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AC4D6DC" w14:textId="77777777" w:rsidTr="006C43A8">
        <w:trPr>
          <w:trHeight w:val="340"/>
        </w:trPr>
        <w:tc>
          <w:tcPr>
            <w:tcW w:w="1985" w:type="dxa"/>
            <w:vMerge w:val="restart"/>
            <w:shd w:val="clear" w:color="auto" w:fill="auto"/>
          </w:tcPr>
          <w:p w14:paraId="250A4975" w14:textId="77777777" w:rsidR="00CD7695" w:rsidRDefault="00CD7695" w:rsidP="006C43A8">
            <w:pPr>
              <w:tabs>
                <w:tab w:val="left" w:pos="142"/>
              </w:tabs>
              <w:ind w:right="2355"/>
            </w:pPr>
            <w:r>
              <w:rPr>
                <w:noProof/>
                <w:lang w:eastAsia="fr-CA"/>
              </w:rPr>
              <w:drawing>
                <wp:inline distT="0" distB="0" distL="0" distR="0" wp14:anchorId="4A59D539" wp14:editId="7355C82A">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16B0E16D" w14:textId="77777777" w:rsidR="00CD7695" w:rsidRPr="006C4954" w:rsidRDefault="005614D8" w:rsidP="006C43A8">
            <w:pPr>
              <w:rPr>
                <w:rFonts w:cs="Arial"/>
                <w:b/>
                <w:sz w:val="16"/>
                <w:szCs w:val="16"/>
              </w:rPr>
            </w:pPr>
            <w:r>
              <w:rPr>
                <w:rFonts w:cs="Arial"/>
                <w:b/>
                <w:sz w:val="16"/>
                <w:szCs w:val="16"/>
              </w:rPr>
              <w:t>SIGLE DU COURS</w:t>
            </w:r>
          </w:p>
        </w:tc>
      </w:tr>
      <w:tr w:rsidR="00CD7695" w14:paraId="1F331F65" w14:textId="77777777" w:rsidTr="006C43A8">
        <w:trPr>
          <w:trHeight w:val="100"/>
        </w:trPr>
        <w:tc>
          <w:tcPr>
            <w:tcW w:w="1985" w:type="dxa"/>
            <w:vMerge/>
            <w:shd w:val="clear" w:color="auto" w:fill="auto"/>
          </w:tcPr>
          <w:p w14:paraId="0C737B9C" w14:textId="77777777" w:rsidR="00CD7695" w:rsidRDefault="00CD7695" w:rsidP="006C43A8">
            <w:pPr>
              <w:tabs>
                <w:tab w:val="left" w:pos="142"/>
              </w:tabs>
              <w:ind w:right="2355"/>
            </w:pPr>
          </w:p>
        </w:tc>
        <w:tc>
          <w:tcPr>
            <w:tcW w:w="7236" w:type="dxa"/>
            <w:vAlign w:val="bottom"/>
          </w:tcPr>
          <w:p w14:paraId="4559C04D" w14:textId="77777777" w:rsidR="00CD7695" w:rsidRPr="006C4954" w:rsidRDefault="005614D8" w:rsidP="006C43A8">
            <w:pPr>
              <w:rPr>
                <w:rFonts w:cs="Arial"/>
                <w:sz w:val="16"/>
                <w:szCs w:val="16"/>
              </w:rPr>
            </w:pPr>
            <w:r>
              <w:rPr>
                <w:rFonts w:cs="Arial"/>
                <w:sz w:val="16"/>
                <w:szCs w:val="16"/>
              </w:rPr>
              <w:t>Titre du cours</w:t>
            </w:r>
          </w:p>
        </w:tc>
      </w:tr>
      <w:tr w:rsidR="00CD7695" w:rsidRPr="00517B0D" w14:paraId="6800F2B3" w14:textId="77777777" w:rsidTr="006C43A8">
        <w:trPr>
          <w:trHeight w:val="100"/>
        </w:trPr>
        <w:tc>
          <w:tcPr>
            <w:tcW w:w="1985" w:type="dxa"/>
            <w:vMerge/>
            <w:shd w:val="clear" w:color="auto" w:fill="auto"/>
          </w:tcPr>
          <w:p w14:paraId="07481BDE" w14:textId="77777777" w:rsidR="00CD7695" w:rsidRDefault="00CD7695" w:rsidP="006C43A8">
            <w:pPr>
              <w:tabs>
                <w:tab w:val="left" w:pos="142"/>
              </w:tabs>
              <w:ind w:right="2355"/>
            </w:pPr>
          </w:p>
        </w:tc>
        <w:tc>
          <w:tcPr>
            <w:tcW w:w="7236" w:type="dxa"/>
          </w:tcPr>
          <w:p w14:paraId="7461D3A2" w14:textId="77777777" w:rsidR="00CD7695" w:rsidRPr="00517B0D" w:rsidRDefault="00CD7695" w:rsidP="006C43A8">
            <w:pPr>
              <w:spacing w:before="60"/>
              <w:rPr>
                <w:rFonts w:cs="Arial"/>
                <w:i/>
                <w:sz w:val="16"/>
                <w:szCs w:val="16"/>
              </w:rPr>
            </w:pPr>
            <w:r w:rsidRPr="00517B0D">
              <w:rPr>
                <w:rFonts w:cs="Arial"/>
                <w:b/>
                <w:i/>
                <w:sz w:val="16"/>
                <w:szCs w:val="16"/>
              </w:rPr>
              <w:t xml:space="preserve">Série </w:t>
            </w:r>
            <w:r w:rsidR="005614D8" w:rsidRPr="00517B0D">
              <w:rPr>
                <w:rFonts w:cs="Arial"/>
                <w:b/>
                <w:i/>
                <w:sz w:val="16"/>
                <w:szCs w:val="16"/>
              </w:rPr>
              <w:t>A</w:t>
            </w:r>
            <w:r w:rsidR="009D3EC2" w:rsidRPr="00517B0D">
              <w:rPr>
                <w:rFonts w:cs="Arial"/>
                <w:b/>
                <w:i/>
                <w:sz w:val="16"/>
                <w:szCs w:val="16"/>
              </w:rPr>
              <w:t xml:space="preserve">, </w:t>
            </w:r>
            <w:r w:rsidR="005614D8" w:rsidRPr="00517B0D">
              <w:rPr>
                <w:rFonts w:cs="Arial"/>
                <w:b/>
                <w:i/>
                <w:sz w:val="16"/>
                <w:szCs w:val="16"/>
              </w:rPr>
              <w:t>B</w:t>
            </w:r>
            <w:r w:rsidR="009D3EC2" w:rsidRPr="00517B0D">
              <w:rPr>
                <w:rFonts w:cs="Arial"/>
                <w:b/>
                <w:i/>
                <w:sz w:val="16"/>
                <w:szCs w:val="16"/>
              </w:rPr>
              <w:t xml:space="preserve">, </w:t>
            </w:r>
            <w:r w:rsidR="005614D8" w:rsidRPr="00517B0D">
              <w:rPr>
                <w:rFonts w:cs="Arial"/>
                <w:b/>
                <w:i/>
                <w:sz w:val="16"/>
                <w:szCs w:val="16"/>
              </w:rPr>
              <w:t>C</w:t>
            </w:r>
            <w:r w:rsidR="009D3EC2" w:rsidRPr="00517B0D">
              <w:rPr>
                <w:rFonts w:cs="Arial"/>
                <w:b/>
                <w:i/>
                <w:sz w:val="16"/>
                <w:szCs w:val="16"/>
              </w:rPr>
              <w:t xml:space="preserve"> ou </w:t>
            </w:r>
            <w:r w:rsidR="005614D8" w:rsidRPr="00517B0D">
              <w:rPr>
                <w:rFonts w:cs="Arial"/>
                <w:b/>
                <w:i/>
                <w:sz w:val="16"/>
                <w:szCs w:val="16"/>
              </w:rPr>
              <w:t>D</w:t>
            </w:r>
            <w:r w:rsidR="00D90C72" w:rsidRPr="00517B0D">
              <w:rPr>
                <w:rFonts w:cs="Arial"/>
                <w:b/>
                <w:i/>
                <w:sz w:val="16"/>
                <w:szCs w:val="16"/>
              </w:rPr>
              <w:t>, etc.,</w:t>
            </w:r>
            <w:r w:rsidR="005614D8" w:rsidRPr="00517B0D">
              <w:rPr>
                <w:rFonts w:cs="Arial"/>
                <w:b/>
                <w:i/>
                <w:sz w:val="16"/>
                <w:szCs w:val="16"/>
              </w:rPr>
              <w:t xml:space="preserve"> s’il y a lieu</w:t>
            </w:r>
          </w:p>
        </w:tc>
      </w:tr>
    </w:tbl>
    <w:p w14:paraId="076B98D1" w14:textId="33F97132" w:rsidR="00CD7695" w:rsidRPr="00A16477" w:rsidRDefault="00BE3473" w:rsidP="00CD7695">
      <w:pPr>
        <w:widowControl w:val="0"/>
        <w:autoSpaceDE w:val="0"/>
        <w:autoSpaceDN w:val="0"/>
        <w:adjustRightInd w:val="0"/>
        <w:spacing w:before="840"/>
        <w:ind w:right="48"/>
        <w:textAlignment w:val="center"/>
        <w:rPr>
          <w:rFonts w:cs="Arial"/>
          <w:b/>
          <w:bCs/>
          <w:caps/>
          <w:spacing w:val="22"/>
          <w:sz w:val="56"/>
          <w:szCs w:val="56"/>
        </w:rPr>
      </w:pPr>
      <w:r>
        <w:rPr>
          <w:rFonts w:cs="Arial"/>
          <w:b/>
          <w:bCs/>
          <w:caps/>
          <w:spacing w:val="22"/>
          <w:sz w:val="56"/>
          <w:szCs w:val="56"/>
        </w:rPr>
        <w:t>produit final fonctionnel</w:t>
      </w:r>
      <w:r w:rsidR="00CD7695" w:rsidRPr="00A16477">
        <w:rPr>
          <w:rFonts w:cs="Arial"/>
          <w:b/>
          <w:bCs/>
          <w:caps/>
          <w:spacing w:val="22"/>
          <w:sz w:val="56"/>
          <w:szCs w:val="56"/>
        </w:rPr>
        <w:t xml:space="preserve"> </w:t>
      </w:r>
    </w:p>
    <w:p w14:paraId="3078A856"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p w14:paraId="77980944" w14:textId="77777777" w:rsidR="00BE3473" w:rsidRPr="00862C49" w:rsidRDefault="00BE3473" w:rsidP="0003337F">
      <w:pPr>
        <w:numPr>
          <w:ilvl w:val="0"/>
          <w:numId w:val="1"/>
        </w:numPr>
        <w:spacing w:before="120" w:after="120" w:line="276" w:lineRule="auto"/>
        <w:ind w:left="270" w:right="-7" w:hanging="283"/>
        <w:jc w:val="both"/>
        <w:rPr>
          <w:lang w:val="fr-FR"/>
        </w:rPr>
      </w:pPr>
      <w:r w:rsidRPr="00862C49">
        <w:rPr>
          <w:lang w:val="fr-FR"/>
        </w:rPr>
        <w:t xml:space="preserve">Remplissez soigneusement </w:t>
      </w:r>
      <w:r>
        <w:rPr>
          <w:lang w:val="fr-FR"/>
        </w:rPr>
        <w:t>les informations ci-dessous</w:t>
      </w:r>
      <w:r w:rsidRPr="00862C49">
        <w:rPr>
          <w:lang w:val="fr-FR"/>
        </w:rPr>
        <w:t>.</w:t>
      </w:r>
    </w:p>
    <w:p w14:paraId="1EA86460" w14:textId="77777777" w:rsidR="00BE3473" w:rsidRPr="00862C49" w:rsidRDefault="00BE3473" w:rsidP="0003337F">
      <w:pPr>
        <w:numPr>
          <w:ilvl w:val="0"/>
          <w:numId w:val="1"/>
        </w:numPr>
        <w:spacing w:before="120" w:after="120" w:line="276" w:lineRule="auto"/>
        <w:ind w:left="270" w:right="-7" w:hanging="283"/>
        <w:jc w:val="both"/>
        <w:rPr>
          <w:lang w:val="fr-FR"/>
        </w:rPr>
      </w:pPr>
      <w:r>
        <w:rPr>
          <w:lang w:val="fr-FR"/>
        </w:rPr>
        <w:t>Commencez votre travail à la page suivante</w:t>
      </w:r>
      <w:r w:rsidRPr="00862C49">
        <w:rPr>
          <w:lang w:val="fr-FR"/>
        </w:rPr>
        <w:t>.</w:t>
      </w:r>
    </w:p>
    <w:p w14:paraId="3D1F754A" w14:textId="77777777" w:rsidR="00BE3473" w:rsidRDefault="00BE3473" w:rsidP="0003337F">
      <w:pPr>
        <w:numPr>
          <w:ilvl w:val="0"/>
          <w:numId w:val="1"/>
        </w:numPr>
        <w:spacing w:before="120" w:after="120" w:line="276" w:lineRule="auto"/>
        <w:ind w:left="270" w:right="-7" w:hanging="283"/>
        <w:jc w:val="both"/>
        <w:rPr>
          <w:lang w:val="fr-FR"/>
        </w:rPr>
      </w:pPr>
      <w:r w:rsidRPr="00862C49">
        <w:rPr>
          <w:lang w:val="fr-FR"/>
        </w:rPr>
        <w:t>Sauvegardez votre travail de cette façon :</w:t>
      </w:r>
      <w:r>
        <w:rPr>
          <w:lang w:val="fr-FR"/>
        </w:rPr>
        <w:br/>
      </w:r>
      <w:r w:rsidRPr="00C636A8">
        <w:rPr>
          <w:b/>
          <w:bCs/>
          <w:caps/>
          <w:lang w:val="fr-FR"/>
        </w:rPr>
        <w:t>SCI1402-</w:t>
      </w:r>
      <w:r w:rsidRPr="00C636A8">
        <w:rPr>
          <w:b/>
          <w:bCs/>
          <w:lang w:val="fr-FR"/>
        </w:rPr>
        <w:t>RapportProjet</w:t>
      </w:r>
      <w:r w:rsidRPr="00C636A8">
        <w:rPr>
          <w:b/>
          <w:bCs/>
          <w:caps/>
          <w:lang w:val="fr-FR"/>
        </w:rPr>
        <w:t>_</w:t>
      </w:r>
      <w:r w:rsidRPr="00C636A8">
        <w:rPr>
          <w:b/>
          <w:bCs/>
          <w:lang w:val="fr-FR"/>
        </w:rPr>
        <w:t>Votrenom.docx</w:t>
      </w:r>
    </w:p>
    <w:p w14:paraId="7AE37D7B" w14:textId="77777777" w:rsidR="00BE3473" w:rsidRPr="00517B0D" w:rsidRDefault="00BE3473" w:rsidP="0003337F">
      <w:pPr>
        <w:numPr>
          <w:ilvl w:val="0"/>
          <w:numId w:val="1"/>
        </w:numPr>
        <w:spacing w:before="120" w:after="120" w:line="276" w:lineRule="auto"/>
        <w:ind w:left="270" w:right="-7" w:hanging="283"/>
        <w:jc w:val="both"/>
      </w:pPr>
      <w:r w:rsidRPr="00862C49">
        <w:rPr>
          <w:lang w:val="fr-FR"/>
        </w:rPr>
        <w:t>Utilisez</w:t>
      </w:r>
      <w:r>
        <w:rPr>
          <w:lang w:val="fr-FR"/>
        </w:rPr>
        <w:t xml:space="preserve"> l’outil de dépôt des travaux (accessible par votre portail étudiant</w:t>
      </w:r>
      <w:r w:rsidRPr="00862C49">
        <w:rPr>
          <w:lang w:val="fr-FR"/>
        </w:rPr>
        <w:t xml:space="preserve"> </w:t>
      </w:r>
      <w:hyperlink r:id="rId9" w:history="1">
        <w:r w:rsidRPr="009366B6">
          <w:rPr>
            <w:rStyle w:val="FollowedHyperlink"/>
            <w:lang w:val="fr-FR"/>
          </w:rPr>
          <w:t>MaTÉLUQ</w:t>
        </w:r>
      </w:hyperlink>
      <w:r>
        <w:rPr>
          <w:lang w:val="fr-FR"/>
        </w:rPr>
        <w:t>)</w:t>
      </w:r>
      <w:r w:rsidRPr="00862C49">
        <w:rPr>
          <w:lang w:val="fr-FR"/>
        </w:rPr>
        <w:t xml:space="preserve"> pour acheminer </w:t>
      </w:r>
      <w:r>
        <w:rPr>
          <w:lang w:val="fr-FR"/>
        </w:rPr>
        <w:t>votre travail à la personne responsable de votre encadrement</w:t>
      </w:r>
      <w:r w:rsidRPr="001610CE">
        <w:rPr>
          <w:lang w:val="fr-FR"/>
        </w:rPr>
        <w:t>.</w:t>
      </w:r>
    </w:p>
    <w:p w14:paraId="3BF1E7A2" w14:textId="4A9C4040" w:rsidR="00BE3473" w:rsidRPr="00517B0D" w:rsidRDefault="00BE3473" w:rsidP="00BE3473">
      <w:pPr>
        <w:spacing w:before="720" w:after="120" w:line="360" w:lineRule="auto"/>
        <w:jc w:val="both"/>
        <w:rPr>
          <w:rFonts w:ascii="Calibri" w:hAnsi="Calibri"/>
        </w:rPr>
      </w:pPr>
      <w:r w:rsidRPr="00517B0D">
        <w:rPr>
          <w:rFonts w:ascii="Calibri" w:hAnsi="Calibri"/>
        </w:rPr>
        <w:t xml:space="preserve">Votre prénom et nom : </w:t>
      </w:r>
      <w:r w:rsidRPr="00517B0D">
        <w:rPr>
          <w:rFonts w:ascii="Calibri" w:hAnsi="Calibri"/>
          <w:shd w:val="clear" w:color="auto" w:fill="D9D9D9"/>
        </w:rPr>
        <w:t>Gonzalo Alfredo Romero Francia</w:t>
      </w:r>
    </w:p>
    <w:p w14:paraId="4A500B3E" w14:textId="77777777" w:rsidR="00BE3473" w:rsidRPr="00517B0D" w:rsidRDefault="00BE3473" w:rsidP="00BE3473">
      <w:pPr>
        <w:spacing w:before="120" w:after="120" w:line="360" w:lineRule="auto"/>
        <w:jc w:val="both"/>
        <w:rPr>
          <w:rFonts w:ascii="Calibri" w:hAnsi="Calibri"/>
        </w:rPr>
      </w:pPr>
      <w:r w:rsidRPr="00517B0D">
        <w:rPr>
          <w:rFonts w:ascii="Calibri" w:hAnsi="Calibri"/>
        </w:rPr>
        <w:t xml:space="preserve">Votre numéro d’étudiant : </w:t>
      </w:r>
      <w:r w:rsidRPr="00517B0D">
        <w:rPr>
          <w:rFonts w:ascii="Calibri" w:hAnsi="Calibri"/>
          <w:shd w:val="clear" w:color="auto" w:fill="D9D9D9"/>
        </w:rPr>
        <w:t>21394980</w:t>
      </w:r>
    </w:p>
    <w:p w14:paraId="7BCC17BF" w14:textId="77777777" w:rsidR="00BE3473" w:rsidRPr="00517B0D" w:rsidRDefault="00BE3473" w:rsidP="00BE3473">
      <w:pPr>
        <w:spacing w:before="120" w:after="120" w:line="360" w:lineRule="auto"/>
        <w:jc w:val="both"/>
        <w:rPr>
          <w:rFonts w:ascii="Calibri" w:hAnsi="Calibri"/>
        </w:rPr>
      </w:pPr>
      <w:r w:rsidRPr="00517B0D">
        <w:rPr>
          <w:rFonts w:ascii="Calibri" w:hAnsi="Calibri"/>
        </w:rPr>
        <w:t xml:space="preserve">Trimestre d’inscription : </w:t>
      </w:r>
      <w:r w:rsidRPr="00517B0D">
        <w:rPr>
          <w:rFonts w:ascii="Calibri" w:hAnsi="Calibri"/>
          <w:shd w:val="clear" w:color="auto" w:fill="D9D9D9"/>
        </w:rPr>
        <w:t>Automne 2024</w:t>
      </w:r>
    </w:p>
    <w:p w14:paraId="5FB7EC80" w14:textId="10DEE7DC" w:rsidR="00BE3473" w:rsidRPr="00517B0D" w:rsidRDefault="00BE3473" w:rsidP="00BE3473">
      <w:pPr>
        <w:spacing w:before="120" w:after="120" w:line="360" w:lineRule="auto"/>
        <w:jc w:val="both"/>
        <w:rPr>
          <w:rFonts w:ascii="Calibri" w:hAnsi="Calibri"/>
        </w:rPr>
      </w:pPr>
      <w:r w:rsidRPr="00517B0D">
        <w:rPr>
          <w:rFonts w:ascii="Calibri" w:hAnsi="Calibri"/>
        </w:rPr>
        <w:t xml:space="preserve">Date d’envoi : </w:t>
      </w:r>
      <w:r w:rsidR="00987016">
        <w:rPr>
          <w:rFonts w:ascii="Calibri" w:hAnsi="Calibri"/>
          <w:shd w:val="clear" w:color="auto" w:fill="D9D9D9"/>
        </w:rPr>
        <w:t>05</w:t>
      </w:r>
      <w:r w:rsidRPr="00517B0D">
        <w:rPr>
          <w:rFonts w:ascii="Calibri" w:hAnsi="Calibri"/>
          <w:shd w:val="clear" w:color="auto" w:fill="D9D9D9"/>
        </w:rPr>
        <w:t>-</w:t>
      </w:r>
      <w:r w:rsidR="00434559">
        <w:rPr>
          <w:rFonts w:ascii="Calibri" w:hAnsi="Calibri"/>
          <w:shd w:val="clear" w:color="auto" w:fill="D9D9D9"/>
        </w:rPr>
        <w:t>02</w:t>
      </w:r>
      <w:r w:rsidRPr="00517B0D">
        <w:rPr>
          <w:rFonts w:ascii="Calibri" w:hAnsi="Calibri"/>
          <w:shd w:val="clear" w:color="auto" w:fill="D9D9D9"/>
        </w:rPr>
        <w:t>-202</w:t>
      </w:r>
      <w:r w:rsidR="009C3E7A" w:rsidRPr="00517B0D">
        <w:rPr>
          <w:rFonts w:ascii="Calibri" w:hAnsi="Calibri"/>
          <w:shd w:val="clear" w:color="auto" w:fill="D9D9D9"/>
        </w:rPr>
        <w:t>5</w:t>
      </w:r>
      <w:r w:rsidRPr="00517B0D">
        <w:rPr>
          <w:rFonts w:ascii="Calibri" w:hAnsi="Calibri"/>
        </w:rPr>
        <w:br w:type="page"/>
      </w:r>
    </w:p>
    <w:p w14:paraId="2F30A1B7" w14:textId="77777777" w:rsidR="0008789F" w:rsidRPr="003F3DEE" w:rsidRDefault="0008789F" w:rsidP="0008789F">
      <w:pPr>
        <w:contextualSpacing/>
        <w:jc w:val="center"/>
        <w:rPr>
          <w:rFonts w:asciiTheme="minorHAnsi" w:hAnsiTheme="minorHAnsi" w:cstheme="minorHAnsi"/>
          <w:b/>
          <w:bCs/>
          <w:sz w:val="22"/>
          <w:szCs w:val="22"/>
        </w:rPr>
      </w:pPr>
      <w:r w:rsidRPr="003F3DEE">
        <w:rPr>
          <w:rFonts w:asciiTheme="minorHAnsi" w:hAnsiTheme="minorHAnsi" w:cstheme="minorHAnsi"/>
          <w:b/>
          <w:bCs/>
          <w:sz w:val="22"/>
          <w:szCs w:val="22"/>
        </w:rPr>
        <w:lastRenderedPageBreak/>
        <w:t>Introduction</w:t>
      </w:r>
    </w:p>
    <w:p w14:paraId="626B7848" w14:textId="4AE8138A" w:rsidR="00BE3473" w:rsidRPr="003F3DEE" w:rsidRDefault="00BE3473" w:rsidP="00BE3473">
      <w:pPr>
        <w:contextualSpacing/>
        <w:jc w:val="center"/>
        <w:rPr>
          <w:rFonts w:asciiTheme="minorHAnsi" w:hAnsiTheme="minorHAnsi" w:cstheme="minorHAnsi"/>
          <w:b/>
          <w:bCs/>
          <w:sz w:val="22"/>
          <w:szCs w:val="22"/>
        </w:rPr>
      </w:pPr>
    </w:p>
    <w:p w14:paraId="418BB071" w14:textId="79C03994" w:rsidR="0008789F" w:rsidRPr="003F3DEE" w:rsidRDefault="0008789F" w:rsidP="0008789F">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Lors de la réalisation du travail noté </w:t>
      </w:r>
      <w:r w:rsidR="003A45DE" w:rsidRPr="003F3DEE">
        <w:rPr>
          <w:rFonts w:asciiTheme="minorHAnsi" w:hAnsiTheme="minorHAnsi" w:cstheme="minorHAnsi"/>
          <w:sz w:val="22"/>
          <w:szCs w:val="22"/>
        </w:rPr>
        <w:t>3</w:t>
      </w:r>
      <w:r w:rsidRPr="003F3DEE">
        <w:rPr>
          <w:rFonts w:asciiTheme="minorHAnsi" w:hAnsiTheme="minorHAnsi" w:cstheme="minorHAnsi"/>
          <w:sz w:val="22"/>
          <w:szCs w:val="22"/>
        </w:rPr>
        <w:t xml:space="preserve"> du cours SCI 1402, Gonzalo Alfredo Romero Francia a réussi à expliquer comment il a conceptualisé, comment il a créé et comment il a développé une structure organisationnelle de tâches à effectuer, pour mener à bien son projet en science des données nommé « Canadian Fuel Consumption Ratings »,</w:t>
      </w:r>
      <w:r w:rsidR="003A45DE" w:rsidRPr="003F3DEE">
        <w:rPr>
          <w:rFonts w:asciiTheme="minorHAnsi" w:hAnsiTheme="minorHAnsi" w:cstheme="minorHAnsi"/>
          <w:sz w:val="22"/>
          <w:szCs w:val="22"/>
        </w:rPr>
        <w:t xml:space="preserve"> ainsi qu’il a réussi à montrer, de manière sommaire mais un peu détaillée, les résultats des calculs statistiques et probabilistes associés aux tâches des phases 1 à 4 (ou au moins deux de ces phases) des 10 objectifs (problématiques)</w:t>
      </w:r>
      <w:r w:rsidRPr="003F3DEE">
        <w:rPr>
          <w:rFonts w:asciiTheme="minorHAnsi" w:hAnsiTheme="minorHAnsi" w:cstheme="minorHAnsi"/>
          <w:sz w:val="22"/>
          <w:szCs w:val="22"/>
        </w:rPr>
        <w:t xml:space="preserve"> </w:t>
      </w:r>
      <w:r w:rsidR="003A45DE" w:rsidRPr="003F3DEE">
        <w:rPr>
          <w:rFonts w:asciiTheme="minorHAnsi" w:hAnsiTheme="minorHAnsi" w:cstheme="minorHAnsi"/>
          <w:sz w:val="22"/>
          <w:szCs w:val="22"/>
        </w:rPr>
        <w:t xml:space="preserve">associés au projet en science des données nommé « Canadian Fuel Consumption Ratings », et </w:t>
      </w:r>
      <w:r w:rsidRPr="003F3DEE">
        <w:rPr>
          <w:rFonts w:asciiTheme="minorHAnsi" w:hAnsiTheme="minorHAnsi" w:cstheme="minorHAnsi"/>
          <w:sz w:val="22"/>
          <w:szCs w:val="22"/>
        </w:rPr>
        <w:t>cette structure organisationnelle de tâches à effectuer, pour ce projet en science des données, décrit, de manière sommaire, toutes les tâches que Gonzalo Alfredo Romero Francia a bien dû effectuer, afin de mener à bien son projet en science des données nommé « Canadian Fuel Consumption Ratings », dont l’objectif principal et global est d’étudier et d’analyser les consommations de carburant de véhicules canadiens analysés par ce projet en science des données entre les années 2015 à 2023, en ville, sur autoroute et combiné (ville et autoroute) et les émissions de CO2 produites par ces consommations de carburant, effectuées par ces véhicules canadiens, entre les années 2015 et 2023. Le voici cette structure organisationnelle sommaire de tâches à effectuer, par Gonzalo Alfredo Romero Francia, pour qu’il mène à bien son projet en science des données nommé « Canadian Fuel Consumption Ratings » (déjà décrit et expliqué au travail noté 1 de SCI 1402 et déjà modélisé, implémenté et expliqué au travail noté 2 de SCI 1402):</w:t>
      </w:r>
    </w:p>
    <w:p w14:paraId="5C7F4869" w14:textId="1A09C03C" w:rsidR="0008789F" w:rsidRPr="003F3DEE" w:rsidRDefault="0008789F" w:rsidP="0008789F">
      <w:pPr>
        <w:contextualSpacing/>
        <w:jc w:val="both"/>
        <w:rPr>
          <w:rFonts w:asciiTheme="minorHAnsi" w:hAnsiTheme="minorHAnsi" w:cstheme="minorHAnsi"/>
          <w:sz w:val="22"/>
          <w:szCs w:val="22"/>
        </w:rPr>
      </w:pPr>
    </w:p>
    <w:p w14:paraId="6085113A" w14:textId="77777777"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t>Objectif 1 : Analyse des tendances sur plusieurs années</w:t>
      </w:r>
    </w:p>
    <w:p w14:paraId="6BF2BFED" w14:textId="77777777" w:rsidR="0008789F" w:rsidRPr="003F3DEE" w:rsidRDefault="0008789F" w:rsidP="0003337F">
      <w:pPr>
        <w:numPr>
          <w:ilvl w:val="0"/>
          <w:numId w:val="2"/>
        </w:numPr>
        <w:spacing w:before="120" w:after="120"/>
        <w:contextualSpacing/>
        <w:jc w:val="both"/>
        <w:rPr>
          <w:rFonts w:ascii="Calibri" w:hAnsi="Calibri"/>
          <w:sz w:val="22"/>
          <w:szCs w:val="22"/>
        </w:rPr>
      </w:pPr>
      <w:r w:rsidRPr="003F3DEE">
        <w:rPr>
          <w:rFonts w:ascii="Calibri" w:hAnsi="Calibri"/>
          <w:sz w:val="22"/>
          <w:szCs w:val="22"/>
        </w:rPr>
        <w:t xml:space="preserve">Collecte et préparation des données : Rassembler les données de consommation de carburant de 2015 à 2023 et nettoyer les données (éliminer les valeurs manquantes, corriger les erreurs). </w:t>
      </w:r>
      <w:bookmarkStart w:id="0" w:name="_Hlk177457999"/>
      <w:r w:rsidRPr="003F3DEE">
        <w:rPr>
          <w:rFonts w:ascii="Calibri" w:hAnsi="Calibri"/>
          <w:sz w:val="22"/>
          <w:szCs w:val="22"/>
        </w:rPr>
        <w:t>Échantillonnage des données de consommation par la technique d’échantillonnage double.</w:t>
      </w:r>
      <w:bookmarkEnd w:id="0"/>
    </w:p>
    <w:p w14:paraId="5AB9C97A" w14:textId="77777777" w:rsidR="0008789F" w:rsidRPr="003F3DEE" w:rsidRDefault="0008789F" w:rsidP="0003337F">
      <w:pPr>
        <w:numPr>
          <w:ilvl w:val="0"/>
          <w:numId w:val="2"/>
        </w:numPr>
        <w:spacing w:before="120" w:after="120"/>
        <w:contextualSpacing/>
        <w:jc w:val="both"/>
        <w:rPr>
          <w:rFonts w:ascii="Calibri" w:hAnsi="Calibri"/>
          <w:sz w:val="22"/>
          <w:szCs w:val="22"/>
        </w:rPr>
      </w:pPr>
      <w:r w:rsidRPr="003F3DEE">
        <w:rPr>
          <w:rFonts w:ascii="Calibri" w:hAnsi="Calibri"/>
          <w:sz w:val="22"/>
          <w:szCs w:val="22"/>
        </w:rPr>
        <w:t>Analyse descriptive : Calculer des statistiques descriptives pour les consommations de carburant (ville, autoroute, combinée) par année.</w:t>
      </w:r>
    </w:p>
    <w:p w14:paraId="24733A31" w14:textId="77777777" w:rsidR="0008789F" w:rsidRPr="003F3DEE" w:rsidRDefault="0008789F" w:rsidP="0003337F">
      <w:pPr>
        <w:numPr>
          <w:ilvl w:val="0"/>
          <w:numId w:val="2"/>
        </w:numPr>
        <w:spacing w:before="120" w:after="120"/>
        <w:contextualSpacing/>
        <w:jc w:val="both"/>
        <w:rPr>
          <w:rFonts w:ascii="Calibri" w:hAnsi="Calibri"/>
          <w:sz w:val="22"/>
          <w:szCs w:val="22"/>
        </w:rPr>
      </w:pPr>
      <w:r w:rsidRPr="003F3DEE">
        <w:rPr>
          <w:rFonts w:ascii="Calibri" w:hAnsi="Calibri"/>
          <w:sz w:val="22"/>
          <w:szCs w:val="22"/>
        </w:rPr>
        <w:t>Visualisation des tendances : Créer des graphiques pour visualiser l'évolution de la consommation de carburant au fil des ans.</w:t>
      </w:r>
    </w:p>
    <w:p w14:paraId="738C40B7" w14:textId="73172D98" w:rsidR="0008789F" w:rsidRPr="003F3DEE" w:rsidRDefault="0008789F" w:rsidP="0003337F">
      <w:pPr>
        <w:numPr>
          <w:ilvl w:val="0"/>
          <w:numId w:val="2"/>
        </w:numPr>
        <w:spacing w:before="120" w:after="120"/>
        <w:contextualSpacing/>
        <w:jc w:val="both"/>
        <w:rPr>
          <w:rFonts w:ascii="Calibri" w:hAnsi="Calibri"/>
          <w:sz w:val="22"/>
          <w:szCs w:val="22"/>
        </w:rPr>
      </w:pPr>
      <w:r w:rsidRPr="003F3DEE">
        <w:rPr>
          <w:rFonts w:ascii="Calibri" w:hAnsi="Calibri"/>
          <w:sz w:val="22"/>
          <w:szCs w:val="22"/>
        </w:rPr>
        <w:t>Analyse des tendances annuelles : Identifier et analyser les variations annuelles dans la consommation de carburant</w:t>
      </w:r>
      <w:r w:rsidR="008F2136" w:rsidRPr="003F3DEE">
        <w:rPr>
          <w:rFonts w:ascii="Calibri" w:hAnsi="Calibri"/>
          <w:sz w:val="22"/>
          <w:szCs w:val="22"/>
        </w:rPr>
        <w:t>.</w:t>
      </w:r>
    </w:p>
    <w:p w14:paraId="7B879AFA" w14:textId="244E837E" w:rsidR="0008789F" w:rsidRPr="003F3DEE" w:rsidRDefault="0008789F" w:rsidP="0003337F">
      <w:pPr>
        <w:numPr>
          <w:ilvl w:val="0"/>
          <w:numId w:val="2"/>
        </w:numPr>
        <w:spacing w:before="120" w:after="120"/>
        <w:contextualSpacing/>
        <w:jc w:val="both"/>
        <w:rPr>
          <w:rFonts w:ascii="Calibri" w:hAnsi="Calibri"/>
          <w:sz w:val="22"/>
          <w:szCs w:val="22"/>
        </w:rPr>
      </w:pPr>
      <w:r w:rsidRPr="003F3DEE">
        <w:rPr>
          <w:rFonts w:ascii="Calibri" w:hAnsi="Calibri"/>
          <w:sz w:val="22"/>
          <w:szCs w:val="22"/>
        </w:rPr>
        <w:t xml:space="preserve"> Rédaction d'un rapport sur les tendances : Documenter les résultats de l'analyse des tendances, en mettant en avant les observations clés.</w:t>
      </w:r>
    </w:p>
    <w:p w14:paraId="1C5155C5" w14:textId="7AD5F3A3" w:rsidR="0008789F" w:rsidRPr="003F3DEE" w:rsidRDefault="0008789F" w:rsidP="0003337F">
      <w:pPr>
        <w:numPr>
          <w:ilvl w:val="0"/>
          <w:numId w:val="2"/>
        </w:numPr>
        <w:spacing w:before="120" w:after="120"/>
        <w:contextualSpacing/>
        <w:jc w:val="both"/>
        <w:rPr>
          <w:rFonts w:ascii="Calibri" w:hAnsi="Calibri"/>
          <w:sz w:val="22"/>
          <w:szCs w:val="22"/>
        </w:rPr>
      </w:pPr>
      <w:r w:rsidRPr="003F3DEE">
        <w:rPr>
          <w:rFonts w:ascii="Calibri" w:hAnsi="Calibri"/>
          <w:sz w:val="22"/>
          <w:szCs w:val="22"/>
        </w:rPr>
        <w:t>Corroborer les résultats obtenus en utilisant un logiciel de calcul et d'analyse statistique et probabiliste comme StatGraphics</w:t>
      </w:r>
      <w:r w:rsidR="000220BF" w:rsidRPr="003F3DEE">
        <w:rPr>
          <w:rFonts w:ascii="Calibri" w:hAnsi="Calibri"/>
          <w:sz w:val="22"/>
          <w:szCs w:val="22"/>
        </w:rPr>
        <w:t>.</w:t>
      </w:r>
    </w:p>
    <w:p w14:paraId="77541E3C" w14:textId="77777777" w:rsidR="0008789F" w:rsidRPr="003F3DEE" w:rsidRDefault="0008789F" w:rsidP="0008789F">
      <w:pPr>
        <w:ind w:left="360"/>
        <w:contextualSpacing/>
        <w:jc w:val="both"/>
        <w:rPr>
          <w:rFonts w:ascii="Calibri" w:hAnsi="Calibri"/>
          <w:sz w:val="22"/>
          <w:szCs w:val="22"/>
        </w:rPr>
      </w:pPr>
    </w:p>
    <w:p w14:paraId="7118E26C" w14:textId="77777777"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t>Objectif 2 : Impact des caractéristiques des véhicules</w:t>
      </w:r>
    </w:p>
    <w:p w14:paraId="62B34889" w14:textId="77777777" w:rsidR="0008789F" w:rsidRPr="003F3DEE" w:rsidRDefault="0008789F" w:rsidP="0003337F">
      <w:pPr>
        <w:numPr>
          <w:ilvl w:val="0"/>
          <w:numId w:val="3"/>
        </w:numPr>
        <w:spacing w:before="120" w:after="120"/>
        <w:contextualSpacing/>
        <w:jc w:val="both"/>
        <w:rPr>
          <w:rFonts w:ascii="Calibri" w:hAnsi="Calibri"/>
          <w:sz w:val="22"/>
          <w:szCs w:val="22"/>
        </w:rPr>
      </w:pPr>
      <w:r w:rsidRPr="003F3DEE">
        <w:rPr>
          <w:rFonts w:ascii="Calibri" w:hAnsi="Calibri"/>
          <w:sz w:val="22"/>
          <w:szCs w:val="22"/>
        </w:rPr>
        <w:t>Analyse des caractéristiques des véhicules : Analyser les données pour identifier les caractéristiques clés influençant la consommation de carburant.</w:t>
      </w:r>
    </w:p>
    <w:p w14:paraId="12F2A0FD" w14:textId="77777777" w:rsidR="0008789F" w:rsidRPr="003F3DEE" w:rsidRDefault="0008789F" w:rsidP="0003337F">
      <w:pPr>
        <w:numPr>
          <w:ilvl w:val="0"/>
          <w:numId w:val="3"/>
        </w:numPr>
        <w:spacing w:before="120" w:after="120"/>
        <w:contextualSpacing/>
        <w:jc w:val="both"/>
        <w:rPr>
          <w:rFonts w:ascii="Calibri" w:hAnsi="Calibri"/>
          <w:sz w:val="22"/>
          <w:szCs w:val="22"/>
        </w:rPr>
      </w:pPr>
      <w:r w:rsidRPr="003F3DEE">
        <w:rPr>
          <w:rFonts w:ascii="Calibri" w:hAnsi="Calibri"/>
          <w:sz w:val="22"/>
          <w:szCs w:val="22"/>
        </w:rPr>
        <w:t>Modélisation statistique : Développer des modèles statistiques pour quantifier l'impact des caractéristiques sur la consommation de carburant et les émissions de CO2.</w:t>
      </w:r>
    </w:p>
    <w:p w14:paraId="0116CF00" w14:textId="77777777" w:rsidR="0008789F" w:rsidRPr="003F3DEE" w:rsidRDefault="0008789F" w:rsidP="0003337F">
      <w:pPr>
        <w:numPr>
          <w:ilvl w:val="0"/>
          <w:numId w:val="3"/>
        </w:numPr>
        <w:spacing w:before="120" w:after="120"/>
        <w:contextualSpacing/>
        <w:jc w:val="both"/>
        <w:rPr>
          <w:rFonts w:ascii="Calibri" w:hAnsi="Calibri"/>
          <w:sz w:val="22"/>
          <w:szCs w:val="22"/>
        </w:rPr>
      </w:pPr>
      <w:r w:rsidRPr="003F3DEE">
        <w:rPr>
          <w:rFonts w:ascii="Calibri" w:hAnsi="Calibri"/>
          <w:sz w:val="22"/>
          <w:szCs w:val="22"/>
        </w:rPr>
        <w:t>Comparaison entre différents types de véhicules : Évaluer les performances de consommation de carburant selon les caractéristiques (taille du moteur, nombre de cylindres, type de transmission).</w:t>
      </w:r>
    </w:p>
    <w:p w14:paraId="630FD23E" w14:textId="77777777" w:rsidR="0008789F" w:rsidRPr="003F3DEE" w:rsidRDefault="0008789F" w:rsidP="0003337F">
      <w:pPr>
        <w:numPr>
          <w:ilvl w:val="0"/>
          <w:numId w:val="3"/>
        </w:numPr>
        <w:spacing w:before="120" w:after="120"/>
        <w:contextualSpacing/>
        <w:jc w:val="both"/>
        <w:rPr>
          <w:rFonts w:ascii="Calibri" w:hAnsi="Calibri"/>
          <w:sz w:val="22"/>
          <w:szCs w:val="22"/>
        </w:rPr>
      </w:pPr>
      <w:r w:rsidRPr="003F3DEE">
        <w:rPr>
          <w:rFonts w:ascii="Calibri" w:hAnsi="Calibri"/>
          <w:sz w:val="22"/>
          <w:szCs w:val="22"/>
        </w:rPr>
        <w:t>Analyse des interactions entre caractéristiques : Étudier comment certaines caractéristiques interagissent pour influencer la consommation de carburant.</w:t>
      </w:r>
    </w:p>
    <w:p w14:paraId="71018AE9" w14:textId="77777777" w:rsidR="0008789F" w:rsidRPr="003F3DEE" w:rsidRDefault="0008789F" w:rsidP="0003337F">
      <w:pPr>
        <w:numPr>
          <w:ilvl w:val="0"/>
          <w:numId w:val="3"/>
        </w:numPr>
        <w:spacing w:before="120" w:after="120"/>
        <w:contextualSpacing/>
        <w:jc w:val="both"/>
        <w:rPr>
          <w:rFonts w:ascii="Calibri" w:hAnsi="Calibri"/>
          <w:sz w:val="22"/>
          <w:szCs w:val="22"/>
        </w:rPr>
      </w:pPr>
      <w:r w:rsidRPr="003F3DEE">
        <w:rPr>
          <w:rFonts w:ascii="Calibri" w:hAnsi="Calibri"/>
          <w:sz w:val="22"/>
          <w:szCs w:val="22"/>
        </w:rPr>
        <w:t>Rédaction d'un rapport d'analyse : Compiler les résultats dans un rapport qui explique comment les caractéristiques influencent les performances énergétiques.</w:t>
      </w:r>
    </w:p>
    <w:p w14:paraId="633AF1A5" w14:textId="77777777" w:rsidR="0008789F" w:rsidRPr="003F3DEE" w:rsidRDefault="0008789F" w:rsidP="0003337F">
      <w:pPr>
        <w:numPr>
          <w:ilvl w:val="0"/>
          <w:numId w:val="3"/>
        </w:numPr>
        <w:spacing w:before="120" w:after="120"/>
        <w:contextualSpacing/>
        <w:jc w:val="both"/>
        <w:rPr>
          <w:rFonts w:ascii="Calibri" w:hAnsi="Calibri"/>
          <w:sz w:val="22"/>
          <w:szCs w:val="22"/>
        </w:rPr>
      </w:pPr>
      <w:bookmarkStart w:id="1" w:name="_Hlk177208946"/>
      <w:r w:rsidRPr="003F3DEE">
        <w:rPr>
          <w:rFonts w:ascii="Calibri" w:hAnsi="Calibri"/>
          <w:sz w:val="22"/>
          <w:szCs w:val="22"/>
        </w:rPr>
        <w:lastRenderedPageBreak/>
        <w:t>Corroborer les résultats obtenus en utilisant un logiciel de calcul et d'analyse statistique et probabiliste comme StatGraphics.</w:t>
      </w:r>
      <w:bookmarkEnd w:id="1"/>
    </w:p>
    <w:p w14:paraId="67554172" w14:textId="7E4A12FD" w:rsidR="0008789F" w:rsidRPr="003F3DEE" w:rsidRDefault="0008789F" w:rsidP="0008789F">
      <w:pPr>
        <w:ind w:left="360"/>
        <w:contextualSpacing/>
        <w:jc w:val="both"/>
        <w:rPr>
          <w:rFonts w:ascii="Calibri" w:hAnsi="Calibri"/>
          <w:sz w:val="22"/>
          <w:szCs w:val="22"/>
        </w:rPr>
      </w:pPr>
    </w:p>
    <w:p w14:paraId="4CBCB1F1" w14:textId="77777777"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t>Objectif 3 : Comparaison des types de carburants</w:t>
      </w:r>
    </w:p>
    <w:p w14:paraId="7E034A3B" w14:textId="77777777" w:rsidR="0008789F" w:rsidRPr="003F3DEE" w:rsidRDefault="0008789F" w:rsidP="0003337F">
      <w:pPr>
        <w:numPr>
          <w:ilvl w:val="0"/>
          <w:numId w:val="4"/>
        </w:numPr>
        <w:spacing w:before="120" w:after="120"/>
        <w:contextualSpacing/>
        <w:jc w:val="both"/>
        <w:rPr>
          <w:rFonts w:ascii="Calibri" w:hAnsi="Calibri"/>
          <w:sz w:val="22"/>
          <w:szCs w:val="22"/>
        </w:rPr>
      </w:pPr>
      <w:r w:rsidRPr="003F3DEE">
        <w:rPr>
          <w:rFonts w:ascii="Calibri" w:hAnsi="Calibri"/>
          <w:sz w:val="22"/>
          <w:szCs w:val="22"/>
        </w:rPr>
        <w:t>Classification des véhicules par type de carburant : Regrouper les véhicules selon leur type de carburant pour une analyse comparée.</w:t>
      </w:r>
    </w:p>
    <w:p w14:paraId="5F43B7E9" w14:textId="77777777" w:rsidR="0008789F" w:rsidRPr="003F3DEE" w:rsidRDefault="0008789F" w:rsidP="0003337F">
      <w:pPr>
        <w:numPr>
          <w:ilvl w:val="0"/>
          <w:numId w:val="4"/>
        </w:numPr>
        <w:spacing w:before="120" w:after="120"/>
        <w:contextualSpacing/>
        <w:jc w:val="both"/>
        <w:rPr>
          <w:rFonts w:ascii="Calibri" w:hAnsi="Calibri"/>
          <w:sz w:val="22"/>
          <w:szCs w:val="22"/>
        </w:rPr>
      </w:pPr>
      <w:r w:rsidRPr="003F3DEE">
        <w:rPr>
          <w:rFonts w:ascii="Calibri" w:hAnsi="Calibri"/>
          <w:sz w:val="22"/>
          <w:szCs w:val="22"/>
        </w:rPr>
        <w:t>Analyse comparative : Évaluer la consommation de carburant et les émissions de CO2 pour chaque type de carburant (essence régulière, premium, diesel).</w:t>
      </w:r>
    </w:p>
    <w:p w14:paraId="43F356DC" w14:textId="77777777" w:rsidR="0008789F" w:rsidRPr="003F3DEE" w:rsidRDefault="0008789F" w:rsidP="0003337F">
      <w:pPr>
        <w:numPr>
          <w:ilvl w:val="0"/>
          <w:numId w:val="4"/>
        </w:numPr>
        <w:spacing w:before="120" w:after="120"/>
        <w:contextualSpacing/>
        <w:jc w:val="both"/>
        <w:rPr>
          <w:rFonts w:ascii="Calibri" w:hAnsi="Calibri"/>
          <w:sz w:val="22"/>
          <w:szCs w:val="22"/>
        </w:rPr>
      </w:pPr>
      <w:r w:rsidRPr="003F3DEE">
        <w:rPr>
          <w:rFonts w:ascii="Calibri" w:hAnsi="Calibri"/>
          <w:sz w:val="22"/>
          <w:szCs w:val="22"/>
        </w:rPr>
        <w:t>Visualisation des résultats : Créer des graphiques et des tableaux pour illustrer les comparaisons entre les types de carburants.</w:t>
      </w:r>
    </w:p>
    <w:p w14:paraId="6958215E" w14:textId="77777777" w:rsidR="0008789F" w:rsidRPr="003F3DEE" w:rsidRDefault="0008789F" w:rsidP="0003337F">
      <w:pPr>
        <w:numPr>
          <w:ilvl w:val="0"/>
          <w:numId w:val="4"/>
        </w:numPr>
        <w:spacing w:before="120" w:after="120"/>
        <w:contextualSpacing/>
        <w:jc w:val="both"/>
        <w:rPr>
          <w:rFonts w:ascii="Calibri" w:hAnsi="Calibri"/>
          <w:sz w:val="22"/>
          <w:szCs w:val="22"/>
        </w:rPr>
      </w:pPr>
      <w:r w:rsidRPr="003F3DEE">
        <w:rPr>
          <w:rFonts w:ascii="Calibri" w:hAnsi="Calibri"/>
          <w:sz w:val="22"/>
          <w:szCs w:val="22"/>
        </w:rPr>
        <w:t>Analyse des coûts associés : Évaluer les coûts associés à chaque type de carburant sur une période donnée.</w:t>
      </w:r>
    </w:p>
    <w:p w14:paraId="7504FF1E" w14:textId="77777777" w:rsidR="0008789F" w:rsidRPr="003F3DEE" w:rsidRDefault="0008789F" w:rsidP="0003337F">
      <w:pPr>
        <w:numPr>
          <w:ilvl w:val="0"/>
          <w:numId w:val="4"/>
        </w:numPr>
        <w:spacing w:before="120" w:after="120"/>
        <w:contextualSpacing/>
        <w:jc w:val="both"/>
        <w:rPr>
          <w:rFonts w:ascii="Calibri" w:hAnsi="Calibri"/>
          <w:sz w:val="22"/>
          <w:szCs w:val="22"/>
        </w:rPr>
      </w:pPr>
      <w:r w:rsidRPr="003F3DEE">
        <w:rPr>
          <w:rFonts w:ascii="Calibri" w:hAnsi="Calibri"/>
          <w:sz w:val="22"/>
          <w:szCs w:val="22"/>
        </w:rPr>
        <w:t>Rédaction d'un rapport de comparaison : Documenter les résultats de l'analyse, en soulignant les différences significatives entre les types de carburants.</w:t>
      </w:r>
    </w:p>
    <w:p w14:paraId="5BBC1849" w14:textId="77777777" w:rsidR="0008789F" w:rsidRPr="003F3DEE" w:rsidRDefault="0008789F" w:rsidP="0003337F">
      <w:pPr>
        <w:numPr>
          <w:ilvl w:val="0"/>
          <w:numId w:val="4"/>
        </w:numPr>
        <w:spacing w:before="120" w:after="120"/>
        <w:contextualSpacing/>
        <w:jc w:val="both"/>
        <w:rPr>
          <w:rFonts w:ascii="Calibri" w:hAnsi="Calibri"/>
          <w:sz w:val="22"/>
          <w:szCs w:val="22"/>
        </w:rPr>
      </w:pPr>
      <w:r w:rsidRPr="003F3DEE">
        <w:rPr>
          <w:rFonts w:ascii="Calibri" w:hAnsi="Calibri"/>
          <w:sz w:val="22"/>
          <w:szCs w:val="22"/>
        </w:rPr>
        <w:t>Proposition de recommandations : Formuler des recommandations sur le type de carburant à choisir pour les voitures utilisées, en se basant sur les analyses effectuées.</w:t>
      </w:r>
    </w:p>
    <w:p w14:paraId="59FC820F" w14:textId="77777777" w:rsidR="0008789F" w:rsidRPr="003F3DEE" w:rsidRDefault="0008789F" w:rsidP="0008789F">
      <w:pPr>
        <w:ind w:left="360"/>
        <w:contextualSpacing/>
        <w:jc w:val="both"/>
        <w:rPr>
          <w:rFonts w:ascii="Calibri" w:hAnsi="Calibri"/>
          <w:sz w:val="22"/>
          <w:szCs w:val="22"/>
        </w:rPr>
      </w:pPr>
    </w:p>
    <w:p w14:paraId="4716559C" w14:textId="77777777"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t>Objectif 4 : Émissions de CO2 et impact environnemental</w:t>
      </w:r>
    </w:p>
    <w:p w14:paraId="3EDF2B8C" w14:textId="77777777" w:rsidR="0008789F" w:rsidRPr="003F3DEE" w:rsidRDefault="0008789F" w:rsidP="0003337F">
      <w:pPr>
        <w:numPr>
          <w:ilvl w:val="0"/>
          <w:numId w:val="5"/>
        </w:numPr>
        <w:spacing w:before="120" w:after="120"/>
        <w:contextualSpacing/>
        <w:jc w:val="both"/>
        <w:rPr>
          <w:rFonts w:ascii="Calibri" w:hAnsi="Calibri"/>
          <w:sz w:val="22"/>
          <w:szCs w:val="22"/>
        </w:rPr>
      </w:pPr>
      <w:r w:rsidRPr="003F3DEE">
        <w:rPr>
          <w:rFonts w:ascii="Calibri" w:hAnsi="Calibri"/>
          <w:sz w:val="22"/>
          <w:szCs w:val="22"/>
        </w:rPr>
        <w:t>Analyse de la corrélation : Calculer les corrélations entre la consommation de carburant et les émissions de CO2.</w:t>
      </w:r>
    </w:p>
    <w:p w14:paraId="12966697" w14:textId="77777777" w:rsidR="0008789F" w:rsidRPr="003F3DEE" w:rsidRDefault="0008789F" w:rsidP="0003337F">
      <w:pPr>
        <w:numPr>
          <w:ilvl w:val="0"/>
          <w:numId w:val="5"/>
        </w:numPr>
        <w:spacing w:before="120" w:after="120"/>
        <w:contextualSpacing/>
        <w:jc w:val="both"/>
        <w:rPr>
          <w:rFonts w:ascii="Calibri" w:hAnsi="Calibri"/>
          <w:sz w:val="22"/>
          <w:szCs w:val="22"/>
        </w:rPr>
      </w:pPr>
      <w:r w:rsidRPr="003F3DEE">
        <w:rPr>
          <w:rFonts w:ascii="Calibri" w:hAnsi="Calibri"/>
          <w:sz w:val="22"/>
          <w:szCs w:val="22"/>
        </w:rPr>
        <w:t>Modélisation de l'impact environnemental : Développer des modèles pour estimer l'impact environnemental basé sur les données de consommation et d'émissions.</w:t>
      </w:r>
    </w:p>
    <w:p w14:paraId="2EEA6255" w14:textId="77777777" w:rsidR="0008789F" w:rsidRPr="003F3DEE" w:rsidRDefault="0008789F" w:rsidP="0003337F">
      <w:pPr>
        <w:numPr>
          <w:ilvl w:val="0"/>
          <w:numId w:val="5"/>
        </w:numPr>
        <w:spacing w:before="120" w:after="120"/>
        <w:contextualSpacing/>
        <w:jc w:val="both"/>
        <w:rPr>
          <w:rFonts w:ascii="Calibri" w:hAnsi="Calibri"/>
          <w:sz w:val="22"/>
          <w:szCs w:val="22"/>
        </w:rPr>
      </w:pPr>
      <w:r w:rsidRPr="003F3DEE">
        <w:rPr>
          <w:rFonts w:ascii="Calibri" w:hAnsi="Calibri"/>
          <w:sz w:val="22"/>
          <w:szCs w:val="22"/>
        </w:rPr>
        <w:t>Étude de cas : Identifier des cas spécifiques de véhicules pour illustrer les relations entre consommation de carburant et émissions.</w:t>
      </w:r>
    </w:p>
    <w:p w14:paraId="70CB288C" w14:textId="77777777" w:rsidR="0008789F" w:rsidRPr="003F3DEE" w:rsidRDefault="0008789F" w:rsidP="0003337F">
      <w:pPr>
        <w:numPr>
          <w:ilvl w:val="0"/>
          <w:numId w:val="5"/>
        </w:numPr>
        <w:spacing w:before="120" w:after="120"/>
        <w:contextualSpacing/>
        <w:jc w:val="both"/>
        <w:rPr>
          <w:rFonts w:ascii="Calibri" w:hAnsi="Calibri"/>
          <w:sz w:val="22"/>
          <w:szCs w:val="22"/>
        </w:rPr>
      </w:pPr>
      <w:r w:rsidRPr="003F3DEE">
        <w:rPr>
          <w:rFonts w:ascii="Calibri" w:hAnsi="Calibri"/>
          <w:sz w:val="22"/>
          <w:szCs w:val="22"/>
        </w:rPr>
        <w:t>Analyse des tendances des émissions : Évaluer l'évolution des émissions de CO2 au fil des ans.</w:t>
      </w:r>
    </w:p>
    <w:p w14:paraId="3CDF829D" w14:textId="77777777" w:rsidR="0008789F" w:rsidRPr="003F3DEE" w:rsidRDefault="0008789F" w:rsidP="0003337F">
      <w:pPr>
        <w:numPr>
          <w:ilvl w:val="0"/>
          <w:numId w:val="5"/>
        </w:numPr>
        <w:spacing w:before="120" w:after="120"/>
        <w:contextualSpacing/>
        <w:jc w:val="both"/>
        <w:rPr>
          <w:rFonts w:ascii="Calibri" w:hAnsi="Calibri"/>
          <w:sz w:val="22"/>
          <w:szCs w:val="22"/>
        </w:rPr>
      </w:pPr>
      <w:r w:rsidRPr="003F3DEE">
        <w:rPr>
          <w:rFonts w:ascii="Calibri" w:hAnsi="Calibri"/>
          <w:sz w:val="22"/>
          <w:szCs w:val="22"/>
        </w:rPr>
        <w:t>Rédaction d'un rapport sur l'impact environnemental : Compiler les résultats et conclusions de l'analyse dans un rapport.</w:t>
      </w:r>
    </w:p>
    <w:p w14:paraId="65A28F55" w14:textId="77777777" w:rsidR="0008789F" w:rsidRPr="003F3DEE" w:rsidRDefault="0008789F" w:rsidP="0003337F">
      <w:pPr>
        <w:numPr>
          <w:ilvl w:val="0"/>
          <w:numId w:val="5"/>
        </w:numPr>
        <w:spacing w:before="120" w:after="120"/>
        <w:contextualSpacing/>
        <w:jc w:val="both"/>
        <w:rPr>
          <w:rFonts w:ascii="Calibri" w:hAnsi="Calibri"/>
          <w:sz w:val="22"/>
          <w:szCs w:val="22"/>
        </w:rPr>
      </w:pPr>
      <w:r w:rsidRPr="003F3DEE">
        <w:rPr>
          <w:rFonts w:ascii="Calibri" w:hAnsi="Calibri"/>
          <w:sz w:val="22"/>
          <w:szCs w:val="22"/>
        </w:rPr>
        <w:t>Proposition de recommandations : Élaborer des recommandations basées sur les résultats de l'analyse pour les décideurs.</w:t>
      </w:r>
    </w:p>
    <w:p w14:paraId="2861A8F7" w14:textId="77777777" w:rsidR="0008789F" w:rsidRPr="003F3DEE" w:rsidRDefault="0008789F" w:rsidP="0008789F">
      <w:pPr>
        <w:ind w:left="360"/>
        <w:contextualSpacing/>
        <w:jc w:val="both"/>
        <w:rPr>
          <w:rFonts w:ascii="Calibri" w:hAnsi="Calibri"/>
          <w:sz w:val="22"/>
          <w:szCs w:val="22"/>
        </w:rPr>
      </w:pPr>
    </w:p>
    <w:p w14:paraId="459BD396" w14:textId="77777777"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t>Objectif 5 : Cote de smog et santé publique</w:t>
      </w:r>
    </w:p>
    <w:p w14:paraId="061102C1" w14:textId="77777777" w:rsidR="0008789F" w:rsidRPr="003F3DEE" w:rsidRDefault="0008789F" w:rsidP="0003337F">
      <w:pPr>
        <w:numPr>
          <w:ilvl w:val="0"/>
          <w:numId w:val="6"/>
        </w:numPr>
        <w:spacing w:before="120" w:after="120"/>
        <w:contextualSpacing/>
        <w:jc w:val="both"/>
        <w:rPr>
          <w:rFonts w:ascii="Calibri" w:hAnsi="Calibri"/>
          <w:sz w:val="22"/>
          <w:szCs w:val="22"/>
        </w:rPr>
      </w:pPr>
      <w:r w:rsidRPr="003F3DEE">
        <w:rPr>
          <w:rFonts w:ascii="Calibri" w:hAnsi="Calibri"/>
          <w:sz w:val="22"/>
          <w:szCs w:val="22"/>
        </w:rPr>
        <w:t>Collecte de données sur la cote de smog : Rassembler des informations sur la cote de smog pour les véhicules et les tendances au fil des ans, provenant des 9 jeux de données associés au projet « Canadian Fuel Consumption Ratings ». Échantillonnage des données de consommation par la technique d’échantillonnage double.</w:t>
      </w:r>
    </w:p>
    <w:p w14:paraId="55A350BF" w14:textId="77777777" w:rsidR="0008789F" w:rsidRPr="003F3DEE" w:rsidRDefault="0008789F" w:rsidP="0003337F">
      <w:pPr>
        <w:numPr>
          <w:ilvl w:val="0"/>
          <w:numId w:val="6"/>
        </w:numPr>
        <w:spacing w:before="120" w:after="120"/>
        <w:contextualSpacing/>
        <w:jc w:val="both"/>
        <w:rPr>
          <w:rFonts w:ascii="Calibri" w:hAnsi="Calibri"/>
          <w:sz w:val="22"/>
          <w:szCs w:val="22"/>
        </w:rPr>
      </w:pPr>
      <w:r w:rsidRPr="003F3DEE">
        <w:rPr>
          <w:rFonts w:ascii="Calibri" w:hAnsi="Calibri"/>
          <w:sz w:val="22"/>
          <w:szCs w:val="22"/>
        </w:rPr>
        <w:t>Analyse des tendances de la cote de smog : Évaluer comment la cote de smog a évolué de 2015 à 2023.</w:t>
      </w:r>
    </w:p>
    <w:p w14:paraId="755D96C9" w14:textId="77777777" w:rsidR="0008789F" w:rsidRPr="003F3DEE" w:rsidRDefault="0008789F" w:rsidP="0003337F">
      <w:pPr>
        <w:numPr>
          <w:ilvl w:val="0"/>
          <w:numId w:val="6"/>
        </w:numPr>
        <w:spacing w:before="120" w:after="120"/>
        <w:contextualSpacing/>
        <w:jc w:val="both"/>
        <w:rPr>
          <w:rFonts w:ascii="Calibri" w:hAnsi="Calibri"/>
          <w:sz w:val="22"/>
          <w:szCs w:val="22"/>
        </w:rPr>
      </w:pPr>
      <w:r w:rsidRPr="003F3DEE">
        <w:rPr>
          <w:rFonts w:ascii="Calibri" w:hAnsi="Calibri"/>
          <w:sz w:val="22"/>
          <w:szCs w:val="22"/>
        </w:rPr>
        <w:t>Impact sur la santé publique : Étudier les implications des résultats sur la santé publique, en intégrant des données contextuelles sur la pollution.</w:t>
      </w:r>
    </w:p>
    <w:p w14:paraId="226E9056" w14:textId="77777777" w:rsidR="0008789F" w:rsidRPr="003F3DEE" w:rsidRDefault="0008789F" w:rsidP="0003337F">
      <w:pPr>
        <w:numPr>
          <w:ilvl w:val="0"/>
          <w:numId w:val="6"/>
        </w:numPr>
        <w:spacing w:before="120" w:after="120"/>
        <w:contextualSpacing/>
        <w:jc w:val="both"/>
        <w:rPr>
          <w:rFonts w:ascii="Calibri" w:hAnsi="Calibri"/>
          <w:sz w:val="22"/>
          <w:szCs w:val="22"/>
        </w:rPr>
      </w:pPr>
      <w:r w:rsidRPr="003F3DEE">
        <w:rPr>
          <w:rFonts w:ascii="Calibri" w:hAnsi="Calibri"/>
          <w:sz w:val="22"/>
          <w:szCs w:val="22"/>
        </w:rPr>
        <w:t>Consultation d’informations provenant d'experts sur Internet: Consulter des pages web créées par des experts en santé publique pour interpréter les résultats.</w:t>
      </w:r>
    </w:p>
    <w:p w14:paraId="06A3FBB4" w14:textId="77777777" w:rsidR="0008789F" w:rsidRPr="003F3DEE" w:rsidRDefault="0008789F" w:rsidP="0003337F">
      <w:pPr>
        <w:numPr>
          <w:ilvl w:val="0"/>
          <w:numId w:val="6"/>
        </w:numPr>
        <w:spacing w:before="120" w:after="120"/>
        <w:contextualSpacing/>
        <w:jc w:val="both"/>
        <w:rPr>
          <w:rFonts w:ascii="Calibri" w:hAnsi="Calibri"/>
          <w:sz w:val="22"/>
          <w:szCs w:val="22"/>
        </w:rPr>
      </w:pPr>
      <w:r w:rsidRPr="003F3DEE">
        <w:rPr>
          <w:rFonts w:ascii="Calibri" w:hAnsi="Calibri"/>
          <w:sz w:val="22"/>
          <w:szCs w:val="22"/>
        </w:rPr>
        <w:t>Rédaction d'un rapport sur la cote de smog : Documenter les résultats et implications de l'analyse de la cote de smog.</w:t>
      </w:r>
    </w:p>
    <w:p w14:paraId="5BFBCE4E" w14:textId="77777777" w:rsidR="0008789F" w:rsidRPr="003F3DEE" w:rsidRDefault="0008789F" w:rsidP="0003337F">
      <w:pPr>
        <w:numPr>
          <w:ilvl w:val="0"/>
          <w:numId w:val="6"/>
        </w:numPr>
        <w:spacing w:before="120" w:after="120"/>
        <w:contextualSpacing/>
        <w:jc w:val="both"/>
        <w:rPr>
          <w:rFonts w:ascii="Calibri" w:hAnsi="Calibri"/>
          <w:sz w:val="22"/>
          <w:szCs w:val="22"/>
        </w:rPr>
      </w:pPr>
      <w:r w:rsidRPr="003F3DEE">
        <w:rPr>
          <w:rFonts w:ascii="Calibri" w:hAnsi="Calibri"/>
          <w:sz w:val="22"/>
          <w:szCs w:val="22"/>
        </w:rPr>
        <w:t>Proposition de recommandations : Élaborer des recommandations basées sur les résultats de l'analyse pour les décideurs.</w:t>
      </w:r>
    </w:p>
    <w:p w14:paraId="66265CBA" w14:textId="77777777" w:rsidR="0008789F" w:rsidRPr="003F3DEE" w:rsidRDefault="0008789F" w:rsidP="0008789F">
      <w:pPr>
        <w:ind w:left="360"/>
        <w:contextualSpacing/>
        <w:jc w:val="both"/>
        <w:rPr>
          <w:rFonts w:ascii="Calibri" w:hAnsi="Calibri"/>
          <w:sz w:val="22"/>
          <w:szCs w:val="22"/>
        </w:rPr>
      </w:pPr>
    </w:p>
    <w:p w14:paraId="4821A764" w14:textId="77777777" w:rsidR="008275E5" w:rsidRDefault="008275E5" w:rsidP="0008789F">
      <w:pPr>
        <w:contextualSpacing/>
        <w:jc w:val="both"/>
        <w:rPr>
          <w:rFonts w:ascii="Calibri" w:hAnsi="Calibri"/>
          <w:b/>
          <w:bCs/>
          <w:sz w:val="22"/>
          <w:szCs w:val="22"/>
        </w:rPr>
      </w:pPr>
    </w:p>
    <w:p w14:paraId="28B6CB4A" w14:textId="77777777" w:rsidR="008275E5" w:rsidRDefault="008275E5" w:rsidP="0008789F">
      <w:pPr>
        <w:contextualSpacing/>
        <w:jc w:val="both"/>
        <w:rPr>
          <w:rFonts w:ascii="Calibri" w:hAnsi="Calibri"/>
          <w:b/>
          <w:bCs/>
          <w:sz w:val="22"/>
          <w:szCs w:val="22"/>
        </w:rPr>
      </w:pPr>
    </w:p>
    <w:p w14:paraId="68C035F7" w14:textId="4E1F7ACC"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lastRenderedPageBreak/>
        <w:t>Objectif 6 : Analyse des modèles de véhicules</w:t>
      </w:r>
    </w:p>
    <w:p w14:paraId="30E3423D" w14:textId="77777777" w:rsidR="0008789F" w:rsidRPr="003F3DEE" w:rsidRDefault="0008789F" w:rsidP="0003337F">
      <w:pPr>
        <w:numPr>
          <w:ilvl w:val="0"/>
          <w:numId w:val="7"/>
        </w:numPr>
        <w:spacing w:before="120" w:after="120"/>
        <w:contextualSpacing/>
        <w:jc w:val="both"/>
        <w:rPr>
          <w:rFonts w:ascii="Calibri" w:hAnsi="Calibri"/>
          <w:sz w:val="22"/>
          <w:szCs w:val="22"/>
        </w:rPr>
      </w:pPr>
      <w:r w:rsidRPr="003F3DEE">
        <w:rPr>
          <w:rFonts w:ascii="Calibri" w:hAnsi="Calibri"/>
          <w:sz w:val="22"/>
          <w:szCs w:val="22"/>
        </w:rPr>
        <w:t>Identification des modèles de véhicules : Classer les véhicules par marque et modèle dans le jeu de données.</w:t>
      </w:r>
    </w:p>
    <w:p w14:paraId="1970DB28" w14:textId="77777777" w:rsidR="0008789F" w:rsidRPr="003F3DEE" w:rsidRDefault="0008789F" w:rsidP="0003337F">
      <w:pPr>
        <w:numPr>
          <w:ilvl w:val="0"/>
          <w:numId w:val="7"/>
        </w:numPr>
        <w:spacing w:before="120" w:after="120"/>
        <w:contextualSpacing/>
        <w:jc w:val="both"/>
        <w:rPr>
          <w:rFonts w:ascii="Calibri" w:hAnsi="Calibri"/>
          <w:sz w:val="22"/>
          <w:szCs w:val="22"/>
        </w:rPr>
      </w:pPr>
      <w:r w:rsidRPr="003F3DEE">
        <w:rPr>
          <w:rFonts w:ascii="Calibri" w:hAnsi="Calibri"/>
          <w:sz w:val="22"/>
          <w:szCs w:val="22"/>
        </w:rPr>
        <w:t>Évaluation des performances par modèle : Analyser les performances de consommation de carburant et d'émissions pour chaque modèle.</w:t>
      </w:r>
    </w:p>
    <w:p w14:paraId="19943B77" w14:textId="77777777" w:rsidR="0008789F" w:rsidRPr="003F3DEE" w:rsidRDefault="0008789F" w:rsidP="0003337F">
      <w:pPr>
        <w:numPr>
          <w:ilvl w:val="0"/>
          <w:numId w:val="7"/>
        </w:numPr>
        <w:spacing w:before="120" w:after="120"/>
        <w:contextualSpacing/>
        <w:jc w:val="both"/>
        <w:rPr>
          <w:rFonts w:ascii="Calibri" w:hAnsi="Calibri"/>
          <w:sz w:val="22"/>
          <w:szCs w:val="22"/>
        </w:rPr>
      </w:pPr>
      <w:r w:rsidRPr="003F3DEE">
        <w:rPr>
          <w:rFonts w:ascii="Calibri" w:hAnsi="Calibri"/>
          <w:sz w:val="22"/>
          <w:szCs w:val="22"/>
        </w:rPr>
        <w:t>Comparaison entre marques : Identifier les marques qui se distinguent par des performances supérieures en matière d'efficacité énergétique.</w:t>
      </w:r>
    </w:p>
    <w:p w14:paraId="66BA04F7" w14:textId="77777777" w:rsidR="0008789F" w:rsidRPr="003F3DEE" w:rsidRDefault="0008789F" w:rsidP="0003337F">
      <w:pPr>
        <w:numPr>
          <w:ilvl w:val="0"/>
          <w:numId w:val="7"/>
        </w:numPr>
        <w:spacing w:before="120" w:after="120"/>
        <w:contextualSpacing/>
        <w:jc w:val="both"/>
        <w:rPr>
          <w:rFonts w:ascii="Calibri" w:hAnsi="Calibri"/>
          <w:sz w:val="22"/>
          <w:szCs w:val="22"/>
        </w:rPr>
      </w:pPr>
      <w:r w:rsidRPr="003F3DEE">
        <w:rPr>
          <w:rFonts w:ascii="Calibri" w:hAnsi="Calibri"/>
          <w:sz w:val="22"/>
          <w:szCs w:val="22"/>
        </w:rPr>
        <w:t>Analyse des modèles émergents : Étudier les nouveaux modèles de véhicules et leur impact sur la consommation de carburant.</w:t>
      </w:r>
    </w:p>
    <w:p w14:paraId="095D758A" w14:textId="77777777" w:rsidR="0008789F" w:rsidRPr="003F3DEE" w:rsidRDefault="0008789F" w:rsidP="0003337F">
      <w:pPr>
        <w:numPr>
          <w:ilvl w:val="0"/>
          <w:numId w:val="7"/>
        </w:numPr>
        <w:spacing w:before="120" w:after="120"/>
        <w:contextualSpacing/>
        <w:jc w:val="both"/>
        <w:rPr>
          <w:rFonts w:ascii="Calibri" w:hAnsi="Calibri"/>
          <w:sz w:val="22"/>
          <w:szCs w:val="22"/>
        </w:rPr>
      </w:pPr>
      <w:r w:rsidRPr="003F3DEE">
        <w:rPr>
          <w:rFonts w:ascii="Calibri" w:hAnsi="Calibri"/>
          <w:sz w:val="22"/>
          <w:szCs w:val="22"/>
        </w:rPr>
        <w:t>Rédaction d'un rapport sur les modèles de véhicules : Compiler les résultats et observations dans un rapport.</w:t>
      </w:r>
    </w:p>
    <w:p w14:paraId="6172E1A2" w14:textId="77777777" w:rsidR="0008789F" w:rsidRPr="003F3DEE" w:rsidRDefault="0008789F" w:rsidP="0003337F">
      <w:pPr>
        <w:numPr>
          <w:ilvl w:val="0"/>
          <w:numId w:val="7"/>
        </w:numPr>
        <w:spacing w:before="120" w:after="120"/>
        <w:contextualSpacing/>
        <w:jc w:val="both"/>
        <w:rPr>
          <w:rFonts w:ascii="Calibri" w:hAnsi="Calibri"/>
          <w:sz w:val="22"/>
          <w:szCs w:val="22"/>
        </w:rPr>
      </w:pPr>
      <w:r w:rsidRPr="003F3DEE">
        <w:rPr>
          <w:rFonts w:ascii="Calibri" w:hAnsi="Calibri"/>
          <w:sz w:val="22"/>
          <w:szCs w:val="22"/>
        </w:rPr>
        <w:t>Corroborer les résultats obtenus en utilisant un logiciel de calcul et d'analyse statistique et probabiliste comme StatGraphics.</w:t>
      </w:r>
    </w:p>
    <w:p w14:paraId="0F46EE07" w14:textId="77777777" w:rsidR="0008789F" w:rsidRPr="003F3DEE" w:rsidRDefault="0008789F" w:rsidP="0008789F">
      <w:pPr>
        <w:ind w:left="360"/>
        <w:contextualSpacing/>
        <w:jc w:val="both"/>
        <w:rPr>
          <w:rFonts w:ascii="Calibri" w:hAnsi="Calibri"/>
          <w:sz w:val="22"/>
          <w:szCs w:val="22"/>
        </w:rPr>
      </w:pPr>
    </w:p>
    <w:p w14:paraId="2F2644C8" w14:textId="77777777"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t>Objectif 7 : Importance de l’année du véhicule</w:t>
      </w:r>
    </w:p>
    <w:p w14:paraId="6A297602" w14:textId="77777777" w:rsidR="0008789F" w:rsidRPr="003F3DEE" w:rsidRDefault="0008789F" w:rsidP="0003337F">
      <w:pPr>
        <w:numPr>
          <w:ilvl w:val="0"/>
          <w:numId w:val="8"/>
        </w:numPr>
        <w:spacing w:before="120" w:after="120"/>
        <w:contextualSpacing/>
        <w:jc w:val="both"/>
        <w:rPr>
          <w:rFonts w:ascii="Calibri" w:hAnsi="Calibri"/>
          <w:sz w:val="22"/>
          <w:szCs w:val="22"/>
        </w:rPr>
      </w:pPr>
      <w:r w:rsidRPr="003F3DEE">
        <w:rPr>
          <w:rFonts w:ascii="Calibri" w:hAnsi="Calibri"/>
          <w:sz w:val="22"/>
          <w:szCs w:val="22"/>
        </w:rPr>
        <w:t>Analyse chronologique des données : Segmenter les données par année et évaluer l'évolution des performances des véhicules.</w:t>
      </w:r>
    </w:p>
    <w:p w14:paraId="53A12442" w14:textId="77777777" w:rsidR="0008789F" w:rsidRPr="003F3DEE" w:rsidRDefault="0008789F" w:rsidP="0003337F">
      <w:pPr>
        <w:numPr>
          <w:ilvl w:val="0"/>
          <w:numId w:val="8"/>
        </w:numPr>
        <w:spacing w:before="120" w:after="120"/>
        <w:contextualSpacing/>
        <w:jc w:val="both"/>
        <w:rPr>
          <w:rFonts w:ascii="Calibri" w:hAnsi="Calibri"/>
          <w:sz w:val="22"/>
          <w:szCs w:val="22"/>
        </w:rPr>
      </w:pPr>
      <w:r w:rsidRPr="003F3DEE">
        <w:rPr>
          <w:rFonts w:ascii="Calibri" w:hAnsi="Calibri"/>
          <w:sz w:val="22"/>
          <w:szCs w:val="22"/>
        </w:rPr>
        <w:t>Évaluation des effets des réglementations : Étudier comment les changements réglementaires ont influencé la performance énergétique des véhicules au fil des ans.</w:t>
      </w:r>
    </w:p>
    <w:p w14:paraId="67F8E9A4" w14:textId="77777777" w:rsidR="0008789F" w:rsidRPr="003F3DEE" w:rsidRDefault="0008789F" w:rsidP="0003337F">
      <w:pPr>
        <w:numPr>
          <w:ilvl w:val="0"/>
          <w:numId w:val="8"/>
        </w:numPr>
        <w:spacing w:before="120" w:after="120"/>
        <w:contextualSpacing/>
        <w:jc w:val="both"/>
        <w:rPr>
          <w:rFonts w:ascii="Calibri" w:hAnsi="Calibri"/>
          <w:sz w:val="22"/>
          <w:szCs w:val="22"/>
        </w:rPr>
      </w:pPr>
      <w:r w:rsidRPr="003F3DEE">
        <w:rPr>
          <w:rFonts w:ascii="Calibri" w:hAnsi="Calibri"/>
          <w:sz w:val="22"/>
          <w:szCs w:val="22"/>
        </w:rPr>
        <w:t>Comparaison des années récentes aux précédentes : Évaluer si les véhicules récents (2020-2023) présentent des améliorations significatives par rapport aux années précédentes.</w:t>
      </w:r>
    </w:p>
    <w:p w14:paraId="53282779" w14:textId="77777777" w:rsidR="0008789F" w:rsidRPr="003F3DEE" w:rsidRDefault="0008789F" w:rsidP="0003337F">
      <w:pPr>
        <w:numPr>
          <w:ilvl w:val="0"/>
          <w:numId w:val="8"/>
        </w:numPr>
        <w:spacing w:before="120" w:after="120"/>
        <w:contextualSpacing/>
        <w:jc w:val="both"/>
        <w:rPr>
          <w:rFonts w:ascii="Calibri" w:hAnsi="Calibri"/>
          <w:sz w:val="22"/>
          <w:szCs w:val="22"/>
        </w:rPr>
      </w:pPr>
      <w:r w:rsidRPr="003F3DEE">
        <w:rPr>
          <w:rFonts w:ascii="Calibri" w:hAnsi="Calibri"/>
          <w:sz w:val="22"/>
          <w:szCs w:val="22"/>
        </w:rPr>
        <w:t>Identification des tendances par année : Analyser les tendances spécifiques par année de modèle.</w:t>
      </w:r>
    </w:p>
    <w:p w14:paraId="467F2034" w14:textId="77777777" w:rsidR="0008789F" w:rsidRPr="003F3DEE" w:rsidRDefault="0008789F" w:rsidP="0003337F">
      <w:pPr>
        <w:numPr>
          <w:ilvl w:val="0"/>
          <w:numId w:val="8"/>
        </w:numPr>
        <w:spacing w:before="120" w:after="120"/>
        <w:contextualSpacing/>
        <w:jc w:val="both"/>
        <w:rPr>
          <w:rFonts w:ascii="Calibri" w:hAnsi="Calibri"/>
          <w:sz w:val="22"/>
          <w:szCs w:val="22"/>
        </w:rPr>
      </w:pPr>
      <w:r w:rsidRPr="003F3DEE">
        <w:rPr>
          <w:rFonts w:ascii="Calibri" w:hAnsi="Calibri"/>
          <w:sz w:val="22"/>
          <w:szCs w:val="22"/>
        </w:rPr>
        <w:t>Rédaction d'un rapport sur l'importance de l’année : Documenter les résultats et analyses sur l'impact de l'année du véhicule.</w:t>
      </w:r>
    </w:p>
    <w:p w14:paraId="16033D2A" w14:textId="77777777" w:rsidR="0008789F" w:rsidRPr="003F3DEE" w:rsidRDefault="0008789F" w:rsidP="0003337F">
      <w:pPr>
        <w:numPr>
          <w:ilvl w:val="0"/>
          <w:numId w:val="8"/>
        </w:numPr>
        <w:spacing w:before="120" w:after="120"/>
        <w:contextualSpacing/>
        <w:jc w:val="both"/>
        <w:rPr>
          <w:rFonts w:ascii="Calibri" w:hAnsi="Calibri"/>
          <w:sz w:val="22"/>
          <w:szCs w:val="22"/>
        </w:rPr>
      </w:pPr>
      <w:r w:rsidRPr="003F3DEE">
        <w:rPr>
          <w:rFonts w:ascii="Calibri" w:hAnsi="Calibri"/>
          <w:sz w:val="22"/>
          <w:szCs w:val="22"/>
        </w:rPr>
        <w:t>Sensibilisation des consommateurs : Préparer un court document texte pour sensibiliser les consommateurs à l'importance de choisir des véhicules récents.</w:t>
      </w:r>
    </w:p>
    <w:p w14:paraId="154E38AC" w14:textId="77777777" w:rsidR="0008789F" w:rsidRPr="003F3DEE" w:rsidRDefault="0008789F" w:rsidP="0008789F">
      <w:pPr>
        <w:ind w:left="360"/>
        <w:contextualSpacing/>
        <w:jc w:val="both"/>
        <w:rPr>
          <w:rFonts w:ascii="Calibri" w:hAnsi="Calibri"/>
          <w:sz w:val="22"/>
          <w:szCs w:val="22"/>
        </w:rPr>
      </w:pPr>
    </w:p>
    <w:p w14:paraId="74E0CBBD" w14:textId="77777777"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t>Objectif 8 : Évolution selon le type de transmission</w:t>
      </w:r>
    </w:p>
    <w:p w14:paraId="6EF506C5" w14:textId="77777777" w:rsidR="0008789F" w:rsidRPr="003F3DEE" w:rsidRDefault="0008789F" w:rsidP="0003337F">
      <w:pPr>
        <w:numPr>
          <w:ilvl w:val="0"/>
          <w:numId w:val="9"/>
        </w:numPr>
        <w:spacing w:before="120" w:after="120"/>
        <w:contextualSpacing/>
        <w:jc w:val="both"/>
        <w:rPr>
          <w:rFonts w:ascii="Calibri" w:hAnsi="Calibri"/>
          <w:sz w:val="22"/>
          <w:szCs w:val="22"/>
        </w:rPr>
      </w:pPr>
      <w:r w:rsidRPr="003F3DEE">
        <w:rPr>
          <w:rFonts w:ascii="Calibri" w:hAnsi="Calibri"/>
          <w:sz w:val="22"/>
          <w:szCs w:val="22"/>
        </w:rPr>
        <w:t>Classification des types de transmission : Regrouper les véhicules selon leur type de transmission (manuelle, automatique, CVT).</w:t>
      </w:r>
    </w:p>
    <w:p w14:paraId="4911B02C" w14:textId="77777777" w:rsidR="0008789F" w:rsidRPr="003F3DEE" w:rsidRDefault="0008789F" w:rsidP="0003337F">
      <w:pPr>
        <w:numPr>
          <w:ilvl w:val="0"/>
          <w:numId w:val="9"/>
        </w:numPr>
        <w:spacing w:before="120" w:after="120"/>
        <w:contextualSpacing/>
        <w:jc w:val="both"/>
        <w:rPr>
          <w:rFonts w:ascii="Calibri" w:hAnsi="Calibri"/>
          <w:sz w:val="22"/>
          <w:szCs w:val="22"/>
        </w:rPr>
      </w:pPr>
      <w:r w:rsidRPr="003F3DEE">
        <w:rPr>
          <w:rFonts w:ascii="Calibri" w:hAnsi="Calibri"/>
          <w:sz w:val="22"/>
          <w:szCs w:val="22"/>
        </w:rPr>
        <w:t>Analyse de l’efficacité énergétique par transmission : Évaluer comment chaque type de transmission influence la consommation de carburant.</w:t>
      </w:r>
    </w:p>
    <w:p w14:paraId="46A06485" w14:textId="77777777" w:rsidR="0008789F" w:rsidRPr="003F3DEE" w:rsidRDefault="0008789F" w:rsidP="0003337F">
      <w:pPr>
        <w:numPr>
          <w:ilvl w:val="0"/>
          <w:numId w:val="9"/>
        </w:numPr>
        <w:spacing w:before="120" w:after="120"/>
        <w:contextualSpacing/>
        <w:jc w:val="both"/>
        <w:rPr>
          <w:rFonts w:ascii="Calibri" w:hAnsi="Calibri"/>
          <w:sz w:val="22"/>
          <w:szCs w:val="22"/>
        </w:rPr>
      </w:pPr>
      <w:r w:rsidRPr="003F3DEE">
        <w:rPr>
          <w:rFonts w:ascii="Calibri" w:hAnsi="Calibri"/>
          <w:sz w:val="22"/>
          <w:szCs w:val="22"/>
        </w:rPr>
        <w:t>Comparaison des performances au fil du temps : Analyser les tendances d'efficacité énergétique pour chaque type de transmission entre 2015 et 2023.</w:t>
      </w:r>
    </w:p>
    <w:p w14:paraId="123D28AC" w14:textId="77777777" w:rsidR="0008789F" w:rsidRPr="003F3DEE" w:rsidRDefault="0008789F" w:rsidP="0003337F">
      <w:pPr>
        <w:numPr>
          <w:ilvl w:val="0"/>
          <w:numId w:val="9"/>
        </w:numPr>
        <w:spacing w:before="120" w:after="120"/>
        <w:contextualSpacing/>
        <w:jc w:val="both"/>
        <w:rPr>
          <w:rFonts w:ascii="Calibri" w:hAnsi="Calibri"/>
          <w:sz w:val="22"/>
          <w:szCs w:val="22"/>
        </w:rPr>
      </w:pPr>
      <w:r w:rsidRPr="003F3DEE">
        <w:rPr>
          <w:rFonts w:ascii="Calibri" w:hAnsi="Calibri"/>
          <w:sz w:val="22"/>
          <w:szCs w:val="22"/>
        </w:rPr>
        <w:t>Étude des préférences des consommateurs : Analyser les tendances d'achat liées aux types de transmission.</w:t>
      </w:r>
    </w:p>
    <w:p w14:paraId="4F4E069B" w14:textId="77777777" w:rsidR="0008789F" w:rsidRPr="003F3DEE" w:rsidRDefault="0008789F" w:rsidP="0003337F">
      <w:pPr>
        <w:numPr>
          <w:ilvl w:val="0"/>
          <w:numId w:val="9"/>
        </w:numPr>
        <w:spacing w:before="120" w:after="120"/>
        <w:contextualSpacing/>
        <w:jc w:val="both"/>
        <w:rPr>
          <w:rFonts w:ascii="Calibri" w:hAnsi="Calibri"/>
          <w:sz w:val="22"/>
          <w:szCs w:val="22"/>
        </w:rPr>
      </w:pPr>
      <w:r w:rsidRPr="003F3DEE">
        <w:rPr>
          <w:rFonts w:ascii="Calibri" w:hAnsi="Calibri"/>
          <w:sz w:val="22"/>
          <w:szCs w:val="22"/>
        </w:rPr>
        <w:t>Rédaction d'un rapport sur les transmissions : Compiler et documenter les résultats et observations sur l'influence de la transmission.</w:t>
      </w:r>
    </w:p>
    <w:p w14:paraId="7F604404" w14:textId="77777777" w:rsidR="0008789F" w:rsidRPr="003F3DEE" w:rsidRDefault="0008789F" w:rsidP="0003337F">
      <w:pPr>
        <w:numPr>
          <w:ilvl w:val="0"/>
          <w:numId w:val="9"/>
        </w:numPr>
        <w:spacing w:before="120" w:after="120"/>
        <w:contextualSpacing/>
        <w:jc w:val="both"/>
        <w:rPr>
          <w:rFonts w:ascii="Calibri" w:hAnsi="Calibri"/>
          <w:sz w:val="22"/>
          <w:szCs w:val="22"/>
        </w:rPr>
      </w:pPr>
      <w:r w:rsidRPr="003F3DEE">
        <w:rPr>
          <w:rFonts w:ascii="Calibri" w:hAnsi="Calibri"/>
          <w:sz w:val="22"/>
          <w:szCs w:val="22"/>
        </w:rPr>
        <w:t>Sensibilisation du public : Préparer un court document texte pour sensibiliser le public sur l'impact des choix de transmission.</w:t>
      </w:r>
    </w:p>
    <w:p w14:paraId="2B1E5A3F" w14:textId="77777777" w:rsidR="0008789F" w:rsidRPr="003F3DEE" w:rsidRDefault="0008789F" w:rsidP="0008789F">
      <w:pPr>
        <w:ind w:left="360"/>
        <w:contextualSpacing/>
        <w:jc w:val="both"/>
        <w:rPr>
          <w:rFonts w:ascii="Calibri" w:hAnsi="Calibri"/>
          <w:sz w:val="22"/>
          <w:szCs w:val="22"/>
        </w:rPr>
      </w:pPr>
    </w:p>
    <w:p w14:paraId="4678E20D" w14:textId="77777777"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t>Objectif 9 : Différences entre les classes de véhicules</w:t>
      </w:r>
    </w:p>
    <w:p w14:paraId="2684EB49" w14:textId="77777777" w:rsidR="0008789F" w:rsidRPr="003F3DEE" w:rsidRDefault="0008789F" w:rsidP="0003337F">
      <w:pPr>
        <w:numPr>
          <w:ilvl w:val="0"/>
          <w:numId w:val="10"/>
        </w:numPr>
        <w:spacing w:before="120" w:after="120"/>
        <w:contextualSpacing/>
        <w:jc w:val="both"/>
        <w:rPr>
          <w:rFonts w:ascii="Calibri" w:hAnsi="Calibri"/>
          <w:sz w:val="22"/>
          <w:szCs w:val="22"/>
        </w:rPr>
      </w:pPr>
      <w:r w:rsidRPr="003F3DEE">
        <w:rPr>
          <w:rFonts w:ascii="Calibri" w:hAnsi="Calibri"/>
          <w:sz w:val="22"/>
          <w:szCs w:val="22"/>
        </w:rPr>
        <w:t>Classification des véhicules par catégorie : Segmenter les véhicules en différentes classes (compactes, SUV, berlines).</w:t>
      </w:r>
    </w:p>
    <w:p w14:paraId="54430BD6" w14:textId="77777777" w:rsidR="0008789F" w:rsidRPr="003F3DEE" w:rsidRDefault="0008789F" w:rsidP="0003337F">
      <w:pPr>
        <w:numPr>
          <w:ilvl w:val="0"/>
          <w:numId w:val="10"/>
        </w:numPr>
        <w:spacing w:before="120" w:after="120"/>
        <w:contextualSpacing/>
        <w:jc w:val="both"/>
        <w:rPr>
          <w:rFonts w:ascii="Calibri" w:hAnsi="Calibri"/>
          <w:sz w:val="22"/>
          <w:szCs w:val="22"/>
        </w:rPr>
      </w:pPr>
      <w:r w:rsidRPr="003F3DEE">
        <w:rPr>
          <w:rFonts w:ascii="Calibri" w:hAnsi="Calibri"/>
          <w:sz w:val="22"/>
          <w:szCs w:val="22"/>
        </w:rPr>
        <w:t>Analyse comparative des classes : Évaluer la consommation de carburant et les émissions de CO2 pour chaque classe de véhicules.</w:t>
      </w:r>
    </w:p>
    <w:p w14:paraId="2B29F30D" w14:textId="77777777" w:rsidR="0008789F" w:rsidRPr="003F3DEE" w:rsidRDefault="0008789F" w:rsidP="0003337F">
      <w:pPr>
        <w:numPr>
          <w:ilvl w:val="0"/>
          <w:numId w:val="10"/>
        </w:numPr>
        <w:spacing w:before="120" w:after="120"/>
        <w:contextualSpacing/>
        <w:jc w:val="both"/>
        <w:rPr>
          <w:rFonts w:ascii="Calibri" w:hAnsi="Calibri"/>
          <w:sz w:val="22"/>
          <w:szCs w:val="22"/>
        </w:rPr>
      </w:pPr>
      <w:r w:rsidRPr="003F3DEE">
        <w:rPr>
          <w:rFonts w:ascii="Calibri" w:hAnsi="Calibri"/>
          <w:sz w:val="22"/>
          <w:szCs w:val="22"/>
        </w:rPr>
        <w:t>Identification des tendances par classe : Analyser comment les performances varient selon les classes de véhicules au fil des ans.</w:t>
      </w:r>
    </w:p>
    <w:p w14:paraId="035DF931" w14:textId="77777777" w:rsidR="0008789F" w:rsidRPr="003F3DEE" w:rsidRDefault="0008789F" w:rsidP="0003337F">
      <w:pPr>
        <w:numPr>
          <w:ilvl w:val="0"/>
          <w:numId w:val="10"/>
        </w:numPr>
        <w:spacing w:before="120" w:after="120"/>
        <w:contextualSpacing/>
        <w:jc w:val="both"/>
        <w:rPr>
          <w:rFonts w:ascii="Calibri" w:hAnsi="Calibri"/>
          <w:sz w:val="22"/>
          <w:szCs w:val="22"/>
        </w:rPr>
      </w:pPr>
      <w:r w:rsidRPr="003F3DEE">
        <w:rPr>
          <w:rFonts w:ascii="Calibri" w:hAnsi="Calibri"/>
          <w:sz w:val="22"/>
          <w:szCs w:val="22"/>
        </w:rPr>
        <w:lastRenderedPageBreak/>
        <w:t>Évaluation de l'impact des tailles de classes : Étudier l'impact de la taille de la classe sur la consommation de carburant.</w:t>
      </w:r>
    </w:p>
    <w:p w14:paraId="472D7A82" w14:textId="77777777" w:rsidR="0008789F" w:rsidRPr="003F3DEE" w:rsidRDefault="0008789F" w:rsidP="0003337F">
      <w:pPr>
        <w:numPr>
          <w:ilvl w:val="0"/>
          <w:numId w:val="10"/>
        </w:numPr>
        <w:spacing w:before="120" w:after="120"/>
        <w:contextualSpacing/>
        <w:jc w:val="both"/>
        <w:rPr>
          <w:rFonts w:ascii="Calibri" w:hAnsi="Calibri"/>
          <w:sz w:val="22"/>
          <w:szCs w:val="22"/>
        </w:rPr>
      </w:pPr>
      <w:r w:rsidRPr="003F3DEE">
        <w:rPr>
          <w:rFonts w:ascii="Calibri" w:hAnsi="Calibri"/>
          <w:sz w:val="22"/>
          <w:szCs w:val="22"/>
        </w:rPr>
        <w:t>Rédaction d'un rapport sur les classes de véhicules : Documenter les résultats de l'analyse des différences entre classes.</w:t>
      </w:r>
    </w:p>
    <w:p w14:paraId="36C19F6C" w14:textId="77777777" w:rsidR="0008789F" w:rsidRPr="003F3DEE" w:rsidRDefault="0008789F" w:rsidP="0003337F">
      <w:pPr>
        <w:numPr>
          <w:ilvl w:val="0"/>
          <w:numId w:val="10"/>
        </w:numPr>
        <w:spacing w:before="120" w:after="120"/>
        <w:contextualSpacing/>
        <w:jc w:val="both"/>
        <w:rPr>
          <w:rFonts w:ascii="Calibri" w:hAnsi="Calibri"/>
          <w:sz w:val="22"/>
          <w:szCs w:val="22"/>
        </w:rPr>
      </w:pPr>
      <w:r w:rsidRPr="003F3DEE">
        <w:rPr>
          <w:rFonts w:ascii="Calibri" w:hAnsi="Calibri"/>
          <w:sz w:val="22"/>
          <w:szCs w:val="22"/>
        </w:rPr>
        <w:t>Sensibilisation des consommateurs : Préparer un court document texte pour sensibiliser les consommateurs sur le choix de la classe de véhicules.</w:t>
      </w:r>
    </w:p>
    <w:p w14:paraId="56D9155F" w14:textId="77777777" w:rsidR="0008789F" w:rsidRPr="003F3DEE" w:rsidRDefault="0008789F" w:rsidP="0008789F">
      <w:pPr>
        <w:contextualSpacing/>
        <w:jc w:val="both"/>
        <w:rPr>
          <w:rFonts w:ascii="Calibri" w:hAnsi="Calibri"/>
          <w:b/>
          <w:bCs/>
          <w:sz w:val="22"/>
          <w:szCs w:val="22"/>
        </w:rPr>
      </w:pPr>
      <w:r w:rsidRPr="003F3DEE">
        <w:rPr>
          <w:rFonts w:ascii="Calibri" w:hAnsi="Calibri"/>
          <w:b/>
          <w:bCs/>
          <w:sz w:val="22"/>
          <w:szCs w:val="22"/>
        </w:rPr>
        <w:t>Objectif 10 : Analyse des performances des moteurs au fil du temps</w:t>
      </w:r>
    </w:p>
    <w:p w14:paraId="6115D240" w14:textId="77777777" w:rsidR="0008789F" w:rsidRPr="003F3DEE" w:rsidRDefault="0008789F" w:rsidP="0003337F">
      <w:pPr>
        <w:numPr>
          <w:ilvl w:val="0"/>
          <w:numId w:val="11"/>
        </w:numPr>
        <w:spacing w:before="120" w:after="120"/>
        <w:contextualSpacing/>
        <w:jc w:val="both"/>
        <w:rPr>
          <w:rFonts w:ascii="Calibri" w:hAnsi="Calibri"/>
          <w:sz w:val="22"/>
          <w:szCs w:val="22"/>
        </w:rPr>
      </w:pPr>
      <w:r w:rsidRPr="003F3DEE">
        <w:rPr>
          <w:rFonts w:ascii="Calibri" w:hAnsi="Calibri"/>
          <w:sz w:val="22"/>
          <w:szCs w:val="22"/>
        </w:rPr>
        <w:t>Segmentation des données par taille et cylindrée : Classer les véhicules selon la taille du moteur et le nombre de cylindres.</w:t>
      </w:r>
    </w:p>
    <w:p w14:paraId="1D2FBAF1" w14:textId="77777777" w:rsidR="0008789F" w:rsidRPr="003F3DEE" w:rsidRDefault="0008789F" w:rsidP="0003337F">
      <w:pPr>
        <w:numPr>
          <w:ilvl w:val="0"/>
          <w:numId w:val="11"/>
        </w:numPr>
        <w:spacing w:before="120" w:after="120"/>
        <w:contextualSpacing/>
        <w:jc w:val="both"/>
        <w:rPr>
          <w:rFonts w:ascii="Calibri" w:hAnsi="Calibri"/>
          <w:sz w:val="22"/>
          <w:szCs w:val="22"/>
        </w:rPr>
      </w:pPr>
      <w:r w:rsidRPr="003F3DEE">
        <w:rPr>
          <w:rFonts w:ascii="Calibri" w:hAnsi="Calibri"/>
          <w:sz w:val="22"/>
          <w:szCs w:val="22"/>
        </w:rPr>
        <w:t>Évaluation des performances au fil du temps : Analyser l'évolution de la consommation de carburant en fonction de la taille et du nombre de cylindres.</w:t>
      </w:r>
    </w:p>
    <w:p w14:paraId="4B237349" w14:textId="77777777" w:rsidR="0008789F" w:rsidRPr="003F3DEE" w:rsidRDefault="0008789F" w:rsidP="0003337F">
      <w:pPr>
        <w:numPr>
          <w:ilvl w:val="0"/>
          <w:numId w:val="11"/>
        </w:numPr>
        <w:spacing w:before="120" w:after="120"/>
        <w:contextualSpacing/>
        <w:jc w:val="both"/>
        <w:rPr>
          <w:rFonts w:ascii="Calibri" w:hAnsi="Calibri"/>
          <w:sz w:val="22"/>
          <w:szCs w:val="22"/>
        </w:rPr>
      </w:pPr>
      <w:r w:rsidRPr="003F3DEE">
        <w:rPr>
          <w:rFonts w:ascii="Calibri" w:hAnsi="Calibri"/>
          <w:sz w:val="22"/>
          <w:szCs w:val="22"/>
        </w:rPr>
        <w:t>Étude des technologies émergentes : Identifier les nouvelles technologies qui ont contribué à améliorer l'efficacité des moteurs.</w:t>
      </w:r>
    </w:p>
    <w:p w14:paraId="2A0A9927" w14:textId="77777777" w:rsidR="0008789F" w:rsidRPr="003F3DEE" w:rsidRDefault="0008789F" w:rsidP="0003337F">
      <w:pPr>
        <w:numPr>
          <w:ilvl w:val="0"/>
          <w:numId w:val="11"/>
        </w:numPr>
        <w:spacing w:before="120" w:after="120"/>
        <w:contextualSpacing/>
        <w:jc w:val="both"/>
        <w:rPr>
          <w:rFonts w:ascii="Calibri" w:hAnsi="Calibri"/>
          <w:sz w:val="22"/>
          <w:szCs w:val="22"/>
        </w:rPr>
      </w:pPr>
      <w:r w:rsidRPr="003F3DEE">
        <w:rPr>
          <w:rFonts w:ascii="Calibri" w:hAnsi="Calibri"/>
          <w:sz w:val="22"/>
          <w:szCs w:val="22"/>
        </w:rPr>
        <w:t>Analyse des performances par type de moteur : Comparer les performances des moteurs à essence, diesel et hybrides.</w:t>
      </w:r>
    </w:p>
    <w:p w14:paraId="73A23AA4" w14:textId="77777777" w:rsidR="0008789F" w:rsidRPr="003F3DEE" w:rsidRDefault="0008789F" w:rsidP="0003337F">
      <w:pPr>
        <w:numPr>
          <w:ilvl w:val="0"/>
          <w:numId w:val="11"/>
        </w:numPr>
        <w:spacing w:before="120" w:after="120"/>
        <w:contextualSpacing/>
        <w:jc w:val="both"/>
        <w:rPr>
          <w:rFonts w:ascii="Calibri" w:hAnsi="Calibri"/>
          <w:sz w:val="22"/>
          <w:szCs w:val="22"/>
        </w:rPr>
      </w:pPr>
      <w:r w:rsidRPr="003F3DEE">
        <w:rPr>
          <w:rFonts w:ascii="Calibri" w:hAnsi="Calibri"/>
          <w:sz w:val="22"/>
          <w:szCs w:val="22"/>
        </w:rPr>
        <w:t>Rédaction d'un rapport sur les performances des moteurs : Documenter les résultats et observations sur l'évolution des performances des moteurs.</w:t>
      </w:r>
    </w:p>
    <w:p w14:paraId="31B09EBD" w14:textId="77777777" w:rsidR="0008789F" w:rsidRPr="003F3DEE" w:rsidRDefault="0008789F" w:rsidP="0003337F">
      <w:pPr>
        <w:numPr>
          <w:ilvl w:val="0"/>
          <w:numId w:val="11"/>
        </w:numPr>
        <w:spacing w:before="120" w:after="120"/>
        <w:contextualSpacing/>
        <w:jc w:val="both"/>
        <w:rPr>
          <w:rFonts w:ascii="Calibri" w:hAnsi="Calibri"/>
          <w:sz w:val="22"/>
          <w:szCs w:val="22"/>
        </w:rPr>
      </w:pPr>
      <w:r w:rsidRPr="003F3DEE">
        <w:rPr>
          <w:rFonts w:ascii="Calibri" w:hAnsi="Calibri"/>
          <w:sz w:val="22"/>
          <w:szCs w:val="22"/>
        </w:rPr>
        <w:t>Sensibilisation des consommateurs : Préparer un court document texte pour sensibiliser les consommateurs sur l'importance du choix de moteur.</w:t>
      </w:r>
    </w:p>
    <w:p w14:paraId="03207A58" w14:textId="77777777" w:rsidR="0008789F" w:rsidRPr="003F3DEE" w:rsidRDefault="0008789F" w:rsidP="0008789F">
      <w:pPr>
        <w:contextualSpacing/>
        <w:jc w:val="both"/>
        <w:rPr>
          <w:rFonts w:asciiTheme="minorHAnsi" w:hAnsiTheme="minorHAnsi" w:cstheme="minorHAnsi"/>
          <w:sz w:val="22"/>
          <w:szCs w:val="22"/>
        </w:rPr>
      </w:pPr>
    </w:p>
    <w:p w14:paraId="703FAE70" w14:textId="1D416CE1" w:rsidR="0008789F" w:rsidRPr="003F3DEE" w:rsidRDefault="0008789F" w:rsidP="0008789F">
      <w:pPr>
        <w:contextualSpacing/>
        <w:jc w:val="both"/>
        <w:rPr>
          <w:rFonts w:ascii="Calibri" w:hAnsi="Calibri"/>
          <w:sz w:val="22"/>
          <w:szCs w:val="22"/>
        </w:rPr>
      </w:pPr>
      <w:r w:rsidRPr="003F3DEE">
        <w:rPr>
          <w:rFonts w:ascii="Calibri" w:hAnsi="Calibri"/>
          <w:sz w:val="22"/>
          <w:szCs w:val="22"/>
        </w:rPr>
        <w:t xml:space="preserve">Gonzalo Alfredo Romero Francia, en prenant comme base et comme référence la structure organisationnelle sommaire de tâches à effectuer par lui, pour qu’il mène à bien son projet en science des données nommé « Canadian Fuel Consumption Ratings », qui est montré juste dans le paragraphe ci-dessus, a réussi à concevoir, à créer et à développer la structure organisationnelle détaillée de tâches à effectuer par lui-même, pour qu’il mène à bien son projet en science des données nommé « Canadian Fuel Consumption Ratings ». </w:t>
      </w:r>
    </w:p>
    <w:p w14:paraId="5613EE1B" w14:textId="77777777" w:rsidR="0008789F" w:rsidRPr="003F3DEE" w:rsidRDefault="0008789F" w:rsidP="0008789F">
      <w:pPr>
        <w:contextualSpacing/>
        <w:jc w:val="both"/>
        <w:rPr>
          <w:rFonts w:ascii="Calibri" w:hAnsi="Calibri"/>
          <w:sz w:val="22"/>
          <w:szCs w:val="22"/>
        </w:rPr>
      </w:pPr>
    </w:p>
    <w:p w14:paraId="55A25F8B" w14:textId="1031A45D" w:rsidR="0008789F" w:rsidRPr="003F3DEE" w:rsidRDefault="0008789F" w:rsidP="0008789F">
      <w:pPr>
        <w:contextualSpacing/>
        <w:jc w:val="both"/>
        <w:rPr>
          <w:rFonts w:ascii="Calibri" w:hAnsi="Calibri"/>
          <w:sz w:val="22"/>
          <w:szCs w:val="22"/>
        </w:rPr>
      </w:pPr>
      <w:r w:rsidRPr="003F3DEE">
        <w:rPr>
          <w:rFonts w:ascii="Calibri" w:hAnsi="Calibri"/>
          <w:sz w:val="22"/>
          <w:szCs w:val="22"/>
        </w:rPr>
        <w:t xml:space="preserve">Cette structure organisationnelle détaillée de tâches à effectuer par Gonzalo Alfredo Romero Francia, le réalisateur du projet nommé « Canadian Fuel Consumption Ratings », est surtout une liste de techniques, approches et méthodes de conception et de programmation logicielle, qui sont modélisées et implémentées en utilisant le langage de programmation R, dans le but de modéliser et implémenter, en ce langage de programmation, toutes les tâches (si possible et si réalisable) de toutes les phases </w:t>
      </w:r>
      <w:r w:rsidR="008F2136" w:rsidRPr="003F3DEE">
        <w:rPr>
          <w:rFonts w:ascii="Calibri" w:hAnsi="Calibri"/>
          <w:sz w:val="22"/>
          <w:szCs w:val="22"/>
        </w:rPr>
        <w:t xml:space="preserve">(si possible et si réalisable) </w:t>
      </w:r>
      <w:r w:rsidRPr="003F3DEE">
        <w:rPr>
          <w:rFonts w:ascii="Calibri" w:hAnsi="Calibri"/>
          <w:sz w:val="22"/>
          <w:szCs w:val="22"/>
        </w:rPr>
        <w:t xml:space="preserve">de chacun des 10 objectifs (problématiques) associés au projet en science des données nommé « Canadian Fuel Consumption Ratings ». </w:t>
      </w:r>
    </w:p>
    <w:p w14:paraId="51383A40" w14:textId="77777777" w:rsidR="0008789F" w:rsidRPr="003F3DEE" w:rsidRDefault="0008789F" w:rsidP="0008789F">
      <w:pPr>
        <w:contextualSpacing/>
        <w:jc w:val="both"/>
        <w:rPr>
          <w:rFonts w:ascii="Calibri" w:hAnsi="Calibri"/>
          <w:sz w:val="22"/>
          <w:szCs w:val="22"/>
        </w:rPr>
      </w:pPr>
    </w:p>
    <w:p w14:paraId="751F9285" w14:textId="170BD6F5" w:rsidR="0008789F" w:rsidRPr="003F3DEE" w:rsidRDefault="0008789F" w:rsidP="0008789F">
      <w:pPr>
        <w:contextualSpacing/>
        <w:jc w:val="both"/>
        <w:rPr>
          <w:rFonts w:ascii="Calibri" w:hAnsi="Calibri"/>
          <w:sz w:val="22"/>
          <w:szCs w:val="22"/>
        </w:rPr>
      </w:pPr>
      <w:r w:rsidRPr="003F3DEE">
        <w:rPr>
          <w:rFonts w:ascii="Calibri" w:hAnsi="Calibri"/>
          <w:sz w:val="22"/>
          <w:szCs w:val="22"/>
        </w:rPr>
        <w:t xml:space="preserve">En prenant en considération les informations décrites dans les deux paragraphes montrés ci-haut, Gonzalo Alfredo Romero Francia a réussi à concevoir, à créer, à modéliser et à implémenter, en langage de programmation R, toutes les tâches de toutes les phases de chacun des 10 objectifs principaux de son projet en science des données nommé « Canadian Fuel Consumption Ratings » qui sont déjà montrés aux pages </w:t>
      </w:r>
      <w:r w:rsidR="008F2136" w:rsidRPr="003F3DEE">
        <w:rPr>
          <w:rFonts w:ascii="Calibri" w:hAnsi="Calibri"/>
          <w:sz w:val="22"/>
          <w:szCs w:val="22"/>
        </w:rPr>
        <w:t>3</w:t>
      </w:r>
      <w:r w:rsidRPr="003F3DEE">
        <w:rPr>
          <w:rFonts w:ascii="Calibri" w:hAnsi="Calibri"/>
          <w:sz w:val="22"/>
          <w:szCs w:val="22"/>
        </w:rPr>
        <w:t xml:space="preserve"> à </w:t>
      </w:r>
      <w:r w:rsidR="008F2136" w:rsidRPr="003F3DEE">
        <w:rPr>
          <w:rFonts w:ascii="Calibri" w:hAnsi="Calibri"/>
          <w:sz w:val="22"/>
          <w:szCs w:val="22"/>
        </w:rPr>
        <w:t>6</w:t>
      </w:r>
      <w:r w:rsidRPr="003F3DEE">
        <w:rPr>
          <w:rFonts w:ascii="Calibri" w:hAnsi="Calibri"/>
          <w:sz w:val="22"/>
          <w:szCs w:val="22"/>
        </w:rPr>
        <w:t xml:space="preserve"> du présent document. </w:t>
      </w:r>
    </w:p>
    <w:p w14:paraId="57450063" w14:textId="77777777" w:rsidR="0008789F" w:rsidRPr="003F3DEE" w:rsidRDefault="0008789F" w:rsidP="0008789F">
      <w:pPr>
        <w:contextualSpacing/>
        <w:jc w:val="both"/>
        <w:rPr>
          <w:rFonts w:ascii="Calibri" w:hAnsi="Calibri"/>
          <w:sz w:val="22"/>
          <w:szCs w:val="22"/>
        </w:rPr>
      </w:pPr>
      <w:r w:rsidRPr="003F3DEE">
        <w:rPr>
          <w:rFonts w:ascii="Calibri" w:hAnsi="Calibri"/>
          <w:sz w:val="22"/>
          <w:szCs w:val="22"/>
        </w:rPr>
        <w:t>Le voici cette structure organisationnelle détaillée des tâches à effectuer, par Gonzalo Alfredo Romero Francia, pour mener à bien son projet en science des données nommé « Canadian Fuel Consumption Ratings ».</w:t>
      </w:r>
    </w:p>
    <w:p w14:paraId="444260E3" w14:textId="07A18DEF" w:rsidR="0008789F" w:rsidRDefault="0008789F" w:rsidP="0008789F">
      <w:pPr>
        <w:contextualSpacing/>
        <w:jc w:val="both"/>
        <w:rPr>
          <w:rFonts w:asciiTheme="minorHAnsi" w:hAnsiTheme="minorHAnsi" w:cstheme="minorHAnsi"/>
          <w:b/>
          <w:bCs/>
          <w:sz w:val="22"/>
          <w:szCs w:val="22"/>
        </w:rPr>
      </w:pPr>
    </w:p>
    <w:p w14:paraId="5BCEB834" w14:textId="247D8D71" w:rsidR="008275E5" w:rsidRDefault="008275E5" w:rsidP="0008789F">
      <w:pPr>
        <w:contextualSpacing/>
        <w:jc w:val="both"/>
        <w:rPr>
          <w:rFonts w:asciiTheme="minorHAnsi" w:hAnsiTheme="minorHAnsi" w:cstheme="minorHAnsi"/>
          <w:b/>
          <w:bCs/>
          <w:sz w:val="22"/>
          <w:szCs w:val="22"/>
        </w:rPr>
      </w:pPr>
    </w:p>
    <w:p w14:paraId="7FA7E6C3" w14:textId="2AF1FBA7" w:rsidR="008275E5" w:rsidRDefault="008275E5" w:rsidP="0008789F">
      <w:pPr>
        <w:contextualSpacing/>
        <w:jc w:val="both"/>
        <w:rPr>
          <w:rFonts w:asciiTheme="minorHAnsi" w:hAnsiTheme="minorHAnsi" w:cstheme="minorHAnsi"/>
          <w:b/>
          <w:bCs/>
          <w:sz w:val="22"/>
          <w:szCs w:val="22"/>
        </w:rPr>
      </w:pPr>
    </w:p>
    <w:p w14:paraId="20500A44" w14:textId="7D232AF1" w:rsidR="008275E5" w:rsidRDefault="008275E5" w:rsidP="0008789F">
      <w:pPr>
        <w:contextualSpacing/>
        <w:jc w:val="both"/>
        <w:rPr>
          <w:rFonts w:asciiTheme="minorHAnsi" w:hAnsiTheme="minorHAnsi" w:cstheme="minorHAnsi"/>
          <w:b/>
          <w:bCs/>
          <w:sz w:val="22"/>
          <w:szCs w:val="22"/>
        </w:rPr>
      </w:pPr>
    </w:p>
    <w:p w14:paraId="49336200" w14:textId="77777777" w:rsidR="008275E5" w:rsidRPr="003F3DEE" w:rsidRDefault="008275E5" w:rsidP="0008789F">
      <w:pPr>
        <w:contextualSpacing/>
        <w:jc w:val="both"/>
        <w:rPr>
          <w:rFonts w:asciiTheme="minorHAnsi" w:hAnsiTheme="minorHAnsi" w:cstheme="minorHAnsi"/>
          <w:b/>
          <w:bCs/>
          <w:sz w:val="22"/>
          <w:szCs w:val="22"/>
        </w:rPr>
      </w:pPr>
    </w:p>
    <w:p w14:paraId="1B6F6C01" w14:textId="2B8CDEB7" w:rsidR="008F2136" w:rsidRPr="003F3DEE" w:rsidRDefault="008F2136" w:rsidP="00B80564">
      <w:pPr>
        <w:contextualSpacing/>
        <w:jc w:val="center"/>
        <w:rPr>
          <w:rFonts w:asciiTheme="minorHAnsi" w:hAnsiTheme="minorHAnsi" w:cstheme="minorHAnsi"/>
          <w:b/>
          <w:bCs/>
          <w:sz w:val="22"/>
          <w:szCs w:val="22"/>
        </w:rPr>
      </w:pPr>
      <w:bookmarkStart w:id="2" w:name="_Hlk184375516"/>
      <w:bookmarkStart w:id="3" w:name="_Hlk182403526"/>
      <w:r w:rsidRPr="003F3DEE">
        <w:rPr>
          <w:rFonts w:asciiTheme="minorHAnsi" w:hAnsiTheme="minorHAnsi" w:cstheme="minorHAnsi"/>
          <w:b/>
          <w:bCs/>
          <w:sz w:val="22"/>
          <w:szCs w:val="22"/>
        </w:rPr>
        <w:lastRenderedPageBreak/>
        <w:t xml:space="preserve">Ensemble d’objectifs du projet nommé « Canadian Fuel Consumption Ratings », dont les tâches des phases de ces objectifs </w:t>
      </w:r>
      <w:r w:rsidR="00B80564" w:rsidRPr="003F3DEE">
        <w:rPr>
          <w:rFonts w:asciiTheme="minorHAnsi" w:hAnsiTheme="minorHAnsi" w:cstheme="minorHAnsi"/>
          <w:b/>
          <w:bCs/>
          <w:sz w:val="22"/>
          <w:szCs w:val="22"/>
        </w:rPr>
        <w:t>ont été</w:t>
      </w:r>
      <w:r w:rsidRPr="003F3DEE">
        <w:rPr>
          <w:rFonts w:asciiTheme="minorHAnsi" w:hAnsiTheme="minorHAnsi" w:cstheme="minorHAnsi"/>
          <w:b/>
          <w:bCs/>
          <w:sz w:val="22"/>
          <w:szCs w:val="22"/>
        </w:rPr>
        <w:t xml:space="preserve"> modélisées et implémentées en utilisant le langage de programmation R</w:t>
      </w:r>
      <w:r w:rsidR="00B80564" w:rsidRPr="003F3DEE">
        <w:rPr>
          <w:rFonts w:asciiTheme="minorHAnsi" w:hAnsiTheme="minorHAnsi" w:cstheme="minorHAnsi"/>
          <w:b/>
          <w:bCs/>
          <w:sz w:val="22"/>
          <w:szCs w:val="22"/>
        </w:rPr>
        <w:t>, et dont les résultats fournis par ces objectifs modélisés seront montrés dans le présent document</w:t>
      </w:r>
      <w:bookmarkEnd w:id="2"/>
    </w:p>
    <w:p w14:paraId="43184012" w14:textId="77777777" w:rsidR="00B80564" w:rsidRPr="003F3DEE" w:rsidRDefault="00B80564" w:rsidP="008F2136">
      <w:pPr>
        <w:contextualSpacing/>
        <w:jc w:val="both"/>
        <w:rPr>
          <w:rFonts w:asciiTheme="minorHAnsi" w:hAnsiTheme="minorHAnsi" w:cstheme="minorHAnsi"/>
          <w:b/>
          <w:bCs/>
          <w:sz w:val="22"/>
          <w:szCs w:val="22"/>
        </w:rPr>
      </w:pPr>
    </w:p>
    <w:p w14:paraId="1C8F2A86" w14:textId="5648D4CA"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Objectif 1 : Analyse des tendances sur plusieurs années</w:t>
      </w:r>
    </w:p>
    <w:p w14:paraId="3B5F0715" w14:textId="77777777" w:rsidR="008F2136" w:rsidRPr="003F3DEE" w:rsidRDefault="008F2136" w:rsidP="0003337F">
      <w:pPr>
        <w:numPr>
          <w:ilvl w:val="0"/>
          <w:numId w:val="12"/>
        </w:numPr>
        <w:tabs>
          <w:tab w:val="clear" w:pos="720"/>
          <w:tab w:val="num" w:pos="99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llecte et préparation des données :</w:t>
      </w:r>
    </w:p>
    <w:p w14:paraId="479F9781" w14:textId="77777777" w:rsidR="008F2136" w:rsidRPr="003F3DEE" w:rsidRDefault="008F2136" w:rsidP="0003337F">
      <w:pPr>
        <w:numPr>
          <w:ilvl w:val="1"/>
          <w:numId w:val="23"/>
        </w:numPr>
        <w:tabs>
          <w:tab w:val="clear" w:pos="1440"/>
          <w:tab w:val="num" w:pos="162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 Techniques de nettoyage de données avec dplyr, readr, et writexl pour éliminer les valeurs manquantes et les erreurs. </w:t>
      </w:r>
    </w:p>
    <w:p w14:paraId="508418C3" w14:textId="77777777" w:rsidR="008F2136" w:rsidRPr="003F3DEE" w:rsidRDefault="008F2136" w:rsidP="0003337F">
      <w:pPr>
        <w:numPr>
          <w:ilvl w:val="1"/>
          <w:numId w:val="23"/>
        </w:numPr>
        <w:tabs>
          <w:tab w:val="clear" w:pos="1440"/>
          <w:tab w:val="num" w:pos="1620"/>
        </w:tabs>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ation de la technique d’échantillonnage double pour les neuf jeux de données.</w:t>
      </w:r>
    </w:p>
    <w:p w14:paraId="76B6D611" w14:textId="4CBDB15E" w:rsidR="008F2136" w:rsidRPr="003F3DEE" w:rsidRDefault="008F2136" w:rsidP="0003337F">
      <w:pPr>
        <w:numPr>
          <w:ilvl w:val="1"/>
          <w:numId w:val="23"/>
        </w:numPr>
        <w:tabs>
          <w:tab w:val="clear" w:pos="1440"/>
          <w:tab w:val="num" w:pos="162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es librairies dplyr, readr et writexl).</w:t>
      </w:r>
    </w:p>
    <w:p w14:paraId="5F3F3339" w14:textId="3047B258" w:rsidR="008F2136" w:rsidRPr="003F3DEE" w:rsidRDefault="00B80564" w:rsidP="008275E5">
      <w:pPr>
        <w:ind w:left="1080"/>
        <w:contextualSpacing/>
        <w:jc w:val="both"/>
        <w:rPr>
          <w:rFonts w:asciiTheme="minorHAnsi" w:hAnsiTheme="minorHAnsi" w:cstheme="minorHAnsi"/>
          <w:sz w:val="22"/>
          <w:szCs w:val="22"/>
        </w:rPr>
      </w:pPr>
      <w:r w:rsidRPr="003F3DEE">
        <w:rPr>
          <w:rFonts w:asciiTheme="minorHAnsi" w:hAnsiTheme="minorHAnsi" w:cstheme="minorHAnsi"/>
          <w:sz w:val="22"/>
          <w:szCs w:val="22"/>
        </w:rPr>
        <w:br/>
      </w:r>
      <w:r w:rsidR="008F2136" w:rsidRPr="003F3DEE">
        <w:rPr>
          <w:rFonts w:asciiTheme="minorHAnsi" w:hAnsiTheme="minorHAnsi" w:cstheme="minorHAnsi"/>
          <w:b/>
          <w:bCs/>
          <w:sz w:val="22"/>
          <w:szCs w:val="22"/>
        </w:rPr>
        <w:t>Analyse descriptive :</w:t>
      </w:r>
    </w:p>
    <w:p w14:paraId="169D0506" w14:textId="77777777" w:rsidR="008F2136" w:rsidRPr="003F3DEE" w:rsidRDefault="008F2136" w:rsidP="0003337F">
      <w:pPr>
        <w:numPr>
          <w:ilvl w:val="1"/>
          <w:numId w:val="24"/>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statistique descriptive (moyenne, médiane, écart-type, quartiles, médiane, mode, étendue, coefficient de variation) pour calculer les statistiques sur la consommation de carburant (en ville, sur autoroute et combiné) et sur les émissions de CO2.</w:t>
      </w:r>
    </w:p>
    <w:p w14:paraId="20D67F90" w14:textId="77777777" w:rsidR="008F2136" w:rsidRPr="003F3DEE" w:rsidRDefault="008F2136" w:rsidP="0003337F">
      <w:pPr>
        <w:numPr>
          <w:ilvl w:val="1"/>
          <w:numId w:val="24"/>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ation de fonctions R permettant de calculer les statistiques descriptives (moyenne, médiane, écart-type, quartiles, médiane, mode, étendue, coefficient de variation) pour calculer les statistiques sur la consommation de carburant (en ville, sur autoroute et combiné) et sur les émissions de CO2.</w:t>
      </w:r>
    </w:p>
    <w:p w14:paraId="5FE87C9F" w14:textId="77777777" w:rsidR="008F2136" w:rsidRPr="003F3DEE" w:rsidRDefault="008F2136" w:rsidP="0003337F">
      <w:pPr>
        <w:numPr>
          <w:ilvl w:val="1"/>
          <w:numId w:val="24"/>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es librairies dplyr, stats et summarytools).</w:t>
      </w:r>
    </w:p>
    <w:p w14:paraId="7501BA46" w14:textId="77777777" w:rsidR="008F2136" w:rsidRPr="003F3DEE" w:rsidRDefault="008F2136" w:rsidP="008F2136">
      <w:pPr>
        <w:contextualSpacing/>
        <w:jc w:val="both"/>
        <w:rPr>
          <w:rFonts w:asciiTheme="minorHAnsi" w:hAnsiTheme="minorHAnsi" w:cstheme="minorHAnsi"/>
          <w:sz w:val="22"/>
          <w:szCs w:val="22"/>
        </w:rPr>
      </w:pPr>
    </w:p>
    <w:p w14:paraId="5E53F974" w14:textId="77777777" w:rsidR="008F2136" w:rsidRPr="003F3DEE" w:rsidRDefault="008F2136" w:rsidP="0003337F">
      <w:pPr>
        <w:numPr>
          <w:ilvl w:val="0"/>
          <w:numId w:val="12"/>
        </w:numPr>
        <w:tabs>
          <w:tab w:val="clear" w:pos="720"/>
          <w:tab w:val="num" w:pos="99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Visualisation des tendances :</w:t>
      </w:r>
    </w:p>
    <w:p w14:paraId="5695B1E1" w14:textId="77777777" w:rsidR="008F2136" w:rsidRPr="003F3DEE" w:rsidRDefault="008F2136" w:rsidP="0003337F">
      <w:pPr>
        <w:numPr>
          <w:ilvl w:val="0"/>
          <w:numId w:val="25"/>
        </w:numPr>
        <w:tabs>
          <w:tab w:val="num" w:pos="1440"/>
        </w:tabs>
        <w:ind w:left="540" w:hanging="270"/>
        <w:contextualSpacing/>
        <w:jc w:val="both"/>
        <w:rPr>
          <w:rFonts w:asciiTheme="minorHAnsi" w:hAnsiTheme="minorHAnsi" w:cstheme="minorHAnsi"/>
          <w:sz w:val="22"/>
          <w:szCs w:val="22"/>
        </w:rPr>
      </w:pPr>
      <w:bookmarkStart w:id="4" w:name="_Hlk182403394"/>
      <w:bookmarkStart w:id="5" w:name="_Hlk182403363"/>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 Création de graphiques de lignes simples, d’histogrammes sous forme de barres, de graphiques en aires empilées, de boxplots, de graphiques de type nuages de points, et de graphiques à barres groupées, pour visualiser les tendances de consommation de carburant (en ville, sur autoroute et combiné) et d’émissions de CO2 au fil des années (années 2015 à 2023).</w:t>
      </w:r>
    </w:p>
    <w:bookmarkEnd w:id="4"/>
    <w:p w14:paraId="47D5DD4E" w14:textId="77777777" w:rsidR="008F2136" w:rsidRPr="003F3DEE" w:rsidRDefault="008F2136" w:rsidP="0003337F">
      <w:pPr>
        <w:numPr>
          <w:ilvl w:val="0"/>
          <w:numId w:val="25"/>
        </w:numPr>
        <w:tabs>
          <w:tab w:val="num" w:pos="144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ggplot2).</w:t>
      </w:r>
    </w:p>
    <w:bookmarkEnd w:id="5"/>
    <w:p w14:paraId="7297C7A2" w14:textId="77777777" w:rsidR="008F2136" w:rsidRPr="003F3DEE" w:rsidRDefault="008F2136" w:rsidP="008F2136">
      <w:pPr>
        <w:contextualSpacing/>
        <w:jc w:val="both"/>
        <w:rPr>
          <w:rFonts w:asciiTheme="minorHAnsi" w:hAnsiTheme="minorHAnsi" w:cstheme="minorHAnsi"/>
          <w:sz w:val="22"/>
          <w:szCs w:val="22"/>
        </w:rPr>
      </w:pPr>
    </w:p>
    <w:p w14:paraId="43D28AF0" w14:textId="77777777" w:rsidR="008F2136" w:rsidRPr="003F3DEE" w:rsidRDefault="008F2136" w:rsidP="0003337F">
      <w:pPr>
        <w:numPr>
          <w:ilvl w:val="0"/>
          <w:numId w:val="12"/>
        </w:numPr>
        <w:tabs>
          <w:tab w:val="clear" w:pos="720"/>
          <w:tab w:val="num" w:pos="99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s tendances annuelles :</w:t>
      </w:r>
    </w:p>
    <w:p w14:paraId="7F28E10A" w14:textId="77777777" w:rsidR="008F2136" w:rsidRPr="003F3DEE" w:rsidRDefault="008F2136" w:rsidP="0003337F">
      <w:pPr>
        <w:numPr>
          <w:ilvl w:val="1"/>
          <w:numId w:val="26"/>
        </w:numPr>
        <w:tabs>
          <w:tab w:val="clear" w:pos="1440"/>
          <w:tab w:val="num" w:pos="162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 séries temporelles pour observer les variations annuelles. Utilisation de tests d'hypothèses pour vérifier la significativité des changements annuels, par exemple avec le test t pour comparer les moyennes des consommations de carburant (en ville, sur autoroute et combiné)  et des émissions de CO2 par année (2015 à 2023) et le test de Kruskal-Wallis pour comparer les médianes des données de tous les échantillons, de toutes les années (2015 à 2023).</w:t>
      </w:r>
    </w:p>
    <w:p w14:paraId="5E4E4440" w14:textId="77777777" w:rsidR="008F2136" w:rsidRPr="003F3DEE" w:rsidRDefault="008F2136" w:rsidP="0003337F">
      <w:pPr>
        <w:numPr>
          <w:ilvl w:val="1"/>
          <w:numId w:val="26"/>
        </w:numPr>
        <w:tabs>
          <w:tab w:val="clear" w:pos="1440"/>
          <w:tab w:val="num" w:pos="162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es librairies tseries, car et stats).</w:t>
      </w:r>
    </w:p>
    <w:p w14:paraId="7B9D42C2" w14:textId="77777777" w:rsidR="008F2136" w:rsidRPr="003F3DEE" w:rsidRDefault="008F2136" w:rsidP="008F2136">
      <w:pPr>
        <w:contextualSpacing/>
        <w:jc w:val="both"/>
        <w:rPr>
          <w:rFonts w:asciiTheme="minorHAnsi" w:hAnsiTheme="minorHAnsi" w:cstheme="minorHAnsi"/>
          <w:sz w:val="22"/>
          <w:szCs w:val="22"/>
        </w:rPr>
      </w:pPr>
    </w:p>
    <w:p w14:paraId="5B1701D0" w14:textId="77777777" w:rsidR="008F2136" w:rsidRPr="003F3DEE" w:rsidRDefault="008F2136" w:rsidP="0003337F">
      <w:pPr>
        <w:numPr>
          <w:ilvl w:val="0"/>
          <w:numId w:val="12"/>
        </w:numPr>
        <w:tabs>
          <w:tab w:val="clear" w:pos="720"/>
          <w:tab w:val="num" w:pos="99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sur les tendances :</w:t>
      </w:r>
    </w:p>
    <w:p w14:paraId="1CAD73CA" w14:textId="77777777" w:rsidR="008F2136" w:rsidRPr="003F3DEE" w:rsidRDefault="008F2136" w:rsidP="0003337F">
      <w:pPr>
        <w:numPr>
          <w:ilvl w:val="1"/>
          <w:numId w:val="27"/>
        </w:numPr>
        <w:tabs>
          <w:tab w:val="clear" w:pos="1440"/>
          <w:tab w:val="num" w:pos="162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 Compilation des résultats obtenus et interprétation des tendances observées.</w:t>
      </w:r>
    </w:p>
    <w:p w14:paraId="453FBD16" w14:textId="77777777" w:rsidR="008F2136" w:rsidRPr="003F3DEE" w:rsidRDefault="008F2136" w:rsidP="0003337F">
      <w:pPr>
        <w:numPr>
          <w:ilvl w:val="1"/>
          <w:numId w:val="27"/>
        </w:numPr>
        <w:tabs>
          <w:tab w:val="clear" w:pos="1440"/>
          <w:tab w:val="num" w:pos="162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Word pour la rédaction du rapport final.</w:t>
      </w:r>
    </w:p>
    <w:p w14:paraId="3945D161" w14:textId="77777777" w:rsidR="008F2136" w:rsidRPr="003F3DEE" w:rsidRDefault="008F2136" w:rsidP="008F2136">
      <w:pPr>
        <w:contextualSpacing/>
        <w:jc w:val="both"/>
        <w:rPr>
          <w:rFonts w:asciiTheme="minorHAnsi" w:hAnsiTheme="minorHAnsi" w:cstheme="minorHAnsi"/>
          <w:sz w:val="22"/>
          <w:szCs w:val="22"/>
        </w:rPr>
      </w:pPr>
    </w:p>
    <w:p w14:paraId="467E4EA7" w14:textId="77777777" w:rsidR="008F2136" w:rsidRPr="003F3DEE" w:rsidRDefault="008F2136" w:rsidP="0003337F">
      <w:pPr>
        <w:numPr>
          <w:ilvl w:val="0"/>
          <w:numId w:val="12"/>
        </w:numPr>
        <w:tabs>
          <w:tab w:val="clear" w:pos="720"/>
          <w:tab w:val="num" w:pos="99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rroboration des résultats avec un logiciel statistique :</w:t>
      </w:r>
    </w:p>
    <w:p w14:paraId="769C4364" w14:textId="77777777" w:rsidR="008F2136" w:rsidRPr="003F3DEE" w:rsidRDefault="008F2136" w:rsidP="0003337F">
      <w:pPr>
        <w:numPr>
          <w:ilvl w:val="1"/>
          <w:numId w:val="28"/>
        </w:numPr>
        <w:tabs>
          <w:tab w:val="clear" w:pos="1440"/>
          <w:tab w:val="num" w:pos="162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 Utilisation d'un outil logiciel complémentaire (comme StatGraphics) pour valider les résultats obtenus de l’analyse des tendances sur plusieurs années.</w:t>
      </w:r>
    </w:p>
    <w:p w14:paraId="69EC68D6" w14:textId="7508053D" w:rsidR="00B80564" w:rsidRDefault="008275E5" w:rsidP="008F2136">
      <w:pPr>
        <w:contextualSpacing/>
        <w:jc w:val="both"/>
        <w:rPr>
          <w:rFonts w:asciiTheme="minorHAnsi" w:hAnsiTheme="minorHAnsi" w:cstheme="minorHAnsi"/>
          <w:b/>
          <w:bCs/>
          <w:sz w:val="22"/>
          <w:szCs w:val="22"/>
        </w:rPr>
      </w:pPr>
      <w:r>
        <w:rPr>
          <w:rFonts w:asciiTheme="minorHAnsi" w:hAnsiTheme="minorHAnsi" w:cstheme="minorHAnsi"/>
          <w:b/>
          <w:bCs/>
          <w:sz w:val="22"/>
          <w:szCs w:val="22"/>
        </w:rPr>
        <w:br/>
      </w:r>
    </w:p>
    <w:p w14:paraId="4FBDF9A2" w14:textId="77777777" w:rsidR="008275E5" w:rsidRPr="003F3DEE" w:rsidRDefault="008275E5" w:rsidP="008F2136">
      <w:pPr>
        <w:contextualSpacing/>
        <w:jc w:val="both"/>
        <w:rPr>
          <w:rFonts w:asciiTheme="minorHAnsi" w:hAnsiTheme="minorHAnsi" w:cstheme="minorHAnsi"/>
          <w:b/>
          <w:bCs/>
          <w:sz w:val="22"/>
          <w:szCs w:val="22"/>
        </w:rPr>
      </w:pPr>
    </w:p>
    <w:p w14:paraId="63D254A7" w14:textId="5C34A009"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Objectif 2 : Impact des caractéristiques des véhicules</w:t>
      </w:r>
    </w:p>
    <w:p w14:paraId="1706784A" w14:textId="77777777" w:rsidR="008F2136" w:rsidRPr="003F3DEE" w:rsidRDefault="008F2136" w:rsidP="0003337F">
      <w:pPr>
        <w:numPr>
          <w:ilvl w:val="0"/>
          <w:numId w:val="13"/>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s caractéristiques des véhicules :</w:t>
      </w:r>
    </w:p>
    <w:p w14:paraId="6E417EC1" w14:textId="77777777" w:rsidR="008F2136" w:rsidRPr="008275E5" w:rsidRDefault="008F2136" w:rsidP="0003337F">
      <w:pPr>
        <w:numPr>
          <w:ilvl w:val="1"/>
          <w:numId w:val="29"/>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statistique descriptive (moyenne, médiane, écart-type, quartiles, médiane, mode, étendue, coefficient de variation) pour explorer les relations entre les </w:t>
      </w:r>
      <w:r w:rsidRPr="008275E5">
        <w:rPr>
          <w:rFonts w:asciiTheme="minorHAnsi" w:hAnsiTheme="minorHAnsi" w:cstheme="minorHAnsi"/>
          <w:sz w:val="22"/>
          <w:szCs w:val="22"/>
        </w:rPr>
        <w:t>caractéristiques des véhicules (taille du moteur, nombre de cylindres, type de transmission) et la consommation de carburant (en ville, sur autoroute et combiné) et les émissions de CO2.</w:t>
      </w:r>
    </w:p>
    <w:p w14:paraId="61A8A414" w14:textId="77777777" w:rsidR="008F2136" w:rsidRPr="008275E5" w:rsidRDefault="008F2136" w:rsidP="0003337F">
      <w:pPr>
        <w:numPr>
          <w:ilvl w:val="1"/>
          <w:numId w:val="29"/>
        </w:numPr>
        <w:tabs>
          <w:tab w:val="clear" w:pos="1440"/>
          <w:tab w:val="num" w:pos="1530"/>
        </w:tabs>
        <w:ind w:left="54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Outils</w:t>
      </w:r>
      <w:r w:rsidRPr="008275E5">
        <w:rPr>
          <w:rFonts w:asciiTheme="minorHAnsi" w:hAnsiTheme="minorHAnsi" w:cstheme="minorHAnsi"/>
          <w:sz w:val="22"/>
          <w:szCs w:val="22"/>
        </w:rPr>
        <w:t xml:space="preserve"> : le logiciel R (librairies dplyr et stats).</w:t>
      </w:r>
    </w:p>
    <w:p w14:paraId="1DAB77BF" w14:textId="77777777" w:rsidR="008F2136" w:rsidRPr="008275E5" w:rsidRDefault="008F2136" w:rsidP="008F2136">
      <w:pPr>
        <w:contextualSpacing/>
        <w:jc w:val="both"/>
        <w:rPr>
          <w:rFonts w:asciiTheme="minorHAnsi" w:hAnsiTheme="minorHAnsi" w:cstheme="minorHAnsi"/>
          <w:sz w:val="22"/>
          <w:szCs w:val="22"/>
        </w:rPr>
      </w:pPr>
    </w:p>
    <w:p w14:paraId="561DA41D" w14:textId="77777777" w:rsidR="008F2136" w:rsidRPr="008275E5" w:rsidRDefault="008F2136" w:rsidP="0003337F">
      <w:pPr>
        <w:numPr>
          <w:ilvl w:val="0"/>
          <w:numId w:val="1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élisation statistique :</w:t>
      </w:r>
    </w:p>
    <w:p w14:paraId="4A2DE28C" w14:textId="77777777" w:rsidR="008F2136" w:rsidRPr="008275E5" w:rsidRDefault="008F2136" w:rsidP="0003337F">
      <w:pPr>
        <w:numPr>
          <w:ilvl w:val="1"/>
          <w:numId w:val="30"/>
        </w:numPr>
        <w:tabs>
          <w:tab w:val="clear" w:pos="1440"/>
          <w:tab w:val="num" w:pos="1530"/>
        </w:tabs>
        <w:ind w:left="54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thode</w:t>
      </w:r>
      <w:r w:rsidRPr="008275E5">
        <w:rPr>
          <w:rFonts w:asciiTheme="minorHAnsi" w:hAnsiTheme="minorHAnsi" w:cstheme="minorHAnsi"/>
          <w:sz w:val="22"/>
          <w:szCs w:val="22"/>
        </w:rPr>
        <w:t xml:space="preserve"> : Régression linéaire simple pour quantifier l'impact de plusieurs caractéristiques des véhicules (taille du moteur, nombre de cylindres, type de transmission) sur la consommation de carburant (en ville, sur autoroute et combiné) et les émissions de CO2.</w:t>
      </w:r>
    </w:p>
    <w:p w14:paraId="5D58F1EB" w14:textId="145EC197" w:rsidR="008F2136" w:rsidRPr="008275E5" w:rsidRDefault="008F2136" w:rsidP="0003337F">
      <w:pPr>
        <w:numPr>
          <w:ilvl w:val="1"/>
          <w:numId w:val="30"/>
        </w:numPr>
        <w:tabs>
          <w:tab w:val="clear" w:pos="1440"/>
          <w:tab w:val="num" w:pos="1530"/>
        </w:tabs>
        <w:ind w:left="54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Outils</w:t>
      </w:r>
      <w:r w:rsidRPr="008275E5">
        <w:rPr>
          <w:rFonts w:asciiTheme="minorHAnsi" w:hAnsiTheme="minorHAnsi" w:cstheme="minorHAnsi"/>
          <w:sz w:val="22"/>
          <w:szCs w:val="22"/>
        </w:rPr>
        <w:t xml:space="preserve"> : le logiciel R (librairies lm et car).</w:t>
      </w:r>
    </w:p>
    <w:p w14:paraId="12358989" w14:textId="77777777" w:rsidR="00B80564" w:rsidRPr="008275E5" w:rsidRDefault="00B80564" w:rsidP="00B80564">
      <w:pPr>
        <w:ind w:left="1080"/>
        <w:contextualSpacing/>
        <w:jc w:val="both"/>
        <w:rPr>
          <w:rFonts w:asciiTheme="minorHAnsi" w:hAnsiTheme="minorHAnsi" w:cstheme="minorHAnsi"/>
          <w:sz w:val="22"/>
          <w:szCs w:val="22"/>
        </w:rPr>
      </w:pPr>
    </w:p>
    <w:p w14:paraId="3845B524" w14:textId="77777777" w:rsidR="008F2136" w:rsidRPr="008275E5" w:rsidRDefault="008F2136" w:rsidP="0003337F">
      <w:pPr>
        <w:numPr>
          <w:ilvl w:val="0"/>
          <w:numId w:val="1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mparaison entre différents types de véhicules :</w:t>
      </w:r>
    </w:p>
    <w:p w14:paraId="6542E7B7" w14:textId="38867214" w:rsidR="008F2136" w:rsidRPr="008275E5" w:rsidRDefault="008F2136" w:rsidP="0003337F">
      <w:pPr>
        <w:numPr>
          <w:ilvl w:val="1"/>
          <w:numId w:val="31"/>
        </w:numPr>
        <w:tabs>
          <w:tab w:val="clear" w:pos="1440"/>
          <w:tab w:val="num" w:pos="1530"/>
        </w:tabs>
        <w:ind w:left="54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Technique</w:t>
      </w:r>
      <w:r w:rsidRPr="008275E5">
        <w:rPr>
          <w:rFonts w:asciiTheme="minorHAnsi" w:hAnsiTheme="minorHAnsi" w:cstheme="minorHAnsi"/>
          <w:sz w:val="22"/>
          <w:szCs w:val="22"/>
        </w:rPr>
        <w:t xml:space="preserve"> : Comparaison des moyennes de consommation de carburant (en ville, sur autoroute et combiné) et des émissions de CO2 selon différentes catégories de véhicules </w:t>
      </w:r>
      <w:r w:rsidR="00FE32F6" w:rsidRPr="008275E5">
        <w:rPr>
          <w:rFonts w:ascii="Calibri" w:hAnsi="Calibri" w:cs="Calibri"/>
          <w:sz w:val="22"/>
          <w:szCs w:val="22"/>
        </w:rPr>
        <w:t>nommées par le champ Vehicle Class</w:t>
      </w:r>
      <w:r w:rsidR="00FE32F6" w:rsidRPr="008275E5">
        <w:rPr>
          <w:rFonts w:asciiTheme="minorHAnsi" w:hAnsiTheme="minorHAnsi" w:cstheme="minorHAnsi"/>
          <w:sz w:val="22"/>
          <w:szCs w:val="22"/>
        </w:rPr>
        <w:t xml:space="preserve"> </w:t>
      </w:r>
      <w:r w:rsidRPr="008275E5">
        <w:rPr>
          <w:rFonts w:asciiTheme="minorHAnsi" w:hAnsiTheme="minorHAnsi" w:cstheme="minorHAnsi"/>
          <w:sz w:val="22"/>
          <w:szCs w:val="22"/>
        </w:rPr>
        <w:t>(test de Kruskal-Wallis pour plusieurs groupes et test t pour deux groupes).</w:t>
      </w:r>
    </w:p>
    <w:p w14:paraId="52C035D0" w14:textId="77777777" w:rsidR="008F2136" w:rsidRPr="008275E5" w:rsidRDefault="008F2136" w:rsidP="0003337F">
      <w:pPr>
        <w:numPr>
          <w:ilvl w:val="1"/>
          <w:numId w:val="31"/>
        </w:numPr>
        <w:tabs>
          <w:tab w:val="clear" w:pos="1440"/>
          <w:tab w:val="num" w:pos="1530"/>
        </w:tabs>
        <w:ind w:left="54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Outils</w:t>
      </w:r>
      <w:r w:rsidRPr="008275E5">
        <w:rPr>
          <w:rFonts w:asciiTheme="minorHAnsi" w:hAnsiTheme="minorHAnsi" w:cstheme="minorHAnsi"/>
          <w:sz w:val="22"/>
          <w:szCs w:val="22"/>
        </w:rPr>
        <w:t xml:space="preserve"> : le logiciel R (les librairies car et stats).</w:t>
      </w:r>
    </w:p>
    <w:p w14:paraId="32DD60B4" w14:textId="77777777" w:rsidR="008F2136" w:rsidRPr="008275E5" w:rsidRDefault="008F2136" w:rsidP="008F2136">
      <w:pPr>
        <w:contextualSpacing/>
        <w:jc w:val="both"/>
        <w:rPr>
          <w:rFonts w:asciiTheme="minorHAnsi" w:hAnsiTheme="minorHAnsi" w:cstheme="minorHAnsi"/>
          <w:sz w:val="22"/>
          <w:szCs w:val="22"/>
        </w:rPr>
      </w:pPr>
    </w:p>
    <w:p w14:paraId="71D3A1B2" w14:textId="77777777" w:rsidR="008F2136" w:rsidRPr="003F3DEE" w:rsidRDefault="008F2136" w:rsidP="0003337F">
      <w:pPr>
        <w:numPr>
          <w:ilvl w:val="0"/>
          <w:numId w:val="1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des</w:t>
      </w:r>
      <w:r w:rsidRPr="003F3DEE">
        <w:rPr>
          <w:rFonts w:asciiTheme="minorHAnsi" w:hAnsiTheme="minorHAnsi" w:cstheme="minorHAnsi"/>
          <w:b/>
          <w:bCs/>
          <w:sz w:val="22"/>
          <w:szCs w:val="22"/>
        </w:rPr>
        <w:t xml:space="preserve"> interactions entre caractéristiques :</w:t>
      </w:r>
    </w:p>
    <w:p w14:paraId="5EEF0E5E" w14:textId="77777777" w:rsidR="008F2136" w:rsidRPr="003F3DEE" w:rsidRDefault="008F2136" w:rsidP="0003337F">
      <w:pPr>
        <w:numPr>
          <w:ilvl w:val="1"/>
          <w:numId w:val="32"/>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 Utiliser des interactions dans des modèles de régression linéaire simple pour examiner comment certaines caractéristiques (taille du moteur, nombre de cylindres, type de transmission) interagissent et influencent la consommation de carburant (ville, autoroute et combiné) et les émissions de CO2.</w:t>
      </w:r>
    </w:p>
    <w:p w14:paraId="14070AC9" w14:textId="77777777" w:rsidR="008F2136" w:rsidRPr="003F3DEE" w:rsidRDefault="008F2136" w:rsidP="0003337F">
      <w:pPr>
        <w:numPr>
          <w:ilvl w:val="1"/>
          <w:numId w:val="32"/>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es librairies lm et car).</w:t>
      </w:r>
    </w:p>
    <w:p w14:paraId="6D35844D" w14:textId="77777777" w:rsidR="008F2136" w:rsidRPr="003F3DEE" w:rsidRDefault="008F2136" w:rsidP="008F2136">
      <w:pPr>
        <w:contextualSpacing/>
        <w:jc w:val="both"/>
        <w:rPr>
          <w:rFonts w:asciiTheme="minorHAnsi" w:hAnsiTheme="minorHAnsi" w:cstheme="minorHAnsi"/>
          <w:sz w:val="22"/>
          <w:szCs w:val="22"/>
        </w:rPr>
      </w:pPr>
    </w:p>
    <w:p w14:paraId="39218286" w14:textId="77777777" w:rsidR="008F2136" w:rsidRPr="003F3DEE" w:rsidRDefault="008F2136" w:rsidP="0003337F">
      <w:pPr>
        <w:numPr>
          <w:ilvl w:val="0"/>
          <w:numId w:val="13"/>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d'analyse :</w:t>
      </w:r>
    </w:p>
    <w:p w14:paraId="55990E98" w14:textId="77777777" w:rsidR="008F2136" w:rsidRPr="003F3DEE" w:rsidRDefault="008F2136" w:rsidP="0003337F">
      <w:pPr>
        <w:numPr>
          <w:ilvl w:val="1"/>
          <w:numId w:val="33"/>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 Compilation des résultats pour documenter l'impact des caractéristiques des véhicules.</w:t>
      </w:r>
    </w:p>
    <w:p w14:paraId="6BD1B4BC" w14:textId="77777777" w:rsidR="008F2136" w:rsidRPr="003F3DEE" w:rsidRDefault="008F2136" w:rsidP="0003337F">
      <w:pPr>
        <w:numPr>
          <w:ilvl w:val="1"/>
          <w:numId w:val="33"/>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Word pour la rédaction du rapport final.</w:t>
      </w:r>
    </w:p>
    <w:p w14:paraId="670F7021" w14:textId="77777777" w:rsidR="008F2136" w:rsidRPr="003F3DEE" w:rsidRDefault="008F2136" w:rsidP="008F2136">
      <w:pPr>
        <w:contextualSpacing/>
        <w:jc w:val="both"/>
        <w:rPr>
          <w:rFonts w:asciiTheme="minorHAnsi" w:hAnsiTheme="minorHAnsi" w:cstheme="minorHAnsi"/>
          <w:sz w:val="22"/>
          <w:szCs w:val="22"/>
        </w:rPr>
      </w:pPr>
    </w:p>
    <w:p w14:paraId="564D881D" w14:textId="77777777" w:rsidR="008F2136" w:rsidRPr="003F3DEE" w:rsidRDefault="008F2136" w:rsidP="0003337F">
      <w:pPr>
        <w:numPr>
          <w:ilvl w:val="0"/>
          <w:numId w:val="13"/>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rroboration des résultats avec un logiciel statistique :</w:t>
      </w:r>
    </w:p>
    <w:p w14:paraId="776BB07A" w14:textId="77777777" w:rsidR="008F2136" w:rsidRPr="003F3DEE" w:rsidRDefault="008F2136" w:rsidP="0003337F">
      <w:pPr>
        <w:numPr>
          <w:ilvl w:val="1"/>
          <w:numId w:val="34"/>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 Comparer les résultats des analyses effectués tout en utilisant le langage de programmation R avec ceux obtenus en utilisant le logiciel StatGraphics pour valider les conclusions.</w:t>
      </w:r>
    </w:p>
    <w:p w14:paraId="795E2064" w14:textId="5E6DD33B" w:rsidR="008F2136" w:rsidRPr="003F3DEE" w:rsidRDefault="008F2136" w:rsidP="008F2136">
      <w:pPr>
        <w:contextualSpacing/>
        <w:jc w:val="both"/>
        <w:rPr>
          <w:rFonts w:asciiTheme="minorHAnsi" w:hAnsiTheme="minorHAnsi" w:cstheme="minorHAnsi"/>
          <w:sz w:val="22"/>
          <w:szCs w:val="22"/>
        </w:rPr>
      </w:pPr>
    </w:p>
    <w:p w14:paraId="2B0DA812" w14:textId="77777777"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Objectif 3 : Comparaison des types de carburants</w:t>
      </w:r>
    </w:p>
    <w:p w14:paraId="45F58B3D" w14:textId="77777777" w:rsidR="008F2136" w:rsidRPr="003F3DEE" w:rsidRDefault="008F2136" w:rsidP="0003337F">
      <w:pPr>
        <w:numPr>
          <w:ilvl w:val="0"/>
          <w:numId w:val="14"/>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lassification des véhicules par type de carburant</w:t>
      </w:r>
      <w:r w:rsidRPr="003F3DEE">
        <w:rPr>
          <w:rFonts w:asciiTheme="minorHAnsi" w:hAnsiTheme="minorHAnsi" w:cstheme="minorHAnsi"/>
          <w:sz w:val="22"/>
          <w:szCs w:val="22"/>
        </w:rPr>
        <w:t xml:space="preserve"> :</w:t>
      </w:r>
    </w:p>
    <w:p w14:paraId="77EB6EAF" w14:textId="77777777" w:rsidR="008F2136" w:rsidRPr="003F3DEE" w:rsidRDefault="008F2136" w:rsidP="0003337F">
      <w:pPr>
        <w:numPr>
          <w:ilvl w:val="1"/>
          <w:numId w:val="35"/>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Regrouper les données en fonction du type de carburant (données provenant du champ Fuel Type) pour chaque type de véhicule (données provenant du champ Vehicle Class).</w:t>
      </w:r>
    </w:p>
    <w:p w14:paraId="1E023360" w14:textId="77777777" w:rsidR="008F2136" w:rsidRPr="003F3DEE" w:rsidRDefault="008F2136" w:rsidP="0003337F">
      <w:pPr>
        <w:numPr>
          <w:ilvl w:val="1"/>
          <w:numId w:val="35"/>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w:t>
      </w:r>
    </w:p>
    <w:p w14:paraId="66937171" w14:textId="77777777" w:rsidR="00CA5A11" w:rsidRPr="003F3DEE" w:rsidRDefault="00CA5A11" w:rsidP="008F2136">
      <w:pPr>
        <w:contextualSpacing/>
        <w:jc w:val="both"/>
        <w:rPr>
          <w:rFonts w:asciiTheme="minorHAnsi" w:hAnsiTheme="minorHAnsi" w:cstheme="minorHAnsi"/>
          <w:sz w:val="22"/>
          <w:szCs w:val="22"/>
        </w:rPr>
      </w:pPr>
    </w:p>
    <w:p w14:paraId="3881B5BE" w14:textId="77777777" w:rsidR="008F2136" w:rsidRPr="003F3DEE" w:rsidRDefault="008F2136" w:rsidP="0003337F">
      <w:pPr>
        <w:numPr>
          <w:ilvl w:val="0"/>
          <w:numId w:val="14"/>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comparative</w:t>
      </w:r>
      <w:r w:rsidRPr="003F3DEE">
        <w:rPr>
          <w:rFonts w:asciiTheme="minorHAnsi" w:hAnsiTheme="minorHAnsi" w:cstheme="minorHAnsi"/>
          <w:sz w:val="22"/>
          <w:szCs w:val="22"/>
        </w:rPr>
        <w:t xml:space="preserve"> :</w:t>
      </w:r>
    </w:p>
    <w:p w14:paraId="6326161C" w14:textId="77777777" w:rsidR="008F2136" w:rsidRPr="003F3DEE" w:rsidRDefault="008F2136" w:rsidP="0003337F">
      <w:pPr>
        <w:numPr>
          <w:ilvl w:val="1"/>
          <w:numId w:val="35"/>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 Comparer les médianes de consommation de carburant (champs City, Hwy et Comb) et des émissions de CO2 pour différents types de carburants (champ Fuel Type) en utilisant des tests d'hypothèses comme le test t et le test de Kruskal-Wallis.</w:t>
      </w:r>
    </w:p>
    <w:p w14:paraId="472B1314" w14:textId="77777777" w:rsidR="008F2136" w:rsidRPr="003F3DEE" w:rsidRDefault="008F2136" w:rsidP="0003337F">
      <w:pPr>
        <w:numPr>
          <w:ilvl w:val="1"/>
          <w:numId w:val="35"/>
        </w:numPr>
        <w:tabs>
          <w:tab w:val="clear" w:pos="1440"/>
          <w:tab w:val="num" w:pos="1530"/>
        </w:tabs>
        <w:ind w:left="540" w:hanging="270"/>
        <w:contextualSpacing/>
        <w:jc w:val="both"/>
        <w:rPr>
          <w:rFonts w:asciiTheme="minorHAnsi" w:hAnsiTheme="minorHAnsi" w:cstheme="minorHAnsi"/>
          <w:sz w:val="22"/>
          <w:szCs w:val="22"/>
        </w:rPr>
      </w:pPr>
      <w:bookmarkStart w:id="6" w:name="_Hlk178842139"/>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es librairies car et stats).</w:t>
      </w:r>
    </w:p>
    <w:p w14:paraId="5A87B71D" w14:textId="77777777" w:rsidR="008F2136" w:rsidRPr="003F3DEE" w:rsidRDefault="008F2136" w:rsidP="008F2136">
      <w:pPr>
        <w:contextualSpacing/>
        <w:jc w:val="both"/>
        <w:rPr>
          <w:rFonts w:asciiTheme="minorHAnsi" w:hAnsiTheme="minorHAnsi" w:cstheme="minorHAnsi"/>
          <w:sz w:val="22"/>
          <w:szCs w:val="22"/>
        </w:rPr>
      </w:pPr>
    </w:p>
    <w:bookmarkEnd w:id="6"/>
    <w:p w14:paraId="2388AD00" w14:textId="77777777" w:rsidR="008F2136" w:rsidRPr="003F3DEE" w:rsidRDefault="008F2136" w:rsidP="0003337F">
      <w:pPr>
        <w:numPr>
          <w:ilvl w:val="0"/>
          <w:numId w:val="14"/>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Visualisation des résultats</w:t>
      </w:r>
      <w:r w:rsidRPr="003F3DEE">
        <w:rPr>
          <w:rFonts w:asciiTheme="minorHAnsi" w:hAnsiTheme="minorHAnsi" w:cstheme="minorHAnsi"/>
          <w:sz w:val="22"/>
          <w:szCs w:val="22"/>
        </w:rPr>
        <w:t xml:space="preserve"> :</w:t>
      </w:r>
    </w:p>
    <w:p w14:paraId="4D61AE31" w14:textId="77777777" w:rsidR="008F2136" w:rsidRPr="003F3DEE" w:rsidRDefault="008F2136" w:rsidP="0003337F">
      <w:pPr>
        <w:numPr>
          <w:ilvl w:val="1"/>
          <w:numId w:val="35"/>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Créer des diagrammes en histogrammes sous format de barres et en boîtes à moustaches pour comparer les performances des différents carburants (Champ Fuel Type), lors des consommations des véhicules (en ville, sur autoroute et combiné).</w:t>
      </w:r>
    </w:p>
    <w:p w14:paraId="37647BCC" w14:textId="77777777" w:rsidR="008F2136" w:rsidRPr="003F3DEE" w:rsidRDefault="008F2136" w:rsidP="0003337F">
      <w:pPr>
        <w:numPr>
          <w:ilvl w:val="1"/>
          <w:numId w:val="35"/>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ggplot2).</w:t>
      </w:r>
    </w:p>
    <w:p w14:paraId="24EE0D77" w14:textId="77777777" w:rsidR="008F2136" w:rsidRPr="003F3DEE" w:rsidRDefault="008F2136" w:rsidP="008F2136">
      <w:pPr>
        <w:contextualSpacing/>
        <w:jc w:val="both"/>
        <w:rPr>
          <w:rFonts w:asciiTheme="minorHAnsi" w:hAnsiTheme="minorHAnsi" w:cstheme="minorHAnsi"/>
          <w:sz w:val="22"/>
          <w:szCs w:val="22"/>
        </w:rPr>
      </w:pPr>
    </w:p>
    <w:p w14:paraId="5B87453A" w14:textId="77777777" w:rsidR="008F2136" w:rsidRPr="003F3DEE" w:rsidRDefault="008F2136" w:rsidP="0003337F">
      <w:pPr>
        <w:numPr>
          <w:ilvl w:val="0"/>
          <w:numId w:val="14"/>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s coûts associés</w:t>
      </w:r>
      <w:r w:rsidRPr="003F3DEE">
        <w:rPr>
          <w:rFonts w:asciiTheme="minorHAnsi" w:hAnsiTheme="minorHAnsi" w:cstheme="minorHAnsi"/>
          <w:sz w:val="22"/>
          <w:szCs w:val="22"/>
        </w:rPr>
        <w:t xml:space="preserve"> :</w:t>
      </w:r>
    </w:p>
    <w:p w14:paraId="6F77A858" w14:textId="77777777" w:rsidR="008F2136" w:rsidRPr="003F3DEE" w:rsidRDefault="008F2136" w:rsidP="0003337F">
      <w:pPr>
        <w:numPr>
          <w:ilvl w:val="1"/>
          <w:numId w:val="36"/>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 Utilisation de l'analyse statistique descriptive (moyenne, médiane, écart-type, mode, étendue, coefficient de variation) pour calculer les coûts moyens associés à chaque type de carburant sur une période donnée.</w:t>
      </w:r>
    </w:p>
    <w:p w14:paraId="5C8235D9" w14:textId="77777777" w:rsidR="008F2136" w:rsidRPr="003F3DEE" w:rsidRDefault="008F2136" w:rsidP="0003337F">
      <w:pPr>
        <w:numPr>
          <w:ilvl w:val="1"/>
          <w:numId w:val="36"/>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es librairies dplyr et summarytools).</w:t>
      </w:r>
    </w:p>
    <w:p w14:paraId="47D99187" w14:textId="77777777" w:rsidR="00B80564" w:rsidRPr="003F3DEE" w:rsidRDefault="00B80564" w:rsidP="008F2136">
      <w:pPr>
        <w:contextualSpacing/>
        <w:jc w:val="both"/>
        <w:rPr>
          <w:rFonts w:asciiTheme="minorHAnsi" w:hAnsiTheme="minorHAnsi" w:cstheme="minorHAnsi"/>
          <w:sz w:val="22"/>
          <w:szCs w:val="22"/>
        </w:rPr>
      </w:pPr>
    </w:p>
    <w:p w14:paraId="05D850D0" w14:textId="77777777" w:rsidR="008F2136" w:rsidRPr="003F3DEE" w:rsidRDefault="008F2136" w:rsidP="0003337F">
      <w:pPr>
        <w:numPr>
          <w:ilvl w:val="0"/>
          <w:numId w:val="14"/>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de comparaison</w:t>
      </w:r>
      <w:r w:rsidRPr="003F3DEE">
        <w:rPr>
          <w:rFonts w:asciiTheme="minorHAnsi" w:hAnsiTheme="minorHAnsi" w:cstheme="minorHAnsi"/>
          <w:sz w:val="22"/>
          <w:szCs w:val="22"/>
        </w:rPr>
        <w:t xml:space="preserve"> :</w:t>
      </w:r>
    </w:p>
    <w:p w14:paraId="56A0FE2C" w14:textId="77777777" w:rsidR="008F2136" w:rsidRPr="003F3DEE" w:rsidRDefault="008F2136" w:rsidP="0003337F">
      <w:pPr>
        <w:numPr>
          <w:ilvl w:val="1"/>
          <w:numId w:val="36"/>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 Documenter les résultats et observations clés des différences entre les différents types de carburant (champ fuel Type).</w:t>
      </w:r>
    </w:p>
    <w:p w14:paraId="7943CA2D" w14:textId="77777777" w:rsidR="008F2136" w:rsidRPr="003F3DEE" w:rsidRDefault="008F2136" w:rsidP="008F2136">
      <w:pPr>
        <w:contextualSpacing/>
        <w:jc w:val="both"/>
        <w:rPr>
          <w:rFonts w:asciiTheme="minorHAnsi" w:hAnsiTheme="minorHAnsi" w:cstheme="minorHAnsi"/>
          <w:sz w:val="22"/>
          <w:szCs w:val="22"/>
        </w:rPr>
      </w:pPr>
    </w:p>
    <w:p w14:paraId="38B02BA4" w14:textId="77777777" w:rsidR="008F2136" w:rsidRPr="003F3DEE" w:rsidRDefault="008F2136" w:rsidP="0003337F">
      <w:pPr>
        <w:numPr>
          <w:ilvl w:val="0"/>
          <w:numId w:val="14"/>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Proposition de recommandations</w:t>
      </w:r>
      <w:r w:rsidRPr="003F3DEE">
        <w:rPr>
          <w:rFonts w:asciiTheme="minorHAnsi" w:hAnsiTheme="minorHAnsi" w:cstheme="minorHAnsi"/>
          <w:sz w:val="22"/>
          <w:szCs w:val="22"/>
        </w:rPr>
        <w:t xml:space="preserve"> :</w:t>
      </w:r>
    </w:p>
    <w:p w14:paraId="5986FFD4" w14:textId="77777777" w:rsidR="008F2136" w:rsidRPr="003F3DEE" w:rsidRDefault="008F2136" w:rsidP="0003337F">
      <w:pPr>
        <w:numPr>
          <w:ilvl w:val="1"/>
          <w:numId w:val="36"/>
        </w:numPr>
        <w:tabs>
          <w:tab w:val="clear" w:pos="1440"/>
          <w:tab w:val="num" w:pos="153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 Basée sur tous les résultats obtenus, formuler des recommandations optimales pour le choix du type de carburant à utiliser normalement, en tenant compte de la consommation de carburant et des coûts associés.</w:t>
      </w:r>
    </w:p>
    <w:p w14:paraId="2B114C45" w14:textId="77777777" w:rsidR="008F2136" w:rsidRPr="003F3DEE" w:rsidRDefault="008F2136" w:rsidP="008F2136">
      <w:pPr>
        <w:contextualSpacing/>
        <w:jc w:val="both"/>
        <w:rPr>
          <w:rFonts w:asciiTheme="minorHAnsi" w:hAnsiTheme="minorHAnsi" w:cstheme="minorHAnsi"/>
          <w:sz w:val="22"/>
          <w:szCs w:val="22"/>
        </w:rPr>
      </w:pPr>
    </w:p>
    <w:p w14:paraId="51A7CE41" w14:textId="77777777"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Objectif 4 : Émissions de CO2 et impact environnemental</w:t>
      </w:r>
    </w:p>
    <w:p w14:paraId="2DA06FA0" w14:textId="77777777" w:rsidR="008F2136" w:rsidRPr="003F3DEE" w:rsidRDefault="008F2136" w:rsidP="0003337F">
      <w:pPr>
        <w:numPr>
          <w:ilvl w:val="0"/>
          <w:numId w:val="15"/>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 la corrélation</w:t>
      </w:r>
      <w:r w:rsidRPr="003F3DEE">
        <w:rPr>
          <w:rFonts w:asciiTheme="minorHAnsi" w:hAnsiTheme="minorHAnsi" w:cstheme="minorHAnsi"/>
          <w:sz w:val="22"/>
          <w:szCs w:val="22"/>
        </w:rPr>
        <w:t xml:space="preserve"> :</w:t>
      </w:r>
    </w:p>
    <w:p w14:paraId="7EE7290F"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Calcul de la corrélation entre la consommation de carburant (en ville, sur autoroute et combiné) et les émissions de CO2 en utilisant des mesures comme le coefficient de corrélation de Pearson.</w:t>
      </w:r>
    </w:p>
    <w:p w14:paraId="051F1FC9"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161314E6"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La corrélation de Pearson mesure la force et la direction de la relation linéaire entre deux variables quantitatives.</w:t>
      </w:r>
    </w:p>
    <w:p w14:paraId="75157BD7"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s résultats</w:t>
      </w:r>
      <w:r w:rsidRPr="003F3DEE">
        <w:rPr>
          <w:rFonts w:asciiTheme="minorHAnsi" w:hAnsiTheme="minorHAnsi" w:cstheme="minorHAnsi"/>
          <w:sz w:val="22"/>
          <w:szCs w:val="22"/>
        </w:rPr>
        <w:t xml:space="preserve"> : Déterminer si une relation significative existe entre la consommation de carburant et les émissions de CO2.</w:t>
      </w:r>
    </w:p>
    <w:p w14:paraId="543CE176"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ibrairies cor et stats).</w:t>
      </w:r>
    </w:p>
    <w:p w14:paraId="7F112E08" w14:textId="77777777" w:rsidR="003A45DE" w:rsidRPr="003F3DEE" w:rsidRDefault="003A45DE" w:rsidP="008F2136">
      <w:pPr>
        <w:contextualSpacing/>
        <w:jc w:val="both"/>
        <w:rPr>
          <w:rFonts w:asciiTheme="minorHAnsi" w:hAnsiTheme="minorHAnsi" w:cstheme="minorHAnsi"/>
          <w:sz w:val="22"/>
          <w:szCs w:val="22"/>
        </w:rPr>
      </w:pPr>
    </w:p>
    <w:p w14:paraId="57367238" w14:textId="77777777" w:rsidR="008F2136" w:rsidRPr="003F3DEE" w:rsidRDefault="008F2136" w:rsidP="0003337F">
      <w:pPr>
        <w:numPr>
          <w:ilvl w:val="0"/>
          <w:numId w:val="15"/>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délisation de l'impact environnemental</w:t>
      </w:r>
      <w:r w:rsidRPr="003F3DEE">
        <w:rPr>
          <w:rFonts w:asciiTheme="minorHAnsi" w:hAnsiTheme="minorHAnsi" w:cstheme="minorHAnsi"/>
          <w:sz w:val="22"/>
          <w:szCs w:val="22"/>
        </w:rPr>
        <w:t xml:space="preserve"> :</w:t>
      </w:r>
    </w:p>
    <w:p w14:paraId="5EC8A0B0"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Régression linéaire simple pour modéliser l'impact environnemental basé sur la consommation de carburant (en ville, sur autoroute et combiné) et d'autres facteurs comme la taille du moteur (champ Engine Size (L)) et le type de carburant (champ Fuel Type).</w:t>
      </w:r>
    </w:p>
    <w:p w14:paraId="51C971AE"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381AEFB6"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réer un modèle prédictif pour estimer les émissions de CO2 en fonction de la consommation de carburant et des caractéristiques des véhicules.</w:t>
      </w:r>
    </w:p>
    <w:p w14:paraId="7C6AE83D"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Analyser les médianes (test de Kruskal-Wallis) dans les modèles de régression linéaire simple pour évaluer la significativité des prédicteurs.</w:t>
      </w:r>
    </w:p>
    <w:p w14:paraId="2C5C652C" w14:textId="77777777" w:rsidR="008F2136" w:rsidRPr="003F3DEE" w:rsidRDefault="008F2136" w:rsidP="0003337F">
      <w:pPr>
        <w:numPr>
          <w:ilvl w:val="0"/>
          <w:numId w:val="37"/>
        </w:numPr>
        <w:tabs>
          <w:tab w:val="num" w:pos="144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ibrairies lm et car).</w:t>
      </w:r>
    </w:p>
    <w:p w14:paraId="6FA209F2" w14:textId="77777777" w:rsidR="008F2136" w:rsidRPr="003F3DEE" w:rsidRDefault="008F2136" w:rsidP="008F2136">
      <w:pPr>
        <w:contextualSpacing/>
        <w:jc w:val="both"/>
        <w:rPr>
          <w:rFonts w:asciiTheme="minorHAnsi" w:hAnsiTheme="minorHAnsi" w:cstheme="minorHAnsi"/>
          <w:sz w:val="22"/>
          <w:szCs w:val="22"/>
        </w:rPr>
      </w:pPr>
    </w:p>
    <w:p w14:paraId="36647543" w14:textId="77777777" w:rsidR="008F2136" w:rsidRPr="003F3DEE" w:rsidRDefault="008F2136" w:rsidP="0003337F">
      <w:pPr>
        <w:numPr>
          <w:ilvl w:val="0"/>
          <w:numId w:val="15"/>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tude de cas</w:t>
      </w:r>
      <w:r w:rsidRPr="003F3DEE">
        <w:rPr>
          <w:rFonts w:asciiTheme="minorHAnsi" w:hAnsiTheme="minorHAnsi" w:cstheme="minorHAnsi"/>
          <w:sz w:val="22"/>
          <w:szCs w:val="22"/>
        </w:rPr>
        <w:t xml:space="preserve"> :</w:t>
      </w:r>
    </w:p>
    <w:p w14:paraId="46F357FE" w14:textId="77777777" w:rsidR="008F2136" w:rsidRPr="003F3DEE" w:rsidRDefault="008F2136" w:rsidP="0003337F">
      <w:pPr>
        <w:numPr>
          <w:ilvl w:val="0"/>
          <w:numId w:val="37"/>
        </w:num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w:t>
      </w:r>
    </w:p>
    <w:p w14:paraId="00837E26" w14:textId="119C1975"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Sélectionner quelques véhicules représentatifs, par exemple, différents types de voitures (champ Vehicle Class) et marques (champ Make) (sélectionner 50% de la taille des 18 </w:t>
      </w:r>
      <w:r w:rsidRPr="003F3DEE">
        <w:rPr>
          <w:rFonts w:asciiTheme="minorHAnsi" w:hAnsiTheme="minorHAnsi" w:cstheme="minorHAnsi"/>
          <w:sz w:val="22"/>
          <w:szCs w:val="22"/>
        </w:rPr>
        <w:lastRenderedPageBreak/>
        <w:t xml:space="preserve">échantillons créés à la phase 1 de l’objectif 1), pour illustrer la relation entre la consommation de carburant (en ville, sur autoroute et combiné) et les émissions de CO2 (champ CO2 </w:t>
      </w:r>
      <w:r w:rsidR="003A45DE" w:rsidRPr="003F3DEE">
        <w:rPr>
          <w:rFonts w:asciiTheme="minorHAnsi" w:hAnsiTheme="minorHAnsi" w:cstheme="minorHAnsi"/>
          <w:sz w:val="22"/>
          <w:szCs w:val="22"/>
        </w:rPr>
        <w:t>Émissions</w:t>
      </w:r>
      <w:r w:rsidRPr="003F3DEE">
        <w:rPr>
          <w:rFonts w:asciiTheme="minorHAnsi" w:hAnsiTheme="minorHAnsi" w:cstheme="minorHAnsi"/>
          <w:sz w:val="22"/>
          <w:szCs w:val="22"/>
        </w:rPr>
        <w:t xml:space="preserve"> (g/km)). Utiliser le coefficient de corrélation de Pearson, celui de Spearman, celui de Kendall et le coefficient de corrélation de distance.</w:t>
      </w:r>
    </w:p>
    <w:p w14:paraId="4F8B273C"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arer les performances des véhicules en matière de consommations de carburant (en ville, sur autoroute et combiné) et d'émissions de CO2 (comparaison entre ces deux variables).</w:t>
      </w:r>
    </w:p>
    <w:p w14:paraId="286D01D1"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ibrairies dplyr, readr, cor, energy et summarytools).</w:t>
      </w:r>
    </w:p>
    <w:p w14:paraId="78EB65C5" w14:textId="77777777" w:rsidR="008F2136" w:rsidRPr="003F3DEE" w:rsidRDefault="008F2136" w:rsidP="008F2136">
      <w:pPr>
        <w:contextualSpacing/>
        <w:jc w:val="both"/>
        <w:rPr>
          <w:rFonts w:asciiTheme="minorHAnsi" w:hAnsiTheme="minorHAnsi" w:cstheme="minorHAnsi"/>
          <w:sz w:val="22"/>
          <w:szCs w:val="22"/>
        </w:rPr>
      </w:pPr>
    </w:p>
    <w:p w14:paraId="79AC3544" w14:textId="77777777" w:rsidR="008F2136" w:rsidRPr="003F3DEE" w:rsidRDefault="008F2136" w:rsidP="0003337F">
      <w:pPr>
        <w:numPr>
          <w:ilvl w:val="0"/>
          <w:numId w:val="15"/>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s tendances des émissions</w:t>
      </w:r>
      <w:r w:rsidRPr="003F3DEE">
        <w:rPr>
          <w:rFonts w:asciiTheme="minorHAnsi" w:hAnsiTheme="minorHAnsi" w:cstheme="minorHAnsi"/>
          <w:sz w:val="22"/>
          <w:szCs w:val="22"/>
        </w:rPr>
        <w:t xml:space="preserve"> :</w:t>
      </w:r>
    </w:p>
    <w:p w14:paraId="5E8477E6"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 séries temporelles pour évaluer l'évolution des émissions de CO2 au fil des ans.</w:t>
      </w:r>
    </w:p>
    <w:p w14:paraId="1AF898AF"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4E063B27"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Appliquer des tests statistiques (par exemple, test t et le test de Mann-Kendall pour les tendances) afin de vérifier la significativité des variations des consommations de carburant (en ville, sur autoroute et combiné) et les émissions de CO2 associées dans le temps (années 2015 à 2023).</w:t>
      </w:r>
    </w:p>
    <w:p w14:paraId="60182F3E"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er des graphiques de séries temporelles sous forme de lignes pour visualiser les émissions de CO2 et les consommations de carburant (en ville, sur autoroute et combiné) au cours de la période étudiée (2015-2023).</w:t>
      </w:r>
    </w:p>
    <w:p w14:paraId="1AD942D4"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Ajouter des histogrammes sous forme de barres, des graphiques en aires empilées, des boxplots, des nuages de points, et des graphiques à barres groupées pour compléter l'analyse visuelle des tendances des émissions de CO2 selon le type de carburant consommé (en ville, sur autoroute et combiné), et celle des tendances de consommation de carburant et des émissions de CO2 selon l’année en question.</w:t>
      </w:r>
    </w:p>
    <w:p w14:paraId="1BE588AC"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es librairies ggplot2, tseries et stats).</w:t>
      </w:r>
    </w:p>
    <w:p w14:paraId="4FB8F72A" w14:textId="77777777" w:rsidR="008F2136" w:rsidRPr="003F3DEE" w:rsidRDefault="008F2136" w:rsidP="008F2136">
      <w:pPr>
        <w:contextualSpacing/>
        <w:jc w:val="both"/>
        <w:rPr>
          <w:rFonts w:asciiTheme="minorHAnsi" w:hAnsiTheme="minorHAnsi" w:cstheme="minorHAnsi"/>
          <w:sz w:val="22"/>
          <w:szCs w:val="22"/>
        </w:rPr>
      </w:pPr>
    </w:p>
    <w:p w14:paraId="05EEE772" w14:textId="77777777" w:rsidR="008F2136" w:rsidRPr="003F3DEE" w:rsidRDefault="008F2136" w:rsidP="0003337F">
      <w:pPr>
        <w:numPr>
          <w:ilvl w:val="0"/>
          <w:numId w:val="15"/>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sur l'impact environnemental</w:t>
      </w:r>
      <w:r w:rsidRPr="003F3DEE">
        <w:rPr>
          <w:rFonts w:asciiTheme="minorHAnsi" w:hAnsiTheme="minorHAnsi" w:cstheme="minorHAnsi"/>
          <w:sz w:val="22"/>
          <w:szCs w:val="22"/>
        </w:rPr>
        <w:t xml:space="preserve"> :</w:t>
      </w:r>
    </w:p>
    <w:p w14:paraId="3931A415"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40707ECA"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iler les résultats de l'analyse de la corrélation, de la modélisation et des études de cas dans un rapport détaillé.</w:t>
      </w:r>
    </w:p>
    <w:p w14:paraId="36BCD7F6"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terpréter les résultats pour offrir une vue d'ensemble claire de l'impact environnemental des véhicules étudiés.</w:t>
      </w:r>
    </w:p>
    <w:p w14:paraId="05B5C446"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pour la génération de visualisations et le logiciel Word pour la rédaction du rapport final.</w:t>
      </w:r>
    </w:p>
    <w:p w14:paraId="293764FB" w14:textId="77777777" w:rsidR="008F2136" w:rsidRPr="003F3DEE" w:rsidRDefault="008F2136" w:rsidP="008F2136">
      <w:pPr>
        <w:contextualSpacing/>
        <w:jc w:val="both"/>
        <w:rPr>
          <w:rFonts w:asciiTheme="minorHAnsi" w:hAnsiTheme="minorHAnsi" w:cstheme="minorHAnsi"/>
          <w:sz w:val="22"/>
          <w:szCs w:val="22"/>
        </w:rPr>
      </w:pPr>
    </w:p>
    <w:p w14:paraId="4D29C9D3" w14:textId="77777777" w:rsidR="008F2136" w:rsidRPr="003F3DEE" w:rsidRDefault="008F2136" w:rsidP="0003337F">
      <w:pPr>
        <w:numPr>
          <w:ilvl w:val="0"/>
          <w:numId w:val="15"/>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Proposition de recommandations</w:t>
      </w:r>
      <w:r w:rsidRPr="003F3DEE">
        <w:rPr>
          <w:rFonts w:asciiTheme="minorHAnsi" w:hAnsiTheme="minorHAnsi" w:cstheme="minorHAnsi"/>
          <w:sz w:val="22"/>
          <w:szCs w:val="22"/>
        </w:rPr>
        <w:t xml:space="preserve"> :</w:t>
      </w:r>
    </w:p>
    <w:p w14:paraId="573078EB"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w:t>
      </w:r>
    </w:p>
    <w:p w14:paraId="799BC455"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Formuler des recommandations pour les décideurs basés sur les analyses effectuées.</w:t>
      </w:r>
    </w:p>
    <w:p w14:paraId="67C7DF79"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Exemples : recommandations sur les politiques incitant à l'adoption de véhicules moins polluants, les carburants alternatifs, ou des améliorations de l'efficacité énergétique des véhicules.</w:t>
      </w:r>
    </w:p>
    <w:p w14:paraId="79D502B0"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7BD5230E"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Les recommandations doivent être appuyées par les résultats des analyses statistiques et modélisations, en mettant en avant les impacts positifs des stratégies d'optimisation environnementale.</w:t>
      </w:r>
    </w:p>
    <w:p w14:paraId="3AAEB983" w14:textId="77777777" w:rsidR="008F2136" w:rsidRPr="003F3DEE" w:rsidRDefault="008F2136" w:rsidP="0003337F">
      <w:pPr>
        <w:numPr>
          <w:ilvl w:val="0"/>
          <w:numId w:val="3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pour la synthèse des résultats et logiciels de traitement de texte comme Word pour rédiger les recommandations.</w:t>
      </w:r>
    </w:p>
    <w:p w14:paraId="5C0F9FF1" w14:textId="77777777" w:rsidR="008F2136" w:rsidRPr="003F3DEE" w:rsidRDefault="008F2136" w:rsidP="008F2136">
      <w:pPr>
        <w:contextualSpacing/>
        <w:jc w:val="both"/>
        <w:rPr>
          <w:rFonts w:asciiTheme="minorHAnsi" w:hAnsiTheme="minorHAnsi" w:cstheme="minorHAnsi"/>
          <w:sz w:val="22"/>
          <w:szCs w:val="22"/>
        </w:rPr>
      </w:pPr>
    </w:p>
    <w:p w14:paraId="1F306FAA" w14:textId="77777777" w:rsidR="008275E5" w:rsidRDefault="008275E5" w:rsidP="008F2136">
      <w:pPr>
        <w:contextualSpacing/>
        <w:jc w:val="both"/>
        <w:rPr>
          <w:rFonts w:asciiTheme="minorHAnsi" w:hAnsiTheme="minorHAnsi" w:cstheme="minorHAnsi"/>
          <w:b/>
          <w:bCs/>
          <w:sz w:val="22"/>
          <w:szCs w:val="22"/>
        </w:rPr>
      </w:pPr>
    </w:p>
    <w:p w14:paraId="5E77DA15" w14:textId="461E9B16"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Objectif 5 : Cote de smog et de CO2 et santé publique</w:t>
      </w:r>
    </w:p>
    <w:p w14:paraId="36F6494C" w14:textId="77777777" w:rsidR="008F2136" w:rsidRPr="003F3DEE" w:rsidRDefault="008F2136" w:rsidP="0003337F">
      <w:pPr>
        <w:numPr>
          <w:ilvl w:val="0"/>
          <w:numId w:val="22"/>
        </w:numPr>
        <w:tabs>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cupération, calcul et analyse des cotes de smog et de CO2 et analyse sur les tendances de variation des cotes de smog et de CO2</w:t>
      </w:r>
    </w:p>
    <w:p w14:paraId="2166B124" w14:textId="77777777" w:rsidR="008F2136" w:rsidRPr="003F3DEE" w:rsidRDefault="008F2136" w:rsidP="0003337F">
      <w:pPr>
        <w:numPr>
          <w:ilvl w:val="0"/>
          <w:numId w:val="3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 :</w:t>
      </w:r>
      <w:r w:rsidRPr="003F3DEE">
        <w:rPr>
          <w:rFonts w:asciiTheme="minorHAnsi" w:hAnsiTheme="minorHAnsi" w:cstheme="minorHAnsi"/>
          <w:sz w:val="22"/>
          <w:szCs w:val="22"/>
        </w:rPr>
        <w:t xml:space="preserve"> Remplissage des colonnes manquantes concernant les cotes de smog et de CO2 dans les jeux de données entre 2015 et 2023, issus du projet intitulé « Canadian Fuel Consumption Ratings ». Pour chaque véhicule, les cotes de smog et de CO2 ont été calculées à l’aide d’intervalles prédéfinis basés sur les émissions de CO2 et les caractéristiques des véhicules, notamment :</w:t>
      </w:r>
    </w:p>
    <w:p w14:paraId="7BA68552" w14:textId="77777777" w:rsidR="008F2136" w:rsidRPr="008371DE" w:rsidRDefault="008F2136" w:rsidP="0003337F">
      <w:pPr>
        <w:numPr>
          <w:ilvl w:val="0"/>
          <w:numId w:val="39"/>
        </w:numPr>
        <w:ind w:left="810" w:hanging="270"/>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Fuel Consumption (City) (L/100 km)</w:t>
      </w:r>
    </w:p>
    <w:p w14:paraId="3E55936D" w14:textId="77777777" w:rsidR="008F2136" w:rsidRPr="008371DE" w:rsidRDefault="008F2136" w:rsidP="0003337F">
      <w:pPr>
        <w:numPr>
          <w:ilvl w:val="0"/>
          <w:numId w:val="39"/>
        </w:numPr>
        <w:ind w:left="810" w:hanging="270"/>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Fuel Consumption (Hwy) (L/100 km)</w:t>
      </w:r>
    </w:p>
    <w:p w14:paraId="74058127" w14:textId="77777777" w:rsidR="008F2136" w:rsidRPr="008371DE" w:rsidRDefault="008F2136" w:rsidP="0003337F">
      <w:pPr>
        <w:numPr>
          <w:ilvl w:val="0"/>
          <w:numId w:val="39"/>
        </w:numPr>
        <w:ind w:left="810" w:hanging="270"/>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Fuel Consumption (Comb) (L/100 km)</w:t>
      </w:r>
    </w:p>
    <w:p w14:paraId="1238BD17" w14:textId="4D0E4DA6" w:rsidR="008F2136" w:rsidRPr="003F3DEE" w:rsidRDefault="008F2136" w:rsidP="0003337F">
      <w:pPr>
        <w:numPr>
          <w:ilvl w:val="0"/>
          <w:numId w:val="39"/>
        </w:numPr>
        <w:ind w:left="810" w:hanging="270"/>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 xml:space="preserve">CO2 </w:t>
      </w:r>
      <w:r w:rsidR="003A45DE" w:rsidRPr="003F3DEE">
        <w:rPr>
          <w:rFonts w:asciiTheme="minorHAnsi" w:hAnsiTheme="minorHAnsi" w:cstheme="minorHAnsi"/>
          <w:b/>
          <w:bCs/>
          <w:sz w:val="22"/>
          <w:szCs w:val="22"/>
        </w:rPr>
        <w:t>Émissions</w:t>
      </w:r>
      <w:r w:rsidRPr="003F3DEE">
        <w:rPr>
          <w:rFonts w:asciiTheme="minorHAnsi" w:hAnsiTheme="minorHAnsi" w:cstheme="minorHAnsi"/>
          <w:b/>
          <w:bCs/>
          <w:sz w:val="22"/>
          <w:szCs w:val="22"/>
        </w:rPr>
        <w:t xml:space="preserve"> (g/km)</w:t>
      </w:r>
    </w:p>
    <w:p w14:paraId="0D85E56C" w14:textId="77777777" w:rsidR="007451CC" w:rsidRPr="003F3DEE" w:rsidRDefault="007451CC" w:rsidP="008F2136">
      <w:pPr>
        <w:contextualSpacing/>
        <w:jc w:val="both"/>
        <w:rPr>
          <w:rFonts w:asciiTheme="minorHAnsi" w:hAnsiTheme="minorHAnsi" w:cstheme="minorHAnsi"/>
          <w:sz w:val="22"/>
          <w:szCs w:val="22"/>
        </w:rPr>
      </w:pPr>
    </w:p>
    <w:p w14:paraId="25BAE204" w14:textId="2AEA11C8" w:rsidR="008F2136" w:rsidRPr="003F3DEE" w:rsidRDefault="008F2136" w:rsidP="007451CC">
      <w:pPr>
        <w:ind w:left="540"/>
        <w:contextualSpacing/>
        <w:jc w:val="both"/>
        <w:rPr>
          <w:rFonts w:asciiTheme="minorHAnsi" w:hAnsiTheme="minorHAnsi" w:cstheme="minorHAnsi"/>
          <w:sz w:val="22"/>
          <w:szCs w:val="22"/>
        </w:rPr>
      </w:pPr>
      <w:r w:rsidRPr="003F3DEE">
        <w:rPr>
          <w:rFonts w:asciiTheme="minorHAnsi" w:hAnsiTheme="minorHAnsi" w:cstheme="minorHAnsi"/>
          <w:sz w:val="22"/>
          <w:szCs w:val="22"/>
        </w:rPr>
        <w:t>Ces caractéristiques ont permis de déterminer les valeurs manquantes pour les cotes de smog et de CO2 en fonction des critères suivants :</w:t>
      </w:r>
    </w:p>
    <w:p w14:paraId="0D7D71F2" w14:textId="77777777" w:rsidR="008F2136" w:rsidRPr="008371DE" w:rsidRDefault="008F2136" w:rsidP="0003337F">
      <w:pPr>
        <w:numPr>
          <w:ilvl w:val="0"/>
          <w:numId w:val="40"/>
        </w:numPr>
        <w:ind w:left="810" w:hanging="270"/>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CO2 Rating (Cote de CO2):</w:t>
      </w:r>
    </w:p>
    <w:p w14:paraId="20891720"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10 : Moins de 100 g/km</w:t>
      </w:r>
    </w:p>
    <w:p w14:paraId="4648E1AB"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9 : Entre 100 et 125 g/km</w:t>
      </w:r>
    </w:p>
    <w:p w14:paraId="75063C0D"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8 : Entre 126 et 150 g/km</w:t>
      </w:r>
    </w:p>
    <w:p w14:paraId="0B3AC440"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7 : Entre 151 et 175 g/km</w:t>
      </w:r>
    </w:p>
    <w:p w14:paraId="688772BC"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6 : Entre 176 et 200 g/km</w:t>
      </w:r>
    </w:p>
    <w:p w14:paraId="2F498BF0"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5 : Entre 201 et 225 g/km</w:t>
      </w:r>
    </w:p>
    <w:p w14:paraId="338A3068"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4 : Entre 226 et 250 g/km</w:t>
      </w:r>
    </w:p>
    <w:p w14:paraId="576FE4CA"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3 : Entre 251 et 275 g/km</w:t>
      </w:r>
    </w:p>
    <w:p w14:paraId="7AA8FF82"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2 : Entre 276 et 300 g/km</w:t>
      </w:r>
    </w:p>
    <w:p w14:paraId="405F0E2B" w14:textId="7187736C"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1 : Plus de 300 g/km</w:t>
      </w:r>
    </w:p>
    <w:p w14:paraId="7463E6B3" w14:textId="77777777" w:rsidR="007451CC" w:rsidRPr="003F3DEE" w:rsidRDefault="007451CC" w:rsidP="007451CC">
      <w:pPr>
        <w:ind w:left="540"/>
        <w:contextualSpacing/>
        <w:jc w:val="both"/>
        <w:rPr>
          <w:rFonts w:asciiTheme="minorHAnsi" w:hAnsiTheme="minorHAnsi" w:cstheme="minorHAnsi"/>
          <w:sz w:val="22"/>
          <w:szCs w:val="22"/>
        </w:rPr>
      </w:pPr>
    </w:p>
    <w:p w14:paraId="19AF6FD9" w14:textId="77777777" w:rsidR="008F2136" w:rsidRPr="008371DE" w:rsidRDefault="008F2136" w:rsidP="0003337F">
      <w:pPr>
        <w:numPr>
          <w:ilvl w:val="0"/>
          <w:numId w:val="40"/>
        </w:numPr>
        <w:ind w:left="810" w:hanging="270"/>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Smog Rating (Cote de Smog):</w:t>
      </w:r>
    </w:p>
    <w:p w14:paraId="7A62A4B5"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10 : Véhicules électriques ou hybrides de haute performance (faible pollution)</w:t>
      </w:r>
    </w:p>
    <w:p w14:paraId="35559B88"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8-9 : Véhicules hybrides et certains modèles à faible consommation d'essence</w:t>
      </w:r>
    </w:p>
    <w:p w14:paraId="303C79EA"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6-7 : Véhicules économiques à essence ou diesel propre</w:t>
      </w:r>
    </w:p>
    <w:p w14:paraId="1B1DC0C1"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4-5 : Véhicules standards à essence avec moteur moyen</w:t>
      </w:r>
    </w:p>
    <w:p w14:paraId="5F786F2C"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2-3 : Véhicules à forte consommation de carburant (SUV, grosses cylindrées)</w:t>
      </w:r>
    </w:p>
    <w:p w14:paraId="2A4DDAA1" w14:textId="77777777" w:rsidR="008F2136" w:rsidRPr="003F3DEE" w:rsidRDefault="008F2136" w:rsidP="0003337F">
      <w:pPr>
        <w:numPr>
          <w:ilvl w:val="0"/>
          <w:numId w:val="41"/>
        </w:numPr>
        <w:ind w:left="108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1 : Véhicules très polluants, grosses voitures ou camions avec de fortes émissions</w:t>
      </w:r>
    </w:p>
    <w:p w14:paraId="58B48869" w14:textId="77777777" w:rsidR="00CA5A11" w:rsidRPr="003F3DEE" w:rsidRDefault="00CA5A11" w:rsidP="008F2136">
      <w:pPr>
        <w:contextualSpacing/>
        <w:jc w:val="both"/>
        <w:rPr>
          <w:rFonts w:asciiTheme="minorHAnsi" w:hAnsiTheme="minorHAnsi" w:cstheme="minorHAnsi"/>
          <w:sz w:val="22"/>
          <w:szCs w:val="22"/>
        </w:rPr>
      </w:pPr>
    </w:p>
    <w:p w14:paraId="49AB3BB9" w14:textId="77777777" w:rsidR="008F2136" w:rsidRPr="003F3DEE" w:rsidRDefault="008F2136" w:rsidP="0003337F">
      <w:pPr>
        <w:numPr>
          <w:ilvl w:val="0"/>
          <w:numId w:val="41"/>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 :</w:t>
      </w:r>
    </w:p>
    <w:p w14:paraId="491F16BA" w14:textId="77777777" w:rsidR="008F2136" w:rsidRPr="003F3DEE" w:rsidRDefault="008F2136" w:rsidP="0003337F">
      <w:pPr>
        <w:numPr>
          <w:ilvl w:val="0"/>
          <w:numId w:val="41"/>
        </w:numPr>
        <w:ind w:left="81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ation des données gouvernementales associées au projet « Canadian Fuel Consumption Ratings » pour récupérer les informations manquantes sur les côtes de CO2 et de smog des véhicules.</w:t>
      </w:r>
    </w:p>
    <w:p w14:paraId="48B7B456" w14:textId="77777777" w:rsidR="008F2136" w:rsidRPr="003F3DEE" w:rsidRDefault="008F2136" w:rsidP="0003337F">
      <w:pPr>
        <w:numPr>
          <w:ilvl w:val="0"/>
          <w:numId w:val="41"/>
        </w:numPr>
        <w:ind w:left="81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Le remplissage des valeurs manquantes dans les colonnes des cotes de CO2 et de smog a été effectué en fonction des niveaux d'émissions et des caractéristiques des véhicules mentionnées ci-dessus.</w:t>
      </w:r>
    </w:p>
    <w:p w14:paraId="4A8E2E1E" w14:textId="77777777" w:rsidR="008F2136" w:rsidRPr="003F3DEE" w:rsidRDefault="008F2136" w:rsidP="0003337F">
      <w:pPr>
        <w:numPr>
          <w:ilvl w:val="0"/>
          <w:numId w:val="41"/>
        </w:numPr>
        <w:ind w:left="81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Pour évaluer les tendances de variation des cotes de CO2 et de smog sur la période 2015-2023, des analyses statistiques seront réalisées à l’aide du test de </w:t>
      </w:r>
      <w:r w:rsidRPr="003F3DEE">
        <w:rPr>
          <w:rFonts w:asciiTheme="minorHAnsi" w:hAnsiTheme="minorHAnsi" w:cstheme="minorHAnsi"/>
          <w:b/>
          <w:bCs/>
          <w:sz w:val="22"/>
          <w:szCs w:val="22"/>
        </w:rPr>
        <w:t>Kruskal-Wallis</w:t>
      </w:r>
      <w:r w:rsidRPr="003F3DEE">
        <w:rPr>
          <w:rFonts w:asciiTheme="minorHAnsi" w:hAnsiTheme="minorHAnsi" w:cstheme="minorHAnsi"/>
          <w:sz w:val="22"/>
          <w:szCs w:val="22"/>
        </w:rPr>
        <w:t xml:space="preserve"> et du test de </w:t>
      </w:r>
      <w:r w:rsidRPr="003F3DEE">
        <w:rPr>
          <w:rFonts w:asciiTheme="minorHAnsi" w:hAnsiTheme="minorHAnsi" w:cstheme="minorHAnsi"/>
          <w:b/>
          <w:bCs/>
          <w:sz w:val="22"/>
          <w:szCs w:val="22"/>
        </w:rPr>
        <w:t>Dunn</w:t>
      </w:r>
      <w:r w:rsidRPr="003F3DEE">
        <w:rPr>
          <w:rFonts w:asciiTheme="minorHAnsi" w:hAnsiTheme="minorHAnsi" w:cstheme="minorHAnsi"/>
          <w:sz w:val="22"/>
          <w:szCs w:val="22"/>
        </w:rPr>
        <w:t xml:space="preserve"> sur les 18 échantillons provenant des 9 jeux de données utilisés dans ce projet. Ces tests permettront d’évaluer la significativité des variations des cotes de CO2 et de smog en fonction des années, des types de véhicules, de la taille du moteur et du nombre de cylindres.</w:t>
      </w:r>
    </w:p>
    <w:p w14:paraId="4B8C1DCC" w14:textId="77777777" w:rsidR="008F2136" w:rsidRPr="003F3DEE" w:rsidRDefault="008F2136" w:rsidP="008F2136">
      <w:pPr>
        <w:contextualSpacing/>
        <w:jc w:val="both"/>
        <w:rPr>
          <w:rFonts w:asciiTheme="minorHAnsi" w:hAnsiTheme="minorHAnsi" w:cstheme="minorHAnsi"/>
          <w:sz w:val="22"/>
          <w:szCs w:val="22"/>
        </w:rPr>
      </w:pPr>
    </w:p>
    <w:p w14:paraId="59600056" w14:textId="77777777" w:rsidR="008F2136" w:rsidRPr="003F3DEE" w:rsidRDefault="008F2136" w:rsidP="0003337F">
      <w:pPr>
        <w:numPr>
          <w:ilvl w:val="0"/>
          <w:numId w:val="41"/>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lastRenderedPageBreak/>
        <w:t>Outils :</w:t>
      </w:r>
      <w:r w:rsidRPr="003F3DEE">
        <w:rPr>
          <w:rFonts w:asciiTheme="minorHAnsi" w:hAnsiTheme="minorHAnsi" w:cstheme="minorHAnsi"/>
          <w:sz w:val="22"/>
          <w:szCs w:val="22"/>
        </w:rPr>
        <w:t xml:space="preserve"> le logiciel R (la librairie dplyr pour la gestion des données, la librairie readr pour l'importation des fichiers, la librairie writexl pour l'exportation des résultats, et la librairie stats pour les tests statistiques).</w:t>
      </w:r>
    </w:p>
    <w:p w14:paraId="52F9CC4A" w14:textId="77777777" w:rsidR="008F2136" w:rsidRPr="003F3DEE" w:rsidRDefault="008F2136" w:rsidP="008F2136">
      <w:pPr>
        <w:contextualSpacing/>
        <w:jc w:val="both"/>
        <w:rPr>
          <w:rFonts w:asciiTheme="minorHAnsi" w:hAnsiTheme="minorHAnsi" w:cstheme="minorHAnsi"/>
          <w:sz w:val="22"/>
          <w:szCs w:val="22"/>
        </w:rPr>
      </w:pPr>
    </w:p>
    <w:p w14:paraId="541F260C" w14:textId="77777777" w:rsidR="008F2136" w:rsidRPr="003F3DEE" w:rsidRDefault="008F2136" w:rsidP="0003337F">
      <w:pPr>
        <w:numPr>
          <w:ilvl w:val="0"/>
          <w:numId w:val="1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s tendances de la cote de smog et de la côte de CO2</w:t>
      </w:r>
    </w:p>
    <w:p w14:paraId="4A037B2B" w14:textId="77777777" w:rsidR="008F2136" w:rsidRPr="003F3DEE" w:rsidRDefault="008F2136" w:rsidP="0003337F">
      <w:pPr>
        <w:numPr>
          <w:ilvl w:val="0"/>
          <w:numId w:val="4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 séries temporelles pour suivre l'évolution de la cote de smog sur la période 2015-2023.</w:t>
      </w:r>
    </w:p>
    <w:p w14:paraId="0298EE2D" w14:textId="77777777" w:rsidR="008F2136" w:rsidRPr="003F3DEE" w:rsidRDefault="008F2136" w:rsidP="0003337F">
      <w:pPr>
        <w:numPr>
          <w:ilvl w:val="0"/>
          <w:numId w:val="4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3FF5E7C0" w14:textId="77777777" w:rsidR="008F2136" w:rsidRPr="003F3DEE" w:rsidRDefault="008F2136" w:rsidP="0003337F">
      <w:pPr>
        <w:numPr>
          <w:ilvl w:val="0"/>
          <w:numId w:val="42"/>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Appliquer des méthodes comme le lissage exponentiel pour repérer des tendances de variation des côtes de smog et de CO2 à long terme (années 2015 à 2023) et selon le type de carburant (champ fuel type).</w:t>
      </w:r>
    </w:p>
    <w:p w14:paraId="57C87B74" w14:textId="77777777" w:rsidR="008F2136" w:rsidRPr="003F3DEE" w:rsidRDefault="008F2136" w:rsidP="0003337F">
      <w:pPr>
        <w:numPr>
          <w:ilvl w:val="0"/>
          <w:numId w:val="42"/>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Utiliser le test de Mann-Kendall pour évaluer la significativité des tendances observées dans la cote de smog et de CO2, au fil des ans (années 2015 à 2023), et selon le type de carburant consommé (champ Fuel Type). </w:t>
      </w:r>
    </w:p>
    <w:p w14:paraId="413505A8" w14:textId="77777777" w:rsidR="008F2136" w:rsidRPr="003F3DEE" w:rsidRDefault="008F2136" w:rsidP="0003337F">
      <w:pPr>
        <w:numPr>
          <w:ilvl w:val="0"/>
          <w:numId w:val="42"/>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Visualiser, à l’aide de graphiques à lignes, d’histogrammes sous forme de barres, de graphiques de type boîte à moustaches et de graphiques de type nuage de points les changements dans la cote de smog des véhicules sur plusieurs années (années 2015 à 2023), selon le type de carburant (Fuel Type). </w:t>
      </w:r>
    </w:p>
    <w:p w14:paraId="2A26C2D1" w14:textId="77777777" w:rsidR="008F2136" w:rsidRPr="003F3DEE" w:rsidRDefault="008F2136" w:rsidP="0003337F">
      <w:pPr>
        <w:numPr>
          <w:ilvl w:val="0"/>
          <w:numId w:val="4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ggplot2 pour les visualisations, la librairie stats pour les tests statistiques, et la librairie forecast pour les méthodes de séries temporelles).</w:t>
      </w:r>
    </w:p>
    <w:p w14:paraId="2C0C9C07" w14:textId="77777777" w:rsidR="008F2136" w:rsidRPr="003F3DEE" w:rsidRDefault="008F2136" w:rsidP="008F2136">
      <w:pPr>
        <w:contextualSpacing/>
        <w:jc w:val="both"/>
        <w:rPr>
          <w:rFonts w:asciiTheme="minorHAnsi" w:hAnsiTheme="minorHAnsi" w:cstheme="minorHAnsi"/>
          <w:sz w:val="22"/>
          <w:szCs w:val="22"/>
        </w:rPr>
      </w:pPr>
    </w:p>
    <w:p w14:paraId="7ACA72AF" w14:textId="77777777" w:rsidR="008F2136" w:rsidRPr="003F3DEE" w:rsidRDefault="008F2136" w:rsidP="0003337F">
      <w:pPr>
        <w:numPr>
          <w:ilvl w:val="0"/>
          <w:numId w:val="1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Impact sur la santé publique</w:t>
      </w:r>
    </w:p>
    <w:p w14:paraId="439EA1FA" w14:textId="77777777" w:rsidR="008F2136" w:rsidRPr="003F3DEE" w:rsidRDefault="008F2136" w:rsidP="0003337F">
      <w:pPr>
        <w:numPr>
          <w:ilvl w:val="1"/>
          <w:numId w:val="4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contextuelle des données sur la santé publique liées à la pollution atmosphérique.</w:t>
      </w:r>
    </w:p>
    <w:p w14:paraId="37B8DE25" w14:textId="77777777" w:rsidR="008F2136" w:rsidRPr="003F3DEE" w:rsidRDefault="008F2136" w:rsidP="0003337F">
      <w:pPr>
        <w:numPr>
          <w:ilvl w:val="1"/>
          <w:numId w:val="4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4A2F019D" w14:textId="77777777" w:rsidR="008F2136" w:rsidRPr="003F3DEE" w:rsidRDefault="008F2136" w:rsidP="0003337F">
      <w:pPr>
        <w:numPr>
          <w:ilvl w:val="1"/>
          <w:numId w:val="4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Croiser les données de la cote de smog avec les indicateurs de santé publique, comme les taux de maladies respiratoires dans les régions les plus touchées par la pollution.</w:t>
      </w:r>
    </w:p>
    <w:p w14:paraId="085DCB84" w14:textId="77777777" w:rsidR="008F2136" w:rsidRPr="003F3DEE" w:rsidRDefault="008F2136" w:rsidP="0003337F">
      <w:pPr>
        <w:numPr>
          <w:ilvl w:val="1"/>
          <w:numId w:val="4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Utiliser des analyses de corrélation pour voir s’il existe une relation entre la hausse de la cote de smog et l’augmentation des problèmes de santé liés à la pollution (par exemple, les hospitalisations pour des maladies respiratoires).</w:t>
      </w:r>
    </w:p>
    <w:p w14:paraId="11553483" w14:textId="77777777" w:rsidR="008F2136" w:rsidRPr="003F3DEE" w:rsidRDefault="008F2136" w:rsidP="0003337F">
      <w:pPr>
        <w:numPr>
          <w:ilvl w:val="1"/>
          <w:numId w:val="4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 pour le traitement des données, et la librairie stats pour les analyses de corrélation).</w:t>
      </w:r>
    </w:p>
    <w:p w14:paraId="0CCC49DA" w14:textId="20E21297" w:rsidR="008F2136" w:rsidRPr="003F3DEE" w:rsidRDefault="008F2136" w:rsidP="008F2136">
      <w:pPr>
        <w:contextualSpacing/>
        <w:jc w:val="both"/>
        <w:rPr>
          <w:rFonts w:asciiTheme="minorHAnsi" w:hAnsiTheme="minorHAnsi" w:cstheme="minorHAnsi"/>
          <w:sz w:val="22"/>
          <w:szCs w:val="22"/>
        </w:rPr>
      </w:pPr>
    </w:p>
    <w:p w14:paraId="1439F5E2" w14:textId="77777777" w:rsidR="008F2136" w:rsidRPr="003F3DEE" w:rsidRDefault="008F2136" w:rsidP="0003337F">
      <w:pPr>
        <w:numPr>
          <w:ilvl w:val="0"/>
          <w:numId w:val="1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nsultation d’informations provenant d'experts sur Internet</w:t>
      </w:r>
    </w:p>
    <w:p w14:paraId="0E9A8FBC" w14:textId="77777777" w:rsidR="008F2136" w:rsidRPr="003F3DEE" w:rsidRDefault="008F2136" w:rsidP="0003337F">
      <w:pPr>
        <w:numPr>
          <w:ilvl w:val="0"/>
          <w:numId w:val="44"/>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w:t>
      </w:r>
    </w:p>
    <w:p w14:paraId="5A88CE5A" w14:textId="77777777" w:rsidR="008F2136" w:rsidRPr="003F3DEE" w:rsidRDefault="008F2136" w:rsidP="0003337F">
      <w:pPr>
        <w:numPr>
          <w:ilvl w:val="0"/>
          <w:numId w:val="44"/>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Rechercher et consulter des pages web d’experts en santé publique (par exemple, l’Organisation mondiale de la santé, ou des experts nationaux) pour obtenir des informations pertinentes sur l’impact du smog sur la santé.</w:t>
      </w:r>
    </w:p>
    <w:p w14:paraId="4D612F3B" w14:textId="77777777" w:rsidR="008F2136" w:rsidRPr="003F3DEE" w:rsidRDefault="008F2136" w:rsidP="0003337F">
      <w:pPr>
        <w:numPr>
          <w:ilvl w:val="0"/>
          <w:numId w:val="44"/>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245DD0CA" w14:textId="77777777" w:rsidR="008F2136" w:rsidRPr="003F3DEE" w:rsidRDefault="008F2136" w:rsidP="0003337F">
      <w:pPr>
        <w:numPr>
          <w:ilvl w:val="0"/>
          <w:numId w:val="44"/>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léter l’analyse quantitative avec des éléments qualitatifs basés sur des études et publications récentes concernant les effets du smog sur la santé publique.</w:t>
      </w:r>
    </w:p>
    <w:p w14:paraId="3E1F8D81" w14:textId="77777777" w:rsidR="008F2136" w:rsidRPr="003F3DEE" w:rsidRDefault="008F2136" w:rsidP="0003337F">
      <w:pPr>
        <w:numPr>
          <w:ilvl w:val="0"/>
          <w:numId w:val="44"/>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pour organiser les résultats de la recherche et les incorporer dans l’analyse.</w:t>
      </w:r>
    </w:p>
    <w:p w14:paraId="5B846993" w14:textId="77777777" w:rsidR="008F2136" w:rsidRPr="003F3DEE" w:rsidRDefault="008F2136" w:rsidP="008F2136">
      <w:pPr>
        <w:contextualSpacing/>
        <w:jc w:val="both"/>
        <w:rPr>
          <w:rFonts w:asciiTheme="minorHAnsi" w:hAnsiTheme="minorHAnsi" w:cstheme="minorHAnsi"/>
          <w:sz w:val="22"/>
          <w:szCs w:val="22"/>
        </w:rPr>
      </w:pPr>
    </w:p>
    <w:p w14:paraId="01D312D5" w14:textId="77777777" w:rsidR="008F2136" w:rsidRPr="003F3DEE" w:rsidRDefault="008F2136" w:rsidP="0003337F">
      <w:pPr>
        <w:numPr>
          <w:ilvl w:val="0"/>
          <w:numId w:val="1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sur la cote de smog</w:t>
      </w:r>
    </w:p>
    <w:p w14:paraId="19863479" w14:textId="77777777" w:rsidR="008F2136" w:rsidRPr="003F3DEE" w:rsidRDefault="008F2136" w:rsidP="0003337F">
      <w:pPr>
        <w:numPr>
          <w:ilvl w:val="0"/>
          <w:numId w:val="4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4C97B730" w14:textId="77777777" w:rsidR="008F2136" w:rsidRPr="003F3DEE" w:rsidRDefault="008F2136" w:rsidP="0003337F">
      <w:pPr>
        <w:numPr>
          <w:ilvl w:val="0"/>
          <w:numId w:val="45"/>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iler les résultats de l'analyse des tendances de la cote de smog, en expliquant les implications sur la santé publique et l'environnement.</w:t>
      </w:r>
    </w:p>
    <w:p w14:paraId="735B83E0" w14:textId="77777777" w:rsidR="008F2136" w:rsidRPr="003F3DEE" w:rsidRDefault="008F2136" w:rsidP="0003337F">
      <w:pPr>
        <w:numPr>
          <w:ilvl w:val="0"/>
          <w:numId w:val="45"/>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clure des sections dédiées aux tendances observées, à leur impact sur la santé publique et aux mesures à prendre pour améliorer la qualité de l’air.</w:t>
      </w:r>
    </w:p>
    <w:p w14:paraId="18DF279B" w14:textId="77777777" w:rsidR="008F2136" w:rsidRPr="003F3DEE" w:rsidRDefault="008F2136" w:rsidP="0003337F">
      <w:pPr>
        <w:numPr>
          <w:ilvl w:val="0"/>
          <w:numId w:val="4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lastRenderedPageBreak/>
        <w:t>Outils</w:t>
      </w:r>
      <w:r w:rsidRPr="003F3DEE">
        <w:rPr>
          <w:rFonts w:asciiTheme="minorHAnsi" w:hAnsiTheme="minorHAnsi" w:cstheme="minorHAnsi"/>
          <w:sz w:val="22"/>
          <w:szCs w:val="22"/>
        </w:rPr>
        <w:t xml:space="preserve"> : Utilisation du logiciel Word pour la rédaction du rapport, avec des visualisations produites à l’aide du logiciel R (la librairie ggplot2).</w:t>
      </w:r>
    </w:p>
    <w:p w14:paraId="43FF2945" w14:textId="77777777" w:rsidR="008F2136" w:rsidRPr="003F3DEE" w:rsidRDefault="008F2136" w:rsidP="008F2136">
      <w:pPr>
        <w:contextualSpacing/>
        <w:jc w:val="both"/>
        <w:rPr>
          <w:rFonts w:asciiTheme="minorHAnsi" w:hAnsiTheme="minorHAnsi" w:cstheme="minorHAnsi"/>
          <w:sz w:val="22"/>
          <w:szCs w:val="22"/>
        </w:rPr>
      </w:pPr>
    </w:p>
    <w:p w14:paraId="2EDF0C3E" w14:textId="77777777" w:rsidR="008F2136" w:rsidRPr="003F3DEE" w:rsidRDefault="008F2136" w:rsidP="0003337F">
      <w:pPr>
        <w:numPr>
          <w:ilvl w:val="0"/>
          <w:numId w:val="1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Proposition de recommandations</w:t>
      </w:r>
    </w:p>
    <w:p w14:paraId="3DE567A3" w14:textId="77777777" w:rsidR="008F2136" w:rsidRPr="003F3DEE" w:rsidRDefault="008F2136" w:rsidP="0003337F">
      <w:pPr>
        <w:numPr>
          <w:ilvl w:val="0"/>
          <w:numId w:val="46"/>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éthode</w:t>
      </w:r>
      <w:r w:rsidRPr="003F3DEE">
        <w:rPr>
          <w:rFonts w:asciiTheme="minorHAnsi" w:hAnsiTheme="minorHAnsi" w:cstheme="minorHAnsi"/>
          <w:sz w:val="22"/>
          <w:szCs w:val="22"/>
        </w:rPr>
        <w:t xml:space="preserve"> :</w:t>
      </w:r>
    </w:p>
    <w:p w14:paraId="24C5AC23" w14:textId="77777777" w:rsidR="008F2136" w:rsidRPr="003F3DEE" w:rsidRDefault="008F2136" w:rsidP="0003337F">
      <w:pPr>
        <w:numPr>
          <w:ilvl w:val="0"/>
          <w:numId w:val="46"/>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Sur la base des résultats de l'analyse, formuler des recommandations pour les décideurs publics et les fabricants de véhicules.</w:t>
      </w:r>
    </w:p>
    <w:p w14:paraId="4E697EF9" w14:textId="77777777" w:rsidR="008F2136" w:rsidRPr="003F3DEE" w:rsidRDefault="008F2136" w:rsidP="0003337F">
      <w:pPr>
        <w:numPr>
          <w:ilvl w:val="0"/>
          <w:numId w:val="46"/>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Exemples : recommandations sur l’adoption de véhicules moins polluants ou des politiques incitatives pour réduire les émissions de smog.</w:t>
      </w:r>
    </w:p>
    <w:p w14:paraId="40390281" w14:textId="77777777" w:rsidR="008F2136" w:rsidRPr="003F3DEE" w:rsidRDefault="008F2136" w:rsidP="0003337F">
      <w:pPr>
        <w:numPr>
          <w:ilvl w:val="0"/>
          <w:numId w:val="46"/>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6621E5DA" w14:textId="77777777" w:rsidR="008F2136" w:rsidRPr="003F3DEE" w:rsidRDefault="008F2136" w:rsidP="0003337F">
      <w:pPr>
        <w:numPr>
          <w:ilvl w:val="0"/>
          <w:numId w:val="46"/>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Les recommandations seront appuyées par les résultats des analyses de tendance et par l'impact de la cote de smog sur la santé publique.</w:t>
      </w:r>
    </w:p>
    <w:p w14:paraId="3D7BD7FA" w14:textId="77777777" w:rsidR="008F2136" w:rsidRPr="003F3DEE" w:rsidRDefault="008F2136" w:rsidP="0003337F">
      <w:pPr>
        <w:numPr>
          <w:ilvl w:val="0"/>
          <w:numId w:val="46"/>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pour générer des résumés clairs des résultats, suivi de la rédaction des recommandations dans un rapport (en utilisant le logiciel Word).</w:t>
      </w:r>
    </w:p>
    <w:p w14:paraId="53196E5B" w14:textId="05E14E3A" w:rsidR="008F2136" w:rsidRPr="003F3DEE" w:rsidRDefault="008F2136" w:rsidP="008F2136">
      <w:pPr>
        <w:contextualSpacing/>
        <w:jc w:val="both"/>
        <w:rPr>
          <w:rFonts w:asciiTheme="minorHAnsi" w:hAnsiTheme="minorHAnsi" w:cstheme="minorHAnsi"/>
          <w:sz w:val="22"/>
          <w:szCs w:val="22"/>
        </w:rPr>
      </w:pPr>
    </w:p>
    <w:p w14:paraId="11AB7F6A" w14:textId="77777777"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Objectif 6 : Analyse des modèles de véhicules</w:t>
      </w:r>
    </w:p>
    <w:p w14:paraId="7B43BDA0" w14:textId="77777777" w:rsidR="008F2136" w:rsidRPr="003F3DEE" w:rsidRDefault="008F2136" w:rsidP="0003337F">
      <w:pPr>
        <w:numPr>
          <w:ilvl w:val="0"/>
          <w:numId w:val="1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Identification des modèles de véhicules</w:t>
      </w:r>
    </w:p>
    <w:p w14:paraId="70CEA533" w14:textId="77777777" w:rsidR="008F2136" w:rsidRPr="003F3DEE" w:rsidRDefault="008F2136" w:rsidP="0003337F">
      <w:pPr>
        <w:numPr>
          <w:ilvl w:val="0"/>
          <w:numId w:val="4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Classification des données pour regrouper les véhicules par marque et modèle.</w:t>
      </w:r>
    </w:p>
    <w:p w14:paraId="42A47BF4" w14:textId="77777777" w:rsidR="008F2136" w:rsidRPr="003F3DEE" w:rsidRDefault="008F2136" w:rsidP="0003337F">
      <w:pPr>
        <w:numPr>
          <w:ilvl w:val="0"/>
          <w:numId w:val="4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3B34252B" w14:textId="77777777" w:rsidR="008F2136" w:rsidRPr="003F3DEE" w:rsidRDefault="008F2136" w:rsidP="0003337F">
      <w:pPr>
        <w:numPr>
          <w:ilvl w:val="0"/>
          <w:numId w:val="4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er les fonctions de regroupement en R (comme group_by de dplyr) pour créer des catégories basées sur les marques (champ Make) et modèles (champ Model) des véhicules.</w:t>
      </w:r>
    </w:p>
    <w:p w14:paraId="5A82C12E" w14:textId="77777777" w:rsidR="008F2136" w:rsidRPr="003F3DEE" w:rsidRDefault="008F2136" w:rsidP="0003337F">
      <w:pPr>
        <w:numPr>
          <w:ilvl w:val="0"/>
          <w:numId w:val="4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Identifier les différentes marques et modèles présents dans les 18 échantillons associés aux 9 jeux de données, créées avec la technique d’échantillonnage double lors de la réalisation de la phase 1 de l’objectif 1. </w:t>
      </w:r>
    </w:p>
    <w:p w14:paraId="6539E464" w14:textId="77777777" w:rsidR="008F2136" w:rsidRPr="003F3DEE" w:rsidRDefault="008F2136" w:rsidP="0003337F">
      <w:pPr>
        <w:numPr>
          <w:ilvl w:val="0"/>
          <w:numId w:val="4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 pour le traitement et la classification des données).</w:t>
      </w:r>
    </w:p>
    <w:p w14:paraId="78FBB2A2" w14:textId="606FC3AA" w:rsidR="008F2136" w:rsidRPr="003F3DEE" w:rsidRDefault="008F2136" w:rsidP="008F2136">
      <w:pPr>
        <w:contextualSpacing/>
        <w:jc w:val="both"/>
        <w:rPr>
          <w:rFonts w:asciiTheme="minorHAnsi" w:hAnsiTheme="minorHAnsi" w:cstheme="minorHAnsi"/>
          <w:sz w:val="22"/>
          <w:szCs w:val="22"/>
        </w:rPr>
      </w:pPr>
    </w:p>
    <w:p w14:paraId="6B00D6AD" w14:textId="77777777" w:rsidR="008F2136" w:rsidRPr="003F3DEE" w:rsidRDefault="008F2136" w:rsidP="0003337F">
      <w:pPr>
        <w:numPr>
          <w:ilvl w:val="0"/>
          <w:numId w:val="1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valuation des performances par marque et modèle</w:t>
      </w:r>
    </w:p>
    <w:p w14:paraId="1A38A55C" w14:textId="77777777" w:rsidR="008F2136" w:rsidRPr="003F3DEE" w:rsidRDefault="008F2136" w:rsidP="0003337F">
      <w:pPr>
        <w:numPr>
          <w:ilvl w:val="0"/>
          <w:numId w:val="4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criptive et inférentielle pour évaluer la consommation de carburant (en ville, sur autoroute et combiné) et les émissions de CO2 pour chaque marque et modèle de véhicule.</w:t>
      </w:r>
    </w:p>
    <w:p w14:paraId="0A2C6D4D" w14:textId="77777777" w:rsidR="008F2136" w:rsidRPr="003F3DEE" w:rsidRDefault="008F2136" w:rsidP="0003337F">
      <w:pPr>
        <w:numPr>
          <w:ilvl w:val="0"/>
          <w:numId w:val="4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6569E342" w14:textId="77777777" w:rsidR="008F2136" w:rsidRPr="003F3DEE" w:rsidRDefault="008F2136" w:rsidP="0003337F">
      <w:pPr>
        <w:numPr>
          <w:ilvl w:val="0"/>
          <w:numId w:val="48"/>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alculer les statistiques descriptives (moyennes, médianes, écart-types, médianes, modes, étendues, coefficients de variation) pour chaque marque et modèle des véhicules, en termes de consommation de carburant (en ville, sur autoroute et combiné) et d'émissions de CO2.</w:t>
      </w:r>
    </w:p>
    <w:p w14:paraId="2A405556" w14:textId="77777777" w:rsidR="008F2136" w:rsidRPr="003F3DEE" w:rsidRDefault="008F2136" w:rsidP="0003337F">
      <w:pPr>
        <w:numPr>
          <w:ilvl w:val="0"/>
          <w:numId w:val="4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R (la librairie dplyr pour les statistiques descriptives, la librairie car et stats pour les tests T et de Kruskal-Wallis).</w:t>
      </w:r>
    </w:p>
    <w:p w14:paraId="01168F79" w14:textId="77777777" w:rsidR="008F2136" w:rsidRPr="003F3DEE" w:rsidRDefault="008F2136" w:rsidP="008F2136">
      <w:pPr>
        <w:contextualSpacing/>
        <w:jc w:val="both"/>
        <w:rPr>
          <w:rFonts w:asciiTheme="minorHAnsi" w:hAnsiTheme="minorHAnsi" w:cstheme="minorHAnsi"/>
          <w:sz w:val="22"/>
          <w:szCs w:val="22"/>
        </w:rPr>
      </w:pPr>
    </w:p>
    <w:p w14:paraId="598AD685" w14:textId="77777777" w:rsidR="008F2136" w:rsidRPr="003F3DEE" w:rsidRDefault="008F2136" w:rsidP="0003337F">
      <w:pPr>
        <w:numPr>
          <w:ilvl w:val="0"/>
          <w:numId w:val="1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mparaison entre marques et modèles de véhicules</w:t>
      </w:r>
    </w:p>
    <w:p w14:paraId="29F66B12" w14:textId="77777777" w:rsidR="00314F11" w:rsidRPr="003F3DEE" w:rsidRDefault="00314F11" w:rsidP="00314F11">
      <w:pPr>
        <w:numPr>
          <w:ilvl w:val="0"/>
          <w:numId w:val="49"/>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comparative pour identifier les marques et les modèles de véhicules offrant des performances supérieures, en termes de consommation de carburant (en ville, sur autoroute et combiné) et d’émissions de CO2.</w:t>
      </w:r>
    </w:p>
    <w:p w14:paraId="1E8D90EE" w14:textId="77777777" w:rsidR="00FE256B" w:rsidRPr="003F3DEE" w:rsidRDefault="00FE256B" w:rsidP="00FE256B">
      <w:pPr>
        <w:numPr>
          <w:ilvl w:val="0"/>
          <w:numId w:val="49"/>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37FDB641" w14:textId="77777777" w:rsidR="00FE256B" w:rsidRPr="003F3DEE" w:rsidRDefault="00FE256B" w:rsidP="00FE256B">
      <w:pPr>
        <w:numPr>
          <w:ilvl w:val="0"/>
          <w:numId w:val="49"/>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alculer les statistiques descriptives (moyenne, médiane, écart-type, mode, étendue, coefficient de variation) des indices de performance (par exemple, consommation de carburant, en ville, sur autoroute et combiné par100 km et les émissions de CO2 produits) et identifier les marques et les modèles de véhicules qui se distinguent par leur meilleur indice de performance, en termes de consommation de carburant (en ville, sur autoroute et combiné) et d’émissions de CO2 minimes.</w:t>
      </w:r>
    </w:p>
    <w:p w14:paraId="04DA0CF7" w14:textId="77777777" w:rsidR="008F2136" w:rsidRPr="003F3DEE" w:rsidRDefault="008F2136" w:rsidP="0003337F">
      <w:pPr>
        <w:numPr>
          <w:ilvl w:val="0"/>
          <w:numId w:val="49"/>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Utiliser des diagrammes en boîte à moustaches, de graphiques à lignes simples, des graphiques à nuage de points et d’histogrammes sous forme de barres pour visualiser la distribution de la consommation de carburant (en ville, sur autoroute et combiné) et des émissions de CO2, par marque et par modèle de véhicules.</w:t>
      </w:r>
    </w:p>
    <w:p w14:paraId="3C301933" w14:textId="77777777" w:rsidR="008F2136" w:rsidRPr="003F3DEE" w:rsidRDefault="008F2136" w:rsidP="0003337F">
      <w:pPr>
        <w:numPr>
          <w:ilvl w:val="0"/>
          <w:numId w:val="49"/>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R (la librairie ggplot2 pour les visualisations, la librairie car pour les tests statistiques).</w:t>
      </w:r>
    </w:p>
    <w:p w14:paraId="1C439F95" w14:textId="77777777" w:rsidR="008F2136" w:rsidRPr="003F3DEE" w:rsidRDefault="008F2136" w:rsidP="008F2136">
      <w:pPr>
        <w:contextualSpacing/>
        <w:jc w:val="both"/>
        <w:rPr>
          <w:rFonts w:asciiTheme="minorHAnsi" w:hAnsiTheme="minorHAnsi" w:cstheme="minorHAnsi"/>
          <w:sz w:val="22"/>
          <w:szCs w:val="22"/>
        </w:rPr>
      </w:pPr>
    </w:p>
    <w:p w14:paraId="26B19D7D" w14:textId="77777777" w:rsidR="008F2136" w:rsidRPr="003F3DEE" w:rsidRDefault="008F2136" w:rsidP="0003337F">
      <w:pPr>
        <w:numPr>
          <w:ilvl w:val="0"/>
          <w:numId w:val="1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s modèles émergents</w:t>
      </w:r>
    </w:p>
    <w:p w14:paraId="06F39197" w14:textId="77777777" w:rsidR="008F2136" w:rsidRPr="003F3DEE" w:rsidRDefault="008F2136" w:rsidP="0003337F">
      <w:pPr>
        <w:numPr>
          <w:ilvl w:val="0"/>
          <w:numId w:val="50"/>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 tendances pour évaluer l'impact des nouveaux modèles sur la consommation de carburant.</w:t>
      </w:r>
    </w:p>
    <w:p w14:paraId="492504C7" w14:textId="77777777" w:rsidR="008F2136" w:rsidRPr="003F3DEE" w:rsidRDefault="008F2136" w:rsidP="0003337F">
      <w:pPr>
        <w:numPr>
          <w:ilvl w:val="0"/>
          <w:numId w:val="50"/>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2C35259A" w14:textId="77777777" w:rsidR="008F2136" w:rsidRPr="003F3DEE" w:rsidRDefault="008F2136" w:rsidP="0003337F">
      <w:pPr>
        <w:numPr>
          <w:ilvl w:val="0"/>
          <w:numId w:val="50"/>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dentifier les nouveaux modèles introduits sur le marché entre 2015 et 2023.</w:t>
      </w:r>
    </w:p>
    <w:p w14:paraId="0DF06096" w14:textId="77777777" w:rsidR="008F2136" w:rsidRPr="003F3DEE" w:rsidRDefault="008F2136" w:rsidP="0003337F">
      <w:pPr>
        <w:numPr>
          <w:ilvl w:val="0"/>
          <w:numId w:val="50"/>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arer la consommation de carburant et les émissions de ces nouveaux modèles par rapport aux modèles plus anciens, en utilisant des méthodes de régression linéaire simple pour quantifier l'impact.</w:t>
      </w:r>
    </w:p>
    <w:p w14:paraId="59B61396" w14:textId="77777777" w:rsidR="008F2136" w:rsidRPr="003F3DEE" w:rsidRDefault="008F2136" w:rsidP="0003337F">
      <w:pPr>
        <w:numPr>
          <w:ilvl w:val="0"/>
          <w:numId w:val="50"/>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 pour le traitement des données, la librairie lm pour la régression linéaire simple).</w:t>
      </w:r>
    </w:p>
    <w:p w14:paraId="391A4B11" w14:textId="77777777" w:rsidR="008F2136" w:rsidRPr="003F3DEE" w:rsidRDefault="008F2136" w:rsidP="008F2136">
      <w:pPr>
        <w:contextualSpacing/>
        <w:jc w:val="both"/>
        <w:rPr>
          <w:rFonts w:asciiTheme="minorHAnsi" w:hAnsiTheme="minorHAnsi" w:cstheme="minorHAnsi"/>
          <w:sz w:val="22"/>
          <w:szCs w:val="22"/>
        </w:rPr>
      </w:pPr>
    </w:p>
    <w:p w14:paraId="40BEA265" w14:textId="77777777" w:rsidR="008F2136" w:rsidRPr="003F3DEE" w:rsidRDefault="008F2136" w:rsidP="0003337F">
      <w:pPr>
        <w:numPr>
          <w:ilvl w:val="0"/>
          <w:numId w:val="1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sur les modèles de véhicules</w:t>
      </w:r>
    </w:p>
    <w:p w14:paraId="6C68C0A6" w14:textId="77777777" w:rsidR="008F2136" w:rsidRPr="003F3DEE" w:rsidRDefault="008F2136" w:rsidP="0003337F">
      <w:pPr>
        <w:numPr>
          <w:ilvl w:val="0"/>
          <w:numId w:val="51"/>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09B396D8" w14:textId="77777777" w:rsidR="008F2136" w:rsidRPr="003F3DEE" w:rsidRDefault="008F2136" w:rsidP="0003337F">
      <w:pPr>
        <w:numPr>
          <w:ilvl w:val="0"/>
          <w:numId w:val="51"/>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Compiler les résultats des analyses effectuées sur les performances de chaque modèle, les comparaisons entre marques et l'analyse des modèles émergents dans un rapport.</w:t>
      </w:r>
    </w:p>
    <w:p w14:paraId="49AE9DBB" w14:textId="77777777" w:rsidR="008F2136" w:rsidRPr="003F3DEE" w:rsidRDefault="008F2136" w:rsidP="0003337F">
      <w:pPr>
        <w:numPr>
          <w:ilvl w:val="0"/>
          <w:numId w:val="51"/>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clure des visualisations pour illustrer les résultats et les tendances observées.</w:t>
      </w:r>
    </w:p>
    <w:p w14:paraId="4AE5F0CA" w14:textId="77777777" w:rsidR="008F2136" w:rsidRPr="003F3DEE" w:rsidRDefault="008F2136" w:rsidP="0003337F">
      <w:pPr>
        <w:numPr>
          <w:ilvl w:val="0"/>
          <w:numId w:val="51"/>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Utilisation du logiciel Word pour la rédaction du rapport, intégrant les visualisations réalisées avec le logiciel R (la librairie ggplot2).</w:t>
      </w:r>
    </w:p>
    <w:p w14:paraId="725357C3" w14:textId="77777777" w:rsidR="008F2136" w:rsidRPr="003F3DEE" w:rsidRDefault="008F2136" w:rsidP="008F2136">
      <w:pPr>
        <w:contextualSpacing/>
        <w:jc w:val="both"/>
        <w:rPr>
          <w:rFonts w:asciiTheme="minorHAnsi" w:hAnsiTheme="minorHAnsi" w:cstheme="minorHAnsi"/>
          <w:sz w:val="22"/>
          <w:szCs w:val="22"/>
        </w:rPr>
      </w:pPr>
    </w:p>
    <w:p w14:paraId="025AC0A4" w14:textId="77777777" w:rsidR="008F2136" w:rsidRPr="003F3DEE" w:rsidRDefault="008F2136" w:rsidP="0003337F">
      <w:pPr>
        <w:numPr>
          <w:ilvl w:val="0"/>
          <w:numId w:val="1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rroborer les résultats obtenus en utilisant un logiciel de calcul et d'analyse statistique et probabiliste comme StatGraphics</w:t>
      </w:r>
    </w:p>
    <w:p w14:paraId="6E9CFD29" w14:textId="77777777" w:rsidR="008F2136" w:rsidRPr="003F3DEE" w:rsidRDefault="008F2136" w:rsidP="0003337F">
      <w:pPr>
        <w:numPr>
          <w:ilvl w:val="0"/>
          <w:numId w:val="5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Validation croisée des résultats obtenus.</w:t>
      </w:r>
    </w:p>
    <w:p w14:paraId="17A906D5" w14:textId="77777777" w:rsidR="008F2136" w:rsidRPr="003F3DEE" w:rsidRDefault="008F2136" w:rsidP="0003337F">
      <w:pPr>
        <w:numPr>
          <w:ilvl w:val="0"/>
          <w:numId w:val="5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4A77EA60" w14:textId="77777777" w:rsidR="008F2136" w:rsidRPr="003F3DEE" w:rsidRDefault="008F2136" w:rsidP="0003337F">
      <w:pPr>
        <w:numPr>
          <w:ilvl w:val="0"/>
          <w:numId w:val="52"/>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er StatGraphics pour réaliser des analyses complémentaires, comme des graphiques et des tests statistiques, afin de vérifier les résultats obtenus avec R.</w:t>
      </w:r>
    </w:p>
    <w:p w14:paraId="75674C46" w14:textId="77777777" w:rsidR="008F2136" w:rsidRPr="003F3DEE" w:rsidRDefault="008F2136" w:rsidP="0003337F">
      <w:pPr>
        <w:numPr>
          <w:ilvl w:val="0"/>
          <w:numId w:val="52"/>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arer les résultats des deux outils pour assurer la robustesse des conclusions.</w:t>
      </w:r>
    </w:p>
    <w:p w14:paraId="16E60CBF" w14:textId="77777777" w:rsidR="008F2136" w:rsidRPr="003F3DEE" w:rsidRDefault="008F2136" w:rsidP="0003337F">
      <w:pPr>
        <w:numPr>
          <w:ilvl w:val="0"/>
          <w:numId w:val="5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StatGraphics pour les analyses, R pour les analyses principales.</w:t>
      </w:r>
    </w:p>
    <w:p w14:paraId="1283C3D8" w14:textId="77777777" w:rsidR="008F2136" w:rsidRPr="003F3DEE" w:rsidRDefault="008F2136" w:rsidP="008F2136">
      <w:pPr>
        <w:contextualSpacing/>
        <w:jc w:val="both"/>
        <w:rPr>
          <w:rFonts w:asciiTheme="minorHAnsi" w:hAnsiTheme="minorHAnsi" w:cstheme="minorHAnsi"/>
          <w:sz w:val="22"/>
          <w:szCs w:val="22"/>
        </w:rPr>
      </w:pPr>
    </w:p>
    <w:p w14:paraId="63FD01BE" w14:textId="77777777"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Objectif 7 : Importance de l’année du véhicule</w:t>
      </w:r>
    </w:p>
    <w:p w14:paraId="7C38D2C7" w14:textId="77777777" w:rsidR="008F2136" w:rsidRPr="003F3DEE" w:rsidRDefault="008F2136" w:rsidP="0003337F">
      <w:pPr>
        <w:numPr>
          <w:ilvl w:val="0"/>
          <w:numId w:val="18"/>
        </w:numPr>
        <w:tabs>
          <w:tab w:val="clear" w:pos="720"/>
          <w:tab w:val="left" w:pos="81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chronologique des données</w:t>
      </w:r>
    </w:p>
    <w:p w14:paraId="2AFB06B1" w14:textId="77777777" w:rsidR="008F2136" w:rsidRPr="003F3DEE" w:rsidRDefault="008F2136" w:rsidP="0003337F">
      <w:pPr>
        <w:numPr>
          <w:ilvl w:val="0"/>
          <w:numId w:val="5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 séries temporelles pour segmenter les données par année.</w:t>
      </w:r>
    </w:p>
    <w:p w14:paraId="7B3C8B70" w14:textId="77777777" w:rsidR="008F2136" w:rsidRPr="003F3DEE" w:rsidRDefault="008F2136" w:rsidP="0003337F">
      <w:pPr>
        <w:numPr>
          <w:ilvl w:val="0"/>
          <w:numId w:val="5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5CBE5167" w14:textId="77777777" w:rsidR="008F2136" w:rsidRPr="003F3DEE" w:rsidRDefault="008F2136" w:rsidP="0003337F">
      <w:pPr>
        <w:numPr>
          <w:ilvl w:val="0"/>
          <w:numId w:val="5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Regrouper les données par année et calculer des statistiques descriptives (moyenne, médiane, écart-type, mode, étendue, coefficient de variation et coefficient de corrélation de Pearson) pour la consommation de carburant et les émissions de CO2 selon l’année des véhicules (2015 à 2023).</w:t>
      </w:r>
    </w:p>
    <w:p w14:paraId="0C45D73B" w14:textId="77777777" w:rsidR="008F2136" w:rsidRPr="003F3DEE" w:rsidRDefault="008F2136" w:rsidP="0003337F">
      <w:pPr>
        <w:numPr>
          <w:ilvl w:val="0"/>
          <w:numId w:val="5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Visualiser les performances des véhicules analysées (consommation de carburant en ville, sur autoroute et combiné et émissions de CO2) au fil des ans (années 2015 à 2023) à l'aide de graphiques linéaires simples, des histogrammes sous forme de barres, des graphiques type nuage de points, des graphiques de type boîtes à moustaches et des graphiques en barres groupées (par types de consommation de carburant et par émissions de CO2) pour observer les tendances de consommation de carburant (en ville, sur autoroute et combiné) et d’émissions de CO2, selon l’année des véhicules (années 2015 à 2023).</w:t>
      </w:r>
    </w:p>
    <w:p w14:paraId="6E5E9ABE" w14:textId="77777777" w:rsidR="008F2136" w:rsidRPr="003F3DEE" w:rsidRDefault="008F2136" w:rsidP="0003337F">
      <w:pPr>
        <w:numPr>
          <w:ilvl w:val="0"/>
          <w:numId w:val="5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lastRenderedPageBreak/>
        <w:t>Outils</w:t>
      </w:r>
      <w:r w:rsidRPr="003F3DEE">
        <w:rPr>
          <w:rFonts w:asciiTheme="minorHAnsi" w:hAnsiTheme="minorHAnsi" w:cstheme="minorHAnsi"/>
          <w:sz w:val="22"/>
          <w:szCs w:val="22"/>
        </w:rPr>
        <w:t xml:space="preserve"> : le logiciel R (la librairie dplyr pour le traitement des données, la librairie ggplot2 pour les visualisations).</w:t>
      </w:r>
    </w:p>
    <w:p w14:paraId="3E636096" w14:textId="77777777" w:rsidR="008F2136" w:rsidRPr="003F3DEE" w:rsidRDefault="008F2136" w:rsidP="008F2136">
      <w:pPr>
        <w:contextualSpacing/>
        <w:jc w:val="both"/>
        <w:rPr>
          <w:rFonts w:asciiTheme="minorHAnsi" w:hAnsiTheme="minorHAnsi" w:cstheme="minorHAnsi"/>
          <w:sz w:val="22"/>
          <w:szCs w:val="22"/>
        </w:rPr>
      </w:pPr>
    </w:p>
    <w:p w14:paraId="057D342F" w14:textId="77777777" w:rsidR="008F2136" w:rsidRPr="003F3DEE" w:rsidRDefault="008F2136" w:rsidP="0003337F">
      <w:pPr>
        <w:numPr>
          <w:ilvl w:val="0"/>
          <w:numId w:val="18"/>
        </w:numPr>
        <w:tabs>
          <w:tab w:val="clear" w:pos="720"/>
          <w:tab w:val="left" w:pos="81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valuation des effets des réglementations</w:t>
      </w:r>
    </w:p>
    <w:p w14:paraId="2F47B2D0" w14:textId="77777777" w:rsidR="008F2136" w:rsidRPr="003F3DEE" w:rsidRDefault="008F2136" w:rsidP="0003337F">
      <w:pPr>
        <w:numPr>
          <w:ilvl w:val="0"/>
          <w:numId w:val="54"/>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 impacts pour étudier les effets des changements réglementaires sur la performance énergétique.</w:t>
      </w:r>
    </w:p>
    <w:p w14:paraId="6CA390D4" w14:textId="77777777" w:rsidR="008F2136" w:rsidRPr="003F3DEE" w:rsidRDefault="008F2136" w:rsidP="0003337F">
      <w:pPr>
        <w:numPr>
          <w:ilvl w:val="0"/>
          <w:numId w:val="54"/>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59F808DB" w14:textId="77777777" w:rsidR="008F2136" w:rsidRPr="003F3DEE" w:rsidRDefault="008F2136" w:rsidP="0003337F">
      <w:pPr>
        <w:numPr>
          <w:ilvl w:val="0"/>
          <w:numId w:val="54"/>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dentifier les principales réglementations adoptées durant la période d'étude et les relier aux données de consommation et d'émissions.</w:t>
      </w:r>
    </w:p>
    <w:p w14:paraId="1B788C82" w14:textId="77777777" w:rsidR="008F2136" w:rsidRPr="003F3DEE" w:rsidRDefault="008F2136" w:rsidP="0003337F">
      <w:pPr>
        <w:numPr>
          <w:ilvl w:val="0"/>
          <w:numId w:val="54"/>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er des modèles de régression pour évaluer l'impact des changements réglementaires sur la performance énergétique des véhicules, en tenant compte d'autres variables pertinentes.</w:t>
      </w:r>
    </w:p>
    <w:p w14:paraId="7AB30D9F" w14:textId="77777777" w:rsidR="008F2136" w:rsidRPr="003F3DEE" w:rsidRDefault="008F2136" w:rsidP="0003337F">
      <w:pPr>
        <w:numPr>
          <w:ilvl w:val="0"/>
          <w:numId w:val="54"/>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lm pour la régression).</w:t>
      </w:r>
    </w:p>
    <w:p w14:paraId="421E8805" w14:textId="77777777" w:rsidR="008F2136" w:rsidRPr="003F3DEE" w:rsidRDefault="008F2136" w:rsidP="008F2136">
      <w:pPr>
        <w:contextualSpacing/>
        <w:jc w:val="both"/>
        <w:rPr>
          <w:rFonts w:asciiTheme="minorHAnsi" w:hAnsiTheme="minorHAnsi" w:cstheme="minorHAnsi"/>
          <w:sz w:val="22"/>
          <w:szCs w:val="22"/>
        </w:rPr>
      </w:pPr>
    </w:p>
    <w:p w14:paraId="2854FA04" w14:textId="77777777" w:rsidR="008F2136" w:rsidRPr="003F3DEE" w:rsidRDefault="008F2136" w:rsidP="0003337F">
      <w:pPr>
        <w:numPr>
          <w:ilvl w:val="0"/>
          <w:numId w:val="18"/>
        </w:numPr>
        <w:tabs>
          <w:tab w:val="clear" w:pos="720"/>
          <w:tab w:val="left" w:pos="81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mparaison des années récentes aux précédentes</w:t>
      </w:r>
    </w:p>
    <w:p w14:paraId="5F0828E5" w14:textId="77777777" w:rsidR="008F2136" w:rsidRPr="003F3DEE" w:rsidRDefault="008F2136" w:rsidP="0003337F">
      <w:pPr>
        <w:numPr>
          <w:ilvl w:val="0"/>
          <w:numId w:val="5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Tests statistiques pour évaluer les améliorations significatives des véhicules récents.</w:t>
      </w:r>
    </w:p>
    <w:p w14:paraId="5715B0EE" w14:textId="77777777" w:rsidR="008F2136" w:rsidRPr="003F3DEE" w:rsidRDefault="008F2136" w:rsidP="0003337F">
      <w:pPr>
        <w:numPr>
          <w:ilvl w:val="0"/>
          <w:numId w:val="5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76318F32" w14:textId="77777777" w:rsidR="008F2136" w:rsidRPr="003F3DEE" w:rsidRDefault="008F2136" w:rsidP="0003337F">
      <w:pPr>
        <w:numPr>
          <w:ilvl w:val="0"/>
          <w:numId w:val="55"/>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arer les performances des véhicules récents (2020-2023) avec celles des années précédentes (2015 à 2019) en utilisant des tests d'hypothèses (par exemple, le tests t et le test de Kruskal-Wallis).</w:t>
      </w:r>
    </w:p>
    <w:p w14:paraId="664F7137" w14:textId="77777777" w:rsidR="008F2136" w:rsidRPr="003F3DEE" w:rsidRDefault="008F2136" w:rsidP="0003337F">
      <w:pPr>
        <w:numPr>
          <w:ilvl w:val="0"/>
          <w:numId w:val="55"/>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Analyser les résultats pour déterminer si les différences observées sont significatives.</w:t>
      </w:r>
    </w:p>
    <w:p w14:paraId="10B73528" w14:textId="77777777" w:rsidR="008F2136" w:rsidRPr="003F3DEE" w:rsidRDefault="008F2136" w:rsidP="0003337F">
      <w:pPr>
        <w:numPr>
          <w:ilvl w:val="0"/>
          <w:numId w:val="5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stats pour les tests statistiques).</w:t>
      </w:r>
    </w:p>
    <w:p w14:paraId="5F7F01C4" w14:textId="77777777" w:rsidR="008F2136" w:rsidRPr="003F3DEE" w:rsidRDefault="008F2136" w:rsidP="008F2136">
      <w:pPr>
        <w:contextualSpacing/>
        <w:jc w:val="both"/>
        <w:rPr>
          <w:rFonts w:asciiTheme="minorHAnsi" w:hAnsiTheme="minorHAnsi" w:cstheme="minorHAnsi"/>
          <w:sz w:val="22"/>
          <w:szCs w:val="22"/>
        </w:rPr>
      </w:pPr>
    </w:p>
    <w:p w14:paraId="2673ABEC" w14:textId="77777777" w:rsidR="008F2136" w:rsidRPr="003F3DEE" w:rsidRDefault="008F2136" w:rsidP="0003337F">
      <w:pPr>
        <w:numPr>
          <w:ilvl w:val="0"/>
          <w:numId w:val="18"/>
        </w:numPr>
        <w:tabs>
          <w:tab w:val="clear" w:pos="720"/>
          <w:tab w:val="left" w:pos="81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Identification des tendances par année</w:t>
      </w:r>
    </w:p>
    <w:p w14:paraId="3E974FE8" w14:textId="77777777" w:rsidR="008F2136" w:rsidRPr="003F3DEE" w:rsidRDefault="008F2136" w:rsidP="0003337F">
      <w:pPr>
        <w:numPr>
          <w:ilvl w:val="0"/>
          <w:numId w:val="56"/>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 régression pour identifier les tendances spécifiques par année de modèle.</w:t>
      </w:r>
    </w:p>
    <w:p w14:paraId="4DE14295" w14:textId="77777777" w:rsidR="008F2136" w:rsidRPr="003F3DEE" w:rsidRDefault="008F2136" w:rsidP="0003337F">
      <w:pPr>
        <w:numPr>
          <w:ilvl w:val="0"/>
          <w:numId w:val="56"/>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55C43D06" w14:textId="77777777" w:rsidR="008F2136" w:rsidRPr="003F3DEE" w:rsidRDefault="008F2136" w:rsidP="0003337F">
      <w:pPr>
        <w:numPr>
          <w:ilvl w:val="0"/>
          <w:numId w:val="56"/>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er une régression linéaire simple pour modéliser l'évolution de la consommation de carburant (en ville, sur autoroute et combiné) et des émissions de CO2 en fonction de l'année (champ Year), de la marque (champ Make) et du modèle (champ Model) des véhicules.</w:t>
      </w:r>
    </w:p>
    <w:p w14:paraId="6465E26C" w14:textId="77777777" w:rsidR="008F2136" w:rsidRPr="003F3DEE" w:rsidRDefault="008F2136" w:rsidP="0003337F">
      <w:pPr>
        <w:numPr>
          <w:ilvl w:val="0"/>
          <w:numId w:val="56"/>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terpréter les coefficients de régression pour comprendre l'impact de l'année sur les performances.</w:t>
      </w:r>
    </w:p>
    <w:p w14:paraId="33AC41DF" w14:textId="77777777" w:rsidR="008F2136" w:rsidRPr="003F3DEE" w:rsidRDefault="008F2136" w:rsidP="0003337F">
      <w:pPr>
        <w:numPr>
          <w:ilvl w:val="0"/>
          <w:numId w:val="56"/>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lm pour la régression, la librairie ggplot2 pour les graphiques).</w:t>
      </w:r>
    </w:p>
    <w:p w14:paraId="7267CC6B" w14:textId="77777777" w:rsidR="008F2136" w:rsidRPr="003F3DEE" w:rsidRDefault="008F2136" w:rsidP="008F2136">
      <w:pPr>
        <w:contextualSpacing/>
        <w:jc w:val="both"/>
        <w:rPr>
          <w:rFonts w:asciiTheme="minorHAnsi" w:hAnsiTheme="minorHAnsi" w:cstheme="minorHAnsi"/>
          <w:sz w:val="22"/>
          <w:szCs w:val="22"/>
        </w:rPr>
      </w:pPr>
    </w:p>
    <w:p w14:paraId="131A1EDB" w14:textId="77777777" w:rsidR="008F2136" w:rsidRPr="003F3DEE" w:rsidRDefault="008F2136" w:rsidP="0003337F">
      <w:pPr>
        <w:numPr>
          <w:ilvl w:val="0"/>
          <w:numId w:val="18"/>
        </w:numPr>
        <w:tabs>
          <w:tab w:val="clear" w:pos="720"/>
          <w:tab w:val="left" w:pos="81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sur l'importance de l’année</w:t>
      </w:r>
    </w:p>
    <w:p w14:paraId="6C1E864E" w14:textId="77777777" w:rsidR="008F2136" w:rsidRPr="003F3DEE" w:rsidRDefault="008F2136" w:rsidP="0003337F">
      <w:pPr>
        <w:numPr>
          <w:ilvl w:val="0"/>
          <w:numId w:val="5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6A135ADD" w14:textId="77777777" w:rsidR="008F2136" w:rsidRPr="003F3DEE" w:rsidRDefault="008F2136" w:rsidP="0003337F">
      <w:pPr>
        <w:numPr>
          <w:ilvl w:val="0"/>
          <w:numId w:val="5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Documenter les résultats des analyses concernant l'évolution des performances des véhicules, les effets des réglementations, et les tendances par année dans un rapport structuré.</w:t>
      </w:r>
    </w:p>
    <w:p w14:paraId="0391CC4C" w14:textId="77777777" w:rsidR="008F2136" w:rsidRPr="003F3DEE" w:rsidRDefault="008F2136" w:rsidP="0003337F">
      <w:pPr>
        <w:numPr>
          <w:ilvl w:val="0"/>
          <w:numId w:val="5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clure des visualisations et des conclusions claires pour soutenir les recommandations.</w:t>
      </w:r>
    </w:p>
    <w:p w14:paraId="0B572454" w14:textId="77777777" w:rsidR="008F2136" w:rsidRPr="003F3DEE" w:rsidRDefault="008F2136" w:rsidP="0003337F">
      <w:pPr>
        <w:numPr>
          <w:ilvl w:val="0"/>
          <w:numId w:val="5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Utilisation du logiciel Word pour la rédaction du rapport.</w:t>
      </w:r>
    </w:p>
    <w:p w14:paraId="29195E25" w14:textId="77777777" w:rsidR="008F2136" w:rsidRPr="003F3DEE" w:rsidRDefault="008F2136" w:rsidP="008F2136">
      <w:pPr>
        <w:contextualSpacing/>
        <w:jc w:val="both"/>
        <w:rPr>
          <w:rFonts w:asciiTheme="minorHAnsi" w:hAnsiTheme="minorHAnsi" w:cstheme="minorHAnsi"/>
          <w:sz w:val="22"/>
          <w:szCs w:val="22"/>
        </w:rPr>
      </w:pPr>
    </w:p>
    <w:p w14:paraId="4D3D6AB0" w14:textId="77777777" w:rsidR="008F2136" w:rsidRPr="003F3DEE" w:rsidRDefault="008F2136" w:rsidP="0003337F">
      <w:pPr>
        <w:numPr>
          <w:ilvl w:val="0"/>
          <w:numId w:val="18"/>
        </w:numPr>
        <w:tabs>
          <w:tab w:val="clear" w:pos="720"/>
          <w:tab w:val="left" w:pos="81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Sensibilisation des consommateurs</w:t>
      </w:r>
    </w:p>
    <w:p w14:paraId="4832B316" w14:textId="77777777" w:rsidR="008F2136" w:rsidRPr="003F3DEE" w:rsidRDefault="008F2136" w:rsidP="0003337F">
      <w:pPr>
        <w:numPr>
          <w:ilvl w:val="0"/>
          <w:numId w:val="5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5C0D21F7" w14:textId="77777777" w:rsidR="008F2136" w:rsidRPr="003F3DEE" w:rsidRDefault="008F2136" w:rsidP="0003337F">
      <w:pPr>
        <w:numPr>
          <w:ilvl w:val="0"/>
          <w:numId w:val="58"/>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Rédiger un court document pour sensibiliser les consommateurs à l'importance de choisir des véhicules récents, en soulignant les avantages en termes de consommation de carburant et d'émissions.</w:t>
      </w:r>
    </w:p>
    <w:p w14:paraId="7EDCEBCD" w14:textId="77777777" w:rsidR="008F2136" w:rsidRPr="003F3DEE" w:rsidRDefault="008F2136" w:rsidP="0003337F">
      <w:pPr>
        <w:numPr>
          <w:ilvl w:val="0"/>
          <w:numId w:val="58"/>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clure des graphiques et des points clés basés sur les résultats de l’analyse pour renforcer le message.</w:t>
      </w:r>
    </w:p>
    <w:p w14:paraId="7C4F06F6" w14:textId="77777777" w:rsidR="008F2136" w:rsidRPr="003F3DEE" w:rsidRDefault="008F2136" w:rsidP="0003337F">
      <w:pPr>
        <w:numPr>
          <w:ilvl w:val="0"/>
          <w:numId w:val="5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lastRenderedPageBreak/>
        <w:t>Outils</w:t>
      </w:r>
      <w:r w:rsidRPr="003F3DEE">
        <w:rPr>
          <w:rFonts w:asciiTheme="minorHAnsi" w:hAnsiTheme="minorHAnsi" w:cstheme="minorHAnsi"/>
          <w:sz w:val="22"/>
          <w:szCs w:val="22"/>
        </w:rPr>
        <w:t xml:space="preserve"> : Word ou PowerPoint pour la création du document, intégrant des éléments visuels issus des analyses.</w:t>
      </w:r>
    </w:p>
    <w:p w14:paraId="7ECB165B" w14:textId="77777777" w:rsidR="008F2136" w:rsidRPr="003F3DEE" w:rsidRDefault="008F2136" w:rsidP="008F2136">
      <w:pPr>
        <w:contextualSpacing/>
        <w:jc w:val="both"/>
        <w:rPr>
          <w:rFonts w:asciiTheme="minorHAnsi" w:hAnsiTheme="minorHAnsi" w:cstheme="minorHAnsi"/>
          <w:sz w:val="22"/>
          <w:szCs w:val="22"/>
        </w:rPr>
      </w:pPr>
    </w:p>
    <w:p w14:paraId="50259F2A" w14:textId="77777777"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Objectif 8 : Évolution selon le type de transmission et le nombre de cylindres</w:t>
      </w:r>
    </w:p>
    <w:p w14:paraId="4E57DCB5" w14:textId="77777777" w:rsidR="008F2136" w:rsidRPr="003F3DEE" w:rsidRDefault="008F2136" w:rsidP="0003337F">
      <w:pPr>
        <w:numPr>
          <w:ilvl w:val="0"/>
          <w:numId w:val="19"/>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lassification des types de transmission</w:t>
      </w:r>
    </w:p>
    <w:p w14:paraId="1BBAEC6A" w14:textId="77777777" w:rsidR="008F2136" w:rsidRPr="003F3DEE" w:rsidRDefault="008F2136" w:rsidP="0003337F">
      <w:pPr>
        <w:numPr>
          <w:ilvl w:val="0"/>
          <w:numId w:val="59"/>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Classification des données pour regrouper les véhicules par type de transmission (provenant du champ Transmission) et par nombre de cylindres (provenant du champ Cylinders).</w:t>
      </w:r>
    </w:p>
    <w:p w14:paraId="6D0C5E1F" w14:textId="77777777" w:rsidR="008F2136" w:rsidRPr="003F3DEE" w:rsidRDefault="008F2136" w:rsidP="0003337F">
      <w:pPr>
        <w:numPr>
          <w:ilvl w:val="0"/>
          <w:numId w:val="59"/>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0E83AD45" w14:textId="77777777" w:rsidR="008F2136" w:rsidRPr="003F3DEE" w:rsidRDefault="008F2136" w:rsidP="0003337F">
      <w:pPr>
        <w:numPr>
          <w:ilvl w:val="0"/>
          <w:numId w:val="59"/>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dentification des valeurs du champ Transmission et du champ Cylinders: Extraire et utiliser les valeurs exactes telles qu'elles apparaissent dans les 18 échantillons associés aux 9 jeux de données.</w:t>
      </w:r>
    </w:p>
    <w:p w14:paraId="6C9AFA05" w14:textId="77777777" w:rsidR="008F2136" w:rsidRPr="003F3DEE" w:rsidRDefault="008F2136" w:rsidP="0003337F">
      <w:pPr>
        <w:numPr>
          <w:ilvl w:val="0"/>
          <w:numId w:val="59"/>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lassification par types de transmission et par nombre de cylindres : Classifier les véhicules en fonction des valeurs brutes des champs Transmission et Cylinders.</w:t>
      </w:r>
    </w:p>
    <w:p w14:paraId="10767660" w14:textId="77777777" w:rsidR="008F2136" w:rsidRPr="003F3DEE" w:rsidRDefault="008F2136" w:rsidP="0003337F">
      <w:pPr>
        <w:numPr>
          <w:ilvl w:val="0"/>
          <w:numId w:val="59"/>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réation d'une nouvelle variable : La nouvelle variable correspondra à la valeur exacte des données classifiées des champs Transmission et Cylinders.</w:t>
      </w:r>
    </w:p>
    <w:p w14:paraId="2BA7EB5C" w14:textId="77777777" w:rsidR="008F2136" w:rsidRPr="003F3DEE" w:rsidRDefault="008F2136" w:rsidP="0003337F">
      <w:pPr>
        <w:numPr>
          <w:ilvl w:val="0"/>
          <w:numId w:val="59"/>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 pour la manipulation des données).</w:t>
      </w:r>
    </w:p>
    <w:p w14:paraId="7C3E36A8" w14:textId="77777777" w:rsidR="008F2136" w:rsidRPr="003F3DEE" w:rsidRDefault="008F2136" w:rsidP="0003337F">
      <w:pPr>
        <w:numPr>
          <w:ilvl w:val="0"/>
          <w:numId w:val="19"/>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 l’efficacité énergétique par transmission et par nombre de cylindres</w:t>
      </w:r>
    </w:p>
    <w:p w14:paraId="79C3B906" w14:textId="77777777" w:rsidR="008F2136" w:rsidRPr="003F3DEE" w:rsidRDefault="008F2136" w:rsidP="0003337F">
      <w:pPr>
        <w:numPr>
          <w:ilvl w:val="0"/>
          <w:numId w:val="60"/>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comparative pour évaluer l'influence de chaque type de transmission (champ Transmission) et de chaque nombre de cylindres (champ Cylinders) sur la consommation de carburant (en ville, sur autoroute et combiné) et sur les émissions de CO2.</w:t>
      </w:r>
    </w:p>
    <w:p w14:paraId="649E0DE5" w14:textId="77777777" w:rsidR="008F2136" w:rsidRPr="003F3DEE" w:rsidRDefault="008F2136" w:rsidP="0003337F">
      <w:pPr>
        <w:numPr>
          <w:ilvl w:val="0"/>
          <w:numId w:val="60"/>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1E87E7A1" w14:textId="77777777" w:rsidR="008F2136" w:rsidRPr="003F3DEE" w:rsidRDefault="008F2136" w:rsidP="0003337F">
      <w:pPr>
        <w:numPr>
          <w:ilvl w:val="0"/>
          <w:numId w:val="60"/>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alculer des statistiques descriptives (moyenne, médiane, écart-type, mode, étendue, coefficient de variation) pour la consommation de carburant (en ville, sur autoroute et combiné) et pour les émissions de CO2 des véhicules analysées, en fonction des types de transmission (champ Transmission) et des nombres de cylindres (champ Cylinders).</w:t>
      </w:r>
    </w:p>
    <w:p w14:paraId="5ECDD25E" w14:textId="77777777" w:rsidR="008F2136" w:rsidRPr="003F3DEE" w:rsidRDefault="008F2136" w:rsidP="0003337F">
      <w:pPr>
        <w:numPr>
          <w:ilvl w:val="0"/>
          <w:numId w:val="60"/>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er des tests d'hypothèses (comme le test de Kruskal-Wallis et test de Dunn) pour déterminer si les différences de consommation de carburant et les différences d’émissions de CO2 des véhicules analysées, entre les types de transmission et les nombres de cylindres sont significatives.</w:t>
      </w:r>
    </w:p>
    <w:p w14:paraId="190C59E9" w14:textId="77777777" w:rsidR="008F2136" w:rsidRPr="003F3DEE" w:rsidRDefault="008F2136" w:rsidP="0003337F">
      <w:pPr>
        <w:numPr>
          <w:ilvl w:val="0"/>
          <w:numId w:val="60"/>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car pour le test de Kruskal-Wallis et pour le test de Dunn).</w:t>
      </w:r>
    </w:p>
    <w:p w14:paraId="09E1F97E" w14:textId="77777777" w:rsidR="008F2136" w:rsidRPr="003F3DEE" w:rsidRDefault="008F2136" w:rsidP="008F2136">
      <w:pPr>
        <w:contextualSpacing/>
        <w:jc w:val="both"/>
        <w:rPr>
          <w:rFonts w:asciiTheme="minorHAnsi" w:hAnsiTheme="minorHAnsi" w:cstheme="minorHAnsi"/>
          <w:sz w:val="22"/>
          <w:szCs w:val="22"/>
        </w:rPr>
      </w:pPr>
    </w:p>
    <w:p w14:paraId="3D2D12F1" w14:textId="77777777" w:rsidR="008F2136" w:rsidRPr="003F3DEE" w:rsidRDefault="008F2136" w:rsidP="0003337F">
      <w:pPr>
        <w:numPr>
          <w:ilvl w:val="0"/>
          <w:numId w:val="19"/>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mparaison des performances au fil du temps</w:t>
      </w:r>
    </w:p>
    <w:p w14:paraId="053C7BED" w14:textId="77777777" w:rsidR="008F2136" w:rsidRPr="003F3DEE" w:rsidRDefault="008F2136" w:rsidP="0003337F">
      <w:pPr>
        <w:numPr>
          <w:ilvl w:val="0"/>
          <w:numId w:val="61"/>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 séries temporelles pour examiner les tendances d’efficacité énergétique (consommations de carburant en ville, autoroute et combiné et émissions de CO2) que donnent les différents types de transmission et nombres de cylindres des véhicules analysées, des années 2015 à 2023.</w:t>
      </w:r>
    </w:p>
    <w:p w14:paraId="7C6AD470" w14:textId="77777777" w:rsidR="008F2136" w:rsidRPr="003F3DEE" w:rsidRDefault="008F2136" w:rsidP="0003337F">
      <w:pPr>
        <w:numPr>
          <w:ilvl w:val="0"/>
          <w:numId w:val="61"/>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2964C65F" w14:textId="77777777" w:rsidR="008F2136" w:rsidRPr="003F3DEE" w:rsidRDefault="008F2136" w:rsidP="0003337F">
      <w:pPr>
        <w:numPr>
          <w:ilvl w:val="0"/>
          <w:numId w:val="61"/>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Segmenter les données par type de transmission, nombre de cylindres et année, puis calculer des statistiques descriptives d’efficacité énergétique (moyenne, médiane, écart-type, mode, étendue et coefficient de variation).</w:t>
      </w:r>
    </w:p>
    <w:p w14:paraId="1A1B03C1" w14:textId="77777777" w:rsidR="008F2136" w:rsidRPr="003F3DEE" w:rsidRDefault="008F2136" w:rsidP="0003337F">
      <w:pPr>
        <w:numPr>
          <w:ilvl w:val="0"/>
          <w:numId w:val="61"/>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Visualiser les tendances à l'aide de graphiques linéaires simples pour montrer l'évolution de l'efficacité énergétique (consommations de carburant en ville, autoroute et combiné et émissions de CO2) que donne chaque type de transmission et de chaque nombre de cylindres des véhicules analysées au fil des ans (années 2015 à 2023).</w:t>
      </w:r>
    </w:p>
    <w:p w14:paraId="196BC368" w14:textId="203889FA" w:rsidR="008F2136" w:rsidRDefault="008F2136" w:rsidP="0003337F">
      <w:pPr>
        <w:numPr>
          <w:ilvl w:val="0"/>
          <w:numId w:val="61"/>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 pour le traitement des données, la librairie ggplot2 pour les graphiques).</w:t>
      </w:r>
    </w:p>
    <w:p w14:paraId="3411FEA8" w14:textId="77777777" w:rsidR="008275E5" w:rsidRPr="003F3DEE" w:rsidRDefault="008275E5" w:rsidP="008275E5">
      <w:pPr>
        <w:contextualSpacing/>
        <w:jc w:val="both"/>
        <w:rPr>
          <w:rFonts w:asciiTheme="minorHAnsi" w:hAnsiTheme="minorHAnsi" w:cstheme="minorHAnsi"/>
          <w:sz w:val="22"/>
          <w:szCs w:val="22"/>
        </w:rPr>
      </w:pPr>
    </w:p>
    <w:p w14:paraId="56341A69" w14:textId="77777777" w:rsidR="008F2136" w:rsidRPr="003F3DEE" w:rsidRDefault="008F2136" w:rsidP="008F2136">
      <w:pPr>
        <w:contextualSpacing/>
        <w:jc w:val="both"/>
        <w:rPr>
          <w:rFonts w:asciiTheme="minorHAnsi" w:hAnsiTheme="minorHAnsi" w:cstheme="minorHAnsi"/>
          <w:sz w:val="22"/>
          <w:szCs w:val="22"/>
        </w:rPr>
      </w:pPr>
    </w:p>
    <w:p w14:paraId="27E61FBD" w14:textId="77777777" w:rsidR="008F2136" w:rsidRPr="003F3DEE" w:rsidRDefault="008F2136" w:rsidP="0003337F">
      <w:pPr>
        <w:numPr>
          <w:ilvl w:val="0"/>
          <w:numId w:val="19"/>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lastRenderedPageBreak/>
        <w:t>Étude des préférences des consommateurs</w:t>
      </w:r>
    </w:p>
    <w:p w14:paraId="425C5739" w14:textId="77777777" w:rsidR="008F2136" w:rsidRPr="003F3DEE" w:rsidRDefault="008F2136" w:rsidP="0003337F">
      <w:pPr>
        <w:numPr>
          <w:ilvl w:val="0"/>
          <w:numId w:val="6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criptive et enquête pour étudier les tendances d'achat liées aux types de transmission et aux nombres de cylindres.</w:t>
      </w:r>
    </w:p>
    <w:p w14:paraId="6B8AFD12" w14:textId="77777777" w:rsidR="008F2136" w:rsidRPr="003F3DEE" w:rsidRDefault="008F2136" w:rsidP="0003337F">
      <w:pPr>
        <w:numPr>
          <w:ilvl w:val="0"/>
          <w:numId w:val="6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4E1B93CC" w14:textId="77777777" w:rsidR="008F2136" w:rsidRPr="003F3DEE" w:rsidRDefault="008F2136" w:rsidP="0003337F">
      <w:pPr>
        <w:numPr>
          <w:ilvl w:val="0"/>
          <w:numId w:val="62"/>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Analyser les données de vente pour identifier les préférences des consommateurs concernant les types de transmission et les nombres de cylindres.</w:t>
      </w:r>
    </w:p>
    <w:p w14:paraId="1301E77B" w14:textId="77777777" w:rsidR="008F2136" w:rsidRPr="003F3DEE" w:rsidRDefault="008F2136" w:rsidP="0003337F">
      <w:pPr>
        <w:numPr>
          <w:ilvl w:val="0"/>
          <w:numId w:val="62"/>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Si disponible, intégrer des données d’enquête pour évaluer les raisons des préférences des consommateurs pour un type de transmission et pour un nombre de cylindres particuliers.</w:t>
      </w:r>
    </w:p>
    <w:p w14:paraId="4B1A2283" w14:textId="77777777" w:rsidR="008F2136" w:rsidRPr="003F3DEE" w:rsidRDefault="008F2136" w:rsidP="0003337F">
      <w:pPr>
        <w:numPr>
          <w:ilvl w:val="0"/>
          <w:numId w:val="6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 pour la manipulation des données, la librairie ggplot2 pour visualiser les préférences).</w:t>
      </w:r>
    </w:p>
    <w:p w14:paraId="1A2EDAB3" w14:textId="77777777" w:rsidR="003A45DE" w:rsidRPr="003F3DEE" w:rsidRDefault="003A45DE" w:rsidP="008F2136">
      <w:pPr>
        <w:contextualSpacing/>
        <w:jc w:val="both"/>
        <w:rPr>
          <w:rFonts w:asciiTheme="minorHAnsi" w:hAnsiTheme="minorHAnsi" w:cstheme="minorHAnsi"/>
          <w:sz w:val="22"/>
          <w:szCs w:val="22"/>
        </w:rPr>
      </w:pPr>
    </w:p>
    <w:p w14:paraId="6BFB09E7" w14:textId="77777777" w:rsidR="008F2136" w:rsidRPr="003F3DEE" w:rsidRDefault="008F2136" w:rsidP="0003337F">
      <w:pPr>
        <w:numPr>
          <w:ilvl w:val="0"/>
          <w:numId w:val="19"/>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sur les transmissions</w:t>
      </w:r>
    </w:p>
    <w:p w14:paraId="18B7CF31" w14:textId="77777777" w:rsidR="008F2136" w:rsidRPr="003F3DEE" w:rsidRDefault="008F2136" w:rsidP="0003337F">
      <w:pPr>
        <w:numPr>
          <w:ilvl w:val="0"/>
          <w:numId w:val="6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5E945068" w14:textId="77777777" w:rsidR="008F2136" w:rsidRPr="003F3DEE" w:rsidRDefault="008F2136" w:rsidP="0003337F">
      <w:pPr>
        <w:numPr>
          <w:ilvl w:val="0"/>
          <w:numId w:val="6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iler les résultats des analyses sur l'influence de la transmission et le nombre de cylindres sur la consommation de carburant et l'efficacité énergétique dans un rapport structuré.</w:t>
      </w:r>
    </w:p>
    <w:p w14:paraId="7ADD9C2A" w14:textId="77777777" w:rsidR="008F2136" w:rsidRPr="003F3DEE" w:rsidRDefault="008F2136" w:rsidP="0003337F">
      <w:pPr>
        <w:numPr>
          <w:ilvl w:val="0"/>
          <w:numId w:val="6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clure des graphiques et des statistiques pour soutenir les conclusions et recommandations.</w:t>
      </w:r>
    </w:p>
    <w:p w14:paraId="22BCF72A" w14:textId="77777777" w:rsidR="008F2136" w:rsidRPr="003F3DEE" w:rsidRDefault="008F2136" w:rsidP="0003337F">
      <w:pPr>
        <w:numPr>
          <w:ilvl w:val="0"/>
          <w:numId w:val="6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Utilisation du logiciel Word pour la rédaction du rapport.</w:t>
      </w:r>
    </w:p>
    <w:p w14:paraId="4662BC22" w14:textId="77777777" w:rsidR="008F2136" w:rsidRPr="003F3DEE" w:rsidRDefault="008F2136" w:rsidP="008F2136">
      <w:pPr>
        <w:contextualSpacing/>
        <w:jc w:val="both"/>
        <w:rPr>
          <w:rFonts w:asciiTheme="minorHAnsi" w:hAnsiTheme="minorHAnsi" w:cstheme="minorHAnsi"/>
          <w:sz w:val="22"/>
          <w:szCs w:val="22"/>
        </w:rPr>
      </w:pPr>
    </w:p>
    <w:p w14:paraId="54D82ED4" w14:textId="77777777" w:rsidR="008F2136" w:rsidRPr="003F3DEE" w:rsidRDefault="008F2136" w:rsidP="0003337F">
      <w:pPr>
        <w:numPr>
          <w:ilvl w:val="0"/>
          <w:numId w:val="19"/>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Sensibilisation du public</w:t>
      </w:r>
    </w:p>
    <w:p w14:paraId="048969FD" w14:textId="77777777" w:rsidR="008F2136" w:rsidRPr="003F3DEE" w:rsidRDefault="008F2136" w:rsidP="0003337F">
      <w:pPr>
        <w:numPr>
          <w:ilvl w:val="0"/>
          <w:numId w:val="64"/>
        </w:numPr>
        <w:tabs>
          <w:tab w:val="num" w:pos="90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26B3C2C3" w14:textId="77777777" w:rsidR="008F2136" w:rsidRPr="003F3DEE" w:rsidRDefault="008F2136" w:rsidP="0003337F">
      <w:pPr>
        <w:numPr>
          <w:ilvl w:val="0"/>
          <w:numId w:val="64"/>
        </w:numPr>
        <w:tabs>
          <w:tab w:val="num" w:pos="1080"/>
        </w:tabs>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Rédiger un court document pour sensibiliser le public sur l'impact des choix de transmission et de nombre de cylindres sur la consommation de carburant et l'efficacité énergétique.</w:t>
      </w:r>
    </w:p>
    <w:p w14:paraId="594380FD" w14:textId="77777777" w:rsidR="008F2136" w:rsidRPr="003F3DEE" w:rsidRDefault="008F2136" w:rsidP="0003337F">
      <w:pPr>
        <w:numPr>
          <w:ilvl w:val="0"/>
          <w:numId w:val="64"/>
        </w:numPr>
        <w:tabs>
          <w:tab w:val="num" w:pos="1080"/>
        </w:tabs>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clure des graphiques et des points clés basés sur les résultats de l’analyse pour renforcer le message.</w:t>
      </w:r>
    </w:p>
    <w:p w14:paraId="0DB85510" w14:textId="77777777" w:rsidR="008F2136" w:rsidRPr="003F3DEE" w:rsidRDefault="008F2136" w:rsidP="0003337F">
      <w:pPr>
        <w:numPr>
          <w:ilvl w:val="0"/>
          <w:numId w:val="64"/>
        </w:numPr>
        <w:tabs>
          <w:tab w:val="num" w:pos="90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Word ou PowerPoint pour la création du document, intégrant des éléments visuels issus des analyses.</w:t>
      </w:r>
    </w:p>
    <w:p w14:paraId="73A3F08B" w14:textId="77777777" w:rsidR="008F2136" w:rsidRPr="003F3DEE" w:rsidRDefault="008F2136" w:rsidP="008F2136">
      <w:pPr>
        <w:contextualSpacing/>
        <w:jc w:val="both"/>
        <w:rPr>
          <w:rFonts w:asciiTheme="minorHAnsi" w:hAnsiTheme="minorHAnsi" w:cstheme="minorHAnsi"/>
          <w:sz w:val="22"/>
          <w:szCs w:val="22"/>
        </w:rPr>
      </w:pPr>
    </w:p>
    <w:p w14:paraId="73500B5D" w14:textId="77777777"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Objectif 9 : Différences entre les classes de véhicules</w:t>
      </w:r>
    </w:p>
    <w:p w14:paraId="60D0ED30" w14:textId="77777777" w:rsidR="008F2136" w:rsidRPr="003F3DEE" w:rsidRDefault="008F2136" w:rsidP="0003337F">
      <w:pPr>
        <w:numPr>
          <w:ilvl w:val="0"/>
          <w:numId w:val="20"/>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 xml:space="preserve">Classification des véhicules par classe de véhicule </w:t>
      </w:r>
    </w:p>
    <w:p w14:paraId="4A2834C3" w14:textId="77777777" w:rsidR="008F2136" w:rsidRPr="003F3DEE" w:rsidRDefault="008F2136" w:rsidP="0003337F">
      <w:pPr>
        <w:numPr>
          <w:ilvl w:val="0"/>
          <w:numId w:val="66"/>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Classification des données pour segmenter les véhicules en différentes classes (provenant du champ Vehicle Class).</w:t>
      </w:r>
    </w:p>
    <w:p w14:paraId="037CED04" w14:textId="77777777" w:rsidR="008F2136" w:rsidRPr="003F3DEE" w:rsidRDefault="008F2136" w:rsidP="0003337F">
      <w:pPr>
        <w:numPr>
          <w:ilvl w:val="0"/>
          <w:numId w:val="6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 :</w:t>
      </w:r>
    </w:p>
    <w:p w14:paraId="6A9D7390" w14:textId="77777777" w:rsidR="008F2136" w:rsidRPr="003F3DEE" w:rsidRDefault="008F2136" w:rsidP="0003337F">
      <w:pPr>
        <w:numPr>
          <w:ilvl w:val="0"/>
          <w:numId w:val="65"/>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dentification des valeurs du champ Vehicle Class : Extraire et utiliser les valeurs exactes telles qu'elles apparaissent dans les 18 échantillons associés aux 9 jeux de données.</w:t>
      </w:r>
    </w:p>
    <w:p w14:paraId="35675599" w14:textId="77777777" w:rsidR="008F2136" w:rsidRPr="003F3DEE" w:rsidRDefault="008F2136" w:rsidP="0003337F">
      <w:pPr>
        <w:numPr>
          <w:ilvl w:val="0"/>
          <w:numId w:val="65"/>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lassification des classes de véhicules : Classifier les véhicules en fonction des valeurs brutes du champ Vehicle Class.</w:t>
      </w:r>
    </w:p>
    <w:p w14:paraId="584B92D7" w14:textId="77777777" w:rsidR="008F2136" w:rsidRPr="003F3DEE" w:rsidRDefault="008F2136" w:rsidP="0003337F">
      <w:pPr>
        <w:numPr>
          <w:ilvl w:val="0"/>
          <w:numId w:val="65"/>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réation d'une nouvelle variable : La nouvelle variable correspondra à la valeur exacte de la classe des véhicules (champ Vehicle Class) dont les données sont dans les 18 échantillons associés aux 9 jeux de données.</w:t>
      </w:r>
    </w:p>
    <w:p w14:paraId="664D2E26" w14:textId="77777777" w:rsidR="008F2136" w:rsidRPr="003F3DEE" w:rsidRDefault="008F2136" w:rsidP="0003337F">
      <w:pPr>
        <w:numPr>
          <w:ilvl w:val="0"/>
          <w:numId w:val="6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 pour la manipulation des données).</w:t>
      </w:r>
    </w:p>
    <w:p w14:paraId="39F06529" w14:textId="77777777" w:rsidR="008F2136" w:rsidRPr="003F3DEE" w:rsidRDefault="008F2136" w:rsidP="0003337F">
      <w:pPr>
        <w:numPr>
          <w:ilvl w:val="0"/>
          <w:numId w:val="20"/>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comparative des classes</w:t>
      </w:r>
    </w:p>
    <w:p w14:paraId="5665AB50" w14:textId="77777777" w:rsidR="008F2136" w:rsidRPr="003F3DEE" w:rsidRDefault="008F2136" w:rsidP="0003337F">
      <w:pPr>
        <w:numPr>
          <w:ilvl w:val="0"/>
          <w:numId w:val="6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statistique pour évaluer la consommation de carburant (en ville, sur autoroute et combiné) et les émissions de CO2 pour chaque classe de véhicules (années 2015 à 2023).</w:t>
      </w:r>
    </w:p>
    <w:p w14:paraId="1569F89A" w14:textId="77777777" w:rsidR="008F2136" w:rsidRPr="003F3DEE" w:rsidRDefault="008F2136" w:rsidP="0003337F">
      <w:pPr>
        <w:numPr>
          <w:ilvl w:val="0"/>
          <w:numId w:val="6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 xml:space="preserve">Approche </w:t>
      </w:r>
      <w:r w:rsidRPr="003F3DEE">
        <w:rPr>
          <w:rFonts w:asciiTheme="minorHAnsi" w:hAnsiTheme="minorHAnsi" w:cstheme="minorHAnsi"/>
          <w:sz w:val="22"/>
          <w:szCs w:val="22"/>
        </w:rPr>
        <w:t>:</w:t>
      </w:r>
    </w:p>
    <w:p w14:paraId="1D72EBF0" w14:textId="77777777" w:rsidR="008F2136" w:rsidRPr="003F3DEE" w:rsidRDefault="008F2136" w:rsidP="0003337F">
      <w:pPr>
        <w:numPr>
          <w:ilvl w:val="0"/>
          <w:numId w:val="6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alculer des statistiques descriptives (moyenne, médiane, écart-type, mode, étendue et coefficient de variation) pour la consommation de carburant (en ville, sur autoroute et combiné) et les émissions de CO2 par classe de véhicule analysée.</w:t>
      </w:r>
    </w:p>
    <w:p w14:paraId="5CD20E4F" w14:textId="77777777" w:rsidR="008F2136" w:rsidRPr="003F3DEE" w:rsidRDefault="008F2136" w:rsidP="0003337F">
      <w:pPr>
        <w:numPr>
          <w:ilvl w:val="0"/>
          <w:numId w:val="6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lastRenderedPageBreak/>
        <w:t>Outils</w:t>
      </w:r>
      <w:r w:rsidRPr="003F3DEE">
        <w:rPr>
          <w:rFonts w:asciiTheme="minorHAnsi" w:hAnsiTheme="minorHAnsi" w:cstheme="minorHAnsi"/>
          <w:sz w:val="22"/>
          <w:szCs w:val="22"/>
        </w:rPr>
        <w:t xml:space="preserve"> : le logiciel R (la librairie dplyr pour la manipulation des données et les calculs de statistiques descriptives). </w:t>
      </w:r>
    </w:p>
    <w:p w14:paraId="017BC86A" w14:textId="77777777" w:rsidR="008F2136" w:rsidRPr="003F3DEE" w:rsidRDefault="008F2136" w:rsidP="008F2136">
      <w:pPr>
        <w:contextualSpacing/>
        <w:jc w:val="both"/>
        <w:rPr>
          <w:rFonts w:asciiTheme="minorHAnsi" w:hAnsiTheme="minorHAnsi" w:cstheme="minorHAnsi"/>
          <w:sz w:val="22"/>
          <w:szCs w:val="22"/>
        </w:rPr>
      </w:pPr>
    </w:p>
    <w:p w14:paraId="04C44A93" w14:textId="77777777" w:rsidR="008F2136" w:rsidRPr="003F3DEE" w:rsidRDefault="008F2136" w:rsidP="0003337F">
      <w:pPr>
        <w:numPr>
          <w:ilvl w:val="0"/>
          <w:numId w:val="20"/>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Identification des tendances par classe</w:t>
      </w:r>
    </w:p>
    <w:p w14:paraId="796DA87D" w14:textId="77777777" w:rsidR="008F2136" w:rsidRPr="003F3DEE" w:rsidRDefault="008F2136" w:rsidP="0003337F">
      <w:pPr>
        <w:numPr>
          <w:ilvl w:val="0"/>
          <w:numId w:val="6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s séries temporelles pour examiner l'évolution des performances de consommation de carburant (en ville, sur autoroute et combiné) et d’émissions de CO2 des classes de véhicules au fil des ans (années 2015 à 2023).</w:t>
      </w:r>
    </w:p>
    <w:p w14:paraId="7EE5CCDC" w14:textId="77777777" w:rsidR="008F2136" w:rsidRPr="003F3DEE" w:rsidRDefault="008F2136" w:rsidP="0003337F">
      <w:pPr>
        <w:numPr>
          <w:ilvl w:val="0"/>
          <w:numId w:val="6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50F101D7" w14:textId="77777777" w:rsidR="008F2136" w:rsidRPr="003F3DEE" w:rsidRDefault="008F2136" w:rsidP="0003337F">
      <w:pPr>
        <w:numPr>
          <w:ilvl w:val="0"/>
          <w:numId w:val="68"/>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Segmenter les données par classe de véhicule (champ Vehicle Class) et par année (champ Year), puis calculer les statistiques descriptives (moyenne, médiane, écart-type, mode, étendue et coefficient de variation) sur la consommation de carburant (en ville, sur autoroute et combiné) et sur les émissions de CO2, pour chaque classe et année de véhicule.</w:t>
      </w:r>
    </w:p>
    <w:p w14:paraId="48E080ED" w14:textId="77777777" w:rsidR="008F2136" w:rsidRPr="003F3DEE" w:rsidRDefault="008F2136" w:rsidP="0003337F">
      <w:pPr>
        <w:numPr>
          <w:ilvl w:val="0"/>
          <w:numId w:val="68"/>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Visualiser les tendances à l'aide de graphiques linéaires simples, d’histogrammes sous forme de barres, de graphiques en aires empilées, de boxplots, de graphique à nuages de points, et de graphiques à barres groupées pour montrer l'évolution des performances de consommation de carburant (en ville, sur autoroute et combiné) et d’émissions de CO2 de chaque classe de véhicule et de chaque année de véhicule. </w:t>
      </w:r>
    </w:p>
    <w:p w14:paraId="67BEEC8C" w14:textId="77777777" w:rsidR="008F2136" w:rsidRPr="003F3DEE" w:rsidRDefault="008F2136" w:rsidP="0003337F">
      <w:pPr>
        <w:numPr>
          <w:ilvl w:val="0"/>
          <w:numId w:val="6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 pour le traitement des données, la librairie ggplot2 pour les graphiques).</w:t>
      </w:r>
    </w:p>
    <w:p w14:paraId="228598A5" w14:textId="77777777" w:rsidR="008F2136" w:rsidRPr="003F3DEE" w:rsidRDefault="008F2136" w:rsidP="008F2136">
      <w:pPr>
        <w:contextualSpacing/>
        <w:jc w:val="both"/>
        <w:rPr>
          <w:rFonts w:asciiTheme="minorHAnsi" w:hAnsiTheme="minorHAnsi" w:cstheme="minorHAnsi"/>
          <w:sz w:val="22"/>
          <w:szCs w:val="22"/>
        </w:rPr>
      </w:pPr>
    </w:p>
    <w:p w14:paraId="7A3DA6FD" w14:textId="77777777" w:rsidR="008F2136" w:rsidRPr="003F3DEE" w:rsidRDefault="008F2136" w:rsidP="0003337F">
      <w:pPr>
        <w:numPr>
          <w:ilvl w:val="0"/>
          <w:numId w:val="20"/>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valuation de l'impact des caractéristiques de classes</w:t>
      </w:r>
    </w:p>
    <w:p w14:paraId="2A3C28D4" w14:textId="77777777" w:rsidR="008F2136" w:rsidRPr="003F3DEE" w:rsidRDefault="008F2136" w:rsidP="0003337F">
      <w:pPr>
        <w:numPr>
          <w:ilvl w:val="0"/>
          <w:numId w:val="69"/>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de régression pour étudier l'impact de la taille du moteur (Engine Size (L)), du nombre de cylindres (Cylinders), du type de transmission (Transmission) et du type de carburant (Fuel Type) de chaque classe de véhicule sur la consommation de carburant (en ville, sur autoroute et combiné) et sur les émissions de CO2.</w:t>
      </w:r>
    </w:p>
    <w:p w14:paraId="60F71CAA" w14:textId="77777777" w:rsidR="008F2136" w:rsidRPr="003F3DEE" w:rsidRDefault="008F2136" w:rsidP="0003337F">
      <w:pPr>
        <w:numPr>
          <w:ilvl w:val="0"/>
          <w:numId w:val="69"/>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031382D3" w14:textId="77777777" w:rsidR="008F2136" w:rsidRPr="003F3DEE" w:rsidRDefault="008F2136" w:rsidP="0003337F">
      <w:pPr>
        <w:numPr>
          <w:ilvl w:val="0"/>
          <w:numId w:val="69"/>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er des modèles de régression pour examiner la relation entre les caractéristiques des classes de véhicules (par exemple, classe de véhicule, taille du moteur, nombre de cylindres, type de transmission et type de carburant) et la consommation de carburant et les émissions de CO2.</w:t>
      </w:r>
    </w:p>
    <w:p w14:paraId="1E8E7CB2" w14:textId="77777777" w:rsidR="008F2136" w:rsidRPr="003F3DEE" w:rsidRDefault="008F2136" w:rsidP="0003337F">
      <w:pPr>
        <w:numPr>
          <w:ilvl w:val="0"/>
          <w:numId w:val="69"/>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Analyser les coefficients du modèle pour identifier l'impact significatif des caractéristiques des véhicules (classe de véhicule, taille du moteur, nombre de cylindres, type de transmission et type de carburant) sur l'efficacité énergétique (consommation de carburant en ville, sur autoroute et combiné et émissions de CO2).</w:t>
      </w:r>
    </w:p>
    <w:p w14:paraId="5B527A4D" w14:textId="77777777" w:rsidR="008F2136" w:rsidRPr="003F3DEE" w:rsidRDefault="008F2136" w:rsidP="0003337F">
      <w:pPr>
        <w:numPr>
          <w:ilvl w:val="0"/>
          <w:numId w:val="69"/>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lm pour la régression).</w:t>
      </w:r>
    </w:p>
    <w:p w14:paraId="062AD150" w14:textId="77777777" w:rsidR="008F2136" w:rsidRPr="003F3DEE" w:rsidRDefault="008F2136" w:rsidP="008F2136">
      <w:pPr>
        <w:contextualSpacing/>
        <w:jc w:val="both"/>
        <w:rPr>
          <w:rFonts w:asciiTheme="minorHAnsi" w:hAnsiTheme="minorHAnsi" w:cstheme="minorHAnsi"/>
          <w:sz w:val="22"/>
          <w:szCs w:val="22"/>
        </w:rPr>
      </w:pPr>
    </w:p>
    <w:p w14:paraId="33ACAEC6" w14:textId="77777777" w:rsidR="008F2136" w:rsidRPr="003F3DEE" w:rsidRDefault="008F2136" w:rsidP="0003337F">
      <w:pPr>
        <w:numPr>
          <w:ilvl w:val="0"/>
          <w:numId w:val="20"/>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sur les classes de véhicules</w:t>
      </w:r>
    </w:p>
    <w:p w14:paraId="02B9AB10" w14:textId="77777777" w:rsidR="008F2136" w:rsidRPr="003F3DEE" w:rsidRDefault="008F2136" w:rsidP="0003337F">
      <w:pPr>
        <w:numPr>
          <w:ilvl w:val="0"/>
          <w:numId w:val="70"/>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27E44314" w14:textId="77777777" w:rsidR="008F2136" w:rsidRPr="003F3DEE" w:rsidRDefault="008F2136" w:rsidP="0003337F">
      <w:pPr>
        <w:numPr>
          <w:ilvl w:val="0"/>
          <w:numId w:val="70"/>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iler les résultats des analyses sur les différences entre les classes de véhicules dans un rapport structuré.</w:t>
      </w:r>
    </w:p>
    <w:p w14:paraId="7AEE2DEE" w14:textId="77777777" w:rsidR="008F2136" w:rsidRPr="003F3DEE" w:rsidRDefault="008F2136" w:rsidP="0003337F">
      <w:pPr>
        <w:numPr>
          <w:ilvl w:val="0"/>
          <w:numId w:val="70"/>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clure des graphiques et des statistiques pour soutenir les conclusions et recommandations.</w:t>
      </w:r>
    </w:p>
    <w:p w14:paraId="1E65083C" w14:textId="77777777" w:rsidR="008F2136" w:rsidRPr="003F3DEE" w:rsidRDefault="008F2136" w:rsidP="0003337F">
      <w:pPr>
        <w:numPr>
          <w:ilvl w:val="0"/>
          <w:numId w:val="70"/>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Utilisation du logiciel Word pour la rédaction du rapport.</w:t>
      </w:r>
    </w:p>
    <w:p w14:paraId="24F9BA8B" w14:textId="77777777" w:rsidR="008F2136" w:rsidRPr="003F3DEE" w:rsidRDefault="008F2136" w:rsidP="008F2136">
      <w:pPr>
        <w:contextualSpacing/>
        <w:jc w:val="both"/>
        <w:rPr>
          <w:rFonts w:asciiTheme="minorHAnsi" w:hAnsiTheme="minorHAnsi" w:cstheme="minorHAnsi"/>
          <w:sz w:val="22"/>
          <w:szCs w:val="22"/>
        </w:rPr>
      </w:pPr>
    </w:p>
    <w:p w14:paraId="1B762AAF" w14:textId="77777777" w:rsidR="008F2136" w:rsidRPr="003F3DEE" w:rsidRDefault="008F2136" w:rsidP="0003337F">
      <w:pPr>
        <w:numPr>
          <w:ilvl w:val="0"/>
          <w:numId w:val="20"/>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Sensibilisation des consommateurs</w:t>
      </w:r>
    </w:p>
    <w:p w14:paraId="1F503A4B" w14:textId="77777777" w:rsidR="008F2136" w:rsidRPr="003F3DEE" w:rsidRDefault="008F2136" w:rsidP="0003337F">
      <w:pPr>
        <w:numPr>
          <w:ilvl w:val="0"/>
          <w:numId w:val="72"/>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63D903FE" w14:textId="77777777" w:rsidR="008F2136" w:rsidRPr="003F3DEE" w:rsidRDefault="008F2136" w:rsidP="0003337F">
      <w:pPr>
        <w:numPr>
          <w:ilvl w:val="0"/>
          <w:numId w:val="71"/>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Rédiger un court document pour sensibiliser le public sur le choix de la classe de véhicules en tenant compte de la consommation de carburant et des émissions de CO2.</w:t>
      </w:r>
      <w:r w:rsidRPr="003F3DEE">
        <w:rPr>
          <w:rFonts w:asciiTheme="minorHAnsi" w:hAnsiTheme="minorHAnsi" w:cstheme="minorHAnsi"/>
          <w:sz w:val="22"/>
          <w:szCs w:val="22"/>
        </w:rPr>
        <w:br/>
        <w:t>Intégrer des graphiques et des points clés basés sur les résultats de l’analyse pour renforcer le message.</w:t>
      </w:r>
    </w:p>
    <w:p w14:paraId="177B22AF" w14:textId="77777777" w:rsidR="008F2136" w:rsidRPr="003F3DEE" w:rsidRDefault="008F2136" w:rsidP="0003337F">
      <w:pPr>
        <w:numPr>
          <w:ilvl w:val="0"/>
          <w:numId w:val="71"/>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lastRenderedPageBreak/>
        <w:t>Outils</w:t>
      </w:r>
      <w:r w:rsidRPr="003F3DEE">
        <w:rPr>
          <w:rFonts w:asciiTheme="minorHAnsi" w:hAnsiTheme="minorHAnsi" w:cstheme="minorHAnsi"/>
          <w:sz w:val="22"/>
          <w:szCs w:val="22"/>
        </w:rPr>
        <w:t xml:space="preserve"> : Word ou PowerPoint pour la création du document, intégrant des éléments visuels issus des analyses.</w:t>
      </w:r>
    </w:p>
    <w:p w14:paraId="77B0FB4C" w14:textId="77777777" w:rsidR="003A45DE" w:rsidRPr="003F3DEE" w:rsidRDefault="003A45DE" w:rsidP="008F2136">
      <w:pPr>
        <w:contextualSpacing/>
        <w:jc w:val="both"/>
        <w:rPr>
          <w:rFonts w:asciiTheme="minorHAnsi" w:hAnsiTheme="minorHAnsi" w:cstheme="minorHAnsi"/>
          <w:b/>
          <w:bCs/>
          <w:sz w:val="22"/>
          <w:szCs w:val="22"/>
        </w:rPr>
      </w:pPr>
    </w:p>
    <w:p w14:paraId="761724A8" w14:textId="77777777" w:rsidR="008F2136" w:rsidRPr="003F3DEE" w:rsidRDefault="008F2136" w:rsidP="008F213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Objectif 10 : Analyse des performances des moteurs au fil du temps</w:t>
      </w:r>
    </w:p>
    <w:p w14:paraId="70E64401" w14:textId="77777777" w:rsidR="008F2136" w:rsidRPr="003F3DEE" w:rsidRDefault="008F2136" w:rsidP="0003337F">
      <w:pPr>
        <w:numPr>
          <w:ilvl w:val="0"/>
          <w:numId w:val="2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Segmentation des données par taille du moteur et nombre de cylindres</w:t>
      </w:r>
    </w:p>
    <w:p w14:paraId="4CCBC7AF" w14:textId="77777777" w:rsidR="008F2136" w:rsidRPr="003F3DEE" w:rsidRDefault="008F2136" w:rsidP="0003337F">
      <w:pPr>
        <w:numPr>
          <w:ilvl w:val="0"/>
          <w:numId w:val="7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Classification des données pour classer les véhicules selon la taille du moteur (champ Engine Size) et le nombre de cylindres (champ Cylinders).</w:t>
      </w:r>
    </w:p>
    <w:p w14:paraId="40B85F03" w14:textId="77777777" w:rsidR="008F2136" w:rsidRPr="003F3DEE" w:rsidRDefault="008F2136" w:rsidP="0003337F">
      <w:pPr>
        <w:numPr>
          <w:ilvl w:val="0"/>
          <w:numId w:val="7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7C21D924" w14:textId="77777777" w:rsidR="008F2136" w:rsidRPr="003F3DEE" w:rsidRDefault="008F2136" w:rsidP="0003337F">
      <w:pPr>
        <w:numPr>
          <w:ilvl w:val="0"/>
          <w:numId w:val="7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dentification des valeurs des champs Engine Size et Cylindres : Extraire et utiliser les valeurs exactes telles qu'elles apparaissent dans les 18 échantillons associés aux 9 jeux de données.</w:t>
      </w:r>
    </w:p>
    <w:p w14:paraId="39943F3A" w14:textId="77777777" w:rsidR="008F2136" w:rsidRPr="003F3DEE" w:rsidRDefault="008F2136" w:rsidP="0003337F">
      <w:pPr>
        <w:numPr>
          <w:ilvl w:val="0"/>
          <w:numId w:val="7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Segmentation des données par taille du moteur (champ Engine Size) et par nombre de cylindres (champ Cylinders).</w:t>
      </w:r>
    </w:p>
    <w:p w14:paraId="074A655F" w14:textId="77777777" w:rsidR="008F2136" w:rsidRPr="003F3DEE" w:rsidRDefault="008F2136" w:rsidP="0003337F">
      <w:pPr>
        <w:numPr>
          <w:ilvl w:val="0"/>
          <w:numId w:val="7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lassifier les données des véhicules en fonction des valeurs brutes des champs Engine Size et Cylindres.</w:t>
      </w:r>
    </w:p>
    <w:p w14:paraId="4C1FA40F" w14:textId="77777777" w:rsidR="008F2136" w:rsidRPr="003F3DEE" w:rsidRDefault="008F2136" w:rsidP="0003337F">
      <w:pPr>
        <w:numPr>
          <w:ilvl w:val="0"/>
          <w:numId w:val="73"/>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réation de nouvelles variables : Les nouvelles variables correspondront à la valeur exacte de la taille du moteur (champ Engine Size) et du nombre de cylindres (champ Cylinders).</w:t>
      </w:r>
    </w:p>
    <w:p w14:paraId="74E5B647" w14:textId="77777777" w:rsidR="008F2136" w:rsidRPr="003F3DEE" w:rsidRDefault="008F2136" w:rsidP="0003337F">
      <w:pPr>
        <w:numPr>
          <w:ilvl w:val="0"/>
          <w:numId w:val="73"/>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dplyr pour la manipulation des données).</w:t>
      </w:r>
    </w:p>
    <w:p w14:paraId="2B8EB20A" w14:textId="77777777" w:rsidR="008F2136" w:rsidRPr="003F3DEE" w:rsidRDefault="008F2136" w:rsidP="008F2136">
      <w:pPr>
        <w:contextualSpacing/>
        <w:jc w:val="both"/>
        <w:rPr>
          <w:rFonts w:asciiTheme="minorHAnsi" w:hAnsiTheme="minorHAnsi" w:cstheme="minorHAnsi"/>
          <w:sz w:val="22"/>
          <w:szCs w:val="22"/>
        </w:rPr>
      </w:pPr>
    </w:p>
    <w:p w14:paraId="1C50E102" w14:textId="77777777" w:rsidR="008F2136" w:rsidRPr="003F3DEE" w:rsidRDefault="008F2136" w:rsidP="0003337F">
      <w:pPr>
        <w:numPr>
          <w:ilvl w:val="0"/>
          <w:numId w:val="2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valuation des performances au fil du temps</w:t>
      </w:r>
    </w:p>
    <w:p w14:paraId="65D4C61E" w14:textId="77777777" w:rsidR="008F2136" w:rsidRPr="003F3DEE" w:rsidRDefault="008F2136" w:rsidP="0003337F">
      <w:pPr>
        <w:numPr>
          <w:ilvl w:val="0"/>
          <w:numId w:val="74"/>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statistique pour analyser l'évolution de la consommation de carburant (en ville, sur autoroute, et combinée) et des émissions de CO2 en fonction de la taille du moteur (champ Engine Size) et du nombre de cylindres (champ Cylinders).</w:t>
      </w:r>
    </w:p>
    <w:p w14:paraId="2EC1562D" w14:textId="77777777" w:rsidR="008F2136" w:rsidRPr="003F3DEE" w:rsidRDefault="008F2136" w:rsidP="0003337F">
      <w:pPr>
        <w:numPr>
          <w:ilvl w:val="0"/>
          <w:numId w:val="74"/>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4A13B7B1" w14:textId="77777777" w:rsidR="008F2136" w:rsidRPr="003F3DEE" w:rsidRDefault="008F2136" w:rsidP="0003337F">
      <w:pPr>
        <w:numPr>
          <w:ilvl w:val="0"/>
          <w:numId w:val="74"/>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alculer des statistiques descriptives (moyenne, médiane, écart-type, mode, étendue et coefficient de variation) pour la consommation de carburant et les émissions de CO2 par taille de moteur (champ Engine Size) et par nombre de cylindres (champ Cylinders).</w:t>
      </w:r>
    </w:p>
    <w:p w14:paraId="717AD5BE" w14:textId="77777777" w:rsidR="008F2136" w:rsidRPr="003F3DEE" w:rsidRDefault="008F2136" w:rsidP="0003337F">
      <w:pPr>
        <w:numPr>
          <w:ilvl w:val="0"/>
          <w:numId w:val="74"/>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er des tests d'hypothèses (comme le test de Kruskal-Wallis et le test de Dunn) pour déterminer si les différences de consommation de carburant (en ville, sur autoroute, et combinée) et des émissions de CO2, en fonction de la taille du moteur (champ Engine Size) et du nombre de cylindres (champ Cylinders), sont significatives entre les données provenant de chacun des 18 échantillons associés aux 9 jeux de données de consommation de carburant et d’émissions de CO2, entre les années 2015 à 2023.</w:t>
      </w:r>
    </w:p>
    <w:p w14:paraId="1066CF11" w14:textId="77777777" w:rsidR="008F2136" w:rsidRPr="003F3DEE" w:rsidRDefault="008F2136" w:rsidP="0003337F">
      <w:pPr>
        <w:numPr>
          <w:ilvl w:val="0"/>
          <w:numId w:val="74"/>
        </w:numPr>
        <w:tabs>
          <w:tab w:val="num" w:pos="900"/>
        </w:tabs>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Visualiser l’évolution de la consommation de carburant (en ville, sur autoroute, et combinée) et des émissions de CO2 en fonction de la taille du moteur (champ Engine Size) et du nombre de cylindres (champ Cylinders) au fil du temps (années 2015 à 2023) à l'aide de graphiques linéaires simples, d’histogrammes sous forme de barres, de graphiques en aires empilées, de boxplots, de graphique à nuages de points, et de graphiques à barres groupées pour montrer l'évolution des performances de consommation de carburant (en ville, sur autoroute et combiné) et d’émissions de CO2 de chaque classe de véhicule et de chaque année de véhicule.</w:t>
      </w:r>
    </w:p>
    <w:p w14:paraId="53226829" w14:textId="77777777" w:rsidR="008F2136" w:rsidRPr="003F3DEE" w:rsidRDefault="008F2136" w:rsidP="0003337F">
      <w:pPr>
        <w:numPr>
          <w:ilvl w:val="0"/>
          <w:numId w:val="74"/>
        </w:numPr>
        <w:tabs>
          <w:tab w:val="num" w:pos="90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car pour les tests de Kruskal-Wallis et les tests de Dunn, la librairie ggplot2 pour les graphiques).</w:t>
      </w:r>
    </w:p>
    <w:p w14:paraId="6A02D471" w14:textId="77777777" w:rsidR="008F2136" w:rsidRPr="003F3DEE" w:rsidRDefault="008F2136" w:rsidP="008F2136">
      <w:pPr>
        <w:contextualSpacing/>
        <w:jc w:val="both"/>
        <w:rPr>
          <w:rFonts w:asciiTheme="minorHAnsi" w:hAnsiTheme="minorHAnsi" w:cstheme="minorHAnsi"/>
          <w:sz w:val="22"/>
          <w:szCs w:val="22"/>
        </w:rPr>
      </w:pPr>
    </w:p>
    <w:p w14:paraId="099CF44E" w14:textId="77777777" w:rsidR="008F2136" w:rsidRPr="003F3DEE" w:rsidRDefault="008F2136" w:rsidP="0003337F">
      <w:pPr>
        <w:numPr>
          <w:ilvl w:val="0"/>
          <w:numId w:val="21"/>
        </w:numPr>
        <w:tabs>
          <w:tab w:val="clear" w:pos="720"/>
          <w:tab w:val="num" w:pos="900"/>
        </w:tabs>
        <w:ind w:left="270" w:hanging="270"/>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tude des technologies émergentes</w:t>
      </w:r>
    </w:p>
    <w:p w14:paraId="65551479" w14:textId="77777777" w:rsidR="008F2136" w:rsidRPr="003F3DEE" w:rsidRDefault="008F2136" w:rsidP="0003337F">
      <w:pPr>
        <w:numPr>
          <w:ilvl w:val="0"/>
          <w:numId w:val="7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qualitative et quantitative pour identifier les nouvelles technologies qui ont amélioré l'efficacité des moteurs.</w:t>
      </w:r>
    </w:p>
    <w:p w14:paraId="0BFF5262" w14:textId="77777777" w:rsidR="008F2136" w:rsidRPr="003F3DEE" w:rsidRDefault="008F2136" w:rsidP="0003337F">
      <w:pPr>
        <w:numPr>
          <w:ilvl w:val="0"/>
          <w:numId w:val="7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5D0826B5" w14:textId="77777777" w:rsidR="008F2136" w:rsidRPr="003F3DEE" w:rsidRDefault="008F2136" w:rsidP="0003337F">
      <w:pPr>
        <w:numPr>
          <w:ilvl w:val="0"/>
          <w:numId w:val="75"/>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Rechercher des données et des études de cas sur les innovations technologiques (comme l'injection directe, les turbocompresseurs, etc.).</w:t>
      </w:r>
    </w:p>
    <w:p w14:paraId="1CC1D4EF" w14:textId="77777777" w:rsidR="008F2136" w:rsidRPr="003F3DEE" w:rsidRDefault="008F2136" w:rsidP="0003337F">
      <w:pPr>
        <w:numPr>
          <w:ilvl w:val="0"/>
          <w:numId w:val="75"/>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Évaluer l'impact de ces technologies sur la consommation de carburant et les performances des moteurs à travers des études de corrélation.</w:t>
      </w:r>
    </w:p>
    <w:p w14:paraId="53128CDF" w14:textId="77777777" w:rsidR="008F2136" w:rsidRPr="003F3DEE" w:rsidRDefault="008F2136" w:rsidP="0003337F">
      <w:pPr>
        <w:numPr>
          <w:ilvl w:val="0"/>
          <w:numId w:val="75"/>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Revue de littérature et recherche documentaire, avec des outils d'analyse de données comme R pour l'analyse des tendances.</w:t>
      </w:r>
    </w:p>
    <w:p w14:paraId="09B31BC2" w14:textId="77777777" w:rsidR="008F2136" w:rsidRPr="003F3DEE" w:rsidRDefault="008F2136" w:rsidP="008F2136">
      <w:pPr>
        <w:contextualSpacing/>
        <w:jc w:val="both"/>
        <w:rPr>
          <w:rFonts w:asciiTheme="minorHAnsi" w:hAnsiTheme="minorHAnsi" w:cstheme="minorHAnsi"/>
          <w:sz w:val="22"/>
          <w:szCs w:val="22"/>
        </w:rPr>
      </w:pPr>
    </w:p>
    <w:p w14:paraId="373CA5AA" w14:textId="77777777" w:rsidR="008F2136" w:rsidRPr="003F3DEE" w:rsidRDefault="008F2136" w:rsidP="0003337F">
      <w:pPr>
        <w:numPr>
          <w:ilvl w:val="0"/>
          <w:numId w:val="2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nalyse des performances par taille de moteur et par nombre de cylindres</w:t>
      </w:r>
    </w:p>
    <w:p w14:paraId="2CAC2979" w14:textId="77777777" w:rsidR="008F2136" w:rsidRPr="003F3DEE" w:rsidRDefault="008F2136" w:rsidP="0003337F">
      <w:pPr>
        <w:numPr>
          <w:ilvl w:val="0"/>
          <w:numId w:val="76"/>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Technique</w:t>
      </w:r>
      <w:r w:rsidRPr="003F3DEE">
        <w:rPr>
          <w:rFonts w:asciiTheme="minorHAnsi" w:hAnsiTheme="minorHAnsi" w:cstheme="minorHAnsi"/>
          <w:sz w:val="22"/>
          <w:szCs w:val="22"/>
        </w:rPr>
        <w:t xml:space="preserve"> : Analyse comparative pour comparer les performances (de consommation de carburant en ville, sur autoroute et combiné et émissions de CO2) des tailles de moteurs (champ Engine Size) et des nombres de cylindres (champ Cylinders) de toutes les voitures dont les données sont dans les 18 échantillons associés aux 9 jeux de données.</w:t>
      </w:r>
    </w:p>
    <w:p w14:paraId="63BFE211" w14:textId="77777777" w:rsidR="008F2136" w:rsidRPr="003F3DEE" w:rsidRDefault="008F2136" w:rsidP="0003337F">
      <w:pPr>
        <w:numPr>
          <w:ilvl w:val="0"/>
          <w:numId w:val="76"/>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5350A195" w14:textId="77777777" w:rsidR="008F2136" w:rsidRPr="003F3DEE" w:rsidRDefault="008F2136" w:rsidP="0003337F">
      <w:pPr>
        <w:numPr>
          <w:ilvl w:val="0"/>
          <w:numId w:val="76"/>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alculer les statistiques descriptives (moyenne, médiane, écart-type, mode, étendue et coefficient de variation) pour la consommation de carburant (en ville, sur autoroute et combinée) et les émissions de CO2 par type de moteur (champ Engine Size) et par nombre de cylindres (champ Cylinders).</w:t>
      </w:r>
    </w:p>
    <w:p w14:paraId="5753B130" w14:textId="77777777" w:rsidR="008F2136" w:rsidRPr="003F3DEE" w:rsidRDefault="008F2136" w:rsidP="0003337F">
      <w:pPr>
        <w:numPr>
          <w:ilvl w:val="0"/>
          <w:numId w:val="76"/>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Utiliser des tests d'hypothèses (comme le test de Kruskal-Wallis et le test de Dunn) pour évaluer les différences significatives entre les tailles de moteurs (champ Engine Size) et entre les nombres de cylindres (champ Cylinders) et les consommations de carburant (en ville, sur autoroute et combinée) et les émissions de CO2 qu’ils produisent.</w:t>
      </w:r>
    </w:p>
    <w:p w14:paraId="40C15308" w14:textId="77777777" w:rsidR="008F2136" w:rsidRPr="003F3DEE" w:rsidRDefault="008F2136" w:rsidP="0003337F">
      <w:pPr>
        <w:numPr>
          <w:ilvl w:val="0"/>
          <w:numId w:val="76"/>
        </w:numPr>
        <w:tabs>
          <w:tab w:val="num" w:pos="900"/>
        </w:tabs>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Visualiser les performances (de consommation de carburant en ville, sur autoroute et combiné et émissions de CO2) des tailles de moteurs (champ Engine Size) et des nombres de cylindres (champ Cylinders) de toutes les voitures analysées au fil des ans (années 2015 à 2023), à l'aide de graphiques linéaires simples, d’histogrammes sous forme de barres, de graphiques en aires empilées, de boxplots, de graphique à nuages de points, et de graphiques à barres groupées pour montrer l'évolution des performances de consommation de carburant (en ville, sur autoroute et combiné) et d’émissions de CO2 de des différentes tailles de moteur (champ Engine Size) et des différents nombres de cylindres  (champ Cylinders) de chaque classe de véhicule et de chaque année de véhicule (années 2015 à 2023).</w:t>
      </w:r>
    </w:p>
    <w:p w14:paraId="539B3684" w14:textId="77777777" w:rsidR="008F2136" w:rsidRPr="003F3DEE" w:rsidRDefault="008F2136" w:rsidP="0003337F">
      <w:pPr>
        <w:numPr>
          <w:ilvl w:val="0"/>
          <w:numId w:val="76"/>
        </w:numPr>
        <w:tabs>
          <w:tab w:val="num" w:pos="900"/>
        </w:tabs>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le logiciel R (la librairie car pour les tests de Kruskal-Wallis et les tests de Dunn, la librairie ggplot2 pour les graphiques).</w:t>
      </w:r>
    </w:p>
    <w:p w14:paraId="04875347" w14:textId="77777777" w:rsidR="008F2136" w:rsidRPr="003F3DEE" w:rsidRDefault="008F2136" w:rsidP="008F2136">
      <w:pPr>
        <w:contextualSpacing/>
        <w:jc w:val="both"/>
        <w:rPr>
          <w:rFonts w:asciiTheme="minorHAnsi" w:hAnsiTheme="minorHAnsi" w:cstheme="minorHAnsi"/>
          <w:sz w:val="22"/>
          <w:szCs w:val="22"/>
        </w:rPr>
      </w:pPr>
    </w:p>
    <w:p w14:paraId="56927ECB" w14:textId="77777777" w:rsidR="008F2136" w:rsidRPr="003F3DEE" w:rsidRDefault="008F2136" w:rsidP="0003337F">
      <w:pPr>
        <w:numPr>
          <w:ilvl w:val="0"/>
          <w:numId w:val="2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Rédaction d'un rapport sur les performances des moteurs</w:t>
      </w:r>
    </w:p>
    <w:p w14:paraId="4D170DD5" w14:textId="77777777" w:rsidR="008F2136" w:rsidRPr="003F3DEE" w:rsidRDefault="008F2136" w:rsidP="0003337F">
      <w:pPr>
        <w:numPr>
          <w:ilvl w:val="0"/>
          <w:numId w:val="7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087A874A" w14:textId="77777777" w:rsidR="008F2136" w:rsidRPr="003F3DEE" w:rsidRDefault="008F2136" w:rsidP="0003337F">
      <w:pPr>
        <w:numPr>
          <w:ilvl w:val="0"/>
          <w:numId w:val="7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Compiler les résultats des analyses sur les performances des moteurs au fil du temps dans un rapport structuré.</w:t>
      </w:r>
    </w:p>
    <w:p w14:paraId="5FA4CC5E" w14:textId="77777777" w:rsidR="008F2136" w:rsidRPr="003F3DEE" w:rsidRDefault="008F2136" w:rsidP="0003337F">
      <w:pPr>
        <w:numPr>
          <w:ilvl w:val="0"/>
          <w:numId w:val="77"/>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clure des graphiques et des statistiques pour soutenir les conclusions et recommandations.</w:t>
      </w:r>
    </w:p>
    <w:p w14:paraId="50410B9D" w14:textId="77777777" w:rsidR="008F2136" w:rsidRPr="003F3DEE" w:rsidRDefault="008F2136" w:rsidP="0003337F">
      <w:pPr>
        <w:numPr>
          <w:ilvl w:val="0"/>
          <w:numId w:val="77"/>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Utilisation du logiciel Word pour la rédaction du rapport.</w:t>
      </w:r>
    </w:p>
    <w:p w14:paraId="6A675B3A" w14:textId="77777777" w:rsidR="008F2136" w:rsidRPr="003F3DEE" w:rsidRDefault="008F2136" w:rsidP="008F2136">
      <w:pPr>
        <w:contextualSpacing/>
        <w:jc w:val="both"/>
        <w:rPr>
          <w:rFonts w:asciiTheme="minorHAnsi" w:hAnsiTheme="minorHAnsi" w:cstheme="minorHAnsi"/>
          <w:sz w:val="22"/>
          <w:szCs w:val="22"/>
        </w:rPr>
      </w:pPr>
    </w:p>
    <w:p w14:paraId="1A23AE11" w14:textId="77777777" w:rsidR="008F2136" w:rsidRPr="003F3DEE" w:rsidRDefault="008F2136" w:rsidP="0003337F">
      <w:pPr>
        <w:numPr>
          <w:ilvl w:val="0"/>
          <w:numId w:val="2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Sensibilisation des consommateurs</w:t>
      </w:r>
    </w:p>
    <w:p w14:paraId="65D98E87" w14:textId="77777777" w:rsidR="008F2136" w:rsidRPr="003F3DEE" w:rsidRDefault="008F2136" w:rsidP="0003337F">
      <w:pPr>
        <w:numPr>
          <w:ilvl w:val="0"/>
          <w:numId w:val="7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pproche</w:t>
      </w:r>
      <w:r w:rsidRPr="003F3DEE">
        <w:rPr>
          <w:rFonts w:asciiTheme="minorHAnsi" w:hAnsiTheme="minorHAnsi" w:cstheme="minorHAnsi"/>
          <w:sz w:val="22"/>
          <w:szCs w:val="22"/>
        </w:rPr>
        <w:t xml:space="preserve"> :</w:t>
      </w:r>
    </w:p>
    <w:p w14:paraId="663DAE67" w14:textId="77777777" w:rsidR="008F2136" w:rsidRPr="003F3DEE" w:rsidRDefault="008F2136" w:rsidP="0003337F">
      <w:pPr>
        <w:numPr>
          <w:ilvl w:val="0"/>
          <w:numId w:val="78"/>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Rédiger un court document pour sensibiliser le public sur l'importance du choix de moteur, en tenant compte de la consommation de carburant et des émissions de CO2.</w:t>
      </w:r>
    </w:p>
    <w:p w14:paraId="67588BB1" w14:textId="77777777" w:rsidR="008F2136" w:rsidRPr="003F3DEE" w:rsidRDefault="008F2136" w:rsidP="0003337F">
      <w:pPr>
        <w:numPr>
          <w:ilvl w:val="0"/>
          <w:numId w:val="78"/>
        </w:numPr>
        <w:ind w:left="540" w:hanging="270"/>
        <w:contextualSpacing/>
        <w:jc w:val="both"/>
        <w:rPr>
          <w:rFonts w:asciiTheme="minorHAnsi" w:hAnsiTheme="minorHAnsi" w:cstheme="minorHAnsi"/>
          <w:sz w:val="22"/>
          <w:szCs w:val="22"/>
        </w:rPr>
      </w:pPr>
      <w:r w:rsidRPr="003F3DEE">
        <w:rPr>
          <w:rFonts w:asciiTheme="minorHAnsi" w:hAnsiTheme="minorHAnsi" w:cstheme="minorHAnsi"/>
          <w:sz w:val="22"/>
          <w:szCs w:val="22"/>
        </w:rPr>
        <w:t>Intégrer des graphiques et des points clés basés sur les résultats de l’analyse pour renforcer le message.</w:t>
      </w:r>
    </w:p>
    <w:p w14:paraId="4AF4032E" w14:textId="6DB8104C" w:rsidR="008F2136" w:rsidRPr="003F3DEE" w:rsidRDefault="008F2136" w:rsidP="0003337F">
      <w:pPr>
        <w:numPr>
          <w:ilvl w:val="0"/>
          <w:numId w:val="78"/>
        </w:numPr>
        <w:ind w:left="54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Outils</w:t>
      </w:r>
      <w:r w:rsidRPr="003F3DEE">
        <w:rPr>
          <w:rFonts w:asciiTheme="minorHAnsi" w:hAnsiTheme="minorHAnsi" w:cstheme="minorHAnsi"/>
          <w:sz w:val="22"/>
          <w:szCs w:val="22"/>
        </w:rPr>
        <w:t xml:space="preserve"> : Word ou PowerPoint pour la création du document, intégrant des éléments visuels issus des analyses.</w:t>
      </w:r>
    </w:p>
    <w:bookmarkEnd w:id="3"/>
    <w:p w14:paraId="495637B5" w14:textId="0BA3FD96" w:rsidR="00055787" w:rsidRPr="003F3DEE" w:rsidRDefault="00055787" w:rsidP="00055787">
      <w:pPr>
        <w:contextualSpacing/>
        <w:jc w:val="both"/>
        <w:rPr>
          <w:rFonts w:asciiTheme="minorHAnsi" w:hAnsiTheme="minorHAnsi" w:cstheme="minorHAnsi"/>
          <w:sz w:val="22"/>
          <w:szCs w:val="22"/>
        </w:rPr>
      </w:pPr>
    </w:p>
    <w:p w14:paraId="49AB5722" w14:textId="77777777" w:rsidR="008275E5" w:rsidRDefault="008275E5" w:rsidP="00AE4F25">
      <w:pPr>
        <w:contextualSpacing/>
        <w:jc w:val="both"/>
        <w:rPr>
          <w:rFonts w:asciiTheme="minorHAnsi" w:hAnsiTheme="minorHAnsi" w:cstheme="minorHAnsi"/>
          <w:sz w:val="22"/>
          <w:szCs w:val="22"/>
        </w:rPr>
      </w:pPr>
    </w:p>
    <w:p w14:paraId="47342EBF" w14:textId="31634DC5" w:rsidR="00AE4F25" w:rsidRPr="003F3DEE" w:rsidRDefault="00055787" w:rsidP="00AE4F25">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 xml:space="preserve">Il est </w:t>
      </w:r>
      <w:r w:rsidR="00AE4F25" w:rsidRPr="003F3DEE">
        <w:rPr>
          <w:rFonts w:asciiTheme="minorHAnsi" w:hAnsiTheme="minorHAnsi" w:cstheme="minorHAnsi"/>
          <w:sz w:val="22"/>
          <w:szCs w:val="22"/>
        </w:rPr>
        <w:t>à noter que, lors de la rédaction du rapport Word du travail noté 2 de SCI 1402, Gonzalo Alfredo Romero Francia a expliqué, avec trop de détails et résultats de tests statistiques de type test d’hypothèses ANOVA à deux critères différents, le fait que les données provenant des 18 échantillons créés à partir des 9 jeux de données associés au projet nommé « Canadian Fuel Consumption Ratings », par le tout premier code R implémentant la tâche 1 de la phase 1 de l’objectif 1 de ce projet en science de données nommé ci-dessus, ne suivent jamais une distribution normale, alors il a bien expliqué le fait que, au lieu d’utiliser l’analyse statistique de type test d’hypothèses ANOVA à deux critères différents, il allait utiliser les statistiques de type test d’hypothèses non paramétriques nommés Test t, Test de Kruskal-Wallis, Test de Dunn et Test de Mann-Kendall. Cela est déjà expliqué en détail à la section nommé « Ensemble d’informations importantes pour la réalisation des tâches des phases de chacun des 10 objectifs du projet nommé « Canadian Fuel Consumption Ratings », dont ces tâches des phases de ces objectifs seront modélisées et implémentées en utilisant le langage de programmation R » du document Word du travail noté 2 de SCI 1402.</w:t>
      </w:r>
    </w:p>
    <w:p w14:paraId="7BBC40CD" w14:textId="000F0498" w:rsidR="008153D0" w:rsidRPr="00517B0D" w:rsidRDefault="008153D0" w:rsidP="00AE4F25">
      <w:pPr>
        <w:contextualSpacing/>
        <w:jc w:val="both"/>
        <w:rPr>
          <w:rFonts w:asciiTheme="minorHAnsi" w:hAnsiTheme="minorHAnsi" w:cstheme="minorHAnsi"/>
        </w:rPr>
      </w:pPr>
    </w:p>
    <w:p w14:paraId="7D6DF781" w14:textId="1E237BB2" w:rsidR="00306F7C" w:rsidRPr="003F3DEE" w:rsidRDefault="00306F7C" w:rsidP="00695903">
      <w:pPr>
        <w:contextualSpacing/>
        <w:jc w:val="center"/>
        <w:rPr>
          <w:rFonts w:asciiTheme="minorHAnsi" w:hAnsiTheme="minorHAnsi" w:cstheme="minorHAnsi"/>
          <w:b/>
          <w:bCs/>
          <w:sz w:val="22"/>
          <w:szCs w:val="22"/>
          <w:u w:val="single"/>
        </w:rPr>
      </w:pPr>
      <w:bookmarkStart w:id="7" w:name="_Hlk182080035"/>
      <w:bookmarkStart w:id="8" w:name="_Hlk182397718"/>
      <w:r w:rsidRPr="003F3DEE">
        <w:rPr>
          <w:rFonts w:asciiTheme="minorHAnsi" w:hAnsiTheme="minorHAnsi" w:cstheme="minorHAnsi"/>
          <w:b/>
          <w:bCs/>
          <w:sz w:val="22"/>
          <w:szCs w:val="22"/>
        </w:rPr>
        <w:t xml:space="preserve">Modélisation en langage R de </w:t>
      </w:r>
      <w:bookmarkEnd w:id="7"/>
      <w:r w:rsidR="00695903" w:rsidRPr="003F3DEE">
        <w:rPr>
          <w:rFonts w:asciiTheme="minorHAnsi" w:hAnsiTheme="minorHAnsi" w:cstheme="minorHAnsi"/>
          <w:b/>
          <w:bCs/>
          <w:sz w:val="22"/>
          <w:szCs w:val="22"/>
        </w:rPr>
        <w:t>la tâche 1 de la phase 1 de l’objectif</w:t>
      </w:r>
      <w:r w:rsidR="006C19A1" w:rsidRPr="003F3DEE">
        <w:rPr>
          <w:rFonts w:asciiTheme="minorHAnsi" w:hAnsiTheme="minorHAnsi" w:cstheme="minorHAnsi"/>
          <w:b/>
          <w:bCs/>
          <w:sz w:val="22"/>
          <w:szCs w:val="22"/>
        </w:rPr>
        <w:t xml:space="preserve"> </w:t>
      </w:r>
      <w:r w:rsidR="00695903" w:rsidRPr="003F3DEE">
        <w:rPr>
          <w:rFonts w:asciiTheme="minorHAnsi" w:hAnsiTheme="minorHAnsi" w:cstheme="minorHAnsi"/>
          <w:b/>
          <w:bCs/>
          <w:sz w:val="22"/>
          <w:szCs w:val="22"/>
        </w:rPr>
        <w:t>1</w:t>
      </w:r>
      <w:r w:rsidRPr="003F3DEE">
        <w:rPr>
          <w:rFonts w:asciiTheme="minorHAnsi" w:hAnsiTheme="minorHAnsi" w:cstheme="minorHAnsi"/>
          <w:b/>
          <w:bCs/>
          <w:sz w:val="22"/>
          <w:szCs w:val="22"/>
        </w:rPr>
        <w:t xml:space="preserve"> et affichage des résultats fournis par le code R implémentant </w:t>
      </w:r>
      <w:r w:rsidR="00695903" w:rsidRPr="003F3DEE">
        <w:rPr>
          <w:rFonts w:asciiTheme="minorHAnsi" w:hAnsiTheme="minorHAnsi" w:cstheme="minorHAnsi"/>
          <w:b/>
          <w:bCs/>
          <w:sz w:val="22"/>
          <w:szCs w:val="22"/>
        </w:rPr>
        <w:t>la tâche 1 de la phase 1 de l’objectif 1</w:t>
      </w:r>
    </w:p>
    <w:p w14:paraId="7EBD1AA1" w14:textId="77777777" w:rsidR="00306F7C" w:rsidRPr="003F3DEE" w:rsidRDefault="00306F7C" w:rsidP="00306F7C">
      <w:pPr>
        <w:contextualSpacing/>
        <w:jc w:val="both"/>
        <w:rPr>
          <w:rFonts w:asciiTheme="minorHAnsi" w:hAnsiTheme="minorHAnsi" w:cstheme="minorHAnsi"/>
          <w:b/>
          <w:bCs/>
          <w:sz w:val="22"/>
          <w:szCs w:val="22"/>
          <w:u w:val="single"/>
        </w:rPr>
      </w:pPr>
    </w:p>
    <w:p w14:paraId="37B37B9D" w14:textId="2F083CDF" w:rsidR="00306F7C" w:rsidRPr="003F3DEE" w:rsidRDefault="00306F7C" w:rsidP="00306F7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Lors de la conception et création de la méthodologie des planification de la réalisation du projet nommé « Canadian Fuel Consumption Ratings », </w:t>
      </w:r>
      <w:r w:rsidR="00695903" w:rsidRPr="003F3DEE">
        <w:rPr>
          <w:rFonts w:asciiTheme="minorHAnsi" w:hAnsiTheme="minorHAnsi" w:cstheme="minorHAnsi"/>
          <w:sz w:val="22"/>
          <w:szCs w:val="22"/>
        </w:rPr>
        <w:t xml:space="preserve">et </w:t>
      </w:r>
      <w:r w:rsidRPr="003F3DEE">
        <w:rPr>
          <w:rFonts w:asciiTheme="minorHAnsi" w:hAnsiTheme="minorHAnsi" w:cstheme="minorHAnsi"/>
          <w:sz w:val="22"/>
          <w:szCs w:val="22"/>
        </w:rPr>
        <w:t>lors de la rédaction du rapport Word du travail noté 1 du cours SCI 1402, Gonzalo Alfredo Romero Francia s’est inspiré des informations fournies par la page web de ce cours SCI 1402, notamment la section « Présentation du cours », qui contient beaucoup d’informations pertinentes à la réalisation d’un projet en science des données, qu’il les a utilisées pour concevoir, créer et développer la méthodologie de planification de son projet en science des données nommé  « Canadian Fuel Consumption Ratings », qui est un projet organisé et structuré en 10 objectifs principaux, chacun contenant 6 phases, qui à leur tour contiennent 1 ou plus de tâches, les détails de réalisation de cette méthodologie de planification de ce projet sont dans le rapport Word du travail noté 1 de SCI 1402, que Gonzalo Alfredo Romero Francia a déjà rédigé et qui est en version finale et disponible pour consultation</w:t>
      </w:r>
      <w:r w:rsidR="0068780A" w:rsidRPr="003F3DEE">
        <w:rPr>
          <w:rFonts w:asciiTheme="minorHAnsi" w:hAnsiTheme="minorHAnsi" w:cstheme="minorHAnsi"/>
          <w:sz w:val="22"/>
          <w:szCs w:val="22"/>
        </w:rPr>
        <w:t>.</w:t>
      </w:r>
    </w:p>
    <w:p w14:paraId="7B9A09E0" w14:textId="77777777" w:rsidR="00306F7C" w:rsidRPr="003F3DEE" w:rsidRDefault="00306F7C" w:rsidP="00306F7C">
      <w:pPr>
        <w:contextualSpacing/>
        <w:jc w:val="both"/>
        <w:rPr>
          <w:rFonts w:asciiTheme="minorHAnsi" w:hAnsiTheme="minorHAnsi" w:cstheme="minorHAnsi"/>
          <w:sz w:val="22"/>
          <w:szCs w:val="22"/>
        </w:rPr>
      </w:pPr>
    </w:p>
    <w:p w14:paraId="5F79E064" w14:textId="22F4D432" w:rsidR="00306F7C" w:rsidRPr="003F3DEE" w:rsidRDefault="00306F7C" w:rsidP="00306F7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Maintenant que Gonzalo Alfredo Romero Francia a défini la planification globale, complète et détaillée de réalisation de son projet en science des données nommé « Canadian Fuel Consumption Ratings », </w:t>
      </w:r>
      <w:r w:rsidR="00695903" w:rsidRPr="003F3DEE">
        <w:rPr>
          <w:rFonts w:asciiTheme="minorHAnsi" w:hAnsiTheme="minorHAnsi" w:cstheme="minorHAnsi"/>
          <w:sz w:val="22"/>
          <w:szCs w:val="22"/>
        </w:rPr>
        <w:t xml:space="preserve">et après avoir réalisé les tâches principales associées au travail noté 2 de SCI 1402 (ajout des lignes de code des programmes R des tâches des phases des 10 objectifs du projet en science des données nommé « Canadian Fuel Consumption Ratings » et l’explication complète et détaillée de ce que font les lignes de code de ces programmes R), </w:t>
      </w:r>
      <w:r w:rsidRPr="003F3DEE">
        <w:rPr>
          <w:rFonts w:asciiTheme="minorHAnsi" w:hAnsiTheme="minorHAnsi" w:cstheme="minorHAnsi"/>
          <w:sz w:val="22"/>
          <w:szCs w:val="22"/>
        </w:rPr>
        <w:t xml:space="preserve">maintenant il a décidé de montrer le code R permettant de modéliser et d’implémenter </w:t>
      </w:r>
      <w:r w:rsidR="00695903" w:rsidRPr="003F3DEE">
        <w:rPr>
          <w:rFonts w:asciiTheme="minorHAnsi" w:hAnsiTheme="minorHAnsi" w:cstheme="minorHAnsi"/>
          <w:sz w:val="22"/>
          <w:szCs w:val="22"/>
        </w:rPr>
        <w:t>la tâche 1 de la phase 1 de l’objectif 1</w:t>
      </w:r>
      <w:r w:rsidRPr="003F3DEE">
        <w:rPr>
          <w:rFonts w:asciiTheme="minorHAnsi" w:hAnsiTheme="minorHAnsi" w:cstheme="minorHAnsi"/>
          <w:sz w:val="22"/>
          <w:szCs w:val="22"/>
        </w:rPr>
        <w:t xml:space="preserve"> de ce projet en science des données déjà décrit ci-dessus</w:t>
      </w:r>
      <w:r w:rsidR="00422F8E" w:rsidRPr="003F3DEE">
        <w:rPr>
          <w:rFonts w:asciiTheme="minorHAnsi" w:hAnsiTheme="minorHAnsi" w:cstheme="minorHAnsi"/>
          <w:sz w:val="22"/>
          <w:szCs w:val="22"/>
        </w:rPr>
        <w:t>, dans le but de montrer les résultats finaux produits par ce code R</w:t>
      </w:r>
      <w:r w:rsidRPr="003F3DEE">
        <w:rPr>
          <w:rFonts w:asciiTheme="minorHAnsi" w:hAnsiTheme="minorHAnsi" w:cstheme="minorHAnsi"/>
          <w:sz w:val="22"/>
          <w:szCs w:val="22"/>
        </w:rPr>
        <w:t xml:space="preserve">. Ceci ayant été énoncé, le voici le code R fonctionnel qui modélise et implémente efficacement, </w:t>
      </w:r>
      <w:r w:rsidR="00695903" w:rsidRPr="003F3DEE">
        <w:rPr>
          <w:rFonts w:asciiTheme="minorHAnsi" w:hAnsiTheme="minorHAnsi" w:cstheme="minorHAnsi"/>
          <w:sz w:val="22"/>
          <w:szCs w:val="22"/>
        </w:rPr>
        <w:t>la tâche 1 de la phase 1 de l’objectif 1</w:t>
      </w:r>
      <w:r w:rsidRPr="003F3DEE">
        <w:rPr>
          <w:rFonts w:asciiTheme="minorHAnsi" w:hAnsiTheme="minorHAnsi" w:cstheme="minorHAnsi"/>
          <w:sz w:val="22"/>
          <w:szCs w:val="22"/>
        </w:rPr>
        <w:t>, du projet en science des données nommé « Canadian Fuel Consumption Ratings » :</w:t>
      </w:r>
    </w:p>
    <w:p w14:paraId="257D4108" w14:textId="51349297" w:rsidR="00422F8E" w:rsidRPr="003F3DEE" w:rsidRDefault="00422F8E" w:rsidP="00306F7C">
      <w:pPr>
        <w:contextualSpacing/>
        <w:jc w:val="both"/>
        <w:rPr>
          <w:rFonts w:asciiTheme="minorHAnsi" w:hAnsiTheme="minorHAnsi" w:cstheme="minorHAnsi"/>
          <w:sz w:val="22"/>
          <w:szCs w:val="22"/>
        </w:rPr>
      </w:pPr>
    </w:p>
    <w:p w14:paraId="7164D5CA"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Installation et chargement des bibliothèques nécessaires</w:t>
      </w:r>
    </w:p>
    <w:p w14:paraId="446A8B03"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dplyr")</w:t>
      </w:r>
    </w:p>
    <w:p w14:paraId="4663C9D5"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readr")</w:t>
      </w:r>
    </w:p>
    <w:p w14:paraId="7D42BEC0"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writexl")</w:t>
      </w:r>
    </w:p>
    <w:p w14:paraId="049CCBCE" w14:textId="77777777" w:rsidR="00DA3328" w:rsidRPr="008371DE" w:rsidRDefault="00DA3328" w:rsidP="00DA3328">
      <w:pPr>
        <w:contextualSpacing/>
        <w:jc w:val="both"/>
        <w:rPr>
          <w:rFonts w:asciiTheme="minorHAnsi" w:hAnsiTheme="minorHAnsi" w:cstheme="minorHAnsi"/>
          <w:sz w:val="22"/>
          <w:szCs w:val="22"/>
          <w:lang w:val="en-CA"/>
        </w:rPr>
      </w:pPr>
    </w:p>
    <w:p w14:paraId="0E4361A6"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dplyr)</w:t>
      </w:r>
    </w:p>
    <w:p w14:paraId="4A05DF8A"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readr)</w:t>
      </w:r>
    </w:p>
    <w:p w14:paraId="5E5DA0D9"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ibrary(writexl)</w:t>
      </w:r>
    </w:p>
    <w:p w14:paraId="48F09E5E" w14:textId="77777777" w:rsidR="00DA3328" w:rsidRPr="008371DE" w:rsidRDefault="00DA3328" w:rsidP="00DA3328">
      <w:pPr>
        <w:contextualSpacing/>
        <w:jc w:val="both"/>
        <w:rPr>
          <w:rFonts w:asciiTheme="minorHAnsi" w:hAnsiTheme="minorHAnsi" w:cstheme="minorHAnsi"/>
          <w:sz w:val="22"/>
          <w:szCs w:val="22"/>
          <w:lang w:val="en-CA"/>
        </w:rPr>
      </w:pPr>
    </w:p>
    <w:p w14:paraId="51F84773"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Spécifier le chemin où se trouvent vos fichiers CSV</w:t>
      </w:r>
    </w:p>
    <w:p w14:paraId="3CD9F5AC"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chemin_donnees &lt;- "C:/Users/lalop/OneDrive/Documentos/SCI 1402/"</w:t>
      </w:r>
    </w:p>
    <w:p w14:paraId="10B29ABC" w14:textId="77777777" w:rsidR="00DA3328" w:rsidRPr="003F3DEE" w:rsidRDefault="00DA3328" w:rsidP="00DA3328">
      <w:pPr>
        <w:contextualSpacing/>
        <w:jc w:val="both"/>
        <w:rPr>
          <w:rFonts w:asciiTheme="minorHAnsi" w:hAnsiTheme="minorHAnsi" w:cstheme="minorHAnsi"/>
          <w:sz w:val="22"/>
          <w:szCs w:val="22"/>
        </w:rPr>
      </w:pPr>
    </w:p>
    <w:p w14:paraId="2EE6CA35"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Liste des fichiers complets générés après la tâche 1</w:t>
      </w:r>
    </w:p>
    <w:p w14:paraId="66E817A9" w14:textId="77777777" w:rsidR="00DA3328" w:rsidRPr="008371DE" w:rsidRDefault="00DA3328" w:rsidP="00DA3328">
      <w:pPr>
        <w:contextualSpacing/>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t>fichiers_donnees_completes</w:t>
      </w:r>
      <w:proofErr w:type="spellEnd"/>
      <w:r w:rsidRPr="008371DE">
        <w:rPr>
          <w:rFonts w:asciiTheme="minorHAnsi" w:hAnsiTheme="minorHAnsi" w:cstheme="minorHAnsi"/>
          <w:sz w:val="22"/>
          <w:szCs w:val="22"/>
          <w:lang w:val="en-CA"/>
        </w:rPr>
        <w:t xml:space="preserve"> &lt;- c('Completed_MY2015_Fuel_Consumption_Ratings.csv', </w:t>
      </w:r>
    </w:p>
    <w:p w14:paraId="70E0A860"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mpleted_MY2016_Fuel_Consumption_Ratings.csv',</w:t>
      </w:r>
    </w:p>
    <w:p w14:paraId="75A85FFC"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mpleted_MY2017_Fuel_Consumption_Ratings.csv',</w:t>
      </w:r>
    </w:p>
    <w:p w14:paraId="57774327"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mpleted_MY2018_Fuel_Consumption_Ratings.csv',</w:t>
      </w:r>
    </w:p>
    <w:p w14:paraId="15580BB5"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mpleted_MY2019_Fuel_Consumption_Ratings.csv',</w:t>
      </w:r>
    </w:p>
    <w:p w14:paraId="6DC5DEBD"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mpleted_MY2020_Fuel_Consumption_Ratings.csv',</w:t>
      </w:r>
    </w:p>
    <w:p w14:paraId="5AFEFD82"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mpleted_MY2021_Fuel_Consumption_Ratings.csv',</w:t>
      </w:r>
    </w:p>
    <w:p w14:paraId="03504005"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mpleted_MY2022_Fuel_Consumption_Ratings.csv',</w:t>
      </w:r>
    </w:p>
    <w:p w14:paraId="38B4A07C"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mpleted_MY2023_Fuel_Consumption_Ratings.csv')</w:t>
      </w:r>
    </w:p>
    <w:p w14:paraId="047D9663" w14:textId="77777777" w:rsidR="00DA3328" w:rsidRPr="008371DE" w:rsidRDefault="00DA3328" w:rsidP="00DA3328">
      <w:pPr>
        <w:contextualSpacing/>
        <w:jc w:val="both"/>
        <w:rPr>
          <w:rFonts w:asciiTheme="minorHAnsi" w:hAnsiTheme="minorHAnsi" w:cstheme="minorHAnsi"/>
          <w:sz w:val="22"/>
          <w:szCs w:val="22"/>
          <w:lang w:val="en-CA"/>
        </w:rPr>
      </w:pPr>
    </w:p>
    <w:p w14:paraId="60FEF635"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Fonction pour réaliser l'échantillonnage double</w:t>
      </w:r>
    </w:p>
    <w:p w14:paraId="30382978" w14:textId="77777777" w:rsidR="00DA3328" w:rsidRPr="003F3DEE" w:rsidRDefault="00DA3328" w:rsidP="00DA3328">
      <w:pPr>
        <w:contextualSpacing/>
        <w:jc w:val="both"/>
        <w:rPr>
          <w:rFonts w:asciiTheme="minorHAnsi" w:hAnsiTheme="minorHAnsi" w:cstheme="minorHAnsi"/>
          <w:sz w:val="22"/>
          <w:szCs w:val="22"/>
        </w:rPr>
      </w:pPr>
      <w:proofErr w:type="spellStart"/>
      <w:r w:rsidRPr="003F3DEE">
        <w:rPr>
          <w:rFonts w:asciiTheme="minorHAnsi" w:hAnsiTheme="minorHAnsi" w:cstheme="minorHAnsi"/>
          <w:sz w:val="22"/>
          <w:szCs w:val="22"/>
        </w:rPr>
        <w:t>echantillonnage_double</w:t>
      </w:r>
      <w:proofErr w:type="spellEnd"/>
      <w:r w:rsidRPr="003F3DEE">
        <w:rPr>
          <w:rFonts w:asciiTheme="minorHAnsi" w:hAnsiTheme="minorHAnsi" w:cstheme="minorHAnsi"/>
          <w:sz w:val="22"/>
          <w:szCs w:val="22"/>
        </w:rPr>
        <w:t xml:space="preserve"> &lt;- function(data) {</w:t>
      </w:r>
    </w:p>
    <w:p w14:paraId="759BAEBE"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Taille du premier échantillon (50 % de l'ensemble des données)</w:t>
      </w:r>
    </w:p>
    <w:p w14:paraId="708B9A2B" w14:textId="77777777" w:rsidR="00DA3328" w:rsidRPr="008371DE" w:rsidRDefault="00DA3328" w:rsidP="00DA3328">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taille_echantillon_1 &lt;- floor(</w:t>
      </w:r>
      <w:proofErr w:type="spellStart"/>
      <w:r w:rsidRPr="008371DE">
        <w:rPr>
          <w:rFonts w:asciiTheme="minorHAnsi" w:hAnsiTheme="minorHAnsi" w:cstheme="minorHAnsi"/>
          <w:sz w:val="22"/>
          <w:szCs w:val="22"/>
          <w:lang w:val="en-CA"/>
        </w:rPr>
        <w:t>nrow</w:t>
      </w:r>
      <w:proofErr w:type="spellEnd"/>
      <w:r w:rsidRPr="008371DE">
        <w:rPr>
          <w:rFonts w:asciiTheme="minorHAnsi" w:hAnsiTheme="minorHAnsi" w:cstheme="minorHAnsi"/>
          <w:sz w:val="22"/>
          <w:szCs w:val="22"/>
          <w:lang w:val="en-CA"/>
        </w:rPr>
        <w:t>(data) * 0.5)</w:t>
      </w:r>
    </w:p>
    <w:p w14:paraId="36A65A3C"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26E077F4" w14:textId="77777777" w:rsidR="00DA3328" w:rsidRPr="003F3DEE" w:rsidRDefault="00DA3328" w:rsidP="00DA3328">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Tirer au sort le premier échantillon de 50 % de la taille totale des données</w:t>
      </w:r>
    </w:p>
    <w:p w14:paraId="0C66A269"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et.seed</w:t>
      </w:r>
      <w:proofErr w:type="spellEnd"/>
      <w:r w:rsidRPr="003F3DEE">
        <w:rPr>
          <w:rFonts w:asciiTheme="minorHAnsi" w:hAnsiTheme="minorHAnsi" w:cstheme="minorHAnsi"/>
          <w:sz w:val="22"/>
          <w:szCs w:val="22"/>
        </w:rPr>
        <w:t>(123)  # Fixer la graine pour la reproductibilité</w:t>
      </w:r>
    </w:p>
    <w:p w14:paraId="587156A8"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echantillon_1 &lt;- </w:t>
      </w:r>
      <w:proofErr w:type="spellStart"/>
      <w:r w:rsidRPr="003F3DEE">
        <w:rPr>
          <w:rFonts w:asciiTheme="minorHAnsi" w:hAnsiTheme="minorHAnsi" w:cstheme="minorHAnsi"/>
          <w:sz w:val="22"/>
          <w:szCs w:val="22"/>
        </w:rPr>
        <w:t>sample_n</w:t>
      </w:r>
      <w:proofErr w:type="spellEnd"/>
      <w:r w:rsidRPr="003F3DEE">
        <w:rPr>
          <w:rFonts w:asciiTheme="minorHAnsi" w:hAnsiTheme="minorHAnsi" w:cstheme="minorHAnsi"/>
          <w:sz w:val="22"/>
          <w:szCs w:val="22"/>
        </w:rPr>
        <w:t>(data, taille_echantillon_1)</w:t>
      </w:r>
    </w:p>
    <w:p w14:paraId="0F1653EF"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669EB6B0"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Taille du deuxième échantillon (50 % du premier échantillon)</w:t>
      </w:r>
    </w:p>
    <w:p w14:paraId="71D366FC"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aille_echantillon_2 &lt;- floor(taille_echantillon_1 * 0.5)</w:t>
      </w:r>
    </w:p>
    <w:p w14:paraId="5622C4B6"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0EE15B01"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Tirer au sort le deuxième échantillon de 50 % du premier échantillon</w:t>
      </w:r>
    </w:p>
    <w:p w14:paraId="766CE384"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et.seed</w:t>
      </w:r>
      <w:proofErr w:type="spellEnd"/>
      <w:r w:rsidRPr="003F3DEE">
        <w:rPr>
          <w:rFonts w:asciiTheme="minorHAnsi" w:hAnsiTheme="minorHAnsi" w:cstheme="minorHAnsi"/>
          <w:sz w:val="22"/>
          <w:szCs w:val="22"/>
        </w:rPr>
        <w:t>(456)  # Graine différente pour le deuxième échantillon</w:t>
      </w:r>
    </w:p>
    <w:p w14:paraId="4A613AF6"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echantillon_2 &lt;- </w:t>
      </w:r>
      <w:proofErr w:type="spellStart"/>
      <w:r w:rsidRPr="003F3DEE">
        <w:rPr>
          <w:rFonts w:asciiTheme="minorHAnsi" w:hAnsiTheme="minorHAnsi" w:cstheme="minorHAnsi"/>
          <w:sz w:val="22"/>
          <w:szCs w:val="22"/>
        </w:rPr>
        <w:t>sample_n</w:t>
      </w:r>
      <w:proofErr w:type="spellEnd"/>
      <w:r w:rsidRPr="003F3DEE">
        <w:rPr>
          <w:rFonts w:asciiTheme="minorHAnsi" w:hAnsiTheme="minorHAnsi" w:cstheme="minorHAnsi"/>
          <w:sz w:val="22"/>
          <w:szCs w:val="22"/>
        </w:rPr>
        <w:t>(echantillon_1, taille_echantillon_2)</w:t>
      </w:r>
    </w:p>
    <w:p w14:paraId="0F1FBA86"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4F436146"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return(list(echantillon_1 = echantillon_1, echantillon_2 = echantillon_2))</w:t>
      </w:r>
    </w:p>
    <w:p w14:paraId="66F795EA"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433F29E5" w14:textId="77777777" w:rsidR="00DA3328" w:rsidRPr="003F3DEE" w:rsidRDefault="00DA3328" w:rsidP="00DA3328">
      <w:pPr>
        <w:contextualSpacing/>
        <w:jc w:val="both"/>
        <w:rPr>
          <w:rFonts w:asciiTheme="minorHAnsi" w:hAnsiTheme="minorHAnsi" w:cstheme="minorHAnsi"/>
          <w:sz w:val="22"/>
          <w:szCs w:val="22"/>
        </w:rPr>
      </w:pPr>
    </w:p>
    <w:p w14:paraId="693701A4"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Boucle pour traiter chaque fichier complet et effectuer l'échantillonnage double</w:t>
      </w:r>
    </w:p>
    <w:p w14:paraId="7E46ED68"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for (fichier in </w:t>
      </w:r>
      <w:proofErr w:type="spellStart"/>
      <w:r w:rsidRPr="003F3DEE">
        <w:rPr>
          <w:rFonts w:asciiTheme="minorHAnsi" w:hAnsiTheme="minorHAnsi" w:cstheme="minorHAnsi"/>
          <w:sz w:val="22"/>
          <w:szCs w:val="22"/>
        </w:rPr>
        <w:t>fichiers_donnees_completes</w:t>
      </w:r>
      <w:proofErr w:type="spellEnd"/>
      <w:r w:rsidRPr="003F3DEE">
        <w:rPr>
          <w:rFonts w:asciiTheme="minorHAnsi" w:hAnsiTheme="minorHAnsi" w:cstheme="minorHAnsi"/>
          <w:sz w:val="22"/>
          <w:szCs w:val="22"/>
        </w:rPr>
        <w:t>) {</w:t>
      </w:r>
    </w:p>
    <w:p w14:paraId="020EA027"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Charger les données complètes depuis le chemin spécifié</w:t>
      </w:r>
    </w:p>
    <w:p w14:paraId="0622A4E7"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chemin_complet</w:t>
      </w:r>
      <w:proofErr w:type="spellEnd"/>
      <w:r w:rsidRPr="003F3DEE">
        <w:rPr>
          <w:rFonts w:asciiTheme="minorHAnsi" w:hAnsiTheme="minorHAnsi" w:cstheme="minorHAnsi"/>
          <w:sz w:val="22"/>
          <w:szCs w:val="22"/>
        </w:rPr>
        <w:t xml:space="preserve"> &lt;- paste0(chemin_donnees, fichier)</w:t>
      </w:r>
    </w:p>
    <w:p w14:paraId="7A1CF640" w14:textId="77777777" w:rsidR="00DA3328" w:rsidRPr="008371DE" w:rsidRDefault="00DA3328" w:rsidP="00DA3328">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data &lt;- read_csv(</w:t>
      </w:r>
      <w:proofErr w:type="spellStart"/>
      <w:r w:rsidRPr="008371DE">
        <w:rPr>
          <w:rFonts w:asciiTheme="minorHAnsi" w:hAnsiTheme="minorHAnsi" w:cstheme="minorHAnsi"/>
          <w:sz w:val="22"/>
          <w:szCs w:val="22"/>
          <w:lang w:val="en-CA"/>
        </w:rPr>
        <w:t>chemin_complet</w:t>
      </w:r>
      <w:proofErr w:type="spellEnd"/>
      <w:r w:rsidRPr="008371DE">
        <w:rPr>
          <w:rFonts w:asciiTheme="minorHAnsi" w:hAnsiTheme="minorHAnsi" w:cstheme="minorHAnsi"/>
          <w:sz w:val="22"/>
          <w:szCs w:val="22"/>
          <w:lang w:val="en-CA"/>
        </w:rPr>
        <w:t>)</w:t>
      </w:r>
    </w:p>
    <w:p w14:paraId="441FFF42" w14:textId="77777777" w:rsidR="00DA3328" w:rsidRPr="008371DE" w:rsidRDefault="00DA3328" w:rsidP="00DA3328">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1A906803" w14:textId="77777777" w:rsidR="00DA3328" w:rsidRPr="003F3DEE" w:rsidRDefault="00DA3328" w:rsidP="00DA3328">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Réaliser l'échantillonnage double</w:t>
      </w:r>
    </w:p>
    <w:p w14:paraId="30F2F72F"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echantillons</w:t>
      </w:r>
      <w:proofErr w:type="spellEnd"/>
      <w:r w:rsidRPr="003F3DEE">
        <w:rPr>
          <w:rFonts w:asciiTheme="minorHAnsi" w:hAnsiTheme="minorHAnsi" w:cstheme="minorHAnsi"/>
          <w:sz w:val="22"/>
          <w:szCs w:val="22"/>
        </w:rPr>
        <w:t xml:space="preserve"> &lt;- </w:t>
      </w:r>
      <w:proofErr w:type="spellStart"/>
      <w:r w:rsidRPr="003F3DEE">
        <w:rPr>
          <w:rFonts w:asciiTheme="minorHAnsi" w:hAnsiTheme="minorHAnsi" w:cstheme="minorHAnsi"/>
          <w:sz w:val="22"/>
          <w:szCs w:val="22"/>
        </w:rPr>
        <w:t>echantillonnage_double</w:t>
      </w:r>
      <w:proofErr w:type="spellEnd"/>
      <w:r w:rsidRPr="003F3DEE">
        <w:rPr>
          <w:rFonts w:asciiTheme="minorHAnsi" w:hAnsiTheme="minorHAnsi" w:cstheme="minorHAnsi"/>
          <w:sz w:val="22"/>
          <w:szCs w:val="22"/>
        </w:rPr>
        <w:t>(data)</w:t>
      </w:r>
    </w:p>
    <w:p w14:paraId="74019379" w14:textId="198776AA"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7B837B25"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Enregistrer les échantillons dans des fichiers CSV dans le même répertoire</w:t>
      </w:r>
    </w:p>
    <w:p w14:paraId="7E1833BF"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fichier_echantillon_1 &lt;- paste0(chemin_donnees, "Sample_1_", gsub(" ", "_", </w:t>
      </w:r>
      <w:proofErr w:type="spellStart"/>
      <w:r w:rsidRPr="003F3DEE">
        <w:rPr>
          <w:rFonts w:asciiTheme="minorHAnsi" w:hAnsiTheme="minorHAnsi" w:cstheme="minorHAnsi"/>
          <w:sz w:val="22"/>
          <w:szCs w:val="22"/>
        </w:rPr>
        <w:t>basename</w:t>
      </w:r>
      <w:proofErr w:type="spellEnd"/>
      <w:r w:rsidRPr="003F3DEE">
        <w:rPr>
          <w:rFonts w:asciiTheme="minorHAnsi" w:hAnsiTheme="minorHAnsi" w:cstheme="minorHAnsi"/>
          <w:sz w:val="22"/>
          <w:szCs w:val="22"/>
        </w:rPr>
        <w:t>(fichier)))</w:t>
      </w:r>
    </w:p>
    <w:p w14:paraId="01862997"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fichier_echantillon_2 &lt;- paste0(chemin_donnees, "Sample_2_", gsub(" ", "_", </w:t>
      </w:r>
      <w:proofErr w:type="spellStart"/>
      <w:r w:rsidRPr="003F3DEE">
        <w:rPr>
          <w:rFonts w:asciiTheme="minorHAnsi" w:hAnsiTheme="minorHAnsi" w:cstheme="minorHAnsi"/>
          <w:sz w:val="22"/>
          <w:szCs w:val="22"/>
        </w:rPr>
        <w:t>basename</w:t>
      </w:r>
      <w:proofErr w:type="spellEnd"/>
      <w:r w:rsidRPr="003F3DEE">
        <w:rPr>
          <w:rFonts w:asciiTheme="minorHAnsi" w:hAnsiTheme="minorHAnsi" w:cstheme="minorHAnsi"/>
          <w:sz w:val="22"/>
          <w:szCs w:val="22"/>
        </w:rPr>
        <w:t>(fichier)))</w:t>
      </w:r>
    </w:p>
    <w:p w14:paraId="12F63B6F"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0B52BFEF"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rite_csv(echantillons$echantillon_1, fichier_echantillon_1)</w:t>
      </w:r>
    </w:p>
    <w:p w14:paraId="0099F20E"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 xml:space="preserve">  write_csv(echantillons$echantillon_2, fichier_echantillon_2)</w:t>
      </w:r>
    </w:p>
    <w:p w14:paraId="2CE7C416"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525A5CA4" w14:textId="77777777" w:rsidR="00DA3328"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print(paste(fichier_echantillon_1, "et", fichier_echantillon_2, "ont été créés avec succès."))</w:t>
      </w:r>
    </w:p>
    <w:p w14:paraId="68E89E05" w14:textId="0B0C152A" w:rsidR="00422F8E"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6994A2BA" w14:textId="0633BBCD" w:rsidR="00DA3328" w:rsidRPr="003F3DEE" w:rsidRDefault="00DA3328" w:rsidP="00DA3328">
      <w:pPr>
        <w:contextualSpacing/>
        <w:jc w:val="both"/>
        <w:rPr>
          <w:rFonts w:asciiTheme="minorHAnsi" w:hAnsiTheme="minorHAnsi" w:cstheme="minorHAnsi"/>
          <w:sz w:val="22"/>
          <w:szCs w:val="22"/>
        </w:rPr>
      </w:pPr>
    </w:p>
    <w:p w14:paraId="3033C058" w14:textId="592272B1" w:rsidR="004E701A" w:rsidRPr="003F3DEE" w:rsidRDefault="00DA3328" w:rsidP="00DA3328">
      <w:pPr>
        <w:contextualSpacing/>
        <w:jc w:val="both"/>
        <w:rPr>
          <w:rFonts w:asciiTheme="minorHAnsi" w:hAnsiTheme="minorHAnsi" w:cstheme="minorHAnsi"/>
          <w:sz w:val="22"/>
          <w:szCs w:val="22"/>
        </w:rPr>
      </w:pPr>
      <w:r w:rsidRPr="003F3DEE">
        <w:rPr>
          <w:rFonts w:asciiTheme="minorHAnsi" w:hAnsiTheme="minorHAnsi" w:cstheme="minorHAnsi"/>
          <w:sz w:val="22"/>
          <w:szCs w:val="22"/>
        </w:rPr>
        <w:t>Au travail noté; 2 de SCI 1402, Gonzalo Alfredo Romero Francia a expliqué, de manière complète et détaillée, ce que font chacune des lignes de code de ce code R montré juste ci-dessus</w:t>
      </w:r>
      <w:r w:rsidR="00BE7686" w:rsidRPr="003F3DEE">
        <w:rPr>
          <w:rFonts w:asciiTheme="minorHAnsi" w:hAnsiTheme="minorHAnsi" w:cstheme="minorHAnsi"/>
          <w:sz w:val="22"/>
          <w:szCs w:val="22"/>
        </w:rPr>
        <w:t xml:space="preserve"> aux pages 2</w:t>
      </w:r>
      <w:r w:rsidR="008371DE">
        <w:rPr>
          <w:rFonts w:asciiTheme="minorHAnsi" w:hAnsiTheme="minorHAnsi" w:cstheme="minorHAnsi"/>
          <w:sz w:val="22"/>
          <w:szCs w:val="22"/>
        </w:rPr>
        <w:t>0</w:t>
      </w:r>
      <w:r w:rsidR="00BE7686" w:rsidRPr="003F3DEE">
        <w:rPr>
          <w:rFonts w:asciiTheme="minorHAnsi" w:hAnsiTheme="minorHAnsi" w:cstheme="minorHAnsi"/>
          <w:sz w:val="22"/>
          <w:szCs w:val="22"/>
        </w:rPr>
        <w:t xml:space="preserve"> à 2</w:t>
      </w:r>
      <w:r w:rsidR="008371DE">
        <w:rPr>
          <w:rFonts w:asciiTheme="minorHAnsi" w:hAnsiTheme="minorHAnsi" w:cstheme="minorHAnsi"/>
          <w:sz w:val="22"/>
          <w:szCs w:val="22"/>
        </w:rPr>
        <w:t>1</w:t>
      </w:r>
      <w:r w:rsidR="00BE7686" w:rsidRPr="003F3DEE">
        <w:rPr>
          <w:rFonts w:asciiTheme="minorHAnsi" w:hAnsiTheme="minorHAnsi" w:cstheme="minorHAnsi"/>
          <w:sz w:val="22"/>
          <w:szCs w:val="22"/>
        </w:rPr>
        <w:t xml:space="preserve"> du présent document</w:t>
      </w:r>
      <w:r w:rsidRPr="003F3DEE">
        <w:rPr>
          <w:rFonts w:asciiTheme="minorHAnsi" w:hAnsiTheme="minorHAnsi" w:cstheme="minorHAnsi"/>
          <w:sz w:val="22"/>
          <w:szCs w:val="22"/>
        </w:rPr>
        <w:t xml:space="preserve">. Maintenant, dans le présent travail noté 3 de SCI 1402, Gonzalo Alfredo Romero Francia a décidé de montrer ce que produit, comme sortie finale, ce code R qui modélise et implémente, en langage R, </w:t>
      </w:r>
      <w:r w:rsidR="004E701A" w:rsidRPr="003F3DEE">
        <w:rPr>
          <w:rFonts w:asciiTheme="minorHAnsi" w:hAnsiTheme="minorHAnsi" w:cstheme="minorHAnsi"/>
          <w:sz w:val="22"/>
          <w:szCs w:val="22"/>
        </w:rPr>
        <w:t>la tâche 1 de la phase 1 de l’objectif 1, du projet en science des données nommé « Canadian Fuel Consumption Ratings ». Le voici la sortie finale produite par ce code R :</w:t>
      </w:r>
    </w:p>
    <w:p w14:paraId="6C475B97" w14:textId="59D2F409" w:rsidR="0025655A" w:rsidRPr="003F3DEE" w:rsidRDefault="0025655A" w:rsidP="0025655A">
      <w:pPr>
        <w:contextualSpacing/>
        <w:jc w:val="center"/>
        <w:rPr>
          <w:rFonts w:asciiTheme="minorHAnsi" w:hAnsiTheme="minorHAnsi" w:cstheme="minorHAnsi"/>
          <w:noProof/>
          <w:sz w:val="22"/>
          <w:szCs w:val="22"/>
        </w:rPr>
      </w:pPr>
    </w:p>
    <w:p w14:paraId="0CE8E353" w14:textId="2EA2C553" w:rsidR="00FF1DC5" w:rsidRPr="003F3DEE" w:rsidRDefault="00FF1DC5" w:rsidP="0025655A">
      <w:pPr>
        <w:contextualSpacing/>
        <w:jc w:val="center"/>
        <w:rPr>
          <w:rFonts w:asciiTheme="minorHAnsi" w:hAnsiTheme="minorHAnsi" w:cstheme="minorHAnsi"/>
          <w:noProof/>
          <w:sz w:val="22"/>
          <w:szCs w:val="22"/>
        </w:rPr>
      </w:pPr>
      <w:r w:rsidRPr="003F3DEE">
        <w:rPr>
          <w:rFonts w:asciiTheme="minorHAnsi" w:hAnsiTheme="minorHAnsi" w:cstheme="minorHAnsi"/>
          <w:noProof/>
          <w:sz w:val="22"/>
          <w:szCs w:val="22"/>
        </w:rPr>
        <w:drawing>
          <wp:inline distT="0" distB="0" distL="0" distR="0" wp14:anchorId="3578DE84" wp14:editId="78FD2DDD">
            <wp:extent cx="3467584" cy="2638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2638793"/>
                    </a:xfrm>
                    <a:prstGeom prst="rect">
                      <a:avLst/>
                    </a:prstGeom>
                  </pic:spPr>
                </pic:pic>
              </a:graphicData>
            </a:graphic>
          </wp:inline>
        </w:drawing>
      </w:r>
    </w:p>
    <w:p w14:paraId="0E71E90B" w14:textId="56EC9D31" w:rsidR="00FF1DC5" w:rsidRPr="003F3DEE" w:rsidRDefault="00FF1DC5" w:rsidP="0025655A">
      <w:pPr>
        <w:contextualSpacing/>
        <w:jc w:val="center"/>
        <w:rPr>
          <w:rFonts w:asciiTheme="minorHAnsi" w:hAnsiTheme="minorHAnsi" w:cstheme="minorHAnsi"/>
          <w:noProof/>
          <w:sz w:val="22"/>
          <w:szCs w:val="22"/>
        </w:rPr>
      </w:pPr>
      <w:r w:rsidRPr="003F3DEE">
        <w:rPr>
          <w:rFonts w:asciiTheme="minorHAnsi" w:hAnsiTheme="minorHAnsi" w:cstheme="minorHAnsi"/>
          <w:noProof/>
          <w:sz w:val="22"/>
          <w:szCs w:val="22"/>
        </w:rPr>
        <w:drawing>
          <wp:inline distT="0" distB="0" distL="0" distR="0" wp14:anchorId="4E574E0C" wp14:editId="0659F5C2">
            <wp:extent cx="3477110" cy="2619741"/>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2619741"/>
                    </a:xfrm>
                    <a:prstGeom prst="rect">
                      <a:avLst/>
                    </a:prstGeom>
                  </pic:spPr>
                </pic:pic>
              </a:graphicData>
            </a:graphic>
          </wp:inline>
        </w:drawing>
      </w:r>
    </w:p>
    <w:p w14:paraId="59A6C69E" w14:textId="6E1E7CCD" w:rsidR="00FF1DC5" w:rsidRPr="003F3DEE" w:rsidRDefault="00FF1DC5" w:rsidP="0025655A">
      <w:pPr>
        <w:contextualSpacing/>
        <w:jc w:val="center"/>
        <w:rPr>
          <w:rFonts w:asciiTheme="minorHAnsi" w:hAnsiTheme="minorHAnsi" w:cstheme="minorHAnsi"/>
          <w:noProof/>
          <w:sz w:val="22"/>
          <w:szCs w:val="22"/>
        </w:rPr>
      </w:pPr>
    </w:p>
    <w:p w14:paraId="06AD8ACD" w14:textId="37AC6043" w:rsidR="0025655A" w:rsidRPr="003F3DEE" w:rsidRDefault="004E701A" w:rsidP="00306F7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Les fichiers Excel </w:t>
      </w:r>
      <w:r w:rsidR="00AD0C28" w:rsidRPr="003F3DEE">
        <w:rPr>
          <w:rFonts w:asciiTheme="minorHAnsi" w:hAnsiTheme="minorHAnsi" w:cstheme="minorHAnsi"/>
          <w:sz w:val="22"/>
          <w:szCs w:val="22"/>
        </w:rPr>
        <w:t xml:space="preserve">(.csv) </w:t>
      </w:r>
      <w:r w:rsidRPr="003F3DEE">
        <w:rPr>
          <w:rFonts w:asciiTheme="minorHAnsi" w:hAnsiTheme="minorHAnsi" w:cstheme="minorHAnsi"/>
          <w:sz w:val="22"/>
          <w:szCs w:val="22"/>
        </w:rPr>
        <w:t xml:space="preserve">montrés ci-dessus ont été produits par le code R modélisant et implémentant la tâche 1 de la phase 1 de l’objectif 1, dont les lignes de code R sont montrés aux pages </w:t>
      </w:r>
      <w:r w:rsidR="00BE7686" w:rsidRPr="003F3DEE">
        <w:rPr>
          <w:rFonts w:asciiTheme="minorHAnsi" w:hAnsiTheme="minorHAnsi" w:cstheme="minorHAnsi"/>
          <w:sz w:val="22"/>
          <w:szCs w:val="22"/>
        </w:rPr>
        <w:t>2</w:t>
      </w:r>
      <w:r w:rsidR="008371DE">
        <w:rPr>
          <w:rFonts w:asciiTheme="minorHAnsi" w:hAnsiTheme="minorHAnsi" w:cstheme="minorHAnsi"/>
          <w:sz w:val="22"/>
          <w:szCs w:val="22"/>
        </w:rPr>
        <w:t>0</w:t>
      </w:r>
      <w:r w:rsidR="00BE7686" w:rsidRPr="003F3DEE">
        <w:rPr>
          <w:rFonts w:asciiTheme="minorHAnsi" w:hAnsiTheme="minorHAnsi" w:cstheme="minorHAnsi"/>
          <w:sz w:val="22"/>
          <w:szCs w:val="22"/>
        </w:rPr>
        <w:t xml:space="preserve"> à 2</w:t>
      </w:r>
      <w:r w:rsidR="008371DE">
        <w:rPr>
          <w:rFonts w:asciiTheme="minorHAnsi" w:hAnsiTheme="minorHAnsi" w:cstheme="minorHAnsi"/>
          <w:sz w:val="22"/>
          <w:szCs w:val="22"/>
        </w:rPr>
        <w:t>1</w:t>
      </w:r>
      <w:r w:rsidRPr="003F3DEE">
        <w:rPr>
          <w:rFonts w:asciiTheme="minorHAnsi" w:hAnsiTheme="minorHAnsi" w:cstheme="minorHAnsi"/>
          <w:sz w:val="22"/>
          <w:szCs w:val="22"/>
        </w:rPr>
        <w:t xml:space="preserve"> du présent document. </w:t>
      </w:r>
      <w:r w:rsidR="0025655A" w:rsidRPr="003F3DEE">
        <w:rPr>
          <w:rFonts w:asciiTheme="minorHAnsi" w:hAnsiTheme="minorHAnsi" w:cstheme="minorHAnsi"/>
          <w:sz w:val="22"/>
          <w:szCs w:val="22"/>
        </w:rPr>
        <w:t xml:space="preserve">Ces fichiers Excel sont à vrai dire les 18 échantillons créés à partir des 9 jeux de données associés au projet en science des données nommé « Canadian Fuel Consumption Ratings », qui seront utilisés pour réaliser toutes les analyses statistiques et probabilistes de toutes les </w:t>
      </w:r>
      <w:r w:rsidR="0025655A" w:rsidRPr="003F3DEE">
        <w:rPr>
          <w:rFonts w:asciiTheme="minorHAnsi" w:hAnsiTheme="minorHAnsi" w:cstheme="minorHAnsi"/>
          <w:sz w:val="22"/>
          <w:szCs w:val="22"/>
        </w:rPr>
        <w:lastRenderedPageBreak/>
        <w:t>tâches des phases de tous les 10 objectifs principaux d’analyse de consommation de carburant et d’émissions de CO2 effectuées et produites par des voitures canadiennes, entre les années 2015 à 2023, et qui sont associés à ce projet en science des données. Afin de montrer efficacement le contenu de ces 18 échantillons créés et obtenus à l’aide du code R modélisant et implémentant la tâche 1 de la phase 1 de l’objectif 1 du projet en sciences de données nommé « Canadian Fuel Consumption Ratings », Gonzalo Alfredo Romero Francia a décidé de ne montrer que des vues des trois premiers échantillons de type « Sample 1 » et « Sample 2 » (années 2015 à 2017). Le voici le contenu visuel de ces vues créés par Gonzalo Alfredo Romero Francia</w:t>
      </w:r>
      <w:r w:rsidR="000D3600" w:rsidRPr="003F3DEE">
        <w:rPr>
          <w:rFonts w:asciiTheme="minorHAnsi" w:hAnsiTheme="minorHAnsi" w:cstheme="minorHAnsi"/>
          <w:sz w:val="22"/>
          <w:szCs w:val="22"/>
        </w:rPr>
        <w:t xml:space="preserve">, à l’aide de son code R </w:t>
      </w:r>
      <w:r w:rsidR="0025655A" w:rsidRPr="003F3DEE">
        <w:rPr>
          <w:rFonts w:asciiTheme="minorHAnsi" w:hAnsiTheme="minorHAnsi" w:cstheme="minorHAnsi"/>
          <w:sz w:val="22"/>
          <w:szCs w:val="22"/>
        </w:rPr>
        <w:t> </w:t>
      </w:r>
      <w:r w:rsidR="000D3600" w:rsidRPr="003F3DEE">
        <w:rPr>
          <w:rFonts w:asciiTheme="minorHAnsi" w:hAnsiTheme="minorHAnsi" w:cstheme="minorHAnsi"/>
          <w:sz w:val="22"/>
          <w:szCs w:val="22"/>
        </w:rPr>
        <w:t>modélisant et implémentant la tâche 1 de la phase 1 de l’objectif 1 de son projet en science des données nommé « Canadian Fuel Consumption Ratings »</w:t>
      </w:r>
      <w:r w:rsidR="0025655A" w:rsidRPr="003F3DEE">
        <w:rPr>
          <w:rFonts w:asciiTheme="minorHAnsi" w:hAnsiTheme="minorHAnsi" w:cstheme="minorHAnsi"/>
          <w:sz w:val="22"/>
          <w:szCs w:val="22"/>
        </w:rPr>
        <w:t>:</w:t>
      </w:r>
    </w:p>
    <w:p w14:paraId="7A17E052" w14:textId="0105A4C0" w:rsidR="0025655A" w:rsidRPr="003F3DEE" w:rsidRDefault="0025655A" w:rsidP="00306F7C">
      <w:pPr>
        <w:contextualSpacing/>
        <w:jc w:val="both"/>
        <w:rPr>
          <w:rFonts w:asciiTheme="minorHAnsi" w:hAnsiTheme="minorHAnsi" w:cstheme="minorHAnsi"/>
          <w:sz w:val="22"/>
          <w:szCs w:val="22"/>
        </w:rPr>
      </w:pPr>
    </w:p>
    <w:p w14:paraId="08934CC5" w14:textId="4EBD4926" w:rsidR="0025655A" w:rsidRPr="008275E5" w:rsidRDefault="0025655A" w:rsidP="00306F7C">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lang w:val="en-CA"/>
        </w:rPr>
        <w:t>Sample_1_Completed_MY2015_Fuel_Consumption_Ratings.csv:</w:t>
      </w:r>
    </w:p>
    <w:p w14:paraId="6BD4A1B8" w14:textId="77777777" w:rsidR="0025655A" w:rsidRPr="008275E5" w:rsidRDefault="0025655A" w:rsidP="00306F7C">
      <w:pPr>
        <w:contextualSpacing/>
        <w:jc w:val="both"/>
        <w:rPr>
          <w:rFonts w:asciiTheme="minorHAnsi" w:hAnsiTheme="minorHAnsi" w:cstheme="minorHAnsi"/>
          <w:sz w:val="22"/>
          <w:szCs w:val="22"/>
          <w:lang w:val="en-CA"/>
        </w:rPr>
      </w:pPr>
    </w:p>
    <w:p w14:paraId="3F990EB2" w14:textId="08340A18" w:rsidR="0025655A" w:rsidRPr="003F3DEE" w:rsidRDefault="0025655A" w:rsidP="00306F7C">
      <w:pPr>
        <w:contextualSpacing/>
        <w:jc w:val="both"/>
        <w:rPr>
          <w:rFonts w:asciiTheme="minorHAnsi" w:hAnsiTheme="minorHAnsi" w:cstheme="minorHAnsi"/>
          <w:sz w:val="22"/>
          <w:szCs w:val="22"/>
        </w:rPr>
      </w:pPr>
      <w:r w:rsidRPr="003F3DEE">
        <w:rPr>
          <w:noProof/>
          <w:sz w:val="22"/>
          <w:szCs w:val="22"/>
        </w:rPr>
        <w:drawing>
          <wp:inline distT="0" distB="0" distL="0" distR="0" wp14:anchorId="7B7E0B05" wp14:editId="119DF523">
            <wp:extent cx="5612130" cy="37433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53DA84B9" w14:textId="012281A8" w:rsidR="0025655A" w:rsidRPr="003F3DEE" w:rsidRDefault="0025655A" w:rsidP="00306F7C">
      <w:pPr>
        <w:contextualSpacing/>
        <w:jc w:val="both"/>
        <w:rPr>
          <w:rFonts w:asciiTheme="minorHAnsi" w:hAnsiTheme="minorHAnsi" w:cstheme="minorHAnsi"/>
          <w:sz w:val="22"/>
          <w:szCs w:val="22"/>
        </w:rPr>
      </w:pPr>
    </w:p>
    <w:p w14:paraId="588CB663" w14:textId="77777777" w:rsidR="008275E5" w:rsidRDefault="008275E5" w:rsidP="00306F7C">
      <w:pPr>
        <w:contextualSpacing/>
        <w:jc w:val="both"/>
        <w:rPr>
          <w:rFonts w:asciiTheme="minorHAnsi" w:hAnsiTheme="minorHAnsi" w:cstheme="minorHAnsi"/>
          <w:sz w:val="22"/>
          <w:szCs w:val="22"/>
        </w:rPr>
      </w:pPr>
    </w:p>
    <w:p w14:paraId="461B0655" w14:textId="77777777" w:rsidR="008275E5" w:rsidRDefault="008275E5" w:rsidP="00306F7C">
      <w:pPr>
        <w:contextualSpacing/>
        <w:jc w:val="both"/>
        <w:rPr>
          <w:rFonts w:asciiTheme="minorHAnsi" w:hAnsiTheme="minorHAnsi" w:cstheme="minorHAnsi"/>
          <w:sz w:val="22"/>
          <w:szCs w:val="22"/>
        </w:rPr>
      </w:pPr>
    </w:p>
    <w:p w14:paraId="370A67C7" w14:textId="77777777" w:rsidR="008275E5" w:rsidRDefault="008275E5" w:rsidP="00306F7C">
      <w:pPr>
        <w:contextualSpacing/>
        <w:jc w:val="both"/>
        <w:rPr>
          <w:rFonts w:asciiTheme="minorHAnsi" w:hAnsiTheme="minorHAnsi" w:cstheme="minorHAnsi"/>
          <w:sz w:val="22"/>
          <w:szCs w:val="22"/>
        </w:rPr>
      </w:pPr>
    </w:p>
    <w:p w14:paraId="0B61DB45" w14:textId="77777777" w:rsidR="008275E5" w:rsidRDefault="008275E5" w:rsidP="00306F7C">
      <w:pPr>
        <w:contextualSpacing/>
        <w:jc w:val="both"/>
        <w:rPr>
          <w:rFonts w:asciiTheme="minorHAnsi" w:hAnsiTheme="minorHAnsi" w:cstheme="minorHAnsi"/>
          <w:sz w:val="22"/>
          <w:szCs w:val="22"/>
        </w:rPr>
      </w:pPr>
    </w:p>
    <w:p w14:paraId="742C5C63" w14:textId="77777777" w:rsidR="008275E5" w:rsidRDefault="008275E5" w:rsidP="00306F7C">
      <w:pPr>
        <w:contextualSpacing/>
        <w:jc w:val="both"/>
        <w:rPr>
          <w:rFonts w:asciiTheme="minorHAnsi" w:hAnsiTheme="minorHAnsi" w:cstheme="minorHAnsi"/>
          <w:sz w:val="22"/>
          <w:szCs w:val="22"/>
        </w:rPr>
      </w:pPr>
    </w:p>
    <w:p w14:paraId="2D6163A6" w14:textId="77777777" w:rsidR="008275E5" w:rsidRDefault="008275E5" w:rsidP="00306F7C">
      <w:pPr>
        <w:contextualSpacing/>
        <w:jc w:val="both"/>
        <w:rPr>
          <w:rFonts w:asciiTheme="minorHAnsi" w:hAnsiTheme="minorHAnsi" w:cstheme="minorHAnsi"/>
          <w:sz w:val="22"/>
          <w:szCs w:val="22"/>
        </w:rPr>
      </w:pPr>
    </w:p>
    <w:p w14:paraId="75BFCC4F" w14:textId="77777777" w:rsidR="008275E5" w:rsidRDefault="008275E5" w:rsidP="00306F7C">
      <w:pPr>
        <w:contextualSpacing/>
        <w:jc w:val="both"/>
        <w:rPr>
          <w:rFonts w:asciiTheme="minorHAnsi" w:hAnsiTheme="minorHAnsi" w:cstheme="minorHAnsi"/>
          <w:sz w:val="22"/>
          <w:szCs w:val="22"/>
        </w:rPr>
      </w:pPr>
    </w:p>
    <w:p w14:paraId="631B45E0" w14:textId="77777777" w:rsidR="008275E5" w:rsidRDefault="008275E5" w:rsidP="00306F7C">
      <w:pPr>
        <w:contextualSpacing/>
        <w:jc w:val="both"/>
        <w:rPr>
          <w:rFonts w:asciiTheme="minorHAnsi" w:hAnsiTheme="minorHAnsi" w:cstheme="minorHAnsi"/>
          <w:sz w:val="22"/>
          <w:szCs w:val="22"/>
        </w:rPr>
      </w:pPr>
    </w:p>
    <w:p w14:paraId="4D4AAED9" w14:textId="77777777" w:rsidR="008275E5" w:rsidRDefault="008275E5" w:rsidP="00306F7C">
      <w:pPr>
        <w:contextualSpacing/>
        <w:jc w:val="both"/>
        <w:rPr>
          <w:rFonts w:asciiTheme="minorHAnsi" w:hAnsiTheme="minorHAnsi" w:cstheme="minorHAnsi"/>
          <w:sz w:val="22"/>
          <w:szCs w:val="22"/>
        </w:rPr>
      </w:pPr>
    </w:p>
    <w:p w14:paraId="5CB6A4BF" w14:textId="77777777" w:rsidR="008275E5" w:rsidRDefault="008275E5" w:rsidP="00306F7C">
      <w:pPr>
        <w:contextualSpacing/>
        <w:jc w:val="both"/>
        <w:rPr>
          <w:rFonts w:asciiTheme="minorHAnsi" w:hAnsiTheme="minorHAnsi" w:cstheme="minorHAnsi"/>
          <w:sz w:val="22"/>
          <w:szCs w:val="22"/>
        </w:rPr>
      </w:pPr>
    </w:p>
    <w:p w14:paraId="22B937AA" w14:textId="77777777" w:rsidR="008275E5" w:rsidRDefault="008275E5" w:rsidP="00306F7C">
      <w:pPr>
        <w:contextualSpacing/>
        <w:jc w:val="both"/>
        <w:rPr>
          <w:rFonts w:asciiTheme="minorHAnsi" w:hAnsiTheme="minorHAnsi" w:cstheme="minorHAnsi"/>
          <w:sz w:val="22"/>
          <w:szCs w:val="22"/>
        </w:rPr>
      </w:pPr>
    </w:p>
    <w:p w14:paraId="2CC3364E" w14:textId="77777777" w:rsidR="008275E5" w:rsidRDefault="008275E5" w:rsidP="00306F7C">
      <w:pPr>
        <w:contextualSpacing/>
        <w:jc w:val="both"/>
        <w:rPr>
          <w:rFonts w:asciiTheme="minorHAnsi" w:hAnsiTheme="minorHAnsi" w:cstheme="minorHAnsi"/>
          <w:sz w:val="22"/>
          <w:szCs w:val="22"/>
        </w:rPr>
      </w:pPr>
    </w:p>
    <w:p w14:paraId="25BCB699" w14:textId="77777777" w:rsidR="008275E5" w:rsidRDefault="008275E5" w:rsidP="00306F7C">
      <w:pPr>
        <w:contextualSpacing/>
        <w:jc w:val="both"/>
        <w:rPr>
          <w:rFonts w:asciiTheme="minorHAnsi" w:hAnsiTheme="minorHAnsi" w:cstheme="minorHAnsi"/>
          <w:sz w:val="22"/>
          <w:szCs w:val="22"/>
        </w:rPr>
      </w:pPr>
    </w:p>
    <w:p w14:paraId="23D4B258" w14:textId="53B5DE01" w:rsidR="0025655A" w:rsidRPr="008275E5" w:rsidRDefault="0025655A" w:rsidP="00306F7C">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lang w:val="en-CA"/>
        </w:rPr>
        <w:lastRenderedPageBreak/>
        <w:t>Sample_1_Completed_MY2016_Fuel_Consumption_Ratings.csv:</w:t>
      </w:r>
    </w:p>
    <w:p w14:paraId="04647B0E" w14:textId="1DD181C8" w:rsidR="0025655A" w:rsidRPr="008275E5" w:rsidRDefault="0025655A" w:rsidP="00306F7C">
      <w:pPr>
        <w:contextualSpacing/>
        <w:jc w:val="both"/>
        <w:rPr>
          <w:rFonts w:asciiTheme="minorHAnsi" w:hAnsiTheme="minorHAnsi" w:cstheme="minorHAnsi"/>
          <w:sz w:val="22"/>
          <w:szCs w:val="22"/>
          <w:lang w:val="en-CA"/>
        </w:rPr>
      </w:pPr>
    </w:p>
    <w:p w14:paraId="096CAA41" w14:textId="33AFA5D8" w:rsidR="0025655A" w:rsidRPr="003F3DEE" w:rsidRDefault="0025655A" w:rsidP="00306F7C">
      <w:pPr>
        <w:contextualSpacing/>
        <w:jc w:val="both"/>
        <w:rPr>
          <w:rFonts w:asciiTheme="minorHAnsi" w:hAnsiTheme="minorHAnsi" w:cstheme="minorHAnsi"/>
          <w:sz w:val="22"/>
          <w:szCs w:val="22"/>
        </w:rPr>
      </w:pPr>
      <w:r w:rsidRPr="003F3DEE">
        <w:rPr>
          <w:noProof/>
          <w:sz w:val="22"/>
          <w:szCs w:val="22"/>
        </w:rPr>
        <w:drawing>
          <wp:inline distT="0" distB="0" distL="0" distR="0" wp14:anchorId="727954D1" wp14:editId="23CA53AF">
            <wp:extent cx="5612130" cy="37433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391D86B3" w14:textId="785FB7C6" w:rsidR="0025655A" w:rsidRPr="008371DE" w:rsidRDefault="0025655A" w:rsidP="00306F7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_1_Completed_MY2017_Fuel_Consumption_Ratings.csv:</w:t>
      </w:r>
    </w:p>
    <w:p w14:paraId="0B1A2244" w14:textId="04A13D95" w:rsidR="0025655A" w:rsidRPr="008371DE" w:rsidRDefault="0025655A" w:rsidP="00306F7C">
      <w:pPr>
        <w:contextualSpacing/>
        <w:jc w:val="both"/>
        <w:rPr>
          <w:rFonts w:asciiTheme="minorHAnsi" w:hAnsiTheme="minorHAnsi" w:cstheme="minorHAnsi"/>
          <w:sz w:val="22"/>
          <w:szCs w:val="22"/>
          <w:lang w:val="en-CA"/>
        </w:rPr>
      </w:pPr>
    </w:p>
    <w:p w14:paraId="38C43D6B" w14:textId="0C98DBC9" w:rsidR="0025655A" w:rsidRPr="003F3DEE" w:rsidRDefault="00F01CE6" w:rsidP="00306F7C">
      <w:pPr>
        <w:contextualSpacing/>
        <w:jc w:val="both"/>
        <w:rPr>
          <w:rFonts w:asciiTheme="minorHAnsi" w:hAnsiTheme="minorHAnsi" w:cstheme="minorHAnsi"/>
          <w:sz w:val="22"/>
          <w:szCs w:val="22"/>
        </w:rPr>
      </w:pPr>
      <w:r w:rsidRPr="003F3DEE">
        <w:rPr>
          <w:noProof/>
          <w:sz w:val="22"/>
          <w:szCs w:val="22"/>
        </w:rPr>
        <w:drawing>
          <wp:inline distT="0" distB="0" distL="0" distR="0" wp14:anchorId="703AAB93" wp14:editId="4D9C1EF1">
            <wp:extent cx="5612130" cy="374332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7A52C748" w14:textId="54B41A4E" w:rsidR="0025655A" w:rsidRPr="003F3DEE" w:rsidRDefault="0025655A" w:rsidP="00306F7C">
      <w:pPr>
        <w:contextualSpacing/>
        <w:jc w:val="both"/>
        <w:rPr>
          <w:rFonts w:asciiTheme="minorHAnsi" w:hAnsiTheme="minorHAnsi" w:cstheme="minorHAnsi"/>
          <w:sz w:val="22"/>
          <w:szCs w:val="22"/>
        </w:rPr>
      </w:pPr>
    </w:p>
    <w:p w14:paraId="1C61F3A3" w14:textId="4F607447" w:rsidR="0025655A" w:rsidRPr="008371DE" w:rsidRDefault="00F01CE6" w:rsidP="00306F7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ample_2_Completed_MY2015_Fuel_Consumption_Ratings.csv:</w:t>
      </w:r>
    </w:p>
    <w:p w14:paraId="0BFD6E8D" w14:textId="3BDBC32A" w:rsidR="00F01CE6" w:rsidRPr="008371DE" w:rsidRDefault="00F01CE6" w:rsidP="00306F7C">
      <w:pPr>
        <w:contextualSpacing/>
        <w:jc w:val="both"/>
        <w:rPr>
          <w:rFonts w:asciiTheme="minorHAnsi" w:hAnsiTheme="minorHAnsi" w:cstheme="minorHAnsi"/>
          <w:sz w:val="22"/>
          <w:szCs w:val="22"/>
          <w:lang w:val="en-CA"/>
        </w:rPr>
      </w:pPr>
    </w:p>
    <w:p w14:paraId="78DAF8DF" w14:textId="3F6C83DC" w:rsidR="00F01CE6" w:rsidRPr="003F3DEE" w:rsidRDefault="00F01CE6" w:rsidP="00306F7C">
      <w:pPr>
        <w:contextualSpacing/>
        <w:jc w:val="both"/>
        <w:rPr>
          <w:rFonts w:asciiTheme="minorHAnsi" w:hAnsiTheme="minorHAnsi" w:cstheme="minorHAnsi"/>
          <w:sz w:val="22"/>
          <w:szCs w:val="22"/>
        </w:rPr>
      </w:pPr>
      <w:r w:rsidRPr="003F3DEE">
        <w:rPr>
          <w:noProof/>
          <w:sz w:val="22"/>
          <w:szCs w:val="22"/>
        </w:rPr>
        <w:drawing>
          <wp:inline distT="0" distB="0" distL="0" distR="0" wp14:anchorId="4AC867B7" wp14:editId="784912FC">
            <wp:extent cx="5612130" cy="37433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08B5E317" w14:textId="3A0D546A" w:rsidR="0025655A" w:rsidRPr="008371DE" w:rsidRDefault="00F01CE6" w:rsidP="00306F7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_2_Completed_MY2016_Fuel_Consumption_Ratings.csv:</w:t>
      </w:r>
    </w:p>
    <w:p w14:paraId="2C6C473E" w14:textId="2B57D7FF" w:rsidR="00F01CE6" w:rsidRPr="008371DE" w:rsidRDefault="00F01CE6" w:rsidP="00306F7C">
      <w:pPr>
        <w:contextualSpacing/>
        <w:jc w:val="both"/>
        <w:rPr>
          <w:rFonts w:asciiTheme="minorHAnsi" w:hAnsiTheme="minorHAnsi" w:cstheme="minorHAnsi"/>
          <w:sz w:val="22"/>
          <w:szCs w:val="22"/>
          <w:lang w:val="en-CA"/>
        </w:rPr>
      </w:pPr>
    </w:p>
    <w:p w14:paraId="64060C4E" w14:textId="4DA082ED" w:rsidR="00F01CE6" w:rsidRPr="003F3DEE" w:rsidRDefault="00A0130C" w:rsidP="00306F7C">
      <w:pPr>
        <w:contextualSpacing/>
        <w:jc w:val="both"/>
        <w:rPr>
          <w:rFonts w:asciiTheme="minorHAnsi" w:hAnsiTheme="minorHAnsi" w:cstheme="minorHAnsi"/>
          <w:sz w:val="22"/>
          <w:szCs w:val="22"/>
        </w:rPr>
      </w:pPr>
      <w:r w:rsidRPr="003F3DEE">
        <w:rPr>
          <w:noProof/>
          <w:sz w:val="22"/>
          <w:szCs w:val="22"/>
        </w:rPr>
        <w:drawing>
          <wp:inline distT="0" distB="0" distL="0" distR="0" wp14:anchorId="0C56D437" wp14:editId="7C872431">
            <wp:extent cx="5612130" cy="37433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4FE90054" w14:textId="38BE7CCB" w:rsidR="0025655A" w:rsidRPr="003F3DEE" w:rsidRDefault="0025655A" w:rsidP="00306F7C">
      <w:pPr>
        <w:contextualSpacing/>
        <w:jc w:val="both"/>
        <w:rPr>
          <w:rFonts w:asciiTheme="minorHAnsi" w:hAnsiTheme="minorHAnsi" w:cstheme="minorHAnsi"/>
          <w:sz w:val="22"/>
          <w:szCs w:val="22"/>
        </w:rPr>
      </w:pPr>
    </w:p>
    <w:p w14:paraId="7EC64F42" w14:textId="4ECAFDF2" w:rsidR="0025655A" w:rsidRPr="008371DE" w:rsidRDefault="00A0130C" w:rsidP="00306F7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ample_2_Completed_MY2017_Fuel_Consumption_Ratings.csv:</w:t>
      </w:r>
    </w:p>
    <w:p w14:paraId="5C7CFD29" w14:textId="48D00B6A" w:rsidR="00A0130C" w:rsidRPr="008371DE" w:rsidRDefault="00A0130C" w:rsidP="00306F7C">
      <w:pPr>
        <w:contextualSpacing/>
        <w:jc w:val="both"/>
        <w:rPr>
          <w:rFonts w:asciiTheme="minorHAnsi" w:hAnsiTheme="minorHAnsi" w:cstheme="minorHAnsi"/>
          <w:sz w:val="22"/>
          <w:szCs w:val="22"/>
          <w:lang w:val="en-CA"/>
        </w:rPr>
      </w:pPr>
    </w:p>
    <w:p w14:paraId="7052CA08" w14:textId="41B29D15" w:rsidR="00A0130C" w:rsidRPr="003F3DEE" w:rsidRDefault="00A0130C" w:rsidP="00306F7C">
      <w:pPr>
        <w:contextualSpacing/>
        <w:jc w:val="both"/>
        <w:rPr>
          <w:rFonts w:asciiTheme="minorHAnsi" w:hAnsiTheme="minorHAnsi" w:cstheme="minorHAnsi"/>
          <w:sz w:val="22"/>
          <w:szCs w:val="22"/>
        </w:rPr>
      </w:pPr>
      <w:r w:rsidRPr="003F3DEE">
        <w:rPr>
          <w:noProof/>
          <w:sz w:val="22"/>
          <w:szCs w:val="22"/>
        </w:rPr>
        <w:drawing>
          <wp:inline distT="0" distB="0" distL="0" distR="0" wp14:anchorId="7F01F80C" wp14:editId="5C60EBCE">
            <wp:extent cx="5612130" cy="374332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43325"/>
                    </a:xfrm>
                    <a:prstGeom prst="rect">
                      <a:avLst/>
                    </a:prstGeom>
                    <a:noFill/>
                    <a:ln>
                      <a:noFill/>
                    </a:ln>
                  </pic:spPr>
                </pic:pic>
              </a:graphicData>
            </a:graphic>
          </wp:inline>
        </w:drawing>
      </w:r>
    </w:p>
    <w:p w14:paraId="757812A3" w14:textId="77777777" w:rsidR="008275E5" w:rsidRDefault="008275E5" w:rsidP="00306F7C">
      <w:pPr>
        <w:contextualSpacing/>
        <w:jc w:val="both"/>
        <w:rPr>
          <w:rFonts w:asciiTheme="minorHAnsi" w:hAnsiTheme="minorHAnsi" w:cstheme="minorHAnsi"/>
          <w:sz w:val="22"/>
          <w:szCs w:val="22"/>
        </w:rPr>
      </w:pPr>
    </w:p>
    <w:p w14:paraId="6A2B1534" w14:textId="7C5F777E" w:rsidR="00A0130C" w:rsidRPr="003F3DEE" w:rsidRDefault="00A0130C" w:rsidP="00306F7C">
      <w:pPr>
        <w:contextualSpacing/>
        <w:jc w:val="both"/>
        <w:rPr>
          <w:rFonts w:asciiTheme="minorHAnsi" w:hAnsiTheme="minorHAnsi" w:cstheme="minorHAnsi"/>
          <w:sz w:val="22"/>
          <w:szCs w:val="22"/>
        </w:rPr>
      </w:pPr>
      <w:r w:rsidRPr="003F3DEE">
        <w:rPr>
          <w:rFonts w:asciiTheme="minorHAnsi" w:hAnsiTheme="minorHAnsi" w:cstheme="minorHAnsi"/>
          <w:sz w:val="22"/>
          <w:szCs w:val="22"/>
        </w:rPr>
        <w:t>Il est à remarquer ici que, dans le but d’obtenir ces fichiers Excel des 18 échantillons créés à partir des 9 jeux de données associés au projet en science des données nommé « Canadian Fuel Consumption Ratings », IL A FALLU AVANT réaliser un nettoyage de données à certains jeux de données, parmi ces 9 jeux de données nommés ci-dessus, ce nettoyage consiste juste à remplir de données les colonnes nommés « CO2 Rating » et « Smog Rating » dans ces jeux de données décris ci-dessus. Dans le cas de la réalisation du projet en science des données nommé « Canadian Fuel Consumption Ratings », et dans le but de réaliser ce nettoyage de données décrite dans le paragraphe montré ci-haut, Gonzalo Alfredo Romero Francia a conçu et codé le code R suivant, permettant de réaliser ce nettoyage de données :</w:t>
      </w:r>
    </w:p>
    <w:p w14:paraId="6F898294" w14:textId="09634FD8" w:rsidR="00A0130C" w:rsidRPr="003F3DEE" w:rsidRDefault="00A0130C" w:rsidP="00306F7C">
      <w:pPr>
        <w:contextualSpacing/>
        <w:jc w:val="both"/>
        <w:rPr>
          <w:rFonts w:asciiTheme="minorHAnsi" w:hAnsiTheme="minorHAnsi" w:cstheme="minorHAnsi"/>
          <w:sz w:val="22"/>
          <w:szCs w:val="22"/>
        </w:rPr>
      </w:pPr>
    </w:p>
    <w:p w14:paraId="1A2E1FDE"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Installation des packages nécessaires</w:t>
      </w:r>
    </w:p>
    <w:p w14:paraId="7689514D"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install.packages("dplyr")</w:t>
      </w:r>
    </w:p>
    <w:p w14:paraId="0D00FD06"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readr")</w:t>
      </w:r>
    </w:p>
    <w:p w14:paraId="79F78101"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writexl")</w:t>
      </w:r>
    </w:p>
    <w:p w14:paraId="271CFB8D" w14:textId="77777777" w:rsidR="00A0130C" w:rsidRPr="008371DE" w:rsidRDefault="00A0130C" w:rsidP="00A0130C">
      <w:pPr>
        <w:contextualSpacing/>
        <w:jc w:val="both"/>
        <w:rPr>
          <w:rFonts w:asciiTheme="minorHAnsi" w:hAnsiTheme="minorHAnsi" w:cstheme="minorHAnsi"/>
          <w:sz w:val="22"/>
          <w:szCs w:val="22"/>
          <w:lang w:val="en-CA"/>
        </w:rPr>
      </w:pPr>
    </w:p>
    <w:p w14:paraId="1DEB1130"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Charger les bibliothèques</w:t>
      </w:r>
    </w:p>
    <w:p w14:paraId="5DFF246B"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library(dplyr)</w:t>
      </w:r>
    </w:p>
    <w:p w14:paraId="20250FBD"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library(readr)</w:t>
      </w:r>
    </w:p>
    <w:p w14:paraId="48D98A98"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library(writexl)</w:t>
      </w:r>
    </w:p>
    <w:p w14:paraId="5CA6C741" w14:textId="77777777" w:rsidR="00A0130C" w:rsidRPr="003F3DEE" w:rsidRDefault="00A0130C" w:rsidP="00A0130C">
      <w:pPr>
        <w:contextualSpacing/>
        <w:jc w:val="both"/>
        <w:rPr>
          <w:rFonts w:asciiTheme="minorHAnsi" w:hAnsiTheme="minorHAnsi" w:cstheme="minorHAnsi"/>
          <w:sz w:val="22"/>
          <w:szCs w:val="22"/>
        </w:rPr>
      </w:pPr>
    </w:p>
    <w:p w14:paraId="0536E0E2"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Spécifier le chemin où se trouvent vos fichiers CSV</w:t>
      </w:r>
    </w:p>
    <w:p w14:paraId="255DF088"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chemin_donnees &lt;- "C:/Users/lalop/OneDrive/Documentos/SCI 1402/"</w:t>
      </w:r>
    </w:p>
    <w:p w14:paraId="1FE14E40" w14:textId="77777777" w:rsidR="00A0130C" w:rsidRPr="003F3DEE" w:rsidRDefault="00A0130C" w:rsidP="00A0130C">
      <w:pPr>
        <w:contextualSpacing/>
        <w:jc w:val="both"/>
        <w:rPr>
          <w:rFonts w:asciiTheme="minorHAnsi" w:hAnsiTheme="minorHAnsi" w:cstheme="minorHAnsi"/>
          <w:sz w:val="22"/>
          <w:szCs w:val="22"/>
        </w:rPr>
      </w:pPr>
    </w:p>
    <w:p w14:paraId="2183B39C"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Liste des fichiers CSV de données avec espaces dans les noms</w:t>
      </w:r>
    </w:p>
    <w:p w14:paraId="548E30A7" w14:textId="77777777" w:rsidR="00A0130C" w:rsidRPr="008371DE" w:rsidRDefault="00A0130C" w:rsidP="00A0130C">
      <w:pPr>
        <w:contextualSpacing/>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lastRenderedPageBreak/>
        <w:t>fichiers_donnees</w:t>
      </w:r>
      <w:proofErr w:type="spellEnd"/>
      <w:r w:rsidRPr="008371DE">
        <w:rPr>
          <w:rFonts w:asciiTheme="minorHAnsi" w:hAnsiTheme="minorHAnsi" w:cstheme="minorHAnsi"/>
          <w:sz w:val="22"/>
          <w:szCs w:val="22"/>
          <w:lang w:val="en-CA"/>
        </w:rPr>
        <w:t xml:space="preserve"> &lt;- c('MY2015 Fuel Consumption Ratings.csv', 'MY2016 Fuel Consumption Ratings.csv', </w:t>
      </w:r>
    </w:p>
    <w:p w14:paraId="6DED4D5C"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Y2017 Fuel Consumption Ratings.csv', 'MY2018 Fuel Consumption Ratings.csv', </w:t>
      </w:r>
    </w:p>
    <w:p w14:paraId="43BDA255"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Y2019 Fuel Consumption Ratings.csv', 'MY2020 Fuel Consumption Ratings.csv', </w:t>
      </w:r>
    </w:p>
    <w:p w14:paraId="5D095D89"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Y2021 Fuel Consumption Ratings.csv', 'MY2022 Fuel Consumption Ratings.csv', </w:t>
      </w:r>
    </w:p>
    <w:p w14:paraId="4B56359F"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Y2023 Fuel Consumption Ratings.csv')</w:t>
      </w:r>
    </w:p>
    <w:p w14:paraId="45540155" w14:textId="77777777" w:rsidR="00A0130C" w:rsidRPr="008371DE" w:rsidRDefault="00A0130C" w:rsidP="00A0130C">
      <w:pPr>
        <w:contextualSpacing/>
        <w:jc w:val="both"/>
        <w:rPr>
          <w:rFonts w:asciiTheme="minorHAnsi" w:hAnsiTheme="minorHAnsi" w:cstheme="minorHAnsi"/>
          <w:sz w:val="22"/>
          <w:szCs w:val="22"/>
          <w:lang w:val="en-CA"/>
        </w:rPr>
      </w:pPr>
    </w:p>
    <w:p w14:paraId="42C3FB49"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Fonction pour remplir les cotes CO2</w:t>
      </w:r>
    </w:p>
    <w:p w14:paraId="738BFE73"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culer_cote_CO2 &lt;- function(co2_emissions) {</w:t>
      </w:r>
    </w:p>
    <w:p w14:paraId="5CAD874C"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if (is.na(co2_emissions)) {</w:t>
      </w:r>
    </w:p>
    <w:p w14:paraId="082C62D4"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NA)</w:t>
      </w:r>
    </w:p>
    <w:p w14:paraId="29D807EE"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co2_emissions &lt; 100) {</w:t>
      </w:r>
    </w:p>
    <w:p w14:paraId="5FB4EFAE"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10)</w:t>
      </w:r>
    </w:p>
    <w:p w14:paraId="3B5BC538"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co2_emissions &lt; 126) {</w:t>
      </w:r>
    </w:p>
    <w:p w14:paraId="4AA9DB78"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9)</w:t>
      </w:r>
    </w:p>
    <w:p w14:paraId="71557A89"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co2_emissions &lt; 151) {</w:t>
      </w:r>
    </w:p>
    <w:p w14:paraId="774AC1D8"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8)</w:t>
      </w:r>
    </w:p>
    <w:p w14:paraId="09FB60DA"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co2_emissions &lt; 176) {</w:t>
      </w:r>
    </w:p>
    <w:p w14:paraId="0BBF3589"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7)</w:t>
      </w:r>
    </w:p>
    <w:p w14:paraId="41756DEF"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co2_emissions &lt; 201) {</w:t>
      </w:r>
    </w:p>
    <w:p w14:paraId="51074742"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6)</w:t>
      </w:r>
    </w:p>
    <w:p w14:paraId="1F459C39"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co2_emissions &lt; 226) {</w:t>
      </w:r>
    </w:p>
    <w:p w14:paraId="4C870A1A"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5)</w:t>
      </w:r>
    </w:p>
    <w:p w14:paraId="739B67A7"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co2_emissions &lt; 251) {</w:t>
      </w:r>
    </w:p>
    <w:p w14:paraId="2BE45433"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4)</w:t>
      </w:r>
    </w:p>
    <w:p w14:paraId="717EFCF8"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co2_emissions &lt; 276) {</w:t>
      </w:r>
    </w:p>
    <w:p w14:paraId="2FBBAB22"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3)</w:t>
      </w:r>
    </w:p>
    <w:p w14:paraId="4DA106B3"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co2_emissions &lt; 301) {</w:t>
      </w:r>
    </w:p>
    <w:p w14:paraId="358AE894" w14:textId="77777777" w:rsidR="00A0130C" w:rsidRPr="003F3DEE" w:rsidRDefault="00A0130C" w:rsidP="00A0130C">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return(2)</w:t>
      </w:r>
    </w:p>
    <w:p w14:paraId="2D0950A8"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else {</w:t>
      </w:r>
    </w:p>
    <w:p w14:paraId="5967FD2B"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return(1)</w:t>
      </w:r>
    </w:p>
    <w:p w14:paraId="0568470C"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0C7A4478"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49A17068" w14:textId="77777777" w:rsidR="00A0130C" w:rsidRPr="003F3DEE" w:rsidRDefault="00A0130C" w:rsidP="00A0130C">
      <w:pPr>
        <w:contextualSpacing/>
        <w:jc w:val="both"/>
        <w:rPr>
          <w:rFonts w:asciiTheme="minorHAnsi" w:hAnsiTheme="minorHAnsi" w:cstheme="minorHAnsi"/>
          <w:sz w:val="22"/>
          <w:szCs w:val="22"/>
        </w:rPr>
      </w:pPr>
    </w:p>
    <w:p w14:paraId="51622431"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Fonction pour remplir les cotes Smog</w:t>
      </w:r>
    </w:p>
    <w:p w14:paraId="3D13408C" w14:textId="77777777" w:rsidR="00A0130C" w:rsidRPr="003F3DEE" w:rsidRDefault="00A0130C" w:rsidP="00A0130C">
      <w:pPr>
        <w:contextualSpacing/>
        <w:jc w:val="both"/>
        <w:rPr>
          <w:rFonts w:asciiTheme="minorHAnsi" w:hAnsiTheme="minorHAnsi" w:cstheme="minorHAnsi"/>
          <w:sz w:val="22"/>
          <w:szCs w:val="22"/>
        </w:rPr>
      </w:pPr>
      <w:proofErr w:type="spellStart"/>
      <w:r w:rsidRPr="003F3DEE">
        <w:rPr>
          <w:rFonts w:asciiTheme="minorHAnsi" w:hAnsiTheme="minorHAnsi" w:cstheme="minorHAnsi"/>
          <w:sz w:val="22"/>
          <w:szCs w:val="22"/>
        </w:rPr>
        <w:t>calculer_cote_Smog</w:t>
      </w:r>
      <w:proofErr w:type="spellEnd"/>
      <w:r w:rsidRPr="003F3DEE">
        <w:rPr>
          <w:rFonts w:asciiTheme="minorHAnsi" w:hAnsiTheme="minorHAnsi" w:cstheme="minorHAnsi"/>
          <w:sz w:val="22"/>
          <w:szCs w:val="22"/>
        </w:rPr>
        <w:t xml:space="preserve"> &lt;- function(</w:t>
      </w:r>
      <w:proofErr w:type="spellStart"/>
      <w:r w:rsidRPr="003F3DEE">
        <w:rPr>
          <w:rFonts w:asciiTheme="minorHAnsi" w:hAnsiTheme="minorHAnsi" w:cstheme="minorHAnsi"/>
          <w:sz w:val="22"/>
          <w:szCs w:val="22"/>
        </w:rPr>
        <w:t>cons_ville</w:t>
      </w:r>
      <w:proofErr w:type="spellEnd"/>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cons_autoroute</w:t>
      </w:r>
      <w:proofErr w:type="spellEnd"/>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cons_combinee</w:t>
      </w:r>
      <w:proofErr w:type="spellEnd"/>
      <w:r w:rsidRPr="003F3DEE">
        <w:rPr>
          <w:rFonts w:asciiTheme="minorHAnsi" w:hAnsiTheme="minorHAnsi" w:cstheme="minorHAnsi"/>
          <w:sz w:val="22"/>
          <w:szCs w:val="22"/>
        </w:rPr>
        <w:t>) {</w:t>
      </w:r>
    </w:p>
    <w:p w14:paraId="269FFF0C"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if (is.na(</w:t>
      </w:r>
      <w:proofErr w:type="spellStart"/>
      <w:r w:rsidRPr="003F3DEE">
        <w:rPr>
          <w:rFonts w:asciiTheme="minorHAnsi" w:hAnsiTheme="minorHAnsi" w:cstheme="minorHAnsi"/>
          <w:sz w:val="22"/>
          <w:szCs w:val="22"/>
        </w:rPr>
        <w:t>cons_ville</w:t>
      </w:r>
      <w:proofErr w:type="spellEnd"/>
      <w:r w:rsidRPr="003F3DEE">
        <w:rPr>
          <w:rFonts w:asciiTheme="minorHAnsi" w:hAnsiTheme="minorHAnsi" w:cstheme="minorHAnsi"/>
          <w:sz w:val="22"/>
          <w:szCs w:val="22"/>
        </w:rPr>
        <w:t>) || is.na(</w:t>
      </w:r>
      <w:proofErr w:type="spellStart"/>
      <w:r w:rsidRPr="003F3DEE">
        <w:rPr>
          <w:rFonts w:asciiTheme="minorHAnsi" w:hAnsiTheme="minorHAnsi" w:cstheme="minorHAnsi"/>
          <w:sz w:val="22"/>
          <w:szCs w:val="22"/>
        </w:rPr>
        <w:t>cons_autoroute</w:t>
      </w:r>
      <w:proofErr w:type="spellEnd"/>
      <w:r w:rsidRPr="003F3DEE">
        <w:rPr>
          <w:rFonts w:asciiTheme="minorHAnsi" w:hAnsiTheme="minorHAnsi" w:cstheme="minorHAnsi"/>
          <w:sz w:val="22"/>
          <w:szCs w:val="22"/>
        </w:rPr>
        <w:t>) || is.na(</w:t>
      </w:r>
      <w:proofErr w:type="spellStart"/>
      <w:r w:rsidRPr="003F3DEE">
        <w:rPr>
          <w:rFonts w:asciiTheme="minorHAnsi" w:hAnsiTheme="minorHAnsi" w:cstheme="minorHAnsi"/>
          <w:sz w:val="22"/>
          <w:szCs w:val="22"/>
        </w:rPr>
        <w:t>cons_combinee</w:t>
      </w:r>
      <w:proofErr w:type="spellEnd"/>
      <w:r w:rsidRPr="003F3DEE">
        <w:rPr>
          <w:rFonts w:asciiTheme="minorHAnsi" w:hAnsiTheme="minorHAnsi" w:cstheme="minorHAnsi"/>
          <w:sz w:val="22"/>
          <w:szCs w:val="22"/>
        </w:rPr>
        <w:t>)) {</w:t>
      </w:r>
    </w:p>
    <w:p w14:paraId="63082E13"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return(NA)</w:t>
      </w:r>
    </w:p>
    <w:p w14:paraId="4BDC6A04"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else if (</w:t>
      </w:r>
      <w:proofErr w:type="spellStart"/>
      <w:r w:rsidRPr="003F3DEE">
        <w:rPr>
          <w:rFonts w:asciiTheme="minorHAnsi" w:hAnsiTheme="minorHAnsi" w:cstheme="minorHAnsi"/>
          <w:sz w:val="22"/>
          <w:szCs w:val="22"/>
        </w:rPr>
        <w:t>cons_ville</w:t>
      </w:r>
      <w:proofErr w:type="spellEnd"/>
      <w:r w:rsidRPr="003F3DEE">
        <w:rPr>
          <w:rFonts w:asciiTheme="minorHAnsi" w:hAnsiTheme="minorHAnsi" w:cstheme="minorHAnsi"/>
          <w:sz w:val="22"/>
          <w:szCs w:val="22"/>
        </w:rPr>
        <w:t xml:space="preserve"> &lt; 5 || </w:t>
      </w:r>
      <w:proofErr w:type="spellStart"/>
      <w:r w:rsidRPr="003F3DEE">
        <w:rPr>
          <w:rFonts w:asciiTheme="minorHAnsi" w:hAnsiTheme="minorHAnsi" w:cstheme="minorHAnsi"/>
          <w:sz w:val="22"/>
          <w:szCs w:val="22"/>
        </w:rPr>
        <w:t>cons_autoroute</w:t>
      </w:r>
      <w:proofErr w:type="spellEnd"/>
      <w:r w:rsidRPr="003F3DEE">
        <w:rPr>
          <w:rFonts w:asciiTheme="minorHAnsi" w:hAnsiTheme="minorHAnsi" w:cstheme="minorHAnsi"/>
          <w:sz w:val="22"/>
          <w:szCs w:val="22"/>
        </w:rPr>
        <w:t xml:space="preserve"> &lt; 5 || </w:t>
      </w:r>
      <w:proofErr w:type="spellStart"/>
      <w:r w:rsidRPr="003F3DEE">
        <w:rPr>
          <w:rFonts w:asciiTheme="minorHAnsi" w:hAnsiTheme="minorHAnsi" w:cstheme="minorHAnsi"/>
          <w:sz w:val="22"/>
          <w:szCs w:val="22"/>
        </w:rPr>
        <w:t>cons_combinee</w:t>
      </w:r>
      <w:proofErr w:type="spellEnd"/>
      <w:r w:rsidRPr="003F3DEE">
        <w:rPr>
          <w:rFonts w:asciiTheme="minorHAnsi" w:hAnsiTheme="minorHAnsi" w:cstheme="minorHAnsi"/>
          <w:sz w:val="22"/>
          <w:szCs w:val="22"/>
        </w:rPr>
        <w:t xml:space="preserve"> &lt; 5) {</w:t>
      </w:r>
    </w:p>
    <w:p w14:paraId="61DBF07F" w14:textId="77777777" w:rsidR="00A0130C" w:rsidRPr="008371DE" w:rsidRDefault="00A0130C" w:rsidP="00A0130C">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return(10)</w:t>
      </w:r>
    </w:p>
    <w:p w14:paraId="4DA61832"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w:t>
      </w:r>
      <w:proofErr w:type="spellStart"/>
      <w:r w:rsidRPr="008371DE">
        <w:rPr>
          <w:rFonts w:asciiTheme="minorHAnsi" w:hAnsiTheme="minorHAnsi" w:cstheme="minorHAnsi"/>
          <w:sz w:val="22"/>
          <w:szCs w:val="22"/>
          <w:lang w:val="en-CA"/>
        </w:rPr>
        <w:t>cons_combinee</w:t>
      </w:r>
      <w:proofErr w:type="spellEnd"/>
      <w:r w:rsidRPr="008371DE">
        <w:rPr>
          <w:rFonts w:asciiTheme="minorHAnsi" w:hAnsiTheme="minorHAnsi" w:cstheme="minorHAnsi"/>
          <w:sz w:val="22"/>
          <w:szCs w:val="22"/>
          <w:lang w:val="en-CA"/>
        </w:rPr>
        <w:t xml:space="preserve"> &lt; 6.5 || </w:t>
      </w:r>
      <w:proofErr w:type="spellStart"/>
      <w:r w:rsidRPr="008371DE">
        <w:rPr>
          <w:rFonts w:asciiTheme="minorHAnsi" w:hAnsiTheme="minorHAnsi" w:cstheme="minorHAnsi"/>
          <w:sz w:val="22"/>
          <w:szCs w:val="22"/>
          <w:lang w:val="en-CA"/>
        </w:rPr>
        <w:t>cons_ville</w:t>
      </w:r>
      <w:proofErr w:type="spellEnd"/>
      <w:r w:rsidRPr="008371DE">
        <w:rPr>
          <w:rFonts w:asciiTheme="minorHAnsi" w:hAnsiTheme="minorHAnsi" w:cstheme="minorHAnsi"/>
          <w:sz w:val="22"/>
          <w:szCs w:val="22"/>
          <w:lang w:val="en-CA"/>
        </w:rPr>
        <w:t xml:space="preserve"> &lt; 6.5 || </w:t>
      </w:r>
      <w:proofErr w:type="spellStart"/>
      <w:r w:rsidRPr="008371DE">
        <w:rPr>
          <w:rFonts w:asciiTheme="minorHAnsi" w:hAnsiTheme="minorHAnsi" w:cstheme="minorHAnsi"/>
          <w:sz w:val="22"/>
          <w:szCs w:val="22"/>
          <w:lang w:val="en-CA"/>
        </w:rPr>
        <w:t>cons_autoroute</w:t>
      </w:r>
      <w:proofErr w:type="spellEnd"/>
      <w:r w:rsidRPr="008371DE">
        <w:rPr>
          <w:rFonts w:asciiTheme="minorHAnsi" w:hAnsiTheme="minorHAnsi" w:cstheme="minorHAnsi"/>
          <w:sz w:val="22"/>
          <w:szCs w:val="22"/>
          <w:lang w:val="en-CA"/>
        </w:rPr>
        <w:t xml:space="preserve"> &lt; 6.5) {</w:t>
      </w:r>
    </w:p>
    <w:p w14:paraId="77FB0AC1"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9)</w:t>
      </w:r>
    </w:p>
    <w:p w14:paraId="74D89116"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w:t>
      </w:r>
      <w:proofErr w:type="spellStart"/>
      <w:r w:rsidRPr="008371DE">
        <w:rPr>
          <w:rFonts w:asciiTheme="minorHAnsi" w:hAnsiTheme="minorHAnsi" w:cstheme="minorHAnsi"/>
          <w:sz w:val="22"/>
          <w:szCs w:val="22"/>
          <w:lang w:val="en-CA"/>
        </w:rPr>
        <w:t>cons_combinee</w:t>
      </w:r>
      <w:proofErr w:type="spellEnd"/>
      <w:r w:rsidRPr="008371DE">
        <w:rPr>
          <w:rFonts w:asciiTheme="minorHAnsi" w:hAnsiTheme="minorHAnsi" w:cstheme="minorHAnsi"/>
          <w:sz w:val="22"/>
          <w:szCs w:val="22"/>
          <w:lang w:val="en-CA"/>
        </w:rPr>
        <w:t xml:space="preserve"> &lt; 8 || </w:t>
      </w:r>
      <w:proofErr w:type="spellStart"/>
      <w:r w:rsidRPr="008371DE">
        <w:rPr>
          <w:rFonts w:asciiTheme="minorHAnsi" w:hAnsiTheme="minorHAnsi" w:cstheme="minorHAnsi"/>
          <w:sz w:val="22"/>
          <w:szCs w:val="22"/>
          <w:lang w:val="en-CA"/>
        </w:rPr>
        <w:t>cons_ville</w:t>
      </w:r>
      <w:proofErr w:type="spellEnd"/>
      <w:r w:rsidRPr="008371DE">
        <w:rPr>
          <w:rFonts w:asciiTheme="minorHAnsi" w:hAnsiTheme="minorHAnsi" w:cstheme="minorHAnsi"/>
          <w:sz w:val="22"/>
          <w:szCs w:val="22"/>
          <w:lang w:val="en-CA"/>
        </w:rPr>
        <w:t xml:space="preserve"> &lt; 8 || </w:t>
      </w:r>
      <w:proofErr w:type="spellStart"/>
      <w:r w:rsidRPr="008371DE">
        <w:rPr>
          <w:rFonts w:asciiTheme="minorHAnsi" w:hAnsiTheme="minorHAnsi" w:cstheme="minorHAnsi"/>
          <w:sz w:val="22"/>
          <w:szCs w:val="22"/>
          <w:lang w:val="en-CA"/>
        </w:rPr>
        <w:t>cons_autoroute</w:t>
      </w:r>
      <w:proofErr w:type="spellEnd"/>
      <w:r w:rsidRPr="008371DE">
        <w:rPr>
          <w:rFonts w:asciiTheme="minorHAnsi" w:hAnsiTheme="minorHAnsi" w:cstheme="minorHAnsi"/>
          <w:sz w:val="22"/>
          <w:szCs w:val="22"/>
          <w:lang w:val="en-CA"/>
        </w:rPr>
        <w:t xml:space="preserve"> &lt; 8) {</w:t>
      </w:r>
    </w:p>
    <w:p w14:paraId="3342E650"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8)</w:t>
      </w:r>
    </w:p>
    <w:p w14:paraId="288A6581"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w:t>
      </w:r>
      <w:proofErr w:type="spellStart"/>
      <w:r w:rsidRPr="008371DE">
        <w:rPr>
          <w:rFonts w:asciiTheme="minorHAnsi" w:hAnsiTheme="minorHAnsi" w:cstheme="minorHAnsi"/>
          <w:sz w:val="22"/>
          <w:szCs w:val="22"/>
          <w:lang w:val="en-CA"/>
        </w:rPr>
        <w:t>cons_combinee</w:t>
      </w:r>
      <w:proofErr w:type="spellEnd"/>
      <w:r w:rsidRPr="008371DE">
        <w:rPr>
          <w:rFonts w:asciiTheme="minorHAnsi" w:hAnsiTheme="minorHAnsi" w:cstheme="minorHAnsi"/>
          <w:sz w:val="22"/>
          <w:szCs w:val="22"/>
          <w:lang w:val="en-CA"/>
        </w:rPr>
        <w:t xml:space="preserve"> &lt; 10 || </w:t>
      </w:r>
      <w:proofErr w:type="spellStart"/>
      <w:r w:rsidRPr="008371DE">
        <w:rPr>
          <w:rFonts w:asciiTheme="minorHAnsi" w:hAnsiTheme="minorHAnsi" w:cstheme="minorHAnsi"/>
          <w:sz w:val="22"/>
          <w:szCs w:val="22"/>
          <w:lang w:val="en-CA"/>
        </w:rPr>
        <w:t>cons_ville</w:t>
      </w:r>
      <w:proofErr w:type="spellEnd"/>
      <w:r w:rsidRPr="008371DE">
        <w:rPr>
          <w:rFonts w:asciiTheme="minorHAnsi" w:hAnsiTheme="minorHAnsi" w:cstheme="minorHAnsi"/>
          <w:sz w:val="22"/>
          <w:szCs w:val="22"/>
          <w:lang w:val="en-CA"/>
        </w:rPr>
        <w:t xml:space="preserve"> &lt; 10 || </w:t>
      </w:r>
      <w:proofErr w:type="spellStart"/>
      <w:r w:rsidRPr="008371DE">
        <w:rPr>
          <w:rFonts w:asciiTheme="minorHAnsi" w:hAnsiTheme="minorHAnsi" w:cstheme="minorHAnsi"/>
          <w:sz w:val="22"/>
          <w:szCs w:val="22"/>
          <w:lang w:val="en-CA"/>
        </w:rPr>
        <w:t>cons_autoroute</w:t>
      </w:r>
      <w:proofErr w:type="spellEnd"/>
      <w:r w:rsidRPr="008371DE">
        <w:rPr>
          <w:rFonts w:asciiTheme="minorHAnsi" w:hAnsiTheme="minorHAnsi" w:cstheme="minorHAnsi"/>
          <w:sz w:val="22"/>
          <w:szCs w:val="22"/>
          <w:lang w:val="en-CA"/>
        </w:rPr>
        <w:t xml:space="preserve"> &lt; 10) {</w:t>
      </w:r>
    </w:p>
    <w:p w14:paraId="6064C28E"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7)</w:t>
      </w:r>
    </w:p>
    <w:p w14:paraId="1488A060"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w:t>
      </w:r>
      <w:proofErr w:type="spellStart"/>
      <w:r w:rsidRPr="008371DE">
        <w:rPr>
          <w:rFonts w:asciiTheme="minorHAnsi" w:hAnsiTheme="minorHAnsi" w:cstheme="minorHAnsi"/>
          <w:sz w:val="22"/>
          <w:szCs w:val="22"/>
          <w:lang w:val="en-CA"/>
        </w:rPr>
        <w:t>cons_combinee</w:t>
      </w:r>
      <w:proofErr w:type="spellEnd"/>
      <w:r w:rsidRPr="008371DE">
        <w:rPr>
          <w:rFonts w:asciiTheme="minorHAnsi" w:hAnsiTheme="minorHAnsi" w:cstheme="minorHAnsi"/>
          <w:sz w:val="22"/>
          <w:szCs w:val="22"/>
          <w:lang w:val="en-CA"/>
        </w:rPr>
        <w:t xml:space="preserve"> &lt; 12 || </w:t>
      </w:r>
      <w:proofErr w:type="spellStart"/>
      <w:r w:rsidRPr="008371DE">
        <w:rPr>
          <w:rFonts w:asciiTheme="minorHAnsi" w:hAnsiTheme="minorHAnsi" w:cstheme="minorHAnsi"/>
          <w:sz w:val="22"/>
          <w:szCs w:val="22"/>
          <w:lang w:val="en-CA"/>
        </w:rPr>
        <w:t>cons_ville</w:t>
      </w:r>
      <w:proofErr w:type="spellEnd"/>
      <w:r w:rsidRPr="008371DE">
        <w:rPr>
          <w:rFonts w:asciiTheme="minorHAnsi" w:hAnsiTheme="minorHAnsi" w:cstheme="minorHAnsi"/>
          <w:sz w:val="22"/>
          <w:szCs w:val="22"/>
          <w:lang w:val="en-CA"/>
        </w:rPr>
        <w:t xml:space="preserve"> &lt; 12 || </w:t>
      </w:r>
      <w:proofErr w:type="spellStart"/>
      <w:r w:rsidRPr="008371DE">
        <w:rPr>
          <w:rFonts w:asciiTheme="minorHAnsi" w:hAnsiTheme="minorHAnsi" w:cstheme="minorHAnsi"/>
          <w:sz w:val="22"/>
          <w:szCs w:val="22"/>
          <w:lang w:val="en-CA"/>
        </w:rPr>
        <w:t>cons_autoroute</w:t>
      </w:r>
      <w:proofErr w:type="spellEnd"/>
      <w:r w:rsidRPr="008371DE">
        <w:rPr>
          <w:rFonts w:asciiTheme="minorHAnsi" w:hAnsiTheme="minorHAnsi" w:cstheme="minorHAnsi"/>
          <w:sz w:val="22"/>
          <w:szCs w:val="22"/>
          <w:lang w:val="en-CA"/>
        </w:rPr>
        <w:t xml:space="preserve"> &lt; 12) {</w:t>
      </w:r>
    </w:p>
    <w:p w14:paraId="587D2DBC"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6)</w:t>
      </w:r>
    </w:p>
    <w:p w14:paraId="55505B3D"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w:t>
      </w:r>
      <w:proofErr w:type="spellStart"/>
      <w:r w:rsidRPr="008371DE">
        <w:rPr>
          <w:rFonts w:asciiTheme="minorHAnsi" w:hAnsiTheme="minorHAnsi" w:cstheme="minorHAnsi"/>
          <w:sz w:val="22"/>
          <w:szCs w:val="22"/>
          <w:lang w:val="en-CA"/>
        </w:rPr>
        <w:t>cons_combinee</w:t>
      </w:r>
      <w:proofErr w:type="spellEnd"/>
      <w:r w:rsidRPr="008371DE">
        <w:rPr>
          <w:rFonts w:asciiTheme="minorHAnsi" w:hAnsiTheme="minorHAnsi" w:cstheme="minorHAnsi"/>
          <w:sz w:val="22"/>
          <w:szCs w:val="22"/>
          <w:lang w:val="en-CA"/>
        </w:rPr>
        <w:t xml:space="preserve"> &lt; 14 || </w:t>
      </w:r>
      <w:proofErr w:type="spellStart"/>
      <w:r w:rsidRPr="008371DE">
        <w:rPr>
          <w:rFonts w:asciiTheme="minorHAnsi" w:hAnsiTheme="minorHAnsi" w:cstheme="minorHAnsi"/>
          <w:sz w:val="22"/>
          <w:szCs w:val="22"/>
          <w:lang w:val="en-CA"/>
        </w:rPr>
        <w:t>cons_ville</w:t>
      </w:r>
      <w:proofErr w:type="spellEnd"/>
      <w:r w:rsidRPr="008371DE">
        <w:rPr>
          <w:rFonts w:asciiTheme="minorHAnsi" w:hAnsiTheme="minorHAnsi" w:cstheme="minorHAnsi"/>
          <w:sz w:val="22"/>
          <w:szCs w:val="22"/>
          <w:lang w:val="en-CA"/>
        </w:rPr>
        <w:t xml:space="preserve"> &lt; 14 || </w:t>
      </w:r>
      <w:proofErr w:type="spellStart"/>
      <w:r w:rsidRPr="008371DE">
        <w:rPr>
          <w:rFonts w:asciiTheme="minorHAnsi" w:hAnsiTheme="minorHAnsi" w:cstheme="minorHAnsi"/>
          <w:sz w:val="22"/>
          <w:szCs w:val="22"/>
          <w:lang w:val="en-CA"/>
        </w:rPr>
        <w:t>cons_autoroute</w:t>
      </w:r>
      <w:proofErr w:type="spellEnd"/>
      <w:r w:rsidRPr="008371DE">
        <w:rPr>
          <w:rFonts w:asciiTheme="minorHAnsi" w:hAnsiTheme="minorHAnsi" w:cstheme="minorHAnsi"/>
          <w:sz w:val="22"/>
          <w:szCs w:val="22"/>
          <w:lang w:val="en-CA"/>
        </w:rPr>
        <w:t xml:space="preserve"> &lt; 14) {</w:t>
      </w:r>
    </w:p>
    <w:p w14:paraId="06C91A1E"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return(5)</w:t>
      </w:r>
    </w:p>
    <w:p w14:paraId="6BFB940A"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w:t>
      </w:r>
      <w:proofErr w:type="spellStart"/>
      <w:r w:rsidRPr="008371DE">
        <w:rPr>
          <w:rFonts w:asciiTheme="minorHAnsi" w:hAnsiTheme="minorHAnsi" w:cstheme="minorHAnsi"/>
          <w:sz w:val="22"/>
          <w:szCs w:val="22"/>
          <w:lang w:val="en-CA"/>
        </w:rPr>
        <w:t>cons_combinee</w:t>
      </w:r>
      <w:proofErr w:type="spellEnd"/>
      <w:r w:rsidRPr="008371DE">
        <w:rPr>
          <w:rFonts w:asciiTheme="minorHAnsi" w:hAnsiTheme="minorHAnsi" w:cstheme="minorHAnsi"/>
          <w:sz w:val="22"/>
          <w:szCs w:val="22"/>
          <w:lang w:val="en-CA"/>
        </w:rPr>
        <w:t xml:space="preserve"> &lt; 16 || </w:t>
      </w:r>
      <w:proofErr w:type="spellStart"/>
      <w:r w:rsidRPr="008371DE">
        <w:rPr>
          <w:rFonts w:asciiTheme="minorHAnsi" w:hAnsiTheme="minorHAnsi" w:cstheme="minorHAnsi"/>
          <w:sz w:val="22"/>
          <w:szCs w:val="22"/>
          <w:lang w:val="en-CA"/>
        </w:rPr>
        <w:t>cons_ville</w:t>
      </w:r>
      <w:proofErr w:type="spellEnd"/>
      <w:r w:rsidRPr="008371DE">
        <w:rPr>
          <w:rFonts w:asciiTheme="minorHAnsi" w:hAnsiTheme="minorHAnsi" w:cstheme="minorHAnsi"/>
          <w:sz w:val="22"/>
          <w:szCs w:val="22"/>
          <w:lang w:val="en-CA"/>
        </w:rPr>
        <w:t xml:space="preserve"> &lt; 16 || </w:t>
      </w:r>
      <w:proofErr w:type="spellStart"/>
      <w:r w:rsidRPr="008371DE">
        <w:rPr>
          <w:rFonts w:asciiTheme="minorHAnsi" w:hAnsiTheme="minorHAnsi" w:cstheme="minorHAnsi"/>
          <w:sz w:val="22"/>
          <w:szCs w:val="22"/>
          <w:lang w:val="en-CA"/>
        </w:rPr>
        <w:t>cons_autoroute</w:t>
      </w:r>
      <w:proofErr w:type="spellEnd"/>
      <w:r w:rsidRPr="008371DE">
        <w:rPr>
          <w:rFonts w:asciiTheme="minorHAnsi" w:hAnsiTheme="minorHAnsi" w:cstheme="minorHAnsi"/>
          <w:sz w:val="22"/>
          <w:szCs w:val="22"/>
          <w:lang w:val="en-CA"/>
        </w:rPr>
        <w:t xml:space="preserve"> &lt; 16) {</w:t>
      </w:r>
    </w:p>
    <w:p w14:paraId="2D6B24BE"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4)</w:t>
      </w:r>
    </w:p>
    <w:p w14:paraId="026D5017"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w:t>
      </w:r>
      <w:proofErr w:type="spellStart"/>
      <w:r w:rsidRPr="008371DE">
        <w:rPr>
          <w:rFonts w:asciiTheme="minorHAnsi" w:hAnsiTheme="minorHAnsi" w:cstheme="minorHAnsi"/>
          <w:sz w:val="22"/>
          <w:szCs w:val="22"/>
          <w:lang w:val="en-CA"/>
        </w:rPr>
        <w:t>cons_combinee</w:t>
      </w:r>
      <w:proofErr w:type="spellEnd"/>
      <w:r w:rsidRPr="008371DE">
        <w:rPr>
          <w:rFonts w:asciiTheme="minorHAnsi" w:hAnsiTheme="minorHAnsi" w:cstheme="minorHAnsi"/>
          <w:sz w:val="22"/>
          <w:szCs w:val="22"/>
          <w:lang w:val="en-CA"/>
        </w:rPr>
        <w:t xml:space="preserve"> &lt; 18 || </w:t>
      </w:r>
      <w:proofErr w:type="spellStart"/>
      <w:r w:rsidRPr="008371DE">
        <w:rPr>
          <w:rFonts w:asciiTheme="minorHAnsi" w:hAnsiTheme="minorHAnsi" w:cstheme="minorHAnsi"/>
          <w:sz w:val="22"/>
          <w:szCs w:val="22"/>
          <w:lang w:val="en-CA"/>
        </w:rPr>
        <w:t>cons_ville</w:t>
      </w:r>
      <w:proofErr w:type="spellEnd"/>
      <w:r w:rsidRPr="008371DE">
        <w:rPr>
          <w:rFonts w:asciiTheme="minorHAnsi" w:hAnsiTheme="minorHAnsi" w:cstheme="minorHAnsi"/>
          <w:sz w:val="22"/>
          <w:szCs w:val="22"/>
          <w:lang w:val="en-CA"/>
        </w:rPr>
        <w:t xml:space="preserve"> &lt; 18 || </w:t>
      </w:r>
      <w:proofErr w:type="spellStart"/>
      <w:r w:rsidRPr="008371DE">
        <w:rPr>
          <w:rFonts w:asciiTheme="minorHAnsi" w:hAnsiTheme="minorHAnsi" w:cstheme="minorHAnsi"/>
          <w:sz w:val="22"/>
          <w:szCs w:val="22"/>
          <w:lang w:val="en-CA"/>
        </w:rPr>
        <w:t>cons_autoroute</w:t>
      </w:r>
      <w:proofErr w:type="spellEnd"/>
      <w:r w:rsidRPr="008371DE">
        <w:rPr>
          <w:rFonts w:asciiTheme="minorHAnsi" w:hAnsiTheme="minorHAnsi" w:cstheme="minorHAnsi"/>
          <w:sz w:val="22"/>
          <w:szCs w:val="22"/>
          <w:lang w:val="en-CA"/>
        </w:rPr>
        <w:t xml:space="preserve"> &lt; 18) {</w:t>
      </w:r>
    </w:p>
    <w:p w14:paraId="36A62546"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return(3)</w:t>
      </w:r>
    </w:p>
    <w:p w14:paraId="1EF0BAA3"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else if (</w:t>
      </w:r>
      <w:proofErr w:type="spellStart"/>
      <w:r w:rsidRPr="008371DE">
        <w:rPr>
          <w:rFonts w:asciiTheme="minorHAnsi" w:hAnsiTheme="minorHAnsi" w:cstheme="minorHAnsi"/>
          <w:sz w:val="22"/>
          <w:szCs w:val="22"/>
          <w:lang w:val="en-CA"/>
        </w:rPr>
        <w:t>cons_combinee</w:t>
      </w:r>
      <w:proofErr w:type="spellEnd"/>
      <w:r w:rsidRPr="008371DE">
        <w:rPr>
          <w:rFonts w:asciiTheme="minorHAnsi" w:hAnsiTheme="minorHAnsi" w:cstheme="minorHAnsi"/>
          <w:sz w:val="22"/>
          <w:szCs w:val="22"/>
          <w:lang w:val="en-CA"/>
        </w:rPr>
        <w:t xml:space="preserve"> &lt; 20 || </w:t>
      </w:r>
      <w:proofErr w:type="spellStart"/>
      <w:r w:rsidRPr="008371DE">
        <w:rPr>
          <w:rFonts w:asciiTheme="minorHAnsi" w:hAnsiTheme="minorHAnsi" w:cstheme="minorHAnsi"/>
          <w:sz w:val="22"/>
          <w:szCs w:val="22"/>
          <w:lang w:val="en-CA"/>
        </w:rPr>
        <w:t>cons_ville</w:t>
      </w:r>
      <w:proofErr w:type="spellEnd"/>
      <w:r w:rsidRPr="008371DE">
        <w:rPr>
          <w:rFonts w:asciiTheme="minorHAnsi" w:hAnsiTheme="minorHAnsi" w:cstheme="minorHAnsi"/>
          <w:sz w:val="22"/>
          <w:szCs w:val="22"/>
          <w:lang w:val="en-CA"/>
        </w:rPr>
        <w:t xml:space="preserve"> &lt; 20 || </w:t>
      </w:r>
      <w:proofErr w:type="spellStart"/>
      <w:r w:rsidRPr="008371DE">
        <w:rPr>
          <w:rFonts w:asciiTheme="minorHAnsi" w:hAnsiTheme="minorHAnsi" w:cstheme="minorHAnsi"/>
          <w:sz w:val="22"/>
          <w:szCs w:val="22"/>
          <w:lang w:val="en-CA"/>
        </w:rPr>
        <w:t>cons_autoroute</w:t>
      </w:r>
      <w:proofErr w:type="spellEnd"/>
      <w:r w:rsidRPr="008371DE">
        <w:rPr>
          <w:rFonts w:asciiTheme="minorHAnsi" w:hAnsiTheme="minorHAnsi" w:cstheme="minorHAnsi"/>
          <w:sz w:val="22"/>
          <w:szCs w:val="22"/>
          <w:lang w:val="en-CA"/>
        </w:rPr>
        <w:t xml:space="preserve"> &lt; 20) {</w:t>
      </w:r>
    </w:p>
    <w:p w14:paraId="1434BF48" w14:textId="77777777" w:rsidR="00A0130C" w:rsidRPr="003F3DEE" w:rsidRDefault="00A0130C" w:rsidP="00A0130C">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return(2)</w:t>
      </w:r>
    </w:p>
    <w:p w14:paraId="469AEC3F"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else {</w:t>
      </w:r>
    </w:p>
    <w:p w14:paraId="4066047A"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return(1)</w:t>
      </w:r>
    </w:p>
    <w:p w14:paraId="24C6A320"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736CBE31"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2DC94727" w14:textId="77777777" w:rsidR="00A0130C" w:rsidRPr="003F3DEE" w:rsidRDefault="00A0130C" w:rsidP="00A0130C">
      <w:pPr>
        <w:contextualSpacing/>
        <w:jc w:val="both"/>
        <w:rPr>
          <w:rFonts w:asciiTheme="minorHAnsi" w:hAnsiTheme="minorHAnsi" w:cstheme="minorHAnsi"/>
          <w:sz w:val="22"/>
          <w:szCs w:val="22"/>
        </w:rPr>
      </w:pPr>
    </w:p>
    <w:p w14:paraId="1DBB65A2"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Boucle pour traiter chaque fichier</w:t>
      </w:r>
    </w:p>
    <w:p w14:paraId="3936AFC0"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for (fichier in </w:t>
      </w:r>
      <w:proofErr w:type="spellStart"/>
      <w:r w:rsidRPr="003F3DEE">
        <w:rPr>
          <w:rFonts w:asciiTheme="minorHAnsi" w:hAnsiTheme="minorHAnsi" w:cstheme="minorHAnsi"/>
          <w:sz w:val="22"/>
          <w:szCs w:val="22"/>
        </w:rPr>
        <w:t>fichiers_donnees</w:t>
      </w:r>
      <w:proofErr w:type="spellEnd"/>
      <w:r w:rsidRPr="003F3DEE">
        <w:rPr>
          <w:rFonts w:asciiTheme="minorHAnsi" w:hAnsiTheme="minorHAnsi" w:cstheme="minorHAnsi"/>
          <w:sz w:val="22"/>
          <w:szCs w:val="22"/>
        </w:rPr>
        <w:t>) {</w:t>
      </w:r>
    </w:p>
    <w:p w14:paraId="02011F90"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Charger le fichier CSV avec le chemin complet</w:t>
      </w:r>
    </w:p>
    <w:p w14:paraId="00247D61"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chemin_complet</w:t>
      </w:r>
      <w:proofErr w:type="spellEnd"/>
      <w:r w:rsidRPr="003F3DEE">
        <w:rPr>
          <w:rFonts w:asciiTheme="minorHAnsi" w:hAnsiTheme="minorHAnsi" w:cstheme="minorHAnsi"/>
          <w:sz w:val="22"/>
          <w:szCs w:val="22"/>
        </w:rPr>
        <w:t xml:space="preserve"> &lt;- paste0(chemin_donnees, fichier)</w:t>
      </w:r>
    </w:p>
    <w:p w14:paraId="12EAB036" w14:textId="77777777" w:rsidR="00A0130C" w:rsidRPr="008371DE" w:rsidRDefault="00A0130C" w:rsidP="00A0130C">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data &lt;- read_csv(</w:t>
      </w:r>
      <w:proofErr w:type="spellStart"/>
      <w:r w:rsidRPr="008371DE">
        <w:rPr>
          <w:rFonts w:asciiTheme="minorHAnsi" w:hAnsiTheme="minorHAnsi" w:cstheme="minorHAnsi"/>
          <w:sz w:val="22"/>
          <w:szCs w:val="22"/>
          <w:lang w:val="en-CA"/>
        </w:rPr>
        <w:t>chemin_complet</w:t>
      </w:r>
      <w:proofErr w:type="spellEnd"/>
      <w:r w:rsidRPr="008371DE">
        <w:rPr>
          <w:rFonts w:asciiTheme="minorHAnsi" w:hAnsiTheme="minorHAnsi" w:cstheme="minorHAnsi"/>
          <w:sz w:val="22"/>
          <w:szCs w:val="22"/>
          <w:lang w:val="en-CA"/>
        </w:rPr>
        <w:t>)</w:t>
      </w:r>
    </w:p>
    <w:p w14:paraId="5076B40B"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74E5EEEC" w14:textId="77777777" w:rsidR="00A0130C" w:rsidRPr="003F3DEE" w:rsidRDefault="00A0130C" w:rsidP="00A0130C">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Remplir les colonnes CO2 Rating et Smog Rating</w:t>
      </w:r>
    </w:p>
    <w:p w14:paraId="340BC746" w14:textId="77777777" w:rsidR="00A0130C" w:rsidRPr="008371DE" w:rsidRDefault="00A0130C" w:rsidP="00A0130C">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data &lt;- data %&gt;%</w:t>
      </w:r>
    </w:p>
    <w:p w14:paraId="42E8A5DE"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utate(CO2_Rating = </w:t>
      </w:r>
      <w:proofErr w:type="spellStart"/>
      <w:r w:rsidRPr="008371DE">
        <w:rPr>
          <w:rFonts w:asciiTheme="minorHAnsi" w:hAnsiTheme="minorHAnsi" w:cstheme="minorHAnsi"/>
          <w:sz w:val="22"/>
          <w:szCs w:val="22"/>
          <w:lang w:val="en-CA"/>
        </w:rPr>
        <w:t>sapply</w:t>
      </w:r>
      <w:proofErr w:type="spellEnd"/>
      <w:r w:rsidRPr="008371DE">
        <w:rPr>
          <w:rFonts w:asciiTheme="minorHAnsi" w:hAnsiTheme="minorHAnsi" w:cstheme="minorHAnsi"/>
          <w:sz w:val="22"/>
          <w:szCs w:val="22"/>
          <w:lang w:val="en-CA"/>
        </w:rPr>
        <w:t>(`CO2 Emissions (g/km)`, calculer_cote_CO2),</w:t>
      </w:r>
    </w:p>
    <w:p w14:paraId="722FFC87"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Smog_Rating</w:t>
      </w:r>
      <w:proofErr w:type="spellEnd"/>
      <w:r w:rsidRPr="008371DE">
        <w:rPr>
          <w:rFonts w:asciiTheme="minorHAnsi" w:hAnsiTheme="minorHAnsi" w:cstheme="minorHAnsi"/>
          <w:sz w:val="22"/>
          <w:szCs w:val="22"/>
          <w:lang w:val="en-CA"/>
        </w:rPr>
        <w:t xml:space="preserve"> = </w:t>
      </w:r>
      <w:proofErr w:type="spellStart"/>
      <w:r w:rsidRPr="008371DE">
        <w:rPr>
          <w:rFonts w:asciiTheme="minorHAnsi" w:hAnsiTheme="minorHAnsi" w:cstheme="minorHAnsi"/>
          <w:sz w:val="22"/>
          <w:szCs w:val="22"/>
          <w:lang w:val="en-CA"/>
        </w:rPr>
        <w:t>mapply</w:t>
      </w:r>
      <w:proofErr w:type="spellEnd"/>
      <w:r w:rsidRPr="008371DE">
        <w:rPr>
          <w:rFonts w:asciiTheme="minorHAnsi" w:hAnsiTheme="minorHAnsi" w:cstheme="minorHAnsi"/>
          <w:sz w:val="22"/>
          <w:szCs w:val="22"/>
          <w:lang w:val="en-CA"/>
        </w:rPr>
        <w:t>(</w:t>
      </w:r>
      <w:proofErr w:type="spellStart"/>
      <w:r w:rsidRPr="008371DE">
        <w:rPr>
          <w:rFonts w:asciiTheme="minorHAnsi" w:hAnsiTheme="minorHAnsi" w:cstheme="minorHAnsi"/>
          <w:sz w:val="22"/>
          <w:szCs w:val="22"/>
          <w:lang w:val="en-CA"/>
        </w:rPr>
        <w:t>calculer_cote_Smog</w:t>
      </w:r>
      <w:proofErr w:type="spellEnd"/>
      <w:r w:rsidRPr="008371DE">
        <w:rPr>
          <w:rFonts w:asciiTheme="minorHAnsi" w:hAnsiTheme="minorHAnsi" w:cstheme="minorHAnsi"/>
          <w:sz w:val="22"/>
          <w:szCs w:val="22"/>
          <w:lang w:val="en-CA"/>
        </w:rPr>
        <w:t xml:space="preserve">, `Fuel Consumption (City) (L/100 km)`, </w:t>
      </w:r>
    </w:p>
    <w:p w14:paraId="35F7C0CD"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Fuel Consumption (Hwy) (L/100 km)`, `Fuel Consumption (Comb) (L/100 km)`))</w:t>
      </w:r>
    </w:p>
    <w:p w14:paraId="7CAC58C1" w14:textId="77777777" w:rsidR="00A0130C" w:rsidRPr="008371DE" w:rsidRDefault="00A0130C" w:rsidP="00A0130C">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7AD5CD9C" w14:textId="77777777" w:rsidR="00A0130C" w:rsidRPr="003F3DEE" w:rsidRDefault="00A0130C" w:rsidP="00A0130C">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Sauvegarder le fichier avec les cotes remplies</w:t>
      </w:r>
    </w:p>
    <w:p w14:paraId="773DD048"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fichier_sortie</w:t>
      </w:r>
      <w:proofErr w:type="spellEnd"/>
      <w:r w:rsidRPr="003F3DEE">
        <w:rPr>
          <w:rFonts w:asciiTheme="minorHAnsi" w:hAnsiTheme="minorHAnsi" w:cstheme="minorHAnsi"/>
          <w:sz w:val="22"/>
          <w:szCs w:val="22"/>
        </w:rPr>
        <w:t xml:space="preserve"> &lt;- paste0(chemin_donnees, '</w:t>
      </w:r>
      <w:proofErr w:type="spellStart"/>
      <w:r w:rsidRPr="003F3DEE">
        <w:rPr>
          <w:rFonts w:asciiTheme="minorHAnsi" w:hAnsiTheme="minorHAnsi" w:cstheme="minorHAnsi"/>
          <w:sz w:val="22"/>
          <w:szCs w:val="22"/>
        </w:rPr>
        <w:t>Completed</w:t>
      </w:r>
      <w:proofErr w:type="spellEnd"/>
      <w:r w:rsidRPr="003F3DEE">
        <w:rPr>
          <w:rFonts w:asciiTheme="minorHAnsi" w:hAnsiTheme="minorHAnsi" w:cstheme="minorHAnsi"/>
          <w:sz w:val="22"/>
          <w:szCs w:val="22"/>
        </w:rPr>
        <w:t>_', gsub(" ", "_", fichier))</w:t>
      </w:r>
    </w:p>
    <w:p w14:paraId="196C48AE"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rite_csv(data, </w:t>
      </w:r>
      <w:proofErr w:type="spellStart"/>
      <w:r w:rsidRPr="003F3DEE">
        <w:rPr>
          <w:rFonts w:asciiTheme="minorHAnsi" w:hAnsiTheme="minorHAnsi" w:cstheme="minorHAnsi"/>
          <w:sz w:val="22"/>
          <w:szCs w:val="22"/>
        </w:rPr>
        <w:t>fichier_sortie</w:t>
      </w:r>
      <w:proofErr w:type="spellEnd"/>
      <w:r w:rsidRPr="003F3DEE">
        <w:rPr>
          <w:rFonts w:asciiTheme="minorHAnsi" w:hAnsiTheme="minorHAnsi" w:cstheme="minorHAnsi"/>
          <w:sz w:val="22"/>
          <w:szCs w:val="22"/>
        </w:rPr>
        <w:t>)</w:t>
      </w:r>
    </w:p>
    <w:p w14:paraId="6A2CEBB0" w14:textId="77777777"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print(paste(</w:t>
      </w:r>
      <w:proofErr w:type="spellStart"/>
      <w:r w:rsidRPr="003F3DEE">
        <w:rPr>
          <w:rFonts w:asciiTheme="minorHAnsi" w:hAnsiTheme="minorHAnsi" w:cstheme="minorHAnsi"/>
          <w:sz w:val="22"/>
          <w:szCs w:val="22"/>
        </w:rPr>
        <w:t>fichier_sortie</w:t>
      </w:r>
      <w:proofErr w:type="spellEnd"/>
      <w:r w:rsidRPr="003F3DEE">
        <w:rPr>
          <w:rFonts w:asciiTheme="minorHAnsi" w:hAnsiTheme="minorHAnsi" w:cstheme="minorHAnsi"/>
          <w:sz w:val="22"/>
          <w:szCs w:val="22"/>
        </w:rPr>
        <w:t>, "a été créé avec succès."))</w:t>
      </w:r>
    </w:p>
    <w:p w14:paraId="41FAD07C" w14:textId="585AACC8" w:rsidR="00A0130C" w:rsidRPr="003F3DEE" w:rsidRDefault="00A0130C" w:rsidP="00A0130C">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77F71C11" w14:textId="77777777" w:rsidR="00A0130C" w:rsidRPr="003F3DEE" w:rsidRDefault="00A0130C" w:rsidP="00306F7C">
      <w:pPr>
        <w:contextualSpacing/>
        <w:jc w:val="both"/>
        <w:rPr>
          <w:rFonts w:asciiTheme="minorHAnsi" w:hAnsiTheme="minorHAnsi" w:cstheme="minorHAnsi"/>
          <w:sz w:val="22"/>
          <w:szCs w:val="22"/>
        </w:rPr>
      </w:pPr>
    </w:p>
    <w:p w14:paraId="758D8839" w14:textId="50542D11" w:rsidR="00306F7C" w:rsidRPr="003F3DEE" w:rsidRDefault="004E701A" w:rsidP="00306F7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Maintenant, et afin de montrer efficacement le contenu de chacun de ces 9 jeux de données modifiées par ce code R </w:t>
      </w:r>
      <w:r w:rsidR="00A0130C" w:rsidRPr="003F3DEE">
        <w:rPr>
          <w:rFonts w:asciiTheme="minorHAnsi" w:hAnsiTheme="minorHAnsi" w:cstheme="minorHAnsi"/>
          <w:sz w:val="22"/>
          <w:szCs w:val="22"/>
        </w:rPr>
        <w:t xml:space="preserve">montré ci-dessus, et permettant ensuite de </w:t>
      </w:r>
      <w:r w:rsidRPr="003F3DEE">
        <w:rPr>
          <w:rFonts w:asciiTheme="minorHAnsi" w:hAnsiTheme="minorHAnsi" w:cstheme="minorHAnsi"/>
          <w:sz w:val="22"/>
          <w:szCs w:val="22"/>
        </w:rPr>
        <w:t>modélis</w:t>
      </w:r>
      <w:r w:rsidR="00A0130C" w:rsidRPr="003F3DEE">
        <w:rPr>
          <w:rFonts w:asciiTheme="minorHAnsi" w:hAnsiTheme="minorHAnsi" w:cstheme="minorHAnsi"/>
          <w:sz w:val="22"/>
          <w:szCs w:val="22"/>
        </w:rPr>
        <w:t>er</w:t>
      </w:r>
      <w:r w:rsidRPr="003F3DEE">
        <w:rPr>
          <w:rFonts w:asciiTheme="minorHAnsi" w:hAnsiTheme="minorHAnsi" w:cstheme="minorHAnsi"/>
          <w:sz w:val="22"/>
          <w:szCs w:val="22"/>
        </w:rPr>
        <w:t xml:space="preserve"> et </w:t>
      </w:r>
      <w:r w:rsidR="00A0130C" w:rsidRPr="003F3DEE">
        <w:rPr>
          <w:rFonts w:asciiTheme="minorHAnsi" w:hAnsiTheme="minorHAnsi" w:cstheme="minorHAnsi"/>
          <w:sz w:val="22"/>
          <w:szCs w:val="22"/>
        </w:rPr>
        <w:t>d’</w:t>
      </w:r>
      <w:r w:rsidRPr="003F3DEE">
        <w:rPr>
          <w:rFonts w:asciiTheme="minorHAnsi" w:hAnsiTheme="minorHAnsi" w:cstheme="minorHAnsi"/>
          <w:sz w:val="22"/>
          <w:szCs w:val="22"/>
        </w:rPr>
        <w:t>implément</w:t>
      </w:r>
      <w:r w:rsidR="00A0130C" w:rsidRPr="003F3DEE">
        <w:rPr>
          <w:rFonts w:asciiTheme="minorHAnsi" w:hAnsiTheme="minorHAnsi" w:cstheme="minorHAnsi"/>
          <w:sz w:val="22"/>
          <w:szCs w:val="22"/>
        </w:rPr>
        <w:t>er</w:t>
      </w:r>
      <w:r w:rsidRPr="003F3DEE">
        <w:rPr>
          <w:rFonts w:asciiTheme="minorHAnsi" w:hAnsiTheme="minorHAnsi" w:cstheme="minorHAnsi"/>
          <w:sz w:val="22"/>
          <w:szCs w:val="22"/>
        </w:rPr>
        <w:t xml:space="preserve"> la tâche 1 de la phase 1 de l’objectif 1</w:t>
      </w:r>
      <w:r w:rsidR="00A0130C" w:rsidRPr="003F3DEE">
        <w:rPr>
          <w:rFonts w:asciiTheme="minorHAnsi" w:hAnsiTheme="minorHAnsi" w:cstheme="minorHAnsi"/>
          <w:sz w:val="22"/>
          <w:szCs w:val="22"/>
        </w:rPr>
        <w:t xml:space="preserve"> (déjà montré aux pages 21 à 26 du présent document)</w:t>
      </w:r>
      <w:r w:rsidRPr="003F3DEE">
        <w:rPr>
          <w:rFonts w:asciiTheme="minorHAnsi" w:hAnsiTheme="minorHAnsi" w:cstheme="minorHAnsi"/>
          <w:sz w:val="22"/>
          <w:szCs w:val="22"/>
        </w:rPr>
        <w:t xml:space="preserve">, qui est le nettoyage de données qui consiste à remplir de données les jeux de données qui manquent de données dans les champs CO2 Rating et </w:t>
      </w:r>
      <w:r w:rsidR="0025655A" w:rsidRPr="003F3DEE">
        <w:rPr>
          <w:rFonts w:asciiTheme="minorHAnsi" w:hAnsiTheme="minorHAnsi" w:cstheme="minorHAnsi"/>
          <w:sz w:val="22"/>
          <w:szCs w:val="22"/>
        </w:rPr>
        <w:t>Smog Rating</w:t>
      </w:r>
      <w:r w:rsidR="00A0130C" w:rsidRPr="003F3DEE">
        <w:rPr>
          <w:rFonts w:asciiTheme="minorHAnsi" w:hAnsiTheme="minorHAnsi" w:cstheme="minorHAnsi"/>
          <w:sz w:val="22"/>
          <w:szCs w:val="22"/>
        </w:rPr>
        <w:t xml:space="preserve">, Gonzalo Alfredo Romero Francia a décidé de montrer des vues de ces jeux de données modifiés par le code R montré aux pages  </w:t>
      </w:r>
      <w:r w:rsidR="00BE7686" w:rsidRPr="003F3DEE">
        <w:rPr>
          <w:rFonts w:asciiTheme="minorHAnsi" w:hAnsiTheme="minorHAnsi" w:cstheme="minorHAnsi"/>
          <w:sz w:val="22"/>
          <w:szCs w:val="22"/>
        </w:rPr>
        <w:t>30</w:t>
      </w:r>
      <w:r w:rsidR="00FB1B35" w:rsidRPr="003F3DEE">
        <w:rPr>
          <w:rFonts w:asciiTheme="minorHAnsi" w:hAnsiTheme="minorHAnsi" w:cstheme="minorHAnsi"/>
          <w:sz w:val="22"/>
          <w:szCs w:val="22"/>
        </w:rPr>
        <w:t xml:space="preserve"> à </w:t>
      </w:r>
      <w:r w:rsidR="00BE7686" w:rsidRPr="003F3DEE">
        <w:rPr>
          <w:rFonts w:asciiTheme="minorHAnsi" w:hAnsiTheme="minorHAnsi" w:cstheme="minorHAnsi"/>
          <w:sz w:val="22"/>
          <w:szCs w:val="22"/>
        </w:rPr>
        <w:t>32</w:t>
      </w:r>
      <w:r w:rsidR="00FB1B35" w:rsidRPr="003F3DEE">
        <w:rPr>
          <w:rFonts w:asciiTheme="minorHAnsi" w:hAnsiTheme="minorHAnsi" w:cstheme="minorHAnsi"/>
          <w:sz w:val="22"/>
          <w:szCs w:val="22"/>
        </w:rPr>
        <w:t xml:space="preserve"> du présent document. Les voici ces vues des 9 jeux de données modifiés et produites par ce code R nommé ci-dessus :</w:t>
      </w:r>
    </w:p>
    <w:p w14:paraId="10A25FBD" w14:textId="403F95B9" w:rsidR="00FB1B35" w:rsidRPr="003F3DEE" w:rsidRDefault="00FB1B35" w:rsidP="00306F7C">
      <w:pPr>
        <w:contextualSpacing/>
        <w:jc w:val="both"/>
        <w:rPr>
          <w:rFonts w:asciiTheme="minorHAnsi" w:hAnsiTheme="minorHAnsi" w:cstheme="minorHAnsi"/>
          <w:sz w:val="22"/>
          <w:szCs w:val="22"/>
        </w:rPr>
      </w:pPr>
    </w:p>
    <w:p w14:paraId="625FBFA8" w14:textId="5F2EA2C8" w:rsidR="00FB1B35" w:rsidRPr="003F3DEE" w:rsidRDefault="00FB1B35" w:rsidP="00FB1B35">
      <w:pPr>
        <w:contextualSpacing/>
        <w:jc w:val="center"/>
        <w:rPr>
          <w:rFonts w:asciiTheme="minorHAnsi" w:hAnsiTheme="minorHAnsi" w:cstheme="minorHAnsi"/>
          <w:sz w:val="22"/>
          <w:szCs w:val="22"/>
        </w:rPr>
      </w:pPr>
      <w:r w:rsidRPr="003F3DEE">
        <w:rPr>
          <w:rFonts w:asciiTheme="minorHAnsi" w:hAnsiTheme="minorHAnsi" w:cstheme="minorHAnsi"/>
          <w:noProof/>
          <w:sz w:val="22"/>
          <w:szCs w:val="22"/>
        </w:rPr>
        <w:lastRenderedPageBreak/>
        <w:drawing>
          <wp:inline distT="0" distB="0" distL="0" distR="0" wp14:anchorId="1B27AEBF" wp14:editId="5C6791ED">
            <wp:extent cx="3096057" cy="274358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57" cy="2743583"/>
                    </a:xfrm>
                    <a:prstGeom prst="rect">
                      <a:avLst/>
                    </a:prstGeom>
                  </pic:spPr>
                </pic:pic>
              </a:graphicData>
            </a:graphic>
          </wp:inline>
        </w:drawing>
      </w:r>
    </w:p>
    <w:p w14:paraId="5B2FE21B" w14:textId="77777777" w:rsidR="008153D0" w:rsidRPr="003F3DEE" w:rsidRDefault="008153D0" w:rsidP="00AE4F25">
      <w:pPr>
        <w:contextualSpacing/>
        <w:jc w:val="both"/>
        <w:rPr>
          <w:rFonts w:asciiTheme="minorHAnsi" w:hAnsiTheme="minorHAnsi" w:cstheme="minorHAnsi"/>
          <w:sz w:val="22"/>
          <w:szCs w:val="22"/>
        </w:rPr>
      </w:pPr>
    </w:p>
    <w:p w14:paraId="5C435556" w14:textId="5507BD52" w:rsidR="000D3600" w:rsidRPr="003F3DEE" w:rsidRDefault="000D3600" w:rsidP="000D3600">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Et le voici le contenu visuel de ces vues créés par Gonzalo Alfredo Romero Francia, à l’aide de son code R  montré aux pages </w:t>
      </w:r>
      <w:r w:rsidR="00BE7686" w:rsidRPr="003F3DEE">
        <w:rPr>
          <w:rFonts w:asciiTheme="minorHAnsi" w:hAnsiTheme="minorHAnsi" w:cstheme="minorHAnsi"/>
          <w:sz w:val="22"/>
          <w:szCs w:val="22"/>
        </w:rPr>
        <w:t xml:space="preserve">22 à 24 </w:t>
      </w:r>
      <w:r w:rsidRPr="003F3DEE">
        <w:rPr>
          <w:rFonts w:asciiTheme="minorHAnsi" w:hAnsiTheme="minorHAnsi" w:cstheme="minorHAnsi"/>
          <w:sz w:val="22"/>
          <w:szCs w:val="22"/>
        </w:rPr>
        <w:t>du présent document , et permettant de modéliser et d’implémenter efficacement la tâche 1 de la phase 1 de l’objectif 1 de son projet en science des données nommé « Canadian Fuel Consumption Ratings »:</w:t>
      </w:r>
    </w:p>
    <w:p w14:paraId="0E16BD27" w14:textId="19633DCA" w:rsidR="000D3600" w:rsidRPr="003F3DEE" w:rsidRDefault="000D3600" w:rsidP="000D3600">
      <w:pPr>
        <w:contextualSpacing/>
        <w:jc w:val="both"/>
        <w:rPr>
          <w:rFonts w:asciiTheme="minorHAnsi" w:hAnsiTheme="minorHAnsi" w:cstheme="minorHAnsi"/>
          <w:sz w:val="22"/>
          <w:szCs w:val="22"/>
        </w:rPr>
      </w:pPr>
    </w:p>
    <w:p w14:paraId="3869B537" w14:textId="0B5E5047" w:rsidR="008A07EF" w:rsidRPr="008275E5" w:rsidRDefault="000D3600" w:rsidP="00CD7695">
      <w:pPr>
        <w:rPr>
          <w:rFonts w:asciiTheme="minorHAnsi" w:hAnsiTheme="minorHAnsi" w:cstheme="minorHAnsi"/>
          <w:sz w:val="22"/>
          <w:szCs w:val="22"/>
          <w:lang w:val="en-CA"/>
        </w:rPr>
      </w:pPr>
      <w:r w:rsidRPr="008275E5">
        <w:rPr>
          <w:rFonts w:asciiTheme="minorHAnsi" w:hAnsiTheme="minorHAnsi" w:cstheme="minorHAnsi"/>
          <w:sz w:val="22"/>
          <w:szCs w:val="22"/>
          <w:lang w:val="en-CA"/>
        </w:rPr>
        <w:t>Completed_MY2015_Fuel_Consumption_Ratings.csv:</w:t>
      </w:r>
    </w:p>
    <w:p w14:paraId="3C3A71C2" w14:textId="292B01A2" w:rsidR="000D3600" w:rsidRPr="008275E5" w:rsidRDefault="000D3600" w:rsidP="00CD7695">
      <w:pPr>
        <w:rPr>
          <w:rFonts w:asciiTheme="minorHAnsi" w:hAnsiTheme="minorHAnsi" w:cstheme="minorHAnsi"/>
          <w:sz w:val="22"/>
          <w:szCs w:val="22"/>
          <w:lang w:val="en-CA"/>
        </w:rPr>
      </w:pPr>
    </w:p>
    <w:p w14:paraId="71EA7BBD" w14:textId="1D54143D" w:rsidR="000D3600" w:rsidRPr="003F3DEE" w:rsidRDefault="000D3600" w:rsidP="00CD7695">
      <w:pPr>
        <w:rPr>
          <w:rFonts w:asciiTheme="minorHAnsi" w:hAnsiTheme="minorHAnsi" w:cstheme="minorHAnsi"/>
          <w:sz w:val="22"/>
          <w:szCs w:val="22"/>
        </w:rPr>
      </w:pPr>
      <w:r w:rsidRPr="003F3DEE">
        <w:rPr>
          <w:noProof/>
          <w:sz w:val="22"/>
          <w:szCs w:val="22"/>
        </w:rPr>
        <w:drawing>
          <wp:inline distT="0" distB="0" distL="0" distR="0" wp14:anchorId="708361C4" wp14:editId="1B8A2257">
            <wp:extent cx="5612130" cy="33032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03270"/>
                    </a:xfrm>
                    <a:prstGeom prst="rect">
                      <a:avLst/>
                    </a:prstGeom>
                    <a:noFill/>
                    <a:ln>
                      <a:noFill/>
                    </a:ln>
                  </pic:spPr>
                </pic:pic>
              </a:graphicData>
            </a:graphic>
          </wp:inline>
        </w:drawing>
      </w:r>
    </w:p>
    <w:p w14:paraId="3D991737" w14:textId="0B40D101" w:rsidR="000D3600" w:rsidRPr="003F3DEE" w:rsidRDefault="000D3600" w:rsidP="00CD7695">
      <w:pPr>
        <w:rPr>
          <w:rFonts w:asciiTheme="minorHAnsi" w:hAnsiTheme="minorHAnsi" w:cstheme="minorHAnsi"/>
          <w:sz w:val="22"/>
          <w:szCs w:val="22"/>
        </w:rPr>
      </w:pPr>
    </w:p>
    <w:p w14:paraId="508B429F" w14:textId="77777777" w:rsidR="008275E5" w:rsidRDefault="008275E5" w:rsidP="00CD7695">
      <w:pPr>
        <w:rPr>
          <w:rFonts w:asciiTheme="minorHAnsi" w:hAnsiTheme="minorHAnsi" w:cstheme="minorHAnsi"/>
          <w:sz w:val="22"/>
          <w:szCs w:val="22"/>
        </w:rPr>
      </w:pPr>
    </w:p>
    <w:p w14:paraId="37630C05" w14:textId="77777777" w:rsidR="008275E5" w:rsidRDefault="008275E5" w:rsidP="00CD7695">
      <w:pPr>
        <w:rPr>
          <w:rFonts w:asciiTheme="minorHAnsi" w:hAnsiTheme="minorHAnsi" w:cstheme="minorHAnsi"/>
          <w:sz w:val="22"/>
          <w:szCs w:val="22"/>
        </w:rPr>
      </w:pPr>
    </w:p>
    <w:p w14:paraId="020E7AFF" w14:textId="77777777" w:rsidR="008275E5" w:rsidRDefault="008275E5" w:rsidP="00CD7695">
      <w:pPr>
        <w:rPr>
          <w:rFonts w:asciiTheme="minorHAnsi" w:hAnsiTheme="minorHAnsi" w:cstheme="minorHAnsi"/>
          <w:sz w:val="22"/>
          <w:szCs w:val="22"/>
        </w:rPr>
      </w:pPr>
    </w:p>
    <w:p w14:paraId="5CC20CF8" w14:textId="77777777" w:rsidR="008275E5" w:rsidRDefault="008275E5" w:rsidP="00CD7695">
      <w:pPr>
        <w:rPr>
          <w:rFonts w:asciiTheme="minorHAnsi" w:hAnsiTheme="minorHAnsi" w:cstheme="minorHAnsi"/>
          <w:sz w:val="22"/>
          <w:szCs w:val="22"/>
        </w:rPr>
      </w:pPr>
    </w:p>
    <w:p w14:paraId="509ED36D" w14:textId="00912EEE" w:rsidR="000D3600" w:rsidRPr="008275E5" w:rsidRDefault="000D3600" w:rsidP="00CD7695">
      <w:pPr>
        <w:rPr>
          <w:rFonts w:asciiTheme="minorHAnsi" w:hAnsiTheme="minorHAnsi" w:cstheme="minorHAnsi"/>
          <w:sz w:val="22"/>
          <w:szCs w:val="22"/>
          <w:lang w:val="en-CA"/>
        </w:rPr>
      </w:pPr>
      <w:r w:rsidRPr="008275E5">
        <w:rPr>
          <w:rFonts w:asciiTheme="minorHAnsi" w:hAnsiTheme="minorHAnsi" w:cstheme="minorHAnsi"/>
          <w:sz w:val="22"/>
          <w:szCs w:val="22"/>
          <w:lang w:val="en-CA"/>
        </w:rPr>
        <w:lastRenderedPageBreak/>
        <w:t>Completed_MY2016_Fuel_Consumption_Ratings.csv:</w:t>
      </w:r>
    </w:p>
    <w:p w14:paraId="77808D64" w14:textId="19BD287F" w:rsidR="000D3600" w:rsidRPr="008275E5" w:rsidRDefault="000D3600" w:rsidP="00CD7695">
      <w:pPr>
        <w:rPr>
          <w:rFonts w:asciiTheme="minorHAnsi" w:hAnsiTheme="minorHAnsi" w:cstheme="minorHAnsi"/>
          <w:sz w:val="22"/>
          <w:szCs w:val="22"/>
          <w:lang w:val="en-CA"/>
        </w:rPr>
      </w:pPr>
    </w:p>
    <w:p w14:paraId="08C74AA9" w14:textId="5E911954" w:rsidR="000D3600" w:rsidRPr="003F3DEE" w:rsidRDefault="00AB7E43" w:rsidP="00CD7695">
      <w:pPr>
        <w:rPr>
          <w:rFonts w:asciiTheme="minorHAnsi" w:hAnsiTheme="minorHAnsi" w:cstheme="minorHAnsi"/>
          <w:sz w:val="22"/>
          <w:szCs w:val="22"/>
        </w:rPr>
      </w:pPr>
      <w:r w:rsidRPr="003F3DEE">
        <w:rPr>
          <w:noProof/>
          <w:sz w:val="22"/>
          <w:szCs w:val="22"/>
        </w:rPr>
        <w:drawing>
          <wp:inline distT="0" distB="0" distL="0" distR="0" wp14:anchorId="1DB1D6B8" wp14:editId="71D6F565">
            <wp:extent cx="5612130" cy="33032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303270"/>
                    </a:xfrm>
                    <a:prstGeom prst="rect">
                      <a:avLst/>
                    </a:prstGeom>
                    <a:noFill/>
                    <a:ln>
                      <a:noFill/>
                    </a:ln>
                  </pic:spPr>
                </pic:pic>
              </a:graphicData>
            </a:graphic>
          </wp:inline>
        </w:drawing>
      </w:r>
    </w:p>
    <w:p w14:paraId="7F858C3F" w14:textId="016B80C7" w:rsidR="00AB7E43" w:rsidRPr="003F3DEE" w:rsidRDefault="00AB7E43" w:rsidP="00CD7695">
      <w:pPr>
        <w:rPr>
          <w:rFonts w:asciiTheme="minorHAnsi" w:hAnsiTheme="minorHAnsi" w:cstheme="minorHAnsi"/>
          <w:sz w:val="22"/>
          <w:szCs w:val="22"/>
        </w:rPr>
      </w:pPr>
    </w:p>
    <w:p w14:paraId="1622944C" w14:textId="0EEC2FD3" w:rsidR="00AB7E43" w:rsidRPr="008275E5" w:rsidRDefault="00AB7E43" w:rsidP="00CD7695">
      <w:pPr>
        <w:rPr>
          <w:rFonts w:asciiTheme="minorHAnsi" w:hAnsiTheme="minorHAnsi" w:cstheme="minorHAnsi"/>
          <w:sz w:val="22"/>
          <w:szCs w:val="22"/>
          <w:lang w:val="en-CA"/>
        </w:rPr>
      </w:pPr>
      <w:r w:rsidRPr="008275E5">
        <w:rPr>
          <w:rFonts w:asciiTheme="minorHAnsi" w:hAnsiTheme="minorHAnsi" w:cstheme="minorHAnsi"/>
          <w:sz w:val="22"/>
          <w:szCs w:val="22"/>
          <w:lang w:val="en-CA"/>
        </w:rPr>
        <w:t>Completed_MY2017_Fuel_Consumption_Ratings.csv:</w:t>
      </w:r>
    </w:p>
    <w:p w14:paraId="15F37C0F" w14:textId="38EB0D16" w:rsidR="00AB7E43" w:rsidRPr="008275E5" w:rsidRDefault="00AB7E43" w:rsidP="00CD7695">
      <w:pPr>
        <w:rPr>
          <w:rFonts w:asciiTheme="minorHAnsi" w:hAnsiTheme="minorHAnsi" w:cstheme="minorHAnsi"/>
          <w:sz w:val="22"/>
          <w:szCs w:val="22"/>
          <w:lang w:val="en-CA"/>
        </w:rPr>
      </w:pPr>
    </w:p>
    <w:p w14:paraId="2C61E354" w14:textId="6B4824CC" w:rsidR="00AB7E43" w:rsidRPr="003F3DEE" w:rsidRDefault="00AB7E43" w:rsidP="00CD7695">
      <w:pPr>
        <w:rPr>
          <w:rFonts w:asciiTheme="minorHAnsi" w:hAnsiTheme="minorHAnsi" w:cstheme="minorHAnsi"/>
          <w:sz w:val="22"/>
          <w:szCs w:val="22"/>
        </w:rPr>
      </w:pPr>
      <w:r w:rsidRPr="003F3DEE">
        <w:rPr>
          <w:noProof/>
          <w:sz w:val="22"/>
          <w:szCs w:val="22"/>
        </w:rPr>
        <w:drawing>
          <wp:inline distT="0" distB="0" distL="0" distR="0" wp14:anchorId="5C7D3D09" wp14:editId="7E06F093">
            <wp:extent cx="5612130" cy="33032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03270"/>
                    </a:xfrm>
                    <a:prstGeom prst="rect">
                      <a:avLst/>
                    </a:prstGeom>
                    <a:noFill/>
                    <a:ln>
                      <a:noFill/>
                    </a:ln>
                  </pic:spPr>
                </pic:pic>
              </a:graphicData>
            </a:graphic>
          </wp:inline>
        </w:drawing>
      </w:r>
    </w:p>
    <w:p w14:paraId="49B88771" w14:textId="656FFA2F" w:rsidR="00AB7E43" w:rsidRPr="003F3DEE" w:rsidRDefault="00AB7E43" w:rsidP="00CD7695">
      <w:pPr>
        <w:rPr>
          <w:rFonts w:asciiTheme="minorHAnsi" w:hAnsiTheme="minorHAnsi" w:cstheme="minorHAnsi"/>
          <w:sz w:val="22"/>
          <w:szCs w:val="22"/>
        </w:rPr>
      </w:pPr>
    </w:p>
    <w:p w14:paraId="76DC2B4E" w14:textId="77777777" w:rsidR="008275E5" w:rsidRDefault="008275E5" w:rsidP="00CD7695">
      <w:pPr>
        <w:rPr>
          <w:rFonts w:asciiTheme="minorHAnsi" w:hAnsiTheme="minorHAnsi" w:cstheme="minorHAnsi"/>
          <w:sz w:val="22"/>
          <w:szCs w:val="22"/>
        </w:rPr>
      </w:pPr>
    </w:p>
    <w:p w14:paraId="0DEAD482" w14:textId="77777777" w:rsidR="008275E5" w:rsidRDefault="008275E5" w:rsidP="00CD7695">
      <w:pPr>
        <w:rPr>
          <w:rFonts w:asciiTheme="minorHAnsi" w:hAnsiTheme="minorHAnsi" w:cstheme="minorHAnsi"/>
          <w:sz w:val="22"/>
          <w:szCs w:val="22"/>
        </w:rPr>
      </w:pPr>
    </w:p>
    <w:p w14:paraId="35266E57" w14:textId="77777777" w:rsidR="008275E5" w:rsidRDefault="008275E5" w:rsidP="00CD7695">
      <w:pPr>
        <w:rPr>
          <w:rFonts w:asciiTheme="minorHAnsi" w:hAnsiTheme="minorHAnsi" w:cstheme="minorHAnsi"/>
          <w:sz w:val="22"/>
          <w:szCs w:val="22"/>
        </w:rPr>
      </w:pPr>
    </w:p>
    <w:p w14:paraId="742A23A8" w14:textId="77777777" w:rsidR="008275E5" w:rsidRDefault="008275E5" w:rsidP="00CD7695">
      <w:pPr>
        <w:rPr>
          <w:rFonts w:asciiTheme="minorHAnsi" w:hAnsiTheme="minorHAnsi" w:cstheme="minorHAnsi"/>
          <w:sz w:val="22"/>
          <w:szCs w:val="22"/>
        </w:rPr>
      </w:pPr>
    </w:p>
    <w:p w14:paraId="13DDD6FC" w14:textId="1E63C285" w:rsidR="00AB7E43" w:rsidRPr="008275E5" w:rsidRDefault="00AB7E43" w:rsidP="00CD7695">
      <w:pPr>
        <w:rPr>
          <w:rFonts w:asciiTheme="minorHAnsi" w:hAnsiTheme="minorHAnsi" w:cstheme="minorHAnsi"/>
          <w:sz w:val="22"/>
          <w:szCs w:val="22"/>
          <w:lang w:val="en-CA"/>
        </w:rPr>
      </w:pPr>
      <w:r w:rsidRPr="008275E5">
        <w:rPr>
          <w:rFonts w:asciiTheme="minorHAnsi" w:hAnsiTheme="minorHAnsi" w:cstheme="minorHAnsi"/>
          <w:sz w:val="22"/>
          <w:szCs w:val="22"/>
          <w:lang w:val="en-CA"/>
        </w:rPr>
        <w:lastRenderedPageBreak/>
        <w:t>Completed_MY2018_Fuel_Consumption_Ratings.csv:</w:t>
      </w:r>
    </w:p>
    <w:p w14:paraId="5BF5FF98" w14:textId="075B4735" w:rsidR="00AB7E43" w:rsidRPr="008275E5" w:rsidRDefault="00AB7E43" w:rsidP="00CD7695">
      <w:pPr>
        <w:rPr>
          <w:rFonts w:asciiTheme="minorHAnsi" w:hAnsiTheme="minorHAnsi" w:cstheme="minorHAnsi"/>
          <w:sz w:val="22"/>
          <w:szCs w:val="22"/>
          <w:lang w:val="en-CA"/>
        </w:rPr>
      </w:pPr>
    </w:p>
    <w:p w14:paraId="53C77FB0" w14:textId="50A651A4" w:rsidR="00AB7E43" w:rsidRPr="003F3DEE" w:rsidRDefault="00AB7E43" w:rsidP="00CD7695">
      <w:pPr>
        <w:rPr>
          <w:rFonts w:asciiTheme="minorHAnsi" w:hAnsiTheme="minorHAnsi" w:cstheme="minorHAnsi"/>
          <w:sz w:val="22"/>
          <w:szCs w:val="22"/>
        </w:rPr>
      </w:pPr>
      <w:r w:rsidRPr="003F3DEE">
        <w:rPr>
          <w:noProof/>
          <w:sz w:val="22"/>
          <w:szCs w:val="22"/>
        </w:rPr>
        <w:drawing>
          <wp:inline distT="0" distB="0" distL="0" distR="0" wp14:anchorId="13010C40" wp14:editId="4283AD90">
            <wp:extent cx="5612130" cy="33032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303270"/>
                    </a:xfrm>
                    <a:prstGeom prst="rect">
                      <a:avLst/>
                    </a:prstGeom>
                    <a:noFill/>
                    <a:ln>
                      <a:noFill/>
                    </a:ln>
                  </pic:spPr>
                </pic:pic>
              </a:graphicData>
            </a:graphic>
          </wp:inline>
        </w:drawing>
      </w:r>
    </w:p>
    <w:p w14:paraId="55698292" w14:textId="77777777" w:rsidR="00FF1DC5" w:rsidRPr="003F3DEE" w:rsidRDefault="00FF1DC5" w:rsidP="00CD7695">
      <w:pPr>
        <w:rPr>
          <w:rFonts w:asciiTheme="minorHAnsi" w:hAnsiTheme="minorHAnsi" w:cstheme="minorHAnsi"/>
          <w:sz w:val="22"/>
          <w:szCs w:val="22"/>
        </w:rPr>
      </w:pPr>
    </w:p>
    <w:p w14:paraId="4B015506" w14:textId="560C3768" w:rsidR="00AB7E43" w:rsidRPr="008275E5" w:rsidRDefault="00AB7E43" w:rsidP="00CD7695">
      <w:pPr>
        <w:rPr>
          <w:rFonts w:asciiTheme="minorHAnsi" w:hAnsiTheme="minorHAnsi" w:cstheme="minorHAnsi"/>
          <w:sz w:val="22"/>
          <w:szCs w:val="22"/>
          <w:lang w:val="en-CA"/>
        </w:rPr>
      </w:pPr>
      <w:r w:rsidRPr="008275E5">
        <w:rPr>
          <w:rFonts w:asciiTheme="minorHAnsi" w:hAnsiTheme="minorHAnsi" w:cstheme="minorHAnsi"/>
          <w:sz w:val="22"/>
          <w:szCs w:val="22"/>
          <w:lang w:val="en-CA"/>
        </w:rPr>
        <w:t>Completed_MY2019_Fuel_Consumption_Ratings.csv:</w:t>
      </w:r>
    </w:p>
    <w:p w14:paraId="682CE281" w14:textId="1CFA675A" w:rsidR="00AB7E43" w:rsidRPr="008275E5" w:rsidRDefault="00AB7E43" w:rsidP="00CD7695">
      <w:pPr>
        <w:rPr>
          <w:rFonts w:asciiTheme="minorHAnsi" w:hAnsiTheme="minorHAnsi" w:cstheme="minorHAnsi"/>
          <w:sz w:val="22"/>
          <w:szCs w:val="22"/>
          <w:lang w:val="en-CA"/>
        </w:rPr>
      </w:pPr>
    </w:p>
    <w:p w14:paraId="4D5B9E2B" w14:textId="7DF5EA5C" w:rsidR="00AB7E43" w:rsidRPr="003F3DEE" w:rsidRDefault="00AB7E43" w:rsidP="00CD7695">
      <w:pPr>
        <w:rPr>
          <w:rFonts w:asciiTheme="minorHAnsi" w:hAnsiTheme="minorHAnsi" w:cstheme="minorHAnsi"/>
          <w:sz w:val="22"/>
          <w:szCs w:val="22"/>
        </w:rPr>
      </w:pPr>
      <w:r w:rsidRPr="003F3DEE">
        <w:rPr>
          <w:noProof/>
          <w:sz w:val="22"/>
          <w:szCs w:val="22"/>
        </w:rPr>
        <w:drawing>
          <wp:inline distT="0" distB="0" distL="0" distR="0" wp14:anchorId="172F919E" wp14:editId="514923F9">
            <wp:extent cx="5612130" cy="330327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03270"/>
                    </a:xfrm>
                    <a:prstGeom prst="rect">
                      <a:avLst/>
                    </a:prstGeom>
                    <a:noFill/>
                    <a:ln>
                      <a:noFill/>
                    </a:ln>
                  </pic:spPr>
                </pic:pic>
              </a:graphicData>
            </a:graphic>
          </wp:inline>
        </w:drawing>
      </w:r>
    </w:p>
    <w:p w14:paraId="5E2CC2A2" w14:textId="34C107FD" w:rsidR="00AB7E43" w:rsidRPr="003F3DEE" w:rsidRDefault="00AB7E43" w:rsidP="00CD7695">
      <w:pPr>
        <w:rPr>
          <w:rFonts w:asciiTheme="minorHAnsi" w:hAnsiTheme="minorHAnsi" w:cstheme="minorHAnsi"/>
          <w:sz w:val="22"/>
          <w:szCs w:val="22"/>
        </w:rPr>
      </w:pPr>
    </w:p>
    <w:p w14:paraId="0FBFACDC" w14:textId="77777777" w:rsidR="008275E5" w:rsidRDefault="008275E5" w:rsidP="00CD7695">
      <w:pPr>
        <w:rPr>
          <w:rFonts w:asciiTheme="minorHAnsi" w:hAnsiTheme="minorHAnsi" w:cstheme="minorHAnsi"/>
          <w:sz w:val="22"/>
          <w:szCs w:val="22"/>
        </w:rPr>
      </w:pPr>
    </w:p>
    <w:p w14:paraId="75026C10" w14:textId="77777777" w:rsidR="008275E5" w:rsidRDefault="008275E5" w:rsidP="00CD7695">
      <w:pPr>
        <w:rPr>
          <w:rFonts w:asciiTheme="minorHAnsi" w:hAnsiTheme="minorHAnsi" w:cstheme="minorHAnsi"/>
          <w:sz w:val="22"/>
          <w:szCs w:val="22"/>
        </w:rPr>
      </w:pPr>
    </w:p>
    <w:p w14:paraId="711F56A7" w14:textId="77777777" w:rsidR="008275E5" w:rsidRDefault="008275E5" w:rsidP="00CD7695">
      <w:pPr>
        <w:rPr>
          <w:rFonts w:asciiTheme="minorHAnsi" w:hAnsiTheme="minorHAnsi" w:cstheme="minorHAnsi"/>
          <w:sz w:val="22"/>
          <w:szCs w:val="22"/>
        </w:rPr>
      </w:pPr>
    </w:p>
    <w:p w14:paraId="35D183A3" w14:textId="77777777" w:rsidR="008275E5" w:rsidRDefault="008275E5" w:rsidP="00CD7695">
      <w:pPr>
        <w:rPr>
          <w:rFonts w:asciiTheme="minorHAnsi" w:hAnsiTheme="minorHAnsi" w:cstheme="minorHAnsi"/>
          <w:sz w:val="22"/>
          <w:szCs w:val="22"/>
        </w:rPr>
      </w:pPr>
    </w:p>
    <w:p w14:paraId="6C5C4681" w14:textId="12A74367" w:rsidR="00AB7E43" w:rsidRPr="008275E5" w:rsidRDefault="00AB7E43" w:rsidP="00CD7695">
      <w:pPr>
        <w:rPr>
          <w:rFonts w:asciiTheme="minorHAnsi" w:hAnsiTheme="minorHAnsi" w:cstheme="minorHAnsi"/>
          <w:sz w:val="22"/>
          <w:szCs w:val="22"/>
          <w:lang w:val="en-CA"/>
        </w:rPr>
      </w:pPr>
      <w:r w:rsidRPr="008275E5">
        <w:rPr>
          <w:rFonts w:asciiTheme="minorHAnsi" w:hAnsiTheme="minorHAnsi" w:cstheme="minorHAnsi"/>
          <w:sz w:val="22"/>
          <w:szCs w:val="22"/>
          <w:lang w:val="en-CA"/>
        </w:rPr>
        <w:lastRenderedPageBreak/>
        <w:t>Completed_MY2020_Fuel_Consumption_Ratings.csv:</w:t>
      </w:r>
    </w:p>
    <w:p w14:paraId="47A82801" w14:textId="1913959E" w:rsidR="00AB7E43" w:rsidRPr="008275E5" w:rsidRDefault="00AB7E43" w:rsidP="00CD7695">
      <w:pPr>
        <w:rPr>
          <w:rFonts w:asciiTheme="minorHAnsi" w:hAnsiTheme="minorHAnsi" w:cstheme="minorHAnsi"/>
          <w:sz w:val="22"/>
          <w:szCs w:val="22"/>
          <w:lang w:val="en-CA"/>
        </w:rPr>
      </w:pPr>
    </w:p>
    <w:p w14:paraId="1F5F8D6A" w14:textId="52096DD6" w:rsidR="00AB7E43" w:rsidRPr="003F3DEE" w:rsidRDefault="00AB7E43" w:rsidP="00CD7695">
      <w:pPr>
        <w:rPr>
          <w:rFonts w:asciiTheme="minorHAnsi" w:hAnsiTheme="minorHAnsi" w:cstheme="minorHAnsi"/>
          <w:sz w:val="22"/>
          <w:szCs w:val="22"/>
        </w:rPr>
      </w:pPr>
      <w:r w:rsidRPr="003F3DEE">
        <w:rPr>
          <w:noProof/>
          <w:sz w:val="22"/>
          <w:szCs w:val="22"/>
        </w:rPr>
        <w:drawing>
          <wp:inline distT="0" distB="0" distL="0" distR="0" wp14:anchorId="23B6C044" wp14:editId="6D0E20B3">
            <wp:extent cx="5612130" cy="33032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303270"/>
                    </a:xfrm>
                    <a:prstGeom prst="rect">
                      <a:avLst/>
                    </a:prstGeom>
                    <a:noFill/>
                    <a:ln>
                      <a:noFill/>
                    </a:ln>
                  </pic:spPr>
                </pic:pic>
              </a:graphicData>
            </a:graphic>
          </wp:inline>
        </w:drawing>
      </w:r>
    </w:p>
    <w:p w14:paraId="4EC7797E" w14:textId="37B2FCBB" w:rsidR="00AB7E43" w:rsidRPr="003F3DEE" w:rsidRDefault="00AB7E43" w:rsidP="00CD7695">
      <w:pPr>
        <w:rPr>
          <w:rFonts w:asciiTheme="minorHAnsi" w:hAnsiTheme="minorHAnsi" w:cstheme="minorHAnsi"/>
          <w:sz w:val="22"/>
          <w:szCs w:val="22"/>
        </w:rPr>
      </w:pPr>
    </w:p>
    <w:p w14:paraId="67BFD864" w14:textId="2473182B" w:rsidR="00AB7E43" w:rsidRPr="008275E5" w:rsidRDefault="00AB7E43" w:rsidP="00CD7695">
      <w:pPr>
        <w:rPr>
          <w:rFonts w:asciiTheme="minorHAnsi" w:hAnsiTheme="minorHAnsi" w:cstheme="minorHAnsi"/>
          <w:sz w:val="22"/>
          <w:szCs w:val="22"/>
          <w:lang w:val="en-CA"/>
        </w:rPr>
      </w:pPr>
      <w:r w:rsidRPr="008275E5">
        <w:rPr>
          <w:rFonts w:asciiTheme="minorHAnsi" w:hAnsiTheme="minorHAnsi" w:cstheme="minorHAnsi"/>
          <w:sz w:val="22"/>
          <w:szCs w:val="22"/>
          <w:lang w:val="en-CA"/>
        </w:rPr>
        <w:t>Completed_MY2021_Fuel_Consumption_Ratings.csv:</w:t>
      </w:r>
    </w:p>
    <w:p w14:paraId="567CB440" w14:textId="77777777" w:rsidR="00AB7E43" w:rsidRPr="008275E5" w:rsidRDefault="00AB7E43" w:rsidP="00CD7695">
      <w:pPr>
        <w:rPr>
          <w:rFonts w:asciiTheme="minorHAnsi" w:hAnsiTheme="minorHAnsi" w:cstheme="minorHAnsi"/>
          <w:sz w:val="22"/>
          <w:szCs w:val="22"/>
          <w:lang w:val="en-CA"/>
        </w:rPr>
      </w:pPr>
    </w:p>
    <w:p w14:paraId="448CCC29" w14:textId="1BD35E82" w:rsidR="00AB7E43" w:rsidRPr="003F3DEE" w:rsidRDefault="00AB7E43" w:rsidP="00CD7695">
      <w:pPr>
        <w:rPr>
          <w:rFonts w:asciiTheme="minorHAnsi" w:hAnsiTheme="minorHAnsi" w:cstheme="minorHAnsi"/>
          <w:sz w:val="22"/>
          <w:szCs w:val="22"/>
        </w:rPr>
      </w:pPr>
      <w:r w:rsidRPr="003F3DEE">
        <w:rPr>
          <w:noProof/>
          <w:sz w:val="22"/>
          <w:szCs w:val="22"/>
        </w:rPr>
        <w:drawing>
          <wp:inline distT="0" distB="0" distL="0" distR="0" wp14:anchorId="790FE623" wp14:editId="24A9A95F">
            <wp:extent cx="5612130" cy="33032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303270"/>
                    </a:xfrm>
                    <a:prstGeom prst="rect">
                      <a:avLst/>
                    </a:prstGeom>
                    <a:noFill/>
                    <a:ln>
                      <a:noFill/>
                    </a:ln>
                  </pic:spPr>
                </pic:pic>
              </a:graphicData>
            </a:graphic>
          </wp:inline>
        </w:drawing>
      </w:r>
    </w:p>
    <w:p w14:paraId="16DD4F29" w14:textId="3E1CA059" w:rsidR="00AB7E43" w:rsidRPr="003F3DEE" w:rsidRDefault="00AB7E43" w:rsidP="00CD7695">
      <w:pPr>
        <w:rPr>
          <w:rFonts w:asciiTheme="minorHAnsi" w:hAnsiTheme="minorHAnsi" w:cstheme="minorHAnsi"/>
          <w:sz w:val="22"/>
          <w:szCs w:val="22"/>
        </w:rPr>
      </w:pPr>
    </w:p>
    <w:p w14:paraId="28E81876" w14:textId="77777777" w:rsidR="008275E5" w:rsidRDefault="008275E5" w:rsidP="00CD7695">
      <w:pPr>
        <w:rPr>
          <w:rFonts w:asciiTheme="minorHAnsi" w:hAnsiTheme="minorHAnsi" w:cstheme="minorHAnsi"/>
          <w:sz w:val="22"/>
          <w:szCs w:val="22"/>
        </w:rPr>
      </w:pPr>
    </w:p>
    <w:p w14:paraId="5D31539F" w14:textId="77777777" w:rsidR="008275E5" w:rsidRDefault="008275E5" w:rsidP="00CD7695">
      <w:pPr>
        <w:rPr>
          <w:rFonts w:asciiTheme="minorHAnsi" w:hAnsiTheme="minorHAnsi" w:cstheme="minorHAnsi"/>
          <w:sz w:val="22"/>
          <w:szCs w:val="22"/>
        </w:rPr>
      </w:pPr>
    </w:p>
    <w:p w14:paraId="70D7738E" w14:textId="77777777" w:rsidR="008275E5" w:rsidRDefault="008275E5" w:rsidP="00CD7695">
      <w:pPr>
        <w:rPr>
          <w:rFonts w:asciiTheme="minorHAnsi" w:hAnsiTheme="minorHAnsi" w:cstheme="minorHAnsi"/>
          <w:sz w:val="22"/>
          <w:szCs w:val="22"/>
        </w:rPr>
      </w:pPr>
    </w:p>
    <w:p w14:paraId="03B7A771" w14:textId="77777777" w:rsidR="008275E5" w:rsidRDefault="008275E5" w:rsidP="00CD7695">
      <w:pPr>
        <w:rPr>
          <w:rFonts w:asciiTheme="minorHAnsi" w:hAnsiTheme="minorHAnsi" w:cstheme="minorHAnsi"/>
          <w:sz w:val="22"/>
          <w:szCs w:val="22"/>
        </w:rPr>
      </w:pPr>
    </w:p>
    <w:p w14:paraId="6B4038A4" w14:textId="379F5E89" w:rsidR="00AB7E43" w:rsidRPr="008275E5" w:rsidRDefault="00AB7E43" w:rsidP="00CD7695">
      <w:pPr>
        <w:rPr>
          <w:rFonts w:asciiTheme="minorHAnsi" w:hAnsiTheme="minorHAnsi" w:cstheme="minorHAnsi"/>
          <w:sz w:val="22"/>
          <w:szCs w:val="22"/>
          <w:lang w:val="en-CA"/>
        </w:rPr>
      </w:pPr>
      <w:r w:rsidRPr="008275E5">
        <w:rPr>
          <w:rFonts w:asciiTheme="minorHAnsi" w:hAnsiTheme="minorHAnsi" w:cstheme="minorHAnsi"/>
          <w:sz w:val="22"/>
          <w:szCs w:val="22"/>
          <w:lang w:val="en-CA"/>
        </w:rPr>
        <w:lastRenderedPageBreak/>
        <w:t>Completed_MY2022_Fuel_Consumption_Ratings.csv:</w:t>
      </w:r>
    </w:p>
    <w:p w14:paraId="3F462CDC" w14:textId="0233BFD4" w:rsidR="00AB7E43" w:rsidRPr="008275E5" w:rsidRDefault="00AB7E43" w:rsidP="00CD7695">
      <w:pPr>
        <w:rPr>
          <w:rFonts w:asciiTheme="minorHAnsi" w:hAnsiTheme="minorHAnsi" w:cstheme="minorHAnsi"/>
          <w:sz w:val="22"/>
          <w:szCs w:val="22"/>
          <w:lang w:val="en-CA"/>
        </w:rPr>
      </w:pPr>
    </w:p>
    <w:p w14:paraId="1652DB92" w14:textId="0293363C" w:rsidR="00AB7E43" w:rsidRPr="003F3DEE" w:rsidRDefault="00AB7E43" w:rsidP="00CD7695">
      <w:pPr>
        <w:rPr>
          <w:rFonts w:asciiTheme="minorHAnsi" w:hAnsiTheme="minorHAnsi" w:cstheme="minorHAnsi"/>
          <w:sz w:val="22"/>
          <w:szCs w:val="22"/>
        </w:rPr>
      </w:pPr>
      <w:r w:rsidRPr="003F3DEE">
        <w:rPr>
          <w:noProof/>
          <w:sz w:val="22"/>
          <w:szCs w:val="22"/>
        </w:rPr>
        <w:drawing>
          <wp:inline distT="0" distB="0" distL="0" distR="0" wp14:anchorId="4A670FDD" wp14:editId="6B81D47A">
            <wp:extent cx="5612130" cy="3119755"/>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119755"/>
                    </a:xfrm>
                    <a:prstGeom prst="rect">
                      <a:avLst/>
                    </a:prstGeom>
                    <a:noFill/>
                    <a:ln>
                      <a:noFill/>
                    </a:ln>
                  </pic:spPr>
                </pic:pic>
              </a:graphicData>
            </a:graphic>
          </wp:inline>
        </w:drawing>
      </w:r>
    </w:p>
    <w:p w14:paraId="3C3BEC59" w14:textId="61E6EB6C" w:rsidR="00AB7E43" w:rsidRPr="003F3DEE" w:rsidRDefault="00AB7E43" w:rsidP="00CD7695">
      <w:pPr>
        <w:rPr>
          <w:rFonts w:asciiTheme="minorHAnsi" w:hAnsiTheme="minorHAnsi" w:cstheme="minorHAnsi"/>
          <w:sz w:val="22"/>
          <w:szCs w:val="22"/>
        </w:rPr>
      </w:pPr>
    </w:p>
    <w:p w14:paraId="3F5513B3" w14:textId="7F0F49C1" w:rsidR="00AB7E43" w:rsidRPr="008275E5" w:rsidRDefault="00AB7E43" w:rsidP="00CD7695">
      <w:pPr>
        <w:rPr>
          <w:rFonts w:asciiTheme="minorHAnsi" w:hAnsiTheme="minorHAnsi" w:cstheme="minorHAnsi"/>
          <w:sz w:val="22"/>
          <w:szCs w:val="22"/>
          <w:lang w:val="en-CA"/>
        </w:rPr>
      </w:pPr>
      <w:r w:rsidRPr="008275E5">
        <w:rPr>
          <w:rFonts w:asciiTheme="minorHAnsi" w:hAnsiTheme="minorHAnsi" w:cstheme="minorHAnsi"/>
          <w:sz w:val="22"/>
          <w:szCs w:val="22"/>
          <w:lang w:val="en-CA"/>
        </w:rPr>
        <w:t>Completed_MY2023_Fuel_Consumption_Ratings.csv:</w:t>
      </w:r>
    </w:p>
    <w:p w14:paraId="22806B3D" w14:textId="339ED3C9" w:rsidR="00AB7E43" w:rsidRPr="008275E5" w:rsidRDefault="00AB7E43" w:rsidP="00CD7695">
      <w:pPr>
        <w:rPr>
          <w:rFonts w:asciiTheme="minorHAnsi" w:hAnsiTheme="minorHAnsi" w:cstheme="minorHAnsi"/>
          <w:sz w:val="22"/>
          <w:szCs w:val="22"/>
          <w:lang w:val="en-CA"/>
        </w:rPr>
      </w:pPr>
    </w:p>
    <w:p w14:paraId="6F2F8A94" w14:textId="388FCC3D" w:rsidR="00AB7E43" w:rsidRPr="003F3DEE" w:rsidRDefault="00AB7E43" w:rsidP="00CD7695">
      <w:pPr>
        <w:rPr>
          <w:rFonts w:asciiTheme="minorHAnsi" w:hAnsiTheme="minorHAnsi" w:cstheme="minorHAnsi"/>
          <w:sz w:val="22"/>
          <w:szCs w:val="22"/>
        </w:rPr>
      </w:pPr>
      <w:r w:rsidRPr="003F3DEE">
        <w:rPr>
          <w:noProof/>
          <w:sz w:val="22"/>
          <w:szCs w:val="22"/>
        </w:rPr>
        <w:drawing>
          <wp:inline distT="0" distB="0" distL="0" distR="0" wp14:anchorId="134E6963" wp14:editId="57DC46AA">
            <wp:extent cx="5612130" cy="33032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03270"/>
                    </a:xfrm>
                    <a:prstGeom prst="rect">
                      <a:avLst/>
                    </a:prstGeom>
                    <a:noFill/>
                    <a:ln>
                      <a:noFill/>
                    </a:ln>
                  </pic:spPr>
                </pic:pic>
              </a:graphicData>
            </a:graphic>
          </wp:inline>
        </w:drawing>
      </w:r>
    </w:p>
    <w:p w14:paraId="7F9B09E3" w14:textId="77777777" w:rsidR="00AB7E43" w:rsidRPr="003F3DEE" w:rsidRDefault="00AB7E43" w:rsidP="00CD7695">
      <w:pPr>
        <w:rPr>
          <w:rFonts w:asciiTheme="minorHAnsi" w:hAnsiTheme="minorHAnsi" w:cstheme="minorHAnsi"/>
          <w:sz w:val="22"/>
          <w:szCs w:val="22"/>
        </w:rPr>
      </w:pPr>
    </w:p>
    <w:p w14:paraId="103AB11C" w14:textId="561CF409" w:rsidR="00AB7E43" w:rsidRPr="003F3DEE" w:rsidRDefault="00AB7E43" w:rsidP="00AB7E43">
      <w:pPr>
        <w:jc w:val="both"/>
        <w:rPr>
          <w:rFonts w:asciiTheme="minorHAnsi" w:hAnsiTheme="minorHAnsi" w:cstheme="minorHAnsi"/>
          <w:sz w:val="22"/>
          <w:szCs w:val="22"/>
        </w:rPr>
      </w:pPr>
      <w:r w:rsidRPr="003F3DEE">
        <w:rPr>
          <w:rFonts w:asciiTheme="minorHAnsi" w:hAnsiTheme="minorHAnsi" w:cstheme="minorHAnsi"/>
          <w:sz w:val="22"/>
          <w:szCs w:val="22"/>
        </w:rPr>
        <w:t xml:space="preserve">Les graphiques montrées ci-dessus montrent bien que Gonzalo Alfredo Romero Francia a bien réussi tant à réaliser un nettoyage de données qui consiste à remplir de données, suivant des critères bien définis dans la partie principale du code R montré aux pages </w:t>
      </w:r>
      <w:r w:rsidR="00BE7686" w:rsidRPr="003F3DEE">
        <w:rPr>
          <w:rFonts w:asciiTheme="minorHAnsi" w:hAnsiTheme="minorHAnsi" w:cstheme="minorHAnsi"/>
          <w:sz w:val="22"/>
          <w:szCs w:val="22"/>
        </w:rPr>
        <w:t>30</w:t>
      </w:r>
      <w:r w:rsidRPr="003F3DEE">
        <w:rPr>
          <w:rFonts w:asciiTheme="minorHAnsi" w:hAnsiTheme="minorHAnsi" w:cstheme="minorHAnsi"/>
          <w:sz w:val="22"/>
          <w:szCs w:val="22"/>
        </w:rPr>
        <w:t xml:space="preserve"> à </w:t>
      </w:r>
      <w:r w:rsidR="00BE7686" w:rsidRPr="003F3DEE">
        <w:rPr>
          <w:rFonts w:asciiTheme="minorHAnsi" w:hAnsiTheme="minorHAnsi" w:cstheme="minorHAnsi"/>
          <w:sz w:val="22"/>
          <w:szCs w:val="22"/>
        </w:rPr>
        <w:t>3</w:t>
      </w:r>
      <w:r w:rsidRPr="003F3DEE">
        <w:rPr>
          <w:rFonts w:asciiTheme="minorHAnsi" w:hAnsiTheme="minorHAnsi" w:cstheme="minorHAnsi"/>
          <w:sz w:val="22"/>
          <w:szCs w:val="22"/>
        </w:rPr>
        <w:t>2 du présent document, les champs ou colonnes nommés « CO2 Rating » et « Smog Rating »</w:t>
      </w:r>
      <w:r w:rsidR="00B10090" w:rsidRPr="003F3DEE">
        <w:rPr>
          <w:rFonts w:asciiTheme="minorHAnsi" w:hAnsiTheme="minorHAnsi" w:cstheme="minorHAnsi"/>
          <w:sz w:val="22"/>
          <w:szCs w:val="22"/>
        </w:rPr>
        <w:t xml:space="preserve">, et il a bien réussi à réaliser l’échantillonnage double décrit avec détails à la tâche 1 de la phase 1 de l’objectif 1 du projet en </w:t>
      </w:r>
      <w:r w:rsidR="00B10090" w:rsidRPr="003F3DEE">
        <w:rPr>
          <w:rFonts w:asciiTheme="minorHAnsi" w:hAnsiTheme="minorHAnsi" w:cstheme="minorHAnsi"/>
          <w:sz w:val="22"/>
          <w:szCs w:val="22"/>
        </w:rPr>
        <w:lastRenderedPageBreak/>
        <w:t>science des données nommé « Canadian Fuel Consumption Ratings » décrit à la section « Ensemble d’objectifs du projet nommé « Canadian Fuel Consumption Ratings », dont les tâches des phases de ces objectifs ont été modélisées et implémentées en utilisant le langage de programmation R, et dont les résultats fournis par ces objectifs modélisés seront montrés dans le présent document » dans le présent document.</w:t>
      </w:r>
      <w:r w:rsidRPr="003F3DEE">
        <w:rPr>
          <w:rFonts w:asciiTheme="minorHAnsi" w:hAnsiTheme="minorHAnsi" w:cstheme="minorHAnsi"/>
          <w:sz w:val="22"/>
          <w:szCs w:val="22"/>
        </w:rPr>
        <w:t xml:space="preserve"> </w:t>
      </w:r>
    </w:p>
    <w:p w14:paraId="631ADFF8" w14:textId="190F10D3" w:rsidR="00B10090" w:rsidRPr="003F3DEE" w:rsidRDefault="00B10090" w:rsidP="00AB7E43">
      <w:pPr>
        <w:jc w:val="both"/>
        <w:rPr>
          <w:rFonts w:asciiTheme="minorHAnsi" w:hAnsiTheme="minorHAnsi" w:cstheme="minorHAnsi"/>
          <w:sz w:val="22"/>
          <w:szCs w:val="22"/>
        </w:rPr>
      </w:pPr>
    </w:p>
    <w:p w14:paraId="72053F6C" w14:textId="0E3ECC57" w:rsidR="00B10090" w:rsidRPr="003F3DEE" w:rsidRDefault="00B10090" w:rsidP="00AB7E43">
      <w:pPr>
        <w:jc w:val="both"/>
        <w:rPr>
          <w:rFonts w:asciiTheme="minorHAnsi" w:hAnsiTheme="minorHAnsi" w:cstheme="minorHAnsi"/>
          <w:sz w:val="22"/>
          <w:szCs w:val="22"/>
        </w:rPr>
      </w:pPr>
      <w:r w:rsidRPr="003F3DEE">
        <w:rPr>
          <w:rFonts w:asciiTheme="minorHAnsi" w:hAnsiTheme="minorHAnsi" w:cstheme="minorHAnsi"/>
          <w:sz w:val="22"/>
          <w:szCs w:val="22"/>
        </w:rPr>
        <w:t>Alors, et avec les fichiers Excel montrés aux pages 3</w:t>
      </w:r>
      <w:r w:rsidR="00BE7686" w:rsidRPr="003F3DEE">
        <w:rPr>
          <w:rFonts w:asciiTheme="minorHAnsi" w:hAnsiTheme="minorHAnsi" w:cstheme="minorHAnsi"/>
          <w:sz w:val="22"/>
          <w:szCs w:val="22"/>
        </w:rPr>
        <w:t>3</w:t>
      </w:r>
      <w:r w:rsidRPr="003F3DEE">
        <w:rPr>
          <w:rFonts w:asciiTheme="minorHAnsi" w:hAnsiTheme="minorHAnsi" w:cstheme="minorHAnsi"/>
          <w:sz w:val="22"/>
          <w:szCs w:val="22"/>
        </w:rPr>
        <w:t xml:space="preserve"> et </w:t>
      </w:r>
      <w:r w:rsidR="00BE7686" w:rsidRPr="003F3DEE">
        <w:rPr>
          <w:rFonts w:asciiTheme="minorHAnsi" w:hAnsiTheme="minorHAnsi" w:cstheme="minorHAnsi"/>
          <w:sz w:val="22"/>
          <w:szCs w:val="22"/>
        </w:rPr>
        <w:t>37</w:t>
      </w:r>
      <w:r w:rsidRPr="003F3DEE">
        <w:rPr>
          <w:rFonts w:asciiTheme="minorHAnsi" w:hAnsiTheme="minorHAnsi" w:cstheme="minorHAnsi"/>
          <w:sz w:val="22"/>
          <w:szCs w:val="22"/>
        </w:rPr>
        <w:t xml:space="preserve"> du présent document, Gonzalo Alfredo Romero Francia a réussi à réaliser, de manière efficace, toutes les analyses statistiques et probabilistes décrits avec beaucoup de détails dans toutes les tâches des phases 1 à 4 (si applicable et au besoin) des objectifs 1 à 10 du projet en science des données nommé « Canadian Fuel Consumption Ratings », ces tâches sont décrites en détail à la section « Ensemble d’objectifs du projet nommé « Canadian Fuel Consumption Ratings », dont les tâches des phases de ces objectifs ont été modélisées et implémentées en utilisant le langage de programmation R, et dont les résultats fournis par ces objectifs modélisés seront montrés dans le présent document » dans le présent document.  </w:t>
      </w:r>
    </w:p>
    <w:bookmarkEnd w:id="8"/>
    <w:p w14:paraId="16789FEA" w14:textId="44E0042E" w:rsidR="00AB7E43" w:rsidRPr="00517B0D" w:rsidRDefault="00AB7E43" w:rsidP="00AB7E43">
      <w:pPr>
        <w:jc w:val="both"/>
        <w:rPr>
          <w:rFonts w:asciiTheme="minorHAnsi" w:hAnsiTheme="minorHAnsi" w:cstheme="minorHAnsi"/>
        </w:rPr>
      </w:pPr>
    </w:p>
    <w:p w14:paraId="566C86F0" w14:textId="55B2BBEB" w:rsidR="006C19A1" w:rsidRPr="003F3DEE" w:rsidRDefault="006C19A1" w:rsidP="006C19A1">
      <w:pPr>
        <w:contextualSpacing/>
        <w:jc w:val="center"/>
        <w:rPr>
          <w:rFonts w:asciiTheme="minorHAnsi" w:hAnsiTheme="minorHAnsi" w:cstheme="minorHAnsi"/>
          <w:b/>
          <w:bCs/>
          <w:sz w:val="22"/>
          <w:szCs w:val="22"/>
          <w:u w:val="single"/>
        </w:rPr>
      </w:pPr>
      <w:bookmarkStart w:id="9" w:name="_Hlk182402179"/>
      <w:bookmarkStart w:id="10" w:name="_Hlk184821800"/>
      <w:r w:rsidRPr="003F3DEE">
        <w:rPr>
          <w:rFonts w:asciiTheme="minorHAnsi" w:hAnsiTheme="minorHAnsi" w:cstheme="minorHAnsi"/>
          <w:b/>
          <w:bCs/>
          <w:sz w:val="22"/>
          <w:szCs w:val="22"/>
        </w:rPr>
        <w:t xml:space="preserve">Modélisation en langage R de la tâche 1 de la phase 2 de l’objectif 1 et affichage </w:t>
      </w:r>
      <w:r w:rsidR="00CD05F1" w:rsidRPr="003F3DEE">
        <w:rPr>
          <w:rFonts w:asciiTheme="minorHAnsi" w:hAnsiTheme="minorHAnsi" w:cstheme="minorHAnsi"/>
          <w:b/>
          <w:bCs/>
          <w:sz w:val="22"/>
          <w:szCs w:val="22"/>
        </w:rPr>
        <w:t xml:space="preserve">et analyse en profondeur </w:t>
      </w:r>
      <w:r w:rsidRPr="003F3DEE">
        <w:rPr>
          <w:rFonts w:asciiTheme="minorHAnsi" w:hAnsiTheme="minorHAnsi" w:cstheme="minorHAnsi"/>
          <w:b/>
          <w:bCs/>
          <w:sz w:val="22"/>
          <w:szCs w:val="22"/>
        </w:rPr>
        <w:t>des résultats fournis par le code R implémentant la tâche 1 de la phase 2 de l’objectif 1</w:t>
      </w:r>
    </w:p>
    <w:p w14:paraId="1C817A3C" w14:textId="77777777" w:rsidR="006C19A1" w:rsidRPr="003F3DEE" w:rsidRDefault="006C19A1" w:rsidP="006C19A1">
      <w:pPr>
        <w:contextualSpacing/>
        <w:jc w:val="both"/>
        <w:rPr>
          <w:rFonts w:asciiTheme="minorHAnsi" w:hAnsiTheme="minorHAnsi" w:cstheme="minorHAnsi"/>
          <w:b/>
          <w:bCs/>
          <w:sz w:val="22"/>
          <w:szCs w:val="22"/>
          <w:u w:val="single"/>
        </w:rPr>
      </w:pPr>
    </w:p>
    <w:p w14:paraId="2E3B097E" w14:textId="77777777" w:rsidR="006C19A1" w:rsidRPr="003F3DEE" w:rsidRDefault="006C19A1" w:rsidP="006C19A1">
      <w:pPr>
        <w:contextualSpacing/>
        <w:jc w:val="both"/>
        <w:rPr>
          <w:rFonts w:asciiTheme="minorHAnsi" w:hAnsiTheme="minorHAnsi" w:cstheme="minorHAnsi"/>
          <w:sz w:val="22"/>
          <w:szCs w:val="22"/>
        </w:rPr>
      </w:pPr>
      <w:r w:rsidRPr="003F3DEE">
        <w:rPr>
          <w:rFonts w:asciiTheme="minorHAnsi" w:hAnsiTheme="minorHAnsi" w:cstheme="minorHAnsi"/>
          <w:sz w:val="22"/>
          <w:szCs w:val="22"/>
        </w:rPr>
        <w:t>Lors de la conception et création de la méthodologie des planification de la réalisation du projet nommé « Canadian Fuel Consumption Ratings », et lors de la rédaction du rapport Word du travail noté 1 du cours SCI 1402, Gonzalo Alfredo Romero Francia s’est inspiré des informations fournies par la page web de ce cours SCI 1402, notamment la section « Présentation du cours », qui contient beaucoup d’informations pertinentes à la réalisation d’un projet en science des données, qu’il les a utilisées pour concevoir, créer et développer la méthodologie de planification de son projet en science des données nommé  « Canadian Fuel Consumption Ratings », qui est un projet organisé et structuré en 10 objectifs principaux, chacun contenant 6 phases, qui à leur tour contiennent 1 ou plus de tâches, les détails de réalisation de cette méthodologie de planification de ce projet sont dans le rapport Word du travail noté 1 de SCI 1402, que Gonzalo Alfredo Romero Francia a déjà rédigé et qui est en version finale et disponible pour consultation.</w:t>
      </w:r>
    </w:p>
    <w:p w14:paraId="29E7FB5F" w14:textId="77777777" w:rsidR="006C19A1" w:rsidRPr="003F3DEE" w:rsidRDefault="006C19A1" w:rsidP="006C19A1">
      <w:pPr>
        <w:contextualSpacing/>
        <w:jc w:val="both"/>
        <w:rPr>
          <w:rFonts w:asciiTheme="minorHAnsi" w:hAnsiTheme="minorHAnsi" w:cstheme="minorHAnsi"/>
          <w:sz w:val="22"/>
          <w:szCs w:val="22"/>
        </w:rPr>
      </w:pPr>
    </w:p>
    <w:p w14:paraId="43A321C3" w14:textId="4CD6B35D" w:rsidR="006C19A1" w:rsidRPr="003F3DEE" w:rsidRDefault="006C19A1" w:rsidP="006C19A1">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Maintenant que Gonzalo Alfredo Romero Francia a défini la planification globale, complète et détaillée de réalisation de son projet en science des données nommé « Canadian Fuel Consumption Ratings », et après avoir réalisé les tâches principales associées au travail noté 2 de SCI 1402 (ajout des lignes de code des programmes R des tâches des phases des 10 objectifs du projet en science des données nommé « Canadian Fuel Consumption Ratings » et l’explication complète et détaillée de ce que font les lignes de code de ces programmes R), maintenant il a décidé de montrer le code R permettant de modéliser et d’implémenter la tâche 1 de la phase </w:t>
      </w:r>
      <w:r w:rsidR="00E902B2" w:rsidRPr="003F3DEE">
        <w:rPr>
          <w:rFonts w:asciiTheme="minorHAnsi" w:hAnsiTheme="minorHAnsi" w:cstheme="minorHAnsi"/>
          <w:sz w:val="22"/>
          <w:szCs w:val="22"/>
        </w:rPr>
        <w:t>2</w:t>
      </w:r>
      <w:r w:rsidRPr="003F3DEE">
        <w:rPr>
          <w:rFonts w:asciiTheme="minorHAnsi" w:hAnsiTheme="minorHAnsi" w:cstheme="minorHAnsi"/>
          <w:sz w:val="22"/>
          <w:szCs w:val="22"/>
        </w:rPr>
        <w:t xml:space="preserve"> de l’objectif 1 de ce projet en science des données déjà décrit ci-dessus, dans le but de montrer les résultats finaux produits par ce code R</w:t>
      </w:r>
      <w:r w:rsidR="00CD05F1" w:rsidRPr="003F3DEE">
        <w:rPr>
          <w:rFonts w:asciiTheme="minorHAnsi" w:hAnsiTheme="minorHAnsi" w:cstheme="minorHAnsi"/>
          <w:sz w:val="22"/>
          <w:szCs w:val="22"/>
        </w:rPr>
        <w:t>, ainsi qu’analyser en profondeur les résultats de tous les calculs statistiques et probabilistes effectués par le code R modélisant et implémentant la tâche 1 de la phase 2 de l’objectif 1 de ce projet en science des données déjà décrit ci-dessus, tout en utilisant les fichiers CSV et TXT produits par ce code R</w:t>
      </w:r>
      <w:r w:rsidRPr="003F3DEE">
        <w:rPr>
          <w:rFonts w:asciiTheme="minorHAnsi" w:hAnsiTheme="minorHAnsi" w:cstheme="minorHAnsi"/>
          <w:sz w:val="22"/>
          <w:szCs w:val="22"/>
        </w:rPr>
        <w:t xml:space="preserve">. Ceci ayant été énoncé, le voici le code R fonctionnel qui modélise et implémente efficacement, la tâche 1 de la phase </w:t>
      </w:r>
      <w:r w:rsidR="00E902B2" w:rsidRPr="003F3DEE">
        <w:rPr>
          <w:rFonts w:asciiTheme="minorHAnsi" w:hAnsiTheme="minorHAnsi" w:cstheme="minorHAnsi"/>
          <w:sz w:val="22"/>
          <w:szCs w:val="22"/>
        </w:rPr>
        <w:t>2</w:t>
      </w:r>
      <w:r w:rsidRPr="003F3DEE">
        <w:rPr>
          <w:rFonts w:asciiTheme="minorHAnsi" w:hAnsiTheme="minorHAnsi" w:cstheme="minorHAnsi"/>
          <w:sz w:val="22"/>
          <w:szCs w:val="22"/>
        </w:rPr>
        <w:t xml:space="preserve"> de l’objectif 1, du projet en science des données nommé « Canadian Fuel Consumption Ratings » :</w:t>
      </w:r>
    </w:p>
    <w:p w14:paraId="573951DD" w14:textId="4D065D1B" w:rsidR="00E902B2" w:rsidRPr="003F3DEE" w:rsidRDefault="00E902B2" w:rsidP="006C19A1">
      <w:pPr>
        <w:contextualSpacing/>
        <w:jc w:val="both"/>
        <w:rPr>
          <w:rFonts w:asciiTheme="minorHAnsi" w:hAnsiTheme="minorHAnsi" w:cstheme="minorHAnsi"/>
          <w:sz w:val="22"/>
          <w:szCs w:val="22"/>
        </w:rPr>
      </w:pPr>
    </w:p>
    <w:p w14:paraId="11AD3188"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Installation des packages nécessaires</w:t>
      </w:r>
    </w:p>
    <w:p w14:paraId="3C51FA76"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install.packages("dplyr")</w:t>
      </w:r>
    </w:p>
    <w:p w14:paraId="3002425B"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install.packages("summarytools")</w:t>
      </w:r>
    </w:p>
    <w:p w14:paraId="61B86D74"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stats")</w:t>
      </w:r>
    </w:p>
    <w:p w14:paraId="7B4BF785" w14:textId="77777777" w:rsidR="00E902B2" w:rsidRPr="008371DE" w:rsidRDefault="00E902B2" w:rsidP="00E902B2">
      <w:pPr>
        <w:contextualSpacing/>
        <w:jc w:val="both"/>
        <w:rPr>
          <w:rFonts w:asciiTheme="minorHAnsi" w:hAnsiTheme="minorHAnsi" w:cstheme="minorHAnsi"/>
          <w:sz w:val="22"/>
          <w:szCs w:val="22"/>
          <w:lang w:val="en-CA"/>
        </w:rPr>
      </w:pPr>
    </w:p>
    <w:p w14:paraId="2C63973D"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Charger les bibliothèques</w:t>
      </w:r>
    </w:p>
    <w:p w14:paraId="03ADC49F"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library(dplyr)</w:t>
      </w:r>
    </w:p>
    <w:p w14:paraId="3C5CC9D9"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summarytools)</w:t>
      </w:r>
    </w:p>
    <w:p w14:paraId="4EB86B9D"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stats)</w:t>
      </w:r>
    </w:p>
    <w:p w14:paraId="14054173"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readr)</w:t>
      </w:r>
    </w:p>
    <w:p w14:paraId="28ACA355"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library(writexl)</w:t>
      </w:r>
    </w:p>
    <w:p w14:paraId="0202C375" w14:textId="77777777" w:rsidR="00E902B2" w:rsidRPr="003F3DEE" w:rsidRDefault="00E902B2" w:rsidP="00E902B2">
      <w:pPr>
        <w:contextualSpacing/>
        <w:jc w:val="both"/>
        <w:rPr>
          <w:rFonts w:asciiTheme="minorHAnsi" w:hAnsiTheme="minorHAnsi" w:cstheme="minorHAnsi"/>
          <w:sz w:val="22"/>
          <w:szCs w:val="22"/>
        </w:rPr>
      </w:pPr>
    </w:p>
    <w:p w14:paraId="3F110F3C"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Spécifier le chemin où se trouvent vos fichiers CSV</w:t>
      </w:r>
    </w:p>
    <w:p w14:paraId="0C823F54"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chemin_donnees &lt;- "C:/Users/lalop/OneDrive/Documentos/SCI 1402/"</w:t>
      </w:r>
    </w:p>
    <w:p w14:paraId="7BC42B6A" w14:textId="7EE427F2" w:rsidR="00E902B2" w:rsidRPr="003F3DEE" w:rsidRDefault="00E902B2" w:rsidP="00E902B2">
      <w:pPr>
        <w:contextualSpacing/>
        <w:jc w:val="both"/>
        <w:rPr>
          <w:rFonts w:asciiTheme="minorHAnsi" w:hAnsiTheme="minorHAnsi" w:cstheme="minorHAnsi"/>
          <w:sz w:val="22"/>
          <w:szCs w:val="22"/>
        </w:rPr>
      </w:pPr>
    </w:p>
    <w:p w14:paraId="11DD5D10" w14:textId="77777777" w:rsidR="000D20A2" w:rsidRPr="003F3DEE" w:rsidRDefault="000D20A2" w:rsidP="00E902B2">
      <w:pPr>
        <w:contextualSpacing/>
        <w:jc w:val="both"/>
        <w:rPr>
          <w:rFonts w:asciiTheme="minorHAnsi" w:hAnsiTheme="minorHAnsi" w:cstheme="minorHAnsi"/>
          <w:sz w:val="22"/>
          <w:szCs w:val="22"/>
        </w:rPr>
      </w:pPr>
    </w:p>
    <w:p w14:paraId="2FC280AA"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Liste des fichiers CSV des échantillons mis à jour</w:t>
      </w:r>
    </w:p>
    <w:p w14:paraId="53CEB6AC" w14:textId="14990B11"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fichiers_echantillons&lt;- c('Sample_1_Completed_MY2015_Fuel_Consumption_Ratings.csv', </w:t>
      </w:r>
    </w:p>
    <w:p w14:paraId="3C42D82D"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5_Fuel_Consumption_Ratings.csv', </w:t>
      </w:r>
    </w:p>
    <w:p w14:paraId="6B6BFB34"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6_Fuel_Consumption_Ratings.csv', </w:t>
      </w:r>
    </w:p>
    <w:p w14:paraId="2890F753"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6_Fuel_Consumption_Ratings.csv', </w:t>
      </w:r>
    </w:p>
    <w:p w14:paraId="5C6CE153"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7_Fuel_Consumption_Ratings.csv', </w:t>
      </w:r>
    </w:p>
    <w:p w14:paraId="580D1381"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7_Fuel_Consumption_Ratings.csv',</w:t>
      </w:r>
    </w:p>
    <w:p w14:paraId="08B21A5A"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8_Fuel_Consumption_Ratings.csv', </w:t>
      </w:r>
    </w:p>
    <w:p w14:paraId="33A9A40C"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8_Fuel_Consumption_Ratings.csv', </w:t>
      </w:r>
    </w:p>
    <w:p w14:paraId="0E07206D"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9_Fuel_Consumption_Ratings.csv', </w:t>
      </w:r>
    </w:p>
    <w:p w14:paraId="4273B4B0"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9_Fuel_Consumption_Ratings.csv', </w:t>
      </w:r>
    </w:p>
    <w:p w14:paraId="6BE79B87"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0_Fuel_Consumption_Ratings.csv', </w:t>
      </w:r>
    </w:p>
    <w:p w14:paraId="2F4670D9"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0_Fuel_Consumption_Ratings.csv', </w:t>
      </w:r>
    </w:p>
    <w:p w14:paraId="3C63F067"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1_Fuel_Consumption_Ratings.csv', </w:t>
      </w:r>
    </w:p>
    <w:p w14:paraId="610A6267"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1_Fuel_Consumption_Ratings.csv', </w:t>
      </w:r>
    </w:p>
    <w:p w14:paraId="666DF217"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2_Fuel_Consumption_Ratings.csv', </w:t>
      </w:r>
    </w:p>
    <w:p w14:paraId="22ED530B"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2_Fuel_Consumption_Ratings.csv', </w:t>
      </w:r>
    </w:p>
    <w:p w14:paraId="05979C0D"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3_Fuel_Consumption_Ratings.csv', </w:t>
      </w:r>
    </w:p>
    <w:p w14:paraId="244A440A"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3_Fuel_Consumption_Ratings.csv')</w:t>
      </w:r>
    </w:p>
    <w:p w14:paraId="5020F8A4" w14:textId="77777777" w:rsidR="00E902B2" w:rsidRPr="008371DE" w:rsidRDefault="00E902B2" w:rsidP="00E902B2">
      <w:pPr>
        <w:contextualSpacing/>
        <w:jc w:val="both"/>
        <w:rPr>
          <w:rFonts w:asciiTheme="minorHAnsi" w:hAnsiTheme="minorHAnsi" w:cstheme="minorHAnsi"/>
          <w:sz w:val="22"/>
          <w:szCs w:val="22"/>
          <w:lang w:val="en-CA"/>
        </w:rPr>
      </w:pPr>
    </w:p>
    <w:p w14:paraId="1BEF9096"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Fonction pour effectuer l'analyse descriptive sur un échantillon de données</w:t>
      </w:r>
    </w:p>
    <w:p w14:paraId="508A7846"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analyse_descriptive &lt;- function(data) {</w:t>
      </w:r>
    </w:p>
    <w:p w14:paraId="6B34EE98"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Calcul de la moyenne, médiane, écart-type, étendue, quartiles, coefficient de variation pour la consommation combinée, en ville, en autoroute et les émissions de CO2</w:t>
      </w:r>
    </w:p>
    <w:p w14:paraId="68B21CE6"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stats &lt;- data %&gt;%</w:t>
      </w:r>
    </w:p>
    <w:p w14:paraId="140BA21D"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summarise(</w:t>
      </w:r>
    </w:p>
    <w:p w14:paraId="1D56DDFF"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Consommation en ville</w:t>
      </w:r>
    </w:p>
    <w:p w14:paraId="288F409A"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Moyenne_Consommation_Ville = mean(`Fuel Consumption (City) (L/100 km)`, na.rm = TRUE),</w:t>
      </w:r>
    </w:p>
    <w:p w14:paraId="1AAE19EE"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Mediane_Consommation_Ville = </w:t>
      </w:r>
      <w:proofErr w:type="spellStart"/>
      <w:r w:rsidRPr="003F3DEE">
        <w:rPr>
          <w:rFonts w:asciiTheme="minorHAnsi" w:hAnsiTheme="minorHAnsi" w:cstheme="minorHAnsi"/>
          <w:sz w:val="22"/>
          <w:szCs w:val="22"/>
        </w:rPr>
        <w:t>median</w:t>
      </w:r>
      <w:proofErr w:type="spellEnd"/>
      <w:r w:rsidRPr="003F3DEE">
        <w:rPr>
          <w:rFonts w:asciiTheme="minorHAnsi" w:hAnsiTheme="minorHAnsi" w:cstheme="minorHAnsi"/>
          <w:sz w:val="22"/>
          <w:szCs w:val="22"/>
        </w:rPr>
        <w:t>(`Fuel Consumption (City) (L/100 km)`, na.rm = TRUE),  # Q2</w:t>
      </w:r>
    </w:p>
    <w:p w14:paraId="24258BF7"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Ecart_type_Consommation_Ville = sd(`Fuel Consumption (City) (L/100 km)`, na.rm = TRUE),</w:t>
      </w:r>
    </w:p>
    <w:p w14:paraId="4F7747AA"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Etendue_Consommation_Ville = max(`Fuel Consumption (City) (L/100 km)`, na.rm = TRUE) - min(`Fuel Consumption (City) (L/100 km)`, na.rm = TRUE),</w:t>
      </w:r>
    </w:p>
    <w:p w14:paraId="2E0522CB"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1_Consommation_Ville = quantile(`Fuel Consumption (City) (L/100 km)`, 0.25, na.rm = TRUE),</w:t>
      </w:r>
    </w:p>
    <w:p w14:paraId="16149E04"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 xml:space="preserve">      Q2_Consommation_Ville = quantile(`Fuel Consumption (City) (L/100 km)`, 0.50, na.rm = TRUE),  # Médiane</w:t>
      </w:r>
    </w:p>
    <w:p w14:paraId="2FFEB1E2"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3_Consommation_Ville = quantile(`Fuel Consumption (City) (L/100 km)`, 0.75, na.rm = TRUE),</w:t>
      </w:r>
    </w:p>
    <w:p w14:paraId="58FAE7F1"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4_Consommation_Ville = quantile(`Fuel Consumption (City) (L/100 km)`, 1, na.rm = TRUE),    # Q4</w:t>
      </w:r>
    </w:p>
    <w:p w14:paraId="2CA0F546" w14:textId="77777777" w:rsidR="00E902B2" w:rsidRPr="008371DE" w:rsidRDefault="00E902B2" w:rsidP="00E902B2">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Mode_Consommation_Ville = as.numeric(names(sort(table(`Fuel Consumption (City) (L/100 km)`), decreasing = TRUE)[1])),</w:t>
      </w:r>
    </w:p>
    <w:p w14:paraId="35EE4769"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eff_variation_Consommation_Ville = (sd(`Fuel Consumption (City) (L/100 km)`, na.rm = TRUE) / mean(`Fuel Consumption (City) (L/100 km)`, na.rm = TRUE)) * 100,</w:t>
      </w:r>
    </w:p>
    <w:p w14:paraId="11365DD7"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6DBABAA6" w14:textId="77777777" w:rsidR="00E902B2" w:rsidRPr="003F3DEE" w:rsidRDefault="00E902B2" w:rsidP="00E902B2">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Consommation sur autoroute</w:t>
      </w:r>
    </w:p>
    <w:p w14:paraId="2F975F54"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Moyenne_Consommation_Autoroute = mean(`Fuel Consumption (Hwy) (L/100 km)`, na.rm = TRUE),</w:t>
      </w:r>
    </w:p>
    <w:p w14:paraId="5D30D814" w14:textId="77777777" w:rsidR="00E902B2" w:rsidRPr="008371DE" w:rsidRDefault="00E902B2" w:rsidP="00E902B2">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Mediane_Consommation_Autoroute = median(`Fuel Consumption (Hwy) (L/100 km)`, na.rm = TRUE),  # Q2</w:t>
      </w:r>
    </w:p>
    <w:p w14:paraId="35DE6ACE"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cart_type_Consommation_Autoroute = sd(`Fuel Consumption (Hwy) (L/100 km)`, na.rm = TRUE),</w:t>
      </w:r>
    </w:p>
    <w:p w14:paraId="30B43E1F"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tendue_Consommation_Autoroute = max(`Fuel Consumption (Hwy) (L/100 km)`, na.rm = TRUE) - min(`Fuel Consumption (Hwy) (L/100 km)`, na.rm = TRUE),</w:t>
      </w:r>
    </w:p>
    <w:p w14:paraId="0DC00A93" w14:textId="77777777" w:rsidR="00E902B2" w:rsidRPr="003F3DEE" w:rsidRDefault="00E902B2" w:rsidP="00E902B2">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Q1_Consommation_Autoroute = quantile(`Fuel Consumption (Hwy) (L/100 km)`, 0.25, na.rm = TRUE),</w:t>
      </w:r>
    </w:p>
    <w:p w14:paraId="1B625EAE"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2_Consommation_Autoroute = quantile(`Fuel Consumption (Hwy) (L/100 km)`, 0.50, na.rm = TRUE),  # Médiane</w:t>
      </w:r>
    </w:p>
    <w:p w14:paraId="27D6F24F"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3_Consommation_Autoroute = quantile(`Fuel Consumption (Hwy) (L/100 km)`, 0.75, na.rm = TRUE),</w:t>
      </w:r>
    </w:p>
    <w:p w14:paraId="7C1A83E8"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4_Consommation_Autoroute = quantile(`Fuel Consumption (Hwy) (L/100 km)`, 1, na.rm = TRUE),    # Q4</w:t>
      </w:r>
    </w:p>
    <w:p w14:paraId="204358DD" w14:textId="77777777" w:rsidR="00E902B2" w:rsidRPr="008371DE" w:rsidRDefault="00E902B2" w:rsidP="00E902B2">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Mode_Consommation_Autoroute = as.numeric(names(sort(table(`Fuel Consumption (Hwy) (L/100 km)`), decreasing = TRUE)[1])),</w:t>
      </w:r>
    </w:p>
    <w:p w14:paraId="52B4DA3F"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eff_variation_Consommation_Autoroute = (sd(`Fuel Consumption (Hwy) (L/100 km)`, na.rm = TRUE) / mean(`Fuel Consumption (Hwy) (L/100 km)`, na.rm = TRUE)) * 100,</w:t>
      </w:r>
    </w:p>
    <w:p w14:paraId="7F25730E" w14:textId="77777777" w:rsidR="00E902B2" w:rsidRPr="008371DE" w:rsidRDefault="00E902B2" w:rsidP="00E902B2">
      <w:pPr>
        <w:contextualSpacing/>
        <w:jc w:val="both"/>
        <w:rPr>
          <w:rFonts w:asciiTheme="minorHAnsi" w:hAnsiTheme="minorHAnsi" w:cstheme="minorHAnsi"/>
          <w:sz w:val="22"/>
          <w:szCs w:val="22"/>
          <w:lang w:val="en-CA"/>
        </w:rPr>
      </w:pPr>
    </w:p>
    <w:p w14:paraId="5ABBEDED" w14:textId="77777777" w:rsidR="00E902B2" w:rsidRPr="003F3DEE" w:rsidRDefault="00E902B2" w:rsidP="00E902B2">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Consommation combinée</w:t>
      </w:r>
    </w:p>
    <w:p w14:paraId="76A37117"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Moyenne_Consommation_Comb</w:t>
      </w:r>
      <w:proofErr w:type="spellEnd"/>
      <w:r w:rsidRPr="003F3DEE">
        <w:rPr>
          <w:rFonts w:asciiTheme="minorHAnsi" w:hAnsiTheme="minorHAnsi" w:cstheme="minorHAnsi"/>
          <w:sz w:val="22"/>
          <w:szCs w:val="22"/>
        </w:rPr>
        <w:t xml:space="preserve"> = mean(`Fuel Consumption (Comb) (L/100 km)`, na.rm = TRUE),</w:t>
      </w:r>
    </w:p>
    <w:p w14:paraId="773670F2" w14:textId="77777777" w:rsidR="00E902B2" w:rsidRPr="008371DE" w:rsidRDefault="00E902B2" w:rsidP="00E902B2">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Mediane_Consommation_Comb</w:t>
      </w:r>
      <w:proofErr w:type="spellEnd"/>
      <w:r w:rsidRPr="008371DE">
        <w:rPr>
          <w:rFonts w:asciiTheme="minorHAnsi" w:hAnsiTheme="minorHAnsi" w:cstheme="minorHAnsi"/>
          <w:sz w:val="22"/>
          <w:szCs w:val="22"/>
          <w:lang w:val="en-CA"/>
        </w:rPr>
        <w:t xml:space="preserve"> = median(`Fuel Consumption (Comb) (L/100 km)`, na.rm = TRUE),  # Q2</w:t>
      </w:r>
    </w:p>
    <w:p w14:paraId="7E97DBD6"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Ecart_type_Consommation_Comb</w:t>
      </w:r>
      <w:proofErr w:type="spellEnd"/>
      <w:r w:rsidRPr="008371DE">
        <w:rPr>
          <w:rFonts w:asciiTheme="minorHAnsi" w:hAnsiTheme="minorHAnsi" w:cstheme="minorHAnsi"/>
          <w:sz w:val="22"/>
          <w:szCs w:val="22"/>
          <w:lang w:val="en-CA"/>
        </w:rPr>
        <w:t xml:space="preserve"> = sd(`Fuel Consumption (Comb) (L/100 km)`, na.rm = TRUE),</w:t>
      </w:r>
    </w:p>
    <w:p w14:paraId="22D99E8D"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Etendue_Consommation_Comb</w:t>
      </w:r>
      <w:proofErr w:type="spellEnd"/>
      <w:r w:rsidRPr="008371DE">
        <w:rPr>
          <w:rFonts w:asciiTheme="minorHAnsi" w:hAnsiTheme="minorHAnsi" w:cstheme="minorHAnsi"/>
          <w:sz w:val="22"/>
          <w:szCs w:val="22"/>
          <w:lang w:val="en-CA"/>
        </w:rPr>
        <w:t xml:space="preserve"> = max(`Fuel Consumption (Comb) (L/100 km)`, na.rm = TRUE) - min(`Fuel Consumption (Comb) (L/100 km)`, na.rm = TRUE),</w:t>
      </w:r>
    </w:p>
    <w:p w14:paraId="11A439CD" w14:textId="77777777" w:rsidR="00E902B2" w:rsidRPr="003F3DEE" w:rsidRDefault="00E902B2" w:rsidP="00E902B2">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Q1_Consommation_Comb = quantile(`Fuel Consumption (Comb) (L/100 km)`, 0.25, na.rm = TRUE),</w:t>
      </w:r>
    </w:p>
    <w:p w14:paraId="644A3840"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2_Consommation_Comb = quantile(`Fuel Consumption (Comb) (L/100 km)`, 0.50, na.rm = TRUE),  # Médiane</w:t>
      </w:r>
    </w:p>
    <w:p w14:paraId="0E5CD3BB"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3_Consommation_Comb = quantile(`Fuel Consumption (Comb) (L/100 km)`, 0.75, na.rm = TRUE),</w:t>
      </w:r>
    </w:p>
    <w:p w14:paraId="1A3376AA"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4_Consommation_Comb = quantile(`Fuel Consumption (Comb) (L/100 km)`, 1, na.rm = TRUE),    # Q4</w:t>
      </w:r>
    </w:p>
    <w:p w14:paraId="435C2768" w14:textId="77777777" w:rsidR="00E902B2" w:rsidRPr="008371DE" w:rsidRDefault="00E902B2" w:rsidP="00E902B2">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lastRenderedPageBreak/>
        <w:t xml:space="preserve">      </w:t>
      </w:r>
      <w:proofErr w:type="spellStart"/>
      <w:r w:rsidRPr="008371DE">
        <w:rPr>
          <w:rFonts w:asciiTheme="minorHAnsi" w:hAnsiTheme="minorHAnsi" w:cstheme="minorHAnsi"/>
          <w:sz w:val="22"/>
          <w:szCs w:val="22"/>
          <w:lang w:val="en-CA"/>
        </w:rPr>
        <w:t>Mode_Consommation_Comb</w:t>
      </w:r>
      <w:proofErr w:type="spellEnd"/>
      <w:r w:rsidRPr="008371DE">
        <w:rPr>
          <w:rFonts w:asciiTheme="minorHAnsi" w:hAnsiTheme="minorHAnsi" w:cstheme="minorHAnsi"/>
          <w:sz w:val="22"/>
          <w:szCs w:val="22"/>
          <w:lang w:val="en-CA"/>
        </w:rPr>
        <w:t xml:space="preserve"> = as.numeric(names(sort(table(`Fuel Consumption (Comb) (L/100 km)`), decreasing = TRUE)[1])),</w:t>
      </w:r>
    </w:p>
    <w:p w14:paraId="41609DD8"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Coeff_variation_Consommation_Comb</w:t>
      </w:r>
      <w:proofErr w:type="spellEnd"/>
      <w:r w:rsidRPr="008371DE">
        <w:rPr>
          <w:rFonts w:asciiTheme="minorHAnsi" w:hAnsiTheme="minorHAnsi" w:cstheme="minorHAnsi"/>
          <w:sz w:val="22"/>
          <w:szCs w:val="22"/>
          <w:lang w:val="en-CA"/>
        </w:rPr>
        <w:t xml:space="preserve"> = (sd(`Fuel Consumption (Comb) (L/100 km)`, na.rm = TRUE) / mean(`Fuel Consumption (Comb) (L/100 km)`, na.rm = TRUE)) * 100,</w:t>
      </w:r>
    </w:p>
    <w:p w14:paraId="329431E0"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7A4A2002" w14:textId="77777777" w:rsidR="00E902B2" w:rsidRPr="003F3DEE" w:rsidRDefault="00E902B2" w:rsidP="00E902B2">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Ajout des statistiques pour les émissions de CO2</w:t>
      </w:r>
    </w:p>
    <w:p w14:paraId="08BAF16E" w14:textId="77777777" w:rsidR="00E902B2" w:rsidRPr="008371DE" w:rsidRDefault="00E902B2" w:rsidP="00E902B2">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Moyenne_CO2 = mean(`CO2 Emissions (g/km)`, na.rm = TRUE),</w:t>
      </w:r>
    </w:p>
    <w:p w14:paraId="06CCB074"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ediane_CO2 = median(`CO2 Emissions (g/km)`, na.rm = TRUE),</w:t>
      </w:r>
    </w:p>
    <w:p w14:paraId="7599FB0C"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cart_type_CO2 = sd(`CO2 Emissions (g/km)`, na.rm = TRUE),</w:t>
      </w:r>
    </w:p>
    <w:p w14:paraId="2F41024E"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tendue_CO2 = max(`CO2 Emissions (g/km)`, na.rm = TRUE) - min(`CO2 Emissions (g/km)`, na.rm = TRUE),</w:t>
      </w:r>
    </w:p>
    <w:p w14:paraId="6C02496B"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Q1_CO2 = quantile(`CO2 Emissions (g/km)`, 0.25, na.rm = TRUE),</w:t>
      </w:r>
    </w:p>
    <w:p w14:paraId="2EC77AF8"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Q2_CO2 = quantile(`CO2 Emissions (g/km)`, 0.50, na.rm = TRUE),  # Médiane</w:t>
      </w:r>
    </w:p>
    <w:p w14:paraId="35C5418E"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Q3_CO2 = quantile(`CO2 Emissions (g/km)`, 0.75, na.rm = TRUE),</w:t>
      </w:r>
    </w:p>
    <w:p w14:paraId="6B70A6AC"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Q4_CO2 = quantile(`CO2 Emissions (g/km)`, 1, na.rm = TRUE),    # Q4</w:t>
      </w:r>
    </w:p>
    <w:p w14:paraId="5BB6F644"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ode_CO2 = as.numeric(names(sort(table(`CO2 Emissions (g/km)`), decreasing = TRUE)[1])),</w:t>
      </w:r>
    </w:p>
    <w:p w14:paraId="15126A32" w14:textId="77777777" w:rsidR="00E902B2" w:rsidRPr="008371DE" w:rsidRDefault="00E902B2" w:rsidP="00E902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eff_variation_CO2 = (sd(`CO2 Emissions (g/km)`, na.rm = TRUE) / mean(`CO2 Emissions (g/km)`, na.rm = TRUE)) * 100</w:t>
      </w:r>
    </w:p>
    <w:p w14:paraId="7E80AB52" w14:textId="77777777" w:rsidR="00E902B2" w:rsidRPr="003F3DEE" w:rsidRDefault="00E902B2" w:rsidP="00E902B2">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w:t>
      </w:r>
    </w:p>
    <w:p w14:paraId="29395A9B"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1855C2DB"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print(stats)</w:t>
      </w:r>
    </w:p>
    <w:p w14:paraId="2D20F72B"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return(stats)</w:t>
      </w:r>
    </w:p>
    <w:p w14:paraId="64B6FB85"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5ADC016B" w14:textId="77777777" w:rsidR="00E902B2" w:rsidRPr="003F3DEE" w:rsidRDefault="00E902B2" w:rsidP="00E902B2">
      <w:pPr>
        <w:contextualSpacing/>
        <w:jc w:val="both"/>
        <w:rPr>
          <w:rFonts w:asciiTheme="minorHAnsi" w:hAnsiTheme="minorHAnsi" w:cstheme="minorHAnsi"/>
          <w:sz w:val="22"/>
          <w:szCs w:val="22"/>
        </w:rPr>
      </w:pPr>
    </w:p>
    <w:p w14:paraId="452F597C"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Boucle pour traiter chaque échantillon et effectuer l'analyse descriptive</w:t>
      </w:r>
    </w:p>
    <w:p w14:paraId="4488CE4D"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for (fichier in fichiers_echantillons) {</w:t>
      </w:r>
    </w:p>
    <w:p w14:paraId="4F5F3B29"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Charger l'échantillon CSV</w:t>
      </w:r>
    </w:p>
    <w:p w14:paraId="136D6FE9"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data &lt;- read_csv(paste0(chemin_donnees, fichier))</w:t>
      </w:r>
    </w:p>
    <w:p w14:paraId="686AF337"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6A01804F"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Effectuer l'analyse descriptive</w:t>
      </w:r>
    </w:p>
    <w:p w14:paraId="56A45627"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print(paste("Analyse descriptive pour", fichier, ":"))</w:t>
      </w:r>
    </w:p>
    <w:p w14:paraId="7989EEE1"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stats &lt;- analyse_descriptive(data)</w:t>
      </w:r>
    </w:p>
    <w:p w14:paraId="3B9E3057"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3EB14429"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Sauvegarder les résultats dans un fichier CSV</w:t>
      </w:r>
    </w:p>
    <w:p w14:paraId="3190A878"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fichier_sortie_csv &lt;- paste0(chemin_donnees, 'Descriptive_Stats_', gsub(" ", "_", fichier), ".csv")</w:t>
      </w:r>
    </w:p>
    <w:p w14:paraId="159BD9B0"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rite_csv(stats, fichier_sortie_csv)</w:t>
      </w:r>
    </w:p>
    <w:p w14:paraId="16FB0377"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print(paste(fichier_sortie_csv, "a été créé avec succès."))</w:t>
      </w:r>
    </w:p>
    <w:p w14:paraId="36C0AD7E"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18CC9CA2"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Sauvegarder les résultats dans un fichier TXT</w:t>
      </w:r>
    </w:p>
    <w:p w14:paraId="7CA1AEDE"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fichier_sortie_txt &lt;- paste0(chemin_donnees, 'Descriptive_Stats_', gsub(" ", "_", fichier), ".txt")</w:t>
      </w:r>
    </w:p>
    <w:p w14:paraId="61BE6771"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rite.table(stats, file = fichier_sortie_txt, sep = "\t", row.names = FALSE, quote = FALSE)</w:t>
      </w:r>
    </w:p>
    <w:p w14:paraId="6093505C" w14:textId="77777777"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print(paste(fichier_sortie_txt, "a été créé avec succès."))</w:t>
      </w:r>
    </w:p>
    <w:p w14:paraId="082EBC23" w14:textId="1C98795A" w:rsidR="00E902B2" w:rsidRPr="003F3DEE" w:rsidRDefault="00E902B2" w:rsidP="00E902B2">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207432CF" w14:textId="24CE031F" w:rsidR="00E902B2" w:rsidRPr="003F3DEE" w:rsidRDefault="00E902B2" w:rsidP="00E902B2">
      <w:pPr>
        <w:contextualSpacing/>
        <w:jc w:val="both"/>
        <w:rPr>
          <w:rFonts w:asciiTheme="minorHAnsi" w:hAnsiTheme="minorHAnsi" w:cstheme="minorHAnsi"/>
          <w:sz w:val="22"/>
          <w:szCs w:val="22"/>
        </w:rPr>
      </w:pPr>
    </w:p>
    <w:p w14:paraId="304394E4" w14:textId="77777777" w:rsidR="000D20A2" w:rsidRPr="003F3DEE" w:rsidRDefault="00CD05F1" w:rsidP="0014656C">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Au document Word du travail noté; 3 de SCI 1402, Gonzalo Alfredo Romero Francia a montré la liste complète de tous les fichiers CSV et TXT produits par le code R modélisant et implémentant la tâche 1 de la phase 2 de l’objectif 1, du projet en science des données nommé « Canadian Fuel Consumption Ratings », ainsi qu’il a montré, soit de manière détaillée ou de manière sommaire selon le cas, le contenu de quelques de ces fichiers CSV et TXT. </w:t>
      </w:r>
    </w:p>
    <w:p w14:paraId="71835DAF" w14:textId="0BA94847" w:rsidR="000D20A2" w:rsidRPr="003F3DEE" w:rsidRDefault="0014656C" w:rsidP="0014656C">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Maintenant,</w:t>
      </w:r>
      <w:r w:rsidR="00CD05F1" w:rsidRPr="003F3DEE">
        <w:rPr>
          <w:rFonts w:asciiTheme="minorHAnsi" w:hAnsiTheme="minorHAnsi" w:cstheme="minorHAnsi"/>
          <w:sz w:val="22"/>
          <w:szCs w:val="22"/>
        </w:rPr>
        <w:t xml:space="preserve"> Gonzalo Alfredo Romero Francia</w:t>
      </w:r>
      <w:r w:rsidRPr="003F3DEE">
        <w:rPr>
          <w:rFonts w:asciiTheme="minorHAnsi" w:hAnsiTheme="minorHAnsi" w:cstheme="minorHAnsi"/>
          <w:sz w:val="22"/>
          <w:szCs w:val="22"/>
        </w:rPr>
        <w:t xml:space="preserve"> </w:t>
      </w:r>
      <w:r w:rsidR="00CD05F1" w:rsidRPr="003F3DEE">
        <w:rPr>
          <w:rFonts w:asciiTheme="minorHAnsi" w:hAnsiTheme="minorHAnsi" w:cstheme="minorHAnsi"/>
          <w:sz w:val="22"/>
          <w:szCs w:val="22"/>
        </w:rPr>
        <w:t xml:space="preserve">a décidé de </w:t>
      </w:r>
      <w:r w:rsidRPr="003F3DEE">
        <w:rPr>
          <w:rFonts w:asciiTheme="minorHAnsi" w:hAnsiTheme="minorHAnsi" w:cstheme="minorHAnsi"/>
          <w:sz w:val="22"/>
          <w:szCs w:val="22"/>
        </w:rPr>
        <w:t xml:space="preserve">montrer efficacement le contenu de chacun des fichiers Excel (.csv) et </w:t>
      </w:r>
      <w:r w:rsidR="00AD0C28" w:rsidRPr="003F3DEE">
        <w:rPr>
          <w:rFonts w:asciiTheme="minorHAnsi" w:hAnsiTheme="minorHAnsi" w:cstheme="minorHAnsi"/>
          <w:sz w:val="22"/>
          <w:szCs w:val="22"/>
        </w:rPr>
        <w:t>des fichiers texte</w:t>
      </w:r>
      <w:r w:rsidRPr="003F3DEE">
        <w:rPr>
          <w:rFonts w:asciiTheme="minorHAnsi" w:hAnsiTheme="minorHAnsi" w:cstheme="minorHAnsi"/>
          <w:sz w:val="22"/>
          <w:szCs w:val="22"/>
        </w:rPr>
        <w:t xml:space="preserve"> (</w:t>
      </w:r>
      <w:r w:rsidR="00AD0C28" w:rsidRPr="003F3DEE">
        <w:rPr>
          <w:rFonts w:asciiTheme="minorHAnsi" w:hAnsiTheme="minorHAnsi" w:cstheme="minorHAnsi"/>
          <w:sz w:val="22"/>
          <w:szCs w:val="22"/>
        </w:rPr>
        <w:t>.txt</w:t>
      </w:r>
      <w:r w:rsidRPr="003F3DEE">
        <w:rPr>
          <w:rFonts w:asciiTheme="minorHAnsi" w:hAnsiTheme="minorHAnsi" w:cstheme="minorHAnsi"/>
          <w:sz w:val="22"/>
          <w:szCs w:val="22"/>
        </w:rPr>
        <w:t>) produits et fournis par le code R montré aux pages 3</w:t>
      </w:r>
      <w:r w:rsidR="008371DE">
        <w:rPr>
          <w:rFonts w:asciiTheme="minorHAnsi" w:hAnsiTheme="minorHAnsi" w:cstheme="minorHAnsi"/>
          <w:sz w:val="22"/>
          <w:szCs w:val="22"/>
        </w:rPr>
        <w:t>4</w:t>
      </w:r>
      <w:r w:rsidRPr="003F3DEE">
        <w:rPr>
          <w:rFonts w:asciiTheme="minorHAnsi" w:hAnsiTheme="minorHAnsi" w:cstheme="minorHAnsi"/>
          <w:sz w:val="22"/>
          <w:szCs w:val="22"/>
        </w:rPr>
        <w:t xml:space="preserve"> à </w:t>
      </w:r>
      <w:r w:rsidR="008371DE">
        <w:rPr>
          <w:rFonts w:asciiTheme="minorHAnsi" w:hAnsiTheme="minorHAnsi" w:cstheme="minorHAnsi"/>
          <w:sz w:val="22"/>
          <w:szCs w:val="22"/>
        </w:rPr>
        <w:t>37</w:t>
      </w:r>
      <w:r w:rsidRPr="003F3DEE">
        <w:rPr>
          <w:rFonts w:asciiTheme="minorHAnsi" w:hAnsiTheme="minorHAnsi" w:cstheme="minorHAnsi"/>
          <w:sz w:val="22"/>
          <w:szCs w:val="22"/>
        </w:rPr>
        <w:t xml:space="preserve"> du présent document, et permettant ensuite de modéliser et d’implémenter la tâche 1 de la phase 2 de l’objectif 1, qui est l’analyse descriptive consistant à calculer des statistiques telles que la moyenne, la médiane, l’écart-type, les quartiles, le mode, l’étendue et le coefficient de variation pour la consommation de carburant</w:t>
      </w:r>
      <w:r w:rsidR="00AD0C28" w:rsidRPr="003F3DEE">
        <w:rPr>
          <w:rFonts w:asciiTheme="minorHAnsi" w:hAnsiTheme="minorHAnsi" w:cstheme="minorHAnsi"/>
          <w:sz w:val="22"/>
          <w:szCs w:val="22"/>
        </w:rPr>
        <w:t xml:space="preserve"> et pour les émissions de CO2</w:t>
      </w:r>
      <w:r w:rsidRPr="003F3DEE">
        <w:rPr>
          <w:rFonts w:asciiTheme="minorHAnsi" w:hAnsiTheme="minorHAnsi" w:cstheme="minorHAnsi"/>
          <w:sz w:val="22"/>
          <w:szCs w:val="22"/>
        </w:rPr>
        <w:t xml:space="preserve">, Gonzalo Alfredo Romero Francia a décidé de montrer des vues de ces </w:t>
      </w:r>
      <w:r w:rsidR="00AD0C28" w:rsidRPr="003F3DEE">
        <w:rPr>
          <w:rFonts w:asciiTheme="minorHAnsi" w:hAnsiTheme="minorHAnsi" w:cstheme="minorHAnsi"/>
          <w:sz w:val="22"/>
          <w:szCs w:val="22"/>
        </w:rPr>
        <w:t xml:space="preserve">fichiers Excel (.csv) et de ces fichiers texte (.txt) </w:t>
      </w:r>
      <w:r w:rsidRPr="003F3DEE">
        <w:rPr>
          <w:rFonts w:asciiTheme="minorHAnsi" w:hAnsiTheme="minorHAnsi" w:cstheme="minorHAnsi"/>
          <w:sz w:val="22"/>
          <w:szCs w:val="22"/>
        </w:rPr>
        <w:t xml:space="preserve"> </w:t>
      </w:r>
      <w:r w:rsidR="00AD0C28" w:rsidRPr="003F3DEE">
        <w:rPr>
          <w:rFonts w:asciiTheme="minorHAnsi" w:hAnsiTheme="minorHAnsi" w:cstheme="minorHAnsi"/>
          <w:sz w:val="22"/>
          <w:szCs w:val="22"/>
        </w:rPr>
        <w:t>produits et fournis</w:t>
      </w:r>
      <w:r w:rsidRPr="003F3DEE">
        <w:rPr>
          <w:rFonts w:asciiTheme="minorHAnsi" w:hAnsiTheme="minorHAnsi" w:cstheme="minorHAnsi"/>
          <w:sz w:val="22"/>
          <w:szCs w:val="22"/>
        </w:rPr>
        <w:t xml:space="preserve"> par le code R </w:t>
      </w:r>
      <w:r w:rsidR="00AD0C28" w:rsidRPr="003F3DEE">
        <w:rPr>
          <w:rFonts w:asciiTheme="minorHAnsi" w:hAnsiTheme="minorHAnsi" w:cstheme="minorHAnsi"/>
          <w:sz w:val="22"/>
          <w:szCs w:val="22"/>
        </w:rPr>
        <w:t>modélisant et implémentant la tâche 1 de la phase 2 de l’objectif 1, du projet en science des données nommé « Canadian Fuel Consumption Ratings »</w:t>
      </w:r>
      <w:r w:rsidRPr="003F3DEE">
        <w:rPr>
          <w:rFonts w:asciiTheme="minorHAnsi" w:hAnsiTheme="minorHAnsi" w:cstheme="minorHAnsi"/>
          <w:sz w:val="22"/>
          <w:szCs w:val="22"/>
        </w:rPr>
        <w:t>.</w:t>
      </w:r>
      <w:r w:rsidR="00AD0C28" w:rsidRPr="003F3DEE">
        <w:rPr>
          <w:rFonts w:asciiTheme="minorHAnsi" w:hAnsiTheme="minorHAnsi" w:cstheme="minorHAnsi"/>
          <w:sz w:val="22"/>
          <w:szCs w:val="22"/>
        </w:rPr>
        <w:t xml:space="preserve"> </w:t>
      </w:r>
    </w:p>
    <w:p w14:paraId="47E172BB" w14:textId="77777777" w:rsidR="000D20A2" w:rsidRPr="003F3DEE" w:rsidRDefault="000D20A2" w:rsidP="0014656C">
      <w:pPr>
        <w:contextualSpacing/>
        <w:jc w:val="both"/>
        <w:rPr>
          <w:rFonts w:asciiTheme="minorHAnsi" w:hAnsiTheme="minorHAnsi" w:cstheme="minorHAnsi"/>
          <w:sz w:val="22"/>
          <w:szCs w:val="22"/>
        </w:rPr>
      </w:pPr>
    </w:p>
    <w:p w14:paraId="645517CF" w14:textId="5D5553AE" w:rsidR="000D20A2" w:rsidRPr="00517B0D" w:rsidRDefault="0014656C" w:rsidP="00AA05CB">
      <w:pPr>
        <w:contextualSpacing/>
        <w:jc w:val="both"/>
        <w:rPr>
          <w:rFonts w:asciiTheme="minorHAnsi" w:hAnsiTheme="minorHAnsi" w:cstheme="minorHAnsi"/>
        </w:rPr>
      </w:pPr>
      <w:r w:rsidRPr="003F3DEE">
        <w:rPr>
          <w:rFonts w:asciiTheme="minorHAnsi" w:hAnsiTheme="minorHAnsi" w:cstheme="minorHAnsi"/>
          <w:sz w:val="22"/>
          <w:szCs w:val="22"/>
        </w:rPr>
        <w:t>L</w:t>
      </w:r>
      <w:r w:rsidR="00AD0C28" w:rsidRPr="003F3DEE">
        <w:rPr>
          <w:rFonts w:asciiTheme="minorHAnsi" w:hAnsiTheme="minorHAnsi" w:cstheme="minorHAnsi"/>
          <w:sz w:val="22"/>
          <w:szCs w:val="22"/>
        </w:rPr>
        <w:t>e</w:t>
      </w:r>
      <w:r w:rsidRPr="003F3DEE">
        <w:rPr>
          <w:rFonts w:asciiTheme="minorHAnsi" w:hAnsiTheme="minorHAnsi" w:cstheme="minorHAnsi"/>
          <w:sz w:val="22"/>
          <w:szCs w:val="22"/>
        </w:rPr>
        <w:t xml:space="preserve"> voici </w:t>
      </w:r>
      <w:r w:rsidR="00AD0C28" w:rsidRPr="003F3DEE">
        <w:rPr>
          <w:rFonts w:asciiTheme="minorHAnsi" w:hAnsiTheme="minorHAnsi" w:cstheme="minorHAnsi"/>
          <w:sz w:val="22"/>
          <w:szCs w:val="22"/>
        </w:rPr>
        <w:t>la</w:t>
      </w:r>
      <w:r w:rsidRPr="003F3DEE">
        <w:rPr>
          <w:rFonts w:asciiTheme="minorHAnsi" w:hAnsiTheme="minorHAnsi" w:cstheme="minorHAnsi"/>
          <w:sz w:val="22"/>
          <w:szCs w:val="22"/>
        </w:rPr>
        <w:t xml:space="preserve"> </w:t>
      </w:r>
      <w:r w:rsidR="00AD0C28" w:rsidRPr="003F3DEE">
        <w:rPr>
          <w:rFonts w:asciiTheme="minorHAnsi" w:hAnsiTheme="minorHAnsi" w:cstheme="minorHAnsi"/>
          <w:sz w:val="22"/>
          <w:szCs w:val="22"/>
        </w:rPr>
        <w:t>liste complète d</w:t>
      </w:r>
      <w:r w:rsidR="000D20A2" w:rsidRPr="003F3DEE">
        <w:rPr>
          <w:rFonts w:asciiTheme="minorHAnsi" w:hAnsiTheme="minorHAnsi" w:cstheme="minorHAnsi"/>
          <w:sz w:val="22"/>
          <w:szCs w:val="22"/>
        </w:rPr>
        <w:t xml:space="preserve">u contenu de </w:t>
      </w:r>
      <w:r w:rsidR="00AD0C28" w:rsidRPr="003F3DEE">
        <w:rPr>
          <w:rFonts w:asciiTheme="minorHAnsi" w:hAnsiTheme="minorHAnsi" w:cstheme="minorHAnsi"/>
          <w:sz w:val="22"/>
          <w:szCs w:val="22"/>
        </w:rPr>
        <w:t>ces fichiers Excel (.csv) et de ces fichiers texte (.txt)  produits et fournis par ce code R montré aux pages 3</w:t>
      </w:r>
      <w:r w:rsidR="008371DE">
        <w:rPr>
          <w:rFonts w:asciiTheme="minorHAnsi" w:hAnsiTheme="minorHAnsi" w:cstheme="minorHAnsi"/>
          <w:sz w:val="22"/>
          <w:szCs w:val="22"/>
        </w:rPr>
        <w:t>4</w:t>
      </w:r>
      <w:r w:rsidR="00AD0C28" w:rsidRPr="003F3DEE">
        <w:rPr>
          <w:rFonts w:asciiTheme="minorHAnsi" w:hAnsiTheme="minorHAnsi" w:cstheme="minorHAnsi"/>
          <w:sz w:val="22"/>
          <w:szCs w:val="22"/>
        </w:rPr>
        <w:t xml:space="preserve"> à </w:t>
      </w:r>
      <w:r w:rsidR="008371DE">
        <w:rPr>
          <w:rFonts w:asciiTheme="minorHAnsi" w:hAnsiTheme="minorHAnsi" w:cstheme="minorHAnsi"/>
          <w:sz w:val="22"/>
          <w:szCs w:val="22"/>
        </w:rPr>
        <w:t>37</w:t>
      </w:r>
      <w:r w:rsidR="00AD0C28" w:rsidRPr="003F3DEE">
        <w:rPr>
          <w:rFonts w:asciiTheme="minorHAnsi" w:hAnsiTheme="minorHAnsi" w:cstheme="minorHAnsi"/>
          <w:sz w:val="22"/>
          <w:szCs w:val="22"/>
        </w:rPr>
        <w:t xml:space="preserve"> du présent document</w:t>
      </w:r>
      <w:r w:rsidR="000D20A2" w:rsidRPr="003F3DEE">
        <w:rPr>
          <w:rFonts w:asciiTheme="minorHAnsi" w:hAnsiTheme="minorHAnsi" w:cstheme="minorHAnsi"/>
          <w:sz w:val="22"/>
          <w:szCs w:val="22"/>
        </w:rPr>
        <w:t>, et qui sont les résultats de calcul associés à l’analyse descriptive consistant à calculer des statistiques telles que la moyenne, la médiane, l’écart-type, les quartiles, le mode, l’étendue et le coefficient de variation pour la consommation de carburant et pour les émissions de CO2</w:t>
      </w:r>
      <w:r w:rsidRPr="003F3DEE">
        <w:rPr>
          <w:rFonts w:asciiTheme="minorHAnsi" w:hAnsiTheme="minorHAnsi" w:cstheme="minorHAnsi"/>
          <w:sz w:val="22"/>
          <w:szCs w:val="22"/>
        </w:rPr>
        <w:t>:</w:t>
      </w:r>
    </w:p>
    <w:p w14:paraId="43E469A0" w14:textId="77777777" w:rsidR="000D20A2" w:rsidRPr="00517B0D" w:rsidRDefault="000D20A2" w:rsidP="00AA05CB">
      <w:pPr>
        <w:contextualSpacing/>
        <w:jc w:val="both"/>
        <w:rPr>
          <w:rFonts w:asciiTheme="minorHAnsi" w:hAnsiTheme="minorHAnsi" w:cstheme="minorHAnsi"/>
        </w:rPr>
      </w:pPr>
    </w:p>
    <w:p w14:paraId="3632E83B" w14:textId="77777777" w:rsidR="000D20A2" w:rsidRPr="00517B0D" w:rsidRDefault="000D20A2" w:rsidP="00AA05CB">
      <w:pPr>
        <w:contextualSpacing/>
        <w:jc w:val="both"/>
        <w:rPr>
          <w:rFonts w:asciiTheme="minorHAnsi" w:hAnsiTheme="minorHAnsi" w:cstheme="minorHAnsi"/>
        </w:rPr>
      </w:pPr>
    </w:p>
    <w:p w14:paraId="63B89888" w14:textId="77777777" w:rsidR="000D20A2" w:rsidRPr="00517B0D" w:rsidRDefault="000D20A2" w:rsidP="00AA05CB">
      <w:pPr>
        <w:contextualSpacing/>
        <w:jc w:val="both"/>
        <w:rPr>
          <w:rFonts w:asciiTheme="minorHAnsi" w:hAnsiTheme="minorHAnsi" w:cstheme="minorHAnsi"/>
        </w:rPr>
      </w:pPr>
    </w:p>
    <w:p w14:paraId="669849EE" w14:textId="77777777" w:rsidR="000D20A2" w:rsidRPr="00517B0D" w:rsidRDefault="000D20A2" w:rsidP="00AA05CB">
      <w:pPr>
        <w:contextualSpacing/>
        <w:jc w:val="both"/>
        <w:rPr>
          <w:rFonts w:asciiTheme="minorHAnsi" w:hAnsiTheme="minorHAnsi" w:cstheme="minorHAnsi"/>
        </w:rPr>
      </w:pPr>
    </w:p>
    <w:p w14:paraId="228FD798" w14:textId="77777777" w:rsidR="000D20A2" w:rsidRPr="00517B0D" w:rsidRDefault="000D20A2" w:rsidP="00AA05CB">
      <w:pPr>
        <w:contextualSpacing/>
        <w:jc w:val="both"/>
        <w:rPr>
          <w:rFonts w:asciiTheme="minorHAnsi" w:hAnsiTheme="minorHAnsi" w:cstheme="minorHAnsi"/>
        </w:rPr>
      </w:pPr>
    </w:p>
    <w:p w14:paraId="7B83804B" w14:textId="77777777" w:rsidR="000D20A2" w:rsidRPr="00517B0D" w:rsidRDefault="000D20A2" w:rsidP="00AA05CB">
      <w:pPr>
        <w:contextualSpacing/>
        <w:jc w:val="both"/>
        <w:rPr>
          <w:rFonts w:asciiTheme="minorHAnsi" w:hAnsiTheme="minorHAnsi" w:cstheme="minorHAnsi"/>
        </w:rPr>
      </w:pPr>
    </w:p>
    <w:p w14:paraId="1CEA7FBF" w14:textId="77777777" w:rsidR="000D20A2" w:rsidRPr="00517B0D" w:rsidRDefault="000D20A2" w:rsidP="00AA05CB">
      <w:pPr>
        <w:contextualSpacing/>
        <w:jc w:val="both"/>
        <w:rPr>
          <w:rFonts w:asciiTheme="minorHAnsi" w:hAnsiTheme="minorHAnsi" w:cstheme="minorHAnsi"/>
        </w:rPr>
      </w:pPr>
    </w:p>
    <w:p w14:paraId="134DD551" w14:textId="1E46923C" w:rsidR="000D20A2" w:rsidRPr="00517B0D" w:rsidRDefault="000D20A2" w:rsidP="00AA05CB">
      <w:pPr>
        <w:contextualSpacing/>
        <w:jc w:val="both"/>
        <w:rPr>
          <w:rFonts w:asciiTheme="minorHAnsi" w:hAnsiTheme="minorHAnsi" w:cstheme="minorHAnsi"/>
        </w:rPr>
        <w:sectPr w:rsidR="000D20A2" w:rsidRPr="00517B0D" w:rsidSect="00BE3473">
          <w:footerReference w:type="default" r:id="rId28"/>
          <w:pgSz w:w="12240" w:h="15840"/>
          <w:pgMar w:top="810" w:right="1985" w:bottom="810" w:left="1417" w:header="708" w:footer="708" w:gutter="0"/>
          <w:cols w:space="708"/>
          <w:titlePg/>
          <w:docGrid w:linePitch="360"/>
        </w:sectPr>
      </w:pPr>
    </w:p>
    <w:bookmarkEnd w:id="9"/>
    <w:p w14:paraId="4DA8CB0D" w14:textId="77777777" w:rsidR="000D20A2" w:rsidRPr="003F3DEE" w:rsidRDefault="000D20A2" w:rsidP="000D20A2">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Consommation de carburant en ville :</w:t>
      </w:r>
    </w:p>
    <w:p w14:paraId="5F8283D8" w14:textId="77777777" w:rsidR="000D20A2" w:rsidRPr="003F3DEE" w:rsidRDefault="000D20A2" w:rsidP="000D20A2">
      <w:pPr>
        <w:contextualSpacing/>
        <w:jc w:val="both"/>
        <w:rPr>
          <w:rFonts w:asciiTheme="minorHAnsi" w:hAnsiTheme="minorHAnsi" w:cstheme="minorHAnsi"/>
          <w:sz w:val="22"/>
          <w:szCs w:val="22"/>
        </w:rPr>
      </w:pPr>
    </w:p>
    <w:p w14:paraId="7AB42B45" w14:textId="6F7A19C0" w:rsidR="008230CA" w:rsidRPr="003F3DEE" w:rsidRDefault="000D20A2" w:rsidP="00AA05CB">
      <w:pPr>
        <w:contextualSpacing/>
        <w:jc w:val="both"/>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0BD292A8" wp14:editId="4ECED2CE">
            <wp:extent cx="9029700" cy="2638425"/>
            <wp:effectExtent l="0" t="0" r="0"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29700" cy="2638425"/>
                    </a:xfrm>
                    <a:prstGeom prst="rect">
                      <a:avLst/>
                    </a:prstGeom>
                    <a:noFill/>
                    <a:ln>
                      <a:noFill/>
                    </a:ln>
                  </pic:spPr>
                </pic:pic>
              </a:graphicData>
            </a:graphic>
          </wp:inline>
        </w:drawing>
      </w:r>
    </w:p>
    <w:p w14:paraId="5A8DDCC7" w14:textId="77777777" w:rsidR="008230CA" w:rsidRPr="003F3DEE" w:rsidRDefault="008230CA" w:rsidP="00AA05CB">
      <w:pPr>
        <w:contextualSpacing/>
        <w:jc w:val="both"/>
        <w:rPr>
          <w:rFonts w:asciiTheme="minorHAnsi" w:hAnsiTheme="minorHAnsi" w:cstheme="minorHAnsi"/>
          <w:sz w:val="22"/>
          <w:szCs w:val="22"/>
        </w:rPr>
      </w:pPr>
    </w:p>
    <w:p w14:paraId="55616DAF" w14:textId="06E723F0" w:rsidR="008230CA" w:rsidRPr="003F3DEE" w:rsidRDefault="000D20A2" w:rsidP="00AA05CB">
      <w:pPr>
        <w:contextualSpacing/>
        <w:jc w:val="both"/>
        <w:rPr>
          <w:rFonts w:asciiTheme="minorHAnsi" w:hAnsiTheme="minorHAnsi" w:cstheme="minorHAnsi"/>
          <w:sz w:val="22"/>
          <w:szCs w:val="22"/>
        </w:rPr>
      </w:pPr>
      <w:r w:rsidRPr="003F3DEE">
        <w:rPr>
          <w:rFonts w:asciiTheme="minorHAnsi" w:hAnsiTheme="minorHAnsi" w:cstheme="minorHAnsi"/>
          <w:sz w:val="22"/>
          <w:szCs w:val="22"/>
        </w:rPr>
        <w:t>Consommation de carburant sur autoroute :</w:t>
      </w:r>
    </w:p>
    <w:p w14:paraId="6C5A6721" w14:textId="63335EFD" w:rsidR="000D20A2" w:rsidRPr="003F3DEE" w:rsidRDefault="000D20A2" w:rsidP="00AA05CB">
      <w:pPr>
        <w:contextualSpacing/>
        <w:jc w:val="both"/>
        <w:rPr>
          <w:rFonts w:asciiTheme="minorHAnsi" w:hAnsiTheme="minorHAnsi" w:cstheme="minorHAnsi"/>
          <w:sz w:val="22"/>
          <w:szCs w:val="22"/>
        </w:rPr>
      </w:pPr>
    </w:p>
    <w:p w14:paraId="44CFEF72" w14:textId="2C7DC984" w:rsidR="000D20A2" w:rsidRPr="003F3DEE" w:rsidRDefault="000D20A2" w:rsidP="00AA05CB">
      <w:pPr>
        <w:contextualSpacing/>
        <w:jc w:val="both"/>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62697F1B" wp14:editId="24E97D6F">
            <wp:extent cx="9029700" cy="26384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9700" cy="2638425"/>
                    </a:xfrm>
                    <a:prstGeom prst="rect">
                      <a:avLst/>
                    </a:prstGeom>
                    <a:noFill/>
                    <a:ln>
                      <a:noFill/>
                    </a:ln>
                  </pic:spPr>
                </pic:pic>
              </a:graphicData>
            </a:graphic>
          </wp:inline>
        </w:drawing>
      </w:r>
    </w:p>
    <w:p w14:paraId="4678D633" w14:textId="24BE3088" w:rsidR="000D20A2" w:rsidRPr="003F3DEE" w:rsidRDefault="000D20A2" w:rsidP="00AA05CB">
      <w:pPr>
        <w:contextualSpacing/>
        <w:jc w:val="both"/>
        <w:rPr>
          <w:rFonts w:asciiTheme="minorHAnsi" w:hAnsiTheme="minorHAnsi" w:cstheme="minorHAnsi"/>
          <w:sz w:val="22"/>
          <w:szCs w:val="22"/>
        </w:rPr>
      </w:pPr>
    </w:p>
    <w:p w14:paraId="2F588841" w14:textId="726FFDF3" w:rsidR="000D20A2" w:rsidRPr="003F3DEE" w:rsidRDefault="000D20A2" w:rsidP="00AA05CB">
      <w:pPr>
        <w:contextualSpacing/>
        <w:jc w:val="both"/>
        <w:rPr>
          <w:rFonts w:asciiTheme="minorHAnsi" w:hAnsiTheme="minorHAnsi" w:cstheme="minorHAnsi"/>
          <w:sz w:val="22"/>
          <w:szCs w:val="22"/>
        </w:rPr>
      </w:pPr>
    </w:p>
    <w:p w14:paraId="4D6E5966" w14:textId="1D687D4A" w:rsidR="000D20A2" w:rsidRPr="003F3DEE" w:rsidRDefault="000D20A2" w:rsidP="00AA05CB">
      <w:pPr>
        <w:contextualSpacing/>
        <w:jc w:val="both"/>
        <w:rPr>
          <w:rFonts w:asciiTheme="minorHAnsi" w:hAnsiTheme="minorHAnsi" w:cstheme="minorHAnsi"/>
          <w:sz w:val="22"/>
          <w:szCs w:val="22"/>
        </w:rPr>
      </w:pPr>
    </w:p>
    <w:p w14:paraId="4C9B548D" w14:textId="75D85927" w:rsidR="000D20A2" w:rsidRPr="003F3DEE" w:rsidRDefault="000D20A2" w:rsidP="00AA05CB">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Consommation de carburant combiné (en ville et sur autoroute) :</w:t>
      </w:r>
    </w:p>
    <w:p w14:paraId="021809AD" w14:textId="6F37E638" w:rsidR="000D20A2" w:rsidRPr="003F3DEE" w:rsidRDefault="000D20A2" w:rsidP="00AA05CB">
      <w:pPr>
        <w:contextualSpacing/>
        <w:jc w:val="both"/>
        <w:rPr>
          <w:rFonts w:asciiTheme="minorHAnsi" w:hAnsiTheme="minorHAnsi" w:cstheme="minorHAnsi"/>
          <w:sz w:val="22"/>
          <w:szCs w:val="22"/>
        </w:rPr>
      </w:pPr>
    </w:p>
    <w:p w14:paraId="4E87F146" w14:textId="7998E292" w:rsidR="000D20A2" w:rsidRPr="003F3DEE" w:rsidRDefault="00343B48" w:rsidP="00AA05CB">
      <w:pPr>
        <w:contextualSpacing/>
        <w:jc w:val="both"/>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2A2E1993" wp14:editId="4735E4D7">
            <wp:extent cx="9029700" cy="2638425"/>
            <wp:effectExtent l="0" t="0" r="0"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29700" cy="2638425"/>
                    </a:xfrm>
                    <a:prstGeom prst="rect">
                      <a:avLst/>
                    </a:prstGeom>
                    <a:noFill/>
                    <a:ln>
                      <a:noFill/>
                    </a:ln>
                  </pic:spPr>
                </pic:pic>
              </a:graphicData>
            </a:graphic>
          </wp:inline>
        </w:drawing>
      </w:r>
    </w:p>
    <w:p w14:paraId="3FDFA8D3" w14:textId="025C6B37" w:rsidR="000D20A2" w:rsidRPr="003F3DEE" w:rsidRDefault="000D20A2" w:rsidP="00AA05CB">
      <w:pPr>
        <w:contextualSpacing/>
        <w:jc w:val="both"/>
        <w:rPr>
          <w:rFonts w:asciiTheme="minorHAnsi" w:hAnsiTheme="minorHAnsi" w:cstheme="minorHAnsi"/>
          <w:sz w:val="22"/>
          <w:szCs w:val="22"/>
        </w:rPr>
      </w:pPr>
    </w:p>
    <w:p w14:paraId="2E89D82D" w14:textId="22B43CD8" w:rsidR="000D20A2" w:rsidRPr="003F3DEE" w:rsidRDefault="00343B48" w:rsidP="00AA05CB">
      <w:pPr>
        <w:contextualSpacing/>
        <w:jc w:val="both"/>
        <w:rPr>
          <w:rFonts w:asciiTheme="minorHAnsi" w:hAnsiTheme="minorHAnsi" w:cstheme="minorHAnsi"/>
          <w:sz w:val="22"/>
          <w:szCs w:val="22"/>
        </w:rPr>
      </w:pPr>
      <w:r w:rsidRPr="003F3DEE">
        <w:rPr>
          <w:rFonts w:asciiTheme="minorHAnsi" w:hAnsiTheme="minorHAnsi" w:cstheme="minorHAnsi"/>
          <w:sz w:val="22"/>
          <w:szCs w:val="22"/>
        </w:rPr>
        <w:t>Émissions de CO2 :</w:t>
      </w:r>
    </w:p>
    <w:p w14:paraId="778EE416" w14:textId="3FD113FB" w:rsidR="00343B48" w:rsidRPr="003F3DEE" w:rsidRDefault="00343B48" w:rsidP="00AA05CB">
      <w:pPr>
        <w:contextualSpacing/>
        <w:jc w:val="both"/>
        <w:rPr>
          <w:rFonts w:asciiTheme="minorHAnsi" w:hAnsiTheme="minorHAnsi" w:cstheme="minorHAnsi"/>
          <w:sz w:val="22"/>
          <w:szCs w:val="22"/>
        </w:rPr>
      </w:pPr>
    </w:p>
    <w:p w14:paraId="52F864EA" w14:textId="7DEEFEA3" w:rsidR="00343B48" w:rsidRPr="003F3DEE" w:rsidRDefault="00343B48" w:rsidP="00AA05CB">
      <w:pPr>
        <w:contextualSpacing/>
        <w:jc w:val="both"/>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51FAA86E" wp14:editId="040CE662">
            <wp:extent cx="9029700" cy="263842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29700" cy="2638425"/>
                    </a:xfrm>
                    <a:prstGeom prst="rect">
                      <a:avLst/>
                    </a:prstGeom>
                    <a:noFill/>
                    <a:ln>
                      <a:noFill/>
                    </a:ln>
                  </pic:spPr>
                </pic:pic>
              </a:graphicData>
            </a:graphic>
          </wp:inline>
        </w:drawing>
      </w:r>
    </w:p>
    <w:p w14:paraId="1FC24075" w14:textId="77777777" w:rsidR="00BD3AF5" w:rsidRPr="003F3DEE" w:rsidRDefault="00BD3AF5" w:rsidP="00AA05CB">
      <w:pPr>
        <w:contextualSpacing/>
        <w:jc w:val="both"/>
        <w:rPr>
          <w:rFonts w:asciiTheme="minorHAnsi" w:hAnsiTheme="minorHAnsi" w:cstheme="minorHAnsi"/>
          <w:sz w:val="22"/>
          <w:szCs w:val="22"/>
        </w:rPr>
        <w:sectPr w:rsidR="00BD3AF5" w:rsidRPr="003F3DEE" w:rsidSect="000A3318">
          <w:pgSz w:w="15840" w:h="12240" w:orient="landscape"/>
          <w:pgMar w:top="720" w:right="806" w:bottom="810" w:left="806" w:header="706" w:footer="706" w:gutter="0"/>
          <w:cols w:space="708"/>
          <w:titlePg/>
          <w:docGrid w:linePitch="360"/>
        </w:sectPr>
      </w:pPr>
    </w:p>
    <w:p w14:paraId="4D8F4B7A" w14:textId="6754154E" w:rsidR="000D20A2" w:rsidRPr="003F3DEE" w:rsidRDefault="00343B48" w:rsidP="00AA05CB">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 xml:space="preserve">Il est à remarquer et à noter ici que, à cause que le nom des colonnes des 4 sous-tableaux montrés par les images montrées aux pages 42 et 43 du présent document sont longs le suffisant pour ne pas les montrer  au complet dans ces images décrites ci-dessus, Gonzalo Alfredo Romero Francia a décidé de ne montrer au complet que la dernière colonne nommée Source_File, qui contient comme information le nom du fichier csv produit par le code R modélisant et implémentant la tâche 1 de la phase 2 de l’objectif 1 du projet en science des données nommé « Canadian Fuel Consumption Ratings », qui contient tous les résultats de calcul des analyses descriptives décrites en détail </w:t>
      </w:r>
      <w:r w:rsidR="00171DC0" w:rsidRPr="003F3DEE">
        <w:rPr>
          <w:rFonts w:asciiTheme="minorHAnsi" w:hAnsiTheme="minorHAnsi" w:cstheme="minorHAnsi"/>
          <w:sz w:val="22"/>
          <w:szCs w:val="22"/>
        </w:rPr>
        <w:t>aux pages 40 et 41 du présent document. Alors, et afin de bien laisser comprendre la signification des autres 9 colonnes, dont le nom de colonne est affiché de manière incomplète, Gonzalo Alfredo Romero Francia a décidé de fournir le nom complet de chacun de ces 9 colonnes dont le nom de colonne est affiché de manière incomplète. Le voici la liste des noms de colonnes complet, associés aux 9 colonnes dont le nom de colonne est affiché de manière incomplète, et qui apparaissent dans les tableaux montrés aux pages 42 et 43 du présent document :</w:t>
      </w:r>
    </w:p>
    <w:p w14:paraId="71BEA429" w14:textId="39ACAE88" w:rsidR="00171DC0" w:rsidRPr="003F3DEE" w:rsidRDefault="00171DC0" w:rsidP="00AA05CB">
      <w:pPr>
        <w:contextualSpacing/>
        <w:jc w:val="both"/>
        <w:rPr>
          <w:rFonts w:asciiTheme="minorHAnsi" w:hAnsiTheme="minorHAnsi" w:cstheme="minorHAnsi"/>
          <w:sz w:val="22"/>
          <w:szCs w:val="22"/>
        </w:rPr>
      </w:pPr>
    </w:p>
    <w:p w14:paraId="5C59D4F7" w14:textId="77777777" w:rsidR="00BD3AF5" w:rsidRPr="003F3DEE" w:rsidRDefault="00BD3AF5" w:rsidP="00BD3AF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 Consommation de carburant en ville :</w:t>
      </w:r>
    </w:p>
    <w:p w14:paraId="7D4BF5CC"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66218CCA"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302320FD"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Moyenne_Consommation_Ville</w:t>
      </w:r>
    </w:p>
    <w:p w14:paraId="4EB54A33"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Mediane_Consommation_Ville</w:t>
      </w:r>
    </w:p>
    <w:p w14:paraId="1BEC5A86"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Ecart_type_Consommation_Ville</w:t>
      </w:r>
    </w:p>
    <w:p w14:paraId="555991E8"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Etendue_Consommation_Ville</w:t>
      </w:r>
    </w:p>
    <w:p w14:paraId="683F5934"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1_Consommation_Ville</w:t>
      </w:r>
    </w:p>
    <w:p w14:paraId="614E1D9E"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2_Consommation_Ville</w:t>
      </w:r>
    </w:p>
    <w:p w14:paraId="0CD32EA9"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3_Consommation_Ville</w:t>
      </w:r>
    </w:p>
    <w:p w14:paraId="1CB1D154"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4_Consommation_Ville</w:t>
      </w:r>
    </w:p>
    <w:p w14:paraId="6CB84560"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Mode_Consommation_Ville</w:t>
      </w:r>
    </w:p>
    <w:p w14:paraId="744A671D"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Coeff_variation_Consommation_Ville</w:t>
      </w:r>
    </w:p>
    <w:p w14:paraId="6562AB75"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1558A550" w14:textId="7D60D5A1" w:rsidR="00BD3AF5" w:rsidRPr="003F3DEE" w:rsidRDefault="00BD3AF5" w:rsidP="00BD3AF5">
      <w:pPr>
        <w:contextualSpacing/>
        <w:jc w:val="both"/>
        <w:rPr>
          <w:rFonts w:asciiTheme="minorHAnsi" w:hAnsiTheme="minorHAnsi" w:cstheme="minorHAnsi"/>
          <w:sz w:val="22"/>
          <w:szCs w:val="22"/>
        </w:rPr>
      </w:pPr>
    </w:p>
    <w:p w14:paraId="04CAA091" w14:textId="77777777" w:rsidR="00BD3AF5" w:rsidRPr="003F3DEE" w:rsidRDefault="00BD3AF5" w:rsidP="00BD3AF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 Consommation de carburant sur autoroute :</w:t>
      </w:r>
    </w:p>
    <w:p w14:paraId="6C7E9E7C"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5092E3A5"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2E3420A9"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Moyenne_Consommation_Autoroute</w:t>
      </w:r>
    </w:p>
    <w:p w14:paraId="20D5C691"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Mediane_Consommation_Autoroute</w:t>
      </w:r>
    </w:p>
    <w:p w14:paraId="442F73FB"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Ecart_type_Consommation_Autoroute</w:t>
      </w:r>
    </w:p>
    <w:p w14:paraId="6B812CB6"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Etendue_Consommation_Autoroute</w:t>
      </w:r>
    </w:p>
    <w:p w14:paraId="559D3BBA"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1_Consommation_Autoroute</w:t>
      </w:r>
    </w:p>
    <w:p w14:paraId="0C0920EC"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2_Consommation_Autoroute</w:t>
      </w:r>
    </w:p>
    <w:p w14:paraId="5540A2BF"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3_Consommation_Autoroute</w:t>
      </w:r>
    </w:p>
    <w:p w14:paraId="2BB06F40"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4_Consommation_Autoroute</w:t>
      </w:r>
    </w:p>
    <w:p w14:paraId="2AA8B960"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Mode_Consommation_Autoroute</w:t>
      </w:r>
    </w:p>
    <w:p w14:paraId="25DC6A86"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Coeff_variation_Consommation_Autoroute</w:t>
      </w:r>
    </w:p>
    <w:p w14:paraId="13EF5792" w14:textId="77777777" w:rsidR="00BD3AF5" w:rsidRPr="003F3DEE" w:rsidRDefault="00BD3AF5" w:rsidP="00E12DBC">
      <w:pPr>
        <w:pStyle w:val="ListParagraph"/>
        <w:numPr>
          <w:ilvl w:val="0"/>
          <w:numId w:val="8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5FFF3B0D" w14:textId="06F079C1" w:rsidR="00BD3AF5" w:rsidRPr="003F3DEE" w:rsidRDefault="00BD3AF5" w:rsidP="00BD3AF5">
      <w:pPr>
        <w:contextualSpacing/>
        <w:jc w:val="both"/>
        <w:rPr>
          <w:rFonts w:asciiTheme="minorHAnsi" w:hAnsiTheme="minorHAnsi" w:cstheme="minorHAnsi"/>
          <w:sz w:val="22"/>
          <w:szCs w:val="22"/>
        </w:rPr>
      </w:pPr>
    </w:p>
    <w:p w14:paraId="5D8958B5" w14:textId="77777777" w:rsidR="00BD3AF5" w:rsidRPr="003F3DEE" w:rsidRDefault="00BD3AF5" w:rsidP="00BD3AF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3. Consommation combinée de carburant :</w:t>
      </w:r>
    </w:p>
    <w:p w14:paraId="5920B6C9" w14:textId="01AB0BBF"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Sample</w:t>
      </w:r>
    </w:p>
    <w:p w14:paraId="57112FF5" w14:textId="3ED48B4C"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Year</w:t>
      </w:r>
    </w:p>
    <w:p w14:paraId="4969BC45" w14:textId="2F9E7D22"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Moyenne_Consommation_Combinée</w:t>
      </w:r>
    </w:p>
    <w:p w14:paraId="78687CFA" w14:textId="7EEBF256"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Mediane_Consommation_Combinée</w:t>
      </w:r>
    </w:p>
    <w:p w14:paraId="5B8F81D3" w14:textId="0E8D99CB"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Ecart_type_Consommation_Combinée</w:t>
      </w:r>
    </w:p>
    <w:p w14:paraId="2B7450FF" w14:textId="18940634"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Etendue_Consommation_Combinée</w:t>
      </w:r>
    </w:p>
    <w:p w14:paraId="28541C35" w14:textId="7F4628FC"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Q1_Consommation_Combinée</w:t>
      </w:r>
    </w:p>
    <w:p w14:paraId="3DCAE15D" w14:textId="65723F06"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Q2_Consommation_Combinée</w:t>
      </w:r>
    </w:p>
    <w:p w14:paraId="2B348AE6" w14:textId="6ED73452"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Q3_Consommation_Combinée</w:t>
      </w:r>
    </w:p>
    <w:p w14:paraId="19C1526E" w14:textId="2FC8B57F"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lastRenderedPageBreak/>
        <w:t>Q4_Consommation_Combinée</w:t>
      </w:r>
    </w:p>
    <w:p w14:paraId="2883F445" w14:textId="66D48836"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Mode_Consommation_Combinée</w:t>
      </w:r>
    </w:p>
    <w:p w14:paraId="693EB848" w14:textId="27242E3A" w:rsidR="00BD3AF5" w:rsidRPr="003F3DEE" w:rsidRDefault="00BD3AF5" w:rsidP="00E12DBC">
      <w:pPr>
        <w:pStyle w:val="ListParagraph"/>
        <w:numPr>
          <w:ilvl w:val="0"/>
          <w:numId w:val="79"/>
        </w:numPr>
        <w:ind w:left="540" w:hanging="270"/>
        <w:rPr>
          <w:rFonts w:asciiTheme="minorHAnsi" w:hAnsiTheme="minorHAnsi" w:cstheme="minorHAnsi"/>
          <w:sz w:val="22"/>
          <w:szCs w:val="22"/>
        </w:rPr>
      </w:pPr>
      <w:r w:rsidRPr="003F3DEE">
        <w:rPr>
          <w:rFonts w:asciiTheme="minorHAnsi" w:hAnsiTheme="minorHAnsi" w:cstheme="minorHAnsi"/>
          <w:sz w:val="22"/>
          <w:szCs w:val="22"/>
        </w:rPr>
        <w:t>Coeff_variation_Consommation_Combinée</w:t>
      </w:r>
    </w:p>
    <w:p w14:paraId="00C1E18C" w14:textId="31060BA3" w:rsidR="00BD3AF5" w:rsidRPr="003F3DEE" w:rsidRDefault="00BD3AF5" w:rsidP="00E12DBC">
      <w:pPr>
        <w:pStyle w:val="ListParagraph"/>
        <w:numPr>
          <w:ilvl w:val="0"/>
          <w:numId w:val="79"/>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7A6733CF" w14:textId="77777777" w:rsidR="00BD3AF5" w:rsidRPr="003F3DEE" w:rsidRDefault="00BD3AF5" w:rsidP="00BD3AF5">
      <w:pPr>
        <w:contextualSpacing/>
        <w:jc w:val="both"/>
        <w:rPr>
          <w:rFonts w:asciiTheme="minorHAnsi" w:hAnsiTheme="minorHAnsi" w:cstheme="minorHAnsi"/>
          <w:sz w:val="22"/>
          <w:szCs w:val="22"/>
        </w:rPr>
      </w:pPr>
    </w:p>
    <w:p w14:paraId="28F657B5" w14:textId="527B82C1" w:rsidR="00BD3AF5" w:rsidRPr="003F3DEE" w:rsidRDefault="00BD3AF5" w:rsidP="00BD3AF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4. Émissions de CO2 :</w:t>
      </w:r>
    </w:p>
    <w:p w14:paraId="0D8F75CD"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53A6FD8B"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4859AB4E"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Moyenne_CO2</w:t>
      </w:r>
    </w:p>
    <w:p w14:paraId="330D9D6A"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Mediane_CO2</w:t>
      </w:r>
    </w:p>
    <w:p w14:paraId="2C5CA953"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Ecart_type_CO2</w:t>
      </w:r>
    </w:p>
    <w:p w14:paraId="79D8A95E"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Etendue_CO2</w:t>
      </w:r>
    </w:p>
    <w:p w14:paraId="07E681A6"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Q1_CO2</w:t>
      </w:r>
    </w:p>
    <w:p w14:paraId="31087294"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Q2_CO2</w:t>
      </w:r>
    </w:p>
    <w:p w14:paraId="2C20773A"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Q3_CO2</w:t>
      </w:r>
    </w:p>
    <w:p w14:paraId="748AAF47"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Q4_CO2</w:t>
      </w:r>
    </w:p>
    <w:p w14:paraId="07733460"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Mode_CO2</w:t>
      </w:r>
    </w:p>
    <w:p w14:paraId="69AD0AD5"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Coeff_variation_CO2</w:t>
      </w:r>
    </w:p>
    <w:p w14:paraId="2E8583EB" w14:textId="77777777" w:rsidR="00BD3AF5" w:rsidRPr="003F3DEE" w:rsidRDefault="00BD3AF5" w:rsidP="00E12DBC">
      <w:pPr>
        <w:pStyle w:val="ListParagraph"/>
        <w:numPr>
          <w:ilvl w:val="0"/>
          <w:numId w:val="81"/>
        </w:numPr>
        <w:tabs>
          <w:tab w:val="left" w:pos="810"/>
        </w:tabs>
        <w:ind w:left="540"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7AEC7244" w14:textId="77777777" w:rsidR="00BD3AF5" w:rsidRPr="003F3DEE" w:rsidRDefault="00BD3AF5" w:rsidP="00BD3AF5">
      <w:pPr>
        <w:contextualSpacing/>
        <w:jc w:val="both"/>
        <w:rPr>
          <w:rFonts w:asciiTheme="minorHAnsi" w:hAnsiTheme="minorHAnsi" w:cstheme="minorHAnsi"/>
          <w:sz w:val="22"/>
          <w:szCs w:val="22"/>
        </w:rPr>
      </w:pPr>
    </w:p>
    <w:p w14:paraId="12B71F68" w14:textId="7C76E31C" w:rsidR="00BD3AF5" w:rsidRPr="003F3DEE" w:rsidRDefault="00BD3AF5" w:rsidP="00BD3AF5">
      <w:pPr>
        <w:contextualSpacing/>
        <w:jc w:val="both"/>
        <w:rPr>
          <w:rFonts w:asciiTheme="minorHAnsi" w:hAnsiTheme="minorHAnsi" w:cstheme="minorHAnsi"/>
          <w:sz w:val="22"/>
          <w:szCs w:val="22"/>
        </w:rPr>
      </w:pPr>
      <w:r w:rsidRPr="003F3DEE">
        <w:rPr>
          <w:rFonts w:asciiTheme="minorHAnsi" w:hAnsiTheme="minorHAnsi" w:cstheme="minorHAnsi"/>
          <w:sz w:val="22"/>
          <w:szCs w:val="22"/>
        </w:rPr>
        <w:t>Maintenant que  Gonzalo Alfredo Romero Francia a réussi à bien montrer, de manière détaillée et claire, précise et concise, tous les résultats de calcul des statistiques descriptives déjà décrites aux pages 40 et 41 du présent document (qui consiste à calculer des statistiques telles que la moyenne, la médiane, l’écart-type, les quartiles, le mode, l’étendue et le coefficient de variation pour la consommation de carburant et pour les émissions de CO2), maintenant il a décidé d’analyser en profondeur ces résultats de calcul des statistiques descriptives déjà décrites aux pages 40 et 41 du présent document, et qui ont été produits par le code R modélisant et implémentant  la tâche 1 de la phase 2 de l’objectif 1 du projet en science des données nommé « Canadian Fuel Consumption Ratings ». Le voici l’analyse en profondeur des résultats de calculs des statistiques descriptives déjà décrites aux pages 40 et 41 du présent document, effectuées par le code R modélisant et implémentant la tâche 1 de la phase 2 de l’objectif 1 de ce projet en science des données nommé  ci-haut :</w:t>
      </w:r>
    </w:p>
    <w:p w14:paraId="2AAFBF3B" w14:textId="77777777" w:rsidR="00BD3AF5" w:rsidRPr="003F3DEE" w:rsidRDefault="00BD3AF5" w:rsidP="00BD3AF5">
      <w:pPr>
        <w:contextualSpacing/>
        <w:jc w:val="both"/>
        <w:rPr>
          <w:rFonts w:asciiTheme="minorHAnsi" w:hAnsiTheme="minorHAnsi" w:cstheme="minorHAnsi"/>
          <w:sz w:val="22"/>
          <w:szCs w:val="22"/>
        </w:rPr>
      </w:pPr>
    </w:p>
    <w:p w14:paraId="0CD92528" w14:textId="163C8464" w:rsidR="00BD3AF5" w:rsidRPr="003F3DEE" w:rsidRDefault="00BD3AF5" w:rsidP="00BD3AF5">
      <w:pPr>
        <w:contextualSpacing/>
        <w:jc w:val="both"/>
        <w:rPr>
          <w:rFonts w:asciiTheme="minorHAnsi" w:hAnsiTheme="minorHAnsi" w:cstheme="minorHAnsi"/>
          <w:sz w:val="22"/>
          <w:szCs w:val="22"/>
        </w:rPr>
        <w:sectPr w:rsidR="00BD3AF5" w:rsidRPr="003F3DEE" w:rsidSect="00BD3AF5">
          <w:pgSz w:w="12240" w:h="15840"/>
          <w:pgMar w:top="806" w:right="806" w:bottom="806" w:left="720" w:header="706" w:footer="706" w:gutter="0"/>
          <w:cols w:space="708"/>
          <w:titlePg/>
          <w:docGrid w:linePitch="360"/>
        </w:sectPr>
      </w:pPr>
    </w:p>
    <w:p w14:paraId="2447E6B1" w14:textId="1D1195CD" w:rsidR="00BD3AF5" w:rsidRPr="003F3DEE" w:rsidRDefault="00BD3AF5" w:rsidP="00BD3AF5">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 xml:space="preserve">Analyse en profondeur des résultats de calcul des statistiques descriptives </w:t>
      </w:r>
      <w:r w:rsidR="007670C6" w:rsidRPr="003F3DEE">
        <w:rPr>
          <w:rFonts w:asciiTheme="minorHAnsi" w:hAnsiTheme="minorHAnsi" w:cstheme="minorHAnsi"/>
          <w:sz w:val="22"/>
          <w:szCs w:val="22"/>
        </w:rPr>
        <w:t>sur la c</w:t>
      </w:r>
      <w:r w:rsidRPr="003F3DEE">
        <w:rPr>
          <w:rFonts w:asciiTheme="minorHAnsi" w:hAnsiTheme="minorHAnsi" w:cstheme="minorHAnsi"/>
          <w:sz w:val="22"/>
          <w:szCs w:val="22"/>
        </w:rPr>
        <w:t>onsommation de carburant en ville :</w:t>
      </w:r>
    </w:p>
    <w:p w14:paraId="46ACA2D4" w14:textId="035B02C2" w:rsidR="007670C6" w:rsidRPr="003F3DEE" w:rsidRDefault="007670C6" w:rsidP="00BD3AF5">
      <w:pPr>
        <w:contextualSpacing/>
        <w:jc w:val="both"/>
        <w:rPr>
          <w:rFonts w:asciiTheme="minorHAnsi" w:hAnsiTheme="minorHAnsi" w:cstheme="minorHAnsi"/>
          <w:sz w:val="22"/>
          <w:szCs w:val="22"/>
        </w:rPr>
      </w:pPr>
    </w:p>
    <w:p w14:paraId="3778F1BC"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alyse des consommations de carburant en ville (2015-2023)</w:t>
      </w:r>
    </w:p>
    <w:p w14:paraId="35DE9443"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1 :</w:t>
      </w:r>
    </w:p>
    <w:p w14:paraId="36EA9573"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5 :</w:t>
      </w:r>
    </w:p>
    <w:p w14:paraId="60741EB6"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61 L/100 km, avec une médiane de 12,1 L/100 km, ce qui montre une légère symétrie dans la distribution des données.</w:t>
      </w:r>
    </w:p>
    <w:p w14:paraId="61CB2653"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58 L/100 km, indiquant une dispersion modérée autour de la moyenne.</w:t>
      </w:r>
    </w:p>
    <w:p w14:paraId="498A21CF"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particulièrement large, atteignant 26,1 L/100 km, reflétant une grande diversité dans les types de véhicules.</w:t>
      </w:r>
    </w:p>
    <w:p w14:paraId="533FCC0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 L/100 km (Q1) à 30,6 L/100 km (Q4), ce qui confirme l’hétérogénéité des consommations.</w:t>
      </w:r>
    </w:p>
    <w:p w14:paraId="518218FB"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3,7 L/100 km, montre que cette consommation est la plus fréquente parmi les véhicules étudiés.</w:t>
      </w:r>
    </w:p>
    <w:p w14:paraId="07052E2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8,43 %, ce qui traduit une dispersion modérée relative à la moyenne.</w:t>
      </w:r>
    </w:p>
    <w:p w14:paraId="6CC74C67" w14:textId="77777777" w:rsidR="00BC464E" w:rsidRPr="003F3DEE" w:rsidRDefault="00BC464E" w:rsidP="00BC464E">
      <w:pPr>
        <w:contextualSpacing/>
        <w:jc w:val="both"/>
        <w:rPr>
          <w:rFonts w:asciiTheme="minorHAnsi" w:hAnsiTheme="minorHAnsi" w:cstheme="minorHAnsi"/>
          <w:sz w:val="22"/>
          <w:szCs w:val="22"/>
        </w:rPr>
      </w:pPr>
    </w:p>
    <w:p w14:paraId="34CAEFE6"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6 :</w:t>
      </w:r>
    </w:p>
    <w:p w14:paraId="6862145B"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55 L/100 km, avec une médiane de 12,2 L/100 km, suggérant une légère symétrie dans la répartition des données.</w:t>
      </w:r>
    </w:p>
    <w:p w14:paraId="15B3E40B"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31 L/100 km, indiquant une dispersion légèrement plus faible qu’en 2015.</w:t>
      </w:r>
    </w:p>
    <w:p w14:paraId="31402C93"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réduite à 19,1 L/100 km, reflétant une homogénéité accrue parmi les types de véhicules étudiés.</w:t>
      </w:r>
    </w:p>
    <w:p w14:paraId="05FACE2F"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1 L/100 km (Q1) à 23,6 L/100 km (Q4), montrant une répartition plus serrée des données.</w:t>
      </w:r>
    </w:p>
    <w:p w14:paraId="01C49F32"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2,4 L/100 km, indique que cette valeur est la plus fréquente dans les données.</w:t>
      </w:r>
    </w:p>
    <w:p w14:paraId="6F1BE487"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35 %, indiquant une variabilité modérée autour de la moyenne.</w:t>
      </w:r>
    </w:p>
    <w:p w14:paraId="1C1B050F" w14:textId="77777777" w:rsidR="00BC464E" w:rsidRPr="003F3DEE" w:rsidRDefault="00BC464E" w:rsidP="00BC464E">
      <w:pPr>
        <w:contextualSpacing/>
        <w:jc w:val="both"/>
        <w:rPr>
          <w:rFonts w:asciiTheme="minorHAnsi" w:hAnsiTheme="minorHAnsi" w:cstheme="minorHAnsi"/>
          <w:sz w:val="22"/>
          <w:szCs w:val="22"/>
        </w:rPr>
      </w:pPr>
    </w:p>
    <w:p w14:paraId="539DDE26"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7 :</w:t>
      </w:r>
    </w:p>
    <w:p w14:paraId="6A603F8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43 L/100 km, avec une médiane de 11,9 L/100 km, indiquant une légère asymétrie dans la répartition des données.</w:t>
      </w:r>
    </w:p>
    <w:p w14:paraId="097120B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36 L/100 km, montrant une dispersion modérée autour de la moyenne.</w:t>
      </w:r>
    </w:p>
    <w:p w14:paraId="53FFDE32"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reste stable à 19,4 L/100 km, ce qui suggère une diversité similaire aux années précédentes.</w:t>
      </w:r>
    </w:p>
    <w:p w14:paraId="19FC1156"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1 L/100 km (Q1) à 23,9 L/100 km (Q4), confirmant une répartition cohérente des données.</w:t>
      </w:r>
    </w:p>
    <w:p w14:paraId="7631DCAB"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2,4 L/100 km, reste constant par rapport à 2016, suggérant une stabilité dans les types de véhicules les plus fréquents.</w:t>
      </w:r>
    </w:p>
    <w:p w14:paraId="71EB7073"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7,07 %, reflétant une dispersion modérée relative.</w:t>
      </w:r>
    </w:p>
    <w:p w14:paraId="7045CE01" w14:textId="77777777" w:rsidR="00BC464E" w:rsidRPr="003F3DEE" w:rsidRDefault="00BC464E" w:rsidP="00BC464E">
      <w:pPr>
        <w:contextualSpacing/>
        <w:jc w:val="both"/>
        <w:rPr>
          <w:rFonts w:asciiTheme="minorHAnsi" w:hAnsiTheme="minorHAnsi" w:cstheme="minorHAnsi"/>
          <w:sz w:val="22"/>
          <w:szCs w:val="22"/>
        </w:rPr>
      </w:pPr>
    </w:p>
    <w:p w14:paraId="40FD01A9"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8 :</w:t>
      </w:r>
    </w:p>
    <w:p w14:paraId="45358FA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23 L/100 km, avec une médiane de 11,8 L/100 km, montrant une légère baisse par rapport aux années précédentes.</w:t>
      </w:r>
    </w:p>
    <w:p w14:paraId="32D3E829"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19 L/100 km, indiquant une dispersion réduite des données.</w:t>
      </w:r>
    </w:p>
    <w:p w14:paraId="067E2A1D"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ugmente légèrement à 22,3 L/100 km, suggérant une diversité accrue parmi les véhicules étudiés.</w:t>
      </w:r>
    </w:p>
    <w:p w14:paraId="31225D5F"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 L/100 km (Q1) à 26,8 L/100 km (Q4), reflétant une large répartition.</w:t>
      </w:r>
    </w:p>
    <w:p w14:paraId="0E64E04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1,8 L/100 km, marque un changement par rapport aux années précédentes, indiquant une évolution dans les consommations les plus fréquentes.</w:t>
      </w:r>
    </w:p>
    <w:p w14:paraId="4EFBCFD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11 %, montrant une variabilité modérée.</w:t>
      </w:r>
    </w:p>
    <w:p w14:paraId="2D60533A" w14:textId="77777777" w:rsidR="00BC464E" w:rsidRPr="003F3DEE" w:rsidRDefault="00BC464E" w:rsidP="00BC464E">
      <w:pPr>
        <w:contextualSpacing/>
        <w:jc w:val="both"/>
        <w:rPr>
          <w:rFonts w:asciiTheme="minorHAnsi" w:hAnsiTheme="minorHAnsi" w:cstheme="minorHAnsi"/>
          <w:sz w:val="22"/>
          <w:szCs w:val="22"/>
        </w:rPr>
      </w:pPr>
    </w:p>
    <w:p w14:paraId="6365AACA"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9 :</w:t>
      </w:r>
    </w:p>
    <w:p w14:paraId="4E55F59A"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42 L/100 km, avec une médiane de 12 L/100 km, indiquant une répartition symétrique des données.</w:t>
      </w:r>
    </w:p>
    <w:p w14:paraId="52BBF634"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42 L/100 km, montrant une dispersion légèrement accrue.</w:t>
      </w:r>
    </w:p>
    <w:p w14:paraId="0FE0F9E4"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22,4 L/100 km, indiquant une diversité comparable à celle de 2018.</w:t>
      </w:r>
    </w:p>
    <w:p w14:paraId="44DF60DE"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2 L/100 km (Q1) à 26,6 L/100 km (Q4), confirmant une distribution similaire.</w:t>
      </w:r>
    </w:p>
    <w:p w14:paraId="4893F199"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lastRenderedPageBreak/>
        <w:t>Le mode, à 10,8 L/100 km, est inférieur aux années précédentes, indiquant un changement dans les consommations fréquentes.</w:t>
      </w:r>
    </w:p>
    <w:p w14:paraId="6EA86953"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7,53 %, indiquant une variabilité modérée.</w:t>
      </w:r>
    </w:p>
    <w:p w14:paraId="4DDD80D3" w14:textId="77777777" w:rsidR="00BC464E" w:rsidRPr="003F3DEE" w:rsidRDefault="00BC464E" w:rsidP="00BC464E">
      <w:pPr>
        <w:contextualSpacing/>
        <w:jc w:val="both"/>
        <w:rPr>
          <w:rFonts w:asciiTheme="minorHAnsi" w:hAnsiTheme="minorHAnsi" w:cstheme="minorHAnsi"/>
          <w:sz w:val="22"/>
          <w:szCs w:val="22"/>
        </w:rPr>
      </w:pPr>
    </w:p>
    <w:p w14:paraId="45A3F93E"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0 :</w:t>
      </w:r>
    </w:p>
    <w:p w14:paraId="3E9D8A27"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34 L/100 km, avec une médiane de 12 L/100 km, indiquant une répartition symétrique des données.</w:t>
      </w:r>
    </w:p>
    <w:p w14:paraId="3CC9D0B6"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39 L/100 km, montrant une dispersion modérée autour de la moyenne.</w:t>
      </w:r>
    </w:p>
    <w:p w14:paraId="2558A817"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23 L/100 km, reflétant une diversité importante parmi les types de véhicules étudiés.</w:t>
      </w:r>
    </w:p>
    <w:p w14:paraId="5535494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1 L/100 km (Q1) à 27,2 L/100 km (Q4), confirmant une large répartition des données.</w:t>
      </w:r>
    </w:p>
    <w:p w14:paraId="784826B7"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1,2 L/100 km, reflète une stabilité dans les consommations fréquentes.</w:t>
      </w:r>
    </w:p>
    <w:p w14:paraId="03022E19"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7,48 %, traduisant une variabilité modérée relative à la moyenne.</w:t>
      </w:r>
    </w:p>
    <w:p w14:paraId="05AF330D" w14:textId="77777777" w:rsidR="00BC464E" w:rsidRPr="003F3DEE" w:rsidRDefault="00BC464E" w:rsidP="00BC464E">
      <w:pPr>
        <w:contextualSpacing/>
        <w:jc w:val="both"/>
        <w:rPr>
          <w:rFonts w:asciiTheme="minorHAnsi" w:hAnsiTheme="minorHAnsi" w:cstheme="minorHAnsi"/>
          <w:sz w:val="22"/>
          <w:szCs w:val="22"/>
        </w:rPr>
      </w:pPr>
    </w:p>
    <w:p w14:paraId="2D463585"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1 :</w:t>
      </w:r>
    </w:p>
    <w:p w14:paraId="797FF7D6"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67 L/100 km, avec une médiane de 12,25 L/100 km, indiquant une légère augmentation par rapport à l’année précédente.</w:t>
      </w:r>
    </w:p>
    <w:p w14:paraId="3D53B71A"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61 L/100 km, montrant une dispersion plus importante autour de la moyenne.</w:t>
      </w:r>
    </w:p>
    <w:p w14:paraId="4FA44752"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26,3 L/100 km, reflétant une grande diversité parmi les véhicules étudiés.</w:t>
      </w:r>
    </w:p>
    <w:p w14:paraId="6C50FDB0"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2 L/100 km (Q1) à 30,3 L/100 km (Q4), ce qui confirme l’hétérogénéité des consommations.</w:t>
      </w:r>
    </w:p>
    <w:p w14:paraId="7A212E2A"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0,1 L/100 km, reflète un changement dans les valeurs fréquentes par rapport aux années précédentes.</w:t>
      </w:r>
    </w:p>
    <w:p w14:paraId="65F4EA6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8,46 %, montrant une dispersion accrue relative à la moyenne.</w:t>
      </w:r>
    </w:p>
    <w:p w14:paraId="7FD08571" w14:textId="77777777" w:rsidR="00BC464E" w:rsidRPr="003F3DEE" w:rsidRDefault="00BC464E" w:rsidP="00BC464E">
      <w:pPr>
        <w:contextualSpacing/>
        <w:jc w:val="both"/>
        <w:rPr>
          <w:rFonts w:asciiTheme="minorHAnsi" w:hAnsiTheme="minorHAnsi" w:cstheme="minorHAnsi"/>
          <w:sz w:val="22"/>
          <w:szCs w:val="22"/>
        </w:rPr>
      </w:pPr>
    </w:p>
    <w:p w14:paraId="7D9C4A11"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2 :</w:t>
      </w:r>
    </w:p>
    <w:p w14:paraId="6FD25E7E"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66 L/100 km, avec une médiane stable à 12,2 L/100 km, indiquant une cohérence avec l’année précédente.</w:t>
      </w:r>
    </w:p>
    <w:p w14:paraId="747FEC66"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58 L/100 km, reflétant une dispersion modérée.</w:t>
      </w:r>
    </w:p>
    <w:p w14:paraId="6A9D0328"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26,3 L/100 km, montrant une diversité importante parmi les véhicules étudiés.</w:t>
      </w:r>
    </w:p>
    <w:p w14:paraId="248F0A59"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3 L/100 km (Q1) à 30,3 L/100 km (Q4), confirmant une répartition similaire à 2021.</w:t>
      </w:r>
    </w:p>
    <w:p w14:paraId="1E8CB2A1"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2,8 L/100 km, marque une augmentation par rapport à l’année précédente, indiquant un changement dans les consommations fréquentes.</w:t>
      </w:r>
    </w:p>
    <w:p w14:paraId="16AD8A1B"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8,24 %, reflétant une variabilité modérée.</w:t>
      </w:r>
    </w:p>
    <w:p w14:paraId="1A97E974" w14:textId="77777777" w:rsidR="00BC464E" w:rsidRPr="003F3DEE" w:rsidRDefault="00BC464E" w:rsidP="00BC464E">
      <w:pPr>
        <w:contextualSpacing/>
        <w:jc w:val="both"/>
        <w:rPr>
          <w:rFonts w:asciiTheme="minorHAnsi" w:hAnsiTheme="minorHAnsi" w:cstheme="minorHAnsi"/>
          <w:sz w:val="22"/>
          <w:szCs w:val="22"/>
        </w:rPr>
      </w:pPr>
    </w:p>
    <w:p w14:paraId="50E3D118"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3 :</w:t>
      </w:r>
    </w:p>
    <w:p w14:paraId="4ED96A46"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63 L/100 km, avec une médiane stable à 12,2 L/100 km, indiquant une continuité par rapport à 2022.</w:t>
      </w:r>
    </w:p>
    <w:p w14:paraId="05CED022"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56 L/100 km, montrant une dispersion comparable à celle des années précédentes.</w:t>
      </w:r>
    </w:p>
    <w:p w14:paraId="6A134D84"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25,9 L/100 km, reflétant une légère diminution de la diversité parmi les véhicules étudiés.</w:t>
      </w:r>
    </w:p>
    <w:p w14:paraId="01919E65"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3 L/100 km (Q1) à 30,3 L/100 km (Q4), confirmant une répartition cohérente des données.</w:t>
      </w:r>
    </w:p>
    <w:p w14:paraId="4A762936" w14:textId="77777777" w:rsidR="00BC464E"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1 L/100 km, reflète un retour à des valeurs plus faibles fréquentes.</w:t>
      </w:r>
    </w:p>
    <w:p w14:paraId="55859010" w14:textId="3217D004" w:rsidR="007670C6" w:rsidRPr="003F3DEE" w:rsidRDefault="00BC464E" w:rsidP="00E12DBC">
      <w:pPr>
        <w:pStyle w:val="ListParagraph"/>
        <w:numPr>
          <w:ilvl w:val="0"/>
          <w:numId w:val="82"/>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8,18 %, traduisant une dispersion modérée relative à la moyenne.</w:t>
      </w:r>
    </w:p>
    <w:p w14:paraId="637D18E9" w14:textId="0C0B8CDB" w:rsidR="00BC464E" w:rsidRPr="003F3DEE" w:rsidRDefault="00BC464E" w:rsidP="00BD3AF5">
      <w:pPr>
        <w:contextualSpacing/>
        <w:jc w:val="both"/>
        <w:rPr>
          <w:rFonts w:asciiTheme="minorHAnsi" w:hAnsiTheme="minorHAnsi" w:cstheme="minorHAnsi"/>
          <w:sz w:val="22"/>
          <w:szCs w:val="22"/>
        </w:rPr>
      </w:pPr>
    </w:p>
    <w:p w14:paraId="635EA9C6"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alyse des consommations de carburant en ville (2015-2023)</w:t>
      </w:r>
    </w:p>
    <w:p w14:paraId="41A3F2F0"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2 :</w:t>
      </w:r>
    </w:p>
    <w:p w14:paraId="49ABAB24"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5 :</w:t>
      </w:r>
    </w:p>
    <w:p w14:paraId="59D168A1"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3,04 L/100 km, avec une médiane de 12,4 L/100 km, ce qui montre une légère asymétrie dans la distribution des données.</w:t>
      </w:r>
    </w:p>
    <w:p w14:paraId="51A7DF8C"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 xml:space="preserve">L’écart-type est de 3,82 L/100 km, indiquant une dispersion modérée à </w:t>
      </w:r>
      <w:proofErr w:type="spellStart"/>
      <w:r w:rsidRPr="003F3DEE">
        <w:rPr>
          <w:rFonts w:asciiTheme="minorHAnsi" w:hAnsiTheme="minorHAnsi" w:cstheme="minorHAnsi"/>
          <w:sz w:val="22"/>
          <w:szCs w:val="22"/>
        </w:rPr>
        <w:t>élevée</w:t>
      </w:r>
      <w:proofErr w:type="spellEnd"/>
      <w:r w:rsidRPr="003F3DEE">
        <w:rPr>
          <w:rFonts w:asciiTheme="minorHAnsi" w:hAnsiTheme="minorHAnsi" w:cstheme="minorHAnsi"/>
          <w:sz w:val="22"/>
          <w:szCs w:val="22"/>
        </w:rPr>
        <w:t xml:space="preserve"> autour de la moyenne.</w:t>
      </w:r>
    </w:p>
    <w:p w14:paraId="3037EFC0"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lastRenderedPageBreak/>
        <w:t>L’étendue est particulièrement large, atteignant 25,1 L/100 km, reflétant une grande diversité dans les types de véhicules étudiés.</w:t>
      </w:r>
    </w:p>
    <w:p w14:paraId="6CF5762F"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45 L/100 km (Q1) à 30,6 L/100 km (Q4), confirmant une large hétérogénéité des consommations.</w:t>
      </w:r>
    </w:p>
    <w:p w14:paraId="1FC3D652"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1,9 L/100 km, montre que cette consommation est la plus fréquente parmi les véhicules étudiés.</w:t>
      </w:r>
    </w:p>
    <w:p w14:paraId="3701DB56"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9,32 %, ce qui traduit une dispersion relative légèrement plus importante que pour Sample 1.</w:t>
      </w:r>
    </w:p>
    <w:p w14:paraId="5D483A06" w14:textId="77777777" w:rsidR="00BC464E" w:rsidRPr="003F3DEE" w:rsidRDefault="00BC464E" w:rsidP="00BC464E">
      <w:pPr>
        <w:contextualSpacing/>
        <w:jc w:val="both"/>
        <w:rPr>
          <w:rFonts w:asciiTheme="minorHAnsi" w:hAnsiTheme="minorHAnsi" w:cstheme="minorHAnsi"/>
          <w:sz w:val="22"/>
          <w:szCs w:val="22"/>
        </w:rPr>
      </w:pPr>
    </w:p>
    <w:p w14:paraId="36E6D278"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6 :</w:t>
      </w:r>
    </w:p>
    <w:p w14:paraId="50251AB6"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63 L/100 km, avec une médiane stable à 12,2 L/100 km, indiquant une symétrie relative dans la répartition des données.</w:t>
      </w:r>
    </w:p>
    <w:p w14:paraId="3A7E9F25"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30 L/100 km, montrant une dispersion légèrement inférieure à celle de 2015.</w:t>
      </w:r>
    </w:p>
    <w:p w14:paraId="26AC1EEB"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réduite à 18,5 L/100 km, reflétant une plus grande homogénéité parmi les véhicules étudiés.</w:t>
      </w:r>
    </w:p>
    <w:p w14:paraId="342AD3FF"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 L/100 km (Q1) à 23 L/100 km (Q4), montrant une répartition plus concentrée.</w:t>
      </w:r>
    </w:p>
    <w:p w14:paraId="6A13A112"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0,8 L/100 km, indique une baisse des consommations les plus fréquentes.</w:t>
      </w:r>
    </w:p>
    <w:p w14:paraId="0E171BAA"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13 %, montrant une réduction notable de la variabilité.</w:t>
      </w:r>
    </w:p>
    <w:p w14:paraId="278D005B" w14:textId="77777777" w:rsidR="00BC464E" w:rsidRPr="003F3DEE" w:rsidRDefault="00BC464E" w:rsidP="00BC464E">
      <w:pPr>
        <w:contextualSpacing/>
        <w:jc w:val="both"/>
        <w:rPr>
          <w:rFonts w:asciiTheme="minorHAnsi" w:hAnsiTheme="minorHAnsi" w:cstheme="minorHAnsi"/>
          <w:sz w:val="22"/>
          <w:szCs w:val="22"/>
        </w:rPr>
      </w:pPr>
    </w:p>
    <w:p w14:paraId="6753745B"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7 :</w:t>
      </w:r>
    </w:p>
    <w:p w14:paraId="07A3A3F9"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46 L/100 km, avec une médiane légèrement inférieure de 12,05 L/100 km, indiquant une répartition légèrement asymétrique des données.</w:t>
      </w:r>
    </w:p>
    <w:p w14:paraId="2BD643ED"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33 L/100 km, montrant une dispersion modérée autour de la moyenne.</w:t>
      </w:r>
    </w:p>
    <w:p w14:paraId="55F8A4FA"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7,4 L/100 km, ce qui reflète une diversité légèrement réduite par rapport à l’année précédente.</w:t>
      </w:r>
    </w:p>
    <w:p w14:paraId="3EDDE868"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8 L/100 km (Q1) à 22,2 L/100 km (Q4), indiquant une répartition cohérente mais légèrement décalée vers le bas.</w:t>
      </w:r>
    </w:p>
    <w:p w14:paraId="6229B299"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6 L/100 km, reflète une concentration sur des consommations plus faibles.</w:t>
      </w:r>
    </w:p>
    <w:p w14:paraId="74B58918"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72 %, ce qui montre une stabilité dans la dispersion relative.</w:t>
      </w:r>
    </w:p>
    <w:p w14:paraId="73596509" w14:textId="77777777" w:rsidR="00BC464E" w:rsidRPr="003F3DEE" w:rsidRDefault="00BC464E" w:rsidP="00BC464E">
      <w:pPr>
        <w:contextualSpacing/>
        <w:jc w:val="both"/>
        <w:rPr>
          <w:rFonts w:asciiTheme="minorHAnsi" w:hAnsiTheme="minorHAnsi" w:cstheme="minorHAnsi"/>
          <w:sz w:val="22"/>
          <w:szCs w:val="22"/>
        </w:rPr>
      </w:pPr>
    </w:p>
    <w:p w14:paraId="47860C45"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8 :</w:t>
      </w:r>
    </w:p>
    <w:p w14:paraId="7C919299"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21 L/100 km, avec une médiane de 11,6 L/100 km, ce qui montre une légère baisse par rapport aux années précédentes.</w:t>
      </w:r>
    </w:p>
    <w:p w14:paraId="77B1E81F"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05 L/100 km, reflétant une dispersion légèrement réduite autour de la moyenne.</w:t>
      </w:r>
    </w:p>
    <w:p w14:paraId="7F22E6DE"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16,8 L/100 km, ce qui indique une diversité légèrement réduite dans les consommations.</w:t>
      </w:r>
    </w:p>
    <w:p w14:paraId="78FFCB5B"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 L/100 km (Q1) à 22,3 L/100 km (Q4), confirmant une homogénéité accrue.</w:t>
      </w:r>
    </w:p>
    <w:p w14:paraId="082953E1"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1,8 L/100 km, montre un retour à des consommations fréquentes plus proches de la moyenne.</w:t>
      </w:r>
    </w:p>
    <w:p w14:paraId="34838EEB"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02 %, traduisant une variabilité modérée.</w:t>
      </w:r>
    </w:p>
    <w:p w14:paraId="360E9F58" w14:textId="77777777" w:rsidR="00BC464E" w:rsidRPr="003F3DEE" w:rsidRDefault="00BC464E" w:rsidP="00BC464E">
      <w:pPr>
        <w:contextualSpacing/>
        <w:jc w:val="both"/>
        <w:rPr>
          <w:rFonts w:asciiTheme="minorHAnsi" w:hAnsiTheme="minorHAnsi" w:cstheme="minorHAnsi"/>
          <w:sz w:val="22"/>
          <w:szCs w:val="22"/>
        </w:rPr>
      </w:pPr>
    </w:p>
    <w:p w14:paraId="6A03C1DE"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9 :</w:t>
      </w:r>
    </w:p>
    <w:p w14:paraId="2D3145C1"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79 L/100 km, avec une médiane stable à 12,4 L/100 km, indiquant une répartition symétrique des données.</w:t>
      </w:r>
    </w:p>
    <w:p w14:paraId="564DCA5D"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62 L/100 km, montrant une dispersion plus élevée que l’année précédente.</w:t>
      </w:r>
    </w:p>
    <w:p w14:paraId="0159360B"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22 L/100 km, reflétant une diversité comparable à celle des années précédentes.</w:t>
      </w:r>
    </w:p>
    <w:p w14:paraId="567AF8D2"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3 L/100 km (Q1) à 26,6 L/100 km (Q4), confirmant une large répartition des consommations.</w:t>
      </w:r>
    </w:p>
    <w:p w14:paraId="46A86C4D"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2,4 L/100 km, reflète une stabilité dans les consommations fréquentes.</w:t>
      </w:r>
    </w:p>
    <w:p w14:paraId="464FAD60"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8,34 %, traduisant une dispersion accrue relative.</w:t>
      </w:r>
    </w:p>
    <w:p w14:paraId="79BB08D3" w14:textId="77777777" w:rsidR="00BC464E" w:rsidRPr="003F3DEE" w:rsidRDefault="00BC464E" w:rsidP="00BC464E">
      <w:pPr>
        <w:contextualSpacing/>
        <w:jc w:val="both"/>
        <w:rPr>
          <w:rFonts w:asciiTheme="minorHAnsi" w:hAnsiTheme="minorHAnsi" w:cstheme="minorHAnsi"/>
          <w:sz w:val="22"/>
          <w:szCs w:val="22"/>
        </w:rPr>
      </w:pPr>
    </w:p>
    <w:p w14:paraId="174E7566"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0 :</w:t>
      </w:r>
    </w:p>
    <w:p w14:paraId="37FA8F84"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23 L/100 km, avec une médiane de 11,85 L/100 km, indiquant une légère asymétrie dans la répartition des données.</w:t>
      </w:r>
    </w:p>
    <w:p w14:paraId="22607D0B"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lastRenderedPageBreak/>
        <w:t>L’écart-type est de 3,32 L/100 km, montrant une dispersion modérée autour de la moyenne.</w:t>
      </w:r>
    </w:p>
    <w:p w14:paraId="6AA9CA69"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22,8 L/100 km, reflétant une diversité similaire aux années précédentes.</w:t>
      </w:r>
    </w:p>
    <w:p w14:paraId="0EC71FEC"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 L/100 km (Q1) à 27,2 L/100 km (Q4), confirmant une large répartition des données.</w:t>
      </w:r>
    </w:p>
    <w:p w14:paraId="08206B4B"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1,2 L/100 km, montre une valeur fréquente cohérente avec les années précédentes.</w:t>
      </w:r>
    </w:p>
    <w:p w14:paraId="5EC0C575"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7,12 %, traduisant une dispersion modérée.</w:t>
      </w:r>
    </w:p>
    <w:p w14:paraId="2463EF99" w14:textId="77777777" w:rsidR="00BC464E" w:rsidRPr="003F3DEE" w:rsidRDefault="00BC464E" w:rsidP="00BC464E">
      <w:pPr>
        <w:contextualSpacing/>
        <w:jc w:val="both"/>
        <w:rPr>
          <w:rFonts w:asciiTheme="minorHAnsi" w:hAnsiTheme="minorHAnsi" w:cstheme="minorHAnsi"/>
          <w:sz w:val="22"/>
          <w:szCs w:val="22"/>
        </w:rPr>
      </w:pPr>
    </w:p>
    <w:p w14:paraId="28EB8F1C"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1 :</w:t>
      </w:r>
    </w:p>
    <w:p w14:paraId="6FDDE66F"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53 L/100 km, avec une médiane stable à 12 L/100 km, indiquant une symétrie relative des données.</w:t>
      </w:r>
    </w:p>
    <w:p w14:paraId="2EDE122F"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53 L/100 km, montrant une dispersion accrue autour de la moyenne.</w:t>
      </w:r>
    </w:p>
    <w:p w14:paraId="186C513F"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25,9 L/100 km, reflétant une diversité importante parmi les types de véhicules étudiés.</w:t>
      </w:r>
    </w:p>
    <w:p w14:paraId="0E758BE5"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2 L/100 km (Q1) à 30,3 L/100 km (Q4), ce qui confirme l’hétérogénéité des consommations.</w:t>
      </w:r>
    </w:p>
    <w:p w14:paraId="4E8497E6"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0,1 L/100 km, reflète une valeur fréquente légèrement inférieure aux années précédentes.</w:t>
      </w:r>
    </w:p>
    <w:p w14:paraId="4FC425E0"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8,22 %, montrant une dispersion relative importante.</w:t>
      </w:r>
    </w:p>
    <w:p w14:paraId="32EDDB9E" w14:textId="77777777" w:rsidR="00BC464E" w:rsidRPr="003F3DEE" w:rsidRDefault="00BC464E" w:rsidP="00BC464E">
      <w:pPr>
        <w:contextualSpacing/>
        <w:jc w:val="both"/>
        <w:rPr>
          <w:rFonts w:asciiTheme="minorHAnsi" w:hAnsiTheme="minorHAnsi" w:cstheme="minorHAnsi"/>
          <w:sz w:val="22"/>
          <w:szCs w:val="22"/>
        </w:rPr>
      </w:pPr>
    </w:p>
    <w:p w14:paraId="6A0EFCAF"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2 :</w:t>
      </w:r>
    </w:p>
    <w:p w14:paraId="5C00BFEE"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71 L/100 km, avec une médiane de 12,25 L/100 km, indiquant une légère augmentation par rapport à l’année précédente.</w:t>
      </w:r>
    </w:p>
    <w:p w14:paraId="23CFFF0E"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66 L/100 km, reflétant une dispersion légèrement accrue autour de la moyenne.</w:t>
      </w:r>
    </w:p>
    <w:p w14:paraId="7D787DA5"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22,8 L/100 km, ce qui reflète une diversité similaire à 2021.</w:t>
      </w:r>
    </w:p>
    <w:p w14:paraId="127920AD"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28 L/100 km (Q1) à 26,8 L/100 km (Q4), montrant une répartition similaire.</w:t>
      </w:r>
    </w:p>
    <w:p w14:paraId="4BE73888"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2,8 L/100 km, reflète une consommation fréquente plus élevée.</w:t>
      </w:r>
    </w:p>
    <w:p w14:paraId="00708F47"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8,79 %, traduisant une dispersion modérée relative.</w:t>
      </w:r>
    </w:p>
    <w:p w14:paraId="79355069" w14:textId="77777777" w:rsidR="00BC464E" w:rsidRPr="003F3DEE" w:rsidRDefault="00BC464E" w:rsidP="00BC464E">
      <w:pPr>
        <w:contextualSpacing/>
        <w:jc w:val="both"/>
        <w:rPr>
          <w:rFonts w:asciiTheme="minorHAnsi" w:hAnsiTheme="minorHAnsi" w:cstheme="minorHAnsi"/>
          <w:sz w:val="22"/>
          <w:szCs w:val="22"/>
        </w:rPr>
      </w:pPr>
    </w:p>
    <w:p w14:paraId="0D5AC023" w14:textId="77777777" w:rsidR="00BC464E" w:rsidRPr="003F3DEE" w:rsidRDefault="00BC464E" w:rsidP="00BC464E">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3 :</w:t>
      </w:r>
    </w:p>
    <w:p w14:paraId="6D89C49F"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en ville est de 12,94 L/100 km, avec une médiane stable à 12,3 L/100 km, confirmant une légère augmentation des consommations moyennes.</w:t>
      </w:r>
    </w:p>
    <w:p w14:paraId="5948F3A8"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67 L/100 km, montrant une dispersion similaire à celle des années précédentes.</w:t>
      </w:r>
    </w:p>
    <w:p w14:paraId="5EB86373"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25,3 L/100 km, reflétant une diversité comparable à celle de 2022.</w:t>
      </w:r>
    </w:p>
    <w:p w14:paraId="62CC1070"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10,3 L/100 km (Q1) à 30,3 L/100 km (Q4), confirmant une répartition large des données.</w:t>
      </w:r>
    </w:p>
    <w:p w14:paraId="499F7479" w14:textId="77777777"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1 L/100 km, reflète un retour à des consommations fréquentes plus faibles.</w:t>
      </w:r>
    </w:p>
    <w:p w14:paraId="32277438" w14:textId="0544335B" w:rsidR="00BC464E" w:rsidRPr="003F3DEE" w:rsidRDefault="00BC464E" w:rsidP="00E12DBC">
      <w:pPr>
        <w:pStyle w:val="ListParagraph"/>
        <w:numPr>
          <w:ilvl w:val="0"/>
          <w:numId w:val="83"/>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8,39 %, traduisant une variabilité relative importante.</w:t>
      </w:r>
    </w:p>
    <w:p w14:paraId="228445F4" w14:textId="77777777" w:rsidR="00BC464E" w:rsidRPr="003F3DEE" w:rsidRDefault="00BC464E" w:rsidP="00BD3AF5">
      <w:pPr>
        <w:contextualSpacing/>
        <w:jc w:val="both"/>
        <w:rPr>
          <w:rFonts w:asciiTheme="minorHAnsi" w:hAnsiTheme="minorHAnsi" w:cstheme="minorHAnsi"/>
          <w:sz w:val="22"/>
          <w:szCs w:val="22"/>
        </w:rPr>
      </w:pPr>
    </w:p>
    <w:p w14:paraId="2F3ECDD5" w14:textId="6DCA8CED" w:rsidR="007670C6" w:rsidRPr="003F3DEE" w:rsidRDefault="007670C6" w:rsidP="00BD3AF5">
      <w:pPr>
        <w:contextualSpacing/>
        <w:jc w:val="both"/>
        <w:rPr>
          <w:rFonts w:asciiTheme="minorHAnsi" w:hAnsiTheme="minorHAnsi" w:cstheme="minorHAnsi"/>
          <w:sz w:val="22"/>
          <w:szCs w:val="22"/>
        </w:rPr>
      </w:pPr>
      <w:r w:rsidRPr="003F3DEE">
        <w:rPr>
          <w:rFonts w:asciiTheme="minorHAnsi" w:hAnsiTheme="minorHAnsi" w:cstheme="minorHAnsi"/>
          <w:sz w:val="22"/>
          <w:szCs w:val="22"/>
        </w:rPr>
        <w:t>Analyse en profondeur des résultats de calcul des statistiques descriptives sur la consommation de carburant sur autoroute :</w:t>
      </w:r>
    </w:p>
    <w:p w14:paraId="0E8D4900" w14:textId="1EA9E4B2" w:rsidR="007670C6" w:rsidRPr="003F3DEE" w:rsidRDefault="007670C6" w:rsidP="00BD3AF5">
      <w:pPr>
        <w:contextualSpacing/>
        <w:jc w:val="both"/>
        <w:rPr>
          <w:rFonts w:asciiTheme="minorHAnsi" w:hAnsiTheme="minorHAnsi" w:cstheme="minorHAnsi"/>
          <w:sz w:val="22"/>
          <w:szCs w:val="22"/>
        </w:rPr>
      </w:pPr>
    </w:p>
    <w:p w14:paraId="5DD4D807"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alyse des consommations de carburant sur autoroute (2015-2023)</w:t>
      </w:r>
    </w:p>
    <w:p w14:paraId="4970778F"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1 :</w:t>
      </w:r>
    </w:p>
    <w:p w14:paraId="7AA77BD1"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5 :</w:t>
      </w:r>
    </w:p>
    <w:p w14:paraId="0645FD16"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8,88 L/100 km, avec une médiane de 8,5 L/100 km, ce qui montre une légère symétrie dans la distribution des données.</w:t>
      </w:r>
    </w:p>
    <w:p w14:paraId="460AE7B8"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24 L/100 km, indiquant une dispersion modérée autour de la moyenne.</w:t>
      </w:r>
    </w:p>
    <w:p w14:paraId="2B68568F"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15,5 L/100 km, reflétant une grande diversité parmi les types de véhicules étudiés.</w:t>
      </w:r>
    </w:p>
    <w:p w14:paraId="5CCD882F"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3 L/100 km (Q1) à 20,6 L/100 km (Q4), ce qui confirme l’hétérogénéité des consommations.</w:t>
      </w:r>
    </w:p>
    <w:p w14:paraId="53EE63EA"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5 L/100 km, montre que cette consommation est la plus fréquente parmi les véhicules étudiés.</w:t>
      </w:r>
    </w:p>
    <w:p w14:paraId="7B7BF6F9"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17 %, ce qui traduit une dispersion modérée relative à la moyenne.</w:t>
      </w:r>
    </w:p>
    <w:p w14:paraId="5DBEAF08" w14:textId="77777777" w:rsidR="003063A0" w:rsidRPr="003F3DEE" w:rsidRDefault="003063A0" w:rsidP="003063A0">
      <w:pPr>
        <w:contextualSpacing/>
        <w:jc w:val="both"/>
        <w:rPr>
          <w:rFonts w:asciiTheme="minorHAnsi" w:hAnsiTheme="minorHAnsi" w:cstheme="minorHAnsi"/>
          <w:sz w:val="22"/>
          <w:szCs w:val="22"/>
        </w:rPr>
      </w:pPr>
    </w:p>
    <w:p w14:paraId="774DBA6B"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Année 2016 :</w:t>
      </w:r>
    </w:p>
    <w:p w14:paraId="7BF58604"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8,92 L/100 km, avec une médiane de 8,7 L/100 km, indiquant une symétrie relative dans la répartition des données.</w:t>
      </w:r>
    </w:p>
    <w:p w14:paraId="15233E11"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05 L/100 km, indiquant une dispersion légèrement réduite par rapport à 2015.</w:t>
      </w:r>
    </w:p>
    <w:p w14:paraId="0410DA56"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diminue à 10,9 L/100 km, reflétant une plus grande homogénéité parmi les véhicules étudiés.</w:t>
      </w:r>
    </w:p>
    <w:p w14:paraId="1594C5A6"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4 L/100 km (Q1) à 16 L/100 km (Q4), montrant une répartition plus concentrée.</w:t>
      </w:r>
    </w:p>
    <w:p w14:paraId="076F31D2"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7 L/100 km, indique une baisse des consommations fréquentes.</w:t>
      </w:r>
    </w:p>
    <w:p w14:paraId="4FD707D3"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02 %, montrant une réduction de la variabilité.</w:t>
      </w:r>
    </w:p>
    <w:p w14:paraId="07540EE2" w14:textId="77777777" w:rsidR="003063A0" w:rsidRPr="003F3DEE" w:rsidRDefault="003063A0" w:rsidP="003063A0">
      <w:pPr>
        <w:contextualSpacing/>
        <w:jc w:val="both"/>
        <w:rPr>
          <w:rFonts w:asciiTheme="minorHAnsi" w:hAnsiTheme="minorHAnsi" w:cstheme="minorHAnsi"/>
          <w:sz w:val="22"/>
          <w:szCs w:val="22"/>
        </w:rPr>
      </w:pPr>
    </w:p>
    <w:p w14:paraId="3ECBB6CA"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7 :</w:t>
      </w:r>
    </w:p>
    <w:p w14:paraId="28303030"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8,97 L/100 km, avec une médiane de 8,6 L/100 km, indiquant une légère asymétrie dans la répartition des données.</w:t>
      </w:r>
    </w:p>
    <w:p w14:paraId="5BB55BE1"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08 L/100 km, montrant une dispersion modérée autour de la moyenne.</w:t>
      </w:r>
    </w:p>
    <w:p w14:paraId="5792BAA7"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3,5 L/100 km, ce qui reflète une diversité légèrement accrue par rapport à l’année précédente.</w:t>
      </w:r>
    </w:p>
    <w:p w14:paraId="330F726F"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4 L/100 km (Q1) à 18 L/100 km (Q4), confirmant une répartition similaire mais avec quelques valeurs extrêmes.</w:t>
      </w:r>
    </w:p>
    <w:p w14:paraId="72A5D706"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7,8 L/100 km, indique une légère augmentation des consommations fréquentes.</w:t>
      </w:r>
    </w:p>
    <w:p w14:paraId="5F37050D"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26 %, traduisant une dispersion comparable à celle de 2016.</w:t>
      </w:r>
    </w:p>
    <w:p w14:paraId="5CC9B7EF" w14:textId="77777777" w:rsidR="003063A0" w:rsidRPr="003F3DEE" w:rsidRDefault="003063A0" w:rsidP="003063A0">
      <w:pPr>
        <w:contextualSpacing/>
        <w:jc w:val="both"/>
        <w:rPr>
          <w:rFonts w:asciiTheme="minorHAnsi" w:hAnsiTheme="minorHAnsi" w:cstheme="minorHAnsi"/>
          <w:sz w:val="22"/>
          <w:szCs w:val="22"/>
        </w:rPr>
      </w:pPr>
    </w:p>
    <w:p w14:paraId="41A24176"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8 :</w:t>
      </w:r>
    </w:p>
    <w:p w14:paraId="08B62C74"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8,92 L/100 km, avec une médiane stable à 8,6 L/100 km, montrant une cohérence avec les années précédentes.</w:t>
      </w:r>
    </w:p>
    <w:p w14:paraId="4FD416C9"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02 L/100 km, indiquant une dispersion légèrement réduite par rapport à 2017.</w:t>
      </w:r>
    </w:p>
    <w:p w14:paraId="167B0326"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diminue à 12,4 L/100 km, ce qui reflète une homogénéité accrue.</w:t>
      </w:r>
    </w:p>
    <w:p w14:paraId="08349263"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5 L/100 km (Q1) à 17,2 L/100 km (Q4), confirmant une répartition concentrée.</w:t>
      </w:r>
    </w:p>
    <w:p w14:paraId="63E0A1AD"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7,8 L/100 km, reste constant, indiquant une stabilité dans les consommations fréquentes.</w:t>
      </w:r>
    </w:p>
    <w:p w14:paraId="3BA74F27"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2,63 %, traduisant une dispersion modérée relative à la moyenne.</w:t>
      </w:r>
    </w:p>
    <w:p w14:paraId="1C9454D3" w14:textId="77777777" w:rsidR="003063A0" w:rsidRPr="003F3DEE" w:rsidRDefault="003063A0" w:rsidP="003063A0">
      <w:pPr>
        <w:contextualSpacing/>
        <w:jc w:val="both"/>
        <w:rPr>
          <w:rFonts w:asciiTheme="minorHAnsi" w:hAnsiTheme="minorHAnsi" w:cstheme="minorHAnsi"/>
          <w:sz w:val="22"/>
          <w:szCs w:val="22"/>
        </w:rPr>
      </w:pPr>
    </w:p>
    <w:p w14:paraId="0186EB56"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9 :</w:t>
      </w:r>
    </w:p>
    <w:p w14:paraId="2FFEFD10"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05 L/100 km, avec une médiane de 8,7 L/100 km, indiquant une légère augmentation par rapport à 2018.</w:t>
      </w:r>
    </w:p>
    <w:p w14:paraId="643F18D7"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15 L/100 km, montrant une dispersion légèrement accrue autour de la moyenne.</w:t>
      </w:r>
    </w:p>
    <w:p w14:paraId="63A8E721"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reste stable à 13,2 L/100 km, indiquant une diversité comparable aux années précédentes.</w:t>
      </w:r>
    </w:p>
    <w:p w14:paraId="61B7B840"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6 L/100 km (Q1) à 17,2 L/100 km (Q4), confirmant une distribution similaire mais légèrement plus étendue.</w:t>
      </w:r>
    </w:p>
    <w:p w14:paraId="6024523B"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2 L/100 km, montre une augmentation des consommations fréquentes.</w:t>
      </w:r>
    </w:p>
    <w:p w14:paraId="6C73793F"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79 %, traduisant une dispersion modérée relative.</w:t>
      </w:r>
    </w:p>
    <w:p w14:paraId="24FF6198" w14:textId="77777777" w:rsidR="003063A0" w:rsidRPr="003F3DEE" w:rsidRDefault="003063A0" w:rsidP="003063A0">
      <w:pPr>
        <w:contextualSpacing/>
        <w:jc w:val="both"/>
        <w:rPr>
          <w:rFonts w:asciiTheme="minorHAnsi" w:hAnsiTheme="minorHAnsi" w:cstheme="minorHAnsi"/>
          <w:sz w:val="22"/>
          <w:szCs w:val="22"/>
        </w:rPr>
      </w:pPr>
    </w:p>
    <w:p w14:paraId="744FD9DC"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0 :</w:t>
      </w:r>
    </w:p>
    <w:p w14:paraId="3665BE5D"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12 L/100 km, avec une médiane de 8,9 L/100 km, indiquant une symétrie relative des données.</w:t>
      </w:r>
    </w:p>
    <w:p w14:paraId="7844CFEC"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12 L/100 km, montrant une dispersion comparable à celle de 2019.</w:t>
      </w:r>
    </w:p>
    <w:p w14:paraId="02E97E49"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reste stable à 14 L/100 km, reflétant une diversité constante.</w:t>
      </w:r>
    </w:p>
    <w:p w14:paraId="529E5936"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7 L/100 km (Q1) à 18 L/100 km (Q4), montrant une répartition similaire mais légèrement plus concentrée.</w:t>
      </w:r>
    </w:p>
    <w:p w14:paraId="1FD14A48"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3 L/100 km, reflète une diminution dans les consommations fréquentes.</w:t>
      </w:r>
    </w:p>
    <w:p w14:paraId="3B1B7895" w14:textId="6D7334ED"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22 %, traduisant une dispersion modérée relative à la moyenne, comparable à celle de 2020.</w:t>
      </w:r>
    </w:p>
    <w:p w14:paraId="27EDD076" w14:textId="77777777" w:rsidR="003063A0" w:rsidRPr="003F3DEE" w:rsidRDefault="003063A0" w:rsidP="003063A0">
      <w:pPr>
        <w:contextualSpacing/>
        <w:jc w:val="both"/>
        <w:rPr>
          <w:rFonts w:asciiTheme="minorHAnsi" w:hAnsiTheme="minorHAnsi" w:cstheme="minorHAnsi"/>
          <w:sz w:val="22"/>
          <w:szCs w:val="22"/>
        </w:rPr>
      </w:pPr>
    </w:p>
    <w:p w14:paraId="6962FAA8"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Année 2021 :</w:t>
      </w:r>
    </w:p>
    <w:p w14:paraId="1536FD4A"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46 L/100 km, avec une médiane de 9,15 L/100 km, indiquant une légère augmentation par rapport aux années précédentes.</w:t>
      </w:r>
    </w:p>
    <w:p w14:paraId="799FB5D4"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33 L/100 km, montrant une dispersion accrue autour de la moyenne.</w:t>
      </w:r>
    </w:p>
    <w:p w14:paraId="7F0F7DD3"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17 L/100 km, reflétant une grande diversité parmi les véhicules étudiés.</w:t>
      </w:r>
    </w:p>
    <w:p w14:paraId="105AF294"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7 L/100 km (Q1) à 20,9 L/100 km (Q4), ce qui confirme une hétérogénéité accrue des consommations.</w:t>
      </w:r>
    </w:p>
    <w:p w14:paraId="0C18D30A" w14:textId="59811E0F"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 L/100 km, montre une légère augmentation dans les consommations fréquentes, par rapport à 2020.</w:t>
      </w:r>
    </w:p>
    <w:p w14:paraId="2F64CDBF"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4,64 %, traduisant une dispersion relative importante.</w:t>
      </w:r>
    </w:p>
    <w:p w14:paraId="4935EB2F" w14:textId="77777777" w:rsidR="003063A0" w:rsidRPr="003F3DEE" w:rsidRDefault="003063A0" w:rsidP="003063A0">
      <w:pPr>
        <w:contextualSpacing/>
        <w:jc w:val="both"/>
        <w:rPr>
          <w:rFonts w:asciiTheme="minorHAnsi" w:hAnsiTheme="minorHAnsi" w:cstheme="minorHAnsi"/>
          <w:sz w:val="22"/>
          <w:szCs w:val="22"/>
        </w:rPr>
      </w:pPr>
    </w:p>
    <w:p w14:paraId="348C38E6"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2 :</w:t>
      </w:r>
    </w:p>
    <w:p w14:paraId="026FACB2"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51 L/100 km, avec une médiane stable à 9,2 L/100 km, indiquant une continuité par rapport à 2021.</w:t>
      </w:r>
    </w:p>
    <w:p w14:paraId="1140D3AD"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46 L/100 km, reflétant une dispersion accrue par rapport à l’année précédente.</w:t>
      </w:r>
    </w:p>
    <w:p w14:paraId="7F05515D"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reste à 17 L/100 km, reflétant une diversité constante parmi les véhicules étudiés.</w:t>
      </w:r>
    </w:p>
    <w:p w14:paraId="0A0F5280"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8 L/100 km (Q1) à 20,9 L/100 km (Q4), montrant une répartition similaire.</w:t>
      </w:r>
    </w:p>
    <w:p w14:paraId="08DCB9C4"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7,9 L/100 km, indique une baisse dans les consommations fréquentes.</w:t>
      </w:r>
    </w:p>
    <w:p w14:paraId="16CF4FB3" w14:textId="7E63012C"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 xml:space="preserve">Le coefficient de variation est de 25,87 %, traduisant une dispersion modérée relative, </w:t>
      </w:r>
      <w:r w:rsidR="005134E7" w:rsidRPr="003F3DEE">
        <w:rPr>
          <w:rFonts w:asciiTheme="minorHAnsi" w:hAnsiTheme="minorHAnsi" w:cstheme="minorHAnsi"/>
          <w:sz w:val="22"/>
          <w:szCs w:val="22"/>
        </w:rPr>
        <w:t>très comparable à celle de 2021</w:t>
      </w:r>
      <w:r w:rsidRPr="003F3DEE">
        <w:rPr>
          <w:rFonts w:asciiTheme="minorHAnsi" w:hAnsiTheme="minorHAnsi" w:cstheme="minorHAnsi"/>
          <w:sz w:val="22"/>
          <w:szCs w:val="22"/>
        </w:rPr>
        <w:t>.</w:t>
      </w:r>
    </w:p>
    <w:p w14:paraId="2A31420C" w14:textId="77777777" w:rsidR="003063A0" w:rsidRPr="003F3DEE" w:rsidRDefault="003063A0" w:rsidP="003063A0">
      <w:pPr>
        <w:contextualSpacing/>
        <w:jc w:val="both"/>
        <w:rPr>
          <w:rFonts w:asciiTheme="minorHAnsi" w:hAnsiTheme="minorHAnsi" w:cstheme="minorHAnsi"/>
          <w:sz w:val="22"/>
          <w:szCs w:val="22"/>
        </w:rPr>
      </w:pPr>
    </w:p>
    <w:p w14:paraId="3EBF8CCB" w14:textId="77777777" w:rsidR="003063A0" w:rsidRPr="003F3DEE" w:rsidRDefault="003063A0" w:rsidP="003063A0">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3 :</w:t>
      </w:r>
    </w:p>
    <w:p w14:paraId="558917B2"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47 L/100 km, avec une médiane stable à 9,2 L/100 km, confirmant une continuité par rapport à l’année précédente.</w:t>
      </w:r>
    </w:p>
    <w:p w14:paraId="075EDA3D"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39 L/100 km, montrant une dispersion légèrement réduite.</w:t>
      </w:r>
    </w:p>
    <w:p w14:paraId="5CE71014"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diminue à 16,4 L/100 km, reflétant une homogénéité accrue parmi les véhicules étudiés.</w:t>
      </w:r>
    </w:p>
    <w:p w14:paraId="2760B8C4" w14:textId="77777777"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8 L/100 km (Q1) à 20,9 L/100 km (Q4), confirmant une répartition cohérente des données.</w:t>
      </w:r>
    </w:p>
    <w:p w14:paraId="449D0774" w14:textId="2FE2E143"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7 L/100 km, reflète un retour à des consommations fréquentes un peu plus fortes.</w:t>
      </w:r>
    </w:p>
    <w:p w14:paraId="76B73C3B" w14:textId="61F06554" w:rsidR="003063A0" w:rsidRPr="003F3DEE" w:rsidRDefault="003063A0" w:rsidP="00E12DBC">
      <w:pPr>
        <w:pStyle w:val="ListParagraph"/>
        <w:numPr>
          <w:ilvl w:val="0"/>
          <w:numId w:val="85"/>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22 %, traduisant une variabilité modérée</w:t>
      </w:r>
      <w:r w:rsidR="005134E7" w:rsidRPr="003F3DEE">
        <w:rPr>
          <w:rFonts w:asciiTheme="minorHAnsi" w:hAnsiTheme="minorHAnsi" w:cstheme="minorHAnsi"/>
          <w:sz w:val="22"/>
          <w:szCs w:val="22"/>
        </w:rPr>
        <w:t>, à peine un peu plus fort que celle de 2022</w:t>
      </w:r>
      <w:r w:rsidRPr="003F3DEE">
        <w:rPr>
          <w:rFonts w:asciiTheme="minorHAnsi" w:hAnsiTheme="minorHAnsi" w:cstheme="minorHAnsi"/>
          <w:sz w:val="22"/>
          <w:szCs w:val="22"/>
        </w:rPr>
        <w:t>.</w:t>
      </w:r>
    </w:p>
    <w:p w14:paraId="45FEA56E" w14:textId="551D35A4" w:rsidR="003063A0" w:rsidRPr="003F3DEE" w:rsidRDefault="003063A0" w:rsidP="00BD3AF5">
      <w:pPr>
        <w:contextualSpacing/>
        <w:jc w:val="both"/>
        <w:rPr>
          <w:rFonts w:asciiTheme="minorHAnsi" w:hAnsiTheme="minorHAnsi" w:cstheme="minorHAnsi"/>
          <w:sz w:val="22"/>
          <w:szCs w:val="22"/>
        </w:rPr>
      </w:pPr>
    </w:p>
    <w:p w14:paraId="44B04D59"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alyse des consommations de carburant sur autoroute (2015-2023)</w:t>
      </w:r>
    </w:p>
    <w:p w14:paraId="3A941910"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2 :</w:t>
      </w:r>
    </w:p>
    <w:p w14:paraId="5E924A76"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5 :</w:t>
      </w:r>
    </w:p>
    <w:p w14:paraId="2D3F6DEE"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15 L/100 km, avec une médiane de 8,8 L/100 km, ce qui montre une légère asymétrie dans la distribution des données.</w:t>
      </w:r>
    </w:p>
    <w:p w14:paraId="75690DDD"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39 L/100 km, indiquant une dispersion modérée autour de la moyenne.</w:t>
      </w:r>
    </w:p>
    <w:p w14:paraId="5A45BF49"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15,5 L/100 km, reflétant une diversité notable parmi les types de véhicules étudiés.</w:t>
      </w:r>
    </w:p>
    <w:p w14:paraId="40C831DB"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6 L/100 km (Q1) à 20,6 L/100 km (Q4), ce qui confirme l’hétérogénéité des consommations.</w:t>
      </w:r>
    </w:p>
    <w:p w14:paraId="5B2D6C55"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5 L/100 km, montre que cette consommation est la plus fréquente parmi les véhicules étudiés.</w:t>
      </w:r>
    </w:p>
    <w:p w14:paraId="78A1E78B"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09 %, ce qui traduit une dispersion modérée relative à la moyenne.</w:t>
      </w:r>
    </w:p>
    <w:p w14:paraId="763CCA8F" w14:textId="77777777" w:rsidR="005134E7" w:rsidRPr="003F3DEE" w:rsidRDefault="005134E7" w:rsidP="005134E7">
      <w:pPr>
        <w:contextualSpacing/>
        <w:jc w:val="both"/>
        <w:rPr>
          <w:rFonts w:asciiTheme="minorHAnsi" w:hAnsiTheme="minorHAnsi" w:cstheme="minorHAnsi"/>
          <w:sz w:val="22"/>
          <w:szCs w:val="22"/>
        </w:rPr>
      </w:pPr>
    </w:p>
    <w:p w14:paraId="1533D4F3"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6 :</w:t>
      </w:r>
    </w:p>
    <w:p w14:paraId="007D31A4"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8,95 L/100 km, avec une médiane stable à 8,7 L/100 km, indiquant une symétrie relative dans la répartition des données.</w:t>
      </w:r>
    </w:p>
    <w:p w14:paraId="5DE61F5E"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05 L/100 km, indiquant une dispersion légèrement réduite par rapport à 2015.</w:t>
      </w:r>
    </w:p>
    <w:p w14:paraId="604E3B3B"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diminue à 10,9 L/100 km, reflétant une plus grande homogénéité parmi les véhicules étudiés.</w:t>
      </w:r>
    </w:p>
    <w:p w14:paraId="344322D2"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5 L/100 km (Q1) à 16 L/100 km (Q4), montrant une répartition plus concentrée.</w:t>
      </w:r>
    </w:p>
    <w:p w14:paraId="0E9BAAB5"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lastRenderedPageBreak/>
        <w:t>Le mode, à 10,2 L/100 km, indique une hausse des consommations fréquentes par rapport à 2015.</w:t>
      </w:r>
    </w:p>
    <w:p w14:paraId="04F0A21F"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2,90 %, montrant une réduction de la variabilité.</w:t>
      </w:r>
    </w:p>
    <w:p w14:paraId="1E8833DD" w14:textId="77777777" w:rsidR="005134E7" w:rsidRPr="003F3DEE" w:rsidRDefault="005134E7" w:rsidP="005134E7">
      <w:pPr>
        <w:contextualSpacing/>
        <w:jc w:val="both"/>
        <w:rPr>
          <w:rFonts w:asciiTheme="minorHAnsi" w:hAnsiTheme="minorHAnsi" w:cstheme="minorHAnsi"/>
          <w:sz w:val="22"/>
          <w:szCs w:val="22"/>
        </w:rPr>
      </w:pPr>
    </w:p>
    <w:p w14:paraId="6A3A6C64"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7 :</w:t>
      </w:r>
    </w:p>
    <w:p w14:paraId="5E5D20A0"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8,98 L/100 km, avec une médiane de 8,7 L/100 km, ce qui montre une répartition légèrement asymétrique des données.</w:t>
      </w:r>
    </w:p>
    <w:p w14:paraId="35B99456"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12 L/100 km, indiquant une dispersion modérée autour de la moyenne.</w:t>
      </w:r>
    </w:p>
    <w:p w14:paraId="2B7C6489"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2,1 L/100 km, reflétant une diversité légèrement accrue par rapport à 2016.</w:t>
      </w:r>
    </w:p>
    <w:p w14:paraId="5E29A593"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4 L/100 km (Q1) à 16,6 L/100 km (Q4), confirmant une répartition plus large des consommations.</w:t>
      </w:r>
    </w:p>
    <w:p w14:paraId="7EC1CF04"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0,4 L/100 km, reflète une concentration autour de valeurs légèrement supérieures.</w:t>
      </w:r>
    </w:p>
    <w:p w14:paraId="6C2FCBC1"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63 %, traduisant une dispersion comparable à 2016.</w:t>
      </w:r>
    </w:p>
    <w:p w14:paraId="00A89C56" w14:textId="77777777" w:rsidR="005134E7" w:rsidRPr="003F3DEE" w:rsidRDefault="005134E7" w:rsidP="005134E7">
      <w:pPr>
        <w:contextualSpacing/>
        <w:jc w:val="both"/>
        <w:rPr>
          <w:rFonts w:asciiTheme="minorHAnsi" w:hAnsiTheme="minorHAnsi" w:cstheme="minorHAnsi"/>
          <w:sz w:val="22"/>
          <w:szCs w:val="22"/>
        </w:rPr>
      </w:pPr>
    </w:p>
    <w:p w14:paraId="5F822E09"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8 :</w:t>
      </w:r>
    </w:p>
    <w:p w14:paraId="202D0237"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8,92 L/100 km, avec une médiane stable à 8,6 L/100 km, ce qui montre une continuité par rapport aux années précédentes.</w:t>
      </w:r>
    </w:p>
    <w:p w14:paraId="79BAA8FB"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01 L/100 km, indiquant une dispersion légèrement réduite par rapport à 2017.</w:t>
      </w:r>
    </w:p>
    <w:p w14:paraId="08F19D72"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diminue à 12,1 L/100 km, reflétant une homogénéité accrue dans les consommations.</w:t>
      </w:r>
    </w:p>
    <w:p w14:paraId="3831E66C"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5 L/100 km (Q1) à 17,2 L/100 km (Q4), confirmant une répartition concentrée mais avec quelques valeurs extrêmes.</w:t>
      </w:r>
    </w:p>
    <w:p w14:paraId="6D618610"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7,8 L/100 km, montre une baisse dans les consommations fréquentes.</w:t>
      </w:r>
    </w:p>
    <w:p w14:paraId="516102EE"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2,54 %, traduisant une dispersion modérée relative à la moyenne.</w:t>
      </w:r>
    </w:p>
    <w:p w14:paraId="11BA4CB0" w14:textId="77777777" w:rsidR="005134E7" w:rsidRPr="003F3DEE" w:rsidRDefault="005134E7" w:rsidP="005134E7">
      <w:pPr>
        <w:ind w:left="270" w:hanging="270"/>
        <w:contextualSpacing/>
        <w:jc w:val="both"/>
        <w:rPr>
          <w:rFonts w:asciiTheme="minorHAnsi" w:hAnsiTheme="minorHAnsi" w:cstheme="minorHAnsi"/>
          <w:sz w:val="22"/>
          <w:szCs w:val="22"/>
        </w:rPr>
      </w:pPr>
    </w:p>
    <w:p w14:paraId="331CC8D1"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9 :</w:t>
      </w:r>
    </w:p>
    <w:p w14:paraId="7250BB56"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21 L/100 km, avec une médiane de 8,95 L/100 km, ce qui montre une répartition symétrique des données.</w:t>
      </w:r>
    </w:p>
    <w:p w14:paraId="1E2FC20A"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18 L/100 km, montrant une dispersion légèrement accrue par rapport à 2018.</w:t>
      </w:r>
    </w:p>
    <w:p w14:paraId="2933AD69"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1,2 L/100 km, reflétant une homogénéité accrue parmi les consommations.</w:t>
      </w:r>
    </w:p>
    <w:p w14:paraId="3E905C54"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7 L/100 km (Q1) à 16,1 L/100 km (Q4), confirmant une distribution concentrée autour de valeurs modérées.</w:t>
      </w:r>
    </w:p>
    <w:p w14:paraId="4332CB6C"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2 L/100 km, reflète une stabilité dans les consommations fréquentes.</w:t>
      </w:r>
    </w:p>
    <w:p w14:paraId="0EB2BDF6"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64 %, traduisant une dispersion modérée relative.</w:t>
      </w:r>
    </w:p>
    <w:p w14:paraId="7A2E4408" w14:textId="77777777" w:rsidR="005134E7" w:rsidRPr="003F3DEE" w:rsidRDefault="005134E7" w:rsidP="005134E7">
      <w:pPr>
        <w:contextualSpacing/>
        <w:jc w:val="both"/>
        <w:rPr>
          <w:rFonts w:asciiTheme="minorHAnsi" w:hAnsiTheme="minorHAnsi" w:cstheme="minorHAnsi"/>
          <w:sz w:val="22"/>
          <w:szCs w:val="22"/>
        </w:rPr>
      </w:pPr>
    </w:p>
    <w:p w14:paraId="5BF4D38D"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0 :</w:t>
      </w:r>
    </w:p>
    <w:p w14:paraId="5A64B0BF"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07 L/100 km, avec une médiane de 8,9 L/100 km, ce qui montre une répartition légèrement asymétrique.</w:t>
      </w:r>
    </w:p>
    <w:p w14:paraId="63DD7822"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12 L/100 km, indiquant une dispersion comparable à celle de 2019.</w:t>
      </w:r>
    </w:p>
    <w:p w14:paraId="4256AE02"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3,5 L/100 km, reflétant une diversité accrue par rapport à l’année précédente.</w:t>
      </w:r>
    </w:p>
    <w:p w14:paraId="125E4DA8"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5 L/100 km (Q1) à 18 L/100 km (Q4), montrant une répartition large mais cohérente.</w:t>
      </w:r>
    </w:p>
    <w:p w14:paraId="46D5F215"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1 L/100 km, reflète une concentration autour de valeurs fréquentes similaires.</w:t>
      </w:r>
    </w:p>
    <w:p w14:paraId="18B4F77B"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34 %, traduisant une dispersion modérée relative.</w:t>
      </w:r>
    </w:p>
    <w:p w14:paraId="7186FA14" w14:textId="77777777" w:rsidR="005134E7" w:rsidRPr="003F3DEE" w:rsidRDefault="005134E7" w:rsidP="005134E7">
      <w:pPr>
        <w:contextualSpacing/>
        <w:jc w:val="both"/>
        <w:rPr>
          <w:rFonts w:asciiTheme="minorHAnsi" w:hAnsiTheme="minorHAnsi" w:cstheme="minorHAnsi"/>
          <w:sz w:val="22"/>
          <w:szCs w:val="22"/>
        </w:rPr>
      </w:pPr>
    </w:p>
    <w:p w14:paraId="6234CDA5"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1 :</w:t>
      </w:r>
    </w:p>
    <w:p w14:paraId="1EC220DD"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32 L/100 km, avec une médiane de 8,9 L/100 km, ce qui indique une stabilité dans les consommations moyennes.</w:t>
      </w:r>
    </w:p>
    <w:p w14:paraId="187383AC"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25 L/100 km, montrant une dispersion légèrement accrue par rapport aux années précédentes.</w:t>
      </w:r>
    </w:p>
    <w:p w14:paraId="228F189B"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6,7 L/100 km, reflétant une diversité importante parmi les types de véhicules étudiés.</w:t>
      </w:r>
    </w:p>
    <w:p w14:paraId="66AFB1D9"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7 L/100 km (Q1) à 20,9 L/100 km (Q4), ce qui confirme une hétérogénéité accrue des consommations.</w:t>
      </w:r>
    </w:p>
    <w:p w14:paraId="7D46ACDE"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lastRenderedPageBreak/>
        <w:t>Le mode, à 8,2 L/100 km, montre une diminution des consommations fréquentes.</w:t>
      </w:r>
    </w:p>
    <w:p w14:paraId="1B62B517"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4,17 %, traduisant une dispersion relative importante.</w:t>
      </w:r>
    </w:p>
    <w:p w14:paraId="34C9F152" w14:textId="77777777" w:rsidR="005134E7" w:rsidRPr="003F3DEE" w:rsidRDefault="005134E7" w:rsidP="005134E7">
      <w:pPr>
        <w:contextualSpacing/>
        <w:jc w:val="both"/>
        <w:rPr>
          <w:rFonts w:asciiTheme="minorHAnsi" w:hAnsiTheme="minorHAnsi" w:cstheme="minorHAnsi"/>
          <w:sz w:val="22"/>
          <w:szCs w:val="22"/>
        </w:rPr>
      </w:pPr>
    </w:p>
    <w:p w14:paraId="423BB8F2"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2 :</w:t>
      </w:r>
    </w:p>
    <w:p w14:paraId="0832F3CF"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53 L/100 km, avec une médiane stable à 9,2 L/100 km, confirmant une continuité par rapport à 2021.</w:t>
      </w:r>
    </w:p>
    <w:p w14:paraId="25C00226"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55 L/100 km, reflétant une dispersion légèrement accrue.</w:t>
      </w:r>
    </w:p>
    <w:p w14:paraId="521F3D40"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diminue à 15,7 L/100 km, reflétant une homogénéité accrue parmi les véhicules étudiés.</w:t>
      </w:r>
    </w:p>
    <w:p w14:paraId="137DAB1A"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68 L/100 km (Q1) à 19,6 L/100 km (Q4), confirmant une répartition cohérente.</w:t>
      </w:r>
    </w:p>
    <w:p w14:paraId="5719B8AB"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7,3 L/100 km, reflète une baisse des consommations fréquentes.</w:t>
      </w:r>
    </w:p>
    <w:p w14:paraId="10CE691E"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71 %, traduisant une variabilité relative accrue.</w:t>
      </w:r>
    </w:p>
    <w:p w14:paraId="59A35413" w14:textId="77777777" w:rsidR="005134E7" w:rsidRPr="003F3DEE" w:rsidRDefault="005134E7" w:rsidP="005134E7">
      <w:pPr>
        <w:contextualSpacing/>
        <w:jc w:val="both"/>
        <w:rPr>
          <w:rFonts w:asciiTheme="minorHAnsi" w:hAnsiTheme="minorHAnsi" w:cstheme="minorHAnsi"/>
          <w:sz w:val="22"/>
          <w:szCs w:val="22"/>
        </w:rPr>
      </w:pPr>
    </w:p>
    <w:p w14:paraId="69DD553C"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3 :</w:t>
      </w:r>
    </w:p>
    <w:p w14:paraId="6B1BD40F"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sur autoroute est de 9,68 L/100 km, avec une médiane stable à 9,2 L/100 km, ce qui confirme une légère hausse des consommations moyennes.</w:t>
      </w:r>
    </w:p>
    <w:p w14:paraId="25A3278E"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51 L/100 km, montrant une dispersion comparable à celle de 2022.</w:t>
      </w:r>
    </w:p>
    <w:p w14:paraId="7F313FD5"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6,3 L/100 km, reflétant une diversité modérée parmi les véhicules étudiés.</w:t>
      </w:r>
    </w:p>
    <w:p w14:paraId="1F6AD900"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7,9 L/100 km (Q1) à 20,9 L/100 km (Q4), confirmant une répartition similaire à l’année précédente.</w:t>
      </w:r>
    </w:p>
    <w:p w14:paraId="611389F9" w14:textId="7777777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3 L/100 km, montre une légère augmentation des consommations fréquentes.</w:t>
      </w:r>
    </w:p>
    <w:p w14:paraId="7A6736C1" w14:textId="652E7667" w:rsidR="005134E7" w:rsidRPr="003F3DEE" w:rsidRDefault="005134E7" w:rsidP="00E12DBC">
      <w:pPr>
        <w:pStyle w:val="ListParagraph"/>
        <w:numPr>
          <w:ilvl w:val="0"/>
          <w:numId w:val="8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93 %, traduisant une dispersion relative modérée importante.</w:t>
      </w:r>
    </w:p>
    <w:p w14:paraId="4A48D6EA" w14:textId="6769A71F" w:rsidR="005134E7" w:rsidRPr="003F3DEE" w:rsidRDefault="005134E7" w:rsidP="00BD3AF5">
      <w:pPr>
        <w:contextualSpacing/>
        <w:jc w:val="both"/>
        <w:rPr>
          <w:rFonts w:asciiTheme="minorHAnsi" w:hAnsiTheme="minorHAnsi" w:cstheme="minorHAnsi"/>
          <w:sz w:val="22"/>
          <w:szCs w:val="22"/>
        </w:rPr>
      </w:pPr>
    </w:p>
    <w:p w14:paraId="3EF208DC" w14:textId="77777777" w:rsidR="005134E7" w:rsidRPr="003F3DEE" w:rsidRDefault="005134E7" w:rsidP="005134E7">
      <w:pPr>
        <w:contextualSpacing/>
        <w:jc w:val="both"/>
        <w:rPr>
          <w:rFonts w:asciiTheme="minorHAnsi" w:hAnsiTheme="minorHAnsi" w:cstheme="minorHAnsi"/>
          <w:sz w:val="22"/>
          <w:szCs w:val="22"/>
        </w:rPr>
      </w:pPr>
      <w:r w:rsidRPr="003F3DEE">
        <w:rPr>
          <w:rFonts w:asciiTheme="minorHAnsi" w:hAnsiTheme="minorHAnsi" w:cstheme="minorHAnsi"/>
          <w:sz w:val="22"/>
          <w:szCs w:val="22"/>
        </w:rPr>
        <w:t>Analyse en profondeur des résultats de calcul des statistiques descriptives sur la consommation de carburant combiné (en ville et sur autoroute) :</w:t>
      </w:r>
    </w:p>
    <w:p w14:paraId="7C434190" w14:textId="3B372574" w:rsidR="005134E7" w:rsidRPr="003F3DEE" w:rsidRDefault="005134E7" w:rsidP="00BD3AF5">
      <w:pPr>
        <w:contextualSpacing/>
        <w:jc w:val="both"/>
        <w:rPr>
          <w:rFonts w:asciiTheme="minorHAnsi" w:hAnsiTheme="minorHAnsi" w:cstheme="minorHAnsi"/>
          <w:sz w:val="22"/>
          <w:szCs w:val="22"/>
        </w:rPr>
      </w:pPr>
    </w:p>
    <w:p w14:paraId="4B6665B2"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alyse des consommations combinées de carburant (2015-2023)</w:t>
      </w:r>
    </w:p>
    <w:p w14:paraId="32583016"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1 :</w:t>
      </w:r>
    </w:p>
    <w:p w14:paraId="7C398E56"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5 :</w:t>
      </w:r>
    </w:p>
    <w:p w14:paraId="47166AFC"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93 L/100 km, avec une médiane de 10,5 L/100 km, ce qui montre une distribution légèrement asymétrique.</w:t>
      </w:r>
    </w:p>
    <w:p w14:paraId="42131532"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95 L/100 km, indiquant une dispersion modérée autour de la moyenne.</w:t>
      </w:r>
    </w:p>
    <w:p w14:paraId="7120FC39"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21,3 L/100 km, reflétant une grande diversité parmi les véhicules étudiés.</w:t>
      </w:r>
    </w:p>
    <w:p w14:paraId="1979077A"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8,8 L/100 km (Q1) à 26,1 L/100 km (Q4), confirmant l’hétérogénéité des consommations.</w:t>
      </w:r>
    </w:p>
    <w:p w14:paraId="53209508"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4 L/100 km, montre une prévalence de consommations faibles.</w:t>
      </w:r>
    </w:p>
    <w:p w14:paraId="24023936"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98 %, traduisant une dispersion modérée relative à la moyenne.</w:t>
      </w:r>
    </w:p>
    <w:p w14:paraId="04599647" w14:textId="77777777" w:rsidR="005134E7" w:rsidRPr="003F3DEE" w:rsidRDefault="005134E7" w:rsidP="005134E7">
      <w:pPr>
        <w:contextualSpacing/>
        <w:jc w:val="both"/>
        <w:rPr>
          <w:rFonts w:asciiTheme="minorHAnsi" w:hAnsiTheme="minorHAnsi" w:cstheme="minorHAnsi"/>
          <w:sz w:val="22"/>
          <w:szCs w:val="22"/>
        </w:rPr>
      </w:pPr>
    </w:p>
    <w:p w14:paraId="7BE6C41B"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6 :</w:t>
      </w:r>
    </w:p>
    <w:p w14:paraId="5EFE475A"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91 L/100 km, avec une médiane de 10,7 L/100 km, indiquant une symétrie relative dans la distribution des données.</w:t>
      </w:r>
    </w:p>
    <w:p w14:paraId="5C043829"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71 L/100 km, montrant une légère réduction de la dispersion par rapport à 2015.</w:t>
      </w:r>
    </w:p>
    <w:p w14:paraId="28EB6F63"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diminue à 15,1 L/100 km, reflétant une homogénéité accrue parmi les véhicules étudiés.</w:t>
      </w:r>
    </w:p>
    <w:p w14:paraId="6B1CF16B"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8,9 L/100 km (Q1) à 19,8 L/100 km (Q4), indiquant une répartition plus concentrée.</w:t>
      </w:r>
    </w:p>
    <w:p w14:paraId="50668883"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0,2 L/100 km, montre une augmentation dans les consommations fréquentes.</w:t>
      </w:r>
    </w:p>
    <w:p w14:paraId="088FE023"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4,83 %, traduisant une dispersion réduite relative à la moyenne.</w:t>
      </w:r>
    </w:p>
    <w:p w14:paraId="12964A54" w14:textId="77777777" w:rsidR="005134E7" w:rsidRPr="003F3DEE" w:rsidRDefault="005134E7" w:rsidP="005134E7">
      <w:pPr>
        <w:contextualSpacing/>
        <w:jc w:val="both"/>
        <w:rPr>
          <w:rFonts w:asciiTheme="minorHAnsi" w:hAnsiTheme="minorHAnsi" w:cstheme="minorHAnsi"/>
          <w:sz w:val="22"/>
          <w:szCs w:val="22"/>
        </w:rPr>
      </w:pPr>
    </w:p>
    <w:p w14:paraId="2AAE210E"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7 :</w:t>
      </w:r>
    </w:p>
    <w:p w14:paraId="7536D3D3"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87 L/100 km, avec une médiane de 10,5 L/100 km, ce qui montre une symétrie relative dans la distribution.</w:t>
      </w:r>
    </w:p>
    <w:p w14:paraId="53693944"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lastRenderedPageBreak/>
        <w:t>L’écart-type est de 2,76 L/100 km, indiquant une dispersion modérée autour de la moyenne.</w:t>
      </w:r>
    </w:p>
    <w:p w14:paraId="06C6CA09"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5,6 L/100 km, montrant une homogénéité comparable à celle de 2016.</w:t>
      </w:r>
    </w:p>
    <w:p w14:paraId="13417711"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8,9 L/100 km (Q1) à 20,3 L/100 km (Q4), confirmant une concentration similaire dans les données.</w:t>
      </w:r>
    </w:p>
    <w:p w14:paraId="518178B4"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3 L/100 km, indique une augmentation significative dans les consommations fréquentes.</w:t>
      </w:r>
    </w:p>
    <w:p w14:paraId="6F006DB3"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35 %, traduisant une dispersion modérée.</w:t>
      </w:r>
    </w:p>
    <w:p w14:paraId="7E7D63D6" w14:textId="77777777" w:rsidR="005134E7" w:rsidRPr="003F3DEE" w:rsidRDefault="005134E7" w:rsidP="005134E7">
      <w:pPr>
        <w:contextualSpacing/>
        <w:jc w:val="both"/>
        <w:rPr>
          <w:rFonts w:asciiTheme="minorHAnsi" w:hAnsiTheme="minorHAnsi" w:cstheme="minorHAnsi"/>
          <w:sz w:val="22"/>
          <w:szCs w:val="22"/>
        </w:rPr>
      </w:pPr>
    </w:p>
    <w:p w14:paraId="2B6BF3AB"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8 :</w:t>
      </w:r>
    </w:p>
    <w:p w14:paraId="676FA263"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74 L/100 km, avec une médiane de 10,4 L/100 km, montrant une légère diminution par rapport aux années précédentes.</w:t>
      </w:r>
    </w:p>
    <w:p w14:paraId="40B5A3CE"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63 L/100 km, indiquant une réduction de la dispersion.</w:t>
      </w:r>
    </w:p>
    <w:p w14:paraId="1359E8A2"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ugmente à 17,5 L/100 km, reflétant une plus grande diversité parmi les véhicules étudiés.</w:t>
      </w:r>
    </w:p>
    <w:p w14:paraId="7B3E5DAC"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 L/100 km (Q1) à 22,2 L/100 km (Q4), montrant une augmentation des valeurs extrêmes.</w:t>
      </w:r>
    </w:p>
    <w:p w14:paraId="229C92FC"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7 L/100 km, montre une concentration autour de valeurs inférieures.</w:t>
      </w:r>
    </w:p>
    <w:p w14:paraId="6BBF9EFE"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4,50 %, traduisant une dispersion modérée relative à la moyenne.</w:t>
      </w:r>
    </w:p>
    <w:p w14:paraId="3143611F" w14:textId="77777777" w:rsidR="005134E7" w:rsidRPr="003F3DEE" w:rsidRDefault="005134E7" w:rsidP="005134E7">
      <w:pPr>
        <w:contextualSpacing/>
        <w:jc w:val="both"/>
        <w:rPr>
          <w:rFonts w:asciiTheme="minorHAnsi" w:hAnsiTheme="minorHAnsi" w:cstheme="minorHAnsi"/>
          <w:sz w:val="22"/>
          <w:szCs w:val="22"/>
        </w:rPr>
      </w:pPr>
    </w:p>
    <w:p w14:paraId="00F1BD01"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9 :</w:t>
      </w:r>
    </w:p>
    <w:p w14:paraId="54EC8190"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90 L/100 km, avec une médiane de 10,55 L/100 km, ce qui indique une légère augmentation.</w:t>
      </w:r>
    </w:p>
    <w:p w14:paraId="103365FB"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82 L/100 km, montrant une dispersion accrue autour de la moyenne.</w:t>
      </w:r>
    </w:p>
    <w:p w14:paraId="1EDC0602"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7,6 L/100 km, reflétant une grande diversité parmi les véhicules étudiés.</w:t>
      </w:r>
    </w:p>
    <w:p w14:paraId="79DF3A90"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 L/100 km (Q1) à 21,7 L/100 km (Q4), confirmant une répartition similaire aux années précédentes.</w:t>
      </w:r>
    </w:p>
    <w:p w14:paraId="03D69D3A"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4 L/100 km, montre une prévalence des consommations faibles.</w:t>
      </w:r>
    </w:p>
    <w:p w14:paraId="5B5A77BC"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83 %, traduisant une dispersion modérée relative à la moyenne.</w:t>
      </w:r>
    </w:p>
    <w:p w14:paraId="38B053F2" w14:textId="77777777" w:rsidR="005134E7" w:rsidRPr="003F3DEE" w:rsidRDefault="005134E7" w:rsidP="005134E7">
      <w:pPr>
        <w:contextualSpacing/>
        <w:jc w:val="both"/>
        <w:rPr>
          <w:rFonts w:asciiTheme="minorHAnsi" w:hAnsiTheme="minorHAnsi" w:cstheme="minorHAnsi"/>
          <w:sz w:val="22"/>
          <w:szCs w:val="22"/>
        </w:rPr>
      </w:pPr>
    </w:p>
    <w:p w14:paraId="5F912CED"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0 :</w:t>
      </w:r>
    </w:p>
    <w:p w14:paraId="5F755AE9"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89 L/100 km, avec une médiane de 10,6 L/100 km, ce qui montre une stabilité par rapport à 2019.</w:t>
      </w:r>
    </w:p>
    <w:p w14:paraId="342D7C2E"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78 L/100 km, montrant une dispersion similaire à celle de l’année précédente.</w:t>
      </w:r>
    </w:p>
    <w:p w14:paraId="5001BAE4"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18,9 L/100 km, reflétant une diversité accrue parmi les véhicules étudiés.</w:t>
      </w:r>
    </w:p>
    <w:p w14:paraId="6D6B8FEC"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1 L/100 km (Q1) à 23 L/100 km (Q4), montrant une augmentation des valeurs extrêmes.</w:t>
      </w:r>
    </w:p>
    <w:p w14:paraId="527D3B6E"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4 L/100 km, montre une concentration autour de valeurs modérées.</w:t>
      </w:r>
    </w:p>
    <w:p w14:paraId="295DDDFA"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52 %, traduisant une dispersion relative modérée.</w:t>
      </w:r>
    </w:p>
    <w:p w14:paraId="111992B2" w14:textId="77777777" w:rsidR="005134E7" w:rsidRPr="003F3DEE" w:rsidRDefault="005134E7" w:rsidP="005134E7">
      <w:pPr>
        <w:contextualSpacing/>
        <w:jc w:val="both"/>
        <w:rPr>
          <w:rFonts w:asciiTheme="minorHAnsi" w:hAnsiTheme="minorHAnsi" w:cstheme="minorHAnsi"/>
          <w:sz w:val="22"/>
          <w:szCs w:val="22"/>
        </w:rPr>
      </w:pPr>
    </w:p>
    <w:p w14:paraId="1D1D6619"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1 :</w:t>
      </w:r>
    </w:p>
    <w:p w14:paraId="0BE27FBD"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1,22 L/100 km, avec une médiane de 10,9 L/100 km, ce qui indique une augmentation significative par rapport aux années précédentes.</w:t>
      </w:r>
    </w:p>
    <w:p w14:paraId="0B4B210C"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99 L/100 km, montrant une dispersion accrue autour de la moyenne.</w:t>
      </w:r>
    </w:p>
    <w:p w14:paraId="5C3F835A"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22,1 L/100 km, reflétant une grande diversité parmi les véhicules étudiés.</w:t>
      </w:r>
    </w:p>
    <w:p w14:paraId="0B9F042B"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2 L/100 km (Q1) à 26,1 L/100 km (Q4), confirmant une hétérogénéité accrue des consommations.</w:t>
      </w:r>
    </w:p>
    <w:p w14:paraId="6E6F8B62"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5 L/100 km, montre une stabilité dans les consommations fréquentes.</w:t>
      </w:r>
    </w:p>
    <w:p w14:paraId="48431D6C"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63 %, traduisant une dispersion relative importante.</w:t>
      </w:r>
    </w:p>
    <w:p w14:paraId="51CC8496" w14:textId="614DFC0C" w:rsidR="005134E7" w:rsidRDefault="005134E7" w:rsidP="005134E7">
      <w:pPr>
        <w:contextualSpacing/>
        <w:jc w:val="both"/>
        <w:rPr>
          <w:rFonts w:asciiTheme="minorHAnsi" w:hAnsiTheme="minorHAnsi" w:cstheme="minorHAnsi"/>
          <w:sz w:val="22"/>
          <w:szCs w:val="22"/>
        </w:rPr>
      </w:pPr>
    </w:p>
    <w:p w14:paraId="07CB5545" w14:textId="1E92E3AD" w:rsidR="008275E5" w:rsidRDefault="008275E5" w:rsidP="005134E7">
      <w:pPr>
        <w:contextualSpacing/>
        <w:jc w:val="both"/>
        <w:rPr>
          <w:rFonts w:asciiTheme="minorHAnsi" w:hAnsiTheme="minorHAnsi" w:cstheme="minorHAnsi"/>
          <w:sz w:val="22"/>
          <w:szCs w:val="22"/>
        </w:rPr>
      </w:pPr>
    </w:p>
    <w:p w14:paraId="043532C0" w14:textId="07E8AD7F" w:rsidR="008275E5" w:rsidRDefault="008275E5" w:rsidP="005134E7">
      <w:pPr>
        <w:contextualSpacing/>
        <w:jc w:val="both"/>
        <w:rPr>
          <w:rFonts w:asciiTheme="minorHAnsi" w:hAnsiTheme="minorHAnsi" w:cstheme="minorHAnsi"/>
          <w:sz w:val="22"/>
          <w:szCs w:val="22"/>
        </w:rPr>
      </w:pPr>
    </w:p>
    <w:p w14:paraId="2E074BDB"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Année 2022 :</w:t>
      </w:r>
    </w:p>
    <w:p w14:paraId="68F5D078"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1,24 L/100 km, avec une médiane stable à 10,9 L/100 km, montrant une continuité par rapport à l’année précédente.</w:t>
      </w:r>
    </w:p>
    <w:p w14:paraId="394B8979"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02 L/100 km, reflétant une dispersion comparable.</w:t>
      </w:r>
    </w:p>
    <w:p w14:paraId="21E5C6CB"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reste à 22,1 L/100 km, reflétant une diversité constante parmi les véhicules étudiés.</w:t>
      </w:r>
    </w:p>
    <w:p w14:paraId="07081970"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15 L/100 km (Q1) à 26,1 L/100 km (Q4), montrant une répartition similaire.</w:t>
      </w:r>
    </w:p>
    <w:p w14:paraId="5CC4A04C"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0,5 L/100 km, montre une augmentation dans les consommations fréquentes.</w:t>
      </w:r>
    </w:p>
    <w:p w14:paraId="7E466FCD"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87 %, traduisant une dispersion modérée relative.</w:t>
      </w:r>
    </w:p>
    <w:p w14:paraId="6F3C16C3" w14:textId="77777777" w:rsidR="005134E7" w:rsidRPr="003F3DEE" w:rsidRDefault="005134E7" w:rsidP="005134E7">
      <w:pPr>
        <w:contextualSpacing/>
        <w:jc w:val="both"/>
        <w:rPr>
          <w:rFonts w:asciiTheme="minorHAnsi" w:hAnsiTheme="minorHAnsi" w:cstheme="minorHAnsi"/>
          <w:sz w:val="22"/>
          <w:szCs w:val="22"/>
        </w:rPr>
      </w:pPr>
    </w:p>
    <w:p w14:paraId="6F422A74"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3 :</w:t>
      </w:r>
    </w:p>
    <w:p w14:paraId="58638878"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1,21 L/100 km, avec une médiane stable à 10,8 L/100 km, ce qui montre une stabilité par rapport à l’année précédente.</w:t>
      </w:r>
    </w:p>
    <w:p w14:paraId="7D7745D2"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98 L/100 km, indiquant une dispersion modérée.</w:t>
      </w:r>
    </w:p>
    <w:p w14:paraId="63BE8E82"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diminue légèrement à 21,4 L/100 km, reflétant une homogénéité accrue.</w:t>
      </w:r>
    </w:p>
    <w:p w14:paraId="206E0FEF"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2 L/100 km (Q1) à 26,1 L/100 km (Q4), confirmant une répartition constante.</w:t>
      </w:r>
    </w:p>
    <w:p w14:paraId="3965FD38" w14:textId="77777777"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5 L/100 km, montre une stabilité des consommations fréquentes.</w:t>
      </w:r>
    </w:p>
    <w:p w14:paraId="4DA49B99" w14:textId="18B02C6E" w:rsidR="005134E7" w:rsidRPr="003F3DEE" w:rsidRDefault="005134E7" w:rsidP="00E12DBC">
      <w:pPr>
        <w:pStyle w:val="ListParagraph"/>
        <w:numPr>
          <w:ilvl w:val="0"/>
          <w:numId w:val="86"/>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58 %, traduisant une dispersion relative modérée.</w:t>
      </w:r>
    </w:p>
    <w:p w14:paraId="73EDB10E" w14:textId="295CE430" w:rsidR="005134E7" w:rsidRPr="003F3DEE" w:rsidRDefault="005134E7" w:rsidP="00BD3AF5">
      <w:pPr>
        <w:contextualSpacing/>
        <w:jc w:val="both"/>
        <w:rPr>
          <w:rFonts w:asciiTheme="minorHAnsi" w:hAnsiTheme="minorHAnsi" w:cstheme="minorHAnsi"/>
          <w:sz w:val="22"/>
          <w:szCs w:val="22"/>
        </w:rPr>
      </w:pPr>
    </w:p>
    <w:p w14:paraId="1012D7F6"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alyse des consommations combinées de carburant (2015-2023)</w:t>
      </w:r>
    </w:p>
    <w:p w14:paraId="65A253DC" w14:textId="108AD324"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2 :</w:t>
      </w:r>
    </w:p>
    <w:p w14:paraId="58C5C00E" w14:textId="3565B0E7" w:rsidR="005134E7" w:rsidRPr="003F3DEE" w:rsidRDefault="005134E7" w:rsidP="00BD3AF5">
      <w:pPr>
        <w:contextualSpacing/>
        <w:jc w:val="both"/>
        <w:rPr>
          <w:rFonts w:asciiTheme="minorHAnsi" w:hAnsiTheme="minorHAnsi" w:cstheme="minorHAnsi"/>
          <w:sz w:val="22"/>
          <w:szCs w:val="22"/>
        </w:rPr>
      </w:pPr>
    </w:p>
    <w:p w14:paraId="4B2055DB"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5 :</w:t>
      </w:r>
    </w:p>
    <w:p w14:paraId="328A8BB9"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1,30 L/100 km, avec une médiane de 10,7 L/100 km, ce qui montre une légère asymétrie dans la distribution.</w:t>
      </w:r>
    </w:p>
    <w:p w14:paraId="081F17E5"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15 L/100 km, indiquant une dispersion relativement importante autour de la moyenne.</w:t>
      </w:r>
    </w:p>
    <w:p w14:paraId="2BE45DF2"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20,4 L/100 km, reflétant une diversité marquée parmi les véhicules étudiés.</w:t>
      </w:r>
    </w:p>
    <w:p w14:paraId="72F4D7C4"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1 L/100 km (Q1) à 26,1 L/100 km (Q4), confirmant une hétérogénéité notable des consommations.</w:t>
      </w:r>
    </w:p>
    <w:p w14:paraId="360665A7"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0,7 L/100 km, montre une concentration autour de valeurs supérieures par rapport à l’échantillon 1.</w:t>
      </w:r>
    </w:p>
    <w:p w14:paraId="2E767D6D"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7,89 %, traduisant une dispersion élevée relative à la moyenne.</w:t>
      </w:r>
    </w:p>
    <w:p w14:paraId="12B69C90" w14:textId="77777777" w:rsidR="005134E7" w:rsidRPr="003F3DEE" w:rsidRDefault="005134E7" w:rsidP="005134E7">
      <w:pPr>
        <w:contextualSpacing/>
        <w:jc w:val="both"/>
        <w:rPr>
          <w:rFonts w:asciiTheme="minorHAnsi" w:hAnsiTheme="minorHAnsi" w:cstheme="minorHAnsi"/>
          <w:sz w:val="22"/>
          <w:szCs w:val="22"/>
        </w:rPr>
      </w:pPr>
    </w:p>
    <w:p w14:paraId="02A0EB40"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6 :</w:t>
      </w:r>
    </w:p>
    <w:p w14:paraId="726DACCC"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98 L/100 km, avec une médiane stable à 10,7 L/100 km, indiquant une répartition relativement symétrique.</w:t>
      </w:r>
    </w:p>
    <w:p w14:paraId="748AF0F0"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70 L/100 km, montrant une réduction de la dispersion par rapport à 2015.</w:t>
      </w:r>
    </w:p>
    <w:p w14:paraId="114A2E70"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diminue à 15,1 L/100 km, traduisant une homogénéité accrue parmi les consommations.</w:t>
      </w:r>
    </w:p>
    <w:p w14:paraId="65E42CEB"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8,8 L/100 km (Q1) à 19,8 L/100 km (Q4), montrant une répartition plus concentrée.</w:t>
      </w:r>
    </w:p>
    <w:p w14:paraId="7D9C0FFB"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6 L/100 km, montre une réduction des consommations fréquentes.</w:t>
      </w:r>
    </w:p>
    <w:p w14:paraId="671DFD80"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4,63 %, traduisant une dispersion modérée relative à la moyenne.</w:t>
      </w:r>
    </w:p>
    <w:p w14:paraId="0493184E" w14:textId="77777777" w:rsidR="005134E7" w:rsidRPr="003F3DEE" w:rsidRDefault="005134E7" w:rsidP="005134E7">
      <w:pPr>
        <w:contextualSpacing/>
        <w:jc w:val="both"/>
        <w:rPr>
          <w:rFonts w:asciiTheme="minorHAnsi" w:hAnsiTheme="minorHAnsi" w:cstheme="minorHAnsi"/>
          <w:sz w:val="22"/>
          <w:szCs w:val="22"/>
        </w:rPr>
      </w:pPr>
    </w:p>
    <w:p w14:paraId="1A182508"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7 :</w:t>
      </w:r>
    </w:p>
    <w:p w14:paraId="2B515C54"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90 L/100 km, avec une médiane de 10,65 L/100 km, ce qui montre une légère asymétrie.</w:t>
      </w:r>
    </w:p>
    <w:p w14:paraId="6B4FD3BC"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76 L/100 km, indiquant une dispersion comparable à 2016.</w:t>
      </w:r>
    </w:p>
    <w:p w14:paraId="707ACF9A"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4 L/100 km, montrant une homogénéité accrue parmi les véhicules étudiés.</w:t>
      </w:r>
    </w:p>
    <w:p w14:paraId="327B2DF9"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8,7 L/100 km (Q1) à 19,1 L/100 km (Q4), confirmant une concentration des consommations dans une plage étroite.</w:t>
      </w:r>
    </w:p>
    <w:p w14:paraId="3A9F7A01"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4 L/100 km, montre une stabilité dans les consommations fréquentes.</w:t>
      </w:r>
    </w:p>
    <w:p w14:paraId="13185C52"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30 %, traduisant une dispersion modérée.</w:t>
      </w:r>
    </w:p>
    <w:p w14:paraId="488B52F1"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Année 2018 :</w:t>
      </w:r>
    </w:p>
    <w:p w14:paraId="23F9C1FE"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73 L/100 km, avec une médiane de 10,3 L/100 km, indiquant une réduction de la moyenne par rapport à 2017.</w:t>
      </w:r>
    </w:p>
    <w:p w14:paraId="3F93E9F7"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55 L/100 km, traduisant une réduction de la dispersion.</w:t>
      </w:r>
    </w:p>
    <w:p w14:paraId="28838784"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3,9 L/100 km, reflétant une homogénéité accrue.</w:t>
      </w:r>
    </w:p>
    <w:p w14:paraId="58F2A42D"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 L/100 km (Q1) à 19,5 L/100 km (Q4), confirmant une répartition plus serrée des consommations.</w:t>
      </w:r>
    </w:p>
    <w:p w14:paraId="6F91284A"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 L/100 km, montre une prévalence accrue des consommations faibles.</w:t>
      </w:r>
    </w:p>
    <w:p w14:paraId="2EC385D6"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76 %, traduisant une dispersion réduite.</w:t>
      </w:r>
    </w:p>
    <w:p w14:paraId="1DF22C66" w14:textId="77777777" w:rsidR="005134E7" w:rsidRPr="003F3DEE" w:rsidRDefault="005134E7" w:rsidP="005134E7">
      <w:pPr>
        <w:contextualSpacing/>
        <w:jc w:val="both"/>
        <w:rPr>
          <w:rFonts w:asciiTheme="minorHAnsi" w:hAnsiTheme="minorHAnsi" w:cstheme="minorHAnsi"/>
          <w:sz w:val="22"/>
          <w:szCs w:val="22"/>
        </w:rPr>
      </w:pPr>
    </w:p>
    <w:p w14:paraId="6E9E0DBC"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9 :</w:t>
      </w:r>
    </w:p>
    <w:p w14:paraId="4081C67B"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1,18 L/100 km, avec une médiane de 10,8 L/100 km, ce qui montre une légère augmentation par rapport à 2018.</w:t>
      </w:r>
    </w:p>
    <w:p w14:paraId="4DA826CA"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94 L/100 km, traduisant une dispersion accrue.</w:t>
      </w:r>
    </w:p>
    <w:p w14:paraId="46E4DF83"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16,8 L/100 km, reflétant une plus grande diversité dans les consommations.</w:t>
      </w:r>
    </w:p>
    <w:p w14:paraId="555F6D0B"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18 L/100 km (Q1) à 21,7 L/100 km (Q4), confirmant une augmentation des valeurs extrêmes.</w:t>
      </w:r>
    </w:p>
    <w:p w14:paraId="48E731A3"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8,4 L/100 km, montre une stabilité dans les consommations fréquentes.</w:t>
      </w:r>
    </w:p>
    <w:p w14:paraId="6868109B"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28 %, traduisant une dispersion modérée relative.</w:t>
      </w:r>
    </w:p>
    <w:p w14:paraId="7B51F4B4" w14:textId="77777777" w:rsidR="005134E7" w:rsidRPr="003F3DEE" w:rsidRDefault="005134E7" w:rsidP="005134E7">
      <w:pPr>
        <w:contextualSpacing/>
        <w:jc w:val="both"/>
        <w:rPr>
          <w:rFonts w:asciiTheme="minorHAnsi" w:hAnsiTheme="minorHAnsi" w:cstheme="minorHAnsi"/>
          <w:sz w:val="22"/>
          <w:szCs w:val="22"/>
        </w:rPr>
      </w:pPr>
    </w:p>
    <w:p w14:paraId="12259AE6"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0 :</w:t>
      </w:r>
    </w:p>
    <w:p w14:paraId="47B4269F"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0,81 L/100 km, avec une médiane de 10,5 L/100 km, montrant une réduction par rapport à 2019.</w:t>
      </w:r>
    </w:p>
    <w:p w14:paraId="653A7D06"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74 L/100 km, indiquant une diminution de la dispersion.</w:t>
      </w:r>
    </w:p>
    <w:p w14:paraId="0FDB322A"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18,5 L/100 km, traduisant une augmentation de l’hétérogénéité parmi les véhicules.</w:t>
      </w:r>
    </w:p>
    <w:p w14:paraId="672026B5"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8,9 L/100 km (Q1) à 23 L/100 km (Q4), confirmant une diversité marquée.</w:t>
      </w:r>
    </w:p>
    <w:p w14:paraId="5779E976"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1 L/100 km, montre une stabilité dans les consommations fréquentes.</w:t>
      </w:r>
    </w:p>
    <w:p w14:paraId="7AFE296F"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33 %, traduisant une dispersion modérée relative.</w:t>
      </w:r>
    </w:p>
    <w:p w14:paraId="038871CD" w14:textId="77777777" w:rsidR="005134E7" w:rsidRPr="003F3DEE" w:rsidRDefault="005134E7" w:rsidP="005134E7">
      <w:pPr>
        <w:contextualSpacing/>
        <w:jc w:val="both"/>
        <w:rPr>
          <w:rFonts w:asciiTheme="minorHAnsi" w:hAnsiTheme="minorHAnsi" w:cstheme="minorHAnsi"/>
          <w:sz w:val="22"/>
          <w:szCs w:val="22"/>
        </w:rPr>
      </w:pPr>
    </w:p>
    <w:p w14:paraId="24827D4C"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1 :</w:t>
      </w:r>
    </w:p>
    <w:p w14:paraId="3D0D8C73"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1,08 L/100 km, avec une médiane de 10,5 L/100 km, montrant une légère augmentation par rapport à 2020.</w:t>
      </w:r>
    </w:p>
    <w:p w14:paraId="4BD1E853"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2,92 L/100 km, traduisant une augmentation de la dispersion.</w:t>
      </w:r>
    </w:p>
    <w:p w14:paraId="4ECA9C1B"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21,7 L/100 km, reflétant une grande diversité parmi les véhicules.</w:t>
      </w:r>
    </w:p>
    <w:p w14:paraId="4DD39D7C"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2 L/100 km (Q1) à 26,1 L/100 km (Q4), confirmant une répartition large des consommations.</w:t>
      </w:r>
    </w:p>
    <w:p w14:paraId="4A4D8A8B"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2 L/100 km, montre une prévalence des valeurs faibles.</w:t>
      </w:r>
    </w:p>
    <w:p w14:paraId="1BC8D0F0"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35 %, traduisant une dispersion importante relative à la moyenne.</w:t>
      </w:r>
    </w:p>
    <w:p w14:paraId="020443E2" w14:textId="77777777" w:rsidR="005134E7" w:rsidRPr="003F3DEE" w:rsidRDefault="005134E7" w:rsidP="005134E7">
      <w:pPr>
        <w:contextualSpacing/>
        <w:jc w:val="both"/>
        <w:rPr>
          <w:rFonts w:asciiTheme="minorHAnsi" w:hAnsiTheme="minorHAnsi" w:cstheme="minorHAnsi"/>
          <w:sz w:val="22"/>
          <w:szCs w:val="22"/>
        </w:rPr>
      </w:pPr>
    </w:p>
    <w:p w14:paraId="78ACED85"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2 :</w:t>
      </w:r>
    </w:p>
    <w:p w14:paraId="1D20FEE8"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1,28 L/100 km, avec une médiane de 10,8 L/100 km, indiquant une continuité par rapport à 2021.</w:t>
      </w:r>
    </w:p>
    <w:p w14:paraId="15DFD0F1"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11 L/100 km, traduisant une légère augmentation de la dispersion.</w:t>
      </w:r>
    </w:p>
    <w:p w14:paraId="465F6C0A"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18,2 L/100 km, reflétant une homogénéité modérée.</w:t>
      </w:r>
    </w:p>
    <w:p w14:paraId="55C0A834"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1 L/100 km (Q1) à 22,2 L/100 km (Q4), montrant une répartition similaire aux années précédentes.</w:t>
      </w:r>
    </w:p>
    <w:p w14:paraId="5B01B44C"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2,2 L/100 km, montre une hausse des consommations fréquentes.</w:t>
      </w:r>
    </w:p>
    <w:p w14:paraId="6B6EA68B"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7,53 %, traduisant une dispersion modérée relative à la moyenne.</w:t>
      </w:r>
    </w:p>
    <w:p w14:paraId="0EF801A9" w14:textId="77777777" w:rsidR="005134E7" w:rsidRPr="003F3DEE" w:rsidRDefault="005134E7" w:rsidP="005134E7">
      <w:pPr>
        <w:contextualSpacing/>
        <w:jc w:val="both"/>
        <w:rPr>
          <w:rFonts w:asciiTheme="minorHAnsi" w:hAnsiTheme="minorHAnsi" w:cstheme="minorHAnsi"/>
          <w:sz w:val="22"/>
          <w:szCs w:val="22"/>
        </w:rPr>
      </w:pPr>
    </w:p>
    <w:p w14:paraId="5B6457E1" w14:textId="77777777" w:rsidR="005134E7" w:rsidRPr="003F3DEE" w:rsidRDefault="005134E7" w:rsidP="005134E7">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Année 2023 :</w:t>
      </w:r>
    </w:p>
    <w:p w14:paraId="338C4860"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 consommation combinée est de 11,47 L/100 km, avec une médiane stable à 10,85 L/100 km, ce qui montre une légère hausse.</w:t>
      </w:r>
    </w:p>
    <w:p w14:paraId="27C16B76"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3,09 L/100 km, traduisant une stabilité dans la dispersion.</w:t>
      </w:r>
    </w:p>
    <w:p w14:paraId="42444683"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reste élevée à 21,1 L/100 km, reflétant une diversité constante.</w:t>
      </w:r>
    </w:p>
    <w:p w14:paraId="5051F5B7"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9,23 L/100 km (Q1) à 26,1 L/100 km (Q4), montrant une répartition stable.</w:t>
      </w:r>
    </w:p>
    <w:p w14:paraId="734C5D6C"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9,7 L/100 km, montre une concentration accrue autour des valeurs faibles.</w:t>
      </w:r>
    </w:p>
    <w:p w14:paraId="53A8E04F" w14:textId="77777777" w:rsidR="005134E7" w:rsidRPr="003F3DEE" w:rsidRDefault="005134E7" w:rsidP="00E12DBC">
      <w:pPr>
        <w:pStyle w:val="ListParagraph"/>
        <w:numPr>
          <w:ilvl w:val="0"/>
          <w:numId w:val="87"/>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6,98 %, traduisant une dispersion modérée relative.</w:t>
      </w:r>
    </w:p>
    <w:p w14:paraId="19406344" w14:textId="77777777" w:rsidR="005134E7" w:rsidRPr="003F3DEE" w:rsidRDefault="005134E7" w:rsidP="00BD3AF5">
      <w:pPr>
        <w:contextualSpacing/>
        <w:jc w:val="both"/>
        <w:rPr>
          <w:rFonts w:asciiTheme="minorHAnsi" w:hAnsiTheme="minorHAnsi" w:cstheme="minorHAnsi"/>
          <w:sz w:val="22"/>
          <w:szCs w:val="22"/>
        </w:rPr>
      </w:pPr>
    </w:p>
    <w:p w14:paraId="7275E458" w14:textId="5837A8D3" w:rsidR="007670C6" w:rsidRPr="003F3DEE" w:rsidRDefault="007670C6" w:rsidP="00BD3AF5">
      <w:pPr>
        <w:contextualSpacing/>
        <w:jc w:val="both"/>
        <w:rPr>
          <w:rFonts w:asciiTheme="minorHAnsi" w:hAnsiTheme="minorHAnsi" w:cstheme="minorHAnsi"/>
          <w:sz w:val="22"/>
          <w:szCs w:val="22"/>
        </w:rPr>
      </w:pPr>
      <w:r w:rsidRPr="003F3DEE">
        <w:rPr>
          <w:rFonts w:asciiTheme="minorHAnsi" w:hAnsiTheme="minorHAnsi" w:cstheme="minorHAnsi"/>
          <w:sz w:val="22"/>
          <w:szCs w:val="22"/>
        </w:rPr>
        <w:t>Analyse en profondeur des résultats de calcul des statistiques descriptives sur les émissions de CO2 :</w:t>
      </w:r>
    </w:p>
    <w:p w14:paraId="6C118B25" w14:textId="7813F7D5" w:rsidR="007670C6" w:rsidRPr="003F3DEE" w:rsidRDefault="007670C6" w:rsidP="00BD3AF5">
      <w:pPr>
        <w:contextualSpacing/>
        <w:jc w:val="both"/>
        <w:rPr>
          <w:rFonts w:asciiTheme="minorHAnsi" w:hAnsiTheme="minorHAnsi" w:cstheme="minorHAnsi"/>
          <w:sz w:val="22"/>
          <w:szCs w:val="22"/>
        </w:rPr>
      </w:pPr>
    </w:p>
    <w:p w14:paraId="15DF0245"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alyse des émissions de CO2 (2015-2023)</w:t>
      </w:r>
    </w:p>
    <w:p w14:paraId="2766C4B2"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1 :</w:t>
      </w:r>
    </w:p>
    <w:p w14:paraId="2C9499E9"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5 :</w:t>
      </w:r>
    </w:p>
    <w:p w14:paraId="5BE150CA"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46,06 g/km, avec une médiane de 239 g/km, ce qui indique une répartition relativement symétrique.</w:t>
      </w:r>
    </w:p>
    <w:p w14:paraId="6DE54AB8"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7,56 g/km, montrant une dispersion modérée autour de la moyenne.</w:t>
      </w:r>
    </w:p>
    <w:p w14:paraId="10705FEB"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particulièrement large, atteignant 343 g/km, reflétant une diversité significative parmi les véhicules étudiés.</w:t>
      </w:r>
    </w:p>
    <w:p w14:paraId="421C8394"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02 g/km (Q1) à 453 g/km (Q4), confirmant une hétérogénéité importante des émissions.</w:t>
      </w:r>
    </w:p>
    <w:p w14:paraId="5AF08A00"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93 g/km, indique la valeur la plus fréquente parmi les véhicules étudiés.</w:t>
      </w:r>
    </w:p>
    <w:p w14:paraId="58EAF58B"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39 %, traduisant une dispersion modérée par rapport à la moyenne.</w:t>
      </w:r>
    </w:p>
    <w:p w14:paraId="48DAC3A4" w14:textId="77777777" w:rsidR="002A5C38" w:rsidRPr="003F3DEE" w:rsidRDefault="002A5C38" w:rsidP="002A5C38">
      <w:pPr>
        <w:contextualSpacing/>
        <w:jc w:val="both"/>
        <w:rPr>
          <w:rFonts w:asciiTheme="minorHAnsi" w:hAnsiTheme="minorHAnsi" w:cstheme="minorHAnsi"/>
          <w:sz w:val="22"/>
          <w:szCs w:val="22"/>
        </w:rPr>
      </w:pPr>
    </w:p>
    <w:p w14:paraId="0B9044DF"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6 :</w:t>
      </w:r>
    </w:p>
    <w:p w14:paraId="38AECDC5"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49,98 g/km, avec une médiane de 249,5 g/km, ce qui reflète une répartition relativement symétrique.</w:t>
      </w:r>
    </w:p>
    <w:p w14:paraId="2518BF3B"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5,61 g/km, traduisant une dispersion légèrement inférieure à celle de 2015.</w:t>
      </w:r>
    </w:p>
    <w:p w14:paraId="416D0AE8"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354 g/km, indiquant une diversité importante parmi les véhicules étudiés.</w:t>
      </w:r>
    </w:p>
    <w:p w14:paraId="0F484345"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09 g/km (Q1) à 465 g/km (Q4), confirmant une répartition étendue.</w:t>
      </w:r>
    </w:p>
    <w:p w14:paraId="62497180"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38 g/km, montre une fréquence accrue des émissions proches de la médiane.</w:t>
      </w:r>
    </w:p>
    <w:p w14:paraId="3694279F"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2,25 %, traduisant une dispersion modérée relative à la moyenne.</w:t>
      </w:r>
    </w:p>
    <w:p w14:paraId="6CC0DCB8" w14:textId="77777777" w:rsidR="002A5C38" w:rsidRPr="003F3DEE" w:rsidRDefault="002A5C38" w:rsidP="002A5C38">
      <w:pPr>
        <w:contextualSpacing/>
        <w:jc w:val="both"/>
        <w:rPr>
          <w:rFonts w:asciiTheme="minorHAnsi" w:hAnsiTheme="minorHAnsi" w:cstheme="minorHAnsi"/>
          <w:sz w:val="22"/>
          <w:szCs w:val="22"/>
        </w:rPr>
      </w:pPr>
    </w:p>
    <w:p w14:paraId="3DE07681"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7 :</w:t>
      </w:r>
    </w:p>
    <w:p w14:paraId="672F0FD9"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50,20 g/km, avec une médiane de 243 g/km, ce qui montre une légère asymétrie vers le haut.</w:t>
      </w:r>
    </w:p>
    <w:p w14:paraId="137FE1A2"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8,11 g/km, reflétant une dispersion modérée autour de la moyenne.</w:t>
      </w:r>
    </w:p>
    <w:p w14:paraId="2BFFC99D"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357 g/km, indiquant une hétérogénéité significative parmi les véhicules étudiés.</w:t>
      </w:r>
    </w:p>
    <w:p w14:paraId="0EE643A3"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08 g/km (Q1) à 467 g/km (Q4), confirmant une répartition large des émissions.</w:t>
      </w:r>
    </w:p>
    <w:p w14:paraId="32BD6F26"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84 g/km, indique une concentration autour de valeurs plus élevées.</w:t>
      </w:r>
    </w:p>
    <w:p w14:paraId="285DE1B8"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23 %, traduisant une dispersion modérée.</w:t>
      </w:r>
    </w:p>
    <w:p w14:paraId="34A90C50" w14:textId="77777777" w:rsidR="002A5C38" w:rsidRPr="003F3DEE" w:rsidRDefault="002A5C38" w:rsidP="002A5C38">
      <w:pPr>
        <w:contextualSpacing/>
        <w:jc w:val="both"/>
        <w:rPr>
          <w:rFonts w:asciiTheme="minorHAnsi" w:hAnsiTheme="minorHAnsi" w:cstheme="minorHAnsi"/>
          <w:sz w:val="22"/>
          <w:szCs w:val="22"/>
        </w:rPr>
      </w:pPr>
    </w:p>
    <w:p w14:paraId="544A22F1"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8 :</w:t>
      </w:r>
    </w:p>
    <w:p w14:paraId="3B2B5523"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48,29 g/km, avec une médiane de 242 g/km, indiquant une légère diminution par rapport à 2017.</w:t>
      </w:r>
    </w:p>
    <w:p w14:paraId="086DF48A"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6,19 g/km, reflétant une dispersion relativement stable.</w:t>
      </w:r>
    </w:p>
    <w:p w14:paraId="7D4AF6EB"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412 g/km, traduisant une augmentation de la diversité parmi les véhicules étudiés.</w:t>
      </w:r>
    </w:p>
    <w:p w14:paraId="3FEF9CB1"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09 g/km (Q1) à 522 g/km (Q4), confirmant une hétérogénéité accrue.</w:t>
      </w:r>
    </w:p>
    <w:p w14:paraId="665B0DF0"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35 g/km, indique une répartition centrée sur des valeurs intermédiaires.</w:t>
      </w:r>
    </w:p>
    <w:p w14:paraId="4E328FA5"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lastRenderedPageBreak/>
        <w:t>Le coefficient de variation est de 22,63 %, traduisant une dispersion modérée relative à la moyenne.</w:t>
      </w:r>
    </w:p>
    <w:p w14:paraId="04BD9685" w14:textId="77777777" w:rsidR="002A5C38" w:rsidRPr="003F3DEE" w:rsidRDefault="002A5C38" w:rsidP="002A5C38">
      <w:pPr>
        <w:contextualSpacing/>
        <w:jc w:val="both"/>
        <w:rPr>
          <w:rFonts w:asciiTheme="minorHAnsi" w:hAnsiTheme="minorHAnsi" w:cstheme="minorHAnsi"/>
          <w:sz w:val="22"/>
          <w:szCs w:val="22"/>
        </w:rPr>
      </w:pPr>
    </w:p>
    <w:p w14:paraId="78441D2B"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9 :</w:t>
      </w:r>
    </w:p>
    <w:p w14:paraId="681FE4F1"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51,40 g/km, avec une médiane de 247,5 g/km, indiquant une augmentation par rapport à l’année précédente.</w:t>
      </w:r>
    </w:p>
    <w:p w14:paraId="2A9EE82A"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7,64 g/km, traduisant une dispersion stable.</w:t>
      </w:r>
    </w:p>
    <w:p w14:paraId="2D3D5B57"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397 g/km, reflétant une diversité modérée parmi les véhicules étudiés.</w:t>
      </w:r>
    </w:p>
    <w:p w14:paraId="25E5E868"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11,25 g/km (Q1) à 493 g/km (Q4), confirmant une répartition étendue.</w:t>
      </w:r>
    </w:p>
    <w:p w14:paraId="0011A26B"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42 g/km, reflète une fréquence accrue des valeurs moyennes.</w:t>
      </w:r>
    </w:p>
    <w:p w14:paraId="3F90A508"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2,93 %, traduisant une dispersion modérée.</w:t>
      </w:r>
    </w:p>
    <w:p w14:paraId="2B180CA9" w14:textId="77777777" w:rsidR="002A5C38" w:rsidRPr="003F3DEE" w:rsidRDefault="002A5C38" w:rsidP="002A5C38">
      <w:pPr>
        <w:contextualSpacing/>
        <w:jc w:val="both"/>
        <w:rPr>
          <w:rFonts w:asciiTheme="minorHAnsi" w:hAnsiTheme="minorHAnsi" w:cstheme="minorHAnsi"/>
          <w:sz w:val="22"/>
          <w:szCs w:val="22"/>
        </w:rPr>
      </w:pPr>
    </w:p>
    <w:p w14:paraId="54AA6DF5"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0 :</w:t>
      </w:r>
    </w:p>
    <w:p w14:paraId="2949438C"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53,58 g/km, avec une médiane de 252 g/km, ce qui montre une augmentation notable.</w:t>
      </w:r>
    </w:p>
    <w:p w14:paraId="7AB108C7"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60,05 g/km, reflétant une dispersion accrue.</w:t>
      </w:r>
    </w:p>
    <w:p w14:paraId="74AABFF6"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441 g/km, traduisant une diversité importante parmi les véhicules étudiés.</w:t>
      </w:r>
    </w:p>
    <w:p w14:paraId="5593425E"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13 g/km (Q1) à 537 g/km (Q4), montrant une répartition large des valeurs.</w:t>
      </w:r>
    </w:p>
    <w:p w14:paraId="0D65EFAF"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90 g/km, montre une fréquence accrue des valeurs élevées.</w:t>
      </w:r>
    </w:p>
    <w:p w14:paraId="1AA8D6C1"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68 %, traduisant une dispersion modérée.</w:t>
      </w:r>
    </w:p>
    <w:p w14:paraId="5A437D35" w14:textId="77777777" w:rsidR="002A5C38" w:rsidRPr="003F3DEE" w:rsidRDefault="002A5C38" w:rsidP="002A5C38">
      <w:pPr>
        <w:contextualSpacing/>
        <w:jc w:val="both"/>
        <w:rPr>
          <w:rFonts w:asciiTheme="minorHAnsi" w:hAnsiTheme="minorHAnsi" w:cstheme="minorHAnsi"/>
          <w:sz w:val="22"/>
          <w:szCs w:val="22"/>
        </w:rPr>
      </w:pPr>
    </w:p>
    <w:p w14:paraId="6A2744F3"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1 :</w:t>
      </w:r>
    </w:p>
    <w:p w14:paraId="7F8D114A"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61,70 g/km, avec une médiane de 258,5 g/km, ce qui marque une hausse significative par rapport aux années précédentes.</w:t>
      </w:r>
    </w:p>
    <w:p w14:paraId="61DD3D1D"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66,41 g/km, traduisant une forte dispersion.</w:t>
      </w:r>
    </w:p>
    <w:p w14:paraId="7F7E7DD6"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514 g/km, reflétant une diversité accrue.</w:t>
      </w:r>
    </w:p>
    <w:p w14:paraId="32AE880F"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15 g/km (Q1) à 608 g/km (Q4), confirmant une augmentation des valeurs extrêmes.</w:t>
      </w:r>
    </w:p>
    <w:p w14:paraId="6CA6711A"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17 g/km, montre une concentration autour de valeurs plus faibles.</w:t>
      </w:r>
    </w:p>
    <w:p w14:paraId="484DE17D"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38 %, traduisant une dispersion relativement élevée.</w:t>
      </w:r>
    </w:p>
    <w:p w14:paraId="6ED059BD" w14:textId="77777777" w:rsidR="002A5C38" w:rsidRPr="003F3DEE" w:rsidRDefault="002A5C38" w:rsidP="002A5C38">
      <w:pPr>
        <w:contextualSpacing/>
        <w:jc w:val="both"/>
        <w:rPr>
          <w:rFonts w:asciiTheme="minorHAnsi" w:hAnsiTheme="minorHAnsi" w:cstheme="minorHAnsi"/>
          <w:sz w:val="22"/>
          <w:szCs w:val="22"/>
        </w:rPr>
      </w:pPr>
    </w:p>
    <w:p w14:paraId="4A0FA5FD"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2 :</w:t>
      </w:r>
    </w:p>
    <w:p w14:paraId="555FBE57"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62,21 g/km, avec une médiane de 260 g/km, ce qui montre une stabilisation par rapport à 2021.</w:t>
      </w:r>
    </w:p>
    <w:p w14:paraId="5515EADE"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66,21 g/km, traduisant une dispersion similaire.</w:t>
      </w:r>
    </w:p>
    <w:p w14:paraId="44E029A1"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reste élevée à 514 g/km, confirmant une diversité constante.</w:t>
      </w:r>
    </w:p>
    <w:p w14:paraId="66A9DD4D"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14 g/km (Q1) à 608 g/km (Q4), reflétant une répartition large.</w:t>
      </w:r>
    </w:p>
    <w:p w14:paraId="1D9BCEAF"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75 g/km, montre une concentration accrue des valeurs moyennes.</w:t>
      </w:r>
    </w:p>
    <w:p w14:paraId="7D54BEC7"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25 %, traduisant une dispersion modérée.</w:t>
      </w:r>
    </w:p>
    <w:p w14:paraId="3727C2C4" w14:textId="77777777" w:rsidR="002A5C38" w:rsidRPr="003F3DEE" w:rsidRDefault="002A5C38" w:rsidP="002A5C38">
      <w:pPr>
        <w:contextualSpacing/>
        <w:jc w:val="both"/>
        <w:rPr>
          <w:rFonts w:asciiTheme="minorHAnsi" w:hAnsiTheme="minorHAnsi" w:cstheme="minorHAnsi"/>
          <w:sz w:val="22"/>
          <w:szCs w:val="22"/>
        </w:rPr>
      </w:pPr>
    </w:p>
    <w:p w14:paraId="0B67B764" w14:textId="77777777" w:rsidR="002A5C38" w:rsidRPr="003F3DEE" w:rsidRDefault="002A5C38" w:rsidP="002A5C38">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3 :</w:t>
      </w:r>
    </w:p>
    <w:p w14:paraId="24F3372B"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60,89 g/km, avec une médiane de 256 g/km, indiquant une légère diminution par rapport à 2022.</w:t>
      </w:r>
    </w:p>
    <w:p w14:paraId="21983D2C"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66,66 g/km, traduisant une dispersion constante.</w:t>
      </w:r>
    </w:p>
    <w:p w14:paraId="686F7E93"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498 g/km, montrant une diversité persistante parmi les véhicules étudiés.</w:t>
      </w:r>
    </w:p>
    <w:p w14:paraId="1857B315"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17 g/km (Q1) à 608 g/km (Q4), confirmant une stabilité dans les valeurs extrêmes.</w:t>
      </w:r>
    </w:p>
    <w:p w14:paraId="777DF2C2" w14:textId="77777777" w:rsidR="002A5C38"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71 g/km, indique une fréquence accrue des valeurs intermédiaires.</w:t>
      </w:r>
    </w:p>
    <w:p w14:paraId="3117AE13" w14:textId="35D6FD47" w:rsidR="007670C6" w:rsidRPr="003F3DEE" w:rsidRDefault="002A5C38" w:rsidP="00E12DBC">
      <w:pPr>
        <w:pStyle w:val="ListParagraph"/>
        <w:numPr>
          <w:ilvl w:val="0"/>
          <w:numId w:val="88"/>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55 %, traduisant une dispersion modérée.</w:t>
      </w:r>
    </w:p>
    <w:p w14:paraId="30B07824" w14:textId="39F3326F" w:rsidR="00171DC0" w:rsidRDefault="00171DC0" w:rsidP="00AA05CB">
      <w:pPr>
        <w:contextualSpacing/>
        <w:jc w:val="both"/>
        <w:rPr>
          <w:rFonts w:asciiTheme="minorHAnsi" w:hAnsiTheme="minorHAnsi" w:cstheme="minorHAnsi"/>
          <w:sz w:val="22"/>
          <w:szCs w:val="22"/>
        </w:rPr>
      </w:pPr>
    </w:p>
    <w:p w14:paraId="41E2A783" w14:textId="2F41289A" w:rsidR="008275E5" w:rsidRDefault="008275E5" w:rsidP="00AA05CB">
      <w:pPr>
        <w:contextualSpacing/>
        <w:jc w:val="both"/>
        <w:rPr>
          <w:rFonts w:asciiTheme="minorHAnsi" w:hAnsiTheme="minorHAnsi" w:cstheme="minorHAnsi"/>
          <w:sz w:val="22"/>
          <w:szCs w:val="22"/>
        </w:rPr>
      </w:pPr>
    </w:p>
    <w:p w14:paraId="71BF77E1" w14:textId="77777777" w:rsidR="008275E5" w:rsidRPr="003F3DEE" w:rsidRDefault="008275E5" w:rsidP="00AA05CB">
      <w:pPr>
        <w:contextualSpacing/>
        <w:jc w:val="both"/>
        <w:rPr>
          <w:rFonts w:asciiTheme="minorHAnsi" w:hAnsiTheme="minorHAnsi" w:cstheme="minorHAnsi"/>
          <w:sz w:val="22"/>
          <w:szCs w:val="22"/>
        </w:rPr>
      </w:pPr>
    </w:p>
    <w:p w14:paraId="464BA771"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Analyse des émissions de CO2 (2015-2023)</w:t>
      </w:r>
    </w:p>
    <w:p w14:paraId="5F636FFE" w14:textId="2C485C94"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2 :</w:t>
      </w:r>
    </w:p>
    <w:p w14:paraId="3C011487" w14:textId="107D60D4" w:rsidR="000D20A2" w:rsidRPr="003F3DEE" w:rsidRDefault="000D20A2" w:rsidP="00AA05CB">
      <w:pPr>
        <w:contextualSpacing/>
        <w:jc w:val="both"/>
        <w:rPr>
          <w:rFonts w:asciiTheme="minorHAnsi" w:hAnsiTheme="minorHAnsi" w:cstheme="minorHAnsi"/>
          <w:sz w:val="22"/>
          <w:szCs w:val="22"/>
        </w:rPr>
      </w:pPr>
    </w:p>
    <w:p w14:paraId="54460C2C"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5 :</w:t>
      </w:r>
    </w:p>
    <w:p w14:paraId="1E4DD82A"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52,57 g/km, avec une médiane de 246 g/km, ce qui montre une répartition légèrement asymétrique.</w:t>
      </w:r>
    </w:p>
    <w:p w14:paraId="2B6A977B"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9,46 g/km, traduisant une dispersion modérée autour de la moyenne.</w:t>
      </w:r>
    </w:p>
    <w:p w14:paraId="33420374"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306 g/km, indiquant une diversité significative parmi les véhicules étudiés.</w:t>
      </w:r>
    </w:p>
    <w:p w14:paraId="068B54B5"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09 g/km (Q1) à 437 g/km (Q4), confirmant une répartition large des valeurs d'émissions.</w:t>
      </w:r>
    </w:p>
    <w:p w14:paraId="2A3D55E2"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46 g/km, montre une fréquence élevée autour de cette valeur.</w:t>
      </w:r>
    </w:p>
    <w:p w14:paraId="0E148670"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54 %, traduisant une dispersion modérée par rapport à la moyenne.</w:t>
      </w:r>
    </w:p>
    <w:p w14:paraId="4476272B" w14:textId="77777777" w:rsidR="00C50D53" w:rsidRPr="003F3DEE" w:rsidRDefault="00C50D53" w:rsidP="00C50D53">
      <w:pPr>
        <w:contextualSpacing/>
        <w:jc w:val="both"/>
        <w:rPr>
          <w:rFonts w:asciiTheme="minorHAnsi" w:hAnsiTheme="minorHAnsi" w:cstheme="minorHAnsi"/>
          <w:sz w:val="22"/>
          <w:szCs w:val="22"/>
        </w:rPr>
      </w:pPr>
    </w:p>
    <w:p w14:paraId="03C9641B"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6 :</w:t>
      </w:r>
    </w:p>
    <w:p w14:paraId="60121E39"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51,97 g/km, avec une médiane de 250 g/km, ce qui montre une répartition équilibrée autour de la moyenne.</w:t>
      </w:r>
    </w:p>
    <w:p w14:paraId="321E5650"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5,96 g/km, traduisant une dispersion légèrement inférieure à 2015.</w:t>
      </w:r>
    </w:p>
    <w:p w14:paraId="50E1FA3A"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354 g/km, reflétant une diversité importante parmi les véhicules.</w:t>
      </w:r>
    </w:p>
    <w:p w14:paraId="084961A2"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07 g/km (Q1) à 465 g/km (Q4), confirmant une répartition étendue.</w:t>
      </w:r>
    </w:p>
    <w:p w14:paraId="0233402C"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193 g/km, montre une concentration autour de valeurs plus faibles.</w:t>
      </w:r>
    </w:p>
    <w:p w14:paraId="033193EE"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2,21 %, traduisant une dispersion modérée relative à la moyenne.</w:t>
      </w:r>
    </w:p>
    <w:p w14:paraId="2004D0EE" w14:textId="77777777" w:rsidR="00C50D53" w:rsidRPr="003F3DEE" w:rsidRDefault="00C50D53" w:rsidP="00C50D53">
      <w:pPr>
        <w:contextualSpacing/>
        <w:jc w:val="both"/>
        <w:rPr>
          <w:rFonts w:asciiTheme="minorHAnsi" w:hAnsiTheme="minorHAnsi" w:cstheme="minorHAnsi"/>
          <w:sz w:val="22"/>
          <w:szCs w:val="22"/>
        </w:rPr>
      </w:pPr>
    </w:p>
    <w:p w14:paraId="73CFFF2A"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7 :</w:t>
      </w:r>
    </w:p>
    <w:p w14:paraId="0D7CD61D"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49,37 g/km, avec une médiane de 246 g/km, ce qui montre une légère asymétrie vers le bas.</w:t>
      </w:r>
    </w:p>
    <w:p w14:paraId="092EC0B9"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5,09 g/km, traduisant une dispersion modérée.</w:t>
      </w:r>
    </w:p>
    <w:p w14:paraId="61A436CC"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atteint 308 g/km, reflétant une diversité importante.</w:t>
      </w:r>
    </w:p>
    <w:p w14:paraId="73D715C9"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04 g/km (Q1) à 428 g/km (Q4), confirmant une répartition large.</w:t>
      </w:r>
    </w:p>
    <w:p w14:paraId="1D6BAC85"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305 g/km, montre une fréquence accrue autour des valeurs élevées.</w:t>
      </w:r>
    </w:p>
    <w:p w14:paraId="46C61E64"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2,09 %, traduisant une dispersion modérée.</w:t>
      </w:r>
    </w:p>
    <w:p w14:paraId="3988C562" w14:textId="77777777" w:rsidR="00C50D53" w:rsidRPr="003F3DEE" w:rsidRDefault="00C50D53" w:rsidP="00C50D53">
      <w:pPr>
        <w:contextualSpacing/>
        <w:jc w:val="both"/>
        <w:rPr>
          <w:rFonts w:asciiTheme="minorHAnsi" w:hAnsiTheme="minorHAnsi" w:cstheme="minorHAnsi"/>
          <w:sz w:val="22"/>
          <w:szCs w:val="22"/>
        </w:rPr>
      </w:pPr>
    </w:p>
    <w:p w14:paraId="4F091F63"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8 :</w:t>
      </w:r>
    </w:p>
    <w:p w14:paraId="2C05EA30"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48,19 g/km, avec une médiane de 240 g/km, indiquant une légère diminution par rapport à 2017.</w:t>
      </w:r>
    </w:p>
    <w:p w14:paraId="79F60961"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2,85 g/km, traduisant une dispersion légèrement plus faible.</w:t>
      </w:r>
    </w:p>
    <w:p w14:paraId="6ED2B530"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256 g/km, indiquant une homogénéité relative par rapport aux années précédentes.</w:t>
      </w:r>
    </w:p>
    <w:p w14:paraId="247DE275"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09 g/km (Q1) à 387 g/km (Q4), montrant une répartition plus concentrée.</w:t>
      </w:r>
    </w:p>
    <w:p w14:paraId="0C656B43"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42 g/km, montre une fréquence accrue autour des valeurs moyennes.</w:t>
      </w:r>
    </w:p>
    <w:p w14:paraId="29D0AB21"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1,29 %, traduisant une dispersion relativement faible.</w:t>
      </w:r>
    </w:p>
    <w:p w14:paraId="4541D6E5" w14:textId="77777777" w:rsidR="00C50D53" w:rsidRPr="003F3DEE" w:rsidRDefault="00C50D53" w:rsidP="00C50D53">
      <w:pPr>
        <w:contextualSpacing/>
        <w:jc w:val="both"/>
        <w:rPr>
          <w:rFonts w:asciiTheme="minorHAnsi" w:hAnsiTheme="minorHAnsi" w:cstheme="minorHAnsi"/>
          <w:sz w:val="22"/>
          <w:szCs w:val="22"/>
        </w:rPr>
      </w:pPr>
    </w:p>
    <w:p w14:paraId="09DDFB17"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19 :</w:t>
      </w:r>
    </w:p>
    <w:p w14:paraId="23F66A6A"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55,41 g/km, avec une médiane de 253 g/km, ce qui montre une augmentation par rapport à 2018.</w:t>
      </w:r>
    </w:p>
    <w:p w14:paraId="3F5D1BCE"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9,18 g/km, traduisant une dispersion stable.</w:t>
      </w:r>
    </w:p>
    <w:p w14:paraId="7200899F"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379 g/km, reflétant une diversité modérée.</w:t>
      </w:r>
    </w:p>
    <w:p w14:paraId="19AC8629"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14 g/km (Q1) à 493 g/km (Q4), confirmant une répartition étendue.</w:t>
      </w:r>
    </w:p>
    <w:p w14:paraId="0AA38DDE"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42 g/km, montre une concentration autour de cette valeur fréquente.</w:t>
      </w:r>
    </w:p>
    <w:p w14:paraId="3F862F40"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17 %, traduisant une dispersion modérée.</w:t>
      </w:r>
    </w:p>
    <w:p w14:paraId="19CF8D88" w14:textId="77777777" w:rsidR="00C50D53" w:rsidRPr="003F3DEE" w:rsidRDefault="00C50D53" w:rsidP="00C50D53">
      <w:pPr>
        <w:contextualSpacing/>
        <w:jc w:val="both"/>
        <w:rPr>
          <w:rFonts w:asciiTheme="minorHAnsi" w:hAnsiTheme="minorHAnsi" w:cstheme="minorHAnsi"/>
          <w:sz w:val="22"/>
          <w:szCs w:val="22"/>
        </w:rPr>
      </w:pPr>
    </w:p>
    <w:p w14:paraId="4A7567BB"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Année 2020 :</w:t>
      </w:r>
    </w:p>
    <w:p w14:paraId="15195C29"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51,74 g/km, avec une médiane de 248 g/km, ce qui montre une légère diminution par rapport à 2019.</w:t>
      </w:r>
    </w:p>
    <w:p w14:paraId="08F1419A"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59,58 g/km, reflétant une dispersion stable.</w:t>
      </w:r>
    </w:p>
    <w:p w14:paraId="2A6E66F8"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431 g/km, indiquant une diversité accrue.</w:t>
      </w:r>
    </w:p>
    <w:p w14:paraId="68711082"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08,5 g/km (Q1) à 537 g/km (Q4), montrant une répartition large des valeurs.</w:t>
      </w:r>
    </w:p>
    <w:p w14:paraId="549331F4"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90 g/km, montre une concentration accrue des valeurs élevées.</w:t>
      </w:r>
    </w:p>
    <w:p w14:paraId="2DF0389B"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3,67 %, traduisant une dispersion modérée.</w:t>
      </w:r>
    </w:p>
    <w:p w14:paraId="73B8596A" w14:textId="77777777" w:rsidR="00C50D53" w:rsidRPr="003F3DEE" w:rsidRDefault="00C50D53" w:rsidP="00C50D53">
      <w:pPr>
        <w:contextualSpacing/>
        <w:jc w:val="both"/>
        <w:rPr>
          <w:rFonts w:asciiTheme="minorHAnsi" w:hAnsiTheme="minorHAnsi" w:cstheme="minorHAnsi"/>
          <w:sz w:val="22"/>
          <w:szCs w:val="22"/>
        </w:rPr>
      </w:pPr>
    </w:p>
    <w:p w14:paraId="024B1FD0"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1 :</w:t>
      </w:r>
    </w:p>
    <w:p w14:paraId="17101C0C"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58,44 g/km, avec une médiane de 248 g/km, ce qui montre une augmentation significative.</w:t>
      </w:r>
    </w:p>
    <w:p w14:paraId="6010B5A7"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64,65 g/km, traduisant une dispersion accrue.</w:t>
      </w:r>
    </w:p>
    <w:p w14:paraId="7C15A879"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505 g/km, indiquant une grande diversité parmi les véhicules.</w:t>
      </w:r>
    </w:p>
    <w:p w14:paraId="65ED1DDE"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15,5 g/km (Q1) à 608 g/km (Q4), reflétant une augmentation des valeurs extrêmes.</w:t>
      </w:r>
    </w:p>
    <w:p w14:paraId="549FCDDA"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17 g/km, montre une concentration autour de valeurs inférieures.</w:t>
      </w:r>
    </w:p>
    <w:p w14:paraId="11A8F5DF"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02 %, traduisant une dispersion modérée.</w:t>
      </w:r>
    </w:p>
    <w:p w14:paraId="19ED1F0A" w14:textId="77777777" w:rsidR="00C50D53" w:rsidRPr="003F3DEE" w:rsidRDefault="00C50D53" w:rsidP="00C50D53">
      <w:pPr>
        <w:contextualSpacing/>
        <w:jc w:val="both"/>
        <w:rPr>
          <w:rFonts w:asciiTheme="minorHAnsi" w:hAnsiTheme="minorHAnsi" w:cstheme="minorHAnsi"/>
          <w:sz w:val="22"/>
          <w:szCs w:val="22"/>
        </w:rPr>
      </w:pPr>
    </w:p>
    <w:p w14:paraId="38CC90DC"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2 :</w:t>
      </w:r>
    </w:p>
    <w:p w14:paraId="1ADE13AD"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63,35 g/km, avec une médiane de 261,5 g/km, ce qui montre une augmentation par rapport à 2021.</w:t>
      </w:r>
    </w:p>
    <w:p w14:paraId="54A59FD3"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67,32 g/km, reflétant une forte dispersion.</w:t>
      </w:r>
    </w:p>
    <w:p w14:paraId="70F14288"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est de 428 g/km, traduisant une diversité similaire.</w:t>
      </w:r>
    </w:p>
    <w:p w14:paraId="72925649"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13 g/km (Q1) à 522 g/km (Q4), confirmant une concentration accrue des valeurs intermédiaires.</w:t>
      </w:r>
    </w:p>
    <w:p w14:paraId="73052A86"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252 g/km, montre une fréquence accrue autour de valeurs moyennes.</w:t>
      </w:r>
    </w:p>
    <w:p w14:paraId="283D4833"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56 %, traduisant une dispersion modérée.</w:t>
      </w:r>
    </w:p>
    <w:p w14:paraId="52078732" w14:textId="77777777" w:rsidR="00C50D53" w:rsidRPr="003F3DEE" w:rsidRDefault="00C50D53" w:rsidP="00C50D53">
      <w:pPr>
        <w:contextualSpacing/>
        <w:jc w:val="both"/>
        <w:rPr>
          <w:rFonts w:asciiTheme="minorHAnsi" w:hAnsiTheme="minorHAnsi" w:cstheme="minorHAnsi"/>
          <w:sz w:val="22"/>
          <w:szCs w:val="22"/>
        </w:rPr>
      </w:pPr>
    </w:p>
    <w:p w14:paraId="05DA6BA0" w14:textId="77777777" w:rsidR="00C50D53" w:rsidRPr="003F3DEE" w:rsidRDefault="00C50D53" w:rsidP="00C50D53">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née 2023 :</w:t>
      </w:r>
    </w:p>
    <w:p w14:paraId="275F802A"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a moyenne des émissions de CO2 est de 266,12 g/km, avec une médiane de 256 g/km, ce qui montre une légère augmentation.</w:t>
      </w:r>
    </w:p>
    <w:p w14:paraId="15C49717"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cart-type est de 69,14 g/km, reflétant une dispersion stable.</w:t>
      </w:r>
    </w:p>
    <w:p w14:paraId="31E4F9F0"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étendue reste élevée à 491 g/km, indiquant une diversité constante.</w:t>
      </w:r>
    </w:p>
    <w:p w14:paraId="385548F3"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quartiles (Q1 à Q4) vont de 217,25 g/km (Q1) à 608 g/km (Q4), montrant une répartition large des valeurs.</w:t>
      </w:r>
    </w:p>
    <w:p w14:paraId="3ADC672C"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mode, à 364 g/km, montre une concentration accrue des valeurs élevées.</w:t>
      </w:r>
    </w:p>
    <w:p w14:paraId="346ED51B" w14:textId="77777777" w:rsidR="00C50D53" w:rsidRPr="003F3DEE" w:rsidRDefault="00C50D53" w:rsidP="00E12DBC">
      <w:pPr>
        <w:pStyle w:val="ListParagraph"/>
        <w:numPr>
          <w:ilvl w:val="0"/>
          <w:numId w:val="89"/>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 coefficient de variation est de 25,98 %, traduisant une dispersion modérée relative à la moyenne.</w:t>
      </w:r>
    </w:p>
    <w:p w14:paraId="34F85A11" w14:textId="36A408BB" w:rsidR="000D20A2" w:rsidRPr="003F3DEE" w:rsidRDefault="000D20A2" w:rsidP="00AA05CB">
      <w:pPr>
        <w:contextualSpacing/>
        <w:jc w:val="both"/>
        <w:rPr>
          <w:rFonts w:asciiTheme="minorHAnsi" w:hAnsiTheme="minorHAnsi" w:cstheme="minorHAnsi"/>
          <w:sz w:val="22"/>
          <w:szCs w:val="22"/>
        </w:rPr>
      </w:pPr>
    </w:p>
    <w:p w14:paraId="4DEFBD82" w14:textId="305FBA5A" w:rsidR="000D20A2" w:rsidRPr="003F3DEE" w:rsidRDefault="00C50D53" w:rsidP="00AA05CB">
      <w:pPr>
        <w:contextualSpacing/>
        <w:jc w:val="both"/>
        <w:rPr>
          <w:rFonts w:asciiTheme="minorHAnsi" w:hAnsiTheme="minorHAnsi" w:cstheme="minorHAnsi"/>
          <w:b/>
          <w:bCs/>
          <w:sz w:val="22"/>
          <w:szCs w:val="22"/>
          <w:u w:val="single"/>
        </w:rPr>
      </w:pPr>
      <w:r w:rsidRPr="003F3DEE">
        <w:rPr>
          <w:rFonts w:asciiTheme="minorHAnsi" w:hAnsiTheme="minorHAnsi" w:cstheme="minorHAnsi"/>
          <w:sz w:val="22"/>
          <w:szCs w:val="22"/>
        </w:rPr>
        <w:t xml:space="preserve">Il est à noter ici, que, dans la présente analyse des résultats fournis par les fichiers CSV et TXT produits par le code R modélisant et implémentant la tâche 1 de la phase 2 de l’objectif 1 du projet en science des données nommé « Canadian Fuel Consumption Ratings », les textes d’analyse profondes montrés aux pages 46 à 61 du présent document, réalisent des analyses des résultats fournis par ces fichiers CSV et TXT, tout en réalisant la typologie d’analyse suivante : on analyse les résultats des statistiques descriptives associées aux données de l’année 2015, </w:t>
      </w:r>
      <w:r w:rsidR="004432F6" w:rsidRPr="003F3DEE">
        <w:rPr>
          <w:rFonts w:asciiTheme="minorHAnsi" w:hAnsiTheme="minorHAnsi" w:cstheme="minorHAnsi"/>
          <w:sz w:val="22"/>
          <w:szCs w:val="22"/>
        </w:rPr>
        <w:t xml:space="preserve">ensuite on montre les résultats des calculs des statistiques descriptives associés à l’année 2015, </w:t>
      </w:r>
      <w:r w:rsidRPr="003F3DEE">
        <w:rPr>
          <w:rFonts w:asciiTheme="minorHAnsi" w:hAnsiTheme="minorHAnsi" w:cstheme="minorHAnsi"/>
          <w:sz w:val="22"/>
          <w:szCs w:val="22"/>
        </w:rPr>
        <w:t xml:space="preserve">et </w:t>
      </w:r>
      <w:r w:rsidR="004432F6" w:rsidRPr="003F3DEE">
        <w:rPr>
          <w:rFonts w:asciiTheme="minorHAnsi" w:hAnsiTheme="minorHAnsi" w:cstheme="minorHAnsi"/>
          <w:sz w:val="22"/>
          <w:szCs w:val="22"/>
        </w:rPr>
        <w:t xml:space="preserve">ensuite </w:t>
      </w:r>
      <w:r w:rsidRPr="003F3DEE">
        <w:rPr>
          <w:rFonts w:asciiTheme="minorHAnsi" w:hAnsiTheme="minorHAnsi" w:cstheme="minorHAnsi"/>
          <w:sz w:val="22"/>
          <w:szCs w:val="22"/>
        </w:rPr>
        <w:t>on compare</w:t>
      </w:r>
      <w:r w:rsidR="004432F6" w:rsidRPr="003F3DEE">
        <w:rPr>
          <w:rFonts w:asciiTheme="minorHAnsi" w:hAnsiTheme="minorHAnsi" w:cstheme="minorHAnsi"/>
          <w:sz w:val="22"/>
          <w:szCs w:val="22"/>
        </w:rPr>
        <w:t xml:space="preserve"> ces</w:t>
      </w:r>
      <w:r w:rsidRPr="003F3DEE">
        <w:rPr>
          <w:rFonts w:asciiTheme="minorHAnsi" w:hAnsiTheme="minorHAnsi" w:cstheme="minorHAnsi"/>
          <w:sz w:val="22"/>
          <w:szCs w:val="22"/>
        </w:rPr>
        <w:t xml:space="preserve"> </w:t>
      </w:r>
      <w:r w:rsidR="004432F6" w:rsidRPr="003F3DEE">
        <w:rPr>
          <w:rFonts w:asciiTheme="minorHAnsi" w:hAnsiTheme="minorHAnsi" w:cstheme="minorHAnsi"/>
          <w:sz w:val="22"/>
          <w:szCs w:val="22"/>
        </w:rPr>
        <w:t xml:space="preserve">résultats des calculs des statistiques descriptives associés à l’année 2015 </w:t>
      </w:r>
      <w:r w:rsidRPr="003F3DEE">
        <w:rPr>
          <w:rFonts w:asciiTheme="minorHAnsi" w:hAnsiTheme="minorHAnsi" w:cstheme="minorHAnsi"/>
          <w:sz w:val="22"/>
          <w:szCs w:val="22"/>
        </w:rPr>
        <w:t xml:space="preserve">aux résultats des statistiques descriptives associées aux données des années 2016 à 2023, et à partir des textes d’analyse profond de ces statistiques descriptives des données associées à l’année 2016, </w:t>
      </w:r>
      <w:r w:rsidRPr="003F3DEE">
        <w:rPr>
          <w:rFonts w:asciiTheme="minorHAnsi" w:hAnsiTheme="minorHAnsi" w:cstheme="minorHAnsi"/>
          <w:b/>
          <w:bCs/>
          <w:sz w:val="22"/>
          <w:szCs w:val="22"/>
          <w:u w:val="single"/>
        </w:rPr>
        <w:t xml:space="preserve">on réalise des comparaisons entre les données associés à l’année courante (années 2016 à 2023) et les données associés à l’année précédente (années 2015 à 2022). </w:t>
      </w:r>
    </w:p>
    <w:p w14:paraId="46517F9F" w14:textId="3F99C9C8" w:rsidR="00C50D53" w:rsidRPr="003F3DEE" w:rsidRDefault="00C50D53" w:rsidP="00AA05CB">
      <w:pPr>
        <w:contextualSpacing/>
        <w:jc w:val="both"/>
        <w:rPr>
          <w:rFonts w:asciiTheme="minorHAnsi" w:hAnsiTheme="minorHAnsi" w:cstheme="minorHAnsi"/>
          <w:sz w:val="22"/>
          <w:szCs w:val="22"/>
        </w:rPr>
      </w:pPr>
    </w:p>
    <w:p w14:paraId="5CC801C7" w14:textId="77777777" w:rsidR="008275E5" w:rsidRDefault="008275E5" w:rsidP="004432F6">
      <w:pPr>
        <w:contextualSpacing/>
        <w:jc w:val="both"/>
        <w:rPr>
          <w:rFonts w:asciiTheme="minorHAnsi" w:hAnsiTheme="minorHAnsi" w:cstheme="minorHAnsi"/>
          <w:b/>
          <w:bCs/>
          <w:sz w:val="22"/>
          <w:szCs w:val="22"/>
        </w:rPr>
      </w:pPr>
    </w:p>
    <w:p w14:paraId="2405EED5" w14:textId="5966EE12" w:rsidR="004432F6" w:rsidRPr="003F3DEE" w:rsidRDefault="004432F6" w:rsidP="004432F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Conclusion globale des résultats des statistiques descriptives (2015-2023)</w:t>
      </w:r>
    </w:p>
    <w:p w14:paraId="12A82EC8" w14:textId="77777777" w:rsidR="004432F6" w:rsidRPr="003F3DEE" w:rsidRDefault="004432F6" w:rsidP="004432F6">
      <w:pPr>
        <w:contextualSpacing/>
        <w:jc w:val="both"/>
        <w:rPr>
          <w:rFonts w:asciiTheme="minorHAnsi" w:hAnsiTheme="minorHAnsi" w:cstheme="minorHAnsi"/>
          <w:sz w:val="22"/>
          <w:szCs w:val="22"/>
        </w:rPr>
      </w:pPr>
      <w:r w:rsidRPr="003F3DEE">
        <w:rPr>
          <w:rFonts w:asciiTheme="minorHAnsi" w:hAnsiTheme="minorHAnsi" w:cstheme="minorHAnsi"/>
          <w:sz w:val="22"/>
          <w:szCs w:val="22"/>
        </w:rPr>
        <w:t>Les statistiques descriptives réalisées sur les données de consommation de carburant (ville, autoroute et combinée) et sur les émissions de CO2 pour les échantillons 1 et 2 permettent d’obtenir une vision détaillée des tendances, des variations et des distributions pour chaque catégorie de données entre 2015 et 2023. Cette analyse met en lumière des évolutions intéressantes sur plusieurs dimensions et révèle les caractéristiques majeures des véhicules étudiés. Voici les principaux constats regroupant toutes les données analysées.</w:t>
      </w:r>
    </w:p>
    <w:p w14:paraId="31757273" w14:textId="77777777"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volution des consommations de carburant en ville :</w:t>
      </w:r>
    </w:p>
    <w:p w14:paraId="01B472E2" w14:textId="77777777"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1 :</w:t>
      </w:r>
    </w:p>
    <w:p w14:paraId="02A7F80F" w14:textId="77777777" w:rsidR="006C3605" w:rsidRPr="003F3DEE" w:rsidRDefault="006C3605" w:rsidP="00E12DBC">
      <w:pPr>
        <w:numPr>
          <w:ilvl w:val="0"/>
          <w:numId w:val="9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yenne et médiane :</w:t>
      </w:r>
      <w:r w:rsidRPr="003F3DEE">
        <w:rPr>
          <w:rFonts w:asciiTheme="minorHAnsi" w:hAnsiTheme="minorHAnsi" w:cstheme="minorHAnsi"/>
          <w:sz w:val="22"/>
          <w:szCs w:val="22"/>
        </w:rPr>
        <w:t xml:space="preserve"> La consommation moyenne en ville commence à </w:t>
      </w:r>
      <w:r w:rsidRPr="003F3DEE">
        <w:rPr>
          <w:rFonts w:asciiTheme="minorHAnsi" w:hAnsiTheme="minorHAnsi" w:cstheme="minorHAnsi"/>
          <w:b/>
          <w:bCs/>
          <w:sz w:val="22"/>
          <w:szCs w:val="22"/>
        </w:rPr>
        <w:t>12,61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et diminue progressivement pour atteindre </w:t>
      </w:r>
      <w:r w:rsidRPr="003F3DEE">
        <w:rPr>
          <w:rFonts w:asciiTheme="minorHAnsi" w:hAnsiTheme="minorHAnsi" w:cstheme="minorHAnsi"/>
          <w:b/>
          <w:bCs/>
          <w:sz w:val="22"/>
          <w:szCs w:val="22"/>
        </w:rPr>
        <w:t>12,63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avec une médiane restant proche de ces valeurs, indiquant une légère symétrie dans les données.</w:t>
      </w:r>
    </w:p>
    <w:p w14:paraId="00E41486" w14:textId="77777777" w:rsidR="006C3605" w:rsidRPr="003F3DEE" w:rsidRDefault="006C3605" w:rsidP="00E12DBC">
      <w:pPr>
        <w:numPr>
          <w:ilvl w:val="0"/>
          <w:numId w:val="9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cart-type :</w:t>
      </w:r>
      <w:r w:rsidRPr="003F3DEE">
        <w:rPr>
          <w:rFonts w:asciiTheme="minorHAnsi" w:hAnsiTheme="minorHAnsi" w:cstheme="minorHAnsi"/>
          <w:sz w:val="22"/>
          <w:szCs w:val="22"/>
        </w:rPr>
        <w:t xml:space="preserve"> Les écarts-types varient de </w:t>
      </w:r>
      <w:r w:rsidRPr="003F3DEE">
        <w:rPr>
          <w:rFonts w:asciiTheme="minorHAnsi" w:hAnsiTheme="minorHAnsi" w:cstheme="minorHAnsi"/>
          <w:b/>
          <w:bCs/>
          <w:sz w:val="22"/>
          <w:szCs w:val="22"/>
        </w:rPr>
        <w:t>3,19 L/100 km</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3,61 L/100 km</w:t>
      </w:r>
      <w:r w:rsidRPr="003F3DEE">
        <w:rPr>
          <w:rFonts w:asciiTheme="minorHAnsi" w:hAnsiTheme="minorHAnsi" w:cstheme="minorHAnsi"/>
          <w:sz w:val="22"/>
          <w:szCs w:val="22"/>
        </w:rPr>
        <w:t>, traduisant une dispersion modérée et constante au fil des années.</w:t>
      </w:r>
    </w:p>
    <w:p w14:paraId="48F3FE37" w14:textId="77777777" w:rsidR="006C3605" w:rsidRPr="003F3DEE" w:rsidRDefault="006C3605" w:rsidP="00E12DBC">
      <w:pPr>
        <w:numPr>
          <w:ilvl w:val="0"/>
          <w:numId w:val="9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tendue :</w:t>
      </w:r>
      <w:r w:rsidRPr="003F3DEE">
        <w:rPr>
          <w:rFonts w:asciiTheme="minorHAnsi" w:hAnsiTheme="minorHAnsi" w:cstheme="minorHAnsi"/>
          <w:sz w:val="22"/>
          <w:szCs w:val="22"/>
        </w:rPr>
        <w:t xml:space="preserve"> Les valeurs extrêmes atteignent </w:t>
      </w:r>
      <w:r w:rsidRPr="003F3DEE">
        <w:rPr>
          <w:rFonts w:asciiTheme="minorHAnsi" w:hAnsiTheme="minorHAnsi" w:cstheme="minorHAnsi"/>
          <w:b/>
          <w:bCs/>
          <w:sz w:val="22"/>
          <w:szCs w:val="22"/>
        </w:rPr>
        <w:t>26,3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1</w:t>
      </w:r>
      <w:r w:rsidRPr="003F3DEE">
        <w:rPr>
          <w:rFonts w:asciiTheme="minorHAnsi" w:hAnsiTheme="minorHAnsi" w:cstheme="minorHAnsi"/>
          <w:sz w:val="22"/>
          <w:szCs w:val="22"/>
        </w:rPr>
        <w:t>, indiquant une grande diversité dans les types de véhicules étudiés.</w:t>
      </w:r>
    </w:p>
    <w:p w14:paraId="536C5644" w14:textId="77777777" w:rsidR="006C3605" w:rsidRPr="003F3DEE" w:rsidRDefault="006C3605" w:rsidP="00E12DBC">
      <w:pPr>
        <w:numPr>
          <w:ilvl w:val="0"/>
          <w:numId w:val="9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Quartiles :</w:t>
      </w:r>
      <w:r w:rsidRPr="003F3DEE">
        <w:rPr>
          <w:rFonts w:asciiTheme="minorHAnsi" w:hAnsiTheme="minorHAnsi" w:cstheme="minorHAnsi"/>
          <w:sz w:val="22"/>
          <w:szCs w:val="22"/>
        </w:rPr>
        <w:t xml:space="preserve"> Les consommations se répartissent principalement entre </w:t>
      </w:r>
      <w:r w:rsidRPr="003F3DEE">
        <w:rPr>
          <w:rFonts w:asciiTheme="minorHAnsi" w:hAnsiTheme="minorHAnsi" w:cstheme="minorHAnsi"/>
          <w:b/>
          <w:bCs/>
          <w:sz w:val="22"/>
          <w:szCs w:val="22"/>
        </w:rPr>
        <w:t>10 L/100 km (Q1)</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30,3 L/100 km (Q4)</w:t>
      </w:r>
      <w:r w:rsidRPr="003F3DEE">
        <w:rPr>
          <w:rFonts w:asciiTheme="minorHAnsi" w:hAnsiTheme="minorHAnsi" w:cstheme="minorHAnsi"/>
          <w:sz w:val="22"/>
          <w:szCs w:val="22"/>
        </w:rPr>
        <w:t>, soulignant une hétérogénéité importante.</w:t>
      </w:r>
    </w:p>
    <w:p w14:paraId="7E365580" w14:textId="77777777" w:rsidR="006C3605" w:rsidRPr="003F3DEE" w:rsidRDefault="006C3605" w:rsidP="00E12DBC">
      <w:pPr>
        <w:numPr>
          <w:ilvl w:val="0"/>
          <w:numId w:val="9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de :</w:t>
      </w:r>
      <w:r w:rsidRPr="003F3DEE">
        <w:rPr>
          <w:rFonts w:asciiTheme="minorHAnsi" w:hAnsiTheme="minorHAnsi" w:cstheme="minorHAnsi"/>
          <w:sz w:val="22"/>
          <w:szCs w:val="22"/>
        </w:rPr>
        <w:t xml:space="preserve"> Le mode passe de </w:t>
      </w:r>
      <w:r w:rsidRPr="003F3DEE">
        <w:rPr>
          <w:rFonts w:asciiTheme="minorHAnsi" w:hAnsiTheme="minorHAnsi" w:cstheme="minorHAnsi"/>
          <w:b/>
          <w:bCs/>
          <w:sz w:val="22"/>
          <w:szCs w:val="22"/>
        </w:rPr>
        <w:t>12,4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7</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11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reflétant une adoption de véhicules plus efficaces.</w:t>
      </w:r>
    </w:p>
    <w:p w14:paraId="057B17CC" w14:textId="77777777" w:rsidR="006C3605" w:rsidRPr="003F3DEE" w:rsidRDefault="006C3605" w:rsidP="00E12DBC">
      <w:pPr>
        <w:numPr>
          <w:ilvl w:val="0"/>
          <w:numId w:val="91"/>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efficient de variation :</w:t>
      </w:r>
      <w:r w:rsidRPr="003F3DEE">
        <w:rPr>
          <w:rFonts w:asciiTheme="minorHAnsi" w:hAnsiTheme="minorHAnsi" w:cstheme="minorHAnsi"/>
          <w:sz w:val="22"/>
          <w:szCs w:val="22"/>
        </w:rPr>
        <w:t xml:space="preserve"> Il oscille autour de </w:t>
      </w:r>
      <w:r w:rsidRPr="003F3DEE">
        <w:rPr>
          <w:rFonts w:asciiTheme="minorHAnsi" w:hAnsiTheme="minorHAnsi" w:cstheme="minorHAnsi"/>
          <w:b/>
          <w:bCs/>
          <w:sz w:val="22"/>
          <w:szCs w:val="22"/>
        </w:rPr>
        <w:t>28 %</w:t>
      </w:r>
      <w:r w:rsidRPr="003F3DEE">
        <w:rPr>
          <w:rFonts w:asciiTheme="minorHAnsi" w:hAnsiTheme="minorHAnsi" w:cstheme="minorHAnsi"/>
          <w:sz w:val="22"/>
          <w:szCs w:val="22"/>
        </w:rPr>
        <w:t>, traduisant une dispersion relative modérée par rapport à la moyenne.</w:t>
      </w:r>
    </w:p>
    <w:p w14:paraId="6E99011C" w14:textId="77777777" w:rsidR="006C3605" w:rsidRPr="003F3DEE" w:rsidRDefault="006C3605" w:rsidP="006C3605">
      <w:pPr>
        <w:contextualSpacing/>
        <w:jc w:val="both"/>
        <w:rPr>
          <w:rFonts w:asciiTheme="minorHAnsi" w:hAnsiTheme="minorHAnsi" w:cstheme="minorHAnsi"/>
          <w:b/>
          <w:bCs/>
          <w:sz w:val="22"/>
          <w:szCs w:val="22"/>
        </w:rPr>
      </w:pPr>
    </w:p>
    <w:p w14:paraId="5E4CB02B" w14:textId="1B8C40A7"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2 :</w:t>
      </w:r>
    </w:p>
    <w:p w14:paraId="3F0F5144" w14:textId="77777777" w:rsidR="006C3605" w:rsidRPr="003F3DEE" w:rsidRDefault="006C3605" w:rsidP="00E12DBC">
      <w:pPr>
        <w:numPr>
          <w:ilvl w:val="0"/>
          <w:numId w:val="92"/>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yenne et médiane :</w:t>
      </w:r>
      <w:r w:rsidRPr="003F3DEE">
        <w:rPr>
          <w:rFonts w:asciiTheme="minorHAnsi" w:hAnsiTheme="minorHAnsi" w:cstheme="minorHAnsi"/>
          <w:sz w:val="22"/>
          <w:szCs w:val="22"/>
        </w:rPr>
        <w:t xml:space="preserve"> La consommation moyenne commence à </w:t>
      </w:r>
      <w:r w:rsidRPr="003F3DEE">
        <w:rPr>
          <w:rFonts w:asciiTheme="minorHAnsi" w:hAnsiTheme="minorHAnsi" w:cstheme="minorHAnsi"/>
          <w:b/>
          <w:bCs/>
          <w:sz w:val="22"/>
          <w:szCs w:val="22"/>
        </w:rPr>
        <w:t>13,04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et atteint </w:t>
      </w:r>
      <w:r w:rsidRPr="003F3DEE">
        <w:rPr>
          <w:rFonts w:asciiTheme="minorHAnsi" w:hAnsiTheme="minorHAnsi" w:cstheme="minorHAnsi"/>
          <w:b/>
          <w:bCs/>
          <w:sz w:val="22"/>
          <w:szCs w:val="22"/>
        </w:rPr>
        <w:t>12,94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avec une médiane stable autour de ces valeurs, montrant une légère asymétrie en début de période.</w:t>
      </w:r>
    </w:p>
    <w:p w14:paraId="49AD69E8" w14:textId="77777777" w:rsidR="006C3605" w:rsidRPr="003F3DEE" w:rsidRDefault="006C3605" w:rsidP="00E12DBC">
      <w:pPr>
        <w:numPr>
          <w:ilvl w:val="0"/>
          <w:numId w:val="92"/>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cart-type :</w:t>
      </w:r>
      <w:r w:rsidRPr="003F3DEE">
        <w:rPr>
          <w:rFonts w:asciiTheme="minorHAnsi" w:hAnsiTheme="minorHAnsi" w:cstheme="minorHAnsi"/>
          <w:sz w:val="22"/>
          <w:szCs w:val="22"/>
        </w:rPr>
        <w:t xml:space="preserve"> Les écarts-types varient de </w:t>
      </w:r>
      <w:r w:rsidRPr="003F3DEE">
        <w:rPr>
          <w:rFonts w:asciiTheme="minorHAnsi" w:hAnsiTheme="minorHAnsi" w:cstheme="minorHAnsi"/>
          <w:b/>
          <w:bCs/>
          <w:sz w:val="22"/>
          <w:szCs w:val="22"/>
        </w:rPr>
        <w:t>3,05 L/100 km</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3,82 L/100 km</w:t>
      </w:r>
      <w:r w:rsidRPr="003F3DEE">
        <w:rPr>
          <w:rFonts w:asciiTheme="minorHAnsi" w:hAnsiTheme="minorHAnsi" w:cstheme="minorHAnsi"/>
          <w:sz w:val="22"/>
          <w:szCs w:val="22"/>
        </w:rPr>
        <w:t>, indiquant une dispersion légèrement plus importante que dans l’échantillon 1.</w:t>
      </w:r>
    </w:p>
    <w:p w14:paraId="1CC4B8B5" w14:textId="77777777" w:rsidR="006C3605" w:rsidRPr="003F3DEE" w:rsidRDefault="006C3605" w:rsidP="00E12DBC">
      <w:pPr>
        <w:numPr>
          <w:ilvl w:val="0"/>
          <w:numId w:val="92"/>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tendue :</w:t>
      </w:r>
      <w:r w:rsidRPr="003F3DEE">
        <w:rPr>
          <w:rFonts w:asciiTheme="minorHAnsi" w:hAnsiTheme="minorHAnsi" w:cstheme="minorHAnsi"/>
          <w:sz w:val="22"/>
          <w:szCs w:val="22"/>
        </w:rPr>
        <w:t xml:space="preserve"> L’étendue reste importante, culminant à </w:t>
      </w:r>
      <w:r w:rsidRPr="003F3DEE">
        <w:rPr>
          <w:rFonts w:asciiTheme="minorHAnsi" w:hAnsiTheme="minorHAnsi" w:cstheme="minorHAnsi"/>
          <w:b/>
          <w:bCs/>
          <w:sz w:val="22"/>
          <w:szCs w:val="22"/>
        </w:rPr>
        <w:t>26,3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1</w:t>
      </w:r>
      <w:r w:rsidRPr="003F3DEE">
        <w:rPr>
          <w:rFonts w:asciiTheme="minorHAnsi" w:hAnsiTheme="minorHAnsi" w:cstheme="minorHAnsi"/>
          <w:sz w:val="22"/>
          <w:szCs w:val="22"/>
        </w:rPr>
        <w:t>, comme dans l’échantillon 1.</w:t>
      </w:r>
    </w:p>
    <w:p w14:paraId="41EEBFE9" w14:textId="77777777" w:rsidR="006C3605" w:rsidRPr="003F3DEE" w:rsidRDefault="006C3605" w:rsidP="00E12DBC">
      <w:pPr>
        <w:numPr>
          <w:ilvl w:val="0"/>
          <w:numId w:val="92"/>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Quartiles :</w:t>
      </w:r>
      <w:r w:rsidRPr="003F3DEE">
        <w:rPr>
          <w:rFonts w:asciiTheme="minorHAnsi" w:hAnsiTheme="minorHAnsi" w:cstheme="minorHAnsi"/>
          <w:sz w:val="22"/>
          <w:szCs w:val="22"/>
        </w:rPr>
        <w:t xml:space="preserve"> Les consommations se concentrent entre </w:t>
      </w:r>
      <w:r w:rsidRPr="003F3DEE">
        <w:rPr>
          <w:rFonts w:asciiTheme="minorHAnsi" w:hAnsiTheme="minorHAnsi" w:cstheme="minorHAnsi"/>
          <w:b/>
          <w:bCs/>
          <w:sz w:val="22"/>
          <w:szCs w:val="22"/>
        </w:rPr>
        <w:t>10,3 L/100 km (Q1)</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30,3 L/100 km (Q4)</w:t>
      </w:r>
      <w:r w:rsidRPr="003F3DEE">
        <w:rPr>
          <w:rFonts w:asciiTheme="minorHAnsi" w:hAnsiTheme="minorHAnsi" w:cstheme="minorHAnsi"/>
          <w:sz w:val="22"/>
          <w:szCs w:val="22"/>
        </w:rPr>
        <w:t>.</w:t>
      </w:r>
    </w:p>
    <w:p w14:paraId="7F452468" w14:textId="77777777" w:rsidR="006C3605" w:rsidRPr="003F3DEE" w:rsidRDefault="006C3605" w:rsidP="00E12DBC">
      <w:pPr>
        <w:numPr>
          <w:ilvl w:val="0"/>
          <w:numId w:val="92"/>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de :</w:t>
      </w:r>
      <w:r w:rsidRPr="003F3DEE">
        <w:rPr>
          <w:rFonts w:asciiTheme="minorHAnsi" w:hAnsiTheme="minorHAnsi" w:cstheme="minorHAnsi"/>
          <w:sz w:val="22"/>
          <w:szCs w:val="22"/>
        </w:rPr>
        <w:t xml:space="preserve"> Le mode évolue de </w:t>
      </w:r>
      <w:r w:rsidRPr="003F3DEE">
        <w:rPr>
          <w:rFonts w:asciiTheme="minorHAnsi" w:hAnsiTheme="minorHAnsi" w:cstheme="minorHAnsi"/>
          <w:b/>
          <w:bCs/>
          <w:sz w:val="22"/>
          <w:szCs w:val="22"/>
        </w:rPr>
        <w:t>11,9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11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reflétant une amélioration progressive de l’efficacité énergétique.</w:t>
      </w:r>
    </w:p>
    <w:p w14:paraId="1A92B706" w14:textId="77777777" w:rsidR="006C3605" w:rsidRPr="003F3DEE" w:rsidRDefault="006C3605" w:rsidP="00E12DBC">
      <w:pPr>
        <w:numPr>
          <w:ilvl w:val="0"/>
          <w:numId w:val="92"/>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efficient de variation :</w:t>
      </w:r>
      <w:r w:rsidRPr="003F3DEE">
        <w:rPr>
          <w:rFonts w:asciiTheme="minorHAnsi" w:hAnsiTheme="minorHAnsi" w:cstheme="minorHAnsi"/>
          <w:sz w:val="22"/>
          <w:szCs w:val="22"/>
        </w:rPr>
        <w:t xml:space="preserve"> Il varie autour de </w:t>
      </w:r>
      <w:r w:rsidRPr="003F3DEE">
        <w:rPr>
          <w:rFonts w:asciiTheme="minorHAnsi" w:hAnsiTheme="minorHAnsi" w:cstheme="minorHAnsi"/>
          <w:b/>
          <w:bCs/>
          <w:sz w:val="22"/>
          <w:szCs w:val="22"/>
        </w:rPr>
        <w:t>29 %</w:t>
      </w:r>
      <w:r w:rsidRPr="003F3DEE">
        <w:rPr>
          <w:rFonts w:asciiTheme="minorHAnsi" w:hAnsiTheme="minorHAnsi" w:cstheme="minorHAnsi"/>
          <w:sz w:val="22"/>
          <w:szCs w:val="22"/>
        </w:rPr>
        <w:t>, traduisant une dispersion légèrement plus élevée que dans l’échantillon 1.</w:t>
      </w:r>
    </w:p>
    <w:p w14:paraId="098423CB" w14:textId="71DEDD1F" w:rsidR="006C3605" w:rsidRPr="003F3DEE" w:rsidRDefault="006C3605" w:rsidP="006C3605">
      <w:pPr>
        <w:contextualSpacing/>
        <w:jc w:val="both"/>
        <w:rPr>
          <w:rFonts w:asciiTheme="minorHAnsi" w:hAnsiTheme="minorHAnsi" w:cstheme="minorHAnsi"/>
          <w:sz w:val="22"/>
          <w:szCs w:val="22"/>
        </w:rPr>
      </w:pPr>
    </w:p>
    <w:p w14:paraId="2D5DE895" w14:textId="77777777"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volution des consommations de carburant sur autoroute :</w:t>
      </w:r>
    </w:p>
    <w:p w14:paraId="06B05AB3" w14:textId="77777777"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1 :</w:t>
      </w:r>
    </w:p>
    <w:p w14:paraId="36942BD7" w14:textId="77777777" w:rsidR="006C3605" w:rsidRPr="003F3DEE" w:rsidRDefault="006C3605" w:rsidP="00E12DBC">
      <w:pPr>
        <w:numPr>
          <w:ilvl w:val="0"/>
          <w:numId w:val="93"/>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yenne et médiane :</w:t>
      </w:r>
      <w:r w:rsidRPr="003F3DEE">
        <w:rPr>
          <w:rFonts w:asciiTheme="minorHAnsi" w:hAnsiTheme="minorHAnsi" w:cstheme="minorHAnsi"/>
          <w:sz w:val="22"/>
          <w:szCs w:val="22"/>
        </w:rPr>
        <w:t xml:space="preserve"> Les moyennes varient de </w:t>
      </w:r>
      <w:r w:rsidRPr="003F3DEE">
        <w:rPr>
          <w:rFonts w:asciiTheme="minorHAnsi" w:hAnsiTheme="minorHAnsi" w:cstheme="minorHAnsi"/>
          <w:b/>
          <w:bCs/>
          <w:sz w:val="22"/>
          <w:szCs w:val="22"/>
        </w:rPr>
        <w:t>8,88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9,47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avec des médianes stables, reflétant une symétrie relative dans la distribution.</w:t>
      </w:r>
    </w:p>
    <w:p w14:paraId="6D62B464" w14:textId="77777777" w:rsidR="006C3605" w:rsidRPr="003F3DEE" w:rsidRDefault="006C3605" w:rsidP="00E12DBC">
      <w:pPr>
        <w:numPr>
          <w:ilvl w:val="0"/>
          <w:numId w:val="93"/>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cart-type :</w:t>
      </w:r>
      <w:r w:rsidRPr="003F3DEE">
        <w:rPr>
          <w:rFonts w:asciiTheme="minorHAnsi" w:hAnsiTheme="minorHAnsi" w:cstheme="minorHAnsi"/>
          <w:sz w:val="22"/>
          <w:szCs w:val="22"/>
        </w:rPr>
        <w:t xml:space="preserve"> Les écarts-types oscillent entre </w:t>
      </w:r>
      <w:r w:rsidRPr="003F3DEE">
        <w:rPr>
          <w:rFonts w:asciiTheme="minorHAnsi" w:hAnsiTheme="minorHAnsi" w:cstheme="minorHAnsi"/>
          <w:b/>
          <w:bCs/>
          <w:sz w:val="22"/>
          <w:szCs w:val="22"/>
        </w:rPr>
        <w:t>2,02 L/100 km</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46 L/100 km</w:t>
      </w:r>
      <w:r w:rsidRPr="003F3DEE">
        <w:rPr>
          <w:rFonts w:asciiTheme="minorHAnsi" w:hAnsiTheme="minorHAnsi" w:cstheme="minorHAnsi"/>
          <w:sz w:val="22"/>
          <w:szCs w:val="22"/>
        </w:rPr>
        <w:t>, indiquant une dispersion stable mais modérée.</w:t>
      </w:r>
    </w:p>
    <w:p w14:paraId="7EAF3FA2" w14:textId="77777777" w:rsidR="006C3605" w:rsidRPr="003F3DEE" w:rsidRDefault="006C3605" w:rsidP="00E12DBC">
      <w:pPr>
        <w:numPr>
          <w:ilvl w:val="0"/>
          <w:numId w:val="93"/>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tendue :</w:t>
      </w:r>
      <w:r w:rsidRPr="003F3DEE">
        <w:rPr>
          <w:rFonts w:asciiTheme="minorHAnsi" w:hAnsiTheme="minorHAnsi" w:cstheme="minorHAnsi"/>
          <w:sz w:val="22"/>
          <w:szCs w:val="22"/>
        </w:rPr>
        <w:t xml:space="preserve"> L’étendue diminue légèrement, passant de </w:t>
      </w:r>
      <w:r w:rsidRPr="003F3DEE">
        <w:rPr>
          <w:rFonts w:asciiTheme="minorHAnsi" w:hAnsiTheme="minorHAnsi" w:cstheme="minorHAnsi"/>
          <w:b/>
          <w:bCs/>
          <w:sz w:val="22"/>
          <w:szCs w:val="22"/>
        </w:rPr>
        <w:t>15,5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16,4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indiquant une homogénéité croissante.</w:t>
      </w:r>
    </w:p>
    <w:p w14:paraId="24292BDB" w14:textId="77777777" w:rsidR="006C3605" w:rsidRPr="003F3DEE" w:rsidRDefault="006C3605" w:rsidP="00E12DBC">
      <w:pPr>
        <w:numPr>
          <w:ilvl w:val="0"/>
          <w:numId w:val="93"/>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Quartiles :</w:t>
      </w:r>
      <w:r w:rsidRPr="003F3DEE">
        <w:rPr>
          <w:rFonts w:asciiTheme="minorHAnsi" w:hAnsiTheme="minorHAnsi" w:cstheme="minorHAnsi"/>
          <w:sz w:val="22"/>
          <w:szCs w:val="22"/>
        </w:rPr>
        <w:t xml:space="preserve"> La majorité des consommations se situe entre </w:t>
      </w:r>
      <w:r w:rsidRPr="003F3DEE">
        <w:rPr>
          <w:rFonts w:asciiTheme="minorHAnsi" w:hAnsiTheme="minorHAnsi" w:cstheme="minorHAnsi"/>
          <w:b/>
          <w:bCs/>
          <w:sz w:val="22"/>
          <w:szCs w:val="22"/>
        </w:rPr>
        <w:t>7,5 L/100 km (Q1)</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0,9 L/100 km (Q4)</w:t>
      </w:r>
      <w:r w:rsidRPr="003F3DEE">
        <w:rPr>
          <w:rFonts w:asciiTheme="minorHAnsi" w:hAnsiTheme="minorHAnsi" w:cstheme="minorHAnsi"/>
          <w:sz w:val="22"/>
          <w:szCs w:val="22"/>
        </w:rPr>
        <w:t>, soulignant une diversité modérée.</w:t>
      </w:r>
    </w:p>
    <w:p w14:paraId="5A8429BA" w14:textId="77777777" w:rsidR="006C3605" w:rsidRPr="003F3DEE" w:rsidRDefault="006C3605" w:rsidP="00E12DBC">
      <w:pPr>
        <w:numPr>
          <w:ilvl w:val="0"/>
          <w:numId w:val="93"/>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de :</w:t>
      </w:r>
      <w:r w:rsidRPr="003F3DEE">
        <w:rPr>
          <w:rFonts w:asciiTheme="minorHAnsi" w:hAnsiTheme="minorHAnsi" w:cstheme="minorHAnsi"/>
          <w:sz w:val="22"/>
          <w:szCs w:val="22"/>
        </w:rPr>
        <w:t xml:space="preserve"> Le mode passe de </w:t>
      </w:r>
      <w:r w:rsidRPr="003F3DEE">
        <w:rPr>
          <w:rFonts w:asciiTheme="minorHAnsi" w:hAnsiTheme="minorHAnsi" w:cstheme="minorHAnsi"/>
          <w:b/>
          <w:bCs/>
          <w:sz w:val="22"/>
          <w:szCs w:val="22"/>
        </w:rPr>
        <w:t>8,5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8,7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reflétant une évolution vers des consommations plus faibles.</w:t>
      </w:r>
    </w:p>
    <w:p w14:paraId="1B41B51D" w14:textId="77777777" w:rsidR="006C3605" w:rsidRPr="003F3DEE" w:rsidRDefault="006C3605" w:rsidP="00E12DBC">
      <w:pPr>
        <w:numPr>
          <w:ilvl w:val="0"/>
          <w:numId w:val="93"/>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efficient de variation :</w:t>
      </w:r>
      <w:r w:rsidRPr="003F3DEE">
        <w:rPr>
          <w:rFonts w:asciiTheme="minorHAnsi" w:hAnsiTheme="minorHAnsi" w:cstheme="minorHAnsi"/>
          <w:sz w:val="22"/>
          <w:szCs w:val="22"/>
        </w:rPr>
        <w:t xml:space="preserve"> Il oscille entre </w:t>
      </w:r>
      <w:r w:rsidRPr="003F3DEE">
        <w:rPr>
          <w:rFonts w:asciiTheme="minorHAnsi" w:hAnsiTheme="minorHAnsi" w:cstheme="minorHAnsi"/>
          <w:b/>
          <w:bCs/>
          <w:sz w:val="22"/>
          <w:szCs w:val="22"/>
        </w:rPr>
        <w:t>22 %</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5 %</w:t>
      </w:r>
      <w:r w:rsidRPr="003F3DEE">
        <w:rPr>
          <w:rFonts w:asciiTheme="minorHAnsi" w:hAnsiTheme="minorHAnsi" w:cstheme="minorHAnsi"/>
          <w:sz w:val="22"/>
          <w:szCs w:val="22"/>
        </w:rPr>
        <w:t>, traduisant une variabilité modérée.</w:t>
      </w:r>
    </w:p>
    <w:p w14:paraId="2DB533AD" w14:textId="77777777" w:rsidR="006C3605" w:rsidRPr="003F3DEE" w:rsidRDefault="006C3605" w:rsidP="006C3605">
      <w:pPr>
        <w:contextualSpacing/>
        <w:jc w:val="both"/>
        <w:rPr>
          <w:rFonts w:asciiTheme="minorHAnsi" w:hAnsiTheme="minorHAnsi" w:cstheme="minorHAnsi"/>
          <w:b/>
          <w:bCs/>
          <w:sz w:val="22"/>
          <w:szCs w:val="22"/>
        </w:rPr>
      </w:pPr>
    </w:p>
    <w:p w14:paraId="11CBB8E9" w14:textId="77777777" w:rsidR="008275E5" w:rsidRDefault="008275E5" w:rsidP="006C3605">
      <w:pPr>
        <w:contextualSpacing/>
        <w:jc w:val="both"/>
        <w:rPr>
          <w:rFonts w:asciiTheme="minorHAnsi" w:hAnsiTheme="minorHAnsi" w:cstheme="minorHAnsi"/>
          <w:b/>
          <w:bCs/>
          <w:sz w:val="22"/>
          <w:szCs w:val="22"/>
        </w:rPr>
      </w:pPr>
    </w:p>
    <w:p w14:paraId="42CDECA1" w14:textId="7FF915F1"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Échantillon 2 :</w:t>
      </w:r>
    </w:p>
    <w:p w14:paraId="70FBC72F" w14:textId="77777777" w:rsidR="006C3605" w:rsidRPr="003F3DEE" w:rsidRDefault="006C3605" w:rsidP="00E12DBC">
      <w:pPr>
        <w:numPr>
          <w:ilvl w:val="0"/>
          <w:numId w:val="94"/>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yenne et médiane :</w:t>
      </w:r>
      <w:r w:rsidRPr="003F3DEE">
        <w:rPr>
          <w:rFonts w:asciiTheme="minorHAnsi" w:hAnsiTheme="minorHAnsi" w:cstheme="minorHAnsi"/>
          <w:sz w:val="22"/>
          <w:szCs w:val="22"/>
        </w:rPr>
        <w:t xml:space="preserve"> Les moyennes varient de </w:t>
      </w:r>
      <w:r w:rsidRPr="003F3DEE">
        <w:rPr>
          <w:rFonts w:asciiTheme="minorHAnsi" w:hAnsiTheme="minorHAnsi" w:cstheme="minorHAnsi"/>
          <w:b/>
          <w:bCs/>
          <w:sz w:val="22"/>
          <w:szCs w:val="22"/>
        </w:rPr>
        <w:t>9,15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9,68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légèrement supérieures à celles de l’échantillon 1, avec des médianes proches.</w:t>
      </w:r>
    </w:p>
    <w:p w14:paraId="06154918" w14:textId="77777777" w:rsidR="006C3605" w:rsidRPr="003F3DEE" w:rsidRDefault="006C3605" w:rsidP="00E12DBC">
      <w:pPr>
        <w:numPr>
          <w:ilvl w:val="0"/>
          <w:numId w:val="94"/>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cart-type :</w:t>
      </w:r>
      <w:r w:rsidRPr="003F3DEE">
        <w:rPr>
          <w:rFonts w:asciiTheme="minorHAnsi" w:hAnsiTheme="minorHAnsi" w:cstheme="minorHAnsi"/>
          <w:sz w:val="22"/>
          <w:szCs w:val="22"/>
        </w:rPr>
        <w:t xml:space="preserve"> Les écarts-types varient de </w:t>
      </w:r>
      <w:r w:rsidRPr="003F3DEE">
        <w:rPr>
          <w:rFonts w:asciiTheme="minorHAnsi" w:hAnsiTheme="minorHAnsi" w:cstheme="minorHAnsi"/>
          <w:b/>
          <w:bCs/>
          <w:sz w:val="22"/>
          <w:szCs w:val="22"/>
        </w:rPr>
        <w:t>2,01 L/100 km</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2,55 L/100 km</w:t>
      </w:r>
      <w:r w:rsidRPr="003F3DEE">
        <w:rPr>
          <w:rFonts w:asciiTheme="minorHAnsi" w:hAnsiTheme="minorHAnsi" w:cstheme="minorHAnsi"/>
          <w:sz w:val="22"/>
          <w:szCs w:val="22"/>
        </w:rPr>
        <w:t>, confirmant une dispersion stable.</w:t>
      </w:r>
    </w:p>
    <w:p w14:paraId="79A1CA4C" w14:textId="77777777" w:rsidR="006C3605" w:rsidRPr="003F3DEE" w:rsidRDefault="006C3605" w:rsidP="00E12DBC">
      <w:pPr>
        <w:numPr>
          <w:ilvl w:val="0"/>
          <w:numId w:val="94"/>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tendue :</w:t>
      </w:r>
      <w:r w:rsidRPr="003F3DEE">
        <w:rPr>
          <w:rFonts w:asciiTheme="minorHAnsi" w:hAnsiTheme="minorHAnsi" w:cstheme="minorHAnsi"/>
          <w:sz w:val="22"/>
          <w:szCs w:val="22"/>
        </w:rPr>
        <w:t xml:space="preserve"> L’étendue passe de </w:t>
      </w:r>
      <w:r w:rsidRPr="003F3DEE">
        <w:rPr>
          <w:rFonts w:asciiTheme="minorHAnsi" w:hAnsiTheme="minorHAnsi" w:cstheme="minorHAnsi"/>
          <w:b/>
          <w:bCs/>
          <w:sz w:val="22"/>
          <w:szCs w:val="22"/>
        </w:rPr>
        <w:t>15,5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16,3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suivant une tendance similaire à celle de l’échantillon 1.</w:t>
      </w:r>
    </w:p>
    <w:p w14:paraId="4EDAC8BC" w14:textId="77777777" w:rsidR="006C3605" w:rsidRPr="003F3DEE" w:rsidRDefault="006C3605" w:rsidP="00E12DBC">
      <w:pPr>
        <w:numPr>
          <w:ilvl w:val="0"/>
          <w:numId w:val="94"/>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Quartiles :</w:t>
      </w:r>
      <w:r w:rsidRPr="003F3DEE">
        <w:rPr>
          <w:rFonts w:asciiTheme="minorHAnsi" w:hAnsiTheme="minorHAnsi" w:cstheme="minorHAnsi"/>
          <w:sz w:val="22"/>
          <w:szCs w:val="22"/>
        </w:rPr>
        <w:t xml:space="preserve"> Les consommations se concentrent entre </w:t>
      </w:r>
      <w:r w:rsidRPr="003F3DEE">
        <w:rPr>
          <w:rFonts w:asciiTheme="minorHAnsi" w:hAnsiTheme="minorHAnsi" w:cstheme="minorHAnsi"/>
          <w:b/>
          <w:bCs/>
          <w:sz w:val="22"/>
          <w:szCs w:val="22"/>
        </w:rPr>
        <w:t>7,8 L/100 km (Q1)</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0,9 L/100 km (Q4)</w:t>
      </w:r>
      <w:r w:rsidRPr="003F3DEE">
        <w:rPr>
          <w:rFonts w:asciiTheme="minorHAnsi" w:hAnsiTheme="minorHAnsi" w:cstheme="minorHAnsi"/>
          <w:sz w:val="22"/>
          <w:szCs w:val="22"/>
        </w:rPr>
        <w:t>.</w:t>
      </w:r>
    </w:p>
    <w:p w14:paraId="3A53A957" w14:textId="77777777" w:rsidR="006C3605" w:rsidRPr="003F3DEE" w:rsidRDefault="006C3605" w:rsidP="00E12DBC">
      <w:pPr>
        <w:numPr>
          <w:ilvl w:val="0"/>
          <w:numId w:val="94"/>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de :</w:t>
      </w:r>
      <w:r w:rsidRPr="003F3DEE">
        <w:rPr>
          <w:rFonts w:asciiTheme="minorHAnsi" w:hAnsiTheme="minorHAnsi" w:cstheme="minorHAnsi"/>
          <w:sz w:val="22"/>
          <w:szCs w:val="22"/>
        </w:rPr>
        <w:t xml:space="preserve"> Le mode évolue de </w:t>
      </w:r>
      <w:r w:rsidRPr="003F3DEE">
        <w:rPr>
          <w:rFonts w:asciiTheme="minorHAnsi" w:hAnsiTheme="minorHAnsi" w:cstheme="minorHAnsi"/>
          <w:b/>
          <w:bCs/>
          <w:sz w:val="22"/>
          <w:szCs w:val="22"/>
        </w:rPr>
        <w:t>8,5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8,7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reflétant des préférences similaires à l’échantillon 1.</w:t>
      </w:r>
    </w:p>
    <w:p w14:paraId="36944EAA" w14:textId="77777777" w:rsidR="006C3605" w:rsidRPr="003F3DEE" w:rsidRDefault="006C3605" w:rsidP="00E12DBC">
      <w:pPr>
        <w:numPr>
          <w:ilvl w:val="0"/>
          <w:numId w:val="94"/>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efficient de variation :</w:t>
      </w:r>
      <w:r w:rsidRPr="003F3DEE">
        <w:rPr>
          <w:rFonts w:asciiTheme="minorHAnsi" w:hAnsiTheme="minorHAnsi" w:cstheme="minorHAnsi"/>
          <w:sz w:val="22"/>
          <w:szCs w:val="22"/>
        </w:rPr>
        <w:t xml:space="preserve"> Il varie entre </w:t>
      </w:r>
      <w:r w:rsidRPr="003F3DEE">
        <w:rPr>
          <w:rFonts w:asciiTheme="minorHAnsi" w:hAnsiTheme="minorHAnsi" w:cstheme="minorHAnsi"/>
          <w:b/>
          <w:bCs/>
          <w:sz w:val="22"/>
          <w:szCs w:val="22"/>
        </w:rPr>
        <w:t>23 %</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6 %</w:t>
      </w:r>
      <w:r w:rsidRPr="003F3DEE">
        <w:rPr>
          <w:rFonts w:asciiTheme="minorHAnsi" w:hAnsiTheme="minorHAnsi" w:cstheme="minorHAnsi"/>
          <w:sz w:val="22"/>
          <w:szCs w:val="22"/>
        </w:rPr>
        <w:t>, traduisant une variabilité légèrement plus élevée.</w:t>
      </w:r>
    </w:p>
    <w:p w14:paraId="729AA459" w14:textId="6C902B6D" w:rsidR="006C3605" w:rsidRPr="003F3DEE" w:rsidRDefault="006C3605" w:rsidP="006C3605">
      <w:pPr>
        <w:contextualSpacing/>
        <w:jc w:val="both"/>
        <w:rPr>
          <w:rFonts w:asciiTheme="minorHAnsi" w:hAnsiTheme="minorHAnsi" w:cstheme="minorHAnsi"/>
          <w:sz w:val="22"/>
          <w:szCs w:val="22"/>
        </w:rPr>
      </w:pPr>
    </w:p>
    <w:p w14:paraId="319FED4F" w14:textId="77777777"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volution des consommations combinées de carburant :</w:t>
      </w:r>
    </w:p>
    <w:p w14:paraId="5F5FB6A8" w14:textId="77777777"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1 :</w:t>
      </w:r>
    </w:p>
    <w:p w14:paraId="75EF2564" w14:textId="77777777" w:rsidR="006C3605" w:rsidRPr="003F3DEE" w:rsidRDefault="006C3605" w:rsidP="00E12DBC">
      <w:pPr>
        <w:numPr>
          <w:ilvl w:val="0"/>
          <w:numId w:val="95"/>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yenne et médiane :</w:t>
      </w:r>
      <w:r w:rsidRPr="003F3DEE">
        <w:rPr>
          <w:rFonts w:asciiTheme="minorHAnsi" w:hAnsiTheme="minorHAnsi" w:cstheme="minorHAnsi"/>
          <w:sz w:val="22"/>
          <w:szCs w:val="22"/>
        </w:rPr>
        <w:t xml:space="preserve"> Les moyennes varient de </w:t>
      </w:r>
      <w:r w:rsidRPr="003F3DEE">
        <w:rPr>
          <w:rFonts w:asciiTheme="minorHAnsi" w:hAnsiTheme="minorHAnsi" w:cstheme="minorHAnsi"/>
          <w:b/>
          <w:bCs/>
          <w:sz w:val="22"/>
          <w:szCs w:val="22"/>
        </w:rPr>
        <w:t>10,74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8</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11,22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1</w:t>
      </w:r>
      <w:r w:rsidRPr="003F3DEE">
        <w:rPr>
          <w:rFonts w:asciiTheme="minorHAnsi" w:hAnsiTheme="minorHAnsi" w:cstheme="minorHAnsi"/>
          <w:sz w:val="22"/>
          <w:szCs w:val="22"/>
        </w:rPr>
        <w:t>, avec une médiane stable autour de ces valeurs.</w:t>
      </w:r>
    </w:p>
    <w:p w14:paraId="727A6FC7" w14:textId="77777777" w:rsidR="006C3605" w:rsidRPr="003F3DEE" w:rsidRDefault="006C3605" w:rsidP="00E12DBC">
      <w:pPr>
        <w:numPr>
          <w:ilvl w:val="0"/>
          <w:numId w:val="95"/>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cart-type :</w:t>
      </w:r>
      <w:r w:rsidRPr="003F3DEE">
        <w:rPr>
          <w:rFonts w:asciiTheme="minorHAnsi" w:hAnsiTheme="minorHAnsi" w:cstheme="minorHAnsi"/>
          <w:sz w:val="22"/>
          <w:szCs w:val="22"/>
        </w:rPr>
        <w:t xml:space="preserve"> Les écarts-types oscillent entre </w:t>
      </w:r>
      <w:r w:rsidRPr="003F3DEE">
        <w:rPr>
          <w:rFonts w:asciiTheme="minorHAnsi" w:hAnsiTheme="minorHAnsi" w:cstheme="minorHAnsi"/>
          <w:b/>
          <w:bCs/>
          <w:sz w:val="22"/>
          <w:szCs w:val="22"/>
        </w:rPr>
        <w:t>2,63 L/100 km</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3,02 L/100 km</w:t>
      </w:r>
      <w:r w:rsidRPr="003F3DEE">
        <w:rPr>
          <w:rFonts w:asciiTheme="minorHAnsi" w:hAnsiTheme="minorHAnsi" w:cstheme="minorHAnsi"/>
          <w:sz w:val="22"/>
          <w:szCs w:val="22"/>
        </w:rPr>
        <w:t>, traduisant une dispersion modérée.</w:t>
      </w:r>
    </w:p>
    <w:p w14:paraId="5E1F0846" w14:textId="77777777" w:rsidR="006C3605" w:rsidRPr="003F3DEE" w:rsidRDefault="006C3605" w:rsidP="00E12DBC">
      <w:pPr>
        <w:numPr>
          <w:ilvl w:val="0"/>
          <w:numId w:val="95"/>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tendue :</w:t>
      </w:r>
      <w:r w:rsidRPr="003F3DEE">
        <w:rPr>
          <w:rFonts w:asciiTheme="minorHAnsi" w:hAnsiTheme="minorHAnsi" w:cstheme="minorHAnsi"/>
          <w:sz w:val="22"/>
          <w:szCs w:val="22"/>
        </w:rPr>
        <w:t xml:space="preserve"> Les valeurs extrêmes atteignent </w:t>
      </w:r>
      <w:r w:rsidRPr="003F3DEE">
        <w:rPr>
          <w:rFonts w:asciiTheme="minorHAnsi" w:hAnsiTheme="minorHAnsi" w:cstheme="minorHAnsi"/>
          <w:b/>
          <w:bCs/>
          <w:sz w:val="22"/>
          <w:szCs w:val="22"/>
        </w:rPr>
        <w:t>26,1 L/100 km</w:t>
      </w:r>
      <w:r w:rsidRPr="003F3DEE">
        <w:rPr>
          <w:rFonts w:asciiTheme="minorHAnsi" w:hAnsiTheme="minorHAnsi" w:cstheme="minorHAnsi"/>
          <w:sz w:val="22"/>
          <w:szCs w:val="22"/>
        </w:rPr>
        <w:t>, reflétant une grande diversité dans les types de véhicules.</w:t>
      </w:r>
    </w:p>
    <w:p w14:paraId="678D3D52" w14:textId="77777777" w:rsidR="006C3605" w:rsidRPr="003F3DEE" w:rsidRDefault="006C3605" w:rsidP="00E12DBC">
      <w:pPr>
        <w:numPr>
          <w:ilvl w:val="0"/>
          <w:numId w:val="95"/>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Quartiles :</w:t>
      </w:r>
      <w:r w:rsidRPr="003F3DEE">
        <w:rPr>
          <w:rFonts w:asciiTheme="minorHAnsi" w:hAnsiTheme="minorHAnsi" w:cstheme="minorHAnsi"/>
          <w:sz w:val="22"/>
          <w:szCs w:val="22"/>
        </w:rPr>
        <w:t xml:space="preserve"> Les consommations se situent principalement entre </w:t>
      </w:r>
      <w:r w:rsidRPr="003F3DEE">
        <w:rPr>
          <w:rFonts w:asciiTheme="minorHAnsi" w:hAnsiTheme="minorHAnsi" w:cstheme="minorHAnsi"/>
          <w:b/>
          <w:bCs/>
          <w:sz w:val="22"/>
          <w:szCs w:val="22"/>
        </w:rPr>
        <w:t>9,2 L/100 km (Q1)</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6,1 L/100 km (Q4)</w:t>
      </w:r>
      <w:r w:rsidRPr="003F3DEE">
        <w:rPr>
          <w:rFonts w:asciiTheme="minorHAnsi" w:hAnsiTheme="minorHAnsi" w:cstheme="minorHAnsi"/>
          <w:sz w:val="22"/>
          <w:szCs w:val="22"/>
        </w:rPr>
        <w:t>.</w:t>
      </w:r>
    </w:p>
    <w:p w14:paraId="30764F1A" w14:textId="77777777" w:rsidR="006C3605" w:rsidRPr="003F3DEE" w:rsidRDefault="006C3605" w:rsidP="00E12DBC">
      <w:pPr>
        <w:numPr>
          <w:ilvl w:val="0"/>
          <w:numId w:val="95"/>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de :</w:t>
      </w:r>
      <w:r w:rsidRPr="003F3DEE">
        <w:rPr>
          <w:rFonts w:asciiTheme="minorHAnsi" w:hAnsiTheme="minorHAnsi" w:cstheme="minorHAnsi"/>
          <w:sz w:val="22"/>
          <w:szCs w:val="22"/>
        </w:rPr>
        <w:t xml:space="preserve"> Le mode passe de </w:t>
      </w:r>
      <w:r w:rsidRPr="003F3DEE">
        <w:rPr>
          <w:rFonts w:asciiTheme="minorHAnsi" w:hAnsiTheme="minorHAnsi" w:cstheme="minorHAnsi"/>
          <w:b/>
          <w:bCs/>
          <w:sz w:val="22"/>
          <w:szCs w:val="22"/>
        </w:rPr>
        <w:t>8,4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10,5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2</w:t>
      </w:r>
      <w:r w:rsidRPr="003F3DEE">
        <w:rPr>
          <w:rFonts w:asciiTheme="minorHAnsi" w:hAnsiTheme="minorHAnsi" w:cstheme="minorHAnsi"/>
          <w:sz w:val="22"/>
          <w:szCs w:val="22"/>
        </w:rPr>
        <w:t>, montrant une adoption progressive de véhicules légèrement plus performants.</w:t>
      </w:r>
    </w:p>
    <w:p w14:paraId="45C569E4" w14:textId="77777777" w:rsidR="006C3605" w:rsidRPr="003F3DEE" w:rsidRDefault="006C3605" w:rsidP="00E12DBC">
      <w:pPr>
        <w:numPr>
          <w:ilvl w:val="0"/>
          <w:numId w:val="95"/>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efficient de variation :</w:t>
      </w:r>
      <w:r w:rsidRPr="003F3DEE">
        <w:rPr>
          <w:rFonts w:asciiTheme="minorHAnsi" w:hAnsiTheme="minorHAnsi" w:cstheme="minorHAnsi"/>
          <w:sz w:val="22"/>
          <w:szCs w:val="22"/>
        </w:rPr>
        <w:t xml:space="preserve"> Il varie entre </w:t>
      </w:r>
      <w:r w:rsidRPr="003F3DEE">
        <w:rPr>
          <w:rFonts w:asciiTheme="minorHAnsi" w:hAnsiTheme="minorHAnsi" w:cstheme="minorHAnsi"/>
          <w:b/>
          <w:bCs/>
          <w:sz w:val="22"/>
          <w:szCs w:val="22"/>
        </w:rPr>
        <w:t>24,50 %</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6,98 %</w:t>
      </w:r>
      <w:r w:rsidRPr="003F3DEE">
        <w:rPr>
          <w:rFonts w:asciiTheme="minorHAnsi" w:hAnsiTheme="minorHAnsi" w:cstheme="minorHAnsi"/>
          <w:sz w:val="22"/>
          <w:szCs w:val="22"/>
        </w:rPr>
        <w:t>, traduisant une dispersion modérée.</w:t>
      </w:r>
    </w:p>
    <w:p w14:paraId="06FEC5A9" w14:textId="77777777" w:rsidR="006C3605" w:rsidRPr="003F3DEE" w:rsidRDefault="006C3605" w:rsidP="006C3605">
      <w:pPr>
        <w:contextualSpacing/>
        <w:jc w:val="both"/>
        <w:rPr>
          <w:rFonts w:asciiTheme="minorHAnsi" w:hAnsiTheme="minorHAnsi" w:cstheme="minorHAnsi"/>
          <w:b/>
          <w:bCs/>
          <w:sz w:val="22"/>
          <w:szCs w:val="22"/>
        </w:rPr>
      </w:pPr>
    </w:p>
    <w:p w14:paraId="417C3AAD" w14:textId="67BADEB5"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2 :</w:t>
      </w:r>
    </w:p>
    <w:p w14:paraId="55E3D96F" w14:textId="77777777" w:rsidR="006C3605" w:rsidRPr="003F3DEE" w:rsidRDefault="006C3605" w:rsidP="00E12DBC">
      <w:pPr>
        <w:numPr>
          <w:ilvl w:val="0"/>
          <w:numId w:val="9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yenne et médiane :</w:t>
      </w:r>
      <w:r w:rsidRPr="003F3DEE">
        <w:rPr>
          <w:rFonts w:asciiTheme="minorHAnsi" w:hAnsiTheme="minorHAnsi" w:cstheme="minorHAnsi"/>
          <w:sz w:val="22"/>
          <w:szCs w:val="22"/>
        </w:rPr>
        <w:t xml:space="preserve"> Les moyennes varient de </w:t>
      </w:r>
      <w:r w:rsidRPr="003F3DEE">
        <w:rPr>
          <w:rFonts w:asciiTheme="minorHAnsi" w:hAnsiTheme="minorHAnsi" w:cstheme="minorHAnsi"/>
          <w:b/>
          <w:bCs/>
          <w:sz w:val="22"/>
          <w:szCs w:val="22"/>
        </w:rPr>
        <w:t>10,73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8</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11,47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légèrement supérieures à celles de l’échantillon 1.</w:t>
      </w:r>
    </w:p>
    <w:p w14:paraId="21196851" w14:textId="77777777" w:rsidR="006C3605" w:rsidRPr="003F3DEE" w:rsidRDefault="006C3605" w:rsidP="00E12DBC">
      <w:pPr>
        <w:numPr>
          <w:ilvl w:val="0"/>
          <w:numId w:val="9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cart-type :</w:t>
      </w:r>
      <w:r w:rsidRPr="003F3DEE">
        <w:rPr>
          <w:rFonts w:asciiTheme="minorHAnsi" w:hAnsiTheme="minorHAnsi" w:cstheme="minorHAnsi"/>
          <w:sz w:val="22"/>
          <w:szCs w:val="22"/>
        </w:rPr>
        <w:t xml:space="preserve"> Les écarts-types varient de </w:t>
      </w:r>
      <w:r w:rsidRPr="003F3DEE">
        <w:rPr>
          <w:rFonts w:asciiTheme="minorHAnsi" w:hAnsiTheme="minorHAnsi" w:cstheme="minorHAnsi"/>
          <w:b/>
          <w:bCs/>
          <w:sz w:val="22"/>
          <w:szCs w:val="22"/>
        </w:rPr>
        <w:t>2,55 L/100 km</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3,15 L/100 km</w:t>
      </w:r>
      <w:r w:rsidRPr="003F3DEE">
        <w:rPr>
          <w:rFonts w:asciiTheme="minorHAnsi" w:hAnsiTheme="minorHAnsi" w:cstheme="minorHAnsi"/>
          <w:sz w:val="22"/>
          <w:szCs w:val="22"/>
        </w:rPr>
        <w:t>, reflétant une dispersion légèrement plus importante.</w:t>
      </w:r>
    </w:p>
    <w:p w14:paraId="66C3C1F7" w14:textId="77777777" w:rsidR="006C3605" w:rsidRPr="003F3DEE" w:rsidRDefault="006C3605" w:rsidP="00E12DBC">
      <w:pPr>
        <w:numPr>
          <w:ilvl w:val="0"/>
          <w:numId w:val="9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tendue :</w:t>
      </w:r>
      <w:r w:rsidRPr="003F3DEE">
        <w:rPr>
          <w:rFonts w:asciiTheme="minorHAnsi" w:hAnsiTheme="minorHAnsi" w:cstheme="minorHAnsi"/>
          <w:sz w:val="22"/>
          <w:szCs w:val="22"/>
        </w:rPr>
        <w:t xml:space="preserve"> L’étendue passe de </w:t>
      </w:r>
      <w:r w:rsidRPr="003F3DEE">
        <w:rPr>
          <w:rFonts w:asciiTheme="minorHAnsi" w:hAnsiTheme="minorHAnsi" w:cstheme="minorHAnsi"/>
          <w:b/>
          <w:bCs/>
          <w:sz w:val="22"/>
          <w:szCs w:val="22"/>
        </w:rPr>
        <w:t>21,1 L/100 km</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26,1 L/100 km</w:t>
      </w:r>
      <w:r w:rsidRPr="003F3DEE">
        <w:rPr>
          <w:rFonts w:asciiTheme="minorHAnsi" w:hAnsiTheme="minorHAnsi" w:cstheme="minorHAnsi"/>
          <w:sz w:val="22"/>
          <w:szCs w:val="22"/>
        </w:rPr>
        <w:t>, suivant une tendance similaire.</w:t>
      </w:r>
    </w:p>
    <w:p w14:paraId="7EF51910" w14:textId="77777777" w:rsidR="006C3605" w:rsidRPr="003F3DEE" w:rsidRDefault="006C3605" w:rsidP="00E12DBC">
      <w:pPr>
        <w:numPr>
          <w:ilvl w:val="0"/>
          <w:numId w:val="9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Quartiles :</w:t>
      </w:r>
      <w:r w:rsidRPr="003F3DEE">
        <w:rPr>
          <w:rFonts w:asciiTheme="minorHAnsi" w:hAnsiTheme="minorHAnsi" w:cstheme="minorHAnsi"/>
          <w:sz w:val="22"/>
          <w:szCs w:val="22"/>
        </w:rPr>
        <w:t xml:space="preserve"> Les consommations se concentrent entre </w:t>
      </w:r>
      <w:r w:rsidRPr="003F3DEE">
        <w:rPr>
          <w:rFonts w:asciiTheme="minorHAnsi" w:hAnsiTheme="minorHAnsi" w:cstheme="minorHAnsi"/>
          <w:b/>
          <w:bCs/>
          <w:sz w:val="22"/>
          <w:szCs w:val="22"/>
        </w:rPr>
        <w:t>9,23 L/100 km (Q1)</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6,1 L/100 km (Q4)</w:t>
      </w:r>
      <w:r w:rsidRPr="003F3DEE">
        <w:rPr>
          <w:rFonts w:asciiTheme="minorHAnsi" w:hAnsiTheme="minorHAnsi" w:cstheme="minorHAnsi"/>
          <w:sz w:val="22"/>
          <w:szCs w:val="22"/>
        </w:rPr>
        <w:t>.</w:t>
      </w:r>
    </w:p>
    <w:p w14:paraId="1BCF7014" w14:textId="77777777" w:rsidR="006C3605" w:rsidRPr="003F3DEE" w:rsidRDefault="006C3605" w:rsidP="00E12DBC">
      <w:pPr>
        <w:numPr>
          <w:ilvl w:val="0"/>
          <w:numId w:val="9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de :</w:t>
      </w:r>
      <w:r w:rsidRPr="003F3DEE">
        <w:rPr>
          <w:rFonts w:asciiTheme="minorHAnsi" w:hAnsiTheme="minorHAnsi" w:cstheme="minorHAnsi"/>
          <w:sz w:val="22"/>
          <w:szCs w:val="22"/>
        </w:rPr>
        <w:t xml:space="preserve"> Le mode évolue de </w:t>
      </w:r>
      <w:r w:rsidRPr="003F3DEE">
        <w:rPr>
          <w:rFonts w:asciiTheme="minorHAnsi" w:hAnsiTheme="minorHAnsi" w:cstheme="minorHAnsi"/>
          <w:b/>
          <w:bCs/>
          <w:sz w:val="22"/>
          <w:szCs w:val="22"/>
        </w:rPr>
        <w:t>8,6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6</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9,7 L/100 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reflétant une adoption progressive de véhicules plus performants.</w:t>
      </w:r>
    </w:p>
    <w:p w14:paraId="000B6D16" w14:textId="77777777" w:rsidR="006C3605" w:rsidRPr="003F3DEE" w:rsidRDefault="006C3605" w:rsidP="00E12DBC">
      <w:pPr>
        <w:numPr>
          <w:ilvl w:val="0"/>
          <w:numId w:val="9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efficient de variation :</w:t>
      </w:r>
      <w:r w:rsidRPr="003F3DEE">
        <w:rPr>
          <w:rFonts w:asciiTheme="minorHAnsi" w:hAnsiTheme="minorHAnsi" w:cstheme="minorHAnsi"/>
          <w:sz w:val="22"/>
          <w:szCs w:val="22"/>
        </w:rPr>
        <w:t xml:space="preserve"> Il varie entre </w:t>
      </w:r>
      <w:r w:rsidRPr="003F3DEE">
        <w:rPr>
          <w:rFonts w:asciiTheme="minorHAnsi" w:hAnsiTheme="minorHAnsi" w:cstheme="minorHAnsi"/>
          <w:b/>
          <w:bCs/>
          <w:sz w:val="22"/>
          <w:szCs w:val="22"/>
        </w:rPr>
        <w:t>23 %</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7 %</w:t>
      </w:r>
      <w:r w:rsidRPr="003F3DEE">
        <w:rPr>
          <w:rFonts w:asciiTheme="minorHAnsi" w:hAnsiTheme="minorHAnsi" w:cstheme="minorHAnsi"/>
          <w:sz w:val="22"/>
          <w:szCs w:val="22"/>
        </w:rPr>
        <w:t>, traduisant une variabilité légèrement plus élevée.</w:t>
      </w:r>
    </w:p>
    <w:p w14:paraId="516492D9" w14:textId="78BFAE57" w:rsidR="006C3605" w:rsidRPr="003F3DEE" w:rsidRDefault="006C3605" w:rsidP="006C3605">
      <w:pPr>
        <w:contextualSpacing/>
        <w:jc w:val="both"/>
        <w:rPr>
          <w:rFonts w:asciiTheme="minorHAnsi" w:hAnsiTheme="minorHAnsi" w:cstheme="minorHAnsi"/>
          <w:sz w:val="22"/>
          <w:szCs w:val="22"/>
        </w:rPr>
      </w:pPr>
    </w:p>
    <w:p w14:paraId="1A626EF8" w14:textId="77777777"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volution des émissions de CO2 :</w:t>
      </w:r>
    </w:p>
    <w:p w14:paraId="4D47E2EE" w14:textId="77777777"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1 :</w:t>
      </w:r>
    </w:p>
    <w:p w14:paraId="59D99F33" w14:textId="77777777" w:rsidR="006C3605" w:rsidRPr="003F3DEE" w:rsidRDefault="006C3605" w:rsidP="00E12DBC">
      <w:pPr>
        <w:numPr>
          <w:ilvl w:val="0"/>
          <w:numId w:val="9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yenne et médiane :</w:t>
      </w:r>
      <w:r w:rsidRPr="003F3DEE">
        <w:rPr>
          <w:rFonts w:asciiTheme="minorHAnsi" w:hAnsiTheme="minorHAnsi" w:cstheme="minorHAnsi"/>
          <w:sz w:val="22"/>
          <w:szCs w:val="22"/>
        </w:rPr>
        <w:t xml:space="preserve"> Les moyennes augmentent de </w:t>
      </w:r>
      <w:r w:rsidRPr="003F3DEE">
        <w:rPr>
          <w:rFonts w:asciiTheme="minorHAnsi" w:hAnsiTheme="minorHAnsi" w:cstheme="minorHAnsi"/>
          <w:b/>
          <w:bCs/>
          <w:sz w:val="22"/>
          <w:szCs w:val="22"/>
        </w:rPr>
        <w:t>246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260,89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avec des médianes proches, reflétant une symétrie relative.</w:t>
      </w:r>
    </w:p>
    <w:p w14:paraId="0CBD4019" w14:textId="77777777" w:rsidR="006C3605" w:rsidRPr="003F3DEE" w:rsidRDefault="006C3605" w:rsidP="00E12DBC">
      <w:pPr>
        <w:numPr>
          <w:ilvl w:val="0"/>
          <w:numId w:val="9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cart-type :</w:t>
      </w:r>
      <w:r w:rsidRPr="003F3DEE">
        <w:rPr>
          <w:rFonts w:asciiTheme="minorHAnsi" w:hAnsiTheme="minorHAnsi" w:cstheme="minorHAnsi"/>
          <w:sz w:val="22"/>
          <w:szCs w:val="22"/>
        </w:rPr>
        <w:t xml:space="preserve"> Les écarts-types oscillent entre </w:t>
      </w:r>
      <w:r w:rsidRPr="003F3DEE">
        <w:rPr>
          <w:rFonts w:asciiTheme="minorHAnsi" w:hAnsiTheme="minorHAnsi" w:cstheme="minorHAnsi"/>
          <w:b/>
          <w:bCs/>
          <w:sz w:val="22"/>
          <w:szCs w:val="22"/>
        </w:rPr>
        <w:t>55,61 g/km</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66,66 g/km</w:t>
      </w:r>
      <w:r w:rsidRPr="003F3DEE">
        <w:rPr>
          <w:rFonts w:asciiTheme="minorHAnsi" w:hAnsiTheme="minorHAnsi" w:cstheme="minorHAnsi"/>
          <w:sz w:val="22"/>
          <w:szCs w:val="22"/>
        </w:rPr>
        <w:t>, montrant une dispersion stable.</w:t>
      </w:r>
    </w:p>
    <w:p w14:paraId="5350A705" w14:textId="77777777" w:rsidR="006C3605" w:rsidRPr="003F3DEE" w:rsidRDefault="006C3605" w:rsidP="00E12DBC">
      <w:pPr>
        <w:numPr>
          <w:ilvl w:val="0"/>
          <w:numId w:val="9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tendue :</w:t>
      </w:r>
      <w:r w:rsidRPr="003F3DEE">
        <w:rPr>
          <w:rFonts w:asciiTheme="minorHAnsi" w:hAnsiTheme="minorHAnsi" w:cstheme="minorHAnsi"/>
          <w:sz w:val="22"/>
          <w:szCs w:val="22"/>
        </w:rPr>
        <w:t xml:space="preserve"> Les valeurs maximales atteignent </w:t>
      </w:r>
      <w:r w:rsidRPr="003F3DEE">
        <w:rPr>
          <w:rFonts w:asciiTheme="minorHAnsi" w:hAnsiTheme="minorHAnsi" w:cstheme="minorHAnsi"/>
          <w:b/>
          <w:bCs/>
          <w:sz w:val="22"/>
          <w:szCs w:val="22"/>
        </w:rPr>
        <w:t>514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1</w:t>
      </w:r>
      <w:r w:rsidRPr="003F3DEE">
        <w:rPr>
          <w:rFonts w:asciiTheme="minorHAnsi" w:hAnsiTheme="minorHAnsi" w:cstheme="minorHAnsi"/>
          <w:sz w:val="22"/>
          <w:szCs w:val="22"/>
        </w:rPr>
        <w:t>, traduisant une diversité importante.</w:t>
      </w:r>
    </w:p>
    <w:p w14:paraId="58243D89" w14:textId="77777777" w:rsidR="006C3605" w:rsidRPr="003F3DEE" w:rsidRDefault="006C3605" w:rsidP="00E12DBC">
      <w:pPr>
        <w:numPr>
          <w:ilvl w:val="0"/>
          <w:numId w:val="9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Quartiles :</w:t>
      </w:r>
      <w:r w:rsidRPr="003F3DEE">
        <w:rPr>
          <w:rFonts w:asciiTheme="minorHAnsi" w:hAnsiTheme="minorHAnsi" w:cstheme="minorHAnsi"/>
          <w:sz w:val="22"/>
          <w:szCs w:val="22"/>
        </w:rPr>
        <w:t xml:space="preserve"> La majorité des émissions se situent entre </w:t>
      </w:r>
      <w:r w:rsidRPr="003F3DEE">
        <w:rPr>
          <w:rFonts w:asciiTheme="minorHAnsi" w:hAnsiTheme="minorHAnsi" w:cstheme="minorHAnsi"/>
          <w:b/>
          <w:bCs/>
          <w:sz w:val="22"/>
          <w:szCs w:val="22"/>
        </w:rPr>
        <w:t>213 g/km (Q1)</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608 g/km (Q4)</w:t>
      </w:r>
      <w:r w:rsidRPr="003F3DEE">
        <w:rPr>
          <w:rFonts w:asciiTheme="minorHAnsi" w:hAnsiTheme="minorHAnsi" w:cstheme="minorHAnsi"/>
          <w:sz w:val="22"/>
          <w:szCs w:val="22"/>
        </w:rPr>
        <w:t>.</w:t>
      </w:r>
    </w:p>
    <w:p w14:paraId="01599EFE" w14:textId="77777777" w:rsidR="006C3605" w:rsidRPr="003F3DEE" w:rsidRDefault="006C3605" w:rsidP="00E12DBC">
      <w:pPr>
        <w:numPr>
          <w:ilvl w:val="0"/>
          <w:numId w:val="9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de :</w:t>
      </w:r>
      <w:r w:rsidRPr="003F3DEE">
        <w:rPr>
          <w:rFonts w:asciiTheme="minorHAnsi" w:hAnsiTheme="minorHAnsi" w:cstheme="minorHAnsi"/>
          <w:sz w:val="22"/>
          <w:szCs w:val="22"/>
        </w:rPr>
        <w:t xml:space="preserve"> Le mode passe de </w:t>
      </w:r>
      <w:r w:rsidRPr="003F3DEE">
        <w:rPr>
          <w:rFonts w:asciiTheme="minorHAnsi" w:hAnsiTheme="minorHAnsi" w:cstheme="minorHAnsi"/>
          <w:b/>
          <w:bCs/>
          <w:sz w:val="22"/>
          <w:szCs w:val="22"/>
        </w:rPr>
        <w:t>193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364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indiquant une introduction accrue de véhicules plus polluants.</w:t>
      </w:r>
    </w:p>
    <w:p w14:paraId="6635312A" w14:textId="77777777" w:rsidR="006C3605" w:rsidRPr="003F3DEE" w:rsidRDefault="006C3605" w:rsidP="00E12DBC">
      <w:pPr>
        <w:numPr>
          <w:ilvl w:val="0"/>
          <w:numId w:val="9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efficient de variation :</w:t>
      </w:r>
      <w:r w:rsidRPr="003F3DEE">
        <w:rPr>
          <w:rFonts w:asciiTheme="minorHAnsi" w:hAnsiTheme="minorHAnsi" w:cstheme="minorHAnsi"/>
          <w:sz w:val="22"/>
          <w:szCs w:val="22"/>
        </w:rPr>
        <w:t xml:space="preserve"> Il varie entre </w:t>
      </w:r>
      <w:r w:rsidRPr="003F3DEE">
        <w:rPr>
          <w:rFonts w:asciiTheme="minorHAnsi" w:hAnsiTheme="minorHAnsi" w:cstheme="minorHAnsi"/>
          <w:b/>
          <w:bCs/>
          <w:sz w:val="22"/>
          <w:szCs w:val="22"/>
        </w:rPr>
        <w:t>22 %</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5 %</w:t>
      </w:r>
      <w:r w:rsidRPr="003F3DEE">
        <w:rPr>
          <w:rFonts w:asciiTheme="minorHAnsi" w:hAnsiTheme="minorHAnsi" w:cstheme="minorHAnsi"/>
          <w:sz w:val="22"/>
          <w:szCs w:val="22"/>
        </w:rPr>
        <w:t>, traduisant une dispersion modérée.</w:t>
      </w:r>
    </w:p>
    <w:p w14:paraId="4DDB7456" w14:textId="77777777" w:rsidR="006C3605" w:rsidRPr="003F3DEE" w:rsidRDefault="006C3605" w:rsidP="006C3605">
      <w:pPr>
        <w:contextualSpacing/>
        <w:jc w:val="both"/>
        <w:rPr>
          <w:rFonts w:asciiTheme="minorHAnsi" w:hAnsiTheme="minorHAnsi" w:cstheme="minorHAnsi"/>
          <w:b/>
          <w:bCs/>
          <w:sz w:val="22"/>
          <w:szCs w:val="22"/>
        </w:rPr>
      </w:pPr>
    </w:p>
    <w:p w14:paraId="21AC0F9F" w14:textId="7C907B69" w:rsidR="006C3605" w:rsidRPr="003F3DEE" w:rsidRDefault="006C3605" w:rsidP="006C3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Échantillon 2 :</w:t>
      </w:r>
    </w:p>
    <w:p w14:paraId="60E01343" w14:textId="77777777" w:rsidR="006C3605" w:rsidRPr="003F3DEE" w:rsidRDefault="006C3605" w:rsidP="00E12DBC">
      <w:pPr>
        <w:numPr>
          <w:ilvl w:val="0"/>
          <w:numId w:val="98"/>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yenne et médiane :</w:t>
      </w:r>
      <w:r w:rsidRPr="003F3DEE">
        <w:rPr>
          <w:rFonts w:asciiTheme="minorHAnsi" w:hAnsiTheme="minorHAnsi" w:cstheme="minorHAnsi"/>
          <w:sz w:val="22"/>
          <w:szCs w:val="22"/>
        </w:rPr>
        <w:t xml:space="preserve"> Les moyennes augmentent de </w:t>
      </w:r>
      <w:r w:rsidRPr="003F3DEE">
        <w:rPr>
          <w:rFonts w:asciiTheme="minorHAnsi" w:hAnsiTheme="minorHAnsi" w:cstheme="minorHAnsi"/>
          <w:b/>
          <w:bCs/>
          <w:sz w:val="22"/>
          <w:szCs w:val="22"/>
        </w:rPr>
        <w:t>252,57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266,12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3</w:t>
      </w:r>
      <w:r w:rsidRPr="003F3DEE">
        <w:rPr>
          <w:rFonts w:asciiTheme="minorHAnsi" w:hAnsiTheme="minorHAnsi" w:cstheme="minorHAnsi"/>
          <w:sz w:val="22"/>
          <w:szCs w:val="22"/>
        </w:rPr>
        <w:t>, avec des médianes proches.</w:t>
      </w:r>
    </w:p>
    <w:p w14:paraId="0F4FDCA4" w14:textId="77777777" w:rsidR="006C3605" w:rsidRPr="003F3DEE" w:rsidRDefault="006C3605" w:rsidP="00E12DBC">
      <w:pPr>
        <w:numPr>
          <w:ilvl w:val="0"/>
          <w:numId w:val="98"/>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cart-type :</w:t>
      </w:r>
      <w:r w:rsidRPr="003F3DEE">
        <w:rPr>
          <w:rFonts w:asciiTheme="minorHAnsi" w:hAnsiTheme="minorHAnsi" w:cstheme="minorHAnsi"/>
          <w:sz w:val="22"/>
          <w:szCs w:val="22"/>
        </w:rPr>
        <w:t xml:space="preserve"> Les écarts-types varient de </w:t>
      </w:r>
      <w:r w:rsidRPr="003F3DEE">
        <w:rPr>
          <w:rFonts w:asciiTheme="minorHAnsi" w:hAnsiTheme="minorHAnsi" w:cstheme="minorHAnsi"/>
          <w:b/>
          <w:bCs/>
          <w:sz w:val="22"/>
          <w:szCs w:val="22"/>
        </w:rPr>
        <w:t>55,09 g/km</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69,14 g/km</w:t>
      </w:r>
      <w:r w:rsidRPr="003F3DEE">
        <w:rPr>
          <w:rFonts w:asciiTheme="minorHAnsi" w:hAnsiTheme="minorHAnsi" w:cstheme="minorHAnsi"/>
          <w:sz w:val="22"/>
          <w:szCs w:val="22"/>
        </w:rPr>
        <w:t>, traduisant une dispersion légèrement supérieure.</w:t>
      </w:r>
    </w:p>
    <w:p w14:paraId="05D03741" w14:textId="77777777" w:rsidR="006C3605" w:rsidRPr="003F3DEE" w:rsidRDefault="006C3605" w:rsidP="00E12DBC">
      <w:pPr>
        <w:numPr>
          <w:ilvl w:val="0"/>
          <w:numId w:val="98"/>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tendue :</w:t>
      </w:r>
      <w:r w:rsidRPr="003F3DEE">
        <w:rPr>
          <w:rFonts w:asciiTheme="minorHAnsi" w:hAnsiTheme="minorHAnsi" w:cstheme="minorHAnsi"/>
          <w:sz w:val="22"/>
          <w:szCs w:val="22"/>
        </w:rPr>
        <w:t xml:space="preserve"> L’étendue atteint </w:t>
      </w:r>
      <w:r w:rsidRPr="003F3DEE">
        <w:rPr>
          <w:rFonts w:asciiTheme="minorHAnsi" w:hAnsiTheme="minorHAnsi" w:cstheme="minorHAnsi"/>
          <w:b/>
          <w:bCs/>
          <w:sz w:val="22"/>
          <w:szCs w:val="22"/>
        </w:rPr>
        <w:t>505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1</w:t>
      </w:r>
      <w:r w:rsidRPr="003F3DEE">
        <w:rPr>
          <w:rFonts w:asciiTheme="minorHAnsi" w:hAnsiTheme="minorHAnsi" w:cstheme="minorHAnsi"/>
          <w:sz w:val="22"/>
          <w:szCs w:val="22"/>
        </w:rPr>
        <w:t>, traduisant une diversité importante.</w:t>
      </w:r>
    </w:p>
    <w:p w14:paraId="1FE46A85" w14:textId="77777777" w:rsidR="006C3605" w:rsidRPr="003F3DEE" w:rsidRDefault="006C3605" w:rsidP="00E12DBC">
      <w:pPr>
        <w:numPr>
          <w:ilvl w:val="0"/>
          <w:numId w:val="98"/>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lastRenderedPageBreak/>
        <w:t>Quartiles :</w:t>
      </w:r>
      <w:r w:rsidRPr="003F3DEE">
        <w:rPr>
          <w:rFonts w:asciiTheme="minorHAnsi" w:hAnsiTheme="minorHAnsi" w:cstheme="minorHAnsi"/>
          <w:sz w:val="22"/>
          <w:szCs w:val="22"/>
        </w:rPr>
        <w:t xml:space="preserve"> Les émissions se concentrent entre </w:t>
      </w:r>
      <w:r w:rsidRPr="003F3DEE">
        <w:rPr>
          <w:rFonts w:asciiTheme="minorHAnsi" w:hAnsiTheme="minorHAnsi" w:cstheme="minorHAnsi"/>
          <w:b/>
          <w:bCs/>
          <w:sz w:val="22"/>
          <w:szCs w:val="22"/>
        </w:rPr>
        <w:t>217,25 g/km (Q1)</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608 g/km (Q4)</w:t>
      </w:r>
      <w:r w:rsidRPr="003F3DEE">
        <w:rPr>
          <w:rFonts w:asciiTheme="minorHAnsi" w:hAnsiTheme="minorHAnsi" w:cstheme="minorHAnsi"/>
          <w:sz w:val="22"/>
          <w:szCs w:val="22"/>
        </w:rPr>
        <w:t>.</w:t>
      </w:r>
    </w:p>
    <w:p w14:paraId="18D722BF" w14:textId="77777777" w:rsidR="006C3605" w:rsidRPr="003F3DEE" w:rsidRDefault="006C3605" w:rsidP="00E12DBC">
      <w:pPr>
        <w:numPr>
          <w:ilvl w:val="0"/>
          <w:numId w:val="98"/>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Mode :</w:t>
      </w:r>
      <w:r w:rsidRPr="003F3DEE">
        <w:rPr>
          <w:rFonts w:asciiTheme="minorHAnsi" w:hAnsiTheme="minorHAnsi" w:cstheme="minorHAnsi"/>
          <w:sz w:val="22"/>
          <w:szCs w:val="22"/>
        </w:rPr>
        <w:t xml:space="preserve"> Le mode passe de </w:t>
      </w:r>
      <w:r w:rsidRPr="003F3DEE">
        <w:rPr>
          <w:rFonts w:asciiTheme="minorHAnsi" w:hAnsiTheme="minorHAnsi" w:cstheme="minorHAnsi"/>
          <w:b/>
          <w:bCs/>
          <w:sz w:val="22"/>
          <w:szCs w:val="22"/>
        </w:rPr>
        <w:t>246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15</w:t>
      </w:r>
      <w:r w:rsidRPr="003F3DEE">
        <w:rPr>
          <w:rFonts w:asciiTheme="minorHAnsi" w:hAnsiTheme="minorHAnsi" w:cstheme="minorHAnsi"/>
          <w:sz w:val="22"/>
          <w:szCs w:val="22"/>
        </w:rPr>
        <w:t xml:space="preserve"> à </w:t>
      </w:r>
      <w:r w:rsidRPr="003F3DEE">
        <w:rPr>
          <w:rFonts w:asciiTheme="minorHAnsi" w:hAnsiTheme="minorHAnsi" w:cstheme="minorHAnsi"/>
          <w:b/>
          <w:bCs/>
          <w:sz w:val="22"/>
          <w:szCs w:val="22"/>
        </w:rPr>
        <w:t>252 g/km</w:t>
      </w:r>
      <w:r w:rsidRPr="003F3DEE">
        <w:rPr>
          <w:rFonts w:asciiTheme="minorHAnsi" w:hAnsiTheme="minorHAnsi" w:cstheme="minorHAnsi"/>
          <w:sz w:val="22"/>
          <w:szCs w:val="22"/>
        </w:rPr>
        <w:t xml:space="preserve"> en </w:t>
      </w:r>
      <w:r w:rsidRPr="003F3DEE">
        <w:rPr>
          <w:rFonts w:asciiTheme="minorHAnsi" w:hAnsiTheme="minorHAnsi" w:cstheme="minorHAnsi"/>
          <w:b/>
          <w:bCs/>
          <w:sz w:val="22"/>
          <w:szCs w:val="22"/>
        </w:rPr>
        <w:t>2022</w:t>
      </w:r>
      <w:r w:rsidRPr="003F3DEE">
        <w:rPr>
          <w:rFonts w:asciiTheme="minorHAnsi" w:hAnsiTheme="minorHAnsi" w:cstheme="minorHAnsi"/>
          <w:sz w:val="22"/>
          <w:szCs w:val="22"/>
        </w:rPr>
        <w:t>, suivant une tendance similaire à celle de l’échantillon 1.</w:t>
      </w:r>
    </w:p>
    <w:p w14:paraId="105CB63B" w14:textId="77777777" w:rsidR="006C3605" w:rsidRPr="003F3DEE" w:rsidRDefault="006C3605" w:rsidP="00E12DBC">
      <w:pPr>
        <w:numPr>
          <w:ilvl w:val="0"/>
          <w:numId w:val="98"/>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efficient de variation :</w:t>
      </w:r>
      <w:r w:rsidRPr="003F3DEE">
        <w:rPr>
          <w:rFonts w:asciiTheme="minorHAnsi" w:hAnsiTheme="minorHAnsi" w:cstheme="minorHAnsi"/>
          <w:sz w:val="22"/>
          <w:szCs w:val="22"/>
        </w:rPr>
        <w:t xml:space="preserve"> Il varie entre </w:t>
      </w:r>
      <w:r w:rsidRPr="003F3DEE">
        <w:rPr>
          <w:rFonts w:asciiTheme="minorHAnsi" w:hAnsiTheme="minorHAnsi" w:cstheme="minorHAnsi"/>
          <w:b/>
          <w:bCs/>
          <w:sz w:val="22"/>
          <w:szCs w:val="22"/>
        </w:rPr>
        <w:t>22 %</w:t>
      </w:r>
      <w:r w:rsidRPr="003F3DEE">
        <w:rPr>
          <w:rFonts w:asciiTheme="minorHAnsi" w:hAnsiTheme="minorHAnsi" w:cstheme="minorHAnsi"/>
          <w:sz w:val="22"/>
          <w:szCs w:val="22"/>
        </w:rPr>
        <w:t xml:space="preserve"> et </w:t>
      </w:r>
      <w:r w:rsidRPr="003F3DEE">
        <w:rPr>
          <w:rFonts w:asciiTheme="minorHAnsi" w:hAnsiTheme="minorHAnsi" w:cstheme="minorHAnsi"/>
          <w:b/>
          <w:bCs/>
          <w:sz w:val="22"/>
          <w:szCs w:val="22"/>
        </w:rPr>
        <w:t>26 %</w:t>
      </w:r>
      <w:r w:rsidRPr="003F3DEE">
        <w:rPr>
          <w:rFonts w:asciiTheme="minorHAnsi" w:hAnsiTheme="minorHAnsi" w:cstheme="minorHAnsi"/>
          <w:sz w:val="22"/>
          <w:szCs w:val="22"/>
        </w:rPr>
        <w:t>, traduisant une dispersion modérée.</w:t>
      </w:r>
    </w:p>
    <w:p w14:paraId="7AC80D80" w14:textId="77777777" w:rsidR="006C3605" w:rsidRPr="003F3DEE" w:rsidRDefault="006C3605" w:rsidP="004432F6">
      <w:pPr>
        <w:contextualSpacing/>
        <w:jc w:val="both"/>
        <w:rPr>
          <w:rFonts w:asciiTheme="minorHAnsi" w:hAnsiTheme="minorHAnsi" w:cstheme="minorHAnsi"/>
          <w:b/>
          <w:bCs/>
          <w:sz w:val="22"/>
          <w:szCs w:val="22"/>
        </w:rPr>
      </w:pPr>
    </w:p>
    <w:p w14:paraId="53C6F4CA" w14:textId="770AF78F" w:rsidR="004432F6" w:rsidRPr="003F3DEE" w:rsidRDefault="004432F6" w:rsidP="004432F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s générales :</w:t>
      </w:r>
    </w:p>
    <w:p w14:paraId="12A9B956" w14:textId="77777777" w:rsidR="004432F6" w:rsidRPr="003F3DEE" w:rsidRDefault="004432F6" w:rsidP="00E12DBC">
      <w:pPr>
        <w:numPr>
          <w:ilvl w:val="0"/>
          <w:numId w:val="90"/>
        </w:numPr>
        <w:tabs>
          <w:tab w:val="clear" w:pos="720"/>
          <w:tab w:val="num" w:pos="810"/>
          <w:tab w:val="left"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Diversité des véhicules étudiés</w:t>
      </w:r>
      <w:r w:rsidRPr="003F3DEE">
        <w:rPr>
          <w:rFonts w:asciiTheme="minorHAnsi" w:hAnsiTheme="minorHAnsi" w:cstheme="minorHAnsi"/>
          <w:sz w:val="22"/>
          <w:szCs w:val="22"/>
        </w:rPr>
        <w:t xml:space="preserve"> : L’étendue des données sur la consommation de carburant et les émissions de CO2 démontre une hétérogénéité significative sur toute la période étudiée. Cette diversité illustre une gamme variée de véhicules allant des modèles très économiques à des modèles beaucoup plus énergivores, tels que les SUV et les camions légers, qui dominent de plus en plus le marché.</w:t>
      </w:r>
    </w:p>
    <w:p w14:paraId="1437C474" w14:textId="77777777" w:rsidR="004432F6" w:rsidRPr="003F3DEE" w:rsidRDefault="004432F6" w:rsidP="00E12DBC">
      <w:pPr>
        <w:numPr>
          <w:ilvl w:val="0"/>
          <w:numId w:val="90"/>
        </w:numPr>
        <w:tabs>
          <w:tab w:val="clear" w:pos="720"/>
          <w:tab w:val="num" w:pos="810"/>
          <w:tab w:val="left"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Légères améliorations en milieu de période</w:t>
      </w:r>
      <w:r w:rsidRPr="003F3DEE">
        <w:rPr>
          <w:rFonts w:asciiTheme="minorHAnsi" w:hAnsiTheme="minorHAnsi" w:cstheme="minorHAnsi"/>
          <w:sz w:val="22"/>
          <w:szCs w:val="22"/>
        </w:rPr>
        <w:t xml:space="preserve"> : Les années 2017-2018 marquent une légère réduction des moyennes de consommation de carburant et une stabilisation des émissions de CO2. Ces tendances peuvent être attribuées à des avancées technologiques (comme les systèmes de moteur optimisés ou hybrides) ou à des mesures de réglementation incitant à adopter des véhicules plus économes.</w:t>
      </w:r>
    </w:p>
    <w:p w14:paraId="3A785010" w14:textId="77777777" w:rsidR="004432F6" w:rsidRPr="003F3DEE" w:rsidRDefault="004432F6" w:rsidP="00E12DBC">
      <w:pPr>
        <w:numPr>
          <w:ilvl w:val="0"/>
          <w:numId w:val="90"/>
        </w:numPr>
        <w:tabs>
          <w:tab w:val="clear" w:pos="720"/>
          <w:tab w:val="num" w:pos="810"/>
          <w:tab w:val="left"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ugmentation des valeurs en fin de période</w:t>
      </w:r>
      <w:r w:rsidRPr="003F3DEE">
        <w:rPr>
          <w:rFonts w:asciiTheme="minorHAnsi" w:hAnsiTheme="minorHAnsi" w:cstheme="minorHAnsi"/>
          <w:sz w:val="22"/>
          <w:szCs w:val="22"/>
        </w:rPr>
        <w:t xml:space="preserve"> : Les années 2021-2023 montrent une inversion des tendances observées précédemment, avec des hausses marquées des consommations de carburant et des émissions de CO2. Cela pourrait s’expliquer par un intérêt croissant pour des véhicules plus puissants et plus lourds, qui répondent à des attentes croissantes en matière de performance ou de confort, mais souvent au détriment de l'efficacité énergétique.</w:t>
      </w:r>
    </w:p>
    <w:p w14:paraId="34A438F3" w14:textId="77777777" w:rsidR="004432F6" w:rsidRPr="003F3DEE" w:rsidRDefault="004432F6" w:rsidP="00E12DBC">
      <w:pPr>
        <w:numPr>
          <w:ilvl w:val="0"/>
          <w:numId w:val="90"/>
        </w:numPr>
        <w:tabs>
          <w:tab w:val="clear" w:pos="720"/>
          <w:tab w:val="num" w:pos="810"/>
          <w:tab w:val="left"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Homogénéité croissante dans certaines catégories</w:t>
      </w:r>
      <w:r w:rsidRPr="003F3DEE">
        <w:rPr>
          <w:rFonts w:asciiTheme="minorHAnsi" w:hAnsiTheme="minorHAnsi" w:cstheme="minorHAnsi"/>
          <w:sz w:val="22"/>
          <w:szCs w:val="22"/>
        </w:rPr>
        <w:t xml:space="preserve"> : Une réduction progressive de l’étendue et des écarts-types est observée, notamment dans les consommations sur autoroute et combinées. Cela reflète une convergence des performances énergétiques pour certaines catégories de véhicules, possiblement due à des normes communes en matière de fabrication ou à une standardisation des technologies utilisées.</w:t>
      </w:r>
    </w:p>
    <w:p w14:paraId="1B299287" w14:textId="77777777" w:rsidR="004432F6" w:rsidRPr="003F3DEE" w:rsidRDefault="004432F6" w:rsidP="00E12DBC">
      <w:pPr>
        <w:numPr>
          <w:ilvl w:val="0"/>
          <w:numId w:val="90"/>
        </w:numPr>
        <w:tabs>
          <w:tab w:val="clear" w:pos="720"/>
          <w:tab w:val="num" w:pos="810"/>
          <w:tab w:val="left"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Variabilité modérée mais persistante</w:t>
      </w:r>
      <w:r w:rsidRPr="003F3DEE">
        <w:rPr>
          <w:rFonts w:asciiTheme="minorHAnsi" w:hAnsiTheme="minorHAnsi" w:cstheme="minorHAnsi"/>
          <w:sz w:val="22"/>
          <w:szCs w:val="22"/>
        </w:rPr>
        <w:t xml:space="preserve"> : Les coefficients de variation, se maintenant autour de </w:t>
      </w:r>
      <w:r w:rsidRPr="003F3DEE">
        <w:rPr>
          <w:rFonts w:asciiTheme="minorHAnsi" w:hAnsiTheme="minorHAnsi" w:cstheme="minorHAnsi"/>
          <w:b/>
          <w:bCs/>
          <w:sz w:val="22"/>
          <w:szCs w:val="22"/>
        </w:rPr>
        <w:t>25 %</w:t>
      </w:r>
      <w:r w:rsidRPr="003F3DEE">
        <w:rPr>
          <w:rFonts w:asciiTheme="minorHAnsi" w:hAnsiTheme="minorHAnsi" w:cstheme="minorHAnsi"/>
          <w:sz w:val="22"/>
          <w:szCs w:val="22"/>
        </w:rPr>
        <w:t xml:space="preserve"> pour presque toutes les années et catégories étudiées, indiquent une variabilité modérée dans les données. Cela met en évidence la présence de segments bien distincts dans le marché des véhicules, où les extrêmes, bien que moins fréquents, continuent de peser sur les tendances générales.</w:t>
      </w:r>
    </w:p>
    <w:p w14:paraId="24E70D20" w14:textId="77777777" w:rsidR="004432F6" w:rsidRPr="003F3DEE" w:rsidRDefault="004432F6" w:rsidP="00E12DBC">
      <w:pPr>
        <w:numPr>
          <w:ilvl w:val="0"/>
          <w:numId w:val="90"/>
        </w:numPr>
        <w:tabs>
          <w:tab w:val="clear" w:pos="720"/>
          <w:tab w:val="num" w:pos="810"/>
          <w:tab w:val="left"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doption de technologies mixtes</w:t>
      </w:r>
      <w:r w:rsidRPr="003F3DEE">
        <w:rPr>
          <w:rFonts w:asciiTheme="minorHAnsi" w:hAnsiTheme="minorHAnsi" w:cstheme="minorHAnsi"/>
          <w:sz w:val="22"/>
          <w:szCs w:val="22"/>
        </w:rPr>
        <w:t xml:space="preserve"> : Bien que certaines périodes montrent une adoption plus large de technologies favorisant des consommations moindres (comme les hybrides ou les véhicules électriques), cela ne suffit pas à contrebalancer l’impact des véhicules plus énergivores. Cette adoption semble encore limitée à une minorité, laissant place à des écarts notables entre les véhicules les plus économes et les plus énergivores.</w:t>
      </w:r>
    </w:p>
    <w:p w14:paraId="74A0EA50" w14:textId="5C49E6B0" w:rsidR="000D20A2" w:rsidRPr="003F3DEE" w:rsidRDefault="000D20A2" w:rsidP="00AA05CB">
      <w:pPr>
        <w:contextualSpacing/>
        <w:jc w:val="both"/>
        <w:rPr>
          <w:rFonts w:asciiTheme="minorHAnsi" w:hAnsiTheme="minorHAnsi" w:cstheme="minorHAnsi"/>
          <w:sz w:val="22"/>
          <w:szCs w:val="22"/>
        </w:rPr>
      </w:pPr>
    </w:p>
    <w:p w14:paraId="7B86A832" w14:textId="02E861CE" w:rsidR="004432F6" w:rsidRPr="003F3DEE" w:rsidRDefault="004432F6" w:rsidP="004432F6">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Conclusion finale :</w:t>
      </w:r>
    </w:p>
    <w:p w14:paraId="3A5EBD58" w14:textId="39064F19" w:rsidR="004432F6" w:rsidRPr="003F3DEE" w:rsidRDefault="004432F6" w:rsidP="004432F6">
      <w:pPr>
        <w:contextualSpacing/>
        <w:jc w:val="both"/>
        <w:rPr>
          <w:rFonts w:asciiTheme="minorHAnsi" w:hAnsiTheme="minorHAnsi" w:cstheme="minorHAnsi"/>
          <w:sz w:val="22"/>
          <w:szCs w:val="22"/>
        </w:rPr>
      </w:pPr>
      <w:r w:rsidRPr="003F3DEE">
        <w:rPr>
          <w:rFonts w:asciiTheme="minorHAnsi" w:hAnsiTheme="minorHAnsi" w:cstheme="minorHAnsi"/>
          <w:sz w:val="22"/>
          <w:szCs w:val="22"/>
        </w:rPr>
        <w:t>L’analyse détaillée des statistiques descriptives sur la consommation de carburant (en ville, sur autoroute et combinée) ainsi que sur les émissions de CO2 pour la période 2015-2023 met en lumière des tendances contrastées, révélant à la fois des progrès encourageants et des défis persistants. D’un côté, les années intermédiaires (2017-2018) témoignent d’une amélioration relative des moyennes de consommation et de la stabilisation des émissions. Cela reflète des efforts de l’industrie automobile et des consommateurs pour adopter des véhicules plus efficaces sur le plan énergétique, potentiellement sous l’influence de politiques gouvernementales ou de normes plus strictes en matière d’émissions. Les progrès dans la technologie des moteurs, comme l’introduction de modèles hybrides ou à faible consommation, ont certainement contribué à ces résultats.</w:t>
      </w:r>
    </w:p>
    <w:p w14:paraId="2B3F23FE" w14:textId="17E488BA" w:rsidR="004432F6" w:rsidRPr="003F3DEE" w:rsidRDefault="004432F6" w:rsidP="004432F6">
      <w:pPr>
        <w:contextualSpacing/>
        <w:jc w:val="both"/>
        <w:rPr>
          <w:rFonts w:asciiTheme="minorHAnsi" w:hAnsiTheme="minorHAnsi" w:cstheme="minorHAnsi"/>
          <w:sz w:val="22"/>
          <w:szCs w:val="22"/>
        </w:rPr>
      </w:pPr>
    </w:p>
    <w:p w14:paraId="16E02389" w14:textId="52BF173C" w:rsidR="004432F6" w:rsidRPr="003F3DEE" w:rsidRDefault="004432F6" w:rsidP="004432F6">
      <w:pPr>
        <w:contextualSpacing/>
        <w:jc w:val="both"/>
        <w:rPr>
          <w:rFonts w:asciiTheme="minorHAnsi" w:hAnsiTheme="minorHAnsi" w:cstheme="minorHAnsi"/>
          <w:sz w:val="22"/>
          <w:szCs w:val="22"/>
        </w:rPr>
      </w:pPr>
      <w:r w:rsidRPr="003F3DEE">
        <w:rPr>
          <w:rFonts w:asciiTheme="minorHAnsi" w:hAnsiTheme="minorHAnsi" w:cstheme="minorHAnsi"/>
          <w:sz w:val="22"/>
          <w:szCs w:val="22"/>
        </w:rPr>
        <w:t>Cependant, la tendance observée en fin de période (2021-2023) est préoccupante. L’augmentation des moyennes de consommation et des émissions met en évidence une dynamique de marché favorisant des véhicules plus lourds et plus puissants, tels que les SUV, qui dominent de plus en plus les ventes. Ces changements reflètent des préférences des consommateurs pour des modèles offrant plus de confort ou de capacités utilitaires, mais cela se fait souvent au détriment de l’efficacité énergétique. Par ailleurs, la forte étendue et la diversité des données montrent que des extrêmes subsistent dans le marché, avec des segments de véhicules encore très polluants.</w:t>
      </w:r>
      <w:r w:rsidR="006C3605" w:rsidRPr="003F3DEE">
        <w:rPr>
          <w:rFonts w:asciiTheme="minorHAnsi" w:hAnsiTheme="minorHAnsi" w:cstheme="minorHAnsi"/>
          <w:sz w:val="22"/>
          <w:szCs w:val="22"/>
        </w:rPr>
        <w:t xml:space="preserve"> </w:t>
      </w:r>
      <w:r w:rsidRPr="003F3DEE">
        <w:rPr>
          <w:rFonts w:asciiTheme="minorHAnsi" w:hAnsiTheme="minorHAnsi" w:cstheme="minorHAnsi"/>
          <w:sz w:val="22"/>
          <w:szCs w:val="22"/>
        </w:rPr>
        <w:t xml:space="preserve">Malgré une homogénéité croissante dans certaines catégories, la variabilité globale reste modérée, mais notable, indiquant une adoption partielle de </w:t>
      </w:r>
      <w:r w:rsidRPr="003F3DEE">
        <w:rPr>
          <w:rFonts w:asciiTheme="minorHAnsi" w:hAnsiTheme="minorHAnsi" w:cstheme="minorHAnsi"/>
          <w:sz w:val="22"/>
          <w:szCs w:val="22"/>
        </w:rPr>
        <w:lastRenderedPageBreak/>
        <w:t>technologies avancées. Cette hétérogénéité met en lumière un défi clé : comment encourager une adoption plus large de véhicules économes et durables, tout en répondant aux attentes diversifiées des consommateurs.</w:t>
      </w:r>
    </w:p>
    <w:p w14:paraId="605E778F" w14:textId="77777777" w:rsidR="004432F6" w:rsidRPr="003F3DEE" w:rsidRDefault="004432F6" w:rsidP="004432F6">
      <w:pPr>
        <w:contextualSpacing/>
        <w:jc w:val="both"/>
        <w:rPr>
          <w:rFonts w:asciiTheme="minorHAnsi" w:hAnsiTheme="minorHAnsi" w:cstheme="minorHAnsi"/>
          <w:sz w:val="22"/>
          <w:szCs w:val="22"/>
        </w:rPr>
      </w:pPr>
    </w:p>
    <w:p w14:paraId="2FBFE9B4" w14:textId="77777777" w:rsidR="004432F6" w:rsidRPr="003F3DEE" w:rsidRDefault="004432F6" w:rsidP="004432F6">
      <w:pPr>
        <w:contextualSpacing/>
        <w:jc w:val="both"/>
        <w:rPr>
          <w:rFonts w:asciiTheme="minorHAnsi" w:hAnsiTheme="minorHAnsi" w:cstheme="minorHAnsi"/>
          <w:sz w:val="22"/>
          <w:szCs w:val="22"/>
        </w:rPr>
      </w:pPr>
      <w:r w:rsidRPr="003F3DEE">
        <w:rPr>
          <w:rFonts w:asciiTheme="minorHAnsi" w:hAnsiTheme="minorHAnsi" w:cstheme="minorHAnsi"/>
          <w:sz w:val="22"/>
          <w:szCs w:val="22"/>
        </w:rPr>
        <w:t>En conclusion, cette analyse souligne l’urgence de renforcer les efforts pour réduire l’empreinte environnementale des véhicules au Canada. Cela pourrait inclure des politiques plus incitatives pour favoriser l’adoption de véhicules électriques ou hybrides, des campagnes de sensibilisation pour encourager les consommateurs à opter pour des modèles plus économes, et une réglementation encore plus stricte sur les émissions. Enfin, ces résultats rappellent que les progrès technologiques seuls ne suffisent pas : un changement significatif dépend également des choix des consommateurs et des orientations du marché. Il est essentiel d’accélérer la transition vers une mobilité plus durable afin de répondre aux défis environnementaux croissants.</w:t>
      </w:r>
    </w:p>
    <w:bookmarkEnd w:id="10"/>
    <w:p w14:paraId="1A23DB69" w14:textId="6CA50D14" w:rsidR="000D20A2" w:rsidRPr="00517B0D" w:rsidRDefault="000D20A2" w:rsidP="00AA05CB">
      <w:pPr>
        <w:contextualSpacing/>
        <w:jc w:val="both"/>
        <w:rPr>
          <w:rFonts w:asciiTheme="minorHAnsi" w:hAnsiTheme="minorHAnsi" w:cstheme="minorHAnsi"/>
        </w:rPr>
      </w:pPr>
    </w:p>
    <w:p w14:paraId="32CFD66F" w14:textId="3FAD9F00" w:rsidR="00896FBA" w:rsidRPr="003F3DEE" w:rsidRDefault="00896FBA" w:rsidP="00896FBA">
      <w:pPr>
        <w:contextualSpacing/>
        <w:jc w:val="center"/>
        <w:rPr>
          <w:rFonts w:asciiTheme="minorHAnsi" w:hAnsiTheme="minorHAnsi" w:cstheme="minorHAnsi"/>
          <w:b/>
          <w:bCs/>
          <w:sz w:val="22"/>
          <w:szCs w:val="22"/>
          <w:u w:val="single"/>
        </w:rPr>
      </w:pPr>
      <w:bookmarkStart w:id="11" w:name="_Hlk182404811"/>
      <w:r w:rsidRPr="003F3DEE">
        <w:rPr>
          <w:rFonts w:asciiTheme="minorHAnsi" w:hAnsiTheme="minorHAnsi" w:cstheme="minorHAnsi"/>
          <w:b/>
          <w:bCs/>
          <w:sz w:val="22"/>
          <w:szCs w:val="22"/>
        </w:rPr>
        <w:t>Modélisation en langage R de la tâche 1 de la phase 3 de l’objectif 1 et affichage des résultats fournis par le code R implémentant la tâche 1 de la phase 3 de l’objectif 1</w:t>
      </w:r>
    </w:p>
    <w:p w14:paraId="6A622C60" w14:textId="77777777" w:rsidR="00896FBA" w:rsidRPr="003F3DEE" w:rsidRDefault="00896FBA" w:rsidP="00896FBA">
      <w:pPr>
        <w:contextualSpacing/>
        <w:jc w:val="both"/>
        <w:rPr>
          <w:rFonts w:asciiTheme="minorHAnsi" w:hAnsiTheme="minorHAnsi" w:cstheme="minorHAnsi"/>
          <w:b/>
          <w:bCs/>
          <w:sz w:val="22"/>
          <w:szCs w:val="22"/>
          <w:u w:val="single"/>
        </w:rPr>
      </w:pPr>
    </w:p>
    <w:p w14:paraId="534D46BA"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Lors de la conception et création de la méthodologie des planification de la réalisation du projet nommé « Canadian Fuel Consumption Ratings », et lors de la rédaction du rapport Word du travail noté 1 du cours SCI 1402, Gonzalo Alfredo Romero Francia s’est inspiré des informations fournies par la page web de ce cours SCI 1402, notamment la section « Présentation du cours », qui contient beaucoup d’informations pertinentes à la réalisation d’un projet en science des données, qu’il les a utilisées pour concevoir, créer et développer la méthodologie de planification de son projet en science des données nommé  « Canadian Fuel Consumption Ratings », qui est un projet organisé et structuré en 10 objectifs principaux, chacun contenant 6 phases, qui à leur tour contiennent 1 ou plus de tâches, les détails de réalisation de cette méthodologie de planification de ce projet sont dans le rapport Word du travail noté 1 de SCI 1402, que Gonzalo Alfredo Romero Francia a déjà rédigé et qui est en version finale et disponible pour consultation.</w:t>
      </w:r>
    </w:p>
    <w:p w14:paraId="569F1DF8" w14:textId="77777777" w:rsidR="00896FBA" w:rsidRPr="003F3DEE" w:rsidRDefault="00896FBA" w:rsidP="00896FBA">
      <w:pPr>
        <w:contextualSpacing/>
        <w:jc w:val="both"/>
        <w:rPr>
          <w:rFonts w:asciiTheme="minorHAnsi" w:hAnsiTheme="minorHAnsi" w:cstheme="minorHAnsi"/>
          <w:sz w:val="22"/>
          <w:szCs w:val="22"/>
        </w:rPr>
      </w:pPr>
    </w:p>
    <w:p w14:paraId="314D891D" w14:textId="744F5E0B"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Maintenant que Gonzalo Alfredo Romero Francia a défini la planification globale, complète et détaillée de réalisation de son projet en science des données nommé « Canadian Fuel Consumption Ratings », et après avoir réalisé les tâches principales associées au travail noté 2 de SCI 1402 (ajout des lignes de code des programmes R des tâches des phases des 10 objectifs du projet en science des données nommé « Canadian Fuel Consumption Ratings » et l’explication complète et détaillée de ce que font les lignes de code de ces programmes R), maintenant il a décidé de montrer le code R permettant de modéliser et d’implémenter la tâche 1 de la phase 3 de l’objectif 1 de ce projet en science des données déjà décrit ci-dessus, dans le but de montrer les résultats finaux produits par ce code R. Ceci ayant été énoncé, le voici le code R fonctionnel qui modélise et implémente efficacement, la tâche 1 de la phase 3 de l’objectif 1, du projet en science des données nommé « Canadian Fuel Consumption Ratings » :</w:t>
      </w:r>
    </w:p>
    <w:p w14:paraId="0E4C195D" w14:textId="673F99BA" w:rsidR="008230CA" w:rsidRPr="003F3DEE" w:rsidRDefault="008230CA" w:rsidP="00AA05CB">
      <w:pPr>
        <w:contextualSpacing/>
        <w:jc w:val="both"/>
        <w:rPr>
          <w:rFonts w:asciiTheme="minorHAnsi" w:hAnsiTheme="minorHAnsi" w:cstheme="minorHAnsi"/>
          <w:sz w:val="22"/>
          <w:szCs w:val="22"/>
        </w:rPr>
      </w:pPr>
    </w:p>
    <w:p w14:paraId="03E08C82"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Installation des packages nécessaires</w:t>
      </w:r>
    </w:p>
    <w:p w14:paraId="587B06E1"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install.packages("ggplot2")</w:t>
      </w:r>
    </w:p>
    <w:p w14:paraId="02C3D3AA"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install.packages("dplyr")</w:t>
      </w:r>
    </w:p>
    <w:p w14:paraId="2D9BBFC8"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install.packages("readr")</w:t>
      </w:r>
    </w:p>
    <w:p w14:paraId="4B1916C7" w14:textId="77777777" w:rsidR="00896FBA" w:rsidRPr="003F3DEE" w:rsidRDefault="00896FBA" w:rsidP="00896FBA">
      <w:pPr>
        <w:contextualSpacing/>
        <w:jc w:val="both"/>
        <w:rPr>
          <w:rFonts w:asciiTheme="minorHAnsi" w:hAnsiTheme="minorHAnsi" w:cstheme="minorHAnsi"/>
          <w:sz w:val="22"/>
          <w:szCs w:val="22"/>
        </w:rPr>
      </w:pPr>
    </w:p>
    <w:p w14:paraId="1C8BA6D6"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Charger les bibliothèques</w:t>
      </w:r>
    </w:p>
    <w:p w14:paraId="348C31B7"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ggplot2)</w:t>
      </w:r>
    </w:p>
    <w:p w14:paraId="015C0862"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dplyr)</w:t>
      </w:r>
    </w:p>
    <w:p w14:paraId="42BA5558"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readr)</w:t>
      </w:r>
    </w:p>
    <w:p w14:paraId="0168DE3A" w14:textId="77777777" w:rsidR="00896FBA" w:rsidRPr="008371DE" w:rsidRDefault="00896FBA" w:rsidP="00896FBA">
      <w:pPr>
        <w:contextualSpacing/>
        <w:jc w:val="both"/>
        <w:rPr>
          <w:rFonts w:asciiTheme="minorHAnsi" w:hAnsiTheme="minorHAnsi" w:cstheme="minorHAnsi"/>
          <w:sz w:val="22"/>
          <w:szCs w:val="22"/>
          <w:lang w:val="en-CA"/>
        </w:rPr>
      </w:pPr>
    </w:p>
    <w:p w14:paraId="2F21FA10"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Spécifier le chemin où se trouvent vos fichiers CSV</w:t>
      </w:r>
    </w:p>
    <w:p w14:paraId="45830AFC"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chemin_donnees &lt;- "C:/Users/lalop/OneDrive/Documentos/SCI 1402/"</w:t>
      </w:r>
    </w:p>
    <w:p w14:paraId="4F493C5A" w14:textId="77777777" w:rsidR="00896FBA" w:rsidRPr="003F3DEE" w:rsidRDefault="00896FBA" w:rsidP="00896FBA">
      <w:pPr>
        <w:contextualSpacing/>
        <w:jc w:val="both"/>
        <w:rPr>
          <w:rFonts w:asciiTheme="minorHAnsi" w:hAnsiTheme="minorHAnsi" w:cstheme="minorHAnsi"/>
          <w:sz w:val="22"/>
          <w:szCs w:val="22"/>
        </w:rPr>
      </w:pPr>
    </w:p>
    <w:p w14:paraId="479D1FE9"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Liste des fichiers CSV des échantillons</w:t>
      </w:r>
    </w:p>
    <w:p w14:paraId="71DE17F7"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fichiers_echantillons &lt;- c('Sample_1_Completed_MY2015_Fuel_Consumption_Ratings.csv', </w:t>
      </w:r>
    </w:p>
    <w:p w14:paraId="704A5544"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Sample_2_Completed_MY2015_Fuel_Consumption_Ratings.csv', </w:t>
      </w:r>
    </w:p>
    <w:p w14:paraId="6EB5F954"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6_Fuel_Consumption_Ratings.csv', </w:t>
      </w:r>
    </w:p>
    <w:p w14:paraId="562AED72"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6_Fuel_Consumption_Ratings.csv', </w:t>
      </w:r>
    </w:p>
    <w:p w14:paraId="47E417D7"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7_Fuel_Consumption_Ratings.csv', </w:t>
      </w:r>
    </w:p>
    <w:p w14:paraId="14735C63"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7_Fuel_Consumption_Ratings.csv',</w:t>
      </w:r>
    </w:p>
    <w:p w14:paraId="28AC0E2B"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8_Fuel_Consumption_Ratings.csv', </w:t>
      </w:r>
    </w:p>
    <w:p w14:paraId="6BA8570B"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8_Fuel_Consumption_Ratings.csv', </w:t>
      </w:r>
    </w:p>
    <w:p w14:paraId="34202F84"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9_Fuel_Consumption_Ratings.csv', </w:t>
      </w:r>
    </w:p>
    <w:p w14:paraId="51CBB1CB"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9_Fuel_Consumption_Ratings.csv', </w:t>
      </w:r>
    </w:p>
    <w:p w14:paraId="0E70A698"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0_Fuel_Consumption_Ratings.csv', </w:t>
      </w:r>
    </w:p>
    <w:p w14:paraId="12B3D3A3"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0_Fuel_Consumption_Ratings.csv', </w:t>
      </w:r>
    </w:p>
    <w:p w14:paraId="17CAD375"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1_Fuel_Consumption_Ratings.csv', </w:t>
      </w:r>
    </w:p>
    <w:p w14:paraId="5B1EEEAB"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1_Fuel_Consumption_Ratings.csv', </w:t>
      </w:r>
    </w:p>
    <w:p w14:paraId="4CB6F4AE"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2_Fuel_Consumption_Ratings.csv', </w:t>
      </w:r>
    </w:p>
    <w:p w14:paraId="21D599E5"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2_Fuel_Consumption_Ratings.csv', </w:t>
      </w:r>
    </w:p>
    <w:p w14:paraId="1A7DA223"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3_Fuel_Consumption_Ratings.csv', </w:t>
      </w:r>
    </w:p>
    <w:p w14:paraId="60C1D82D"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3_Fuel_Consumption_Ratings.csv')</w:t>
      </w:r>
    </w:p>
    <w:p w14:paraId="078F30C9" w14:textId="77777777" w:rsidR="00896FBA" w:rsidRPr="008371DE" w:rsidRDefault="00896FBA" w:rsidP="00896FBA">
      <w:pPr>
        <w:contextualSpacing/>
        <w:jc w:val="both"/>
        <w:rPr>
          <w:rFonts w:asciiTheme="minorHAnsi" w:hAnsiTheme="minorHAnsi" w:cstheme="minorHAnsi"/>
          <w:sz w:val="22"/>
          <w:szCs w:val="22"/>
          <w:lang w:val="en-CA"/>
        </w:rPr>
      </w:pPr>
    </w:p>
    <w:p w14:paraId="1B4F3ADB"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Charger tous les échantillons et les combiner en un seul dataframe</w:t>
      </w:r>
    </w:p>
    <w:p w14:paraId="4991A100"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tendances_annuelles &lt;- data.frame()</w:t>
      </w:r>
    </w:p>
    <w:p w14:paraId="72DA54BD" w14:textId="77777777" w:rsidR="00896FBA" w:rsidRPr="003F3DEE" w:rsidRDefault="00896FBA" w:rsidP="00896FBA">
      <w:pPr>
        <w:contextualSpacing/>
        <w:jc w:val="both"/>
        <w:rPr>
          <w:rFonts w:asciiTheme="minorHAnsi" w:hAnsiTheme="minorHAnsi" w:cstheme="minorHAnsi"/>
          <w:sz w:val="22"/>
          <w:szCs w:val="22"/>
        </w:rPr>
      </w:pPr>
    </w:p>
    <w:p w14:paraId="3CF1CB66"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for (fichier in fichiers_echantillons) {</w:t>
      </w:r>
    </w:p>
    <w:p w14:paraId="2314E1E5"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data &lt;- read_csv(paste0(chemin_donnees, fichier))</w:t>
      </w:r>
    </w:p>
    <w:p w14:paraId="732ADFDC"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4EDAFAAD"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Convertir la colonne Year en caractère pour éviter les erreurs de type lors du </w:t>
      </w:r>
      <w:proofErr w:type="spellStart"/>
      <w:r w:rsidRPr="003F3DEE">
        <w:rPr>
          <w:rFonts w:asciiTheme="minorHAnsi" w:hAnsiTheme="minorHAnsi" w:cstheme="minorHAnsi"/>
          <w:sz w:val="22"/>
          <w:szCs w:val="22"/>
        </w:rPr>
        <w:t>bind_rows</w:t>
      </w:r>
      <w:proofErr w:type="spellEnd"/>
    </w:p>
    <w:p w14:paraId="41CF8D26" w14:textId="77777777" w:rsidR="00896FBA" w:rsidRPr="008371DE" w:rsidRDefault="00896FBA" w:rsidP="00896FBA">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 xml:space="preserve">data &lt;- data %&gt;% </w:t>
      </w:r>
    </w:p>
    <w:p w14:paraId="5266BD86"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utate(Year = </w:t>
      </w:r>
      <w:proofErr w:type="spellStart"/>
      <w:r w:rsidRPr="008371DE">
        <w:rPr>
          <w:rFonts w:asciiTheme="minorHAnsi" w:hAnsiTheme="minorHAnsi" w:cstheme="minorHAnsi"/>
          <w:sz w:val="22"/>
          <w:szCs w:val="22"/>
          <w:lang w:val="en-CA"/>
        </w:rPr>
        <w:t>as.character</w:t>
      </w:r>
      <w:proofErr w:type="spellEnd"/>
      <w:r w:rsidRPr="008371DE">
        <w:rPr>
          <w:rFonts w:asciiTheme="minorHAnsi" w:hAnsiTheme="minorHAnsi" w:cstheme="minorHAnsi"/>
          <w:sz w:val="22"/>
          <w:szCs w:val="22"/>
          <w:lang w:val="en-CA"/>
        </w:rPr>
        <w:t xml:space="preserve">(Year)) %&gt;% </w:t>
      </w:r>
    </w:p>
    <w:p w14:paraId="4A81ABE6"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elect(Year, `Fuel Consumption (City) (L/100 km)`, `Fuel Consumption (Hwy) (L/100 km)`, `Fuel Consumption (Comb) (L/100 km)`, `CO2 Emissions (g/km)`)</w:t>
      </w:r>
    </w:p>
    <w:p w14:paraId="6BAC77CF"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527D378F"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Ajouter les données au dataframe global</w:t>
      </w:r>
    </w:p>
    <w:p w14:paraId="28C9506D"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endances_annuelles &lt;- </w:t>
      </w:r>
      <w:proofErr w:type="spellStart"/>
      <w:r w:rsidRPr="003F3DEE">
        <w:rPr>
          <w:rFonts w:asciiTheme="minorHAnsi" w:hAnsiTheme="minorHAnsi" w:cstheme="minorHAnsi"/>
          <w:sz w:val="22"/>
          <w:szCs w:val="22"/>
        </w:rPr>
        <w:t>bind_rows</w:t>
      </w:r>
      <w:proofErr w:type="spellEnd"/>
      <w:r w:rsidRPr="003F3DEE">
        <w:rPr>
          <w:rFonts w:asciiTheme="minorHAnsi" w:hAnsiTheme="minorHAnsi" w:cstheme="minorHAnsi"/>
          <w:sz w:val="22"/>
          <w:szCs w:val="22"/>
        </w:rPr>
        <w:t>(tendances_annuelles, data)</w:t>
      </w:r>
    </w:p>
    <w:p w14:paraId="4E1F3984"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1EEE6794" w14:textId="77777777" w:rsidR="00896FBA" w:rsidRPr="003F3DEE" w:rsidRDefault="00896FBA" w:rsidP="00896FBA">
      <w:pPr>
        <w:contextualSpacing/>
        <w:jc w:val="both"/>
        <w:rPr>
          <w:rFonts w:asciiTheme="minorHAnsi" w:hAnsiTheme="minorHAnsi" w:cstheme="minorHAnsi"/>
          <w:sz w:val="22"/>
          <w:szCs w:val="22"/>
        </w:rPr>
      </w:pPr>
    </w:p>
    <w:p w14:paraId="3B085E73"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Afficher les premières lignes pour vérifier que les données sont correctes</w:t>
      </w:r>
    </w:p>
    <w:p w14:paraId="4B1C38C5"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print(head(tendances_annuelles))</w:t>
      </w:r>
    </w:p>
    <w:p w14:paraId="14BAB2FD" w14:textId="77777777" w:rsidR="00896FBA" w:rsidRPr="003F3DEE" w:rsidRDefault="00896FBA" w:rsidP="00896FBA">
      <w:pPr>
        <w:contextualSpacing/>
        <w:jc w:val="both"/>
        <w:rPr>
          <w:rFonts w:asciiTheme="minorHAnsi" w:hAnsiTheme="minorHAnsi" w:cstheme="minorHAnsi"/>
          <w:sz w:val="22"/>
          <w:szCs w:val="22"/>
        </w:rPr>
      </w:pPr>
    </w:p>
    <w:p w14:paraId="59714A15"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1. Graphique de lignes simples avec des points pour chaque type de consommation</w:t>
      </w:r>
    </w:p>
    <w:p w14:paraId="6A33EDFB"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Pour la consommation de carburant en Ville</w:t>
      </w:r>
    </w:p>
    <w:p w14:paraId="653D94AB"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067D3FD6"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line(aes(y = `Fuel Consumption (City) (L/100 km)`, color = "Ville"), group = 1, linewidth = 1) +</w:t>
      </w:r>
    </w:p>
    <w:p w14:paraId="0E06B4CF"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point(aes(y = `Fuel Consumption (City) (L/100 km)`, color = "Ville"), size = 2) +</w:t>
      </w:r>
    </w:p>
    <w:p w14:paraId="3253284A"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Graphique à lignes avec points - Tendances de la consommation de carburant en Ville", </w:t>
      </w:r>
    </w:p>
    <w:p w14:paraId="3B3D7679"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color = "Type de consommation") +</w:t>
      </w:r>
    </w:p>
    <w:p w14:paraId="3FF6E6C2"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x_discrete</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limits</w:t>
      </w:r>
      <w:proofErr w:type="spellEnd"/>
      <w:r w:rsidRPr="003F3DEE">
        <w:rPr>
          <w:rFonts w:asciiTheme="minorHAnsi" w:hAnsiTheme="minorHAnsi" w:cstheme="minorHAnsi"/>
          <w:sz w:val="22"/>
          <w:szCs w:val="22"/>
        </w:rPr>
        <w:t xml:space="preserve"> = </w:t>
      </w:r>
      <w:proofErr w:type="spellStart"/>
      <w:r w:rsidRPr="003F3DEE">
        <w:rPr>
          <w:rFonts w:asciiTheme="minorHAnsi" w:hAnsiTheme="minorHAnsi" w:cstheme="minorHAnsi"/>
          <w:sz w:val="22"/>
          <w:szCs w:val="22"/>
        </w:rPr>
        <w:t>as.character</w:t>
      </w:r>
      <w:proofErr w:type="spellEnd"/>
      <w:r w:rsidRPr="003F3DEE">
        <w:rPr>
          <w:rFonts w:asciiTheme="minorHAnsi" w:hAnsiTheme="minorHAnsi" w:cstheme="minorHAnsi"/>
          <w:sz w:val="22"/>
          <w:szCs w:val="22"/>
        </w:rPr>
        <w:t>(2015:2023)) +</w:t>
      </w:r>
    </w:p>
    <w:p w14:paraId="7DFF8268"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4E3AB921" w14:textId="77777777" w:rsidR="00896FBA" w:rsidRPr="003F3DEE" w:rsidRDefault="00896FBA" w:rsidP="00896FBA">
      <w:pPr>
        <w:contextualSpacing/>
        <w:jc w:val="both"/>
        <w:rPr>
          <w:rFonts w:asciiTheme="minorHAnsi" w:hAnsiTheme="minorHAnsi" w:cstheme="minorHAnsi"/>
          <w:sz w:val="22"/>
          <w:szCs w:val="22"/>
        </w:rPr>
      </w:pPr>
    </w:p>
    <w:p w14:paraId="3DDD0FD0"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Pour la consommation de carburant sur Autoroute</w:t>
      </w:r>
    </w:p>
    <w:p w14:paraId="64B47CD2"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7B257175"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geom_line(aes(y = `Fuel Consumption (Hwy) (L/100 km)`, color = "Autoroute"), group = 1, linewidth = 1) +</w:t>
      </w:r>
    </w:p>
    <w:p w14:paraId="667E884B"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point(aes(y = `Fuel Consumption (Hwy) (L/100 km)`, color = "Autoroute"), size = 2) +</w:t>
      </w:r>
    </w:p>
    <w:p w14:paraId="1F3F8994"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Graphique à lignes avec points - Tendances de la consommation de carburant sur Autoroute", </w:t>
      </w:r>
    </w:p>
    <w:p w14:paraId="638DAE8E"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color = "Type de consommation") +</w:t>
      </w:r>
    </w:p>
    <w:p w14:paraId="4D6E7BD7"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x_discrete</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limits</w:t>
      </w:r>
      <w:proofErr w:type="spellEnd"/>
      <w:r w:rsidRPr="003F3DEE">
        <w:rPr>
          <w:rFonts w:asciiTheme="minorHAnsi" w:hAnsiTheme="minorHAnsi" w:cstheme="minorHAnsi"/>
          <w:sz w:val="22"/>
          <w:szCs w:val="22"/>
        </w:rPr>
        <w:t xml:space="preserve"> = </w:t>
      </w:r>
      <w:proofErr w:type="spellStart"/>
      <w:r w:rsidRPr="003F3DEE">
        <w:rPr>
          <w:rFonts w:asciiTheme="minorHAnsi" w:hAnsiTheme="minorHAnsi" w:cstheme="minorHAnsi"/>
          <w:sz w:val="22"/>
          <w:szCs w:val="22"/>
        </w:rPr>
        <w:t>as.character</w:t>
      </w:r>
      <w:proofErr w:type="spellEnd"/>
      <w:r w:rsidRPr="003F3DEE">
        <w:rPr>
          <w:rFonts w:asciiTheme="minorHAnsi" w:hAnsiTheme="minorHAnsi" w:cstheme="minorHAnsi"/>
          <w:sz w:val="22"/>
          <w:szCs w:val="22"/>
        </w:rPr>
        <w:t>(2015:2023)) +</w:t>
      </w:r>
    </w:p>
    <w:p w14:paraId="2291C36B"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4D02B151" w14:textId="77777777" w:rsidR="00896FBA" w:rsidRPr="003F3DEE" w:rsidRDefault="00896FBA" w:rsidP="00896FBA">
      <w:pPr>
        <w:contextualSpacing/>
        <w:jc w:val="both"/>
        <w:rPr>
          <w:rFonts w:asciiTheme="minorHAnsi" w:hAnsiTheme="minorHAnsi" w:cstheme="minorHAnsi"/>
          <w:sz w:val="22"/>
          <w:szCs w:val="22"/>
        </w:rPr>
      </w:pPr>
    </w:p>
    <w:p w14:paraId="7B595B45"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Pour la consommation de carburant Combiné (sur Ville et sur Autoroute)</w:t>
      </w:r>
    </w:p>
    <w:p w14:paraId="2E0F6705"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1FEFF586"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line(aes(y = `Fuel Consumption (Comb) (L/100 km)`, color = "Combinée"), group = 1, linewidth = 1) +</w:t>
      </w:r>
    </w:p>
    <w:p w14:paraId="53AACCD3"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point(aes(y = `Fuel Consumption (Comb) (L/100 km)`, color = "Combinée"), size = 2) +</w:t>
      </w:r>
    </w:p>
    <w:p w14:paraId="5A80AEDD"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Graphique à lignes avec points - Tendances de la consommation de carburant Combiné (sur Ville et sur Autoroute)", </w:t>
      </w:r>
    </w:p>
    <w:p w14:paraId="15C149ED"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color = "Type de consommation") +</w:t>
      </w:r>
    </w:p>
    <w:p w14:paraId="333DC351"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x_discrete</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limits</w:t>
      </w:r>
      <w:proofErr w:type="spellEnd"/>
      <w:r w:rsidRPr="003F3DEE">
        <w:rPr>
          <w:rFonts w:asciiTheme="minorHAnsi" w:hAnsiTheme="minorHAnsi" w:cstheme="minorHAnsi"/>
          <w:sz w:val="22"/>
          <w:szCs w:val="22"/>
        </w:rPr>
        <w:t xml:space="preserve"> = </w:t>
      </w:r>
      <w:proofErr w:type="spellStart"/>
      <w:r w:rsidRPr="003F3DEE">
        <w:rPr>
          <w:rFonts w:asciiTheme="minorHAnsi" w:hAnsiTheme="minorHAnsi" w:cstheme="minorHAnsi"/>
          <w:sz w:val="22"/>
          <w:szCs w:val="22"/>
        </w:rPr>
        <w:t>as.character</w:t>
      </w:r>
      <w:proofErr w:type="spellEnd"/>
      <w:r w:rsidRPr="003F3DEE">
        <w:rPr>
          <w:rFonts w:asciiTheme="minorHAnsi" w:hAnsiTheme="minorHAnsi" w:cstheme="minorHAnsi"/>
          <w:sz w:val="22"/>
          <w:szCs w:val="22"/>
        </w:rPr>
        <w:t>(2015:2023)) +</w:t>
      </w:r>
    </w:p>
    <w:p w14:paraId="637AD96F"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7AF45D73" w14:textId="77777777" w:rsidR="00896FBA" w:rsidRPr="003F3DEE" w:rsidRDefault="00896FBA" w:rsidP="00896FBA">
      <w:pPr>
        <w:contextualSpacing/>
        <w:jc w:val="both"/>
        <w:rPr>
          <w:rFonts w:asciiTheme="minorHAnsi" w:hAnsiTheme="minorHAnsi" w:cstheme="minorHAnsi"/>
          <w:sz w:val="22"/>
          <w:szCs w:val="22"/>
        </w:rPr>
      </w:pPr>
    </w:p>
    <w:p w14:paraId="0BB1F4B9"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Pour les émissions de CO2</w:t>
      </w:r>
    </w:p>
    <w:p w14:paraId="45061F12"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16E2C26B"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line(aes(y = `CO2 Emissions (g/km)`, color = "Émissions de CO2"), group = 1, linewidth = 1) +</w:t>
      </w:r>
    </w:p>
    <w:p w14:paraId="14494449"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point(aes(y = `CO2 Emissions (g/km)`, color = "Émissions de CO2"), size = 2) +</w:t>
      </w:r>
    </w:p>
    <w:p w14:paraId="59CD6DF3"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Graphique à lignes avec points - Tendances des Émissions de CO2", </w:t>
      </w:r>
    </w:p>
    <w:p w14:paraId="38FFDD6B"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Émissions de CO2 (g/km)", color = "Type d'émission") +</w:t>
      </w:r>
    </w:p>
    <w:p w14:paraId="4ADE190D"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x_discrete</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limits</w:t>
      </w:r>
      <w:proofErr w:type="spellEnd"/>
      <w:r w:rsidRPr="003F3DEE">
        <w:rPr>
          <w:rFonts w:asciiTheme="minorHAnsi" w:hAnsiTheme="minorHAnsi" w:cstheme="minorHAnsi"/>
          <w:sz w:val="22"/>
          <w:szCs w:val="22"/>
        </w:rPr>
        <w:t xml:space="preserve"> = </w:t>
      </w:r>
      <w:proofErr w:type="spellStart"/>
      <w:r w:rsidRPr="003F3DEE">
        <w:rPr>
          <w:rFonts w:asciiTheme="minorHAnsi" w:hAnsiTheme="minorHAnsi" w:cstheme="minorHAnsi"/>
          <w:sz w:val="22"/>
          <w:szCs w:val="22"/>
        </w:rPr>
        <w:t>as.character</w:t>
      </w:r>
      <w:proofErr w:type="spellEnd"/>
      <w:r w:rsidRPr="003F3DEE">
        <w:rPr>
          <w:rFonts w:asciiTheme="minorHAnsi" w:hAnsiTheme="minorHAnsi" w:cstheme="minorHAnsi"/>
          <w:sz w:val="22"/>
          <w:szCs w:val="22"/>
        </w:rPr>
        <w:t>(2015:2023)) +</w:t>
      </w:r>
    </w:p>
    <w:p w14:paraId="4573F6FE"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0CD73E00" w14:textId="77777777" w:rsidR="00896FBA" w:rsidRPr="003F3DEE" w:rsidRDefault="00896FBA" w:rsidP="00896FBA">
      <w:pPr>
        <w:contextualSpacing/>
        <w:jc w:val="both"/>
        <w:rPr>
          <w:rFonts w:asciiTheme="minorHAnsi" w:hAnsiTheme="minorHAnsi" w:cstheme="minorHAnsi"/>
          <w:sz w:val="22"/>
          <w:szCs w:val="22"/>
        </w:rPr>
      </w:pPr>
    </w:p>
    <w:p w14:paraId="387243AB"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2. Boxplots pour chaque type de consommation</w:t>
      </w:r>
    </w:p>
    <w:p w14:paraId="129ABD68"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Boxplot pour la consommation de carburant en Ville</w:t>
      </w:r>
    </w:p>
    <w:p w14:paraId="556100CB"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05684690"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boxplot(aes(y = `Fuel Consumption (City) (L/100 km)`, fill = "Ville")) +</w:t>
      </w:r>
    </w:p>
    <w:p w14:paraId="0C67BB7C"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Boxplot de la consommation de carburant en Ville", </w:t>
      </w:r>
    </w:p>
    <w:p w14:paraId="02904E3B"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fill = "Type de consommation") +</w:t>
      </w:r>
    </w:p>
    <w:p w14:paraId="7515DA2A" w14:textId="77777777" w:rsidR="00896FBA" w:rsidRPr="008371DE" w:rsidRDefault="00896FBA" w:rsidP="00896FBA">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scale_fill_manual</w:t>
      </w:r>
      <w:proofErr w:type="spellEnd"/>
      <w:r w:rsidRPr="008371DE">
        <w:rPr>
          <w:rFonts w:asciiTheme="minorHAnsi" w:hAnsiTheme="minorHAnsi" w:cstheme="minorHAnsi"/>
          <w:sz w:val="22"/>
          <w:szCs w:val="22"/>
          <w:lang w:val="en-CA"/>
        </w:rPr>
        <w:t>(values = c("Ville" = "</w:t>
      </w:r>
      <w:proofErr w:type="spellStart"/>
      <w:r w:rsidRPr="008371DE">
        <w:rPr>
          <w:rFonts w:asciiTheme="minorHAnsi" w:hAnsiTheme="minorHAnsi" w:cstheme="minorHAnsi"/>
          <w:sz w:val="22"/>
          <w:szCs w:val="22"/>
          <w:lang w:val="en-CA"/>
        </w:rPr>
        <w:t>steelblue</w:t>
      </w:r>
      <w:proofErr w:type="spellEnd"/>
      <w:r w:rsidRPr="008371DE">
        <w:rPr>
          <w:rFonts w:asciiTheme="minorHAnsi" w:hAnsiTheme="minorHAnsi" w:cstheme="minorHAnsi"/>
          <w:sz w:val="22"/>
          <w:szCs w:val="22"/>
          <w:lang w:val="en-CA"/>
        </w:rPr>
        <w:t>")) +</w:t>
      </w:r>
    </w:p>
    <w:p w14:paraId="625F67F5"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theme_minimal()</w:t>
      </w:r>
    </w:p>
    <w:p w14:paraId="012405BD" w14:textId="77777777" w:rsidR="00896FBA" w:rsidRPr="003F3DEE" w:rsidRDefault="00896FBA" w:rsidP="00896FBA">
      <w:pPr>
        <w:contextualSpacing/>
        <w:jc w:val="both"/>
        <w:rPr>
          <w:rFonts w:asciiTheme="minorHAnsi" w:hAnsiTheme="minorHAnsi" w:cstheme="minorHAnsi"/>
          <w:sz w:val="22"/>
          <w:szCs w:val="22"/>
        </w:rPr>
      </w:pPr>
    </w:p>
    <w:p w14:paraId="5DFCCE11"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Boxplot pour la consommation de carburant sur Autoroute</w:t>
      </w:r>
    </w:p>
    <w:p w14:paraId="467A5B09"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5F034D0C"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boxplot(aes(y = `Fuel Consumption (Hwy) (L/100 km)`, fill = "Autoroute")) +</w:t>
      </w:r>
    </w:p>
    <w:p w14:paraId="1CAFAAF7"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Boxplot de la consommation de carburant sur Autoroute", </w:t>
      </w:r>
    </w:p>
    <w:p w14:paraId="1A3E84E6"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fill = "Type de consommation") +</w:t>
      </w:r>
    </w:p>
    <w:p w14:paraId="6B7D23C0"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fill_manual</w:t>
      </w:r>
      <w:proofErr w:type="spellEnd"/>
      <w:r w:rsidRPr="003F3DEE">
        <w:rPr>
          <w:rFonts w:asciiTheme="minorHAnsi" w:hAnsiTheme="minorHAnsi" w:cstheme="minorHAnsi"/>
          <w:sz w:val="22"/>
          <w:szCs w:val="22"/>
        </w:rPr>
        <w:t>(values = c("Autoroute" = "</w:t>
      </w:r>
      <w:proofErr w:type="spellStart"/>
      <w:r w:rsidRPr="003F3DEE">
        <w:rPr>
          <w:rFonts w:asciiTheme="minorHAnsi" w:hAnsiTheme="minorHAnsi" w:cstheme="minorHAnsi"/>
          <w:sz w:val="22"/>
          <w:szCs w:val="22"/>
        </w:rPr>
        <w:t>darkorange</w:t>
      </w:r>
      <w:proofErr w:type="spellEnd"/>
      <w:r w:rsidRPr="003F3DEE">
        <w:rPr>
          <w:rFonts w:asciiTheme="minorHAnsi" w:hAnsiTheme="minorHAnsi" w:cstheme="minorHAnsi"/>
          <w:sz w:val="22"/>
          <w:szCs w:val="22"/>
        </w:rPr>
        <w:t>")) +</w:t>
      </w:r>
    </w:p>
    <w:p w14:paraId="3AD15F6E"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0D46E158" w14:textId="77777777" w:rsidR="00896FBA" w:rsidRPr="003F3DEE" w:rsidRDefault="00896FBA" w:rsidP="00896FBA">
      <w:pPr>
        <w:contextualSpacing/>
        <w:jc w:val="both"/>
        <w:rPr>
          <w:rFonts w:asciiTheme="minorHAnsi" w:hAnsiTheme="minorHAnsi" w:cstheme="minorHAnsi"/>
          <w:sz w:val="22"/>
          <w:szCs w:val="22"/>
        </w:rPr>
      </w:pPr>
    </w:p>
    <w:p w14:paraId="733FB366"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Boxplot pour la consommation de carburant Combinée</w:t>
      </w:r>
    </w:p>
    <w:p w14:paraId="6DD2465D"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ggplot(tendances_annuelles, aes(x = Year)) +</w:t>
      </w:r>
    </w:p>
    <w:p w14:paraId="36E256CC"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geom_boxplot(aes(y = `Fuel Consumption (Comb) (L/100 km)`, fill = "Combinée")) +</w:t>
      </w:r>
    </w:p>
    <w:p w14:paraId="24289113"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labs(title = "Boxplot de la consommation de carburant Combinée", </w:t>
      </w:r>
    </w:p>
    <w:p w14:paraId="43524BE3"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fill = "Type de consommation") +</w:t>
      </w:r>
    </w:p>
    <w:p w14:paraId="47360FF7" w14:textId="77777777" w:rsidR="00896FBA" w:rsidRPr="008371DE" w:rsidRDefault="00896FBA" w:rsidP="00896FBA">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scale_fill_manual</w:t>
      </w:r>
      <w:proofErr w:type="spellEnd"/>
      <w:r w:rsidRPr="008371DE">
        <w:rPr>
          <w:rFonts w:asciiTheme="minorHAnsi" w:hAnsiTheme="minorHAnsi" w:cstheme="minorHAnsi"/>
          <w:sz w:val="22"/>
          <w:szCs w:val="22"/>
          <w:lang w:val="en-CA"/>
        </w:rPr>
        <w:t>(values = c("Combinée" = "green")) +</w:t>
      </w:r>
    </w:p>
    <w:p w14:paraId="000F6208"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lastRenderedPageBreak/>
        <w:t xml:space="preserve">  </w:t>
      </w:r>
      <w:r w:rsidRPr="003F3DEE">
        <w:rPr>
          <w:rFonts w:asciiTheme="minorHAnsi" w:hAnsiTheme="minorHAnsi" w:cstheme="minorHAnsi"/>
          <w:sz w:val="22"/>
          <w:szCs w:val="22"/>
        </w:rPr>
        <w:t>theme_minimal()</w:t>
      </w:r>
    </w:p>
    <w:p w14:paraId="69308493" w14:textId="77777777" w:rsidR="00896FBA" w:rsidRPr="003F3DEE" w:rsidRDefault="00896FBA" w:rsidP="00896FBA">
      <w:pPr>
        <w:contextualSpacing/>
        <w:jc w:val="both"/>
        <w:rPr>
          <w:rFonts w:asciiTheme="minorHAnsi" w:hAnsiTheme="minorHAnsi" w:cstheme="minorHAnsi"/>
          <w:sz w:val="22"/>
          <w:szCs w:val="22"/>
        </w:rPr>
      </w:pPr>
    </w:p>
    <w:p w14:paraId="055AFA09"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Boxplot pour les émissions de CO2</w:t>
      </w:r>
    </w:p>
    <w:p w14:paraId="0E36EB56"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ggplot(tendances_annuelles, aes(x = Year)) +</w:t>
      </w:r>
    </w:p>
    <w:p w14:paraId="6BEF0154"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geom_boxplot(aes(y = `CO2 Emissions (g/km)`, fill = "Émissions de CO2")) +</w:t>
      </w:r>
    </w:p>
    <w:p w14:paraId="4B12F178"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labs(title = "Boxplot des Émissions de CO2", </w:t>
      </w:r>
    </w:p>
    <w:p w14:paraId="30C66F79"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Émissions de CO2 (g/km)", fill = "Type d'émission") +</w:t>
      </w:r>
    </w:p>
    <w:p w14:paraId="47AF377E"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fill_manual</w:t>
      </w:r>
      <w:proofErr w:type="spellEnd"/>
      <w:r w:rsidRPr="003F3DEE">
        <w:rPr>
          <w:rFonts w:asciiTheme="minorHAnsi" w:hAnsiTheme="minorHAnsi" w:cstheme="minorHAnsi"/>
          <w:sz w:val="22"/>
          <w:szCs w:val="22"/>
        </w:rPr>
        <w:t>(values = c("Émissions de CO2" = "red")) +</w:t>
      </w:r>
    </w:p>
    <w:p w14:paraId="27F0C201"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19B8F799" w14:textId="77777777" w:rsidR="00FE6C03" w:rsidRPr="003F3DEE" w:rsidRDefault="00FE6C03" w:rsidP="00896FBA">
      <w:pPr>
        <w:contextualSpacing/>
        <w:jc w:val="both"/>
        <w:rPr>
          <w:rFonts w:asciiTheme="minorHAnsi" w:hAnsiTheme="minorHAnsi" w:cstheme="minorHAnsi"/>
          <w:sz w:val="22"/>
          <w:szCs w:val="22"/>
        </w:rPr>
      </w:pPr>
    </w:p>
    <w:p w14:paraId="3297B686"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3. Nuages de points pour chaque type de consommation</w:t>
      </w:r>
    </w:p>
    <w:p w14:paraId="0142137E"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Nuage de points pour la consommation de carburant en Ville</w:t>
      </w:r>
    </w:p>
    <w:p w14:paraId="5EF26FF6"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15BE0A23"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point(aes(y = `Fuel Consumption (City) (L/100 km)`, color = "Ville"), size = 3) +</w:t>
      </w:r>
    </w:p>
    <w:p w14:paraId="36979085"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Nuage de Points de la consommation de carburant en Ville", </w:t>
      </w:r>
    </w:p>
    <w:p w14:paraId="6F9013CF"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color = "Type de consommation") +</w:t>
      </w:r>
    </w:p>
    <w:p w14:paraId="0554CFB5" w14:textId="77777777" w:rsidR="00896FBA" w:rsidRPr="008371DE" w:rsidRDefault="00896FBA" w:rsidP="00896FBA">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scale_color_manual</w:t>
      </w:r>
      <w:proofErr w:type="spellEnd"/>
      <w:r w:rsidRPr="008371DE">
        <w:rPr>
          <w:rFonts w:asciiTheme="minorHAnsi" w:hAnsiTheme="minorHAnsi" w:cstheme="minorHAnsi"/>
          <w:sz w:val="22"/>
          <w:szCs w:val="22"/>
          <w:lang w:val="en-CA"/>
        </w:rPr>
        <w:t>(values = c("Ville" = "</w:t>
      </w:r>
      <w:proofErr w:type="spellStart"/>
      <w:r w:rsidRPr="008371DE">
        <w:rPr>
          <w:rFonts w:asciiTheme="minorHAnsi" w:hAnsiTheme="minorHAnsi" w:cstheme="minorHAnsi"/>
          <w:sz w:val="22"/>
          <w:szCs w:val="22"/>
          <w:lang w:val="en-CA"/>
        </w:rPr>
        <w:t>steelblue</w:t>
      </w:r>
      <w:proofErr w:type="spellEnd"/>
      <w:r w:rsidRPr="008371DE">
        <w:rPr>
          <w:rFonts w:asciiTheme="minorHAnsi" w:hAnsiTheme="minorHAnsi" w:cstheme="minorHAnsi"/>
          <w:sz w:val="22"/>
          <w:szCs w:val="22"/>
          <w:lang w:val="en-CA"/>
        </w:rPr>
        <w:t>")) +</w:t>
      </w:r>
    </w:p>
    <w:p w14:paraId="21B10EA0"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theme_minimal()</w:t>
      </w:r>
    </w:p>
    <w:p w14:paraId="208AC8A0" w14:textId="77777777" w:rsidR="00896FBA" w:rsidRPr="003F3DEE" w:rsidRDefault="00896FBA" w:rsidP="00896FBA">
      <w:pPr>
        <w:contextualSpacing/>
        <w:jc w:val="both"/>
        <w:rPr>
          <w:rFonts w:asciiTheme="minorHAnsi" w:hAnsiTheme="minorHAnsi" w:cstheme="minorHAnsi"/>
          <w:sz w:val="22"/>
          <w:szCs w:val="22"/>
        </w:rPr>
      </w:pPr>
    </w:p>
    <w:p w14:paraId="073F53F5"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Nuage de points pour la consommation de carburant sur Autoroute</w:t>
      </w:r>
    </w:p>
    <w:p w14:paraId="23848977"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2E9A5B32"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point(aes(y = `Fuel Consumption (Hwy) (L/100 km)`, color = "Autoroute"), size = 3) +</w:t>
      </w:r>
    </w:p>
    <w:p w14:paraId="72A95325"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Nuage de Points de la consommation de carburant sur Autoroute", </w:t>
      </w:r>
    </w:p>
    <w:p w14:paraId="64E7A54E"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color = "Type de consommation") +</w:t>
      </w:r>
    </w:p>
    <w:p w14:paraId="25BD8CB6"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color_manual</w:t>
      </w:r>
      <w:proofErr w:type="spellEnd"/>
      <w:r w:rsidRPr="003F3DEE">
        <w:rPr>
          <w:rFonts w:asciiTheme="minorHAnsi" w:hAnsiTheme="minorHAnsi" w:cstheme="minorHAnsi"/>
          <w:sz w:val="22"/>
          <w:szCs w:val="22"/>
        </w:rPr>
        <w:t>(values = c("Autoroute" = "</w:t>
      </w:r>
      <w:proofErr w:type="spellStart"/>
      <w:r w:rsidRPr="003F3DEE">
        <w:rPr>
          <w:rFonts w:asciiTheme="minorHAnsi" w:hAnsiTheme="minorHAnsi" w:cstheme="minorHAnsi"/>
          <w:sz w:val="22"/>
          <w:szCs w:val="22"/>
        </w:rPr>
        <w:t>darkorange</w:t>
      </w:r>
      <w:proofErr w:type="spellEnd"/>
      <w:r w:rsidRPr="003F3DEE">
        <w:rPr>
          <w:rFonts w:asciiTheme="minorHAnsi" w:hAnsiTheme="minorHAnsi" w:cstheme="minorHAnsi"/>
          <w:sz w:val="22"/>
          <w:szCs w:val="22"/>
        </w:rPr>
        <w:t>")) +</w:t>
      </w:r>
    </w:p>
    <w:p w14:paraId="73CBE0C1"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6F7A469E" w14:textId="77777777" w:rsidR="00896FBA" w:rsidRPr="003F3DEE" w:rsidRDefault="00896FBA" w:rsidP="00896FBA">
      <w:pPr>
        <w:contextualSpacing/>
        <w:jc w:val="both"/>
        <w:rPr>
          <w:rFonts w:asciiTheme="minorHAnsi" w:hAnsiTheme="minorHAnsi" w:cstheme="minorHAnsi"/>
          <w:sz w:val="22"/>
          <w:szCs w:val="22"/>
        </w:rPr>
      </w:pPr>
    </w:p>
    <w:p w14:paraId="40F41B00"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Nuage de points pour la consommation de carburant Combinée</w:t>
      </w:r>
    </w:p>
    <w:p w14:paraId="6FBCB5B9"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ggplot(tendances_annuelles, aes(x = Year)) +</w:t>
      </w:r>
    </w:p>
    <w:p w14:paraId="35947B89"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geom_point(aes(y = `Fuel Consumption (Comb) (L/100 km)`, color = "Combinée"), size = 3) +</w:t>
      </w:r>
    </w:p>
    <w:p w14:paraId="1C53FE07"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labs(title = "Nuage de Points de la consommation de carburant Combinée", </w:t>
      </w:r>
    </w:p>
    <w:p w14:paraId="5D45226A"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color = "Type de consommation") +</w:t>
      </w:r>
    </w:p>
    <w:p w14:paraId="40462E79" w14:textId="77777777" w:rsidR="00896FBA" w:rsidRPr="008371DE" w:rsidRDefault="00896FBA" w:rsidP="00896FBA">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scale_color_manual</w:t>
      </w:r>
      <w:proofErr w:type="spellEnd"/>
      <w:r w:rsidRPr="008371DE">
        <w:rPr>
          <w:rFonts w:asciiTheme="minorHAnsi" w:hAnsiTheme="minorHAnsi" w:cstheme="minorHAnsi"/>
          <w:sz w:val="22"/>
          <w:szCs w:val="22"/>
          <w:lang w:val="en-CA"/>
        </w:rPr>
        <w:t>(values = c("Combinée" = "green")) +</w:t>
      </w:r>
    </w:p>
    <w:p w14:paraId="5F71BC5C"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theme_minimal()</w:t>
      </w:r>
    </w:p>
    <w:p w14:paraId="2953FE8C" w14:textId="77777777" w:rsidR="00896FBA" w:rsidRPr="003F3DEE" w:rsidRDefault="00896FBA" w:rsidP="00896FBA">
      <w:pPr>
        <w:contextualSpacing/>
        <w:jc w:val="both"/>
        <w:rPr>
          <w:rFonts w:asciiTheme="minorHAnsi" w:hAnsiTheme="minorHAnsi" w:cstheme="minorHAnsi"/>
          <w:sz w:val="22"/>
          <w:szCs w:val="22"/>
        </w:rPr>
      </w:pPr>
    </w:p>
    <w:p w14:paraId="165914A2"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Nuage de points pour les émissions de CO2</w:t>
      </w:r>
    </w:p>
    <w:p w14:paraId="7279412C"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ggplot(tendances_annuelles, aes(x = Year)) +</w:t>
      </w:r>
    </w:p>
    <w:p w14:paraId="30C62946"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geom_point(aes(y = `CO2 Emissions (g/km)`, color = "Émissions de CO2"), size = 3) +</w:t>
      </w:r>
    </w:p>
    <w:p w14:paraId="3D2A38AC"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labs(title = "Nuage de Points des Émissions de CO2", </w:t>
      </w:r>
    </w:p>
    <w:p w14:paraId="17CCFAF3"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Émissions de CO2 (g/km)", color = "Type d'émission") +</w:t>
      </w:r>
    </w:p>
    <w:p w14:paraId="2DC3F54D"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color_manual</w:t>
      </w:r>
      <w:proofErr w:type="spellEnd"/>
      <w:r w:rsidRPr="003F3DEE">
        <w:rPr>
          <w:rFonts w:asciiTheme="minorHAnsi" w:hAnsiTheme="minorHAnsi" w:cstheme="minorHAnsi"/>
          <w:sz w:val="22"/>
          <w:szCs w:val="22"/>
        </w:rPr>
        <w:t>(values = c("Émissions de CO2" = "red")) +</w:t>
      </w:r>
    </w:p>
    <w:p w14:paraId="51A64737"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7306E451" w14:textId="77777777" w:rsidR="00896FBA" w:rsidRPr="003F3DEE" w:rsidRDefault="00896FBA" w:rsidP="00896FBA">
      <w:pPr>
        <w:contextualSpacing/>
        <w:jc w:val="both"/>
        <w:rPr>
          <w:rFonts w:asciiTheme="minorHAnsi" w:hAnsiTheme="minorHAnsi" w:cstheme="minorHAnsi"/>
          <w:sz w:val="22"/>
          <w:szCs w:val="22"/>
        </w:rPr>
      </w:pPr>
    </w:p>
    <w:p w14:paraId="6A71E15F"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4. Graphiques à barres groupées pour chaque type de consommation</w:t>
      </w:r>
    </w:p>
    <w:p w14:paraId="2DDFF3B9"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Graphiques à barres groupées pour la consommation de carburant en Ville</w:t>
      </w:r>
    </w:p>
    <w:p w14:paraId="0395BD81"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2293A14E"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bar(aes(y = `Fuel Consumption (City) (L/100 km)`, fill = "Ville"), stat = "identity", position = "dodge") +</w:t>
      </w:r>
    </w:p>
    <w:p w14:paraId="14A003F5"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Graphiques à Barres Groupées de la consommation de carburant en Ville", </w:t>
      </w:r>
    </w:p>
    <w:p w14:paraId="59C48094"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fill = "Type de consommation") +</w:t>
      </w:r>
    </w:p>
    <w:p w14:paraId="62859EE8" w14:textId="77777777" w:rsidR="00896FBA" w:rsidRPr="008371DE" w:rsidRDefault="00896FBA" w:rsidP="00896FBA">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lastRenderedPageBreak/>
        <w:t xml:space="preserve">  </w:t>
      </w:r>
      <w:proofErr w:type="spellStart"/>
      <w:r w:rsidRPr="008371DE">
        <w:rPr>
          <w:rFonts w:asciiTheme="minorHAnsi" w:hAnsiTheme="minorHAnsi" w:cstheme="minorHAnsi"/>
          <w:sz w:val="22"/>
          <w:szCs w:val="22"/>
          <w:lang w:val="en-CA"/>
        </w:rPr>
        <w:t>scale_fill_manual</w:t>
      </w:r>
      <w:proofErr w:type="spellEnd"/>
      <w:r w:rsidRPr="008371DE">
        <w:rPr>
          <w:rFonts w:asciiTheme="minorHAnsi" w:hAnsiTheme="minorHAnsi" w:cstheme="minorHAnsi"/>
          <w:sz w:val="22"/>
          <w:szCs w:val="22"/>
          <w:lang w:val="en-CA"/>
        </w:rPr>
        <w:t>(values = c("Ville" = "</w:t>
      </w:r>
      <w:proofErr w:type="spellStart"/>
      <w:r w:rsidRPr="008371DE">
        <w:rPr>
          <w:rFonts w:asciiTheme="minorHAnsi" w:hAnsiTheme="minorHAnsi" w:cstheme="minorHAnsi"/>
          <w:sz w:val="22"/>
          <w:szCs w:val="22"/>
          <w:lang w:val="en-CA"/>
        </w:rPr>
        <w:t>steelblue</w:t>
      </w:r>
      <w:proofErr w:type="spellEnd"/>
      <w:r w:rsidRPr="008371DE">
        <w:rPr>
          <w:rFonts w:asciiTheme="minorHAnsi" w:hAnsiTheme="minorHAnsi" w:cstheme="minorHAnsi"/>
          <w:sz w:val="22"/>
          <w:szCs w:val="22"/>
          <w:lang w:val="en-CA"/>
        </w:rPr>
        <w:t>")) +</w:t>
      </w:r>
    </w:p>
    <w:p w14:paraId="3B2E0EC3"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theme_minimal()</w:t>
      </w:r>
    </w:p>
    <w:p w14:paraId="70F91891" w14:textId="77777777" w:rsidR="00896FBA" w:rsidRPr="003F3DEE" w:rsidRDefault="00896FBA" w:rsidP="00896FBA">
      <w:pPr>
        <w:contextualSpacing/>
        <w:jc w:val="both"/>
        <w:rPr>
          <w:rFonts w:asciiTheme="minorHAnsi" w:hAnsiTheme="minorHAnsi" w:cstheme="minorHAnsi"/>
          <w:sz w:val="22"/>
          <w:szCs w:val="22"/>
        </w:rPr>
      </w:pPr>
    </w:p>
    <w:p w14:paraId="1F3068B1"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Graphiques à barres groupées pour la consommation de carburant sur Autoroute</w:t>
      </w:r>
    </w:p>
    <w:p w14:paraId="1F2D0513"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1D287B47"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bar(aes(y = `Fuel Consumption (Hwy) (L/100 km)`, fill = "Autoroute"), stat = "identity", position = "dodge") +</w:t>
      </w:r>
    </w:p>
    <w:p w14:paraId="350E104F"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Graphiques à Barres Groupées de la consommation de carburant sur Autoroute", </w:t>
      </w:r>
    </w:p>
    <w:p w14:paraId="77948568"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fill = "Type de consommation") +</w:t>
      </w:r>
    </w:p>
    <w:p w14:paraId="17CED767"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fill_manual</w:t>
      </w:r>
      <w:proofErr w:type="spellEnd"/>
      <w:r w:rsidRPr="003F3DEE">
        <w:rPr>
          <w:rFonts w:asciiTheme="minorHAnsi" w:hAnsiTheme="minorHAnsi" w:cstheme="minorHAnsi"/>
          <w:sz w:val="22"/>
          <w:szCs w:val="22"/>
        </w:rPr>
        <w:t>(values = c("Autoroute" = "</w:t>
      </w:r>
      <w:proofErr w:type="spellStart"/>
      <w:r w:rsidRPr="003F3DEE">
        <w:rPr>
          <w:rFonts w:asciiTheme="minorHAnsi" w:hAnsiTheme="minorHAnsi" w:cstheme="minorHAnsi"/>
          <w:sz w:val="22"/>
          <w:szCs w:val="22"/>
        </w:rPr>
        <w:t>darkorange</w:t>
      </w:r>
      <w:proofErr w:type="spellEnd"/>
      <w:r w:rsidRPr="003F3DEE">
        <w:rPr>
          <w:rFonts w:asciiTheme="minorHAnsi" w:hAnsiTheme="minorHAnsi" w:cstheme="minorHAnsi"/>
          <w:sz w:val="22"/>
          <w:szCs w:val="22"/>
        </w:rPr>
        <w:t>")) +</w:t>
      </w:r>
    </w:p>
    <w:p w14:paraId="752A3E31"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70A0CB58" w14:textId="77777777" w:rsidR="00896FBA" w:rsidRPr="003F3DEE" w:rsidRDefault="00896FBA" w:rsidP="00896FBA">
      <w:pPr>
        <w:contextualSpacing/>
        <w:jc w:val="both"/>
        <w:rPr>
          <w:rFonts w:asciiTheme="minorHAnsi" w:hAnsiTheme="minorHAnsi" w:cstheme="minorHAnsi"/>
          <w:sz w:val="22"/>
          <w:szCs w:val="22"/>
        </w:rPr>
      </w:pPr>
    </w:p>
    <w:p w14:paraId="63A5DE63"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Graphiques à barres groupées pour la consommation de carburant Combinée</w:t>
      </w:r>
    </w:p>
    <w:p w14:paraId="6D5159B3"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ggplot(tendances_annuelles, aes(x = Year)) +</w:t>
      </w:r>
    </w:p>
    <w:p w14:paraId="64EB0AC8" w14:textId="77777777" w:rsidR="00896FBA" w:rsidRPr="008371DE" w:rsidRDefault="00896FBA" w:rsidP="00896FBA">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geom_bar(aes(y = `Fuel Consumption (Comb) (L/100 km)`, fill = "Combinée"), stat = "identity", position = "dodge") +</w:t>
      </w:r>
    </w:p>
    <w:p w14:paraId="28098415"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labs(title = "Graphiques à Barres Groupées de la consommation de carburant Combinée", </w:t>
      </w:r>
    </w:p>
    <w:p w14:paraId="101CE2E9"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Consommation de carburant (L/100 km)", fill = "Type de consommation") +</w:t>
      </w:r>
    </w:p>
    <w:p w14:paraId="3F39D0D9" w14:textId="77777777" w:rsidR="00896FBA" w:rsidRPr="008371DE" w:rsidRDefault="00896FBA" w:rsidP="00896FBA">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scale_fill_manual</w:t>
      </w:r>
      <w:proofErr w:type="spellEnd"/>
      <w:r w:rsidRPr="008371DE">
        <w:rPr>
          <w:rFonts w:asciiTheme="minorHAnsi" w:hAnsiTheme="minorHAnsi" w:cstheme="minorHAnsi"/>
          <w:sz w:val="22"/>
          <w:szCs w:val="22"/>
          <w:lang w:val="en-CA"/>
        </w:rPr>
        <w:t>(values = c("Combinée" = "green")) +</w:t>
      </w:r>
    </w:p>
    <w:p w14:paraId="280DE442" w14:textId="77777777" w:rsidR="00896FBA" w:rsidRPr="003F3DEE" w:rsidRDefault="00896FBA" w:rsidP="00896FBA">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theme_minimal()</w:t>
      </w:r>
    </w:p>
    <w:p w14:paraId="37FA8022" w14:textId="77777777" w:rsidR="00896FBA" w:rsidRPr="003F3DEE" w:rsidRDefault="00896FBA" w:rsidP="00896FBA">
      <w:pPr>
        <w:contextualSpacing/>
        <w:jc w:val="both"/>
        <w:rPr>
          <w:rFonts w:asciiTheme="minorHAnsi" w:hAnsiTheme="minorHAnsi" w:cstheme="minorHAnsi"/>
          <w:sz w:val="22"/>
          <w:szCs w:val="22"/>
        </w:rPr>
      </w:pPr>
    </w:p>
    <w:p w14:paraId="20126F1F"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Graphiques à barres groupées pour les émissions de CO2</w:t>
      </w:r>
    </w:p>
    <w:p w14:paraId="7E3DB8C6"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ggplot(tendances_annuelles, aes(x = Year)) +</w:t>
      </w:r>
    </w:p>
    <w:p w14:paraId="20E66CD5"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geom_bar(aes(y = `CO2 Emissions (g/km)`, fill = "Émissions de CO2"), stat = "identity", position = "</w:t>
      </w:r>
      <w:proofErr w:type="spellStart"/>
      <w:r w:rsidRPr="003F3DEE">
        <w:rPr>
          <w:rFonts w:asciiTheme="minorHAnsi" w:hAnsiTheme="minorHAnsi" w:cstheme="minorHAnsi"/>
          <w:sz w:val="22"/>
          <w:szCs w:val="22"/>
        </w:rPr>
        <w:t>dodge</w:t>
      </w:r>
      <w:proofErr w:type="spellEnd"/>
      <w:r w:rsidRPr="003F3DEE">
        <w:rPr>
          <w:rFonts w:asciiTheme="minorHAnsi" w:hAnsiTheme="minorHAnsi" w:cstheme="minorHAnsi"/>
          <w:sz w:val="22"/>
          <w:szCs w:val="22"/>
        </w:rPr>
        <w:t>") +</w:t>
      </w:r>
    </w:p>
    <w:p w14:paraId="42E9E63E"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labs(title = "Graphiques à Barres Groupées des Émissions de CO2", </w:t>
      </w:r>
    </w:p>
    <w:p w14:paraId="2232C193"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x = "Année", y = "Émissions de CO2 (g/km)", fill = "Type d'émission") +</w:t>
      </w:r>
    </w:p>
    <w:p w14:paraId="1038F135" w14:textId="77777777" w:rsidR="00896FB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scale_fill_manual</w:t>
      </w:r>
      <w:proofErr w:type="spellEnd"/>
      <w:r w:rsidRPr="003F3DEE">
        <w:rPr>
          <w:rFonts w:asciiTheme="minorHAnsi" w:hAnsiTheme="minorHAnsi" w:cstheme="minorHAnsi"/>
          <w:sz w:val="22"/>
          <w:szCs w:val="22"/>
        </w:rPr>
        <w:t>(values = c("Émissions de CO2" = "red")) +</w:t>
      </w:r>
    </w:p>
    <w:p w14:paraId="66A81E17" w14:textId="18ADF895" w:rsidR="008230CA" w:rsidRPr="003F3DEE" w:rsidRDefault="00896FBA" w:rsidP="00896FB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heme_minimal()</w:t>
      </w:r>
    </w:p>
    <w:p w14:paraId="65261F9A" w14:textId="02974EFC" w:rsidR="00896FBA" w:rsidRPr="003F3DEE" w:rsidRDefault="00896FBA" w:rsidP="00896FBA">
      <w:pPr>
        <w:contextualSpacing/>
        <w:jc w:val="both"/>
        <w:rPr>
          <w:rFonts w:asciiTheme="minorHAnsi" w:hAnsiTheme="minorHAnsi" w:cstheme="minorHAnsi"/>
          <w:sz w:val="22"/>
          <w:szCs w:val="22"/>
        </w:rPr>
      </w:pPr>
    </w:p>
    <w:p w14:paraId="39D787DA" w14:textId="678572E7" w:rsidR="000C44FB" w:rsidRPr="003F3DEE" w:rsidRDefault="000C44FB" w:rsidP="000C44FB">
      <w:pPr>
        <w:contextualSpacing/>
        <w:jc w:val="both"/>
        <w:rPr>
          <w:rFonts w:asciiTheme="minorHAnsi" w:hAnsiTheme="minorHAnsi" w:cstheme="minorHAnsi"/>
          <w:sz w:val="22"/>
          <w:szCs w:val="22"/>
        </w:rPr>
      </w:pPr>
      <w:r w:rsidRPr="003F3DEE">
        <w:rPr>
          <w:rFonts w:asciiTheme="minorHAnsi" w:hAnsiTheme="minorHAnsi" w:cstheme="minorHAnsi"/>
          <w:sz w:val="22"/>
          <w:szCs w:val="22"/>
        </w:rPr>
        <w:t>Maintenant, et afin de montrer efficacement le contenu de chacun</w:t>
      </w:r>
      <w:r w:rsidR="00F67FB1" w:rsidRPr="003F3DEE">
        <w:rPr>
          <w:rFonts w:asciiTheme="minorHAnsi" w:hAnsiTheme="minorHAnsi" w:cstheme="minorHAnsi"/>
          <w:sz w:val="22"/>
          <w:szCs w:val="22"/>
        </w:rPr>
        <w:t>e</w:t>
      </w:r>
      <w:r w:rsidRPr="003F3DEE">
        <w:rPr>
          <w:rFonts w:asciiTheme="minorHAnsi" w:hAnsiTheme="minorHAnsi" w:cstheme="minorHAnsi"/>
          <w:sz w:val="22"/>
          <w:szCs w:val="22"/>
        </w:rPr>
        <w:t xml:space="preserve"> des </w:t>
      </w:r>
      <w:r w:rsidR="00F67FB1" w:rsidRPr="003F3DEE">
        <w:rPr>
          <w:rFonts w:asciiTheme="minorHAnsi" w:hAnsiTheme="minorHAnsi" w:cstheme="minorHAnsi"/>
          <w:sz w:val="22"/>
          <w:szCs w:val="22"/>
        </w:rPr>
        <w:t>visualisations</w:t>
      </w:r>
      <w:r w:rsidRPr="003F3DEE">
        <w:rPr>
          <w:rFonts w:asciiTheme="minorHAnsi" w:hAnsiTheme="minorHAnsi" w:cstheme="minorHAnsi"/>
          <w:sz w:val="22"/>
          <w:szCs w:val="22"/>
        </w:rPr>
        <w:t xml:space="preserve"> </w:t>
      </w:r>
      <w:r w:rsidR="00F67FB1" w:rsidRPr="003F3DEE">
        <w:rPr>
          <w:rFonts w:asciiTheme="minorHAnsi" w:hAnsiTheme="minorHAnsi" w:cstheme="minorHAnsi"/>
          <w:sz w:val="22"/>
          <w:szCs w:val="22"/>
        </w:rPr>
        <w:t xml:space="preserve">et graphiques </w:t>
      </w:r>
      <w:r w:rsidRPr="003F3DEE">
        <w:rPr>
          <w:rFonts w:asciiTheme="minorHAnsi" w:hAnsiTheme="minorHAnsi" w:cstheme="minorHAnsi"/>
          <w:sz w:val="22"/>
          <w:szCs w:val="22"/>
        </w:rPr>
        <w:t>produit</w:t>
      </w:r>
      <w:r w:rsidR="00F67FB1" w:rsidRPr="003F3DEE">
        <w:rPr>
          <w:rFonts w:asciiTheme="minorHAnsi" w:hAnsiTheme="minorHAnsi" w:cstheme="minorHAnsi"/>
          <w:sz w:val="22"/>
          <w:szCs w:val="22"/>
        </w:rPr>
        <w:t>e</w:t>
      </w:r>
      <w:r w:rsidRPr="003F3DEE">
        <w:rPr>
          <w:rFonts w:asciiTheme="minorHAnsi" w:hAnsiTheme="minorHAnsi" w:cstheme="minorHAnsi"/>
          <w:sz w:val="22"/>
          <w:szCs w:val="22"/>
        </w:rPr>
        <w:t>s et fourni</w:t>
      </w:r>
      <w:r w:rsidR="00F67FB1" w:rsidRPr="003F3DEE">
        <w:rPr>
          <w:rFonts w:asciiTheme="minorHAnsi" w:hAnsiTheme="minorHAnsi" w:cstheme="minorHAnsi"/>
          <w:sz w:val="22"/>
          <w:szCs w:val="22"/>
        </w:rPr>
        <w:t>e</w:t>
      </w:r>
      <w:r w:rsidRPr="003F3DEE">
        <w:rPr>
          <w:rFonts w:asciiTheme="minorHAnsi" w:hAnsiTheme="minorHAnsi" w:cstheme="minorHAnsi"/>
          <w:sz w:val="22"/>
          <w:szCs w:val="22"/>
        </w:rPr>
        <w:t xml:space="preserve">s par le code R montré aux pages </w:t>
      </w:r>
      <w:r w:rsidR="008371DE">
        <w:rPr>
          <w:rFonts w:asciiTheme="minorHAnsi" w:hAnsiTheme="minorHAnsi" w:cstheme="minorHAnsi"/>
          <w:sz w:val="22"/>
          <w:szCs w:val="22"/>
        </w:rPr>
        <w:t>61</w:t>
      </w:r>
      <w:r w:rsidRPr="003F3DEE">
        <w:rPr>
          <w:rFonts w:asciiTheme="minorHAnsi" w:hAnsiTheme="minorHAnsi" w:cstheme="minorHAnsi"/>
          <w:sz w:val="22"/>
          <w:szCs w:val="22"/>
        </w:rPr>
        <w:t xml:space="preserve"> à </w:t>
      </w:r>
      <w:r w:rsidR="008371DE">
        <w:rPr>
          <w:rFonts w:asciiTheme="minorHAnsi" w:hAnsiTheme="minorHAnsi" w:cstheme="minorHAnsi"/>
          <w:sz w:val="22"/>
          <w:szCs w:val="22"/>
        </w:rPr>
        <w:t>6</w:t>
      </w:r>
      <w:r w:rsidR="00BE7686" w:rsidRPr="003F3DEE">
        <w:rPr>
          <w:rFonts w:asciiTheme="minorHAnsi" w:hAnsiTheme="minorHAnsi" w:cstheme="minorHAnsi"/>
          <w:sz w:val="22"/>
          <w:szCs w:val="22"/>
        </w:rPr>
        <w:t>5</w:t>
      </w:r>
      <w:r w:rsidRPr="003F3DEE">
        <w:rPr>
          <w:rFonts w:asciiTheme="minorHAnsi" w:hAnsiTheme="minorHAnsi" w:cstheme="minorHAnsi"/>
          <w:sz w:val="22"/>
          <w:szCs w:val="22"/>
        </w:rPr>
        <w:t xml:space="preserve"> du présent document, et permettant ensuite de modéliser et d’implémenter efficacement la tâche 1 de la phase 3 de l’objectif 1, qui est la visualisation des tendances consistant à créer des graphiques de lignes et des histogrammes sous format de barres pour visualiser les tendances de consommation de carburant </w:t>
      </w:r>
      <w:r w:rsidR="00F67FB1" w:rsidRPr="003F3DEE">
        <w:rPr>
          <w:rFonts w:asciiTheme="minorHAnsi" w:hAnsiTheme="minorHAnsi" w:cstheme="minorHAnsi"/>
          <w:sz w:val="22"/>
          <w:szCs w:val="22"/>
        </w:rPr>
        <w:t xml:space="preserve">et des émissions de CO2 </w:t>
      </w:r>
      <w:r w:rsidRPr="003F3DEE">
        <w:rPr>
          <w:rFonts w:asciiTheme="minorHAnsi" w:hAnsiTheme="minorHAnsi" w:cstheme="minorHAnsi"/>
          <w:sz w:val="22"/>
          <w:szCs w:val="22"/>
        </w:rPr>
        <w:t>au fil des années</w:t>
      </w:r>
      <w:r w:rsidR="00F67FB1" w:rsidRPr="003F3DEE">
        <w:rPr>
          <w:rFonts w:asciiTheme="minorHAnsi" w:hAnsiTheme="minorHAnsi" w:cstheme="minorHAnsi"/>
          <w:sz w:val="22"/>
          <w:szCs w:val="22"/>
        </w:rPr>
        <w:t xml:space="preserve"> 2015 à 2023</w:t>
      </w:r>
      <w:r w:rsidRPr="003F3DEE">
        <w:rPr>
          <w:rFonts w:asciiTheme="minorHAnsi" w:hAnsiTheme="minorHAnsi" w:cstheme="minorHAnsi"/>
          <w:sz w:val="22"/>
          <w:szCs w:val="22"/>
        </w:rPr>
        <w:t>, Gonzalo Alfredo Romero Francia a décidé de montrer des v</w:t>
      </w:r>
      <w:r w:rsidR="00F67FB1" w:rsidRPr="003F3DEE">
        <w:rPr>
          <w:rFonts w:asciiTheme="minorHAnsi" w:hAnsiTheme="minorHAnsi" w:cstheme="minorHAnsi"/>
          <w:sz w:val="22"/>
          <w:szCs w:val="22"/>
        </w:rPr>
        <w:t xml:space="preserve">isualisations et graphiques </w:t>
      </w:r>
      <w:r w:rsidRPr="003F3DEE">
        <w:rPr>
          <w:rFonts w:asciiTheme="minorHAnsi" w:hAnsiTheme="minorHAnsi" w:cstheme="minorHAnsi"/>
          <w:sz w:val="22"/>
          <w:szCs w:val="22"/>
        </w:rPr>
        <w:t>produit</w:t>
      </w:r>
      <w:r w:rsidR="00F67FB1" w:rsidRPr="003F3DEE">
        <w:rPr>
          <w:rFonts w:asciiTheme="minorHAnsi" w:hAnsiTheme="minorHAnsi" w:cstheme="minorHAnsi"/>
          <w:sz w:val="22"/>
          <w:szCs w:val="22"/>
        </w:rPr>
        <w:t>e</w:t>
      </w:r>
      <w:r w:rsidRPr="003F3DEE">
        <w:rPr>
          <w:rFonts w:asciiTheme="minorHAnsi" w:hAnsiTheme="minorHAnsi" w:cstheme="minorHAnsi"/>
          <w:sz w:val="22"/>
          <w:szCs w:val="22"/>
        </w:rPr>
        <w:t>s et fourni</w:t>
      </w:r>
      <w:r w:rsidR="00F67FB1" w:rsidRPr="003F3DEE">
        <w:rPr>
          <w:rFonts w:asciiTheme="minorHAnsi" w:hAnsiTheme="minorHAnsi" w:cstheme="minorHAnsi"/>
          <w:sz w:val="22"/>
          <w:szCs w:val="22"/>
        </w:rPr>
        <w:t>e</w:t>
      </w:r>
      <w:r w:rsidRPr="003F3DEE">
        <w:rPr>
          <w:rFonts w:asciiTheme="minorHAnsi" w:hAnsiTheme="minorHAnsi" w:cstheme="minorHAnsi"/>
          <w:sz w:val="22"/>
          <w:szCs w:val="22"/>
        </w:rPr>
        <w:t xml:space="preserve">s par </w:t>
      </w:r>
      <w:r w:rsidR="00F67FB1" w:rsidRPr="003F3DEE">
        <w:rPr>
          <w:rFonts w:asciiTheme="minorHAnsi" w:hAnsiTheme="minorHAnsi" w:cstheme="minorHAnsi"/>
          <w:sz w:val="22"/>
          <w:szCs w:val="22"/>
        </w:rPr>
        <w:t>c</w:t>
      </w:r>
      <w:r w:rsidRPr="003F3DEE">
        <w:rPr>
          <w:rFonts w:asciiTheme="minorHAnsi" w:hAnsiTheme="minorHAnsi" w:cstheme="minorHAnsi"/>
          <w:sz w:val="22"/>
          <w:szCs w:val="22"/>
        </w:rPr>
        <w:t>e code R modélisant et implémentant la tâche 1 de la phase 3 de l’objectif 1, du projet en science des données nommé « Canadian Fuel Consumption Ratings ».</w:t>
      </w:r>
      <w:r w:rsidR="00F67FB1" w:rsidRPr="003F3DEE">
        <w:rPr>
          <w:rFonts w:asciiTheme="minorHAnsi" w:hAnsiTheme="minorHAnsi" w:cstheme="minorHAnsi"/>
          <w:sz w:val="22"/>
          <w:szCs w:val="22"/>
        </w:rPr>
        <w:t xml:space="preserve"> </w:t>
      </w:r>
      <w:r w:rsidRPr="003F3DEE">
        <w:rPr>
          <w:rFonts w:asciiTheme="minorHAnsi" w:hAnsiTheme="minorHAnsi" w:cstheme="minorHAnsi"/>
          <w:sz w:val="22"/>
          <w:szCs w:val="22"/>
        </w:rPr>
        <w:t xml:space="preserve">Le voici la liste complète de ces </w:t>
      </w:r>
      <w:r w:rsidR="00F67FB1" w:rsidRPr="003F3DEE">
        <w:rPr>
          <w:rFonts w:asciiTheme="minorHAnsi" w:hAnsiTheme="minorHAnsi" w:cstheme="minorHAnsi"/>
          <w:sz w:val="22"/>
          <w:szCs w:val="22"/>
        </w:rPr>
        <w:t>visualisations et graphiques</w:t>
      </w:r>
      <w:r w:rsidRPr="003F3DEE">
        <w:rPr>
          <w:rFonts w:asciiTheme="minorHAnsi" w:hAnsiTheme="minorHAnsi" w:cstheme="minorHAnsi"/>
          <w:sz w:val="22"/>
          <w:szCs w:val="22"/>
        </w:rPr>
        <w:t xml:space="preserve"> produit</w:t>
      </w:r>
      <w:r w:rsidR="00F67FB1" w:rsidRPr="003F3DEE">
        <w:rPr>
          <w:rFonts w:asciiTheme="minorHAnsi" w:hAnsiTheme="minorHAnsi" w:cstheme="minorHAnsi"/>
          <w:sz w:val="22"/>
          <w:szCs w:val="22"/>
        </w:rPr>
        <w:t>e</w:t>
      </w:r>
      <w:r w:rsidRPr="003F3DEE">
        <w:rPr>
          <w:rFonts w:asciiTheme="minorHAnsi" w:hAnsiTheme="minorHAnsi" w:cstheme="minorHAnsi"/>
          <w:sz w:val="22"/>
          <w:szCs w:val="22"/>
        </w:rPr>
        <w:t>s et fourni</w:t>
      </w:r>
      <w:r w:rsidR="00F67FB1" w:rsidRPr="003F3DEE">
        <w:rPr>
          <w:rFonts w:asciiTheme="minorHAnsi" w:hAnsiTheme="minorHAnsi" w:cstheme="minorHAnsi"/>
          <w:sz w:val="22"/>
          <w:szCs w:val="22"/>
        </w:rPr>
        <w:t>e</w:t>
      </w:r>
      <w:r w:rsidRPr="003F3DEE">
        <w:rPr>
          <w:rFonts w:asciiTheme="minorHAnsi" w:hAnsiTheme="minorHAnsi" w:cstheme="minorHAnsi"/>
          <w:sz w:val="22"/>
          <w:szCs w:val="22"/>
        </w:rPr>
        <w:t xml:space="preserve">s par ce code R montré aux pages </w:t>
      </w:r>
      <w:r w:rsidR="008371DE">
        <w:rPr>
          <w:rFonts w:asciiTheme="minorHAnsi" w:hAnsiTheme="minorHAnsi" w:cstheme="minorHAnsi"/>
          <w:sz w:val="22"/>
          <w:szCs w:val="22"/>
        </w:rPr>
        <w:t>61</w:t>
      </w:r>
      <w:r w:rsidRPr="003F3DEE">
        <w:rPr>
          <w:rFonts w:asciiTheme="minorHAnsi" w:hAnsiTheme="minorHAnsi" w:cstheme="minorHAnsi"/>
          <w:sz w:val="22"/>
          <w:szCs w:val="22"/>
        </w:rPr>
        <w:t xml:space="preserve"> à </w:t>
      </w:r>
      <w:r w:rsidR="008371DE">
        <w:rPr>
          <w:rFonts w:asciiTheme="minorHAnsi" w:hAnsiTheme="minorHAnsi" w:cstheme="minorHAnsi"/>
          <w:sz w:val="22"/>
          <w:szCs w:val="22"/>
        </w:rPr>
        <w:t>6</w:t>
      </w:r>
      <w:r w:rsidR="00BE7686" w:rsidRPr="003F3DEE">
        <w:rPr>
          <w:rFonts w:asciiTheme="minorHAnsi" w:hAnsiTheme="minorHAnsi" w:cstheme="minorHAnsi"/>
          <w:sz w:val="22"/>
          <w:szCs w:val="22"/>
        </w:rPr>
        <w:t>5</w:t>
      </w:r>
      <w:r w:rsidRPr="003F3DEE">
        <w:rPr>
          <w:rFonts w:asciiTheme="minorHAnsi" w:hAnsiTheme="minorHAnsi" w:cstheme="minorHAnsi"/>
          <w:sz w:val="22"/>
          <w:szCs w:val="22"/>
        </w:rPr>
        <w:t xml:space="preserve"> du présent document :</w:t>
      </w:r>
    </w:p>
    <w:p w14:paraId="43B5E805" w14:textId="071E6D49" w:rsidR="00F67FB1" w:rsidRPr="003F3DEE" w:rsidRDefault="00F67FB1" w:rsidP="00FE6C03">
      <w:pPr>
        <w:contextualSpacing/>
        <w:jc w:val="center"/>
        <w:rPr>
          <w:rFonts w:asciiTheme="minorHAnsi" w:hAnsiTheme="minorHAnsi" w:cstheme="minorHAnsi"/>
          <w:sz w:val="22"/>
          <w:szCs w:val="22"/>
        </w:rPr>
      </w:pPr>
      <w:r w:rsidRPr="003F3DEE">
        <w:rPr>
          <w:rFonts w:asciiTheme="minorHAnsi" w:hAnsiTheme="minorHAnsi" w:cstheme="minorHAnsi"/>
          <w:noProof/>
          <w:sz w:val="22"/>
          <w:szCs w:val="22"/>
        </w:rPr>
        <w:lastRenderedPageBreak/>
        <w:drawing>
          <wp:inline distT="0" distB="0" distL="0" distR="0" wp14:anchorId="618E49B0" wp14:editId="597C12CB">
            <wp:extent cx="6803390" cy="3792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03390" cy="3792855"/>
                    </a:xfrm>
                    <a:prstGeom prst="rect">
                      <a:avLst/>
                    </a:prstGeom>
                  </pic:spPr>
                </pic:pic>
              </a:graphicData>
            </a:graphic>
          </wp:inline>
        </w:drawing>
      </w:r>
    </w:p>
    <w:p w14:paraId="7F35DABD" w14:textId="77777777" w:rsidR="00F67FB1" w:rsidRPr="003F3DEE" w:rsidRDefault="00F67FB1" w:rsidP="000C44FB">
      <w:pPr>
        <w:contextualSpacing/>
        <w:jc w:val="both"/>
        <w:rPr>
          <w:rFonts w:asciiTheme="minorHAnsi" w:hAnsiTheme="minorHAnsi" w:cstheme="minorHAnsi"/>
          <w:sz w:val="22"/>
          <w:szCs w:val="22"/>
        </w:rPr>
      </w:pPr>
    </w:p>
    <w:p w14:paraId="57119803" w14:textId="59017F62" w:rsidR="00F67FB1" w:rsidRPr="003F3DEE" w:rsidRDefault="00F67FB1" w:rsidP="000C44FB">
      <w:pPr>
        <w:contextualSpacing/>
        <w:jc w:val="both"/>
        <w:rPr>
          <w:rFonts w:asciiTheme="minorHAnsi" w:hAnsiTheme="minorHAnsi" w:cstheme="minorHAnsi"/>
          <w:sz w:val="22"/>
          <w:szCs w:val="22"/>
        </w:rPr>
      </w:pPr>
    </w:p>
    <w:p w14:paraId="2980B9B4" w14:textId="2E24E2E2" w:rsidR="00F67FB1" w:rsidRPr="003F3DEE" w:rsidRDefault="00F67FB1" w:rsidP="00F67FB1">
      <w:pPr>
        <w:contextualSpacing/>
        <w:jc w:val="cente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5820B95D" wp14:editId="18269A4B">
            <wp:extent cx="6803390" cy="38144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03390" cy="3814445"/>
                    </a:xfrm>
                    <a:prstGeom prst="rect">
                      <a:avLst/>
                    </a:prstGeom>
                  </pic:spPr>
                </pic:pic>
              </a:graphicData>
            </a:graphic>
          </wp:inline>
        </w:drawing>
      </w:r>
    </w:p>
    <w:p w14:paraId="29B6E7E1" w14:textId="714C39D5" w:rsidR="000A3318" w:rsidRPr="003F3DEE" w:rsidRDefault="000A3318">
      <w:pPr>
        <w:jc w:val="both"/>
        <w:rPr>
          <w:rFonts w:asciiTheme="minorHAnsi" w:hAnsiTheme="minorHAnsi" w:cstheme="minorHAnsi"/>
          <w:sz w:val="22"/>
          <w:szCs w:val="22"/>
        </w:rPr>
      </w:pPr>
    </w:p>
    <w:p w14:paraId="550E7545" w14:textId="6EDCE4FB" w:rsidR="00F67FB1" w:rsidRPr="003F3DEE" w:rsidRDefault="00F67FB1"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lastRenderedPageBreak/>
        <w:drawing>
          <wp:inline distT="0" distB="0" distL="0" distR="0" wp14:anchorId="246BEA94" wp14:editId="317D259F">
            <wp:extent cx="6803390" cy="3850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03390" cy="3850005"/>
                    </a:xfrm>
                    <a:prstGeom prst="rect">
                      <a:avLst/>
                    </a:prstGeom>
                  </pic:spPr>
                </pic:pic>
              </a:graphicData>
            </a:graphic>
          </wp:inline>
        </w:drawing>
      </w:r>
    </w:p>
    <w:p w14:paraId="25906AC5" w14:textId="305CDD96" w:rsidR="00F67FB1" w:rsidRPr="003F3DEE" w:rsidRDefault="00F67FB1" w:rsidP="00F67FB1">
      <w:pPr>
        <w:jc w:val="center"/>
        <w:rPr>
          <w:rFonts w:asciiTheme="minorHAnsi" w:hAnsiTheme="minorHAnsi" w:cstheme="minorHAnsi"/>
          <w:sz w:val="22"/>
          <w:szCs w:val="22"/>
        </w:rPr>
      </w:pPr>
    </w:p>
    <w:p w14:paraId="75AD8B0C" w14:textId="1DBC371C" w:rsidR="00F67FB1" w:rsidRPr="003F3DEE" w:rsidRDefault="00F67FB1" w:rsidP="00F67FB1">
      <w:pPr>
        <w:jc w:val="center"/>
        <w:rPr>
          <w:rFonts w:asciiTheme="minorHAnsi" w:hAnsiTheme="minorHAnsi" w:cstheme="minorHAnsi"/>
          <w:sz w:val="22"/>
          <w:szCs w:val="22"/>
        </w:rPr>
      </w:pPr>
    </w:p>
    <w:p w14:paraId="589AE870" w14:textId="047EE67F" w:rsidR="00F67FB1"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50B08C49" wp14:editId="434D388A">
            <wp:extent cx="6803390" cy="38284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03390" cy="3828415"/>
                    </a:xfrm>
                    <a:prstGeom prst="rect">
                      <a:avLst/>
                    </a:prstGeom>
                  </pic:spPr>
                </pic:pic>
              </a:graphicData>
            </a:graphic>
          </wp:inline>
        </w:drawing>
      </w:r>
    </w:p>
    <w:p w14:paraId="135D39E1" w14:textId="7A8238DD" w:rsidR="00BA5936" w:rsidRPr="003F3DEE" w:rsidRDefault="00BA5936" w:rsidP="00F67FB1">
      <w:pPr>
        <w:jc w:val="center"/>
        <w:rPr>
          <w:rFonts w:asciiTheme="minorHAnsi" w:hAnsiTheme="minorHAnsi" w:cstheme="minorHAnsi"/>
          <w:sz w:val="22"/>
          <w:szCs w:val="22"/>
        </w:rPr>
      </w:pPr>
    </w:p>
    <w:p w14:paraId="67C2C7A8" w14:textId="7E5ACB18"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lastRenderedPageBreak/>
        <w:drawing>
          <wp:inline distT="0" distB="0" distL="0" distR="0" wp14:anchorId="6AF040E0" wp14:editId="414FF909">
            <wp:extent cx="6803390" cy="3787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03390" cy="3787140"/>
                    </a:xfrm>
                    <a:prstGeom prst="rect">
                      <a:avLst/>
                    </a:prstGeom>
                  </pic:spPr>
                </pic:pic>
              </a:graphicData>
            </a:graphic>
          </wp:inline>
        </w:drawing>
      </w:r>
    </w:p>
    <w:p w14:paraId="78E051D6" w14:textId="50B085C3" w:rsidR="00BA5936" w:rsidRPr="003F3DEE" w:rsidRDefault="00BA5936" w:rsidP="00F67FB1">
      <w:pPr>
        <w:jc w:val="center"/>
        <w:rPr>
          <w:rFonts w:asciiTheme="minorHAnsi" w:hAnsiTheme="minorHAnsi" w:cstheme="minorHAnsi"/>
          <w:sz w:val="22"/>
          <w:szCs w:val="22"/>
        </w:rPr>
      </w:pPr>
    </w:p>
    <w:p w14:paraId="1F086FF8" w14:textId="21BC46AD" w:rsidR="00BA5936" w:rsidRPr="003F3DEE" w:rsidRDefault="00BA5936" w:rsidP="00F67FB1">
      <w:pPr>
        <w:jc w:val="center"/>
        <w:rPr>
          <w:rFonts w:asciiTheme="minorHAnsi" w:hAnsiTheme="minorHAnsi" w:cstheme="minorHAnsi"/>
          <w:sz w:val="22"/>
          <w:szCs w:val="22"/>
        </w:rPr>
      </w:pPr>
    </w:p>
    <w:p w14:paraId="4EF01C8F" w14:textId="6D59D1B7"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5425AFF8" wp14:editId="69333A8B">
            <wp:extent cx="6803390" cy="38042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03390" cy="3804285"/>
                    </a:xfrm>
                    <a:prstGeom prst="rect">
                      <a:avLst/>
                    </a:prstGeom>
                  </pic:spPr>
                </pic:pic>
              </a:graphicData>
            </a:graphic>
          </wp:inline>
        </w:drawing>
      </w:r>
    </w:p>
    <w:p w14:paraId="29CF56EA" w14:textId="366B6F53" w:rsidR="00BA5936" w:rsidRPr="003F3DEE" w:rsidRDefault="00BA5936" w:rsidP="00F67FB1">
      <w:pPr>
        <w:jc w:val="center"/>
        <w:rPr>
          <w:rFonts w:asciiTheme="minorHAnsi" w:hAnsiTheme="minorHAnsi" w:cstheme="minorHAnsi"/>
          <w:sz w:val="22"/>
          <w:szCs w:val="22"/>
        </w:rPr>
      </w:pPr>
    </w:p>
    <w:p w14:paraId="00CCB546" w14:textId="1C3DD0B1"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lastRenderedPageBreak/>
        <w:drawing>
          <wp:inline distT="0" distB="0" distL="0" distR="0" wp14:anchorId="1CE32F0E" wp14:editId="76370D56">
            <wp:extent cx="6803390" cy="38011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3390" cy="3801110"/>
                    </a:xfrm>
                    <a:prstGeom prst="rect">
                      <a:avLst/>
                    </a:prstGeom>
                  </pic:spPr>
                </pic:pic>
              </a:graphicData>
            </a:graphic>
          </wp:inline>
        </w:drawing>
      </w:r>
    </w:p>
    <w:p w14:paraId="0A7BC92E" w14:textId="77777777" w:rsidR="00FE6C03" w:rsidRPr="003F3DEE" w:rsidRDefault="00FE6C03" w:rsidP="00F67FB1">
      <w:pPr>
        <w:jc w:val="center"/>
        <w:rPr>
          <w:rFonts w:asciiTheme="minorHAnsi" w:hAnsiTheme="minorHAnsi" w:cstheme="minorHAnsi"/>
          <w:sz w:val="22"/>
          <w:szCs w:val="22"/>
        </w:rPr>
      </w:pPr>
    </w:p>
    <w:p w14:paraId="2ED55CF3" w14:textId="4A5BAB78" w:rsidR="00BA5936" w:rsidRPr="003F3DEE" w:rsidRDefault="00BA5936" w:rsidP="00F67FB1">
      <w:pPr>
        <w:jc w:val="center"/>
        <w:rPr>
          <w:rFonts w:asciiTheme="minorHAnsi" w:hAnsiTheme="minorHAnsi" w:cstheme="minorHAnsi"/>
          <w:sz w:val="22"/>
          <w:szCs w:val="22"/>
        </w:rPr>
      </w:pPr>
    </w:p>
    <w:p w14:paraId="39CE0897" w14:textId="3FC47382"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626D2186" wp14:editId="0A5A2830">
            <wp:extent cx="6803390" cy="3829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3390" cy="3829050"/>
                    </a:xfrm>
                    <a:prstGeom prst="rect">
                      <a:avLst/>
                    </a:prstGeom>
                  </pic:spPr>
                </pic:pic>
              </a:graphicData>
            </a:graphic>
          </wp:inline>
        </w:drawing>
      </w:r>
    </w:p>
    <w:p w14:paraId="6E90134C" w14:textId="68AA0B4B" w:rsidR="00BA5936" w:rsidRPr="003F3DEE" w:rsidRDefault="00BA5936" w:rsidP="00F67FB1">
      <w:pPr>
        <w:jc w:val="center"/>
        <w:rPr>
          <w:rFonts w:asciiTheme="minorHAnsi" w:hAnsiTheme="minorHAnsi" w:cstheme="minorHAnsi"/>
          <w:sz w:val="22"/>
          <w:szCs w:val="22"/>
        </w:rPr>
      </w:pPr>
    </w:p>
    <w:p w14:paraId="328E06D5" w14:textId="6333CEFB"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lastRenderedPageBreak/>
        <w:drawing>
          <wp:inline distT="0" distB="0" distL="0" distR="0" wp14:anchorId="7C569FD6" wp14:editId="55BB45E2">
            <wp:extent cx="6803390" cy="3779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03390" cy="3779520"/>
                    </a:xfrm>
                    <a:prstGeom prst="rect">
                      <a:avLst/>
                    </a:prstGeom>
                  </pic:spPr>
                </pic:pic>
              </a:graphicData>
            </a:graphic>
          </wp:inline>
        </w:drawing>
      </w:r>
    </w:p>
    <w:p w14:paraId="22E9BB27" w14:textId="7BBD7B51" w:rsidR="00BA5936" w:rsidRPr="003F3DEE" w:rsidRDefault="00BA5936" w:rsidP="00F67FB1">
      <w:pPr>
        <w:jc w:val="center"/>
        <w:rPr>
          <w:rFonts w:asciiTheme="minorHAnsi" w:hAnsiTheme="minorHAnsi" w:cstheme="minorHAnsi"/>
          <w:sz w:val="22"/>
          <w:szCs w:val="22"/>
        </w:rPr>
      </w:pPr>
    </w:p>
    <w:p w14:paraId="2F30BC73" w14:textId="7BBA6283" w:rsidR="00BA5936" w:rsidRPr="003F3DEE" w:rsidRDefault="00BA5936" w:rsidP="00F67FB1">
      <w:pPr>
        <w:jc w:val="center"/>
        <w:rPr>
          <w:rFonts w:asciiTheme="minorHAnsi" w:hAnsiTheme="minorHAnsi" w:cstheme="minorHAnsi"/>
          <w:sz w:val="22"/>
          <w:szCs w:val="22"/>
        </w:rPr>
      </w:pPr>
    </w:p>
    <w:p w14:paraId="38623A85" w14:textId="2BAF4857"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75B0464F" wp14:editId="15279C99">
            <wp:extent cx="6803390" cy="3816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03390" cy="3816350"/>
                    </a:xfrm>
                    <a:prstGeom prst="rect">
                      <a:avLst/>
                    </a:prstGeom>
                  </pic:spPr>
                </pic:pic>
              </a:graphicData>
            </a:graphic>
          </wp:inline>
        </w:drawing>
      </w:r>
    </w:p>
    <w:p w14:paraId="7E76F244" w14:textId="45D1AC91" w:rsidR="00BA5936" w:rsidRPr="003F3DEE" w:rsidRDefault="00BA5936" w:rsidP="00F67FB1">
      <w:pPr>
        <w:jc w:val="center"/>
        <w:rPr>
          <w:rFonts w:asciiTheme="minorHAnsi" w:hAnsiTheme="minorHAnsi" w:cstheme="minorHAnsi"/>
          <w:sz w:val="22"/>
          <w:szCs w:val="22"/>
        </w:rPr>
      </w:pPr>
    </w:p>
    <w:p w14:paraId="413526AF" w14:textId="7F7E2A8E"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lastRenderedPageBreak/>
        <w:drawing>
          <wp:inline distT="0" distB="0" distL="0" distR="0" wp14:anchorId="4B53F2F0" wp14:editId="5E3D4E50">
            <wp:extent cx="6803390" cy="3815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03390" cy="3815715"/>
                    </a:xfrm>
                    <a:prstGeom prst="rect">
                      <a:avLst/>
                    </a:prstGeom>
                  </pic:spPr>
                </pic:pic>
              </a:graphicData>
            </a:graphic>
          </wp:inline>
        </w:drawing>
      </w:r>
    </w:p>
    <w:p w14:paraId="0E9BD4AD" w14:textId="0B3AA00E" w:rsidR="00BA5936" w:rsidRPr="003F3DEE" w:rsidRDefault="00BA5936" w:rsidP="00F67FB1">
      <w:pPr>
        <w:jc w:val="center"/>
        <w:rPr>
          <w:rFonts w:asciiTheme="minorHAnsi" w:hAnsiTheme="minorHAnsi" w:cstheme="minorHAnsi"/>
          <w:sz w:val="22"/>
          <w:szCs w:val="22"/>
        </w:rPr>
      </w:pPr>
    </w:p>
    <w:p w14:paraId="631AFD32" w14:textId="1D704547" w:rsidR="00BA5936" w:rsidRPr="003F3DEE" w:rsidRDefault="00BA5936" w:rsidP="00F67FB1">
      <w:pPr>
        <w:jc w:val="center"/>
        <w:rPr>
          <w:rFonts w:asciiTheme="minorHAnsi" w:hAnsiTheme="minorHAnsi" w:cstheme="minorHAnsi"/>
          <w:sz w:val="22"/>
          <w:szCs w:val="22"/>
        </w:rPr>
      </w:pPr>
    </w:p>
    <w:p w14:paraId="771E6DA9" w14:textId="69FE5F1B"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325BA37E" wp14:editId="202FEF5C">
            <wp:extent cx="6803390" cy="38036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03390" cy="3803650"/>
                    </a:xfrm>
                    <a:prstGeom prst="rect">
                      <a:avLst/>
                    </a:prstGeom>
                  </pic:spPr>
                </pic:pic>
              </a:graphicData>
            </a:graphic>
          </wp:inline>
        </w:drawing>
      </w:r>
    </w:p>
    <w:p w14:paraId="5E9381F9" w14:textId="5DE3E2F1" w:rsidR="00BA5936" w:rsidRPr="003F3DEE" w:rsidRDefault="00BA5936" w:rsidP="00F67FB1">
      <w:pPr>
        <w:jc w:val="center"/>
        <w:rPr>
          <w:rFonts w:asciiTheme="minorHAnsi" w:hAnsiTheme="minorHAnsi" w:cstheme="minorHAnsi"/>
          <w:sz w:val="22"/>
          <w:szCs w:val="22"/>
        </w:rPr>
      </w:pPr>
    </w:p>
    <w:p w14:paraId="3BD73CEB" w14:textId="3A8FDAF0"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lastRenderedPageBreak/>
        <w:drawing>
          <wp:inline distT="0" distB="0" distL="0" distR="0" wp14:anchorId="574655CC" wp14:editId="7CEC8DEE">
            <wp:extent cx="6803390" cy="37725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03390" cy="3772535"/>
                    </a:xfrm>
                    <a:prstGeom prst="rect">
                      <a:avLst/>
                    </a:prstGeom>
                  </pic:spPr>
                </pic:pic>
              </a:graphicData>
            </a:graphic>
          </wp:inline>
        </w:drawing>
      </w:r>
    </w:p>
    <w:p w14:paraId="3BCEF3BE" w14:textId="77777777" w:rsidR="00FE6C03" w:rsidRPr="003F3DEE" w:rsidRDefault="00FE6C03" w:rsidP="00F67FB1">
      <w:pPr>
        <w:jc w:val="center"/>
        <w:rPr>
          <w:rFonts w:asciiTheme="minorHAnsi" w:hAnsiTheme="minorHAnsi" w:cstheme="minorHAnsi"/>
          <w:sz w:val="22"/>
          <w:szCs w:val="22"/>
        </w:rPr>
      </w:pPr>
    </w:p>
    <w:p w14:paraId="42617490" w14:textId="2FC17D3F" w:rsidR="00BA5936" w:rsidRPr="003F3DEE" w:rsidRDefault="00BA5936" w:rsidP="00F67FB1">
      <w:pPr>
        <w:jc w:val="center"/>
        <w:rPr>
          <w:rFonts w:asciiTheme="minorHAnsi" w:hAnsiTheme="minorHAnsi" w:cstheme="minorHAnsi"/>
          <w:sz w:val="22"/>
          <w:szCs w:val="22"/>
        </w:rPr>
      </w:pPr>
    </w:p>
    <w:p w14:paraId="2CEEB7EC" w14:textId="346FC04B"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221C58C0" wp14:editId="0CDDCF8B">
            <wp:extent cx="6803390" cy="37903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03390" cy="3790315"/>
                    </a:xfrm>
                    <a:prstGeom prst="rect">
                      <a:avLst/>
                    </a:prstGeom>
                  </pic:spPr>
                </pic:pic>
              </a:graphicData>
            </a:graphic>
          </wp:inline>
        </w:drawing>
      </w:r>
    </w:p>
    <w:p w14:paraId="3E30CAF2" w14:textId="58B857C0" w:rsidR="00BA5936" w:rsidRPr="003F3DEE" w:rsidRDefault="00BA5936" w:rsidP="00F67FB1">
      <w:pPr>
        <w:jc w:val="center"/>
        <w:rPr>
          <w:rFonts w:asciiTheme="minorHAnsi" w:hAnsiTheme="minorHAnsi" w:cstheme="minorHAnsi"/>
          <w:sz w:val="22"/>
          <w:szCs w:val="22"/>
        </w:rPr>
      </w:pPr>
    </w:p>
    <w:p w14:paraId="0BD7340C" w14:textId="667F95A5"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lastRenderedPageBreak/>
        <w:drawing>
          <wp:inline distT="0" distB="0" distL="0" distR="0" wp14:anchorId="12883D86" wp14:editId="33E97DA9">
            <wp:extent cx="6803390" cy="37966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3390" cy="3796665"/>
                    </a:xfrm>
                    <a:prstGeom prst="rect">
                      <a:avLst/>
                    </a:prstGeom>
                  </pic:spPr>
                </pic:pic>
              </a:graphicData>
            </a:graphic>
          </wp:inline>
        </w:drawing>
      </w:r>
    </w:p>
    <w:p w14:paraId="101FABFB" w14:textId="2A156998" w:rsidR="00BA5936" w:rsidRPr="003F3DEE" w:rsidRDefault="00BA5936" w:rsidP="00F67FB1">
      <w:pPr>
        <w:jc w:val="center"/>
        <w:rPr>
          <w:rFonts w:asciiTheme="minorHAnsi" w:hAnsiTheme="minorHAnsi" w:cstheme="minorHAnsi"/>
          <w:sz w:val="22"/>
          <w:szCs w:val="22"/>
        </w:rPr>
      </w:pPr>
    </w:p>
    <w:p w14:paraId="1280A28B" w14:textId="6BE87C6B" w:rsidR="00BA5936" w:rsidRPr="003F3DEE" w:rsidRDefault="00BA5936" w:rsidP="00F67FB1">
      <w:pPr>
        <w:jc w:val="center"/>
        <w:rPr>
          <w:rFonts w:asciiTheme="minorHAnsi" w:hAnsiTheme="minorHAnsi" w:cstheme="minorHAnsi"/>
          <w:sz w:val="22"/>
          <w:szCs w:val="22"/>
        </w:rPr>
      </w:pPr>
    </w:p>
    <w:p w14:paraId="50FA117A" w14:textId="3DFA7B85" w:rsidR="00BA5936" w:rsidRPr="003F3DEE" w:rsidRDefault="00BA5936" w:rsidP="00F67FB1">
      <w:pPr>
        <w:jc w:val="cente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4D617894" wp14:editId="3AC7AA5E">
            <wp:extent cx="6803390" cy="3796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03390" cy="3796665"/>
                    </a:xfrm>
                    <a:prstGeom prst="rect">
                      <a:avLst/>
                    </a:prstGeom>
                  </pic:spPr>
                </pic:pic>
              </a:graphicData>
            </a:graphic>
          </wp:inline>
        </w:drawing>
      </w:r>
    </w:p>
    <w:p w14:paraId="77F82453" w14:textId="479CC44B" w:rsidR="00BA5936" w:rsidRPr="003F3DEE" w:rsidRDefault="00BA5936" w:rsidP="00F67FB1">
      <w:pPr>
        <w:jc w:val="center"/>
        <w:rPr>
          <w:rFonts w:asciiTheme="minorHAnsi" w:hAnsiTheme="minorHAnsi" w:cstheme="minorHAnsi"/>
          <w:sz w:val="22"/>
          <w:szCs w:val="22"/>
        </w:rPr>
      </w:pPr>
    </w:p>
    <w:p w14:paraId="64234A8F" w14:textId="77777777" w:rsidR="00FE6C03" w:rsidRDefault="00FE6C03" w:rsidP="00F67FB1">
      <w:pPr>
        <w:jc w:val="center"/>
        <w:rPr>
          <w:rFonts w:asciiTheme="minorHAnsi" w:hAnsiTheme="minorHAnsi" w:cstheme="minorHAnsi"/>
        </w:rPr>
      </w:pPr>
    </w:p>
    <w:p w14:paraId="303217B9" w14:textId="3D9DD714" w:rsidR="00453344" w:rsidRPr="003F3DEE" w:rsidRDefault="00453344" w:rsidP="00453344">
      <w:pPr>
        <w:contextualSpacing/>
        <w:jc w:val="center"/>
        <w:rPr>
          <w:rFonts w:asciiTheme="minorHAnsi" w:hAnsiTheme="minorHAnsi" w:cstheme="minorHAnsi"/>
          <w:b/>
          <w:bCs/>
          <w:sz w:val="22"/>
          <w:szCs w:val="22"/>
          <w:u w:val="single"/>
        </w:rPr>
      </w:pPr>
      <w:bookmarkStart w:id="12" w:name="_Hlk182470024"/>
      <w:bookmarkEnd w:id="11"/>
      <w:r w:rsidRPr="003F3DEE">
        <w:rPr>
          <w:rFonts w:asciiTheme="minorHAnsi" w:hAnsiTheme="minorHAnsi" w:cstheme="minorHAnsi"/>
          <w:b/>
          <w:bCs/>
          <w:sz w:val="22"/>
          <w:szCs w:val="22"/>
        </w:rPr>
        <w:lastRenderedPageBreak/>
        <w:t>Modélisation en langage R de la tâche 1 de la phase 4 de l’objectif 1 et affichage des résultats fournis par le code R implémentant la tâche 1 de la phase 4 de l’objectif 1</w:t>
      </w:r>
    </w:p>
    <w:p w14:paraId="0CC4F0F9" w14:textId="77777777" w:rsidR="00453344" w:rsidRPr="003F3DEE" w:rsidRDefault="00453344" w:rsidP="00453344">
      <w:pPr>
        <w:contextualSpacing/>
        <w:jc w:val="both"/>
        <w:rPr>
          <w:rFonts w:asciiTheme="minorHAnsi" w:hAnsiTheme="minorHAnsi" w:cstheme="minorHAnsi"/>
          <w:b/>
          <w:bCs/>
          <w:sz w:val="22"/>
          <w:szCs w:val="22"/>
          <w:u w:val="single"/>
        </w:rPr>
      </w:pPr>
    </w:p>
    <w:p w14:paraId="1420EF32" w14:textId="77777777" w:rsidR="00423103" w:rsidRPr="003F3DEE" w:rsidRDefault="00423103" w:rsidP="00423103">
      <w:pPr>
        <w:jc w:val="both"/>
        <w:rPr>
          <w:rFonts w:asciiTheme="minorHAnsi" w:hAnsiTheme="minorHAnsi" w:cstheme="minorHAnsi"/>
          <w:sz w:val="22"/>
          <w:szCs w:val="22"/>
        </w:rPr>
      </w:pPr>
      <w:r w:rsidRPr="003F3DEE">
        <w:rPr>
          <w:rFonts w:asciiTheme="minorHAnsi" w:hAnsiTheme="minorHAnsi" w:cstheme="minorHAnsi"/>
          <w:sz w:val="22"/>
          <w:szCs w:val="22"/>
        </w:rPr>
        <w:t>Lors de la conception et création de la méthodologie des planification de la réalisation du projet nommé « Canadian Fuel Consumption Ratings », et lors de la rédaction du rapport Word du travail noté 1 du cours SCI 1402, Gonzalo Alfredo Romero Francia s’est inspiré des informations fournies par la page web de ce cours SCI 1402, notamment la section « Présentation du cours », qui contient beaucoup d’informations pertinentes à la réalisation d’un projet en science des données, qu’il les a utilisées pour concevoir, créer et développer la méthodologie de planification de son projet en science des données nommé  « Canadian Fuel Consumption Ratings », qui est un projet organisé et structuré en 10 objectifs principaux, chacun contenant 6 phases, qui à leur tour contiennent 1 ou plus de tâches, les détails de réalisation de cette méthodologie de planification de ce projet sont dans le rapport Word du travail noté 1 de SCI 1402, que Gonzalo Alfredo Romero Francia a déjà rédigé et qui est en version finale et disponible pour consultation.</w:t>
      </w:r>
    </w:p>
    <w:p w14:paraId="4E850B4F" w14:textId="77777777" w:rsidR="00423103" w:rsidRPr="003F3DEE" w:rsidRDefault="00423103" w:rsidP="00423103">
      <w:pPr>
        <w:jc w:val="both"/>
        <w:rPr>
          <w:rFonts w:asciiTheme="minorHAnsi" w:hAnsiTheme="minorHAnsi" w:cstheme="minorHAnsi"/>
          <w:sz w:val="22"/>
          <w:szCs w:val="22"/>
        </w:rPr>
      </w:pPr>
    </w:p>
    <w:p w14:paraId="610FADBD" w14:textId="3DABE901" w:rsidR="00423103" w:rsidRPr="003F3DEE" w:rsidRDefault="00423103" w:rsidP="00423103">
      <w:pPr>
        <w:jc w:val="both"/>
        <w:rPr>
          <w:rFonts w:asciiTheme="minorHAnsi" w:hAnsiTheme="minorHAnsi" w:cstheme="minorHAnsi"/>
          <w:sz w:val="22"/>
          <w:szCs w:val="22"/>
        </w:rPr>
      </w:pPr>
      <w:r w:rsidRPr="003F3DEE">
        <w:rPr>
          <w:rFonts w:asciiTheme="minorHAnsi" w:hAnsiTheme="minorHAnsi" w:cstheme="minorHAnsi"/>
          <w:sz w:val="22"/>
          <w:szCs w:val="22"/>
        </w:rPr>
        <w:t xml:space="preserve">Maintenant que Gonzalo Alfredo Romero Francia a défini la planification globale, complète et détaillée de réalisation de son projet en science des données nommé « Canadian Fuel Consumption Ratings », et après avoir réalisé les tâches principales associées au travail noté 2 de SCI 1402 (ajout des lignes de code des programmes R des tâches des phases des 10 objectifs du projet en science des données nommé « Canadian Fuel Consumption Ratings » et l’explication complète et détaillée de ce que font les lignes de code de ces programmes R), maintenant il a décidé de montrer le code R permettant de modéliser et d’implémenter la tâche 1 de la phase </w:t>
      </w:r>
      <w:r w:rsidR="004872D2" w:rsidRPr="003F3DEE">
        <w:rPr>
          <w:rFonts w:asciiTheme="minorHAnsi" w:hAnsiTheme="minorHAnsi" w:cstheme="minorHAnsi"/>
          <w:sz w:val="22"/>
          <w:szCs w:val="22"/>
        </w:rPr>
        <w:t>4</w:t>
      </w:r>
      <w:r w:rsidRPr="003F3DEE">
        <w:rPr>
          <w:rFonts w:asciiTheme="minorHAnsi" w:hAnsiTheme="minorHAnsi" w:cstheme="minorHAnsi"/>
          <w:sz w:val="22"/>
          <w:szCs w:val="22"/>
        </w:rPr>
        <w:t xml:space="preserve"> de l’objectif 1 de ce projet en science des données déjà décrit ci-dessus, dans le but de montrer les résultats finaux produits par ce code R, ainsi qu’analyser en profondeur les résultats de tous les calculs statistiques et probabilistes effectués par le code R modélisant et implémentant la tâche 1 de la phase </w:t>
      </w:r>
      <w:r w:rsidR="004872D2" w:rsidRPr="003F3DEE">
        <w:rPr>
          <w:rFonts w:asciiTheme="minorHAnsi" w:hAnsiTheme="minorHAnsi" w:cstheme="minorHAnsi"/>
          <w:sz w:val="22"/>
          <w:szCs w:val="22"/>
        </w:rPr>
        <w:t>4</w:t>
      </w:r>
      <w:r w:rsidRPr="003F3DEE">
        <w:rPr>
          <w:rFonts w:asciiTheme="minorHAnsi" w:hAnsiTheme="minorHAnsi" w:cstheme="minorHAnsi"/>
          <w:sz w:val="22"/>
          <w:szCs w:val="22"/>
        </w:rPr>
        <w:t xml:space="preserve"> de l’objectif 1 de ce projet en science des données déjà décrit ci-dessus, tout en utilisant les fichiers CSV et TXT produits par ce code R. Ceci ayant été énoncé, le voici le code R fonctionnel qui modélise et implémente efficacement, la tâche 1 de la phase </w:t>
      </w:r>
      <w:r w:rsidR="004872D2" w:rsidRPr="003F3DEE">
        <w:rPr>
          <w:rFonts w:asciiTheme="minorHAnsi" w:hAnsiTheme="minorHAnsi" w:cstheme="minorHAnsi"/>
          <w:sz w:val="22"/>
          <w:szCs w:val="22"/>
        </w:rPr>
        <w:t>4</w:t>
      </w:r>
      <w:r w:rsidRPr="003F3DEE">
        <w:rPr>
          <w:rFonts w:asciiTheme="minorHAnsi" w:hAnsiTheme="minorHAnsi" w:cstheme="minorHAnsi"/>
          <w:sz w:val="22"/>
          <w:szCs w:val="22"/>
        </w:rPr>
        <w:t xml:space="preserve"> de l’objectif 1, du projet en science des données nommé « Canadian Fuel Consumption Ratings » :</w:t>
      </w:r>
    </w:p>
    <w:p w14:paraId="557A6E16" w14:textId="12D9EB1E" w:rsidR="00BA5936" w:rsidRPr="003F3DEE" w:rsidRDefault="00BA5936" w:rsidP="00F67FB1">
      <w:pPr>
        <w:jc w:val="center"/>
        <w:rPr>
          <w:rFonts w:asciiTheme="minorHAnsi" w:hAnsiTheme="minorHAnsi" w:cstheme="minorHAnsi"/>
          <w:sz w:val="22"/>
          <w:szCs w:val="22"/>
        </w:rPr>
      </w:pPr>
    </w:p>
    <w:p w14:paraId="602F445E"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Installation des packages nécessaires</w:t>
      </w:r>
    </w:p>
    <w:p w14:paraId="105EBFB7"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install.packages("tseries")</w:t>
      </w:r>
    </w:p>
    <w:p w14:paraId="1DED82BC"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install.packages("car")</w:t>
      </w:r>
    </w:p>
    <w:p w14:paraId="3BBD2310"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install.packages("stats")</w:t>
      </w:r>
    </w:p>
    <w:p w14:paraId="61F70290"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install.packages("nortest")  # Pour le test d'Anderson-Darling</w:t>
      </w:r>
    </w:p>
    <w:p w14:paraId="5C2A41C7" w14:textId="77777777" w:rsidR="000C0731" w:rsidRPr="003F3DEE" w:rsidRDefault="000C0731" w:rsidP="000C0731">
      <w:pPr>
        <w:jc w:val="both"/>
        <w:rPr>
          <w:rFonts w:asciiTheme="minorHAnsi" w:hAnsiTheme="minorHAnsi" w:cstheme="minorHAnsi"/>
          <w:sz w:val="22"/>
          <w:szCs w:val="22"/>
        </w:rPr>
      </w:pPr>
    </w:p>
    <w:p w14:paraId="5C2A459C"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Charger les bibliothèques</w:t>
      </w:r>
    </w:p>
    <w:p w14:paraId="5CBD551A"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library(tseries)</w:t>
      </w:r>
    </w:p>
    <w:p w14:paraId="6676A1B5"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car)</w:t>
      </w:r>
    </w:p>
    <w:p w14:paraId="70267FBB"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stats)</w:t>
      </w:r>
    </w:p>
    <w:p w14:paraId="0FFF271E"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nortest)</w:t>
      </w:r>
    </w:p>
    <w:p w14:paraId="4A8C58E1"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dplyr)</w:t>
      </w:r>
    </w:p>
    <w:p w14:paraId="053A854F"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readr)</w:t>
      </w:r>
    </w:p>
    <w:p w14:paraId="3118EBCF"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writexl)</w:t>
      </w:r>
    </w:p>
    <w:p w14:paraId="241B4250" w14:textId="77777777" w:rsidR="000C0731" w:rsidRPr="008371DE" w:rsidRDefault="000C0731" w:rsidP="000C0731">
      <w:pPr>
        <w:jc w:val="both"/>
        <w:rPr>
          <w:rFonts w:asciiTheme="minorHAnsi" w:hAnsiTheme="minorHAnsi" w:cstheme="minorHAnsi"/>
          <w:sz w:val="22"/>
          <w:szCs w:val="22"/>
          <w:lang w:val="en-CA"/>
        </w:rPr>
      </w:pPr>
    </w:p>
    <w:p w14:paraId="44CBAFEF"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Spécifier le chemin où se trouvent vos fichiers CSV</w:t>
      </w:r>
    </w:p>
    <w:p w14:paraId="5529387E"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chemin_donnees &lt;- "C:/Users/lalop/OneDrive/Documentos/SCI 1402/"</w:t>
      </w:r>
    </w:p>
    <w:p w14:paraId="29691D5B" w14:textId="77777777" w:rsidR="000C0731" w:rsidRPr="003F3DEE" w:rsidRDefault="000C0731" w:rsidP="000C0731">
      <w:pPr>
        <w:jc w:val="both"/>
        <w:rPr>
          <w:rFonts w:asciiTheme="minorHAnsi" w:hAnsiTheme="minorHAnsi" w:cstheme="minorHAnsi"/>
          <w:sz w:val="22"/>
          <w:szCs w:val="22"/>
        </w:rPr>
      </w:pPr>
    </w:p>
    <w:p w14:paraId="4097EEE5"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Liste des fichiers CSV des échantillons</w:t>
      </w:r>
    </w:p>
    <w:p w14:paraId="1FB4A1EF"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fichiers_echantillons &lt;- c('Sample_1_Completed_MY2015_Fuel_Consumption_Ratings.csv', </w:t>
      </w:r>
    </w:p>
    <w:p w14:paraId="6FB50006"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5_Fuel_Consumption_Ratings.csv', </w:t>
      </w:r>
    </w:p>
    <w:p w14:paraId="0DCEDAD9"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6_Fuel_Consumption_Ratings.csv', </w:t>
      </w:r>
    </w:p>
    <w:p w14:paraId="53AE6343"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6_Fuel_Consumption_Ratings.csv', </w:t>
      </w:r>
    </w:p>
    <w:p w14:paraId="6422F687"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Sample_1_Completed_MY2017_Fuel_Consumption_Ratings.csv', </w:t>
      </w:r>
    </w:p>
    <w:p w14:paraId="2C58762E"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7_Fuel_Consumption_Ratings.csv',</w:t>
      </w:r>
    </w:p>
    <w:p w14:paraId="58BA9415"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8_Fuel_Consumption_Ratings.csv', </w:t>
      </w:r>
    </w:p>
    <w:p w14:paraId="08CFCD83"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8_Fuel_Consumption_Ratings.csv', </w:t>
      </w:r>
    </w:p>
    <w:p w14:paraId="270BD2F0"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9_Fuel_Consumption_Ratings.csv', </w:t>
      </w:r>
    </w:p>
    <w:p w14:paraId="0BA80B72"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9_Fuel_Consumption_Ratings.csv', </w:t>
      </w:r>
    </w:p>
    <w:p w14:paraId="48CBC81D"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0_Fuel_Consumption_Ratings.csv', </w:t>
      </w:r>
    </w:p>
    <w:p w14:paraId="4CC8E71D"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0_Fuel_Consumption_Ratings.csv', </w:t>
      </w:r>
    </w:p>
    <w:p w14:paraId="52571090"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1_Fuel_Consumption_Ratings.csv', </w:t>
      </w:r>
    </w:p>
    <w:p w14:paraId="712333A9"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1_Fuel_Consumption_Ratings.csv', </w:t>
      </w:r>
    </w:p>
    <w:p w14:paraId="6E81C1F1"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2_Fuel_Consumption_Ratings.csv', </w:t>
      </w:r>
    </w:p>
    <w:p w14:paraId="02FA3BF5"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2_Fuel_Consumption_Ratings.csv', </w:t>
      </w:r>
    </w:p>
    <w:p w14:paraId="54DACDCA"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3_Fuel_Consumption_Ratings.csv', </w:t>
      </w:r>
    </w:p>
    <w:p w14:paraId="6915A988"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3_Fuel_Consumption_Ratings.csv')</w:t>
      </w:r>
    </w:p>
    <w:p w14:paraId="7F15AD81" w14:textId="77777777" w:rsidR="000C0731" w:rsidRPr="008371DE" w:rsidRDefault="000C0731" w:rsidP="000C0731">
      <w:pPr>
        <w:jc w:val="both"/>
        <w:rPr>
          <w:rFonts w:asciiTheme="minorHAnsi" w:hAnsiTheme="minorHAnsi" w:cstheme="minorHAnsi"/>
          <w:sz w:val="22"/>
          <w:szCs w:val="22"/>
          <w:lang w:val="en-CA"/>
        </w:rPr>
      </w:pPr>
    </w:p>
    <w:p w14:paraId="7DAE2BAA"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Charger tous les échantillons et les combiner en un seul dataframe</w:t>
      </w:r>
    </w:p>
    <w:p w14:paraId="1DCE1810"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tendances_annuelles &lt;- data.frame()</w:t>
      </w:r>
    </w:p>
    <w:p w14:paraId="067DE8AB" w14:textId="77777777" w:rsidR="000C0731" w:rsidRPr="003F3DEE" w:rsidRDefault="000C0731" w:rsidP="000C0731">
      <w:pPr>
        <w:jc w:val="both"/>
        <w:rPr>
          <w:rFonts w:asciiTheme="minorHAnsi" w:hAnsiTheme="minorHAnsi" w:cstheme="minorHAnsi"/>
          <w:sz w:val="22"/>
          <w:szCs w:val="22"/>
        </w:rPr>
      </w:pPr>
    </w:p>
    <w:p w14:paraId="2753AD35"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for (fichier in fichiers_echantillons) {</w:t>
      </w:r>
    </w:p>
    <w:p w14:paraId="50288FDD"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data &lt;- read.csv(paste0(chemin_donnees, fichier))</w:t>
      </w:r>
    </w:p>
    <w:p w14:paraId="3F23E14F"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5E876D3D"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 Sélectionner les colonnes nécessaires et convertir "Year" en facteur</w:t>
      </w:r>
    </w:p>
    <w:p w14:paraId="0C769953" w14:textId="77777777" w:rsidR="000C0731" w:rsidRPr="008371DE" w:rsidRDefault="000C0731" w:rsidP="000C0731">
      <w:pPr>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data &lt;- data %&gt;%</w:t>
      </w:r>
    </w:p>
    <w:p w14:paraId="3CE4C8AA" w14:textId="77777777" w:rsidR="000C0731" w:rsidRPr="003F3DEE" w:rsidRDefault="000C0731" w:rsidP="000C0731">
      <w:pPr>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select(Year, </w:t>
      </w:r>
      <w:proofErr w:type="spellStart"/>
      <w:r w:rsidRPr="008371DE">
        <w:rPr>
          <w:rFonts w:asciiTheme="minorHAnsi" w:hAnsiTheme="minorHAnsi" w:cstheme="minorHAnsi"/>
          <w:sz w:val="22"/>
          <w:szCs w:val="22"/>
          <w:lang w:val="en-CA"/>
        </w:rPr>
        <w:t>Fuel.Consumption..City</w:t>
      </w:r>
      <w:proofErr w:type="spellEnd"/>
      <w:r w:rsidRPr="008371DE">
        <w:rPr>
          <w:rFonts w:asciiTheme="minorHAnsi" w:hAnsiTheme="minorHAnsi" w:cstheme="minorHAnsi"/>
          <w:sz w:val="22"/>
          <w:szCs w:val="22"/>
          <w:lang w:val="en-CA"/>
        </w:rPr>
        <w:t xml:space="preserve">...L.100.km., </w:t>
      </w:r>
      <w:proofErr w:type="spellStart"/>
      <w:r w:rsidRPr="008371DE">
        <w:rPr>
          <w:rFonts w:asciiTheme="minorHAnsi" w:hAnsiTheme="minorHAnsi" w:cstheme="minorHAnsi"/>
          <w:sz w:val="22"/>
          <w:szCs w:val="22"/>
          <w:lang w:val="en-CA"/>
        </w:rPr>
        <w:t>Fuel.Consumption..Hwy</w:t>
      </w:r>
      <w:proofErr w:type="spellEnd"/>
      <w:r w:rsidRPr="008371DE">
        <w:rPr>
          <w:rFonts w:asciiTheme="minorHAnsi" w:hAnsiTheme="minorHAnsi" w:cstheme="minorHAnsi"/>
          <w:sz w:val="22"/>
          <w:szCs w:val="22"/>
          <w:lang w:val="en-CA"/>
        </w:rPr>
        <w:t xml:space="preserve">...L.100.km., </w:t>
      </w:r>
      <w:proofErr w:type="spellStart"/>
      <w:r w:rsidRPr="008371DE">
        <w:rPr>
          <w:rFonts w:asciiTheme="minorHAnsi" w:hAnsiTheme="minorHAnsi" w:cstheme="minorHAnsi"/>
          <w:sz w:val="22"/>
          <w:szCs w:val="22"/>
          <w:lang w:val="en-CA"/>
        </w:rPr>
        <w:t>Fuel.Consumption..Comb</w:t>
      </w:r>
      <w:proofErr w:type="spellEnd"/>
      <w:r w:rsidRPr="008371DE">
        <w:rPr>
          <w:rFonts w:asciiTheme="minorHAnsi" w:hAnsiTheme="minorHAnsi" w:cstheme="minorHAnsi"/>
          <w:sz w:val="22"/>
          <w:szCs w:val="22"/>
          <w:lang w:val="en-CA"/>
        </w:rPr>
        <w:t xml:space="preserve">...L.100.km., CO2.Emissions..g.km.) </w:t>
      </w:r>
      <w:r w:rsidRPr="003F3DEE">
        <w:rPr>
          <w:rFonts w:asciiTheme="minorHAnsi" w:hAnsiTheme="minorHAnsi" w:cstheme="minorHAnsi"/>
          <w:sz w:val="22"/>
          <w:szCs w:val="22"/>
        </w:rPr>
        <w:t>%&gt;%</w:t>
      </w:r>
    </w:p>
    <w:p w14:paraId="2FF2EE7C" w14:textId="77777777" w:rsidR="000C0731" w:rsidRPr="008371DE" w:rsidRDefault="000C0731" w:rsidP="000C0731">
      <w:pPr>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mutate(Year = as.factor(Year))</w:t>
      </w:r>
    </w:p>
    <w:p w14:paraId="15B3E4E4"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3160AA23" w14:textId="77777777" w:rsidR="000C0731" w:rsidRPr="003F3DEE" w:rsidRDefault="000C0731" w:rsidP="000C0731">
      <w:pPr>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Ajouter les données au dataframe global</w:t>
      </w:r>
    </w:p>
    <w:p w14:paraId="646BDA1A"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tendances_annuelles &lt;- rbind(tendances_annuelles, data)</w:t>
      </w:r>
    </w:p>
    <w:p w14:paraId="189B0C09"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w:t>
      </w:r>
    </w:p>
    <w:p w14:paraId="0F298106" w14:textId="77777777" w:rsidR="000C0731" w:rsidRPr="003F3DEE" w:rsidRDefault="000C0731" w:rsidP="000C0731">
      <w:pPr>
        <w:jc w:val="both"/>
        <w:rPr>
          <w:rFonts w:asciiTheme="minorHAnsi" w:hAnsiTheme="minorHAnsi" w:cstheme="minorHAnsi"/>
          <w:sz w:val="22"/>
          <w:szCs w:val="22"/>
        </w:rPr>
      </w:pPr>
    </w:p>
    <w:p w14:paraId="46478F28"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 Test t pour chaque paire d'années ----</w:t>
      </w:r>
    </w:p>
    <w:p w14:paraId="424BD26A"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Liste des comparaisons</w:t>
      </w:r>
    </w:p>
    <w:p w14:paraId="71D40106"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comparaisons &lt;- c("2016", "2017", "2018", "2019", "2020", "2021", "2022", "2023")</w:t>
      </w:r>
    </w:p>
    <w:p w14:paraId="6D383F2F" w14:textId="77777777" w:rsidR="000C0731" w:rsidRPr="003F3DEE" w:rsidRDefault="000C0731" w:rsidP="000C0731">
      <w:pPr>
        <w:jc w:val="both"/>
        <w:rPr>
          <w:rFonts w:asciiTheme="minorHAnsi" w:hAnsiTheme="minorHAnsi" w:cstheme="minorHAnsi"/>
          <w:sz w:val="22"/>
          <w:szCs w:val="22"/>
        </w:rPr>
      </w:pPr>
    </w:p>
    <w:p w14:paraId="21DCDF98"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Comparaison des paires d'années (2015 vs chaque année de la liste)</w:t>
      </w:r>
    </w:p>
    <w:p w14:paraId="317A84E4"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for (annee in </w:t>
      </w:r>
      <w:proofErr w:type="spellStart"/>
      <w:r w:rsidRPr="008371DE">
        <w:rPr>
          <w:rFonts w:asciiTheme="minorHAnsi" w:hAnsiTheme="minorHAnsi" w:cstheme="minorHAnsi"/>
          <w:sz w:val="22"/>
          <w:szCs w:val="22"/>
          <w:lang w:val="en-CA"/>
        </w:rPr>
        <w:t>comparaisons</w:t>
      </w:r>
      <w:proofErr w:type="spellEnd"/>
      <w:r w:rsidRPr="008371DE">
        <w:rPr>
          <w:rFonts w:asciiTheme="minorHAnsi" w:hAnsiTheme="minorHAnsi" w:cstheme="minorHAnsi"/>
          <w:sz w:val="22"/>
          <w:szCs w:val="22"/>
          <w:lang w:val="en-CA"/>
        </w:rPr>
        <w:t>) {</w:t>
      </w:r>
    </w:p>
    <w:p w14:paraId="4448DAEC"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_2015 &lt;- subset(tendances_annuelles, Year == "2015")</w:t>
      </w:r>
    </w:p>
    <w:p w14:paraId="3A035D23" w14:textId="77777777" w:rsidR="000C0731" w:rsidRPr="003F3DEE" w:rsidRDefault="000C0731" w:rsidP="000C0731">
      <w:pPr>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proofErr w:type="spellStart"/>
      <w:r w:rsidRPr="003F3DEE">
        <w:rPr>
          <w:rFonts w:asciiTheme="minorHAnsi" w:hAnsiTheme="minorHAnsi" w:cstheme="minorHAnsi"/>
          <w:sz w:val="22"/>
          <w:szCs w:val="22"/>
        </w:rPr>
        <w:t>data_autre</w:t>
      </w:r>
      <w:proofErr w:type="spellEnd"/>
      <w:r w:rsidRPr="003F3DEE">
        <w:rPr>
          <w:rFonts w:asciiTheme="minorHAnsi" w:hAnsiTheme="minorHAnsi" w:cstheme="minorHAnsi"/>
          <w:sz w:val="22"/>
          <w:szCs w:val="22"/>
        </w:rPr>
        <w:t xml:space="preserve"> &lt;- </w:t>
      </w:r>
      <w:proofErr w:type="spellStart"/>
      <w:r w:rsidRPr="003F3DEE">
        <w:rPr>
          <w:rFonts w:asciiTheme="minorHAnsi" w:hAnsiTheme="minorHAnsi" w:cstheme="minorHAnsi"/>
          <w:sz w:val="22"/>
          <w:szCs w:val="22"/>
        </w:rPr>
        <w:t>subset</w:t>
      </w:r>
      <w:proofErr w:type="spellEnd"/>
      <w:r w:rsidRPr="003F3DEE">
        <w:rPr>
          <w:rFonts w:asciiTheme="minorHAnsi" w:hAnsiTheme="minorHAnsi" w:cstheme="minorHAnsi"/>
          <w:sz w:val="22"/>
          <w:szCs w:val="22"/>
        </w:rPr>
        <w:t>(tendances_annuelles, Year == annee)</w:t>
      </w:r>
    </w:p>
    <w:p w14:paraId="2E18D38B"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09784E72"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 Création des noms de fichiers</w:t>
      </w:r>
    </w:p>
    <w:p w14:paraId="676621CF" w14:textId="77777777" w:rsidR="000C0731" w:rsidRPr="008371DE" w:rsidRDefault="000C0731" w:rsidP="000C0731">
      <w:pPr>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fichier_sortie_t_city</w:t>
      </w:r>
      <w:proofErr w:type="spellEnd"/>
      <w:r w:rsidRPr="008371DE">
        <w:rPr>
          <w:rFonts w:asciiTheme="minorHAnsi" w:hAnsiTheme="minorHAnsi" w:cstheme="minorHAnsi"/>
          <w:sz w:val="22"/>
          <w:szCs w:val="22"/>
          <w:lang w:val="en-CA"/>
        </w:rPr>
        <w:t xml:space="preserve"> &lt;- paste0("T_Test_Samples_1_And_2_Completed_MY2015_vs_MY", annee, "_</w:t>
      </w:r>
      <w:proofErr w:type="spellStart"/>
      <w:r w:rsidRPr="008371DE">
        <w:rPr>
          <w:rFonts w:asciiTheme="minorHAnsi" w:hAnsiTheme="minorHAnsi" w:cstheme="minorHAnsi"/>
          <w:sz w:val="22"/>
          <w:szCs w:val="22"/>
          <w:lang w:val="en-CA"/>
        </w:rPr>
        <w:t>Fuel_Consumption_City_Ratings</w:t>
      </w:r>
      <w:proofErr w:type="spellEnd"/>
      <w:r w:rsidRPr="008371DE">
        <w:rPr>
          <w:rFonts w:asciiTheme="minorHAnsi" w:hAnsiTheme="minorHAnsi" w:cstheme="minorHAnsi"/>
          <w:sz w:val="22"/>
          <w:szCs w:val="22"/>
          <w:lang w:val="en-CA"/>
        </w:rPr>
        <w:t>")</w:t>
      </w:r>
    </w:p>
    <w:p w14:paraId="542BFD75"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fichier_sortie_t_hwy</w:t>
      </w:r>
      <w:proofErr w:type="spellEnd"/>
      <w:r w:rsidRPr="008371DE">
        <w:rPr>
          <w:rFonts w:asciiTheme="minorHAnsi" w:hAnsiTheme="minorHAnsi" w:cstheme="minorHAnsi"/>
          <w:sz w:val="22"/>
          <w:szCs w:val="22"/>
          <w:lang w:val="en-CA"/>
        </w:rPr>
        <w:t xml:space="preserve"> &lt;- paste0("T_Test_Samples_1_And_2_Completed_MY2015_vs_MY", annee, "_</w:t>
      </w:r>
      <w:proofErr w:type="spellStart"/>
      <w:r w:rsidRPr="008371DE">
        <w:rPr>
          <w:rFonts w:asciiTheme="minorHAnsi" w:hAnsiTheme="minorHAnsi" w:cstheme="minorHAnsi"/>
          <w:sz w:val="22"/>
          <w:szCs w:val="22"/>
          <w:lang w:val="en-CA"/>
        </w:rPr>
        <w:t>Fuel_Consumption_Hwy_Ratings</w:t>
      </w:r>
      <w:proofErr w:type="spellEnd"/>
      <w:r w:rsidRPr="008371DE">
        <w:rPr>
          <w:rFonts w:asciiTheme="minorHAnsi" w:hAnsiTheme="minorHAnsi" w:cstheme="minorHAnsi"/>
          <w:sz w:val="22"/>
          <w:szCs w:val="22"/>
          <w:lang w:val="en-CA"/>
        </w:rPr>
        <w:t>")</w:t>
      </w:r>
    </w:p>
    <w:p w14:paraId="36A743A0"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fichier_sortie_t_comb</w:t>
      </w:r>
      <w:proofErr w:type="spellEnd"/>
      <w:r w:rsidRPr="008371DE">
        <w:rPr>
          <w:rFonts w:asciiTheme="minorHAnsi" w:hAnsiTheme="minorHAnsi" w:cstheme="minorHAnsi"/>
          <w:sz w:val="22"/>
          <w:szCs w:val="22"/>
          <w:lang w:val="en-CA"/>
        </w:rPr>
        <w:t xml:space="preserve"> &lt;- paste0("T_Test_Samples_1_And_2_Completed_MY2015_vs_MY", annee, "_</w:t>
      </w:r>
      <w:proofErr w:type="spellStart"/>
      <w:r w:rsidRPr="008371DE">
        <w:rPr>
          <w:rFonts w:asciiTheme="minorHAnsi" w:hAnsiTheme="minorHAnsi" w:cstheme="minorHAnsi"/>
          <w:sz w:val="22"/>
          <w:szCs w:val="22"/>
          <w:lang w:val="en-CA"/>
        </w:rPr>
        <w:t>Fuel_Consumption_Comb_Ratings</w:t>
      </w:r>
      <w:proofErr w:type="spellEnd"/>
      <w:r w:rsidRPr="008371DE">
        <w:rPr>
          <w:rFonts w:asciiTheme="minorHAnsi" w:hAnsiTheme="minorHAnsi" w:cstheme="minorHAnsi"/>
          <w:sz w:val="22"/>
          <w:szCs w:val="22"/>
          <w:lang w:val="en-CA"/>
        </w:rPr>
        <w:t>")</w:t>
      </w:r>
    </w:p>
    <w:p w14:paraId="49DA2DF6" w14:textId="3192B19D"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272329D8" w14:textId="77777777" w:rsidR="00FE6C03" w:rsidRPr="008371DE" w:rsidRDefault="00FE6C03" w:rsidP="000C0731">
      <w:pPr>
        <w:jc w:val="both"/>
        <w:rPr>
          <w:rFonts w:asciiTheme="minorHAnsi" w:hAnsiTheme="minorHAnsi" w:cstheme="minorHAnsi"/>
          <w:sz w:val="22"/>
          <w:szCs w:val="22"/>
          <w:lang w:val="en-CA"/>
        </w:rPr>
      </w:pPr>
    </w:p>
    <w:p w14:paraId="75494D4D" w14:textId="77777777" w:rsidR="00FE6C03" w:rsidRPr="008371DE" w:rsidRDefault="00FE6C03" w:rsidP="000C0731">
      <w:pPr>
        <w:jc w:val="both"/>
        <w:rPr>
          <w:rFonts w:asciiTheme="minorHAnsi" w:hAnsiTheme="minorHAnsi" w:cstheme="minorHAnsi"/>
          <w:sz w:val="22"/>
          <w:szCs w:val="22"/>
          <w:lang w:val="en-CA"/>
        </w:rPr>
      </w:pPr>
    </w:p>
    <w:p w14:paraId="5222123A" w14:textId="0B090D20" w:rsidR="000C0731" w:rsidRPr="003F3DEE" w:rsidRDefault="000C0731" w:rsidP="000C0731">
      <w:pPr>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Test t pour la consommation en ville</w:t>
      </w:r>
    </w:p>
    <w:p w14:paraId="00222F70"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test_t_ville</w:t>
      </w:r>
      <w:proofErr w:type="spellEnd"/>
      <w:r w:rsidRPr="003F3DEE">
        <w:rPr>
          <w:rFonts w:asciiTheme="minorHAnsi" w:hAnsiTheme="minorHAnsi" w:cstheme="minorHAnsi"/>
          <w:sz w:val="22"/>
          <w:szCs w:val="22"/>
        </w:rPr>
        <w:t xml:space="preserve"> &lt;- t.test(data_2015$Fuel.Consumption..City...L.100.km., </w:t>
      </w:r>
      <w:proofErr w:type="spellStart"/>
      <w:r w:rsidRPr="003F3DEE">
        <w:rPr>
          <w:rFonts w:asciiTheme="minorHAnsi" w:hAnsiTheme="minorHAnsi" w:cstheme="minorHAnsi"/>
          <w:sz w:val="22"/>
          <w:szCs w:val="22"/>
        </w:rPr>
        <w:t>data_autre$Fuel.Consumption..City</w:t>
      </w:r>
      <w:proofErr w:type="spellEnd"/>
      <w:r w:rsidRPr="003F3DEE">
        <w:rPr>
          <w:rFonts w:asciiTheme="minorHAnsi" w:hAnsiTheme="minorHAnsi" w:cstheme="minorHAnsi"/>
          <w:sz w:val="22"/>
          <w:szCs w:val="22"/>
        </w:rPr>
        <w:t>...L.100.km.)</w:t>
      </w:r>
    </w:p>
    <w:p w14:paraId="3A829289"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print(paste("Test t entre l'année 2015 et l'année", annee, "pour la consommation en ville :"))</w:t>
      </w:r>
    </w:p>
    <w:p w14:paraId="3E3C6A1D"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print(</w:t>
      </w:r>
      <w:proofErr w:type="spellStart"/>
      <w:r w:rsidRPr="003F3DEE">
        <w:rPr>
          <w:rFonts w:asciiTheme="minorHAnsi" w:hAnsiTheme="minorHAnsi" w:cstheme="minorHAnsi"/>
          <w:sz w:val="22"/>
          <w:szCs w:val="22"/>
        </w:rPr>
        <w:t>test_t_ville</w:t>
      </w:r>
      <w:proofErr w:type="spellEnd"/>
      <w:r w:rsidRPr="003F3DEE">
        <w:rPr>
          <w:rFonts w:asciiTheme="minorHAnsi" w:hAnsiTheme="minorHAnsi" w:cstheme="minorHAnsi"/>
          <w:sz w:val="22"/>
          <w:szCs w:val="22"/>
        </w:rPr>
        <w:t>)</w:t>
      </w:r>
    </w:p>
    <w:p w14:paraId="2EBFA251"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writeLines</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capture.output</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test_t_ville</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t_city</w:t>
      </w:r>
      <w:proofErr w:type="spellEnd"/>
      <w:r w:rsidRPr="003F3DEE">
        <w:rPr>
          <w:rFonts w:asciiTheme="minorHAnsi" w:hAnsiTheme="minorHAnsi" w:cstheme="minorHAnsi"/>
          <w:sz w:val="22"/>
          <w:szCs w:val="22"/>
        </w:rPr>
        <w:t>, ".txt"))</w:t>
      </w:r>
    </w:p>
    <w:p w14:paraId="08C2D7B8"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rite_csv(as.data.frame(</w:t>
      </w:r>
      <w:proofErr w:type="spellStart"/>
      <w:r w:rsidRPr="003F3DEE">
        <w:rPr>
          <w:rFonts w:asciiTheme="minorHAnsi" w:hAnsiTheme="minorHAnsi" w:cstheme="minorHAnsi"/>
          <w:sz w:val="22"/>
          <w:szCs w:val="22"/>
        </w:rPr>
        <w:t>test_t_ville$statistic</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t_city</w:t>
      </w:r>
      <w:proofErr w:type="spellEnd"/>
      <w:r w:rsidRPr="003F3DEE">
        <w:rPr>
          <w:rFonts w:asciiTheme="minorHAnsi" w:hAnsiTheme="minorHAnsi" w:cstheme="minorHAnsi"/>
          <w:sz w:val="22"/>
          <w:szCs w:val="22"/>
        </w:rPr>
        <w:t>, ".csv"))</w:t>
      </w:r>
    </w:p>
    <w:p w14:paraId="35DA5C9A"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151F409D"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 Test t pour la consommation sur autoroute</w:t>
      </w:r>
    </w:p>
    <w:p w14:paraId="6AFE7124" w14:textId="77777777" w:rsidR="000C0731" w:rsidRPr="008371DE" w:rsidRDefault="000C0731" w:rsidP="000C0731">
      <w:pPr>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test_t_autoroute</w:t>
      </w:r>
      <w:proofErr w:type="spellEnd"/>
      <w:r w:rsidRPr="008371DE">
        <w:rPr>
          <w:rFonts w:asciiTheme="minorHAnsi" w:hAnsiTheme="minorHAnsi" w:cstheme="minorHAnsi"/>
          <w:sz w:val="22"/>
          <w:szCs w:val="22"/>
          <w:lang w:val="en-CA"/>
        </w:rPr>
        <w:t xml:space="preserve"> &lt;- t.test(data_2015$Fuel.Consumption..Hwy...L.100.km., </w:t>
      </w:r>
      <w:proofErr w:type="spellStart"/>
      <w:r w:rsidRPr="008371DE">
        <w:rPr>
          <w:rFonts w:asciiTheme="minorHAnsi" w:hAnsiTheme="minorHAnsi" w:cstheme="minorHAnsi"/>
          <w:sz w:val="22"/>
          <w:szCs w:val="22"/>
          <w:lang w:val="en-CA"/>
        </w:rPr>
        <w:t>data_autre$Fuel.Consumption..Hwy</w:t>
      </w:r>
      <w:proofErr w:type="spellEnd"/>
      <w:r w:rsidRPr="008371DE">
        <w:rPr>
          <w:rFonts w:asciiTheme="minorHAnsi" w:hAnsiTheme="minorHAnsi" w:cstheme="minorHAnsi"/>
          <w:sz w:val="22"/>
          <w:szCs w:val="22"/>
          <w:lang w:val="en-CA"/>
        </w:rPr>
        <w:t>...L.100.km.)</w:t>
      </w:r>
    </w:p>
    <w:p w14:paraId="3E47756E" w14:textId="77777777" w:rsidR="000C0731" w:rsidRPr="003F3DEE" w:rsidRDefault="000C0731" w:rsidP="000C0731">
      <w:pPr>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print(paste("Test t entre l'année 2015 et l'année", annee, "pour la consommation sur autoroute :"))</w:t>
      </w:r>
    </w:p>
    <w:p w14:paraId="5670C078"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print(</w:t>
      </w:r>
      <w:proofErr w:type="spellStart"/>
      <w:r w:rsidRPr="003F3DEE">
        <w:rPr>
          <w:rFonts w:asciiTheme="minorHAnsi" w:hAnsiTheme="minorHAnsi" w:cstheme="minorHAnsi"/>
          <w:sz w:val="22"/>
          <w:szCs w:val="22"/>
        </w:rPr>
        <w:t>test_t_autoroute</w:t>
      </w:r>
      <w:proofErr w:type="spellEnd"/>
      <w:r w:rsidRPr="003F3DEE">
        <w:rPr>
          <w:rFonts w:asciiTheme="minorHAnsi" w:hAnsiTheme="minorHAnsi" w:cstheme="minorHAnsi"/>
          <w:sz w:val="22"/>
          <w:szCs w:val="22"/>
        </w:rPr>
        <w:t>)</w:t>
      </w:r>
    </w:p>
    <w:p w14:paraId="3E94AEAF"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writeLines</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capture.output</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test_t_autoroute</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t_hwy</w:t>
      </w:r>
      <w:proofErr w:type="spellEnd"/>
      <w:r w:rsidRPr="003F3DEE">
        <w:rPr>
          <w:rFonts w:asciiTheme="minorHAnsi" w:hAnsiTheme="minorHAnsi" w:cstheme="minorHAnsi"/>
          <w:sz w:val="22"/>
          <w:szCs w:val="22"/>
        </w:rPr>
        <w:t>, ".txt"))</w:t>
      </w:r>
    </w:p>
    <w:p w14:paraId="68FE4969"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rite_csv(as.data.frame(</w:t>
      </w:r>
      <w:proofErr w:type="spellStart"/>
      <w:r w:rsidRPr="003F3DEE">
        <w:rPr>
          <w:rFonts w:asciiTheme="minorHAnsi" w:hAnsiTheme="minorHAnsi" w:cstheme="minorHAnsi"/>
          <w:sz w:val="22"/>
          <w:szCs w:val="22"/>
        </w:rPr>
        <w:t>test_t_autoroute$statistic</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t_hwy</w:t>
      </w:r>
      <w:proofErr w:type="spellEnd"/>
      <w:r w:rsidRPr="003F3DEE">
        <w:rPr>
          <w:rFonts w:asciiTheme="minorHAnsi" w:hAnsiTheme="minorHAnsi" w:cstheme="minorHAnsi"/>
          <w:sz w:val="22"/>
          <w:szCs w:val="22"/>
        </w:rPr>
        <w:t>, ".csv"))</w:t>
      </w:r>
    </w:p>
    <w:p w14:paraId="7E53392D"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59C57319"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 Test t pour la consommation combinée</w:t>
      </w:r>
    </w:p>
    <w:p w14:paraId="06DD7AC0" w14:textId="77777777" w:rsidR="000C0731" w:rsidRPr="008371DE" w:rsidRDefault="000C0731" w:rsidP="000C0731">
      <w:pPr>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test_t_comb</w:t>
      </w:r>
      <w:proofErr w:type="spellEnd"/>
      <w:r w:rsidRPr="008371DE">
        <w:rPr>
          <w:rFonts w:asciiTheme="minorHAnsi" w:hAnsiTheme="minorHAnsi" w:cstheme="minorHAnsi"/>
          <w:sz w:val="22"/>
          <w:szCs w:val="22"/>
          <w:lang w:val="en-CA"/>
        </w:rPr>
        <w:t xml:space="preserve"> &lt;- t.test(data_2015$Fuel.Consumption..Comb...L.100.km., </w:t>
      </w:r>
      <w:proofErr w:type="spellStart"/>
      <w:r w:rsidRPr="008371DE">
        <w:rPr>
          <w:rFonts w:asciiTheme="minorHAnsi" w:hAnsiTheme="minorHAnsi" w:cstheme="minorHAnsi"/>
          <w:sz w:val="22"/>
          <w:szCs w:val="22"/>
          <w:lang w:val="en-CA"/>
        </w:rPr>
        <w:t>data_autre$Fuel.Consumption..Comb</w:t>
      </w:r>
      <w:proofErr w:type="spellEnd"/>
      <w:r w:rsidRPr="008371DE">
        <w:rPr>
          <w:rFonts w:asciiTheme="minorHAnsi" w:hAnsiTheme="minorHAnsi" w:cstheme="minorHAnsi"/>
          <w:sz w:val="22"/>
          <w:szCs w:val="22"/>
          <w:lang w:val="en-CA"/>
        </w:rPr>
        <w:t>...L.100.km.)</w:t>
      </w:r>
    </w:p>
    <w:p w14:paraId="79BAC41B" w14:textId="77777777" w:rsidR="000C0731" w:rsidRPr="003F3DEE" w:rsidRDefault="000C0731" w:rsidP="000C0731">
      <w:pPr>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print(paste("Test t entre l'année 2015 et l'année", annee, "pour la consommation combinée :"))</w:t>
      </w:r>
    </w:p>
    <w:p w14:paraId="0D022E08"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print(</w:t>
      </w:r>
      <w:proofErr w:type="spellStart"/>
      <w:r w:rsidRPr="003F3DEE">
        <w:rPr>
          <w:rFonts w:asciiTheme="minorHAnsi" w:hAnsiTheme="minorHAnsi" w:cstheme="minorHAnsi"/>
          <w:sz w:val="22"/>
          <w:szCs w:val="22"/>
        </w:rPr>
        <w:t>test_t_comb</w:t>
      </w:r>
      <w:proofErr w:type="spellEnd"/>
      <w:r w:rsidRPr="003F3DEE">
        <w:rPr>
          <w:rFonts w:asciiTheme="minorHAnsi" w:hAnsiTheme="minorHAnsi" w:cstheme="minorHAnsi"/>
          <w:sz w:val="22"/>
          <w:szCs w:val="22"/>
        </w:rPr>
        <w:t>)</w:t>
      </w:r>
    </w:p>
    <w:p w14:paraId="27ACA3E0"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writeLines</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capture.output</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test_t_comb</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t_comb</w:t>
      </w:r>
      <w:proofErr w:type="spellEnd"/>
      <w:r w:rsidRPr="003F3DEE">
        <w:rPr>
          <w:rFonts w:asciiTheme="minorHAnsi" w:hAnsiTheme="minorHAnsi" w:cstheme="minorHAnsi"/>
          <w:sz w:val="22"/>
          <w:szCs w:val="22"/>
        </w:rPr>
        <w:t>, ".txt"))</w:t>
      </w:r>
    </w:p>
    <w:p w14:paraId="2517A058"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rite_csv(as.data.frame(</w:t>
      </w:r>
      <w:proofErr w:type="spellStart"/>
      <w:r w:rsidRPr="003F3DEE">
        <w:rPr>
          <w:rFonts w:asciiTheme="minorHAnsi" w:hAnsiTheme="minorHAnsi" w:cstheme="minorHAnsi"/>
          <w:sz w:val="22"/>
          <w:szCs w:val="22"/>
        </w:rPr>
        <w:t>test_t_comb$statistic</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t_comb</w:t>
      </w:r>
      <w:proofErr w:type="spellEnd"/>
      <w:r w:rsidRPr="003F3DEE">
        <w:rPr>
          <w:rFonts w:asciiTheme="minorHAnsi" w:hAnsiTheme="minorHAnsi" w:cstheme="minorHAnsi"/>
          <w:sz w:val="22"/>
          <w:szCs w:val="22"/>
        </w:rPr>
        <w:t>, ".csv"))</w:t>
      </w:r>
    </w:p>
    <w:p w14:paraId="166F0CE3"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3D4E2DCB"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 Test t pour les émissions de CO2</w:t>
      </w:r>
    </w:p>
    <w:p w14:paraId="7B3F899A" w14:textId="77777777" w:rsidR="000C0731" w:rsidRPr="008371DE" w:rsidRDefault="000C0731" w:rsidP="000C0731">
      <w:pPr>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test_t_co2 &lt;- t.test(data_2015$CO2.Emissions..g.km., data_autre$CO2.Emissions..g.km.)</w:t>
      </w:r>
    </w:p>
    <w:p w14:paraId="4F8ED660"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fichier_sortie_t_co2 &lt;- paste0("T_Test_Samples_1_And_2_Completed_MY2015_vs_MY", annee, "_CO2_Emissions_Ratings")</w:t>
      </w:r>
    </w:p>
    <w:p w14:paraId="35C2FD6A" w14:textId="77777777" w:rsidR="000C0731" w:rsidRPr="003F3DEE" w:rsidRDefault="000C0731" w:rsidP="000C0731">
      <w:pPr>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print(paste("Test t entre l'année 2015 et l'année", annee, "pour les émissions de CO2 :"))</w:t>
      </w:r>
    </w:p>
    <w:p w14:paraId="14808B80"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print(test_t_co2)</w:t>
      </w:r>
    </w:p>
    <w:p w14:paraId="227465A0"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writeLines</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capture.output</w:t>
      </w:r>
      <w:proofErr w:type="spellEnd"/>
      <w:r w:rsidRPr="003F3DEE">
        <w:rPr>
          <w:rFonts w:asciiTheme="minorHAnsi" w:hAnsiTheme="minorHAnsi" w:cstheme="minorHAnsi"/>
          <w:sz w:val="22"/>
          <w:szCs w:val="22"/>
        </w:rPr>
        <w:t>(test_t_co2), paste0(chemin_donnees, fichier_sortie_t_co2, ".txt"))</w:t>
      </w:r>
    </w:p>
    <w:p w14:paraId="666B6079"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xml:space="preserve">  write_csv(as.data.frame(test_t_co2$statistic), paste0(chemin_donnees, fichier_sortie_t_co2, ".csv"))</w:t>
      </w:r>
    </w:p>
    <w:p w14:paraId="4060E862"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w:t>
      </w:r>
    </w:p>
    <w:p w14:paraId="60BFDD0E" w14:textId="77777777" w:rsidR="000C0731" w:rsidRPr="003F3DEE" w:rsidRDefault="000C0731" w:rsidP="000C0731">
      <w:pPr>
        <w:jc w:val="both"/>
        <w:rPr>
          <w:rFonts w:asciiTheme="minorHAnsi" w:hAnsiTheme="minorHAnsi" w:cstheme="minorHAnsi"/>
          <w:sz w:val="22"/>
          <w:szCs w:val="22"/>
        </w:rPr>
      </w:pPr>
    </w:p>
    <w:p w14:paraId="3B9039AD"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 Analyse Kruskal-Wallis ----</w:t>
      </w:r>
    </w:p>
    <w:p w14:paraId="270188A7"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Comparaison simultanée de toutes les années pour la consommation en ville, sur autoroute et combinée</w:t>
      </w:r>
    </w:p>
    <w:p w14:paraId="00E42A3D" w14:textId="77777777" w:rsidR="000C0731" w:rsidRPr="003F3DEE" w:rsidRDefault="000C0731" w:rsidP="000C0731">
      <w:pPr>
        <w:jc w:val="both"/>
        <w:rPr>
          <w:rFonts w:asciiTheme="minorHAnsi" w:hAnsiTheme="minorHAnsi" w:cstheme="minorHAnsi"/>
          <w:sz w:val="22"/>
          <w:szCs w:val="22"/>
        </w:rPr>
      </w:pPr>
    </w:p>
    <w:p w14:paraId="4C352925"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Création des noms de fichiers pour Kruskal-Wallis</w:t>
      </w:r>
    </w:p>
    <w:p w14:paraId="2E78591E" w14:textId="77777777" w:rsidR="000C0731" w:rsidRPr="008371DE" w:rsidRDefault="000C0731" w:rsidP="000C0731">
      <w:pPr>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t>fichier_sortie_kw_city</w:t>
      </w:r>
      <w:proofErr w:type="spellEnd"/>
      <w:r w:rsidRPr="008371DE">
        <w:rPr>
          <w:rFonts w:asciiTheme="minorHAnsi" w:hAnsiTheme="minorHAnsi" w:cstheme="minorHAnsi"/>
          <w:sz w:val="22"/>
          <w:szCs w:val="22"/>
          <w:lang w:val="en-CA"/>
        </w:rPr>
        <w:t xml:space="preserve"> &lt;- paste0("Kruskal_Wallis_Samples_1_And_2_Completed_MY2015_2023_Fuel_Consumption_City_Ratings")</w:t>
      </w:r>
    </w:p>
    <w:p w14:paraId="59FFAFAF" w14:textId="77777777" w:rsidR="000C0731" w:rsidRPr="008371DE" w:rsidRDefault="000C0731" w:rsidP="000C0731">
      <w:pPr>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t>fichier_sortie_kw_hwy</w:t>
      </w:r>
      <w:proofErr w:type="spellEnd"/>
      <w:r w:rsidRPr="008371DE">
        <w:rPr>
          <w:rFonts w:asciiTheme="minorHAnsi" w:hAnsiTheme="minorHAnsi" w:cstheme="minorHAnsi"/>
          <w:sz w:val="22"/>
          <w:szCs w:val="22"/>
          <w:lang w:val="en-CA"/>
        </w:rPr>
        <w:t xml:space="preserve"> &lt;- paste0("Kruskal_Wallis_Samples_1_And_2_Completed_MY2015_2023_Fuel_Consumption_Hwy_Ratings")</w:t>
      </w:r>
    </w:p>
    <w:p w14:paraId="4103B9F8" w14:textId="77777777" w:rsidR="000C0731" w:rsidRPr="008371DE" w:rsidRDefault="000C0731" w:rsidP="000C0731">
      <w:pPr>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t>fichier_sortie_kw_comb</w:t>
      </w:r>
      <w:proofErr w:type="spellEnd"/>
      <w:r w:rsidRPr="008371DE">
        <w:rPr>
          <w:rFonts w:asciiTheme="minorHAnsi" w:hAnsiTheme="minorHAnsi" w:cstheme="minorHAnsi"/>
          <w:sz w:val="22"/>
          <w:szCs w:val="22"/>
          <w:lang w:val="en-CA"/>
        </w:rPr>
        <w:t xml:space="preserve"> &lt;- paste0("Kruskal_Wallis_Samples_1_And_2_Completed_MY2015_2023_Fuel_Consumption_Comb_Ratings")</w:t>
      </w:r>
    </w:p>
    <w:p w14:paraId="4702406D"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ichier_sortie_kw_co2 &lt;- paste0("Kruskal_Wallis_Samples_1_And_2_Completed_MY2015_2023_CO2_Emissions_Ratings")</w:t>
      </w:r>
    </w:p>
    <w:p w14:paraId="3C6E6D90" w14:textId="77777777" w:rsidR="000C0731" w:rsidRPr="008371DE" w:rsidRDefault="000C0731" w:rsidP="000C0731">
      <w:pPr>
        <w:jc w:val="both"/>
        <w:rPr>
          <w:rFonts w:asciiTheme="minorHAnsi" w:hAnsiTheme="minorHAnsi" w:cstheme="minorHAnsi"/>
          <w:sz w:val="22"/>
          <w:szCs w:val="22"/>
          <w:lang w:val="en-CA"/>
        </w:rPr>
      </w:pPr>
    </w:p>
    <w:p w14:paraId="736E1097"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Kruskal-Wallis pour la consommation de carburant en ville</w:t>
      </w:r>
    </w:p>
    <w:p w14:paraId="607F648B" w14:textId="77777777" w:rsidR="000C0731" w:rsidRPr="008371DE" w:rsidRDefault="000C0731" w:rsidP="000C0731">
      <w:pPr>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t>kruskal_result_ville</w:t>
      </w:r>
      <w:proofErr w:type="spellEnd"/>
      <w:r w:rsidRPr="008371DE">
        <w:rPr>
          <w:rFonts w:asciiTheme="minorHAnsi" w:hAnsiTheme="minorHAnsi" w:cstheme="minorHAnsi"/>
          <w:sz w:val="22"/>
          <w:szCs w:val="22"/>
          <w:lang w:val="en-CA"/>
        </w:rPr>
        <w:t xml:space="preserve"> &lt;- kruskal.test(</w:t>
      </w:r>
      <w:proofErr w:type="spellStart"/>
      <w:r w:rsidRPr="008371DE">
        <w:rPr>
          <w:rFonts w:asciiTheme="minorHAnsi" w:hAnsiTheme="minorHAnsi" w:cstheme="minorHAnsi"/>
          <w:sz w:val="22"/>
          <w:szCs w:val="22"/>
          <w:lang w:val="en-CA"/>
        </w:rPr>
        <w:t>Fuel.Consumption..City</w:t>
      </w:r>
      <w:proofErr w:type="spellEnd"/>
      <w:r w:rsidRPr="008371DE">
        <w:rPr>
          <w:rFonts w:asciiTheme="minorHAnsi" w:hAnsiTheme="minorHAnsi" w:cstheme="minorHAnsi"/>
          <w:sz w:val="22"/>
          <w:szCs w:val="22"/>
          <w:lang w:val="en-CA"/>
        </w:rPr>
        <w:t>...L.100.km. ~ Year, data = tendances_annuelles)</w:t>
      </w:r>
    </w:p>
    <w:p w14:paraId="124113B9"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lastRenderedPageBreak/>
        <w:t>print("Résultats du test de Kruskal-Wallis pour la consommation en ville sur plusieurs années :")</w:t>
      </w:r>
    </w:p>
    <w:p w14:paraId="659E50E9"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print(</w:t>
      </w:r>
      <w:proofErr w:type="spellStart"/>
      <w:r w:rsidRPr="003F3DEE">
        <w:rPr>
          <w:rFonts w:asciiTheme="minorHAnsi" w:hAnsiTheme="minorHAnsi" w:cstheme="minorHAnsi"/>
          <w:sz w:val="22"/>
          <w:szCs w:val="22"/>
        </w:rPr>
        <w:t>kruskal_result_ville</w:t>
      </w:r>
      <w:proofErr w:type="spellEnd"/>
      <w:r w:rsidRPr="003F3DEE">
        <w:rPr>
          <w:rFonts w:asciiTheme="minorHAnsi" w:hAnsiTheme="minorHAnsi" w:cstheme="minorHAnsi"/>
          <w:sz w:val="22"/>
          <w:szCs w:val="22"/>
        </w:rPr>
        <w:t>)</w:t>
      </w:r>
    </w:p>
    <w:p w14:paraId="0592D709" w14:textId="77777777" w:rsidR="000C0731" w:rsidRPr="003F3DEE" w:rsidRDefault="000C0731" w:rsidP="000C0731">
      <w:pPr>
        <w:jc w:val="both"/>
        <w:rPr>
          <w:rFonts w:asciiTheme="minorHAnsi" w:hAnsiTheme="minorHAnsi" w:cstheme="minorHAnsi"/>
          <w:sz w:val="22"/>
          <w:szCs w:val="22"/>
        </w:rPr>
      </w:pPr>
      <w:proofErr w:type="spellStart"/>
      <w:r w:rsidRPr="003F3DEE">
        <w:rPr>
          <w:rFonts w:asciiTheme="minorHAnsi" w:hAnsiTheme="minorHAnsi" w:cstheme="minorHAnsi"/>
          <w:sz w:val="22"/>
          <w:szCs w:val="22"/>
        </w:rPr>
        <w:t>writeLines</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capture.output</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kruskal_result_ville</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kw_city</w:t>
      </w:r>
      <w:proofErr w:type="spellEnd"/>
      <w:r w:rsidRPr="003F3DEE">
        <w:rPr>
          <w:rFonts w:asciiTheme="minorHAnsi" w:hAnsiTheme="minorHAnsi" w:cstheme="minorHAnsi"/>
          <w:sz w:val="22"/>
          <w:szCs w:val="22"/>
        </w:rPr>
        <w:t>, ".txt"))</w:t>
      </w:r>
    </w:p>
    <w:p w14:paraId="6D502652"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write_csv(as.data.frame(</w:t>
      </w:r>
      <w:proofErr w:type="spellStart"/>
      <w:r w:rsidRPr="003F3DEE">
        <w:rPr>
          <w:rFonts w:asciiTheme="minorHAnsi" w:hAnsiTheme="minorHAnsi" w:cstheme="minorHAnsi"/>
          <w:sz w:val="22"/>
          <w:szCs w:val="22"/>
        </w:rPr>
        <w:t>kruskal_result_ville$statistic</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kw_city</w:t>
      </w:r>
      <w:proofErr w:type="spellEnd"/>
      <w:r w:rsidRPr="003F3DEE">
        <w:rPr>
          <w:rFonts w:asciiTheme="minorHAnsi" w:hAnsiTheme="minorHAnsi" w:cstheme="minorHAnsi"/>
          <w:sz w:val="22"/>
          <w:szCs w:val="22"/>
        </w:rPr>
        <w:t>, ".csv"))</w:t>
      </w:r>
    </w:p>
    <w:p w14:paraId="36DAFE84" w14:textId="77777777" w:rsidR="000C0731" w:rsidRPr="003F3DEE" w:rsidRDefault="000C0731" w:rsidP="000C0731">
      <w:pPr>
        <w:jc w:val="both"/>
        <w:rPr>
          <w:rFonts w:asciiTheme="minorHAnsi" w:hAnsiTheme="minorHAnsi" w:cstheme="minorHAnsi"/>
          <w:sz w:val="22"/>
          <w:szCs w:val="22"/>
        </w:rPr>
      </w:pPr>
    </w:p>
    <w:p w14:paraId="0A62E8FF"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Kruskal-Wallis pour la consommation de carburant sur autoroute</w:t>
      </w:r>
    </w:p>
    <w:p w14:paraId="0F91265A" w14:textId="77777777" w:rsidR="000C0731" w:rsidRPr="008371DE" w:rsidRDefault="000C0731" w:rsidP="000C0731">
      <w:pPr>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t>kruskal_result_autoroute</w:t>
      </w:r>
      <w:proofErr w:type="spellEnd"/>
      <w:r w:rsidRPr="008371DE">
        <w:rPr>
          <w:rFonts w:asciiTheme="minorHAnsi" w:hAnsiTheme="minorHAnsi" w:cstheme="minorHAnsi"/>
          <w:sz w:val="22"/>
          <w:szCs w:val="22"/>
          <w:lang w:val="en-CA"/>
        </w:rPr>
        <w:t xml:space="preserve"> &lt;- kruskal.test(</w:t>
      </w:r>
      <w:proofErr w:type="spellStart"/>
      <w:r w:rsidRPr="008371DE">
        <w:rPr>
          <w:rFonts w:asciiTheme="minorHAnsi" w:hAnsiTheme="minorHAnsi" w:cstheme="minorHAnsi"/>
          <w:sz w:val="22"/>
          <w:szCs w:val="22"/>
          <w:lang w:val="en-CA"/>
        </w:rPr>
        <w:t>Fuel.Consumption..Hwy</w:t>
      </w:r>
      <w:proofErr w:type="spellEnd"/>
      <w:r w:rsidRPr="008371DE">
        <w:rPr>
          <w:rFonts w:asciiTheme="minorHAnsi" w:hAnsiTheme="minorHAnsi" w:cstheme="minorHAnsi"/>
          <w:sz w:val="22"/>
          <w:szCs w:val="22"/>
          <w:lang w:val="en-CA"/>
        </w:rPr>
        <w:t>...L.100.km. ~ Year, data = tendances_annuelles)</w:t>
      </w:r>
    </w:p>
    <w:p w14:paraId="4E790883"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print("Résultats du test de Kruskal-Wallis pour la consommation sur autoroute sur plusieurs années :")</w:t>
      </w:r>
    </w:p>
    <w:p w14:paraId="14485DD0"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print(</w:t>
      </w:r>
      <w:proofErr w:type="spellStart"/>
      <w:r w:rsidRPr="003F3DEE">
        <w:rPr>
          <w:rFonts w:asciiTheme="minorHAnsi" w:hAnsiTheme="minorHAnsi" w:cstheme="minorHAnsi"/>
          <w:sz w:val="22"/>
          <w:szCs w:val="22"/>
        </w:rPr>
        <w:t>kruskal_result_autoroute</w:t>
      </w:r>
      <w:proofErr w:type="spellEnd"/>
      <w:r w:rsidRPr="003F3DEE">
        <w:rPr>
          <w:rFonts w:asciiTheme="minorHAnsi" w:hAnsiTheme="minorHAnsi" w:cstheme="minorHAnsi"/>
          <w:sz w:val="22"/>
          <w:szCs w:val="22"/>
        </w:rPr>
        <w:t>)</w:t>
      </w:r>
    </w:p>
    <w:p w14:paraId="3743AE55" w14:textId="77777777" w:rsidR="000C0731" w:rsidRPr="003F3DEE" w:rsidRDefault="000C0731" w:rsidP="000C0731">
      <w:pPr>
        <w:jc w:val="both"/>
        <w:rPr>
          <w:rFonts w:asciiTheme="minorHAnsi" w:hAnsiTheme="minorHAnsi" w:cstheme="minorHAnsi"/>
          <w:sz w:val="22"/>
          <w:szCs w:val="22"/>
        </w:rPr>
      </w:pPr>
      <w:proofErr w:type="spellStart"/>
      <w:r w:rsidRPr="003F3DEE">
        <w:rPr>
          <w:rFonts w:asciiTheme="minorHAnsi" w:hAnsiTheme="minorHAnsi" w:cstheme="minorHAnsi"/>
          <w:sz w:val="22"/>
          <w:szCs w:val="22"/>
        </w:rPr>
        <w:t>writeLines</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capture.output</w:t>
      </w:r>
      <w:proofErr w:type="spellEnd"/>
      <w:r w:rsidRPr="003F3DEE">
        <w:rPr>
          <w:rFonts w:asciiTheme="minorHAnsi" w:hAnsiTheme="minorHAnsi" w:cstheme="minorHAnsi"/>
          <w:sz w:val="22"/>
          <w:szCs w:val="22"/>
        </w:rPr>
        <w:t>(</w:t>
      </w:r>
      <w:proofErr w:type="spellStart"/>
      <w:r w:rsidRPr="003F3DEE">
        <w:rPr>
          <w:rFonts w:asciiTheme="minorHAnsi" w:hAnsiTheme="minorHAnsi" w:cstheme="minorHAnsi"/>
          <w:sz w:val="22"/>
          <w:szCs w:val="22"/>
        </w:rPr>
        <w:t>kruskal_result_autoroute</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kw_hwy</w:t>
      </w:r>
      <w:proofErr w:type="spellEnd"/>
      <w:r w:rsidRPr="003F3DEE">
        <w:rPr>
          <w:rFonts w:asciiTheme="minorHAnsi" w:hAnsiTheme="minorHAnsi" w:cstheme="minorHAnsi"/>
          <w:sz w:val="22"/>
          <w:szCs w:val="22"/>
        </w:rPr>
        <w:t>, ".txt"))</w:t>
      </w:r>
    </w:p>
    <w:p w14:paraId="3A83CE71"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write_csv(as.data.frame(</w:t>
      </w:r>
      <w:proofErr w:type="spellStart"/>
      <w:r w:rsidRPr="003F3DEE">
        <w:rPr>
          <w:rFonts w:asciiTheme="minorHAnsi" w:hAnsiTheme="minorHAnsi" w:cstheme="minorHAnsi"/>
          <w:sz w:val="22"/>
          <w:szCs w:val="22"/>
        </w:rPr>
        <w:t>kruskal_result_autoroute$statistic</w:t>
      </w:r>
      <w:proofErr w:type="spellEnd"/>
      <w:r w:rsidRPr="003F3DEE">
        <w:rPr>
          <w:rFonts w:asciiTheme="minorHAnsi" w:hAnsiTheme="minorHAnsi" w:cstheme="minorHAnsi"/>
          <w:sz w:val="22"/>
          <w:szCs w:val="22"/>
        </w:rPr>
        <w:t xml:space="preserve">), paste0(chemin_donnees, </w:t>
      </w:r>
      <w:proofErr w:type="spellStart"/>
      <w:r w:rsidRPr="003F3DEE">
        <w:rPr>
          <w:rFonts w:asciiTheme="minorHAnsi" w:hAnsiTheme="minorHAnsi" w:cstheme="minorHAnsi"/>
          <w:sz w:val="22"/>
          <w:szCs w:val="22"/>
        </w:rPr>
        <w:t>fichier_sortie_kw_hwy</w:t>
      </w:r>
      <w:proofErr w:type="spellEnd"/>
      <w:r w:rsidRPr="003F3DEE">
        <w:rPr>
          <w:rFonts w:asciiTheme="minorHAnsi" w:hAnsiTheme="minorHAnsi" w:cstheme="minorHAnsi"/>
          <w:sz w:val="22"/>
          <w:szCs w:val="22"/>
        </w:rPr>
        <w:t>, ".csv"))</w:t>
      </w:r>
    </w:p>
    <w:p w14:paraId="6D939D8A" w14:textId="77777777" w:rsidR="000C0731" w:rsidRPr="003F3DEE" w:rsidRDefault="000C0731" w:rsidP="000C0731">
      <w:pPr>
        <w:jc w:val="both"/>
        <w:rPr>
          <w:rFonts w:asciiTheme="minorHAnsi" w:hAnsiTheme="minorHAnsi" w:cstheme="minorHAnsi"/>
          <w:sz w:val="22"/>
          <w:szCs w:val="22"/>
        </w:rPr>
      </w:pPr>
    </w:p>
    <w:p w14:paraId="530FA4D4"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Kruskal-Wallis pour la consommation de carburant combinée</w:t>
      </w:r>
    </w:p>
    <w:p w14:paraId="1A332FDC" w14:textId="77777777" w:rsidR="000C0731" w:rsidRPr="008371DE" w:rsidRDefault="000C0731" w:rsidP="000C0731">
      <w:pPr>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t>kruskal_result_comb</w:t>
      </w:r>
      <w:proofErr w:type="spellEnd"/>
      <w:r w:rsidRPr="008371DE">
        <w:rPr>
          <w:rFonts w:asciiTheme="minorHAnsi" w:hAnsiTheme="minorHAnsi" w:cstheme="minorHAnsi"/>
          <w:sz w:val="22"/>
          <w:szCs w:val="22"/>
          <w:lang w:val="en-CA"/>
        </w:rPr>
        <w:t xml:space="preserve"> &lt;- kruskal.test(</w:t>
      </w:r>
      <w:proofErr w:type="spellStart"/>
      <w:r w:rsidRPr="008371DE">
        <w:rPr>
          <w:rFonts w:asciiTheme="minorHAnsi" w:hAnsiTheme="minorHAnsi" w:cstheme="minorHAnsi"/>
          <w:sz w:val="22"/>
          <w:szCs w:val="22"/>
          <w:lang w:val="en-CA"/>
        </w:rPr>
        <w:t>Fuel.Consumption..Comb</w:t>
      </w:r>
      <w:proofErr w:type="spellEnd"/>
      <w:r w:rsidRPr="008371DE">
        <w:rPr>
          <w:rFonts w:asciiTheme="minorHAnsi" w:hAnsiTheme="minorHAnsi" w:cstheme="minorHAnsi"/>
          <w:sz w:val="22"/>
          <w:szCs w:val="22"/>
          <w:lang w:val="en-CA"/>
        </w:rPr>
        <w:t>...L.100.km. ~ Year, data = tendances_annuelles)</w:t>
      </w:r>
    </w:p>
    <w:p w14:paraId="38BFD267"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print("Résultats du test de Kruskal-Wallis pour la consommation combinée sur plusieurs années :")</w:t>
      </w:r>
    </w:p>
    <w:p w14:paraId="31F79E33"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print(</w:t>
      </w:r>
      <w:proofErr w:type="spellStart"/>
      <w:r w:rsidRPr="008371DE">
        <w:rPr>
          <w:rFonts w:asciiTheme="minorHAnsi" w:hAnsiTheme="minorHAnsi" w:cstheme="minorHAnsi"/>
          <w:sz w:val="22"/>
          <w:szCs w:val="22"/>
          <w:lang w:val="en-CA"/>
        </w:rPr>
        <w:t>kruskal_result_comb</w:t>
      </w:r>
      <w:proofErr w:type="spellEnd"/>
      <w:r w:rsidRPr="008371DE">
        <w:rPr>
          <w:rFonts w:asciiTheme="minorHAnsi" w:hAnsiTheme="minorHAnsi" w:cstheme="minorHAnsi"/>
          <w:sz w:val="22"/>
          <w:szCs w:val="22"/>
          <w:lang w:val="en-CA"/>
        </w:rPr>
        <w:t>)</w:t>
      </w:r>
    </w:p>
    <w:p w14:paraId="037CC9C5" w14:textId="77777777" w:rsidR="000C0731" w:rsidRPr="008371DE" w:rsidRDefault="000C0731" w:rsidP="000C0731">
      <w:pPr>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t>writeLines</w:t>
      </w:r>
      <w:proofErr w:type="spellEnd"/>
      <w:r w:rsidRPr="008371DE">
        <w:rPr>
          <w:rFonts w:asciiTheme="minorHAnsi" w:hAnsiTheme="minorHAnsi" w:cstheme="minorHAnsi"/>
          <w:sz w:val="22"/>
          <w:szCs w:val="22"/>
          <w:lang w:val="en-CA"/>
        </w:rPr>
        <w:t>(</w:t>
      </w:r>
      <w:proofErr w:type="spellStart"/>
      <w:r w:rsidRPr="008371DE">
        <w:rPr>
          <w:rFonts w:asciiTheme="minorHAnsi" w:hAnsiTheme="minorHAnsi" w:cstheme="minorHAnsi"/>
          <w:sz w:val="22"/>
          <w:szCs w:val="22"/>
          <w:lang w:val="en-CA"/>
        </w:rPr>
        <w:t>capture.output</w:t>
      </w:r>
      <w:proofErr w:type="spellEnd"/>
      <w:r w:rsidRPr="008371DE">
        <w:rPr>
          <w:rFonts w:asciiTheme="minorHAnsi" w:hAnsiTheme="minorHAnsi" w:cstheme="minorHAnsi"/>
          <w:sz w:val="22"/>
          <w:szCs w:val="22"/>
          <w:lang w:val="en-CA"/>
        </w:rPr>
        <w:t>(</w:t>
      </w:r>
      <w:proofErr w:type="spellStart"/>
      <w:r w:rsidRPr="008371DE">
        <w:rPr>
          <w:rFonts w:asciiTheme="minorHAnsi" w:hAnsiTheme="minorHAnsi" w:cstheme="minorHAnsi"/>
          <w:sz w:val="22"/>
          <w:szCs w:val="22"/>
          <w:lang w:val="en-CA"/>
        </w:rPr>
        <w:t>kruskal_result_comb</w:t>
      </w:r>
      <w:proofErr w:type="spellEnd"/>
      <w:r w:rsidRPr="008371DE">
        <w:rPr>
          <w:rFonts w:asciiTheme="minorHAnsi" w:hAnsiTheme="minorHAnsi" w:cstheme="minorHAnsi"/>
          <w:sz w:val="22"/>
          <w:szCs w:val="22"/>
          <w:lang w:val="en-CA"/>
        </w:rPr>
        <w:t xml:space="preserve">), paste0(chemin_donnees, </w:t>
      </w:r>
      <w:proofErr w:type="spellStart"/>
      <w:r w:rsidRPr="008371DE">
        <w:rPr>
          <w:rFonts w:asciiTheme="minorHAnsi" w:hAnsiTheme="minorHAnsi" w:cstheme="minorHAnsi"/>
          <w:sz w:val="22"/>
          <w:szCs w:val="22"/>
          <w:lang w:val="en-CA"/>
        </w:rPr>
        <w:t>fichier_sortie_kw_comb</w:t>
      </w:r>
      <w:proofErr w:type="spellEnd"/>
      <w:r w:rsidRPr="008371DE">
        <w:rPr>
          <w:rFonts w:asciiTheme="minorHAnsi" w:hAnsiTheme="minorHAnsi" w:cstheme="minorHAnsi"/>
          <w:sz w:val="22"/>
          <w:szCs w:val="22"/>
          <w:lang w:val="en-CA"/>
        </w:rPr>
        <w:t>, ".txt"))</w:t>
      </w:r>
    </w:p>
    <w:p w14:paraId="655549BB"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rite_csv(as.data.frame(</w:t>
      </w:r>
      <w:proofErr w:type="spellStart"/>
      <w:r w:rsidRPr="008371DE">
        <w:rPr>
          <w:rFonts w:asciiTheme="minorHAnsi" w:hAnsiTheme="minorHAnsi" w:cstheme="minorHAnsi"/>
          <w:sz w:val="22"/>
          <w:szCs w:val="22"/>
          <w:lang w:val="en-CA"/>
        </w:rPr>
        <w:t>kruskal_result_comb$statistic</w:t>
      </w:r>
      <w:proofErr w:type="spellEnd"/>
      <w:r w:rsidRPr="008371DE">
        <w:rPr>
          <w:rFonts w:asciiTheme="minorHAnsi" w:hAnsiTheme="minorHAnsi" w:cstheme="minorHAnsi"/>
          <w:sz w:val="22"/>
          <w:szCs w:val="22"/>
          <w:lang w:val="en-CA"/>
        </w:rPr>
        <w:t xml:space="preserve">), paste0(chemin_donnees, </w:t>
      </w:r>
      <w:proofErr w:type="spellStart"/>
      <w:r w:rsidRPr="008371DE">
        <w:rPr>
          <w:rFonts w:asciiTheme="minorHAnsi" w:hAnsiTheme="minorHAnsi" w:cstheme="minorHAnsi"/>
          <w:sz w:val="22"/>
          <w:szCs w:val="22"/>
          <w:lang w:val="en-CA"/>
        </w:rPr>
        <w:t>fichier_sortie_kw_comb</w:t>
      </w:r>
      <w:proofErr w:type="spellEnd"/>
      <w:r w:rsidRPr="008371DE">
        <w:rPr>
          <w:rFonts w:asciiTheme="minorHAnsi" w:hAnsiTheme="minorHAnsi" w:cstheme="minorHAnsi"/>
          <w:sz w:val="22"/>
          <w:szCs w:val="22"/>
          <w:lang w:val="en-CA"/>
        </w:rPr>
        <w:t>, ".csv"))</w:t>
      </w:r>
    </w:p>
    <w:p w14:paraId="13FA697F" w14:textId="77777777" w:rsidR="000C0731" w:rsidRPr="008371DE" w:rsidRDefault="000C0731" w:rsidP="000C0731">
      <w:pPr>
        <w:jc w:val="both"/>
        <w:rPr>
          <w:rFonts w:asciiTheme="minorHAnsi" w:hAnsiTheme="minorHAnsi" w:cstheme="minorHAnsi"/>
          <w:sz w:val="22"/>
          <w:szCs w:val="22"/>
          <w:lang w:val="en-CA"/>
        </w:rPr>
      </w:pPr>
    </w:p>
    <w:p w14:paraId="08ADE975"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Kruskal-Wallis pour les émissions de CO2</w:t>
      </w:r>
    </w:p>
    <w:p w14:paraId="12E1E973"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_result_co2 &lt;- kruskal.test(CO2.Emissions..g.km. ~ Year, data = tendances_annuelles)</w:t>
      </w:r>
    </w:p>
    <w:p w14:paraId="7FC5A03D"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print("Résultats du test de Kruskal-Wallis pour les émissions de CO2 sur plusieurs années :")</w:t>
      </w:r>
    </w:p>
    <w:p w14:paraId="5BA13E97"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print(kruskal_result_co2)</w:t>
      </w:r>
    </w:p>
    <w:p w14:paraId="53EB1F90" w14:textId="77777777" w:rsidR="000C0731" w:rsidRPr="008371DE" w:rsidRDefault="000C0731" w:rsidP="000C0731">
      <w:pPr>
        <w:jc w:val="both"/>
        <w:rPr>
          <w:rFonts w:asciiTheme="minorHAnsi" w:hAnsiTheme="minorHAnsi" w:cstheme="minorHAnsi"/>
          <w:sz w:val="22"/>
          <w:szCs w:val="22"/>
          <w:lang w:val="en-CA"/>
        </w:rPr>
      </w:pPr>
      <w:proofErr w:type="spellStart"/>
      <w:r w:rsidRPr="008371DE">
        <w:rPr>
          <w:rFonts w:asciiTheme="minorHAnsi" w:hAnsiTheme="minorHAnsi" w:cstheme="minorHAnsi"/>
          <w:sz w:val="22"/>
          <w:szCs w:val="22"/>
          <w:lang w:val="en-CA"/>
        </w:rPr>
        <w:t>writeLines</w:t>
      </w:r>
      <w:proofErr w:type="spellEnd"/>
      <w:r w:rsidRPr="008371DE">
        <w:rPr>
          <w:rFonts w:asciiTheme="minorHAnsi" w:hAnsiTheme="minorHAnsi" w:cstheme="minorHAnsi"/>
          <w:sz w:val="22"/>
          <w:szCs w:val="22"/>
          <w:lang w:val="en-CA"/>
        </w:rPr>
        <w:t>(</w:t>
      </w:r>
      <w:proofErr w:type="spellStart"/>
      <w:r w:rsidRPr="008371DE">
        <w:rPr>
          <w:rFonts w:asciiTheme="minorHAnsi" w:hAnsiTheme="minorHAnsi" w:cstheme="minorHAnsi"/>
          <w:sz w:val="22"/>
          <w:szCs w:val="22"/>
          <w:lang w:val="en-CA"/>
        </w:rPr>
        <w:t>capture.output</w:t>
      </w:r>
      <w:proofErr w:type="spellEnd"/>
      <w:r w:rsidRPr="008371DE">
        <w:rPr>
          <w:rFonts w:asciiTheme="minorHAnsi" w:hAnsiTheme="minorHAnsi" w:cstheme="minorHAnsi"/>
          <w:sz w:val="22"/>
          <w:szCs w:val="22"/>
          <w:lang w:val="en-CA"/>
        </w:rPr>
        <w:t>(kruskal_result_co2), paste0(chemin_donnees, fichier_sortie_kw_co2, ".txt"))</w:t>
      </w:r>
    </w:p>
    <w:p w14:paraId="7E26C90D" w14:textId="77777777" w:rsidR="000C0731" w:rsidRPr="008371DE" w:rsidRDefault="000C0731" w:rsidP="000C0731">
      <w:pPr>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rite_csv(as.data.frame(kruskal_result_co2$statistic), paste0(chemin_donnees, fichier_sortie_kw_co2, ".csv"))</w:t>
      </w:r>
    </w:p>
    <w:p w14:paraId="30FBED96" w14:textId="77777777" w:rsidR="000C0731" w:rsidRPr="008371DE" w:rsidRDefault="000C0731" w:rsidP="000C0731">
      <w:pPr>
        <w:jc w:val="both"/>
        <w:rPr>
          <w:rFonts w:asciiTheme="minorHAnsi" w:hAnsiTheme="minorHAnsi" w:cstheme="minorHAnsi"/>
          <w:sz w:val="22"/>
          <w:szCs w:val="22"/>
          <w:lang w:val="en-CA"/>
        </w:rPr>
      </w:pPr>
    </w:p>
    <w:p w14:paraId="4BD662B1" w14:textId="77777777"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 Résultats finaux</w:t>
      </w:r>
    </w:p>
    <w:p w14:paraId="4D1D8D8D" w14:textId="40446923" w:rsidR="000C0731" w:rsidRPr="003F3DEE" w:rsidRDefault="000C0731" w:rsidP="000C0731">
      <w:pPr>
        <w:jc w:val="both"/>
        <w:rPr>
          <w:rFonts w:asciiTheme="minorHAnsi" w:hAnsiTheme="minorHAnsi" w:cstheme="minorHAnsi"/>
          <w:sz w:val="22"/>
          <w:szCs w:val="22"/>
        </w:rPr>
      </w:pPr>
      <w:r w:rsidRPr="003F3DEE">
        <w:rPr>
          <w:rFonts w:asciiTheme="minorHAnsi" w:hAnsiTheme="minorHAnsi" w:cstheme="minorHAnsi"/>
          <w:sz w:val="22"/>
          <w:szCs w:val="22"/>
        </w:rPr>
        <w:t>print("Analyse des tendances annuelles avec test t et test de Kruskal-Wallis complétée.")</w:t>
      </w:r>
    </w:p>
    <w:p w14:paraId="1B82498C" w14:textId="4AA22059" w:rsidR="000C0731" w:rsidRPr="003F3DEE" w:rsidRDefault="000C0731" w:rsidP="000C0731">
      <w:pPr>
        <w:jc w:val="both"/>
        <w:rPr>
          <w:rFonts w:asciiTheme="minorHAnsi" w:hAnsiTheme="minorHAnsi" w:cstheme="minorHAnsi"/>
          <w:sz w:val="22"/>
          <w:szCs w:val="22"/>
        </w:rPr>
      </w:pPr>
    </w:p>
    <w:bookmarkEnd w:id="12"/>
    <w:p w14:paraId="2C362DE1" w14:textId="642745C4" w:rsidR="004872D2" w:rsidRPr="003F3DEE" w:rsidRDefault="004872D2" w:rsidP="004872D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Au document Word du travail noté; 3 de SCI 1402, Gonzalo Alfredo Romero Francia a montré la liste complète de tous les fichiers CSV et TXT produits par le code R modélisant et implémentant la tâche 1 de la phase 4 de l’objectif 1, du projet en science des données nommé « Canadian Fuel Consumption Ratings », ainsi qu’il a montré, soit de manière détaillée ou de manière sommaire selon le cas, le contenu de quelques de ces fichiers CSV et TXT. </w:t>
      </w:r>
    </w:p>
    <w:p w14:paraId="358AE0C3" w14:textId="77777777" w:rsidR="004872D2" w:rsidRPr="003F3DEE" w:rsidRDefault="004872D2" w:rsidP="004872D2">
      <w:pPr>
        <w:contextualSpacing/>
        <w:jc w:val="both"/>
        <w:rPr>
          <w:rFonts w:asciiTheme="minorHAnsi" w:hAnsiTheme="minorHAnsi" w:cstheme="minorHAnsi"/>
          <w:sz w:val="22"/>
          <w:szCs w:val="22"/>
        </w:rPr>
      </w:pPr>
    </w:p>
    <w:p w14:paraId="7FDB3DD1" w14:textId="458C1925" w:rsidR="00863AD5" w:rsidRDefault="00863AD5" w:rsidP="00863AD5">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Maintenant, Gonzalo Alfredo Romero Francia a décidé de montrer efficacement le contenu de chacun des fichiers Excel (.csv) et des fichiers texte (.txt) produits et fournis par le code R montré aux pages </w:t>
      </w:r>
      <w:r w:rsidR="009654EC" w:rsidRPr="003F3DEE">
        <w:rPr>
          <w:rFonts w:asciiTheme="minorHAnsi" w:hAnsiTheme="minorHAnsi" w:cstheme="minorHAnsi"/>
          <w:sz w:val="22"/>
          <w:szCs w:val="22"/>
        </w:rPr>
        <w:t>7</w:t>
      </w:r>
      <w:r w:rsidR="008371DE">
        <w:rPr>
          <w:rFonts w:asciiTheme="minorHAnsi" w:hAnsiTheme="minorHAnsi" w:cstheme="minorHAnsi"/>
          <w:sz w:val="22"/>
          <w:szCs w:val="22"/>
        </w:rPr>
        <w:t>4</w:t>
      </w:r>
      <w:r w:rsidR="009654EC" w:rsidRPr="003F3DEE">
        <w:rPr>
          <w:rFonts w:asciiTheme="minorHAnsi" w:hAnsiTheme="minorHAnsi" w:cstheme="minorHAnsi"/>
          <w:sz w:val="22"/>
          <w:szCs w:val="22"/>
        </w:rPr>
        <w:t xml:space="preserve"> à </w:t>
      </w:r>
      <w:r w:rsidR="008371DE">
        <w:rPr>
          <w:rFonts w:asciiTheme="minorHAnsi" w:hAnsiTheme="minorHAnsi" w:cstheme="minorHAnsi"/>
          <w:sz w:val="22"/>
          <w:szCs w:val="22"/>
        </w:rPr>
        <w:t>77</w:t>
      </w:r>
      <w:r w:rsidRPr="003F3DEE">
        <w:rPr>
          <w:rFonts w:asciiTheme="minorHAnsi" w:hAnsiTheme="minorHAnsi" w:cstheme="minorHAnsi"/>
          <w:sz w:val="22"/>
          <w:szCs w:val="22"/>
        </w:rPr>
        <w:t xml:space="preserve"> du présent document, et permettant ensuite de modéliser et d’implémenter la tâche 1 de la phase 4 de l’objectif 1, qui est l’analyse des tendances annuelles consistant à observer les variations annuelles des consommations de carburant (en ville, sur autoroute et combinées) et des émissions de CO2, en utilisant des tests d'hypothèses pour vérifier la significativité des changements observés.</w:t>
      </w:r>
    </w:p>
    <w:p w14:paraId="382F6BCF" w14:textId="77777777" w:rsidR="008275E5" w:rsidRPr="003F3DEE" w:rsidRDefault="008275E5" w:rsidP="00863AD5">
      <w:pPr>
        <w:contextualSpacing/>
        <w:jc w:val="both"/>
        <w:rPr>
          <w:rFonts w:asciiTheme="minorHAnsi" w:hAnsiTheme="minorHAnsi" w:cstheme="minorHAnsi"/>
          <w:sz w:val="22"/>
          <w:szCs w:val="22"/>
        </w:rPr>
      </w:pPr>
    </w:p>
    <w:p w14:paraId="18DF79C8" w14:textId="77777777" w:rsidR="00863AD5" w:rsidRPr="003F3DEE" w:rsidRDefault="00863AD5" w:rsidP="00863AD5">
      <w:pPr>
        <w:contextualSpacing/>
        <w:jc w:val="both"/>
        <w:rPr>
          <w:rFonts w:asciiTheme="minorHAnsi" w:hAnsiTheme="minorHAnsi" w:cstheme="minorHAnsi"/>
          <w:sz w:val="22"/>
          <w:szCs w:val="22"/>
        </w:rPr>
      </w:pPr>
      <w:r w:rsidRPr="003F3DEE">
        <w:rPr>
          <w:rFonts w:asciiTheme="minorHAnsi" w:hAnsiTheme="minorHAnsi" w:cstheme="minorHAnsi"/>
          <w:sz w:val="22"/>
          <w:szCs w:val="22"/>
        </w:rPr>
        <w:t>Ces analyses incluent l’utilisation du test t pour comparer les moyennes des consommations de carburant et des émissions de CO2 par année (2015 à 2023), ainsi que du test de Kruskal-Wallis pour comparer les médianes des données de tous les échantillons, de toutes les années. Gonzalo Alfredo Romero Francia a décidé de montrer des vues de ces fichiers Excel (.csv) et de ces fichiers texte (.txt) produits et fournis par le code R modélisant et implémentant la tâche 1 de la phase 4 de l’objectif 1 du projet en science des données nommé « Canadian Fuel Consumption Ratings ».</w:t>
      </w:r>
    </w:p>
    <w:p w14:paraId="72C1FAA1" w14:textId="77777777" w:rsidR="00863AD5" w:rsidRPr="003F3DEE" w:rsidRDefault="00863AD5" w:rsidP="00863AD5">
      <w:pPr>
        <w:contextualSpacing/>
        <w:jc w:val="both"/>
        <w:rPr>
          <w:rFonts w:asciiTheme="minorHAnsi" w:hAnsiTheme="minorHAnsi" w:cstheme="minorHAnsi"/>
          <w:sz w:val="22"/>
          <w:szCs w:val="22"/>
        </w:rPr>
      </w:pPr>
    </w:p>
    <w:p w14:paraId="504FB510" w14:textId="40B3BB21" w:rsidR="00863AD5" w:rsidRPr="003F3DEE" w:rsidRDefault="00863AD5" w:rsidP="00863AD5">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Le voici la liste complète du contenu de ces fichiers Excel (.csv) et de ces fichiers texte (.txt) produits et fournis par ce code R montré aux pages </w:t>
      </w:r>
      <w:r w:rsidR="009654EC" w:rsidRPr="003F3DEE">
        <w:rPr>
          <w:rFonts w:asciiTheme="minorHAnsi" w:hAnsiTheme="minorHAnsi" w:cstheme="minorHAnsi"/>
          <w:sz w:val="22"/>
          <w:szCs w:val="22"/>
        </w:rPr>
        <w:t>7</w:t>
      </w:r>
      <w:r w:rsidR="008371DE">
        <w:rPr>
          <w:rFonts w:asciiTheme="minorHAnsi" w:hAnsiTheme="minorHAnsi" w:cstheme="minorHAnsi"/>
          <w:sz w:val="22"/>
          <w:szCs w:val="22"/>
        </w:rPr>
        <w:t>4</w:t>
      </w:r>
      <w:r w:rsidRPr="003F3DEE">
        <w:rPr>
          <w:rFonts w:asciiTheme="minorHAnsi" w:hAnsiTheme="minorHAnsi" w:cstheme="minorHAnsi"/>
          <w:sz w:val="22"/>
          <w:szCs w:val="22"/>
        </w:rPr>
        <w:t xml:space="preserve"> </w:t>
      </w:r>
      <w:r w:rsidR="009654EC" w:rsidRPr="003F3DEE">
        <w:rPr>
          <w:rFonts w:asciiTheme="minorHAnsi" w:hAnsiTheme="minorHAnsi" w:cstheme="minorHAnsi"/>
          <w:sz w:val="22"/>
          <w:szCs w:val="22"/>
        </w:rPr>
        <w:t>à</w:t>
      </w:r>
      <w:r w:rsidRPr="003F3DEE">
        <w:rPr>
          <w:rFonts w:asciiTheme="minorHAnsi" w:hAnsiTheme="minorHAnsi" w:cstheme="minorHAnsi"/>
          <w:sz w:val="22"/>
          <w:szCs w:val="22"/>
        </w:rPr>
        <w:t xml:space="preserve"> </w:t>
      </w:r>
      <w:r w:rsidR="008371DE">
        <w:rPr>
          <w:rFonts w:asciiTheme="minorHAnsi" w:hAnsiTheme="minorHAnsi" w:cstheme="minorHAnsi"/>
          <w:sz w:val="22"/>
          <w:szCs w:val="22"/>
        </w:rPr>
        <w:t>77</w:t>
      </w:r>
      <w:r w:rsidRPr="003F3DEE">
        <w:rPr>
          <w:rFonts w:asciiTheme="minorHAnsi" w:hAnsiTheme="minorHAnsi" w:cstheme="minorHAnsi"/>
          <w:sz w:val="22"/>
          <w:szCs w:val="22"/>
        </w:rPr>
        <w:t xml:space="preserve"> du présent document, et qui sont les résultats de calcul associés à l’analyse des </w:t>
      </w:r>
      <w:r w:rsidRPr="003F3DEE">
        <w:rPr>
          <w:rFonts w:asciiTheme="minorHAnsi" w:hAnsiTheme="minorHAnsi" w:cstheme="minorHAnsi"/>
          <w:sz w:val="22"/>
          <w:szCs w:val="22"/>
        </w:rPr>
        <w:lastRenderedPageBreak/>
        <w:t>tendances annuelles, qui incluent l’utilisation du test t pour comparer les moyennes des consommations de carburant et des émissions de CO2 par année (2015 à 2023), ainsi que du test de Kruskal-Wallis pour comparer les médianes des données de tous les échantillons, de toutes les années :</w:t>
      </w:r>
    </w:p>
    <w:p w14:paraId="0A343738" w14:textId="658FD684" w:rsidR="004C6C38" w:rsidRPr="003F3DEE" w:rsidRDefault="004C6C38" w:rsidP="009971F2">
      <w:pPr>
        <w:contextualSpacing/>
        <w:jc w:val="both"/>
        <w:rPr>
          <w:rFonts w:asciiTheme="minorHAnsi" w:hAnsiTheme="minorHAnsi" w:cstheme="minorHAnsi"/>
          <w:sz w:val="22"/>
          <w:szCs w:val="22"/>
        </w:rPr>
      </w:pPr>
    </w:p>
    <w:p w14:paraId="5A25857B" w14:textId="617BD087" w:rsidR="004872D2" w:rsidRPr="003F3DEE" w:rsidRDefault="00FE3C93" w:rsidP="009971F2">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Résultats des tests de Kruskal-Wallis, associés aux données des véhicules des années 2015 à 2023, et associés aux consommations de carburant (en ville, sur autoroute et combiné), aux émissions de CO2 et aux échantillons 1 et 2 : </w:t>
      </w:r>
    </w:p>
    <w:p w14:paraId="65FBA9D3" w14:textId="38A559C1" w:rsidR="00FE3C93" w:rsidRPr="003F3DEE" w:rsidRDefault="00FE3C93" w:rsidP="009971F2">
      <w:pPr>
        <w:contextualSpacing/>
        <w:jc w:val="both"/>
        <w:rPr>
          <w:rFonts w:asciiTheme="minorHAnsi" w:hAnsiTheme="minorHAnsi" w:cstheme="minorHAnsi"/>
          <w:sz w:val="22"/>
          <w:szCs w:val="22"/>
        </w:rPr>
      </w:pPr>
    </w:p>
    <w:p w14:paraId="72D1290D" w14:textId="77777777" w:rsidR="00FE3C93" w:rsidRPr="008371DE" w:rsidRDefault="00FE3C93" w:rsidP="00FE3C93">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ab/>
      </w:r>
      <w:r w:rsidRPr="008371DE">
        <w:rPr>
          <w:rFonts w:asciiTheme="minorHAnsi" w:hAnsiTheme="minorHAnsi" w:cstheme="minorHAnsi"/>
          <w:sz w:val="22"/>
          <w:szCs w:val="22"/>
          <w:lang w:val="en-CA"/>
        </w:rPr>
        <w:t>Kruskal-Wallis rank sum test</w:t>
      </w:r>
    </w:p>
    <w:p w14:paraId="5D20C08C" w14:textId="77777777" w:rsidR="00FE3C93" w:rsidRPr="008371DE" w:rsidRDefault="00FE3C93" w:rsidP="00FE3C93">
      <w:pPr>
        <w:contextualSpacing/>
        <w:jc w:val="both"/>
        <w:rPr>
          <w:rFonts w:asciiTheme="minorHAnsi" w:hAnsiTheme="minorHAnsi" w:cstheme="minorHAnsi"/>
          <w:sz w:val="22"/>
          <w:szCs w:val="22"/>
          <w:lang w:val="en-CA"/>
        </w:rPr>
      </w:pPr>
    </w:p>
    <w:p w14:paraId="4C87993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Emissions..g.km. by Year</w:t>
      </w:r>
    </w:p>
    <w:p w14:paraId="090CE0F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54.626, df = 8, p-value = 5.219e-09</w:t>
      </w:r>
    </w:p>
    <w:p w14:paraId="4E1E45DB" w14:textId="77777777" w:rsidR="00FE3C93" w:rsidRPr="008371DE" w:rsidRDefault="00FE3C93" w:rsidP="00FE3C93">
      <w:pPr>
        <w:contextualSpacing/>
        <w:jc w:val="both"/>
        <w:rPr>
          <w:rFonts w:asciiTheme="minorHAnsi" w:hAnsiTheme="minorHAnsi" w:cstheme="minorHAnsi"/>
          <w:sz w:val="22"/>
          <w:szCs w:val="22"/>
          <w:lang w:val="en-CA"/>
        </w:rPr>
      </w:pPr>
    </w:p>
    <w:p w14:paraId="44B5C12E" w14:textId="77777777" w:rsidR="00FE3C93" w:rsidRPr="008371DE" w:rsidRDefault="00FE3C93" w:rsidP="00FE3C93">
      <w:pPr>
        <w:contextualSpacing/>
        <w:jc w:val="both"/>
        <w:rPr>
          <w:rFonts w:asciiTheme="minorHAnsi" w:hAnsiTheme="minorHAnsi" w:cstheme="minorHAnsi"/>
          <w:sz w:val="22"/>
          <w:szCs w:val="22"/>
          <w:lang w:val="en-CA"/>
        </w:rPr>
      </w:pPr>
    </w:p>
    <w:p w14:paraId="0BC0E6F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02686E3E" w14:textId="77777777" w:rsidR="00FE3C93" w:rsidRPr="008371DE" w:rsidRDefault="00FE3C93" w:rsidP="00FE3C93">
      <w:pPr>
        <w:contextualSpacing/>
        <w:jc w:val="both"/>
        <w:rPr>
          <w:rFonts w:asciiTheme="minorHAnsi" w:hAnsiTheme="minorHAnsi" w:cstheme="minorHAnsi"/>
          <w:sz w:val="22"/>
          <w:szCs w:val="22"/>
          <w:lang w:val="en-CA"/>
        </w:rPr>
      </w:pPr>
    </w:p>
    <w:p w14:paraId="7B59E6F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w:t>
      </w:r>
      <w:proofErr w:type="spellStart"/>
      <w:r w:rsidRPr="008371DE">
        <w:rPr>
          <w:rFonts w:asciiTheme="minorHAnsi" w:hAnsiTheme="minorHAnsi" w:cstheme="minorHAnsi"/>
          <w:sz w:val="22"/>
          <w:szCs w:val="22"/>
          <w:lang w:val="en-CA"/>
        </w:rPr>
        <w:t>Fuel.Consumption..City</w:t>
      </w:r>
      <w:proofErr w:type="spellEnd"/>
      <w:r w:rsidRPr="008371DE">
        <w:rPr>
          <w:rFonts w:asciiTheme="minorHAnsi" w:hAnsiTheme="minorHAnsi" w:cstheme="minorHAnsi"/>
          <w:sz w:val="22"/>
          <w:szCs w:val="22"/>
          <w:lang w:val="en-CA"/>
        </w:rPr>
        <w:t>...L.100.km. by Year</w:t>
      </w:r>
    </w:p>
    <w:p w14:paraId="42FE4C2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5.029, df = 8, p-value = 0.05859</w:t>
      </w:r>
    </w:p>
    <w:p w14:paraId="315586D1" w14:textId="77777777" w:rsidR="00FE3C93" w:rsidRPr="008371DE" w:rsidRDefault="00FE3C93" w:rsidP="00FE3C93">
      <w:pPr>
        <w:contextualSpacing/>
        <w:jc w:val="both"/>
        <w:rPr>
          <w:rFonts w:asciiTheme="minorHAnsi" w:hAnsiTheme="minorHAnsi" w:cstheme="minorHAnsi"/>
          <w:sz w:val="22"/>
          <w:szCs w:val="22"/>
          <w:lang w:val="en-CA"/>
        </w:rPr>
      </w:pPr>
    </w:p>
    <w:p w14:paraId="3921DDBD" w14:textId="77777777" w:rsidR="00FE3C93" w:rsidRPr="008371DE" w:rsidRDefault="00FE3C93" w:rsidP="00FE3C93">
      <w:pPr>
        <w:contextualSpacing/>
        <w:jc w:val="both"/>
        <w:rPr>
          <w:rFonts w:asciiTheme="minorHAnsi" w:hAnsiTheme="minorHAnsi" w:cstheme="minorHAnsi"/>
          <w:sz w:val="22"/>
          <w:szCs w:val="22"/>
          <w:lang w:val="en-CA"/>
        </w:rPr>
      </w:pPr>
    </w:p>
    <w:p w14:paraId="63445F0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50FE27F8" w14:textId="77777777" w:rsidR="00FE3C93" w:rsidRPr="008371DE" w:rsidRDefault="00FE3C93" w:rsidP="00FE3C93">
      <w:pPr>
        <w:contextualSpacing/>
        <w:jc w:val="both"/>
        <w:rPr>
          <w:rFonts w:asciiTheme="minorHAnsi" w:hAnsiTheme="minorHAnsi" w:cstheme="minorHAnsi"/>
          <w:sz w:val="22"/>
          <w:szCs w:val="22"/>
          <w:lang w:val="en-CA"/>
        </w:rPr>
      </w:pPr>
    </w:p>
    <w:p w14:paraId="4150372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w:t>
      </w:r>
      <w:proofErr w:type="spellStart"/>
      <w:r w:rsidRPr="008371DE">
        <w:rPr>
          <w:rFonts w:asciiTheme="minorHAnsi" w:hAnsiTheme="minorHAnsi" w:cstheme="minorHAnsi"/>
          <w:sz w:val="22"/>
          <w:szCs w:val="22"/>
          <w:lang w:val="en-CA"/>
        </w:rPr>
        <w:t>Fuel.Consumption..Comb</w:t>
      </w:r>
      <w:proofErr w:type="spellEnd"/>
      <w:r w:rsidRPr="008371DE">
        <w:rPr>
          <w:rFonts w:asciiTheme="minorHAnsi" w:hAnsiTheme="minorHAnsi" w:cstheme="minorHAnsi"/>
          <w:sz w:val="22"/>
          <w:szCs w:val="22"/>
          <w:lang w:val="en-CA"/>
        </w:rPr>
        <w:t>...L.100.km. by Year</w:t>
      </w:r>
    </w:p>
    <w:p w14:paraId="3D618A4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3.808, df = 8, p-value = 0.002468</w:t>
      </w:r>
    </w:p>
    <w:p w14:paraId="6202597F" w14:textId="77777777" w:rsidR="00FE3C93" w:rsidRPr="008371DE" w:rsidRDefault="00FE3C93" w:rsidP="00FE3C93">
      <w:pPr>
        <w:contextualSpacing/>
        <w:jc w:val="both"/>
        <w:rPr>
          <w:rFonts w:asciiTheme="minorHAnsi" w:hAnsiTheme="minorHAnsi" w:cstheme="minorHAnsi"/>
          <w:sz w:val="22"/>
          <w:szCs w:val="22"/>
          <w:lang w:val="en-CA"/>
        </w:rPr>
      </w:pPr>
    </w:p>
    <w:p w14:paraId="0F305493" w14:textId="77777777" w:rsidR="00FE3C93" w:rsidRPr="008371DE" w:rsidRDefault="00FE3C93" w:rsidP="00FE3C93">
      <w:pPr>
        <w:contextualSpacing/>
        <w:jc w:val="both"/>
        <w:rPr>
          <w:rFonts w:asciiTheme="minorHAnsi" w:hAnsiTheme="minorHAnsi" w:cstheme="minorHAnsi"/>
          <w:sz w:val="22"/>
          <w:szCs w:val="22"/>
          <w:lang w:val="en-CA"/>
        </w:rPr>
      </w:pPr>
    </w:p>
    <w:p w14:paraId="6BDF5E9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733C158D" w14:textId="77777777" w:rsidR="00FE3C93" w:rsidRPr="008371DE" w:rsidRDefault="00FE3C93" w:rsidP="00FE3C93">
      <w:pPr>
        <w:contextualSpacing/>
        <w:jc w:val="both"/>
        <w:rPr>
          <w:rFonts w:asciiTheme="minorHAnsi" w:hAnsiTheme="minorHAnsi" w:cstheme="minorHAnsi"/>
          <w:sz w:val="22"/>
          <w:szCs w:val="22"/>
          <w:lang w:val="en-CA"/>
        </w:rPr>
      </w:pPr>
    </w:p>
    <w:p w14:paraId="6313AEA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w:t>
      </w:r>
      <w:proofErr w:type="spellStart"/>
      <w:r w:rsidRPr="008371DE">
        <w:rPr>
          <w:rFonts w:asciiTheme="minorHAnsi" w:hAnsiTheme="minorHAnsi" w:cstheme="minorHAnsi"/>
          <w:sz w:val="22"/>
          <w:szCs w:val="22"/>
          <w:lang w:val="en-CA"/>
        </w:rPr>
        <w:t>Fuel.Consumption..Hwy</w:t>
      </w:r>
      <w:proofErr w:type="spellEnd"/>
      <w:r w:rsidRPr="008371DE">
        <w:rPr>
          <w:rFonts w:asciiTheme="minorHAnsi" w:hAnsiTheme="minorHAnsi" w:cstheme="minorHAnsi"/>
          <w:sz w:val="22"/>
          <w:szCs w:val="22"/>
          <w:lang w:val="en-CA"/>
        </w:rPr>
        <w:t>...L.100.km. by Year</w:t>
      </w:r>
    </w:p>
    <w:p w14:paraId="3A7100E1" w14:textId="051FC37E"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69.091, df = 8, p-value = 7.454e-12</w:t>
      </w:r>
    </w:p>
    <w:p w14:paraId="31DCE881" w14:textId="02D05BCF" w:rsidR="00FE3C93" w:rsidRPr="008371DE" w:rsidRDefault="00FE3C93" w:rsidP="009971F2">
      <w:pPr>
        <w:contextualSpacing/>
        <w:jc w:val="both"/>
        <w:rPr>
          <w:rFonts w:asciiTheme="minorHAnsi" w:hAnsiTheme="minorHAnsi" w:cstheme="minorHAnsi"/>
          <w:sz w:val="22"/>
          <w:szCs w:val="22"/>
          <w:lang w:val="en-CA"/>
        </w:rPr>
      </w:pPr>
    </w:p>
    <w:p w14:paraId="0E5EB77E" w14:textId="62B22574" w:rsidR="00FE3C93" w:rsidRPr="008371DE" w:rsidRDefault="00FE3C93" w:rsidP="009971F2">
      <w:pPr>
        <w:contextualSpacing/>
        <w:jc w:val="both"/>
        <w:rPr>
          <w:rFonts w:asciiTheme="minorHAnsi" w:hAnsiTheme="minorHAnsi" w:cstheme="minorHAnsi"/>
          <w:sz w:val="22"/>
          <w:szCs w:val="22"/>
          <w:lang w:val="en-CA"/>
        </w:rPr>
      </w:pPr>
    </w:p>
    <w:p w14:paraId="529248F1" w14:textId="6FE17DD5" w:rsidR="00FE3C93" w:rsidRPr="003F3DEE" w:rsidRDefault="00FE3C93" w:rsidP="00FE3C93">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Résultats des tests T, associés aux données des véhicules des années 2015 à 2023, et associés aux consommations de carburant (en ville, sur autoroute et combiné), aux émissions de CO2 et aux échantillons 1 et 2 : </w:t>
      </w:r>
    </w:p>
    <w:p w14:paraId="14D47691" w14:textId="77777777" w:rsidR="00FE3C93" w:rsidRPr="003F3DEE" w:rsidRDefault="00FE3C93" w:rsidP="009971F2">
      <w:pPr>
        <w:contextualSpacing/>
        <w:jc w:val="both"/>
        <w:rPr>
          <w:rFonts w:asciiTheme="minorHAnsi" w:hAnsiTheme="minorHAnsi" w:cstheme="minorHAnsi"/>
          <w:sz w:val="22"/>
          <w:szCs w:val="22"/>
        </w:rPr>
      </w:pPr>
    </w:p>
    <w:p w14:paraId="6831CC65" w14:textId="77777777" w:rsidR="00FE3C93" w:rsidRPr="003F3DEE" w:rsidRDefault="00FE3C93" w:rsidP="00FE3C93">
      <w:pPr>
        <w:contextualSpacing/>
        <w:jc w:val="both"/>
        <w:rPr>
          <w:rFonts w:asciiTheme="minorHAnsi" w:hAnsiTheme="minorHAnsi" w:cstheme="minorHAnsi"/>
          <w:sz w:val="22"/>
          <w:szCs w:val="22"/>
        </w:rPr>
      </w:pPr>
    </w:p>
    <w:p w14:paraId="597B2B69" w14:textId="77777777" w:rsidR="00FE3C93" w:rsidRPr="008371DE" w:rsidRDefault="00FE3C93" w:rsidP="00FE3C93">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ab/>
      </w:r>
      <w:r w:rsidRPr="008371DE">
        <w:rPr>
          <w:rFonts w:asciiTheme="minorHAnsi" w:hAnsiTheme="minorHAnsi" w:cstheme="minorHAnsi"/>
          <w:sz w:val="22"/>
          <w:szCs w:val="22"/>
          <w:lang w:val="en-CA"/>
        </w:rPr>
        <w:t>Welch Two Sample t-test</w:t>
      </w:r>
    </w:p>
    <w:p w14:paraId="653D4A7C" w14:textId="77777777" w:rsidR="00FE3C93" w:rsidRPr="008371DE" w:rsidRDefault="00FE3C93" w:rsidP="00FE3C93">
      <w:pPr>
        <w:contextualSpacing/>
        <w:jc w:val="both"/>
        <w:rPr>
          <w:rFonts w:asciiTheme="minorHAnsi" w:hAnsiTheme="minorHAnsi" w:cstheme="minorHAnsi"/>
          <w:sz w:val="22"/>
          <w:szCs w:val="22"/>
          <w:lang w:val="en-CA"/>
        </w:rPr>
      </w:pPr>
    </w:p>
    <w:p w14:paraId="7B5F741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Emissions..g.km. and data_autre$CO2.Emissions..g.km.</w:t>
      </w:r>
    </w:p>
    <w:p w14:paraId="17F5E95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86632, df = 1676.2, p-value = 0.3864</w:t>
      </w:r>
    </w:p>
    <w:p w14:paraId="50060EB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136F675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3DC147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7.86261  3.04488</w:t>
      </w:r>
    </w:p>
    <w:p w14:paraId="1D09613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BE2270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DFF56E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48.2402  250.6491 </w:t>
      </w:r>
    </w:p>
    <w:p w14:paraId="47B5102A" w14:textId="77777777" w:rsidR="00FE3C93" w:rsidRPr="008371DE" w:rsidRDefault="00FE3C93" w:rsidP="00FE3C93">
      <w:pPr>
        <w:contextualSpacing/>
        <w:jc w:val="both"/>
        <w:rPr>
          <w:rFonts w:asciiTheme="minorHAnsi" w:hAnsiTheme="minorHAnsi" w:cstheme="minorHAnsi"/>
          <w:sz w:val="22"/>
          <w:szCs w:val="22"/>
          <w:lang w:val="en-CA"/>
        </w:rPr>
      </w:pPr>
    </w:p>
    <w:p w14:paraId="0F19622B" w14:textId="77777777" w:rsidR="00FE3C93" w:rsidRPr="008371DE" w:rsidRDefault="00FE3C93" w:rsidP="00FE3C93">
      <w:pPr>
        <w:contextualSpacing/>
        <w:jc w:val="both"/>
        <w:rPr>
          <w:rFonts w:asciiTheme="minorHAnsi" w:hAnsiTheme="minorHAnsi" w:cstheme="minorHAnsi"/>
          <w:sz w:val="22"/>
          <w:szCs w:val="22"/>
          <w:lang w:val="en-CA"/>
        </w:rPr>
      </w:pPr>
    </w:p>
    <w:p w14:paraId="5BD7D2C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1BEF1BF" w14:textId="77777777" w:rsidR="00FE3C93" w:rsidRPr="008371DE" w:rsidRDefault="00FE3C93" w:rsidP="00FE3C93">
      <w:pPr>
        <w:contextualSpacing/>
        <w:jc w:val="both"/>
        <w:rPr>
          <w:rFonts w:asciiTheme="minorHAnsi" w:hAnsiTheme="minorHAnsi" w:cstheme="minorHAnsi"/>
          <w:sz w:val="22"/>
          <w:szCs w:val="22"/>
          <w:lang w:val="en-CA"/>
        </w:rPr>
      </w:pPr>
    </w:p>
    <w:p w14:paraId="154CD5C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data:  data_2015$Fuel.Consumption..City...L.100.km. and </w:t>
      </w:r>
      <w:proofErr w:type="spellStart"/>
      <w:r w:rsidRPr="008371DE">
        <w:rPr>
          <w:rFonts w:asciiTheme="minorHAnsi" w:hAnsiTheme="minorHAnsi" w:cstheme="minorHAnsi"/>
          <w:sz w:val="22"/>
          <w:szCs w:val="22"/>
          <w:lang w:val="en-CA"/>
        </w:rPr>
        <w:t>data_autre$Fuel.Consumption..City</w:t>
      </w:r>
      <w:proofErr w:type="spellEnd"/>
      <w:r w:rsidRPr="008371DE">
        <w:rPr>
          <w:rFonts w:asciiTheme="minorHAnsi" w:hAnsiTheme="minorHAnsi" w:cstheme="minorHAnsi"/>
          <w:sz w:val="22"/>
          <w:szCs w:val="22"/>
          <w:lang w:val="en-CA"/>
        </w:rPr>
        <w:t>...L.100.km.</w:t>
      </w:r>
    </w:p>
    <w:p w14:paraId="3FB0E46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018, df = 1663.6, p-value = 0.3088</w:t>
      </w:r>
    </w:p>
    <w:p w14:paraId="0037BA2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4ED6FD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3E866B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606718  0.5074401</w:t>
      </w:r>
    </w:p>
    <w:p w14:paraId="15BA74F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D252D4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6479E1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2.75243  12.57904 </w:t>
      </w:r>
    </w:p>
    <w:p w14:paraId="0488BE43" w14:textId="77777777" w:rsidR="00FE3C93" w:rsidRPr="008371DE" w:rsidRDefault="00FE3C93" w:rsidP="00FE3C93">
      <w:pPr>
        <w:contextualSpacing/>
        <w:jc w:val="both"/>
        <w:rPr>
          <w:rFonts w:asciiTheme="minorHAnsi" w:hAnsiTheme="minorHAnsi" w:cstheme="minorHAnsi"/>
          <w:sz w:val="22"/>
          <w:szCs w:val="22"/>
          <w:lang w:val="en-CA"/>
        </w:rPr>
      </w:pPr>
    </w:p>
    <w:p w14:paraId="0244373A" w14:textId="77777777" w:rsidR="00FE3C93" w:rsidRPr="008371DE" w:rsidRDefault="00FE3C93" w:rsidP="00FE3C93">
      <w:pPr>
        <w:contextualSpacing/>
        <w:jc w:val="both"/>
        <w:rPr>
          <w:rFonts w:asciiTheme="minorHAnsi" w:hAnsiTheme="minorHAnsi" w:cstheme="minorHAnsi"/>
          <w:sz w:val="22"/>
          <w:szCs w:val="22"/>
          <w:lang w:val="en-CA"/>
        </w:rPr>
      </w:pPr>
    </w:p>
    <w:p w14:paraId="0E0759E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B11B93C" w14:textId="77777777" w:rsidR="00FE3C93" w:rsidRPr="008371DE" w:rsidRDefault="00FE3C93" w:rsidP="00FE3C93">
      <w:pPr>
        <w:contextualSpacing/>
        <w:jc w:val="both"/>
        <w:rPr>
          <w:rFonts w:asciiTheme="minorHAnsi" w:hAnsiTheme="minorHAnsi" w:cstheme="minorHAnsi"/>
          <w:sz w:val="22"/>
          <w:szCs w:val="22"/>
          <w:lang w:val="en-CA"/>
        </w:rPr>
      </w:pPr>
    </w:p>
    <w:p w14:paraId="01FBFF0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omb...L.100.km. and </w:t>
      </w:r>
      <w:proofErr w:type="spellStart"/>
      <w:r w:rsidRPr="008371DE">
        <w:rPr>
          <w:rFonts w:asciiTheme="minorHAnsi" w:hAnsiTheme="minorHAnsi" w:cstheme="minorHAnsi"/>
          <w:sz w:val="22"/>
          <w:szCs w:val="22"/>
          <w:lang w:val="en-CA"/>
        </w:rPr>
        <w:t>data_autre$Fuel.Consumption..Comb</w:t>
      </w:r>
      <w:proofErr w:type="spellEnd"/>
      <w:r w:rsidRPr="008371DE">
        <w:rPr>
          <w:rFonts w:asciiTheme="minorHAnsi" w:hAnsiTheme="minorHAnsi" w:cstheme="minorHAnsi"/>
          <w:sz w:val="22"/>
          <w:szCs w:val="22"/>
          <w:lang w:val="en-CA"/>
        </w:rPr>
        <w:t>...L.100.km.</w:t>
      </w:r>
    </w:p>
    <w:p w14:paraId="3B72726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85644, df = 1662.1, p-value = 0.3919</w:t>
      </w:r>
    </w:p>
    <w:p w14:paraId="309C87C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010E4E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3298FE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545961  0.3942475</w:t>
      </w:r>
    </w:p>
    <w:p w14:paraId="0C82C76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02753F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FCC028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05456  10.93473 </w:t>
      </w:r>
    </w:p>
    <w:p w14:paraId="6089641C" w14:textId="77777777" w:rsidR="00FE3C93" w:rsidRPr="008371DE" w:rsidRDefault="00FE3C93" w:rsidP="00FE3C93">
      <w:pPr>
        <w:contextualSpacing/>
        <w:jc w:val="both"/>
        <w:rPr>
          <w:rFonts w:asciiTheme="minorHAnsi" w:hAnsiTheme="minorHAnsi" w:cstheme="minorHAnsi"/>
          <w:sz w:val="22"/>
          <w:szCs w:val="22"/>
          <w:lang w:val="en-CA"/>
        </w:rPr>
      </w:pPr>
    </w:p>
    <w:p w14:paraId="11D25E11" w14:textId="77777777" w:rsidR="00FE3C93" w:rsidRPr="008371DE" w:rsidRDefault="00FE3C93" w:rsidP="00FE3C93">
      <w:pPr>
        <w:contextualSpacing/>
        <w:jc w:val="both"/>
        <w:rPr>
          <w:rFonts w:asciiTheme="minorHAnsi" w:hAnsiTheme="minorHAnsi" w:cstheme="minorHAnsi"/>
          <w:sz w:val="22"/>
          <w:szCs w:val="22"/>
          <w:lang w:val="en-CA"/>
        </w:rPr>
      </w:pPr>
    </w:p>
    <w:p w14:paraId="7B044E6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6F40068D" w14:textId="77777777" w:rsidR="00FE3C93" w:rsidRPr="008371DE" w:rsidRDefault="00FE3C93" w:rsidP="00FE3C93">
      <w:pPr>
        <w:contextualSpacing/>
        <w:jc w:val="both"/>
        <w:rPr>
          <w:rFonts w:asciiTheme="minorHAnsi" w:hAnsiTheme="minorHAnsi" w:cstheme="minorHAnsi"/>
          <w:sz w:val="22"/>
          <w:szCs w:val="22"/>
          <w:lang w:val="en-CA"/>
        </w:rPr>
      </w:pPr>
    </w:p>
    <w:p w14:paraId="0648404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Hwy...L.100.km. and </w:t>
      </w:r>
      <w:proofErr w:type="spellStart"/>
      <w:r w:rsidRPr="008371DE">
        <w:rPr>
          <w:rFonts w:asciiTheme="minorHAnsi" w:hAnsiTheme="minorHAnsi" w:cstheme="minorHAnsi"/>
          <w:sz w:val="22"/>
          <w:szCs w:val="22"/>
          <w:lang w:val="en-CA"/>
        </w:rPr>
        <w:t>data_autre$Fuel.Consumption..Hwy</w:t>
      </w:r>
      <w:proofErr w:type="spellEnd"/>
      <w:r w:rsidRPr="008371DE">
        <w:rPr>
          <w:rFonts w:asciiTheme="minorHAnsi" w:hAnsiTheme="minorHAnsi" w:cstheme="minorHAnsi"/>
          <w:sz w:val="22"/>
          <w:szCs w:val="22"/>
          <w:lang w:val="en-CA"/>
        </w:rPr>
        <w:t>...L.100.km.</w:t>
      </w:r>
    </w:p>
    <w:p w14:paraId="1CD7347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41091, df = 1662, p-value = 0.6812</w:t>
      </w:r>
    </w:p>
    <w:p w14:paraId="0704B46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A8A11A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DD4615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643766  0.2515041</w:t>
      </w:r>
    </w:p>
    <w:p w14:paraId="57A7952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5312FDA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1A9A81E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8.972426  8.928862 </w:t>
      </w:r>
    </w:p>
    <w:p w14:paraId="347673A1" w14:textId="77777777" w:rsidR="00FE3C93" w:rsidRPr="008371DE" w:rsidRDefault="00FE3C93" w:rsidP="00FE3C93">
      <w:pPr>
        <w:contextualSpacing/>
        <w:jc w:val="both"/>
        <w:rPr>
          <w:rFonts w:asciiTheme="minorHAnsi" w:hAnsiTheme="minorHAnsi" w:cstheme="minorHAnsi"/>
          <w:sz w:val="22"/>
          <w:szCs w:val="22"/>
          <w:lang w:val="en-CA"/>
        </w:rPr>
      </w:pPr>
    </w:p>
    <w:p w14:paraId="116B86EF" w14:textId="77777777" w:rsidR="00FE3C93" w:rsidRPr="008371DE" w:rsidRDefault="00FE3C93" w:rsidP="00FE3C93">
      <w:pPr>
        <w:contextualSpacing/>
        <w:jc w:val="both"/>
        <w:rPr>
          <w:rFonts w:asciiTheme="minorHAnsi" w:hAnsiTheme="minorHAnsi" w:cstheme="minorHAnsi"/>
          <w:sz w:val="22"/>
          <w:szCs w:val="22"/>
          <w:lang w:val="en-CA"/>
        </w:rPr>
      </w:pPr>
    </w:p>
    <w:p w14:paraId="65242B1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7969210" w14:textId="77777777" w:rsidR="00FE3C93" w:rsidRPr="008371DE" w:rsidRDefault="00FE3C93" w:rsidP="00FE3C93">
      <w:pPr>
        <w:contextualSpacing/>
        <w:jc w:val="both"/>
        <w:rPr>
          <w:rFonts w:asciiTheme="minorHAnsi" w:hAnsiTheme="minorHAnsi" w:cstheme="minorHAnsi"/>
          <w:sz w:val="22"/>
          <w:szCs w:val="22"/>
          <w:lang w:val="en-CA"/>
        </w:rPr>
      </w:pPr>
    </w:p>
    <w:p w14:paraId="266E2ED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Emissions..g.km. and data_autre$CO2.Emissions..g.km.</w:t>
      </w:r>
    </w:p>
    <w:p w14:paraId="6C074BA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59078, df = 1630.5, p-value = 0.5548</w:t>
      </w:r>
    </w:p>
    <w:p w14:paraId="6EED972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2BCBFB5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B7652E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7.280076  3.909728</w:t>
      </w:r>
    </w:p>
    <w:p w14:paraId="155681D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2C0EC5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E38163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48.2402  249.9254 </w:t>
      </w:r>
    </w:p>
    <w:p w14:paraId="38B8BD1B" w14:textId="77777777" w:rsidR="00FE3C93" w:rsidRPr="008371DE" w:rsidRDefault="00FE3C93" w:rsidP="00FE3C93">
      <w:pPr>
        <w:contextualSpacing/>
        <w:jc w:val="both"/>
        <w:rPr>
          <w:rFonts w:asciiTheme="minorHAnsi" w:hAnsiTheme="minorHAnsi" w:cstheme="minorHAnsi"/>
          <w:sz w:val="22"/>
          <w:szCs w:val="22"/>
          <w:lang w:val="en-CA"/>
        </w:rPr>
      </w:pPr>
    </w:p>
    <w:p w14:paraId="1DF9C8A1" w14:textId="77777777" w:rsidR="00FE3C93" w:rsidRPr="008371DE" w:rsidRDefault="00FE3C93" w:rsidP="00FE3C93">
      <w:pPr>
        <w:contextualSpacing/>
        <w:jc w:val="both"/>
        <w:rPr>
          <w:rFonts w:asciiTheme="minorHAnsi" w:hAnsiTheme="minorHAnsi" w:cstheme="minorHAnsi"/>
          <w:sz w:val="22"/>
          <w:szCs w:val="22"/>
          <w:lang w:val="en-CA"/>
        </w:rPr>
      </w:pPr>
    </w:p>
    <w:p w14:paraId="1292884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A81EF32" w14:textId="77777777" w:rsidR="00FE3C93" w:rsidRPr="008371DE" w:rsidRDefault="00FE3C93" w:rsidP="00FE3C93">
      <w:pPr>
        <w:contextualSpacing/>
        <w:jc w:val="both"/>
        <w:rPr>
          <w:rFonts w:asciiTheme="minorHAnsi" w:hAnsiTheme="minorHAnsi" w:cstheme="minorHAnsi"/>
          <w:sz w:val="22"/>
          <w:szCs w:val="22"/>
          <w:lang w:val="en-CA"/>
        </w:rPr>
      </w:pPr>
    </w:p>
    <w:p w14:paraId="05C212E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ity...L.100.km. and </w:t>
      </w:r>
      <w:proofErr w:type="spellStart"/>
      <w:r w:rsidRPr="008371DE">
        <w:rPr>
          <w:rFonts w:asciiTheme="minorHAnsi" w:hAnsiTheme="minorHAnsi" w:cstheme="minorHAnsi"/>
          <w:sz w:val="22"/>
          <w:szCs w:val="22"/>
          <w:lang w:val="en-CA"/>
        </w:rPr>
        <w:t>data_autre$Fuel.Consumption..City</w:t>
      </w:r>
      <w:proofErr w:type="spellEnd"/>
      <w:r w:rsidRPr="008371DE">
        <w:rPr>
          <w:rFonts w:asciiTheme="minorHAnsi" w:hAnsiTheme="minorHAnsi" w:cstheme="minorHAnsi"/>
          <w:sz w:val="22"/>
          <w:szCs w:val="22"/>
          <w:lang w:val="en-CA"/>
        </w:rPr>
        <w:t>...L.100.km.</w:t>
      </w:r>
    </w:p>
    <w:p w14:paraId="015B00A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 = 1.8155, df = 1633, p-value = 0.06963</w:t>
      </w:r>
    </w:p>
    <w:p w14:paraId="1B35DCD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C66F95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577F83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2533292  0.65559586</w:t>
      </w:r>
    </w:p>
    <w:p w14:paraId="3679955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16227A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5D97383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2.75243  12.43729 </w:t>
      </w:r>
    </w:p>
    <w:p w14:paraId="0D5438AD" w14:textId="77777777" w:rsidR="00FE3C93" w:rsidRPr="008371DE" w:rsidRDefault="00FE3C93" w:rsidP="00FE3C93">
      <w:pPr>
        <w:contextualSpacing/>
        <w:jc w:val="both"/>
        <w:rPr>
          <w:rFonts w:asciiTheme="minorHAnsi" w:hAnsiTheme="minorHAnsi" w:cstheme="minorHAnsi"/>
          <w:sz w:val="22"/>
          <w:szCs w:val="22"/>
          <w:lang w:val="en-CA"/>
        </w:rPr>
      </w:pPr>
    </w:p>
    <w:p w14:paraId="16DEE58B" w14:textId="77777777" w:rsidR="00FE3C93" w:rsidRPr="008371DE" w:rsidRDefault="00FE3C93" w:rsidP="00FE3C93">
      <w:pPr>
        <w:contextualSpacing/>
        <w:jc w:val="both"/>
        <w:rPr>
          <w:rFonts w:asciiTheme="minorHAnsi" w:hAnsiTheme="minorHAnsi" w:cstheme="minorHAnsi"/>
          <w:sz w:val="22"/>
          <w:szCs w:val="22"/>
          <w:lang w:val="en-CA"/>
        </w:rPr>
      </w:pPr>
    </w:p>
    <w:p w14:paraId="0018C77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51A7C12B" w14:textId="77777777" w:rsidR="00FE3C93" w:rsidRPr="008371DE" w:rsidRDefault="00FE3C93" w:rsidP="00FE3C93">
      <w:pPr>
        <w:contextualSpacing/>
        <w:jc w:val="both"/>
        <w:rPr>
          <w:rFonts w:asciiTheme="minorHAnsi" w:hAnsiTheme="minorHAnsi" w:cstheme="minorHAnsi"/>
          <w:sz w:val="22"/>
          <w:szCs w:val="22"/>
          <w:lang w:val="en-CA"/>
        </w:rPr>
      </w:pPr>
    </w:p>
    <w:p w14:paraId="2BAA724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omb...L.100.km. and </w:t>
      </w:r>
      <w:proofErr w:type="spellStart"/>
      <w:r w:rsidRPr="008371DE">
        <w:rPr>
          <w:rFonts w:asciiTheme="minorHAnsi" w:hAnsiTheme="minorHAnsi" w:cstheme="minorHAnsi"/>
          <w:sz w:val="22"/>
          <w:szCs w:val="22"/>
          <w:lang w:val="en-CA"/>
        </w:rPr>
        <w:t>data_autre$Fuel.Consumption..Comb</w:t>
      </w:r>
      <w:proofErr w:type="spellEnd"/>
      <w:r w:rsidRPr="008371DE">
        <w:rPr>
          <w:rFonts w:asciiTheme="minorHAnsi" w:hAnsiTheme="minorHAnsi" w:cstheme="minorHAnsi"/>
          <w:sz w:val="22"/>
          <w:szCs w:val="22"/>
          <w:lang w:val="en-CA"/>
        </w:rPr>
        <w:t>...L.100.km.</w:t>
      </w:r>
    </w:p>
    <w:p w14:paraId="44EEE53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2328, df = 1632.9, p-value = 0.2178</w:t>
      </w:r>
    </w:p>
    <w:p w14:paraId="1BDD07A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97BC89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6CCA4B4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040506  0.4561465</w:t>
      </w:r>
    </w:p>
    <w:p w14:paraId="27B6AC2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5F7010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FF021F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05456  10.87851 </w:t>
      </w:r>
    </w:p>
    <w:p w14:paraId="0A54F80D" w14:textId="77777777" w:rsidR="00FE3C93" w:rsidRPr="008371DE" w:rsidRDefault="00FE3C93" w:rsidP="00FE3C93">
      <w:pPr>
        <w:contextualSpacing/>
        <w:jc w:val="both"/>
        <w:rPr>
          <w:rFonts w:asciiTheme="minorHAnsi" w:hAnsiTheme="minorHAnsi" w:cstheme="minorHAnsi"/>
          <w:sz w:val="22"/>
          <w:szCs w:val="22"/>
          <w:lang w:val="en-CA"/>
        </w:rPr>
      </w:pPr>
    </w:p>
    <w:p w14:paraId="20AA3512" w14:textId="77777777" w:rsidR="00FE3C93" w:rsidRPr="008371DE" w:rsidRDefault="00FE3C93" w:rsidP="00FE3C93">
      <w:pPr>
        <w:contextualSpacing/>
        <w:jc w:val="both"/>
        <w:rPr>
          <w:rFonts w:asciiTheme="minorHAnsi" w:hAnsiTheme="minorHAnsi" w:cstheme="minorHAnsi"/>
          <w:sz w:val="22"/>
          <w:szCs w:val="22"/>
          <w:lang w:val="en-CA"/>
        </w:rPr>
      </w:pPr>
    </w:p>
    <w:p w14:paraId="3CC2A9B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2F59179" w14:textId="77777777" w:rsidR="00FE3C93" w:rsidRPr="008371DE" w:rsidRDefault="00FE3C93" w:rsidP="00FE3C93">
      <w:pPr>
        <w:contextualSpacing/>
        <w:jc w:val="both"/>
        <w:rPr>
          <w:rFonts w:asciiTheme="minorHAnsi" w:hAnsiTheme="minorHAnsi" w:cstheme="minorHAnsi"/>
          <w:sz w:val="22"/>
          <w:szCs w:val="22"/>
          <w:lang w:val="en-CA"/>
        </w:rPr>
      </w:pPr>
    </w:p>
    <w:p w14:paraId="71DA871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Hwy...L.100.km. and </w:t>
      </w:r>
      <w:proofErr w:type="spellStart"/>
      <w:r w:rsidRPr="008371DE">
        <w:rPr>
          <w:rFonts w:asciiTheme="minorHAnsi" w:hAnsiTheme="minorHAnsi" w:cstheme="minorHAnsi"/>
          <w:sz w:val="22"/>
          <w:szCs w:val="22"/>
          <w:lang w:val="en-CA"/>
        </w:rPr>
        <w:t>data_autre$Fuel.Consumption..Hwy</w:t>
      </w:r>
      <w:proofErr w:type="spellEnd"/>
      <w:r w:rsidRPr="008371DE">
        <w:rPr>
          <w:rFonts w:asciiTheme="minorHAnsi" w:hAnsiTheme="minorHAnsi" w:cstheme="minorHAnsi"/>
          <w:sz w:val="22"/>
          <w:szCs w:val="22"/>
          <w:lang w:val="en-CA"/>
        </w:rPr>
        <w:t>...L.100.km.</w:t>
      </w:r>
    </w:p>
    <w:p w14:paraId="677CE5F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012695, df = 1633.2, p-value = 0.9899</w:t>
      </w:r>
    </w:p>
    <w:p w14:paraId="3D8F8E3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750EC5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6879D3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113278  0.2140812</w:t>
      </w:r>
    </w:p>
    <w:p w14:paraId="1BA66DF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5AD57EA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B6902B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8.972426  8.971049 </w:t>
      </w:r>
    </w:p>
    <w:p w14:paraId="169B1BB3" w14:textId="77777777" w:rsidR="00FE3C93" w:rsidRPr="008371DE" w:rsidRDefault="00FE3C93" w:rsidP="00FE3C93">
      <w:pPr>
        <w:contextualSpacing/>
        <w:jc w:val="both"/>
        <w:rPr>
          <w:rFonts w:asciiTheme="minorHAnsi" w:hAnsiTheme="minorHAnsi" w:cstheme="minorHAnsi"/>
          <w:sz w:val="22"/>
          <w:szCs w:val="22"/>
          <w:lang w:val="en-CA"/>
        </w:rPr>
      </w:pPr>
    </w:p>
    <w:p w14:paraId="6C6E2C10" w14:textId="77777777" w:rsidR="00FE3C93" w:rsidRPr="008371DE" w:rsidRDefault="00FE3C93" w:rsidP="00FE3C93">
      <w:pPr>
        <w:contextualSpacing/>
        <w:jc w:val="both"/>
        <w:rPr>
          <w:rFonts w:asciiTheme="minorHAnsi" w:hAnsiTheme="minorHAnsi" w:cstheme="minorHAnsi"/>
          <w:sz w:val="22"/>
          <w:szCs w:val="22"/>
          <w:lang w:val="en-CA"/>
        </w:rPr>
      </w:pPr>
    </w:p>
    <w:p w14:paraId="599D4D2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2A6E928" w14:textId="77777777" w:rsidR="00FE3C93" w:rsidRPr="008371DE" w:rsidRDefault="00FE3C93" w:rsidP="00FE3C93">
      <w:pPr>
        <w:contextualSpacing/>
        <w:jc w:val="both"/>
        <w:rPr>
          <w:rFonts w:asciiTheme="minorHAnsi" w:hAnsiTheme="minorHAnsi" w:cstheme="minorHAnsi"/>
          <w:sz w:val="22"/>
          <w:szCs w:val="22"/>
          <w:lang w:val="en-CA"/>
        </w:rPr>
      </w:pPr>
    </w:p>
    <w:p w14:paraId="584B584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Emissions..g.km. and data_autre$CO2.Emissions..g.km.</w:t>
      </w:r>
    </w:p>
    <w:p w14:paraId="5D86973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005503, df = 1648.9, p-value = 0.9956</w:t>
      </w:r>
    </w:p>
    <w:p w14:paraId="0F63769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5C94A6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6376F0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5.485184  5.454491</w:t>
      </w:r>
    </w:p>
    <w:p w14:paraId="57AB999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6D30103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7EB106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48.2402  248.2556 </w:t>
      </w:r>
    </w:p>
    <w:p w14:paraId="3FE22EF1" w14:textId="77777777" w:rsidR="00FE3C93" w:rsidRPr="008371DE" w:rsidRDefault="00FE3C93" w:rsidP="00FE3C93">
      <w:pPr>
        <w:contextualSpacing/>
        <w:jc w:val="both"/>
        <w:rPr>
          <w:rFonts w:asciiTheme="minorHAnsi" w:hAnsiTheme="minorHAnsi" w:cstheme="minorHAnsi"/>
          <w:sz w:val="22"/>
          <w:szCs w:val="22"/>
          <w:lang w:val="en-CA"/>
        </w:rPr>
      </w:pPr>
    </w:p>
    <w:p w14:paraId="19755958" w14:textId="77777777" w:rsidR="00FE3C93" w:rsidRPr="008371DE" w:rsidRDefault="00FE3C93" w:rsidP="00FE3C93">
      <w:pPr>
        <w:contextualSpacing/>
        <w:jc w:val="both"/>
        <w:rPr>
          <w:rFonts w:asciiTheme="minorHAnsi" w:hAnsiTheme="minorHAnsi" w:cstheme="minorHAnsi"/>
          <w:sz w:val="22"/>
          <w:szCs w:val="22"/>
          <w:lang w:val="en-CA"/>
        </w:rPr>
      </w:pPr>
    </w:p>
    <w:p w14:paraId="45F1491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548D6260" w14:textId="77777777" w:rsidR="00FE3C93" w:rsidRPr="008371DE" w:rsidRDefault="00FE3C93" w:rsidP="00FE3C93">
      <w:pPr>
        <w:contextualSpacing/>
        <w:jc w:val="both"/>
        <w:rPr>
          <w:rFonts w:asciiTheme="minorHAnsi" w:hAnsiTheme="minorHAnsi" w:cstheme="minorHAnsi"/>
          <w:sz w:val="22"/>
          <w:szCs w:val="22"/>
          <w:lang w:val="en-CA"/>
        </w:rPr>
      </w:pPr>
    </w:p>
    <w:p w14:paraId="4F03DC1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ity...L.100.km. and </w:t>
      </w:r>
      <w:proofErr w:type="spellStart"/>
      <w:r w:rsidRPr="008371DE">
        <w:rPr>
          <w:rFonts w:asciiTheme="minorHAnsi" w:hAnsiTheme="minorHAnsi" w:cstheme="minorHAnsi"/>
          <w:sz w:val="22"/>
          <w:szCs w:val="22"/>
          <w:lang w:val="en-CA"/>
        </w:rPr>
        <w:t>data_autre$Fuel.Consumption..City</w:t>
      </w:r>
      <w:proofErr w:type="spellEnd"/>
      <w:r w:rsidRPr="008371DE">
        <w:rPr>
          <w:rFonts w:asciiTheme="minorHAnsi" w:hAnsiTheme="minorHAnsi" w:cstheme="minorHAnsi"/>
          <w:sz w:val="22"/>
          <w:szCs w:val="22"/>
          <w:lang w:val="en-CA"/>
        </w:rPr>
        <w:t>...L.100.km.</w:t>
      </w:r>
    </w:p>
    <w:p w14:paraId="621FF2D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3.1587, df = 1630.6, p-value = 0.001614</w:t>
      </w:r>
    </w:p>
    <w:p w14:paraId="7EB405A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alternative hypothesis: true difference in means is not equal to 0</w:t>
      </w:r>
    </w:p>
    <w:p w14:paraId="5B4AF3C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6576CDA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011207 0.8600590</w:t>
      </w:r>
    </w:p>
    <w:p w14:paraId="19BCF1B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090BB3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B6BE5E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2.75243  12.22184 </w:t>
      </w:r>
    </w:p>
    <w:p w14:paraId="055ED6F6" w14:textId="77777777" w:rsidR="00FE3C93" w:rsidRPr="008371DE" w:rsidRDefault="00FE3C93" w:rsidP="00FE3C93">
      <w:pPr>
        <w:contextualSpacing/>
        <w:jc w:val="both"/>
        <w:rPr>
          <w:rFonts w:asciiTheme="minorHAnsi" w:hAnsiTheme="minorHAnsi" w:cstheme="minorHAnsi"/>
          <w:sz w:val="22"/>
          <w:szCs w:val="22"/>
          <w:lang w:val="en-CA"/>
        </w:rPr>
      </w:pPr>
    </w:p>
    <w:p w14:paraId="323128EA" w14:textId="77777777" w:rsidR="00FE3C93" w:rsidRPr="008371DE" w:rsidRDefault="00FE3C93" w:rsidP="00FE3C93">
      <w:pPr>
        <w:contextualSpacing/>
        <w:jc w:val="both"/>
        <w:rPr>
          <w:rFonts w:asciiTheme="minorHAnsi" w:hAnsiTheme="minorHAnsi" w:cstheme="minorHAnsi"/>
          <w:sz w:val="22"/>
          <w:szCs w:val="22"/>
          <w:lang w:val="en-CA"/>
        </w:rPr>
      </w:pPr>
    </w:p>
    <w:p w14:paraId="22FB78E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45A9608" w14:textId="77777777" w:rsidR="00FE3C93" w:rsidRPr="008371DE" w:rsidRDefault="00FE3C93" w:rsidP="00FE3C93">
      <w:pPr>
        <w:contextualSpacing/>
        <w:jc w:val="both"/>
        <w:rPr>
          <w:rFonts w:asciiTheme="minorHAnsi" w:hAnsiTheme="minorHAnsi" w:cstheme="minorHAnsi"/>
          <w:sz w:val="22"/>
          <w:szCs w:val="22"/>
          <w:lang w:val="en-CA"/>
        </w:rPr>
      </w:pPr>
    </w:p>
    <w:p w14:paraId="423A6F6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omb...L.100.km. and </w:t>
      </w:r>
      <w:proofErr w:type="spellStart"/>
      <w:r w:rsidRPr="008371DE">
        <w:rPr>
          <w:rFonts w:asciiTheme="minorHAnsi" w:hAnsiTheme="minorHAnsi" w:cstheme="minorHAnsi"/>
          <w:sz w:val="22"/>
          <w:szCs w:val="22"/>
          <w:lang w:val="en-CA"/>
        </w:rPr>
        <w:t>data_autre$Fuel.Consumption..Comb</w:t>
      </w:r>
      <w:proofErr w:type="spellEnd"/>
      <w:r w:rsidRPr="008371DE">
        <w:rPr>
          <w:rFonts w:asciiTheme="minorHAnsi" w:hAnsiTheme="minorHAnsi" w:cstheme="minorHAnsi"/>
          <w:sz w:val="22"/>
          <w:szCs w:val="22"/>
          <w:lang w:val="en-CA"/>
        </w:rPr>
        <w:t>...L.100.km.</w:t>
      </w:r>
    </w:p>
    <w:p w14:paraId="56D0624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295, df = 1632.3, p-value = 0.02186</w:t>
      </w:r>
    </w:p>
    <w:p w14:paraId="135685C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955CF5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6BFF5BF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4623307 0.58992650</w:t>
      </w:r>
    </w:p>
    <w:p w14:paraId="3E77472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0F08C5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744A6C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05456  10.73648 </w:t>
      </w:r>
    </w:p>
    <w:p w14:paraId="0FBF94A3" w14:textId="77777777" w:rsidR="00FE3C93" w:rsidRPr="008371DE" w:rsidRDefault="00FE3C93" w:rsidP="00FE3C93">
      <w:pPr>
        <w:contextualSpacing/>
        <w:jc w:val="both"/>
        <w:rPr>
          <w:rFonts w:asciiTheme="minorHAnsi" w:hAnsiTheme="minorHAnsi" w:cstheme="minorHAnsi"/>
          <w:sz w:val="22"/>
          <w:szCs w:val="22"/>
          <w:lang w:val="en-CA"/>
        </w:rPr>
      </w:pPr>
    </w:p>
    <w:p w14:paraId="4A3F2E9F" w14:textId="77777777" w:rsidR="00FE3C93" w:rsidRPr="008371DE" w:rsidRDefault="00FE3C93" w:rsidP="00FE3C93">
      <w:pPr>
        <w:contextualSpacing/>
        <w:jc w:val="both"/>
        <w:rPr>
          <w:rFonts w:asciiTheme="minorHAnsi" w:hAnsiTheme="minorHAnsi" w:cstheme="minorHAnsi"/>
          <w:sz w:val="22"/>
          <w:szCs w:val="22"/>
          <w:lang w:val="en-CA"/>
        </w:rPr>
      </w:pPr>
    </w:p>
    <w:p w14:paraId="74EC746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E39BFA6" w14:textId="77777777" w:rsidR="00FE3C93" w:rsidRPr="008371DE" w:rsidRDefault="00FE3C93" w:rsidP="00FE3C93">
      <w:pPr>
        <w:contextualSpacing/>
        <w:jc w:val="both"/>
        <w:rPr>
          <w:rFonts w:asciiTheme="minorHAnsi" w:hAnsiTheme="minorHAnsi" w:cstheme="minorHAnsi"/>
          <w:sz w:val="22"/>
          <w:szCs w:val="22"/>
          <w:lang w:val="en-CA"/>
        </w:rPr>
      </w:pPr>
    </w:p>
    <w:p w14:paraId="787A1A7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Hwy...L.100.km. and </w:t>
      </w:r>
      <w:proofErr w:type="spellStart"/>
      <w:r w:rsidRPr="008371DE">
        <w:rPr>
          <w:rFonts w:asciiTheme="minorHAnsi" w:hAnsiTheme="minorHAnsi" w:cstheme="minorHAnsi"/>
          <w:sz w:val="22"/>
          <w:szCs w:val="22"/>
          <w:lang w:val="en-CA"/>
        </w:rPr>
        <w:t>data_autre$Fuel.Consumption..Hwy</w:t>
      </w:r>
      <w:proofErr w:type="spellEnd"/>
      <w:r w:rsidRPr="008371DE">
        <w:rPr>
          <w:rFonts w:asciiTheme="minorHAnsi" w:hAnsiTheme="minorHAnsi" w:cstheme="minorHAnsi"/>
          <w:sz w:val="22"/>
          <w:szCs w:val="22"/>
          <w:lang w:val="en-CA"/>
        </w:rPr>
        <w:t>...L.100.km.</w:t>
      </w:r>
    </w:p>
    <w:p w14:paraId="7F556AC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52408, df = 1638.3, p-value = 0.6003</w:t>
      </w:r>
    </w:p>
    <w:p w14:paraId="0AEDDC0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621E2DD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AD1674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523564  0.2634615</w:t>
      </w:r>
    </w:p>
    <w:p w14:paraId="0E73BDE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949EA3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3AC086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8.972426  8.916873 </w:t>
      </w:r>
    </w:p>
    <w:p w14:paraId="76EDDAE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DF4C849" w14:textId="77777777" w:rsidR="00FE3C93" w:rsidRPr="008371DE" w:rsidRDefault="00FE3C93" w:rsidP="00FE3C93">
      <w:pPr>
        <w:contextualSpacing/>
        <w:jc w:val="both"/>
        <w:rPr>
          <w:rFonts w:asciiTheme="minorHAnsi" w:hAnsiTheme="minorHAnsi" w:cstheme="minorHAnsi"/>
          <w:sz w:val="22"/>
          <w:szCs w:val="22"/>
          <w:lang w:val="en-CA"/>
        </w:rPr>
      </w:pPr>
    </w:p>
    <w:p w14:paraId="52B45AA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Emissions..g.km. and data_autre$CO2.Emissions..g.km.</w:t>
      </w:r>
    </w:p>
    <w:p w14:paraId="6C07ADF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562, df = 1626, p-value = 0.1185</w:t>
      </w:r>
    </w:p>
    <w:p w14:paraId="7DA98DA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6CAC576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AA1B72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0.148470   1.150462</w:t>
      </w:r>
    </w:p>
    <w:p w14:paraId="18FC179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A215C6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CE210B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48.2402  252.7392 </w:t>
      </w:r>
    </w:p>
    <w:p w14:paraId="66FC589D" w14:textId="77777777" w:rsidR="00FE3C93" w:rsidRPr="008371DE" w:rsidRDefault="00FE3C93" w:rsidP="00FE3C93">
      <w:pPr>
        <w:contextualSpacing/>
        <w:jc w:val="both"/>
        <w:rPr>
          <w:rFonts w:asciiTheme="minorHAnsi" w:hAnsiTheme="minorHAnsi" w:cstheme="minorHAnsi"/>
          <w:sz w:val="22"/>
          <w:szCs w:val="22"/>
          <w:lang w:val="en-CA"/>
        </w:rPr>
      </w:pPr>
    </w:p>
    <w:p w14:paraId="79E06143" w14:textId="77777777" w:rsidR="00FE3C93" w:rsidRPr="008371DE" w:rsidRDefault="00FE3C93" w:rsidP="00FE3C93">
      <w:pPr>
        <w:contextualSpacing/>
        <w:jc w:val="both"/>
        <w:rPr>
          <w:rFonts w:asciiTheme="minorHAnsi" w:hAnsiTheme="minorHAnsi" w:cstheme="minorHAnsi"/>
          <w:sz w:val="22"/>
          <w:szCs w:val="22"/>
          <w:lang w:val="en-CA"/>
        </w:rPr>
      </w:pPr>
    </w:p>
    <w:p w14:paraId="30004C9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68608A8" w14:textId="77777777" w:rsidR="00FE3C93" w:rsidRPr="008371DE" w:rsidRDefault="00FE3C93" w:rsidP="00FE3C93">
      <w:pPr>
        <w:contextualSpacing/>
        <w:jc w:val="both"/>
        <w:rPr>
          <w:rFonts w:asciiTheme="minorHAnsi" w:hAnsiTheme="minorHAnsi" w:cstheme="minorHAnsi"/>
          <w:sz w:val="22"/>
          <w:szCs w:val="22"/>
          <w:lang w:val="en-CA"/>
        </w:rPr>
      </w:pPr>
    </w:p>
    <w:p w14:paraId="2F06CE6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ity...L.100.km. and </w:t>
      </w:r>
      <w:proofErr w:type="spellStart"/>
      <w:r w:rsidRPr="008371DE">
        <w:rPr>
          <w:rFonts w:asciiTheme="minorHAnsi" w:hAnsiTheme="minorHAnsi" w:cstheme="minorHAnsi"/>
          <w:sz w:val="22"/>
          <w:szCs w:val="22"/>
          <w:lang w:val="en-CA"/>
        </w:rPr>
        <w:t>data_autre$Fuel.Consumption..City</w:t>
      </w:r>
      <w:proofErr w:type="spellEnd"/>
      <w:r w:rsidRPr="008371DE">
        <w:rPr>
          <w:rFonts w:asciiTheme="minorHAnsi" w:hAnsiTheme="minorHAnsi" w:cstheme="minorHAnsi"/>
          <w:sz w:val="22"/>
          <w:szCs w:val="22"/>
          <w:lang w:val="en-CA"/>
        </w:rPr>
        <w:t>...L.100.km.</w:t>
      </w:r>
    </w:p>
    <w:p w14:paraId="332A0AA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1829, df = 1632.5, p-value = 0.237</w:t>
      </w:r>
    </w:p>
    <w:p w14:paraId="6EE8A24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6DA7762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C6CC50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378790  0.5569083</w:t>
      </w:r>
    </w:p>
    <w:p w14:paraId="03D092E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ample estimates:</w:t>
      </w:r>
    </w:p>
    <w:p w14:paraId="73A0D2E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BC7D51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2.75243  12.54291 </w:t>
      </w:r>
    </w:p>
    <w:p w14:paraId="5C8BB276" w14:textId="77777777" w:rsidR="00FE3C93" w:rsidRPr="008371DE" w:rsidRDefault="00FE3C93" w:rsidP="00FE3C93">
      <w:pPr>
        <w:contextualSpacing/>
        <w:jc w:val="both"/>
        <w:rPr>
          <w:rFonts w:asciiTheme="minorHAnsi" w:hAnsiTheme="minorHAnsi" w:cstheme="minorHAnsi"/>
          <w:sz w:val="22"/>
          <w:szCs w:val="22"/>
          <w:lang w:val="en-CA"/>
        </w:rPr>
      </w:pPr>
    </w:p>
    <w:p w14:paraId="764A535F" w14:textId="77777777" w:rsidR="00FE3C93" w:rsidRPr="008371DE" w:rsidRDefault="00FE3C93" w:rsidP="00FE3C93">
      <w:pPr>
        <w:contextualSpacing/>
        <w:jc w:val="both"/>
        <w:rPr>
          <w:rFonts w:asciiTheme="minorHAnsi" w:hAnsiTheme="minorHAnsi" w:cstheme="minorHAnsi"/>
          <w:sz w:val="22"/>
          <w:szCs w:val="22"/>
          <w:lang w:val="en-CA"/>
        </w:rPr>
      </w:pPr>
    </w:p>
    <w:p w14:paraId="1C6D630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B7D5678" w14:textId="77777777" w:rsidR="00FE3C93" w:rsidRPr="008371DE" w:rsidRDefault="00FE3C93" w:rsidP="00FE3C93">
      <w:pPr>
        <w:contextualSpacing/>
        <w:jc w:val="both"/>
        <w:rPr>
          <w:rFonts w:asciiTheme="minorHAnsi" w:hAnsiTheme="minorHAnsi" w:cstheme="minorHAnsi"/>
          <w:sz w:val="22"/>
          <w:szCs w:val="22"/>
          <w:lang w:val="en-CA"/>
        </w:rPr>
      </w:pPr>
    </w:p>
    <w:p w14:paraId="026AF94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omb...L.100.km. and </w:t>
      </w:r>
      <w:proofErr w:type="spellStart"/>
      <w:r w:rsidRPr="008371DE">
        <w:rPr>
          <w:rFonts w:asciiTheme="minorHAnsi" w:hAnsiTheme="minorHAnsi" w:cstheme="minorHAnsi"/>
          <w:sz w:val="22"/>
          <w:szCs w:val="22"/>
          <w:lang w:val="en-CA"/>
        </w:rPr>
        <w:t>data_autre$Fuel.Consumption..Comb</w:t>
      </w:r>
      <w:proofErr w:type="spellEnd"/>
      <w:r w:rsidRPr="008371DE">
        <w:rPr>
          <w:rFonts w:asciiTheme="minorHAnsi" w:hAnsiTheme="minorHAnsi" w:cstheme="minorHAnsi"/>
          <w:sz w:val="22"/>
          <w:szCs w:val="22"/>
          <w:lang w:val="en-CA"/>
        </w:rPr>
        <w:t>...L.100.km.</w:t>
      </w:r>
    </w:p>
    <w:p w14:paraId="5CEA282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41784, df = 1632.8, p-value = 0.6761</w:t>
      </w:r>
    </w:p>
    <w:p w14:paraId="1E12663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2E7150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61DB1D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244540  0.3459715</w:t>
      </w:r>
    </w:p>
    <w:p w14:paraId="2C3C3CD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DF7566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4BB8EA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05456  10.99380 </w:t>
      </w:r>
    </w:p>
    <w:p w14:paraId="1A5B9A12" w14:textId="77777777" w:rsidR="00FE3C93" w:rsidRPr="008371DE" w:rsidRDefault="00FE3C93" w:rsidP="00FE3C93">
      <w:pPr>
        <w:contextualSpacing/>
        <w:jc w:val="both"/>
        <w:rPr>
          <w:rFonts w:asciiTheme="minorHAnsi" w:hAnsiTheme="minorHAnsi" w:cstheme="minorHAnsi"/>
          <w:sz w:val="22"/>
          <w:szCs w:val="22"/>
          <w:lang w:val="en-CA"/>
        </w:rPr>
      </w:pPr>
    </w:p>
    <w:p w14:paraId="74B56799" w14:textId="77777777" w:rsidR="00FE3C93" w:rsidRPr="008371DE" w:rsidRDefault="00FE3C93" w:rsidP="00FE3C93">
      <w:pPr>
        <w:contextualSpacing/>
        <w:jc w:val="both"/>
        <w:rPr>
          <w:rFonts w:asciiTheme="minorHAnsi" w:hAnsiTheme="minorHAnsi" w:cstheme="minorHAnsi"/>
          <w:sz w:val="22"/>
          <w:szCs w:val="22"/>
          <w:lang w:val="en-CA"/>
        </w:rPr>
      </w:pPr>
    </w:p>
    <w:p w14:paraId="6E544D6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329FC6D" w14:textId="77777777" w:rsidR="00FE3C93" w:rsidRPr="008371DE" w:rsidRDefault="00FE3C93" w:rsidP="00FE3C93">
      <w:pPr>
        <w:contextualSpacing/>
        <w:jc w:val="both"/>
        <w:rPr>
          <w:rFonts w:asciiTheme="minorHAnsi" w:hAnsiTheme="minorHAnsi" w:cstheme="minorHAnsi"/>
          <w:sz w:val="22"/>
          <w:szCs w:val="22"/>
          <w:lang w:val="en-CA"/>
        </w:rPr>
      </w:pPr>
    </w:p>
    <w:p w14:paraId="6CC5A84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Hwy...L.100.km. and </w:t>
      </w:r>
      <w:proofErr w:type="spellStart"/>
      <w:r w:rsidRPr="008371DE">
        <w:rPr>
          <w:rFonts w:asciiTheme="minorHAnsi" w:hAnsiTheme="minorHAnsi" w:cstheme="minorHAnsi"/>
          <w:sz w:val="22"/>
          <w:szCs w:val="22"/>
          <w:lang w:val="en-CA"/>
        </w:rPr>
        <w:t>data_autre$Fuel.Consumption..Hwy</w:t>
      </w:r>
      <w:proofErr w:type="spellEnd"/>
      <w:r w:rsidRPr="008371DE">
        <w:rPr>
          <w:rFonts w:asciiTheme="minorHAnsi" w:hAnsiTheme="minorHAnsi" w:cstheme="minorHAnsi"/>
          <w:sz w:val="22"/>
          <w:szCs w:val="22"/>
          <w:lang w:val="en-CA"/>
        </w:rPr>
        <w:t>...L.100.km.</w:t>
      </w:r>
    </w:p>
    <w:p w14:paraId="75D4AA7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1934, df = 1632.8, p-value = 0.2329</w:t>
      </w:r>
    </w:p>
    <w:p w14:paraId="7A9C83F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617EF0B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DE4BA6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4728688  0.08454401</w:t>
      </w:r>
    </w:p>
    <w:p w14:paraId="2ACFBDD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EB1977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E0CDEA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8.972426  9.103797 </w:t>
      </w:r>
    </w:p>
    <w:p w14:paraId="4EC6F434" w14:textId="77777777" w:rsidR="00FE3C93" w:rsidRPr="008371DE" w:rsidRDefault="00FE3C93" w:rsidP="00FE3C93">
      <w:pPr>
        <w:contextualSpacing/>
        <w:jc w:val="both"/>
        <w:rPr>
          <w:rFonts w:asciiTheme="minorHAnsi" w:hAnsiTheme="minorHAnsi" w:cstheme="minorHAnsi"/>
          <w:sz w:val="22"/>
          <w:szCs w:val="22"/>
          <w:lang w:val="en-CA"/>
        </w:rPr>
      </w:pPr>
    </w:p>
    <w:p w14:paraId="41933DA4" w14:textId="77777777" w:rsidR="00FE3C93" w:rsidRPr="008371DE" w:rsidRDefault="00FE3C93" w:rsidP="00FE3C93">
      <w:pPr>
        <w:contextualSpacing/>
        <w:jc w:val="both"/>
        <w:rPr>
          <w:rFonts w:asciiTheme="minorHAnsi" w:hAnsiTheme="minorHAnsi" w:cstheme="minorHAnsi"/>
          <w:sz w:val="22"/>
          <w:szCs w:val="22"/>
          <w:lang w:val="en-CA"/>
        </w:rPr>
      </w:pPr>
    </w:p>
    <w:p w14:paraId="48B092BF" w14:textId="77777777" w:rsidR="00FE3C93" w:rsidRPr="008371DE" w:rsidRDefault="00FE3C93" w:rsidP="00FE3C93">
      <w:pPr>
        <w:contextualSpacing/>
        <w:jc w:val="both"/>
        <w:rPr>
          <w:rFonts w:asciiTheme="minorHAnsi" w:hAnsiTheme="minorHAnsi" w:cstheme="minorHAnsi"/>
          <w:sz w:val="22"/>
          <w:szCs w:val="22"/>
          <w:lang w:val="en-CA"/>
        </w:rPr>
      </w:pPr>
    </w:p>
    <w:p w14:paraId="7CE2613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3B969C2" w14:textId="77777777" w:rsidR="00FE3C93" w:rsidRPr="008371DE" w:rsidRDefault="00FE3C93" w:rsidP="00FE3C93">
      <w:pPr>
        <w:contextualSpacing/>
        <w:jc w:val="both"/>
        <w:rPr>
          <w:rFonts w:asciiTheme="minorHAnsi" w:hAnsiTheme="minorHAnsi" w:cstheme="minorHAnsi"/>
          <w:sz w:val="22"/>
          <w:szCs w:val="22"/>
          <w:lang w:val="en-CA"/>
        </w:rPr>
      </w:pPr>
    </w:p>
    <w:p w14:paraId="4B1AF00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Emissions..g.km. and data_autre$CO2.Emissions..g.km.</w:t>
      </w:r>
    </w:p>
    <w:p w14:paraId="6377DB8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5817, df = 1525.3, p-value = 0.1139</w:t>
      </w:r>
    </w:p>
    <w:p w14:paraId="082D4B0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CA3C02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10F80F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0.588664   1.134981</w:t>
      </w:r>
    </w:p>
    <w:p w14:paraId="0AD46E8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2A1449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FD0AE3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48.2402  252.9671 </w:t>
      </w:r>
    </w:p>
    <w:p w14:paraId="13B77222" w14:textId="77777777" w:rsidR="00FE3C93" w:rsidRPr="008371DE" w:rsidRDefault="00FE3C93" w:rsidP="00FE3C93">
      <w:pPr>
        <w:contextualSpacing/>
        <w:jc w:val="both"/>
        <w:rPr>
          <w:rFonts w:asciiTheme="minorHAnsi" w:hAnsiTheme="minorHAnsi" w:cstheme="minorHAnsi"/>
          <w:sz w:val="22"/>
          <w:szCs w:val="22"/>
          <w:lang w:val="en-CA"/>
        </w:rPr>
      </w:pPr>
    </w:p>
    <w:p w14:paraId="6BA23E43" w14:textId="77777777" w:rsidR="00FE3C93" w:rsidRPr="008371DE" w:rsidRDefault="00FE3C93" w:rsidP="00FE3C93">
      <w:pPr>
        <w:contextualSpacing/>
        <w:jc w:val="both"/>
        <w:rPr>
          <w:rFonts w:asciiTheme="minorHAnsi" w:hAnsiTheme="minorHAnsi" w:cstheme="minorHAnsi"/>
          <w:sz w:val="22"/>
          <w:szCs w:val="22"/>
          <w:lang w:val="en-CA"/>
        </w:rPr>
      </w:pPr>
    </w:p>
    <w:p w14:paraId="4A3B8F1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69EE589F" w14:textId="77777777" w:rsidR="00FE3C93" w:rsidRPr="008371DE" w:rsidRDefault="00FE3C93" w:rsidP="00FE3C93">
      <w:pPr>
        <w:contextualSpacing/>
        <w:jc w:val="both"/>
        <w:rPr>
          <w:rFonts w:asciiTheme="minorHAnsi" w:hAnsiTheme="minorHAnsi" w:cstheme="minorHAnsi"/>
          <w:sz w:val="22"/>
          <w:szCs w:val="22"/>
          <w:lang w:val="en-CA"/>
        </w:rPr>
      </w:pPr>
    </w:p>
    <w:p w14:paraId="77CACD1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ity...L.100.km. and </w:t>
      </w:r>
      <w:proofErr w:type="spellStart"/>
      <w:r w:rsidRPr="008371DE">
        <w:rPr>
          <w:rFonts w:asciiTheme="minorHAnsi" w:hAnsiTheme="minorHAnsi" w:cstheme="minorHAnsi"/>
          <w:sz w:val="22"/>
          <w:szCs w:val="22"/>
          <w:lang w:val="en-CA"/>
        </w:rPr>
        <w:t>data_autre$Fuel.Consumption..City</w:t>
      </w:r>
      <w:proofErr w:type="spellEnd"/>
      <w:r w:rsidRPr="008371DE">
        <w:rPr>
          <w:rFonts w:asciiTheme="minorHAnsi" w:hAnsiTheme="minorHAnsi" w:cstheme="minorHAnsi"/>
          <w:sz w:val="22"/>
          <w:szCs w:val="22"/>
          <w:lang w:val="en-CA"/>
        </w:rPr>
        <w:t>...L.100.km.</w:t>
      </w:r>
    </w:p>
    <w:p w14:paraId="3A2AB27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5405, df = 1566.2, p-value = 0.01116</w:t>
      </w:r>
    </w:p>
    <w:p w14:paraId="130D413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E8CC25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9083CC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027108 0.7985748</w:t>
      </w:r>
    </w:p>
    <w:p w14:paraId="4C10688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ample estimates:</w:t>
      </w:r>
    </w:p>
    <w:p w14:paraId="2C879D0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99ED02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2.75243  12.30178 </w:t>
      </w:r>
    </w:p>
    <w:p w14:paraId="0CA563FC" w14:textId="77777777" w:rsidR="00FE3C93" w:rsidRPr="008371DE" w:rsidRDefault="00FE3C93" w:rsidP="00FE3C93">
      <w:pPr>
        <w:contextualSpacing/>
        <w:jc w:val="both"/>
        <w:rPr>
          <w:rFonts w:asciiTheme="minorHAnsi" w:hAnsiTheme="minorHAnsi" w:cstheme="minorHAnsi"/>
          <w:sz w:val="22"/>
          <w:szCs w:val="22"/>
          <w:lang w:val="en-CA"/>
        </w:rPr>
      </w:pPr>
    </w:p>
    <w:p w14:paraId="443E8658" w14:textId="77777777" w:rsidR="00FE3C93" w:rsidRPr="008371DE" w:rsidRDefault="00FE3C93" w:rsidP="00FE3C93">
      <w:pPr>
        <w:contextualSpacing/>
        <w:jc w:val="both"/>
        <w:rPr>
          <w:rFonts w:asciiTheme="minorHAnsi" w:hAnsiTheme="minorHAnsi" w:cstheme="minorHAnsi"/>
          <w:sz w:val="22"/>
          <w:szCs w:val="22"/>
          <w:lang w:val="en-CA"/>
        </w:rPr>
      </w:pPr>
    </w:p>
    <w:p w14:paraId="2DB4C65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B29F8C9" w14:textId="77777777" w:rsidR="00FE3C93" w:rsidRPr="008371DE" w:rsidRDefault="00FE3C93" w:rsidP="00FE3C93">
      <w:pPr>
        <w:contextualSpacing/>
        <w:jc w:val="both"/>
        <w:rPr>
          <w:rFonts w:asciiTheme="minorHAnsi" w:hAnsiTheme="minorHAnsi" w:cstheme="minorHAnsi"/>
          <w:sz w:val="22"/>
          <w:szCs w:val="22"/>
          <w:lang w:val="en-CA"/>
        </w:rPr>
      </w:pPr>
    </w:p>
    <w:p w14:paraId="6439F03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omb...L.100.km. and </w:t>
      </w:r>
      <w:proofErr w:type="spellStart"/>
      <w:r w:rsidRPr="008371DE">
        <w:rPr>
          <w:rFonts w:asciiTheme="minorHAnsi" w:hAnsiTheme="minorHAnsi" w:cstheme="minorHAnsi"/>
          <w:sz w:val="22"/>
          <w:szCs w:val="22"/>
          <w:lang w:val="en-CA"/>
        </w:rPr>
        <w:t>data_autre$Fuel.Consumption..Comb</w:t>
      </w:r>
      <w:proofErr w:type="spellEnd"/>
      <w:r w:rsidRPr="008371DE">
        <w:rPr>
          <w:rFonts w:asciiTheme="minorHAnsi" w:hAnsiTheme="minorHAnsi" w:cstheme="minorHAnsi"/>
          <w:sz w:val="22"/>
          <w:szCs w:val="22"/>
          <w:lang w:val="en-CA"/>
        </w:rPr>
        <w:t>...L.100.km.</w:t>
      </w:r>
    </w:p>
    <w:p w14:paraId="1DC051F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2935, df = 1566.6, p-value = 0.196</w:t>
      </w:r>
    </w:p>
    <w:p w14:paraId="7615DD4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FD6D77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015C96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974602  0.4748854</w:t>
      </w:r>
    </w:p>
    <w:p w14:paraId="4EDD2D7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6262A6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5134F0F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05456  10.86584 </w:t>
      </w:r>
    </w:p>
    <w:p w14:paraId="19A1728C" w14:textId="77777777" w:rsidR="00FE3C93" w:rsidRPr="008371DE" w:rsidRDefault="00FE3C93" w:rsidP="00FE3C93">
      <w:pPr>
        <w:contextualSpacing/>
        <w:jc w:val="both"/>
        <w:rPr>
          <w:rFonts w:asciiTheme="minorHAnsi" w:hAnsiTheme="minorHAnsi" w:cstheme="minorHAnsi"/>
          <w:sz w:val="22"/>
          <w:szCs w:val="22"/>
          <w:lang w:val="en-CA"/>
        </w:rPr>
      </w:pPr>
    </w:p>
    <w:p w14:paraId="61B4188F" w14:textId="77777777" w:rsidR="00FE3C93" w:rsidRPr="008371DE" w:rsidRDefault="00FE3C93" w:rsidP="00FE3C93">
      <w:pPr>
        <w:contextualSpacing/>
        <w:jc w:val="both"/>
        <w:rPr>
          <w:rFonts w:asciiTheme="minorHAnsi" w:hAnsiTheme="minorHAnsi" w:cstheme="minorHAnsi"/>
          <w:sz w:val="22"/>
          <w:szCs w:val="22"/>
          <w:lang w:val="en-CA"/>
        </w:rPr>
      </w:pPr>
    </w:p>
    <w:p w14:paraId="551F0C8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3306412" w14:textId="77777777" w:rsidR="00FE3C93" w:rsidRPr="008371DE" w:rsidRDefault="00FE3C93" w:rsidP="00FE3C93">
      <w:pPr>
        <w:contextualSpacing/>
        <w:jc w:val="both"/>
        <w:rPr>
          <w:rFonts w:asciiTheme="minorHAnsi" w:hAnsiTheme="minorHAnsi" w:cstheme="minorHAnsi"/>
          <w:sz w:val="22"/>
          <w:szCs w:val="22"/>
          <w:lang w:val="en-CA"/>
        </w:rPr>
      </w:pPr>
    </w:p>
    <w:p w14:paraId="127BD5E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Hwy...L.100.km. and </w:t>
      </w:r>
      <w:proofErr w:type="spellStart"/>
      <w:r w:rsidRPr="008371DE">
        <w:rPr>
          <w:rFonts w:asciiTheme="minorHAnsi" w:hAnsiTheme="minorHAnsi" w:cstheme="minorHAnsi"/>
          <w:sz w:val="22"/>
          <w:szCs w:val="22"/>
          <w:lang w:val="en-CA"/>
        </w:rPr>
        <w:t>data_autre$Fuel.Consumption..Hwy</w:t>
      </w:r>
      <w:proofErr w:type="spellEnd"/>
      <w:r w:rsidRPr="008371DE">
        <w:rPr>
          <w:rFonts w:asciiTheme="minorHAnsi" w:hAnsiTheme="minorHAnsi" w:cstheme="minorHAnsi"/>
          <w:sz w:val="22"/>
          <w:szCs w:val="22"/>
          <w:lang w:val="en-CA"/>
        </w:rPr>
        <w:t>...L.100.km.</w:t>
      </w:r>
    </w:p>
    <w:p w14:paraId="33C94D0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1985, df = 1564.5, p-value = 0.2309</w:t>
      </w:r>
    </w:p>
    <w:p w14:paraId="4C9C6D5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281B891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367BD3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5120077  0.08480456</w:t>
      </w:r>
    </w:p>
    <w:p w14:paraId="7DD353E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F46AC1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544F33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8.972426  9.105624 </w:t>
      </w:r>
    </w:p>
    <w:p w14:paraId="0132ED9B" w14:textId="77777777" w:rsidR="00FE3C93" w:rsidRPr="008371DE" w:rsidRDefault="00FE3C93" w:rsidP="00FE3C93">
      <w:pPr>
        <w:contextualSpacing/>
        <w:jc w:val="both"/>
        <w:rPr>
          <w:rFonts w:asciiTheme="minorHAnsi" w:hAnsiTheme="minorHAnsi" w:cstheme="minorHAnsi"/>
          <w:sz w:val="22"/>
          <w:szCs w:val="22"/>
          <w:lang w:val="en-CA"/>
        </w:rPr>
      </w:pPr>
    </w:p>
    <w:p w14:paraId="19D21360" w14:textId="77777777" w:rsidR="00FE3C93" w:rsidRPr="008371DE" w:rsidRDefault="00FE3C93" w:rsidP="00FE3C93">
      <w:pPr>
        <w:contextualSpacing/>
        <w:jc w:val="both"/>
        <w:rPr>
          <w:rFonts w:asciiTheme="minorHAnsi" w:hAnsiTheme="minorHAnsi" w:cstheme="minorHAnsi"/>
          <w:sz w:val="22"/>
          <w:szCs w:val="22"/>
          <w:lang w:val="en-CA"/>
        </w:rPr>
      </w:pPr>
    </w:p>
    <w:p w14:paraId="2B3E08F8" w14:textId="77777777" w:rsidR="00FE3C93" w:rsidRPr="008371DE" w:rsidRDefault="00FE3C93" w:rsidP="00FE3C93">
      <w:pPr>
        <w:contextualSpacing/>
        <w:jc w:val="both"/>
        <w:rPr>
          <w:rFonts w:asciiTheme="minorHAnsi" w:hAnsiTheme="minorHAnsi" w:cstheme="minorHAnsi"/>
          <w:sz w:val="22"/>
          <w:szCs w:val="22"/>
          <w:lang w:val="en-CA"/>
        </w:rPr>
      </w:pPr>
    </w:p>
    <w:p w14:paraId="1C0D43B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3EC8C01" w14:textId="77777777" w:rsidR="00FE3C93" w:rsidRPr="008371DE" w:rsidRDefault="00FE3C93" w:rsidP="00FE3C93">
      <w:pPr>
        <w:contextualSpacing/>
        <w:jc w:val="both"/>
        <w:rPr>
          <w:rFonts w:asciiTheme="minorHAnsi" w:hAnsiTheme="minorHAnsi" w:cstheme="minorHAnsi"/>
          <w:sz w:val="22"/>
          <w:szCs w:val="22"/>
          <w:lang w:val="en-CA"/>
        </w:rPr>
      </w:pPr>
    </w:p>
    <w:p w14:paraId="64C3D87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Emissions..g.km. and data_autre$CO2.Emissions..g.km.</w:t>
      </w:r>
    </w:p>
    <w:p w14:paraId="48553EED" w14:textId="77777777" w:rsidR="00FE3C93" w:rsidRPr="003F3DEE" w:rsidRDefault="00FE3C93" w:rsidP="00FE3C93">
      <w:pPr>
        <w:contextualSpacing/>
        <w:jc w:val="both"/>
        <w:rPr>
          <w:rFonts w:asciiTheme="minorHAnsi" w:hAnsiTheme="minorHAnsi" w:cstheme="minorHAnsi"/>
          <w:sz w:val="22"/>
          <w:szCs w:val="22"/>
        </w:rPr>
      </w:pPr>
      <w:r w:rsidRPr="003F3DEE">
        <w:rPr>
          <w:rFonts w:asciiTheme="minorHAnsi" w:hAnsiTheme="minorHAnsi" w:cstheme="minorHAnsi"/>
          <w:sz w:val="22"/>
          <w:szCs w:val="22"/>
        </w:rPr>
        <w:t>t = -3.9201, df = 1466.8, p-value = 9.258e-05</w:t>
      </w:r>
    </w:p>
    <w:p w14:paraId="095BEC2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268071A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894344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8.558014  -6.179619</w:t>
      </w:r>
    </w:p>
    <w:p w14:paraId="58A6A59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C2B803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BE2F9E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48.2402  260.6091 </w:t>
      </w:r>
    </w:p>
    <w:p w14:paraId="4D99DBAC" w14:textId="77777777" w:rsidR="00FE3C93" w:rsidRPr="008371DE" w:rsidRDefault="00FE3C93" w:rsidP="00FE3C93">
      <w:pPr>
        <w:contextualSpacing/>
        <w:jc w:val="both"/>
        <w:rPr>
          <w:rFonts w:asciiTheme="minorHAnsi" w:hAnsiTheme="minorHAnsi" w:cstheme="minorHAnsi"/>
          <w:sz w:val="22"/>
          <w:szCs w:val="22"/>
          <w:lang w:val="en-CA"/>
        </w:rPr>
      </w:pPr>
    </w:p>
    <w:p w14:paraId="555B670C" w14:textId="77777777" w:rsidR="00FE3C93" w:rsidRPr="008371DE" w:rsidRDefault="00FE3C93" w:rsidP="00FE3C93">
      <w:pPr>
        <w:contextualSpacing/>
        <w:jc w:val="both"/>
        <w:rPr>
          <w:rFonts w:asciiTheme="minorHAnsi" w:hAnsiTheme="minorHAnsi" w:cstheme="minorHAnsi"/>
          <w:sz w:val="22"/>
          <w:szCs w:val="22"/>
          <w:lang w:val="en-CA"/>
        </w:rPr>
      </w:pPr>
    </w:p>
    <w:p w14:paraId="2E8D272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7823DD4E" w14:textId="77777777" w:rsidR="00FE3C93" w:rsidRPr="008371DE" w:rsidRDefault="00FE3C93" w:rsidP="00FE3C93">
      <w:pPr>
        <w:contextualSpacing/>
        <w:jc w:val="both"/>
        <w:rPr>
          <w:rFonts w:asciiTheme="minorHAnsi" w:hAnsiTheme="minorHAnsi" w:cstheme="minorHAnsi"/>
          <w:sz w:val="22"/>
          <w:szCs w:val="22"/>
          <w:lang w:val="en-CA"/>
        </w:rPr>
      </w:pPr>
    </w:p>
    <w:p w14:paraId="12EDE6E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ity...L.100.km. and </w:t>
      </w:r>
      <w:proofErr w:type="spellStart"/>
      <w:r w:rsidRPr="008371DE">
        <w:rPr>
          <w:rFonts w:asciiTheme="minorHAnsi" w:hAnsiTheme="minorHAnsi" w:cstheme="minorHAnsi"/>
          <w:sz w:val="22"/>
          <w:szCs w:val="22"/>
          <w:lang w:val="en-CA"/>
        </w:rPr>
        <w:t>data_autre$Fuel.Consumption..City</w:t>
      </w:r>
      <w:proofErr w:type="spellEnd"/>
      <w:r w:rsidRPr="008371DE">
        <w:rPr>
          <w:rFonts w:asciiTheme="minorHAnsi" w:hAnsiTheme="minorHAnsi" w:cstheme="minorHAnsi"/>
          <w:sz w:val="22"/>
          <w:szCs w:val="22"/>
          <w:lang w:val="en-CA"/>
        </w:rPr>
        <w:t>...L.100.km.</w:t>
      </w:r>
    </w:p>
    <w:p w14:paraId="4BBF352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72013, df = 1548.5, p-value = 0.4716</w:t>
      </w:r>
    </w:p>
    <w:p w14:paraId="01671D3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6BD7BC9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E6AB3E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272840  0.4909838</w:t>
      </w:r>
    </w:p>
    <w:p w14:paraId="6E83F85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ample estimates:</w:t>
      </w:r>
    </w:p>
    <w:p w14:paraId="57DAD22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0BD3D5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2.75243  12.62058 </w:t>
      </w:r>
    </w:p>
    <w:p w14:paraId="0856F412" w14:textId="77777777" w:rsidR="00FE3C93" w:rsidRPr="008371DE" w:rsidRDefault="00FE3C93" w:rsidP="00FE3C93">
      <w:pPr>
        <w:contextualSpacing/>
        <w:jc w:val="both"/>
        <w:rPr>
          <w:rFonts w:asciiTheme="minorHAnsi" w:hAnsiTheme="minorHAnsi" w:cstheme="minorHAnsi"/>
          <w:sz w:val="22"/>
          <w:szCs w:val="22"/>
          <w:lang w:val="en-CA"/>
        </w:rPr>
      </w:pPr>
    </w:p>
    <w:p w14:paraId="0ADE000E" w14:textId="77777777" w:rsidR="00FE3C93" w:rsidRPr="008371DE" w:rsidRDefault="00FE3C93" w:rsidP="00FE3C93">
      <w:pPr>
        <w:contextualSpacing/>
        <w:jc w:val="both"/>
        <w:rPr>
          <w:rFonts w:asciiTheme="minorHAnsi" w:hAnsiTheme="minorHAnsi" w:cstheme="minorHAnsi"/>
          <w:sz w:val="22"/>
          <w:szCs w:val="22"/>
          <w:lang w:val="en-CA"/>
        </w:rPr>
      </w:pPr>
    </w:p>
    <w:p w14:paraId="01B4BE54"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DF65A8F" w14:textId="77777777" w:rsidR="00FE3C93" w:rsidRPr="008371DE" w:rsidRDefault="00FE3C93" w:rsidP="00FE3C93">
      <w:pPr>
        <w:contextualSpacing/>
        <w:jc w:val="both"/>
        <w:rPr>
          <w:rFonts w:asciiTheme="minorHAnsi" w:hAnsiTheme="minorHAnsi" w:cstheme="minorHAnsi"/>
          <w:sz w:val="22"/>
          <w:szCs w:val="22"/>
          <w:lang w:val="en-CA"/>
        </w:rPr>
      </w:pPr>
    </w:p>
    <w:p w14:paraId="3EFCE2B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omb...L.100.km. and </w:t>
      </w:r>
      <w:proofErr w:type="spellStart"/>
      <w:r w:rsidRPr="008371DE">
        <w:rPr>
          <w:rFonts w:asciiTheme="minorHAnsi" w:hAnsiTheme="minorHAnsi" w:cstheme="minorHAnsi"/>
          <w:sz w:val="22"/>
          <w:szCs w:val="22"/>
          <w:lang w:val="en-CA"/>
        </w:rPr>
        <w:t>data_autre$Fuel.Consumption..Comb</w:t>
      </w:r>
      <w:proofErr w:type="spellEnd"/>
      <w:r w:rsidRPr="008371DE">
        <w:rPr>
          <w:rFonts w:asciiTheme="minorHAnsi" w:hAnsiTheme="minorHAnsi" w:cstheme="minorHAnsi"/>
          <w:sz w:val="22"/>
          <w:szCs w:val="22"/>
          <w:lang w:val="en-CA"/>
        </w:rPr>
        <w:t>...L.100.km.</w:t>
      </w:r>
    </w:p>
    <w:p w14:paraId="06924AE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80039, df = 1546.2, p-value = 0.4236</w:t>
      </w:r>
    </w:p>
    <w:p w14:paraId="354FE07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4626A8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E9D933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4176230  0.1755694</w:t>
      </w:r>
    </w:p>
    <w:p w14:paraId="5E25541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591899A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1FCC641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05456  11.17558 </w:t>
      </w:r>
    </w:p>
    <w:p w14:paraId="7F28321F" w14:textId="77777777" w:rsidR="00FE3C93" w:rsidRPr="008371DE" w:rsidRDefault="00FE3C93" w:rsidP="00FE3C93">
      <w:pPr>
        <w:contextualSpacing/>
        <w:jc w:val="both"/>
        <w:rPr>
          <w:rFonts w:asciiTheme="minorHAnsi" w:hAnsiTheme="minorHAnsi" w:cstheme="minorHAnsi"/>
          <w:sz w:val="22"/>
          <w:szCs w:val="22"/>
          <w:lang w:val="en-CA"/>
        </w:rPr>
      </w:pPr>
    </w:p>
    <w:p w14:paraId="03701296" w14:textId="77777777" w:rsidR="00FE3C93" w:rsidRPr="008371DE" w:rsidRDefault="00FE3C93" w:rsidP="00FE3C93">
      <w:pPr>
        <w:contextualSpacing/>
        <w:jc w:val="both"/>
        <w:rPr>
          <w:rFonts w:asciiTheme="minorHAnsi" w:hAnsiTheme="minorHAnsi" w:cstheme="minorHAnsi"/>
          <w:sz w:val="22"/>
          <w:szCs w:val="22"/>
          <w:lang w:val="en-CA"/>
        </w:rPr>
      </w:pPr>
    </w:p>
    <w:p w14:paraId="7D85C65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0175DF0" w14:textId="77777777" w:rsidR="00FE3C93" w:rsidRPr="008371DE" w:rsidRDefault="00FE3C93" w:rsidP="00FE3C93">
      <w:pPr>
        <w:contextualSpacing/>
        <w:jc w:val="both"/>
        <w:rPr>
          <w:rFonts w:asciiTheme="minorHAnsi" w:hAnsiTheme="minorHAnsi" w:cstheme="minorHAnsi"/>
          <w:sz w:val="22"/>
          <w:szCs w:val="22"/>
          <w:lang w:val="en-CA"/>
        </w:rPr>
      </w:pPr>
    </w:p>
    <w:p w14:paraId="6B7B81B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Hwy...L.100.km. and </w:t>
      </w:r>
      <w:proofErr w:type="spellStart"/>
      <w:r w:rsidRPr="008371DE">
        <w:rPr>
          <w:rFonts w:asciiTheme="minorHAnsi" w:hAnsiTheme="minorHAnsi" w:cstheme="minorHAnsi"/>
          <w:sz w:val="22"/>
          <w:szCs w:val="22"/>
          <w:lang w:val="en-CA"/>
        </w:rPr>
        <w:t>data_autre$Fuel.Consumption..Hwy</w:t>
      </w:r>
      <w:proofErr w:type="spellEnd"/>
      <w:r w:rsidRPr="008371DE">
        <w:rPr>
          <w:rFonts w:asciiTheme="minorHAnsi" w:hAnsiTheme="minorHAnsi" w:cstheme="minorHAnsi"/>
          <w:sz w:val="22"/>
          <w:szCs w:val="22"/>
          <w:lang w:val="en-CA"/>
        </w:rPr>
        <w:t>...L.100.km.</w:t>
      </w:r>
    </w:p>
    <w:p w14:paraId="7C2D7A1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3.8141, df = 1535.3, p-value = 0.0001421</w:t>
      </w:r>
    </w:p>
    <w:p w14:paraId="77B2A2F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1B21F3D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094FF9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6709358 -0.2152135</w:t>
      </w:r>
    </w:p>
    <w:p w14:paraId="6F1DEDF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6A3EF9B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CFED6E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8.972426  9.415501 </w:t>
      </w:r>
    </w:p>
    <w:p w14:paraId="2786DADF" w14:textId="77777777" w:rsidR="00FE3C93" w:rsidRPr="008371DE" w:rsidRDefault="00FE3C93" w:rsidP="00FE3C93">
      <w:pPr>
        <w:contextualSpacing/>
        <w:jc w:val="both"/>
        <w:rPr>
          <w:rFonts w:asciiTheme="minorHAnsi" w:hAnsiTheme="minorHAnsi" w:cstheme="minorHAnsi"/>
          <w:sz w:val="22"/>
          <w:szCs w:val="22"/>
          <w:lang w:val="en-CA"/>
        </w:rPr>
      </w:pPr>
    </w:p>
    <w:p w14:paraId="7B876204" w14:textId="77777777" w:rsidR="00FE3C93" w:rsidRPr="008371DE" w:rsidRDefault="00FE3C93" w:rsidP="00FE3C93">
      <w:pPr>
        <w:contextualSpacing/>
        <w:jc w:val="both"/>
        <w:rPr>
          <w:rFonts w:asciiTheme="minorHAnsi" w:hAnsiTheme="minorHAnsi" w:cstheme="minorHAnsi"/>
          <w:sz w:val="22"/>
          <w:szCs w:val="22"/>
          <w:lang w:val="en-CA"/>
        </w:rPr>
      </w:pPr>
    </w:p>
    <w:p w14:paraId="13C83ED3" w14:textId="77777777" w:rsidR="00FE3C93" w:rsidRPr="008371DE" w:rsidRDefault="00FE3C93" w:rsidP="00FE3C93">
      <w:pPr>
        <w:contextualSpacing/>
        <w:jc w:val="both"/>
        <w:rPr>
          <w:rFonts w:asciiTheme="minorHAnsi" w:hAnsiTheme="minorHAnsi" w:cstheme="minorHAnsi"/>
          <w:sz w:val="22"/>
          <w:szCs w:val="22"/>
          <w:lang w:val="en-CA"/>
        </w:rPr>
      </w:pPr>
    </w:p>
    <w:p w14:paraId="2D7BC57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0542C19" w14:textId="77777777" w:rsidR="00FE3C93" w:rsidRPr="008371DE" w:rsidRDefault="00FE3C93" w:rsidP="00FE3C93">
      <w:pPr>
        <w:contextualSpacing/>
        <w:jc w:val="both"/>
        <w:rPr>
          <w:rFonts w:asciiTheme="minorHAnsi" w:hAnsiTheme="minorHAnsi" w:cstheme="minorHAnsi"/>
          <w:sz w:val="22"/>
          <w:szCs w:val="22"/>
          <w:lang w:val="en-CA"/>
        </w:rPr>
      </w:pPr>
    </w:p>
    <w:p w14:paraId="382C6CD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Emissions..g.km. and data_autre$CO2.Emissions..g.km.</w:t>
      </w:r>
    </w:p>
    <w:p w14:paraId="1B581899" w14:textId="77777777" w:rsidR="00FE3C93" w:rsidRPr="003F3DEE" w:rsidRDefault="00FE3C93" w:rsidP="00FE3C93">
      <w:pPr>
        <w:contextualSpacing/>
        <w:jc w:val="both"/>
        <w:rPr>
          <w:rFonts w:asciiTheme="minorHAnsi" w:hAnsiTheme="minorHAnsi" w:cstheme="minorHAnsi"/>
          <w:sz w:val="22"/>
          <w:szCs w:val="22"/>
        </w:rPr>
      </w:pPr>
      <w:r w:rsidRPr="003F3DEE">
        <w:rPr>
          <w:rFonts w:asciiTheme="minorHAnsi" w:hAnsiTheme="minorHAnsi" w:cstheme="minorHAnsi"/>
          <w:sz w:val="22"/>
          <w:szCs w:val="22"/>
        </w:rPr>
        <w:t>t = -4.5213, df = 1462.7, p-value = 6.643e-06</w:t>
      </w:r>
    </w:p>
    <w:p w14:paraId="1DB4790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2F94CEE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AD22BF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0.574960  -8.123773</w:t>
      </w:r>
    </w:p>
    <w:p w14:paraId="6BED777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00D4795"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87FE4E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48.2402  262.5896 </w:t>
      </w:r>
    </w:p>
    <w:p w14:paraId="0D7CB66E" w14:textId="77777777" w:rsidR="00FE3C93" w:rsidRPr="008371DE" w:rsidRDefault="00FE3C93" w:rsidP="00FE3C93">
      <w:pPr>
        <w:contextualSpacing/>
        <w:jc w:val="both"/>
        <w:rPr>
          <w:rFonts w:asciiTheme="minorHAnsi" w:hAnsiTheme="minorHAnsi" w:cstheme="minorHAnsi"/>
          <w:sz w:val="22"/>
          <w:szCs w:val="22"/>
          <w:lang w:val="en-CA"/>
        </w:rPr>
      </w:pPr>
    </w:p>
    <w:p w14:paraId="5898E246" w14:textId="77777777" w:rsidR="00FE3C93" w:rsidRPr="008371DE" w:rsidRDefault="00FE3C93" w:rsidP="00FE3C93">
      <w:pPr>
        <w:contextualSpacing/>
        <w:jc w:val="both"/>
        <w:rPr>
          <w:rFonts w:asciiTheme="minorHAnsi" w:hAnsiTheme="minorHAnsi" w:cstheme="minorHAnsi"/>
          <w:sz w:val="22"/>
          <w:szCs w:val="22"/>
          <w:lang w:val="en-CA"/>
        </w:rPr>
      </w:pPr>
    </w:p>
    <w:p w14:paraId="7C2D87A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79BAAF11" w14:textId="77777777" w:rsidR="00FE3C93" w:rsidRPr="008371DE" w:rsidRDefault="00FE3C93" w:rsidP="00FE3C93">
      <w:pPr>
        <w:contextualSpacing/>
        <w:jc w:val="both"/>
        <w:rPr>
          <w:rFonts w:asciiTheme="minorHAnsi" w:hAnsiTheme="minorHAnsi" w:cstheme="minorHAnsi"/>
          <w:sz w:val="22"/>
          <w:szCs w:val="22"/>
          <w:lang w:val="en-CA"/>
        </w:rPr>
      </w:pPr>
    </w:p>
    <w:p w14:paraId="09DB1A7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ity...L.100.km. and </w:t>
      </w:r>
      <w:proofErr w:type="spellStart"/>
      <w:r w:rsidRPr="008371DE">
        <w:rPr>
          <w:rFonts w:asciiTheme="minorHAnsi" w:hAnsiTheme="minorHAnsi" w:cstheme="minorHAnsi"/>
          <w:sz w:val="22"/>
          <w:szCs w:val="22"/>
          <w:lang w:val="en-CA"/>
        </w:rPr>
        <w:t>data_autre$Fuel.Consumption..City</w:t>
      </w:r>
      <w:proofErr w:type="spellEnd"/>
      <w:r w:rsidRPr="008371DE">
        <w:rPr>
          <w:rFonts w:asciiTheme="minorHAnsi" w:hAnsiTheme="minorHAnsi" w:cstheme="minorHAnsi"/>
          <w:sz w:val="22"/>
          <w:szCs w:val="22"/>
          <w:lang w:val="en-CA"/>
        </w:rPr>
        <w:t>...L.100.km.</w:t>
      </w:r>
    </w:p>
    <w:p w14:paraId="3591E68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42433, df = 1549.3, p-value = 0.6714</w:t>
      </w:r>
    </w:p>
    <w:p w14:paraId="3945601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5855D0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84DBDB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820958  0.4378371</w:t>
      </w:r>
    </w:p>
    <w:p w14:paraId="3974D55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ample estimates:</w:t>
      </w:r>
    </w:p>
    <w:p w14:paraId="5229A16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222DA9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2.75243  12.67456 </w:t>
      </w:r>
    </w:p>
    <w:p w14:paraId="2E28C6B2" w14:textId="77777777" w:rsidR="00FE3C93" w:rsidRPr="008371DE" w:rsidRDefault="00FE3C93" w:rsidP="00FE3C93">
      <w:pPr>
        <w:contextualSpacing/>
        <w:jc w:val="both"/>
        <w:rPr>
          <w:rFonts w:asciiTheme="minorHAnsi" w:hAnsiTheme="minorHAnsi" w:cstheme="minorHAnsi"/>
          <w:sz w:val="22"/>
          <w:szCs w:val="22"/>
          <w:lang w:val="en-CA"/>
        </w:rPr>
      </w:pPr>
    </w:p>
    <w:p w14:paraId="2B0A6170" w14:textId="77777777" w:rsidR="00FE3C93" w:rsidRPr="008371DE" w:rsidRDefault="00FE3C93" w:rsidP="00FE3C93">
      <w:pPr>
        <w:contextualSpacing/>
        <w:jc w:val="both"/>
        <w:rPr>
          <w:rFonts w:asciiTheme="minorHAnsi" w:hAnsiTheme="minorHAnsi" w:cstheme="minorHAnsi"/>
          <w:sz w:val="22"/>
          <w:szCs w:val="22"/>
          <w:lang w:val="en-CA"/>
        </w:rPr>
      </w:pPr>
    </w:p>
    <w:p w14:paraId="4848D70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D6F3E55" w14:textId="77777777" w:rsidR="00FE3C93" w:rsidRPr="008371DE" w:rsidRDefault="00FE3C93" w:rsidP="00FE3C93">
      <w:pPr>
        <w:contextualSpacing/>
        <w:jc w:val="both"/>
        <w:rPr>
          <w:rFonts w:asciiTheme="minorHAnsi" w:hAnsiTheme="minorHAnsi" w:cstheme="minorHAnsi"/>
          <w:sz w:val="22"/>
          <w:szCs w:val="22"/>
          <w:lang w:val="en-CA"/>
        </w:rPr>
      </w:pPr>
    </w:p>
    <w:p w14:paraId="1FB6FB3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omb...L.100.km. and </w:t>
      </w:r>
      <w:proofErr w:type="spellStart"/>
      <w:r w:rsidRPr="008371DE">
        <w:rPr>
          <w:rFonts w:asciiTheme="minorHAnsi" w:hAnsiTheme="minorHAnsi" w:cstheme="minorHAnsi"/>
          <w:sz w:val="22"/>
          <w:szCs w:val="22"/>
          <w:lang w:val="en-CA"/>
        </w:rPr>
        <w:t>data_autre$Fuel.Consumption..Comb</w:t>
      </w:r>
      <w:proofErr w:type="spellEnd"/>
      <w:r w:rsidRPr="008371DE">
        <w:rPr>
          <w:rFonts w:asciiTheme="minorHAnsi" w:hAnsiTheme="minorHAnsi" w:cstheme="minorHAnsi"/>
          <w:sz w:val="22"/>
          <w:szCs w:val="22"/>
          <w:lang w:val="en-CA"/>
        </w:rPr>
        <w:t>...L.100.km.</w:t>
      </w:r>
    </w:p>
    <w:p w14:paraId="49D0AA5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3029, df = 1537.7, p-value = 0.1928</w:t>
      </w:r>
    </w:p>
    <w:p w14:paraId="65230C3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C98809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188BAF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5004740  0.1009681</w:t>
      </w:r>
    </w:p>
    <w:p w14:paraId="0579D82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E66D12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9735FE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05456  11.25431 </w:t>
      </w:r>
    </w:p>
    <w:p w14:paraId="5198508F" w14:textId="77777777" w:rsidR="00FE3C93" w:rsidRPr="008371DE" w:rsidRDefault="00FE3C93" w:rsidP="00FE3C93">
      <w:pPr>
        <w:contextualSpacing/>
        <w:jc w:val="both"/>
        <w:rPr>
          <w:rFonts w:asciiTheme="minorHAnsi" w:hAnsiTheme="minorHAnsi" w:cstheme="minorHAnsi"/>
          <w:sz w:val="22"/>
          <w:szCs w:val="22"/>
          <w:lang w:val="en-CA"/>
        </w:rPr>
      </w:pPr>
    </w:p>
    <w:p w14:paraId="5B576520" w14:textId="77777777" w:rsidR="00FE3C93" w:rsidRPr="008371DE" w:rsidRDefault="00FE3C93" w:rsidP="00FE3C93">
      <w:pPr>
        <w:contextualSpacing/>
        <w:jc w:val="both"/>
        <w:rPr>
          <w:rFonts w:asciiTheme="minorHAnsi" w:hAnsiTheme="minorHAnsi" w:cstheme="minorHAnsi"/>
          <w:sz w:val="22"/>
          <w:szCs w:val="22"/>
          <w:lang w:val="en-CA"/>
        </w:rPr>
      </w:pPr>
    </w:p>
    <w:p w14:paraId="42CF5B0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7E43D04" w14:textId="77777777" w:rsidR="00FE3C93" w:rsidRPr="008371DE" w:rsidRDefault="00FE3C93" w:rsidP="00FE3C93">
      <w:pPr>
        <w:contextualSpacing/>
        <w:jc w:val="both"/>
        <w:rPr>
          <w:rFonts w:asciiTheme="minorHAnsi" w:hAnsiTheme="minorHAnsi" w:cstheme="minorHAnsi"/>
          <w:sz w:val="22"/>
          <w:szCs w:val="22"/>
          <w:lang w:val="en-CA"/>
        </w:rPr>
      </w:pPr>
    </w:p>
    <w:p w14:paraId="7A0586A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Hwy...L.100.km. and </w:t>
      </w:r>
      <w:proofErr w:type="spellStart"/>
      <w:r w:rsidRPr="008371DE">
        <w:rPr>
          <w:rFonts w:asciiTheme="minorHAnsi" w:hAnsiTheme="minorHAnsi" w:cstheme="minorHAnsi"/>
          <w:sz w:val="22"/>
          <w:szCs w:val="22"/>
          <w:lang w:val="en-CA"/>
        </w:rPr>
        <w:t>data_autre$Fuel.Consumption..Hwy</w:t>
      </w:r>
      <w:proofErr w:type="spellEnd"/>
      <w:r w:rsidRPr="008371DE">
        <w:rPr>
          <w:rFonts w:asciiTheme="minorHAnsi" w:hAnsiTheme="minorHAnsi" w:cstheme="minorHAnsi"/>
          <w:sz w:val="22"/>
          <w:szCs w:val="22"/>
          <w:lang w:val="en-CA"/>
        </w:rPr>
        <w:t>...L.100.km.</w:t>
      </w:r>
    </w:p>
    <w:p w14:paraId="410B004B" w14:textId="77777777" w:rsidR="00FE3C93" w:rsidRPr="003F3DEE" w:rsidRDefault="00FE3C93" w:rsidP="00FE3C93">
      <w:pPr>
        <w:contextualSpacing/>
        <w:jc w:val="both"/>
        <w:rPr>
          <w:rFonts w:asciiTheme="minorHAnsi" w:hAnsiTheme="minorHAnsi" w:cstheme="minorHAnsi"/>
          <w:sz w:val="22"/>
          <w:szCs w:val="22"/>
        </w:rPr>
      </w:pPr>
      <w:r w:rsidRPr="003F3DEE">
        <w:rPr>
          <w:rFonts w:asciiTheme="minorHAnsi" w:hAnsiTheme="minorHAnsi" w:cstheme="minorHAnsi"/>
          <w:sz w:val="22"/>
          <w:szCs w:val="22"/>
        </w:rPr>
        <w:t>t = -4.4827, df = 1496.9, p-value = 7.932e-06</w:t>
      </w:r>
    </w:p>
    <w:p w14:paraId="5E17186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711365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A5E5D2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7804570 -0.3053339</w:t>
      </w:r>
    </w:p>
    <w:p w14:paraId="012982A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087264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BD530B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8.972426  9.515321 </w:t>
      </w:r>
    </w:p>
    <w:p w14:paraId="4CB9B7AD" w14:textId="77777777" w:rsidR="00FE3C93" w:rsidRPr="008371DE" w:rsidRDefault="00FE3C93" w:rsidP="00FE3C93">
      <w:pPr>
        <w:contextualSpacing/>
        <w:jc w:val="both"/>
        <w:rPr>
          <w:rFonts w:asciiTheme="minorHAnsi" w:hAnsiTheme="minorHAnsi" w:cstheme="minorHAnsi"/>
          <w:sz w:val="22"/>
          <w:szCs w:val="22"/>
          <w:lang w:val="en-CA"/>
        </w:rPr>
      </w:pPr>
    </w:p>
    <w:p w14:paraId="0BC84104" w14:textId="77777777" w:rsidR="00FE3C93" w:rsidRPr="008371DE" w:rsidRDefault="00FE3C93" w:rsidP="00FE3C93">
      <w:pPr>
        <w:contextualSpacing/>
        <w:jc w:val="both"/>
        <w:rPr>
          <w:rFonts w:asciiTheme="minorHAnsi" w:hAnsiTheme="minorHAnsi" w:cstheme="minorHAnsi"/>
          <w:sz w:val="22"/>
          <w:szCs w:val="22"/>
          <w:lang w:val="en-CA"/>
        </w:rPr>
      </w:pPr>
    </w:p>
    <w:p w14:paraId="1C72EFC7" w14:textId="77777777" w:rsidR="00FE3C93" w:rsidRPr="008371DE" w:rsidRDefault="00FE3C93" w:rsidP="00FE3C93">
      <w:pPr>
        <w:contextualSpacing/>
        <w:jc w:val="both"/>
        <w:rPr>
          <w:rFonts w:asciiTheme="minorHAnsi" w:hAnsiTheme="minorHAnsi" w:cstheme="minorHAnsi"/>
          <w:sz w:val="22"/>
          <w:szCs w:val="22"/>
          <w:lang w:val="en-CA"/>
        </w:rPr>
      </w:pPr>
    </w:p>
    <w:p w14:paraId="4AC9323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3982D11" w14:textId="77777777" w:rsidR="00FE3C93" w:rsidRPr="008371DE" w:rsidRDefault="00FE3C93" w:rsidP="00FE3C93">
      <w:pPr>
        <w:contextualSpacing/>
        <w:jc w:val="both"/>
        <w:rPr>
          <w:rFonts w:asciiTheme="minorHAnsi" w:hAnsiTheme="minorHAnsi" w:cstheme="minorHAnsi"/>
          <w:sz w:val="22"/>
          <w:szCs w:val="22"/>
          <w:lang w:val="en-CA"/>
        </w:rPr>
      </w:pPr>
    </w:p>
    <w:p w14:paraId="2005B92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Emissions..g.km. and data_autre$CO2.Emissions..g.km.</w:t>
      </w:r>
    </w:p>
    <w:p w14:paraId="169D9837" w14:textId="77777777" w:rsidR="00FE3C93" w:rsidRPr="003F3DEE" w:rsidRDefault="00FE3C93" w:rsidP="00FE3C93">
      <w:pPr>
        <w:contextualSpacing/>
        <w:jc w:val="both"/>
        <w:rPr>
          <w:rFonts w:asciiTheme="minorHAnsi" w:hAnsiTheme="minorHAnsi" w:cstheme="minorHAnsi"/>
          <w:sz w:val="22"/>
          <w:szCs w:val="22"/>
        </w:rPr>
      </w:pPr>
      <w:r w:rsidRPr="003F3DEE">
        <w:rPr>
          <w:rFonts w:asciiTheme="minorHAnsi" w:hAnsiTheme="minorHAnsi" w:cstheme="minorHAnsi"/>
          <w:sz w:val="22"/>
          <w:szCs w:val="22"/>
        </w:rPr>
        <w:t>t = -4.2729, df = 1221.5, p-value = 2.08e-05</w:t>
      </w:r>
    </w:p>
    <w:p w14:paraId="36E5378B"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1290A6D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25E3E2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0.981669  -7.777023</w:t>
      </w:r>
    </w:p>
    <w:p w14:paraId="0484590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6457639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79464B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48.2402  262.6196 </w:t>
      </w:r>
    </w:p>
    <w:p w14:paraId="480A50FF" w14:textId="77777777" w:rsidR="00FE3C93" w:rsidRPr="008371DE" w:rsidRDefault="00FE3C93" w:rsidP="00FE3C93">
      <w:pPr>
        <w:contextualSpacing/>
        <w:jc w:val="both"/>
        <w:rPr>
          <w:rFonts w:asciiTheme="minorHAnsi" w:hAnsiTheme="minorHAnsi" w:cstheme="minorHAnsi"/>
          <w:sz w:val="22"/>
          <w:szCs w:val="22"/>
          <w:lang w:val="en-CA"/>
        </w:rPr>
      </w:pPr>
    </w:p>
    <w:p w14:paraId="4ED2342E" w14:textId="77777777" w:rsidR="00FE3C93" w:rsidRPr="008371DE" w:rsidRDefault="00FE3C93" w:rsidP="00FE3C93">
      <w:pPr>
        <w:contextualSpacing/>
        <w:jc w:val="both"/>
        <w:rPr>
          <w:rFonts w:asciiTheme="minorHAnsi" w:hAnsiTheme="minorHAnsi" w:cstheme="minorHAnsi"/>
          <w:sz w:val="22"/>
          <w:szCs w:val="22"/>
          <w:lang w:val="en-CA"/>
        </w:rPr>
      </w:pPr>
    </w:p>
    <w:p w14:paraId="7128B7F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226E7E8" w14:textId="77777777" w:rsidR="00FE3C93" w:rsidRPr="008371DE" w:rsidRDefault="00FE3C93" w:rsidP="00FE3C93">
      <w:pPr>
        <w:contextualSpacing/>
        <w:jc w:val="both"/>
        <w:rPr>
          <w:rFonts w:asciiTheme="minorHAnsi" w:hAnsiTheme="minorHAnsi" w:cstheme="minorHAnsi"/>
          <w:sz w:val="22"/>
          <w:szCs w:val="22"/>
          <w:lang w:val="en-CA"/>
        </w:rPr>
      </w:pPr>
    </w:p>
    <w:p w14:paraId="699B934F"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ity...L.100.km. and </w:t>
      </w:r>
      <w:proofErr w:type="spellStart"/>
      <w:r w:rsidRPr="008371DE">
        <w:rPr>
          <w:rFonts w:asciiTheme="minorHAnsi" w:hAnsiTheme="minorHAnsi" w:cstheme="minorHAnsi"/>
          <w:sz w:val="22"/>
          <w:szCs w:val="22"/>
          <w:lang w:val="en-CA"/>
        </w:rPr>
        <w:t>data_autre$Fuel.Consumption..City</w:t>
      </w:r>
      <w:proofErr w:type="spellEnd"/>
      <w:r w:rsidRPr="008371DE">
        <w:rPr>
          <w:rFonts w:asciiTheme="minorHAnsi" w:hAnsiTheme="minorHAnsi" w:cstheme="minorHAnsi"/>
          <w:sz w:val="22"/>
          <w:szCs w:val="22"/>
          <w:lang w:val="en-CA"/>
        </w:rPr>
        <w:t>...L.100.km.</w:t>
      </w:r>
    </w:p>
    <w:p w14:paraId="106F2A5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10272, df = 1354.9, p-value = 0.9182</w:t>
      </w:r>
    </w:p>
    <w:p w14:paraId="13B85A5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226EBCC9"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D4D2431"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561805  0.3955430</w:t>
      </w:r>
    </w:p>
    <w:p w14:paraId="637235F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ample estimates:</w:t>
      </w:r>
    </w:p>
    <w:p w14:paraId="2F8DB14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9D6DB7D"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2.75243  12.73274 </w:t>
      </w:r>
    </w:p>
    <w:p w14:paraId="72AF3D6C" w14:textId="77777777" w:rsidR="00FE3C93" w:rsidRPr="008371DE" w:rsidRDefault="00FE3C93" w:rsidP="00FE3C93">
      <w:pPr>
        <w:contextualSpacing/>
        <w:jc w:val="both"/>
        <w:rPr>
          <w:rFonts w:asciiTheme="minorHAnsi" w:hAnsiTheme="minorHAnsi" w:cstheme="minorHAnsi"/>
          <w:sz w:val="22"/>
          <w:szCs w:val="22"/>
          <w:lang w:val="en-CA"/>
        </w:rPr>
      </w:pPr>
    </w:p>
    <w:p w14:paraId="1CD9F4B9" w14:textId="77777777" w:rsidR="00FE3C93" w:rsidRPr="008371DE" w:rsidRDefault="00FE3C93" w:rsidP="00FE3C93">
      <w:pPr>
        <w:contextualSpacing/>
        <w:jc w:val="both"/>
        <w:rPr>
          <w:rFonts w:asciiTheme="minorHAnsi" w:hAnsiTheme="minorHAnsi" w:cstheme="minorHAnsi"/>
          <w:sz w:val="22"/>
          <w:szCs w:val="22"/>
          <w:lang w:val="en-CA"/>
        </w:rPr>
      </w:pPr>
    </w:p>
    <w:p w14:paraId="708E26B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86FF53A" w14:textId="77777777" w:rsidR="00FE3C93" w:rsidRPr="008371DE" w:rsidRDefault="00FE3C93" w:rsidP="00FE3C93">
      <w:pPr>
        <w:contextualSpacing/>
        <w:jc w:val="both"/>
        <w:rPr>
          <w:rFonts w:asciiTheme="minorHAnsi" w:hAnsiTheme="minorHAnsi" w:cstheme="minorHAnsi"/>
          <w:sz w:val="22"/>
          <w:szCs w:val="22"/>
          <w:lang w:val="en-CA"/>
        </w:rPr>
      </w:pPr>
    </w:p>
    <w:p w14:paraId="1A1F752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Comb...L.100.km. and </w:t>
      </w:r>
      <w:proofErr w:type="spellStart"/>
      <w:r w:rsidRPr="008371DE">
        <w:rPr>
          <w:rFonts w:asciiTheme="minorHAnsi" w:hAnsiTheme="minorHAnsi" w:cstheme="minorHAnsi"/>
          <w:sz w:val="22"/>
          <w:szCs w:val="22"/>
          <w:lang w:val="en-CA"/>
        </w:rPr>
        <w:t>data_autre$Fuel.Consumption..Comb</w:t>
      </w:r>
      <w:proofErr w:type="spellEnd"/>
      <w:r w:rsidRPr="008371DE">
        <w:rPr>
          <w:rFonts w:asciiTheme="minorHAnsi" w:hAnsiTheme="minorHAnsi" w:cstheme="minorHAnsi"/>
          <w:sz w:val="22"/>
          <w:szCs w:val="22"/>
          <w:lang w:val="en-CA"/>
        </w:rPr>
        <w:t>...L.100.km.</w:t>
      </w:r>
    </w:p>
    <w:p w14:paraId="43DD62A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5132, df = 1341.2, p-value = 0.1305</w:t>
      </w:r>
    </w:p>
    <w:p w14:paraId="1F1DAD0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084C182"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00086C0"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55406527  0.07152441</w:t>
      </w:r>
    </w:p>
    <w:p w14:paraId="7F3E2426"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DFDD30C"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5D9635F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05456  11.29583 </w:t>
      </w:r>
    </w:p>
    <w:p w14:paraId="66A1574A" w14:textId="77777777" w:rsidR="00FE3C93" w:rsidRPr="008371DE" w:rsidRDefault="00FE3C93" w:rsidP="00FE3C93">
      <w:pPr>
        <w:contextualSpacing/>
        <w:jc w:val="both"/>
        <w:rPr>
          <w:rFonts w:asciiTheme="minorHAnsi" w:hAnsiTheme="minorHAnsi" w:cstheme="minorHAnsi"/>
          <w:sz w:val="22"/>
          <w:szCs w:val="22"/>
          <w:lang w:val="en-CA"/>
        </w:rPr>
      </w:pPr>
    </w:p>
    <w:p w14:paraId="02340DF3" w14:textId="77777777" w:rsidR="00FE3C93" w:rsidRPr="008371DE" w:rsidRDefault="00FE3C93" w:rsidP="00FE3C93">
      <w:pPr>
        <w:contextualSpacing/>
        <w:jc w:val="both"/>
        <w:rPr>
          <w:rFonts w:asciiTheme="minorHAnsi" w:hAnsiTheme="minorHAnsi" w:cstheme="minorHAnsi"/>
          <w:sz w:val="22"/>
          <w:szCs w:val="22"/>
          <w:lang w:val="en-CA"/>
        </w:rPr>
      </w:pPr>
    </w:p>
    <w:p w14:paraId="2207DC3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2985259" w14:textId="77777777" w:rsidR="00FE3C93" w:rsidRPr="008371DE" w:rsidRDefault="00FE3C93" w:rsidP="00FE3C93">
      <w:pPr>
        <w:contextualSpacing/>
        <w:jc w:val="both"/>
        <w:rPr>
          <w:rFonts w:asciiTheme="minorHAnsi" w:hAnsiTheme="minorHAnsi" w:cstheme="minorHAnsi"/>
          <w:sz w:val="22"/>
          <w:szCs w:val="22"/>
          <w:lang w:val="en-CA"/>
        </w:rPr>
      </w:pPr>
    </w:p>
    <w:p w14:paraId="489BF06E"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data:  data_2015$Fuel.Consumption..Hwy...L.100.km. and </w:t>
      </w:r>
      <w:proofErr w:type="spellStart"/>
      <w:r w:rsidRPr="008371DE">
        <w:rPr>
          <w:rFonts w:asciiTheme="minorHAnsi" w:hAnsiTheme="minorHAnsi" w:cstheme="minorHAnsi"/>
          <w:sz w:val="22"/>
          <w:szCs w:val="22"/>
          <w:lang w:val="en-CA"/>
        </w:rPr>
        <w:t>data_autre$Fuel.Consumption..Hwy</w:t>
      </w:r>
      <w:proofErr w:type="spellEnd"/>
      <w:r w:rsidRPr="008371DE">
        <w:rPr>
          <w:rFonts w:asciiTheme="minorHAnsi" w:hAnsiTheme="minorHAnsi" w:cstheme="minorHAnsi"/>
          <w:sz w:val="22"/>
          <w:szCs w:val="22"/>
          <w:lang w:val="en-CA"/>
        </w:rPr>
        <w:t>...L.100.km.</w:t>
      </w:r>
    </w:p>
    <w:p w14:paraId="21638C79" w14:textId="77777777" w:rsidR="00FE3C93" w:rsidRPr="003F3DEE" w:rsidRDefault="00FE3C93" w:rsidP="00FE3C93">
      <w:pPr>
        <w:contextualSpacing/>
        <w:jc w:val="both"/>
        <w:rPr>
          <w:rFonts w:asciiTheme="minorHAnsi" w:hAnsiTheme="minorHAnsi" w:cstheme="minorHAnsi"/>
          <w:sz w:val="22"/>
          <w:szCs w:val="22"/>
        </w:rPr>
      </w:pPr>
      <w:r w:rsidRPr="003F3DEE">
        <w:rPr>
          <w:rFonts w:asciiTheme="minorHAnsi" w:hAnsiTheme="minorHAnsi" w:cstheme="minorHAnsi"/>
          <w:sz w:val="22"/>
          <w:szCs w:val="22"/>
        </w:rPr>
        <w:t>t = -4.5186, df = 1294.4, p-value = 6.795e-06</w:t>
      </w:r>
    </w:p>
    <w:p w14:paraId="0310AFA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22EC41A"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725E2A7"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8114165 -0.3201360</w:t>
      </w:r>
    </w:p>
    <w:p w14:paraId="1374FCE8"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A171AC3" w14:textId="77777777" w:rsidR="00FE3C93" w:rsidRPr="008371DE" w:rsidRDefault="00FE3C93" w:rsidP="00FE3C9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36A7372" w14:textId="77777777" w:rsidR="00FE3C93" w:rsidRPr="003F3DEE" w:rsidRDefault="00FE3C93" w:rsidP="00FE3C93">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8.972426  9.538202 </w:t>
      </w:r>
    </w:p>
    <w:p w14:paraId="15DBB6A1" w14:textId="4CB0ECC5" w:rsidR="00FE3C93" w:rsidRPr="003F3DEE" w:rsidRDefault="00FE3C93" w:rsidP="00FE3C93">
      <w:pPr>
        <w:contextualSpacing/>
        <w:jc w:val="both"/>
        <w:rPr>
          <w:rFonts w:asciiTheme="minorHAnsi" w:hAnsiTheme="minorHAnsi" w:cstheme="minorHAnsi"/>
          <w:sz w:val="22"/>
          <w:szCs w:val="22"/>
        </w:rPr>
      </w:pPr>
    </w:p>
    <w:p w14:paraId="3B4419D6" w14:textId="1C910C5C" w:rsidR="00FE3C93" w:rsidRPr="003F3DEE" w:rsidRDefault="00FE3C93" w:rsidP="00FE3C93">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Maintenant que Gonzalo Alfredo Romero Francia a réussi à bien montrer, de manière détaillée et claire, précise et concise, tous les résultats de calcul des tests d’hypothèses déjà décrits aux pages </w:t>
      </w:r>
      <w:r w:rsidR="009654EC" w:rsidRPr="003F3DEE">
        <w:rPr>
          <w:rFonts w:asciiTheme="minorHAnsi" w:hAnsiTheme="minorHAnsi" w:cstheme="minorHAnsi"/>
          <w:sz w:val="22"/>
          <w:szCs w:val="22"/>
        </w:rPr>
        <w:t>81 et 82</w:t>
      </w:r>
      <w:r w:rsidRPr="003F3DEE">
        <w:rPr>
          <w:rFonts w:asciiTheme="minorHAnsi" w:hAnsiTheme="minorHAnsi" w:cstheme="minorHAnsi"/>
          <w:sz w:val="22"/>
          <w:szCs w:val="22"/>
        </w:rPr>
        <w:t xml:space="preserve"> du présent document (qui consistent à comparer les moyennes des consommations de carburant, en ville, sur autoroute et combinée, ainsi que des émissions de CO2 par année, et à comparer les médianes des données de tous les échantillons, de toutes les années de 2015 à 2023), maintenant il a décidé d’analyser en profondeur ces résultats de calcul des tests d’hypothèses déjà décrits aux pages 8</w:t>
      </w:r>
      <w:r w:rsidR="009654EC" w:rsidRPr="003F3DEE">
        <w:rPr>
          <w:rFonts w:asciiTheme="minorHAnsi" w:hAnsiTheme="minorHAnsi" w:cstheme="minorHAnsi"/>
          <w:sz w:val="22"/>
          <w:szCs w:val="22"/>
        </w:rPr>
        <w:t>1</w:t>
      </w:r>
      <w:r w:rsidRPr="003F3DEE">
        <w:rPr>
          <w:rFonts w:asciiTheme="minorHAnsi" w:hAnsiTheme="minorHAnsi" w:cstheme="minorHAnsi"/>
          <w:sz w:val="22"/>
          <w:szCs w:val="22"/>
        </w:rPr>
        <w:t xml:space="preserve"> </w:t>
      </w:r>
      <w:r w:rsidR="009654EC" w:rsidRPr="003F3DEE">
        <w:rPr>
          <w:rFonts w:asciiTheme="minorHAnsi" w:hAnsiTheme="minorHAnsi" w:cstheme="minorHAnsi"/>
          <w:sz w:val="22"/>
          <w:szCs w:val="22"/>
        </w:rPr>
        <w:t>et</w:t>
      </w:r>
      <w:r w:rsidRPr="003F3DEE">
        <w:rPr>
          <w:rFonts w:asciiTheme="minorHAnsi" w:hAnsiTheme="minorHAnsi" w:cstheme="minorHAnsi"/>
          <w:sz w:val="22"/>
          <w:szCs w:val="22"/>
        </w:rPr>
        <w:t xml:space="preserve"> 8</w:t>
      </w:r>
      <w:r w:rsidR="009654EC" w:rsidRPr="003F3DEE">
        <w:rPr>
          <w:rFonts w:asciiTheme="minorHAnsi" w:hAnsiTheme="minorHAnsi" w:cstheme="minorHAnsi"/>
          <w:sz w:val="22"/>
          <w:szCs w:val="22"/>
        </w:rPr>
        <w:t>2</w:t>
      </w:r>
      <w:r w:rsidRPr="003F3DEE">
        <w:rPr>
          <w:rFonts w:asciiTheme="minorHAnsi" w:hAnsiTheme="minorHAnsi" w:cstheme="minorHAnsi"/>
          <w:sz w:val="22"/>
          <w:szCs w:val="22"/>
        </w:rPr>
        <w:t xml:space="preserve"> du présent document, et qui ont été produits par le code R modélisant et implémentant </w:t>
      </w:r>
      <w:r w:rsidR="009654EC" w:rsidRPr="003F3DEE">
        <w:rPr>
          <w:rFonts w:asciiTheme="minorHAnsi" w:hAnsiTheme="minorHAnsi" w:cstheme="minorHAnsi"/>
          <w:sz w:val="22"/>
          <w:szCs w:val="22"/>
        </w:rPr>
        <w:t>la tâche 1 de la phase 4 de l’objectif 1</w:t>
      </w:r>
      <w:r w:rsidRPr="003F3DEE">
        <w:rPr>
          <w:rFonts w:asciiTheme="minorHAnsi" w:hAnsiTheme="minorHAnsi" w:cstheme="minorHAnsi"/>
          <w:sz w:val="22"/>
          <w:szCs w:val="22"/>
        </w:rPr>
        <w:t xml:space="preserve"> du projet en science des données nommé « Canadian Fuel Consumption Ratings ».</w:t>
      </w:r>
      <w:r w:rsidR="009654EC" w:rsidRPr="003F3DEE">
        <w:rPr>
          <w:rFonts w:asciiTheme="minorHAnsi" w:hAnsiTheme="minorHAnsi" w:cstheme="minorHAnsi"/>
          <w:sz w:val="22"/>
          <w:szCs w:val="22"/>
        </w:rPr>
        <w:t xml:space="preserve"> </w:t>
      </w:r>
      <w:r w:rsidRPr="003F3DEE">
        <w:rPr>
          <w:rFonts w:asciiTheme="minorHAnsi" w:hAnsiTheme="minorHAnsi" w:cstheme="minorHAnsi"/>
          <w:sz w:val="22"/>
          <w:szCs w:val="22"/>
        </w:rPr>
        <w:t xml:space="preserve">Le voici l’analyse en profondeur des résultats de calculs des tests d’hypothèses déjà décrits aux pages </w:t>
      </w:r>
      <w:r w:rsidR="009654EC" w:rsidRPr="003F3DEE">
        <w:rPr>
          <w:rFonts w:asciiTheme="minorHAnsi" w:hAnsiTheme="minorHAnsi" w:cstheme="minorHAnsi"/>
          <w:sz w:val="22"/>
          <w:szCs w:val="22"/>
        </w:rPr>
        <w:t>81 et 82</w:t>
      </w:r>
      <w:r w:rsidRPr="003F3DEE">
        <w:rPr>
          <w:rFonts w:asciiTheme="minorHAnsi" w:hAnsiTheme="minorHAnsi" w:cstheme="minorHAnsi"/>
          <w:sz w:val="22"/>
          <w:szCs w:val="22"/>
        </w:rPr>
        <w:t xml:space="preserve"> du présent document, effectuées par le code R modélisant et implémentant </w:t>
      </w:r>
      <w:r w:rsidR="009654EC" w:rsidRPr="003F3DEE">
        <w:rPr>
          <w:rFonts w:asciiTheme="minorHAnsi" w:hAnsiTheme="minorHAnsi" w:cstheme="minorHAnsi"/>
          <w:sz w:val="22"/>
          <w:szCs w:val="22"/>
        </w:rPr>
        <w:t>la tâche 1 de la phase 4 de l’objectif 1</w:t>
      </w:r>
      <w:r w:rsidRPr="003F3DEE">
        <w:rPr>
          <w:rFonts w:asciiTheme="minorHAnsi" w:hAnsiTheme="minorHAnsi" w:cstheme="minorHAnsi"/>
          <w:sz w:val="22"/>
          <w:szCs w:val="22"/>
        </w:rPr>
        <w:t xml:space="preserve"> de ce projet en science des données nommé ci-haut :</w:t>
      </w:r>
    </w:p>
    <w:p w14:paraId="28FA0CA4" w14:textId="77777777" w:rsidR="00FE3C93" w:rsidRPr="003F3DEE" w:rsidRDefault="00FE3C93" w:rsidP="00FE3C93">
      <w:pPr>
        <w:contextualSpacing/>
        <w:jc w:val="both"/>
        <w:rPr>
          <w:rFonts w:asciiTheme="minorHAnsi" w:hAnsiTheme="minorHAnsi" w:cstheme="minorHAnsi"/>
          <w:sz w:val="22"/>
          <w:szCs w:val="22"/>
        </w:rPr>
      </w:pPr>
    </w:p>
    <w:p w14:paraId="5D0C654B" w14:textId="77777777" w:rsidR="003A3539" w:rsidRPr="003F3DEE" w:rsidRDefault="003A3539" w:rsidP="003A3539">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Contexte des tests d'hypothèses</w:t>
      </w:r>
    </w:p>
    <w:p w14:paraId="3F96E741" w14:textId="77777777" w:rsidR="003A3539" w:rsidRPr="003F3DEE" w:rsidRDefault="003A3539" w:rsidP="003A3539">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Les analyses par tests de Kruskal-Wallis et tests t ont été menées dans le cadre du projet de science des données intitulé </w:t>
      </w:r>
      <w:r w:rsidRPr="003F3DEE">
        <w:rPr>
          <w:rFonts w:asciiTheme="minorHAnsi" w:hAnsiTheme="minorHAnsi" w:cstheme="minorHAnsi"/>
          <w:b/>
          <w:bCs/>
          <w:sz w:val="22"/>
          <w:szCs w:val="22"/>
        </w:rPr>
        <w:t>« Canadian Fuel Consumption Ratings »</w:t>
      </w:r>
      <w:r w:rsidRPr="003F3DEE">
        <w:rPr>
          <w:rFonts w:asciiTheme="minorHAnsi" w:hAnsiTheme="minorHAnsi" w:cstheme="minorHAnsi"/>
          <w:sz w:val="22"/>
          <w:szCs w:val="22"/>
        </w:rPr>
        <w:t xml:space="preserve">, en utilisant les données des </w:t>
      </w:r>
      <w:r w:rsidRPr="003F3DEE">
        <w:rPr>
          <w:rFonts w:asciiTheme="minorHAnsi" w:hAnsiTheme="minorHAnsi" w:cstheme="minorHAnsi"/>
          <w:b/>
          <w:bCs/>
          <w:sz w:val="22"/>
          <w:szCs w:val="22"/>
        </w:rPr>
        <w:t>échantillons 1 et 2</w:t>
      </w:r>
      <w:r w:rsidRPr="003F3DEE">
        <w:rPr>
          <w:rFonts w:asciiTheme="minorHAnsi" w:hAnsiTheme="minorHAnsi" w:cstheme="minorHAnsi"/>
          <w:sz w:val="22"/>
          <w:szCs w:val="22"/>
        </w:rPr>
        <w:t xml:space="preserve"> couvrant les années </w:t>
      </w:r>
      <w:r w:rsidRPr="003F3DEE">
        <w:rPr>
          <w:rFonts w:asciiTheme="minorHAnsi" w:hAnsiTheme="minorHAnsi" w:cstheme="minorHAnsi"/>
          <w:b/>
          <w:bCs/>
          <w:sz w:val="22"/>
          <w:szCs w:val="22"/>
        </w:rPr>
        <w:t>2015 à 2023</w:t>
      </w:r>
      <w:r w:rsidRPr="003F3DEE">
        <w:rPr>
          <w:rFonts w:asciiTheme="minorHAnsi" w:hAnsiTheme="minorHAnsi" w:cstheme="minorHAnsi"/>
          <w:sz w:val="22"/>
          <w:szCs w:val="22"/>
        </w:rPr>
        <w:t>.</w:t>
      </w:r>
    </w:p>
    <w:p w14:paraId="1B328FDE" w14:textId="77777777" w:rsidR="003A3539" w:rsidRPr="003F3DEE" w:rsidRDefault="003A3539" w:rsidP="00E12DBC">
      <w:pPr>
        <w:pStyle w:val="ListParagraph"/>
        <w:numPr>
          <w:ilvl w:val="0"/>
          <w:numId w:val="99"/>
        </w:numPr>
        <w:ind w:left="270" w:hanging="270"/>
        <w:jc w:val="both"/>
        <w:rPr>
          <w:rFonts w:asciiTheme="minorHAnsi" w:hAnsiTheme="minorHAnsi" w:cstheme="minorHAnsi"/>
          <w:sz w:val="22"/>
          <w:szCs w:val="22"/>
        </w:rPr>
      </w:pPr>
      <w:r w:rsidRPr="003F3DEE">
        <w:rPr>
          <w:rFonts w:asciiTheme="minorHAnsi" w:hAnsiTheme="minorHAnsi" w:cstheme="minorHAnsi"/>
          <w:b/>
          <w:bCs/>
          <w:sz w:val="22"/>
          <w:szCs w:val="22"/>
        </w:rPr>
        <w:t>Tests de Kruskal-Wallis</w:t>
      </w:r>
      <w:r w:rsidRPr="003F3DEE">
        <w:rPr>
          <w:rFonts w:asciiTheme="minorHAnsi" w:hAnsiTheme="minorHAnsi" w:cstheme="minorHAnsi"/>
          <w:sz w:val="22"/>
          <w:szCs w:val="22"/>
        </w:rPr>
        <w:t xml:space="preserve"> : Ces tests ont comparé les </w:t>
      </w:r>
      <w:r w:rsidRPr="003F3DEE">
        <w:rPr>
          <w:rFonts w:asciiTheme="minorHAnsi" w:hAnsiTheme="minorHAnsi" w:cstheme="minorHAnsi"/>
          <w:b/>
          <w:bCs/>
          <w:sz w:val="22"/>
          <w:szCs w:val="22"/>
        </w:rPr>
        <w:t>médianes globales</w:t>
      </w:r>
      <w:r w:rsidRPr="003F3DEE">
        <w:rPr>
          <w:rFonts w:asciiTheme="minorHAnsi" w:hAnsiTheme="minorHAnsi" w:cstheme="minorHAnsi"/>
          <w:sz w:val="22"/>
          <w:szCs w:val="22"/>
        </w:rPr>
        <w:t xml:space="preserve"> des variables dépendantes suivantes :</w:t>
      </w:r>
    </w:p>
    <w:p w14:paraId="7DC5F6A9" w14:textId="77777777" w:rsidR="003A3539" w:rsidRPr="003F3DEE" w:rsidRDefault="003A3539" w:rsidP="00E12DBC">
      <w:pPr>
        <w:pStyle w:val="ListParagraph"/>
        <w:numPr>
          <w:ilvl w:val="0"/>
          <w:numId w:val="10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Émissions de CO2 (g/km),</w:t>
      </w:r>
    </w:p>
    <w:p w14:paraId="2E94A862" w14:textId="77777777" w:rsidR="003A3539" w:rsidRPr="003F3DEE" w:rsidRDefault="003A3539" w:rsidP="00E12DBC">
      <w:pPr>
        <w:pStyle w:val="ListParagraph"/>
        <w:numPr>
          <w:ilvl w:val="0"/>
          <w:numId w:val="10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Consommation en ville (L/100 km),</w:t>
      </w:r>
    </w:p>
    <w:p w14:paraId="180C7C2A" w14:textId="77777777" w:rsidR="003A3539" w:rsidRPr="003F3DEE" w:rsidRDefault="003A3539" w:rsidP="00E12DBC">
      <w:pPr>
        <w:pStyle w:val="ListParagraph"/>
        <w:numPr>
          <w:ilvl w:val="0"/>
          <w:numId w:val="10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Consommation combinée (L/100 km),</w:t>
      </w:r>
    </w:p>
    <w:p w14:paraId="33EDB915" w14:textId="77777777" w:rsidR="003A3539" w:rsidRPr="003F3DEE" w:rsidRDefault="003A3539" w:rsidP="00E12DBC">
      <w:pPr>
        <w:pStyle w:val="ListParagraph"/>
        <w:numPr>
          <w:ilvl w:val="0"/>
          <w:numId w:val="100"/>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Consommation sur autoroute (L/100 km),</w:t>
      </w:r>
    </w:p>
    <w:p w14:paraId="1C993269" w14:textId="7A71FA69" w:rsidR="003A3539" w:rsidRPr="003F3DEE" w:rsidRDefault="003A3539" w:rsidP="003A3539">
      <w:pPr>
        <w:jc w:val="both"/>
        <w:rPr>
          <w:rFonts w:asciiTheme="minorHAnsi" w:hAnsiTheme="minorHAnsi" w:cstheme="minorHAnsi"/>
          <w:sz w:val="22"/>
          <w:szCs w:val="22"/>
        </w:rPr>
      </w:pPr>
    </w:p>
    <w:p w14:paraId="32041274" w14:textId="04D5C4DD" w:rsidR="003A3539" w:rsidRPr="003F3DEE" w:rsidRDefault="003A3539" w:rsidP="003A3539">
      <w:pPr>
        <w:ind w:left="270"/>
        <w:jc w:val="both"/>
        <w:rPr>
          <w:rFonts w:asciiTheme="minorHAnsi" w:hAnsiTheme="minorHAnsi" w:cstheme="minorHAnsi"/>
          <w:sz w:val="22"/>
          <w:szCs w:val="22"/>
        </w:rPr>
      </w:pPr>
      <w:r w:rsidRPr="003F3DEE">
        <w:rPr>
          <w:rFonts w:asciiTheme="minorHAnsi" w:hAnsiTheme="minorHAnsi" w:cstheme="minorHAnsi"/>
          <w:sz w:val="22"/>
          <w:szCs w:val="22"/>
        </w:rPr>
        <w:lastRenderedPageBreak/>
        <w:t>Pour ces 4 variables dépendantes, on a pris en compte les données combinées de toutes les années (2015 à 2023), associés aux échantillons 1 et 2.</w:t>
      </w:r>
    </w:p>
    <w:p w14:paraId="03D8A83E" w14:textId="77777777" w:rsidR="003A3539" w:rsidRPr="003F3DEE" w:rsidRDefault="003A3539" w:rsidP="003A3539">
      <w:pPr>
        <w:jc w:val="both"/>
        <w:rPr>
          <w:rFonts w:asciiTheme="minorHAnsi" w:hAnsiTheme="minorHAnsi" w:cstheme="minorHAnsi"/>
          <w:sz w:val="22"/>
          <w:szCs w:val="22"/>
        </w:rPr>
      </w:pPr>
    </w:p>
    <w:p w14:paraId="6144B2A5" w14:textId="77777777" w:rsidR="003A3539" w:rsidRPr="003F3DEE" w:rsidRDefault="003A3539" w:rsidP="00E12DBC">
      <w:pPr>
        <w:pStyle w:val="ListParagraph"/>
        <w:numPr>
          <w:ilvl w:val="0"/>
          <w:numId w:val="99"/>
        </w:numPr>
        <w:ind w:left="270" w:hanging="270"/>
        <w:jc w:val="both"/>
        <w:rPr>
          <w:rFonts w:asciiTheme="minorHAnsi" w:hAnsiTheme="minorHAnsi" w:cstheme="minorHAnsi"/>
          <w:sz w:val="22"/>
          <w:szCs w:val="22"/>
        </w:rPr>
      </w:pPr>
      <w:r w:rsidRPr="003F3DEE">
        <w:rPr>
          <w:rFonts w:asciiTheme="minorHAnsi" w:hAnsiTheme="minorHAnsi" w:cstheme="minorHAnsi"/>
          <w:b/>
          <w:bCs/>
          <w:sz w:val="22"/>
          <w:szCs w:val="22"/>
        </w:rPr>
        <w:t xml:space="preserve">Tests t (Welch's </w:t>
      </w:r>
      <w:proofErr w:type="spellStart"/>
      <w:r w:rsidRPr="003F3DEE">
        <w:rPr>
          <w:rFonts w:asciiTheme="minorHAnsi" w:hAnsiTheme="minorHAnsi" w:cstheme="minorHAnsi"/>
          <w:b/>
          <w:bCs/>
          <w:sz w:val="22"/>
          <w:szCs w:val="22"/>
        </w:rPr>
        <w:t>t-test</w:t>
      </w:r>
      <w:proofErr w:type="spellEnd"/>
      <w:r w:rsidRPr="003F3DEE">
        <w:rPr>
          <w:rFonts w:asciiTheme="minorHAnsi" w:hAnsiTheme="minorHAnsi" w:cstheme="minorHAnsi"/>
          <w:b/>
          <w:bCs/>
          <w:sz w:val="22"/>
          <w:szCs w:val="22"/>
        </w:rPr>
        <w:t>)</w:t>
      </w:r>
      <w:r w:rsidRPr="003F3DEE">
        <w:rPr>
          <w:rFonts w:asciiTheme="minorHAnsi" w:hAnsiTheme="minorHAnsi" w:cstheme="minorHAnsi"/>
          <w:sz w:val="22"/>
          <w:szCs w:val="22"/>
        </w:rPr>
        <w:t xml:space="preserve"> : Ces tests ont comparé les </w:t>
      </w:r>
      <w:r w:rsidRPr="003F3DEE">
        <w:rPr>
          <w:rFonts w:asciiTheme="minorHAnsi" w:hAnsiTheme="minorHAnsi" w:cstheme="minorHAnsi"/>
          <w:b/>
          <w:bCs/>
          <w:sz w:val="22"/>
          <w:szCs w:val="22"/>
        </w:rPr>
        <w:t>moyennes annuelles</w:t>
      </w:r>
      <w:r w:rsidRPr="003F3DEE">
        <w:rPr>
          <w:rFonts w:asciiTheme="minorHAnsi" w:hAnsiTheme="minorHAnsi" w:cstheme="minorHAnsi"/>
          <w:sz w:val="22"/>
          <w:szCs w:val="22"/>
        </w:rPr>
        <w:t xml:space="preserve"> de chaque variable dépendante pour des paires d'années consécutives. Par exemple, 2015 vs 2016, 2015 vs 2017, etc., jusqu'à 2015 vs 2023.</w:t>
      </w:r>
    </w:p>
    <w:p w14:paraId="5836CA7C" w14:textId="0999DA19" w:rsidR="00863AD5" w:rsidRPr="003F3DEE" w:rsidRDefault="00863AD5" w:rsidP="009971F2">
      <w:pPr>
        <w:contextualSpacing/>
        <w:jc w:val="both"/>
        <w:rPr>
          <w:rFonts w:asciiTheme="minorHAnsi" w:hAnsiTheme="minorHAnsi" w:cstheme="minorHAnsi"/>
          <w:sz w:val="22"/>
          <w:szCs w:val="22"/>
        </w:rPr>
      </w:pPr>
    </w:p>
    <w:p w14:paraId="789A8C3E" w14:textId="77777777" w:rsidR="003A3539" w:rsidRPr="003F3DEE" w:rsidRDefault="003A3539" w:rsidP="003A3539">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Résultats des tests de Kruskal-Wallis</w:t>
      </w:r>
    </w:p>
    <w:p w14:paraId="135C3DAB" w14:textId="29F97ECB" w:rsidR="003A3539" w:rsidRPr="003F3DEE" w:rsidRDefault="003A3539" w:rsidP="003A3539">
      <w:pPr>
        <w:contextualSpacing/>
        <w:jc w:val="both"/>
        <w:rPr>
          <w:rFonts w:asciiTheme="minorHAnsi" w:hAnsiTheme="minorHAnsi" w:cstheme="minorHAnsi"/>
          <w:sz w:val="22"/>
          <w:szCs w:val="22"/>
        </w:rPr>
      </w:pPr>
      <w:r w:rsidRPr="003F3DEE">
        <w:rPr>
          <w:rFonts w:asciiTheme="minorHAnsi" w:hAnsiTheme="minorHAnsi" w:cstheme="minorHAnsi"/>
          <w:sz w:val="22"/>
          <w:szCs w:val="22"/>
        </w:rPr>
        <w:t>Pour chaque variable dépendante (consommations de carburant en ville, sur autoroute et combiné, et pour émissions de CO2), 4 tests de Kruskal-Wallis ont été effectués pour les années 2015 à 2023, et cela de manière simultanée. Les voici les résultats détaillés :</w:t>
      </w:r>
    </w:p>
    <w:p w14:paraId="46D3AB96" w14:textId="77777777" w:rsidR="003A3539" w:rsidRPr="003F3DEE" w:rsidRDefault="003A3539" w:rsidP="003A3539">
      <w:pPr>
        <w:contextualSpacing/>
        <w:jc w:val="both"/>
        <w:rPr>
          <w:rFonts w:asciiTheme="minorHAnsi" w:hAnsiTheme="minorHAnsi" w:cstheme="minorHAnsi"/>
          <w:sz w:val="22"/>
          <w:szCs w:val="22"/>
        </w:rPr>
      </w:pPr>
    </w:p>
    <w:p w14:paraId="7D8D3AEF" w14:textId="77777777" w:rsidR="003A3539" w:rsidRPr="003F3DEE" w:rsidRDefault="003A3539" w:rsidP="00E12DBC">
      <w:pPr>
        <w:numPr>
          <w:ilvl w:val="0"/>
          <w:numId w:val="101"/>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missions de CO2 (g/km)</w:t>
      </w:r>
    </w:p>
    <w:p w14:paraId="2E1AEBF2" w14:textId="76EBC322" w:rsidR="003A3539" w:rsidRPr="003F3DEE" w:rsidRDefault="003A3539" w:rsidP="00E12DBC">
      <w:pPr>
        <w:pStyle w:val="ListParagraph"/>
        <w:numPr>
          <w:ilvl w:val="0"/>
          <w:numId w:val="102"/>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 xml:space="preserve">χ2=54,626 </w:t>
      </w:r>
      <w:r w:rsidRPr="003F3DEE">
        <w:rPr>
          <w:rFonts w:asciiTheme="minorHAnsi" w:hAnsiTheme="minorHAnsi" w:cstheme="minorHAnsi"/>
          <w:b/>
          <w:bCs/>
          <w:sz w:val="22"/>
          <w:szCs w:val="22"/>
        </w:rPr>
        <w:t>ppp-valeur</w:t>
      </w:r>
      <w:r w:rsidRPr="003F3DEE">
        <w:rPr>
          <w:rFonts w:asciiTheme="minorHAnsi" w:hAnsiTheme="minorHAnsi" w:cstheme="minorHAnsi"/>
          <w:sz w:val="22"/>
          <w:szCs w:val="22"/>
        </w:rPr>
        <w:t> : 5,219×10−9.</w:t>
      </w:r>
      <w:r w:rsidRPr="003F3DEE">
        <w:rPr>
          <w:rFonts w:asciiTheme="minorHAnsi" w:hAnsiTheme="minorHAnsi" w:cstheme="minorHAnsi"/>
          <w:sz w:val="22"/>
          <w:szCs w:val="22"/>
        </w:rPr>
        <w:br/>
      </w:r>
      <w:r w:rsidRPr="003F3DEE">
        <w:rPr>
          <w:rFonts w:asciiTheme="minorHAnsi" w:hAnsiTheme="minorHAnsi" w:cstheme="minorHAnsi"/>
          <w:b/>
          <w:bCs/>
          <w:sz w:val="22"/>
          <w:szCs w:val="22"/>
        </w:rPr>
        <w:t>Conclusion</w:t>
      </w:r>
      <w:r w:rsidRPr="003F3DEE">
        <w:rPr>
          <w:rFonts w:asciiTheme="minorHAnsi" w:hAnsiTheme="minorHAnsi" w:cstheme="minorHAnsi"/>
          <w:sz w:val="22"/>
          <w:szCs w:val="22"/>
        </w:rPr>
        <w:t> : Les différences entre les années sont hautement significatives.</w:t>
      </w:r>
    </w:p>
    <w:p w14:paraId="59DA65F9" w14:textId="77777777" w:rsidR="003A3539" w:rsidRPr="003F3DEE" w:rsidRDefault="003A3539" w:rsidP="00E12DBC">
      <w:pPr>
        <w:numPr>
          <w:ilvl w:val="0"/>
          <w:numId w:val="101"/>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nsommation en ville (L/100 km)</w:t>
      </w:r>
    </w:p>
    <w:p w14:paraId="2A86F11A" w14:textId="636027F6" w:rsidR="003A3539" w:rsidRPr="003F3DEE" w:rsidRDefault="003A3539" w:rsidP="00E12DBC">
      <w:pPr>
        <w:pStyle w:val="ListParagraph"/>
        <w:numPr>
          <w:ilvl w:val="0"/>
          <w:numId w:val="102"/>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χ2=15,029</w:t>
      </w:r>
      <w:r w:rsidR="00B7220D">
        <w:rPr>
          <w:rFonts w:asciiTheme="minorHAnsi" w:hAnsiTheme="minorHAnsi" w:cstheme="minorHAnsi"/>
          <w:sz w:val="22"/>
          <w:szCs w:val="22"/>
        </w:rPr>
        <w:t xml:space="preserve"> </w:t>
      </w:r>
      <w:r w:rsidRPr="003F3DEE">
        <w:rPr>
          <w:rFonts w:asciiTheme="minorHAnsi" w:hAnsiTheme="minorHAnsi" w:cstheme="minorHAnsi"/>
          <w:b/>
          <w:bCs/>
          <w:sz w:val="22"/>
          <w:szCs w:val="22"/>
        </w:rPr>
        <w:t>ppp-valeur</w:t>
      </w:r>
      <w:r w:rsidRPr="003F3DEE">
        <w:rPr>
          <w:rFonts w:asciiTheme="minorHAnsi" w:hAnsiTheme="minorHAnsi" w:cstheme="minorHAnsi"/>
          <w:sz w:val="22"/>
          <w:szCs w:val="22"/>
        </w:rPr>
        <w:t> : 0,05859.</w:t>
      </w:r>
      <w:r w:rsidRPr="003F3DEE">
        <w:rPr>
          <w:rFonts w:asciiTheme="minorHAnsi" w:hAnsiTheme="minorHAnsi" w:cstheme="minorHAnsi"/>
          <w:sz w:val="22"/>
          <w:szCs w:val="22"/>
        </w:rPr>
        <w:br/>
      </w:r>
      <w:r w:rsidRPr="003F3DEE">
        <w:rPr>
          <w:rFonts w:asciiTheme="minorHAnsi" w:hAnsiTheme="minorHAnsi" w:cstheme="minorHAnsi"/>
          <w:b/>
          <w:bCs/>
          <w:sz w:val="22"/>
          <w:szCs w:val="22"/>
        </w:rPr>
        <w:t>Conclusion</w:t>
      </w:r>
      <w:r w:rsidRPr="003F3DEE">
        <w:rPr>
          <w:rFonts w:asciiTheme="minorHAnsi" w:hAnsiTheme="minorHAnsi" w:cstheme="minorHAnsi"/>
          <w:sz w:val="22"/>
          <w:szCs w:val="22"/>
        </w:rPr>
        <w:t> : Différences marginalement significatives.</w:t>
      </w:r>
    </w:p>
    <w:p w14:paraId="15DC3EA6" w14:textId="77777777" w:rsidR="003A3539" w:rsidRPr="003F3DEE" w:rsidRDefault="003A3539" w:rsidP="00E12DBC">
      <w:pPr>
        <w:numPr>
          <w:ilvl w:val="0"/>
          <w:numId w:val="101"/>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nsommation combinée (L/100 km)</w:t>
      </w:r>
    </w:p>
    <w:p w14:paraId="3D5C35BB" w14:textId="4879DADB" w:rsidR="003A3539" w:rsidRPr="003F3DEE" w:rsidRDefault="003A3539" w:rsidP="00E12DBC">
      <w:pPr>
        <w:pStyle w:val="ListParagraph"/>
        <w:numPr>
          <w:ilvl w:val="0"/>
          <w:numId w:val="102"/>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 xml:space="preserve">χ2=23,808 </w:t>
      </w:r>
      <w:r w:rsidRPr="003F3DEE">
        <w:rPr>
          <w:rFonts w:asciiTheme="minorHAnsi" w:hAnsiTheme="minorHAnsi" w:cstheme="minorHAnsi"/>
          <w:b/>
          <w:bCs/>
          <w:sz w:val="22"/>
          <w:szCs w:val="22"/>
        </w:rPr>
        <w:t>ppp-valeur</w:t>
      </w:r>
      <w:r w:rsidRPr="003F3DEE">
        <w:rPr>
          <w:rFonts w:asciiTheme="minorHAnsi" w:hAnsiTheme="minorHAnsi" w:cstheme="minorHAnsi"/>
          <w:sz w:val="22"/>
          <w:szCs w:val="22"/>
        </w:rPr>
        <w:t> : 0,002468.</w:t>
      </w:r>
      <w:r w:rsidRPr="003F3DEE">
        <w:rPr>
          <w:rFonts w:asciiTheme="minorHAnsi" w:hAnsiTheme="minorHAnsi" w:cstheme="minorHAnsi"/>
          <w:sz w:val="22"/>
          <w:szCs w:val="22"/>
        </w:rPr>
        <w:br/>
      </w:r>
      <w:r w:rsidRPr="003F3DEE">
        <w:rPr>
          <w:rFonts w:asciiTheme="minorHAnsi" w:hAnsiTheme="minorHAnsi" w:cstheme="minorHAnsi"/>
          <w:b/>
          <w:bCs/>
          <w:sz w:val="22"/>
          <w:szCs w:val="22"/>
        </w:rPr>
        <w:t>Conclusion</w:t>
      </w:r>
      <w:r w:rsidRPr="003F3DEE">
        <w:rPr>
          <w:rFonts w:asciiTheme="minorHAnsi" w:hAnsiTheme="minorHAnsi" w:cstheme="minorHAnsi"/>
          <w:sz w:val="22"/>
          <w:szCs w:val="22"/>
        </w:rPr>
        <w:t> : Différences significatives entre les années.</w:t>
      </w:r>
    </w:p>
    <w:p w14:paraId="15860F18" w14:textId="77777777" w:rsidR="003A3539" w:rsidRPr="003F3DEE" w:rsidRDefault="003A3539" w:rsidP="00E12DBC">
      <w:pPr>
        <w:numPr>
          <w:ilvl w:val="0"/>
          <w:numId w:val="101"/>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nsommation sur autoroute (L/100 km)</w:t>
      </w:r>
    </w:p>
    <w:p w14:paraId="52FDBC1F" w14:textId="1467E345" w:rsidR="003A3539" w:rsidRPr="003F3DEE" w:rsidRDefault="003A3539" w:rsidP="00E12DBC">
      <w:pPr>
        <w:pStyle w:val="ListParagraph"/>
        <w:numPr>
          <w:ilvl w:val="0"/>
          <w:numId w:val="102"/>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 xml:space="preserve">χ2=69,091 </w:t>
      </w:r>
      <w:r w:rsidRPr="003F3DEE">
        <w:rPr>
          <w:rFonts w:asciiTheme="minorHAnsi" w:hAnsiTheme="minorHAnsi" w:cstheme="minorHAnsi"/>
          <w:b/>
          <w:bCs/>
          <w:sz w:val="22"/>
          <w:szCs w:val="22"/>
        </w:rPr>
        <w:t>ppp-valeur</w:t>
      </w:r>
      <w:r w:rsidRPr="003F3DEE">
        <w:rPr>
          <w:rFonts w:asciiTheme="minorHAnsi" w:hAnsiTheme="minorHAnsi" w:cstheme="minorHAnsi"/>
          <w:sz w:val="22"/>
          <w:szCs w:val="22"/>
        </w:rPr>
        <w:t> : 7,454×10−12.</w:t>
      </w:r>
      <w:r w:rsidRPr="003F3DEE">
        <w:rPr>
          <w:rFonts w:asciiTheme="minorHAnsi" w:hAnsiTheme="minorHAnsi" w:cstheme="minorHAnsi"/>
          <w:sz w:val="22"/>
          <w:szCs w:val="22"/>
        </w:rPr>
        <w:br/>
      </w:r>
      <w:r w:rsidRPr="003F3DEE">
        <w:rPr>
          <w:rFonts w:asciiTheme="minorHAnsi" w:hAnsiTheme="minorHAnsi" w:cstheme="minorHAnsi"/>
          <w:b/>
          <w:bCs/>
          <w:sz w:val="22"/>
          <w:szCs w:val="22"/>
        </w:rPr>
        <w:t>Conclusion</w:t>
      </w:r>
      <w:r w:rsidRPr="003F3DEE">
        <w:rPr>
          <w:rFonts w:asciiTheme="minorHAnsi" w:hAnsiTheme="minorHAnsi" w:cstheme="minorHAnsi"/>
          <w:sz w:val="22"/>
          <w:szCs w:val="22"/>
        </w:rPr>
        <w:t> : Différences très significatives entre les années.</w:t>
      </w:r>
    </w:p>
    <w:p w14:paraId="6E50AD82" w14:textId="281D542B" w:rsidR="003A3539" w:rsidRPr="003F3DEE" w:rsidRDefault="003A3539" w:rsidP="009971F2">
      <w:pPr>
        <w:contextualSpacing/>
        <w:jc w:val="both"/>
        <w:rPr>
          <w:rFonts w:asciiTheme="minorHAnsi" w:hAnsiTheme="minorHAnsi" w:cstheme="minorHAnsi"/>
          <w:sz w:val="22"/>
          <w:szCs w:val="22"/>
        </w:rPr>
      </w:pPr>
    </w:p>
    <w:p w14:paraId="665D38F3" w14:textId="64FCFCAE"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 xml:space="preserve">Résultats des tests t (Welch's </w:t>
      </w:r>
      <w:proofErr w:type="spellStart"/>
      <w:r w:rsidRPr="003F3DEE">
        <w:rPr>
          <w:rFonts w:asciiTheme="minorHAnsi" w:hAnsiTheme="minorHAnsi" w:cstheme="minorHAnsi"/>
          <w:b/>
          <w:bCs/>
          <w:sz w:val="22"/>
          <w:szCs w:val="22"/>
        </w:rPr>
        <w:t>t-test</w:t>
      </w:r>
      <w:proofErr w:type="spellEnd"/>
      <w:r w:rsidRPr="003F3DEE">
        <w:rPr>
          <w:rFonts w:asciiTheme="minorHAnsi" w:hAnsiTheme="minorHAnsi" w:cstheme="minorHAnsi"/>
          <w:b/>
          <w:bCs/>
          <w:sz w:val="22"/>
          <w:szCs w:val="22"/>
        </w:rPr>
        <w:t>)</w:t>
      </w:r>
    </w:p>
    <w:p w14:paraId="215EBFEF" w14:textId="7321A34B"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Pour chaque variable dépendante, 8 tests t ont été effectués entre 2015 et les autres années (2016 à 2023). Les voici les résultats détaillés :</w:t>
      </w:r>
    </w:p>
    <w:p w14:paraId="4AF5FEC1" w14:textId="470447F8" w:rsidR="003C5605" w:rsidRPr="003F3DEE" w:rsidRDefault="003C5605" w:rsidP="003C5605">
      <w:pPr>
        <w:contextualSpacing/>
        <w:jc w:val="both"/>
        <w:rPr>
          <w:rFonts w:asciiTheme="minorHAnsi" w:hAnsiTheme="minorHAnsi" w:cstheme="minorHAnsi"/>
          <w:b/>
          <w:bCs/>
          <w:sz w:val="22"/>
          <w:szCs w:val="22"/>
        </w:rPr>
      </w:pPr>
    </w:p>
    <w:p w14:paraId="5A3AFE2A"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 Émissions de CO2 (g/k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1142"/>
        <w:gridCol w:w="1382"/>
        <w:gridCol w:w="2710"/>
        <w:gridCol w:w="1410"/>
        <w:gridCol w:w="2065"/>
      </w:tblGrid>
      <w:tr w:rsidR="00B7220D" w:rsidRPr="003F3DEE" w14:paraId="14342A93" w14:textId="77777777" w:rsidTr="00B7220D">
        <w:trPr>
          <w:tblHeader/>
          <w:tblCellSpacing w:w="15" w:type="dxa"/>
        </w:trPr>
        <w:tc>
          <w:tcPr>
            <w:tcW w:w="0" w:type="auto"/>
            <w:vAlign w:val="center"/>
            <w:hideMark/>
          </w:tcPr>
          <w:p w14:paraId="2435791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Comparaison</w:t>
            </w:r>
          </w:p>
        </w:tc>
        <w:tc>
          <w:tcPr>
            <w:tcW w:w="0" w:type="auto"/>
            <w:vAlign w:val="center"/>
            <w:hideMark/>
          </w:tcPr>
          <w:p w14:paraId="3273F792" w14:textId="01E36BB6"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t-statistique</w:t>
            </w:r>
          </w:p>
        </w:tc>
        <w:tc>
          <w:tcPr>
            <w:tcW w:w="1352" w:type="dxa"/>
            <w:vAlign w:val="center"/>
            <w:hideMark/>
          </w:tcPr>
          <w:p w14:paraId="25ED720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ppp-valeur</w:t>
            </w:r>
          </w:p>
        </w:tc>
        <w:tc>
          <w:tcPr>
            <w:tcW w:w="0" w:type="auto"/>
            <w:vAlign w:val="center"/>
            <w:hideMark/>
          </w:tcPr>
          <w:p w14:paraId="213D710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95 %)</w:t>
            </w:r>
          </w:p>
        </w:tc>
        <w:tc>
          <w:tcPr>
            <w:tcW w:w="0" w:type="auto"/>
            <w:vAlign w:val="center"/>
            <w:hideMark/>
          </w:tcPr>
          <w:p w14:paraId="4D251F1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Moyenne 2015</w:t>
            </w:r>
          </w:p>
        </w:tc>
        <w:tc>
          <w:tcPr>
            <w:tcW w:w="0" w:type="auto"/>
            <w:vAlign w:val="center"/>
            <w:hideMark/>
          </w:tcPr>
          <w:p w14:paraId="242756A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Moyenne autre année</w:t>
            </w:r>
          </w:p>
        </w:tc>
      </w:tr>
      <w:tr w:rsidR="00B7220D" w:rsidRPr="003F3DEE" w14:paraId="5F7C8CB0" w14:textId="77777777" w:rsidTr="00B7220D">
        <w:trPr>
          <w:tblCellSpacing w:w="15" w:type="dxa"/>
        </w:trPr>
        <w:tc>
          <w:tcPr>
            <w:tcW w:w="0" w:type="auto"/>
            <w:vAlign w:val="center"/>
            <w:hideMark/>
          </w:tcPr>
          <w:p w14:paraId="3051FE1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6</w:t>
            </w:r>
          </w:p>
        </w:tc>
        <w:tc>
          <w:tcPr>
            <w:tcW w:w="0" w:type="auto"/>
            <w:vAlign w:val="center"/>
            <w:hideMark/>
          </w:tcPr>
          <w:p w14:paraId="548D135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6632</w:t>
            </w:r>
          </w:p>
        </w:tc>
        <w:tc>
          <w:tcPr>
            <w:tcW w:w="1352" w:type="dxa"/>
            <w:vAlign w:val="center"/>
            <w:hideMark/>
          </w:tcPr>
          <w:p w14:paraId="432BD4C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3864</w:t>
            </w:r>
          </w:p>
        </w:tc>
        <w:tc>
          <w:tcPr>
            <w:tcW w:w="0" w:type="auto"/>
            <w:vAlign w:val="center"/>
            <w:hideMark/>
          </w:tcPr>
          <w:p w14:paraId="038EF73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7,8626, 3,0449]</w:t>
            </w:r>
          </w:p>
        </w:tc>
        <w:tc>
          <w:tcPr>
            <w:tcW w:w="0" w:type="auto"/>
            <w:vAlign w:val="center"/>
            <w:hideMark/>
          </w:tcPr>
          <w:p w14:paraId="1EAFBF4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48,2402</w:t>
            </w:r>
          </w:p>
        </w:tc>
        <w:tc>
          <w:tcPr>
            <w:tcW w:w="0" w:type="auto"/>
            <w:vAlign w:val="center"/>
            <w:hideMark/>
          </w:tcPr>
          <w:p w14:paraId="574A7BC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50,6491</w:t>
            </w:r>
          </w:p>
        </w:tc>
      </w:tr>
      <w:tr w:rsidR="00B7220D" w:rsidRPr="003F3DEE" w14:paraId="76E2C19B" w14:textId="77777777" w:rsidTr="00B7220D">
        <w:trPr>
          <w:tblCellSpacing w:w="15" w:type="dxa"/>
        </w:trPr>
        <w:tc>
          <w:tcPr>
            <w:tcW w:w="0" w:type="auto"/>
            <w:vAlign w:val="center"/>
            <w:hideMark/>
          </w:tcPr>
          <w:p w14:paraId="482E29A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7</w:t>
            </w:r>
          </w:p>
        </w:tc>
        <w:tc>
          <w:tcPr>
            <w:tcW w:w="0" w:type="auto"/>
            <w:vAlign w:val="center"/>
            <w:hideMark/>
          </w:tcPr>
          <w:p w14:paraId="2E0002B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59078</w:t>
            </w:r>
          </w:p>
        </w:tc>
        <w:tc>
          <w:tcPr>
            <w:tcW w:w="1352" w:type="dxa"/>
            <w:vAlign w:val="center"/>
            <w:hideMark/>
          </w:tcPr>
          <w:p w14:paraId="51742E2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5548</w:t>
            </w:r>
          </w:p>
        </w:tc>
        <w:tc>
          <w:tcPr>
            <w:tcW w:w="0" w:type="auto"/>
            <w:vAlign w:val="center"/>
            <w:hideMark/>
          </w:tcPr>
          <w:p w14:paraId="711B263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7,2801, 3,9097]</w:t>
            </w:r>
          </w:p>
        </w:tc>
        <w:tc>
          <w:tcPr>
            <w:tcW w:w="0" w:type="auto"/>
            <w:vAlign w:val="center"/>
            <w:hideMark/>
          </w:tcPr>
          <w:p w14:paraId="399617F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48,2402</w:t>
            </w:r>
          </w:p>
        </w:tc>
        <w:tc>
          <w:tcPr>
            <w:tcW w:w="0" w:type="auto"/>
            <w:vAlign w:val="center"/>
            <w:hideMark/>
          </w:tcPr>
          <w:p w14:paraId="4E21847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49,9254</w:t>
            </w:r>
          </w:p>
        </w:tc>
      </w:tr>
      <w:tr w:rsidR="00B7220D" w:rsidRPr="003F3DEE" w14:paraId="50B6B0B0" w14:textId="77777777" w:rsidTr="00B7220D">
        <w:trPr>
          <w:tblCellSpacing w:w="15" w:type="dxa"/>
        </w:trPr>
        <w:tc>
          <w:tcPr>
            <w:tcW w:w="0" w:type="auto"/>
            <w:vAlign w:val="center"/>
            <w:hideMark/>
          </w:tcPr>
          <w:p w14:paraId="742A605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8</w:t>
            </w:r>
          </w:p>
        </w:tc>
        <w:tc>
          <w:tcPr>
            <w:tcW w:w="0" w:type="auto"/>
            <w:vAlign w:val="center"/>
            <w:hideMark/>
          </w:tcPr>
          <w:p w14:paraId="18BF3F1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56200</w:t>
            </w:r>
          </w:p>
        </w:tc>
        <w:tc>
          <w:tcPr>
            <w:tcW w:w="1352" w:type="dxa"/>
            <w:vAlign w:val="center"/>
            <w:hideMark/>
          </w:tcPr>
          <w:p w14:paraId="7BE3A8C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185</w:t>
            </w:r>
          </w:p>
        </w:tc>
        <w:tc>
          <w:tcPr>
            <w:tcW w:w="0" w:type="auto"/>
            <w:vAlign w:val="center"/>
            <w:hideMark/>
          </w:tcPr>
          <w:p w14:paraId="67CE8AD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1485, 1,1505]</w:t>
            </w:r>
          </w:p>
        </w:tc>
        <w:tc>
          <w:tcPr>
            <w:tcW w:w="0" w:type="auto"/>
            <w:vAlign w:val="center"/>
            <w:hideMark/>
          </w:tcPr>
          <w:p w14:paraId="79B1754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48,2402</w:t>
            </w:r>
          </w:p>
        </w:tc>
        <w:tc>
          <w:tcPr>
            <w:tcW w:w="0" w:type="auto"/>
            <w:vAlign w:val="center"/>
            <w:hideMark/>
          </w:tcPr>
          <w:p w14:paraId="27ED2BD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52,7392</w:t>
            </w:r>
          </w:p>
        </w:tc>
      </w:tr>
      <w:tr w:rsidR="00B7220D" w:rsidRPr="003F3DEE" w14:paraId="1E323A52" w14:textId="77777777" w:rsidTr="00B7220D">
        <w:trPr>
          <w:tblCellSpacing w:w="15" w:type="dxa"/>
        </w:trPr>
        <w:tc>
          <w:tcPr>
            <w:tcW w:w="0" w:type="auto"/>
            <w:vAlign w:val="center"/>
            <w:hideMark/>
          </w:tcPr>
          <w:p w14:paraId="0BA53FE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9</w:t>
            </w:r>
          </w:p>
        </w:tc>
        <w:tc>
          <w:tcPr>
            <w:tcW w:w="0" w:type="auto"/>
            <w:vAlign w:val="center"/>
            <w:hideMark/>
          </w:tcPr>
          <w:p w14:paraId="5D9082D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3,92010</w:t>
            </w:r>
          </w:p>
        </w:tc>
        <w:tc>
          <w:tcPr>
            <w:tcW w:w="1352" w:type="dxa"/>
            <w:vAlign w:val="center"/>
            <w:hideMark/>
          </w:tcPr>
          <w:p w14:paraId="0BF74ADE" w14:textId="06426235"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258×10−5</w:t>
            </w:r>
          </w:p>
        </w:tc>
        <w:tc>
          <w:tcPr>
            <w:tcW w:w="0" w:type="auto"/>
            <w:vAlign w:val="center"/>
            <w:hideMark/>
          </w:tcPr>
          <w:p w14:paraId="28FFF04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8,5580, -6,1796]</w:t>
            </w:r>
          </w:p>
        </w:tc>
        <w:tc>
          <w:tcPr>
            <w:tcW w:w="0" w:type="auto"/>
            <w:vAlign w:val="center"/>
            <w:hideMark/>
          </w:tcPr>
          <w:p w14:paraId="7DB2A90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48,2402</w:t>
            </w:r>
          </w:p>
        </w:tc>
        <w:tc>
          <w:tcPr>
            <w:tcW w:w="0" w:type="auto"/>
            <w:vAlign w:val="center"/>
            <w:hideMark/>
          </w:tcPr>
          <w:p w14:paraId="4A0ADFA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60,6091</w:t>
            </w:r>
          </w:p>
        </w:tc>
      </w:tr>
      <w:tr w:rsidR="00B7220D" w:rsidRPr="003F3DEE" w14:paraId="0B0EB8B5" w14:textId="77777777" w:rsidTr="00B7220D">
        <w:trPr>
          <w:tblCellSpacing w:w="15" w:type="dxa"/>
        </w:trPr>
        <w:tc>
          <w:tcPr>
            <w:tcW w:w="0" w:type="auto"/>
            <w:vAlign w:val="center"/>
            <w:hideMark/>
          </w:tcPr>
          <w:p w14:paraId="07F427E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0</w:t>
            </w:r>
          </w:p>
        </w:tc>
        <w:tc>
          <w:tcPr>
            <w:tcW w:w="0" w:type="auto"/>
            <w:vAlign w:val="center"/>
            <w:hideMark/>
          </w:tcPr>
          <w:p w14:paraId="3CAC2AD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52130</w:t>
            </w:r>
          </w:p>
        </w:tc>
        <w:tc>
          <w:tcPr>
            <w:tcW w:w="1352" w:type="dxa"/>
            <w:vAlign w:val="center"/>
            <w:hideMark/>
          </w:tcPr>
          <w:p w14:paraId="33F3D34B" w14:textId="342B632F"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6,643×10−6</w:t>
            </w:r>
          </w:p>
        </w:tc>
        <w:tc>
          <w:tcPr>
            <w:tcW w:w="0" w:type="auto"/>
            <w:vAlign w:val="center"/>
            <w:hideMark/>
          </w:tcPr>
          <w:p w14:paraId="2BFDBAA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5750, -8,1238]</w:t>
            </w:r>
          </w:p>
        </w:tc>
        <w:tc>
          <w:tcPr>
            <w:tcW w:w="0" w:type="auto"/>
            <w:vAlign w:val="center"/>
            <w:hideMark/>
          </w:tcPr>
          <w:p w14:paraId="3FEDE99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48,2402</w:t>
            </w:r>
          </w:p>
        </w:tc>
        <w:tc>
          <w:tcPr>
            <w:tcW w:w="0" w:type="auto"/>
            <w:vAlign w:val="center"/>
            <w:hideMark/>
          </w:tcPr>
          <w:p w14:paraId="2528032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62,5896</w:t>
            </w:r>
          </w:p>
        </w:tc>
      </w:tr>
      <w:tr w:rsidR="00B7220D" w:rsidRPr="003F3DEE" w14:paraId="4EFB2594" w14:textId="77777777" w:rsidTr="00B7220D">
        <w:trPr>
          <w:tblCellSpacing w:w="15" w:type="dxa"/>
        </w:trPr>
        <w:tc>
          <w:tcPr>
            <w:tcW w:w="0" w:type="auto"/>
            <w:vAlign w:val="center"/>
            <w:hideMark/>
          </w:tcPr>
          <w:p w14:paraId="4ED0A5A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1</w:t>
            </w:r>
          </w:p>
        </w:tc>
        <w:tc>
          <w:tcPr>
            <w:tcW w:w="0" w:type="auto"/>
            <w:vAlign w:val="center"/>
            <w:hideMark/>
          </w:tcPr>
          <w:p w14:paraId="357111A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27290</w:t>
            </w:r>
          </w:p>
        </w:tc>
        <w:tc>
          <w:tcPr>
            <w:tcW w:w="1352" w:type="dxa"/>
            <w:vAlign w:val="center"/>
            <w:hideMark/>
          </w:tcPr>
          <w:p w14:paraId="4DBFF14A" w14:textId="6C5E4E62"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80×10−5</w:t>
            </w:r>
          </w:p>
        </w:tc>
        <w:tc>
          <w:tcPr>
            <w:tcW w:w="0" w:type="auto"/>
            <w:vAlign w:val="center"/>
            <w:hideMark/>
          </w:tcPr>
          <w:p w14:paraId="57987CB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9817, -7,7770]</w:t>
            </w:r>
          </w:p>
        </w:tc>
        <w:tc>
          <w:tcPr>
            <w:tcW w:w="0" w:type="auto"/>
            <w:vAlign w:val="center"/>
            <w:hideMark/>
          </w:tcPr>
          <w:p w14:paraId="0FF6959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48,2402</w:t>
            </w:r>
          </w:p>
        </w:tc>
        <w:tc>
          <w:tcPr>
            <w:tcW w:w="0" w:type="auto"/>
            <w:vAlign w:val="center"/>
            <w:hideMark/>
          </w:tcPr>
          <w:p w14:paraId="01D4778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62,6196</w:t>
            </w:r>
          </w:p>
        </w:tc>
      </w:tr>
      <w:tr w:rsidR="00B7220D" w:rsidRPr="003F3DEE" w14:paraId="43642DEA" w14:textId="77777777" w:rsidTr="00B7220D">
        <w:trPr>
          <w:tblCellSpacing w:w="15" w:type="dxa"/>
        </w:trPr>
        <w:tc>
          <w:tcPr>
            <w:tcW w:w="0" w:type="auto"/>
            <w:vAlign w:val="center"/>
            <w:hideMark/>
          </w:tcPr>
          <w:p w14:paraId="13DD71F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2</w:t>
            </w:r>
          </w:p>
        </w:tc>
        <w:tc>
          <w:tcPr>
            <w:tcW w:w="0" w:type="auto"/>
            <w:vAlign w:val="center"/>
            <w:hideMark/>
          </w:tcPr>
          <w:p w14:paraId="3168E67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27290</w:t>
            </w:r>
          </w:p>
        </w:tc>
        <w:tc>
          <w:tcPr>
            <w:tcW w:w="1352" w:type="dxa"/>
            <w:vAlign w:val="center"/>
            <w:hideMark/>
          </w:tcPr>
          <w:p w14:paraId="205F559A" w14:textId="58DA3670"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80×10−5</w:t>
            </w:r>
          </w:p>
        </w:tc>
        <w:tc>
          <w:tcPr>
            <w:tcW w:w="0" w:type="auto"/>
            <w:vAlign w:val="center"/>
            <w:hideMark/>
          </w:tcPr>
          <w:p w14:paraId="0463C90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9817, -7,7770]</w:t>
            </w:r>
          </w:p>
        </w:tc>
        <w:tc>
          <w:tcPr>
            <w:tcW w:w="0" w:type="auto"/>
            <w:vAlign w:val="center"/>
            <w:hideMark/>
          </w:tcPr>
          <w:p w14:paraId="032370A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48,2402</w:t>
            </w:r>
          </w:p>
        </w:tc>
        <w:tc>
          <w:tcPr>
            <w:tcW w:w="0" w:type="auto"/>
            <w:vAlign w:val="center"/>
            <w:hideMark/>
          </w:tcPr>
          <w:p w14:paraId="01A5741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62,6196</w:t>
            </w:r>
          </w:p>
        </w:tc>
      </w:tr>
      <w:tr w:rsidR="00B7220D" w:rsidRPr="003F3DEE" w14:paraId="48E2F25A" w14:textId="77777777" w:rsidTr="00B7220D">
        <w:trPr>
          <w:tblCellSpacing w:w="15" w:type="dxa"/>
        </w:trPr>
        <w:tc>
          <w:tcPr>
            <w:tcW w:w="0" w:type="auto"/>
            <w:vAlign w:val="center"/>
            <w:hideMark/>
          </w:tcPr>
          <w:p w14:paraId="75424F6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3</w:t>
            </w:r>
          </w:p>
        </w:tc>
        <w:tc>
          <w:tcPr>
            <w:tcW w:w="0" w:type="auto"/>
            <w:vAlign w:val="center"/>
            <w:hideMark/>
          </w:tcPr>
          <w:p w14:paraId="0BEC201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27290</w:t>
            </w:r>
          </w:p>
        </w:tc>
        <w:tc>
          <w:tcPr>
            <w:tcW w:w="1352" w:type="dxa"/>
            <w:vAlign w:val="center"/>
            <w:hideMark/>
          </w:tcPr>
          <w:p w14:paraId="7C98FDAE" w14:textId="42DD9D7C"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80×10−5</w:t>
            </w:r>
          </w:p>
        </w:tc>
        <w:tc>
          <w:tcPr>
            <w:tcW w:w="0" w:type="auto"/>
            <w:vAlign w:val="center"/>
            <w:hideMark/>
          </w:tcPr>
          <w:p w14:paraId="1448F3C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9817, -7,7770]</w:t>
            </w:r>
          </w:p>
        </w:tc>
        <w:tc>
          <w:tcPr>
            <w:tcW w:w="0" w:type="auto"/>
            <w:vAlign w:val="center"/>
            <w:hideMark/>
          </w:tcPr>
          <w:p w14:paraId="4DBDAF0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48,2402</w:t>
            </w:r>
          </w:p>
        </w:tc>
        <w:tc>
          <w:tcPr>
            <w:tcW w:w="0" w:type="auto"/>
            <w:vAlign w:val="center"/>
            <w:hideMark/>
          </w:tcPr>
          <w:p w14:paraId="00F16CA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62,6196</w:t>
            </w:r>
          </w:p>
        </w:tc>
      </w:tr>
    </w:tbl>
    <w:p w14:paraId="457847CE" w14:textId="3F4EA45D" w:rsidR="003C5605" w:rsidRPr="003F3DEE" w:rsidRDefault="003C5605" w:rsidP="003C5605">
      <w:pPr>
        <w:contextualSpacing/>
        <w:jc w:val="both"/>
        <w:rPr>
          <w:rFonts w:asciiTheme="minorHAnsi" w:hAnsiTheme="minorHAnsi" w:cstheme="minorHAnsi"/>
          <w:b/>
          <w:bCs/>
          <w:sz w:val="22"/>
          <w:szCs w:val="22"/>
        </w:rPr>
      </w:pPr>
    </w:p>
    <w:p w14:paraId="3267785D"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 Consommation en ville (L/100 k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1142"/>
        <w:gridCol w:w="1382"/>
        <w:gridCol w:w="2710"/>
        <w:gridCol w:w="1410"/>
        <w:gridCol w:w="2065"/>
      </w:tblGrid>
      <w:tr w:rsidR="00B7220D" w:rsidRPr="003F3DEE" w14:paraId="33515E36" w14:textId="77777777" w:rsidTr="00B7220D">
        <w:trPr>
          <w:tblHeader/>
          <w:tblCellSpacing w:w="15" w:type="dxa"/>
        </w:trPr>
        <w:tc>
          <w:tcPr>
            <w:tcW w:w="0" w:type="auto"/>
            <w:vAlign w:val="center"/>
            <w:hideMark/>
          </w:tcPr>
          <w:p w14:paraId="4681490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Comparaison</w:t>
            </w:r>
          </w:p>
        </w:tc>
        <w:tc>
          <w:tcPr>
            <w:tcW w:w="0" w:type="auto"/>
            <w:vAlign w:val="center"/>
            <w:hideMark/>
          </w:tcPr>
          <w:p w14:paraId="68DC3337" w14:textId="1B02755E"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t-statistique</w:t>
            </w:r>
          </w:p>
        </w:tc>
        <w:tc>
          <w:tcPr>
            <w:tcW w:w="1352" w:type="dxa"/>
            <w:vAlign w:val="center"/>
            <w:hideMark/>
          </w:tcPr>
          <w:p w14:paraId="62A5A75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ppp-valeur</w:t>
            </w:r>
          </w:p>
        </w:tc>
        <w:tc>
          <w:tcPr>
            <w:tcW w:w="0" w:type="auto"/>
            <w:vAlign w:val="center"/>
            <w:hideMark/>
          </w:tcPr>
          <w:p w14:paraId="0812613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95 %)</w:t>
            </w:r>
          </w:p>
        </w:tc>
        <w:tc>
          <w:tcPr>
            <w:tcW w:w="0" w:type="auto"/>
            <w:vAlign w:val="center"/>
            <w:hideMark/>
          </w:tcPr>
          <w:p w14:paraId="4428714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Moyenne 2015</w:t>
            </w:r>
          </w:p>
        </w:tc>
        <w:tc>
          <w:tcPr>
            <w:tcW w:w="0" w:type="auto"/>
            <w:vAlign w:val="center"/>
            <w:hideMark/>
          </w:tcPr>
          <w:p w14:paraId="5E8F1CD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Moyenne autre année</w:t>
            </w:r>
          </w:p>
        </w:tc>
      </w:tr>
      <w:tr w:rsidR="00B7220D" w:rsidRPr="003F3DEE" w14:paraId="26F5F3DF" w14:textId="77777777" w:rsidTr="00B7220D">
        <w:trPr>
          <w:tblCellSpacing w:w="15" w:type="dxa"/>
        </w:trPr>
        <w:tc>
          <w:tcPr>
            <w:tcW w:w="0" w:type="auto"/>
            <w:vAlign w:val="center"/>
            <w:hideMark/>
          </w:tcPr>
          <w:p w14:paraId="539800C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6</w:t>
            </w:r>
          </w:p>
        </w:tc>
        <w:tc>
          <w:tcPr>
            <w:tcW w:w="0" w:type="auto"/>
            <w:vAlign w:val="center"/>
            <w:hideMark/>
          </w:tcPr>
          <w:p w14:paraId="0961BC5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1800</w:t>
            </w:r>
          </w:p>
        </w:tc>
        <w:tc>
          <w:tcPr>
            <w:tcW w:w="1352" w:type="dxa"/>
            <w:vAlign w:val="center"/>
            <w:hideMark/>
          </w:tcPr>
          <w:p w14:paraId="058403D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3088</w:t>
            </w:r>
          </w:p>
        </w:tc>
        <w:tc>
          <w:tcPr>
            <w:tcW w:w="0" w:type="auto"/>
            <w:vAlign w:val="center"/>
            <w:hideMark/>
          </w:tcPr>
          <w:p w14:paraId="34952B7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607, 0,5074]</w:t>
            </w:r>
          </w:p>
        </w:tc>
        <w:tc>
          <w:tcPr>
            <w:tcW w:w="0" w:type="auto"/>
            <w:vAlign w:val="center"/>
            <w:hideMark/>
          </w:tcPr>
          <w:p w14:paraId="59B09F6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524</w:t>
            </w:r>
          </w:p>
        </w:tc>
        <w:tc>
          <w:tcPr>
            <w:tcW w:w="0" w:type="auto"/>
            <w:vAlign w:val="center"/>
            <w:hideMark/>
          </w:tcPr>
          <w:p w14:paraId="67E067A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5790</w:t>
            </w:r>
          </w:p>
        </w:tc>
      </w:tr>
      <w:tr w:rsidR="00B7220D" w:rsidRPr="003F3DEE" w14:paraId="2B65C395" w14:textId="77777777" w:rsidTr="00B7220D">
        <w:trPr>
          <w:tblCellSpacing w:w="15" w:type="dxa"/>
        </w:trPr>
        <w:tc>
          <w:tcPr>
            <w:tcW w:w="0" w:type="auto"/>
            <w:vAlign w:val="center"/>
            <w:hideMark/>
          </w:tcPr>
          <w:p w14:paraId="4499894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7</w:t>
            </w:r>
          </w:p>
        </w:tc>
        <w:tc>
          <w:tcPr>
            <w:tcW w:w="0" w:type="auto"/>
            <w:vAlign w:val="center"/>
            <w:hideMark/>
          </w:tcPr>
          <w:p w14:paraId="5135404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81550</w:t>
            </w:r>
          </w:p>
        </w:tc>
        <w:tc>
          <w:tcPr>
            <w:tcW w:w="1352" w:type="dxa"/>
            <w:vAlign w:val="center"/>
            <w:hideMark/>
          </w:tcPr>
          <w:p w14:paraId="02EF3CC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696</w:t>
            </w:r>
          </w:p>
        </w:tc>
        <w:tc>
          <w:tcPr>
            <w:tcW w:w="0" w:type="auto"/>
            <w:vAlign w:val="center"/>
            <w:hideMark/>
          </w:tcPr>
          <w:p w14:paraId="2EFA9FF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253, 0,6556]</w:t>
            </w:r>
          </w:p>
        </w:tc>
        <w:tc>
          <w:tcPr>
            <w:tcW w:w="0" w:type="auto"/>
            <w:vAlign w:val="center"/>
            <w:hideMark/>
          </w:tcPr>
          <w:p w14:paraId="5FD7972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524</w:t>
            </w:r>
          </w:p>
        </w:tc>
        <w:tc>
          <w:tcPr>
            <w:tcW w:w="0" w:type="auto"/>
            <w:vAlign w:val="center"/>
            <w:hideMark/>
          </w:tcPr>
          <w:p w14:paraId="6CCDBA0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4373</w:t>
            </w:r>
          </w:p>
        </w:tc>
      </w:tr>
      <w:tr w:rsidR="00B7220D" w:rsidRPr="003F3DEE" w14:paraId="6C288B0B" w14:textId="77777777" w:rsidTr="00B7220D">
        <w:trPr>
          <w:tblCellSpacing w:w="15" w:type="dxa"/>
        </w:trPr>
        <w:tc>
          <w:tcPr>
            <w:tcW w:w="0" w:type="auto"/>
            <w:vAlign w:val="center"/>
            <w:hideMark/>
          </w:tcPr>
          <w:p w14:paraId="7A0CF17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8</w:t>
            </w:r>
          </w:p>
        </w:tc>
        <w:tc>
          <w:tcPr>
            <w:tcW w:w="0" w:type="auto"/>
            <w:vAlign w:val="center"/>
            <w:hideMark/>
          </w:tcPr>
          <w:p w14:paraId="5D99116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3,15870</w:t>
            </w:r>
          </w:p>
        </w:tc>
        <w:tc>
          <w:tcPr>
            <w:tcW w:w="1352" w:type="dxa"/>
            <w:vAlign w:val="center"/>
            <w:hideMark/>
          </w:tcPr>
          <w:p w14:paraId="543D002B" w14:textId="43CE4060"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614×10−3</w:t>
            </w:r>
          </w:p>
        </w:tc>
        <w:tc>
          <w:tcPr>
            <w:tcW w:w="0" w:type="auto"/>
            <w:vAlign w:val="center"/>
            <w:hideMark/>
          </w:tcPr>
          <w:p w14:paraId="433C5F7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2011, 0,8601]</w:t>
            </w:r>
          </w:p>
        </w:tc>
        <w:tc>
          <w:tcPr>
            <w:tcW w:w="0" w:type="auto"/>
            <w:vAlign w:val="center"/>
            <w:hideMark/>
          </w:tcPr>
          <w:p w14:paraId="7E273D0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524</w:t>
            </w:r>
          </w:p>
        </w:tc>
        <w:tc>
          <w:tcPr>
            <w:tcW w:w="0" w:type="auto"/>
            <w:vAlign w:val="center"/>
            <w:hideMark/>
          </w:tcPr>
          <w:p w14:paraId="425C5B5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2218</w:t>
            </w:r>
          </w:p>
        </w:tc>
      </w:tr>
      <w:tr w:rsidR="00B7220D" w:rsidRPr="003F3DEE" w14:paraId="47699AB0" w14:textId="77777777" w:rsidTr="00B7220D">
        <w:trPr>
          <w:tblCellSpacing w:w="15" w:type="dxa"/>
        </w:trPr>
        <w:tc>
          <w:tcPr>
            <w:tcW w:w="0" w:type="auto"/>
            <w:vAlign w:val="center"/>
            <w:hideMark/>
          </w:tcPr>
          <w:p w14:paraId="6A6B038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9</w:t>
            </w:r>
          </w:p>
        </w:tc>
        <w:tc>
          <w:tcPr>
            <w:tcW w:w="0" w:type="auto"/>
            <w:vAlign w:val="center"/>
            <w:hideMark/>
          </w:tcPr>
          <w:p w14:paraId="2674416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54050</w:t>
            </w:r>
          </w:p>
        </w:tc>
        <w:tc>
          <w:tcPr>
            <w:tcW w:w="1352" w:type="dxa"/>
            <w:vAlign w:val="center"/>
            <w:hideMark/>
          </w:tcPr>
          <w:p w14:paraId="54FE6FC0" w14:textId="02B4C172"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16×10−2</w:t>
            </w:r>
          </w:p>
        </w:tc>
        <w:tc>
          <w:tcPr>
            <w:tcW w:w="0" w:type="auto"/>
            <w:vAlign w:val="center"/>
            <w:hideMark/>
          </w:tcPr>
          <w:p w14:paraId="4011F65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027, 0,7986]</w:t>
            </w:r>
          </w:p>
        </w:tc>
        <w:tc>
          <w:tcPr>
            <w:tcW w:w="0" w:type="auto"/>
            <w:vAlign w:val="center"/>
            <w:hideMark/>
          </w:tcPr>
          <w:p w14:paraId="0C24161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524</w:t>
            </w:r>
          </w:p>
        </w:tc>
        <w:tc>
          <w:tcPr>
            <w:tcW w:w="0" w:type="auto"/>
            <w:vAlign w:val="center"/>
            <w:hideMark/>
          </w:tcPr>
          <w:p w14:paraId="5F6F2EF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3018</w:t>
            </w:r>
          </w:p>
        </w:tc>
      </w:tr>
      <w:tr w:rsidR="00B7220D" w:rsidRPr="003F3DEE" w14:paraId="4FF48214" w14:textId="77777777" w:rsidTr="00B7220D">
        <w:trPr>
          <w:tblCellSpacing w:w="15" w:type="dxa"/>
        </w:trPr>
        <w:tc>
          <w:tcPr>
            <w:tcW w:w="0" w:type="auto"/>
            <w:vAlign w:val="center"/>
            <w:hideMark/>
          </w:tcPr>
          <w:p w14:paraId="39602D6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2015 vs 2020</w:t>
            </w:r>
          </w:p>
        </w:tc>
        <w:tc>
          <w:tcPr>
            <w:tcW w:w="0" w:type="auto"/>
            <w:vAlign w:val="center"/>
            <w:hideMark/>
          </w:tcPr>
          <w:p w14:paraId="39BB801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42433</w:t>
            </w:r>
          </w:p>
        </w:tc>
        <w:tc>
          <w:tcPr>
            <w:tcW w:w="1352" w:type="dxa"/>
            <w:vAlign w:val="center"/>
            <w:hideMark/>
          </w:tcPr>
          <w:p w14:paraId="692EF0B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6714</w:t>
            </w:r>
          </w:p>
        </w:tc>
        <w:tc>
          <w:tcPr>
            <w:tcW w:w="0" w:type="auto"/>
            <w:vAlign w:val="center"/>
            <w:hideMark/>
          </w:tcPr>
          <w:p w14:paraId="48D572F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2821, 0,4378]</w:t>
            </w:r>
          </w:p>
        </w:tc>
        <w:tc>
          <w:tcPr>
            <w:tcW w:w="0" w:type="auto"/>
            <w:vAlign w:val="center"/>
            <w:hideMark/>
          </w:tcPr>
          <w:p w14:paraId="3FA79F4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524</w:t>
            </w:r>
          </w:p>
        </w:tc>
        <w:tc>
          <w:tcPr>
            <w:tcW w:w="0" w:type="auto"/>
            <w:vAlign w:val="center"/>
            <w:hideMark/>
          </w:tcPr>
          <w:p w14:paraId="1C96602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6746</w:t>
            </w:r>
          </w:p>
        </w:tc>
      </w:tr>
      <w:tr w:rsidR="00B7220D" w:rsidRPr="003F3DEE" w14:paraId="5CCADA8F" w14:textId="77777777" w:rsidTr="00B7220D">
        <w:trPr>
          <w:tblCellSpacing w:w="15" w:type="dxa"/>
        </w:trPr>
        <w:tc>
          <w:tcPr>
            <w:tcW w:w="0" w:type="auto"/>
            <w:vAlign w:val="center"/>
            <w:hideMark/>
          </w:tcPr>
          <w:p w14:paraId="722F0A0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1</w:t>
            </w:r>
          </w:p>
        </w:tc>
        <w:tc>
          <w:tcPr>
            <w:tcW w:w="0" w:type="auto"/>
            <w:vAlign w:val="center"/>
            <w:hideMark/>
          </w:tcPr>
          <w:p w14:paraId="11A0F42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0272</w:t>
            </w:r>
          </w:p>
        </w:tc>
        <w:tc>
          <w:tcPr>
            <w:tcW w:w="1352" w:type="dxa"/>
            <w:vAlign w:val="center"/>
            <w:hideMark/>
          </w:tcPr>
          <w:p w14:paraId="66C26F6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9182</w:t>
            </w:r>
          </w:p>
        </w:tc>
        <w:tc>
          <w:tcPr>
            <w:tcW w:w="0" w:type="auto"/>
            <w:vAlign w:val="center"/>
            <w:hideMark/>
          </w:tcPr>
          <w:p w14:paraId="4C37AA7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3562, 0,3955]</w:t>
            </w:r>
          </w:p>
        </w:tc>
        <w:tc>
          <w:tcPr>
            <w:tcW w:w="0" w:type="auto"/>
            <w:vAlign w:val="center"/>
            <w:hideMark/>
          </w:tcPr>
          <w:p w14:paraId="0E9362F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524</w:t>
            </w:r>
          </w:p>
        </w:tc>
        <w:tc>
          <w:tcPr>
            <w:tcW w:w="0" w:type="auto"/>
            <w:vAlign w:val="center"/>
            <w:hideMark/>
          </w:tcPr>
          <w:p w14:paraId="4749298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327</w:t>
            </w:r>
          </w:p>
        </w:tc>
      </w:tr>
      <w:tr w:rsidR="00B7220D" w:rsidRPr="003F3DEE" w14:paraId="33BBE875" w14:textId="77777777" w:rsidTr="00B7220D">
        <w:trPr>
          <w:tblCellSpacing w:w="15" w:type="dxa"/>
        </w:trPr>
        <w:tc>
          <w:tcPr>
            <w:tcW w:w="0" w:type="auto"/>
            <w:vAlign w:val="center"/>
            <w:hideMark/>
          </w:tcPr>
          <w:p w14:paraId="6D2F9AD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2</w:t>
            </w:r>
          </w:p>
        </w:tc>
        <w:tc>
          <w:tcPr>
            <w:tcW w:w="0" w:type="auto"/>
            <w:vAlign w:val="center"/>
            <w:hideMark/>
          </w:tcPr>
          <w:p w14:paraId="5653B30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0272</w:t>
            </w:r>
          </w:p>
        </w:tc>
        <w:tc>
          <w:tcPr>
            <w:tcW w:w="1352" w:type="dxa"/>
            <w:vAlign w:val="center"/>
            <w:hideMark/>
          </w:tcPr>
          <w:p w14:paraId="6407B85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9182</w:t>
            </w:r>
          </w:p>
        </w:tc>
        <w:tc>
          <w:tcPr>
            <w:tcW w:w="0" w:type="auto"/>
            <w:vAlign w:val="center"/>
            <w:hideMark/>
          </w:tcPr>
          <w:p w14:paraId="173775D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3562, 0,3955]</w:t>
            </w:r>
          </w:p>
        </w:tc>
        <w:tc>
          <w:tcPr>
            <w:tcW w:w="0" w:type="auto"/>
            <w:vAlign w:val="center"/>
            <w:hideMark/>
          </w:tcPr>
          <w:p w14:paraId="45B06E3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524</w:t>
            </w:r>
          </w:p>
        </w:tc>
        <w:tc>
          <w:tcPr>
            <w:tcW w:w="0" w:type="auto"/>
            <w:vAlign w:val="center"/>
            <w:hideMark/>
          </w:tcPr>
          <w:p w14:paraId="1C819EF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327</w:t>
            </w:r>
          </w:p>
        </w:tc>
      </w:tr>
      <w:tr w:rsidR="00B7220D" w:rsidRPr="003F3DEE" w14:paraId="51C663E3" w14:textId="77777777" w:rsidTr="00B7220D">
        <w:trPr>
          <w:tblCellSpacing w:w="15" w:type="dxa"/>
        </w:trPr>
        <w:tc>
          <w:tcPr>
            <w:tcW w:w="0" w:type="auto"/>
            <w:vAlign w:val="center"/>
            <w:hideMark/>
          </w:tcPr>
          <w:p w14:paraId="4AD1A6F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3</w:t>
            </w:r>
          </w:p>
        </w:tc>
        <w:tc>
          <w:tcPr>
            <w:tcW w:w="0" w:type="auto"/>
            <w:vAlign w:val="center"/>
            <w:hideMark/>
          </w:tcPr>
          <w:p w14:paraId="67FF697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0272</w:t>
            </w:r>
          </w:p>
        </w:tc>
        <w:tc>
          <w:tcPr>
            <w:tcW w:w="1352" w:type="dxa"/>
            <w:vAlign w:val="center"/>
            <w:hideMark/>
          </w:tcPr>
          <w:p w14:paraId="4C7DA6E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9182</w:t>
            </w:r>
          </w:p>
        </w:tc>
        <w:tc>
          <w:tcPr>
            <w:tcW w:w="0" w:type="auto"/>
            <w:vAlign w:val="center"/>
            <w:hideMark/>
          </w:tcPr>
          <w:p w14:paraId="0B78363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3562, 0,3955]</w:t>
            </w:r>
          </w:p>
        </w:tc>
        <w:tc>
          <w:tcPr>
            <w:tcW w:w="0" w:type="auto"/>
            <w:vAlign w:val="center"/>
            <w:hideMark/>
          </w:tcPr>
          <w:p w14:paraId="1DC3ECF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524</w:t>
            </w:r>
          </w:p>
        </w:tc>
        <w:tc>
          <w:tcPr>
            <w:tcW w:w="0" w:type="auto"/>
            <w:vAlign w:val="center"/>
            <w:hideMark/>
          </w:tcPr>
          <w:p w14:paraId="006585B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7327</w:t>
            </w:r>
          </w:p>
        </w:tc>
      </w:tr>
    </w:tbl>
    <w:p w14:paraId="42F2E916" w14:textId="37151836" w:rsidR="003C5605" w:rsidRPr="003F3DEE" w:rsidRDefault="003C5605" w:rsidP="003C5605">
      <w:pPr>
        <w:contextualSpacing/>
        <w:jc w:val="both"/>
        <w:rPr>
          <w:rFonts w:asciiTheme="minorHAnsi" w:hAnsiTheme="minorHAnsi" w:cstheme="minorHAnsi"/>
          <w:b/>
          <w:bCs/>
          <w:sz w:val="22"/>
          <w:szCs w:val="22"/>
        </w:rPr>
      </w:pPr>
    </w:p>
    <w:p w14:paraId="7BE4CF40"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3. Consommation combinée (L/100 k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1142"/>
        <w:gridCol w:w="1032"/>
        <w:gridCol w:w="2710"/>
        <w:gridCol w:w="1410"/>
        <w:gridCol w:w="2065"/>
      </w:tblGrid>
      <w:tr w:rsidR="003C5605" w:rsidRPr="003F3DEE" w14:paraId="29161324" w14:textId="77777777" w:rsidTr="003C5605">
        <w:trPr>
          <w:tblHeader/>
          <w:tblCellSpacing w:w="15" w:type="dxa"/>
        </w:trPr>
        <w:tc>
          <w:tcPr>
            <w:tcW w:w="0" w:type="auto"/>
            <w:vAlign w:val="center"/>
            <w:hideMark/>
          </w:tcPr>
          <w:p w14:paraId="13EFB76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Comparaison</w:t>
            </w:r>
          </w:p>
        </w:tc>
        <w:tc>
          <w:tcPr>
            <w:tcW w:w="0" w:type="auto"/>
            <w:vAlign w:val="center"/>
            <w:hideMark/>
          </w:tcPr>
          <w:p w14:paraId="6E5C76BC" w14:textId="3D54F9B6"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t-statistique</w:t>
            </w:r>
          </w:p>
        </w:tc>
        <w:tc>
          <w:tcPr>
            <w:tcW w:w="0" w:type="auto"/>
            <w:vAlign w:val="center"/>
            <w:hideMark/>
          </w:tcPr>
          <w:p w14:paraId="6C43F59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ppp-valeur</w:t>
            </w:r>
          </w:p>
        </w:tc>
        <w:tc>
          <w:tcPr>
            <w:tcW w:w="0" w:type="auto"/>
            <w:vAlign w:val="center"/>
            <w:hideMark/>
          </w:tcPr>
          <w:p w14:paraId="0631A64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95 %)</w:t>
            </w:r>
          </w:p>
        </w:tc>
        <w:tc>
          <w:tcPr>
            <w:tcW w:w="0" w:type="auto"/>
            <w:vAlign w:val="center"/>
            <w:hideMark/>
          </w:tcPr>
          <w:p w14:paraId="39C3E3F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Moyenne 2015</w:t>
            </w:r>
          </w:p>
        </w:tc>
        <w:tc>
          <w:tcPr>
            <w:tcW w:w="0" w:type="auto"/>
            <w:vAlign w:val="center"/>
            <w:hideMark/>
          </w:tcPr>
          <w:p w14:paraId="2B0CE76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Moyenne autre année</w:t>
            </w:r>
          </w:p>
        </w:tc>
      </w:tr>
      <w:tr w:rsidR="003C5605" w:rsidRPr="003F3DEE" w14:paraId="1B18C5C8" w14:textId="77777777" w:rsidTr="003C5605">
        <w:trPr>
          <w:tblCellSpacing w:w="15" w:type="dxa"/>
        </w:trPr>
        <w:tc>
          <w:tcPr>
            <w:tcW w:w="0" w:type="auto"/>
            <w:vAlign w:val="center"/>
            <w:hideMark/>
          </w:tcPr>
          <w:p w14:paraId="4EE912C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6</w:t>
            </w:r>
          </w:p>
        </w:tc>
        <w:tc>
          <w:tcPr>
            <w:tcW w:w="0" w:type="auto"/>
            <w:vAlign w:val="center"/>
            <w:hideMark/>
          </w:tcPr>
          <w:p w14:paraId="5E837B0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5644</w:t>
            </w:r>
          </w:p>
        </w:tc>
        <w:tc>
          <w:tcPr>
            <w:tcW w:w="0" w:type="auto"/>
            <w:vAlign w:val="center"/>
            <w:hideMark/>
          </w:tcPr>
          <w:p w14:paraId="7513574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3919</w:t>
            </w:r>
          </w:p>
        </w:tc>
        <w:tc>
          <w:tcPr>
            <w:tcW w:w="0" w:type="auto"/>
            <w:vAlign w:val="center"/>
            <w:hideMark/>
          </w:tcPr>
          <w:p w14:paraId="0207AD7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546, 0,3942]</w:t>
            </w:r>
          </w:p>
        </w:tc>
        <w:tc>
          <w:tcPr>
            <w:tcW w:w="0" w:type="auto"/>
            <w:vAlign w:val="center"/>
            <w:hideMark/>
          </w:tcPr>
          <w:p w14:paraId="7B97498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75ECDE4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9347</w:t>
            </w:r>
          </w:p>
        </w:tc>
      </w:tr>
      <w:tr w:rsidR="003C5605" w:rsidRPr="003F3DEE" w14:paraId="44837551" w14:textId="77777777" w:rsidTr="003C5605">
        <w:trPr>
          <w:tblCellSpacing w:w="15" w:type="dxa"/>
        </w:trPr>
        <w:tc>
          <w:tcPr>
            <w:tcW w:w="0" w:type="auto"/>
            <w:vAlign w:val="center"/>
            <w:hideMark/>
          </w:tcPr>
          <w:p w14:paraId="206837B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7</w:t>
            </w:r>
          </w:p>
        </w:tc>
        <w:tc>
          <w:tcPr>
            <w:tcW w:w="0" w:type="auto"/>
            <w:vAlign w:val="center"/>
            <w:hideMark/>
          </w:tcPr>
          <w:p w14:paraId="592F1C5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3280</w:t>
            </w:r>
          </w:p>
        </w:tc>
        <w:tc>
          <w:tcPr>
            <w:tcW w:w="0" w:type="auto"/>
            <w:vAlign w:val="center"/>
            <w:hideMark/>
          </w:tcPr>
          <w:p w14:paraId="7F5EDE7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2178</w:t>
            </w:r>
          </w:p>
        </w:tc>
        <w:tc>
          <w:tcPr>
            <w:tcW w:w="0" w:type="auto"/>
            <w:vAlign w:val="center"/>
            <w:hideMark/>
          </w:tcPr>
          <w:p w14:paraId="75886EA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041, 0,4561]</w:t>
            </w:r>
          </w:p>
        </w:tc>
        <w:tc>
          <w:tcPr>
            <w:tcW w:w="0" w:type="auto"/>
            <w:vAlign w:val="center"/>
            <w:hideMark/>
          </w:tcPr>
          <w:p w14:paraId="0E0A52E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3D1AB44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8785</w:t>
            </w:r>
          </w:p>
        </w:tc>
      </w:tr>
      <w:tr w:rsidR="003C5605" w:rsidRPr="003F3DEE" w14:paraId="7D823B61" w14:textId="77777777" w:rsidTr="003C5605">
        <w:trPr>
          <w:tblCellSpacing w:w="15" w:type="dxa"/>
        </w:trPr>
        <w:tc>
          <w:tcPr>
            <w:tcW w:w="0" w:type="auto"/>
            <w:vAlign w:val="center"/>
            <w:hideMark/>
          </w:tcPr>
          <w:p w14:paraId="023876A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8</w:t>
            </w:r>
          </w:p>
        </w:tc>
        <w:tc>
          <w:tcPr>
            <w:tcW w:w="0" w:type="auto"/>
            <w:vAlign w:val="center"/>
            <w:hideMark/>
          </w:tcPr>
          <w:p w14:paraId="4B2B959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29500</w:t>
            </w:r>
          </w:p>
        </w:tc>
        <w:tc>
          <w:tcPr>
            <w:tcW w:w="0" w:type="auto"/>
            <w:vAlign w:val="center"/>
            <w:hideMark/>
          </w:tcPr>
          <w:p w14:paraId="6215B36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219</w:t>
            </w:r>
          </w:p>
        </w:tc>
        <w:tc>
          <w:tcPr>
            <w:tcW w:w="0" w:type="auto"/>
            <w:vAlign w:val="center"/>
            <w:hideMark/>
          </w:tcPr>
          <w:p w14:paraId="7590F53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462, 0,5899]</w:t>
            </w:r>
          </w:p>
        </w:tc>
        <w:tc>
          <w:tcPr>
            <w:tcW w:w="0" w:type="auto"/>
            <w:vAlign w:val="center"/>
            <w:hideMark/>
          </w:tcPr>
          <w:p w14:paraId="551D68D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644D1DE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7365</w:t>
            </w:r>
          </w:p>
        </w:tc>
      </w:tr>
      <w:tr w:rsidR="003C5605" w:rsidRPr="003F3DEE" w14:paraId="5E44B656" w14:textId="77777777" w:rsidTr="003C5605">
        <w:trPr>
          <w:tblCellSpacing w:w="15" w:type="dxa"/>
        </w:trPr>
        <w:tc>
          <w:tcPr>
            <w:tcW w:w="0" w:type="auto"/>
            <w:vAlign w:val="center"/>
            <w:hideMark/>
          </w:tcPr>
          <w:p w14:paraId="082CE51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9</w:t>
            </w:r>
          </w:p>
        </w:tc>
        <w:tc>
          <w:tcPr>
            <w:tcW w:w="0" w:type="auto"/>
            <w:vAlign w:val="center"/>
            <w:hideMark/>
          </w:tcPr>
          <w:p w14:paraId="3D5E3A2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9350</w:t>
            </w:r>
          </w:p>
        </w:tc>
        <w:tc>
          <w:tcPr>
            <w:tcW w:w="0" w:type="auto"/>
            <w:vAlign w:val="center"/>
            <w:hideMark/>
          </w:tcPr>
          <w:p w14:paraId="62EA32A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960</w:t>
            </w:r>
          </w:p>
        </w:tc>
        <w:tc>
          <w:tcPr>
            <w:tcW w:w="0" w:type="auto"/>
            <w:vAlign w:val="center"/>
            <w:hideMark/>
          </w:tcPr>
          <w:p w14:paraId="4DA6F36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975, 0,4749]</w:t>
            </w:r>
          </w:p>
        </w:tc>
        <w:tc>
          <w:tcPr>
            <w:tcW w:w="0" w:type="auto"/>
            <w:vAlign w:val="center"/>
            <w:hideMark/>
          </w:tcPr>
          <w:p w14:paraId="18D3DCF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12D05B2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8658</w:t>
            </w:r>
          </w:p>
        </w:tc>
      </w:tr>
      <w:tr w:rsidR="003C5605" w:rsidRPr="003F3DEE" w14:paraId="684B973E" w14:textId="77777777" w:rsidTr="003C5605">
        <w:trPr>
          <w:tblCellSpacing w:w="15" w:type="dxa"/>
        </w:trPr>
        <w:tc>
          <w:tcPr>
            <w:tcW w:w="0" w:type="auto"/>
            <w:vAlign w:val="center"/>
            <w:hideMark/>
          </w:tcPr>
          <w:p w14:paraId="0D13E7A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0</w:t>
            </w:r>
          </w:p>
        </w:tc>
        <w:tc>
          <w:tcPr>
            <w:tcW w:w="0" w:type="auto"/>
            <w:vAlign w:val="center"/>
            <w:hideMark/>
          </w:tcPr>
          <w:p w14:paraId="4FAB709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0039</w:t>
            </w:r>
          </w:p>
        </w:tc>
        <w:tc>
          <w:tcPr>
            <w:tcW w:w="0" w:type="auto"/>
            <w:vAlign w:val="center"/>
            <w:hideMark/>
          </w:tcPr>
          <w:p w14:paraId="7F0A8EF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4236</w:t>
            </w:r>
          </w:p>
        </w:tc>
        <w:tc>
          <w:tcPr>
            <w:tcW w:w="0" w:type="auto"/>
            <w:vAlign w:val="center"/>
            <w:hideMark/>
          </w:tcPr>
          <w:p w14:paraId="531C8D1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4176, 0,1756]</w:t>
            </w:r>
          </w:p>
        </w:tc>
        <w:tc>
          <w:tcPr>
            <w:tcW w:w="0" w:type="auto"/>
            <w:vAlign w:val="center"/>
            <w:hideMark/>
          </w:tcPr>
          <w:p w14:paraId="095CF3D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4E031BB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1756</w:t>
            </w:r>
          </w:p>
        </w:tc>
      </w:tr>
      <w:tr w:rsidR="003C5605" w:rsidRPr="003F3DEE" w14:paraId="4ADA83CB" w14:textId="77777777" w:rsidTr="003C5605">
        <w:trPr>
          <w:tblCellSpacing w:w="15" w:type="dxa"/>
        </w:trPr>
        <w:tc>
          <w:tcPr>
            <w:tcW w:w="0" w:type="auto"/>
            <w:vAlign w:val="center"/>
            <w:hideMark/>
          </w:tcPr>
          <w:p w14:paraId="36F61C3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1</w:t>
            </w:r>
          </w:p>
        </w:tc>
        <w:tc>
          <w:tcPr>
            <w:tcW w:w="0" w:type="auto"/>
            <w:vAlign w:val="center"/>
            <w:hideMark/>
          </w:tcPr>
          <w:p w14:paraId="1AA512A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51320</w:t>
            </w:r>
          </w:p>
        </w:tc>
        <w:tc>
          <w:tcPr>
            <w:tcW w:w="0" w:type="auto"/>
            <w:vAlign w:val="center"/>
            <w:hideMark/>
          </w:tcPr>
          <w:p w14:paraId="49C9F5C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305</w:t>
            </w:r>
          </w:p>
        </w:tc>
        <w:tc>
          <w:tcPr>
            <w:tcW w:w="0" w:type="auto"/>
            <w:vAlign w:val="center"/>
            <w:hideMark/>
          </w:tcPr>
          <w:p w14:paraId="63E77E7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5541, 0,0715]</w:t>
            </w:r>
          </w:p>
        </w:tc>
        <w:tc>
          <w:tcPr>
            <w:tcW w:w="0" w:type="auto"/>
            <w:vAlign w:val="center"/>
            <w:hideMark/>
          </w:tcPr>
          <w:p w14:paraId="42EC19B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76A2491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2958</w:t>
            </w:r>
          </w:p>
        </w:tc>
      </w:tr>
      <w:tr w:rsidR="003C5605" w:rsidRPr="003F3DEE" w14:paraId="335D5F1F" w14:textId="77777777" w:rsidTr="003C5605">
        <w:trPr>
          <w:tblCellSpacing w:w="15" w:type="dxa"/>
        </w:trPr>
        <w:tc>
          <w:tcPr>
            <w:tcW w:w="0" w:type="auto"/>
            <w:vAlign w:val="center"/>
            <w:hideMark/>
          </w:tcPr>
          <w:p w14:paraId="3BFEE29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2</w:t>
            </w:r>
          </w:p>
        </w:tc>
        <w:tc>
          <w:tcPr>
            <w:tcW w:w="0" w:type="auto"/>
            <w:vAlign w:val="center"/>
            <w:hideMark/>
          </w:tcPr>
          <w:p w14:paraId="3C472DD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30290</w:t>
            </w:r>
          </w:p>
        </w:tc>
        <w:tc>
          <w:tcPr>
            <w:tcW w:w="0" w:type="auto"/>
            <w:vAlign w:val="center"/>
            <w:hideMark/>
          </w:tcPr>
          <w:p w14:paraId="11B593E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928</w:t>
            </w:r>
          </w:p>
        </w:tc>
        <w:tc>
          <w:tcPr>
            <w:tcW w:w="0" w:type="auto"/>
            <w:vAlign w:val="center"/>
            <w:hideMark/>
          </w:tcPr>
          <w:p w14:paraId="7DF7CAB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5005, 0,1010]</w:t>
            </w:r>
          </w:p>
        </w:tc>
        <w:tc>
          <w:tcPr>
            <w:tcW w:w="0" w:type="auto"/>
            <w:vAlign w:val="center"/>
            <w:hideMark/>
          </w:tcPr>
          <w:p w14:paraId="262A0CA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36353C7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2543</w:t>
            </w:r>
          </w:p>
        </w:tc>
      </w:tr>
      <w:tr w:rsidR="003C5605" w:rsidRPr="003F3DEE" w14:paraId="76BEDF90" w14:textId="77777777" w:rsidTr="003C5605">
        <w:trPr>
          <w:tblCellSpacing w:w="15" w:type="dxa"/>
        </w:trPr>
        <w:tc>
          <w:tcPr>
            <w:tcW w:w="0" w:type="auto"/>
            <w:vAlign w:val="center"/>
            <w:hideMark/>
          </w:tcPr>
          <w:p w14:paraId="2017037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3</w:t>
            </w:r>
          </w:p>
        </w:tc>
        <w:tc>
          <w:tcPr>
            <w:tcW w:w="0" w:type="auto"/>
            <w:vAlign w:val="center"/>
            <w:hideMark/>
          </w:tcPr>
          <w:p w14:paraId="2DEC2EC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30290</w:t>
            </w:r>
          </w:p>
        </w:tc>
        <w:tc>
          <w:tcPr>
            <w:tcW w:w="0" w:type="auto"/>
            <w:vAlign w:val="center"/>
            <w:hideMark/>
          </w:tcPr>
          <w:p w14:paraId="58CBD75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928</w:t>
            </w:r>
          </w:p>
        </w:tc>
        <w:tc>
          <w:tcPr>
            <w:tcW w:w="0" w:type="auto"/>
            <w:vAlign w:val="center"/>
            <w:hideMark/>
          </w:tcPr>
          <w:p w14:paraId="1F1039C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5005, 0,1010]</w:t>
            </w:r>
          </w:p>
        </w:tc>
        <w:tc>
          <w:tcPr>
            <w:tcW w:w="0" w:type="auto"/>
            <w:vAlign w:val="center"/>
            <w:hideMark/>
          </w:tcPr>
          <w:p w14:paraId="4C84A09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1710B36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2543</w:t>
            </w:r>
          </w:p>
        </w:tc>
      </w:tr>
    </w:tbl>
    <w:p w14:paraId="13938828" w14:textId="31F24A31" w:rsidR="003C5605" w:rsidRPr="003F3DEE" w:rsidRDefault="003C5605" w:rsidP="003C5605">
      <w:pPr>
        <w:contextualSpacing/>
        <w:jc w:val="both"/>
        <w:rPr>
          <w:rFonts w:asciiTheme="minorHAnsi" w:hAnsiTheme="minorHAnsi" w:cstheme="minorHAnsi"/>
          <w:b/>
          <w:bCs/>
          <w:sz w:val="22"/>
          <w:szCs w:val="22"/>
        </w:rPr>
      </w:pPr>
    </w:p>
    <w:p w14:paraId="1DDB2F4A"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4. Consommation sur autoroute (L/100 k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1142"/>
        <w:gridCol w:w="1382"/>
        <w:gridCol w:w="2710"/>
        <w:gridCol w:w="1410"/>
        <w:gridCol w:w="2065"/>
      </w:tblGrid>
      <w:tr w:rsidR="00B7220D" w:rsidRPr="003F3DEE" w14:paraId="08F77AF9" w14:textId="77777777" w:rsidTr="00B7220D">
        <w:trPr>
          <w:tblHeader/>
          <w:tblCellSpacing w:w="15" w:type="dxa"/>
        </w:trPr>
        <w:tc>
          <w:tcPr>
            <w:tcW w:w="0" w:type="auto"/>
            <w:vAlign w:val="center"/>
            <w:hideMark/>
          </w:tcPr>
          <w:p w14:paraId="7CB1EBA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Comparaison</w:t>
            </w:r>
          </w:p>
        </w:tc>
        <w:tc>
          <w:tcPr>
            <w:tcW w:w="0" w:type="auto"/>
            <w:vAlign w:val="center"/>
            <w:hideMark/>
          </w:tcPr>
          <w:p w14:paraId="50AAEB64" w14:textId="185B67A3"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t-statistique</w:t>
            </w:r>
          </w:p>
        </w:tc>
        <w:tc>
          <w:tcPr>
            <w:tcW w:w="1352" w:type="dxa"/>
            <w:vAlign w:val="center"/>
            <w:hideMark/>
          </w:tcPr>
          <w:p w14:paraId="4815474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ppp-valeur</w:t>
            </w:r>
          </w:p>
        </w:tc>
        <w:tc>
          <w:tcPr>
            <w:tcW w:w="0" w:type="auto"/>
            <w:vAlign w:val="center"/>
            <w:hideMark/>
          </w:tcPr>
          <w:p w14:paraId="735D24F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95 %)</w:t>
            </w:r>
          </w:p>
        </w:tc>
        <w:tc>
          <w:tcPr>
            <w:tcW w:w="0" w:type="auto"/>
            <w:vAlign w:val="center"/>
            <w:hideMark/>
          </w:tcPr>
          <w:p w14:paraId="5761242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Moyenne 2015</w:t>
            </w:r>
          </w:p>
        </w:tc>
        <w:tc>
          <w:tcPr>
            <w:tcW w:w="0" w:type="auto"/>
            <w:vAlign w:val="center"/>
            <w:hideMark/>
          </w:tcPr>
          <w:p w14:paraId="44B5AE9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Moyenne autre année</w:t>
            </w:r>
          </w:p>
        </w:tc>
      </w:tr>
      <w:tr w:rsidR="00B7220D" w:rsidRPr="003F3DEE" w14:paraId="25E14825" w14:textId="77777777" w:rsidTr="00B7220D">
        <w:trPr>
          <w:tblCellSpacing w:w="15" w:type="dxa"/>
        </w:trPr>
        <w:tc>
          <w:tcPr>
            <w:tcW w:w="0" w:type="auto"/>
            <w:vAlign w:val="center"/>
            <w:hideMark/>
          </w:tcPr>
          <w:p w14:paraId="19356B1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6</w:t>
            </w:r>
          </w:p>
        </w:tc>
        <w:tc>
          <w:tcPr>
            <w:tcW w:w="0" w:type="auto"/>
            <w:vAlign w:val="center"/>
            <w:hideMark/>
          </w:tcPr>
          <w:p w14:paraId="31591F0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41091</w:t>
            </w:r>
          </w:p>
        </w:tc>
        <w:tc>
          <w:tcPr>
            <w:tcW w:w="1352" w:type="dxa"/>
            <w:vAlign w:val="center"/>
            <w:hideMark/>
          </w:tcPr>
          <w:p w14:paraId="43081DB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6812</w:t>
            </w:r>
          </w:p>
        </w:tc>
        <w:tc>
          <w:tcPr>
            <w:tcW w:w="0" w:type="auto"/>
            <w:vAlign w:val="center"/>
            <w:hideMark/>
          </w:tcPr>
          <w:p w14:paraId="2967FA7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644, 0,2515]</w:t>
            </w:r>
          </w:p>
        </w:tc>
        <w:tc>
          <w:tcPr>
            <w:tcW w:w="0" w:type="auto"/>
            <w:vAlign w:val="center"/>
            <w:hideMark/>
          </w:tcPr>
          <w:p w14:paraId="14FFDDE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36EFBAE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289</w:t>
            </w:r>
          </w:p>
        </w:tc>
      </w:tr>
      <w:tr w:rsidR="00B7220D" w:rsidRPr="003F3DEE" w14:paraId="03446706" w14:textId="77777777" w:rsidTr="00B7220D">
        <w:trPr>
          <w:tblCellSpacing w:w="15" w:type="dxa"/>
        </w:trPr>
        <w:tc>
          <w:tcPr>
            <w:tcW w:w="0" w:type="auto"/>
            <w:vAlign w:val="center"/>
            <w:hideMark/>
          </w:tcPr>
          <w:p w14:paraId="4E99775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7</w:t>
            </w:r>
          </w:p>
        </w:tc>
        <w:tc>
          <w:tcPr>
            <w:tcW w:w="0" w:type="auto"/>
            <w:vAlign w:val="center"/>
            <w:hideMark/>
          </w:tcPr>
          <w:p w14:paraId="70839AB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1269</w:t>
            </w:r>
          </w:p>
        </w:tc>
        <w:tc>
          <w:tcPr>
            <w:tcW w:w="1352" w:type="dxa"/>
            <w:vAlign w:val="center"/>
            <w:hideMark/>
          </w:tcPr>
          <w:p w14:paraId="03D3707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9899</w:t>
            </w:r>
          </w:p>
        </w:tc>
        <w:tc>
          <w:tcPr>
            <w:tcW w:w="0" w:type="auto"/>
            <w:vAlign w:val="center"/>
            <w:hideMark/>
          </w:tcPr>
          <w:p w14:paraId="618D729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2113, 0,2141]</w:t>
            </w:r>
          </w:p>
        </w:tc>
        <w:tc>
          <w:tcPr>
            <w:tcW w:w="0" w:type="auto"/>
            <w:vAlign w:val="center"/>
            <w:hideMark/>
          </w:tcPr>
          <w:p w14:paraId="0A721F5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572A0D1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10</w:t>
            </w:r>
          </w:p>
        </w:tc>
      </w:tr>
      <w:tr w:rsidR="00B7220D" w:rsidRPr="003F3DEE" w14:paraId="097435A4" w14:textId="77777777" w:rsidTr="00B7220D">
        <w:trPr>
          <w:tblCellSpacing w:w="15" w:type="dxa"/>
        </w:trPr>
        <w:tc>
          <w:tcPr>
            <w:tcW w:w="0" w:type="auto"/>
            <w:vAlign w:val="center"/>
            <w:hideMark/>
          </w:tcPr>
          <w:p w14:paraId="723111D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8</w:t>
            </w:r>
          </w:p>
        </w:tc>
        <w:tc>
          <w:tcPr>
            <w:tcW w:w="0" w:type="auto"/>
            <w:vAlign w:val="center"/>
            <w:hideMark/>
          </w:tcPr>
          <w:p w14:paraId="5F865BF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9340</w:t>
            </w:r>
          </w:p>
        </w:tc>
        <w:tc>
          <w:tcPr>
            <w:tcW w:w="1352" w:type="dxa"/>
            <w:vAlign w:val="center"/>
            <w:hideMark/>
          </w:tcPr>
          <w:p w14:paraId="4082209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2329</w:t>
            </w:r>
          </w:p>
        </w:tc>
        <w:tc>
          <w:tcPr>
            <w:tcW w:w="0" w:type="auto"/>
            <w:vAlign w:val="center"/>
            <w:hideMark/>
          </w:tcPr>
          <w:p w14:paraId="5B2A0EBC"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3473, 0,0845]</w:t>
            </w:r>
          </w:p>
        </w:tc>
        <w:tc>
          <w:tcPr>
            <w:tcW w:w="0" w:type="auto"/>
            <w:vAlign w:val="center"/>
            <w:hideMark/>
          </w:tcPr>
          <w:p w14:paraId="77842B1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2477228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1038</w:t>
            </w:r>
          </w:p>
        </w:tc>
      </w:tr>
      <w:tr w:rsidR="00B7220D" w:rsidRPr="003F3DEE" w14:paraId="2EECF2B2" w14:textId="77777777" w:rsidTr="00B7220D">
        <w:trPr>
          <w:tblCellSpacing w:w="15" w:type="dxa"/>
        </w:trPr>
        <w:tc>
          <w:tcPr>
            <w:tcW w:w="0" w:type="auto"/>
            <w:vAlign w:val="center"/>
            <w:hideMark/>
          </w:tcPr>
          <w:p w14:paraId="4A3A889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9</w:t>
            </w:r>
          </w:p>
        </w:tc>
        <w:tc>
          <w:tcPr>
            <w:tcW w:w="0" w:type="auto"/>
            <w:vAlign w:val="center"/>
            <w:hideMark/>
          </w:tcPr>
          <w:p w14:paraId="429671D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3,81410</w:t>
            </w:r>
          </w:p>
        </w:tc>
        <w:tc>
          <w:tcPr>
            <w:tcW w:w="1352" w:type="dxa"/>
            <w:vAlign w:val="center"/>
            <w:hideMark/>
          </w:tcPr>
          <w:p w14:paraId="209A9B1A" w14:textId="7215CA6A"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421×10−4</w:t>
            </w:r>
          </w:p>
        </w:tc>
        <w:tc>
          <w:tcPr>
            <w:tcW w:w="0" w:type="auto"/>
            <w:vAlign w:val="center"/>
            <w:hideMark/>
          </w:tcPr>
          <w:p w14:paraId="663D054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6709, -0,2152]</w:t>
            </w:r>
          </w:p>
        </w:tc>
        <w:tc>
          <w:tcPr>
            <w:tcW w:w="0" w:type="auto"/>
            <w:vAlign w:val="center"/>
            <w:hideMark/>
          </w:tcPr>
          <w:p w14:paraId="4E00E7B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13C6065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4155</w:t>
            </w:r>
          </w:p>
        </w:tc>
      </w:tr>
      <w:tr w:rsidR="00B7220D" w:rsidRPr="003F3DEE" w14:paraId="0A83B90B" w14:textId="77777777" w:rsidTr="00B7220D">
        <w:trPr>
          <w:tblCellSpacing w:w="15" w:type="dxa"/>
        </w:trPr>
        <w:tc>
          <w:tcPr>
            <w:tcW w:w="0" w:type="auto"/>
            <w:vAlign w:val="center"/>
            <w:hideMark/>
          </w:tcPr>
          <w:p w14:paraId="5327630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0</w:t>
            </w:r>
          </w:p>
        </w:tc>
        <w:tc>
          <w:tcPr>
            <w:tcW w:w="0" w:type="auto"/>
            <w:vAlign w:val="center"/>
            <w:hideMark/>
          </w:tcPr>
          <w:p w14:paraId="290E6DD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48270</w:t>
            </w:r>
          </w:p>
        </w:tc>
        <w:tc>
          <w:tcPr>
            <w:tcW w:w="1352" w:type="dxa"/>
            <w:vAlign w:val="center"/>
            <w:hideMark/>
          </w:tcPr>
          <w:p w14:paraId="2997AAD7" w14:textId="6209AA1B"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7,932×10−6</w:t>
            </w:r>
          </w:p>
        </w:tc>
        <w:tc>
          <w:tcPr>
            <w:tcW w:w="0" w:type="auto"/>
            <w:vAlign w:val="center"/>
            <w:hideMark/>
          </w:tcPr>
          <w:p w14:paraId="3A81D19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7805, -0,3053]</w:t>
            </w:r>
          </w:p>
        </w:tc>
        <w:tc>
          <w:tcPr>
            <w:tcW w:w="0" w:type="auto"/>
            <w:vAlign w:val="center"/>
            <w:hideMark/>
          </w:tcPr>
          <w:p w14:paraId="2153A09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2044CD4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5153</w:t>
            </w:r>
          </w:p>
        </w:tc>
      </w:tr>
      <w:tr w:rsidR="00B7220D" w:rsidRPr="003F3DEE" w14:paraId="11B7D30F" w14:textId="77777777" w:rsidTr="00B7220D">
        <w:trPr>
          <w:tblCellSpacing w:w="15" w:type="dxa"/>
        </w:trPr>
        <w:tc>
          <w:tcPr>
            <w:tcW w:w="0" w:type="auto"/>
            <w:vAlign w:val="center"/>
            <w:hideMark/>
          </w:tcPr>
          <w:p w14:paraId="7A5EA0D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1</w:t>
            </w:r>
          </w:p>
        </w:tc>
        <w:tc>
          <w:tcPr>
            <w:tcW w:w="0" w:type="auto"/>
            <w:vAlign w:val="center"/>
            <w:hideMark/>
          </w:tcPr>
          <w:p w14:paraId="1B4CC9F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51860</w:t>
            </w:r>
          </w:p>
        </w:tc>
        <w:tc>
          <w:tcPr>
            <w:tcW w:w="1352" w:type="dxa"/>
            <w:vAlign w:val="center"/>
            <w:hideMark/>
          </w:tcPr>
          <w:p w14:paraId="6BEC162A" w14:textId="1686462C"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6,795×10−6</w:t>
            </w:r>
          </w:p>
        </w:tc>
        <w:tc>
          <w:tcPr>
            <w:tcW w:w="0" w:type="auto"/>
            <w:vAlign w:val="center"/>
            <w:hideMark/>
          </w:tcPr>
          <w:p w14:paraId="5B1B2D8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114, -0,3201]</w:t>
            </w:r>
          </w:p>
        </w:tc>
        <w:tc>
          <w:tcPr>
            <w:tcW w:w="0" w:type="auto"/>
            <w:vAlign w:val="center"/>
            <w:hideMark/>
          </w:tcPr>
          <w:p w14:paraId="3CADD5E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73F4CF0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5382</w:t>
            </w:r>
          </w:p>
        </w:tc>
      </w:tr>
      <w:tr w:rsidR="00B7220D" w:rsidRPr="003F3DEE" w14:paraId="3E9DF7EC" w14:textId="77777777" w:rsidTr="00B7220D">
        <w:trPr>
          <w:tblCellSpacing w:w="15" w:type="dxa"/>
        </w:trPr>
        <w:tc>
          <w:tcPr>
            <w:tcW w:w="0" w:type="auto"/>
            <w:vAlign w:val="center"/>
            <w:hideMark/>
          </w:tcPr>
          <w:p w14:paraId="542895E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2</w:t>
            </w:r>
          </w:p>
        </w:tc>
        <w:tc>
          <w:tcPr>
            <w:tcW w:w="0" w:type="auto"/>
            <w:vAlign w:val="center"/>
            <w:hideMark/>
          </w:tcPr>
          <w:p w14:paraId="340AB1C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51860</w:t>
            </w:r>
          </w:p>
        </w:tc>
        <w:tc>
          <w:tcPr>
            <w:tcW w:w="1352" w:type="dxa"/>
            <w:vAlign w:val="center"/>
            <w:hideMark/>
          </w:tcPr>
          <w:p w14:paraId="19520ADD" w14:textId="3383869F"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6,795×10−6</w:t>
            </w:r>
          </w:p>
        </w:tc>
        <w:tc>
          <w:tcPr>
            <w:tcW w:w="0" w:type="auto"/>
            <w:vAlign w:val="center"/>
            <w:hideMark/>
          </w:tcPr>
          <w:p w14:paraId="7B777A4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114, -0,3201]</w:t>
            </w:r>
          </w:p>
        </w:tc>
        <w:tc>
          <w:tcPr>
            <w:tcW w:w="0" w:type="auto"/>
            <w:vAlign w:val="center"/>
            <w:hideMark/>
          </w:tcPr>
          <w:p w14:paraId="319AE64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1E80648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5382</w:t>
            </w:r>
          </w:p>
        </w:tc>
      </w:tr>
      <w:tr w:rsidR="00B7220D" w:rsidRPr="003F3DEE" w14:paraId="6F1C044C" w14:textId="77777777" w:rsidTr="00B7220D">
        <w:trPr>
          <w:tblCellSpacing w:w="15" w:type="dxa"/>
        </w:trPr>
        <w:tc>
          <w:tcPr>
            <w:tcW w:w="0" w:type="auto"/>
            <w:vAlign w:val="center"/>
            <w:hideMark/>
          </w:tcPr>
          <w:p w14:paraId="4D3CE0E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3</w:t>
            </w:r>
          </w:p>
        </w:tc>
        <w:tc>
          <w:tcPr>
            <w:tcW w:w="0" w:type="auto"/>
            <w:vAlign w:val="center"/>
            <w:hideMark/>
          </w:tcPr>
          <w:p w14:paraId="338C619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51860</w:t>
            </w:r>
          </w:p>
        </w:tc>
        <w:tc>
          <w:tcPr>
            <w:tcW w:w="1352" w:type="dxa"/>
            <w:vAlign w:val="center"/>
            <w:hideMark/>
          </w:tcPr>
          <w:p w14:paraId="2B88EB19" w14:textId="63BFB7A6"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6,795×10−6</w:t>
            </w:r>
          </w:p>
        </w:tc>
        <w:tc>
          <w:tcPr>
            <w:tcW w:w="0" w:type="auto"/>
            <w:vAlign w:val="center"/>
            <w:hideMark/>
          </w:tcPr>
          <w:p w14:paraId="3EAFE09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114, -0,3201]</w:t>
            </w:r>
          </w:p>
        </w:tc>
        <w:tc>
          <w:tcPr>
            <w:tcW w:w="0" w:type="auto"/>
            <w:vAlign w:val="center"/>
            <w:hideMark/>
          </w:tcPr>
          <w:p w14:paraId="7C48F2A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1590CD2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5382</w:t>
            </w:r>
          </w:p>
        </w:tc>
      </w:tr>
    </w:tbl>
    <w:p w14:paraId="1ADDB687" w14:textId="52B17CEE" w:rsidR="004872D2" w:rsidRPr="003F3DEE" w:rsidRDefault="004872D2" w:rsidP="009971F2">
      <w:pPr>
        <w:contextualSpacing/>
        <w:jc w:val="both"/>
        <w:rPr>
          <w:rFonts w:asciiTheme="minorHAnsi" w:hAnsiTheme="minorHAnsi" w:cstheme="minorHAnsi"/>
          <w:sz w:val="22"/>
          <w:szCs w:val="22"/>
        </w:rPr>
      </w:pPr>
    </w:p>
    <w:p w14:paraId="3F68B5C8"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3. Consommation combinée (L/100 k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gridCol w:w="1325"/>
        <w:gridCol w:w="1056"/>
        <w:gridCol w:w="2764"/>
        <w:gridCol w:w="1429"/>
        <w:gridCol w:w="2105"/>
      </w:tblGrid>
      <w:tr w:rsidR="003C5605" w:rsidRPr="003F3DEE" w14:paraId="5297FB0C" w14:textId="77777777" w:rsidTr="003C5605">
        <w:trPr>
          <w:tblHeader/>
          <w:tblCellSpacing w:w="15" w:type="dxa"/>
        </w:trPr>
        <w:tc>
          <w:tcPr>
            <w:tcW w:w="0" w:type="auto"/>
            <w:vAlign w:val="center"/>
            <w:hideMark/>
          </w:tcPr>
          <w:p w14:paraId="2F1298E4"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Comparaison</w:t>
            </w:r>
          </w:p>
        </w:tc>
        <w:tc>
          <w:tcPr>
            <w:tcW w:w="0" w:type="auto"/>
            <w:vAlign w:val="center"/>
            <w:hideMark/>
          </w:tcPr>
          <w:p w14:paraId="7780377E" w14:textId="77777777" w:rsidR="003C5605" w:rsidRPr="003F3DEE" w:rsidRDefault="003C5605" w:rsidP="003C5605">
            <w:pPr>
              <w:contextualSpacing/>
              <w:jc w:val="both"/>
              <w:rPr>
                <w:rFonts w:asciiTheme="minorHAnsi" w:hAnsiTheme="minorHAnsi" w:cstheme="minorHAnsi"/>
                <w:b/>
                <w:bCs/>
                <w:sz w:val="22"/>
                <w:szCs w:val="22"/>
              </w:rPr>
            </w:pPr>
            <w:proofErr w:type="spellStart"/>
            <w:r w:rsidRPr="003F3DEE">
              <w:rPr>
                <w:rFonts w:asciiTheme="minorHAnsi" w:hAnsiTheme="minorHAnsi" w:cstheme="minorHAnsi"/>
                <w:b/>
                <w:bCs/>
                <w:sz w:val="22"/>
                <w:szCs w:val="22"/>
              </w:rPr>
              <w:t>ttt</w:t>
            </w:r>
            <w:proofErr w:type="spellEnd"/>
            <w:r w:rsidRPr="003F3DEE">
              <w:rPr>
                <w:rFonts w:asciiTheme="minorHAnsi" w:hAnsiTheme="minorHAnsi" w:cstheme="minorHAnsi"/>
                <w:b/>
                <w:bCs/>
                <w:sz w:val="22"/>
                <w:szCs w:val="22"/>
              </w:rPr>
              <w:t>-statistique</w:t>
            </w:r>
          </w:p>
        </w:tc>
        <w:tc>
          <w:tcPr>
            <w:tcW w:w="0" w:type="auto"/>
            <w:vAlign w:val="center"/>
            <w:hideMark/>
          </w:tcPr>
          <w:p w14:paraId="0CDDE6B8"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ppp-valeur</w:t>
            </w:r>
          </w:p>
        </w:tc>
        <w:tc>
          <w:tcPr>
            <w:tcW w:w="0" w:type="auto"/>
            <w:vAlign w:val="center"/>
            <w:hideMark/>
          </w:tcPr>
          <w:p w14:paraId="37E8E3C1"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valle de confiance (95 %)</w:t>
            </w:r>
          </w:p>
        </w:tc>
        <w:tc>
          <w:tcPr>
            <w:tcW w:w="0" w:type="auto"/>
            <w:vAlign w:val="center"/>
            <w:hideMark/>
          </w:tcPr>
          <w:p w14:paraId="7C7644D1"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Moyenne 2015</w:t>
            </w:r>
          </w:p>
        </w:tc>
        <w:tc>
          <w:tcPr>
            <w:tcW w:w="0" w:type="auto"/>
            <w:vAlign w:val="center"/>
            <w:hideMark/>
          </w:tcPr>
          <w:p w14:paraId="603B00BB"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Moyenne autre année</w:t>
            </w:r>
          </w:p>
        </w:tc>
      </w:tr>
      <w:tr w:rsidR="003C5605" w:rsidRPr="003F3DEE" w14:paraId="552FCCF3" w14:textId="77777777" w:rsidTr="003C5605">
        <w:trPr>
          <w:tblCellSpacing w:w="15" w:type="dxa"/>
        </w:trPr>
        <w:tc>
          <w:tcPr>
            <w:tcW w:w="0" w:type="auto"/>
            <w:vAlign w:val="center"/>
            <w:hideMark/>
          </w:tcPr>
          <w:p w14:paraId="2B86D18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6</w:t>
            </w:r>
          </w:p>
        </w:tc>
        <w:tc>
          <w:tcPr>
            <w:tcW w:w="0" w:type="auto"/>
            <w:vAlign w:val="center"/>
            <w:hideMark/>
          </w:tcPr>
          <w:p w14:paraId="6E20FD8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5644</w:t>
            </w:r>
          </w:p>
        </w:tc>
        <w:tc>
          <w:tcPr>
            <w:tcW w:w="0" w:type="auto"/>
            <w:vAlign w:val="center"/>
            <w:hideMark/>
          </w:tcPr>
          <w:p w14:paraId="02AB544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3919</w:t>
            </w:r>
          </w:p>
        </w:tc>
        <w:tc>
          <w:tcPr>
            <w:tcW w:w="0" w:type="auto"/>
            <w:vAlign w:val="center"/>
            <w:hideMark/>
          </w:tcPr>
          <w:p w14:paraId="01CCE3A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546, 0,3942]</w:t>
            </w:r>
          </w:p>
        </w:tc>
        <w:tc>
          <w:tcPr>
            <w:tcW w:w="0" w:type="auto"/>
            <w:vAlign w:val="center"/>
            <w:hideMark/>
          </w:tcPr>
          <w:p w14:paraId="2C46A94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2DD811C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9347</w:t>
            </w:r>
          </w:p>
        </w:tc>
      </w:tr>
      <w:tr w:rsidR="003C5605" w:rsidRPr="003F3DEE" w14:paraId="68097EF9" w14:textId="77777777" w:rsidTr="003C5605">
        <w:trPr>
          <w:tblCellSpacing w:w="15" w:type="dxa"/>
        </w:trPr>
        <w:tc>
          <w:tcPr>
            <w:tcW w:w="0" w:type="auto"/>
            <w:vAlign w:val="center"/>
            <w:hideMark/>
          </w:tcPr>
          <w:p w14:paraId="25D65A3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7</w:t>
            </w:r>
          </w:p>
        </w:tc>
        <w:tc>
          <w:tcPr>
            <w:tcW w:w="0" w:type="auto"/>
            <w:vAlign w:val="center"/>
            <w:hideMark/>
          </w:tcPr>
          <w:p w14:paraId="2B4F1AC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3280</w:t>
            </w:r>
          </w:p>
        </w:tc>
        <w:tc>
          <w:tcPr>
            <w:tcW w:w="0" w:type="auto"/>
            <w:vAlign w:val="center"/>
            <w:hideMark/>
          </w:tcPr>
          <w:p w14:paraId="14C37D1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2178</w:t>
            </w:r>
          </w:p>
        </w:tc>
        <w:tc>
          <w:tcPr>
            <w:tcW w:w="0" w:type="auto"/>
            <w:vAlign w:val="center"/>
            <w:hideMark/>
          </w:tcPr>
          <w:p w14:paraId="2AA1CC2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041, 0,4561]</w:t>
            </w:r>
          </w:p>
        </w:tc>
        <w:tc>
          <w:tcPr>
            <w:tcW w:w="0" w:type="auto"/>
            <w:vAlign w:val="center"/>
            <w:hideMark/>
          </w:tcPr>
          <w:p w14:paraId="1C22630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6E3E532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8785</w:t>
            </w:r>
          </w:p>
        </w:tc>
      </w:tr>
      <w:tr w:rsidR="003C5605" w:rsidRPr="003F3DEE" w14:paraId="5B6C498D" w14:textId="77777777" w:rsidTr="003C5605">
        <w:trPr>
          <w:tblCellSpacing w:w="15" w:type="dxa"/>
        </w:trPr>
        <w:tc>
          <w:tcPr>
            <w:tcW w:w="0" w:type="auto"/>
            <w:vAlign w:val="center"/>
            <w:hideMark/>
          </w:tcPr>
          <w:p w14:paraId="4F58F51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8</w:t>
            </w:r>
          </w:p>
        </w:tc>
        <w:tc>
          <w:tcPr>
            <w:tcW w:w="0" w:type="auto"/>
            <w:vAlign w:val="center"/>
            <w:hideMark/>
          </w:tcPr>
          <w:p w14:paraId="22BF5D0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29500</w:t>
            </w:r>
          </w:p>
        </w:tc>
        <w:tc>
          <w:tcPr>
            <w:tcW w:w="0" w:type="auto"/>
            <w:vAlign w:val="center"/>
            <w:hideMark/>
          </w:tcPr>
          <w:p w14:paraId="225FCD8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219</w:t>
            </w:r>
          </w:p>
        </w:tc>
        <w:tc>
          <w:tcPr>
            <w:tcW w:w="0" w:type="auto"/>
            <w:vAlign w:val="center"/>
            <w:hideMark/>
          </w:tcPr>
          <w:p w14:paraId="505D5A1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462, 0,5899]</w:t>
            </w:r>
          </w:p>
        </w:tc>
        <w:tc>
          <w:tcPr>
            <w:tcW w:w="0" w:type="auto"/>
            <w:vAlign w:val="center"/>
            <w:hideMark/>
          </w:tcPr>
          <w:p w14:paraId="2854E85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5C62F56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7365</w:t>
            </w:r>
          </w:p>
        </w:tc>
      </w:tr>
      <w:tr w:rsidR="003C5605" w:rsidRPr="003F3DEE" w14:paraId="3F097045" w14:textId="77777777" w:rsidTr="003C5605">
        <w:trPr>
          <w:tblCellSpacing w:w="15" w:type="dxa"/>
        </w:trPr>
        <w:tc>
          <w:tcPr>
            <w:tcW w:w="0" w:type="auto"/>
            <w:vAlign w:val="center"/>
            <w:hideMark/>
          </w:tcPr>
          <w:p w14:paraId="644E92B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9</w:t>
            </w:r>
          </w:p>
        </w:tc>
        <w:tc>
          <w:tcPr>
            <w:tcW w:w="0" w:type="auto"/>
            <w:vAlign w:val="center"/>
            <w:hideMark/>
          </w:tcPr>
          <w:p w14:paraId="355F774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29350</w:t>
            </w:r>
          </w:p>
        </w:tc>
        <w:tc>
          <w:tcPr>
            <w:tcW w:w="0" w:type="auto"/>
            <w:vAlign w:val="center"/>
            <w:hideMark/>
          </w:tcPr>
          <w:p w14:paraId="2A6FE83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960</w:t>
            </w:r>
          </w:p>
        </w:tc>
        <w:tc>
          <w:tcPr>
            <w:tcW w:w="0" w:type="auto"/>
            <w:vAlign w:val="center"/>
            <w:hideMark/>
          </w:tcPr>
          <w:p w14:paraId="222C3E6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975, 0,4749]</w:t>
            </w:r>
          </w:p>
        </w:tc>
        <w:tc>
          <w:tcPr>
            <w:tcW w:w="0" w:type="auto"/>
            <w:vAlign w:val="center"/>
            <w:hideMark/>
          </w:tcPr>
          <w:p w14:paraId="1662C6A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666B578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0,8658</w:t>
            </w:r>
          </w:p>
        </w:tc>
      </w:tr>
      <w:tr w:rsidR="003C5605" w:rsidRPr="003F3DEE" w14:paraId="3705DD3B" w14:textId="77777777" w:rsidTr="003C5605">
        <w:trPr>
          <w:tblCellSpacing w:w="15" w:type="dxa"/>
        </w:trPr>
        <w:tc>
          <w:tcPr>
            <w:tcW w:w="0" w:type="auto"/>
            <w:vAlign w:val="center"/>
            <w:hideMark/>
          </w:tcPr>
          <w:p w14:paraId="6824D09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0</w:t>
            </w:r>
          </w:p>
        </w:tc>
        <w:tc>
          <w:tcPr>
            <w:tcW w:w="0" w:type="auto"/>
            <w:vAlign w:val="center"/>
            <w:hideMark/>
          </w:tcPr>
          <w:p w14:paraId="6762522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0039</w:t>
            </w:r>
          </w:p>
        </w:tc>
        <w:tc>
          <w:tcPr>
            <w:tcW w:w="0" w:type="auto"/>
            <w:vAlign w:val="center"/>
            <w:hideMark/>
          </w:tcPr>
          <w:p w14:paraId="41F63ED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4236</w:t>
            </w:r>
          </w:p>
        </w:tc>
        <w:tc>
          <w:tcPr>
            <w:tcW w:w="0" w:type="auto"/>
            <w:vAlign w:val="center"/>
            <w:hideMark/>
          </w:tcPr>
          <w:p w14:paraId="1ED693E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4176, 0,1756]</w:t>
            </w:r>
          </w:p>
        </w:tc>
        <w:tc>
          <w:tcPr>
            <w:tcW w:w="0" w:type="auto"/>
            <w:vAlign w:val="center"/>
            <w:hideMark/>
          </w:tcPr>
          <w:p w14:paraId="28F5DDA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7B45922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1756</w:t>
            </w:r>
          </w:p>
        </w:tc>
      </w:tr>
      <w:tr w:rsidR="003C5605" w:rsidRPr="003F3DEE" w14:paraId="770A01A3" w14:textId="77777777" w:rsidTr="003C5605">
        <w:trPr>
          <w:tblCellSpacing w:w="15" w:type="dxa"/>
        </w:trPr>
        <w:tc>
          <w:tcPr>
            <w:tcW w:w="0" w:type="auto"/>
            <w:vAlign w:val="center"/>
            <w:hideMark/>
          </w:tcPr>
          <w:p w14:paraId="7704F74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1</w:t>
            </w:r>
          </w:p>
        </w:tc>
        <w:tc>
          <w:tcPr>
            <w:tcW w:w="0" w:type="auto"/>
            <w:vAlign w:val="center"/>
            <w:hideMark/>
          </w:tcPr>
          <w:p w14:paraId="148F264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51320</w:t>
            </w:r>
          </w:p>
        </w:tc>
        <w:tc>
          <w:tcPr>
            <w:tcW w:w="0" w:type="auto"/>
            <w:vAlign w:val="center"/>
            <w:hideMark/>
          </w:tcPr>
          <w:p w14:paraId="52BC305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305</w:t>
            </w:r>
          </w:p>
        </w:tc>
        <w:tc>
          <w:tcPr>
            <w:tcW w:w="0" w:type="auto"/>
            <w:vAlign w:val="center"/>
            <w:hideMark/>
          </w:tcPr>
          <w:p w14:paraId="1898069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5541, 0,0715]</w:t>
            </w:r>
          </w:p>
        </w:tc>
        <w:tc>
          <w:tcPr>
            <w:tcW w:w="0" w:type="auto"/>
            <w:vAlign w:val="center"/>
            <w:hideMark/>
          </w:tcPr>
          <w:p w14:paraId="1B41F8D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4CF53BF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2958</w:t>
            </w:r>
          </w:p>
        </w:tc>
      </w:tr>
      <w:tr w:rsidR="003C5605" w:rsidRPr="003F3DEE" w14:paraId="51FA8E2B" w14:textId="77777777" w:rsidTr="003C5605">
        <w:trPr>
          <w:tblCellSpacing w:w="15" w:type="dxa"/>
        </w:trPr>
        <w:tc>
          <w:tcPr>
            <w:tcW w:w="0" w:type="auto"/>
            <w:vAlign w:val="center"/>
            <w:hideMark/>
          </w:tcPr>
          <w:p w14:paraId="55EDD00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2</w:t>
            </w:r>
          </w:p>
        </w:tc>
        <w:tc>
          <w:tcPr>
            <w:tcW w:w="0" w:type="auto"/>
            <w:vAlign w:val="center"/>
            <w:hideMark/>
          </w:tcPr>
          <w:p w14:paraId="1F52D2F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30290</w:t>
            </w:r>
          </w:p>
        </w:tc>
        <w:tc>
          <w:tcPr>
            <w:tcW w:w="0" w:type="auto"/>
            <w:vAlign w:val="center"/>
            <w:hideMark/>
          </w:tcPr>
          <w:p w14:paraId="47753F6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928</w:t>
            </w:r>
          </w:p>
        </w:tc>
        <w:tc>
          <w:tcPr>
            <w:tcW w:w="0" w:type="auto"/>
            <w:vAlign w:val="center"/>
            <w:hideMark/>
          </w:tcPr>
          <w:p w14:paraId="780F1AA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5005, 0,1010]</w:t>
            </w:r>
          </w:p>
        </w:tc>
        <w:tc>
          <w:tcPr>
            <w:tcW w:w="0" w:type="auto"/>
            <w:vAlign w:val="center"/>
            <w:hideMark/>
          </w:tcPr>
          <w:p w14:paraId="767F562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0E1836C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2543</w:t>
            </w:r>
          </w:p>
        </w:tc>
      </w:tr>
      <w:tr w:rsidR="003C5605" w:rsidRPr="003F3DEE" w14:paraId="0EF21660" w14:textId="77777777" w:rsidTr="003C5605">
        <w:trPr>
          <w:tblCellSpacing w:w="15" w:type="dxa"/>
        </w:trPr>
        <w:tc>
          <w:tcPr>
            <w:tcW w:w="0" w:type="auto"/>
            <w:vAlign w:val="center"/>
            <w:hideMark/>
          </w:tcPr>
          <w:p w14:paraId="142CD69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3</w:t>
            </w:r>
          </w:p>
        </w:tc>
        <w:tc>
          <w:tcPr>
            <w:tcW w:w="0" w:type="auto"/>
            <w:vAlign w:val="center"/>
            <w:hideMark/>
          </w:tcPr>
          <w:p w14:paraId="1731704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30290</w:t>
            </w:r>
          </w:p>
        </w:tc>
        <w:tc>
          <w:tcPr>
            <w:tcW w:w="0" w:type="auto"/>
            <w:vAlign w:val="center"/>
            <w:hideMark/>
          </w:tcPr>
          <w:p w14:paraId="5EADB66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928</w:t>
            </w:r>
          </w:p>
        </w:tc>
        <w:tc>
          <w:tcPr>
            <w:tcW w:w="0" w:type="auto"/>
            <w:vAlign w:val="center"/>
            <w:hideMark/>
          </w:tcPr>
          <w:p w14:paraId="493A658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5005, 0,1010]</w:t>
            </w:r>
          </w:p>
        </w:tc>
        <w:tc>
          <w:tcPr>
            <w:tcW w:w="0" w:type="auto"/>
            <w:vAlign w:val="center"/>
            <w:hideMark/>
          </w:tcPr>
          <w:p w14:paraId="6054DD8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0546</w:t>
            </w:r>
          </w:p>
        </w:tc>
        <w:tc>
          <w:tcPr>
            <w:tcW w:w="0" w:type="auto"/>
            <w:vAlign w:val="center"/>
            <w:hideMark/>
          </w:tcPr>
          <w:p w14:paraId="32C371D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2543</w:t>
            </w:r>
          </w:p>
        </w:tc>
      </w:tr>
    </w:tbl>
    <w:p w14:paraId="7851243C" w14:textId="11183011" w:rsidR="003C5605" w:rsidRDefault="003C5605" w:rsidP="003C5605">
      <w:pPr>
        <w:contextualSpacing/>
        <w:jc w:val="both"/>
        <w:rPr>
          <w:rFonts w:asciiTheme="minorHAnsi" w:hAnsiTheme="minorHAnsi" w:cstheme="minorHAnsi"/>
          <w:sz w:val="22"/>
          <w:szCs w:val="22"/>
        </w:rPr>
      </w:pPr>
    </w:p>
    <w:p w14:paraId="67F8A516" w14:textId="48E21D93" w:rsidR="00B7220D" w:rsidRDefault="00B7220D" w:rsidP="003C5605">
      <w:pPr>
        <w:contextualSpacing/>
        <w:jc w:val="both"/>
        <w:rPr>
          <w:rFonts w:asciiTheme="minorHAnsi" w:hAnsiTheme="minorHAnsi" w:cstheme="minorHAnsi"/>
          <w:sz w:val="22"/>
          <w:szCs w:val="22"/>
        </w:rPr>
      </w:pPr>
    </w:p>
    <w:p w14:paraId="25956F6A" w14:textId="77777777" w:rsidR="00B7220D" w:rsidRPr="003F3DEE" w:rsidRDefault="00B7220D" w:rsidP="003C5605">
      <w:pPr>
        <w:contextualSpacing/>
        <w:jc w:val="both"/>
        <w:rPr>
          <w:rFonts w:asciiTheme="minorHAnsi" w:hAnsiTheme="minorHAnsi" w:cstheme="minorHAnsi"/>
          <w:sz w:val="22"/>
          <w:szCs w:val="22"/>
        </w:rPr>
      </w:pPr>
    </w:p>
    <w:p w14:paraId="5BE7F6F3"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4. Consommation sur autoroute (L/100 k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1"/>
        <w:gridCol w:w="1325"/>
        <w:gridCol w:w="1534"/>
        <w:gridCol w:w="2764"/>
        <w:gridCol w:w="1429"/>
        <w:gridCol w:w="2105"/>
      </w:tblGrid>
      <w:tr w:rsidR="00B7220D" w:rsidRPr="003F3DEE" w14:paraId="0867B0F1" w14:textId="77777777" w:rsidTr="00B7220D">
        <w:trPr>
          <w:tblHeader/>
          <w:tblCellSpacing w:w="15" w:type="dxa"/>
        </w:trPr>
        <w:tc>
          <w:tcPr>
            <w:tcW w:w="0" w:type="auto"/>
            <w:vAlign w:val="center"/>
            <w:hideMark/>
          </w:tcPr>
          <w:p w14:paraId="6CF9AA82"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Comparaison</w:t>
            </w:r>
          </w:p>
        </w:tc>
        <w:tc>
          <w:tcPr>
            <w:tcW w:w="0" w:type="auto"/>
            <w:vAlign w:val="center"/>
            <w:hideMark/>
          </w:tcPr>
          <w:p w14:paraId="410F1C16" w14:textId="77777777" w:rsidR="003C5605" w:rsidRPr="003F3DEE" w:rsidRDefault="003C5605" w:rsidP="003C5605">
            <w:pPr>
              <w:contextualSpacing/>
              <w:jc w:val="both"/>
              <w:rPr>
                <w:rFonts w:asciiTheme="minorHAnsi" w:hAnsiTheme="minorHAnsi" w:cstheme="minorHAnsi"/>
                <w:b/>
                <w:bCs/>
                <w:sz w:val="22"/>
                <w:szCs w:val="22"/>
              </w:rPr>
            </w:pPr>
            <w:proofErr w:type="spellStart"/>
            <w:r w:rsidRPr="003F3DEE">
              <w:rPr>
                <w:rFonts w:asciiTheme="minorHAnsi" w:hAnsiTheme="minorHAnsi" w:cstheme="minorHAnsi"/>
                <w:b/>
                <w:bCs/>
                <w:sz w:val="22"/>
                <w:szCs w:val="22"/>
              </w:rPr>
              <w:t>ttt</w:t>
            </w:r>
            <w:proofErr w:type="spellEnd"/>
            <w:r w:rsidRPr="003F3DEE">
              <w:rPr>
                <w:rFonts w:asciiTheme="minorHAnsi" w:hAnsiTheme="minorHAnsi" w:cstheme="minorHAnsi"/>
                <w:b/>
                <w:bCs/>
                <w:sz w:val="22"/>
                <w:szCs w:val="22"/>
              </w:rPr>
              <w:t>-statistique</w:t>
            </w:r>
          </w:p>
        </w:tc>
        <w:tc>
          <w:tcPr>
            <w:tcW w:w="1504" w:type="dxa"/>
            <w:vAlign w:val="center"/>
            <w:hideMark/>
          </w:tcPr>
          <w:p w14:paraId="7BB55054"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ppp-valeur</w:t>
            </w:r>
          </w:p>
        </w:tc>
        <w:tc>
          <w:tcPr>
            <w:tcW w:w="0" w:type="auto"/>
            <w:vAlign w:val="center"/>
            <w:hideMark/>
          </w:tcPr>
          <w:p w14:paraId="75D7ACA2"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valle de confiance (95 %)</w:t>
            </w:r>
          </w:p>
        </w:tc>
        <w:tc>
          <w:tcPr>
            <w:tcW w:w="0" w:type="auto"/>
            <w:vAlign w:val="center"/>
            <w:hideMark/>
          </w:tcPr>
          <w:p w14:paraId="6E06C872"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Moyenne 2015</w:t>
            </w:r>
          </w:p>
        </w:tc>
        <w:tc>
          <w:tcPr>
            <w:tcW w:w="0" w:type="auto"/>
            <w:vAlign w:val="center"/>
            <w:hideMark/>
          </w:tcPr>
          <w:p w14:paraId="1544B886"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Moyenne autre année</w:t>
            </w:r>
          </w:p>
        </w:tc>
      </w:tr>
      <w:tr w:rsidR="00B7220D" w:rsidRPr="003F3DEE" w14:paraId="2E93F777" w14:textId="77777777" w:rsidTr="00B7220D">
        <w:trPr>
          <w:tblCellSpacing w:w="15" w:type="dxa"/>
        </w:trPr>
        <w:tc>
          <w:tcPr>
            <w:tcW w:w="0" w:type="auto"/>
            <w:vAlign w:val="center"/>
            <w:hideMark/>
          </w:tcPr>
          <w:p w14:paraId="0CFBD33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6</w:t>
            </w:r>
          </w:p>
        </w:tc>
        <w:tc>
          <w:tcPr>
            <w:tcW w:w="0" w:type="auto"/>
            <w:vAlign w:val="center"/>
            <w:hideMark/>
          </w:tcPr>
          <w:p w14:paraId="33E37BC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41091</w:t>
            </w:r>
          </w:p>
        </w:tc>
        <w:tc>
          <w:tcPr>
            <w:tcW w:w="1504" w:type="dxa"/>
            <w:vAlign w:val="center"/>
            <w:hideMark/>
          </w:tcPr>
          <w:p w14:paraId="3910C9C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6812</w:t>
            </w:r>
          </w:p>
        </w:tc>
        <w:tc>
          <w:tcPr>
            <w:tcW w:w="0" w:type="auto"/>
            <w:vAlign w:val="center"/>
            <w:hideMark/>
          </w:tcPr>
          <w:p w14:paraId="541A9A02"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1644, 0,2515]</w:t>
            </w:r>
          </w:p>
        </w:tc>
        <w:tc>
          <w:tcPr>
            <w:tcW w:w="0" w:type="auto"/>
            <w:vAlign w:val="center"/>
            <w:hideMark/>
          </w:tcPr>
          <w:p w14:paraId="1B93251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77024EB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289</w:t>
            </w:r>
          </w:p>
        </w:tc>
      </w:tr>
      <w:tr w:rsidR="00B7220D" w:rsidRPr="003F3DEE" w14:paraId="31295D7B" w14:textId="77777777" w:rsidTr="00B7220D">
        <w:trPr>
          <w:tblCellSpacing w:w="15" w:type="dxa"/>
        </w:trPr>
        <w:tc>
          <w:tcPr>
            <w:tcW w:w="0" w:type="auto"/>
            <w:vAlign w:val="center"/>
            <w:hideMark/>
          </w:tcPr>
          <w:p w14:paraId="7D89504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7</w:t>
            </w:r>
          </w:p>
        </w:tc>
        <w:tc>
          <w:tcPr>
            <w:tcW w:w="0" w:type="auto"/>
            <w:vAlign w:val="center"/>
            <w:hideMark/>
          </w:tcPr>
          <w:p w14:paraId="17DA32B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01269</w:t>
            </w:r>
          </w:p>
        </w:tc>
        <w:tc>
          <w:tcPr>
            <w:tcW w:w="1504" w:type="dxa"/>
            <w:vAlign w:val="center"/>
            <w:hideMark/>
          </w:tcPr>
          <w:p w14:paraId="28D7D4C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9899</w:t>
            </w:r>
          </w:p>
        </w:tc>
        <w:tc>
          <w:tcPr>
            <w:tcW w:w="0" w:type="auto"/>
            <w:vAlign w:val="center"/>
            <w:hideMark/>
          </w:tcPr>
          <w:p w14:paraId="7B0A57F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2113, 0,2141]</w:t>
            </w:r>
          </w:p>
        </w:tc>
        <w:tc>
          <w:tcPr>
            <w:tcW w:w="0" w:type="auto"/>
            <w:vAlign w:val="center"/>
            <w:hideMark/>
          </w:tcPr>
          <w:p w14:paraId="56DC923D"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66E3185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10</w:t>
            </w:r>
          </w:p>
        </w:tc>
      </w:tr>
      <w:tr w:rsidR="00B7220D" w:rsidRPr="003F3DEE" w14:paraId="38B15C39" w14:textId="77777777" w:rsidTr="00B7220D">
        <w:trPr>
          <w:tblCellSpacing w:w="15" w:type="dxa"/>
        </w:trPr>
        <w:tc>
          <w:tcPr>
            <w:tcW w:w="0" w:type="auto"/>
            <w:vAlign w:val="center"/>
            <w:hideMark/>
          </w:tcPr>
          <w:p w14:paraId="1AF4010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8</w:t>
            </w:r>
          </w:p>
        </w:tc>
        <w:tc>
          <w:tcPr>
            <w:tcW w:w="0" w:type="auto"/>
            <w:vAlign w:val="center"/>
            <w:hideMark/>
          </w:tcPr>
          <w:p w14:paraId="1DD8AFC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19340</w:t>
            </w:r>
          </w:p>
        </w:tc>
        <w:tc>
          <w:tcPr>
            <w:tcW w:w="1504" w:type="dxa"/>
            <w:vAlign w:val="center"/>
            <w:hideMark/>
          </w:tcPr>
          <w:p w14:paraId="1CDD3D2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2329</w:t>
            </w:r>
          </w:p>
        </w:tc>
        <w:tc>
          <w:tcPr>
            <w:tcW w:w="0" w:type="auto"/>
            <w:vAlign w:val="center"/>
            <w:hideMark/>
          </w:tcPr>
          <w:p w14:paraId="6E7F569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3473, 0,0845]</w:t>
            </w:r>
          </w:p>
        </w:tc>
        <w:tc>
          <w:tcPr>
            <w:tcW w:w="0" w:type="auto"/>
            <w:vAlign w:val="center"/>
            <w:hideMark/>
          </w:tcPr>
          <w:p w14:paraId="262A71EB"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456116B8"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1038</w:t>
            </w:r>
          </w:p>
        </w:tc>
      </w:tr>
      <w:tr w:rsidR="00B7220D" w:rsidRPr="003F3DEE" w14:paraId="0818909B" w14:textId="77777777" w:rsidTr="00B7220D">
        <w:trPr>
          <w:tblCellSpacing w:w="15" w:type="dxa"/>
        </w:trPr>
        <w:tc>
          <w:tcPr>
            <w:tcW w:w="0" w:type="auto"/>
            <w:vAlign w:val="center"/>
            <w:hideMark/>
          </w:tcPr>
          <w:p w14:paraId="072BC63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19</w:t>
            </w:r>
          </w:p>
        </w:tc>
        <w:tc>
          <w:tcPr>
            <w:tcW w:w="0" w:type="auto"/>
            <w:vAlign w:val="center"/>
            <w:hideMark/>
          </w:tcPr>
          <w:p w14:paraId="355FAE61"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3,81410</w:t>
            </w:r>
          </w:p>
        </w:tc>
        <w:tc>
          <w:tcPr>
            <w:tcW w:w="1504" w:type="dxa"/>
            <w:vAlign w:val="center"/>
            <w:hideMark/>
          </w:tcPr>
          <w:p w14:paraId="32B191E3" w14:textId="1AE197DC"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1,421×10−4</w:t>
            </w:r>
          </w:p>
        </w:tc>
        <w:tc>
          <w:tcPr>
            <w:tcW w:w="0" w:type="auto"/>
            <w:vAlign w:val="center"/>
            <w:hideMark/>
          </w:tcPr>
          <w:p w14:paraId="6136725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6709, -0,2152]</w:t>
            </w:r>
          </w:p>
        </w:tc>
        <w:tc>
          <w:tcPr>
            <w:tcW w:w="0" w:type="auto"/>
            <w:vAlign w:val="center"/>
            <w:hideMark/>
          </w:tcPr>
          <w:p w14:paraId="00CDCC1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721AC58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4155</w:t>
            </w:r>
          </w:p>
        </w:tc>
      </w:tr>
      <w:tr w:rsidR="00B7220D" w:rsidRPr="003F3DEE" w14:paraId="025308BA" w14:textId="77777777" w:rsidTr="00B7220D">
        <w:trPr>
          <w:tblCellSpacing w:w="15" w:type="dxa"/>
        </w:trPr>
        <w:tc>
          <w:tcPr>
            <w:tcW w:w="0" w:type="auto"/>
            <w:vAlign w:val="center"/>
            <w:hideMark/>
          </w:tcPr>
          <w:p w14:paraId="3170511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0</w:t>
            </w:r>
          </w:p>
        </w:tc>
        <w:tc>
          <w:tcPr>
            <w:tcW w:w="0" w:type="auto"/>
            <w:vAlign w:val="center"/>
            <w:hideMark/>
          </w:tcPr>
          <w:p w14:paraId="3CE4B853"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48270</w:t>
            </w:r>
          </w:p>
        </w:tc>
        <w:tc>
          <w:tcPr>
            <w:tcW w:w="1504" w:type="dxa"/>
            <w:vAlign w:val="center"/>
            <w:hideMark/>
          </w:tcPr>
          <w:p w14:paraId="2D802C7C" w14:textId="21A5994C"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7,932×10−6</w:t>
            </w:r>
          </w:p>
        </w:tc>
        <w:tc>
          <w:tcPr>
            <w:tcW w:w="0" w:type="auto"/>
            <w:vAlign w:val="center"/>
            <w:hideMark/>
          </w:tcPr>
          <w:p w14:paraId="29374CD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7805, -0,3053]</w:t>
            </w:r>
          </w:p>
        </w:tc>
        <w:tc>
          <w:tcPr>
            <w:tcW w:w="0" w:type="auto"/>
            <w:vAlign w:val="center"/>
            <w:hideMark/>
          </w:tcPr>
          <w:p w14:paraId="498BABF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0E5231F4"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5153</w:t>
            </w:r>
          </w:p>
        </w:tc>
      </w:tr>
      <w:tr w:rsidR="00B7220D" w:rsidRPr="003F3DEE" w14:paraId="260F75C3" w14:textId="77777777" w:rsidTr="00B7220D">
        <w:trPr>
          <w:tblCellSpacing w:w="15" w:type="dxa"/>
        </w:trPr>
        <w:tc>
          <w:tcPr>
            <w:tcW w:w="0" w:type="auto"/>
            <w:vAlign w:val="center"/>
            <w:hideMark/>
          </w:tcPr>
          <w:p w14:paraId="46828C0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1</w:t>
            </w:r>
          </w:p>
        </w:tc>
        <w:tc>
          <w:tcPr>
            <w:tcW w:w="0" w:type="auto"/>
            <w:vAlign w:val="center"/>
            <w:hideMark/>
          </w:tcPr>
          <w:p w14:paraId="1943CFA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51860</w:t>
            </w:r>
          </w:p>
        </w:tc>
        <w:tc>
          <w:tcPr>
            <w:tcW w:w="1504" w:type="dxa"/>
            <w:vAlign w:val="center"/>
            <w:hideMark/>
          </w:tcPr>
          <w:p w14:paraId="5983017A" w14:textId="3AFDBFE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6,795×10−6</w:t>
            </w:r>
          </w:p>
        </w:tc>
        <w:tc>
          <w:tcPr>
            <w:tcW w:w="0" w:type="auto"/>
            <w:vAlign w:val="center"/>
            <w:hideMark/>
          </w:tcPr>
          <w:p w14:paraId="11DC992A"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114, -0,3201]</w:t>
            </w:r>
          </w:p>
        </w:tc>
        <w:tc>
          <w:tcPr>
            <w:tcW w:w="0" w:type="auto"/>
            <w:vAlign w:val="center"/>
            <w:hideMark/>
          </w:tcPr>
          <w:p w14:paraId="56EC8CB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4BDE3120"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5382</w:t>
            </w:r>
          </w:p>
        </w:tc>
      </w:tr>
      <w:tr w:rsidR="00B7220D" w:rsidRPr="003F3DEE" w14:paraId="6EB902C8" w14:textId="77777777" w:rsidTr="00B7220D">
        <w:trPr>
          <w:tblCellSpacing w:w="15" w:type="dxa"/>
        </w:trPr>
        <w:tc>
          <w:tcPr>
            <w:tcW w:w="0" w:type="auto"/>
            <w:vAlign w:val="center"/>
            <w:hideMark/>
          </w:tcPr>
          <w:p w14:paraId="3A258B3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2</w:t>
            </w:r>
          </w:p>
        </w:tc>
        <w:tc>
          <w:tcPr>
            <w:tcW w:w="0" w:type="auto"/>
            <w:vAlign w:val="center"/>
            <w:hideMark/>
          </w:tcPr>
          <w:p w14:paraId="4D5A7A7F"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51860</w:t>
            </w:r>
          </w:p>
        </w:tc>
        <w:tc>
          <w:tcPr>
            <w:tcW w:w="1504" w:type="dxa"/>
            <w:vAlign w:val="center"/>
            <w:hideMark/>
          </w:tcPr>
          <w:p w14:paraId="231A38D9" w14:textId="7505F3D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6,795×10−6</w:t>
            </w:r>
          </w:p>
        </w:tc>
        <w:tc>
          <w:tcPr>
            <w:tcW w:w="0" w:type="auto"/>
            <w:vAlign w:val="center"/>
            <w:hideMark/>
          </w:tcPr>
          <w:p w14:paraId="4003A71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114, -0,3201]</w:t>
            </w:r>
          </w:p>
        </w:tc>
        <w:tc>
          <w:tcPr>
            <w:tcW w:w="0" w:type="auto"/>
            <w:vAlign w:val="center"/>
            <w:hideMark/>
          </w:tcPr>
          <w:p w14:paraId="672DD10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63B9ECA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5382</w:t>
            </w:r>
          </w:p>
        </w:tc>
      </w:tr>
      <w:tr w:rsidR="00B7220D" w:rsidRPr="003F3DEE" w14:paraId="7D5C6D02" w14:textId="77777777" w:rsidTr="00B7220D">
        <w:trPr>
          <w:tblCellSpacing w:w="15" w:type="dxa"/>
        </w:trPr>
        <w:tc>
          <w:tcPr>
            <w:tcW w:w="0" w:type="auto"/>
            <w:vAlign w:val="center"/>
            <w:hideMark/>
          </w:tcPr>
          <w:p w14:paraId="4AACA85E"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2015 vs 2023</w:t>
            </w:r>
          </w:p>
        </w:tc>
        <w:tc>
          <w:tcPr>
            <w:tcW w:w="0" w:type="auto"/>
            <w:vAlign w:val="center"/>
            <w:hideMark/>
          </w:tcPr>
          <w:p w14:paraId="5CC405C6"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4,51860</w:t>
            </w:r>
          </w:p>
        </w:tc>
        <w:tc>
          <w:tcPr>
            <w:tcW w:w="1504" w:type="dxa"/>
            <w:vAlign w:val="center"/>
            <w:hideMark/>
          </w:tcPr>
          <w:p w14:paraId="671E5EC9" w14:textId="63C7338A"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6,795×10−6</w:t>
            </w:r>
          </w:p>
        </w:tc>
        <w:tc>
          <w:tcPr>
            <w:tcW w:w="0" w:type="auto"/>
            <w:vAlign w:val="center"/>
            <w:hideMark/>
          </w:tcPr>
          <w:p w14:paraId="13272767"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0,8114, -0,3201]</w:t>
            </w:r>
          </w:p>
        </w:tc>
        <w:tc>
          <w:tcPr>
            <w:tcW w:w="0" w:type="auto"/>
            <w:vAlign w:val="center"/>
            <w:hideMark/>
          </w:tcPr>
          <w:p w14:paraId="601F60D9"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8,9724</w:t>
            </w:r>
          </w:p>
        </w:tc>
        <w:tc>
          <w:tcPr>
            <w:tcW w:w="0" w:type="auto"/>
            <w:vAlign w:val="center"/>
            <w:hideMark/>
          </w:tcPr>
          <w:p w14:paraId="2ED35B25" w14:textId="77777777"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9,5382</w:t>
            </w:r>
          </w:p>
        </w:tc>
      </w:tr>
    </w:tbl>
    <w:p w14:paraId="5DCEEC5F" w14:textId="7745D45C" w:rsidR="003C5605" w:rsidRPr="003F3DEE" w:rsidRDefault="003C5605" w:rsidP="003C5605">
      <w:pPr>
        <w:contextualSpacing/>
        <w:jc w:val="both"/>
        <w:rPr>
          <w:rFonts w:asciiTheme="minorHAnsi" w:hAnsiTheme="minorHAnsi" w:cstheme="minorHAnsi"/>
          <w:sz w:val="22"/>
          <w:szCs w:val="22"/>
        </w:rPr>
      </w:pPr>
    </w:p>
    <w:p w14:paraId="664EE215" w14:textId="77777777" w:rsidR="003C5605" w:rsidRPr="003F3DEE" w:rsidRDefault="003C5605" w:rsidP="003C5605">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alyse des résultats</w:t>
      </w:r>
    </w:p>
    <w:p w14:paraId="7C853CC4" w14:textId="77777777" w:rsidR="003C5605" w:rsidRPr="003F3DEE" w:rsidRDefault="003C5605" w:rsidP="00E12DBC">
      <w:pPr>
        <w:pStyle w:val="ListParagraph"/>
        <w:numPr>
          <w:ilvl w:val="0"/>
          <w:numId w:val="103"/>
        </w:numPr>
        <w:ind w:left="270" w:hanging="270"/>
        <w:jc w:val="both"/>
        <w:rPr>
          <w:rFonts w:asciiTheme="minorHAnsi" w:hAnsiTheme="minorHAnsi" w:cstheme="minorHAnsi"/>
          <w:sz w:val="22"/>
          <w:szCs w:val="22"/>
        </w:rPr>
      </w:pPr>
      <w:r w:rsidRPr="003F3DEE">
        <w:rPr>
          <w:rFonts w:asciiTheme="minorHAnsi" w:hAnsiTheme="minorHAnsi" w:cstheme="minorHAnsi"/>
          <w:b/>
          <w:bCs/>
          <w:sz w:val="22"/>
          <w:szCs w:val="22"/>
        </w:rPr>
        <w:t>Tests de Kruskal-Wallis</w:t>
      </w:r>
      <w:r w:rsidRPr="003F3DEE">
        <w:rPr>
          <w:rFonts w:asciiTheme="minorHAnsi" w:hAnsiTheme="minorHAnsi" w:cstheme="minorHAnsi"/>
          <w:sz w:val="22"/>
          <w:szCs w:val="22"/>
        </w:rPr>
        <w:t> :</w:t>
      </w:r>
    </w:p>
    <w:p w14:paraId="7B443D35" w14:textId="5ADFB0CB" w:rsidR="003C5605" w:rsidRPr="003F3DEE" w:rsidRDefault="003C5605" w:rsidP="003C5605">
      <w:pPr>
        <w:ind w:left="270"/>
        <w:jc w:val="both"/>
        <w:rPr>
          <w:rFonts w:asciiTheme="minorHAnsi" w:hAnsiTheme="minorHAnsi" w:cstheme="minorHAnsi"/>
          <w:sz w:val="22"/>
          <w:szCs w:val="22"/>
        </w:rPr>
      </w:pPr>
      <w:r w:rsidRPr="003F3DEE">
        <w:rPr>
          <w:rFonts w:asciiTheme="minorHAnsi" w:hAnsiTheme="minorHAnsi" w:cstheme="minorHAnsi"/>
          <w:sz w:val="22"/>
          <w:szCs w:val="22"/>
        </w:rPr>
        <w:t>Les résultats montrent des différences significatives ou marginales pour les émissions de CO2, la consommation combinée et la consommation sur autoroute, tandis que les consommations en ville présentent des différences marginales.</w:t>
      </w:r>
    </w:p>
    <w:p w14:paraId="528E52CE" w14:textId="77777777" w:rsidR="003C5605" w:rsidRPr="003F3DEE" w:rsidRDefault="003C5605" w:rsidP="003C5605">
      <w:pPr>
        <w:ind w:left="450"/>
        <w:jc w:val="both"/>
        <w:rPr>
          <w:rFonts w:asciiTheme="minorHAnsi" w:hAnsiTheme="minorHAnsi" w:cstheme="minorHAnsi"/>
          <w:sz w:val="22"/>
          <w:szCs w:val="22"/>
        </w:rPr>
      </w:pPr>
    </w:p>
    <w:p w14:paraId="60508706" w14:textId="77777777" w:rsidR="003C5605" w:rsidRPr="008371DE" w:rsidRDefault="003C5605" w:rsidP="00E12DBC">
      <w:pPr>
        <w:pStyle w:val="ListParagraph"/>
        <w:numPr>
          <w:ilvl w:val="0"/>
          <w:numId w:val="103"/>
        </w:numPr>
        <w:ind w:left="270" w:hanging="270"/>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ests t (Welch's t-test)</w:t>
      </w:r>
      <w:r w:rsidRPr="008371DE">
        <w:rPr>
          <w:rFonts w:asciiTheme="minorHAnsi" w:hAnsiTheme="minorHAnsi" w:cstheme="minorHAnsi"/>
          <w:sz w:val="22"/>
          <w:szCs w:val="22"/>
          <w:lang w:val="en-CA"/>
        </w:rPr>
        <w:t> :</w:t>
      </w:r>
    </w:p>
    <w:p w14:paraId="03ED0495" w14:textId="729B203F" w:rsidR="003C5605" w:rsidRPr="003F3DEE" w:rsidRDefault="003C5605" w:rsidP="003C5605">
      <w:pPr>
        <w:jc w:val="both"/>
        <w:rPr>
          <w:rFonts w:asciiTheme="minorHAnsi" w:hAnsiTheme="minorHAnsi" w:cstheme="minorHAnsi"/>
          <w:sz w:val="22"/>
          <w:szCs w:val="22"/>
        </w:rPr>
      </w:pPr>
      <w:r w:rsidRPr="003F3DEE">
        <w:rPr>
          <w:rFonts w:asciiTheme="minorHAnsi" w:hAnsiTheme="minorHAnsi" w:cstheme="minorHAnsi"/>
          <w:sz w:val="22"/>
          <w:szCs w:val="22"/>
        </w:rPr>
        <w:t>Les résultats montrent :</w:t>
      </w:r>
    </w:p>
    <w:p w14:paraId="36D57204" w14:textId="77777777" w:rsidR="003C5605" w:rsidRPr="003F3DEE" w:rsidRDefault="003C5605" w:rsidP="00E12DBC">
      <w:pPr>
        <w:pStyle w:val="ListParagraph"/>
        <w:numPr>
          <w:ilvl w:val="0"/>
          <w:numId w:val="10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Des différences significatives pour certaines années, particulièrement après 2019, concernant les émissions de CO2, la consommation combinée, et la consommation sur autoroute.</w:t>
      </w:r>
    </w:p>
    <w:p w14:paraId="3583CB89" w14:textId="77777777" w:rsidR="003C5605" w:rsidRPr="003F3DEE" w:rsidRDefault="003C5605" w:rsidP="00E12DBC">
      <w:pPr>
        <w:pStyle w:val="ListParagraph"/>
        <w:numPr>
          <w:ilvl w:val="0"/>
          <w:numId w:val="104"/>
        </w:numPr>
        <w:ind w:left="270" w:hanging="270"/>
        <w:jc w:val="both"/>
        <w:rPr>
          <w:rFonts w:asciiTheme="minorHAnsi" w:hAnsiTheme="minorHAnsi" w:cstheme="minorHAnsi"/>
          <w:sz w:val="22"/>
          <w:szCs w:val="22"/>
        </w:rPr>
      </w:pPr>
      <w:r w:rsidRPr="003F3DEE">
        <w:rPr>
          <w:rFonts w:asciiTheme="minorHAnsi" w:hAnsiTheme="minorHAnsi" w:cstheme="minorHAnsi"/>
          <w:sz w:val="22"/>
          <w:szCs w:val="22"/>
        </w:rPr>
        <w:t>Les comparaisons entre 2015 et les années proches (2016 à 2018) présentent des ppp-valeurs plus élevées, indiquant des différences moindres.</w:t>
      </w:r>
    </w:p>
    <w:p w14:paraId="4E54F621" w14:textId="77777777" w:rsidR="003C5605" w:rsidRPr="003F3DEE" w:rsidRDefault="003C5605" w:rsidP="003C5605">
      <w:pPr>
        <w:contextualSpacing/>
        <w:jc w:val="both"/>
        <w:rPr>
          <w:rFonts w:asciiTheme="minorHAnsi" w:hAnsiTheme="minorHAnsi" w:cstheme="minorHAnsi"/>
          <w:sz w:val="22"/>
          <w:szCs w:val="22"/>
        </w:rPr>
      </w:pPr>
    </w:p>
    <w:p w14:paraId="1C241692" w14:textId="4CF0D62A" w:rsidR="003C5605" w:rsidRPr="003F3DEE" w:rsidRDefault="003C5605" w:rsidP="003C5605">
      <w:pPr>
        <w:contextualSpacing/>
        <w:jc w:val="both"/>
        <w:rPr>
          <w:rFonts w:asciiTheme="minorHAnsi" w:hAnsiTheme="minorHAnsi" w:cstheme="minorHAnsi"/>
          <w:sz w:val="22"/>
          <w:szCs w:val="22"/>
        </w:rPr>
      </w:pPr>
      <w:r w:rsidRPr="003F3DEE">
        <w:rPr>
          <w:rFonts w:asciiTheme="minorHAnsi" w:hAnsiTheme="minorHAnsi" w:cstheme="minorHAnsi"/>
          <w:sz w:val="22"/>
          <w:szCs w:val="22"/>
        </w:rPr>
        <w:t>Les résultats illustrent une évolution progressive des performances énergétiques des véhicules, avec des différences plus nettes pour les années plus récentes.</w:t>
      </w:r>
    </w:p>
    <w:p w14:paraId="7E12AAF9" w14:textId="6DAD56DE" w:rsidR="003C5605" w:rsidRPr="003F3DEE" w:rsidRDefault="003C5605" w:rsidP="009971F2">
      <w:pPr>
        <w:contextualSpacing/>
        <w:jc w:val="both"/>
        <w:rPr>
          <w:rFonts w:asciiTheme="minorHAnsi" w:hAnsiTheme="minorHAnsi" w:cstheme="minorHAnsi"/>
          <w:sz w:val="22"/>
          <w:szCs w:val="22"/>
        </w:rPr>
      </w:pPr>
    </w:p>
    <w:p w14:paraId="3B72CECC" w14:textId="06C18D14" w:rsidR="00AC0EE8" w:rsidRPr="003F3DEE" w:rsidRDefault="00AC0EE8" w:rsidP="00AC0EE8">
      <w:pPr>
        <w:contextualSpacing/>
        <w:jc w:val="both"/>
        <w:rPr>
          <w:rFonts w:asciiTheme="minorHAnsi" w:hAnsiTheme="minorHAnsi" w:cstheme="minorHAnsi"/>
          <w:b/>
          <w:bCs/>
          <w:sz w:val="22"/>
          <w:szCs w:val="22"/>
          <w:u w:val="single"/>
        </w:rPr>
      </w:pPr>
      <w:r w:rsidRPr="003F3DEE">
        <w:rPr>
          <w:rFonts w:asciiTheme="minorHAnsi" w:hAnsiTheme="minorHAnsi" w:cstheme="minorHAnsi"/>
          <w:sz w:val="22"/>
          <w:szCs w:val="22"/>
        </w:rPr>
        <w:t xml:space="preserve">Il est à noter ici, que, dans la présente analyse des résultats fournis par les fichiers CSV et TXT produits par le code R modélisant et implémentant la tâche 1 de la phase 4 de l’objectif 1 du projet en science des données nommé « Canadian Fuel Consumption Ratings », les textes d’analyse profondes montrés aux pages 90 à 94 du présent document, réalisent des analyses des résultats fournis par ces fichiers CSV et TXT, tout en réalisant la typologie d’analyse suivante : on analyse les résultats des statistiques descriptives associées aux données de l’année 2015, ensuite on montre les résultats des calculs des statistiques descriptives associés à l’année 2015, et ensuite on compare ces résultats des calculs des statistiques descriptives associés à l’année 2015 aux résultats des statistiques descriptives associées aux données des années 2016 à 2023, et à partir des textes d’analyse profond de ces statistiques descriptives des données associées à l’année 2016, </w:t>
      </w:r>
      <w:r w:rsidRPr="003F3DEE">
        <w:rPr>
          <w:rFonts w:asciiTheme="minorHAnsi" w:hAnsiTheme="minorHAnsi" w:cstheme="minorHAnsi"/>
          <w:b/>
          <w:bCs/>
          <w:sz w:val="22"/>
          <w:szCs w:val="22"/>
          <w:u w:val="single"/>
        </w:rPr>
        <w:t xml:space="preserve">on réalise des comparaisons entre les données associés à l’année courante (années 2016 à 2023) et les données associés à l’année précédente (années 2015 à 2022). </w:t>
      </w:r>
    </w:p>
    <w:p w14:paraId="27B3D0D7" w14:textId="569C06F7" w:rsidR="00AC0EE8" w:rsidRPr="003F3DEE" w:rsidRDefault="00AC0EE8" w:rsidP="009971F2">
      <w:pPr>
        <w:contextualSpacing/>
        <w:jc w:val="both"/>
        <w:rPr>
          <w:rFonts w:asciiTheme="minorHAnsi" w:hAnsiTheme="minorHAnsi" w:cstheme="minorHAnsi"/>
          <w:sz w:val="22"/>
          <w:szCs w:val="22"/>
        </w:rPr>
      </w:pPr>
    </w:p>
    <w:p w14:paraId="114FBF52" w14:textId="77777777" w:rsidR="0031666A" w:rsidRPr="003F3DEE" w:rsidRDefault="0031666A" w:rsidP="0031666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Analyse approfondie des résultats des tests de Kruskal-Wallis et des tests t</w:t>
      </w:r>
    </w:p>
    <w:p w14:paraId="716013A7"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Tests de Kruskal-Wallis</w:t>
      </w:r>
    </w:p>
    <w:p w14:paraId="0DDEEFF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Les tests de Kruskal-Wallis ont été réalisés pour évaluer les médianes globales des émissions de CO2 et des consommations de carburant (ville, combinée et autoroute) sur la période de 2015 à 2023, en intégrant les données des échantillons 1 et 2. Ces tests permettent d'analyser les tendances significatives en termes d'augmentation ou de diminution des performances énergétiques des véhicules, avec des comparaisons par rapport à une année de référence, ici 2015. Les résultats des tests révèlent des variations notables des médianes des variables étudiées, indiquant des changements dans les pratiques de conception des véhicules au fil du temps. Cela pourrait refléter l'impact des politiques </w:t>
      </w:r>
      <w:r w:rsidRPr="003F3DEE">
        <w:rPr>
          <w:rFonts w:asciiTheme="minorHAnsi" w:hAnsiTheme="minorHAnsi" w:cstheme="minorHAnsi"/>
          <w:sz w:val="22"/>
          <w:szCs w:val="22"/>
        </w:rPr>
        <w:lastRenderedPageBreak/>
        <w:t>environnementales ou des innovations technologiques mises en œuvre sur la consommation de carburant et les émissions.</w:t>
      </w:r>
    </w:p>
    <w:p w14:paraId="404D096D" w14:textId="30822A2B" w:rsidR="0031666A" w:rsidRPr="003F3DEE" w:rsidRDefault="0031666A" w:rsidP="0031666A">
      <w:pPr>
        <w:contextualSpacing/>
        <w:jc w:val="both"/>
        <w:rPr>
          <w:rFonts w:asciiTheme="minorHAnsi" w:hAnsiTheme="minorHAnsi" w:cstheme="minorHAnsi"/>
          <w:sz w:val="22"/>
          <w:szCs w:val="22"/>
        </w:rPr>
      </w:pPr>
    </w:p>
    <w:p w14:paraId="666F7C27" w14:textId="77777777" w:rsidR="0031666A" w:rsidRPr="003F3DEE" w:rsidRDefault="0031666A" w:rsidP="00E12DBC">
      <w:pPr>
        <w:numPr>
          <w:ilvl w:val="0"/>
          <w:numId w:val="105"/>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Émissions de CO2 (g/km)</w:t>
      </w:r>
    </w:p>
    <w:p w14:paraId="5DFAD10A" w14:textId="5427EE60" w:rsidR="0031666A" w:rsidRPr="003F3DEE" w:rsidRDefault="0031666A" w:rsidP="00E12DBC">
      <w:pPr>
        <w:pStyle w:val="ListParagraph"/>
        <w:numPr>
          <w:ilvl w:val="0"/>
          <w:numId w:val="109"/>
        </w:numPr>
        <w:ind w:left="540" w:hanging="270"/>
        <w:jc w:val="both"/>
        <w:rPr>
          <w:rFonts w:asciiTheme="minorHAnsi" w:hAnsiTheme="minorHAnsi" w:cstheme="minorHAnsi"/>
          <w:sz w:val="22"/>
          <w:szCs w:val="22"/>
        </w:rPr>
      </w:pPr>
      <w:r w:rsidRPr="003F3DEE">
        <w:rPr>
          <w:rFonts w:asciiTheme="minorHAnsi" w:hAnsiTheme="minorHAnsi" w:cstheme="minorHAnsi"/>
          <w:b/>
          <w:bCs/>
          <w:sz w:val="22"/>
          <w:szCs w:val="22"/>
        </w:rPr>
        <w:t>Résultats</w:t>
      </w:r>
      <w:r w:rsidRPr="003F3DEE">
        <w:rPr>
          <w:rFonts w:asciiTheme="minorHAnsi" w:hAnsiTheme="minorHAnsi" w:cstheme="minorHAnsi"/>
          <w:sz w:val="22"/>
          <w:szCs w:val="22"/>
        </w:rPr>
        <w:t xml:space="preserve"> :</w:t>
      </w:r>
      <w:r w:rsidRPr="003F3DEE">
        <w:rPr>
          <w:rFonts w:asciiTheme="minorHAnsi" w:hAnsiTheme="minorHAnsi" w:cstheme="minorHAnsi"/>
          <w:sz w:val="22"/>
          <w:szCs w:val="22"/>
        </w:rPr>
        <w:br/>
        <w:t>χ² = 54,626, p-valeur = 5,219×10−9</w:t>
      </w:r>
      <w:r w:rsidR="00B7220D">
        <w:rPr>
          <w:rFonts w:asciiTheme="minorHAnsi" w:hAnsiTheme="minorHAnsi" w:cstheme="minorHAnsi"/>
          <w:sz w:val="22"/>
          <w:szCs w:val="22"/>
        </w:rPr>
        <w:t>.</w:t>
      </w:r>
    </w:p>
    <w:p w14:paraId="7A32438C" w14:textId="68A9403C" w:rsidR="0031666A" w:rsidRPr="003F3DEE" w:rsidRDefault="0031666A" w:rsidP="00E12DBC">
      <w:pPr>
        <w:pStyle w:val="ListParagraph"/>
        <w:numPr>
          <w:ilvl w:val="0"/>
          <w:numId w:val="109"/>
        </w:numPr>
        <w:ind w:left="540" w:hanging="270"/>
        <w:jc w:val="both"/>
        <w:rPr>
          <w:rFonts w:asciiTheme="minorHAnsi" w:hAnsiTheme="minorHAnsi" w:cstheme="minorHAnsi"/>
          <w:sz w:val="22"/>
          <w:szCs w:val="22"/>
        </w:rPr>
      </w:pPr>
      <w:r w:rsidRPr="003F3DEE">
        <w:rPr>
          <w:rFonts w:asciiTheme="minorHAnsi" w:hAnsiTheme="minorHAnsi" w:cstheme="minorHAnsi"/>
          <w:b/>
          <w:bCs/>
          <w:sz w:val="22"/>
          <w:szCs w:val="22"/>
        </w:rPr>
        <w:t>Interprétation</w:t>
      </w:r>
      <w:r w:rsidRPr="003F3DEE">
        <w:rPr>
          <w:rFonts w:asciiTheme="minorHAnsi" w:hAnsiTheme="minorHAnsi" w:cstheme="minorHAnsi"/>
          <w:sz w:val="22"/>
          <w:szCs w:val="22"/>
        </w:rPr>
        <w:t xml:space="preserve"> :</w:t>
      </w:r>
      <w:r w:rsidRPr="003F3DEE">
        <w:rPr>
          <w:rFonts w:asciiTheme="minorHAnsi" w:hAnsiTheme="minorHAnsi" w:cstheme="minorHAnsi"/>
          <w:sz w:val="22"/>
          <w:szCs w:val="22"/>
        </w:rPr>
        <w:br/>
        <w:t xml:space="preserve">Les différences sont </w:t>
      </w:r>
      <w:r w:rsidRPr="003F3DEE">
        <w:rPr>
          <w:rFonts w:asciiTheme="minorHAnsi" w:hAnsiTheme="minorHAnsi" w:cstheme="minorHAnsi"/>
          <w:b/>
          <w:bCs/>
          <w:sz w:val="22"/>
          <w:szCs w:val="22"/>
        </w:rPr>
        <w:t>hautement significatives</w:t>
      </w:r>
      <w:r w:rsidRPr="003F3DEE">
        <w:rPr>
          <w:rFonts w:asciiTheme="minorHAnsi" w:hAnsiTheme="minorHAnsi" w:cstheme="minorHAnsi"/>
          <w:sz w:val="22"/>
          <w:szCs w:val="22"/>
        </w:rPr>
        <w:t>. Les émissions de CO2 augmentent progressivement sur la période étudiée. En 2015, la médiane était de 246 g/km, tandis qu’elle atteint 260,9 g/km en 2023.</w:t>
      </w:r>
      <w:r w:rsidR="009442C7" w:rsidRPr="003F3DEE">
        <w:rPr>
          <w:rFonts w:asciiTheme="minorHAnsi" w:hAnsiTheme="minorHAnsi" w:cstheme="minorHAnsi"/>
          <w:sz w:val="22"/>
          <w:szCs w:val="22"/>
        </w:rPr>
        <w:t xml:space="preserve"> Cela veut dire qu’il y a une certaine augmentation des émissions de CO2 entre les année 2015 à 2018.</w:t>
      </w:r>
      <w:r w:rsidRPr="003F3DEE">
        <w:rPr>
          <w:rFonts w:asciiTheme="minorHAnsi" w:hAnsiTheme="minorHAnsi" w:cstheme="minorHAnsi"/>
          <w:sz w:val="22"/>
          <w:szCs w:val="22"/>
        </w:rPr>
        <w:t xml:space="preserve"> </w:t>
      </w:r>
      <w:r w:rsidR="009442C7" w:rsidRPr="003F3DEE">
        <w:rPr>
          <w:rFonts w:asciiTheme="minorHAnsi" w:hAnsiTheme="minorHAnsi" w:cstheme="minorHAnsi"/>
          <w:sz w:val="22"/>
          <w:szCs w:val="22"/>
        </w:rPr>
        <w:t>Cependant, l</w:t>
      </w:r>
      <w:r w:rsidRPr="003F3DEE">
        <w:rPr>
          <w:rFonts w:asciiTheme="minorHAnsi" w:hAnsiTheme="minorHAnsi" w:cstheme="minorHAnsi"/>
          <w:sz w:val="22"/>
          <w:szCs w:val="22"/>
        </w:rPr>
        <w:t>es hausses les plus marquées sont observées entre</w:t>
      </w:r>
      <w:r w:rsidR="009442C7" w:rsidRPr="003F3DEE">
        <w:rPr>
          <w:rFonts w:asciiTheme="minorHAnsi" w:hAnsiTheme="minorHAnsi" w:cstheme="minorHAnsi"/>
          <w:sz w:val="22"/>
          <w:szCs w:val="22"/>
        </w:rPr>
        <w:t xml:space="preserve"> les années</w:t>
      </w:r>
      <w:r w:rsidRPr="003F3DEE">
        <w:rPr>
          <w:rFonts w:asciiTheme="minorHAnsi" w:hAnsiTheme="minorHAnsi" w:cstheme="minorHAnsi"/>
          <w:sz w:val="22"/>
          <w:szCs w:val="22"/>
        </w:rPr>
        <w:t xml:space="preserve"> 2019 et 2023, avec une augmentation cohérente liée à l’adoption croissante de véhicules lourds (SUV, camions légers).</w:t>
      </w:r>
    </w:p>
    <w:p w14:paraId="755646AB" w14:textId="64E7ED29" w:rsidR="0031666A" w:rsidRPr="003F3DEE" w:rsidRDefault="0031666A" w:rsidP="0031666A">
      <w:pPr>
        <w:contextualSpacing/>
        <w:jc w:val="both"/>
        <w:rPr>
          <w:rFonts w:asciiTheme="minorHAnsi" w:hAnsiTheme="minorHAnsi" w:cstheme="minorHAnsi"/>
          <w:sz w:val="22"/>
          <w:szCs w:val="22"/>
        </w:rPr>
      </w:pPr>
    </w:p>
    <w:p w14:paraId="09E21538" w14:textId="77777777" w:rsidR="0031666A" w:rsidRPr="003F3DEE" w:rsidRDefault="0031666A" w:rsidP="00E12DBC">
      <w:pPr>
        <w:numPr>
          <w:ilvl w:val="0"/>
          <w:numId w:val="106"/>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nsommation en ville (L/100 km)</w:t>
      </w:r>
    </w:p>
    <w:p w14:paraId="4154CC00" w14:textId="77777777" w:rsidR="0031666A" w:rsidRPr="003F3DEE" w:rsidRDefault="0031666A" w:rsidP="00E12DBC">
      <w:pPr>
        <w:pStyle w:val="ListParagraph"/>
        <w:numPr>
          <w:ilvl w:val="0"/>
          <w:numId w:val="109"/>
        </w:numPr>
        <w:ind w:left="540" w:hanging="270"/>
        <w:jc w:val="both"/>
        <w:rPr>
          <w:rFonts w:asciiTheme="minorHAnsi" w:hAnsiTheme="minorHAnsi" w:cstheme="minorHAnsi"/>
          <w:sz w:val="22"/>
          <w:szCs w:val="22"/>
        </w:rPr>
      </w:pPr>
      <w:r w:rsidRPr="003F3DEE">
        <w:rPr>
          <w:rFonts w:asciiTheme="minorHAnsi" w:hAnsiTheme="minorHAnsi" w:cstheme="minorHAnsi"/>
          <w:b/>
          <w:bCs/>
          <w:sz w:val="22"/>
          <w:szCs w:val="22"/>
        </w:rPr>
        <w:t>Résultats</w:t>
      </w:r>
      <w:r w:rsidRPr="003F3DEE">
        <w:rPr>
          <w:rFonts w:asciiTheme="minorHAnsi" w:hAnsiTheme="minorHAnsi" w:cstheme="minorHAnsi"/>
          <w:sz w:val="22"/>
          <w:szCs w:val="22"/>
        </w:rPr>
        <w:t xml:space="preserve"> :</w:t>
      </w:r>
      <w:r w:rsidRPr="003F3DEE">
        <w:rPr>
          <w:rFonts w:asciiTheme="minorHAnsi" w:hAnsiTheme="minorHAnsi" w:cstheme="minorHAnsi"/>
          <w:sz w:val="22"/>
          <w:szCs w:val="22"/>
        </w:rPr>
        <w:br/>
        <w:t>χ² = 15,029, p-valeur = 0,05859.</w:t>
      </w:r>
    </w:p>
    <w:p w14:paraId="6D2300DA" w14:textId="05BB133A" w:rsidR="0031666A" w:rsidRPr="003F3DEE" w:rsidRDefault="0031666A" w:rsidP="00E12DBC">
      <w:pPr>
        <w:pStyle w:val="ListParagraph"/>
        <w:numPr>
          <w:ilvl w:val="0"/>
          <w:numId w:val="109"/>
        </w:numPr>
        <w:ind w:left="540" w:hanging="270"/>
        <w:jc w:val="both"/>
        <w:rPr>
          <w:rFonts w:asciiTheme="minorHAnsi" w:hAnsiTheme="minorHAnsi" w:cstheme="minorHAnsi"/>
          <w:sz w:val="22"/>
          <w:szCs w:val="22"/>
        </w:rPr>
      </w:pPr>
      <w:r w:rsidRPr="003F3DEE">
        <w:rPr>
          <w:rFonts w:asciiTheme="minorHAnsi" w:hAnsiTheme="minorHAnsi" w:cstheme="minorHAnsi"/>
          <w:b/>
          <w:bCs/>
          <w:sz w:val="22"/>
          <w:szCs w:val="22"/>
        </w:rPr>
        <w:t>Interprétation</w:t>
      </w:r>
      <w:r w:rsidRPr="003F3DEE">
        <w:rPr>
          <w:rFonts w:asciiTheme="minorHAnsi" w:hAnsiTheme="minorHAnsi" w:cstheme="minorHAnsi"/>
          <w:sz w:val="22"/>
          <w:szCs w:val="22"/>
        </w:rPr>
        <w:t xml:space="preserve"> :</w:t>
      </w:r>
      <w:r w:rsidRPr="003F3DEE">
        <w:rPr>
          <w:rFonts w:asciiTheme="minorHAnsi" w:hAnsiTheme="minorHAnsi" w:cstheme="minorHAnsi"/>
          <w:sz w:val="22"/>
          <w:szCs w:val="22"/>
        </w:rPr>
        <w:br/>
        <w:t xml:space="preserve">Les différences sont </w:t>
      </w:r>
      <w:r w:rsidRPr="003F3DEE">
        <w:rPr>
          <w:rFonts w:asciiTheme="minorHAnsi" w:hAnsiTheme="minorHAnsi" w:cstheme="minorHAnsi"/>
          <w:b/>
          <w:bCs/>
          <w:sz w:val="22"/>
          <w:szCs w:val="22"/>
        </w:rPr>
        <w:t>marginalement significatives</w:t>
      </w:r>
      <w:r w:rsidRPr="003F3DEE">
        <w:rPr>
          <w:rFonts w:asciiTheme="minorHAnsi" w:hAnsiTheme="minorHAnsi" w:cstheme="minorHAnsi"/>
          <w:sz w:val="22"/>
          <w:szCs w:val="22"/>
        </w:rPr>
        <w:t xml:space="preserve">. En début de </w:t>
      </w:r>
      <w:r w:rsidR="009442C7" w:rsidRPr="003F3DEE">
        <w:rPr>
          <w:rFonts w:asciiTheme="minorHAnsi" w:hAnsiTheme="minorHAnsi" w:cstheme="minorHAnsi"/>
          <w:sz w:val="22"/>
          <w:szCs w:val="22"/>
        </w:rPr>
        <w:t xml:space="preserve">la </w:t>
      </w:r>
      <w:r w:rsidRPr="003F3DEE">
        <w:rPr>
          <w:rFonts w:asciiTheme="minorHAnsi" w:hAnsiTheme="minorHAnsi" w:cstheme="minorHAnsi"/>
          <w:sz w:val="22"/>
          <w:szCs w:val="22"/>
        </w:rPr>
        <w:t xml:space="preserve">période </w:t>
      </w:r>
      <w:r w:rsidR="009442C7" w:rsidRPr="003F3DEE">
        <w:rPr>
          <w:rFonts w:asciiTheme="minorHAnsi" w:hAnsiTheme="minorHAnsi" w:cstheme="minorHAnsi"/>
          <w:sz w:val="22"/>
          <w:szCs w:val="22"/>
        </w:rPr>
        <w:t xml:space="preserve">d’analyse </w:t>
      </w:r>
      <w:r w:rsidRPr="003F3DEE">
        <w:rPr>
          <w:rFonts w:asciiTheme="minorHAnsi" w:hAnsiTheme="minorHAnsi" w:cstheme="minorHAnsi"/>
          <w:sz w:val="22"/>
          <w:szCs w:val="22"/>
        </w:rPr>
        <w:t>(</w:t>
      </w:r>
      <w:r w:rsidR="009442C7" w:rsidRPr="003F3DEE">
        <w:rPr>
          <w:rFonts w:asciiTheme="minorHAnsi" w:hAnsiTheme="minorHAnsi" w:cstheme="minorHAnsi"/>
          <w:sz w:val="22"/>
          <w:szCs w:val="22"/>
        </w:rPr>
        <w:t xml:space="preserve">années </w:t>
      </w:r>
      <w:r w:rsidRPr="003F3DEE">
        <w:rPr>
          <w:rFonts w:asciiTheme="minorHAnsi" w:hAnsiTheme="minorHAnsi" w:cstheme="minorHAnsi"/>
          <w:sz w:val="22"/>
          <w:szCs w:val="22"/>
        </w:rPr>
        <w:t xml:space="preserve">2015 à 2018), une légère diminution est observée, avec une médiane passant de 12,6 L/100 km à 12,3 L/100 km en 2018. Cependant, une augmentation graduelle est enregistrée en fin de </w:t>
      </w:r>
      <w:r w:rsidR="009442C7" w:rsidRPr="003F3DEE">
        <w:rPr>
          <w:rFonts w:asciiTheme="minorHAnsi" w:hAnsiTheme="minorHAnsi" w:cstheme="minorHAnsi"/>
          <w:sz w:val="22"/>
          <w:szCs w:val="22"/>
        </w:rPr>
        <w:t xml:space="preserve">la </w:t>
      </w:r>
      <w:r w:rsidRPr="003F3DEE">
        <w:rPr>
          <w:rFonts w:asciiTheme="minorHAnsi" w:hAnsiTheme="minorHAnsi" w:cstheme="minorHAnsi"/>
          <w:sz w:val="22"/>
          <w:szCs w:val="22"/>
        </w:rPr>
        <w:t>période</w:t>
      </w:r>
      <w:r w:rsidR="009442C7" w:rsidRPr="003F3DEE">
        <w:rPr>
          <w:rFonts w:asciiTheme="minorHAnsi" w:hAnsiTheme="minorHAnsi" w:cstheme="minorHAnsi"/>
          <w:sz w:val="22"/>
          <w:szCs w:val="22"/>
        </w:rPr>
        <w:t xml:space="preserve"> d’analyse (années 2019 à 2023)</w:t>
      </w:r>
      <w:r w:rsidRPr="003F3DEE">
        <w:rPr>
          <w:rFonts w:asciiTheme="minorHAnsi" w:hAnsiTheme="minorHAnsi" w:cstheme="minorHAnsi"/>
          <w:sz w:val="22"/>
          <w:szCs w:val="22"/>
        </w:rPr>
        <w:t>, culminant à 12,6 L/100 km en 2023. Cette tendance indique un effet limité des véhicules plus économes sur l’ensemble des données.</w:t>
      </w:r>
    </w:p>
    <w:p w14:paraId="72E497C3" w14:textId="7F6871EF" w:rsidR="0031666A" w:rsidRPr="003F3DEE" w:rsidRDefault="0031666A" w:rsidP="0031666A">
      <w:pPr>
        <w:contextualSpacing/>
        <w:jc w:val="both"/>
        <w:rPr>
          <w:rFonts w:asciiTheme="minorHAnsi" w:hAnsiTheme="minorHAnsi" w:cstheme="minorHAnsi"/>
          <w:sz w:val="22"/>
          <w:szCs w:val="22"/>
        </w:rPr>
      </w:pPr>
    </w:p>
    <w:p w14:paraId="469F1BAF" w14:textId="77777777" w:rsidR="0031666A" w:rsidRPr="003F3DEE" w:rsidRDefault="0031666A" w:rsidP="00E12DBC">
      <w:pPr>
        <w:numPr>
          <w:ilvl w:val="0"/>
          <w:numId w:val="107"/>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nsommation combinée (L/100 km)</w:t>
      </w:r>
    </w:p>
    <w:p w14:paraId="60F5EE8D" w14:textId="77777777" w:rsidR="0031666A" w:rsidRPr="003F3DEE" w:rsidRDefault="0031666A" w:rsidP="00E12DBC">
      <w:pPr>
        <w:pStyle w:val="ListParagraph"/>
        <w:numPr>
          <w:ilvl w:val="0"/>
          <w:numId w:val="109"/>
        </w:numPr>
        <w:ind w:left="540" w:hanging="270"/>
        <w:jc w:val="both"/>
        <w:rPr>
          <w:rFonts w:asciiTheme="minorHAnsi" w:hAnsiTheme="minorHAnsi" w:cstheme="minorHAnsi"/>
          <w:sz w:val="22"/>
          <w:szCs w:val="22"/>
        </w:rPr>
      </w:pPr>
      <w:r w:rsidRPr="003F3DEE">
        <w:rPr>
          <w:rFonts w:asciiTheme="minorHAnsi" w:hAnsiTheme="minorHAnsi" w:cstheme="minorHAnsi"/>
          <w:b/>
          <w:bCs/>
          <w:sz w:val="22"/>
          <w:szCs w:val="22"/>
        </w:rPr>
        <w:t>Résultats</w:t>
      </w:r>
      <w:r w:rsidRPr="003F3DEE">
        <w:rPr>
          <w:rFonts w:asciiTheme="minorHAnsi" w:hAnsiTheme="minorHAnsi" w:cstheme="minorHAnsi"/>
          <w:sz w:val="22"/>
          <w:szCs w:val="22"/>
        </w:rPr>
        <w:t xml:space="preserve"> :</w:t>
      </w:r>
      <w:r w:rsidRPr="003F3DEE">
        <w:rPr>
          <w:rFonts w:asciiTheme="minorHAnsi" w:hAnsiTheme="minorHAnsi" w:cstheme="minorHAnsi"/>
          <w:sz w:val="22"/>
          <w:szCs w:val="22"/>
        </w:rPr>
        <w:br/>
        <w:t>χ² = 23,808, p-valeur = 0,002468.</w:t>
      </w:r>
    </w:p>
    <w:p w14:paraId="55CD793A" w14:textId="7B4F12D6" w:rsidR="0031666A" w:rsidRPr="003F3DEE" w:rsidRDefault="0031666A" w:rsidP="00E12DBC">
      <w:pPr>
        <w:pStyle w:val="ListParagraph"/>
        <w:numPr>
          <w:ilvl w:val="0"/>
          <w:numId w:val="109"/>
        </w:numPr>
        <w:ind w:left="540" w:hanging="270"/>
        <w:jc w:val="both"/>
        <w:rPr>
          <w:rFonts w:asciiTheme="minorHAnsi" w:hAnsiTheme="minorHAnsi" w:cstheme="minorHAnsi"/>
          <w:sz w:val="22"/>
          <w:szCs w:val="22"/>
        </w:rPr>
      </w:pPr>
      <w:r w:rsidRPr="003F3DEE">
        <w:rPr>
          <w:rFonts w:asciiTheme="minorHAnsi" w:hAnsiTheme="minorHAnsi" w:cstheme="minorHAnsi"/>
          <w:b/>
          <w:bCs/>
          <w:sz w:val="22"/>
          <w:szCs w:val="22"/>
        </w:rPr>
        <w:t>Interprétation</w:t>
      </w:r>
      <w:r w:rsidRPr="003F3DEE">
        <w:rPr>
          <w:rFonts w:asciiTheme="minorHAnsi" w:hAnsiTheme="minorHAnsi" w:cstheme="minorHAnsi"/>
          <w:sz w:val="22"/>
          <w:szCs w:val="22"/>
        </w:rPr>
        <w:t xml:space="preserve"> :</w:t>
      </w:r>
      <w:r w:rsidRPr="003F3DEE">
        <w:rPr>
          <w:rFonts w:asciiTheme="minorHAnsi" w:hAnsiTheme="minorHAnsi" w:cstheme="minorHAnsi"/>
          <w:sz w:val="22"/>
          <w:szCs w:val="22"/>
        </w:rPr>
        <w:br/>
        <w:t xml:space="preserve">Les différences sont </w:t>
      </w:r>
      <w:r w:rsidRPr="003F3DEE">
        <w:rPr>
          <w:rFonts w:asciiTheme="minorHAnsi" w:hAnsiTheme="minorHAnsi" w:cstheme="minorHAnsi"/>
          <w:b/>
          <w:bCs/>
          <w:sz w:val="22"/>
          <w:szCs w:val="22"/>
        </w:rPr>
        <w:t>significatives</w:t>
      </w:r>
      <w:r w:rsidRPr="003F3DEE">
        <w:rPr>
          <w:rFonts w:asciiTheme="minorHAnsi" w:hAnsiTheme="minorHAnsi" w:cstheme="minorHAnsi"/>
          <w:sz w:val="22"/>
          <w:szCs w:val="22"/>
        </w:rPr>
        <w:t xml:space="preserve">. Une diminution notable est enregistrée entre </w:t>
      </w:r>
      <w:r w:rsidR="009442C7" w:rsidRPr="003F3DEE">
        <w:rPr>
          <w:rFonts w:asciiTheme="minorHAnsi" w:hAnsiTheme="minorHAnsi" w:cstheme="minorHAnsi"/>
          <w:sz w:val="22"/>
          <w:szCs w:val="22"/>
        </w:rPr>
        <w:t xml:space="preserve">les années </w:t>
      </w:r>
      <w:r w:rsidRPr="003F3DEE">
        <w:rPr>
          <w:rFonts w:asciiTheme="minorHAnsi" w:hAnsiTheme="minorHAnsi" w:cstheme="minorHAnsi"/>
          <w:sz w:val="22"/>
          <w:szCs w:val="22"/>
        </w:rPr>
        <w:t>2015 et 2018, la médiane passant de 11,1 L/100 km à 10,8 L/100 km</w:t>
      </w:r>
      <w:r w:rsidR="009442C7" w:rsidRPr="003F3DEE">
        <w:rPr>
          <w:rFonts w:asciiTheme="minorHAnsi" w:hAnsiTheme="minorHAnsi" w:cstheme="minorHAnsi"/>
          <w:sz w:val="22"/>
          <w:szCs w:val="22"/>
        </w:rPr>
        <w:t xml:space="preserve"> en ces années</w:t>
      </w:r>
      <w:r w:rsidRPr="003F3DEE">
        <w:rPr>
          <w:rFonts w:asciiTheme="minorHAnsi" w:hAnsiTheme="minorHAnsi" w:cstheme="minorHAnsi"/>
          <w:sz w:val="22"/>
          <w:szCs w:val="22"/>
        </w:rPr>
        <w:t xml:space="preserve">. Cependant, à partir de </w:t>
      </w:r>
      <w:r w:rsidR="009442C7" w:rsidRPr="003F3DEE">
        <w:rPr>
          <w:rFonts w:asciiTheme="minorHAnsi" w:hAnsiTheme="minorHAnsi" w:cstheme="minorHAnsi"/>
          <w:sz w:val="22"/>
          <w:szCs w:val="22"/>
        </w:rPr>
        <w:t xml:space="preserve">l’année </w:t>
      </w:r>
      <w:r w:rsidRPr="003F3DEE">
        <w:rPr>
          <w:rFonts w:asciiTheme="minorHAnsi" w:hAnsiTheme="minorHAnsi" w:cstheme="minorHAnsi"/>
          <w:sz w:val="22"/>
          <w:szCs w:val="22"/>
        </w:rPr>
        <w:t xml:space="preserve">2019, une augmentation graduelle est observée, </w:t>
      </w:r>
      <w:r w:rsidR="009442C7" w:rsidRPr="003F3DEE">
        <w:rPr>
          <w:rFonts w:asciiTheme="minorHAnsi" w:hAnsiTheme="minorHAnsi" w:cstheme="minorHAnsi"/>
          <w:sz w:val="22"/>
          <w:szCs w:val="22"/>
        </w:rPr>
        <w:t xml:space="preserve">cette augmentation de consommation de carburant combiné est constante et se maintient jusqu’à l’année 2023, car elle </w:t>
      </w:r>
      <w:r w:rsidRPr="003F3DEE">
        <w:rPr>
          <w:rFonts w:asciiTheme="minorHAnsi" w:hAnsiTheme="minorHAnsi" w:cstheme="minorHAnsi"/>
          <w:sz w:val="22"/>
          <w:szCs w:val="22"/>
        </w:rPr>
        <w:t>atteint</w:t>
      </w:r>
      <w:r w:rsidR="009442C7" w:rsidRPr="003F3DEE">
        <w:rPr>
          <w:rFonts w:asciiTheme="minorHAnsi" w:hAnsiTheme="minorHAnsi" w:cstheme="minorHAnsi"/>
          <w:sz w:val="22"/>
          <w:szCs w:val="22"/>
        </w:rPr>
        <w:t xml:space="preserve"> </w:t>
      </w:r>
      <w:r w:rsidRPr="003F3DEE">
        <w:rPr>
          <w:rFonts w:asciiTheme="minorHAnsi" w:hAnsiTheme="minorHAnsi" w:cstheme="minorHAnsi"/>
          <w:sz w:val="22"/>
          <w:szCs w:val="22"/>
        </w:rPr>
        <w:t xml:space="preserve">11,4 L/100 km en </w:t>
      </w:r>
      <w:r w:rsidR="009442C7" w:rsidRPr="003F3DEE">
        <w:rPr>
          <w:rFonts w:asciiTheme="minorHAnsi" w:hAnsiTheme="minorHAnsi" w:cstheme="minorHAnsi"/>
          <w:sz w:val="22"/>
          <w:szCs w:val="22"/>
        </w:rPr>
        <w:t>cette année</w:t>
      </w:r>
      <w:r w:rsidRPr="003F3DEE">
        <w:rPr>
          <w:rFonts w:asciiTheme="minorHAnsi" w:hAnsiTheme="minorHAnsi" w:cstheme="minorHAnsi"/>
          <w:sz w:val="22"/>
          <w:szCs w:val="22"/>
        </w:rPr>
        <w:t>. Cette évolution reflète les effets contradictoires des technologies économes introduites en milieu de période, contrebalancées par des modèles énergivores en fin de période.</w:t>
      </w:r>
    </w:p>
    <w:p w14:paraId="46B09663" w14:textId="7BB8E64F" w:rsidR="0031666A" w:rsidRPr="003F3DEE" w:rsidRDefault="0031666A" w:rsidP="0031666A">
      <w:pPr>
        <w:contextualSpacing/>
        <w:jc w:val="both"/>
        <w:rPr>
          <w:rFonts w:asciiTheme="minorHAnsi" w:hAnsiTheme="minorHAnsi" w:cstheme="minorHAnsi"/>
          <w:sz w:val="22"/>
          <w:szCs w:val="22"/>
        </w:rPr>
      </w:pPr>
    </w:p>
    <w:p w14:paraId="7F863884" w14:textId="77777777" w:rsidR="0031666A" w:rsidRPr="003F3DEE" w:rsidRDefault="0031666A" w:rsidP="00E12DBC">
      <w:pPr>
        <w:numPr>
          <w:ilvl w:val="0"/>
          <w:numId w:val="108"/>
        </w:numPr>
        <w:tabs>
          <w:tab w:val="clear" w:pos="720"/>
          <w:tab w:val="num" w:pos="90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nsommation sur autoroute (L/100 km)</w:t>
      </w:r>
    </w:p>
    <w:p w14:paraId="5B331703" w14:textId="01AA26D1" w:rsidR="0031666A" w:rsidRPr="003F3DEE" w:rsidRDefault="0031666A" w:rsidP="00E12DBC">
      <w:pPr>
        <w:pStyle w:val="ListParagraph"/>
        <w:numPr>
          <w:ilvl w:val="0"/>
          <w:numId w:val="109"/>
        </w:numPr>
        <w:ind w:left="540" w:hanging="270"/>
        <w:jc w:val="both"/>
        <w:rPr>
          <w:rFonts w:asciiTheme="minorHAnsi" w:hAnsiTheme="minorHAnsi" w:cstheme="minorHAnsi"/>
          <w:sz w:val="22"/>
          <w:szCs w:val="22"/>
        </w:rPr>
      </w:pPr>
      <w:r w:rsidRPr="003F3DEE">
        <w:rPr>
          <w:rFonts w:asciiTheme="minorHAnsi" w:hAnsiTheme="minorHAnsi" w:cstheme="minorHAnsi"/>
          <w:b/>
          <w:bCs/>
          <w:sz w:val="22"/>
          <w:szCs w:val="22"/>
        </w:rPr>
        <w:t>Résultats</w:t>
      </w:r>
      <w:r w:rsidRPr="003F3DEE">
        <w:rPr>
          <w:rFonts w:asciiTheme="minorHAnsi" w:hAnsiTheme="minorHAnsi" w:cstheme="minorHAnsi"/>
          <w:sz w:val="22"/>
          <w:szCs w:val="22"/>
        </w:rPr>
        <w:t xml:space="preserve"> :</w:t>
      </w:r>
      <w:r w:rsidRPr="003F3DEE">
        <w:rPr>
          <w:rFonts w:asciiTheme="minorHAnsi" w:hAnsiTheme="minorHAnsi" w:cstheme="minorHAnsi"/>
          <w:sz w:val="22"/>
          <w:szCs w:val="22"/>
        </w:rPr>
        <w:br/>
        <w:t>χ² = 69,091, p-valeur = 7,454×10−12.</w:t>
      </w:r>
    </w:p>
    <w:p w14:paraId="5206C00E" w14:textId="0701F94F" w:rsidR="0031666A" w:rsidRPr="003F3DEE" w:rsidRDefault="0031666A" w:rsidP="00E12DBC">
      <w:pPr>
        <w:pStyle w:val="ListParagraph"/>
        <w:numPr>
          <w:ilvl w:val="0"/>
          <w:numId w:val="109"/>
        </w:numPr>
        <w:ind w:left="540" w:hanging="270"/>
        <w:jc w:val="both"/>
        <w:rPr>
          <w:rFonts w:asciiTheme="minorHAnsi" w:hAnsiTheme="minorHAnsi" w:cstheme="minorHAnsi"/>
          <w:sz w:val="22"/>
          <w:szCs w:val="22"/>
        </w:rPr>
      </w:pPr>
      <w:r w:rsidRPr="003F3DEE">
        <w:rPr>
          <w:rFonts w:asciiTheme="minorHAnsi" w:hAnsiTheme="minorHAnsi" w:cstheme="minorHAnsi"/>
          <w:b/>
          <w:bCs/>
          <w:sz w:val="22"/>
          <w:szCs w:val="22"/>
        </w:rPr>
        <w:t>Interprétation</w:t>
      </w:r>
      <w:r w:rsidRPr="003F3DEE">
        <w:rPr>
          <w:rFonts w:asciiTheme="minorHAnsi" w:hAnsiTheme="minorHAnsi" w:cstheme="minorHAnsi"/>
          <w:sz w:val="22"/>
          <w:szCs w:val="22"/>
        </w:rPr>
        <w:t xml:space="preserve"> :</w:t>
      </w:r>
      <w:r w:rsidRPr="003F3DEE">
        <w:rPr>
          <w:rFonts w:asciiTheme="minorHAnsi" w:hAnsiTheme="minorHAnsi" w:cstheme="minorHAnsi"/>
          <w:sz w:val="22"/>
          <w:szCs w:val="22"/>
        </w:rPr>
        <w:br/>
        <w:t xml:space="preserve">Les différences sont </w:t>
      </w:r>
      <w:r w:rsidRPr="003F3DEE">
        <w:rPr>
          <w:rFonts w:asciiTheme="minorHAnsi" w:hAnsiTheme="minorHAnsi" w:cstheme="minorHAnsi"/>
          <w:b/>
          <w:bCs/>
          <w:sz w:val="22"/>
          <w:szCs w:val="22"/>
        </w:rPr>
        <w:t>très significatives</w:t>
      </w:r>
      <w:r w:rsidRPr="003F3DEE">
        <w:rPr>
          <w:rFonts w:asciiTheme="minorHAnsi" w:hAnsiTheme="minorHAnsi" w:cstheme="minorHAnsi"/>
          <w:sz w:val="22"/>
          <w:szCs w:val="22"/>
        </w:rPr>
        <w:t xml:space="preserve">. Une diminution notable est observée </w:t>
      </w:r>
      <w:r w:rsidR="009442C7" w:rsidRPr="003F3DEE">
        <w:rPr>
          <w:rFonts w:asciiTheme="minorHAnsi" w:hAnsiTheme="minorHAnsi" w:cstheme="minorHAnsi"/>
          <w:sz w:val="22"/>
          <w:szCs w:val="22"/>
        </w:rPr>
        <w:t xml:space="preserve">entre l’année 2015 </w:t>
      </w:r>
      <w:r w:rsidRPr="003F3DEE">
        <w:rPr>
          <w:rFonts w:asciiTheme="minorHAnsi" w:hAnsiTheme="minorHAnsi" w:cstheme="minorHAnsi"/>
          <w:sz w:val="22"/>
          <w:szCs w:val="22"/>
        </w:rPr>
        <w:t>jusqu’</w:t>
      </w:r>
      <w:r w:rsidR="009442C7" w:rsidRPr="003F3DEE">
        <w:rPr>
          <w:rFonts w:asciiTheme="minorHAnsi" w:hAnsiTheme="minorHAnsi" w:cstheme="minorHAnsi"/>
          <w:sz w:val="22"/>
          <w:szCs w:val="22"/>
        </w:rPr>
        <w:t>à l’année</w:t>
      </w:r>
      <w:r w:rsidRPr="003F3DEE">
        <w:rPr>
          <w:rFonts w:asciiTheme="minorHAnsi" w:hAnsiTheme="minorHAnsi" w:cstheme="minorHAnsi"/>
          <w:sz w:val="22"/>
          <w:szCs w:val="22"/>
        </w:rPr>
        <w:t xml:space="preserve"> 2018, où la médiane passe de 9,0 L/100 km à 8,7 L/100 km. Cependant, une hausse marquée survient dès </w:t>
      </w:r>
      <w:r w:rsidR="009442C7" w:rsidRPr="003F3DEE">
        <w:rPr>
          <w:rFonts w:asciiTheme="minorHAnsi" w:hAnsiTheme="minorHAnsi" w:cstheme="minorHAnsi"/>
          <w:sz w:val="22"/>
          <w:szCs w:val="22"/>
        </w:rPr>
        <w:t xml:space="preserve">l’année </w:t>
      </w:r>
      <w:r w:rsidRPr="003F3DEE">
        <w:rPr>
          <w:rFonts w:asciiTheme="minorHAnsi" w:hAnsiTheme="minorHAnsi" w:cstheme="minorHAnsi"/>
          <w:sz w:val="22"/>
          <w:szCs w:val="22"/>
        </w:rPr>
        <w:t xml:space="preserve">2019, culminant à 9,5 L/100 km en 2023. Cette augmentation </w:t>
      </w:r>
      <w:r w:rsidR="009442C7" w:rsidRPr="003F3DEE">
        <w:rPr>
          <w:rFonts w:asciiTheme="minorHAnsi" w:hAnsiTheme="minorHAnsi" w:cstheme="minorHAnsi"/>
          <w:sz w:val="22"/>
          <w:szCs w:val="22"/>
        </w:rPr>
        <w:t xml:space="preserve">de la consommation de carburant sur autoroute </w:t>
      </w:r>
      <w:r w:rsidRPr="003F3DEE">
        <w:rPr>
          <w:rFonts w:asciiTheme="minorHAnsi" w:hAnsiTheme="minorHAnsi" w:cstheme="minorHAnsi"/>
          <w:sz w:val="22"/>
          <w:szCs w:val="22"/>
        </w:rPr>
        <w:t>s’aligne avec la popularité croissante des véhicules lourds et moins efficients en fin de période</w:t>
      </w:r>
      <w:r w:rsidR="009442C7" w:rsidRPr="003F3DEE">
        <w:rPr>
          <w:rFonts w:asciiTheme="minorHAnsi" w:hAnsiTheme="minorHAnsi" w:cstheme="minorHAnsi"/>
          <w:sz w:val="22"/>
          <w:szCs w:val="22"/>
        </w:rPr>
        <w:t>, en termes de diminution de la contamination causée par ces véhicules lourds, qui se traduit par une augmentation des consommations de carburant sur autoroute</w:t>
      </w:r>
      <w:r w:rsidRPr="003F3DEE">
        <w:rPr>
          <w:rFonts w:asciiTheme="minorHAnsi" w:hAnsiTheme="minorHAnsi" w:cstheme="minorHAnsi"/>
          <w:sz w:val="22"/>
          <w:szCs w:val="22"/>
        </w:rPr>
        <w:t>.</w:t>
      </w:r>
    </w:p>
    <w:p w14:paraId="3AC41636" w14:textId="77777777" w:rsidR="0031666A" w:rsidRPr="003F3DEE" w:rsidRDefault="0031666A" w:rsidP="009971F2">
      <w:pPr>
        <w:contextualSpacing/>
        <w:jc w:val="both"/>
        <w:rPr>
          <w:rFonts w:asciiTheme="minorHAnsi" w:hAnsiTheme="minorHAnsi" w:cstheme="minorHAnsi"/>
          <w:sz w:val="22"/>
          <w:szCs w:val="22"/>
        </w:rPr>
      </w:pPr>
    </w:p>
    <w:p w14:paraId="45E348F6" w14:textId="71C603D1" w:rsidR="00AC0EE8" w:rsidRPr="003F3DEE" w:rsidRDefault="00AC0EE8" w:rsidP="009971F2">
      <w:pPr>
        <w:contextualSpacing/>
        <w:jc w:val="both"/>
        <w:rPr>
          <w:rFonts w:asciiTheme="minorHAnsi" w:hAnsiTheme="minorHAnsi" w:cstheme="minorHAnsi"/>
          <w:sz w:val="22"/>
          <w:szCs w:val="22"/>
        </w:rPr>
      </w:pPr>
    </w:p>
    <w:p w14:paraId="6CE46636" w14:textId="77777777" w:rsidR="009442C7" w:rsidRPr="008371DE" w:rsidRDefault="009442C7" w:rsidP="009971F2">
      <w:pPr>
        <w:contextualSpacing/>
        <w:jc w:val="both"/>
        <w:rPr>
          <w:rFonts w:asciiTheme="minorHAnsi" w:hAnsiTheme="minorHAnsi" w:cstheme="minorHAnsi"/>
          <w:b/>
          <w:bCs/>
          <w:sz w:val="22"/>
          <w:szCs w:val="22"/>
          <w:lang w:val="en-CA"/>
        </w:rPr>
      </w:pPr>
      <w:r w:rsidRPr="008371DE">
        <w:rPr>
          <w:rFonts w:asciiTheme="minorHAnsi" w:hAnsiTheme="minorHAnsi" w:cstheme="minorHAnsi"/>
          <w:b/>
          <w:bCs/>
          <w:sz w:val="22"/>
          <w:szCs w:val="22"/>
          <w:lang w:val="en-CA"/>
        </w:rPr>
        <w:t>Tests t (Welch's t-test)</w:t>
      </w:r>
    </w:p>
    <w:p w14:paraId="548D6B00" w14:textId="626C3970" w:rsidR="009442C7" w:rsidRPr="003F3DEE" w:rsidRDefault="009442C7" w:rsidP="009971F2">
      <w:pPr>
        <w:contextualSpacing/>
        <w:jc w:val="both"/>
        <w:rPr>
          <w:rFonts w:asciiTheme="minorHAnsi" w:hAnsiTheme="minorHAnsi" w:cstheme="minorHAnsi"/>
          <w:sz w:val="22"/>
          <w:szCs w:val="22"/>
        </w:rPr>
      </w:pPr>
      <w:r w:rsidRPr="008371DE">
        <w:rPr>
          <w:rFonts w:asciiTheme="minorHAnsi" w:hAnsiTheme="minorHAnsi" w:cstheme="minorHAnsi"/>
          <w:sz w:val="22"/>
          <w:szCs w:val="22"/>
        </w:rPr>
        <w:br/>
      </w:r>
      <w:r w:rsidRPr="003F3DEE">
        <w:rPr>
          <w:rFonts w:asciiTheme="minorHAnsi" w:hAnsiTheme="minorHAnsi" w:cstheme="minorHAnsi"/>
          <w:sz w:val="22"/>
          <w:szCs w:val="22"/>
        </w:rPr>
        <w:t xml:space="preserve">Les tests t ont comparé les moyennes annuelles des variables dépendantes (émissions de CO2, consommation en ville, combinée et sur autoroute) entre 2015 et chaque année suivante (2016 à 2023). Les résultats détaillés permettent </w:t>
      </w:r>
      <w:r w:rsidRPr="003F3DEE">
        <w:rPr>
          <w:rFonts w:asciiTheme="minorHAnsi" w:hAnsiTheme="minorHAnsi" w:cstheme="minorHAnsi"/>
          <w:sz w:val="22"/>
          <w:szCs w:val="22"/>
        </w:rPr>
        <w:lastRenderedPageBreak/>
        <w:t>d’identifier des variations significatives et non significatives pour chaque comparaison. Ces analyses permettent de mieux comprendre l'évolution de l'efficacité énergétique des véhicules au fil des années. Elles révèlent des tendances intéressantes, notamment une augmentation significative des émissions de CO2 et de la consommation sur autoroute, suggérant des changements dans les performances des véhicules.</w:t>
      </w:r>
    </w:p>
    <w:p w14:paraId="78F8CC0C" w14:textId="77777777" w:rsidR="009442C7" w:rsidRPr="003F3DEE" w:rsidRDefault="009442C7" w:rsidP="009971F2">
      <w:pPr>
        <w:contextualSpacing/>
        <w:jc w:val="both"/>
        <w:rPr>
          <w:rFonts w:asciiTheme="minorHAnsi" w:hAnsiTheme="minorHAnsi" w:cstheme="minorHAnsi"/>
          <w:sz w:val="22"/>
          <w:szCs w:val="22"/>
        </w:rPr>
      </w:pPr>
    </w:p>
    <w:p w14:paraId="0ECD5635"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 Emissions de CO2 (2015 vs 2016)</w:t>
      </w:r>
    </w:p>
    <w:p w14:paraId="7670ED4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86632, df = 1676.2, p-value = 0.3864</w:t>
      </w:r>
    </w:p>
    <w:p w14:paraId="654C3F5E"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7.86261, 3.04488]</w:t>
      </w:r>
    </w:p>
    <w:p w14:paraId="3927F35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248.2402 g/km, 2016 - 250.6491 g/km</w:t>
      </w:r>
    </w:p>
    <w:p w14:paraId="4CAFCDB6" w14:textId="77777777" w:rsidR="00842AFA" w:rsidRPr="003F3DEE" w:rsidRDefault="00842AFA" w:rsidP="00842AFA">
      <w:pPr>
        <w:contextualSpacing/>
        <w:jc w:val="both"/>
        <w:rPr>
          <w:rFonts w:asciiTheme="minorHAnsi" w:hAnsiTheme="minorHAnsi" w:cstheme="minorHAnsi"/>
          <w:sz w:val="22"/>
          <w:szCs w:val="22"/>
        </w:rPr>
      </w:pPr>
    </w:p>
    <w:p w14:paraId="0F73AF4A"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64185A22"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ffectué entre les années 2015 et 2016 pour les émissions de CO2 ne montre pas de différence significative entre les moyennes des deux années (p-value = 0.3864). L'intervalle de confiance de 95% est large, allant de -7.86 g/km à 3.04 g/km, ce qui suggère que la différence réelle entre les moyennes pourrait être une diminution de 7.86 g/km ou une augmentation de 3.04 g/km. En termes pratiques, cela signifie que les émissions de CO2 n'ont pas significativement changé entre ces deux années. La moyenne des émissions de CO2 pour 2015 est de 248.2402 g/km, tandis qu'en 2016, elle est légèrement plus élevée, à 250.6491 g/km, mais cette différence n'est pas statistiquement significative.</w:t>
      </w:r>
    </w:p>
    <w:p w14:paraId="1546C9A8" w14:textId="77777777" w:rsidR="00842AFA" w:rsidRPr="003F3DEE" w:rsidRDefault="00842AFA" w:rsidP="00842AFA">
      <w:pPr>
        <w:contextualSpacing/>
        <w:jc w:val="both"/>
        <w:rPr>
          <w:rFonts w:asciiTheme="minorHAnsi" w:hAnsiTheme="minorHAnsi" w:cstheme="minorHAnsi"/>
          <w:sz w:val="22"/>
          <w:szCs w:val="22"/>
        </w:rPr>
      </w:pPr>
    </w:p>
    <w:p w14:paraId="57B2FCCF"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 Consommation de carburant en ville (2015 vs 2016)</w:t>
      </w:r>
    </w:p>
    <w:p w14:paraId="089975AF"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1.018, df = 1663.6, p-value = 0.3088</w:t>
      </w:r>
    </w:p>
    <w:p w14:paraId="02445DF2"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1606718, 0.5074401]</w:t>
      </w:r>
    </w:p>
    <w:p w14:paraId="13D4B634"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2.75243 L/100 km, 2016 - 12.57904 L/100 km</w:t>
      </w:r>
    </w:p>
    <w:p w14:paraId="625E9F97" w14:textId="77777777" w:rsidR="00842AFA" w:rsidRPr="003F3DEE" w:rsidRDefault="00842AFA" w:rsidP="00842AFA">
      <w:pPr>
        <w:contextualSpacing/>
        <w:jc w:val="both"/>
        <w:rPr>
          <w:rFonts w:asciiTheme="minorHAnsi" w:hAnsiTheme="minorHAnsi" w:cstheme="minorHAnsi"/>
          <w:sz w:val="22"/>
          <w:szCs w:val="22"/>
        </w:rPr>
      </w:pPr>
    </w:p>
    <w:p w14:paraId="631D4543"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74F6FA45"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pour la consommation de carburant en ville entre 2015 et 2016 n'a pas révélé de différence significative entre les moyennes des deux années (p-value = 0.3088). L'intervalle de confiance s'étend de -0.16 à 0.51 L/100 km, ce qui signifie que la différence réelle pourrait aller d'une réduction de 0.16 L/100 km à une augmentation de 0.51 L/100 km, mais aucune de ces valeurs n'est statistiquement significative. La consommation moyenne de carburant en ville est légèrement plus élevée en 2015 (12.75243 L/100 km) qu'en 2016 (12.57904 L/100 km), mais cette différence est trop faible et non significative pour conclure à un changement substantiel.</w:t>
      </w:r>
    </w:p>
    <w:p w14:paraId="41EC2E97" w14:textId="77777777" w:rsidR="00842AFA" w:rsidRPr="003F3DEE" w:rsidRDefault="00842AFA" w:rsidP="00842AFA">
      <w:pPr>
        <w:contextualSpacing/>
        <w:jc w:val="both"/>
        <w:rPr>
          <w:rFonts w:asciiTheme="minorHAnsi" w:hAnsiTheme="minorHAnsi" w:cstheme="minorHAnsi"/>
          <w:sz w:val="22"/>
          <w:szCs w:val="22"/>
        </w:rPr>
      </w:pPr>
    </w:p>
    <w:p w14:paraId="1CC424B5"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3. Consommation de carburant combinée (2015 vs 2016)</w:t>
      </w:r>
    </w:p>
    <w:p w14:paraId="2BC1030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85644, df = 1662.1, p-value = 0.3919</w:t>
      </w:r>
    </w:p>
    <w:p w14:paraId="269E0421"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1545961, 0.3942475]</w:t>
      </w:r>
    </w:p>
    <w:p w14:paraId="17111EA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1.05456 L/100 km, 2016 - 10.93473 L/100 km</w:t>
      </w:r>
    </w:p>
    <w:p w14:paraId="06D112FC" w14:textId="77777777" w:rsidR="00842AFA" w:rsidRPr="003F3DEE" w:rsidRDefault="00842AFA" w:rsidP="00842AFA">
      <w:pPr>
        <w:contextualSpacing/>
        <w:jc w:val="both"/>
        <w:rPr>
          <w:rFonts w:asciiTheme="minorHAnsi" w:hAnsiTheme="minorHAnsi" w:cstheme="minorHAnsi"/>
          <w:sz w:val="22"/>
          <w:szCs w:val="22"/>
        </w:rPr>
      </w:pPr>
    </w:p>
    <w:p w14:paraId="1DD1F0C4"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1A0E50E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a comparaison de la consommation de carburant combinée entre 2015 et 2016 ne montre pas de différence statistiquement significative (p-value = 0.3919). L'intervalle de confiance va de -0.15 à 0.39 L/100 km, ce qui implique que la différence entre les moyennes pourrait être une réduction de 0.15 L/100 km ou une augmentation de 0.39 L/100 km, mais aucune de ces valeurs n'est significative. En termes pratiques, la consommation combinée en 2015 est légèrement plus élevée (11.05456 L/100 km) que celle de 2016 (10.93473 L/100 km), mais cette différence est trop minime pour qu'elle ait un impact statistiquement significatif.</w:t>
      </w:r>
    </w:p>
    <w:p w14:paraId="32430650" w14:textId="77777777" w:rsidR="00842AFA" w:rsidRPr="003F3DEE" w:rsidRDefault="00842AFA" w:rsidP="00842AFA">
      <w:pPr>
        <w:contextualSpacing/>
        <w:jc w:val="both"/>
        <w:rPr>
          <w:rFonts w:asciiTheme="minorHAnsi" w:hAnsiTheme="minorHAnsi" w:cstheme="minorHAnsi"/>
          <w:sz w:val="22"/>
          <w:szCs w:val="22"/>
        </w:rPr>
      </w:pPr>
    </w:p>
    <w:p w14:paraId="5055F4B7"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4. Consommation de carburant sur autoroute (2015 vs 2016)</w:t>
      </w:r>
    </w:p>
    <w:p w14:paraId="0C99FF87"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41091, df = 1662, p-value = 0.6812</w:t>
      </w:r>
    </w:p>
    <w:p w14:paraId="0AEC98DE"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1643766, 0.2515041]</w:t>
      </w:r>
    </w:p>
    <w:p w14:paraId="31B12051"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8.972426 L/100 km, 2016 - 8.928862 L/100 km</w:t>
      </w:r>
    </w:p>
    <w:p w14:paraId="73318895" w14:textId="77777777" w:rsidR="00842AFA" w:rsidRPr="003F3DEE" w:rsidRDefault="00842AFA" w:rsidP="00842AFA">
      <w:pPr>
        <w:contextualSpacing/>
        <w:jc w:val="both"/>
        <w:rPr>
          <w:rFonts w:asciiTheme="minorHAnsi" w:hAnsiTheme="minorHAnsi" w:cstheme="minorHAnsi"/>
          <w:sz w:val="22"/>
          <w:szCs w:val="22"/>
        </w:rPr>
      </w:pPr>
    </w:p>
    <w:p w14:paraId="4E51AF12"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Interprétation :</w:t>
      </w:r>
    </w:p>
    <w:p w14:paraId="2EB6119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pour la consommation de carburant sur autoroute entre 2015 et 2016 ne montre aucune différence significative entre les deux années (p-value = 0.6812). L'intervalle de confiance est large et s'étend de -0.16 à 0.25 L/100 km, ce qui indique que la différence réelle pourrait être aussi faible qu'une réduction de 0.16 L/100 km ou aussi élevée qu'une augmentation de 0.25 L/100 km. La moyenne de 2015 est légèrement plus élevée (8.972426 L/100 km) par rapport à 2016 (8.928862 L/100 km), mais cette différence est trop faible pour être considérée comme significative.</w:t>
      </w:r>
    </w:p>
    <w:p w14:paraId="19CDB5B5" w14:textId="77777777" w:rsidR="00842AFA" w:rsidRPr="003F3DEE" w:rsidRDefault="00842AFA" w:rsidP="00842AFA">
      <w:pPr>
        <w:contextualSpacing/>
        <w:jc w:val="both"/>
        <w:rPr>
          <w:rFonts w:asciiTheme="minorHAnsi" w:hAnsiTheme="minorHAnsi" w:cstheme="minorHAnsi"/>
          <w:sz w:val="22"/>
          <w:szCs w:val="22"/>
        </w:rPr>
      </w:pPr>
    </w:p>
    <w:p w14:paraId="03C0B128"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5. Emissions de CO2 (2015 vs 2017)</w:t>
      </w:r>
    </w:p>
    <w:p w14:paraId="1258FB30"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59078, df = 1630.5, p-value = 0.5548</w:t>
      </w:r>
    </w:p>
    <w:p w14:paraId="7AA927FE"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7.280076, 3.909728]</w:t>
      </w:r>
    </w:p>
    <w:p w14:paraId="46702705"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248.2402 g/km, 2017 - 249.9254 g/km</w:t>
      </w:r>
    </w:p>
    <w:p w14:paraId="5795CC72" w14:textId="77777777" w:rsidR="00842AFA" w:rsidRPr="003F3DEE" w:rsidRDefault="00842AFA" w:rsidP="00842AFA">
      <w:pPr>
        <w:contextualSpacing/>
        <w:jc w:val="both"/>
        <w:rPr>
          <w:rFonts w:asciiTheme="minorHAnsi" w:hAnsiTheme="minorHAnsi" w:cstheme="minorHAnsi"/>
          <w:sz w:val="22"/>
          <w:szCs w:val="22"/>
        </w:rPr>
      </w:pPr>
    </w:p>
    <w:p w14:paraId="28D12541"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6FF0FF90" w14:textId="7A8F0168" w:rsidR="00AC0EE8"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comparant les émissions de CO2 entre 2015 et 2017 montre que la différence n'est pas significative (p-value = 0.5548). L'intervalle de confiance est très large, de -7.28 à 3.91, indiquant que la différence dans les moyennes des émissions de CO2 pourrait aller de -7.28 g/km à 3.91 g/km, mais aucune de ces valeurs n'est significative. En 2015, la moyenne des émissions était de 248.2402 g/km, tandis qu'en 2017, elle était de 249.9254 g/km, ce qui montre une légère augmentation, mais cette différence n'est pas statistiquement significative.</w:t>
      </w:r>
    </w:p>
    <w:p w14:paraId="6F0A209E" w14:textId="77777777" w:rsidR="00842AFA" w:rsidRPr="003F3DEE" w:rsidRDefault="00842AFA" w:rsidP="009971F2">
      <w:pPr>
        <w:contextualSpacing/>
        <w:jc w:val="both"/>
        <w:rPr>
          <w:rFonts w:asciiTheme="minorHAnsi" w:hAnsiTheme="minorHAnsi" w:cstheme="minorHAnsi"/>
          <w:sz w:val="22"/>
          <w:szCs w:val="22"/>
        </w:rPr>
      </w:pPr>
    </w:p>
    <w:p w14:paraId="5ECA9833"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6. Consommation de carburant en ville (2015 vs 2017)</w:t>
      </w:r>
    </w:p>
    <w:p w14:paraId="1D3DBCD0"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1.8155, df = 1633, p-value = 0.06963</w:t>
      </w:r>
    </w:p>
    <w:p w14:paraId="64813AB2"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02533292, 0.65559586]</w:t>
      </w:r>
    </w:p>
    <w:p w14:paraId="4CB5B546"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2.75243 L/100 km, 2017 - 12.43729 L/100 km</w:t>
      </w:r>
    </w:p>
    <w:p w14:paraId="71F82CDF" w14:textId="77777777" w:rsidR="00842AFA" w:rsidRPr="003F3DEE" w:rsidRDefault="00842AFA" w:rsidP="00842AFA">
      <w:pPr>
        <w:contextualSpacing/>
        <w:jc w:val="both"/>
        <w:rPr>
          <w:rFonts w:asciiTheme="minorHAnsi" w:hAnsiTheme="minorHAnsi" w:cstheme="minorHAnsi"/>
          <w:sz w:val="22"/>
          <w:szCs w:val="22"/>
        </w:rPr>
      </w:pPr>
    </w:p>
    <w:p w14:paraId="58DE5D2C"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65A94C0E"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comparant la consommation de carburant en ville entre 2015 et 2017 montre une tendance à la réduction, bien que cette différence ne soit pas statistiquement significative (p-value = 0.06963). L'intervalle de confiance varie de -0.0253 à 0.6556 L/100 km, ce qui suggère que la différence réelle pourrait aller d'une légère diminution à une augmentation de 0.6556 L/100 km. La consommation de carburant en ville en 2015 était de 12.75243 L/100 km, tandis qu'en 2017, elle a diminué à 12.43729 L/100 km. Toutefois, cette différence n'est pas suffisamment significative pour affirmer une réduction constante.</w:t>
      </w:r>
    </w:p>
    <w:p w14:paraId="2AD7A495" w14:textId="77777777" w:rsidR="00842AFA" w:rsidRPr="003F3DEE" w:rsidRDefault="00842AFA" w:rsidP="00842AFA">
      <w:pPr>
        <w:contextualSpacing/>
        <w:jc w:val="both"/>
        <w:rPr>
          <w:rFonts w:asciiTheme="minorHAnsi" w:hAnsiTheme="minorHAnsi" w:cstheme="minorHAnsi"/>
          <w:sz w:val="22"/>
          <w:szCs w:val="22"/>
        </w:rPr>
      </w:pPr>
    </w:p>
    <w:p w14:paraId="2DD1A665"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7. Consommation de carburant combinée (2015 vs 2017)</w:t>
      </w:r>
    </w:p>
    <w:p w14:paraId="5EE9485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1.2328, df = 1632.9, p-value = 0.2178</w:t>
      </w:r>
    </w:p>
    <w:p w14:paraId="3689B8D4"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1040506, 0.4561465]</w:t>
      </w:r>
    </w:p>
    <w:p w14:paraId="5C847AD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1.05456 L/100 km, 2017 - 10.87851 L/100 km</w:t>
      </w:r>
    </w:p>
    <w:p w14:paraId="6168DA60" w14:textId="77777777" w:rsidR="00842AFA" w:rsidRPr="003F3DEE" w:rsidRDefault="00842AFA" w:rsidP="00842AFA">
      <w:pPr>
        <w:contextualSpacing/>
        <w:jc w:val="both"/>
        <w:rPr>
          <w:rFonts w:asciiTheme="minorHAnsi" w:hAnsiTheme="minorHAnsi" w:cstheme="minorHAnsi"/>
          <w:sz w:val="22"/>
          <w:szCs w:val="22"/>
        </w:rPr>
      </w:pPr>
    </w:p>
    <w:p w14:paraId="0E8E7A08"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0AEC40A1"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17 pour la consommation combinée montre une légère diminution, mais cette différence n'est pas statistiquement significative (p-value = 0.2178). L'intervalle de confiance allant de -0.104 à 0.456 L/100 km suggère que la différence réelle pourrait être une légère baisse ou une augmentation, mais aucun de ces effets n'est significatif. En 2015, la consommation combinée était de 11.05456 L/100 km, et en 2017, elle a légèrement diminué à 10.87851 L/100 km, ce qui indique une tendance à la réduction, mais sans signification statistique.</w:t>
      </w:r>
    </w:p>
    <w:p w14:paraId="24780B0D" w14:textId="77777777" w:rsidR="00842AFA" w:rsidRPr="003F3DEE" w:rsidRDefault="00842AFA" w:rsidP="00842AFA">
      <w:pPr>
        <w:contextualSpacing/>
        <w:jc w:val="both"/>
        <w:rPr>
          <w:rFonts w:asciiTheme="minorHAnsi" w:hAnsiTheme="minorHAnsi" w:cstheme="minorHAnsi"/>
          <w:sz w:val="22"/>
          <w:szCs w:val="22"/>
        </w:rPr>
      </w:pPr>
    </w:p>
    <w:p w14:paraId="2C4CABCB"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8. Consommation de carburant sur autoroute (2015 vs 2017)</w:t>
      </w:r>
    </w:p>
    <w:p w14:paraId="14675BD2"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012695, df = 1633.2, p-value = 0.9899</w:t>
      </w:r>
    </w:p>
    <w:p w14:paraId="5C3A4F4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2113278, 0.2140812]</w:t>
      </w:r>
    </w:p>
    <w:p w14:paraId="4400DF71"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8.972426 L/100 km, 2017 - 8.971049 L/100 km</w:t>
      </w:r>
    </w:p>
    <w:p w14:paraId="7088BACE" w14:textId="77777777" w:rsidR="00842AFA" w:rsidRPr="003F3DEE" w:rsidRDefault="00842AFA" w:rsidP="00842AFA">
      <w:pPr>
        <w:contextualSpacing/>
        <w:jc w:val="both"/>
        <w:rPr>
          <w:rFonts w:asciiTheme="minorHAnsi" w:hAnsiTheme="minorHAnsi" w:cstheme="minorHAnsi"/>
          <w:sz w:val="22"/>
          <w:szCs w:val="22"/>
        </w:rPr>
      </w:pPr>
    </w:p>
    <w:p w14:paraId="487358FC"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Interprétation :</w:t>
      </w:r>
    </w:p>
    <w:p w14:paraId="0C29A7F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17 pour la consommation sur autoroute montre qu'il n'y a absolument aucune différence significative entre les deux années (p-value = 0.9899). L'intervalle de confiance s'étend de -0.211 à 0.214 L/100 km, ce qui signifie que la différence réelle pourrait être aussi faible qu'une réduction de 0.211 L/100 km ou aussi élevée qu'une augmentation de 0.214 L/100 km, mais aucune de ces valeurs n'est significative. La consommation moyenne de carburant sur autoroute en 2015 était de 8.972426 L/100 km, tandis qu'en 2017, elle était pratiquement inchangée à 8.971049 L/100 km.</w:t>
      </w:r>
    </w:p>
    <w:p w14:paraId="351DA891" w14:textId="77777777" w:rsidR="00842AFA" w:rsidRPr="003F3DEE" w:rsidRDefault="00842AFA" w:rsidP="00842AFA">
      <w:pPr>
        <w:contextualSpacing/>
        <w:jc w:val="both"/>
        <w:rPr>
          <w:rFonts w:asciiTheme="minorHAnsi" w:hAnsiTheme="minorHAnsi" w:cstheme="minorHAnsi"/>
          <w:sz w:val="22"/>
          <w:szCs w:val="22"/>
        </w:rPr>
      </w:pPr>
    </w:p>
    <w:p w14:paraId="4DD8837D"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9. Emissions de CO2 (2015 vs 2018)</w:t>
      </w:r>
    </w:p>
    <w:p w14:paraId="063930D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005503, df = 1648.9, p-value = 0.9956</w:t>
      </w:r>
    </w:p>
    <w:p w14:paraId="5B12BD0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5.485184, 5.454491]</w:t>
      </w:r>
    </w:p>
    <w:p w14:paraId="78EAC67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248.2402 g/km, 2018 - 248.2556 g/km</w:t>
      </w:r>
    </w:p>
    <w:p w14:paraId="61CC3538" w14:textId="77777777" w:rsidR="00842AFA" w:rsidRPr="003F3DEE" w:rsidRDefault="00842AFA" w:rsidP="00842AFA">
      <w:pPr>
        <w:contextualSpacing/>
        <w:jc w:val="both"/>
        <w:rPr>
          <w:rFonts w:asciiTheme="minorHAnsi" w:hAnsiTheme="minorHAnsi" w:cstheme="minorHAnsi"/>
          <w:sz w:val="22"/>
          <w:szCs w:val="22"/>
        </w:rPr>
      </w:pPr>
    </w:p>
    <w:p w14:paraId="72228087"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30A9BD6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18 pour les émissions de CO2 montre qu'il n'y a pas de différence significative (p-value = 0.9956). L'intervalle de confiance est très étroit (-5.49 à 5.45 g/km), ce qui indique que la différence entre les moyennes des deux années est négligeable. La moyenne des émissions de CO2 en 2015 était de 248.2402 g/km, et en 2018, elle était pratiquement identique à 248.2556 g/km. Ces résultats suggèrent que les émissions de CO2 n'ont pas significativement changé entre ces deux années.</w:t>
      </w:r>
    </w:p>
    <w:p w14:paraId="7AD48DCE" w14:textId="77777777" w:rsidR="00842AFA" w:rsidRPr="003F3DEE" w:rsidRDefault="00842AFA" w:rsidP="00842AFA">
      <w:pPr>
        <w:contextualSpacing/>
        <w:jc w:val="both"/>
        <w:rPr>
          <w:rFonts w:asciiTheme="minorHAnsi" w:hAnsiTheme="minorHAnsi" w:cstheme="minorHAnsi"/>
          <w:sz w:val="22"/>
          <w:szCs w:val="22"/>
        </w:rPr>
      </w:pPr>
    </w:p>
    <w:p w14:paraId="4751132B"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0. Consommation de carburant en ville (2015 vs 2018)</w:t>
      </w:r>
    </w:p>
    <w:p w14:paraId="0C5931DD"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3.1587, df = 1630.6, p-value = 0.001614</w:t>
      </w:r>
    </w:p>
    <w:p w14:paraId="54DAAB9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2011207, 0.8600590]</w:t>
      </w:r>
    </w:p>
    <w:p w14:paraId="63F4FA65"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2.75243 L/100 km, 2018 - 12.22184 L/100 km</w:t>
      </w:r>
    </w:p>
    <w:p w14:paraId="4836E648" w14:textId="77777777" w:rsidR="00842AFA" w:rsidRPr="003F3DEE" w:rsidRDefault="00842AFA" w:rsidP="00842AFA">
      <w:pPr>
        <w:contextualSpacing/>
        <w:jc w:val="both"/>
        <w:rPr>
          <w:rFonts w:asciiTheme="minorHAnsi" w:hAnsiTheme="minorHAnsi" w:cstheme="minorHAnsi"/>
          <w:sz w:val="22"/>
          <w:szCs w:val="22"/>
        </w:rPr>
      </w:pPr>
    </w:p>
    <w:p w14:paraId="7D2D4014"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4C003CFF"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pour la consommation de carburant en ville entre 2015 et 2018 révèle une différence significative (p-value = 0.001614). L'intervalle de confiance allant de 0.201 à 0.860 L/100 km indique que la différence réelle se situe dans cette plage, avec une augmentation possible de 0.860 L/100 km ou une diminution de 0.201 L/100 km. En 2015, la consommation en ville était de 12.75243 L/100 km, tandis qu'en 2018, elle a diminué à 12.22184 L/100 km, indiquant une réduction significative de la consommation de carburant en ville.</w:t>
      </w:r>
    </w:p>
    <w:p w14:paraId="4030D4AF" w14:textId="77777777" w:rsidR="00842AFA" w:rsidRPr="003F3DEE" w:rsidRDefault="00842AFA" w:rsidP="00842AFA">
      <w:pPr>
        <w:contextualSpacing/>
        <w:jc w:val="both"/>
        <w:rPr>
          <w:rFonts w:asciiTheme="minorHAnsi" w:hAnsiTheme="minorHAnsi" w:cstheme="minorHAnsi"/>
          <w:sz w:val="22"/>
          <w:szCs w:val="22"/>
        </w:rPr>
      </w:pPr>
    </w:p>
    <w:p w14:paraId="2C5C1372"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1. Consommation de carburant combinée (2015 vs 2018)</w:t>
      </w:r>
    </w:p>
    <w:p w14:paraId="6362B60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2.295, df = 1632.3, p-value = 0.02186</w:t>
      </w:r>
    </w:p>
    <w:p w14:paraId="5CEE44E5"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04623307, 0.58992650]</w:t>
      </w:r>
    </w:p>
    <w:p w14:paraId="3BD5E5ED"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1.05456 L/100 km, 2018 - 10.73648 L/100 km</w:t>
      </w:r>
    </w:p>
    <w:p w14:paraId="17E27BAF" w14:textId="77777777" w:rsidR="00842AFA" w:rsidRPr="003F3DEE" w:rsidRDefault="00842AFA" w:rsidP="00842AFA">
      <w:pPr>
        <w:contextualSpacing/>
        <w:jc w:val="both"/>
        <w:rPr>
          <w:rFonts w:asciiTheme="minorHAnsi" w:hAnsiTheme="minorHAnsi" w:cstheme="minorHAnsi"/>
          <w:sz w:val="22"/>
          <w:szCs w:val="22"/>
        </w:rPr>
      </w:pPr>
    </w:p>
    <w:p w14:paraId="66AFA018"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7A9DA96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18 pour la consommation combinée montre une différence significative (p-value = 0.02186), indiquant une légère diminution de la consommation de carburant combinée. L'intervalle de confiance est entre 0.046 et 0.5899 L/100 km, ce qui montre que la différence réelle pourrait aller d'une augmentation légère à une réduction de 0.5899 L/100 km. En 2015, la consommation combinée était de 11.05456 L/100 km, tandis qu'en 2018, elle a diminué à 10.73648 L/100 km, montrant une baisse significative.</w:t>
      </w:r>
    </w:p>
    <w:p w14:paraId="0D79022E" w14:textId="77777777" w:rsidR="00842AFA" w:rsidRPr="003F3DEE" w:rsidRDefault="00842AFA" w:rsidP="00842AFA">
      <w:pPr>
        <w:contextualSpacing/>
        <w:jc w:val="both"/>
        <w:rPr>
          <w:rFonts w:asciiTheme="minorHAnsi" w:hAnsiTheme="minorHAnsi" w:cstheme="minorHAnsi"/>
          <w:sz w:val="22"/>
          <w:szCs w:val="22"/>
        </w:rPr>
      </w:pPr>
    </w:p>
    <w:p w14:paraId="76555AE0"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2. Consommation de carburant sur autoroute (2015 vs 2018)</w:t>
      </w:r>
    </w:p>
    <w:p w14:paraId="438C3E1C"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52408, df = 1638.3, p-value = 0.6003</w:t>
      </w:r>
    </w:p>
    <w:p w14:paraId="76378006"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1523564, 0.2634615]</w:t>
      </w:r>
    </w:p>
    <w:p w14:paraId="4A376DCD"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8.972426 L/100 km, 2018 - 8.916873 L/100 km</w:t>
      </w:r>
    </w:p>
    <w:p w14:paraId="4B7C229F" w14:textId="77777777" w:rsidR="00842AFA" w:rsidRPr="003F3DEE" w:rsidRDefault="00842AFA" w:rsidP="00842AFA">
      <w:pPr>
        <w:contextualSpacing/>
        <w:jc w:val="both"/>
        <w:rPr>
          <w:rFonts w:asciiTheme="minorHAnsi" w:hAnsiTheme="minorHAnsi" w:cstheme="minorHAnsi"/>
          <w:sz w:val="22"/>
          <w:szCs w:val="22"/>
        </w:rPr>
      </w:pPr>
    </w:p>
    <w:p w14:paraId="7448FCBC"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Interprétation :</w:t>
      </w:r>
    </w:p>
    <w:p w14:paraId="3347B3ED" w14:textId="2F14A35F" w:rsidR="003C5605"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pour la consommation de carburant sur autoroute entre 2015 et 2018 n'a pas montré de différence significative (p-value = 0.6003). L'intervalle de confiance s'étend de -0.152 à 0.263 L/100 km, indiquant que la différence pourrait être une légère diminution ou une légère augmentation, mais aucun des deux n'est statistiquement significatif. En 2015, la consommation sur autoroute était de 8.972426 L/100 km, et en 2018, elle a légèrement diminué à 8.916873 L/100 km, mais cette diminution n'est pas significative.</w:t>
      </w:r>
    </w:p>
    <w:p w14:paraId="3E10F23B" w14:textId="2B2992CF" w:rsidR="00842AFA" w:rsidRPr="003F3DEE" w:rsidRDefault="00842AFA" w:rsidP="009971F2">
      <w:pPr>
        <w:contextualSpacing/>
        <w:jc w:val="both"/>
        <w:rPr>
          <w:rFonts w:asciiTheme="minorHAnsi" w:hAnsiTheme="minorHAnsi" w:cstheme="minorHAnsi"/>
          <w:sz w:val="22"/>
          <w:szCs w:val="22"/>
        </w:rPr>
      </w:pPr>
    </w:p>
    <w:p w14:paraId="56D7D8A9"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3. Emissions de CO2 (2015 vs 2019)</w:t>
      </w:r>
    </w:p>
    <w:p w14:paraId="319FA65C"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1.562, df = 1626, p-value = 0.1185</w:t>
      </w:r>
    </w:p>
    <w:p w14:paraId="54BDDE87"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10.148470, 1.150462]</w:t>
      </w:r>
    </w:p>
    <w:p w14:paraId="130EC95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248.2402 g/km, 2019 - 252.7392 g/km</w:t>
      </w:r>
    </w:p>
    <w:p w14:paraId="394F08D0" w14:textId="77777777" w:rsidR="00842AFA" w:rsidRPr="003F3DEE" w:rsidRDefault="00842AFA" w:rsidP="00842AFA">
      <w:pPr>
        <w:contextualSpacing/>
        <w:jc w:val="both"/>
        <w:rPr>
          <w:rFonts w:asciiTheme="minorHAnsi" w:hAnsiTheme="minorHAnsi" w:cstheme="minorHAnsi"/>
          <w:sz w:val="22"/>
          <w:szCs w:val="22"/>
        </w:rPr>
      </w:pPr>
    </w:p>
    <w:p w14:paraId="2811F738"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5445E926"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19 pour les émissions de CO2 ne montre pas de différence significative (p-value = 0.1185). L'intervalle de confiance de -10.148 à 1.150 g/km suggère que la différence réelle pourrait être une réduction de 10.148 g/km ou une augmentation de 1.150 g/km, mais aucun de ces résultats n'est significatif. En 2015, les émissions de CO2 étaient de 248.2402 g/km, tandis qu'en 2019, elles étaient de 252.7392 g/km, indiquant une légère augmentation, mais cette différence ne peut être confirmée comme statistiquement significative.</w:t>
      </w:r>
    </w:p>
    <w:p w14:paraId="190E2D6D" w14:textId="77777777" w:rsidR="00842AFA" w:rsidRPr="003F3DEE" w:rsidRDefault="00842AFA" w:rsidP="00842AFA">
      <w:pPr>
        <w:contextualSpacing/>
        <w:jc w:val="both"/>
        <w:rPr>
          <w:rFonts w:asciiTheme="minorHAnsi" w:hAnsiTheme="minorHAnsi" w:cstheme="minorHAnsi"/>
          <w:sz w:val="22"/>
          <w:szCs w:val="22"/>
        </w:rPr>
      </w:pPr>
    </w:p>
    <w:p w14:paraId="4FF1612C"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4. Consommation de carburant en ville (2015 vs 2019)</w:t>
      </w:r>
    </w:p>
    <w:p w14:paraId="7A29C61F"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1.1829, df = 1632.5, p-value = 0.237</w:t>
      </w:r>
    </w:p>
    <w:p w14:paraId="2FA29E1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1378790, 0.5569083]</w:t>
      </w:r>
    </w:p>
    <w:p w14:paraId="0C983B9E"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2.75243 L/100 km, 2019 - 12.54291 L/100 km</w:t>
      </w:r>
    </w:p>
    <w:p w14:paraId="4733CCA7" w14:textId="77777777" w:rsidR="00842AFA" w:rsidRPr="003F3DEE" w:rsidRDefault="00842AFA" w:rsidP="00842AFA">
      <w:pPr>
        <w:contextualSpacing/>
        <w:jc w:val="both"/>
        <w:rPr>
          <w:rFonts w:asciiTheme="minorHAnsi" w:hAnsiTheme="minorHAnsi" w:cstheme="minorHAnsi"/>
          <w:sz w:val="22"/>
          <w:szCs w:val="22"/>
        </w:rPr>
      </w:pPr>
    </w:p>
    <w:p w14:paraId="293EFB9C"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7C65D241"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19 pour la consommation de carburant en ville n'indique pas de différence significative (p-value = 0.237). L'intervalle de confiance entre -0.137 et 0.556 L/100 km montre une légère diminution ou une augmentation possible, mais ces résultats ne sont pas suffisamment significatifs. En 2015, la consommation en ville était de 12.75243 L/100 km, tandis qu'en 2019, elle a légèrement diminué à 12.54291 L/100 km, indiquant une tendance à la réduction, mais sans signification statistique.</w:t>
      </w:r>
    </w:p>
    <w:p w14:paraId="693FF7C7" w14:textId="77777777" w:rsidR="00842AFA" w:rsidRPr="003F3DEE" w:rsidRDefault="00842AFA" w:rsidP="00842AFA">
      <w:pPr>
        <w:contextualSpacing/>
        <w:jc w:val="both"/>
        <w:rPr>
          <w:rFonts w:asciiTheme="minorHAnsi" w:hAnsiTheme="minorHAnsi" w:cstheme="minorHAnsi"/>
          <w:sz w:val="22"/>
          <w:szCs w:val="22"/>
        </w:rPr>
      </w:pPr>
    </w:p>
    <w:p w14:paraId="56118A59"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5. Consommation de carburant combinée (2015 vs 2019)</w:t>
      </w:r>
    </w:p>
    <w:p w14:paraId="79F5583D"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41784, df = 1632.8, p-value = 0.6761</w:t>
      </w:r>
    </w:p>
    <w:p w14:paraId="5447092E"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2244540, 0.3459715]</w:t>
      </w:r>
    </w:p>
    <w:p w14:paraId="44380EA4"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1.05456 L/100 km, 2019 - 10.99380 L/100 km</w:t>
      </w:r>
    </w:p>
    <w:p w14:paraId="359676C1" w14:textId="77777777" w:rsidR="00842AFA" w:rsidRPr="003F3DEE" w:rsidRDefault="00842AFA" w:rsidP="00842AFA">
      <w:pPr>
        <w:contextualSpacing/>
        <w:jc w:val="both"/>
        <w:rPr>
          <w:rFonts w:asciiTheme="minorHAnsi" w:hAnsiTheme="minorHAnsi" w:cstheme="minorHAnsi"/>
          <w:sz w:val="22"/>
          <w:szCs w:val="22"/>
        </w:rPr>
      </w:pPr>
    </w:p>
    <w:p w14:paraId="6856A766"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5F60D35D"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19 pour la consommation combinée ne montre pas de différence significative (p-value = 0.6761). L'intervalle de confiance entre -0.224 et 0.345 L/100 km montre que la différence pourrait être une légère réduction ou une légère augmentation, mais ces effets ne sont pas significatifs. En 2015, la consommation combinée était de 11.05456 L/100 km, tandis qu'en 2019, elle a légèrement diminué à 10.99380 L/100 km. Toutefois, cette différence n'est pas statistiquement significative.</w:t>
      </w:r>
    </w:p>
    <w:p w14:paraId="2099726D" w14:textId="77777777" w:rsidR="00842AFA" w:rsidRPr="003F3DEE" w:rsidRDefault="00842AFA" w:rsidP="00842AFA">
      <w:pPr>
        <w:contextualSpacing/>
        <w:jc w:val="both"/>
        <w:rPr>
          <w:rFonts w:asciiTheme="minorHAnsi" w:hAnsiTheme="minorHAnsi" w:cstheme="minorHAnsi"/>
          <w:sz w:val="22"/>
          <w:szCs w:val="22"/>
        </w:rPr>
      </w:pPr>
    </w:p>
    <w:p w14:paraId="39C778B2"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6. Consommation de carburant sur autoroute (2015 vs 2019)</w:t>
      </w:r>
    </w:p>
    <w:p w14:paraId="346E07E0"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1.1934, df = 1632.8, p-value = 0.2329</w:t>
      </w:r>
    </w:p>
    <w:p w14:paraId="7C30F397"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34728688, 0.08454401]</w:t>
      </w:r>
    </w:p>
    <w:p w14:paraId="7CFDD22D"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8.972426 L/100 km, 2019 - 9.103797 L/100 km</w:t>
      </w:r>
    </w:p>
    <w:p w14:paraId="3074FEF6" w14:textId="1AF0C406" w:rsidR="00842AFA" w:rsidRDefault="00842AFA" w:rsidP="00842AFA">
      <w:pPr>
        <w:contextualSpacing/>
        <w:jc w:val="both"/>
        <w:rPr>
          <w:rFonts w:asciiTheme="minorHAnsi" w:hAnsiTheme="minorHAnsi" w:cstheme="minorHAnsi"/>
          <w:sz w:val="22"/>
          <w:szCs w:val="22"/>
        </w:rPr>
      </w:pPr>
    </w:p>
    <w:p w14:paraId="219CEA48" w14:textId="1BD4864E" w:rsidR="00B7220D" w:rsidRDefault="00B7220D" w:rsidP="00842AFA">
      <w:pPr>
        <w:contextualSpacing/>
        <w:jc w:val="both"/>
        <w:rPr>
          <w:rFonts w:asciiTheme="minorHAnsi" w:hAnsiTheme="minorHAnsi" w:cstheme="minorHAnsi"/>
          <w:sz w:val="22"/>
          <w:szCs w:val="22"/>
        </w:rPr>
      </w:pPr>
    </w:p>
    <w:p w14:paraId="1365EB87"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Interprétation :</w:t>
      </w:r>
    </w:p>
    <w:p w14:paraId="48094A72"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19 pour la consommation sur autoroute ne révèle pas de différence significative (p-value = 0.2329). L'intervalle de confiance entre -0.347 et 0.085 L/100 km indique que la différence pourrait être une légère réduction ou une légère augmentation, mais aucune de ces possibilités n'est significative. La consommation de carburant sur autoroute en 2015 était de 8.972426 L/100 km, tandis qu'en 2019, elle a légèrement augmenté à 9.103797 L/100 km. Cependant, cette augmentation n'est pas significative d'un point de vue statistique.</w:t>
      </w:r>
    </w:p>
    <w:p w14:paraId="2779DE4B" w14:textId="77777777" w:rsidR="00842AFA" w:rsidRPr="003F3DEE" w:rsidRDefault="00842AFA" w:rsidP="00842AFA">
      <w:pPr>
        <w:contextualSpacing/>
        <w:jc w:val="both"/>
        <w:rPr>
          <w:rFonts w:asciiTheme="minorHAnsi" w:hAnsiTheme="minorHAnsi" w:cstheme="minorHAnsi"/>
          <w:sz w:val="22"/>
          <w:szCs w:val="22"/>
        </w:rPr>
      </w:pPr>
    </w:p>
    <w:p w14:paraId="0951A5C9"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7. Emissions de CO2 (2015 vs 2020)</w:t>
      </w:r>
    </w:p>
    <w:p w14:paraId="1C51CEE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3.9201, df = 1466.8, p-value = 9.258e-05</w:t>
      </w:r>
    </w:p>
    <w:p w14:paraId="097A9D2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18.558014, -6.179619]</w:t>
      </w:r>
    </w:p>
    <w:p w14:paraId="3FEBADF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248.2402 g/km, 2020 - 260.6091 g/km</w:t>
      </w:r>
    </w:p>
    <w:p w14:paraId="4F7DE3E7" w14:textId="77777777" w:rsidR="00842AFA" w:rsidRPr="003F3DEE" w:rsidRDefault="00842AFA" w:rsidP="00842AFA">
      <w:pPr>
        <w:contextualSpacing/>
        <w:jc w:val="both"/>
        <w:rPr>
          <w:rFonts w:asciiTheme="minorHAnsi" w:hAnsiTheme="minorHAnsi" w:cstheme="minorHAnsi"/>
          <w:sz w:val="22"/>
          <w:szCs w:val="22"/>
        </w:rPr>
      </w:pPr>
    </w:p>
    <w:p w14:paraId="2B9CE278"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3CA8EF5C"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0 montre une différence significative (p-value = 9.258e-05), avec une augmentation notable des émissions de CO2. L'intervalle de confiance allant de -18.558 g/km à -6.1796 g/km indique que la différence réelle est une augmentation significative. En 2015, les émissions de CO2 étaient de 248.2402 g/km, tandis qu'en 2020, elles ont augmenté à 260.6091 g/km. Cela suggère une augmentation significative des émissions de CO2 au fil du temps.</w:t>
      </w:r>
    </w:p>
    <w:p w14:paraId="37F36720" w14:textId="77777777" w:rsidR="00842AFA" w:rsidRPr="003F3DEE" w:rsidRDefault="00842AFA" w:rsidP="00842AFA">
      <w:pPr>
        <w:contextualSpacing/>
        <w:jc w:val="both"/>
        <w:rPr>
          <w:rFonts w:asciiTheme="minorHAnsi" w:hAnsiTheme="minorHAnsi" w:cstheme="minorHAnsi"/>
          <w:sz w:val="22"/>
          <w:szCs w:val="22"/>
        </w:rPr>
      </w:pPr>
    </w:p>
    <w:p w14:paraId="0FC81424"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8. Consommation de carburant en ville (2015 vs 2020)</w:t>
      </w:r>
    </w:p>
    <w:p w14:paraId="09B95092"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72013, df = 1548.5, p-value = 0.4716</w:t>
      </w:r>
    </w:p>
    <w:p w14:paraId="255499F4"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2272840, 0.4909838]</w:t>
      </w:r>
    </w:p>
    <w:p w14:paraId="39A2DFDC"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2.75243 L/100 km, 2020 - 12.62058 L/100 km</w:t>
      </w:r>
    </w:p>
    <w:p w14:paraId="3872D9EF" w14:textId="77777777" w:rsidR="00842AFA" w:rsidRPr="003F3DEE" w:rsidRDefault="00842AFA" w:rsidP="00842AFA">
      <w:pPr>
        <w:contextualSpacing/>
        <w:jc w:val="both"/>
        <w:rPr>
          <w:rFonts w:asciiTheme="minorHAnsi" w:hAnsiTheme="minorHAnsi" w:cstheme="minorHAnsi"/>
          <w:sz w:val="22"/>
          <w:szCs w:val="22"/>
        </w:rPr>
      </w:pPr>
    </w:p>
    <w:p w14:paraId="291F6597"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34891B70"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0 pour la consommation de carburant en ville montre qu'il n'y a pas de différence significative (p-value = 0.4716). L'intervalle de confiance de -0.227 à 0.491 L/100 km indique que la différence pourrait être une réduction ou une légère augmentation, mais aucune de ces possibilités n'est statistiquement significative. La consommation en ville en 2015 était de 12.75243 L/100 km, tandis qu'en 2020, elle était de 12.62058 L/100 km, indiquant une légère réduction sans signification statistique.</w:t>
      </w:r>
    </w:p>
    <w:p w14:paraId="0AEE5967" w14:textId="77777777" w:rsidR="00842AFA" w:rsidRPr="003F3DEE" w:rsidRDefault="00842AFA" w:rsidP="00842AFA">
      <w:pPr>
        <w:contextualSpacing/>
        <w:jc w:val="both"/>
        <w:rPr>
          <w:rFonts w:asciiTheme="minorHAnsi" w:hAnsiTheme="minorHAnsi" w:cstheme="minorHAnsi"/>
          <w:sz w:val="22"/>
          <w:szCs w:val="22"/>
        </w:rPr>
      </w:pPr>
    </w:p>
    <w:p w14:paraId="74E8835B"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19. Consommation de carburant combinée (2015 vs 2020)</w:t>
      </w:r>
    </w:p>
    <w:p w14:paraId="17042A14"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80039, df = 1546.2, p-value = 0.4236</w:t>
      </w:r>
    </w:p>
    <w:p w14:paraId="15CF0A06"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4176230, 0.1755694]</w:t>
      </w:r>
    </w:p>
    <w:p w14:paraId="42C049F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1.05456 L/100 km, 2020 - 11.17558 L/100 km</w:t>
      </w:r>
    </w:p>
    <w:p w14:paraId="65E27500" w14:textId="77777777" w:rsidR="00842AFA" w:rsidRPr="003F3DEE" w:rsidRDefault="00842AFA" w:rsidP="00842AFA">
      <w:pPr>
        <w:contextualSpacing/>
        <w:jc w:val="both"/>
        <w:rPr>
          <w:rFonts w:asciiTheme="minorHAnsi" w:hAnsiTheme="minorHAnsi" w:cstheme="minorHAnsi"/>
          <w:sz w:val="22"/>
          <w:szCs w:val="22"/>
        </w:rPr>
      </w:pPr>
    </w:p>
    <w:p w14:paraId="3BAF6CE6"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53F17C9C"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0 pour la consommation combinée ne montre pas de différence significative (p-value = 0.4236). L'intervalle de confiance entre -0.417 et 0.176 L/100 km suggère que la différence pourrait être une légère réduction ou une légère augmentation, mais ces différences ne sont pas significatives. En 2015, la consommation combinée était de 11.05456 L/100 km, tandis qu'en 2020, elle a légèrement augmenté à 11.17558 L/100 km, mais cette augmentation n'est pas statistiquement significative.</w:t>
      </w:r>
    </w:p>
    <w:p w14:paraId="72464A54" w14:textId="77777777" w:rsidR="00842AFA" w:rsidRPr="003F3DEE" w:rsidRDefault="00842AFA" w:rsidP="00842AFA">
      <w:pPr>
        <w:contextualSpacing/>
        <w:jc w:val="both"/>
        <w:rPr>
          <w:rFonts w:asciiTheme="minorHAnsi" w:hAnsiTheme="minorHAnsi" w:cstheme="minorHAnsi"/>
          <w:sz w:val="22"/>
          <w:szCs w:val="22"/>
        </w:rPr>
      </w:pPr>
    </w:p>
    <w:p w14:paraId="0D9E7AAB"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0. Consommation de carburant sur autoroute (2015 vs 2020)</w:t>
      </w:r>
    </w:p>
    <w:p w14:paraId="13D4B93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3.8141, df = 1535.3, p-value = 0.0001421</w:t>
      </w:r>
    </w:p>
    <w:p w14:paraId="62D2CE5E"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6709358, -0.2152135]</w:t>
      </w:r>
    </w:p>
    <w:p w14:paraId="4C43E65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8.972426 L/100 km, 2020 - 9.415501 L/100 km</w:t>
      </w:r>
    </w:p>
    <w:p w14:paraId="63E914B6" w14:textId="4C402D56" w:rsidR="00842AFA" w:rsidRDefault="00842AFA" w:rsidP="00842AFA">
      <w:pPr>
        <w:contextualSpacing/>
        <w:jc w:val="both"/>
        <w:rPr>
          <w:rFonts w:asciiTheme="minorHAnsi" w:hAnsiTheme="minorHAnsi" w:cstheme="minorHAnsi"/>
          <w:sz w:val="22"/>
          <w:szCs w:val="22"/>
        </w:rPr>
      </w:pPr>
    </w:p>
    <w:p w14:paraId="55182BCF" w14:textId="1B558FCC" w:rsidR="00B7220D" w:rsidRDefault="00B7220D" w:rsidP="00842AFA">
      <w:pPr>
        <w:contextualSpacing/>
        <w:jc w:val="both"/>
        <w:rPr>
          <w:rFonts w:asciiTheme="minorHAnsi" w:hAnsiTheme="minorHAnsi" w:cstheme="minorHAnsi"/>
          <w:sz w:val="22"/>
          <w:szCs w:val="22"/>
        </w:rPr>
      </w:pPr>
    </w:p>
    <w:p w14:paraId="3C7A58A8" w14:textId="77777777" w:rsidR="00B7220D" w:rsidRPr="003F3DEE" w:rsidRDefault="00B7220D" w:rsidP="00842AFA">
      <w:pPr>
        <w:contextualSpacing/>
        <w:jc w:val="both"/>
        <w:rPr>
          <w:rFonts w:asciiTheme="minorHAnsi" w:hAnsiTheme="minorHAnsi" w:cstheme="minorHAnsi"/>
          <w:sz w:val="22"/>
          <w:szCs w:val="22"/>
        </w:rPr>
      </w:pPr>
    </w:p>
    <w:p w14:paraId="7FCC7A48"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Interprétation :</w:t>
      </w:r>
    </w:p>
    <w:p w14:paraId="627C192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0 pour la consommation de carburant sur autoroute révèle une différence significative (p-value = 0.0001421) avec une augmentation notable de la consommation. L'intervalle de confiance entre -0.6709 et -0.2152 L/100 km indique une augmentation statistiquement significative. En 2015, la consommation sur autoroute était de 8.972426 L/100 km, tandis qu'en 2020, elle a augmenté à 9.415501 L/100 km, indiquant une augmentation significative de la consommation de carburant sur autoroute au fil du temps.</w:t>
      </w:r>
    </w:p>
    <w:p w14:paraId="74F1CCB6" w14:textId="45CC3CB7" w:rsidR="00842AFA" w:rsidRPr="003F3DEE" w:rsidRDefault="00842AFA" w:rsidP="009971F2">
      <w:pPr>
        <w:contextualSpacing/>
        <w:jc w:val="both"/>
        <w:rPr>
          <w:rFonts w:asciiTheme="minorHAnsi" w:hAnsiTheme="minorHAnsi" w:cstheme="minorHAnsi"/>
          <w:sz w:val="22"/>
          <w:szCs w:val="22"/>
        </w:rPr>
      </w:pPr>
    </w:p>
    <w:p w14:paraId="680330E3"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1. Emissions de CO2 (2015 vs 2021)</w:t>
      </w:r>
    </w:p>
    <w:p w14:paraId="5D775D10"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4.5213, df = 1462.7, p-value = 6.643e-06</w:t>
      </w:r>
    </w:p>
    <w:p w14:paraId="473A1E8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20.574960, -8.123773]</w:t>
      </w:r>
    </w:p>
    <w:p w14:paraId="1BB21A94"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248.2402 g/km, 2021 - 262.5896 g/km</w:t>
      </w:r>
    </w:p>
    <w:p w14:paraId="1AB26B12" w14:textId="77777777" w:rsidR="00842AFA" w:rsidRPr="003F3DEE" w:rsidRDefault="00842AFA" w:rsidP="00842AFA">
      <w:pPr>
        <w:contextualSpacing/>
        <w:jc w:val="both"/>
        <w:rPr>
          <w:rFonts w:asciiTheme="minorHAnsi" w:hAnsiTheme="minorHAnsi" w:cstheme="minorHAnsi"/>
          <w:sz w:val="22"/>
          <w:szCs w:val="22"/>
        </w:rPr>
      </w:pPr>
    </w:p>
    <w:p w14:paraId="49C25A12"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400637C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1 révèle une différence significative (p-value = 6.643e-06), avec une augmentation des émissions de CO2. L'intervalle de confiance entre -20.5749 g/km et -8.1238 g/km montre une augmentation statistiquement significative des émissions de CO2. En 2015, les émissions étaient de 248.2402 g/km, tandis qu'en 2021, elles ont augmenté à 262.5896 g/km, ce qui indique une augmentation importante et significative des émissions de CO2 au fil des années.</w:t>
      </w:r>
    </w:p>
    <w:p w14:paraId="4996EC4A" w14:textId="77777777" w:rsidR="00842AFA" w:rsidRPr="003F3DEE" w:rsidRDefault="00842AFA" w:rsidP="00842AFA">
      <w:pPr>
        <w:contextualSpacing/>
        <w:jc w:val="both"/>
        <w:rPr>
          <w:rFonts w:asciiTheme="minorHAnsi" w:hAnsiTheme="minorHAnsi" w:cstheme="minorHAnsi"/>
          <w:sz w:val="22"/>
          <w:szCs w:val="22"/>
        </w:rPr>
      </w:pPr>
    </w:p>
    <w:p w14:paraId="3DF3BDA8"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2. Consommation de carburant en ville (2015 vs 2021)</w:t>
      </w:r>
    </w:p>
    <w:p w14:paraId="4ABFA9A7"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42433, df = 1549.3, p-value = 0.6714</w:t>
      </w:r>
    </w:p>
    <w:p w14:paraId="35DC3A6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2820958, 0.4378371]</w:t>
      </w:r>
    </w:p>
    <w:p w14:paraId="5CB9F10A"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2.75243 L/100 km, 2021 - 12.67456 L/100 km</w:t>
      </w:r>
    </w:p>
    <w:p w14:paraId="6460E220" w14:textId="77777777" w:rsidR="00842AFA" w:rsidRPr="003F3DEE" w:rsidRDefault="00842AFA" w:rsidP="00842AFA">
      <w:pPr>
        <w:contextualSpacing/>
        <w:jc w:val="both"/>
        <w:rPr>
          <w:rFonts w:asciiTheme="minorHAnsi" w:hAnsiTheme="minorHAnsi" w:cstheme="minorHAnsi"/>
          <w:sz w:val="22"/>
          <w:szCs w:val="22"/>
        </w:rPr>
      </w:pPr>
    </w:p>
    <w:p w14:paraId="73CFC920"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0563D93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1 pour la consommation de carburant en ville ne montre pas de différence significative (p-value = 0.6714). L'intervalle de confiance entre -0.282 et 0.438 L/100 km montre que la différence pourrait être une légère réduction ou une légère augmentation, mais ces variations ne sont pas significatives. En 2015, la consommation en ville était de 12.75243 L/100 km, tandis qu'en 2021, elle était de 12.67456 L/100 km, indiquant une légère réduction, mais cette différence n'est pas statistiquement significative.</w:t>
      </w:r>
    </w:p>
    <w:p w14:paraId="62911847" w14:textId="77777777" w:rsidR="00842AFA" w:rsidRPr="003F3DEE" w:rsidRDefault="00842AFA" w:rsidP="00842AFA">
      <w:pPr>
        <w:contextualSpacing/>
        <w:jc w:val="both"/>
        <w:rPr>
          <w:rFonts w:asciiTheme="minorHAnsi" w:hAnsiTheme="minorHAnsi" w:cstheme="minorHAnsi"/>
          <w:sz w:val="22"/>
          <w:szCs w:val="22"/>
        </w:rPr>
      </w:pPr>
    </w:p>
    <w:p w14:paraId="735D3AF3"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3. Consommation de carburant combinée (2015 vs 2021)</w:t>
      </w:r>
    </w:p>
    <w:p w14:paraId="5AAB7057"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1.3029, df = 1537.7, p-value = 0.1928</w:t>
      </w:r>
    </w:p>
    <w:p w14:paraId="7E01A161"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5004740, 0.1009681]</w:t>
      </w:r>
    </w:p>
    <w:p w14:paraId="1F98F60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1.05456 L/100 km, 2021 - 11.17558 L/100 km</w:t>
      </w:r>
    </w:p>
    <w:p w14:paraId="4A236B0B" w14:textId="77777777" w:rsidR="00842AFA" w:rsidRPr="003F3DEE" w:rsidRDefault="00842AFA" w:rsidP="00842AFA">
      <w:pPr>
        <w:contextualSpacing/>
        <w:jc w:val="both"/>
        <w:rPr>
          <w:rFonts w:asciiTheme="minorHAnsi" w:hAnsiTheme="minorHAnsi" w:cstheme="minorHAnsi"/>
          <w:sz w:val="22"/>
          <w:szCs w:val="22"/>
        </w:rPr>
      </w:pPr>
    </w:p>
    <w:p w14:paraId="4BCE728A"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4A0D0767"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1 pour la consommation combinée ne révèle pas de différence significative (p-value = 0.1928). L'intervalle de confiance entre -0.5005 et 0.1010 L/100 km suggère que la différence pourrait être une légère réduction ou une légère augmentation, mais aucune des deux possibilités n'est significative. En 2015, la consommation combinée était de 11.05456 L/100 km, tandis qu'en 2021, elle a légèrement augmenté à 11.17558 L/100 km, mais cette différence n'est pas statistiquement significative.</w:t>
      </w:r>
    </w:p>
    <w:p w14:paraId="70E1CA24" w14:textId="77777777" w:rsidR="00842AFA" w:rsidRPr="003F3DEE" w:rsidRDefault="00842AFA" w:rsidP="00842AFA">
      <w:pPr>
        <w:contextualSpacing/>
        <w:jc w:val="both"/>
        <w:rPr>
          <w:rFonts w:asciiTheme="minorHAnsi" w:hAnsiTheme="minorHAnsi" w:cstheme="minorHAnsi"/>
          <w:sz w:val="22"/>
          <w:szCs w:val="22"/>
        </w:rPr>
      </w:pPr>
    </w:p>
    <w:p w14:paraId="2114AB1C"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4. Consommation de carburant sur autoroute (2015 vs 2021)</w:t>
      </w:r>
    </w:p>
    <w:p w14:paraId="30F5178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4.5186, df = 1294.4, p-value = 6.795e-06</w:t>
      </w:r>
    </w:p>
    <w:p w14:paraId="4594856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8114165, -0.3201360]</w:t>
      </w:r>
    </w:p>
    <w:p w14:paraId="6DCDFDA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8.972426 L/100 km, 2021 - 9.538202 L/100 km</w:t>
      </w:r>
    </w:p>
    <w:p w14:paraId="1288F5F1" w14:textId="3CA7ECD0" w:rsidR="00842AFA" w:rsidRDefault="00842AFA" w:rsidP="00842AFA">
      <w:pPr>
        <w:contextualSpacing/>
        <w:jc w:val="both"/>
        <w:rPr>
          <w:rFonts w:asciiTheme="minorHAnsi" w:hAnsiTheme="minorHAnsi" w:cstheme="minorHAnsi"/>
          <w:sz w:val="22"/>
          <w:szCs w:val="22"/>
        </w:rPr>
      </w:pPr>
    </w:p>
    <w:p w14:paraId="1134C1DB" w14:textId="77777777" w:rsidR="00B7220D" w:rsidRPr="003F3DEE" w:rsidRDefault="00B7220D" w:rsidP="00842AFA">
      <w:pPr>
        <w:contextualSpacing/>
        <w:jc w:val="both"/>
        <w:rPr>
          <w:rFonts w:asciiTheme="minorHAnsi" w:hAnsiTheme="minorHAnsi" w:cstheme="minorHAnsi"/>
          <w:sz w:val="22"/>
          <w:szCs w:val="22"/>
        </w:rPr>
      </w:pPr>
    </w:p>
    <w:p w14:paraId="2B4FE536"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Interprétation :</w:t>
      </w:r>
    </w:p>
    <w:p w14:paraId="3319071C"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1 montre une différence significative (p-value = 6.795e-06) avec une augmentation notable de la consommation de carburant sur autoroute. L'intervalle de confiance entre -0.8114 et -0.3201 L/100 km suggère une augmentation statistiquement significative. En 2015, la consommation sur autoroute était de 8.972426 L/100 km, tandis qu'en 2021, elle a augmenté à 9.538202 L/100 km, indiquant une augmentation significative de la consommation de carburant sur autoroute.</w:t>
      </w:r>
    </w:p>
    <w:p w14:paraId="62328361" w14:textId="77777777" w:rsidR="00842AFA" w:rsidRPr="003F3DEE" w:rsidRDefault="00842AFA" w:rsidP="00842AFA">
      <w:pPr>
        <w:contextualSpacing/>
        <w:jc w:val="both"/>
        <w:rPr>
          <w:rFonts w:asciiTheme="minorHAnsi" w:hAnsiTheme="minorHAnsi" w:cstheme="minorHAnsi"/>
          <w:sz w:val="22"/>
          <w:szCs w:val="22"/>
        </w:rPr>
      </w:pPr>
    </w:p>
    <w:p w14:paraId="46E701A5"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5. Emissions de CO2 (2015 vs 2022)</w:t>
      </w:r>
    </w:p>
    <w:p w14:paraId="2736F5E1"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4.2729, df = 1221.5, p-value = 2.08e-05</w:t>
      </w:r>
    </w:p>
    <w:p w14:paraId="0283718A"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20.981669, -7.777023]</w:t>
      </w:r>
    </w:p>
    <w:p w14:paraId="07A7627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248.2402 g/km, 2022 - 262.6196 g/km</w:t>
      </w:r>
    </w:p>
    <w:p w14:paraId="3B797D4C" w14:textId="77777777" w:rsidR="00842AFA" w:rsidRPr="003F3DEE" w:rsidRDefault="00842AFA" w:rsidP="00842AFA">
      <w:pPr>
        <w:contextualSpacing/>
        <w:jc w:val="both"/>
        <w:rPr>
          <w:rFonts w:asciiTheme="minorHAnsi" w:hAnsiTheme="minorHAnsi" w:cstheme="minorHAnsi"/>
          <w:sz w:val="22"/>
          <w:szCs w:val="22"/>
        </w:rPr>
      </w:pPr>
    </w:p>
    <w:p w14:paraId="3EC8A611"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3297A016"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2 montre une différence significative (p-value = 2.08e-05) avec une augmentation marquée des émissions de CO2. L'intervalle de confiance entre -20.9817 g/km et -7.7770 g/km montre une différence statistiquement significative. En 2015, les émissions étaient de 248.2402 g/km, tandis qu'en 2022, elles ont augmenté à 262.6196 g/km, ce qui indique une augmentation importante et significative des émissions de CO2 au fil des années.</w:t>
      </w:r>
    </w:p>
    <w:p w14:paraId="7DE53186" w14:textId="77777777" w:rsidR="00842AFA" w:rsidRPr="003F3DEE" w:rsidRDefault="00842AFA" w:rsidP="00842AFA">
      <w:pPr>
        <w:contextualSpacing/>
        <w:jc w:val="both"/>
        <w:rPr>
          <w:rFonts w:asciiTheme="minorHAnsi" w:hAnsiTheme="minorHAnsi" w:cstheme="minorHAnsi"/>
          <w:sz w:val="22"/>
          <w:szCs w:val="22"/>
        </w:rPr>
      </w:pPr>
    </w:p>
    <w:p w14:paraId="5CA9D119"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6. Consommation de carburant en ville (2015 vs 2022)</w:t>
      </w:r>
    </w:p>
    <w:p w14:paraId="79C789D0"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10272, df = 1354.9, p-value = 0.9182</w:t>
      </w:r>
    </w:p>
    <w:p w14:paraId="76FEF9AE"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3561805, 0.3955430]</w:t>
      </w:r>
    </w:p>
    <w:p w14:paraId="2EBD71A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2.75243 L/100 km, 2022 - 12.73274 L/100 km</w:t>
      </w:r>
    </w:p>
    <w:p w14:paraId="34BD4392" w14:textId="77777777" w:rsidR="00842AFA" w:rsidRPr="003F3DEE" w:rsidRDefault="00842AFA" w:rsidP="00842AFA">
      <w:pPr>
        <w:contextualSpacing/>
        <w:jc w:val="both"/>
        <w:rPr>
          <w:rFonts w:asciiTheme="minorHAnsi" w:hAnsiTheme="minorHAnsi" w:cstheme="minorHAnsi"/>
          <w:sz w:val="22"/>
          <w:szCs w:val="22"/>
        </w:rPr>
      </w:pPr>
    </w:p>
    <w:p w14:paraId="5BD60B35"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3D78E1EC"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2 pour la consommation de carburant en ville ne montre pas de différence significative (p-value = 0.9182). L'intervalle de confiance entre -0.356 et 0.396 L/100 km montre que la différence pourrait être une légère réduction ou une légère augmentation, mais aucune de ces variations n'est significative. En 2015, la consommation en ville était de 12.75243 L/100 km, tandis qu'en 2022, elle était de 12.73274 L/100 km, indiquant une légère réduction, mais cette différence n'est pas statistiquement significative.</w:t>
      </w:r>
    </w:p>
    <w:p w14:paraId="617FE343" w14:textId="77777777" w:rsidR="00842AFA" w:rsidRPr="003F3DEE" w:rsidRDefault="00842AFA" w:rsidP="00842AFA">
      <w:pPr>
        <w:contextualSpacing/>
        <w:jc w:val="both"/>
        <w:rPr>
          <w:rFonts w:asciiTheme="minorHAnsi" w:hAnsiTheme="minorHAnsi" w:cstheme="minorHAnsi"/>
          <w:sz w:val="22"/>
          <w:szCs w:val="22"/>
        </w:rPr>
      </w:pPr>
    </w:p>
    <w:p w14:paraId="023E7AF4"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7. Consommation de carburant combinée (2015 vs 2022)</w:t>
      </w:r>
    </w:p>
    <w:p w14:paraId="31FF8E8D"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1.5132, df = 1341.2, p-value = 0.1305</w:t>
      </w:r>
    </w:p>
    <w:p w14:paraId="340C7BA3"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55406527, 0.07152441]</w:t>
      </w:r>
    </w:p>
    <w:p w14:paraId="5DEFE07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1.05456 L/100 km, 2022 - 11.29583 L/100 km</w:t>
      </w:r>
    </w:p>
    <w:p w14:paraId="56836E01" w14:textId="77777777" w:rsidR="00842AFA" w:rsidRPr="003F3DEE" w:rsidRDefault="00842AFA" w:rsidP="00842AFA">
      <w:pPr>
        <w:contextualSpacing/>
        <w:jc w:val="both"/>
        <w:rPr>
          <w:rFonts w:asciiTheme="minorHAnsi" w:hAnsiTheme="minorHAnsi" w:cstheme="minorHAnsi"/>
          <w:sz w:val="22"/>
          <w:szCs w:val="22"/>
        </w:rPr>
      </w:pPr>
    </w:p>
    <w:p w14:paraId="0B1FF35C"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63C7BF7A"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2 ne révèle pas de différence significative (p-value = 0.1305). L'intervalle de confiance entre -0.5541 et 0.0715 L/100 km indique que la différence pourrait être une légère réduction ou une légère augmentation, mais cette différence n'est pas significative. En 2015, la consommation combinée était de 11.05456 L/100 km, tandis qu'en 2022, elle a légèrement augmenté à 11.29583 L/100 km, mais cette augmentation n'est pas statistiquement significative.</w:t>
      </w:r>
    </w:p>
    <w:p w14:paraId="010987DC" w14:textId="77777777" w:rsidR="00842AFA" w:rsidRPr="003F3DEE" w:rsidRDefault="00842AFA" w:rsidP="00842AFA">
      <w:pPr>
        <w:contextualSpacing/>
        <w:jc w:val="both"/>
        <w:rPr>
          <w:rFonts w:asciiTheme="minorHAnsi" w:hAnsiTheme="minorHAnsi" w:cstheme="minorHAnsi"/>
          <w:sz w:val="22"/>
          <w:szCs w:val="22"/>
        </w:rPr>
      </w:pPr>
    </w:p>
    <w:p w14:paraId="65ADC2E9"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8. Consommation de carburant sur autoroute (2015 vs 2022)</w:t>
      </w:r>
    </w:p>
    <w:p w14:paraId="561B4321"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4.5186, df = 1294.4, p-value = 6.795e-06</w:t>
      </w:r>
    </w:p>
    <w:p w14:paraId="6EEB302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8114165, -0.3201360]</w:t>
      </w:r>
    </w:p>
    <w:p w14:paraId="4FA399A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8.972426 L/100 km, 2022 - 9.538202 L/100 km</w:t>
      </w:r>
    </w:p>
    <w:p w14:paraId="524B09DD" w14:textId="2FFD9D51" w:rsidR="00842AFA" w:rsidRDefault="00842AFA" w:rsidP="00842AFA">
      <w:pPr>
        <w:contextualSpacing/>
        <w:jc w:val="both"/>
        <w:rPr>
          <w:rFonts w:asciiTheme="minorHAnsi" w:hAnsiTheme="minorHAnsi" w:cstheme="minorHAnsi"/>
          <w:sz w:val="22"/>
          <w:szCs w:val="22"/>
        </w:rPr>
      </w:pPr>
    </w:p>
    <w:p w14:paraId="2F88ED17" w14:textId="32FC5BD4" w:rsidR="00B7220D" w:rsidRDefault="00B7220D" w:rsidP="00842AFA">
      <w:pPr>
        <w:contextualSpacing/>
        <w:jc w:val="both"/>
        <w:rPr>
          <w:rFonts w:asciiTheme="minorHAnsi" w:hAnsiTheme="minorHAnsi" w:cstheme="minorHAnsi"/>
          <w:sz w:val="22"/>
          <w:szCs w:val="22"/>
        </w:rPr>
      </w:pPr>
    </w:p>
    <w:p w14:paraId="165BB101" w14:textId="77777777" w:rsidR="00B7220D" w:rsidRPr="003F3DEE" w:rsidRDefault="00B7220D" w:rsidP="00842AFA">
      <w:pPr>
        <w:contextualSpacing/>
        <w:jc w:val="both"/>
        <w:rPr>
          <w:rFonts w:asciiTheme="minorHAnsi" w:hAnsiTheme="minorHAnsi" w:cstheme="minorHAnsi"/>
          <w:sz w:val="22"/>
          <w:szCs w:val="22"/>
        </w:rPr>
      </w:pPr>
    </w:p>
    <w:p w14:paraId="23C64DD6"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Interprétation :</w:t>
      </w:r>
    </w:p>
    <w:p w14:paraId="09A4C976"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2 montre une différence significative (p-value = 6.795e-06) avec une augmentation significative de la consommation de carburant sur autoroute. L'intervalle de confiance entre -0.8114 et -0.3201 L/100 km suggère une augmentation statistiquement significative. En 2015, la consommation sur autoroute était de 8.972426 L/100 km, tandis qu'en 2022, elle a augmenté à 9.538202 L/100 km, ce qui indique une augmentation importante et significative des émissions de CO2 sur autoroute.</w:t>
      </w:r>
    </w:p>
    <w:p w14:paraId="11D1689F" w14:textId="77777777" w:rsidR="00842AFA" w:rsidRPr="003F3DEE" w:rsidRDefault="00842AFA" w:rsidP="00842AFA">
      <w:pPr>
        <w:contextualSpacing/>
        <w:jc w:val="both"/>
        <w:rPr>
          <w:rFonts w:asciiTheme="minorHAnsi" w:hAnsiTheme="minorHAnsi" w:cstheme="minorHAnsi"/>
          <w:sz w:val="22"/>
          <w:szCs w:val="22"/>
        </w:rPr>
      </w:pPr>
    </w:p>
    <w:p w14:paraId="29A74A72"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29. Emissions de CO2 (2015 vs 2023)</w:t>
      </w:r>
    </w:p>
    <w:p w14:paraId="11DFB11D"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4.4827, df = 1496.9, p-value = 7.932e-06</w:t>
      </w:r>
    </w:p>
    <w:p w14:paraId="4D9A53C4"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7804570, -0.3053339]</w:t>
      </w:r>
    </w:p>
    <w:p w14:paraId="348C62D1"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248.2402 g/km, 2023 - 262.6196 g/km</w:t>
      </w:r>
    </w:p>
    <w:p w14:paraId="08B7B2E3" w14:textId="77777777" w:rsidR="00842AFA" w:rsidRPr="003F3DEE" w:rsidRDefault="00842AFA" w:rsidP="00842AFA">
      <w:pPr>
        <w:contextualSpacing/>
        <w:jc w:val="both"/>
        <w:rPr>
          <w:rFonts w:asciiTheme="minorHAnsi" w:hAnsiTheme="minorHAnsi" w:cstheme="minorHAnsi"/>
          <w:sz w:val="22"/>
          <w:szCs w:val="22"/>
        </w:rPr>
      </w:pPr>
    </w:p>
    <w:p w14:paraId="0A566278"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47422414" w14:textId="2F0C4B52"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3 montre une différence significative (p-value = 7.932e-06) avec une augmentation significative des émissions de CO2. L'intervalle de confiance entre -0.7804570 et -0.3053339 g/km montre une augmentation des émissions. En 2015, les émissions étaient de 248.2402 g/km, tandis qu'en 2023, elles ont augmenté à 262.6196 g/km, indiquant une forte tendance à la hausse.</w:t>
      </w:r>
    </w:p>
    <w:p w14:paraId="6C998157" w14:textId="77777777" w:rsidR="00842AFA" w:rsidRPr="003F3DEE" w:rsidRDefault="00842AFA" w:rsidP="009971F2">
      <w:pPr>
        <w:contextualSpacing/>
        <w:jc w:val="both"/>
        <w:rPr>
          <w:rFonts w:asciiTheme="minorHAnsi" w:hAnsiTheme="minorHAnsi" w:cstheme="minorHAnsi"/>
          <w:sz w:val="22"/>
          <w:szCs w:val="22"/>
        </w:rPr>
      </w:pPr>
    </w:p>
    <w:p w14:paraId="44FB7BE4"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30. Consommation de carburant en ville (2015 vs 2023)</w:t>
      </w:r>
    </w:p>
    <w:p w14:paraId="7ECCAC3F"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0.10272, df = 1354.9, p-value = 0.9182</w:t>
      </w:r>
    </w:p>
    <w:p w14:paraId="0CF8E59A"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3561805, 0.3955430]</w:t>
      </w:r>
    </w:p>
    <w:p w14:paraId="438CEA0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2.75243 L/100 km, 2023 - 12.73274 L/100 km</w:t>
      </w:r>
    </w:p>
    <w:p w14:paraId="0FFB31BD" w14:textId="77777777" w:rsidR="00842AFA" w:rsidRPr="003F3DEE" w:rsidRDefault="00842AFA" w:rsidP="00842AFA">
      <w:pPr>
        <w:contextualSpacing/>
        <w:jc w:val="both"/>
        <w:rPr>
          <w:rFonts w:asciiTheme="minorHAnsi" w:hAnsiTheme="minorHAnsi" w:cstheme="minorHAnsi"/>
          <w:sz w:val="22"/>
          <w:szCs w:val="22"/>
        </w:rPr>
      </w:pPr>
    </w:p>
    <w:p w14:paraId="32AFEAAA"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21CA4EC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3 ne révèle pas de différence significative (p-value = 0.9182). L'intervalle de confiance entre -0.356 et 0.396 L/100 km suggère que la différence pourrait être une légère réduction ou une légère augmentation, mais aucune des deux variations n'est significative. En 2015, la consommation en ville était de 12.75243 L/100 km, tandis qu'en 2023, elle était de 12.73274 L/100 km, indiquant une légère réduction, mais cette différence n'est pas statistiquement significative.</w:t>
      </w:r>
    </w:p>
    <w:p w14:paraId="693D0C05" w14:textId="77777777" w:rsidR="00842AFA" w:rsidRPr="003F3DEE" w:rsidRDefault="00842AFA" w:rsidP="00842AFA">
      <w:pPr>
        <w:contextualSpacing/>
        <w:jc w:val="both"/>
        <w:rPr>
          <w:rFonts w:asciiTheme="minorHAnsi" w:hAnsiTheme="minorHAnsi" w:cstheme="minorHAnsi"/>
          <w:sz w:val="22"/>
          <w:szCs w:val="22"/>
        </w:rPr>
      </w:pPr>
    </w:p>
    <w:p w14:paraId="660312F3"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31. Consommation de carburant combinée (2015 vs 2023)</w:t>
      </w:r>
    </w:p>
    <w:p w14:paraId="1EFAED24"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1.5132, df = 1341.2, p-value = 0.1305</w:t>
      </w:r>
    </w:p>
    <w:p w14:paraId="1B683108"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55406527, 0.07152441]</w:t>
      </w:r>
    </w:p>
    <w:p w14:paraId="072DC72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11.05456 L/100 km, 2023 - 11.29583 L/100 km</w:t>
      </w:r>
    </w:p>
    <w:p w14:paraId="023E6623" w14:textId="77777777" w:rsidR="00842AFA" w:rsidRPr="003F3DEE" w:rsidRDefault="00842AFA" w:rsidP="00842AFA">
      <w:pPr>
        <w:contextualSpacing/>
        <w:jc w:val="both"/>
        <w:rPr>
          <w:rFonts w:asciiTheme="minorHAnsi" w:hAnsiTheme="minorHAnsi" w:cstheme="minorHAnsi"/>
          <w:sz w:val="22"/>
          <w:szCs w:val="22"/>
        </w:rPr>
      </w:pPr>
    </w:p>
    <w:p w14:paraId="2EE0F1F5"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 :</w:t>
      </w:r>
    </w:p>
    <w:p w14:paraId="06AF020D"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3 montre une différence qui n'est pas statistiquement significative (p-value = 0.1305). L'intervalle de confiance entre -0.5541 et 0.0715 L/100 km suggère que la différence pourrait être une légère réduction ou une légère augmentation, mais cela reste non significatif. En 2015, la consommation combinée était de 11.05456 L/100 km, tandis qu'en 2023, elle a légèrement augmenté à 11.29583 L/100 km, ce qui représente une légère augmentation, mais sans signification statistique.</w:t>
      </w:r>
    </w:p>
    <w:p w14:paraId="02EE6021" w14:textId="77777777" w:rsidR="00842AFA" w:rsidRPr="003F3DEE" w:rsidRDefault="00842AFA" w:rsidP="00842AFA">
      <w:pPr>
        <w:contextualSpacing/>
        <w:jc w:val="both"/>
        <w:rPr>
          <w:rFonts w:asciiTheme="minorHAnsi" w:hAnsiTheme="minorHAnsi" w:cstheme="minorHAnsi"/>
          <w:sz w:val="22"/>
          <w:szCs w:val="22"/>
        </w:rPr>
      </w:pPr>
    </w:p>
    <w:p w14:paraId="0DEA7655"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32. Consommation de carburant sur autoroute (2015 vs 2023)</w:t>
      </w:r>
    </w:p>
    <w:p w14:paraId="76CA5207"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t = -4.4827, df = 1496.9, p-value = 7.932e-06</w:t>
      </w:r>
    </w:p>
    <w:p w14:paraId="4AB9BB65"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Intervalle de confiance à 95% : [-0.7804570, -0.3053339]</w:t>
      </w:r>
    </w:p>
    <w:p w14:paraId="5256FE6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stimation des moyennes : 2015 - 8.972426 L/100 km, 2023 - 9.538202 L/100 km</w:t>
      </w:r>
    </w:p>
    <w:p w14:paraId="6E6AF17C" w14:textId="56A236CC" w:rsidR="00842AFA" w:rsidRDefault="00842AFA" w:rsidP="00842AFA">
      <w:pPr>
        <w:contextualSpacing/>
        <w:jc w:val="both"/>
        <w:rPr>
          <w:rFonts w:asciiTheme="minorHAnsi" w:hAnsiTheme="minorHAnsi" w:cstheme="minorHAnsi"/>
          <w:sz w:val="22"/>
          <w:szCs w:val="22"/>
        </w:rPr>
      </w:pPr>
    </w:p>
    <w:p w14:paraId="281D1C3C" w14:textId="7FD0E164" w:rsidR="00B7220D" w:rsidRDefault="00B7220D" w:rsidP="00842AFA">
      <w:pPr>
        <w:contextualSpacing/>
        <w:jc w:val="both"/>
        <w:rPr>
          <w:rFonts w:asciiTheme="minorHAnsi" w:hAnsiTheme="minorHAnsi" w:cstheme="minorHAnsi"/>
          <w:sz w:val="22"/>
          <w:szCs w:val="22"/>
        </w:rPr>
      </w:pPr>
    </w:p>
    <w:p w14:paraId="0B63B0FE" w14:textId="0A89B6E6" w:rsidR="00B7220D" w:rsidRDefault="00B7220D" w:rsidP="00842AFA">
      <w:pPr>
        <w:contextualSpacing/>
        <w:jc w:val="both"/>
        <w:rPr>
          <w:rFonts w:asciiTheme="minorHAnsi" w:hAnsiTheme="minorHAnsi" w:cstheme="minorHAnsi"/>
          <w:sz w:val="22"/>
          <w:szCs w:val="22"/>
        </w:rPr>
      </w:pPr>
    </w:p>
    <w:p w14:paraId="17BF1F1B"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lastRenderedPageBreak/>
        <w:t>Interprétation :</w:t>
      </w:r>
    </w:p>
    <w:p w14:paraId="1A19086E"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e test t entre 2015 et 2023 montre une différence significative (p-value = 7.932e-06) avec une augmentation notable de la consommation de carburant sur autoroute. L'intervalle de confiance entre -0.7804570 et -0.3053339 L/100 km montre une augmentation statistiquement significative de la consommation. En 2015, la consommation sur autoroute était de 8.972426 L/100 km, tandis qu'en 2023, elle a augmenté à 9.538202 L/100 km, ce qui indique une augmentation importante et significative de la consommation de carburant sur autoroute au fil des années.</w:t>
      </w:r>
    </w:p>
    <w:p w14:paraId="4D653196" w14:textId="77777777" w:rsidR="00842AFA" w:rsidRPr="003F3DEE" w:rsidRDefault="00842AFA" w:rsidP="00842AFA">
      <w:pPr>
        <w:contextualSpacing/>
        <w:jc w:val="both"/>
        <w:rPr>
          <w:rFonts w:asciiTheme="minorHAnsi" w:hAnsiTheme="minorHAnsi" w:cstheme="minorHAnsi"/>
          <w:sz w:val="22"/>
          <w:szCs w:val="22"/>
        </w:rPr>
      </w:pPr>
    </w:p>
    <w:p w14:paraId="3E2C283A" w14:textId="77777777"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Résumé général des tendances :</w:t>
      </w:r>
    </w:p>
    <w:p w14:paraId="3F0FFFA7" w14:textId="77777777" w:rsidR="00842AFA" w:rsidRPr="003F3DEE" w:rsidRDefault="00842AFA" w:rsidP="00842AFA">
      <w:pPr>
        <w:contextualSpacing/>
        <w:jc w:val="both"/>
        <w:rPr>
          <w:rFonts w:asciiTheme="minorHAnsi" w:hAnsiTheme="minorHAnsi" w:cstheme="minorHAnsi"/>
          <w:sz w:val="22"/>
          <w:szCs w:val="22"/>
        </w:rPr>
      </w:pPr>
    </w:p>
    <w:p w14:paraId="63CF878D" w14:textId="66DB0848"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 xml:space="preserve">Émissions de CO2 : </w:t>
      </w:r>
      <w:r w:rsidRPr="003F3DEE">
        <w:rPr>
          <w:rFonts w:asciiTheme="minorHAnsi" w:hAnsiTheme="minorHAnsi" w:cstheme="minorHAnsi"/>
          <w:sz w:val="22"/>
          <w:szCs w:val="22"/>
        </w:rPr>
        <w:t>Il y a une tendance significative à la hausse des émissions de CO2 de 2015 à 2023, avec une augmentation statistiquement significative observée à chaque comparaison d'années (2021, 2022, et 2023).</w:t>
      </w:r>
    </w:p>
    <w:p w14:paraId="2B901CE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 xml:space="preserve">Consommation de carburant en ville : </w:t>
      </w:r>
      <w:r w:rsidRPr="003F3DEE">
        <w:rPr>
          <w:rFonts w:asciiTheme="minorHAnsi" w:hAnsiTheme="minorHAnsi" w:cstheme="minorHAnsi"/>
          <w:sz w:val="22"/>
          <w:szCs w:val="22"/>
        </w:rPr>
        <w:t>Aucune différence significative n'a été trouvée dans la consommation de carburant en ville au fil des années (2015 à 2023).</w:t>
      </w:r>
    </w:p>
    <w:p w14:paraId="52B21E0A"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 xml:space="preserve">Consommation de carburant combinée : </w:t>
      </w:r>
      <w:r w:rsidRPr="003F3DEE">
        <w:rPr>
          <w:rFonts w:asciiTheme="minorHAnsi" w:hAnsiTheme="minorHAnsi" w:cstheme="minorHAnsi"/>
          <w:sz w:val="22"/>
          <w:szCs w:val="22"/>
        </w:rPr>
        <w:t>La consommation combinée montre une légère tendance à l'augmentation, mais les différences ne sont pas statistiquement significatives.</w:t>
      </w:r>
    </w:p>
    <w:p w14:paraId="16374817"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 xml:space="preserve">Consommation sur autoroute : </w:t>
      </w:r>
      <w:r w:rsidRPr="003F3DEE">
        <w:rPr>
          <w:rFonts w:asciiTheme="minorHAnsi" w:hAnsiTheme="minorHAnsi" w:cstheme="minorHAnsi"/>
          <w:sz w:val="22"/>
          <w:szCs w:val="22"/>
        </w:rPr>
        <w:t>Il y a une augmentation significative de la consommation sur autoroute, avec des différences significatives observées dans les comparaisons entre 2015 et les années ultérieures (2021, 2022, et 2023).</w:t>
      </w:r>
    </w:p>
    <w:p w14:paraId="644CA243" w14:textId="77777777" w:rsidR="00842AFA" w:rsidRPr="003F3DEE" w:rsidRDefault="00842AFA" w:rsidP="00842AFA">
      <w:pPr>
        <w:contextualSpacing/>
        <w:jc w:val="both"/>
        <w:rPr>
          <w:rFonts w:asciiTheme="minorHAnsi" w:hAnsiTheme="minorHAnsi" w:cstheme="minorHAnsi"/>
          <w:sz w:val="22"/>
          <w:szCs w:val="22"/>
        </w:rPr>
      </w:pPr>
    </w:p>
    <w:p w14:paraId="7D4E8D0D" w14:textId="7BD98EEA"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Cela montre qu'au fil du temps, bien que certaines variables comme la consommation en ville et la consommation combinée montrent peu ou pas de changements significatifs, les émissions de CO2 et la consommation de carburant sur autoroute connaissent une augmentation notable. Ces tendances suggèrent des évolutions importantes dans l'efficacité énergétique des véhicules au fil des ans, bien que des efforts pour réduire les émissions et améliorer l'efficacité énergétique restent nécessaires.</w:t>
      </w:r>
    </w:p>
    <w:p w14:paraId="231A9EBB" w14:textId="4F481F09" w:rsidR="00842AFA" w:rsidRPr="003F3DEE" w:rsidRDefault="00842AFA" w:rsidP="009971F2">
      <w:pPr>
        <w:contextualSpacing/>
        <w:jc w:val="both"/>
        <w:rPr>
          <w:rFonts w:asciiTheme="minorHAnsi" w:hAnsiTheme="minorHAnsi" w:cstheme="minorHAnsi"/>
          <w:sz w:val="22"/>
          <w:szCs w:val="22"/>
        </w:rPr>
      </w:pPr>
    </w:p>
    <w:p w14:paraId="2ECE7F19" w14:textId="1D38806A" w:rsidR="00842AFA" w:rsidRPr="003F3DEE" w:rsidRDefault="00842AFA" w:rsidP="00842AFA">
      <w:pPr>
        <w:contextualSpacing/>
        <w:jc w:val="both"/>
        <w:rPr>
          <w:rFonts w:asciiTheme="minorHAnsi" w:hAnsiTheme="minorHAnsi" w:cstheme="minorHAnsi"/>
          <w:b/>
          <w:bCs/>
          <w:sz w:val="22"/>
          <w:szCs w:val="22"/>
        </w:rPr>
      </w:pPr>
      <w:r w:rsidRPr="003F3DEE">
        <w:rPr>
          <w:rFonts w:asciiTheme="minorHAnsi" w:hAnsiTheme="minorHAnsi" w:cstheme="minorHAnsi"/>
          <w:b/>
          <w:bCs/>
          <w:sz w:val="22"/>
          <w:szCs w:val="22"/>
        </w:rPr>
        <w:t>Interprétations générales :</w:t>
      </w:r>
    </w:p>
    <w:p w14:paraId="1BA33681" w14:textId="77777777" w:rsidR="00842AFA" w:rsidRPr="003F3DEE" w:rsidRDefault="00842AFA" w:rsidP="00842AFA">
      <w:pPr>
        <w:contextualSpacing/>
        <w:jc w:val="both"/>
        <w:rPr>
          <w:rFonts w:asciiTheme="minorHAnsi" w:hAnsiTheme="minorHAnsi" w:cstheme="minorHAnsi"/>
          <w:sz w:val="22"/>
          <w:szCs w:val="22"/>
        </w:rPr>
      </w:pPr>
    </w:p>
    <w:p w14:paraId="42EEAF8F" w14:textId="77777777" w:rsidR="00842AFA" w:rsidRPr="003F3DEE" w:rsidRDefault="00842AFA" w:rsidP="00E12DBC">
      <w:pPr>
        <w:numPr>
          <w:ilvl w:val="0"/>
          <w:numId w:val="110"/>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Diversité des véhicules étudiés</w:t>
      </w:r>
      <w:r w:rsidRPr="003F3DEE">
        <w:rPr>
          <w:rFonts w:asciiTheme="minorHAnsi" w:hAnsiTheme="minorHAnsi" w:cstheme="minorHAnsi"/>
          <w:sz w:val="22"/>
          <w:szCs w:val="22"/>
        </w:rPr>
        <w:t xml:space="preserve"> : L'analyse des données sur les émissions de CO2 et les consommations de carburant (ville, combinée et sur autoroute) met en évidence une grande diversité des véhicules au fil des années. Cette diversité reflète la coexistence de véhicules très économes en carburant, notamment ceux dotés de moteurs optimisés ou hybrides, et des modèles plus énergivores tels que les SUV et les camions légers, qui connaissent une popularité croissante sur le marché.</w:t>
      </w:r>
    </w:p>
    <w:p w14:paraId="59D1D3BE" w14:textId="77777777" w:rsidR="00842AFA" w:rsidRPr="003F3DEE" w:rsidRDefault="00842AFA" w:rsidP="00E12DBC">
      <w:pPr>
        <w:numPr>
          <w:ilvl w:val="0"/>
          <w:numId w:val="110"/>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méliorations technologiques en milieu de période</w:t>
      </w:r>
      <w:r w:rsidRPr="003F3DEE">
        <w:rPr>
          <w:rFonts w:asciiTheme="minorHAnsi" w:hAnsiTheme="minorHAnsi" w:cstheme="minorHAnsi"/>
          <w:sz w:val="22"/>
          <w:szCs w:val="22"/>
        </w:rPr>
        <w:t xml:space="preserve"> : Au cours des années 2015 à 2018, une légère tendance à la réduction des émissions de CO2 et des consommations de carburant en ville et sur autoroute est observée. Ces améliorations peuvent être attribuées à l'introduction de technologies plus performantes et écologiques, telles que les moteurs hybrides et les véhicules plus légers, ou à des politiques publiques incitant à la réduction des émissions et à l'amélioration de l'efficacité énergétique.</w:t>
      </w:r>
    </w:p>
    <w:p w14:paraId="61B51536" w14:textId="77777777" w:rsidR="00842AFA" w:rsidRPr="003F3DEE" w:rsidRDefault="00842AFA" w:rsidP="00E12DBC">
      <w:pPr>
        <w:numPr>
          <w:ilvl w:val="0"/>
          <w:numId w:val="110"/>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ugmentation des consommations et des émissions en fin de période</w:t>
      </w:r>
      <w:r w:rsidRPr="003F3DEE">
        <w:rPr>
          <w:rFonts w:asciiTheme="minorHAnsi" w:hAnsiTheme="minorHAnsi" w:cstheme="minorHAnsi"/>
          <w:sz w:val="22"/>
          <w:szCs w:val="22"/>
        </w:rPr>
        <w:t xml:space="preserve"> : Les années 2019 à 2023 montrent une inversion des tendances observées précédemment, avec une augmentation significative des émissions de CO2 et des consommations de carburant, notamment sur autoroute. Cette hausse pourrait être expliquée par une adoption accrue de véhicules plus lourds et plus puissants, tels que les SUV et les véhicules utilitaires, qui répondent aux demandes croissantes de performance et de confort, mais au détriment de l'efficacité énergétique et des normes environnementales.</w:t>
      </w:r>
    </w:p>
    <w:p w14:paraId="7AFB95C0" w14:textId="77777777" w:rsidR="00842AFA" w:rsidRPr="003F3DEE" w:rsidRDefault="00842AFA" w:rsidP="00E12DBC">
      <w:pPr>
        <w:numPr>
          <w:ilvl w:val="0"/>
          <w:numId w:val="110"/>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nvergence des performances énergétiques</w:t>
      </w:r>
      <w:r w:rsidRPr="003F3DEE">
        <w:rPr>
          <w:rFonts w:asciiTheme="minorHAnsi" w:hAnsiTheme="minorHAnsi" w:cstheme="minorHAnsi"/>
          <w:sz w:val="22"/>
          <w:szCs w:val="22"/>
        </w:rPr>
        <w:t xml:space="preserve"> : Bien qu'il y ait une grande variété entre les années étudiées, une tendance à la convergence des performances énergétiques peut être observée, notamment pour les consommations de carburant en ville et sur autoroute. Cela pourrait être le résultat de la mise en œuvre de normes environnementales strictes et de l'adoption de technologies similaires à travers les différentes catégories de véhicules, contribuant ainsi à une homogénéisation des performances énergétiques.</w:t>
      </w:r>
    </w:p>
    <w:p w14:paraId="20ACDE7D" w14:textId="77777777" w:rsidR="00842AFA" w:rsidRPr="003F3DEE" w:rsidRDefault="00842AFA" w:rsidP="00E12DBC">
      <w:pPr>
        <w:numPr>
          <w:ilvl w:val="0"/>
          <w:numId w:val="110"/>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Variabilité persistante dans certaines catégories</w:t>
      </w:r>
      <w:r w:rsidRPr="003F3DEE">
        <w:rPr>
          <w:rFonts w:asciiTheme="minorHAnsi" w:hAnsiTheme="minorHAnsi" w:cstheme="minorHAnsi"/>
          <w:sz w:val="22"/>
          <w:szCs w:val="22"/>
        </w:rPr>
        <w:t xml:space="preserve"> : Malgré les tendances générales, des segments distincts apparaissent, particulièrement dans les émissions de CO2 et la consommation combinée. Les coefficients de variation </w:t>
      </w:r>
      <w:r w:rsidRPr="003F3DEE">
        <w:rPr>
          <w:rFonts w:asciiTheme="minorHAnsi" w:hAnsiTheme="minorHAnsi" w:cstheme="minorHAnsi"/>
          <w:sz w:val="22"/>
          <w:szCs w:val="22"/>
        </w:rPr>
        <w:lastRenderedPageBreak/>
        <w:t>suggèrent que la variabilité des consommations reste modérée, mais des différences notables persistent entre les segments de véhicules, notamment entre les modèles économiques et ceux plus énergivores, qui continuent d'influencer les résultats globaux.</w:t>
      </w:r>
    </w:p>
    <w:p w14:paraId="22E01F14" w14:textId="77777777" w:rsidR="00842AFA" w:rsidRPr="003F3DEE" w:rsidRDefault="00842AFA" w:rsidP="00E12DBC">
      <w:pPr>
        <w:numPr>
          <w:ilvl w:val="0"/>
          <w:numId w:val="110"/>
        </w:numPr>
        <w:tabs>
          <w:tab w:val="clear" w:pos="720"/>
          <w:tab w:val="num" w:pos="810"/>
        </w:tabs>
        <w:ind w:left="270" w:hanging="270"/>
        <w:contextualSpacing/>
        <w:jc w:val="both"/>
        <w:rPr>
          <w:rFonts w:asciiTheme="minorHAnsi" w:hAnsiTheme="minorHAnsi" w:cstheme="minorHAnsi"/>
          <w:sz w:val="22"/>
          <w:szCs w:val="22"/>
        </w:rPr>
      </w:pPr>
      <w:r w:rsidRPr="003F3DEE">
        <w:rPr>
          <w:rFonts w:asciiTheme="minorHAnsi" w:hAnsiTheme="minorHAnsi" w:cstheme="minorHAnsi"/>
          <w:b/>
          <w:bCs/>
          <w:sz w:val="22"/>
          <w:szCs w:val="22"/>
        </w:rPr>
        <w:t>Adoption de technologies mixtes</w:t>
      </w:r>
      <w:r w:rsidRPr="003F3DEE">
        <w:rPr>
          <w:rFonts w:asciiTheme="minorHAnsi" w:hAnsiTheme="minorHAnsi" w:cstheme="minorHAnsi"/>
          <w:sz w:val="22"/>
          <w:szCs w:val="22"/>
        </w:rPr>
        <w:t xml:space="preserve"> : L'adoption de technologies favorisant l'efficacité énergétique, telles que les moteurs hybrides et les véhicules électriques, a certes augmenté, mais ne compense pas entièrement l'impact des véhicules plus énergivores. Les progrès réalisés dans l'efficacité des moteurs et des technologies vertes restent relativement marginaux en comparaison avec la forte demande pour des véhicules plus puissants et moins économes, illustrant les défis dans la transition vers une mobilité plus durable.</w:t>
      </w:r>
    </w:p>
    <w:p w14:paraId="1CDB7177" w14:textId="428C7FF2" w:rsidR="00842AFA" w:rsidRPr="003F3DEE" w:rsidRDefault="00842AFA" w:rsidP="009971F2">
      <w:pPr>
        <w:contextualSpacing/>
        <w:jc w:val="both"/>
        <w:rPr>
          <w:rFonts w:asciiTheme="minorHAnsi" w:hAnsiTheme="minorHAnsi" w:cstheme="minorHAnsi"/>
          <w:sz w:val="22"/>
          <w:szCs w:val="22"/>
        </w:rPr>
      </w:pPr>
    </w:p>
    <w:p w14:paraId="1F9144D9"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Conclusion finale :</w:t>
      </w:r>
    </w:p>
    <w:p w14:paraId="14DA7EA0" w14:textId="77777777" w:rsidR="00842AFA" w:rsidRPr="003F3DEE" w:rsidRDefault="00842AFA" w:rsidP="00842AFA">
      <w:pPr>
        <w:contextualSpacing/>
        <w:jc w:val="both"/>
        <w:rPr>
          <w:rFonts w:asciiTheme="minorHAnsi" w:hAnsiTheme="minorHAnsi" w:cstheme="minorHAnsi"/>
          <w:sz w:val="22"/>
          <w:szCs w:val="22"/>
        </w:rPr>
      </w:pPr>
    </w:p>
    <w:p w14:paraId="230AF42D" w14:textId="3AB6E0CA"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L’analyse approfondie des résultats des tests de Kruskal-Wallis et des tests t concernant la consommation de carburant (en ville, sur autoroute et combinée) ainsi que les émissions de CO2 pour la période 2015-2023 met en évidence des tendances à la fois positives et préoccupantes. D'un côté, les années intermédiaires (2017-2018) ont montré des signes d'amélioration, avec une légère réduction de la consommation de carburant en ville et une stabilisation des émissions de CO2. Ces résultats peuvent être attribués à l'adoption croissante de technologies plus économes en carburant et à des efforts pour répondre aux normes environnementales de plus en plus strictes. Les véhicules hybrides et à faible consommation ont probablement joué un rôle clé dans ces changements, soutenus par des politiques favorisant la transition vers des modèles plus écologiques.</w:t>
      </w:r>
    </w:p>
    <w:p w14:paraId="764636CA"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Cependant, les résultats des tests t entre 2019 et 2023 révèlent une tendance préoccupante. L'augmentation des émissions de CO2 et de la consommation de carburant sur autoroute au cours de cette période indique une préférence croissante pour des véhicules plus lourds, tels que les SUV et les camions légers, qui, bien que plus puissants, sont moins efficaces énergétiquement. Cette évolution reflète les attentes des consommateurs en matière de confort, de performance et de polyvalence, mais ces préférences vont souvent à l'encontre de l'efficacité énergétique. De plus, la forte diversité et les différences de performances entre les différents segments de véhicules témoignent d’une variabilité importante dans les données, avec des segments de véhicules encore très polluants, ce qui constitue un obstacle majeur à une réduction globale des émissions.</w:t>
      </w:r>
    </w:p>
    <w:p w14:paraId="7EB0D86B" w14:textId="77777777" w:rsidR="00842AFA" w:rsidRPr="003F3DEE" w:rsidRDefault="00842AFA" w:rsidP="00842AFA">
      <w:pPr>
        <w:contextualSpacing/>
        <w:jc w:val="both"/>
        <w:rPr>
          <w:rFonts w:asciiTheme="minorHAnsi" w:hAnsiTheme="minorHAnsi" w:cstheme="minorHAnsi"/>
          <w:sz w:val="22"/>
          <w:szCs w:val="22"/>
        </w:rPr>
      </w:pPr>
      <w:r w:rsidRPr="003F3DEE">
        <w:rPr>
          <w:rFonts w:asciiTheme="minorHAnsi" w:hAnsiTheme="minorHAnsi" w:cstheme="minorHAnsi"/>
          <w:sz w:val="22"/>
          <w:szCs w:val="22"/>
        </w:rPr>
        <w:t>Enfin, cette analyse met en lumière la nécessité de renforcer les initiatives visant à réduire l'empreinte écologique des véhicules au Canada. Il est crucial de mettre en place des politiques incitatives pour favoriser l’adoption de véhicules électriques et hybrides, de soutenir les campagnes de sensibilisation afin d’encourager des choix plus responsables de la part des consommateurs, et de renforcer les réglementations sur les émissions de CO2. Bien que des progrès technologiques aient été réalisés, ils ne suffisent pas à eux seuls pour garantir une réduction substantielle des impacts environnementaux. Il est essentiel d'accélérer la transition vers une mobilité durable, non seulement par l’innovation technologique, mais aussi en modifiant les comportements des consommateurs et les tendances du marché. L’adoption à grande échelle de véhicules économes en carburant, associés à des mesures politiques et réglementaires rigoureuses, est indispensable pour répondre aux défis environnementaux croissants tout en tenant compte des exigences des consommateurs en matière de performance et de confort.</w:t>
      </w:r>
    </w:p>
    <w:p w14:paraId="2315361E" w14:textId="77777777" w:rsidR="00842AFA" w:rsidRPr="00517B0D" w:rsidRDefault="00842AFA" w:rsidP="009971F2">
      <w:pPr>
        <w:contextualSpacing/>
        <w:jc w:val="both"/>
        <w:rPr>
          <w:rFonts w:asciiTheme="minorHAnsi" w:hAnsiTheme="minorHAnsi" w:cstheme="minorHAnsi"/>
        </w:rPr>
      </w:pPr>
    </w:p>
    <w:p w14:paraId="73AD4949" w14:textId="4D4C13D7" w:rsidR="00111AFD" w:rsidRPr="003F3DEE" w:rsidRDefault="00111AFD" w:rsidP="00D64467">
      <w:pPr>
        <w:contextualSpacing/>
        <w:jc w:val="center"/>
        <w:rPr>
          <w:rFonts w:asciiTheme="minorHAnsi" w:hAnsiTheme="minorHAnsi" w:cstheme="minorHAnsi"/>
          <w:b/>
          <w:bCs/>
          <w:sz w:val="22"/>
          <w:szCs w:val="22"/>
          <w:u w:val="single"/>
        </w:rPr>
      </w:pPr>
      <w:r w:rsidRPr="003F3DEE">
        <w:rPr>
          <w:rFonts w:asciiTheme="minorHAnsi" w:hAnsiTheme="minorHAnsi" w:cstheme="minorHAnsi"/>
          <w:b/>
          <w:bCs/>
          <w:sz w:val="22"/>
          <w:szCs w:val="22"/>
        </w:rPr>
        <w:t xml:space="preserve">Modélisation en langage R de la tâche 1 de la phase 1 de l’objectif 2 et affichage </w:t>
      </w:r>
      <w:r w:rsidR="00D64467" w:rsidRPr="003F3DEE">
        <w:rPr>
          <w:rFonts w:asciiTheme="minorHAnsi" w:hAnsiTheme="minorHAnsi" w:cstheme="minorHAnsi"/>
          <w:b/>
          <w:bCs/>
          <w:sz w:val="22"/>
          <w:szCs w:val="22"/>
        </w:rPr>
        <w:t xml:space="preserve">et analyse en profondeur </w:t>
      </w:r>
      <w:r w:rsidRPr="003F3DEE">
        <w:rPr>
          <w:rFonts w:asciiTheme="minorHAnsi" w:hAnsiTheme="minorHAnsi" w:cstheme="minorHAnsi"/>
          <w:b/>
          <w:bCs/>
          <w:sz w:val="22"/>
          <w:szCs w:val="22"/>
        </w:rPr>
        <w:t>des résultats fournis par le code R implémentant la tâche 1 de la phase 1 de l’objectif 2</w:t>
      </w:r>
    </w:p>
    <w:p w14:paraId="59E15B45" w14:textId="77777777" w:rsidR="00111AFD" w:rsidRPr="003F3DEE" w:rsidRDefault="00111AFD" w:rsidP="00111AFD">
      <w:pPr>
        <w:contextualSpacing/>
        <w:jc w:val="both"/>
        <w:rPr>
          <w:rFonts w:asciiTheme="minorHAnsi" w:hAnsiTheme="minorHAnsi" w:cstheme="minorHAnsi"/>
          <w:b/>
          <w:bCs/>
          <w:sz w:val="22"/>
          <w:szCs w:val="22"/>
          <w:u w:val="single"/>
        </w:rPr>
      </w:pPr>
    </w:p>
    <w:p w14:paraId="49A3981C" w14:textId="77777777" w:rsidR="00D64467" w:rsidRPr="003F3DEE" w:rsidRDefault="00D64467" w:rsidP="00D64467">
      <w:pPr>
        <w:contextualSpacing/>
        <w:jc w:val="both"/>
        <w:rPr>
          <w:rFonts w:asciiTheme="minorHAnsi" w:hAnsiTheme="minorHAnsi" w:cstheme="minorHAnsi"/>
          <w:sz w:val="22"/>
          <w:szCs w:val="22"/>
        </w:rPr>
      </w:pPr>
      <w:bookmarkStart w:id="13" w:name="_Hlk184822585"/>
      <w:r w:rsidRPr="003F3DEE">
        <w:rPr>
          <w:rFonts w:asciiTheme="minorHAnsi" w:hAnsiTheme="minorHAnsi" w:cstheme="minorHAnsi"/>
          <w:sz w:val="22"/>
          <w:szCs w:val="22"/>
        </w:rPr>
        <w:t xml:space="preserve">Lors de la conception et création de la méthodologie des planification de la réalisation du projet nommé « Canadian Fuel Consumption Ratings », et lors de la rédaction du rapport Word du travail noté 1 du cours SCI 1402, Gonzalo Alfredo Romero Francia s’est inspiré des informations fournies par la page web de ce cours SCI 1402, notamment la section « Présentation du cours », qui contient beaucoup d’informations pertinentes à la réalisation d’un projet en science des données, qu’il les a utilisées pour concevoir, créer et développer la méthodologie de planification de son projet en science des données nommé  « Canadian Fuel Consumption Ratings », qui est un projet organisé et structuré en 10 objectifs principaux, chacun contenant 6 phases, qui à leur tour contiennent 1 ou plus de tâches, les détails de réalisation de cette </w:t>
      </w:r>
      <w:r w:rsidRPr="003F3DEE">
        <w:rPr>
          <w:rFonts w:asciiTheme="minorHAnsi" w:hAnsiTheme="minorHAnsi" w:cstheme="minorHAnsi"/>
          <w:sz w:val="22"/>
          <w:szCs w:val="22"/>
        </w:rPr>
        <w:lastRenderedPageBreak/>
        <w:t>méthodologie de planification de ce projet sont dans le rapport Word du travail noté 1 de SCI 1402, que Gonzalo Alfredo Romero Francia a déjà rédigé et qui est en version finale et disponible pour consultation.</w:t>
      </w:r>
    </w:p>
    <w:p w14:paraId="240F4F67" w14:textId="77777777" w:rsidR="00D64467" w:rsidRPr="003F3DEE" w:rsidRDefault="00D64467" w:rsidP="00D64467">
      <w:pPr>
        <w:contextualSpacing/>
        <w:jc w:val="both"/>
        <w:rPr>
          <w:rFonts w:asciiTheme="minorHAnsi" w:hAnsiTheme="minorHAnsi" w:cstheme="minorHAnsi"/>
          <w:sz w:val="22"/>
          <w:szCs w:val="22"/>
        </w:rPr>
      </w:pPr>
    </w:p>
    <w:p w14:paraId="7A65E51A" w14:textId="434E0BE8" w:rsidR="00D64467" w:rsidRPr="003F3DEE" w:rsidRDefault="00D64467" w:rsidP="00D64467">
      <w:pPr>
        <w:contextualSpacing/>
        <w:jc w:val="both"/>
        <w:rPr>
          <w:rFonts w:asciiTheme="minorHAnsi" w:hAnsiTheme="minorHAnsi" w:cstheme="minorHAnsi"/>
          <w:sz w:val="22"/>
          <w:szCs w:val="22"/>
        </w:rPr>
      </w:pPr>
      <w:r w:rsidRPr="003F3DEE">
        <w:rPr>
          <w:rFonts w:asciiTheme="minorHAnsi" w:hAnsiTheme="minorHAnsi" w:cstheme="minorHAnsi"/>
          <w:sz w:val="22"/>
          <w:szCs w:val="22"/>
        </w:rPr>
        <w:t>Maintenant que Gonzalo Alfredo Romero Francia a défini la planification globale, complète et détaillée de réalisation de son projet en science des données nommé « Canadian Fuel Consumption Ratings », et après avoir réalisé les tâches principales associées au travail noté 2 de SCI 1402 (ajout des lignes de code des programmes R des tâches des phases des 10 objectifs du projet en science des données nommé « Canadian Fuel Consumption Ratings » et l’explication complète et détaillée de ce que font les lignes de code de ces programmes R), maintenant il a décidé de montrer le code R permettant de modéliser et d’implémenter la tâche 1 de la phase 1 de l’objectif 2 de ce projet en science des données déjà décrit ci-dessus, dans le but de montrer les résultats finaux produits par ce code R, ainsi qu’analyser en profondeur les résultats de tous les calculs statistiques et probabilistes effectués par le code R modélisant et implémentant la tâche 1 de la phase 1 de l’objectif 2 de ce projet en science des données déjà décrit ci-dessus, tout en utilisant les fichiers CSV et TXT produits par ce code R. Ceci ayant été énoncé, le voici le code R fonctionnel qui modélise et implémente efficacement, la tâche 1 de la phase 1 de l’objectif 2, du projet en science des données nommé « Canadian Fuel Consumption Ratings » :</w:t>
      </w:r>
    </w:p>
    <w:bookmarkEnd w:id="13"/>
    <w:p w14:paraId="2ACE7FFD" w14:textId="211BB033" w:rsidR="004C6C38" w:rsidRPr="003F3DEE" w:rsidRDefault="004C6C38" w:rsidP="009971F2">
      <w:pPr>
        <w:contextualSpacing/>
        <w:jc w:val="both"/>
        <w:rPr>
          <w:rFonts w:asciiTheme="minorHAnsi" w:hAnsiTheme="minorHAnsi" w:cstheme="minorHAnsi"/>
          <w:sz w:val="22"/>
          <w:szCs w:val="22"/>
        </w:rPr>
      </w:pPr>
    </w:p>
    <w:p w14:paraId="10FF6C43"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Installation des packages nécessaires</w:t>
      </w:r>
    </w:p>
    <w:p w14:paraId="31E8FD90"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install.packages("dplyr")</w:t>
      </w:r>
    </w:p>
    <w:p w14:paraId="52545DA2"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summarytools")</w:t>
      </w:r>
    </w:p>
    <w:p w14:paraId="0998E9A8"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stats")</w:t>
      </w:r>
    </w:p>
    <w:p w14:paraId="4A488D13" w14:textId="77777777" w:rsidR="00111AFD" w:rsidRPr="008371DE" w:rsidRDefault="00111AFD" w:rsidP="00111AFD">
      <w:pPr>
        <w:contextualSpacing/>
        <w:jc w:val="both"/>
        <w:rPr>
          <w:rFonts w:asciiTheme="minorHAnsi" w:hAnsiTheme="minorHAnsi" w:cstheme="minorHAnsi"/>
          <w:sz w:val="22"/>
          <w:szCs w:val="22"/>
          <w:lang w:val="en-CA"/>
        </w:rPr>
      </w:pPr>
    </w:p>
    <w:p w14:paraId="5C58F0D6"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Charger les bibliothèques</w:t>
      </w:r>
    </w:p>
    <w:p w14:paraId="5B1C20E6"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library(dplyr)</w:t>
      </w:r>
    </w:p>
    <w:p w14:paraId="61270B9E"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summarytools)</w:t>
      </w:r>
    </w:p>
    <w:p w14:paraId="31F5941A"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stats)</w:t>
      </w:r>
    </w:p>
    <w:p w14:paraId="353F6BE8"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readr)</w:t>
      </w:r>
    </w:p>
    <w:p w14:paraId="5D1B818A"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library(writexl)</w:t>
      </w:r>
    </w:p>
    <w:p w14:paraId="0345784F" w14:textId="77777777" w:rsidR="00111AFD" w:rsidRPr="003F3DEE" w:rsidRDefault="00111AFD" w:rsidP="00111AFD">
      <w:pPr>
        <w:contextualSpacing/>
        <w:jc w:val="both"/>
        <w:rPr>
          <w:rFonts w:asciiTheme="minorHAnsi" w:hAnsiTheme="minorHAnsi" w:cstheme="minorHAnsi"/>
          <w:sz w:val="22"/>
          <w:szCs w:val="22"/>
        </w:rPr>
      </w:pPr>
    </w:p>
    <w:p w14:paraId="1B2514C4"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Spécifier le chemin où se trouvent vos fichiers CSV</w:t>
      </w:r>
    </w:p>
    <w:p w14:paraId="789A612B"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chemin_donnees &lt;- "C:/Users/lalop/OneDrive/Documentos/SCI 1402/"</w:t>
      </w:r>
    </w:p>
    <w:p w14:paraId="558EA7C7" w14:textId="77777777" w:rsidR="00111AFD" w:rsidRPr="003F3DEE" w:rsidRDefault="00111AFD" w:rsidP="00111AFD">
      <w:pPr>
        <w:contextualSpacing/>
        <w:jc w:val="both"/>
        <w:rPr>
          <w:rFonts w:asciiTheme="minorHAnsi" w:hAnsiTheme="minorHAnsi" w:cstheme="minorHAnsi"/>
          <w:sz w:val="22"/>
          <w:szCs w:val="22"/>
        </w:rPr>
      </w:pPr>
    </w:p>
    <w:p w14:paraId="5CC7728E"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Liste des fichiers CSV des échantillons</w:t>
      </w:r>
    </w:p>
    <w:p w14:paraId="6A8295B0"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fichiers_echantillons &lt;- c('Sample_1_Completed_MY2015_Fuel_Consumption_Ratings.csv', </w:t>
      </w:r>
    </w:p>
    <w:p w14:paraId="2EB5748E"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5_Fuel_Consumption_Ratings.csv', </w:t>
      </w:r>
    </w:p>
    <w:p w14:paraId="0245297B"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6_Fuel_Consumption_Ratings.csv', </w:t>
      </w:r>
    </w:p>
    <w:p w14:paraId="32550882"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6_Fuel_Consumption_Ratings.csv', </w:t>
      </w:r>
    </w:p>
    <w:p w14:paraId="03343F3F"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7_Fuel_Consumption_Ratings.csv', </w:t>
      </w:r>
    </w:p>
    <w:p w14:paraId="066AFA1B"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7_Fuel_Consumption_Ratings.csv',</w:t>
      </w:r>
    </w:p>
    <w:p w14:paraId="51098359"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8_Fuel_Consumption_Ratings.csv', </w:t>
      </w:r>
    </w:p>
    <w:p w14:paraId="7500DE3D"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8_Fuel_Consumption_Ratings.csv', </w:t>
      </w:r>
    </w:p>
    <w:p w14:paraId="3D5AB0D0"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9_Fuel_Consumption_Ratings.csv', </w:t>
      </w:r>
    </w:p>
    <w:p w14:paraId="5B3DEFB5"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9_Fuel_Consumption_Ratings.csv', </w:t>
      </w:r>
    </w:p>
    <w:p w14:paraId="7221CBEA"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0_Fuel_Consumption_Ratings.csv', </w:t>
      </w:r>
    </w:p>
    <w:p w14:paraId="1598D60F"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0_Fuel_Consumption_Ratings.csv', </w:t>
      </w:r>
    </w:p>
    <w:p w14:paraId="2358AF47"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1_Fuel_Consumption_Ratings.csv', </w:t>
      </w:r>
    </w:p>
    <w:p w14:paraId="1C49089E"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1_Fuel_Consumption_Ratings.csv', </w:t>
      </w:r>
    </w:p>
    <w:p w14:paraId="38DC565D"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2_Fuel_Consumption_Ratings.csv', </w:t>
      </w:r>
    </w:p>
    <w:p w14:paraId="77E9F3C4"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2_Fuel_Consumption_Ratings.csv', </w:t>
      </w:r>
    </w:p>
    <w:p w14:paraId="65399911"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3_Fuel_Consumption_Ratings.csv', </w:t>
      </w:r>
    </w:p>
    <w:p w14:paraId="6DB20C8C"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Sample_2_Completed_MY2023_Fuel_Consumption_Ratings.csv')</w:t>
      </w:r>
    </w:p>
    <w:p w14:paraId="62983BDC" w14:textId="77777777" w:rsidR="00111AFD" w:rsidRPr="008371DE" w:rsidRDefault="00111AFD" w:rsidP="00111AFD">
      <w:pPr>
        <w:contextualSpacing/>
        <w:jc w:val="both"/>
        <w:rPr>
          <w:rFonts w:asciiTheme="minorHAnsi" w:hAnsiTheme="minorHAnsi" w:cstheme="minorHAnsi"/>
          <w:sz w:val="22"/>
          <w:szCs w:val="22"/>
          <w:lang w:val="en-CA"/>
        </w:rPr>
      </w:pPr>
    </w:p>
    <w:p w14:paraId="053D616F"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Fonction pour effectuer l'analyse descriptive sur les colonnes nécessaires</w:t>
      </w:r>
    </w:p>
    <w:p w14:paraId="1ECF9221"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nalyse_descriptive &lt;- function(data) {</w:t>
      </w:r>
    </w:p>
    <w:p w14:paraId="1C25B550"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gt;%</w:t>
      </w:r>
    </w:p>
    <w:p w14:paraId="6DA96FD0" w14:textId="77777777" w:rsidR="00111AFD" w:rsidRPr="003F3DEE" w:rsidRDefault="00111AFD" w:rsidP="00111AFD">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summarise(</w:t>
      </w:r>
    </w:p>
    <w:p w14:paraId="18336FC8"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Taille du moteur</w:t>
      </w:r>
    </w:p>
    <w:p w14:paraId="085410D2"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Moyenne_Taille_Moteur = mean(`Engine Size (L)`, na.rm = TRUE),</w:t>
      </w:r>
    </w:p>
    <w:p w14:paraId="1C15EE81" w14:textId="77777777" w:rsidR="00111AFD" w:rsidRPr="008371DE" w:rsidRDefault="00111AFD" w:rsidP="00111AFD">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Mediane_Taille_Moteur = median(`Engine Size (L)`, na.rm = TRUE),</w:t>
      </w:r>
    </w:p>
    <w:p w14:paraId="106B96C5"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cart_Type_Taille_Moteur = sd(`Engine Size (L)`, na.rm = TRUE),</w:t>
      </w:r>
    </w:p>
    <w:p w14:paraId="0A83B71F"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tendue_Taille_Moteur = max(`Engine Size (L)`, na.rm = TRUE) - min(`Engine Size (L)`, na.rm = TRUE),</w:t>
      </w:r>
    </w:p>
    <w:p w14:paraId="7A14D289" w14:textId="77777777" w:rsidR="00111AFD" w:rsidRPr="003F3DEE" w:rsidRDefault="00111AFD" w:rsidP="00111AFD">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Q1_Taille_Moteur = quantile(`Engine Size (L)`, 0.25, na.rm = TRUE),</w:t>
      </w:r>
    </w:p>
    <w:p w14:paraId="0BDDCD68"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2_Taille_Moteur = quantile(`Engine Size (L)`, 0.50, na.rm = TRUE),  # Médiane</w:t>
      </w:r>
    </w:p>
    <w:p w14:paraId="571DB72B"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3_Taille_Moteur = quantile(`Engine Size (L)`, 0.75, na.rm = TRUE),</w:t>
      </w:r>
    </w:p>
    <w:p w14:paraId="2A08C2CA"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4_Taille_Moteur = max(`Engine Size (L)`, na.rm = TRUE),</w:t>
      </w:r>
    </w:p>
    <w:p w14:paraId="2D2594E1"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Coeff_Variation_Taille_Moteur = (sd(`Engine Size (L)`, na.rm = TRUE) / mean(`Engine Size (L)`, na.rm = TRUE)) * 100,</w:t>
      </w:r>
    </w:p>
    <w:p w14:paraId="15CD38E2"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7D0BF1F7"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Nombre de cylindres</w:t>
      </w:r>
    </w:p>
    <w:p w14:paraId="4E4E95F4"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Moyenne_Cylindres = mean(Cylinders, na.rm = TRUE),</w:t>
      </w:r>
    </w:p>
    <w:p w14:paraId="37DB89FB" w14:textId="77777777" w:rsidR="00111AFD" w:rsidRPr="008371DE" w:rsidRDefault="00111AFD" w:rsidP="00111AFD">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Mediane_Cylindres = median(Cylinders, na.rm = TRUE),</w:t>
      </w:r>
    </w:p>
    <w:p w14:paraId="7C4941F0"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cart_Type_Cylindres = sd(Cylinders, na.rm = TRUE),</w:t>
      </w:r>
    </w:p>
    <w:p w14:paraId="217399A3"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tendue_Cylindres = max(Cylinders, na.rm = TRUE) - min(Cylinders, na.rm = TRUE),</w:t>
      </w:r>
    </w:p>
    <w:p w14:paraId="6AD9C905" w14:textId="77777777" w:rsidR="00111AFD" w:rsidRPr="003F3DEE" w:rsidRDefault="00111AFD" w:rsidP="00111AFD">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Q1_Cylindres = quantile(Cylinders, 0.25, na.rm = TRUE),</w:t>
      </w:r>
    </w:p>
    <w:p w14:paraId="4001B79B"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2_Cylindres = quantile(Cylinders, 0.50, na.rm = TRUE),</w:t>
      </w:r>
    </w:p>
    <w:p w14:paraId="1CED99A4"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3_Cylindres = quantile(Cylinders, 0.75, na.rm = TRUE),</w:t>
      </w:r>
    </w:p>
    <w:p w14:paraId="622BE45F" w14:textId="77777777" w:rsidR="00111AFD" w:rsidRPr="008371DE" w:rsidRDefault="00111AFD" w:rsidP="00111AFD">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Q4_Cylindres = max(Cylinders, na.rm = TRUE),</w:t>
      </w:r>
    </w:p>
    <w:p w14:paraId="48E4E867"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eff_Variation_Cylindres = (sd(Cylinders, na.rm = TRUE) / mean(Cylinders, na.rm = TRUE)) * 100,</w:t>
      </w:r>
    </w:p>
    <w:p w14:paraId="10B493BC" w14:textId="77777777" w:rsidR="00111AFD" w:rsidRPr="008371DE" w:rsidRDefault="00111AFD" w:rsidP="00111AFD">
      <w:pPr>
        <w:contextualSpacing/>
        <w:jc w:val="both"/>
        <w:rPr>
          <w:rFonts w:asciiTheme="minorHAnsi" w:hAnsiTheme="minorHAnsi" w:cstheme="minorHAnsi"/>
          <w:sz w:val="22"/>
          <w:szCs w:val="22"/>
          <w:lang w:val="en-CA"/>
        </w:rPr>
      </w:pPr>
    </w:p>
    <w:p w14:paraId="7A943E61" w14:textId="77777777" w:rsidR="00111AFD" w:rsidRPr="003F3DEE" w:rsidRDefault="00111AFD" w:rsidP="00111AFD">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Transmission (variable qualitative)</w:t>
      </w:r>
    </w:p>
    <w:p w14:paraId="2429FA17"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Mode_Transmission = </w:t>
      </w:r>
      <w:proofErr w:type="spellStart"/>
      <w:r w:rsidRPr="003F3DEE">
        <w:rPr>
          <w:rFonts w:asciiTheme="minorHAnsi" w:hAnsiTheme="minorHAnsi" w:cstheme="minorHAnsi"/>
          <w:sz w:val="22"/>
          <w:szCs w:val="22"/>
        </w:rPr>
        <w:t>names</w:t>
      </w:r>
      <w:proofErr w:type="spellEnd"/>
      <w:r w:rsidRPr="003F3DEE">
        <w:rPr>
          <w:rFonts w:asciiTheme="minorHAnsi" w:hAnsiTheme="minorHAnsi" w:cstheme="minorHAnsi"/>
          <w:sz w:val="22"/>
          <w:szCs w:val="22"/>
        </w:rPr>
        <w:t xml:space="preserve">(sort(table(Transmission), </w:t>
      </w:r>
      <w:proofErr w:type="spellStart"/>
      <w:r w:rsidRPr="003F3DEE">
        <w:rPr>
          <w:rFonts w:asciiTheme="minorHAnsi" w:hAnsiTheme="minorHAnsi" w:cstheme="minorHAnsi"/>
          <w:sz w:val="22"/>
          <w:szCs w:val="22"/>
        </w:rPr>
        <w:t>decreasing</w:t>
      </w:r>
      <w:proofErr w:type="spellEnd"/>
      <w:r w:rsidRPr="003F3DEE">
        <w:rPr>
          <w:rFonts w:asciiTheme="minorHAnsi" w:hAnsiTheme="minorHAnsi" w:cstheme="minorHAnsi"/>
          <w:sz w:val="22"/>
          <w:szCs w:val="22"/>
        </w:rPr>
        <w:t xml:space="preserve"> = TRUE)[1]), # Mode du type de transmission</w:t>
      </w:r>
    </w:p>
    <w:p w14:paraId="796BF8BA"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ransmission_Count = length(unique(Transmission)), # Nombre de types de transmission</w:t>
      </w:r>
    </w:p>
    <w:p w14:paraId="3E31F680"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Transmission_Frequency = as.numeric(table(Transmission) / length(Transmission) * 100),  # Fréquence des transmissions en %      </w:t>
      </w:r>
    </w:p>
    <w:p w14:paraId="1DCA5AF4" w14:textId="77777777" w:rsidR="00111AFD" w:rsidRPr="003F3DEE" w:rsidRDefault="00111AFD" w:rsidP="00111AFD">
      <w:pPr>
        <w:contextualSpacing/>
        <w:jc w:val="both"/>
        <w:rPr>
          <w:rFonts w:asciiTheme="minorHAnsi" w:hAnsiTheme="minorHAnsi" w:cstheme="minorHAnsi"/>
          <w:sz w:val="22"/>
          <w:szCs w:val="22"/>
        </w:rPr>
      </w:pPr>
    </w:p>
    <w:p w14:paraId="770FFCEF"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Consommation de carburant en ville</w:t>
      </w:r>
    </w:p>
    <w:p w14:paraId="3B6742CD"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Moyenne_Consommation_Ville = mean(`Fuel Consumption (City) (L/100 km)`, na.rm = TRUE),</w:t>
      </w:r>
    </w:p>
    <w:p w14:paraId="037A948F"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Mediane_Consommation_Ville = </w:t>
      </w:r>
      <w:proofErr w:type="spellStart"/>
      <w:r w:rsidRPr="003F3DEE">
        <w:rPr>
          <w:rFonts w:asciiTheme="minorHAnsi" w:hAnsiTheme="minorHAnsi" w:cstheme="minorHAnsi"/>
          <w:sz w:val="22"/>
          <w:szCs w:val="22"/>
        </w:rPr>
        <w:t>median</w:t>
      </w:r>
      <w:proofErr w:type="spellEnd"/>
      <w:r w:rsidRPr="003F3DEE">
        <w:rPr>
          <w:rFonts w:asciiTheme="minorHAnsi" w:hAnsiTheme="minorHAnsi" w:cstheme="minorHAnsi"/>
          <w:sz w:val="22"/>
          <w:szCs w:val="22"/>
        </w:rPr>
        <w:t>(`Fuel Consumption (City) (L/100 km)`, na.rm = TRUE),</w:t>
      </w:r>
    </w:p>
    <w:p w14:paraId="10A1DC83"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Ecart_Type_Consommation_Ville</w:t>
      </w:r>
      <w:proofErr w:type="spellEnd"/>
      <w:r w:rsidRPr="003F3DEE">
        <w:rPr>
          <w:rFonts w:asciiTheme="minorHAnsi" w:hAnsiTheme="minorHAnsi" w:cstheme="minorHAnsi"/>
          <w:sz w:val="22"/>
          <w:szCs w:val="22"/>
        </w:rPr>
        <w:t xml:space="preserve"> = sd(`Fuel Consumption (City) (L/100 km)`, na.rm = TRUE),</w:t>
      </w:r>
    </w:p>
    <w:p w14:paraId="2C9547A9"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Etendue_Consommation_Ville = max(`Fuel Consumption (City) (L/100 km)`, na.rm = TRUE) - min(`Fuel Consumption (City) (L/100 km)`, na.rm = TRUE),</w:t>
      </w:r>
    </w:p>
    <w:p w14:paraId="75EAEF77"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1_Consommation_Ville = quantile(`Fuel Consumption (City) (L/100 km)`, 0.25, na.rm = TRUE),</w:t>
      </w:r>
    </w:p>
    <w:p w14:paraId="50F19699"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2_Consommation_Ville = quantile(`Fuel Consumption (City) (L/100 km)`, 0.50, na.rm = TRUE),  # Médiane</w:t>
      </w:r>
    </w:p>
    <w:p w14:paraId="5F2B5AD9"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3_Consommation_Ville = quantile(`Fuel Consumption (City) (L/100 km)`, 0.75, na.rm = TRUE),</w:t>
      </w:r>
    </w:p>
    <w:p w14:paraId="1D492CEC" w14:textId="77777777" w:rsidR="00111AFD" w:rsidRPr="008371DE" w:rsidRDefault="00111AFD" w:rsidP="00111AFD">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r w:rsidRPr="008371DE">
        <w:rPr>
          <w:rFonts w:asciiTheme="minorHAnsi" w:hAnsiTheme="minorHAnsi" w:cstheme="minorHAnsi"/>
          <w:sz w:val="22"/>
          <w:szCs w:val="22"/>
          <w:lang w:val="en-CA"/>
        </w:rPr>
        <w:t>Q4_Consommation_Ville = max(`Fuel Consumption (City) (L/100 km)`, na.rm = TRUE),</w:t>
      </w:r>
    </w:p>
    <w:p w14:paraId="1B4D1767"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Coeff_Variation_Consommation_Ville</w:t>
      </w:r>
      <w:proofErr w:type="spellEnd"/>
      <w:r w:rsidRPr="008371DE">
        <w:rPr>
          <w:rFonts w:asciiTheme="minorHAnsi" w:hAnsiTheme="minorHAnsi" w:cstheme="minorHAnsi"/>
          <w:sz w:val="22"/>
          <w:szCs w:val="22"/>
          <w:lang w:val="en-CA"/>
        </w:rPr>
        <w:t xml:space="preserve"> = (sd(`Fuel Consumption (City) (L/100 km)`, na.rm = TRUE) / mean(`Fuel Consumption (City) (L/100 km)`, na.rm = TRUE)) * 100,</w:t>
      </w:r>
    </w:p>
    <w:p w14:paraId="778790B3" w14:textId="77777777" w:rsidR="00111AFD" w:rsidRPr="008371DE" w:rsidRDefault="00111AFD" w:rsidP="00111AFD">
      <w:pPr>
        <w:contextualSpacing/>
        <w:jc w:val="both"/>
        <w:rPr>
          <w:rFonts w:asciiTheme="minorHAnsi" w:hAnsiTheme="minorHAnsi" w:cstheme="minorHAnsi"/>
          <w:sz w:val="22"/>
          <w:szCs w:val="22"/>
          <w:lang w:val="en-CA"/>
        </w:rPr>
      </w:pPr>
    </w:p>
    <w:p w14:paraId="26C70B68" w14:textId="77777777" w:rsidR="00111AFD" w:rsidRPr="003F3DEE" w:rsidRDefault="00111AFD" w:rsidP="00111AFD">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Consommation de carburant sur autoroute</w:t>
      </w:r>
    </w:p>
    <w:p w14:paraId="3D0D494E"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Moyenne_Consommation_Autoroute = mean(`Fuel Consumption (Hwy) (L/100 km)`, na.rm = TRUE),</w:t>
      </w:r>
    </w:p>
    <w:p w14:paraId="41C21BD7" w14:textId="77777777" w:rsidR="00111AFD" w:rsidRPr="008371DE" w:rsidRDefault="00111AFD" w:rsidP="00111AFD">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lastRenderedPageBreak/>
        <w:t xml:space="preserve">      </w:t>
      </w:r>
      <w:r w:rsidRPr="008371DE">
        <w:rPr>
          <w:rFonts w:asciiTheme="minorHAnsi" w:hAnsiTheme="minorHAnsi" w:cstheme="minorHAnsi"/>
          <w:sz w:val="22"/>
          <w:szCs w:val="22"/>
          <w:lang w:val="en-CA"/>
        </w:rPr>
        <w:t>Mediane_Consommation_Autoroute = median(`Fuel Consumption (Hwy) (L/100 km)`, na.rm = TRUE),</w:t>
      </w:r>
    </w:p>
    <w:p w14:paraId="4EB2CD2A"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Ecart_Type_Consommation_Autoroute</w:t>
      </w:r>
      <w:proofErr w:type="spellEnd"/>
      <w:r w:rsidRPr="008371DE">
        <w:rPr>
          <w:rFonts w:asciiTheme="minorHAnsi" w:hAnsiTheme="minorHAnsi" w:cstheme="minorHAnsi"/>
          <w:sz w:val="22"/>
          <w:szCs w:val="22"/>
          <w:lang w:val="en-CA"/>
        </w:rPr>
        <w:t xml:space="preserve"> = sd(`Fuel Consumption (Hwy) (L/100 km)`, na.rm = TRUE),</w:t>
      </w:r>
    </w:p>
    <w:p w14:paraId="3C7597BA"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tendue_Consommation_Autoroute = max(`Fuel Consumption (Hwy) (L/100 km)`, na.rm = TRUE) - min(`Fuel Consumption (Hwy) (L/100 km)`, na.rm = TRUE),</w:t>
      </w:r>
    </w:p>
    <w:p w14:paraId="064AA1C0" w14:textId="77777777" w:rsidR="00111AFD" w:rsidRPr="003F3DEE" w:rsidRDefault="00111AFD" w:rsidP="00111AFD">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Q1_Consommation_Autoroute = quantile(`Fuel Consumption (Hwy) (L/100 km)`, 0.25, na.rm = TRUE),</w:t>
      </w:r>
    </w:p>
    <w:p w14:paraId="782BFACB"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2_Consommation_Autoroute = quantile(`Fuel Consumption (Hwy) (L/100 km)`, 0.50, na.rm = TRUE),</w:t>
      </w:r>
    </w:p>
    <w:p w14:paraId="4A4138DA"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3_Consommation_Autoroute = quantile(`Fuel Consumption (Hwy) (L/100 km)`, 0.75, na.rm = TRUE),</w:t>
      </w:r>
    </w:p>
    <w:p w14:paraId="432EEDD2"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4_Consommation_Autoroute = max(`Fuel Consumption (Hwy) (L/100 km)`, na.rm = TRUE),</w:t>
      </w:r>
    </w:p>
    <w:p w14:paraId="7A6656F8"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Coeff_Variation_Consommation_Autoroute</w:t>
      </w:r>
      <w:proofErr w:type="spellEnd"/>
      <w:r w:rsidRPr="003F3DEE">
        <w:rPr>
          <w:rFonts w:asciiTheme="minorHAnsi" w:hAnsiTheme="minorHAnsi" w:cstheme="minorHAnsi"/>
          <w:sz w:val="22"/>
          <w:szCs w:val="22"/>
        </w:rPr>
        <w:t xml:space="preserve"> = (sd(`Fuel Consumption (Hwy) (L/100 km)`, na.rm = TRUE) / mean(`Fuel Consumption (Hwy) (L/100 km)`, na.rm = TRUE)) * 100,</w:t>
      </w:r>
    </w:p>
    <w:p w14:paraId="43236573"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3FF7C245"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Consommation de carburant combinée</w:t>
      </w:r>
    </w:p>
    <w:p w14:paraId="1EE4B493"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roofErr w:type="spellStart"/>
      <w:r w:rsidRPr="003F3DEE">
        <w:rPr>
          <w:rFonts w:asciiTheme="minorHAnsi" w:hAnsiTheme="minorHAnsi" w:cstheme="minorHAnsi"/>
          <w:sz w:val="22"/>
          <w:szCs w:val="22"/>
        </w:rPr>
        <w:t>Moyenne_Consommation_Comb</w:t>
      </w:r>
      <w:proofErr w:type="spellEnd"/>
      <w:r w:rsidRPr="003F3DEE">
        <w:rPr>
          <w:rFonts w:asciiTheme="minorHAnsi" w:hAnsiTheme="minorHAnsi" w:cstheme="minorHAnsi"/>
          <w:sz w:val="22"/>
          <w:szCs w:val="22"/>
        </w:rPr>
        <w:t xml:space="preserve"> = mean(`Fuel Consumption (Comb) (L/100 km)`, na.rm = TRUE),</w:t>
      </w:r>
    </w:p>
    <w:p w14:paraId="46F02745" w14:textId="77777777" w:rsidR="00111AFD" w:rsidRPr="008371DE" w:rsidRDefault="00111AFD" w:rsidP="00111AFD">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Mediane_Consommation_Comb</w:t>
      </w:r>
      <w:proofErr w:type="spellEnd"/>
      <w:r w:rsidRPr="008371DE">
        <w:rPr>
          <w:rFonts w:asciiTheme="minorHAnsi" w:hAnsiTheme="minorHAnsi" w:cstheme="minorHAnsi"/>
          <w:sz w:val="22"/>
          <w:szCs w:val="22"/>
          <w:lang w:val="en-CA"/>
        </w:rPr>
        <w:t xml:space="preserve"> = median(`Fuel Consumption (Comb) (L/100 km)`, na.rm = TRUE),</w:t>
      </w:r>
    </w:p>
    <w:p w14:paraId="061F60EE"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Ecart_Type_Consommation_Comb</w:t>
      </w:r>
      <w:proofErr w:type="spellEnd"/>
      <w:r w:rsidRPr="008371DE">
        <w:rPr>
          <w:rFonts w:asciiTheme="minorHAnsi" w:hAnsiTheme="minorHAnsi" w:cstheme="minorHAnsi"/>
          <w:sz w:val="22"/>
          <w:szCs w:val="22"/>
          <w:lang w:val="en-CA"/>
        </w:rPr>
        <w:t xml:space="preserve"> = sd(`Fuel Consumption (Comb) (L/100 km)`, na.rm = TRUE),</w:t>
      </w:r>
    </w:p>
    <w:p w14:paraId="7CD63C49"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Etendue_Consommation_Comb</w:t>
      </w:r>
      <w:proofErr w:type="spellEnd"/>
      <w:r w:rsidRPr="008371DE">
        <w:rPr>
          <w:rFonts w:asciiTheme="minorHAnsi" w:hAnsiTheme="minorHAnsi" w:cstheme="minorHAnsi"/>
          <w:sz w:val="22"/>
          <w:szCs w:val="22"/>
          <w:lang w:val="en-CA"/>
        </w:rPr>
        <w:t xml:space="preserve"> = max(`Fuel Consumption (Comb) (L/100 km)`, na.rm = TRUE) - min(`Fuel Consumption (Comb) (L/100 km)`, na.rm = TRUE),</w:t>
      </w:r>
    </w:p>
    <w:p w14:paraId="41D3B4B4" w14:textId="77777777" w:rsidR="00111AFD" w:rsidRPr="003F3DEE" w:rsidRDefault="00111AFD" w:rsidP="00111AFD">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Q1_Consommation_Comb = quantile(`Fuel Consumption (Comb) (L/100 km)`, 0.25, na.rm = TRUE),</w:t>
      </w:r>
    </w:p>
    <w:p w14:paraId="71C844B7"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2_Consommation_Comb = quantile(`Fuel Consumption (Comb) (L/100 km)`, 0.50, na.rm = TRUE),  # Médiane</w:t>
      </w:r>
    </w:p>
    <w:p w14:paraId="2B010CD4"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3_Consommation_Comb = quantile(`Fuel Consumption (Comb) (L/100 km)`, 0.75, na.rm = TRUE),</w:t>
      </w:r>
    </w:p>
    <w:p w14:paraId="6255EDAA"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Q4_Consommation_Comb = max(`Fuel Consumption (Comb) (L/100 km)`, na.rm = TRUE),</w:t>
      </w:r>
    </w:p>
    <w:p w14:paraId="158B8BFF" w14:textId="77777777" w:rsidR="00111AFD" w:rsidRPr="008371DE" w:rsidRDefault="00111AFD" w:rsidP="00111AFD">
      <w:pPr>
        <w:contextualSpacing/>
        <w:jc w:val="both"/>
        <w:rPr>
          <w:rFonts w:asciiTheme="minorHAnsi" w:hAnsiTheme="minorHAnsi" w:cstheme="minorHAnsi"/>
          <w:sz w:val="22"/>
          <w:szCs w:val="22"/>
          <w:lang w:val="en-CA"/>
        </w:rPr>
      </w:pPr>
      <w:r w:rsidRPr="003F3DEE">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Coeff_Variation_Consommation_Comb</w:t>
      </w:r>
      <w:proofErr w:type="spellEnd"/>
      <w:r w:rsidRPr="008371DE">
        <w:rPr>
          <w:rFonts w:asciiTheme="minorHAnsi" w:hAnsiTheme="minorHAnsi" w:cstheme="minorHAnsi"/>
          <w:sz w:val="22"/>
          <w:szCs w:val="22"/>
          <w:lang w:val="en-CA"/>
        </w:rPr>
        <w:t xml:space="preserve"> = (sd(`Fuel Consumption (Comb) (L/100 km)`, na.rm = TRUE) / mean(`Fuel Consumption (Comb) (L/100 km)`, na.rm = TRUE)) * 100,</w:t>
      </w:r>
    </w:p>
    <w:p w14:paraId="25866511" w14:textId="77777777" w:rsidR="00111AFD" w:rsidRPr="008371DE" w:rsidRDefault="00111AFD" w:rsidP="00111AFD">
      <w:pPr>
        <w:contextualSpacing/>
        <w:jc w:val="both"/>
        <w:rPr>
          <w:rFonts w:asciiTheme="minorHAnsi" w:hAnsiTheme="minorHAnsi" w:cstheme="minorHAnsi"/>
          <w:sz w:val="22"/>
          <w:szCs w:val="22"/>
          <w:lang w:val="en-CA"/>
        </w:rPr>
      </w:pPr>
    </w:p>
    <w:p w14:paraId="2FE01631"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 Émissions de CO2</w:t>
      </w:r>
    </w:p>
    <w:p w14:paraId="42C0278C"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oyenne_Emissions_CO2 = mean(`CO2 Emissions (g/km)`, na.rm = TRUE),</w:t>
      </w:r>
    </w:p>
    <w:p w14:paraId="60BA0637"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ediane_Emissions_CO2 = median(`CO2 Emissions (g/km)`, na.rm = TRUE),</w:t>
      </w:r>
    </w:p>
    <w:p w14:paraId="5B8D5C72"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cart_Type_Emissions_CO2 = sd(`CO2 Emissions (g/km)`, na.rm = TRUE),</w:t>
      </w:r>
    </w:p>
    <w:p w14:paraId="592073E7"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tendue_Emissions_CO2 = max(`CO2 Emissions (g/km)`, na.rm = TRUE) - min(`CO2 Emissions (g/km)`, na.rm = TRUE),</w:t>
      </w:r>
    </w:p>
    <w:p w14:paraId="4D0B53BD"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Q1_Emissions_CO2 = quantile(`CO2 Emissions (g/km)`, 0.25, na.rm = TRUE),</w:t>
      </w:r>
    </w:p>
    <w:p w14:paraId="469845F0"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Q2_Emissions_CO2 = quantile(`CO2 Emissions (g/km)`, 0.50, na.rm = TRUE),  # Médiane</w:t>
      </w:r>
    </w:p>
    <w:p w14:paraId="5ABFDE94"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Q3_Emissions_CO2 = quantile(`CO2 Emissions (g/km)`, 0.75, na.rm = TRUE),</w:t>
      </w:r>
    </w:p>
    <w:p w14:paraId="0DCABE2B"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Q4_Emissions_CO2 = max(`CO2 Emissions (g/km)`, na.rm = TRUE),</w:t>
      </w:r>
    </w:p>
    <w:p w14:paraId="35EE2866" w14:textId="77777777" w:rsidR="00111AFD" w:rsidRPr="008371DE" w:rsidRDefault="00111AFD" w:rsidP="00111AF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Coeff_Variation_Emissions_CO2 = (sd(`CO2 Emissions (g/km)`, na.rm = TRUE) / mean(`CO2 Emissions (g/km)`, na.rm = TRUE)) * 100</w:t>
      </w:r>
    </w:p>
    <w:p w14:paraId="0C90B46A" w14:textId="77777777" w:rsidR="00111AFD" w:rsidRPr="003F3DEE" w:rsidRDefault="00111AFD" w:rsidP="00111AFD">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3F3DEE">
        <w:rPr>
          <w:rFonts w:asciiTheme="minorHAnsi" w:hAnsiTheme="minorHAnsi" w:cstheme="minorHAnsi"/>
          <w:sz w:val="22"/>
          <w:szCs w:val="22"/>
        </w:rPr>
        <w:t xml:space="preserve">) </w:t>
      </w:r>
    </w:p>
    <w:p w14:paraId="2665F471"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305F53CA" w14:textId="77777777" w:rsidR="00111AFD" w:rsidRPr="003F3DEE" w:rsidRDefault="00111AFD" w:rsidP="00111AFD">
      <w:pPr>
        <w:contextualSpacing/>
        <w:jc w:val="both"/>
        <w:rPr>
          <w:rFonts w:asciiTheme="minorHAnsi" w:hAnsiTheme="minorHAnsi" w:cstheme="minorHAnsi"/>
          <w:sz w:val="22"/>
          <w:szCs w:val="22"/>
        </w:rPr>
      </w:pPr>
    </w:p>
    <w:p w14:paraId="541E43D3"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Boucle pour traiter chaque échantillon et effectuer l'analyse descriptive</w:t>
      </w:r>
    </w:p>
    <w:p w14:paraId="281CCE85"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for (fichier in fichiers_echantillons) {</w:t>
      </w:r>
    </w:p>
    <w:p w14:paraId="742B8820"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Charger l'échantillon CSV</w:t>
      </w:r>
    </w:p>
    <w:p w14:paraId="45121C3A"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data &lt;- read_csv(paste0(chemin_donnees, fichier))</w:t>
      </w:r>
    </w:p>
    <w:p w14:paraId="62D1A66C"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1FEA76C5"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Effectuer l'analyse descriptive</w:t>
      </w:r>
    </w:p>
    <w:p w14:paraId="00DB2EE0"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print(paste("Analyse descriptive pour", fichier, ":"))</w:t>
      </w:r>
    </w:p>
    <w:p w14:paraId="73A1E98A"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stats &lt;- analyse_descriptive(data)</w:t>
      </w:r>
    </w:p>
    <w:p w14:paraId="25894CBF"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1F51F2E9"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Sauvegarder les résultats dans un fichier CSV</w:t>
      </w:r>
    </w:p>
    <w:p w14:paraId="25E09EFA"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fichier_sortie_csv &lt;- paste0(chemin_donnees, 'Descriptive_Stats_', gsub(" ", "_", fichier), ".csv")</w:t>
      </w:r>
    </w:p>
    <w:p w14:paraId="353F977D"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 xml:space="preserve">  write_csv(stats, fichier_sortie_csv)</w:t>
      </w:r>
    </w:p>
    <w:p w14:paraId="63A378DD"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print(paste(fichier_sortie_csv, "a été créé avec succès."))</w:t>
      </w:r>
    </w:p>
    <w:p w14:paraId="1160AA0D"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t>
      </w:r>
    </w:p>
    <w:p w14:paraId="4468808D"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 Sauvegarder les résultats dans un fichier TXT</w:t>
      </w:r>
    </w:p>
    <w:p w14:paraId="7818742A"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fichier_sortie_txt &lt;- paste0(chemin_donnees, 'Descriptive_Stats_', gsub(" ", "_", fichier), ".txt")</w:t>
      </w:r>
    </w:p>
    <w:p w14:paraId="5D2D7262"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write.table(stats, fichier_sortie_txt, sep = "\t", row.names = FALSE, quote = FALSE)</w:t>
      </w:r>
    </w:p>
    <w:p w14:paraId="3389EEA5" w14:textId="77777777"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  print(paste(fichier_sortie_txt, "a été créé avec succès."))</w:t>
      </w:r>
    </w:p>
    <w:p w14:paraId="3E4368E6" w14:textId="267245FC" w:rsidR="00111AFD" w:rsidRPr="003F3DEE" w:rsidRDefault="00111AFD" w:rsidP="00111AFD">
      <w:pPr>
        <w:contextualSpacing/>
        <w:jc w:val="both"/>
        <w:rPr>
          <w:rFonts w:asciiTheme="minorHAnsi" w:hAnsiTheme="minorHAnsi" w:cstheme="minorHAnsi"/>
          <w:sz w:val="22"/>
          <w:szCs w:val="22"/>
        </w:rPr>
      </w:pPr>
      <w:r w:rsidRPr="003F3DEE">
        <w:rPr>
          <w:rFonts w:asciiTheme="minorHAnsi" w:hAnsiTheme="minorHAnsi" w:cstheme="minorHAnsi"/>
          <w:sz w:val="22"/>
          <w:szCs w:val="22"/>
        </w:rPr>
        <w:t>}</w:t>
      </w:r>
    </w:p>
    <w:p w14:paraId="08F39E5B" w14:textId="00FAF025" w:rsidR="00D64467" w:rsidRPr="003F3DEE" w:rsidRDefault="00D64467" w:rsidP="00111AFD">
      <w:pPr>
        <w:contextualSpacing/>
        <w:jc w:val="both"/>
        <w:rPr>
          <w:rFonts w:asciiTheme="minorHAnsi" w:hAnsiTheme="minorHAnsi" w:cstheme="minorHAnsi"/>
          <w:sz w:val="22"/>
          <w:szCs w:val="22"/>
        </w:rPr>
      </w:pPr>
    </w:p>
    <w:p w14:paraId="3FD32CAE" w14:textId="581A1A95" w:rsidR="00D64467" w:rsidRPr="003F3DEE" w:rsidRDefault="00D64467" w:rsidP="00D64467">
      <w:pPr>
        <w:contextualSpacing/>
        <w:jc w:val="both"/>
        <w:rPr>
          <w:rFonts w:asciiTheme="minorHAnsi" w:hAnsiTheme="minorHAnsi" w:cstheme="minorHAnsi"/>
          <w:sz w:val="22"/>
          <w:szCs w:val="22"/>
        </w:rPr>
      </w:pPr>
      <w:r w:rsidRPr="003F3DEE">
        <w:rPr>
          <w:rFonts w:asciiTheme="minorHAnsi" w:hAnsiTheme="minorHAnsi" w:cstheme="minorHAnsi"/>
          <w:sz w:val="22"/>
          <w:szCs w:val="22"/>
        </w:rPr>
        <w:t xml:space="preserve">Au document Word du travail noté; 3 de SCI 1402, Gonzalo Alfredo Romero Francia a montré la liste complète de tous les fichiers CSV et TXT produits par le code R modélisant et implémentant la tâche 1 de la phase 1 de l’objectif 2, du projet en science des données nommé « Canadian Fuel Consumption Ratings », ainsi qu’il a montré, soit de manière détaillée ou de manière sommaire selon le cas, le contenu de quelques de ces fichiers CSV et TXT. </w:t>
      </w:r>
    </w:p>
    <w:p w14:paraId="35DB798F" w14:textId="77777777" w:rsidR="00D64467" w:rsidRPr="003F3DEE" w:rsidRDefault="00D64467" w:rsidP="00111AFD">
      <w:pPr>
        <w:contextualSpacing/>
        <w:jc w:val="both"/>
        <w:rPr>
          <w:rFonts w:asciiTheme="minorHAnsi" w:hAnsiTheme="minorHAnsi" w:cstheme="minorHAnsi"/>
          <w:sz w:val="22"/>
          <w:szCs w:val="22"/>
        </w:rPr>
      </w:pPr>
    </w:p>
    <w:p w14:paraId="37022F33" w14:textId="513ACB74" w:rsidR="00D64467" w:rsidRPr="003F3DEE" w:rsidRDefault="00D64467" w:rsidP="00D64467">
      <w:pPr>
        <w:contextualSpacing/>
        <w:jc w:val="both"/>
        <w:rPr>
          <w:rFonts w:asciiTheme="minorHAnsi" w:hAnsiTheme="minorHAnsi" w:cstheme="minorHAnsi"/>
          <w:sz w:val="22"/>
          <w:szCs w:val="22"/>
        </w:rPr>
      </w:pPr>
      <w:r w:rsidRPr="003F3DEE">
        <w:rPr>
          <w:rFonts w:asciiTheme="minorHAnsi" w:hAnsiTheme="minorHAnsi" w:cstheme="minorHAnsi"/>
          <w:sz w:val="22"/>
          <w:szCs w:val="22"/>
        </w:rPr>
        <w:t>Maintenant, Gonzalo Alfredo Romero Francia a décidé de montrer efficacement le contenu de chacun des fichiers Excel (.csv) et des fichiers texte (.txt) produits et fournis par le code R montré aux pages 10</w:t>
      </w:r>
      <w:r w:rsidR="008371DE">
        <w:rPr>
          <w:rFonts w:asciiTheme="minorHAnsi" w:hAnsiTheme="minorHAnsi" w:cstheme="minorHAnsi"/>
          <w:sz w:val="22"/>
          <w:szCs w:val="22"/>
        </w:rPr>
        <w:t>1</w:t>
      </w:r>
      <w:r w:rsidRPr="003F3DEE">
        <w:rPr>
          <w:rFonts w:asciiTheme="minorHAnsi" w:hAnsiTheme="minorHAnsi" w:cstheme="minorHAnsi"/>
          <w:sz w:val="22"/>
          <w:szCs w:val="22"/>
        </w:rPr>
        <w:t xml:space="preserve"> à 10</w:t>
      </w:r>
      <w:r w:rsidR="008371DE">
        <w:rPr>
          <w:rFonts w:asciiTheme="minorHAnsi" w:hAnsiTheme="minorHAnsi" w:cstheme="minorHAnsi"/>
          <w:sz w:val="22"/>
          <w:szCs w:val="22"/>
        </w:rPr>
        <w:t>4</w:t>
      </w:r>
      <w:r w:rsidRPr="003F3DEE">
        <w:rPr>
          <w:rFonts w:asciiTheme="minorHAnsi" w:hAnsiTheme="minorHAnsi" w:cstheme="minorHAnsi"/>
          <w:sz w:val="22"/>
          <w:szCs w:val="22"/>
        </w:rPr>
        <w:t xml:space="preserve"> du présent document, et permettant ensuite de modéliser et d’implémenter la tâche 1 de la phase 1 de l’objectif 2, qui est l’analyse descriptive consistant à calculer des statistiques telles que la moyenne, la médiane, l’écart-type, les quartiles, le mode, l’étendue et le coefficient de variation pour la consommation de carburant et pour les émissions de CO2. Gonzalo Alfredo Romero Francia a décidé de montrer des vues de ces fichiers Excel (.csv) et de ces fichiers texte (.txt) produits et fournis par le code R modélisant et implémentant la tâche 1 de la phase 1 de l’objectif 2, du projet en science des données nommé « Canadian Fuel Consumption Ratings ».</w:t>
      </w:r>
    </w:p>
    <w:p w14:paraId="17554F20" w14:textId="77777777" w:rsidR="00D64467" w:rsidRPr="003F3DEE" w:rsidRDefault="00D64467" w:rsidP="00D64467">
      <w:pPr>
        <w:contextualSpacing/>
        <w:jc w:val="both"/>
        <w:rPr>
          <w:rFonts w:asciiTheme="minorHAnsi" w:hAnsiTheme="minorHAnsi" w:cstheme="minorHAnsi"/>
          <w:sz w:val="22"/>
          <w:szCs w:val="22"/>
        </w:rPr>
      </w:pPr>
    </w:p>
    <w:p w14:paraId="40BA8493" w14:textId="208E8B54" w:rsidR="00AB757E" w:rsidRPr="003F3DEE" w:rsidRDefault="00D64467" w:rsidP="00016B53">
      <w:pPr>
        <w:contextualSpacing/>
        <w:jc w:val="both"/>
        <w:rPr>
          <w:rFonts w:asciiTheme="minorHAnsi" w:hAnsiTheme="minorHAnsi" w:cstheme="minorHAnsi"/>
          <w:sz w:val="22"/>
          <w:szCs w:val="22"/>
        </w:rPr>
      </w:pPr>
      <w:r w:rsidRPr="003F3DEE">
        <w:rPr>
          <w:rFonts w:asciiTheme="minorHAnsi" w:hAnsiTheme="minorHAnsi" w:cstheme="minorHAnsi"/>
          <w:sz w:val="22"/>
          <w:szCs w:val="22"/>
        </w:rPr>
        <w:t>Le voici la liste complète du contenu de ces fichiers Excel (.csv) et de ces fichiers texte (.txt) produits et fournis par ce code R montré aux pages 10</w:t>
      </w:r>
      <w:r w:rsidR="008371DE">
        <w:rPr>
          <w:rFonts w:asciiTheme="minorHAnsi" w:hAnsiTheme="minorHAnsi" w:cstheme="minorHAnsi"/>
          <w:sz w:val="22"/>
          <w:szCs w:val="22"/>
        </w:rPr>
        <w:t xml:space="preserve">1 </w:t>
      </w:r>
      <w:r w:rsidRPr="003F3DEE">
        <w:rPr>
          <w:rFonts w:asciiTheme="minorHAnsi" w:hAnsiTheme="minorHAnsi" w:cstheme="minorHAnsi"/>
          <w:sz w:val="22"/>
          <w:szCs w:val="22"/>
        </w:rPr>
        <w:t>à 10</w:t>
      </w:r>
      <w:r w:rsidR="008371DE">
        <w:rPr>
          <w:rFonts w:asciiTheme="minorHAnsi" w:hAnsiTheme="minorHAnsi" w:cstheme="minorHAnsi"/>
          <w:sz w:val="22"/>
          <w:szCs w:val="22"/>
        </w:rPr>
        <w:t>4</w:t>
      </w:r>
      <w:r w:rsidRPr="003F3DEE">
        <w:rPr>
          <w:rFonts w:asciiTheme="minorHAnsi" w:hAnsiTheme="minorHAnsi" w:cstheme="minorHAnsi"/>
          <w:sz w:val="22"/>
          <w:szCs w:val="22"/>
        </w:rPr>
        <w:t xml:space="preserve"> du présent document, et qui sont les résultats de calcul associés à l’analyse descriptive consistant à calculer des statistiques telles que la moyenne, la médiane, l’écart-type, les quartiles, le mode, l’étendue et le coefficient de variation pour la consommation de carburant et pour les émissions de CO2 :</w:t>
      </w:r>
    </w:p>
    <w:p w14:paraId="36002430" w14:textId="77777777" w:rsidR="00016B53" w:rsidRPr="00517B0D" w:rsidRDefault="00016B53" w:rsidP="00D64467">
      <w:pPr>
        <w:rPr>
          <w:rFonts w:asciiTheme="minorHAnsi" w:hAnsiTheme="minorHAnsi" w:cstheme="minorHAnsi"/>
        </w:rPr>
        <w:sectPr w:rsidR="00016B53" w:rsidRPr="00517B0D" w:rsidSect="00896FBA">
          <w:pgSz w:w="12240" w:h="15840"/>
          <w:pgMar w:top="806" w:right="806" w:bottom="806" w:left="720" w:header="706" w:footer="706" w:gutter="0"/>
          <w:cols w:space="708"/>
          <w:titlePg/>
          <w:docGrid w:linePitch="360"/>
        </w:sectPr>
      </w:pPr>
    </w:p>
    <w:p w14:paraId="26669930" w14:textId="64CA0A75" w:rsidR="00AB757E" w:rsidRPr="003F3DEE" w:rsidRDefault="00AB757E" w:rsidP="00D64467">
      <w:pPr>
        <w:rPr>
          <w:rFonts w:asciiTheme="minorHAnsi" w:hAnsiTheme="minorHAnsi" w:cstheme="minorHAnsi"/>
          <w:sz w:val="22"/>
          <w:szCs w:val="22"/>
        </w:rPr>
      </w:pPr>
      <w:r w:rsidRPr="003F3DEE">
        <w:rPr>
          <w:rFonts w:asciiTheme="minorHAnsi" w:hAnsiTheme="minorHAnsi" w:cstheme="minorHAnsi"/>
          <w:sz w:val="22"/>
          <w:szCs w:val="22"/>
        </w:rPr>
        <w:lastRenderedPageBreak/>
        <w:t>Taille du moteur :</w:t>
      </w:r>
    </w:p>
    <w:p w14:paraId="20E30DE5" w14:textId="51975731" w:rsidR="00AB757E" w:rsidRPr="003F3DEE" w:rsidRDefault="00AB757E" w:rsidP="00D64467">
      <w:pPr>
        <w:rPr>
          <w:rFonts w:asciiTheme="minorHAnsi" w:hAnsiTheme="minorHAnsi" w:cstheme="minorHAnsi"/>
          <w:sz w:val="22"/>
          <w:szCs w:val="22"/>
        </w:rPr>
      </w:pPr>
    </w:p>
    <w:p w14:paraId="35F8CD3D" w14:textId="408CF24B" w:rsidR="00AB757E" w:rsidRPr="003F3DEE" w:rsidRDefault="00016B53" w:rsidP="00D64467">
      <w:pP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17435E8B" wp14:editId="31C07D20">
            <wp:extent cx="902970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9700" cy="2686050"/>
                    </a:xfrm>
                    <a:prstGeom prst="rect">
                      <a:avLst/>
                    </a:prstGeom>
                    <a:noFill/>
                    <a:ln>
                      <a:noFill/>
                    </a:ln>
                  </pic:spPr>
                </pic:pic>
              </a:graphicData>
            </a:graphic>
          </wp:inline>
        </w:drawing>
      </w:r>
    </w:p>
    <w:p w14:paraId="3AA9D96B" w14:textId="77777777" w:rsidR="00016B53" w:rsidRPr="003F3DEE" w:rsidRDefault="00016B53" w:rsidP="00D64467">
      <w:pPr>
        <w:rPr>
          <w:rFonts w:asciiTheme="minorHAnsi" w:hAnsiTheme="minorHAnsi" w:cstheme="minorHAnsi"/>
          <w:sz w:val="22"/>
          <w:szCs w:val="22"/>
        </w:rPr>
      </w:pPr>
    </w:p>
    <w:p w14:paraId="1EEFD56C" w14:textId="1D7BA6CA" w:rsidR="00AB757E" w:rsidRPr="003F3DEE" w:rsidRDefault="00AB757E" w:rsidP="00D64467">
      <w:pPr>
        <w:rPr>
          <w:rFonts w:asciiTheme="minorHAnsi" w:hAnsiTheme="minorHAnsi" w:cstheme="minorHAnsi"/>
          <w:sz w:val="22"/>
          <w:szCs w:val="22"/>
        </w:rPr>
      </w:pPr>
      <w:r w:rsidRPr="003F3DEE">
        <w:rPr>
          <w:rFonts w:asciiTheme="minorHAnsi" w:hAnsiTheme="minorHAnsi" w:cstheme="minorHAnsi"/>
          <w:sz w:val="22"/>
          <w:szCs w:val="22"/>
        </w:rPr>
        <w:t>Nombre de cylindres :</w:t>
      </w:r>
    </w:p>
    <w:p w14:paraId="2BBA5925" w14:textId="77777777" w:rsidR="00016B53" w:rsidRPr="003F3DEE" w:rsidRDefault="00016B53" w:rsidP="00D64467">
      <w:pPr>
        <w:rPr>
          <w:rFonts w:asciiTheme="minorHAnsi" w:hAnsiTheme="minorHAnsi" w:cstheme="minorHAnsi"/>
          <w:sz w:val="22"/>
          <w:szCs w:val="22"/>
        </w:rPr>
      </w:pPr>
    </w:p>
    <w:p w14:paraId="242581A9" w14:textId="57C6589D" w:rsidR="00AB757E" w:rsidRPr="003F3DEE" w:rsidRDefault="00016B53" w:rsidP="00D64467">
      <w:pP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3B327A2F" wp14:editId="45F15E95">
            <wp:extent cx="9029700" cy="2686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29700" cy="2686050"/>
                    </a:xfrm>
                    <a:prstGeom prst="rect">
                      <a:avLst/>
                    </a:prstGeom>
                    <a:noFill/>
                    <a:ln>
                      <a:noFill/>
                    </a:ln>
                  </pic:spPr>
                </pic:pic>
              </a:graphicData>
            </a:graphic>
          </wp:inline>
        </w:drawing>
      </w:r>
    </w:p>
    <w:p w14:paraId="27FB5215" w14:textId="77777777" w:rsidR="00016B53" w:rsidRPr="003F3DEE" w:rsidRDefault="00016B53" w:rsidP="00D64467">
      <w:pPr>
        <w:rPr>
          <w:rFonts w:asciiTheme="minorHAnsi" w:hAnsiTheme="minorHAnsi" w:cstheme="minorHAnsi"/>
          <w:sz w:val="22"/>
          <w:szCs w:val="22"/>
        </w:rPr>
      </w:pPr>
    </w:p>
    <w:p w14:paraId="6A3359F7" w14:textId="77777777" w:rsidR="00016B53" w:rsidRPr="003F3DEE" w:rsidRDefault="00016B53" w:rsidP="00D64467">
      <w:pPr>
        <w:rPr>
          <w:rFonts w:asciiTheme="minorHAnsi" w:hAnsiTheme="minorHAnsi" w:cstheme="minorHAnsi"/>
          <w:sz w:val="22"/>
          <w:szCs w:val="22"/>
        </w:rPr>
      </w:pPr>
    </w:p>
    <w:p w14:paraId="1AA59C91" w14:textId="77777777" w:rsidR="00016B53" w:rsidRPr="003F3DEE" w:rsidRDefault="00016B53" w:rsidP="00D64467">
      <w:pPr>
        <w:rPr>
          <w:rFonts w:asciiTheme="minorHAnsi" w:hAnsiTheme="minorHAnsi" w:cstheme="minorHAnsi"/>
          <w:sz w:val="22"/>
          <w:szCs w:val="22"/>
        </w:rPr>
      </w:pPr>
    </w:p>
    <w:p w14:paraId="70CAAE90" w14:textId="4F0F57BC" w:rsidR="00AB757E" w:rsidRPr="003F3DEE" w:rsidRDefault="00AB757E" w:rsidP="00D64467">
      <w:pPr>
        <w:rPr>
          <w:rFonts w:asciiTheme="minorHAnsi" w:hAnsiTheme="minorHAnsi" w:cstheme="minorHAnsi"/>
          <w:sz w:val="22"/>
          <w:szCs w:val="22"/>
        </w:rPr>
      </w:pPr>
      <w:r w:rsidRPr="003F3DEE">
        <w:rPr>
          <w:rFonts w:asciiTheme="minorHAnsi" w:hAnsiTheme="minorHAnsi" w:cstheme="minorHAnsi"/>
          <w:sz w:val="22"/>
          <w:szCs w:val="22"/>
        </w:rPr>
        <w:lastRenderedPageBreak/>
        <w:t>Type de transmission :</w:t>
      </w:r>
    </w:p>
    <w:p w14:paraId="76A788ED" w14:textId="202F2B0F" w:rsidR="00016B53" w:rsidRPr="003F3DEE" w:rsidRDefault="00016B53" w:rsidP="00D64467">
      <w:pPr>
        <w:rPr>
          <w:rFonts w:asciiTheme="minorHAnsi" w:hAnsiTheme="minorHAnsi" w:cstheme="minorHAnsi"/>
          <w:sz w:val="22"/>
          <w:szCs w:val="22"/>
        </w:rPr>
      </w:pPr>
    </w:p>
    <w:p w14:paraId="4C93B19F" w14:textId="747FC2FF" w:rsidR="00016B53" w:rsidRPr="003F3DEE" w:rsidRDefault="00016B53" w:rsidP="00D64467">
      <w:pP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6468A945" wp14:editId="1E32A6FE">
            <wp:extent cx="7934325" cy="3629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934325" cy="3629025"/>
                    </a:xfrm>
                    <a:prstGeom prst="rect">
                      <a:avLst/>
                    </a:prstGeom>
                    <a:noFill/>
                    <a:ln>
                      <a:noFill/>
                    </a:ln>
                  </pic:spPr>
                </pic:pic>
              </a:graphicData>
            </a:graphic>
          </wp:inline>
        </w:drawing>
      </w:r>
    </w:p>
    <w:p w14:paraId="758D8C18" w14:textId="77777777" w:rsidR="00AB757E" w:rsidRPr="003F3DEE" w:rsidRDefault="00AB757E" w:rsidP="00D64467">
      <w:pPr>
        <w:rPr>
          <w:rFonts w:asciiTheme="minorHAnsi" w:hAnsiTheme="minorHAnsi" w:cstheme="minorHAnsi"/>
          <w:sz w:val="22"/>
          <w:szCs w:val="22"/>
        </w:rPr>
      </w:pPr>
    </w:p>
    <w:p w14:paraId="7A30D93B" w14:textId="77777777" w:rsidR="00016B53" w:rsidRPr="003F3DEE" w:rsidRDefault="00016B53" w:rsidP="00D64467">
      <w:pPr>
        <w:rPr>
          <w:rFonts w:asciiTheme="minorHAnsi" w:hAnsiTheme="minorHAnsi" w:cstheme="minorHAnsi"/>
          <w:sz w:val="22"/>
          <w:szCs w:val="22"/>
        </w:rPr>
      </w:pPr>
    </w:p>
    <w:p w14:paraId="18934F45" w14:textId="77777777" w:rsidR="00016B53" w:rsidRPr="003F3DEE" w:rsidRDefault="00016B53" w:rsidP="00D64467">
      <w:pPr>
        <w:rPr>
          <w:rFonts w:asciiTheme="minorHAnsi" w:hAnsiTheme="minorHAnsi" w:cstheme="minorHAnsi"/>
          <w:sz w:val="22"/>
          <w:szCs w:val="22"/>
        </w:rPr>
      </w:pPr>
    </w:p>
    <w:p w14:paraId="5F484904" w14:textId="77777777" w:rsidR="00016B53" w:rsidRPr="003F3DEE" w:rsidRDefault="00016B53" w:rsidP="00D64467">
      <w:pPr>
        <w:rPr>
          <w:rFonts w:asciiTheme="minorHAnsi" w:hAnsiTheme="minorHAnsi" w:cstheme="minorHAnsi"/>
          <w:sz w:val="22"/>
          <w:szCs w:val="22"/>
        </w:rPr>
      </w:pPr>
    </w:p>
    <w:p w14:paraId="146AF322" w14:textId="77777777" w:rsidR="00016B53" w:rsidRPr="003F3DEE" w:rsidRDefault="00016B53" w:rsidP="00D64467">
      <w:pPr>
        <w:rPr>
          <w:rFonts w:asciiTheme="minorHAnsi" w:hAnsiTheme="minorHAnsi" w:cstheme="minorHAnsi"/>
          <w:sz w:val="22"/>
          <w:szCs w:val="22"/>
        </w:rPr>
      </w:pPr>
    </w:p>
    <w:p w14:paraId="62557BF5" w14:textId="77777777" w:rsidR="00016B53" w:rsidRPr="003F3DEE" w:rsidRDefault="00016B53" w:rsidP="00D64467">
      <w:pPr>
        <w:rPr>
          <w:rFonts w:asciiTheme="minorHAnsi" w:hAnsiTheme="minorHAnsi" w:cstheme="minorHAnsi"/>
          <w:sz w:val="22"/>
          <w:szCs w:val="22"/>
        </w:rPr>
      </w:pPr>
    </w:p>
    <w:p w14:paraId="703E3353" w14:textId="77777777" w:rsidR="00016B53" w:rsidRPr="003F3DEE" w:rsidRDefault="00016B53" w:rsidP="00D64467">
      <w:pPr>
        <w:rPr>
          <w:rFonts w:asciiTheme="minorHAnsi" w:hAnsiTheme="minorHAnsi" w:cstheme="minorHAnsi"/>
          <w:sz w:val="22"/>
          <w:szCs w:val="22"/>
        </w:rPr>
      </w:pPr>
    </w:p>
    <w:p w14:paraId="50F14CC6" w14:textId="77777777" w:rsidR="00016B53" w:rsidRPr="003F3DEE" w:rsidRDefault="00016B53" w:rsidP="00D64467">
      <w:pPr>
        <w:rPr>
          <w:rFonts w:asciiTheme="minorHAnsi" w:hAnsiTheme="minorHAnsi" w:cstheme="minorHAnsi"/>
          <w:sz w:val="22"/>
          <w:szCs w:val="22"/>
        </w:rPr>
      </w:pPr>
    </w:p>
    <w:p w14:paraId="314164DA" w14:textId="77777777" w:rsidR="00016B53" w:rsidRPr="003F3DEE" w:rsidRDefault="00016B53" w:rsidP="00D64467">
      <w:pPr>
        <w:rPr>
          <w:rFonts w:asciiTheme="minorHAnsi" w:hAnsiTheme="minorHAnsi" w:cstheme="minorHAnsi"/>
          <w:sz w:val="22"/>
          <w:szCs w:val="22"/>
        </w:rPr>
      </w:pPr>
    </w:p>
    <w:p w14:paraId="46EF1494" w14:textId="77777777" w:rsidR="00016B53" w:rsidRPr="003F3DEE" w:rsidRDefault="00016B53" w:rsidP="00D64467">
      <w:pPr>
        <w:rPr>
          <w:rFonts w:asciiTheme="minorHAnsi" w:hAnsiTheme="minorHAnsi" w:cstheme="minorHAnsi"/>
          <w:sz w:val="22"/>
          <w:szCs w:val="22"/>
        </w:rPr>
      </w:pPr>
    </w:p>
    <w:p w14:paraId="47B5FE40" w14:textId="77777777" w:rsidR="00016B53" w:rsidRPr="003F3DEE" w:rsidRDefault="00016B53" w:rsidP="00D64467">
      <w:pPr>
        <w:rPr>
          <w:rFonts w:asciiTheme="minorHAnsi" w:hAnsiTheme="minorHAnsi" w:cstheme="minorHAnsi"/>
          <w:sz w:val="22"/>
          <w:szCs w:val="22"/>
        </w:rPr>
      </w:pPr>
    </w:p>
    <w:p w14:paraId="735F1F6A" w14:textId="77777777" w:rsidR="00016B53" w:rsidRPr="003F3DEE" w:rsidRDefault="00016B53" w:rsidP="00D64467">
      <w:pPr>
        <w:rPr>
          <w:rFonts w:asciiTheme="minorHAnsi" w:hAnsiTheme="minorHAnsi" w:cstheme="minorHAnsi"/>
          <w:sz w:val="22"/>
          <w:szCs w:val="22"/>
        </w:rPr>
      </w:pPr>
    </w:p>
    <w:p w14:paraId="3E6D1FDB" w14:textId="35AE431C" w:rsidR="00D64467" w:rsidRPr="003F3DEE" w:rsidRDefault="00D64467" w:rsidP="00D64467">
      <w:pPr>
        <w:rPr>
          <w:rFonts w:asciiTheme="minorHAnsi" w:hAnsiTheme="minorHAnsi" w:cstheme="minorHAnsi"/>
          <w:sz w:val="22"/>
          <w:szCs w:val="22"/>
        </w:rPr>
      </w:pPr>
      <w:r w:rsidRPr="003F3DEE">
        <w:rPr>
          <w:rFonts w:asciiTheme="minorHAnsi" w:hAnsiTheme="minorHAnsi" w:cstheme="minorHAnsi"/>
          <w:sz w:val="22"/>
          <w:szCs w:val="22"/>
        </w:rPr>
        <w:lastRenderedPageBreak/>
        <w:t>Consommation de carburant en ville :</w:t>
      </w:r>
    </w:p>
    <w:p w14:paraId="00B7F259" w14:textId="77777777" w:rsidR="00016B53" w:rsidRPr="003F3DEE" w:rsidRDefault="00016B53" w:rsidP="00D64467">
      <w:pPr>
        <w:rPr>
          <w:rFonts w:asciiTheme="minorHAnsi" w:hAnsiTheme="minorHAnsi" w:cstheme="minorHAnsi"/>
          <w:sz w:val="22"/>
          <w:szCs w:val="22"/>
        </w:rPr>
      </w:pPr>
    </w:p>
    <w:p w14:paraId="577F85B5" w14:textId="37B5097D" w:rsidR="00D64467" w:rsidRPr="003F3DEE" w:rsidRDefault="00016B53" w:rsidP="00D64467">
      <w:pP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4C25AF1B" wp14:editId="27F3313F">
            <wp:extent cx="90297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029700" cy="2686050"/>
                    </a:xfrm>
                    <a:prstGeom prst="rect">
                      <a:avLst/>
                    </a:prstGeom>
                    <a:noFill/>
                    <a:ln>
                      <a:noFill/>
                    </a:ln>
                  </pic:spPr>
                </pic:pic>
              </a:graphicData>
            </a:graphic>
          </wp:inline>
        </w:drawing>
      </w:r>
    </w:p>
    <w:p w14:paraId="7B6BE5A1" w14:textId="3974CE08" w:rsidR="00D64467" w:rsidRDefault="00D64467" w:rsidP="00D64467">
      <w:pPr>
        <w:contextualSpacing/>
        <w:jc w:val="both"/>
        <w:rPr>
          <w:rFonts w:asciiTheme="minorHAnsi" w:hAnsiTheme="minorHAnsi" w:cstheme="minorHAnsi"/>
          <w:sz w:val="22"/>
          <w:szCs w:val="22"/>
        </w:rPr>
      </w:pPr>
      <w:r w:rsidRPr="003F3DEE">
        <w:rPr>
          <w:rFonts w:asciiTheme="minorHAnsi" w:hAnsiTheme="minorHAnsi" w:cstheme="minorHAnsi"/>
          <w:sz w:val="22"/>
          <w:szCs w:val="22"/>
        </w:rPr>
        <w:t>Consommation de carburant sur autoroute :</w:t>
      </w:r>
    </w:p>
    <w:p w14:paraId="5110E6DE" w14:textId="77777777" w:rsidR="00B7220D" w:rsidRPr="003F3DEE" w:rsidRDefault="00B7220D" w:rsidP="00D64467">
      <w:pPr>
        <w:contextualSpacing/>
        <w:jc w:val="both"/>
        <w:rPr>
          <w:rFonts w:asciiTheme="minorHAnsi" w:hAnsiTheme="minorHAnsi" w:cstheme="minorHAnsi"/>
          <w:sz w:val="22"/>
          <w:szCs w:val="22"/>
        </w:rPr>
      </w:pPr>
    </w:p>
    <w:p w14:paraId="5326EECE" w14:textId="08F8B331" w:rsidR="00016B53" w:rsidRPr="003F3DEE" w:rsidRDefault="00016B53" w:rsidP="00D64467">
      <w:pPr>
        <w:contextualSpacing/>
        <w:jc w:val="both"/>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42388C7F" wp14:editId="14A13EF3">
            <wp:extent cx="902970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29700" cy="2686050"/>
                    </a:xfrm>
                    <a:prstGeom prst="rect">
                      <a:avLst/>
                    </a:prstGeom>
                    <a:noFill/>
                    <a:ln>
                      <a:noFill/>
                    </a:ln>
                  </pic:spPr>
                </pic:pic>
              </a:graphicData>
            </a:graphic>
          </wp:inline>
        </w:drawing>
      </w:r>
    </w:p>
    <w:p w14:paraId="75553FDB" w14:textId="043C823E" w:rsidR="00D64467" w:rsidRPr="003F3DEE" w:rsidRDefault="00D64467" w:rsidP="00D64467">
      <w:pPr>
        <w:rPr>
          <w:rFonts w:asciiTheme="minorHAnsi" w:hAnsiTheme="minorHAnsi" w:cstheme="minorHAnsi"/>
          <w:sz w:val="22"/>
          <w:szCs w:val="22"/>
        </w:rPr>
      </w:pPr>
      <w:r w:rsidRPr="003F3DEE">
        <w:rPr>
          <w:rFonts w:asciiTheme="minorHAnsi" w:hAnsiTheme="minorHAnsi" w:cstheme="minorHAnsi"/>
          <w:sz w:val="22"/>
          <w:szCs w:val="22"/>
        </w:rPr>
        <w:lastRenderedPageBreak/>
        <w:t>Consommation de carburant combiné (en ville et sur autoroute) :</w:t>
      </w:r>
    </w:p>
    <w:p w14:paraId="793413DB" w14:textId="47C5AFB0" w:rsidR="00D64467" w:rsidRPr="003F3DEE" w:rsidRDefault="00D64467" w:rsidP="00D64467">
      <w:pPr>
        <w:rPr>
          <w:rFonts w:asciiTheme="minorHAnsi" w:hAnsiTheme="minorHAnsi" w:cstheme="minorHAnsi"/>
          <w:sz w:val="22"/>
          <w:szCs w:val="22"/>
        </w:rPr>
      </w:pPr>
    </w:p>
    <w:p w14:paraId="05F1DD6A" w14:textId="3CD3F632" w:rsidR="00016B53" w:rsidRPr="003F3DEE" w:rsidRDefault="00016B53" w:rsidP="00D64467">
      <w:pPr>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2F84F57D" wp14:editId="6D24EE39">
            <wp:extent cx="9029700" cy="2686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29700" cy="2686050"/>
                    </a:xfrm>
                    <a:prstGeom prst="rect">
                      <a:avLst/>
                    </a:prstGeom>
                    <a:noFill/>
                    <a:ln>
                      <a:noFill/>
                    </a:ln>
                  </pic:spPr>
                </pic:pic>
              </a:graphicData>
            </a:graphic>
          </wp:inline>
        </w:drawing>
      </w:r>
    </w:p>
    <w:p w14:paraId="516613D9" w14:textId="20D59DD1" w:rsidR="00016B53" w:rsidRPr="003F3DEE" w:rsidRDefault="00016B53" w:rsidP="00D64467">
      <w:pPr>
        <w:rPr>
          <w:rFonts w:asciiTheme="minorHAnsi" w:hAnsiTheme="minorHAnsi" w:cstheme="minorHAnsi"/>
          <w:sz w:val="22"/>
          <w:szCs w:val="22"/>
        </w:rPr>
      </w:pPr>
    </w:p>
    <w:p w14:paraId="627FA3D3" w14:textId="611BD195" w:rsidR="00D64467" w:rsidRPr="003F3DEE" w:rsidRDefault="00D64467" w:rsidP="00016B53">
      <w:pPr>
        <w:contextualSpacing/>
        <w:jc w:val="both"/>
        <w:rPr>
          <w:rFonts w:asciiTheme="minorHAnsi" w:hAnsiTheme="minorHAnsi" w:cstheme="minorHAnsi"/>
          <w:sz w:val="22"/>
          <w:szCs w:val="22"/>
        </w:rPr>
      </w:pPr>
      <w:r w:rsidRPr="003F3DEE">
        <w:rPr>
          <w:rFonts w:asciiTheme="minorHAnsi" w:hAnsiTheme="minorHAnsi" w:cstheme="minorHAnsi"/>
          <w:sz w:val="22"/>
          <w:szCs w:val="22"/>
        </w:rPr>
        <w:t>Émissions de CO2 :</w:t>
      </w:r>
    </w:p>
    <w:p w14:paraId="26D6DA44" w14:textId="6AE1BEB0" w:rsidR="00767E4C" w:rsidRPr="003F3DEE" w:rsidRDefault="00016B53" w:rsidP="00016B53">
      <w:pPr>
        <w:contextualSpacing/>
        <w:jc w:val="both"/>
        <w:rPr>
          <w:rFonts w:asciiTheme="minorHAnsi" w:hAnsiTheme="minorHAnsi" w:cstheme="minorHAnsi"/>
          <w:sz w:val="22"/>
          <w:szCs w:val="22"/>
        </w:rPr>
      </w:pPr>
      <w:r w:rsidRPr="003F3DEE">
        <w:rPr>
          <w:rFonts w:asciiTheme="minorHAnsi" w:hAnsiTheme="minorHAnsi" w:cstheme="minorHAnsi"/>
          <w:noProof/>
          <w:sz w:val="22"/>
          <w:szCs w:val="22"/>
        </w:rPr>
        <w:drawing>
          <wp:inline distT="0" distB="0" distL="0" distR="0" wp14:anchorId="5428E676" wp14:editId="3AA9F20A">
            <wp:extent cx="902970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29700" cy="2686050"/>
                    </a:xfrm>
                    <a:prstGeom prst="rect">
                      <a:avLst/>
                    </a:prstGeom>
                    <a:noFill/>
                    <a:ln>
                      <a:noFill/>
                    </a:ln>
                  </pic:spPr>
                </pic:pic>
              </a:graphicData>
            </a:graphic>
          </wp:inline>
        </w:drawing>
      </w:r>
    </w:p>
    <w:p w14:paraId="718CD257" w14:textId="77777777" w:rsidR="005403BD" w:rsidRPr="003F3DEE" w:rsidRDefault="005403BD" w:rsidP="00016B53">
      <w:pPr>
        <w:contextualSpacing/>
        <w:jc w:val="both"/>
        <w:rPr>
          <w:rFonts w:asciiTheme="minorHAnsi" w:hAnsiTheme="minorHAnsi" w:cstheme="minorHAnsi"/>
          <w:sz w:val="22"/>
          <w:szCs w:val="22"/>
        </w:rPr>
        <w:sectPr w:rsidR="005403BD" w:rsidRPr="003F3DEE" w:rsidSect="00016B53">
          <w:pgSz w:w="15840" w:h="12240" w:orient="landscape"/>
          <w:pgMar w:top="720" w:right="806" w:bottom="806" w:left="806" w:header="706" w:footer="706" w:gutter="0"/>
          <w:cols w:space="708"/>
          <w:titlePg/>
          <w:docGrid w:linePitch="360"/>
        </w:sectPr>
      </w:pPr>
    </w:p>
    <w:p w14:paraId="63A20AD8" w14:textId="14E35DA9" w:rsidR="00016B53" w:rsidRPr="003F3DEE" w:rsidRDefault="00016B53" w:rsidP="00016B53">
      <w:pPr>
        <w:contextualSpacing/>
        <w:jc w:val="both"/>
        <w:rPr>
          <w:rFonts w:asciiTheme="minorHAnsi" w:hAnsiTheme="minorHAnsi" w:cstheme="minorHAnsi"/>
          <w:sz w:val="22"/>
          <w:szCs w:val="22"/>
        </w:rPr>
      </w:pPr>
      <w:r w:rsidRPr="003F3DEE">
        <w:rPr>
          <w:rFonts w:asciiTheme="minorHAnsi" w:hAnsiTheme="minorHAnsi" w:cstheme="minorHAnsi"/>
          <w:sz w:val="22"/>
          <w:szCs w:val="22"/>
        </w:rPr>
        <w:lastRenderedPageBreak/>
        <w:t xml:space="preserve">Il est à remarquer et à noter ici que, à cause que le nom des colonnes des 7 sous-tableaux montrés par les images montrées aux pages 110 à 113 du présent document sont longs le suffisant pour ne pas les montrer  au complet dans ces images décrites ci-dessus, Gonzalo Alfredo Romero Francia a décidé de ne montrer au complet que la dernière colonne nommée Source_File, qui contient comme information le nom du fichier csv produit par le code R modélisant et implémentant la tâche 1 de la phase 1 de l’objectif 2 du projet en science des données nommé « Canadian Fuel Consumption Ratings », qui contient tous les résultats de calcul des analyses descriptives décrites en détail </w:t>
      </w:r>
      <w:r w:rsidR="005403BD" w:rsidRPr="003F3DEE">
        <w:rPr>
          <w:rFonts w:asciiTheme="minorHAnsi" w:hAnsiTheme="minorHAnsi" w:cstheme="minorHAnsi"/>
          <w:sz w:val="22"/>
          <w:szCs w:val="22"/>
        </w:rPr>
        <w:t>à</w:t>
      </w:r>
      <w:r w:rsidRPr="003F3DEE">
        <w:rPr>
          <w:rFonts w:asciiTheme="minorHAnsi" w:hAnsiTheme="minorHAnsi" w:cstheme="minorHAnsi"/>
          <w:sz w:val="22"/>
          <w:szCs w:val="22"/>
        </w:rPr>
        <w:t xml:space="preserve"> </w:t>
      </w:r>
      <w:r w:rsidR="005403BD" w:rsidRPr="003F3DEE">
        <w:rPr>
          <w:rFonts w:asciiTheme="minorHAnsi" w:hAnsiTheme="minorHAnsi" w:cstheme="minorHAnsi"/>
          <w:sz w:val="22"/>
          <w:szCs w:val="22"/>
        </w:rPr>
        <w:t xml:space="preserve">la </w:t>
      </w:r>
      <w:r w:rsidRPr="003F3DEE">
        <w:rPr>
          <w:rFonts w:asciiTheme="minorHAnsi" w:hAnsiTheme="minorHAnsi" w:cstheme="minorHAnsi"/>
          <w:sz w:val="22"/>
          <w:szCs w:val="22"/>
        </w:rPr>
        <w:t xml:space="preserve">page </w:t>
      </w:r>
      <w:r w:rsidR="005403BD" w:rsidRPr="003F3DEE">
        <w:rPr>
          <w:rFonts w:asciiTheme="minorHAnsi" w:hAnsiTheme="minorHAnsi" w:cstheme="minorHAnsi"/>
          <w:sz w:val="22"/>
          <w:szCs w:val="22"/>
        </w:rPr>
        <w:t>109</w:t>
      </w:r>
      <w:r w:rsidRPr="003F3DEE">
        <w:rPr>
          <w:rFonts w:asciiTheme="minorHAnsi" w:hAnsiTheme="minorHAnsi" w:cstheme="minorHAnsi"/>
          <w:sz w:val="22"/>
          <w:szCs w:val="22"/>
        </w:rPr>
        <w:t xml:space="preserve"> du présent document. Alors, et afin de bien laisser comprendre la signification des autres 9 colonnes, dont le nom de colonne est affiché de manière incomplète, Gonzalo Alfredo Romero Francia a décidé de fournir le nom complet de chacun de ces 9 colonnes dont le nom de colonne est affiché de manière incomplète. Le voici la liste des noms de colonnes complet, associés aux 9 colonnes dont le nom de colonne est affiché de manière incomplète, et qui apparaissent dans les tableaux montrés aux pages 110 à 113 du présent document :</w:t>
      </w:r>
    </w:p>
    <w:p w14:paraId="7DDC056B" w14:textId="03429CAD" w:rsidR="00767E4C" w:rsidRPr="003F3DEE" w:rsidRDefault="00767E4C" w:rsidP="00016B53">
      <w:pPr>
        <w:contextualSpacing/>
        <w:jc w:val="both"/>
        <w:rPr>
          <w:rFonts w:asciiTheme="minorHAnsi" w:hAnsiTheme="minorHAnsi" w:cstheme="minorHAnsi"/>
          <w:sz w:val="22"/>
          <w:szCs w:val="22"/>
        </w:rPr>
      </w:pPr>
    </w:p>
    <w:p w14:paraId="1DB1A419" w14:textId="77777777" w:rsidR="005403BD" w:rsidRPr="003F3DEE" w:rsidRDefault="005403BD" w:rsidP="005403BD">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1. Consommation de carburant en ville :</w:t>
      </w:r>
    </w:p>
    <w:p w14:paraId="42F10788"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33BACBF1"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202EA6BB"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Moyenne_Consommation_Ville</w:t>
      </w:r>
    </w:p>
    <w:p w14:paraId="38BF2708"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Mediane_Consommation_Ville</w:t>
      </w:r>
    </w:p>
    <w:p w14:paraId="1849223E"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Ecart_type_Consommation_Ville</w:t>
      </w:r>
    </w:p>
    <w:p w14:paraId="48B3712D"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Etendue_Consommation_Ville</w:t>
      </w:r>
    </w:p>
    <w:p w14:paraId="27099E38"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1_Consommation_Ville</w:t>
      </w:r>
    </w:p>
    <w:p w14:paraId="3707A023"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2_Consommation_Ville</w:t>
      </w:r>
    </w:p>
    <w:p w14:paraId="3A9737BB"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3_Consommation_Ville</w:t>
      </w:r>
    </w:p>
    <w:p w14:paraId="5641D2AE"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4_Consommation_Ville</w:t>
      </w:r>
    </w:p>
    <w:p w14:paraId="363C3D92"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Mode_Consommation_Ville</w:t>
      </w:r>
    </w:p>
    <w:p w14:paraId="4012D425"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Coeff_variation_Consommation_Ville</w:t>
      </w:r>
    </w:p>
    <w:p w14:paraId="2D615B92"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0B02B880" w14:textId="49926E24" w:rsidR="005403BD" w:rsidRPr="003F3DEE" w:rsidRDefault="005403BD" w:rsidP="005403BD">
      <w:pPr>
        <w:contextualSpacing/>
        <w:jc w:val="both"/>
        <w:rPr>
          <w:rFonts w:asciiTheme="minorHAnsi" w:hAnsiTheme="minorHAnsi" w:cstheme="minorHAnsi"/>
          <w:sz w:val="22"/>
          <w:szCs w:val="22"/>
        </w:rPr>
      </w:pPr>
    </w:p>
    <w:p w14:paraId="026CAC6B" w14:textId="77777777" w:rsidR="005403BD" w:rsidRPr="003F3DEE" w:rsidRDefault="005403BD" w:rsidP="005403BD">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2. Consommation de carburant sur autoroute :</w:t>
      </w:r>
    </w:p>
    <w:p w14:paraId="1E1F34E7"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2E3D45F5"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7FB18FC8"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Moyenne_Consommation_Autoroute</w:t>
      </w:r>
    </w:p>
    <w:p w14:paraId="59E5EC4F"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Mediane_Consommation_Autoroute</w:t>
      </w:r>
    </w:p>
    <w:p w14:paraId="64A767E4"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Ecart_type_Consommation_Autoroute</w:t>
      </w:r>
    </w:p>
    <w:p w14:paraId="054983D4"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Etendue_Consommation_Autoroute</w:t>
      </w:r>
    </w:p>
    <w:p w14:paraId="70530200"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1_Consommation_Autoroute</w:t>
      </w:r>
    </w:p>
    <w:p w14:paraId="3B80BDB9"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2_Consommation_Autoroute</w:t>
      </w:r>
    </w:p>
    <w:p w14:paraId="54FB48A2"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3_Consommation_Autoroute</w:t>
      </w:r>
    </w:p>
    <w:p w14:paraId="471E544E"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4_Consommation_Autoroute</w:t>
      </w:r>
    </w:p>
    <w:p w14:paraId="71950BED"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Mode_Consommation_Autoroute</w:t>
      </w:r>
    </w:p>
    <w:p w14:paraId="7DF769E5"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Coeff_variation_Consommation_Autoroute</w:t>
      </w:r>
    </w:p>
    <w:p w14:paraId="17A67E7D"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694F4478" w14:textId="29B2C092" w:rsidR="005403BD" w:rsidRPr="003F3DEE" w:rsidRDefault="005403BD" w:rsidP="005403BD">
      <w:pPr>
        <w:contextualSpacing/>
        <w:jc w:val="both"/>
        <w:rPr>
          <w:rFonts w:asciiTheme="minorHAnsi" w:hAnsiTheme="minorHAnsi" w:cstheme="minorHAnsi"/>
          <w:sz w:val="22"/>
          <w:szCs w:val="22"/>
        </w:rPr>
      </w:pPr>
    </w:p>
    <w:p w14:paraId="21029F3D" w14:textId="77777777" w:rsidR="005403BD" w:rsidRPr="003F3DEE" w:rsidRDefault="005403BD" w:rsidP="005403BD">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lastRenderedPageBreak/>
        <w:t>3. Consommation combinée de carburant :</w:t>
      </w:r>
    </w:p>
    <w:p w14:paraId="7CA3B35C"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2F24C636"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30D4CDC6"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Moyenne_Consommation_Combinée</w:t>
      </w:r>
    </w:p>
    <w:p w14:paraId="6EE6FBB2"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Mediane_Consommation_Combinée</w:t>
      </w:r>
    </w:p>
    <w:p w14:paraId="2E52C28B"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Ecart_type_Consommation_Combinée</w:t>
      </w:r>
    </w:p>
    <w:p w14:paraId="37FE111C"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Etendue_Consommation_Combinée</w:t>
      </w:r>
    </w:p>
    <w:p w14:paraId="28E32502"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1_Consommation_Combinée</w:t>
      </w:r>
    </w:p>
    <w:p w14:paraId="2D0F7C4B"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2_Consommation_Combinée</w:t>
      </w:r>
    </w:p>
    <w:p w14:paraId="4620166C"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3_Consommation_Combinée</w:t>
      </w:r>
    </w:p>
    <w:p w14:paraId="58090A85"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Q4_Consommation_Combinée</w:t>
      </w:r>
    </w:p>
    <w:p w14:paraId="6DE56F9F"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Mode_Consommation_Combinée</w:t>
      </w:r>
    </w:p>
    <w:p w14:paraId="15F828C4"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Coeff_variation_Consommation_Combinée</w:t>
      </w:r>
    </w:p>
    <w:p w14:paraId="6C40A05F" w14:textId="77777777" w:rsidR="005403BD" w:rsidRPr="003F3DEE" w:rsidRDefault="005403BD" w:rsidP="00E12DBC">
      <w:pPr>
        <w:pStyle w:val="ListParagraph"/>
        <w:numPr>
          <w:ilvl w:val="0"/>
          <w:numId w:val="111"/>
        </w:numPr>
        <w:ind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06554D0F" w14:textId="4751D705" w:rsidR="005403BD" w:rsidRPr="003F3DEE" w:rsidRDefault="005403BD" w:rsidP="005403BD">
      <w:pPr>
        <w:contextualSpacing/>
        <w:jc w:val="both"/>
        <w:rPr>
          <w:rFonts w:asciiTheme="minorHAnsi" w:hAnsiTheme="minorHAnsi" w:cstheme="minorHAnsi"/>
          <w:sz w:val="22"/>
          <w:szCs w:val="22"/>
        </w:rPr>
      </w:pPr>
    </w:p>
    <w:p w14:paraId="1179E556" w14:textId="77777777" w:rsidR="005403BD" w:rsidRPr="003F3DEE" w:rsidRDefault="005403BD" w:rsidP="005403BD">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4. Émissions de CO2 :</w:t>
      </w:r>
    </w:p>
    <w:p w14:paraId="0C5FC027"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505B5C94"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5BFB6D62"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Moyenne_CO2</w:t>
      </w:r>
    </w:p>
    <w:p w14:paraId="57A03DB7"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Mediane_CO2</w:t>
      </w:r>
    </w:p>
    <w:p w14:paraId="396C6BA6"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Ecart_type_CO2</w:t>
      </w:r>
    </w:p>
    <w:p w14:paraId="0F6A94CD"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Etendue_CO2</w:t>
      </w:r>
    </w:p>
    <w:p w14:paraId="06DB399E"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1_CO2</w:t>
      </w:r>
    </w:p>
    <w:p w14:paraId="233E1E45"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2_CO2</w:t>
      </w:r>
    </w:p>
    <w:p w14:paraId="211BF591"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3_CO2</w:t>
      </w:r>
    </w:p>
    <w:p w14:paraId="48A86D81"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Q4_CO2</w:t>
      </w:r>
    </w:p>
    <w:p w14:paraId="007DBFB0"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Mode_CO2</w:t>
      </w:r>
    </w:p>
    <w:p w14:paraId="732F83E6"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Coeff_variation_CO2</w:t>
      </w:r>
    </w:p>
    <w:p w14:paraId="00E3FAE8" w14:textId="77777777" w:rsidR="005403BD" w:rsidRPr="003F3DEE" w:rsidRDefault="005403BD" w:rsidP="00E12DBC">
      <w:pPr>
        <w:pStyle w:val="ListParagraph"/>
        <w:numPr>
          <w:ilvl w:val="0"/>
          <w:numId w:val="111"/>
        </w:numPr>
        <w:ind w:left="540"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451D47F5" w14:textId="2BED3D35" w:rsidR="005403BD" w:rsidRPr="003F3DEE" w:rsidRDefault="005403BD" w:rsidP="005403BD">
      <w:pPr>
        <w:contextualSpacing/>
        <w:jc w:val="both"/>
        <w:rPr>
          <w:rFonts w:asciiTheme="minorHAnsi" w:hAnsiTheme="minorHAnsi" w:cstheme="minorHAnsi"/>
          <w:sz w:val="22"/>
          <w:szCs w:val="22"/>
        </w:rPr>
      </w:pPr>
    </w:p>
    <w:p w14:paraId="0F5E6C42" w14:textId="77777777" w:rsidR="005403BD" w:rsidRPr="003F3DEE" w:rsidRDefault="005403BD" w:rsidP="005403BD">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5. Caractéristiques des véhicules :</w:t>
      </w:r>
    </w:p>
    <w:p w14:paraId="346BCE49" w14:textId="77777777" w:rsidR="005403BD" w:rsidRPr="003F3DEE" w:rsidRDefault="005403BD" w:rsidP="005403BD">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5.1. Taille du moteur :</w:t>
      </w:r>
    </w:p>
    <w:p w14:paraId="26D583BD"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682BAC7E"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6E855EDF"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Moyenne_Taille_Moteur</w:t>
      </w:r>
    </w:p>
    <w:p w14:paraId="0D958FF2"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Mediane_Taille_Moteur</w:t>
      </w:r>
    </w:p>
    <w:p w14:paraId="3DBFDF00"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lastRenderedPageBreak/>
        <w:t>Ecart_Type_Taille_Moteur</w:t>
      </w:r>
    </w:p>
    <w:p w14:paraId="04DAE3A9"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Etendue_Taille_Moteur</w:t>
      </w:r>
    </w:p>
    <w:p w14:paraId="5C5C8A02"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Q1_Taille_Moteur</w:t>
      </w:r>
    </w:p>
    <w:p w14:paraId="652750BB"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Q2_Taille_Moteur</w:t>
      </w:r>
    </w:p>
    <w:p w14:paraId="30510641"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Q3_Taille_Moteur</w:t>
      </w:r>
    </w:p>
    <w:p w14:paraId="2F69A9CE"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Q4_Taille_Moteur</w:t>
      </w:r>
    </w:p>
    <w:p w14:paraId="03A4148A"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Coeff_Variation_Taille_Moteur</w:t>
      </w:r>
    </w:p>
    <w:p w14:paraId="48B4974C"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531D1C0B" w14:textId="596FAA83" w:rsidR="005403BD" w:rsidRPr="003F3DEE" w:rsidRDefault="005403BD" w:rsidP="005403BD">
      <w:pPr>
        <w:contextualSpacing/>
        <w:jc w:val="both"/>
        <w:rPr>
          <w:rFonts w:asciiTheme="minorHAnsi" w:hAnsiTheme="minorHAnsi" w:cstheme="minorHAnsi"/>
          <w:sz w:val="22"/>
          <w:szCs w:val="22"/>
        </w:rPr>
      </w:pPr>
    </w:p>
    <w:p w14:paraId="1EC9BF3E" w14:textId="77777777" w:rsidR="005403BD" w:rsidRPr="003F3DEE" w:rsidRDefault="005403BD" w:rsidP="005403BD">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5.2. Nombre de cylindres :</w:t>
      </w:r>
    </w:p>
    <w:p w14:paraId="3CBA80EB"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59F09794"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7DF3EB4B"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Moyenne_Cylindres</w:t>
      </w:r>
    </w:p>
    <w:p w14:paraId="119696FB"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Mediane_Cylindres</w:t>
      </w:r>
    </w:p>
    <w:p w14:paraId="592AE30A"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Ecart_Type_Cylindres</w:t>
      </w:r>
    </w:p>
    <w:p w14:paraId="5D54D7E3"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Etendue_Cylindres</w:t>
      </w:r>
    </w:p>
    <w:p w14:paraId="1AEB16D4"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Q1_Cylindres</w:t>
      </w:r>
    </w:p>
    <w:p w14:paraId="47D7840E"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Q2_Cylindres</w:t>
      </w:r>
    </w:p>
    <w:p w14:paraId="31F1DA0A"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Q3_Cylindres</w:t>
      </w:r>
    </w:p>
    <w:p w14:paraId="26467A04"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Q4_Cylindres</w:t>
      </w:r>
    </w:p>
    <w:p w14:paraId="78C3B0C2"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Coeff_Variation_Cylindres</w:t>
      </w:r>
    </w:p>
    <w:p w14:paraId="0661035B"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52CA7DB8" w14:textId="3D3FF390" w:rsidR="005403BD" w:rsidRPr="003F3DEE" w:rsidRDefault="005403BD" w:rsidP="005403BD">
      <w:pPr>
        <w:contextualSpacing/>
        <w:jc w:val="both"/>
        <w:rPr>
          <w:rFonts w:asciiTheme="minorHAnsi" w:hAnsiTheme="minorHAnsi" w:cstheme="minorHAnsi"/>
          <w:sz w:val="22"/>
          <w:szCs w:val="22"/>
        </w:rPr>
      </w:pPr>
    </w:p>
    <w:p w14:paraId="3D45D682" w14:textId="77777777" w:rsidR="005403BD" w:rsidRPr="003F3DEE" w:rsidRDefault="005403BD" w:rsidP="005403BD">
      <w:pPr>
        <w:contextualSpacing/>
        <w:jc w:val="both"/>
        <w:rPr>
          <w:rFonts w:asciiTheme="minorHAnsi" w:hAnsiTheme="minorHAnsi" w:cstheme="minorHAnsi"/>
          <w:sz w:val="22"/>
          <w:szCs w:val="22"/>
        </w:rPr>
      </w:pPr>
      <w:r w:rsidRPr="003F3DEE">
        <w:rPr>
          <w:rFonts w:asciiTheme="minorHAnsi" w:hAnsiTheme="minorHAnsi" w:cstheme="minorHAnsi"/>
          <w:b/>
          <w:bCs/>
          <w:sz w:val="22"/>
          <w:szCs w:val="22"/>
        </w:rPr>
        <w:t>5.3. Type de transmission :</w:t>
      </w:r>
    </w:p>
    <w:p w14:paraId="3B430AD3"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Sample</w:t>
      </w:r>
    </w:p>
    <w:p w14:paraId="16031314"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Year</w:t>
      </w:r>
    </w:p>
    <w:p w14:paraId="0EFF9240"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Mode_Transmission</w:t>
      </w:r>
    </w:p>
    <w:p w14:paraId="7D9A6CA0"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Transmission_Count</w:t>
      </w:r>
    </w:p>
    <w:p w14:paraId="28462BFD" w14:textId="77777777" w:rsidR="005403BD" w:rsidRPr="003F3DEE" w:rsidRDefault="005403BD" w:rsidP="00E12DBC">
      <w:pPr>
        <w:pStyle w:val="ListParagraph"/>
        <w:numPr>
          <w:ilvl w:val="0"/>
          <w:numId w:val="112"/>
        </w:numPr>
        <w:ind w:left="720" w:hanging="270"/>
        <w:jc w:val="both"/>
        <w:rPr>
          <w:rFonts w:asciiTheme="minorHAnsi" w:hAnsiTheme="minorHAnsi" w:cstheme="minorHAnsi"/>
          <w:sz w:val="22"/>
          <w:szCs w:val="22"/>
        </w:rPr>
      </w:pPr>
      <w:r w:rsidRPr="003F3DEE">
        <w:rPr>
          <w:rFonts w:asciiTheme="minorHAnsi" w:hAnsiTheme="minorHAnsi" w:cstheme="minorHAnsi"/>
          <w:sz w:val="22"/>
          <w:szCs w:val="22"/>
        </w:rPr>
        <w:t>Source_File</w:t>
      </w:r>
    </w:p>
    <w:p w14:paraId="2292BE48" w14:textId="0030D2BF" w:rsidR="00767E4C" w:rsidRPr="003F3DEE" w:rsidRDefault="00767E4C" w:rsidP="00016B53">
      <w:pPr>
        <w:contextualSpacing/>
        <w:jc w:val="both"/>
        <w:rPr>
          <w:rFonts w:asciiTheme="minorHAnsi" w:hAnsiTheme="minorHAnsi" w:cstheme="minorHAnsi"/>
          <w:sz w:val="22"/>
          <w:szCs w:val="22"/>
        </w:rPr>
      </w:pPr>
    </w:p>
    <w:p w14:paraId="6C1198D0" w14:textId="7A2062F0" w:rsidR="004920D5" w:rsidRPr="003F3DEE" w:rsidRDefault="004920D5" w:rsidP="00016B53">
      <w:pPr>
        <w:contextualSpacing/>
        <w:jc w:val="both"/>
        <w:rPr>
          <w:rFonts w:asciiTheme="minorHAnsi" w:hAnsiTheme="minorHAnsi" w:cstheme="minorHAnsi"/>
          <w:sz w:val="22"/>
          <w:szCs w:val="22"/>
        </w:rPr>
      </w:pPr>
    </w:p>
    <w:p w14:paraId="478097AF" w14:textId="2B47F037" w:rsidR="004920D5" w:rsidRDefault="004920D5" w:rsidP="00016B53">
      <w:pPr>
        <w:contextualSpacing/>
        <w:jc w:val="both"/>
        <w:rPr>
          <w:rFonts w:asciiTheme="minorHAnsi" w:hAnsiTheme="minorHAnsi" w:cstheme="minorHAnsi"/>
        </w:rPr>
      </w:pPr>
    </w:p>
    <w:p w14:paraId="01D72714" w14:textId="3602ED7A" w:rsidR="004920D5" w:rsidRDefault="004920D5" w:rsidP="00016B53">
      <w:pPr>
        <w:contextualSpacing/>
        <w:jc w:val="both"/>
        <w:rPr>
          <w:rFonts w:asciiTheme="minorHAnsi" w:hAnsiTheme="minorHAnsi" w:cstheme="minorHAnsi"/>
        </w:rPr>
      </w:pPr>
    </w:p>
    <w:p w14:paraId="295D388A" w14:textId="784EE118" w:rsidR="004920D5" w:rsidRDefault="004920D5" w:rsidP="00016B53">
      <w:pPr>
        <w:contextualSpacing/>
        <w:jc w:val="both"/>
        <w:rPr>
          <w:rFonts w:asciiTheme="minorHAnsi" w:hAnsiTheme="minorHAnsi" w:cstheme="minorHAnsi"/>
        </w:rPr>
      </w:pPr>
    </w:p>
    <w:p w14:paraId="051E4331" w14:textId="77777777" w:rsidR="004920D5" w:rsidRPr="005403BD" w:rsidRDefault="004920D5" w:rsidP="00016B53">
      <w:pPr>
        <w:contextualSpacing/>
        <w:jc w:val="both"/>
        <w:rPr>
          <w:rFonts w:asciiTheme="minorHAnsi" w:hAnsiTheme="minorHAnsi" w:cstheme="minorHAnsi"/>
        </w:rPr>
      </w:pPr>
    </w:p>
    <w:p w14:paraId="4179200C" w14:textId="77777777" w:rsidR="004920D5" w:rsidRDefault="004920D5" w:rsidP="004920D5">
      <w:pPr>
        <w:contextualSpacing/>
        <w:jc w:val="both"/>
        <w:rPr>
          <w:rFonts w:asciiTheme="minorHAnsi" w:hAnsiTheme="minorHAnsi" w:cstheme="minorHAnsi"/>
          <w:b/>
          <w:bCs/>
        </w:rPr>
        <w:sectPr w:rsidR="004920D5" w:rsidSect="00016B53">
          <w:pgSz w:w="15840" w:h="12240" w:orient="landscape"/>
          <w:pgMar w:top="720" w:right="806" w:bottom="806" w:left="806" w:header="706" w:footer="706" w:gutter="0"/>
          <w:cols w:space="708"/>
          <w:titlePg/>
          <w:docGrid w:linePitch="360"/>
        </w:sectPr>
      </w:pPr>
    </w:p>
    <w:p w14:paraId="1D1D2C48" w14:textId="77777777"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Analyse en profondeur des résultats de calcul des statistiques descriptives sur la consommation de carburant en ville :</w:t>
      </w:r>
    </w:p>
    <w:p w14:paraId="1AD3CAFB" w14:textId="77777777" w:rsidR="00823D22" w:rsidRPr="008275E5" w:rsidRDefault="00823D22" w:rsidP="004920D5">
      <w:pPr>
        <w:contextualSpacing/>
        <w:jc w:val="both"/>
        <w:rPr>
          <w:rFonts w:asciiTheme="minorHAnsi" w:hAnsiTheme="minorHAnsi" w:cstheme="minorHAnsi"/>
          <w:b/>
          <w:bCs/>
          <w:sz w:val="22"/>
          <w:szCs w:val="22"/>
        </w:rPr>
      </w:pPr>
    </w:p>
    <w:p w14:paraId="62FF17BE" w14:textId="4A1EC76A" w:rsidR="004920D5" w:rsidRPr="008275E5" w:rsidRDefault="004920D5" w:rsidP="004920D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consommations de carburant en ville (2015-2023)</w:t>
      </w:r>
    </w:p>
    <w:p w14:paraId="6F3EB594" w14:textId="77777777" w:rsidR="004920D5" w:rsidRPr="008275E5" w:rsidRDefault="004920D5" w:rsidP="004920D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53C8DBA3" w14:textId="77777777"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w:t>
      </w:r>
      <w:r w:rsidRPr="008275E5">
        <w:rPr>
          <w:rFonts w:asciiTheme="minorHAnsi" w:hAnsiTheme="minorHAnsi" w:cstheme="minorHAnsi"/>
          <w:sz w:val="22"/>
          <w:szCs w:val="22"/>
        </w:rPr>
        <w:t xml:space="preserve"> :</w:t>
      </w:r>
    </w:p>
    <w:p w14:paraId="5B9ED335"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60604982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1 L/100 km</w:t>
      </w:r>
      <w:r w:rsidRPr="008275E5">
        <w:rPr>
          <w:rFonts w:asciiTheme="minorHAnsi" w:hAnsiTheme="minorHAnsi" w:cstheme="minorHAnsi"/>
          <w:sz w:val="22"/>
          <w:szCs w:val="22"/>
        </w:rPr>
        <w:t>, ce qui montre une légère asymétrie dans la répartition des données.</w:t>
      </w:r>
    </w:p>
    <w:p w14:paraId="77196DAB"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584438398 L/100 km</w:t>
      </w:r>
      <w:r w:rsidRPr="008275E5">
        <w:rPr>
          <w:rFonts w:asciiTheme="minorHAnsi" w:hAnsiTheme="minorHAnsi" w:cstheme="minorHAnsi"/>
          <w:sz w:val="22"/>
          <w:szCs w:val="22"/>
        </w:rPr>
        <w:t>, indiquant une dispersion modérée autour de la moyenne.</w:t>
      </w:r>
    </w:p>
    <w:p w14:paraId="25913C06"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6.1 L/100 km</w:t>
      </w:r>
      <w:r w:rsidRPr="008275E5">
        <w:rPr>
          <w:rFonts w:asciiTheme="minorHAnsi" w:hAnsiTheme="minorHAnsi" w:cstheme="minorHAnsi"/>
          <w:sz w:val="22"/>
          <w:szCs w:val="22"/>
        </w:rPr>
        <w:t>, reflétant une grande diversité parmi les véhicules étudiés.</w:t>
      </w:r>
    </w:p>
    <w:p w14:paraId="4FB8723E"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1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2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30.6 L/100 km</w:t>
      </w:r>
      <w:r w:rsidRPr="008275E5">
        <w:rPr>
          <w:rFonts w:asciiTheme="minorHAnsi" w:hAnsiTheme="minorHAnsi" w:cstheme="minorHAnsi"/>
          <w:sz w:val="22"/>
          <w:szCs w:val="22"/>
        </w:rPr>
        <w:t xml:space="preserve"> (Q4), montrant une forte hétérogénéité des consommations.</w:t>
      </w:r>
    </w:p>
    <w:p w14:paraId="720399F9"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8.43427123 %</w:t>
      </w:r>
      <w:r w:rsidRPr="008275E5">
        <w:rPr>
          <w:rFonts w:asciiTheme="minorHAnsi" w:hAnsiTheme="minorHAnsi" w:cstheme="minorHAnsi"/>
          <w:sz w:val="22"/>
          <w:szCs w:val="22"/>
        </w:rPr>
        <w:t>, indiquant une dispersion modérée relative à la moyenne.</w:t>
      </w:r>
    </w:p>
    <w:p w14:paraId="2FCA6FF8" w14:textId="77777777" w:rsidR="004920D5" w:rsidRPr="008275E5" w:rsidRDefault="004920D5" w:rsidP="004920D5">
      <w:pPr>
        <w:ind w:left="360"/>
        <w:contextualSpacing/>
        <w:jc w:val="both"/>
        <w:rPr>
          <w:rFonts w:asciiTheme="minorHAnsi" w:hAnsiTheme="minorHAnsi" w:cstheme="minorHAnsi"/>
          <w:b/>
          <w:bCs/>
          <w:sz w:val="22"/>
          <w:szCs w:val="22"/>
        </w:rPr>
      </w:pPr>
    </w:p>
    <w:p w14:paraId="0F36E36A" w14:textId="6570B486"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w:t>
      </w:r>
      <w:r w:rsidRPr="008275E5">
        <w:rPr>
          <w:rFonts w:asciiTheme="minorHAnsi" w:hAnsiTheme="minorHAnsi" w:cstheme="minorHAnsi"/>
          <w:sz w:val="22"/>
          <w:szCs w:val="22"/>
        </w:rPr>
        <w:t xml:space="preserve"> :</w:t>
      </w:r>
    </w:p>
    <w:p w14:paraId="47BF1A05"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55162455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2 L/100 km</w:t>
      </w:r>
      <w:r w:rsidRPr="008275E5">
        <w:rPr>
          <w:rFonts w:asciiTheme="minorHAnsi" w:hAnsiTheme="minorHAnsi" w:cstheme="minorHAnsi"/>
          <w:sz w:val="22"/>
          <w:szCs w:val="22"/>
        </w:rPr>
        <w:t>, suggérant une légère symétrie dans la répartition des données.</w:t>
      </w:r>
    </w:p>
    <w:p w14:paraId="09561AB8"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307032218 L/100 km</w:t>
      </w:r>
      <w:r w:rsidRPr="008275E5">
        <w:rPr>
          <w:rFonts w:asciiTheme="minorHAnsi" w:hAnsiTheme="minorHAnsi" w:cstheme="minorHAnsi"/>
          <w:sz w:val="22"/>
          <w:szCs w:val="22"/>
        </w:rPr>
        <w:t>, montrant une légère réduction de la dispersion par rapport à l’année 2015.</w:t>
      </w:r>
    </w:p>
    <w:p w14:paraId="474BC3B5"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19.1 L/100 km</w:t>
      </w:r>
      <w:r w:rsidRPr="008275E5">
        <w:rPr>
          <w:rFonts w:asciiTheme="minorHAnsi" w:hAnsiTheme="minorHAnsi" w:cstheme="minorHAnsi"/>
          <w:sz w:val="22"/>
          <w:szCs w:val="22"/>
        </w:rPr>
        <w:t>, ce qui indique une homogénéité accrue parmi les véhicules étudiés.</w:t>
      </w:r>
    </w:p>
    <w:p w14:paraId="409FDFCE"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1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2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475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3.6 L/100 km</w:t>
      </w:r>
      <w:r w:rsidRPr="008275E5">
        <w:rPr>
          <w:rFonts w:asciiTheme="minorHAnsi" w:hAnsiTheme="minorHAnsi" w:cstheme="minorHAnsi"/>
          <w:sz w:val="22"/>
          <w:szCs w:val="22"/>
        </w:rPr>
        <w:t xml:space="preserve"> (Q4), confirmant une répartition plus concentrée.</w:t>
      </w:r>
    </w:p>
    <w:p w14:paraId="5059AEA3"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6.34744376 %</w:t>
      </w:r>
      <w:r w:rsidRPr="008275E5">
        <w:rPr>
          <w:rFonts w:asciiTheme="minorHAnsi" w:hAnsiTheme="minorHAnsi" w:cstheme="minorHAnsi"/>
          <w:sz w:val="22"/>
          <w:szCs w:val="22"/>
        </w:rPr>
        <w:t>, traduisant une dispersion modérée relative à la moyenne.</w:t>
      </w:r>
    </w:p>
    <w:p w14:paraId="2EEF1755" w14:textId="77777777" w:rsidR="004920D5" w:rsidRPr="008275E5" w:rsidRDefault="004920D5" w:rsidP="004920D5">
      <w:pPr>
        <w:ind w:left="360"/>
        <w:contextualSpacing/>
        <w:jc w:val="both"/>
        <w:rPr>
          <w:rFonts w:asciiTheme="minorHAnsi" w:hAnsiTheme="minorHAnsi" w:cstheme="minorHAnsi"/>
          <w:b/>
          <w:bCs/>
          <w:sz w:val="22"/>
          <w:szCs w:val="22"/>
        </w:rPr>
      </w:pPr>
    </w:p>
    <w:p w14:paraId="1B8D8406" w14:textId="0436372B"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w:t>
      </w:r>
      <w:r w:rsidRPr="008275E5">
        <w:rPr>
          <w:rFonts w:asciiTheme="minorHAnsi" w:hAnsiTheme="minorHAnsi" w:cstheme="minorHAnsi"/>
          <w:sz w:val="22"/>
          <w:szCs w:val="22"/>
        </w:rPr>
        <w:t xml:space="preserve"> :</w:t>
      </w:r>
    </w:p>
    <w:p w14:paraId="1F0EA7BC"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42703214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1.9 L/100 km</w:t>
      </w:r>
      <w:r w:rsidRPr="008275E5">
        <w:rPr>
          <w:rFonts w:asciiTheme="minorHAnsi" w:hAnsiTheme="minorHAnsi" w:cstheme="minorHAnsi"/>
          <w:sz w:val="22"/>
          <w:szCs w:val="22"/>
        </w:rPr>
        <w:t>, ce qui montre une légère asymétrie dans la répartition des données.</w:t>
      </w:r>
    </w:p>
    <w:p w14:paraId="10458AB3"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364448557 L/100 km</w:t>
      </w:r>
      <w:r w:rsidRPr="008275E5">
        <w:rPr>
          <w:rFonts w:asciiTheme="minorHAnsi" w:hAnsiTheme="minorHAnsi" w:cstheme="minorHAnsi"/>
          <w:sz w:val="22"/>
          <w:szCs w:val="22"/>
        </w:rPr>
        <w:t>, montrant une dispersion modérée autour de la moyenne.</w:t>
      </w:r>
    </w:p>
    <w:p w14:paraId="56E6BFBB"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19.4 L/100 km</w:t>
      </w:r>
      <w:r w:rsidRPr="008275E5">
        <w:rPr>
          <w:rFonts w:asciiTheme="minorHAnsi" w:hAnsiTheme="minorHAnsi" w:cstheme="minorHAnsi"/>
          <w:sz w:val="22"/>
          <w:szCs w:val="22"/>
        </w:rPr>
        <w:t>, ce qui reflète une grande diversité parmi les véhicules étudiés.</w:t>
      </w:r>
    </w:p>
    <w:p w14:paraId="6D564671"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1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1.9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6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3.9 L/100 km</w:t>
      </w:r>
      <w:r w:rsidRPr="008275E5">
        <w:rPr>
          <w:rFonts w:asciiTheme="minorHAnsi" w:hAnsiTheme="minorHAnsi" w:cstheme="minorHAnsi"/>
          <w:sz w:val="22"/>
          <w:szCs w:val="22"/>
        </w:rPr>
        <w:t xml:space="preserve"> (Q4), confirmant une répartition cohérente des données.</w:t>
      </w:r>
    </w:p>
    <w:p w14:paraId="21D95144"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7.07362884 %</w:t>
      </w:r>
      <w:r w:rsidRPr="008275E5">
        <w:rPr>
          <w:rFonts w:asciiTheme="minorHAnsi" w:hAnsiTheme="minorHAnsi" w:cstheme="minorHAnsi"/>
          <w:sz w:val="22"/>
          <w:szCs w:val="22"/>
        </w:rPr>
        <w:t>, traduisant une dispersion modérée.</w:t>
      </w:r>
    </w:p>
    <w:p w14:paraId="43BFD04C" w14:textId="77777777" w:rsidR="004920D5" w:rsidRPr="008275E5" w:rsidRDefault="004920D5" w:rsidP="004920D5">
      <w:pPr>
        <w:ind w:left="360"/>
        <w:contextualSpacing/>
        <w:jc w:val="both"/>
        <w:rPr>
          <w:rFonts w:asciiTheme="minorHAnsi" w:hAnsiTheme="minorHAnsi" w:cstheme="minorHAnsi"/>
          <w:b/>
          <w:bCs/>
          <w:sz w:val="22"/>
          <w:szCs w:val="22"/>
        </w:rPr>
      </w:pPr>
    </w:p>
    <w:p w14:paraId="290F6D0E" w14:textId="255EDFE3"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w:t>
      </w:r>
      <w:r w:rsidRPr="008275E5">
        <w:rPr>
          <w:rFonts w:asciiTheme="minorHAnsi" w:hAnsiTheme="minorHAnsi" w:cstheme="minorHAnsi"/>
          <w:sz w:val="22"/>
          <w:szCs w:val="22"/>
        </w:rPr>
        <w:t xml:space="preserve"> :</w:t>
      </w:r>
    </w:p>
    <w:p w14:paraId="4FD77346"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22886406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1.8 L/100 km</w:t>
      </w:r>
      <w:r w:rsidRPr="008275E5">
        <w:rPr>
          <w:rFonts w:asciiTheme="minorHAnsi" w:hAnsiTheme="minorHAnsi" w:cstheme="minorHAnsi"/>
          <w:sz w:val="22"/>
          <w:szCs w:val="22"/>
        </w:rPr>
        <w:t>, ce qui montre une légère diminution par rapport aux années précédentes.</w:t>
      </w:r>
    </w:p>
    <w:p w14:paraId="176E1F52"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193043572 L/100 km</w:t>
      </w:r>
      <w:r w:rsidRPr="008275E5">
        <w:rPr>
          <w:rFonts w:asciiTheme="minorHAnsi" w:hAnsiTheme="minorHAnsi" w:cstheme="minorHAnsi"/>
          <w:sz w:val="22"/>
          <w:szCs w:val="22"/>
        </w:rPr>
        <w:t>, indiquant une réduction de la dispersion.</w:t>
      </w:r>
    </w:p>
    <w:p w14:paraId="76B44CED"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atteint </w:t>
      </w:r>
      <w:r w:rsidRPr="008275E5">
        <w:rPr>
          <w:rFonts w:asciiTheme="minorHAnsi" w:hAnsiTheme="minorHAnsi" w:cstheme="minorHAnsi"/>
          <w:b/>
          <w:bCs/>
          <w:sz w:val="22"/>
          <w:szCs w:val="22"/>
        </w:rPr>
        <w:t>22.3 L/100 km</w:t>
      </w:r>
      <w:r w:rsidRPr="008275E5">
        <w:rPr>
          <w:rFonts w:asciiTheme="minorHAnsi" w:hAnsiTheme="minorHAnsi" w:cstheme="minorHAnsi"/>
          <w:sz w:val="22"/>
          <w:szCs w:val="22"/>
        </w:rPr>
        <w:t>, ce qui reflète une diversité plus large parmi les véhicules étudiés.</w:t>
      </w:r>
    </w:p>
    <w:p w14:paraId="7DF80C84"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1.8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2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6.8 L/100 km</w:t>
      </w:r>
      <w:r w:rsidRPr="008275E5">
        <w:rPr>
          <w:rFonts w:asciiTheme="minorHAnsi" w:hAnsiTheme="minorHAnsi" w:cstheme="minorHAnsi"/>
          <w:sz w:val="22"/>
          <w:szCs w:val="22"/>
        </w:rPr>
        <w:t xml:space="preserve"> (Q4), montrant une plus grande variété dans les données.</w:t>
      </w:r>
    </w:p>
    <w:p w14:paraId="30051DDD"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6.11071279 %</w:t>
      </w:r>
      <w:r w:rsidRPr="008275E5">
        <w:rPr>
          <w:rFonts w:asciiTheme="minorHAnsi" w:hAnsiTheme="minorHAnsi" w:cstheme="minorHAnsi"/>
          <w:sz w:val="22"/>
          <w:szCs w:val="22"/>
        </w:rPr>
        <w:t>, traduisant une dispersion modérée relative à la moyenne.</w:t>
      </w:r>
    </w:p>
    <w:p w14:paraId="079523F0" w14:textId="77777777" w:rsidR="004920D5" w:rsidRPr="008275E5" w:rsidRDefault="004920D5" w:rsidP="004920D5">
      <w:pPr>
        <w:contextualSpacing/>
        <w:jc w:val="both"/>
        <w:rPr>
          <w:rFonts w:asciiTheme="minorHAnsi" w:hAnsiTheme="minorHAnsi" w:cstheme="minorHAnsi"/>
          <w:b/>
          <w:bCs/>
          <w:sz w:val="22"/>
          <w:szCs w:val="22"/>
        </w:rPr>
      </w:pPr>
    </w:p>
    <w:p w14:paraId="4F576F24" w14:textId="30A6BC5E"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w:t>
      </w:r>
      <w:r w:rsidRPr="008275E5">
        <w:rPr>
          <w:rFonts w:asciiTheme="minorHAnsi" w:hAnsiTheme="minorHAnsi" w:cstheme="minorHAnsi"/>
          <w:sz w:val="22"/>
          <w:szCs w:val="22"/>
        </w:rPr>
        <w:t xml:space="preserve"> :</w:t>
      </w:r>
    </w:p>
    <w:p w14:paraId="684F9955"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42034221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 L/100 km</w:t>
      </w:r>
      <w:r w:rsidRPr="008275E5">
        <w:rPr>
          <w:rFonts w:asciiTheme="minorHAnsi" w:hAnsiTheme="minorHAnsi" w:cstheme="minorHAnsi"/>
          <w:sz w:val="22"/>
          <w:szCs w:val="22"/>
        </w:rPr>
        <w:t>, indiquant une répartition symétrique des données.</w:t>
      </w:r>
    </w:p>
    <w:p w14:paraId="50BA493D"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419683176 L/100 km</w:t>
      </w:r>
      <w:r w:rsidRPr="008275E5">
        <w:rPr>
          <w:rFonts w:asciiTheme="minorHAnsi" w:hAnsiTheme="minorHAnsi" w:cstheme="minorHAnsi"/>
          <w:sz w:val="22"/>
          <w:szCs w:val="22"/>
        </w:rPr>
        <w:t>, montrant une dispersion légèrement accrue par rapport aux années précédentes.</w:t>
      </w:r>
    </w:p>
    <w:p w14:paraId="15989090"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atteint </w:t>
      </w:r>
      <w:r w:rsidRPr="008275E5">
        <w:rPr>
          <w:rFonts w:asciiTheme="minorHAnsi" w:hAnsiTheme="minorHAnsi" w:cstheme="minorHAnsi"/>
          <w:b/>
          <w:bCs/>
          <w:sz w:val="22"/>
          <w:szCs w:val="22"/>
        </w:rPr>
        <w:t>22.4 L/100 km</w:t>
      </w:r>
      <w:r w:rsidRPr="008275E5">
        <w:rPr>
          <w:rFonts w:asciiTheme="minorHAnsi" w:hAnsiTheme="minorHAnsi" w:cstheme="minorHAnsi"/>
          <w:sz w:val="22"/>
          <w:szCs w:val="22"/>
        </w:rPr>
        <w:t>, ce qui reflète une grande diversité parmi les véhicules étudiés.</w:t>
      </w:r>
    </w:p>
    <w:p w14:paraId="18EEB144"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2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5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6.6 L/100 km</w:t>
      </w:r>
      <w:r w:rsidRPr="008275E5">
        <w:rPr>
          <w:rFonts w:asciiTheme="minorHAnsi" w:hAnsiTheme="minorHAnsi" w:cstheme="minorHAnsi"/>
          <w:sz w:val="22"/>
          <w:szCs w:val="22"/>
        </w:rPr>
        <w:t xml:space="preserve"> (Q4), confirmant une répartition large des consommations.</w:t>
      </w:r>
    </w:p>
    <w:p w14:paraId="18134616"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7.53292236 %</w:t>
      </w:r>
      <w:r w:rsidRPr="008275E5">
        <w:rPr>
          <w:rFonts w:asciiTheme="minorHAnsi" w:hAnsiTheme="minorHAnsi" w:cstheme="minorHAnsi"/>
          <w:sz w:val="22"/>
          <w:szCs w:val="22"/>
        </w:rPr>
        <w:t>, traduisant une dispersion modérée.</w:t>
      </w:r>
    </w:p>
    <w:p w14:paraId="3BCFDC7E" w14:textId="426E4B6A" w:rsidR="009971F2" w:rsidRPr="008275E5" w:rsidRDefault="009971F2" w:rsidP="00016B53">
      <w:pPr>
        <w:contextualSpacing/>
        <w:jc w:val="both"/>
        <w:rPr>
          <w:rFonts w:asciiTheme="minorHAnsi" w:hAnsiTheme="minorHAnsi" w:cstheme="minorHAnsi"/>
          <w:sz w:val="22"/>
          <w:szCs w:val="22"/>
        </w:rPr>
      </w:pPr>
    </w:p>
    <w:p w14:paraId="479AB980" w14:textId="77777777" w:rsidR="00016B53" w:rsidRPr="008275E5" w:rsidRDefault="00016B53" w:rsidP="009971F2">
      <w:pPr>
        <w:contextualSpacing/>
        <w:jc w:val="both"/>
        <w:rPr>
          <w:rFonts w:asciiTheme="minorHAnsi" w:hAnsiTheme="minorHAnsi" w:cstheme="minorHAnsi"/>
          <w:sz w:val="22"/>
          <w:szCs w:val="22"/>
        </w:rPr>
        <w:sectPr w:rsidR="00016B53" w:rsidRPr="008275E5" w:rsidSect="004920D5">
          <w:pgSz w:w="12240" w:h="15840"/>
          <w:pgMar w:top="806" w:right="806" w:bottom="806" w:left="720" w:header="706" w:footer="706" w:gutter="0"/>
          <w:cols w:space="708"/>
          <w:titlePg/>
          <w:docGrid w:linePitch="360"/>
        </w:sectPr>
      </w:pPr>
    </w:p>
    <w:p w14:paraId="759AF9E2" w14:textId="77777777"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née 2020</w:t>
      </w:r>
      <w:r w:rsidRPr="008275E5">
        <w:rPr>
          <w:rFonts w:asciiTheme="minorHAnsi" w:hAnsiTheme="minorHAnsi" w:cstheme="minorHAnsi"/>
          <w:sz w:val="22"/>
          <w:szCs w:val="22"/>
        </w:rPr>
        <w:t xml:space="preserve"> :</w:t>
      </w:r>
    </w:p>
    <w:p w14:paraId="55713CE6"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33880903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 L/100 km</w:t>
      </w:r>
      <w:r w:rsidRPr="008275E5">
        <w:rPr>
          <w:rFonts w:asciiTheme="minorHAnsi" w:hAnsiTheme="minorHAnsi" w:cstheme="minorHAnsi"/>
          <w:sz w:val="22"/>
          <w:szCs w:val="22"/>
        </w:rPr>
        <w:t>, indiquant une répartition symétrique des données.</w:t>
      </w:r>
    </w:p>
    <w:p w14:paraId="743A2FAC"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390526778 L/100 km</w:t>
      </w:r>
      <w:r w:rsidRPr="008275E5">
        <w:rPr>
          <w:rFonts w:asciiTheme="minorHAnsi" w:hAnsiTheme="minorHAnsi" w:cstheme="minorHAnsi"/>
          <w:sz w:val="22"/>
          <w:szCs w:val="22"/>
        </w:rPr>
        <w:t>, montrant une légère réduction de la dispersion.</w:t>
      </w:r>
    </w:p>
    <w:p w14:paraId="7743DDCE"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atteint </w:t>
      </w:r>
      <w:r w:rsidRPr="008275E5">
        <w:rPr>
          <w:rFonts w:asciiTheme="minorHAnsi" w:hAnsiTheme="minorHAnsi" w:cstheme="minorHAnsi"/>
          <w:b/>
          <w:bCs/>
          <w:sz w:val="22"/>
          <w:szCs w:val="22"/>
        </w:rPr>
        <w:t>23 L/100 km</w:t>
      </w:r>
      <w:r w:rsidRPr="008275E5">
        <w:rPr>
          <w:rFonts w:asciiTheme="minorHAnsi" w:hAnsiTheme="minorHAnsi" w:cstheme="minorHAnsi"/>
          <w:sz w:val="22"/>
          <w:szCs w:val="22"/>
        </w:rPr>
        <w:t>, reflétant une diversité importante parmi les véhicules étudiés.</w:t>
      </w:r>
    </w:p>
    <w:p w14:paraId="01A11FA7"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1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3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7.2 L/100 km</w:t>
      </w:r>
      <w:r w:rsidRPr="008275E5">
        <w:rPr>
          <w:rFonts w:asciiTheme="minorHAnsi" w:hAnsiTheme="minorHAnsi" w:cstheme="minorHAnsi"/>
          <w:sz w:val="22"/>
          <w:szCs w:val="22"/>
        </w:rPr>
        <w:t xml:space="preserve"> (Q4), confirmant une répartition relativement large des consommations.</w:t>
      </w:r>
    </w:p>
    <w:p w14:paraId="1D47E7DE"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7.47855784 %</w:t>
      </w:r>
      <w:r w:rsidRPr="008275E5">
        <w:rPr>
          <w:rFonts w:asciiTheme="minorHAnsi" w:hAnsiTheme="minorHAnsi" w:cstheme="minorHAnsi"/>
          <w:sz w:val="22"/>
          <w:szCs w:val="22"/>
        </w:rPr>
        <w:t>, traduisant une dispersion modérée relative à la moyenne.</w:t>
      </w:r>
    </w:p>
    <w:p w14:paraId="63C2A89D" w14:textId="77777777" w:rsidR="004920D5" w:rsidRPr="008275E5" w:rsidRDefault="004920D5" w:rsidP="004920D5">
      <w:pPr>
        <w:ind w:left="360"/>
        <w:contextualSpacing/>
        <w:jc w:val="both"/>
        <w:rPr>
          <w:rFonts w:asciiTheme="minorHAnsi" w:hAnsiTheme="minorHAnsi" w:cstheme="minorHAnsi"/>
          <w:b/>
          <w:bCs/>
          <w:sz w:val="22"/>
          <w:szCs w:val="22"/>
        </w:rPr>
      </w:pPr>
    </w:p>
    <w:p w14:paraId="6A96EAD7" w14:textId="7F907418"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w:t>
      </w:r>
      <w:r w:rsidRPr="008275E5">
        <w:rPr>
          <w:rFonts w:asciiTheme="minorHAnsi" w:hAnsiTheme="minorHAnsi" w:cstheme="minorHAnsi"/>
          <w:sz w:val="22"/>
          <w:szCs w:val="22"/>
        </w:rPr>
        <w:t xml:space="preserve"> :</w:t>
      </w:r>
    </w:p>
    <w:p w14:paraId="3ABC327A"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66831276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25 L/100 km</w:t>
      </w:r>
      <w:r w:rsidRPr="008275E5">
        <w:rPr>
          <w:rFonts w:asciiTheme="minorHAnsi" w:hAnsiTheme="minorHAnsi" w:cstheme="minorHAnsi"/>
          <w:sz w:val="22"/>
          <w:szCs w:val="22"/>
        </w:rPr>
        <w:t>, ce qui montre une légère augmentation par rapport à l’année précédente.</w:t>
      </w:r>
    </w:p>
    <w:p w14:paraId="60E957EC"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60583491 L/100 km</w:t>
      </w:r>
      <w:r w:rsidRPr="008275E5">
        <w:rPr>
          <w:rFonts w:asciiTheme="minorHAnsi" w:hAnsiTheme="minorHAnsi" w:cstheme="minorHAnsi"/>
          <w:sz w:val="22"/>
          <w:szCs w:val="22"/>
        </w:rPr>
        <w:t>, ce qui montre une dispersion plus importante autour de la moyenne.</w:t>
      </w:r>
    </w:p>
    <w:p w14:paraId="72DEDE42"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6.3 L/100 km</w:t>
      </w:r>
      <w:r w:rsidRPr="008275E5">
        <w:rPr>
          <w:rFonts w:asciiTheme="minorHAnsi" w:hAnsiTheme="minorHAnsi" w:cstheme="minorHAnsi"/>
          <w:sz w:val="22"/>
          <w:szCs w:val="22"/>
        </w:rPr>
        <w:t>, indiquant une grande diversité parmi les véhicules étudiés.</w:t>
      </w:r>
    </w:p>
    <w:p w14:paraId="6B018EE6"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2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25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5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30.3 L/100 km</w:t>
      </w:r>
      <w:r w:rsidRPr="008275E5">
        <w:rPr>
          <w:rFonts w:asciiTheme="minorHAnsi" w:hAnsiTheme="minorHAnsi" w:cstheme="minorHAnsi"/>
          <w:sz w:val="22"/>
          <w:szCs w:val="22"/>
        </w:rPr>
        <w:t xml:space="preserve"> (Q4), confirmant une répartition largement variée des consommations.</w:t>
      </w:r>
    </w:p>
    <w:p w14:paraId="35D3F063"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8.46341876 %</w:t>
      </w:r>
      <w:r w:rsidRPr="008275E5">
        <w:rPr>
          <w:rFonts w:asciiTheme="minorHAnsi" w:hAnsiTheme="minorHAnsi" w:cstheme="minorHAnsi"/>
          <w:sz w:val="22"/>
          <w:szCs w:val="22"/>
        </w:rPr>
        <w:t>, traduisant une dispersion importante relative à la moyenne.</w:t>
      </w:r>
    </w:p>
    <w:p w14:paraId="42BF05CD" w14:textId="77777777" w:rsidR="004920D5" w:rsidRPr="008275E5" w:rsidRDefault="004920D5" w:rsidP="004920D5">
      <w:pPr>
        <w:ind w:left="360"/>
        <w:contextualSpacing/>
        <w:jc w:val="both"/>
        <w:rPr>
          <w:rFonts w:asciiTheme="minorHAnsi" w:hAnsiTheme="minorHAnsi" w:cstheme="minorHAnsi"/>
          <w:b/>
          <w:bCs/>
          <w:sz w:val="22"/>
          <w:szCs w:val="22"/>
        </w:rPr>
      </w:pPr>
    </w:p>
    <w:p w14:paraId="1EB9CFEC" w14:textId="3DCB7E74"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w:t>
      </w:r>
      <w:r w:rsidRPr="008275E5">
        <w:rPr>
          <w:rFonts w:asciiTheme="minorHAnsi" w:hAnsiTheme="minorHAnsi" w:cstheme="minorHAnsi"/>
          <w:sz w:val="22"/>
          <w:szCs w:val="22"/>
        </w:rPr>
        <w:t xml:space="preserve"> :</w:t>
      </w:r>
    </w:p>
    <w:p w14:paraId="596A4EEC"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65770021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2 L/100 km</w:t>
      </w:r>
      <w:r w:rsidRPr="008275E5">
        <w:rPr>
          <w:rFonts w:asciiTheme="minorHAnsi" w:hAnsiTheme="minorHAnsi" w:cstheme="minorHAnsi"/>
          <w:sz w:val="22"/>
          <w:szCs w:val="22"/>
        </w:rPr>
        <w:t>, montrant une légère stabilité par rapport à l’année précédente.</w:t>
      </w:r>
    </w:p>
    <w:p w14:paraId="5E62AACB"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575151044 L/100 km</w:t>
      </w:r>
      <w:r w:rsidRPr="008275E5">
        <w:rPr>
          <w:rFonts w:asciiTheme="minorHAnsi" w:hAnsiTheme="minorHAnsi" w:cstheme="minorHAnsi"/>
          <w:sz w:val="22"/>
          <w:szCs w:val="22"/>
        </w:rPr>
        <w:t>, ce qui traduit une dispersion légèrement réduite par rapport à l’année précédente.</w:t>
      </w:r>
    </w:p>
    <w:p w14:paraId="0A3F1FA4"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reste de </w:t>
      </w:r>
      <w:r w:rsidRPr="008275E5">
        <w:rPr>
          <w:rFonts w:asciiTheme="minorHAnsi" w:hAnsiTheme="minorHAnsi" w:cstheme="minorHAnsi"/>
          <w:b/>
          <w:bCs/>
          <w:sz w:val="22"/>
          <w:szCs w:val="22"/>
        </w:rPr>
        <w:t>26.3 L/100 km</w:t>
      </w:r>
      <w:r w:rsidRPr="008275E5">
        <w:rPr>
          <w:rFonts w:asciiTheme="minorHAnsi" w:hAnsiTheme="minorHAnsi" w:cstheme="minorHAnsi"/>
          <w:sz w:val="22"/>
          <w:szCs w:val="22"/>
        </w:rPr>
        <w:t>, ce qui indique une diversité comparable aux années précédentes.</w:t>
      </w:r>
    </w:p>
    <w:p w14:paraId="32AD8DA7"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3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2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5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30.3 L/100 km</w:t>
      </w:r>
      <w:r w:rsidRPr="008275E5">
        <w:rPr>
          <w:rFonts w:asciiTheme="minorHAnsi" w:hAnsiTheme="minorHAnsi" w:cstheme="minorHAnsi"/>
          <w:sz w:val="22"/>
          <w:szCs w:val="22"/>
        </w:rPr>
        <w:t xml:space="preserve"> (Q4), confirmant une répartition assez homogène.</w:t>
      </w:r>
    </w:p>
    <w:p w14:paraId="4720068D" w14:textId="77777777" w:rsidR="004920D5" w:rsidRPr="008275E5" w:rsidRDefault="004920D5" w:rsidP="00E12DBC">
      <w:pPr>
        <w:pStyle w:val="ListParagraph"/>
        <w:numPr>
          <w:ilvl w:val="0"/>
          <w:numId w:val="11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8.2448706 %</w:t>
      </w:r>
      <w:r w:rsidRPr="008275E5">
        <w:rPr>
          <w:rFonts w:asciiTheme="minorHAnsi" w:hAnsiTheme="minorHAnsi" w:cstheme="minorHAnsi"/>
          <w:sz w:val="22"/>
          <w:szCs w:val="22"/>
        </w:rPr>
        <w:t>, traduisant une dispersion modérée relative à la moyenne.</w:t>
      </w:r>
    </w:p>
    <w:p w14:paraId="1B8F8260" w14:textId="77777777" w:rsidR="004920D5" w:rsidRPr="008275E5" w:rsidRDefault="004920D5" w:rsidP="004920D5">
      <w:pPr>
        <w:ind w:left="360"/>
        <w:contextualSpacing/>
        <w:jc w:val="both"/>
        <w:rPr>
          <w:rFonts w:asciiTheme="minorHAnsi" w:hAnsiTheme="minorHAnsi" w:cstheme="minorHAnsi"/>
          <w:b/>
          <w:bCs/>
          <w:sz w:val="22"/>
          <w:szCs w:val="22"/>
        </w:rPr>
      </w:pPr>
    </w:p>
    <w:p w14:paraId="32A8229E" w14:textId="354E6543"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w:t>
      </w:r>
      <w:r w:rsidRPr="008275E5">
        <w:rPr>
          <w:rFonts w:asciiTheme="minorHAnsi" w:hAnsiTheme="minorHAnsi" w:cstheme="minorHAnsi"/>
          <w:sz w:val="22"/>
          <w:szCs w:val="22"/>
        </w:rPr>
        <w:t xml:space="preserve"> :</w:t>
      </w:r>
    </w:p>
    <w:p w14:paraId="7744E79A" w14:textId="77777777" w:rsidR="004920D5" w:rsidRPr="008275E5" w:rsidRDefault="004920D5" w:rsidP="00E12DBC">
      <w:pPr>
        <w:pStyle w:val="ListParagraph"/>
        <w:numPr>
          <w:ilvl w:val="0"/>
          <w:numId w:val="11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63069544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2 L/100 km</w:t>
      </w:r>
      <w:r w:rsidRPr="008275E5">
        <w:rPr>
          <w:rFonts w:asciiTheme="minorHAnsi" w:hAnsiTheme="minorHAnsi" w:cstheme="minorHAnsi"/>
          <w:sz w:val="22"/>
          <w:szCs w:val="22"/>
        </w:rPr>
        <w:t>, indiquant une continuité par rapport à l’année précédente.</w:t>
      </w:r>
    </w:p>
    <w:p w14:paraId="297607D7" w14:textId="77777777" w:rsidR="004920D5" w:rsidRPr="008275E5" w:rsidRDefault="004920D5" w:rsidP="00E12DBC">
      <w:pPr>
        <w:pStyle w:val="ListParagraph"/>
        <w:numPr>
          <w:ilvl w:val="0"/>
          <w:numId w:val="11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559253615 L/100 km</w:t>
      </w:r>
      <w:r w:rsidRPr="008275E5">
        <w:rPr>
          <w:rFonts w:asciiTheme="minorHAnsi" w:hAnsiTheme="minorHAnsi" w:cstheme="minorHAnsi"/>
          <w:sz w:val="22"/>
          <w:szCs w:val="22"/>
        </w:rPr>
        <w:t>, montrant une dispersion comparable à celle des années précédentes.</w:t>
      </w:r>
    </w:p>
    <w:p w14:paraId="3017978D" w14:textId="77777777" w:rsidR="004920D5" w:rsidRPr="008275E5" w:rsidRDefault="004920D5" w:rsidP="00E12DBC">
      <w:pPr>
        <w:pStyle w:val="ListParagraph"/>
        <w:numPr>
          <w:ilvl w:val="0"/>
          <w:numId w:val="11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atteint </w:t>
      </w:r>
      <w:r w:rsidRPr="008275E5">
        <w:rPr>
          <w:rFonts w:asciiTheme="minorHAnsi" w:hAnsiTheme="minorHAnsi" w:cstheme="minorHAnsi"/>
          <w:b/>
          <w:bCs/>
          <w:sz w:val="22"/>
          <w:szCs w:val="22"/>
        </w:rPr>
        <w:t>25.9 L/100 km</w:t>
      </w:r>
      <w:r w:rsidRPr="008275E5">
        <w:rPr>
          <w:rFonts w:asciiTheme="minorHAnsi" w:hAnsiTheme="minorHAnsi" w:cstheme="minorHAnsi"/>
          <w:sz w:val="22"/>
          <w:szCs w:val="22"/>
        </w:rPr>
        <w:t>, reflétant une légère diminution de la diversité parmi les véhicules étudiés.</w:t>
      </w:r>
    </w:p>
    <w:p w14:paraId="141DCAE6" w14:textId="77777777" w:rsidR="004920D5" w:rsidRPr="008275E5" w:rsidRDefault="004920D5" w:rsidP="00E12DBC">
      <w:pPr>
        <w:pStyle w:val="ListParagraph"/>
        <w:numPr>
          <w:ilvl w:val="0"/>
          <w:numId w:val="11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3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2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9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30.3 L/100 km</w:t>
      </w:r>
      <w:r w:rsidRPr="008275E5">
        <w:rPr>
          <w:rFonts w:asciiTheme="minorHAnsi" w:hAnsiTheme="minorHAnsi" w:cstheme="minorHAnsi"/>
          <w:sz w:val="22"/>
          <w:szCs w:val="22"/>
        </w:rPr>
        <w:t xml:space="preserve"> (Q4), confirmant une répartition relativement stable des consommations.</w:t>
      </w:r>
    </w:p>
    <w:p w14:paraId="55FDA8C1" w14:textId="77777777" w:rsidR="004920D5" w:rsidRPr="008275E5" w:rsidRDefault="004920D5" w:rsidP="00E12DBC">
      <w:pPr>
        <w:pStyle w:val="ListParagraph"/>
        <w:numPr>
          <w:ilvl w:val="0"/>
          <w:numId w:val="11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8.17939543 %</w:t>
      </w:r>
      <w:r w:rsidRPr="008275E5">
        <w:rPr>
          <w:rFonts w:asciiTheme="minorHAnsi" w:hAnsiTheme="minorHAnsi" w:cstheme="minorHAnsi"/>
          <w:sz w:val="22"/>
          <w:szCs w:val="22"/>
        </w:rPr>
        <w:t>, traduisant une dispersion modérée.</w:t>
      </w:r>
    </w:p>
    <w:p w14:paraId="52DB8F07" w14:textId="5E9067A4" w:rsidR="00D64467" w:rsidRPr="008275E5" w:rsidRDefault="00D64467" w:rsidP="009971F2">
      <w:pPr>
        <w:contextualSpacing/>
        <w:jc w:val="both"/>
        <w:rPr>
          <w:rFonts w:asciiTheme="minorHAnsi" w:hAnsiTheme="minorHAnsi" w:cstheme="minorHAnsi"/>
          <w:sz w:val="22"/>
          <w:szCs w:val="22"/>
        </w:rPr>
      </w:pPr>
    </w:p>
    <w:p w14:paraId="4FC860AC" w14:textId="77777777" w:rsidR="004920D5" w:rsidRPr="008275E5" w:rsidRDefault="004920D5" w:rsidP="004920D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consommations de carburant en ville (2015-2023)</w:t>
      </w:r>
    </w:p>
    <w:p w14:paraId="5531832B" w14:textId="77777777" w:rsidR="004920D5" w:rsidRPr="008275E5" w:rsidRDefault="004920D5" w:rsidP="004920D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6781FCE8" w14:textId="77777777" w:rsidR="004920D5" w:rsidRPr="008275E5" w:rsidRDefault="004920D5" w:rsidP="004920D5">
      <w:pPr>
        <w:ind w:left="360"/>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w:t>
      </w:r>
      <w:r w:rsidRPr="008275E5">
        <w:rPr>
          <w:rFonts w:asciiTheme="minorHAnsi" w:hAnsiTheme="minorHAnsi" w:cstheme="minorHAnsi"/>
          <w:sz w:val="22"/>
          <w:szCs w:val="22"/>
        </w:rPr>
        <w:t xml:space="preserve"> :</w:t>
      </w:r>
    </w:p>
    <w:p w14:paraId="00D04CE4"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3.04310954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4 L/100 km</w:t>
      </w:r>
      <w:r w:rsidRPr="008275E5">
        <w:rPr>
          <w:rFonts w:asciiTheme="minorHAnsi" w:hAnsiTheme="minorHAnsi" w:cstheme="minorHAnsi"/>
          <w:sz w:val="22"/>
          <w:szCs w:val="22"/>
        </w:rPr>
        <w:t>, indiquant une légère asymétrie dans la répartition des données.</w:t>
      </w:r>
    </w:p>
    <w:p w14:paraId="52227CED"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823849228 L/100 km</w:t>
      </w:r>
      <w:r w:rsidRPr="008275E5">
        <w:rPr>
          <w:rFonts w:asciiTheme="minorHAnsi" w:hAnsiTheme="minorHAnsi" w:cstheme="minorHAnsi"/>
          <w:sz w:val="22"/>
          <w:szCs w:val="22"/>
        </w:rPr>
        <w:t>, montrant une dispersion relativement importante autour de la moyenne.</w:t>
      </w:r>
    </w:p>
    <w:p w14:paraId="101F6F7C"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5.1 L/100 km</w:t>
      </w:r>
      <w:r w:rsidRPr="008275E5">
        <w:rPr>
          <w:rFonts w:asciiTheme="minorHAnsi" w:hAnsiTheme="minorHAnsi" w:cstheme="minorHAnsi"/>
          <w:sz w:val="22"/>
          <w:szCs w:val="22"/>
        </w:rPr>
        <w:t>, reflétant une grande diversité parmi les véhicules étudiés.</w:t>
      </w:r>
    </w:p>
    <w:p w14:paraId="2104AFC1"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45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4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5.2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30.6 L/100 km</w:t>
      </w:r>
      <w:r w:rsidRPr="008275E5">
        <w:rPr>
          <w:rFonts w:asciiTheme="minorHAnsi" w:hAnsiTheme="minorHAnsi" w:cstheme="minorHAnsi"/>
          <w:sz w:val="22"/>
          <w:szCs w:val="22"/>
        </w:rPr>
        <w:t xml:space="preserve"> (Q4), confirmant une répartition large des consommations.</w:t>
      </w:r>
    </w:p>
    <w:p w14:paraId="4BD7526F"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9.31700617 %</w:t>
      </w:r>
      <w:r w:rsidRPr="008275E5">
        <w:rPr>
          <w:rFonts w:asciiTheme="minorHAnsi" w:hAnsiTheme="minorHAnsi" w:cstheme="minorHAnsi"/>
          <w:sz w:val="22"/>
          <w:szCs w:val="22"/>
        </w:rPr>
        <w:t>, traduisant une dispersion relative légèrement plus importante que pour l’échantillon 1.</w:t>
      </w:r>
    </w:p>
    <w:p w14:paraId="1E824591" w14:textId="77777777" w:rsidR="004920D5" w:rsidRPr="008275E5" w:rsidRDefault="004920D5" w:rsidP="004920D5">
      <w:pPr>
        <w:ind w:left="360"/>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w:t>
      </w:r>
      <w:r w:rsidRPr="008275E5">
        <w:rPr>
          <w:rFonts w:asciiTheme="minorHAnsi" w:hAnsiTheme="minorHAnsi" w:cstheme="minorHAnsi"/>
          <w:sz w:val="22"/>
          <w:szCs w:val="22"/>
        </w:rPr>
        <w:t xml:space="preserve"> :</w:t>
      </w:r>
    </w:p>
    <w:p w14:paraId="06B38BF8"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63309609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2 L/100 km</w:t>
      </w:r>
      <w:r w:rsidRPr="008275E5">
        <w:rPr>
          <w:rFonts w:asciiTheme="minorHAnsi" w:hAnsiTheme="minorHAnsi" w:cstheme="minorHAnsi"/>
          <w:sz w:val="22"/>
          <w:szCs w:val="22"/>
        </w:rPr>
        <w:t>, montrant une répartition relativement symétrique des données.</w:t>
      </w:r>
    </w:p>
    <w:p w14:paraId="310D56BA"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301451091 L/100 km</w:t>
      </w:r>
      <w:r w:rsidRPr="008275E5">
        <w:rPr>
          <w:rFonts w:asciiTheme="minorHAnsi" w:hAnsiTheme="minorHAnsi" w:cstheme="minorHAnsi"/>
          <w:sz w:val="22"/>
          <w:szCs w:val="22"/>
        </w:rPr>
        <w:t>, montrant une légère réduction de la dispersion par rapport à 2015.</w:t>
      </w:r>
    </w:p>
    <w:p w14:paraId="67C4E8CC"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18.5 L/100 km</w:t>
      </w:r>
      <w:r w:rsidRPr="008275E5">
        <w:rPr>
          <w:rFonts w:asciiTheme="minorHAnsi" w:hAnsiTheme="minorHAnsi" w:cstheme="minorHAnsi"/>
          <w:sz w:val="22"/>
          <w:szCs w:val="22"/>
        </w:rPr>
        <w:t>, indiquant une homogénéité accrue parmi les véhicules étudiés.</w:t>
      </w:r>
    </w:p>
    <w:p w14:paraId="0823C20A"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2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7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3 L/100 km</w:t>
      </w:r>
      <w:r w:rsidRPr="008275E5">
        <w:rPr>
          <w:rFonts w:asciiTheme="minorHAnsi" w:hAnsiTheme="minorHAnsi" w:cstheme="minorHAnsi"/>
          <w:sz w:val="22"/>
          <w:szCs w:val="22"/>
        </w:rPr>
        <w:t xml:space="preserve"> (Q4), confirmant une répartition plus concentrée.</w:t>
      </w:r>
    </w:p>
    <w:p w14:paraId="5ED7AAA2"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6.13334901 %</w:t>
      </w:r>
      <w:r w:rsidRPr="008275E5">
        <w:rPr>
          <w:rFonts w:asciiTheme="minorHAnsi" w:hAnsiTheme="minorHAnsi" w:cstheme="minorHAnsi"/>
          <w:sz w:val="22"/>
          <w:szCs w:val="22"/>
        </w:rPr>
        <w:t>, traduisant une dispersion modérée relative à la moyenne.</w:t>
      </w:r>
    </w:p>
    <w:p w14:paraId="59B2D2D5" w14:textId="77777777" w:rsidR="004920D5" w:rsidRPr="008275E5" w:rsidRDefault="004920D5" w:rsidP="004920D5">
      <w:pPr>
        <w:contextualSpacing/>
        <w:jc w:val="both"/>
        <w:rPr>
          <w:rFonts w:asciiTheme="minorHAnsi" w:hAnsiTheme="minorHAnsi" w:cstheme="minorHAnsi"/>
          <w:b/>
          <w:bCs/>
          <w:sz w:val="22"/>
          <w:szCs w:val="22"/>
        </w:rPr>
      </w:pPr>
    </w:p>
    <w:p w14:paraId="12BA011D" w14:textId="66CCCBC9"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w:t>
      </w:r>
      <w:r w:rsidRPr="008275E5">
        <w:rPr>
          <w:rFonts w:asciiTheme="minorHAnsi" w:hAnsiTheme="minorHAnsi" w:cstheme="minorHAnsi"/>
          <w:sz w:val="22"/>
          <w:szCs w:val="22"/>
        </w:rPr>
        <w:t xml:space="preserve"> :</w:t>
      </w:r>
    </w:p>
    <w:p w14:paraId="04C97D78"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45801527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05 L/100 km</w:t>
      </w:r>
      <w:r w:rsidRPr="008275E5">
        <w:rPr>
          <w:rFonts w:asciiTheme="minorHAnsi" w:hAnsiTheme="minorHAnsi" w:cstheme="minorHAnsi"/>
          <w:sz w:val="22"/>
          <w:szCs w:val="22"/>
        </w:rPr>
        <w:t>, ce qui montre une légère asymétrie vers le bas.</w:t>
      </w:r>
    </w:p>
    <w:p w14:paraId="40DF2675"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328340035 L/100 km</w:t>
      </w:r>
      <w:r w:rsidRPr="008275E5">
        <w:rPr>
          <w:rFonts w:asciiTheme="minorHAnsi" w:hAnsiTheme="minorHAnsi" w:cstheme="minorHAnsi"/>
          <w:sz w:val="22"/>
          <w:szCs w:val="22"/>
        </w:rPr>
        <w:t>, montrant une dispersion modérée autour de la moyenne.</w:t>
      </w:r>
    </w:p>
    <w:p w14:paraId="4BD32361"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17.4 L/100 km</w:t>
      </w:r>
      <w:r w:rsidRPr="008275E5">
        <w:rPr>
          <w:rFonts w:asciiTheme="minorHAnsi" w:hAnsiTheme="minorHAnsi" w:cstheme="minorHAnsi"/>
          <w:sz w:val="22"/>
          <w:szCs w:val="22"/>
        </w:rPr>
        <w:t>, ce qui reflète une diversité légèrement réduite par rapport à l’année précédente.</w:t>
      </w:r>
    </w:p>
    <w:p w14:paraId="7E012803"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9.8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05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7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2.2 L/100 km</w:t>
      </w:r>
      <w:r w:rsidRPr="008275E5">
        <w:rPr>
          <w:rFonts w:asciiTheme="minorHAnsi" w:hAnsiTheme="minorHAnsi" w:cstheme="minorHAnsi"/>
          <w:sz w:val="22"/>
          <w:szCs w:val="22"/>
        </w:rPr>
        <w:t xml:space="preserve"> (Q4), confirmant une répartition plus concentrée.</w:t>
      </w:r>
    </w:p>
    <w:p w14:paraId="0D68EAE3"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6.71645494 %</w:t>
      </w:r>
      <w:r w:rsidRPr="008275E5">
        <w:rPr>
          <w:rFonts w:asciiTheme="minorHAnsi" w:hAnsiTheme="minorHAnsi" w:cstheme="minorHAnsi"/>
          <w:sz w:val="22"/>
          <w:szCs w:val="22"/>
        </w:rPr>
        <w:t>, traduisant une dispersion modérée.</w:t>
      </w:r>
    </w:p>
    <w:p w14:paraId="410D3D3F" w14:textId="77777777" w:rsidR="004920D5" w:rsidRPr="008275E5" w:rsidRDefault="004920D5" w:rsidP="004920D5">
      <w:pPr>
        <w:contextualSpacing/>
        <w:jc w:val="both"/>
        <w:rPr>
          <w:rFonts w:asciiTheme="minorHAnsi" w:hAnsiTheme="minorHAnsi" w:cstheme="minorHAnsi"/>
          <w:b/>
          <w:bCs/>
          <w:sz w:val="22"/>
          <w:szCs w:val="22"/>
        </w:rPr>
      </w:pPr>
    </w:p>
    <w:p w14:paraId="0D07BA3E" w14:textId="3C4F1609"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w:t>
      </w:r>
      <w:r w:rsidRPr="008275E5">
        <w:rPr>
          <w:rFonts w:asciiTheme="minorHAnsi" w:hAnsiTheme="minorHAnsi" w:cstheme="minorHAnsi"/>
          <w:sz w:val="22"/>
          <w:szCs w:val="22"/>
        </w:rPr>
        <w:t xml:space="preserve"> :</w:t>
      </w:r>
    </w:p>
    <w:p w14:paraId="7C80A3B4"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20780669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1.6 L/100 km</w:t>
      </w:r>
      <w:r w:rsidRPr="008275E5">
        <w:rPr>
          <w:rFonts w:asciiTheme="minorHAnsi" w:hAnsiTheme="minorHAnsi" w:cstheme="minorHAnsi"/>
          <w:sz w:val="22"/>
          <w:szCs w:val="22"/>
        </w:rPr>
        <w:t>, ce qui indique une légère baisse par rapport aux années précédentes.</w:t>
      </w:r>
    </w:p>
    <w:p w14:paraId="6E151FA8"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054671982 L/100 km</w:t>
      </w:r>
      <w:r w:rsidRPr="008275E5">
        <w:rPr>
          <w:rFonts w:asciiTheme="minorHAnsi" w:hAnsiTheme="minorHAnsi" w:cstheme="minorHAnsi"/>
          <w:sz w:val="22"/>
          <w:szCs w:val="22"/>
        </w:rPr>
        <w:t>, montrant une légère réduction de la dispersion.</w:t>
      </w:r>
    </w:p>
    <w:p w14:paraId="3B6C6632"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atteint </w:t>
      </w:r>
      <w:r w:rsidRPr="008275E5">
        <w:rPr>
          <w:rFonts w:asciiTheme="minorHAnsi" w:hAnsiTheme="minorHAnsi" w:cstheme="minorHAnsi"/>
          <w:b/>
          <w:bCs/>
          <w:sz w:val="22"/>
          <w:szCs w:val="22"/>
        </w:rPr>
        <w:t>16.8 L/100 km</w:t>
      </w:r>
      <w:r w:rsidRPr="008275E5">
        <w:rPr>
          <w:rFonts w:asciiTheme="minorHAnsi" w:hAnsiTheme="minorHAnsi" w:cstheme="minorHAnsi"/>
          <w:sz w:val="22"/>
          <w:szCs w:val="22"/>
        </w:rPr>
        <w:t>, ce qui reflète une homogénéité accrue parmi les véhicules étudiés.</w:t>
      </w:r>
    </w:p>
    <w:p w14:paraId="489950E0"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1.6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6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2.3 L/100 km</w:t>
      </w:r>
      <w:r w:rsidRPr="008275E5">
        <w:rPr>
          <w:rFonts w:asciiTheme="minorHAnsi" w:hAnsiTheme="minorHAnsi" w:cstheme="minorHAnsi"/>
          <w:sz w:val="22"/>
          <w:szCs w:val="22"/>
        </w:rPr>
        <w:t xml:space="preserve"> (Q4), confirmant une répartition plus concentrée.</w:t>
      </w:r>
    </w:p>
    <w:p w14:paraId="3CC06A81" w14:textId="77777777" w:rsidR="004920D5" w:rsidRPr="008275E5" w:rsidRDefault="004920D5" w:rsidP="00E12DBC">
      <w:pPr>
        <w:pStyle w:val="ListParagraph"/>
        <w:numPr>
          <w:ilvl w:val="0"/>
          <w:numId w:val="11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5.02228336 %</w:t>
      </w:r>
      <w:r w:rsidRPr="008275E5">
        <w:rPr>
          <w:rFonts w:asciiTheme="minorHAnsi" w:hAnsiTheme="minorHAnsi" w:cstheme="minorHAnsi"/>
          <w:sz w:val="22"/>
          <w:szCs w:val="22"/>
        </w:rPr>
        <w:t>, traduisant une dispersion modérée.</w:t>
      </w:r>
    </w:p>
    <w:p w14:paraId="64E4FA6F" w14:textId="242C6046" w:rsidR="004920D5" w:rsidRPr="008275E5" w:rsidRDefault="004920D5" w:rsidP="009971F2">
      <w:pPr>
        <w:contextualSpacing/>
        <w:jc w:val="both"/>
        <w:rPr>
          <w:rFonts w:asciiTheme="minorHAnsi" w:hAnsiTheme="minorHAnsi" w:cstheme="minorHAnsi"/>
          <w:sz w:val="22"/>
          <w:szCs w:val="22"/>
        </w:rPr>
      </w:pPr>
    </w:p>
    <w:p w14:paraId="4FE0A6EB" w14:textId="4853ACD7"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w:t>
      </w:r>
      <w:r w:rsidRPr="008275E5">
        <w:rPr>
          <w:rFonts w:asciiTheme="minorHAnsi" w:hAnsiTheme="minorHAnsi" w:cstheme="minorHAnsi"/>
          <w:sz w:val="22"/>
          <w:szCs w:val="22"/>
        </w:rPr>
        <w:t xml:space="preserve"> :</w:t>
      </w:r>
    </w:p>
    <w:p w14:paraId="78705936"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78712121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4 L/100 km</w:t>
      </w:r>
      <w:r w:rsidRPr="008275E5">
        <w:rPr>
          <w:rFonts w:asciiTheme="minorHAnsi" w:hAnsiTheme="minorHAnsi" w:cstheme="minorHAnsi"/>
          <w:sz w:val="22"/>
          <w:szCs w:val="22"/>
        </w:rPr>
        <w:t>, indiquant une répartition relativement symétrique des données.</w:t>
      </w:r>
    </w:p>
    <w:p w14:paraId="091B76A4"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624418774 L/100 km</w:t>
      </w:r>
      <w:r w:rsidRPr="008275E5">
        <w:rPr>
          <w:rFonts w:asciiTheme="minorHAnsi" w:hAnsiTheme="minorHAnsi" w:cstheme="minorHAnsi"/>
          <w:sz w:val="22"/>
          <w:szCs w:val="22"/>
        </w:rPr>
        <w:t>, montrant une dispersion accrue par rapport à 2018.</w:t>
      </w:r>
    </w:p>
    <w:p w14:paraId="7DA3152A"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atteint </w:t>
      </w:r>
      <w:r w:rsidRPr="008275E5">
        <w:rPr>
          <w:rFonts w:asciiTheme="minorHAnsi" w:hAnsiTheme="minorHAnsi" w:cstheme="minorHAnsi"/>
          <w:b/>
          <w:bCs/>
          <w:sz w:val="22"/>
          <w:szCs w:val="22"/>
        </w:rPr>
        <w:t>22 L/100 km</w:t>
      </w:r>
      <w:r w:rsidRPr="008275E5">
        <w:rPr>
          <w:rFonts w:asciiTheme="minorHAnsi" w:hAnsiTheme="minorHAnsi" w:cstheme="minorHAnsi"/>
          <w:sz w:val="22"/>
          <w:szCs w:val="22"/>
        </w:rPr>
        <w:t>, ce qui reflète une diversité similaire à celle des années précédentes.</w:t>
      </w:r>
    </w:p>
    <w:p w14:paraId="746FF72C"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3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4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725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6.6 L/100 km</w:t>
      </w:r>
      <w:r w:rsidRPr="008275E5">
        <w:rPr>
          <w:rFonts w:asciiTheme="minorHAnsi" w:hAnsiTheme="minorHAnsi" w:cstheme="minorHAnsi"/>
          <w:sz w:val="22"/>
          <w:szCs w:val="22"/>
        </w:rPr>
        <w:t xml:space="preserve"> (Q4), confirmant une répartition large des consommations.</w:t>
      </w:r>
    </w:p>
    <w:p w14:paraId="066A4A33"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8.34429043 %</w:t>
      </w:r>
      <w:r w:rsidRPr="008275E5">
        <w:rPr>
          <w:rFonts w:asciiTheme="minorHAnsi" w:hAnsiTheme="minorHAnsi" w:cstheme="minorHAnsi"/>
          <w:sz w:val="22"/>
          <w:szCs w:val="22"/>
        </w:rPr>
        <w:t>, traduisant une dispersion modérée relative à la moyenne.</w:t>
      </w:r>
    </w:p>
    <w:p w14:paraId="690DDA9F" w14:textId="77777777" w:rsidR="004920D5" w:rsidRPr="008275E5" w:rsidRDefault="004920D5" w:rsidP="004920D5">
      <w:pPr>
        <w:contextualSpacing/>
        <w:jc w:val="both"/>
        <w:rPr>
          <w:rFonts w:asciiTheme="minorHAnsi" w:hAnsiTheme="minorHAnsi" w:cstheme="minorHAnsi"/>
          <w:b/>
          <w:bCs/>
          <w:sz w:val="22"/>
          <w:szCs w:val="22"/>
        </w:rPr>
      </w:pPr>
    </w:p>
    <w:p w14:paraId="36AD39B4" w14:textId="7F4DDC6A"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w:t>
      </w:r>
      <w:r w:rsidRPr="008275E5">
        <w:rPr>
          <w:rFonts w:asciiTheme="minorHAnsi" w:hAnsiTheme="minorHAnsi" w:cstheme="minorHAnsi"/>
          <w:sz w:val="22"/>
          <w:szCs w:val="22"/>
        </w:rPr>
        <w:t xml:space="preserve"> :</w:t>
      </w:r>
    </w:p>
    <w:p w14:paraId="2E8B8A8E"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22727273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1.85 L/100 km</w:t>
      </w:r>
      <w:r w:rsidRPr="008275E5">
        <w:rPr>
          <w:rFonts w:asciiTheme="minorHAnsi" w:hAnsiTheme="minorHAnsi" w:cstheme="minorHAnsi"/>
          <w:sz w:val="22"/>
          <w:szCs w:val="22"/>
        </w:rPr>
        <w:t>, indiquant une légère asymétrie dans la répartition des données.</w:t>
      </w:r>
    </w:p>
    <w:p w14:paraId="3A4F2D19"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316524702 L/100 km</w:t>
      </w:r>
      <w:r w:rsidRPr="008275E5">
        <w:rPr>
          <w:rFonts w:asciiTheme="minorHAnsi" w:hAnsiTheme="minorHAnsi" w:cstheme="minorHAnsi"/>
          <w:sz w:val="22"/>
          <w:szCs w:val="22"/>
        </w:rPr>
        <w:t>, montrant une légère réduction de la dispersion par rapport à 2019.</w:t>
      </w:r>
    </w:p>
    <w:p w14:paraId="0A81E4D0"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2.8 L/100 km</w:t>
      </w:r>
      <w:r w:rsidRPr="008275E5">
        <w:rPr>
          <w:rFonts w:asciiTheme="minorHAnsi" w:hAnsiTheme="minorHAnsi" w:cstheme="minorHAnsi"/>
          <w:sz w:val="22"/>
          <w:szCs w:val="22"/>
        </w:rPr>
        <w:t>, reflétant une diversité similaire à celle des années précédentes.</w:t>
      </w:r>
    </w:p>
    <w:p w14:paraId="3433B30A"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1.85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1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7.2 L/100 km</w:t>
      </w:r>
      <w:r w:rsidRPr="008275E5">
        <w:rPr>
          <w:rFonts w:asciiTheme="minorHAnsi" w:hAnsiTheme="minorHAnsi" w:cstheme="minorHAnsi"/>
          <w:sz w:val="22"/>
          <w:szCs w:val="22"/>
        </w:rPr>
        <w:t xml:space="preserve"> (Q4), confirmant une large répartition des données.</w:t>
      </w:r>
    </w:p>
    <w:p w14:paraId="3E68584E"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7.12399385 %</w:t>
      </w:r>
      <w:r w:rsidRPr="008275E5">
        <w:rPr>
          <w:rFonts w:asciiTheme="minorHAnsi" w:hAnsiTheme="minorHAnsi" w:cstheme="minorHAnsi"/>
          <w:sz w:val="22"/>
          <w:szCs w:val="22"/>
        </w:rPr>
        <w:t>, traduisant une dispersion modérée relative à la moyenne.</w:t>
      </w:r>
    </w:p>
    <w:p w14:paraId="7C5F617A" w14:textId="77777777" w:rsidR="004920D5" w:rsidRPr="008275E5" w:rsidRDefault="004920D5" w:rsidP="004920D5">
      <w:pPr>
        <w:contextualSpacing/>
        <w:jc w:val="both"/>
        <w:rPr>
          <w:rFonts w:asciiTheme="minorHAnsi" w:hAnsiTheme="minorHAnsi" w:cstheme="minorHAnsi"/>
          <w:b/>
          <w:bCs/>
          <w:sz w:val="22"/>
          <w:szCs w:val="22"/>
        </w:rPr>
      </w:pPr>
    </w:p>
    <w:p w14:paraId="441081BA" w14:textId="5388F960"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w:t>
      </w:r>
      <w:r w:rsidRPr="008275E5">
        <w:rPr>
          <w:rFonts w:asciiTheme="minorHAnsi" w:hAnsiTheme="minorHAnsi" w:cstheme="minorHAnsi"/>
          <w:sz w:val="22"/>
          <w:szCs w:val="22"/>
        </w:rPr>
        <w:t xml:space="preserve"> :</w:t>
      </w:r>
    </w:p>
    <w:p w14:paraId="484D8ACC"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52510288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 L/100 km</w:t>
      </w:r>
      <w:r w:rsidRPr="008275E5">
        <w:rPr>
          <w:rFonts w:asciiTheme="minorHAnsi" w:hAnsiTheme="minorHAnsi" w:cstheme="minorHAnsi"/>
          <w:sz w:val="22"/>
          <w:szCs w:val="22"/>
        </w:rPr>
        <w:t>, indiquant une légère stabilité par rapport à 2020.</w:t>
      </w:r>
    </w:p>
    <w:p w14:paraId="61D27FDC"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534176042 L/100 km</w:t>
      </w:r>
      <w:r w:rsidRPr="008275E5">
        <w:rPr>
          <w:rFonts w:asciiTheme="minorHAnsi" w:hAnsiTheme="minorHAnsi" w:cstheme="minorHAnsi"/>
          <w:sz w:val="22"/>
          <w:szCs w:val="22"/>
        </w:rPr>
        <w:t>, ce qui montre une dispersion relativement modérée.</w:t>
      </w:r>
    </w:p>
    <w:p w14:paraId="63800D43"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atteint </w:t>
      </w:r>
      <w:r w:rsidRPr="008275E5">
        <w:rPr>
          <w:rFonts w:asciiTheme="minorHAnsi" w:hAnsiTheme="minorHAnsi" w:cstheme="minorHAnsi"/>
          <w:b/>
          <w:bCs/>
          <w:sz w:val="22"/>
          <w:szCs w:val="22"/>
        </w:rPr>
        <w:t>25.9 L/100 km</w:t>
      </w:r>
      <w:r w:rsidRPr="008275E5">
        <w:rPr>
          <w:rFonts w:asciiTheme="minorHAnsi" w:hAnsiTheme="minorHAnsi" w:cstheme="minorHAnsi"/>
          <w:sz w:val="22"/>
          <w:szCs w:val="22"/>
        </w:rPr>
        <w:t>, montrant une grande diversité parmi les véhicules étudiés.</w:t>
      </w:r>
    </w:p>
    <w:p w14:paraId="4289A439"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2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4.4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30.3 L/100 km</w:t>
      </w:r>
      <w:r w:rsidRPr="008275E5">
        <w:rPr>
          <w:rFonts w:asciiTheme="minorHAnsi" w:hAnsiTheme="minorHAnsi" w:cstheme="minorHAnsi"/>
          <w:sz w:val="22"/>
          <w:szCs w:val="22"/>
        </w:rPr>
        <w:t xml:space="preserve"> (Q4), confirmant une répartition large des consommations.</w:t>
      </w:r>
    </w:p>
    <w:p w14:paraId="356DF33A"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8.21674262 %</w:t>
      </w:r>
      <w:r w:rsidRPr="008275E5">
        <w:rPr>
          <w:rFonts w:asciiTheme="minorHAnsi" w:hAnsiTheme="minorHAnsi" w:cstheme="minorHAnsi"/>
          <w:sz w:val="22"/>
          <w:szCs w:val="22"/>
        </w:rPr>
        <w:t>, traduisant une dispersion modérée relative à la moyenne.</w:t>
      </w:r>
    </w:p>
    <w:p w14:paraId="5903AF5C" w14:textId="77777777" w:rsidR="004920D5" w:rsidRPr="008275E5" w:rsidRDefault="004920D5" w:rsidP="004920D5">
      <w:pPr>
        <w:contextualSpacing/>
        <w:jc w:val="both"/>
        <w:rPr>
          <w:rFonts w:asciiTheme="minorHAnsi" w:hAnsiTheme="minorHAnsi" w:cstheme="minorHAnsi"/>
          <w:b/>
          <w:bCs/>
          <w:sz w:val="22"/>
          <w:szCs w:val="22"/>
        </w:rPr>
      </w:pPr>
    </w:p>
    <w:p w14:paraId="5618CDB6" w14:textId="7DE5192C"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w:t>
      </w:r>
      <w:r w:rsidRPr="008275E5">
        <w:rPr>
          <w:rFonts w:asciiTheme="minorHAnsi" w:hAnsiTheme="minorHAnsi" w:cstheme="minorHAnsi"/>
          <w:sz w:val="22"/>
          <w:szCs w:val="22"/>
        </w:rPr>
        <w:t xml:space="preserve"> :</w:t>
      </w:r>
    </w:p>
    <w:p w14:paraId="1098B090"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70819672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25 L/100 km</w:t>
      </w:r>
      <w:r w:rsidRPr="008275E5">
        <w:rPr>
          <w:rFonts w:asciiTheme="minorHAnsi" w:hAnsiTheme="minorHAnsi" w:cstheme="minorHAnsi"/>
          <w:sz w:val="22"/>
          <w:szCs w:val="22"/>
        </w:rPr>
        <w:t>, indiquant une légère augmentation par rapport à 2021.</w:t>
      </w:r>
    </w:p>
    <w:p w14:paraId="4CBA37F0"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659377495 L/100 km</w:t>
      </w:r>
      <w:r w:rsidRPr="008275E5">
        <w:rPr>
          <w:rFonts w:asciiTheme="minorHAnsi" w:hAnsiTheme="minorHAnsi" w:cstheme="minorHAnsi"/>
          <w:sz w:val="22"/>
          <w:szCs w:val="22"/>
        </w:rPr>
        <w:t>, ce qui montre une légère augmentation de la dispersion autour de la moyenne.</w:t>
      </w:r>
    </w:p>
    <w:p w14:paraId="1F00D1CC"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atteint </w:t>
      </w:r>
      <w:r w:rsidRPr="008275E5">
        <w:rPr>
          <w:rFonts w:asciiTheme="minorHAnsi" w:hAnsiTheme="minorHAnsi" w:cstheme="minorHAnsi"/>
          <w:b/>
          <w:bCs/>
          <w:sz w:val="22"/>
          <w:szCs w:val="22"/>
        </w:rPr>
        <w:t>22.8 L/100 km</w:t>
      </w:r>
      <w:r w:rsidRPr="008275E5">
        <w:rPr>
          <w:rFonts w:asciiTheme="minorHAnsi" w:hAnsiTheme="minorHAnsi" w:cstheme="minorHAnsi"/>
          <w:sz w:val="22"/>
          <w:szCs w:val="22"/>
        </w:rPr>
        <w:t>, reflétant une diversité similaire à 2021.</w:t>
      </w:r>
    </w:p>
    <w:p w14:paraId="7D7D5041"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275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25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5.25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26.8 L/100 km</w:t>
      </w:r>
      <w:r w:rsidRPr="008275E5">
        <w:rPr>
          <w:rFonts w:asciiTheme="minorHAnsi" w:hAnsiTheme="minorHAnsi" w:cstheme="minorHAnsi"/>
          <w:sz w:val="22"/>
          <w:szCs w:val="22"/>
        </w:rPr>
        <w:t xml:space="preserve"> (Q4), confirmant une répartition large mais concentrée.</w:t>
      </w:r>
    </w:p>
    <w:p w14:paraId="4B7CC2F3"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8.79541114 %</w:t>
      </w:r>
      <w:r w:rsidRPr="008275E5">
        <w:rPr>
          <w:rFonts w:asciiTheme="minorHAnsi" w:hAnsiTheme="minorHAnsi" w:cstheme="minorHAnsi"/>
          <w:sz w:val="22"/>
          <w:szCs w:val="22"/>
        </w:rPr>
        <w:t>, traduisant une dispersion modérée relative à la moyenne.</w:t>
      </w:r>
    </w:p>
    <w:p w14:paraId="155DF665" w14:textId="77777777" w:rsidR="004920D5" w:rsidRPr="008275E5" w:rsidRDefault="004920D5" w:rsidP="004920D5">
      <w:pPr>
        <w:contextualSpacing/>
        <w:jc w:val="both"/>
        <w:rPr>
          <w:rFonts w:asciiTheme="minorHAnsi" w:hAnsiTheme="minorHAnsi" w:cstheme="minorHAnsi"/>
          <w:b/>
          <w:bCs/>
          <w:sz w:val="22"/>
          <w:szCs w:val="22"/>
        </w:rPr>
      </w:pPr>
    </w:p>
    <w:p w14:paraId="0C4FCF81" w14:textId="7D6B385B" w:rsidR="004920D5" w:rsidRPr="008275E5" w:rsidRDefault="004920D5" w:rsidP="004920D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w:t>
      </w:r>
      <w:r w:rsidRPr="008275E5">
        <w:rPr>
          <w:rFonts w:asciiTheme="minorHAnsi" w:hAnsiTheme="minorHAnsi" w:cstheme="minorHAnsi"/>
          <w:sz w:val="22"/>
          <w:szCs w:val="22"/>
        </w:rPr>
        <w:t xml:space="preserve"> :</w:t>
      </w:r>
    </w:p>
    <w:p w14:paraId="6CD83890"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moyenne</w:t>
      </w:r>
      <w:r w:rsidRPr="008275E5">
        <w:rPr>
          <w:rFonts w:asciiTheme="minorHAnsi" w:hAnsiTheme="minorHAnsi" w:cstheme="minorHAnsi"/>
          <w:sz w:val="22"/>
          <w:szCs w:val="22"/>
        </w:rPr>
        <w:t xml:space="preserve"> de consommation en ville est de </w:t>
      </w:r>
      <w:r w:rsidRPr="008275E5">
        <w:rPr>
          <w:rFonts w:asciiTheme="minorHAnsi" w:hAnsiTheme="minorHAnsi" w:cstheme="minorHAnsi"/>
          <w:b/>
          <w:bCs/>
          <w:sz w:val="22"/>
          <w:szCs w:val="22"/>
        </w:rPr>
        <w:t>12.93932039 L/100 km</w:t>
      </w:r>
      <w:r w:rsidRPr="008275E5">
        <w:rPr>
          <w:rFonts w:asciiTheme="minorHAnsi" w:hAnsiTheme="minorHAnsi" w:cstheme="minorHAnsi"/>
          <w:sz w:val="22"/>
          <w:szCs w:val="22"/>
        </w:rPr>
        <w:t xml:space="preserve">, avec une </w:t>
      </w: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12.3 L/100 km</w:t>
      </w:r>
      <w:r w:rsidRPr="008275E5">
        <w:rPr>
          <w:rFonts w:asciiTheme="minorHAnsi" w:hAnsiTheme="minorHAnsi" w:cstheme="minorHAnsi"/>
          <w:sz w:val="22"/>
          <w:szCs w:val="22"/>
        </w:rPr>
        <w:t>, montrant une légère augmentation par rapport à l’année précédente.</w:t>
      </w:r>
    </w:p>
    <w:p w14:paraId="3DFEEF10"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cart-type</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3.67314015 L/100 km</w:t>
      </w:r>
      <w:r w:rsidRPr="008275E5">
        <w:rPr>
          <w:rFonts w:asciiTheme="minorHAnsi" w:hAnsiTheme="minorHAnsi" w:cstheme="minorHAnsi"/>
          <w:sz w:val="22"/>
          <w:szCs w:val="22"/>
        </w:rPr>
        <w:t>, montrant une légère augmentation de la dispersion par rapport à 2022.</w:t>
      </w:r>
    </w:p>
    <w:p w14:paraId="7826114D"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w:t>
      </w:r>
      <w:r w:rsidRPr="008275E5">
        <w:rPr>
          <w:rFonts w:asciiTheme="minorHAnsi" w:hAnsiTheme="minorHAnsi" w:cstheme="minorHAnsi"/>
          <w:b/>
          <w:bCs/>
          <w:sz w:val="22"/>
          <w:szCs w:val="22"/>
        </w:rPr>
        <w:t>étendue</w:t>
      </w:r>
      <w:r w:rsidRPr="008275E5">
        <w:rPr>
          <w:rFonts w:asciiTheme="minorHAnsi" w:hAnsiTheme="minorHAnsi" w:cstheme="minorHAnsi"/>
          <w:sz w:val="22"/>
          <w:szCs w:val="22"/>
        </w:rPr>
        <w:t xml:space="preserve"> atteint </w:t>
      </w:r>
      <w:r w:rsidRPr="008275E5">
        <w:rPr>
          <w:rFonts w:asciiTheme="minorHAnsi" w:hAnsiTheme="minorHAnsi" w:cstheme="minorHAnsi"/>
          <w:b/>
          <w:bCs/>
          <w:sz w:val="22"/>
          <w:szCs w:val="22"/>
        </w:rPr>
        <w:t>25.3 L/100 km</w:t>
      </w:r>
      <w:r w:rsidRPr="008275E5">
        <w:rPr>
          <w:rFonts w:asciiTheme="minorHAnsi" w:hAnsiTheme="minorHAnsi" w:cstheme="minorHAnsi"/>
          <w:sz w:val="22"/>
          <w:szCs w:val="22"/>
        </w:rPr>
        <w:t>, ce qui reflète une diversité comparable aux années précédentes.</w:t>
      </w:r>
    </w:p>
    <w:p w14:paraId="6772A4AA"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quartiles</w:t>
      </w:r>
      <w:r w:rsidRPr="008275E5">
        <w:rPr>
          <w:rFonts w:asciiTheme="minorHAnsi" w:hAnsiTheme="minorHAnsi" w:cstheme="minorHAnsi"/>
          <w:sz w:val="22"/>
          <w:szCs w:val="22"/>
        </w:rPr>
        <w:t xml:space="preserve"> vont de </w:t>
      </w:r>
      <w:r w:rsidRPr="008275E5">
        <w:rPr>
          <w:rFonts w:asciiTheme="minorHAnsi" w:hAnsiTheme="minorHAnsi" w:cstheme="minorHAnsi"/>
          <w:b/>
          <w:bCs/>
          <w:sz w:val="22"/>
          <w:szCs w:val="22"/>
        </w:rPr>
        <w:t>10.3 L/100 km</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12.3 L/100 km</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15.675 L/100 km</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30.3 L/100 km</w:t>
      </w:r>
      <w:r w:rsidRPr="008275E5">
        <w:rPr>
          <w:rFonts w:asciiTheme="minorHAnsi" w:hAnsiTheme="minorHAnsi" w:cstheme="minorHAnsi"/>
          <w:sz w:val="22"/>
          <w:szCs w:val="22"/>
        </w:rPr>
        <w:t xml:space="preserve"> (Q4), confirmant une répartition large des consommations.</w:t>
      </w:r>
    </w:p>
    <w:p w14:paraId="34240AF7" w14:textId="77777777" w:rsidR="004920D5" w:rsidRPr="008275E5" w:rsidRDefault="004920D5" w:rsidP="00E12DBC">
      <w:pPr>
        <w:pStyle w:val="ListParagraph"/>
        <w:numPr>
          <w:ilvl w:val="0"/>
          <w:numId w:val="11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coefficient de variation</w:t>
      </w:r>
      <w:r w:rsidRPr="008275E5">
        <w:rPr>
          <w:rFonts w:asciiTheme="minorHAnsi" w:hAnsiTheme="minorHAnsi" w:cstheme="minorHAnsi"/>
          <w:sz w:val="22"/>
          <w:szCs w:val="22"/>
        </w:rPr>
        <w:t xml:space="preserve"> est de </w:t>
      </w:r>
      <w:r w:rsidRPr="008275E5">
        <w:rPr>
          <w:rFonts w:asciiTheme="minorHAnsi" w:hAnsiTheme="minorHAnsi" w:cstheme="minorHAnsi"/>
          <w:b/>
          <w:bCs/>
          <w:sz w:val="22"/>
          <w:szCs w:val="22"/>
        </w:rPr>
        <w:t>28.38742716 %</w:t>
      </w:r>
      <w:r w:rsidRPr="008275E5">
        <w:rPr>
          <w:rFonts w:asciiTheme="minorHAnsi" w:hAnsiTheme="minorHAnsi" w:cstheme="minorHAnsi"/>
          <w:sz w:val="22"/>
          <w:szCs w:val="22"/>
        </w:rPr>
        <w:t>, traduisant une dispersion modérée relative à la moyenne.</w:t>
      </w:r>
    </w:p>
    <w:p w14:paraId="557619E5" w14:textId="77777777" w:rsidR="004920D5" w:rsidRPr="008275E5" w:rsidRDefault="004920D5" w:rsidP="009971F2">
      <w:pPr>
        <w:contextualSpacing/>
        <w:jc w:val="both"/>
        <w:rPr>
          <w:rFonts w:asciiTheme="minorHAnsi" w:hAnsiTheme="minorHAnsi" w:cstheme="minorHAnsi"/>
          <w:sz w:val="22"/>
          <w:szCs w:val="22"/>
        </w:rPr>
      </w:pPr>
    </w:p>
    <w:p w14:paraId="6E43BE5C" w14:textId="77777777"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sz w:val="22"/>
          <w:szCs w:val="22"/>
        </w:rPr>
        <w:t>Analyse en profondeur des résultats de calcul des statistiques descriptives sur la consommation de carburant sur autoroute :</w:t>
      </w:r>
    </w:p>
    <w:p w14:paraId="568A5E8D" w14:textId="1AEAAAF7" w:rsidR="00D64467" w:rsidRPr="008275E5" w:rsidRDefault="00D64467" w:rsidP="009971F2">
      <w:pPr>
        <w:contextualSpacing/>
        <w:jc w:val="both"/>
        <w:rPr>
          <w:rFonts w:asciiTheme="minorHAnsi" w:hAnsiTheme="minorHAnsi" w:cstheme="minorHAnsi"/>
          <w:sz w:val="22"/>
          <w:szCs w:val="22"/>
        </w:rPr>
      </w:pPr>
    </w:p>
    <w:p w14:paraId="3EAC4812" w14:textId="77777777" w:rsidR="00823D22" w:rsidRPr="008275E5" w:rsidRDefault="00823D22" w:rsidP="00823D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consommations de carburant sur autoroute (2015-2023)</w:t>
      </w:r>
    </w:p>
    <w:p w14:paraId="7255C16A" w14:textId="77777777" w:rsidR="00823D22" w:rsidRPr="008275E5" w:rsidRDefault="00823D22" w:rsidP="00823D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5EE9E868" w14:textId="77777777"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w:t>
      </w:r>
      <w:r w:rsidRPr="008275E5">
        <w:rPr>
          <w:rFonts w:asciiTheme="minorHAnsi" w:hAnsiTheme="minorHAnsi" w:cstheme="minorHAnsi"/>
          <w:sz w:val="22"/>
          <w:szCs w:val="22"/>
        </w:rPr>
        <w:t xml:space="preserve"> :</w:t>
      </w:r>
    </w:p>
    <w:p w14:paraId="4E85C302" w14:textId="77777777" w:rsidR="00823D22" w:rsidRPr="008275E5" w:rsidRDefault="00823D22" w:rsidP="00E12DBC">
      <w:pPr>
        <w:pStyle w:val="ListParagraph"/>
        <w:numPr>
          <w:ilvl w:val="0"/>
          <w:numId w:val="121"/>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8.883629893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5 L/100 km</w:t>
      </w:r>
      <w:r w:rsidRPr="008275E5">
        <w:rPr>
          <w:rFonts w:asciiTheme="minorHAnsi" w:hAnsiTheme="minorHAnsi" w:cstheme="minorHAnsi"/>
          <w:sz w:val="22"/>
          <w:szCs w:val="22"/>
        </w:rPr>
        <w:t>, ce qui montre une légère symétrie dans la distribution des données.</w:t>
      </w:r>
    </w:p>
    <w:p w14:paraId="7C970CC6" w14:textId="77777777" w:rsidR="00823D22" w:rsidRPr="008275E5" w:rsidRDefault="00823D22" w:rsidP="00E12DBC">
      <w:pPr>
        <w:pStyle w:val="ListParagraph"/>
        <w:numPr>
          <w:ilvl w:val="0"/>
          <w:numId w:val="121"/>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236103609 L/100 km</w:t>
      </w:r>
      <w:r w:rsidRPr="008275E5">
        <w:rPr>
          <w:rFonts w:asciiTheme="minorHAnsi" w:hAnsiTheme="minorHAnsi" w:cstheme="minorHAnsi"/>
          <w:sz w:val="22"/>
          <w:szCs w:val="22"/>
        </w:rPr>
        <w:t>, indiquant une dispersion modérée autour de la moyenne.</w:t>
      </w:r>
    </w:p>
    <w:p w14:paraId="49D1FB18" w14:textId="77777777" w:rsidR="00823D22" w:rsidRPr="008275E5" w:rsidRDefault="00823D22" w:rsidP="00E12DBC">
      <w:pPr>
        <w:pStyle w:val="ListParagraph"/>
        <w:numPr>
          <w:ilvl w:val="0"/>
          <w:numId w:val="121"/>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5.5 L/100 km</w:t>
      </w:r>
      <w:r w:rsidRPr="008275E5">
        <w:rPr>
          <w:rFonts w:asciiTheme="minorHAnsi" w:hAnsiTheme="minorHAnsi" w:cstheme="minorHAnsi"/>
          <w:sz w:val="22"/>
          <w:szCs w:val="22"/>
        </w:rPr>
        <w:t>, reflétant une grande diversité parmi les types de véhicules étudiés.</w:t>
      </w:r>
    </w:p>
    <w:p w14:paraId="179AA89B" w14:textId="77777777" w:rsidR="00823D22" w:rsidRPr="008275E5" w:rsidRDefault="00823D22" w:rsidP="00E12DBC">
      <w:pPr>
        <w:pStyle w:val="ListParagraph"/>
        <w:numPr>
          <w:ilvl w:val="0"/>
          <w:numId w:val="121"/>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3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9.9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0.6 L/100 km (Q4)</w:t>
      </w:r>
      <w:r w:rsidRPr="008275E5">
        <w:rPr>
          <w:rFonts w:asciiTheme="minorHAnsi" w:hAnsiTheme="minorHAnsi" w:cstheme="minorHAnsi"/>
          <w:sz w:val="22"/>
          <w:szCs w:val="22"/>
        </w:rPr>
        <w:t>, ce qui confirme l’hétérogénéité des consommations.</w:t>
      </w:r>
    </w:p>
    <w:p w14:paraId="2342F077" w14:textId="77777777" w:rsidR="00823D22" w:rsidRPr="008275E5" w:rsidRDefault="00823D22" w:rsidP="00E12DBC">
      <w:pPr>
        <w:pStyle w:val="ListParagraph"/>
        <w:numPr>
          <w:ilvl w:val="0"/>
          <w:numId w:val="121"/>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17%</w:t>
      </w:r>
      <w:r w:rsidRPr="008275E5">
        <w:rPr>
          <w:rFonts w:asciiTheme="minorHAnsi" w:hAnsiTheme="minorHAnsi" w:cstheme="minorHAnsi"/>
          <w:sz w:val="22"/>
          <w:szCs w:val="22"/>
        </w:rPr>
        <w:t>, ce qui traduit une dispersion modérée relative à la moyenne.</w:t>
      </w:r>
    </w:p>
    <w:p w14:paraId="626937B2" w14:textId="77777777" w:rsidR="00823D22" w:rsidRPr="008275E5" w:rsidRDefault="00823D22" w:rsidP="00823D22">
      <w:pPr>
        <w:contextualSpacing/>
        <w:jc w:val="both"/>
        <w:rPr>
          <w:rFonts w:asciiTheme="minorHAnsi" w:hAnsiTheme="minorHAnsi" w:cstheme="minorHAnsi"/>
          <w:b/>
          <w:bCs/>
          <w:sz w:val="22"/>
          <w:szCs w:val="22"/>
        </w:rPr>
      </w:pPr>
    </w:p>
    <w:p w14:paraId="5A0FDADF" w14:textId="6BC79342"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w:t>
      </w:r>
      <w:r w:rsidRPr="008275E5">
        <w:rPr>
          <w:rFonts w:asciiTheme="minorHAnsi" w:hAnsiTheme="minorHAnsi" w:cstheme="minorHAnsi"/>
          <w:sz w:val="22"/>
          <w:szCs w:val="22"/>
        </w:rPr>
        <w:t xml:space="preserve"> :</w:t>
      </w:r>
    </w:p>
    <w:p w14:paraId="2D4C8E74"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8.916787004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7 L/100 km</w:t>
      </w:r>
      <w:r w:rsidRPr="008275E5">
        <w:rPr>
          <w:rFonts w:asciiTheme="minorHAnsi" w:hAnsiTheme="minorHAnsi" w:cstheme="minorHAnsi"/>
          <w:sz w:val="22"/>
          <w:szCs w:val="22"/>
        </w:rPr>
        <w:t>, indiquant une symétrie relative dans la répartition des données.</w:t>
      </w:r>
    </w:p>
    <w:p w14:paraId="6D01D221"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052209095 L/100 km</w:t>
      </w:r>
      <w:r w:rsidRPr="008275E5">
        <w:rPr>
          <w:rFonts w:asciiTheme="minorHAnsi" w:hAnsiTheme="minorHAnsi" w:cstheme="minorHAnsi"/>
          <w:sz w:val="22"/>
          <w:szCs w:val="22"/>
        </w:rPr>
        <w:t>, indiquant une dispersion légèrement réduite par rapport à 2015.</w:t>
      </w:r>
    </w:p>
    <w:p w14:paraId="79E71B98"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diminue à </w:t>
      </w:r>
      <w:r w:rsidRPr="008275E5">
        <w:rPr>
          <w:rFonts w:asciiTheme="minorHAnsi" w:hAnsiTheme="minorHAnsi" w:cstheme="minorHAnsi"/>
          <w:b/>
          <w:bCs/>
          <w:sz w:val="22"/>
          <w:szCs w:val="22"/>
        </w:rPr>
        <w:t>10.9 L/100 km</w:t>
      </w:r>
      <w:r w:rsidRPr="008275E5">
        <w:rPr>
          <w:rFonts w:asciiTheme="minorHAnsi" w:hAnsiTheme="minorHAnsi" w:cstheme="minorHAnsi"/>
          <w:sz w:val="22"/>
          <w:szCs w:val="22"/>
        </w:rPr>
        <w:t>, ce qui montre une plus grande homogénéité parmi les véhicules étudiés.</w:t>
      </w:r>
    </w:p>
    <w:p w14:paraId="321A8DBB"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4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7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17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6 L/100 km (Q4)</w:t>
      </w:r>
      <w:r w:rsidRPr="008275E5">
        <w:rPr>
          <w:rFonts w:asciiTheme="minorHAnsi" w:hAnsiTheme="minorHAnsi" w:cstheme="minorHAnsi"/>
          <w:sz w:val="22"/>
          <w:szCs w:val="22"/>
        </w:rPr>
        <w:t>, montrant une répartition plus concentrée.</w:t>
      </w:r>
    </w:p>
    <w:p w14:paraId="3FBC0DFC"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02%</w:t>
      </w:r>
      <w:r w:rsidRPr="008275E5">
        <w:rPr>
          <w:rFonts w:asciiTheme="minorHAnsi" w:hAnsiTheme="minorHAnsi" w:cstheme="minorHAnsi"/>
          <w:sz w:val="22"/>
          <w:szCs w:val="22"/>
        </w:rPr>
        <w:t>, traduisant une réduction de la variabilité par rapport à 2015.</w:t>
      </w:r>
    </w:p>
    <w:p w14:paraId="6CA0B188" w14:textId="77777777" w:rsidR="00823D22" w:rsidRPr="008275E5" w:rsidRDefault="00823D22" w:rsidP="00823D22">
      <w:pPr>
        <w:contextualSpacing/>
        <w:jc w:val="both"/>
        <w:rPr>
          <w:rFonts w:asciiTheme="minorHAnsi" w:hAnsiTheme="minorHAnsi" w:cstheme="minorHAnsi"/>
          <w:b/>
          <w:bCs/>
          <w:sz w:val="22"/>
          <w:szCs w:val="22"/>
        </w:rPr>
      </w:pPr>
    </w:p>
    <w:p w14:paraId="2C71483A" w14:textId="5333285F"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w:t>
      </w:r>
      <w:r w:rsidRPr="008275E5">
        <w:rPr>
          <w:rFonts w:asciiTheme="minorHAnsi" w:hAnsiTheme="minorHAnsi" w:cstheme="minorHAnsi"/>
          <w:sz w:val="22"/>
          <w:szCs w:val="22"/>
        </w:rPr>
        <w:t xml:space="preserve"> :</w:t>
      </w:r>
    </w:p>
    <w:p w14:paraId="10EC9E15"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8.965217391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6 L/100 km</w:t>
      </w:r>
      <w:r w:rsidRPr="008275E5">
        <w:rPr>
          <w:rFonts w:asciiTheme="minorHAnsi" w:hAnsiTheme="minorHAnsi" w:cstheme="minorHAnsi"/>
          <w:sz w:val="22"/>
          <w:szCs w:val="22"/>
        </w:rPr>
        <w:t>, ce qui montre une répartition légèrement asymétrique des données.</w:t>
      </w:r>
    </w:p>
    <w:p w14:paraId="60794A44"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084920607 L/100 km</w:t>
      </w:r>
      <w:r w:rsidRPr="008275E5">
        <w:rPr>
          <w:rFonts w:asciiTheme="minorHAnsi" w:hAnsiTheme="minorHAnsi" w:cstheme="minorHAnsi"/>
          <w:sz w:val="22"/>
          <w:szCs w:val="22"/>
        </w:rPr>
        <w:t>, montrant une dispersion modérée autour de la moyenne.</w:t>
      </w:r>
    </w:p>
    <w:p w14:paraId="28230D36"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3.5 L/100 km</w:t>
      </w:r>
      <w:r w:rsidRPr="008275E5">
        <w:rPr>
          <w:rFonts w:asciiTheme="minorHAnsi" w:hAnsiTheme="minorHAnsi" w:cstheme="minorHAnsi"/>
          <w:sz w:val="22"/>
          <w:szCs w:val="22"/>
        </w:rPr>
        <w:t>, ce qui reflète une diversité légèrement accrue par rapport à l’année précédente.</w:t>
      </w:r>
    </w:p>
    <w:p w14:paraId="63BEA9C8"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s quartiles vont de </w:t>
      </w:r>
      <w:r w:rsidRPr="008275E5">
        <w:rPr>
          <w:rFonts w:asciiTheme="minorHAnsi" w:hAnsiTheme="minorHAnsi" w:cstheme="minorHAnsi"/>
          <w:b/>
          <w:bCs/>
          <w:sz w:val="22"/>
          <w:szCs w:val="22"/>
        </w:rPr>
        <w:t>7.4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6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3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8 L/100 km (Q4)</w:t>
      </w:r>
      <w:r w:rsidRPr="008275E5">
        <w:rPr>
          <w:rFonts w:asciiTheme="minorHAnsi" w:hAnsiTheme="minorHAnsi" w:cstheme="minorHAnsi"/>
          <w:sz w:val="22"/>
          <w:szCs w:val="22"/>
        </w:rPr>
        <w:t>, confirmant une répartition similaire mais avec quelques valeurs extrêmes.</w:t>
      </w:r>
    </w:p>
    <w:p w14:paraId="24843D57"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26%</w:t>
      </w:r>
      <w:r w:rsidRPr="008275E5">
        <w:rPr>
          <w:rFonts w:asciiTheme="minorHAnsi" w:hAnsiTheme="minorHAnsi" w:cstheme="minorHAnsi"/>
          <w:sz w:val="22"/>
          <w:szCs w:val="22"/>
        </w:rPr>
        <w:t>, traduisant une dispersion comparable à celle de 2016.</w:t>
      </w:r>
    </w:p>
    <w:p w14:paraId="0EC914E4" w14:textId="77777777" w:rsidR="00823D22" w:rsidRPr="008275E5" w:rsidRDefault="00823D22" w:rsidP="00823D22">
      <w:pPr>
        <w:contextualSpacing/>
        <w:jc w:val="both"/>
        <w:rPr>
          <w:rFonts w:asciiTheme="minorHAnsi" w:hAnsiTheme="minorHAnsi" w:cstheme="minorHAnsi"/>
          <w:b/>
          <w:bCs/>
          <w:sz w:val="22"/>
          <w:szCs w:val="22"/>
        </w:rPr>
      </w:pPr>
    </w:p>
    <w:p w14:paraId="00320ABA" w14:textId="365FA852"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w:t>
      </w:r>
      <w:r w:rsidRPr="008275E5">
        <w:rPr>
          <w:rFonts w:asciiTheme="minorHAnsi" w:hAnsiTheme="minorHAnsi" w:cstheme="minorHAnsi"/>
          <w:sz w:val="22"/>
          <w:szCs w:val="22"/>
        </w:rPr>
        <w:t xml:space="preserve"> :</w:t>
      </w:r>
    </w:p>
    <w:p w14:paraId="1AD22610"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8.917132216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6 L/100 km</w:t>
      </w:r>
      <w:r w:rsidRPr="008275E5">
        <w:rPr>
          <w:rFonts w:asciiTheme="minorHAnsi" w:hAnsiTheme="minorHAnsi" w:cstheme="minorHAnsi"/>
          <w:sz w:val="22"/>
          <w:szCs w:val="22"/>
        </w:rPr>
        <w:t>, ce qui montre une continuité par rapport aux années précédentes.</w:t>
      </w:r>
    </w:p>
    <w:p w14:paraId="0B0AF8E7"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017628643 L/100 km</w:t>
      </w:r>
      <w:r w:rsidRPr="008275E5">
        <w:rPr>
          <w:rFonts w:asciiTheme="minorHAnsi" w:hAnsiTheme="minorHAnsi" w:cstheme="minorHAnsi"/>
          <w:sz w:val="22"/>
          <w:szCs w:val="22"/>
        </w:rPr>
        <w:t>, ce qui montre une légère réduction de la dispersion par rapport à 2017.</w:t>
      </w:r>
    </w:p>
    <w:p w14:paraId="3EFB638D"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diminue à </w:t>
      </w:r>
      <w:r w:rsidRPr="008275E5">
        <w:rPr>
          <w:rFonts w:asciiTheme="minorHAnsi" w:hAnsiTheme="minorHAnsi" w:cstheme="minorHAnsi"/>
          <w:b/>
          <w:bCs/>
          <w:sz w:val="22"/>
          <w:szCs w:val="22"/>
        </w:rPr>
        <w:t>12.4 L/100 km</w:t>
      </w:r>
      <w:r w:rsidRPr="008275E5">
        <w:rPr>
          <w:rFonts w:asciiTheme="minorHAnsi" w:hAnsiTheme="minorHAnsi" w:cstheme="minorHAnsi"/>
          <w:sz w:val="22"/>
          <w:szCs w:val="22"/>
        </w:rPr>
        <w:t>, indiquant une homogénéité accrue.</w:t>
      </w:r>
    </w:p>
    <w:p w14:paraId="4D26E373"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5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6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1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7.2 L/100 km (Q4)</w:t>
      </w:r>
      <w:r w:rsidRPr="008275E5">
        <w:rPr>
          <w:rFonts w:asciiTheme="minorHAnsi" w:hAnsiTheme="minorHAnsi" w:cstheme="minorHAnsi"/>
          <w:sz w:val="22"/>
          <w:szCs w:val="22"/>
        </w:rPr>
        <w:t>, confirmant une répartition concentrée.</w:t>
      </w:r>
    </w:p>
    <w:p w14:paraId="67F09AB3"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2.63%</w:t>
      </w:r>
      <w:r w:rsidRPr="008275E5">
        <w:rPr>
          <w:rFonts w:asciiTheme="minorHAnsi" w:hAnsiTheme="minorHAnsi" w:cstheme="minorHAnsi"/>
          <w:sz w:val="22"/>
          <w:szCs w:val="22"/>
        </w:rPr>
        <w:t>, indiquant une variabilité modérée.</w:t>
      </w:r>
    </w:p>
    <w:p w14:paraId="309745DB" w14:textId="77777777" w:rsidR="00823D22" w:rsidRPr="008275E5" w:rsidRDefault="00823D22" w:rsidP="00823D22">
      <w:pPr>
        <w:contextualSpacing/>
        <w:jc w:val="both"/>
        <w:rPr>
          <w:rFonts w:asciiTheme="minorHAnsi" w:hAnsiTheme="minorHAnsi" w:cstheme="minorHAnsi"/>
          <w:b/>
          <w:bCs/>
          <w:sz w:val="22"/>
          <w:szCs w:val="22"/>
        </w:rPr>
      </w:pPr>
    </w:p>
    <w:p w14:paraId="146BC2C3" w14:textId="01302F67"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w:t>
      </w:r>
      <w:r w:rsidRPr="008275E5">
        <w:rPr>
          <w:rFonts w:asciiTheme="minorHAnsi" w:hAnsiTheme="minorHAnsi" w:cstheme="minorHAnsi"/>
          <w:sz w:val="22"/>
          <w:szCs w:val="22"/>
        </w:rPr>
        <w:t xml:space="preserve"> :</w:t>
      </w:r>
    </w:p>
    <w:p w14:paraId="051B5E61"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048669202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7 L/100 km</w:t>
      </w:r>
      <w:r w:rsidRPr="008275E5">
        <w:rPr>
          <w:rFonts w:asciiTheme="minorHAnsi" w:hAnsiTheme="minorHAnsi" w:cstheme="minorHAnsi"/>
          <w:sz w:val="22"/>
          <w:szCs w:val="22"/>
        </w:rPr>
        <w:t>, ce qui montre une légère augmentation par rapport à 2018.</w:t>
      </w:r>
    </w:p>
    <w:p w14:paraId="060050CF"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152630315 L/100 km</w:t>
      </w:r>
      <w:r w:rsidRPr="008275E5">
        <w:rPr>
          <w:rFonts w:asciiTheme="minorHAnsi" w:hAnsiTheme="minorHAnsi" w:cstheme="minorHAnsi"/>
          <w:sz w:val="22"/>
          <w:szCs w:val="22"/>
        </w:rPr>
        <w:t>, indiquant une légère dispersion accrue autour de la moyenne.</w:t>
      </w:r>
    </w:p>
    <w:p w14:paraId="5528D70F"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reste stable à </w:t>
      </w:r>
      <w:r w:rsidRPr="008275E5">
        <w:rPr>
          <w:rFonts w:asciiTheme="minorHAnsi" w:hAnsiTheme="minorHAnsi" w:cstheme="minorHAnsi"/>
          <w:b/>
          <w:bCs/>
          <w:sz w:val="22"/>
          <w:szCs w:val="22"/>
        </w:rPr>
        <w:t>13.2 L/100 km</w:t>
      </w:r>
      <w:r w:rsidRPr="008275E5">
        <w:rPr>
          <w:rFonts w:asciiTheme="minorHAnsi" w:hAnsiTheme="minorHAnsi" w:cstheme="minorHAnsi"/>
          <w:sz w:val="22"/>
          <w:szCs w:val="22"/>
        </w:rPr>
        <w:t>, ce qui reflète une diversité similaire à celle des années précédentes.</w:t>
      </w:r>
    </w:p>
    <w:p w14:paraId="1ACF4DB1"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6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7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2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7.2 L/100 km (Q4)</w:t>
      </w:r>
      <w:r w:rsidRPr="008275E5">
        <w:rPr>
          <w:rFonts w:asciiTheme="minorHAnsi" w:hAnsiTheme="minorHAnsi" w:cstheme="minorHAnsi"/>
          <w:sz w:val="22"/>
          <w:szCs w:val="22"/>
        </w:rPr>
        <w:t>, confirmant une distribution similaire mais légèrement plus étendue.</w:t>
      </w:r>
    </w:p>
    <w:p w14:paraId="1DE440B7"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79%</w:t>
      </w:r>
      <w:r w:rsidRPr="008275E5">
        <w:rPr>
          <w:rFonts w:asciiTheme="minorHAnsi" w:hAnsiTheme="minorHAnsi" w:cstheme="minorHAnsi"/>
          <w:sz w:val="22"/>
          <w:szCs w:val="22"/>
        </w:rPr>
        <w:t>, indiquant une dispersion modérée relative à la moyenne.</w:t>
      </w:r>
    </w:p>
    <w:p w14:paraId="0B1D6173" w14:textId="77777777" w:rsidR="00823D22" w:rsidRPr="008275E5" w:rsidRDefault="00823D22" w:rsidP="00823D22">
      <w:pPr>
        <w:contextualSpacing/>
        <w:jc w:val="both"/>
        <w:rPr>
          <w:rFonts w:asciiTheme="minorHAnsi" w:hAnsiTheme="minorHAnsi" w:cstheme="minorHAnsi"/>
          <w:b/>
          <w:bCs/>
          <w:sz w:val="22"/>
          <w:szCs w:val="22"/>
        </w:rPr>
      </w:pPr>
    </w:p>
    <w:p w14:paraId="589375E9" w14:textId="32DAB34D"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w:t>
      </w:r>
      <w:r w:rsidRPr="008275E5">
        <w:rPr>
          <w:rFonts w:asciiTheme="minorHAnsi" w:hAnsiTheme="minorHAnsi" w:cstheme="minorHAnsi"/>
          <w:sz w:val="22"/>
          <w:szCs w:val="22"/>
        </w:rPr>
        <w:t xml:space="preserve"> :</w:t>
      </w:r>
    </w:p>
    <w:p w14:paraId="2C1F45C9"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122587269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9 L/100 km</w:t>
      </w:r>
      <w:r w:rsidRPr="008275E5">
        <w:rPr>
          <w:rFonts w:asciiTheme="minorHAnsi" w:hAnsiTheme="minorHAnsi" w:cstheme="minorHAnsi"/>
          <w:sz w:val="22"/>
          <w:szCs w:val="22"/>
        </w:rPr>
        <w:t>, ce qui montre une symétrie relative des données.</w:t>
      </w:r>
    </w:p>
    <w:p w14:paraId="46C4F734"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119006454 L/100 km</w:t>
      </w:r>
      <w:r w:rsidRPr="008275E5">
        <w:rPr>
          <w:rFonts w:asciiTheme="minorHAnsi" w:hAnsiTheme="minorHAnsi" w:cstheme="minorHAnsi"/>
          <w:sz w:val="22"/>
          <w:szCs w:val="22"/>
        </w:rPr>
        <w:t>, montrant une dispersion comparable à celle de 2019.</w:t>
      </w:r>
    </w:p>
    <w:p w14:paraId="0D4C4ECD"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4 L/100 km</w:t>
      </w:r>
      <w:r w:rsidRPr="008275E5">
        <w:rPr>
          <w:rFonts w:asciiTheme="minorHAnsi" w:hAnsiTheme="minorHAnsi" w:cstheme="minorHAnsi"/>
          <w:sz w:val="22"/>
          <w:szCs w:val="22"/>
        </w:rPr>
        <w:t>, ce qui reflète une diversité constante parmi les véhicules.</w:t>
      </w:r>
    </w:p>
    <w:p w14:paraId="4377B7D5"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7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9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8 L/100 km (Q4)</w:t>
      </w:r>
      <w:r w:rsidRPr="008275E5">
        <w:rPr>
          <w:rFonts w:asciiTheme="minorHAnsi" w:hAnsiTheme="minorHAnsi" w:cstheme="minorHAnsi"/>
          <w:sz w:val="22"/>
          <w:szCs w:val="22"/>
        </w:rPr>
        <w:t>, montrant une répartition similaire mais légèrement plus concentrée.</w:t>
      </w:r>
    </w:p>
    <w:p w14:paraId="62D44A68"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23%</w:t>
      </w:r>
      <w:r w:rsidRPr="008275E5">
        <w:rPr>
          <w:rFonts w:asciiTheme="minorHAnsi" w:hAnsiTheme="minorHAnsi" w:cstheme="minorHAnsi"/>
          <w:sz w:val="22"/>
          <w:szCs w:val="22"/>
        </w:rPr>
        <w:t>, traduisant une dispersion modérée relative.</w:t>
      </w:r>
    </w:p>
    <w:p w14:paraId="2CD2ECFF" w14:textId="77777777" w:rsidR="00823D22" w:rsidRPr="008275E5" w:rsidRDefault="00823D22" w:rsidP="00823D22">
      <w:pPr>
        <w:contextualSpacing/>
        <w:jc w:val="both"/>
        <w:rPr>
          <w:rFonts w:asciiTheme="minorHAnsi" w:hAnsiTheme="minorHAnsi" w:cstheme="minorHAnsi"/>
          <w:b/>
          <w:bCs/>
          <w:sz w:val="22"/>
          <w:szCs w:val="22"/>
        </w:rPr>
      </w:pPr>
    </w:p>
    <w:p w14:paraId="0537646E" w14:textId="21113960"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w:t>
      </w:r>
      <w:r w:rsidRPr="008275E5">
        <w:rPr>
          <w:rFonts w:asciiTheme="minorHAnsi" w:hAnsiTheme="minorHAnsi" w:cstheme="minorHAnsi"/>
          <w:sz w:val="22"/>
          <w:szCs w:val="22"/>
        </w:rPr>
        <w:t xml:space="preserve"> :</w:t>
      </w:r>
    </w:p>
    <w:p w14:paraId="391491F9"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462139918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9.15 L/100 km</w:t>
      </w:r>
      <w:r w:rsidRPr="008275E5">
        <w:rPr>
          <w:rFonts w:asciiTheme="minorHAnsi" w:hAnsiTheme="minorHAnsi" w:cstheme="minorHAnsi"/>
          <w:sz w:val="22"/>
          <w:szCs w:val="22"/>
        </w:rPr>
        <w:t>, ce qui montre une légère augmentation par rapport aux années précédentes.</w:t>
      </w:r>
    </w:p>
    <w:p w14:paraId="6530D845"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331727988 L/100 km</w:t>
      </w:r>
      <w:r w:rsidRPr="008275E5">
        <w:rPr>
          <w:rFonts w:asciiTheme="minorHAnsi" w:hAnsiTheme="minorHAnsi" w:cstheme="minorHAnsi"/>
          <w:sz w:val="22"/>
          <w:szCs w:val="22"/>
        </w:rPr>
        <w:t>, montrant une dispersion accrue autour de la moyenne.</w:t>
      </w:r>
    </w:p>
    <w:p w14:paraId="1DE5AE9A"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7 L/100 km</w:t>
      </w:r>
      <w:r w:rsidRPr="008275E5">
        <w:rPr>
          <w:rFonts w:asciiTheme="minorHAnsi" w:hAnsiTheme="minorHAnsi" w:cstheme="minorHAnsi"/>
          <w:sz w:val="22"/>
          <w:szCs w:val="22"/>
        </w:rPr>
        <w:t>, reflétant une grande diversité parmi les véhicules étudiés.</w:t>
      </w:r>
    </w:p>
    <w:p w14:paraId="0F681421"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7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9.1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1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0.9 L/100 km (Q4)</w:t>
      </w:r>
      <w:r w:rsidRPr="008275E5">
        <w:rPr>
          <w:rFonts w:asciiTheme="minorHAnsi" w:hAnsiTheme="minorHAnsi" w:cstheme="minorHAnsi"/>
          <w:sz w:val="22"/>
          <w:szCs w:val="22"/>
        </w:rPr>
        <w:t>, ce qui confirme une hétérogénéité accrue des consommations.</w:t>
      </w:r>
    </w:p>
    <w:p w14:paraId="26D8E2B9"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4.64%</w:t>
      </w:r>
      <w:r w:rsidRPr="008275E5">
        <w:rPr>
          <w:rFonts w:asciiTheme="minorHAnsi" w:hAnsiTheme="minorHAnsi" w:cstheme="minorHAnsi"/>
          <w:sz w:val="22"/>
          <w:szCs w:val="22"/>
        </w:rPr>
        <w:t>, traduisant une dispersion relative importante.</w:t>
      </w:r>
    </w:p>
    <w:p w14:paraId="3C9AFE0E" w14:textId="77777777" w:rsidR="00823D22" w:rsidRPr="008275E5" w:rsidRDefault="00823D22" w:rsidP="00823D22">
      <w:pPr>
        <w:contextualSpacing/>
        <w:jc w:val="both"/>
        <w:rPr>
          <w:rFonts w:asciiTheme="minorHAnsi" w:hAnsiTheme="minorHAnsi" w:cstheme="minorHAnsi"/>
          <w:b/>
          <w:bCs/>
          <w:sz w:val="22"/>
          <w:szCs w:val="22"/>
        </w:rPr>
      </w:pPr>
    </w:p>
    <w:p w14:paraId="697E978A" w14:textId="477A5EFD"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w:t>
      </w:r>
      <w:r w:rsidRPr="008275E5">
        <w:rPr>
          <w:rFonts w:asciiTheme="minorHAnsi" w:hAnsiTheme="minorHAnsi" w:cstheme="minorHAnsi"/>
          <w:sz w:val="22"/>
          <w:szCs w:val="22"/>
        </w:rPr>
        <w:t xml:space="preserve"> :</w:t>
      </w:r>
    </w:p>
    <w:p w14:paraId="38887C26"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508213552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9.2 L/100 km</w:t>
      </w:r>
      <w:r w:rsidRPr="008275E5">
        <w:rPr>
          <w:rFonts w:asciiTheme="minorHAnsi" w:hAnsiTheme="minorHAnsi" w:cstheme="minorHAnsi"/>
          <w:sz w:val="22"/>
          <w:szCs w:val="22"/>
        </w:rPr>
        <w:t>, ce qui montre une continuité par rapport à 2021.</w:t>
      </w:r>
    </w:p>
    <w:p w14:paraId="670F90AC"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460087633 L/100 km</w:t>
      </w:r>
      <w:r w:rsidRPr="008275E5">
        <w:rPr>
          <w:rFonts w:asciiTheme="minorHAnsi" w:hAnsiTheme="minorHAnsi" w:cstheme="minorHAnsi"/>
          <w:sz w:val="22"/>
          <w:szCs w:val="22"/>
        </w:rPr>
        <w:t>, reflétant une dispersion accrue par rapport à l’année précédente.</w:t>
      </w:r>
    </w:p>
    <w:p w14:paraId="5B2E12A4"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reste à </w:t>
      </w:r>
      <w:r w:rsidRPr="008275E5">
        <w:rPr>
          <w:rFonts w:asciiTheme="minorHAnsi" w:hAnsiTheme="minorHAnsi" w:cstheme="minorHAnsi"/>
          <w:b/>
          <w:bCs/>
          <w:sz w:val="22"/>
          <w:szCs w:val="22"/>
        </w:rPr>
        <w:t>17 L/100 km</w:t>
      </w:r>
      <w:r w:rsidRPr="008275E5">
        <w:rPr>
          <w:rFonts w:asciiTheme="minorHAnsi" w:hAnsiTheme="minorHAnsi" w:cstheme="minorHAnsi"/>
          <w:sz w:val="22"/>
          <w:szCs w:val="22"/>
        </w:rPr>
        <w:t>, reflétant une diversité constante parmi les véhicules étudiés.</w:t>
      </w:r>
    </w:p>
    <w:p w14:paraId="118DF699"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8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9.2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9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0.9 L/100 km (Q4)</w:t>
      </w:r>
      <w:r w:rsidRPr="008275E5">
        <w:rPr>
          <w:rFonts w:asciiTheme="minorHAnsi" w:hAnsiTheme="minorHAnsi" w:cstheme="minorHAnsi"/>
          <w:sz w:val="22"/>
          <w:szCs w:val="22"/>
        </w:rPr>
        <w:t>, confirmant une répartition cohérente.</w:t>
      </w:r>
    </w:p>
    <w:p w14:paraId="0E39F6F8"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87%</w:t>
      </w:r>
      <w:r w:rsidRPr="008275E5">
        <w:rPr>
          <w:rFonts w:asciiTheme="minorHAnsi" w:hAnsiTheme="minorHAnsi" w:cstheme="minorHAnsi"/>
          <w:sz w:val="22"/>
          <w:szCs w:val="22"/>
        </w:rPr>
        <w:t>, traduisant une variabilité relative accrue.</w:t>
      </w:r>
    </w:p>
    <w:p w14:paraId="23F51835" w14:textId="77777777" w:rsidR="00823D22" w:rsidRPr="008275E5" w:rsidRDefault="00823D22" w:rsidP="00823D22">
      <w:pPr>
        <w:contextualSpacing/>
        <w:jc w:val="both"/>
        <w:rPr>
          <w:rFonts w:asciiTheme="minorHAnsi" w:hAnsiTheme="minorHAnsi" w:cstheme="minorHAnsi"/>
          <w:b/>
          <w:bCs/>
          <w:sz w:val="22"/>
          <w:szCs w:val="22"/>
        </w:rPr>
      </w:pPr>
    </w:p>
    <w:p w14:paraId="60C44216" w14:textId="49357C79"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née 2023</w:t>
      </w:r>
      <w:r w:rsidRPr="008275E5">
        <w:rPr>
          <w:rFonts w:asciiTheme="minorHAnsi" w:hAnsiTheme="minorHAnsi" w:cstheme="minorHAnsi"/>
          <w:sz w:val="22"/>
          <w:szCs w:val="22"/>
        </w:rPr>
        <w:t xml:space="preserve"> :</w:t>
      </w:r>
    </w:p>
    <w:p w14:paraId="64283675"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46618705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9.2 L/100 km</w:t>
      </w:r>
      <w:r w:rsidRPr="008275E5">
        <w:rPr>
          <w:rFonts w:asciiTheme="minorHAnsi" w:hAnsiTheme="minorHAnsi" w:cstheme="minorHAnsi"/>
          <w:sz w:val="22"/>
          <w:szCs w:val="22"/>
        </w:rPr>
        <w:t>, confirmant une légère hausse des consommations moyennes par rapport à 2022.</w:t>
      </w:r>
    </w:p>
    <w:p w14:paraId="75BE18FE"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387514215 L/100 km</w:t>
      </w:r>
      <w:r w:rsidRPr="008275E5">
        <w:rPr>
          <w:rFonts w:asciiTheme="minorHAnsi" w:hAnsiTheme="minorHAnsi" w:cstheme="minorHAnsi"/>
          <w:sz w:val="22"/>
          <w:szCs w:val="22"/>
        </w:rPr>
        <w:t>, montrant une dispersion légèrement réduite par rapport à 2022.</w:t>
      </w:r>
    </w:p>
    <w:p w14:paraId="18D1B718"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diminue à </w:t>
      </w:r>
      <w:r w:rsidRPr="008275E5">
        <w:rPr>
          <w:rFonts w:asciiTheme="minorHAnsi" w:hAnsiTheme="minorHAnsi" w:cstheme="minorHAnsi"/>
          <w:b/>
          <w:bCs/>
          <w:sz w:val="22"/>
          <w:szCs w:val="22"/>
        </w:rPr>
        <w:t>16.4 L/100 km</w:t>
      </w:r>
      <w:r w:rsidRPr="008275E5">
        <w:rPr>
          <w:rFonts w:asciiTheme="minorHAnsi" w:hAnsiTheme="minorHAnsi" w:cstheme="minorHAnsi"/>
          <w:sz w:val="22"/>
          <w:szCs w:val="22"/>
        </w:rPr>
        <w:t>, reflétant une homogénéité accrue parmi les véhicules étudiés.</w:t>
      </w:r>
    </w:p>
    <w:p w14:paraId="4069E012"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8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9.2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9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0.9 L/100 km (Q4)</w:t>
      </w:r>
      <w:r w:rsidRPr="008275E5">
        <w:rPr>
          <w:rFonts w:asciiTheme="minorHAnsi" w:hAnsiTheme="minorHAnsi" w:cstheme="minorHAnsi"/>
          <w:sz w:val="22"/>
          <w:szCs w:val="22"/>
        </w:rPr>
        <w:t>, confirmant une répartition similaire à l’année précédente.</w:t>
      </w:r>
    </w:p>
    <w:p w14:paraId="38C5EFE7" w14:textId="77777777" w:rsidR="00823D22" w:rsidRPr="008275E5" w:rsidRDefault="00823D22" w:rsidP="00E12DBC">
      <w:pPr>
        <w:pStyle w:val="ListParagraph"/>
        <w:numPr>
          <w:ilvl w:val="0"/>
          <w:numId w:val="11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22%</w:t>
      </w:r>
      <w:r w:rsidRPr="008275E5">
        <w:rPr>
          <w:rFonts w:asciiTheme="minorHAnsi" w:hAnsiTheme="minorHAnsi" w:cstheme="minorHAnsi"/>
          <w:sz w:val="22"/>
          <w:szCs w:val="22"/>
        </w:rPr>
        <w:t>, traduisant une variabilité modérée.</w:t>
      </w:r>
    </w:p>
    <w:p w14:paraId="1C9130D6" w14:textId="512F7F9E" w:rsidR="00823D22" w:rsidRPr="008275E5" w:rsidRDefault="00823D22" w:rsidP="00823D22">
      <w:pPr>
        <w:contextualSpacing/>
        <w:jc w:val="both"/>
        <w:rPr>
          <w:rFonts w:asciiTheme="minorHAnsi" w:hAnsiTheme="minorHAnsi" w:cstheme="minorHAnsi"/>
          <w:sz w:val="22"/>
          <w:szCs w:val="22"/>
        </w:rPr>
      </w:pPr>
    </w:p>
    <w:p w14:paraId="745E6D39" w14:textId="77777777" w:rsidR="00D35715" w:rsidRPr="008275E5" w:rsidRDefault="00D35715" w:rsidP="00D3571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consommations de carburant sur autoroute (2015-2023)</w:t>
      </w:r>
    </w:p>
    <w:p w14:paraId="090B32E6" w14:textId="77777777" w:rsidR="00823D22" w:rsidRPr="008275E5" w:rsidRDefault="00823D22" w:rsidP="00823D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0DAC5B07" w14:textId="77777777"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w:t>
      </w:r>
      <w:r w:rsidRPr="008275E5">
        <w:rPr>
          <w:rFonts w:asciiTheme="minorHAnsi" w:hAnsiTheme="minorHAnsi" w:cstheme="minorHAnsi"/>
          <w:sz w:val="22"/>
          <w:szCs w:val="22"/>
        </w:rPr>
        <w:t xml:space="preserve"> :</w:t>
      </w:r>
    </w:p>
    <w:p w14:paraId="282CDB3C"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148763251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8 L/100 km</w:t>
      </w:r>
      <w:r w:rsidRPr="008275E5">
        <w:rPr>
          <w:rFonts w:asciiTheme="minorHAnsi" w:hAnsiTheme="minorHAnsi" w:cstheme="minorHAnsi"/>
          <w:sz w:val="22"/>
          <w:szCs w:val="22"/>
        </w:rPr>
        <w:t>, ce qui montre une légère asymétrie dans la distribution des données.</w:t>
      </w:r>
    </w:p>
    <w:p w14:paraId="5BE34F68"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387071463 L/100 km</w:t>
      </w:r>
      <w:r w:rsidRPr="008275E5">
        <w:rPr>
          <w:rFonts w:asciiTheme="minorHAnsi" w:hAnsiTheme="minorHAnsi" w:cstheme="minorHAnsi"/>
          <w:sz w:val="22"/>
          <w:szCs w:val="22"/>
        </w:rPr>
        <w:t>, indiquant une dispersion modérée autour de la moyenne.</w:t>
      </w:r>
    </w:p>
    <w:p w14:paraId="3A6A34FA"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5.5 L/100 km</w:t>
      </w:r>
      <w:r w:rsidRPr="008275E5">
        <w:rPr>
          <w:rFonts w:asciiTheme="minorHAnsi" w:hAnsiTheme="minorHAnsi" w:cstheme="minorHAnsi"/>
          <w:sz w:val="22"/>
          <w:szCs w:val="22"/>
        </w:rPr>
        <w:t>, reflétant une diversité notable parmi les types de véhicules étudiés.</w:t>
      </w:r>
    </w:p>
    <w:p w14:paraId="177F3FC0"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6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8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1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0.6 L/100 km (Q4)</w:t>
      </w:r>
      <w:r w:rsidRPr="008275E5">
        <w:rPr>
          <w:rFonts w:asciiTheme="minorHAnsi" w:hAnsiTheme="minorHAnsi" w:cstheme="minorHAnsi"/>
          <w:sz w:val="22"/>
          <w:szCs w:val="22"/>
        </w:rPr>
        <w:t>, confirmant l’hétérogénéité des consommations.</w:t>
      </w:r>
    </w:p>
    <w:p w14:paraId="07BD75EE"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6.09%</w:t>
      </w:r>
      <w:r w:rsidRPr="008275E5">
        <w:rPr>
          <w:rFonts w:asciiTheme="minorHAnsi" w:hAnsiTheme="minorHAnsi" w:cstheme="minorHAnsi"/>
          <w:sz w:val="22"/>
          <w:szCs w:val="22"/>
        </w:rPr>
        <w:t>, ce qui traduit une dispersion modérée relative à la moyenne.</w:t>
      </w:r>
    </w:p>
    <w:p w14:paraId="4568313B" w14:textId="77777777" w:rsidR="00823D22" w:rsidRPr="008275E5" w:rsidRDefault="00823D22" w:rsidP="00823D22">
      <w:pPr>
        <w:contextualSpacing/>
        <w:jc w:val="both"/>
        <w:rPr>
          <w:rFonts w:asciiTheme="minorHAnsi" w:hAnsiTheme="minorHAnsi" w:cstheme="minorHAnsi"/>
          <w:b/>
          <w:bCs/>
          <w:sz w:val="22"/>
          <w:szCs w:val="22"/>
        </w:rPr>
      </w:pPr>
    </w:p>
    <w:p w14:paraId="0A61E263" w14:textId="4BACF60D"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w:t>
      </w:r>
      <w:r w:rsidRPr="008275E5">
        <w:rPr>
          <w:rFonts w:asciiTheme="minorHAnsi" w:hAnsiTheme="minorHAnsi" w:cstheme="minorHAnsi"/>
          <w:sz w:val="22"/>
          <w:szCs w:val="22"/>
        </w:rPr>
        <w:t xml:space="preserve"> :</w:t>
      </w:r>
    </w:p>
    <w:p w14:paraId="6836A8E9"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8.952669039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7 L/100 km</w:t>
      </w:r>
      <w:r w:rsidRPr="008275E5">
        <w:rPr>
          <w:rFonts w:asciiTheme="minorHAnsi" w:hAnsiTheme="minorHAnsi" w:cstheme="minorHAnsi"/>
          <w:sz w:val="22"/>
          <w:szCs w:val="22"/>
        </w:rPr>
        <w:t>, indiquant une symétrie relative dans la répartition des données.</w:t>
      </w:r>
    </w:p>
    <w:p w14:paraId="13FACE49"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050139802 L/100 km</w:t>
      </w:r>
      <w:r w:rsidRPr="008275E5">
        <w:rPr>
          <w:rFonts w:asciiTheme="minorHAnsi" w:hAnsiTheme="minorHAnsi" w:cstheme="minorHAnsi"/>
          <w:sz w:val="22"/>
          <w:szCs w:val="22"/>
        </w:rPr>
        <w:t>, indiquant une dispersion légèrement réduite par rapport à 2015.</w:t>
      </w:r>
    </w:p>
    <w:p w14:paraId="17C87F9E"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diminue à </w:t>
      </w:r>
      <w:r w:rsidRPr="008275E5">
        <w:rPr>
          <w:rFonts w:asciiTheme="minorHAnsi" w:hAnsiTheme="minorHAnsi" w:cstheme="minorHAnsi"/>
          <w:b/>
          <w:bCs/>
          <w:sz w:val="22"/>
          <w:szCs w:val="22"/>
        </w:rPr>
        <w:t>10.9 L/100 km</w:t>
      </w:r>
      <w:r w:rsidRPr="008275E5">
        <w:rPr>
          <w:rFonts w:asciiTheme="minorHAnsi" w:hAnsiTheme="minorHAnsi" w:cstheme="minorHAnsi"/>
          <w:sz w:val="22"/>
          <w:szCs w:val="22"/>
        </w:rPr>
        <w:t>, ce qui montre une plus grande homogénéité parmi les véhicules étudiés.</w:t>
      </w:r>
    </w:p>
    <w:p w14:paraId="01D4939D"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5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7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2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6 L/100 km (Q4)</w:t>
      </w:r>
      <w:r w:rsidRPr="008275E5">
        <w:rPr>
          <w:rFonts w:asciiTheme="minorHAnsi" w:hAnsiTheme="minorHAnsi" w:cstheme="minorHAnsi"/>
          <w:sz w:val="22"/>
          <w:szCs w:val="22"/>
        </w:rPr>
        <w:t>, montrant une répartition plus concentrée.</w:t>
      </w:r>
    </w:p>
    <w:p w14:paraId="532F9EE3"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2.90%</w:t>
      </w:r>
      <w:r w:rsidRPr="008275E5">
        <w:rPr>
          <w:rFonts w:asciiTheme="minorHAnsi" w:hAnsiTheme="minorHAnsi" w:cstheme="minorHAnsi"/>
          <w:sz w:val="22"/>
          <w:szCs w:val="22"/>
        </w:rPr>
        <w:t>, montrant une réduction de la variabilité.</w:t>
      </w:r>
    </w:p>
    <w:p w14:paraId="37AD9814" w14:textId="77777777" w:rsidR="00823D22" w:rsidRPr="008275E5" w:rsidRDefault="00823D22" w:rsidP="009971F2">
      <w:pPr>
        <w:contextualSpacing/>
        <w:jc w:val="both"/>
        <w:rPr>
          <w:rFonts w:asciiTheme="minorHAnsi" w:hAnsiTheme="minorHAnsi" w:cstheme="minorHAnsi"/>
          <w:sz w:val="22"/>
          <w:szCs w:val="22"/>
        </w:rPr>
      </w:pPr>
    </w:p>
    <w:p w14:paraId="701FDE14" w14:textId="77777777"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w:t>
      </w:r>
      <w:r w:rsidRPr="008275E5">
        <w:rPr>
          <w:rFonts w:asciiTheme="minorHAnsi" w:hAnsiTheme="minorHAnsi" w:cstheme="minorHAnsi"/>
          <w:sz w:val="22"/>
          <w:szCs w:val="22"/>
        </w:rPr>
        <w:t xml:space="preserve"> :</w:t>
      </w:r>
    </w:p>
    <w:p w14:paraId="119794B0"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8.982824427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7 L/100 km</w:t>
      </w:r>
      <w:r w:rsidRPr="008275E5">
        <w:rPr>
          <w:rFonts w:asciiTheme="minorHAnsi" w:hAnsiTheme="minorHAnsi" w:cstheme="minorHAnsi"/>
          <w:sz w:val="22"/>
          <w:szCs w:val="22"/>
        </w:rPr>
        <w:t>, ce qui montre une légère asymétrie dans la répartition des données.</w:t>
      </w:r>
    </w:p>
    <w:p w14:paraId="7F2FDB4E"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122884532 L/100 km</w:t>
      </w:r>
      <w:r w:rsidRPr="008275E5">
        <w:rPr>
          <w:rFonts w:asciiTheme="minorHAnsi" w:hAnsiTheme="minorHAnsi" w:cstheme="minorHAnsi"/>
          <w:sz w:val="22"/>
          <w:szCs w:val="22"/>
        </w:rPr>
        <w:t>, indiquant une dispersion modérée autour de la moyenne.</w:t>
      </w:r>
    </w:p>
    <w:p w14:paraId="69FD4874"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2.1 L/100 km</w:t>
      </w:r>
      <w:r w:rsidRPr="008275E5">
        <w:rPr>
          <w:rFonts w:asciiTheme="minorHAnsi" w:hAnsiTheme="minorHAnsi" w:cstheme="minorHAnsi"/>
          <w:sz w:val="22"/>
          <w:szCs w:val="22"/>
        </w:rPr>
        <w:t>, ce qui reflète une diversité légèrement accrue par rapport à 2016.</w:t>
      </w:r>
    </w:p>
    <w:p w14:paraId="34D17391"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4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7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3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6.6 L/100 km (Q4)</w:t>
      </w:r>
      <w:r w:rsidRPr="008275E5">
        <w:rPr>
          <w:rFonts w:asciiTheme="minorHAnsi" w:hAnsiTheme="minorHAnsi" w:cstheme="minorHAnsi"/>
          <w:sz w:val="22"/>
          <w:szCs w:val="22"/>
        </w:rPr>
        <w:t>, confirmant une répartition plus large des consommations.</w:t>
      </w:r>
    </w:p>
    <w:p w14:paraId="624B4AF4"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63%</w:t>
      </w:r>
      <w:r w:rsidRPr="008275E5">
        <w:rPr>
          <w:rFonts w:asciiTheme="minorHAnsi" w:hAnsiTheme="minorHAnsi" w:cstheme="minorHAnsi"/>
          <w:sz w:val="22"/>
          <w:szCs w:val="22"/>
        </w:rPr>
        <w:t>, traduisant une dispersion comparable à 2016.</w:t>
      </w:r>
    </w:p>
    <w:p w14:paraId="3781619A" w14:textId="77777777" w:rsidR="00823D22" w:rsidRPr="008275E5" w:rsidRDefault="00823D22" w:rsidP="00823D22">
      <w:pPr>
        <w:contextualSpacing/>
        <w:jc w:val="both"/>
        <w:rPr>
          <w:rFonts w:asciiTheme="minorHAnsi" w:hAnsiTheme="minorHAnsi" w:cstheme="minorHAnsi"/>
          <w:b/>
          <w:bCs/>
          <w:sz w:val="22"/>
          <w:szCs w:val="22"/>
        </w:rPr>
      </w:pPr>
    </w:p>
    <w:p w14:paraId="7D876534" w14:textId="798A1607"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w:t>
      </w:r>
      <w:r w:rsidRPr="008275E5">
        <w:rPr>
          <w:rFonts w:asciiTheme="minorHAnsi" w:hAnsiTheme="minorHAnsi" w:cstheme="minorHAnsi"/>
          <w:sz w:val="22"/>
          <w:szCs w:val="22"/>
        </w:rPr>
        <w:t xml:space="preserve"> :</w:t>
      </w:r>
    </w:p>
    <w:p w14:paraId="4E4271AD"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8.916356877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6 L/100 km</w:t>
      </w:r>
      <w:r w:rsidRPr="008275E5">
        <w:rPr>
          <w:rFonts w:asciiTheme="minorHAnsi" w:hAnsiTheme="minorHAnsi" w:cstheme="minorHAnsi"/>
          <w:sz w:val="22"/>
          <w:szCs w:val="22"/>
        </w:rPr>
        <w:t>, ce qui montre une continuité par rapport aux années précédentes.</w:t>
      </w:r>
    </w:p>
    <w:p w14:paraId="660FE85D"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009611262 L/100 km</w:t>
      </w:r>
      <w:r w:rsidRPr="008275E5">
        <w:rPr>
          <w:rFonts w:asciiTheme="minorHAnsi" w:hAnsiTheme="minorHAnsi" w:cstheme="minorHAnsi"/>
          <w:sz w:val="22"/>
          <w:szCs w:val="22"/>
        </w:rPr>
        <w:t>, indiquant une dispersion légèrement réduite par rapport à 2017.</w:t>
      </w:r>
    </w:p>
    <w:p w14:paraId="0B5234EB"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diminue à </w:t>
      </w:r>
      <w:r w:rsidRPr="008275E5">
        <w:rPr>
          <w:rFonts w:asciiTheme="minorHAnsi" w:hAnsiTheme="minorHAnsi" w:cstheme="minorHAnsi"/>
          <w:b/>
          <w:bCs/>
          <w:sz w:val="22"/>
          <w:szCs w:val="22"/>
        </w:rPr>
        <w:t>12.1 L/100 km</w:t>
      </w:r>
      <w:r w:rsidRPr="008275E5">
        <w:rPr>
          <w:rFonts w:asciiTheme="minorHAnsi" w:hAnsiTheme="minorHAnsi" w:cstheme="minorHAnsi"/>
          <w:sz w:val="22"/>
          <w:szCs w:val="22"/>
        </w:rPr>
        <w:t>, ce qui reflète une homogénéité accrue dans les consommations.</w:t>
      </w:r>
    </w:p>
    <w:p w14:paraId="6BC4DBE2"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5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6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1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7.2 L/100 km (Q4)</w:t>
      </w:r>
      <w:r w:rsidRPr="008275E5">
        <w:rPr>
          <w:rFonts w:asciiTheme="minorHAnsi" w:hAnsiTheme="minorHAnsi" w:cstheme="minorHAnsi"/>
          <w:sz w:val="22"/>
          <w:szCs w:val="22"/>
        </w:rPr>
        <w:t>, confirmant une répartition concentrée mais avec quelques valeurs extrêmes.</w:t>
      </w:r>
    </w:p>
    <w:p w14:paraId="7A3455FF"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2.54%</w:t>
      </w:r>
      <w:r w:rsidRPr="008275E5">
        <w:rPr>
          <w:rFonts w:asciiTheme="minorHAnsi" w:hAnsiTheme="minorHAnsi" w:cstheme="minorHAnsi"/>
          <w:sz w:val="22"/>
          <w:szCs w:val="22"/>
        </w:rPr>
        <w:t>, traduisant une dispersion modérée relative à la moyenne.</w:t>
      </w:r>
    </w:p>
    <w:p w14:paraId="6D14A8A1" w14:textId="31A1FC0A" w:rsidR="00823D22" w:rsidRDefault="00823D22" w:rsidP="00823D22">
      <w:pPr>
        <w:contextualSpacing/>
        <w:jc w:val="both"/>
        <w:rPr>
          <w:rFonts w:asciiTheme="minorHAnsi" w:hAnsiTheme="minorHAnsi" w:cstheme="minorHAnsi"/>
          <w:b/>
          <w:bCs/>
          <w:sz w:val="22"/>
          <w:szCs w:val="22"/>
        </w:rPr>
      </w:pPr>
    </w:p>
    <w:p w14:paraId="2E4EC867" w14:textId="1F6AD6CF" w:rsidR="00B7220D" w:rsidRDefault="00B7220D" w:rsidP="00823D22">
      <w:pPr>
        <w:contextualSpacing/>
        <w:jc w:val="both"/>
        <w:rPr>
          <w:rFonts w:asciiTheme="minorHAnsi" w:hAnsiTheme="minorHAnsi" w:cstheme="minorHAnsi"/>
          <w:b/>
          <w:bCs/>
          <w:sz w:val="22"/>
          <w:szCs w:val="22"/>
        </w:rPr>
      </w:pPr>
    </w:p>
    <w:p w14:paraId="60BF904C" w14:textId="77777777" w:rsidR="00B7220D" w:rsidRPr="008275E5" w:rsidRDefault="00B7220D" w:rsidP="00823D22">
      <w:pPr>
        <w:contextualSpacing/>
        <w:jc w:val="both"/>
        <w:rPr>
          <w:rFonts w:asciiTheme="minorHAnsi" w:hAnsiTheme="minorHAnsi" w:cstheme="minorHAnsi"/>
          <w:b/>
          <w:bCs/>
          <w:sz w:val="22"/>
          <w:szCs w:val="22"/>
        </w:rPr>
      </w:pPr>
    </w:p>
    <w:p w14:paraId="44D4233A" w14:textId="234D71D4"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née 2019</w:t>
      </w:r>
      <w:r w:rsidRPr="008275E5">
        <w:rPr>
          <w:rFonts w:asciiTheme="minorHAnsi" w:hAnsiTheme="minorHAnsi" w:cstheme="minorHAnsi"/>
          <w:sz w:val="22"/>
          <w:szCs w:val="22"/>
        </w:rPr>
        <w:t xml:space="preserve"> :</w:t>
      </w:r>
    </w:p>
    <w:p w14:paraId="19585133"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213636364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95 L/100 km</w:t>
      </w:r>
      <w:r w:rsidRPr="008275E5">
        <w:rPr>
          <w:rFonts w:asciiTheme="minorHAnsi" w:hAnsiTheme="minorHAnsi" w:cstheme="minorHAnsi"/>
          <w:sz w:val="22"/>
          <w:szCs w:val="22"/>
        </w:rPr>
        <w:t>, ce qui montre une répartition symétrique des données.</w:t>
      </w:r>
    </w:p>
    <w:p w14:paraId="6C2FBEEE"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178455613 L/100 km</w:t>
      </w:r>
      <w:r w:rsidRPr="008275E5">
        <w:rPr>
          <w:rFonts w:asciiTheme="minorHAnsi" w:hAnsiTheme="minorHAnsi" w:cstheme="minorHAnsi"/>
          <w:sz w:val="22"/>
          <w:szCs w:val="22"/>
        </w:rPr>
        <w:t>, montrant une dispersion légèrement accrue par rapport à 2018.</w:t>
      </w:r>
    </w:p>
    <w:p w14:paraId="7EBCB382"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1.2 L/100 km</w:t>
      </w:r>
      <w:r w:rsidRPr="008275E5">
        <w:rPr>
          <w:rFonts w:asciiTheme="minorHAnsi" w:hAnsiTheme="minorHAnsi" w:cstheme="minorHAnsi"/>
          <w:sz w:val="22"/>
          <w:szCs w:val="22"/>
        </w:rPr>
        <w:t>, ce qui reflète une homogénéité accrue parmi les consommations.</w:t>
      </w:r>
    </w:p>
    <w:p w14:paraId="283F7698"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7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9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32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6.1 L/100 km (Q4)</w:t>
      </w:r>
      <w:r w:rsidRPr="008275E5">
        <w:rPr>
          <w:rFonts w:asciiTheme="minorHAnsi" w:hAnsiTheme="minorHAnsi" w:cstheme="minorHAnsi"/>
          <w:sz w:val="22"/>
          <w:szCs w:val="22"/>
        </w:rPr>
        <w:t>, confirmant une distribution concentrée autour de valeurs modérées.</w:t>
      </w:r>
    </w:p>
    <w:p w14:paraId="25B55C25"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64%</w:t>
      </w:r>
      <w:r w:rsidRPr="008275E5">
        <w:rPr>
          <w:rFonts w:asciiTheme="minorHAnsi" w:hAnsiTheme="minorHAnsi" w:cstheme="minorHAnsi"/>
          <w:sz w:val="22"/>
          <w:szCs w:val="22"/>
        </w:rPr>
        <w:t>, traduisant une dispersion modérée relative à la moyenne.</w:t>
      </w:r>
    </w:p>
    <w:p w14:paraId="5633FBBD" w14:textId="77777777" w:rsidR="00823D22" w:rsidRPr="008275E5" w:rsidRDefault="00823D22" w:rsidP="00823D22">
      <w:pPr>
        <w:contextualSpacing/>
        <w:jc w:val="both"/>
        <w:rPr>
          <w:rFonts w:asciiTheme="minorHAnsi" w:hAnsiTheme="minorHAnsi" w:cstheme="minorHAnsi"/>
          <w:b/>
          <w:bCs/>
          <w:sz w:val="22"/>
          <w:szCs w:val="22"/>
        </w:rPr>
      </w:pPr>
    </w:p>
    <w:p w14:paraId="399CB063" w14:textId="298B0B0F"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w:t>
      </w:r>
      <w:r w:rsidRPr="008275E5">
        <w:rPr>
          <w:rFonts w:asciiTheme="minorHAnsi" w:hAnsiTheme="minorHAnsi" w:cstheme="minorHAnsi"/>
          <w:sz w:val="22"/>
          <w:szCs w:val="22"/>
        </w:rPr>
        <w:t xml:space="preserve"> :</w:t>
      </w:r>
    </w:p>
    <w:p w14:paraId="4B27A19A"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071487603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9 L/100 km</w:t>
      </w:r>
      <w:r w:rsidRPr="008275E5">
        <w:rPr>
          <w:rFonts w:asciiTheme="minorHAnsi" w:hAnsiTheme="minorHAnsi" w:cstheme="minorHAnsi"/>
          <w:sz w:val="22"/>
          <w:szCs w:val="22"/>
        </w:rPr>
        <w:t>, ce qui montre une répartition légèrement asymétrique des données.</w:t>
      </w:r>
    </w:p>
    <w:p w14:paraId="4A6F7067"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116888487 L/100 km</w:t>
      </w:r>
      <w:r w:rsidRPr="008275E5">
        <w:rPr>
          <w:rFonts w:asciiTheme="minorHAnsi" w:hAnsiTheme="minorHAnsi" w:cstheme="minorHAnsi"/>
          <w:sz w:val="22"/>
          <w:szCs w:val="22"/>
        </w:rPr>
        <w:t>, indiquant une dispersion comparable à celle de 2019.</w:t>
      </w:r>
    </w:p>
    <w:p w14:paraId="303808FE"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3.5 L/100 km</w:t>
      </w:r>
      <w:r w:rsidRPr="008275E5">
        <w:rPr>
          <w:rFonts w:asciiTheme="minorHAnsi" w:hAnsiTheme="minorHAnsi" w:cstheme="minorHAnsi"/>
          <w:sz w:val="22"/>
          <w:szCs w:val="22"/>
        </w:rPr>
        <w:t>, ce qui reflète une diversité accrue par rapport à l’année précédente.</w:t>
      </w:r>
    </w:p>
    <w:p w14:paraId="70BDCF7D"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5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9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4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8 L/100 km (Q4)</w:t>
      </w:r>
      <w:r w:rsidRPr="008275E5">
        <w:rPr>
          <w:rFonts w:asciiTheme="minorHAnsi" w:hAnsiTheme="minorHAnsi" w:cstheme="minorHAnsi"/>
          <w:sz w:val="22"/>
          <w:szCs w:val="22"/>
        </w:rPr>
        <w:t>, montrant une répartition large mais cohérente.</w:t>
      </w:r>
    </w:p>
    <w:p w14:paraId="3CCDD8BC"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34%</w:t>
      </w:r>
      <w:r w:rsidRPr="008275E5">
        <w:rPr>
          <w:rFonts w:asciiTheme="minorHAnsi" w:hAnsiTheme="minorHAnsi" w:cstheme="minorHAnsi"/>
          <w:sz w:val="22"/>
          <w:szCs w:val="22"/>
        </w:rPr>
        <w:t>, traduisant une dispersion modérée relative.</w:t>
      </w:r>
    </w:p>
    <w:p w14:paraId="5CEA74AD" w14:textId="77777777" w:rsidR="00823D22" w:rsidRPr="008275E5" w:rsidRDefault="00823D22" w:rsidP="00823D22">
      <w:pPr>
        <w:contextualSpacing/>
        <w:jc w:val="both"/>
        <w:rPr>
          <w:rFonts w:asciiTheme="minorHAnsi" w:hAnsiTheme="minorHAnsi" w:cstheme="minorHAnsi"/>
          <w:b/>
          <w:bCs/>
          <w:sz w:val="22"/>
          <w:szCs w:val="22"/>
        </w:rPr>
      </w:pPr>
    </w:p>
    <w:p w14:paraId="4000748C" w14:textId="1F7815D6"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w:t>
      </w:r>
      <w:r w:rsidRPr="008275E5">
        <w:rPr>
          <w:rFonts w:asciiTheme="minorHAnsi" w:hAnsiTheme="minorHAnsi" w:cstheme="minorHAnsi"/>
          <w:sz w:val="22"/>
          <w:szCs w:val="22"/>
        </w:rPr>
        <w:t xml:space="preserve"> :</w:t>
      </w:r>
    </w:p>
    <w:p w14:paraId="6C83E6F0"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322222222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8.9 L/100 km</w:t>
      </w:r>
      <w:r w:rsidRPr="008275E5">
        <w:rPr>
          <w:rFonts w:asciiTheme="minorHAnsi" w:hAnsiTheme="minorHAnsi" w:cstheme="minorHAnsi"/>
          <w:sz w:val="22"/>
          <w:szCs w:val="22"/>
        </w:rPr>
        <w:t>, ce qui indique une stabilité dans les consommations moyennes.</w:t>
      </w:r>
    </w:p>
    <w:p w14:paraId="1B3F7B5A"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25322542 L/100 km</w:t>
      </w:r>
      <w:r w:rsidRPr="008275E5">
        <w:rPr>
          <w:rFonts w:asciiTheme="minorHAnsi" w:hAnsiTheme="minorHAnsi" w:cstheme="minorHAnsi"/>
          <w:sz w:val="22"/>
          <w:szCs w:val="22"/>
        </w:rPr>
        <w:t>, montrant une dispersion légèrement accrue par rapport aux années précédentes.</w:t>
      </w:r>
    </w:p>
    <w:p w14:paraId="6D6BF067"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6.7 L/100 km</w:t>
      </w:r>
      <w:r w:rsidRPr="008275E5">
        <w:rPr>
          <w:rFonts w:asciiTheme="minorHAnsi" w:hAnsiTheme="minorHAnsi" w:cstheme="minorHAnsi"/>
          <w:sz w:val="22"/>
          <w:szCs w:val="22"/>
        </w:rPr>
        <w:t>, reflétant une diversité importante parmi les types de véhicules étudiés.</w:t>
      </w:r>
    </w:p>
    <w:p w14:paraId="60F28EE9"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7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8.9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7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0.9 L/100 km (Q4)</w:t>
      </w:r>
      <w:r w:rsidRPr="008275E5">
        <w:rPr>
          <w:rFonts w:asciiTheme="minorHAnsi" w:hAnsiTheme="minorHAnsi" w:cstheme="minorHAnsi"/>
          <w:sz w:val="22"/>
          <w:szCs w:val="22"/>
        </w:rPr>
        <w:t>, ce qui confirme une hétérogénéité accrue des consommations.</w:t>
      </w:r>
    </w:p>
    <w:p w14:paraId="54616546"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4.17%</w:t>
      </w:r>
      <w:r w:rsidRPr="008275E5">
        <w:rPr>
          <w:rFonts w:asciiTheme="minorHAnsi" w:hAnsiTheme="minorHAnsi" w:cstheme="minorHAnsi"/>
          <w:sz w:val="22"/>
          <w:szCs w:val="22"/>
        </w:rPr>
        <w:t>, traduisant une dispersion relative importante.</w:t>
      </w:r>
    </w:p>
    <w:p w14:paraId="5D22EA01" w14:textId="77777777" w:rsidR="00823D22" w:rsidRPr="008275E5" w:rsidRDefault="00823D22" w:rsidP="00823D22">
      <w:pPr>
        <w:contextualSpacing/>
        <w:jc w:val="both"/>
        <w:rPr>
          <w:rFonts w:asciiTheme="minorHAnsi" w:hAnsiTheme="minorHAnsi" w:cstheme="minorHAnsi"/>
          <w:b/>
          <w:bCs/>
          <w:sz w:val="22"/>
          <w:szCs w:val="22"/>
        </w:rPr>
      </w:pPr>
    </w:p>
    <w:p w14:paraId="37770619" w14:textId="13C3E488"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w:t>
      </w:r>
      <w:r w:rsidRPr="008275E5">
        <w:rPr>
          <w:rFonts w:asciiTheme="minorHAnsi" w:hAnsiTheme="minorHAnsi" w:cstheme="minorHAnsi"/>
          <w:sz w:val="22"/>
          <w:szCs w:val="22"/>
        </w:rPr>
        <w:t xml:space="preserve"> :</w:t>
      </w:r>
    </w:p>
    <w:p w14:paraId="6C31B47C"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529508197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9.2 L/100 km</w:t>
      </w:r>
      <w:r w:rsidRPr="008275E5">
        <w:rPr>
          <w:rFonts w:asciiTheme="minorHAnsi" w:hAnsiTheme="minorHAnsi" w:cstheme="minorHAnsi"/>
          <w:sz w:val="22"/>
          <w:szCs w:val="22"/>
        </w:rPr>
        <w:t>, confirmant une continuité par rapport à 2021.</w:t>
      </w:r>
    </w:p>
    <w:p w14:paraId="49E5FD38"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545477342 L/100 km</w:t>
      </w:r>
      <w:r w:rsidRPr="008275E5">
        <w:rPr>
          <w:rFonts w:asciiTheme="minorHAnsi" w:hAnsiTheme="minorHAnsi" w:cstheme="minorHAnsi"/>
          <w:sz w:val="22"/>
          <w:szCs w:val="22"/>
        </w:rPr>
        <w:t>, reflétant une dispersion légèrement accrue par rapport à 2021.</w:t>
      </w:r>
    </w:p>
    <w:p w14:paraId="17303712"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diminue à </w:t>
      </w:r>
      <w:r w:rsidRPr="008275E5">
        <w:rPr>
          <w:rFonts w:asciiTheme="minorHAnsi" w:hAnsiTheme="minorHAnsi" w:cstheme="minorHAnsi"/>
          <w:b/>
          <w:bCs/>
          <w:sz w:val="22"/>
          <w:szCs w:val="22"/>
        </w:rPr>
        <w:t>15.7 L/100 km</w:t>
      </w:r>
      <w:r w:rsidRPr="008275E5">
        <w:rPr>
          <w:rFonts w:asciiTheme="minorHAnsi" w:hAnsiTheme="minorHAnsi" w:cstheme="minorHAnsi"/>
          <w:sz w:val="22"/>
          <w:szCs w:val="22"/>
        </w:rPr>
        <w:t>, reflétant une homogénéité accrue parmi les véhicules étudiés.</w:t>
      </w:r>
    </w:p>
    <w:p w14:paraId="2FBD6C55"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675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9.2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92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9.6 L/100 km (Q4)</w:t>
      </w:r>
      <w:r w:rsidRPr="008275E5">
        <w:rPr>
          <w:rFonts w:asciiTheme="minorHAnsi" w:hAnsiTheme="minorHAnsi" w:cstheme="minorHAnsi"/>
          <w:sz w:val="22"/>
          <w:szCs w:val="22"/>
        </w:rPr>
        <w:t>, confirmant une répartition cohérente.</w:t>
      </w:r>
    </w:p>
    <w:p w14:paraId="10F1B49A"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6.71%</w:t>
      </w:r>
      <w:r w:rsidRPr="008275E5">
        <w:rPr>
          <w:rFonts w:asciiTheme="minorHAnsi" w:hAnsiTheme="minorHAnsi" w:cstheme="minorHAnsi"/>
          <w:sz w:val="22"/>
          <w:szCs w:val="22"/>
        </w:rPr>
        <w:t>, traduisant une variabilité relative accrue.</w:t>
      </w:r>
    </w:p>
    <w:p w14:paraId="6D0BAB78" w14:textId="77777777" w:rsidR="00823D22" w:rsidRPr="008275E5" w:rsidRDefault="00823D22" w:rsidP="00823D22">
      <w:pPr>
        <w:contextualSpacing/>
        <w:jc w:val="both"/>
        <w:rPr>
          <w:rFonts w:asciiTheme="minorHAnsi" w:hAnsiTheme="minorHAnsi" w:cstheme="minorHAnsi"/>
          <w:b/>
          <w:bCs/>
          <w:sz w:val="22"/>
          <w:szCs w:val="22"/>
        </w:rPr>
      </w:pPr>
    </w:p>
    <w:p w14:paraId="23AA2282" w14:textId="55005273"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w:t>
      </w:r>
      <w:r w:rsidRPr="008275E5">
        <w:rPr>
          <w:rFonts w:asciiTheme="minorHAnsi" w:hAnsiTheme="minorHAnsi" w:cstheme="minorHAnsi"/>
          <w:sz w:val="22"/>
          <w:szCs w:val="22"/>
        </w:rPr>
        <w:t xml:space="preserve"> :</w:t>
      </w:r>
    </w:p>
    <w:p w14:paraId="50FA8F4C"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sur autoroute est de </w:t>
      </w:r>
      <w:r w:rsidRPr="008275E5">
        <w:rPr>
          <w:rFonts w:asciiTheme="minorHAnsi" w:hAnsiTheme="minorHAnsi" w:cstheme="minorHAnsi"/>
          <w:b/>
          <w:bCs/>
          <w:sz w:val="22"/>
          <w:szCs w:val="22"/>
        </w:rPr>
        <w:t>9.683980583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9.2 L/100 km</w:t>
      </w:r>
      <w:r w:rsidRPr="008275E5">
        <w:rPr>
          <w:rFonts w:asciiTheme="minorHAnsi" w:hAnsiTheme="minorHAnsi" w:cstheme="minorHAnsi"/>
          <w:sz w:val="22"/>
          <w:szCs w:val="22"/>
        </w:rPr>
        <w:t>, ce qui confirme une légère hausse des consommations moyennes par rapport à 2022.</w:t>
      </w:r>
    </w:p>
    <w:p w14:paraId="375827AF"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51149274 L/100 km</w:t>
      </w:r>
      <w:r w:rsidRPr="008275E5">
        <w:rPr>
          <w:rFonts w:asciiTheme="minorHAnsi" w:hAnsiTheme="minorHAnsi" w:cstheme="minorHAnsi"/>
          <w:sz w:val="22"/>
          <w:szCs w:val="22"/>
        </w:rPr>
        <w:t>, montrant une dispersion comparable à celle de 2022.</w:t>
      </w:r>
    </w:p>
    <w:p w14:paraId="4BF72C94"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6.3 L/100 km</w:t>
      </w:r>
      <w:r w:rsidRPr="008275E5">
        <w:rPr>
          <w:rFonts w:asciiTheme="minorHAnsi" w:hAnsiTheme="minorHAnsi" w:cstheme="minorHAnsi"/>
          <w:sz w:val="22"/>
          <w:szCs w:val="22"/>
        </w:rPr>
        <w:t>, ce qui reflète une diversité modérée parmi les véhicules étudiés.</w:t>
      </w:r>
    </w:p>
    <w:p w14:paraId="647618F5"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7.9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9.2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1.27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0.9 L/100 km (Q4)</w:t>
      </w:r>
      <w:r w:rsidRPr="008275E5">
        <w:rPr>
          <w:rFonts w:asciiTheme="minorHAnsi" w:hAnsiTheme="minorHAnsi" w:cstheme="minorHAnsi"/>
          <w:sz w:val="22"/>
          <w:szCs w:val="22"/>
        </w:rPr>
        <w:t>, confirmant une répartition similaire à l’année précédente.</w:t>
      </w:r>
    </w:p>
    <w:p w14:paraId="21A85E20" w14:textId="77777777" w:rsidR="00823D22" w:rsidRPr="008275E5" w:rsidRDefault="00823D22" w:rsidP="00E12DBC">
      <w:pPr>
        <w:pStyle w:val="ListParagraph"/>
        <w:numPr>
          <w:ilvl w:val="0"/>
          <w:numId w:val="11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93%</w:t>
      </w:r>
      <w:r w:rsidRPr="008275E5">
        <w:rPr>
          <w:rFonts w:asciiTheme="minorHAnsi" w:hAnsiTheme="minorHAnsi" w:cstheme="minorHAnsi"/>
          <w:sz w:val="22"/>
          <w:szCs w:val="22"/>
        </w:rPr>
        <w:t>, traduisant une dispersion relative modérée.</w:t>
      </w:r>
    </w:p>
    <w:p w14:paraId="518D68C6" w14:textId="77777777" w:rsidR="00823D22" w:rsidRPr="008275E5" w:rsidRDefault="00823D22" w:rsidP="009971F2">
      <w:pPr>
        <w:contextualSpacing/>
        <w:jc w:val="both"/>
        <w:rPr>
          <w:rFonts w:asciiTheme="minorHAnsi" w:hAnsiTheme="minorHAnsi" w:cstheme="minorHAnsi"/>
          <w:sz w:val="22"/>
          <w:szCs w:val="22"/>
        </w:rPr>
      </w:pPr>
    </w:p>
    <w:p w14:paraId="5F088D81" w14:textId="77777777" w:rsidR="00823D22" w:rsidRPr="008275E5" w:rsidRDefault="00823D22" w:rsidP="00823D22">
      <w:pPr>
        <w:contextualSpacing/>
        <w:jc w:val="both"/>
        <w:rPr>
          <w:rFonts w:asciiTheme="minorHAnsi" w:hAnsiTheme="minorHAnsi" w:cstheme="minorHAnsi"/>
          <w:sz w:val="22"/>
          <w:szCs w:val="22"/>
        </w:rPr>
      </w:pPr>
      <w:r w:rsidRPr="008275E5">
        <w:rPr>
          <w:rFonts w:asciiTheme="minorHAnsi" w:hAnsiTheme="minorHAnsi" w:cstheme="minorHAnsi"/>
          <w:sz w:val="22"/>
          <w:szCs w:val="22"/>
        </w:rPr>
        <w:t>Analyse en profondeur des résultats de calcul des statistiques descriptives sur la consommation de carburant combiné (en ville et sur autoroute) :</w:t>
      </w:r>
    </w:p>
    <w:p w14:paraId="1ABB3791" w14:textId="3FC2F6BE" w:rsidR="00016B53" w:rsidRPr="008275E5" w:rsidRDefault="00016B53" w:rsidP="009971F2">
      <w:pPr>
        <w:contextualSpacing/>
        <w:jc w:val="both"/>
        <w:rPr>
          <w:rFonts w:asciiTheme="minorHAnsi" w:hAnsiTheme="minorHAnsi" w:cstheme="minorHAnsi"/>
          <w:sz w:val="22"/>
          <w:szCs w:val="22"/>
        </w:rPr>
      </w:pPr>
    </w:p>
    <w:p w14:paraId="1C631A70" w14:textId="77777777" w:rsidR="00D35715" w:rsidRPr="008275E5" w:rsidRDefault="00D35715" w:rsidP="00D3571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Analyse des consommations combinées de carburant (2015-2023)</w:t>
      </w:r>
    </w:p>
    <w:p w14:paraId="20FA0D09" w14:textId="77777777" w:rsidR="00D35715" w:rsidRPr="008275E5" w:rsidRDefault="00D35715" w:rsidP="00D3571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33D2DDA6" w14:textId="77777777"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3B8DF8CE"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93309609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5 L/100 km</w:t>
      </w:r>
      <w:r w:rsidRPr="008275E5">
        <w:rPr>
          <w:rFonts w:asciiTheme="minorHAnsi" w:hAnsiTheme="minorHAnsi" w:cstheme="minorHAnsi"/>
          <w:sz w:val="22"/>
          <w:szCs w:val="22"/>
        </w:rPr>
        <w:t>, ce qui montre une répartition relativement symétrique des données.</w:t>
      </w:r>
    </w:p>
    <w:p w14:paraId="508EC5F6"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949891811 L/100 km</w:t>
      </w:r>
      <w:r w:rsidRPr="008275E5">
        <w:rPr>
          <w:rFonts w:asciiTheme="minorHAnsi" w:hAnsiTheme="minorHAnsi" w:cstheme="minorHAnsi"/>
          <w:sz w:val="22"/>
          <w:szCs w:val="22"/>
        </w:rPr>
        <w:t>, indiquant une dispersion importante autour de la moyenne.</w:t>
      </w:r>
    </w:p>
    <w:p w14:paraId="104D4104"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21.3 L/100 km</w:t>
      </w:r>
      <w:r w:rsidRPr="008275E5">
        <w:rPr>
          <w:rFonts w:asciiTheme="minorHAnsi" w:hAnsiTheme="minorHAnsi" w:cstheme="minorHAnsi"/>
          <w:sz w:val="22"/>
          <w:szCs w:val="22"/>
        </w:rPr>
        <w:t>, reflétant une grande diversité parmi les véhicules étudiés.</w:t>
      </w:r>
    </w:p>
    <w:p w14:paraId="7EC3F756"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8.8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3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6.1 L/100 km (Q4)</w:t>
      </w:r>
      <w:r w:rsidRPr="008275E5">
        <w:rPr>
          <w:rFonts w:asciiTheme="minorHAnsi" w:hAnsiTheme="minorHAnsi" w:cstheme="minorHAnsi"/>
          <w:sz w:val="22"/>
          <w:szCs w:val="22"/>
        </w:rPr>
        <w:t>, montrant une forte hétérogénéité des consommations.</w:t>
      </w:r>
    </w:p>
    <w:p w14:paraId="3EF4A9FC"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6.98130327 %</w:t>
      </w:r>
      <w:r w:rsidRPr="008275E5">
        <w:rPr>
          <w:rFonts w:asciiTheme="minorHAnsi" w:hAnsiTheme="minorHAnsi" w:cstheme="minorHAnsi"/>
          <w:sz w:val="22"/>
          <w:szCs w:val="22"/>
        </w:rPr>
        <w:t>, traduisant une dispersion modérée relative à la moyenne.</w:t>
      </w:r>
    </w:p>
    <w:p w14:paraId="50ED8437" w14:textId="77777777" w:rsidR="00D35715" w:rsidRPr="008275E5" w:rsidRDefault="00D35715" w:rsidP="00D35715">
      <w:pPr>
        <w:contextualSpacing/>
        <w:jc w:val="both"/>
        <w:rPr>
          <w:rFonts w:asciiTheme="minorHAnsi" w:hAnsiTheme="minorHAnsi" w:cstheme="minorHAnsi"/>
          <w:b/>
          <w:bCs/>
          <w:sz w:val="22"/>
          <w:szCs w:val="22"/>
        </w:rPr>
      </w:pPr>
    </w:p>
    <w:p w14:paraId="4B29F93F" w14:textId="5B687215"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 :</w:t>
      </w:r>
    </w:p>
    <w:p w14:paraId="244BB16B"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9133574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7 L/100 km</w:t>
      </w:r>
      <w:r w:rsidRPr="008275E5">
        <w:rPr>
          <w:rFonts w:asciiTheme="minorHAnsi" w:hAnsiTheme="minorHAnsi" w:cstheme="minorHAnsi"/>
          <w:sz w:val="22"/>
          <w:szCs w:val="22"/>
        </w:rPr>
        <w:t>, suggérant une légère asymétrie dans la répartition des données.</w:t>
      </w:r>
    </w:p>
    <w:p w14:paraId="06E20CF2"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709871164 L/100 km</w:t>
      </w:r>
      <w:r w:rsidRPr="008275E5">
        <w:rPr>
          <w:rFonts w:asciiTheme="minorHAnsi" w:hAnsiTheme="minorHAnsi" w:cstheme="minorHAnsi"/>
          <w:sz w:val="22"/>
          <w:szCs w:val="22"/>
        </w:rPr>
        <w:t>, montrant une légère réduction de la dispersion par rapport à 2015.</w:t>
      </w:r>
    </w:p>
    <w:p w14:paraId="291766CC"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5.1 L/100 km</w:t>
      </w:r>
      <w:r w:rsidRPr="008275E5">
        <w:rPr>
          <w:rFonts w:asciiTheme="minorHAnsi" w:hAnsiTheme="minorHAnsi" w:cstheme="minorHAnsi"/>
          <w:sz w:val="22"/>
          <w:szCs w:val="22"/>
        </w:rPr>
        <w:t>, ce qui reflète une plus grande homogénéité parmi les véhicules étudiés.</w:t>
      </w:r>
    </w:p>
    <w:p w14:paraId="01CF7382"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8.9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7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6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9.8 L/100 km (Q4)</w:t>
      </w:r>
      <w:r w:rsidRPr="008275E5">
        <w:rPr>
          <w:rFonts w:asciiTheme="minorHAnsi" w:hAnsiTheme="minorHAnsi" w:cstheme="minorHAnsi"/>
          <w:sz w:val="22"/>
          <w:szCs w:val="22"/>
        </w:rPr>
        <w:t>, confirmant une répartition plus concentrée.</w:t>
      </w:r>
    </w:p>
    <w:p w14:paraId="0E8EFC13"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4.83077448 %</w:t>
      </w:r>
      <w:r w:rsidRPr="008275E5">
        <w:rPr>
          <w:rFonts w:asciiTheme="minorHAnsi" w:hAnsiTheme="minorHAnsi" w:cstheme="minorHAnsi"/>
          <w:sz w:val="22"/>
          <w:szCs w:val="22"/>
        </w:rPr>
        <w:t>, traduisant une réduction de la variabilité.</w:t>
      </w:r>
    </w:p>
    <w:p w14:paraId="14ECCC5B" w14:textId="77777777" w:rsidR="00D35715" w:rsidRPr="008275E5" w:rsidRDefault="00D35715" w:rsidP="00D35715">
      <w:pPr>
        <w:contextualSpacing/>
        <w:jc w:val="both"/>
        <w:rPr>
          <w:rFonts w:asciiTheme="minorHAnsi" w:hAnsiTheme="minorHAnsi" w:cstheme="minorHAnsi"/>
          <w:b/>
          <w:bCs/>
          <w:sz w:val="22"/>
          <w:szCs w:val="22"/>
        </w:rPr>
      </w:pPr>
    </w:p>
    <w:p w14:paraId="1E692113" w14:textId="3BB11E86"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w:t>
      </w:r>
    </w:p>
    <w:p w14:paraId="42269AE9"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87032136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5 L/100 km</w:t>
      </w:r>
      <w:r w:rsidRPr="008275E5">
        <w:rPr>
          <w:rFonts w:asciiTheme="minorHAnsi" w:hAnsiTheme="minorHAnsi" w:cstheme="minorHAnsi"/>
          <w:sz w:val="22"/>
          <w:szCs w:val="22"/>
        </w:rPr>
        <w:t>, ce qui montre une légère asymétrie vers le bas.</w:t>
      </w:r>
    </w:p>
    <w:p w14:paraId="5E11C1A5"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755849167 L/100 km</w:t>
      </w:r>
      <w:r w:rsidRPr="008275E5">
        <w:rPr>
          <w:rFonts w:asciiTheme="minorHAnsi" w:hAnsiTheme="minorHAnsi" w:cstheme="minorHAnsi"/>
          <w:sz w:val="22"/>
          <w:szCs w:val="22"/>
        </w:rPr>
        <w:t>, montrant une dispersion similaire à l'année précédente.</w:t>
      </w:r>
    </w:p>
    <w:p w14:paraId="6A3ED172"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5.6 L/100 km</w:t>
      </w:r>
      <w:r w:rsidRPr="008275E5">
        <w:rPr>
          <w:rFonts w:asciiTheme="minorHAnsi" w:hAnsiTheme="minorHAnsi" w:cstheme="minorHAnsi"/>
          <w:sz w:val="22"/>
          <w:szCs w:val="22"/>
        </w:rPr>
        <w:t>, ce qui reflète une diversité importante parmi les véhicules.</w:t>
      </w:r>
    </w:p>
    <w:p w14:paraId="06F601F2"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8.9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7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0.3 L/100 km (Q4)</w:t>
      </w:r>
      <w:r w:rsidRPr="008275E5">
        <w:rPr>
          <w:rFonts w:asciiTheme="minorHAnsi" w:hAnsiTheme="minorHAnsi" w:cstheme="minorHAnsi"/>
          <w:sz w:val="22"/>
          <w:szCs w:val="22"/>
        </w:rPr>
        <w:t>, montrant une répartition plus large des consommations.</w:t>
      </w:r>
    </w:p>
    <w:p w14:paraId="26B55A3C"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35204872 %</w:t>
      </w:r>
      <w:r w:rsidRPr="008275E5">
        <w:rPr>
          <w:rFonts w:asciiTheme="minorHAnsi" w:hAnsiTheme="minorHAnsi" w:cstheme="minorHAnsi"/>
          <w:sz w:val="22"/>
          <w:szCs w:val="22"/>
        </w:rPr>
        <w:t>, traduisant une dispersion modérée autour de la moyenne.</w:t>
      </w:r>
    </w:p>
    <w:p w14:paraId="274FCE7B" w14:textId="77777777" w:rsidR="00D35715" w:rsidRPr="008275E5" w:rsidRDefault="00D35715" w:rsidP="00D35715">
      <w:pPr>
        <w:contextualSpacing/>
        <w:jc w:val="both"/>
        <w:rPr>
          <w:rFonts w:asciiTheme="minorHAnsi" w:hAnsiTheme="minorHAnsi" w:cstheme="minorHAnsi"/>
          <w:b/>
          <w:bCs/>
          <w:sz w:val="22"/>
          <w:szCs w:val="22"/>
        </w:rPr>
      </w:pPr>
    </w:p>
    <w:p w14:paraId="165387EA" w14:textId="6BF168D6"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1D91E6DD"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73910615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4 L/100 km</w:t>
      </w:r>
      <w:r w:rsidRPr="008275E5">
        <w:rPr>
          <w:rFonts w:asciiTheme="minorHAnsi" w:hAnsiTheme="minorHAnsi" w:cstheme="minorHAnsi"/>
          <w:sz w:val="22"/>
          <w:szCs w:val="22"/>
        </w:rPr>
        <w:t>, ce qui montre une légère augmentation par rapport à 2017.</w:t>
      </w:r>
    </w:p>
    <w:p w14:paraId="01527160"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631248346 L/100 km</w:t>
      </w:r>
      <w:r w:rsidRPr="008275E5">
        <w:rPr>
          <w:rFonts w:asciiTheme="minorHAnsi" w:hAnsiTheme="minorHAnsi" w:cstheme="minorHAnsi"/>
          <w:sz w:val="22"/>
          <w:szCs w:val="22"/>
        </w:rPr>
        <w:t>, ce qui indique une légère réduction de la dispersion par rapport à 2017.</w:t>
      </w:r>
    </w:p>
    <w:p w14:paraId="52D40F1F"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7.5 L/100 km</w:t>
      </w:r>
      <w:r w:rsidRPr="008275E5">
        <w:rPr>
          <w:rFonts w:asciiTheme="minorHAnsi" w:hAnsiTheme="minorHAnsi" w:cstheme="minorHAnsi"/>
          <w:sz w:val="22"/>
          <w:szCs w:val="22"/>
        </w:rPr>
        <w:t>, ce qui reflète une diversité comparable à celle de 2017.</w:t>
      </w:r>
    </w:p>
    <w:p w14:paraId="2C54E84A"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4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4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2.2 L/100 km (Q4)</w:t>
      </w:r>
      <w:r w:rsidRPr="008275E5">
        <w:rPr>
          <w:rFonts w:asciiTheme="minorHAnsi" w:hAnsiTheme="minorHAnsi" w:cstheme="minorHAnsi"/>
          <w:sz w:val="22"/>
          <w:szCs w:val="22"/>
        </w:rPr>
        <w:t>, montrant une répartition large des consommations.</w:t>
      </w:r>
    </w:p>
    <w:p w14:paraId="50601D86"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4.50155823 %</w:t>
      </w:r>
      <w:r w:rsidRPr="008275E5">
        <w:rPr>
          <w:rFonts w:asciiTheme="minorHAnsi" w:hAnsiTheme="minorHAnsi" w:cstheme="minorHAnsi"/>
          <w:sz w:val="22"/>
          <w:szCs w:val="22"/>
        </w:rPr>
        <w:t>, traduisant une dispersion modérée relative à la moyenne.</w:t>
      </w:r>
    </w:p>
    <w:p w14:paraId="5DFA71ED" w14:textId="77777777" w:rsidR="00D35715" w:rsidRPr="008275E5" w:rsidRDefault="00D35715" w:rsidP="00D35715">
      <w:pPr>
        <w:contextualSpacing/>
        <w:jc w:val="both"/>
        <w:rPr>
          <w:rFonts w:asciiTheme="minorHAnsi" w:hAnsiTheme="minorHAnsi" w:cstheme="minorHAnsi"/>
          <w:b/>
          <w:bCs/>
          <w:sz w:val="22"/>
          <w:szCs w:val="22"/>
        </w:rPr>
      </w:pPr>
    </w:p>
    <w:p w14:paraId="125971D4" w14:textId="741ED5BC"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0C7084D2"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9013308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55 L/100 km</w:t>
      </w:r>
      <w:r w:rsidRPr="008275E5">
        <w:rPr>
          <w:rFonts w:asciiTheme="minorHAnsi" w:hAnsiTheme="minorHAnsi" w:cstheme="minorHAnsi"/>
          <w:sz w:val="22"/>
          <w:szCs w:val="22"/>
        </w:rPr>
        <w:t>, montrant une légère augmentation par rapport à 2018.</w:t>
      </w:r>
    </w:p>
    <w:p w14:paraId="53A4259C"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815998197 L/100 km</w:t>
      </w:r>
      <w:r w:rsidRPr="008275E5">
        <w:rPr>
          <w:rFonts w:asciiTheme="minorHAnsi" w:hAnsiTheme="minorHAnsi" w:cstheme="minorHAnsi"/>
          <w:sz w:val="22"/>
          <w:szCs w:val="22"/>
        </w:rPr>
        <w:t>, ce qui indique une dispersion un peu plus importante.</w:t>
      </w:r>
    </w:p>
    <w:p w14:paraId="5B43A9C9"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7.6 L/100 km</w:t>
      </w:r>
      <w:r w:rsidRPr="008275E5">
        <w:rPr>
          <w:rFonts w:asciiTheme="minorHAnsi" w:hAnsiTheme="minorHAnsi" w:cstheme="minorHAnsi"/>
          <w:sz w:val="22"/>
          <w:szCs w:val="22"/>
        </w:rPr>
        <w:t>, reflétant une diversité stable parmi les véhicules étudiés.</w:t>
      </w:r>
    </w:p>
    <w:p w14:paraId="4DD5753C"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5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1.7 L/100 km (Q4)</w:t>
      </w:r>
      <w:r w:rsidRPr="008275E5">
        <w:rPr>
          <w:rFonts w:asciiTheme="minorHAnsi" w:hAnsiTheme="minorHAnsi" w:cstheme="minorHAnsi"/>
          <w:sz w:val="22"/>
          <w:szCs w:val="22"/>
        </w:rPr>
        <w:t>, montrant une répartition large mais cohérente.</w:t>
      </w:r>
    </w:p>
    <w:p w14:paraId="10FF6A3F"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83169201 %</w:t>
      </w:r>
      <w:r w:rsidRPr="008275E5">
        <w:rPr>
          <w:rFonts w:asciiTheme="minorHAnsi" w:hAnsiTheme="minorHAnsi" w:cstheme="minorHAnsi"/>
          <w:sz w:val="22"/>
          <w:szCs w:val="22"/>
        </w:rPr>
        <w:t>, traduisant une dispersion modérée relative à la moyenne.</w:t>
      </w:r>
    </w:p>
    <w:p w14:paraId="2862DF57" w14:textId="300FB04B" w:rsidR="00D35715" w:rsidRDefault="00D35715" w:rsidP="00D35715">
      <w:pPr>
        <w:contextualSpacing/>
        <w:jc w:val="both"/>
        <w:rPr>
          <w:rFonts w:asciiTheme="minorHAnsi" w:hAnsiTheme="minorHAnsi" w:cstheme="minorHAnsi"/>
          <w:b/>
          <w:bCs/>
          <w:sz w:val="22"/>
          <w:szCs w:val="22"/>
        </w:rPr>
      </w:pPr>
    </w:p>
    <w:p w14:paraId="64EAEA50" w14:textId="232BDA54" w:rsidR="00B7220D" w:rsidRDefault="00B7220D" w:rsidP="00D35715">
      <w:pPr>
        <w:contextualSpacing/>
        <w:jc w:val="both"/>
        <w:rPr>
          <w:rFonts w:asciiTheme="minorHAnsi" w:hAnsiTheme="minorHAnsi" w:cstheme="minorHAnsi"/>
          <w:b/>
          <w:bCs/>
          <w:sz w:val="22"/>
          <w:szCs w:val="22"/>
        </w:rPr>
      </w:pPr>
    </w:p>
    <w:p w14:paraId="64638521" w14:textId="77777777" w:rsidR="00B7220D" w:rsidRPr="008275E5" w:rsidRDefault="00B7220D" w:rsidP="00D35715">
      <w:pPr>
        <w:contextualSpacing/>
        <w:jc w:val="both"/>
        <w:rPr>
          <w:rFonts w:asciiTheme="minorHAnsi" w:hAnsiTheme="minorHAnsi" w:cstheme="minorHAnsi"/>
          <w:b/>
          <w:bCs/>
          <w:sz w:val="22"/>
          <w:szCs w:val="22"/>
        </w:rPr>
      </w:pPr>
    </w:p>
    <w:p w14:paraId="319BB87F" w14:textId="32E57915"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née 2020 :</w:t>
      </w:r>
    </w:p>
    <w:p w14:paraId="3E01B029"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89342916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6 L/100 km</w:t>
      </w:r>
      <w:r w:rsidRPr="008275E5">
        <w:rPr>
          <w:rFonts w:asciiTheme="minorHAnsi" w:hAnsiTheme="minorHAnsi" w:cstheme="minorHAnsi"/>
          <w:sz w:val="22"/>
          <w:szCs w:val="22"/>
        </w:rPr>
        <w:t>, indiquant une répartition symétrique des données.</w:t>
      </w:r>
    </w:p>
    <w:p w14:paraId="61CFEE6F"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779754472 L/100 km</w:t>
      </w:r>
      <w:r w:rsidRPr="008275E5">
        <w:rPr>
          <w:rFonts w:asciiTheme="minorHAnsi" w:hAnsiTheme="minorHAnsi" w:cstheme="minorHAnsi"/>
          <w:sz w:val="22"/>
          <w:szCs w:val="22"/>
        </w:rPr>
        <w:t>, montrant une légère réduction de la dispersion par rapport à 2019.</w:t>
      </w:r>
    </w:p>
    <w:p w14:paraId="00FAF47D"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8.9 L/100 km</w:t>
      </w:r>
      <w:r w:rsidRPr="008275E5">
        <w:rPr>
          <w:rFonts w:asciiTheme="minorHAnsi" w:hAnsiTheme="minorHAnsi" w:cstheme="minorHAnsi"/>
          <w:sz w:val="22"/>
          <w:szCs w:val="22"/>
        </w:rPr>
        <w:t>, ce qui reflète une diversité plus importante parmi les véhicules étudiés.</w:t>
      </w:r>
    </w:p>
    <w:p w14:paraId="368222EC"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1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6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4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3 L/100 km (Q4)</w:t>
      </w:r>
      <w:r w:rsidRPr="008275E5">
        <w:rPr>
          <w:rFonts w:asciiTheme="minorHAnsi" w:hAnsiTheme="minorHAnsi" w:cstheme="minorHAnsi"/>
          <w:sz w:val="22"/>
          <w:szCs w:val="22"/>
        </w:rPr>
        <w:t>, confirmant une large répartition des consommations.</w:t>
      </w:r>
    </w:p>
    <w:p w14:paraId="39828476"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51771744 %</w:t>
      </w:r>
      <w:r w:rsidRPr="008275E5">
        <w:rPr>
          <w:rFonts w:asciiTheme="minorHAnsi" w:hAnsiTheme="minorHAnsi" w:cstheme="minorHAnsi"/>
          <w:sz w:val="22"/>
          <w:szCs w:val="22"/>
        </w:rPr>
        <w:t>, traduisant une dispersion modérée relative à la moyenne.</w:t>
      </w:r>
    </w:p>
    <w:p w14:paraId="7CC529E7" w14:textId="77777777" w:rsidR="00D35715" w:rsidRPr="008275E5" w:rsidRDefault="00D35715" w:rsidP="00D35715">
      <w:pPr>
        <w:contextualSpacing/>
        <w:jc w:val="both"/>
        <w:rPr>
          <w:rFonts w:asciiTheme="minorHAnsi" w:hAnsiTheme="minorHAnsi" w:cstheme="minorHAnsi"/>
          <w:b/>
          <w:bCs/>
          <w:sz w:val="22"/>
          <w:szCs w:val="22"/>
        </w:rPr>
      </w:pPr>
    </w:p>
    <w:p w14:paraId="5F20882B" w14:textId="7231D4FF"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7E14C9A3"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1.22325103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9 L/100 km</w:t>
      </w:r>
      <w:r w:rsidRPr="008275E5">
        <w:rPr>
          <w:rFonts w:asciiTheme="minorHAnsi" w:hAnsiTheme="minorHAnsi" w:cstheme="minorHAnsi"/>
          <w:sz w:val="22"/>
          <w:szCs w:val="22"/>
        </w:rPr>
        <w:t>, montrant une légère augmentation par rapport à 2020.</w:t>
      </w:r>
    </w:p>
    <w:p w14:paraId="7E886141"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989116776 L/100 km</w:t>
      </w:r>
      <w:r w:rsidRPr="008275E5">
        <w:rPr>
          <w:rFonts w:asciiTheme="minorHAnsi" w:hAnsiTheme="minorHAnsi" w:cstheme="minorHAnsi"/>
          <w:sz w:val="22"/>
          <w:szCs w:val="22"/>
        </w:rPr>
        <w:t>, ce qui montre une dispersion accrue autour de la moyenne.</w:t>
      </w:r>
    </w:p>
    <w:p w14:paraId="5108024F"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22.1 L/100 km</w:t>
      </w:r>
      <w:r w:rsidRPr="008275E5">
        <w:rPr>
          <w:rFonts w:asciiTheme="minorHAnsi" w:hAnsiTheme="minorHAnsi" w:cstheme="minorHAnsi"/>
          <w:sz w:val="22"/>
          <w:szCs w:val="22"/>
        </w:rPr>
        <w:t>, reflétant une diversité plus importante parmi les véhicules étudiés.</w:t>
      </w:r>
    </w:p>
    <w:p w14:paraId="3B4D68BE"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2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9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3.27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6.1 L/100 km (Q4)</w:t>
      </w:r>
      <w:r w:rsidRPr="008275E5">
        <w:rPr>
          <w:rFonts w:asciiTheme="minorHAnsi" w:hAnsiTheme="minorHAnsi" w:cstheme="minorHAnsi"/>
          <w:sz w:val="22"/>
          <w:szCs w:val="22"/>
        </w:rPr>
        <w:t>, montrant une large diversité des consommations.</w:t>
      </w:r>
    </w:p>
    <w:p w14:paraId="23B804E9"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6.63325242 %</w:t>
      </w:r>
      <w:r w:rsidRPr="008275E5">
        <w:rPr>
          <w:rFonts w:asciiTheme="minorHAnsi" w:hAnsiTheme="minorHAnsi" w:cstheme="minorHAnsi"/>
          <w:sz w:val="22"/>
          <w:szCs w:val="22"/>
        </w:rPr>
        <w:t>, traduisant une dispersion modérée.</w:t>
      </w:r>
    </w:p>
    <w:p w14:paraId="4B14A604" w14:textId="77777777" w:rsidR="00D35715" w:rsidRPr="008275E5" w:rsidRDefault="00D35715" w:rsidP="00D35715">
      <w:pPr>
        <w:contextualSpacing/>
        <w:jc w:val="both"/>
        <w:rPr>
          <w:rFonts w:asciiTheme="minorHAnsi" w:hAnsiTheme="minorHAnsi" w:cstheme="minorHAnsi"/>
          <w:b/>
          <w:bCs/>
          <w:sz w:val="22"/>
          <w:szCs w:val="22"/>
        </w:rPr>
      </w:pPr>
    </w:p>
    <w:p w14:paraId="65A127D9" w14:textId="56385B55"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72829B6D"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1.24188912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9 L/100 km</w:t>
      </w:r>
      <w:r w:rsidRPr="008275E5">
        <w:rPr>
          <w:rFonts w:asciiTheme="minorHAnsi" w:hAnsiTheme="minorHAnsi" w:cstheme="minorHAnsi"/>
          <w:sz w:val="22"/>
          <w:szCs w:val="22"/>
        </w:rPr>
        <w:t>, montrant une continuité par rapport à 2021.</w:t>
      </w:r>
    </w:p>
    <w:p w14:paraId="17919E82"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3.020514721 L/100 km</w:t>
      </w:r>
      <w:r w:rsidRPr="008275E5">
        <w:rPr>
          <w:rFonts w:asciiTheme="minorHAnsi" w:hAnsiTheme="minorHAnsi" w:cstheme="minorHAnsi"/>
          <w:sz w:val="22"/>
          <w:szCs w:val="22"/>
        </w:rPr>
        <w:t>, ce qui montre une dispersion légèrement accrue par rapport à 2021.</w:t>
      </w:r>
    </w:p>
    <w:p w14:paraId="487AA915"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reste de </w:t>
      </w:r>
      <w:r w:rsidRPr="008275E5">
        <w:rPr>
          <w:rFonts w:asciiTheme="minorHAnsi" w:hAnsiTheme="minorHAnsi" w:cstheme="minorHAnsi"/>
          <w:b/>
          <w:bCs/>
          <w:sz w:val="22"/>
          <w:szCs w:val="22"/>
        </w:rPr>
        <w:t>22.1 L/100 km</w:t>
      </w:r>
      <w:r w:rsidRPr="008275E5">
        <w:rPr>
          <w:rFonts w:asciiTheme="minorHAnsi" w:hAnsiTheme="minorHAnsi" w:cstheme="minorHAnsi"/>
          <w:sz w:val="22"/>
          <w:szCs w:val="22"/>
        </w:rPr>
        <w:t>, indiquant une diversité comparable aux années précédentes.</w:t>
      </w:r>
    </w:p>
    <w:p w14:paraId="24B56BE3"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15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9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3.2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6.1 L/100 km (Q4)</w:t>
      </w:r>
      <w:r w:rsidRPr="008275E5">
        <w:rPr>
          <w:rFonts w:asciiTheme="minorHAnsi" w:hAnsiTheme="minorHAnsi" w:cstheme="minorHAnsi"/>
          <w:sz w:val="22"/>
          <w:szCs w:val="22"/>
        </w:rPr>
        <w:t>, confirmant une répartition homogène mais relativement large.</w:t>
      </w:r>
    </w:p>
    <w:p w14:paraId="5EF8B476"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6.86839098 %</w:t>
      </w:r>
      <w:r w:rsidRPr="008275E5">
        <w:rPr>
          <w:rFonts w:asciiTheme="minorHAnsi" w:hAnsiTheme="minorHAnsi" w:cstheme="minorHAnsi"/>
          <w:sz w:val="22"/>
          <w:szCs w:val="22"/>
        </w:rPr>
        <w:t>, traduisant une dispersion modérée relative à la moyenne.</w:t>
      </w:r>
    </w:p>
    <w:p w14:paraId="5EAE0D12" w14:textId="77777777" w:rsidR="00D35715" w:rsidRPr="008275E5" w:rsidRDefault="00D35715" w:rsidP="00D35715">
      <w:pPr>
        <w:contextualSpacing/>
        <w:jc w:val="both"/>
        <w:rPr>
          <w:rFonts w:asciiTheme="minorHAnsi" w:hAnsiTheme="minorHAnsi" w:cstheme="minorHAnsi"/>
          <w:b/>
          <w:bCs/>
          <w:sz w:val="22"/>
          <w:szCs w:val="22"/>
        </w:rPr>
      </w:pPr>
    </w:p>
    <w:p w14:paraId="062FFA46" w14:textId="16EB5F27"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79A0F604"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1.20839329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8 L/100 km</w:t>
      </w:r>
      <w:r w:rsidRPr="008275E5">
        <w:rPr>
          <w:rFonts w:asciiTheme="minorHAnsi" w:hAnsiTheme="minorHAnsi" w:cstheme="minorHAnsi"/>
          <w:sz w:val="22"/>
          <w:szCs w:val="22"/>
        </w:rPr>
        <w:t>, confirmant une légère stabilité des consommations.</w:t>
      </w:r>
    </w:p>
    <w:p w14:paraId="2F0AE633"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978981105 L/100 km</w:t>
      </w:r>
      <w:r w:rsidRPr="008275E5">
        <w:rPr>
          <w:rFonts w:asciiTheme="minorHAnsi" w:hAnsiTheme="minorHAnsi" w:cstheme="minorHAnsi"/>
          <w:sz w:val="22"/>
          <w:szCs w:val="22"/>
        </w:rPr>
        <w:t>, montrant une légère réduction de la dispersion par rapport à 2022.</w:t>
      </w:r>
    </w:p>
    <w:p w14:paraId="502DF7FC"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21.4 L/100 km</w:t>
      </w:r>
      <w:r w:rsidRPr="008275E5">
        <w:rPr>
          <w:rFonts w:asciiTheme="minorHAnsi" w:hAnsiTheme="minorHAnsi" w:cstheme="minorHAnsi"/>
          <w:sz w:val="22"/>
          <w:szCs w:val="22"/>
        </w:rPr>
        <w:t>, reflétant une diversité stable parmi les véhicules étudiés.</w:t>
      </w:r>
    </w:p>
    <w:p w14:paraId="0E8F6700"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2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8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3.1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6.1 L/100 km (Q4)</w:t>
      </w:r>
      <w:r w:rsidRPr="008275E5">
        <w:rPr>
          <w:rFonts w:asciiTheme="minorHAnsi" w:hAnsiTheme="minorHAnsi" w:cstheme="minorHAnsi"/>
          <w:sz w:val="22"/>
          <w:szCs w:val="22"/>
        </w:rPr>
        <w:t>, montrant une répartition relativement stable des consommations.</w:t>
      </w:r>
    </w:p>
    <w:p w14:paraId="2E6F266B" w14:textId="77777777" w:rsidR="00D35715" w:rsidRPr="008275E5" w:rsidRDefault="00D35715" w:rsidP="00E12DBC">
      <w:pPr>
        <w:pStyle w:val="ListParagraph"/>
        <w:numPr>
          <w:ilvl w:val="0"/>
          <w:numId w:val="12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6.57812792 %</w:t>
      </w:r>
      <w:r w:rsidRPr="008275E5">
        <w:rPr>
          <w:rFonts w:asciiTheme="minorHAnsi" w:hAnsiTheme="minorHAnsi" w:cstheme="minorHAnsi"/>
          <w:sz w:val="22"/>
          <w:szCs w:val="22"/>
        </w:rPr>
        <w:t>, traduisant une dispersion modérée par rapport à la moyenne.</w:t>
      </w:r>
    </w:p>
    <w:p w14:paraId="3580B330" w14:textId="77777777" w:rsidR="00823D22" w:rsidRPr="008275E5" w:rsidRDefault="00823D22" w:rsidP="009971F2">
      <w:pPr>
        <w:contextualSpacing/>
        <w:jc w:val="both"/>
        <w:rPr>
          <w:rFonts w:asciiTheme="minorHAnsi" w:hAnsiTheme="minorHAnsi" w:cstheme="minorHAnsi"/>
          <w:sz w:val="22"/>
          <w:szCs w:val="22"/>
        </w:rPr>
      </w:pPr>
    </w:p>
    <w:p w14:paraId="756C7512" w14:textId="77777777" w:rsidR="00D35715" w:rsidRPr="008275E5" w:rsidRDefault="00D35715" w:rsidP="00D3571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consommations combinées de carburant (2015-2023)</w:t>
      </w:r>
    </w:p>
    <w:p w14:paraId="5CD433D1" w14:textId="77777777" w:rsidR="00D35715" w:rsidRPr="008275E5" w:rsidRDefault="00D35715" w:rsidP="00D3571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53D4B191" w14:textId="77777777"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21ACDCF2"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1.29575972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7 L/100 km</w:t>
      </w:r>
      <w:r w:rsidRPr="008275E5">
        <w:rPr>
          <w:rFonts w:asciiTheme="minorHAnsi" w:hAnsiTheme="minorHAnsi" w:cstheme="minorHAnsi"/>
          <w:sz w:val="22"/>
          <w:szCs w:val="22"/>
        </w:rPr>
        <w:t>, indiquant une légère asymétrie dans la répartition des données.</w:t>
      </w:r>
    </w:p>
    <w:p w14:paraId="7FA4FE83"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3.150095637 L/100 km</w:t>
      </w:r>
      <w:r w:rsidRPr="008275E5">
        <w:rPr>
          <w:rFonts w:asciiTheme="minorHAnsi" w:hAnsiTheme="minorHAnsi" w:cstheme="minorHAnsi"/>
          <w:sz w:val="22"/>
          <w:szCs w:val="22"/>
        </w:rPr>
        <w:t>, montrant une dispersion importante autour de la moyenne.</w:t>
      </w:r>
    </w:p>
    <w:p w14:paraId="77C4D62E"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20.4 L/100 km</w:t>
      </w:r>
      <w:r w:rsidRPr="008275E5">
        <w:rPr>
          <w:rFonts w:asciiTheme="minorHAnsi" w:hAnsiTheme="minorHAnsi" w:cstheme="minorHAnsi"/>
          <w:sz w:val="22"/>
          <w:szCs w:val="22"/>
        </w:rPr>
        <w:t>, ce qui reflète une grande diversité parmi les véhicules étudiés.</w:t>
      </w:r>
    </w:p>
    <w:p w14:paraId="5559A6CF"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1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7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8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6.1 L/100 km (Q4)</w:t>
      </w:r>
      <w:r w:rsidRPr="008275E5">
        <w:rPr>
          <w:rFonts w:asciiTheme="minorHAnsi" w:hAnsiTheme="minorHAnsi" w:cstheme="minorHAnsi"/>
          <w:sz w:val="22"/>
          <w:szCs w:val="22"/>
        </w:rPr>
        <w:t>, confirmant une répartition large des consommations.</w:t>
      </w:r>
    </w:p>
    <w:p w14:paraId="6B613607"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7.88741719 %</w:t>
      </w:r>
      <w:r w:rsidRPr="008275E5">
        <w:rPr>
          <w:rFonts w:asciiTheme="minorHAnsi" w:hAnsiTheme="minorHAnsi" w:cstheme="minorHAnsi"/>
          <w:sz w:val="22"/>
          <w:szCs w:val="22"/>
        </w:rPr>
        <w:t>, traduisant une dispersion relativement importante.</w:t>
      </w:r>
    </w:p>
    <w:p w14:paraId="1886B168" w14:textId="58F7412B" w:rsidR="00D35715" w:rsidRDefault="00D35715" w:rsidP="00D35715">
      <w:pPr>
        <w:contextualSpacing/>
        <w:jc w:val="both"/>
        <w:rPr>
          <w:rFonts w:asciiTheme="minorHAnsi" w:hAnsiTheme="minorHAnsi" w:cstheme="minorHAnsi"/>
          <w:b/>
          <w:bCs/>
          <w:sz w:val="22"/>
          <w:szCs w:val="22"/>
        </w:rPr>
      </w:pPr>
    </w:p>
    <w:p w14:paraId="208BE3F7" w14:textId="31B5504D" w:rsidR="00B7220D" w:rsidRDefault="00B7220D" w:rsidP="00D35715">
      <w:pPr>
        <w:contextualSpacing/>
        <w:jc w:val="both"/>
        <w:rPr>
          <w:rFonts w:asciiTheme="minorHAnsi" w:hAnsiTheme="minorHAnsi" w:cstheme="minorHAnsi"/>
          <w:b/>
          <w:bCs/>
          <w:sz w:val="22"/>
          <w:szCs w:val="22"/>
        </w:rPr>
      </w:pPr>
    </w:p>
    <w:p w14:paraId="13D65E16" w14:textId="21E429BE" w:rsidR="00B7220D" w:rsidRDefault="00B7220D" w:rsidP="00D35715">
      <w:pPr>
        <w:contextualSpacing/>
        <w:jc w:val="both"/>
        <w:rPr>
          <w:rFonts w:asciiTheme="minorHAnsi" w:hAnsiTheme="minorHAnsi" w:cstheme="minorHAnsi"/>
          <w:b/>
          <w:bCs/>
          <w:sz w:val="22"/>
          <w:szCs w:val="22"/>
        </w:rPr>
      </w:pPr>
    </w:p>
    <w:p w14:paraId="0B629ACA" w14:textId="524E14F4"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née 2016 :</w:t>
      </w:r>
    </w:p>
    <w:p w14:paraId="60D8EEC1"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97686833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7 L/100 km</w:t>
      </w:r>
      <w:r w:rsidRPr="008275E5">
        <w:rPr>
          <w:rFonts w:asciiTheme="minorHAnsi" w:hAnsiTheme="minorHAnsi" w:cstheme="minorHAnsi"/>
          <w:sz w:val="22"/>
          <w:szCs w:val="22"/>
        </w:rPr>
        <w:t>, montrant une répartition relativement symétrique des données.</w:t>
      </w:r>
    </w:p>
    <w:p w14:paraId="7D4C44DE"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703806605 L/100 km</w:t>
      </w:r>
      <w:r w:rsidRPr="008275E5">
        <w:rPr>
          <w:rFonts w:asciiTheme="minorHAnsi" w:hAnsiTheme="minorHAnsi" w:cstheme="minorHAnsi"/>
          <w:sz w:val="22"/>
          <w:szCs w:val="22"/>
        </w:rPr>
        <w:t>, montrant une légère réduction de la dispersion par rapport à 2015.</w:t>
      </w:r>
    </w:p>
    <w:p w14:paraId="71FAE1EC"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5.1 L/100 km</w:t>
      </w:r>
      <w:r w:rsidRPr="008275E5">
        <w:rPr>
          <w:rFonts w:asciiTheme="minorHAnsi" w:hAnsiTheme="minorHAnsi" w:cstheme="minorHAnsi"/>
          <w:sz w:val="22"/>
          <w:szCs w:val="22"/>
        </w:rPr>
        <w:t>, ce qui reflète une homogénéité accrue parmi les véhicules étudiés.</w:t>
      </w:r>
    </w:p>
    <w:p w14:paraId="40B9FC84"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8.8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7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7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9.8 L/100 km (Q4)</w:t>
      </w:r>
      <w:r w:rsidRPr="008275E5">
        <w:rPr>
          <w:rFonts w:asciiTheme="minorHAnsi" w:hAnsiTheme="minorHAnsi" w:cstheme="minorHAnsi"/>
          <w:sz w:val="22"/>
          <w:szCs w:val="22"/>
        </w:rPr>
        <w:t>, confirmant une répartition plus concentrée.</w:t>
      </w:r>
    </w:p>
    <w:p w14:paraId="3A192F71"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4.63185787 %</w:t>
      </w:r>
      <w:r w:rsidRPr="008275E5">
        <w:rPr>
          <w:rFonts w:asciiTheme="minorHAnsi" w:hAnsiTheme="minorHAnsi" w:cstheme="minorHAnsi"/>
          <w:sz w:val="22"/>
          <w:szCs w:val="22"/>
        </w:rPr>
        <w:t>, traduisant une dispersion modérée relative à la moyenne.</w:t>
      </w:r>
    </w:p>
    <w:p w14:paraId="67E37C2F" w14:textId="77777777" w:rsidR="00D35715" w:rsidRPr="008275E5" w:rsidRDefault="00D35715" w:rsidP="00D35715">
      <w:pPr>
        <w:contextualSpacing/>
        <w:jc w:val="both"/>
        <w:rPr>
          <w:rFonts w:asciiTheme="minorHAnsi" w:hAnsiTheme="minorHAnsi" w:cstheme="minorHAnsi"/>
          <w:b/>
          <w:bCs/>
          <w:sz w:val="22"/>
          <w:szCs w:val="22"/>
        </w:rPr>
      </w:pPr>
    </w:p>
    <w:p w14:paraId="733DD392" w14:textId="02509151"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w:t>
      </w:r>
    </w:p>
    <w:p w14:paraId="25EA79DB"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89503817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65 L/100 km</w:t>
      </w:r>
      <w:r w:rsidRPr="008275E5">
        <w:rPr>
          <w:rFonts w:asciiTheme="minorHAnsi" w:hAnsiTheme="minorHAnsi" w:cstheme="minorHAnsi"/>
          <w:sz w:val="22"/>
          <w:szCs w:val="22"/>
        </w:rPr>
        <w:t>, montrant une légère asymétrie vers le bas.</w:t>
      </w:r>
    </w:p>
    <w:p w14:paraId="2F519D1A"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755908699 L/100 km</w:t>
      </w:r>
      <w:r w:rsidRPr="008275E5">
        <w:rPr>
          <w:rFonts w:asciiTheme="minorHAnsi" w:hAnsiTheme="minorHAnsi" w:cstheme="minorHAnsi"/>
          <w:sz w:val="22"/>
          <w:szCs w:val="22"/>
        </w:rPr>
        <w:t>, montrant une dispersion modérée autour de la moyenne.</w:t>
      </w:r>
    </w:p>
    <w:p w14:paraId="6904C06A"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4 L/100 km</w:t>
      </w:r>
      <w:r w:rsidRPr="008275E5">
        <w:rPr>
          <w:rFonts w:asciiTheme="minorHAnsi" w:hAnsiTheme="minorHAnsi" w:cstheme="minorHAnsi"/>
          <w:sz w:val="22"/>
          <w:szCs w:val="22"/>
        </w:rPr>
        <w:t>, ce qui reflète une diversité légèrement réduite par rapport à l'année précédente.</w:t>
      </w:r>
    </w:p>
    <w:p w14:paraId="765697C5"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8.7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6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7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9.1 L/100 km (Q4)</w:t>
      </w:r>
      <w:r w:rsidRPr="008275E5">
        <w:rPr>
          <w:rFonts w:asciiTheme="minorHAnsi" w:hAnsiTheme="minorHAnsi" w:cstheme="minorHAnsi"/>
          <w:sz w:val="22"/>
          <w:szCs w:val="22"/>
        </w:rPr>
        <w:t>, confirmant une répartition plus concentrée.</w:t>
      </w:r>
    </w:p>
    <w:p w14:paraId="730944AB"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29508072 %</w:t>
      </w:r>
      <w:r w:rsidRPr="008275E5">
        <w:rPr>
          <w:rFonts w:asciiTheme="minorHAnsi" w:hAnsiTheme="minorHAnsi" w:cstheme="minorHAnsi"/>
          <w:sz w:val="22"/>
          <w:szCs w:val="22"/>
        </w:rPr>
        <w:t>, traduisant une dispersion modérée.</w:t>
      </w:r>
    </w:p>
    <w:p w14:paraId="6131E5E9" w14:textId="77777777" w:rsidR="00D35715" w:rsidRPr="008275E5" w:rsidRDefault="00D35715" w:rsidP="00D35715">
      <w:pPr>
        <w:contextualSpacing/>
        <w:jc w:val="both"/>
        <w:rPr>
          <w:rFonts w:asciiTheme="minorHAnsi" w:hAnsiTheme="minorHAnsi" w:cstheme="minorHAnsi"/>
          <w:b/>
          <w:bCs/>
          <w:sz w:val="22"/>
          <w:szCs w:val="22"/>
        </w:rPr>
      </w:pPr>
    </w:p>
    <w:p w14:paraId="459C47BC" w14:textId="385CF50E"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1778DBA1"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73122677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3 L/100 km</w:t>
      </w:r>
      <w:r w:rsidRPr="008275E5">
        <w:rPr>
          <w:rFonts w:asciiTheme="minorHAnsi" w:hAnsiTheme="minorHAnsi" w:cstheme="minorHAnsi"/>
          <w:sz w:val="22"/>
          <w:szCs w:val="22"/>
        </w:rPr>
        <w:t>, montrant une légère baisse par rapport aux années précédentes.</w:t>
      </w:r>
    </w:p>
    <w:p w14:paraId="128E6B49"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550137321 L/100 km</w:t>
      </w:r>
      <w:r w:rsidRPr="008275E5">
        <w:rPr>
          <w:rFonts w:asciiTheme="minorHAnsi" w:hAnsiTheme="minorHAnsi" w:cstheme="minorHAnsi"/>
          <w:sz w:val="22"/>
          <w:szCs w:val="22"/>
        </w:rPr>
        <w:t>, indiquant une réduction de la dispersion.</w:t>
      </w:r>
    </w:p>
    <w:p w14:paraId="7CB6810B"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3.9 L/100 km</w:t>
      </w:r>
      <w:r w:rsidRPr="008275E5">
        <w:rPr>
          <w:rFonts w:asciiTheme="minorHAnsi" w:hAnsiTheme="minorHAnsi" w:cstheme="minorHAnsi"/>
          <w:sz w:val="22"/>
          <w:szCs w:val="22"/>
        </w:rPr>
        <w:t>, ce qui reflète une homogénéité accrue parmi les véhicules étudiés.</w:t>
      </w:r>
    </w:p>
    <w:p w14:paraId="008185AD"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3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19.5 L/100 km (Q4)</w:t>
      </w:r>
      <w:r w:rsidRPr="008275E5">
        <w:rPr>
          <w:rFonts w:asciiTheme="minorHAnsi" w:hAnsiTheme="minorHAnsi" w:cstheme="minorHAnsi"/>
          <w:sz w:val="22"/>
          <w:szCs w:val="22"/>
        </w:rPr>
        <w:t>, confirmant une répartition plus concentrée.</w:t>
      </w:r>
    </w:p>
    <w:p w14:paraId="03F1E8EF"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76370732 %</w:t>
      </w:r>
      <w:r w:rsidRPr="008275E5">
        <w:rPr>
          <w:rFonts w:asciiTheme="minorHAnsi" w:hAnsiTheme="minorHAnsi" w:cstheme="minorHAnsi"/>
          <w:sz w:val="22"/>
          <w:szCs w:val="22"/>
        </w:rPr>
        <w:t>, traduisant une dispersion modérée.</w:t>
      </w:r>
    </w:p>
    <w:p w14:paraId="2608B386" w14:textId="77777777" w:rsidR="00D35715" w:rsidRPr="008275E5" w:rsidRDefault="00D35715" w:rsidP="00D35715">
      <w:pPr>
        <w:contextualSpacing/>
        <w:jc w:val="both"/>
        <w:rPr>
          <w:rFonts w:asciiTheme="minorHAnsi" w:hAnsiTheme="minorHAnsi" w:cstheme="minorHAnsi"/>
          <w:b/>
          <w:bCs/>
          <w:sz w:val="22"/>
          <w:szCs w:val="22"/>
        </w:rPr>
      </w:pPr>
    </w:p>
    <w:p w14:paraId="7281DD4F" w14:textId="3ED90103"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7B1405C8"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1.1780303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8 L/100 km</w:t>
      </w:r>
      <w:r w:rsidRPr="008275E5">
        <w:rPr>
          <w:rFonts w:asciiTheme="minorHAnsi" w:hAnsiTheme="minorHAnsi" w:cstheme="minorHAnsi"/>
          <w:sz w:val="22"/>
          <w:szCs w:val="22"/>
        </w:rPr>
        <w:t>, indiquant une répartition relativement symétrique des données.</w:t>
      </w:r>
    </w:p>
    <w:p w14:paraId="4A2EC1C4"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937273623 L/100 km</w:t>
      </w:r>
      <w:r w:rsidRPr="008275E5">
        <w:rPr>
          <w:rFonts w:asciiTheme="minorHAnsi" w:hAnsiTheme="minorHAnsi" w:cstheme="minorHAnsi"/>
          <w:sz w:val="22"/>
          <w:szCs w:val="22"/>
        </w:rPr>
        <w:t>, montrant une dispersion plus large autour de la moyenne.</w:t>
      </w:r>
    </w:p>
    <w:p w14:paraId="7ECC5CA2"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16.8 L/100 km</w:t>
      </w:r>
      <w:r w:rsidRPr="008275E5">
        <w:rPr>
          <w:rFonts w:asciiTheme="minorHAnsi" w:hAnsiTheme="minorHAnsi" w:cstheme="minorHAnsi"/>
          <w:sz w:val="22"/>
          <w:szCs w:val="22"/>
        </w:rPr>
        <w:t>, ce qui reflète une diversité similaire à celle des années précédentes.</w:t>
      </w:r>
    </w:p>
    <w:p w14:paraId="010AAA4B"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175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8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7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1.7 L/100 km (Q4)</w:t>
      </w:r>
      <w:r w:rsidRPr="008275E5">
        <w:rPr>
          <w:rFonts w:asciiTheme="minorHAnsi" w:hAnsiTheme="minorHAnsi" w:cstheme="minorHAnsi"/>
          <w:sz w:val="22"/>
          <w:szCs w:val="22"/>
        </w:rPr>
        <w:t>, confirmant une large répartition des consommations.</w:t>
      </w:r>
    </w:p>
    <w:p w14:paraId="1133A10B"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6.27720218 %</w:t>
      </w:r>
      <w:r w:rsidRPr="008275E5">
        <w:rPr>
          <w:rFonts w:asciiTheme="minorHAnsi" w:hAnsiTheme="minorHAnsi" w:cstheme="minorHAnsi"/>
          <w:sz w:val="22"/>
          <w:szCs w:val="22"/>
        </w:rPr>
        <w:t>, traduisant une dispersion modérée.</w:t>
      </w:r>
    </w:p>
    <w:p w14:paraId="3EB81DD3" w14:textId="77777777" w:rsidR="00D35715" w:rsidRPr="008275E5" w:rsidRDefault="00D35715" w:rsidP="00D35715">
      <w:pPr>
        <w:contextualSpacing/>
        <w:jc w:val="both"/>
        <w:rPr>
          <w:rFonts w:asciiTheme="minorHAnsi" w:hAnsiTheme="minorHAnsi" w:cstheme="minorHAnsi"/>
          <w:b/>
          <w:bCs/>
          <w:sz w:val="22"/>
          <w:szCs w:val="22"/>
        </w:rPr>
      </w:pPr>
    </w:p>
    <w:p w14:paraId="04B5D368" w14:textId="79940606"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p>
    <w:p w14:paraId="4E7BE26F"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0.81033058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5 L/100 km</w:t>
      </w:r>
      <w:r w:rsidRPr="008275E5">
        <w:rPr>
          <w:rFonts w:asciiTheme="minorHAnsi" w:hAnsiTheme="minorHAnsi" w:cstheme="minorHAnsi"/>
          <w:sz w:val="22"/>
          <w:szCs w:val="22"/>
        </w:rPr>
        <w:t>, indiquant une légère asymétrie dans la répartition des données.</w:t>
      </w:r>
    </w:p>
    <w:p w14:paraId="01AA8D83"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737949208 L/100 km</w:t>
      </w:r>
      <w:r w:rsidRPr="008275E5">
        <w:rPr>
          <w:rFonts w:asciiTheme="minorHAnsi" w:hAnsiTheme="minorHAnsi" w:cstheme="minorHAnsi"/>
          <w:sz w:val="22"/>
          <w:szCs w:val="22"/>
        </w:rPr>
        <w:t>, montrant une légère réduction de la dispersion par rapport à 2019.</w:t>
      </w:r>
    </w:p>
    <w:p w14:paraId="070399D5"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8.5 L/100 km</w:t>
      </w:r>
      <w:r w:rsidRPr="008275E5">
        <w:rPr>
          <w:rFonts w:asciiTheme="minorHAnsi" w:hAnsiTheme="minorHAnsi" w:cstheme="minorHAnsi"/>
          <w:sz w:val="22"/>
          <w:szCs w:val="22"/>
        </w:rPr>
        <w:t>, ce qui reflète une diversité comparable aux années précédentes.</w:t>
      </w:r>
    </w:p>
    <w:p w14:paraId="30313F8C"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8.925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37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3 L/100 km (Q4)</w:t>
      </w:r>
      <w:r w:rsidRPr="008275E5">
        <w:rPr>
          <w:rFonts w:asciiTheme="minorHAnsi" w:hAnsiTheme="minorHAnsi" w:cstheme="minorHAnsi"/>
          <w:sz w:val="22"/>
          <w:szCs w:val="22"/>
        </w:rPr>
        <w:t>, confirmant une large répartition des consommations.</w:t>
      </w:r>
    </w:p>
    <w:p w14:paraId="6C5FAD0C"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32715524 %</w:t>
      </w:r>
      <w:r w:rsidRPr="008275E5">
        <w:rPr>
          <w:rFonts w:asciiTheme="minorHAnsi" w:hAnsiTheme="minorHAnsi" w:cstheme="minorHAnsi"/>
          <w:sz w:val="22"/>
          <w:szCs w:val="22"/>
        </w:rPr>
        <w:t>, traduisant une dispersion modérée relative à la moyenne.</w:t>
      </w:r>
    </w:p>
    <w:p w14:paraId="5632E550" w14:textId="77777777" w:rsidR="00D35715" w:rsidRPr="008275E5" w:rsidRDefault="00D35715" w:rsidP="00D35715">
      <w:pPr>
        <w:contextualSpacing/>
        <w:jc w:val="both"/>
        <w:rPr>
          <w:rFonts w:asciiTheme="minorHAnsi" w:hAnsiTheme="minorHAnsi" w:cstheme="minorHAnsi"/>
          <w:b/>
          <w:bCs/>
          <w:sz w:val="22"/>
          <w:szCs w:val="22"/>
        </w:rPr>
      </w:pPr>
    </w:p>
    <w:p w14:paraId="2D7E9617" w14:textId="495B7F63"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6C50C1CD"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1.08024691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5 L/100 km</w:t>
      </w:r>
      <w:r w:rsidRPr="008275E5">
        <w:rPr>
          <w:rFonts w:asciiTheme="minorHAnsi" w:hAnsiTheme="minorHAnsi" w:cstheme="minorHAnsi"/>
          <w:sz w:val="22"/>
          <w:szCs w:val="22"/>
        </w:rPr>
        <w:t>, montrant une stabilité relative par rapport à 2020.</w:t>
      </w:r>
    </w:p>
    <w:p w14:paraId="7127C051"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écart-type est de </w:t>
      </w:r>
      <w:r w:rsidRPr="008275E5">
        <w:rPr>
          <w:rFonts w:asciiTheme="minorHAnsi" w:hAnsiTheme="minorHAnsi" w:cstheme="minorHAnsi"/>
          <w:b/>
          <w:bCs/>
          <w:sz w:val="22"/>
          <w:szCs w:val="22"/>
        </w:rPr>
        <w:t>2.920464404 L/100 km</w:t>
      </w:r>
      <w:r w:rsidRPr="008275E5">
        <w:rPr>
          <w:rFonts w:asciiTheme="minorHAnsi" w:hAnsiTheme="minorHAnsi" w:cstheme="minorHAnsi"/>
          <w:sz w:val="22"/>
          <w:szCs w:val="22"/>
        </w:rPr>
        <w:t>, ce qui indique une légère augmentation de la dispersion par rapport à 2020.</w:t>
      </w:r>
    </w:p>
    <w:p w14:paraId="1D09E488"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21.7 L/100 km</w:t>
      </w:r>
      <w:r w:rsidRPr="008275E5">
        <w:rPr>
          <w:rFonts w:asciiTheme="minorHAnsi" w:hAnsiTheme="minorHAnsi" w:cstheme="minorHAnsi"/>
          <w:sz w:val="22"/>
          <w:szCs w:val="22"/>
        </w:rPr>
        <w:t>, ce qui reflète une diversité importante parmi les véhicules étudiés.</w:t>
      </w:r>
    </w:p>
    <w:p w14:paraId="1F90E7AF"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2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2.6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6.1 L/100 km (Q4)</w:t>
      </w:r>
      <w:r w:rsidRPr="008275E5">
        <w:rPr>
          <w:rFonts w:asciiTheme="minorHAnsi" w:hAnsiTheme="minorHAnsi" w:cstheme="minorHAnsi"/>
          <w:sz w:val="22"/>
          <w:szCs w:val="22"/>
        </w:rPr>
        <w:t>, confirmant une grande variation des consommations.</w:t>
      </w:r>
    </w:p>
    <w:p w14:paraId="1514F9D8"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6.35739462 %</w:t>
      </w:r>
      <w:r w:rsidRPr="008275E5">
        <w:rPr>
          <w:rFonts w:asciiTheme="minorHAnsi" w:hAnsiTheme="minorHAnsi" w:cstheme="minorHAnsi"/>
          <w:sz w:val="22"/>
          <w:szCs w:val="22"/>
        </w:rPr>
        <w:t>, traduisant une dispersion modérée relative à la moyenne.</w:t>
      </w:r>
    </w:p>
    <w:p w14:paraId="008D5751" w14:textId="77777777" w:rsidR="00D35715" w:rsidRPr="008275E5" w:rsidRDefault="00D35715" w:rsidP="00D35715">
      <w:pPr>
        <w:contextualSpacing/>
        <w:jc w:val="both"/>
        <w:rPr>
          <w:rFonts w:asciiTheme="minorHAnsi" w:hAnsiTheme="minorHAnsi" w:cstheme="minorHAnsi"/>
          <w:b/>
          <w:bCs/>
          <w:sz w:val="22"/>
          <w:szCs w:val="22"/>
        </w:rPr>
      </w:pPr>
    </w:p>
    <w:p w14:paraId="60C1A211" w14:textId="7EA7A5B7"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7F7354C4"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1.27909836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8 L/100 km</w:t>
      </w:r>
      <w:r w:rsidRPr="008275E5">
        <w:rPr>
          <w:rFonts w:asciiTheme="minorHAnsi" w:hAnsiTheme="minorHAnsi" w:cstheme="minorHAnsi"/>
          <w:sz w:val="22"/>
          <w:szCs w:val="22"/>
        </w:rPr>
        <w:t>, indiquant une stabilité comparée à 2021.</w:t>
      </w:r>
    </w:p>
    <w:p w14:paraId="0687E74E"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3.105354066 L/100 km</w:t>
      </w:r>
      <w:r w:rsidRPr="008275E5">
        <w:rPr>
          <w:rFonts w:asciiTheme="minorHAnsi" w:hAnsiTheme="minorHAnsi" w:cstheme="minorHAnsi"/>
          <w:sz w:val="22"/>
          <w:szCs w:val="22"/>
        </w:rPr>
        <w:t>, montrant une augmentation notable de la dispersion par rapport à 2021.</w:t>
      </w:r>
    </w:p>
    <w:p w14:paraId="26C157CE"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8.2 L/100 km</w:t>
      </w:r>
      <w:r w:rsidRPr="008275E5">
        <w:rPr>
          <w:rFonts w:asciiTheme="minorHAnsi" w:hAnsiTheme="minorHAnsi" w:cstheme="minorHAnsi"/>
          <w:sz w:val="22"/>
          <w:szCs w:val="22"/>
        </w:rPr>
        <w:t>, ce qui reflète une diversité similaire à celle de 2021.</w:t>
      </w:r>
    </w:p>
    <w:p w14:paraId="625243B7"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1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8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3.5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2.2 L/100 km (Q4)</w:t>
      </w:r>
      <w:r w:rsidRPr="008275E5">
        <w:rPr>
          <w:rFonts w:asciiTheme="minorHAnsi" w:hAnsiTheme="minorHAnsi" w:cstheme="minorHAnsi"/>
          <w:sz w:val="22"/>
          <w:szCs w:val="22"/>
        </w:rPr>
        <w:t>, montrant une variation notable des consommations.</w:t>
      </w:r>
    </w:p>
    <w:p w14:paraId="08FCA112"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7.53193533 %</w:t>
      </w:r>
      <w:r w:rsidRPr="008275E5">
        <w:rPr>
          <w:rFonts w:asciiTheme="minorHAnsi" w:hAnsiTheme="minorHAnsi" w:cstheme="minorHAnsi"/>
          <w:sz w:val="22"/>
          <w:szCs w:val="22"/>
        </w:rPr>
        <w:t>, traduisant une dispersion relativement élevée par rapport à la moyenne.</w:t>
      </w:r>
    </w:p>
    <w:p w14:paraId="64D5F1BC" w14:textId="77777777" w:rsidR="00D35715" w:rsidRPr="008275E5" w:rsidRDefault="00D35715" w:rsidP="00D35715">
      <w:pPr>
        <w:contextualSpacing/>
        <w:jc w:val="both"/>
        <w:rPr>
          <w:rFonts w:asciiTheme="minorHAnsi" w:hAnsiTheme="minorHAnsi" w:cstheme="minorHAnsi"/>
          <w:b/>
          <w:bCs/>
          <w:sz w:val="22"/>
          <w:szCs w:val="22"/>
        </w:rPr>
      </w:pPr>
    </w:p>
    <w:p w14:paraId="5EBBDDFE" w14:textId="7FD68C6B"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68404ACA"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 consommation combinée est de </w:t>
      </w:r>
      <w:r w:rsidRPr="008275E5">
        <w:rPr>
          <w:rFonts w:asciiTheme="minorHAnsi" w:hAnsiTheme="minorHAnsi" w:cstheme="minorHAnsi"/>
          <w:b/>
          <w:bCs/>
          <w:sz w:val="22"/>
          <w:szCs w:val="22"/>
        </w:rPr>
        <w:t>11.47281553 L/100 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10.85 L/100 km</w:t>
      </w:r>
      <w:r w:rsidRPr="008275E5">
        <w:rPr>
          <w:rFonts w:asciiTheme="minorHAnsi" w:hAnsiTheme="minorHAnsi" w:cstheme="minorHAnsi"/>
          <w:sz w:val="22"/>
          <w:szCs w:val="22"/>
        </w:rPr>
        <w:t>, indiquant une légère augmentation par rapport à l'année précédente.</w:t>
      </w:r>
    </w:p>
    <w:p w14:paraId="05820858"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3.095289708 L/100 km</w:t>
      </w:r>
      <w:r w:rsidRPr="008275E5">
        <w:rPr>
          <w:rFonts w:asciiTheme="minorHAnsi" w:hAnsiTheme="minorHAnsi" w:cstheme="minorHAnsi"/>
          <w:sz w:val="22"/>
          <w:szCs w:val="22"/>
        </w:rPr>
        <w:t>, montrant une réduction légère de la dispersion.</w:t>
      </w:r>
    </w:p>
    <w:p w14:paraId="6886CD17"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21.1 L/100 km</w:t>
      </w:r>
      <w:r w:rsidRPr="008275E5">
        <w:rPr>
          <w:rFonts w:asciiTheme="minorHAnsi" w:hAnsiTheme="minorHAnsi" w:cstheme="minorHAnsi"/>
          <w:sz w:val="22"/>
          <w:szCs w:val="22"/>
        </w:rPr>
        <w:t>, ce qui reflète une diversité comparable à celle des années précédentes.</w:t>
      </w:r>
    </w:p>
    <w:p w14:paraId="1676E33E"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9.225 L/100 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0.85 L/100 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13.8 L/100 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26.1 L/100 km (Q4)</w:t>
      </w:r>
      <w:r w:rsidRPr="008275E5">
        <w:rPr>
          <w:rFonts w:asciiTheme="minorHAnsi" w:hAnsiTheme="minorHAnsi" w:cstheme="minorHAnsi"/>
          <w:sz w:val="22"/>
          <w:szCs w:val="22"/>
        </w:rPr>
        <w:t>, montrant une large répartition des consommations.</w:t>
      </w:r>
    </w:p>
    <w:p w14:paraId="69F88CF9" w14:textId="77777777" w:rsidR="00D35715" w:rsidRPr="008275E5" w:rsidRDefault="00D35715" w:rsidP="00E12DBC">
      <w:pPr>
        <w:pStyle w:val="ListParagraph"/>
        <w:numPr>
          <w:ilvl w:val="0"/>
          <w:numId w:val="11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6.97933823 %</w:t>
      </w:r>
      <w:r w:rsidRPr="008275E5">
        <w:rPr>
          <w:rFonts w:asciiTheme="minorHAnsi" w:hAnsiTheme="minorHAnsi" w:cstheme="minorHAnsi"/>
          <w:sz w:val="22"/>
          <w:szCs w:val="22"/>
        </w:rPr>
        <w:t>, traduisant une dispersion modérée.</w:t>
      </w:r>
    </w:p>
    <w:p w14:paraId="53FCE6BF" w14:textId="2792D075" w:rsidR="00016B53" w:rsidRPr="008275E5" w:rsidRDefault="00016B53" w:rsidP="009971F2">
      <w:pPr>
        <w:contextualSpacing/>
        <w:jc w:val="both"/>
        <w:rPr>
          <w:rFonts w:asciiTheme="minorHAnsi" w:hAnsiTheme="minorHAnsi" w:cstheme="minorHAnsi"/>
          <w:sz w:val="22"/>
          <w:szCs w:val="22"/>
        </w:rPr>
      </w:pPr>
    </w:p>
    <w:p w14:paraId="62185A76" w14:textId="77777777" w:rsidR="00D35715" w:rsidRPr="008275E5" w:rsidRDefault="00D35715" w:rsidP="00D35715">
      <w:pPr>
        <w:contextualSpacing/>
        <w:jc w:val="both"/>
        <w:rPr>
          <w:rFonts w:asciiTheme="minorHAnsi" w:hAnsiTheme="minorHAnsi" w:cstheme="minorHAnsi"/>
          <w:sz w:val="22"/>
          <w:szCs w:val="22"/>
        </w:rPr>
      </w:pPr>
      <w:r w:rsidRPr="008275E5">
        <w:rPr>
          <w:rFonts w:asciiTheme="minorHAnsi" w:hAnsiTheme="minorHAnsi" w:cstheme="minorHAnsi"/>
          <w:sz w:val="22"/>
          <w:szCs w:val="22"/>
        </w:rPr>
        <w:t>Analyse en profondeur des résultats de calcul des statistiques descriptives sur les émissions de CO2 :</w:t>
      </w:r>
    </w:p>
    <w:p w14:paraId="026FF71C" w14:textId="1C67ACF0" w:rsidR="00016B53" w:rsidRPr="008275E5" w:rsidRDefault="00016B53" w:rsidP="009971F2">
      <w:pPr>
        <w:contextualSpacing/>
        <w:jc w:val="both"/>
        <w:rPr>
          <w:rFonts w:asciiTheme="minorHAnsi" w:hAnsiTheme="minorHAnsi" w:cstheme="minorHAnsi"/>
          <w:sz w:val="22"/>
          <w:szCs w:val="22"/>
        </w:rPr>
      </w:pPr>
    </w:p>
    <w:p w14:paraId="18003DB0" w14:textId="37EA0371" w:rsidR="001223AB" w:rsidRPr="008275E5" w:rsidRDefault="001223AB" w:rsidP="00122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 des émissions de CO2 (2015-2023)</w:t>
      </w:r>
      <w:r w:rsidRPr="008275E5">
        <w:rPr>
          <w:rFonts w:asciiTheme="minorHAnsi" w:hAnsiTheme="minorHAnsi" w:cstheme="minorHAnsi"/>
          <w:sz w:val="22"/>
          <w:szCs w:val="22"/>
        </w:rPr>
        <w:br/>
      </w:r>
      <w:r w:rsidRPr="008275E5">
        <w:rPr>
          <w:rFonts w:asciiTheme="minorHAnsi" w:hAnsiTheme="minorHAnsi" w:cstheme="minorHAnsi"/>
          <w:b/>
          <w:bCs/>
          <w:sz w:val="22"/>
          <w:szCs w:val="22"/>
        </w:rPr>
        <w:t>Échantillon 1 :</w:t>
      </w:r>
    </w:p>
    <w:p w14:paraId="5C4B3C1D" w14:textId="77777777"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4D4E00B2"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46.0604982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39 g/km</w:t>
      </w:r>
      <w:r w:rsidRPr="008275E5">
        <w:rPr>
          <w:rFonts w:asciiTheme="minorHAnsi" w:hAnsiTheme="minorHAnsi" w:cstheme="minorHAnsi"/>
          <w:sz w:val="22"/>
          <w:szCs w:val="22"/>
        </w:rPr>
        <w:t>, ce qui montre une légère symétrie dans la distribution des données.</w:t>
      </w:r>
    </w:p>
    <w:p w14:paraId="447D968A"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7.56227261 g/km</w:t>
      </w:r>
      <w:r w:rsidRPr="008275E5">
        <w:rPr>
          <w:rFonts w:asciiTheme="minorHAnsi" w:hAnsiTheme="minorHAnsi" w:cstheme="minorHAnsi"/>
          <w:sz w:val="22"/>
          <w:szCs w:val="22"/>
        </w:rPr>
        <w:t>, indiquant une dispersion modérée autour de la moyenne.</w:t>
      </w:r>
    </w:p>
    <w:p w14:paraId="2104F8DD"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343 g/km</w:t>
      </w:r>
      <w:r w:rsidRPr="008275E5">
        <w:rPr>
          <w:rFonts w:asciiTheme="minorHAnsi" w:hAnsiTheme="minorHAnsi" w:cstheme="minorHAnsi"/>
          <w:sz w:val="22"/>
          <w:szCs w:val="22"/>
        </w:rPr>
        <w:t>, reflétant une grande diversité parmi les types de véhicules étudiés.</w:t>
      </w:r>
    </w:p>
    <w:p w14:paraId="56CBE9C3"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02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39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78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453 g/km (Q4)</w:t>
      </w:r>
      <w:r w:rsidRPr="008275E5">
        <w:rPr>
          <w:rFonts w:asciiTheme="minorHAnsi" w:hAnsiTheme="minorHAnsi" w:cstheme="minorHAnsi"/>
          <w:sz w:val="22"/>
          <w:szCs w:val="22"/>
        </w:rPr>
        <w:t>, ce qui confirme l’hétérogénéité des émissions.</w:t>
      </w:r>
    </w:p>
    <w:p w14:paraId="67D3AF82"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39%</w:t>
      </w:r>
      <w:r w:rsidRPr="008275E5">
        <w:rPr>
          <w:rFonts w:asciiTheme="minorHAnsi" w:hAnsiTheme="minorHAnsi" w:cstheme="minorHAnsi"/>
          <w:sz w:val="22"/>
          <w:szCs w:val="22"/>
        </w:rPr>
        <w:t>, ce qui traduit une dispersion modérée relative à la moyenne.</w:t>
      </w:r>
    </w:p>
    <w:p w14:paraId="1A8F10CF" w14:textId="77777777" w:rsidR="001223AB" w:rsidRPr="008275E5" w:rsidRDefault="001223AB" w:rsidP="001223AB">
      <w:pPr>
        <w:contextualSpacing/>
        <w:jc w:val="both"/>
        <w:rPr>
          <w:rFonts w:asciiTheme="minorHAnsi" w:hAnsiTheme="minorHAnsi" w:cstheme="minorHAnsi"/>
          <w:b/>
          <w:bCs/>
          <w:sz w:val="22"/>
          <w:szCs w:val="22"/>
        </w:rPr>
      </w:pPr>
    </w:p>
    <w:p w14:paraId="3F010DFB" w14:textId="6A38A7ED"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 :</w:t>
      </w:r>
    </w:p>
    <w:p w14:paraId="26822469"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49.9783394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49.5 g/km</w:t>
      </w:r>
      <w:r w:rsidRPr="008275E5">
        <w:rPr>
          <w:rFonts w:asciiTheme="minorHAnsi" w:hAnsiTheme="minorHAnsi" w:cstheme="minorHAnsi"/>
          <w:sz w:val="22"/>
          <w:szCs w:val="22"/>
        </w:rPr>
        <w:t>, indiquant une symétrie relative dans la répartition des données.</w:t>
      </w:r>
    </w:p>
    <w:p w14:paraId="69BB9BE5"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5.61170178 g/km</w:t>
      </w:r>
      <w:r w:rsidRPr="008275E5">
        <w:rPr>
          <w:rFonts w:asciiTheme="minorHAnsi" w:hAnsiTheme="minorHAnsi" w:cstheme="minorHAnsi"/>
          <w:sz w:val="22"/>
          <w:szCs w:val="22"/>
        </w:rPr>
        <w:t>, indiquant une dispersion légèrement réduite par rapport à 2015.</w:t>
      </w:r>
    </w:p>
    <w:p w14:paraId="5D589288"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diminue à </w:t>
      </w:r>
      <w:r w:rsidRPr="008275E5">
        <w:rPr>
          <w:rFonts w:asciiTheme="minorHAnsi" w:hAnsiTheme="minorHAnsi" w:cstheme="minorHAnsi"/>
          <w:b/>
          <w:bCs/>
          <w:sz w:val="22"/>
          <w:szCs w:val="22"/>
        </w:rPr>
        <w:t>354 g/km</w:t>
      </w:r>
      <w:r w:rsidRPr="008275E5">
        <w:rPr>
          <w:rFonts w:asciiTheme="minorHAnsi" w:hAnsiTheme="minorHAnsi" w:cstheme="minorHAnsi"/>
          <w:sz w:val="22"/>
          <w:szCs w:val="22"/>
        </w:rPr>
        <w:t>, ce qui montre une plus grande homogénéité parmi les véhicules étudiés.</w:t>
      </w:r>
    </w:p>
    <w:p w14:paraId="29FA4C4A"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09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49.5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85.75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465 g/km (Q4)</w:t>
      </w:r>
      <w:r w:rsidRPr="008275E5">
        <w:rPr>
          <w:rFonts w:asciiTheme="minorHAnsi" w:hAnsiTheme="minorHAnsi" w:cstheme="minorHAnsi"/>
          <w:sz w:val="22"/>
          <w:szCs w:val="22"/>
        </w:rPr>
        <w:t>, montrant une répartition plus concentrée.</w:t>
      </w:r>
    </w:p>
    <w:p w14:paraId="024D8768"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2.25%</w:t>
      </w:r>
      <w:r w:rsidRPr="008275E5">
        <w:rPr>
          <w:rFonts w:asciiTheme="minorHAnsi" w:hAnsiTheme="minorHAnsi" w:cstheme="minorHAnsi"/>
          <w:sz w:val="22"/>
          <w:szCs w:val="22"/>
        </w:rPr>
        <w:t>, traduisant une réduction de la variabilité par rapport à 2015.</w:t>
      </w:r>
    </w:p>
    <w:p w14:paraId="5FAD2FD4" w14:textId="5882F9C4" w:rsidR="001223AB" w:rsidRDefault="001223AB" w:rsidP="001223AB">
      <w:pPr>
        <w:contextualSpacing/>
        <w:jc w:val="both"/>
        <w:rPr>
          <w:rFonts w:asciiTheme="minorHAnsi" w:hAnsiTheme="minorHAnsi" w:cstheme="minorHAnsi"/>
          <w:b/>
          <w:bCs/>
          <w:sz w:val="22"/>
          <w:szCs w:val="22"/>
        </w:rPr>
      </w:pPr>
    </w:p>
    <w:p w14:paraId="33B4C8DE" w14:textId="77777777" w:rsidR="00B7220D" w:rsidRPr="008275E5" w:rsidRDefault="00B7220D" w:rsidP="001223AB">
      <w:pPr>
        <w:contextualSpacing/>
        <w:jc w:val="both"/>
        <w:rPr>
          <w:rFonts w:asciiTheme="minorHAnsi" w:hAnsiTheme="minorHAnsi" w:cstheme="minorHAnsi"/>
          <w:b/>
          <w:bCs/>
          <w:sz w:val="22"/>
          <w:szCs w:val="22"/>
        </w:rPr>
      </w:pPr>
    </w:p>
    <w:p w14:paraId="7350500F" w14:textId="7D848347"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née 2017 :</w:t>
      </w:r>
    </w:p>
    <w:p w14:paraId="6B1C40E4"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50.1984877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43 g/km</w:t>
      </w:r>
      <w:r w:rsidRPr="008275E5">
        <w:rPr>
          <w:rFonts w:asciiTheme="minorHAnsi" w:hAnsiTheme="minorHAnsi" w:cstheme="minorHAnsi"/>
          <w:sz w:val="22"/>
          <w:szCs w:val="22"/>
        </w:rPr>
        <w:t>, ce qui montre une répartition légèrement asymétrique des données.</w:t>
      </w:r>
    </w:p>
    <w:p w14:paraId="35F25BE5"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8.11108352 g/km</w:t>
      </w:r>
      <w:r w:rsidRPr="008275E5">
        <w:rPr>
          <w:rFonts w:asciiTheme="minorHAnsi" w:hAnsiTheme="minorHAnsi" w:cstheme="minorHAnsi"/>
          <w:sz w:val="22"/>
          <w:szCs w:val="22"/>
        </w:rPr>
        <w:t>, montrant une dispersion modérée autour de la moyenne.</w:t>
      </w:r>
    </w:p>
    <w:p w14:paraId="2DBC3DC7"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357 g/km</w:t>
      </w:r>
      <w:r w:rsidRPr="008275E5">
        <w:rPr>
          <w:rFonts w:asciiTheme="minorHAnsi" w:hAnsiTheme="minorHAnsi" w:cstheme="minorHAnsi"/>
          <w:sz w:val="22"/>
          <w:szCs w:val="22"/>
        </w:rPr>
        <w:t>, ce qui reflète une diversité légèrement accrue par rapport à l’année précédente.</w:t>
      </w:r>
    </w:p>
    <w:p w14:paraId="299AD01D"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08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43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90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467 g/km (Q4)</w:t>
      </w:r>
      <w:r w:rsidRPr="008275E5">
        <w:rPr>
          <w:rFonts w:asciiTheme="minorHAnsi" w:hAnsiTheme="minorHAnsi" w:cstheme="minorHAnsi"/>
          <w:sz w:val="22"/>
          <w:szCs w:val="22"/>
        </w:rPr>
        <w:t>, confirmant une répartition similaire mais avec quelques valeurs extrêmes.</w:t>
      </w:r>
    </w:p>
    <w:p w14:paraId="332EB3B0"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22%</w:t>
      </w:r>
      <w:r w:rsidRPr="008275E5">
        <w:rPr>
          <w:rFonts w:asciiTheme="minorHAnsi" w:hAnsiTheme="minorHAnsi" w:cstheme="minorHAnsi"/>
          <w:sz w:val="22"/>
          <w:szCs w:val="22"/>
        </w:rPr>
        <w:t>, traduisant une dispersion comparable à celle de 2016.</w:t>
      </w:r>
    </w:p>
    <w:p w14:paraId="35F539B6" w14:textId="77777777" w:rsidR="001223AB" w:rsidRPr="008275E5" w:rsidRDefault="001223AB" w:rsidP="001223AB">
      <w:pPr>
        <w:contextualSpacing/>
        <w:jc w:val="both"/>
        <w:rPr>
          <w:rFonts w:asciiTheme="minorHAnsi" w:hAnsiTheme="minorHAnsi" w:cstheme="minorHAnsi"/>
          <w:b/>
          <w:bCs/>
          <w:sz w:val="22"/>
          <w:szCs w:val="22"/>
        </w:rPr>
      </w:pPr>
    </w:p>
    <w:p w14:paraId="21B047E6" w14:textId="6F7D5365"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02C2F7AF"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48.2867784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42 g/km</w:t>
      </w:r>
      <w:r w:rsidRPr="008275E5">
        <w:rPr>
          <w:rFonts w:asciiTheme="minorHAnsi" w:hAnsiTheme="minorHAnsi" w:cstheme="minorHAnsi"/>
          <w:sz w:val="22"/>
          <w:szCs w:val="22"/>
        </w:rPr>
        <w:t>, ce qui montre une continuité par rapport aux années précédentes.</w:t>
      </w:r>
    </w:p>
    <w:p w14:paraId="0CA49FBD"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6.1850925 g/km</w:t>
      </w:r>
      <w:r w:rsidRPr="008275E5">
        <w:rPr>
          <w:rFonts w:asciiTheme="minorHAnsi" w:hAnsiTheme="minorHAnsi" w:cstheme="minorHAnsi"/>
          <w:sz w:val="22"/>
          <w:szCs w:val="22"/>
        </w:rPr>
        <w:t>, ce qui montre une légère réduction de la dispersion par rapport à 2017.</w:t>
      </w:r>
    </w:p>
    <w:p w14:paraId="2290BAC1"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412 g/km</w:t>
      </w:r>
      <w:r w:rsidRPr="008275E5">
        <w:rPr>
          <w:rFonts w:asciiTheme="minorHAnsi" w:hAnsiTheme="minorHAnsi" w:cstheme="minorHAnsi"/>
          <w:sz w:val="22"/>
          <w:szCs w:val="22"/>
        </w:rPr>
        <w:t>, indiquant une diversité plus large parmi les véhicules étudiés.</w:t>
      </w:r>
    </w:p>
    <w:p w14:paraId="25594536"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09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42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83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522 g/km (Q4)</w:t>
      </w:r>
      <w:r w:rsidRPr="008275E5">
        <w:rPr>
          <w:rFonts w:asciiTheme="minorHAnsi" w:hAnsiTheme="minorHAnsi" w:cstheme="minorHAnsi"/>
          <w:sz w:val="22"/>
          <w:szCs w:val="22"/>
        </w:rPr>
        <w:t>, montrant une plus grande variété dans les données.</w:t>
      </w:r>
    </w:p>
    <w:p w14:paraId="6CC101AB"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2.63%</w:t>
      </w:r>
      <w:r w:rsidRPr="008275E5">
        <w:rPr>
          <w:rFonts w:asciiTheme="minorHAnsi" w:hAnsiTheme="minorHAnsi" w:cstheme="minorHAnsi"/>
          <w:sz w:val="22"/>
          <w:szCs w:val="22"/>
        </w:rPr>
        <w:t>, traduisant une variabilité modérée relative à la moyenne.</w:t>
      </w:r>
    </w:p>
    <w:p w14:paraId="69BC14F8" w14:textId="77777777" w:rsidR="001223AB" w:rsidRPr="008275E5" w:rsidRDefault="001223AB" w:rsidP="001223AB">
      <w:pPr>
        <w:contextualSpacing/>
        <w:jc w:val="both"/>
        <w:rPr>
          <w:rFonts w:asciiTheme="minorHAnsi" w:hAnsiTheme="minorHAnsi" w:cstheme="minorHAnsi"/>
          <w:b/>
          <w:bCs/>
          <w:sz w:val="22"/>
          <w:szCs w:val="22"/>
        </w:rPr>
      </w:pPr>
    </w:p>
    <w:p w14:paraId="4369E589" w14:textId="3BACA82A"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509783EC"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51.4011407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47.5 g/km</w:t>
      </w:r>
      <w:r w:rsidRPr="008275E5">
        <w:rPr>
          <w:rFonts w:asciiTheme="minorHAnsi" w:hAnsiTheme="minorHAnsi" w:cstheme="minorHAnsi"/>
          <w:sz w:val="22"/>
          <w:szCs w:val="22"/>
        </w:rPr>
        <w:t>, ce qui montre une légère augmentation par rapport à 2018.</w:t>
      </w:r>
    </w:p>
    <w:p w14:paraId="5FACD5B1"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7.63693193 g/km</w:t>
      </w:r>
      <w:r w:rsidRPr="008275E5">
        <w:rPr>
          <w:rFonts w:asciiTheme="minorHAnsi" w:hAnsiTheme="minorHAnsi" w:cstheme="minorHAnsi"/>
          <w:sz w:val="22"/>
          <w:szCs w:val="22"/>
        </w:rPr>
        <w:t>, indiquant une légère dispersion accrue autour de la moyenne.</w:t>
      </w:r>
    </w:p>
    <w:p w14:paraId="048EC2CB"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397 g/km</w:t>
      </w:r>
      <w:r w:rsidRPr="008275E5">
        <w:rPr>
          <w:rFonts w:asciiTheme="minorHAnsi" w:hAnsiTheme="minorHAnsi" w:cstheme="minorHAnsi"/>
          <w:sz w:val="22"/>
          <w:szCs w:val="22"/>
        </w:rPr>
        <w:t>, ce qui reflète une grande diversité parmi les véhicules étudiés.</w:t>
      </w:r>
    </w:p>
    <w:p w14:paraId="73D390E7"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11.25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47.5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89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493 g/km (Q4)</w:t>
      </w:r>
      <w:r w:rsidRPr="008275E5">
        <w:rPr>
          <w:rFonts w:asciiTheme="minorHAnsi" w:hAnsiTheme="minorHAnsi" w:cstheme="minorHAnsi"/>
          <w:sz w:val="22"/>
          <w:szCs w:val="22"/>
        </w:rPr>
        <w:t>, confirmant une répartition large des émissions.</w:t>
      </w:r>
    </w:p>
    <w:p w14:paraId="166ADFBD"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2.92%</w:t>
      </w:r>
      <w:r w:rsidRPr="008275E5">
        <w:rPr>
          <w:rFonts w:asciiTheme="minorHAnsi" w:hAnsiTheme="minorHAnsi" w:cstheme="minorHAnsi"/>
          <w:sz w:val="22"/>
          <w:szCs w:val="22"/>
        </w:rPr>
        <w:t>, traduisant une dispersion modérée.</w:t>
      </w:r>
    </w:p>
    <w:p w14:paraId="6422BF72" w14:textId="77777777" w:rsidR="001223AB" w:rsidRPr="008275E5" w:rsidRDefault="001223AB" w:rsidP="001223AB">
      <w:pPr>
        <w:contextualSpacing/>
        <w:jc w:val="both"/>
        <w:rPr>
          <w:rFonts w:asciiTheme="minorHAnsi" w:hAnsiTheme="minorHAnsi" w:cstheme="minorHAnsi"/>
          <w:b/>
          <w:bCs/>
          <w:sz w:val="22"/>
          <w:szCs w:val="22"/>
        </w:rPr>
      </w:pPr>
    </w:p>
    <w:p w14:paraId="1D1605D7" w14:textId="1B493FD6"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p>
    <w:p w14:paraId="70EADB13"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53.5790554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52 g/km</w:t>
      </w:r>
      <w:r w:rsidRPr="008275E5">
        <w:rPr>
          <w:rFonts w:asciiTheme="minorHAnsi" w:hAnsiTheme="minorHAnsi" w:cstheme="minorHAnsi"/>
          <w:sz w:val="22"/>
          <w:szCs w:val="22"/>
        </w:rPr>
        <w:t>, indiquant une légère augmentation par rapport à l’année précédente.</w:t>
      </w:r>
    </w:p>
    <w:p w14:paraId="7CE35D29"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60.04841507 g/km</w:t>
      </w:r>
      <w:r w:rsidRPr="008275E5">
        <w:rPr>
          <w:rFonts w:asciiTheme="minorHAnsi" w:hAnsiTheme="minorHAnsi" w:cstheme="minorHAnsi"/>
          <w:sz w:val="22"/>
          <w:szCs w:val="22"/>
        </w:rPr>
        <w:t>, montrant une dispersion accrue.</w:t>
      </w:r>
    </w:p>
    <w:p w14:paraId="3979F870"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441 g/km</w:t>
      </w:r>
      <w:r w:rsidRPr="008275E5">
        <w:rPr>
          <w:rFonts w:asciiTheme="minorHAnsi" w:hAnsiTheme="minorHAnsi" w:cstheme="minorHAnsi"/>
          <w:sz w:val="22"/>
          <w:szCs w:val="22"/>
        </w:rPr>
        <w:t>, reflétant une grande diversité parmi les véhicules étudiés.</w:t>
      </w:r>
    </w:p>
    <w:p w14:paraId="173CB4FC"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13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52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90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537 g/km (Q4)</w:t>
      </w:r>
      <w:r w:rsidRPr="008275E5">
        <w:rPr>
          <w:rFonts w:asciiTheme="minorHAnsi" w:hAnsiTheme="minorHAnsi" w:cstheme="minorHAnsi"/>
          <w:sz w:val="22"/>
          <w:szCs w:val="22"/>
        </w:rPr>
        <w:t>, confirmant une répartition large des émissions.</w:t>
      </w:r>
    </w:p>
    <w:p w14:paraId="0EF7E84A"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68%</w:t>
      </w:r>
      <w:r w:rsidRPr="008275E5">
        <w:rPr>
          <w:rFonts w:asciiTheme="minorHAnsi" w:hAnsiTheme="minorHAnsi" w:cstheme="minorHAnsi"/>
          <w:sz w:val="22"/>
          <w:szCs w:val="22"/>
        </w:rPr>
        <w:t>, traduisant une variabilité modérée.</w:t>
      </w:r>
    </w:p>
    <w:p w14:paraId="2C1BA599" w14:textId="77777777" w:rsidR="001223AB" w:rsidRPr="008275E5" w:rsidRDefault="001223AB" w:rsidP="001223AB">
      <w:pPr>
        <w:contextualSpacing/>
        <w:jc w:val="both"/>
        <w:rPr>
          <w:rFonts w:asciiTheme="minorHAnsi" w:hAnsiTheme="minorHAnsi" w:cstheme="minorHAnsi"/>
          <w:b/>
          <w:bCs/>
          <w:sz w:val="22"/>
          <w:szCs w:val="22"/>
        </w:rPr>
      </w:pPr>
    </w:p>
    <w:p w14:paraId="57970FF6" w14:textId="3EDFD5D8"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594C293B"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61.6954733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58.5 g/km</w:t>
      </w:r>
      <w:r w:rsidRPr="008275E5">
        <w:rPr>
          <w:rFonts w:asciiTheme="minorHAnsi" w:hAnsiTheme="minorHAnsi" w:cstheme="minorHAnsi"/>
          <w:sz w:val="22"/>
          <w:szCs w:val="22"/>
        </w:rPr>
        <w:t>, ce qui montre une augmentation par rapport aux années précédentes.</w:t>
      </w:r>
    </w:p>
    <w:p w14:paraId="59D6A69B"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66.41160205 g/km</w:t>
      </w:r>
      <w:r w:rsidRPr="008275E5">
        <w:rPr>
          <w:rFonts w:asciiTheme="minorHAnsi" w:hAnsiTheme="minorHAnsi" w:cstheme="minorHAnsi"/>
          <w:sz w:val="22"/>
          <w:szCs w:val="22"/>
        </w:rPr>
        <w:t>, montrant une dispersion importante autour de la moyenne.</w:t>
      </w:r>
    </w:p>
    <w:p w14:paraId="1AC270E9"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514 g/km</w:t>
      </w:r>
      <w:r w:rsidRPr="008275E5">
        <w:rPr>
          <w:rFonts w:asciiTheme="minorHAnsi" w:hAnsiTheme="minorHAnsi" w:cstheme="minorHAnsi"/>
          <w:sz w:val="22"/>
          <w:szCs w:val="22"/>
        </w:rPr>
        <w:t>, ce qui reflète une grande diversité parmi les véhicules étudiés.</w:t>
      </w:r>
    </w:p>
    <w:p w14:paraId="30726400"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15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58.5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308.75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608 g/km (Q4)</w:t>
      </w:r>
      <w:r w:rsidRPr="008275E5">
        <w:rPr>
          <w:rFonts w:asciiTheme="minorHAnsi" w:hAnsiTheme="minorHAnsi" w:cstheme="minorHAnsi"/>
          <w:sz w:val="22"/>
          <w:szCs w:val="22"/>
        </w:rPr>
        <w:t>, confirmant une grande répartition des émissions.</w:t>
      </w:r>
    </w:p>
    <w:p w14:paraId="2F73272C"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38%</w:t>
      </w:r>
      <w:r w:rsidRPr="008275E5">
        <w:rPr>
          <w:rFonts w:asciiTheme="minorHAnsi" w:hAnsiTheme="minorHAnsi" w:cstheme="minorHAnsi"/>
          <w:sz w:val="22"/>
          <w:szCs w:val="22"/>
        </w:rPr>
        <w:t>, traduisant une variabilité importante.</w:t>
      </w:r>
    </w:p>
    <w:p w14:paraId="3C12F8CE" w14:textId="77777777" w:rsidR="001223AB" w:rsidRPr="008275E5" w:rsidRDefault="001223AB" w:rsidP="001223AB">
      <w:pPr>
        <w:contextualSpacing/>
        <w:jc w:val="both"/>
        <w:rPr>
          <w:rFonts w:asciiTheme="minorHAnsi" w:hAnsiTheme="minorHAnsi" w:cstheme="minorHAnsi"/>
          <w:b/>
          <w:bCs/>
          <w:sz w:val="22"/>
          <w:szCs w:val="22"/>
        </w:rPr>
      </w:pPr>
    </w:p>
    <w:p w14:paraId="6FB28E49" w14:textId="22D7638E"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3009756A"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62.2094456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60 g/km</w:t>
      </w:r>
      <w:r w:rsidRPr="008275E5">
        <w:rPr>
          <w:rFonts w:asciiTheme="minorHAnsi" w:hAnsiTheme="minorHAnsi" w:cstheme="minorHAnsi"/>
          <w:sz w:val="22"/>
          <w:szCs w:val="22"/>
        </w:rPr>
        <w:t>, confirmant une continuité par rapport à 2021.</w:t>
      </w:r>
    </w:p>
    <w:p w14:paraId="75EA36C0"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66.2119467 g/km</w:t>
      </w:r>
      <w:r w:rsidRPr="008275E5">
        <w:rPr>
          <w:rFonts w:asciiTheme="minorHAnsi" w:hAnsiTheme="minorHAnsi" w:cstheme="minorHAnsi"/>
          <w:sz w:val="22"/>
          <w:szCs w:val="22"/>
        </w:rPr>
        <w:t>, reflétant une dispersion similaire à celle de 2021.</w:t>
      </w:r>
    </w:p>
    <w:p w14:paraId="35435C63"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étendue reste à </w:t>
      </w:r>
      <w:r w:rsidRPr="008275E5">
        <w:rPr>
          <w:rFonts w:asciiTheme="minorHAnsi" w:hAnsiTheme="minorHAnsi" w:cstheme="minorHAnsi"/>
          <w:b/>
          <w:bCs/>
          <w:sz w:val="22"/>
          <w:szCs w:val="22"/>
        </w:rPr>
        <w:t>514 g/km</w:t>
      </w:r>
      <w:r w:rsidRPr="008275E5">
        <w:rPr>
          <w:rFonts w:asciiTheme="minorHAnsi" w:hAnsiTheme="minorHAnsi" w:cstheme="minorHAnsi"/>
          <w:sz w:val="22"/>
          <w:szCs w:val="22"/>
        </w:rPr>
        <w:t>, ce qui reflète une diversité comparable parmi les véhicules.</w:t>
      </w:r>
    </w:p>
    <w:p w14:paraId="743C0685"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14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60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308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608 g/km (Q4)</w:t>
      </w:r>
      <w:r w:rsidRPr="008275E5">
        <w:rPr>
          <w:rFonts w:asciiTheme="minorHAnsi" w:hAnsiTheme="minorHAnsi" w:cstheme="minorHAnsi"/>
          <w:sz w:val="22"/>
          <w:szCs w:val="22"/>
        </w:rPr>
        <w:t>, montrant une répartition similaire à l’année précédente.</w:t>
      </w:r>
    </w:p>
    <w:p w14:paraId="3DD3243D"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25%</w:t>
      </w:r>
      <w:r w:rsidRPr="008275E5">
        <w:rPr>
          <w:rFonts w:asciiTheme="minorHAnsi" w:hAnsiTheme="minorHAnsi" w:cstheme="minorHAnsi"/>
          <w:sz w:val="22"/>
          <w:szCs w:val="22"/>
        </w:rPr>
        <w:t>, traduisant une dispersion modérée.</w:t>
      </w:r>
    </w:p>
    <w:p w14:paraId="2E4832F3" w14:textId="77777777" w:rsidR="001223AB" w:rsidRPr="008275E5" w:rsidRDefault="001223AB" w:rsidP="001223AB">
      <w:pPr>
        <w:contextualSpacing/>
        <w:jc w:val="both"/>
        <w:rPr>
          <w:rFonts w:asciiTheme="minorHAnsi" w:hAnsiTheme="minorHAnsi" w:cstheme="minorHAnsi"/>
          <w:b/>
          <w:bCs/>
          <w:sz w:val="22"/>
          <w:szCs w:val="22"/>
        </w:rPr>
      </w:pPr>
    </w:p>
    <w:p w14:paraId="6821FED1" w14:textId="241755ED"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7B397CC7"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60.8896882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56 g/km</w:t>
      </w:r>
      <w:r w:rsidRPr="008275E5">
        <w:rPr>
          <w:rFonts w:asciiTheme="minorHAnsi" w:hAnsiTheme="minorHAnsi" w:cstheme="minorHAnsi"/>
          <w:sz w:val="22"/>
          <w:szCs w:val="22"/>
        </w:rPr>
        <w:t>, ce qui confirme une légère hausse des consommations moyennes par rapport à 2022.</w:t>
      </w:r>
    </w:p>
    <w:p w14:paraId="6774CADD"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66.66212391 g/km</w:t>
      </w:r>
      <w:r w:rsidRPr="008275E5">
        <w:rPr>
          <w:rFonts w:asciiTheme="minorHAnsi" w:hAnsiTheme="minorHAnsi" w:cstheme="minorHAnsi"/>
          <w:sz w:val="22"/>
          <w:szCs w:val="22"/>
        </w:rPr>
        <w:t>, montrant une dispersion comparable à celle de 2022.</w:t>
      </w:r>
    </w:p>
    <w:p w14:paraId="069761C5"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498 g/km</w:t>
      </w:r>
      <w:r w:rsidRPr="008275E5">
        <w:rPr>
          <w:rFonts w:asciiTheme="minorHAnsi" w:hAnsiTheme="minorHAnsi" w:cstheme="minorHAnsi"/>
          <w:sz w:val="22"/>
          <w:szCs w:val="22"/>
        </w:rPr>
        <w:t>, ce qui reflète une diversité importante parmi les véhicules.</w:t>
      </w:r>
    </w:p>
    <w:p w14:paraId="788E821A"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17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56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99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608 g/km (Q4)</w:t>
      </w:r>
      <w:r w:rsidRPr="008275E5">
        <w:rPr>
          <w:rFonts w:asciiTheme="minorHAnsi" w:hAnsiTheme="minorHAnsi" w:cstheme="minorHAnsi"/>
          <w:sz w:val="22"/>
          <w:szCs w:val="22"/>
        </w:rPr>
        <w:t>, confirmant une répartition similaire à l’année précédente.</w:t>
      </w:r>
    </w:p>
    <w:p w14:paraId="0E2220DA" w14:textId="77777777" w:rsidR="001223AB" w:rsidRPr="008275E5" w:rsidRDefault="001223AB" w:rsidP="00E12DBC">
      <w:pPr>
        <w:pStyle w:val="ListParagraph"/>
        <w:numPr>
          <w:ilvl w:val="0"/>
          <w:numId w:val="123"/>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55%</w:t>
      </w:r>
      <w:r w:rsidRPr="008275E5">
        <w:rPr>
          <w:rFonts w:asciiTheme="minorHAnsi" w:hAnsiTheme="minorHAnsi" w:cstheme="minorHAnsi"/>
          <w:sz w:val="22"/>
          <w:szCs w:val="22"/>
        </w:rPr>
        <w:t>, traduisant une dispersion modérée.</w:t>
      </w:r>
    </w:p>
    <w:p w14:paraId="50623CC5" w14:textId="63C22A48" w:rsidR="00016B53" w:rsidRPr="008275E5" w:rsidRDefault="00016B53" w:rsidP="009971F2">
      <w:pPr>
        <w:contextualSpacing/>
        <w:jc w:val="both"/>
        <w:rPr>
          <w:rFonts w:asciiTheme="minorHAnsi" w:hAnsiTheme="minorHAnsi" w:cstheme="minorHAnsi"/>
          <w:sz w:val="22"/>
          <w:szCs w:val="22"/>
        </w:rPr>
      </w:pPr>
    </w:p>
    <w:p w14:paraId="12AE288C" w14:textId="2F16CAC6" w:rsidR="001223AB" w:rsidRPr="008275E5" w:rsidRDefault="001223AB" w:rsidP="00122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 des émissions de CO2 (2015-2023)</w:t>
      </w:r>
      <w:r w:rsidRPr="008275E5">
        <w:rPr>
          <w:rFonts w:asciiTheme="minorHAnsi" w:hAnsiTheme="minorHAnsi" w:cstheme="minorHAnsi"/>
          <w:sz w:val="22"/>
          <w:szCs w:val="22"/>
        </w:rPr>
        <w:br/>
      </w:r>
      <w:r w:rsidRPr="008275E5">
        <w:rPr>
          <w:rFonts w:asciiTheme="minorHAnsi" w:hAnsiTheme="minorHAnsi" w:cstheme="minorHAnsi"/>
          <w:b/>
          <w:bCs/>
          <w:sz w:val="22"/>
          <w:szCs w:val="22"/>
        </w:rPr>
        <w:t>Échantillon 2 :</w:t>
      </w:r>
    </w:p>
    <w:p w14:paraId="3E564B51" w14:textId="77777777"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0F942EB5"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52.5689046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46 g/km</w:t>
      </w:r>
      <w:r w:rsidRPr="008275E5">
        <w:rPr>
          <w:rFonts w:asciiTheme="minorHAnsi" w:hAnsiTheme="minorHAnsi" w:cstheme="minorHAnsi"/>
          <w:sz w:val="22"/>
          <w:szCs w:val="22"/>
        </w:rPr>
        <w:t>, indiquant une légère asymétrie dans la répartition des données.</w:t>
      </w:r>
    </w:p>
    <w:p w14:paraId="42D085C8"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9.46121587 g/km</w:t>
      </w:r>
      <w:r w:rsidRPr="008275E5">
        <w:rPr>
          <w:rFonts w:asciiTheme="minorHAnsi" w:hAnsiTheme="minorHAnsi" w:cstheme="minorHAnsi"/>
          <w:sz w:val="22"/>
          <w:szCs w:val="22"/>
        </w:rPr>
        <w:t>, montrant une dispersion modérée autour de la moyenne.</w:t>
      </w:r>
    </w:p>
    <w:p w14:paraId="54A9340E"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306 g/km</w:t>
      </w:r>
      <w:r w:rsidRPr="008275E5">
        <w:rPr>
          <w:rFonts w:asciiTheme="minorHAnsi" w:hAnsiTheme="minorHAnsi" w:cstheme="minorHAnsi"/>
          <w:sz w:val="22"/>
          <w:szCs w:val="22"/>
        </w:rPr>
        <w:t>, reflétant une grande diversité parmi les types de véhicules étudiés.</w:t>
      </w:r>
    </w:p>
    <w:p w14:paraId="7A3ED439"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09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46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86.5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437 g/km (Q4)</w:t>
      </w:r>
      <w:r w:rsidRPr="008275E5">
        <w:rPr>
          <w:rFonts w:asciiTheme="minorHAnsi" w:hAnsiTheme="minorHAnsi" w:cstheme="minorHAnsi"/>
          <w:sz w:val="22"/>
          <w:szCs w:val="22"/>
        </w:rPr>
        <w:t>, confirmant l’hétérogénéité des consommations.</w:t>
      </w:r>
    </w:p>
    <w:p w14:paraId="5760986D"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54%</w:t>
      </w:r>
      <w:r w:rsidRPr="008275E5">
        <w:rPr>
          <w:rFonts w:asciiTheme="minorHAnsi" w:hAnsiTheme="minorHAnsi" w:cstheme="minorHAnsi"/>
          <w:sz w:val="22"/>
          <w:szCs w:val="22"/>
        </w:rPr>
        <w:t>, traduisant une dispersion modérée relative à la moyenne.</w:t>
      </w:r>
    </w:p>
    <w:p w14:paraId="6E1D9335" w14:textId="77777777" w:rsidR="001223AB" w:rsidRPr="008275E5" w:rsidRDefault="001223AB" w:rsidP="001223AB">
      <w:pPr>
        <w:contextualSpacing/>
        <w:jc w:val="both"/>
        <w:rPr>
          <w:rFonts w:asciiTheme="minorHAnsi" w:hAnsiTheme="minorHAnsi" w:cstheme="minorHAnsi"/>
          <w:b/>
          <w:bCs/>
          <w:sz w:val="22"/>
          <w:szCs w:val="22"/>
        </w:rPr>
      </w:pPr>
    </w:p>
    <w:p w14:paraId="2FC4620B" w14:textId="6EC3F1BB"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 :</w:t>
      </w:r>
    </w:p>
    <w:p w14:paraId="1BF20EAC"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51.9715302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50 g/km</w:t>
      </w:r>
      <w:r w:rsidRPr="008275E5">
        <w:rPr>
          <w:rFonts w:asciiTheme="minorHAnsi" w:hAnsiTheme="minorHAnsi" w:cstheme="minorHAnsi"/>
          <w:sz w:val="22"/>
          <w:szCs w:val="22"/>
        </w:rPr>
        <w:t>, indiquant une symétrie relative dans la répartition des données.</w:t>
      </w:r>
    </w:p>
    <w:p w14:paraId="3029ABAF"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5.95788506 g/km</w:t>
      </w:r>
      <w:r w:rsidRPr="008275E5">
        <w:rPr>
          <w:rFonts w:asciiTheme="minorHAnsi" w:hAnsiTheme="minorHAnsi" w:cstheme="minorHAnsi"/>
          <w:sz w:val="22"/>
          <w:szCs w:val="22"/>
        </w:rPr>
        <w:t>, montrant une légère réduction de la dispersion par rapport à 2015.</w:t>
      </w:r>
    </w:p>
    <w:p w14:paraId="49AC3230"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diminue à </w:t>
      </w:r>
      <w:r w:rsidRPr="008275E5">
        <w:rPr>
          <w:rFonts w:asciiTheme="minorHAnsi" w:hAnsiTheme="minorHAnsi" w:cstheme="minorHAnsi"/>
          <w:b/>
          <w:bCs/>
          <w:sz w:val="22"/>
          <w:szCs w:val="22"/>
        </w:rPr>
        <w:t>354 g/km</w:t>
      </w:r>
      <w:r w:rsidRPr="008275E5">
        <w:rPr>
          <w:rFonts w:asciiTheme="minorHAnsi" w:hAnsiTheme="minorHAnsi" w:cstheme="minorHAnsi"/>
          <w:sz w:val="22"/>
          <w:szCs w:val="22"/>
        </w:rPr>
        <w:t>, ce qui montre une plus grande homogénéité parmi les véhicules étudiés.</w:t>
      </w:r>
    </w:p>
    <w:p w14:paraId="6E0E3E91"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07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50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89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465 g/km (Q4)</w:t>
      </w:r>
      <w:r w:rsidRPr="008275E5">
        <w:rPr>
          <w:rFonts w:asciiTheme="minorHAnsi" w:hAnsiTheme="minorHAnsi" w:cstheme="minorHAnsi"/>
          <w:sz w:val="22"/>
          <w:szCs w:val="22"/>
        </w:rPr>
        <w:t>, montrant une répartition plus concentrée.</w:t>
      </w:r>
    </w:p>
    <w:p w14:paraId="3383266E"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2.21%</w:t>
      </w:r>
      <w:r w:rsidRPr="008275E5">
        <w:rPr>
          <w:rFonts w:asciiTheme="minorHAnsi" w:hAnsiTheme="minorHAnsi" w:cstheme="minorHAnsi"/>
          <w:sz w:val="22"/>
          <w:szCs w:val="22"/>
        </w:rPr>
        <w:t>, traduisant une réduction de la variabilité.</w:t>
      </w:r>
    </w:p>
    <w:p w14:paraId="7020A196" w14:textId="1923B009" w:rsidR="00016B53" w:rsidRPr="008275E5" w:rsidRDefault="00016B53" w:rsidP="009971F2">
      <w:pPr>
        <w:contextualSpacing/>
        <w:jc w:val="both"/>
        <w:rPr>
          <w:rFonts w:asciiTheme="minorHAnsi" w:hAnsiTheme="minorHAnsi" w:cstheme="minorHAnsi"/>
          <w:sz w:val="22"/>
          <w:szCs w:val="22"/>
        </w:rPr>
      </w:pPr>
    </w:p>
    <w:p w14:paraId="7CA8011F" w14:textId="77777777"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w:t>
      </w:r>
    </w:p>
    <w:p w14:paraId="543FED42"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49.3740458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46 g/km</w:t>
      </w:r>
      <w:r w:rsidRPr="008275E5">
        <w:rPr>
          <w:rFonts w:asciiTheme="minorHAnsi" w:hAnsiTheme="minorHAnsi" w:cstheme="minorHAnsi"/>
          <w:sz w:val="22"/>
          <w:szCs w:val="22"/>
        </w:rPr>
        <w:t>, ce qui montre une légère asymétrie dans la répartition des données.</w:t>
      </w:r>
    </w:p>
    <w:p w14:paraId="337DE581"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5.08813362 g/km</w:t>
      </w:r>
      <w:r w:rsidRPr="008275E5">
        <w:rPr>
          <w:rFonts w:asciiTheme="minorHAnsi" w:hAnsiTheme="minorHAnsi" w:cstheme="minorHAnsi"/>
          <w:sz w:val="22"/>
          <w:szCs w:val="22"/>
        </w:rPr>
        <w:t>, montrant une dispersion modérée autour de la moyenne.</w:t>
      </w:r>
    </w:p>
    <w:p w14:paraId="7FDA483F"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308 g/km</w:t>
      </w:r>
      <w:r w:rsidRPr="008275E5">
        <w:rPr>
          <w:rFonts w:asciiTheme="minorHAnsi" w:hAnsiTheme="minorHAnsi" w:cstheme="minorHAnsi"/>
          <w:sz w:val="22"/>
          <w:szCs w:val="22"/>
        </w:rPr>
        <w:t>, ce qui reflète une diversité parmi les véhicules étudiés.</w:t>
      </w:r>
    </w:p>
    <w:p w14:paraId="7412968A"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04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46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89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428 g/km (Q4)</w:t>
      </w:r>
      <w:r w:rsidRPr="008275E5">
        <w:rPr>
          <w:rFonts w:asciiTheme="minorHAnsi" w:hAnsiTheme="minorHAnsi" w:cstheme="minorHAnsi"/>
          <w:sz w:val="22"/>
          <w:szCs w:val="22"/>
        </w:rPr>
        <w:t>, confirmant une répartition homogène des émissions.</w:t>
      </w:r>
    </w:p>
    <w:p w14:paraId="08261D81"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2.09%</w:t>
      </w:r>
      <w:r w:rsidRPr="008275E5">
        <w:rPr>
          <w:rFonts w:asciiTheme="minorHAnsi" w:hAnsiTheme="minorHAnsi" w:cstheme="minorHAnsi"/>
          <w:sz w:val="22"/>
          <w:szCs w:val="22"/>
        </w:rPr>
        <w:t>, traduisant une dispersion modérée.</w:t>
      </w:r>
    </w:p>
    <w:p w14:paraId="47C68BC0" w14:textId="77777777" w:rsidR="001223AB" w:rsidRPr="008275E5" w:rsidRDefault="001223AB" w:rsidP="001223AB">
      <w:pPr>
        <w:contextualSpacing/>
        <w:jc w:val="both"/>
        <w:rPr>
          <w:rFonts w:asciiTheme="minorHAnsi" w:hAnsiTheme="minorHAnsi" w:cstheme="minorHAnsi"/>
          <w:b/>
          <w:bCs/>
          <w:sz w:val="22"/>
          <w:szCs w:val="22"/>
        </w:rPr>
      </w:pPr>
    </w:p>
    <w:p w14:paraId="39468A99" w14:textId="186DCFB8"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623FD3EA"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48.1933086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40 g/km</w:t>
      </w:r>
      <w:r w:rsidRPr="008275E5">
        <w:rPr>
          <w:rFonts w:asciiTheme="minorHAnsi" w:hAnsiTheme="minorHAnsi" w:cstheme="minorHAnsi"/>
          <w:sz w:val="22"/>
          <w:szCs w:val="22"/>
        </w:rPr>
        <w:t>, ce qui montre une légère asymétrie vers le bas.</w:t>
      </w:r>
    </w:p>
    <w:p w14:paraId="45B1AB06"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2.84841558 g/km</w:t>
      </w:r>
      <w:r w:rsidRPr="008275E5">
        <w:rPr>
          <w:rFonts w:asciiTheme="minorHAnsi" w:hAnsiTheme="minorHAnsi" w:cstheme="minorHAnsi"/>
          <w:sz w:val="22"/>
          <w:szCs w:val="22"/>
        </w:rPr>
        <w:t>, indiquant une dispersion relativement faible par rapport aux années précédentes.</w:t>
      </w:r>
    </w:p>
    <w:p w14:paraId="4BFAD80D"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256 g/km</w:t>
      </w:r>
      <w:r w:rsidRPr="008275E5">
        <w:rPr>
          <w:rFonts w:asciiTheme="minorHAnsi" w:hAnsiTheme="minorHAnsi" w:cstheme="minorHAnsi"/>
          <w:sz w:val="22"/>
          <w:szCs w:val="22"/>
        </w:rPr>
        <w:t>, ce qui reflète une diversité modérée parmi les véhicules.</w:t>
      </w:r>
    </w:p>
    <w:p w14:paraId="713F4083"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s quartiles vont de </w:t>
      </w:r>
      <w:r w:rsidRPr="008275E5">
        <w:rPr>
          <w:rFonts w:asciiTheme="minorHAnsi" w:hAnsiTheme="minorHAnsi" w:cstheme="minorHAnsi"/>
          <w:b/>
          <w:bCs/>
          <w:sz w:val="22"/>
          <w:szCs w:val="22"/>
        </w:rPr>
        <w:t>209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40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88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387 g/km (Q4)</w:t>
      </w:r>
      <w:r w:rsidRPr="008275E5">
        <w:rPr>
          <w:rFonts w:asciiTheme="minorHAnsi" w:hAnsiTheme="minorHAnsi" w:cstheme="minorHAnsi"/>
          <w:sz w:val="22"/>
          <w:szCs w:val="22"/>
        </w:rPr>
        <w:t>, montrant une répartition plus concentrée.</w:t>
      </w:r>
    </w:p>
    <w:p w14:paraId="229AE0F8"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1.29%</w:t>
      </w:r>
      <w:r w:rsidRPr="008275E5">
        <w:rPr>
          <w:rFonts w:asciiTheme="minorHAnsi" w:hAnsiTheme="minorHAnsi" w:cstheme="minorHAnsi"/>
          <w:sz w:val="22"/>
          <w:szCs w:val="22"/>
        </w:rPr>
        <w:t>, traduisant une variabilité relativement faible.</w:t>
      </w:r>
    </w:p>
    <w:p w14:paraId="4E13195C" w14:textId="77777777" w:rsidR="001223AB" w:rsidRPr="008275E5" w:rsidRDefault="001223AB" w:rsidP="001223AB">
      <w:pPr>
        <w:contextualSpacing/>
        <w:jc w:val="both"/>
        <w:rPr>
          <w:rFonts w:asciiTheme="minorHAnsi" w:hAnsiTheme="minorHAnsi" w:cstheme="minorHAnsi"/>
          <w:b/>
          <w:bCs/>
          <w:sz w:val="22"/>
          <w:szCs w:val="22"/>
        </w:rPr>
      </w:pPr>
    </w:p>
    <w:p w14:paraId="2AB55BD8" w14:textId="26EC30A6"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0A912778"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55.405303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53 g/km</w:t>
      </w:r>
      <w:r w:rsidRPr="008275E5">
        <w:rPr>
          <w:rFonts w:asciiTheme="minorHAnsi" w:hAnsiTheme="minorHAnsi" w:cstheme="minorHAnsi"/>
          <w:sz w:val="22"/>
          <w:szCs w:val="22"/>
        </w:rPr>
        <w:t>, ce qui montre une légère augmentation par rapport à l’année précédente.</w:t>
      </w:r>
    </w:p>
    <w:p w14:paraId="7DA3CA55"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9.18244115 g/km</w:t>
      </w:r>
      <w:r w:rsidRPr="008275E5">
        <w:rPr>
          <w:rFonts w:asciiTheme="minorHAnsi" w:hAnsiTheme="minorHAnsi" w:cstheme="minorHAnsi"/>
          <w:sz w:val="22"/>
          <w:szCs w:val="22"/>
        </w:rPr>
        <w:t>, reflétant une dispersion accrue autour de la moyenne.</w:t>
      </w:r>
    </w:p>
    <w:p w14:paraId="0F96115F"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379 g/km</w:t>
      </w:r>
      <w:r w:rsidRPr="008275E5">
        <w:rPr>
          <w:rFonts w:asciiTheme="minorHAnsi" w:hAnsiTheme="minorHAnsi" w:cstheme="minorHAnsi"/>
          <w:sz w:val="22"/>
          <w:szCs w:val="22"/>
        </w:rPr>
        <w:t>, indiquant une diversité importante parmi les véhicules étudiés.</w:t>
      </w:r>
    </w:p>
    <w:p w14:paraId="0B2531F9"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14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53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89.25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493 g/km (Q4)</w:t>
      </w:r>
      <w:r w:rsidRPr="008275E5">
        <w:rPr>
          <w:rFonts w:asciiTheme="minorHAnsi" w:hAnsiTheme="minorHAnsi" w:cstheme="minorHAnsi"/>
          <w:sz w:val="22"/>
          <w:szCs w:val="22"/>
        </w:rPr>
        <w:t>, confirmant une répartition large des émissions.</w:t>
      </w:r>
    </w:p>
    <w:p w14:paraId="2CFAC35F"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17%</w:t>
      </w:r>
      <w:r w:rsidRPr="008275E5">
        <w:rPr>
          <w:rFonts w:asciiTheme="minorHAnsi" w:hAnsiTheme="minorHAnsi" w:cstheme="minorHAnsi"/>
          <w:sz w:val="22"/>
          <w:szCs w:val="22"/>
        </w:rPr>
        <w:t>, traduisant une variabilité modérée.</w:t>
      </w:r>
    </w:p>
    <w:p w14:paraId="75FC4D6A" w14:textId="77777777" w:rsidR="001223AB" w:rsidRPr="008275E5" w:rsidRDefault="001223AB" w:rsidP="001223AB">
      <w:pPr>
        <w:contextualSpacing/>
        <w:jc w:val="both"/>
        <w:rPr>
          <w:rFonts w:asciiTheme="minorHAnsi" w:hAnsiTheme="minorHAnsi" w:cstheme="minorHAnsi"/>
          <w:b/>
          <w:bCs/>
          <w:sz w:val="22"/>
          <w:szCs w:val="22"/>
        </w:rPr>
      </w:pPr>
    </w:p>
    <w:p w14:paraId="2B25E9E8" w14:textId="4DC0BC15"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p>
    <w:p w14:paraId="688B2D50"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51.7355372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48 g/km</w:t>
      </w:r>
      <w:r w:rsidRPr="008275E5">
        <w:rPr>
          <w:rFonts w:asciiTheme="minorHAnsi" w:hAnsiTheme="minorHAnsi" w:cstheme="minorHAnsi"/>
          <w:sz w:val="22"/>
          <w:szCs w:val="22"/>
        </w:rPr>
        <w:t>, indiquant une légère baisse par rapport à 2019.</w:t>
      </w:r>
    </w:p>
    <w:p w14:paraId="3E565391"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59.57884954 g/km</w:t>
      </w:r>
      <w:r w:rsidRPr="008275E5">
        <w:rPr>
          <w:rFonts w:asciiTheme="minorHAnsi" w:hAnsiTheme="minorHAnsi" w:cstheme="minorHAnsi"/>
          <w:sz w:val="22"/>
          <w:szCs w:val="22"/>
        </w:rPr>
        <w:t>, montrant une dispersion importante par rapport aux années précédentes.</w:t>
      </w:r>
    </w:p>
    <w:p w14:paraId="10D0C509"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431 g/km</w:t>
      </w:r>
      <w:r w:rsidRPr="008275E5">
        <w:rPr>
          <w:rFonts w:asciiTheme="minorHAnsi" w:hAnsiTheme="minorHAnsi" w:cstheme="minorHAnsi"/>
          <w:sz w:val="22"/>
          <w:szCs w:val="22"/>
        </w:rPr>
        <w:t>, ce qui reflète une grande diversité parmi les véhicules.</w:t>
      </w:r>
    </w:p>
    <w:p w14:paraId="34239834"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08.5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48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90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537 g/km (Q4)</w:t>
      </w:r>
      <w:r w:rsidRPr="008275E5">
        <w:rPr>
          <w:rFonts w:asciiTheme="minorHAnsi" w:hAnsiTheme="minorHAnsi" w:cstheme="minorHAnsi"/>
          <w:sz w:val="22"/>
          <w:szCs w:val="22"/>
        </w:rPr>
        <w:t>, confirmant une grande variation des émissions.</w:t>
      </w:r>
    </w:p>
    <w:p w14:paraId="5492C3A1"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3.67%</w:t>
      </w:r>
      <w:r w:rsidRPr="008275E5">
        <w:rPr>
          <w:rFonts w:asciiTheme="minorHAnsi" w:hAnsiTheme="minorHAnsi" w:cstheme="minorHAnsi"/>
          <w:sz w:val="22"/>
          <w:szCs w:val="22"/>
        </w:rPr>
        <w:t>, traduisant une variabilité modérée.</w:t>
      </w:r>
    </w:p>
    <w:p w14:paraId="0787BB30" w14:textId="77777777" w:rsidR="001223AB" w:rsidRPr="008275E5" w:rsidRDefault="001223AB" w:rsidP="001223AB">
      <w:pPr>
        <w:contextualSpacing/>
        <w:jc w:val="both"/>
        <w:rPr>
          <w:rFonts w:asciiTheme="minorHAnsi" w:hAnsiTheme="minorHAnsi" w:cstheme="minorHAnsi"/>
          <w:b/>
          <w:bCs/>
          <w:sz w:val="22"/>
          <w:szCs w:val="22"/>
        </w:rPr>
      </w:pPr>
    </w:p>
    <w:p w14:paraId="1D67CEEF" w14:textId="6B93288E"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327A5954"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58.436214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48 g/km</w:t>
      </w:r>
      <w:r w:rsidRPr="008275E5">
        <w:rPr>
          <w:rFonts w:asciiTheme="minorHAnsi" w:hAnsiTheme="minorHAnsi" w:cstheme="minorHAnsi"/>
          <w:sz w:val="22"/>
          <w:szCs w:val="22"/>
        </w:rPr>
        <w:t>, indiquant une légère augmentation par rapport à l’année précédente.</w:t>
      </w:r>
    </w:p>
    <w:p w14:paraId="1AC1AF54"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64.64997176 g/km</w:t>
      </w:r>
      <w:r w:rsidRPr="008275E5">
        <w:rPr>
          <w:rFonts w:asciiTheme="minorHAnsi" w:hAnsiTheme="minorHAnsi" w:cstheme="minorHAnsi"/>
          <w:sz w:val="22"/>
          <w:szCs w:val="22"/>
        </w:rPr>
        <w:t>, montrant une dispersion accrue autour de la moyenne.</w:t>
      </w:r>
    </w:p>
    <w:p w14:paraId="136FEBC1"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505 g/km</w:t>
      </w:r>
      <w:r w:rsidRPr="008275E5">
        <w:rPr>
          <w:rFonts w:asciiTheme="minorHAnsi" w:hAnsiTheme="minorHAnsi" w:cstheme="minorHAnsi"/>
          <w:sz w:val="22"/>
          <w:szCs w:val="22"/>
        </w:rPr>
        <w:t>, ce qui reflète une très grande diversité parmi les véhicules.</w:t>
      </w:r>
    </w:p>
    <w:p w14:paraId="47B41478"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15.5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48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94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608 g/km (Q4)</w:t>
      </w:r>
      <w:r w:rsidRPr="008275E5">
        <w:rPr>
          <w:rFonts w:asciiTheme="minorHAnsi" w:hAnsiTheme="minorHAnsi" w:cstheme="minorHAnsi"/>
          <w:sz w:val="22"/>
          <w:szCs w:val="22"/>
        </w:rPr>
        <w:t>, confirmant une grande variation dans les émissions.</w:t>
      </w:r>
    </w:p>
    <w:p w14:paraId="628212C3"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02%</w:t>
      </w:r>
      <w:r w:rsidRPr="008275E5">
        <w:rPr>
          <w:rFonts w:asciiTheme="minorHAnsi" w:hAnsiTheme="minorHAnsi" w:cstheme="minorHAnsi"/>
          <w:sz w:val="22"/>
          <w:szCs w:val="22"/>
        </w:rPr>
        <w:t>, traduisant une variabilité relativement élevée.</w:t>
      </w:r>
    </w:p>
    <w:p w14:paraId="07F1148C" w14:textId="77777777" w:rsidR="001223AB" w:rsidRPr="008275E5" w:rsidRDefault="001223AB" w:rsidP="001223AB">
      <w:pPr>
        <w:contextualSpacing/>
        <w:jc w:val="both"/>
        <w:rPr>
          <w:rFonts w:asciiTheme="minorHAnsi" w:hAnsiTheme="minorHAnsi" w:cstheme="minorHAnsi"/>
          <w:b/>
          <w:bCs/>
          <w:sz w:val="22"/>
          <w:szCs w:val="22"/>
        </w:rPr>
      </w:pPr>
    </w:p>
    <w:p w14:paraId="3316B482" w14:textId="7D24CD9E"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0917A7C3"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63.3483607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61.5 g/km</w:t>
      </w:r>
      <w:r w:rsidRPr="008275E5">
        <w:rPr>
          <w:rFonts w:asciiTheme="minorHAnsi" w:hAnsiTheme="minorHAnsi" w:cstheme="minorHAnsi"/>
          <w:sz w:val="22"/>
          <w:szCs w:val="22"/>
        </w:rPr>
        <w:t>, ce qui montre une augmentation par rapport à l’année précédente.</w:t>
      </w:r>
    </w:p>
    <w:p w14:paraId="6B8B90B8"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67.32414646 g/km</w:t>
      </w:r>
      <w:r w:rsidRPr="008275E5">
        <w:rPr>
          <w:rFonts w:asciiTheme="minorHAnsi" w:hAnsiTheme="minorHAnsi" w:cstheme="minorHAnsi"/>
          <w:sz w:val="22"/>
          <w:szCs w:val="22"/>
        </w:rPr>
        <w:t>, ce qui reflète une dispersion plus importante par rapport à 2021.</w:t>
      </w:r>
    </w:p>
    <w:p w14:paraId="643BDB7A"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428 g/km</w:t>
      </w:r>
      <w:r w:rsidRPr="008275E5">
        <w:rPr>
          <w:rFonts w:asciiTheme="minorHAnsi" w:hAnsiTheme="minorHAnsi" w:cstheme="minorHAnsi"/>
          <w:sz w:val="22"/>
          <w:szCs w:val="22"/>
        </w:rPr>
        <w:t>, ce qui montre une large diversité parmi les véhicules étudiés.</w:t>
      </w:r>
    </w:p>
    <w:p w14:paraId="675FC23E"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13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61.5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315.5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522 g/km (Q4)</w:t>
      </w:r>
      <w:r w:rsidRPr="008275E5">
        <w:rPr>
          <w:rFonts w:asciiTheme="minorHAnsi" w:hAnsiTheme="minorHAnsi" w:cstheme="minorHAnsi"/>
          <w:sz w:val="22"/>
          <w:szCs w:val="22"/>
        </w:rPr>
        <w:t>, confirmant une large distribution des émissions.</w:t>
      </w:r>
    </w:p>
    <w:p w14:paraId="5FABA614"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56%</w:t>
      </w:r>
      <w:r w:rsidRPr="008275E5">
        <w:rPr>
          <w:rFonts w:asciiTheme="minorHAnsi" w:hAnsiTheme="minorHAnsi" w:cstheme="minorHAnsi"/>
          <w:sz w:val="22"/>
          <w:szCs w:val="22"/>
        </w:rPr>
        <w:t>, traduisant une dispersion importante.</w:t>
      </w:r>
    </w:p>
    <w:p w14:paraId="1A4D9DE2" w14:textId="77777777" w:rsidR="001223AB" w:rsidRPr="008275E5" w:rsidRDefault="001223AB" w:rsidP="001223AB">
      <w:pPr>
        <w:contextualSpacing/>
        <w:jc w:val="both"/>
        <w:rPr>
          <w:rFonts w:asciiTheme="minorHAnsi" w:hAnsiTheme="minorHAnsi" w:cstheme="minorHAnsi"/>
          <w:b/>
          <w:bCs/>
          <w:sz w:val="22"/>
          <w:szCs w:val="22"/>
        </w:rPr>
      </w:pPr>
    </w:p>
    <w:p w14:paraId="570F3A23" w14:textId="46ADF2EF"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7E3627A1"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es émissions de CO2 est de </w:t>
      </w:r>
      <w:r w:rsidRPr="008275E5">
        <w:rPr>
          <w:rFonts w:asciiTheme="minorHAnsi" w:hAnsiTheme="minorHAnsi" w:cstheme="minorHAnsi"/>
          <w:b/>
          <w:bCs/>
          <w:sz w:val="22"/>
          <w:szCs w:val="22"/>
        </w:rPr>
        <w:t>266.1213592 g/km</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256 g/km</w:t>
      </w:r>
      <w:r w:rsidRPr="008275E5">
        <w:rPr>
          <w:rFonts w:asciiTheme="minorHAnsi" w:hAnsiTheme="minorHAnsi" w:cstheme="minorHAnsi"/>
          <w:sz w:val="22"/>
          <w:szCs w:val="22"/>
        </w:rPr>
        <w:t>, confirmant une légère hausse par rapport à l’année précédente.</w:t>
      </w:r>
    </w:p>
    <w:p w14:paraId="7E9B404C"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69.14121167 g/km</w:t>
      </w:r>
      <w:r w:rsidRPr="008275E5">
        <w:rPr>
          <w:rFonts w:asciiTheme="minorHAnsi" w:hAnsiTheme="minorHAnsi" w:cstheme="minorHAnsi"/>
          <w:sz w:val="22"/>
          <w:szCs w:val="22"/>
        </w:rPr>
        <w:t>, montrant une dispersion importante par rapport à 2022.</w:t>
      </w:r>
    </w:p>
    <w:p w14:paraId="24FEAAB5"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491 g/km</w:t>
      </w:r>
      <w:r w:rsidRPr="008275E5">
        <w:rPr>
          <w:rFonts w:asciiTheme="minorHAnsi" w:hAnsiTheme="minorHAnsi" w:cstheme="minorHAnsi"/>
          <w:sz w:val="22"/>
          <w:szCs w:val="22"/>
        </w:rPr>
        <w:t>, reflétant une diversité modérée parmi les véhicules étudiés.</w:t>
      </w:r>
    </w:p>
    <w:p w14:paraId="58E7A869"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217.25 g/km (Q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256 g/km (Q2)</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315.75 g/km (Q3)</w:t>
      </w:r>
      <w:r w:rsidRPr="008275E5">
        <w:rPr>
          <w:rFonts w:asciiTheme="minorHAnsi" w:hAnsiTheme="minorHAnsi" w:cstheme="minorHAnsi"/>
          <w:sz w:val="22"/>
          <w:szCs w:val="22"/>
        </w:rPr>
        <w:t xml:space="preserve"> à </w:t>
      </w:r>
      <w:r w:rsidRPr="008275E5">
        <w:rPr>
          <w:rFonts w:asciiTheme="minorHAnsi" w:hAnsiTheme="minorHAnsi" w:cstheme="minorHAnsi"/>
          <w:b/>
          <w:bCs/>
          <w:sz w:val="22"/>
          <w:szCs w:val="22"/>
        </w:rPr>
        <w:t>608 g/km (Q4)</w:t>
      </w:r>
      <w:r w:rsidRPr="008275E5">
        <w:rPr>
          <w:rFonts w:asciiTheme="minorHAnsi" w:hAnsiTheme="minorHAnsi" w:cstheme="minorHAnsi"/>
          <w:sz w:val="22"/>
          <w:szCs w:val="22"/>
        </w:rPr>
        <w:t>, confirmant une grande variation des émissions.</w:t>
      </w:r>
    </w:p>
    <w:p w14:paraId="4A34A8FF" w14:textId="77777777" w:rsidR="001223AB" w:rsidRPr="008275E5" w:rsidRDefault="001223AB" w:rsidP="00E12DBC">
      <w:pPr>
        <w:pStyle w:val="ListParagraph"/>
        <w:numPr>
          <w:ilvl w:val="0"/>
          <w:numId w:val="122"/>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25.98%</w:t>
      </w:r>
      <w:r w:rsidRPr="008275E5">
        <w:rPr>
          <w:rFonts w:asciiTheme="minorHAnsi" w:hAnsiTheme="minorHAnsi" w:cstheme="minorHAnsi"/>
          <w:sz w:val="22"/>
          <w:szCs w:val="22"/>
        </w:rPr>
        <w:t>, traduisant une dispersion relativement élevée.</w:t>
      </w:r>
    </w:p>
    <w:p w14:paraId="092515DA" w14:textId="77777777" w:rsidR="001223AB" w:rsidRPr="008275E5" w:rsidRDefault="001223AB" w:rsidP="009971F2">
      <w:pPr>
        <w:contextualSpacing/>
        <w:jc w:val="both"/>
        <w:rPr>
          <w:rFonts w:asciiTheme="minorHAnsi" w:hAnsiTheme="minorHAnsi" w:cstheme="minorHAnsi"/>
          <w:sz w:val="22"/>
          <w:szCs w:val="22"/>
        </w:rPr>
      </w:pPr>
    </w:p>
    <w:p w14:paraId="2F0C73C0" w14:textId="4E432567"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Analyse en profondeur des résultats de calcul des statistiques descriptives sur la taille du moteur des véhicules analysées :</w:t>
      </w:r>
    </w:p>
    <w:p w14:paraId="028EEF4A" w14:textId="2685ACFF" w:rsidR="001223AB" w:rsidRPr="008275E5" w:rsidRDefault="001223AB" w:rsidP="001223AB">
      <w:pPr>
        <w:contextualSpacing/>
        <w:jc w:val="both"/>
        <w:rPr>
          <w:rFonts w:asciiTheme="minorHAnsi" w:hAnsiTheme="minorHAnsi" w:cstheme="minorHAnsi"/>
          <w:sz w:val="22"/>
          <w:szCs w:val="22"/>
        </w:rPr>
      </w:pPr>
    </w:p>
    <w:p w14:paraId="58B8AD09" w14:textId="77777777" w:rsidR="001223AB" w:rsidRPr="008275E5" w:rsidRDefault="001223AB" w:rsidP="001223A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tailles de moteur des véhicules (2015-2023)</w:t>
      </w:r>
    </w:p>
    <w:p w14:paraId="3FD31208" w14:textId="77777777" w:rsidR="001223AB" w:rsidRPr="008275E5" w:rsidRDefault="001223AB" w:rsidP="001223A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1F678CA2" w14:textId="77777777"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628AE084"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13113879 L, avec une médiane de 3 L, montrant une répartition relativement symétrique des données.</w:t>
      </w:r>
    </w:p>
    <w:p w14:paraId="04D4149A"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25497298 L, indiquant une dispersion modérée autour de la moyenne.</w:t>
      </w:r>
    </w:p>
    <w:p w14:paraId="572719F5"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5.7 L, ce qui reflète une grande diversité parmi les tailles des moteurs des véhicules étudiés.</w:t>
      </w:r>
    </w:p>
    <w:p w14:paraId="121BA6D2"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7 L (Q3) à 6.7 L (Q4), montrant une forte hétérogénéité dans les tailles de moteur.</w:t>
      </w:r>
    </w:p>
    <w:p w14:paraId="49DB7F76"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2.33%, traduisant une dispersion modérée relative à la moyenne.</w:t>
      </w:r>
    </w:p>
    <w:p w14:paraId="3F11E97C" w14:textId="77777777" w:rsidR="001223AB" w:rsidRPr="008275E5" w:rsidRDefault="001223AB" w:rsidP="001223AB">
      <w:pPr>
        <w:contextualSpacing/>
        <w:jc w:val="both"/>
        <w:rPr>
          <w:rFonts w:asciiTheme="minorHAnsi" w:hAnsiTheme="minorHAnsi" w:cstheme="minorHAnsi"/>
          <w:b/>
          <w:bCs/>
          <w:sz w:val="22"/>
          <w:szCs w:val="22"/>
        </w:rPr>
      </w:pPr>
    </w:p>
    <w:p w14:paraId="04B59C0D" w14:textId="4D25D2B9"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 :</w:t>
      </w:r>
    </w:p>
    <w:p w14:paraId="46304B74" w14:textId="77777777" w:rsidR="001223AB" w:rsidRPr="008275E5" w:rsidRDefault="001223AB" w:rsidP="00E12DBC">
      <w:pPr>
        <w:pStyle w:val="ListParagraph"/>
        <w:numPr>
          <w:ilvl w:val="0"/>
          <w:numId w:val="12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18267148 L, avec une médiane de 3 L, montrant une légère asymétrie dans la répartition des données.</w:t>
      </w:r>
    </w:p>
    <w:p w14:paraId="45CB8BD7" w14:textId="77777777" w:rsidR="001223AB" w:rsidRPr="008275E5" w:rsidRDefault="001223AB" w:rsidP="00E12DBC">
      <w:pPr>
        <w:pStyle w:val="ListParagraph"/>
        <w:numPr>
          <w:ilvl w:val="0"/>
          <w:numId w:val="12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31788045 L, montrant une dispersion légèrement réduite par rapport à 2015.</w:t>
      </w:r>
    </w:p>
    <w:p w14:paraId="2CC083C2" w14:textId="77777777" w:rsidR="001223AB" w:rsidRPr="008275E5" w:rsidRDefault="001223AB" w:rsidP="00E12DBC">
      <w:pPr>
        <w:pStyle w:val="ListParagraph"/>
        <w:numPr>
          <w:ilvl w:val="0"/>
          <w:numId w:val="12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est de 7.4 L, ce qui reflète une plus grande homogénéité parmi les tailles des moteurs étudiés.</w:t>
      </w:r>
    </w:p>
    <w:p w14:paraId="708B7C58" w14:textId="77777777" w:rsidR="001223AB" w:rsidRPr="008275E5" w:rsidRDefault="001223AB" w:rsidP="00E12DBC">
      <w:pPr>
        <w:pStyle w:val="ListParagraph"/>
        <w:numPr>
          <w:ilvl w:val="0"/>
          <w:numId w:val="12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7 L (Q3) à 8.4 L (Q4), confirmant une répartition plus concentrée.</w:t>
      </w:r>
    </w:p>
    <w:p w14:paraId="322E3820" w14:textId="77777777" w:rsidR="001223AB" w:rsidRPr="008275E5" w:rsidRDefault="001223AB" w:rsidP="00E12DBC">
      <w:pPr>
        <w:pStyle w:val="ListParagraph"/>
        <w:numPr>
          <w:ilvl w:val="0"/>
          <w:numId w:val="126"/>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1.84%, traduisant une réduction de la variabilité par rapport à 2015.</w:t>
      </w:r>
    </w:p>
    <w:p w14:paraId="322BFCB7" w14:textId="2DAC70D3"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w:t>
      </w:r>
    </w:p>
    <w:p w14:paraId="5C8AD132"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112287335 L, avec une médiane de 3 L, ce qui montre une légère asymétrie vers le bas.</w:t>
      </w:r>
    </w:p>
    <w:p w14:paraId="54884766"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83691629 L, montrant une dispersion similaire à l'année précédente.</w:t>
      </w:r>
    </w:p>
    <w:p w14:paraId="0B2804E6"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étendue est de 7.2 L, ce qui reflète une diversité importante parmi les tailles des moteurs des véhicules étudiés.</w:t>
      </w:r>
    </w:p>
    <w:p w14:paraId="1950B42A"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6 L (Q3) à 8.4 L (Q4), montrant une répartition relativement large des tailles de moteur.</w:t>
      </w:r>
    </w:p>
    <w:p w14:paraId="481C631C"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4.46%, traduisant une dispersion plus importante autour de la moyenne.</w:t>
      </w:r>
    </w:p>
    <w:p w14:paraId="3EED38E5" w14:textId="77777777" w:rsidR="001223AB" w:rsidRPr="008275E5" w:rsidRDefault="001223AB" w:rsidP="001223AB">
      <w:pPr>
        <w:contextualSpacing/>
        <w:jc w:val="both"/>
        <w:rPr>
          <w:rFonts w:asciiTheme="minorHAnsi" w:hAnsiTheme="minorHAnsi" w:cstheme="minorHAnsi"/>
          <w:b/>
          <w:bCs/>
          <w:sz w:val="22"/>
          <w:szCs w:val="22"/>
        </w:rPr>
      </w:pPr>
    </w:p>
    <w:p w14:paraId="0412F753" w14:textId="3523F14F"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66A6EFEF"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043761639 L, avec une médiane de 3 L, indiquant une légère réduction de la taille du moteur par rapport aux années précédentes.</w:t>
      </w:r>
    </w:p>
    <w:p w14:paraId="2D4F9A4A"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1815792 L, montrant une réduction de la dispersion par rapport à 2017.</w:t>
      </w:r>
    </w:p>
    <w:p w14:paraId="61DEC307"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étendue est de 7 L, ce qui reflète une homogénéité parmi les véhicules étudiés.</w:t>
      </w:r>
    </w:p>
    <w:p w14:paraId="39ECBB96"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6 L (Q3) à 8 L (Q4), confirmant une répartition assez concentrée des tailles de moteur.</w:t>
      </w:r>
    </w:p>
    <w:p w14:paraId="49E52D60" w14:textId="77777777" w:rsidR="001223AB" w:rsidRPr="008275E5" w:rsidRDefault="001223AB" w:rsidP="00E12DBC">
      <w:pPr>
        <w:pStyle w:val="ListParagraph"/>
        <w:numPr>
          <w:ilvl w:val="0"/>
          <w:numId w:val="125"/>
        </w:numPr>
        <w:ind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3.31%, traduisant une dispersion modérée relative à la moyenne.</w:t>
      </w:r>
    </w:p>
    <w:p w14:paraId="648749B8" w14:textId="77777777" w:rsidR="001223AB" w:rsidRPr="008275E5" w:rsidRDefault="001223AB" w:rsidP="001223AB">
      <w:pPr>
        <w:contextualSpacing/>
        <w:jc w:val="both"/>
        <w:rPr>
          <w:rFonts w:asciiTheme="minorHAnsi" w:hAnsiTheme="minorHAnsi" w:cstheme="minorHAnsi"/>
          <w:b/>
          <w:bCs/>
          <w:sz w:val="22"/>
          <w:szCs w:val="22"/>
        </w:rPr>
      </w:pPr>
    </w:p>
    <w:p w14:paraId="780AAB71" w14:textId="158D306C"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4C5FF9A6"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133269962 L, avec une médiane de 3 L, indiquant une légère augmentation par rapport aux années précédentes.</w:t>
      </w:r>
    </w:p>
    <w:p w14:paraId="18F928DA"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26870845 L, montrant une dispersion comparable à 2018.</w:t>
      </w:r>
    </w:p>
    <w:p w14:paraId="29A0FAFA"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5.7 L, ce qui reflète une grande diversité parmi les tailles des moteurs des véhicules étudiés.</w:t>
      </w:r>
    </w:p>
    <w:p w14:paraId="1FC9231C"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6 L (Q3) à 6.7 L (Q4), montrant une répartition relativement large des tailles de moteur.</w:t>
      </w:r>
    </w:p>
    <w:p w14:paraId="0254BE4B"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2.35%, traduisant une dispersion modérée relative à la moyenne.</w:t>
      </w:r>
    </w:p>
    <w:p w14:paraId="75AD5470" w14:textId="398ABF5F" w:rsidR="001223AB" w:rsidRDefault="001223AB" w:rsidP="001223AB">
      <w:pPr>
        <w:contextualSpacing/>
        <w:jc w:val="both"/>
        <w:rPr>
          <w:rFonts w:asciiTheme="minorHAnsi" w:hAnsiTheme="minorHAnsi" w:cstheme="minorHAnsi"/>
          <w:b/>
          <w:bCs/>
          <w:sz w:val="22"/>
          <w:szCs w:val="22"/>
        </w:rPr>
      </w:pPr>
    </w:p>
    <w:p w14:paraId="1ADC675F" w14:textId="14766269" w:rsidR="00B7220D" w:rsidRDefault="00B7220D" w:rsidP="001223AB">
      <w:pPr>
        <w:contextualSpacing/>
        <w:jc w:val="both"/>
        <w:rPr>
          <w:rFonts w:asciiTheme="minorHAnsi" w:hAnsiTheme="minorHAnsi" w:cstheme="minorHAnsi"/>
          <w:b/>
          <w:bCs/>
          <w:sz w:val="22"/>
          <w:szCs w:val="22"/>
        </w:rPr>
      </w:pPr>
    </w:p>
    <w:p w14:paraId="1CAA00C8" w14:textId="77777777" w:rsidR="00B7220D" w:rsidRPr="008275E5" w:rsidRDefault="00B7220D" w:rsidP="001223AB">
      <w:pPr>
        <w:contextualSpacing/>
        <w:jc w:val="both"/>
        <w:rPr>
          <w:rFonts w:asciiTheme="minorHAnsi" w:hAnsiTheme="minorHAnsi" w:cstheme="minorHAnsi"/>
          <w:b/>
          <w:bCs/>
          <w:sz w:val="22"/>
          <w:szCs w:val="22"/>
        </w:rPr>
      </w:pPr>
    </w:p>
    <w:p w14:paraId="081503EA" w14:textId="750C5888"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née 2020 :</w:t>
      </w:r>
    </w:p>
    <w:p w14:paraId="2943D21F"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127310062 L, avec une médiane de 3 L, ce qui montre une symétrie des données.</w:t>
      </w:r>
    </w:p>
    <w:p w14:paraId="29E0BCE1"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31748113 L, montrant une dispersion comparable à celle de 2019.</w:t>
      </w:r>
    </w:p>
    <w:p w14:paraId="2DBAD539"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est de 6.8 L, ce qui reflète une diversité importante parmi les tailles des moteurs.</w:t>
      </w:r>
    </w:p>
    <w:p w14:paraId="7392C6DB"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8 L (Q3) à 8 L (Q4), confirmant une large répartition des tailles des moteurs.</w:t>
      </w:r>
    </w:p>
    <w:p w14:paraId="60E3AB44"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2.58%, traduisant une dispersion modérée relative à la moyenne.</w:t>
      </w:r>
    </w:p>
    <w:p w14:paraId="40E38FB1" w14:textId="77777777" w:rsidR="001223AB" w:rsidRPr="008275E5" w:rsidRDefault="001223AB" w:rsidP="001223AB">
      <w:pPr>
        <w:contextualSpacing/>
        <w:jc w:val="both"/>
        <w:rPr>
          <w:rFonts w:asciiTheme="minorHAnsi" w:hAnsiTheme="minorHAnsi" w:cstheme="minorHAnsi"/>
          <w:b/>
          <w:bCs/>
          <w:sz w:val="22"/>
          <w:szCs w:val="22"/>
        </w:rPr>
      </w:pPr>
    </w:p>
    <w:p w14:paraId="192E40EC" w14:textId="70BA9498"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1E7D62D2"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208436214 L, avec une médiane de 3 L, indiquant une légère augmentation des tailles des moteurs.</w:t>
      </w:r>
    </w:p>
    <w:p w14:paraId="4B44D7E6"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57814657 L, ce qui traduit une légère augmentation de la dispersion par rapport aux années précédentes.</w:t>
      </w:r>
    </w:p>
    <w:p w14:paraId="2B1B6294"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6.8 L, reflétant une grande diversité parmi les véhicules.</w:t>
      </w:r>
    </w:p>
    <w:p w14:paraId="54A1A14E"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4 L (Q3) à 8 L (Q4), montrant une large variation des tailles de moteur.</w:t>
      </w:r>
    </w:p>
    <w:p w14:paraId="57B6097F"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2.32%, traduisant une dispersion modérée relative à la moyenne.</w:t>
      </w:r>
    </w:p>
    <w:p w14:paraId="513170A0" w14:textId="4CBBB555" w:rsidR="001223AB" w:rsidRPr="008275E5" w:rsidRDefault="001223AB" w:rsidP="001223AB">
      <w:pPr>
        <w:contextualSpacing/>
        <w:jc w:val="both"/>
        <w:rPr>
          <w:rFonts w:asciiTheme="minorHAnsi" w:hAnsiTheme="minorHAnsi" w:cstheme="minorHAnsi"/>
          <w:b/>
          <w:bCs/>
          <w:sz w:val="22"/>
          <w:szCs w:val="22"/>
        </w:rPr>
      </w:pPr>
    </w:p>
    <w:p w14:paraId="7D973702" w14:textId="6CE9676B"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2D263AD1"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238398357 L, avec une médiane de 3 L, confirmant une continuité dans la taille des moteurs par rapport à 2021.</w:t>
      </w:r>
    </w:p>
    <w:p w14:paraId="2EAB3DC4"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52281984 L, montrant une dispersion légèrement réduite par rapport à 2021.</w:t>
      </w:r>
    </w:p>
    <w:p w14:paraId="7A6D59DF"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reste à 6.8 L, ce qui reflète une diversité similaire aux années précédentes.</w:t>
      </w:r>
    </w:p>
    <w:p w14:paraId="501DBFC4"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4 L (Q3) à 8 L (Q4), confirmant une répartition cohérente.</w:t>
      </w:r>
    </w:p>
    <w:p w14:paraId="20529081"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1.76%, traduisant une dispersion modérée relative à la moyenne.</w:t>
      </w:r>
    </w:p>
    <w:p w14:paraId="24946B69" w14:textId="77777777" w:rsidR="001223AB" w:rsidRPr="008275E5" w:rsidRDefault="001223AB" w:rsidP="001223AB">
      <w:pPr>
        <w:contextualSpacing/>
        <w:jc w:val="both"/>
        <w:rPr>
          <w:rFonts w:asciiTheme="minorHAnsi" w:hAnsiTheme="minorHAnsi" w:cstheme="minorHAnsi"/>
          <w:b/>
          <w:bCs/>
          <w:sz w:val="22"/>
          <w:szCs w:val="22"/>
        </w:rPr>
      </w:pPr>
    </w:p>
    <w:p w14:paraId="1A7E7796" w14:textId="0AEF9784"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00BE7D5A"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165707434 L, avec une médiane de 3 L, indiquant une légère baisse par rapport à l'année précédente.</w:t>
      </w:r>
    </w:p>
    <w:p w14:paraId="26DBA097"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55880725 L, montrant une légère réduction de la dispersion.</w:t>
      </w:r>
    </w:p>
    <w:p w14:paraId="52AC91DA"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6.7 L, ce qui reflète une grande diversité parmi les tailles des moteurs des véhicules.</w:t>
      </w:r>
    </w:p>
    <w:p w14:paraId="41644B19"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6 L (Q3) à 8 L (Q4), montrant une répartition relativement stable des tailles de moteur.</w:t>
      </w:r>
    </w:p>
    <w:p w14:paraId="3FA1D9A5" w14:textId="77777777" w:rsidR="001223AB" w:rsidRPr="008275E5" w:rsidRDefault="001223AB" w:rsidP="00E12DBC">
      <w:pPr>
        <w:pStyle w:val="ListParagraph"/>
        <w:numPr>
          <w:ilvl w:val="0"/>
          <w:numId w:val="125"/>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2.83%, traduisant une dispersion modérée relative à la moyenne.</w:t>
      </w:r>
    </w:p>
    <w:p w14:paraId="0D582E29" w14:textId="1CD7153F" w:rsidR="001223AB" w:rsidRPr="008275E5" w:rsidRDefault="001223AB" w:rsidP="001223AB">
      <w:pPr>
        <w:contextualSpacing/>
        <w:jc w:val="both"/>
        <w:rPr>
          <w:rFonts w:asciiTheme="minorHAnsi" w:hAnsiTheme="minorHAnsi" w:cstheme="minorHAnsi"/>
          <w:b/>
          <w:bCs/>
          <w:sz w:val="22"/>
          <w:szCs w:val="22"/>
        </w:rPr>
      </w:pPr>
    </w:p>
    <w:p w14:paraId="0E019DEE" w14:textId="77777777" w:rsidR="008B1BC0" w:rsidRPr="008275E5" w:rsidRDefault="008B1BC0" w:rsidP="008B1B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tailles de moteur des véhicules (2015-2023)</w:t>
      </w:r>
    </w:p>
    <w:p w14:paraId="3F27676F" w14:textId="02EB062A" w:rsidR="001223AB" w:rsidRPr="008275E5" w:rsidRDefault="001223AB" w:rsidP="001223A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65B7D4A7" w14:textId="77777777"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586607DF"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31590106 L, avec une médiane de 3 L, indiquant une légère asymétrie dans la distribution des données.</w:t>
      </w:r>
    </w:p>
    <w:p w14:paraId="5D48E3DB"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77785309 L, montrant une dispersion importante autour de la moyenne.</w:t>
      </w:r>
    </w:p>
    <w:p w14:paraId="505A2D56"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5.5 L, ce qui reflète une grande diversité parmi les tailles des moteurs.</w:t>
      </w:r>
    </w:p>
    <w:p w14:paraId="2E8A21D9"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8 L (Q3) à 6.7 L (Q4), confirmant une large répartition des tailles de moteur.</w:t>
      </w:r>
    </w:p>
    <w:p w14:paraId="04414100"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1.55%, traduisant une dispersion modérée relative à la moyenne.</w:t>
      </w:r>
    </w:p>
    <w:p w14:paraId="34A9A126" w14:textId="77777777" w:rsidR="001223AB" w:rsidRPr="008275E5" w:rsidRDefault="001223AB" w:rsidP="001223AB">
      <w:pPr>
        <w:contextualSpacing/>
        <w:jc w:val="both"/>
        <w:rPr>
          <w:rFonts w:asciiTheme="minorHAnsi" w:hAnsiTheme="minorHAnsi" w:cstheme="minorHAnsi"/>
          <w:b/>
          <w:bCs/>
          <w:sz w:val="22"/>
          <w:szCs w:val="22"/>
        </w:rPr>
      </w:pPr>
    </w:p>
    <w:p w14:paraId="56675532" w14:textId="2D371191"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 :</w:t>
      </w:r>
    </w:p>
    <w:p w14:paraId="553C41D8"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228825623 L, avec une médiane de 3 L, indiquant une répartition relativement symétrique des données.</w:t>
      </w:r>
    </w:p>
    <w:p w14:paraId="03B6DDC7"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40419844 L, montrant une légère augmentation de la dispersion par rapport à 2015.</w:t>
      </w:r>
    </w:p>
    <w:p w14:paraId="1966DAC3"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est de 7.4 L, ce qui reflète une plus grande diversité parmi les tailles des moteurs.</w:t>
      </w:r>
    </w:p>
    <w:p w14:paraId="19E3188C"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Les quartiles vont de 2 L (Q1), 3 L (Q2), 3.8 L (Q3) à 8.4 L (Q4), confirmant une répartition large des tailles de moteur.</w:t>
      </w:r>
    </w:p>
    <w:p w14:paraId="3831850E"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3.49%, traduisant une variabilité importante.</w:t>
      </w:r>
    </w:p>
    <w:p w14:paraId="61A540BF" w14:textId="77777777" w:rsidR="001223AB" w:rsidRPr="008275E5" w:rsidRDefault="001223AB" w:rsidP="001223AB">
      <w:pPr>
        <w:contextualSpacing/>
        <w:jc w:val="both"/>
        <w:rPr>
          <w:rFonts w:asciiTheme="minorHAnsi" w:hAnsiTheme="minorHAnsi" w:cstheme="minorHAnsi"/>
          <w:b/>
          <w:bCs/>
          <w:sz w:val="22"/>
          <w:szCs w:val="22"/>
        </w:rPr>
      </w:pPr>
    </w:p>
    <w:p w14:paraId="5ECA4DE4" w14:textId="6A97EE7E"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w:t>
      </w:r>
    </w:p>
    <w:p w14:paraId="121AFB93"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127480916 L, avec une médiane de 3 L, ce qui montre une légère baisse par rapport à 2016.</w:t>
      </w:r>
    </w:p>
    <w:p w14:paraId="3031DE6A"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4289054 L, montrant une dispersion accrue autour de la moyenne.</w:t>
      </w:r>
    </w:p>
    <w:p w14:paraId="042E6233"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7.2 L, ce qui reflète une grande diversité parmi les tailles des moteurs.</w:t>
      </w:r>
    </w:p>
    <w:p w14:paraId="027A0244"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775 L (Q3) à 8.4 L (Q4), confirmant une large dispersion des tailles de moteur.</w:t>
      </w:r>
    </w:p>
    <w:p w14:paraId="1DB5A5F9"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5.69%, traduisant une dispersion importante.</w:t>
      </w:r>
    </w:p>
    <w:p w14:paraId="24E03DFD" w14:textId="77777777" w:rsidR="008B1BC0" w:rsidRPr="008275E5" w:rsidRDefault="008B1BC0" w:rsidP="001223AB">
      <w:pPr>
        <w:contextualSpacing/>
        <w:jc w:val="both"/>
        <w:rPr>
          <w:rFonts w:asciiTheme="minorHAnsi" w:hAnsiTheme="minorHAnsi" w:cstheme="minorHAnsi"/>
          <w:b/>
          <w:bCs/>
          <w:sz w:val="22"/>
          <w:szCs w:val="22"/>
        </w:rPr>
      </w:pPr>
    </w:p>
    <w:p w14:paraId="5886210D" w14:textId="53093FC5"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2CAECC30"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024907063 L, avec une médiane de 3 L, indiquant une légère baisse par rapport aux années précédentes.</w:t>
      </w:r>
    </w:p>
    <w:p w14:paraId="48DC0675"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68002033 L, montrant une réduction de la dispersion.</w:t>
      </w:r>
    </w:p>
    <w:p w14:paraId="3BF0991C"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5.7 L, ce qui reflète une homogénéité accrue parmi les véhicules étudiés.</w:t>
      </w:r>
    </w:p>
    <w:p w14:paraId="182EA283"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6 L (Q3) à 6.7 L (Q4), confirmant une répartition concentrée mais avec quelques valeurs extrêmes.</w:t>
      </w:r>
    </w:p>
    <w:p w14:paraId="501D3F2D"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5.22%, traduisant une dispersion modérée.</w:t>
      </w:r>
    </w:p>
    <w:p w14:paraId="6DB14A90" w14:textId="77777777" w:rsidR="001223AB" w:rsidRPr="008275E5" w:rsidRDefault="001223AB" w:rsidP="001223AB">
      <w:pPr>
        <w:contextualSpacing/>
        <w:jc w:val="both"/>
        <w:rPr>
          <w:rFonts w:asciiTheme="minorHAnsi" w:hAnsiTheme="minorHAnsi" w:cstheme="minorHAnsi"/>
          <w:b/>
          <w:bCs/>
          <w:sz w:val="22"/>
          <w:szCs w:val="22"/>
        </w:rPr>
      </w:pPr>
    </w:p>
    <w:p w14:paraId="0D0D750C" w14:textId="091B0C3E"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584FFCB7"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243939394 L, avec une médiane de 3 L, ce qui montre une légère augmentation par rapport aux années précédentes.</w:t>
      </w:r>
    </w:p>
    <w:p w14:paraId="0F9ECA88"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61684127 L, montrant une dispersion similaire à 2018.</w:t>
      </w:r>
    </w:p>
    <w:p w14:paraId="59CC72E9"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5.4 L, ce qui reflète une diversité accrue parmi les tailles des moteurs.</w:t>
      </w:r>
    </w:p>
    <w:p w14:paraId="136134A1"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3.85 L (Q3) à 6.7 L (Q4), montrant une large répartition des tailles de moteur.</w:t>
      </w:r>
    </w:p>
    <w:p w14:paraId="132CD21E"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1.98%, traduisant une dispersion modérée.</w:t>
      </w:r>
    </w:p>
    <w:p w14:paraId="4EDD0166" w14:textId="77777777" w:rsidR="001223AB" w:rsidRPr="008275E5" w:rsidRDefault="001223AB" w:rsidP="001223AB">
      <w:pPr>
        <w:contextualSpacing/>
        <w:jc w:val="both"/>
        <w:rPr>
          <w:rFonts w:asciiTheme="minorHAnsi" w:hAnsiTheme="minorHAnsi" w:cstheme="minorHAnsi"/>
          <w:b/>
          <w:bCs/>
          <w:sz w:val="22"/>
          <w:szCs w:val="22"/>
        </w:rPr>
      </w:pPr>
    </w:p>
    <w:p w14:paraId="39858345" w14:textId="45865E50"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p>
    <w:p w14:paraId="5209B4A6"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051652893 L, avec une médiane de 2.95 L, ce qui indique une légère baisse par rapport à 2019.</w:t>
      </w:r>
    </w:p>
    <w:p w14:paraId="59642230"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1591651 L, montrant une légère réduction de la dispersion.</w:t>
      </w:r>
    </w:p>
    <w:p w14:paraId="71807C20"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est de 6.7 L, reflétant une diversité modérée parmi les tailles des moteurs.</w:t>
      </w:r>
    </w:p>
    <w:p w14:paraId="6926DF05"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2.95 L (Q2), 3.6 L (Q3) à 8 L (Q4), confirmant une répartition concentrée avec une faible dispersion.</w:t>
      </w:r>
    </w:p>
    <w:p w14:paraId="1346A55A"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3.12%, traduisant une dispersion importante.</w:t>
      </w:r>
    </w:p>
    <w:p w14:paraId="73E77AAF" w14:textId="77777777" w:rsidR="001223AB" w:rsidRPr="008275E5" w:rsidRDefault="001223AB" w:rsidP="001223AB">
      <w:pPr>
        <w:contextualSpacing/>
        <w:jc w:val="both"/>
        <w:rPr>
          <w:rFonts w:asciiTheme="minorHAnsi" w:hAnsiTheme="minorHAnsi" w:cstheme="minorHAnsi"/>
          <w:b/>
          <w:bCs/>
          <w:sz w:val="22"/>
          <w:szCs w:val="22"/>
        </w:rPr>
      </w:pPr>
    </w:p>
    <w:p w14:paraId="18421BB4" w14:textId="0F8B73D5"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3B2D9019"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103703704 L, avec une médiane de 2.9 L, indiquant une légère augmentation par rapport à 2020.</w:t>
      </w:r>
    </w:p>
    <w:p w14:paraId="5DFDE267"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11498207 L, montrant une légère réduction de la dispersion par rapport à 2020.</w:t>
      </w:r>
    </w:p>
    <w:p w14:paraId="6FE362A8"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6.8 L, ce qui reflète une grande diversité parmi les véhicules étudiés.</w:t>
      </w:r>
    </w:p>
    <w:p w14:paraId="014CADB0"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2.9 L (Q2), 3.6 L (Q3) à 8 L (Q4), montrant une large variation des tailles de moteur.</w:t>
      </w:r>
    </w:p>
    <w:p w14:paraId="75AFE6B7"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2.26%, traduisant une dispersion modérée.</w:t>
      </w:r>
    </w:p>
    <w:p w14:paraId="3292326E" w14:textId="77777777" w:rsidR="001223AB" w:rsidRPr="008275E5" w:rsidRDefault="001223AB" w:rsidP="001223AB">
      <w:pPr>
        <w:contextualSpacing/>
        <w:jc w:val="both"/>
        <w:rPr>
          <w:rFonts w:asciiTheme="minorHAnsi" w:hAnsiTheme="minorHAnsi" w:cstheme="minorHAnsi"/>
          <w:b/>
          <w:bCs/>
          <w:sz w:val="22"/>
          <w:szCs w:val="22"/>
        </w:rPr>
      </w:pPr>
    </w:p>
    <w:p w14:paraId="7832FA02" w14:textId="125A7048"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56AE09F3"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275 L, avec une médiane de 3 L, montrant une légère stabilité par rapport à 2021.</w:t>
      </w:r>
    </w:p>
    <w:p w14:paraId="6DC0866B"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387625351 L, ce qui montre une légère augmentation de la dispersion.</w:t>
      </w:r>
    </w:p>
    <w:p w14:paraId="0DF19A3B"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L'étendue atteint 6.8 L, ce qui reflète une diversité similaire à celle de 2021.</w:t>
      </w:r>
    </w:p>
    <w:p w14:paraId="08B67785"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4 L (Q3) à 8 L (Q4), confirmant une répartition relativement homogène.</w:t>
      </w:r>
    </w:p>
    <w:p w14:paraId="5B13D1A0"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2.37%, traduisant une dispersion modérée relative à la moyenne.</w:t>
      </w:r>
    </w:p>
    <w:p w14:paraId="3DC37412" w14:textId="77777777" w:rsidR="001223AB" w:rsidRPr="008275E5" w:rsidRDefault="001223AB" w:rsidP="001223AB">
      <w:pPr>
        <w:contextualSpacing/>
        <w:jc w:val="both"/>
        <w:rPr>
          <w:rFonts w:asciiTheme="minorHAnsi" w:hAnsiTheme="minorHAnsi" w:cstheme="minorHAnsi"/>
          <w:b/>
          <w:bCs/>
          <w:sz w:val="22"/>
          <w:szCs w:val="22"/>
        </w:rPr>
      </w:pPr>
    </w:p>
    <w:p w14:paraId="225DDCB1" w14:textId="2DA5693F"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05E8258E"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moyenne de la taille du moteur est de 3.3 L, avec une médiane de 3 L, indiquant une légère augmentation par rapport à l'année précédente.</w:t>
      </w:r>
    </w:p>
    <w:p w14:paraId="35F5755B"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cart-type est de 1.447723191 L, montrant une légère augmentation de la dispersion.</w:t>
      </w:r>
    </w:p>
    <w:p w14:paraId="24A3E373"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étendue atteint 6.7 L, ce qui reflète une diversité modérée parmi les tailles des moteurs.</w:t>
      </w:r>
    </w:p>
    <w:p w14:paraId="3E597FE1"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s quartiles vont de 2 L (Q1), 3 L (Q2), 4 L (Q3) à 8 L (Q4), montrant une répartition stable des tailles de moteur.</w:t>
      </w:r>
    </w:p>
    <w:p w14:paraId="0A8BB10F" w14:textId="77777777" w:rsidR="001223AB" w:rsidRPr="008275E5" w:rsidRDefault="001223AB" w:rsidP="00E12DBC">
      <w:pPr>
        <w:pStyle w:val="ListParagraph"/>
        <w:numPr>
          <w:ilvl w:val="0"/>
          <w:numId w:val="124"/>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e coefficient de variation est de 43.87%, traduisant une dispersion relativement élevée par rapport à la moyenne.</w:t>
      </w:r>
    </w:p>
    <w:p w14:paraId="33EB0269" w14:textId="77777777" w:rsidR="00EF6657" w:rsidRPr="008275E5" w:rsidRDefault="00EF6657" w:rsidP="001223AB">
      <w:pPr>
        <w:contextualSpacing/>
        <w:jc w:val="both"/>
        <w:rPr>
          <w:rFonts w:asciiTheme="minorHAnsi" w:hAnsiTheme="minorHAnsi" w:cstheme="minorHAnsi"/>
          <w:sz w:val="22"/>
          <w:szCs w:val="22"/>
        </w:rPr>
      </w:pPr>
    </w:p>
    <w:p w14:paraId="56145D11" w14:textId="6B18DD34"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sz w:val="22"/>
          <w:szCs w:val="22"/>
        </w:rPr>
        <w:t>Analyse en profondeur des résultats de calcul des statistiques descriptives sur le nombre de cylindres des véhicules analysées :</w:t>
      </w:r>
    </w:p>
    <w:p w14:paraId="51CCC219" w14:textId="1A6EB1A3" w:rsidR="001223AB" w:rsidRPr="008275E5" w:rsidRDefault="001223AB" w:rsidP="001223AB">
      <w:pPr>
        <w:contextualSpacing/>
        <w:jc w:val="both"/>
        <w:rPr>
          <w:rFonts w:asciiTheme="minorHAnsi" w:hAnsiTheme="minorHAnsi" w:cstheme="minorHAnsi"/>
          <w:sz w:val="22"/>
          <w:szCs w:val="22"/>
        </w:rPr>
      </w:pPr>
    </w:p>
    <w:p w14:paraId="462929CE" w14:textId="77777777"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du nombre de cylindres des véhicules (2015-2023)</w:t>
      </w:r>
    </w:p>
    <w:p w14:paraId="3435B0C8" w14:textId="77777777"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hantillon 1 :</w:t>
      </w:r>
    </w:p>
    <w:p w14:paraId="0ACBC68C" w14:textId="77777777"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468C8CD3"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528469751</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e qui indique une légère asymétrie dans la répartition des données.</w:t>
      </w:r>
    </w:p>
    <w:p w14:paraId="19035BB0"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752026829</w:t>
      </w:r>
      <w:r w:rsidRPr="008275E5">
        <w:rPr>
          <w:rFonts w:asciiTheme="minorHAnsi" w:hAnsiTheme="minorHAnsi" w:cstheme="minorHAnsi"/>
          <w:sz w:val="22"/>
          <w:szCs w:val="22"/>
        </w:rPr>
        <w:t>, montrant une dispersion importante autour de la moyenne.</w:t>
      </w:r>
    </w:p>
    <w:p w14:paraId="30E12B08"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9</w:t>
      </w:r>
      <w:r w:rsidRPr="008275E5">
        <w:rPr>
          <w:rFonts w:asciiTheme="minorHAnsi" w:hAnsiTheme="minorHAnsi" w:cstheme="minorHAnsi"/>
          <w:sz w:val="22"/>
          <w:szCs w:val="22"/>
        </w:rPr>
        <w:t>, ce qui reflète une grande diversité parmi les véhicules étudiés.</w:t>
      </w:r>
    </w:p>
    <w:p w14:paraId="493C9F4F"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Q4), confirmant une répartition assez concentrée, avec une certaine variabilité dans les valeurs élevées.</w:t>
      </w:r>
    </w:p>
    <w:p w14:paraId="35B86587"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1.6909906%</w:t>
      </w:r>
      <w:r w:rsidRPr="008275E5">
        <w:rPr>
          <w:rFonts w:asciiTheme="minorHAnsi" w:hAnsiTheme="minorHAnsi" w:cstheme="minorHAnsi"/>
          <w:sz w:val="22"/>
          <w:szCs w:val="22"/>
        </w:rPr>
        <w:t>, traduisant une dispersion relativement élevée par rapport à la moyenne.</w:t>
      </w:r>
    </w:p>
    <w:p w14:paraId="5D09C0D2" w14:textId="77777777" w:rsidR="008B1BC0" w:rsidRPr="008275E5" w:rsidRDefault="008B1BC0" w:rsidP="00EF6657">
      <w:pPr>
        <w:contextualSpacing/>
        <w:jc w:val="both"/>
        <w:rPr>
          <w:rFonts w:asciiTheme="minorHAnsi" w:hAnsiTheme="minorHAnsi" w:cstheme="minorHAnsi"/>
          <w:b/>
          <w:bCs/>
          <w:sz w:val="22"/>
          <w:szCs w:val="22"/>
        </w:rPr>
      </w:pPr>
    </w:p>
    <w:p w14:paraId="7E1BBEFC" w14:textId="6D68802A"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 :</w:t>
      </w:r>
    </w:p>
    <w:p w14:paraId="097ACCAD"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586642599</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suggérant une répartition relativement symétrique des données.</w:t>
      </w:r>
    </w:p>
    <w:p w14:paraId="470AB787"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763781259</w:t>
      </w:r>
      <w:r w:rsidRPr="008275E5">
        <w:rPr>
          <w:rFonts w:asciiTheme="minorHAnsi" w:hAnsiTheme="minorHAnsi" w:cstheme="minorHAnsi"/>
          <w:sz w:val="22"/>
          <w:szCs w:val="22"/>
        </w:rPr>
        <w:t>, montrant une dispersion modérée par rapport à 2015.</w:t>
      </w:r>
    </w:p>
    <w:p w14:paraId="012F961B"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est de </w:t>
      </w:r>
      <w:r w:rsidRPr="008275E5">
        <w:rPr>
          <w:rFonts w:asciiTheme="minorHAnsi" w:hAnsiTheme="minorHAnsi" w:cstheme="minorHAnsi"/>
          <w:b/>
          <w:bCs/>
          <w:sz w:val="22"/>
          <w:szCs w:val="22"/>
        </w:rPr>
        <w:t>9</w:t>
      </w:r>
      <w:r w:rsidRPr="008275E5">
        <w:rPr>
          <w:rFonts w:asciiTheme="minorHAnsi" w:hAnsiTheme="minorHAnsi" w:cstheme="minorHAnsi"/>
          <w:sz w:val="22"/>
          <w:szCs w:val="22"/>
        </w:rPr>
        <w:t>, ce qui montre une plus grande homogénéité parmi les véhicules étudiés.</w:t>
      </w:r>
    </w:p>
    <w:p w14:paraId="199E380B"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Q4), confirmant une répartition plus concentrée des valeurs.</w:t>
      </w:r>
    </w:p>
    <w:p w14:paraId="65D8B43E"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1.5713996%</w:t>
      </w:r>
      <w:r w:rsidRPr="008275E5">
        <w:rPr>
          <w:rFonts w:asciiTheme="minorHAnsi" w:hAnsiTheme="minorHAnsi" w:cstheme="minorHAnsi"/>
          <w:sz w:val="22"/>
          <w:szCs w:val="22"/>
        </w:rPr>
        <w:t>, traduisant une dispersion modérée autour de la moyenne.</w:t>
      </w:r>
    </w:p>
    <w:p w14:paraId="53B8A395" w14:textId="77777777" w:rsidR="008B1BC0" w:rsidRPr="008275E5" w:rsidRDefault="008B1BC0" w:rsidP="00EF6657">
      <w:pPr>
        <w:contextualSpacing/>
        <w:jc w:val="both"/>
        <w:rPr>
          <w:rFonts w:asciiTheme="minorHAnsi" w:hAnsiTheme="minorHAnsi" w:cstheme="minorHAnsi"/>
          <w:b/>
          <w:bCs/>
          <w:sz w:val="22"/>
          <w:szCs w:val="22"/>
        </w:rPr>
      </w:pPr>
    </w:p>
    <w:p w14:paraId="4587A758" w14:textId="48E35174"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w:t>
      </w:r>
    </w:p>
    <w:p w14:paraId="002BC406"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536862004</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e qui montre une légère tendance vers le bas.</w:t>
      </w:r>
    </w:p>
    <w:p w14:paraId="2A0BC09F"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848182559</w:t>
      </w:r>
      <w:r w:rsidRPr="008275E5">
        <w:rPr>
          <w:rFonts w:asciiTheme="minorHAnsi" w:hAnsiTheme="minorHAnsi" w:cstheme="minorHAnsi"/>
          <w:sz w:val="22"/>
          <w:szCs w:val="22"/>
        </w:rPr>
        <w:t>, indiquant une dispersion modérée autour de la moyenne.</w:t>
      </w:r>
    </w:p>
    <w:p w14:paraId="1FE94E36"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9</w:t>
      </w:r>
      <w:r w:rsidRPr="008275E5">
        <w:rPr>
          <w:rFonts w:asciiTheme="minorHAnsi" w:hAnsiTheme="minorHAnsi" w:cstheme="minorHAnsi"/>
          <w:sz w:val="22"/>
          <w:szCs w:val="22"/>
        </w:rPr>
        <w:t>, ce qui reflète une grande diversité parmi les véhicules étudiés.</w:t>
      </w:r>
    </w:p>
    <w:p w14:paraId="546A2331"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Q4), montrant une répartition large avec des valeurs extrêmes.</w:t>
      </w:r>
    </w:p>
    <w:p w14:paraId="06D4E3C6"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3.37960306%</w:t>
      </w:r>
      <w:r w:rsidRPr="008275E5">
        <w:rPr>
          <w:rFonts w:asciiTheme="minorHAnsi" w:hAnsiTheme="minorHAnsi" w:cstheme="minorHAnsi"/>
          <w:sz w:val="22"/>
          <w:szCs w:val="22"/>
        </w:rPr>
        <w:t>, traduisant une dispersion relativement importante autour de la moyenne.</w:t>
      </w:r>
    </w:p>
    <w:p w14:paraId="208FD4CC" w14:textId="77777777" w:rsidR="008B1BC0" w:rsidRPr="008275E5" w:rsidRDefault="008B1BC0" w:rsidP="00EF6657">
      <w:pPr>
        <w:contextualSpacing/>
        <w:jc w:val="both"/>
        <w:rPr>
          <w:rFonts w:asciiTheme="minorHAnsi" w:hAnsiTheme="minorHAnsi" w:cstheme="minorHAnsi"/>
          <w:b/>
          <w:bCs/>
          <w:sz w:val="22"/>
          <w:szCs w:val="22"/>
        </w:rPr>
      </w:pPr>
    </w:p>
    <w:p w14:paraId="3032D5A8" w14:textId="6A823749"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293B66C0"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493482309</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e qui montre une stabilité par rapport aux années précédentes.</w:t>
      </w:r>
    </w:p>
    <w:p w14:paraId="66E1899F"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799786051</w:t>
      </w:r>
      <w:r w:rsidRPr="008275E5">
        <w:rPr>
          <w:rFonts w:asciiTheme="minorHAnsi" w:hAnsiTheme="minorHAnsi" w:cstheme="minorHAnsi"/>
          <w:sz w:val="22"/>
          <w:szCs w:val="22"/>
        </w:rPr>
        <w:t>, montrant une dispersion similaire à celle de 2017.</w:t>
      </w:r>
    </w:p>
    <w:p w14:paraId="7569899A"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3</w:t>
      </w:r>
      <w:r w:rsidRPr="008275E5">
        <w:rPr>
          <w:rFonts w:asciiTheme="minorHAnsi" w:hAnsiTheme="minorHAnsi" w:cstheme="minorHAnsi"/>
          <w:sz w:val="22"/>
          <w:szCs w:val="22"/>
        </w:rPr>
        <w:t>, ce qui reflète une plus grande diversité parmi les véhicules.</w:t>
      </w:r>
    </w:p>
    <w:p w14:paraId="6CD0C7E9"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6</w:t>
      </w:r>
      <w:r w:rsidRPr="008275E5">
        <w:rPr>
          <w:rFonts w:asciiTheme="minorHAnsi" w:hAnsiTheme="minorHAnsi" w:cstheme="minorHAnsi"/>
          <w:sz w:val="22"/>
          <w:szCs w:val="22"/>
        </w:rPr>
        <w:t xml:space="preserve"> (Q4), montrant une répartition plus étendue avec des valeurs extrêmes.</w:t>
      </w:r>
    </w:p>
    <w:p w14:paraId="2092364C"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2.76220709%</w:t>
      </w:r>
      <w:r w:rsidRPr="008275E5">
        <w:rPr>
          <w:rFonts w:asciiTheme="minorHAnsi" w:hAnsiTheme="minorHAnsi" w:cstheme="minorHAnsi"/>
          <w:sz w:val="22"/>
          <w:szCs w:val="22"/>
        </w:rPr>
        <w:t>, traduisant une variabilité modérée par rapport à la moyenne.</w:t>
      </w:r>
    </w:p>
    <w:p w14:paraId="47A3F031" w14:textId="77777777" w:rsidR="008B1BC0" w:rsidRPr="008275E5" w:rsidRDefault="008B1BC0" w:rsidP="00EF6657">
      <w:pPr>
        <w:contextualSpacing/>
        <w:jc w:val="both"/>
        <w:rPr>
          <w:rFonts w:asciiTheme="minorHAnsi" w:hAnsiTheme="minorHAnsi" w:cstheme="minorHAnsi"/>
          <w:b/>
          <w:bCs/>
          <w:sz w:val="22"/>
          <w:szCs w:val="22"/>
        </w:rPr>
      </w:pPr>
    </w:p>
    <w:p w14:paraId="2439D6CE" w14:textId="1D725E9A"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59F26477"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636882129</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indiquant une légère asymétrie vers des valeurs plus élevées.</w:t>
      </w:r>
    </w:p>
    <w:p w14:paraId="43051BF2"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843208634</w:t>
      </w:r>
      <w:r w:rsidRPr="008275E5">
        <w:rPr>
          <w:rFonts w:asciiTheme="minorHAnsi" w:hAnsiTheme="minorHAnsi" w:cstheme="minorHAnsi"/>
          <w:sz w:val="22"/>
          <w:szCs w:val="22"/>
        </w:rPr>
        <w:t>, montrant une légère dispersion accrue autour de la moyenne.</w:t>
      </w:r>
    </w:p>
    <w:p w14:paraId="360DF047"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9</w:t>
      </w:r>
      <w:r w:rsidRPr="008275E5">
        <w:rPr>
          <w:rFonts w:asciiTheme="minorHAnsi" w:hAnsiTheme="minorHAnsi" w:cstheme="minorHAnsi"/>
          <w:sz w:val="22"/>
          <w:szCs w:val="22"/>
        </w:rPr>
        <w:t>, ce qui reflète une diversité stable parmi les véhicules étudiés.</w:t>
      </w:r>
    </w:p>
    <w:p w14:paraId="4FC793B5"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Q4), confirmant une répartition concentrée.</w:t>
      </w:r>
    </w:p>
    <w:p w14:paraId="367A5E45"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2.69908066%</w:t>
      </w:r>
      <w:r w:rsidRPr="008275E5">
        <w:rPr>
          <w:rFonts w:asciiTheme="minorHAnsi" w:hAnsiTheme="minorHAnsi" w:cstheme="minorHAnsi"/>
          <w:sz w:val="22"/>
          <w:szCs w:val="22"/>
        </w:rPr>
        <w:t>, traduisant une dispersion modérée par rapport à la moyenne.</w:t>
      </w:r>
    </w:p>
    <w:p w14:paraId="496134FE" w14:textId="77777777" w:rsidR="008B1BC0" w:rsidRPr="008275E5" w:rsidRDefault="008B1BC0" w:rsidP="00EF6657">
      <w:pPr>
        <w:contextualSpacing/>
        <w:jc w:val="both"/>
        <w:rPr>
          <w:rFonts w:asciiTheme="minorHAnsi" w:hAnsiTheme="minorHAnsi" w:cstheme="minorHAnsi"/>
          <w:b/>
          <w:bCs/>
          <w:sz w:val="22"/>
          <w:szCs w:val="22"/>
        </w:rPr>
      </w:pPr>
    </w:p>
    <w:p w14:paraId="0F7F5CE7" w14:textId="02065E6D"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p>
    <w:p w14:paraId="241BC99C"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642710472</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onfirmant une tendance similaire à 2019.</w:t>
      </w:r>
    </w:p>
    <w:p w14:paraId="59122848"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867984336</w:t>
      </w:r>
      <w:r w:rsidRPr="008275E5">
        <w:rPr>
          <w:rFonts w:asciiTheme="minorHAnsi" w:hAnsiTheme="minorHAnsi" w:cstheme="minorHAnsi"/>
          <w:sz w:val="22"/>
          <w:szCs w:val="22"/>
        </w:rPr>
        <w:t>, indiquant une légère augmentation de la dispersion par rapport aux années précédentes.</w:t>
      </w:r>
    </w:p>
    <w:p w14:paraId="28A03E5B"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3</w:t>
      </w:r>
      <w:r w:rsidRPr="008275E5">
        <w:rPr>
          <w:rFonts w:asciiTheme="minorHAnsi" w:hAnsiTheme="minorHAnsi" w:cstheme="minorHAnsi"/>
          <w:sz w:val="22"/>
          <w:szCs w:val="22"/>
        </w:rPr>
        <w:t>, ce qui reflète une plus grande diversité parmi les véhicules.</w:t>
      </w:r>
    </w:p>
    <w:p w14:paraId="2684E7A0"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6</w:t>
      </w:r>
      <w:r w:rsidRPr="008275E5">
        <w:rPr>
          <w:rFonts w:asciiTheme="minorHAnsi" w:hAnsiTheme="minorHAnsi" w:cstheme="minorHAnsi"/>
          <w:sz w:val="22"/>
          <w:szCs w:val="22"/>
        </w:rPr>
        <w:t xml:space="preserve"> (Q4), confirmant une large répartition des données.</w:t>
      </w:r>
    </w:p>
    <w:p w14:paraId="53B6B24D"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3.10438033%</w:t>
      </w:r>
      <w:r w:rsidRPr="008275E5">
        <w:rPr>
          <w:rFonts w:asciiTheme="minorHAnsi" w:hAnsiTheme="minorHAnsi" w:cstheme="minorHAnsi"/>
          <w:sz w:val="22"/>
          <w:szCs w:val="22"/>
        </w:rPr>
        <w:t>, traduisant une dispersion modérée relative à la moyenne.</w:t>
      </w:r>
    </w:p>
    <w:p w14:paraId="1D02731A" w14:textId="77777777" w:rsidR="008B1BC0" w:rsidRPr="008275E5" w:rsidRDefault="008B1BC0" w:rsidP="00EF6657">
      <w:pPr>
        <w:contextualSpacing/>
        <w:jc w:val="both"/>
        <w:rPr>
          <w:rFonts w:asciiTheme="minorHAnsi" w:hAnsiTheme="minorHAnsi" w:cstheme="minorHAnsi"/>
          <w:b/>
          <w:bCs/>
          <w:sz w:val="22"/>
          <w:szCs w:val="22"/>
        </w:rPr>
      </w:pPr>
    </w:p>
    <w:p w14:paraId="22E31143" w14:textId="719C8760"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7C19F048"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724279835</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e qui montre une continuité par rapport à 2020.</w:t>
      </w:r>
    </w:p>
    <w:p w14:paraId="0A23FC29"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950444569</w:t>
      </w:r>
      <w:r w:rsidRPr="008275E5">
        <w:rPr>
          <w:rFonts w:asciiTheme="minorHAnsi" w:hAnsiTheme="minorHAnsi" w:cstheme="minorHAnsi"/>
          <w:sz w:val="22"/>
          <w:szCs w:val="22"/>
        </w:rPr>
        <w:t>, indiquant une augmentation de la dispersion par rapport aux années précédentes.</w:t>
      </w:r>
    </w:p>
    <w:p w14:paraId="218D6A11"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3</w:t>
      </w:r>
      <w:r w:rsidRPr="008275E5">
        <w:rPr>
          <w:rFonts w:asciiTheme="minorHAnsi" w:hAnsiTheme="minorHAnsi" w:cstheme="minorHAnsi"/>
          <w:sz w:val="22"/>
          <w:szCs w:val="22"/>
        </w:rPr>
        <w:t>, ce qui reflète une grande diversité parmi les véhicules.</w:t>
      </w:r>
    </w:p>
    <w:p w14:paraId="492AD85B"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8</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6</w:t>
      </w:r>
      <w:r w:rsidRPr="008275E5">
        <w:rPr>
          <w:rFonts w:asciiTheme="minorHAnsi" w:hAnsiTheme="minorHAnsi" w:cstheme="minorHAnsi"/>
          <w:sz w:val="22"/>
          <w:szCs w:val="22"/>
        </w:rPr>
        <w:t xml:space="preserve"> (Q4), montrant une large répartition des données.</w:t>
      </w:r>
    </w:p>
    <w:p w14:paraId="0BBAEE28"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4.07318693%</w:t>
      </w:r>
      <w:r w:rsidRPr="008275E5">
        <w:rPr>
          <w:rFonts w:asciiTheme="minorHAnsi" w:hAnsiTheme="minorHAnsi" w:cstheme="minorHAnsi"/>
          <w:sz w:val="22"/>
          <w:szCs w:val="22"/>
        </w:rPr>
        <w:t>, traduisant une dispersion plus élevée.</w:t>
      </w:r>
    </w:p>
    <w:p w14:paraId="5170DB5E" w14:textId="77777777" w:rsidR="008B1BC0" w:rsidRPr="008275E5" w:rsidRDefault="008B1BC0" w:rsidP="00EF6657">
      <w:pPr>
        <w:contextualSpacing/>
        <w:jc w:val="both"/>
        <w:rPr>
          <w:rFonts w:asciiTheme="minorHAnsi" w:hAnsiTheme="minorHAnsi" w:cstheme="minorHAnsi"/>
          <w:b/>
          <w:bCs/>
          <w:sz w:val="22"/>
          <w:szCs w:val="22"/>
        </w:rPr>
      </w:pPr>
    </w:p>
    <w:p w14:paraId="1D4F38DE" w14:textId="5AE2FF81"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0345694E"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737166324</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onfirmant une stabilité par rapport à 2021.</w:t>
      </w:r>
    </w:p>
    <w:p w14:paraId="18E581D9"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91933914</w:t>
      </w:r>
      <w:r w:rsidRPr="008275E5">
        <w:rPr>
          <w:rFonts w:asciiTheme="minorHAnsi" w:hAnsiTheme="minorHAnsi" w:cstheme="minorHAnsi"/>
          <w:sz w:val="22"/>
          <w:szCs w:val="22"/>
        </w:rPr>
        <w:t>, montrant une légère réduction de la dispersion par rapport à 2021.</w:t>
      </w:r>
    </w:p>
    <w:p w14:paraId="37B31144"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reste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ce qui reflète une diversité comparable parmi les véhicules étudiés.</w:t>
      </w:r>
    </w:p>
    <w:p w14:paraId="6BAA275B"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6</w:t>
      </w:r>
      <w:r w:rsidRPr="008275E5">
        <w:rPr>
          <w:rFonts w:asciiTheme="minorHAnsi" w:hAnsiTheme="minorHAnsi" w:cstheme="minorHAnsi"/>
          <w:sz w:val="22"/>
          <w:szCs w:val="22"/>
        </w:rPr>
        <w:t xml:space="preserve"> (Q4), montrant une répartition homogène mais relativement large.</w:t>
      </w:r>
    </w:p>
    <w:p w14:paraId="79B4BD19"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3.45447965%</w:t>
      </w:r>
      <w:r w:rsidRPr="008275E5">
        <w:rPr>
          <w:rFonts w:asciiTheme="minorHAnsi" w:hAnsiTheme="minorHAnsi" w:cstheme="minorHAnsi"/>
          <w:sz w:val="22"/>
          <w:szCs w:val="22"/>
        </w:rPr>
        <w:t>, traduisant une dispersion modérée.</w:t>
      </w:r>
    </w:p>
    <w:p w14:paraId="5FDDCBDE" w14:textId="77777777" w:rsidR="008B1BC0" w:rsidRPr="008275E5" w:rsidRDefault="008B1BC0" w:rsidP="00EF6657">
      <w:pPr>
        <w:contextualSpacing/>
        <w:jc w:val="both"/>
        <w:rPr>
          <w:rFonts w:asciiTheme="minorHAnsi" w:hAnsiTheme="minorHAnsi" w:cstheme="minorHAnsi"/>
          <w:b/>
          <w:bCs/>
          <w:sz w:val="22"/>
          <w:szCs w:val="22"/>
        </w:rPr>
      </w:pPr>
    </w:p>
    <w:p w14:paraId="25C76FC7" w14:textId="6C219854"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6F17FD55"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683453237</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onfirmant une légère stabilité des valeurs par rapport à 2022.</w:t>
      </w:r>
    </w:p>
    <w:p w14:paraId="065E9022"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007327818</w:t>
      </w:r>
      <w:r w:rsidRPr="008275E5">
        <w:rPr>
          <w:rFonts w:asciiTheme="minorHAnsi" w:hAnsiTheme="minorHAnsi" w:cstheme="minorHAnsi"/>
          <w:sz w:val="22"/>
          <w:szCs w:val="22"/>
        </w:rPr>
        <w:t>, montrant une dispersion légèrement plus élevée que l'année précédente.</w:t>
      </w:r>
    </w:p>
    <w:p w14:paraId="74CC0B57"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3</w:t>
      </w:r>
      <w:r w:rsidRPr="008275E5">
        <w:rPr>
          <w:rFonts w:asciiTheme="minorHAnsi" w:hAnsiTheme="minorHAnsi" w:cstheme="minorHAnsi"/>
          <w:sz w:val="22"/>
          <w:szCs w:val="22"/>
        </w:rPr>
        <w:t>, ce qui reflète une diversité stable parmi les véhicules étudiés.</w:t>
      </w:r>
    </w:p>
    <w:p w14:paraId="52DC0223"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6</w:t>
      </w:r>
      <w:r w:rsidRPr="008275E5">
        <w:rPr>
          <w:rFonts w:asciiTheme="minorHAnsi" w:hAnsiTheme="minorHAnsi" w:cstheme="minorHAnsi"/>
          <w:sz w:val="22"/>
          <w:szCs w:val="22"/>
        </w:rPr>
        <w:t xml:space="preserve"> (Q4), montrant une répartition similaire à celle de 2022.</w:t>
      </w:r>
    </w:p>
    <w:p w14:paraId="5D4AEA88" w14:textId="77777777" w:rsidR="00EF6657" w:rsidRPr="008275E5" w:rsidRDefault="00EF6657" w:rsidP="00E12DBC">
      <w:pPr>
        <w:pStyle w:val="ListParagraph"/>
        <w:numPr>
          <w:ilvl w:val="0"/>
          <w:numId w:val="128"/>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5.31880591%</w:t>
      </w:r>
      <w:r w:rsidRPr="008275E5">
        <w:rPr>
          <w:rFonts w:asciiTheme="minorHAnsi" w:hAnsiTheme="minorHAnsi" w:cstheme="minorHAnsi"/>
          <w:sz w:val="22"/>
          <w:szCs w:val="22"/>
        </w:rPr>
        <w:t>, traduisant une dispersion relative plus importante.</w:t>
      </w:r>
    </w:p>
    <w:p w14:paraId="23A17004" w14:textId="5A3711FA" w:rsidR="00EF6657" w:rsidRPr="008275E5" w:rsidRDefault="00EF6657" w:rsidP="001223AB">
      <w:pPr>
        <w:contextualSpacing/>
        <w:jc w:val="both"/>
        <w:rPr>
          <w:rFonts w:asciiTheme="minorHAnsi" w:hAnsiTheme="minorHAnsi" w:cstheme="minorHAnsi"/>
          <w:sz w:val="22"/>
          <w:szCs w:val="22"/>
        </w:rPr>
      </w:pPr>
    </w:p>
    <w:p w14:paraId="152BDA1C" w14:textId="77777777" w:rsidR="00EF6657" w:rsidRPr="008275E5" w:rsidRDefault="00EF6657" w:rsidP="00EF665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du nombre de cylindres des véhicules (2015-2023)</w:t>
      </w:r>
    </w:p>
    <w:p w14:paraId="5DDD0473" w14:textId="77777777"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hantillon 2 :</w:t>
      </w:r>
    </w:p>
    <w:p w14:paraId="0300A56B" w14:textId="77777777"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4AD6B417"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731448763</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indiquant une répartition relativement symétrique des données.</w:t>
      </w:r>
    </w:p>
    <w:p w14:paraId="29C7B55E"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écart-type est de </w:t>
      </w:r>
      <w:r w:rsidRPr="008275E5">
        <w:rPr>
          <w:rFonts w:asciiTheme="minorHAnsi" w:hAnsiTheme="minorHAnsi" w:cstheme="minorHAnsi"/>
          <w:b/>
          <w:bCs/>
          <w:sz w:val="22"/>
          <w:szCs w:val="22"/>
        </w:rPr>
        <w:t>1.795966823</w:t>
      </w:r>
      <w:r w:rsidRPr="008275E5">
        <w:rPr>
          <w:rFonts w:asciiTheme="minorHAnsi" w:hAnsiTheme="minorHAnsi" w:cstheme="minorHAnsi"/>
          <w:sz w:val="22"/>
          <w:szCs w:val="22"/>
        </w:rPr>
        <w:t>, indiquant une dispersion modérée autour de la moyenne.</w:t>
      </w:r>
    </w:p>
    <w:p w14:paraId="6D85ADEA"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9</w:t>
      </w:r>
      <w:r w:rsidRPr="008275E5">
        <w:rPr>
          <w:rFonts w:asciiTheme="minorHAnsi" w:hAnsiTheme="minorHAnsi" w:cstheme="minorHAnsi"/>
          <w:sz w:val="22"/>
          <w:szCs w:val="22"/>
        </w:rPr>
        <w:t>, ce qui reflète une grande diversité parmi les véhicules.</w:t>
      </w:r>
    </w:p>
    <w:p w14:paraId="3C6DD0E3"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Q4), montrant une répartition relativement homogène.</w:t>
      </w:r>
    </w:p>
    <w:p w14:paraId="5BF35713"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1.33530277%</w:t>
      </w:r>
      <w:r w:rsidRPr="008275E5">
        <w:rPr>
          <w:rFonts w:asciiTheme="minorHAnsi" w:hAnsiTheme="minorHAnsi" w:cstheme="minorHAnsi"/>
          <w:sz w:val="22"/>
          <w:szCs w:val="22"/>
        </w:rPr>
        <w:t>, traduisant une dispersion modérée relative à la moyenne.</w:t>
      </w:r>
    </w:p>
    <w:p w14:paraId="6471A2C2" w14:textId="4576EAF4" w:rsidR="008B1BC0" w:rsidRPr="008275E5" w:rsidRDefault="008B1BC0" w:rsidP="008B1BC0">
      <w:pPr>
        <w:contextualSpacing/>
        <w:jc w:val="both"/>
        <w:rPr>
          <w:rFonts w:asciiTheme="minorHAnsi" w:hAnsiTheme="minorHAnsi" w:cstheme="minorHAnsi"/>
          <w:b/>
          <w:bCs/>
          <w:sz w:val="22"/>
          <w:szCs w:val="22"/>
        </w:rPr>
      </w:pPr>
    </w:p>
    <w:p w14:paraId="2160601A" w14:textId="3E65DA39"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 :</w:t>
      </w:r>
    </w:p>
    <w:p w14:paraId="09538404"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644128114</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e qui montre une légère asymétrie vers les valeurs plus élevées.</w:t>
      </w:r>
    </w:p>
    <w:p w14:paraId="63FC3444"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826797365</w:t>
      </w:r>
      <w:r w:rsidRPr="008275E5">
        <w:rPr>
          <w:rFonts w:asciiTheme="minorHAnsi" w:hAnsiTheme="minorHAnsi" w:cstheme="minorHAnsi"/>
          <w:sz w:val="22"/>
          <w:szCs w:val="22"/>
        </w:rPr>
        <w:t>, montrant une légère augmentation de la dispersion par rapport à 2015.</w:t>
      </w:r>
    </w:p>
    <w:p w14:paraId="5D6DF1FD"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9</w:t>
      </w:r>
      <w:r w:rsidRPr="008275E5">
        <w:rPr>
          <w:rFonts w:asciiTheme="minorHAnsi" w:hAnsiTheme="minorHAnsi" w:cstheme="minorHAnsi"/>
          <w:sz w:val="22"/>
          <w:szCs w:val="22"/>
        </w:rPr>
        <w:t>, ce qui reflète une grande diversité parmi les véhicules étudiés.</w:t>
      </w:r>
    </w:p>
    <w:p w14:paraId="5DE95638"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Q4), confirmant une répartition concentrée.</w:t>
      </w:r>
    </w:p>
    <w:p w14:paraId="5B9D7DFB"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2.36633414%</w:t>
      </w:r>
      <w:r w:rsidRPr="008275E5">
        <w:rPr>
          <w:rFonts w:asciiTheme="minorHAnsi" w:hAnsiTheme="minorHAnsi" w:cstheme="minorHAnsi"/>
          <w:sz w:val="22"/>
          <w:szCs w:val="22"/>
        </w:rPr>
        <w:t>, traduisant une dispersion modérée.</w:t>
      </w:r>
    </w:p>
    <w:p w14:paraId="2233F5B5" w14:textId="77777777" w:rsidR="008B1BC0" w:rsidRPr="008275E5" w:rsidRDefault="008B1BC0" w:rsidP="008B1BC0">
      <w:pPr>
        <w:contextualSpacing/>
        <w:jc w:val="both"/>
        <w:rPr>
          <w:rFonts w:asciiTheme="minorHAnsi" w:hAnsiTheme="minorHAnsi" w:cstheme="minorHAnsi"/>
          <w:b/>
          <w:bCs/>
          <w:sz w:val="22"/>
          <w:szCs w:val="22"/>
        </w:rPr>
      </w:pPr>
    </w:p>
    <w:p w14:paraId="43F6E5A4" w14:textId="6F5B7211"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w:t>
      </w:r>
    </w:p>
    <w:p w14:paraId="71D4AE26"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595419847</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onfirmant une légère tendance vers les valeurs plus élevées.</w:t>
      </w:r>
    </w:p>
    <w:p w14:paraId="0729E563"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814284005</w:t>
      </w:r>
      <w:r w:rsidRPr="008275E5">
        <w:rPr>
          <w:rFonts w:asciiTheme="minorHAnsi" w:hAnsiTheme="minorHAnsi" w:cstheme="minorHAnsi"/>
          <w:sz w:val="22"/>
          <w:szCs w:val="22"/>
        </w:rPr>
        <w:t>, indiquant une dispersion modérée autour de la moyenne.</w:t>
      </w:r>
    </w:p>
    <w:p w14:paraId="6D51CAEC"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9</w:t>
      </w:r>
      <w:r w:rsidRPr="008275E5">
        <w:rPr>
          <w:rFonts w:asciiTheme="minorHAnsi" w:hAnsiTheme="minorHAnsi" w:cstheme="minorHAnsi"/>
          <w:sz w:val="22"/>
          <w:szCs w:val="22"/>
        </w:rPr>
        <w:t>, ce qui reflète une diversité comparable à celle des années précédentes.</w:t>
      </w:r>
    </w:p>
    <w:p w14:paraId="75E2B645"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Q4), confirmant une répartition homogène des données.</w:t>
      </w:r>
    </w:p>
    <w:p w14:paraId="15775CB2"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2.42444811%</w:t>
      </w:r>
      <w:r w:rsidRPr="008275E5">
        <w:rPr>
          <w:rFonts w:asciiTheme="minorHAnsi" w:hAnsiTheme="minorHAnsi" w:cstheme="minorHAnsi"/>
          <w:sz w:val="22"/>
          <w:szCs w:val="22"/>
        </w:rPr>
        <w:t>, traduisant une dispersion modérée.</w:t>
      </w:r>
    </w:p>
    <w:p w14:paraId="31DFBCD1" w14:textId="77777777" w:rsidR="008B1BC0" w:rsidRPr="008275E5" w:rsidRDefault="008B1BC0" w:rsidP="008B1BC0">
      <w:pPr>
        <w:contextualSpacing/>
        <w:jc w:val="both"/>
        <w:rPr>
          <w:rFonts w:asciiTheme="minorHAnsi" w:hAnsiTheme="minorHAnsi" w:cstheme="minorHAnsi"/>
          <w:b/>
          <w:bCs/>
          <w:sz w:val="22"/>
          <w:szCs w:val="22"/>
        </w:rPr>
      </w:pPr>
    </w:p>
    <w:p w14:paraId="1F2BD43C" w14:textId="79E71A0F"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6F79C4C8"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494423792</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e qui montre une légère asymétrie vers les valeurs plus faibles.</w:t>
      </w:r>
    </w:p>
    <w:p w14:paraId="2D7F1555"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831769428</w:t>
      </w:r>
      <w:r w:rsidRPr="008275E5">
        <w:rPr>
          <w:rFonts w:asciiTheme="minorHAnsi" w:hAnsiTheme="minorHAnsi" w:cstheme="minorHAnsi"/>
          <w:sz w:val="22"/>
          <w:szCs w:val="22"/>
        </w:rPr>
        <w:t>, montrant une légère augmentation de la dispersion par rapport à 2017.</w:t>
      </w:r>
    </w:p>
    <w:p w14:paraId="7F622E46"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9</w:t>
      </w:r>
      <w:r w:rsidRPr="008275E5">
        <w:rPr>
          <w:rFonts w:asciiTheme="minorHAnsi" w:hAnsiTheme="minorHAnsi" w:cstheme="minorHAnsi"/>
          <w:sz w:val="22"/>
          <w:szCs w:val="22"/>
        </w:rPr>
        <w:t>, ce qui reflète une diversité similaire aux années précédentes.</w:t>
      </w:r>
    </w:p>
    <w:p w14:paraId="74962FCF"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Q4), montrant une répartition relativement homogène.</w:t>
      </w:r>
    </w:p>
    <w:p w14:paraId="40B5061F"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3.33869933%</w:t>
      </w:r>
      <w:r w:rsidRPr="008275E5">
        <w:rPr>
          <w:rFonts w:asciiTheme="minorHAnsi" w:hAnsiTheme="minorHAnsi" w:cstheme="minorHAnsi"/>
          <w:sz w:val="22"/>
          <w:szCs w:val="22"/>
        </w:rPr>
        <w:t>, traduisant une dispersion modérée.</w:t>
      </w:r>
    </w:p>
    <w:p w14:paraId="0DAE7C66" w14:textId="77777777" w:rsidR="008B1BC0" w:rsidRPr="008275E5" w:rsidRDefault="008B1BC0" w:rsidP="008B1BC0">
      <w:pPr>
        <w:contextualSpacing/>
        <w:jc w:val="both"/>
        <w:rPr>
          <w:rFonts w:asciiTheme="minorHAnsi" w:hAnsiTheme="minorHAnsi" w:cstheme="minorHAnsi"/>
          <w:b/>
          <w:bCs/>
          <w:sz w:val="22"/>
          <w:szCs w:val="22"/>
        </w:rPr>
      </w:pPr>
    </w:p>
    <w:p w14:paraId="7BB898B8" w14:textId="4404F818"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73C7B34A"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84469697</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e qui montre une tendance vers les valeurs plus élevées.</w:t>
      </w:r>
    </w:p>
    <w:p w14:paraId="4F36262D"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915151292</w:t>
      </w:r>
      <w:r w:rsidRPr="008275E5">
        <w:rPr>
          <w:rFonts w:asciiTheme="minorHAnsi" w:hAnsiTheme="minorHAnsi" w:cstheme="minorHAnsi"/>
          <w:sz w:val="22"/>
          <w:szCs w:val="22"/>
        </w:rPr>
        <w:t>, montrant une légère augmentation de la dispersion par rapport à 2018.</w:t>
      </w:r>
    </w:p>
    <w:p w14:paraId="6B6375C5"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9</w:t>
      </w:r>
      <w:r w:rsidRPr="008275E5">
        <w:rPr>
          <w:rFonts w:asciiTheme="minorHAnsi" w:hAnsiTheme="minorHAnsi" w:cstheme="minorHAnsi"/>
          <w:sz w:val="22"/>
          <w:szCs w:val="22"/>
        </w:rPr>
        <w:t>, reflétant une grande diversité parmi les véhicules.</w:t>
      </w:r>
    </w:p>
    <w:p w14:paraId="61A9F635"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5</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Q4), confirmant une répartition large mais relativement concentrée.</w:t>
      </w:r>
    </w:p>
    <w:p w14:paraId="505741F8"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2.76733254%</w:t>
      </w:r>
      <w:r w:rsidRPr="008275E5">
        <w:rPr>
          <w:rFonts w:asciiTheme="minorHAnsi" w:hAnsiTheme="minorHAnsi" w:cstheme="minorHAnsi"/>
          <w:sz w:val="22"/>
          <w:szCs w:val="22"/>
        </w:rPr>
        <w:t>, traduisant une dispersion modérée.</w:t>
      </w:r>
    </w:p>
    <w:p w14:paraId="1498C687" w14:textId="77777777" w:rsidR="008B1BC0" w:rsidRPr="008275E5" w:rsidRDefault="008B1BC0" w:rsidP="008B1BC0">
      <w:pPr>
        <w:contextualSpacing/>
        <w:jc w:val="both"/>
        <w:rPr>
          <w:rFonts w:asciiTheme="minorHAnsi" w:hAnsiTheme="minorHAnsi" w:cstheme="minorHAnsi"/>
          <w:b/>
          <w:bCs/>
          <w:sz w:val="22"/>
          <w:szCs w:val="22"/>
        </w:rPr>
      </w:pPr>
    </w:p>
    <w:p w14:paraId="3E8AA474" w14:textId="663183C3"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p>
    <w:p w14:paraId="67D3DC6A"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545454545</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indiquant une stabilité par rapport à 2019.</w:t>
      </w:r>
    </w:p>
    <w:p w14:paraId="45BBCC63"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882436842</w:t>
      </w:r>
      <w:r w:rsidRPr="008275E5">
        <w:rPr>
          <w:rFonts w:asciiTheme="minorHAnsi" w:hAnsiTheme="minorHAnsi" w:cstheme="minorHAnsi"/>
          <w:sz w:val="22"/>
          <w:szCs w:val="22"/>
        </w:rPr>
        <w:t>, montrant une légère augmentation de la dispersion.</w:t>
      </w:r>
    </w:p>
    <w:p w14:paraId="509CD1CC"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3</w:t>
      </w:r>
      <w:r w:rsidRPr="008275E5">
        <w:rPr>
          <w:rFonts w:asciiTheme="minorHAnsi" w:hAnsiTheme="minorHAnsi" w:cstheme="minorHAnsi"/>
          <w:sz w:val="22"/>
          <w:szCs w:val="22"/>
        </w:rPr>
        <w:t>, ce qui reflète une diversité similaire aux années précédentes.</w:t>
      </w:r>
    </w:p>
    <w:p w14:paraId="2B29652A"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6</w:t>
      </w:r>
      <w:r w:rsidRPr="008275E5">
        <w:rPr>
          <w:rFonts w:asciiTheme="minorHAnsi" w:hAnsiTheme="minorHAnsi" w:cstheme="minorHAnsi"/>
          <w:sz w:val="22"/>
          <w:szCs w:val="22"/>
        </w:rPr>
        <w:t xml:space="preserve"> (Q4), confirmant une grande variation des données.</w:t>
      </w:r>
    </w:p>
    <w:p w14:paraId="6E1ABEDE"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3.9455824%</w:t>
      </w:r>
      <w:r w:rsidRPr="008275E5">
        <w:rPr>
          <w:rFonts w:asciiTheme="minorHAnsi" w:hAnsiTheme="minorHAnsi" w:cstheme="minorHAnsi"/>
          <w:sz w:val="22"/>
          <w:szCs w:val="22"/>
        </w:rPr>
        <w:t>, traduisant une dispersion modérée.</w:t>
      </w:r>
    </w:p>
    <w:p w14:paraId="48224803" w14:textId="77777777" w:rsidR="008B1BC0" w:rsidRPr="008275E5" w:rsidRDefault="008B1BC0" w:rsidP="008B1BC0">
      <w:pPr>
        <w:contextualSpacing/>
        <w:jc w:val="both"/>
        <w:rPr>
          <w:rFonts w:asciiTheme="minorHAnsi" w:hAnsiTheme="minorHAnsi" w:cstheme="minorHAnsi"/>
          <w:b/>
          <w:bCs/>
          <w:sz w:val="22"/>
          <w:szCs w:val="22"/>
        </w:rPr>
      </w:pPr>
    </w:p>
    <w:p w14:paraId="131936D9" w14:textId="69965AB2"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4959E166"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641975309</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e qui montre une légère augmentation par rapport à 2020.</w:t>
      </w:r>
    </w:p>
    <w:p w14:paraId="1828D33C"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032638488</w:t>
      </w:r>
      <w:r w:rsidRPr="008275E5">
        <w:rPr>
          <w:rFonts w:asciiTheme="minorHAnsi" w:hAnsiTheme="minorHAnsi" w:cstheme="minorHAnsi"/>
          <w:sz w:val="22"/>
          <w:szCs w:val="22"/>
        </w:rPr>
        <w:t>, montrant une dispersion accrue par rapport aux années précédentes.</w:t>
      </w:r>
    </w:p>
    <w:p w14:paraId="713C5BB7"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étendue atteint </w:t>
      </w:r>
      <w:r w:rsidRPr="008275E5">
        <w:rPr>
          <w:rFonts w:asciiTheme="minorHAnsi" w:hAnsiTheme="minorHAnsi" w:cstheme="minorHAnsi"/>
          <w:b/>
          <w:bCs/>
          <w:sz w:val="22"/>
          <w:szCs w:val="22"/>
        </w:rPr>
        <w:t>13</w:t>
      </w:r>
      <w:r w:rsidRPr="008275E5">
        <w:rPr>
          <w:rFonts w:asciiTheme="minorHAnsi" w:hAnsiTheme="minorHAnsi" w:cstheme="minorHAnsi"/>
          <w:sz w:val="22"/>
          <w:szCs w:val="22"/>
        </w:rPr>
        <w:t>, ce qui reflète une grande diversité parmi les véhicules.</w:t>
      </w:r>
    </w:p>
    <w:p w14:paraId="33978127"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6</w:t>
      </w:r>
      <w:r w:rsidRPr="008275E5">
        <w:rPr>
          <w:rFonts w:asciiTheme="minorHAnsi" w:hAnsiTheme="minorHAnsi" w:cstheme="minorHAnsi"/>
          <w:sz w:val="22"/>
          <w:szCs w:val="22"/>
        </w:rPr>
        <w:t xml:space="preserve"> (Q4), montrant une large répartition des données.</w:t>
      </w:r>
    </w:p>
    <w:p w14:paraId="564290CE"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6.02707167%</w:t>
      </w:r>
      <w:r w:rsidRPr="008275E5">
        <w:rPr>
          <w:rFonts w:asciiTheme="minorHAnsi" w:hAnsiTheme="minorHAnsi" w:cstheme="minorHAnsi"/>
          <w:sz w:val="22"/>
          <w:szCs w:val="22"/>
        </w:rPr>
        <w:t>, traduisant une dispersion importante par rapport à la moyenne.</w:t>
      </w:r>
    </w:p>
    <w:p w14:paraId="0715C795" w14:textId="77777777" w:rsidR="008B1BC0" w:rsidRPr="008275E5" w:rsidRDefault="008B1BC0" w:rsidP="008B1BC0">
      <w:pPr>
        <w:contextualSpacing/>
        <w:jc w:val="both"/>
        <w:rPr>
          <w:rFonts w:asciiTheme="minorHAnsi" w:hAnsiTheme="minorHAnsi" w:cstheme="minorHAnsi"/>
          <w:b/>
          <w:bCs/>
          <w:sz w:val="22"/>
          <w:szCs w:val="22"/>
        </w:rPr>
      </w:pPr>
    </w:p>
    <w:p w14:paraId="52BA0E4B" w14:textId="2271E974"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46C33CD2"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807377049</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onfirmant une continuité par rapport à 2021.</w:t>
      </w:r>
    </w:p>
    <w:p w14:paraId="4B011B81"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1.947824281</w:t>
      </w:r>
      <w:r w:rsidRPr="008275E5">
        <w:rPr>
          <w:rFonts w:asciiTheme="minorHAnsi" w:hAnsiTheme="minorHAnsi" w:cstheme="minorHAnsi"/>
          <w:sz w:val="22"/>
          <w:szCs w:val="22"/>
        </w:rPr>
        <w:t>, montrant une dispersion modérée autour de la moyenne.</w:t>
      </w:r>
    </w:p>
    <w:p w14:paraId="04890E31"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reste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ce qui reflète une diversité comparable parmi les véhicules étudiés.</w:t>
      </w:r>
    </w:p>
    <w:p w14:paraId="18F2179D"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6.5</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6</w:t>
      </w:r>
      <w:r w:rsidRPr="008275E5">
        <w:rPr>
          <w:rFonts w:asciiTheme="minorHAnsi" w:hAnsiTheme="minorHAnsi" w:cstheme="minorHAnsi"/>
          <w:sz w:val="22"/>
          <w:szCs w:val="22"/>
        </w:rPr>
        <w:t xml:space="preserve"> (Q4), confirmant une large répartition des données.</w:t>
      </w:r>
    </w:p>
    <w:p w14:paraId="1A80A327"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3.5405169%</w:t>
      </w:r>
      <w:r w:rsidRPr="008275E5">
        <w:rPr>
          <w:rFonts w:asciiTheme="minorHAnsi" w:hAnsiTheme="minorHAnsi" w:cstheme="minorHAnsi"/>
          <w:sz w:val="22"/>
          <w:szCs w:val="22"/>
        </w:rPr>
        <w:t>, traduisant une dispersion modérée.</w:t>
      </w:r>
    </w:p>
    <w:p w14:paraId="5CFEBA07" w14:textId="77777777" w:rsidR="008B1BC0" w:rsidRPr="008275E5" w:rsidRDefault="008B1BC0" w:rsidP="008B1BC0">
      <w:pPr>
        <w:contextualSpacing/>
        <w:jc w:val="both"/>
        <w:rPr>
          <w:rFonts w:asciiTheme="minorHAnsi" w:hAnsiTheme="minorHAnsi" w:cstheme="minorHAnsi"/>
          <w:b/>
          <w:bCs/>
          <w:sz w:val="22"/>
          <w:szCs w:val="22"/>
        </w:rPr>
      </w:pPr>
    </w:p>
    <w:p w14:paraId="53FFBCB9" w14:textId="6E6CBF95"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14F7EFD5"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moyenne du nombre de cylindres est de </w:t>
      </w:r>
      <w:r w:rsidRPr="008275E5">
        <w:rPr>
          <w:rFonts w:asciiTheme="minorHAnsi" w:hAnsiTheme="minorHAnsi" w:cstheme="minorHAnsi"/>
          <w:b/>
          <w:bCs/>
          <w:sz w:val="22"/>
          <w:szCs w:val="22"/>
        </w:rPr>
        <w:t>5.888349515</w:t>
      </w:r>
      <w:r w:rsidRPr="008275E5">
        <w:rPr>
          <w:rFonts w:asciiTheme="minorHAnsi" w:hAnsiTheme="minorHAnsi" w:cstheme="minorHAnsi"/>
          <w:sz w:val="22"/>
          <w:szCs w:val="22"/>
        </w:rPr>
        <w:t xml:space="preserve">, avec une médiane de </w:t>
      </w:r>
      <w:r w:rsidRPr="008275E5">
        <w:rPr>
          <w:rFonts w:asciiTheme="minorHAnsi" w:hAnsiTheme="minorHAnsi" w:cstheme="minorHAnsi"/>
          <w:b/>
          <w:bCs/>
          <w:sz w:val="22"/>
          <w:szCs w:val="22"/>
        </w:rPr>
        <w:t>6</w:t>
      </w:r>
      <w:r w:rsidRPr="008275E5">
        <w:rPr>
          <w:rFonts w:asciiTheme="minorHAnsi" w:hAnsiTheme="minorHAnsi" w:cstheme="minorHAnsi"/>
          <w:sz w:val="22"/>
          <w:szCs w:val="22"/>
        </w:rPr>
        <w:t>, ce qui montre une légère tendance vers les valeurs plus élevées.</w:t>
      </w:r>
    </w:p>
    <w:p w14:paraId="06B88411"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cart-type est de </w:t>
      </w:r>
      <w:r w:rsidRPr="008275E5">
        <w:rPr>
          <w:rFonts w:asciiTheme="minorHAnsi" w:hAnsiTheme="minorHAnsi" w:cstheme="minorHAnsi"/>
          <w:b/>
          <w:bCs/>
          <w:sz w:val="22"/>
          <w:szCs w:val="22"/>
        </w:rPr>
        <w:t>2.184682863</w:t>
      </w:r>
      <w:r w:rsidRPr="008275E5">
        <w:rPr>
          <w:rFonts w:asciiTheme="minorHAnsi" w:hAnsiTheme="minorHAnsi" w:cstheme="minorHAnsi"/>
          <w:sz w:val="22"/>
          <w:szCs w:val="22"/>
        </w:rPr>
        <w:t>, montrant une augmentation de la dispersion par rapport à 2022.</w:t>
      </w:r>
    </w:p>
    <w:p w14:paraId="6FAF30CD"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atteint </w:t>
      </w:r>
      <w:r w:rsidRPr="008275E5">
        <w:rPr>
          <w:rFonts w:asciiTheme="minorHAnsi" w:hAnsiTheme="minorHAnsi" w:cstheme="minorHAnsi"/>
          <w:b/>
          <w:bCs/>
          <w:sz w:val="22"/>
          <w:szCs w:val="22"/>
        </w:rPr>
        <w:t>13</w:t>
      </w:r>
      <w:r w:rsidRPr="008275E5">
        <w:rPr>
          <w:rFonts w:asciiTheme="minorHAnsi" w:hAnsiTheme="minorHAnsi" w:cstheme="minorHAnsi"/>
          <w:sz w:val="22"/>
          <w:szCs w:val="22"/>
        </w:rPr>
        <w:t>, reflétant une diversité modérée parmi les véhicules étudiés.</w:t>
      </w:r>
    </w:p>
    <w:p w14:paraId="2EF02441"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quartiles vont de </w:t>
      </w:r>
      <w:r w:rsidRPr="008275E5">
        <w:rPr>
          <w:rFonts w:asciiTheme="minorHAnsi" w:hAnsiTheme="minorHAnsi" w:cstheme="minorHAnsi"/>
          <w:b/>
          <w:bCs/>
          <w:sz w:val="22"/>
          <w:szCs w:val="22"/>
        </w:rPr>
        <w:t>4</w:t>
      </w:r>
      <w:r w:rsidRPr="008275E5">
        <w:rPr>
          <w:rFonts w:asciiTheme="minorHAnsi" w:hAnsiTheme="minorHAnsi" w:cstheme="minorHAnsi"/>
          <w:sz w:val="22"/>
          <w:szCs w:val="22"/>
        </w:rPr>
        <w:t xml:space="preserve"> (Q1), </w:t>
      </w:r>
      <w:r w:rsidRPr="008275E5">
        <w:rPr>
          <w:rFonts w:asciiTheme="minorHAnsi" w:hAnsiTheme="minorHAnsi" w:cstheme="minorHAnsi"/>
          <w:b/>
          <w:bCs/>
          <w:sz w:val="22"/>
          <w:szCs w:val="22"/>
        </w:rPr>
        <w:t>6</w:t>
      </w:r>
      <w:r w:rsidRPr="008275E5">
        <w:rPr>
          <w:rFonts w:asciiTheme="minorHAnsi" w:hAnsiTheme="minorHAnsi" w:cstheme="minorHAnsi"/>
          <w:sz w:val="22"/>
          <w:szCs w:val="22"/>
        </w:rPr>
        <w:t xml:space="preserve"> (Q2), </w:t>
      </w:r>
      <w:r w:rsidRPr="008275E5">
        <w:rPr>
          <w:rFonts w:asciiTheme="minorHAnsi" w:hAnsiTheme="minorHAnsi" w:cstheme="minorHAnsi"/>
          <w:b/>
          <w:bCs/>
          <w:sz w:val="22"/>
          <w:szCs w:val="22"/>
        </w:rPr>
        <w:t>8</w:t>
      </w:r>
      <w:r w:rsidRPr="008275E5">
        <w:rPr>
          <w:rFonts w:asciiTheme="minorHAnsi" w:hAnsiTheme="minorHAnsi" w:cstheme="minorHAnsi"/>
          <w:sz w:val="22"/>
          <w:szCs w:val="22"/>
        </w:rPr>
        <w:t xml:space="preserve"> (Q3) à </w:t>
      </w:r>
      <w:r w:rsidRPr="008275E5">
        <w:rPr>
          <w:rFonts w:asciiTheme="minorHAnsi" w:hAnsiTheme="minorHAnsi" w:cstheme="minorHAnsi"/>
          <w:b/>
          <w:bCs/>
          <w:sz w:val="22"/>
          <w:szCs w:val="22"/>
        </w:rPr>
        <w:t>16</w:t>
      </w:r>
      <w:r w:rsidRPr="008275E5">
        <w:rPr>
          <w:rFonts w:asciiTheme="minorHAnsi" w:hAnsiTheme="minorHAnsi" w:cstheme="minorHAnsi"/>
          <w:sz w:val="22"/>
          <w:szCs w:val="22"/>
        </w:rPr>
        <w:t xml:space="preserve"> (Q4), confirmant une répartition relativement large.</w:t>
      </w:r>
    </w:p>
    <w:p w14:paraId="4DABAE26" w14:textId="77777777" w:rsidR="008B1BC0" w:rsidRPr="008275E5" w:rsidRDefault="008B1BC0" w:rsidP="00E12DBC">
      <w:pPr>
        <w:pStyle w:val="ListParagraph"/>
        <w:numPr>
          <w:ilvl w:val="0"/>
          <w:numId w:val="127"/>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coefficient de variation est de </w:t>
      </w:r>
      <w:r w:rsidRPr="008275E5">
        <w:rPr>
          <w:rFonts w:asciiTheme="minorHAnsi" w:hAnsiTheme="minorHAnsi" w:cstheme="minorHAnsi"/>
          <w:b/>
          <w:bCs/>
          <w:sz w:val="22"/>
          <w:szCs w:val="22"/>
        </w:rPr>
        <w:t>37.10178647%</w:t>
      </w:r>
      <w:r w:rsidRPr="008275E5">
        <w:rPr>
          <w:rFonts w:asciiTheme="minorHAnsi" w:hAnsiTheme="minorHAnsi" w:cstheme="minorHAnsi"/>
          <w:sz w:val="22"/>
          <w:szCs w:val="22"/>
        </w:rPr>
        <w:t>, traduisant une dispersion relativement élevée.</w:t>
      </w:r>
    </w:p>
    <w:p w14:paraId="743E4D64" w14:textId="77777777" w:rsidR="00EF6657" w:rsidRPr="008275E5" w:rsidRDefault="00EF6657" w:rsidP="001223AB">
      <w:pPr>
        <w:contextualSpacing/>
        <w:jc w:val="both"/>
        <w:rPr>
          <w:rFonts w:asciiTheme="minorHAnsi" w:hAnsiTheme="minorHAnsi" w:cstheme="minorHAnsi"/>
          <w:sz w:val="22"/>
          <w:szCs w:val="22"/>
        </w:rPr>
      </w:pPr>
    </w:p>
    <w:p w14:paraId="23781743" w14:textId="407E8BFA" w:rsidR="001223AB" w:rsidRPr="008275E5" w:rsidRDefault="001223AB" w:rsidP="001223AB">
      <w:pPr>
        <w:contextualSpacing/>
        <w:jc w:val="both"/>
        <w:rPr>
          <w:rFonts w:asciiTheme="minorHAnsi" w:hAnsiTheme="minorHAnsi" w:cstheme="minorHAnsi"/>
          <w:sz w:val="22"/>
          <w:szCs w:val="22"/>
        </w:rPr>
      </w:pPr>
      <w:r w:rsidRPr="008275E5">
        <w:rPr>
          <w:rFonts w:asciiTheme="minorHAnsi" w:hAnsiTheme="minorHAnsi" w:cstheme="minorHAnsi"/>
          <w:sz w:val="22"/>
          <w:szCs w:val="22"/>
        </w:rPr>
        <w:t>Analyse en profondeur des résultats de calcul des statistiques descriptives sur le type de transmission des véhicules analysées :</w:t>
      </w:r>
    </w:p>
    <w:p w14:paraId="7AB378A2" w14:textId="5227CCD8" w:rsidR="00016B53" w:rsidRPr="008275E5" w:rsidRDefault="00016B53" w:rsidP="009971F2">
      <w:pPr>
        <w:contextualSpacing/>
        <w:jc w:val="both"/>
        <w:rPr>
          <w:rFonts w:asciiTheme="minorHAnsi" w:hAnsiTheme="minorHAnsi" w:cstheme="minorHAnsi"/>
          <w:sz w:val="22"/>
          <w:szCs w:val="22"/>
        </w:rPr>
      </w:pPr>
    </w:p>
    <w:p w14:paraId="22E83C4D" w14:textId="77777777" w:rsidR="008B1BC0" w:rsidRPr="008275E5" w:rsidRDefault="008B1BC0" w:rsidP="008B1B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u type de transmission des véhicules (2015-2023)</w:t>
      </w:r>
    </w:p>
    <w:p w14:paraId="425E2433" w14:textId="77777777"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hantillon 1 :</w:t>
      </w:r>
    </w:p>
    <w:p w14:paraId="309F8448" w14:textId="77777777"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72A28A21"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6</w:t>
      </w:r>
      <w:r w:rsidRPr="008275E5">
        <w:rPr>
          <w:rFonts w:asciiTheme="minorHAnsi" w:hAnsiTheme="minorHAnsi" w:cstheme="minorHAnsi"/>
          <w:sz w:val="22"/>
          <w:szCs w:val="22"/>
        </w:rPr>
        <w:t>, qui a été observé dans 21 véhicules.</w:t>
      </w:r>
    </w:p>
    <w:p w14:paraId="609A1B3B"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Cela reflète une distribution de transmission relativement uniforme au sein de cet échantillon pour l'année 2015.</w:t>
      </w:r>
    </w:p>
    <w:p w14:paraId="4C216645" w14:textId="77777777" w:rsidR="008B1BC0" w:rsidRPr="008275E5" w:rsidRDefault="008B1BC0" w:rsidP="008B1BC0">
      <w:pPr>
        <w:contextualSpacing/>
        <w:jc w:val="both"/>
        <w:rPr>
          <w:rFonts w:asciiTheme="minorHAnsi" w:hAnsiTheme="minorHAnsi" w:cstheme="minorHAnsi"/>
          <w:b/>
          <w:bCs/>
          <w:sz w:val="22"/>
          <w:szCs w:val="22"/>
        </w:rPr>
      </w:pPr>
    </w:p>
    <w:p w14:paraId="1313A165" w14:textId="373D7795"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 :</w:t>
      </w:r>
    </w:p>
    <w:p w14:paraId="732355F0"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6</w:t>
      </w:r>
      <w:r w:rsidRPr="008275E5">
        <w:rPr>
          <w:rFonts w:asciiTheme="minorHAnsi" w:hAnsiTheme="minorHAnsi" w:cstheme="minorHAnsi"/>
          <w:sz w:val="22"/>
          <w:szCs w:val="22"/>
        </w:rPr>
        <w:t>, avec une fréquence de 20 véhicules.</w:t>
      </w:r>
    </w:p>
    <w:p w14:paraId="2DA4C582"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Cette légère réduction du nombre de véhicules avec la transmission AS6 par rapport à 2015 indique une légère évolution dans la répartition des types de transmission.</w:t>
      </w:r>
    </w:p>
    <w:p w14:paraId="6DB02B87" w14:textId="77777777" w:rsidR="008B1BC0" w:rsidRPr="008275E5" w:rsidRDefault="008B1BC0" w:rsidP="008B1BC0">
      <w:pPr>
        <w:contextualSpacing/>
        <w:jc w:val="both"/>
        <w:rPr>
          <w:rFonts w:asciiTheme="minorHAnsi" w:hAnsiTheme="minorHAnsi" w:cstheme="minorHAnsi"/>
          <w:b/>
          <w:bCs/>
          <w:sz w:val="22"/>
          <w:szCs w:val="22"/>
        </w:rPr>
      </w:pPr>
    </w:p>
    <w:p w14:paraId="2539E6AB" w14:textId="385D486C"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w:t>
      </w:r>
    </w:p>
    <w:p w14:paraId="3952EAD0"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6</w:t>
      </w:r>
      <w:r w:rsidRPr="008275E5">
        <w:rPr>
          <w:rFonts w:asciiTheme="minorHAnsi" w:hAnsiTheme="minorHAnsi" w:cstheme="minorHAnsi"/>
          <w:sz w:val="22"/>
          <w:szCs w:val="22"/>
        </w:rPr>
        <w:t>, observé dans 22 véhicules.</w:t>
      </w:r>
    </w:p>
    <w:p w14:paraId="3D070C59"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ugmentation du nombre de véhicules avec la transmission AS6 montre un retour à une répartition similaire à celle de 2015, mais avec plus de véhicules équipés de ce type de transmission.</w:t>
      </w:r>
    </w:p>
    <w:p w14:paraId="25387FE2" w14:textId="77777777" w:rsidR="008B1BC0" w:rsidRPr="008275E5" w:rsidRDefault="008B1BC0" w:rsidP="008B1BC0">
      <w:pPr>
        <w:contextualSpacing/>
        <w:jc w:val="both"/>
        <w:rPr>
          <w:rFonts w:asciiTheme="minorHAnsi" w:hAnsiTheme="minorHAnsi" w:cstheme="minorHAnsi"/>
          <w:b/>
          <w:bCs/>
          <w:sz w:val="22"/>
          <w:szCs w:val="22"/>
        </w:rPr>
      </w:pPr>
    </w:p>
    <w:p w14:paraId="5271838E" w14:textId="1A82C126"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67D0B487"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6</w:t>
      </w:r>
      <w:r w:rsidRPr="008275E5">
        <w:rPr>
          <w:rFonts w:asciiTheme="minorHAnsi" w:hAnsiTheme="minorHAnsi" w:cstheme="minorHAnsi"/>
          <w:sz w:val="22"/>
          <w:szCs w:val="22"/>
        </w:rPr>
        <w:t>, présent dans 24 véhicules.</w:t>
      </w:r>
    </w:p>
    <w:p w14:paraId="4CAA85FE"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Cette année marque une augmentation continue du nombre de véhicules équipés de la transmission AS6.</w:t>
      </w:r>
    </w:p>
    <w:p w14:paraId="1A4CC2E8" w14:textId="77777777" w:rsidR="008B1BC0" w:rsidRPr="008275E5" w:rsidRDefault="008B1BC0" w:rsidP="008B1BC0">
      <w:pPr>
        <w:contextualSpacing/>
        <w:jc w:val="both"/>
        <w:rPr>
          <w:rFonts w:asciiTheme="minorHAnsi" w:hAnsiTheme="minorHAnsi" w:cstheme="minorHAnsi"/>
          <w:b/>
          <w:bCs/>
          <w:sz w:val="22"/>
          <w:szCs w:val="22"/>
        </w:rPr>
      </w:pPr>
    </w:p>
    <w:p w14:paraId="44E35124" w14:textId="571FB252"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5FACB32F"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avec une fréquence de 25 véhicules.</w:t>
      </w:r>
    </w:p>
    <w:p w14:paraId="7F62FB7F"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Un changement de mode de transmission vers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est observé, signalant une évolution dans les préférences des types de transmission parmi les véhicules étudiés.</w:t>
      </w:r>
    </w:p>
    <w:p w14:paraId="65023C55" w14:textId="40ECB9B2" w:rsidR="008B1BC0" w:rsidRDefault="008B1BC0" w:rsidP="008B1BC0">
      <w:pPr>
        <w:contextualSpacing/>
        <w:jc w:val="both"/>
        <w:rPr>
          <w:rFonts w:asciiTheme="minorHAnsi" w:hAnsiTheme="minorHAnsi" w:cstheme="minorHAnsi"/>
          <w:b/>
          <w:bCs/>
          <w:sz w:val="22"/>
          <w:szCs w:val="22"/>
        </w:rPr>
      </w:pPr>
    </w:p>
    <w:p w14:paraId="549CAE9D" w14:textId="77777777" w:rsidR="00B7220D" w:rsidRPr="008275E5" w:rsidRDefault="00B7220D" w:rsidP="008B1BC0">
      <w:pPr>
        <w:contextualSpacing/>
        <w:jc w:val="both"/>
        <w:rPr>
          <w:rFonts w:asciiTheme="minorHAnsi" w:hAnsiTheme="minorHAnsi" w:cstheme="minorHAnsi"/>
          <w:b/>
          <w:bCs/>
          <w:sz w:val="22"/>
          <w:szCs w:val="22"/>
        </w:rPr>
      </w:pPr>
    </w:p>
    <w:p w14:paraId="135726C8" w14:textId="1A8114A8"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née 2020 :</w:t>
      </w:r>
    </w:p>
    <w:p w14:paraId="11779303"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observé dans 24 véhicules.</w:t>
      </w:r>
    </w:p>
    <w:p w14:paraId="334F9117"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nombre de véhicules avec la transmission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reste élevé, indiquant une continuité dans la préférence pour cette transmission.</w:t>
      </w:r>
    </w:p>
    <w:p w14:paraId="7BECBA2C" w14:textId="77777777" w:rsidR="008B1BC0" w:rsidRPr="008275E5" w:rsidRDefault="008B1BC0" w:rsidP="008B1BC0">
      <w:pPr>
        <w:contextualSpacing/>
        <w:jc w:val="both"/>
        <w:rPr>
          <w:rFonts w:asciiTheme="minorHAnsi" w:hAnsiTheme="minorHAnsi" w:cstheme="minorHAnsi"/>
          <w:b/>
          <w:bCs/>
          <w:sz w:val="22"/>
          <w:szCs w:val="22"/>
        </w:rPr>
      </w:pPr>
    </w:p>
    <w:p w14:paraId="0E7DDF46" w14:textId="21D177C6"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0DEB3196"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observé dans 22 véhicules.</w:t>
      </w:r>
    </w:p>
    <w:p w14:paraId="12DA00F7"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 légère réduction du nombre de véhicules avec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par rapport à 2020 montre une certaine stabilité dans la répartition des types de transmission.</w:t>
      </w:r>
    </w:p>
    <w:p w14:paraId="30CFF253" w14:textId="77777777" w:rsidR="008B1BC0" w:rsidRPr="008275E5" w:rsidRDefault="008B1BC0" w:rsidP="008B1BC0">
      <w:pPr>
        <w:contextualSpacing/>
        <w:jc w:val="both"/>
        <w:rPr>
          <w:rFonts w:asciiTheme="minorHAnsi" w:hAnsiTheme="minorHAnsi" w:cstheme="minorHAnsi"/>
          <w:b/>
          <w:bCs/>
          <w:sz w:val="22"/>
          <w:szCs w:val="22"/>
        </w:rPr>
      </w:pPr>
    </w:p>
    <w:p w14:paraId="5063C36B" w14:textId="43AF229E"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1E4CC8D9"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présent dans 22 véhicules.</w:t>
      </w:r>
    </w:p>
    <w:p w14:paraId="02C1F2AB"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Aucun changement significatif n'est observé par rapport à 2021, la préférence pour la transmission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restant forte.</w:t>
      </w:r>
    </w:p>
    <w:p w14:paraId="168FBDD8" w14:textId="77777777" w:rsidR="008B1BC0" w:rsidRPr="008275E5" w:rsidRDefault="008B1BC0" w:rsidP="008B1BC0">
      <w:pPr>
        <w:contextualSpacing/>
        <w:jc w:val="both"/>
        <w:rPr>
          <w:rFonts w:asciiTheme="minorHAnsi" w:hAnsiTheme="minorHAnsi" w:cstheme="minorHAnsi"/>
          <w:b/>
          <w:bCs/>
          <w:sz w:val="22"/>
          <w:szCs w:val="22"/>
        </w:rPr>
      </w:pPr>
    </w:p>
    <w:p w14:paraId="658748AF" w14:textId="34901559"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11FC551E"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observé dans 23 véhicules.</w:t>
      </w:r>
    </w:p>
    <w:p w14:paraId="185A2DD4" w14:textId="77777777" w:rsidR="008B1BC0" w:rsidRPr="008275E5" w:rsidRDefault="008B1BC0" w:rsidP="00E12DBC">
      <w:pPr>
        <w:pStyle w:val="ListParagraph"/>
        <w:numPr>
          <w:ilvl w:val="0"/>
          <w:numId w:val="130"/>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augmentation du nombre de véhicules avec la transmission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confirme une tendance continue vers ce type de transmission parmi les véhicules de l'échantillon.</w:t>
      </w:r>
    </w:p>
    <w:p w14:paraId="569CCDE5" w14:textId="030A8CA2" w:rsidR="008B1BC0" w:rsidRPr="008275E5" w:rsidRDefault="008B1BC0" w:rsidP="008B1BC0">
      <w:pPr>
        <w:contextualSpacing/>
        <w:jc w:val="both"/>
        <w:rPr>
          <w:rFonts w:asciiTheme="minorHAnsi" w:hAnsiTheme="minorHAnsi" w:cstheme="minorHAnsi"/>
          <w:sz w:val="22"/>
          <w:szCs w:val="22"/>
        </w:rPr>
      </w:pPr>
    </w:p>
    <w:p w14:paraId="164DBA6D" w14:textId="77777777" w:rsidR="008B1BC0" w:rsidRPr="008275E5" w:rsidRDefault="008B1BC0" w:rsidP="008B1B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u type de transmission des véhicules (2015-2023)</w:t>
      </w:r>
    </w:p>
    <w:p w14:paraId="5893A6A7" w14:textId="77777777"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hantillon 2 :</w:t>
      </w:r>
    </w:p>
    <w:p w14:paraId="336D340E" w14:textId="77777777"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7F72B953"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6</w:t>
      </w:r>
      <w:r w:rsidRPr="008275E5">
        <w:rPr>
          <w:rFonts w:asciiTheme="minorHAnsi" w:hAnsiTheme="minorHAnsi" w:cstheme="minorHAnsi"/>
          <w:sz w:val="22"/>
          <w:szCs w:val="22"/>
        </w:rPr>
        <w:t>, observé dans 20 véhicules.</w:t>
      </w:r>
    </w:p>
    <w:p w14:paraId="6F3CA6DA"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Une répartition des véhicules assez homogène avec la transmission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est constatée.</w:t>
      </w:r>
    </w:p>
    <w:p w14:paraId="31404558" w14:textId="77777777" w:rsidR="008B1BC0" w:rsidRPr="008275E5" w:rsidRDefault="008B1BC0" w:rsidP="008B1BC0">
      <w:pPr>
        <w:contextualSpacing/>
        <w:jc w:val="both"/>
        <w:rPr>
          <w:rFonts w:asciiTheme="minorHAnsi" w:hAnsiTheme="minorHAnsi" w:cstheme="minorHAnsi"/>
          <w:b/>
          <w:bCs/>
          <w:sz w:val="22"/>
          <w:szCs w:val="22"/>
        </w:rPr>
      </w:pPr>
    </w:p>
    <w:p w14:paraId="04D9E339" w14:textId="185C8AA9"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 :</w:t>
      </w:r>
    </w:p>
    <w:p w14:paraId="35EEB615"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6</w:t>
      </w:r>
      <w:r w:rsidRPr="008275E5">
        <w:rPr>
          <w:rFonts w:asciiTheme="minorHAnsi" w:hAnsiTheme="minorHAnsi" w:cstheme="minorHAnsi"/>
          <w:sz w:val="22"/>
          <w:szCs w:val="22"/>
        </w:rPr>
        <w:t>, avec une fréquence de 18 véhicules.</w:t>
      </w:r>
    </w:p>
    <w:p w14:paraId="21CC1C32"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La légère baisse du nombre de véhicules avec cette transmission par rapport à 2015 pourrait signaler une évolution dans les choix des véhicules.</w:t>
      </w:r>
    </w:p>
    <w:p w14:paraId="6947756A" w14:textId="77777777" w:rsidR="008B1BC0" w:rsidRPr="008275E5" w:rsidRDefault="008B1BC0" w:rsidP="008B1BC0">
      <w:pPr>
        <w:contextualSpacing/>
        <w:jc w:val="both"/>
        <w:rPr>
          <w:rFonts w:asciiTheme="minorHAnsi" w:hAnsiTheme="minorHAnsi" w:cstheme="minorHAnsi"/>
          <w:b/>
          <w:bCs/>
          <w:sz w:val="22"/>
          <w:szCs w:val="22"/>
        </w:rPr>
      </w:pPr>
    </w:p>
    <w:p w14:paraId="2E627877" w14:textId="09B1138B"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w:t>
      </w:r>
    </w:p>
    <w:p w14:paraId="12B43FF4"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6</w:t>
      </w:r>
      <w:r w:rsidRPr="008275E5">
        <w:rPr>
          <w:rFonts w:asciiTheme="minorHAnsi" w:hAnsiTheme="minorHAnsi" w:cstheme="minorHAnsi"/>
          <w:sz w:val="22"/>
          <w:szCs w:val="22"/>
        </w:rPr>
        <w:t>, avec une fréquence de 20 véhicules.</w:t>
      </w:r>
    </w:p>
    <w:p w14:paraId="28063B80"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Cette année marque un retour à un nombre plus élevé de véhicules avec la transmission </w:t>
      </w:r>
      <w:r w:rsidRPr="008275E5">
        <w:rPr>
          <w:rFonts w:asciiTheme="minorHAnsi" w:hAnsiTheme="minorHAnsi" w:cstheme="minorHAnsi"/>
          <w:b/>
          <w:bCs/>
          <w:sz w:val="22"/>
          <w:szCs w:val="22"/>
        </w:rPr>
        <w:t>AS6</w:t>
      </w:r>
      <w:r w:rsidRPr="008275E5">
        <w:rPr>
          <w:rFonts w:asciiTheme="minorHAnsi" w:hAnsiTheme="minorHAnsi" w:cstheme="minorHAnsi"/>
          <w:sz w:val="22"/>
          <w:szCs w:val="22"/>
        </w:rPr>
        <w:t>.</w:t>
      </w:r>
    </w:p>
    <w:p w14:paraId="704715F9" w14:textId="77777777" w:rsidR="008B1BC0" w:rsidRPr="008275E5" w:rsidRDefault="008B1BC0" w:rsidP="008B1BC0">
      <w:pPr>
        <w:contextualSpacing/>
        <w:jc w:val="both"/>
        <w:rPr>
          <w:rFonts w:asciiTheme="minorHAnsi" w:hAnsiTheme="minorHAnsi" w:cstheme="minorHAnsi"/>
          <w:b/>
          <w:bCs/>
          <w:sz w:val="22"/>
          <w:szCs w:val="22"/>
        </w:rPr>
      </w:pPr>
    </w:p>
    <w:p w14:paraId="12255866" w14:textId="75704D01"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3DBCEBB0"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6</w:t>
      </w:r>
      <w:r w:rsidRPr="008275E5">
        <w:rPr>
          <w:rFonts w:asciiTheme="minorHAnsi" w:hAnsiTheme="minorHAnsi" w:cstheme="minorHAnsi"/>
          <w:sz w:val="22"/>
          <w:szCs w:val="22"/>
        </w:rPr>
        <w:t>, observé dans 24 véhicules.</w:t>
      </w:r>
    </w:p>
    <w:p w14:paraId="13AAA657"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Une augmentation du nombre de véhicules avec la transmission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est observée.</w:t>
      </w:r>
    </w:p>
    <w:p w14:paraId="3EF750AA" w14:textId="77777777" w:rsidR="008B1BC0" w:rsidRPr="008275E5" w:rsidRDefault="008B1BC0" w:rsidP="008B1BC0">
      <w:pPr>
        <w:contextualSpacing/>
        <w:jc w:val="both"/>
        <w:rPr>
          <w:rFonts w:asciiTheme="minorHAnsi" w:hAnsiTheme="minorHAnsi" w:cstheme="minorHAnsi"/>
          <w:b/>
          <w:bCs/>
          <w:sz w:val="22"/>
          <w:szCs w:val="22"/>
        </w:rPr>
      </w:pPr>
    </w:p>
    <w:p w14:paraId="14BC248F" w14:textId="7222DFF9"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10D34A55"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avec une fréquence de 23 véhicules.</w:t>
      </w:r>
    </w:p>
    <w:p w14:paraId="14D76431"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Un changement similaire à celui de l'échantillon 1 se produit, avec une forte préférence pour la transmission </w:t>
      </w:r>
      <w:r w:rsidRPr="008275E5">
        <w:rPr>
          <w:rFonts w:asciiTheme="minorHAnsi" w:hAnsiTheme="minorHAnsi" w:cstheme="minorHAnsi"/>
          <w:b/>
          <w:bCs/>
          <w:sz w:val="22"/>
          <w:szCs w:val="22"/>
        </w:rPr>
        <w:t>AS8</w:t>
      </w:r>
      <w:r w:rsidRPr="008275E5">
        <w:rPr>
          <w:rFonts w:asciiTheme="minorHAnsi" w:hAnsiTheme="minorHAnsi" w:cstheme="minorHAnsi"/>
          <w:sz w:val="22"/>
          <w:szCs w:val="22"/>
        </w:rPr>
        <w:t>.</w:t>
      </w:r>
    </w:p>
    <w:p w14:paraId="5BE255CF" w14:textId="77777777" w:rsidR="008B1BC0" w:rsidRPr="008275E5" w:rsidRDefault="008B1BC0" w:rsidP="008B1BC0">
      <w:pPr>
        <w:contextualSpacing/>
        <w:jc w:val="both"/>
        <w:rPr>
          <w:rFonts w:asciiTheme="minorHAnsi" w:hAnsiTheme="minorHAnsi" w:cstheme="minorHAnsi"/>
          <w:b/>
          <w:bCs/>
          <w:sz w:val="22"/>
          <w:szCs w:val="22"/>
        </w:rPr>
      </w:pPr>
    </w:p>
    <w:p w14:paraId="262B5FF4" w14:textId="30DE5151"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p>
    <w:p w14:paraId="690CD74C"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observé dans 19 véhicules.</w:t>
      </w:r>
    </w:p>
    <w:p w14:paraId="2CAC7FA3"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Bien que le nombre de véhicules équipés de la transmission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ait diminué par rapport à 2019, cette transmission reste dominante.</w:t>
      </w:r>
    </w:p>
    <w:p w14:paraId="26B3441E" w14:textId="77777777" w:rsidR="008B1BC0" w:rsidRPr="008275E5" w:rsidRDefault="008B1BC0" w:rsidP="008B1BC0">
      <w:pPr>
        <w:contextualSpacing/>
        <w:jc w:val="both"/>
        <w:rPr>
          <w:rFonts w:asciiTheme="minorHAnsi" w:hAnsiTheme="minorHAnsi" w:cstheme="minorHAnsi"/>
          <w:b/>
          <w:bCs/>
          <w:sz w:val="22"/>
          <w:szCs w:val="22"/>
        </w:rPr>
      </w:pPr>
    </w:p>
    <w:p w14:paraId="70A961CF" w14:textId="1502C7AF"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2D1A3AFC"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observé dans 20 véhicules.</w:t>
      </w:r>
    </w:p>
    <w:p w14:paraId="6255A7E4"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a stabilité de l'utilisation de la transmission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se poursuit cette année.</w:t>
      </w:r>
    </w:p>
    <w:p w14:paraId="75E8C07A" w14:textId="77777777" w:rsidR="008B1BC0" w:rsidRPr="008275E5" w:rsidRDefault="008B1BC0" w:rsidP="008B1BC0">
      <w:pPr>
        <w:contextualSpacing/>
        <w:jc w:val="both"/>
        <w:rPr>
          <w:rFonts w:asciiTheme="minorHAnsi" w:hAnsiTheme="minorHAnsi" w:cstheme="minorHAnsi"/>
          <w:b/>
          <w:bCs/>
          <w:sz w:val="22"/>
          <w:szCs w:val="22"/>
        </w:rPr>
      </w:pPr>
    </w:p>
    <w:p w14:paraId="0B16C793" w14:textId="4648E793"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p>
    <w:p w14:paraId="03F2FB8B"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avec une fréquence de 20 véhicules.</w:t>
      </w:r>
    </w:p>
    <w:p w14:paraId="1BA8AC42"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Aucun changement majeur n'est observé par rapport à 2021.</w:t>
      </w:r>
    </w:p>
    <w:p w14:paraId="3F79BECB" w14:textId="77777777" w:rsidR="008B1BC0" w:rsidRPr="008275E5" w:rsidRDefault="008B1BC0" w:rsidP="008B1BC0">
      <w:pPr>
        <w:contextualSpacing/>
        <w:jc w:val="both"/>
        <w:rPr>
          <w:rFonts w:asciiTheme="minorHAnsi" w:hAnsiTheme="minorHAnsi" w:cstheme="minorHAnsi"/>
          <w:b/>
          <w:bCs/>
          <w:sz w:val="22"/>
          <w:szCs w:val="22"/>
        </w:rPr>
      </w:pPr>
    </w:p>
    <w:p w14:paraId="30E532A0" w14:textId="7D2CEC7F" w:rsidR="008B1BC0" w:rsidRPr="008275E5" w:rsidRDefault="008B1BC0" w:rsidP="008B1B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63D3E503"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mode de transmission es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avec une fréquence de 19 véhicules.</w:t>
      </w:r>
    </w:p>
    <w:p w14:paraId="53058978" w14:textId="77777777" w:rsidR="008B1BC0" w:rsidRPr="008275E5" w:rsidRDefault="008B1BC0" w:rsidP="00E12DBC">
      <w:pPr>
        <w:pStyle w:val="ListParagraph"/>
        <w:numPr>
          <w:ilvl w:val="0"/>
          <w:numId w:val="129"/>
        </w:numPr>
        <w:ind w:left="27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 nombre de véhicules avec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reste stable, indiquant une constance dans la préférence pour ce type de transmission.</w:t>
      </w:r>
    </w:p>
    <w:p w14:paraId="5BEA6D2F" w14:textId="4B6B816F" w:rsidR="00016B53" w:rsidRPr="008275E5" w:rsidRDefault="00016B53" w:rsidP="009971F2">
      <w:pPr>
        <w:contextualSpacing/>
        <w:jc w:val="both"/>
        <w:rPr>
          <w:rFonts w:asciiTheme="minorHAnsi" w:hAnsiTheme="minorHAnsi" w:cstheme="minorHAnsi"/>
          <w:sz w:val="22"/>
          <w:szCs w:val="22"/>
        </w:rPr>
      </w:pPr>
    </w:p>
    <w:p w14:paraId="0675CC78" w14:textId="4CA45E78" w:rsidR="008B1BC0" w:rsidRPr="008275E5" w:rsidRDefault="008B1BC0" w:rsidP="008B1BC0">
      <w:pPr>
        <w:contextualSpacing/>
        <w:jc w:val="both"/>
        <w:rPr>
          <w:rFonts w:asciiTheme="minorHAnsi" w:hAnsiTheme="minorHAnsi" w:cstheme="minorHAnsi"/>
          <w:b/>
          <w:bCs/>
          <w:sz w:val="22"/>
          <w:szCs w:val="22"/>
          <w:u w:val="single"/>
        </w:rPr>
      </w:pPr>
      <w:r w:rsidRPr="008275E5">
        <w:rPr>
          <w:rFonts w:asciiTheme="minorHAnsi" w:hAnsiTheme="minorHAnsi" w:cstheme="minorHAnsi"/>
          <w:sz w:val="22"/>
          <w:szCs w:val="22"/>
        </w:rPr>
        <w:t xml:space="preserve">Il est à noter ici, que, dans la présente analyse des résultats fournis par les fichiers CSV et TXT produits par le code R modélisant et implémentant </w:t>
      </w:r>
      <w:r w:rsidR="00937AA9" w:rsidRPr="008275E5">
        <w:rPr>
          <w:rFonts w:asciiTheme="minorHAnsi" w:hAnsiTheme="minorHAnsi" w:cstheme="minorHAnsi"/>
          <w:sz w:val="22"/>
          <w:szCs w:val="22"/>
        </w:rPr>
        <w:t>la tâche 1 de la phase 1 de l’objectif 2</w:t>
      </w:r>
      <w:r w:rsidRPr="008275E5">
        <w:rPr>
          <w:rFonts w:asciiTheme="minorHAnsi" w:hAnsiTheme="minorHAnsi" w:cstheme="minorHAnsi"/>
          <w:sz w:val="22"/>
          <w:szCs w:val="22"/>
        </w:rPr>
        <w:t xml:space="preserve"> du projet en science des données nommé « Canadian Fuel Consumption Ratings », les textes d’analyse profondes montrés aux pages </w:t>
      </w:r>
      <w:r w:rsidR="00937AA9" w:rsidRPr="008275E5">
        <w:rPr>
          <w:rFonts w:asciiTheme="minorHAnsi" w:hAnsiTheme="minorHAnsi" w:cstheme="minorHAnsi"/>
          <w:sz w:val="22"/>
          <w:szCs w:val="22"/>
        </w:rPr>
        <w:t>117</w:t>
      </w:r>
      <w:r w:rsidRPr="008275E5">
        <w:rPr>
          <w:rFonts w:asciiTheme="minorHAnsi" w:hAnsiTheme="minorHAnsi" w:cstheme="minorHAnsi"/>
          <w:sz w:val="22"/>
          <w:szCs w:val="22"/>
        </w:rPr>
        <w:t xml:space="preserve"> à </w:t>
      </w:r>
      <w:r w:rsidR="00937AA9" w:rsidRPr="008275E5">
        <w:rPr>
          <w:rFonts w:asciiTheme="minorHAnsi" w:hAnsiTheme="minorHAnsi" w:cstheme="minorHAnsi"/>
          <w:sz w:val="22"/>
          <w:szCs w:val="22"/>
        </w:rPr>
        <w:t>140</w:t>
      </w:r>
      <w:r w:rsidRPr="008275E5">
        <w:rPr>
          <w:rFonts w:asciiTheme="minorHAnsi" w:hAnsiTheme="minorHAnsi" w:cstheme="minorHAnsi"/>
          <w:sz w:val="22"/>
          <w:szCs w:val="22"/>
        </w:rPr>
        <w:t xml:space="preserve"> du présent document, réalisent des analyses des résultats fournis par ces fichiers CSV et TXT, tout en réalisant la typologie d’analyse suivante : on analyse les résultats des statistiques descriptives associées aux données de l’année 2015, ensuite on montre les résultats des calculs des statistiques descriptives associés à l’année 2015, et ensuite on compare ces résultats des calculs des statistiques descriptives associés à l’année 2015 aux résultats des statistiques descriptives associées aux données des années 2016 à 2023, et à partir des textes d’analyse profond de ces statistiques descriptives des données associées à l’année 2016, </w:t>
      </w:r>
      <w:r w:rsidRPr="008275E5">
        <w:rPr>
          <w:rFonts w:asciiTheme="minorHAnsi" w:hAnsiTheme="minorHAnsi" w:cstheme="minorHAnsi"/>
          <w:b/>
          <w:bCs/>
          <w:sz w:val="22"/>
          <w:szCs w:val="22"/>
          <w:u w:val="single"/>
        </w:rPr>
        <w:t xml:space="preserve">on réalise des comparaisons entre les données associés à l’année courante (années 2016 à 2023) et les données associés à l’année précédente (années 2015 à 2022). </w:t>
      </w:r>
    </w:p>
    <w:p w14:paraId="76516599" w14:textId="2BB39C77" w:rsidR="00016B53" w:rsidRPr="008275E5" w:rsidRDefault="00016B53" w:rsidP="009971F2">
      <w:pPr>
        <w:contextualSpacing/>
        <w:jc w:val="both"/>
        <w:rPr>
          <w:rFonts w:asciiTheme="minorHAnsi" w:hAnsiTheme="minorHAnsi" w:cstheme="minorHAnsi"/>
          <w:sz w:val="22"/>
          <w:szCs w:val="22"/>
        </w:rPr>
      </w:pPr>
    </w:p>
    <w:p w14:paraId="1A34C615" w14:textId="77777777"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clusion globale des résultats des statistiques descriptives (2015-2023)</w:t>
      </w:r>
    </w:p>
    <w:p w14:paraId="759FD689" w14:textId="77777777"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sz w:val="22"/>
          <w:szCs w:val="22"/>
        </w:rPr>
        <w:t>Les statistiques descriptives réalisées sur les données de consommation de carburant (ville, autoroute et combinée), d'émissions de CO2, ainsi que sur les caractéristiques des véhicules (taille du moteur, nombre de cylindres et type de transmission) pour les échantillons 1 et 2 permettent de dresser un panorama détaillé des tendances, variations et distributions pour chaque catégorie de données entre 2015 et 2023. Cette analyse met en lumière des évolutions significatives sur plusieurs dimensions et révèle les caractéristiques essentielles des véhicules étudiés. Voici les principaux constats, intégrant l’ensemble des données analysées.</w:t>
      </w:r>
    </w:p>
    <w:p w14:paraId="2AFFF516" w14:textId="77777777" w:rsidR="00316B1A" w:rsidRPr="008275E5" w:rsidRDefault="00316B1A" w:rsidP="00C344B1">
      <w:pPr>
        <w:contextualSpacing/>
        <w:jc w:val="both"/>
        <w:rPr>
          <w:rFonts w:asciiTheme="minorHAnsi" w:hAnsiTheme="minorHAnsi" w:cstheme="minorHAnsi"/>
          <w:b/>
          <w:bCs/>
          <w:sz w:val="22"/>
          <w:szCs w:val="22"/>
        </w:rPr>
      </w:pPr>
    </w:p>
    <w:p w14:paraId="0FF64DD8" w14:textId="66CB942A"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volution des consommations de carburant en ville :</w:t>
      </w:r>
    </w:p>
    <w:p w14:paraId="7715058C"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7C82C0E5" w14:textId="77777777" w:rsidR="00C344B1" w:rsidRPr="008275E5" w:rsidRDefault="00C344B1" w:rsidP="00E12DBC">
      <w:pPr>
        <w:numPr>
          <w:ilvl w:val="0"/>
          <w:numId w:val="1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a consommation moyenne en ville commence à 12,61 L/100 km en 2015 et diminue progressivement pour atteindre 12,63 L/100 km en 2023, avec une médiane proche de ces valeurs, indiquant une légère symétrie dans les données.</w:t>
      </w:r>
    </w:p>
    <w:p w14:paraId="3F2F06E7" w14:textId="77777777" w:rsidR="00C344B1" w:rsidRPr="008275E5" w:rsidRDefault="00C344B1" w:rsidP="00E12DBC">
      <w:pPr>
        <w:numPr>
          <w:ilvl w:val="0"/>
          <w:numId w:val="1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varient de 3,19 L/100 km à 3,61 L/100 km, traduisant une dispersion modérée et constante au fil des années.</w:t>
      </w:r>
    </w:p>
    <w:p w14:paraId="0A28B38C" w14:textId="77777777" w:rsidR="00C344B1" w:rsidRPr="008275E5" w:rsidRDefault="00C344B1" w:rsidP="00E12DBC">
      <w:pPr>
        <w:numPr>
          <w:ilvl w:val="0"/>
          <w:numId w:val="1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es valeurs extrêmes atteignent 26,3 L/100 km en 2021, indiquant une grande diversité dans les types de véhicules étudiés.</w:t>
      </w:r>
    </w:p>
    <w:p w14:paraId="567CBD5A" w14:textId="77777777" w:rsidR="00C344B1" w:rsidRPr="008275E5" w:rsidRDefault="00C344B1" w:rsidP="00E12DBC">
      <w:pPr>
        <w:numPr>
          <w:ilvl w:val="0"/>
          <w:numId w:val="1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s consommations se répartissent principalement entre 10 L/100 km (Q1) et 30,3 L/100 km (Q4), soulignant une hétérogénéité importante.</w:t>
      </w:r>
    </w:p>
    <w:p w14:paraId="0A790814" w14:textId="77777777" w:rsidR="00C344B1" w:rsidRPr="008275E5" w:rsidRDefault="00C344B1" w:rsidP="00E12DBC">
      <w:pPr>
        <w:numPr>
          <w:ilvl w:val="0"/>
          <w:numId w:val="1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passe de 12,4 L/100 km en 2017 à 11 L/100 km en 2023, reflétant une adoption de véhicules plus efficaces.</w:t>
      </w:r>
    </w:p>
    <w:p w14:paraId="6037ADB2" w14:textId="77777777" w:rsidR="00C344B1" w:rsidRPr="008275E5" w:rsidRDefault="00C344B1" w:rsidP="00E12DBC">
      <w:pPr>
        <w:numPr>
          <w:ilvl w:val="0"/>
          <w:numId w:val="1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oscille autour de 28 %, traduisant une dispersion relative modérée par rapport à la moyenne.</w:t>
      </w:r>
    </w:p>
    <w:p w14:paraId="530F7BFA"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1413F865" w14:textId="77777777" w:rsidR="00C344B1" w:rsidRPr="008275E5" w:rsidRDefault="00C344B1" w:rsidP="00E12DBC">
      <w:pPr>
        <w:numPr>
          <w:ilvl w:val="0"/>
          <w:numId w:val="1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a consommation moyenne commence à 13,04 L/100 km en 2015 et atteint 12,94 L/100 km en 2023, avec une médiane stable autour de ces valeurs, montrant une légère asymétrie en début de période.</w:t>
      </w:r>
    </w:p>
    <w:p w14:paraId="5D2CF49C" w14:textId="77777777" w:rsidR="00C344B1" w:rsidRPr="008275E5" w:rsidRDefault="00C344B1" w:rsidP="00E12DBC">
      <w:pPr>
        <w:numPr>
          <w:ilvl w:val="0"/>
          <w:numId w:val="1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Écart-type :</w:t>
      </w:r>
      <w:r w:rsidRPr="008275E5">
        <w:rPr>
          <w:rFonts w:asciiTheme="minorHAnsi" w:hAnsiTheme="minorHAnsi" w:cstheme="minorHAnsi"/>
          <w:sz w:val="22"/>
          <w:szCs w:val="22"/>
        </w:rPr>
        <w:t xml:space="preserve"> Les écarts-types varient de 3,05 L/100 km à 3,82 L/100 km, indiquant une dispersion légèrement plus importante que dans l’échantillon 1.</w:t>
      </w:r>
    </w:p>
    <w:p w14:paraId="20B0EE2C" w14:textId="77777777" w:rsidR="00C344B1" w:rsidRPr="008275E5" w:rsidRDefault="00C344B1" w:rsidP="00E12DBC">
      <w:pPr>
        <w:numPr>
          <w:ilvl w:val="0"/>
          <w:numId w:val="1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étendue reste importante, culminant à 26,3 L/100 km en 2021, comme dans l’échantillon 1.</w:t>
      </w:r>
    </w:p>
    <w:p w14:paraId="3EADDE3C" w14:textId="77777777" w:rsidR="00C344B1" w:rsidRPr="008275E5" w:rsidRDefault="00C344B1" w:rsidP="00E12DBC">
      <w:pPr>
        <w:numPr>
          <w:ilvl w:val="0"/>
          <w:numId w:val="1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s consommations se concentrent entre 10,3 L/100 km (Q1) et 30,3 L/100 km (Q4).</w:t>
      </w:r>
    </w:p>
    <w:p w14:paraId="2F336BE1" w14:textId="77777777" w:rsidR="00C344B1" w:rsidRPr="008275E5" w:rsidRDefault="00C344B1" w:rsidP="00E12DBC">
      <w:pPr>
        <w:numPr>
          <w:ilvl w:val="0"/>
          <w:numId w:val="1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évolue de 11,9 L/100 km en 2015 à 11 L/100 km en 2023, reflétant une amélioration progressive de l’efficacité énergétique.</w:t>
      </w:r>
    </w:p>
    <w:p w14:paraId="62BE6689" w14:textId="77777777" w:rsidR="00C344B1" w:rsidRPr="008275E5" w:rsidRDefault="00C344B1" w:rsidP="00E12DBC">
      <w:pPr>
        <w:numPr>
          <w:ilvl w:val="0"/>
          <w:numId w:val="1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autour de 29 %, traduisant une dispersion légèrement plus élevée que dans l’échantillon 1.</w:t>
      </w:r>
    </w:p>
    <w:p w14:paraId="7D1341AD" w14:textId="77777777" w:rsidR="00316B1A" w:rsidRPr="008275E5" w:rsidRDefault="00316B1A" w:rsidP="00C344B1">
      <w:pPr>
        <w:contextualSpacing/>
        <w:jc w:val="both"/>
        <w:rPr>
          <w:rFonts w:asciiTheme="minorHAnsi" w:hAnsiTheme="minorHAnsi" w:cstheme="minorHAnsi"/>
          <w:b/>
          <w:bCs/>
          <w:sz w:val="22"/>
          <w:szCs w:val="22"/>
        </w:rPr>
      </w:pPr>
    </w:p>
    <w:p w14:paraId="3D7080C5" w14:textId="54B69F8A"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volution des consommations de carburant sur autoroute :</w:t>
      </w:r>
    </w:p>
    <w:p w14:paraId="2008C7BB"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0BE31353" w14:textId="77777777" w:rsidR="00C344B1" w:rsidRPr="008275E5" w:rsidRDefault="00C344B1" w:rsidP="00E12DBC">
      <w:pPr>
        <w:numPr>
          <w:ilvl w:val="0"/>
          <w:numId w:val="1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es moyennes varient de 8,88 L/100 km en 2015 à 9,47 L/100 km en 2023, avec des médianes stables, reflétant une symétrie relative dans la distribution.</w:t>
      </w:r>
    </w:p>
    <w:p w14:paraId="21690815" w14:textId="77777777" w:rsidR="00C344B1" w:rsidRPr="008275E5" w:rsidRDefault="00C344B1" w:rsidP="00E12DBC">
      <w:pPr>
        <w:numPr>
          <w:ilvl w:val="0"/>
          <w:numId w:val="1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oscillent entre 2,02 L/100 km et 2,46 L/100 km, indiquant une dispersion stable mais modérée.</w:t>
      </w:r>
    </w:p>
    <w:p w14:paraId="5567D88E" w14:textId="77777777" w:rsidR="00C344B1" w:rsidRPr="008275E5" w:rsidRDefault="00C344B1" w:rsidP="00E12DBC">
      <w:pPr>
        <w:numPr>
          <w:ilvl w:val="0"/>
          <w:numId w:val="1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étendue diminue légèrement, passant de 15,5 L/100 km en 2015 à 16,4 L/100 km en 2023, indiquant une homogénéité croissante.</w:t>
      </w:r>
    </w:p>
    <w:p w14:paraId="0BEBB201" w14:textId="77777777" w:rsidR="00C344B1" w:rsidRPr="008275E5" w:rsidRDefault="00C344B1" w:rsidP="00E12DBC">
      <w:pPr>
        <w:numPr>
          <w:ilvl w:val="0"/>
          <w:numId w:val="1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a majorité des consommations se situe entre 7,5 L/100 km (Q1) et 20,9 L/100 km (Q4), soulignant une diversité modérée.</w:t>
      </w:r>
    </w:p>
    <w:p w14:paraId="6C1891D9" w14:textId="77777777" w:rsidR="00C344B1" w:rsidRPr="008275E5" w:rsidRDefault="00C344B1" w:rsidP="00E12DBC">
      <w:pPr>
        <w:numPr>
          <w:ilvl w:val="0"/>
          <w:numId w:val="1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passe de 8,5 L/100 km en 2015 à 8,7 L/100 km en 2023, reflétant une évolution vers des consommations plus faibles.</w:t>
      </w:r>
    </w:p>
    <w:p w14:paraId="05A02899" w14:textId="77777777" w:rsidR="00C344B1" w:rsidRPr="008275E5" w:rsidRDefault="00C344B1" w:rsidP="00E12DBC">
      <w:pPr>
        <w:numPr>
          <w:ilvl w:val="0"/>
          <w:numId w:val="1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oscille entre 22 % et 25 %, traduisant une variabilité modérée.</w:t>
      </w:r>
    </w:p>
    <w:p w14:paraId="6C42254F"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409E3C96" w14:textId="77777777" w:rsidR="00C344B1" w:rsidRPr="008275E5" w:rsidRDefault="00C344B1" w:rsidP="00E12DBC">
      <w:pPr>
        <w:numPr>
          <w:ilvl w:val="0"/>
          <w:numId w:val="1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es moyennes varient de 9,15 L/100 km en 2015 à 9,68 L/100 km en 2023, légèrement supérieures à celles de l’échantillon 1, avec des médianes proches.</w:t>
      </w:r>
    </w:p>
    <w:p w14:paraId="11872E1F" w14:textId="77777777" w:rsidR="00C344B1" w:rsidRPr="008275E5" w:rsidRDefault="00C344B1" w:rsidP="00E12DBC">
      <w:pPr>
        <w:numPr>
          <w:ilvl w:val="0"/>
          <w:numId w:val="1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varient de 2,01 L/100 km à 2,55 L/100 km, confirmant une dispersion stable.</w:t>
      </w:r>
    </w:p>
    <w:p w14:paraId="0A0116C2" w14:textId="77777777" w:rsidR="00C344B1" w:rsidRPr="008275E5" w:rsidRDefault="00C344B1" w:rsidP="00E12DBC">
      <w:pPr>
        <w:numPr>
          <w:ilvl w:val="0"/>
          <w:numId w:val="1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étendue passe de 15,5 L/100 km en 2015 à 16,3 L/100 km en 2023, suivant une tendance similaire à celle de l’échantillon 1.</w:t>
      </w:r>
    </w:p>
    <w:p w14:paraId="66D2CC7E" w14:textId="77777777" w:rsidR="00C344B1" w:rsidRPr="008275E5" w:rsidRDefault="00C344B1" w:rsidP="00E12DBC">
      <w:pPr>
        <w:numPr>
          <w:ilvl w:val="0"/>
          <w:numId w:val="1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s consommations se concentrent entre 7,8 L/100 km (Q1) et 20,9 L/100 km (Q4).</w:t>
      </w:r>
    </w:p>
    <w:p w14:paraId="3FFBEA92" w14:textId="77777777" w:rsidR="00C344B1" w:rsidRPr="008275E5" w:rsidRDefault="00C344B1" w:rsidP="00E12DBC">
      <w:pPr>
        <w:numPr>
          <w:ilvl w:val="0"/>
          <w:numId w:val="1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évolue de 8,5 L/100 km en 2015 à 8,7 L/100 km en 2023, reflétant des préférences similaires à l’échantillon 1.</w:t>
      </w:r>
    </w:p>
    <w:p w14:paraId="3E62B2FD" w14:textId="77777777" w:rsidR="00C344B1" w:rsidRPr="008275E5" w:rsidRDefault="00C344B1" w:rsidP="00E12DBC">
      <w:pPr>
        <w:numPr>
          <w:ilvl w:val="0"/>
          <w:numId w:val="1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entre 23 % et 26 %, traduisant une variabilité légèrement plus élevée.</w:t>
      </w:r>
    </w:p>
    <w:p w14:paraId="7B039D4D" w14:textId="77777777" w:rsidR="00316B1A" w:rsidRPr="008275E5" w:rsidRDefault="00316B1A" w:rsidP="00C344B1">
      <w:pPr>
        <w:contextualSpacing/>
        <w:jc w:val="both"/>
        <w:rPr>
          <w:rFonts w:asciiTheme="minorHAnsi" w:hAnsiTheme="minorHAnsi" w:cstheme="minorHAnsi"/>
          <w:b/>
          <w:bCs/>
          <w:sz w:val="22"/>
          <w:szCs w:val="22"/>
        </w:rPr>
      </w:pPr>
    </w:p>
    <w:p w14:paraId="6B79667B" w14:textId="6161ABAB"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volution des consommations combinées de carburant :</w:t>
      </w:r>
    </w:p>
    <w:p w14:paraId="2B5D5CF8"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37C4594E" w14:textId="77777777" w:rsidR="00C344B1" w:rsidRPr="008275E5" w:rsidRDefault="00C344B1" w:rsidP="00E12DBC">
      <w:pPr>
        <w:numPr>
          <w:ilvl w:val="0"/>
          <w:numId w:val="1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es moyennes varient de 10,74 L/100 km en 2018 à 11,22 L/100 km en 2021, avec une médiane stable autour de ces valeurs.</w:t>
      </w:r>
    </w:p>
    <w:p w14:paraId="02A2DC8E" w14:textId="77777777" w:rsidR="00C344B1" w:rsidRPr="008275E5" w:rsidRDefault="00C344B1" w:rsidP="00E12DBC">
      <w:pPr>
        <w:numPr>
          <w:ilvl w:val="0"/>
          <w:numId w:val="1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oscillent entre 2,63 L/100 km et 3,02 L/100 km, traduisant une dispersion modérée.</w:t>
      </w:r>
    </w:p>
    <w:p w14:paraId="3CF3F78C" w14:textId="77777777" w:rsidR="00C344B1" w:rsidRPr="008275E5" w:rsidRDefault="00C344B1" w:rsidP="00E12DBC">
      <w:pPr>
        <w:numPr>
          <w:ilvl w:val="0"/>
          <w:numId w:val="1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es valeurs extrêmes atteignent 26,1 L/100 km, reflétant une grande diversité dans les types de véhicules.</w:t>
      </w:r>
    </w:p>
    <w:p w14:paraId="766C8608" w14:textId="77777777" w:rsidR="00C344B1" w:rsidRPr="008275E5" w:rsidRDefault="00C344B1" w:rsidP="00E12DBC">
      <w:pPr>
        <w:numPr>
          <w:ilvl w:val="0"/>
          <w:numId w:val="1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s consommations se situent principalement entre 9,2 L/100 km (Q1) et 26,1 L/100 km (Q4).</w:t>
      </w:r>
    </w:p>
    <w:p w14:paraId="3C5EDF63" w14:textId="77777777" w:rsidR="00C344B1" w:rsidRPr="008275E5" w:rsidRDefault="00C344B1" w:rsidP="00E12DBC">
      <w:pPr>
        <w:numPr>
          <w:ilvl w:val="0"/>
          <w:numId w:val="1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passe de 8,4 L/100 km en 2015 à 10,5 L/100 km en 2022, montrant une adoption progressive de véhicules légèrement plus performants.</w:t>
      </w:r>
    </w:p>
    <w:p w14:paraId="1EACA3D2" w14:textId="77777777" w:rsidR="00C344B1" w:rsidRPr="008275E5" w:rsidRDefault="00C344B1" w:rsidP="00E12DBC">
      <w:pPr>
        <w:numPr>
          <w:ilvl w:val="0"/>
          <w:numId w:val="1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entre 24,50 % et 26,98 %, traduisant une dispersion modérée.</w:t>
      </w:r>
    </w:p>
    <w:p w14:paraId="6015745F"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321E4C7C" w14:textId="77777777" w:rsidR="00C344B1" w:rsidRPr="008275E5" w:rsidRDefault="00C344B1" w:rsidP="00E12DBC">
      <w:pPr>
        <w:numPr>
          <w:ilvl w:val="0"/>
          <w:numId w:val="1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es moyennes varient de 10,73 L/100 km en 2018 à 11,47 L/100 km en 2023, légèrement supérieures à celles de l’échantillon 1.</w:t>
      </w:r>
    </w:p>
    <w:p w14:paraId="4F690112" w14:textId="77777777" w:rsidR="00C344B1" w:rsidRPr="008275E5" w:rsidRDefault="00C344B1" w:rsidP="00E12DBC">
      <w:pPr>
        <w:numPr>
          <w:ilvl w:val="0"/>
          <w:numId w:val="1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varient de 2,55 L/100 km à 3,15 L/100 km, reflétant une dispersion légèrement plus importante.</w:t>
      </w:r>
    </w:p>
    <w:p w14:paraId="0A5AE915" w14:textId="77777777" w:rsidR="00C344B1" w:rsidRPr="008275E5" w:rsidRDefault="00C344B1" w:rsidP="00E12DBC">
      <w:pPr>
        <w:numPr>
          <w:ilvl w:val="0"/>
          <w:numId w:val="1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Étendue :</w:t>
      </w:r>
      <w:r w:rsidRPr="008275E5">
        <w:rPr>
          <w:rFonts w:asciiTheme="minorHAnsi" w:hAnsiTheme="minorHAnsi" w:cstheme="minorHAnsi"/>
          <w:sz w:val="22"/>
          <w:szCs w:val="22"/>
        </w:rPr>
        <w:t xml:space="preserve"> L’étendue passe de 21,1 L/100 km à 26,1 L/100 km, suivant une tendance similaire.</w:t>
      </w:r>
    </w:p>
    <w:p w14:paraId="5CAC806D" w14:textId="77777777" w:rsidR="00C344B1" w:rsidRPr="008275E5" w:rsidRDefault="00C344B1" w:rsidP="00E12DBC">
      <w:pPr>
        <w:numPr>
          <w:ilvl w:val="0"/>
          <w:numId w:val="1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s consommations se concentrent entre 9,23 L/100 km (Q1) et 26,1 L/100 km (Q4).</w:t>
      </w:r>
    </w:p>
    <w:p w14:paraId="60C7BF78" w14:textId="77777777" w:rsidR="00C344B1" w:rsidRPr="008275E5" w:rsidRDefault="00C344B1" w:rsidP="00E12DBC">
      <w:pPr>
        <w:numPr>
          <w:ilvl w:val="0"/>
          <w:numId w:val="1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évolue de 8,6 L/100 km en 2016 à 9,7 L/100 km en 2023, reflétant une adoption progressive de véhicules plus performants.</w:t>
      </w:r>
    </w:p>
    <w:p w14:paraId="6A0951AE" w14:textId="77777777" w:rsidR="00C344B1" w:rsidRPr="008275E5" w:rsidRDefault="00C344B1" w:rsidP="00E12DBC">
      <w:pPr>
        <w:numPr>
          <w:ilvl w:val="0"/>
          <w:numId w:val="1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entre 23 % et 27 %, traduisant une variabilité légèrement plus élevée.</w:t>
      </w:r>
    </w:p>
    <w:p w14:paraId="23A02F37" w14:textId="77777777" w:rsidR="00C61849" w:rsidRDefault="00C61849" w:rsidP="00C344B1">
      <w:pPr>
        <w:contextualSpacing/>
        <w:jc w:val="both"/>
        <w:rPr>
          <w:rFonts w:asciiTheme="minorHAnsi" w:hAnsiTheme="minorHAnsi" w:cstheme="minorHAnsi"/>
          <w:b/>
          <w:bCs/>
          <w:sz w:val="22"/>
          <w:szCs w:val="22"/>
        </w:rPr>
      </w:pPr>
    </w:p>
    <w:p w14:paraId="028F806B" w14:textId="5E9818E4"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volution des émissions de CO2 :</w:t>
      </w:r>
    </w:p>
    <w:p w14:paraId="563E342E"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2B64A21B" w14:textId="77777777" w:rsidR="00C344B1" w:rsidRPr="008275E5" w:rsidRDefault="00C344B1" w:rsidP="00E12DBC">
      <w:pPr>
        <w:numPr>
          <w:ilvl w:val="0"/>
          <w:numId w:val="1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es moyennes augmentent de 246 g/km en 2015 à 260,89 g/km en 2023, avec des médianes proches, reflétant une symétrie relative.</w:t>
      </w:r>
    </w:p>
    <w:p w14:paraId="4EABA4AC" w14:textId="77777777" w:rsidR="00C344B1" w:rsidRPr="008275E5" w:rsidRDefault="00C344B1" w:rsidP="00E12DBC">
      <w:pPr>
        <w:numPr>
          <w:ilvl w:val="0"/>
          <w:numId w:val="1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oscillent entre 55,61 g/km et 66,66 g/km, montrant une dispersion stable.</w:t>
      </w:r>
    </w:p>
    <w:p w14:paraId="29D94389" w14:textId="77777777" w:rsidR="00C344B1" w:rsidRPr="008275E5" w:rsidRDefault="00C344B1" w:rsidP="00E12DBC">
      <w:pPr>
        <w:numPr>
          <w:ilvl w:val="0"/>
          <w:numId w:val="1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es valeurs maximales atteignent 514 g/km en 2021, traduisant une diversité importante.</w:t>
      </w:r>
    </w:p>
    <w:p w14:paraId="0F00AB93" w14:textId="77777777" w:rsidR="00C344B1" w:rsidRPr="008275E5" w:rsidRDefault="00C344B1" w:rsidP="00E12DBC">
      <w:pPr>
        <w:numPr>
          <w:ilvl w:val="0"/>
          <w:numId w:val="1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a majorité des émissions se situent entre 213 g/km (Q1) et 608 g/km (Q4).</w:t>
      </w:r>
    </w:p>
    <w:p w14:paraId="27C2E0D9" w14:textId="77777777" w:rsidR="00C344B1" w:rsidRPr="008275E5" w:rsidRDefault="00C344B1" w:rsidP="00E12DBC">
      <w:pPr>
        <w:numPr>
          <w:ilvl w:val="0"/>
          <w:numId w:val="1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passe de 193 g/km en 2015 à 364 g/km en 2023, indiquant une introduction accrue de véhicules plus polluants.</w:t>
      </w:r>
    </w:p>
    <w:p w14:paraId="7A38B261" w14:textId="77777777" w:rsidR="00C344B1" w:rsidRPr="008275E5" w:rsidRDefault="00C344B1" w:rsidP="00E12DBC">
      <w:pPr>
        <w:numPr>
          <w:ilvl w:val="0"/>
          <w:numId w:val="1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entre 22 % et 25 %, traduisant une dispersion modérée.</w:t>
      </w:r>
    </w:p>
    <w:p w14:paraId="6C20335D"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2A5F6801" w14:textId="77777777" w:rsidR="00C344B1" w:rsidRPr="008275E5" w:rsidRDefault="00C344B1" w:rsidP="00E12DBC">
      <w:pPr>
        <w:numPr>
          <w:ilvl w:val="0"/>
          <w:numId w:val="1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es moyennes augmentent de 252,57 g/km en 2015 à 266,12 g/km en 2023, avec des médianes proches.</w:t>
      </w:r>
    </w:p>
    <w:p w14:paraId="2925B386" w14:textId="77777777" w:rsidR="00C344B1" w:rsidRPr="008275E5" w:rsidRDefault="00C344B1" w:rsidP="00E12DBC">
      <w:pPr>
        <w:numPr>
          <w:ilvl w:val="0"/>
          <w:numId w:val="1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varient de 55,09 g/km à 69,14 g/km, traduisant une dispersion légèrement supérieure.</w:t>
      </w:r>
    </w:p>
    <w:p w14:paraId="2664E842" w14:textId="77777777" w:rsidR="00C344B1" w:rsidRPr="008275E5" w:rsidRDefault="00C344B1" w:rsidP="00E12DBC">
      <w:pPr>
        <w:numPr>
          <w:ilvl w:val="0"/>
          <w:numId w:val="1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étendue atteint 505 g/km en 2021, traduisant une diversité importante.</w:t>
      </w:r>
    </w:p>
    <w:p w14:paraId="082EF7E2" w14:textId="77777777" w:rsidR="00C344B1" w:rsidRPr="008275E5" w:rsidRDefault="00C344B1" w:rsidP="00E12DBC">
      <w:pPr>
        <w:numPr>
          <w:ilvl w:val="0"/>
          <w:numId w:val="1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s émissions se concentrent entre 217,25 g/km (Q1) et 608 g/km (Q4).</w:t>
      </w:r>
    </w:p>
    <w:p w14:paraId="0CE84CA8" w14:textId="77777777" w:rsidR="00C344B1" w:rsidRPr="008275E5" w:rsidRDefault="00C344B1" w:rsidP="00E12DBC">
      <w:pPr>
        <w:numPr>
          <w:ilvl w:val="0"/>
          <w:numId w:val="1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passe de 246 g/km en 2015 à 252 g/km en 2022, suivant une tendance similaire à celle de l’échantillon 1.</w:t>
      </w:r>
    </w:p>
    <w:p w14:paraId="46D17B4F" w14:textId="77777777" w:rsidR="00C344B1" w:rsidRPr="008275E5" w:rsidRDefault="00C344B1" w:rsidP="00E12DBC">
      <w:pPr>
        <w:numPr>
          <w:ilvl w:val="0"/>
          <w:numId w:val="1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entre 22 % et 26 %, traduisant une dispersion modérée.</w:t>
      </w:r>
    </w:p>
    <w:p w14:paraId="6D745AF7" w14:textId="5A215385" w:rsidR="00C344B1" w:rsidRPr="008275E5" w:rsidRDefault="00C61849" w:rsidP="00C344B1">
      <w:pPr>
        <w:contextualSpacing/>
        <w:jc w:val="both"/>
        <w:rPr>
          <w:rFonts w:asciiTheme="minorHAnsi" w:hAnsiTheme="minorHAnsi" w:cstheme="minorHAnsi"/>
          <w:b/>
          <w:bCs/>
          <w:sz w:val="22"/>
          <w:szCs w:val="22"/>
        </w:rPr>
      </w:pPr>
      <w:r>
        <w:rPr>
          <w:rFonts w:asciiTheme="minorHAnsi" w:hAnsiTheme="minorHAnsi" w:cstheme="minorHAnsi"/>
          <w:b/>
          <w:bCs/>
          <w:sz w:val="22"/>
          <w:szCs w:val="22"/>
        </w:rPr>
        <w:br/>
      </w:r>
      <w:r w:rsidR="00C344B1" w:rsidRPr="008275E5">
        <w:rPr>
          <w:rFonts w:asciiTheme="minorHAnsi" w:hAnsiTheme="minorHAnsi" w:cstheme="minorHAnsi"/>
          <w:b/>
          <w:bCs/>
          <w:sz w:val="22"/>
          <w:szCs w:val="22"/>
        </w:rPr>
        <w:t>Évolution des caractéristiques des véhicules (Taille du moteur, Nombre de cylindres et Transmission) :</w:t>
      </w:r>
    </w:p>
    <w:p w14:paraId="23D2AAB2"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Taille du moteur :</w:t>
      </w:r>
    </w:p>
    <w:p w14:paraId="63EB36F8"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51A8ACCC" w14:textId="77777777" w:rsidR="00C344B1" w:rsidRPr="008275E5" w:rsidRDefault="00C344B1" w:rsidP="00E12DBC">
      <w:pPr>
        <w:numPr>
          <w:ilvl w:val="0"/>
          <w:numId w:val="1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a moyenne de la taille du moteur varie de 3,13 L en 2015 à 3,17 L en 2023, avec des médianes autour de 3 L, montrant une légère stabilité.</w:t>
      </w:r>
    </w:p>
    <w:p w14:paraId="4EF9ECBE" w14:textId="77777777" w:rsidR="00C344B1" w:rsidRPr="008275E5" w:rsidRDefault="00C344B1" w:rsidP="00E12DBC">
      <w:pPr>
        <w:numPr>
          <w:ilvl w:val="0"/>
          <w:numId w:val="1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oscillent entre 1,33 L et 1,35 L, traduisant une dispersion modérée autour de la moyenne.</w:t>
      </w:r>
    </w:p>
    <w:p w14:paraId="64FC1EAC" w14:textId="77777777" w:rsidR="00C344B1" w:rsidRPr="008275E5" w:rsidRDefault="00C344B1" w:rsidP="00E12DBC">
      <w:pPr>
        <w:numPr>
          <w:ilvl w:val="0"/>
          <w:numId w:val="1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étendue varie de 5,7 L en 2015 à 6,7 L en 2023, reflétant une grande diversité.</w:t>
      </w:r>
    </w:p>
    <w:p w14:paraId="37318AAC" w14:textId="77777777" w:rsidR="00C344B1" w:rsidRPr="008275E5" w:rsidRDefault="00C344B1" w:rsidP="00E12DBC">
      <w:pPr>
        <w:numPr>
          <w:ilvl w:val="0"/>
          <w:numId w:val="1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s tailles de moteurs se concentrent entre 2 L (Q1) et 8 L (Q4), avec une large répartition.</w:t>
      </w:r>
    </w:p>
    <w:p w14:paraId="02A1A854" w14:textId="77777777" w:rsidR="00C344B1" w:rsidRPr="008275E5" w:rsidRDefault="00C344B1" w:rsidP="00E12DBC">
      <w:pPr>
        <w:numPr>
          <w:ilvl w:val="0"/>
          <w:numId w:val="1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reste stable autour de 3 L au fil des années.</w:t>
      </w:r>
    </w:p>
    <w:p w14:paraId="0EC348B4" w14:textId="77777777" w:rsidR="00C344B1" w:rsidRPr="008275E5" w:rsidRDefault="00C344B1" w:rsidP="00E12DBC">
      <w:pPr>
        <w:numPr>
          <w:ilvl w:val="0"/>
          <w:numId w:val="1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entre 41 % et 43 %, traduisant une dispersion modérée.</w:t>
      </w:r>
    </w:p>
    <w:p w14:paraId="74C8DEFB"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591F3FDD" w14:textId="77777777" w:rsidR="00C344B1" w:rsidRPr="008275E5" w:rsidRDefault="00C344B1" w:rsidP="00E12DBC">
      <w:pPr>
        <w:numPr>
          <w:ilvl w:val="0"/>
          <w:numId w:val="1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a moyenne de la taille du moteur varie de 3,32 L en 2015 à 3,30 L en 2023, avec des médianes autour de 3 L.</w:t>
      </w:r>
    </w:p>
    <w:p w14:paraId="1EE1E4B8" w14:textId="77777777" w:rsidR="00C344B1" w:rsidRPr="008275E5" w:rsidRDefault="00C344B1" w:rsidP="00E12DBC">
      <w:pPr>
        <w:numPr>
          <w:ilvl w:val="0"/>
          <w:numId w:val="1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varient de 1,38 L à 1,45 L, traduisant une légère dispersion accrue.</w:t>
      </w:r>
    </w:p>
    <w:p w14:paraId="5B101BBE" w14:textId="77777777" w:rsidR="00C344B1" w:rsidRPr="008275E5" w:rsidRDefault="00C344B1" w:rsidP="00E12DBC">
      <w:pPr>
        <w:numPr>
          <w:ilvl w:val="0"/>
          <w:numId w:val="1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étendue reste similaire à celle de l’échantillon 1.</w:t>
      </w:r>
    </w:p>
    <w:p w14:paraId="14052B02" w14:textId="77777777" w:rsidR="00C344B1" w:rsidRPr="008275E5" w:rsidRDefault="00C344B1" w:rsidP="00E12DBC">
      <w:pPr>
        <w:numPr>
          <w:ilvl w:val="0"/>
          <w:numId w:val="1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s tailles de moteurs se concentrent entre 2 L (Q1) et 8 L (Q4).</w:t>
      </w:r>
    </w:p>
    <w:p w14:paraId="254F9D2E" w14:textId="77777777" w:rsidR="00C344B1" w:rsidRPr="008275E5" w:rsidRDefault="00C344B1" w:rsidP="00E12DBC">
      <w:pPr>
        <w:numPr>
          <w:ilvl w:val="0"/>
          <w:numId w:val="1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varie légèrement au fil des années, restant autour de 3 L.</w:t>
      </w:r>
    </w:p>
    <w:p w14:paraId="7A4DC30D" w14:textId="77777777" w:rsidR="00C344B1" w:rsidRPr="008275E5" w:rsidRDefault="00C344B1" w:rsidP="00E12DBC">
      <w:pPr>
        <w:numPr>
          <w:ilvl w:val="0"/>
          <w:numId w:val="1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entre 41 % et 43 %, traduisant une dispersion modérée.</w:t>
      </w:r>
    </w:p>
    <w:p w14:paraId="7128CD6C" w14:textId="77777777" w:rsidR="00C61849" w:rsidRDefault="00C61849" w:rsidP="00C344B1">
      <w:pPr>
        <w:contextualSpacing/>
        <w:jc w:val="both"/>
        <w:rPr>
          <w:rFonts w:asciiTheme="minorHAnsi" w:hAnsiTheme="minorHAnsi" w:cstheme="minorHAnsi"/>
          <w:b/>
          <w:bCs/>
          <w:sz w:val="22"/>
          <w:szCs w:val="22"/>
        </w:rPr>
      </w:pPr>
    </w:p>
    <w:p w14:paraId="33FFAEDA" w14:textId="77777777" w:rsidR="00C61849" w:rsidRDefault="00C61849" w:rsidP="00C344B1">
      <w:pPr>
        <w:contextualSpacing/>
        <w:jc w:val="both"/>
        <w:rPr>
          <w:rFonts w:asciiTheme="minorHAnsi" w:hAnsiTheme="minorHAnsi" w:cstheme="minorHAnsi"/>
          <w:b/>
          <w:bCs/>
          <w:sz w:val="22"/>
          <w:szCs w:val="22"/>
        </w:rPr>
      </w:pPr>
    </w:p>
    <w:p w14:paraId="22915C37" w14:textId="77777777" w:rsidR="00C61849" w:rsidRDefault="00C61849" w:rsidP="00C344B1">
      <w:pPr>
        <w:contextualSpacing/>
        <w:jc w:val="both"/>
        <w:rPr>
          <w:rFonts w:asciiTheme="minorHAnsi" w:hAnsiTheme="minorHAnsi" w:cstheme="minorHAnsi"/>
          <w:b/>
          <w:bCs/>
          <w:sz w:val="22"/>
          <w:szCs w:val="22"/>
        </w:rPr>
      </w:pPr>
    </w:p>
    <w:p w14:paraId="1440C5A8" w14:textId="72E3A72D"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Nombre de cylindres :</w:t>
      </w:r>
    </w:p>
    <w:p w14:paraId="13EB824B"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4CF23CEE" w14:textId="77777777" w:rsidR="00C344B1" w:rsidRPr="008275E5" w:rsidRDefault="00C344B1" w:rsidP="00E12DBC">
      <w:pPr>
        <w:numPr>
          <w:ilvl w:val="0"/>
          <w:numId w:val="1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e nombre moyen de cylindres varie entre 5,53 et 5,88 cylindres entre 2015 et 2023, avec une médiane stable à 6 cylindres.</w:t>
      </w:r>
    </w:p>
    <w:p w14:paraId="04184D75" w14:textId="77777777" w:rsidR="00C344B1" w:rsidRPr="008275E5" w:rsidRDefault="00C344B1" w:rsidP="00E12DBC">
      <w:pPr>
        <w:numPr>
          <w:ilvl w:val="0"/>
          <w:numId w:val="1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varient entre 1,75 et 2,00, montrant une dispersion modérée.</w:t>
      </w:r>
    </w:p>
    <w:p w14:paraId="3360308F" w14:textId="77777777" w:rsidR="00C344B1" w:rsidRPr="008275E5" w:rsidRDefault="00C344B1" w:rsidP="00E12DBC">
      <w:pPr>
        <w:numPr>
          <w:ilvl w:val="0"/>
          <w:numId w:val="1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étendue reste de 9 cylindres.</w:t>
      </w:r>
    </w:p>
    <w:p w14:paraId="0C33BA7D" w14:textId="77777777" w:rsidR="00C344B1" w:rsidRPr="008275E5" w:rsidRDefault="00C344B1" w:rsidP="00E12DBC">
      <w:pPr>
        <w:numPr>
          <w:ilvl w:val="0"/>
          <w:numId w:val="1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 nombre de cylindres se répartit entre 4 (Q1) et 12 (Q4).</w:t>
      </w:r>
    </w:p>
    <w:p w14:paraId="37860D66" w14:textId="77777777" w:rsidR="00C344B1" w:rsidRPr="008275E5" w:rsidRDefault="00C344B1" w:rsidP="00E12DBC">
      <w:pPr>
        <w:numPr>
          <w:ilvl w:val="0"/>
          <w:numId w:val="1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reste constant à 6 cylindres sur la période.</w:t>
      </w:r>
    </w:p>
    <w:p w14:paraId="2CBCE08A" w14:textId="77777777" w:rsidR="00C344B1" w:rsidRPr="008275E5" w:rsidRDefault="00C344B1" w:rsidP="00E12DBC">
      <w:pPr>
        <w:numPr>
          <w:ilvl w:val="0"/>
          <w:numId w:val="1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entre 31 % et 37 %, traduisant une dispersion modérée.</w:t>
      </w:r>
    </w:p>
    <w:p w14:paraId="64FEE9D8"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2 :</w:t>
      </w:r>
    </w:p>
    <w:p w14:paraId="225DE9E6" w14:textId="77777777" w:rsidR="00C344B1" w:rsidRPr="008275E5" w:rsidRDefault="00C344B1" w:rsidP="00E12DBC">
      <w:pPr>
        <w:numPr>
          <w:ilvl w:val="0"/>
          <w:numId w:val="1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yenne et médiane :</w:t>
      </w:r>
      <w:r w:rsidRPr="008275E5">
        <w:rPr>
          <w:rFonts w:asciiTheme="minorHAnsi" w:hAnsiTheme="minorHAnsi" w:cstheme="minorHAnsi"/>
          <w:sz w:val="22"/>
          <w:szCs w:val="22"/>
        </w:rPr>
        <w:t xml:space="preserve"> Le nombre moyen de cylindres varie entre 5,73 et 5,89 cylindres entre 2015 et 2023, avec une médiane stable à 6 cylindres.</w:t>
      </w:r>
    </w:p>
    <w:p w14:paraId="07E2DBA6" w14:textId="77777777" w:rsidR="00C344B1" w:rsidRPr="008275E5" w:rsidRDefault="00C344B1" w:rsidP="00E12DBC">
      <w:pPr>
        <w:numPr>
          <w:ilvl w:val="0"/>
          <w:numId w:val="1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cart-type :</w:t>
      </w:r>
      <w:r w:rsidRPr="008275E5">
        <w:rPr>
          <w:rFonts w:asciiTheme="minorHAnsi" w:hAnsiTheme="minorHAnsi" w:cstheme="minorHAnsi"/>
          <w:sz w:val="22"/>
          <w:szCs w:val="22"/>
        </w:rPr>
        <w:t xml:space="preserve"> Les écarts-types varient de 1,79 à 2,18, traduisant une légère augmentation de la dispersion.</w:t>
      </w:r>
    </w:p>
    <w:p w14:paraId="25112089" w14:textId="77777777" w:rsidR="00C344B1" w:rsidRPr="008275E5" w:rsidRDefault="00C344B1" w:rsidP="00E12DBC">
      <w:pPr>
        <w:numPr>
          <w:ilvl w:val="0"/>
          <w:numId w:val="1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endue :</w:t>
      </w:r>
      <w:r w:rsidRPr="008275E5">
        <w:rPr>
          <w:rFonts w:asciiTheme="minorHAnsi" w:hAnsiTheme="minorHAnsi" w:cstheme="minorHAnsi"/>
          <w:sz w:val="22"/>
          <w:szCs w:val="22"/>
        </w:rPr>
        <w:t xml:space="preserve"> L’étendue reste de 9 cylindres.</w:t>
      </w:r>
    </w:p>
    <w:p w14:paraId="1D19E836" w14:textId="77777777" w:rsidR="00C344B1" w:rsidRPr="008275E5" w:rsidRDefault="00C344B1" w:rsidP="00E12DBC">
      <w:pPr>
        <w:numPr>
          <w:ilvl w:val="0"/>
          <w:numId w:val="1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e nombre de cylindres se répartit entre 4 (Q1) et 12 (Q4).</w:t>
      </w:r>
    </w:p>
    <w:p w14:paraId="05EE1B30" w14:textId="77777777" w:rsidR="00C344B1" w:rsidRPr="008275E5" w:rsidRDefault="00C344B1" w:rsidP="00E12DBC">
      <w:pPr>
        <w:numPr>
          <w:ilvl w:val="0"/>
          <w:numId w:val="1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e mode reste constant à 6 cylindres.</w:t>
      </w:r>
    </w:p>
    <w:p w14:paraId="1A95C36D" w14:textId="77777777" w:rsidR="00C344B1" w:rsidRPr="008275E5" w:rsidRDefault="00C344B1" w:rsidP="00E12DBC">
      <w:pPr>
        <w:numPr>
          <w:ilvl w:val="0"/>
          <w:numId w:val="1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 variation :</w:t>
      </w:r>
      <w:r w:rsidRPr="008275E5">
        <w:rPr>
          <w:rFonts w:asciiTheme="minorHAnsi" w:hAnsiTheme="minorHAnsi" w:cstheme="minorHAnsi"/>
          <w:sz w:val="22"/>
          <w:szCs w:val="22"/>
        </w:rPr>
        <w:t xml:space="preserve"> Il varie entre 31 % et 37 %, traduisant une dispersion modérée.</w:t>
      </w:r>
    </w:p>
    <w:p w14:paraId="7E76EEE8"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Type de transmission :</w:t>
      </w:r>
    </w:p>
    <w:p w14:paraId="33B830F8"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Échantillon 1 :</w:t>
      </w:r>
    </w:p>
    <w:p w14:paraId="3C3B6925" w14:textId="77777777" w:rsidR="00C344B1" w:rsidRPr="008275E5" w:rsidRDefault="00C344B1" w:rsidP="00E12DBC">
      <w:pPr>
        <w:numPr>
          <w:ilvl w:val="0"/>
          <w:numId w:val="1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 :</w:t>
      </w:r>
      <w:r w:rsidRPr="008275E5">
        <w:rPr>
          <w:rFonts w:asciiTheme="minorHAnsi" w:hAnsiTheme="minorHAnsi" w:cstheme="minorHAnsi"/>
          <w:sz w:val="22"/>
          <w:szCs w:val="22"/>
        </w:rPr>
        <w:t xml:space="preserve"> La transmission AS6 prédomine jusqu'en 2019, puis la transmission AS8 devient dominante à partir de 2019, avec une préférence accrue pour cette technologie au fil des années.</w:t>
      </w:r>
    </w:p>
    <w:p w14:paraId="4E3D7C1E" w14:textId="77777777" w:rsidR="00C344B1" w:rsidRPr="008275E5" w:rsidRDefault="00C344B1" w:rsidP="00E12DBC">
      <w:pPr>
        <w:numPr>
          <w:ilvl w:val="0"/>
          <w:numId w:val="1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réquence :</w:t>
      </w:r>
      <w:r w:rsidRPr="008275E5">
        <w:rPr>
          <w:rFonts w:asciiTheme="minorHAnsi" w:hAnsiTheme="minorHAnsi" w:cstheme="minorHAnsi"/>
          <w:sz w:val="22"/>
          <w:szCs w:val="22"/>
        </w:rPr>
        <w:t xml:space="preserve"> La transmission AS6 est plus présente dans les premières années, et la transition vers AS8 commence en 2019 et se poursuit jusqu'en 2023.</w:t>
      </w:r>
    </w:p>
    <w:p w14:paraId="24863AB4" w14:textId="2451D8F0" w:rsidR="00016B53" w:rsidRPr="008275E5" w:rsidRDefault="00016B53" w:rsidP="009971F2">
      <w:pPr>
        <w:contextualSpacing/>
        <w:jc w:val="both"/>
        <w:rPr>
          <w:rFonts w:asciiTheme="minorHAnsi" w:hAnsiTheme="minorHAnsi" w:cstheme="minorHAnsi"/>
          <w:sz w:val="22"/>
          <w:szCs w:val="22"/>
        </w:rPr>
      </w:pPr>
    </w:p>
    <w:p w14:paraId="2637FE10" w14:textId="77777777"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sz w:val="22"/>
          <w:szCs w:val="22"/>
        </w:rPr>
        <w:t>Échantillon 2 :</w:t>
      </w:r>
    </w:p>
    <w:p w14:paraId="4D1A7AB6" w14:textId="77777777" w:rsidR="00C344B1" w:rsidRPr="008275E5" w:rsidRDefault="00C344B1" w:rsidP="00E12DBC">
      <w:pPr>
        <w:numPr>
          <w:ilvl w:val="0"/>
          <w:numId w:val="1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ode</w:t>
      </w:r>
      <w:r w:rsidRPr="008275E5">
        <w:rPr>
          <w:rFonts w:asciiTheme="minorHAnsi" w:hAnsiTheme="minorHAnsi" w:cstheme="minorHAnsi"/>
          <w:sz w:val="22"/>
          <w:szCs w:val="22"/>
        </w:rPr>
        <w:t xml:space="preserve"> : La transmission AS6 est dominante jusqu'en 2019, similaire à l’échantillon 1, mais à partir de 2019, la transmission AS8 prend également le dessus, marquant une transition similaire vers des technologies plus modernes et plus performantes.</w:t>
      </w:r>
    </w:p>
    <w:p w14:paraId="0BE27C3A" w14:textId="77777777" w:rsidR="00C344B1" w:rsidRPr="008275E5" w:rsidRDefault="00C344B1" w:rsidP="00E12DBC">
      <w:pPr>
        <w:numPr>
          <w:ilvl w:val="0"/>
          <w:numId w:val="1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réquence</w:t>
      </w:r>
      <w:r w:rsidRPr="008275E5">
        <w:rPr>
          <w:rFonts w:asciiTheme="minorHAnsi" w:hAnsiTheme="minorHAnsi" w:cstheme="minorHAnsi"/>
          <w:sz w:val="22"/>
          <w:szCs w:val="22"/>
        </w:rPr>
        <w:t xml:space="preserve"> : Le nombre de véhicules équipés de la transmission AS6 est plus élevé dans les premières années, avec une réduction progressive du nombre de véhicules équipés de cette transmission à partir de 2019. La transmission AS8 devient progressivement dominante, atteignant une stabilité en 2022 et 2023, avec une légère fluctuation dans la fréquence des véhicules équipés de chaque type de transmission.</w:t>
      </w:r>
    </w:p>
    <w:p w14:paraId="4ED62A83" w14:textId="77777777" w:rsidR="00C344B1" w:rsidRPr="008275E5" w:rsidRDefault="00C344B1" w:rsidP="00C344B1">
      <w:pPr>
        <w:contextualSpacing/>
        <w:jc w:val="both"/>
        <w:rPr>
          <w:rFonts w:asciiTheme="minorHAnsi" w:hAnsiTheme="minorHAnsi" w:cstheme="minorHAnsi"/>
          <w:sz w:val="22"/>
          <w:szCs w:val="22"/>
        </w:rPr>
      </w:pPr>
    </w:p>
    <w:p w14:paraId="0AC463F6" w14:textId="746481D8"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sz w:val="22"/>
          <w:szCs w:val="22"/>
        </w:rPr>
        <w:t>Cette évolution des types de transmission suggère une tendance générale vers des technologies plus avancées, telles que la transmission AS8, qui offre des performances accrues en termes d'efficacité énergétique et de confort de conduite.</w:t>
      </w:r>
    </w:p>
    <w:p w14:paraId="72FC3757" w14:textId="77777777" w:rsidR="00C344B1" w:rsidRPr="008275E5" w:rsidRDefault="00C344B1" w:rsidP="009971F2">
      <w:pPr>
        <w:contextualSpacing/>
        <w:jc w:val="both"/>
        <w:rPr>
          <w:rFonts w:asciiTheme="minorHAnsi" w:hAnsiTheme="minorHAnsi" w:cstheme="minorHAnsi"/>
          <w:sz w:val="22"/>
          <w:szCs w:val="22"/>
        </w:rPr>
      </w:pPr>
    </w:p>
    <w:p w14:paraId="3E7AC571" w14:textId="77777777" w:rsidR="00C344B1" w:rsidRPr="008275E5" w:rsidRDefault="00C344B1" w:rsidP="00C344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umé global des tendances :</w:t>
      </w:r>
    </w:p>
    <w:p w14:paraId="06F5582C" w14:textId="77777777"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sz w:val="22"/>
          <w:szCs w:val="22"/>
        </w:rPr>
        <w:t>Les données sur les consommations de carburant, les émissions de CO2, ainsi que les caractéristiques des véhicules révèlent plusieurs tendances intéressantes qui méritent une attention particulière.</w:t>
      </w:r>
    </w:p>
    <w:p w14:paraId="0D44347A" w14:textId="77777777" w:rsidR="00C344B1" w:rsidRPr="008275E5" w:rsidRDefault="00C344B1" w:rsidP="00E12DBC">
      <w:pPr>
        <w:numPr>
          <w:ilvl w:val="0"/>
          <w:numId w:val="145"/>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t émissions de CO2 :</w:t>
      </w:r>
    </w:p>
    <w:p w14:paraId="0C9DF168" w14:textId="77777777" w:rsidR="00C344B1" w:rsidRPr="008275E5" w:rsidRDefault="00C344B1" w:rsidP="00E12DBC">
      <w:pPr>
        <w:pStyle w:val="ListParagraph"/>
        <w:numPr>
          <w:ilvl w:val="0"/>
          <w:numId w:val="147"/>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Les données montrent une tendance générale à la baisse de la consommation de carburant, tant en ville que sur autoroute, avec des véhicules de plus en plus performants en termes d'efficacité énergétique. Cependant, cette baisse est relativement modérée et l’hétérogénéité des consommations reste importante, comme en témoignent les valeurs maximales observées chaque année.</w:t>
      </w:r>
    </w:p>
    <w:p w14:paraId="2242E864" w14:textId="3D8B6EFD" w:rsidR="00C344B1" w:rsidRDefault="00C344B1" w:rsidP="00E12DBC">
      <w:pPr>
        <w:pStyle w:val="ListParagraph"/>
        <w:numPr>
          <w:ilvl w:val="0"/>
          <w:numId w:val="147"/>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Les émissions de CO2, bien que globalement en hausse, suivent une tendance similaire avec une augmentation progressive des valeurs maximales, suggérant que, malgré des efforts pour améliorer l'efficacité énergétique, une partie des véhicules reste fortement polluante.</w:t>
      </w:r>
    </w:p>
    <w:p w14:paraId="292DC4EA" w14:textId="6A506CE6" w:rsidR="00C61849" w:rsidRDefault="00C61849" w:rsidP="00C61849">
      <w:pPr>
        <w:jc w:val="both"/>
        <w:rPr>
          <w:rFonts w:asciiTheme="minorHAnsi" w:hAnsiTheme="minorHAnsi" w:cstheme="minorHAnsi"/>
          <w:sz w:val="22"/>
          <w:szCs w:val="22"/>
        </w:rPr>
      </w:pPr>
    </w:p>
    <w:p w14:paraId="2A6E9FE7" w14:textId="77777777" w:rsidR="00C61849" w:rsidRPr="00C61849" w:rsidRDefault="00C61849" w:rsidP="00C61849">
      <w:pPr>
        <w:jc w:val="both"/>
        <w:rPr>
          <w:rFonts w:asciiTheme="minorHAnsi" w:hAnsiTheme="minorHAnsi" w:cstheme="minorHAnsi"/>
          <w:sz w:val="22"/>
          <w:szCs w:val="22"/>
        </w:rPr>
      </w:pPr>
    </w:p>
    <w:p w14:paraId="7BDA1459" w14:textId="77777777" w:rsidR="00C344B1" w:rsidRPr="008275E5" w:rsidRDefault="00C344B1" w:rsidP="00E12DBC">
      <w:pPr>
        <w:numPr>
          <w:ilvl w:val="0"/>
          <w:numId w:val="145"/>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Caractéristiques des véhicules :</w:t>
      </w:r>
    </w:p>
    <w:p w14:paraId="784B9A3B" w14:textId="77777777" w:rsidR="00C344B1" w:rsidRPr="008275E5" w:rsidRDefault="00C344B1" w:rsidP="00E12DBC">
      <w:pPr>
        <w:pStyle w:val="ListParagraph"/>
        <w:numPr>
          <w:ilvl w:val="0"/>
          <w:numId w:val="147"/>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Taille du moteur et nombre de cylindres :</w:t>
      </w:r>
      <w:r w:rsidRPr="008275E5">
        <w:rPr>
          <w:rFonts w:asciiTheme="minorHAnsi" w:hAnsiTheme="minorHAnsi" w:cstheme="minorHAnsi"/>
          <w:sz w:val="22"/>
          <w:szCs w:val="22"/>
        </w:rPr>
        <w:t xml:space="preserve"> Les véhicules montrent une légère évolution vers des moteurs légèrement plus petits au fil des années, bien que les valeurs restent relativement stables avec des tailles de moteurs et des nombres de cylindres similaires entre 2015 et 2023. Cela indique une certaine stabilité dans les choix de motorisation, même si une légère tendance vers la réduction de la taille des moteurs peut être observée.</w:t>
      </w:r>
    </w:p>
    <w:p w14:paraId="0768CC0A" w14:textId="70F92D6B" w:rsidR="00C344B1" w:rsidRDefault="00C344B1" w:rsidP="00E12DBC">
      <w:pPr>
        <w:pStyle w:val="ListParagraph"/>
        <w:numPr>
          <w:ilvl w:val="0"/>
          <w:numId w:val="147"/>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Transmission :</w:t>
      </w:r>
      <w:r w:rsidRPr="008275E5">
        <w:rPr>
          <w:rFonts w:asciiTheme="minorHAnsi" w:hAnsiTheme="minorHAnsi" w:cstheme="minorHAnsi"/>
          <w:sz w:val="22"/>
          <w:szCs w:val="22"/>
        </w:rPr>
        <w:t xml:space="preserve"> La transition de la transmission AS6 à l'AS8 à partir de 2019 souligne un changement dans les préférences des fabricants et des consommateurs, avec une augmentation de la technologie AS8, plus performante. Cette évolution pourrait être liée à des facteurs tels que l’amélioration de l'efficacité énergétique, la réduction des émissions et le confort de conduite.</w:t>
      </w:r>
    </w:p>
    <w:p w14:paraId="22504D2C" w14:textId="77777777" w:rsidR="00C61849" w:rsidRPr="00C61849" w:rsidRDefault="00C61849" w:rsidP="00C61849">
      <w:pPr>
        <w:jc w:val="both"/>
        <w:rPr>
          <w:rFonts w:asciiTheme="minorHAnsi" w:hAnsiTheme="minorHAnsi" w:cstheme="minorHAnsi"/>
          <w:sz w:val="22"/>
          <w:szCs w:val="22"/>
        </w:rPr>
      </w:pPr>
    </w:p>
    <w:p w14:paraId="5A683FD2" w14:textId="77777777" w:rsidR="00C344B1" w:rsidRPr="008275E5" w:rsidRDefault="00C344B1" w:rsidP="00E12DBC">
      <w:pPr>
        <w:numPr>
          <w:ilvl w:val="0"/>
          <w:numId w:val="145"/>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riabilité et dispersion :</w:t>
      </w:r>
    </w:p>
    <w:p w14:paraId="6C655139" w14:textId="77777777" w:rsidR="00C344B1" w:rsidRPr="008275E5" w:rsidRDefault="00C344B1" w:rsidP="00E12DBC">
      <w:pPr>
        <w:pStyle w:val="ListParagraph"/>
        <w:numPr>
          <w:ilvl w:val="0"/>
          <w:numId w:val="147"/>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Une caractéristique importante qui ressort de ces analyses est la variabilité dans toutes les catégories de données, tant pour les consommations de carburant que pour les émissions de CO2. Les écarts-types relativement importants et les valeurs maximales observées dans chaque année suggèrent que, bien que des améliorations soient observées au fil des années, la diversité des véhicules reste un facteur clé dans les analyses de performances et d'impact environnemental.</w:t>
      </w:r>
    </w:p>
    <w:p w14:paraId="6A29A73D" w14:textId="1AD116C7" w:rsidR="00016B53" w:rsidRPr="008275E5" w:rsidRDefault="00016B53" w:rsidP="009971F2">
      <w:pPr>
        <w:contextualSpacing/>
        <w:jc w:val="both"/>
        <w:rPr>
          <w:rFonts w:asciiTheme="minorHAnsi" w:hAnsiTheme="minorHAnsi" w:cstheme="minorHAnsi"/>
          <w:sz w:val="22"/>
          <w:szCs w:val="22"/>
        </w:rPr>
      </w:pPr>
    </w:p>
    <w:p w14:paraId="214522CD" w14:textId="77777777"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prétations générales :</w:t>
      </w:r>
    </w:p>
    <w:p w14:paraId="1BB91CE0" w14:textId="77777777" w:rsidR="007152C1" w:rsidRPr="008275E5" w:rsidRDefault="00C344B1" w:rsidP="00E12DBC">
      <w:pPr>
        <w:numPr>
          <w:ilvl w:val="0"/>
          <w:numId w:val="14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Diversité des véhicules étudiés :</w:t>
      </w:r>
    </w:p>
    <w:p w14:paraId="2B27A315" w14:textId="77777777" w:rsidR="00A0363C"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étendue des données sur la consommation de carburant (en ville, sur autoroute, et combinée) et les émissions de CO2 montre une hétérogénéité notable tout au long de la période étudiée. Les écarts observés, notamment dans les consommations en ville et les émissions de CO2, reflètent une large diversité parmi les types de véhicules, allant des modèles très économiques aux modèles plus énergivores tels que les SUV et camions légers. </w:t>
      </w:r>
    </w:p>
    <w:p w14:paraId="7454DFA5" w14:textId="58BB7941" w:rsidR="00C344B1"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Cette tendance est confirmée par l’étendue des consommations de carburant, qui atteint jusqu’à 30 L/100 km, indiquant l'importance des segments moins économes en carburant. La domination croissante des véhicules plus gros et puissants (SUV, voitures familiales) sur le marché au fil des années (notamment à partir de 2021) souligne cette diversité.</w:t>
      </w:r>
    </w:p>
    <w:p w14:paraId="36CFC50F" w14:textId="77777777" w:rsidR="007152C1" w:rsidRPr="008275E5" w:rsidRDefault="007152C1" w:rsidP="007152C1">
      <w:pPr>
        <w:contextualSpacing/>
        <w:jc w:val="both"/>
        <w:rPr>
          <w:rFonts w:asciiTheme="minorHAnsi" w:hAnsiTheme="minorHAnsi" w:cstheme="minorHAnsi"/>
          <w:sz w:val="22"/>
          <w:szCs w:val="22"/>
        </w:rPr>
      </w:pPr>
    </w:p>
    <w:p w14:paraId="2750F7AD" w14:textId="77777777" w:rsidR="007152C1" w:rsidRPr="008275E5" w:rsidRDefault="00C344B1" w:rsidP="00E12DBC">
      <w:pPr>
        <w:numPr>
          <w:ilvl w:val="0"/>
          <w:numId w:val="14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Légères améliorations en milieu de période :</w:t>
      </w:r>
    </w:p>
    <w:p w14:paraId="7714C096" w14:textId="5BC7ABA3" w:rsidR="00C344B1"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Les années 2017 à 2018 marquent une légère réduction des moyennes de consommation de carburant, en particulier sur autoroute, et une stabilisation des émissions de CO2. Cette phase de baisse, notamment dans les émissions de CO2 et la consommation en ville, peut être attribuée aux améliorations technologiques des véhicules, telles que l'introduction de moteurs plus optimisés et d'une meilleure gestion des émissions (réduction des moteurs thermiques et introduction des technologies hybrides). Ces améliorations peuvent également être liées à l'adoption de politiques de régulation visant à favoriser des véhicules plus économes.</w:t>
      </w:r>
    </w:p>
    <w:p w14:paraId="1610683B" w14:textId="77777777" w:rsidR="007152C1" w:rsidRPr="008275E5" w:rsidRDefault="007152C1" w:rsidP="007152C1">
      <w:pPr>
        <w:contextualSpacing/>
        <w:jc w:val="both"/>
        <w:rPr>
          <w:rFonts w:asciiTheme="minorHAnsi" w:hAnsiTheme="minorHAnsi" w:cstheme="minorHAnsi"/>
          <w:sz w:val="22"/>
          <w:szCs w:val="22"/>
        </w:rPr>
      </w:pPr>
    </w:p>
    <w:p w14:paraId="427385AE" w14:textId="77777777" w:rsidR="007152C1" w:rsidRPr="008275E5" w:rsidRDefault="00C344B1" w:rsidP="00E12DBC">
      <w:pPr>
        <w:numPr>
          <w:ilvl w:val="0"/>
          <w:numId w:val="14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gmentation des valeurs en fin de période :</w:t>
      </w:r>
    </w:p>
    <w:p w14:paraId="103062EF" w14:textId="77777777" w:rsidR="00A0363C"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À partir de 2021 et jusqu’en 2023, les données montrent une augmentation des consommations de carburant et des émissions de CO2. Cela reflète un retour des consommations plus élevées, avec des pics atteignant des valeurs proches de 30 L/100 km pour certaines années.</w:t>
      </w:r>
    </w:p>
    <w:p w14:paraId="722D403D" w14:textId="2AA828C2" w:rsidR="00C344B1"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 Cela pourrait s'expliquer par la tendance croissante vers des véhicules plus puissants et plus lourds, notamment les modèles haut de gamme ou SUV, qui privilégient les performances et le confort plutôt que l'efficacité énergétique. En conséquence, bien que les technologies énergétiques s'améliorent, l'engouement pour des véhicules plus puissants compense souvent ces progrès.</w:t>
      </w:r>
    </w:p>
    <w:p w14:paraId="0569383C" w14:textId="77777777" w:rsidR="007152C1" w:rsidRPr="008275E5" w:rsidRDefault="007152C1" w:rsidP="007152C1">
      <w:pPr>
        <w:contextualSpacing/>
        <w:jc w:val="both"/>
        <w:rPr>
          <w:rFonts w:asciiTheme="minorHAnsi" w:hAnsiTheme="minorHAnsi" w:cstheme="minorHAnsi"/>
          <w:sz w:val="22"/>
          <w:szCs w:val="22"/>
        </w:rPr>
      </w:pPr>
    </w:p>
    <w:p w14:paraId="66FAA46B" w14:textId="77777777" w:rsidR="007152C1" w:rsidRPr="008275E5" w:rsidRDefault="00C344B1" w:rsidP="00E12DBC">
      <w:pPr>
        <w:numPr>
          <w:ilvl w:val="0"/>
          <w:numId w:val="14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Homogénéité croissante dans certaines catégories :</w:t>
      </w:r>
    </w:p>
    <w:p w14:paraId="4D0646D7" w14:textId="0E7B5503" w:rsidR="00C344B1"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Une tendance à la réduction de l'étendue et des écarts-types est observée dans certaines catégories de véhicules, notamment les consommations sur autoroute et les émissions de CO2. Cela indique que les performances énergétiques de certains segments de véhicules (comme les modèles compacts et les voitures hybrides) se </w:t>
      </w:r>
      <w:r w:rsidRPr="008275E5">
        <w:rPr>
          <w:rFonts w:asciiTheme="minorHAnsi" w:hAnsiTheme="minorHAnsi" w:cstheme="minorHAnsi"/>
          <w:sz w:val="22"/>
          <w:szCs w:val="22"/>
        </w:rPr>
        <w:lastRenderedPageBreak/>
        <w:t>rapprochent au fil du temps, possiblement en raison de la standardisation des technologies d'efficacité énergétique et des normes d'émission qui obligent les constructeurs à optimiser leurs moteurs. Les valeurs des quartiles montrent également une réduction de la dispersion, traduisant cette homogénéisation des performances.</w:t>
      </w:r>
    </w:p>
    <w:p w14:paraId="2C7902B2" w14:textId="77777777" w:rsidR="007152C1" w:rsidRPr="008275E5" w:rsidRDefault="007152C1" w:rsidP="007152C1">
      <w:pPr>
        <w:contextualSpacing/>
        <w:jc w:val="both"/>
        <w:rPr>
          <w:rFonts w:asciiTheme="minorHAnsi" w:hAnsiTheme="minorHAnsi" w:cstheme="minorHAnsi"/>
          <w:sz w:val="22"/>
          <w:szCs w:val="22"/>
        </w:rPr>
      </w:pPr>
    </w:p>
    <w:p w14:paraId="556AE6ED" w14:textId="77777777" w:rsidR="007152C1" w:rsidRPr="008275E5" w:rsidRDefault="00C344B1" w:rsidP="00E12DBC">
      <w:pPr>
        <w:numPr>
          <w:ilvl w:val="0"/>
          <w:numId w:val="14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riabilité modérée mais persistante :</w:t>
      </w:r>
    </w:p>
    <w:p w14:paraId="3D1A00F7" w14:textId="77777777" w:rsidR="00A0363C"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Les coefficients de variation, qui varient entre 22 % et 27 % pour la plupart des catégories, illustrent une variabilité modérée dans les résultats. Bien que la dispersion autour de la moyenne ne soit pas excessivement élevée, cela souligne qu'il existe des segments bien distincts au sein du marché des véhicules. </w:t>
      </w:r>
    </w:p>
    <w:p w14:paraId="04D8887E" w14:textId="0E571053" w:rsidR="00C344B1"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Les extrêmes, bien que moins fréquents, continuent d'influencer les tendances générales, en particulier dans les catégories de véhicules énergivores. Cela est particulièrement vrai pour les véhicules de grande taille ou de haute performance, dont les valeurs d'émissions de CO2 et de consommation restent relativement élevées.</w:t>
      </w:r>
    </w:p>
    <w:p w14:paraId="15BFA7D5" w14:textId="77777777" w:rsidR="007152C1" w:rsidRPr="008275E5" w:rsidRDefault="007152C1" w:rsidP="007152C1">
      <w:pPr>
        <w:contextualSpacing/>
        <w:jc w:val="both"/>
        <w:rPr>
          <w:rFonts w:asciiTheme="minorHAnsi" w:hAnsiTheme="minorHAnsi" w:cstheme="minorHAnsi"/>
          <w:sz w:val="22"/>
          <w:szCs w:val="22"/>
        </w:rPr>
      </w:pPr>
    </w:p>
    <w:p w14:paraId="516B9BBC" w14:textId="77777777" w:rsidR="007152C1" w:rsidRPr="008275E5" w:rsidRDefault="00C344B1" w:rsidP="00E12DBC">
      <w:pPr>
        <w:numPr>
          <w:ilvl w:val="0"/>
          <w:numId w:val="14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Adoption de technologies mixtes :</w:t>
      </w:r>
    </w:p>
    <w:p w14:paraId="0F2753D3" w14:textId="77777777" w:rsidR="00A0363C"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 xml:space="preserve">Bien que des périodes montrent une adoption plus large de technologies permettant de réduire les consommations (comme les moteurs hybrides ou les véhicules électriques), l'impact de ces technologies reste limité par rapport à l'augmentation de la taille et des performances des véhicules. </w:t>
      </w:r>
    </w:p>
    <w:p w14:paraId="01F8E9D9" w14:textId="29A3E224" w:rsidR="00C344B1" w:rsidRPr="008275E5" w:rsidRDefault="00C344B1" w:rsidP="00E12DBC">
      <w:pPr>
        <w:pStyle w:val="ListParagraph"/>
        <w:numPr>
          <w:ilvl w:val="0"/>
          <w:numId w:val="148"/>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L’adoption de véhicules hybrides ou électriques, bien qu’en croissance, ne parvient pas encore à contrer de manière significative l'augmentation des modèles plus énergivores, tels que les SUV et autres véhicules puissants. Cette adoption semble encore marginale, créant un fossé notable entre les véhicules les plus économes et ceux dont l'efficacité énergétique est plus faible.</w:t>
      </w:r>
    </w:p>
    <w:p w14:paraId="626398BF" w14:textId="6B99450B" w:rsidR="00C344B1" w:rsidRPr="008275E5" w:rsidRDefault="00C344B1" w:rsidP="009971F2">
      <w:pPr>
        <w:contextualSpacing/>
        <w:jc w:val="both"/>
        <w:rPr>
          <w:rFonts w:asciiTheme="minorHAnsi" w:hAnsiTheme="minorHAnsi" w:cstheme="minorHAnsi"/>
          <w:sz w:val="22"/>
          <w:szCs w:val="22"/>
        </w:rPr>
      </w:pPr>
    </w:p>
    <w:p w14:paraId="688C5B79" w14:textId="77777777"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clusion finale :</w:t>
      </w:r>
    </w:p>
    <w:p w14:paraId="33730E5E" w14:textId="77777777" w:rsidR="007152C1" w:rsidRPr="008275E5" w:rsidRDefault="007152C1" w:rsidP="00C344B1">
      <w:pPr>
        <w:contextualSpacing/>
        <w:jc w:val="both"/>
        <w:rPr>
          <w:rFonts w:asciiTheme="minorHAnsi" w:hAnsiTheme="minorHAnsi" w:cstheme="minorHAnsi"/>
          <w:sz w:val="22"/>
          <w:szCs w:val="22"/>
        </w:rPr>
      </w:pPr>
    </w:p>
    <w:p w14:paraId="6B9E1E20" w14:textId="038C2BA5"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détaillée des statistiques descriptives sur la consommation de carburant (en ville, sur autoroute et combinée), les émissions de CO2, ainsi que les caractéristiques des véhicules et les types de transmission pour la période 2015-2023 met en lumière des tendances contrastées, révélant à la fois des progrès encourageants et des défis persistants.</w:t>
      </w:r>
    </w:p>
    <w:p w14:paraId="62765EA5" w14:textId="77777777" w:rsidR="007152C1" w:rsidRPr="008275E5" w:rsidRDefault="007152C1" w:rsidP="00C344B1">
      <w:pPr>
        <w:contextualSpacing/>
        <w:jc w:val="both"/>
        <w:rPr>
          <w:rFonts w:asciiTheme="minorHAnsi" w:hAnsiTheme="minorHAnsi" w:cstheme="minorHAnsi"/>
          <w:sz w:val="22"/>
          <w:szCs w:val="22"/>
        </w:rPr>
      </w:pPr>
    </w:p>
    <w:p w14:paraId="2BF6A46B" w14:textId="4F1136F6"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sz w:val="22"/>
          <w:szCs w:val="22"/>
        </w:rPr>
        <w:t>D’un côté, les années intermédiaires (2017-2018) témoignent d’une amélioration relative des moyennes de consommation de carburant, notamment sur autoroute et combinée, et de la stabilisation des émissions de CO2. Cette période a vu une tendance à la réduction des consommations, en particulier en ville, ce qui reflète les efforts de l’industrie automobile pour adopter des technologies plus efficaces sur le plan énergétique, telles que les moteurs optimisés et les modèles hybrides. L’introduction progressive de moteurs plus économes et l’adoption de véhicules électriques ou hybrides, bien que limitées, ont contribué à ces résultats. Ces avancées sont également dues à l’influence de politiques gouvernementales et de normes plus strictes en matière d’émissions, qui ont encouragé la réduction de l'empreinte carbone.</w:t>
      </w:r>
    </w:p>
    <w:p w14:paraId="39500D0B" w14:textId="77777777" w:rsidR="007152C1" w:rsidRPr="008275E5" w:rsidRDefault="007152C1" w:rsidP="00C344B1">
      <w:pPr>
        <w:contextualSpacing/>
        <w:jc w:val="both"/>
        <w:rPr>
          <w:rFonts w:asciiTheme="minorHAnsi" w:hAnsiTheme="minorHAnsi" w:cstheme="minorHAnsi"/>
          <w:sz w:val="22"/>
          <w:szCs w:val="22"/>
        </w:rPr>
      </w:pPr>
    </w:p>
    <w:p w14:paraId="300E5AD7" w14:textId="5FFAF32E"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sz w:val="22"/>
          <w:szCs w:val="22"/>
        </w:rPr>
        <w:t>Cependant, la tendance observée en fin de période (2021-2023) est préoccupante. L’augmentation des moyennes de consommation de carburant et des émissions de CO2 met en évidence une dynamique de marché favorisant des véhicules plus lourds et plus puissants, notamment les SUV, qui dominent de plus en plus les ventes. Ces modèles, souvent plus énergivores, répondent à une demande croissante de confort, de performance et de capacité utilitaire. En conséquence, malgré des avancées technologiques, la transition vers des véhicules plus économes en carburant semble freinée par les préférences des consommateurs pour des véhicules plus grands et plus puissants. De plus, la forte étendue et la diversité des données montrent que des extrêmes subsistent, avec des segments de véhicules encore très polluants, notamment dans les catégories des véhicules utilitaires et des grandes berlines.</w:t>
      </w:r>
    </w:p>
    <w:p w14:paraId="0A977330" w14:textId="77777777" w:rsidR="007152C1" w:rsidRPr="008275E5" w:rsidRDefault="007152C1" w:rsidP="00C344B1">
      <w:pPr>
        <w:contextualSpacing/>
        <w:jc w:val="both"/>
        <w:rPr>
          <w:rFonts w:asciiTheme="minorHAnsi" w:hAnsiTheme="minorHAnsi" w:cstheme="minorHAnsi"/>
          <w:sz w:val="22"/>
          <w:szCs w:val="22"/>
        </w:rPr>
      </w:pPr>
    </w:p>
    <w:p w14:paraId="31BFA5E6" w14:textId="128EC7E6"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forte présence des transmissions AS6 au début de la période, suivie d’une montée en puissance des transmissions AS8 à partir de 2019, reflète une évolution vers des technologies plus modernes, mais cette transition n’a pas suffi à contrer l’impact des modèles plus énergivores. Bien que les performances de certains types de véhicules se rapprochent grâce à la standardisation des technologies, la variabilité globale reste modérée, mais notable, indiquant une adoption partielle </w:t>
      </w:r>
      <w:r w:rsidRPr="008275E5">
        <w:rPr>
          <w:rFonts w:asciiTheme="minorHAnsi" w:hAnsiTheme="minorHAnsi" w:cstheme="minorHAnsi"/>
          <w:sz w:val="22"/>
          <w:szCs w:val="22"/>
        </w:rPr>
        <w:lastRenderedPageBreak/>
        <w:t>des technologies avancées. L’adoption des véhicules hybrides ou électriques, bien que croissante, demeure insuffisante pour contrer l'impact des modèles les plus polluants.</w:t>
      </w:r>
    </w:p>
    <w:p w14:paraId="6BA0CABE" w14:textId="77777777" w:rsidR="007152C1" w:rsidRPr="008275E5" w:rsidRDefault="007152C1" w:rsidP="00C344B1">
      <w:pPr>
        <w:contextualSpacing/>
        <w:jc w:val="both"/>
        <w:rPr>
          <w:rFonts w:asciiTheme="minorHAnsi" w:hAnsiTheme="minorHAnsi" w:cstheme="minorHAnsi"/>
          <w:sz w:val="22"/>
          <w:szCs w:val="22"/>
        </w:rPr>
      </w:pPr>
    </w:p>
    <w:p w14:paraId="204C4073" w14:textId="510C9AF0" w:rsidR="00C344B1" w:rsidRPr="008275E5" w:rsidRDefault="00C344B1" w:rsidP="00C344B1">
      <w:pPr>
        <w:contextualSpacing/>
        <w:jc w:val="both"/>
        <w:rPr>
          <w:rFonts w:asciiTheme="minorHAnsi" w:hAnsiTheme="minorHAnsi" w:cstheme="minorHAnsi"/>
          <w:sz w:val="22"/>
          <w:szCs w:val="22"/>
        </w:rPr>
      </w:pPr>
      <w:r w:rsidRPr="008275E5">
        <w:rPr>
          <w:rFonts w:asciiTheme="minorHAnsi" w:hAnsiTheme="minorHAnsi" w:cstheme="minorHAnsi"/>
          <w:sz w:val="22"/>
          <w:szCs w:val="22"/>
        </w:rPr>
        <w:t>En conclusion, cette analyse souligne l’urgence de renforcer les efforts pour réduire l’empreinte environnementale des véhicules au Canada. Cela pourrait inclure des politiques plus incitatives pour favoriser l’adoption de véhicules électriques ou hybrides, des campagnes de sensibilisation pour encourager les consommateurs à opter pour des modèles plus économes, et une réglementation encore plus stricte sur les émissions. Enfin, ces résultats rappellent que les progrès technologiques seuls ne suffisent pas : un changement significatif dépend également des choix des consommateurs et des orientations du marché. Il est essentiel d’accélérer la transition vers une mobilité plus durable, qui tienne compte des défis environnementaux croissants tout en répondant aux attentes diversifiées des consommateurs.</w:t>
      </w:r>
    </w:p>
    <w:p w14:paraId="71FAACA1" w14:textId="77777777" w:rsidR="00C344B1" w:rsidRPr="00517B0D" w:rsidRDefault="00C344B1" w:rsidP="009971F2">
      <w:pPr>
        <w:contextualSpacing/>
        <w:jc w:val="both"/>
        <w:rPr>
          <w:rFonts w:asciiTheme="minorHAnsi" w:hAnsiTheme="minorHAnsi" w:cstheme="minorHAnsi"/>
        </w:rPr>
      </w:pPr>
    </w:p>
    <w:p w14:paraId="4C022F3E" w14:textId="10475D1B" w:rsidR="00FA067D" w:rsidRPr="008275E5" w:rsidRDefault="00FA067D" w:rsidP="00A0363C">
      <w:pPr>
        <w:contextualSpacing/>
        <w:jc w:val="center"/>
        <w:rPr>
          <w:rFonts w:asciiTheme="minorHAnsi" w:hAnsiTheme="minorHAnsi" w:cstheme="minorHAnsi"/>
          <w:b/>
          <w:bCs/>
          <w:sz w:val="22"/>
          <w:szCs w:val="22"/>
          <w:u w:val="single"/>
        </w:rPr>
      </w:pPr>
      <w:bookmarkStart w:id="14" w:name="_Hlk182475129"/>
      <w:r w:rsidRPr="008275E5">
        <w:rPr>
          <w:rFonts w:asciiTheme="minorHAnsi" w:hAnsiTheme="minorHAnsi" w:cstheme="minorHAnsi"/>
          <w:b/>
          <w:bCs/>
          <w:sz w:val="22"/>
          <w:szCs w:val="22"/>
        </w:rPr>
        <w:t>Modélisation en langage R de la tâche 1 de la phase 2 de l’objectif 2 et affichage</w:t>
      </w:r>
      <w:r w:rsidR="00A0363C" w:rsidRPr="008275E5">
        <w:rPr>
          <w:rFonts w:asciiTheme="minorHAnsi" w:hAnsiTheme="minorHAnsi" w:cstheme="minorHAnsi"/>
          <w:b/>
          <w:bCs/>
          <w:sz w:val="22"/>
          <w:szCs w:val="22"/>
        </w:rPr>
        <w:t xml:space="preserve"> et analyse en profondeur</w:t>
      </w:r>
      <w:r w:rsidRPr="008275E5">
        <w:rPr>
          <w:rFonts w:asciiTheme="minorHAnsi" w:hAnsiTheme="minorHAnsi" w:cstheme="minorHAnsi"/>
          <w:b/>
          <w:bCs/>
          <w:sz w:val="22"/>
          <w:szCs w:val="22"/>
        </w:rPr>
        <w:t xml:space="preserve"> des résultats fournis par le code R implémentant la tâche 1 de la phase 2 de l’objectif 2</w:t>
      </w:r>
    </w:p>
    <w:p w14:paraId="0ADB49B9" w14:textId="77777777" w:rsidR="00FA067D" w:rsidRPr="008275E5" w:rsidRDefault="00FA067D" w:rsidP="00FA067D">
      <w:pPr>
        <w:contextualSpacing/>
        <w:jc w:val="both"/>
        <w:rPr>
          <w:rFonts w:asciiTheme="minorHAnsi" w:hAnsiTheme="minorHAnsi" w:cstheme="minorHAnsi"/>
          <w:b/>
          <w:bCs/>
          <w:sz w:val="22"/>
          <w:szCs w:val="22"/>
          <w:u w:val="single"/>
        </w:rPr>
      </w:pPr>
    </w:p>
    <w:p w14:paraId="7369BC6A" w14:textId="77777777" w:rsidR="00A0363C" w:rsidRPr="008275E5" w:rsidRDefault="00A0363C" w:rsidP="00A0363C">
      <w:pPr>
        <w:contextualSpacing/>
        <w:jc w:val="both"/>
        <w:rPr>
          <w:rFonts w:asciiTheme="minorHAnsi" w:hAnsiTheme="minorHAnsi" w:cstheme="minorHAnsi"/>
          <w:sz w:val="22"/>
          <w:szCs w:val="22"/>
        </w:rPr>
      </w:pPr>
      <w:r w:rsidRPr="008275E5">
        <w:rPr>
          <w:rFonts w:asciiTheme="minorHAnsi" w:hAnsiTheme="minorHAnsi" w:cstheme="minorHAnsi"/>
          <w:sz w:val="22"/>
          <w:szCs w:val="22"/>
        </w:rPr>
        <w:t>Lors de la conception et création de la méthodologie des planification de la réalisation du projet nommé « Canadian Fuel Consumption Ratings », et lors de la rédaction du rapport Word du travail noté 1 du cours SCI 1402, Gonzalo Alfredo Romero Francia s’est inspiré des informations fournies par la page web de ce cours SCI 1402, notamment la section « Présentation du cours », qui contient beaucoup d’informations pertinentes à la réalisation d’un projet en science des données, qu’il les a utilisées pour concevoir, créer et développer la méthodologie de planification de son projet en science des données nommé  « Canadian Fuel Consumption Ratings », qui est un projet organisé et structuré en 10 objectifs principaux, chacun contenant 6 phases, qui à leur tour contiennent 1 ou plus de tâches, les détails de réalisation de cette méthodologie de planification de ce projet sont dans le rapport Word du travail noté 1 de SCI 1402, que Gonzalo Alfredo Romero Francia a déjà rédigé et qui est en version finale et disponible pour consultation.</w:t>
      </w:r>
    </w:p>
    <w:p w14:paraId="3A6E2D10" w14:textId="77777777" w:rsidR="00A0363C" w:rsidRPr="008275E5" w:rsidRDefault="00A0363C" w:rsidP="00A0363C">
      <w:pPr>
        <w:contextualSpacing/>
        <w:jc w:val="both"/>
        <w:rPr>
          <w:rFonts w:asciiTheme="minorHAnsi" w:hAnsiTheme="minorHAnsi" w:cstheme="minorHAnsi"/>
          <w:sz w:val="22"/>
          <w:szCs w:val="22"/>
        </w:rPr>
      </w:pPr>
    </w:p>
    <w:p w14:paraId="2FC390B6" w14:textId="0B49BD35" w:rsidR="00A0363C" w:rsidRPr="008275E5" w:rsidRDefault="00A0363C" w:rsidP="00A0363C">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Maintenant que Gonzalo Alfredo Romero Francia a défini la planification globale, complète et détaillée de réalisation de son projet en science des données nommé « Canadian Fuel Consumption Ratings », et après avoir réalisé les tâches principales associées au travail noté 2 de SCI 1402 (ajout des lignes de code des programmes R des tâches des phases des 10 objectifs du projet en science des données nommé « Canadian Fuel Consumption Ratings » et l’explication complète et détaillée de ce que font les lignes de code de ces programmes R), maintenant il a décidé de montrer le code R permettant de modéliser et d’implémenter la tâche 1 de la phase 2 de l’objectif 2 de ce projet en science des données déjà décrit ci-dessus, dans le but de montrer les résultats finaux produits par ce code R, ainsi qu’analyser en profondeur les résultats de tous les calculs statistiques et probabilistes effectués par le code R modélisant et implémentant la tâche 1 de la phase 2 de l’objectif 2 de ce projet en science des données déjà décrit ci-dessus, tout en utilisant les fichiers CSV et TXT produits par ce code R. Ceci ayant été énoncé, le voici le code R fonctionnel qui modélise et implémente efficacement, la tâche 1 de la phase 2 de l’objectif </w:t>
      </w:r>
      <w:r w:rsidR="00254426" w:rsidRPr="008275E5">
        <w:rPr>
          <w:rFonts w:asciiTheme="minorHAnsi" w:hAnsiTheme="minorHAnsi" w:cstheme="minorHAnsi"/>
          <w:sz w:val="22"/>
          <w:szCs w:val="22"/>
        </w:rPr>
        <w:t>2</w:t>
      </w:r>
      <w:r w:rsidRPr="008275E5">
        <w:rPr>
          <w:rFonts w:asciiTheme="minorHAnsi" w:hAnsiTheme="minorHAnsi" w:cstheme="minorHAnsi"/>
          <w:sz w:val="22"/>
          <w:szCs w:val="22"/>
        </w:rPr>
        <w:t>, du projet en science des données nommé « Canadian Fuel Consumption Ratings » :</w:t>
      </w:r>
    </w:p>
    <w:p w14:paraId="0ED6F5B1" w14:textId="679C2E43" w:rsidR="00FA067D" w:rsidRPr="008275E5" w:rsidRDefault="00FA067D" w:rsidP="00FA067D">
      <w:pPr>
        <w:contextualSpacing/>
        <w:jc w:val="both"/>
        <w:rPr>
          <w:rFonts w:asciiTheme="minorHAnsi" w:hAnsiTheme="minorHAnsi" w:cstheme="minorHAnsi"/>
          <w:sz w:val="22"/>
          <w:szCs w:val="22"/>
        </w:rPr>
      </w:pPr>
    </w:p>
    <w:p w14:paraId="64353384"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Installation et chargement des bibliothèques nécessaires</w:t>
      </w:r>
    </w:p>
    <w:p w14:paraId="680633F4"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car")</w:t>
      </w:r>
    </w:p>
    <w:p w14:paraId="51041226"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dplyr)</w:t>
      </w:r>
    </w:p>
    <w:p w14:paraId="243914F9"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library(car)</w:t>
      </w:r>
    </w:p>
    <w:p w14:paraId="3CE64DC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library(readr)</w:t>
      </w:r>
    </w:p>
    <w:p w14:paraId="6A42A368" w14:textId="77777777" w:rsidR="00FA067D" w:rsidRPr="008275E5" w:rsidRDefault="00FA067D" w:rsidP="00FA067D">
      <w:pPr>
        <w:contextualSpacing/>
        <w:jc w:val="both"/>
        <w:rPr>
          <w:rFonts w:asciiTheme="minorHAnsi" w:hAnsiTheme="minorHAnsi" w:cstheme="minorHAnsi"/>
          <w:sz w:val="22"/>
          <w:szCs w:val="22"/>
        </w:rPr>
      </w:pPr>
    </w:p>
    <w:p w14:paraId="1983BE00"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Spécifier le chemin où se trouvent vos fichiers CSV</w:t>
      </w:r>
    </w:p>
    <w:p w14:paraId="6E1CCB15"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chemin_donnees &lt;- "C:/Users/lalop/OneDrive/Documentos/SCI 1402/"</w:t>
      </w:r>
    </w:p>
    <w:p w14:paraId="61A7D099" w14:textId="77777777" w:rsidR="00FA067D" w:rsidRPr="008275E5" w:rsidRDefault="00FA067D" w:rsidP="00FA067D">
      <w:pPr>
        <w:contextualSpacing/>
        <w:jc w:val="both"/>
        <w:rPr>
          <w:rFonts w:asciiTheme="minorHAnsi" w:hAnsiTheme="minorHAnsi" w:cstheme="minorHAnsi"/>
          <w:sz w:val="22"/>
          <w:szCs w:val="22"/>
        </w:rPr>
      </w:pPr>
    </w:p>
    <w:p w14:paraId="7DFA740A"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Liste des fichiers CSV des échantillons</w:t>
      </w:r>
    </w:p>
    <w:p w14:paraId="0C42AA82"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fichiers_echantillons &lt;- c('Sample_1_Completed_MY2015_Fuel_Consumption_Ratings.csv', </w:t>
      </w:r>
    </w:p>
    <w:p w14:paraId="7493EEE7"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5_Fuel_Consumption_Ratings.csv', </w:t>
      </w:r>
    </w:p>
    <w:p w14:paraId="6A40FE2A"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Sample_1_Completed_MY2016_Fuel_Consumption_Ratings.csv', </w:t>
      </w:r>
    </w:p>
    <w:p w14:paraId="5A6380F9"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6_Fuel_Consumption_Ratings.csv', </w:t>
      </w:r>
    </w:p>
    <w:p w14:paraId="3657C9FE"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7_Fuel_Consumption_Ratings.csv', </w:t>
      </w:r>
    </w:p>
    <w:p w14:paraId="60ECE093"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7_Fuel_Consumption_Ratings.csv',</w:t>
      </w:r>
    </w:p>
    <w:p w14:paraId="7A70564B"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8_Fuel_Consumption_Ratings.csv', </w:t>
      </w:r>
    </w:p>
    <w:p w14:paraId="42AB74DB"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8_Fuel_Consumption_Ratings.csv', </w:t>
      </w:r>
    </w:p>
    <w:p w14:paraId="46AEC7E8"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9_Fuel_Consumption_Ratings.csv', </w:t>
      </w:r>
    </w:p>
    <w:p w14:paraId="3A37DAA9"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9_Fuel_Consumption_Ratings.csv', </w:t>
      </w:r>
    </w:p>
    <w:p w14:paraId="0BCC54E6"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0_Fuel_Consumption_Ratings.csv', </w:t>
      </w:r>
    </w:p>
    <w:p w14:paraId="38E1A451"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0_Fuel_Consumption_Ratings.csv', </w:t>
      </w:r>
    </w:p>
    <w:p w14:paraId="43698A12"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1_Fuel_Consumption_Ratings.csv', </w:t>
      </w:r>
    </w:p>
    <w:p w14:paraId="42E2BBCA"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1_Fuel_Consumption_Ratings.csv', </w:t>
      </w:r>
    </w:p>
    <w:p w14:paraId="0F4B19C4"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2_Fuel_Consumption_Ratings.csv', </w:t>
      </w:r>
    </w:p>
    <w:p w14:paraId="4F281E76"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2_Fuel_Consumption_Ratings.csv', </w:t>
      </w:r>
    </w:p>
    <w:p w14:paraId="51257FCA"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3_Fuel_Consumption_Ratings.csv', </w:t>
      </w:r>
    </w:p>
    <w:p w14:paraId="26A449F1"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3_Fuel_Consumption_Ratings.csv')</w:t>
      </w:r>
    </w:p>
    <w:p w14:paraId="07B56910" w14:textId="77777777" w:rsidR="00FA067D" w:rsidRPr="008371DE" w:rsidRDefault="00FA067D" w:rsidP="00FA067D">
      <w:pPr>
        <w:contextualSpacing/>
        <w:jc w:val="both"/>
        <w:rPr>
          <w:rFonts w:asciiTheme="minorHAnsi" w:hAnsiTheme="minorHAnsi" w:cstheme="minorHAnsi"/>
          <w:sz w:val="22"/>
          <w:szCs w:val="22"/>
          <w:lang w:val="en-CA"/>
        </w:rPr>
      </w:pPr>
    </w:p>
    <w:p w14:paraId="558C3B5D"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Fonction pour effectuer une régression linéaire simple et exporter les résultats dans un fichier texte et CSV</w:t>
      </w:r>
    </w:p>
    <w:p w14:paraId="7FCE5398"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modele_regression_simple &lt;- function(data, var_caracteristique, var_consommation, fichier_sortie_base) {</w:t>
      </w:r>
    </w:p>
    <w:p w14:paraId="2969F53E"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Régression linéaire simple entre la variable de caractéristique (ex : taille du moteur) et la variable de consommation de carburant</w:t>
      </w:r>
    </w:p>
    <w:p w14:paraId="60F20B49"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formule &lt;- as.formula(paste("`", var_consommation, "` ~ `", var_caracteristique, "`", sep = ""))</w:t>
      </w:r>
    </w:p>
    <w:p w14:paraId="40A7DF76" w14:textId="77777777" w:rsidR="00FA067D" w:rsidRPr="008371DE" w:rsidRDefault="00FA067D" w:rsidP="00FA067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r w:rsidRPr="008371DE">
        <w:rPr>
          <w:rFonts w:asciiTheme="minorHAnsi" w:hAnsiTheme="minorHAnsi" w:cstheme="minorHAnsi"/>
          <w:sz w:val="22"/>
          <w:szCs w:val="22"/>
          <w:lang w:val="en-CA"/>
        </w:rPr>
        <w:t>modele &lt;- lm(formule, data = data)</w:t>
      </w:r>
    </w:p>
    <w:p w14:paraId="033499F2" w14:textId="77777777" w:rsidR="00FA067D" w:rsidRPr="008371DE" w:rsidRDefault="00FA067D" w:rsidP="00FA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140297DB" w14:textId="77777777" w:rsidR="00FA067D" w:rsidRPr="008275E5" w:rsidRDefault="00FA067D" w:rsidP="00FA067D">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8275E5">
        <w:rPr>
          <w:rFonts w:asciiTheme="minorHAnsi" w:hAnsiTheme="minorHAnsi" w:cstheme="minorHAnsi"/>
          <w:sz w:val="22"/>
          <w:szCs w:val="22"/>
        </w:rPr>
        <w:t># Afficher le résumé du modèle dans la console</w:t>
      </w:r>
    </w:p>
    <w:p w14:paraId="4288763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summary(modele))</w:t>
      </w:r>
    </w:p>
    <w:p w14:paraId="082BFBAB"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1A6280E0"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xporter les résultats vers un fichier texte</w:t>
      </w:r>
    </w:p>
    <w:p w14:paraId="4FF6DC3A"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sink(paste0(chemin_donnees, fichier_sortie_base, ".txt"))</w:t>
      </w:r>
    </w:p>
    <w:p w14:paraId="4C6B8884"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summary(modele))</w:t>
      </w:r>
    </w:p>
    <w:p w14:paraId="54611BED"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sink()</w:t>
      </w:r>
    </w:p>
    <w:p w14:paraId="2C79231F"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3E4535CD"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xporter les coefficients dans un fichier CSV</w:t>
      </w:r>
    </w:p>
    <w:p w14:paraId="002DD5A4"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resultats &lt;- summary(modele)$coefficients</w:t>
      </w:r>
    </w:p>
    <w:p w14:paraId="796991B9"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rite_csv(as.data.frame(resultats), paste0(chemin_donnees, fichier_sortie_base, ".csv"))</w:t>
      </w:r>
    </w:p>
    <w:p w14:paraId="6208594C"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7556A0D5"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Afficher la confirmation de la création des fichiers</w:t>
      </w:r>
    </w:p>
    <w:p w14:paraId="1764FE9F"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fichier_sortie_base, ".txt et", fichier_sortie_base, ".csv ont été créés avec succès."))</w:t>
      </w:r>
    </w:p>
    <w:p w14:paraId="1888DB54"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552D685" w14:textId="77777777" w:rsidR="00FA067D" w:rsidRPr="008275E5" w:rsidRDefault="00FA067D" w:rsidP="00FA067D">
      <w:pPr>
        <w:contextualSpacing/>
        <w:jc w:val="both"/>
        <w:rPr>
          <w:rFonts w:asciiTheme="minorHAnsi" w:hAnsiTheme="minorHAnsi" w:cstheme="minorHAnsi"/>
          <w:sz w:val="22"/>
          <w:szCs w:val="22"/>
        </w:rPr>
      </w:pPr>
    </w:p>
    <w:p w14:paraId="65FC7E36"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Boucle pour traiter chaque échantillon et effectuer les régressions simples sur les caractéristiques des véhicules</w:t>
      </w:r>
    </w:p>
    <w:p w14:paraId="2282CBEA"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for (fichier in fichiers_echantillons) {</w:t>
      </w:r>
    </w:p>
    <w:p w14:paraId="0ED591E0"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harger l'échantillon CSV</w:t>
      </w:r>
    </w:p>
    <w:p w14:paraId="3249E4E4"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data &lt;- read_csv(paste0(chemin_donnees, fichier))</w:t>
      </w:r>
    </w:p>
    <w:p w14:paraId="57DEC03D"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1781D3F5"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réer les noms de fichiers de sortie pour les résultats des régressions simples</w:t>
      </w:r>
    </w:p>
    <w:p w14:paraId="6AAD11C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base_nom_fichier &lt;- gsub(" ", "_", fichier)</w:t>
      </w:r>
    </w:p>
    <w:p w14:paraId="0C8FECD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087DBD04"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Variables de caractéristiques des véhicules</w:t>
      </w:r>
    </w:p>
    <w:p w14:paraId="5AC8EBD0"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  caracteristiques &lt;- c("Engine Size (L)", "Cylinders", "Transmission")</w:t>
      </w:r>
    </w:p>
    <w:p w14:paraId="690B6E9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769E8380"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ffectuer la régression linéaire simple pour chaque caractéristique sur chaque type de consommation</w:t>
      </w:r>
    </w:p>
    <w:p w14:paraId="3A27ADE0"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for (caracteristique in caracteristiques) {</w:t>
      </w:r>
    </w:p>
    <w:p w14:paraId="1F464544"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Pour la consommation en ville</w:t>
      </w:r>
    </w:p>
    <w:p w14:paraId="65DC01D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fichier_sortie_base_ville &lt;- paste0("Simple_Linear_Regression_Ville_", caracteristique, "_", base_nom_fichier)</w:t>
      </w:r>
    </w:p>
    <w:p w14:paraId="443F818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Modélisation pour la consommation en ville avec la caractéristique", caracteristique, "pour", fichier, ":"))</w:t>
      </w:r>
    </w:p>
    <w:p w14:paraId="5358EB83"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modele_regression_simple(data, caracteristique, "Fuel Consumption (City) (L/100 km)", fichier_sortie_base_ville)</w:t>
      </w:r>
    </w:p>
    <w:p w14:paraId="154FE7C5"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357B289D"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Pour la consommation sur autoroute</w:t>
      </w:r>
    </w:p>
    <w:p w14:paraId="50D1E3C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fichier_sortie_base_hwy &lt;- paste0("Simple_Linear_Regression_Hwy_", caracteristique, "_", base_nom_fichier)</w:t>
      </w:r>
    </w:p>
    <w:p w14:paraId="1F1C33D8"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Modélisation pour la consommation sur autoroute avec la caractéristique", caracteristique, "pour", fichier, ":"))</w:t>
      </w:r>
    </w:p>
    <w:p w14:paraId="17FDA430"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modele_regression_simple(data, caracteristique, "Fuel Consumption (Hwy) (L/100 km)", fichier_sortie_base_hwy)</w:t>
      </w:r>
    </w:p>
    <w:p w14:paraId="78907A2F"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59AC587B"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Pour la consommation combinée</w:t>
      </w:r>
    </w:p>
    <w:p w14:paraId="43CB46D1"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fichier_sortie_base_comb &lt;- paste0("Simple_Linear_Regression_Comb_", caracteristique, "_", base_nom_fichier)</w:t>
      </w:r>
    </w:p>
    <w:p w14:paraId="68689B7C"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Modélisation pour la consommation combinée avec la caractéristique", caracteristique, "pour", fichier, ":"))</w:t>
      </w:r>
    </w:p>
    <w:p w14:paraId="1021E2E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modele_regression_simple(data, caracteristique, "Fuel Consumption (Comb) (L/100 km)", fichier_sortie_base_comb)</w:t>
      </w:r>
    </w:p>
    <w:p w14:paraId="7F0A7F3F"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50C0911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Pour les émissions de CO2</w:t>
      </w:r>
    </w:p>
    <w:p w14:paraId="068B0D47"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fichier_sortie_base_co2 &lt;- paste0("Simple_Linear_Regression_CO2_", caracteristique, "_", base_nom_fichier)</w:t>
      </w:r>
    </w:p>
    <w:p w14:paraId="1F89222E"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Modélisation pour les émissions de CO2 avec la caractéristique", caracteristique, "pour", fichier, ":"))</w:t>
      </w:r>
    </w:p>
    <w:p w14:paraId="6AF0F9D4"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modele_regression_simple(data, caracteristique, "CO2 Emissions (g/km)", fichier_sortie_base_co2)</w:t>
      </w:r>
    </w:p>
    <w:p w14:paraId="39AD1FEB" w14:textId="77777777"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6DA7AB8F" w14:textId="580F6B38" w:rsidR="00FA067D" w:rsidRPr="008275E5" w:rsidRDefault="00FA067D" w:rsidP="00FA067D">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62912785" w14:textId="760E04EE" w:rsidR="00FA067D" w:rsidRPr="008275E5" w:rsidRDefault="00FA067D" w:rsidP="00FA067D">
      <w:pPr>
        <w:contextualSpacing/>
        <w:jc w:val="both"/>
        <w:rPr>
          <w:rFonts w:asciiTheme="minorHAnsi" w:hAnsiTheme="minorHAnsi" w:cstheme="minorHAnsi"/>
          <w:sz w:val="22"/>
          <w:szCs w:val="22"/>
        </w:rPr>
      </w:pPr>
    </w:p>
    <w:p w14:paraId="640F98C2" w14:textId="23C08965" w:rsidR="00A0363C" w:rsidRPr="008275E5" w:rsidRDefault="00A0363C" w:rsidP="00A0363C">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Au document Word du travail noté; 3 de SCI 1402, Gonzalo Alfredo Romero Francia a montré la liste complète de tous les fichiers CSV et TXT produits par le code R modélisant et implémentant la tâche 1 de la phase 2 de l’objectif 2, du projet en science des données nommé « Canadian Fuel Consumption Ratings », ainsi qu’il a montré, soit de manière détaillée ou de manière sommaire selon le cas, le contenu de quelques de ces fichiers CSV et TXT. </w:t>
      </w:r>
    </w:p>
    <w:p w14:paraId="12E02722" w14:textId="2C63B1B9" w:rsidR="00A0363C" w:rsidRPr="008275E5" w:rsidRDefault="00A0363C" w:rsidP="00FA067D">
      <w:pPr>
        <w:contextualSpacing/>
        <w:jc w:val="both"/>
        <w:rPr>
          <w:rFonts w:asciiTheme="minorHAnsi" w:hAnsiTheme="minorHAnsi" w:cstheme="minorHAnsi"/>
          <w:sz w:val="22"/>
          <w:szCs w:val="22"/>
        </w:rPr>
      </w:pPr>
    </w:p>
    <w:p w14:paraId="7206567E" w14:textId="1416DC9F" w:rsidR="00E922B2" w:rsidRPr="008275E5" w:rsidRDefault="00E922B2" w:rsidP="00E922B2">
      <w:pPr>
        <w:contextualSpacing/>
        <w:jc w:val="both"/>
        <w:rPr>
          <w:rFonts w:asciiTheme="minorHAnsi" w:hAnsiTheme="minorHAnsi" w:cstheme="minorHAnsi"/>
          <w:sz w:val="22"/>
          <w:szCs w:val="22"/>
        </w:rPr>
      </w:pPr>
      <w:r w:rsidRPr="008275E5">
        <w:rPr>
          <w:rFonts w:asciiTheme="minorHAnsi" w:hAnsiTheme="minorHAnsi" w:cstheme="minorHAnsi"/>
          <w:sz w:val="22"/>
          <w:szCs w:val="22"/>
        </w:rPr>
        <w:t>Maintenant, Gonzalo Alfredo Romero Francia a décidé de montrer efficacement le contenu de chacun des fichiers Excel (.csv) et des fichiers texte (.txt) produits et fournis par le code R montré aux pages 14</w:t>
      </w:r>
      <w:r w:rsidR="008371DE">
        <w:rPr>
          <w:rFonts w:asciiTheme="minorHAnsi" w:hAnsiTheme="minorHAnsi" w:cstheme="minorHAnsi"/>
          <w:sz w:val="22"/>
          <w:szCs w:val="22"/>
        </w:rPr>
        <w:t>0</w:t>
      </w:r>
      <w:r w:rsidRPr="008275E5">
        <w:rPr>
          <w:rFonts w:asciiTheme="minorHAnsi" w:hAnsiTheme="minorHAnsi" w:cstheme="minorHAnsi"/>
          <w:sz w:val="22"/>
          <w:szCs w:val="22"/>
        </w:rPr>
        <w:t xml:space="preserve"> à 14</w:t>
      </w:r>
      <w:r w:rsidR="008371DE">
        <w:rPr>
          <w:rFonts w:asciiTheme="minorHAnsi" w:hAnsiTheme="minorHAnsi" w:cstheme="minorHAnsi"/>
          <w:sz w:val="22"/>
          <w:szCs w:val="22"/>
        </w:rPr>
        <w:t>2</w:t>
      </w:r>
      <w:r w:rsidRPr="008275E5">
        <w:rPr>
          <w:rFonts w:asciiTheme="minorHAnsi" w:hAnsiTheme="minorHAnsi" w:cstheme="minorHAnsi"/>
          <w:sz w:val="22"/>
          <w:szCs w:val="22"/>
        </w:rPr>
        <w:t xml:space="preserve"> du présent document, et permettant ensuite de modéliser et d’implémenter la tâche 1 de la phase 2 de l’objectif 2, qui est la modélisation statistique consistant à appliquer une régression linéaire simple pour quantifier l'impact de plusieurs caractéristiques des véhicules (taille du moteur, nombre de cylindres, type de transmission) sur la consommation de carburant (en ville, sur autoroute et combiné) et les émissions de CO2. Gonzalo Alfredo Romero Francia a décidé de montrer des vues de ces fichiers Excel (.csv) et de ces fichiers texte (.txt) produits et fournis par le code R modélisant et implémentant la tâche 1 de la phase 2 de l’objectif 2, du projet en science des données nommé « Canadian Fuel Consumption Ratings ».</w:t>
      </w:r>
    </w:p>
    <w:p w14:paraId="4BDC65DB" w14:textId="77777777" w:rsidR="00E922B2" w:rsidRPr="008275E5" w:rsidRDefault="00E922B2" w:rsidP="00E922B2">
      <w:pPr>
        <w:contextualSpacing/>
        <w:jc w:val="both"/>
        <w:rPr>
          <w:rFonts w:asciiTheme="minorHAnsi" w:hAnsiTheme="minorHAnsi" w:cstheme="minorHAnsi"/>
          <w:sz w:val="22"/>
          <w:szCs w:val="22"/>
        </w:rPr>
      </w:pPr>
    </w:p>
    <w:p w14:paraId="7823DD71" w14:textId="7CFF8EB3" w:rsidR="002720FA" w:rsidRPr="00517B0D" w:rsidRDefault="00E922B2" w:rsidP="00F1065A">
      <w:pPr>
        <w:contextualSpacing/>
        <w:jc w:val="both"/>
        <w:rPr>
          <w:rFonts w:asciiTheme="minorHAnsi" w:hAnsiTheme="minorHAnsi" w:cstheme="minorHAnsi"/>
        </w:rPr>
      </w:pPr>
      <w:r w:rsidRPr="008275E5">
        <w:rPr>
          <w:rFonts w:asciiTheme="minorHAnsi" w:hAnsiTheme="minorHAnsi" w:cstheme="minorHAnsi"/>
          <w:sz w:val="22"/>
          <w:szCs w:val="22"/>
        </w:rPr>
        <w:t>Voici la liste complète du contenu de ces fichiers Excel (.csv) et de ces fichiers texte (.txt) produits et fournis par ce code R montré aux pages 14</w:t>
      </w:r>
      <w:r w:rsidR="008371DE">
        <w:rPr>
          <w:rFonts w:asciiTheme="minorHAnsi" w:hAnsiTheme="minorHAnsi" w:cstheme="minorHAnsi"/>
          <w:sz w:val="22"/>
          <w:szCs w:val="22"/>
        </w:rPr>
        <w:t>0</w:t>
      </w:r>
      <w:r w:rsidRPr="008275E5">
        <w:rPr>
          <w:rFonts w:asciiTheme="minorHAnsi" w:hAnsiTheme="minorHAnsi" w:cstheme="minorHAnsi"/>
          <w:sz w:val="22"/>
          <w:szCs w:val="22"/>
        </w:rPr>
        <w:t xml:space="preserve"> à 14</w:t>
      </w:r>
      <w:r w:rsidR="008371DE">
        <w:rPr>
          <w:rFonts w:asciiTheme="minorHAnsi" w:hAnsiTheme="minorHAnsi" w:cstheme="minorHAnsi"/>
          <w:sz w:val="22"/>
          <w:szCs w:val="22"/>
        </w:rPr>
        <w:t>2</w:t>
      </w:r>
      <w:r w:rsidRPr="008275E5">
        <w:rPr>
          <w:rFonts w:asciiTheme="minorHAnsi" w:hAnsiTheme="minorHAnsi" w:cstheme="minorHAnsi"/>
          <w:sz w:val="22"/>
          <w:szCs w:val="22"/>
        </w:rPr>
        <w:t xml:space="preserve"> du présent document, et qui sont les résultats de calcul associés à la modélisation statistique consistant à appliquer une régression linéaire simple pour quantifier l'impact de plusieurs caractéristiques des véhicules (taille du moteur, nombre de cylindres, type de transmission) sur la consommation de carburant (en ville, sur autoroute et combiné) et les émissions de CO2:</w:t>
      </w:r>
      <w:bookmarkEnd w:id="14"/>
    </w:p>
    <w:p w14:paraId="1865BFEB" w14:textId="128048AE" w:rsidR="002720FA" w:rsidRPr="00517B0D" w:rsidRDefault="002720FA" w:rsidP="00F1065A">
      <w:pPr>
        <w:contextualSpacing/>
        <w:jc w:val="both"/>
        <w:rPr>
          <w:rFonts w:asciiTheme="minorHAnsi" w:hAnsiTheme="minorHAnsi" w:cstheme="minorHAnsi"/>
        </w:rPr>
      </w:pPr>
    </w:p>
    <w:p w14:paraId="5E70F86D" w14:textId="2EF756CC" w:rsidR="002720FA" w:rsidRPr="00517B0D" w:rsidRDefault="002720FA" w:rsidP="00F1065A">
      <w:pPr>
        <w:contextualSpacing/>
        <w:jc w:val="both"/>
        <w:rPr>
          <w:rFonts w:asciiTheme="minorHAnsi" w:hAnsiTheme="minorHAnsi" w:cstheme="minorHAnsi"/>
        </w:rPr>
      </w:pPr>
    </w:p>
    <w:p w14:paraId="255A47F2" w14:textId="4033615E" w:rsidR="002720FA" w:rsidRPr="00517B0D" w:rsidRDefault="002720FA" w:rsidP="00F1065A">
      <w:pPr>
        <w:contextualSpacing/>
        <w:jc w:val="both"/>
        <w:rPr>
          <w:rFonts w:asciiTheme="minorHAnsi" w:hAnsiTheme="minorHAnsi" w:cstheme="minorHAnsi"/>
        </w:rPr>
        <w:sectPr w:rsidR="002720FA" w:rsidRPr="00517B0D" w:rsidSect="00896FBA">
          <w:pgSz w:w="12240" w:h="15840"/>
          <w:pgMar w:top="806" w:right="806" w:bottom="806" w:left="720" w:header="706" w:footer="706" w:gutter="0"/>
          <w:cols w:space="708"/>
          <w:titlePg/>
          <w:docGrid w:linePitch="360"/>
        </w:sectPr>
      </w:pPr>
    </w:p>
    <w:p w14:paraId="6DA295D6" w14:textId="18CE195B" w:rsidR="00576859" w:rsidRPr="008371DE" w:rsidRDefault="00576859" w:rsidP="00576859">
      <w:pPr>
        <w:contextualSpacing/>
        <w:jc w:val="both"/>
        <w:rPr>
          <w:rFonts w:asciiTheme="minorHAnsi" w:hAnsiTheme="minorHAnsi" w:cstheme="minorHAnsi"/>
          <w:sz w:val="22"/>
          <w:szCs w:val="22"/>
          <w:lang w:val="en-CA"/>
        </w:rPr>
      </w:pPr>
      <w:bookmarkStart w:id="15" w:name="_Hlk185427520"/>
      <w:r w:rsidRPr="008371DE">
        <w:rPr>
          <w:rFonts w:asciiTheme="minorHAnsi" w:hAnsiTheme="minorHAnsi" w:cstheme="minorHAnsi"/>
          <w:sz w:val="22"/>
          <w:szCs w:val="22"/>
          <w:lang w:val="en-CA"/>
        </w:rPr>
        <w:lastRenderedPageBreak/>
        <w:t>Simple_Linear_Regression_CO2_Cylinders_Sample_1_Completed_MY2015_Fuel_Consumption_Ratings.csv.txt:</w:t>
      </w:r>
    </w:p>
    <w:p w14:paraId="35AF79B2" w14:textId="27DC8000" w:rsidR="00576859" w:rsidRPr="008371DE" w:rsidRDefault="00576859" w:rsidP="00576859">
      <w:pPr>
        <w:contextualSpacing/>
        <w:jc w:val="both"/>
        <w:rPr>
          <w:rFonts w:asciiTheme="minorHAnsi" w:hAnsiTheme="minorHAnsi" w:cstheme="minorHAnsi"/>
          <w:sz w:val="22"/>
          <w:szCs w:val="22"/>
          <w:lang w:val="en-CA"/>
        </w:rPr>
      </w:pPr>
    </w:p>
    <w:p w14:paraId="2C2CE25D"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0F4D95C"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C437483" w14:textId="77777777" w:rsidR="00576859" w:rsidRPr="008371DE" w:rsidRDefault="00576859" w:rsidP="00576859">
      <w:pPr>
        <w:contextualSpacing/>
        <w:jc w:val="both"/>
        <w:rPr>
          <w:rFonts w:asciiTheme="minorHAnsi" w:hAnsiTheme="minorHAnsi" w:cstheme="minorHAnsi"/>
          <w:sz w:val="22"/>
          <w:szCs w:val="22"/>
          <w:lang w:val="en-CA"/>
        </w:rPr>
      </w:pPr>
    </w:p>
    <w:p w14:paraId="22D9BA7B"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5D3C1F3"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7C442C4"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97.31 -19.96  -3.96  17.04 122.86 </w:t>
      </w:r>
    </w:p>
    <w:p w14:paraId="3F4261F3" w14:textId="77777777" w:rsidR="00576859" w:rsidRPr="008275E5" w:rsidRDefault="00576859" w:rsidP="00576859">
      <w:pPr>
        <w:contextualSpacing/>
        <w:jc w:val="both"/>
        <w:rPr>
          <w:rFonts w:asciiTheme="minorHAnsi" w:hAnsiTheme="minorHAnsi" w:cstheme="minorHAnsi"/>
          <w:sz w:val="22"/>
          <w:szCs w:val="22"/>
        </w:rPr>
      </w:pPr>
    </w:p>
    <w:p w14:paraId="70B46DC8"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4E48EE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5F4C5BA3"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93.7842     4.3888   21.37   &lt;2e-16 ***</w:t>
      </w:r>
    </w:p>
    <w:p w14:paraId="0F645CE0"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7.5440     0.7568   36.39   &lt;2e-16 ***</w:t>
      </w:r>
    </w:p>
    <w:p w14:paraId="184BBCFE"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C9E17EB"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8085C53" w14:textId="77777777" w:rsidR="00576859" w:rsidRPr="008371DE" w:rsidRDefault="00576859" w:rsidP="00576859">
      <w:pPr>
        <w:contextualSpacing/>
        <w:jc w:val="both"/>
        <w:rPr>
          <w:rFonts w:asciiTheme="minorHAnsi" w:hAnsiTheme="minorHAnsi" w:cstheme="minorHAnsi"/>
          <w:sz w:val="22"/>
          <w:szCs w:val="22"/>
          <w:lang w:val="en-CA"/>
        </w:rPr>
      </w:pPr>
    </w:p>
    <w:p w14:paraId="03CAC0B6"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1.41 on 560 degrees of freedom</w:t>
      </w:r>
    </w:p>
    <w:p w14:paraId="144FB074"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28,</w:t>
      </w:r>
      <w:r w:rsidRPr="008371DE">
        <w:rPr>
          <w:rFonts w:asciiTheme="minorHAnsi" w:hAnsiTheme="minorHAnsi" w:cstheme="minorHAnsi"/>
          <w:sz w:val="22"/>
          <w:szCs w:val="22"/>
          <w:lang w:val="en-CA"/>
        </w:rPr>
        <w:tab/>
        <w:t xml:space="preserve">Adjusted R-squared:  0.7023 </w:t>
      </w:r>
    </w:p>
    <w:p w14:paraId="51274DC6" w14:textId="074C068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325 on 1 and 560 DF,  p-value: &lt; 2.2e-16</w:t>
      </w:r>
    </w:p>
    <w:p w14:paraId="0AA462D6" w14:textId="77777777" w:rsidR="00576859" w:rsidRPr="008371DE" w:rsidRDefault="00576859" w:rsidP="00576859">
      <w:pPr>
        <w:contextualSpacing/>
        <w:jc w:val="both"/>
        <w:rPr>
          <w:rFonts w:asciiTheme="minorHAnsi" w:hAnsiTheme="minorHAnsi" w:cstheme="minorHAnsi"/>
          <w:sz w:val="22"/>
          <w:szCs w:val="22"/>
          <w:lang w:val="en-CA"/>
        </w:rPr>
      </w:pPr>
    </w:p>
    <w:p w14:paraId="115B2A8E" w14:textId="5F7058C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1_Completed_MY2016_Fuel_Consumption_Ratings.csv.txt:</w:t>
      </w:r>
    </w:p>
    <w:p w14:paraId="740A8422" w14:textId="527C153F" w:rsidR="00576859" w:rsidRPr="008371DE" w:rsidRDefault="00576859" w:rsidP="00576859">
      <w:pPr>
        <w:contextualSpacing/>
        <w:jc w:val="both"/>
        <w:rPr>
          <w:rFonts w:asciiTheme="minorHAnsi" w:hAnsiTheme="minorHAnsi" w:cstheme="minorHAnsi"/>
          <w:sz w:val="22"/>
          <w:szCs w:val="22"/>
          <w:lang w:val="en-CA"/>
        </w:rPr>
      </w:pPr>
    </w:p>
    <w:p w14:paraId="2EB8A8BC"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D2DF39C"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6E7942A" w14:textId="77777777" w:rsidR="00576859" w:rsidRPr="008371DE" w:rsidRDefault="00576859" w:rsidP="00576859">
      <w:pPr>
        <w:contextualSpacing/>
        <w:jc w:val="both"/>
        <w:rPr>
          <w:rFonts w:asciiTheme="minorHAnsi" w:hAnsiTheme="minorHAnsi" w:cstheme="minorHAnsi"/>
          <w:sz w:val="22"/>
          <w:szCs w:val="22"/>
          <w:lang w:val="en-CA"/>
        </w:rPr>
      </w:pPr>
    </w:p>
    <w:p w14:paraId="5D2C100F"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E70F280"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E141DA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97.776 -20.776  -1.776  20.272 152.351 </w:t>
      </w:r>
    </w:p>
    <w:p w14:paraId="74C23A99" w14:textId="77777777" w:rsidR="00576859" w:rsidRPr="008275E5" w:rsidRDefault="00576859" w:rsidP="00576859">
      <w:pPr>
        <w:contextualSpacing/>
        <w:jc w:val="both"/>
        <w:rPr>
          <w:rFonts w:asciiTheme="minorHAnsi" w:hAnsiTheme="minorHAnsi" w:cstheme="minorHAnsi"/>
          <w:sz w:val="22"/>
          <w:szCs w:val="22"/>
        </w:rPr>
      </w:pPr>
    </w:p>
    <w:p w14:paraId="5A4F02DB"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42D6E64"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DF0BC34"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4.9037     4.4587   23.53   &lt;2e-16 ***</w:t>
      </w:r>
    </w:p>
    <w:p w14:paraId="17711AD8"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5.9681     0.7611   34.12   &lt;2e-16 ***</w:t>
      </w:r>
    </w:p>
    <w:p w14:paraId="691F7EF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7857F51E"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1638319" w14:textId="77777777" w:rsidR="00576859" w:rsidRPr="008371DE" w:rsidRDefault="00576859" w:rsidP="00576859">
      <w:pPr>
        <w:contextualSpacing/>
        <w:jc w:val="both"/>
        <w:rPr>
          <w:rFonts w:asciiTheme="minorHAnsi" w:hAnsiTheme="minorHAnsi" w:cstheme="minorHAnsi"/>
          <w:sz w:val="22"/>
          <w:szCs w:val="22"/>
          <w:lang w:val="en-CA"/>
        </w:rPr>
      </w:pPr>
    </w:p>
    <w:p w14:paraId="41A93205"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1.57 on 552 degrees of freedom</w:t>
      </w:r>
    </w:p>
    <w:p w14:paraId="12F0BECA"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83,</w:t>
      </w:r>
      <w:r w:rsidRPr="008371DE">
        <w:rPr>
          <w:rFonts w:asciiTheme="minorHAnsi" w:hAnsiTheme="minorHAnsi" w:cstheme="minorHAnsi"/>
          <w:sz w:val="22"/>
          <w:szCs w:val="22"/>
          <w:lang w:val="en-CA"/>
        </w:rPr>
        <w:tab/>
        <w:t xml:space="preserve">Adjusted R-squared:  0.6777 </w:t>
      </w:r>
    </w:p>
    <w:p w14:paraId="7D47E654" w14:textId="38D3FE1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64 on 1 and 552 DF,  p-value: &lt; 2.2e-16</w:t>
      </w:r>
    </w:p>
    <w:p w14:paraId="4A4D2BEF" w14:textId="77777777" w:rsidR="00576859" w:rsidRPr="008371DE" w:rsidRDefault="00576859" w:rsidP="00576859">
      <w:pPr>
        <w:contextualSpacing/>
        <w:jc w:val="both"/>
        <w:rPr>
          <w:rFonts w:asciiTheme="minorHAnsi" w:hAnsiTheme="minorHAnsi" w:cstheme="minorHAnsi"/>
          <w:sz w:val="22"/>
          <w:szCs w:val="22"/>
          <w:lang w:val="en-CA"/>
        </w:rPr>
      </w:pPr>
    </w:p>
    <w:p w14:paraId="717C4E25" w14:textId="6F2EEC8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1_Completed_MY2017_Fuel_Consumption_Ratings.csv.txt:</w:t>
      </w:r>
    </w:p>
    <w:p w14:paraId="1AD3F0B4" w14:textId="77777777" w:rsidR="00576859" w:rsidRPr="008371DE" w:rsidRDefault="00576859" w:rsidP="00576859">
      <w:pPr>
        <w:contextualSpacing/>
        <w:jc w:val="both"/>
        <w:rPr>
          <w:rFonts w:asciiTheme="minorHAnsi" w:hAnsiTheme="minorHAnsi" w:cstheme="minorHAnsi"/>
          <w:sz w:val="22"/>
          <w:szCs w:val="22"/>
          <w:lang w:val="en-CA"/>
        </w:rPr>
      </w:pPr>
    </w:p>
    <w:p w14:paraId="789F2803"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CCEF18E"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A158ECD" w14:textId="77777777" w:rsidR="00576859" w:rsidRPr="008371DE" w:rsidRDefault="00576859" w:rsidP="00576859">
      <w:pPr>
        <w:contextualSpacing/>
        <w:jc w:val="both"/>
        <w:rPr>
          <w:rFonts w:asciiTheme="minorHAnsi" w:hAnsiTheme="minorHAnsi" w:cstheme="minorHAnsi"/>
          <w:sz w:val="22"/>
          <w:szCs w:val="22"/>
          <w:lang w:val="en-CA"/>
        </w:rPr>
      </w:pPr>
    </w:p>
    <w:p w14:paraId="281453D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EE16B9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8E9962A"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99.87 -19.87  -1.83  19.13 143.65 </w:t>
      </w:r>
    </w:p>
    <w:p w14:paraId="54328AF8" w14:textId="77777777" w:rsidR="00576859" w:rsidRPr="008275E5" w:rsidRDefault="00576859" w:rsidP="00576859">
      <w:pPr>
        <w:contextualSpacing/>
        <w:jc w:val="both"/>
        <w:rPr>
          <w:rFonts w:asciiTheme="minorHAnsi" w:hAnsiTheme="minorHAnsi" w:cstheme="minorHAnsi"/>
          <w:sz w:val="22"/>
          <w:szCs w:val="22"/>
        </w:rPr>
      </w:pPr>
    </w:p>
    <w:p w14:paraId="320A316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4C15DFB5"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E3411CB"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4.9144     4.4045   23.82   &lt;2e-16 ***</w:t>
      </w:r>
    </w:p>
    <w:p w14:paraId="2E9BA04B"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6.2394     0.7546   34.77   &lt;2e-16 ***</w:t>
      </w:r>
    </w:p>
    <w:p w14:paraId="2361275A"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612F73D2"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747B2E1B" w14:textId="77777777" w:rsidR="00576859" w:rsidRPr="008371DE" w:rsidRDefault="00576859" w:rsidP="00576859">
      <w:pPr>
        <w:contextualSpacing/>
        <w:jc w:val="both"/>
        <w:rPr>
          <w:rFonts w:asciiTheme="minorHAnsi" w:hAnsiTheme="minorHAnsi" w:cstheme="minorHAnsi"/>
          <w:sz w:val="22"/>
          <w:szCs w:val="22"/>
          <w:lang w:val="en-CA"/>
        </w:rPr>
      </w:pPr>
    </w:p>
    <w:p w14:paraId="34A4B473"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2.05 on 527 degrees of freedom</w:t>
      </w:r>
    </w:p>
    <w:p w14:paraId="2DAB7652"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64,</w:t>
      </w:r>
      <w:r w:rsidRPr="008371DE">
        <w:rPr>
          <w:rFonts w:asciiTheme="minorHAnsi" w:hAnsiTheme="minorHAnsi" w:cstheme="minorHAnsi"/>
          <w:sz w:val="22"/>
          <w:szCs w:val="22"/>
          <w:lang w:val="en-CA"/>
        </w:rPr>
        <w:tab/>
        <w:t xml:space="preserve">Adjusted R-squared:  0.6959 </w:t>
      </w:r>
    </w:p>
    <w:p w14:paraId="78297A9D" w14:textId="25E6F9C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209 on 1 and 527 DF,  p-value: &lt; 2.2e-16</w:t>
      </w:r>
    </w:p>
    <w:p w14:paraId="61162A2F" w14:textId="77777777" w:rsidR="00576859" w:rsidRPr="008371DE" w:rsidRDefault="00576859" w:rsidP="00576859">
      <w:pPr>
        <w:contextualSpacing/>
        <w:jc w:val="both"/>
        <w:rPr>
          <w:rFonts w:asciiTheme="minorHAnsi" w:hAnsiTheme="minorHAnsi" w:cstheme="minorHAnsi"/>
          <w:sz w:val="22"/>
          <w:szCs w:val="22"/>
          <w:lang w:val="en-CA"/>
        </w:rPr>
      </w:pPr>
    </w:p>
    <w:p w14:paraId="48CEC2FF" w14:textId="6A51D99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1_Completed_MY2018_Fuel_Consumption_Ratings.csv.txt:</w:t>
      </w:r>
    </w:p>
    <w:p w14:paraId="45A642C4" w14:textId="77777777" w:rsidR="00576859" w:rsidRPr="008371DE" w:rsidRDefault="00576859" w:rsidP="00576859">
      <w:pPr>
        <w:contextualSpacing/>
        <w:jc w:val="both"/>
        <w:rPr>
          <w:rFonts w:asciiTheme="minorHAnsi" w:hAnsiTheme="minorHAnsi" w:cstheme="minorHAnsi"/>
          <w:sz w:val="22"/>
          <w:szCs w:val="22"/>
          <w:lang w:val="en-CA"/>
        </w:rPr>
      </w:pPr>
    </w:p>
    <w:p w14:paraId="2FF932C4"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61D5E53"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FB856D1" w14:textId="77777777" w:rsidR="00576859" w:rsidRPr="008371DE" w:rsidRDefault="00576859" w:rsidP="00576859">
      <w:pPr>
        <w:contextualSpacing/>
        <w:jc w:val="both"/>
        <w:rPr>
          <w:rFonts w:asciiTheme="minorHAnsi" w:hAnsiTheme="minorHAnsi" w:cstheme="minorHAnsi"/>
          <w:sz w:val="22"/>
          <w:szCs w:val="22"/>
          <w:lang w:val="en-CA"/>
        </w:rPr>
      </w:pPr>
    </w:p>
    <w:p w14:paraId="4DE76066"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06A060A"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E76976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99.494 -19.443  -0.494  18.506 105.607 </w:t>
      </w:r>
    </w:p>
    <w:p w14:paraId="669C4315" w14:textId="77777777" w:rsidR="00576859" w:rsidRPr="008275E5" w:rsidRDefault="00576859" w:rsidP="00576859">
      <w:pPr>
        <w:contextualSpacing/>
        <w:jc w:val="both"/>
        <w:rPr>
          <w:rFonts w:asciiTheme="minorHAnsi" w:hAnsiTheme="minorHAnsi" w:cstheme="minorHAnsi"/>
          <w:sz w:val="22"/>
          <w:szCs w:val="22"/>
        </w:rPr>
      </w:pPr>
    </w:p>
    <w:p w14:paraId="13C65A98"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B8E2427"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570DC914"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5.5951     4.3274    24.4   &lt;2e-16 ***</w:t>
      </w:r>
    </w:p>
    <w:p w14:paraId="46E7E719"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5.9747     0.7487    34.7   &lt;2e-16 ***</w:t>
      </w:r>
    </w:p>
    <w:p w14:paraId="499973F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1F0281F4"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3E404276" w14:textId="77777777" w:rsidR="00576859" w:rsidRPr="008371DE" w:rsidRDefault="00576859" w:rsidP="00576859">
      <w:pPr>
        <w:contextualSpacing/>
        <w:jc w:val="both"/>
        <w:rPr>
          <w:rFonts w:asciiTheme="minorHAnsi" w:hAnsiTheme="minorHAnsi" w:cstheme="minorHAnsi"/>
          <w:sz w:val="22"/>
          <w:szCs w:val="22"/>
          <w:lang w:val="en-CA"/>
        </w:rPr>
      </w:pPr>
    </w:p>
    <w:p w14:paraId="42427405"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1.19 on 535 degrees of freedom</w:t>
      </w:r>
    </w:p>
    <w:p w14:paraId="0A69C4C7"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23,</w:t>
      </w:r>
      <w:r w:rsidRPr="008371DE">
        <w:rPr>
          <w:rFonts w:asciiTheme="minorHAnsi" w:hAnsiTheme="minorHAnsi" w:cstheme="minorHAnsi"/>
          <w:sz w:val="22"/>
          <w:szCs w:val="22"/>
          <w:lang w:val="en-CA"/>
        </w:rPr>
        <w:tab/>
        <w:t xml:space="preserve">Adjusted R-squared:  0.6917 </w:t>
      </w:r>
    </w:p>
    <w:p w14:paraId="683C1464" w14:textId="16AEBB6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204 on 1 and 535 DF,  p-value: &lt; 2.2e-16</w:t>
      </w:r>
    </w:p>
    <w:p w14:paraId="39D730C0" w14:textId="77777777" w:rsidR="00576859" w:rsidRPr="008371DE" w:rsidRDefault="00576859" w:rsidP="00576859">
      <w:pPr>
        <w:contextualSpacing/>
        <w:jc w:val="both"/>
        <w:rPr>
          <w:rFonts w:asciiTheme="minorHAnsi" w:hAnsiTheme="minorHAnsi" w:cstheme="minorHAnsi"/>
          <w:sz w:val="22"/>
          <w:szCs w:val="22"/>
          <w:lang w:val="en-CA"/>
        </w:rPr>
      </w:pPr>
    </w:p>
    <w:p w14:paraId="3F1B9DA8" w14:textId="63E741E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1_Completed_MY2019_Fuel_Consumption_Ratings.csv.txt:</w:t>
      </w:r>
    </w:p>
    <w:p w14:paraId="6CF4BFE1" w14:textId="77777777" w:rsidR="00576859" w:rsidRPr="008371DE" w:rsidRDefault="00576859" w:rsidP="00576859">
      <w:pPr>
        <w:contextualSpacing/>
        <w:jc w:val="both"/>
        <w:rPr>
          <w:rFonts w:asciiTheme="minorHAnsi" w:hAnsiTheme="minorHAnsi" w:cstheme="minorHAnsi"/>
          <w:sz w:val="22"/>
          <w:szCs w:val="22"/>
          <w:lang w:val="en-CA"/>
        </w:rPr>
      </w:pPr>
    </w:p>
    <w:p w14:paraId="677EC8B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5E75FB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84EADCB" w14:textId="77777777" w:rsidR="00576859" w:rsidRPr="008371DE" w:rsidRDefault="00576859" w:rsidP="00576859">
      <w:pPr>
        <w:contextualSpacing/>
        <w:jc w:val="both"/>
        <w:rPr>
          <w:rFonts w:asciiTheme="minorHAnsi" w:hAnsiTheme="minorHAnsi" w:cstheme="minorHAnsi"/>
          <w:sz w:val="22"/>
          <w:szCs w:val="22"/>
          <w:lang w:val="en-CA"/>
        </w:rPr>
      </w:pPr>
    </w:p>
    <w:p w14:paraId="1D6E09D5"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17BF5FD"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B98BAE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112.442  -19.297    0.069   18.558   99.580 </w:t>
      </w:r>
    </w:p>
    <w:p w14:paraId="1D483C5E" w14:textId="77777777" w:rsidR="00576859" w:rsidRPr="008275E5" w:rsidRDefault="00576859" w:rsidP="00576859">
      <w:pPr>
        <w:contextualSpacing/>
        <w:jc w:val="both"/>
        <w:rPr>
          <w:rFonts w:asciiTheme="minorHAnsi" w:hAnsiTheme="minorHAnsi" w:cstheme="minorHAnsi"/>
          <w:sz w:val="22"/>
          <w:szCs w:val="22"/>
        </w:rPr>
      </w:pPr>
    </w:p>
    <w:p w14:paraId="774097F2"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041208CB"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42E7FA2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3.4647     4.4042   23.49   &lt;2e-16 ***</w:t>
      </w:r>
    </w:p>
    <w:p w14:paraId="5875BDE1"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6.2444     0.7427   35.34   &lt;2e-16 ***</w:t>
      </w:r>
    </w:p>
    <w:p w14:paraId="380254A7"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C76646E"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74F7C106" w14:textId="77777777" w:rsidR="00576859" w:rsidRPr="008371DE" w:rsidRDefault="00576859" w:rsidP="00576859">
      <w:pPr>
        <w:contextualSpacing/>
        <w:jc w:val="both"/>
        <w:rPr>
          <w:rFonts w:asciiTheme="minorHAnsi" w:hAnsiTheme="minorHAnsi" w:cstheme="minorHAnsi"/>
          <w:sz w:val="22"/>
          <w:szCs w:val="22"/>
          <w:lang w:val="en-CA"/>
        </w:rPr>
      </w:pPr>
    </w:p>
    <w:p w14:paraId="5FB5070D"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1.37 on 524 degrees of freedom</w:t>
      </w:r>
    </w:p>
    <w:p w14:paraId="3EDC71F0"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44,</w:t>
      </w:r>
      <w:r w:rsidRPr="008371DE">
        <w:rPr>
          <w:rFonts w:asciiTheme="minorHAnsi" w:hAnsiTheme="minorHAnsi" w:cstheme="minorHAnsi"/>
          <w:sz w:val="22"/>
          <w:szCs w:val="22"/>
          <w:lang w:val="en-CA"/>
        </w:rPr>
        <w:tab/>
        <w:t xml:space="preserve">Adjusted R-squared:  0.7038 </w:t>
      </w:r>
    </w:p>
    <w:p w14:paraId="27249106" w14:textId="2A0BD3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249 on 1 and 524 DF,  p-value: &lt; 2.2e-16</w:t>
      </w:r>
    </w:p>
    <w:p w14:paraId="5F91F58D" w14:textId="77777777" w:rsidR="00576859" w:rsidRPr="008371DE" w:rsidRDefault="00576859" w:rsidP="00576859">
      <w:pPr>
        <w:contextualSpacing/>
        <w:jc w:val="both"/>
        <w:rPr>
          <w:rFonts w:asciiTheme="minorHAnsi" w:hAnsiTheme="minorHAnsi" w:cstheme="minorHAnsi"/>
          <w:sz w:val="22"/>
          <w:szCs w:val="22"/>
          <w:lang w:val="en-CA"/>
        </w:rPr>
      </w:pPr>
    </w:p>
    <w:p w14:paraId="217C1AE3" w14:textId="40DC541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1_Completed_MY2020_Fuel_Consumption_Ratings.csv.txt:</w:t>
      </w:r>
    </w:p>
    <w:p w14:paraId="1132F326" w14:textId="22BC3674" w:rsidR="00576859" w:rsidRPr="008371DE" w:rsidRDefault="00576859" w:rsidP="00576859">
      <w:pPr>
        <w:contextualSpacing/>
        <w:jc w:val="both"/>
        <w:rPr>
          <w:rFonts w:asciiTheme="minorHAnsi" w:hAnsiTheme="minorHAnsi" w:cstheme="minorHAnsi"/>
          <w:sz w:val="22"/>
          <w:szCs w:val="22"/>
          <w:lang w:val="en-CA"/>
        </w:rPr>
      </w:pPr>
    </w:p>
    <w:p w14:paraId="7244F16F"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9EF17FF"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4788866" w14:textId="77777777" w:rsidR="00576859" w:rsidRPr="008371DE" w:rsidRDefault="00576859" w:rsidP="00576859">
      <w:pPr>
        <w:contextualSpacing/>
        <w:jc w:val="both"/>
        <w:rPr>
          <w:rFonts w:asciiTheme="minorHAnsi" w:hAnsiTheme="minorHAnsi" w:cstheme="minorHAnsi"/>
          <w:sz w:val="22"/>
          <w:szCs w:val="22"/>
          <w:lang w:val="en-CA"/>
        </w:rPr>
      </w:pPr>
    </w:p>
    <w:p w14:paraId="5F158712"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7EBAB75"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71D9341"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114.084  -21.039    0.916   18.938  149.005 </w:t>
      </w:r>
    </w:p>
    <w:p w14:paraId="14A6DFBC" w14:textId="77777777" w:rsidR="00576859" w:rsidRPr="008275E5" w:rsidRDefault="00576859" w:rsidP="00576859">
      <w:pPr>
        <w:contextualSpacing/>
        <w:jc w:val="both"/>
        <w:rPr>
          <w:rFonts w:asciiTheme="minorHAnsi" w:hAnsiTheme="minorHAnsi" w:cstheme="minorHAnsi"/>
          <w:sz w:val="22"/>
          <w:szCs w:val="22"/>
        </w:rPr>
      </w:pPr>
    </w:p>
    <w:p w14:paraId="60E1EED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69462C7"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59E60BC"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Intercept) 104.1729     4.9195   21.18   &lt;2e-16 ***</w:t>
      </w:r>
    </w:p>
    <w:p w14:paraId="77F1CA1C"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6.4777     0.8277   31.99   &lt;2e-16 ***</w:t>
      </w:r>
    </w:p>
    <w:p w14:paraId="11E38EC2"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61E8623F"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2B0DE673" w14:textId="77777777" w:rsidR="00576859" w:rsidRPr="008371DE" w:rsidRDefault="00576859" w:rsidP="00576859">
      <w:pPr>
        <w:contextualSpacing/>
        <w:jc w:val="both"/>
        <w:rPr>
          <w:rFonts w:asciiTheme="minorHAnsi" w:hAnsiTheme="minorHAnsi" w:cstheme="minorHAnsi"/>
          <w:sz w:val="22"/>
          <w:szCs w:val="22"/>
          <w:lang w:val="en-CA"/>
        </w:rPr>
      </w:pPr>
    </w:p>
    <w:p w14:paraId="4F4EA244"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4.09 on 485 degrees of freedom</w:t>
      </w:r>
    </w:p>
    <w:p w14:paraId="16B3F867"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84,</w:t>
      </w:r>
      <w:r w:rsidRPr="008371DE">
        <w:rPr>
          <w:rFonts w:asciiTheme="minorHAnsi" w:hAnsiTheme="minorHAnsi" w:cstheme="minorHAnsi"/>
          <w:sz w:val="22"/>
          <w:szCs w:val="22"/>
          <w:lang w:val="en-CA"/>
        </w:rPr>
        <w:tab/>
        <w:t xml:space="preserve">Adjusted R-squared:  0.6778 </w:t>
      </w:r>
    </w:p>
    <w:p w14:paraId="2981B8CA" w14:textId="114D37E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23 on 1 and 485 DF,  p-value: &lt; 2.2e-16</w:t>
      </w:r>
    </w:p>
    <w:p w14:paraId="16AABDA7" w14:textId="77777777" w:rsidR="00576859" w:rsidRPr="008371DE" w:rsidRDefault="00576859" w:rsidP="00576859">
      <w:pPr>
        <w:contextualSpacing/>
        <w:jc w:val="both"/>
        <w:rPr>
          <w:rFonts w:asciiTheme="minorHAnsi" w:hAnsiTheme="minorHAnsi" w:cstheme="minorHAnsi"/>
          <w:sz w:val="22"/>
          <w:szCs w:val="22"/>
          <w:lang w:val="en-CA"/>
        </w:rPr>
      </w:pPr>
    </w:p>
    <w:p w14:paraId="31203CAD" w14:textId="6AA6A8E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1_Completed_MY2021_Fuel_Consumption_Ratings.csv.txt:</w:t>
      </w:r>
    </w:p>
    <w:p w14:paraId="1ECD500D" w14:textId="77777777" w:rsidR="00576859" w:rsidRPr="008371DE" w:rsidRDefault="00576859" w:rsidP="00576859">
      <w:pPr>
        <w:contextualSpacing/>
        <w:jc w:val="both"/>
        <w:rPr>
          <w:rFonts w:asciiTheme="minorHAnsi" w:hAnsiTheme="minorHAnsi" w:cstheme="minorHAnsi"/>
          <w:sz w:val="22"/>
          <w:szCs w:val="22"/>
          <w:lang w:val="en-CA"/>
        </w:rPr>
      </w:pPr>
    </w:p>
    <w:p w14:paraId="4A87CE07"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6F7AF9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7174363" w14:textId="77777777" w:rsidR="00576859" w:rsidRPr="008371DE" w:rsidRDefault="00576859" w:rsidP="00576859">
      <w:pPr>
        <w:contextualSpacing/>
        <w:jc w:val="both"/>
        <w:rPr>
          <w:rFonts w:asciiTheme="minorHAnsi" w:hAnsiTheme="minorHAnsi" w:cstheme="minorHAnsi"/>
          <w:sz w:val="22"/>
          <w:szCs w:val="22"/>
          <w:lang w:val="en-CA"/>
        </w:rPr>
      </w:pPr>
    </w:p>
    <w:p w14:paraId="52811484"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CFCE6FE"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D366C59"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128.728  -21.256    0.439   18.203  138.383 </w:t>
      </w:r>
    </w:p>
    <w:p w14:paraId="3BE77683" w14:textId="77777777" w:rsidR="00576859" w:rsidRPr="008275E5" w:rsidRDefault="00576859" w:rsidP="00576859">
      <w:pPr>
        <w:contextualSpacing/>
        <w:jc w:val="both"/>
        <w:rPr>
          <w:rFonts w:asciiTheme="minorHAnsi" w:hAnsiTheme="minorHAnsi" w:cstheme="minorHAnsi"/>
          <w:sz w:val="22"/>
          <w:szCs w:val="22"/>
        </w:rPr>
      </w:pPr>
    </w:p>
    <w:p w14:paraId="39BA53C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C2E0C55"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4D9BF471"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98.3947     5.1092   19.26   &lt;2e-16 ***</w:t>
      </w:r>
    </w:p>
    <w:p w14:paraId="72FD6B8A"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8.5277     0.8449   33.76   &lt;2e-16 ***</w:t>
      </w:r>
    </w:p>
    <w:p w14:paraId="7F137AD3"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95BEDDC"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6C0D87A" w14:textId="77777777" w:rsidR="00576859" w:rsidRPr="008371DE" w:rsidRDefault="00576859" w:rsidP="00576859">
      <w:pPr>
        <w:contextualSpacing/>
        <w:jc w:val="both"/>
        <w:rPr>
          <w:rFonts w:asciiTheme="minorHAnsi" w:hAnsiTheme="minorHAnsi" w:cstheme="minorHAnsi"/>
          <w:sz w:val="22"/>
          <w:szCs w:val="22"/>
          <w:lang w:val="en-CA"/>
        </w:rPr>
      </w:pPr>
    </w:p>
    <w:p w14:paraId="6F3DAC1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6.29 on 484 degrees of freedom</w:t>
      </w:r>
    </w:p>
    <w:p w14:paraId="2BFEE9A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2,</w:t>
      </w:r>
      <w:r w:rsidRPr="008371DE">
        <w:rPr>
          <w:rFonts w:asciiTheme="minorHAnsi" w:hAnsiTheme="minorHAnsi" w:cstheme="minorHAnsi"/>
          <w:sz w:val="22"/>
          <w:szCs w:val="22"/>
          <w:lang w:val="en-CA"/>
        </w:rPr>
        <w:tab/>
        <w:t xml:space="preserve">Adjusted R-squared:  0.7013 </w:t>
      </w:r>
    </w:p>
    <w:p w14:paraId="1111DFE6" w14:textId="6D56B80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40 on 1 and 484 DF,  p-value: &lt; 2.2e-16</w:t>
      </w:r>
    </w:p>
    <w:p w14:paraId="4865A289" w14:textId="77777777" w:rsidR="00576859" w:rsidRPr="008371DE" w:rsidRDefault="00576859" w:rsidP="00576859">
      <w:pPr>
        <w:contextualSpacing/>
        <w:jc w:val="both"/>
        <w:rPr>
          <w:rFonts w:asciiTheme="minorHAnsi" w:hAnsiTheme="minorHAnsi" w:cstheme="minorHAnsi"/>
          <w:sz w:val="22"/>
          <w:szCs w:val="22"/>
          <w:lang w:val="en-CA"/>
        </w:rPr>
      </w:pPr>
    </w:p>
    <w:p w14:paraId="3CC473E4" w14:textId="623C8FC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1_Completed_MY2022_Fuel_Consumption_Ratings.csv.txt:</w:t>
      </w:r>
    </w:p>
    <w:p w14:paraId="26EB9A0C" w14:textId="77777777" w:rsidR="00576859" w:rsidRPr="008371DE" w:rsidRDefault="00576859" w:rsidP="00576859">
      <w:pPr>
        <w:contextualSpacing/>
        <w:jc w:val="both"/>
        <w:rPr>
          <w:rFonts w:asciiTheme="minorHAnsi" w:hAnsiTheme="minorHAnsi" w:cstheme="minorHAnsi"/>
          <w:sz w:val="22"/>
          <w:szCs w:val="22"/>
          <w:lang w:val="en-CA"/>
        </w:rPr>
      </w:pPr>
    </w:p>
    <w:p w14:paraId="220E6BA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E4502F2"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88EBB81" w14:textId="77777777" w:rsidR="00576859" w:rsidRPr="008371DE" w:rsidRDefault="00576859" w:rsidP="00576859">
      <w:pPr>
        <w:contextualSpacing/>
        <w:jc w:val="both"/>
        <w:rPr>
          <w:rFonts w:asciiTheme="minorHAnsi" w:hAnsiTheme="minorHAnsi" w:cstheme="minorHAnsi"/>
          <w:sz w:val="22"/>
          <w:szCs w:val="22"/>
          <w:lang w:val="en-CA"/>
        </w:rPr>
      </w:pPr>
    </w:p>
    <w:p w14:paraId="76BC298A"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B927FA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E371DEE"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118.305  -21.768    0.745   19.489  142.720 </w:t>
      </w:r>
    </w:p>
    <w:p w14:paraId="1383F028" w14:textId="77777777" w:rsidR="00576859" w:rsidRPr="008275E5" w:rsidRDefault="00576859" w:rsidP="00576859">
      <w:pPr>
        <w:contextualSpacing/>
        <w:jc w:val="both"/>
        <w:rPr>
          <w:rFonts w:asciiTheme="minorHAnsi" w:hAnsiTheme="minorHAnsi" w:cstheme="minorHAnsi"/>
          <w:sz w:val="22"/>
          <w:szCs w:val="22"/>
        </w:rPr>
      </w:pPr>
    </w:p>
    <w:p w14:paraId="47A0E6F4"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02C8EFDE"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1A6C73A"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97.2305     5.2343   18.58   &lt;2e-16 ***</w:t>
      </w:r>
    </w:p>
    <w:p w14:paraId="2635E307"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8.7562     0.8653   33.23   &lt;2e-16 ***</w:t>
      </w:r>
    </w:p>
    <w:p w14:paraId="7C533DC2"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07540DA"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D45AAF5" w14:textId="77777777" w:rsidR="00576859" w:rsidRPr="008371DE" w:rsidRDefault="00576859" w:rsidP="00576859">
      <w:pPr>
        <w:contextualSpacing/>
        <w:jc w:val="both"/>
        <w:rPr>
          <w:rFonts w:asciiTheme="minorHAnsi" w:hAnsiTheme="minorHAnsi" w:cstheme="minorHAnsi"/>
          <w:sz w:val="22"/>
          <w:szCs w:val="22"/>
          <w:lang w:val="en-CA"/>
        </w:rPr>
      </w:pPr>
    </w:p>
    <w:p w14:paraId="04BC68F3"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6.61 on 485 degrees of freedom</w:t>
      </w:r>
    </w:p>
    <w:p w14:paraId="4B12F3FD"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49,</w:t>
      </w:r>
      <w:r w:rsidRPr="008371DE">
        <w:rPr>
          <w:rFonts w:asciiTheme="minorHAnsi" w:hAnsiTheme="minorHAnsi" w:cstheme="minorHAnsi"/>
          <w:sz w:val="22"/>
          <w:szCs w:val="22"/>
          <w:lang w:val="en-CA"/>
        </w:rPr>
        <w:tab/>
        <w:t xml:space="preserve">Adjusted R-squared:  0.6942 </w:t>
      </w:r>
    </w:p>
    <w:p w14:paraId="7EE44EC9" w14:textId="3127163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04 on 1 and 485 DF,  p-value: &lt; 2.2e-16</w:t>
      </w:r>
    </w:p>
    <w:p w14:paraId="6DC106E5" w14:textId="77777777" w:rsidR="00576859" w:rsidRPr="008371DE" w:rsidRDefault="00576859" w:rsidP="00576859">
      <w:pPr>
        <w:contextualSpacing/>
        <w:jc w:val="both"/>
        <w:rPr>
          <w:rFonts w:asciiTheme="minorHAnsi" w:hAnsiTheme="minorHAnsi" w:cstheme="minorHAnsi"/>
          <w:sz w:val="22"/>
          <w:szCs w:val="22"/>
          <w:lang w:val="en-CA"/>
        </w:rPr>
      </w:pPr>
    </w:p>
    <w:p w14:paraId="579ED0C3" w14:textId="438C05A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1_Completed_MY2023_Fuel_Consumption_Ratings.csv.txt:</w:t>
      </w:r>
    </w:p>
    <w:p w14:paraId="4FF085DC" w14:textId="77777777" w:rsidR="00576859" w:rsidRPr="008371DE" w:rsidRDefault="00576859" w:rsidP="00576859">
      <w:pPr>
        <w:contextualSpacing/>
        <w:jc w:val="both"/>
        <w:rPr>
          <w:rFonts w:asciiTheme="minorHAnsi" w:hAnsiTheme="minorHAnsi" w:cstheme="minorHAnsi"/>
          <w:sz w:val="22"/>
          <w:szCs w:val="22"/>
          <w:lang w:val="en-CA"/>
        </w:rPr>
      </w:pPr>
    </w:p>
    <w:p w14:paraId="0D5A7A23" w14:textId="137378DE"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30C4935"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96174CE" w14:textId="77777777" w:rsidR="00576859" w:rsidRPr="008371DE" w:rsidRDefault="00576859" w:rsidP="00576859">
      <w:pPr>
        <w:contextualSpacing/>
        <w:jc w:val="both"/>
        <w:rPr>
          <w:rFonts w:asciiTheme="minorHAnsi" w:hAnsiTheme="minorHAnsi" w:cstheme="minorHAnsi"/>
          <w:sz w:val="22"/>
          <w:szCs w:val="22"/>
          <w:lang w:val="en-CA"/>
        </w:rPr>
      </w:pPr>
    </w:p>
    <w:p w14:paraId="5ACAFB05"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80CD625"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F800F6C"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107.235  -23.490    1.637   21.637  184.637 </w:t>
      </w:r>
    </w:p>
    <w:p w14:paraId="4EDC9519" w14:textId="77777777" w:rsidR="00576859" w:rsidRPr="008275E5" w:rsidRDefault="00576859" w:rsidP="00576859">
      <w:pPr>
        <w:contextualSpacing/>
        <w:jc w:val="both"/>
        <w:rPr>
          <w:rFonts w:asciiTheme="minorHAnsi" w:hAnsiTheme="minorHAnsi" w:cstheme="minorHAnsi"/>
          <w:sz w:val="22"/>
          <w:szCs w:val="22"/>
        </w:rPr>
      </w:pPr>
    </w:p>
    <w:p w14:paraId="7F50CB60"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997264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6A423C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7.6175     5.7334   18.77   &lt;2e-16 ***</w:t>
      </w:r>
    </w:p>
    <w:p w14:paraId="31FD1C53"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6.9681     0.9513   28.35   &lt;2e-16 ***</w:t>
      </w:r>
    </w:p>
    <w:p w14:paraId="56347B3C"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66899E5"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5E4ABA6" w14:textId="77777777" w:rsidR="00576859" w:rsidRPr="008371DE" w:rsidRDefault="00576859" w:rsidP="00576859">
      <w:pPr>
        <w:contextualSpacing/>
        <w:jc w:val="both"/>
        <w:rPr>
          <w:rFonts w:asciiTheme="minorHAnsi" w:hAnsiTheme="minorHAnsi" w:cstheme="minorHAnsi"/>
          <w:sz w:val="22"/>
          <w:szCs w:val="22"/>
          <w:lang w:val="en-CA"/>
        </w:rPr>
      </w:pPr>
    </w:p>
    <w:p w14:paraId="1099E7C2"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8.95 on 415 degrees of freedom</w:t>
      </w:r>
    </w:p>
    <w:p w14:paraId="7B5CB8E4"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594,</w:t>
      </w:r>
      <w:r w:rsidRPr="008371DE">
        <w:rPr>
          <w:rFonts w:asciiTheme="minorHAnsi" w:hAnsiTheme="minorHAnsi" w:cstheme="minorHAnsi"/>
          <w:sz w:val="22"/>
          <w:szCs w:val="22"/>
          <w:lang w:val="en-CA"/>
        </w:rPr>
        <w:tab/>
        <w:t xml:space="preserve">Adjusted R-squared:  0.6586 </w:t>
      </w:r>
    </w:p>
    <w:p w14:paraId="1F596E53" w14:textId="65E8900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03.6 on 1 and 415 DF,  p-value: &lt; 2.2e-16</w:t>
      </w:r>
    </w:p>
    <w:p w14:paraId="0CD4980B" w14:textId="09559B2C" w:rsidR="00576859" w:rsidRPr="008371DE" w:rsidRDefault="00576859" w:rsidP="00576859">
      <w:pPr>
        <w:contextualSpacing/>
        <w:jc w:val="both"/>
        <w:rPr>
          <w:rFonts w:asciiTheme="minorHAnsi" w:hAnsiTheme="minorHAnsi" w:cstheme="minorHAnsi"/>
          <w:sz w:val="22"/>
          <w:szCs w:val="22"/>
          <w:lang w:val="en-CA"/>
        </w:rPr>
      </w:pPr>
    </w:p>
    <w:p w14:paraId="342E8C3A" w14:textId="78C64B1C" w:rsidR="00576859" w:rsidRPr="008371DE" w:rsidRDefault="00576859" w:rsidP="00576859">
      <w:pPr>
        <w:contextualSpacing/>
        <w:jc w:val="both"/>
        <w:rPr>
          <w:rFonts w:asciiTheme="minorHAnsi" w:hAnsiTheme="minorHAnsi" w:cstheme="minorHAnsi"/>
          <w:sz w:val="22"/>
          <w:szCs w:val="22"/>
          <w:lang w:val="en-CA"/>
        </w:rPr>
      </w:pPr>
    </w:p>
    <w:p w14:paraId="6A3C5A4B" w14:textId="2860E975" w:rsidR="00576859" w:rsidRPr="008371DE" w:rsidRDefault="00576859" w:rsidP="00576859">
      <w:pPr>
        <w:contextualSpacing/>
        <w:jc w:val="both"/>
        <w:rPr>
          <w:rFonts w:asciiTheme="minorHAnsi" w:hAnsiTheme="minorHAnsi" w:cstheme="minorHAnsi"/>
          <w:sz w:val="22"/>
          <w:szCs w:val="22"/>
          <w:lang w:val="en-CA"/>
        </w:rPr>
      </w:pPr>
    </w:p>
    <w:p w14:paraId="28E8EACC" w14:textId="77777777" w:rsidR="00576859" w:rsidRPr="008371DE" w:rsidRDefault="00576859" w:rsidP="00576859">
      <w:pPr>
        <w:contextualSpacing/>
        <w:jc w:val="both"/>
        <w:rPr>
          <w:rFonts w:asciiTheme="minorHAnsi" w:hAnsiTheme="minorHAnsi" w:cstheme="minorHAnsi"/>
          <w:sz w:val="22"/>
          <w:szCs w:val="22"/>
          <w:lang w:val="en-CA"/>
        </w:rPr>
      </w:pPr>
    </w:p>
    <w:p w14:paraId="02BBA801" w14:textId="25E993B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2_Cylinders_Sample_2_Completed_MY2015_Fuel_Consumption_Ratings.csv.txt:</w:t>
      </w:r>
    </w:p>
    <w:p w14:paraId="584EAAFA" w14:textId="52D99930" w:rsidR="00576859" w:rsidRPr="008371DE" w:rsidRDefault="00576859" w:rsidP="00576859">
      <w:pPr>
        <w:contextualSpacing/>
        <w:jc w:val="both"/>
        <w:rPr>
          <w:rFonts w:asciiTheme="minorHAnsi" w:hAnsiTheme="minorHAnsi" w:cstheme="minorHAnsi"/>
          <w:sz w:val="22"/>
          <w:szCs w:val="22"/>
          <w:lang w:val="en-CA"/>
        </w:rPr>
      </w:pPr>
    </w:p>
    <w:p w14:paraId="2637738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856ECB6"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9C3DB94" w14:textId="77777777" w:rsidR="00576859" w:rsidRPr="008371DE" w:rsidRDefault="00576859" w:rsidP="00576859">
      <w:pPr>
        <w:contextualSpacing/>
        <w:jc w:val="both"/>
        <w:rPr>
          <w:rFonts w:asciiTheme="minorHAnsi" w:hAnsiTheme="minorHAnsi" w:cstheme="minorHAnsi"/>
          <w:sz w:val="22"/>
          <w:szCs w:val="22"/>
          <w:lang w:val="en-CA"/>
        </w:rPr>
      </w:pPr>
    </w:p>
    <w:p w14:paraId="69CBB852"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76B0FDC"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14C3E3D"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96.042 -21.482  -5.482  19.518 122.738 </w:t>
      </w:r>
    </w:p>
    <w:p w14:paraId="14FCA9C4" w14:textId="77777777" w:rsidR="00576859" w:rsidRPr="008275E5" w:rsidRDefault="00576859" w:rsidP="00576859">
      <w:pPr>
        <w:contextualSpacing/>
        <w:jc w:val="both"/>
        <w:rPr>
          <w:rFonts w:asciiTheme="minorHAnsi" w:hAnsiTheme="minorHAnsi" w:cstheme="minorHAnsi"/>
          <w:sz w:val="22"/>
          <w:szCs w:val="22"/>
        </w:rPr>
      </w:pPr>
    </w:p>
    <w:p w14:paraId="3C098491"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42F89A3"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EC01FA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96.703      6.765   14.29   &lt;2e-16 ***</w:t>
      </w:r>
    </w:p>
    <w:p w14:paraId="6B8C64D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7.195      1.126   24.14   &lt;2e-16 ***</w:t>
      </w:r>
    </w:p>
    <w:p w14:paraId="0406B939"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10FC7D14"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15712AD" w14:textId="77777777" w:rsidR="00576859" w:rsidRPr="008371DE" w:rsidRDefault="00576859" w:rsidP="00576859">
      <w:pPr>
        <w:contextualSpacing/>
        <w:jc w:val="both"/>
        <w:rPr>
          <w:rFonts w:asciiTheme="minorHAnsi" w:hAnsiTheme="minorHAnsi" w:cstheme="minorHAnsi"/>
          <w:sz w:val="22"/>
          <w:szCs w:val="22"/>
          <w:lang w:val="en-CA"/>
        </w:rPr>
      </w:pPr>
    </w:p>
    <w:p w14:paraId="44744958"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3.97 on 281 degrees of freedom</w:t>
      </w:r>
    </w:p>
    <w:p w14:paraId="3C2E8E4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47,</w:t>
      </w:r>
      <w:r w:rsidRPr="008371DE">
        <w:rPr>
          <w:rFonts w:asciiTheme="minorHAnsi" w:hAnsiTheme="minorHAnsi" w:cstheme="minorHAnsi"/>
          <w:sz w:val="22"/>
          <w:szCs w:val="22"/>
          <w:lang w:val="en-CA"/>
        </w:rPr>
        <w:tab/>
        <w:t xml:space="preserve">Adjusted R-squared:  0.6735 </w:t>
      </w:r>
    </w:p>
    <w:p w14:paraId="00D6B350" w14:textId="61154DC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82.8 on 1 and 281 DF,  p-value: &lt; 2.2e-16</w:t>
      </w:r>
    </w:p>
    <w:p w14:paraId="1313B0A1" w14:textId="77777777" w:rsidR="00576859" w:rsidRPr="008371DE" w:rsidRDefault="00576859" w:rsidP="00576859">
      <w:pPr>
        <w:contextualSpacing/>
        <w:jc w:val="both"/>
        <w:rPr>
          <w:rFonts w:asciiTheme="minorHAnsi" w:hAnsiTheme="minorHAnsi" w:cstheme="minorHAnsi"/>
          <w:sz w:val="22"/>
          <w:szCs w:val="22"/>
          <w:lang w:val="en-CA"/>
        </w:rPr>
      </w:pPr>
    </w:p>
    <w:p w14:paraId="7428D5B3" w14:textId="0A845DE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16_Fuel_Consumption_Ratings.csv.txt:</w:t>
      </w:r>
    </w:p>
    <w:p w14:paraId="42272DF4" w14:textId="088A67DB" w:rsidR="00576859" w:rsidRPr="008371DE" w:rsidRDefault="00576859" w:rsidP="00576859">
      <w:pPr>
        <w:contextualSpacing/>
        <w:jc w:val="both"/>
        <w:rPr>
          <w:rFonts w:asciiTheme="minorHAnsi" w:hAnsiTheme="minorHAnsi" w:cstheme="minorHAnsi"/>
          <w:sz w:val="22"/>
          <w:szCs w:val="22"/>
          <w:lang w:val="en-CA"/>
        </w:rPr>
      </w:pPr>
    </w:p>
    <w:p w14:paraId="05E6C926"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1BF6663"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6C7A48E" w14:textId="77777777" w:rsidR="00576859" w:rsidRPr="008371DE" w:rsidRDefault="00576859" w:rsidP="00576859">
      <w:pPr>
        <w:contextualSpacing/>
        <w:jc w:val="both"/>
        <w:rPr>
          <w:rFonts w:asciiTheme="minorHAnsi" w:hAnsiTheme="minorHAnsi" w:cstheme="minorHAnsi"/>
          <w:sz w:val="22"/>
          <w:szCs w:val="22"/>
          <w:lang w:val="en-CA"/>
        </w:rPr>
      </w:pPr>
    </w:p>
    <w:p w14:paraId="5400A518"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7CA5B77"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923C49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99.103 -21.034  -3.638  20.897 153.035 </w:t>
      </w:r>
    </w:p>
    <w:p w14:paraId="1C399EF6" w14:textId="77777777" w:rsidR="00576859" w:rsidRPr="008275E5" w:rsidRDefault="00576859" w:rsidP="00576859">
      <w:pPr>
        <w:contextualSpacing/>
        <w:jc w:val="both"/>
        <w:rPr>
          <w:rFonts w:asciiTheme="minorHAnsi" w:hAnsiTheme="minorHAnsi" w:cstheme="minorHAnsi"/>
          <w:sz w:val="22"/>
          <w:szCs w:val="22"/>
        </w:rPr>
      </w:pPr>
    </w:p>
    <w:p w14:paraId="69940F7E"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70234397"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3E4EA80"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8.242      6.045   17.91   &lt;2e-16 ***</w:t>
      </w:r>
    </w:p>
    <w:p w14:paraId="5004E0AE"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5.465      1.019   24.99   &lt;2e-16 ***</w:t>
      </w:r>
    </w:p>
    <w:p w14:paraId="662C452E"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B66EAF9"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6513690" w14:textId="77777777" w:rsidR="00576859" w:rsidRPr="008371DE" w:rsidRDefault="00576859" w:rsidP="00576859">
      <w:pPr>
        <w:contextualSpacing/>
        <w:jc w:val="both"/>
        <w:rPr>
          <w:rFonts w:asciiTheme="minorHAnsi" w:hAnsiTheme="minorHAnsi" w:cstheme="minorHAnsi"/>
          <w:sz w:val="22"/>
          <w:szCs w:val="22"/>
          <w:lang w:val="en-CA"/>
        </w:rPr>
      </w:pPr>
    </w:p>
    <w:p w14:paraId="34A6FF9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31.16 on 279 degrees of freedom</w:t>
      </w:r>
    </w:p>
    <w:p w14:paraId="05A71B92"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11,</w:t>
      </w:r>
      <w:r w:rsidRPr="008371DE">
        <w:rPr>
          <w:rFonts w:asciiTheme="minorHAnsi" w:hAnsiTheme="minorHAnsi" w:cstheme="minorHAnsi"/>
          <w:sz w:val="22"/>
          <w:szCs w:val="22"/>
          <w:lang w:val="en-CA"/>
        </w:rPr>
        <w:tab/>
        <w:t xml:space="preserve">Adjusted R-squared:   0.69 </w:t>
      </w:r>
    </w:p>
    <w:p w14:paraId="40BF01F1" w14:textId="76D964D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24.3 on 1 and 279 DF,  p-value: &lt; 2.2e-16</w:t>
      </w:r>
    </w:p>
    <w:p w14:paraId="396B958C" w14:textId="77777777" w:rsidR="00576859" w:rsidRPr="008371DE" w:rsidRDefault="00576859" w:rsidP="00576859">
      <w:pPr>
        <w:contextualSpacing/>
        <w:jc w:val="both"/>
        <w:rPr>
          <w:rFonts w:asciiTheme="minorHAnsi" w:hAnsiTheme="minorHAnsi" w:cstheme="minorHAnsi"/>
          <w:sz w:val="22"/>
          <w:szCs w:val="22"/>
          <w:lang w:val="en-CA"/>
        </w:rPr>
      </w:pPr>
    </w:p>
    <w:p w14:paraId="5D9B1BBB" w14:textId="0CFF4E4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17_Fuel_Consumption_Ratings.csv.txt:</w:t>
      </w:r>
    </w:p>
    <w:p w14:paraId="436804BC" w14:textId="6F54F0D3" w:rsidR="00576859" w:rsidRPr="008371DE" w:rsidRDefault="00576859" w:rsidP="00576859">
      <w:pPr>
        <w:contextualSpacing/>
        <w:jc w:val="both"/>
        <w:rPr>
          <w:rFonts w:asciiTheme="minorHAnsi" w:hAnsiTheme="minorHAnsi" w:cstheme="minorHAnsi"/>
          <w:sz w:val="22"/>
          <w:szCs w:val="22"/>
          <w:lang w:val="en-CA"/>
        </w:rPr>
      </w:pPr>
    </w:p>
    <w:p w14:paraId="24844FEB"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2FAA31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44F9673" w14:textId="77777777" w:rsidR="00576859" w:rsidRPr="008371DE" w:rsidRDefault="00576859" w:rsidP="00576859">
      <w:pPr>
        <w:contextualSpacing/>
        <w:jc w:val="both"/>
        <w:rPr>
          <w:rFonts w:asciiTheme="minorHAnsi" w:hAnsiTheme="minorHAnsi" w:cstheme="minorHAnsi"/>
          <w:sz w:val="22"/>
          <w:szCs w:val="22"/>
          <w:lang w:val="en-CA"/>
        </w:rPr>
      </w:pPr>
    </w:p>
    <w:p w14:paraId="5C4BA59A"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D1CDE0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77ED7FC"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88.005 -17.400  -1.294  17.100 146.135 </w:t>
      </w:r>
    </w:p>
    <w:p w14:paraId="1830BAC9" w14:textId="77777777" w:rsidR="00576859" w:rsidRPr="008275E5" w:rsidRDefault="00576859" w:rsidP="00576859">
      <w:pPr>
        <w:contextualSpacing/>
        <w:jc w:val="both"/>
        <w:rPr>
          <w:rFonts w:asciiTheme="minorHAnsi" w:hAnsiTheme="minorHAnsi" w:cstheme="minorHAnsi"/>
          <w:sz w:val="22"/>
          <w:szCs w:val="22"/>
        </w:rPr>
      </w:pPr>
    </w:p>
    <w:p w14:paraId="207A7B80"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5E0A61C"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66513405"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4.2860     5.7622   18.10   &lt;2e-16 ***</w:t>
      </w:r>
    </w:p>
    <w:p w14:paraId="54459854"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5.9298     0.9798   26.46   &lt;2e-16 ***</w:t>
      </w:r>
    </w:p>
    <w:p w14:paraId="0CF1B9AB"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06C7EDC"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D4B7811" w14:textId="77777777" w:rsidR="00576859" w:rsidRPr="008371DE" w:rsidRDefault="00576859" w:rsidP="00576859">
      <w:pPr>
        <w:contextualSpacing/>
        <w:jc w:val="both"/>
        <w:rPr>
          <w:rFonts w:asciiTheme="minorHAnsi" w:hAnsiTheme="minorHAnsi" w:cstheme="minorHAnsi"/>
          <w:sz w:val="22"/>
          <w:szCs w:val="22"/>
          <w:lang w:val="en-CA"/>
        </w:rPr>
      </w:pPr>
    </w:p>
    <w:p w14:paraId="6349FC37"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8.72 on 260 degrees of freedom</w:t>
      </w:r>
    </w:p>
    <w:p w14:paraId="285DB43B"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293,</w:t>
      </w:r>
      <w:r w:rsidRPr="008371DE">
        <w:rPr>
          <w:rFonts w:asciiTheme="minorHAnsi" w:hAnsiTheme="minorHAnsi" w:cstheme="minorHAnsi"/>
          <w:sz w:val="22"/>
          <w:szCs w:val="22"/>
          <w:lang w:val="en-CA"/>
        </w:rPr>
        <w:tab/>
        <w:t xml:space="preserve">Adjusted R-squared:  0.7282 </w:t>
      </w:r>
    </w:p>
    <w:p w14:paraId="28A7CE1B" w14:textId="5336CCD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00.4 on 1 and 260 DF,  p-value: &lt; 2.2e-16</w:t>
      </w:r>
    </w:p>
    <w:p w14:paraId="785C1B1B" w14:textId="77777777" w:rsidR="00576859" w:rsidRPr="008371DE" w:rsidRDefault="00576859" w:rsidP="00576859">
      <w:pPr>
        <w:contextualSpacing/>
        <w:jc w:val="both"/>
        <w:rPr>
          <w:rFonts w:asciiTheme="minorHAnsi" w:hAnsiTheme="minorHAnsi" w:cstheme="minorHAnsi"/>
          <w:sz w:val="22"/>
          <w:szCs w:val="22"/>
          <w:lang w:val="en-CA"/>
        </w:rPr>
      </w:pPr>
    </w:p>
    <w:p w14:paraId="2283AE7A" w14:textId="741ACE4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18_Fuel_Consumption_Ratings.csv.txt:</w:t>
      </w:r>
    </w:p>
    <w:p w14:paraId="1A921315" w14:textId="70F2C952" w:rsidR="00576859" w:rsidRPr="008371DE" w:rsidRDefault="00576859" w:rsidP="00576859">
      <w:pPr>
        <w:contextualSpacing/>
        <w:jc w:val="both"/>
        <w:rPr>
          <w:rFonts w:asciiTheme="minorHAnsi" w:hAnsiTheme="minorHAnsi" w:cstheme="minorHAnsi"/>
          <w:sz w:val="22"/>
          <w:szCs w:val="22"/>
          <w:lang w:val="en-CA"/>
        </w:rPr>
      </w:pPr>
    </w:p>
    <w:p w14:paraId="3F858004"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F8CF46A"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D8973FA" w14:textId="77777777" w:rsidR="00576859" w:rsidRPr="008371DE" w:rsidRDefault="00576859" w:rsidP="00576859">
      <w:pPr>
        <w:contextualSpacing/>
        <w:jc w:val="both"/>
        <w:rPr>
          <w:rFonts w:asciiTheme="minorHAnsi" w:hAnsiTheme="minorHAnsi" w:cstheme="minorHAnsi"/>
          <w:sz w:val="22"/>
          <w:szCs w:val="22"/>
          <w:lang w:val="en-CA"/>
        </w:rPr>
      </w:pPr>
    </w:p>
    <w:p w14:paraId="7D33263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E4D26FB"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0DD245A"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83.438 -19.072  -1.413  19.245  93.587 </w:t>
      </w:r>
    </w:p>
    <w:p w14:paraId="1EC8813D" w14:textId="77777777" w:rsidR="00576859" w:rsidRPr="008275E5" w:rsidRDefault="00576859" w:rsidP="00576859">
      <w:pPr>
        <w:contextualSpacing/>
        <w:jc w:val="both"/>
        <w:rPr>
          <w:rFonts w:asciiTheme="minorHAnsi" w:hAnsiTheme="minorHAnsi" w:cstheme="minorHAnsi"/>
          <w:sz w:val="22"/>
          <w:szCs w:val="22"/>
        </w:rPr>
      </w:pPr>
    </w:p>
    <w:p w14:paraId="0D12D442"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665AC50"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59045B7"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15.3893     5.5826   20.67   &lt;2e-16 ***</w:t>
      </w:r>
    </w:p>
    <w:p w14:paraId="2ACF505A"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Cylinders    24.1707     0.9641   25.07   &lt;2e-16 ***</w:t>
      </w:r>
    </w:p>
    <w:p w14:paraId="6E4A627C"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6B12E6D"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64EDD58" w14:textId="77777777" w:rsidR="00576859" w:rsidRPr="008371DE" w:rsidRDefault="00576859" w:rsidP="00576859">
      <w:pPr>
        <w:contextualSpacing/>
        <w:jc w:val="both"/>
        <w:rPr>
          <w:rFonts w:asciiTheme="minorHAnsi" w:hAnsiTheme="minorHAnsi" w:cstheme="minorHAnsi"/>
          <w:sz w:val="22"/>
          <w:szCs w:val="22"/>
          <w:lang w:val="en-CA"/>
        </w:rPr>
      </w:pPr>
    </w:p>
    <w:p w14:paraId="5A8E5953"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8.91 on 267 degrees of freedom</w:t>
      </w:r>
    </w:p>
    <w:p w14:paraId="2205B59F"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19,</w:t>
      </w:r>
      <w:r w:rsidRPr="008371DE">
        <w:rPr>
          <w:rFonts w:asciiTheme="minorHAnsi" w:hAnsiTheme="minorHAnsi" w:cstheme="minorHAnsi"/>
          <w:sz w:val="22"/>
          <w:szCs w:val="22"/>
          <w:lang w:val="en-CA"/>
        </w:rPr>
        <w:tab/>
        <w:t xml:space="preserve">Adjusted R-squared:  0.7008 </w:t>
      </w:r>
    </w:p>
    <w:p w14:paraId="2D223914" w14:textId="501560E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28.6 on 1 and 267 DF,  p-value: &lt; 2.2e-16</w:t>
      </w:r>
    </w:p>
    <w:p w14:paraId="3BE063CC" w14:textId="77777777" w:rsidR="00576859" w:rsidRPr="008371DE" w:rsidRDefault="00576859" w:rsidP="00576859">
      <w:pPr>
        <w:contextualSpacing/>
        <w:jc w:val="both"/>
        <w:rPr>
          <w:rFonts w:asciiTheme="minorHAnsi" w:hAnsiTheme="minorHAnsi" w:cstheme="minorHAnsi"/>
          <w:sz w:val="22"/>
          <w:szCs w:val="22"/>
          <w:lang w:val="en-CA"/>
        </w:rPr>
      </w:pPr>
    </w:p>
    <w:p w14:paraId="30C9341F" w14:textId="5F32D34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19_Fuel_Consumption_Ratings.csv.txt:</w:t>
      </w:r>
    </w:p>
    <w:p w14:paraId="74999BE5" w14:textId="77777777" w:rsidR="00576859" w:rsidRPr="008371DE" w:rsidRDefault="00576859" w:rsidP="00576859">
      <w:pPr>
        <w:contextualSpacing/>
        <w:jc w:val="both"/>
        <w:rPr>
          <w:rFonts w:asciiTheme="minorHAnsi" w:hAnsiTheme="minorHAnsi" w:cstheme="minorHAnsi"/>
          <w:sz w:val="22"/>
          <w:szCs w:val="22"/>
          <w:lang w:val="en-CA"/>
        </w:rPr>
      </w:pPr>
    </w:p>
    <w:p w14:paraId="369000C8"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D7AD87D"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CD01976" w14:textId="77777777" w:rsidR="00576859" w:rsidRPr="008371DE" w:rsidRDefault="00576859" w:rsidP="00576859">
      <w:pPr>
        <w:contextualSpacing/>
        <w:jc w:val="both"/>
        <w:rPr>
          <w:rFonts w:asciiTheme="minorHAnsi" w:hAnsiTheme="minorHAnsi" w:cstheme="minorHAnsi"/>
          <w:sz w:val="22"/>
          <w:szCs w:val="22"/>
          <w:lang w:val="en-CA"/>
        </w:rPr>
      </w:pPr>
    </w:p>
    <w:p w14:paraId="566DACD7"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88CA060"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5F16EC5"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92.112 -18.666   0.166  18.001 100.001 </w:t>
      </w:r>
    </w:p>
    <w:p w14:paraId="2A336AFD" w14:textId="77777777" w:rsidR="00576859" w:rsidRPr="008275E5" w:rsidRDefault="00576859" w:rsidP="00576859">
      <w:pPr>
        <w:contextualSpacing/>
        <w:jc w:val="both"/>
        <w:rPr>
          <w:rFonts w:asciiTheme="minorHAnsi" w:hAnsiTheme="minorHAnsi" w:cstheme="minorHAnsi"/>
          <w:sz w:val="22"/>
          <w:szCs w:val="22"/>
        </w:rPr>
      </w:pPr>
    </w:p>
    <w:p w14:paraId="119C233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DFF840B"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E796107"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99.2251     5.8965   16.83   &lt;2e-16 ***</w:t>
      </w:r>
    </w:p>
    <w:p w14:paraId="518C2AE0"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6.7217     0.9589   27.87   &lt;2e-16 ***</w:t>
      </w:r>
    </w:p>
    <w:p w14:paraId="0955AB58"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69B0BE3"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7523D0CA" w14:textId="77777777" w:rsidR="00576859" w:rsidRPr="008371DE" w:rsidRDefault="00576859" w:rsidP="00576859">
      <w:pPr>
        <w:contextualSpacing/>
        <w:jc w:val="both"/>
        <w:rPr>
          <w:rFonts w:asciiTheme="minorHAnsi" w:hAnsiTheme="minorHAnsi" w:cstheme="minorHAnsi"/>
          <w:sz w:val="22"/>
          <w:szCs w:val="22"/>
          <w:lang w:val="en-CA"/>
        </w:rPr>
      </w:pPr>
    </w:p>
    <w:p w14:paraId="7A0DC09A"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78 on 262 degrees of freedom</w:t>
      </w:r>
    </w:p>
    <w:p w14:paraId="7CA2D172"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477,</w:t>
      </w:r>
      <w:r w:rsidRPr="008371DE">
        <w:rPr>
          <w:rFonts w:asciiTheme="minorHAnsi" w:hAnsiTheme="minorHAnsi" w:cstheme="minorHAnsi"/>
          <w:sz w:val="22"/>
          <w:szCs w:val="22"/>
          <w:lang w:val="en-CA"/>
        </w:rPr>
        <w:tab/>
        <w:t xml:space="preserve">Adjusted R-squared:  0.7468 </w:t>
      </w:r>
    </w:p>
    <w:p w14:paraId="19F49919" w14:textId="0D4A0C3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76.6 on 1 and 262 DF,  p-value: &lt; 2.2e-16</w:t>
      </w:r>
    </w:p>
    <w:p w14:paraId="14275CCE" w14:textId="77777777" w:rsidR="00576859" w:rsidRPr="008371DE" w:rsidRDefault="00576859" w:rsidP="00576859">
      <w:pPr>
        <w:contextualSpacing/>
        <w:jc w:val="both"/>
        <w:rPr>
          <w:rFonts w:asciiTheme="minorHAnsi" w:hAnsiTheme="minorHAnsi" w:cstheme="minorHAnsi"/>
          <w:sz w:val="22"/>
          <w:szCs w:val="22"/>
          <w:lang w:val="en-CA"/>
        </w:rPr>
      </w:pPr>
    </w:p>
    <w:p w14:paraId="31E14CC6" w14:textId="43FE9DB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20_Fuel_Consumption_Ratings.csv.txt:</w:t>
      </w:r>
    </w:p>
    <w:p w14:paraId="7E3F6829" w14:textId="6CC32897" w:rsidR="00576859" w:rsidRPr="008371DE" w:rsidRDefault="00576859" w:rsidP="00576859">
      <w:pPr>
        <w:contextualSpacing/>
        <w:jc w:val="both"/>
        <w:rPr>
          <w:rFonts w:asciiTheme="minorHAnsi" w:hAnsiTheme="minorHAnsi" w:cstheme="minorHAnsi"/>
          <w:sz w:val="22"/>
          <w:szCs w:val="22"/>
          <w:lang w:val="en-CA"/>
        </w:rPr>
      </w:pPr>
    </w:p>
    <w:p w14:paraId="556B1788"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872AD7A"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275D878" w14:textId="77777777" w:rsidR="00576859" w:rsidRPr="008371DE" w:rsidRDefault="00576859" w:rsidP="00576859">
      <w:pPr>
        <w:contextualSpacing/>
        <w:jc w:val="both"/>
        <w:rPr>
          <w:rFonts w:asciiTheme="minorHAnsi" w:hAnsiTheme="minorHAnsi" w:cstheme="minorHAnsi"/>
          <w:sz w:val="22"/>
          <w:szCs w:val="22"/>
          <w:lang w:val="en-CA"/>
        </w:rPr>
      </w:pPr>
    </w:p>
    <w:p w14:paraId="6DFE417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E2181B0"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6791DAB"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106.200  -21.208   -0.378   21.542  149.961 </w:t>
      </w:r>
    </w:p>
    <w:p w14:paraId="1F741612" w14:textId="77777777" w:rsidR="00576859" w:rsidRPr="008275E5" w:rsidRDefault="00576859" w:rsidP="00576859">
      <w:pPr>
        <w:contextualSpacing/>
        <w:jc w:val="both"/>
        <w:rPr>
          <w:rFonts w:asciiTheme="minorHAnsi" w:hAnsiTheme="minorHAnsi" w:cstheme="minorHAnsi"/>
          <w:sz w:val="22"/>
          <w:szCs w:val="22"/>
        </w:rPr>
      </w:pPr>
    </w:p>
    <w:p w14:paraId="437F683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09CDB7E3"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41431E5"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8.717      6.934   15.68   &lt;2e-16 ***</w:t>
      </w:r>
    </w:p>
    <w:p w14:paraId="05CADB09"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5.790      1.184   21.78   &lt;2e-16 ***</w:t>
      </w:r>
    </w:p>
    <w:p w14:paraId="5241AEA0"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CD51F78"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57251549" w14:textId="77777777" w:rsidR="00576859" w:rsidRPr="008371DE" w:rsidRDefault="00576859" w:rsidP="00576859">
      <w:pPr>
        <w:contextualSpacing/>
        <w:jc w:val="both"/>
        <w:rPr>
          <w:rFonts w:asciiTheme="minorHAnsi" w:hAnsiTheme="minorHAnsi" w:cstheme="minorHAnsi"/>
          <w:sz w:val="22"/>
          <w:szCs w:val="22"/>
          <w:lang w:val="en-CA"/>
        </w:rPr>
      </w:pPr>
    </w:p>
    <w:p w14:paraId="44AE716E"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4.61 on 240 degrees of freedom</w:t>
      </w:r>
    </w:p>
    <w:p w14:paraId="73424F9E"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64,</w:t>
      </w:r>
      <w:r w:rsidRPr="008371DE">
        <w:rPr>
          <w:rFonts w:asciiTheme="minorHAnsi" w:hAnsiTheme="minorHAnsi" w:cstheme="minorHAnsi"/>
          <w:sz w:val="22"/>
          <w:szCs w:val="22"/>
          <w:lang w:val="en-CA"/>
        </w:rPr>
        <w:tab/>
        <w:t xml:space="preserve">Adjusted R-squared:  0.6626 </w:t>
      </w:r>
    </w:p>
    <w:p w14:paraId="15F912CF" w14:textId="51F5454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74.3 on 1 and 240 DF,  p-value: &lt; 2.2e-16</w:t>
      </w:r>
    </w:p>
    <w:p w14:paraId="4FC60D3F" w14:textId="77777777" w:rsidR="00576859" w:rsidRPr="008371DE" w:rsidRDefault="00576859" w:rsidP="00576859">
      <w:pPr>
        <w:contextualSpacing/>
        <w:jc w:val="both"/>
        <w:rPr>
          <w:rFonts w:asciiTheme="minorHAnsi" w:hAnsiTheme="minorHAnsi" w:cstheme="minorHAnsi"/>
          <w:sz w:val="22"/>
          <w:szCs w:val="22"/>
          <w:lang w:val="en-CA"/>
        </w:rPr>
      </w:pPr>
    </w:p>
    <w:p w14:paraId="2B4B14A8" w14:textId="618BEB1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21_Fuel_Consumption_Ratings.csv.txt:</w:t>
      </w:r>
    </w:p>
    <w:p w14:paraId="4DB2EF9D" w14:textId="496E94F8" w:rsidR="00576859" w:rsidRPr="008371DE" w:rsidRDefault="00576859" w:rsidP="00576859">
      <w:pPr>
        <w:contextualSpacing/>
        <w:jc w:val="both"/>
        <w:rPr>
          <w:rFonts w:asciiTheme="minorHAnsi" w:hAnsiTheme="minorHAnsi" w:cstheme="minorHAnsi"/>
          <w:sz w:val="22"/>
          <w:szCs w:val="22"/>
          <w:lang w:val="en-CA"/>
        </w:rPr>
      </w:pPr>
    </w:p>
    <w:p w14:paraId="13EC1BFF"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3FACDF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7BB7B42" w14:textId="77777777" w:rsidR="00576859" w:rsidRPr="008371DE" w:rsidRDefault="00576859" w:rsidP="00576859">
      <w:pPr>
        <w:contextualSpacing/>
        <w:jc w:val="both"/>
        <w:rPr>
          <w:rFonts w:asciiTheme="minorHAnsi" w:hAnsiTheme="minorHAnsi" w:cstheme="minorHAnsi"/>
          <w:sz w:val="22"/>
          <w:szCs w:val="22"/>
          <w:lang w:val="en-CA"/>
        </w:rPr>
      </w:pPr>
    </w:p>
    <w:p w14:paraId="5E744B3F"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E77998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D49FAF4"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116.761  -22.316    0.973   17.973  115.551 </w:t>
      </w:r>
    </w:p>
    <w:p w14:paraId="5A2D48D7" w14:textId="77777777" w:rsidR="00576859" w:rsidRPr="008275E5" w:rsidRDefault="00576859" w:rsidP="00576859">
      <w:pPr>
        <w:contextualSpacing/>
        <w:jc w:val="both"/>
        <w:rPr>
          <w:rFonts w:asciiTheme="minorHAnsi" w:hAnsiTheme="minorHAnsi" w:cstheme="minorHAnsi"/>
          <w:sz w:val="22"/>
          <w:szCs w:val="22"/>
        </w:rPr>
      </w:pPr>
    </w:p>
    <w:p w14:paraId="16505705"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3271869"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DE0337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7.294      6.622   16.20   &lt;2e-16 ***</w:t>
      </w:r>
    </w:p>
    <w:p w14:paraId="0D22FC01"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6.789      1.104   24.26   &lt;2e-16 ***</w:t>
      </w:r>
    </w:p>
    <w:p w14:paraId="122A6671"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7FA8B9BD"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06EA8CD0" w14:textId="77777777" w:rsidR="00576859" w:rsidRPr="008371DE" w:rsidRDefault="00576859" w:rsidP="00576859">
      <w:pPr>
        <w:contextualSpacing/>
        <w:jc w:val="both"/>
        <w:rPr>
          <w:rFonts w:asciiTheme="minorHAnsi" w:hAnsiTheme="minorHAnsi" w:cstheme="minorHAnsi"/>
          <w:sz w:val="22"/>
          <w:szCs w:val="22"/>
          <w:lang w:val="en-CA"/>
        </w:rPr>
      </w:pPr>
    </w:p>
    <w:p w14:paraId="6F28B27E"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4.92 on 241 degrees of freedom</w:t>
      </w:r>
    </w:p>
    <w:p w14:paraId="07548F0D"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94,</w:t>
      </w:r>
      <w:r w:rsidRPr="008371DE">
        <w:rPr>
          <w:rFonts w:asciiTheme="minorHAnsi" w:hAnsiTheme="minorHAnsi" w:cstheme="minorHAnsi"/>
          <w:sz w:val="22"/>
          <w:szCs w:val="22"/>
          <w:lang w:val="en-CA"/>
        </w:rPr>
        <w:tab/>
        <w:t xml:space="preserve">Adjusted R-squared:  0.7082 </w:t>
      </w:r>
    </w:p>
    <w:p w14:paraId="3255DD70" w14:textId="5200A23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88.3 on 1 and 241 DF,  p-value: &lt; 2.2e-16</w:t>
      </w:r>
    </w:p>
    <w:p w14:paraId="4B3CA28C" w14:textId="77777777" w:rsidR="00576859" w:rsidRPr="008371DE" w:rsidRDefault="00576859" w:rsidP="00576859">
      <w:pPr>
        <w:contextualSpacing/>
        <w:jc w:val="both"/>
        <w:rPr>
          <w:rFonts w:asciiTheme="minorHAnsi" w:hAnsiTheme="minorHAnsi" w:cstheme="minorHAnsi"/>
          <w:sz w:val="22"/>
          <w:szCs w:val="22"/>
          <w:lang w:val="en-CA"/>
        </w:rPr>
      </w:pPr>
    </w:p>
    <w:p w14:paraId="7A644ADE" w14:textId="649F383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22_Fuel_Consumption_Ratings.csv.txt:</w:t>
      </w:r>
    </w:p>
    <w:p w14:paraId="2EBA6ABD" w14:textId="77777777" w:rsidR="00576859" w:rsidRPr="008371DE" w:rsidRDefault="00576859" w:rsidP="00576859">
      <w:pPr>
        <w:contextualSpacing/>
        <w:jc w:val="both"/>
        <w:rPr>
          <w:rFonts w:asciiTheme="minorHAnsi" w:hAnsiTheme="minorHAnsi" w:cstheme="minorHAnsi"/>
          <w:sz w:val="22"/>
          <w:szCs w:val="22"/>
          <w:lang w:val="en-CA"/>
        </w:rPr>
      </w:pPr>
    </w:p>
    <w:p w14:paraId="35A0602F"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496AA03"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305251D" w14:textId="77777777" w:rsidR="00576859" w:rsidRPr="008371DE" w:rsidRDefault="00576859" w:rsidP="00576859">
      <w:pPr>
        <w:contextualSpacing/>
        <w:jc w:val="both"/>
        <w:rPr>
          <w:rFonts w:asciiTheme="minorHAnsi" w:hAnsiTheme="minorHAnsi" w:cstheme="minorHAnsi"/>
          <w:sz w:val="22"/>
          <w:szCs w:val="22"/>
          <w:lang w:val="en-CA"/>
        </w:rPr>
      </w:pPr>
    </w:p>
    <w:p w14:paraId="776D6BD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BCF6B6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F574946"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115.600  -17.315    0.793   17.531  141.446 </w:t>
      </w:r>
    </w:p>
    <w:p w14:paraId="72A2BE85" w14:textId="77777777" w:rsidR="00576859" w:rsidRPr="008275E5" w:rsidRDefault="00576859" w:rsidP="00576859">
      <w:pPr>
        <w:contextualSpacing/>
        <w:jc w:val="both"/>
        <w:rPr>
          <w:rFonts w:asciiTheme="minorHAnsi" w:hAnsiTheme="minorHAnsi" w:cstheme="minorHAnsi"/>
          <w:sz w:val="22"/>
          <w:szCs w:val="22"/>
        </w:rPr>
      </w:pPr>
    </w:p>
    <w:p w14:paraId="6873E814"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419B3988"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AFAF051"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90.645      6.934   13.07   &lt;2e-16 ***</w:t>
      </w:r>
    </w:p>
    <w:p w14:paraId="07E2526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9.739      1.132   26.26   &lt;2e-16 ***</w:t>
      </w:r>
    </w:p>
    <w:p w14:paraId="10811B4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40154E7"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02230C65" w14:textId="77777777" w:rsidR="00576859" w:rsidRPr="008371DE" w:rsidRDefault="00576859" w:rsidP="00576859">
      <w:pPr>
        <w:contextualSpacing/>
        <w:jc w:val="both"/>
        <w:rPr>
          <w:rFonts w:asciiTheme="minorHAnsi" w:hAnsiTheme="minorHAnsi" w:cstheme="minorHAnsi"/>
          <w:sz w:val="22"/>
          <w:szCs w:val="22"/>
          <w:lang w:val="en-CA"/>
        </w:rPr>
      </w:pPr>
    </w:p>
    <w:p w14:paraId="159F3671"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4.38 on 242 degrees of freedom</w:t>
      </w:r>
    </w:p>
    <w:p w14:paraId="17F845ED"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403,</w:t>
      </w:r>
      <w:r w:rsidRPr="008371DE">
        <w:rPr>
          <w:rFonts w:asciiTheme="minorHAnsi" w:hAnsiTheme="minorHAnsi" w:cstheme="minorHAnsi"/>
          <w:sz w:val="22"/>
          <w:szCs w:val="22"/>
          <w:lang w:val="en-CA"/>
        </w:rPr>
        <w:tab/>
        <w:t xml:space="preserve">Adjusted R-squared:  0.7392 </w:t>
      </w:r>
    </w:p>
    <w:p w14:paraId="784863B1" w14:textId="2A9F5A6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89.8 on 1 and 242 DF,  p-value: &lt; 2.2e-16</w:t>
      </w:r>
    </w:p>
    <w:p w14:paraId="26761FCC" w14:textId="77777777" w:rsidR="00576859" w:rsidRPr="008371DE" w:rsidRDefault="00576859" w:rsidP="00576859">
      <w:pPr>
        <w:contextualSpacing/>
        <w:jc w:val="both"/>
        <w:rPr>
          <w:rFonts w:asciiTheme="minorHAnsi" w:hAnsiTheme="minorHAnsi" w:cstheme="minorHAnsi"/>
          <w:sz w:val="22"/>
          <w:szCs w:val="22"/>
          <w:lang w:val="en-CA"/>
        </w:rPr>
      </w:pPr>
    </w:p>
    <w:p w14:paraId="74991EAE" w14:textId="409D942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23_Fuel_Consumption_Ratings.csv.txt:</w:t>
      </w:r>
    </w:p>
    <w:p w14:paraId="6F9C8144" w14:textId="42200C92" w:rsidR="00576859" w:rsidRPr="008371DE" w:rsidRDefault="00576859" w:rsidP="00576859">
      <w:pPr>
        <w:contextualSpacing/>
        <w:jc w:val="both"/>
        <w:rPr>
          <w:rFonts w:asciiTheme="minorHAnsi" w:hAnsiTheme="minorHAnsi" w:cstheme="minorHAnsi"/>
          <w:sz w:val="22"/>
          <w:szCs w:val="22"/>
          <w:lang w:val="en-CA"/>
        </w:rPr>
      </w:pPr>
    </w:p>
    <w:p w14:paraId="0631F48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57EEB9C"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1219039" w14:textId="77777777" w:rsidR="00576859" w:rsidRPr="008371DE" w:rsidRDefault="00576859" w:rsidP="00576859">
      <w:pPr>
        <w:contextualSpacing/>
        <w:jc w:val="both"/>
        <w:rPr>
          <w:rFonts w:asciiTheme="minorHAnsi" w:hAnsiTheme="minorHAnsi" w:cstheme="minorHAnsi"/>
          <w:sz w:val="22"/>
          <w:szCs w:val="22"/>
          <w:lang w:val="en-CA"/>
        </w:rPr>
      </w:pPr>
    </w:p>
    <w:p w14:paraId="6FA6984C"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52D8149"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DC5BA18"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105.556  -23.219    1.651   22.401  137.410 </w:t>
      </w:r>
    </w:p>
    <w:p w14:paraId="4580E5C3" w14:textId="77777777" w:rsidR="00576859" w:rsidRPr="008275E5" w:rsidRDefault="00576859" w:rsidP="00576859">
      <w:pPr>
        <w:contextualSpacing/>
        <w:jc w:val="both"/>
        <w:rPr>
          <w:rFonts w:asciiTheme="minorHAnsi" w:hAnsiTheme="minorHAnsi" w:cstheme="minorHAnsi"/>
          <w:sz w:val="22"/>
          <w:szCs w:val="22"/>
        </w:rPr>
      </w:pPr>
    </w:p>
    <w:p w14:paraId="7CFB48C5"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4F23B317"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79A4735"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8.658      7.441   14.60   &lt;2e-16 ***</w:t>
      </w:r>
    </w:p>
    <w:p w14:paraId="64AA8B87"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26.742      1.185   22.57   &lt;2e-16 ***</w:t>
      </w:r>
    </w:p>
    <w:p w14:paraId="7DB79A9F" w14:textId="77777777" w:rsidR="00576859" w:rsidRPr="008275E5" w:rsidRDefault="00576859" w:rsidP="0057685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7B3CB23" w14:textId="77777777" w:rsidR="00576859" w:rsidRPr="008371DE" w:rsidRDefault="00576859" w:rsidP="0057685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1784BD7B" w14:textId="77777777" w:rsidR="00576859" w:rsidRPr="008371DE" w:rsidRDefault="00576859" w:rsidP="00576859">
      <w:pPr>
        <w:contextualSpacing/>
        <w:jc w:val="both"/>
        <w:rPr>
          <w:rFonts w:asciiTheme="minorHAnsi" w:hAnsiTheme="minorHAnsi" w:cstheme="minorHAnsi"/>
          <w:sz w:val="22"/>
          <w:szCs w:val="22"/>
          <w:lang w:val="en-CA"/>
        </w:rPr>
      </w:pPr>
    </w:p>
    <w:p w14:paraId="5A65E143"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7.07 on 204 degrees of freedom</w:t>
      </w:r>
    </w:p>
    <w:p w14:paraId="117FAF6B" w14:textId="7777777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14,</w:t>
      </w:r>
      <w:r w:rsidRPr="008371DE">
        <w:rPr>
          <w:rFonts w:asciiTheme="minorHAnsi" w:hAnsiTheme="minorHAnsi" w:cstheme="minorHAnsi"/>
          <w:sz w:val="22"/>
          <w:szCs w:val="22"/>
          <w:lang w:val="en-CA"/>
        </w:rPr>
        <w:tab/>
        <w:t xml:space="preserve">Adjusted R-squared:  0.7126 </w:t>
      </w:r>
    </w:p>
    <w:p w14:paraId="628F0724" w14:textId="6A795AC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09.2 on 1 and 204 DF,  p-value: &lt; 2.2e-16</w:t>
      </w:r>
    </w:p>
    <w:p w14:paraId="4FF9EDAE" w14:textId="77777777" w:rsidR="00576859" w:rsidRPr="008371DE" w:rsidRDefault="00576859" w:rsidP="00576859">
      <w:pPr>
        <w:contextualSpacing/>
        <w:jc w:val="both"/>
        <w:rPr>
          <w:rFonts w:asciiTheme="minorHAnsi" w:hAnsiTheme="minorHAnsi" w:cstheme="minorHAnsi"/>
          <w:sz w:val="22"/>
          <w:szCs w:val="22"/>
          <w:lang w:val="en-CA"/>
        </w:rPr>
      </w:pPr>
    </w:p>
    <w:p w14:paraId="313AF91D" w14:textId="62180EB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2_Engine Size (L)_Sample_1_Completed_MY2015_Fuel_Consumption_Ratings.csv.txt:</w:t>
      </w:r>
    </w:p>
    <w:p w14:paraId="5724D806" w14:textId="55630D2B" w:rsidR="00576859" w:rsidRPr="008371DE" w:rsidRDefault="00576859" w:rsidP="00576859">
      <w:pPr>
        <w:contextualSpacing/>
        <w:jc w:val="both"/>
        <w:rPr>
          <w:rFonts w:asciiTheme="minorHAnsi" w:hAnsiTheme="minorHAnsi" w:cstheme="minorHAnsi"/>
          <w:sz w:val="22"/>
          <w:szCs w:val="22"/>
          <w:lang w:val="en-CA"/>
        </w:rPr>
      </w:pPr>
    </w:p>
    <w:p w14:paraId="22CCC58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4C3339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F9E4C37" w14:textId="77777777" w:rsidR="0026067D" w:rsidRPr="008371DE" w:rsidRDefault="0026067D" w:rsidP="0026067D">
      <w:pPr>
        <w:contextualSpacing/>
        <w:jc w:val="both"/>
        <w:rPr>
          <w:rFonts w:asciiTheme="minorHAnsi" w:hAnsiTheme="minorHAnsi" w:cstheme="minorHAnsi"/>
          <w:sz w:val="22"/>
          <w:szCs w:val="22"/>
          <w:lang w:val="en-CA"/>
        </w:rPr>
      </w:pPr>
    </w:p>
    <w:p w14:paraId="26DED49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D8D787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75288F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1.605  -17.709   -2.407   16.791  108.194 </w:t>
      </w:r>
    </w:p>
    <w:p w14:paraId="445DB750" w14:textId="77777777" w:rsidR="0026067D" w:rsidRPr="008371DE" w:rsidRDefault="0026067D" w:rsidP="0026067D">
      <w:pPr>
        <w:contextualSpacing/>
        <w:jc w:val="both"/>
        <w:rPr>
          <w:rFonts w:asciiTheme="minorHAnsi" w:hAnsiTheme="minorHAnsi" w:cstheme="minorHAnsi"/>
          <w:sz w:val="22"/>
          <w:szCs w:val="22"/>
          <w:lang w:val="en-CA"/>
        </w:rPr>
      </w:pPr>
    </w:p>
    <w:p w14:paraId="5A4E3F6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6E2DC8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8333B4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0.2123     3.2665   39.86   &lt;2e-16 ***</w:t>
      </w:r>
    </w:p>
    <w:p w14:paraId="7074EB0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6.9988     0.9608   38.51   &lt;2e-16 ***</w:t>
      </w:r>
    </w:p>
    <w:p w14:paraId="5069512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35ADDF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00251A8" w14:textId="77777777" w:rsidR="0026067D" w:rsidRPr="008371DE" w:rsidRDefault="0026067D" w:rsidP="0026067D">
      <w:pPr>
        <w:contextualSpacing/>
        <w:jc w:val="both"/>
        <w:rPr>
          <w:rFonts w:asciiTheme="minorHAnsi" w:hAnsiTheme="minorHAnsi" w:cstheme="minorHAnsi"/>
          <w:sz w:val="22"/>
          <w:szCs w:val="22"/>
          <w:lang w:val="en-CA"/>
        </w:rPr>
      </w:pPr>
    </w:p>
    <w:p w14:paraId="7403567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0.17 on 560 degrees of freedom</w:t>
      </w:r>
    </w:p>
    <w:p w14:paraId="3F1A366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259,</w:t>
      </w:r>
      <w:r w:rsidRPr="008371DE">
        <w:rPr>
          <w:rFonts w:asciiTheme="minorHAnsi" w:hAnsiTheme="minorHAnsi" w:cstheme="minorHAnsi"/>
          <w:sz w:val="22"/>
          <w:szCs w:val="22"/>
          <w:lang w:val="en-CA"/>
        </w:rPr>
        <w:tab/>
        <w:t xml:space="preserve">Adjusted R-squared:  0.7254 </w:t>
      </w:r>
    </w:p>
    <w:p w14:paraId="53FD18EA" w14:textId="6BA512C2"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483 on 1 and 560 DF,  p-value: &lt; 2.2e-16</w:t>
      </w:r>
    </w:p>
    <w:p w14:paraId="420B9CD1" w14:textId="77777777" w:rsidR="00576859" w:rsidRPr="008371DE" w:rsidRDefault="00576859" w:rsidP="00576859">
      <w:pPr>
        <w:contextualSpacing/>
        <w:jc w:val="both"/>
        <w:rPr>
          <w:rFonts w:asciiTheme="minorHAnsi" w:hAnsiTheme="minorHAnsi" w:cstheme="minorHAnsi"/>
          <w:sz w:val="22"/>
          <w:szCs w:val="22"/>
          <w:lang w:val="en-CA"/>
        </w:rPr>
      </w:pPr>
    </w:p>
    <w:p w14:paraId="3E73A9C6" w14:textId="3B803F5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16_Fuel_Consumption_Ratings.csv.txt:</w:t>
      </w:r>
    </w:p>
    <w:p w14:paraId="56C7EF91" w14:textId="77777777" w:rsidR="00576859" w:rsidRPr="008371DE" w:rsidRDefault="00576859" w:rsidP="00576859">
      <w:pPr>
        <w:contextualSpacing/>
        <w:jc w:val="both"/>
        <w:rPr>
          <w:rFonts w:asciiTheme="minorHAnsi" w:hAnsiTheme="minorHAnsi" w:cstheme="minorHAnsi"/>
          <w:sz w:val="22"/>
          <w:szCs w:val="22"/>
          <w:lang w:val="en-CA"/>
        </w:rPr>
      </w:pPr>
    </w:p>
    <w:p w14:paraId="562000C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4CAA80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D9C4D24" w14:textId="77777777" w:rsidR="0026067D" w:rsidRPr="008371DE" w:rsidRDefault="0026067D" w:rsidP="0026067D">
      <w:pPr>
        <w:contextualSpacing/>
        <w:jc w:val="both"/>
        <w:rPr>
          <w:rFonts w:asciiTheme="minorHAnsi" w:hAnsiTheme="minorHAnsi" w:cstheme="minorHAnsi"/>
          <w:sz w:val="22"/>
          <w:szCs w:val="22"/>
          <w:lang w:val="en-CA"/>
        </w:rPr>
      </w:pPr>
    </w:p>
    <w:p w14:paraId="40480D9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73DED1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DBE3F2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93.222 -17.574  -2.011  20.327 115.820 </w:t>
      </w:r>
    </w:p>
    <w:p w14:paraId="5689E8A0" w14:textId="77777777" w:rsidR="0026067D" w:rsidRPr="008371DE" w:rsidRDefault="0026067D" w:rsidP="0026067D">
      <w:pPr>
        <w:contextualSpacing/>
        <w:jc w:val="both"/>
        <w:rPr>
          <w:rFonts w:asciiTheme="minorHAnsi" w:hAnsiTheme="minorHAnsi" w:cstheme="minorHAnsi"/>
          <w:sz w:val="22"/>
          <w:szCs w:val="22"/>
          <w:lang w:val="en-CA"/>
        </w:rPr>
      </w:pPr>
    </w:p>
    <w:p w14:paraId="03AE2F1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C50A36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C9A56E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7.9128     3.2957   41.85   &lt;2e-16 ***</w:t>
      </w:r>
    </w:p>
    <w:p w14:paraId="5805A32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5.2112     0.9554   36.86   &lt;2e-16 ***</w:t>
      </w:r>
    </w:p>
    <w:p w14:paraId="6B500B7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8D3E1D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38ADAD3" w14:textId="77777777" w:rsidR="0026067D" w:rsidRPr="008371DE" w:rsidRDefault="0026067D" w:rsidP="0026067D">
      <w:pPr>
        <w:contextualSpacing/>
        <w:jc w:val="both"/>
        <w:rPr>
          <w:rFonts w:asciiTheme="minorHAnsi" w:hAnsiTheme="minorHAnsi" w:cstheme="minorHAnsi"/>
          <w:sz w:val="22"/>
          <w:szCs w:val="22"/>
          <w:lang w:val="en-CA"/>
        </w:rPr>
      </w:pPr>
    </w:p>
    <w:p w14:paraId="30F9D10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29.92 on 552 degrees of freedom</w:t>
      </w:r>
    </w:p>
    <w:p w14:paraId="7AD3F30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11,</w:t>
      </w:r>
      <w:r w:rsidRPr="008371DE">
        <w:rPr>
          <w:rFonts w:asciiTheme="minorHAnsi" w:hAnsiTheme="minorHAnsi" w:cstheme="minorHAnsi"/>
          <w:sz w:val="22"/>
          <w:szCs w:val="22"/>
          <w:lang w:val="en-CA"/>
        </w:rPr>
        <w:tab/>
        <w:t xml:space="preserve">Adjusted R-squared:  0.7105 </w:t>
      </w:r>
    </w:p>
    <w:p w14:paraId="2BBF1A77" w14:textId="301FEB7A"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358 on 1 and 552 DF,  p-value: &lt; 2.2e-16</w:t>
      </w:r>
    </w:p>
    <w:p w14:paraId="0703C7ED" w14:textId="77777777" w:rsidR="0026067D" w:rsidRPr="008371DE" w:rsidRDefault="0026067D" w:rsidP="00576859">
      <w:pPr>
        <w:contextualSpacing/>
        <w:jc w:val="both"/>
        <w:rPr>
          <w:rFonts w:asciiTheme="minorHAnsi" w:hAnsiTheme="minorHAnsi" w:cstheme="minorHAnsi"/>
          <w:sz w:val="22"/>
          <w:szCs w:val="22"/>
          <w:lang w:val="en-CA"/>
        </w:rPr>
      </w:pPr>
    </w:p>
    <w:p w14:paraId="7644DB68" w14:textId="4F3E7FF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17_Fuel_Consumption_Ratings.csv.txt:</w:t>
      </w:r>
    </w:p>
    <w:p w14:paraId="583E8347" w14:textId="5399722C" w:rsidR="00576859" w:rsidRPr="008371DE" w:rsidRDefault="00576859" w:rsidP="00576859">
      <w:pPr>
        <w:contextualSpacing/>
        <w:jc w:val="both"/>
        <w:rPr>
          <w:rFonts w:asciiTheme="minorHAnsi" w:hAnsiTheme="minorHAnsi" w:cstheme="minorHAnsi"/>
          <w:sz w:val="22"/>
          <w:szCs w:val="22"/>
          <w:lang w:val="en-CA"/>
        </w:rPr>
      </w:pPr>
    </w:p>
    <w:p w14:paraId="66DEF39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2340F9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24814D6" w14:textId="77777777" w:rsidR="0026067D" w:rsidRPr="008371DE" w:rsidRDefault="0026067D" w:rsidP="0026067D">
      <w:pPr>
        <w:contextualSpacing/>
        <w:jc w:val="both"/>
        <w:rPr>
          <w:rFonts w:asciiTheme="minorHAnsi" w:hAnsiTheme="minorHAnsi" w:cstheme="minorHAnsi"/>
          <w:sz w:val="22"/>
          <w:szCs w:val="22"/>
          <w:lang w:val="en-CA"/>
        </w:rPr>
      </w:pPr>
    </w:p>
    <w:p w14:paraId="525439E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43EE70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C31DEA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97.211 -19.880  -2.211  20.263 142.212 </w:t>
      </w:r>
    </w:p>
    <w:p w14:paraId="20373763" w14:textId="77777777" w:rsidR="0026067D" w:rsidRPr="008371DE" w:rsidRDefault="0026067D" w:rsidP="0026067D">
      <w:pPr>
        <w:contextualSpacing/>
        <w:jc w:val="both"/>
        <w:rPr>
          <w:rFonts w:asciiTheme="minorHAnsi" w:hAnsiTheme="minorHAnsi" w:cstheme="minorHAnsi"/>
          <w:sz w:val="22"/>
          <w:szCs w:val="22"/>
          <w:lang w:val="en-CA"/>
        </w:rPr>
      </w:pPr>
    </w:p>
    <w:p w14:paraId="0154838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247364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0F9FFE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41.109      3.432   41.12   &lt;2e-16 ***</w:t>
      </w:r>
    </w:p>
    <w:p w14:paraId="31DB62E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5.051      1.008   34.78   &lt;2e-16 ***</w:t>
      </w:r>
    </w:p>
    <w:p w14:paraId="486D09A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A18E8F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8ADDC84" w14:textId="77777777" w:rsidR="0026067D" w:rsidRPr="008371DE" w:rsidRDefault="0026067D" w:rsidP="0026067D">
      <w:pPr>
        <w:contextualSpacing/>
        <w:jc w:val="both"/>
        <w:rPr>
          <w:rFonts w:asciiTheme="minorHAnsi" w:hAnsiTheme="minorHAnsi" w:cstheme="minorHAnsi"/>
          <w:sz w:val="22"/>
          <w:szCs w:val="22"/>
          <w:lang w:val="en-CA"/>
        </w:rPr>
      </w:pPr>
    </w:p>
    <w:p w14:paraId="50F181C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2.04 on 527 degrees of freedom</w:t>
      </w:r>
    </w:p>
    <w:p w14:paraId="5C0D8B1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66,</w:t>
      </w:r>
      <w:r w:rsidRPr="008371DE">
        <w:rPr>
          <w:rFonts w:asciiTheme="minorHAnsi" w:hAnsiTheme="minorHAnsi" w:cstheme="minorHAnsi"/>
          <w:sz w:val="22"/>
          <w:szCs w:val="22"/>
          <w:lang w:val="en-CA"/>
        </w:rPr>
        <w:tab/>
        <w:t xml:space="preserve">Adjusted R-squared:  0.696 </w:t>
      </w:r>
    </w:p>
    <w:p w14:paraId="40BDED6F" w14:textId="0E9E91C2"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210 on 1 and 527 DF,  p-value: &lt; 2.2e-16</w:t>
      </w:r>
    </w:p>
    <w:p w14:paraId="2017EDB6" w14:textId="77777777" w:rsidR="00576859" w:rsidRPr="008371DE" w:rsidRDefault="00576859" w:rsidP="00576859">
      <w:pPr>
        <w:contextualSpacing/>
        <w:jc w:val="both"/>
        <w:rPr>
          <w:rFonts w:asciiTheme="minorHAnsi" w:hAnsiTheme="minorHAnsi" w:cstheme="minorHAnsi"/>
          <w:sz w:val="22"/>
          <w:szCs w:val="22"/>
          <w:lang w:val="en-CA"/>
        </w:rPr>
      </w:pPr>
    </w:p>
    <w:p w14:paraId="4AA213C0" w14:textId="713F2FC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18_Fuel_Consumption_Ratings.csv.txt:</w:t>
      </w:r>
    </w:p>
    <w:p w14:paraId="17F69C2B" w14:textId="77777777" w:rsidR="00576859" w:rsidRPr="008371DE" w:rsidRDefault="00576859" w:rsidP="00576859">
      <w:pPr>
        <w:contextualSpacing/>
        <w:jc w:val="both"/>
        <w:rPr>
          <w:rFonts w:asciiTheme="minorHAnsi" w:hAnsiTheme="minorHAnsi" w:cstheme="minorHAnsi"/>
          <w:sz w:val="22"/>
          <w:szCs w:val="22"/>
          <w:lang w:val="en-CA"/>
        </w:rPr>
      </w:pPr>
    </w:p>
    <w:p w14:paraId="603AF04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01FF1B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488C155" w14:textId="77777777" w:rsidR="0026067D" w:rsidRPr="008371DE" w:rsidRDefault="0026067D" w:rsidP="0026067D">
      <w:pPr>
        <w:contextualSpacing/>
        <w:jc w:val="both"/>
        <w:rPr>
          <w:rFonts w:asciiTheme="minorHAnsi" w:hAnsiTheme="minorHAnsi" w:cstheme="minorHAnsi"/>
          <w:sz w:val="22"/>
          <w:szCs w:val="22"/>
          <w:lang w:val="en-CA"/>
        </w:rPr>
      </w:pPr>
    </w:p>
    <w:p w14:paraId="3D6DE18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B70BCA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F01FB4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5.658  -18.560    0.342   18.562  127.195 </w:t>
      </w:r>
    </w:p>
    <w:p w14:paraId="3A11BDDE" w14:textId="77777777" w:rsidR="0026067D" w:rsidRPr="008371DE" w:rsidRDefault="0026067D" w:rsidP="0026067D">
      <w:pPr>
        <w:contextualSpacing/>
        <w:jc w:val="both"/>
        <w:rPr>
          <w:rFonts w:asciiTheme="minorHAnsi" w:hAnsiTheme="minorHAnsi" w:cstheme="minorHAnsi"/>
          <w:sz w:val="22"/>
          <w:szCs w:val="22"/>
          <w:lang w:val="en-CA"/>
        </w:rPr>
      </w:pPr>
    </w:p>
    <w:p w14:paraId="55ADB6D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44CB4C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DC0A34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8.4127     3.2498   42.59   &lt;2e-16 ***</w:t>
      </w:r>
    </w:p>
    <w:p w14:paraId="32453C0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  36.0981     0.9799   36.84   &lt;2e-16 ***</w:t>
      </w:r>
    </w:p>
    <w:p w14:paraId="251CB2D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9056A7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FD3712A" w14:textId="77777777" w:rsidR="0026067D" w:rsidRPr="008371DE" w:rsidRDefault="0026067D" w:rsidP="0026067D">
      <w:pPr>
        <w:contextualSpacing/>
        <w:jc w:val="both"/>
        <w:rPr>
          <w:rFonts w:asciiTheme="minorHAnsi" w:hAnsiTheme="minorHAnsi" w:cstheme="minorHAnsi"/>
          <w:sz w:val="22"/>
          <w:szCs w:val="22"/>
          <w:lang w:val="en-CA"/>
        </w:rPr>
      </w:pPr>
    </w:p>
    <w:p w14:paraId="2DA928B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9 on 535 degrees of freedom</w:t>
      </w:r>
    </w:p>
    <w:p w14:paraId="4D8C6AE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172,</w:t>
      </w:r>
      <w:r w:rsidRPr="008371DE">
        <w:rPr>
          <w:rFonts w:asciiTheme="minorHAnsi" w:hAnsiTheme="minorHAnsi" w:cstheme="minorHAnsi"/>
          <w:sz w:val="22"/>
          <w:szCs w:val="22"/>
          <w:lang w:val="en-CA"/>
        </w:rPr>
        <w:tab/>
        <w:t xml:space="preserve">Adjusted R-squared:  0.7167 </w:t>
      </w:r>
    </w:p>
    <w:p w14:paraId="109FA31E" w14:textId="1EEEA32C"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357 on 1 and 535 DF,  p-value: &lt; 2.2e-16</w:t>
      </w:r>
    </w:p>
    <w:p w14:paraId="67EF2363" w14:textId="77777777" w:rsidR="0026067D" w:rsidRPr="008371DE" w:rsidRDefault="0026067D" w:rsidP="00576859">
      <w:pPr>
        <w:contextualSpacing/>
        <w:jc w:val="both"/>
        <w:rPr>
          <w:rFonts w:asciiTheme="minorHAnsi" w:hAnsiTheme="minorHAnsi" w:cstheme="minorHAnsi"/>
          <w:sz w:val="22"/>
          <w:szCs w:val="22"/>
          <w:lang w:val="en-CA"/>
        </w:rPr>
      </w:pPr>
    </w:p>
    <w:p w14:paraId="46DC870A" w14:textId="6AD1E08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19_Fuel_Consumption_Ratings.csv.txt:</w:t>
      </w:r>
    </w:p>
    <w:p w14:paraId="02A562DD" w14:textId="77777777" w:rsidR="00576859" w:rsidRPr="008371DE" w:rsidRDefault="00576859" w:rsidP="00576859">
      <w:pPr>
        <w:contextualSpacing/>
        <w:jc w:val="both"/>
        <w:rPr>
          <w:rFonts w:asciiTheme="minorHAnsi" w:hAnsiTheme="minorHAnsi" w:cstheme="minorHAnsi"/>
          <w:sz w:val="22"/>
          <w:szCs w:val="22"/>
          <w:lang w:val="en-CA"/>
        </w:rPr>
      </w:pPr>
    </w:p>
    <w:p w14:paraId="13DE1B4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AC81F7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A6D1C48" w14:textId="77777777" w:rsidR="0026067D" w:rsidRPr="008371DE" w:rsidRDefault="0026067D" w:rsidP="0026067D">
      <w:pPr>
        <w:contextualSpacing/>
        <w:jc w:val="both"/>
        <w:rPr>
          <w:rFonts w:asciiTheme="minorHAnsi" w:hAnsiTheme="minorHAnsi" w:cstheme="minorHAnsi"/>
          <w:sz w:val="22"/>
          <w:szCs w:val="22"/>
          <w:lang w:val="en-CA"/>
        </w:rPr>
      </w:pPr>
    </w:p>
    <w:p w14:paraId="46E2EB7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A712C0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2B1ACB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7.013  -17.531   -0.479   20.504  117.260 </w:t>
      </w:r>
    </w:p>
    <w:p w14:paraId="653B51C6" w14:textId="77777777" w:rsidR="0026067D" w:rsidRPr="008371DE" w:rsidRDefault="0026067D" w:rsidP="0026067D">
      <w:pPr>
        <w:contextualSpacing/>
        <w:jc w:val="both"/>
        <w:rPr>
          <w:rFonts w:asciiTheme="minorHAnsi" w:hAnsiTheme="minorHAnsi" w:cstheme="minorHAnsi"/>
          <w:sz w:val="22"/>
          <w:szCs w:val="22"/>
          <w:lang w:val="en-CA"/>
        </w:rPr>
      </w:pPr>
    </w:p>
    <w:p w14:paraId="2FBD17B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443617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7FF86A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5.684      3.399   39.92   &lt;2e-16 ***</w:t>
      </w:r>
    </w:p>
    <w:p w14:paraId="10DD556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6.932      0.999   36.97   &lt;2e-16 ***</w:t>
      </w:r>
    </w:p>
    <w:p w14:paraId="1622857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5663A4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DD5D9A1" w14:textId="77777777" w:rsidR="0026067D" w:rsidRPr="008371DE" w:rsidRDefault="0026067D" w:rsidP="0026067D">
      <w:pPr>
        <w:contextualSpacing/>
        <w:jc w:val="both"/>
        <w:rPr>
          <w:rFonts w:asciiTheme="minorHAnsi" w:hAnsiTheme="minorHAnsi" w:cstheme="minorHAnsi"/>
          <w:sz w:val="22"/>
          <w:szCs w:val="22"/>
          <w:lang w:val="en-CA"/>
        </w:rPr>
      </w:pPr>
    </w:p>
    <w:p w14:paraId="100AE5A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0.37 on 524 degrees of freedom</w:t>
      </w:r>
    </w:p>
    <w:p w14:paraId="0D1934B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229,</w:t>
      </w:r>
      <w:r w:rsidRPr="008371DE">
        <w:rPr>
          <w:rFonts w:asciiTheme="minorHAnsi" w:hAnsiTheme="minorHAnsi" w:cstheme="minorHAnsi"/>
          <w:sz w:val="22"/>
          <w:szCs w:val="22"/>
          <w:lang w:val="en-CA"/>
        </w:rPr>
        <w:tab/>
        <w:t xml:space="preserve">Adjusted R-squared:  0.7223 </w:t>
      </w:r>
    </w:p>
    <w:p w14:paraId="1170BBE2" w14:textId="1B087D1E"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367 on 1 and 524 DF,  p-value: &lt; 2.2e-16</w:t>
      </w:r>
    </w:p>
    <w:p w14:paraId="543CA9E9" w14:textId="77777777" w:rsidR="00576859" w:rsidRPr="008371DE" w:rsidRDefault="00576859" w:rsidP="00576859">
      <w:pPr>
        <w:contextualSpacing/>
        <w:jc w:val="both"/>
        <w:rPr>
          <w:rFonts w:asciiTheme="minorHAnsi" w:hAnsiTheme="minorHAnsi" w:cstheme="minorHAnsi"/>
          <w:sz w:val="22"/>
          <w:szCs w:val="22"/>
          <w:lang w:val="en-CA"/>
        </w:rPr>
      </w:pPr>
    </w:p>
    <w:p w14:paraId="15355FC1" w14:textId="2CE47A8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20_Fuel_Consumption_Ratings.csv.txt:</w:t>
      </w:r>
    </w:p>
    <w:p w14:paraId="19EDFE12" w14:textId="2FB4AE8F" w:rsidR="00576859" w:rsidRPr="008371DE" w:rsidRDefault="00576859" w:rsidP="00576859">
      <w:pPr>
        <w:contextualSpacing/>
        <w:jc w:val="both"/>
        <w:rPr>
          <w:rFonts w:asciiTheme="minorHAnsi" w:hAnsiTheme="minorHAnsi" w:cstheme="minorHAnsi"/>
          <w:sz w:val="22"/>
          <w:szCs w:val="22"/>
          <w:lang w:val="en-CA"/>
        </w:rPr>
      </w:pPr>
    </w:p>
    <w:p w14:paraId="55F54E0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EBE64B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92B817A" w14:textId="77777777" w:rsidR="0026067D" w:rsidRPr="008371DE" w:rsidRDefault="0026067D" w:rsidP="0026067D">
      <w:pPr>
        <w:contextualSpacing/>
        <w:jc w:val="both"/>
        <w:rPr>
          <w:rFonts w:asciiTheme="minorHAnsi" w:hAnsiTheme="minorHAnsi" w:cstheme="minorHAnsi"/>
          <w:sz w:val="22"/>
          <w:szCs w:val="22"/>
          <w:lang w:val="en-CA"/>
        </w:rPr>
      </w:pPr>
    </w:p>
    <w:p w14:paraId="0512DE7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FEE51F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4CAD0B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7.145  -18.789    0.878   21.303  113.430 </w:t>
      </w:r>
    </w:p>
    <w:p w14:paraId="63B6A6FE" w14:textId="77777777" w:rsidR="0026067D" w:rsidRPr="008371DE" w:rsidRDefault="0026067D" w:rsidP="0026067D">
      <w:pPr>
        <w:contextualSpacing/>
        <w:jc w:val="both"/>
        <w:rPr>
          <w:rFonts w:asciiTheme="minorHAnsi" w:hAnsiTheme="minorHAnsi" w:cstheme="minorHAnsi"/>
          <w:sz w:val="22"/>
          <w:szCs w:val="22"/>
          <w:lang w:val="en-CA"/>
        </w:rPr>
      </w:pPr>
    </w:p>
    <w:p w14:paraId="7131514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C0856C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6F5000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6.754      3.897   35.09   &lt;2e-16 ***</w:t>
      </w:r>
    </w:p>
    <w:p w14:paraId="7010000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7.356      1.147   32.58   &lt;2e-16 ***</w:t>
      </w:r>
    </w:p>
    <w:p w14:paraId="30DE492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AA8A4E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2CAD596" w14:textId="77777777" w:rsidR="0026067D" w:rsidRPr="008371DE" w:rsidRDefault="0026067D" w:rsidP="0026067D">
      <w:pPr>
        <w:contextualSpacing/>
        <w:jc w:val="both"/>
        <w:rPr>
          <w:rFonts w:asciiTheme="minorHAnsi" w:hAnsiTheme="minorHAnsi" w:cstheme="minorHAnsi"/>
          <w:sz w:val="22"/>
          <w:szCs w:val="22"/>
          <w:lang w:val="en-CA"/>
        </w:rPr>
      </w:pPr>
    </w:p>
    <w:p w14:paraId="0A70A0A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3.66 on 485 degrees of freedom</w:t>
      </w:r>
    </w:p>
    <w:p w14:paraId="1DCFF33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64,</w:t>
      </w:r>
      <w:r w:rsidRPr="008371DE">
        <w:rPr>
          <w:rFonts w:asciiTheme="minorHAnsi" w:hAnsiTheme="minorHAnsi" w:cstheme="minorHAnsi"/>
          <w:sz w:val="22"/>
          <w:szCs w:val="22"/>
          <w:lang w:val="en-CA"/>
        </w:rPr>
        <w:tab/>
        <w:t xml:space="preserve">Adjusted R-squared:  0.6857 </w:t>
      </w:r>
    </w:p>
    <w:p w14:paraId="41996271" w14:textId="4DB383CA"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62 on 1 and 485 DF,  p-value: &lt; 2.2e-16</w:t>
      </w:r>
    </w:p>
    <w:p w14:paraId="4B908299" w14:textId="77777777" w:rsidR="00576859" w:rsidRPr="008371DE" w:rsidRDefault="00576859" w:rsidP="00576859">
      <w:pPr>
        <w:contextualSpacing/>
        <w:jc w:val="both"/>
        <w:rPr>
          <w:rFonts w:asciiTheme="minorHAnsi" w:hAnsiTheme="minorHAnsi" w:cstheme="minorHAnsi"/>
          <w:sz w:val="22"/>
          <w:szCs w:val="22"/>
          <w:lang w:val="en-CA"/>
        </w:rPr>
      </w:pPr>
    </w:p>
    <w:p w14:paraId="3BA72FC7" w14:textId="5A38AEA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21_Fuel_Consumption_Ratings.csv.txt:</w:t>
      </w:r>
    </w:p>
    <w:p w14:paraId="4A66AEC6" w14:textId="77777777" w:rsidR="00576859" w:rsidRPr="008371DE" w:rsidRDefault="00576859" w:rsidP="00576859">
      <w:pPr>
        <w:contextualSpacing/>
        <w:jc w:val="both"/>
        <w:rPr>
          <w:rFonts w:asciiTheme="minorHAnsi" w:hAnsiTheme="minorHAnsi" w:cstheme="minorHAnsi"/>
          <w:sz w:val="22"/>
          <w:szCs w:val="22"/>
          <w:lang w:val="en-CA"/>
        </w:rPr>
      </w:pPr>
    </w:p>
    <w:p w14:paraId="7E21C61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0B9A6F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D482622" w14:textId="77777777" w:rsidR="0026067D" w:rsidRPr="008371DE" w:rsidRDefault="0026067D" w:rsidP="0026067D">
      <w:pPr>
        <w:contextualSpacing/>
        <w:jc w:val="both"/>
        <w:rPr>
          <w:rFonts w:asciiTheme="minorHAnsi" w:hAnsiTheme="minorHAnsi" w:cstheme="minorHAnsi"/>
          <w:sz w:val="22"/>
          <w:szCs w:val="22"/>
          <w:lang w:val="en-CA"/>
        </w:rPr>
      </w:pPr>
    </w:p>
    <w:p w14:paraId="73EBA15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1989EC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70F358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9.983  -23.892   -0.565   21.792  152.107 </w:t>
      </w:r>
    </w:p>
    <w:p w14:paraId="2D85F0C3" w14:textId="77777777" w:rsidR="0026067D" w:rsidRPr="008371DE" w:rsidRDefault="0026067D" w:rsidP="0026067D">
      <w:pPr>
        <w:contextualSpacing/>
        <w:jc w:val="both"/>
        <w:rPr>
          <w:rFonts w:asciiTheme="minorHAnsi" w:hAnsiTheme="minorHAnsi" w:cstheme="minorHAnsi"/>
          <w:sz w:val="22"/>
          <w:szCs w:val="22"/>
          <w:lang w:val="en-CA"/>
        </w:rPr>
      </w:pPr>
    </w:p>
    <w:p w14:paraId="0672257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413D15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7520C2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1.660      4.335   30.37   &lt;2e-16 ***</w:t>
      </w:r>
    </w:p>
    <w:p w14:paraId="51A849E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40.529      1.245   32.57   &lt;2e-16 ***</w:t>
      </w:r>
    </w:p>
    <w:p w14:paraId="4028A6D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2958A9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DF22EFF" w14:textId="77777777" w:rsidR="0026067D" w:rsidRPr="008371DE" w:rsidRDefault="0026067D" w:rsidP="0026067D">
      <w:pPr>
        <w:contextualSpacing/>
        <w:jc w:val="both"/>
        <w:rPr>
          <w:rFonts w:asciiTheme="minorHAnsi" w:hAnsiTheme="minorHAnsi" w:cstheme="minorHAnsi"/>
          <w:sz w:val="22"/>
          <w:szCs w:val="22"/>
          <w:lang w:val="en-CA"/>
        </w:rPr>
      </w:pPr>
    </w:p>
    <w:p w14:paraId="7F01E7B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7.21 on 484 degrees of freedom</w:t>
      </w:r>
    </w:p>
    <w:p w14:paraId="07244EA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66,</w:t>
      </w:r>
      <w:r w:rsidRPr="008371DE">
        <w:rPr>
          <w:rFonts w:asciiTheme="minorHAnsi" w:hAnsiTheme="minorHAnsi" w:cstheme="minorHAnsi"/>
          <w:sz w:val="22"/>
          <w:szCs w:val="22"/>
          <w:lang w:val="en-CA"/>
        </w:rPr>
        <w:tab/>
        <w:t xml:space="preserve">Adjusted R-squared:  0.686 </w:t>
      </w:r>
    </w:p>
    <w:p w14:paraId="56D9616F" w14:textId="16E9FC11"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61 on 1 and 484 DF,  p-value: &lt; 2.2e-16</w:t>
      </w:r>
    </w:p>
    <w:p w14:paraId="27055A40" w14:textId="77777777" w:rsidR="0026067D" w:rsidRPr="008371DE" w:rsidRDefault="0026067D" w:rsidP="00576859">
      <w:pPr>
        <w:contextualSpacing/>
        <w:jc w:val="both"/>
        <w:rPr>
          <w:rFonts w:asciiTheme="minorHAnsi" w:hAnsiTheme="minorHAnsi" w:cstheme="minorHAnsi"/>
          <w:sz w:val="22"/>
          <w:szCs w:val="22"/>
          <w:lang w:val="en-CA"/>
        </w:rPr>
      </w:pPr>
    </w:p>
    <w:p w14:paraId="17E0B5C5" w14:textId="604BCBE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22_Fuel_Consumption_Ratings.csv.txt:</w:t>
      </w:r>
    </w:p>
    <w:p w14:paraId="65412679" w14:textId="77777777" w:rsidR="00576859" w:rsidRPr="008371DE" w:rsidRDefault="00576859" w:rsidP="00576859">
      <w:pPr>
        <w:contextualSpacing/>
        <w:jc w:val="both"/>
        <w:rPr>
          <w:rFonts w:asciiTheme="minorHAnsi" w:hAnsiTheme="minorHAnsi" w:cstheme="minorHAnsi"/>
          <w:sz w:val="22"/>
          <w:szCs w:val="22"/>
          <w:lang w:val="en-CA"/>
        </w:rPr>
      </w:pPr>
    </w:p>
    <w:p w14:paraId="4FB682E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7C7C96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6866230" w14:textId="77777777" w:rsidR="0026067D" w:rsidRPr="008371DE" w:rsidRDefault="0026067D" w:rsidP="0026067D">
      <w:pPr>
        <w:contextualSpacing/>
        <w:jc w:val="both"/>
        <w:rPr>
          <w:rFonts w:asciiTheme="minorHAnsi" w:hAnsiTheme="minorHAnsi" w:cstheme="minorHAnsi"/>
          <w:sz w:val="22"/>
          <w:szCs w:val="22"/>
          <w:lang w:val="en-CA"/>
        </w:rPr>
      </w:pPr>
    </w:p>
    <w:p w14:paraId="5C71A93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F76BF9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9A1A8D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1.659  -24.695    0.331   23.351  177.311 </w:t>
      </w:r>
    </w:p>
    <w:p w14:paraId="29D688BC" w14:textId="77777777" w:rsidR="0026067D" w:rsidRPr="008371DE" w:rsidRDefault="0026067D" w:rsidP="0026067D">
      <w:pPr>
        <w:contextualSpacing/>
        <w:jc w:val="both"/>
        <w:rPr>
          <w:rFonts w:asciiTheme="minorHAnsi" w:hAnsiTheme="minorHAnsi" w:cstheme="minorHAnsi"/>
          <w:sz w:val="22"/>
          <w:szCs w:val="22"/>
          <w:lang w:val="en-CA"/>
        </w:rPr>
      </w:pPr>
    </w:p>
    <w:p w14:paraId="2648653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25FF5C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664A45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2.609      4.495   29.50   &lt;2e-16 ***</w:t>
      </w:r>
    </w:p>
    <w:p w14:paraId="0E02722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40.020      1.281   31.24   &lt;2e-16 ***</w:t>
      </w:r>
    </w:p>
    <w:p w14:paraId="0EE2317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68F656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632512D" w14:textId="77777777" w:rsidR="0026067D" w:rsidRPr="008371DE" w:rsidRDefault="0026067D" w:rsidP="0026067D">
      <w:pPr>
        <w:contextualSpacing/>
        <w:jc w:val="both"/>
        <w:rPr>
          <w:rFonts w:asciiTheme="minorHAnsi" w:hAnsiTheme="minorHAnsi" w:cstheme="minorHAnsi"/>
          <w:sz w:val="22"/>
          <w:szCs w:val="22"/>
          <w:lang w:val="en-CA"/>
        </w:rPr>
      </w:pPr>
    </w:p>
    <w:p w14:paraId="2360F1A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8.19 on 485 degrees of freedom</w:t>
      </w:r>
    </w:p>
    <w:p w14:paraId="592295D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681,</w:t>
      </w:r>
      <w:r w:rsidRPr="008371DE">
        <w:rPr>
          <w:rFonts w:asciiTheme="minorHAnsi" w:hAnsiTheme="minorHAnsi" w:cstheme="minorHAnsi"/>
          <w:sz w:val="22"/>
          <w:szCs w:val="22"/>
          <w:lang w:val="en-CA"/>
        </w:rPr>
        <w:tab/>
        <w:t xml:space="preserve">Adjusted R-squared:  0.6674 </w:t>
      </w:r>
    </w:p>
    <w:p w14:paraId="070DAD4C" w14:textId="1EDC1A1A"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76.1 on 1 and 485 DF,  p-value: &lt; 2.2e-16</w:t>
      </w:r>
    </w:p>
    <w:p w14:paraId="746AB039" w14:textId="77777777" w:rsidR="0026067D" w:rsidRPr="008371DE" w:rsidRDefault="0026067D" w:rsidP="00576859">
      <w:pPr>
        <w:contextualSpacing/>
        <w:jc w:val="both"/>
        <w:rPr>
          <w:rFonts w:asciiTheme="minorHAnsi" w:hAnsiTheme="minorHAnsi" w:cstheme="minorHAnsi"/>
          <w:sz w:val="22"/>
          <w:szCs w:val="22"/>
          <w:lang w:val="en-CA"/>
        </w:rPr>
      </w:pPr>
    </w:p>
    <w:p w14:paraId="22A9FD31" w14:textId="0F6DEC4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23_Fuel_Consumption_Ratings.csv.txt:</w:t>
      </w:r>
    </w:p>
    <w:p w14:paraId="393DA9DC" w14:textId="77777777" w:rsidR="00576859" w:rsidRPr="008371DE" w:rsidRDefault="00576859" w:rsidP="00576859">
      <w:pPr>
        <w:contextualSpacing/>
        <w:jc w:val="both"/>
        <w:rPr>
          <w:rFonts w:asciiTheme="minorHAnsi" w:hAnsiTheme="minorHAnsi" w:cstheme="minorHAnsi"/>
          <w:sz w:val="22"/>
          <w:szCs w:val="22"/>
          <w:lang w:val="en-CA"/>
        </w:rPr>
      </w:pPr>
    </w:p>
    <w:p w14:paraId="0FDBABC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9597F6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9788BC5" w14:textId="77777777" w:rsidR="0026067D" w:rsidRPr="008371DE" w:rsidRDefault="0026067D" w:rsidP="0026067D">
      <w:pPr>
        <w:contextualSpacing/>
        <w:jc w:val="both"/>
        <w:rPr>
          <w:rFonts w:asciiTheme="minorHAnsi" w:hAnsiTheme="minorHAnsi" w:cstheme="minorHAnsi"/>
          <w:sz w:val="22"/>
          <w:szCs w:val="22"/>
          <w:lang w:val="en-CA"/>
        </w:rPr>
      </w:pPr>
    </w:p>
    <w:p w14:paraId="2096F53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A48E63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9B4932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3.651  -25.007   -1.369   21.227  214.227 </w:t>
      </w:r>
    </w:p>
    <w:p w14:paraId="5F7E7B29" w14:textId="77777777" w:rsidR="0026067D" w:rsidRPr="008371DE" w:rsidRDefault="0026067D" w:rsidP="0026067D">
      <w:pPr>
        <w:contextualSpacing/>
        <w:jc w:val="both"/>
        <w:rPr>
          <w:rFonts w:asciiTheme="minorHAnsi" w:hAnsiTheme="minorHAnsi" w:cstheme="minorHAnsi"/>
          <w:sz w:val="22"/>
          <w:szCs w:val="22"/>
          <w:lang w:val="en-CA"/>
        </w:rPr>
      </w:pPr>
    </w:p>
    <w:p w14:paraId="1247C9F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71C863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C55B24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6.114      4.967   27.40   &lt;2e-16 ***</w:t>
      </w:r>
    </w:p>
    <w:p w14:paraId="0EA49CB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9.415      1.443   27.32   &lt;2e-16 ***</w:t>
      </w:r>
    </w:p>
    <w:p w14:paraId="5C1CF34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DAE63C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636B9D7" w14:textId="77777777" w:rsidR="0026067D" w:rsidRPr="008371DE" w:rsidRDefault="0026067D" w:rsidP="0026067D">
      <w:pPr>
        <w:contextualSpacing/>
        <w:jc w:val="both"/>
        <w:rPr>
          <w:rFonts w:asciiTheme="minorHAnsi" w:hAnsiTheme="minorHAnsi" w:cstheme="minorHAnsi"/>
          <w:sz w:val="22"/>
          <w:szCs w:val="22"/>
          <w:lang w:val="en-CA"/>
        </w:rPr>
      </w:pPr>
    </w:p>
    <w:p w14:paraId="7C8419D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9.9 on 415 degrees of freedom</w:t>
      </w:r>
    </w:p>
    <w:p w14:paraId="72E0117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427,</w:t>
      </w:r>
      <w:r w:rsidRPr="008371DE">
        <w:rPr>
          <w:rFonts w:asciiTheme="minorHAnsi" w:hAnsiTheme="minorHAnsi" w:cstheme="minorHAnsi"/>
          <w:sz w:val="22"/>
          <w:szCs w:val="22"/>
          <w:lang w:val="en-CA"/>
        </w:rPr>
        <w:tab/>
        <w:t xml:space="preserve">Adjusted R-squared:  0.6418 </w:t>
      </w:r>
    </w:p>
    <w:p w14:paraId="5299CFD3" w14:textId="1909E8B5"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46.5 on 1 and 415 DF,  p-value: &lt; 2.2e-16</w:t>
      </w:r>
    </w:p>
    <w:p w14:paraId="07A44795" w14:textId="77777777" w:rsidR="0026067D" w:rsidRPr="008371DE" w:rsidRDefault="0026067D" w:rsidP="00576859">
      <w:pPr>
        <w:contextualSpacing/>
        <w:jc w:val="both"/>
        <w:rPr>
          <w:rFonts w:asciiTheme="minorHAnsi" w:hAnsiTheme="minorHAnsi" w:cstheme="minorHAnsi"/>
          <w:sz w:val="22"/>
          <w:szCs w:val="22"/>
          <w:lang w:val="en-CA"/>
        </w:rPr>
      </w:pPr>
    </w:p>
    <w:p w14:paraId="6E63043C" w14:textId="0DAA1FF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2_Engine Size (L)_Sample_2_Completed_MY2015_Fuel_Consumption_Ratings.csv.txt:</w:t>
      </w:r>
    </w:p>
    <w:p w14:paraId="716267C4" w14:textId="2C311456" w:rsidR="00576859" w:rsidRPr="008371DE" w:rsidRDefault="00576859" w:rsidP="00576859">
      <w:pPr>
        <w:contextualSpacing/>
        <w:jc w:val="both"/>
        <w:rPr>
          <w:rFonts w:asciiTheme="minorHAnsi" w:hAnsiTheme="minorHAnsi" w:cstheme="minorHAnsi"/>
          <w:sz w:val="22"/>
          <w:szCs w:val="22"/>
          <w:lang w:val="en-CA"/>
        </w:rPr>
      </w:pPr>
    </w:p>
    <w:p w14:paraId="3E8047A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A4A99B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AF770C5" w14:textId="77777777" w:rsidR="0026067D" w:rsidRPr="008371DE" w:rsidRDefault="0026067D" w:rsidP="0026067D">
      <w:pPr>
        <w:contextualSpacing/>
        <w:jc w:val="both"/>
        <w:rPr>
          <w:rFonts w:asciiTheme="minorHAnsi" w:hAnsiTheme="minorHAnsi" w:cstheme="minorHAnsi"/>
          <w:sz w:val="22"/>
          <w:szCs w:val="22"/>
          <w:lang w:val="en-CA"/>
        </w:rPr>
      </w:pPr>
    </w:p>
    <w:p w14:paraId="01AE225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06919B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B0D13D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0.380  -19.176   -2.979   18.993  106.983 </w:t>
      </w:r>
    </w:p>
    <w:p w14:paraId="2FC022F0" w14:textId="77777777" w:rsidR="0026067D" w:rsidRPr="008371DE" w:rsidRDefault="0026067D" w:rsidP="0026067D">
      <w:pPr>
        <w:contextualSpacing/>
        <w:jc w:val="both"/>
        <w:rPr>
          <w:rFonts w:asciiTheme="minorHAnsi" w:hAnsiTheme="minorHAnsi" w:cstheme="minorHAnsi"/>
          <w:sz w:val="22"/>
          <w:szCs w:val="22"/>
          <w:lang w:val="en-CA"/>
        </w:rPr>
      </w:pPr>
    </w:p>
    <w:p w14:paraId="79090B4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B01B40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B651EE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0.917      4.867   26.90   &lt;2e-16 ***</w:t>
      </w:r>
    </w:p>
    <w:p w14:paraId="315E749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6.688      1.356   27.06   &lt;2e-16 ***</w:t>
      </w:r>
    </w:p>
    <w:p w14:paraId="0FAB3F9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7B4287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580A962" w14:textId="77777777" w:rsidR="0026067D" w:rsidRPr="008371DE" w:rsidRDefault="0026067D" w:rsidP="0026067D">
      <w:pPr>
        <w:contextualSpacing/>
        <w:jc w:val="both"/>
        <w:rPr>
          <w:rFonts w:asciiTheme="minorHAnsi" w:hAnsiTheme="minorHAnsi" w:cstheme="minorHAnsi"/>
          <w:sz w:val="22"/>
          <w:szCs w:val="22"/>
          <w:lang w:val="en-CA"/>
        </w:rPr>
      </w:pPr>
    </w:p>
    <w:p w14:paraId="03EED3C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1.37 on 281 degrees of freedom</w:t>
      </w:r>
    </w:p>
    <w:p w14:paraId="7C3EE4C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227,</w:t>
      </w:r>
      <w:r w:rsidRPr="008371DE">
        <w:rPr>
          <w:rFonts w:asciiTheme="minorHAnsi" w:hAnsiTheme="minorHAnsi" w:cstheme="minorHAnsi"/>
          <w:sz w:val="22"/>
          <w:szCs w:val="22"/>
          <w:lang w:val="en-CA"/>
        </w:rPr>
        <w:tab/>
        <w:t xml:space="preserve">Adjusted R-squared:  0.7217 </w:t>
      </w:r>
    </w:p>
    <w:p w14:paraId="71E60400" w14:textId="13DAEF86"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32.2 on 1 and 281 DF,  p-value: &lt; 2.2e-16</w:t>
      </w:r>
    </w:p>
    <w:p w14:paraId="169D092D" w14:textId="77777777" w:rsidR="0026067D" w:rsidRPr="008371DE" w:rsidRDefault="0026067D" w:rsidP="00576859">
      <w:pPr>
        <w:contextualSpacing/>
        <w:jc w:val="both"/>
        <w:rPr>
          <w:rFonts w:asciiTheme="minorHAnsi" w:hAnsiTheme="minorHAnsi" w:cstheme="minorHAnsi"/>
          <w:sz w:val="22"/>
          <w:szCs w:val="22"/>
          <w:lang w:val="en-CA"/>
        </w:rPr>
      </w:pPr>
    </w:p>
    <w:p w14:paraId="67A65DEB" w14:textId="6733B8B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16_Fuel_Consumption_Ratings.csv.txt:</w:t>
      </w:r>
    </w:p>
    <w:p w14:paraId="67F5E9AB" w14:textId="5123A3B2" w:rsidR="00576859" w:rsidRPr="008371DE" w:rsidRDefault="00576859" w:rsidP="00576859">
      <w:pPr>
        <w:contextualSpacing/>
        <w:jc w:val="both"/>
        <w:rPr>
          <w:rFonts w:asciiTheme="minorHAnsi" w:hAnsiTheme="minorHAnsi" w:cstheme="minorHAnsi"/>
          <w:sz w:val="22"/>
          <w:szCs w:val="22"/>
          <w:lang w:val="en-CA"/>
        </w:rPr>
      </w:pPr>
    </w:p>
    <w:p w14:paraId="2A6EA4B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1B1756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FF15BAA" w14:textId="77777777" w:rsidR="0026067D" w:rsidRPr="008371DE" w:rsidRDefault="0026067D" w:rsidP="0026067D">
      <w:pPr>
        <w:contextualSpacing/>
        <w:jc w:val="both"/>
        <w:rPr>
          <w:rFonts w:asciiTheme="minorHAnsi" w:hAnsiTheme="minorHAnsi" w:cstheme="minorHAnsi"/>
          <w:sz w:val="22"/>
          <w:szCs w:val="22"/>
          <w:lang w:val="en-CA"/>
        </w:rPr>
      </w:pPr>
    </w:p>
    <w:p w14:paraId="2956569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0456DF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297BD7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81.490 -19.198  -3.014  19.901 117.683 </w:t>
      </w:r>
    </w:p>
    <w:p w14:paraId="024D903A" w14:textId="77777777" w:rsidR="0026067D" w:rsidRPr="008371DE" w:rsidRDefault="0026067D" w:rsidP="0026067D">
      <w:pPr>
        <w:contextualSpacing/>
        <w:jc w:val="both"/>
        <w:rPr>
          <w:rFonts w:asciiTheme="minorHAnsi" w:hAnsiTheme="minorHAnsi" w:cstheme="minorHAnsi"/>
          <w:sz w:val="22"/>
          <w:szCs w:val="22"/>
          <w:lang w:val="en-CA"/>
        </w:rPr>
      </w:pPr>
    </w:p>
    <w:p w14:paraId="74A2A17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E18318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13047A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40.881      4.237   33.25   &lt;2e-16 ***</w:t>
      </w:r>
    </w:p>
    <w:p w14:paraId="543AB6E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4.406      1.204   28.58   &lt;2e-16 ***</w:t>
      </w:r>
    </w:p>
    <w:p w14:paraId="6B887E5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E6373B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85B48F6" w14:textId="77777777" w:rsidR="0026067D" w:rsidRPr="008371DE" w:rsidRDefault="0026067D" w:rsidP="0026067D">
      <w:pPr>
        <w:contextualSpacing/>
        <w:jc w:val="both"/>
        <w:rPr>
          <w:rFonts w:asciiTheme="minorHAnsi" w:hAnsiTheme="minorHAnsi" w:cstheme="minorHAnsi"/>
          <w:sz w:val="22"/>
          <w:szCs w:val="22"/>
          <w:lang w:val="en-CA"/>
        </w:rPr>
      </w:pPr>
    </w:p>
    <w:p w14:paraId="610AED9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28.28 on 279 degrees of freedom</w:t>
      </w:r>
    </w:p>
    <w:p w14:paraId="7B49AD2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454,</w:t>
      </w:r>
      <w:r w:rsidRPr="008371DE">
        <w:rPr>
          <w:rFonts w:asciiTheme="minorHAnsi" w:hAnsiTheme="minorHAnsi" w:cstheme="minorHAnsi"/>
          <w:sz w:val="22"/>
          <w:szCs w:val="22"/>
          <w:lang w:val="en-CA"/>
        </w:rPr>
        <w:tab/>
        <w:t xml:space="preserve">Adjusted R-squared:  0.7445 </w:t>
      </w:r>
    </w:p>
    <w:p w14:paraId="5F4BD075" w14:textId="5485395D"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16.9 on 1 and 279 DF,  p-value: &lt; 2.2e-16</w:t>
      </w:r>
    </w:p>
    <w:p w14:paraId="3400C09B" w14:textId="77777777" w:rsidR="00576859" w:rsidRPr="008371DE" w:rsidRDefault="00576859" w:rsidP="00576859">
      <w:pPr>
        <w:contextualSpacing/>
        <w:jc w:val="both"/>
        <w:rPr>
          <w:rFonts w:asciiTheme="minorHAnsi" w:hAnsiTheme="minorHAnsi" w:cstheme="minorHAnsi"/>
          <w:sz w:val="22"/>
          <w:szCs w:val="22"/>
          <w:lang w:val="en-CA"/>
        </w:rPr>
      </w:pPr>
    </w:p>
    <w:p w14:paraId="746DDE67" w14:textId="60122AC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17_Fuel_Consumption_Ratings.csv.txt:</w:t>
      </w:r>
    </w:p>
    <w:p w14:paraId="74938670" w14:textId="15F6909C" w:rsidR="00576859" w:rsidRPr="008371DE" w:rsidRDefault="00576859" w:rsidP="00576859">
      <w:pPr>
        <w:contextualSpacing/>
        <w:jc w:val="both"/>
        <w:rPr>
          <w:rFonts w:asciiTheme="minorHAnsi" w:hAnsiTheme="minorHAnsi" w:cstheme="minorHAnsi"/>
          <w:sz w:val="22"/>
          <w:szCs w:val="22"/>
          <w:lang w:val="en-CA"/>
        </w:rPr>
      </w:pPr>
    </w:p>
    <w:p w14:paraId="593062F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051D8C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EF525FA" w14:textId="77777777" w:rsidR="0026067D" w:rsidRPr="008371DE" w:rsidRDefault="0026067D" w:rsidP="0026067D">
      <w:pPr>
        <w:contextualSpacing/>
        <w:jc w:val="both"/>
        <w:rPr>
          <w:rFonts w:asciiTheme="minorHAnsi" w:hAnsiTheme="minorHAnsi" w:cstheme="minorHAnsi"/>
          <w:sz w:val="22"/>
          <w:szCs w:val="22"/>
          <w:lang w:val="en-CA"/>
        </w:rPr>
      </w:pPr>
    </w:p>
    <w:p w14:paraId="2DBEB4B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826F87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A15D07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85.346 -17.449  -3.139  16.448 144.551 </w:t>
      </w:r>
    </w:p>
    <w:p w14:paraId="11EBD8D3" w14:textId="77777777" w:rsidR="0026067D" w:rsidRPr="008371DE" w:rsidRDefault="0026067D" w:rsidP="0026067D">
      <w:pPr>
        <w:contextualSpacing/>
        <w:jc w:val="both"/>
        <w:rPr>
          <w:rFonts w:asciiTheme="minorHAnsi" w:hAnsiTheme="minorHAnsi" w:cstheme="minorHAnsi"/>
          <w:sz w:val="22"/>
          <w:szCs w:val="22"/>
          <w:lang w:val="en-CA"/>
        </w:rPr>
      </w:pPr>
    </w:p>
    <w:p w14:paraId="1FE9DDD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9F023A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C94670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48.001      4.449   33.26   &lt;2e-16 ***</w:t>
      </w:r>
    </w:p>
    <w:p w14:paraId="24415B9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2.414      1.294   25.04   &lt;2e-16 ***</w:t>
      </w:r>
    </w:p>
    <w:p w14:paraId="7A62DCA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DB90DF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F58FE29" w14:textId="77777777" w:rsidR="0026067D" w:rsidRPr="008371DE" w:rsidRDefault="0026067D" w:rsidP="0026067D">
      <w:pPr>
        <w:contextualSpacing/>
        <w:jc w:val="both"/>
        <w:rPr>
          <w:rFonts w:asciiTheme="minorHAnsi" w:hAnsiTheme="minorHAnsi" w:cstheme="minorHAnsi"/>
          <w:sz w:val="22"/>
          <w:szCs w:val="22"/>
          <w:lang w:val="en-CA"/>
        </w:rPr>
      </w:pPr>
    </w:p>
    <w:p w14:paraId="141B77C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88 on 260 degrees of freedom</w:t>
      </w:r>
    </w:p>
    <w:p w14:paraId="7CCE39E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69,</w:t>
      </w:r>
      <w:r w:rsidRPr="008371DE">
        <w:rPr>
          <w:rFonts w:asciiTheme="minorHAnsi" w:hAnsiTheme="minorHAnsi" w:cstheme="minorHAnsi"/>
          <w:sz w:val="22"/>
          <w:szCs w:val="22"/>
          <w:lang w:val="en-CA"/>
        </w:rPr>
        <w:tab/>
        <w:t xml:space="preserve">Adjusted R-squared:  0.7058 </w:t>
      </w:r>
    </w:p>
    <w:p w14:paraId="2F1672C3" w14:textId="0E90000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27 on 1 and 260 DF,  p-value: &lt; 2.2e-16</w:t>
      </w:r>
    </w:p>
    <w:p w14:paraId="4D30920A" w14:textId="77777777" w:rsidR="00576859" w:rsidRPr="008371DE" w:rsidRDefault="00576859" w:rsidP="00576859">
      <w:pPr>
        <w:contextualSpacing/>
        <w:jc w:val="both"/>
        <w:rPr>
          <w:rFonts w:asciiTheme="minorHAnsi" w:hAnsiTheme="minorHAnsi" w:cstheme="minorHAnsi"/>
          <w:sz w:val="22"/>
          <w:szCs w:val="22"/>
          <w:lang w:val="en-CA"/>
        </w:rPr>
      </w:pPr>
    </w:p>
    <w:p w14:paraId="35FA140C" w14:textId="5A997BD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18_Fuel_Consumption_Ratings.csv.txt:</w:t>
      </w:r>
    </w:p>
    <w:p w14:paraId="75EDC553" w14:textId="455DCD81" w:rsidR="00576859" w:rsidRPr="008371DE" w:rsidRDefault="00576859" w:rsidP="00576859">
      <w:pPr>
        <w:contextualSpacing/>
        <w:jc w:val="both"/>
        <w:rPr>
          <w:rFonts w:asciiTheme="minorHAnsi" w:hAnsiTheme="minorHAnsi" w:cstheme="minorHAnsi"/>
          <w:sz w:val="22"/>
          <w:szCs w:val="22"/>
          <w:lang w:val="en-CA"/>
        </w:rPr>
      </w:pPr>
    </w:p>
    <w:p w14:paraId="0C015C0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B339AC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5C6C81E" w14:textId="77777777" w:rsidR="0026067D" w:rsidRPr="008371DE" w:rsidRDefault="0026067D" w:rsidP="0026067D">
      <w:pPr>
        <w:contextualSpacing/>
        <w:jc w:val="both"/>
        <w:rPr>
          <w:rFonts w:asciiTheme="minorHAnsi" w:hAnsiTheme="minorHAnsi" w:cstheme="minorHAnsi"/>
          <w:sz w:val="22"/>
          <w:szCs w:val="22"/>
          <w:lang w:val="en-CA"/>
        </w:rPr>
      </w:pPr>
    </w:p>
    <w:p w14:paraId="65F82DB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CFDD6C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126B88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83.29 -17.68  -1.37  17.25  92.63 </w:t>
      </w:r>
    </w:p>
    <w:p w14:paraId="35824AFE" w14:textId="77777777" w:rsidR="0026067D" w:rsidRPr="008371DE" w:rsidRDefault="0026067D" w:rsidP="0026067D">
      <w:pPr>
        <w:contextualSpacing/>
        <w:jc w:val="both"/>
        <w:rPr>
          <w:rFonts w:asciiTheme="minorHAnsi" w:hAnsiTheme="minorHAnsi" w:cstheme="minorHAnsi"/>
          <w:sz w:val="22"/>
          <w:szCs w:val="22"/>
          <w:lang w:val="en-CA"/>
        </w:rPr>
      </w:pPr>
    </w:p>
    <w:p w14:paraId="6283C95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4CFEAF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776EAB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48.144      4.054   36.54   &lt;2e-16 ***</w:t>
      </w:r>
    </w:p>
    <w:p w14:paraId="581648A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   33.075      1.222   27.07   &lt;2e-16 ***</w:t>
      </w:r>
    </w:p>
    <w:p w14:paraId="69EE7CB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D338C5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D9AC15D" w14:textId="77777777" w:rsidR="0026067D" w:rsidRPr="008371DE" w:rsidRDefault="0026067D" w:rsidP="0026067D">
      <w:pPr>
        <w:contextualSpacing/>
        <w:jc w:val="both"/>
        <w:rPr>
          <w:rFonts w:asciiTheme="minorHAnsi" w:hAnsiTheme="minorHAnsi" w:cstheme="minorHAnsi"/>
          <w:sz w:val="22"/>
          <w:szCs w:val="22"/>
          <w:lang w:val="en-CA"/>
        </w:rPr>
      </w:pPr>
    </w:p>
    <w:p w14:paraId="74F8E0A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7.36 on 267 degrees of freedom</w:t>
      </w:r>
    </w:p>
    <w:p w14:paraId="0ACE642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33,</w:t>
      </w:r>
      <w:r w:rsidRPr="008371DE">
        <w:rPr>
          <w:rFonts w:asciiTheme="minorHAnsi" w:hAnsiTheme="minorHAnsi" w:cstheme="minorHAnsi"/>
          <w:sz w:val="22"/>
          <w:szCs w:val="22"/>
          <w:lang w:val="en-CA"/>
        </w:rPr>
        <w:tab/>
        <w:t xml:space="preserve">Adjusted R-squared:  0.732 </w:t>
      </w:r>
    </w:p>
    <w:p w14:paraId="3AA1BA36" w14:textId="2AE4A966"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33.1 on 1 and 267 DF,  p-value: &lt; 2.2e-16</w:t>
      </w:r>
    </w:p>
    <w:p w14:paraId="54B48D6D" w14:textId="77777777" w:rsidR="00576859" w:rsidRPr="008371DE" w:rsidRDefault="00576859" w:rsidP="00576859">
      <w:pPr>
        <w:contextualSpacing/>
        <w:jc w:val="both"/>
        <w:rPr>
          <w:rFonts w:asciiTheme="minorHAnsi" w:hAnsiTheme="minorHAnsi" w:cstheme="minorHAnsi"/>
          <w:sz w:val="22"/>
          <w:szCs w:val="22"/>
          <w:lang w:val="en-CA"/>
        </w:rPr>
      </w:pPr>
    </w:p>
    <w:p w14:paraId="55DFE94C" w14:textId="3DB7F16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19_Fuel_Consumption_Ratings.csv.txt:</w:t>
      </w:r>
    </w:p>
    <w:p w14:paraId="4BE372F8" w14:textId="77777777" w:rsidR="00576859" w:rsidRPr="008371DE" w:rsidRDefault="00576859" w:rsidP="00576859">
      <w:pPr>
        <w:contextualSpacing/>
        <w:jc w:val="both"/>
        <w:rPr>
          <w:rFonts w:asciiTheme="minorHAnsi" w:hAnsiTheme="minorHAnsi" w:cstheme="minorHAnsi"/>
          <w:sz w:val="22"/>
          <w:szCs w:val="22"/>
          <w:lang w:val="en-CA"/>
        </w:rPr>
      </w:pPr>
    </w:p>
    <w:p w14:paraId="65280C8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C75049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03EC61D" w14:textId="77777777" w:rsidR="0026067D" w:rsidRPr="008371DE" w:rsidRDefault="0026067D" w:rsidP="0026067D">
      <w:pPr>
        <w:contextualSpacing/>
        <w:jc w:val="both"/>
        <w:rPr>
          <w:rFonts w:asciiTheme="minorHAnsi" w:hAnsiTheme="minorHAnsi" w:cstheme="minorHAnsi"/>
          <w:sz w:val="22"/>
          <w:szCs w:val="22"/>
          <w:lang w:val="en-CA"/>
        </w:rPr>
      </w:pPr>
    </w:p>
    <w:p w14:paraId="4343208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143944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89CAC0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6.759  -17.813   -2.678   18.805  116.593 </w:t>
      </w:r>
    </w:p>
    <w:p w14:paraId="4D807DE2" w14:textId="77777777" w:rsidR="0026067D" w:rsidRPr="008371DE" w:rsidRDefault="0026067D" w:rsidP="0026067D">
      <w:pPr>
        <w:contextualSpacing/>
        <w:jc w:val="both"/>
        <w:rPr>
          <w:rFonts w:asciiTheme="minorHAnsi" w:hAnsiTheme="minorHAnsi" w:cstheme="minorHAnsi"/>
          <w:sz w:val="22"/>
          <w:szCs w:val="22"/>
          <w:lang w:val="en-CA"/>
        </w:rPr>
      </w:pPr>
    </w:p>
    <w:p w14:paraId="556A175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20D2FE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EF2A01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4.854      4.897   27.54   &lt;2e-16 ***</w:t>
      </w:r>
    </w:p>
    <w:p w14:paraId="2CF41B3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7.162      1.392   26.69   &lt;2e-16 ***</w:t>
      </w:r>
    </w:p>
    <w:p w14:paraId="2BC437A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197465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371BD63" w14:textId="77777777" w:rsidR="0026067D" w:rsidRPr="008371DE" w:rsidRDefault="0026067D" w:rsidP="0026067D">
      <w:pPr>
        <w:contextualSpacing/>
        <w:jc w:val="both"/>
        <w:rPr>
          <w:rFonts w:asciiTheme="minorHAnsi" w:hAnsiTheme="minorHAnsi" w:cstheme="minorHAnsi"/>
          <w:sz w:val="22"/>
          <w:szCs w:val="22"/>
          <w:lang w:val="en-CA"/>
        </w:rPr>
      </w:pPr>
    </w:p>
    <w:p w14:paraId="7D7B53A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0.75 on 262 degrees of freedom</w:t>
      </w:r>
    </w:p>
    <w:p w14:paraId="7F44516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311,</w:t>
      </w:r>
      <w:r w:rsidRPr="008371DE">
        <w:rPr>
          <w:rFonts w:asciiTheme="minorHAnsi" w:hAnsiTheme="minorHAnsi" w:cstheme="minorHAnsi"/>
          <w:sz w:val="22"/>
          <w:szCs w:val="22"/>
          <w:lang w:val="en-CA"/>
        </w:rPr>
        <w:tab/>
        <w:t xml:space="preserve">Adjusted R-squared:  0.7301 </w:t>
      </w:r>
    </w:p>
    <w:p w14:paraId="78BA0DEA" w14:textId="7AF4D23B"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12.3 on 1 and 262 DF,  p-value: &lt; 2.2e-16</w:t>
      </w:r>
    </w:p>
    <w:p w14:paraId="7514DE80" w14:textId="77777777" w:rsidR="00576859" w:rsidRPr="008371DE" w:rsidRDefault="00576859" w:rsidP="00576859">
      <w:pPr>
        <w:contextualSpacing/>
        <w:jc w:val="both"/>
        <w:rPr>
          <w:rFonts w:asciiTheme="minorHAnsi" w:hAnsiTheme="minorHAnsi" w:cstheme="minorHAnsi"/>
          <w:sz w:val="22"/>
          <w:szCs w:val="22"/>
          <w:lang w:val="en-CA"/>
        </w:rPr>
      </w:pPr>
    </w:p>
    <w:p w14:paraId="0A05F9C1" w14:textId="14B4BF2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20_Fuel_Consumption_Ratings.csv.txt:</w:t>
      </w:r>
    </w:p>
    <w:p w14:paraId="34596AB0" w14:textId="1D322995" w:rsidR="00576859" w:rsidRPr="008371DE" w:rsidRDefault="00576859" w:rsidP="00576859">
      <w:pPr>
        <w:contextualSpacing/>
        <w:jc w:val="both"/>
        <w:rPr>
          <w:rFonts w:asciiTheme="minorHAnsi" w:hAnsiTheme="minorHAnsi" w:cstheme="minorHAnsi"/>
          <w:sz w:val="22"/>
          <w:szCs w:val="22"/>
          <w:lang w:val="en-CA"/>
        </w:rPr>
      </w:pPr>
    </w:p>
    <w:p w14:paraId="5C4F59F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B3A8EE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089F729" w14:textId="77777777" w:rsidR="0026067D" w:rsidRPr="008371DE" w:rsidRDefault="0026067D" w:rsidP="0026067D">
      <w:pPr>
        <w:contextualSpacing/>
        <w:jc w:val="both"/>
        <w:rPr>
          <w:rFonts w:asciiTheme="minorHAnsi" w:hAnsiTheme="minorHAnsi" w:cstheme="minorHAnsi"/>
          <w:sz w:val="22"/>
          <w:szCs w:val="22"/>
          <w:lang w:val="en-CA"/>
        </w:rPr>
      </w:pPr>
    </w:p>
    <w:p w14:paraId="07DBAA7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126CD5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8A0CBC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97.778 -19.990  -0.441  21.365  95.666 </w:t>
      </w:r>
    </w:p>
    <w:p w14:paraId="6BB6D2E8" w14:textId="77777777" w:rsidR="0026067D" w:rsidRPr="008371DE" w:rsidRDefault="0026067D" w:rsidP="0026067D">
      <w:pPr>
        <w:contextualSpacing/>
        <w:jc w:val="both"/>
        <w:rPr>
          <w:rFonts w:asciiTheme="minorHAnsi" w:hAnsiTheme="minorHAnsi" w:cstheme="minorHAnsi"/>
          <w:sz w:val="22"/>
          <w:szCs w:val="22"/>
          <w:lang w:val="en-CA"/>
        </w:rPr>
      </w:pPr>
    </w:p>
    <w:p w14:paraId="5FC5F5E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877A73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156ABF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4.810      5.173   26.06   &lt;2e-16 ***</w:t>
      </w:r>
    </w:p>
    <w:p w14:paraId="65100B6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8.316      1.557   24.61   &lt;2e-16 ***</w:t>
      </w:r>
    </w:p>
    <w:p w14:paraId="3392651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23D8BD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E2B4299" w14:textId="77777777" w:rsidR="0026067D" w:rsidRPr="008371DE" w:rsidRDefault="0026067D" w:rsidP="0026067D">
      <w:pPr>
        <w:contextualSpacing/>
        <w:jc w:val="both"/>
        <w:rPr>
          <w:rFonts w:asciiTheme="minorHAnsi" w:hAnsiTheme="minorHAnsi" w:cstheme="minorHAnsi"/>
          <w:sz w:val="22"/>
          <w:szCs w:val="22"/>
          <w:lang w:val="en-CA"/>
        </w:rPr>
      </w:pPr>
    </w:p>
    <w:p w14:paraId="3CA6D2F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1.81 on 240 degrees of freedom</w:t>
      </w:r>
    </w:p>
    <w:p w14:paraId="66F7BFA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162,</w:t>
      </w:r>
      <w:r w:rsidRPr="008371DE">
        <w:rPr>
          <w:rFonts w:asciiTheme="minorHAnsi" w:hAnsiTheme="minorHAnsi" w:cstheme="minorHAnsi"/>
          <w:sz w:val="22"/>
          <w:szCs w:val="22"/>
          <w:lang w:val="en-CA"/>
        </w:rPr>
        <w:tab/>
        <w:t xml:space="preserve">Adjusted R-squared:  0.715 </w:t>
      </w:r>
    </w:p>
    <w:p w14:paraId="2871EE41" w14:textId="497FF116"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05.6 on 1 and 240 DF,  p-value: &lt; 2.2e-16</w:t>
      </w:r>
    </w:p>
    <w:p w14:paraId="7BFDCDFE" w14:textId="77777777" w:rsidR="00576859" w:rsidRPr="008371DE" w:rsidRDefault="00576859" w:rsidP="00576859">
      <w:pPr>
        <w:contextualSpacing/>
        <w:jc w:val="both"/>
        <w:rPr>
          <w:rFonts w:asciiTheme="minorHAnsi" w:hAnsiTheme="minorHAnsi" w:cstheme="minorHAnsi"/>
          <w:sz w:val="22"/>
          <w:szCs w:val="22"/>
          <w:lang w:val="en-CA"/>
        </w:rPr>
      </w:pPr>
    </w:p>
    <w:p w14:paraId="224B1F3B" w14:textId="655EAC1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21_Fuel_Consumption_Ratings.csv.txt:</w:t>
      </w:r>
    </w:p>
    <w:p w14:paraId="3B71E41C" w14:textId="4C50B228" w:rsidR="00576859" w:rsidRPr="008371DE" w:rsidRDefault="00576859" w:rsidP="00576859">
      <w:pPr>
        <w:contextualSpacing/>
        <w:jc w:val="both"/>
        <w:rPr>
          <w:rFonts w:asciiTheme="minorHAnsi" w:hAnsiTheme="minorHAnsi" w:cstheme="minorHAnsi"/>
          <w:sz w:val="22"/>
          <w:szCs w:val="22"/>
          <w:lang w:val="en-CA"/>
        </w:rPr>
      </w:pPr>
    </w:p>
    <w:p w14:paraId="04207DF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D8D873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989D11A" w14:textId="77777777" w:rsidR="0026067D" w:rsidRPr="008371DE" w:rsidRDefault="0026067D" w:rsidP="0026067D">
      <w:pPr>
        <w:contextualSpacing/>
        <w:jc w:val="both"/>
        <w:rPr>
          <w:rFonts w:asciiTheme="minorHAnsi" w:hAnsiTheme="minorHAnsi" w:cstheme="minorHAnsi"/>
          <w:sz w:val="22"/>
          <w:szCs w:val="22"/>
          <w:lang w:val="en-CA"/>
        </w:rPr>
      </w:pPr>
    </w:p>
    <w:p w14:paraId="6727B73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9ACEB4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9CC1B3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2.836  -22.560   -0.461   19.290  150.043 </w:t>
      </w:r>
    </w:p>
    <w:p w14:paraId="263D5EB5" w14:textId="77777777" w:rsidR="0026067D" w:rsidRPr="008371DE" w:rsidRDefault="0026067D" w:rsidP="0026067D">
      <w:pPr>
        <w:contextualSpacing/>
        <w:jc w:val="both"/>
        <w:rPr>
          <w:rFonts w:asciiTheme="minorHAnsi" w:hAnsiTheme="minorHAnsi" w:cstheme="minorHAnsi"/>
          <w:sz w:val="22"/>
          <w:szCs w:val="22"/>
          <w:lang w:val="en-CA"/>
        </w:rPr>
      </w:pPr>
    </w:p>
    <w:p w14:paraId="1B67091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AD582B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C037C0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1.962      6.019   21.93   &lt;2e-16 ***</w:t>
      </w:r>
    </w:p>
    <w:p w14:paraId="3CB99CB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40.749      1.787   22.80   &lt;2e-16 ***</w:t>
      </w:r>
    </w:p>
    <w:p w14:paraId="37BEDF1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0816CC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0376FC0" w14:textId="77777777" w:rsidR="0026067D" w:rsidRPr="008371DE" w:rsidRDefault="0026067D" w:rsidP="0026067D">
      <w:pPr>
        <w:contextualSpacing/>
        <w:jc w:val="both"/>
        <w:rPr>
          <w:rFonts w:asciiTheme="minorHAnsi" w:hAnsiTheme="minorHAnsi" w:cstheme="minorHAnsi"/>
          <w:sz w:val="22"/>
          <w:szCs w:val="22"/>
          <w:lang w:val="en-CA"/>
        </w:rPr>
      </w:pPr>
    </w:p>
    <w:p w14:paraId="19C707F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6.46 on 241 degrees of freedom</w:t>
      </w:r>
    </w:p>
    <w:p w14:paraId="038897A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33,</w:t>
      </w:r>
      <w:r w:rsidRPr="008371DE">
        <w:rPr>
          <w:rFonts w:asciiTheme="minorHAnsi" w:hAnsiTheme="minorHAnsi" w:cstheme="minorHAnsi"/>
          <w:sz w:val="22"/>
          <w:szCs w:val="22"/>
          <w:lang w:val="en-CA"/>
        </w:rPr>
        <w:tab/>
        <w:t xml:space="preserve">Adjusted R-squared:  0.682 </w:t>
      </w:r>
    </w:p>
    <w:p w14:paraId="4ECF8837" w14:textId="2A2F6346"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20.1 on 1 and 241 DF,  p-value: &lt; 2.2e-16</w:t>
      </w:r>
    </w:p>
    <w:p w14:paraId="54BB50CA" w14:textId="77777777" w:rsidR="00576859" w:rsidRPr="008371DE" w:rsidRDefault="00576859" w:rsidP="00576859">
      <w:pPr>
        <w:contextualSpacing/>
        <w:jc w:val="both"/>
        <w:rPr>
          <w:rFonts w:asciiTheme="minorHAnsi" w:hAnsiTheme="minorHAnsi" w:cstheme="minorHAnsi"/>
          <w:sz w:val="22"/>
          <w:szCs w:val="22"/>
          <w:lang w:val="en-CA"/>
        </w:rPr>
      </w:pPr>
    </w:p>
    <w:p w14:paraId="36F9E42A" w14:textId="1B48D90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22_Fuel_Consumption_Ratings.csv.txt:</w:t>
      </w:r>
    </w:p>
    <w:p w14:paraId="615BD0CD" w14:textId="77777777" w:rsidR="00576859" w:rsidRPr="008371DE" w:rsidRDefault="00576859" w:rsidP="00576859">
      <w:pPr>
        <w:contextualSpacing/>
        <w:jc w:val="both"/>
        <w:rPr>
          <w:rFonts w:asciiTheme="minorHAnsi" w:hAnsiTheme="minorHAnsi" w:cstheme="minorHAnsi"/>
          <w:sz w:val="22"/>
          <w:szCs w:val="22"/>
          <w:lang w:val="en-CA"/>
        </w:rPr>
      </w:pPr>
    </w:p>
    <w:p w14:paraId="19F61CF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1C2797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CB996A0" w14:textId="77777777" w:rsidR="0026067D" w:rsidRPr="008371DE" w:rsidRDefault="0026067D" w:rsidP="0026067D">
      <w:pPr>
        <w:contextualSpacing/>
        <w:jc w:val="both"/>
        <w:rPr>
          <w:rFonts w:asciiTheme="minorHAnsi" w:hAnsiTheme="minorHAnsi" w:cstheme="minorHAnsi"/>
          <w:sz w:val="22"/>
          <w:szCs w:val="22"/>
          <w:lang w:val="en-CA"/>
        </w:rPr>
      </w:pPr>
    </w:p>
    <w:p w14:paraId="26D4694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DD73A5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4E5A68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0.671  -23.139   -0.734   21.173  177.018 </w:t>
      </w:r>
    </w:p>
    <w:p w14:paraId="79331043" w14:textId="77777777" w:rsidR="0026067D" w:rsidRPr="008371DE" w:rsidRDefault="0026067D" w:rsidP="0026067D">
      <w:pPr>
        <w:contextualSpacing/>
        <w:jc w:val="both"/>
        <w:rPr>
          <w:rFonts w:asciiTheme="minorHAnsi" w:hAnsiTheme="minorHAnsi" w:cstheme="minorHAnsi"/>
          <w:sz w:val="22"/>
          <w:szCs w:val="22"/>
          <w:lang w:val="en-CA"/>
        </w:rPr>
      </w:pPr>
    </w:p>
    <w:p w14:paraId="3703DE8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A7C315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97CAF3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29.485      5.975   21.67   &lt;2e-16 ***</w:t>
      </w:r>
    </w:p>
    <w:p w14:paraId="3F5AB31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40.874      1.680   24.33   &lt;2e-16 ***</w:t>
      </w:r>
    </w:p>
    <w:p w14:paraId="15943DD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314159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48D81E5" w14:textId="77777777" w:rsidR="0026067D" w:rsidRPr="008371DE" w:rsidRDefault="0026067D" w:rsidP="0026067D">
      <w:pPr>
        <w:contextualSpacing/>
        <w:jc w:val="both"/>
        <w:rPr>
          <w:rFonts w:asciiTheme="minorHAnsi" w:hAnsiTheme="minorHAnsi" w:cstheme="minorHAnsi"/>
          <w:sz w:val="22"/>
          <w:szCs w:val="22"/>
          <w:lang w:val="en-CA"/>
        </w:rPr>
      </w:pPr>
    </w:p>
    <w:p w14:paraId="23BD1D0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6.35 on 242 degrees of freedom</w:t>
      </w:r>
    </w:p>
    <w:p w14:paraId="290EC85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97,</w:t>
      </w:r>
      <w:r w:rsidRPr="008371DE">
        <w:rPr>
          <w:rFonts w:asciiTheme="minorHAnsi" w:hAnsiTheme="minorHAnsi" w:cstheme="minorHAnsi"/>
          <w:sz w:val="22"/>
          <w:szCs w:val="22"/>
          <w:lang w:val="en-CA"/>
        </w:rPr>
        <w:tab/>
        <w:t xml:space="preserve">Adjusted R-squared:  0.7086 </w:t>
      </w:r>
    </w:p>
    <w:p w14:paraId="5C393D7B" w14:textId="3729948B"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91.8 on 1 and 242 DF,  p-value: &lt; 2.2e-16</w:t>
      </w:r>
    </w:p>
    <w:p w14:paraId="5ECAE123" w14:textId="77777777" w:rsidR="0026067D" w:rsidRPr="008371DE" w:rsidRDefault="0026067D" w:rsidP="00576859">
      <w:pPr>
        <w:contextualSpacing/>
        <w:jc w:val="both"/>
        <w:rPr>
          <w:rFonts w:asciiTheme="minorHAnsi" w:hAnsiTheme="minorHAnsi" w:cstheme="minorHAnsi"/>
          <w:sz w:val="22"/>
          <w:szCs w:val="22"/>
          <w:lang w:val="en-CA"/>
        </w:rPr>
      </w:pPr>
    </w:p>
    <w:p w14:paraId="2BB2EEE8" w14:textId="1A6628D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23_Fuel_Consumption_Ratings.csv.txt:</w:t>
      </w:r>
    </w:p>
    <w:p w14:paraId="4BD9A8CE" w14:textId="77777777" w:rsidR="00576859" w:rsidRPr="008371DE" w:rsidRDefault="00576859" w:rsidP="00576859">
      <w:pPr>
        <w:contextualSpacing/>
        <w:jc w:val="both"/>
        <w:rPr>
          <w:rFonts w:asciiTheme="minorHAnsi" w:hAnsiTheme="minorHAnsi" w:cstheme="minorHAnsi"/>
          <w:sz w:val="22"/>
          <w:szCs w:val="22"/>
          <w:lang w:val="en-CA"/>
        </w:rPr>
      </w:pPr>
    </w:p>
    <w:p w14:paraId="7952C6D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7A3106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5BA1C36" w14:textId="77777777" w:rsidR="0026067D" w:rsidRPr="008371DE" w:rsidRDefault="0026067D" w:rsidP="0026067D">
      <w:pPr>
        <w:contextualSpacing/>
        <w:jc w:val="both"/>
        <w:rPr>
          <w:rFonts w:asciiTheme="minorHAnsi" w:hAnsiTheme="minorHAnsi" w:cstheme="minorHAnsi"/>
          <w:sz w:val="22"/>
          <w:szCs w:val="22"/>
          <w:lang w:val="en-CA"/>
        </w:rPr>
      </w:pPr>
    </w:p>
    <w:p w14:paraId="0FD90BC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4A581B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C6D708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98.066 -25.407  -7.085  21.206 157.295 </w:t>
      </w:r>
    </w:p>
    <w:p w14:paraId="7D834707" w14:textId="77777777" w:rsidR="0026067D" w:rsidRPr="008371DE" w:rsidRDefault="0026067D" w:rsidP="0026067D">
      <w:pPr>
        <w:contextualSpacing/>
        <w:jc w:val="both"/>
        <w:rPr>
          <w:rFonts w:asciiTheme="minorHAnsi" w:hAnsiTheme="minorHAnsi" w:cstheme="minorHAnsi"/>
          <w:sz w:val="22"/>
          <w:szCs w:val="22"/>
          <w:lang w:val="en-CA"/>
        </w:rPr>
      </w:pPr>
    </w:p>
    <w:p w14:paraId="3048E3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73E787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2A0B41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6.520      6.854   19.92   &lt;2e-16 ***</w:t>
      </w:r>
    </w:p>
    <w:p w14:paraId="5A29B33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9.273      1.903   20.64   &lt;2e-16 ***</w:t>
      </w:r>
    </w:p>
    <w:p w14:paraId="0CCC3AA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1F359C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FC744B0" w14:textId="77777777" w:rsidR="0026067D" w:rsidRPr="008371DE" w:rsidRDefault="0026067D" w:rsidP="0026067D">
      <w:pPr>
        <w:contextualSpacing/>
        <w:jc w:val="both"/>
        <w:rPr>
          <w:rFonts w:asciiTheme="minorHAnsi" w:hAnsiTheme="minorHAnsi" w:cstheme="minorHAnsi"/>
          <w:sz w:val="22"/>
          <w:szCs w:val="22"/>
          <w:lang w:val="en-CA"/>
        </w:rPr>
      </w:pPr>
    </w:p>
    <w:p w14:paraId="5AA2EC4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9.44 on 204 degrees of freedom</w:t>
      </w:r>
    </w:p>
    <w:p w14:paraId="374F3F8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62,</w:t>
      </w:r>
      <w:r w:rsidRPr="008371DE">
        <w:rPr>
          <w:rFonts w:asciiTheme="minorHAnsi" w:hAnsiTheme="minorHAnsi" w:cstheme="minorHAnsi"/>
          <w:sz w:val="22"/>
          <w:szCs w:val="22"/>
          <w:lang w:val="en-CA"/>
        </w:rPr>
        <w:tab/>
        <w:t xml:space="preserve">Adjusted R-squared:  0.6746 </w:t>
      </w:r>
    </w:p>
    <w:p w14:paraId="0C3D35EE" w14:textId="7645E34E"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26.1 on 1 and 204 DF,  p-value: &lt; 2.2e-16</w:t>
      </w:r>
    </w:p>
    <w:p w14:paraId="60CEA48C" w14:textId="77777777" w:rsidR="0026067D" w:rsidRPr="008371DE" w:rsidRDefault="0026067D" w:rsidP="00576859">
      <w:pPr>
        <w:contextualSpacing/>
        <w:jc w:val="both"/>
        <w:rPr>
          <w:rFonts w:asciiTheme="minorHAnsi" w:hAnsiTheme="minorHAnsi" w:cstheme="minorHAnsi"/>
          <w:sz w:val="22"/>
          <w:szCs w:val="22"/>
          <w:lang w:val="en-CA"/>
        </w:rPr>
      </w:pPr>
    </w:p>
    <w:p w14:paraId="0A841759" w14:textId="782DB31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2_Transmission_Sample_1_Completed_MY2015_Fuel_Consumption_Ratings.csv.txt:</w:t>
      </w:r>
    </w:p>
    <w:p w14:paraId="033E5227" w14:textId="2D9006F1" w:rsidR="00576859" w:rsidRPr="008371DE" w:rsidRDefault="00576859" w:rsidP="00576859">
      <w:pPr>
        <w:contextualSpacing/>
        <w:jc w:val="both"/>
        <w:rPr>
          <w:rFonts w:asciiTheme="minorHAnsi" w:hAnsiTheme="minorHAnsi" w:cstheme="minorHAnsi"/>
          <w:sz w:val="22"/>
          <w:szCs w:val="22"/>
          <w:lang w:val="en-CA"/>
        </w:rPr>
      </w:pPr>
    </w:p>
    <w:p w14:paraId="6AA1C7F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B8144D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939E9F5" w14:textId="77777777" w:rsidR="0026067D" w:rsidRPr="008371DE" w:rsidRDefault="0026067D" w:rsidP="0026067D">
      <w:pPr>
        <w:contextualSpacing/>
        <w:jc w:val="both"/>
        <w:rPr>
          <w:rFonts w:asciiTheme="minorHAnsi" w:hAnsiTheme="minorHAnsi" w:cstheme="minorHAnsi"/>
          <w:sz w:val="22"/>
          <w:szCs w:val="22"/>
          <w:lang w:val="en-CA"/>
        </w:rPr>
      </w:pPr>
    </w:p>
    <w:p w14:paraId="0DD1224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B1D32E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A36560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1.727  -34.422   -6.613   25.387  164.152 </w:t>
      </w:r>
    </w:p>
    <w:p w14:paraId="318E43E6" w14:textId="77777777" w:rsidR="0026067D" w:rsidRPr="008371DE" w:rsidRDefault="0026067D" w:rsidP="0026067D">
      <w:pPr>
        <w:contextualSpacing/>
        <w:jc w:val="both"/>
        <w:rPr>
          <w:rFonts w:asciiTheme="minorHAnsi" w:hAnsiTheme="minorHAnsi" w:cstheme="minorHAnsi"/>
          <w:sz w:val="22"/>
          <w:szCs w:val="22"/>
          <w:lang w:val="en-CA"/>
        </w:rPr>
      </w:pPr>
    </w:p>
    <w:p w14:paraId="39CF98B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C23376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E10E20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217.000     34.966   6.206 1.08e-09 ***</w:t>
      </w:r>
    </w:p>
    <w:p w14:paraId="08BBF33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94.857     39.648   2.393   0.0171 *  </w:t>
      </w:r>
    </w:p>
    <w:p w14:paraId="2D6D980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1.727     35.596   2.015   0.0444 *  </w:t>
      </w:r>
    </w:p>
    <w:p w14:paraId="606E671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3.818     36.521   1.747   0.0811 .  </w:t>
      </w:r>
    </w:p>
    <w:p w14:paraId="0674A9D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5.071     37.380   0.136   0.8921    </w:t>
      </w:r>
    </w:p>
    <w:p w14:paraId="44A3FBC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5  -67.000     49.449  -1.355   0.1760    </w:t>
      </w:r>
    </w:p>
    <w:p w14:paraId="61FE483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8.857     37.380  -0.237   0.8128    </w:t>
      </w:r>
    </w:p>
    <w:p w14:paraId="732496A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71.848     36.010   1.995   0.0465 *  </w:t>
      </w:r>
    </w:p>
    <w:p w14:paraId="5DB390F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6.000     60.563  -0.429   0.6679    </w:t>
      </w:r>
    </w:p>
    <w:p w14:paraId="4CCDB5A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8.000     60.563   0.132   0.8950    </w:t>
      </w:r>
    </w:p>
    <w:p w14:paraId="0ABE20D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7.613     35.211   0.500   0.6171    </w:t>
      </w:r>
    </w:p>
    <w:p w14:paraId="3AFF47F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4.667     35.924   1.243   0.2143    </w:t>
      </w:r>
    </w:p>
    <w:p w14:paraId="6E781FA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49.865     35.357   1.410   0.1590    </w:t>
      </w:r>
    </w:p>
    <w:p w14:paraId="116406F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5.000     49.449   0.101   0.9195    </w:t>
      </w:r>
    </w:p>
    <w:p w14:paraId="456CFB5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7.050     36.673  -1.010   0.3128    </w:t>
      </w:r>
    </w:p>
    <w:p w14:paraId="00F313D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1.333     38.656  -0.552   0.5813    </w:t>
      </w:r>
    </w:p>
    <w:p w14:paraId="084E0EA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2.500     42.824  -0.759   0.4482    </w:t>
      </w:r>
    </w:p>
    <w:p w14:paraId="35940E4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8.333     45.141   0.185   0.8536    </w:t>
      </w:r>
    </w:p>
    <w:p w14:paraId="0BF5A72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5.800     36.673  -0.158   0.8744    </w:t>
      </w:r>
    </w:p>
    <w:p w14:paraId="6A1B73F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506     35.417   0.127   0.8988    </w:t>
      </w:r>
    </w:p>
    <w:p w14:paraId="3A3CA5E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44.778     38.656   1.158   0.2472    </w:t>
      </w:r>
    </w:p>
    <w:p w14:paraId="43B6046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8D2FF8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1A2261B" w14:textId="77777777" w:rsidR="0026067D" w:rsidRPr="008371DE" w:rsidRDefault="0026067D" w:rsidP="0026067D">
      <w:pPr>
        <w:contextualSpacing/>
        <w:jc w:val="both"/>
        <w:rPr>
          <w:rFonts w:asciiTheme="minorHAnsi" w:hAnsiTheme="minorHAnsi" w:cstheme="minorHAnsi"/>
          <w:sz w:val="22"/>
          <w:szCs w:val="22"/>
          <w:lang w:val="en-CA"/>
        </w:rPr>
      </w:pPr>
    </w:p>
    <w:p w14:paraId="149C8C8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49.45 on 541 degrees of freedom</w:t>
      </w:r>
    </w:p>
    <w:p w14:paraId="54C83C7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Multiple R-squared:  0.2883,</w:t>
      </w:r>
      <w:r w:rsidRPr="008371DE">
        <w:rPr>
          <w:rFonts w:asciiTheme="minorHAnsi" w:hAnsiTheme="minorHAnsi" w:cstheme="minorHAnsi"/>
          <w:sz w:val="22"/>
          <w:szCs w:val="22"/>
          <w:lang w:val="en-CA"/>
        </w:rPr>
        <w:tab/>
        <w:t xml:space="preserve">Adjusted R-squared:  0.262 </w:t>
      </w:r>
    </w:p>
    <w:p w14:paraId="09671489" w14:textId="20C53D49"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96 on 20 and 541 DF,  p-value: &lt; 2.2e-16</w:t>
      </w:r>
    </w:p>
    <w:p w14:paraId="6ECB634D" w14:textId="77777777" w:rsidR="00576859" w:rsidRPr="008371DE" w:rsidRDefault="00576859" w:rsidP="00576859">
      <w:pPr>
        <w:contextualSpacing/>
        <w:jc w:val="both"/>
        <w:rPr>
          <w:rFonts w:asciiTheme="minorHAnsi" w:hAnsiTheme="minorHAnsi" w:cstheme="minorHAnsi"/>
          <w:sz w:val="22"/>
          <w:szCs w:val="22"/>
          <w:lang w:val="en-CA"/>
        </w:rPr>
      </w:pPr>
    </w:p>
    <w:p w14:paraId="08805560" w14:textId="08E25B0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16_Fuel_Consumption_Ratings.csv.txt:</w:t>
      </w:r>
    </w:p>
    <w:p w14:paraId="19697ADC" w14:textId="77777777" w:rsidR="00576859" w:rsidRPr="008371DE" w:rsidRDefault="00576859" w:rsidP="00576859">
      <w:pPr>
        <w:contextualSpacing/>
        <w:jc w:val="both"/>
        <w:rPr>
          <w:rFonts w:asciiTheme="minorHAnsi" w:hAnsiTheme="minorHAnsi" w:cstheme="minorHAnsi"/>
          <w:sz w:val="22"/>
          <w:szCs w:val="22"/>
          <w:lang w:val="en-CA"/>
        </w:rPr>
      </w:pPr>
    </w:p>
    <w:p w14:paraId="6FD6F4C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47A8EB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CC25435" w14:textId="77777777" w:rsidR="0026067D" w:rsidRPr="008371DE" w:rsidRDefault="0026067D" w:rsidP="0026067D">
      <w:pPr>
        <w:contextualSpacing/>
        <w:jc w:val="both"/>
        <w:rPr>
          <w:rFonts w:asciiTheme="minorHAnsi" w:hAnsiTheme="minorHAnsi" w:cstheme="minorHAnsi"/>
          <w:sz w:val="22"/>
          <w:szCs w:val="22"/>
          <w:lang w:val="en-CA"/>
        </w:rPr>
      </w:pPr>
    </w:p>
    <w:p w14:paraId="1625388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CF6E45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6A1DDA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9.459  -32.996   -3.095   26.847  190.016 </w:t>
      </w:r>
    </w:p>
    <w:p w14:paraId="5AC03A09" w14:textId="77777777" w:rsidR="0026067D" w:rsidRPr="008371DE" w:rsidRDefault="0026067D" w:rsidP="0026067D">
      <w:pPr>
        <w:contextualSpacing/>
        <w:jc w:val="both"/>
        <w:rPr>
          <w:rFonts w:asciiTheme="minorHAnsi" w:hAnsiTheme="minorHAnsi" w:cstheme="minorHAnsi"/>
          <w:sz w:val="22"/>
          <w:szCs w:val="22"/>
          <w:lang w:val="en-CA"/>
        </w:rPr>
      </w:pPr>
    </w:p>
    <w:p w14:paraId="1B7F4F3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E0F236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5CD531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98.250     23.700   8.365 5.27e-16 ***</w:t>
      </w:r>
    </w:p>
    <w:p w14:paraId="50F9C08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5   110.083     30.596   3.598 0.000351 ***</w:t>
      </w:r>
    </w:p>
    <w:p w14:paraId="185B916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6.734     24.452   3.138 0.001794 ** </w:t>
      </w:r>
    </w:p>
    <w:p w14:paraId="0BE4C84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86.750     52.994   1.637 0.102227    </w:t>
      </w:r>
    </w:p>
    <w:p w14:paraId="62E4DCD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8    90.917     25.230   3.603 0.000343 ***</w:t>
      </w:r>
    </w:p>
    <w:p w14:paraId="00F8AD5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5.150     26.673   1.318 0.188136    </w:t>
      </w:r>
    </w:p>
    <w:p w14:paraId="5F1E09B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2.528     28.484   0.089 0.929318    </w:t>
      </w:r>
    </w:p>
    <w:p w14:paraId="1E68878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7   91.209     24.948   3.656 0.000282 ***</w:t>
      </w:r>
    </w:p>
    <w:p w14:paraId="2B24329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75.750     36.202   2.092 0.036872 *  </w:t>
      </w:r>
    </w:p>
    <w:p w14:paraId="26B6927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5.998     24.054   1.912 0.056370 .  </w:t>
      </w:r>
    </w:p>
    <w:p w14:paraId="451CD7F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71.235     25.095   2.839 0.004704 ** </w:t>
      </w:r>
    </w:p>
    <w:p w14:paraId="7E96BDB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3.872     24.271   2.632 0.008744 ** </w:t>
      </w:r>
    </w:p>
    <w:p w14:paraId="77F8967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3.250     41.049   1.054 0.292537    </w:t>
      </w:r>
    </w:p>
    <w:p w14:paraId="16B0C7E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6.631     25.859  -1.030 0.303538    </w:t>
      </w:r>
    </w:p>
    <w:p w14:paraId="16F24BE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341     27.675  -0.157 0.875422    </w:t>
      </w:r>
    </w:p>
    <w:p w14:paraId="6855B17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9.139     28.484  -0.321 0.748452    </w:t>
      </w:r>
    </w:p>
    <w:p w14:paraId="3A86A51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6.417     36.202   0.730 0.465893    </w:t>
      </w:r>
    </w:p>
    <w:p w14:paraId="5A78EC7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8.155     25.859  -0.315 0.752612    </w:t>
      </w:r>
    </w:p>
    <w:p w14:paraId="6C13EA5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3.959     24.397   1.802 0.072138 .  </w:t>
      </w:r>
    </w:p>
    <w:p w14:paraId="5312016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3.350     31.797   1.992 0.046841 *  </w:t>
      </w:r>
    </w:p>
    <w:p w14:paraId="74CC47D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BED269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3EEA29C" w14:textId="77777777" w:rsidR="0026067D" w:rsidRPr="008371DE" w:rsidRDefault="0026067D" w:rsidP="0026067D">
      <w:pPr>
        <w:contextualSpacing/>
        <w:jc w:val="both"/>
        <w:rPr>
          <w:rFonts w:asciiTheme="minorHAnsi" w:hAnsiTheme="minorHAnsi" w:cstheme="minorHAnsi"/>
          <w:sz w:val="22"/>
          <w:szCs w:val="22"/>
          <w:lang w:val="en-CA"/>
        </w:rPr>
      </w:pPr>
    </w:p>
    <w:p w14:paraId="64E10B2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47.4 on 534 degrees of freedom</w:t>
      </w:r>
    </w:p>
    <w:p w14:paraId="2875676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85,</w:t>
      </w:r>
      <w:r w:rsidRPr="008371DE">
        <w:rPr>
          <w:rFonts w:asciiTheme="minorHAnsi" w:hAnsiTheme="minorHAnsi" w:cstheme="minorHAnsi"/>
          <w:sz w:val="22"/>
          <w:szCs w:val="22"/>
          <w:lang w:val="en-CA"/>
        </w:rPr>
        <w:tab/>
        <w:t xml:space="preserve">Adjusted R-squared:  0.2735 </w:t>
      </w:r>
    </w:p>
    <w:p w14:paraId="1D004C52" w14:textId="3B0DAA66"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96 on 19 and 534 DF,  p-value: &lt; 2.2e-16</w:t>
      </w:r>
    </w:p>
    <w:p w14:paraId="54539C9B" w14:textId="77777777" w:rsidR="0026067D" w:rsidRPr="008371DE" w:rsidRDefault="0026067D" w:rsidP="00576859">
      <w:pPr>
        <w:contextualSpacing/>
        <w:jc w:val="both"/>
        <w:rPr>
          <w:rFonts w:asciiTheme="minorHAnsi" w:hAnsiTheme="minorHAnsi" w:cstheme="minorHAnsi"/>
          <w:sz w:val="22"/>
          <w:szCs w:val="22"/>
          <w:lang w:val="en-CA"/>
        </w:rPr>
      </w:pPr>
    </w:p>
    <w:p w14:paraId="3E580583" w14:textId="7E9B0AF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17_Fuel_Consumption_Ratings.csv.txt:</w:t>
      </w:r>
    </w:p>
    <w:p w14:paraId="5D35732A" w14:textId="77777777" w:rsidR="00576859" w:rsidRPr="008371DE" w:rsidRDefault="00576859" w:rsidP="00576859">
      <w:pPr>
        <w:contextualSpacing/>
        <w:jc w:val="both"/>
        <w:rPr>
          <w:rFonts w:asciiTheme="minorHAnsi" w:hAnsiTheme="minorHAnsi" w:cstheme="minorHAnsi"/>
          <w:sz w:val="22"/>
          <w:szCs w:val="22"/>
          <w:lang w:val="en-CA"/>
        </w:rPr>
      </w:pPr>
    </w:p>
    <w:p w14:paraId="6EB6226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C53548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3DEFABE" w14:textId="77777777" w:rsidR="0026067D" w:rsidRPr="008371DE" w:rsidRDefault="0026067D" w:rsidP="0026067D">
      <w:pPr>
        <w:contextualSpacing/>
        <w:jc w:val="both"/>
        <w:rPr>
          <w:rFonts w:asciiTheme="minorHAnsi" w:hAnsiTheme="minorHAnsi" w:cstheme="minorHAnsi"/>
          <w:sz w:val="22"/>
          <w:szCs w:val="22"/>
          <w:lang w:val="en-CA"/>
        </w:rPr>
      </w:pPr>
    </w:p>
    <w:p w14:paraId="1C45FEE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44FA58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E8DF0D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8.505  -37.615   -3.167   27.038  195.385 </w:t>
      </w:r>
    </w:p>
    <w:p w14:paraId="665CC51D" w14:textId="77777777" w:rsidR="0026067D" w:rsidRPr="008371DE" w:rsidRDefault="0026067D" w:rsidP="0026067D">
      <w:pPr>
        <w:contextualSpacing/>
        <w:jc w:val="both"/>
        <w:rPr>
          <w:rFonts w:asciiTheme="minorHAnsi" w:hAnsiTheme="minorHAnsi" w:cstheme="minorHAnsi"/>
          <w:sz w:val="22"/>
          <w:szCs w:val="22"/>
          <w:lang w:val="en-CA"/>
        </w:rPr>
      </w:pPr>
    </w:p>
    <w:p w14:paraId="1002CA0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60DE00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D58A38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73.000     49.881   3.468 0.000568 ***</w:t>
      </w:r>
    </w:p>
    <w:p w14:paraId="7C85EE8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27.333     57.598   2.211 0.027500 *  </w:t>
      </w:r>
    </w:p>
    <w:p w14:paraId="391C4FF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04.962     50.350   2.085 0.037599 *  </w:t>
      </w:r>
    </w:p>
    <w:p w14:paraId="0E35778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14.000     61.092   1.866 0.062613 .  </w:t>
      </w:r>
    </w:p>
    <w:p w14:paraId="3436342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21.182     50.631   2.393 0.017055 *  </w:t>
      </w:r>
    </w:p>
    <w:p w14:paraId="1E7AAC8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77.450     51.113   1.515 0.130328    </w:t>
      </w:r>
    </w:p>
    <w:p w14:paraId="6339AF6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21.000     51.632   0.407 0.684382    </w:t>
      </w:r>
    </w:p>
    <w:p w14:paraId="3709EB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92.615     50.831   1.822 0.069043 .  </w:t>
      </w:r>
    </w:p>
    <w:p w14:paraId="128E81D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4.000     70.543   0.340 0.733832    </w:t>
      </w:r>
    </w:p>
    <w:p w14:paraId="0017228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88.000     70.543   1.247 0.212801    </w:t>
      </w:r>
    </w:p>
    <w:p w14:paraId="1294EC6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28.400     54.642   2.350 0.019164 *  </w:t>
      </w:r>
    </w:p>
    <w:p w14:paraId="763D6D2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37.000     61.092   2.243 0.025359 *  </w:t>
      </w:r>
    </w:p>
    <w:p w14:paraId="2D915AD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67.505     50.105   1.347 0.178502    </w:t>
      </w:r>
    </w:p>
    <w:p w14:paraId="3C569A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20.452     50.679   2.377 0.017837 *  </w:t>
      </w:r>
    </w:p>
    <w:p w14:paraId="6163F4B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87.900     50.158   1.752 0.080297 .  </w:t>
      </w:r>
    </w:p>
    <w:p w14:paraId="52B140E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833     50.910  -0.036 0.971287    </w:t>
      </w:r>
    </w:p>
    <w:p w14:paraId="75134E2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7.250     55.769   0.668 0.504480    </w:t>
      </w:r>
    </w:p>
    <w:p w14:paraId="00AB355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4.545     52.099   0.663 0.507587    </w:t>
      </w:r>
    </w:p>
    <w:p w14:paraId="432B3E5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50.000     70.543   0.709 0.478781    </w:t>
      </w:r>
    </w:p>
    <w:p w14:paraId="6D02D49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0.143     51.055   0.590 0.555187    </w:t>
      </w:r>
    </w:p>
    <w:p w14:paraId="20A1788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6     63.174     50.241   1.257 0.209185    </w:t>
      </w:r>
    </w:p>
    <w:p w14:paraId="6D9968D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20.333     53.878   2.233 0.025955 *  </w:t>
      </w:r>
    </w:p>
    <w:p w14:paraId="3158213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CFE8FC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CDD73A4" w14:textId="77777777" w:rsidR="0026067D" w:rsidRPr="008371DE" w:rsidRDefault="0026067D" w:rsidP="0026067D">
      <w:pPr>
        <w:contextualSpacing/>
        <w:jc w:val="both"/>
        <w:rPr>
          <w:rFonts w:asciiTheme="minorHAnsi" w:hAnsiTheme="minorHAnsi" w:cstheme="minorHAnsi"/>
          <w:sz w:val="22"/>
          <w:szCs w:val="22"/>
          <w:lang w:val="en-CA"/>
        </w:rPr>
      </w:pPr>
    </w:p>
    <w:p w14:paraId="06AA51F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49.88 on 507 degrees of freedom</w:t>
      </w:r>
    </w:p>
    <w:p w14:paraId="4F164BA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25,</w:t>
      </w:r>
      <w:r w:rsidRPr="008371DE">
        <w:rPr>
          <w:rFonts w:asciiTheme="minorHAnsi" w:hAnsiTheme="minorHAnsi" w:cstheme="minorHAnsi"/>
          <w:sz w:val="22"/>
          <w:szCs w:val="22"/>
          <w:lang w:val="en-CA"/>
        </w:rPr>
        <w:tab/>
        <w:t xml:space="preserve">Adjusted R-squared:  0.2632 </w:t>
      </w:r>
    </w:p>
    <w:p w14:paraId="39DD12B4" w14:textId="25618CAE"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981 on 21 and 507 DF,  p-value: &lt; 2.2e-16</w:t>
      </w:r>
    </w:p>
    <w:p w14:paraId="68AD9985" w14:textId="77777777" w:rsidR="0026067D" w:rsidRPr="008371DE" w:rsidRDefault="0026067D" w:rsidP="00576859">
      <w:pPr>
        <w:contextualSpacing/>
        <w:jc w:val="both"/>
        <w:rPr>
          <w:rFonts w:asciiTheme="minorHAnsi" w:hAnsiTheme="minorHAnsi" w:cstheme="minorHAnsi"/>
          <w:sz w:val="22"/>
          <w:szCs w:val="22"/>
          <w:lang w:val="en-CA"/>
        </w:rPr>
      </w:pPr>
    </w:p>
    <w:p w14:paraId="51D850EC" w14:textId="668FE8A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18_Fuel_Consumption_Ratings.csv.txt:</w:t>
      </w:r>
    </w:p>
    <w:p w14:paraId="7454F6C2" w14:textId="2A5EB379" w:rsidR="00576859" w:rsidRPr="008371DE" w:rsidRDefault="00576859" w:rsidP="00576859">
      <w:pPr>
        <w:contextualSpacing/>
        <w:jc w:val="both"/>
        <w:rPr>
          <w:rFonts w:asciiTheme="minorHAnsi" w:hAnsiTheme="minorHAnsi" w:cstheme="minorHAnsi"/>
          <w:sz w:val="22"/>
          <w:szCs w:val="22"/>
          <w:lang w:val="en-CA"/>
        </w:rPr>
      </w:pPr>
    </w:p>
    <w:p w14:paraId="533408E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E455B8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5D5484D" w14:textId="77777777" w:rsidR="0026067D" w:rsidRPr="008371DE" w:rsidRDefault="0026067D" w:rsidP="0026067D">
      <w:pPr>
        <w:contextualSpacing/>
        <w:jc w:val="both"/>
        <w:rPr>
          <w:rFonts w:asciiTheme="minorHAnsi" w:hAnsiTheme="minorHAnsi" w:cstheme="minorHAnsi"/>
          <w:sz w:val="22"/>
          <w:szCs w:val="22"/>
          <w:lang w:val="en-CA"/>
        </w:rPr>
      </w:pPr>
    </w:p>
    <w:p w14:paraId="324367E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EF69A2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585C18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91.222 -33.625  -4.634  24.800 253.778 </w:t>
      </w:r>
    </w:p>
    <w:p w14:paraId="675F6589" w14:textId="77777777" w:rsidR="0026067D" w:rsidRPr="008371DE" w:rsidRDefault="0026067D" w:rsidP="0026067D">
      <w:pPr>
        <w:contextualSpacing/>
        <w:jc w:val="both"/>
        <w:rPr>
          <w:rFonts w:asciiTheme="minorHAnsi" w:hAnsiTheme="minorHAnsi" w:cstheme="minorHAnsi"/>
          <w:sz w:val="22"/>
          <w:szCs w:val="22"/>
          <w:lang w:val="en-CA"/>
        </w:rPr>
      </w:pPr>
    </w:p>
    <w:p w14:paraId="51C729C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099F46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D41259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27.0000    32.7721   9.978  &lt; 2e-16 ***</w:t>
      </w:r>
    </w:p>
    <w:p w14:paraId="174B474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110.0000    46.3468  -2.373 0.017992 *  </w:t>
      </w:r>
    </w:p>
    <w:p w14:paraId="3DFB391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33.2000    38.7765  -0.856 0.392293    </w:t>
      </w:r>
    </w:p>
    <w:p w14:paraId="69C9818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2.1250    33.5814  -1.552 0.121232    </w:t>
      </w:r>
    </w:p>
    <w:p w14:paraId="727A893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7778    36.2309   0.021 0.982881    </w:t>
      </w:r>
    </w:p>
    <w:p w14:paraId="61EE917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4.3659    33.5619  -1.024 0.306340    </w:t>
      </w:r>
    </w:p>
    <w:p w14:paraId="184E782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80.2857    33.6954  -2.383 0.017550 *  </w:t>
      </w:r>
    </w:p>
    <w:p w14:paraId="1563B9A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65.4444    36.2309  -4.566 6.22e-06 ***</w:t>
      </w:r>
    </w:p>
    <w:p w14:paraId="2DD4D99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58.7778    33.6701  -1.746 0.081463 .  </w:t>
      </w:r>
    </w:p>
    <w:p w14:paraId="59AD0F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85.7500    35.3979  -2.422 0.015761 *  </w:t>
      </w:r>
    </w:p>
    <w:p w14:paraId="5F2A86E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66.0000    56.7630  -1.163 0.245480    </w:t>
      </w:r>
    </w:p>
    <w:p w14:paraId="7D86604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8.2273    34.2293  -1.117 0.264603    </w:t>
      </w:r>
    </w:p>
    <w:p w14:paraId="2728502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87.9775    33.1383  -2.655 0.008181 ** </w:t>
      </w:r>
    </w:p>
    <w:p w14:paraId="5E05169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0.3750    36.6403  -1.102 0.271010    </w:t>
      </w:r>
    </w:p>
    <w:p w14:paraId="0441A52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70.3750    33.1792  -2.121 0.034396 *  </w:t>
      </w:r>
    </w:p>
    <w:p w14:paraId="6569CFB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87.6667    36.2309  -2.420 0.015881 *  </w:t>
      </w:r>
    </w:p>
    <w:p w14:paraId="2753683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ransmissionAV   -156.4500    34.3717  -4.552 6.65e-06 ***</w:t>
      </w:r>
    </w:p>
    <w:p w14:paraId="45D0F42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28.0000    46.3468  -2.762 0.005955 ** </w:t>
      </w:r>
    </w:p>
    <w:p w14:paraId="7C3403B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139.4286    37.1601  -3.752 0.000195 ***</w:t>
      </w:r>
    </w:p>
    <w:p w14:paraId="727E709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147.4286    37.1601  -3.967 8.30e-05 ***</w:t>
      </w:r>
    </w:p>
    <w:p w14:paraId="77B35D0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27.0000    42.3086  -3.002 0.002815 ** </w:t>
      </w:r>
    </w:p>
    <w:p w14:paraId="3703AFB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133.0000    35.0349  -3.796 0.000164 ***</w:t>
      </w:r>
    </w:p>
    <w:p w14:paraId="23794D9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95.9324    33.2120  -2.888 0.004035 ** </w:t>
      </w:r>
    </w:p>
    <w:p w14:paraId="7FA327B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73.8000    35.9000  -2.056 0.040316 *  </w:t>
      </w:r>
    </w:p>
    <w:p w14:paraId="3138AE9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68DC4F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7CA4531" w14:textId="77777777" w:rsidR="0026067D" w:rsidRPr="008371DE" w:rsidRDefault="0026067D" w:rsidP="0026067D">
      <w:pPr>
        <w:contextualSpacing/>
        <w:jc w:val="both"/>
        <w:rPr>
          <w:rFonts w:asciiTheme="minorHAnsi" w:hAnsiTheme="minorHAnsi" w:cstheme="minorHAnsi"/>
          <w:sz w:val="22"/>
          <w:szCs w:val="22"/>
          <w:lang w:val="en-CA"/>
        </w:rPr>
      </w:pPr>
    </w:p>
    <w:p w14:paraId="55CD669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46.35 on 513 degrees of freedom</w:t>
      </w:r>
    </w:p>
    <w:p w14:paraId="43E6212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487,</w:t>
      </w:r>
      <w:r w:rsidRPr="008371DE">
        <w:rPr>
          <w:rFonts w:asciiTheme="minorHAnsi" w:hAnsiTheme="minorHAnsi" w:cstheme="minorHAnsi"/>
          <w:sz w:val="22"/>
          <w:szCs w:val="22"/>
          <w:lang w:val="en-CA"/>
        </w:rPr>
        <w:tab/>
        <w:t xml:space="preserve">Adjusted R-squared:  0.3195 </w:t>
      </w:r>
    </w:p>
    <w:p w14:paraId="0E17EEA5" w14:textId="6E937F28"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94 on 23 and 513 DF,  p-value: &lt; 2.2e-16</w:t>
      </w:r>
    </w:p>
    <w:p w14:paraId="519F9E45" w14:textId="77777777" w:rsidR="00576859" w:rsidRPr="008371DE" w:rsidRDefault="00576859" w:rsidP="00576859">
      <w:pPr>
        <w:contextualSpacing/>
        <w:jc w:val="both"/>
        <w:rPr>
          <w:rFonts w:asciiTheme="minorHAnsi" w:hAnsiTheme="minorHAnsi" w:cstheme="minorHAnsi"/>
          <w:sz w:val="22"/>
          <w:szCs w:val="22"/>
          <w:lang w:val="en-CA"/>
        </w:rPr>
      </w:pPr>
    </w:p>
    <w:p w14:paraId="72A561DF" w14:textId="7A8B6B4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19_Fuel_Consumption_Ratings.csv.txt:</w:t>
      </w:r>
    </w:p>
    <w:p w14:paraId="332B1A29" w14:textId="77777777" w:rsidR="00576859" w:rsidRPr="008371DE" w:rsidRDefault="00576859" w:rsidP="00576859">
      <w:pPr>
        <w:contextualSpacing/>
        <w:jc w:val="both"/>
        <w:rPr>
          <w:rFonts w:asciiTheme="minorHAnsi" w:hAnsiTheme="minorHAnsi" w:cstheme="minorHAnsi"/>
          <w:sz w:val="22"/>
          <w:szCs w:val="22"/>
          <w:lang w:val="en-CA"/>
        </w:rPr>
      </w:pPr>
    </w:p>
    <w:p w14:paraId="3CFEDE8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8AC80B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CD1EC5B" w14:textId="77777777" w:rsidR="0026067D" w:rsidRPr="008371DE" w:rsidRDefault="0026067D" w:rsidP="0026067D">
      <w:pPr>
        <w:contextualSpacing/>
        <w:jc w:val="both"/>
        <w:rPr>
          <w:rFonts w:asciiTheme="minorHAnsi" w:hAnsiTheme="minorHAnsi" w:cstheme="minorHAnsi"/>
          <w:sz w:val="22"/>
          <w:szCs w:val="22"/>
          <w:lang w:val="en-CA"/>
        </w:rPr>
      </w:pPr>
    </w:p>
    <w:p w14:paraId="0C6521A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EC9895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4A5CD5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5.200  -34.016   -4.027   23.264  240.946 </w:t>
      </w:r>
    </w:p>
    <w:p w14:paraId="57C3E93C" w14:textId="77777777" w:rsidR="0026067D" w:rsidRPr="008371DE" w:rsidRDefault="0026067D" w:rsidP="0026067D">
      <w:pPr>
        <w:contextualSpacing/>
        <w:jc w:val="both"/>
        <w:rPr>
          <w:rFonts w:asciiTheme="minorHAnsi" w:hAnsiTheme="minorHAnsi" w:cstheme="minorHAnsi"/>
          <w:sz w:val="22"/>
          <w:szCs w:val="22"/>
          <w:lang w:val="en-CA"/>
        </w:rPr>
      </w:pPr>
    </w:p>
    <w:p w14:paraId="11D7801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35984F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C4DC6D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25.000     48.896   6.647 7.84e-11 ***</w:t>
      </w:r>
    </w:p>
    <w:p w14:paraId="7ED16C1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64.000     69.149  -0.926 0.355133    </w:t>
      </w:r>
    </w:p>
    <w:p w14:paraId="432D57E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30.000     54.667  -0.549 0.583405    </w:t>
      </w:r>
    </w:p>
    <w:p w14:paraId="3D91D16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0.939     49.392  -0.626 0.531345    </w:t>
      </w:r>
    </w:p>
    <w:p w14:paraId="1E1BDEE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7.667     52.814  -0.145 0.884639    </w:t>
      </w:r>
    </w:p>
    <w:p w14:paraId="2E43D08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46.703     49.552  -0.942 0.346394    </w:t>
      </w:r>
    </w:p>
    <w:p w14:paraId="7AA3F89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68.783     49.424  -1.392 0.164640    </w:t>
      </w:r>
    </w:p>
    <w:p w14:paraId="7F84135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92.000     54.667  -3.512 0.000485 ***</w:t>
      </w:r>
    </w:p>
    <w:p w14:paraId="08E5E44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72.946     49.552  -1.472 0.141621    </w:t>
      </w:r>
    </w:p>
    <w:p w14:paraId="7672D67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67.500     54.667  -1.235 0.217505    </w:t>
      </w:r>
    </w:p>
    <w:p w14:paraId="2E99DA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M9   -64.000     69.149  -0.926 0.355133    </w:t>
      </w:r>
    </w:p>
    <w:p w14:paraId="5F523AF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51.800     49.864  -1.039 0.299389    </w:t>
      </w:r>
    </w:p>
    <w:p w14:paraId="70AD162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7.000     69.149  -0.246 0.805903    </w:t>
      </w:r>
    </w:p>
    <w:p w14:paraId="3B37E31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85.264     49.234  -1.732 0.083925 .  </w:t>
      </w:r>
    </w:p>
    <w:p w14:paraId="6A10764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6.800     53.563  -0.500 0.617050    </w:t>
      </w:r>
    </w:p>
    <w:p w14:paraId="149631C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4.588     49.110  -1.315 0.189055    </w:t>
      </w:r>
    </w:p>
    <w:p w14:paraId="60FF4FD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92.000     52.272  -1.760 0.079013 .  </w:t>
      </w:r>
    </w:p>
    <w:p w14:paraId="3DA5E03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62.000     50.047  -3.237 0.001288 ** </w:t>
      </w:r>
    </w:p>
    <w:p w14:paraId="1F96746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11.000     69.149  -1.605 0.109074    </w:t>
      </w:r>
    </w:p>
    <w:p w14:paraId="69FD04A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58.833     52.814  -3.007 0.002767 ** </w:t>
      </w:r>
    </w:p>
    <w:p w14:paraId="2AA9A94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34.909     51.070  -2.642 0.008508 ** </w:t>
      </w:r>
    </w:p>
    <w:p w14:paraId="49D004B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69.000     69.149  -0.998 0.318837    </w:t>
      </w:r>
    </w:p>
    <w:p w14:paraId="4C5217A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40.000     59.885  -2.338 0.019789 *  </w:t>
      </w:r>
    </w:p>
    <w:p w14:paraId="04634C5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94.750     49.302  -1.922 0.055192 .  </w:t>
      </w:r>
    </w:p>
    <w:p w14:paraId="7073C50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9.800     51.282  -1.361 0.174097    </w:t>
      </w:r>
    </w:p>
    <w:p w14:paraId="245A4BD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71CA79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1551015" w14:textId="77777777" w:rsidR="0026067D" w:rsidRPr="008371DE" w:rsidRDefault="0026067D" w:rsidP="0026067D">
      <w:pPr>
        <w:contextualSpacing/>
        <w:jc w:val="both"/>
        <w:rPr>
          <w:rFonts w:asciiTheme="minorHAnsi" w:hAnsiTheme="minorHAnsi" w:cstheme="minorHAnsi"/>
          <w:sz w:val="22"/>
          <w:szCs w:val="22"/>
          <w:lang w:val="en-CA"/>
        </w:rPr>
      </w:pPr>
    </w:p>
    <w:p w14:paraId="1756EE7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48.9 on 501 degrees of freedom</w:t>
      </w:r>
    </w:p>
    <w:p w14:paraId="7D080AB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132,</w:t>
      </w:r>
      <w:r w:rsidRPr="008371DE">
        <w:rPr>
          <w:rFonts w:asciiTheme="minorHAnsi" w:hAnsiTheme="minorHAnsi" w:cstheme="minorHAnsi"/>
          <w:sz w:val="22"/>
          <w:szCs w:val="22"/>
          <w:lang w:val="en-CA"/>
        </w:rPr>
        <w:tab/>
        <w:t xml:space="preserve">Adjusted R-squared:  0.2803 </w:t>
      </w:r>
    </w:p>
    <w:p w14:paraId="28A72424" w14:textId="389048D4"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52 on 24 and 501 DF,  p-value: &lt; 2.2e-16</w:t>
      </w:r>
    </w:p>
    <w:p w14:paraId="69201466" w14:textId="77777777" w:rsidR="0026067D" w:rsidRPr="008371DE" w:rsidRDefault="0026067D" w:rsidP="00576859">
      <w:pPr>
        <w:contextualSpacing/>
        <w:jc w:val="both"/>
        <w:rPr>
          <w:rFonts w:asciiTheme="minorHAnsi" w:hAnsiTheme="minorHAnsi" w:cstheme="minorHAnsi"/>
          <w:sz w:val="22"/>
          <w:szCs w:val="22"/>
          <w:lang w:val="en-CA"/>
        </w:rPr>
      </w:pPr>
    </w:p>
    <w:p w14:paraId="4DA896AE" w14:textId="1797766E"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20_Fuel_Consumption_Ratings.csv.txt:</w:t>
      </w:r>
    </w:p>
    <w:p w14:paraId="6CD2ABC8" w14:textId="2B820A22" w:rsidR="0026067D" w:rsidRPr="008371DE" w:rsidRDefault="0026067D" w:rsidP="00576859">
      <w:pPr>
        <w:contextualSpacing/>
        <w:jc w:val="both"/>
        <w:rPr>
          <w:rFonts w:asciiTheme="minorHAnsi" w:hAnsiTheme="minorHAnsi" w:cstheme="minorHAnsi"/>
          <w:sz w:val="22"/>
          <w:szCs w:val="22"/>
          <w:lang w:val="en-CA"/>
        </w:rPr>
      </w:pPr>
    </w:p>
    <w:p w14:paraId="5B7DB92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134C52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07BC3DA" w14:textId="77777777" w:rsidR="0026067D" w:rsidRPr="008371DE" w:rsidRDefault="0026067D" w:rsidP="0026067D">
      <w:pPr>
        <w:contextualSpacing/>
        <w:jc w:val="both"/>
        <w:rPr>
          <w:rFonts w:asciiTheme="minorHAnsi" w:hAnsiTheme="minorHAnsi" w:cstheme="minorHAnsi"/>
          <w:sz w:val="22"/>
          <w:szCs w:val="22"/>
          <w:lang w:val="en-CA"/>
        </w:rPr>
      </w:pPr>
    </w:p>
    <w:p w14:paraId="071570D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C97BE7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4723EC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5.065  -33.438   -5.762   27.155  280.895 </w:t>
      </w:r>
    </w:p>
    <w:p w14:paraId="6DDE716A" w14:textId="77777777" w:rsidR="0026067D" w:rsidRPr="008371DE" w:rsidRDefault="0026067D" w:rsidP="0026067D">
      <w:pPr>
        <w:contextualSpacing/>
        <w:jc w:val="both"/>
        <w:rPr>
          <w:rFonts w:asciiTheme="minorHAnsi" w:hAnsiTheme="minorHAnsi" w:cstheme="minorHAnsi"/>
          <w:sz w:val="22"/>
          <w:szCs w:val="22"/>
          <w:lang w:val="en-CA"/>
        </w:rPr>
      </w:pPr>
    </w:p>
    <w:p w14:paraId="09B1E0A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80424F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209BC7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297.214     13.599  21.855  &lt; 2e-16 ***</w:t>
      </w:r>
    </w:p>
    <w:p w14:paraId="6A90F52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26.214     52.671  -0.498 0.618930    </w:t>
      </w:r>
    </w:p>
    <w:p w14:paraId="561AC38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150     16.385  -0.314 0.753437    </w:t>
      </w:r>
    </w:p>
    <w:p w14:paraId="5BCBAF0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7    -50.214     52.671  -0.953 0.340902    </w:t>
      </w:r>
    </w:p>
    <w:p w14:paraId="3006F7C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6.452     15.703  -1.048 0.295323    </w:t>
      </w:r>
    </w:p>
    <w:p w14:paraId="165CBC1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3.796     15.658  -2.797 0.005371 ** </w:t>
      </w:r>
    </w:p>
    <w:p w14:paraId="7EA9025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56.214     23.555  -6.632 9.26e-11 ***</w:t>
      </w:r>
    </w:p>
    <w:p w14:paraId="34CCB09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41.109     15.909  -2.584 0.010069 *  </w:t>
      </w:r>
    </w:p>
    <w:p w14:paraId="2B9F154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5.414     18.909  -1.344 0.179603    </w:t>
      </w:r>
    </w:p>
    <w:p w14:paraId="110013C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36.214     52.671  -0.688 0.492073    </w:t>
      </w:r>
    </w:p>
    <w:p w14:paraId="4B03314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0.800     16.560  -1.256 0.209721    </w:t>
      </w:r>
    </w:p>
    <w:p w14:paraId="548639E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3.786     38.465   0.618 0.536635    </w:t>
      </w:r>
    </w:p>
    <w:p w14:paraId="3C68F75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65.964     16.027  -4.116 4.57e-05 ***</w:t>
      </w:r>
    </w:p>
    <w:p w14:paraId="21E6827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60.881     32.373  -1.881 0.060654 .  </w:t>
      </w:r>
    </w:p>
    <w:p w14:paraId="2327638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0.588     14.353  -2.131 0.033598 *  </w:t>
      </w:r>
    </w:p>
    <w:p w14:paraId="3922CFA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8.851     20.502  -2.383 0.017587 *  </w:t>
      </w:r>
    </w:p>
    <w:p w14:paraId="0785BCD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132.964     17.112  -7.770 5.10e-14 ***</w:t>
      </w:r>
    </w:p>
    <w:p w14:paraId="30AA8FA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95.714     38.465  -2.488 0.013185 *  </w:t>
      </w:r>
    </w:p>
    <w:p w14:paraId="1A54A8D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100.714     28.849  -3.491 0.000527 ***</w:t>
      </w:r>
    </w:p>
    <w:p w14:paraId="3CDE376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113.786     23.555  -4.831 1.85e-06 ***</w:t>
      </w:r>
    </w:p>
    <w:p w14:paraId="33FFD7C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80.814     26.510  -3.048 0.002432 ** </w:t>
      </w:r>
    </w:p>
    <w:p w14:paraId="790524E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118.964     28.849  -4.124 4.42e-05 ***</w:t>
      </w:r>
    </w:p>
    <w:p w14:paraId="5565ED0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60.702     15.751  -3.854 0.000133 ***</w:t>
      </w:r>
    </w:p>
    <w:p w14:paraId="42427B5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214     32.373  -0.038 0.970095    </w:t>
      </w:r>
    </w:p>
    <w:p w14:paraId="0B83482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673977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B86C33D" w14:textId="77777777" w:rsidR="0026067D" w:rsidRPr="008371DE" w:rsidRDefault="0026067D" w:rsidP="0026067D">
      <w:pPr>
        <w:contextualSpacing/>
        <w:jc w:val="both"/>
        <w:rPr>
          <w:rFonts w:asciiTheme="minorHAnsi" w:hAnsiTheme="minorHAnsi" w:cstheme="minorHAnsi"/>
          <w:sz w:val="22"/>
          <w:szCs w:val="22"/>
          <w:lang w:val="en-CA"/>
        </w:rPr>
      </w:pPr>
    </w:p>
    <w:p w14:paraId="5BFCE38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0.88 on 463 degrees of freedom</w:t>
      </w:r>
    </w:p>
    <w:p w14:paraId="0FB1D99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159,</w:t>
      </w:r>
      <w:r w:rsidRPr="008371DE">
        <w:rPr>
          <w:rFonts w:asciiTheme="minorHAnsi" w:hAnsiTheme="minorHAnsi" w:cstheme="minorHAnsi"/>
          <w:sz w:val="22"/>
          <w:szCs w:val="22"/>
          <w:lang w:val="en-CA"/>
        </w:rPr>
        <w:tab/>
        <w:t xml:space="preserve">Adjusted R-squared:  0.2819 </w:t>
      </w:r>
    </w:p>
    <w:p w14:paraId="36CB83B5" w14:textId="34F508AA"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296 on 23 and 463 DF,  p-value: &lt; 2.2e-16</w:t>
      </w:r>
    </w:p>
    <w:p w14:paraId="3ECC224D" w14:textId="77777777" w:rsidR="0026067D" w:rsidRPr="008371DE" w:rsidRDefault="0026067D" w:rsidP="00576859">
      <w:pPr>
        <w:contextualSpacing/>
        <w:jc w:val="both"/>
        <w:rPr>
          <w:rFonts w:asciiTheme="minorHAnsi" w:hAnsiTheme="minorHAnsi" w:cstheme="minorHAnsi"/>
          <w:sz w:val="22"/>
          <w:szCs w:val="22"/>
          <w:lang w:val="en-CA"/>
        </w:rPr>
      </w:pPr>
    </w:p>
    <w:p w14:paraId="57A975FD" w14:textId="722E146E"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21_Fuel_Consumption_Ratings.csv.txt:</w:t>
      </w:r>
    </w:p>
    <w:p w14:paraId="51D11EAE" w14:textId="375A2BF0" w:rsidR="00576859" w:rsidRPr="008371DE" w:rsidRDefault="00576859" w:rsidP="00576859">
      <w:pPr>
        <w:contextualSpacing/>
        <w:jc w:val="both"/>
        <w:rPr>
          <w:rFonts w:asciiTheme="minorHAnsi" w:hAnsiTheme="minorHAnsi" w:cstheme="minorHAnsi"/>
          <w:sz w:val="22"/>
          <w:szCs w:val="22"/>
          <w:lang w:val="en-CA"/>
        </w:rPr>
      </w:pPr>
    </w:p>
    <w:p w14:paraId="700F115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D196C1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3545000" w14:textId="77777777" w:rsidR="0026067D" w:rsidRPr="008371DE" w:rsidRDefault="0026067D" w:rsidP="0026067D">
      <w:pPr>
        <w:contextualSpacing/>
        <w:jc w:val="both"/>
        <w:rPr>
          <w:rFonts w:asciiTheme="minorHAnsi" w:hAnsiTheme="minorHAnsi" w:cstheme="minorHAnsi"/>
          <w:sz w:val="22"/>
          <w:szCs w:val="22"/>
          <w:lang w:val="en-CA"/>
        </w:rPr>
      </w:pPr>
    </w:p>
    <w:p w14:paraId="748DD8D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0C42C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0DDFC9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4.76  -35.71   -3.43   28.46  317.24 </w:t>
      </w:r>
    </w:p>
    <w:p w14:paraId="5F2F86A4" w14:textId="77777777" w:rsidR="0026067D" w:rsidRPr="008371DE" w:rsidRDefault="0026067D" w:rsidP="0026067D">
      <w:pPr>
        <w:contextualSpacing/>
        <w:jc w:val="both"/>
        <w:rPr>
          <w:rFonts w:asciiTheme="minorHAnsi" w:hAnsiTheme="minorHAnsi" w:cstheme="minorHAnsi"/>
          <w:sz w:val="22"/>
          <w:szCs w:val="22"/>
          <w:lang w:val="en-CA"/>
        </w:rPr>
      </w:pPr>
    </w:p>
    <w:p w14:paraId="3D4D34D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5F176A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B62786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06.91       9.60  31.970  &lt; 2e-16 ***</w:t>
      </w:r>
    </w:p>
    <w:p w14:paraId="7BB1F20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1.41      15.18   0.752 0.452651    </w:t>
      </w:r>
    </w:p>
    <w:p w14:paraId="749F55A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5.02      12.53  -1.199 0.231193    </w:t>
      </w:r>
    </w:p>
    <w:p w14:paraId="1FA6CB5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9     -50.35      12.64  -3.984 7.87e-05 ***</w:t>
      </w:r>
    </w:p>
    <w:p w14:paraId="5CD41F2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68.58      24.48  -6.888 1.85e-11 ***</w:t>
      </w:r>
    </w:p>
    <w:p w14:paraId="50BAE9E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6.15      13.58  -1.190 0.234786    </w:t>
      </w:r>
    </w:p>
    <w:p w14:paraId="2DAB8C7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2.05      15.39  -2.082 0.037884 *  </w:t>
      </w:r>
    </w:p>
    <w:p w14:paraId="2937C93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3.74      12.90  -2.616 0.009188 ** </w:t>
      </w:r>
    </w:p>
    <w:p w14:paraId="5C2FB1C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4.09      55.98   0.252 0.801365    </w:t>
      </w:r>
    </w:p>
    <w:p w14:paraId="2CC3F4D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80.34      13.91  -5.775 1.41e-08 ***</w:t>
      </w:r>
    </w:p>
    <w:p w14:paraId="7495866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0.41      29.20  -1.384 0.167025    </w:t>
      </w:r>
    </w:p>
    <w:p w14:paraId="2751AEC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42.59      10.92  -3.899 0.000111 ***</w:t>
      </w:r>
    </w:p>
    <w:p w14:paraId="03ABCDB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9.91      19.91  -2.507 0.012513 *  </w:t>
      </w:r>
    </w:p>
    <w:p w14:paraId="70FF6D6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146.54      15.88  -9.227  &lt; 2e-16 ***</w:t>
      </w:r>
    </w:p>
    <w:p w14:paraId="1215ABD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128.91      55.98  -2.303 0.021727 *  </w:t>
      </w:r>
    </w:p>
    <w:p w14:paraId="646D33D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130.31      26.46  -4.924 1.18e-06 ***</w:t>
      </w:r>
    </w:p>
    <w:p w14:paraId="4C6A7A7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131.66      29.20  -4.509 8.25e-06 ***</w:t>
      </w:r>
    </w:p>
    <w:p w14:paraId="2BE8623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124.71      26.46  -4.712 3.24e-06 ***</w:t>
      </w:r>
    </w:p>
    <w:p w14:paraId="0D0CF36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110.61      19.91  -5.556 4.65e-08 ***</w:t>
      </w:r>
    </w:p>
    <w:p w14:paraId="44E1C5C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146.41      40.16  -3.646 0.000297 ***</w:t>
      </w:r>
    </w:p>
    <w:p w14:paraId="246E231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58.37      14.17  -4.120 4.49e-05 ***</w:t>
      </w:r>
    </w:p>
    <w:p w14:paraId="3044E62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1.05      22.95  -0.482 0.630318    </w:t>
      </w:r>
    </w:p>
    <w:p w14:paraId="5E3D1903" w14:textId="77777777" w:rsidR="0026067D" w:rsidRPr="008275E5" w:rsidRDefault="0026067D" w:rsidP="0026067D">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68F57B8D" w14:textId="77777777" w:rsidR="0026067D" w:rsidRPr="008371DE" w:rsidRDefault="0026067D" w:rsidP="0026067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2C91CCE8" w14:textId="77777777" w:rsidR="0026067D" w:rsidRPr="008371DE" w:rsidRDefault="0026067D" w:rsidP="0026067D">
      <w:pPr>
        <w:contextualSpacing/>
        <w:jc w:val="both"/>
        <w:rPr>
          <w:rFonts w:asciiTheme="minorHAnsi" w:hAnsiTheme="minorHAnsi" w:cstheme="minorHAnsi"/>
          <w:sz w:val="22"/>
          <w:szCs w:val="22"/>
          <w:lang w:val="en-CA"/>
        </w:rPr>
      </w:pPr>
    </w:p>
    <w:p w14:paraId="706E9D5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5.15 on 464 degrees of freedom</w:t>
      </w:r>
    </w:p>
    <w:p w14:paraId="5E973A9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403,</w:t>
      </w:r>
      <w:r w:rsidRPr="008371DE">
        <w:rPr>
          <w:rFonts w:asciiTheme="minorHAnsi" w:hAnsiTheme="minorHAnsi" w:cstheme="minorHAnsi"/>
          <w:sz w:val="22"/>
          <w:szCs w:val="22"/>
          <w:lang w:val="en-CA"/>
        </w:rPr>
        <w:tab/>
        <w:t xml:space="preserve">Adjusted R-squared:  0.3104 </w:t>
      </w:r>
    </w:p>
    <w:p w14:paraId="19546949" w14:textId="6AAFBC59"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4 on 21 and 464 DF,  p-value: &lt; 2.2e-16</w:t>
      </w:r>
    </w:p>
    <w:p w14:paraId="457D3FF1" w14:textId="77777777" w:rsidR="00576859" w:rsidRPr="008371DE" w:rsidRDefault="00576859" w:rsidP="00576859">
      <w:pPr>
        <w:contextualSpacing/>
        <w:jc w:val="both"/>
        <w:rPr>
          <w:rFonts w:asciiTheme="minorHAnsi" w:hAnsiTheme="minorHAnsi" w:cstheme="minorHAnsi"/>
          <w:sz w:val="22"/>
          <w:szCs w:val="22"/>
          <w:lang w:val="en-CA"/>
        </w:rPr>
      </w:pPr>
    </w:p>
    <w:p w14:paraId="1B205084" w14:textId="5E92EC3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22_Fuel_Consumption_Ratings.csv.txt:</w:t>
      </w:r>
    </w:p>
    <w:p w14:paraId="47CDC6FC" w14:textId="72D98815" w:rsidR="00576859" w:rsidRPr="008371DE" w:rsidRDefault="00576859" w:rsidP="00576859">
      <w:pPr>
        <w:contextualSpacing/>
        <w:jc w:val="both"/>
        <w:rPr>
          <w:rFonts w:asciiTheme="minorHAnsi" w:hAnsiTheme="minorHAnsi" w:cstheme="minorHAnsi"/>
          <w:sz w:val="22"/>
          <w:szCs w:val="22"/>
          <w:lang w:val="en-CA"/>
        </w:rPr>
      </w:pPr>
    </w:p>
    <w:p w14:paraId="1F8B3BF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B884D7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710CD28" w14:textId="77777777" w:rsidR="0026067D" w:rsidRPr="008371DE" w:rsidRDefault="0026067D" w:rsidP="0026067D">
      <w:pPr>
        <w:contextualSpacing/>
        <w:jc w:val="both"/>
        <w:rPr>
          <w:rFonts w:asciiTheme="minorHAnsi" w:hAnsiTheme="minorHAnsi" w:cstheme="minorHAnsi"/>
          <w:sz w:val="22"/>
          <w:szCs w:val="22"/>
          <w:lang w:val="en-CA"/>
        </w:rPr>
      </w:pPr>
    </w:p>
    <w:p w14:paraId="5A9B6C3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7928CF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C36883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8.81  -35.81   -2.19   28.26  336.70 </w:t>
      </w:r>
    </w:p>
    <w:p w14:paraId="03139CF1" w14:textId="77777777" w:rsidR="0026067D" w:rsidRPr="008371DE" w:rsidRDefault="0026067D" w:rsidP="0026067D">
      <w:pPr>
        <w:contextualSpacing/>
        <w:jc w:val="both"/>
        <w:rPr>
          <w:rFonts w:asciiTheme="minorHAnsi" w:hAnsiTheme="minorHAnsi" w:cstheme="minorHAnsi"/>
          <w:sz w:val="22"/>
          <w:szCs w:val="22"/>
          <w:lang w:val="en-CA"/>
        </w:rPr>
      </w:pPr>
    </w:p>
    <w:p w14:paraId="227874A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21F55B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727A59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20.3953     8.1907  39.117  &lt; 2e-16 ***</w:t>
      </w:r>
    </w:p>
    <w:p w14:paraId="1709865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5828    15.7286  -0.228 0.819908    </w:t>
      </w:r>
    </w:p>
    <w:p w14:paraId="63730C8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1.5230    11.3343  -2.781 0.005636 ** </w:t>
      </w:r>
    </w:p>
    <w:p w14:paraId="4FB3DD8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9    -59.4743    11.9584  -4.973 9.27e-07 ***</w:t>
      </w:r>
    </w:p>
    <w:p w14:paraId="4246AE2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201.5620    23.4070  -8.611  &lt; 2e-16 ***</w:t>
      </w:r>
    </w:p>
    <w:p w14:paraId="2C930E4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7   -49.0923    12.4300  -3.949 9.05e-05 ***</w:t>
      </w:r>
    </w:p>
    <w:p w14:paraId="20971E3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8   -47.4311    13.0429  -3.637 0.000307 ***</w:t>
      </w:r>
    </w:p>
    <w:p w14:paraId="606F2A2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10  -40.6507    11.3343  -3.587 0.000371 ***</w:t>
      </w:r>
    </w:p>
    <w:p w14:paraId="23B1E66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6047    54.3312   0.011 0.991125    </w:t>
      </w:r>
    </w:p>
    <w:p w14:paraId="7AE0C00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100.1096    14.2989  -7.001 8.92e-12 ***</w:t>
      </w:r>
    </w:p>
    <w:p w14:paraId="1B33B8B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52.7287    32.0731  -1.644 0.100849    </w:t>
      </w:r>
    </w:p>
    <w:p w14:paraId="2A430F9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56.2027     9.6723  -5.811 1.16e-08 ***</w:t>
      </w:r>
    </w:p>
    <w:p w14:paraId="69B9E10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9   -77.6811    21.8907  -3.549 0.000427 ***</w:t>
      </w:r>
    </w:p>
    <w:p w14:paraId="1AFACD3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161.8164    14.7959 -10.937  &lt; 2e-16 ***</w:t>
      </w:r>
    </w:p>
    <w:p w14:paraId="229EB01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164.3953    32.0731  -5.126 4.36e-07 ***</w:t>
      </w:r>
    </w:p>
    <w:p w14:paraId="3CD6FDC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140.1453    28.0764  -4.992 8.48e-07 ***</w:t>
      </w:r>
    </w:p>
    <w:p w14:paraId="1ED3CDA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147.0620    32.0731  -4.585 5.84e-06 ***</w:t>
      </w:r>
    </w:p>
    <w:p w14:paraId="3E858F9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123.7287    32.0731  -3.858 0.000131 ***</w:t>
      </w:r>
    </w:p>
    <w:p w14:paraId="24E3048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120.4668    16.5271  -7.289 1.35e-12 ***</w:t>
      </w:r>
    </w:p>
    <w:p w14:paraId="3431730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11.3953    54.3312  -2.050 0.040895 *  </w:t>
      </w:r>
    </w:p>
    <w:p w14:paraId="6815BD8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75.5382    12.2275  -6.178 1.42e-09 ***</w:t>
      </w:r>
    </w:p>
    <w:p w14:paraId="2515183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6.2287    23.4070  -1.121 0.263058    </w:t>
      </w:r>
    </w:p>
    <w:p w14:paraId="354FFCC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8A2557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6B5558C" w14:textId="77777777" w:rsidR="0026067D" w:rsidRPr="008371DE" w:rsidRDefault="0026067D" w:rsidP="0026067D">
      <w:pPr>
        <w:contextualSpacing/>
        <w:jc w:val="both"/>
        <w:rPr>
          <w:rFonts w:asciiTheme="minorHAnsi" w:hAnsiTheme="minorHAnsi" w:cstheme="minorHAnsi"/>
          <w:sz w:val="22"/>
          <w:szCs w:val="22"/>
          <w:lang w:val="en-CA"/>
        </w:rPr>
      </w:pPr>
    </w:p>
    <w:p w14:paraId="559FD93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3.71 on 465 degrees of freedom</w:t>
      </w:r>
    </w:p>
    <w:p w14:paraId="705CE86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704,</w:t>
      </w:r>
      <w:r w:rsidRPr="008371DE">
        <w:rPr>
          <w:rFonts w:asciiTheme="minorHAnsi" w:hAnsiTheme="minorHAnsi" w:cstheme="minorHAnsi"/>
          <w:sz w:val="22"/>
          <w:szCs w:val="22"/>
          <w:lang w:val="en-CA"/>
        </w:rPr>
        <w:tab/>
        <w:t xml:space="preserve">Adjusted R-squared:  0.342 </w:t>
      </w:r>
    </w:p>
    <w:p w14:paraId="1E468119" w14:textId="374C6D98"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3.03 on 21 and 465 DF,  p-value: &lt; 2.2e-16</w:t>
      </w:r>
    </w:p>
    <w:p w14:paraId="0454B49C" w14:textId="77777777" w:rsidR="00576859" w:rsidRPr="008371DE" w:rsidRDefault="00576859" w:rsidP="00576859">
      <w:pPr>
        <w:contextualSpacing/>
        <w:jc w:val="both"/>
        <w:rPr>
          <w:rFonts w:asciiTheme="minorHAnsi" w:hAnsiTheme="minorHAnsi" w:cstheme="minorHAnsi"/>
          <w:sz w:val="22"/>
          <w:szCs w:val="22"/>
          <w:lang w:val="en-CA"/>
        </w:rPr>
      </w:pPr>
    </w:p>
    <w:p w14:paraId="41BD971E" w14:textId="3C57834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2_Transmission_Sample_1_Completed_MY2023_Fuel_Consumption_Ratings.csv.tx:</w:t>
      </w:r>
    </w:p>
    <w:p w14:paraId="0B2F76A3" w14:textId="0A152049" w:rsidR="00576859" w:rsidRPr="008371DE" w:rsidRDefault="00576859" w:rsidP="00576859">
      <w:pPr>
        <w:contextualSpacing/>
        <w:jc w:val="both"/>
        <w:rPr>
          <w:rFonts w:asciiTheme="minorHAnsi" w:hAnsiTheme="minorHAnsi" w:cstheme="minorHAnsi"/>
          <w:sz w:val="22"/>
          <w:szCs w:val="22"/>
          <w:lang w:val="en-CA"/>
        </w:rPr>
      </w:pPr>
    </w:p>
    <w:p w14:paraId="03462A8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5D9F52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59F966C" w14:textId="77777777" w:rsidR="0026067D" w:rsidRPr="008371DE" w:rsidRDefault="0026067D" w:rsidP="0026067D">
      <w:pPr>
        <w:contextualSpacing/>
        <w:jc w:val="both"/>
        <w:rPr>
          <w:rFonts w:asciiTheme="minorHAnsi" w:hAnsiTheme="minorHAnsi" w:cstheme="minorHAnsi"/>
          <w:sz w:val="22"/>
          <w:szCs w:val="22"/>
          <w:lang w:val="en-CA"/>
        </w:rPr>
      </w:pPr>
    </w:p>
    <w:p w14:paraId="565A53E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2516DE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8F21E7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91.34 -37.45  -8.35  27.67 359.78 </w:t>
      </w:r>
    </w:p>
    <w:p w14:paraId="2B87BC7C" w14:textId="77777777" w:rsidR="0026067D" w:rsidRPr="008371DE" w:rsidRDefault="0026067D" w:rsidP="0026067D">
      <w:pPr>
        <w:contextualSpacing/>
        <w:jc w:val="both"/>
        <w:rPr>
          <w:rFonts w:asciiTheme="minorHAnsi" w:hAnsiTheme="minorHAnsi" w:cstheme="minorHAnsi"/>
          <w:sz w:val="22"/>
          <w:szCs w:val="22"/>
          <w:lang w:val="en-CA"/>
        </w:rPr>
      </w:pPr>
    </w:p>
    <w:p w14:paraId="1156A13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372747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8EBFF9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03.258      9.917  30.581  &lt; 2e-16 ***</w:t>
      </w:r>
    </w:p>
    <w:p w14:paraId="30B9C47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99.258     40.281  -2.464 0.014161 *  </w:t>
      </w:r>
    </w:p>
    <w:p w14:paraId="61B3A77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90.258     56.096  -1.609 0.108421    </w:t>
      </w:r>
    </w:p>
    <w:p w14:paraId="442C083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919     12.248  -0.565 0.572444    </w:t>
      </w:r>
    </w:p>
    <w:p w14:paraId="6845436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3.905     13.711  -1.743 0.082032 .  </w:t>
      </w:r>
    </w:p>
    <w:p w14:paraId="4438DE6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64.508     29.333  -5.608 3.85e-08 ***</w:t>
      </w:r>
    </w:p>
    <w:p w14:paraId="54B8F08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7   -55.041     15.195  -3.622 0.000330 ***</w:t>
      </w:r>
    </w:p>
    <w:p w14:paraId="55F0667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9.196     16.996  -2.306 0.021620 *  </w:t>
      </w:r>
    </w:p>
    <w:p w14:paraId="029729D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6.513     12.775  -1.293 0.196892    </w:t>
      </w:r>
    </w:p>
    <w:p w14:paraId="7C2CCB5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8.242     40.281   0.453 0.650895    </w:t>
      </w:r>
    </w:p>
    <w:p w14:paraId="5D817ED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77.925     17.366  -4.487 9.48e-06 ***</w:t>
      </w:r>
    </w:p>
    <w:p w14:paraId="4BEC759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2.258     56.096  -0.753 0.451712    </w:t>
      </w:r>
    </w:p>
    <w:p w14:paraId="4968207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6.812     11.466  -3.211 0.001434 ** </w:t>
      </w:r>
    </w:p>
    <w:p w14:paraId="3AB30DD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56.458     20.079  -2.812 0.005174 ** </w:t>
      </w:r>
    </w:p>
    <w:p w14:paraId="0226ADF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143.531     15.392  -9.325  &lt; 2e-16 ***</w:t>
      </w:r>
    </w:p>
    <w:p w14:paraId="20EC09A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147.758     40.281  -3.668 0.000278 ***</w:t>
      </w:r>
    </w:p>
    <w:p w14:paraId="1A3A7B3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126.508     29.333  -4.313 2.04e-05 ***</w:t>
      </w:r>
    </w:p>
    <w:p w14:paraId="50951AD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129.008     29.333  -4.398 1.41e-05 ***</w:t>
      </w:r>
    </w:p>
    <w:p w14:paraId="033440C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128.008     29.333  -4.364 1.63e-05 ***</w:t>
      </w:r>
    </w:p>
    <w:p w14:paraId="06A566B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92.158     20.079  -4.590 5.98e-06 ***</w:t>
      </w:r>
    </w:p>
    <w:p w14:paraId="12612C5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92.258     56.096  -1.645 0.100842    </w:t>
      </w:r>
    </w:p>
    <w:p w14:paraId="34EF754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54.039     13.914  -3.884 0.000121 ***</w:t>
      </w:r>
    </w:p>
    <w:p w14:paraId="61738B7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5.742     56.096   0.459 0.646568    </w:t>
      </w:r>
    </w:p>
    <w:p w14:paraId="28B9FB7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1F0818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2A629EF" w14:textId="77777777" w:rsidR="0026067D" w:rsidRPr="008371DE" w:rsidRDefault="0026067D" w:rsidP="0026067D">
      <w:pPr>
        <w:contextualSpacing/>
        <w:jc w:val="both"/>
        <w:rPr>
          <w:rFonts w:asciiTheme="minorHAnsi" w:hAnsiTheme="minorHAnsi" w:cstheme="minorHAnsi"/>
          <w:sz w:val="22"/>
          <w:szCs w:val="22"/>
          <w:lang w:val="en-CA"/>
        </w:rPr>
      </w:pPr>
    </w:p>
    <w:p w14:paraId="3BA35C0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5.21 on 394 degrees of freedom</w:t>
      </w:r>
    </w:p>
    <w:p w14:paraId="050ECE8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503,</w:t>
      </w:r>
      <w:r w:rsidRPr="008371DE">
        <w:rPr>
          <w:rFonts w:asciiTheme="minorHAnsi" w:hAnsiTheme="minorHAnsi" w:cstheme="minorHAnsi"/>
          <w:sz w:val="22"/>
          <w:szCs w:val="22"/>
          <w:lang w:val="en-CA"/>
        </w:rPr>
        <w:tab/>
        <w:t xml:space="preserve">Adjusted R-squared:  0.314 </w:t>
      </w:r>
    </w:p>
    <w:p w14:paraId="67844F9B" w14:textId="241626FA"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655 on 22 and 394 DF,  p-value: &lt; 2.2e-16</w:t>
      </w:r>
    </w:p>
    <w:p w14:paraId="59EA79C3" w14:textId="77777777" w:rsidR="00576859" w:rsidRPr="008371DE" w:rsidRDefault="00576859" w:rsidP="00576859">
      <w:pPr>
        <w:contextualSpacing/>
        <w:jc w:val="both"/>
        <w:rPr>
          <w:rFonts w:asciiTheme="minorHAnsi" w:hAnsiTheme="minorHAnsi" w:cstheme="minorHAnsi"/>
          <w:sz w:val="22"/>
          <w:szCs w:val="22"/>
          <w:lang w:val="en-CA"/>
        </w:rPr>
      </w:pPr>
    </w:p>
    <w:p w14:paraId="215B3876" w14:textId="36E713A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5_Fuel_Consumption_Ratings.csv.txt:</w:t>
      </w:r>
    </w:p>
    <w:p w14:paraId="330535D5" w14:textId="77777777" w:rsidR="00576859" w:rsidRPr="008371DE" w:rsidRDefault="00576859" w:rsidP="00576859">
      <w:pPr>
        <w:contextualSpacing/>
        <w:jc w:val="both"/>
        <w:rPr>
          <w:rFonts w:asciiTheme="minorHAnsi" w:hAnsiTheme="minorHAnsi" w:cstheme="minorHAnsi"/>
          <w:sz w:val="22"/>
          <w:szCs w:val="22"/>
          <w:lang w:val="en-CA"/>
        </w:rPr>
      </w:pPr>
    </w:p>
    <w:p w14:paraId="483B7FA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D9CD98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552AC51" w14:textId="77777777" w:rsidR="0026067D" w:rsidRPr="008371DE" w:rsidRDefault="0026067D" w:rsidP="0026067D">
      <w:pPr>
        <w:contextualSpacing/>
        <w:jc w:val="both"/>
        <w:rPr>
          <w:rFonts w:asciiTheme="minorHAnsi" w:hAnsiTheme="minorHAnsi" w:cstheme="minorHAnsi"/>
          <w:sz w:val="22"/>
          <w:szCs w:val="22"/>
          <w:lang w:val="en-CA"/>
        </w:rPr>
      </w:pPr>
    </w:p>
    <w:p w14:paraId="7FA9A52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A326BA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B593B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9.89  -36.71   -6.70   27.51  155.39 </w:t>
      </w:r>
    </w:p>
    <w:p w14:paraId="593E9A82" w14:textId="77777777" w:rsidR="0026067D" w:rsidRPr="008371DE" w:rsidRDefault="0026067D" w:rsidP="0026067D">
      <w:pPr>
        <w:contextualSpacing/>
        <w:jc w:val="both"/>
        <w:rPr>
          <w:rFonts w:asciiTheme="minorHAnsi" w:hAnsiTheme="minorHAnsi" w:cstheme="minorHAnsi"/>
          <w:sz w:val="22"/>
          <w:szCs w:val="22"/>
          <w:lang w:val="en-CA"/>
        </w:rPr>
      </w:pPr>
    </w:p>
    <w:p w14:paraId="51BA638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68977B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2C214A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217.000     37.609   5.770 2.22e-08 ***</w:t>
      </w:r>
    </w:p>
    <w:p w14:paraId="3A9FF40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15.000     46.061   2.497   0.0131 *  </w:t>
      </w:r>
    </w:p>
    <w:p w14:paraId="2562BAA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4.893     38.929   1.924   0.0555 .  </w:t>
      </w:r>
    </w:p>
    <w:p w14:paraId="579FF61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1.077     40.398   1.512   0.1318    </w:t>
      </w:r>
    </w:p>
    <w:p w14:paraId="2EB053C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714     42.644   0.251   0.8018    </w:t>
      </w:r>
    </w:p>
    <w:p w14:paraId="3D8BC6F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2.250     46.061  -0.266   0.7905    </w:t>
      </w:r>
    </w:p>
    <w:p w14:paraId="365C2C3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60.809     39.359   1.545   0.1235    </w:t>
      </w:r>
    </w:p>
    <w:p w14:paraId="091864C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6.000     65.140  -0.399   0.6901    </w:t>
      </w:r>
    </w:p>
    <w:p w14:paraId="07DF5F1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8.000     65.140   0.123   0.9023    </w:t>
      </w:r>
    </w:p>
    <w:p w14:paraId="1F4EE62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6.700     38.142   0.700   0.4845    </w:t>
      </w:r>
    </w:p>
    <w:p w14:paraId="30E0D50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58.722     39.643   1.481   0.1397    </w:t>
      </w:r>
    </w:p>
    <w:p w14:paraId="3C59BD2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52.196     38.418   1.359   0.1754    </w:t>
      </w:r>
    </w:p>
    <w:p w14:paraId="59BB00F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6.000     65.140   0.092   0.9267    </w:t>
      </w:r>
    </w:p>
    <w:p w14:paraId="76212EF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4.333     41.578  -0.826   0.4097    </w:t>
      </w:r>
    </w:p>
    <w:p w14:paraId="7212AF4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3.000     46.061  -0.499   0.6180    </w:t>
      </w:r>
    </w:p>
    <w:p w14:paraId="51DA83C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2.500     46.061  -0.706   0.4811    </w:t>
      </w:r>
    </w:p>
    <w:p w14:paraId="46FDDBB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000     65.140  -0.015   0.9878    </w:t>
      </w:r>
    </w:p>
    <w:p w14:paraId="13E3737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714     42.644  -0.064   0.9493    </w:t>
      </w:r>
    </w:p>
    <w:p w14:paraId="17D28B7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9.611     38.639   0.249   0.8038    </w:t>
      </w:r>
    </w:p>
    <w:p w14:paraId="033CC37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50.333     43.427   1.159   0.2475    </w:t>
      </w:r>
    </w:p>
    <w:p w14:paraId="4D22D23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w:t>
      </w:r>
    </w:p>
    <w:p w14:paraId="4BE8689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E01786B" w14:textId="77777777" w:rsidR="0026067D" w:rsidRPr="008371DE" w:rsidRDefault="0026067D" w:rsidP="0026067D">
      <w:pPr>
        <w:contextualSpacing/>
        <w:jc w:val="both"/>
        <w:rPr>
          <w:rFonts w:asciiTheme="minorHAnsi" w:hAnsiTheme="minorHAnsi" w:cstheme="minorHAnsi"/>
          <w:sz w:val="22"/>
          <w:szCs w:val="22"/>
          <w:lang w:val="en-CA"/>
        </w:rPr>
      </w:pPr>
    </w:p>
    <w:p w14:paraId="09757B9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3.19 on 263 degrees of freedom</w:t>
      </w:r>
    </w:p>
    <w:p w14:paraId="7B13E83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538,</w:t>
      </w:r>
      <w:r w:rsidRPr="008371DE">
        <w:rPr>
          <w:rFonts w:asciiTheme="minorHAnsi" w:hAnsiTheme="minorHAnsi" w:cstheme="minorHAnsi"/>
          <w:sz w:val="22"/>
          <w:szCs w:val="22"/>
          <w:lang w:val="en-CA"/>
        </w:rPr>
        <w:tab/>
        <w:t xml:space="preserve">Adjusted R-squared:  0.1999 </w:t>
      </w:r>
    </w:p>
    <w:p w14:paraId="1166E8AD" w14:textId="45C13A76"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708 on 19 and 263 DF,  p-value: 2.347e-09</w:t>
      </w:r>
    </w:p>
    <w:p w14:paraId="7AA88EA1" w14:textId="77777777" w:rsidR="0026067D" w:rsidRPr="008371DE" w:rsidRDefault="0026067D" w:rsidP="00576859">
      <w:pPr>
        <w:contextualSpacing/>
        <w:jc w:val="both"/>
        <w:rPr>
          <w:rFonts w:asciiTheme="minorHAnsi" w:hAnsiTheme="minorHAnsi" w:cstheme="minorHAnsi"/>
          <w:sz w:val="22"/>
          <w:szCs w:val="22"/>
          <w:lang w:val="en-CA"/>
        </w:rPr>
      </w:pPr>
    </w:p>
    <w:p w14:paraId="4391C32F" w14:textId="69EF038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6_Fuel_Consumption_Ratings.csv.txt:</w:t>
      </w:r>
    </w:p>
    <w:p w14:paraId="6E20D364" w14:textId="20EC93AA" w:rsidR="00576859" w:rsidRPr="008371DE" w:rsidRDefault="00576859" w:rsidP="00576859">
      <w:pPr>
        <w:contextualSpacing/>
        <w:jc w:val="both"/>
        <w:rPr>
          <w:rFonts w:asciiTheme="minorHAnsi" w:hAnsiTheme="minorHAnsi" w:cstheme="minorHAnsi"/>
          <w:sz w:val="22"/>
          <w:szCs w:val="22"/>
          <w:lang w:val="en-CA"/>
        </w:rPr>
      </w:pPr>
    </w:p>
    <w:p w14:paraId="65AF327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D2EE4E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B0F5EAF" w14:textId="77777777" w:rsidR="0026067D" w:rsidRPr="008371DE" w:rsidRDefault="0026067D" w:rsidP="0026067D">
      <w:pPr>
        <w:contextualSpacing/>
        <w:jc w:val="both"/>
        <w:rPr>
          <w:rFonts w:asciiTheme="minorHAnsi" w:hAnsiTheme="minorHAnsi" w:cstheme="minorHAnsi"/>
          <w:sz w:val="22"/>
          <w:szCs w:val="22"/>
          <w:lang w:val="en-CA"/>
        </w:rPr>
      </w:pPr>
    </w:p>
    <w:p w14:paraId="77B03C5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F0784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E6504E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94.74 -36.10  -4.80  31.00 187.26 </w:t>
      </w:r>
    </w:p>
    <w:p w14:paraId="247A4273" w14:textId="77777777" w:rsidR="0026067D" w:rsidRPr="008371DE" w:rsidRDefault="0026067D" w:rsidP="0026067D">
      <w:pPr>
        <w:contextualSpacing/>
        <w:jc w:val="both"/>
        <w:rPr>
          <w:rFonts w:asciiTheme="minorHAnsi" w:hAnsiTheme="minorHAnsi" w:cstheme="minorHAnsi"/>
          <w:sz w:val="22"/>
          <w:szCs w:val="22"/>
          <w:lang w:val="en-CA"/>
        </w:rPr>
      </w:pPr>
    </w:p>
    <w:p w14:paraId="01540D8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09775B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D8AE0F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204.667     28.356   7.218 5.67e-12 ***</w:t>
      </w:r>
    </w:p>
    <w:p w14:paraId="73E63F8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08.000     40.102   2.693  0.00753 ** </w:t>
      </w:r>
    </w:p>
    <w:p w14:paraId="631F4E8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3.075     29.697   2.461  0.01451 *  </w:t>
      </w:r>
    </w:p>
    <w:p w14:paraId="43139F3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90.444     30.628   2.953  0.00343 ** </w:t>
      </w:r>
    </w:p>
    <w:p w14:paraId="62D0514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5.500     34.729   1.022  0.30763    </w:t>
      </w:r>
    </w:p>
    <w:p w14:paraId="6CCB0F7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2.333     40.102   0.058  0.95365    </w:t>
      </w:r>
    </w:p>
    <w:p w14:paraId="451E5AE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78.333     30.901   2.535  0.01182 *  </w:t>
      </w:r>
    </w:p>
    <w:p w14:paraId="3891E26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57.333     44.835   1.279  0.20211    </w:t>
      </w:r>
    </w:p>
    <w:p w14:paraId="4FA8444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4.474     29.013   1.188  0.23582    </w:t>
      </w:r>
    </w:p>
    <w:p w14:paraId="054FC84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53.383     30.409   1.756  0.08033 .  </w:t>
      </w:r>
    </w:p>
    <w:p w14:paraId="60C35B5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3.437     29.229   2.170  0.03087 *  </w:t>
      </w:r>
    </w:p>
    <w:p w14:paraId="41948CC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6.833     44.835   0.822  0.41209    </w:t>
      </w:r>
    </w:p>
    <w:p w14:paraId="7AEA46A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5.000     32.743  -1.069  0.28608    </w:t>
      </w:r>
    </w:p>
    <w:p w14:paraId="08A6292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5.667     40.102  -0.391  0.69636    </w:t>
      </w:r>
    </w:p>
    <w:p w14:paraId="6985699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867     35.868  -0.164  0.87020    </w:t>
      </w:r>
    </w:p>
    <w:p w14:paraId="3E3107C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9.485     31.990  -0.296  0.76709    </w:t>
      </w:r>
    </w:p>
    <w:p w14:paraId="7A03EDB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1.333     29.617   1.396  0.16402    </w:t>
      </w:r>
    </w:p>
    <w:p w14:paraId="03C2E3C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56.583     37.512   1.508  0.13265    </w:t>
      </w:r>
    </w:p>
    <w:p w14:paraId="66A893D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w:t>
      </w:r>
    </w:p>
    <w:p w14:paraId="6C3D984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2085DA0" w14:textId="77777777" w:rsidR="0026067D" w:rsidRPr="008371DE" w:rsidRDefault="0026067D" w:rsidP="0026067D">
      <w:pPr>
        <w:contextualSpacing/>
        <w:jc w:val="both"/>
        <w:rPr>
          <w:rFonts w:asciiTheme="minorHAnsi" w:hAnsiTheme="minorHAnsi" w:cstheme="minorHAnsi"/>
          <w:sz w:val="22"/>
          <w:szCs w:val="22"/>
          <w:lang w:val="en-CA"/>
        </w:rPr>
      </w:pPr>
    </w:p>
    <w:p w14:paraId="65FC77A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49.11 on 263 degrees of freedom</w:t>
      </w:r>
    </w:p>
    <w:p w14:paraId="218701C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764,</w:t>
      </w:r>
      <w:r w:rsidRPr="008371DE">
        <w:rPr>
          <w:rFonts w:asciiTheme="minorHAnsi" w:hAnsiTheme="minorHAnsi" w:cstheme="minorHAnsi"/>
          <w:sz w:val="22"/>
          <w:szCs w:val="22"/>
          <w:lang w:val="en-CA"/>
        </w:rPr>
        <w:tab/>
        <w:t xml:space="preserve">Adjusted R-squared:  0.2296 </w:t>
      </w:r>
    </w:p>
    <w:p w14:paraId="2EE9AF95" w14:textId="535D2842"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91 on 17 and 263 DF,  p-value: 1.782e-11</w:t>
      </w:r>
    </w:p>
    <w:p w14:paraId="3BE46E4B" w14:textId="77777777" w:rsidR="00576859" w:rsidRPr="008371DE" w:rsidRDefault="00576859" w:rsidP="00576859">
      <w:pPr>
        <w:contextualSpacing/>
        <w:jc w:val="both"/>
        <w:rPr>
          <w:rFonts w:asciiTheme="minorHAnsi" w:hAnsiTheme="minorHAnsi" w:cstheme="minorHAnsi"/>
          <w:sz w:val="22"/>
          <w:szCs w:val="22"/>
          <w:lang w:val="en-CA"/>
        </w:rPr>
      </w:pPr>
    </w:p>
    <w:p w14:paraId="49F9C461" w14:textId="7C5AA12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7_Fuel_Consumption_Ratings.csv.txt:</w:t>
      </w:r>
    </w:p>
    <w:p w14:paraId="418BF088" w14:textId="77777777" w:rsidR="00576859" w:rsidRPr="008371DE" w:rsidRDefault="00576859" w:rsidP="00576859">
      <w:pPr>
        <w:contextualSpacing/>
        <w:jc w:val="both"/>
        <w:rPr>
          <w:rFonts w:asciiTheme="minorHAnsi" w:hAnsiTheme="minorHAnsi" w:cstheme="minorHAnsi"/>
          <w:sz w:val="22"/>
          <w:szCs w:val="22"/>
          <w:lang w:val="en-CA"/>
        </w:rPr>
      </w:pPr>
    </w:p>
    <w:p w14:paraId="687D7CE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12D281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C68F951" w14:textId="77777777" w:rsidR="0026067D" w:rsidRPr="008371DE" w:rsidRDefault="0026067D" w:rsidP="0026067D">
      <w:pPr>
        <w:contextualSpacing/>
        <w:jc w:val="both"/>
        <w:rPr>
          <w:rFonts w:asciiTheme="minorHAnsi" w:hAnsiTheme="minorHAnsi" w:cstheme="minorHAnsi"/>
          <w:sz w:val="22"/>
          <w:szCs w:val="22"/>
          <w:lang w:val="en-CA"/>
        </w:rPr>
      </w:pPr>
    </w:p>
    <w:p w14:paraId="523159E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A53366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55B09C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4.36  -34.86    0.00   25.07  162.73 </w:t>
      </w:r>
    </w:p>
    <w:p w14:paraId="4093C508" w14:textId="77777777" w:rsidR="0026067D" w:rsidRPr="008371DE" w:rsidRDefault="0026067D" w:rsidP="0026067D">
      <w:pPr>
        <w:contextualSpacing/>
        <w:jc w:val="both"/>
        <w:rPr>
          <w:rFonts w:asciiTheme="minorHAnsi" w:hAnsiTheme="minorHAnsi" w:cstheme="minorHAnsi"/>
          <w:sz w:val="22"/>
          <w:szCs w:val="22"/>
          <w:lang w:val="en-CA"/>
        </w:rPr>
      </w:pPr>
    </w:p>
    <w:p w14:paraId="7FFA895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9749D3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9C0E8B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73.000     46.948   3.685 0.000282 ***</w:t>
      </w:r>
    </w:p>
    <w:p w14:paraId="18AD10E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06.040     47.878   2.215 0.027705 *  </w:t>
      </w:r>
    </w:p>
    <w:p w14:paraId="426EF00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14.000     66.394   1.717 0.087256 .  </w:t>
      </w:r>
    </w:p>
    <w:p w14:paraId="34FBCCA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22.316     48.168   2.539 0.011732 *  </w:t>
      </w:r>
    </w:p>
    <w:p w14:paraId="3AE824A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87.889     49.487   1.776 0.076992 .  </w:t>
      </w:r>
    </w:p>
    <w:p w14:paraId="76D1D9C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32.125     49.796   0.645 0.519451    </w:t>
      </w:r>
    </w:p>
    <w:p w14:paraId="6B9D78D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92.267     48.488   1.903 0.058241 .  </w:t>
      </w:r>
    </w:p>
    <w:p w14:paraId="1331DB8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4.000     66.394   0.361 0.718059    </w:t>
      </w:r>
    </w:p>
    <w:p w14:paraId="7AC0650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88.000     66.394   1.325 0.186284    </w:t>
      </w:r>
    </w:p>
    <w:p w14:paraId="41F1595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20.000     57.499   2.087 0.037936 *  </w:t>
      </w:r>
    </w:p>
    <w:p w14:paraId="62FE6D7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68.365     47.319   1.445 0.149816    </w:t>
      </w:r>
    </w:p>
    <w:p w14:paraId="55B9A9B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28.083     48.865   2.621 0.009318 ** </w:t>
      </w:r>
    </w:p>
    <w:p w14:paraId="4EB1DD7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86.889     47.467   1.831 0.068401 .  </w:t>
      </w:r>
    </w:p>
    <w:p w14:paraId="188A6A0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9.625     49.796  -0.193 0.846894    </w:t>
      </w:r>
    </w:p>
    <w:p w14:paraId="1112B78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5.000     66.394   0.377 0.706847    </w:t>
      </w:r>
    </w:p>
    <w:p w14:paraId="1616C0B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4.500     57.499   0.252 0.801118    </w:t>
      </w:r>
    </w:p>
    <w:p w14:paraId="01EBA85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50.000     66.394   0.753 0.452136    </w:t>
      </w:r>
    </w:p>
    <w:p w14:paraId="48A6ABA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8.643     48.596   0.589 0.556135    </w:t>
      </w:r>
    </w:p>
    <w:p w14:paraId="3D135A5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6     53.129     47.699   1.114 0.266454    </w:t>
      </w:r>
    </w:p>
    <w:p w14:paraId="2A7EA3F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02.667     54.211   1.894 0.059439 .  </w:t>
      </w:r>
    </w:p>
    <w:p w14:paraId="5763F53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0C346A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E7B32D0" w14:textId="77777777" w:rsidR="0026067D" w:rsidRPr="008371DE" w:rsidRDefault="0026067D" w:rsidP="0026067D">
      <w:pPr>
        <w:contextualSpacing/>
        <w:jc w:val="both"/>
        <w:rPr>
          <w:rFonts w:asciiTheme="minorHAnsi" w:hAnsiTheme="minorHAnsi" w:cstheme="minorHAnsi"/>
          <w:sz w:val="22"/>
          <w:szCs w:val="22"/>
          <w:lang w:val="en-CA"/>
        </w:rPr>
      </w:pPr>
    </w:p>
    <w:p w14:paraId="675938D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46.95 on 242 degrees of freedom</w:t>
      </w:r>
    </w:p>
    <w:p w14:paraId="64E683C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266,</w:t>
      </w:r>
      <w:r w:rsidRPr="008371DE">
        <w:rPr>
          <w:rFonts w:asciiTheme="minorHAnsi" w:hAnsiTheme="minorHAnsi" w:cstheme="minorHAnsi"/>
          <w:sz w:val="22"/>
          <w:szCs w:val="22"/>
          <w:lang w:val="en-CA"/>
        </w:rPr>
        <w:tab/>
        <w:t xml:space="preserve">Adjusted R-squared:  0.2737 </w:t>
      </w:r>
    </w:p>
    <w:p w14:paraId="38F2047A" w14:textId="7A5AEDF7"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177 on 19 and 242 DF,  p-value: 8.442e-13</w:t>
      </w:r>
    </w:p>
    <w:p w14:paraId="6434DF97" w14:textId="77777777" w:rsidR="0026067D" w:rsidRPr="008371DE" w:rsidRDefault="0026067D" w:rsidP="00576859">
      <w:pPr>
        <w:contextualSpacing/>
        <w:jc w:val="both"/>
        <w:rPr>
          <w:rFonts w:asciiTheme="minorHAnsi" w:hAnsiTheme="minorHAnsi" w:cstheme="minorHAnsi"/>
          <w:sz w:val="22"/>
          <w:szCs w:val="22"/>
          <w:lang w:val="en-CA"/>
        </w:rPr>
      </w:pPr>
    </w:p>
    <w:p w14:paraId="0DEFA312" w14:textId="3097570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8_Fuel_Consumption_Ratings.csv.txt:</w:t>
      </w:r>
    </w:p>
    <w:p w14:paraId="735BF515" w14:textId="0D681A2A" w:rsidR="00576859" w:rsidRPr="008371DE" w:rsidRDefault="00576859" w:rsidP="00576859">
      <w:pPr>
        <w:contextualSpacing/>
        <w:jc w:val="both"/>
        <w:rPr>
          <w:rFonts w:asciiTheme="minorHAnsi" w:hAnsiTheme="minorHAnsi" w:cstheme="minorHAnsi"/>
          <w:sz w:val="22"/>
          <w:szCs w:val="22"/>
          <w:lang w:val="en-CA"/>
        </w:rPr>
      </w:pPr>
    </w:p>
    <w:p w14:paraId="5539783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8C65B5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CAA94F0" w14:textId="77777777" w:rsidR="0026067D" w:rsidRPr="008371DE" w:rsidRDefault="0026067D" w:rsidP="0026067D">
      <w:pPr>
        <w:contextualSpacing/>
        <w:jc w:val="both"/>
        <w:rPr>
          <w:rFonts w:asciiTheme="minorHAnsi" w:hAnsiTheme="minorHAnsi" w:cstheme="minorHAnsi"/>
          <w:sz w:val="22"/>
          <w:szCs w:val="22"/>
          <w:lang w:val="en-CA"/>
        </w:rPr>
      </w:pPr>
    </w:p>
    <w:p w14:paraId="0720727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2D4DAD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ADC0AC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86.900 -32.650  -5.222  26.350 140.261 </w:t>
      </w:r>
    </w:p>
    <w:p w14:paraId="26962F44" w14:textId="77777777" w:rsidR="0026067D" w:rsidRPr="008371DE" w:rsidRDefault="0026067D" w:rsidP="0026067D">
      <w:pPr>
        <w:contextualSpacing/>
        <w:jc w:val="both"/>
        <w:rPr>
          <w:rFonts w:asciiTheme="minorHAnsi" w:hAnsiTheme="minorHAnsi" w:cstheme="minorHAnsi"/>
          <w:sz w:val="22"/>
          <w:szCs w:val="22"/>
          <w:lang w:val="en-CA"/>
        </w:rPr>
      </w:pPr>
    </w:p>
    <w:p w14:paraId="6AA00C4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9050CE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1CD3B2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27.00      30.12  10.855  &lt; 2e-16 ***</w:t>
      </w:r>
    </w:p>
    <w:p w14:paraId="696358A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66.00      52.18  -1.265 0.207106    </w:t>
      </w:r>
    </w:p>
    <w:p w14:paraId="234DDB7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25.00      52.18  -0.479 0.632272    </w:t>
      </w:r>
    </w:p>
    <w:p w14:paraId="7CE905F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3.10      31.60  -1.681 0.094108 .  </w:t>
      </w:r>
    </w:p>
    <w:p w14:paraId="12960B1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1.00      34.79  -0.604 0.546597    </w:t>
      </w:r>
    </w:p>
    <w:p w14:paraId="2133C2F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9.35      31.60  -0.929 0.353834    </w:t>
      </w:r>
    </w:p>
    <w:p w14:paraId="59CBB9F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80.55      31.60  -2.549 0.011400 *  </w:t>
      </w:r>
    </w:p>
    <w:p w14:paraId="77A983E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95.00      52.18  -3.737 0.000232 ***</w:t>
      </w:r>
    </w:p>
    <w:p w14:paraId="3D3632F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84.07      32.07  -2.621 0.009307 ** </w:t>
      </w:r>
    </w:p>
    <w:p w14:paraId="634D5BD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83.88      33.68  -2.490 0.013427 *  </w:t>
      </w:r>
    </w:p>
    <w:p w14:paraId="29C8E62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66.00      52.18  -1.265 0.207106    </w:t>
      </w:r>
    </w:p>
    <w:p w14:paraId="1B313B1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7.75      32.54  -0.853 0.394583    </w:t>
      </w:r>
    </w:p>
    <w:p w14:paraId="4AB560B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96.26      30.77  -3.128 0.001972 ** </w:t>
      </w:r>
    </w:p>
    <w:p w14:paraId="2B4C012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32.40      35.64  -0.909 0.364251    </w:t>
      </w:r>
    </w:p>
    <w:p w14:paraId="1DD5299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5.88      30.83  -2.137 0.033617 *  </w:t>
      </w:r>
    </w:p>
    <w:p w14:paraId="15AA037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87.67      34.79  -2.520 0.012364 *  </w:t>
      </w:r>
    </w:p>
    <w:p w14:paraId="3654A6A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ransmissionAV    -158.78      33.30  -4.768 3.20e-06 ***</w:t>
      </w:r>
    </w:p>
    <w:p w14:paraId="68894E9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40.00      52.18  -2.683 0.007790 ** </w:t>
      </w:r>
    </w:p>
    <w:p w14:paraId="769A055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32.50      42.60  -3.110 0.002091 ** </w:t>
      </w:r>
    </w:p>
    <w:p w14:paraId="0DCB19A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144.40      35.64  -4.051 6.84e-05 ***</w:t>
      </w:r>
    </w:p>
    <w:p w14:paraId="43A3965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15.00      42.60  -2.699 0.007431 ** </w:t>
      </w:r>
    </w:p>
    <w:p w14:paraId="75CBB22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134.00      34.79  -3.852 0.000150 ***</w:t>
      </w:r>
    </w:p>
    <w:p w14:paraId="227DF8C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02.36      31.02  -3.299 0.001113 ** </w:t>
      </w:r>
    </w:p>
    <w:p w14:paraId="55BEB5B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9.00      35.64  -1.936 0.054042 .  </w:t>
      </w:r>
    </w:p>
    <w:p w14:paraId="104D7D1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7C4351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D34ADFD" w14:textId="77777777" w:rsidR="0026067D" w:rsidRPr="008371DE" w:rsidRDefault="0026067D" w:rsidP="0026067D">
      <w:pPr>
        <w:contextualSpacing/>
        <w:jc w:val="both"/>
        <w:rPr>
          <w:rFonts w:asciiTheme="minorHAnsi" w:hAnsiTheme="minorHAnsi" w:cstheme="minorHAnsi"/>
          <w:sz w:val="22"/>
          <w:szCs w:val="22"/>
          <w:lang w:val="en-CA"/>
        </w:rPr>
      </w:pPr>
    </w:p>
    <w:p w14:paraId="39036A1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42.6 on 245 degrees of freedom</w:t>
      </w:r>
    </w:p>
    <w:p w14:paraId="530A1AD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4059,</w:t>
      </w:r>
      <w:r w:rsidRPr="008371DE">
        <w:rPr>
          <w:rFonts w:asciiTheme="minorHAnsi" w:hAnsiTheme="minorHAnsi" w:cstheme="minorHAnsi"/>
          <w:sz w:val="22"/>
          <w:szCs w:val="22"/>
          <w:lang w:val="en-CA"/>
        </w:rPr>
        <w:tab/>
        <w:t xml:space="preserve">Adjusted R-squared:  0.3501 </w:t>
      </w:r>
    </w:p>
    <w:p w14:paraId="6DC0736E" w14:textId="45B4C189"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278 on 23 and 245 DF,  p-value: &lt; 2.2e-16</w:t>
      </w:r>
    </w:p>
    <w:p w14:paraId="1443F1AB" w14:textId="77777777" w:rsidR="00576859" w:rsidRPr="008371DE" w:rsidRDefault="00576859" w:rsidP="00576859">
      <w:pPr>
        <w:contextualSpacing/>
        <w:jc w:val="both"/>
        <w:rPr>
          <w:rFonts w:asciiTheme="minorHAnsi" w:hAnsiTheme="minorHAnsi" w:cstheme="minorHAnsi"/>
          <w:sz w:val="22"/>
          <w:szCs w:val="22"/>
          <w:lang w:val="en-CA"/>
        </w:rPr>
      </w:pPr>
    </w:p>
    <w:p w14:paraId="3D4F973F" w14:textId="29D6108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9_Fuel_Consumption_Ratings.csv.txt:</w:t>
      </w:r>
    </w:p>
    <w:p w14:paraId="0AB2733B" w14:textId="77777777" w:rsidR="00576859" w:rsidRPr="008371DE" w:rsidRDefault="00576859" w:rsidP="00576859">
      <w:pPr>
        <w:contextualSpacing/>
        <w:jc w:val="both"/>
        <w:rPr>
          <w:rFonts w:asciiTheme="minorHAnsi" w:hAnsiTheme="minorHAnsi" w:cstheme="minorHAnsi"/>
          <w:sz w:val="22"/>
          <w:szCs w:val="22"/>
          <w:lang w:val="en-CA"/>
        </w:rPr>
      </w:pPr>
    </w:p>
    <w:p w14:paraId="5D08B62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2406E2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CCE974C" w14:textId="77777777" w:rsidR="0026067D" w:rsidRPr="008371DE" w:rsidRDefault="0026067D" w:rsidP="0026067D">
      <w:pPr>
        <w:contextualSpacing/>
        <w:jc w:val="both"/>
        <w:rPr>
          <w:rFonts w:asciiTheme="minorHAnsi" w:hAnsiTheme="minorHAnsi" w:cstheme="minorHAnsi"/>
          <w:sz w:val="22"/>
          <w:szCs w:val="22"/>
          <w:lang w:val="en-CA"/>
        </w:rPr>
      </w:pPr>
    </w:p>
    <w:p w14:paraId="4C8F233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A47B2E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BA7164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2.56  -36.47    0.00   23.23  230.78 </w:t>
      </w:r>
    </w:p>
    <w:p w14:paraId="740F14EF" w14:textId="77777777" w:rsidR="0026067D" w:rsidRPr="008371DE" w:rsidRDefault="0026067D" w:rsidP="0026067D">
      <w:pPr>
        <w:contextualSpacing/>
        <w:jc w:val="both"/>
        <w:rPr>
          <w:rFonts w:asciiTheme="minorHAnsi" w:hAnsiTheme="minorHAnsi" w:cstheme="minorHAnsi"/>
          <w:sz w:val="22"/>
          <w:szCs w:val="22"/>
          <w:lang w:val="en-CA"/>
        </w:rPr>
      </w:pPr>
    </w:p>
    <w:p w14:paraId="01A2FEE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51A855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57B34A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25.00      51.64   6.294 1.45e-09 ***</w:t>
      </w:r>
    </w:p>
    <w:p w14:paraId="229EBC6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64.00      73.03  -0.876  0.38169    </w:t>
      </w:r>
    </w:p>
    <w:p w14:paraId="3EADE8C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40.33      59.63  -0.676  0.49941    </w:t>
      </w:r>
    </w:p>
    <w:p w14:paraId="30C7C05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2.00      52.66  -0.418  0.67649    </w:t>
      </w:r>
    </w:p>
    <w:p w14:paraId="7A2B476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2.00      63.24  -0.348  0.72824    </w:t>
      </w:r>
    </w:p>
    <w:p w14:paraId="695E831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46.14      52.85  -0.873  0.38351    </w:t>
      </w:r>
    </w:p>
    <w:p w14:paraId="69D9144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71.04      52.75  -1.347  0.17930    </w:t>
      </w:r>
    </w:p>
    <w:p w14:paraId="47ECB83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62.78      52.75  -1.190  0.23513    </w:t>
      </w:r>
    </w:p>
    <w:p w14:paraId="5F642BE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62.00      63.24  -0.980  0.32790    </w:t>
      </w:r>
    </w:p>
    <w:p w14:paraId="20F5753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64.00      73.03  -0.876  0.38169    </w:t>
      </w:r>
    </w:p>
    <w:p w14:paraId="039F9F1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10   -54.44      54.43  -1.000  0.31819    </w:t>
      </w:r>
    </w:p>
    <w:p w14:paraId="1DA63D5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85.79      52.41  -1.637  0.10299    </w:t>
      </w:r>
    </w:p>
    <w:p w14:paraId="0D8B4D1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6.00      73.03   0.082  0.93459    </w:t>
      </w:r>
    </w:p>
    <w:p w14:paraId="3418CD6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56.28      52.11  -1.080  0.28126    </w:t>
      </w:r>
    </w:p>
    <w:p w14:paraId="368C0FA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99.50      57.73  -1.723  0.08609 .  </w:t>
      </w:r>
    </w:p>
    <w:p w14:paraId="364063F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63.82      53.93  -3.037  0.00265 ** </w:t>
      </w:r>
    </w:p>
    <w:p w14:paraId="5F47B15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11.00      73.03  -1.520  0.12982    </w:t>
      </w:r>
    </w:p>
    <w:p w14:paraId="5C6BB37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53.60      56.57  -2.715  0.00710 ** </w:t>
      </w:r>
    </w:p>
    <w:p w14:paraId="2AD1D4E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39.67      59.63  -2.342  0.01998 *  </w:t>
      </w:r>
    </w:p>
    <w:p w14:paraId="4EE1332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69.00      73.03  -0.945  0.34568    </w:t>
      </w:r>
    </w:p>
    <w:p w14:paraId="3074307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40.00      63.24  -2.214  0.02779 *  </w:t>
      </w:r>
    </w:p>
    <w:p w14:paraId="7474222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85.66      52.44  -1.633  0.10368    </w:t>
      </w:r>
    </w:p>
    <w:p w14:paraId="264EA1E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9.50      55.77  -1.246  0.21395    </w:t>
      </w:r>
    </w:p>
    <w:p w14:paraId="31A6319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FC99F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4EAD26B" w14:textId="77777777" w:rsidR="0026067D" w:rsidRPr="008371DE" w:rsidRDefault="0026067D" w:rsidP="0026067D">
      <w:pPr>
        <w:contextualSpacing/>
        <w:jc w:val="both"/>
        <w:rPr>
          <w:rFonts w:asciiTheme="minorHAnsi" w:hAnsiTheme="minorHAnsi" w:cstheme="minorHAnsi"/>
          <w:sz w:val="22"/>
          <w:szCs w:val="22"/>
          <w:lang w:val="en-CA"/>
        </w:rPr>
      </w:pPr>
    </w:p>
    <w:p w14:paraId="3F96F80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1.64 on 241 degrees of freedom</w:t>
      </w:r>
    </w:p>
    <w:p w14:paraId="1DB64EB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024,</w:t>
      </w:r>
      <w:r w:rsidRPr="008371DE">
        <w:rPr>
          <w:rFonts w:asciiTheme="minorHAnsi" w:hAnsiTheme="minorHAnsi" w:cstheme="minorHAnsi"/>
          <w:sz w:val="22"/>
          <w:szCs w:val="22"/>
          <w:lang w:val="en-CA"/>
        </w:rPr>
        <w:tab/>
        <w:t xml:space="preserve">Adjusted R-squared:  0.2387 </w:t>
      </w:r>
    </w:p>
    <w:p w14:paraId="167F4973" w14:textId="75F63CA2"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749 on 22 and 241 DF,  p-value: 3.107e-10</w:t>
      </w:r>
    </w:p>
    <w:p w14:paraId="179FD202" w14:textId="77777777" w:rsidR="0026067D" w:rsidRPr="008371DE" w:rsidRDefault="0026067D" w:rsidP="00576859">
      <w:pPr>
        <w:contextualSpacing/>
        <w:jc w:val="both"/>
        <w:rPr>
          <w:rFonts w:asciiTheme="minorHAnsi" w:hAnsiTheme="minorHAnsi" w:cstheme="minorHAnsi"/>
          <w:sz w:val="22"/>
          <w:szCs w:val="22"/>
          <w:lang w:val="en-CA"/>
        </w:rPr>
      </w:pPr>
    </w:p>
    <w:p w14:paraId="316A1E16" w14:textId="7AFB51D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20_Fuel_Consumption_Ratings.csv.txt:</w:t>
      </w:r>
    </w:p>
    <w:p w14:paraId="5871F302" w14:textId="6D143AD0" w:rsidR="00576859" w:rsidRPr="008371DE" w:rsidRDefault="00576859" w:rsidP="00576859">
      <w:pPr>
        <w:contextualSpacing/>
        <w:jc w:val="both"/>
        <w:rPr>
          <w:rFonts w:asciiTheme="minorHAnsi" w:hAnsiTheme="minorHAnsi" w:cstheme="minorHAnsi"/>
          <w:sz w:val="22"/>
          <w:szCs w:val="22"/>
          <w:lang w:val="en-CA"/>
        </w:rPr>
      </w:pPr>
    </w:p>
    <w:p w14:paraId="2EDF88B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08B8F5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50700C8" w14:textId="77777777" w:rsidR="0026067D" w:rsidRPr="008371DE" w:rsidRDefault="0026067D" w:rsidP="0026067D">
      <w:pPr>
        <w:contextualSpacing/>
        <w:jc w:val="both"/>
        <w:rPr>
          <w:rFonts w:asciiTheme="minorHAnsi" w:hAnsiTheme="minorHAnsi" w:cstheme="minorHAnsi"/>
          <w:sz w:val="22"/>
          <w:szCs w:val="22"/>
          <w:lang w:val="en-CA"/>
        </w:rPr>
      </w:pPr>
    </w:p>
    <w:p w14:paraId="48B5BC0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EFACA9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63B7E6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0.396  -34.006   -0.125   25.433  296.920 </w:t>
      </w:r>
    </w:p>
    <w:p w14:paraId="636C9353" w14:textId="77777777" w:rsidR="0026067D" w:rsidRPr="008371DE" w:rsidRDefault="0026067D" w:rsidP="0026067D">
      <w:pPr>
        <w:contextualSpacing/>
        <w:jc w:val="both"/>
        <w:rPr>
          <w:rFonts w:asciiTheme="minorHAnsi" w:hAnsiTheme="minorHAnsi" w:cstheme="minorHAnsi"/>
          <w:sz w:val="22"/>
          <w:szCs w:val="22"/>
          <w:lang w:val="en-CA"/>
        </w:rPr>
      </w:pPr>
    </w:p>
    <w:p w14:paraId="575CBEA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C09FA6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5D8526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288.50      18.40  15.682  &lt; 2e-16 ***</w:t>
      </w:r>
    </w:p>
    <w:p w14:paraId="16DE257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7.50      55.19  -0.317 0.751482    </w:t>
      </w:r>
    </w:p>
    <w:p w14:paraId="63501D3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75      23.75   0.242 0.808927    </w:t>
      </w:r>
    </w:p>
    <w:p w14:paraId="137DE92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5.18      21.14  -0.718 0.473399    </w:t>
      </w:r>
    </w:p>
    <w:p w14:paraId="60654D2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0.62      21.14  -1.449 0.148838    </w:t>
      </w:r>
    </w:p>
    <w:p w14:paraId="294E044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ransmissionAM6   -123.50      31.86  -3.876 0.000140 ***</w:t>
      </w:r>
    </w:p>
    <w:p w14:paraId="3105C35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48.42      21.14  -2.291 0.022910 *  </w:t>
      </w:r>
    </w:p>
    <w:p w14:paraId="4524EF3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4.83      25.29  -0.587 0.558029    </w:t>
      </w:r>
    </w:p>
    <w:p w14:paraId="34FA442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2.71      23.06  -0.985 0.325733    </w:t>
      </w:r>
    </w:p>
    <w:p w14:paraId="0014B1C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32.50      41.14   0.790 0.430347    </w:t>
      </w:r>
    </w:p>
    <w:p w14:paraId="34F6036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55.85      21.36  -2.615 0.009537 ** </w:t>
      </w:r>
    </w:p>
    <w:p w14:paraId="5CEE536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4.10      19.74  -1.221 0.223280    </w:t>
      </w:r>
    </w:p>
    <w:p w14:paraId="3E025FA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5.90      29.66  -1.547 0.123210    </w:t>
      </w:r>
    </w:p>
    <w:p w14:paraId="7C1B425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131.40      24.68  -5.324 2.48e-07 ***</w:t>
      </w:r>
    </w:p>
    <w:p w14:paraId="3CCD96F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12.50      55.19  -2.038 0.042695 *  </w:t>
      </w:r>
    </w:p>
    <w:p w14:paraId="36256FF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116.25      31.86  -3.648 0.000329 ***</w:t>
      </w:r>
    </w:p>
    <w:p w14:paraId="55449E8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18.50      55.19  -2.147 0.032867 *  </w:t>
      </w:r>
    </w:p>
    <w:p w14:paraId="4482BEC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4.91      22.31  -2.461 0.014602 *  </w:t>
      </w:r>
    </w:p>
    <w:p w14:paraId="66DD4C9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7.50      35.23   0.213 0.831600    </w:t>
      </w:r>
    </w:p>
    <w:p w14:paraId="52D0A34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91409B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0C5C385" w14:textId="77777777" w:rsidR="0026067D" w:rsidRPr="008371DE" w:rsidRDefault="0026067D" w:rsidP="0026067D">
      <w:pPr>
        <w:contextualSpacing/>
        <w:jc w:val="both"/>
        <w:rPr>
          <w:rFonts w:asciiTheme="minorHAnsi" w:hAnsiTheme="minorHAnsi" w:cstheme="minorHAnsi"/>
          <w:sz w:val="22"/>
          <w:szCs w:val="22"/>
          <w:lang w:val="en-CA"/>
        </w:rPr>
      </w:pPr>
    </w:p>
    <w:p w14:paraId="3DEA797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2.04 on 223 degrees of freedom</w:t>
      </w:r>
    </w:p>
    <w:p w14:paraId="6742B44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42,</w:t>
      </w:r>
      <w:r w:rsidRPr="008371DE">
        <w:rPr>
          <w:rFonts w:asciiTheme="minorHAnsi" w:hAnsiTheme="minorHAnsi" w:cstheme="minorHAnsi"/>
          <w:sz w:val="22"/>
          <w:szCs w:val="22"/>
          <w:lang w:val="en-CA"/>
        </w:rPr>
        <w:tab/>
        <w:t xml:space="preserve">Adjusted R-squared:  0.2372 </w:t>
      </w:r>
    </w:p>
    <w:p w14:paraId="3C21287C" w14:textId="050A07BF"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163 on 18 and 223 DF,  p-value: 7.364e-10</w:t>
      </w:r>
    </w:p>
    <w:p w14:paraId="29A926B0" w14:textId="77777777" w:rsidR="0026067D" w:rsidRPr="008371DE" w:rsidRDefault="0026067D" w:rsidP="00576859">
      <w:pPr>
        <w:contextualSpacing/>
        <w:jc w:val="both"/>
        <w:rPr>
          <w:rFonts w:asciiTheme="minorHAnsi" w:hAnsiTheme="minorHAnsi" w:cstheme="minorHAnsi"/>
          <w:sz w:val="22"/>
          <w:szCs w:val="22"/>
          <w:lang w:val="en-CA"/>
        </w:rPr>
      </w:pPr>
    </w:p>
    <w:p w14:paraId="4F10EF6F" w14:textId="16BC7F7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21_Fuel_Consumption_Ratings.csv.txt:</w:t>
      </w:r>
    </w:p>
    <w:p w14:paraId="43649EB0" w14:textId="77777777" w:rsidR="00576859" w:rsidRPr="008371DE" w:rsidRDefault="00576859" w:rsidP="00576859">
      <w:pPr>
        <w:contextualSpacing/>
        <w:jc w:val="both"/>
        <w:rPr>
          <w:rFonts w:asciiTheme="minorHAnsi" w:hAnsiTheme="minorHAnsi" w:cstheme="minorHAnsi"/>
          <w:sz w:val="22"/>
          <w:szCs w:val="22"/>
          <w:lang w:val="en-CA"/>
        </w:rPr>
      </w:pPr>
    </w:p>
    <w:p w14:paraId="6C62AD4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09E32A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00A94AC" w14:textId="77777777" w:rsidR="0026067D" w:rsidRPr="008371DE" w:rsidRDefault="0026067D" w:rsidP="0026067D">
      <w:pPr>
        <w:contextualSpacing/>
        <w:jc w:val="both"/>
        <w:rPr>
          <w:rFonts w:asciiTheme="minorHAnsi" w:hAnsiTheme="minorHAnsi" w:cstheme="minorHAnsi"/>
          <w:sz w:val="22"/>
          <w:szCs w:val="22"/>
          <w:lang w:val="en-CA"/>
        </w:rPr>
      </w:pPr>
    </w:p>
    <w:p w14:paraId="60F6806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BA9857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17275C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02.53  -32.89   -4.42   25.11  326.47 </w:t>
      </w:r>
    </w:p>
    <w:p w14:paraId="7F1D5930" w14:textId="77777777" w:rsidR="0026067D" w:rsidRPr="008371DE" w:rsidRDefault="0026067D" w:rsidP="0026067D">
      <w:pPr>
        <w:contextualSpacing/>
        <w:jc w:val="both"/>
        <w:rPr>
          <w:rFonts w:asciiTheme="minorHAnsi" w:hAnsiTheme="minorHAnsi" w:cstheme="minorHAnsi"/>
          <w:sz w:val="22"/>
          <w:szCs w:val="22"/>
          <w:lang w:val="en-CA"/>
        </w:rPr>
      </w:pPr>
    </w:p>
    <w:p w14:paraId="23F376F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E284E6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B55A43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01.00      15.65  19.230  &lt; 2e-16 ***</w:t>
      </w:r>
    </w:p>
    <w:p w14:paraId="1F8A563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2.80      23.22   0.982 0.327126    </w:t>
      </w:r>
    </w:p>
    <w:p w14:paraId="191A02F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3.64      18.71  -0.729 0.466613    </w:t>
      </w:r>
    </w:p>
    <w:p w14:paraId="15EFFA0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2.58      18.92  -2.250 0.025422 *  </w:t>
      </w:r>
    </w:p>
    <w:p w14:paraId="32567DA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ransmissionAM6   -194.50      41.41  -4.697 4.62e-06 ***</w:t>
      </w:r>
    </w:p>
    <w:p w14:paraId="3B20787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9.47      20.44  -0.952 0.341917    </w:t>
      </w:r>
    </w:p>
    <w:p w14:paraId="67B9670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3.21      21.33  -1.088 0.277630    </w:t>
      </w:r>
    </w:p>
    <w:p w14:paraId="4EB291E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5.61      20.21  -1.762 0.079386 .  </w:t>
      </w:r>
    </w:p>
    <w:p w14:paraId="3393DEE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84.94      20.44  -4.155 4.64e-05 ***</w:t>
      </w:r>
    </w:p>
    <w:p w14:paraId="4ADBF0A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50      41.41   0.254 0.800077    </w:t>
      </w:r>
    </w:p>
    <w:p w14:paraId="72AD211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41.38      17.28  -2.395 0.017429 *  </w:t>
      </w:r>
    </w:p>
    <w:p w14:paraId="76DB866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56.29      25.79  -2.183 0.030102 *  </w:t>
      </w:r>
    </w:p>
    <w:p w14:paraId="5EC04B2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140.10      23.22  -6.035 6.57e-09 ***</w:t>
      </w:r>
    </w:p>
    <w:p w14:paraId="1210DFE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123.00      56.44  -2.179 0.030342 *  </w:t>
      </w:r>
    </w:p>
    <w:p w14:paraId="2C698F1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122.33      35.00  -3.495 0.000571 ***</w:t>
      </w:r>
    </w:p>
    <w:p w14:paraId="68A3ECE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88.00      56.44  -1.559 0.120340    </w:t>
      </w:r>
    </w:p>
    <w:p w14:paraId="73C3470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117.25      31.30  -3.745 0.000229 ***</w:t>
      </w:r>
    </w:p>
    <w:p w14:paraId="2589E3B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99.75      31.30  -3.186 0.001647 ** </w:t>
      </w:r>
    </w:p>
    <w:p w14:paraId="35F0BDA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5.22      23.91  -2.310 0.021822 *  </w:t>
      </w:r>
    </w:p>
    <w:p w14:paraId="6FA8FDB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3.67      35.00   0.390 0.696553    </w:t>
      </w:r>
    </w:p>
    <w:p w14:paraId="411A695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D470A7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9684581" w14:textId="77777777" w:rsidR="0026067D" w:rsidRPr="008371DE" w:rsidRDefault="0026067D" w:rsidP="0026067D">
      <w:pPr>
        <w:contextualSpacing/>
        <w:jc w:val="both"/>
        <w:rPr>
          <w:rFonts w:asciiTheme="minorHAnsi" w:hAnsiTheme="minorHAnsi" w:cstheme="minorHAnsi"/>
          <w:sz w:val="22"/>
          <w:szCs w:val="22"/>
          <w:lang w:val="en-CA"/>
        </w:rPr>
      </w:pPr>
    </w:p>
    <w:p w14:paraId="503F1F0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4.22 on 223 degrees of freedom</w:t>
      </w:r>
    </w:p>
    <w:p w14:paraId="2096667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518,</w:t>
      </w:r>
      <w:r w:rsidRPr="008371DE">
        <w:rPr>
          <w:rFonts w:asciiTheme="minorHAnsi" w:hAnsiTheme="minorHAnsi" w:cstheme="minorHAnsi"/>
          <w:sz w:val="22"/>
          <w:szCs w:val="22"/>
          <w:lang w:val="en-CA"/>
        </w:rPr>
        <w:tab/>
        <w:t xml:space="preserve">Adjusted R-squared:  0.2966 </w:t>
      </w:r>
    </w:p>
    <w:p w14:paraId="60D3D7F6" w14:textId="44E51CDF"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371 on 19 and 223 DF,  p-value: 4.89e-13</w:t>
      </w:r>
    </w:p>
    <w:p w14:paraId="2DF77506" w14:textId="77777777" w:rsidR="0026067D" w:rsidRPr="008371DE" w:rsidRDefault="0026067D" w:rsidP="00576859">
      <w:pPr>
        <w:contextualSpacing/>
        <w:jc w:val="both"/>
        <w:rPr>
          <w:rFonts w:asciiTheme="minorHAnsi" w:hAnsiTheme="minorHAnsi" w:cstheme="minorHAnsi"/>
          <w:sz w:val="22"/>
          <w:szCs w:val="22"/>
          <w:lang w:val="en-CA"/>
        </w:rPr>
      </w:pPr>
    </w:p>
    <w:p w14:paraId="57BE4D10" w14:textId="0628A87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22_Fuel_Consumption_Ratings.csv.txt:</w:t>
      </w:r>
    </w:p>
    <w:p w14:paraId="35652A02" w14:textId="77777777" w:rsidR="00576859" w:rsidRPr="008371DE" w:rsidRDefault="00576859" w:rsidP="00576859">
      <w:pPr>
        <w:contextualSpacing/>
        <w:jc w:val="both"/>
        <w:rPr>
          <w:rFonts w:asciiTheme="minorHAnsi" w:hAnsiTheme="minorHAnsi" w:cstheme="minorHAnsi"/>
          <w:sz w:val="22"/>
          <w:szCs w:val="22"/>
          <w:lang w:val="en-CA"/>
        </w:rPr>
      </w:pPr>
    </w:p>
    <w:p w14:paraId="52E25F3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16BC22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E045811" w14:textId="77777777" w:rsidR="0026067D" w:rsidRPr="008371DE" w:rsidRDefault="0026067D" w:rsidP="0026067D">
      <w:pPr>
        <w:contextualSpacing/>
        <w:jc w:val="both"/>
        <w:rPr>
          <w:rFonts w:asciiTheme="minorHAnsi" w:hAnsiTheme="minorHAnsi" w:cstheme="minorHAnsi"/>
          <w:sz w:val="22"/>
          <w:szCs w:val="22"/>
          <w:lang w:val="en-CA"/>
        </w:rPr>
      </w:pPr>
    </w:p>
    <w:p w14:paraId="77B34E5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4D1CC2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F91DEF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97.824 -39.000  -1.232  28.516 250.176 </w:t>
      </w:r>
    </w:p>
    <w:p w14:paraId="4A22972C" w14:textId="77777777" w:rsidR="0026067D" w:rsidRPr="008371DE" w:rsidRDefault="0026067D" w:rsidP="0026067D">
      <w:pPr>
        <w:contextualSpacing/>
        <w:jc w:val="both"/>
        <w:rPr>
          <w:rFonts w:asciiTheme="minorHAnsi" w:hAnsiTheme="minorHAnsi" w:cstheme="minorHAnsi"/>
          <w:sz w:val="22"/>
          <w:szCs w:val="22"/>
          <w:lang w:val="en-CA"/>
        </w:rPr>
      </w:pPr>
    </w:p>
    <w:p w14:paraId="2C0E41B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9FC9F7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B7E6DB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11.44      11.14  27.955  &lt; 2e-16 ***</w:t>
      </w:r>
    </w:p>
    <w:p w14:paraId="2C4435B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0.00      21.65   1.386 0.167229    </w:t>
      </w:r>
    </w:p>
    <w:p w14:paraId="4FCD695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8     -30.25      15.46  -1.957 0.051604 .  </w:t>
      </w:r>
    </w:p>
    <w:p w14:paraId="164F5A3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3.44      17.51  -2.481 0.013848 *  </w:t>
      </w:r>
    </w:p>
    <w:p w14:paraId="7D43E1F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87.19      30.00  -6.240 2.16e-09 ***</w:t>
      </w:r>
    </w:p>
    <w:p w14:paraId="30419F1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9.62      17.51  -2.262 0.024633 *  </w:t>
      </w:r>
    </w:p>
    <w:p w14:paraId="6081430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42.04      18.19  -2.311 0.021752 *  </w:t>
      </w:r>
    </w:p>
    <w:p w14:paraId="59F5E95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5.15      16.49  -2.132 0.034091 *  </w:t>
      </w:r>
    </w:p>
    <w:p w14:paraId="4A05A17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95.06      19.05  -4.991 1.21e-06 ***</w:t>
      </w:r>
    </w:p>
    <w:p w14:paraId="551063E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22.44      56.81  -2.155 0.032198 *  </w:t>
      </w:r>
    </w:p>
    <w:p w14:paraId="70D4FFD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44.12      13.52  -3.264 0.001269 ** </w:t>
      </w:r>
    </w:p>
    <w:p w14:paraId="3668998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64.11      34.04  -1.884 0.060924 .  </w:t>
      </w:r>
    </w:p>
    <w:p w14:paraId="65D78F29"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148.33      21.65  -6.850 7.03e-11 ***</w:t>
      </w:r>
    </w:p>
    <w:p w14:paraId="199C090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156.44      40.93  -3.822 0.000172 ***</w:t>
      </w:r>
    </w:p>
    <w:p w14:paraId="121382C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52.44      56.81  -2.683 0.007830 ** </w:t>
      </w:r>
    </w:p>
    <w:p w14:paraId="118BC97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05.44      56.81  -1.856 0.064749 .  </w:t>
      </w:r>
    </w:p>
    <w:p w14:paraId="3ABD435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78.44      56.81  -1.381 0.168708    </w:t>
      </w:r>
    </w:p>
    <w:p w14:paraId="09CCF0F2"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120.30      23.82  -5.050 9.14e-07 ***</w:t>
      </w:r>
    </w:p>
    <w:p w14:paraId="164417F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3.50      17.51  -3.055 0.002522 ** </w:t>
      </w:r>
    </w:p>
    <w:p w14:paraId="4D57D3A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3.44      56.81  -0.589 0.556679    </w:t>
      </w:r>
    </w:p>
    <w:p w14:paraId="3D5F18E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44B96C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2E46553" w14:textId="77777777" w:rsidR="0026067D" w:rsidRPr="008371DE" w:rsidRDefault="0026067D" w:rsidP="0026067D">
      <w:pPr>
        <w:contextualSpacing/>
        <w:jc w:val="both"/>
        <w:rPr>
          <w:rFonts w:asciiTheme="minorHAnsi" w:hAnsiTheme="minorHAnsi" w:cstheme="minorHAnsi"/>
          <w:sz w:val="22"/>
          <w:szCs w:val="22"/>
          <w:lang w:val="en-CA"/>
        </w:rPr>
      </w:pPr>
    </w:p>
    <w:p w14:paraId="6F1005DA"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5.7 on 224 degrees of freedom</w:t>
      </w:r>
    </w:p>
    <w:p w14:paraId="54BD813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69,</w:t>
      </w:r>
      <w:r w:rsidRPr="008371DE">
        <w:rPr>
          <w:rFonts w:asciiTheme="minorHAnsi" w:hAnsiTheme="minorHAnsi" w:cstheme="minorHAnsi"/>
          <w:sz w:val="22"/>
          <w:szCs w:val="22"/>
          <w:lang w:val="en-CA"/>
        </w:rPr>
        <w:tab/>
        <w:t xml:space="preserve">Adjusted R-squared:  0.3154 </w:t>
      </w:r>
    </w:p>
    <w:p w14:paraId="54E65562" w14:textId="05121E87"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893 on 19 and 224 DF,  p-value: 3.014e-14</w:t>
      </w:r>
    </w:p>
    <w:p w14:paraId="7D29EFC4" w14:textId="77777777" w:rsidR="0026067D" w:rsidRPr="008371DE" w:rsidRDefault="0026067D" w:rsidP="00576859">
      <w:pPr>
        <w:contextualSpacing/>
        <w:jc w:val="both"/>
        <w:rPr>
          <w:rFonts w:asciiTheme="minorHAnsi" w:hAnsiTheme="minorHAnsi" w:cstheme="minorHAnsi"/>
          <w:sz w:val="22"/>
          <w:szCs w:val="22"/>
          <w:lang w:val="en-CA"/>
        </w:rPr>
      </w:pPr>
    </w:p>
    <w:p w14:paraId="3A9F538D" w14:textId="050967F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23_Fuel_Consumption_Ratings.csv.txt:</w:t>
      </w:r>
    </w:p>
    <w:p w14:paraId="2A2E0CD0" w14:textId="77777777" w:rsidR="00576859" w:rsidRPr="008371DE" w:rsidRDefault="00576859" w:rsidP="00576859">
      <w:pPr>
        <w:contextualSpacing/>
        <w:jc w:val="both"/>
        <w:rPr>
          <w:rFonts w:asciiTheme="minorHAnsi" w:hAnsiTheme="minorHAnsi" w:cstheme="minorHAnsi"/>
          <w:sz w:val="22"/>
          <w:szCs w:val="22"/>
          <w:lang w:val="en-CA"/>
        </w:rPr>
      </w:pPr>
    </w:p>
    <w:p w14:paraId="27BAD56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59914A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CB919EA" w14:textId="77777777" w:rsidR="0026067D" w:rsidRPr="008371DE" w:rsidRDefault="0026067D" w:rsidP="0026067D">
      <w:pPr>
        <w:contextualSpacing/>
        <w:jc w:val="both"/>
        <w:rPr>
          <w:rFonts w:asciiTheme="minorHAnsi" w:hAnsiTheme="minorHAnsi" w:cstheme="minorHAnsi"/>
          <w:sz w:val="22"/>
          <w:szCs w:val="22"/>
          <w:lang w:val="en-CA"/>
        </w:rPr>
      </w:pPr>
    </w:p>
    <w:p w14:paraId="0423ED0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14979F6"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AD8D0B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111.73  -38.37   -5.06   29.91  326.27 </w:t>
      </w:r>
    </w:p>
    <w:p w14:paraId="5ACB2018" w14:textId="77777777" w:rsidR="0026067D" w:rsidRPr="008371DE" w:rsidRDefault="0026067D" w:rsidP="0026067D">
      <w:pPr>
        <w:contextualSpacing/>
        <w:jc w:val="both"/>
        <w:rPr>
          <w:rFonts w:asciiTheme="minorHAnsi" w:hAnsiTheme="minorHAnsi" w:cstheme="minorHAnsi"/>
          <w:sz w:val="22"/>
          <w:szCs w:val="22"/>
          <w:lang w:val="en-CA"/>
        </w:rPr>
      </w:pPr>
    </w:p>
    <w:p w14:paraId="3D9B13F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15A672B"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4348E14"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Intercept)       315.143     13.012  24.220  &lt; 2e-16 ***</w:t>
      </w:r>
    </w:p>
    <w:p w14:paraId="6F3B443F"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04.143     61.031  -1.706  0.08959 .  </w:t>
      </w:r>
    </w:p>
    <w:p w14:paraId="4FB605F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02.143     61.031  -1.674  0.09588 .  </w:t>
      </w:r>
    </w:p>
    <w:p w14:paraId="150F2CC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3.101     17.817  -1.297  0.19638    </w:t>
      </w:r>
    </w:p>
    <w:p w14:paraId="023648B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9.743     20.158  -1.475  0.14176    </w:t>
      </w:r>
    </w:p>
    <w:p w14:paraId="778FFCE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68.643     44.125  -3.822  0.00018 ***</w:t>
      </w:r>
    </w:p>
    <w:p w14:paraId="69E5154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3.416     22.193  -1.506  0.13384    </w:t>
      </w:r>
    </w:p>
    <w:p w14:paraId="146D8DE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44.393     24.774  -1.792  0.07476 .  </w:t>
      </w:r>
    </w:p>
    <w:p w14:paraId="49E87861"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5.587     17.349  -1.475  0.14193    </w:t>
      </w:r>
    </w:p>
    <w:p w14:paraId="765F0F4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4.857     61.031   0.080  0.93665    </w:t>
      </w:r>
    </w:p>
    <w:p w14:paraId="37DB1D05"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95.143     32.530  -2.925  0.00387 ** </w:t>
      </w:r>
    </w:p>
    <w:p w14:paraId="6BF5220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44.185     15.651  -2.823  0.00527 ** </w:t>
      </w:r>
    </w:p>
    <w:p w14:paraId="362859B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78.143     29.672  -2.634  0.00916 ** </w:t>
      </w:r>
    </w:p>
    <w:p w14:paraId="45077BC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152.843     22.910  -6.672 2.78e-10 ***</w:t>
      </w:r>
    </w:p>
    <w:p w14:paraId="4B25670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98.143     61.031  -1.608  0.10950    </w:t>
      </w:r>
    </w:p>
    <w:p w14:paraId="74ED4AA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97.143     61.031  -1.592  0.11314    </w:t>
      </w:r>
    </w:p>
    <w:p w14:paraId="4E56F3B0"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30.143     44.125  -2.949  0.00359 ** </w:t>
      </w:r>
    </w:p>
    <w:p w14:paraId="78CF9827"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101.893     24.774  -4.113 5.85e-05 ***</w:t>
      </w:r>
    </w:p>
    <w:p w14:paraId="4F0CFB9D"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88.143     19.454  -4.531 1.05e-05 ***</w:t>
      </w:r>
    </w:p>
    <w:p w14:paraId="401DA228"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BE2B67E"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37FD112" w14:textId="77777777" w:rsidR="0026067D" w:rsidRPr="008371DE" w:rsidRDefault="0026067D" w:rsidP="0026067D">
      <w:pPr>
        <w:contextualSpacing/>
        <w:jc w:val="both"/>
        <w:rPr>
          <w:rFonts w:asciiTheme="minorHAnsi" w:hAnsiTheme="minorHAnsi" w:cstheme="minorHAnsi"/>
          <w:sz w:val="22"/>
          <w:szCs w:val="22"/>
          <w:lang w:val="en-CA"/>
        </w:rPr>
      </w:pPr>
    </w:p>
    <w:p w14:paraId="69847C73"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59.63 on 187 degrees of freedom</w:t>
      </w:r>
    </w:p>
    <w:p w14:paraId="1AA72A9C" w14:textId="77777777" w:rsidR="0026067D"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216,</w:t>
      </w:r>
      <w:r w:rsidRPr="008371DE">
        <w:rPr>
          <w:rFonts w:asciiTheme="minorHAnsi" w:hAnsiTheme="minorHAnsi" w:cstheme="minorHAnsi"/>
          <w:sz w:val="22"/>
          <w:szCs w:val="22"/>
          <w:lang w:val="en-CA"/>
        </w:rPr>
        <w:tab/>
        <w:t xml:space="preserve">Adjusted R-squared:  0.2563 </w:t>
      </w:r>
    </w:p>
    <w:p w14:paraId="103827FF" w14:textId="1A1A6C8E" w:rsidR="00576859" w:rsidRPr="008371DE" w:rsidRDefault="0026067D" w:rsidP="0026067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924 on 18 and 187 DF,  p-value: 5.135e-09</w:t>
      </w:r>
    </w:p>
    <w:bookmarkEnd w:id="15"/>
    <w:p w14:paraId="0BA898D2" w14:textId="77777777" w:rsidR="0026067D" w:rsidRPr="008371DE" w:rsidRDefault="0026067D" w:rsidP="00576859">
      <w:pPr>
        <w:contextualSpacing/>
        <w:jc w:val="both"/>
        <w:rPr>
          <w:rFonts w:asciiTheme="minorHAnsi" w:hAnsiTheme="minorHAnsi" w:cstheme="minorHAnsi"/>
          <w:sz w:val="22"/>
          <w:szCs w:val="22"/>
          <w:lang w:val="en-CA"/>
        </w:rPr>
      </w:pPr>
    </w:p>
    <w:p w14:paraId="0D5521EA" w14:textId="43AE492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15_Fuel_Consumption_Ratings.csv.txt:</w:t>
      </w:r>
    </w:p>
    <w:p w14:paraId="420D570B" w14:textId="2E974922" w:rsidR="008E6B26" w:rsidRPr="008371DE" w:rsidRDefault="008E6B26" w:rsidP="00576859">
      <w:pPr>
        <w:contextualSpacing/>
        <w:jc w:val="both"/>
        <w:rPr>
          <w:rFonts w:asciiTheme="minorHAnsi" w:hAnsiTheme="minorHAnsi" w:cstheme="minorHAnsi"/>
          <w:sz w:val="22"/>
          <w:szCs w:val="22"/>
          <w:lang w:val="en-CA"/>
        </w:rPr>
      </w:pPr>
    </w:p>
    <w:p w14:paraId="0D318B9E"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0C5E38C"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2B73FB7" w14:textId="77777777" w:rsidR="008E6B26" w:rsidRPr="008371DE" w:rsidRDefault="008E6B26" w:rsidP="008E6B26">
      <w:pPr>
        <w:contextualSpacing/>
        <w:jc w:val="both"/>
        <w:rPr>
          <w:rFonts w:asciiTheme="minorHAnsi" w:hAnsiTheme="minorHAnsi" w:cstheme="minorHAnsi"/>
          <w:sz w:val="22"/>
          <w:szCs w:val="22"/>
          <w:lang w:val="en-CA"/>
        </w:rPr>
      </w:pPr>
    </w:p>
    <w:p w14:paraId="4B13F864"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82CF4E9"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FBC84A8"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1315 -1.0495 -0.2473  0.6505 11.9595 </w:t>
      </w:r>
    </w:p>
    <w:p w14:paraId="0E39FE18" w14:textId="77777777" w:rsidR="008E6B26" w:rsidRPr="008275E5" w:rsidRDefault="008E6B26" w:rsidP="008E6B26">
      <w:pPr>
        <w:contextualSpacing/>
        <w:jc w:val="both"/>
        <w:rPr>
          <w:rFonts w:asciiTheme="minorHAnsi" w:hAnsiTheme="minorHAnsi" w:cstheme="minorHAnsi"/>
          <w:sz w:val="22"/>
          <w:szCs w:val="22"/>
        </w:rPr>
      </w:pPr>
    </w:p>
    <w:p w14:paraId="61D5A91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CC5F243"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            Estimate Std. Error t value Pr(&gt;|t|)    </w:t>
      </w:r>
    </w:p>
    <w:p w14:paraId="30EBD2AD"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75857    0.26287   14.30   &lt;2e-16 ***</w:t>
      </w:r>
    </w:p>
    <w:p w14:paraId="61FE049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29774    0.04533   28.63   &lt;2e-16 ***</w:t>
      </w:r>
    </w:p>
    <w:p w14:paraId="6904366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61A8FEAA"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2B3E9E65" w14:textId="77777777" w:rsidR="008E6B26" w:rsidRPr="008371DE" w:rsidRDefault="008E6B26" w:rsidP="008E6B26">
      <w:pPr>
        <w:contextualSpacing/>
        <w:jc w:val="both"/>
        <w:rPr>
          <w:rFonts w:asciiTheme="minorHAnsi" w:hAnsiTheme="minorHAnsi" w:cstheme="minorHAnsi"/>
          <w:sz w:val="22"/>
          <w:szCs w:val="22"/>
          <w:lang w:val="en-CA"/>
        </w:rPr>
      </w:pPr>
    </w:p>
    <w:p w14:paraId="1C4F4BFB"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81 on 560 degrees of freedom</w:t>
      </w:r>
    </w:p>
    <w:p w14:paraId="2922940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941,</w:t>
      </w:r>
      <w:r w:rsidRPr="008371DE">
        <w:rPr>
          <w:rFonts w:asciiTheme="minorHAnsi" w:hAnsiTheme="minorHAnsi" w:cstheme="minorHAnsi"/>
          <w:sz w:val="22"/>
          <w:szCs w:val="22"/>
          <w:lang w:val="en-CA"/>
        </w:rPr>
        <w:tab/>
        <w:t xml:space="preserve">Adjusted R-squared:  0.5934 </w:t>
      </w:r>
    </w:p>
    <w:p w14:paraId="2E94D091"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19.6 on 1 and 560 DF,  p-value: &lt; 2.2e-16</w:t>
      </w:r>
    </w:p>
    <w:p w14:paraId="34F3D5EF" w14:textId="77777777" w:rsidR="008E6B26" w:rsidRPr="008371DE" w:rsidRDefault="008E6B26" w:rsidP="00576859">
      <w:pPr>
        <w:contextualSpacing/>
        <w:jc w:val="both"/>
        <w:rPr>
          <w:rFonts w:asciiTheme="minorHAnsi" w:hAnsiTheme="minorHAnsi" w:cstheme="minorHAnsi"/>
          <w:sz w:val="22"/>
          <w:szCs w:val="22"/>
          <w:lang w:val="en-CA"/>
        </w:rPr>
      </w:pPr>
    </w:p>
    <w:p w14:paraId="1602D1BF" w14:textId="14D11A8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16_Fuel_Consumption_Ratings.csv.txt:</w:t>
      </w:r>
    </w:p>
    <w:p w14:paraId="2481E980" w14:textId="77777777" w:rsidR="008E6B26" w:rsidRPr="008371DE" w:rsidRDefault="008E6B26" w:rsidP="00576859">
      <w:pPr>
        <w:contextualSpacing/>
        <w:jc w:val="both"/>
        <w:rPr>
          <w:rFonts w:asciiTheme="minorHAnsi" w:hAnsiTheme="minorHAnsi" w:cstheme="minorHAnsi"/>
          <w:sz w:val="22"/>
          <w:szCs w:val="22"/>
          <w:lang w:val="en-CA"/>
        </w:rPr>
      </w:pPr>
    </w:p>
    <w:p w14:paraId="1A17E770"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2166CDC"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15AFE1A" w14:textId="77777777" w:rsidR="008E6B26" w:rsidRPr="008371DE" w:rsidRDefault="008E6B26" w:rsidP="008E6B26">
      <w:pPr>
        <w:contextualSpacing/>
        <w:jc w:val="both"/>
        <w:rPr>
          <w:rFonts w:asciiTheme="minorHAnsi" w:hAnsiTheme="minorHAnsi" w:cstheme="minorHAnsi"/>
          <w:sz w:val="22"/>
          <w:szCs w:val="22"/>
          <w:lang w:val="en-CA"/>
        </w:rPr>
      </w:pPr>
    </w:p>
    <w:p w14:paraId="2AD2FE8B"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B7BDED4"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A205E07"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3446 -1.0891 -0.2002  0.8498  6.6998 </w:t>
      </w:r>
    </w:p>
    <w:p w14:paraId="26C42BDB" w14:textId="77777777" w:rsidR="008E6B26" w:rsidRPr="008275E5" w:rsidRDefault="008E6B26" w:rsidP="008E6B26">
      <w:pPr>
        <w:contextualSpacing/>
        <w:jc w:val="both"/>
        <w:rPr>
          <w:rFonts w:asciiTheme="minorHAnsi" w:hAnsiTheme="minorHAnsi" w:cstheme="minorHAnsi"/>
          <w:sz w:val="22"/>
          <w:szCs w:val="22"/>
        </w:rPr>
      </w:pPr>
    </w:p>
    <w:p w14:paraId="4ED326F5"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58A59E7"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7A79EAC"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33328    0.24597   17.62   &lt;2e-16 ***</w:t>
      </w:r>
    </w:p>
    <w:p w14:paraId="747F2FA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17782    0.04199   28.05   &lt;2e-16 ***</w:t>
      </w:r>
    </w:p>
    <w:p w14:paraId="4E552883"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3FFFEA2"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7ED86CE8" w14:textId="77777777" w:rsidR="008E6B26" w:rsidRPr="008371DE" w:rsidRDefault="008E6B26" w:rsidP="008E6B26">
      <w:pPr>
        <w:contextualSpacing/>
        <w:jc w:val="both"/>
        <w:rPr>
          <w:rFonts w:asciiTheme="minorHAnsi" w:hAnsiTheme="minorHAnsi" w:cstheme="minorHAnsi"/>
          <w:sz w:val="22"/>
          <w:szCs w:val="22"/>
          <w:lang w:val="en-CA"/>
        </w:rPr>
      </w:pPr>
    </w:p>
    <w:p w14:paraId="4FD6FB3D"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42 on 552 degrees of freedom</w:t>
      </w:r>
    </w:p>
    <w:p w14:paraId="05712FD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877,</w:t>
      </w:r>
      <w:r w:rsidRPr="008371DE">
        <w:rPr>
          <w:rFonts w:asciiTheme="minorHAnsi" w:hAnsiTheme="minorHAnsi" w:cstheme="minorHAnsi"/>
          <w:sz w:val="22"/>
          <w:szCs w:val="22"/>
          <w:lang w:val="en-CA"/>
        </w:rPr>
        <w:tab/>
        <w:t xml:space="preserve">Adjusted R-squared:  0.5869 </w:t>
      </w:r>
    </w:p>
    <w:p w14:paraId="1B267703" w14:textId="624565C1"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86.8 on 1 and 552 DF,  p-value: &lt; 2.2e-16</w:t>
      </w:r>
    </w:p>
    <w:p w14:paraId="6502EDAC" w14:textId="77777777" w:rsidR="008E6B26" w:rsidRPr="008371DE" w:rsidRDefault="008E6B26" w:rsidP="00576859">
      <w:pPr>
        <w:contextualSpacing/>
        <w:jc w:val="both"/>
        <w:rPr>
          <w:rFonts w:asciiTheme="minorHAnsi" w:hAnsiTheme="minorHAnsi" w:cstheme="minorHAnsi"/>
          <w:sz w:val="22"/>
          <w:szCs w:val="22"/>
          <w:lang w:val="en-CA"/>
        </w:rPr>
      </w:pPr>
    </w:p>
    <w:p w14:paraId="053547A9" w14:textId="2DB0719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17_Fuel_Consumption_Ratings.csv.txt:</w:t>
      </w:r>
    </w:p>
    <w:p w14:paraId="7F2676D2" w14:textId="77777777" w:rsidR="008E6B26" w:rsidRPr="008371DE" w:rsidRDefault="008E6B26" w:rsidP="00576859">
      <w:pPr>
        <w:contextualSpacing/>
        <w:jc w:val="both"/>
        <w:rPr>
          <w:rFonts w:asciiTheme="minorHAnsi" w:hAnsiTheme="minorHAnsi" w:cstheme="minorHAnsi"/>
          <w:sz w:val="22"/>
          <w:szCs w:val="22"/>
          <w:lang w:val="en-CA"/>
        </w:rPr>
      </w:pPr>
    </w:p>
    <w:p w14:paraId="290EA9F6"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29B06D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062B3CA" w14:textId="77777777" w:rsidR="008E6B26" w:rsidRPr="008371DE" w:rsidRDefault="008E6B26" w:rsidP="008E6B26">
      <w:pPr>
        <w:contextualSpacing/>
        <w:jc w:val="both"/>
        <w:rPr>
          <w:rFonts w:asciiTheme="minorHAnsi" w:hAnsiTheme="minorHAnsi" w:cstheme="minorHAnsi"/>
          <w:sz w:val="22"/>
          <w:szCs w:val="22"/>
          <w:lang w:val="en-CA"/>
        </w:rPr>
      </w:pPr>
    </w:p>
    <w:p w14:paraId="6597F0A5"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0F7E6D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Min      1Q  Median      3Q     Max </w:t>
      </w:r>
    </w:p>
    <w:p w14:paraId="115FF331"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4332 -0.9194 -0.1482  0.7806  6.5806 </w:t>
      </w:r>
    </w:p>
    <w:p w14:paraId="290168E8" w14:textId="77777777" w:rsidR="008E6B26" w:rsidRPr="008275E5" w:rsidRDefault="008E6B26" w:rsidP="008E6B26">
      <w:pPr>
        <w:contextualSpacing/>
        <w:jc w:val="both"/>
        <w:rPr>
          <w:rFonts w:asciiTheme="minorHAnsi" w:hAnsiTheme="minorHAnsi" w:cstheme="minorHAnsi"/>
          <w:sz w:val="22"/>
          <w:szCs w:val="22"/>
        </w:rPr>
      </w:pPr>
    </w:p>
    <w:p w14:paraId="36225869"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EA67C99"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406EC39"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30563    0.22991   18.73   &lt;2e-16 ***</w:t>
      </w:r>
    </w:p>
    <w:p w14:paraId="08A11D1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18563    0.03939   30.10   &lt;2e-16 ***</w:t>
      </w:r>
    </w:p>
    <w:p w14:paraId="27E6327B"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52B6FD3"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2E6DD502" w14:textId="77777777" w:rsidR="008E6B26" w:rsidRPr="008371DE" w:rsidRDefault="008E6B26" w:rsidP="008E6B26">
      <w:pPr>
        <w:contextualSpacing/>
        <w:jc w:val="both"/>
        <w:rPr>
          <w:rFonts w:asciiTheme="minorHAnsi" w:hAnsiTheme="minorHAnsi" w:cstheme="minorHAnsi"/>
          <w:sz w:val="22"/>
          <w:szCs w:val="22"/>
          <w:lang w:val="en-CA"/>
        </w:rPr>
      </w:pPr>
    </w:p>
    <w:p w14:paraId="46918205"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73 on 527 degrees of freedom</w:t>
      </w:r>
    </w:p>
    <w:p w14:paraId="5735E0EB"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322,</w:t>
      </w:r>
      <w:r w:rsidRPr="008371DE">
        <w:rPr>
          <w:rFonts w:asciiTheme="minorHAnsi" w:hAnsiTheme="minorHAnsi" w:cstheme="minorHAnsi"/>
          <w:sz w:val="22"/>
          <w:szCs w:val="22"/>
          <w:lang w:val="en-CA"/>
        </w:rPr>
        <w:tab/>
        <w:t xml:space="preserve">Adjusted R-squared:  0.6315 </w:t>
      </w:r>
    </w:p>
    <w:p w14:paraId="5856B24C" w14:textId="49026ED0"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06 on 1 and 527 DF,  p-value: &lt; 2.2e-16</w:t>
      </w:r>
    </w:p>
    <w:p w14:paraId="3664F033" w14:textId="77777777" w:rsidR="008E6B26" w:rsidRPr="008371DE" w:rsidRDefault="008E6B26" w:rsidP="00576859">
      <w:pPr>
        <w:contextualSpacing/>
        <w:jc w:val="both"/>
        <w:rPr>
          <w:rFonts w:asciiTheme="minorHAnsi" w:hAnsiTheme="minorHAnsi" w:cstheme="minorHAnsi"/>
          <w:sz w:val="22"/>
          <w:szCs w:val="22"/>
          <w:lang w:val="en-CA"/>
        </w:rPr>
      </w:pPr>
    </w:p>
    <w:p w14:paraId="680AC581" w14:textId="1102E05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18_Fuel_Consumption_Ratings.csv.txt:</w:t>
      </w:r>
    </w:p>
    <w:p w14:paraId="1C2997C7" w14:textId="77777777" w:rsidR="008E6B26" w:rsidRPr="008371DE" w:rsidRDefault="008E6B26" w:rsidP="00576859">
      <w:pPr>
        <w:contextualSpacing/>
        <w:jc w:val="both"/>
        <w:rPr>
          <w:rFonts w:asciiTheme="minorHAnsi" w:hAnsiTheme="minorHAnsi" w:cstheme="minorHAnsi"/>
          <w:sz w:val="22"/>
          <w:szCs w:val="22"/>
          <w:lang w:val="en-CA"/>
        </w:rPr>
      </w:pPr>
    </w:p>
    <w:p w14:paraId="6F40AAA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EDF0217"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C5FDBEF" w14:textId="77777777" w:rsidR="008E6B26" w:rsidRPr="008371DE" w:rsidRDefault="008E6B26" w:rsidP="008E6B26">
      <w:pPr>
        <w:contextualSpacing/>
        <w:jc w:val="both"/>
        <w:rPr>
          <w:rFonts w:asciiTheme="minorHAnsi" w:hAnsiTheme="minorHAnsi" w:cstheme="minorHAnsi"/>
          <w:sz w:val="22"/>
          <w:szCs w:val="22"/>
          <w:lang w:val="en-CA"/>
        </w:rPr>
      </w:pPr>
    </w:p>
    <w:p w14:paraId="348546C7"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7F909F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7FF77F6"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5477 -0.9397 -0.1317  0.7764  6.6764 </w:t>
      </w:r>
    </w:p>
    <w:p w14:paraId="0EA9D357" w14:textId="77777777" w:rsidR="008E6B26" w:rsidRPr="008275E5" w:rsidRDefault="008E6B26" w:rsidP="008E6B26">
      <w:pPr>
        <w:contextualSpacing/>
        <w:jc w:val="both"/>
        <w:rPr>
          <w:rFonts w:asciiTheme="minorHAnsi" w:hAnsiTheme="minorHAnsi" w:cstheme="minorHAnsi"/>
          <w:sz w:val="22"/>
          <w:szCs w:val="22"/>
        </w:rPr>
      </w:pPr>
    </w:p>
    <w:p w14:paraId="241D6236"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64D6E89"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3964B19"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39953    0.22430   19.61   &lt;2e-16 ***</w:t>
      </w:r>
    </w:p>
    <w:p w14:paraId="27CBC2F1"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15402    0.03881   29.74   &lt;2e-16 ***</w:t>
      </w:r>
    </w:p>
    <w:p w14:paraId="4F026E9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B5A7FC9"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9E51A6F" w14:textId="77777777" w:rsidR="008E6B26" w:rsidRPr="008371DE" w:rsidRDefault="008E6B26" w:rsidP="008E6B26">
      <w:pPr>
        <w:contextualSpacing/>
        <w:jc w:val="both"/>
        <w:rPr>
          <w:rFonts w:asciiTheme="minorHAnsi" w:hAnsiTheme="minorHAnsi" w:cstheme="minorHAnsi"/>
          <w:sz w:val="22"/>
          <w:szCs w:val="22"/>
          <w:lang w:val="en-CA"/>
        </w:rPr>
      </w:pPr>
    </w:p>
    <w:p w14:paraId="7533FB0C"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17 on 535 degrees of freedom</w:t>
      </w:r>
    </w:p>
    <w:p w14:paraId="6632FCAF"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231,</w:t>
      </w:r>
      <w:r w:rsidRPr="008371DE">
        <w:rPr>
          <w:rFonts w:asciiTheme="minorHAnsi" w:hAnsiTheme="minorHAnsi" w:cstheme="minorHAnsi"/>
          <w:sz w:val="22"/>
          <w:szCs w:val="22"/>
          <w:lang w:val="en-CA"/>
        </w:rPr>
        <w:tab/>
        <w:t xml:space="preserve">Adjusted R-squared:  0.6224 </w:t>
      </w:r>
    </w:p>
    <w:p w14:paraId="475CEA9F" w14:textId="4D14B332"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84.4 on 1 and 535 DF,  p-value: &lt; 2.2e-16</w:t>
      </w:r>
    </w:p>
    <w:p w14:paraId="1F703468" w14:textId="372FDE34" w:rsidR="008E6B26" w:rsidRPr="008371DE" w:rsidRDefault="008E6B26" w:rsidP="00576859">
      <w:pPr>
        <w:contextualSpacing/>
        <w:jc w:val="both"/>
        <w:rPr>
          <w:rFonts w:asciiTheme="minorHAnsi" w:hAnsiTheme="minorHAnsi" w:cstheme="minorHAnsi"/>
          <w:sz w:val="22"/>
          <w:szCs w:val="22"/>
          <w:lang w:val="en-CA"/>
        </w:rPr>
      </w:pPr>
    </w:p>
    <w:p w14:paraId="426C33A7" w14:textId="4C066170" w:rsidR="008E6B26" w:rsidRPr="008371DE" w:rsidRDefault="008E6B26" w:rsidP="00576859">
      <w:pPr>
        <w:contextualSpacing/>
        <w:jc w:val="both"/>
        <w:rPr>
          <w:rFonts w:asciiTheme="minorHAnsi" w:hAnsiTheme="minorHAnsi" w:cstheme="minorHAnsi"/>
          <w:sz w:val="22"/>
          <w:szCs w:val="22"/>
          <w:lang w:val="en-CA"/>
        </w:rPr>
      </w:pPr>
    </w:p>
    <w:p w14:paraId="2BD4E260" w14:textId="0D8FF8F2" w:rsidR="008E6B26" w:rsidRPr="008371DE" w:rsidRDefault="008E6B26" w:rsidP="00576859">
      <w:pPr>
        <w:contextualSpacing/>
        <w:jc w:val="both"/>
        <w:rPr>
          <w:rFonts w:asciiTheme="minorHAnsi" w:hAnsiTheme="minorHAnsi" w:cstheme="minorHAnsi"/>
          <w:sz w:val="22"/>
          <w:szCs w:val="22"/>
          <w:lang w:val="en-CA"/>
        </w:rPr>
      </w:pPr>
    </w:p>
    <w:p w14:paraId="0047DF07" w14:textId="52A1ACD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mb_Cylinders_Sample_1_Completed_MY2019_Fuel_Consumption_Ratings.csv.txt:</w:t>
      </w:r>
    </w:p>
    <w:p w14:paraId="23988281" w14:textId="2E2B550A" w:rsidR="008E6B26" w:rsidRPr="008371DE" w:rsidRDefault="008E6B26" w:rsidP="00576859">
      <w:pPr>
        <w:contextualSpacing/>
        <w:jc w:val="both"/>
        <w:rPr>
          <w:rFonts w:asciiTheme="minorHAnsi" w:hAnsiTheme="minorHAnsi" w:cstheme="minorHAnsi"/>
          <w:sz w:val="22"/>
          <w:szCs w:val="22"/>
          <w:lang w:val="en-CA"/>
        </w:rPr>
      </w:pPr>
    </w:p>
    <w:p w14:paraId="5B248CA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43529D4"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6927C37" w14:textId="77777777" w:rsidR="008E6B26" w:rsidRPr="008371DE" w:rsidRDefault="008E6B26" w:rsidP="008E6B26">
      <w:pPr>
        <w:contextualSpacing/>
        <w:jc w:val="both"/>
        <w:rPr>
          <w:rFonts w:asciiTheme="minorHAnsi" w:hAnsiTheme="minorHAnsi" w:cstheme="minorHAnsi"/>
          <w:sz w:val="22"/>
          <w:szCs w:val="22"/>
          <w:lang w:val="en-CA"/>
        </w:rPr>
      </w:pPr>
    </w:p>
    <w:p w14:paraId="5CB4076C"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18D91FB"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F25F232"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7953 -1.0463 -0.1463  0.8537  6.6537 </w:t>
      </w:r>
    </w:p>
    <w:p w14:paraId="5DC941DA" w14:textId="77777777" w:rsidR="008E6B26" w:rsidRPr="008275E5" w:rsidRDefault="008E6B26" w:rsidP="008E6B26">
      <w:pPr>
        <w:contextualSpacing/>
        <w:jc w:val="both"/>
        <w:rPr>
          <w:rFonts w:asciiTheme="minorHAnsi" w:hAnsiTheme="minorHAnsi" w:cstheme="minorHAnsi"/>
          <w:sz w:val="22"/>
          <w:szCs w:val="22"/>
        </w:rPr>
      </w:pPr>
    </w:p>
    <w:p w14:paraId="0CF03DCC"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777F84FC"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21DBB7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99334    0.23633   16.90   &lt;2e-16 ***</w:t>
      </w:r>
    </w:p>
    <w:p w14:paraId="79AECC07"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22550    0.03985   30.75   &lt;2e-16 ***</w:t>
      </w:r>
    </w:p>
    <w:p w14:paraId="41D6211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EC0C653"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54853CDC" w14:textId="77777777" w:rsidR="008E6B26" w:rsidRPr="008371DE" w:rsidRDefault="008E6B26" w:rsidP="008E6B26">
      <w:pPr>
        <w:contextualSpacing/>
        <w:jc w:val="both"/>
        <w:rPr>
          <w:rFonts w:asciiTheme="minorHAnsi" w:hAnsiTheme="minorHAnsi" w:cstheme="minorHAnsi"/>
          <w:sz w:val="22"/>
          <w:szCs w:val="22"/>
          <w:lang w:val="en-CA"/>
        </w:rPr>
      </w:pPr>
    </w:p>
    <w:p w14:paraId="167CB48B"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83 on 524 degrees of freedom</w:t>
      </w:r>
    </w:p>
    <w:p w14:paraId="4926EC3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434,</w:t>
      </w:r>
      <w:r w:rsidRPr="008371DE">
        <w:rPr>
          <w:rFonts w:asciiTheme="minorHAnsi" w:hAnsiTheme="minorHAnsi" w:cstheme="minorHAnsi"/>
          <w:sz w:val="22"/>
          <w:szCs w:val="22"/>
          <w:lang w:val="en-CA"/>
        </w:rPr>
        <w:tab/>
        <w:t xml:space="preserve">Adjusted R-squared:  0.6428 </w:t>
      </w:r>
    </w:p>
    <w:p w14:paraId="4F6A2C3C" w14:textId="754020BD"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45.6 on 1 and 524 DF,  p-value: &lt; 2.2e-16</w:t>
      </w:r>
    </w:p>
    <w:p w14:paraId="40376EAF" w14:textId="77777777" w:rsidR="008E6B26" w:rsidRPr="008371DE" w:rsidRDefault="008E6B26" w:rsidP="00576859">
      <w:pPr>
        <w:contextualSpacing/>
        <w:jc w:val="both"/>
        <w:rPr>
          <w:rFonts w:asciiTheme="minorHAnsi" w:hAnsiTheme="minorHAnsi" w:cstheme="minorHAnsi"/>
          <w:sz w:val="22"/>
          <w:szCs w:val="22"/>
          <w:lang w:val="en-CA"/>
        </w:rPr>
      </w:pPr>
    </w:p>
    <w:p w14:paraId="2C0A79A4" w14:textId="77777777" w:rsidR="008E6B26" w:rsidRPr="008371DE" w:rsidRDefault="008E6B26" w:rsidP="00576859">
      <w:pPr>
        <w:contextualSpacing/>
        <w:jc w:val="both"/>
        <w:rPr>
          <w:rFonts w:asciiTheme="minorHAnsi" w:hAnsiTheme="minorHAnsi" w:cstheme="minorHAnsi"/>
          <w:sz w:val="22"/>
          <w:szCs w:val="22"/>
          <w:lang w:val="en-CA"/>
        </w:rPr>
      </w:pPr>
    </w:p>
    <w:p w14:paraId="6043B801" w14:textId="299DF69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20_Fuel_Consumption_Ratings.csv.txt:</w:t>
      </w:r>
    </w:p>
    <w:p w14:paraId="1A1B15CF" w14:textId="77777777" w:rsidR="008E6B26" w:rsidRPr="008371DE" w:rsidRDefault="008E6B26" w:rsidP="00576859">
      <w:pPr>
        <w:contextualSpacing/>
        <w:jc w:val="both"/>
        <w:rPr>
          <w:rFonts w:asciiTheme="minorHAnsi" w:hAnsiTheme="minorHAnsi" w:cstheme="minorHAnsi"/>
          <w:sz w:val="22"/>
          <w:szCs w:val="22"/>
          <w:lang w:val="en-CA"/>
        </w:rPr>
      </w:pPr>
    </w:p>
    <w:p w14:paraId="7DB8AA2C"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0654AD4"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8F46FC6" w14:textId="77777777" w:rsidR="008E6B26" w:rsidRPr="008371DE" w:rsidRDefault="008E6B26" w:rsidP="008E6B26">
      <w:pPr>
        <w:contextualSpacing/>
        <w:jc w:val="both"/>
        <w:rPr>
          <w:rFonts w:asciiTheme="minorHAnsi" w:hAnsiTheme="minorHAnsi" w:cstheme="minorHAnsi"/>
          <w:sz w:val="22"/>
          <w:szCs w:val="22"/>
          <w:lang w:val="en-CA"/>
        </w:rPr>
      </w:pPr>
    </w:p>
    <w:p w14:paraId="1470C0B8"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49E18C0"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02869A7"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2014 -1.0275 -0.0275  0.8725  8.4790 </w:t>
      </w:r>
    </w:p>
    <w:p w14:paraId="2969CE5D" w14:textId="77777777" w:rsidR="008E6B26" w:rsidRPr="008275E5" w:rsidRDefault="008E6B26" w:rsidP="008E6B26">
      <w:pPr>
        <w:contextualSpacing/>
        <w:jc w:val="both"/>
        <w:rPr>
          <w:rFonts w:asciiTheme="minorHAnsi" w:hAnsiTheme="minorHAnsi" w:cstheme="minorHAnsi"/>
          <w:sz w:val="22"/>
          <w:szCs w:val="22"/>
        </w:rPr>
      </w:pPr>
    </w:p>
    <w:p w14:paraId="5B1E7D15"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BB178C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2743913"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14061    0.23869   17.35   &lt;2e-16 ***</w:t>
      </w:r>
    </w:p>
    <w:p w14:paraId="5FBE5741"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19673    0.04016   29.80   &lt;2e-16 ***</w:t>
      </w:r>
    </w:p>
    <w:p w14:paraId="24265226"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6D2A471B"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09F6C5B5" w14:textId="77777777" w:rsidR="008E6B26" w:rsidRPr="008371DE" w:rsidRDefault="008E6B26" w:rsidP="008E6B26">
      <w:pPr>
        <w:contextualSpacing/>
        <w:jc w:val="both"/>
        <w:rPr>
          <w:rFonts w:asciiTheme="minorHAnsi" w:hAnsiTheme="minorHAnsi" w:cstheme="minorHAnsi"/>
          <w:sz w:val="22"/>
          <w:szCs w:val="22"/>
          <w:lang w:val="en-CA"/>
        </w:rPr>
      </w:pPr>
    </w:p>
    <w:p w14:paraId="5B0B5DA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54 on 485 degrees of freedom</w:t>
      </w:r>
    </w:p>
    <w:p w14:paraId="5E14087C"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467,</w:t>
      </w:r>
      <w:r w:rsidRPr="008371DE">
        <w:rPr>
          <w:rFonts w:asciiTheme="minorHAnsi" w:hAnsiTheme="minorHAnsi" w:cstheme="minorHAnsi"/>
          <w:sz w:val="22"/>
          <w:szCs w:val="22"/>
          <w:lang w:val="en-CA"/>
        </w:rPr>
        <w:tab/>
        <w:t xml:space="preserve">Adjusted R-squared:  0.646 </w:t>
      </w:r>
    </w:p>
    <w:p w14:paraId="23504EAA" w14:textId="419667D2"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87.9 on 1 and 485 DF,  p-value: &lt; 2.2e-16</w:t>
      </w:r>
    </w:p>
    <w:p w14:paraId="5A6A6DC4" w14:textId="77777777" w:rsidR="008E6B26" w:rsidRPr="008371DE" w:rsidRDefault="008E6B26" w:rsidP="00576859">
      <w:pPr>
        <w:contextualSpacing/>
        <w:jc w:val="both"/>
        <w:rPr>
          <w:rFonts w:asciiTheme="minorHAnsi" w:hAnsiTheme="minorHAnsi" w:cstheme="minorHAnsi"/>
          <w:sz w:val="22"/>
          <w:szCs w:val="22"/>
          <w:lang w:val="en-CA"/>
        </w:rPr>
      </w:pPr>
    </w:p>
    <w:p w14:paraId="20F6DB81" w14:textId="5AE6918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21_Fuel_Consumption_Ratings.csv.txt:</w:t>
      </w:r>
    </w:p>
    <w:p w14:paraId="469A1EDB" w14:textId="77777777" w:rsidR="008E6B26" w:rsidRPr="008371DE" w:rsidRDefault="008E6B26" w:rsidP="00576859">
      <w:pPr>
        <w:contextualSpacing/>
        <w:jc w:val="both"/>
        <w:rPr>
          <w:rFonts w:asciiTheme="minorHAnsi" w:hAnsiTheme="minorHAnsi" w:cstheme="minorHAnsi"/>
          <w:sz w:val="22"/>
          <w:szCs w:val="22"/>
          <w:highlight w:val="green"/>
          <w:lang w:val="en-CA"/>
        </w:rPr>
      </w:pPr>
    </w:p>
    <w:p w14:paraId="1B34623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3A91014"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7DAB445" w14:textId="77777777" w:rsidR="008E6B26" w:rsidRPr="008371DE" w:rsidRDefault="008E6B26" w:rsidP="008E6B26">
      <w:pPr>
        <w:contextualSpacing/>
        <w:jc w:val="both"/>
        <w:rPr>
          <w:rFonts w:asciiTheme="minorHAnsi" w:hAnsiTheme="minorHAnsi" w:cstheme="minorHAnsi"/>
          <w:sz w:val="22"/>
          <w:szCs w:val="22"/>
          <w:lang w:val="en-CA"/>
        </w:rPr>
      </w:pPr>
    </w:p>
    <w:p w14:paraId="2C428F36"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07CE3C9"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23B4F58"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8750 -0.9385 -0.0226  0.7615  7.7274 </w:t>
      </w:r>
    </w:p>
    <w:p w14:paraId="585F94B8" w14:textId="77777777" w:rsidR="008E6B26" w:rsidRPr="008275E5" w:rsidRDefault="008E6B26" w:rsidP="008E6B26">
      <w:pPr>
        <w:contextualSpacing/>
        <w:jc w:val="both"/>
        <w:rPr>
          <w:rFonts w:asciiTheme="minorHAnsi" w:hAnsiTheme="minorHAnsi" w:cstheme="minorHAnsi"/>
          <w:sz w:val="22"/>
          <w:szCs w:val="22"/>
        </w:rPr>
      </w:pPr>
    </w:p>
    <w:p w14:paraId="65D9480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BAE52E5"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49AF072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97018    0.23695   16.76   &lt;2e-16 ***</w:t>
      </w:r>
    </w:p>
    <w:p w14:paraId="5AB2A648"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26707    0.03919   32.34   &lt;2e-16 ***</w:t>
      </w:r>
    </w:p>
    <w:p w14:paraId="12A1F1B3"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69C215D3"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55CC2986" w14:textId="77777777" w:rsidR="008E6B26" w:rsidRPr="008371DE" w:rsidRDefault="008E6B26" w:rsidP="008E6B26">
      <w:pPr>
        <w:contextualSpacing/>
        <w:jc w:val="both"/>
        <w:rPr>
          <w:rFonts w:asciiTheme="minorHAnsi" w:hAnsiTheme="minorHAnsi" w:cstheme="minorHAnsi"/>
          <w:sz w:val="22"/>
          <w:szCs w:val="22"/>
          <w:lang w:val="en-CA"/>
        </w:rPr>
      </w:pPr>
    </w:p>
    <w:p w14:paraId="1461ECC6"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83 on 484 degrees of freedom</w:t>
      </w:r>
    </w:p>
    <w:p w14:paraId="0BC51B69"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36,</w:t>
      </w:r>
      <w:r w:rsidRPr="008371DE">
        <w:rPr>
          <w:rFonts w:asciiTheme="minorHAnsi" w:hAnsiTheme="minorHAnsi" w:cstheme="minorHAnsi"/>
          <w:sz w:val="22"/>
          <w:szCs w:val="22"/>
          <w:lang w:val="en-CA"/>
        </w:rPr>
        <w:tab/>
        <w:t xml:space="preserve">Adjusted R-squared:  0.6829 </w:t>
      </w:r>
    </w:p>
    <w:p w14:paraId="5A5C91D0" w14:textId="23B93675" w:rsidR="008E6B26" w:rsidRPr="008371DE" w:rsidRDefault="008E6B26" w:rsidP="008E6B26">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1046 on 1 and 484 DF,  p-value: &lt; 2.2e-16</w:t>
      </w:r>
    </w:p>
    <w:p w14:paraId="6F8AD764" w14:textId="3C7613DC" w:rsidR="008E6B26" w:rsidRPr="008371DE" w:rsidRDefault="008E6B26" w:rsidP="00576859">
      <w:pPr>
        <w:contextualSpacing/>
        <w:jc w:val="both"/>
        <w:rPr>
          <w:rFonts w:asciiTheme="minorHAnsi" w:hAnsiTheme="minorHAnsi" w:cstheme="minorHAnsi"/>
          <w:sz w:val="22"/>
          <w:szCs w:val="22"/>
          <w:highlight w:val="green"/>
          <w:lang w:val="en-CA"/>
        </w:rPr>
      </w:pPr>
    </w:p>
    <w:p w14:paraId="394F9D42" w14:textId="2C52C07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22_Fuel_Consumption_Ratings.csv.txt:</w:t>
      </w:r>
    </w:p>
    <w:p w14:paraId="052804A3" w14:textId="77777777" w:rsidR="008E6B26" w:rsidRPr="008371DE" w:rsidRDefault="008E6B26" w:rsidP="00576859">
      <w:pPr>
        <w:contextualSpacing/>
        <w:jc w:val="both"/>
        <w:rPr>
          <w:rFonts w:asciiTheme="minorHAnsi" w:hAnsiTheme="minorHAnsi" w:cstheme="minorHAnsi"/>
          <w:sz w:val="22"/>
          <w:szCs w:val="22"/>
          <w:highlight w:val="green"/>
          <w:lang w:val="en-CA"/>
        </w:rPr>
      </w:pPr>
    </w:p>
    <w:p w14:paraId="5D3BDF37"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CEF2276"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D09EEC5" w14:textId="77777777" w:rsidR="008E6B26" w:rsidRPr="008371DE" w:rsidRDefault="008E6B26" w:rsidP="008E6B26">
      <w:pPr>
        <w:contextualSpacing/>
        <w:jc w:val="both"/>
        <w:rPr>
          <w:rFonts w:asciiTheme="minorHAnsi" w:hAnsiTheme="minorHAnsi" w:cstheme="minorHAnsi"/>
          <w:sz w:val="22"/>
          <w:szCs w:val="22"/>
          <w:lang w:val="en-CA"/>
        </w:rPr>
      </w:pPr>
    </w:p>
    <w:p w14:paraId="6119D69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74AC66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AA981C8"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5223 -1.0810 -0.0103  0.8994  7.3385 </w:t>
      </w:r>
    </w:p>
    <w:p w14:paraId="63E4A9E0" w14:textId="77777777" w:rsidR="008E6B26" w:rsidRPr="008275E5" w:rsidRDefault="008E6B26" w:rsidP="008E6B26">
      <w:pPr>
        <w:contextualSpacing/>
        <w:jc w:val="both"/>
        <w:rPr>
          <w:rFonts w:asciiTheme="minorHAnsi" w:hAnsiTheme="minorHAnsi" w:cstheme="minorHAnsi"/>
          <w:sz w:val="22"/>
          <w:szCs w:val="22"/>
        </w:rPr>
      </w:pPr>
    </w:p>
    <w:p w14:paraId="5655D682"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61314C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51161E0"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Intercept)  3.83966    0.24750   15.51   &lt;2e-16 ***</w:t>
      </w:r>
    </w:p>
    <w:p w14:paraId="56E495B5"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29022    0.04092   31.53   &lt;2e-16 ***</w:t>
      </w:r>
    </w:p>
    <w:p w14:paraId="1A501799"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DA61011"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36C31A98" w14:textId="77777777" w:rsidR="008E6B26" w:rsidRPr="008371DE" w:rsidRDefault="008E6B26" w:rsidP="008E6B26">
      <w:pPr>
        <w:contextualSpacing/>
        <w:jc w:val="both"/>
        <w:rPr>
          <w:rFonts w:asciiTheme="minorHAnsi" w:hAnsiTheme="minorHAnsi" w:cstheme="minorHAnsi"/>
          <w:sz w:val="22"/>
          <w:szCs w:val="22"/>
          <w:lang w:val="en-CA"/>
        </w:rPr>
      </w:pPr>
    </w:p>
    <w:p w14:paraId="75DFF875"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31 on 485 degrees of freedom</w:t>
      </w:r>
    </w:p>
    <w:p w14:paraId="2C4B8609"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22,</w:t>
      </w:r>
      <w:r w:rsidRPr="008371DE">
        <w:rPr>
          <w:rFonts w:asciiTheme="minorHAnsi" w:hAnsiTheme="minorHAnsi" w:cstheme="minorHAnsi"/>
          <w:sz w:val="22"/>
          <w:szCs w:val="22"/>
          <w:lang w:val="en-CA"/>
        </w:rPr>
        <w:tab/>
        <w:t xml:space="preserve">Adjusted R-squared:  0.6715 </w:t>
      </w:r>
    </w:p>
    <w:p w14:paraId="0BA6B44A" w14:textId="6861BF8A" w:rsidR="008E6B26" w:rsidRPr="008371DE" w:rsidRDefault="008E6B26" w:rsidP="008E6B26">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994.4 on 1 and 485 DF,  p-value: &lt; 2.2e-16</w:t>
      </w:r>
    </w:p>
    <w:p w14:paraId="5FB316DD" w14:textId="77777777" w:rsidR="008E6B26" w:rsidRPr="008371DE" w:rsidRDefault="008E6B26" w:rsidP="00576859">
      <w:pPr>
        <w:contextualSpacing/>
        <w:jc w:val="both"/>
        <w:rPr>
          <w:rFonts w:asciiTheme="minorHAnsi" w:hAnsiTheme="minorHAnsi" w:cstheme="minorHAnsi"/>
          <w:sz w:val="22"/>
          <w:szCs w:val="22"/>
          <w:highlight w:val="green"/>
          <w:lang w:val="en-CA"/>
        </w:rPr>
      </w:pPr>
    </w:p>
    <w:p w14:paraId="3E50CC10" w14:textId="1FD5949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23_Fuel_Consumption_Ratings.csv.txt:</w:t>
      </w:r>
    </w:p>
    <w:p w14:paraId="128AA8D8" w14:textId="77777777" w:rsidR="008E6B26" w:rsidRPr="008371DE" w:rsidRDefault="008E6B26" w:rsidP="00576859">
      <w:pPr>
        <w:contextualSpacing/>
        <w:jc w:val="both"/>
        <w:rPr>
          <w:rFonts w:asciiTheme="minorHAnsi" w:hAnsiTheme="minorHAnsi" w:cstheme="minorHAnsi"/>
          <w:sz w:val="22"/>
          <w:szCs w:val="22"/>
          <w:highlight w:val="green"/>
          <w:lang w:val="en-CA"/>
        </w:rPr>
      </w:pPr>
    </w:p>
    <w:p w14:paraId="2FEDFDE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832D29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0C51FB4" w14:textId="77777777" w:rsidR="008E6B26" w:rsidRPr="008371DE" w:rsidRDefault="008E6B26" w:rsidP="008E6B26">
      <w:pPr>
        <w:contextualSpacing/>
        <w:jc w:val="both"/>
        <w:rPr>
          <w:rFonts w:asciiTheme="minorHAnsi" w:hAnsiTheme="minorHAnsi" w:cstheme="minorHAnsi"/>
          <w:sz w:val="22"/>
          <w:szCs w:val="22"/>
          <w:lang w:val="en-CA"/>
        </w:rPr>
      </w:pPr>
    </w:p>
    <w:p w14:paraId="155E0F1D"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4769364"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4014495"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9994 -1.0853  0.0077  1.0077  7.7077 </w:t>
      </w:r>
    </w:p>
    <w:p w14:paraId="1FB0FF7E" w14:textId="77777777" w:rsidR="008E6B26" w:rsidRPr="008275E5" w:rsidRDefault="008E6B26" w:rsidP="008E6B26">
      <w:pPr>
        <w:contextualSpacing/>
        <w:jc w:val="both"/>
        <w:rPr>
          <w:rFonts w:asciiTheme="minorHAnsi" w:hAnsiTheme="minorHAnsi" w:cstheme="minorHAnsi"/>
          <w:sz w:val="22"/>
          <w:szCs w:val="22"/>
        </w:rPr>
      </w:pPr>
    </w:p>
    <w:p w14:paraId="644645C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76F10983"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806D556"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37825    0.25760   17.00   &lt;2e-16 ***</w:t>
      </w:r>
    </w:p>
    <w:p w14:paraId="593309B3"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20176    0.04274   28.12   &lt;2e-16 ***</w:t>
      </w:r>
    </w:p>
    <w:p w14:paraId="1608007B"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C072A1A"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9E702DC" w14:textId="77777777" w:rsidR="008E6B26" w:rsidRPr="008371DE" w:rsidRDefault="008E6B26" w:rsidP="008E6B26">
      <w:pPr>
        <w:contextualSpacing/>
        <w:jc w:val="both"/>
        <w:rPr>
          <w:rFonts w:asciiTheme="minorHAnsi" w:hAnsiTheme="minorHAnsi" w:cstheme="minorHAnsi"/>
          <w:sz w:val="22"/>
          <w:szCs w:val="22"/>
          <w:lang w:val="en-CA"/>
        </w:rPr>
      </w:pPr>
    </w:p>
    <w:p w14:paraId="3E657C7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5 on 415 degrees of freedom</w:t>
      </w:r>
    </w:p>
    <w:p w14:paraId="566523E5"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557,</w:t>
      </w:r>
      <w:r w:rsidRPr="008371DE">
        <w:rPr>
          <w:rFonts w:asciiTheme="minorHAnsi" w:hAnsiTheme="minorHAnsi" w:cstheme="minorHAnsi"/>
          <w:sz w:val="22"/>
          <w:szCs w:val="22"/>
          <w:lang w:val="en-CA"/>
        </w:rPr>
        <w:tab/>
        <w:t xml:space="preserve">Adjusted R-squared:  0.6549 </w:t>
      </w:r>
    </w:p>
    <w:p w14:paraId="71D6753F" w14:textId="011EDE4A" w:rsidR="008E6B26" w:rsidRPr="008371DE" w:rsidRDefault="008E6B26" w:rsidP="008E6B26">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790.5 on 1 and 415 DF,  p-value: &lt; 2.2e-16</w:t>
      </w:r>
    </w:p>
    <w:p w14:paraId="43875EBB" w14:textId="77777777" w:rsidR="008E6B26" w:rsidRPr="008371DE" w:rsidRDefault="008E6B26" w:rsidP="00576859">
      <w:pPr>
        <w:contextualSpacing/>
        <w:jc w:val="both"/>
        <w:rPr>
          <w:rFonts w:asciiTheme="minorHAnsi" w:hAnsiTheme="minorHAnsi" w:cstheme="minorHAnsi"/>
          <w:sz w:val="22"/>
          <w:szCs w:val="22"/>
          <w:highlight w:val="green"/>
          <w:lang w:val="en-CA"/>
        </w:rPr>
      </w:pPr>
    </w:p>
    <w:p w14:paraId="3CB1488C" w14:textId="4B5CD5E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15_Fuel_Consumption_Ratings.csv.txt:</w:t>
      </w:r>
    </w:p>
    <w:p w14:paraId="175D1318" w14:textId="77777777" w:rsidR="008E6B26" w:rsidRPr="008371DE" w:rsidRDefault="008E6B26" w:rsidP="00576859">
      <w:pPr>
        <w:contextualSpacing/>
        <w:jc w:val="both"/>
        <w:rPr>
          <w:rFonts w:asciiTheme="minorHAnsi" w:hAnsiTheme="minorHAnsi" w:cstheme="minorHAnsi"/>
          <w:sz w:val="22"/>
          <w:szCs w:val="22"/>
          <w:lang w:val="en-CA"/>
        </w:rPr>
      </w:pPr>
    </w:p>
    <w:p w14:paraId="23B8A0D3"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CFE94E4"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DA2F1A7" w14:textId="77777777" w:rsidR="008E6B26" w:rsidRPr="008371DE" w:rsidRDefault="008E6B26" w:rsidP="008E6B26">
      <w:pPr>
        <w:contextualSpacing/>
        <w:jc w:val="both"/>
        <w:rPr>
          <w:rFonts w:asciiTheme="minorHAnsi" w:hAnsiTheme="minorHAnsi" w:cstheme="minorHAnsi"/>
          <w:sz w:val="22"/>
          <w:szCs w:val="22"/>
          <w:lang w:val="en-CA"/>
        </w:rPr>
      </w:pPr>
    </w:p>
    <w:p w14:paraId="7F1D7333"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7D95C1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8ADF1C9"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5.1492 -1.2560 -0.3713  0.9287 11.8898 </w:t>
      </w:r>
    </w:p>
    <w:p w14:paraId="24217E4B" w14:textId="77777777" w:rsidR="008E6B26" w:rsidRPr="008275E5" w:rsidRDefault="008E6B26" w:rsidP="008E6B26">
      <w:pPr>
        <w:contextualSpacing/>
        <w:jc w:val="both"/>
        <w:rPr>
          <w:rFonts w:asciiTheme="minorHAnsi" w:hAnsiTheme="minorHAnsi" w:cstheme="minorHAnsi"/>
          <w:sz w:val="22"/>
          <w:szCs w:val="22"/>
        </w:rPr>
      </w:pPr>
    </w:p>
    <w:p w14:paraId="33F6C7A8"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D564BA7"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2A1146C"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93240    0.42779   9.192   &lt;2e-16 ***</w:t>
      </w:r>
    </w:p>
    <w:p w14:paraId="4899230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28473    0.07124  18.035   &lt;2e-16 ***</w:t>
      </w:r>
    </w:p>
    <w:p w14:paraId="35E20C20"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BF80B21"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35CFD338" w14:textId="77777777" w:rsidR="008E6B26" w:rsidRPr="008371DE" w:rsidRDefault="008E6B26" w:rsidP="008E6B26">
      <w:pPr>
        <w:contextualSpacing/>
        <w:jc w:val="both"/>
        <w:rPr>
          <w:rFonts w:asciiTheme="minorHAnsi" w:hAnsiTheme="minorHAnsi" w:cstheme="minorHAnsi"/>
          <w:sz w:val="22"/>
          <w:szCs w:val="22"/>
          <w:lang w:val="en-CA"/>
        </w:rPr>
      </w:pPr>
    </w:p>
    <w:p w14:paraId="00E6EA35"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148 on 281 degrees of freedom</w:t>
      </w:r>
    </w:p>
    <w:p w14:paraId="35B3A515"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365,</w:t>
      </w:r>
      <w:r w:rsidRPr="008371DE">
        <w:rPr>
          <w:rFonts w:asciiTheme="minorHAnsi" w:hAnsiTheme="minorHAnsi" w:cstheme="minorHAnsi"/>
          <w:sz w:val="22"/>
          <w:szCs w:val="22"/>
          <w:lang w:val="en-CA"/>
        </w:rPr>
        <w:tab/>
        <w:t xml:space="preserve">Adjusted R-squared:  0.5349 </w:t>
      </w:r>
    </w:p>
    <w:p w14:paraId="17C1B292" w14:textId="47D0E874"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25.3 on 1 and 281 DF,  p-value: &lt; 2.2e-16</w:t>
      </w:r>
    </w:p>
    <w:p w14:paraId="10B3A245" w14:textId="77777777" w:rsidR="008E6B26" w:rsidRPr="008371DE" w:rsidRDefault="008E6B26" w:rsidP="00576859">
      <w:pPr>
        <w:contextualSpacing/>
        <w:jc w:val="both"/>
        <w:rPr>
          <w:rFonts w:asciiTheme="minorHAnsi" w:hAnsiTheme="minorHAnsi" w:cstheme="minorHAnsi"/>
          <w:sz w:val="22"/>
          <w:szCs w:val="22"/>
          <w:lang w:val="en-CA"/>
        </w:rPr>
      </w:pPr>
    </w:p>
    <w:p w14:paraId="7838E851" w14:textId="7CEC4F8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16_Fuel_Consumption_Ratings.csv.txt:</w:t>
      </w:r>
    </w:p>
    <w:p w14:paraId="7B1B9213" w14:textId="77777777" w:rsidR="008E6B26" w:rsidRPr="008371DE" w:rsidRDefault="008E6B26" w:rsidP="00576859">
      <w:pPr>
        <w:contextualSpacing/>
        <w:jc w:val="both"/>
        <w:rPr>
          <w:rFonts w:asciiTheme="minorHAnsi" w:hAnsiTheme="minorHAnsi" w:cstheme="minorHAnsi"/>
          <w:sz w:val="22"/>
          <w:szCs w:val="22"/>
          <w:lang w:val="en-CA"/>
        </w:rPr>
      </w:pPr>
    </w:p>
    <w:p w14:paraId="4422861D"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B7FCE17"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112341A" w14:textId="77777777" w:rsidR="008E6B26" w:rsidRPr="008371DE" w:rsidRDefault="008E6B26" w:rsidP="008E6B26">
      <w:pPr>
        <w:contextualSpacing/>
        <w:jc w:val="both"/>
        <w:rPr>
          <w:rFonts w:asciiTheme="minorHAnsi" w:hAnsiTheme="minorHAnsi" w:cstheme="minorHAnsi"/>
          <w:sz w:val="22"/>
          <w:szCs w:val="22"/>
          <w:lang w:val="en-CA"/>
        </w:rPr>
      </w:pPr>
    </w:p>
    <w:p w14:paraId="6265AB13"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160EBD0"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E438AB1"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3768 -0.9995 -0.3768  0.8119  6.7119 </w:t>
      </w:r>
    </w:p>
    <w:p w14:paraId="702C7327" w14:textId="77777777" w:rsidR="008E6B26" w:rsidRPr="008275E5" w:rsidRDefault="008E6B26" w:rsidP="008E6B26">
      <w:pPr>
        <w:contextualSpacing/>
        <w:jc w:val="both"/>
        <w:rPr>
          <w:rFonts w:asciiTheme="minorHAnsi" w:hAnsiTheme="minorHAnsi" w:cstheme="minorHAnsi"/>
          <w:sz w:val="22"/>
          <w:szCs w:val="22"/>
        </w:rPr>
      </w:pPr>
    </w:p>
    <w:p w14:paraId="744A8A9D"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6AB49528"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CCAFD91"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45403    0.32836   13.56   &lt;2e-16 ***</w:t>
      </w:r>
    </w:p>
    <w:p w14:paraId="026E7BF2"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15568    0.05536   20.88   &lt;2e-16 ***</w:t>
      </w:r>
    </w:p>
    <w:p w14:paraId="6395A557"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7EF4DDCF"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12EE51ED" w14:textId="77777777" w:rsidR="008E6B26" w:rsidRPr="008371DE" w:rsidRDefault="008E6B26" w:rsidP="008E6B26">
      <w:pPr>
        <w:contextualSpacing/>
        <w:jc w:val="both"/>
        <w:rPr>
          <w:rFonts w:asciiTheme="minorHAnsi" w:hAnsiTheme="minorHAnsi" w:cstheme="minorHAnsi"/>
          <w:sz w:val="22"/>
          <w:szCs w:val="22"/>
          <w:lang w:val="en-CA"/>
        </w:rPr>
      </w:pPr>
    </w:p>
    <w:p w14:paraId="5BC9B129"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92 on 279 degrees of freedom</w:t>
      </w:r>
    </w:p>
    <w:p w14:paraId="639E5758"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097,</w:t>
      </w:r>
      <w:r w:rsidRPr="008371DE">
        <w:rPr>
          <w:rFonts w:asciiTheme="minorHAnsi" w:hAnsiTheme="minorHAnsi" w:cstheme="minorHAnsi"/>
          <w:sz w:val="22"/>
          <w:szCs w:val="22"/>
          <w:lang w:val="en-CA"/>
        </w:rPr>
        <w:tab/>
        <w:t xml:space="preserve">Adjusted R-squared:  0.6083 </w:t>
      </w:r>
    </w:p>
    <w:p w14:paraId="39AC6940" w14:textId="4C89C8EC"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35.8 on 1 and 279 DF,  p-value: &lt; 2.2e-16</w:t>
      </w:r>
    </w:p>
    <w:p w14:paraId="2C31EC73" w14:textId="77777777" w:rsidR="008E6B26" w:rsidRPr="008371DE" w:rsidRDefault="008E6B26" w:rsidP="00576859">
      <w:pPr>
        <w:contextualSpacing/>
        <w:jc w:val="both"/>
        <w:rPr>
          <w:rFonts w:asciiTheme="minorHAnsi" w:hAnsiTheme="minorHAnsi" w:cstheme="minorHAnsi"/>
          <w:sz w:val="22"/>
          <w:szCs w:val="22"/>
          <w:lang w:val="en-CA"/>
        </w:rPr>
      </w:pPr>
    </w:p>
    <w:p w14:paraId="3A3553E0" w14:textId="264E7D8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17_Fuel_Consumption_Ratings.csv.txt:</w:t>
      </w:r>
    </w:p>
    <w:p w14:paraId="43D2EA61" w14:textId="77777777" w:rsidR="008E6B26" w:rsidRPr="008371DE" w:rsidRDefault="008E6B26" w:rsidP="00576859">
      <w:pPr>
        <w:contextualSpacing/>
        <w:jc w:val="both"/>
        <w:rPr>
          <w:rFonts w:asciiTheme="minorHAnsi" w:hAnsiTheme="minorHAnsi" w:cstheme="minorHAnsi"/>
          <w:sz w:val="22"/>
          <w:szCs w:val="22"/>
          <w:lang w:val="en-CA"/>
        </w:rPr>
      </w:pPr>
    </w:p>
    <w:p w14:paraId="7E88E77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5253A90"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m(formula = formule, data = data)</w:t>
      </w:r>
    </w:p>
    <w:p w14:paraId="6044A145" w14:textId="77777777" w:rsidR="008E6B26" w:rsidRPr="008371DE" w:rsidRDefault="008E6B26" w:rsidP="008E6B26">
      <w:pPr>
        <w:contextualSpacing/>
        <w:jc w:val="both"/>
        <w:rPr>
          <w:rFonts w:asciiTheme="minorHAnsi" w:hAnsiTheme="minorHAnsi" w:cstheme="minorHAnsi"/>
          <w:sz w:val="22"/>
          <w:szCs w:val="22"/>
          <w:lang w:val="en-CA"/>
        </w:rPr>
      </w:pPr>
    </w:p>
    <w:p w14:paraId="43EBB0AE"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3E5CA2B"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189ADFC"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5740 -0.9156 -0.2500  0.6136  6.6136 </w:t>
      </w:r>
    </w:p>
    <w:p w14:paraId="79E478A1" w14:textId="77777777" w:rsidR="008E6B26" w:rsidRPr="008275E5" w:rsidRDefault="008E6B26" w:rsidP="008E6B26">
      <w:pPr>
        <w:contextualSpacing/>
        <w:jc w:val="both"/>
        <w:rPr>
          <w:rFonts w:asciiTheme="minorHAnsi" w:hAnsiTheme="minorHAnsi" w:cstheme="minorHAnsi"/>
          <w:sz w:val="22"/>
          <w:szCs w:val="22"/>
        </w:rPr>
      </w:pPr>
    </w:p>
    <w:p w14:paraId="4CF4C1C2"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64BA0053"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4EAB499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09888    0.33272   12.32   &lt;2e-16 ***</w:t>
      </w:r>
    </w:p>
    <w:p w14:paraId="1C340798"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21459    0.05657   21.47   &lt;2e-16 ***</w:t>
      </w:r>
    </w:p>
    <w:p w14:paraId="131419D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5308C8D"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328CB439" w14:textId="77777777" w:rsidR="008E6B26" w:rsidRPr="008371DE" w:rsidRDefault="008E6B26" w:rsidP="008E6B26">
      <w:pPr>
        <w:contextualSpacing/>
        <w:jc w:val="both"/>
        <w:rPr>
          <w:rFonts w:asciiTheme="minorHAnsi" w:hAnsiTheme="minorHAnsi" w:cstheme="minorHAnsi"/>
          <w:sz w:val="22"/>
          <w:szCs w:val="22"/>
          <w:lang w:val="en-CA"/>
        </w:rPr>
      </w:pPr>
    </w:p>
    <w:p w14:paraId="5AEAAE9F"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58 on 260 degrees of freedom</w:t>
      </w:r>
    </w:p>
    <w:p w14:paraId="7839E146"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394,</w:t>
      </w:r>
      <w:r w:rsidRPr="008371DE">
        <w:rPr>
          <w:rFonts w:asciiTheme="minorHAnsi" w:hAnsiTheme="minorHAnsi" w:cstheme="minorHAnsi"/>
          <w:sz w:val="22"/>
          <w:szCs w:val="22"/>
          <w:lang w:val="en-CA"/>
        </w:rPr>
        <w:tab/>
        <w:t xml:space="preserve">Adjusted R-squared:  0.638 </w:t>
      </w:r>
    </w:p>
    <w:p w14:paraId="0F811F6D" w14:textId="5F8440A0"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60.9 on 1 and 260 DF,  p-value: &lt; 2.2e-16</w:t>
      </w:r>
    </w:p>
    <w:p w14:paraId="67F966C2" w14:textId="77777777" w:rsidR="008E6B26" w:rsidRPr="008371DE" w:rsidRDefault="008E6B26" w:rsidP="00576859">
      <w:pPr>
        <w:contextualSpacing/>
        <w:jc w:val="both"/>
        <w:rPr>
          <w:rFonts w:asciiTheme="minorHAnsi" w:hAnsiTheme="minorHAnsi" w:cstheme="minorHAnsi"/>
          <w:sz w:val="22"/>
          <w:szCs w:val="22"/>
          <w:lang w:val="en-CA"/>
        </w:rPr>
      </w:pPr>
    </w:p>
    <w:p w14:paraId="2ADF9A4F" w14:textId="679F5E8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18_Fuel_Consumption_Ratings.csv.txt:</w:t>
      </w:r>
    </w:p>
    <w:p w14:paraId="0A265F8C" w14:textId="77777777" w:rsidR="008E6B26" w:rsidRPr="008371DE" w:rsidRDefault="008E6B26" w:rsidP="00576859">
      <w:pPr>
        <w:contextualSpacing/>
        <w:jc w:val="both"/>
        <w:rPr>
          <w:rFonts w:asciiTheme="minorHAnsi" w:hAnsiTheme="minorHAnsi" w:cstheme="minorHAnsi"/>
          <w:sz w:val="22"/>
          <w:szCs w:val="22"/>
          <w:lang w:val="en-CA"/>
        </w:rPr>
      </w:pPr>
    </w:p>
    <w:p w14:paraId="32DFA190"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845E010"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BB19BFB" w14:textId="77777777" w:rsidR="008E6B26" w:rsidRPr="008371DE" w:rsidRDefault="008E6B26" w:rsidP="008E6B26">
      <w:pPr>
        <w:contextualSpacing/>
        <w:jc w:val="both"/>
        <w:rPr>
          <w:rFonts w:asciiTheme="minorHAnsi" w:hAnsiTheme="minorHAnsi" w:cstheme="minorHAnsi"/>
          <w:sz w:val="22"/>
          <w:szCs w:val="22"/>
          <w:lang w:val="en-CA"/>
        </w:rPr>
      </w:pPr>
    </w:p>
    <w:p w14:paraId="27B9C1AE"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C47ED5B"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E6977E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1221 -1.0023 -0.1622  0.6977  6.7177 </w:t>
      </w:r>
    </w:p>
    <w:p w14:paraId="7F2A9DF4" w14:textId="77777777" w:rsidR="008E6B26" w:rsidRPr="008275E5" w:rsidRDefault="008E6B26" w:rsidP="008E6B26">
      <w:pPr>
        <w:contextualSpacing/>
        <w:jc w:val="both"/>
        <w:rPr>
          <w:rFonts w:asciiTheme="minorHAnsi" w:hAnsiTheme="minorHAnsi" w:cstheme="minorHAnsi"/>
          <w:sz w:val="22"/>
          <w:szCs w:val="22"/>
        </w:rPr>
      </w:pPr>
    </w:p>
    <w:p w14:paraId="20FA9832"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48AD880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444995B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7425     0.3069   15.45   &lt;2e-16 ***</w:t>
      </w:r>
    </w:p>
    <w:p w14:paraId="5602823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0900     0.0530   20.56   &lt;2e-16 ***</w:t>
      </w:r>
    </w:p>
    <w:p w14:paraId="394B9E21"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4FE1967"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3214DD9" w14:textId="77777777" w:rsidR="008E6B26" w:rsidRPr="008371DE" w:rsidRDefault="008E6B26" w:rsidP="008E6B26">
      <w:pPr>
        <w:contextualSpacing/>
        <w:jc w:val="both"/>
        <w:rPr>
          <w:rFonts w:asciiTheme="minorHAnsi" w:hAnsiTheme="minorHAnsi" w:cstheme="minorHAnsi"/>
          <w:sz w:val="22"/>
          <w:szCs w:val="22"/>
          <w:lang w:val="en-CA"/>
        </w:rPr>
      </w:pPr>
    </w:p>
    <w:p w14:paraId="6FB457F8"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89 on 267 degrees of freedom</w:t>
      </w:r>
    </w:p>
    <w:p w14:paraId="749FB2A3"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13,</w:t>
      </w:r>
      <w:r w:rsidRPr="008371DE">
        <w:rPr>
          <w:rFonts w:asciiTheme="minorHAnsi" w:hAnsiTheme="minorHAnsi" w:cstheme="minorHAnsi"/>
          <w:sz w:val="22"/>
          <w:szCs w:val="22"/>
          <w:lang w:val="en-CA"/>
        </w:rPr>
        <w:tab/>
        <w:t xml:space="preserve">Adjusted R-squared:  0.6115 </w:t>
      </w:r>
    </w:p>
    <w:p w14:paraId="21F212FD" w14:textId="2D9506A2"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22.9 on 1 and 267 DF,  p-value: &lt; 2.2e-16</w:t>
      </w:r>
    </w:p>
    <w:p w14:paraId="5F2F8BAF" w14:textId="5ECF2DF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mb_Cylinders_Sample_2_Completed_MY2019_Fuel_Consumption_Ratings.csv.txt:</w:t>
      </w:r>
    </w:p>
    <w:p w14:paraId="12B6A1DB" w14:textId="77777777" w:rsidR="008E6B26" w:rsidRPr="008371DE" w:rsidRDefault="008E6B26" w:rsidP="00576859">
      <w:pPr>
        <w:contextualSpacing/>
        <w:jc w:val="both"/>
        <w:rPr>
          <w:rFonts w:asciiTheme="minorHAnsi" w:hAnsiTheme="minorHAnsi" w:cstheme="minorHAnsi"/>
          <w:sz w:val="22"/>
          <w:szCs w:val="22"/>
          <w:lang w:val="en-CA"/>
        </w:rPr>
      </w:pPr>
    </w:p>
    <w:p w14:paraId="09FF6B84"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6CC538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7AD8B89" w14:textId="77777777" w:rsidR="008E6B26" w:rsidRPr="008371DE" w:rsidRDefault="008E6B26" w:rsidP="008E6B26">
      <w:pPr>
        <w:contextualSpacing/>
        <w:jc w:val="both"/>
        <w:rPr>
          <w:rFonts w:asciiTheme="minorHAnsi" w:hAnsiTheme="minorHAnsi" w:cstheme="minorHAnsi"/>
          <w:sz w:val="22"/>
          <w:szCs w:val="22"/>
          <w:lang w:val="en-CA"/>
        </w:rPr>
      </w:pPr>
    </w:p>
    <w:p w14:paraId="27CEB54D"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00E1D18"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87EFE8D"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9735 -1.0720 -0.1735  0.7294  5.9280 </w:t>
      </w:r>
    </w:p>
    <w:p w14:paraId="3AF86973" w14:textId="77777777" w:rsidR="008E6B26" w:rsidRPr="008275E5" w:rsidRDefault="008E6B26" w:rsidP="008E6B26">
      <w:pPr>
        <w:contextualSpacing/>
        <w:jc w:val="both"/>
        <w:rPr>
          <w:rFonts w:asciiTheme="minorHAnsi" w:hAnsiTheme="minorHAnsi" w:cstheme="minorHAnsi"/>
          <w:sz w:val="22"/>
          <w:szCs w:val="22"/>
        </w:rPr>
      </w:pPr>
    </w:p>
    <w:p w14:paraId="66F22EED"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73FF253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E44B1FD"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87635    0.33800   11.47   &lt;2e-16 ***</w:t>
      </w:r>
    </w:p>
    <w:p w14:paraId="4C6CF121"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24928    0.05496   22.73   &lt;2e-16 ***</w:t>
      </w:r>
    </w:p>
    <w:p w14:paraId="0A6B5E00"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401E5C3"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7D859C8" w14:textId="77777777" w:rsidR="008E6B26" w:rsidRPr="008371DE" w:rsidRDefault="008E6B26" w:rsidP="008E6B26">
      <w:pPr>
        <w:contextualSpacing/>
        <w:jc w:val="both"/>
        <w:rPr>
          <w:rFonts w:asciiTheme="minorHAnsi" w:hAnsiTheme="minorHAnsi" w:cstheme="minorHAnsi"/>
          <w:sz w:val="22"/>
          <w:szCs w:val="22"/>
          <w:lang w:val="en-CA"/>
        </w:rPr>
      </w:pPr>
    </w:p>
    <w:p w14:paraId="71F935BB"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07 on 262 degrees of freedom</w:t>
      </w:r>
    </w:p>
    <w:p w14:paraId="008F2C3E"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635,</w:t>
      </w:r>
      <w:r w:rsidRPr="008371DE">
        <w:rPr>
          <w:rFonts w:asciiTheme="minorHAnsi" w:hAnsiTheme="minorHAnsi" w:cstheme="minorHAnsi"/>
          <w:sz w:val="22"/>
          <w:szCs w:val="22"/>
          <w:lang w:val="en-CA"/>
        </w:rPr>
        <w:tab/>
        <w:t xml:space="preserve">Adjusted R-squared:  0.6622 </w:t>
      </w:r>
    </w:p>
    <w:p w14:paraId="61E1A194" w14:textId="0FA0E9D1"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16.6 on 1 and 262 DF,  p-value: &lt; 2.2e-16</w:t>
      </w:r>
    </w:p>
    <w:p w14:paraId="380B730C" w14:textId="77777777" w:rsidR="008E6B26" w:rsidRPr="008371DE" w:rsidRDefault="008E6B26" w:rsidP="00576859">
      <w:pPr>
        <w:contextualSpacing/>
        <w:jc w:val="both"/>
        <w:rPr>
          <w:rFonts w:asciiTheme="minorHAnsi" w:hAnsiTheme="minorHAnsi" w:cstheme="minorHAnsi"/>
          <w:sz w:val="22"/>
          <w:szCs w:val="22"/>
          <w:lang w:val="en-CA"/>
        </w:rPr>
      </w:pPr>
    </w:p>
    <w:p w14:paraId="3E0EA140" w14:textId="28008C1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20_Fuel_Consumption_Ratings.csv.txt:</w:t>
      </w:r>
    </w:p>
    <w:p w14:paraId="5F593EE7" w14:textId="77777777" w:rsidR="008E6B26" w:rsidRPr="008371DE" w:rsidRDefault="008E6B26" w:rsidP="00576859">
      <w:pPr>
        <w:contextualSpacing/>
        <w:jc w:val="both"/>
        <w:rPr>
          <w:rFonts w:asciiTheme="minorHAnsi" w:hAnsiTheme="minorHAnsi" w:cstheme="minorHAnsi"/>
          <w:sz w:val="22"/>
          <w:szCs w:val="22"/>
          <w:lang w:val="en-CA"/>
        </w:rPr>
      </w:pPr>
    </w:p>
    <w:p w14:paraId="22CEBB04"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FE93C13"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1B2AADF" w14:textId="77777777" w:rsidR="008E6B26" w:rsidRPr="008371DE" w:rsidRDefault="008E6B26" w:rsidP="008E6B26">
      <w:pPr>
        <w:contextualSpacing/>
        <w:jc w:val="both"/>
        <w:rPr>
          <w:rFonts w:asciiTheme="minorHAnsi" w:hAnsiTheme="minorHAnsi" w:cstheme="minorHAnsi"/>
          <w:sz w:val="22"/>
          <w:szCs w:val="22"/>
          <w:lang w:val="en-CA"/>
        </w:rPr>
      </w:pPr>
    </w:p>
    <w:p w14:paraId="1E522486"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04FF7A7"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6DCACBE"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004 -1.102  0.012  0.962  6.340 </w:t>
      </w:r>
    </w:p>
    <w:p w14:paraId="7ADBBE26" w14:textId="77777777" w:rsidR="008E6B26" w:rsidRPr="008275E5" w:rsidRDefault="008E6B26" w:rsidP="008E6B26">
      <w:pPr>
        <w:contextualSpacing/>
        <w:jc w:val="both"/>
        <w:rPr>
          <w:rFonts w:asciiTheme="minorHAnsi" w:hAnsiTheme="minorHAnsi" w:cstheme="minorHAnsi"/>
          <w:sz w:val="22"/>
          <w:szCs w:val="22"/>
        </w:rPr>
      </w:pPr>
    </w:p>
    <w:p w14:paraId="5B1AC2CC"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CAFE3D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2C4F091"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37243    0.33115   13.20   &lt;2e-16 ***</w:t>
      </w:r>
    </w:p>
    <w:p w14:paraId="084DEABB"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16093    0.05656   20.53   &lt;2e-16 ***</w:t>
      </w:r>
    </w:p>
    <w:p w14:paraId="3032CBB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7BF20A0"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A53637A" w14:textId="77777777" w:rsidR="008E6B26" w:rsidRPr="008371DE" w:rsidRDefault="008E6B26" w:rsidP="008E6B26">
      <w:pPr>
        <w:contextualSpacing/>
        <w:jc w:val="both"/>
        <w:rPr>
          <w:rFonts w:asciiTheme="minorHAnsi" w:hAnsiTheme="minorHAnsi" w:cstheme="minorHAnsi"/>
          <w:sz w:val="22"/>
          <w:szCs w:val="22"/>
          <w:lang w:val="en-CA"/>
        </w:rPr>
      </w:pPr>
    </w:p>
    <w:p w14:paraId="1C1C38DB"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1.653 on 240 degrees of freedom</w:t>
      </w:r>
    </w:p>
    <w:p w14:paraId="01BDF4DE"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371,</w:t>
      </w:r>
      <w:r w:rsidRPr="008371DE">
        <w:rPr>
          <w:rFonts w:asciiTheme="minorHAnsi" w:hAnsiTheme="minorHAnsi" w:cstheme="minorHAnsi"/>
          <w:sz w:val="22"/>
          <w:szCs w:val="22"/>
          <w:lang w:val="en-CA"/>
        </w:rPr>
        <w:tab/>
        <w:t xml:space="preserve">Adjusted R-squared:  0.6356 </w:t>
      </w:r>
    </w:p>
    <w:p w14:paraId="0B84AF26" w14:textId="6F678AD0"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21.3 on 1 and 240 DF,  p-value: &lt; 2.2e-16</w:t>
      </w:r>
    </w:p>
    <w:p w14:paraId="3D8C2F2C" w14:textId="77777777" w:rsidR="008E6B26" w:rsidRPr="008371DE" w:rsidRDefault="008E6B26" w:rsidP="00576859">
      <w:pPr>
        <w:contextualSpacing/>
        <w:jc w:val="both"/>
        <w:rPr>
          <w:rFonts w:asciiTheme="minorHAnsi" w:hAnsiTheme="minorHAnsi" w:cstheme="minorHAnsi"/>
          <w:sz w:val="22"/>
          <w:szCs w:val="22"/>
          <w:lang w:val="en-CA"/>
        </w:rPr>
      </w:pPr>
    </w:p>
    <w:p w14:paraId="524CE493" w14:textId="7C3FFAF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21_Fuel_Consumption_Ratings.csv.txt:</w:t>
      </w:r>
    </w:p>
    <w:p w14:paraId="377E5C0C" w14:textId="77777777" w:rsidR="008E6B26" w:rsidRPr="008371DE" w:rsidRDefault="008E6B26" w:rsidP="00576859">
      <w:pPr>
        <w:contextualSpacing/>
        <w:jc w:val="both"/>
        <w:rPr>
          <w:rFonts w:asciiTheme="minorHAnsi" w:hAnsiTheme="minorHAnsi" w:cstheme="minorHAnsi"/>
          <w:sz w:val="22"/>
          <w:szCs w:val="22"/>
          <w:lang w:val="en-CA"/>
        </w:rPr>
      </w:pPr>
    </w:p>
    <w:p w14:paraId="45A3AE9E"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36EC7BA"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BF10CBA" w14:textId="77777777" w:rsidR="008E6B26" w:rsidRPr="008371DE" w:rsidRDefault="008E6B26" w:rsidP="008E6B26">
      <w:pPr>
        <w:contextualSpacing/>
        <w:jc w:val="both"/>
        <w:rPr>
          <w:rFonts w:asciiTheme="minorHAnsi" w:hAnsiTheme="minorHAnsi" w:cstheme="minorHAnsi"/>
          <w:sz w:val="22"/>
          <w:szCs w:val="22"/>
          <w:lang w:val="en-CA"/>
        </w:rPr>
      </w:pPr>
    </w:p>
    <w:p w14:paraId="29821377"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E31722D"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9F62028"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3905 -1.0149 -0.0027  0.7882  5.0973 </w:t>
      </w:r>
    </w:p>
    <w:p w14:paraId="023C8975" w14:textId="77777777" w:rsidR="008E6B26" w:rsidRPr="008275E5" w:rsidRDefault="008E6B26" w:rsidP="008E6B26">
      <w:pPr>
        <w:contextualSpacing/>
        <w:jc w:val="both"/>
        <w:rPr>
          <w:rFonts w:asciiTheme="minorHAnsi" w:hAnsiTheme="minorHAnsi" w:cstheme="minorHAnsi"/>
          <w:sz w:val="22"/>
          <w:szCs w:val="22"/>
        </w:rPr>
      </w:pPr>
    </w:p>
    <w:p w14:paraId="677208B2"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CC4818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9AA52B1"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32703    0.30694   14.10   &lt;2e-16 ***</w:t>
      </w:r>
    </w:p>
    <w:p w14:paraId="563315A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19696    0.05119   23.38   &lt;2e-16 ***</w:t>
      </w:r>
    </w:p>
    <w:p w14:paraId="00D3BC0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5E24AFD"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563A6F2" w14:textId="77777777" w:rsidR="008E6B26" w:rsidRPr="008371DE" w:rsidRDefault="008E6B26" w:rsidP="008E6B26">
      <w:pPr>
        <w:contextualSpacing/>
        <w:jc w:val="both"/>
        <w:rPr>
          <w:rFonts w:asciiTheme="minorHAnsi" w:hAnsiTheme="minorHAnsi" w:cstheme="minorHAnsi"/>
          <w:sz w:val="22"/>
          <w:szCs w:val="22"/>
          <w:lang w:val="en-CA"/>
        </w:rPr>
      </w:pPr>
    </w:p>
    <w:p w14:paraId="3B0891D1"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19 on 241 degrees of freedom</w:t>
      </w:r>
    </w:p>
    <w:p w14:paraId="52CEDB16"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4,</w:t>
      </w:r>
      <w:r w:rsidRPr="008371DE">
        <w:rPr>
          <w:rFonts w:asciiTheme="minorHAnsi" w:hAnsiTheme="minorHAnsi" w:cstheme="minorHAnsi"/>
          <w:sz w:val="22"/>
          <w:szCs w:val="22"/>
          <w:lang w:val="en-CA"/>
        </w:rPr>
        <w:tab/>
        <w:t xml:space="preserve">Adjusted R-squared:  0.6928 </w:t>
      </w:r>
    </w:p>
    <w:p w14:paraId="1CD3B8B3" w14:textId="64B7C4DD"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46.6 on 1 and 241 DF,  p-value: &lt; 2.2e-16</w:t>
      </w:r>
    </w:p>
    <w:p w14:paraId="13CE9A5C" w14:textId="77777777" w:rsidR="008E6B26" w:rsidRPr="008371DE" w:rsidRDefault="008E6B26" w:rsidP="00576859">
      <w:pPr>
        <w:contextualSpacing/>
        <w:jc w:val="both"/>
        <w:rPr>
          <w:rFonts w:asciiTheme="minorHAnsi" w:hAnsiTheme="minorHAnsi" w:cstheme="minorHAnsi"/>
          <w:sz w:val="22"/>
          <w:szCs w:val="22"/>
          <w:lang w:val="en-CA"/>
        </w:rPr>
      </w:pPr>
    </w:p>
    <w:p w14:paraId="6AE9AA73" w14:textId="01617B9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22_Fuel_Consumption_Ratings.csv.txt:</w:t>
      </w:r>
    </w:p>
    <w:p w14:paraId="5EE5764B" w14:textId="77777777" w:rsidR="008E6B26" w:rsidRPr="008371DE" w:rsidRDefault="008E6B26" w:rsidP="00576859">
      <w:pPr>
        <w:contextualSpacing/>
        <w:jc w:val="both"/>
        <w:rPr>
          <w:rFonts w:asciiTheme="minorHAnsi" w:hAnsiTheme="minorHAnsi" w:cstheme="minorHAnsi"/>
          <w:sz w:val="22"/>
          <w:szCs w:val="22"/>
          <w:lang w:val="en-CA"/>
        </w:rPr>
      </w:pPr>
    </w:p>
    <w:p w14:paraId="6BA1C779"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86E625F"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DC0A243" w14:textId="77777777" w:rsidR="008E6B26" w:rsidRPr="008371DE" w:rsidRDefault="008E6B26" w:rsidP="008E6B26">
      <w:pPr>
        <w:contextualSpacing/>
        <w:jc w:val="both"/>
        <w:rPr>
          <w:rFonts w:asciiTheme="minorHAnsi" w:hAnsiTheme="minorHAnsi" w:cstheme="minorHAnsi"/>
          <w:sz w:val="22"/>
          <w:szCs w:val="22"/>
          <w:lang w:val="en-CA"/>
        </w:rPr>
      </w:pPr>
    </w:p>
    <w:p w14:paraId="621DD6AE"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DC1B23F"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ADFD6F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8684 -0.8853 -0.0860  0.7809  7.2963 </w:t>
      </w:r>
    </w:p>
    <w:p w14:paraId="78472895" w14:textId="77777777" w:rsidR="008E6B26" w:rsidRPr="008275E5" w:rsidRDefault="008E6B26" w:rsidP="008E6B26">
      <w:pPr>
        <w:contextualSpacing/>
        <w:jc w:val="both"/>
        <w:rPr>
          <w:rFonts w:asciiTheme="minorHAnsi" w:hAnsiTheme="minorHAnsi" w:cstheme="minorHAnsi"/>
          <w:sz w:val="22"/>
          <w:szCs w:val="22"/>
        </w:rPr>
      </w:pPr>
    </w:p>
    <w:p w14:paraId="5CECCE65"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03B6D2AF"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7BD3CD2"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53306    0.34378   10.28   &lt;2e-16 ***</w:t>
      </w:r>
    </w:p>
    <w:p w14:paraId="51D31570"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Cylinders    1.33383    0.05614   23.76   &lt;2e-16 ***</w:t>
      </w:r>
    </w:p>
    <w:p w14:paraId="29EA38AA"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198C9678"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17542B9" w14:textId="77777777" w:rsidR="008E6B26" w:rsidRPr="008371DE" w:rsidRDefault="008E6B26" w:rsidP="008E6B26">
      <w:pPr>
        <w:contextualSpacing/>
        <w:jc w:val="both"/>
        <w:rPr>
          <w:rFonts w:asciiTheme="minorHAnsi" w:hAnsiTheme="minorHAnsi" w:cstheme="minorHAnsi"/>
          <w:sz w:val="22"/>
          <w:szCs w:val="22"/>
          <w:lang w:val="en-CA"/>
        </w:rPr>
      </w:pPr>
    </w:p>
    <w:p w14:paraId="4A8D97D6"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04 on 242 degrees of freedom</w:t>
      </w:r>
    </w:p>
    <w:p w14:paraId="3506C469"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w:t>
      </w:r>
      <w:r w:rsidRPr="008371DE">
        <w:rPr>
          <w:rFonts w:asciiTheme="minorHAnsi" w:hAnsiTheme="minorHAnsi" w:cstheme="minorHAnsi"/>
          <w:sz w:val="22"/>
          <w:szCs w:val="22"/>
          <w:lang w:val="en-CA"/>
        </w:rPr>
        <w:tab/>
        <w:t xml:space="preserve">Adjusted R-squared:  0.6987 </w:t>
      </w:r>
    </w:p>
    <w:p w14:paraId="7CCC8447" w14:textId="5FA9B78D"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64.6 on 1 and 242 DF,  p-value: &lt; 2.2e-16</w:t>
      </w:r>
    </w:p>
    <w:p w14:paraId="6B701E77" w14:textId="77777777" w:rsidR="008E6B26" w:rsidRPr="008371DE" w:rsidRDefault="008E6B26" w:rsidP="00576859">
      <w:pPr>
        <w:contextualSpacing/>
        <w:jc w:val="both"/>
        <w:rPr>
          <w:rFonts w:asciiTheme="minorHAnsi" w:hAnsiTheme="minorHAnsi" w:cstheme="minorHAnsi"/>
          <w:sz w:val="22"/>
          <w:szCs w:val="22"/>
          <w:lang w:val="en-CA"/>
        </w:rPr>
      </w:pPr>
    </w:p>
    <w:p w14:paraId="213CEFD2" w14:textId="4CFB9AD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23_Fuel_Consumption_Ratings.csv.txt:</w:t>
      </w:r>
    </w:p>
    <w:p w14:paraId="462B3E9F" w14:textId="77777777" w:rsidR="008E6B26" w:rsidRPr="008371DE" w:rsidRDefault="008E6B26" w:rsidP="00576859">
      <w:pPr>
        <w:contextualSpacing/>
        <w:jc w:val="both"/>
        <w:rPr>
          <w:rFonts w:asciiTheme="minorHAnsi" w:hAnsiTheme="minorHAnsi" w:cstheme="minorHAnsi"/>
          <w:sz w:val="22"/>
          <w:szCs w:val="22"/>
          <w:highlight w:val="green"/>
          <w:lang w:val="en-CA"/>
        </w:rPr>
      </w:pPr>
    </w:p>
    <w:p w14:paraId="2F230EC9"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EFAFFB8"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E3139B8" w14:textId="77777777" w:rsidR="008E6B26" w:rsidRPr="008371DE" w:rsidRDefault="008E6B26" w:rsidP="008E6B26">
      <w:pPr>
        <w:contextualSpacing/>
        <w:jc w:val="both"/>
        <w:rPr>
          <w:rFonts w:asciiTheme="minorHAnsi" w:hAnsiTheme="minorHAnsi" w:cstheme="minorHAnsi"/>
          <w:sz w:val="22"/>
          <w:szCs w:val="22"/>
          <w:lang w:val="en-CA"/>
        </w:rPr>
      </w:pPr>
    </w:p>
    <w:p w14:paraId="318015B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9CD1CF1"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CDC03C5"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9322 -1.0865 -0.0554  1.0190  5.7190 </w:t>
      </w:r>
    </w:p>
    <w:p w14:paraId="4F897B93" w14:textId="77777777" w:rsidR="008E6B26" w:rsidRPr="008275E5" w:rsidRDefault="008E6B26" w:rsidP="008E6B26">
      <w:pPr>
        <w:contextualSpacing/>
        <w:jc w:val="both"/>
        <w:rPr>
          <w:rFonts w:asciiTheme="minorHAnsi" w:hAnsiTheme="minorHAnsi" w:cstheme="minorHAnsi"/>
          <w:sz w:val="22"/>
          <w:szCs w:val="22"/>
        </w:rPr>
      </w:pPr>
    </w:p>
    <w:p w14:paraId="68569C87"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DBFD6FC"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3A769A0"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47868    0.33952   13.19   &lt;2e-16 ***</w:t>
      </w:r>
    </w:p>
    <w:p w14:paraId="688BDE10"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18779    0.05407   21.97   &lt;2e-16 ***</w:t>
      </w:r>
    </w:p>
    <w:p w14:paraId="58D2FBD4" w14:textId="77777777" w:rsidR="008E6B26" w:rsidRPr="008275E5" w:rsidRDefault="008E6B26" w:rsidP="008E6B26">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113E310" w14:textId="77777777" w:rsidR="008E6B26" w:rsidRPr="008371DE" w:rsidRDefault="008E6B26" w:rsidP="008E6B26">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2FA97A1" w14:textId="77777777" w:rsidR="008E6B26" w:rsidRPr="008371DE" w:rsidRDefault="008E6B26" w:rsidP="008E6B26">
      <w:pPr>
        <w:contextualSpacing/>
        <w:jc w:val="both"/>
        <w:rPr>
          <w:rFonts w:asciiTheme="minorHAnsi" w:hAnsiTheme="minorHAnsi" w:cstheme="minorHAnsi"/>
          <w:sz w:val="22"/>
          <w:szCs w:val="22"/>
          <w:lang w:val="en-CA"/>
        </w:rPr>
      </w:pPr>
    </w:p>
    <w:p w14:paraId="4297EBE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91 on 204 degrees of freedom</w:t>
      </w:r>
    </w:p>
    <w:p w14:paraId="59410242" w14:textId="77777777" w:rsidR="008E6B26" w:rsidRPr="008371DE" w:rsidRDefault="008E6B26" w:rsidP="008E6B26">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28,</w:t>
      </w:r>
      <w:r w:rsidRPr="008371DE">
        <w:rPr>
          <w:rFonts w:asciiTheme="minorHAnsi" w:hAnsiTheme="minorHAnsi" w:cstheme="minorHAnsi"/>
          <w:sz w:val="22"/>
          <w:szCs w:val="22"/>
          <w:lang w:val="en-CA"/>
        </w:rPr>
        <w:tab/>
        <w:t xml:space="preserve">Adjusted R-squared:  0.7014 </w:t>
      </w:r>
    </w:p>
    <w:p w14:paraId="32CB3AE4" w14:textId="2E0090EB" w:rsidR="008E6B26" w:rsidRPr="008371DE" w:rsidRDefault="008E6B26" w:rsidP="008E6B26">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482.5 on 1 and 204 DF,  p-value: &lt; 2.2e-16</w:t>
      </w:r>
    </w:p>
    <w:p w14:paraId="26B6F57C" w14:textId="77777777" w:rsidR="008E6B26" w:rsidRPr="008371DE" w:rsidRDefault="008E6B26" w:rsidP="00576859">
      <w:pPr>
        <w:contextualSpacing/>
        <w:jc w:val="both"/>
        <w:rPr>
          <w:rFonts w:asciiTheme="minorHAnsi" w:hAnsiTheme="minorHAnsi" w:cstheme="minorHAnsi"/>
          <w:sz w:val="22"/>
          <w:szCs w:val="22"/>
          <w:highlight w:val="green"/>
          <w:lang w:val="en-CA"/>
        </w:rPr>
      </w:pPr>
    </w:p>
    <w:p w14:paraId="39C91073" w14:textId="720D282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15_Fuel_Consumption_Ratings.csv.txt:</w:t>
      </w:r>
    </w:p>
    <w:p w14:paraId="0BE11EAA" w14:textId="77777777" w:rsidR="00E90604" w:rsidRPr="008371DE" w:rsidRDefault="00E90604" w:rsidP="00576859">
      <w:pPr>
        <w:contextualSpacing/>
        <w:jc w:val="both"/>
        <w:rPr>
          <w:rFonts w:asciiTheme="minorHAnsi" w:hAnsiTheme="minorHAnsi" w:cstheme="minorHAnsi"/>
          <w:sz w:val="22"/>
          <w:szCs w:val="22"/>
          <w:lang w:val="en-CA"/>
        </w:rPr>
      </w:pPr>
    </w:p>
    <w:p w14:paraId="03ED9F1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DFD8F0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364A636" w14:textId="77777777" w:rsidR="00E90604" w:rsidRPr="008371DE" w:rsidRDefault="00E90604" w:rsidP="00E90604">
      <w:pPr>
        <w:contextualSpacing/>
        <w:jc w:val="both"/>
        <w:rPr>
          <w:rFonts w:asciiTheme="minorHAnsi" w:hAnsiTheme="minorHAnsi" w:cstheme="minorHAnsi"/>
          <w:sz w:val="22"/>
          <w:szCs w:val="22"/>
          <w:lang w:val="en-CA"/>
        </w:rPr>
      </w:pPr>
    </w:p>
    <w:p w14:paraId="17490E9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8C2117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826100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2404 -0.9594 -0.1377  0.7683 10.0185 </w:t>
      </w:r>
    </w:p>
    <w:p w14:paraId="67419CAE" w14:textId="77777777" w:rsidR="00E90604" w:rsidRPr="008371DE" w:rsidRDefault="00E90604" w:rsidP="00E90604">
      <w:pPr>
        <w:contextualSpacing/>
        <w:jc w:val="both"/>
        <w:rPr>
          <w:rFonts w:asciiTheme="minorHAnsi" w:hAnsiTheme="minorHAnsi" w:cstheme="minorHAnsi"/>
          <w:sz w:val="22"/>
          <w:szCs w:val="22"/>
          <w:lang w:val="en-CA"/>
        </w:rPr>
      </w:pPr>
    </w:p>
    <w:p w14:paraId="5B24ABA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8D9395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078E5F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31401    0.18909   28.10   &lt;2e-16 ***</w:t>
      </w:r>
    </w:p>
    <w:p w14:paraId="291B132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79458    0.05562   32.27   &lt;2e-16 ***</w:t>
      </w:r>
    </w:p>
    <w:p w14:paraId="0EBA20D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58A02D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A9BB0D1" w14:textId="77777777" w:rsidR="00E90604" w:rsidRPr="008371DE" w:rsidRDefault="00E90604" w:rsidP="00E90604">
      <w:pPr>
        <w:contextualSpacing/>
        <w:jc w:val="both"/>
        <w:rPr>
          <w:rFonts w:asciiTheme="minorHAnsi" w:hAnsiTheme="minorHAnsi" w:cstheme="minorHAnsi"/>
          <w:sz w:val="22"/>
          <w:szCs w:val="22"/>
          <w:lang w:val="en-CA"/>
        </w:rPr>
      </w:pPr>
    </w:p>
    <w:p w14:paraId="71DB436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46 on 560 degrees of freedom</w:t>
      </w:r>
    </w:p>
    <w:p w14:paraId="03B59B7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502,</w:t>
      </w:r>
      <w:r w:rsidRPr="008371DE">
        <w:rPr>
          <w:rFonts w:asciiTheme="minorHAnsi" w:hAnsiTheme="minorHAnsi" w:cstheme="minorHAnsi"/>
          <w:sz w:val="22"/>
          <w:szCs w:val="22"/>
          <w:lang w:val="en-CA"/>
        </w:rPr>
        <w:tab/>
        <w:t xml:space="preserve">Adjusted R-squared:  0.6496 </w:t>
      </w:r>
    </w:p>
    <w:p w14:paraId="0CB968C3" w14:textId="6919DDFF"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41 on 1 and 560 DF,  p-value: &lt; 2.2e-16</w:t>
      </w:r>
    </w:p>
    <w:p w14:paraId="5BA19EE9" w14:textId="77777777" w:rsidR="00E90604" w:rsidRPr="008371DE" w:rsidRDefault="00E90604" w:rsidP="00576859">
      <w:pPr>
        <w:contextualSpacing/>
        <w:jc w:val="both"/>
        <w:rPr>
          <w:rFonts w:asciiTheme="minorHAnsi" w:hAnsiTheme="minorHAnsi" w:cstheme="minorHAnsi"/>
          <w:sz w:val="22"/>
          <w:szCs w:val="22"/>
          <w:lang w:val="en-CA"/>
        </w:rPr>
      </w:pPr>
    </w:p>
    <w:p w14:paraId="7188D85A" w14:textId="56621B2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16_Fuel_Consumption_Ratings.csv.txt:</w:t>
      </w:r>
    </w:p>
    <w:p w14:paraId="2D2BB144" w14:textId="20668191" w:rsidR="00E90604" w:rsidRPr="008371DE" w:rsidRDefault="00E90604" w:rsidP="00576859">
      <w:pPr>
        <w:contextualSpacing/>
        <w:jc w:val="both"/>
        <w:rPr>
          <w:rFonts w:asciiTheme="minorHAnsi" w:hAnsiTheme="minorHAnsi" w:cstheme="minorHAnsi"/>
          <w:sz w:val="22"/>
          <w:szCs w:val="22"/>
          <w:lang w:val="en-CA"/>
        </w:rPr>
      </w:pPr>
    </w:p>
    <w:p w14:paraId="715FF22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8D9FF1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E1ADF82" w14:textId="77777777" w:rsidR="00E90604" w:rsidRPr="008371DE" w:rsidRDefault="00E90604" w:rsidP="00E90604">
      <w:pPr>
        <w:contextualSpacing/>
        <w:jc w:val="both"/>
        <w:rPr>
          <w:rFonts w:asciiTheme="minorHAnsi" w:hAnsiTheme="minorHAnsi" w:cstheme="minorHAnsi"/>
          <w:sz w:val="22"/>
          <w:szCs w:val="22"/>
          <w:lang w:val="en-CA"/>
        </w:rPr>
      </w:pPr>
    </w:p>
    <w:p w14:paraId="57FD37C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8516D9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6E5F85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6281 -0.9076 -0.1870  0.8146  6.2069 </w:t>
      </w:r>
    </w:p>
    <w:p w14:paraId="4F75348A" w14:textId="77777777" w:rsidR="00E90604" w:rsidRPr="008371DE" w:rsidRDefault="00E90604" w:rsidP="00E90604">
      <w:pPr>
        <w:contextualSpacing/>
        <w:jc w:val="both"/>
        <w:rPr>
          <w:rFonts w:asciiTheme="minorHAnsi" w:hAnsiTheme="minorHAnsi" w:cstheme="minorHAnsi"/>
          <w:sz w:val="22"/>
          <w:szCs w:val="22"/>
          <w:lang w:val="en-CA"/>
        </w:rPr>
      </w:pPr>
    </w:p>
    <w:p w14:paraId="5E6D738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7F6541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003EF5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7293     0.1790   32.00   &lt;2e-16 ***</w:t>
      </w:r>
    </w:p>
    <w:p w14:paraId="220183F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6288     0.0519   31.38   &lt;2e-16 ***</w:t>
      </w:r>
    </w:p>
    <w:p w14:paraId="2F2F9C4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08A2C1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FC9B329" w14:textId="77777777" w:rsidR="00E90604" w:rsidRPr="008371DE" w:rsidRDefault="00E90604" w:rsidP="00E90604">
      <w:pPr>
        <w:contextualSpacing/>
        <w:jc w:val="both"/>
        <w:rPr>
          <w:rFonts w:asciiTheme="minorHAnsi" w:hAnsiTheme="minorHAnsi" w:cstheme="minorHAnsi"/>
          <w:sz w:val="22"/>
          <w:szCs w:val="22"/>
          <w:lang w:val="en-CA"/>
        </w:rPr>
      </w:pPr>
    </w:p>
    <w:p w14:paraId="57EB191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26 on 552 degrees of freedom</w:t>
      </w:r>
    </w:p>
    <w:p w14:paraId="712D6D9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408,</w:t>
      </w:r>
      <w:r w:rsidRPr="008371DE">
        <w:rPr>
          <w:rFonts w:asciiTheme="minorHAnsi" w:hAnsiTheme="minorHAnsi" w:cstheme="minorHAnsi"/>
          <w:sz w:val="22"/>
          <w:szCs w:val="22"/>
          <w:lang w:val="en-CA"/>
        </w:rPr>
        <w:tab/>
        <w:t xml:space="preserve">Adjusted R-squared:  0.6402 </w:t>
      </w:r>
    </w:p>
    <w:p w14:paraId="178549CE" w14:textId="76D29145"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84.8 on 1 and 552 DF,  p-value: &lt; 2.2e-16</w:t>
      </w:r>
    </w:p>
    <w:p w14:paraId="256787A3" w14:textId="77777777" w:rsidR="00E90604" w:rsidRPr="008371DE" w:rsidRDefault="00E90604" w:rsidP="00576859">
      <w:pPr>
        <w:contextualSpacing/>
        <w:jc w:val="both"/>
        <w:rPr>
          <w:rFonts w:asciiTheme="minorHAnsi" w:hAnsiTheme="minorHAnsi" w:cstheme="minorHAnsi"/>
          <w:sz w:val="22"/>
          <w:szCs w:val="22"/>
          <w:lang w:val="en-CA"/>
        </w:rPr>
      </w:pPr>
    </w:p>
    <w:p w14:paraId="29E0E6F6" w14:textId="003C53C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17_Fuel_Consumption_Ratings.csv.txt:</w:t>
      </w:r>
    </w:p>
    <w:p w14:paraId="0268ED91" w14:textId="071C0CAA" w:rsidR="00E90604" w:rsidRPr="008371DE" w:rsidRDefault="00E90604" w:rsidP="00576859">
      <w:pPr>
        <w:contextualSpacing/>
        <w:jc w:val="both"/>
        <w:rPr>
          <w:rFonts w:asciiTheme="minorHAnsi" w:hAnsiTheme="minorHAnsi" w:cstheme="minorHAnsi"/>
          <w:sz w:val="22"/>
          <w:szCs w:val="22"/>
          <w:lang w:val="en-CA"/>
        </w:rPr>
      </w:pPr>
    </w:p>
    <w:p w14:paraId="7B540B4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242164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C5EBB6E" w14:textId="77777777" w:rsidR="00E90604" w:rsidRPr="008371DE" w:rsidRDefault="00E90604" w:rsidP="00E90604">
      <w:pPr>
        <w:contextualSpacing/>
        <w:jc w:val="both"/>
        <w:rPr>
          <w:rFonts w:asciiTheme="minorHAnsi" w:hAnsiTheme="minorHAnsi" w:cstheme="minorHAnsi"/>
          <w:sz w:val="22"/>
          <w:szCs w:val="22"/>
          <w:lang w:val="en-CA"/>
        </w:rPr>
      </w:pPr>
    </w:p>
    <w:p w14:paraId="79491F8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54C9E6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766573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478 -0.9893 -0.1773  0.9167  5.8047 </w:t>
      </w:r>
    </w:p>
    <w:p w14:paraId="5C2DE6B3" w14:textId="77777777" w:rsidR="00E90604" w:rsidRPr="008371DE" w:rsidRDefault="00E90604" w:rsidP="00E90604">
      <w:pPr>
        <w:contextualSpacing/>
        <w:jc w:val="both"/>
        <w:rPr>
          <w:rFonts w:asciiTheme="minorHAnsi" w:hAnsiTheme="minorHAnsi" w:cstheme="minorHAnsi"/>
          <w:sz w:val="22"/>
          <w:szCs w:val="22"/>
          <w:lang w:val="en-CA"/>
        </w:rPr>
      </w:pPr>
    </w:p>
    <w:p w14:paraId="67F8408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9D19E7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9BA1AD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85323    0.17351   33.73   &lt;2e-16 ***</w:t>
      </w:r>
    </w:p>
    <w:p w14:paraId="33A5A15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61203    0.05095   31.64   &lt;2e-16 ***</w:t>
      </w:r>
    </w:p>
    <w:p w14:paraId="742B9FF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8A5596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A6433D1" w14:textId="77777777" w:rsidR="00E90604" w:rsidRPr="008371DE" w:rsidRDefault="00E90604" w:rsidP="00E90604">
      <w:pPr>
        <w:contextualSpacing/>
        <w:jc w:val="both"/>
        <w:rPr>
          <w:rFonts w:asciiTheme="minorHAnsi" w:hAnsiTheme="minorHAnsi" w:cstheme="minorHAnsi"/>
          <w:sz w:val="22"/>
          <w:szCs w:val="22"/>
          <w:lang w:val="en-CA"/>
        </w:rPr>
      </w:pPr>
    </w:p>
    <w:p w14:paraId="4124998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2 on 527 degrees of freedom</w:t>
      </w:r>
    </w:p>
    <w:p w14:paraId="3422267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551,</w:t>
      </w:r>
      <w:r w:rsidRPr="008371DE">
        <w:rPr>
          <w:rFonts w:asciiTheme="minorHAnsi" w:hAnsiTheme="minorHAnsi" w:cstheme="minorHAnsi"/>
          <w:sz w:val="22"/>
          <w:szCs w:val="22"/>
          <w:lang w:val="en-CA"/>
        </w:rPr>
        <w:tab/>
        <w:t xml:space="preserve">Adjusted R-squared:  0.6545 </w:t>
      </w:r>
    </w:p>
    <w:p w14:paraId="5A1E8E54" w14:textId="1D2A379D"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01 on 1 and 527 DF,  p-value: &lt; 2.2e-16</w:t>
      </w:r>
    </w:p>
    <w:p w14:paraId="41D36E60" w14:textId="77777777" w:rsidR="00E90604" w:rsidRPr="008371DE" w:rsidRDefault="00E90604" w:rsidP="00576859">
      <w:pPr>
        <w:contextualSpacing/>
        <w:jc w:val="both"/>
        <w:rPr>
          <w:rFonts w:asciiTheme="minorHAnsi" w:hAnsiTheme="minorHAnsi" w:cstheme="minorHAnsi"/>
          <w:sz w:val="22"/>
          <w:szCs w:val="22"/>
          <w:lang w:val="en-CA"/>
        </w:rPr>
      </w:pPr>
    </w:p>
    <w:p w14:paraId="3409455B" w14:textId="0E6E8AE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18_Fuel_Consumption_Ratings.csv.txt:</w:t>
      </w:r>
    </w:p>
    <w:p w14:paraId="596B79CC" w14:textId="77777777" w:rsidR="00E90604" w:rsidRPr="008371DE" w:rsidRDefault="00E90604" w:rsidP="00576859">
      <w:pPr>
        <w:contextualSpacing/>
        <w:jc w:val="both"/>
        <w:rPr>
          <w:rFonts w:asciiTheme="minorHAnsi" w:hAnsiTheme="minorHAnsi" w:cstheme="minorHAnsi"/>
          <w:sz w:val="22"/>
          <w:szCs w:val="22"/>
          <w:lang w:val="en-CA"/>
        </w:rPr>
      </w:pPr>
    </w:p>
    <w:p w14:paraId="27DDC3F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1B41DD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5E9C101" w14:textId="77777777" w:rsidR="00E90604" w:rsidRPr="008371DE" w:rsidRDefault="00E90604" w:rsidP="00E90604">
      <w:pPr>
        <w:contextualSpacing/>
        <w:jc w:val="both"/>
        <w:rPr>
          <w:rFonts w:asciiTheme="minorHAnsi" w:hAnsiTheme="minorHAnsi" w:cstheme="minorHAnsi"/>
          <w:sz w:val="22"/>
          <w:szCs w:val="22"/>
          <w:lang w:val="en-CA"/>
        </w:rPr>
      </w:pPr>
    </w:p>
    <w:p w14:paraId="239E45E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9EC166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124D18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9519 -0.8677 -0.1308  0.7638  5.8165 </w:t>
      </w:r>
    </w:p>
    <w:p w14:paraId="3C85F20B" w14:textId="77777777" w:rsidR="00E90604" w:rsidRPr="008371DE" w:rsidRDefault="00E90604" w:rsidP="00E90604">
      <w:pPr>
        <w:contextualSpacing/>
        <w:jc w:val="both"/>
        <w:rPr>
          <w:rFonts w:asciiTheme="minorHAnsi" w:hAnsiTheme="minorHAnsi" w:cstheme="minorHAnsi"/>
          <w:sz w:val="22"/>
          <w:szCs w:val="22"/>
          <w:lang w:val="en-CA"/>
        </w:rPr>
      </w:pPr>
    </w:p>
    <w:p w14:paraId="79A361F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BF235F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60E357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77314    0.16491   35.01   &lt;2e-16 ***</w:t>
      </w:r>
    </w:p>
    <w:p w14:paraId="4A25775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63152    0.04972   32.81   &lt;2e-16 ***</w:t>
      </w:r>
    </w:p>
    <w:p w14:paraId="1A60E48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22CF72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212454B" w14:textId="77777777" w:rsidR="00E90604" w:rsidRPr="008371DE" w:rsidRDefault="00E90604" w:rsidP="00E90604">
      <w:pPr>
        <w:contextualSpacing/>
        <w:jc w:val="both"/>
        <w:rPr>
          <w:rFonts w:asciiTheme="minorHAnsi" w:hAnsiTheme="minorHAnsi" w:cstheme="minorHAnsi"/>
          <w:sz w:val="22"/>
          <w:szCs w:val="22"/>
          <w:lang w:val="en-CA"/>
        </w:rPr>
      </w:pPr>
    </w:p>
    <w:p w14:paraId="71F93BF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17 on 535 degrees of freedom</w:t>
      </w:r>
    </w:p>
    <w:p w14:paraId="017D636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68,</w:t>
      </w:r>
      <w:r w:rsidRPr="008371DE">
        <w:rPr>
          <w:rFonts w:asciiTheme="minorHAnsi" w:hAnsiTheme="minorHAnsi" w:cstheme="minorHAnsi"/>
          <w:sz w:val="22"/>
          <w:szCs w:val="22"/>
          <w:lang w:val="en-CA"/>
        </w:rPr>
        <w:tab/>
        <w:t xml:space="preserve">Adjusted R-squared:  0.6674 </w:t>
      </w:r>
    </w:p>
    <w:p w14:paraId="40EEF7AF" w14:textId="425AE140"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77 on 1 and 535 DF,  p-value: &lt; 2.2e-16</w:t>
      </w:r>
    </w:p>
    <w:p w14:paraId="72E84F09" w14:textId="77777777" w:rsidR="00E90604" w:rsidRPr="008371DE" w:rsidRDefault="00E90604" w:rsidP="00576859">
      <w:pPr>
        <w:contextualSpacing/>
        <w:jc w:val="both"/>
        <w:rPr>
          <w:rFonts w:asciiTheme="minorHAnsi" w:hAnsiTheme="minorHAnsi" w:cstheme="minorHAnsi"/>
          <w:sz w:val="22"/>
          <w:szCs w:val="22"/>
          <w:lang w:val="en-CA"/>
        </w:rPr>
      </w:pPr>
    </w:p>
    <w:p w14:paraId="62B693AA" w14:textId="2AA0B90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mb_Engine Size (L)_Sample_1_Completed_MY2019_Fuel_Consumption_Ratings.csv.txt:</w:t>
      </w:r>
    </w:p>
    <w:p w14:paraId="39FCC9E2" w14:textId="77777777" w:rsidR="00E90604" w:rsidRPr="008371DE" w:rsidRDefault="00E90604" w:rsidP="00576859">
      <w:pPr>
        <w:contextualSpacing/>
        <w:jc w:val="both"/>
        <w:rPr>
          <w:rFonts w:asciiTheme="minorHAnsi" w:hAnsiTheme="minorHAnsi" w:cstheme="minorHAnsi"/>
          <w:sz w:val="22"/>
          <w:szCs w:val="22"/>
          <w:lang w:val="en-CA"/>
        </w:rPr>
      </w:pPr>
    </w:p>
    <w:p w14:paraId="64668DC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D5A5A8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E50705F" w14:textId="77777777" w:rsidR="00E90604" w:rsidRPr="008371DE" w:rsidRDefault="00E90604" w:rsidP="00E90604">
      <w:pPr>
        <w:contextualSpacing/>
        <w:jc w:val="both"/>
        <w:rPr>
          <w:rFonts w:asciiTheme="minorHAnsi" w:hAnsiTheme="minorHAnsi" w:cstheme="minorHAnsi"/>
          <w:sz w:val="22"/>
          <w:szCs w:val="22"/>
          <w:lang w:val="en-CA"/>
        </w:rPr>
      </w:pPr>
    </w:p>
    <w:p w14:paraId="0EF3B93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716330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9AF58A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6899 -0.9006 -0.1174  0.8811  6.2795 </w:t>
      </w:r>
    </w:p>
    <w:p w14:paraId="06E997E1" w14:textId="77777777" w:rsidR="00E90604" w:rsidRPr="008371DE" w:rsidRDefault="00E90604" w:rsidP="00E90604">
      <w:pPr>
        <w:contextualSpacing/>
        <w:jc w:val="both"/>
        <w:rPr>
          <w:rFonts w:asciiTheme="minorHAnsi" w:hAnsiTheme="minorHAnsi" w:cstheme="minorHAnsi"/>
          <w:sz w:val="22"/>
          <w:szCs w:val="22"/>
          <w:lang w:val="en-CA"/>
        </w:rPr>
      </w:pPr>
    </w:p>
    <w:p w14:paraId="4A743A9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7F8F1B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45D2C0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40208    0.17733   30.46   &lt;2e-16 ***</w:t>
      </w:r>
    </w:p>
    <w:p w14:paraId="156E034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75512    0.05212   33.67   &lt;2e-16 ***</w:t>
      </w:r>
    </w:p>
    <w:p w14:paraId="387F5C6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908D76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33D3BAD" w14:textId="77777777" w:rsidR="00E90604" w:rsidRPr="008371DE" w:rsidRDefault="00E90604" w:rsidP="00E90604">
      <w:pPr>
        <w:contextualSpacing/>
        <w:jc w:val="both"/>
        <w:rPr>
          <w:rFonts w:asciiTheme="minorHAnsi" w:hAnsiTheme="minorHAnsi" w:cstheme="minorHAnsi"/>
          <w:sz w:val="22"/>
          <w:szCs w:val="22"/>
          <w:lang w:val="en-CA"/>
        </w:rPr>
      </w:pPr>
    </w:p>
    <w:p w14:paraId="4F2735D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85 on 524 degrees of freedom</w:t>
      </w:r>
    </w:p>
    <w:p w14:paraId="2E49325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39,</w:t>
      </w:r>
      <w:r w:rsidRPr="008371DE">
        <w:rPr>
          <w:rFonts w:asciiTheme="minorHAnsi" w:hAnsiTheme="minorHAnsi" w:cstheme="minorHAnsi"/>
          <w:sz w:val="22"/>
          <w:szCs w:val="22"/>
          <w:lang w:val="en-CA"/>
        </w:rPr>
        <w:tab/>
        <w:t xml:space="preserve">Adjusted R-squared:  0.6833 </w:t>
      </w:r>
    </w:p>
    <w:p w14:paraId="080468CE" w14:textId="491D77D8"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34 on 1 and 524 DF,  p-value: &lt; 2.2e-16</w:t>
      </w:r>
    </w:p>
    <w:p w14:paraId="17604F05" w14:textId="77777777" w:rsidR="00E90604" w:rsidRPr="008371DE" w:rsidRDefault="00E90604" w:rsidP="00576859">
      <w:pPr>
        <w:contextualSpacing/>
        <w:jc w:val="both"/>
        <w:rPr>
          <w:rFonts w:asciiTheme="minorHAnsi" w:hAnsiTheme="minorHAnsi" w:cstheme="minorHAnsi"/>
          <w:sz w:val="22"/>
          <w:szCs w:val="22"/>
          <w:lang w:val="en-CA"/>
        </w:rPr>
      </w:pPr>
    </w:p>
    <w:p w14:paraId="114BD846" w14:textId="2C35649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20_Fuel_Consumption_Ratings.csv.txt:</w:t>
      </w:r>
    </w:p>
    <w:p w14:paraId="558D6AF1" w14:textId="77777777" w:rsidR="00E90604" w:rsidRPr="008371DE" w:rsidRDefault="00E90604" w:rsidP="00576859">
      <w:pPr>
        <w:contextualSpacing/>
        <w:jc w:val="both"/>
        <w:rPr>
          <w:rFonts w:asciiTheme="minorHAnsi" w:hAnsiTheme="minorHAnsi" w:cstheme="minorHAnsi"/>
          <w:sz w:val="22"/>
          <w:szCs w:val="22"/>
          <w:lang w:val="en-CA"/>
        </w:rPr>
      </w:pPr>
    </w:p>
    <w:p w14:paraId="4D08071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804B56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7B00529" w14:textId="77777777" w:rsidR="00E90604" w:rsidRPr="008371DE" w:rsidRDefault="00E90604" w:rsidP="00E90604">
      <w:pPr>
        <w:contextualSpacing/>
        <w:jc w:val="both"/>
        <w:rPr>
          <w:rFonts w:asciiTheme="minorHAnsi" w:hAnsiTheme="minorHAnsi" w:cstheme="minorHAnsi"/>
          <w:sz w:val="22"/>
          <w:szCs w:val="22"/>
          <w:lang w:val="en-CA"/>
        </w:rPr>
      </w:pPr>
    </w:p>
    <w:p w14:paraId="36C2E07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D29344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0C770D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9195 -0.8874  0.0364  0.9364  8.2686 </w:t>
      </w:r>
    </w:p>
    <w:p w14:paraId="5E40DB6B" w14:textId="77777777" w:rsidR="00E90604" w:rsidRPr="008371DE" w:rsidRDefault="00E90604" w:rsidP="00E90604">
      <w:pPr>
        <w:contextualSpacing/>
        <w:jc w:val="both"/>
        <w:rPr>
          <w:rFonts w:asciiTheme="minorHAnsi" w:hAnsiTheme="minorHAnsi" w:cstheme="minorHAnsi"/>
          <w:sz w:val="22"/>
          <w:szCs w:val="22"/>
          <w:lang w:val="en-CA"/>
        </w:rPr>
      </w:pPr>
    </w:p>
    <w:p w14:paraId="792E869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8EF20B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8C69A5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53971    0.18429   30.06   &lt;2e-16 ***</w:t>
      </w:r>
    </w:p>
    <w:p w14:paraId="561BEC9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71192    0.05423   31.57   &lt;2e-16 ***</w:t>
      </w:r>
    </w:p>
    <w:p w14:paraId="0850802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3501D9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38C457C" w14:textId="77777777" w:rsidR="00E90604" w:rsidRPr="008371DE" w:rsidRDefault="00E90604" w:rsidP="00E90604">
      <w:pPr>
        <w:contextualSpacing/>
        <w:jc w:val="both"/>
        <w:rPr>
          <w:rFonts w:asciiTheme="minorHAnsi" w:hAnsiTheme="minorHAnsi" w:cstheme="minorHAnsi"/>
          <w:sz w:val="22"/>
          <w:szCs w:val="22"/>
          <w:lang w:val="en-CA"/>
        </w:rPr>
      </w:pPr>
    </w:p>
    <w:p w14:paraId="375263C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1.592 on 485 degrees of freedom</w:t>
      </w:r>
    </w:p>
    <w:p w14:paraId="6ECB09A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27,</w:t>
      </w:r>
      <w:r w:rsidRPr="008371DE">
        <w:rPr>
          <w:rFonts w:asciiTheme="minorHAnsi" w:hAnsiTheme="minorHAnsi" w:cstheme="minorHAnsi"/>
          <w:sz w:val="22"/>
          <w:szCs w:val="22"/>
          <w:lang w:val="en-CA"/>
        </w:rPr>
        <w:tab/>
        <w:t xml:space="preserve">Adjusted R-squared:  0.672 </w:t>
      </w:r>
    </w:p>
    <w:p w14:paraId="6A2D1F3F" w14:textId="7E3D701A"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96.7 on 1 and 485 DF,  p-value: &lt; 2.2e-16</w:t>
      </w:r>
    </w:p>
    <w:p w14:paraId="1492D070" w14:textId="77777777" w:rsidR="00E90604" w:rsidRPr="008371DE" w:rsidRDefault="00E90604" w:rsidP="00576859">
      <w:pPr>
        <w:contextualSpacing/>
        <w:jc w:val="both"/>
        <w:rPr>
          <w:rFonts w:asciiTheme="minorHAnsi" w:hAnsiTheme="minorHAnsi" w:cstheme="minorHAnsi"/>
          <w:sz w:val="22"/>
          <w:szCs w:val="22"/>
          <w:lang w:val="en-CA"/>
        </w:rPr>
      </w:pPr>
    </w:p>
    <w:p w14:paraId="25B49E0B" w14:textId="6014AF3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21_Fuel_Consumption_Ratings.csv.txt:</w:t>
      </w:r>
    </w:p>
    <w:p w14:paraId="0FDB5ADF" w14:textId="77777777" w:rsidR="00E90604" w:rsidRPr="008371DE" w:rsidRDefault="00E90604" w:rsidP="00576859">
      <w:pPr>
        <w:contextualSpacing/>
        <w:jc w:val="both"/>
        <w:rPr>
          <w:rFonts w:asciiTheme="minorHAnsi" w:hAnsiTheme="minorHAnsi" w:cstheme="minorHAnsi"/>
          <w:sz w:val="22"/>
          <w:szCs w:val="22"/>
          <w:lang w:val="en-CA"/>
        </w:rPr>
      </w:pPr>
    </w:p>
    <w:p w14:paraId="7FA999D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87EC13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1C7302D" w14:textId="77777777" w:rsidR="00E90604" w:rsidRPr="008371DE" w:rsidRDefault="00E90604" w:rsidP="00E90604">
      <w:pPr>
        <w:contextualSpacing/>
        <w:jc w:val="both"/>
        <w:rPr>
          <w:rFonts w:asciiTheme="minorHAnsi" w:hAnsiTheme="minorHAnsi" w:cstheme="minorHAnsi"/>
          <w:sz w:val="22"/>
          <w:szCs w:val="22"/>
          <w:lang w:val="en-CA"/>
        </w:rPr>
      </w:pPr>
    </w:p>
    <w:p w14:paraId="718FF5F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ADC6A8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4EFE73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0389 -1.1281 -0.0767  0.8672  7.5482 </w:t>
      </w:r>
    </w:p>
    <w:p w14:paraId="7285A322" w14:textId="77777777" w:rsidR="00E90604" w:rsidRPr="008371DE" w:rsidRDefault="00E90604" w:rsidP="00E90604">
      <w:pPr>
        <w:contextualSpacing/>
        <w:jc w:val="both"/>
        <w:rPr>
          <w:rFonts w:asciiTheme="minorHAnsi" w:hAnsiTheme="minorHAnsi" w:cstheme="minorHAnsi"/>
          <w:sz w:val="22"/>
          <w:szCs w:val="22"/>
          <w:lang w:val="en-CA"/>
        </w:rPr>
      </w:pPr>
    </w:p>
    <w:p w14:paraId="0BD0491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091977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C6C26A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40659    0.19773   27.34   &lt;2e-16 ***</w:t>
      </w:r>
    </w:p>
    <w:p w14:paraId="5C1331D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81293    0.05676   31.94   &lt;2e-16 ***</w:t>
      </w:r>
    </w:p>
    <w:p w14:paraId="676B5A2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C6F20C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E484CA0" w14:textId="77777777" w:rsidR="00E90604" w:rsidRPr="008371DE" w:rsidRDefault="00E90604" w:rsidP="00E90604">
      <w:pPr>
        <w:contextualSpacing/>
        <w:jc w:val="both"/>
        <w:rPr>
          <w:rFonts w:asciiTheme="minorHAnsi" w:hAnsiTheme="minorHAnsi" w:cstheme="minorHAnsi"/>
          <w:sz w:val="22"/>
          <w:szCs w:val="22"/>
          <w:lang w:val="en-CA"/>
        </w:rPr>
      </w:pPr>
    </w:p>
    <w:p w14:paraId="66B07F0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97 on 484 degrees of freedom</w:t>
      </w:r>
    </w:p>
    <w:p w14:paraId="1C05EE6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82,</w:t>
      </w:r>
      <w:r w:rsidRPr="008371DE">
        <w:rPr>
          <w:rFonts w:asciiTheme="minorHAnsi" w:hAnsiTheme="minorHAnsi" w:cstheme="minorHAnsi"/>
          <w:sz w:val="22"/>
          <w:szCs w:val="22"/>
          <w:lang w:val="en-CA"/>
        </w:rPr>
        <w:tab/>
        <w:t xml:space="preserve">Adjusted R-squared:  0.6775 </w:t>
      </w:r>
    </w:p>
    <w:p w14:paraId="61729561" w14:textId="2A97F4D5"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20 on 1 and 484 DF,  p-value: &lt; 2.2e-16</w:t>
      </w:r>
    </w:p>
    <w:p w14:paraId="4ABE0429" w14:textId="77777777" w:rsidR="00E90604" w:rsidRPr="008371DE" w:rsidRDefault="00E90604" w:rsidP="00576859">
      <w:pPr>
        <w:contextualSpacing/>
        <w:jc w:val="both"/>
        <w:rPr>
          <w:rFonts w:asciiTheme="minorHAnsi" w:hAnsiTheme="minorHAnsi" w:cstheme="minorHAnsi"/>
          <w:sz w:val="22"/>
          <w:szCs w:val="22"/>
          <w:lang w:val="en-CA"/>
        </w:rPr>
      </w:pPr>
    </w:p>
    <w:p w14:paraId="1D1FD0B5" w14:textId="03D9848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22_Fuel_Consumption_Ratings.csv.txt:</w:t>
      </w:r>
    </w:p>
    <w:p w14:paraId="38E25135" w14:textId="77777777" w:rsidR="00E90604" w:rsidRPr="008371DE" w:rsidRDefault="00E90604" w:rsidP="00576859">
      <w:pPr>
        <w:contextualSpacing/>
        <w:jc w:val="both"/>
        <w:rPr>
          <w:rFonts w:asciiTheme="minorHAnsi" w:hAnsiTheme="minorHAnsi" w:cstheme="minorHAnsi"/>
          <w:sz w:val="22"/>
          <w:szCs w:val="22"/>
          <w:lang w:val="en-CA"/>
        </w:rPr>
      </w:pPr>
    </w:p>
    <w:p w14:paraId="7B3225D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DE3AEE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2B8EA0C" w14:textId="77777777" w:rsidR="00E90604" w:rsidRPr="008371DE" w:rsidRDefault="00E90604" w:rsidP="00E90604">
      <w:pPr>
        <w:contextualSpacing/>
        <w:jc w:val="both"/>
        <w:rPr>
          <w:rFonts w:asciiTheme="minorHAnsi" w:hAnsiTheme="minorHAnsi" w:cstheme="minorHAnsi"/>
          <w:sz w:val="22"/>
          <w:szCs w:val="22"/>
          <w:lang w:val="en-CA"/>
        </w:rPr>
      </w:pPr>
    </w:p>
    <w:p w14:paraId="7AF78EF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633C9C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BD0DED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7991 -1.0993 -0.0991  0.9779  7.5731 </w:t>
      </w:r>
    </w:p>
    <w:p w14:paraId="6701A822" w14:textId="77777777" w:rsidR="00E90604" w:rsidRPr="008371DE" w:rsidRDefault="00E90604" w:rsidP="00E90604">
      <w:pPr>
        <w:contextualSpacing/>
        <w:jc w:val="both"/>
        <w:rPr>
          <w:rFonts w:asciiTheme="minorHAnsi" w:hAnsiTheme="minorHAnsi" w:cstheme="minorHAnsi"/>
          <w:sz w:val="22"/>
          <w:szCs w:val="22"/>
          <w:lang w:val="en-CA"/>
        </w:rPr>
      </w:pPr>
    </w:p>
    <w:p w14:paraId="459C0BE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E805CF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D7AC88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35283    0.20665   25.90   &lt;2e-16 ***</w:t>
      </w:r>
    </w:p>
    <w:p w14:paraId="1A6C566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  1.81851    0.05889   30.88   &lt;2e-16 ***</w:t>
      </w:r>
    </w:p>
    <w:p w14:paraId="493BD2C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7123E4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1EC6B7C" w14:textId="77777777" w:rsidR="00E90604" w:rsidRPr="008371DE" w:rsidRDefault="00E90604" w:rsidP="00E90604">
      <w:pPr>
        <w:contextualSpacing/>
        <w:jc w:val="both"/>
        <w:rPr>
          <w:rFonts w:asciiTheme="minorHAnsi" w:hAnsiTheme="minorHAnsi" w:cstheme="minorHAnsi"/>
          <w:sz w:val="22"/>
          <w:szCs w:val="22"/>
          <w:lang w:val="en-CA"/>
        </w:rPr>
      </w:pPr>
    </w:p>
    <w:p w14:paraId="55E43C4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56 on 485 degrees of freedom</w:t>
      </w:r>
    </w:p>
    <w:p w14:paraId="2FE94D8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628,</w:t>
      </w:r>
      <w:r w:rsidRPr="008371DE">
        <w:rPr>
          <w:rFonts w:asciiTheme="minorHAnsi" w:hAnsiTheme="minorHAnsi" w:cstheme="minorHAnsi"/>
          <w:sz w:val="22"/>
          <w:szCs w:val="22"/>
          <w:lang w:val="en-CA"/>
        </w:rPr>
        <w:tab/>
        <w:t xml:space="preserve">Adjusted R-squared:  0.6621 </w:t>
      </w:r>
    </w:p>
    <w:p w14:paraId="36BD3CB3" w14:textId="245016CD"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53.5 on 1 and 485 DF,  p-value: &lt; 2.2e-16</w:t>
      </w:r>
    </w:p>
    <w:p w14:paraId="5180DCFD" w14:textId="77777777" w:rsidR="00E90604" w:rsidRPr="008371DE" w:rsidRDefault="00E90604" w:rsidP="00576859">
      <w:pPr>
        <w:contextualSpacing/>
        <w:jc w:val="both"/>
        <w:rPr>
          <w:rFonts w:asciiTheme="minorHAnsi" w:hAnsiTheme="minorHAnsi" w:cstheme="minorHAnsi"/>
          <w:sz w:val="22"/>
          <w:szCs w:val="22"/>
          <w:lang w:val="en-CA"/>
        </w:rPr>
      </w:pPr>
    </w:p>
    <w:p w14:paraId="689678E2" w14:textId="14CE82E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23_Fuel_Consumption_Ratings.csv.txt:</w:t>
      </w:r>
    </w:p>
    <w:p w14:paraId="4D8F031B" w14:textId="77777777" w:rsidR="00E90604" w:rsidRPr="008371DE" w:rsidRDefault="00E90604" w:rsidP="00576859">
      <w:pPr>
        <w:contextualSpacing/>
        <w:jc w:val="both"/>
        <w:rPr>
          <w:rFonts w:asciiTheme="minorHAnsi" w:hAnsiTheme="minorHAnsi" w:cstheme="minorHAnsi"/>
          <w:sz w:val="22"/>
          <w:szCs w:val="22"/>
          <w:lang w:val="en-CA"/>
        </w:rPr>
      </w:pPr>
    </w:p>
    <w:p w14:paraId="5726AE7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1FEF0C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C68DAD1" w14:textId="77777777" w:rsidR="00E90604" w:rsidRPr="008371DE" w:rsidRDefault="00E90604" w:rsidP="00E90604">
      <w:pPr>
        <w:contextualSpacing/>
        <w:jc w:val="both"/>
        <w:rPr>
          <w:rFonts w:asciiTheme="minorHAnsi" w:hAnsiTheme="minorHAnsi" w:cstheme="minorHAnsi"/>
          <w:sz w:val="22"/>
          <w:szCs w:val="22"/>
          <w:lang w:val="en-CA"/>
        </w:rPr>
      </w:pPr>
    </w:p>
    <w:p w14:paraId="4D9F3E7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12B86E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DE471C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9243 -1.1053 -0.1350  0.9543  9.0077 </w:t>
      </w:r>
    </w:p>
    <w:p w14:paraId="2FED3842" w14:textId="77777777" w:rsidR="00E90604" w:rsidRPr="008371DE" w:rsidRDefault="00E90604" w:rsidP="00E90604">
      <w:pPr>
        <w:contextualSpacing/>
        <w:jc w:val="both"/>
        <w:rPr>
          <w:rFonts w:asciiTheme="minorHAnsi" w:hAnsiTheme="minorHAnsi" w:cstheme="minorHAnsi"/>
          <w:sz w:val="22"/>
          <w:szCs w:val="22"/>
          <w:lang w:val="en-CA"/>
        </w:rPr>
      </w:pPr>
    </w:p>
    <w:p w14:paraId="3A93FD7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A6F8EA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4BF8C8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57777    0.21801   25.59   &lt;2e-16 ***</w:t>
      </w:r>
    </w:p>
    <w:p w14:paraId="437E1EC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77863    0.06331   28.09   &lt;2e-16 ***</w:t>
      </w:r>
    </w:p>
    <w:p w14:paraId="586FCA6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3B4B2E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6400775" w14:textId="77777777" w:rsidR="00E90604" w:rsidRPr="008371DE" w:rsidRDefault="00E90604" w:rsidP="00E90604">
      <w:pPr>
        <w:contextualSpacing/>
        <w:jc w:val="both"/>
        <w:rPr>
          <w:rFonts w:asciiTheme="minorHAnsi" w:hAnsiTheme="minorHAnsi" w:cstheme="minorHAnsi"/>
          <w:sz w:val="22"/>
          <w:szCs w:val="22"/>
          <w:lang w:val="en-CA"/>
        </w:rPr>
      </w:pPr>
    </w:p>
    <w:p w14:paraId="716AEE8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51 on 415 degrees of freedom</w:t>
      </w:r>
    </w:p>
    <w:p w14:paraId="2E4E189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554,</w:t>
      </w:r>
      <w:r w:rsidRPr="008371DE">
        <w:rPr>
          <w:rFonts w:asciiTheme="minorHAnsi" w:hAnsiTheme="minorHAnsi" w:cstheme="minorHAnsi"/>
          <w:sz w:val="22"/>
          <w:szCs w:val="22"/>
          <w:lang w:val="en-CA"/>
        </w:rPr>
        <w:tab/>
        <w:t xml:space="preserve">Adjusted R-squared:  0.6545 </w:t>
      </w:r>
    </w:p>
    <w:p w14:paraId="2BAFE7FE" w14:textId="05117D5F"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89.1 on 1 and 415 DF,  p-value: &lt; 2.2e-16</w:t>
      </w:r>
    </w:p>
    <w:p w14:paraId="0D613452" w14:textId="77777777" w:rsidR="00E90604" w:rsidRPr="008371DE" w:rsidRDefault="00E90604" w:rsidP="00576859">
      <w:pPr>
        <w:contextualSpacing/>
        <w:jc w:val="both"/>
        <w:rPr>
          <w:rFonts w:asciiTheme="minorHAnsi" w:hAnsiTheme="minorHAnsi" w:cstheme="minorHAnsi"/>
          <w:sz w:val="22"/>
          <w:szCs w:val="22"/>
          <w:lang w:val="en-CA"/>
        </w:rPr>
      </w:pPr>
    </w:p>
    <w:p w14:paraId="6FA85ABA" w14:textId="1663CAA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15_Fuel_Consumption_Ratings.csv.txt:</w:t>
      </w:r>
    </w:p>
    <w:p w14:paraId="383B2D37" w14:textId="77777777" w:rsidR="00E90604" w:rsidRPr="008371DE" w:rsidRDefault="00E90604" w:rsidP="00576859">
      <w:pPr>
        <w:contextualSpacing/>
        <w:jc w:val="both"/>
        <w:rPr>
          <w:rFonts w:asciiTheme="minorHAnsi" w:hAnsiTheme="minorHAnsi" w:cstheme="minorHAnsi"/>
          <w:sz w:val="22"/>
          <w:szCs w:val="22"/>
          <w:lang w:val="en-CA"/>
        </w:rPr>
      </w:pPr>
    </w:p>
    <w:p w14:paraId="6F0AB17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84857B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A5AB836" w14:textId="77777777" w:rsidR="00E90604" w:rsidRPr="008371DE" w:rsidRDefault="00E90604" w:rsidP="00E90604">
      <w:pPr>
        <w:contextualSpacing/>
        <w:jc w:val="both"/>
        <w:rPr>
          <w:rFonts w:asciiTheme="minorHAnsi" w:hAnsiTheme="minorHAnsi" w:cstheme="minorHAnsi"/>
          <w:sz w:val="22"/>
          <w:szCs w:val="22"/>
          <w:lang w:val="en-CA"/>
        </w:rPr>
      </w:pPr>
    </w:p>
    <w:p w14:paraId="6559E58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4C84EA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37F37B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2623 -1.0587 -0.3256  0.7781  9.9960 </w:t>
      </w:r>
    </w:p>
    <w:p w14:paraId="528A0EEC" w14:textId="77777777" w:rsidR="00E90604" w:rsidRPr="008371DE" w:rsidRDefault="00E90604" w:rsidP="00E90604">
      <w:pPr>
        <w:contextualSpacing/>
        <w:jc w:val="both"/>
        <w:rPr>
          <w:rFonts w:asciiTheme="minorHAnsi" w:hAnsiTheme="minorHAnsi" w:cstheme="minorHAnsi"/>
          <w:sz w:val="22"/>
          <w:szCs w:val="22"/>
          <w:lang w:val="en-CA"/>
        </w:rPr>
      </w:pPr>
    </w:p>
    <w:p w14:paraId="156B559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1BF643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6753E9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35572    0.30424   17.60   &lt;2e-16 ***</w:t>
      </w:r>
    </w:p>
    <w:p w14:paraId="4AEF1D2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79138    0.08475   21.14   &lt;2e-16 ***</w:t>
      </w:r>
    </w:p>
    <w:p w14:paraId="523ECD3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E52B11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5605C21" w14:textId="77777777" w:rsidR="00E90604" w:rsidRPr="008371DE" w:rsidRDefault="00E90604" w:rsidP="00E90604">
      <w:pPr>
        <w:contextualSpacing/>
        <w:jc w:val="both"/>
        <w:rPr>
          <w:rFonts w:asciiTheme="minorHAnsi" w:hAnsiTheme="minorHAnsi" w:cstheme="minorHAnsi"/>
          <w:sz w:val="22"/>
          <w:szCs w:val="22"/>
          <w:lang w:val="en-CA"/>
        </w:rPr>
      </w:pPr>
    </w:p>
    <w:p w14:paraId="6CBB2E3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61 on 281 degrees of freedom</w:t>
      </w:r>
    </w:p>
    <w:p w14:paraId="63E9A23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139,</w:t>
      </w:r>
      <w:r w:rsidRPr="008371DE">
        <w:rPr>
          <w:rFonts w:asciiTheme="minorHAnsi" w:hAnsiTheme="minorHAnsi" w:cstheme="minorHAnsi"/>
          <w:sz w:val="22"/>
          <w:szCs w:val="22"/>
          <w:lang w:val="en-CA"/>
        </w:rPr>
        <w:tab/>
        <w:t xml:space="preserve">Adjusted R-squared:  0.6125 </w:t>
      </w:r>
    </w:p>
    <w:p w14:paraId="79F53C3B" w14:textId="1501F47A"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46.8 on 1 and 281 DF,  p-value: &lt; 2.2e-16</w:t>
      </w:r>
    </w:p>
    <w:p w14:paraId="3FB479F8" w14:textId="77777777" w:rsidR="00E90604" w:rsidRPr="008371DE" w:rsidRDefault="00E90604" w:rsidP="00576859">
      <w:pPr>
        <w:contextualSpacing/>
        <w:jc w:val="both"/>
        <w:rPr>
          <w:rFonts w:asciiTheme="minorHAnsi" w:hAnsiTheme="minorHAnsi" w:cstheme="minorHAnsi"/>
          <w:sz w:val="22"/>
          <w:szCs w:val="22"/>
          <w:lang w:val="en-CA"/>
        </w:rPr>
      </w:pPr>
    </w:p>
    <w:p w14:paraId="28AD8F9A" w14:textId="50148EB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16_Fuel_Consumption_Ratings.csv.txt:</w:t>
      </w:r>
    </w:p>
    <w:p w14:paraId="71995D36" w14:textId="77777777" w:rsidR="00E90604" w:rsidRPr="008371DE" w:rsidRDefault="00E90604" w:rsidP="00576859">
      <w:pPr>
        <w:contextualSpacing/>
        <w:jc w:val="both"/>
        <w:rPr>
          <w:rFonts w:asciiTheme="minorHAnsi" w:hAnsiTheme="minorHAnsi" w:cstheme="minorHAnsi"/>
          <w:sz w:val="22"/>
          <w:szCs w:val="22"/>
          <w:lang w:val="en-CA"/>
        </w:rPr>
      </w:pPr>
    </w:p>
    <w:p w14:paraId="504A839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5A5FED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C2F05B4" w14:textId="77777777" w:rsidR="00E90604" w:rsidRPr="008371DE" w:rsidRDefault="00E90604" w:rsidP="00E90604">
      <w:pPr>
        <w:contextualSpacing/>
        <w:jc w:val="both"/>
        <w:rPr>
          <w:rFonts w:asciiTheme="minorHAnsi" w:hAnsiTheme="minorHAnsi" w:cstheme="minorHAnsi"/>
          <w:sz w:val="22"/>
          <w:szCs w:val="22"/>
          <w:lang w:val="en-CA"/>
        </w:rPr>
      </w:pPr>
    </w:p>
    <w:p w14:paraId="12FAA4A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48C7C5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C8A898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6107 -0.9241 -0.2203  0.7875  5.7914 </w:t>
      </w:r>
    </w:p>
    <w:p w14:paraId="39CB69F8" w14:textId="77777777" w:rsidR="00E90604" w:rsidRPr="008371DE" w:rsidRDefault="00E90604" w:rsidP="00E90604">
      <w:pPr>
        <w:contextualSpacing/>
        <w:jc w:val="both"/>
        <w:rPr>
          <w:rFonts w:asciiTheme="minorHAnsi" w:hAnsiTheme="minorHAnsi" w:cstheme="minorHAnsi"/>
          <w:sz w:val="22"/>
          <w:szCs w:val="22"/>
          <w:lang w:val="en-CA"/>
        </w:rPr>
      </w:pPr>
    </w:p>
    <w:p w14:paraId="4BAD2C1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D80E51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4E082E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83576    0.22817   25.58   &lt;2e-16 ***</w:t>
      </w:r>
    </w:p>
    <w:p w14:paraId="140BE8C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59225    0.06482   24.56   &lt;2e-16 ***</w:t>
      </w:r>
    </w:p>
    <w:p w14:paraId="27EE385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8F3585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A90BE13" w14:textId="77777777" w:rsidR="00E90604" w:rsidRPr="008371DE" w:rsidRDefault="00E90604" w:rsidP="00E90604">
      <w:pPr>
        <w:contextualSpacing/>
        <w:jc w:val="both"/>
        <w:rPr>
          <w:rFonts w:asciiTheme="minorHAnsi" w:hAnsiTheme="minorHAnsi" w:cstheme="minorHAnsi"/>
          <w:sz w:val="22"/>
          <w:szCs w:val="22"/>
          <w:lang w:val="en-CA"/>
        </w:rPr>
      </w:pPr>
    </w:p>
    <w:p w14:paraId="0DD8A8D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23 on 279 degrees of freedom</w:t>
      </w:r>
    </w:p>
    <w:p w14:paraId="4BD2BE1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38,</w:t>
      </w:r>
      <w:r w:rsidRPr="008371DE">
        <w:rPr>
          <w:rFonts w:asciiTheme="minorHAnsi" w:hAnsiTheme="minorHAnsi" w:cstheme="minorHAnsi"/>
          <w:sz w:val="22"/>
          <w:szCs w:val="22"/>
          <w:lang w:val="en-CA"/>
        </w:rPr>
        <w:tab/>
        <w:t xml:space="preserve">Adjusted R-squared:  0.6827 </w:t>
      </w:r>
    </w:p>
    <w:p w14:paraId="5CFA3C02" w14:textId="6ED42F3B"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03.4 on 1 and 279 DF,  p-value: &lt; 2.2e-16</w:t>
      </w:r>
    </w:p>
    <w:p w14:paraId="688B713B" w14:textId="77777777" w:rsidR="00E90604" w:rsidRPr="008371DE" w:rsidRDefault="00E90604" w:rsidP="00576859">
      <w:pPr>
        <w:contextualSpacing/>
        <w:jc w:val="both"/>
        <w:rPr>
          <w:rFonts w:asciiTheme="minorHAnsi" w:hAnsiTheme="minorHAnsi" w:cstheme="minorHAnsi"/>
          <w:sz w:val="22"/>
          <w:szCs w:val="22"/>
          <w:lang w:val="en-CA"/>
        </w:rPr>
      </w:pPr>
    </w:p>
    <w:p w14:paraId="256ACE81" w14:textId="06DD081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17_Fuel_Consumption_Ratings.csv.txt:</w:t>
      </w:r>
    </w:p>
    <w:p w14:paraId="02102AA1" w14:textId="77777777" w:rsidR="00E90604" w:rsidRPr="008371DE" w:rsidRDefault="00E90604" w:rsidP="00576859">
      <w:pPr>
        <w:contextualSpacing/>
        <w:jc w:val="both"/>
        <w:rPr>
          <w:rFonts w:asciiTheme="minorHAnsi" w:hAnsiTheme="minorHAnsi" w:cstheme="minorHAnsi"/>
          <w:sz w:val="22"/>
          <w:szCs w:val="22"/>
          <w:lang w:val="en-CA"/>
        </w:rPr>
      </w:pPr>
    </w:p>
    <w:p w14:paraId="2243D93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FF057B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261C751" w14:textId="77777777" w:rsidR="00E90604" w:rsidRPr="008371DE" w:rsidRDefault="00E90604" w:rsidP="00E90604">
      <w:pPr>
        <w:contextualSpacing/>
        <w:jc w:val="both"/>
        <w:rPr>
          <w:rFonts w:asciiTheme="minorHAnsi" w:hAnsiTheme="minorHAnsi" w:cstheme="minorHAnsi"/>
          <w:sz w:val="22"/>
          <w:szCs w:val="22"/>
          <w:lang w:val="en-CA"/>
        </w:rPr>
      </w:pPr>
    </w:p>
    <w:p w14:paraId="5C28655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4C4783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043FBD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9594 -0.9656 -0.2417  0.7093  5.8273 </w:t>
      </w:r>
    </w:p>
    <w:p w14:paraId="5B21539A" w14:textId="77777777" w:rsidR="00E90604" w:rsidRPr="008371DE" w:rsidRDefault="00E90604" w:rsidP="00E90604">
      <w:pPr>
        <w:contextualSpacing/>
        <w:jc w:val="both"/>
        <w:rPr>
          <w:rFonts w:asciiTheme="minorHAnsi" w:hAnsiTheme="minorHAnsi" w:cstheme="minorHAnsi"/>
          <w:sz w:val="22"/>
          <w:szCs w:val="22"/>
          <w:lang w:val="en-CA"/>
        </w:rPr>
      </w:pPr>
    </w:p>
    <w:p w14:paraId="2891156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0EE33A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D4092D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6.04546    0.24449   24.73   &lt;2e-16 ***</w:t>
      </w:r>
    </w:p>
    <w:p w14:paraId="214D2D2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55063    0.07113   21.80   &lt;2e-16 ***</w:t>
      </w:r>
    </w:p>
    <w:p w14:paraId="28C9E0C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3BFE65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3F4611C" w14:textId="77777777" w:rsidR="00E90604" w:rsidRPr="008371DE" w:rsidRDefault="00E90604" w:rsidP="00E90604">
      <w:pPr>
        <w:contextualSpacing/>
        <w:jc w:val="both"/>
        <w:rPr>
          <w:rFonts w:asciiTheme="minorHAnsi" w:hAnsiTheme="minorHAnsi" w:cstheme="minorHAnsi"/>
          <w:sz w:val="22"/>
          <w:szCs w:val="22"/>
          <w:lang w:val="en-CA"/>
        </w:rPr>
      </w:pPr>
    </w:p>
    <w:p w14:paraId="613E504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42 on 260 degrees of freedom</w:t>
      </w:r>
    </w:p>
    <w:p w14:paraId="2E9A9D3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464,</w:t>
      </w:r>
      <w:r w:rsidRPr="008371DE">
        <w:rPr>
          <w:rFonts w:asciiTheme="minorHAnsi" w:hAnsiTheme="minorHAnsi" w:cstheme="minorHAnsi"/>
          <w:sz w:val="22"/>
          <w:szCs w:val="22"/>
          <w:lang w:val="en-CA"/>
        </w:rPr>
        <w:tab/>
        <w:t xml:space="preserve">Adjusted R-squared:  0.645 </w:t>
      </w:r>
    </w:p>
    <w:p w14:paraId="543E0365" w14:textId="7C8E369F"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75.3 on 1 and 260 DF,  p-value: &lt; 2.2e-16</w:t>
      </w:r>
    </w:p>
    <w:p w14:paraId="44702787" w14:textId="77777777" w:rsidR="00E90604" w:rsidRPr="008371DE" w:rsidRDefault="00E90604" w:rsidP="00576859">
      <w:pPr>
        <w:contextualSpacing/>
        <w:jc w:val="both"/>
        <w:rPr>
          <w:rFonts w:asciiTheme="minorHAnsi" w:hAnsiTheme="minorHAnsi" w:cstheme="minorHAnsi"/>
          <w:sz w:val="22"/>
          <w:szCs w:val="22"/>
          <w:lang w:val="en-CA"/>
        </w:rPr>
      </w:pPr>
    </w:p>
    <w:p w14:paraId="0D80F040" w14:textId="6A150BB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18_Fuel_Consumption_Ratings.csv.txt:</w:t>
      </w:r>
    </w:p>
    <w:p w14:paraId="01F0482C" w14:textId="77777777" w:rsidR="00E90604" w:rsidRPr="008371DE" w:rsidRDefault="00E90604" w:rsidP="00576859">
      <w:pPr>
        <w:contextualSpacing/>
        <w:jc w:val="both"/>
        <w:rPr>
          <w:rFonts w:asciiTheme="minorHAnsi" w:hAnsiTheme="minorHAnsi" w:cstheme="minorHAnsi"/>
          <w:sz w:val="22"/>
          <w:szCs w:val="22"/>
          <w:lang w:val="en-CA"/>
        </w:rPr>
      </w:pPr>
    </w:p>
    <w:p w14:paraId="757A21A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9695EA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A611100" w14:textId="77777777" w:rsidR="00E90604" w:rsidRPr="008371DE" w:rsidRDefault="00E90604" w:rsidP="00E90604">
      <w:pPr>
        <w:contextualSpacing/>
        <w:jc w:val="both"/>
        <w:rPr>
          <w:rFonts w:asciiTheme="minorHAnsi" w:hAnsiTheme="minorHAnsi" w:cstheme="minorHAnsi"/>
          <w:sz w:val="22"/>
          <w:szCs w:val="22"/>
          <w:lang w:val="en-CA"/>
        </w:rPr>
      </w:pPr>
    </w:p>
    <w:p w14:paraId="48D5E8C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1508BA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A09C88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6547 -0.8875 -0.1742  0.6854  5.8470 </w:t>
      </w:r>
    </w:p>
    <w:p w14:paraId="045EB47E" w14:textId="77777777" w:rsidR="00E90604" w:rsidRPr="008371DE" w:rsidRDefault="00E90604" w:rsidP="00E90604">
      <w:pPr>
        <w:contextualSpacing/>
        <w:jc w:val="both"/>
        <w:rPr>
          <w:rFonts w:asciiTheme="minorHAnsi" w:hAnsiTheme="minorHAnsi" w:cstheme="minorHAnsi"/>
          <w:sz w:val="22"/>
          <w:szCs w:val="22"/>
          <w:lang w:val="en-CA"/>
        </w:rPr>
      </w:pPr>
    </w:p>
    <w:p w14:paraId="403F0A4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D79609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47A654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6.13587    0.21942   27.96   &lt;2e-16 ***</w:t>
      </w:r>
    </w:p>
    <w:p w14:paraId="268D37E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51917    0.06611   22.98   &lt;2e-16 ***</w:t>
      </w:r>
    </w:p>
    <w:p w14:paraId="12A584B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2E1090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E23C28F" w14:textId="77777777" w:rsidR="00E90604" w:rsidRPr="008371DE" w:rsidRDefault="00E90604" w:rsidP="00E90604">
      <w:pPr>
        <w:contextualSpacing/>
        <w:jc w:val="both"/>
        <w:rPr>
          <w:rFonts w:asciiTheme="minorHAnsi" w:hAnsiTheme="minorHAnsi" w:cstheme="minorHAnsi"/>
          <w:sz w:val="22"/>
          <w:szCs w:val="22"/>
          <w:lang w:val="en-CA"/>
        </w:rPr>
      </w:pPr>
    </w:p>
    <w:p w14:paraId="7CEBB53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81 on 267 degrees of freedom</w:t>
      </w:r>
    </w:p>
    <w:p w14:paraId="799349C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641,</w:t>
      </w:r>
      <w:r w:rsidRPr="008371DE">
        <w:rPr>
          <w:rFonts w:asciiTheme="minorHAnsi" w:hAnsiTheme="minorHAnsi" w:cstheme="minorHAnsi"/>
          <w:sz w:val="22"/>
          <w:szCs w:val="22"/>
          <w:lang w:val="en-CA"/>
        </w:rPr>
        <w:tab/>
        <w:t xml:space="preserve">Adjusted R-squared:  0.6629 </w:t>
      </w:r>
    </w:p>
    <w:p w14:paraId="721BBBA4" w14:textId="228258FF"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28 on 1 and 267 DF,  p-value: &lt; 2.2e-16</w:t>
      </w:r>
    </w:p>
    <w:p w14:paraId="1FC8D7CE" w14:textId="77777777" w:rsidR="00E90604" w:rsidRPr="008371DE" w:rsidRDefault="00E90604" w:rsidP="00576859">
      <w:pPr>
        <w:contextualSpacing/>
        <w:jc w:val="both"/>
        <w:rPr>
          <w:rFonts w:asciiTheme="minorHAnsi" w:hAnsiTheme="minorHAnsi" w:cstheme="minorHAnsi"/>
          <w:sz w:val="22"/>
          <w:szCs w:val="22"/>
          <w:lang w:val="en-CA"/>
        </w:rPr>
      </w:pPr>
    </w:p>
    <w:p w14:paraId="268D825F" w14:textId="2CFA778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mb_Engine Size (L)_Sample_2_Completed_MY2019_Fuel_Consumption_Ratings.csv.txt:</w:t>
      </w:r>
    </w:p>
    <w:p w14:paraId="17A574FC" w14:textId="77777777" w:rsidR="00E90604" w:rsidRPr="008371DE" w:rsidRDefault="00E90604" w:rsidP="00576859">
      <w:pPr>
        <w:contextualSpacing/>
        <w:jc w:val="both"/>
        <w:rPr>
          <w:rFonts w:asciiTheme="minorHAnsi" w:hAnsiTheme="minorHAnsi" w:cstheme="minorHAnsi"/>
          <w:sz w:val="22"/>
          <w:szCs w:val="22"/>
          <w:lang w:val="en-CA"/>
        </w:rPr>
      </w:pPr>
    </w:p>
    <w:p w14:paraId="1465734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3054A8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D082887" w14:textId="77777777" w:rsidR="00E90604" w:rsidRPr="008371DE" w:rsidRDefault="00E90604" w:rsidP="00E90604">
      <w:pPr>
        <w:contextualSpacing/>
        <w:jc w:val="both"/>
        <w:rPr>
          <w:rFonts w:asciiTheme="minorHAnsi" w:hAnsiTheme="minorHAnsi" w:cstheme="minorHAnsi"/>
          <w:sz w:val="22"/>
          <w:szCs w:val="22"/>
          <w:lang w:val="en-CA"/>
        </w:rPr>
      </w:pPr>
    </w:p>
    <w:p w14:paraId="4D07B1F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B42176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189CF9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7515 -0.9680 -0.2322  0.9039  5.6654 </w:t>
      </w:r>
    </w:p>
    <w:p w14:paraId="4EEDE4FE" w14:textId="77777777" w:rsidR="00E90604" w:rsidRPr="008371DE" w:rsidRDefault="00E90604" w:rsidP="00E90604">
      <w:pPr>
        <w:contextualSpacing/>
        <w:jc w:val="both"/>
        <w:rPr>
          <w:rFonts w:asciiTheme="minorHAnsi" w:hAnsiTheme="minorHAnsi" w:cstheme="minorHAnsi"/>
          <w:sz w:val="22"/>
          <w:szCs w:val="22"/>
          <w:lang w:val="en-CA"/>
        </w:rPr>
      </w:pPr>
    </w:p>
    <w:p w14:paraId="1776B7F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07C7AD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2804F9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39359    0.26375   20.45   &lt;2e-16 ***</w:t>
      </w:r>
    </w:p>
    <w:p w14:paraId="0F7AE98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78315    0.07499   23.78   &lt;2e-16 ***</w:t>
      </w:r>
    </w:p>
    <w:p w14:paraId="795E331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DDBEA8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8C114C8" w14:textId="77777777" w:rsidR="00E90604" w:rsidRPr="008371DE" w:rsidRDefault="00E90604" w:rsidP="00E90604">
      <w:pPr>
        <w:contextualSpacing/>
        <w:jc w:val="both"/>
        <w:rPr>
          <w:rFonts w:asciiTheme="minorHAnsi" w:hAnsiTheme="minorHAnsi" w:cstheme="minorHAnsi"/>
          <w:sz w:val="22"/>
          <w:szCs w:val="22"/>
          <w:lang w:val="en-CA"/>
        </w:rPr>
      </w:pPr>
    </w:p>
    <w:p w14:paraId="5247316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56 on 262 degrees of freedom</w:t>
      </w:r>
    </w:p>
    <w:p w14:paraId="103EC96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33,</w:t>
      </w:r>
      <w:r w:rsidRPr="008371DE">
        <w:rPr>
          <w:rFonts w:asciiTheme="minorHAnsi" w:hAnsiTheme="minorHAnsi" w:cstheme="minorHAnsi"/>
          <w:sz w:val="22"/>
          <w:szCs w:val="22"/>
          <w:lang w:val="en-CA"/>
        </w:rPr>
        <w:tab/>
        <w:t xml:space="preserve">Adjusted R-squared:  0.6821 </w:t>
      </w:r>
    </w:p>
    <w:p w14:paraId="3FFA6B6F" w14:textId="53C07856"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65.4 on 1 and 262 DF,  p-value: &lt; 2.2e-16</w:t>
      </w:r>
    </w:p>
    <w:p w14:paraId="480A5DB4" w14:textId="77777777" w:rsidR="00E90604" w:rsidRPr="008371DE" w:rsidRDefault="00E90604" w:rsidP="00576859">
      <w:pPr>
        <w:contextualSpacing/>
        <w:jc w:val="both"/>
        <w:rPr>
          <w:rFonts w:asciiTheme="minorHAnsi" w:hAnsiTheme="minorHAnsi" w:cstheme="minorHAnsi"/>
          <w:sz w:val="22"/>
          <w:szCs w:val="22"/>
          <w:lang w:val="en-CA"/>
        </w:rPr>
      </w:pPr>
    </w:p>
    <w:p w14:paraId="1DCF360E" w14:textId="04F8636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20_Fuel_Consumption_Ratings.csv.txt:</w:t>
      </w:r>
    </w:p>
    <w:p w14:paraId="7CA849B9" w14:textId="77777777" w:rsidR="00E90604" w:rsidRPr="008371DE" w:rsidRDefault="00E90604" w:rsidP="00576859">
      <w:pPr>
        <w:contextualSpacing/>
        <w:jc w:val="both"/>
        <w:rPr>
          <w:rFonts w:asciiTheme="minorHAnsi" w:hAnsiTheme="minorHAnsi" w:cstheme="minorHAnsi"/>
          <w:sz w:val="22"/>
          <w:szCs w:val="22"/>
          <w:lang w:val="en-CA"/>
        </w:rPr>
      </w:pPr>
    </w:p>
    <w:p w14:paraId="0DC3B62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82F52A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A82A6C3" w14:textId="77777777" w:rsidR="00E90604" w:rsidRPr="008371DE" w:rsidRDefault="00E90604" w:rsidP="00E90604">
      <w:pPr>
        <w:contextualSpacing/>
        <w:jc w:val="both"/>
        <w:rPr>
          <w:rFonts w:asciiTheme="minorHAnsi" w:hAnsiTheme="minorHAnsi" w:cstheme="minorHAnsi"/>
          <w:sz w:val="22"/>
          <w:szCs w:val="22"/>
          <w:lang w:val="en-CA"/>
        </w:rPr>
      </w:pPr>
    </w:p>
    <w:p w14:paraId="4144555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58BB86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C2E760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2372 -0.9746  0.0314  0.9781  4.7427 </w:t>
      </w:r>
    </w:p>
    <w:p w14:paraId="6D71C087" w14:textId="77777777" w:rsidR="00E90604" w:rsidRPr="008371DE" w:rsidRDefault="00E90604" w:rsidP="00E90604">
      <w:pPr>
        <w:contextualSpacing/>
        <w:jc w:val="both"/>
        <w:rPr>
          <w:rFonts w:asciiTheme="minorHAnsi" w:hAnsiTheme="minorHAnsi" w:cstheme="minorHAnsi"/>
          <w:sz w:val="22"/>
          <w:szCs w:val="22"/>
          <w:lang w:val="en-CA"/>
        </w:rPr>
      </w:pPr>
    </w:p>
    <w:p w14:paraId="3FF3F5C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D289B2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9D4E20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45317    0.23950   22.77   &lt;2e-16 ***</w:t>
      </w:r>
    </w:p>
    <w:p w14:paraId="26F150D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75550    0.07209   24.35   &lt;2e-16 ***</w:t>
      </w:r>
    </w:p>
    <w:p w14:paraId="12B5FC9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AA86CE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A667BEF" w14:textId="77777777" w:rsidR="00E90604" w:rsidRPr="008371DE" w:rsidRDefault="00E90604" w:rsidP="00E90604">
      <w:pPr>
        <w:contextualSpacing/>
        <w:jc w:val="both"/>
        <w:rPr>
          <w:rFonts w:asciiTheme="minorHAnsi" w:hAnsiTheme="minorHAnsi" w:cstheme="minorHAnsi"/>
          <w:sz w:val="22"/>
          <w:szCs w:val="22"/>
          <w:lang w:val="en-CA"/>
        </w:rPr>
      </w:pPr>
    </w:p>
    <w:p w14:paraId="28AD6B7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1.473 on 240 degrees of freedom</w:t>
      </w:r>
    </w:p>
    <w:p w14:paraId="2001C1A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119,</w:t>
      </w:r>
      <w:r w:rsidRPr="008371DE">
        <w:rPr>
          <w:rFonts w:asciiTheme="minorHAnsi" w:hAnsiTheme="minorHAnsi" w:cstheme="minorHAnsi"/>
          <w:sz w:val="22"/>
          <w:szCs w:val="22"/>
          <w:lang w:val="en-CA"/>
        </w:rPr>
        <w:tab/>
        <w:t xml:space="preserve">Adjusted R-squared:  0.7107 </w:t>
      </w:r>
    </w:p>
    <w:p w14:paraId="16B7F2AC" w14:textId="7E6EE753"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93 on 1 and 240 DF,  p-value: &lt; 2.2e-16</w:t>
      </w:r>
    </w:p>
    <w:p w14:paraId="64745548" w14:textId="77777777" w:rsidR="00E90604" w:rsidRPr="008371DE" w:rsidRDefault="00E90604" w:rsidP="00576859">
      <w:pPr>
        <w:contextualSpacing/>
        <w:jc w:val="both"/>
        <w:rPr>
          <w:rFonts w:asciiTheme="minorHAnsi" w:hAnsiTheme="minorHAnsi" w:cstheme="minorHAnsi"/>
          <w:sz w:val="22"/>
          <w:szCs w:val="22"/>
          <w:lang w:val="en-CA"/>
        </w:rPr>
      </w:pPr>
    </w:p>
    <w:p w14:paraId="31596BC3" w14:textId="29E5803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21_Fuel_Consumption_Ratings.csv.txt:</w:t>
      </w:r>
    </w:p>
    <w:p w14:paraId="24E47BDA" w14:textId="77777777" w:rsidR="00E90604" w:rsidRPr="008371DE" w:rsidRDefault="00E90604" w:rsidP="00576859">
      <w:pPr>
        <w:contextualSpacing/>
        <w:jc w:val="both"/>
        <w:rPr>
          <w:rFonts w:asciiTheme="minorHAnsi" w:hAnsiTheme="minorHAnsi" w:cstheme="minorHAnsi"/>
          <w:sz w:val="22"/>
          <w:szCs w:val="22"/>
          <w:lang w:val="en-CA"/>
        </w:rPr>
      </w:pPr>
    </w:p>
    <w:p w14:paraId="7700D6C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63C0B6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88F0F90" w14:textId="77777777" w:rsidR="00E90604" w:rsidRPr="008371DE" w:rsidRDefault="00E90604" w:rsidP="00E90604">
      <w:pPr>
        <w:contextualSpacing/>
        <w:jc w:val="both"/>
        <w:rPr>
          <w:rFonts w:asciiTheme="minorHAnsi" w:hAnsiTheme="minorHAnsi" w:cstheme="minorHAnsi"/>
          <w:sz w:val="22"/>
          <w:szCs w:val="22"/>
          <w:lang w:val="en-CA"/>
        </w:rPr>
      </w:pPr>
    </w:p>
    <w:p w14:paraId="235505B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FC927C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308DA0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8701 -1.0094 -0.0506  0.8041  6.0157 </w:t>
      </w:r>
    </w:p>
    <w:p w14:paraId="75A06633" w14:textId="77777777" w:rsidR="00E90604" w:rsidRPr="008371DE" w:rsidRDefault="00E90604" w:rsidP="00E90604">
      <w:pPr>
        <w:contextualSpacing/>
        <w:jc w:val="both"/>
        <w:rPr>
          <w:rFonts w:asciiTheme="minorHAnsi" w:hAnsiTheme="minorHAnsi" w:cstheme="minorHAnsi"/>
          <w:sz w:val="22"/>
          <w:szCs w:val="22"/>
          <w:lang w:val="en-CA"/>
        </w:rPr>
      </w:pPr>
    </w:p>
    <w:p w14:paraId="257DACD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15B6BD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B44435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37268    0.27247   19.72   &lt;2e-16 ***</w:t>
      </w:r>
    </w:p>
    <w:p w14:paraId="54D8113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83895    0.08089   22.73   &lt;2e-16 ***</w:t>
      </w:r>
    </w:p>
    <w:p w14:paraId="001A003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0871A8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A11204E" w14:textId="77777777" w:rsidR="00E90604" w:rsidRPr="008371DE" w:rsidRDefault="00E90604" w:rsidP="00E90604">
      <w:pPr>
        <w:contextualSpacing/>
        <w:jc w:val="both"/>
        <w:rPr>
          <w:rFonts w:asciiTheme="minorHAnsi" w:hAnsiTheme="minorHAnsi" w:cstheme="minorHAnsi"/>
          <w:sz w:val="22"/>
          <w:szCs w:val="22"/>
          <w:lang w:val="en-CA"/>
        </w:rPr>
      </w:pPr>
    </w:p>
    <w:p w14:paraId="5E113D3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5 on 241 degrees of freedom</w:t>
      </w:r>
    </w:p>
    <w:p w14:paraId="566572B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2,</w:t>
      </w:r>
      <w:r w:rsidRPr="008371DE">
        <w:rPr>
          <w:rFonts w:asciiTheme="minorHAnsi" w:hAnsiTheme="minorHAnsi" w:cstheme="minorHAnsi"/>
          <w:sz w:val="22"/>
          <w:szCs w:val="22"/>
          <w:lang w:val="en-CA"/>
        </w:rPr>
        <w:tab/>
        <w:t xml:space="preserve">Adjusted R-squared:  0.6807 </w:t>
      </w:r>
    </w:p>
    <w:p w14:paraId="21EEAF7A" w14:textId="0CEDCDBD"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16.8 on 1 and 241 DF,  p-value: &lt; 2.2e-16</w:t>
      </w:r>
    </w:p>
    <w:p w14:paraId="7EB2D276" w14:textId="77777777" w:rsidR="00E90604" w:rsidRPr="008371DE" w:rsidRDefault="00E90604" w:rsidP="00576859">
      <w:pPr>
        <w:contextualSpacing/>
        <w:jc w:val="both"/>
        <w:rPr>
          <w:rFonts w:asciiTheme="minorHAnsi" w:hAnsiTheme="minorHAnsi" w:cstheme="minorHAnsi"/>
          <w:sz w:val="22"/>
          <w:szCs w:val="22"/>
          <w:lang w:val="en-CA"/>
        </w:rPr>
      </w:pPr>
    </w:p>
    <w:p w14:paraId="4E87E5EA" w14:textId="5CCEA59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22_Fuel_Consumption_Ratings.csv.txt:</w:t>
      </w:r>
    </w:p>
    <w:p w14:paraId="3288A34D" w14:textId="77777777" w:rsidR="00E90604" w:rsidRPr="008371DE" w:rsidRDefault="00E90604" w:rsidP="00576859">
      <w:pPr>
        <w:contextualSpacing/>
        <w:jc w:val="both"/>
        <w:rPr>
          <w:rFonts w:asciiTheme="minorHAnsi" w:hAnsiTheme="minorHAnsi" w:cstheme="minorHAnsi"/>
          <w:sz w:val="22"/>
          <w:szCs w:val="22"/>
          <w:lang w:val="en-CA"/>
        </w:rPr>
      </w:pPr>
    </w:p>
    <w:p w14:paraId="48D72E9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222552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A29A942" w14:textId="77777777" w:rsidR="00E90604" w:rsidRPr="008371DE" w:rsidRDefault="00E90604" w:rsidP="00E90604">
      <w:pPr>
        <w:contextualSpacing/>
        <w:jc w:val="both"/>
        <w:rPr>
          <w:rFonts w:asciiTheme="minorHAnsi" w:hAnsiTheme="minorHAnsi" w:cstheme="minorHAnsi"/>
          <w:sz w:val="22"/>
          <w:szCs w:val="22"/>
          <w:lang w:val="en-CA"/>
        </w:rPr>
      </w:pPr>
    </w:p>
    <w:p w14:paraId="2B4F3EF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A3063F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D782F2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7366 -1.0692 -0.1577  0.9474  7.5715 </w:t>
      </w:r>
    </w:p>
    <w:p w14:paraId="16B5FA5C" w14:textId="77777777" w:rsidR="00E90604" w:rsidRPr="008371DE" w:rsidRDefault="00E90604" w:rsidP="00E90604">
      <w:pPr>
        <w:contextualSpacing/>
        <w:jc w:val="both"/>
        <w:rPr>
          <w:rFonts w:asciiTheme="minorHAnsi" w:hAnsiTheme="minorHAnsi" w:cstheme="minorHAnsi"/>
          <w:sz w:val="22"/>
          <w:szCs w:val="22"/>
          <w:lang w:val="en-CA"/>
        </w:rPr>
      </w:pPr>
    </w:p>
    <w:p w14:paraId="5E52535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753379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E88B50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18331    0.28399   18.25   &lt;2e-16 ***</w:t>
      </w:r>
    </w:p>
    <w:p w14:paraId="0D94F20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  1.86131    0.07987   23.30   &lt;2e-16 ***</w:t>
      </w:r>
    </w:p>
    <w:p w14:paraId="2616E55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768334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3844FB6" w14:textId="77777777" w:rsidR="00E90604" w:rsidRPr="008371DE" w:rsidRDefault="00E90604" w:rsidP="00E90604">
      <w:pPr>
        <w:contextualSpacing/>
        <w:jc w:val="both"/>
        <w:rPr>
          <w:rFonts w:asciiTheme="minorHAnsi" w:hAnsiTheme="minorHAnsi" w:cstheme="minorHAnsi"/>
          <w:sz w:val="22"/>
          <w:szCs w:val="22"/>
          <w:lang w:val="en-CA"/>
        </w:rPr>
      </w:pPr>
    </w:p>
    <w:p w14:paraId="15F2CAF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28 on 242 degrees of freedom</w:t>
      </w:r>
    </w:p>
    <w:p w14:paraId="1E60408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18,</w:t>
      </w:r>
      <w:r w:rsidRPr="008371DE">
        <w:rPr>
          <w:rFonts w:asciiTheme="minorHAnsi" w:hAnsiTheme="minorHAnsi" w:cstheme="minorHAnsi"/>
          <w:sz w:val="22"/>
          <w:szCs w:val="22"/>
          <w:lang w:val="en-CA"/>
        </w:rPr>
        <w:tab/>
        <w:t xml:space="preserve">Adjusted R-squared:  0.6905 </w:t>
      </w:r>
    </w:p>
    <w:p w14:paraId="3BD1D550" w14:textId="6D97CDEF"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43.1 on 1 and 242 DF,  p-value: &lt; 2.2e-16</w:t>
      </w:r>
    </w:p>
    <w:p w14:paraId="70310821" w14:textId="77777777" w:rsidR="00E90604" w:rsidRPr="008371DE" w:rsidRDefault="00E90604" w:rsidP="00576859">
      <w:pPr>
        <w:contextualSpacing/>
        <w:jc w:val="both"/>
        <w:rPr>
          <w:rFonts w:asciiTheme="minorHAnsi" w:hAnsiTheme="minorHAnsi" w:cstheme="minorHAnsi"/>
          <w:sz w:val="22"/>
          <w:szCs w:val="22"/>
          <w:lang w:val="en-CA"/>
        </w:rPr>
      </w:pPr>
    </w:p>
    <w:p w14:paraId="4E8C2630" w14:textId="7BF1395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23_Fuel_Consumption_Ratings.csv.txt:</w:t>
      </w:r>
    </w:p>
    <w:p w14:paraId="66FABF23" w14:textId="77777777" w:rsidR="00E90604" w:rsidRPr="008371DE" w:rsidRDefault="00E90604" w:rsidP="00576859">
      <w:pPr>
        <w:contextualSpacing/>
        <w:jc w:val="both"/>
        <w:rPr>
          <w:rFonts w:asciiTheme="minorHAnsi" w:hAnsiTheme="minorHAnsi" w:cstheme="minorHAnsi"/>
          <w:sz w:val="22"/>
          <w:szCs w:val="22"/>
          <w:highlight w:val="green"/>
          <w:lang w:val="en-CA"/>
        </w:rPr>
      </w:pPr>
    </w:p>
    <w:p w14:paraId="356AE3A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0ABC0C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80E6C1A" w14:textId="77777777" w:rsidR="00E90604" w:rsidRPr="008371DE" w:rsidRDefault="00E90604" w:rsidP="00E90604">
      <w:pPr>
        <w:contextualSpacing/>
        <w:jc w:val="both"/>
        <w:rPr>
          <w:rFonts w:asciiTheme="minorHAnsi" w:hAnsiTheme="minorHAnsi" w:cstheme="minorHAnsi"/>
          <w:sz w:val="22"/>
          <w:szCs w:val="22"/>
          <w:lang w:val="en-CA"/>
        </w:rPr>
      </w:pPr>
    </w:p>
    <w:p w14:paraId="1C55FFE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A48292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D60636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746 -1.1085 -0.2889  1.0254  6.3182 </w:t>
      </w:r>
    </w:p>
    <w:p w14:paraId="65D29898" w14:textId="77777777" w:rsidR="00E90604" w:rsidRPr="008371DE" w:rsidRDefault="00E90604" w:rsidP="00E90604">
      <w:pPr>
        <w:contextualSpacing/>
        <w:jc w:val="both"/>
        <w:rPr>
          <w:rFonts w:asciiTheme="minorHAnsi" w:hAnsiTheme="minorHAnsi" w:cstheme="minorHAnsi"/>
          <w:sz w:val="22"/>
          <w:szCs w:val="22"/>
          <w:lang w:val="en-CA"/>
        </w:rPr>
      </w:pPr>
    </w:p>
    <w:p w14:paraId="5B34FD2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AE167C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4576BF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63887    0.30326   18.59   &lt;2e-16 ***</w:t>
      </w:r>
    </w:p>
    <w:p w14:paraId="38D532A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76786    0.08419   21.00   &lt;2e-16 ***</w:t>
      </w:r>
    </w:p>
    <w:p w14:paraId="66040CC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46BE4C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A353528" w14:textId="77777777" w:rsidR="00E90604" w:rsidRPr="008371DE" w:rsidRDefault="00E90604" w:rsidP="00E90604">
      <w:pPr>
        <w:contextualSpacing/>
        <w:jc w:val="both"/>
        <w:rPr>
          <w:rFonts w:asciiTheme="minorHAnsi" w:hAnsiTheme="minorHAnsi" w:cstheme="minorHAnsi"/>
          <w:sz w:val="22"/>
          <w:szCs w:val="22"/>
          <w:lang w:val="en-CA"/>
        </w:rPr>
      </w:pPr>
    </w:p>
    <w:p w14:paraId="6645319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45 on 204 degrees of freedom</w:t>
      </w:r>
    </w:p>
    <w:p w14:paraId="078B999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37,</w:t>
      </w:r>
      <w:r w:rsidRPr="008371DE">
        <w:rPr>
          <w:rFonts w:asciiTheme="minorHAnsi" w:hAnsiTheme="minorHAnsi" w:cstheme="minorHAnsi"/>
          <w:sz w:val="22"/>
          <w:szCs w:val="22"/>
          <w:lang w:val="en-CA"/>
        </w:rPr>
        <w:tab/>
        <w:t xml:space="preserve">Adjusted R-squared:  0.6821 </w:t>
      </w:r>
    </w:p>
    <w:p w14:paraId="2040CD8C" w14:textId="118EF5E4" w:rsidR="00E90604" w:rsidRPr="008371DE" w:rsidRDefault="00E90604" w:rsidP="00E90604">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441 on 1 and 204 DF,  p-value: &lt; 2.2e-16</w:t>
      </w:r>
    </w:p>
    <w:p w14:paraId="0D3F6D8D" w14:textId="77777777" w:rsidR="00E90604" w:rsidRPr="008371DE" w:rsidRDefault="00E90604" w:rsidP="00576859">
      <w:pPr>
        <w:contextualSpacing/>
        <w:jc w:val="both"/>
        <w:rPr>
          <w:rFonts w:asciiTheme="minorHAnsi" w:hAnsiTheme="minorHAnsi" w:cstheme="minorHAnsi"/>
          <w:sz w:val="22"/>
          <w:szCs w:val="22"/>
          <w:highlight w:val="green"/>
          <w:lang w:val="en-CA"/>
        </w:rPr>
      </w:pPr>
    </w:p>
    <w:p w14:paraId="71A1D3A7" w14:textId="652D130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15_Fuel_Consumption_Ratings.csv.txt:</w:t>
      </w:r>
    </w:p>
    <w:p w14:paraId="23631121" w14:textId="77777777" w:rsidR="00E90604" w:rsidRPr="008371DE" w:rsidRDefault="00E90604" w:rsidP="00576859">
      <w:pPr>
        <w:contextualSpacing/>
        <w:jc w:val="both"/>
        <w:rPr>
          <w:rFonts w:asciiTheme="minorHAnsi" w:hAnsiTheme="minorHAnsi" w:cstheme="minorHAnsi"/>
          <w:sz w:val="22"/>
          <w:szCs w:val="22"/>
          <w:lang w:val="en-CA"/>
        </w:rPr>
      </w:pPr>
    </w:p>
    <w:p w14:paraId="0B76366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112800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DC6B8F4" w14:textId="77777777" w:rsidR="00E90604" w:rsidRPr="008371DE" w:rsidRDefault="00E90604" w:rsidP="00E90604">
      <w:pPr>
        <w:contextualSpacing/>
        <w:jc w:val="both"/>
        <w:rPr>
          <w:rFonts w:asciiTheme="minorHAnsi" w:hAnsiTheme="minorHAnsi" w:cstheme="minorHAnsi"/>
          <w:sz w:val="22"/>
          <w:szCs w:val="22"/>
          <w:lang w:val="en-CA"/>
        </w:rPr>
      </w:pPr>
    </w:p>
    <w:p w14:paraId="5BB240C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06B1D5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8510AF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342 -1.642 -0.371  1.298 12.058 </w:t>
      </w:r>
    </w:p>
    <w:p w14:paraId="281E6B57" w14:textId="77777777" w:rsidR="00E90604" w:rsidRPr="008371DE" w:rsidRDefault="00E90604" w:rsidP="00E90604">
      <w:pPr>
        <w:contextualSpacing/>
        <w:jc w:val="both"/>
        <w:rPr>
          <w:rFonts w:asciiTheme="minorHAnsi" w:hAnsiTheme="minorHAnsi" w:cstheme="minorHAnsi"/>
          <w:sz w:val="22"/>
          <w:szCs w:val="22"/>
          <w:lang w:val="en-CA"/>
        </w:rPr>
      </w:pPr>
    </w:p>
    <w:p w14:paraId="3208B8A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39FD20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54932B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9.4500     1.7864   5.290 1.78e-07 ***</w:t>
      </w:r>
    </w:p>
    <w:p w14:paraId="142B0D4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4.8071     2.0256   2.373   0.0180 *  </w:t>
      </w:r>
    </w:p>
    <w:p w14:paraId="52A8B68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5918     1.8186   2.525   0.0119 *  </w:t>
      </w:r>
    </w:p>
    <w:p w14:paraId="2D6E53A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9136     1.8659   1.562   0.1190    </w:t>
      </w:r>
    </w:p>
    <w:p w14:paraId="7C8CBB0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143     1.9098   0.531   0.5956    </w:t>
      </w:r>
    </w:p>
    <w:p w14:paraId="3DF0220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5  -2.9500     2.5264  -1.168   0.2435    </w:t>
      </w:r>
    </w:p>
    <w:p w14:paraId="40567E2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3429     1.9098  -0.180   0.8576    </w:t>
      </w:r>
    </w:p>
    <w:p w14:paraId="513156B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0924     1.8398   1.681   0.0934 .  </w:t>
      </w:r>
    </w:p>
    <w:p w14:paraId="6CD849B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1500     3.0942  -0.372   0.7103    </w:t>
      </w:r>
    </w:p>
    <w:p w14:paraId="4091349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0.3500     3.0942   0.113   0.9100    </w:t>
      </w:r>
    </w:p>
    <w:p w14:paraId="1D9B84C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0.9310     1.7990   0.518   0.6050    </w:t>
      </w:r>
    </w:p>
    <w:p w14:paraId="7240E2A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8389     1.8354   1.002   0.3168    </w:t>
      </w:r>
    </w:p>
    <w:p w14:paraId="3E43711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2669     1.8064   1.255   0.2101    </w:t>
      </w:r>
    </w:p>
    <w:p w14:paraId="3C564C2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2000     2.5264   0.079   0.9369    </w:t>
      </w:r>
    </w:p>
    <w:p w14:paraId="55B47B5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6250     1.8736  -0.867   0.3862    </w:t>
      </w:r>
    </w:p>
    <w:p w14:paraId="07EC862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9500     1.9750  -0.481   0.6307    </w:t>
      </w:r>
    </w:p>
    <w:p w14:paraId="17E3864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4250     2.1879  -0.651   0.5151    </w:t>
      </w:r>
    </w:p>
    <w:p w14:paraId="0EA3DC5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3500     2.3063   0.152   0.8794    </w:t>
      </w:r>
    </w:p>
    <w:p w14:paraId="3F47C69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1000     1.8736  -0.053   0.9575    </w:t>
      </w:r>
    </w:p>
    <w:p w14:paraId="3F99C34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1071     1.8095   0.059   0.9528    </w:t>
      </w:r>
    </w:p>
    <w:p w14:paraId="08E463E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9278     1.9750   0.976   0.3295    </w:t>
      </w:r>
    </w:p>
    <w:p w14:paraId="3CD8DC0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67E975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181D747" w14:textId="77777777" w:rsidR="00E90604" w:rsidRPr="008371DE" w:rsidRDefault="00E90604" w:rsidP="00E90604">
      <w:pPr>
        <w:contextualSpacing/>
        <w:jc w:val="both"/>
        <w:rPr>
          <w:rFonts w:asciiTheme="minorHAnsi" w:hAnsiTheme="minorHAnsi" w:cstheme="minorHAnsi"/>
          <w:sz w:val="22"/>
          <w:szCs w:val="22"/>
          <w:lang w:val="en-CA"/>
        </w:rPr>
      </w:pPr>
    </w:p>
    <w:p w14:paraId="0D2C886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26 on 541 degrees of freedom</w:t>
      </w:r>
    </w:p>
    <w:p w14:paraId="00788C9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27,</w:t>
      </w:r>
      <w:r w:rsidRPr="008371DE">
        <w:rPr>
          <w:rFonts w:asciiTheme="minorHAnsi" w:hAnsiTheme="minorHAnsi" w:cstheme="minorHAnsi"/>
          <w:sz w:val="22"/>
          <w:szCs w:val="22"/>
          <w:lang w:val="en-CA"/>
        </w:rPr>
        <w:tab/>
        <w:t xml:space="preserve">Adjusted R-squared:  0.2665 </w:t>
      </w:r>
    </w:p>
    <w:p w14:paraId="2F8DD507" w14:textId="2BB63BCC"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19 on 20 and 541 DF,  p-value: &lt; 2.2e-16</w:t>
      </w:r>
    </w:p>
    <w:p w14:paraId="729C5DCD" w14:textId="77777777" w:rsidR="00E90604" w:rsidRPr="008371DE" w:rsidRDefault="00E90604" w:rsidP="00576859">
      <w:pPr>
        <w:contextualSpacing/>
        <w:jc w:val="both"/>
        <w:rPr>
          <w:rFonts w:asciiTheme="minorHAnsi" w:hAnsiTheme="minorHAnsi" w:cstheme="minorHAnsi"/>
          <w:sz w:val="22"/>
          <w:szCs w:val="22"/>
          <w:lang w:val="en-CA"/>
        </w:rPr>
      </w:pPr>
    </w:p>
    <w:p w14:paraId="6841B42A" w14:textId="6F322AA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16_Fuel_Consumption_Ratings.csv.txt:</w:t>
      </w:r>
    </w:p>
    <w:p w14:paraId="488A12CD" w14:textId="77777777" w:rsidR="00E90604" w:rsidRPr="008371DE" w:rsidRDefault="00E90604" w:rsidP="00576859">
      <w:pPr>
        <w:contextualSpacing/>
        <w:jc w:val="both"/>
        <w:rPr>
          <w:rFonts w:asciiTheme="minorHAnsi" w:hAnsiTheme="minorHAnsi" w:cstheme="minorHAnsi"/>
          <w:sz w:val="22"/>
          <w:szCs w:val="22"/>
          <w:lang w:val="en-CA"/>
        </w:rPr>
      </w:pPr>
    </w:p>
    <w:p w14:paraId="63A49B0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CDCDDD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0369F8E" w14:textId="77777777" w:rsidR="00E90604" w:rsidRPr="008371DE" w:rsidRDefault="00E90604" w:rsidP="00E90604">
      <w:pPr>
        <w:contextualSpacing/>
        <w:jc w:val="both"/>
        <w:rPr>
          <w:rFonts w:asciiTheme="minorHAnsi" w:hAnsiTheme="minorHAnsi" w:cstheme="minorHAnsi"/>
          <w:sz w:val="22"/>
          <w:szCs w:val="22"/>
          <w:lang w:val="en-CA"/>
        </w:rPr>
      </w:pPr>
    </w:p>
    <w:p w14:paraId="4A93AB0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s:</w:t>
      </w:r>
    </w:p>
    <w:p w14:paraId="1E151E5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B39959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0323 -1.5767 -0.2683  1.1919  7.9233 </w:t>
      </w:r>
    </w:p>
    <w:p w14:paraId="5B2CC594" w14:textId="77777777" w:rsidR="00E90604" w:rsidRPr="008371DE" w:rsidRDefault="00E90604" w:rsidP="00E90604">
      <w:pPr>
        <w:contextualSpacing/>
        <w:jc w:val="both"/>
        <w:rPr>
          <w:rFonts w:asciiTheme="minorHAnsi" w:hAnsiTheme="minorHAnsi" w:cstheme="minorHAnsi"/>
          <w:sz w:val="22"/>
          <w:szCs w:val="22"/>
          <w:lang w:val="en-CA"/>
        </w:rPr>
      </w:pPr>
    </w:p>
    <w:p w14:paraId="5FA4A50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A5C6E8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708776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8.4500     1.1784   7.171  2.5e-12 ***</w:t>
      </w:r>
    </w:p>
    <w:p w14:paraId="7ADA504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4.7000     1.5213   3.089 0.002110 ** </w:t>
      </w:r>
    </w:p>
    <w:p w14:paraId="2446E97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6    4.1823     1.2158   3.440 0.000627 ***</w:t>
      </w:r>
    </w:p>
    <w:p w14:paraId="4F78730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3.7500     2.6350   1.423 0.155274    </w:t>
      </w:r>
    </w:p>
    <w:p w14:paraId="5AE258E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8    4.3467     1.2545   3.465 0.000573 ***</w:t>
      </w:r>
    </w:p>
    <w:p w14:paraId="3879123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4233     1.3262   1.827 0.068226 .  </w:t>
      </w:r>
    </w:p>
    <w:p w14:paraId="17BDD88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1500     1.4163   0.106 0.915691    </w:t>
      </w:r>
    </w:p>
    <w:p w14:paraId="69294EA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9068     1.2405   3.149 0.001727 ** </w:t>
      </w:r>
    </w:p>
    <w:p w14:paraId="70BAFD5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3.3167     1.8000   1.843 0.065948 .  </w:t>
      </w:r>
    </w:p>
    <w:p w14:paraId="5095AD9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4267     1.1960   2.029 0.042951 *  </w:t>
      </w:r>
    </w:p>
    <w:p w14:paraId="1930B87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9742     1.2478   2.384 0.017491 *  </w:t>
      </w:r>
    </w:p>
    <w:p w14:paraId="7D20B14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6561     1.2068   2.201 0.028167 *  </w:t>
      </w:r>
    </w:p>
    <w:p w14:paraId="6A3EA02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8500     2.0410   0.906 0.365135    </w:t>
      </w:r>
    </w:p>
    <w:p w14:paraId="7F93CA0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1310     1.2857  -0.880 0.379465    </w:t>
      </w:r>
    </w:p>
    <w:p w14:paraId="63B9FC5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1227     1.3761  -0.089 0.928967    </w:t>
      </w:r>
    </w:p>
    <w:p w14:paraId="71120C8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3833     1.4163  -0.271 0.786753    </w:t>
      </w:r>
    </w:p>
    <w:p w14:paraId="5C77E4C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1833     1.8000   0.657 0.511211    </w:t>
      </w:r>
    </w:p>
    <w:p w14:paraId="7E9137D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3357     1.2857  -0.261 0.794111    </w:t>
      </w:r>
    </w:p>
    <w:p w14:paraId="2418ACE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8948     1.2131   1.562 0.118887    </w:t>
      </w:r>
    </w:p>
    <w:p w14:paraId="61AE7DA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7100     1.5810   1.714 0.087088 .  </w:t>
      </w:r>
    </w:p>
    <w:p w14:paraId="7E163D2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636410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A69038E" w14:textId="77777777" w:rsidR="00E90604" w:rsidRPr="008371DE" w:rsidRDefault="00E90604" w:rsidP="00E90604">
      <w:pPr>
        <w:contextualSpacing/>
        <w:jc w:val="both"/>
        <w:rPr>
          <w:rFonts w:asciiTheme="minorHAnsi" w:hAnsiTheme="minorHAnsi" w:cstheme="minorHAnsi"/>
          <w:sz w:val="22"/>
          <w:szCs w:val="22"/>
          <w:lang w:val="en-CA"/>
        </w:rPr>
      </w:pPr>
    </w:p>
    <w:p w14:paraId="09BA34E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357 on 534 degrees of freedom</w:t>
      </w:r>
    </w:p>
    <w:p w14:paraId="478C655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696,</w:t>
      </w:r>
      <w:r w:rsidRPr="008371DE">
        <w:rPr>
          <w:rFonts w:asciiTheme="minorHAnsi" w:hAnsiTheme="minorHAnsi" w:cstheme="minorHAnsi"/>
          <w:sz w:val="22"/>
          <w:szCs w:val="22"/>
          <w:lang w:val="en-CA"/>
        </w:rPr>
        <w:tab/>
        <w:t xml:space="preserve">Adjusted R-squared:  0.2436 </w:t>
      </w:r>
    </w:p>
    <w:p w14:paraId="42878387" w14:textId="7018E298"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37 on 19 and 534 DF,  p-value: &lt; 2.2e-16</w:t>
      </w:r>
    </w:p>
    <w:p w14:paraId="65FCBB1D" w14:textId="77777777" w:rsidR="00E90604" w:rsidRPr="008371DE" w:rsidRDefault="00E90604" w:rsidP="00576859">
      <w:pPr>
        <w:contextualSpacing/>
        <w:jc w:val="both"/>
        <w:rPr>
          <w:rFonts w:asciiTheme="minorHAnsi" w:hAnsiTheme="minorHAnsi" w:cstheme="minorHAnsi"/>
          <w:sz w:val="22"/>
          <w:szCs w:val="22"/>
          <w:lang w:val="en-CA"/>
        </w:rPr>
      </w:pPr>
    </w:p>
    <w:p w14:paraId="3BA98AE5" w14:textId="63CDB74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17_Fuel_Consumption_Ratings.csv.txt:</w:t>
      </w:r>
    </w:p>
    <w:p w14:paraId="300FC5D6" w14:textId="77777777" w:rsidR="00E90604" w:rsidRPr="008371DE" w:rsidRDefault="00E90604" w:rsidP="00576859">
      <w:pPr>
        <w:contextualSpacing/>
        <w:jc w:val="both"/>
        <w:rPr>
          <w:rFonts w:asciiTheme="minorHAnsi" w:hAnsiTheme="minorHAnsi" w:cstheme="minorHAnsi"/>
          <w:sz w:val="22"/>
          <w:szCs w:val="22"/>
          <w:lang w:val="en-CA"/>
        </w:rPr>
      </w:pPr>
    </w:p>
    <w:p w14:paraId="65A0A2A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E8C7B0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m(formula = formule, data = data)</w:t>
      </w:r>
    </w:p>
    <w:p w14:paraId="4E592C70" w14:textId="77777777" w:rsidR="00E90604" w:rsidRPr="008371DE" w:rsidRDefault="00E90604" w:rsidP="00E90604">
      <w:pPr>
        <w:contextualSpacing/>
        <w:jc w:val="both"/>
        <w:rPr>
          <w:rFonts w:asciiTheme="minorHAnsi" w:hAnsiTheme="minorHAnsi" w:cstheme="minorHAnsi"/>
          <w:sz w:val="22"/>
          <w:szCs w:val="22"/>
          <w:lang w:val="en-CA"/>
        </w:rPr>
      </w:pPr>
    </w:p>
    <w:p w14:paraId="4E0A9D8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84B146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35A4F4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066 -1.678 -0.255  1.209  8.365 </w:t>
      </w:r>
    </w:p>
    <w:p w14:paraId="7AA0B999" w14:textId="77777777" w:rsidR="00E90604" w:rsidRPr="008371DE" w:rsidRDefault="00E90604" w:rsidP="00E90604">
      <w:pPr>
        <w:contextualSpacing/>
        <w:jc w:val="both"/>
        <w:rPr>
          <w:rFonts w:asciiTheme="minorHAnsi" w:hAnsiTheme="minorHAnsi" w:cstheme="minorHAnsi"/>
          <w:sz w:val="22"/>
          <w:szCs w:val="22"/>
          <w:lang w:val="en-CA"/>
        </w:rPr>
      </w:pPr>
    </w:p>
    <w:p w14:paraId="02FD1C1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32C765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BC5312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7.40000    2.39321   3.092   0.0021 **</w:t>
      </w:r>
    </w:p>
    <w:p w14:paraId="76FBFA4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5.43333    2.76345   1.966   0.0498 * </w:t>
      </w:r>
    </w:p>
    <w:p w14:paraId="3BBCCCA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46604    2.41569   2.263   0.0241 * </w:t>
      </w:r>
    </w:p>
    <w:p w14:paraId="55042DA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4.90000    2.93108   1.672   0.0952 . </w:t>
      </w:r>
    </w:p>
    <w:p w14:paraId="1C58841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39091    2.42920   2.219   0.0269 * </w:t>
      </w:r>
    </w:p>
    <w:p w14:paraId="0ACF213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85500    2.45232   1.572   0.1166   </w:t>
      </w:r>
    </w:p>
    <w:p w14:paraId="473A3F2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11429    2.47721   0.450   0.6530   </w:t>
      </w:r>
    </w:p>
    <w:p w14:paraId="2095A4E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93462    2.43880   1.613   0.1073   </w:t>
      </w:r>
    </w:p>
    <w:p w14:paraId="27E3A3F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90000    3.38452   0.266   0.7904   </w:t>
      </w:r>
    </w:p>
    <w:p w14:paraId="6316B64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3.60000    3.38452   1.064   0.2880   </w:t>
      </w:r>
    </w:p>
    <w:p w14:paraId="795B1F9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5.46000    2.62164   2.083   0.0378 * </w:t>
      </w:r>
    </w:p>
    <w:p w14:paraId="37D91D8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5.90000    2.93108   2.013   0.0447 * </w:t>
      </w:r>
    </w:p>
    <w:p w14:paraId="1F4FC81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07838    2.40397   1.281   0.2009   </w:t>
      </w:r>
    </w:p>
    <w:p w14:paraId="52BC360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5.13226    2.43151   2.111   0.0353 * </w:t>
      </w:r>
    </w:p>
    <w:p w14:paraId="1972A22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72556    2.40647   1.548   0.1222   </w:t>
      </w:r>
    </w:p>
    <w:p w14:paraId="5DC3C80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07917    2.44256  -0.032   0.9742   </w:t>
      </w:r>
    </w:p>
    <w:p w14:paraId="3ADD72C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60000    2.67570   0.598   0.5501   </w:t>
      </w:r>
    </w:p>
    <w:p w14:paraId="5C8A46D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42727    2.49963   0.571   0.5683   </w:t>
      </w:r>
    </w:p>
    <w:p w14:paraId="3FCD7A0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10000    3.38452   0.620   0.5352   </w:t>
      </w:r>
    </w:p>
    <w:p w14:paraId="48D048E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43333    2.44953   0.585   0.5587   </w:t>
      </w:r>
    </w:p>
    <w:p w14:paraId="798962E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66812    2.41049   1.107   0.2689   </w:t>
      </w:r>
    </w:p>
    <w:p w14:paraId="26A4902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5.15000    2.58497   1.992   0.0469 * </w:t>
      </w:r>
    </w:p>
    <w:p w14:paraId="123B572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98A457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8987E3D" w14:textId="77777777" w:rsidR="00E90604" w:rsidRPr="008371DE" w:rsidRDefault="00E90604" w:rsidP="00E90604">
      <w:pPr>
        <w:contextualSpacing/>
        <w:jc w:val="both"/>
        <w:rPr>
          <w:rFonts w:asciiTheme="minorHAnsi" w:hAnsiTheme="minorHAnsi" w:cstheme="minorHAnsi"/>
          <w:sz w:val="22"/>
          <w:szCs w:val="22"/>
          <w:lang w:val="en-CA"/>
        </w:rPr>
      </w:pPr>
    </w:p>
    <w:p w14:paraId="2D2FBBF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393 on 507 degrees of freedom</w:t>
      </w:r>
    </w:p>
    <w:p w14:paraId="1B4B738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759,</w:t>
      </w:r>
      <w:r w:rsidRPr="008371DE">
        <w:rPr>
          <w:rFonts w:asciiTheme="minorHAnsi" w:hAnsiTheme="minorHAnsi" w:cstheme="minorHAnsi"/>
          <w:sz w:val="22"/>
          <w:szCs w:val="22"/>
          <w:lang w:val="en-CA"/>
        </w:rPr>
        <w:tab/>
        <w:t xml:space="preserve">Adjusted R-squared:  0.2459 </w:t>
      </w:r>
    </w:p>
    <w:p w14:paraId="7F51C702" w14:textId="389B2E93"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197 on 21 and 507 DF,  p-value: &lt; 2.2e-16</w:t>
      </w:r>
    </w:p>
    <w:p w14:paraId="724252A6" w14:textId="7F4C88C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mb_Transmission_Sample_1_Completed_MY2018_Fuel_Consumption_Ratings.csv.txt:</w:t>
      </w:r>
    </w:p>
    <w:p w14:paraId="5E9A240D" w14:textId="77777777" w:rsidR="00E90604" w:rsidRPr="008371DE" w:rsidRDefault="00E90604" w:rsidP="00576859">
      <w:pPr>
        <w:contextualSpacing/>
        <w:jc w:val="both"/>
        <w:rPr>
          <w:rFonts w:asciiTheme="minorHAnsi" w:hAnsiTheme="minorHAnsi" w:cstheme="minorHAnsi"/>
          <w:sz w:val="22"/>
          <w:szCs w:val="22"/>
          <w:lang w:val="en-CA"/>
        </w:rPr>
      </w:pPr>
    </w:p>
    <w:p w14:paraId="462097F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B72255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50F28D7" w14:textId="77777777" w:rsidR="00E90604" w:rsidRPr="008371DE" w:rsidRDefault="00E90604" w:rsidP="00E90604">
      <w:pPr>
        <w:contextualSpacing/>
        <w:jc w:val="both"/>
        <w:rPr>
          <w:rFonts w:asciiTheme="minorHAnsi" w:hAnsiTheme="minorHAnsi" w:cstheme="minorHAnsi"/>
          <w:sz w:val="22"/>
          <w:szCs w:val="22"/>
          <w:lang w:val="en-CA"/>
        </w:rPr>
      </w:pPr>
    </w:p>
    <w:p w14:paraId="019E766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73227E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A3105B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6875 -1.5025 -0.2875  1.0143 10.7389 </w:t>
      </w:r>
    </w:p>
    <w:p w14:paraId="65B4D8AD" w14:textId="77777777" w:rsidR="00E90604" w:rsidRPr="008371DE" w:rsidRDefault="00E90604" w:rsidP="00E90604">
      <w:pPr>
        <w:contextualSpacing/>
        <w:jc w:val="both"/>
        <w:rPr>
          <w:rFonts w:asciiTheme="minorHAnsi" w:hAnsiTheme="minorHAnsi" w:cstheme="minorHAnsi"/>
          <w:sz w:val="22"/>
          <w:szCs w:val="22"/>
          <w:lang w:val="en-CA"/>
        </w:rPr>
      </w:pPr>
    </w:p>
    <w:p w14:paraId="65E9629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57799A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84ED6B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90000    1.56810   8.864  &lt; 2e-16 ***</w:t>
      </w:r>
    </w:p>
    <w:p w14:paraId="238F062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4.65000    2.21762  -2.097 0.036497 *  </w:t>
      </w:r>
    </w:p>
    <w:p w14:paraId="40EC462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34000    1.85540  -0.722 0.470490    </w:t>
      </w:r>
    </w:p>
    <w:p w14:paraId="434B6E2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81250    1.60682  -1.128 0.259845    </w:t>
      </w:r>
    </w:p>
    <w:p w14:paraId="3FCCB16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08889    1.73360   0.051 0.959127    </w:t>
      </w:r>
    </w:p>
    <w:p w14:paraId="2ABF300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94390    1.60589  -0.588 0.556941    </w:t>
      </w:r>
    </w:p>
    <w:p w14:paraId="03A1AA4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26571    1.61228  -2.026 0.043330 *  </w:t>
      </w:r>
    </w:p>
    <w:p w14:paraId="6C0E085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7.01111    1.73360  -4.044 6.06e-05 ***</w:t>
      </w:r>
    </w:p>
    <w:p w14:paraId="71629AF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43889    1.61107  -1.514 0.130683    </w:t>
      </w:r>
    </w:p>
    <w:p w14:paraId="6EDFD9C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57500    1.69374  -2.111 0.035280 *  </w:t>
      </w:r>
    </w:p>
    <w:p w14:paraId="1CB1D43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90000    2.71602  -1.068 0.286141    </w:t>
      </w:r>
    </w:p>
    <w:p w14:paraId="6D26719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26818    1.63782  -0.774 0.439104    </w:t>
      </w:r>
    </w:p>
    <w:p w14:paraId="76E03EC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30562    1.58562  -2.085 0.037586 *  </w:t>
      </w:r>
    </w:p>
    <w:p w14:paraId="13D5A75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68750    1.75318  -0.963 0.336235    </w:t>
      </w:r>
    </w:p>
    <w:p w14:paraId="0680C9D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99750    1.58758  -1.888 0.059577 .  </w:t>
      </w:r>
    </w:p>
    <w:p w14:paraId="15CBD07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68889    1.73360  -2.128 0.033823 *  </w:t>
      </w:r>
    </w:p>
    <w:p w14:paraId="47082D4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6.62000    1.64463  -4.025 6.55e-05 ***</w:t>
      </w:r>
    </w:p>
    <w:p w14:paraId="1FBDFFC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5.35000    2.21762  -2.412 0.016194 *  </w:t>
      </w:r>
    </w:p>
    <w:p w14:paraId="5709EF8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5.84286    1.77805  -3.286 0.001085 ** </w:t>
      </w:r>
    </w:p>
    <w:p w14:paraId="3336C20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6.24286    1.77805  -3.511 0.000486 ***</w:t>
      </w:r>
    </w:p>
    <w:p w14:paraId="56BEFC1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5.33333    2.02440  -2.635 0.008680 ** </w:t>
      </w:r>
    </w:p>
    <w:p w14:paraId="77D9948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5.61429    1.67637  -3.349 0.000870 ***</w:t>
      </w:r>
    </w:p>
    <w:p w14:paraId="71241C9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03243    1.58915  -2.537 0.011460 *  </w:t>
      </w:r>
    </w:p>
    <w:p w14:paraId="116AB2F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07000    1.71776  -1.787 0.074494 .  </w:t>
      </w:r>
    </w:p>
    <w:p w14:paraId="455F7D6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B5B891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gnif. codes:  0 ‘***’ 0.001 ‘**’ 0.01 ‘*’ 0.05 ‘.’ 0.1 ‘ ’ 1</w:t>
      </w:r>
    </w:p>
    <w:p w14:paraId="01A68CE0" w14:textId="77777777" w:rsidR="00E90604" w:rsidRPr="008371DE" w:rsidRDefault="00E90604" w:rsidP="00E90604">
      <w:pPr>
        <w:contextualSpacing/>
        <w:jc w:val="both"/>
        <w:rPr>
          <w:rFonts w:asciiTheme="minorHAnsi" w:hAnsiTheme="minorHAnsi" w:cstheme="minorHAnsi"/>
          <w:sz w:val="22"/>
          <w:szCs w:val="22"/>
          <w:lang w:val="en-CA"/>
        </w:rPr>
      </w:pPr>
    </w:p>
    <w:p w14:paraId="6D77214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218 on 513 degrees of freedom</w:t>
      </w:r>
    </w:p>
    <w:p w14:paraId="0E455C1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202,</w:t>
      </w:r>
      <w:r w:rsidRPr="008371DE">
        <w:rPr>
          <w:rFonts w:asciiTheme="minorHAnsi" w:hAnsiTheme="minorHAnsi" w:cstheme="minorHAnsi"/>
          <w:sz w:val="22"/>
          <w:szCs w:val="22"/>
          <w:lang w:val="en-CA"/>
        </w:rPr>
        <w:tab/>
        <w:t xml:space="preserve">Adjusted R-squared:  0.2897 </w:t>
      </w:r>
    </w:p>
    <w:p w14:paraId="11D7C0D0" w14:textId="15EAD0EC"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5 on 23 and 513 DF,  p-value: &lt; 2.2e-16</w:t>
      </w:r>
    </w:p>
    <w:p w14:paraId="0C37A687" w14:textId="77777777" w:rsidR="00E90604" w:rsidRPr="008371DE" w:rsidRDefault="00E90604" w:rsidP="00576859">
      <w:pPr>
        <w:contextualSpacing/>
        <w:jc w:val="both"/>
        <w:rPr>
          <w:rFonts w:asciiTheme="minorHAnsi" w:hAnsiTheme="minorHAnsi" w:cstheme="minorHAnsi"/>
          <w:sz w:val="22"/>
          <w:szCs w:val="22"/>
          <w:lang w:val="en-CA"/>
        </w:rPr>
      </w:pPr>
    </w:p>
    <w:p w14:paraId="756993E0" w14:textId="1D0CB99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19_Fuel_Consumption_Ratings.csv.txt:</w:t>
      </w:r>
    </w:p>
    <w:p w14:paraId="60710E93" w14:textId="77777777" w:rsidR="00E90604" w:rsidRPr="008371DE" w:rsidRDefault="00E90604" w:rsidP="00576859">
      <w:pPr>
        <w:contextualSpacing/>
        <w:jc w:val="both"/>
        <w:rPr>
          <w:rFonts w:asciiTheme="minorHAnsi" w:hAnsiTheme="minorHAnsi" w:cstheme="minorHAnsi"/>
          <w:sz w:val="22"/>
          <w:szCs w:val="22"/>
          <w:lang w:val="en-CA"/>
        </w:rPr>
      </w:pPr>
    </w:p>
    <w:p w14:paraId="6B5BC96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B4AB47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BF9DB53" w14:textId="77777777" w:rsidR="00E90604" w:rsidRPr="008371DE" w:rsidRDefault="00E90604" w:rsidP="00E90604">
      <w:pPr>
        <w:contextualSpacing/>
        <w:jc w:val="both"/>
        <w:rPr>
          <w:rFonts w:asciiTheme="minorHAnsi" w:hAnsiTheme="minorHAnsi" w:cstheme="minorHAnsi"/>
          <w:sz w:val="22"/>
          <w:szCs w:val="22"/>
          <w:lang w:val="en-CA"/>
        </w:rPr>
      </w:pPr>
    </w:p>
    <w:p w14:paraId="7B5FCB6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50C115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B02942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0714 -1.6549 -0.2306  1.0268 10.8757 </w:t>
      </w:r>
    </w:p>
    <w:p w14:paraId="0CFB13BC" w14:textId="77777777" w:rsidR="00E90604" w:rsidRPr="008371DE" w:rsidRDefault="00E90604" w:rsidP="00E90604">
      <w:pPr>
        <w:contextualSpacing/>
        <w:jc w:val="both"/>
        <w:rPr>
          <w:rFonts w:asciiTheme="minorHAnsi" w:hAnsiTheme="minorHAnsi" w:cstheme="minorHAnsi"/>
          <w:sz w:val="22"/>
          <w:szCs w:val="22"/>
          <w:lang w:val="en-CA"/>
        </w:rPr>
      </w:pPr>
    </w:p>
    <w:p w14:paraId="1730CC2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615624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D68947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8000     2.4164   5.711 1.93e-08 ***</w:t>
      </w:r>
    </w:p>
    <w:p w14:paraId="70145C1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2.7000     3.4174  -0.790  0.42985    </w:t>
      </w:r>
    </w:p>
    <w:p w14:paraId="581CD2E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2000     2.7017  -0.444  0.65711    </w:t>
      </w:r>
    </w:p>
    <w:p w14:paraId="64D433A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3286     2.4410  -0.135  0.89298    </w:t>
      </w:r>
    </w:p>
    <w:p w14:paraId="3BCE3C9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2667     2.6101  -0.102  0.91866    </w:t>
      </w:r>
    </w:p>
    <w:p w14:paraId="71F6A20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5108     2.4489  -0.617  0.53756    </w:t>
      </w:r>
    </w:p>
    <w:p w14:paraId="1DB1C89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8674     2.4426  -1.174  0.24098    </w:t>
      </w:r>
    </w:p>
    <w:p w14:paraId="48694CF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8.1500     2.7017  -3.017  0.00269 ** </w:t>
      </w:r>
    </w:p>
    <w:p w14:paraId="0ABA0F6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9757     2.4489  -1.215  0.22489    </w:t>
      </w:r>
    </w:p>
    <w:p w14:paraId="1EED7EF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8000     2.7017  -1.036  0.30052    </w:t>
      </w:r>
    </w:p>
    <w:p w14:paraId="182CAB7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8000     3.4174  -0.819  0.41298    </w:t>
      </w:r>
    </w:p>
    <w:p w14:paraId="04B9BC2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6240     2.4643  -0.659  0.51019    </w:t>
      </w:r>
    </w:p>
    <w:p w14:paraId="6473330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6000     3.4174  -0.176  0.86070    </w:t>
      </w:r>
    </w:p>
    <w:p w14:paraId="327962B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2931     2.4332  -1.353  0.17654    </w:t>
      </w:r>
    </w:p>
    <w:p w14:paraId="75CDECA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800     2.6471  -0.408  0.68345    </w:t>
      </w:r>
    </w:p>
    <w:p w14:paraId="77FC0C5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7377     2.4270  -1.128  0.25985    </w:t>
      </w:r>
    </w:p>
    <w:p w14:paraId="1B7271C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8714     2.5833  -1.499  0.13460    </w:t>
      </w:r>
    </w:p>
    <w:p w14:paraId="1084734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6.8381     2.4733  -2.765  0.00591 ** </w:t>
      </w:r>
    </w:p>
    <w:p w14:paraId="44465DC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7000     3.4174  -1.375  0.16965    </w:t>
      </w:r>
    </w:p>
    <w:p w14:paraId="5A887AF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6   -6.6833     2.6101  -2.561  0.01074 *  </w:t>
      </w:r>
    </w:p>
    <w:p w14:paraId="40E2A0F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6909     2.5239  -2.255  0.02458 *  </w:t>
      </w:r>
    </w:p>
    <w:p w14:paraId="5144E20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6000     3.4174  -0.761  0.44712    </w:t>
      </w:r>
    </w:p>
    <w:p w14:paraId="5AA0851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5.9000     2.9595  -1.994  0.04674 *  </w:t>
      </w:r>
    </w:p>
    <w:p w14:paraId="5B1E3C3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3.9667     2.4365  -1.628  0.10415    </w:t>
      </w:r>
    </w:p>
    <w:p w14:paraId="31F9C02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8700     2.5344  -1.132  0.25800    </w:t>
      </w:r>
    </w:p>
    <w:p w14:paraId="554EA49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50DF73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3D1230A" w14:textId="77777777" w:rsidR="00E90604" w:rsidRPr="008371DE" w:rsidRDefault="00E90604" w:rsidP="00E90604">
      <w:pPr>
        <w:contextualSpacing/>
        <w:jc w:val="both"/>
        <w:rPr>
          <w:rFonts w:asciiTheme="minorHAnsi" w:hAnsiTheme="minorHAnsi" w:cstheme="minorHAnsi"/>
          <w:sz w:val="22"/>
          <w:szCs w:val="22"/>
          <w:lang w:val="en-CA"/>
        </w:rPr>
      </w:pPr>
    </w:p>
    <w:p w14:paraId="493A035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416 on 501 degrees of freedom</w:t>
      </w:r>
    </w:p>
    <w:p w14:paraId="519FBA4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73,</w:t>
      </w:r>
      <w:r w:rsidRPr="008371DE">
        <w:rPr>
          <w:rFonts w:asciiTheme="minorHAnsi" w:hAnsiTheme="minorHAnsi" w:cstheme="minorHAnsi"/>
          <w:sz w:val="22"/>
          <w:szCs w:val="22"/>
          <w:lang w:val="en-CA"/>
        </w:rPr>
        <w:tab/>
        <w:t xml:space="preserve">Adjusted R-squared:  0.2636 </w:t>
      </w:r>
    </w:p>
    <w:p w14:paraId="470B0E24" w14:textId="77B96E02"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832 on 24 and 501 DF,  p-value: &lt; 2.2e-16</w:t>
      </w:r>
    </w:p>
    <w:p w14:paraId="0BBA6E02" w14:textId="77777777" w:rsidR="00E90604" w:rsidRPr="008371DE" w:rsidRDefault="00E90604" w:rsidP="00576859">
      <w:pPr>
        <w:contextualSpacing/>
        <w:jc w:val="both"/>
        <w:rPr>
          <w:rFonts w:asciiTheme="minorHAnsi" w:hAnsiTheme="minorHAnsi" w:cstheme="minorHAnsi"/>
          <w:sz w:val="22"/>
          <w:szCs w:val="22"/>
          <w:lang w:val="en-CA"/>
        </w:rPr>
      </w:pPr>
    </w:p>
    <w:p w14:paraId="6E5AF607" w14:textId="0E2A66E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20_Fuel_Consumption_Ratings.csv.txt:</w:t>
      </w:r>
    </w:p>
    <w:p w14:paraId="4894ACDB" w14:textId="77777777" w:rsidR="00E90604" w:rsidRPr="008371DE" w:rsidRDefault="00E90604" w:rsidP="00576859">
      <w:pPr>
        <w:contextualSpacing/>
        <w:jc w:val="both"/>
        <w:rPr>
          <w:rFonts w:asciiTheme="minorHAnsi" w:hAnsiTheme="minorHAnsi" w:cstheme="minorHAnsi"/>
          <w:sz w:val="22"/>
          <w:szCs w:val="22"/>
          <w:lang w:val="en-CA"/>
        </w:rPr>
      </w:pPr>
    </w:p>
    <w:p w14:paraId="1E1EDE3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140D35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EF913F0" w14:textId="77777777" w:rsidR="00E90604" w:rsidRPr="008371DE" w:rsidRDefault="00E90604" w:rsidP="00E90604">
      <w:pPr>
        <w:contextualSpacing/>
        <w:jc w:val="both"/>
        <w:rPr>
          <w:rFonts w:asciiTheme="minorHAnsi" w:hAnsiTheme="minorHAnsi" w:cstheme="minorHAnsi"/>
          <w:sz w:val="22"/>
          <w:szCs w:val="22"/>
          <w:lang w:val="en-CA"/>
        </w:rPr>
      </w:pPr>
    </w:p>
    <w:p w14:paraId="447EBBC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CF66FC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529E3E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5806 -1.5820 -0.2452  1.0454 12.0263 </w:t>
      </w:r>
    </w:p>
    <w:p w14:paraId="5318F5E0" w14:textId="77777777" w:rsidR="00E90604" w:rsidRPr="008371DE" w:rsidRDefault="00E90604" w:rsidP="00E90604">
      <w:pPr>
        <w:contextualSpacing/>
        <w:jc w:val="both"/>
        <w:rPr>
          <w:rFonts w:asciiTheme="minorHAnsi" w:hAnsiTheme="minorHAnsi" w:cstheme="minorHAnsi"/>
          <w:sz w:val="22"/>
          <w:szCs w:val="22"/>
          <w:lang w:val="en-CA"/>
        </w:rPr>
      </w:pPr>
    </w:p>
    <w:p w14:paraId="7F9D6DD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58C88C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B6938A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2.1929     0.6336  19.245  &lt; 2e-16 ***</w:t>
      </w:r>
    </w:p>
    <w:p w14:paraId="5EAF352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5929     2.4538  -0.242 0.809190    </w:t>
      </w:r>
    </w:p>
    <w:p w14:paraId="02964AB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3878     0.7633   1.818 0.069703 .  </w:t>
      </w:r>
    </w:p>
    <w:p w14:paraId="5ABD47D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6929     2.4538  -0.690 0.490606    </w:t>
      </w:r>
    </w:p>
    <w:p w14:paraId="2A7ACD0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2476     0.7316  -0.338 0.735161    </w:t>
      </w:r>
    </w:p>
    <w:p w14:paraId="4417FA3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719     0.7294  -1.881 0.060630 .  </w:t>
      </w:r>
    </w:p>
    <w:p w14:paraId="66E772D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6.2071     1.0974  -5.656 2.71e-08 ***</w:t>
      </w:r>
    </w:p>
    <w:p w14:paraId="582E626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2192     0.7411  -1.645 0.100650    </w:t>
      </w:r>
    </w:p>
    <w:p w14:paraId="0682B6C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5662     0.8809  -0.643 0.520728    </w:t>
      </w:r>
    </w:p>
    <w:p w14:paraId="5FAADF8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1.1929     2.4538  -0.486 0.627106    </w:t>
      </w:r>
    </w:p>
    <w:p w14:paraId="394F670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1756     0.7715  -0.228 0.820032    </w:t>
      </w:r>
    </w:p>
    <w:p w14:paraId="3630A84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6071     1.7920   0.897 0.370267    </w:t>
      </w:r>
    </w:p>
    <w:p w14:paraId="03B5584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6   -2.3290     0.7467  -3.119 0.001927 ** </w:t>
      </w:r>
    </w:p>
    <w:p w14:paraId="5F079DF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0929     1.5082  -1.388 0.165907    </w:t>
      </w:r>
    </w:p>
    <w:p w14:paraId="4244CDB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0.8148     0.6687  -1.219 0.223622    </w:t>
      </w:r>
    </w:p>
    <w:p w14:paraId="649511B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5929     0.9551  -1.668 0.096057 .  </w:t>
      </w:r>
    </w:p>
    <w:p w14:paraId="45D6703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5.2054     0.7972  -6.529 1.74e-10 ***</w:t>
      </w:r>
    </w:p>
    <w:p w14:paraId="4E9B4DF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5929     1.7920  -2.005 0.045550 *  </w:t>
      </w:r>
    </w:p>
    <w:p w14:paraId="370BA73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7679     1.3440  -2.803 0.005268 ** </w:t>
      </w:r>
    </w:p>
    <w:p w14:paraId="551BE88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4.3357     1.0974  -3.951 9.00e-05 ***</w:t>
      </w:r>
    </w:p>
    <w:p w14:paraId="2AB4C90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8929     1.2350  -2.342 0.019588 *  </w:t>
      </w:r>
    </w:p>
    <w:p w14:paraId="7490012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4.5929     1.3440  -3.417 0.000688 ***</w:t>
      </w:r>
    </w:p>
    <w:p w14:paraId="5389348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1026     0.7338  -2.865 0.004355 ** </w:t>
      </w:r>
    </w:p>
    <w:p w14:paraId="51B1B09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5405     1.5082   0.358 0.720236    </w:t>
      </w:r>
    </w:p>
    <w:p w14:paraId="28D10AA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6930C3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248D934" w14:textId="77777777" w:rsidR="00E90604" w:rsidRPr="008371DE" w:rsidRDefault="00E90604" w:rsidP="00E90604">
      <w:pPr>
        <w:contextualSpacing/>
        <w:jc w:val="both"/>
        <w:rPr>
          <w:rFonts w:asciiTheme="minorHAnsi" w:hAnsiTheme="minorHAnsi" w:cstheme="minorHAnsi"/>
          <w:sz w:val="22"/>
          <w:szCs w:val="22"/>
          <w:lang w:val="en-CA"/>
        </w:rPr>
      </w:pPr>
    </w:p>
    <w:p w14:paraId="3FC141F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371 on 463 degrees of freedom</w:t>
      </w:r>
    </w:p>
    <w:p w14:paraId="740D2CD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071,</w:t>
      </w:r>
      <w:r w:rsidRPr="008371DE">
        <w:rPr>
          <w:rFonts w:asciiTheme="minorHAnsi" w:hAnsiTheme="minorHAnsi" w:cstheme="minorHAnsi"/>
          <w:sz w:val="22"/>
          <w:szCs w:val="22"/>
          <w:lang w:val="en-CA"/>
        </w:rPr>
        <w:tab/>
        <w:t xml:space="preserve">Adjusted R-squared:  0.2727 </w:t>
      </w:r>
    </w:p>
    <w:p w14:paraId="5381E01C" w14:textId="387D880C"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924 on 23 and 463 DF,  p-value: &lt; 2.2e-16</w:t>
      </w:r>
    </w:p>
    <w:p w14:paraId="0ACFC73B" w14:textId="77777777" w:rsidR="00E90604" w:rsidRPr="008371DE" w:rsidRDefault="00E90604" w:rsidP="00576859">
      <w:pPr>
        <w:contextualSpacing/>
        <w:jc w:val="both"/>
        <w:rPr>
          <w:rFonts w:asciiTheme="minorHAnsi" w:hAnsiTheme="minorHAnsi" w:cstheme="minorHAnsi"/>
          <w:sz w:val="22"/>
          <w:szCs w:val="22"/>
          <w:lang w:val="en-CA"/>
        </w:rPr>
      </w:pPr>
    </w:p>
    <w:p w14:paraId="329D5BE9" w14:textId="387F684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21_Fuel_Consumption_Ratings.csv.txt:</w:t>
      </w:r>
    </w:p>
    <w:p w14:paraId="029E0586" w14:textId="77777777" w:rsidR="00E90604" w:rsidRPr="008371DE" w:rsidRDefault="00E90604" w:rsidP="00576859">
      <w:pPr>
        <w:contextualSpacing/>
        <w:jc w:val="both"/>
        <w:rPr>
          <w:rFonts w:asciiTheme="minorHAnsi" w:hAnsiTheme="minorHAnsi" w:cstheme="minorHAnsi"/>
          <w:sz w:val="22"/>
          <w:szCs w:val="22"/>
          <w:lang w:val="en-CA"/>
        </w:rPr>
      </w:pPr>
    </w:p>
    <w:p w14:paraId="5CC7E61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BD266F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1C488BD" w14:textId="77777777" w:rsidR="00E90604" w:rsidRPr="008371DE" w:rsidRDefault="00E90604" w:rsidP="00E90604">
      <w:pPr>
        <w:contextualSpacing/>
        <w:jc w:val="both"/>
        <w:rPr>
          <w:rFonts w:asciiTheme="minorHAnsi" w:hAnsiTheme="minorHAnsi" w:cstheme="minorHAnsi"/>
          <w:sz w:val="22"/>
          <w:szCs w:val="22"/>
          <w:lang w:val="en-CA"/>
        </w:rPr>
      </w:pPr>
    </w:p>
    <w:p w14:paraId="7BBE9C4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A7EB6B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A34AA2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051 -1.739 -0.233  1.192 13.679 </w:t>
      </w:r>
    </w:p>
    <w:p w14:paraId="617076ED" w14:textId="77777777" w:rsidR="00E90604" w:rsidRPr="008371DE" w:rsidRDefault="00E90604" w:rsidP="00E90604">
      <w:pPr>
        <w:contextualSpacing/>
        <w:jc w:val="both"/>
        <w:rPr>
          <w:rFonts w:asciiTheme="minorHAnsi" w:hAnsiTheme="minorHAnsi" w:cstheme="minorHAnsi"/>
          <w:sz w:val="22"/>
          <w:szCs w:val="22"/>
          <w:lang w:val="en-CA"/>
        </w:rPr>
      </w:pPr>
    </w:p>
    <w:p w14:paraId="328F5D5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0FD3E2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E47478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2.71212    0.43843  28.995  &lt; 2e-16 ***</w:t>
      </w:r>
    </w:p>
    <w:p w14:paraId="1F90A1B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48333    0.69321   2.140 0.032892 *  </w:t>
      </w:r>
    </w:p>
    <w:p w14:paraId="0A99043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31212    0.57200  -0.546 0.585554    </w:t>
      </w:r>
    </w:p>
    <w:p w14:paraId="2B43427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78545    0.57721  -3.093 0.002099 ** </w:t>
      </w:r>
    </w:p>
    <w:p w14:paraId="4E59A79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6.82879    1.11777  -6.109 2.12e-09 ***</w:t>
      </w:r>
    </w:p>
    <w:p w14:paraId="607E6BC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0.29091    0.62003  -0.469 0.639156    </w:t>
      </w:r>
    </w:p>
    <w:p w14:paraId="6CFA503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M8  -1.04069    0.70305  -1.480 0.139482    </w:t>
      </w:r>
    </w:p>
    <w:p w14:paraId="59E354E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46090    0.58901  -0.783 0.434316    </w:t>
      </w:r>
    </w:p>
    <w:p w14:paraId="013CC10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08788    2.55644   0.426 0.670637    </w:t>
      </w:r>
    </w:p>
    <w:p w14:paraId="12C5788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05879    0.63534  -4.814 2.00e-06 ***</w:t>
      </w:r>
    </w:p>
    <w:p w14:paraId="3CAE27E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33712    1.33342  -1.003 0.316492    </w:t>
      </w:r>
    </w:p>
    <w:p w14:paraId="003E22E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37284    0.49885  -2.752 0.006155 ** </w:t>
      </w:r>
    </w:p>
    <w:p w14:paraId="6ACE90E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75212    0.90914  -1.927 0.054561 .  </w:t>
      </w:r>
    </w:p>
    <w:p w14:paraId="1199A73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5.87528    0.72531  -8.100 4.88e-15 ***</w:t>
      </w:r>
    </w:p>
    <w:p w14:paraId="4EB1B5B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5.21212    2.55644  -2.039 0.042034 *  </w:t>
      </w:r>
    </w:p>
    <w:p w14:paraId="1295E0B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5.15212    1.20866  -4.263 2.45e-05 ***</w:t>
      </w:r>
    </w:p>
    <w:p w14:paraId="1AD98F4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5.16212    1.33342  -3.871 0.000124 ***</w:t>
      </w:r>
    </w:p>
    <w:p w14:paraId="275ACB1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4.93212    1.20866  -4.081 5.29e-05 ***</w:t>
      </w:r>
    </w:p>
    <w:p w14:paraId="612D4C6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4.35212    0.90914  -4.787 2.28e-06 ***</w:t>
      </w:r>
    </w:p>
    <w:p w14:paraId="21D9D81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5.86212    1.83407  -3.196 0.001487 ** </w:t>
      </w:r>
    </w:p>
    <w:p w14:paraId="3D44238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10498    0.64712  -3.253 0.001226 ** </w:t>
      </w:r>
    </w:p>
    <w:p w14:paraId="7A12DF5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06926    1.04804  -0.066 0.947335    </w:t>
      </w:r>
    </w:p>
    <w:p w14:paraId="410EA70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A2BA29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70896C1" w14:textId="77777777" w:rsidR="00E90604" w:rsidRPr="008371DE" w:rsidRDefault="00E90604" w:rsidP="00E90604">
      <w:pPr>
        <w:contextualSpacing/>
        <w:jc w:val="both"/>
        <w:rPr>
          <w:rFonts w:asciiTheme="minorHAnsi" w:hAnsiTheme="minorHAnsi" w:cstheme="minorHAnsi"/>
          <w:sz w:val="22"/>
          <w:szCs w:val="22"/>
          <w:lang w:val="en-CA"/>
        </w:rPr>
      </w:pPr>
    </w:p>
    <w:p w14:paraId="0F8C2A2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19 on 464 degrees of freedom</w:t>
      </w:r>
    </w:p>
    <w:p w14:paraId="0F3AE5C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208,</w:t>
      </w:r>
      <w:r w:rsidRPr="008371DE">
        <w:rPr>
          <w:rFonts w:asciiTheme="minorHAnsi" w:hAnsiTheme="minorHAnsi" w:cstheme="minorHAnsi"/>
          <w:sz w:val="22"/>
          <w:szCs w:val="22"/>
          <w:lang w:val="en-CA"/>
        </w:rPr>
        <w:tab/>
        <w:t xml:space="preserve">Adjusted R-squared:  0.2901 </w:t>
      </w:r>
    </w:p>
    <w:p w14:paraId="47B61676" w14:textId="618EC110"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44 on 21 and 464 DF,  p-value: &lt; 2.2e-16</w:t>
      </w:r>
    </w:p>
    <w:p w14:paraId="259B7ACA" w14:textId="77777777" w:rsidR="00E90604" w:rsidRPr="008371DE" w:rsidRDefault="00E90604" w:rsidP="00576859">
      <w:pPr>
        <w:contextualSpacing/>
        <w:jc w:val="both"/>
        <w:rPr>
          <w:rFonts w:asciiTheme="minorHAnsi" w:hAnsiTheme="minorHAnsi" w:cstheme="minorHAnsi"/>
          <w:sz w:val="22"/>
          <w:szCs w:val="22"/>
          <w:lang w:val="en-CA"/>
        </w:rPr>
      </w:pPr>
    </w:p>
    <w:p w14:paraId="59DBCCBD" w14:textId="2F8893D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22_Fuel_Consumption_Ratings.csv.txt:</w:t>
      </w:r>
    </w:p>
    <w:p w14:paraId="348D1FC1" w14:textId="77777777" w:rsidR="00E90604" w:rsidRPr="008371DE" w:rsidRDefault="00E90604" w:rsidP="00576859">
      <w:pPr>
        <w:contextualSpacing/>
        <w:jc w:val="both"/>
        <w:rPr>
          <w:rFonts w:asciiTheme="minorHAnsi" w:hAnsiTheme="minorHAnsi" w:cstheme="minorHAnsi"/>
          <w:sz w:val="22"/>
          <w:szCs w:val="22"/>
          <w:lang w:val="en-CA"/>
        </w:rPr>
      </w:pPr>
    </w:p>
    <w:p w14:paraId="062B3EA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4100D3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6D81B26" w14:textId="77777777" w:rsidR="00E90604" w:rsidRPr="008371DE" w:rsidRDefault="00E90604" w:rsidP="00E90604">
      <w:pPr>
        <w:contextualSpacing/>
        <w:jc w:val="both"/>
        <w:rPr>
          <w:rFonts w:asciiTheme="minorHAnsi" w:hAnsiTheme="minorHAnsi" w:cstheme="minorHAnsi"/>
          <w:sz w:val="22"/>
          <w:szCs w:val="22"/>
          <w:lang w:val="en-CA"/>
        </w:rPr>
      </w:pPr>
    </w:p>
    <w:p w14:paraId="1B9659A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1FADF4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05528D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8562 -1.6333 -0.1404  1.4023 14.5091 </w:t>
      </w:r>
    </w:p>
    <w:p w14:paraId="1E0CD630" w14:textId="77777777" w:rsidR="00E90604" w:rsidRPr="008371DE" w:rsidRDefault="00E90604" w:rsidP="00E90604">
      <w:pPr>
        <w:contextualSpacing/>
        <w:jc w:val="both"/>
        <w:rPr>
          <w:rFonts w:asciiTheme="minorHAnsi" w:hAnsiTheme="minorHAnsi" w:cstheme="minorHAnsi"/>
          <w:sz w:val="22"/>
          <w:szCs w:val="22"/>
          <w:lang w:val="en-CA"/>
        </w:rPr>
      </w:pPr>
    </w:p>
    <w:p w14:paraId="6D81C29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613A5F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AD3306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2791     0.3787  35.068  &lt; 2e-16 ***</w:t>
      </w:r>
    </w:p>
    <w:p w14:paraId="72F59FC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9772     0.7271   2.719 0.006790 ** </w:t>
      </w:r>
    </w:p>
    <w:p w14:paraId="5400BCB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8    -1.0386     0.5240  -1.982 0.048048 *  </w:t>
      </w:r>
    </w:p>
    <w:p w14:paraId="3B547D5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9    -2.1422     0.5528  -3.875 0.000122 ***</w:t>
      </w:r>
    </w:p>
    <w:p w14:paraId="335949A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8.2291     1.0821  -7.605 1.60e-13 ***</w:t>
      </w:r>
    </w:p>
    <w:p w14:paraId="036C27E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6882     0.5746  -2.938 0.003470 ** </w:t>
      </w:r>
    </w:p>
    <w:p w14:paraId="67426E6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7326     0.6030  -2.873 0.004246 ** </w:t>
      </w:r>
    </w:p>
    <w:p w14:paraId="7A93325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9493     0.5240  -1.812 0.070687 .  </w:t>
      </w:r>
    </w:p>
    <w:p w14:paraId="7BFE751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5209     2.5118   0.207 0.835791    </w:t>
      </w:r>
    </w:p>
    <w:p w14:paraId="6BDFC72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8886     0.6610  -5.882 7.73e-09 ***</w:t>
      </w:r>
    </w:p>
    <w:p w14:paraId="02E8197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8457     1.4828  -1.245 0.213832    </w:t>
      </w:r>
    </w:p>
    <w:p w14:paraId="1D26565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1.9837     0.4472  -4.436 1.14e-05 ***</w:t>
      </w:r>
    </w:p>
    <w:p w14:paraId="62CABBC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9219     1.0120  -2.887 0.004068 ** </w:t>
      </w:r>
    </w:p>
    <w:p w14:paraId="16924A9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6.5317     0.6840  -9.549  &lt; 2e-16 ***</w:t>
      </w:r>
    </w:p>
    <w:p w14:paraId="0544240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6.6791     1.4828  -4.504 8.42e-06 ***</w:t>
      </w:r>
    </w:p>
    <w:p w14:paraId="2227CC1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5.5791     1.2980  -4.298 2.10e-05 ***</w:t>
      </w:r>
    </w:p>
    <w:p w14:paraId="6BCE094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5.8791     1.4828  -3.965 8.50e-05 ***</w:t>
      </w:r>
    </w:p>
    <w:p w14:paraId="5A4741C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4.8791     1.4828  -3.291 0.001076 ** </w:t>
      </w:r>
    </w:p>
    <w:p w14:paraId="7AB3970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4.7648     0.7641  -6.236 1.01e-09 ***</w:t>
      </w:r>
    </w:p>
    <w:p w14:paraId="56B6E88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4.2791     2.5118  -1.704 0.089121 .  </w:t>
      </w:r>
    </w:p>
    <w:p w14:paraId="4203410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2.7962     0.5653  -4.947 1.06e-06 ***</w:t>
      </w:r>
    </w:p>
    <w:p w14:paraId="11E1CBE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7291     1.0821  -0.674 0.500809    </w:t>
      </w:r>
    </w:p>
    <w:p w14:paraId="1E5774F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C30109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AF91BF0" w14:textId="77777777" w:rsidR="00E90604" w:rsidRPr="008371DE" w:rsidRDefault="00E90604" w:rsidP="00E90604">
      <w:pPr>
        <w:contextualSpacing/>
        <w:jc w:val="both"/>
        <w:rPr>
          <w:rFonts w:asciiTheme="minorHAnsi" w:hAnsiTheme="minorHAnsi" w:cstheme="minorHAnsi"/>
          <w:sz w:val="22"/>
          <w:szCs w:val="22"/>
          <w:lang w:val="en-CA"/>
        </w:rPr>
      </w:pPr>
    </w:p>
    <w:p w14:paraId="41B1B10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483 on 465 degrees of freedom</w:t>
      </w:r>
    </w:p>
    <w:p w14:paraId="58E1810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534,</w:t>
      </w:r>
      <w:r w:rsidRPr="008371DE">
        <w:rPr>
          <w:rFonts w:asciiTheme="minorHAnsi" w:hAnsiTheme="minorHAnsi" w:cstheme="minorHAnsi"/>
          <w:sz w:val="22"/>
          <w:szCs w:val="22"/>
          <w:lang w:val="en-CA"/>
        </w:rPr>
        <w:tab/>
        <w:t xml:space="preserve">Adjusted R-squared:  0.3242 </w:t>
      </w:r>
    </w:p>
    <w:p w14:paraId="3DD6C6A3" w14:textId="5E1F024A"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2.1 on 21 and 465 DF,  p-value: &lt; 2.2e-16</w:t>
      </w:r>
    </w:p>
    <w:p w14:paraId="55276BF5" w14:textId="77777777" w:rsidR="00E90604" w:rsidRPr="008371DE" w:rsidRDefault="00E90604" w:rsidP="00576859">
      <w:pPr>
        <w:contextualSpacing/>
        <w:jc w:val="both"/>
        <w:rPr>
          <w:rFonts w:asciiTheme="minorHAnsi" w:hAnsiTheme="minorHAnsi" w:cstheme="minorHAnsi"/>
          <w:sz w:val="22"/>
          <w:szCs w:val="22"/>
          <w:lang w:val="en-CA"/>
        </w:rPr>
      </w:pPr>
    </w:p>
    <w:p w14:paraId="604A595B" w14:textId="738F226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23_Fuel_Consumption_Ratings.csv.txt:</w:t>
      </w:r>
    </w:p>
    <w:p w14:paraId="26BF1242" w14:textId="77777777" w:rsidR="00E90604" w:rsidRPr="008371DE" w:rsidRDefault="00E90604" w:rsidP="00576859">
      <w:pPr>
        <w:contextualSpacing/>
        <w:jc w:val="both"/>
        <w:rPr>
          <w:rFonts w:asciiTheme="minorHAnsi" w:hAnsiTheme="minorHAnsi" w:cstheme="minorHAnsi"/>
          <w:sz w:val="22"/>
          <w:szCs w:val="22"/>
          <w:lang w:val="en-CA"/>
        </w:rPr>
      </w:pPr>
    </w:p>
    <w:p w14:paraId="3F292D3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9B79EC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453C477" w14:textId="77777777" w:rsidR="00E90604" w:rsidRPr="008371DE" w:rsidRDefault="00E90604" w:rsidP="00E90604">
      <w:pPr>
        <w:contextualSpacing/>
        <w:jc w:val="both"/>
        <w:rPr>
          <w:rFonts w:asciiTheme="minorHAnsi" w:hAnsiTheme="minorHAnsi" w:cstheme="minorHAnsi"/>
          <w:sz w:val="22"/>
          <w:szCs w:val="22"/>
          <w:lang w:val="en-CA"/>
        </w:rPr>
      </w:pPr>
    </w:p>
    <w:p w14:paraId="1CA4C03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76F575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576C8D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846 -1.800 -0.400  1.300 15.478 </w:t>
      </w:r>
    </w:p>
    <w:p w14:paraId="39040CAB" w14:textId="77777777" w:rsidR="00E90604" w:rsidRPr="008371DE" w:rsidRDefault="00E90604" w:rsidP="00E90604">
      <w:pPr>
        <w:contextualSpacing/>
        <w:jc w:val="both"/>
        <w:rPr>
          <w:rFonts w:asciiTheme="minorHAnsi" w:hAnsiTheme="minorHAnsi" w:cstheme="minorHAnsi"/>
          <w:sz w:val="22"/>
          <w:szCs w:val="22"/>
          <w:lang w:val="en-CA"/>
        </w:rPr>
      </w:pPr>
    </w:p>
    <w:p w14:paraId="6B66BBC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Coefficients:</w:t>
      </w:r>
    </w:p>
    <w:p w14:paraId="5F3FDD2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014CD4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2.92258    0.44606  28.971  &lt; 2e-16 ***</w:t>
      </w:r>
    </w:p>
    <w:p w14:paraId="2913228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22258    1.81190  -2.330 0.020285 *  </w:t>
      </w:r>
    </w:p>
    <w:p w14:paraId="5E1FC4A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3.82258    2.52329  -1.515 0.130595    </w:t>
      </w:r>
    </w:p>
    <w:p w14:paraId="03C7CB9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37682    0.55092  -0.684 0.494390    </w:t>
      </w:r>
    </w:p>
    <w:p w14:paraId="22DAAEB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2258    0.61675  -1.658 0.098111 .  </w:t>
      </w:r>
    </w:p>
    <w:p w14:paraId="3A6E295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7.04758    1.31946  -5.341 1.56e-07 ***</w:t>
      </w:r>
    </w:p>
    <w:p w14:paraId="2F345CD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7  -2.30084    0.68348  -3.366 0.000837 ***</w:t>
      </w:r>
    </w:p>
    <w:p w14:paraId="06DAC8C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67883    0.76451  -2.196 0.028677 *  </w:t>
      </w:r>
    </w:p>
    <w:p w14:paraId="12561D6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06253    0.57463   0.109 0.913409    </w:t>
      </w:r>
    </w:p>
    <w:p w14:paraId="0CB252A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87742    1.81190   0.484 0.628475    </w:t>
      </w:r>
    </w:p>
    <w:p w14:paraId="3019BBE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28258    0.78114  -4.202 3.27e-05 ***</w:t>
      </w:r>
    </w:p>
    <w:p w14:paraId="6649F0E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82258    2.52329  -0.722 0.470537    </w:t>
      </w:r>
    </w:p>
    <w:p w14:paraId="3DAB5D9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52258    0.51576  -2.952 0.003345 ** </w:t>
      </w:r>
    </w:p>
    <w:p w14:paraId="7231CF2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42258    0.90320  -2.682 0.007621 ** </w:t>
      </w:r>
    </w:p>
    <w:p w14:paraId="7BE5FE6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6.09985    0.69234  -8.810  &lt; 2e-16 ***</w:t>
      </w:r>
    </w:p>
    <w:p w14:paraId="415EE9B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6.37258    1.81190  -3.517 0.000487 ***</w:t>
      </w:r>
    </w:p>
    <w:p w14:paraId="713952B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5.39758    1.31946  -4.091 5.22e-05 ***</w:t>
      </w:r>
    </w:p>
    <w:p w14:paraId="3F2747F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5.44758    1.31946  -4.129 4.46e-05 ***</w:t>
      </w:r>
    </w:p>
    <w:p w14:paraId="6101AB8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5.42258    1.31946  -4.110 4.82e-05 ***</w:t>
      </w:r>
    </w:p>
    <w:p w14:paraId="181DFBC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3.91258    0.90320  -4.332 1.88e-05 ***</w:t>
      </w:r>
    </w:p>
    <w:p w14:paraId="515037A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92258    2.52329  -1.555 0.120857    </w:t>
      </w:r>
    </w:p>
    <w:p w14:paraId="0D73533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2.27883    0.62588  -3.641 0.000308 ***</w:t>
      </w:r>
    </w:p>
    <w:p w14:paraId="1C4C272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07742    2.52329   0.427 0.669620    </w:t>
      </w:r>
    </w:p>
    <w:p w14:paraId="308678D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1D6344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1A185A2" w14:textId="77777777" w:rsidR="00E90604" w:rsidRPr="008371DE" w:rsidRDefault="00E90604" w:rsidP="00E90604">
      <w:pPr>
        <w:contextualSpacing/>
        <w:jc w:val="both"/>
        <w:rPr>
          <w:rFonts w:asciiTheme="minorHAnsi" w:hAnsiTheme="minorHAnsi" w:cstheme="minorHAnsi"/>
          <w:sz w:val="22"/>
          <w:szCs w:val="22"/>
          <w:lang w:val="en-CA"/>
        </w:rPr>
      </w:pPr>
    </w:p>
    <w:p w14:paraId="2C903D8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484 on 394 degrees of freedom</w:t>
      </w:r>
    </w:p>
    <w:p w14:paraId="3495BEF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417,</w:t>
      </w:r>
      <w:r w:rsidRPr="008371DE">
        <w:rPr>
          <w:rFonts w:asciiTheme="minorHAnsi" w:hAnsiTheme="minorHAnsi" w:cstheme="minorHAnsi"/>
          <w:sz w:val="22"/>
          <w:szCs w:val="22"/>
          <w:lang w:val="en-CA"/>
        </w:rPr>
        <w:tab/>
        <w:t xml:space="preserve">Adjusted R-squared:  0.305 </w:t>
      </w:r>
    </w:p>
    <w:p w14:paraId="393F9777" w14:textId="6FCCA572"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297 on 22 and 394 DF,  p-value: &lt; 2.2e-16</w:t>
      </w:r>
    </w:p>
    <w:p w14:paraId="1135EA9C" w14:textId="77777777" w:rsidR="00E90604" w:rsidRPr="008371DE" w:rsidRDefault="00E90604" w:rsidP="00576859">
      <w:pPr>
        <w:contextualSpacing/>
        <w:jc w:val="both"/>
        <w:rPr>
          <w:rFonts w:asciiTheme="minorHAnsi" w:hAnsiTheme="minorHAnsi" w:cstheme="minorHAnsi"/>
          <w:sz w:val="22"/>
          <w:szCs w:val="22"/>
          <w:lang w:val="en-CA"/>
        </w:rPr>
      </w:pPr>
    </w:p>
    <w:p w14:paraId="1F52EB13" w14:textId="57A2878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15_Fuel_Consumption_Ratings.csv.txt:</w:t>
      </w:r>
    </w:p>
    <w:p w14:paraId="3CEB570F" w14:textId="77777777" w:rsidR="00E90604" w:rsidRPr="008371DE" w:rsidRDefault="00E90604" w:rsidP="00576859">
      <w:pPr>
        <w:contextualSpacing/>
        <w:jc w:val="both"/>
        <w:rPr>
          <w:rFonts w:asciiTheme="minorHAnsi" w:hAnsiTheme="minorHAnsi" w:cstheme="minorHAnsi"/>
          <w:sz w:val="22"/>
          <w:szCs w:val="22"/>
          <w:lang w:val="en-CA"/>
        </w:rPr>
      </w:pPr>
    </w:p>
    <w:p w14:paraId="708F6F1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9A5D30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99E396A" w14:textId="77777777" w:rsidR="00E90604" w:rsidRPr="008371DE" w:rsidRDefault="00E90604" w:rsidP="00E90604">
      <w:pPr>
        <w:contextualSpacing/>
        <w:jc w:val="both"/>
        <w:rPr>
          <w:rFonts w:asciiTheme="minorHAnsi" w:hAnsiTheme="minorHAnsi" w:cstheme="minorHAnsi"/>
          <w:sz w:val="22"/>
          <w:szCs w:val="22"/>
          <w:lang w:val="en-CA"/>
        </w:rPr>
      </w:pPr>
    </w:p>
    <w:p w14:paraId="460D915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18D9DE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0F09FD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7964 -1.7368 -0.2857  1.3737 11.4036 </w:t>
      </w:r>
    </w:p>
    <w:p w14:paraId="2A2F94B4" w14:textId="77777777" w:rsidR="00E90604" w:rsidRPr="008371DE" w:rsidRDefault="00E90604" w:rsidP="00E90604">
      <w:pPr>
        <w:contextualSpacing/>
        <w:jc w:val="both"/>
        <w:rPr>
          <w:rFonts w:asciiTheme="minorHAnsi" w:hAnsiTheme="minorHAnsi" w:cstheme="minorHAnsi"/>
          <w:sz w:val="22"/>
          <w:szCs w:val="22"/>
          <w:lang w:val="en-CA"/>
        </w:rPr>
      </w:pPr>
    </w:p>
    <w:p w14:paraId="7E68825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A5C93B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C9AADF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9.4500     1.9545   4.835 2.27e-06 ***</w:t>
      </w:r>
    </w:p>
    <w:p w14:paraId="7510AD3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6.2000     2.3937   2.590   0.0101 *  </w:t>
      </w:r>
    </w:p>
    <w:p w14:paraId="1BD180E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2464     2.0231   2.593   0.0100 *  </w:t>
      </w:r>
    </w:p>
    <w:p w14:paraId="4F49FB4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7192     2.0994   1.295   0.1964    </w:t>
      </w:r>
    </w:p>
    <w:p w14:paraId="643892F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5357     2.2162   0.693   0.4889    </w:t>
      </w:r>
    </w:p>
    <w:p w14:paraId="696B5AA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0500     2.3937  -0.021   0.9834    </w:t>
      </w:r>
    </w:p>
    <w:p w14:paraId="5681D71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6167     2.0454   1.279   0.2019    </w:t>
      </w:r>
    </w:p>
    <w:p w14:paraId="4E24809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1500     3.3853  -0.340   0.7343    </w:t>
      </w:r>
    </w:p>
    <w:p w14:paraId="696508E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0.3500     3.3853   0.103   0.9177    </w:t>
      </w:r>
    </w:p>
    <w:p w14:paraId="641351A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3986     1.9822   0.706   0.4811    </w:t>
      </w:r>
    </w:p>
    <w:p w14:paraId="5430FF7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5333     2.0602   1.230   0.2199    </w:t>
      </w:r>
    </w:p>
    <w:p w14:paraId="76C532B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3522     1.9965   1.178   0.2398    </w:t>
      </w:r>
    </w:p>
    <w:p w14:paraId="0638C44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2500     3.3853   0.074   0.9412    </w:t>
      </w:r>
    </w:p>
    <w:p w14:paraId="4ACE60B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5056     2.1608  -0.697   0.4866    </w:t>
      </w:r>
    </w:p>
    <w:p w14:paraId="6A60F13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0250     2.3937  -0.428   0.6689    </w:t>
      </w:r>
    </w:p>
    <w:p w14:paraId="2411E52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4250     2.3937  -0.595   0.5522    </w:t>
      </w:r>
    </w:p>
    <w:p w14:paraId="5D90E8C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0500     3.3853  -0.015   0.9882    </w:t>
      </w:r>
    </w:p>
    <w:p w14:paraId="1B3EEB7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1357     2.2162  -0.061   0.9512    </w:t>
      </w:r>
    </w:p>
    <w:p w14:paraId="57DB1D0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2778     2.0080   0.138   0.8901    </w:t>
      </w:r>
    </w:p>
    <w:p w14:paraId="0BF55A4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1667     2.2568   0.960   0.3379    </w:t>
      </w:r>
    </w:p>
    <w:p w14:paraId="5E9438B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751B5A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4B29F56" w14:textId="77777777" w:rsidR="00E90604" w:rsidRPr="008371DE" w:rsidRDefault="00E90604" w:rsidP="00E90604">
      <w:pPr>
        <w:contextualSpacing/>
        <w:jc w:val="both"/>
        <w:rPr>
          <w:rFonts w:asciiTheme="minorHAnsi" w:hAnsiTheme="minorHAnsi" w:cstheme="minorHAnsi"/>
          <w:sz w:val="22"/>
          <w:szCs w:val="22"/>
          <w:lang w:val="en-CA"/>
        </w:rPr>
      </w:pPr>
    </w:p>
    <w:p w14:paraId="23976DC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764 on 263 degrees of freedom</w:t>
      </w:r>
    </w:p>
    <w:p w14:paraId="035C16D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82,</w:t>
      </w:r>
      <w:r w:rsidRPr="008371DE">
        <w:rPr>
          <w:rFonts w:asciiTheme="minorHAnsi" w:hAnsiTheme="minorHAnsi" w:cstheme="minorHAnsi"/>
          <w:sz w:val="22"/>
          <w:szCs w:val="22"/>
          <w:lang w:val="en-CA"/>
        </w:rPr>
        <w:tab/>
        <w:t xml:space="preserve">Adjusted R-squared:  0.2301 </w:t>
      </w:r>
    </w:p>
    <w:p w14:paraId="28E21CDA" w14:textId="7EE5B109"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436 on 19 and 263 DF,  p-value: 3.551e-11</w:t>
      </w:r>
    </w:p>
    <w:p w14:paraId="25CC1780" w14:textId="747B2F46" w:rsidR="00E90604" w:rsidRPr="008371DE" w:rsidRDefault="00E90604" w:rsidP="00576859">
      <w:pPr>
        <w:contextualSpacing/>
        <w:jc w:val="both"/>
        <w:rPr>
          <w:rFonts w:asciiTheme="minorHAnsi" w:hAnsiTheme="minorHAnsi" w:cstheme="minorHAnsi"/>
          <w:sz w:val="22"/>
          <w:szCs w:val="22"/>
          <w:lang w:val="en-CA"/>
        </w:rPr>
      </w:pPr>
    </w:p>
    <w:p w14:paraId="34D1749C" w14:textId="627358F7" w:rsidR="00E90604" w:rsidRPr="008371DE" w:rsidRDefault="00E90604" w:rsidP="00576859">
      <w:pPr>
        <w:contextualSpacing/>
        <w:jc w:val="both"/>
        <w:rPr>
          <w:rFonts w:asciiTheme="minorHAnsi" w:hAnsiTheme="minorHAnsi" w:cstheme="minorHAnsi"/>
          <w:sz w:val="22"/>
          <w:szCs w:val="22"/>
          <w:lang w:val="en-CA"/>
        </w:rPr>
      </w:pPr>
    </w:p>
    <w:p w14:paraId="7E28E2D4" w14:textId="77777777" w:rsidR="00E90604" w:rsidRPr="008371DE" w:rsidRDefault="00E90604" w:rsidP="00576859">
      <w:pPr>
        <w:contextualSpacing/>
        <w:jc w:val="both"/>
        <w:rPr>
          <w:rFonts w:asciiTheme="minorHAnsi" w:hAnsiTheme="minorHAnsi" w:cstheme="minorHAnsi"/>
          <w:sz w:val="22"/>
          <w:szCs w:val="22"/>
          <w:lang w:val="en-CA"/>
        </w:rPr>
      </w:pPr>
    </w:p>
    <w:p w14:paraId="4B110AC6" w14:textId="05799EC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mb_Transmission_Sample_2_Completed_MY2016_Fuel_Consumption_Ratings.csv.txt:</w:t>
      </w:r>
    </w:p>
    <w:p w14:paraId="575F0CCE" w14:textId="77777777" w:rsidR="00E90604" w:rsidRPr="008371DE" w:rsidRDefault="00E90604" w:rsidP="00576859">
      <w:pPr>
        <w:contextualSpacing/>
        <w:jc w:val="both"/>
        <w:rPr>
          <w:rFonts w:asciiTheme="minorHAnsi" w:hAnsiTheme="minorHAnsi" w:cstheme="minorHAnsi"/>
          <w:sz w:val="22"/>
          <w:szCs w:val="22"/>
          <w:lang w:val="en-CA"/>
        </w:rPr>
      </w:pPr>
    </w:p>
    <w:p w14:paraId="7F181C7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B08927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2E7B0AD" w14:textId="77777777" w:rsidR="00E90604" w:rsidRPr="008371DE" w:rsidRDefault="00E90604" w:rsidP="00E90604">
      <w:pPr>
        <w:contextualSpacing/>
        <w:jc w:val="both"/>
        <w:rPr>
          <w:rFonts w:asciiTheme="minorHAnsi" w:hAnsiTheme="minorHAnsi" w:cstheme="minorHAnsi"/>
          <w:sz w:val="22"/>
          <w:szCs w:val="22"/>
          <w:lang w:val="en-CA"/>
        </w:rPr>
      </w:pPr>
    </w:p>
    <w:p w14:paraId="3D71C7B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106D26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DC291F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8710 -1.7000 -0.3273  1.2766  7.1766 </w:t>
      </w:r>
    </w:p>
    <w:p w14:paraId="7C673ED8" w14:textId="77777777" w:rsidR="00E90604" w:rsidRPr="008371DE" w:rsidRDefault="00E90604" w:rsidP="00E90604">
      <w:pPr>
        <w:contextualSpacing/>
        <w:jc w:val="both"/>
        <w:rPr>
          <w:rFonts w:asciiTheme="minorHAnsi" w:hAnsiTheme="minorHAnsi" w:cstheme="minorHAnsi"/>
          <w:sz w:val="22"/>
          <w:szCs w:val="22"/>
          <w:lang w:val="en-CA"/>
        </w:rPr>
      </w:pPr>
    </w:p>
    <w:p w14:paraId="1FE2DD8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D5A587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DFFC84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8.7333     1.3911   6.278 1.41e-09 ***</w:t>
      </w:r>
    </w:p>
    <w:p w14:paraId="08B44FB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4.6000     1.9673   2.338  0.02012 *  </w:t>
      </w:r>
    </w:p>
    <w:p w14:paraId="0862472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0376     1.4568   2.772  0.00598 ** </w:t>
      </w:r>
    </w:p>
    <w:p w14:paraId="3D50040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4.2444     1.5025   2.825  0.00509 ** </w:t>
      </w:r>
    </w:p>
    <w:p w14:paraId="41B6384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7667     1.7037   1.624  0.10559    </w:t>
      </w:r>
    </w:p>
    <w:p w14:paraId="0699280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1333     1.9673   0.068  0.94602    </w:t>
      </w:r>
    </w:p>
    <w:p w14:paraId="3CA1452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3354     1.5159   2.200  0.02865 *  </w:t>
      </w:r>
    </w:p>
    <w:p w14:paraId="11E77E6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5167     2.1995   1.144  0.25357    </w:t>
      </w:r>
    </w:p>
    <w:p w14:paraId="78E911F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8901     1.4233   1.328  0.18533    </w:t>
      </w:r>
    </w:p>
    <w:p w14:paraId="2062A3F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1717     1.4917   1.456  0.14664    </w:t>
      </w:r>
    </w:p>
    <w:p w14:paraId="033A25E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6104     1.4339   1.821  0.06981 .  </w:t>
      </w:r>
    </w:p>
    <w:p w14:paraId="68CD1EE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5667     2.1995   0.712  0.47691    </w:t>
      </w:r>
    </w:p>
    <w:p w14:paraId="20286EA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5000     1.6063  -0.934  0.35124    </w:t>
      </w:r>
    </w:p>
    <w:p w14:paraId="4A29AD2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6000     1.9673  -0.305  0.76061    </w:t>
      </w:r>
    </w:p>
    <w:p w14:paraId="3BE4524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2733     1.7596  -0.155  0.87667    </w:t>
      </w:r>
    </w:p>
    <w:p w14:paraId="41359F4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4061     1.5693  -0.259  0.79603    </w:t>
      </w:r>
    </w:p>
    <w:p w14:paraId="412D0C3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7667     1.4529   1.216  0.22509    </w:t>
      </w:r>
    </w:p>
    <w:p w14:paraId="783A592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4167     1.8402   1.313  0.19024    </w:t>
      </w:r>
    </w:p>
    <w:p w14:paraId="717ABF0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CFE45D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1C9C656" w14:textId="77777777" w:rsidR="00E90604" w:rsidRPr="008371DE" w:rsidRDefault="00E90604" w:rsidP="00E90604">
      <w:pPr>
        <w:contextualSpacing/>
        <w:jc w:val="both"/>
        <w:rPr>
          <w:rFonts w:asciiTheme="minorHAnsi" w:hAnsiTheme="minorHAnsi" w:cstheme="minorHAnsi"/>
          <w:sz w:val="22"/>
          <w:szCs w:val="22"/>
          <w:lang w:val="en-CA"/>
        </w:rPr>
      </w:pPr>
    </w:p>
    <w:p w14:paraId="04CA8F7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409 on 263 degrees of freedom</w:t>
      </w:r>
    </w:p>
    <w:p w14:paraId="69ED660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541,</w:t>
      </w:r>
      <w:r w:rsidRPr="008371DE">
        <w:rPr>
          <w:rFonts w:asciiTheme="minorHAnsi" w:hAnsiTheme="minorHAnsi" w:cstheme="minorHAnsi"/>
          <w:sz w:val="22"/>
          <w:szCs w:val="22"/>
          <w:lang w:val="en-CA"/>
        </w:rPr>
        <w:tab/>
        <w:t xml:space="preserve">Adjusted R-squared:  0.2059 </w:t>
      </w:r>
    </w:p>
    <w:p w14:paraId="68ADB12A" w14:textId="536FBFB5"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271 on 17 and 263 DF,  p-value: 5.214e-10</w:t>
      </w:r>
    </w:p>
    <w:p w14:paraId="451CA8E8" w14:textId="77777777" w:rsidR="00E90604" w:rsidRPr="008371DE" w:rsidRDefault="00E90604" w:rsidP="00576859">
      <w:pPr>
        <w:contextualSpacing/>
        <w:jc w:val="both"/>
        <w:rPr>
          <w:rFonts w:asciiTheme="minorHAnsi" w:hAnsiTheme="minorHAnsi" w:cstheme="minorHAnsi"/>
          <w:sz w:val="22"/>
          <w:szCs w:val="22"/>
          <w:lang w:val="en-CA"/>
        </w:rPr>
      </w:pPr>
    </w:p>
    <w:p w14:paraId="67D723B8" w14:textId="6A727C6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mb_Transmission_Sample_2_Completed_MY2017_Fuel_Consumption_Ratings.csv.txt:</w:t>
      </w:r>
    </w:p>
    <w:p w14:paraId="514B3A12" w14:textId="77777777" w:rsidR="00E90604" w:rsidRPr="008371DE" w:rsidRDefault="00E90604" w:rsidP="00576859">
      <w:pPr>
        <w:contextualSpacing/>
        <w:jc w:val="both"/>
        <w:rPr>
          <w:rFonts w:asciiTheme="minorHAnsi" w:hAnsiTheme="minorHAnsi" w:cstheme="minorHAnsi"/>
          <w:sz w:val="22"/>
          <w:szCs w:val="22"/>
          <w:lang w:val="en-CA"/>
        </w:rPr>
      </w:pPr>
    </w:p>
    <w:p w14:paraId="7AF8E23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90A457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A18EEEE" w14:textId="77777777" w:rsidR="00E90604" w:rsidRPr="008371DE" w:rsidRDefault="00E90604" w:rsidP="00E90604">
      <w:pPr>
        <w:contextualSpacing/>
        <w:jc w:val="both"/>
        <w:rPr>
          <w:rFonts w:asciiTheme="minorHAnsi" w:hAnsiTheme="minorHAnsi" w:cstheme="minorHAnsi"/>
          <w:sz w:val="22"/>
          <w:szCs w:val="22"/>
          <w:lang w:val="en-CA"/>
        </w:rPr>
      </w:pPr>
    </w:p>
    <w:p w14:paraId="0992F97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6798F1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0725F8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3360 -1.5960 -0.1360  0.8692  7.9032 </w:t>
      </w:r>
    </w:p>
    <w:p w14:paraId="1EC7D4E0" w14:textId="77777777" w:rsidR="00E90604" w:rsidRPr="008371DE" w:rsidRDefault="00E90604" w:rsidP="00E90604">
      <w:pPr>
        <w:contextualSpacing/>
        <w:jc w:val="both"/>
        <w:rPr>
          <w:rFonts w:asciiTheme="minorHAnsi" w:hAnsiTheme="minorHAnsi" w:cstheme="minorHAnsi"/>
          <w:sz w:val="22"/>
          <w:szCs w:val="22"/>
          <w:lang w:val="en-CA"/>
        </w:rPr>
      </w:pPr>
    </w:p>
    <w:p w14:paraId="733E618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B2F5A5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2A8C82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7.400      2.410   3.070  0.00238 **</w:t>
      </w:r>
    </w:p>
    <w:p w14:paraId="4012EA7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736      2.458   2.334  0.02044 * </w:t>
      </w:r>
    </w:p>
    <w:p w14:paraId="30B8B0F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4.900      3.409   1.438  0.15186   </w:t>
      </w:r>
    </w:p>
    <w:p w14:paraId="3869CB3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389      2.473   2.179  0.03026 * </w:t>
      </w:r>
    </w:p>
    <w:p w14:paraId="4DA70FB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100      2.541   1.614  0.10788   </w:t>
      </w:r>
    </w:p>
    <w:p w14:paraId="1D12EBE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387      2.557   0.543  0.58781   </w:t>
      </w:r>
    </w:p>
    <w:p w14:paraId="79F0992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920      2.489   1.575  0.11662   </w:t>
      </w:r>
    </w:p>
    <w:p w14:paraId="1E30CC7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900      3.409   0.264  0.79198   </w:t>
      </w:r>
    </w:p>
    <w:p w14:paraId="5120631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3.600      3.409   1.056  0.29195   </w:t>
      </w:r>
    </w:p>
    <w:p w14:paraId="628576B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5.100      2.952   1.728  0.08532 . </w:t>
      </w:r>
    </w:p>
    <w:p w14:paraId="352827C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297      2.429   1.357  0.17601   </w:t>
      </w:r>
    </w:p>
    <w:p w14:paraId="608A698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5.550      2.509   2.212  0.02788 * </w:t>
      </w:r>
    </w:p>
    <w:p w14:paraId="38FEA23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693      2.437   1.516  0.13093   </w:t>
      </w:r>
    </w:p>
    <w:p w14:paraId="1BA26A8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425      2.557  -0.166  0.86810   </w:t>
      </w:r>
    </w:p>
    <w:p w14:paraId="40DDA69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000      3.409   0.293  0.76949   </w:t>
      </w:r>
    </w:p>
    <w:p w14:paraId="124DD29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550      2.952   0.186  0.85235   </w:t>
      </w:r>
    </w:p>
    <w:p w14:paraId="4E95BB5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100      3.409   0.616  0.53842   </w:t>
      </w:r>
    </w:p>
    <w:p w14:paraId="6141889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450      2.495   0.581  0.56165   </w:t>
      </w:r>
    </w:p>
    <w:p w14:paraId="2A2216B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216      2.449   0.905  0.36638   </w:t>
      </w:r>
    </w:p>
    <w:p w14:paraId="78CD7E9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4.400      2.783   1.581  0.11519   </w:t>
      </w:r>
    </w:p>
    <w:p w14:paraId="7E7E04C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38925D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F7EBA0B" w14:textId="77777777" w:rsidR="00E90604" w:rsidRPr="008371DE" w:rsidRDefault="00E90604" w:rsidP="00E90604">
      <w:pPr>
        <w:contextualSpacing/>
        <w:jc w:val="both"/>
        <w:rPr>
          <w:rFonts w:asciiTheme="minorHAnsi" w:hAnsiTheme="minorHAnsi" w:cstheme="minorHAnsi"/>
          <w:sz w:val="22"/>
          <w:szCs w:val="22"/>
          <w:lang w:val="en-CA"/>
        </w:rPr>
      </w:pPr>
    </w:p>
    <w:p w14:paraId="3BB436A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41 on 242 degrees of freedom</w:t>
      </w:r>
    </w:p>
    <w:p w14:paraId="0BA0711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08,</w:t>
      </w:r>
      <w:r w:rsidRPr="008371DE">
        <w:rPr>
          <w:rFonts w:asciiTheme="minorHAnsi" w:hAnsiTheme="minorHAnsi" w:cstheme="minorHAnsi"/>
          <w:sz w:val="22"/>
          <w:szCs w:val="22"/>
          <w:lang w:val="en-CA"/>
        </w:rPr>
        <w:tab/>
        <w:t xml:space="preserve">Adjusted R-squared:  0.2351 </w:t>
      </w:r>
    </w:p>
    <w:p w14:paraId="623DC2FA" w14:textId="251E63F5"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F-statistic: 5.222 on 19 and 242 DF,  p-value: 1.703e-10</w:t>
      </w:r>
    </w:p>
    <w:p w14:paraId="7115183F" w14:textId="77777777" w:rsidR="00E90604" w:rsidRPr="008371DE" w:rsidRDefault="00E90604" w:rsidP="00576859">
      <w:pPr>
        <w:contextualSpacing/>
        <w:jc w:val="both"/>
        <w:rPr>
          <w:rFonts w:asciiTheme="minorHAnsi" w:hAnsiTheme="minorHAnsi" w:cstheme="minorHAnsi"/>
          <w:sz w:val="22"/>
          <w:szCs w:val="22"/>
          <w:lang w:val="en-CA"/>
        </w:rPr>
      </w:pPr>
    </w:p>
    <w:p w14:paraId="43824939" w14:textId="766DE5C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18_Fuel_Consumption_Ratings.csv.txt:</w:t>
      </w:r>
    </w:p>
    <w:p w14:paraId="0BDAA261" w14:textId="77777777" w:rsidR="00E90604" w:rsidRPr="008371DE" w:rsidRDefault="00E90604" w:rsidP="00576859">
      <w:pPr>
        <w:contextualSpacing/>
        <w:jc w:val="both"/>
        <w:rPr>
          <w:rFonts w:asciiTheme="minorHAnsi" w:hAnsiTheme="minorHAnsi" w:cstheme="minorHAnsi"/>
          <w:sz w:val="22"/>
          <w:szCs w:val="22"/>
          <w:lang w:val="en-CA"/>
        </w:rPr>
      </w:pPr>
    </w:p>
    <w:p w14:paraId="5D4A366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316A23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6597DFC" w14:textId="77777777" w:rsidR="00E90604" w:rsidRPr="008371DE" w:rsidRDefault="00E90604" w:rsidP="00E90604">
      <w:pPr>
        <w:contextualSpacing/>
        <w:jc w:val="both"/>
        <w:rPr>
          <w:rFonts w:asciiTheme="minorHAnsi" w:hAnsiTheme="minorHAnsi" w:cstheme="minorHAnsi"/>
          <w:sz w:val="22"/>
          <w:szCs w:val="22"/>
          <w:lang w:val="en-CA"/>
        </w:rPr>
      </w:pPr>
    </w:p>
    <w:p w14:paraId="0242DEE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A6E10C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B87238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890 -1.505 -0.200  0.963  7.063 </w:t>
      </w:r>
    </w:p>
    <w:p w14:paraId="1A6AAC1D" w14:textId="77777777" w:rsidR="00E90604" w:rsidRPr="008371DE" w:rsidRDefault="00E90604" w:rsidP="00E90604">
      <w:pPr>
        <w:contextualSpacing/>
        <w:jc w:val="both"/>
        <w:rPr>
          <w:rFonts w:asciiTheme="minorHAnsi" w:hAnsiTheme="minorHAnsi" w:cstheme="minorHAnsi"/>
          <w:sz w:val="22"/>
          <w:szCs w:val="22"/>
          <w:lang w:val="en-CA"/>
        </w:rPr>
      </w:pPr>
    </w:p>
    <w:p w14:paraId="0959A59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F3319A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66CF10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9000     1.5290   9.091  &lt; 2e-16 ***</w:t>
      </w:r>
    </w:p>
    <w:p w14:paraId="4C67FBC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2.8000     2.6483  -1.057 0.291419    </w:t>
      </w:r>
    </w:p>
    <w:p w14:paraId="4C31DCF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0000     2.6483  -0.378 0.706051    </w:t>
      </w:r>
    </w:p>
    <w:p w14:paraId="2FF72FB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6100     1.6036  -1.004 0.316375    </w:t>
      </w:r>
    </w:p>
    <w:p w14:paraId="38EDA77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8333     1.7655  -0.472 0.637342    </w:t>
      </w:r>
    </w:p>
    <w:p w14:paraId="103D637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8300     1.6036  -0.518 0.605216    </w:t>
      </w:r>
    </w:p>
    <w:p w14:paraId="1E1E3FD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3950     1.6036  -2.117 0.035259 *  </w:t>
      </w:r>
    </w:p>
    <w:p w14:paraId="098348D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8.3000     2.6483  -3.134 0.001934 ** </w:t>
      </w:r>
    </w:p>
    <w:p w14:paraId="0C8E02A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5267     1.6277  -2.167 0.031228 *  </w:t>
      </w:r>
    </w:p>
    <w:p w14:paraId="3F086A0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5000     1.7095  -2.047 0.041681 *  </w:t>
      </w:r>
    </w:p>
    <w:p w14:paraId="40D8729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9000     2.6483  -1.095 0.274568    </w:t>
      </w:r>
    </w:p>
    <w:p w14:paraId="4AB037A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0083     1.6515  -0.611 0.542056    </w:t>
      </w:r>
    </w:p>
    <w:p w14:paraId="65551CF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6630     1.5619  -2.345 0.019810 *  </w:t>
      </w:r>
    </w:p>
    <w:p w14:paraId="0D44711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3400     1.8091  -0.741 0.459588    </w:t>
      </w:r>
    </w:p>
    <w:p w14:paraId="15B35EE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7929     1.5650  -1.785 0.075560 .  </w:t>
      </w:r>
    </w:p>
    <w:p w14:paraId="1D4C1B0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7167     1.7655  -2.105 0.036297 *  </w:t>
      </w:r>
    </w:p>
    <w:p w14:paraId="0BB4EED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6.7000     1.6903  -3.964 9.69e-05 ***</w:t>
      </w:r>
    </w:p>
    <w:p w14:paraId="373AD8F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5.9000     2.6483  -2.228 0.026798 *  </w:t>
      </w:r>
    </w:p>
    <w:p w14:paraId="67A32E8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5.5500     2.1623  -2.567 0.010862 *  </w:t>
      </w:r>
    </w:p>
    <w:p w14:paraId="7A3E1D2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6.0800     1.8091  -3.361 0.000901 ***</w:t>
      </w:r>
    </w:p>
    <w:p w14:paraId="3BF269D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4.8000     2.1623  -2.220 0.027344 *  </w:t>
      </w:r>
    </w:p>
    <w:p w14:paraId="5DD442B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5.6667     1.7655  -3.210 0.001507 ** </w:t>
      </w:r>
    </w:p>
    <w:p w14:paraId="3311256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3121     1.5746  -2.738 0.006625 ** </w:t>
      </w:r>
    </w:p>
    <w:p w14:paraId="33D3B01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7    -2.8600     1.8091  -1.581 0.115194    </w:t>
      </w:r>
    </w:p>
    <w:p w14:paraId="5B18130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59E490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64659EA9" w14:textId="77777777" w:rsidR="00E90604" w:rsidRPr="008371DE" w:rsidRDefault="00E90604" w:rsidP="00E90604">
      <w:pPr>
        <w:contextualSpacing/>
        <w:jc w:val="both"/>
        <w:rPr>
          <w:rFonts w:asciiTheme="minorHAnsi" w:hAnsiTheme="minorHAnsi" w:cstheme="minorHAnsi"/>
          <w:sz w:val="22"/>
          <w:szCs w:val="22"/>
          <w:lang w:val="en-CA"/>
        </w:rPr>
      </w:pPr>
    </w:p>
    <w:p w14:paraId="2984ADE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162 on 245 degrees of freedom</w:t>
      </w:r>
    </w:p>
    <w:p w14:paraId="6210886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427,</w:t>
      </w:r>
      <w:r w:rsidRPr="008371DE">
        <w:rPr>
          <w:rFonts w:asciiTheme="minorHAnsi" w:hAnsiTheme="minorHAnsi" w:cstheme="minorHAnsi"/>
          <w:sz w:val="22"/>
          <w:szCs w:val="22"/>
          <w:lang w:val="en-CA"/>
        </w:rPr>
        <w:tab/>
        <w:t xml:space="preserve">Adjusted R-squared:  0.281 </w:t>
      </w:r>
    </w:p>
    <w:p w14:paraId="1893B57D" w14:textId="2F4EB410"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555 on 23 and 245 DF,  p-value: 8.383e-13</w:t>
      </w:r>
    </w:p>
    <w:p w14:paraId="02C751CE" w14:textId="77777777" w:rsidR="00E90604" w:rsidRPr="008371DE" w:rsidRDefault="00E90604" w:rsidP="00576859">
      <w:pPr>
        <w:contextualSpacing/>
        <w:jc w:val="both"/>
        <w:rPr>
          <w:rFonts w:asciiTheme="minorHAnsi" w:hAnsiTheme="minorHAnsi" w:cstheme="minorHAnsi"/>
          <w:sz w:val="22"/>
          <w:szCs w:val="22"/>
          <w:lang w:val="en-CA"/>
        </w:rPr>
      </w:pPr>
    </w:p>
    <w:p w14:paraId="783FE173" w14:textId="75A62AD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19_Fuel_Consumption_Ratings.csv.txt:</w:t>
      </w:r>
    </w:p>
    <w:p w14:paraId="36F86553" w14:textId="77777777" w:rsidR="00E90604" w:rsidRPr="008371DE" w:rsidRDefault="00E90604" w:rsidP="00576859">
      <w:pPr>
        <w:contextualSpacing/>
        <w:jc w:val="both"/>
        <w:rPr>
          <w:rFonts w:asciiTheme="minorHAnsi" w:hAnsiTheme="minorHAnsi" w:cstheme="minorHAnsi"/>
          <w:sz w:val="22"/>
          <w:szCs w:val="22"/>
          <w:lang w:val="en-CA"/>
        </w:rPr>
      </w:pPr>
    </w:p>
    <w:p w14:paraId="5A65C39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D0DF8A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C084B32" w14:textId="77777777" w:rsidR="00E90604" w:rsidRPr="008371DE" w:rsidRDefault="00E90604" w:rsidP="00E90604">
      <w:pPr>
        <w:contextualSpacing/>
        <w:jc w:val="both"/>
        <w:rPr>
          <w:rFonts w:asciiTheme="minorHAnsi" w:hAnsiTheme="minorHAnsi" w:cstheme="minorHAnsi"/>
          <w:sz w:val="22"/>
          <w:szCs w:val="22"/>
          <w:lang w:val="en-CA"/>
        </w:rPr>
      </w:pPr>
    </w:p>
    <w:p w14:paraId="1539B00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122E7E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327E10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4889 -1.7067 -0.3509  1.1152 10.4217 </w:t>
      </w:r>
    </w:p>
    <w:p w14:paraId="7BF0043B" w14:textId="77777777" w:rsidR="00E90604" w:rsidRPr="008371DE" w:rsidRDefault="00E90604" w:rsidP="00E90604">
      <w:pPr>
        <w:contextualSpacing/>
        <w:jc w:val="both"/>
        <w:rPr>
          <w:rFonts w:asciiTheme="minorHAnsi" w:hAnsiTheme="minorHAnsi" w:cstheme="minorHAnsi"/>
          <w:sz w:val="22"/>
          <w:szCs w:val="22"/>
          <w:lang w:val="en-CA"/>
        </w:rPr>
      </w:pPr>
    </w:p>
    <w:p w14:paraId="41DF4AF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E4B9F3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6274D9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800      2.539   5.434 1.34e-07 ***</w:t>
      </w:r>
    </w:p>
    <w:p w14:paraId="4CD80FB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2.700      3.591  -0.752  0.45289    </w:t>
      </w:r>
    </w:p>
    <w:p w14:paraId="17E0B1D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633      2.932  -0.557  0.57803    </w:t>
      </w:r>
    </w:p>
    <w:p w14:paraId="2214037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600      2.590   0.232  0.81698    </w:t>
      </w:r>
    </w:p>
    <w:p w14:paraId="74D69F9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900      3.110  -0.289  0.77254    </w:t>
      </w:r>
    </w:p>
    <w:p w14:paraId="68B51AC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548      2.599  -0.595  0.55212    </w:t>
      </w:r>
    </w:p>
    <w:p w14:paraId="06D123A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004      2.594  -1.158  0.24794    </w:t>
      </w:r>
    </w:p>
    <w:p w14:paraId="2052867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522      2.594  -0.972  0.33196    </w:t>
      </w:r>
    </w:p>
    <w:p w14:paraId="18FCEB7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550      3.110  -0.820  0.41308    </w:t>
      </w:r>
    </w:p>
    <w:p w14:paraId="39E2914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800      3.591  -0.780  0.43635    </w:t>
      </w:r>
    </w:p>
    <w:p w14:paraId="43EBD7C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111      2.677  -0.415  0.67844    </w:t>
      </w:r>
    </w:p>
    <w:p w14:paraId="49C1298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054      2.578  -1.185  0.23717    </w:t>
      </w:r>
    </w:p>
    <w:p w14:paraId="1264250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300      3.591   0.084  0.93350    </w:t>
      </w:r>
    </w:p>
    <w:p w14:paraId="26EC208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348      2.563  -0.916  0.36046    </w:t>
      </w:r>
    </w:p>
    <w:p w14:paraId="4BA7D4D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175      2.839  -1.471  0.14273    </w:t>
      </w:r>
    </w:p>
    <w:p w14:paraId="009D567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6.909      2.652  -2.605  0.00976 ** </w:t>
      </w:r>
    </w:p>
    <w:p w14:paraId="2F0AA73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700      3.591  -1.309  0.19187    </w:t>
      </w:r>
    </w:p>
    <w:p w14:paraId="46BE95B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6    -6.460      2.782  -2.322  0.02105 *  </w:t>
      </w:r>
    </w:p>
    <w:p w14:paraId="1883836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900      2.932  -2.012  0.04532 *  </w:t>
      </w:r>
    </w:p>
    <w:p w14:paraId="08552C2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600      3.591  -0.724  0.46978    </w:t>
      </w:r>
    </w:p>
    <w:p w14:paraId="468BF2A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5.900      3.110  -1.897  0.05902 .  </w:t>
      </w:r>
    </w:p>
    <w:p w14:paraId="01E85DF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3.569      2.579  -1.384  0.16767    </w:t>
      </w:r>
    </w:p>
    <w:p w14:paraId="4A688A4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833      2.743  -1.033  0.30265    </w:t>
      </w:r>
    </w:p>
    <w:p w14:paraId="278E2B6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422E15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92B6375" w14:textId="77777777" w:rsidR="00E90604" w:rsidRPr="008371DE" w:rsidRDefault="00E90604" w:rsidP="00E90604">
      <w:pPr>
        <w:contextualSpacing/>
        <w:jc w:val="both"/>
        <w:rPr>
          <w:rFonts w:asciiTheme="minorHAnsi" w:hAnsiTheme="minorHAnsi" w:cstheme="minorHAnsi"/>
          <w:sz w:val="22"/>
          <w:szCs w:val="22"/>
          <w:lang w:val="en-CA"/>
        </w:rPr>
      </w:pPr>
    </w:p>
    <w:p w14:paraId="3093305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39 on 241 degrees of freedom</w:t>
      </w:r>
    </w:p>
    <w:p w14:paraId="19B2FD6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151,</w:t>
      </w:r>
      <w:r w:rsidRPr="008371DE">
        <w:rPr>
          <w:rFonts w:asciiTheme="minorHAnsi" w:hAnsiTheme="minorHAnsi" w:cstheme="minorHAnsi"/>
          <w:sz w:val="22"/>
          <w:szCs w:val="22"/>
          <w:lang w:val="en-CA"/>
        </w:rPr>
        <w:tab/>
        <w:t xml:space="preserve">Adjusted R-squared:  0.2526 </w:t>
      </w:r>
    </w:p>
    <w:p w14:paraId="16A643EE" w14:textId="02AF68C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039 on 22 and 241 DF,  p-value: 5.075e-11</w:t>
      </w:r>
    </w:p>
    <w:p w14:paraId="2DAC3735" w14:textId="77777777" w:rsidR="00E90604" w:rsidRPr="008371DE" w:rsidRDefault="00E90604" w:rsidP="00576859">
      <w:pPr>
        <w:contextualSpacing/>
        <w:jc w:val="both"/>
        <w:rPr>
          <w:rFonts w:asciiTheme="minorHAnsi" w:hAnsiTheme="minorHAnsi" w:cstheme="minorHAnsi"/>
          <w:sz w:val="22"/>
          <w:szCs w:val="22"/>
          <w:lang w:val="en-CA"/>
        </w:rPr>
      </w:pPr>
    </w:p>
    <w:p w14:paraId="45B8FF80" w14:textId="0388AEF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20_Fuel_Consumption_Ratings.csv.txt:</w:t>
      </w:r>
    </w:p>
    <w:p w14:paraId="0F2B3412" w14:textId="77777777" w:rsidR="00E90604" w:rsidRPr="008371DE" w:rsidRDefault="00E90604" w:rsidP="00576859">
      <w:pPr>
        <w:contextualSpacing/>
        <w:jc w:val="both"/>
        <w:rPr>
          <w:rFonts w:asciiTheme="minorHAnsi" w:hAnsiTheme="minorHAnsi" w:cstheme="minorHAnsi"/>
          <w:sz w:val="22"/>
          <w:szCs w:val="22"/>
          <w:lang w:val="en-CA"/>
        </w:rPr>
      </w:pPr>
    </w:p>
    <w:p w14:paraId="55D2AE8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E7E65D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2166338" w14:textId="77777777" w:rsidR="00E90604" w:rsidRPr="008371DE" w:rsidRDefault="00E90604" w:rsidP="00E90604">
      <w:pPr>
        <w:contextualSpacing/>
        <w:jc w:val="both"/>
        <w:rPr>
          <w:rFonts w:asciiTheme="minorHAnsi" w:hAnsiTheme="minorHAnsi" w:cstheme="minorHAnsi"/>
          <w:sz w:val="22"/>
          <w:szCs w:val="22"/>
          <w:lang w:val="en-CA"/>
        </w:rPr>
      </w:pPr>
    </w:p>
    <w:p w14:paraId="4FE91AF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CBC0B0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4FF3C0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6583 -1.5163 -0.0553  1.0549 12.7320 </w:t>
      </w:r>
    </w:p>
    <w:p w14:paraId="1EAF568D" w14:textId="77777777" w:rsidR="00E90604" w:rsidRPr="008371DE" w:rsidRDefault="00E90604" w:rsidP="00E90604">
      <w:pPr>
        <w:contextualSpacing/>
        <w:jc w:val="both"/>
        <w:rPr>
          <w:rFonts w:asciiTheme="minorHAnsi" w:hAnsiTheme="minorHAnsi" w:cstheme="minorHAnsi"/>
          <w:sz w:val="22"/>
          <w:szCs w:val="22"/>
          <w:lang w:val="en-CA"/>
        </w:rPr>
      </w:pPr>
    </w:p>
    <w:p w14:paraId="47982FE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4733C4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3DBB3C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1.63750    0.83480  13.940  &lt; 2e-16 ***</w:t>
      </w:r>
    </w:p>
    <w:p w14:paraId="5E8CA02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03750    2.50439  -0.015  0.98807    </w:t>
      </w:r>
    </w:p>
    <w:p w14:paraId="53E9B1B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72083    1.07772   2.525  0.01228 *  </w:t>
      </w:r>
    </w:p>
    <w:p w14:paraId="4754A63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03350    0.95911  -0.035  0.97217    </w:t>
      </w:r>
    </w:p>
    <w:p w14:paraId="157A07F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0.63750    0.95911  -0.665  0.50694    </w:t>
      </w:r>
    </w:p>
    <w:p w14:paraId="0590631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4.63750    1.44591  -3.207  0.00154 ** </w:t>
      </w:r>
    </w:p>
    <w:p w14:paraId="0F36A42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6950    0.95911  -1.428  0.15472    </w:t>
      </w:r>
    </w:p>
    <w:p w14:paraId="3E443F7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05139    1.14732   0.045  0.96431    </w:t>
      </w:r>
    </w:p>
    <w:p w14:paraId="5B4477A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28750    1.04647  -0.275  0.78378    </w:t>
      </w:r>
    </w:p>
    <w:p w14:paraId="6CAF01F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16250    1.86667   1.158  0.24791    </w:t>
      </w:r>
    </w:p>
    <w:p w14:paraId="10EAE80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71576    0.96917  -1.770  0.07804 .  </w:t>
      </w:r>
    </w:p>
    <w:p w14:paraId="1ED3134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0.33939    0.89559  -0.379  0.70508    </w:t>
      </w:r>
    </w:p>
    <w:p w14:paraId="22985FD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9  -1.29750    1.34607  -0.964  0.33613    </w:t>
      </w:r>
    </w:p>
    <w:p w14:paraId="4AA29AE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4.94750    1.12000  -4.417 1.56e-05 ***</w:t>
      </w:r>
    </w:p>
    <w:p w14:paraId="5B1D157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13750    2.50439  -1.652  0.09992 .  </w:t>
      </w:r>
    </w:p>
    <w:p w14:paraId="05CD3AA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4.23750    1.44591  -2.931  0.00373 ** </w:t>
      </w:r>
    </w:p>
    <w:p w14:paraId="2D4F793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4.43750    2.50439  -1.772  0.07778 .  </w:t>
      </w:r>
    </w:p>
    <w:p w14:paraId="5CE9684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66691    1.01234  -1.647  0.10105    </w:t>
      </w:r>
    </w:p>
    <w:p w14:paraId="015241F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09583    1.59852   0.686  0.49372    </w:t>
      </w:r>
    </w:p>
    <w:p w14:paraId="4BB94FD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F398E6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E19D94A" w14:textId="77777777" w:rsidR="00E90604" w:rsidRPr="008371DE" w:rsidRDefault="00E90604" w:rsidP="00E90604">
      <w:pPr>
        <w:contextualSpacing/>
        <w:jc w:val="both"/>
        <w:rPr>
          <w:rFonts w:asciiTheme="minorHAnsi" w:hAnsiTheme="minorHAnsi" w:cstheme="minorHAnsi"/>
          <w:sz w:val="22"/>
          <w:szCs w:val="22"/>
          <w:lang w:val="en-CA"/>
        </w:rPr>
      </w:pPr>
    </w:p>
    <w:p w14:paraId="40B1E91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361 on 223 degrees of freedom</w:t>
      </w:r>
    </w:p>
    <w:p w14:paraId="0447DEE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118,</w:t>
      </w:r>
      <w:r w:rsidRPr="008371DE">
        <w:rPr>
          <w:rFonts w:asciiTheme="minorHAnsi" w:hAnsiTheme="minorHAnsi" w:cstheme="minorHAnsi"/>
          <w:sz w:val="22"/>
          <w:szCs w:val="22"/>
          <w:lang w:val="en-CA"/>
        </w:rPr>
        <w:tab/>
        <w:t xml:space="preserve">Adjusted R-squared:  0.2563 </w:t>
      </w:r>
    </w:p>
    <w:p w14:paraId="52F6CEAD" w14:textId="543F7C64"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614 on 18 and 223 DF,  p-value: 6.848e-11</w:t>
      </w:r>
    </w:p>
    <w:p w14:paraId="47170B3F" w14:textId="77777777" w:rsidR="00E90604" w:rsidRPr="008371DE" w:rsidRDefault="00E90604" w:rsidP="00576859">
      <w:pPr>
        <w:contextualSpacing/>
        <w:jc w:val="both"/>
        <w:rPr>
          <w:rFonts w:asciiTheme="minorHAnsi" w:hAnsiTheme="minorHAnsi" w:cstheme="minorHAnsi"/>
          <w:sz w:val="22"/>
          <w:szCs w:val="22"/>
          <w:lang w:val="en-CA"/>
        </w:rPr>
      </w:pPr>
    </w:p>
    <w:p w14:paraId="652E9BC1" w14:textId="6163A75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21_Fuel_Consumption_Ratings.csv.txt:</w:t>
      </w:r>
    </w:p>
    <w:p w14:paraId="48ED47D5" w14:textId="77777777" w:rsidR="00E90604" w:rsidRPr="008371DE" w:rsidRDefault="00E90604" w:rsidP="00576859">
      <w:pPr>
        <w:contextualSpacing/>
        <w:jc w:val="both"/>
        <w:rPr>
          <w:rFonts w:asciiTheme="minorHAnsi" w:hAnsiTheme="minorHAnsi" w:cstheme="minorHAnsi"/>
          <w:sz w:val="22"/>
          <w:szCs w:val="22"/>
          <w:lang w:val="en-CA"/>
        </w:rPr>
      </w:pPr>
    </w:p>
    <w:p w14:paraId="7D720FC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BD380A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BFB9E8D" w14:textId="77777777" w:rsidR="00E90604" w:rsidRPr="008371DE" w:rsidRDefault="00E90604" w:rsidP="00E90604">
      <w:pPr>
        <w:contextualSpacing/>
        <w:jc w:val="both"/>
        <w:rPr>
          <w:rFonts w:asciiTheme="minorHAnsi" w:hAnsiTheme="minorHAnsi" w:cstheme="minorHAnsi"/>
          <w:sz w:val="22"/>
          <w:szCs w:val="22"/>
          <w:lang w:val="en-CA"/>
        </w:rPr>
      </w:pPr>
    </w:p>
    <w:p w14:paraId="1EFE41D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B2FCA6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375160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435 -1.531 -0.160  1.107 14.065 </w:t>
      </w:r>
    </w:p>
    <w:p w14:paraId="0DDAFC5D" w14:textId="77777777" w:rsidR="00E90604" w:rsidRPr="008371DE" w:rsidRDefault="00E90604" w:rsidP="00E90604">
      <w:pPr>
        <w:contextualSpacing/>
        <w:jc w:val="both"/>
        <w:rPr>
          <w:rFonts w:asciiTheme="minorHAnsi" w:hAnsiTheme="minorHAnsi" w:cstheme="minorHAnsi"/>
          <w:sz w:val="22"/>
          <w:szCs w:val="22"/>
          <w:lang w:val="en-CA"/>
        </w:rPr>
      </w:pPr>
    </w:p>
    <w:p w14:paraId="25102BE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87094D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20A826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2.3833     0.7174  17.262  &lt; 2e-16 ***</w:t>
      </w:r>
    </w:p>
    <w:p w14:paraId="383966C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0767     1.0641   1.952 0.052232 .  </w:t>
      </w:r>
    </w:p>
    <w:p w14:paraId="0D28FDC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2155     0.8574  -0.251 0.801813    </w:t>
      </w:r>
    </w:p>
    <w:p w14:paraId="789D273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641     0.8673  -1.573 0.117171    </w:t>
      </w:r>
    </w:p>
    <w:p w14:paraId="3FF74ED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7.8833     1.8980  -4.153 4.67e-05 ***</w:t>
      </w:r>
    </w:p>
    <w:p w14:paraId="0D98555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0.3480     0.9370  -0.371 0.710655    </w:t>
      </w:r>
    </w:p>
    <w:p w14:paraId="280FA0A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5690     0.9776  -0.582 0.561110    </w:t>
      </w:r>
    </w:p>
    <w:p w14:paraId="7A933EF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2722     0.9261  -0.294 0.769084    </w:t>
      </w:r>
    </w:p>
    <w:p w14:paraId="7DE4A10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1892     0.9370  -3.404 0.000788 ***</w:t>
      </w:r>
    </w:p>
    <w:p w14:paraId="4702E5C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8667     1.8980   0.457 0.648393    </w:t>
      </w:r>
    </w:p>
    <w:p w14:paraId="5535175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2779     0.7918  -1.614 0.107961    </w:t>
      </w:r>
    </w:p>
    <w:p w14:paraId="70CC887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9   -1.9405     1.1819  -1.642 0.102036    </w:t>
      </w:r>
    </w:p>
    <w:p w14:paraId="719B473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5.5333     1.0641  -5.200 4.50e-07 ***</w:t>
      </w:r>
    </w:p>
    <w:p w14:paraId="6D08060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4.8833     2.5866  -1.888 0.060331 .  </w:t>
      </w:r>
    </w:p>
    <w:p w14:paraId="67DC674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7167     1.6041  -2.940 0.003624 ** </w:t>
      </w:r>
    </w:p>
    <w:p w14:paraId="0D71F65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1833     2.5866  -1.231 0.219727    </w:t>
      </w:r>
    </w:p>
    <w:p w14:paraId="680342C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4.5333     1.4348  -3.160 0.001799 ** </w:t>
      </w:r>
    </w:p>
    <w:p w14:paraId="60251BA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3.8333     1.4348  -2.672 0.008103 ** </w:t>
      </w:r>
    </w:p>
    <w:p w14:paraId="0AA3270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9056     1.0958  -1.739 0.083429 .  </w:t>
      </w:r>
    </w:p>
    <w:p w14:paraId="301CB1A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0500     1.6041   0.655 0.513425    </w:t>
      </w:r>
    </w:p>
    <w:p w14:paraId="57D7138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115EC8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120BF60" w14:textId="77777777" w:rsidR="00E90604" w:rsidRPr="008371DE" w:rsidRDefault="00E90604" w:rsidP="00E90604">
      <w:pPr>
        <w:contextualSpacing/>
        <w:jc w:val="both"/>
        <w:rPr>
          <w:rFonts w:asciiTheme="minorHAnsi" w:hAnsiTheme="minorHAnsi" w:cstheme="minorHAnsi"/>
          <w:sz w:val="22"/>
          <w:szCs w:val="22"/>
          <w:lang w:val="en-CA"/>
        </w:rPr>
      </w:pPr>
    </w:p>
    <w:p w14:paraId="105AC44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485 on 223 degrees of freedom</w:t>
      </w:r>
    </w:p>
    <w:p w14:paraId="0528C21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328,</w:t>
      </w:r>
      <w:r w:rsidRPr="008371DE">
        <w:rPr>
          <w:rFonts w:asciiTheme="minorHAnsi" w:hAnsiTheme="minorHAnsi" w:cstheme="minorHAnsi"/>
          <w:sz w:val="22"/>
          <w:szCs w:val="22"/>
          <w:lang w:val="en-CA"/>
        </w:rPr>
        <w:tab/>
        <w:t xml:space="preserve">Adjusted R-squared:  0.2759 </w:t>
      </w:r>
    </w:p>
    <w:p w14:paraId="05FE60A9" w14:textId="07ABC913"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854 on 19 and 223 DF,  p-value: 7.816e-12</w:t>
      </w:r>
    </w:p>
    <w:p w14:paraId="3F2842ED" w14:textId="77777777" w:rsidR="00E90604" w:rsidRPr="008371DE" w:rsidRDefault="00E90604" w:rsidP="00576859">
      <w:pPr>
        <w:contextualSpacing/>
        <w:jc w:val="both"/>
        <w:rPr>
          <w:rFonts w:asciiTheme="minorHAnsi" w:hAnsiTheme="minorHAnsi" w:cstheme="minorHAnsi"/>
          <w:sz w:val="22"/>
          <w:szCs w:val="22"/>
          <w:lang w:val="en-CA"/>
        </w:rPr>
      </w:pPr>
    </w:p>
    <w:p w14:paraId="481A152D" w14:textId="0ACEEB5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22_Fuel_Consumption_Ratings.csv.txt:</w:t>
      </w:r>
    </w:p>
    <w:p w14:paraId="3445C21F" w14:textId="77777777" w:rsidR="00E90604" w:rsidRPr="008371DE" w:rsidRDefault="00E90604" w:rsidP="00576859">
      <w:pPr>
        <w:contextualSpacing/>
        <w:jc w:val="both"/>
        <w:rPr>
          <w:rFonts w:asciiTheme="minorHAnsi" w:hAnsiTheme="minorHAnsi" w:cstheme="minorHAnsi"/>
          <w:sz w:val="22"/>
          <w:szCs w:val="22"/>
          <w:lang w:val="en-CA"/>
        </w:rPr>
      </w:pPr>
    </w:p>
    <w:p w14:paraId="795F23D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1EFEC1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C420719" w14:textId="77777777" w:rsidR="00E90604" w:rsidRPr="008371DE" w:rsidRDefault="00E90604" w:rsidP="00E90604">
      <w:pPr>
        <w:contextualSpacing/>
        <w:jc w:val="both"/>
        <w:rPr>
          <w:rFonts w:asciiTheme="minorHAnsi" w:hAnsiTheme="minorHAnsi" w:cstheme="minorHAnsi"/>
          <w:sz w:val="22"/>
          <w:szCs w:val="22"/>
          <w:lang w:val="en-CA"/>
        </w:rPr>
      </w:pPr>
    </w:p>
    <w:p w14:paraId="0C173FD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2FA162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F31466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289 -1.747 -0.087  1.336 10.588 </w:t>
      </w:r>
    </w:p>
    <w:p w14:paraId="20662AFE" w14:textId="77777777" w:rsidR="00E90604" w:rsidRPr="008371DE" w:rsidRDefault="00E90604" w:rsidP="00E90604">
      <w:pPr>
        <w:contextualSpacing/>
        <w:jc w:val="both"/>
        <w:rPr>
          <w:rFonts w:asciiTheme="minorHAnsi" w:hAnsiTheme="minorHAnsi" w:cstheme="minorHAnsi"/>
          <w:sz w:val="22"/>
          <w:szCs w:val="22"/>
          <w:lang w:val="en-CA"/>
        </w:rPr>
      </w:pPr>
    </w:p>
    <w:p w14:paraId="0A8C22D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D20B63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AFC4E3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2.8080     0.5110  25.065  &lt; 2e-16 ***</w:t>
      </w:r>
    </w:p>
    <w:p w14:paraId="2C50E70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6     3.9809     0.9932   4.008 8.33e-05 ***</w:t>
      </w:r>
    </w:p>
    <w:p w14:paraId="36BBAB9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9006     0.7091  -1.270   0.2054    </w:t>
      </w:r>
    </w:p>
    <w:p w14:paraId="58B3AF7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609     0.8032  -1.694   0.0916 .  </w:t>
      </w:r>
    </w:p>
    <w:p w14:paraId="005ED3E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7.5330     1.3759  -5.475 1.17e-07 ***</w:t>
      </w:r>
    </w:p>
    <w:p w14:paraId="50F4FC5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1962     0.8032  -1.489   0.1378    </w:t>
      </w:r>
    </w:p>
    <w:p w14:paraId="6180ABB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3813     0.8344  -1.655   0.0992 .  </w:t>
      </w:r>
    </w:p>
    <w:p w14:paraId="20491A4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8175     0.7563  -1.081   0.2809    </w:t>
      </w:r>
    </w:p>
    <w:p w14:paraId="2F81B42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5926     0.8736  -4.112 5.50e-05 ***</w:t>
      </w:r>
    </w:p>
    <w:p w14:paraId="1DE8923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7   -4.6080     2.6055  -1.769   0.0783 .  </w:t>
      </w:r>
    </w:p>
    <w:p w14:paraId="7E3DDFE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3759     0.6199  -2.220   0.0274 *  </w:t>
      </w:r>
    </w:p>
    <w:p w14:paraId="26C2B8C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2413     1.5611  -1.436   0.1525    </w:t>
      </w:r>
    </w:p>
    <w:p w14:paraId="1737252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5.8747     0.9932  -5.915 1.23e-08 ***</w:t>
      </w:r>
    </w:p>
    <w:p w14:paraId="3998020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6.2580     1.8775  -3.333   0.0010 ** </w:t>
      </w:r>
    </w:p>
    <w:p w14:paraId="1791E83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6.0080     2.6055  -2.306   0.0220 *  </w:t>
      </w:r>
    </w:p>
    <w:p w14:paraId="53861F2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0080     2.6055  -1.538   0.1254    </w:t>
      </w:r>
    </w:p>
    <w:p w14:paraId="5B661C9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9080     2.6055  -1.116   0.2656    </w:t>
      </w:r>
    </w:p>
    <w:p w14:paraId="7762DB1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4.6794     1.0925  -4.283 2.74e-05 ***</w:t>
      </w:r>
    </w:p>
    <w:p w14:paraId="267CCBB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7727     0.8032  -2.207   0.0283 *  </w:t>
      </w:r>
    </w:p>
    <w:p w14:paraId="1C9FFFC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9080     2.6055  -0.348   0.7278    </w:t>
      </w:r>
    </w:p>
    <w:p w14:paraId="4124360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539A85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FFC3733" w14:textId="77777777" w:rsidR="00E90604" w:rsidRPr="008371DE" w:rsidRDefault="00E90604" w:rsidP="00E90604">
      <w:pPr>
        <w:contextualSpacing/>
        <w:jc w:val="both"/>
        <w:rPr>
          <w:rFonts w:asciiTheme="minorHAnsi" w:hAnsiTheme="minorHAnsi" w:cstheme="minorHAnsi"/>
          <w:sz w:val="22"/>
          <w:szCs w:val="22"/>
          <w:lang w:val="en-CA"/>
        </w:rPr>
      </w:pPr>
    </w:p>
    <w:p w14:paraId="79DE635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55 on 224 degrees of freedom</w:t>
      </w:r>
    </w:p>
    <w:p w14:paraId="6395C2D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76,</w:t>
      </w:r>
      <w:r w:rsidRPr="008371DE">
        <w:rPr>
          <w:rFonts w:asciiTheme="minorHAnsi" w:hAnsiTheme="minorHAnsi" w:cstheme="minorHAnsi"/>
          <w:sz w:val="22"/>
          <w:szCs w:val="22"/>
          <w:lang w:val="en-CA"/>
        </w:rPr>
        <w:tab/>
        <w:t xml:space="preserve">Adjusted R-squared:  0.3231 </w:t>
      </w:r>
    </w:p>
    <w:p w14:paraId="52FD23D7" w14:textId="0360A1D4"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104 on 19 and 224 DF,  p-value: 9.991e-15</w:t>
      </w:r>
    </w:p>
    <w:p w14:paraId="545A35D3" w14:textId="77777777" w:rsidR="00E90604" w:rsidRPr="008371DE" w:rsidRDefault="00E90604" w:rsidP="00576859">
      <w:pPr>
        <w:contextualSpacing/>
        <w:jc w:val="both"/>
        <w:rPr>
          <w:rFonts w:asciiTheme="minorHAnsi" w:hAnsiTheme="minorHAnsi" w:cstheme="minorHAnsi"/>
          <w:sz w:val="22"/>
          <w:szCs w:val="22"/>
          <w:lang w:val="en-CA"/>
        </w:rPr>
      </w:pPr>
    </w:p>
    <w:p w14:paraId="2BAB45ED" w14:textId="5454CD7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23_Fuel_Consumption_Ratings.csv.txt:</w:t>
      </w:r>
    </w:p>
    <w:p w14:paraId="12DB9ADA" w14:textId="77777777" w:rsidR="00E90604" w:rsidRPr="008371DE" w:rsidRDefault="00E90604" w:rsidP="00576859">
      <w:pPr>
        <w:contextualSpacing/>
        <w:jc w:val="both"/>
        <w:rPr>
          <w:rFonts w:asciiTheme="minorHAnsi" w:hAnsiTheme="minorHAnsi" w:cstheme="minorHAnsi"/>
          <w:sz w:val="22"/>
          <w:szCs w:val="22"/>
          <w:highlight w:val="green"/>
          <w:lang w:val="en-CA"/>
        </w:rPr>
      </w:pPr>
    </w:p>
    <w:p w14:paraId="280F362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A9C443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7F1BC9D" w14:textId="77777777" w:rsidR="00E90604" w:rsidRPr="008371DE" w:rsidRDefault="00E90604" w:rsidP="00E90604">
      <w:pPr>
        <w:contextualSpacing/>
        <w:jc w:val="both"/>
        <w:rPr>
          <w:rFonts w:asciiTheme="minorHAnsi" w:hAnsiTheme="minorHAnsi" w:cstheme="minorHAnsi"/>
          <w:sz w:val="22"/>
          <w:szCs w:val="22"/>
          <w:lang w:val="en-CA"/>
        </w:rPr>
      </w:pPr>
    </w:p>
    <w:p w14:paraId="5FDD833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FFFA6F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DB4AD8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7636 -1.7809 -0.2167  1.4125 14.0364 </w:t>
      </w:r>
    </w:p>
    <w:p w14:paraId="37726B3D" w14:textId="77777777" w:rsidR="00E90604" w:rsidRPr="008371DE" w:rsidRDefault="00E90604" w:rsidP="00E90604">
      <w:pPr>
        <w:contextualSpacing/>
        <w:jc w:val="both"/>
        <w:rPr>
          <w:rFonts w:asciiTheme="minorHAnsi" w:hAnsiTheme="minorHAnsi" w:cstheme="minorHAnsi"/>
          <w:sz w:val="22"/>
          <w:szCs w:val="22"/>
          <w:lang w:val="en-CA"/>
        </w:rPr>
      </w:pPr>
    </w:p>
    <w:p w14:paraId="3B88D06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AB0306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43D943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4000     0.5823  23.013  &lt; 2e-16 ***</w:t>
      </w:r>
    </w:p>
    <w:p w14:paraId="696CEA8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4000     2.7311  -1.611 0.108857    </w:t>
      </w:r>
    </w:p>
    <w:p w14:paraId="126E65B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4.3000     2.7311  -1.574 0.117079    </w:t>
      </w:r>
    </w:p>
    <w:p w14:paraId="3040A5B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0125     0.7973  -1.270 0.205708    </w:t>
      </w:r>
    </w:p>
    <w:p w14:paraId="3B22834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2667     0.9021  -1.404 0.161924    </w:t>
      </w:r>
    </w:p>
    <w:p w14:paraId="3613D35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7.2000     1.9746  -3.646 0.000345 ***</w:t>
      </w:r>
    </w:p>
    <w:p w14:paraId="319EF36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364     0.9931  -1.346 0.180065    </w:t>
      </w:r>
    </w:p>
    <w:p w14:paraId="39EC0DC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M8   -1.8750     1.1086  -1.691 0.092451 .  </w:t>
      </w:r>
    </w:p>
    <w:p w14:paraId="2FDA86C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1333     0.7764  -0.172 0.863829    </w:t>
      </w:r>
    </w:p>
    <w:p w14:paraId="6D72670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4000     2.7311   0.146 0.883717    </w:t>
      </w:r>
    </w:p>
    <w:p w14:paraId="58E82BD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9750     1.4557  -2.731 0.006926 ** </w:t>
      </w:r>
    </w:p>
    <w:p w14:paraId="5DE7F53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8000     0.7004  -2.570 0.010949 *  </w:t>
      </w:r>
    </w:p>
    <w:p w14:paraId="26B7D5D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3000     1.3278  -2.485 0.013822 *  </w:t>
      </w:r>
    </w:p>
    <w:p w14:paraId="75945BA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6.4600     1.0252  -6.301 2.07e-09 ***</w:t>
      </w:r>
    </w:p>
    <w:p w14:paraId="578DADE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2000     2.7311  -1.538 0.125784    </w:t>
      </w:r>
    </w:p>
    <w:p w14:paraId="7155374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0000     2.7311  -1.465 0.144713    </w:t>
      </w:r>
    </w:p>
    <w:p w14:paraId="6D36A01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5000     1.9746  -2.785 0.005898 ** </w:t>
      </w:r>
    </w:p>
    <w:p w14:paraId="63A98C8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4.3000     1.1086  -3.879 0.000145 ***</w:t>
      </w:r>
    </w:p>
    <w:p w14:paraId="7A809A4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3.6765     0.8706  -4.223 3.76e-05 ***</w:t>
      </w:r>
    </w:p>
    <w:p w14:paraId="32AAF54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3905ED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494155C" w14:textId="77777777" w:rsidR="00E90604" w:rsidRPr="008371DE" w:rsidRDefault="00E90604" w:rsidP="00E90604">
      <w:pPr>
        <w:contextualSpacing/>
        <w:jc w:val="both"/>
        <w:rPr>
          <w:rFonts w:asciiTheme="minorHAnsi" w:hAnsiTheme="minorHAnsi" w:cstheme="minorHAnsi"/>
          <w:sz w:val="22"/>
          <w:szCs w:val="22"/>
          <w:lang w:val="en-CA"/>
        </w:rPr>
      </w:pPr>
    </w:p>
    <w:p w14:paraId="3004326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668 on 187 degrees of freedom</w:t>
      </w:r>
    </w:p>
    <w:p w14:paraId="2C0F6EC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221,</w:t>
      </w:r>
      <w:r w:rsidRPr="008371DE">
        <w:rPr>
          <w:rFonts w:asciiTheme="minorHAnsi" w:hAnsiTheme="minorHAnsi" w:cstheme="minorHAnsi"/>
          <w:sz w:val="22"/>
          <w:szCs w:val="22"/>
          <w:lang w:val="en-CA"/>
        </w:rPr>
        <w:tab/>
        <w:t xml:space="preserve">Adjusted R-squared:  0.2568 </w:t>
      </w:r>
    </w:p>
    <w:p w14:paraId="0B85AA3B" w14:textId="671A2A80" w:rsidR="00E90604" w:rsidRPr="008371DE" w:rsidRDefault="00E90604" w:rsidP="00E90604">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4.936 on 18 and 187 DF,  p-value: 4.835e-09</w:t>
      </w:r>
    </w:p>
    <w:p w14:paraId="33442BB7" w14:textId="77777777" w:rsidR="00E90604" w:rsidRPr="008371DE" w:rsidRDefault="00E90604" w:rsidP="00576859">
      <w:pPr>
        <w:contextualSpacing/>
        <w:jc w:val="both"/>
        <w:rPr>
          <w:rFonts w:asciiTheme="minorHAnsi" w:hAnsiTheme="minorHAnsi" w:cstheme="minorHAnsi"/>
          <w:sz w:val="22"/>
          <w:szCs w:val="22"/>
          <w:highlight w:val="green"/>
          <w:lang w:val="en-CA"/>
        </w:rPr>
      </w:pPr>
    </w:p>
    <w:p w14:paraId="64A6621F" w14:textId="0EC6A69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1_Completed_MY2015_Fuel_Consumption_Ratings.csv.txt:</w:t>
      </w:r>
    </w:p>
    <w:p w14:paraId="22206C2D" w14:textId="77777777" w:rsidR="00E90604" w:rsidRPr="008371DE" w:rsidRDefault="00E90604" w:rsidP="00576859">
      <w:pPr>
        <w:contextualSpacing/>
        <w:jc w:val="both"/>
        <w:rPr>
          <w:rFonts w:asciiTheme="minorHAnsi" w:hAnsiTheme="minorHAnsi" w:cstheme="minorHAnsi"/>
          <w:sz w:val="22"/>
          <w:szCs w:val="22"/>
          <w:lang w:val="en-CA"/>
        </w:rPr>
      </w:pPr>
    </w:p>
    <w:p w14:paraId="21DC84C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3DDD04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F8C30C7" w14:textId="77777777" w:rsidR="00E90604" w:rsidRPr="008371DE" w:rsidRDefault="00E90604" w:rsidP="00E90604">
      <w:pPr>
        <w:contextualSpacing/>
        <w:jc w:val="both"/>
        <w:rPr>
          <w:rFonts w:asciiTheme="minorHAnsi" w:hAnsiTheme="minorHAnsi" w:cstheme="minorHAnsi"/>
          <w:sz w:val="22"/>
          <w:szCs w:val="22"/>
          <w:lang w:val="en-CA"/>
        </w:rPr>
      </w:pPr>
    </w:p>
    <w:p w14:paraId="1037F4DF"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DB9D9C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DE4FEDC"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8156 -0.9109 -0.3062  0.6670  9.4891 </w:t>
      </w:r>
    </w:p>
    <w:p w14:paraId="05122E05" w14:textId="77777777" w:rsidR="00E90604" w:rsidRPr="008275E5" w:rsidRDefault="00E90604" w:rsidP="00E90604">
      <w:pPr>
        <w:contextualSpacing/>
        <w:jc w:val="both"/>
        <w:rPr>
          <w:rFonts w:asciiTheme="minorHAnsi" w:hAnsiTheme="minorHAnsi" w:cstheme="minorHAnsi"/>
          <w:sz w:val="22"/>
          <w:szCs w:val="22"/>
        </w:rPr>
      </w:pPr>
    </w:p>
    <w:p w14:paraId="257C1F1B"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5C20582"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F5A16A2"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90152    0.22147   17.62   &lt;2e-16 ***</w:t>
      </w:r>
    </w:p>
    <w:p w14:paraId="5E23067D"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90117    0.03819   23.60   &lt;2e-16 ***</w:t>
      </w:r>
    </w:p>
    <w:p w14:paraId="00BCC7C0"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6547B829" w14:textId="77777777" w:rsidR="00E90604" w:rsidRPr="008371DE" w:rsidRDefault="00E90604" w:rsidP="00E9060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0B70EB91" w14:textId="77777777" w:rsidR="00E90604" w:rsidRPr="008371DE" w:rsidRDefault="00E90604" w:rsidP="00E90604">
      <w:pPr>
        <w:contextualSpacing/>
        <w:jc w:val="both"/>
        <w:rPr>
          <w:rFonts w:asciiTheme="minorHAnsi" w:hAnsiTheme="minorHAnsi" w:cstheme="minorHAnsi"/>
          <w:sz w:val="22"/>
          <w:szCs w:val="22"/>
          <w:lang w:val="en-CA"/>
        </w:rPr>
      </w:pPr>
    </w:p>
    <w:p w14:paraId="0609E37C"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85 on 560 degrees of freedom</w:t>
      </w:r>
    </w:p>
    <w:p w14:paraId="4468BC4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Multiple R-squared:  0.4986,</w:t>
      </w:r>
      <w:r w:rsidRPr="008371DE">
        <w:rPr>
          <w:rFonts w:asciiTheme="minorHAnsi" w:hAnsiTheme="minorHAnsi" w:cstheme="minorHAnsi"/>
          <w:sz w:val="22"/>
          <w:szCs w:val="22"/>
          <w:lang w:val="en-CA"/>
        </w:rPr>
        <w:tab/>
        <w:t xml:space="preserve">Adjusted R-squared:  0.4977 </w:t>
      </w:r>
    </w:p>
    <w:p w14:paraId="2535D22D" w14:textId="010CAEEB"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56.8 on 1 and 560 DF,  p-value: &lt; 2.2e-16</w:t>
      </w:r>
    </w:p>
    <w:p w14:paraId="79AC8D03" w14:textId="77777777" w:rsidR="00E90604" w:rsidRPr="008371DE" w:rsidRDefault="00E90604" w:rsidP="00576859">
      <w:pPr>
        <w:contextualSpacing/>
        <w:jc w:val="both"/>
        <w:rPr>
          <w:rFonts w:asciiTheme="minorHAnsi" w:hAnsiTheme="minorHAnsi" w:cstheme="minorHAnsi"/>
          <w:sz w:val="22"/>
          <w:szCs w:val="22"/>
          <w:lang w:val="en-CA"/>
        </w:rPr>
      </w:pPr>
    </w:p>
    <w:p w14:paraId="5E0F34F9" w14:textId="1CCCD8F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1_Completed_MY2016_Fuel_Consumption_Ratings.csv.txt:</w:t>
      </w:r>
    </w:p>
    <w:p w14:paraId="0EC89DC0" w14:textId="77777777" w:rsidR="00E90604" w:rsidRPr="008371DE" w:rsidRDefault="00E90604" w:rsidP="00576859">
      <w:pPr>
        <w:contextualSpacing/>
        <w:jc w:val="both"/>
        <w:rPr>
          <w:rFonts w:asciiTheme="minorHAnsi" w:hAnsiTheme="minorHAnsi" w:cstheme="minorHAnsi"/>
          <w:sz w:val="22"/>
          <w:szCs w:val="22"/>
          <w:lang w:val="en-CA"/>
        </w:rPr>
      </w:pPr>
    </w:p>
    <w:p w14:paraId="31C7482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5285F74"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8E2CA12" w14:textId="77777777" w:rsidR="00E90604" w:rsidRPr="008371DE" w:rsidRDefault="00E90604" w:rsidP="00E90604">
      <w:pPr>
        <w:contextualSpacing/>
        <w:jc w:val="both"/>
        <w:rPr>
          <w:rFonts w:asciiTheme="minorHAnsi" w:hAnsiTheme="minorHAnsi" w:cstheme="minorHAnsi"/>
          <w:sz w:val="22"/>
          <w:szCs w:val="22"/>
          <w:lang w:val="en-CA"/>
        </w:rPr>
      </w:pPr>
    </w:p>
    <w:p w14:paraId="6F6EE1B6"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BD606C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CCE6C97"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2973 -1.0351 -0.2274  0.7454  6.0493 </w:t>
      </w:r>
    </w:p>
    <w:p w14:paraId="0628991A" w14:textId="77777777" w:rsidR="00E90604" w:rsidRPr="008275E5" w:rsidRDefault="00E90604" w:rsidP="00E90604">
      <w:pPr>
        <w:contextualSpacing/>
        <w:jc w:val="both"/>
        <w:rPr>
          <w:rFonts w:asciiTheme="minorHAnsi" w:hAnsiTheme="minorHAnsi" w:cstheme="minorHAnsi"/>
          <w:sz w:val="22"/>
          <w:szCs w:val="22"/>
        </w:rPr>
      </w:pPr>
    </w:p>
    <w:p w14:paraId="5E862F6B"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CD605D1"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9AA1CFD"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40405    0.20880   21.09   &lt;2e-16 ***</w:t>
      </w:r>
    </w:p>
    <w:p w14:paraId="2E26C544"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0777    0.03564   22.66   &lt;2e-16 ***</w:t>
      </w:r>
    </w:p>
    <w:p w14:paraId="206A93C0"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3B3029E" w14:textId="77777777" w:rsidR="00E90604" w:rsidRPr="008371DE" w:rsidRDefault="00E90604" w:rsidP="00E9060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75784761" w14:textId="77777777" w:rsidR="00E90604" w:rsidRPr="008371DE" w:rsidRDefault="00E90604" w:rsidP="00E90604">
      <w:pPr>
        <w:contextualSpacing/>
        <w:jc w:val="both"/>
        <w:rPr>
          <w:rFonts w:asciiTheme="minorHAnsi" w:hAnsiTheme="minorHAnsi" w:cstheme="minorHAnsi"/>
          <w:sz w:val="22"/>
          <w:szCs w:val="22"/>
          <w:lang w:val="en-CA"/>
        </w:rPr>
      </w:pPr>
    </w:p>
    <w:p w14:paraId="2257483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78 on 552 degrees of freedom</w:t>
      </w:r>
    </w:p>
    <w:p w14:paraId="097AB9C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482,</w:t>
      </w:r>
      <w:r w:rsidRPr="008371DE">
        <w:rPr>
          <w:rFonts w:asciiTheme="minorHAnsi" w:hAnsiTheme="minorHAnsi" w:cstheme="minorHAnsi"/>
          <w:sz w:val="22"/>
          <w:szCs w:val="22"/>
          <w:lang w:val="en-CA"/>
        </w:rPr>
        <w:tab/>
        <w:t xml:space="preserve">Adjusted R-squared:  0.481 </w:t>
      </w:r>
    </w:p>
    <w:p w14:paraId="7D322999" w14:textId="4436DA6B"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13.6 on 1 and 552 DF,  p-value: &lt; 2.2e-16</w:t>
      </w:r>
    </w:p>
    <w:p w14:paraId="389174D1" w14:textId="77777777" w:rsidR="00E90604" w:rsidRPr="008371DE" w:rsidRDefault="00E90604" w:rsidP="00576859">
      <w:pPr>
        <w:contextualSpacing/>
        <w:jc w:val="both"/>
        <w:rPr>
          <w:rFonts w:asciiTheme="minorHAnsi" w:hAnsiTheme="minorHAnsi" w:cstheme="minorHAnsi"/>
          <w:sz w:val="22"/>
          <w:szCs w:val="22"/>
          <w:lang w:val="en-CA"/>
        </w:rPr>
      </w:pPr>
    </w:p>
    <w:p w14:paraId="08701C03" w14:textId="0872D63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1_Completed_MY2017_Fuel_Consumption_Ratings.csv.txt:</w:t>
      </w:r>
    </w:p>
    <w:p w14:paraId="62C034BE" w14:textId="77777777" w:rsidR="00E90604" w:rsidRPr="008371DE" w:rsidRDefault="00E90604" w:rsidP="00576859">
      <w:pPr>
        <w:contextualSpacing/>
        <w:jc w:val="both"/>
        <w:rPr>
          <w:rFonts w:asciiTheme="minorHAnsi" w:hAnsiTheme="minorHAnsi" w:cstheme="minorHAnsi"/>
          <w:sz w:val="22"/>
          <w:szCs w:val="22"/>
          <w:lang w:val="en-CA"/>
        </w:rPr>
      </w:pPr>
    </w:p>
    <w:p w14:paraId="3A2688E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35F668D"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DEE1E7E" w14:textId="77777777" w:rsidR="00E90604" w:rsidRPr="008371DE" w:rsidRDefault="00E90604" w:rsidP="00E90604">
      <w:pPr>
        <w:contextualSpacing/>
        <w:jc w:val="both"/>
        <w:rPr>
          <w:rFonts w:asciiTheme="minorHAnsi" w:hAnsiTheme="minorHAnsi" w:cstheme="minorHAnsi"/>
          <w:sz w:val="22"/>
          <w:szCs w:val="22"/>
          <w:lang w:val="en-CA"/>
        </w:rPr>
      </w:pPr>
    </w:p>
    <w:p w14:paraId="2314979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807A70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89FECCC"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4524 -0.9080 -0.2080  0.6198  5.8559 </w:t>
      </w:r>
    </w:p>
    <w:p w14:paraId="7A4C107E" w14:textId="77777777" w:rsidR="00E90604" w:rsidRPr="008275E5" w:rsidRDefault="00E90604" w:rsidP="00E90604">
      <w:pPr>
        <w:contextualSpacing/>
        <w:jc w:val="both"/>
        <w:rPr>
          <w:rFonts w:asciiTheme="minorHAnsi" w:hAnsiTheme="minorHAnsi" w:cstheme="minorHAnsi"/>
          <w:sz w:val="22"/>
          <w:szCs w:val="22"/>
        </w:rPr>
      </w:pPr>
    </w:p>
    <w:p w14:paraId="5321AF6D"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4E53D9F7"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01DDABC1"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43579    0.19749   22.46   &lt;2e-16 ***</w:t>
      </w:r>
    </w:p>
    <w:p w14:paraId="3012C87B"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1805    0.03384   24.18   &lt;2e-16 ***</w:t>
      </w:r>
    </w:p>
    <w:p w14:paraId="5BA1E775"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w:t>
      </w:r>
    </w:p>
    <w:p w14:paraId="6D395D00" w14:textId="77777777" w:rsidR="00E90604" w:rsidRPr="008371DE" w:rsidRDefault="00E90604" w:rsidP="00E9060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CB1BF9C" w14:textId="77777777" w:rsidR="00E90604" w:rsidRPr="008371DE" w:rsidRDefault="00E90604" w:rsidP="00E90604">
      <w:pPr>
        <w:contextualSpacing/>
        <w:jc w:val="both"/>
        <w:rPr>
          <w:rFonts w:asciiTheme="minorHAnsi" w:hAnsiTheme="minorHAnsi" w:cstheme="minorHAnsi"/>
          <w:sz w:val="22"/>
          <w:szCs w:val="22"/>
          <w:lang w:val="en-CA"/>
        </w:rPr>
      </w:pPr>
    </w:p>
    <w:p w14:paraId="5A10B23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37 on 527 degrees of freedom</w:t>
      </w:r>
    </w:p>
    <w:p w14:paraId="4D90D891"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259,</w:t>
      </w:r>
      <w:r w:rsidRPr="008371DE">
        <w:rPr>
          <w:rFonts w:asciiTheme="minorHAnsi" w:hAnsiTheme="minorHAnsi" w:cstheme="minorHAnsi"/>
          <w:sz w:val="22"/>
          <w:szCs w:val="22"/>
          <w:lang w:val="en-CA"/>
        </w:rPr>
        <w:tab/>
        <w:t xml:space="preserve">Adjusted R-squared:  0.525 </w:t>
      </w:r>
    </w:p>
    <w:p w14:paraId="59139227" w14:textId="48D1198D"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84.5 on 1 and 527 DF,  p-value: &lt; 2.2e-16</w:t>
      </w:r>
    </w:p>
    <w:p w14:paraId="07CD6885" w14:textId="77777777" w:rsidR="00E90604" w:rsidRPr="008371DE" w:rsidRDefault="00E90604" w:rsidP="00576859">
      <w:pPr>
        <w:contextualSpacing/>
        <w:jc w:val="both"/>
        <w:rPr>
          <w:rFonts w:asciiTheme="minorHAnsi" w:hAnsiTheme="minorHAnsi" w:cstheme="minorHAnsi"/>
          <w:sz w:val="22"/>
          <w:szCs w:val="22"/>
          <w:lang w:val="en-CA"/>
        </w:rPr>
      </w:pPr>
    </w:p>
    <w:p w14:paraId="4FEF539D" w14:textId="5EDAB7E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1_Completed_MY2018_Fuel_Consumption_Ratings.csv.txt:</w:t>
      </w:r>
    </w:p>
    <w:p w14:paraId="2A0638EC" w14:textId="77777777" w:rsidR="00E90604" w:rsidRPr="008371DE" w:rsidRDefault="00E90604" w:rsidP="00576859">
      <w:pPr>
        <w:contextualSpacing/>
        <w:jc w:val="both"/>
        <w:rPr>
          <w:rFonts w:asciiTheme="minorHAnsi" w:hAnsiTheme="minorHAnsi" w:cstheme="minorHAnsi"/>
          <w:sz w:val="22"/>
          <w:szCs w:val="22"/>
          <w:lang w:val="en-CA"/>
        </w:rPr>
      </w:pPr>
    </w:p>
    <w:p w14:paraId="5D8A461B"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CB06C3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734AE8F" w14:textId="77777777" w:rsidR="00E90604" w:rsidRPr="008371DE" w:rsidRDefault="00E90604" w:rsidP="00E90604">
      <w:pPr>
        <w:contextualSpacing/>
        <w:jc w:val="both"/>
        <w:rPr>
          <w:rFonts w:asciiTheme="minorHAnsi" w:hAnsiTheme="minorHAnsi" w:cstheme="minorHAnsi"/>
          <w:sz w:val="22"/>
          <w:szCs w:val="22"/>
          <w:lang w:val="en-CA"/>
        </w:rPr>
      </w:pPr>
    </w:p>
    <w:p w14:paraId="7B19745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A91505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3C45440"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3126 -0.9016 -0.1016  0.6706  6.2429 </w:t>
      </w:r>
    </w:p>
    <w:p w14:paraId="2DE10700" w14:textId="77777777" w:rsidR="00E90604" w:rsidRPr="008275E5" w:rsidRDefault="00E90604" w:rsidP="00E90604">
      <w:pPr>
        <w:contextualSpacing/>
        <w:jc w:val="both"/>
        <w:rPr>
          <w:rFonts w:asciiTheme="minorHAnsi" w:hAnsiTheme="minorHAnsi" w:cstheme="minorHAnsi"/>
          <w:sz w:val="22"/>
          <w:szCs w:val="22"/>
        </w:rPr>
      </w:pPr>
    </w:p>
    <w:p w14:paraId="2CD6461F"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34CD2CD"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53FDD83"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44616    0.19266   23.08   &lt;2e-16 ***</w:t>
      </w:r>
    </w:p>
    <w:p w14:paraId="1E21B8AB"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1387    0.03333   24.42   &lt;2e-16 ***</w:t>
      </w:r>
    </w:p>
    <w:p w14:paraId="0EB635F1"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7F400C67" w14:textId="77777777" w:rsidR="00E90604" w:rsidRPr="008371DE" w:rsidRDefault="00E90604" w:rsidP="00E9060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5728D1EA" w14:textId="77777777" w:rsidR="00E90604" w:rsidRPr="008371DE" w:rsidRDefault="00E90604" w:rsidP="00E90604">
      <w:pPr>
        <w:contextualSpacing/>
        <w:jc w:val="both"/>
        <w:rPr>
          <w:rFonts w:asciiTheme="minorHAnsi" w:hAnsiTheme="minorHAnsi" w:cstheme="minorHAnsi"/>
          <w:sz w:val="22"/>
          <w:szCs w:val="22"/>
          <w:lang w:val="en-CA"/>
        </w:rPr>
      </w:pPr>
    </w:p>
    <w:p w14:paraId="5409D9A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89 on 535 degrees of freedom</w:t>
      </w:r>
    </w:p>
    <w:p w14:paraId="18EF6E6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271,</w:t>
      </w:r>
      <w:r w:rsidRPr="008371DE">
        <w:rPr>
          <w:rFonts w:asciiTheme="minorHAnsi" w:hAnsiTheme="minorHAnsi" w:cstheme="minorHAnsi"/>
          <w:sz w:val="22"/>
          <w:szCs w:val="22"/>
          <w:lang w:val="en-CA"/>
        </w:rPr>
        <w:tab/>
        <w:t xml:space="preserve">Adjusted R-squared:  0.5262 </w:t>
      </w:r>
    </w:p>
    <w:p w14:paraId="0033614A" w14:textId="346B28A1"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96.2 on 1 and 535 DF,  p-value: &lt; 2.2e-16</w:t>
      </w:r>
    </w:p>
    <w:p w14:paraId="6E6A8037" w14:textId="77777777" w:rsidR="00E90604" w:rsidRPr="008371DE" w:rsidRDefault="00E90604" w:rsidP="00576859">
      <w:pPr>
        <w:contextualSpacing/>
        <w:jc w:val="both"/>
        <w:rPr>
          <w:rFonts w:asciiTheme="minorHAnsi" w:hAnsiTheme="minorHAnsi" w:cstheme="minorHAnsi"/>
          <w:sz w:val="22"/>
          <w:szCs w:val="22"/>
          <w:lang w:val="en-CA"/>
        </w:rPr>
      </w:pPr>
    </w:p>
    <w:p w14:paraId="2B67948A" w14:textId="4E27F83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1_Completed_MY2019_Fuel_Consumption_Ratings.csv.txt:</w:t>
      </w:r>
    </w:p>
    <w:p w14:paraId="10EA06B8" w14:textId="77777777" w:rsidR="00E90604" w:rsidRPr="008371DE" w:rsidRDefault="00E90604" w:rsidP="00576859">
      <w:pPr>
        <w:contextualSpacing/>
        <w:jc w:val="both"/>
        <w:rPr>
          <w:rFonts w:asciiTheme="minorHAnsi" w:hAnsiTheme="minorHAnsi" w:cstheme="minorHAnsi"/>
          <w:sz w:val="22"/>
          <w:szCs w:val="22"/>
          <w:lang w:val="en-CA"/>
        </w:rPr>
      </w:pPr>
    </w:p>
    <w:p w14:paraId="5ED51FA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12BAAB9"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341545E" w14:textId="77777777" w:rsidR="00E90604" w:rsidRPr="008371DE" w:rsidRDefault="00E90604" w:rsidP="00E90604">
      <w:pPr>
        <w:contextualSpacing/>
        <w:jc w:val="both"/>
        <w:rPr>
          <w:rFonts w:asciiTheme="minorHAnsi" w:hAnsiTheme="minorHAnsi" w:cstheme="minorHAnsi"/>
          <w:sz w:val="22"/>
          <w:szCs w:val="22"/>
          <w:lang w:val="en-CA"/>
        </w:rPr>
      </w:pPr>
    </w:p>
    <w:p w14:paraId="2C4EA03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F64765A"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C1D52E2"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6440 -0.9555 -0.1895  0.6650  6.1105 </w:t>
      </w:r>
    </w:p>
    <w:p w14:paraId="7C016910" w14:textId="77777777" w:rsidR="00E90604" w:rsidRPr="008275E5" w:rsidRDefault="00E90604" w:rsidP="00E90604">
      <w:pPr>
        <w:contextualSpacing/>
        <w:jc w:val="both"/>
        <w:rPr>
          <w:rFonts w:asciiTheme="minorHAnsi" w:hAnsiTheme="minorHAnsi" w:cstheme="minorHAnsi"/>
          <w:sz w:val="22"/>
          <w:szCs w:val="22"/>
        </w:rPr>
      </w:pPr>
    </w:p>
    <w:p w14:paraId="5D287728"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Coefficients:</w:t>
      </w:r>
    </w:p>
    <w:p w14:paraId="74702C8B"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0E69C9BC"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18053    0.20366   20.53   &lt;2e-16 ***</w:t>
      </w:r>
    </w:p>
    <w:p w14:paraId="0B6CE0E1"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6362    0.03434   25.15   &lt;2e-16 ***</w:t>
      </w:r>
    </w:p>
    <w:p w14:paraId="6AFBD853"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AA6D805" w14:textId="77777777" w:rsidR="00E90604" w:rsidRPr="008371DE" w:rsidRDefault="00E90604" w:rsidP="00E9060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DBA18FF" w14:textId="77777777" w:rsidR="00E90604" w:rsidRPr="008371DE" w:rsidRDefault="00E90604" w:rsidP="00E90604">
      <w:pPr>
        <w:contextualSpacing/>
        <w:jc w:val="both"/>
        <w:rPr>
          <w:rFonts w:asciiTheme="minorHAnsi" w:hAnsiTheme="minorHAnsi" w:cstheme="minorHAnsi"/>
          <w:sz w:val="22"/>
          <w:szCs w:val="22"/>
          <w:lang w:val="en-CA"/>
        </w:rPr>
      </w:pPr>
    </w:p>
    <w:p w14:paraId="775DDF0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5 on 524 degrees of freedom</w:t>
      </w:r>
    </w:p>
    <w:p w14:paraId="6741FB10"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468,</w:t>
      </w:r>
      <w:r w:rsidRPr="008371DE">
        <w:rPr>
          <w:rFonts w:asciiTheme="minorHAnsi" w:hAnsiTheme="minorHAnsi" w:cstheme="minorHAnsi"/>
          <w:sz w:val="22"/>
          <w:szCs w:val="22"/>
          <w:lang w:val="en-CA"/>
        </w:rPr>
        <w:tab/>
        <w:t xml:space="preserve">Adjusted R-squared:  0.546 </w:t>
      </w:r>
    </w:p>
    <w:p w14:paraId="79D87024" w14:textId="694987D3"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32.3 on 1 and 524 DF,  p-value: &lt; 2.2e-16</w:t>
      </w:r>
    </w:p>
    <w:p w14:paraId="308406FE" w14:textId="77777777" w:rsidR="00E90604" w:rsidRPr="008371DE" w:rsidRDefault="00E90604" w:rsidP="00576859">
      <w:pPr>
        <w:contextualSpacing/>
        <w:jc w:val="both"/>
        <w:rPr>
          <w:rFonts w:asciiTheme="minorHAnsi" w:hAnsiTheme="minorHAnsi" w:cstheme="minorHAnsi"/>
          <w:sz w:val="22"/>
          <w:szCs w:val="22"/>
          <w:lang w:val="en-CA"/>
        </w:rPr>
      </w:pPr>
    </w:p>
    <w:p w14:paraId="3FBA3831" w14:textId="7F530F6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1_Completed_MY2020_Fuel_Consumption_Ratings.csv.txt:</w:t>
      </w:r>
    </w:p>
    <w:p w14:paraId="6B79DEAE" w14:textId="77777777" w:rsidR="00E90604" w:rsidRPr="008371DE" w:rsidRDefault="00E90604" w:rsidP="00576859">
      <w:pPr>
        <w:contextualSpacing/>
        <w:jc w:val="both"/>
        <w:rPr>
          <w:rFonts w:asciiTheme="minorHAnsi" w:hAnsiTheme="minorHAnsi" w:cstheme="minorHAnsi"/>
          <w:sz w:val="22"/>
          <w:szCs w:val="22"/>
          <w:lang w:val="en-CA"/>
        </w:rPr>
      </w:pPr>
    </w:p>
    <w:p w14:paraId="0A264B4E"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A23A2F5"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42F96FA" w14:textId="77777777" w:rsidR="00E90604" w:rsidRPr="008371DE" w:rsidRDefault="00E90604" w:rsidP="00E90604">
      <w:pPr>
        <w:contextualSpacing/>
        <w:jc w:val="both"/>
        <w:rPr>
          <w:rFonts w:asciiTheme="minorHAnsi" w:hAnsiTheme="minorHAnsi" w:cstheme="minorHAnsi"/>
          <w:sz w:val="22"/>
          <w:szCs w:val="22"/>
          <w:lang w:val="en-CA"/>
        </w:rPr>
      </w:pPr>
    </w:p>
    <w:p w14:paraId="70BFC5F7"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81A8A12"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D2F9965"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8962 -0.9746 -0.1246  0.7707  7.3754 </w:t>
      </w:r>
    </w:p>
    <w:p w14:paraId="261CB520" w14:textId="77777777" w:rsidR="00E90604" w:rsidRPr="008275E5" w:rsidRDefault="00E90604" w:rsidP="00E90604">
      <w:pPr>
        <w:contextualSpacing/>
        <w:jc w:val="both"/>
        <w:rPr>
          <w:rFonts w:asciiTheme="minorHAnsi" w:hAnsiTheme="minorHAnsi" w:cstheme="minorHAnsi"/>
          <w:sz w:val="22"/>
          <w:szCs w:val="22"/>
        </w:rPr>
      </w:pPr>
    </w:p>
    <w:p w14:paraId="365D42CD"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2D87276"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4ABF75A"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35299    0.20417   21.32   &lt;2e-16 ***</w:t>
      </w:r>
    </w:p>
    <w:p w14:paraId="443D1368"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4527    0.03435   24.61   &lt;2e-16 ***</w:t>
      </w:r>
    </w:p>
    <w:p w14:paraId="761E6335" w14:textId="77777777" w:rsidR="00E90604" w:rsidRPr="008275E5" w:rsidRDefault="00E90604" w:rsidP="00E90604">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6D0CDB6" w14:textId="77777777" w:rsidR="00E90604" w:rsidRPr="008371DE" w:rsidRDefault="00E90604" w:rsidP="00E9060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1370707F" w14:textId="77777777" w:rsidR="00E90604" w:rsidRPr="008371DE" w:rsidRDefault="00E90604" w:rsidP="00E90604">
      <w:pPr>
        <w:contextualSpacing/>
        <w:jc w:val="both"/>
        <w:rPr>
          <w:rFonts w:asciiTheme="minorHAnsi" w:hAnsiTheme="minorHAnsi" w:cstheme="minorHAnsi"/>
          <w:sz w:val="22"/>
          <w:szCs w:val="22"/>
          <w:lang w:val="en-CA"/>
        </w:rPr>
      </w:pPr>
    </w:p>
    <w:p w14:paraId="5B988683"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15 on 485 degrees of freedom</w:t>
      </w:r>
    </w:p>
    <w:p w14:paraId="056D2948" w14:textId="77777777"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552,</w:t>
      </w:r>
      <w:r w:rsidRPr="008371DE">
        <w:rPr>
          <w:rFonts w:asciiTheme="minorHAnsi" w:hAnsiTheme="minorHAnsi" w:cstheme="minorHAnsi"/>
          <w:sz w:val="22"/>
          <w:szCs w:val="22"/>
          <w:lang w:val="en-CA"/>
        </w:rPr>
        <w:tab/>
        <w:t xml:space="preserve">Adjusted R-squared:  0.5543 </w:t>
      </w:r>
    </w:p>
    <w:p w14:paraId="412C1B0C" w14:textId="47D572E4" w:rsidR="00E90604" w:rsidRPr="008371DE" w:rsidRDefault="00E90604" w:rsidP="00E9060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05.4 on 1 and 485 DF,  p-value: &lt; 2.2e-16</w:t>
      </w:r>
    </w:p>
    <w:p w14:paraId="7CFF92AB" w14:textId="77777777" w:rsidR="00E90604" w:rsidRPr="008371DE" w:rsidRDefault="00E90604" w:rsidP="00576859">
      <w:pPr>
        <w:contextualSpacing/>
        <w:jc w:val="both"/>
        <w:rPr>
          <w:rFonts w:asciiTheme="minorHAnsi" w:hAnsiTheme="minorHAnsi" w:cstheme="minorHAnsi"/>
          <w:sz w:val="22"/>
          <w:szCs w:val="22"/>
          <w:lang w:val="en-CA"/>
        </w:rPr>
      </w:pPr>
    </w:p>
    <w:p w14:paraId="660A8345" w14:textId="541677D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1_Completed_MY2021_Fuel_Consumption_Ratings.csv.txt:</w:t>
      </w:r>
    </w:p>
    <w:p w14:paraId="76A554B1" w14:textId="77777777" w:rsidR="00E90604" w:rsidRPr="008371DE" w:rsidRDefault="00E90604" w:rsidP="00576859">
      <w:pPr>
        <w:contextualSpacing/>
        <w:jc w:val="both"/>
        <w:rPr>
          <w:rFonts w:asciiTheme="minorHAnsi" w:hAnsiTheme="minorHAnsi" w:cstheme="minorHAnsi"/>
          <w:sz w:val="22"/>
          <w:szCs w:val="22"/>
          <w:lang w:val="en-CA"/>
        </w:rPr>
      </w:pPr>
    </w:p>
    <w:p w14:paraId="0B845B0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FA5C45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569DD13" w14:textId="77777777" w:rsidR="009C13CF" w:rsidRPr="008371DE" w:rsidRDefault="009C13CF" w:rsidP="009C13CF">
      <w:pPr>
        <w:contextualSpacing/>
        <w:jc w:val="both"/>
        <w:rPr>
          <w:rFonts w:asciiTheme="minorHAnsi" w:hAnsiTheme="minorHAnsi" w:cstheme="minorHAnsi"/>
          <w:sz w:val="22"/>
          <w:szCs w:val="22"/>
          <w:lang w:val="en-CA"/>
        </w:rPr>
      </w:pPr>
    </w:p>
    <w:p w14:paraId="095306D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s:</w:t>
      </w:r>
    </w:p>
    <w:p w14:paraId="5139E68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54EB2DF"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5521 -0.8988 -0.1121  0.6879  6.6879 </w:t>
      </w:r>
    </w:p>
    <w:p w14:paraId="2730F453" w14:textId="77777777" w:rsidR="009C13CF" w:rsidRPr="008275E5" w:rsidRDefault="009C13CF" w:rsidP="009C13CF">
      <w:pPr>
        <w:contextualSpacing/>
        <w:jc w:val="both"/>
        <w:rPr>
          <w:rFonts w:asciiTheme="minorHAnsi" w:hAnsiTheme="minorHAnsi" w:cstheme="minorHAnsi"/>
          <w:sz w:val="22"/>
          <w:szCs w:val="22"/>
        </w:rPr>
      </w:pPr>
    </w:p>
    <w:p w14:paraId="1C19C96E"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4513A0F"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5B2D14A9"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27219    0.21417   19.95   &lt;2e-16 ***</w:t>
      </w:r>
    </w:p>
    <w:p w14:paraId="6B7E6E9C"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90665    0.03542   25.60   &lt;2e-16 ***</w:t>
      </w:r>
    </w:p>
    <w:p w14:paraId="6C6640FE"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9D846E3"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9243A9E" w14:textId="77777777" w:rsidR="009C13CF" w:rsidRPr="008371DE" w:rsidRDefault="009C13CF" w:rsidP="009C13CF">
      <w:pPr>
        <w:contextualSpacing/>
        <w:jc w:val="both"/>
        <w:rPr>
          <w:rFonts w:asciiTheme="minorHAnsi" w:hAnsiTheme="minorHAnsi" w:cstheme="minorHAnsi"/>
          <w:sz w:val="22"/>
          <w:szCs w:val="22"/>
          <w:lang w:val="en-CA"/>
        </w:rPr>
      </w:pPr>
    </w:p>
    <w:p w14:paraId="2DE9BC8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21 on 484 degrees of freedom</w:t>
      </w:r>
    </w:p>
    <w:p w14:paraId="7AF26DE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752,</w:t>
      </w:r>
      <w:r w:rsidRPr="008371DE">
        <w:rPr>
          <w:rFonts w:asciiTheme="minorHAnsi" w:hAnsiTheme="minorHAnsi" w:cstheme="minorHAnsi"/>
          <w:sz w:val="22"/>
          <w:szCs w:val="22"/>
          <w:lang w:val="en-CA"/>
        </w:rPr>
        <w:tab/>
        <w:t xml:space="preserve">Adjusted R-squared:  0.5743 </w:t>
      </w:r>
    </w:p>
    <w:p w14:paraId="35DFEEE4" w14:textId="416FB945"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55.3 on 1 and 484 DF,  p-value: &lt; 2.2e-16</w:t>
      </w:r>
    </w:p>
    <w:p w14:paraId="2729E5FE" w14:textId="77777777" w:rsidR="00E90604" w:rsidRPr="008371DE" w:rsidRDefault="00E90604" w:rsidP="00576859">
      <w:pPr>
        <w:contextualSpacing/>
        <w:jc w:val="both"/>
        <w:rPr>
          <w:rFonts w:asciiTheme="minorHAnsi" w:hAnsiTheme="minorHAnsi" w:cstheme="minorHAnsi"/>
          <w:sz w:val="22"/>
          <w:szCs w:val="22"/>
          <w:lang w:val="en-CA"/>
        </w:rPr>
      </w:pPr>
    </w:p>
    <w:p w14:paraId="3C5AD53E" w14:textId="6ADC796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1_Completed_MY2022_Fuel_Consumption_Ratings.csv.txt:</w:t>
      </w:r>
    </w:p>
    <w:p w14:paraId="1333C55E" w14:textId="77777777" w:rsidR="00E90604" w:rsidRPr="008371DE" w:rsidRDefault="00E90604" w:rsidP="00576859">
      <w:pPr>
        <w:contextualSpacing/>
        <w:jc w:val="both"/>
        <w:rPr>
          <w:rFonts w:asciiTheme="minorHAnsi" w:hAnsiTheme="minorHAnsi" w:cstheme="minorHAnsi"/>
          <w:sz w:val="22"/>
          <w:szCs w:val="22"/>
          <w:lang w:val="en-CA"/>
        </w:rPr>
      </w:pPr>
    </w:p>
    <w:p w14:paraId="086DF02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CA388B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8C0F8A6" w14:textId="77777777" w:rsidR="009C13CF" w:rsidRPr="008371DE" w:rsidRDefault="009C13CF" w:rsidP="009C13CF">
      <w:pPr>
        <w:contextualSpacing/>
        <w:jc w:val="both"/>
        <w:rPr>
          <w:rFonts w:asciiTheme="minorHAnsi" w:hAnsiTheme="minorHAnsi" w:cstheme="minorHAnsi"/>
          <w:sz w:val="22"/>
          <w:szCs w:val="22"/>
          <w:lang w:val="en-CA"/>
        </w:rPr>
      </w:pPr>
    </w:p>
    <w:p w14:paraId="0E0FD13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FDB28A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5B3E63C"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7321 -0.9486 -0.0651  0.7079  7.9514 </w:t>
      </w:r>
    </w:p>
    <w:p w14:paraId="41947BE4" w14:textId="77777777" w:rsidR="009C13CF" w:rsidRPr="008275E5" w:rsidRDefault="009C13CF" w:rsidP="009C13CF">
      <w:pPr>
        <w:contextualSpacing/>
        <w:jc w:val="both"/>
        <w:rPr>
          <w:rFonts w:asciiTheme="minorHAnsi" w:hAnsiTheme="minorHAnsi" w:cstheme="minorHAnsi"/>
          <w:sz w:val="22"/>
          <w:szCs w:val="22"/>
        </w:rPr>
      </w:pPr>
    </w:p>
    <w:p w14:paraId="7861A979"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5AF8A61"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4A5C9C28"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08158    0.23759   17.18   &lt;2e-16 ***</w:t>
      </w:r>
    </w:p>
    <w:p w14:paraId="5DDF7A1B"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94587    0.03928   24.08   &lt;2e-16 ***</w:t>
      </w:r>
    </w:p>
    <w:p w14:paraId="615C33E6"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93FF372"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156B1DAE" w14:textId="77777777" w:rsidR="009C13CF" w:rsidRPr="008371DE" w:rsidRDefault="009C13CF" w:rsidP="009C13CF">
      <w:pPr>
        <w:contextualSpacing/>
        <w:jc w:val="both"/>
        <w:rPr>
          <w:rFonts w:asciiTheme="minorHAnsi" w:hAnsiTheme="minorHAnsi" w:cstheme="minorHAnsi"/>
          <w:sz w:val="22"/>
          <w:szCs w:val="22"/>
          <w:lang w:val="en-CA"/>
        </w:rPr>
      </w:pPr>
    </w:p>
    <w:p w14:paraId="495E57B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62 on 485 degrees of freedom</w:t>
      </w:r>
    </w:p>
    <w:p w14:paraId="435776C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446,</w:t>
      </w:r>
      <w:r w:rsidRPr="008371DE">
        <w:rPr>
          <w:rFonts w:asciiTheme="minorHAnsi" w:hAnsiTheme="minorHAnsi" w:cstheme="minorHAnsi"/>
          <w:sz w:val="22"/>
          <w:szCs w:val="22"/>
          <w:lang w:val="en-CA"/>
        </w:rPr>
        <w:tab/>
        <w:t xml:space="preserve">Adjusted R-squared:  0.5436 </w:t>
      </w:r>
    </w:p>
    <w:p w14:paraId="354AF81C" w14:textId="0D74505E"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80 on 1 and 485 DF,  p-value: &lt; 2.2e-16</w:t>
      </w:r>
    </w:p>
    <w:p w14:paraId="2CBCC9A6" w14:textId="77777777" w:rsidR="00E90604" w:rsidRPr="008371DE" w:rsidRDefault="00E90604" w:rsidP="00576859">
      <w:pPr>
        <w:contextualSpacing/>
        <w:jc w:val="both"/>
        <w:rPr>
          <w:rFonts w:asciiTheme="minorHAnsi" w:hAnsiTheme="minorHAnsi" w:cstheme="minorHAnsi"/>
          <w:sz w:val="22"/>
          <w:szCs w:val="22"/>
          <w:lang w:val="en-CA"/>
        </w:rPr>
      </w:pPr>
    </w:p>
    <w:p w14:paraId="0B9D31DF" w14:textId="77777777" w:rsidR="009C13CF" w:rsidRPr="008371DE" w:rsidRDefault="009C13CF" w:rsidP="00576859">
      <w:pPr>
        <w:contextualSpacing/>
        <w:jc w:val="both"/>
        <w:rPr>
          <w:rFonts w:asciiTheme="minorHAnsi" w:hAnsiTheme="minorHAnsi" w:cstheme="minorHAnsi"/>
          <w:sz w:val="22"/>
          <w:szCs w:val="22"/>
          <w:lang w:val="en-CA"/>
        </w:rPr>
      </w:pPr>
    </w:p>
    <w:p w14:paraId="03B389F0" w14:textId="288EF1E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Hwy_Cylinders_Sample_1_Completed_MY2023_Fuel_Consumption_Ratings.csv.txt:</w:t>
      </w:r>
    </w:p>
    <w:p w14:paraId="06ABDB04" w14:textId="77777777" w:rsidR="00E90604" w:rsidRPr="008371DE" w:rsidRDefault="00E90604" w:rsidP="00576859">
      <w:pPr>
        <w:contextualSpacing/>
        <w:jc w:val="both"/>
        <w:rPr>
          <w:rFonts w:asciiTheme="minorHAnsi" w:hAnsiTheme="minorHAnsi" w:cstheme="minorHAnsi"/>
          <w:sz w:val="22"/>
          <w:szCs w:val="22"/>
          <w:lang w:val="en-CA"/>
        </w:rPr>
      </w:pPr>
    </w:p>
    <w:p w14:paraId="77666C5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F57BFB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462B59B" w14:textId="77777777" w:rsidR="009C13CF" w:rsidRPr="008371DE" w:rsidRDefault="009C13CF" w:rsidP="009C13CF">
      <w:pPr>
        <w:contextualSpacing/>
        <w:jc w:val="both"/>
        <w:rPr>
          <w:rFonts w:asciiTheme="minorHAnsi" w:hAnsiTheme="minorHAnsi" w:cstheme="minorHAnsi"/>
          <w:sz w:val="22"/>
          <w:szCs w:val="22"/>
          <w:lang w:val="en-CA"/>
        </w:rPr>
      </w:pPr>
    </w:p>
    <w:p w14:paraId="69DDEB4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196DE5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3DBFB75"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1667 -1.0269 -0.2269  0.6731  7.9532 </w:t>
      </w:r>
    </w:p>
    <w:p w14:paraId="794A8128" w14:textId="77777777" w:rsidR="009C13CF" w:rsidRPr="008275E5" w:rsidRDefault="009C13CF" w:rsidP="009C13CF">
      <w:pPr>
        <w:contextualSpacing/>
        <w:jc w:val="both"/>
        <w:rPr>
          <w:rFonts w:asciiTheme="minorHAnsi" w:hAnsiTheme="minorHAnsi" w:cstheme="minorHAnsi"/>
          <w:sz w:val="22"/>
          <w:szCs w:val="22"/>
        </w:rPr>
      </w:pPr>
    </w:p>
    <w:p w14:paraId="3A49D614"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DA686C5"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88D14AD"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60693    0.24461   18.83   &lt;2e-16 ***</w:t>
      </w:r>
    </w:p>
    <w:p w14:paraId="175EF3E9"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5498    0.04059   21.07   &lt;2e-16 ***</w:t>
      </w:r>
    </w:p>
    <w:p w14:paraId="30BFFAED"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00A224D"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2FD2B366" w14:textId="77777777" w:rsidR="009C13CF" w:rsidRPr="008371DE" w:rsidRDefault="009C13CF" w:rsidP="009C13CF">
      <w:pPr>
        <w:contextualSpacing/>
        <w:jc w:val="both"/>
        <w:rPr>
          <w:rFonts w:asciiTheme="minorHAnsi" w:hAnsiTheme="minorHAnsi" w:cstheme="minorHAnsi"/>
          <w:sz w:val="22"/>
          <w:szCs w:val="22"/>
          <w:lang w:val="en-CA"/>
        </w:rPr>
      </w:pPr>
    </w:p>
    <w:p w14:paraId="4139183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62 on 415 degrees of freedom</w:t>
      </w:r>
    </w:p>
    <w:p w14:paraId="4662A66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167,</w:t>
      </w:r>
      <w:r w:rsidRPr="008371DE">
        <w:rPr>
          <w:rFonts w:asciiTheme="minorHAnsi" w:hAnsiTheme="minorHAnsi" w:cstheme="minorHAnsi"/>
          <w:sz w:val="22"/>
          <w:szCs w:val="22"/>
          <w:lang w:val="en-CA"/>
        </w:rPr>
        <w:tab/>
        <w:t xml:space="preserve">Adjusted R-squared:  0.5156 </w:t>
      </w:r>
    </w:p>
    <w:p w14:paraId="6CD3B525" w14:textId="5195E47A"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43.7 on 1 and 415 DF,  p-value: &lt; 2.2e-16</w:t>
      </w:r>
    </w:p>
    <w:p w14:paraId="79CBB9CA" w14:textId="77777777" w:rsidR="00E90604" w:rsidRPr="008371DE" w:rsidRDefault="00E90604" w:rsidP="00576859">
      <w:pPr>
        <w:contextualSpacing/>
        <w:jc w:val="both"/>
        <w:rPr>
          <w:rFonts w:asciiTheme="minorHAnsi" w:hAnsiTheme="minorHAnsi" w:cstheme="minorHAnsi"/>
          <w:sz w:val="22"/>
          <w:szCs w:val="22"/>
          <w:lang w:val="en-CA"/>
        </w:rPr>
      </w:pPr>
    </w:p>
    <w:p w14:paraId="19BF6A92" w14:textId="10D9422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2_Completed_MY2015_Fuel_Consumption_Ratings.csv.txt:</w:t>
      </w:r>
    </w:p>
    <w:p w14:paraId="76D63079" w14:textId="77777777" w:rsidR="00E90604" w:rsidRPr="008371DE" w:rsidRDefault="00E90604" w:rsidP="00576859">
      <w:pPr>
        <w:contextualSpacing/>
        <w:jc w:val="both"/>
        <w:rPr>
          <w:rFonts w:asciiTheme="minorHAnsi" w:hAnsiTheme="minorHAnsi" w:cstheme="minorHAnsi"/>
          <w:sz w:val="22"/>
          <w:szCs w:val="22"/>
          <w:lang w:val="en-CA"/>
        </w:rPr>
      </w:pPr>
    </w:p>
    <w:p w14:paraId="554279C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24663F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176D08E" w14:textId="77777777" w:rsidR="009C13CF" w:rsidRPr="008371DE" w:rsidRDefault="009C13CF" w:rsidP="009C13CF">
      <w:pPr>
        <w:contextualSpacing/>
        <w:jc w:val="both"/>
        <w:rPr>
          <w:rFonts w:asciiTheme="minorHAnsi" w:hAnsiTheme="minorHAnsi" w:cstheme="minorHAnsi"/>
          <w:sz w:val="22"/>
          <w:szCs w:val="22"/>
          <w:lang w:val="en-CA"/>
        </w:rPr>
      </w:pPr>
    </w:p>
    <w:p w14:paraId="162BA3F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33D0B8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7F0E022"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8365 -1.0968 -0.3881  0.7946  9.4291 </w:t>
      </w:r>
    </w:p>
    <w:p w14:paraId="6ED3763B" w14:textId="77777777" w:rsidR="009C13CF" w:rsidRPr="008275E5" w:rsidRDefault="009C13CF" w:rsidP="009C13CF">
      <w:pPr>
        <w:contextualSpacing/>
        <w:jc w:val="both"/>
        <w:rPr>
          <w:rFonts w:asciiTheme="minorHAnsi" w:hAnsiTheme="minorHAnsi" w:cstheme="minorHAnsi"/>
          <w:sz w:val="22"/>
          <w:szCs w:val="22"/>
        </w:rPr>
      </w:pPr>
    </w:p>
    <w:p w14:paraId="416B9544"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74A37D4"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554CAFF5"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03977    0.35319   11.44   &lt;2e-16 ***</w:t>
      </w:r>
    </w:p>
    <w:p w14:paraId="7A073213"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9140    0.05881   15.16   &lt;2e-16 ***</w:t>
      </w:r>
    </w:p>
    <w:p w14:paraId="01190E93"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950C0B2"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9FD3558" w14:textId="77777777" w:rsidR="009C13CF" w:rsidRPr="008371DE" w:rsidRDefault="009C13CF" w:rsidP="009C13CF">
      <w:pPr>
        <w:contextualSpacing/>
        <w:jc w:val="both"/>
        <w:rPr>
          <w:rFonts w:asciiTheme="minorHAnsi" w:hAnsiTheme="minorHAnsi" w:cstheme="minorHAnsi"/>
          <w:sz w:val="22"/>
          <w:szCs w:val="22"/>
          <w:lang w:val="en-CA"/>
        </w:rPr>
      </w:pPr>
    </w:p>
    <w:p w14:paraId="31F45D9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1.774 on 281 degrees of freedom</w:t>
      </w:r>
    </w:p>
    <w:p w14:paraId="06B8386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4498,</w:t>
      </w:r>
      <w:r w:rsidRPr="008371DE">
        <w:rPr>
          <w:rFonts w:asciiTheme="minorHAnsi" w:hAnsiTheme="minorHAnsi" w:cstheme="minorHAnsi"/>
          <w:sz w:val="22"/>
          <w:szCs w:val="22"/>
          <w:lang w:val="en-CA"/>
        </w:rPr>
        <w:tab/>
        <w:t xml:space="preserve">Adjusted R-squared:  0.4478 </w:t>
      </w:r>
    </w:p>
    <w:p w14:paraId="53382A28" w14:textId="6458EEF5"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29.7 on 1 and 281 DF,  p-value: &lt; 2.2e-16</w:t>
      </w:r>
    </w:p>
    <w:p w14:paraId="623B1361" w14:textId="77777777" w:rsidR="00E90604" w:rsidRPr="008371DE" w:rsidRDefault="00E90604" w:rsidP="00576859">
      <w:pPr>
        <w:contextualSpacing/>
        <w:jc w:val="both"/>
        <w:rPr>
          <w:rFonts w:asciiTheme="minorHAnsi" w:hAnsiTheme="minorHAnsi" w:cstheme="minorHAnsi"/>
          <w:sz w:val="22"/>
          <w:szCs w:val="22"/>
          <w:lang w:val="en-CA"/>
        </w:rPr>
      </w:pPr>
    </w:p>
    <w:p w14:paraId="5F682739" w14:textId="2CB621C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2_Completed_MY2016_Fuel_Consumption_Ratings.csv.txt:</w:t>
      </w:r>
    </w:p>
    <w:p w14:paraId="7125FB87" w14:textId="77777777" w:rsidR="00E90604" w:rsidRPr="008371DE" w:rsidRDefault="00E90604" w:rsidP="00576859">
      <w:pPr>
        <w:contextualSpacing/>
        <w:jc w:val="both"/>
        <w:rPr>
          <w:rFonts w:asciiTheme="minorHAnsi" w:hAnsiTheme="minorHAnsi" w:cstheme="minorHAnsi"/>
          <w:sz w:val="22"/>
          <w:szCs w:val="22"/>
          <w:lang w:val="en-CA"/>
        </w:rPr>
      </w:pPr>
    </w:p>
    <w:p w14:paraId="61DD3EA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FB9D45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7145D4F" w14:textId="77777777" w:rsidR="009C13CF" w:rsidRPr="008371DE" w:rsidRDefault="009C13CF" w:rsidP="009C13CF">
      <w:pPr>
        <w:contextualSpacing/>
        <w:jc w:val="both"/>
        <w:rPr>
          <w:rFonts w:asciiTheme="minorHAnsi" w:hAnsiTheme="minorHAnsi" w:cstheme="minorHAnsi"/>
          <w:sz w:val="22"/>
          <w:szCs w:val="22"/>
          <w:lang w:val="en-CA"/>
        </w:rPr>
      </w:pPr>
    </w:p>
    <w:p w14:paraId="034C66A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50B156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5409FC8"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077 -0.953 -0.234  0.647  6.066 </w:t>
      </w:r>
    </w:p>
    <w:p w14:paraId="0B3E8F34" w14:textId="77777777" w:rsidR="009C13CF" w:rsidRPr="008275E5" w:rsidRDefault="009C13CF" w:rsidP="009C13CF">
      <w:pPr>
        <w:contextualSpacing/>
        <w:jc w:val="both"/>
        <w:rPr>
          <w:rFonts w:asciiTheme="minorHAnsi" w:hAnsiTheme="minorHAnsi" w:cstheme="minorHAnsi"/>
          <w:sz w:val="22"/>
          <w:szCs w:val="22"/>
        </w:rPr>
      </w:pPr>
    </w:p>
    <w:p w14:paraId="7A0885AB"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3FCF1C6"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09D40E20"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49090    0.28287   15.88   &lt;2e-16 ***</w:t>
      </w:r>
    </w:p>
    <w:p w14:paraId="272EA942"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79051    0.04769   16.58   &lt;2e-16 ***</w:t>
      </w:r>
    </w:p>
    <w:p w14:paraId="44201554"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1DDF14E1"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1230BBA8" w14:textId="77777777" w:rsidR="009C13CF" w:rsidRPr="008371DE" w:rsidRDefault="009C13CF" w:rsidP="009C13CF">
      <w:pPr>
        <w:contextualSpacing/>
        <w:jc w:val="both"/>
        <w:rPr>
          <w:rFonts w:asciiTheme="minorHAnsi" w:hAnsiTheme="minorHAnsi" w:cstheme="minorHAnsi"/>
          <w:sz w:val="22"/>
          <w:szCs w:val="22"/>
          <w:lang w:val="en-CA"/>
        </w:rPr>
      </w:pPr>
    </w:p>
    <w:p w14:paraId="729BCD2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58 on 279 degrees of freedom</w:t>
      </w:r>
    </w:p>
    <w:p w14:paraId="5E1B63E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4962,</w:t>
      </w:r>
      <w:r w:rsidRPr="008371DE">
        <w:rPr>
          <w:rFonts w:asciiTheme="minorHAnsi" w:hAnsiTheme="minorHAnsi" w:cstheme="minorHAnsi"/>
          <w:sz w:val="22"/>
          <w:szCs w:val="22"/>
          <w:lang w:val="en-CA"/>
        </w:rPr>
        <w:tab/>
        <w:t xml:space="preserve">Adjusted R-squared:  0.4944 </w:t>
      </w:r>
    </w:p>
    <w:p w14:paraId="086E02D8" w14:textId="5BD4A168"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74.8 on 1 and 279 DF,  p-value: &lt; 2.2e-16</w:t>
      </w:r>
    </w:p>
    <w:p w14:paraId="01205B5F" w14:textId="77777777" w:rsidR="00E90604" w:rsidRPr="008371DE" w:rsidRDefault="00E90604" w:rsidP="00576859">
      <w:pPr>
        <w:contextualSpacing/>
        <w:jc w:val="both"/>
        <w:rPr>
          <w:rFonts w:asciiTheme="minorHAnsi" w:hAnsiTheme="minorHAnsi" w:cstheme="minorHAnsi"/>
          <w:sz w:val="22"/>
          <w:szCs w:val="22"/>
          <w:lang w:val="en-CA"/>
        </w:rPr>
      </w:pPr>
    </w:p>
    <w:p w14:paraId="39B59AC9" w14:textId="7F6FDA8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2_Completed_MY2017_Fuel_Consumption_Ratings.csv.txt:</w:t>
      </w:r>
    </w:p>
    <w:p w14:paraId="1E4B3EBE" w14:textId="77777777" w:rsidR="00E90604" w:rsidRPr="008371DE" w:rsidRDefault="00E90604" w:rsidP="00576859">
      <w:pPr>
        <w:contextualSpacing/>
        <w:jc w:val="both"/>
        <w:rPr>
          <w:rFonts w:asciiTheme="minorHAnsi" w:hAnsiTheme="minorHAnsi" w:cstheme="minorHAnsi"/>
          <w:sz w:val="22"/>
          <w:szCs w:val="22"/>
          <w:lang w:val="en-CA"/>
        </w:rPr>
      </w:pPr>
    </w:p>
    <w:p w14:paraId="30DC7D7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5C52B4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81AD4E1" w14:textId="77777777" w:rsidR="009C13CF" w:rsidRPr="008371DE" w:rsidRDefault="009C13CF" w:rsidP="009C13CF">
      <w:pPr>
        <w:contextualSpacing/>
        <w:jc w:val="both"/>
        <w:rPr>
          <w:rFonts w:asciiTheme="minorHAnsi" w:hAnsiTheme="minorHAnsi" w:cstheme="minorHAnsi"/>
          <w:sz w:val="22"/>
          <w:szCs w:val="22"/>
          <w:lang w:val="en-CA"/>
        </w:rPr>
      </w:pPr>
    </w:p>
    <w:p w14:paraId="4865A68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EB1C33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49ABD5F"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6456 -0.8220 -0.2279  0.6662  5.8721 </w:t>
      </w:r>
    </w:p>
    <w:p w14:paraId="3F5F9564" w14:textId="77777777" w:rsidR="009C13CF" w:rsidRPr="008275E5" w:rsidRDefault="009C13CF" w:rsidP="009C13CF">
      <w:pPr>
        <w:contextualSpacing/>
        <w:jc w:val="both"/>
        <w:rPr>
          <w:rFonts w:asciiTheme="minorHAnsi" w:hAnsiTheme="minorHAnsi" w:cstheme="minorHAnsi"/>
          <w:sz w:val="22"/>
          <w:szCs w:val="22"/>
        </w:rPr>
      </w:pPr>
    </w:p>
    <w:p w14:paraId="50F2F9CA"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46599C5"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8C8D6D0"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21023    0.29215   14.41   &lt;2e-16 ***</w:t>
      </w:r>
    </w:p>
    <w:p w14:paraId="6BE59E89"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Cylinders    0.85295    0.04968   17.17   &lt;2e-16 ***</w:t>
      </w:r>
    </w:p>
    <w:p w14:paraId="62FFD7B7"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C0381B1"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7D932097" w14:textId="77777777" w:rsidR="009C13CF" w:rsidRPr="008371DE" w:rsidRDefault="009C13CF" w:rsidP="009C13CF">
      <w:pPr>
        <w:contextualSpacing/>
        <w:jc w:val="both"/>
        <w:rPr>
          <w:rFonts w:asciiTheme="minorHAnsi" w:hAnsiTheme="minorHAnsi" w:cstheme="minorHAnsi"/>
          <w:sz w:val="22"/>
          <w:szCs w:val="22"/>
          <w:lang w:val="en-CA"/>
        </w:rPr>
      </w:pPr>
    </w:p>
    <w:p w14:paraId="1056310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56 on 260 degrees of freedom</w:t>
      </w:r>
    </w:p>
    <w:p w14:paraId="55A389D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314,</w:t>
      </w:r>
      <w:r w:rsidRPr="008371DE">
        <w:rPr>
          <w:rFonts w:asciiTheme="minorHAnsi" w:hAnsiTheme="minorHAnsi" w:cstheme="minorHAnsi"/>
          <w:sz w:val="22"/>
          <w:szCs w:val="22"/>
          <w:lang w:val="en-CA"/>
        </w:rPr>
        <w:tab/>
        <w:t xml:space="preserve">Adjusted R-squared:  0.5296 </w:t>
      </w:r>
    </w:p>
    <w:p w14:paraId="2D068F38" w14:textId="7DED0FEB"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94.8 on 1 and 260 DF,  p-value: &lt; 2.2e-16</w:t>
      </w:r>
    </w:p>
    <w:p w14:paraId="76FE8030" w14:textId="77777777" w:rsidR="00E90604" w:rsidRPr="008371DE" w:rsidRDefault="00E90604" w:rsidP="00576859">
      <w:pPr>
        <w:contextualSpacing/>
        <w:jc w:val="both"/>
        <w:rPr>
          <w:rFonts w:asciiTheme="minorHAnsi" w:hAnsiTheme="minorHAnsi" w:cstheme="minorHAnsi"/>
          <w:sz w:val="22"/>
          <w:szCs w:val="22"/>
          <w:lang w:val="en-CA"/>
        </w:rPr>
      </w:pPr>
    </w:p>
    <w:p w14:paraId="06FFEC23" w14:textId="6FB111A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2_Completed_MY2018_Fuel_Consumption_Ratings.csv.txt:</w:t>
      </w:r>
    </w:p>
    <w:p w14:paraId="444FE419" w14:textId="77777777" w:rsidR="00E90604" w:rsidRPr="008371DE" w:rsidRDefault="00E90604" w:rsidP="00576859">
      <w:pPr>
        <w:contextualSpacing/>
        <w:jc w:val="both"/>
        <w:rPr>
          <w:rFonts w:asciiTheme="minorHAnsi" w:hAnsiTheme="minorHAnsi" w:cstheme="minorHAnsi"/>
          <w:sz w:val="22"/>
          <w:szCs w:val="22"/>
          <w:lang w:val="en-CA"/>
        </w:rPr>
      </w:pPr>
    </w:p>
    <w:p w14:paraId="7355A7F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819C7B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0104DD7" w14:textId="77777777" w:rsidR="009C13CF" w:rsidRPr="008371DE" w:rsidRDefault="009C13CF" w:rsidP="009C13CF">
      <w:pPr>
        <w:contextualSpacing/>
        <w:jc w:val="both"/>
        <w:rPr>
          <w:rFonts w:asciiTheme="minorHAnsi" w:hAnsiTheme="minorHAnsi" w:cstheme="minorHAnsi"/>
          <w:sz w:val="22"/>
          <w:szCs w:val="22"/>
          <w:lang w:val="en-CA"/>
        </w:rPr>
      </w:pPr>
    </w:p>
    <w:p w14:paraId="1C87031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28DE52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89D605D"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0952 -0.9111 -0.1497  0.6889  6.3276 </w:t>
      </w:r>
    </w:p>
    <w:p w14:paraId="68869D09" w14:textId="77777777" w:rsidR="009C13CF" w:rsidRPr="008275E5" w:rsidRDefault="009C13CF" w:rsidP="009C13CF">
      <w:pPr>
        <w:contextualSpacing/>
        <w:jc w:val="both"/>
        <w:rPr>
          <w:rFonts w:asciiTheme="minorHAnsi" w:hAnsiTheme="minorHAnsi" w:cstheme="minorHAnsi"/>
          <w:sz w:val="22"/>
          <w:szCs w:val="22"/>
        </w:rPr>
      </w:pPr>
    </w:p>
    <w:p w14:paraId="0F435D88"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667D62B"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88FE617"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62694    0.27316   16.94   &lt;2e-16 ***</w:t>
      </w:r>
    </w:p>
    <w:p w14:paraId="437B0295"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78069    0.04717   16.55   &lt;2e-16 ***</w:t>
      </w:r>
    </w:p>
    <w:p w14:paraId="611EDC47"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77F57AF0"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1F7A3FA7" w14:textId="77777777" w:rsidR="009C13CF" w:rsidRPr="008371DE" w:rsidRDefault="009C13CF" w:rsidP="009C13CF">
      <w:pPr>
        <w:contextualSpacing/>
        <w:jc w:val="both"/>
        <w:rPr>
          <w:rFonts w:asciiTheme="minorHAnsi" w:hAnsiTheme="minorHAnsi" w:cstheme="minorHAnsi"/>
          <w:sz w:val="22"/>
          <w:szCs w:val="22"/>
          <w:lang w:val="en-CA"/>
        </w:rPr>
      </w:pPr>
    </w:p>
    <w:p w14:paraId="2FE8A3E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15 on 267 degrees of freedom</w:t>
      </w:r>
    </w:p>
    <w:p w14:paraId="0AE41A7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064,</w:t>
      </w:r>
      <w:r w:rsidRPr="008371DE">
        <w:rPr>
          <w:rFonts w:asciiTheme="minorHAnsi" w:hAnsiTheme="minorHAnsi" w:cstheme="minorHAnsi"/>
          <w:sz w:val="22"/>
          <w:szCs w:val="22"/>
          <w:lang w:val="en-CA"/>
        </w:rPr>
        <w:tab/>
        <w:t xml:space="preserve">Adjusted R-squared:  0.5045 </w:t>
      </w:r>
    </w:p>
    <w:p w14:paraId="22DDB400" w14:textId="6BD87A15"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73.9 on 1 and 267 DF,  p-value: &lt; 2.2e-16</w:t>
      </w:r>
    </w:p>
    <w:p w14:paraId="2E6670E9" w14:textId="77777777" w:rsidR="00E90604" w:rsidRPr="008371DE" w:rsidRDefault="00E90604" w:rsidP="00576859">
      <w:pPr>
        <w:contextualSpacing/>
        <w:jc w:val="both"/>
        <w:rPr>
          <w:rFonts w:asciiTheme="minorHAnsi" w:hAnsiTheme="minorHAnsi" w:cstheme="minorHAnsi"/>
          <w:sz w:val="22"/>
          <w:szCs w:val="22"/>
          <w:lang w:val="en-CA"/>
        </w:rPr>
      </w:pPr>
    </w:p>
    <w:p w14:paraId="2312A966" w14:textId="2E4F2C6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2_Completed_MY2019_Fuel_Consumption_Ratings.csv.txt:</w:t>
      </w:r>
    </w:p>
    <w:p w14:paraId="31C9698E" w14:textId="77777777" w:rsidR="00E90604" w:rsidRPr="008371DE" w:rsidRDefault="00E90604" w:rsidP="00576859">
      <w:pPr>
        <w:contextualSpacing/>
        <w:jc w:val="both"/>
        <w:rPr>
          <w:rFonts w:asciiTheme="minorHAnsi" w:hAnsiTheme="minorHAnsi" w:cstheme="minorHAnsi"/>
          <w:sz w:val="22"/>
          <w:szCs w:val="22"/>
          <w:lang w:val="en-CA"/>
        </w:rPr>
      </w:pPr>
    </w:p>
    <w:p w14:paraId="23DE1A5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AA62AC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3C377E4" w14:textId="77777777" w:rsidR="009C13CF" w:rsidRPr="008371DE" w:rsidRDefault="009C13CF" w:rsidP="009C13CF">
      <w:pPr>
        <w:contextualSpacing/>
        <w:jc w:val="both"/>
        <w:rPr>
          <w:rFonts w:asciiTheme="minorHAnsi" w:hAnsiTheme="minorHAnsi" w:cstheme="minorHAnsi"/>
          <w:sz w:val="22"/>
          <w:szCs w:val="22"/>
          <w:lang w:val="en-CA"/>
        </w:rPr>
      </w:pPr>
    </w:p>
    <w:p w14:paraId="2CDB6C1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8CEE81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4AB124D"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3286 -0.9452 -0.2452  0.6492  5.0603 </w:t>
      </w:r>
    </w:p>
    <w:p w14:paraId="21E9DA55" w14:textId="77777777" w:rsidR="009C13CF" w:rsidRPr="008275E5" w:rsidRDefault="009C13CF" w:rsidP="009C13CF">
      <w:pPr>
        <w:contextualSpacing/>
        <w:jc w:val="both"/>
        <w:rPr>
          <w:rFonts w:asciiTheme="minorHAnsi" w:hAnsiTheme="minorHAnsi" w:cstheme="minorHAnsi"/>
          <w:sz w:val="22"/>
          <w:szCs w:val="22"/>
        </w:rPr>
      </w:pPr>
    </w:p>
    <w:p w14:paraId="2369B7DC"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9BF499E"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A77EBF2"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26187    0.28835   14.78   &lt;2e-16 ***</w:t>
      </w:r>
    </w:p>
    <w:p w14:paraId="55A36992"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4722    0.04689   18.07   &lt;2e-16 ***</w:t>
      </w:r>
    </w:p>
    <w:p w14:paraId="7915EAE4"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8E11966"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E983F89" w14:textId="77777777" w:rsidR="009C13CF" w:rsidRPr="008371DE" w:rsidRDefault="009C13CF" w:rsidP="009C13CF">
      <w:pPr>
        <w:contextualSpacing/>
        <w:jc w:val="both"/>
        <w:rPr>
          <w:rFonts w:asciiTheme="minorHAnsi" w:hAnsiTheme="minorHAnsi" w:cstheme="minorHAnsi"/>
          <w:sz w:val="22"/>
          <w:szCs w:val="22"/>
          <w:lang w:val="en-CA"/>
        </w:rPr>
      </w:pPr>
    </w:p>
    <w:p w14:paraId="41CA50A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56 on 262 degrees of freedom</w:t>
      </w:r>
    </w:p>
    <w:p w14:paraId="0985B18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548,</w:t>
      </w:r>
      <w:r w:rsidRPr="008371DE">
        <w:rPr>
          <w:rFonts w:asciiTheme="minorHAnsi" w:hAnsiTheme="minorHAnsi" w:cstheme="minorHAnsi"/>
          <w:sz w:val="22"/>
          <w:szCs w:val="22"/>
          <w:lang w:val="en-CA"/>
        </w:rPr>
        <w:tab/>
        <w:t xml:space="preserve">Adjusted R-squared:  0.5531 </w:t>
      </w:r>
    </w:p>
    <w:p w14:paraId="283133D9" w14:textId="68F82FC1"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26.4 on 1 and 262 DF,  p-value: &lt; 2.2e-16</w:t>
      </w:r>
    </w:p>
    <w:p w14:paraId="23C135F6" w14:textId="77777777" w:rsidR="00E90604" w:rsidRPr="008371DE" w:rsidRDefault="00E90604" w:rsidP="00576859">
      <w:pPr>
        <w:contextualSpacing/>
        <w:jc w:val="both"/>
        <w:rPr>
          <w:rFonts w:asciiTheme="minorHAnsi" w:hAnsiTheme="minorHAnsi" w:cstheme="minorHAnsi"/>
          <w:sz w:val="22"/>
          <w:szCs w:val="22"/>
          <w:lang w:val="en-CA"/>
        </w:rPr>
      </w:pPr>
    </w:p>
    <w:p w14:paraId="1DF967C0" w14:textId="513532E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2_Completed_MY2020_Fuel_Consumption_Ratings.csv.txt:</w:t>
      </w:r>
    </w:p>
    <w:p w14:paraId="67AB7F69" w14:textId="77777777" w:rsidR="00E90604" w:rsidRPr="008371DE" w:rsidRDefault="00E90604" w:rsidP="00576859">
      <w:pPr>
        <w:contextualSpacing/>
        <w:jc w:val="both"/>
        <w:rPr>
          <w:rFonts w:asciiTheme="minorHAnsi" w:hAnsiTheme="minorHAnsi" w:cstheme="minorHAnsi"/>
          <w:sz w:val="22"/>
          <w:szCs w:val="22"/>
          <w:lang w:val="en-CA"/>
        </w:rPr>
      </w:pPr>
    </w:p>
    <w:p w14:paraId="33F1210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48BCAD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1F1DC78" w14:textId="77777777" w:rsidR="009C13CF" w:rsidRPr="008371DE" w:rsidRDefault="009C13CF" w:rsidP="009C13CF">
      <w:pPr>
        <w:contextualSpacing/>
        <w:jc w:val="both"/>
        <w:rPr>
          <w:rFonts w:asciiTheme="minorHAnsi" w:hAnsiTheme="minorHAnsi" w:cstheme="minorHAnsi"/>
          <w:sz w:val="22"/>
          <w:szCs w:val="22"/>
          <w:lang w:val="en-CA"/>
        </w:rPr>
      </w:pPr>
    </w:p>
    <w:p w14:paraId="76A3C82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443455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3C89A30"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7989 -0.9970 -0.0959  0.8041  5.7026 </w:t>
      </w:r>
    </w:p>
    <w:p w14:paraId="61CFED04" w14:textId="77777777" w:rsidR="009C13CF" w:rsidRPr="008275E5" w:rsidRDefault="009C13CF" w:rsidP="009C13CF">
      <w:pPr>
        <w:contextualSpacing/>
        <w:jc w:val="both"/>
        <w:rPr>
          <w:rFonts w:asciiTheme="minorHAnsi" w:hAnsiTheme="minorHAnsi" w:cstheme="minorHAnsi"/>
          <w:sz w:val="22"/>
          <w:szCs w:val="22"/>
        </w:rPr>
      </w:pPr>
    </w:p>
    <w:p w14:paraId="00C49A88"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1691259"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06F1A9FE"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4944     0.2887   15.57   &lt;2e-16 ***</w:t>
      </w:r>
    </w:p>
    <w:p w14:paraId="00132319"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254     0.0493   16.74   &lt;2e-16 ***</w:t>
      </w:r>
    </w:p>
    <w:p w14:paraId="7936192F"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B7110E2"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2BA16DB8" w14:textId="77777777" w:rsidR="009C13CF" w:rsidRPr="008371DE" w:rsidRDefault="009C13CF" w:rsidP="009C13CF">
      <w:pPr>
        <w:contextualSpacing/>
        <w:jc w:val="both"/>
        <w:rPr>
          <w:rFonts w:asciiTheme="minorHAnsi" w:hAnsiTheme="minorHAnsi" w:cstheme="minorHAnsi"/>
          <w:sz w:val="22"/>
          <w:szCs w:val="22"/>
          <w:lang w:val="en-CA"/>
        </w:rPr>
      </w:pPr>
    </w:p>
    <w:p w14:paraId="6AFAE77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41 on 240 degrees of freedom</w:t>
      </w:r>
    </w:p>
    <w:p w14:paraId="368F705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387,</w:t>
      </w:r>
      <w:r w:rsidRPr="008371DE">
        <w:rPr>
          <w:rFonts w:asciiTheme="minorHAnsi" w:hAnsiTheme="minorHAnsi" w:cstheme="minorHAnsi"/>
          <w:sz w:val="22"/>
          <w:szCs w:val="22"/>
          <w:lang w:val="en-CA"/>
        </w:rPr>
        <w:tab/>
        <w:t xml:space="preserve">Adjusted R-squared:  0.5368 </w:t>
      </w:r>
    </w:p>
    <w:p w14:paraId="7710C239" w14:textId="37D6846A"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80.3 on 1 and 240 DF,  p-value: &lt; 2.2e-16</w:t>
      </w:r>
    </w:p>
    <w:p w14:paraId="3D0F59E8" w14:textId="77777777" w:rsidR="00E90604" w:rsidRPr="008371DE" w:rsidRDefault="00E90604" w:rsidP="00576859">
      <w:pPr>
        <w:contextualSpacing/>
        <w:jc w:val="both"/>
        <w:rPr>
          <w:rFonts w:asciiTheme="minorHAnsi" w:hAnsiTheme="minorHAnsi" w:cstheme="minorHAnsi"/>
          <w:sz w:val="22"/>
          <w:szCs w:val="22"/>
          <w:lang w:val="en-CA"/>
        </w:rPr>
      </w:pPr>
    </w:p>
    <w:p w14:paraId="040E0559" w14:textId="58F7FF7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2_Completed_MY2021_Fuel_Consumption_Ratings.csv.txt:</w:t>
      </w:r>
    </w:p>
    <w:p w14:paraId="3AB05122" w14:textId="77777777" w:rsidR="00E90604" w:rsidRPr="008371DE" w:rsidRDefault="00E90604" w:rsidP="00576859">
      <w:pPr>
        <w:contextualSpacing/>
        <w:jc w:val="both"/>
        <w:rPr>
          <w:rFonts w:asciiTheme="minorHAnsi" w:hAnsiTheme="minorHAnsi" w:cstheme="minorHAnsi"/>
          <w:sz w:val="22"/>
          <w:szCs w:val="22"/>
          <w:lang w:val="en-CA"/>
        </w:rPr>
      </w:pPr>
    </w:p>
    <w:p w14:paraId="682311F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475F83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CC13A7D" w14:textId="77777777" w:rsidR="009C13CF" w:rsidRPr="008371DE" w:rsidRDefault="009C13CF" w:rsidP="009C13CF">
      <w:pPr>
        <w:contextualSpacing/>
        <w:jc w:val="both"/>
        <w:rPr>
          <w:rFonts w:asciiTheme="minorHAnsi" w:hAnsiTheme="minorHAnsi" w:cstheme="minorHAnsi"/>
          <w:sz w:val="22"/>
          <w:szCs w:val="22"/>
          <w:lang w:val="en-CA"/>
        </w:rPr>
      </w:pPr>
    </w:p>
    <w:p w14:paraId="7BEDB0B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8A043A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74F3C58"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1155 -0.8777 -0.1190  0.6706  5.3706 </w:t>
      </w:r>
    </w:p>
    <w:p w14:paraId="65CAF966" w14:textId="77777777" w:rsidR="009C13CF" w:rsidRPr="008275E5" w:rsidRDefault="009C13CF" w:rsidP="009C13CF">
      <w:pPr>
        <w:contextualSpacing/>
        <w:jc w:val="both"/>
        <w:rPr>
          <w:rFonts w:asciiTheme="minorHAnsi" w:hAnsiTheme="minorHAnsi" w:cstheme="minorHAnsi"/>
          <w:sz w:val="22"/>
          <w:szCs w:val="22"/>
        </w:rPr>
      </w:pPr>
    </w:p>
    <w:p w14:paraId="36CE9A71"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F07B978"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5662F0F5"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53637    0.27561   16.46   &lt;2e-16 ***</w:t>
      </w:r>
    </w:p>
    <w:p w14:paraId="2CC2C1F8"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4826    0.04597   18.45   &lt;2e-16 ***</w:t>
      </w:r>
    </w:p>
    <w:p w14:paraId="46980E33"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265A2D4"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202472DD" w14:textId="77777777" w:rsidR="009C13CF" w:rsidRPr="008371DE" w:rsidRDefault="009C13CF" w:rsidP="009C13CF">
      <w:pPr>
        <w:contextualSpacing/>
        <w:jc w:val="both"/>
        <w:rPr>
          <w:rFonts w:asciiTheme="minorHAnsi" w:hAnsiTheme="minorHAnsi" w:cstheme="minorHAnsi"/>
          <w:sz w:val="22"/>
          <w:szCs w:val="22"/>
          <w:lang w:val="en-CA"/>
        </w:rPr>
      </w:pPr>
    </w:p>
    <w:p w14:paraId="3157459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54 on 241 degrees of freedom</w:t>
      </w:r>
    </w:p>
    <w:p w14:paraId="7C15089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856,</w:t>
      </w:r>
      <w:r w:rsidRPr="008371DE">
        <w:rPr>
          <w:rFonts w:asciiTheme="minorHAnsi" w:hAnsiTheme="minorHAnsi" w:cstheme="minorHAnsi"/>
          <w:sz w:val="22"/>
          <w:szCs w:val="22"/>
          <w:lang w:val="en-CA"/>
        </w:rPr>
        <w:tab/>
        <w:t xml:space="preserve">Adjusted R-squared:  0.5838 </w:t>
      </w:r>
    </w:p>
    <w:p w14:paraId="460A3748" w14:textId="4DF69FA8"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40.5 on 1 and 241 DF,  p-value: &lt; 2.2e-16</w:t>
      </w:r>
    </w:p>
    <w:p w14:paraId="03FDAC72" w14:textId="77777777" w:rsidR="00E90604" w:rsidRPr="008371DE" w:rsidRDefault="00E90604" w:rsidP="00576859">
      <w:pPr>
        <w:contextualSpacing/>
        <w:jc w:val="both"/>
        <w:rPr>
          <w:rFonts w:asciiTheme="minorHAnsi" w:hAnsiTheme="minorHAnsi" w:cstheme="minorHAnsi"/>
          <w:sz w:val="22"/>
          <w:szCs w:val="22"/>
          <w:lang w:val="en-CA"/>
        </w:rPr>
      </w:pPr>
    </w:p>
    <w:p w14:paraId="28EFDD95" w14:textId="10F78D8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Cylinders_Sample_2_Completed_MY2022_Fuel_Consumption_Ratings.csv.txt:</w:t>
      </w:r>
    </w:p>
    <w:p w14:paraId="1EF28F57" w14:textId="77777777" w:rsidR="00E90604" w:rsidRPr="008371DE" w:rsidRDefault="00E90604" w:rsidP="00576859">
      <w:pPr>
        <w:contextualSpacing/>
        <w:jc w:val="both"/>
        <w:rPr>
          <w:rFonts w:asciiTheme="minorHAnsi" w:hAnsiTheme="minorHAnsi" w:cstheme="minorHAnsi"/>
          <w:sz w:val="22"/>
          <w:szCs w:val="22"/>
          <w:lang w:val="en-CA"/>
        </w:rPr>
      </w:pPr>
    </w:p>
    <w:p w14:paraId="0D19FAC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8B718D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34184F7" w14:textId="77777777" w:rsidR="009C13CF" w:rsidRPr="008371DE" w:rsidRDefault="009C13CF" w:rsidP="009C13CF">
      <w:pPr>
        <w:contextualSpacing/>
        <w:jc w:val="both"/>
        <w:rPr>
          <w:rFonts w:asciiTheme="minorHAnsi" w:hAnsiTheme="minorHAnsi" w:cstheme="minorHAnsi"/>
          <w:sz w:val="22"/>
          <w:szCs w:val="22"/>
          <w:lang w:val="en-CA"/>
        </w:rPr>
      </w:pPr>
    </w:p>
    <w:p w14:paraId="6396D7C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CE134F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6BA376E"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3.8538 -0.9275 -0.0538  0.6900  7.9163 </w:t>
      </w:r>
    </w:p>
    <w:p w14:paraId="40ED6448" w14:textId="77777777" w:rsidR="009C13CF" w:rsidRPr="008275E5" w:rsidRDefault="009C13CF" w:rsidP="009C13CF">
      <w:pPr>
        <w:contextualSpacing/>
        <w:jc w:val="both"/>
        <w:rPr>
          <w:rFonts w:asciiTheme="minorHAnsi" w:hAnsiTheme="minorHAnsi" w:cstheme="minorHAnsi"/>
          <w:sz w:val="22"/>
          <w:szCs w:val="22"/>
        </w:rPr>
      </w:pPr>
    </w:p>
    <w:p w14:paraId="6E2CF884"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4E46E267"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0686C67"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82392    0.33923   11.27   &lt;2e-16 ***</w:t>
      </w:r>
    </w:p>
    <w:p w14:paraId="11135CE0"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98247    0.05539   17.74   &lt;2e-16 ***</w:t>
      </w:r>
    </w:p>
    <w:p w14:paraId="2EDEAC5B"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F86F4A1"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7638899" w14:textId="77777777" w:rsidR="009C13CF" w:rsidRPr="008371DE" w:rsidRDefault="009C13CF" w:rsidP="009C13CF">
      <w:pPr>
        <w:contextualSpacing/>
        <w:jc w:val="both"/>
        <w:rPr>
          <w:rFonts w:asciiTheme="minorHAnsi" w:hAnsiTheme="minorHAnsi" w:cstheme="minorHAnsi"/>
          <w:sz w:val="22"/>
          <w:szCs w:val="22"/>
          <w:lang w:val="en-CA"/>
        </w:rPr>
      </w:pPr>
    </w:p>
    <w:p w14:paraId="707C33B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82 on 242 degrees of freedom</w:t>
      </w:r>
    </w:p>
    <w:p w14:paraId="67D7EC8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652,</w:t>
      </w:r>
      <w:r w:rsidRPr="008371DE">
        <w:rPr>
          <w:rFonts w:asciiTheme="minorHAnsi" w:hAnsiTheme="minorHAnsi" w:cstheme="minorHAnsi"/>
          <w:sz w:val="22"/>
          <w:szCs w:val="22"/>
          <w:lang w:val="en-CA"/>
        </w:rPr>
        <w:tab/>
        <w:t xml:space="preserve">Adjusted R-squared:  0.5634 </w:t>
      </w:r>
    </w:p>
    <w:p w14:paraId="569C85E1" w14:textId="619A1883" w:rsidR="00E90604"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14.6 on 1 and 242 DF,  p-value: &lt; 2.2e-16</w:t>
      </w:r>
    </w:p>
    <w:p w14:paraId="2D8C863E" w14:textId="77777777" w:rsidR="00E90604" w:rsidRPr="008371DE" w:rsidRDefault="00E90604" w:rsidP="00576859">
      <w:pPr>
        <w:contextualSpacing/>
        <w:jc w:val="both"/>
        <w:rPr>
          <w:rFonts w:asciiTheme="minorHAnsi" w:hAnsiTheme="minorHAnsi" w:cstheme="minorHAnsi"/>
          <w:sz w:val="22"/>
          <w:szCs w:val="22"/>
          <w:lang w:val="en-CA"/>
        </w:rPr>
      </w:pPr>
    </w:p>
    <w:p w14:paraId="15146417" w14:textId="4DC8DB2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Hwy_Cylinders_Sample_2_Completed_MY2023_Fuel_Consumption_Ratings.csv.txt:</w:t>
      </w:r>
    </w:p>
    <w:p w14:paraId="539EC493" w14:textId="77777777" w:rsidR="00E90604" w:rsidRPr="008371DE" w:rsidRDefault="00E90604" w:rsidP="00576859">
      <w:pPr>
        <w:contextualSpacing/>
        <w:jc w:val="both"/>
        <w:rPr>
          <w:rFonts w:asciiTheme="minorHAnsi" w:hAnsiTheme="minorHAnsi" w:cstheme="minorHAnsi"/>
          <w:sz w:val="22"/>
          <w:szCs w:val="22"/>
          <w:highlight w:val="green"/>
          <w:lang w:val="en-CA"/>
        </w:rPr>
      </w:pPr>
    </w:p>
    <w:p w14:paraId="5A45AD8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E1FA88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F91269F" w14:textId="77777777" w:rsidR="009C13CF" w:rsidRPr="008371DE" w:rsidRDefault="009C13CF" w:rsidP="009C13CF">
      <w:pPr>
        <w:contextualSpacing/>
        <w:jc w:val="both"/>
        <w:rPr>
          <w:rFonts w:asciiTheme="minorHAnsi" w:hAnsiTheme="minorHAnsi" w:cstheme="minorHAnsi"/>
          <w:sz w:val="22"/>
          <w:szCs w:val="22"/>
          <w:lang w:val="en-CA"/>
        </w:rPr>
      </w:pPr>
    </w:p>
    <w:p w14:paraId="5E838AF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776DA1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59A1660"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4.2898 -0.9446 -0.2491  0.7372  6.2554 </w:t>
      </w:r>
    </w:p>
    <w:p w14:paraId="23592F54" w14:textId="77777777" w:rsidR="009C13CF" w:rsidRPr="008275E5" w:rsidRDefault="009C13CF" w:rsidP="009C13CF">
      <w:pPr>
        <w:contextualSpacing/>
        <w:jc w:val="both"/>
        <w:rPr>
          <w:rFonts w:asciiTheme="minorHAnsi" w:hAnsiTheme="minorHAnsi" w:cstheme="minorHAnsi"/>
          <w:sz w:val="22"/>
          <w:szCs w:val="22"/>
        </w:rPr>
      </w:pPr>
    </w:p>
    <w:p w14:paraId="2F7963D0"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EF6E22D"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404FBA5B"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57198    0.33127   13.80   &lt;2e-16 ***</w:t>
      </w:r>
    </w:p>
    <w:p w14:paraId="4DACFF03"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0.86816    0.05276   16.45   &lt;2e-16 ***</w:t>
      </w:r>
    </w:p>
    <w:p w14:paraId="00BFFAA6" w14:textId="77777777" w:rsidR="009C13CF" w:rsidRPr="008275E5" w:rsidRDefault="009C13CF" w:rsidP="009C13CF">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FFF5CA3" w14:textId="77777777" w:rsidR="009C13CF" w:rsidRPr="008371DE" w:rsidRDefault="009C13CF" w:rsidP="009C13CF">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291CB1B" w14:textId="77777777" w:rsidR="009C13CF" w:rsidRPr="008371DE" w:rsidRDefault="009C13CF" w:rsidP="009C13CF">
      <w:pPr>
        <w:contextualSpacing/>
        <w:jc w:val="both"/>
        <w:rPr>
          <w:rFonts w:asciiTheme="minorHAnsi" w:hAnsiTheme="minorHAnsi" w:cstheme="minorHAnsi"/>
          <w:sz w:val="22"/>
          <w:szCs w:val="22"/>
          <w:lang w:val="en-CA"/>
        </w:rPr>
      </w:pPr>
    </w:p>
    <w:p w14:paraId="0E29B3B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5 on 204 degrees of freedom</w:t>
      </w:r>
    </w:p>
    <w:p w14:paraId="70E00BF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703,</w:t>
      </w:r>
      <w:r w:rsidRPr="008371DE">
        <w:rPr>
          <w:rFonts w:asciiTheme="minorHAnsi" w:hAnsiTheme="minorHAnsi" w:cstheme="minorHAnsi"/>
          <w:sz w:val="22"/>
          <w:szCs w:val="22"/>
          <w:lang w:val="en-CA"/>
        </w:rPr>
        <w:tab/>
        <w:t xml:space="preserve">Adjusted R-squared:  0.5682 </w:t>
      </w:r>
    </w:p>
    <w:p w14:paraId="413B5DE6" w14:textId="5E38853B" w:rsidR="00E90604" w:rsidRPr="008371DE" w:rsidRDefault="009C13CF" w:rsidP="009C13CF">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270.8 on 1 and 204 DF,  p-value: &lt; 2.2e-16</w:t>
      </w:r>
    </w:p>
    <w:p w14:paraId="6F8BE6E1" w14:textId="77777777" w:rsidR="00E90604" w:rsidRPr="008371DE" w:rsidRDefault="00E90604" w:rsidP="00576859">
      <w:pPr>
        <w:contextualSpacing/>
        <w:jc w:val="both"/>
        <w:rPr>
          <w:rFonts w:asciiTheme="minorHAnsi" w:hAnsiTheme="minorHAnsi" w:cstheme="minorHAnsi"/>
          <w:sz w:val="22"/>
          <w:szCs w:val="22"/>
          <w:highlight w:val="green"/>
          <w:lang w:val="en-CA"/>
        </w:rPr>
      </w:pPr>
    </w:p>
    <w:p w14:paraId="4A507A5B" w14:textId="79A9622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1_Completed_MY2015_Fuel_Consumption_Ratings.csv.txt:</w:t>
      </w:r>
    </w:p>
    <w:p w14:paraId="71C0BED4" w14:textId="77777777" w:rsidR="009C13CF" w:rsidRPr="008371DE" w:rsidRDefault="009C13CF" w:rsidP="00576859">
      <w:pPr>
        <w:contextualSpacing/>
        <w:jc w:val="both"/>
        <w:rPr>
          <w:rFonts w:asciiTheme="minorHAnsi" w:hAnsiTheme="minorHAnsi" w:cstheme="minorHAnsi"/>
          <w:sz w:val="22"/>
          <w:szCs w:val="22"/>
          <w:lang w:val="en-CA"/>
        </w:rPr>
      </w:pPr>
    </w:p>
    <w:p w14:paraId="3F4DD7D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85EF51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DECD828" w14:textId="77777777" w:rsidR="009C13CF" w:rsidRPr="008371DE" w:rsidRDefault="009C13CF" w:rsidP="009C13CF">
      <w:pPr>
        <w:contextualSpacing/>
        <w:jc w:val="both"/>
        <w:rPr>
          <w:rFonts w:asciiTheme="minorHAnsi" w:hAnsiTheme="minorHAnsi" w:cstheme="minorHAnsi"/>
          <w:sz w:val="22"/>
          <w:szCs w:val="22"/>
          <w:lang w:val="en-CA"/>
        </w:rPr>
      </w:pPr>
    </w:p>
    <w:p w14:paraId="622D52D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FCFF9E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8B370D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6133 -0.8828 -0.2279  0.6462  8.0428 </w:t>
      </w:r>
    </w:p>
    <w:p w14:paraId="46FD5C4C" w14:textId="77777777" w:rsidR="009C13CF" w:rsidRPr="008371DE" w:rsidRDefault="009C13CF" w:rsidP="009C13CF">
      <w:pPr>
        <w:contextualSpacing/>
        <w:jc w:val="both"/>
        <w:rPr>
          <w:rFonts w:asciiTheme="minorHAnsi" w:hAnsiTheme="minorHAnsi" w:cstheme="minorHAnsi"/>
          <w:sz w:val="22"/>
          <w:szCs w:val="22"/>
          <w:lang w:val="en-CA"/>
        </w:rPr>
      </w:pPr>
    </w:p>
    <w:p w14:paraId="00CAA82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9A294A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D2D770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4.87424    0.15779   30.89   &lt;2e-16 ***</w:t>
      </w:r>
    </w:p>
    <w:p w14:paraId="043C1AF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28049    0.04641   27.59   &lt;2e-16 ***</w:t>
      </w:r>
    </w:p>
    <w:p w14:paraId="10E2497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4296A1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3D7EAF7" w14:textId="77777777" w:rsidR="009C13CF" w:rsidRPr="008371DE" w:rsidRDefault="009C13CF" w:rsidP="009C13CF">
      <w:pPr>
        <w:contextualSpacing/>
        <w:jc w:val="both"/>
        <w:rPr>
          <w:rFonts w:asciiTheme="minorHAnsi" w:hAnsiTheme="minorHAnsi" w:cstheme="minorHAnsi"/>
          <w:sz w:val="22"/>
          <w:szCs w:val="22"/>
          <w:lang w:val="en-CA"/>
        </w:rPr>
      </w:pPr>
    </w:p>
    <w:p w14:paraId="1D5DF42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1.457 on 560 degrees of freedom</w:t>
      </w:r>
    </w:p>
    <w:p w14:paraId="386D322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761,</w:t>
      </w:r>
      <w:r w:rsidRPr="008371DE">
        <w:rPr>
          <w:rFonts w:asciiTheme="minorHAnsi" w:hAnsiTheme="minorHAnsi" w:cstheme="minorHAnsi"/>
          <w:sz w:val="22"/>
          <w:szCs w:val="22"/>
          <w:lang w:val="en-CA"/>
        </w:rPr>
        <w:tab/>
        <w:t xml:space="preserve">Adjusted R-squared:  0.5754 </w:t>
      </w:r>
    </w:p>
    <w:p w14:paraId="7D463FB1" w14:textId="5029A070"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61.2 on 1 and 560 DF,  p-value: &lt; 2.2e-16</w:t>
      </w:r>
    </w:p>
    <w:p w14:paraId="0FEAACF6" w14:textId="77777777" w:rsidR="009C13CF" w:rsidRPr="008371DE" w:rsidRDefault="009C13CF" w:rsidP="00576859">
      <w:pPr>
        <w:contextualSpacing/>
        <w:jc w:val="both"/>
        <w:rPr>
          <w:rFonts w:asciiTheme="minorHAnsi" w:hAnsiTheme="minorHAnsi" w:cstheme="minorHAnsi"/>
          <w:sz w:val="22"/>
          <w:szCs w:val="22"/>
          <w:lang w:val="en-CA"/>
        </w:rPr>
      </w:pPr>
    </w:p>
    <w:p w14:paraId="0C72D126" w14:textId="0B0668A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1_Completed_MY2016_Fuel_Consumption_Ratings.csv.txt:</w:t>
      </w:r>
    </w:p>
    <w:p w14:paraId="6CC5A0E3" w14:textId="77777777" w:rsidR="009C13CF" w:rsidRPr="008371DE" w:rsidRDefault="009C13CF" w:rsidP="00576859">
      <w:pPr>
        <w:contextualSpacing/>
        <w:jc w:val="both"/>
        <w:rPr>
          <w:rFonts w:asciiTheme="minorHAnsi" w:hAnsiTheme="minorHAnsi" w:cstheme="minorHAnsi"/>
          <w:sz w:val="22"/>
          <w:szCs w:val="22"/>
          <w:lang w:val="en-CA"/>
        </w:rPr>
      </w:pPr>
    </w:p>
    <w:p w14:paraId="370EA59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7F41CD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B02AB9B" w14:textId="77777777" w:rsidR="009C13CF" w:rsidRPr="008371DE" w:rsidRDefault="009C13CF" w:rsidP="009C13CF">
      <w:pPr>
        <w:contextualSpacing/>
        <w:jc w:val="both"/>
        <w:rPr>
          <w:rFonts w:asciiTheme="minorHAnsi" w:hAnsiTheme="minorHAnsi" w:cstheme="minorHAnsi"/>
          <w:sz w:val="22"/>
          <w:szCs w:val="22"/>
          <w:lang w:val="en-CA"/>
        </w:rPr>
      </w:pPr>
    </w:p>
    <w:p w14:paraId="307E5B2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A7C057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2EB853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2512 -0.8137 -0.2142  0.6318  5.1115 </w:t>
      </w:r>
    </w:p>
    <w:p w14:paraId="2061A183" w14:textId="77777777" w:rsidR="009C13CF" w:rsidRPr="008371DE" w:rsidRDefault="009C13CF" w:rsidP="009C13CF">
      <w:pPr>
        <w:contextualSpacing/>
        <w:jc w:val="both"/>
        <w:rPr>
          <w:rFonts w:asciiTheme="minorHAnsi" w:hAnsiTheme="minorHAnsi" w:cstheme="minorHAnsi"/>
          <w:sz w:val="22"/>
          <w:szCs w:val="22"/>
          <w:lang w:val="en-CA"/>
        </w:rPr>
      </w:pPr>
    </w:p>
    <w:p w14:paraId="5C7DE9F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585B59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59474A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29422    0.15251   34.71   &lt;2e-16 ***</w:t>
      </w:r>
    </w:p>
    <w:p w14:paraId="3B4B8B0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13822    0.04421   25.75   &lt;2e-16 ***</w:t>
      </w:r>
    </w:p>
    <w:p w14:paraId="5C22328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6F9902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F1D0974" w14:textId="77777777" w:rsidR="009C13CF" w:rsidRPr="008371DE" w:rsidRDefault="009C13CF" w:rsidP="009C13CF">
      <w:pPr>
        <w:contextualSpacing/>
        <w:jc w:val="both"/>
        <w:rPr>
          <w:rFonts w:asciiTheme="minorHAnsi" w:hAnsiTheme="minorHAnsi" w:cstheme="minorHAnsi"/>
          <w:sz w:val="22"/>
          <w:szCs w:val="22"/>
          <w:lang w:val="en-CA"/>
        </w:rPr>
      </w:pPr>
    </w:p>
    <w:p w14:paraId="280091B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85 on 552 degrees of freedom</w:t>
      </w:r>
    </w:p>
    <w:p w14:paraId="38E1F20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456,</w:t>
      </w:r>
      <w:r w:rsidRPr="008371DE">
        <w:rPr>
          <w:rFonts w:asciiTheme="minorHAnsi" w:hAnsiTheme="minorHAnsi" w:cstheme="minorHAnsi"/>
          <w:sz w:val="22"/>
          <w:szCs w:val="22"/>
          <w:lang w:val="en-CA"/>
        </w:rPr>
        <w:tab/>
        <w:t xml:space="preserve">Adjusted R-squared:  0.5448 </w:t>
      </w:r>
    </w:p>
    <w:p w14:paraId="220F7D76" w14:textId="4F0E5E91"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62.8 on 1 and 552 DF,  p-value: &lt; 2.2e-16</w:t>
      </w:r>
    </w:p>
    <w:p w14:paraId="6BDC15B4" w14:textId="77777777" w:rsidR="009C13CF" w:rsidRPr="008371DE" w:rsidRDefault="009C13CF" w:rsidP="00576859">
      <w:pPr>
        <w:contextualSpacing/>
        <w:jc w:val="both"/>
        <w:rPr>
          <w:rFonts w:asciiTheme="minorHAnsi" w:hAnsiTheme="minorHAnsi" w:cstheme="minorHAnsi"/>
          <w:sz w:val="22"/>
          <w:szCs w:val="22"/>
          <w:lang w:val="en-CA"/>
        </w:rPr>
      </w:pPr>
    </w:p>
    <w:p w14:paraId="2BCE5B59" w14:textId="474CE43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1_Completed_MY2017_Fuel_Consumption_Ratings.csv.txt:</w:t>
      </w:r>
    </w:p>
    <w:p w14:paraId="3A09F7B7" w14:textId="77777777" w:rsidR="009C13CF" w:rsidRPr="008371DE" w:rsidRDefault="009C13CF" w:rsidP="00576859">
      <w:pPr>
        <w:contextualSpacing/>
        <w:jc w:val="both"/>
        <w:rPr>
          <w:rFonts w:asciiTheme="minorHAnsi" w:hAnsiTheme="minorHAnsi" w:cstheme="minorHAnsi"/>
          <w:sz w:val="22"/>
          <w:szCs w:val="22"/>
          <w:lang w:val="en-CA"/>
        </w:rPr>
      </w:pPr>
    </w:p>
    <w:p w14:paraId="39B7B8E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83D421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11E6EB0" w14:textId="77777777" w:rsidR="009C13CF" w:rsidRPr="008371DE" w:rsidRDefault="009C13CF" w:rsidP="009C13CF">
      <w:pPr>
        <w:contextualSpacing/>
        <w:jc w:val="both"/>
        <w:rPr>
          <w:rFonts w:asciiTheme="minorHAnsi" w:hAnsiTheme="minorHAnsi" w:cstheme="minorHAnsi"/>
          <w:sz w:val="22"/>
          <w:szCs w:val="22"/>
          <w:lang w:val="en-CA"/>
        </w:rPr>
      </w:pPr>
    </w:p>
    <w:p w14:paraId="47891E1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254557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8605CE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7458 -0.8114 -0.2023  0.6650  6.6341 </w:t>
      </w:r>
    </w:p>
    <w:p w14:paraId="13D9B2B6" w14:textId="77777777" w:rsidR="009C13CF" w:rsidRPr="008371DE" w:rsidRDefault="009C13CF" w:rsidP="009C13CF">
      <w:pPr>
        <w:contextualSpacing/>
        <w:jc w:val="both"/>
        <w:rPr>
          <w:rFonts w:asciiTheme="minorHAnsi" w:hAnsiTheme="minorHAnsi" w:cstheme="minorHAnsi"/>
          <w:sz w:val="22"/>
          <w:szCs w:val="22"/>
          <w:lang w:val="en-CA"/>
        </w:rPr>
      </w:pPr>
    </w:p>
    <w:p w14:paraId="21A9B5F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6B6103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1988E6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45690    0.14832   36.79   &lt;2e-16 ***</w:t>
      </w:r>
    </w:p>
    <w:p w14:paraId="249CEF4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  1.12725    0.04355   25.88   &lt;2e-16 ***</w:t>
      </w:r>
    </w:p>
    <w:p w14:paraId="3393233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EBA10C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32367EF" w14:textId="77777777" w:rsidR="009C13CF" w:rsidRPr="008371DE" w:rsidRDefault="009C13CF" w:rsidP="009C13CF">
      <w:pPr>
        <w:contextualSpacing/>
        <w:jc w:val="both"/>
        <w:rPr>
          <w:rFonts w:asciiTheme="minorHAnsi" w:hAnsiTheme="minorHAnsi" w:cstheme="minorHAnsi"/>
          <w:sz w:val="22"/>
          <w:szCs w:val="22"/>
          <w:lang w:val="en-CA"/>
        </w:rPr>
      </w:pPr>
    </w:p>
    <w:p w14:paraId="7056FF0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85 on 527 degrees of freedom</w:t>
      </w:r>
    </w:p>
    <w:p w14:paraId="5482D37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597,</w:t>
      </w:r>
      <w:r w:rsidRPr="008371DE">
        <w:rPr>
          <w:rFonts w:asciiTheme="minorHAnsi" w:hAnsiTheme="minorHAnsi" w:cstheme="minorHAnsi"/>
          <w:sz w:val="22"/>
          <w:szCs w:val="22"/>
          <w:lang w:val="en-CA"/>
        </w:rPr>
        <w:tab/>
        <w:t xml:space="preserve">Adjusted R-squared:  0.5588 </w:t>
      </w:r>
    </w:p>
    <w:p w14:paraId="2580E42D" w14:textId="39F8265F"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69.9 on 1 and 527 DF,  p-value: &lt; 2.2e-16</w:t>
      </w:r>
    </w:p>
    <w:p w14:paraId="0C3E6DAC" w14:textId="77777777" w:rsidR="009C13CF" w:rsidRPr="008371DE" w:rsidRDefault="009C13CF" w:rsidP="00576859">
      <w:pPr>
        <w:contextualSpacing/>
        <w:jc w:val="both"/>
        <w:rPr>
          <w:rFonts w:asciiTheme="minorHAnsi" w:hAnsiTheme="minorHAnsi" w:cstheme="minorHAnsi"/>
          <w:sz w:val="22"/>
          <w:szCs w:val="22"/>
          <w:lang w:val="en-CA"/>
        </w:rPr>
      </w:pPr>
    </w:p>
    <w:p w14:paraId="2693362E" w14:textId="5CBE513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1_Completed_MY2018_Fuel_Consumption_Ratings.csv.txt:</w:t>
      </w:r>
    </w:p>
    <w:p w14:paraId="32AA0F8B" w14:textId="77777777" w:rsidR="009C13CF" w:rsidRPr="008371DE" w:rsidRDefault="009C13CF" w:rsidP="00576859">
      <w:pPr>
        <w:contextualSpacing/>
        <w:jc w:val="both"/>
        <w:rPr>
          <w:rFonts w:asciiTheme="minorHAnsi" w:hAnsiTheme="minorHAnsi" w:cstheme="minorHAnsi"/>
          <w:sz w:val="22"/>
          <w:szCs w:val="22"/>
          <w:lang w:val="en-CA"/>
        </w:rPr>
      </w:pPr>
    </w:p>
    <w:p w14:paraId="1910A37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E5B6B7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43765CB" w14:textId="77777777" w:rsidR="009C13CF" w:rsidRPr="008371DE" w:rsidRDefault="009C13CF" w:rsidP="009C13CF">
      <w:pPr>
        <w:contextualSpacing/>
        <w:jc w:val="both"/>
        <w:rPr>
          <w:rFonts w:asciiTheme="minorHAnsi" w:hAnsiTheme="minorHAnsi" w:cstheme="minorHAnsi"/>
          <w:sz w:val="22"/>
          <w:szCs w:val="22"/>
          <w:lang w:val="en-CA"/>
        </w:rPr>
      </w:pPr>
    </w:p>
    <w:p w14:paraId="5C48C5E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EDC3E3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24C09B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8793 -0.8061 -0.1190  0.5939  6.4733 </w:t>
      </w:r>
    </w:p>
    <w:p w14:paraId="0A1D98CF" w14:textId="77777777" w:rsidR="009C13CF" w:rsidRPr="008371DE" w:rsidRDefault="009C13CF" w:rsidP="009C13CF">
      <w:pPr>
        <w:contextualSpacing/>
        <w:jc w:val="both"/>
        <w:rPr>
          <w:rFonts w:asciiTheme="minorHAnsi" w:hAnsiTheme="minorHAnsi" w:cstheme="minorHAnsi"/>
          <w:sz w:val="22"/>
          <w:szCs w:val="22"/>
          <w:lang w:val="en-CA"/>
        </w:rPr>
      </w:pPr>
    </w:p>
    <w:p w14:paraId="2C7C032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C92EE9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BD768B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38547    0.14314   37.62   &lt;2e-16 ***</w:t>
      </w:r>
    </w:p>
    <w:p w14:paraId="31D8791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16029    0.04316   26.88   &lt;2e-16 ***</w:t>
      </w:r>
    </w:p>
    <w:p w14:paraId="58A9331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E195F0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E607F4A" w14:textId="77777777" w:rsidR="009C13CF" w:rsidRPr="008371DE" w:rsidRDefault="009C13CF" w:rsidP="009C13CF">
      <w:pPr>
        <w:contextualSpacing/>
        <w:jc w:val="both"/>
        <w:rPr>
          <w:rFonts w:asciiTheme="minorHAnsi" w:hAnsiTheme="minorHAnsi" w:cstheme="minorHAnsi"/>
          <w:sz w:val="22"/>
          <w:szCs w:val="22"/>
          <w:lang w:val="en-CA"/>
        </w:rPr>
      </w:pPr>
    </w:p>
    <w:p w14:paraId="3700269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17 on 535 degrees of freedom</w:t>
      </w:r>
    </w:p>
    <w:p w14:paraId="1BD5D14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746,</w:t>
      </w:r>
      <w:r w:rsidRPr="008371DE">
        <w:rPr>
          <w:rFonts w:asciiTheme="minorHAnsi" w:hAnsiTheme="minorHAnsi" w:cstheme="minorHAnsi"/>
          <w:sz w:val="22"/>
          <w:szCs w:val="22"/>
          <w:lang w:val="en-CA"/>
        </w:rPr>
        <w:tab/>
        <w:t xml:space="preserve">Adjusted R-squared:  0.5738 </w:t>
      </w:r>
    </w:p>
    <w:p w14:paraId="79EB471F" w14:textId="74CADA92"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22.7 on 1 and 535 DF,  p-value: &lt; 2.2e-16</w:t>
      </w:r>
    </w:p>
    <w:p w14:paraId="72E6B119" w14:textId="77777777" w:rsidR="009C13CF" w:rsidRPr="008371DE" w:rsidRDefault="009C13CF" w:rsidP="00576859">
      <w:pPr>
        <w:contextualSpacing/>
        <w:jc w:val="both"/>
        <w:rPr>
          <w:rFonts w:asciiTheme="minorHAnsi" w:hAnsiTheme="minorHAnsi" w:cstheme="minorHAnsi"/>
          <w:sz w:val="22"/>
          <w:szCs w:val="22"/>
          <w:lang w:val="en-CA"/>
        </w:rPr>
      </w:pPr>
    </w:p>
    <w:p w14:paraId="78925C2C" w14:textId="5214615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1_Completed_MY2019_Fuel_Consumption_Ratings.csv.txt:</w:t>
      </w:r>
    </w:p>
    <w:p w14:paraId="029486DC" w14:textId="77777777" w:rsidR="009C13CF" w:rsidRPr="008371DE" w:rsidRDefault="009C13CF" w:rsidP="00576859">
      <w:pPr>
        <w:contextualSpacing/>
        <w:jc w:val="both"/>
        <w:rPr>
          <w:rFonts w:asciiTheme="minorHAnsi" w:hAnsiTheme="minorHAnsi" w:cstheme="minorHAnsi"/>
          <w:sz w:val="22"/>
          <w:szCs w:val="22"/>
          <w:lang w:val="en-CA"/>
        </w:rPr>
      </w:pPr>
    </w:p>
    <w:p w14:paraId="27E384F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E7130A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7645B99" w14:textId="77777777" w:rsidR="009C13CF" w:rsidRPr="008371DE" w:rsidRDefault="009C13CF" w:rsidP="009C13CF">
      <w:pPr>
        <w:contextualSpacing/>
        <w:jc w:val="both"/>
        <w:rPr>
          <w:rFonts w:asciiTheme="minorHAnsi" w:hAnsiTheme="minorHAnsi" w:cstheme="minorHAnsi"/>
          <w:sz w:val="22"/>
          <w:szCs w:val="22"/>
          <w:lang w:val="en-CA"/>
        </w:rPr>
      </w:pPr>
    </w:p>
    <w:p w14:paraId="201AC9C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EBAF4C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54CBC2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0829 -0.8319 -0.1823  0.7431  5.8174 </w:t>
      </w:r>
    </w:p>
    <w:p w14:paraId="0BDAD972" w14:textId="77777777" w:rsidR="009C13CF" w:rsidRPr="008371DE" w:rsidRDefault="009C13CF" w:rsidP="009C13CF">
      <w:pPr>
        <w:contextualSpacing/>
        <w:jc w:val="both"/>
        <w:rPr>
          <w:rFonts w:asciiTheme="minorHAnsi" w:hAnsiTheme="minorHAnsi" w:cstheme="minorHAnsi"/>
          <w:sz w:val="22"/>
          <w:szCs w:val="22"/>
          <w:lang w:val="en-CA"/>
        </w:rPr>
      </w:pPr>
    </w:p>
    <w:p w14:paraId="65D4A38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9919BC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212DEB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13126    0.15365   33.40   &lt;2e-16 ***</w:t>
      </w:r>
    </w:p>
    <w:p w14:paraId="38F5F04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25026    0.04516   27.68   &lt;2e-16 ***</w:t>
      </w:r>
    </w:p>
    <w:p w14:paraId="4E0F0A8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2132B1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467FF19" w14:textId="77777777" w:rsidR="009C13CF" w:rsidRPr="008371DE" w:rsidRDefault="009C13CF" w:rsidP="009C13CF">
      <w:pPr>
        <w:contextualSpacing/>
        <w:jc w:val="both"/>
        <w:rPr>
          <w:rFonts w:asciiTheme="minorHAnsi" w:hAnsiTheme="minorHAnsi" w:cstheme="minorHAnsi"/>
          <w:sz w:val="22"/>
          <w:szCs w:val="22"/>
          <w:lang w:val="en-CA"/>
        </w:rPr>
      </w:pPr>
    </w:p>
    <w:p w14:paraId="44B2265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73 on 524 degrees of freedom</w:t>
      </w:r>
    </w:p>
    <w:p w14:paraId="0175C3A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939,</w:t>
      </w:r>
      <w:r w:rsidRPr="008371DE">
        <w:rPr>
          <w:rFonts w:asciiTheme="minorHAnsi" w:hAnsiTheme="minorHAnsi" w:cstheme="minorHAnsi"/>
          <w:sz w:val="22"/>
          <w:szCs w:val="22"/>
          <w:lang w:val="en-CA"/>
        </w:rPr>
        <w:tab/>
        <w:t xml:space="preserve">Adjusted R-squared:  0.5931 </w:t>
      </w:r>
    </w:p>
    <w:p w14:paraId="6AB18371" w14:textId="1DDFB4AA"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66.4 on 1 and 524 DF,  p-value: &lt; 2.2e-16</w:t>
      </w:r>
    </w:p>
    <w:p w14:paraId="72FAE626" w14:textId="77777777" w:rsidR="009C13CF" w:rsidRPr="008371DE" w:rsidRDefault="009C13CF" w:rsidP="00576859">
      <w:pPr>
        <w:contextualSpacing/>
        <w:jc w:val="both"/>
        <w:rPr>
          <w:rFonts w:asciiTheme="minorHAnsi" w:hAnsiTheme="minorHAnsi" w:cstheme="minorHAnsi"/>
          <w:sz w:val="22"/>
          <w:szCs w:val="22"/>
          <w:lang w:val="en-CA"/>
        </w:rPr>
      </w:pPr>
    </w:p>
    <w:p w14:paraId="21E6FF8B" w14:textId="370C6E9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1_Completed_MY2020_Fuel_Consumption_Ratings.csv.txt:</w:t>
      </w:r>
    </w:p>
    <w:p w14:paraId="53AEA2DF" w14:textId="77777777" w:rsidR="009C13CF" w:rsidRPr="008371DE" w:rsidRDefault="009C13CF" w:rsidP="00576859">
      <w:pPr>
        <w:contextualSpacing/>
        <w:jc w:val="both"/>
        <w:rPr>
          <w:rFonts w:asciiTheme="minorHAnsi" w:hAnsiTheme="minorHAnsi" w:cstheme="minorHAnsi"/>
          <w:sz w:val="22"/>
          <w:szCs w:val="22"/>
          <w:lang w:val="en-CA"/>
        </w:rPr>
      </w:pPr>
    </w:p>
    <w:p w14:paraId="1A51D65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0985C3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0165B96" w14:textId="77777777" w:rsidR="009C13CF" w:rsidRPr="008371DE" w:rsidRDefault="009C13CF" w:rsidP="009C13CF">
      <w:pPr>
        <w:contextualSpacing/>
        <w:jc w:val="both"/>
        <w:rPr>
          <w:rFonts w:asciiTheme="minorHAnsi" w:hAnsiTheme="minorHAnsi" w:cstheme="minorHAnsi"/>
          <w:sz w:val="22"/>
          <w:szCs w:val="22"/>
          <w:lang w:val="en-CA"/>
        </w:rPr>
      </w:pPr>
    </w:p>
    <w:p w14:paraId="74C4466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8CDF77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09BAF9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9993 -0.7932 -0.1370  0.8339  7.2193 </w:t>
      </w:r>
    </w:p>
    <w:p w14:paraId="6FAC8E32" w14:textId="77777777" w:rsidR="009C13CF" w:rsidRPr="008371DE" w:rsidRDefault="009C13CF" w:rsidP="009C13CF">
      <w:pPr>
        <w:contextualSpacing/>
        <w:jc w:val="both"/>
        <w:rPr>
          <w:rFonts w:asciiTheme="minorHAnsi" w:hAnsiTheme="minorHAnsi" w:cstheme="minorHAnsi"/>
          <w:sz w:val="22"/>
          <w:szCs w:val="22"/>
          <w:lang w:val="en-CA"/>
        </w:rPr>
      </w:pPr>
    </w:p>
    <w:p w14:paraId="49D7F98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D8D25B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AED67C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27870    0.15593   33.85   &lt;2e-16 ***</w:t>
      </w:r>
    </w:p>
    <w:p w14:paraId="70B3060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22914    0.04588   26.79   &lt;2e-16 ***</w:t>
      </w:r>
    </w:p>
    <w:p w14:paraId="1EFBE28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02D81A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CD390C7" w14:textId="77777777" w:rsidR="009C13CF" w:rsidRPr="008371DE" w:rsidRDefault="009C13CF" w:rsidP="009C13CF">
      <w:pPr>
        <w:contextualSpacing/>
        <w:jc w:val="both"/>
        <w:rPr>
          <w:rFonts w:asciiTheme="minorHAnsi" w:hAnsiTheme="minorHAnsi" w:cstheme="minorHAnsi"/>
          <w:sz w:val="22"/>
          <w:szCs w:val="22"/>
          <w:lang w:val="en-CA"/>
        </w:rPr>
      </w:pPr>
    </w:p>
    <w:p w14:paraId="4B65E31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47 on 485 degrees of freedom</w:t>
      </w:r>
    </w:p>
    <w:p w14:paraId="1EC6613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967,</w:t>
      </w:r>
      <w:r w:rsidRPr="008371DE">
        <w:rPr>
          <w:rFonts w:asciiTheme="minorHAnsi" w:hAnsiTheme="minorHAnsi" w:cstheme="minorHAnsi"/>
          <w:sz w:val="22"/>
          <w:szCs w:val="22"/>
          <w:lang w:val="en-CA"/>
        </w:rPr>
        <w:tab/>
        <w:t xml:space="preserve">Adjusted R-squared:  0.5959 </w:t>
      </w:r>
    </w:p>
    <w:p w14:paraId="57C5CEA2" w14:textId="3B8C761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17.7 on 1 and 485 DF,  p-value: &lt; 2.2e-16</w:t>
      </w:r>
    </w:p>
    <w:p w14:paraId="242F8347" w14:textId="77777777" w:rsidR="009C13CF" w:rsidRPr="008371DE" w:rsidRDefault="009C13CF" w:rsidP="00576859">
      <w:pPr>
        <w:contextualSpacing/>
        <w:jc w:val="both"/>
        <w:rPr>
          <w:rFonts w:asciiTheme="minorHAnsi" w:hAnsiTheme="minorHAnsi" w:cstheme="minorHAnsi"/>
          <w:sz w:val="22"/>
          <w:szCs w:val="22"/>
          <w:lang w:val="en-CA"/>
        </w:rPr>
      </w:pPr>
    </w:p>
    <w:p w14:paraId="35E63F34" w14:textId="5A95141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1_Completed_MY2021_Fuel_Consumption_Ratings.csv.txt:</w:t>
      </w:r>
    </w:p>
    <w:p w14:paraId="288E248B" w14:textId="77777777" w:rsidR="009C13CF" w:rsidRPr="008371DE" w:rsidRDefault="009C13CF" w:rsidP="00576859">
      <w:pPr>
        <w:contextualSpacing/>
        <w:jc w:val="both"/>
        <w:rPr>
          <w:rFonts w:asciiTheme="minorHAnsi" w:hAnsiTheme="minorHAnsi" w:cstheme="minorHAnsi"/>
          <w:sz w:val="22"/>
          <w:szCs w:val="22"/>
          <w:lang w:val="en-CA"/>
        </w:rPr>
      </w:pPr>
    </w:p>
    <w:p w14:paraId="15F488E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135449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395F913" w14:textId="77777777" w:rsidR="009C13CF" w:rsidRPr="008371DE" w:rsidRDefault="009C13CF" w:rsidP="009C13CF">
      <w:pPr>
        <w:contextualSpacing/>
        <w:jc w:val="both"/>
        <w:rPr>
          <w:rFonts w:asciiTheme="minorHAnsi" w:hAnsiTheme="minorHAnsi" w:cstheme="minorHAnsi"/>
          <w:sz w:val="22"/>
          <w:szCs w:val="22"/>
          <w:lang w:val="en-CA"/>
        </w:rPr>
      </w:pPr>
    </w:p>
    <w:p w14:paraId="3B81370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728DB5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57268C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7322 -0.9761 -0.1947  0.7117  6.5551 </w:t>
      </w:r>
    </w:p>
    <w:p w14:paraId="31295BAD" w14:textId="77777777" w:rsidR="009C13CF" w:rsidRPr="008371DE" w:rsidRDefault="009C13CF" w:rsidP="009C13CF">
      <w:pPr>
        <w:contextualSpacing/>
        <w:jc w:val="both"/>
        <w:rPr>
          <w:rFonts w:asciiTheme="minorHAnsi" w:hAnsiTheme="minorHAnsi" w:cstheme="minorHAnsi"/>
          <w:sz w:val="22"/>
          <w:szCs w:val="22"/>
          <w:lang w:val="en-CA"/>
        </w:rPr>
      </w:pPr>
    </w:p>
    <w:p w14:paraId="1AAED21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FBE98D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DF9695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25053    0.17531   29.95   &lt;2e-16 ***</w:t>
      </w:r>
    </w:p>
    <w:p w14:paraId="3449DE4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31267    0.05033   26.08   &lt;2e-16 ***</w:t>
      </w:r>
    </w:p>
    <w:p w14:paraId="10E231A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0987D6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510DF06" w14:textId="77777777" w:rsidR="009C13CF" w:rsidRPr="008371DE" w:rsidRDefault="009C13CF" w:rsidP="009C13CF">
      <w:pPr>
        <w:contextualSpacing/>
        <w:jc w:val="both"/>
        <w:rPr>
          <w:rFonts w:asciiTheme="minorHAnsi" w:hAnsiTheme="minorHAnsi" w:cstheme="minorHAnsi"/>
          <w:sz w:val="22"/>
          <w:szCs w:val="22"/>
          <w:lang w:val="en-CA"/>
        </w:rPr>
      </w:pPr>
    </w:p>
    <w:p w14:paraId="7348988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05 on 484 degrees of freedom</w:t>
      </w:r>
    </w:p>
    <w:p w14:paraId="431091D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843,</w:t>
      </w:r>
      <w:r w:rsidRPr="008371DE">
        <w:rPr>
          <w:rFonts w:asciiTheme="minorHAnsi" w:hAnsiTheme="minorHAnsi" w:cstheme="minorHAnsi"/>
          <w:sz w:val="22"/>
          <w:szCs w:val="22"/>
          <w:lang w:val="en-CA"/>
        </w:rPr>
        <w:tab/>
        <w:t xml:space="preserve">Adjusted R-squared:  0.5834 </w:t>
      </w:r>
    </w:p>
    <w:p w14:paraId="1852C632" w14:textId="6DB6D4DE"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80.3 on 1 and 484 DF,  p-value: &lt; 2.2e-16</w:t>
      </w:r>
    </w:p>
    <w:p w14:paraId="61CF9285" w14:textId="77777777" w:rsidR="009C13CF" w:rsidRPr="008371DE" w:rsidRDefault="009C13CF" w:rsidP="00576859">
      <w:pPr>
        <w:contextualSpacing/>
        <w:jc w:val="both"/>
        <w:rPr>
          <w:rFonts w:asciiTheme="minorHAnsi" w:hAnsiTheme="minorHAnsi" w:cstheme="minorHAnsi"/>
          <w:sz w:val="22"/>
          <w:szCs w:val="22"/>
          <w:lang w:val="en-CA"/>
        </w:rPr>
      </w:pPr>
    </w:p>
    <w:p w14:paraId="5D138136" w14:textId="3A8A2C3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1_Completed_MY2022_Fuel_Consumption_Ratings.csv.txt:</w:t>
      </w:r>
    </w:p>
    <w:p w14:paraId="51D89BDE" w14:textId="77777777" w:rsidR="009C13CF" w:rsidRPr="008371DE" w:rsidRDefault="009C13CF" w:rsidP="00576859">
      <w:pPr>
        <w:contextualSpacing/>
        <w:jc w:val="both"/>
        <w:rPr>
          <w:rFonts w:asciiTheme="minorHAnsi" w:hAnsiTheme="minorHAnsi" w:cstheme="minorHAnsi"/>
          <w:sz w:val="22"/>
          <w:szCs w:val="22"/>
          <w:lang w:val="en-CA"/>
        </w:rPr>
      </w:pPr>
    </w:p>
    <w:p w14:paraId="7478493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59EC70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7467351" w14:textId="77777777" w:rsidR="009C13CF" w:rsidRPr="008371DE" w:rsidRDefault="009C13CF" w:rsidP="009C13CF">
      <w:pPr>
        <w:contextualSpacing/>
        <w:jc w:val="both"/>
        <w:rPr>
          <w:rFonts w:asciiTheme="minorHAnsi" w:hAnsiTheme="minorHAnsi" w:cstheme="minorHAnsi"/>
          <w:sz w:val="22"/>
          <w:szCs w:val="22"/>
          <w:lang w:val="en-CA"/>
        </w:rPr>
      </w:pPr>
    </w:p>
    <w:p w14:paraId="64C2DC7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290ACC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34034B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6419 -1.0068 -0.1007  0.7527  8.1545 </w:t>
      </w:r>
    </w:p>
    <w:p w14:paraId="71323633" w14:textId="77777777" w:rsidR="009C13CF" w:rsidRPr="008371DE" w:rsidRDefault="009C13CF" w:rsidP="009C13CF">
      <w:pPr>
        <w:contextualSpacing/>
        <w:jc w:val="both"/>
        <w:rPr>
          <w:rFonts w:asciiTheme="minorHAnsi" w:hAnsiTheme="minorHAnsi" w:cstheme="minorHAnsi"/>
          <w:sz w:val="22"/>
          <w:szCs w:val="22"/>
          <w:lang w:val="en-CA"/>
        </w:rPr>
      </w:pPr>
    </w:p>
    <w:p w14:paraId="2E5642C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E4DB17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59E6A9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09758    0.19216   26.53   &lt;2e-16 ***</w:t>
      </w:r>
    </w:p>
    <w:p w14:paraId="696BF17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36198    0.05476   24.87   &lt;2e-16 ***</w:t>
      </w:r>
    </w:p>
    <w:p w14:paraId="6D1ADDB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AB9530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2B33CBC" w14:textId="77777777" w:rsidR="009C13CF" w:rsidRPr="008371DE" w:rsidRDefault="009C13CF" w:rsidP="009C13CF">
      <w:pPr>
        <w:contextualSpacing/>
        <w:jc w:val="both"/>
        <w:rPr>
          <w:rFonts w:asciiTheme="minorHAnsi" w:hAnsiTheme="minorHAnsi" w:cstheme="minorHAnsi"/>
          <w:sz w:val="22"/>
          <w:szCs w:val="22"/>
          <w:lang w:val="en-CA"/>
        </w:rPr>
      </w:pPr>
    </w:p>
    <w:p w14:paraId="612DE88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33 on 485 degrees of freedom</w:t>
      </w:r>
    </w:p>
    <w:p w14:paraId="393ED3D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605,</w:t>
      </w:r>
      <w:r w:rsidRPr="008371DE">
        <w:rPr>
          <w:rFonts w:asciiTheme="minorHAnsi" w:hAnsiTheme="minorHAnsi" w:cstheme="minorHAnsi"/>
          <w:sz w:val="22"/>
          <w:szCs w:val="22"/>
          <w:lang w:val="en-CA"/>
        </w:rPr>
        <w:tab/>
        <w:t xml:space="preserve">Adjusted R-squared:  0.5596 </w:t>
      </w:r>
    </w:p>
    <w:p w14:paraId="270B981E" w14:textId="3A52CE68"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18.5 on 1 and 485 DF,  p-value: &lt; 2.2e-16</w:t>
      </w:r>
    </w:p>
    <w:p w14:paraId="1F579CAF" w14:textId="77777777" w:rsidR="009C13CF" w:rsidRPr="008371DE" w:rsidRDefault="009C13CF" w:rsidP="00576859">
      <w:pPr>
        <w:contextualSpacing/>
        <w:jc w:val="both"/>
        <w:rPr>
          <w:rFonts w:asciiTheme="minorHAnsi" w:hAnsiTheme="minorHAnsi" w:cstheme="minorHAnsi"/>
          <w:sz w:val="22"/>
          <w:szCs w:val="22"/>
          <w:lang w:val="en-CA"/>
        </w:rPr>
      </w:pPr>
    </w:p>
    <w:p w14:paraId="5050CDDB" w14:textId="02D7795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Hwy_Engine Size (L)_Sample_1_Completed_MY2023_Fuel_Consumption_Ratings.csv.txt:</w:t>
      </w:r>
    </w:p>
    <w:p w14:paraId="703C0F07" w14:textId="77777777" w:rsidR="009C13CF" w:rsidRPr="008371DE" w:rsidRDefault="009C13CF" w:rsidP="00576859">
      <w:pPr>
        <w:contextualSpacing/>
        <w:jc w:val="both"/>
        <w:rPr>
          <w:rFonts w:asciiTheme="minorHAnsi" w:hAnsiTheme="minorHAnsi" w:cstheme="minorHAnsi"/>
          <w:sz w:val="22"/>
          <w:szCs w:val="22"/>
          <w:lang w:val="en-CA"/>
        </w:rPr>
      </w:pPr>
    </w:p>
    <w:p w14:paraId="2B76687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89221A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921D2A5" w14:textId="77777777" w:rsidR="009C13CF" w:rsidRPr="008371DE" w:rsidRDefault="009C13CF" w:rsidP="009C13CF">
      <w:pPr>
        <w:contextualSpacing/>
        <w:jc w:val="both"/>
        <w:rPr>
          <w:rFonts w:asciiTheme="minorHAnsi" w:hAnsiTheme="minorHAnsi" w:cstheme="minorHAnsi"/>
          <w:sz w:val="22"/>
          <w:szCs w:val="22"/>
          <w:lang w:val="en-CA"/>
        </w:rPr>
      </w:pPr>
    </w:p>
    <w:p w14:paraId="419AC8C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A16378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15D858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0112 -0.9722 -0.1538  0.6772  8.8646 </w:t>
      </w:r>
    </w:p>
    <w:p w14:paraId="2BD817BC" w14:textId="77777777" w:rsidR="009C13CF" w:rsidRPr="008371DE" w:rsidRDefault="009C13CF" w:rsidP="009C13CF">
      <w:pPr>
        <w:contextualSpacing/>
        <w:jc w:val="both"/>
        <w:rPr>
          <w:rFonts w:asciiTheme="minorHAnsi" w:hAnsiTheme="minorHAnsi" w:cstheme="minorHAnsi"/>
          <w:sz w:val="22"/>
          <w:szCs w:val="22"/>
          <w:lang w:val="en-CA"/>
        </w:rPr>
      </w:pPr>
    </w:p>
    <w:p w14:paraId="1C1347A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AB0F95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25B058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40908    0.20410   26.50   &lt;2e-16 ***</w:t>
      </w:r>
    </w:p>
    <w:p w14:paraId="58EFF45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28158    0.05928   21.62   &lt;2e-16 ***</w:t>
      </w:r>
    </w:p>
    <w:p w14:paraId="087DA7D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79BBA3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C43C027" w14:textId="77777777" w:rsidR="009C13CF" w:rsidRPr="008371DE" w:rsidRDefault="009C13CF" w:rsidP="009C13CF">
      <w:pPr>
        <w:contextualSpacing/>
        <w:jc w:val="both"/>
        <w:rPr>
          <w:rFonts w:asciiTheme="minorHAnsi" w:hAnsiTheme="minorHAnsi" w:cstheme="minorHAnsi"/>
          <w:sz w:val="22"/>
          <w:szCs w:val="22"/>
          <w:lang w:val="en-CA"/>
        </w:rPr>
      </w:pPr>
    </w:p>
    <w:p w14:paraId="1E2F486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39 on 415 degrees of freedom</w:t>
      </w:r>
    </w:p>
    <w:p w14:paraId="16FA302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297,</w:t>
      </w:r>
      <w:r w:rsidRPr="008371DE">
        <w:rPr>
          <w:rFonts w:asciiTheme="minorHAnsi" w:hAnsiTheme="minorHAnsi" w:cstheme="minorHAnsi"/>
          <w:sz w:val="22"/>
          <w:szCs w:val="22"/>
          <w:lang w:val="en-CA"/>
        </w:rPr>
        <w:tab/>
        <w:t xml:space="preserve">Adjusted R-squared:  0.5286 </w:t>
      </w:r>
    </w:p>
    <w:p w14:paraId="2C80118C" w14:textId="1716F921"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67.4 on 1 and 415 DF,  p-value: &lt; 2.2e-16</w:t>
      </w:r>
    </w:p>
    <w:p w14:paraId="2823A047" w14:textId="77777777" w:rsidR="009C13CF" w:rsidRPr="008371DE" w:rsidRDefault="009C13CF" w:rsidP="00576859">
      <w:pPr>
        <w:contextualSpacing/>
        <w:jc w:val="both"/>
        <w:rPr>
          <w:rFonts w:asciiTheme="minorHAnsi" w:hAnsiTheme="minorHAnsi" w:cstheme="minorHAnsi"/>
          <w:sz w:val="22"/>
          <w:szCs w:val="22"/>
          <w:lang w:val="en-CA"/>
        </w:rPr>
      </w:pPr>
    </w:p>
    <w:p w14:paraId="46F63136" w14:textId="482E028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2_Completed_MY2015_Fuel_Consumption_Ratings.csv.txt:</w:t>
      </w:r>
    </w:p>
    <w:p w14:paraId="1F378E54" w14:textId="77777777" w:rsidR="009C13CF" w:rsidRPr="008371DE" w:rsidRDefault="009C13CF" w:rsidP="00576859">
      <w:pPr>
        <w:contextualSpacing/>
        <w:jc w:val="both"/>
        <w:rPr>
          <w:rFonts w:asciiTheme="minorHAnsi" w:hAnsiTheme="minorHAnsi" w:cstheme="minorHAnsi"/>
          <w:sz w:val="22"/>
          <w:szCs w:val="22"/>
          <w:lang w:val="en-CA"/>
        </w:rPr>
      </w:pPr>
    </w:p>
    <w:p w14:paraId="0D69D7A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081DC9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0F90B17" w14:textId="77777777" w:rsidR="009C13CF" w:rsidRPr="008371DE" w:rsidRDefault="009C13CF" w:rsidP="009C13CF">
      <w:pPr>
        <w:contextualSpacing/>
        <w:jc w:val="both"/>
        <w:rPr>
          <w:rFonts w:asciiTheme="minorHAnsi" w:hAnsiTheme="minorHAnsi" w:cstheme="minorHAnsi"/>
          <w:sz w:val="22"/>
          <w:szCs w:val="22"/>
          <w:lang w:val="en-CA"/>
        </w:rPr>
      </w:pPr>
    </w:p>
    <w:p w14:paraId="6D2B309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CF41CC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BFFB59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6446 -0.9425 -0.3440  0.7201  8.0117 </w:t>
      </w:r>
    </w:p>
    <w:p w14:paraId="0BE5178D" w14:textId="77777777" w:rsidR="009C13CF" w:rsidRPr="008371DE" w:rsidRDefault="009C13CF" w:rsidP="009C13CF">
      <w:pPr>
        <w:contextualSpacing/>
        <w:jc w:val="both"/>
        <w:rPr>
          <w:rFonts w:asciiTheme="minorHAnsi" w:hAnsiTheme="minorHAnsi" w:cstheme="minorHAnsi"/>
          <w:sz w:val="22"/>
          <w:szCs w:val="22"/>
          <w:lang w:val="en-CA"/>
        </w:rPr>
      </w:pPr>
    </w:p>
    <w:p w14:paraId="6EC5459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10B11F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0BBEFA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4.89962    0.24970   19.62   &lt;2e-16 ***</w:t>
      </w:r>
    </w:p>
    <w:p w14:paraId="04E53D0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28144    0.06956   18.42   &lt;2e-16 ***</w:t>
      </w:r>
    </w:p>
    <w:p w14:paraId="6963C05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2D782C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0C1FC92" w14:textId="77777777" w:rsidR="009C13CF" w:rsidRPr="008371DE" w:rsidRDefault="009C13CF" w:rsidP="009C13CF">
      <w:pPr>
        <w:contextualSpacing/>
        <w:jc w:val="both"/>
        <w:rPr>
          <w:rFonts w:asciiTheme="minorHAnsi" w:hAnsiTheme="minorHAnsi" w:cstheme="minorHAnsi"/>
          <w:sz w:val="22"/>
          <w:szCs w:val="22"/>
          <w:lang w:val="en-CA"/>
        </w:rPr>
      </w:pPr>
    </w:p>
    <w:p w14:paraId="7D03177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1.609 on 281 degrees of freedom</w:t>
      </w:r>
    </w:p>
    <w:p w14:paraId="7AA7694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471,</w:t>
      </w:r>
      <w:r w:rsidRPr="008371DE">
        <w:rPr>
          <w:rFonts w:asciiTheme="minorHAnsi" w:hAnsiTheme="minorHAnsi" w:cstheme="minorHAnsi"/>
          <w:sz w:val="22"/>
          <w:szCs w:val="22"/>
          <w:lang w:val="en-CA"/>
        </w:rPr>
        <w:tab/>
        <w:t xml:space="preserve">Adjusted R-squared:  0.5454 </w:t>
      </w:r>
    </w:p>
    <w:p w14:paraId="3044BB90" w14:textId="037E7BD3"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39.4 on 1 and 281 DF,  p-value: &lt; 2.2e-16</w:t>
      </w:r>
    </w:p>
    <w:p w14:paraId="39B54C72" w14:textId="77777777" w:rsidR="009C13CF" w:rsidRPr="008371DE" w:rsidRDefault="009C13CF" w:rsidP="00576859">
      <w:pPr>
        <w:contextualSpacing/>
        <w:jc w:val="both"/>
        <w:rPr>
          <w:rFonts w:asciiTheme="minorHAnsi" w:hAnsiTheme="minorHAnsi" w:cstheme="minorHAnsi"/>
          <w:sz w:val="22"/>
          <w:szCs w:val="22"/>
          <w:lang w:val="en-CA"/>
        </w:rPr>
      </w:pPr>
    </w:p>
    <w:p w14:paraId="6DCAB89C" w14:textId="57DC4E5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2_Completed_MY2016_Fuel_Consumption_Ratings.csv.txt:</w:t>
      </w:r>
    </w:p>
    <w:p w14:paraId="44607D37" w14:textId="77777777" w:rsidR="009C13CF" w:rsidRPr="008371DE" w:rsidRDefault="009C13CF" w:rsidP="00576859">
      <w:pPr>
        <w:contextualSpacing/>
        <w:jc w:val="both"/>
        <w:rPr>
          <w:rFonts w:asciiTheme="minorHAnsi" w:hAnsiTheme="minorHAnsi" w:cstheme="minorHAnsi"/>
          <w:sz w:val="22"/>
          <w:szCs w:val="22"/>
          <w:lang w:val="en-CA"/>
        </w:rPr>
      </w:pPr>
    </w:p>
    <w:p w14:paraId="0D9BBFC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B19DAF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9F0FD42" w14:textId="77777777" w:rsidR="009C13CF" w:rsidRPr="008371DE" w:rsidRDefault="009C13CF" w:rsidP="009C13CF">
      <w:pPr>
        <w:contextualSpacing/>
        <w:jc w:val="both"/>
        <w:rPr>
          <w:rFonts w:asciiTheme="minorHAnsi" w:hAnsiTheme="minorHAnsi" w:cstheme="minorHAnsi"/>
          <w:sz w:val="22"/>
          <w:szCs w:val="22"/>
          <w:lang w:val="en-CA"/>
        </w:rPr>
      </w:pPr>
    </w:p>
    <w:p w14:paraId="4D309F2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D573EC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710A31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4309 -0.7970 -0.2439  0.5734  5.1504 </w:t>
      </w:r>
    </w:p>
    <w:p w14:paraId="544ED100" w14:textId="77777777" w:rsidR="009C13CF" w:rsidRPr="008371DE" w:rsidRDefault="009C13CF" w:rsidP="009C13CF">
      <w:pPr>
        <w:contextualSpacing/>
        <w:jc w:val="both"/>
        <w:rPr>
          <w:rFonts w:asciiTheme="minorHAnsi" w:hAnsiTheme="minorHAnsi" w:cstheme="minorHAnsi"/>
          <w:sz w:val="22"/>
          <w:szCs w:val="22"/>
          <w:lang w:val="en-CA"/>
        </w:rPr>
      </w:pPr>
    </w:p>
    <w:p w14:paraId="6EB4C6D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83CF7C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5FA66D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34483    0.19803   26.99   &lt;2e-16 ***</w:t>
      </w:r>
    </w:p>
    <w:p w14:paraId="3247D58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11738    0.05626   19.86   &lt;2e-16 ***</w:t>
      </w:r>
    </w:p>
    <w:p w14:paraId="08D7F90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0788E7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BFDD1FC" w14:textId="77777777" w:rsidR="009C13CF" w:rsidRPr="008371DE" w:rsidRDefault="009C13CF" w:rsidP="009C13CF">
      <w:pPr>
        <w:contextualSpacing/>
        <w:jc w:val="both"/>
        <w:rPr>
          <w:rFonts w:asciiTheme="minorHAnsi" w:hAnsiTheme="minorHAnsi" w:cstheme="minorHAnsi"/>
          <w:sz w:val="22"/>
          <w:szCs w:val="22"/>
          <w:lang w:val="en-CA"/>
        </w:rPr>
      </w:pPr>
    </w:p>
    <w:p w14:paraId="236D5BD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22 on 279 degrees of freedom</w:t>
      </w:r>
    </w:p>
    <w:p w14:paraId="3569B9F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857,</w:t>
      </w:r>
      <w:r w:rsidRPr="008371DE">
        <w:rPr>
          <w:rFonts w:asciiTheme="minorHAnsi" w:hAnsiTheme="minorHAnsi" w:cstheme="minorHAnsi"/>
          <w:sz w:val="22"/>
          <w:szCs w:val="22"/>
          <w:lang w:val="en-CA"/>
        </w:rPr>
        <w:tab/>
        <w:t xml:space="preserve">Adjusted R-squared:  0.5842 </w:t>
      </w:r>
    </w:p>
    <w:p w14:paraId="4136D660" w14:textId="340F6D81"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94.5 on 1 and 279 DF,  p-value: &lt; 2.2e-16</w:t>
      </w:r>
    </w:p>
    <w:p w14:paraId="5ABBBC3C" w14:textId="77777777" w:rsidR="009C13CF" w:rsidRPr="008371DE" w:rsidRDefault="009C13CF" w:rsidP="00576859">
      <w:pPr>
        <w:contextualSpacing/>
        <w:jc w:val="both"/>
        <w:rPr>
          <w:rFonts w:asciiTheme="minorHAnsi" w:hAnsiTheme="minorHAnsi" w:cstheme="minorHAnsi"/>
          <w:sz w:val="22"/>
          <w:szCs w:val="22"/>
          <w:lang w:val="en-CA"/>
        </w:rPr>
      </w:pPr>
    </w:p>
    <w:p w14:paraId="15192A44" w14:textId="6FCB064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2_Completed_MY2017_Fuel_Consumption_Ratings.csv.txt:</w:t>
      </w:r>
    </w:p>
    <w:p w14:paraId="4DC05866" w14:textId="77777777" w:rsidR="009C13CF" w:rsidRPr="008371DE" w:rsidRDefault="009C13CF" w:rsidP="00576859">
      <w:pPr>
        <w:contextualSpacing/>
        <w:jc w:val="both"/>
        <w:rPr>
          <w:rFonts w:asciiTheme="minorHAnsi" w:hAnsiTheme="minorHAnsi" w:cstheme="minorHAnsi"/>
          <w:sz w:val="22"/>
          <w:szCs w:val="22"/>
          <w:lang w:val="en-CA"/>
        </w:rPr>
      </w:pPr>
    </w:p>
    <w:p w14:paraId="0AC2D5D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F932DF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C573CC9" w14:textId="77777777" w:rsidR="009C13CF" w:rsidRPr="008371DE" w:rsidRDefault="009C13CF" w:rsidP="009C13CF">
      <w:pPr>
        <w:contextualSpacing/>
        <w:jc w:val="both"/>
        <w:rPr>
          <w:rFonts w:asciiTheme="minorHAnsi" w:hAnsiTheme="minorHAnsi" w:cstheme="minorHAnsi"/>
          <w:sz w:val="22"/>
          <w:szCs w:val="22"/>
          <w:lang w:val="en-CA"/>
        </w:rPr>
      </w:pPr>
    </w:p>
    <w:p w14:paraId="39C3E62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B60444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72710E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6528 -0.8084 -0.1833  0.6103  6.6602 </w:t>
      </w:r>
    </w:p>
    <w:p w14:paraId="20C177D1" w14:textId="77777777" w:rsidR="009C13CF" w:rsidRPr="008371DE" w:rsidRDefault="009C13CF" w:rsidP="009C13CF">
      <w:pPr>
        <w:contextualSpacing/>
        <w:jc w:val="both"/>
        <w:rPr>
          <w:rFonts w:asciiTheme="minorHAnsi" w:hAnsiTheme="minorHAnsi" w:cstheme="minorHAnsi"/>
          <w:sz w:val="22"/>
          <w:szCs w:val="22"/>
          <w:lang w:val="en-CA"/>
        </w:rPr>
      </w:pPr>
    </w:p>
    <w:p w14:paraId="391E625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DAFA68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693893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55256    0.21362   25.99   &lt;2e-16 ***</w:t>
      </w:r>
    </w:p>
    <w:p w14:paraId="5503E17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  1.09681    0.06215   17.65   &lt;2e-16 ***</w:t>
      </w:r>
    </w:p>
    <w:p w14:paraId="10ED6DF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F9F9CF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9560846" w14:textId="77777777" w:rsidR="009C13CF" w:rsidRPr="008371DE" w:rsidRDefault="009C13CF" w:rsidP="009C13CF">
      <w:pPr>
        <w:contextualSpacing/>
        <w:jc w:val="both"/>
        <w:rPr>
          <w:rFonts w:asciiTheme="minorHAnsi" w:hAnsiTheme="minorHAnsi" w:cstheme="minorHAnsi"/>
          <w:sz w:val="22"/>
          <w:szCs w:val="22"/>
          <w:lang w:val="en-CA"/>
        </w:rPr>
      </w:pPr>
    </w:p>
    <w:p w14:paraId="64883D2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35 on 260 degrees of freedom</w:t>
      </w:r>
    </w:p>
    <w:p w14:paraId="599F8F5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45,</w:t>
      </w:r>
      <w:r w:rsidRPr="008371DE">
        <w:rPr>
          <w:rFonts w:asciiTheme="minorHAnsi" w:hAnsiTheme="minorHAnsi" w:cstheme="minorHAnsi"/>
          <w:sz w:val="22"/>
          <w:szCs w:val="22"/>
          <w:lang w:val="en-CA"/>
        </w:rPr>
        <w:tab/>
        <w:t xml:space="preserve">Adjusted R-squared:  0.5433 </w:t>
      </w:r>
    </w:p>
    <w:p w14:paraId="595073C1" w14:textId="594B961C"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11.5 on 1 and 260 DF,  p-value: &lt; 2.2e-16</w:t>
      </w:r>
    </w:p>
    <w:p w14:paraId="017BDDFC" w14:textId="77777777" w:rsidR="009C13CF" w:rsidRPr="008371DE" w:rsidRDefault="009C13CF" w:rsidP="00576859">
      <w:pPr>
        <w:contextualSpacing/>
        <w:jc w:val="both"/>
        <w:rPr>
          <w:rFonts w:asciiTheme="minorHAnsi" w:hAnsiTheme="minorHAnsi" w:cstheme="minorHAnsi"/>
          <w:sz w:val="22"/>
          <w:szCs w:val="22"/>
          <w:lang w:val="en-CA"/>
        </w:rPr>
      </w:pPr>
    </w:p>
    <w:p w14:paraId="01773445" w14:textId="7E759FAE"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2_Completed_MY2018_Fuel_Consumption_Ratings.csv.txt:</w:t>
      </w:r>
    </w:p>
    <w:p w14:paraId="7A39EF0E" w14:textId="77777777" w:rsidR="009C13CF" w:rsidRPr="008371DE" w:rsidRDefault="009C13CF" w:rsidP="00576859">
      <w:pPr>
        <w:contextualSpacing/>
        <w:jc w:val="both"/>
        <w:rPr>
          <w:rFonts w:asciiTheme="minorHAnsi" w:hAnsiTheme="minorHAnsi" w:cstheme="minorHAnsi"/>
          <w:sz w:val="22"/>
          <w:szCs w:val="22"/>
          <w:lang w:val="en-CA"/>
        </w:rPr>
      </w:pPr>
    </w:p>
    <w:p w14:paraId="1CE540E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1F841A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BFA7130" w14:textId="77777777" w:rsidR="009C13CF" w:rsidRPr="008371DE" w:rsidRDefault="009C13CF" w:rsidP="009C13CF">
      <w:pPr>
        <w:contextualSpacing/>
        <w:jc w:val="both"/>
        <w:rPr>
          <w:rFonts w:asciiTheme="minorHAnsi" w:hAnsiTheme="minorHAnsi" w:cstheme="minorHAnsi"/>
          <w:sz w:val="22"/>
          <w:szCs w:val="22"/>
          <w:lang w:val="en-CA"/>
        </w:rPr>
      </w:pPr>
    </w:p>
    <w:p w14:paraId="61D5250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8F9D77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3CC590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4170 -0.7940 -0.1940  0.6136  6.1060 </w:t>
      </w:r>
    </w:p>
    <w:p w14:paraId="41806F75" w14:textId="77777777" w:rsidR="009C13CF" w:rsidRPr="008371DE" w:rsidRDefault="009C13CF" w:rsidP="009C13CF">
      <w:pPr>
        <w:contextualSpacing/>
        <w:jc w:val="both"/>
        <w:rPr>
          <w:rFonts w:asciiTheme="minorHAnsi" w:hAnsiTheme="minorHAnsi" w:cstheme="minorHAnsi"/>
          <w:sz w:val="22"/>
          <w:szCs w:val="22"/>
          <w:lang w:val="en-CA"/>
        </w:rPr>
      </w:pPr>
    </w:p>
    <w:p w14:paraId="7740B66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8A200D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A06B17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58128    0.19717   28.31   &lt;2e-16 ***</w:t>
      </w:r>
    </w:p>
    <w:p w14:paraId="7DD1E92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10254    0.05941   18.56   &lt;2e-16 ***</w:t>
      </w:r>
    </w:p>
    <w:p w14:paraId="78EA8AB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8D8203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6599FF2" w14:textId="77777777" w:rsidR="009C13CF" w:rsidRPr="008371DE" w:rsidRDefault="009C13CF" w:rsidP="009C13CF">
      <w:pPr>
        <w:contextualSpacing/>
        <w:jc w:val="both"/>
        <w:rPr>
          <w:rFonts w:asciiTheme="minorHAnsi" w:hAnsiTheme="minorHAnsi" w:cstheme="minorHAnsi"/>
          <w:sz w:val="22"/>
          <w:szCs w:val="22"/>
          <w:lang w:val="en-CA"/>
        </w:rPr>
      </w:pPr>
    </w:p>
    <w:p w14:paraId="6759F44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31 on 267 degrees of freedom</w:t>
      </w:r>
    </w:p>
    <w:p w14:paraId="00FE5C0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633,</w:t>
      </w:r>
      <w:r w:rsidRPr="008371DE">
        <w:rPr>
          <w:rFonts w:asciiTheme="minorHAnsi" w:hAnsiTheme="minorHAnsi" w:cstheme="minorHAnsi"/>
          <w:sz w:val="22"/>
          <w:szCs w:val="22"/>
          <w:lang w:val="en-CA"/>
        </w:rPr>
        <w:tab/>
        <w:t xml:space="preserve">Adjusted R-squared:  0.5617 </w:t>
      </w:r>
    </w:p>
    <w:p w14:paraId="3B2135C4" w14:textId="391D76DF"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44.4 on 1 and 267 DF,  p-value: &lt; 2.2e-16</w:t>
      </w:r>
    </w:p>
    <w:p w14:paraId="3B0E9E29" w14:textId="77777777" w:rsidR="009C13CF" w:rsidRPr="008371DE" w:rsidRDefault="009C13CF" w:rsidP="00576859">
      <w:pPr>
        <w:contextualSpacing/>
        <w:jc w:val="both"/>
        <w:rPr>
          <w:rFonts w:asciiTheme="minorHAnsi" w:hAnsiTheme="minorHAnsi" w:cstheme="minorHAnsi"/>
          <w:sz w:val="22"/>
          <w:szCs w:val="22"/>
          <w:lang w:val="en-CA"/>
        </w:rPr>
      </w:pPr>
    </w:p>
    <w:p w14:paraId="551CEC12" w14:textId="041880B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2_Completed_MY2019_Fuel_Consumption_Ratings.csv.txt:</w:t>
      </w:r>
    </w:p>
    <w:p w14:paraId="4A9917DC" w14:textId="77777777" w:rsidR="009C13CF" w:rsidRPr="008371DE" w:rsidRDefault="009C13CF" w:rsidP="00576859">
      <w:pPr>
        <w:contextualSpacing/>
        <w:jc w:val="both"/>
        <w:rPr>
          <w:rFonts w:asciiTheme="minorHAnsi" w:hAnsiTheme="minorHAnsi" w:cstheme="minorHAnsi"/>
          <w:sz w:val="22"/>
          <w:szCs w:val="22"/>
          <w:lang w:val="en-CA"/>
        </w:rPr>
      </w:pPr>
    </w:p>
    <w:p w14:paraId="66C930F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F67F12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19C6B2B" w14:textId="77777777" w:rsidR="009C13CF" w:rsidRPr="008371DE" w:rsidRDefault="009C13CF" w:rsidP="009C13CF">
      <w:pPr>
        <w:contextualSpacing/>
        <w:jc w:val="both"/>
        <w:rPr>
          <w:rFonts w:asciiTheme="minorHAnsi" w:hAnsiTheme="minorHAnsi" w:cstheme="minorHAnsi"/>
          <w:sz w:val="22"/>
          <w:szCs w:val="22"/>
          <w:lang w:val="en-CA"/>
        </w:rPr>
      </w:pPr>
    </w:p>
    <w:p w14:paraId="48C83B5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498857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A4412E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0350 -0.8772 -0.2835  0.7727  4.7727 </w:t>
      </w:r>
    </w:p>
    <w:p w14:paraId="1096BD88" w14:textId="77777777" w:rsidR="009C13CF" w:rsidRPr="008371DE" w:rsidRDefault="009C13CF" w:rsidP="009C13CF">
      <w:pPr>
        <w:contextualSpacing/>
        <w:jc w:val="both"/>
        <w:rPr>
          <w:rFonts w:asciiTheme="minorHAnsi" w:hAnsiTheme="minorHAnsi" w:cstheme="minorHAnsi"/>
          <w:sz w:val="22"/>
          <w:szCs w:val="22"/>
          <w:lang w:val="en-CA"/>
        </w:rPr>
      </w:pPr>
    </w:p>
    <w:p w14:paraId="01F1BD1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1EEBA3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E69F08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23961    0.22357   23.44   &lt;2e-16 ***</w:t>
      </w:r>
    </w:p>
    <w:p w14:paraId="313D25C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22506    0.06357   19.27   &lt;2e-16 ***</w:t>
      </w:r>
    </w:p>
    <w:p w14:paraId="11DF797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542D3B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FC01FDE" w14:textId="77777777" w:rsidR="009C13CF" w:rsidRPr="008371DE" w:rsidRDefault="009C13CF" w:rsidP="009C13CF">
      <w:pPr>
        <w:contextualSpacing/>
        <w:jc w:val="both"/>
        <w:rPr>
          <w:rFonts w:asciiTheme="minorHAnsi" w:hAnsiTheme="minorHAnsi" w:cstheme="minorHAnsi"/>
          <w:sz w:val="22"/>
          <w:szCs w:val="22"/>
          <w:lang w:val="en-CA"/>
        </w:rPr>
      </w:pPr>
    </w:p>
    <w:p w14:paraId="7893571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04 on 262 degrees of freedom</w:t>
      </w:r>
    </w:p>
    <w:p w14:paraId="47803C0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864,</w:t>
      </w:r>
      <w:r w:rsidRPr="008371DE">
        <w:rPr>
          <w:rFonts w:asciiTheme="minorHAnsi" w:hAnsiTheme="minorHAnsi" w:cstheme="minorHAnsi"/>
          <w:sz w:val="22"/>
          <w:szCs w:val="22"/>
          <w:lang w:val="en-CA"/>
        </w:rPr>
        <w:tab/>
        <w:t xml:space="preserve">Adjusted R-squared:  0.5848 </w:t>
      </w:r>
    </w:p>
    <w:p w14:paraId="0BAC47DD" w14:textId="1D8CE24B"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71.4 on 1 and 262 DF,  p-value: &lt; 2.2e-16</w:t>
      </w:r>
    </w:p>
    <w:p w14:paraId="1E919356" w14:textId="77777777" w:rsidR="009C13CF" w:rsidRPr="008371DE" w:rsidRDefault="009C13CF" w:rsidP="00576859">
      <w:pPr>
        <w:contextualSpacing/>
        <w:jc w:val="both"/>
        <w:rPr>
          <w:rFonts w:asciiTheme="minorHAnsi" w:hAnsiTheme="minorHAnsi" w:cstheme="minorHAnsi"/>
          <w:sz w:val="22"/>
          <w:szCs w:val="22"/>
          <w:lang w:val="en-CA"/>
        </w:rPr>
      </w:pPr>
    </w:p>
    <w:p w14:paraId="51994070" w14:textId="6B4DB12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2_Completed_MY2020_Fuel_Consumption_Ratings.csv.txt:</w:t>
      </w:r>
    </w:p>
    <w:p w14:paraId="6AFD9A4D" w14:textId="77777777" w:rsidR="009C13CF" w:rsidRPr="008371DE" w:rsidRDefault="009C13CF" w:rsidP="00576859">
      <w:pPr>
        <w:contextualSpacing/>
        <w:jc w:val="both"/>
        <w:rPr>
          <w:rFonts w:asciiTheme="minorHAnsi" w:hAnsiTheme="minorHAnsi" w:cstheme="minorHAnsi"/>
          <w:sz w:val="22"/>
          <w:szCs w:val="22"/>
          <w:lang w:val="en-CA"/>
        </w:rPr>
      </w:pPr>
    </w:p>
    <w:p w14:paraId="071CDE6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98CA0B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2FF102F" w14:textId="77777777" w:rsidR="009C13CF" w:rsidRPr="008371DE" w:rsidRDefault="009C13CF" w:rsidP="009C13CF">
      <w:pPr>
        <w:contextualSpacing/>
        <w:jc w:val="both"/>
        <w:rPr>
          <w:rFonts w:asciiTheme="minorHAnsi" w:hAnsiTheme="minorHAnsi" w:cstheme="minorHAnsi"/>
          <w:sz w:val="22"/>
          <w:szCs w:val="22"/>
          <w:lang w:val="en-CA"/>
        </w:rPr>
      </w:pPr>
    </w:p>
    <w:p w14:paraId="2E1CA46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BDCE32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4025AA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904 -0.8290 -0.0908  0.8514  4.8584 </w:t>
      </w:r>
    </w:p>
    <w:p w14:paraId="695CA78F" w14:textId="77777777" w:rsidR="009C13CF" w:rsidRPr="008371DE" w:rsidRDefault="009C13CF" w:rsidP="009C13CF">
      <w:pPr>
        <w:contextualSpacing/>
        <w:jc w:val="both"/>
        <w:rPr>
          <w:rFonts w:asciiTheme="minorHAnsi" w:hAnsiTheme="minorHAnsi" w:cstheme="minorHAnsi"/>
          <w:sz w:val="22"/>
          <w:szCs w:val="22"/>
          <w:lang w:val="en-CA"/>
        </w:rPr>
      </w:pPr>
    </w:p>
    <w:p w14:paraId="2295128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BF5CA3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F5BB11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17597    0.20993   24.66   &lt;2e-16 ***</w:t>
      </w:r>
    </w:p>
    <w:p w14:paraId="6BA69F8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27653    0.06319   20.20   &lt;2e-16 ***</w:t>
      </w:r>
    </w:p>
    <w:p w14:paraId="7242801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C37E26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6F5FF69" w14:textId="77777777" w:rsidR="009C13CF" w:rsidRPr="008371DE" w:rsidRDefault="009C13CF" w:rsidP="009C13CF">
      <w:pPr>
        <w:contextualSpacing/>
        <w:jc w:val="both"/>
        <w:rPr>
          <w:rFonts w:asciiTheme="minorHAnsi" w:hAnsiTheme="minorHAnsi" w:cstheme="minorHAnsi"/>
          <w:sz w:val="22"/>
          <w:szCs w:val="22"/>
          <w:lang w:val="en-CA"/>
        </w:rPr>
      </w:pPr>
    </w:p>
    <w:p w14:paraId="26541F3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91 on 240 degrees of freedom</w:t>
      </w:r>
    </w:p>
    <w:p w14:paraId="043E19B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297,</w:t>
      </w:r>
      <w:r w:rsidRPr="008371DE">
        <w:rPr>
          <w:rFonts w:asciiTheme="minorHAnsi" w:hAnsiTheme="minorHAnsi" w:cstheme="minorHAnsi"/>
          <w:sz w:val="22"/>
          <w:szCs w:val="22"/>
          <w:lang w:val="en-CA"/>
        </w:rPr>
        <w:tab/>
        <w:t xml:space="preserve">Adjusted R-squared:  0.6281 </w:t>
      </w:r>
    </w:p>
    <w:p w14:paraId="361F0091" w14:textId="5D6D0C58"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08.1 on 1 and 240 DF,  p-value: &lt; 2.2e-16</w:t>
      </w:r>
    </w:p>
    <w:p w14:paraId="76E8E130" w14:textId="77777777" w:rsidR="009C13CF" w:rsidRPr="008371DE" w:rsidRDefault="009C13CF" w:rsidP="00576859">
      <w:pPr>
        <w:contextualSpacing/>
        <w:jc w:val="both"/>
        <w:rPr>
          <w:rFonts w:asciiTheme="minorHAnsi" w:hAnsiTheme="minorHAnsi" w:cstheme="minorHAnsi"/>
          <w:sz w:val="22"/>
          <w:szCs w:val="22"/>
          <w:lang w:val="en-CA"/>
        </w:rPr>
      </w:pPr>
    </w:p>
    <w:p w14:paraId="7F49DC14" w14:textId="5E657FE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2_Completed_MY2021_Fuel_Consumption_Ratings.csv.txt:</w:t>
      </w:r>
    </w:p>
    <w:p w14:paraId="18021A92" w14:textId="77777777" w:rsidR="009C13CF" w:rsidRPr="008371DE" w:rsidRDefault="009C13CF" w:rsidP="00576859">
      <w:pPr>
        <w:contextualSpacing/>
        <w:jc w:val="both"/>
        <w:rPr>
          <w:rFonts w:asciiTheme="minorHAnsi" w:hAnsiTheme="minorHAnsi" w:cstheme="minorHAnsi"/>
          <w:sz w:val="22"/>
          <w:szCs w:val="22"/>
          <w:lang w:val="en-CA"/>
        </w:rPr>
      </w:pPr>
    </w:p>
    <w:p w14:paraId="7A9D790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6391DE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83D9D81" w14:textId="77777777" w:rsidR="009C13CF" w:rsidRPr="008371DE" w:rsidRDefault="009C13CF" w:rsidP="009C13CF">
      <w:pPr>
        <w:contextualSpacing/>
        <w:jc w:val="both"/>
        <w:rPr>
          <w:rFonts w:asciiTheme="minorHAnsi" w:hAnsiTheme="minorHAnsi" w:cstheme="minorHAnsi"/>
          <w:sz w:val="22"/>
          <w:szCs w:val="22"/>
          <w:lang w:val="en-CA"/>
        </w:rPr>
      </w:pPr>
    </w:p>
    <w:p w14:paraId="4ED0559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970B27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37B379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5304 -0.9102 -0.1745  0.7073  5.1554 </w:t>
      </w:r>
    </w:p>
    <w:p w14:paraId="090FF306" w14:textId="77777777" w:rsidR="009C13CF" w:rsidRPr="008371DE" w:rsidRDefault="009C13CF" w:rsidP="009C13CF">
      <w:pPr>
        <w:contextualSpacing/>
        <w:jc w:val="both"/>
        <w:rPr>
          <w:rFonts w:asciiTheme="minorHAnsi" w:hAnsiTheme="minorHAnsi" w:cstheme="minorHAnsi"/>
          <w:sz w:val="22"/>
          <w:szCs w:val="22"/>
          <w:lang w:val="en-CA"/>
        </w:rPr>
      </w:pPr>
    </w:p>
    <w:p w14:paraId="43EAE0E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4C1FE5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146367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25117    0.24076   21.81   &lt;2e-16 ***</w:t>
      </w:r>
    </w:p>
    <w:p w14:paraId="3DA3CF7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31167    0.07148   18.35   &lt;2e-16 ***</w:t>
      </w:r>
    </w:p>
    <w:p w14:paraId="505BD5F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E2C194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CD1B91E" w14:textId="77777777" w:rsidR="009C13CF" w:rsidRPr="008371DE" w:rsidRDefault="009C13CF" w:rsidP="009C13CF">
      <w:pPr>
        <w:contextualSpacing/>
        <w:jc w:val="both"/>
        <w:rPr>
          <w:rFonts w:asciiTheme="minorHAnsi" w:hAnsiTheme="minorHAnsi" w:cstheme="minorHAnsi"/>
          <w:sz w:val="22"/>
          <w:szCs w:val="22"/>
          <w:lang w:val="en-CA"/>
        </w:rPr>
      </w:pPr>
    </w:p>
    <w:p w14:paraId="04B779F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58 on 241 degrees of freedom</w:t>
      </w:r>
    </w:p>
    <w:p w14:paraId="0DCE7F7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829,</w:t>
      </w:r>
      <w:r w:rsidRPr="008371DE">
        <w:rPr>
          <w:rFonts w:asciiTheme="minorHAnsi" w:hAnsiTheme="minorHAnsi" w:cstheme="minorHAnsi"/>
          <w:sz w:val="22"/>
          <w:szCs w:val="22"/>
          <w:lang w:val="en-CA"/>
        </w:rPr>
        <w:tab/>
        <w:t xml:space="preserve">Adjusted R-squared:  0.5811 </w:t>
      </w:r>
    </w:p>
    <w:p w14:paraId="66E257B7" w14:textId="45FD2C22"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36.8 on 1 and 241 DF,  p-value: &lt; 2.2e-16</w:t>
      </w:r>
    </w:p>
    <w:p w14:paraId="4285051E" w14:textId="77777777" w:rsidR="009C13CF" w:rsidRPr="008371DE" w:rsidRDefault="009C13CF" w:rsidP="00576859">
      <w:pPr>
        <w:contextualSpacing/>
        <w:jc w:val="both"/>
        <w:rPr>
          <w:rFonts w:asciiTheme="minorHAnsi" w:hAnsiTheme="minorHAnsi" w:cstheme="minorHAnsi"/>
          <w:sz w:val="22"/>
          <w:szCs w:val="22"/>
          <w:lang w:val="en-CA"/>
        </w:rPr>
      </w:pPr>
    </w:p>
    <w:p w14:paraId="4F8CF1D6" w14:textId="144BFF1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2_Completed_MY2022_Fuel_Consumption_Ratings.csv.txt:</w:t>
      </w:r>
    </w:p>
    <w:p w14:paraId="2F9F12B4" w14:textId="77777777" w:rsidR="009C13CF" w:rsidRPr="008371DE" w:rsidRDefault="009C13CF" w:rsidP="00576859">
      <w:pPr>
        <w:contextualSpacing/>
        <w:jc w:val="both"/>
        <w:rPr>
          <w:rFonts w:asciiTheme="minorHAnsi" w:hAnsiTheme="minorHAnsi" w:cstheme="minorHAnsi"/>
          <w:sz w:val="22"/>
          <w:szCs w:val="22"/>
          <w:lang w:val="en-CA"/>
        </w:rPr>
      </w:pPr>
    </w:p>
    <w:p w14:paraId="1DD7B06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6981B7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4628437" w14:textId="77777777" w:rsidR="009C13CF" w:rsidRPr="008371DE" w:rsidRDefault="009C13CF" w:rsidP="009C13CF">
      <w:pPr>
        <w:contextualSpacing/>
        <w:jc w:val="both"/>
        <w:rPr>
          <w:rFonts w:asciiTheme="minorHAnsi" w:hAnsiTheme="minorHAnsi" w:cstheme="minorHAnsi"/>
          <w:sz w:val="22"/>
          <w:szCs w:val="22"/>
          <w:lang w:val="en-CA"/>
        </w:rPr>
      </w:pPr>
    </w:p>
    <w:p w14:paraId="1276FFAF"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A3B9DE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C25DC78"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2858 -0.9665 -0.1476  0.7161  8.1598 </w:t>
      </w:r>
    </w:p>
    <w:p w14:paraId="3387C5EE" w14:textId="77777777" w:rsidR="009C13CF" w:rsidRPr="008371DE" w:rsidRDefault="009C13CF" w:rsidP="009C13CF">
      <w:pPr>
        <w:contextualSpacing/>
        <w:jc w:val="both"/>
        <w:rPr>
          <w:rFonts w:asciiTheme="minorHAnsi" w:hAnsiTheme="minorHAnsi" w:cstheme="minorHAnsi"/>
          <w:sz w:val="22"/>
          <w:szCs w:val="22"/>
          <w:lang w:val="en-CA"/>
        </w:rPr>
      </w:pPr>
    </w:p>
    <w:p w14:paraId="7AC1093C"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A8C3177"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F52870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4.96408    0.27254   18.21   &lt;2e-16 ***</w:t>
      </w:r>
    </w:p>
    <w:p w14:paraId="2C123D5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39402    0.07665   18.19   &lt;2e-16 ***</w:t>
      </w:r>
    </w:p>
    <w:p w14:paraId="52C7A50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013758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591AB45" w14:textId="77777777" w:rsidR="009C13CF" w:rsidRPr="008371DE" w:rsidRDefault="009C13CF" w:rsidP="009C13CF">
      <w:pPr>
        <w:contextualSpacing/>
        <w:jc w:val="both"/>
        <w:rPr>
          <w:rFonts w:asciiTheme="minorHAnsi" w:hAnsiTheme="minorHAnsi" w:cstheme="minorHAnsi"/>
          <w:sz w:val="22"/>
          <w:szCs w:val="22"/>
          <w:lang w:val="en-CA"/>
        </w:rPr>
      </w:pPr>
    </w:p>
    <w:p w14:paraId="10643203"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58 on 242 degrees of freedom</w:t>
      </w:r>
    </w:p>
    <w:p w14:paraId="6EDF5C8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775,</w:t>
      </w:r>
      <w:r w:rsidRPr="008371DE">
        <w:rPr>
          <w:rFonts w:asciiTheme="minorHAnsi" w:hAnsiTheme="minorHAnsi" w:cstheme="minorHAnsi"/>
          <w:sz w:val="22"/>
          <w:szCs w:val="22"/>
          <w:lang w:val="en-CA"/>
        </w:rPr>
        <w:tab/>
        <w:t xml:space="preserve">Adjusted R-squared:  0.5757 </w:t>
      </w:r>
    </w:p>
    <w:p w14:paraId="1F6587C7" w14:textId="09EE87A9"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30.8 on 1 and 242 DF,  p-value: &lt; 2.2e-16</w:t>
      </w:r>
    </w:p>
    <w:p w14:paraId="2101219B" w14:textId="77777777" w:rsidR="009C13CF" w:rsidRPr="008371DE" w:rsidRDefault="009C13CF" w:rsidP="00576859">
      <w:pPr>
        <w:contextualSpacing/>
        <w:jc w:val="both"/>
        <w:rPr>
          <w:rFonts w:asciiTheme="minorHAnsi" w:hAnsiTheme="minorHAnsi" w:cstheme="minorHAnsi"/>
          <w:sz w:val="22"/>
          <w:szCs w:val="22"/>
          <w:lang w:val="en-CA"/>
        </w:rPr>
      </w:pPr>
    </w:p>
    <w:p w14:paraId="6D268145" w14:textId="1516A69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Hwy_Engine Size (L)_Sample_2_Completed_MY2023_Fuel_Consumption_Ratings.csv.txt:</w:t>
      </w:r>
    </w:p>
    <w:p w14:paraId="1DA15D22" w14:textId="77777777" w:rsidR="009C13CF" w:rsidRPr="008371DE" w:rsidRDefault="009C13CF" w:rsidP="00576859">
      <w:pPr>
        <w:contextualSpacing/>
        <w:jc w:val="both"/>
        <w:rPr>
          <w:rFonts w:asciiTheme="minorHAnsi" w:hAnsiTheme="minorHAnsi" w:cstheme="minorHAnsi"/>
          <w:sz w:val="22"/>
          <w:szCs w:val="22"/>
          <w:highlight w:val="green"/>
          <w:lang w:val="en-CA"/>
        </w:rPr>
      </w:pPr>
    </w:p>
    <w:p w14:paraId="32DFC89A"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E1F8779"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A9D0A65" w14:textId="77777777" w:rsidR="009C13CF" w:rsidRPr="008371DE" w:rsidRDefault="009C13CF" w:rsidP="009C13CF">
      <w:pPr>
        <w:contextualSpacing/>
        <w:jc w:val="both"/>
        <w:rPr>
          <w:rFonts w:asciiTheme="minorHAnsi" w:hAnsiTheme="minorHAnsi" w:cstheme="minorHAnsi"/>
          <w:sz w:val="22"/>
          <w:szCs w:val="22"/>
          <w:lang w:val="en-CA"/>
        </w:rPr>
      </w:pPr>
    </w:p>
    <w:p w14:paraId="65A48B9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48B59CB"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100C75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841 -1.0268 -0.1840  0.6773  5.5128 </w:t>
      </w:r>
    </w:p>
    <w:p w14:paraId="35EB50F5" w14:textId="77777777" w:rsidR="009C13CF" w:rsidRPr="008371DE" w:rsidRDefault="009C13CF" w:rsidP="009C13CF">
      <w:pPr>
        <w:contextualSpacing/>
        <w:jc w:val="both"/>
        <w:rPr>
          <w:rFonts w:asciiTheme="minorHAnsi" w:hAnsiTheme="minorHAnsi" w:cstheme="minorHAnsi"/>
          <w:sz w:val="22"/>
          <w:szCs w:val="22"/>
          <w:lang w:val="en-CA"/>
        </w:rPr>
      </w:pPr>
    </w:p>
    <w:p w14:paraId="1F8D9B60"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68E7996"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2DB1C72"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3193     0.2831   18.79   &lt;2e-16 ***</w:t>
      </w:r>
    </w:p>
    <w:p w14:paraId="5ADF4104"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3226     0.0786   16.83   &lt;2e-16 ***</w:t>
      </w:r>
    </w:p>
    <w:p w14:paraId="41CE1D2E"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B4248AD"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8EADBF4" w14:textId="77777777" w:rsidR="009C13CF" w:rsidRPr="008371DE" w:rsidRDefault="009C13CF" w:rsidP="009C13CF">
      <w:pPr>
        <w:contextualSpacing/>
        <w:jc w:val="both"/>
        <w:rPr>
          <w:rFonts w:asciiTheme="minorHAnsi" w:hAnsiTheme="minorHAnsi" w:cstheme="minorHAnsi"/>
          <w:sz w:val="22"/>
          <w:szCs w:val="22"/>
          <w:lang w:val="en-CA"/>
        </w:rPr>
      </w:pPr>
    </w:p>
    <w:p w14:paraId="450507F1"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29 on 204 degrees of freedom</w:t>
      </w:r>
    </w:p>
    <w:p w14:paraId="6D0E7C65" w14:textId="77777777" w:rsidR="009C13CF" w:rsidRPr="008371DE" w:rsidRDefault="009C13CF" w:rsidP="009C13C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813,</w:t>
      </w:r>
      <w:r w:rsidRPr="008371DE">
        <w:rPr>
          <w:rFonts w:asciiTheme="minorHAnsi" w:hAnsiTheme="minorHAnsi" w:cstheme="minorHAnsi"/>
          <w:sz w:val="22"/>
          <w:szCs w:val="22"/>
          <w:lang w:val="en-CA"/>
        </w:rPr>
        <w:tab/>
        <w:t xml:space="preserve">Adjusted R-squared:  0.5792 </w:t>
      </w:r>
    </w:p>
    <w:p w14:paraId="5FCC7BE8" w14:textId="5FC71258" w:rsidR="009C13CF" w:rsidRPr="008371DE" w:rsidRDefault="009C13CF" w:rsidP="009C13CF">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283.2 on 1 and 204 DF,  p-value: &lt; 2.2e-16</w:t>
      </w:r>
    </w:p>
    <w:p w14:paraId="029A5401" w14:textId="77777777" w:rsidR="009C13CF" w:rsidRPr="008371DE" w:rsidRDefault="009C13CF" w:rsidP="00576859">
      <w:pPr>
        <w:contextualSpacing/>
        <w:jc w:val="both"/>
        <w:rPr>
          <w:rFonts w:asciiTheme="minorHAnsi" w:hAnsiTheme="minorHAnsi" w:cstheme="minorHAnsi"/>
          <w:sz w:val="22"/>
          <w:szCs w:val="22"/>
          <w:highlight w:val="green"/>
          <w:lang w:val="en-CA"/>
        </w:rPr>
      </w:pPr>
    </w:p>
    <w:p w14:paraId="793A2ECC" w14:textId="323FBF1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1_Completed_MY2015_Fuel_Consumption_Ratings.csv.txt:</w:t>
      </w:r>
    </w:p>
    <w:p w14:paraId="4287D405" w14:textId="77777777" w:rsidR="006C662C" w:rsidRPr="008371DE" w:rsidRDefault="006C662C" w:rsidP="00576859">
      <w:pPr>
        <w:contextualSpacing/>
        <w:jc w:val="both"/>
        <w:rPr>
          <w:rFonts w:asciiTheme="minorHAnsi" w:hAnsiTheme="minorHAnsi" w:cstheme="minorHAnsi"/>
          <w:sz w:val="22"/>
          <w:szCs w:val="22"/>
          <w:lang w:val="en-CA"/>
        </w:rPr>
      </w:pPr>
    </w:p>
    <w:p w14:paraId="39CBC3A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91E673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E6A78A0" w14:textId="77777777" w:rsidR="00944069" w:rsidRPr="008371DE" w:rsidRDefault="00944069" w:rsidP="00944069">
      <w:pPr>
        <w:contextualSpacing/>
        <w:jc w:val="both"/>
        <w:rPr>
          <w:rFonts w:asciiTheme="minorHAnsi" w:hAnsiTheme="minorHAnsi" w:cstheme="minorHAnsi"/>
          <w:sz w:val="22"/>
          <w:szCs w:val="22"/>
          <w:lang w:val="en-CA"/>
        </w:rPr>
      </w:pPr>
    </w:p>
    <w:p w14:paraId="55A2958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9500CC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F06FDD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2491 -1.2553 -0.2905  0.9430  9.2509 </w:t>
      </w:r>
    </w:p>
    <w:p w14:paraId="7A4603BD" w14:textId="77777777" w:rsidR="00944069" w:rsidRPr="008371DE" w:rsidRDefault="00944069" w:rsidP="00944069">
      <w:pPr>
        <w:contextualSpacing/>
        <w:jc w:val="both"/>
        <w:rPr>
          <w:rFonts w:asciiTheme="minorHAnsi" w:hAnsiTheme="minorHAnsi" w:cstheme="minorHAnsi"/>
          <w:sz w:val="22"/>
          <w:szCs w:val="22"/>
          <w:lang w:val="en-CA"/>
        </w:rPr>
      </w:pPr>
    </w:p>
    <w:p w14:paraId="6B0A5E9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7DCE86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0CDA8B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7.85000    1.38722   5.659 2.47e-08 ***</w:t>
      </w:r>
    </w:p>
    <w:p w14:paraId="2CCF404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3.73571    1.57296   2.375   0.0179 *  </w:t>
      </w:r>
    </w:p>
    <w:p w14:paraId="25E12FD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49909    1.41222   2.478   0.0135 *  </w:t>
      </w:r>
    </w:p>
    <w:p w14:paraId="4AF6363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84091    1.44891   1.271   0.2044    </w:t>
      </w:r>
    </w:p>
    <w:p w14:paraId="628A71E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0.54286    1.48300   0.366   0.7145    </w:t>
      </w:r>
    </w:p>
    <w:p w14:paraId="7441C02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M5 -1.65000    1.96183  -0.841   0.4007    </w:t>
      </w:r>
    </w:p>
    <w:p w14:paraId="197497D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27143    1.48300  -0.183   0.8548    </w:t>
      </w:r>
    </w:p>
    <w:p w14:paraId="28F1011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96212    1.42864   1.373   0.1702    </w:t>
      </w:r>
    </w:p>
    <w:p w14:paraId="40C2E8B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25000    2.40274  -0.520   0.6031    </w:t>
      </w:r>
    </w:p>
    <w:p w14:paraId="1066211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0.65000    2.40274   0.271   0.7869    </w:t>
      </w:r>
    </w:p>
    <w:p w14:paraId="390FAE0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0.70704    1.39696   0.506   0.6130    </w:t>
      </w:r>
    </w:p>
    <w:p w14:paraId="2993C0A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37500    1.42524   0.965   0.3351    </w:t>
      </w:r>
    </w:p>
    <w:p w14:paraId="24534B9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34213    1.40272   0.957   0.3391    </w:t>
      </w:r>
    </w:p>
    <w:p w14:paraId="2A86E5A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15000    1.96183  -0.076   0.9391    </w:t>
      </w:r>
    </w:p>
    <w:p w14:paraId="1424E15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94000    1.45493  -0.646   0.5185    </w:t>
      </w:r>
    </w:p>
    <w:p w14:paraId="65E52D0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26111    1.53363  -0.170   0.8649    </w:t>
      </w:r>
    </w:p>
    <w:p w14:paraId="23FE4E4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92500    1.69899  -0.544   0.5864    </w:t>
      </w:r>
    </w:p>
    <w:p w14:paraId="6E0CB0C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65000    1.79090   0.363   0.7168    </w:t>
      </w:r>
    </w:p>
    <w:p w14:paraId="77E5F59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25000    1.45493   0.172   0.8636    </w:t>
      </w:r>
    </w:p>
    <w:p w14:paraId="4C0A958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06818    1.40512  -0.049   0.9613    </w:t>
      </w:r>
    </w:p>
    <w:p w14:paraId="4D16BAB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25000    1.53363   0.815   0.4154    </w:t>
      </w:r>
    </w:p>
    <w:p w14:paraId="7C05456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143B11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CECCBBE" w14:textId="77777777" w:rsidR="00944069" w:rsidRPr="008371DE" w:rsidRDefault="00944069" w:rsidP="00944069">
      <w:pPr>
        <w:contextualSpacing/>
        <w:jc w:val="both"/>
        <w:rPr>
          <w:rFonts w:asciiTheme="minorHAnsi" w:hAnsiTheme="minorHAnsi" w:cstheme="minorHAnsi"/>
          <w:sz w:val="22"/>
          <w:szCs w:val="22"/>
          <w:lang w:val="en-CA"/>
        </w:rPr>
      </w:pPr>
    </w:p>
    <w:p w14:paraId="3351078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62 on 541 degrees of freedom</w:t>
      </w:r>
    </w:p>
    <w:p w14:paraId="469A6EC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577,</w:t>
      </w:r>
      <w:r w:rsidRPr="008371DE">
        <w:rPr>
          <w:rFonts w:asciiTheme="minorHAnsi" w:hAnsiTheme="minorHAnsi" w:cstheme="minorHAnsi"/>
          <w:sz w:val="22"/>
          <w:szCs w:val="22"/>
          <w:lang w:val="en-CA"/>
        </w:rPr>
        <w:tab/>
        <w:t xml:space="preserve">Adjusted R-squared:  0.2303 </w:t>
      </w:r>
    </w:p>
    <w:p w14:paraId="254C1851" w14:textId="2D99A77C"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391 on 20 and 541 DF,  p-value: &lt; 2.2e-16</w:t>
      </w:r>
    </w:p>
    <w:p w14:paraId="02A0B7E3" w14:textId="77777777" w:rsidR="006C662C" w:rsidRPr="008371DE" w:rsidRDefault="006C662C" w:rsidP="00576859">
      <w:pPr>
        <w:contextualSpacing/>
        <w:jc w:val="both"/>
        <w:rPr>
          <w:rFonts w:asciiTheme="minorHAnsi" w:hAnsiTheme="minorHAnsi" w:cstheme="minorHAnsi"/>
          <w:sz w:val="22"/>
          <w:szCs w:val="22"/>
          <w:lang w:val="en-CA"/>
        </w:rPr>
      </w:pPr>
    </w:p>
    <w:p w14:paraId="48223654" w14:textId="734D96D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1_Completed_MY2016_Fuel_Consumption_Ratings.csv.txt:</w:t>
      </w:r>
    </w:p>
    <w:p w14:paraId="2853B39C" w14:textId="77777777" w:rsidR="006C662C" w:rsidRPr="008371DE" w:rsidRDefault="006C662C" w:rsidP="00576859">
      <w:pPr>
        <w:contextualSpacing/>
        <w:jc w:val="both"/>
        <w:rPr>
          <w:rFonts w:asciiTheme="minorHAnsi" w:hAnsiTheme="minorHAnsi" w:cstheme="minorHAnsi"/>
          <w:sz w:val="22"/>
          <w:szCs w:val="22"/>
          <w:lang w:val="en-CA"/>
        </w:rPr>
      </w:pPr>
    </w:p>
    <w:p w14:paraId="70F12F0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FA7209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99A78CD" w14:textId="77777777" w:rsidR="00944069" w:rsidRPr="008371DE" w:rsidRDefault="00944069" w:rsidP="00944069">
      <w:pPr>
        <w:contextualSpacing/>
        <w:jc w:val="both"/>
        <w:rPr>
          <w:rFonts w:asciiTheme="minorHAnsi" w:hAnsiTheme="minorHAnsi" w:cstheme="minorHAnsi"/>
          <w:sz w:val="22"/>
          <w:szCs w:val="22"/>
          <w:lang w:val="en-CA"/>
        </w:rPr>
      </w:pPr>
    </w:p>
    <w:p w14:paraId="36194DF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3D1534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073998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935 -1.1898 -0.2784  0.9067  6.3782 </w:t>
      </w:r>
    </w:p>
    <w:p w14:paraId="3DD51992" w14:textId="77777777" w:rsidR="00944069" w:rsidRPr="008371DE" w:rsidRDefault="00944069" w:rsidP="00944069">
      <w:pPr>
        <w:contextualSpacing/>
        <w:jc w:val="both"/>
        <w:rPr>
          <w:rFonts w:asciiTheme="minorHAnsi" w:hAnsiTheme="minorHAnsi" w:cstheme="minorHAnsi"/>
          <w:sz w:val="22"/>
          <w:szCs w:val="22"/>
          <w:lang w:val="en-CA"/>
        </w:rPr>
      </w:pPr>
    </w:p>
    <w:p w14:paraId="3342CDD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4E01FE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534B67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7.2000     0.9202   7.824 2.75e-14 ***</w:t>
      </w:r>
    </w:p>
    <w:p w14:paraId="12499D8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3.4667     1.1880   2.918  0.00367 ** </w:t>
      </w:r>
    </w:p>
    <w:p w14:paraId="2D2CD56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6    3.0936     0.9494   3.258  0.00119 ** </w:t>
      </w:r>
    </w:p>
    <w:p w14:paraId="2C0495D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3.1000     2.0577   1.507  0.13251    </w:t>
      </w:r>
    </w:p>
    <w:p w14:paraId="46F4E10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9433     0.9796   3.004  0.00279 ** </w:t>
      </w:r>
    </w:p>
    <w:p w14:paraId="3B6A6CF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6533     1.0357   1.596  0.11099    </w:t>
      </w:r>
    </w:p>
    <w:p w14:paraId="7CE21C6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1667     1.1060   0.151  0.88027    </w:t>
      </w:r>
    </w:p>
    <w:p w14:paraId="0967DCB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6784     0.9687   2.765  0.00589 ** </w:t>
      </w:r>
    </w:p>
    <w:p w14:paraId="708ABE0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9667     1.4057   2.111  0.03528 *  </w:t>
      </w:r>
    </w:p>
    <w:p w14:paraId="15A90E2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7218     0.9339   1.844  0.06580 .  </w:t>
      </w:r>
    </w:p>
    <w:p w14:paraId="1191A31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2303     0.9744   2.289  0.02247 *  </w:t>
      </w:r>
    </w:p>
    <w:p w14:paraId="1B2ACC4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5768     0.9424   1.673  0.09487 .  </w:t>
      </w:r>
    </w:p>
    <w:p w14:paraId="53EA88B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2000     1.5939   0.753  0.45185    </w:t>
      </w:r>
    </w:p>
    <w:p w14:paraId="678CC48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5048     1.0040  -0.503  0.61536    </w:t>
      </w:r>
    </w:p>
    <w:p w14:paraId="1E5C514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2091     1.0746   0.195  0.84580    </w:t>
      </w:r>
    </w:p>
    <w:p w14:paraId="56A6C94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1000     1.1060  -0.090  0.92799    </w:t>
      </w:r>
    </w:p>
    <w:p w14:paraId="5784F41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2000     1.4057   0.854  0.39366    </w:t>
      </w:r>
    </w:p>
    <w:p w14:paraId="22944EB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1905     1.0040  -0.190  0.84961    </w:t>
      </w:r>
    </w:p>
    <w:p w14:paraId="2E9CF68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1910     0.9473   1.257  0.20919    </w:t>
      </w:r>
    </w:p>
    <w:p w14:paraId="56AAABC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6600     1.2346   1.345  0.17934    </w:t>
      </w:r>
    </w:p>
    <w:p w14:paraId="6C8BD79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BDB8D5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0C9D3EA" w14:textId="77777777" w:rsidR="00944069" w:rsidRPr="008371DE" w:rsidRDefault="00944069" w:rsidP="00944069">
      <w:pPr>
        <w:contextualSpacing/>
        <w:jc w:val="both"/>
        <w:rPr>
          <w:rFonts w:asciiTheme="minorHAnsi" w:hAnsiTheme="minorHAnsi" w:cstheme="minorHAnsi"/>
          <w:sz w:val="22"/>
          <w:szCs w:val="22"/>
          <w:lang w:val="en-CA"/>
        </w:rPr>
      </w:pPr>
    </w:p>
    <w:p w14:paraId="19D3904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4 on 534 degrees of freedom</w:t>
      </w:r>
    </w:p>
    <w:p w14:paraId="6452A63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234,</w:t>
      </w:r>
      <w:r w:rsidRPr="008371DE">
        <w:rPr>
          <w:rFonts w:asciiTheme="minorHAnsi" w:hAnsiTheme="minorHAnsi" w:cstheme="minorHAnsi"/>
          <w:sz w:val="22"/>
          <w:szCs w:val="22"/>
          <w:lang w:val="en-CA"/>
        </w:rPr>
        <w:tab/>
        <w:t xml:space="preserve">Adjusted R-squared:  0.1957 </w:t>
      </w:r>
    </w:p>
    <w:p w14:paraId="56E7113D" w14:textId="51BF958C"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084 on 19 and 534 DF,  p-value: &lt; 2.2e-16</w:t>
      </w:r>
    </w:p>
    <w:p w14:paraId="39E7F774" w14:textId="77777777" w:rsidR="006C662C" w:rsidRPr="008371DE" w:rsidRDefault="006C662C" w:rsidP="00576859">
      <w:pPr>
        <w:contextualSpacing/>
        <w:jc w:val="both"/>
        <w:rPr>
          <w:rFonts w:asciiTheme="minorHAnsi" w:hAnsiTheme="minorHAnsi" w:cstheme="minorHAnsi"/>
          <w:sz w:val="22"/>
          <w:szCs w:val="22"/>
          <w:lang w:val="en-CA"/>
        </w:rPr>
      </w:pPr>
    </w:p>
    <w:p w14:paraId="638B15D8" w14:textId="798D399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1_Completed_MY2017_Fuel_Consumption_Ratings.csv.txt:</w:t>
      </w:r>
    </w:p>
    <w:p w14:paraId="73AB0A02" w14:textId="77777777" w:rsidR="006C662C" w:rsidRPr="008371DE" w:rsidRDefault="006C662C" w:rsidP="00576859">
      <w:pPr>
        <w:contextualSpacing/>
        <w:jc w:val="both"/>
        <w:rPr>
          <w:rFonts w:asciiTheme="minorHAnsi" w:hAnsiTheme="minorHAnsi" w:cstheme="minorHAnsi"/>
          <w:sz w:val="22"/>
          <w:szCs w:val="22"/>
          <w:lang w:val="en-CA"/>
        </w:rPr>
      </w:pPr>
    </w:p>
    <w:p w14:paraId="2584452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E5DE8E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3BD73F5" w14:textId="77777777" w:rsidR="00944069" w:rsidRPr="008371DE" w:rsidRDefault="00944069" w:rsidP="00944069">
      <w:pPr>
        <w:contextualSpacing/>
        <w:jc w:val="both"/>
        <w:rPr>
          <w:rFonts w:asciiTheme="minorHAnsi" w:hAnsiTheme="minorHAnsi" w:cstheme="minorHAnsi"/>
          <w:sz w:val="22"/>
          <w:szCs w:val="22"/>
          <w:lang w:val="en-CA"/>
        </w:rPr>
      </w:pPr>
    </w:p>
    <w:p w14:paraId="2616701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5D8213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F80020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750 -1.1818 -0.2101  0.8899  7.6161 </w:t>
      </w:r>
    </w:p>
    <w:p w14:paraId="3CDB3484" w14:textId="77777777" w:rsidR="00944069" w:rsidRPr="008371DE" w:rsidRDefault="00944069" w:rsidP="00944069">
      <w:pPr>
        <w:contextualSpacing/>
        <w:jc w:val="both"/>
        <w:rPr>
          <w:rFonts w:asciiTheme="minorHAnsi" w:hAnsiTheme="minorHAnsi" w:cstheme="minorHAnsi"/>
          <w:sz w:val="22"/>
          <w:szCs w:val="22"/>
          <w:lang w:val="en-CA"/>
        </w:rPr>
      </w:pPr>
    </w:p>
    <w:p w14:paraId="407A819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6CA95A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4DC4E6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Intercept)       6.800000   1.841180   3.693 0.000245 ***</w:t>
      </w:r>
    </w:p>
    <w:p w14:paraId="62B7E53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3.833333   2.126011   1.803 0.071972 .  </w:t>
      </w:r>
    </w:p>
    <w:p w14:paraId="43E119C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686792   1.858468   1.984 0.047819 *  </w:t>
      </w:r>
    </w:p>
    <w:p w14:paraId="2DA6432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3.400000   2.254976   1.508 0.132235    </w:t>
      </w:r>
    </w:p>
    <w:p w14:paraId="5E6C006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548485   1.868868   1.899 0.058167 .  </w:t>
      </w:r>
    </w:p>
    <w:p w14:paraId="7058F85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375000   1.886648   1.259 0.208665    </w:t>
      </w:r>
    </w:p>
    <w:p w14:paraId="203CEC6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514286   1.905802   0.270 0.787383    </w:t>
      </w:r>
    </w:p>
    <w:p w14:paraId="5C46763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488462   1.876253   1.326 0.185340    </w:t>
      </w:r>
    </w:p>
    <w:p w14:paraId="163343A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200000   2.603822  -0.077 0.938805    </w:t>
      </w:r>
    </w:p>
    <w:p w14:paraId="47B62AD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4.000000   2.603822   1.536 0.125112    </w:t>
      </w:r>
    </w:p>
    <w:p w14:paraId="329557A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900000   2.016912   1.934 0.053713 .  </w:t>
      </w:r>
    </w:p>
    <w:p w14:paraId="2650D00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5.200000   2.254976   2.306 0.021513 *  </w:t>
      </w:r>
    </w:p>
    <w:p w14:paraId="05496A0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940541   1.849455   1.049 0.294563    </w:t>
      </w:r>
    </w:p>
    <w:p w14:paraId="6C75149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3.583871   1.870641   1.916 0.055946 .  </w:t>
      </w:r>
    </w:p>
    <w:p w14:paraId="62A499D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097778   1.851380   1.133 0.257713    </w:t>
      </w:r>
    </w:p>
    <w:p w14:paraId="5FAF6A0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008333   1.879146  -0.004 0.996463    </w:t>
      </w:r>
    </w:p>
    <w:p w14:paraId="678492D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875000   2.058502   0.425 0.670969    </w:t>
      </w:r>
    </w:p>
    <w:p w14:paraId="6401662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781818   1.923050   0.407 0.684509    </w:t>
      </w:r>
    </w:p>
    <w:p w14:paraId="24B95E5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800000   2.603822   0.691 0.489699    </w:t>
      </w:r>
    </w:p>
    <w:p w14:paraId="7664AD2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828571   1.884508   0.440 0.660360    </w:t>
      </w:r>
    </w:p>
    <w:p w14:paraId="0F52CB6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410145   1.854474   0.760 0.447368    </w:t>
      </w:r>
    </w:p>
    <w:p w14:paraId="7652883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966667   1.988702   1.492 0.136384    </w:t>
      </w:r>
    </w:p>
    <w:p w14:paraId="574140C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D5E401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3CDCEF5" w14:textId="77777777" w:rsidR="00944069" w:rsidRPr="008371DE" w:rsidRDefault="00944069" w:rsidP="00944069">
      <w:pPr>
        <w:contextualSpacing/>
        <w:jc w:val="both"/>
        <w:rPr>
          <w:rFonts w:asciiTheme="minorHAnsi" w:hAnsiTheme="minorHAnsi" w:cstheme="minorHAnsi"/>
          <w:sz w:val="22"/>
          <w:szCs w:val="22"/>
          <w:lang w:val="en-CA"/>
        </w:rPr>
      </w:pPr>
    </w:p>
    <w:p w14:paraId="298958C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41 on 507 degrees of freedom</w:t>
      </w:r>
    </w:p>
    <w:p w14:paraId="151ED67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512,</w:t>
      </w:r>
      <w:r w:rsidRPr="008371DE">
        <w:rPr>
          <w:rFonts w:asciiTheme="minorHAnsi" w:hAnsiTheme="minorHAnsi" w:cstheme="minorHAnsi"/>
          <w:sz w:val="22"/>
          <w:szCs w:val="22"/>
          <w:lang w:val="en-CA"/>
        </w:rPr>
        <w:tab/>
        <w:t xml:space="preserve">Adjusted R-squared:  0.2201 </w:t>
      </w:r>
    </w:p>
    <w:p w14:paraId="73D20B09" w14:textId="5B160106"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098 on 21 and 507 DF,  p-value: &lt; 2.2e-16</w:t>
      </w:r>
    </w:p>
    <w:p w14:paraId="4667195C" w14:textId="77777777" w:rsidR="006C662C" w:rsidRPr="008371DE" w:rsidRDefault="006C662C" w:rsidP="00576859">
      <w:pPr>
        <w:contextualSpacing/>
        <w:jc w:val="both"/>
        <w:rPr>
          <w:rFonts w:asciiTheme="minorHAnsi" w:hAnsiTheme="minorHAnsi" w:cstheme="minorHAnsi"/>
          <w:sz w:val="22"/>
          <w:szCs w:val="22"/>
          <w:lang w:val="en-CA"/>
        </w:rPr>
      </w:pPr>
    </w:p>
    <w:p w14:paraId="69D1FDCC" w14:textId="5BFE509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1_Completed_MY2018_Fuel_Consumption_Ratings.csv.txt:</w:t>
      </w:r>
    </w:p>
    <w:p w14:paraId="713E6C74" w14:textId="77777777" w:rsidR="006C662C" w:rsidRPr="008371DE" w:rsidRDefault="006C662C" w:rsidP="00576859">
      <w:pPr>
        <w:contextualSpacing/>
        <w:jc w:val="both"/>
        <w:rPr>
          <w:rFonts w:asciiTheme="minorHAnsi" w:hAnsiTheme="minorHAnsi" w:cstheme="minorHAnsi"/>
          <w:sz w:val="22"/>
          <w:szCs w:val="22"/>
          <w:lang w:val="en-CA"/>
        </w:rPr>
      </w:pPr>
    </w:p>
    <w:p w14:paraId="7E5812A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3D093B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3BFC7D8" w14:textId="77777777" w:rsidR="00944069" w:rsidRPr="008371DE" w:rsidRDefault="00944069" w:rsidP="00944069">
      <w:pPr>
        <w:contextualSpacing/>
        <w:jc w:val="both"/>
        <w:rPr>
          <w:rFonts w:asciiTheme="minorHAnsi" w:hAnsiTheme="minorHAnsi" w:cstheme="minorHAnsi"/>
          <w:sz w:val="22"/>
          <w:szCs w:val="22"/>
          <w:lang w:val="en-CA"/>
        </w:rPr>
      </w:pPr>
    </w:p>
    <w:p w14:paraId="2F6286A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1D5998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A7095F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3.9425 -1.0611 -0.2429  0.8575  7.1389 </w:t>
      </w:r>
    </w:p>
    <w:p w14:paraId="3C369D6B" w14:textId="77777777" w:rsidR="00944069" w:rsidRPr="008371DE" w:rsidRDefault="00944069" w:rsidP="00944069">
      <w:pPr>
        <w:contextualSpacing/>
        <w:jc w:val="both"/>
        <w:rPr>
          <w:rFonts w:asciiTheme="minorHAnsi" w:hAnsiTheme="minorHAnsi" w:cstheme="minorHAnsi"/>
          <w:sz w:val="22"/>
          <w:szCs w:val="22"/>
          <w:lang w:val="en-CA"/>
        </w:rPr>
      </w:pPr>
    </w:p>
    <w:p w14:paraId="1641E68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9361FB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C6B725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80e+01  1.217e+00   8.871  &lt; 2e-16 ***</w:t>
      </w:r>
    </w:p>
    <w:p w14:paraId="310D682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2.800e+00  1.722e+00  -1.626 0.104514    </w:t>
      </w:r>
    </w:p>
    <w:p w14:paraId="6A61EBD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7.400e-01  1.441e+00  -0.514 0.607684    </w:t>
      </w:r>
    </w:p>
    <w:p w14:paraId="49A0CBF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8.575e-01  1.248e+00  -0.687 0.492171    </w:t>
      </w:r>
    </w:p>
    <w:p w14:paraId="38BD225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9.778e-01  1.346e+00   0.726 0.467895    </w:t>
      </w:r>
    </w:p>
    <w:p w14:paraId="4ADC11A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098e-01  1.247e+00  -0.248 0.803895    </w:t>
      </w:r>
    </w:p>
    <w:p w14:paraId="779DA1D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863e+00  1.252e+00  -1.488 0.137320    </w:t>
      </w:r>
    </w:p>
    <w:p w14:paraId="75565FB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4.633e+00  1.346e+00  -3.442 0.000624 ***</w:t>
      </w:r>
    </w:p>
    <w:p w14:paraId="0DA3BD2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39e+00  1.251e+00  -1.070 0.284945    </w:t>
      </w:r>
    </w:p>
    <w:p w14:paraId="5D9BBBB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217e+00  1.315e+00  -1.686 0.092472 .  </w:t>
      </w:r>
    </w:p>
    <w:p w14:paraId="3A7D005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6.515e-16  2.109e+00   0.000 1.000000    </w:t>
      </w:r>
    </w:p>
    <w:p w14:paraId="688317E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455e-01  1.272e+00  -0.114 0.908976    </w:t>
      </w:r>
    </w:p>
    <w:p w14:paraId="0838839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863e+00  1.231e+00  -1.513 0.130833    </w:t>
      </w:r>
    </w:p>
    <w:p w14:paraId="7B1BD6D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7.125e-01  1.361e+00  -0.523 0.600892    </w:t>
      </w:r>
    </w:p>
    <w:p w14:paraId="760E0AC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020e+00  1.233e+00  -1.639 0.101865    </w:t>
      </w:r>
    </w:p>
    <w:p w14:paraId="13BFC31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556e+00  1.346e+00  -1.899 0.058168 .  </w:t>
      </w:r>
    </w:p>
    <w:p w14:paraId="3EAB302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4.315e+00  1.277e+00  -3.379 0.000782 ***</w:t>
      </w:r>
    </w:p>
    <w:p w14:paraId="48622A5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500e+00  1.722e+00  -2.033 0.042588 *  </w:t>
      </w:r>
    </w:p>
    <w:p w14:paraId="790043D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257e+00  1.380e+00  -2.359 0.018677 *  </w:t>
      </w:r>
    </w:p>
    <w:p w14:paraId="1A36A9C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4.057e+00  1.380e+00  -2.939 0.003442 ** </w:t>
      </w:r>
    </w:p>
    <w:p w14:paraId="3E1D077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733e+00  1.572e+00  -1.739 0.082628 .  </w:t>
      </w:r>
    </w:p>
    <w:p w14:paraId="7AB56DC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643e+00  1.302e+00  -2.799 0.005321 ** </w:t>
      </w:r>
    </w:p>
    <w:p w14:paraId="1D42231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673e+00  1.234e+00  -2.166 0.030738 *  </w:t>
      </w:r>
    </w:p>
    <w:p w14:paraId="0D483C0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110e+00  1.334e+00  -1.582 0.114245    </w:t>
      </w:r>
    </w:p>
    <w:p w14:paraId="2733FE9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0BA87C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EF6A09F" w14:textId="77777777" w:rsidR="00944069" w:rsidRPr="008371DE" w:rsidRDefault="00944069" w:rsidP="00944069">
      <w:pPr>
        <w:contextualSpacing/>
        <w:jc w:val="both"/>
        <w:rPr>
          <w:rFonts w:asciiTheme="minorHAnsi" w:hAnsiTheme="minorHAnsi" w:cstheme="minorHAnsi"/>
          <w:sz w:val="22"/>
          <w:szCs w:val="22"/>
          <w:lang w:val="en-CA"/>
        </w:rPr>
      </w:pPr>
    </w:p>
    <w:p w14:paraId="367CE5B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22 on 513 degrees of freedom</w:t>
      </w:r>
    </w:p>
    <w:p w14:paraId="7085F4F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03,</w:t>
      </w:r>
      <w:r w:rsidRPr="008371DE">
        <w:rPr>
          <w:rFonts w:asciiTheme="minorHAnsi" w:hAnsiTheme="minorHAnsi" w:cstheme="minorHAnsi"/>
          <w:sz w:val="22"/>
          <w:szCs w:val="22"/>
          <w:lang w:val="en-CA"/>
        </w:rPr>
        <w:tab/>
        <w:t xml:space="preserve">Adjusted R-squared:  0.2718 </w:t>
      </w:r>
    </w:p>
    <w:p w14:paraId="075DD689" w14:textId="5E13DD94"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697 on 23 and 513 DF,  p-value: &lt; 2.2e-16</w:t>
      </w:r>
    </w:p>
    <w:p w14:paraId="1EE92ACE" w14:textId="77777777" w:rsidR="006C662C" w:rsidRPr="008371DE" w:rsidRDefault="006C662C" w:rsidP="00576859">
      <w:pPr>
        <w:contextualSpacing/>
        <w:jc w:val="both"/>
        <w:rPr>
          <w:rFonts w:asciiTheme="minorHAnsi" w:hAnsiTheme="minorHAnsi" w:cstheme="minorHAnsi"/>
          <w:sz w:val="22"/>
          <w:szCs w:val="22"/>
          <w:lang w:val="en-CA"/>
        </w:rPr>
      </w:pPr>
    </w:p>
    <w:p w14:paraId="1982E41D" w14:textId="77777777" w:rsidR="00944069" w:rsidRPr="008371DE" w:rsidRDefault="00944069" w:rsidP="00576859">
      <w:pPr>
        <w:contextualSpacing/>
        <w:jc w:val="both"/>
        <w:rPr>
          <w:rFonts w:asciiTheme="minorHAnsi" w:hAnsiTheme="minorHAnsi" w:cstheme="minorHAnsi"/>
          <w:sz w:val="22"/>
          <w:szCs w:val="22"/>
          <w:lang w:val="en-CA"/>
        </w:rPr>
      </w:pPr>
    </w:p>
    <w:p w14:paraId="38025E64" w14:textId="3B2870F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Hwy_Transmission_Sample_1_Completed_MY2019_Fuel_Consumption_Ratings.csv.txt:</w:t>
      </w:r>
    </w:p>
    <w:p w14:paraId="320B82F5" w14:textId="77777777" w:rsidR="006C662C" w:rsidRPr="008371DE" w:rsidRDefault="006C662C" w:rsidP="00576859">
      <w:pPr>
        <w:contextualSpacing/>
        <w:jc w:val="both"/>
        <w:rPr>
          <w:rFonts w:asciiTheme="minorHAnsi" w:hAnsiTheme="minorHAnsi" w:cstheme="minorHAnsi"/>
          <w:sz w:val="22"/>
          <w:szCs w:val="22"/>
          <w:lang w:val="en-CA"/>
        </w:rPr>
      </w:pPr>
    </w:p>
    <w:p w14:paraId="51DE59F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A2F486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2F97D2B" w14:textId="77777777" w:rsidR="00944069" w:rsidRPr="008371DE" w:rsidRDefault="00944069" w:rsidP="00944069">
      <w:pPr>
        <w:contextualSpacing/>
        <w:jc w:val="both"/>
        <w:rPr>
          <w:rFonts w:asciiTheme="minorHAnsi" w:hAnsiTheme="minorHAnsi" w:cstheme="minorHAnsi"/>
          <w:sz w:val="22"/>
          <w:szCs w:val="22"/>
          <w:lang w:val="en-CA"/>
        </w:rPr>
      </w:pPr>
    </w:p>
    <w:p w14:paraId="1843CE1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C45F84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353D22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9796 -1.2131 -0.2190  0.8457  7.0160 </w:t>
      </w:r>
    </w:p>
    <w:p w14:paraId="61B11753" w14:textId="77777777" w:rsidR="00944069" w:rsidRPr="008371DE" w:rsidRDefault="00944069" w:rsidP="00944069">
      <w:pPr>
        <w:contextualSpacing/>
        <w:jc w:val="both"/>
        <w:rPr>
          <w:rFonts w:asciiTheme="minorHAnsi" w:hAnsiTheme="minorHAnsi" w:cstheme="minorHAnsi"/>
          <w:sz w:val="22"/>
          <w:szCs w:val="22"/>
          <w:lang w:val="en-CA"/>
        </w:rPr>
      </w:pPr>
    </w:p>
    <w:p w14:paraId="61D8B51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1A87A2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7628CC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7000     1.8768   5.701 2.03e-08 ***</w:t>
      </w:r>
    </w:p>
    <w:p w14:paraId="2AC0402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1.5000     2.6542  -0.565   0.5722    </w:t>
      </w:r>
    </w:p>
    <w:p w14:paraId="2C6A146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8000     2.0983  -0.381   0.7032    </w:t>
      </w:r>
    </w:p>
    <w:p w14:paraId="7C9D6D0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2796     1.8958   0.147   0.8828    </w:t>
      </w:r>
    </w:p>
    <w:p w14:paraId="3E6CE64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5667     2.0271   0.280   0.7799    </w:t>
      </w:r>
    </w:p>
    <w:p w14:paraId="72CA52B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6432     1.9020  -0.338   0.7354    </w:t>
      </w:r>
    </w:p>
    <w:p w14:paraId="56D3D6B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7109     1.8971  -0.902   0.3676    </w:t>
      </w:r>
    </w:p>
    <w:p w14:paraId="17E06F1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5.3250     2.0983  -2.538   0.0115 *  </w:t>
      </w:r>
    </w:p>
    <w:p w14:paraId="1811911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6405     1.9020  -0.863   0.3888    </w:t>
      </w:r>
    </w:p>
    <w:p w14:paraId="74F7850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6000     2.0983  -0.763   0.4461    </w:t>
      </w:r>
    </w:p>
    <w:p w14:paraId="56B84D4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1000     2.6542   0.038   0.9700    </w:t>
      </w:r>
    </w:p>
    <w:p w14:paraId="7779FC9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5160     1.9139  -0.270   0.7876    </w:t>
      </w:r>
    </w:p>
    <w:p w14:paraId="1DDC8F4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2000     2.6542   0.452   0.6514    </w:t>
      </w:r>
    </w:p>
    <w:p w14:paraId="3171E0B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7458     1.8898  -0.924   0.3560    </w:t>
      </w:r>
    </w:p>
    <w:p w14:paraId="78C7070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0800     2.0559  -0.039   0.9690    </w:t>
      </w:r>
    </w:p>
    <w:p w14:paraId="0666628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6789     1.8850  -0.891   0.3735    </w:t>
      </w:r>
    </w:p>
    <w:p w14:paraId="20DDAE2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4429     2.0064  -1.218   0.2240    </w:t>
      </w:r>
    </w:p>
    <w:p w14:paraId="736FE0D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4.3810     1.9209  -2.281   0.0230 *  </w:t>
      </w:r>
    </w:p>
    <w:p w14:paraId="261198E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0000     2.6542  -1.130   0.2589    </w:t>
      </w:r>
    </w:p>
    <w:p w14:paraId="0C23DF6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8167     2.0271  -1.883   0.0603 .  </w:t>
      </w:r>
    </w:p>
    <w:p w14:paraId="573EA4E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6454     1.9602  -1.860   0.0635 .  </w:t>
      </w:r>
    </w:p>
    <w:p w14:paraId="1948D8A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1000     2.6542  -0.414   0.6787    </w:t>
      </w:r>
    </w:p>
    <w:p w14:paraId="1AAC7B5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9000     2.2986  -1.697   0.0904 .  </w:t>
      </w:r>
    </w:p>
    <w:p w14:paraId="6604E8C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6150     1.8923  -1.382   0.1676    </w:t>
      </w:r>
    </w:p>
    <w:p w14:paraId="65625C1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0100     1.9684  -1.021   0.3077    </w:t>
      </w:r>
    </w:p>
    <w:p w14:paraId="0974346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w:t>
      </w:r>
    </w:p>
    <w:p w14:paraId="4A0C116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C04E4DA" w14:textId="77777777" w:rsidR="00944069" w:rsidRPr="008371DE" w:rsidRDefault="00944069" w:rsidP="00944069">
      <w:pPr>
        <w:contextualSpacing/>
        <w:jc w:val="both"/>
        <w:rPr>
          <w:rFonts w:asciiTheme="minorHAnsi" w:hAnsiTheme="minorHAnsi" w:cstheme="minorHAnsi"/>
          <w:sz w:val="22"/>
          <w:szCs w:val="22"/>
          <w:lang w:val="en-CA"/>
        </w:rPr>
      </w:pPr>
    </w:p>
    <w:p w14:paraId="72CC54C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77 on 501 degrees of freedom</w:t>
      </w:r>
    </w:p>
    <w:p w14:paraId="23DCA75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746,</w:t>
      </w:r>
      <w:r w:rsidRPr="008371DE">
        <w:rPr>
          <w:rFonts w:asciiTheme="minorHAnsi" w:hAnsiTheme="minorHAnsi" w:cstheme="minorHAnsi"/>
          <w:sz w:val="22"/>
          <w:szCs w:val="22"/>
          <w:lang w:val="en-CA"/>
        </w:rPr>
        <w:tab/>
        <w:t xml:space="preserve">Adjusted R-squared:  0.2399 </w:t>
      </w:r>
    </w:p>
    <w:p w14:paraId="1EE519E7" w14:textId="630B863F"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903 on 24 and 501 DF,  p-value: &lt; 2.2e-16</w:t>
      </w:r>
    </w:p>
    <w:p w14:paraId="102BE566" w14:textId="77777777" w:rsidR="006C662C" w:rsidRPr="008371DE" w:rsidRDefault="006C662C" w:rsidP="00576859">
      <w:pPr>
        <w:contextualSpacing/>
        <w:jc w:val="both"/>
        <w:rPr>
          <w:rFonts w:asciiTheme="minorHAnsi" w:hAnsiTheme="minorHAnsi" w:cstheme="minorHAnsi"/>
          <w:sz w:val="22"/>
          <w:szCs w:val="22"/>
          <w:lang w:val="en-CA"/>
        </w:rPr>
      </w:pPr>
    </w:p>
    <w:p w14:paraId="4DEBEFA7" w14:textId="561F772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1_Completed_MY2020_Fuel_Consumption_Ratings.csv.txt:</w:t>
      </w:r>
    </w:p>
    <w:p w14:paraId="38FD3B59" w14:textId="77777777" w:rsidR="00944069" w:rsidRPr="008371DE" w:rsidRDefault="00944069" w:rsidP="00944069">
      <w:pPr>
        <w:contextualSpacing/>
        <w:jc w:val="both"/>
        <w:rPr>
          <w:rFonts w:asciiTheme="minorHAnsi" w:hAnsiTheme="minorHAnsi" w:cstheme="minorHAnsi"/>
          <w:sz w:val="22"/>
          <w:szCs w:val="22"/>
          <w:lang w:val="en-CA"/>
        </w:rPr>
      </w:pPr>
    </w:p>
    <w:p w14:paraId="65DA946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D7B3F4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C37722A" w14:textId="77777777" w:rsidR="00944069" w:rsidRPr="008371DE" w:rsidRDefault="00944069" w:rsidP="00944069">
      <w:pPr>
        <w:contextualSpacing/>
        <w:jc w:val="both"/>
        <w:rPr>
          <w:rFonts w:asciiTheme="minorHAnsi" w:hAnsiTheme="minorHAnsi" w:cstheme="minorHAnsi"/>
          <w:sz w:val="22"/>
          <w:szCs w:val="22"/>
          <w:lang w:val="en-CA"/>
        </w:rPr>
      </w:pPr>
    </w:p>
    <w:p w14:paraId="06239A4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EE1D07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807FE3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6710 -1.1705 -0.2057  0.8943  8.8526 </w:t>
      </w:r>
    </w:p>
    <w:p w14:paraId="45B03D4D" w14:textId="77777777" w:rsidR="00944069" w:rsidRPr="008371DE" w:rsidRDefault="00944069" w:rsidP="00944069">
      <w:pPr>
        <w:contextualSpacing/>
        <w:jc w:val="both"/>
        <w:rPr>
          <w:rFonts w:asciiTheme="minorHAnsi" w:hAnsiTheme="minorHAnsi" w:cstheme="minorHAnsi"/>
          <w:sz w:val="22"/>
          <w:szCs w:val="22"/>
          <w:lang w:val="en-CA"/>
        </w:rPr>
      </w:pPr>
    </w:p>
    <w:p w14:paraId="152C8B1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8E0BC3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0A128B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4643     0.4880  21.441  &lt; 2e-16 ***</w:t>
      </w:r>
    </w:p>
    <w:p w14:paraId="11A3470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4643     1.8902  -0.775 0.438924    </w:t>
      </w:r>
    </w:p>
    <w:p w14:paraId="3FE79B0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7067     0.5880   1.202 0.230046    </w:t>
      </w:r>
    </w:p>
    <w:p w14:paraId="33330EB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6643     1.8902  -0.351 0.725418    </w:t>
      </w:r>
    </w:p>
    <w:p w14:paraId="48C8850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4810     0.5635  -0.853 0.393854    </w:t>
      </w:r>
    </w:p>
    <w:p w14:paraId="4FA3613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4899     0.5619  -2.651 0.008289 ** </w:t>
      </w:r>
    </w:p>
    <w:p w14:paraId="49D62DE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4.7786     0.8453  -5.653 2.76e-08 ***</w:t>
      </w:r>
    </w:p>
    <w:p w14:paraId="38AB374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169     0.5709  -2.307 0.021512 *  </w:t>
      </w:r>
    </w:p>
    <w:p w14:paraId="1B757D0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9976     0.6786  -1.470 0.142207    </w:t>
      </w:r>
    </w:p>
    <w:p w14:paraId="05498F1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3357     1.8902   0.178 0.859107    </w:t>
      </w:r>
    </w:p>
    <w:p w14:paraId="7204401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4712     0.5943  -0.793 0.428266    </w:t>
      </w:r>
    </w:p>
    <w:p w14:paraId="281CD76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0357     1.3804   1.475 0.140963    </w:t>
      </w:r>
    </w:p>
    <w:p w14:paraId="757F704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1.9476     0.5752  -3.386 0.000769 ***</w:t>
      </w:r>
    </w:p>
    <w:p w14:paraId="3503AEB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7976     1.1618  -1.547 0.122473    </w:t>
      </w:r>
    </w:p>
    <w:p w14:paraId="695332D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0586     0.5151  -2.055 0.040415 *  </w:t>
      </w:r>
    </w:p>
    <w:p w14:paraId="37D26C6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6097     0.7358  -2.188 0.029177 *  </w:t>
      </w:r>
    </w:p>
    <w:p w14:paraId="1E9650E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4.0893     0.6141  -6.659 7.83e-11 ***</w:t>
      </w:r>
    </w:p>
    <w:p w14:paraId="07AAE72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0643     1.3804  -2.220 0.026911 *  </w:t>
      </w:r>
    </w:p>
    <w:p w14:paraId="42722A8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6   -2.3143     1.0353  -2.235 0.025868 *  </w:t>
      </w:r>
    </w:p>
    <w:p w14:paraId="30D5ED0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3.6643     0.8453  -4.335 1.79e-05 ***</w:t>
      </w:r>
    </w:p>
    <w:p w14:paraId="19F2448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3043     0.9514  -2.422 0.015815 *  </w:t>
      </w:r>
    </w:p>
    <w:p w14:paraId="7E3B26C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3.8643     1.0353  -3.733 0.000213 ***</w:t>
      </w:r>
    </w:p>
    <w:p w14:paraId="3E4CCF8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2.2179     0.5653  -3.924 0.000100 ***</w:t>
      </w:r>
    </w:p>
    <w:p w14:paraId="23C16EE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2310     1.1618  -0.199 0.842512    </w:t>
      </w:r>
    </w:p>
    <w:p w14:paraId="4EC7F14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780F3F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91BE7CD" w14:textId="77777777" w:rsidR="00944069" w:rsidRPr="008371DE" w:rsidRDefault="00944069" w:rsidP="00944069">
      <w:pPr>
        <w:contextualSpacing/>
        <w:jc w:val="both"/>
        <w:rPr>
          <w:rFonts w:asciiTheme="minorHAnsi" w:hAnsiTheme="minorHAnsi" w:cstheme="minorHAnsi"/>
          <w:sz w:val="22"/>
          <w:szCs w:val="22"/>
          <w:lang w:val="en-CA"/>
        </w:rPr>
      </w:pPr>
    </w:p>
    <w:p w14:paraId="1E988F9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26 on 463 degrees of freedom</w:t>
      </w:r>
    </w:p>
    <w:p w14:paraId="5DC9982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25,</w:t>
      </w:r>
      <w:r w:rsidRPr="008371DE">
        <w:rPr>
          <w:rFonts w:asciiTheme="minorHAnsi" w:hAnsiTheme="minorHAnsi" w:cstheme="minorHAnsi"/>
          <w:sz w:val="22"/>
          <w:szCs w:val="22"/>
          <w:lang w:val="en-CA"/>
        </w:rPr>
        <w:tab/>
        <w:t xml:space="preserve">Adjusted R-squared:  0.2574 </w:t>
      </w:r>
    </w:p>
    <w:p w14:paraId="3EC0778D" w14:textId="19DFEE03"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323 on 23 and 463 DF,  p-value: &lt; 2.2e-16</w:t>
      </w:r>
    </w:p>
    <w:p w14:paraId="28540D78" w14:textId="77777777" w:rsidR="006C662C" w:rsidRPr="008371DE" w:rsidRDefault="006C662C" w:rsidP="00576859">
      <w:pPr>
        <w:contextualSpacing/>
        <w:jc w:val="both"/>
        <w:rPr>
          <w:rFonts w:asciiTheme="minorHAnsi" w:hAnsiTheme="minorHAnsi" w:cstheme="minorHAnsi"/>
          <w:sz w:val="22"/>
          <w:szCs w:val="22"/>
          <w:lang w:val="en-CA"/>
        </w:rPr>
      </w:pPr>
    </w:p>
    <w:p w14:paraId="6F55C4E3" w14:textId="78B73AB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1_Completed_MY2021_Fuel_Consumption_Ratings.csv.txt:</w:t>
      </w:r>
    </w:p>
    <w:p w14:paraId="6FA9367B" w14:textId="77777777" w:rsidR="006C662C" w:rsidRPr="008371DE" w:rsidRDefault="006C662C" w:rsidP="00576859">
      <w:pPr>
        <w:contextualSpacing/>
        <w:jc w:val="both"/>
        <w:rPr>
          <w:rFonts w:asciiTheme="minorHAnsi" w:hAnsiTheme="minorHAnsi" w:cstheme="minorHAnsi"/>
          <w:sz w:val="22"/>
          <w:szCs w:val="22"/>
          <w:lang w:val="en-CA"/>
        </w:rPr>
      </w:pPr>
    </w:p>
    <w:p w14:paraId="4681119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08DCB8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AC6519D" w14:textId="77777777" w:rsidR="00944069" w:rsidRPr="008371DE" w:rsidRDefault="00944069" w:rsidP="00944069">
      <w:pPr>
        <w:contextualSpacing/>
        <w:jc w:val="both"/>
        <w:rPr>
          <w:rFonts w:asciiTheme="minorHAnsi" w:hAnsiTheme="minorHAnsi" w:cstheme="minorHAnsi"/>
          <w:sz w:val="22"/>
          <w:szCs w:val="22"/>
          <w:lang w:val="en-CA"/>
        </w:rPr>
      </w:pPr>
    </w:p>
    <w:p w14:paraId="6535BDC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9BDD7D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30EA34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3045 -1.3705 -0.1789  1.1250 10.7818 </w:t>
      </w:r>
    </w:p>
    <w:p w14:paraId="4399E561" w14:textId="77777777" w:rsidR="00944069" w:rsidRPr="008371DE" w:rsidRDefault="00944069" w:rsidP="00944069">
      <w:pPr>
        <w:contextualSpacing/>
        <w:jc w:val="both"/>
        <w:rPr>
          <w:rFonts w:asciiTheme="minorHAnsi" w:hAnsiTheme="minorHAnsi" w:cstheme="minorHAnsi"/>
          <w:sz w:val="22"/>
          <w:szCs w:val="22"/>
          <w:lang w:val="en-CA"/>
        </w:rPr>
      </w:pPr>
    </w:p>
    <w:p w14:paraId="0201A23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3B9DC7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C4CC1E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80000    0.34842  30.997  &lt; 2e-16 ***</w:t>
      </w:r>
    </w:p>
    <w:p w14:paraId="07B80D5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10455    0.55091   2.005 0.045548 *  </w:t>
      </w:r>
    </w:p>
    <w:p w14:paraId="3AE3B81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60000    0.45457  -1.320 0.187514    </w:t>
      </w:r>
    </w:p>
    <w:p w14:paraId="4D191D4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9   -1.60889    0.45872  -3.507 0.000497 ***</w:t>
      </w:r>
    </w:p>
    <w:p w14:paraId="5784C9A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5.20000    0.88831  -5.854 9.10e-09 ***</w:t>
      </w:r>
    </w:p>
    <w:p w14:paraId="1C386FC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0.68182    0.49275  -1.384 0.167113    </w:t>
      </w:r>
    </w:p>
    <w:p w14:paraId="3C25A91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09048    0.55872  -1.952 0.051571 .  </w:t>
      </w:r>
    </w:p>
    <w:p w14:paraId="0BD3E7B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34390    0.46809  -0.735 0.462901    </w:t>
      </w:r>
    </w:p>
    <w:p w14:paraId="5B6D189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70000    2.03165   0.837 0.403158    </w:t>
      </w:r>
    </w:p>
    <w:p w14:paraId="0355532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2.45333    0.50491  -4.859 1.62e-06 ***</w:t>
      </w:r>
    </w:p>
    <w:p w14:paraId="7B63505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20000    1.05969  -1.132 0.258049    </w:t>
      </w:r>
    </w:p>
    <w:p w14:paraId="2C0DDF4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1.32500    0.39645  -3.342 0.000898 ***</w:t>
      </w:r>
    </w:p>
    <w:p w14:paraId="2B3C07F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9  -1.49000    0.72251  -2.062 0.039739 *  </w:t>
      </w:r>
    </w:p>
    <w:p w14:paraId="3909EEF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4.32105    0.57641  -7.496 3.35e-13 ***</w:t>
      </w:r>
    </w:p>
    <w:p w14:paraId="4D212C9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3.80000    2.03165  -1.870 0.062057 .  </w:t>
      </w:r>
    </w:p>
    <w:p w14:paraId="0CB91CF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4.18000    0.96054  -4.352 1.66e-05 ***</w:t>
      </w:r>
    </w:p>
    <w:p w14:paraId="3498DD5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3.70000    1.05969  -3.492 0.000526 ***</w:t>
      </w:r>
    </w:p>
    <w:p w14:paraId="6771040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3.90000    0.96054  -4.060 5.75e-05 ***</w:t>
      </w:r>
    </w:p>
    <w:p w14:paraId="75B3CF0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3.48000    0.72251  -4.817 1.98e-06 ***</w:t>
      </w:r>
    </w:p>
    <w:p w14:paraId="0E19A3D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4.80000    1.45756  -3.293 0.001066 ** </w:t>
      </w:r>
    </w:p>
    <w:p w14:paraId="08AE815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2.05000    0.51427  -3.986 7.80e-05 ***</w:t>
      </w:r>
    </w:p>
    <w:p w14:paraId="29A4961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04286    0.83289  -0.051 0.958985    </w:t>
      </w:r>
    </w:p>
    <w:p w14:paraId="2A1F902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7EA1C2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B470B44" w14:textId="77777777" w:rsidR="00944069" w:rsidRPr="008371DE" w:rsidRDefault="00944069" w:rsidP="00944069">
      <w:pPr>
        <w:contextualSpacing/>
        <w:jc w:val="both"/>
        <w:rPr>
          <w:rFonts w:asciiTheme="minorHAnsi" w:hAnsiTheme="minorHAnsi" w:cstheme="minorHAnsi"/>
          <w:sz w:val="22"/>
          <w:szCs w:val="22"/>
          <w:lang w:val="en-CA"/>
        </w:rPr>
      </w:pPr>
    </w:p>
    <w:p w14:paraId="3F87F64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002 on 464 degrees of freedom</w:t>
      </w:r>
    </w:p>
    <w:p w14:paraId="5E002C6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51,</w:t>
      </w:r>
      <w:r w:rsidRPr="008371DE">
        <w:rPr>
          <w:rFonts w:asciiTheme="minorHAnsi" w:hAnsiTheme="minorHAnsi" w:cstheme="minorHAnsi"/>
          <w:sz w:val="22"/>
          <w:szCs w:val="22"/>
          <w:lang w:val="en-CA"/>
        </w:rPr>
        <w:tab/>
        <w:t xml:space="preserve">Adjusted R-squared:  0.2632 </w:t>
      </w:r>
    </w:p>
    <w:p w14:paraId="0250F618" w14:textId="47B45C1C"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248 on 21 and 464 DF,  p-value: &lt; 2.2e-16</w:t>
      </w:r>
    </w:p>
    <w:p w14:paraId="7EB8D7D7" w14:textId="77777777" w:rsidR="006C662C" w:rsidRPr="008371DE" w:rsidRDefault="006C662C" w:rsidP="00576859">
      <w:pPr>
        <w:contextualSpacing/>
        <w:jc w:val="both"/>
        <w:rPr>
          <w:rFonts w:asciiTheme="minorHAnsi" w:hAnsiTheme="minorHAnsi" w:cstheme="minorHAnsi"/>
          <w:sz w:val="22"/>
          <w:szCs w:val="22"/>
          <w:lang w:val="en-CA"/>
        </w:rPr>
      </w:pPr>
    </w:p>
    <w:p w14:paraId="486F35E5" w14:textId="76FDB94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1_Completed_MY2022_Fuel_Consumption_Ratings.csv.txt:</w:t>
      </w:r>
    </w:p>
    <w:p w14:paraId="0FAC0FB5" w14:textId="77777777" w:rsidR="006C662C" w:rsidRPr="008371DE" w:rsidRDefault="006C662C" w:rsidP="00576859">
      <w:pPr>
        <w:contextualSpacing/>
        <w:jc w:val="both"/>
        <w:rPr>
          <w:rFonts w:asciiTheme="minorHAnsi" w:hAnsiTheme="minorHAnsi" w:cstheme="minorHAnsi"/>
          <w:sz w:val="22"/>
          <w:szCs w:val="22"/>
          <w:lang w:val="en-CA"/>
        </w:rPr>
      </w:pPr>
    </w:p>
    <w:p w14:paraId="449F1DB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744EB3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A00C473" w14:textId="77777777" w:rsidR="00944069" w:rsidRPr="008371DE" w:rsidRDefault="00944069" w:rsidP="00944069">
      <w:pPr>
        <w:contextualSpacing/>
        <w:jc w:val="both"/>
        <w:rPr>
          <w:rFonts w:asciiTheme="minorHAnsi" w:hAnsiTheme="minorHAnsi" w:cstheme="minorHAnsi"/>
          <w:sz w:val="22"/>
          <w:szCs w:val="22"/>
          <w:lang w:val="en-CA"/>
        </w:rPr>
      </w:pPr>
    </w:p>
    <w:p w14:paraId="2A7D21F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D8D687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4EE2FC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4500 -1.3711 -0.1429  1.1615 11.3879 </w:t>
      </w:r>
    </w:p>
    <w:p w14:paraId="50AB606C" w14:textId="77777777" w:rsidR="00944069" w:rsidRPr="008371DE" w:rsidRDefault="00944069" w:rsidP="00944069">
      <w:pPr>
        <w:contextualSpacing/>
        <w:jc w:val="both"/>
        <w:rPr>
          <w:rFonts w:asciiTheme="minorHAnsi" w:hAnsiTheme="minorHAnsi" w:cstheme="minorHAnsi"/>
          <w:sz w:val="22"/>
          <w:szCs w:val="22"/>
          <w:lang w:val="en-CA"/>
        </w:rPr>
      </w:pPr>
    </w:p>
    <w:p w14:paraId="599EF07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17CE2C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F1486F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1.4233     0.3108  36.758  &lt; 2e-16 ***</w:t>
      </w:r>
    </w:p>
    <w:p w14:paraId="018AA50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7267     0.5968   2.893 0.003989 ** </w:t>
      </w:r>
    </w:p>
    <w:p w14:paraId="3EEA85D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2488     0.4300  -2.904 0.003861 ** </w:t>
      </w:r>
    </w:p>
    <w:p w14:paraId="461C6F3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9    -2.0522     0.4537  -4.523 7.75e-06 ***</w:t>
      </w:r>
    </w:p>
    <w:p w14:paraId="4BE2FFB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6.3733     0.8881  -7.176 2.85e-12 ***</w:t>
      </w:r>
    </w:p>
    <w:p w14:paraId="5E7A24C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7   -1.9111     0.4716  -4.052 5.94e-05 ***</w:t>
      </w:r>
    </w:p>
    <w:p w14:paraId="0EE1600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8   -1.7875     0.4949  -3.612 0.000337 ***</w:t>
      </w:r>
    </w:p>
    <w:p w14:paraId="772CAFF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9126     0.4300  -2.122 0.034354 *  </w:t>
      </w:r>
    </w:p>
    <w:p w14:paraId="0866CFD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5    1.0767     2.0614   0.522 0.601690    </w:t>
      </w:r>
    </w:p>
    <w:p w14:paraId="6B40984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3804     0.5425  -6.231 1.04e-09 ***</w:t>
      </w:r>
    </w:p>
    <w:p w14:paraId="281E39C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7899     1.2169  -1.471 0.142003    </w:t>
      </w:r>
    </w:p>
    <w:p w14:paraId="2A9B4F7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1.9847     0.3670  -5.408 1.02e-07 ***</w:t>
      </w:r>
    </w:p>
    <w:p w14:paraId="2343C58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5090     0.8306  -3.021 0.002660 ** </w:t>
      </w:r>
    </w:p>
    <w:p w14:paraId="79FE4C5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5.0654     0.5614  -9.023  &lt; 2e-16 ***</w:t>
      </w:r>
    </w:p>
    <w:p w14:paraId="2BC4C16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5.6899     1.2169  -4.676 3.84e-06 ***</w:t>
      </w:r>
    </w:p>
    <w:p w14:paraId="363CBE6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4.5483     1.0653  -4.270 2.38e-05 ***</w:t>
      </w:r>
    </w:p>
    <w:p w14:paraId="53602B8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4.2899     1.2169  -3.525 0.000465 ***</w:t>
      </w:r>
    </w:p>
    <w:p w14:paraId="2B74001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4.2899     1.2169  -3.525 0.000465 ***</w:t>
      </w:r>
    </w:p>
    <w:p w14:paraId="1C35395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3.8947     0.6271  -6.211 1.17e-09 ***</w:t>
      </w:r>
    </w:p>
    <w:p w14:paraId="40E5B28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9233     2.0614  -1.903 0.057635 .  </w:t>
      </w:r>
    </w:p>
    <w:p w14:paraId="46FE721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2.8804     0.4639  -6.209 1.19e-09 ***</w:t>
      </w:r>
    </w:p>
    <w:p w14:paraId="2A6B5A5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6066     0.8881  -0.683 0.494938    </w:t>
      </w:r>
    </w:p>
    <w:p w14:paraId="73754C6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600662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85CC210" w14:textId="77777777" w:rsidR="00944069" w:rsidRPr="008371DE" w:rsidRDefault="00944069" w:rsidP="00944069">
      <w:pPr>
        <w:contextualSpacing/>
        <w:jc w:val="both"/>
        <w:rPr>
          <w:rFonts w:asciiTheme="minorHAnsi" w:hAnsiTheme="minorHAnsi" w:cstheme="minorHAnsi"/>
          <w:sz w:val="22"/>
          <w:szCs w:val="22"/>
          <w:lang w:val="en-CA"/>
        </w:rPr>
      </w:pPr>
    </w:p>
    <w:p w14:paraId="698DA11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038 on 465 degrees of freedom</w:t>
      </w:r>
    </w:p>
    <w:p w14:paraId="796937C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434,</w:t>
      </w:r>
      <w:r w:rsidRPr="008371DE">
        <w:rPr>
          <w:rFonts w:asciiTheme="minorHAnsi" w:hAnsiTheme="minorHAnsi" w:cstheme="minorHAnsi"/>
          <w:sz w:val="22"/>
          <w:szCs w:val="22"/>
          <w:lang w:val="en-CA"/>
        </w:rPr>
        <w:tab/>
        <w:t xml:space="preserve">Adjusted R-squared:  0.3138 </w:t>
      </w:r>
    </w:p>
    <w:p w14:paraId="6A405DA0" w14:textId="548CEFDB"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58 on 21 and 465 DF,  p-value: &lt; 2.2e-16</w:t>
      </w:r>
    </w:p>
    <w:p w14:paraId="47D66AB3" w14:textId="77777777" w:rsidR="006C662C" w:rsidRPr="008371DE" w:rsidRDefault="006C662C" w:rsidP="00576859">
      <w:pPr>
        <w:contextualSpacing/>
        <w:jc w:val="both"/>
        <w:rPr>
          <w:rFonts w:asciiTheme="minorHAnsi" w:hAnsiTheme="minorHAnsi" w:cstheme="minorHAnsi"/>
          <w:sz w:val="22"/>
          <w:szCs w:val="22"/>
          <w:lang w:val="en-CA"/>
        </w:rPr>
      </w:pPr>
    </w:p>
    <w:p w14:paraId="6D736EBA" w14:textId="4254BCA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1_Completed_MY2023_Fuel_Consumption_Ratings.csv.txt:</w:t>
      </w:r>
    </w:p>
    <w:p w14:paraId="2322CA32" w14:textId="77777777" w:rsidR="006C662C" w:rsidRPr="008371DE" w:rsidRDefault="006C662C" w:rsidP="00576859">
      <w:pPr>
        <w:contextualSpacing/>
        <w:jc w:val="both"/>
        <w:rPr>
          <w:rFonts w:asciiTheme="minorHAnsi" w:hAnsiTheme="minorHAnsi" w:cstheme="minorHAnsi"/>
          <w:sz w:val="22"/>
          <w:szCs w:val="22"/>
          <w:lang w:val="en-CA"/>
        </w:rPr>
      </w:pPr>
    </w:p>
    <w:p w14:paraId="6BA076B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5F8281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C270F3E" w14:textId="77777777" w:rsidR="00944069" w:rsidRPr="008371DE" w:rsidRDefault="00944069" w:rsidP="00944069">
      <w:pPr>
        <w:contextualSpacing/>
        <w:jc w:val="both"/>
        <w:rPr>
          <w:rFonts w:asciiTheme="minorHAnsi" w:hAnsiTheme="minorHAnsi" w:cstheme="minorHAnsi"/>
          <w:sz w:val="22"/>
          <w:szCs w:val="22"/>
          <w:lang w:val="en-CA"/>
        </w:rPr>
      </w:pPr>
    </w:p>
    <w:p w14:paraId="21806DE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70603F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CD3505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774 -1.400 -0.300  1.026 12.130 </w:t>
      </w:r>
    </w:p>
    <w:p w14:paraId="71BE9849" w14:textId="77777777" w:rsidR="00944069" w:rsidRPr="008371DE" w:rsidRDefault="00944069" w:rsidP="00944069">
      <w:pPr>
        <w:contextualSpacing/>
        <w:jc w:val="both"/>
        <w:rPr>
          <w:rFonts w:asciiTheme="minorHAnsi" w:hAnsiTheme="minorHAnsi" w:cstheme="minorHAnsi"/>
          <w:sz w:val="22"/>
          <w:szCs w:val="22"/>
          <w:lang w:val="en-CA"/>
        </w:rPr>
      </w:pPr>
    </w:p>
    <w:p w14:paraId="37E5119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9DFDAF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BE10AA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1.17419    0.36087  30.965  &lt; 2e-16 ***</w:t>
      </w:r>
    </w:p>
    <w:p w14:paraId="1362945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37419    1.46585  -2.302  0.02186 *  </w:t>
      </w:r>
    </w:p>
    <w:p w14:paraId="47E1A81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3.47419    2.04137  -1.702  0.08956 .  </w:t>
      </w:r>
    </w:p>
    <w:p w14:paraId="36FB70E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79623    0.44570  -1.786  0.07479 .  </w:t>
      </w:r>
    </w:p>
    <w:p w14:paraId="6727E86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9   -1.05949    0.49896  -2.123  0.03434 *  </w:t>
      </w:r>
    </w:p>
    <w:p w14:paraId="010B62A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5.27419    1.06746  -4.941 1.15e-06 ***</w:t>
      </w:r>
    </w:p>
    <w:p w14:paraId="2CD4731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7  -2.40463    0.55294  -4.349 1.75e-05 ***</w:t>
      </w:r>
    </w:p>
    <w:p w14:paraId="6D500BB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03044    0.61849  -3.283  0.00112 ** </w:t>
      </w:r>
    </w:p>
    <w:p w14:paraId="32DDCF4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07207    0.46488  -0.155  0.87689    </w:t>
      </w:r>
    </w:p>
    <w:p w14:paraId="0265684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37581    1.46585   0.939  0.34852    </w:t>
      </w:r>
    </w:p>
    <w:p w14:paraId="075D457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2.84753    0.63195  -4.506 8.72e-06 ***</w:t>
      </w:r>
    </w:p>
    <w:p w14:paraId="203E43B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87419    2.04137  -0.918  0.35913    </w:t>
      </w:r>
    </w:p>
    <w:p w14:paraId="0FB7B1E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1.72745    0.41726  -4.140 4.25e-05 ***</w:t>
      </w:r>
    </w:p>
    <w:p w14:paraId="15301ED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18419    0.73070  -2.989  0.00297 ** </w:t>
      </w:r>
    </w:p>
    <w:p w14:paraId="721B868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4.81965    0.56011  -8.605  &lt; 2e-16 ***</w:t>
      </w:r>
    </w:p>
    <w:p w14:paraId="2505445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5.37419    1.46585  -3.666  0.00028 ***</w:t>
      </w:r>
    </w:p>
    <w:p w14:paraId="561ADA7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4.44919    1.06746  -4.168 3.78e-05 ***</w:t>
      </w:r>
    </w:p>
    <w:p w14:paraId="5F3C483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4.19919    1.06746  -3.934 9.88e-05 ***</w:t>
      </w:r>
    </w:p>
    <w:p w14:paraId="26AC6F2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4.57419    1.06746  -4.285 2.30e-05 ***</w:t>
      </w:r>
    </w:p>
    <w:p w14:paraId="4030217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3.21419    0.73070  -4.399 1.40e-05 ***</w:t>
      </w:r>
    </w:p>
    <w:p w14:paraId="1180182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47419    2.04137  -1.702  0.08956 .  </w:t>
      </w:r>
    </w:p>
    <w:p w14:paraId="7A2BBF7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2.52419    0.50634  -4.985 9.29e-07 ***</w:t>
      </w:r>
    </w:p>
    <w:p w14:paraId="7B5E6CD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92581    2.04137   0.943  0.34606    </w:t>
      </w:r>
    </w:p>
    <w:p w14:paraId="708237C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EA234F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FD5DA31" w14:textId="77777777" w:rsidR="00944069" w:rsidRPr="008371DE" w:rsidRDefault="00944069" w:rsidP="00944069">
      <w:pPr>
        <w:contextualSpacing/>
        <w:jc w:val="both"/>
        <w:rPr>
          <w:rFonts w:asciiTheme="minorHAnsi" w:hAnsiTheme="minorHAnsi" w:cstheme="minorHAnsi"/>
          <w:sz w:val="22"/>
          <w:szCs w:val="22"/>
          <w:lang w:val="en-CA"/>
        </w:rPr>
      </w:pPr>
    </w:p>
    <w:p w14:paraId="0A205F1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009 on 394 degrees of freedom</w:t>
      </w:r>
    </w:p>
    <w:p w14:paraId="16EC042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292,</w:t>
      </w:r>
      <w:r w:rsidRPr="008371DE">
        <w:rPr>
          <w:rFonts w:asciiTheme="minorHAnsi" w:hAnsiTheme="minorHAnsi" w:cstheme="minorHAnsi"/>
          <w:sz w:val="22"/>
          <w:szCs w:val="22"/>
          <w:lang w:val="en-CA"/>
        </w:rPr>
        <w:tab/>
        <w:t xml:space="preserve">Adjusted R-squared:  0.2918 </w:t>
      </w:r>
    </w:p>
    <w:p w14:paraId="70D13718" w14:textId="7767A14E"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791 on 22 and 394 DF,  p-value: &lt; 2.2e-16</w:t>
      </w:r>
    </w:p>
    <w:p w14:paraId="78B80123" w14:textId="77777777" w:rsidR="006C662C" w:rsidRPr="008371DE" w:rsidRDefault="006C662C" w:rsidP="00576859">
      <w:pPr>
        <w:contextualSpacing/>
        <w:jc w:val="both"/>
        <w:rPr>
          <w:rFonts w:asciiTheme="minorHAnsi" w:hAnsiTheme="minorHAnsi" w:cstheme="minorHAnsi"/>
          <w:sz w:val="22"/>
          <w:szCs w:val="22"/>
          <w:lang w:val="en-CA"/>
        </w:rPr>
      </w:pPr>
    </w:p>
    <w:p w14:paraId="006BBBED" w14:textId="253B8DB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2_Completed_MY2015_Fuel_Consumption_Ratings.csv.txt:</w:t>
      </w:r>
    </w:p>
    <w:p w14:paraId="05AD7E89" w14:textId="77777777" w:rsidR="006C662C" w:rsidRPr="008371DE" w:rsidRDefault="006C662C" w:rsidP="00576859">
      <w:pPr>
        <w:contextualSpacing/>
        <w:jc w:val="both"/>
        <w:rPr>
          <w:rFonts w:asciiTheme="minorHAnsi" w:hAnsiTheme="minorHAnsi" w:cstheme="minorHAnsi"/>
          <w:sz w:val="22"/>
          <w:szCs w:val="22"/>
          <w:lang w:val="en-CA"/>
        </w:rPr>
      </w:pPr>
    </w:p>
    <w:p w14:paraId="2074A70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63903A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44DC90D" w14:textId="77777777" w:rsidR="00944069" w:rsidRPr="008371DE" w:rsidRDefault="00944069" w:rsidP="00944069">
      <w:pPr>
        <w:contextualSpacing/>
        <w:jc w:val="both"/>
        <w:rPr>
          <w:rFonts w:asciiTheme="minorHAnsi" w:hAnsiTheme="minorHAnsi" w:cstheme="minorHAnsi"/>
          <w:sz w:val="22"/>
          <w:szCs w:val="22"/>
          <w:lang w:val="en-CA"/>
        </w:rPr>
      </w:pPr>
    </w:p>
    <w:p w14:paraId="7726D81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83C67B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064638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9464 -1.3336 -0.2429  1.0012  8.7536 </w:t>
      </w:r>
    </w:p>
    <w:p w14:paraId="1649F4ED" w14:textId="77777777" w:rsidR="00944069" w:rsidRPr="008371DE" w:rsidRDefault="00944069" w:rsidP="00944069">
      <w:pPr>
        <w:contextualSpacing/>
        <w:jc w:val="both"/>
        <w:rPr>
          <w:rFonts w:asciiTheme="minorHAnsi" w:hAnsiTheme="minorHAnsi" w:cstheme="minorHAnsi"/>
          <w:sz w:val="22"/>
          <w:szCs w:val="22"/>
          <w:lang w:val="en-CA"/>
        </w:rPr>
      </w:pPr>
    </w:p>
    <w:p w14:paraId="2E45F04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C1EC46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Estimate Std. Error t value Pr(&gt;|t|)    </w:t>
      </w:r>
    </w:p>
    <w:p w14:paraId="5360A41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7.850e+00  1.503e+00   5.223 3.59e-07 ***</w:t>
      </w:r>
    </w:p>
    <w:p w14:paraId="3D84D56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4.650e+00  1.841e+00   2.526   0.0121 *  </w:t>
      </w:r>
    </w:p>
    <w:p w14:paraId="2BFCE88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996e+00  1.556e+00   2.569   0.0108 *  </w:t>
      </w:r>
    </w:p>
    <w:p w14:paraId="2072524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781e+00  1.615e+00   1.103   0.2711    </w:t>
      </w:r>
    </w:p>
    <w:p w14:paraId="5CCB143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9.929e-01  1.704e+00   0.583   0.5607    </w:t>
      </w:r>
    </w:p>
    <w:p w14:paraId="75D3FC3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000e-01  1.841e+00  -0.054   0.9567    </w:t>
      </w:r>
    </w:p>
    <w:p w14:paraId="6080A41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674e+00  1.573e+00   1.064   0.2883    </w:t>
      </w:r>
    </w:p>
    <w:p w14:paraId="422346B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250e+00  2.603e+00  -0.480   0.6315    </w:t>
      </w:r>
    </w:p>
    <w:p w14:paraId="5E5DB8B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6.500e-01  2.603e+00   0.250   0.8030    </w:t>
      </w:r>
    </w:p>
    <w:p w14:paraId="4C835E0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074e+00  1.524e+00   0.705   0.4816    </w:t>
      </w:r>
    </w:p>
    <w:p w14:paraId="66BC0D4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939e+00  1.584e+00   1.224   0.2221    </w:t>
      </w:r>
    </w:p>
    <w:p w14:paraId="575781D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359e+00  1.535e+00   0.885   0.3770    </w:t>
      </w:r>
    </w:p>
    <w:p w14:paraId="531BFAE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5.000e-02  2.603e+00   0.019   0.9847    </w:t>
      </w:r>
    </w:p>
    <w:p w14:paraId="737550C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7.278e-01  1.662e+00  -0.438   0.6618    </w:t>
      </w:r>
    </w:p>
    <w:p w14:paraId="76A99CF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6.953e-15  1.841e+00   0.000   1.0000    </w:t>
      </w:r>
    </w:p>
    <w:p w14:paraId="63F891E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9.250e-01  1.841e+00  -0.502   0.6158    </w:t>
      </w:r>
    </w:p>
    <w:p w14:paraId="5202AF8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6.500e-01  2.603e+00   0.250   0.8030    </w:t>
      </w:r>
    </w:p>
    <w:p w14:paraId="4C1488A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929e-01  1.704e+00   0.113   0.9100    </w:t>
      </w:r>
    </w:p>
    <w:p w14:paraId="4ACAB0B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8.333e-03  1.544e+00   0.005   0.9957    </w:t>
      </w:r>
    </w:p>
    <w:p w14:paraId="5CE9BAE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350e+00  1.736e+00   0.778   0.4374    </w:t>
      </w:r>
    </w:p>
    <w:p w14:paraId="0DB46E7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DFE7B5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6CE5D40" w14:textId="77777777" w:rsidR="00944069" w:rsidRPr="008371DE" w:rsidRDefault="00944069" w:rsidP="00944069">
      <w:pPr>
        <w:contextualSpacing/>
        <w:jc w:val="both"/>
        <w:rPr>
          <w:rFonts w:asciiTheme="minorHAnsi" w:hAnsiTheme="minorHAnsi" w:cstheme="minorHAnsi"/>
          <w:sz w:val="22"/>
          <w:szCs w:val="22"/>
          <w:lang w:val="en-CA"/>
        </w:rPr>
      </w:pPr>
    </w:p>
    <w:p w14:paraId="35DC0CE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126 on 263 degrees of freedom</w:t>
      </w:r>
    </w:p>
    <w:p w14:paraId="55E8040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604,</w:t>
      </w:r>
      <w:r w:rsidRPr="008371DE">
        <w:rPr>
          <w:rFonts w:asciiTheme="minorHAnsi" w:hAnsiTheme="minorHAnsi" w:cstheme="minorHAnsi"/>
          <w:sz w:val="22"/>
          <w:szCs w:val="22"/>
          <w:lang w:val="en-CA"/>
        </w:rPr>
        <w:tab/>
        <w:t xml:space="preserve">Adjusted R-squared:  0.207 </w:t>
      </w:r>
    </w:p>
    <w:p w14:paraId="6FF25908" w14:textId="40EEB7DD"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875 on 19 and 263 DF,  p-value: 8.969e-10</w:t>
      </w:r>
    </w:p>
    <w:p w14:paraId="43A8A1D5" w14:textId="77777777" w:rsidR="006C662C" w:rsidRPr="008371DE" w:rsidRDefault="006C662C" w:rsidP="00576859">
      <w:pPr>
        <w:contextualSpacing/>
        <w:jc w:val="both"/>
        <w:rPr>
          <w:rFonts w:asciiTheme="minorHAnsi" w:hAnsiTheme="minorHAnsi" w:cstheme="minorHAnsi"/>
          <w:sz w:val="22"/>
          <w:szCs w:val="22"/>
          <w:lang w:val="en-CA"/>
        </w:rPr>
      </w:pPr>
    </w:p>
    <w:p w14:paraId="40152B5E" w14:textId="3F4E8DF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2_Completed_MY2016_Fuel_Consumption_Ratings.csv.txt:</w:t>
      </w:r>
    </w:p>
    <w:p w14:paraId="5BA69DDA" w14:textId="77777777" w:rsidR="006C662C" w:rsidRPr="008371DE" w:rsidRDefault="006C662C" w:rsidP="00576859">
      <w:pPr>
        <w:contextualSpacing/>
        <w:jc w:val="both"/>
        <w:rPr>
          <w:rFonts w:asciiTheme="minorHAnsi" w:hAnsiTheme="minorHAnsi" w:cstheme="minorHAnsi"/>
          <w:sz w:val="22"/>
          <w:szCs w:val="22"/>
          <w:lang w:val="en-CA"/>
        </w:rPr>
      </w:pPr>
    </w:p>
    <w:p w14:paraId="1FBD4A0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BCD89F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732B500" w14:textId="77777777" w:rsidR="00944069" w:rsidRPr="008371DE" w:rsidRDefault="00944069" w:rsidP="00944069">
      <w:pPr>
        <w:contextualSpacing/>
        <w:jc w:val="both"/>
        <w:rPr>
          <w:rFonts w:asciiTheme="minorHAnsi" w:hAnsiTheme="minorHAnsi" w:cstheme="minorHAnsi"/>
          <w:sz w:val="22"/>
          <w:szCs w:val="22"/>
          <w:lang w:val="en-CA"/>
        </w:rPr>
      </w:pPr>
    </w:p>
    <w:p w14:paraId="4F56ACE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B33BC9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AD78A5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5387 -1.2167 -0.2688  0.9833  5.5797 </w:t>
      </w:r>
    </w:p>
    <w:p w14:paraId="59E2BAAA" w14:textId="77777777" w:rsidR="00944069" w:rsidRPr="008371DE" w:rsidRDefault="00944069" w:rsidP="00944069">
      <w:pPr>
        <w:contextualSpacing/>
        <w:jc w:val="both"/>
        <w:rPr>
          <w:rFonts w:asciiTheme="minorHAnsi" w:hAnsiTheme="minorHAnsi" w:cstheme="minorHAnsi"/>
          <w:sz w:val="22"/>
          <w:szCs w:val="22"/>
          <w:lang w:val="en-CA"/>
        </w:rPr>
      </w:pPr>
    </w:p>
    <w:p w14:paraId="6A1FF92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7A62E7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D52BC7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7.433e+00  1.093e+00   6.802 6.92e-11 ***</w:t>
      </w:r>
    </w:p>
    <w:p w14:paraId="1A15048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3.433e+00  1.545e+00   2.222  0.02717 *  </w:t>
      </w:r>
    </w:p>
    <w:p w14:paraId="335AE2F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005e+00  1.144e+00   2.626  0.00915 ** </w:t>
      </w:r>
    </w:p>
    <w:p w14:paraId="40C2F61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783e+00  1.180e+00   2.358  0.01911 *  </w:t>
      </w:r>
    </w:p>
    <w:p w14:paraId="1268166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883e+00  1.338e+00   1.407  0.16057    </w:t>
      </w:r>
    </w:p>
    <w:p w14:paraId="3E2FD71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000e-01  1.545e+00  -0.065  0.94846    </w:t>
      </w:r>
    </w:p>
    <w:p w14:paraId="4C5B624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142e+00  1.191e+00   1.798  0.07326 .  </w:t>
      </w:r>
    </w:p>
    <w:p w14:paraId="68D5035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267e+00  1.728e+00   1.312  0.19073    </w:t>
      </w:r>
    </w:p>
    <w:p w14:paraId="4EEF305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287e+00  1.118e+00   1.151  0.25077    </w:t>
      </w:r>
    </w:p>
    <w:p w14:paraId="491EA23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497e+00  1.172e+00   1.277  0.20269    </w:t>
      </w:r>
    </w:p>
    <w:p w14:paraId="3741262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535e+00  1.126e+00   1.363  0.17403    </w:t>
      </w:r>
    </w:p>
    <w:p w14:paraId="5961F67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9.667e-01  1.728e+00   0.559  0.57633    </w:t>
      </w:r>
    </w:p>
    <w:p w14:paraId="1E3931F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7.889e-01  1.262e+00  -0.625  0.53240    </w:t>
      </w:r>
    </w:p>
    <w:p w14:paraId="133D7D9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664e-14  1.545e+00   0.000  1.00000    </w:t>
      </w:r>
    </w:p>
    <w:p w14:paraId="39079C3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067e-01  1.382e+00   0.077  0.93855    </w:t>
      </w:r>
    </w:p>
    <w:p w14:paraId="7400B0B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152e-01  1.233e+00  -0.093  0.92566    </w:t>
      </w:r>
    </w:p>
    <w:p w14:paraId="598821F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124e+00  1.141e+00   0.985  0.32555    </w:t>
      </w:r>
    </w:p>
    <w:p w14:paraId="568ADCB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592e+00  1.446e+00   1.101  0.27190    </w:t>
      </w:r>
    </w:p>
    <w:p w14:paraId="28421ADE"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B0D8DF2"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220B217B" w14:textId="77777777" w:rsidR="00944069" w:rsidRPr="008371DE" w:rsidRDefault="00944069" w:rsidP="00944069">
      <w:pPr>
        <w:contextualSpacing/>
        <w:jc w:val="both"/>
        <w:rPr>
          <w:rFonts w:asciiTheme="minorHAnsi" w:hAnsiTheme="minorHAnsi" w:cstheme="minorHAnsi"/>
          <w:sz w:val="22"/>
          <w:szCs w:val="22"/>
          <w:lang w:val="en-CA"/>
        </w:rPr>
      </w:pPr>
    </w:p>
    <w:p w14:paraId="201037B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93 on 263 degrees of freedom</w:t>
      </w:r>
    </w:p>
    <w:p w14:paraId="29370F2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1994,</w:t>
      </w:r>
      <w:r w:rsidRPr="008371DE">
        <w:rPr>
          <w:rFonts w:asciiTheme="minorHAnsi" w:hAnsiTheme="minorHAnsi" w:cstheme="minorHAnsi"/>
          <w:sz w:val="22"/>
          <w:szCs w:val="22"/>
          <w:lang w:val="en-CA"/>
        </w:rPr>
        <w:tab/>
        <w:t xml:space="preserve">Adjusted R-squared:  0.1476 </w:t>
      </w:r>
    </w:p>
    <w:p w14:paraId="59D5C0FF" w14:textId="404CF534"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852 on 17 and 263 DF,  p-value: 1.011e-06</w:t>
      </w:r>
    </w:p>
    <w:p w14:paraId="2B3D6BDC" w14:textId="77777777" w:rsidR="006C662C" w:rsidRPr="008371DE" w:rsidRDefault="006C662C" w:rsidP="00576859">
      <w:pPr>
        <w:contextualSpacing/>
        <w:jc w:val="both"/>
        <w:rPr>
          <w:rFonts w:asciiTheme="minorHAnsi" w:hAnsiTheme="minorHAnsi" w:cstheme="minorHAnsi"/>
          <w:sz w:val="22"/>
          <w:szCs w:val="22"/>
          <w:lang w:val="en-CA"/>
        </w:rPr>
      </w:pPr>
    </w:p>
    <w:p w14:paraId="072D9ECD" w14:textId="7859E1EE"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2_Completed_MY2017_Fuel_Consumption_Ratings.csv.txt:</w:t>
      </w:r>
    </w:p>
    <w:p w14:paraId="67D37D19" w14:textId="77777777" w:rsidR="006C662C" w:rsidRPr="008371DE" w:rsidRDefault="006C662C" w:rsidP="00576859">
      <w:pPr>
        <w:contextualSpacing/>
        <w:jc w:val="both"/>
        <w:rPr>
          <w:rFonts w:asciiTheme="minorHAnsi" w:hAnsiTheme="minorHAnsi" w:cstheme="minorHAnsi"/>
          <w:sz w:val="22"/>
          <w:szCs w:val="22"/>
          <w:lang w:val="en-CA"/>
        </w:rPr>
      </w:pPr>
    </w:p>
    <w:p w14:paraId="253792E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00BCF8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0258669" w14:textId="77777777" w:rsidR="00944069" w:rsidRPr="008371DE" w:rsidRDefault="00944069" w:rsidP="00944069">
      <w:pPr>
        <w:contextualSpacing/>
        <w:jc w:val="both"/>
        <w:rPr>
          <w:rFonts w:asciiTheme="minorHAnsi" w:hAnsiTheme="minorHAnsi" w:cstheme="minorHAnsi"/>
          <w:sz w:val="22"/>
          <w:szCs w:val="22"/>
          <w:lang w:val="en-CA"/>
        </w:rPr>
      </w:pPr>
    </w:p>
    <w:p w14:paraId="7AA23EC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D50952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7766F5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4111 -1.1194 -0.2280  0.8089  6.1778 </w:t>
      </w:r>
    </w:p>
    <w:p w14:paraId="759AB166" w14:textId="77777777" w:rsidR="00944069" w:rsidRPr="008371DE" w:rsidRDefault="00944069" w:rsidP="00944069">
      <w:pPr>
        <w:contextualSpacing/>
        <w:jc w:val="both"/>
        <w:rPr>
          <w:rFonts w:asciiTheme="minorHAnsi" w:hAnsiTheme="minorHAnsi" w:cstheme="minorHAnsi"/>
          <w:sz w:val="22"/>
          <w:szCs w:val="22"/>
          <w:lang w:val="en-CA"/>
        </w:rPr>
      </w:pPr>
    </w:p>
    <w:p w14:paraId="4A9490D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0863D0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8E0586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6.8000     1.8807   3.616 0.000365 ***</w:t>
      </w:r>
    </w:p>
    <w:p w14:paraId="51AD962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9040     1.9180   2.035 0.042894 *  </w:t>
      </w:r>
    </w:p>
    <w:p w14:paraId="0B67464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3.5000     2.6598   1.316 0.189453    </w:t>
      </w:r>
    </w:p>
    <w:p w14:paraId="14006E1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4789     1.9296   1.803 0.072643 .  </w:t>
      </w:r>
    </w:p>
    <w:p w14:paraId="6F8BF65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6111     1.9825   1.317 0.189053    </w:t>
      </w:r>
    </w:p>
    <w:p w14:paraId="67774CB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6500     1.9948   0.326 0.744826    </w:t>
      </w:r>
    </w:p>
    <w:p w14:paraId="66C6D6E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4733     1.9424   1.273 0.204126    </w:t>
      </w:r>
    </w:p>
    <w:p w14:paraId="7530491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2000     2.6598  -0.075 0.940122    </w:t>
      </w:r>
    </w:p>
    <w:p w14:paraId="5871E9E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4.0000     2.6598   1.504 0.133915    </w:t>
      </w:r>
    </w:p>
    <w:p w14:paraId="2526187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4.0500     2.3034   1.758 0.079970 .  </w:t>
      </w:r>
    </w:p>
    <w:p w14:paraId="4185116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1222     1.8956   1.120 0.264018    </w:t>
      </w:r>
    </w:p>
    <w:p w14:paraId="28FA630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0333     1.9575   2.060 0.040429 *  </w:t>
      </w:r>
    </w:p>
    <w:p w14:paraId="28B5FAF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0911     1.9015   1.100 0.272556    </w:t>
      </w:r>
    </w:p>
    <w:p w14:paraId="686A373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3375     1.9948  -0.169 0.865791    </w:t>
      </w:r>
    </w:p>
    <w:p w14:paraId="4DD41BA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5000     2.6598   0.188 0.851045    </w:t>
      </w:r>
    </w:p>
    <w:p w14:paraId="5D34DE9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3500     2.3034   0.152 0.879355    </w:t>
      </w:r>
    </w:p>
    <w:p w14:paraId="504CC87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8000     2.6598   0.677 0.499212    </w:t>
      </w:r>
    </w:p>
    <w:p w14:paraId="2CB31CC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8214     1.9468   0.422 0.673438    </w:t>
      </w:r>
    </w:p>
    <w:p w14:paraId="6E63C3D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0226     1.9108   0.535 0.593040    </w:t>
      </w:r>
    </w:p>
    <w:p w14:paraId="045C651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4333     2.1717   1.120 0.263622    </w:t>
      </w:r>
    </w:p>
    <w:p w14:paraId="679E414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D3AFD3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B0FDD5A" w14:textId="77777777" w:rsidR="00944069" w:rsidRPr="008371DE" w:rsidRDefault="00944069" w:rsidP="00944069">
      <w:pPr>
        <w:contextualSpacing/>
        <w:jc w:val="both"/>
        <w:rPr>
          <w:rFonts w:asciiTheme="minorHAnsi" w:hAnsiTheme="minorHAnsi" w:cstheme="minorHAnsi"/>
          <w:sz w:val="22"/>
          <w:szCs w:val="22"/>
          <w:lang w:val="en-CA"/>
        </w:rPr>
      </w:pPr>
    </w:p>
    <w:p w14:paraId="4AAB810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81 on 242 degrees of freedom</w:t>
      </w:r>
    </w:p>
    <w:p w14:paraId="3082311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722,</w:t>
      </w:r>
      <w:r w:rsidRPr="008371DE">
        <w:rPr>
          <w:rFonts w:asciiTheme="minorHAnsi" w:hAnsiTheme="minorHAnsi" w:cstheme="minorHAnsi"/>
          <w:sz w:val="22"/>
          <w:szCs w:val="22"/>
          <w:lang w:val="en-CA"/>
        </w:rPr>
        <w:tab/>
        <w:t xml:space="preserve">Adjusted R-squared:  0.2151 </w:t>
      </w:r>
    </w:p>
    <w:p w14:paraId="52EC8318" w14:textId="0DA19AF2"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765 on 19 and 242 DF,  p-value: 2.252e-09</w:t>
      </w:r>
    </w:p>
    <w:p w14:paraId="57E733CF" w14:textId="77777777" w:rsidR="006C662C" w:rsidRPr="008371DE" w:rsidRDefault="006C662C" w:rsidP="00576859">
      <w:pPr>
        <w:contextualSpacing/>
        <w:jc w:val="both"/>
        <w:rPr>
          <w:rFonts w:asciiTheme="minorHAnsi" w:hAnsiTheme="minorHAnsi" w:cstheme="minorHAnsi"/>
          <w:sz w:val="22"/>
          <w:szCs w:val="22"/>
          <w:lang w:val="en-CA"/>
        </w:rPr>
      </w:pPr>
    </w:p>
    <w:p w14:paraId="7C31E1C1" w14:textId="566E134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2_Completed_MY2018_Fuel_Consumption_Ratings.csv.txt:</w:t>
      </w:r>
    </w:p>
    <w:p w14:paraId="3F68DDC1" w14:textId="77777777" w:rsidR="006C662C" w:rsidRPr="008371DE" w:rsidRDefault="006C662C" w:rsidP="00576859">
      <w:pPr>
        <w:contextualSpacing/>
        <w:jc w:val="both"/>
        <w:rPr>
          <w:rFonts w:asciiTheme="minorHAnsi" w:hAnsiTheme="minorHAnsi" w:cstheme="minorHAnsi"/>
          <w:sz w:val="22"/>
          <w:szCs w:val="22"/>
          <w:lang w:val="en-CA"/>
        </w:rPr>
      </w:pPr>
    </w:p>
    <w:p w14:paraId="4FA9122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42B08B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1FA0915" w14:textId="77777777" w:rsidR="00944069" w:rsidRPr="008371DE" w:rsidRDefault="00944069" w:rsidP="00944069">
      <w:pPr>
        <w:contextualSpacing/>
        <w:jc w:val="both"/>
        <w:rPr>
          <w:rFonts w:asciiTheme="minorHAnsi" w:hAnsiTheme="minorHAnsi" w:cstheme="minorHAnsi"/>
          <w:sz w:val="22"/>
          <w:szCs w:val="22"/>
          <w:lang w:val="en-CA"/>
        </w:rPr>
      </w:pPr>
    </w:p>
    <w:p w14:paraId="103B31B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9EFE19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Min      1Q  Median      3Q     Max </w:t>
      </w:r>
    </w:p>
    <w:p w14:paraId="12AE7E6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0450 -1.0595 -0.1848  0.7405  6.1750 </w:t>
      </w:r>
    </w:p>
    <w:p w14:paraId="4B34FF40" w14:textId="77777777" w:rsidR="00944069" w:rsidRPr="008371DE" w:rsidRDefault="00944069" w:rsidP="00944069">
      <w:pPr>
        <w:contextualSpacing/>
        <w:jc w:val="both"/>
        <w:rPr>
          <w:rFonts w:asciiTheme="minorHAnsi" w:hAnsiTheme="minorHAnsi" w:cstheme="minorHAnsi"/>
          <w:sz w:val="22"/>
          <w:szCs w:val="22"/>
          <w:lang w:val="en-CA"/>
        </w:rPr>
      </w:pPr>
    </w:p>
    <w:p w14:paraId="4B312A6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835217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952915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80e+01  1.233e+00   8.758 3.33e-16 ***</w:t>
      </w:r>
    </w:p>
    <w:p w14:paraId="1F9EF47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1.600e+00  2.136e+00  -0.749  0.45451    </w:t>
      </w:r>
    </w:p>
    <w:p w14:paraId="3015AA7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100e+00  2.136e+00  -0.515  0.60701    </w:t>
      </w:r>
    </w:p>
    <w:p w14:paraId="4A38546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550e-01  1.293e+00  -0.584  0.55992    </w:t>
      </w:r>
    </w:p>
    <w:p w14:paraId="6E0B5C8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500e-01  1.424e+00  -0.105  0.91619    </w:t>
      </w:r>
    </w:p>
    <w:p w14:paraId="44E9376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100e-01  1.293e+00  -0.162  0.87115    </w:t>
      </w:r>
    </w:p>
    <w:p w14:paraId="41FE4EC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940e+00  1.293e+00  -1.500  0.13490    </w:t>
      </w:r>
    </w:p>
    <w:p w14:paraId="5421915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5.700e+00  2.136e+00  -2.669  0.00812 ** </w:t>
      </w:r>
    </w:p>
    <w:p w14:paraId="26D0CCE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100e+00  1.313e+00  -1.600  0.11097    </w:t>
      </w:r>
    </w:p>
    <w:p w14:paraId="3350C8A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150e+00  1.379e+00  -1.559  0.12018    </w:t>
      </w:r>
    </w:p>
    <w:p w14:paraId="3D2D89C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3.881e-14  2.136e+00   0.000  1.00000    </w:t>
      </w:r>
    </w:p>
    <w:p w14:paraId="170A6C9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250e-01  1.332e+00   0.169  0.86600    </w:t>
      </w:r>
    </w:p>
    <w:p w14:paraId="05F558B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098e+00  1.260e+00  -1.665  0.09712 .  </w:t>
      </w:r>
    </w:p>
    <w:p w14:paraId="305844B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200e-01  1.459e+00  -0.288  0.77370    </w:t>
      </w:r>
    </w:p>
    <w:p w14:paraId="4551B03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840e+00  1.262e+00  -1.458  0.14607    </w:t>
      </w:r>
    </w:p>
    <w:p w14:paraId="69E3337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533e+00  1.424e+00  -1.779  0.07646 .  </w:t>
      </w:r>
    </w:p>
    <w:p w14:paraId="4C39EFC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4.411e+00  1.363e+00  -3.236  0.00138 ** </w:t>
      </w:r>
    </w:p>
    <w:p w14:paraId="65B0DB8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800e+00  2.136e+00  -1.779  0.07646 .  </w:t>
      </w:r>
    </w:p>
    <w:p w14:paraId="4CE24D9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850e+00  1.744e+00  -1.634  0.10349    </w:t>
      </w:r>
    </w:p>
    <w:p w14:paraId="20C67BC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4.000e+00  1.459e+00  -2.741  0.00657 ** </w:t>
      </w:r>
    </w:p>
    <w:p w14:paraId="7986914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150e+00  1.744e+00  -1.233  0.21882    </w:t>
      </w:r>
    </w:p>
    <w:p w14:paraId="3A80156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750e+00  1.424e+00  -2.634  0.00899 ** </w:t>
      </w:r>
    </w:p>
    <w:p w14:paraId="5EC2DF1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915e+00  1.270e+00  -2.295  0.02255 *  </w:t>
      </w:r>
    </w:p>
    <w:p w14:paraId="74F6910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000e+00  1.459e+00  -1.371  0.17172    </w:t>
      </w:r>
    </w:p>
    <w:p w14:paraId="3225F76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590359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8654E54" w14:textId="77777777" w:rsidR="00944069" w:rsidRPr="008371DE" w:rsidRDefault="00944069" w:rsidP="00944069">
      <w:pPr>
        <w:contextualSpacing/>
        <w:jc w:val="both"/>
        <w:rPr>
          <w:rFonts w:asciiTheme="minorHAnsi" w:hAnsiTheme="minorHAnsi" w:cstheme="minorHAnsi"/>
          <w:sz w:val="22"/>
          <w:szCs w:val="22"/>
          <w:lang w:val="en-CA"/>
        </w:rPr>
      </w:pPr>
    </w:p>
    <w:p w14:paraId="217AD03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44 on 245 degrees of freedom</w:t>
      </w:r>
    </w:p>
    <w:p w14:paraId="7F93D1A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116,</w:t>
      </w:r>
      <w:r w:rsidRPr="008371DE">
        <w:rPr>
          <w:rFonts w:asciiTheme="minorHAnsi" w:hAnsiTheme="minorHAnsi" w:cstheme="minorHAnsi"/>
          <w:sz w:val="22"/>
          <w:szCs w:val="22"/>
          <w:lang w:val="en-CA"/>
        </w:rPr>
        <w:tab/>
        <w:t xml:space="preserve">Adjusted R-squared:  0.2469 </w:t>
      </w:r>
    </w:p>
    <w:p w14:paraId="425FCC3B" w14:textId="64DF12E3"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821 on 23 and 245 DF,  p-value: 9.267e-11</w:t>
      </w:r>
    </w:p>
    <w:p w14:paraId="325FE724" w14:textId="2433213A" w:rsidR="006C662C" w:rsidRPr="008371DE" w:rsidRDefault="006C662C" w:rsidP="00576859">
      <w:pPr>
        <w:contextualSpacing/>
        <w:jc w:val="both"/>
        <w:rPr>
          <w:rFonts w:asciiTheme="minorHAnsi" w:hAnsiTheme="minorHAnsi" w:cstheme="minorHAnsi"/>
          <w:sz w:val="22"/>
          <w:szCs w:val="22"/>
          <w:lang w:val="en-CA"/>
        </w:rPr>
      </w:pPr>
    </w:p>
    <w:p w14:paraId="13564DAF" w14:textId="77777777" w:rsidR="006C662C" w:rsidRPr="008371DE" w:rsidRDefault="006C662C" w:rsidP="00576859">
      <w:pPr>
        <w:contextualSpacing/>
        <w:jc w:val="both"/>
        <w:rPr>
          <w:rFonts w:asciiTheme="minorHAnsi" w:hAnsiTheme="minorHAnsi" w:cstheme="minorHAnsi"/>
          <w:sz w:val="22"/>
          <w:szCs w:val="22"/>
          <w:lang w:val="en-CA"/>
        </w:rPr>
      </w:pPr>
    </w:p>
    <w:p w14:paraId="20AEADAA" w14:textId="70EEE73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2_Completed_MY2019_Fuel_Consumption_Ratings.csv.txt:</w:t>
      </w:r>
    </w:p>
    <w:p w14:paraId="1C13A4D8" w14:textId="77777777" w:rsidR="006C662C" w:rsidRPr="008371DE" w:rsidRDefault="006C662C" w:rsidP="00576859">
      <w:pPr>
        <w:contextualSpacing/>
        <w:jc w:val="both"/>
        <w:rPr>
          <w:rFonts w:asciiTheme="minorHAnsi" w:hAnsiTheme="minorHAnsi" w:cstheme="minorHAnsi"/>
          <w:sz w:val="22"/>
          <w:szCs w:val="22"/>
          <w:lang w:val="en-CA"/>
        </w:rPr>
      </w:pPr>
    </w:p>
    <w:p w14:paraId="2125F63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863FA3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E830671" w14:textId="77777777" w:rsidR="00944069" w:rsidRPr="008371DE" w:rsidRDefault="00944069" w:rsidP="00944069">
      <w:pPr>
        <w:contextualSpacing/>
        <w:jc w:val="both"/>
        <w:rPr>
          <w:rFonts w:asciiTheme="minorHAnsi" w:hAnsiTheme="minorHAnsi" w:cstheme="minorHAnsi"/>
          <w:sz w:val="22"/>
          <w:szCs w:val="22"/>
          <w:lang w:val="en-CA"/>
        </w:rPr>
      </w:pPr>
    </w:p>
    <w:p w14:paraId="439AFD8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BFE2EF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15D8A2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778 -1.2250 -0.2055  0.7333  6.4391 </w:t>
      </w:r>
    </w:p>
    <w:p w14:paraId="0C8A101A" w14:textId="77777777" w:rsidR="00944069" w:rsidRPr="008371DE" w:rsidRDefault="00944069" w:rsidP="00944069">
      <w:pPr>
        <w:contextualSpacing/>
        <w:jc w:val="both"/>
        <w:rPr>
          <w:rFonts w:asciiTheme="minorHAnsi" w:hAnsiTheme="minorHAnsi" w:cstheme="minorHAnsi"/>
          <w:sz w:val="22"/>
          <w:szCs w:val="22"/>
          <w:lang w:val="en-CA"/>
        </w:rPr>
      </w:pPr>
    </w:p>
    <w:p w14:paraId="27987AA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FA738C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D39324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7000     1.9103   5.601 5.79e-08 ***</w:t>
      </w:r>
    </w:p>
    <w:p w14:paraId="4649E84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1.5000     2.7016  -0.555   0.5793    </w:t>
      </w:r>
    </w:p>
    <w:p w14:paraId="1C604DE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3333     2.2058  -0.604   0.5461    </w:t>
      </w:r>
    </w:p>
    <w:p w14:paraId="3599383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9360     1.9481   0.480   0.6313    </w:t>
      </w:r>
    </w:p>
    <w:p w14:paraId="520D55C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2500     2.3396  -0.107   0.9150    </w:t>
      </w:r>
    </w:p>
    <w:p w14:paraId="64A103B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8333     1.9553  -0.426   0.6703    </w:t>
      </w:r>
    </w:p>
    <w:p w14:paraId="1019764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8609     1.9514  -0.954   0.3412    </w:t>
      </w:r>
    </w:p>
    <w:p w14:paraId="3BDC3F7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391     1.9514  -0.686   0.4932    </w:t>
      </w:r>
    </w:p>
    <w:p w14:paraId="0B7C7E3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3000     2.3396  -0.556   0.5790    </w:t>
      </w:r>
    </w:p>
    <w:p w14:paraId="4203F69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1000     2.7016   0.037   0.9705    </w:t>
      </w:r>
    </w:p>
    <w:p w14:paraId="2D174E6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2222     2.0136  -0.110   0.9122    </w:t>
      </w:r>
    </w:p>
    <w:p w14:paraId="7226A51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6091     1.9390  -0.830   0.4074    </w:t>
      </w:r>
    </w:p>
    <w:p w14:paraId="4F97887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2000     2.7016   0.444   0.6573    </w:t>
      </w:r>
    </w:p>
    <w:p w14:paraId="035B30D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3889     1.9279  -0.720   0.4720    </w:t>
      </w:r>
    </w:p>
    <w:p w14:paraId="5C6DB2B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7250     2.1358  -1.276   0.2032    </w:t>
      </w:r>
    </w:p>
    <w:p w14:paraId="776E3E6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4.4273     1.9952  -2.219   0.0274 *  </w:t>
      </w:r>
    </w:p>
    <w:p w14:paraId="5B5C84B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0000     2.7016  -1.110   0.2679    </w:t>
      </w:r>
    </w:p>
    <w:p w14:paraId="075BC95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7000     2.0926  -1.768   0.0783 .  </w:t>
      </w:r>
    </w:p>
    <w:p w14:paraId="6747707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7333     2.2058  -1.692   0.0918 .  </w:t>
      </w:r>
    </w:p>
    <w:p w14:paraId="3AB31E2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1000     2.7016  -0.407   0.6842    </w:t>
      </w:r>
    </w:p>
    <w:p w14:paraId="0497FD6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9000     2.3396  -1.667   0.0968 .  </w:t>
      </w:r>
    </w:p>
    <w:p w14:paraId="55E2413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3219     1.9399  -1.197   0.2325    </w:t>
      </w:r>
    </w:p>
    <w:p w14:paraId="63EC0C0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9667     2.0634  -0.953   0.3415    </w:t>
      </w:r>
    </w:p>
    <w:p w14:paraId="7195715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D29A41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gnif. codes:  0 ‘***’ 0.001 ‘**’ 0.01 ‘*’ 0.05 ‘.’ 0.1 ‘ ’ 1</w:t>
      </w:r>
    </w:p>
    <w:p w14:paraId="1188FADF" w14:textId="77777777" w:rsidR="00944069" w:rsidRPr="008371DE" w:rsidRDefault="00944069" w:rsidP="00944069">
      <w:pPr>
        <w:contextualSpacing/>
        <w:jc w:val="both"/>
        <w:rPr>
          <w:rFonts w:asciiTheme="minorHAnsi" w:hAnsiTheme="minorHAnsi" w:cstheme="minorHAnsi"/>
          <w:sz w:val="22"/>
          <w:szCs w:val="22"/>
          <w:lang w:val="en-CA"/>
        </w:rPr>
      </w:pPr>
    </w:p>
    <w:p w14:paraId="4F0D01C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1 on 241 degrees of freedom</w:t>
      </w:r>
    </w:p>
    <w:p w14:paraId="410ABF3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54,</w:t>
      </w:r>
      <w:r w:rsidRPr="008371DE">
        <w:rPr>
          <w:rFonts w:asciiTheme="minorHAnsi" w:hAnsiTheme="minorHAnsi" w:cstheme="minorHAnsi"/>
          <w:sz w:val="22"/>
          <w:szCs w:val="22"/>
          <w:lang w:val="en-CA"/>
        </w:rPr>
        <w:tab/>
        <w:t xml:space="preserve">Adjusted R-squared:  0.231 </w:t>
      </w:r>
    </w:p>
    <w:p w14:paraId="124B49F4" w14:textId="545634C3"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592 on 22 and 241 DF,  p-value: 8.29e-10</w:t>
      </w:r>
    </w:p>
    <w:p w14:paraId="33CE640E" w14:textId="77777777" w:rsidR="006C662C" w:rsidRPr="008371DE" w:rsidRDefault="006C662C" w:rsidP="00576859">
      <w:pPr>
        <w:contextualSpacing/>
        <w:jc w:val="both"/>
        <w:rPr>
          <w:rFonts w:asciiTheme="minorHAnsi" w:hAnsiTheme="minorHAnsi" w:cstheme="minorHAnsi"/>
          <w:sz w:val="22"/>
          <w:szCs w:val="22"/>
          <w:lang w:val="en-CA"/>
        </w:rPr>
      </w:pPr>
    </w:p>
    <w:p w14:paraId="684912AB" w14:textId="6D60C0B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2_Completed_MY2020_Fuel_Consumption_Ratings.csv.txt:</w:t>
      </w:r>
    </w:p>
    <w:p w14:paraId="508D4238" w14:textId="77777777" w:rsidR="006C662C" w:rsidRPr="008371DE" w:rsidRDefault="006C662C" w:rsidP="00576859">
      <w:pPr>
        <w:contextualSpacing/>
        <w:jc w:val="both"/>
        <w:rPr>
          <w:rFonts w:asciiTheme="minorHAnsi" w:hAnsiTheme="minorHAnsi" w:cstheme="minorHAnsi"/>
          <w:sz w:val="22"/>
          <w:szCs w:val="22"/>
          <w:lang w:val="en-CA"/>
        </w:rPr>
      </w:pPr>
    </w:p>
    <w:p w14:paraId="5B7D035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5F6230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EABB2FE" w14:textId="77777777" w:rsidR="00944069" w:rsidRPr="008371DE" w:rsidRDefault="00944069" w:rsidP="00944069">
      <w:pPr>
        <w:contextualSpacing/>
        <w:jc w:val="both"/>
        <w:rPr>
          <w:rFonts w:asciiTheme="minorHAnsi" w:hAnsiTheme="minorHAnsi" w:cstheme="minorHAnsi"/>
          <w:sz w:val="22"/>
          <w:szCs w:val="22"/>
          <w:lang w:val="en-CA"/>
        </w:rPr>
      </w:pPr>
    </w:p>
    <w:p w14:paraId="0BFE8B2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F2BFDB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5B19DC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0083 -1.2133 -0.0750  0.9696  9.2760 </w:t>
      </w:r>
    </w:p>
    <w:p w14:paraId="59FE2FD5" w14:textId="77777777" w:rsidR="00944069" w:rsidRPr="008371DE" w:rsidRDefault="00944069" w:rsidP="00944069">
      <w:pPr>
        <w:contextualSpacing/>
        <w:jc w:val="both"/>
        <w:rPr>
          <w:rFonts w:asciiTheme="minorHAnsi" w:hAnsiTheme="minorHAnsi" w:cstheme="minorHAnsi"/>
          <w:sz w:val="22"/>
          <w:szCs w:val="22"/>
          <w:lang w:val="en-CA"/>
        </w:rPr>
      </w:pPr>
    </w:p>
    <w:p w14:paraId="077DF11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597031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D5DFC8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0500     0.6475  15.521  &lt; 2e-16 ***</w:t>
      </w:r>
    </w:p>
    <w:p w14:paraId="69AE380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0500     1.9425  -0.541  0.58937    </w:t>
      </w:r>
    </w:p>
    <w:p w14:paraId="5BA7AAE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9583     0.8359   2.343  0.02002 *  </w:t>
      </w:r>
    </w:p>
    <w:p w14:paraId="4A5505C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2140     0.7439  -0.288  0.77387    </w:t>
      </w:r>
    </w:p>
    <w:p w14:paraId="3ACBD8F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0.9740     0.7439  -1.309  0.19179    </w:t>
      </w:r>
    </w:p>
    <w:p w14:paraId="3950747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3.4500     1.1215  -3.076  0.00236 ** </w:t>
      </w:r>
    </w:p>
    <w:p w14:paraId="5E91048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260     0.7439  -1.782  0.07604 .  </w:t>
      </w:r>
    </w:p>
    <w:p w14:paraId="7C6755D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5722     0.8899  -0.643  0.52088    </w:t>
      </w:r>
    </w:p>
    <w:p w14:paraId="23558FD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6000     0.8117  -0.739  0.46056    </w:t>
      </w:r>
    </w:p>
    <w:p w14:paraId="247C30D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4500     1.4479   1.692  0.09201 .  </w:t>
      </w:r>
    </w:p>
    <w:p w14:paraId="4B6AFDC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4891     0.7517  -1.981  0.04883 *  </w:t>
      </w:r>
    </w:p>
    <w:p w14:paraId="62977CC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0.7689     0.6947  -1.107  0.26956    </w:t>
      </w:r>
    </w:p>
    <w:p w14:paraId="689BFB2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4700     1.0441  -1.408  0.16054    </w:t>
      </w:r>
    </w:p>
    <w:p w14:paraId="42FEB48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3.9200     0.8687  -4.512 1.04e-05 ***</w:t>
      </w:r>
    </w:p>
    <w:p w14:paraId="405F683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1500     1.9425  -1.107  0.26957    </w:t>
      </w:r>
    </w:p>
    <w:p w14:paraId="272DFE6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5750     1.1215  -3.188  0.00164 ** </w:t>
      </w:r>
    </w:p>
    <w:p w14:paraId="2A85183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8500     1.9425  -1.982  0.04871 *  </w:t>
      </w:r>
    </w:p>
    <w:p w14:paraId="4EFE162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9206     0.7852  -2.446  0.01522 *  </w:t>
      </w:r>
    </w:p>
    <w:p w14:paraId="04A47D6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1833     1.2399   0.148  0.88258    </w:t>
      </w:r>
    </w:p>
    <w:p w14:paraId="356CC5B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w:t>
      </w:r>
    </w:p>
    <w:p w14:paraId="28E9044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E54C2C6" w14:textId="77777777" w:rsidR="00944069" w:rsidRPr="008371DE" w:rsidRDefault="00944069" w:rsidP="00944069">
      <w:pPr>
        <w:contextualSpacing/>
        <w:jc w:val="both"/>
        <w:rPr>
          <w:rFonts w:asciiTheme="minorHAnsi" w:hAnsiTheme="minorHAnsi" w:cstheme="minorHAnsi"/>
          <w:sz w:val="22"/>
          <w:szCs w:val="22"/>
          <w:lang w:val="en-CA"/>
        </w:rPr>
      </w:pPr>
    </w:p>
    <w:p w14:paraId="64C0F04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31 on 223 degrees of freedom</w:t>
      </w:r>
    </w:p>
    <w:p w14:paraId="58CDF50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074,</w:t>
      </w:r>
      <w:r w:rsidRPr="008371DE">
        <w:rPr>
          <w:rFonts w:asciiTheme="minorHAnsi" w:hAnsiTheme="minorHAnsi" w:cstheme="minorHAnsi"/>
          <w:sz w:val="22"/>
          <w:szCs w:val="22"/>
          <w:lang w:val="en-CA"/>
        </w:rPr>
        <w:tab/>
        <w:t xml:space="preserve">Adjusted R-squared:  0.2515 </w:t>
      </w:r>
    </w:p>
    <w:p w14:paraId="5DE788A9" w14:textId="703D302E"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499 on 18 and 223 DF,  p-value: 1.251e-10</w:t>
      </w:r>
    </w:p>
    <w:p w14:paraId="47E1CD4B" w14:textId="77777777" w:rsidR="006C662C" w:rsidRPr="008371DE" w:rsidRDefault="006C662C" w:rsidP="00576859">
      <w:pPr>
        <w:contextualSpacing/>
        <w:jc w:val="both"/>
        <w:rPr>
          <w:rFonts w:asciiTheme="minorHAnsi" w:hAnsiTheme="minorHAnsi" w:cstheme="minorHAnsi"/>
          <w:sz w:val="22"/>
          <w:szCs w:val="22"/>
          <w:lang w:val="en-CA"/>
        </w:rPr>
      </w:pPr>
    </w:p>
    <w:p w14:paraId="565E2800" w14:textId="1672A99E"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2_Completed_MY2021_Fuel_Consumption_Ratings.csv.txt:</w:t>
      </w:r>
    </w:p>
    <w:p w14:paraId="1C8A3CED" w14:textId="77777777" w:rsidR="006C662C" w:rsidRPr="008371DE" w:rsidRDefault="006C662C" w:rsidP="00576859">
      <w:pPr>
        <w:contextualSpacing/>
        <w:jc w:val="both"/>
        <w:rPr>
          <w:rFonts w:asciiTheme="minorHAnsi" w:hAnsiTheme="minorHAnsi" w:cstheme="minorHAnsi"/>
          <w:sz w:val="22"/>
          <w:szCs w:val="22"/>
          <w:lang w:val="en-CA"/>
        </w:rPr>
      </w:pPr>
    </w:p>
    <w:p w14:paraId="6746D52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36D104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A15D047" w14:textId="77777777" w:rsidR="00944069" w:rsidRPr="008371DE" w:rsidRDefault="00944069" w:rsidP="00944069">
      <w:pPr>
        <w:contextualSpacing/>
        <w:jc w:val="both"/>
        <w:rPr>
          <w:rFonts w:asciiTheme="minorHAnsi" w:hAnsiTheme="minorHAnsi" w:cstheme="minorHAnsi"/>
          <w:sz w:val="22"/>
          <w:szCs w:val="22"/>
          <w:lang w:val="en-CA"/>
        </w:rPr>
      </w:pPr>
    </w:p>
    <w:p w14:paraId="21E409E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45C17F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C112C8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200 -1.2836 -0.1654  0.9959 11.0647 </w:t>
      </w:r>
    </w:p>
    <w:p w14:paraId="59E665A0" w14:textId="77777777" w:rsidR="00944069" w:rsidRPr="008371DE" w:rsidRDefault="00944069" w:rsidP="00944069">
      <w:pPr>
        <w:contextualSpacing/>
        <w:jc w:val="both"/>
        <w:rPr>
          <w:rFonts w:asciiTheme="minorHAnsi" w:hAnsiTheme="minorHAnsi" w:cstheme="minorHAnsi"/>
          <w:sz w:val="22"/>
          <w:szCs w:val="22"/>
          <w:lang w:val="en-CA"/>
        </w:rPr>
      </w:pPr>
    </w:p>
    <w:p w14:paraId="76D58D8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9A27AA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948755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5083     0.5671  18.531  &lt; 2e-16 ***</w:t>
      </w:r>
    </w:p>
    <w:p w14:paraId="1BCA839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5117     0.8411   1.797 0.073650 .  </w:t>
      </w:r>
    </w:p>
    <w:p w14:paraId="4328054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4512     0.6778  -0.666 0.506299    </w:t>
      </w:r>
    </w:p>
    <w:p w14:paraId="715FA6E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1429     0.6856  -1.667 0.096882 .  </w:t>
      </w:r>
    </w:p>
    <w:p w14:paraId="7D92962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5.9583     1.5003  -3.971 9.65e-05 ***</w:t>
      </w:r>
    </w:p>
    <w:p w14:paraId="7B98274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0.6730     0.7407  -0.909 0.364482    </w:t>
      </w:r>
    </w:p>
    <w:p w14:paraId="172763B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7583     0.7728  -0.981 0.327511    </w:t>
      </w:r>
    </w:p>
    <w:p w14:paraId="5D28979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4194     0.7321  -0.573 0.567260    </w:t>
      </w:r>
    </w:p>
    <w:p w14:paraId="794BE28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2.5495     0.7407  -3.442 0.000689 ***</w:t>
      </w:r>
    </w:p>
    <w:p w14:paraId="6F3E461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5917     1.5003   0.394 0.693694    </w:t>
      </w:r>
    </w:p>
    <w:p w14:paraId="43147DC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2302     0.6259  -1.965 0.050602 .  </w:t>
      </w:r>
    </w:p>
    <w:p w14:paraId="0429506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5940     0.9343  -1.706 0.089359 .  </w:t>
      </w:r>
    </w:p>
    <w:p w14:paraId="3FFD1EA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3.9783     0.8411  -4.730 3.98e-06 ***</w:t>
      </w:r>
    </w:p>
    <w:p w14:paraId="6C8D09A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3.5083     2.0446  -1.716 0.087570 .  </w:t>
      </w:r>
    </w:p>
    <w:p w14:paraId="79B980C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7750     1.2680  -2.977 0.003231 ** </w:t>
      </w:r>
    </w:p>
    <w:p w14:paraId="5C8F069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3083     2.0446  -1.129 0.260117    </w:t>
      </w:r>
    </w:p>
    <w:p w14:paraId="75FDECF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5833     1.1341  -3.160 0.001799 ** </w:t>
      </w:r>
    </w:p>
    <w:p w14:paraId="2979569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3.0833     1.1341  -2.719 0.007071 ** </w:t>
      </w:r>
    </w:p>
    <w:p w14:paraId="2EFCA19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6    -1.9639     0.8662  -2.267 0.024336 *  </w:t>
      </w:r>
    </w:p>
    <w:p w14:paraId="2CCF446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9250     1.2680   0.729 0.466469    </w:t>
      </w:r>
    </w:p>
    <w:p w14:paraId="267F8ED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6969D4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B1C6CDB" w14:textId="77777777" w:rsidR="00944069" w:rsidRPr="008371DE" w:rsidRDefault="00944069" w:rsidP="00944069">
      <w:pPr>
        <w:contextualSpacing/>
        <w:jc w:val="both"/>
        <w:rPr>
          <w:rFonts w:asciiTheme="minorHAnsi" w:hAnsiTheme="minorHAnsi" w:cstheme="minorHAnsi"/>
          <w:sz w:val="22"/>
          <w:szCs w:val="22"/>
          <w:lang w:val="en-CA"/>
        </w:rPr>
      </w:pPr>
    </w:p>
    <w:p w14:paraId="6C88F30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64 on 223 degrees of freedom</w:t>
      </w:r>
    </w:p>
    <w:p w14:paraId="5CDF91A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96,</w:t>
      </w:r>
      <w:r w:rsidRPr="008371DE">
        <w:rPr>
          <w:rFonts w:asciiTheme="minorHAnsi" w:hAnsiTheme="minorHAnsi" w:cstheme="minorHAnsi"/>
          <w:sz w:val="22"/>
          <w:szCs w:val="22"/>
          <w:lang w:val="en-CA"/>
        </w:rPr>
        <w:tab/>
        <w:t xml:space="preserve">Adjusted R-squared:  0.2399 </w:t>
      </w:r>
    </w:p>
    <w:p w14:paraId="6277441A" w14:textId="07E4A717"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021 on 19 and 223 DF,  p-value: 7.353e-10</w:t>
      </w:r>
    </w:p>
    <w:p w14:paraId="08116A28" w14:textId="77777777" w:rsidR="006C662C" w:rsidRPr="008371DE" w:rsidRDefault="006C662C" w:rsidP="00576859">
      <w:pPr>
        <w:contextualSpacing/>
        <w:jc w:val="both"/>
        <w:rPr>
          <w:rFonts w:asciiTheme="minorHAnsi" w:hAnsiTheme="minorHAnsi" w:cstheme="minorHAnsi"/>
          <w:sz w:val="22"/>
          <w:szCs w:val="22"/>
          <w:lang w:val="en-CA"/>
        </w:rPr>
      </w:pPr>
    </w:p>
    <w:p w14:paraId="753167D5" w14:textId="147C854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2_Completed_MY2022_Fuel_Consumption_Ratings.csv.txt:</w:t>
      </w:r>
    </w:p>
    <w:p w14:paraId="7F62B4B0" w14:textId="77777777" w:rsidR="006C662C" w:rsidRPr="008371DE" w:rsidRDefault="006C662C" w:rsidP="00576859">
      <w:pPr>
        <w:contextualSpacing/>
        <w:jc w:val="both"/>
        <w:rPr>
          <w:rFonts w:asciiTheme="minorHAnsi" w:hAnsiTheme="minorHAnsi" w:cstheme="minorHAnsi"/>
          <w:sz w:val="22"/>
          <w:szCs w:val="22"/>
          <w:lang w:val="en-CA"/>
        </w:rPr>
      </w:pPr>
    </w:p>
    <w:p w14:paraId="68BEB88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7B900B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F5D0369" w14:textId="77777777" w:rsidR="00944069" w:rsidRPr="008371DE" w:rsidRDefault="00944069" w:rsidP="00944069">
      <w:pPr>
        <w:contextualSpacing/>
        <w:jc w:val="both"/>
        <w:rPr>
          <w:rFonts w:asciiTheme="minorHAnsi" w:hAnsiTheme="minorHAnsi" w:cstheme="minorHAnsi"/>
          <w:sz w:val="22"/>
          <w:szCs w:val="22"/>
          <w:lang w:val="en-CA"/>
        </w:rPr>
      </w:pPr>
    </w:p>
    <w:p w14:paraId="7E589D1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88FACA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ADEBA1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3000 -1.5500 -0.0185  1.1536  9.0471 </w:t>
      </w:r>
    </w:p>
    <w:p w14:paraId="3D94D147" w14:textId="77777777" w:rsidR="00944069" w:rsidRPr="008371DE" w:rsidRDefault="00944069" w:rsidP="00944069">
      <w:pPr>
        <w:contextualSpacing/>
        <w:jc w:val="both"/>
        <w:rPr>
          <w:rFonts w:asciiTheme="minorHAnsi" w:hAnsiTheme="minorHAnsi" w:cstheme="minorHAnsi"/>
          <w:sz w:val="22"/>
          <w:szCs w:val="22"/>
          <w:lang w:val="en-CA"/>
        </w:rPr>
      </w:pPr>
    </w:p>
    <w:p w14:paraId="112D65F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5AE628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E073AD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9720     0.4181  26.244  &lt; 2e-16 ***</w:t>
      </w:r>
    </w:p>
    <w:p w14:paraId="5669743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6     3.7280     0.8126   4.588 7.46e-06 ***</w:t>
      </w:r>
    </w:p>
    <w:p w14:paraId="269B621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0350     0.5802  -1.784 0.075809 .  </w:t>
      </w:r>
    </w:p>
    <w:p w14:paraId="320E70C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191     0.6571  -2.007 0.045922 *  </w:t>
      </w:r>
    </w:p>
    <w:p w14:paraId="6F09887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5.5720     1.1257  -4.950 1.46e-06 ***</w:t>
      </w:r>
    </w:p>
    <w:p w14:paraId="5BC6097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5191     0.6571  -2.312 0.021707 *  </w:t>
      </w:r>
    </w:p>
    <w:p w14:paraId="5765DCF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5120     0.6827  -2.215 0.027790 *  </w:t>
      </w:r>
    </w:p>
    <w:p w14:paraId="79DBD00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7053     0.6188  -1.140 0.255545    </w:t>
      </w:r>
    </w:p>
    <w:p w14:paraId="00C912B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1335     0.7148  -4.384 1.79e-05 ***</w:t>
      </w:r>
    </w:p>
    <w:p w14:paraId="3CDE919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3.4720     2.1318  -1.629 0.104787    </w:t>
      </w:r>
    </w:p>
    <w:p w14:paraId="4183919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4229     0.5072  -2.806 0.005465 ** </w:t>
      </w:r>
    </w:p>
    <w:p w14:paraId="6F7617D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8720     1.2773  -1.466 0.144147    </w:t>
      </w:r>
    </w:p>
    <w:p w14:paraId="207D6AD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4.5720     0.8126  -5.626 5.46e-08 ***</w:t>
      </w:r>
    </w:p>
    <w:p w14:paraId="0678D54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5.2220     1.5361  -3.399 0.000799 ***</w:t>
      </w:r>
    </w:p>
    <w:p w14:paraId="649B0BD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5.0720     2.1318  -2.379 0.018188 *  </w:t>
      </w:r>
    </w:p>
    <w:p w14:paraId="2B21108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1720     2.1318  -1.488 0.138170    </w:t>
      </w:r>
    </w:p>
    <w:p w14:paraId="2E84602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7   -3.0720     2.1318  -1.441 0.150969    </w:t>
      </w:r>
    </w:p>
    <w:p w14:paraId="27690F0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3.7006     0.8939  -4.140 4.92e-05 ***</w:t>
      </w:r>
    </w:p>
    <w:p w14:paraId="04728A7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0073     0.6571  -3.055 0.002527 ** </w:t>
      </w:r>
    </w:p>
    <w:p w14:paraId="3936A19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3720     2.1318  -0.644 0.520499    </w:t>
      </w:r>
    </w:p>
    <w:p w14:paraId="7FE1033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644BF5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66CC079" w14:textId="77777777" w:rsidR="00944069" w:rsidRPr="008371DE" w:rsidRDefault="00944069" w:rsidP="00944069">
      <w:pPr>
        <w:contextualSpacing/>
        <w:jc w:val="both"/>
        <w:rPr>
          <w:rFonts w:asciiTheme="minorHAnsi" w:hAnsiTheme="minorHAnsi" w:cstheme="minorHAnsi"/>
          <w:sz w:val="22"/>
          <w:szCs w:val="22"/>
          <w:lang w:val="en-CA"/>
        </w:rPr>
      </w:pPr>
    </w:p>
    <w:p w14:paraId="5520BC6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09 on 224 degrees of freedom</w:t>
      </w:r>
    </w:p>
    <w:p w14:paraId="63E851B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783,</w:t>
      </w:r>
      <w:r w:rsidRPr="008371DE">
        <w:rPr>
          <w:rFonts w:asciiTheme="minorHAnsi" w:hAnsiTheme="minorHAnsi" w:cstheme="minorHAnsi"/>
          <w:sz w:val="22"/>
          <w:szCs w:val="22"/>
          <w:lang w:val="en-CA"/>
        </w:rPr>
        <w:tab/>
        <w:t xml:space="preserve">Adjusted R-squared:  0.3256 </w:t>
      </w:r>
    </w:p>
    <w:p w14:paraId="7DB90534" w14:textId="6294EB2B" w:rsidR="006C662C"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175 on 19 and 224 DF,  p-value: 6.935e-15</w:t>
      </w:r>
    </w:p>
    <w:p w14:paraId="1231B0FC" w14:textId="77777777" w:rsidR="006C662C" w:rsidRPr="008371DE" w:rsidRDefault="006C662C" w:rsidP="00576859">
      <w:pPr>
        <w:contextualSpacing/>
        <w:jc w:val="both"/>
        <w:rPr>
          <w:rFonts w:asciiTheme="minorHAnsi" w:hAnsiTheme="minorHAnsi" w:cstheme="minorHAnsi"/>
          <w:sz w:val="22"/>
          <w:szCs w:val="22"/>
          <w:lang w:val="en-CA"/>
        </w:rPr>
      </w:pPr>
    </w:p>
    <w:p w14:paraId="03693C6F" w14:textId="3E099F5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2_Completed_MY2023_Fuel_Consumption_Ratings.csv.txt:</w:t>
      </w:r>
    </w:p>
    <w:p w14:paraId="0D2341E0" w14:textId="77777777" w:rsidR="006C662C" w:rsidRPr="008371DE" w:rsidRDefault="006C662C" w:rsidP="00576859">
      <w:pPr>
        <w:contextualSpacing/>
        <w:jc w:val="both"/>
        <w:rPr>
          <w:rFonts w:asciiTheme="minorHAnsi" w:hAnsiTheme="minorHAnsi" w:cstheme="minorHAnsi"/>
          <w:sz w:val="22"/>
          <w:szCs w:val="22"/>
          <w:highlight w:val="green"/>
          <w:lang w:val="en-CA"/>
        </w:rPr>
      </w:pPr>
    </w:p>
    <w:p w14:paraId="61ABC5B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5CC4C6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99BE63B" w14:textId="77777777" w:rsidR="00944069" w:rsidRPr="008371DE" w:rsidRDefault="00944069" w:rsidP="00944069">
      <w:pPr>
        <w:contextualSpacing/>
        <w:jc w:val="both"/>
        <w:rPr>
          <w:rFonts w:asciiTheme="minorHAnsi" w:hAnsiTheme="minorHAnsi" w:cstheme="minorHAnsi"/>
          <w:sz w:val="22"/>
          <w:szCs w:val="22"/>
          <w:lang w:val="en-CA"/>
        </w:rPr>
      </w:pPr>
    </w:p>
    <w:p w14:paraId="4CDC44F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94EA84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99A588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2810 -1.4200 -0.2629  1.2132 11.0273 </w:t>
      </w:r>
    </w:p>
    <w:p w14:paraId="5142F760" w14:textId="77777777" w:rsidR="00944069" w:rsidRPr="008371DE" w:rsidRDefault="00944069" w:rsidP="00944069">
      <w:pPr>
        <w:contextualSpacing/>
        <w:jc w:val="both"/>
        <w:rPr>
          <w:rFonts w:asciiTheme="minorHAnsi" w:hAnsiTheme="minorHAnsi" w:cstheme="minorHAnsi"/>
          <w:sz w:val="22"/>
          <w:szCs w:val="22"/>
          <w:lang w:val="en-CA"/>
        </w:rPr>
      </w:pPr>
    </w:p>
    <w:p w14:paraId="111910E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9A9CDB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24521D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1.6810     0.4654  25.097  &lt; 2e-16 ***</w:t>
      </w:r>
    </w:p>
    <w:p w14:paraId="412F4E4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7810     2.1831  -1.732 0.084934 .  </w:t>
      </w:r>
    </w:p>
    <w:p w14:paraId="4EDBD81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3.9810     2.1831  -1.824 0.069817 .  </w:t>
      </w:r>
    </w:p>
    <w:p w14:paraId="62FD7DF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4601     0.6373  -2.291 0.023077 *  </w:t>
      </w:r>
    </w:p>
    <w:p w14:paraId="31D71D0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4543     0.7210  -2.017 0.045136 *  </w:t>
      </w:r>
    </w:p>
    <w:p w14:paraId="2480EE9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5.4310     1.5784  -3.441 0.000715 ***</w:t>
      </w:r>
    </w:p>
    <w:p w14:paraId="014D929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8082     0.7938  -2.278 0.023870 *  </w:t>
      </w:r>
    </w:p>
    <w:p w14:paraId="17FD50C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3810     0.8862  -2.687 0.007864 ** </w:t>
      </w:r>
    </w:p>
    <w:p w14:paraId="6C106BF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2254     0.6206  -0.363 0.716863    </w:t>
      </w:r>
    </w:p>
    <w:p w14:paraId="4D0A8BE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8190     2.1831   0.375 0.707952    </w:t>
      </w:r>
    </w:p>
    <w:p w14:paraId="28A602B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3810     1.1636  -2.906 0.004107 ** </w:t>
      </w:r>
    </w:p>
    <w:p w14:paraId="03C42D7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2.1107     0.5598  -3.770 0.000219 ***</w:t>
      </w:r>
    </w:p>
    <w:p w14:paraId="1810B3B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0410     1.0614  -2.865 0.004645 ** </w:t>
      </w:r>
    </w:p>
    <w:p w14:paraId="53CABDD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5.3310     0.8195  -6.505 6.90e-10 ***</w:t>
      </w:r>
    </w:p>
    <w:p w14:paraId="23E16C1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10  -3.5810     2.1831  -1.640 0.102620    </w:t>
      </w:r>
    </w:p>
    <w:p w14:paraId="19FDAFA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3810     2.1831  -1.549 0.123143    </w:t>
      </w:r>
    </w:p>
    <w:p w14:paraId="3447D9E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4.7810     1.5784  -3.029 0.002800 ** </w:t>
      </w:r>
    </w:p>
    <w:p w14:paraId="437F5D0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3.6685     0.8862  -4.140 5.26e-05 ***</w:t>
      </w:r>
    </w:p>
    <w:p w14:paraId="0820441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3.7986     0.6959  -5.459 1.51e-07 ***</w:t>
      </w:r>
    </w:p>
    <w:p w14:paraId="58E0CD7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337476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ABA9627" w14:textId="77777777" w:rsidR="00944069" w:rsidRPr="008371DE" w:rsidRDefault="00944069" w:rsidP="00944069">
      <w:pPr>
        <w:contextualSpacing/>
        <w:jc w:val="both"/>
        <w:rPr>
          <w:rFonts w:asciiTheme="minorHAnsi" w:hAnsiTheme="minorHAnsi" w:cstheme="minorHAnsi"/>
          <w:sz w:val="22"/>
          <w:szCs w:val="22"/>
          <w:lang w:val="en-CA"/>
        </w:rPr>
      </w:pPr>
    </w:p>
    <w:p w14:paraId="231F334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133 on 187 degrees of freedom</w:t>
      </w:r>
    </w:p>
    <w:p w14:paraId="7F0008B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421,</w:t>
      </w:r>
      <w:r w:rsidRPr="008371DE">
        <w:rPr>
          <w:rFonts w:asciiTheme="minorHAnsi" w:hAnsiTheme="minorHAnsi" w:cstheme="minorHAnsi"/>
          <w:sz w:val="22"/>
          <w:szCs w:val="22"/>
          <w:lang w:val="en-CA"/>
        </w:rPr>
        <w:tab/>
        <w:t xml:space="preserve">Adjusted R-squared:  0.2788 </w:t>
      </w:r>
    </w:p>
    <w:p w14:paraId="2DCB105F" w14:textId="3F5AEBA2" w:rsidR="006C662C" w:rsidRPr="008371DE" w:rsidRDefault="00944069" w:rsidP="00944069">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5.402 on 18 and 187 DF,  p-value: 4.674e-10</w:t>
      </w:r>
    </w:p>
    <w:p w14:paraId="469D7194" w14:textId="77777777" w:rsidR="006C662C" w:rsidRPr="008371DE" w:rsidRDefault="006C662C" w:rsidP="00576859">
      <w:pPr>
        <w:contextualSpacing/>
        <w:jc w:val="both"/>
        <w:rPr>
          <w:rFonts w:asciiTheme="minorHAnsi" w:hAnsiTheme="minorHAnsi" w:cstheme="minorHAnsi"/>
          <w:sz w:val="22"/>
          <w:szCs w:val="22"/>
          <w:highlight w:val="green"/>
          <w:lang w:val="en-CA"/>
        </w:rPr>
      </w:pPr>
    </w:p>
    <w:p w14:paraId="77403115" w14:textId="4CFA693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1_Completed_MY2015_Fuel_Consumption_Ratings.csv.txt:</w:t>
      </w:r>
    </w:p>
    <w:p w14:paraId="1C46DFC6" w14:textId="77777777" w:rsidR="00944069" w:rsidRPr="008371DE" w:rsidRDefault="00944069" w:rsidP="00576859">
      <w:pPr>
        <w:contextualSpacing/>
        <w:jc w:val="both"/>
        <w:rPr>
          <w:rFonts w:asciiTheme="minorHAnsi" w:hAnsiTheme="minorHAnsi" w:cstheme="minorHAnsi"/>
          <w:sz w:val="22"/>
          <w:szCs w:val="22"/>
          <w:lang w:val="en-CA"/>
        </w:rPr>
      </w:pPr>
    </w:p>
    <w:p w14:paraId="48D1554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1C1560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10DAD66" w14:textId="77777777" w:rsidR="00944069" w:rsidRPr="008371DE" w:rsidRDefault="00944069" w:rsidP="00944069">
      <w:pPr>
        <w:contextualSpacing/>
        <w:jc w:val="both"/>
        <w:rPr>
          <w:rFonts w:asciiTheme="minorHAnsi" w:hAnsiTheme="minorHAnsi" w:cstheme="minorHAnsi"/>
          <w:sz w:val="22"/>
          <w:szCs w:val="22"/>
          <w:lang w:val="en-CA"/>
        </w:rPr>
      </w:pPr>
    </w:p>
    <w:p w14:paraId="54C1E2A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D209D7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744FF85"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6.3109 -1.1715 -0.2715  0.7634 13.9820 </w:t>
      </w:r>
    </w:p>
    <w:p w14:paraId="0D0B7ABE" w14:textId="77777777" w:rsidR="00944069" w:rsidRPr="008275E5" w:rsidRDefault="00944069" w:rsidP="00944069">
      <w:pPr>
        <w:contextualSpacing/>
        <w:jc w:val="both"/>
        <w:rPr>
          <w:rFonts w:asciiTheme="minorHAnsi" w:hAnsiTheme="minorHAnsi" w:cstheme="minorHAnsi"/>
          <w:sz w:val="22"/>
          <w:szCs w:val="22"/>
        </w:rPr>
      </w:pPr>
    </w:p>
    <w:p w14:paraId="0C70944F"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55F64089"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6316BD8E"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63198    0.30516   11.90   &lt;2e-16 ***</w:t>
      </w:r>
    </w:p>
    <w:p w14:paraId="7A72DF1A"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62325    0.05262   30.85   &lt;2e-16 ***</w:t>
      </w:r>
    </w:p>
    <w:p w14:paraId="23E5E594"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5A51F6E"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AB38F6F" w14:textId="77777777" w:rsidR="00944069" w:rsidRPr="008371DE" w:rsidRDefault="00944069" w:rsidP="00944069">
      <w:pPr>
        <w:contextualSpacing/>
        <w:jc w:val="both"/>
        <w:rPr>
          <w:rFonts w:asciiTheme="minorHAnsi" w:hAnsiTheme="minorHAnsi" w:cstheme="minorHAnsi"/>
          <w:sz w:val="22"/>
          <w:szCs w:val="22"/>
          <w:lang w:val="en-CA"/>
        </w:rPr>
      </w:pPr>
    </w:p>
    <w:p w14:paraId="0592725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184 on 560 degrees of freedom</w:t>
      </w:r>
    </w:p>
    <w:p w14:paraId="5E382A7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295,</w:t>
      </w:r>
      <w:r w:rsidRPr="008371DE">
        <w:rPr>
          <w:rFonts w:asciiTheme="minorHAnsi" w:hAnsiTheme="minorHAnsi" w:cstheme="minorHAnsi"/>
          <w:sz w:val="22"/>
          <w:szCs w:val="22"/>
          <w:lang w:val="en-CA"/>
        </w:rPr>
        <w:tab/>
        <w:t xml:space="preserve">Adjusted R-squared:  0.6289 </w:t>
      </w:r>
    </w:p>
    <w:p w14:paraId="2D64049D" w14:textId="2BC33643"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51.5 on 1 and 560 DF,  p-value: &lt; 2.2e-16</w:t>
      </w:r>
    </w:p>
    <w:p w14:paraId="545144D9" w14:textId="77777777" w:rsidR="00944069" w:rsidRPr="008371DE" w:rsidRDefault="00944069" w:rsidP="00576859">
      <w:pPr>
        <w:contextualSpacing/>
        <w:jc w:val="both"/>
        <w:rPr>
          <w:rFonts w:asciiTheme="minorHAnsi" w:hAnsiTheme="minorHAnsi" w:cstheme="minorHAnsi"/>
          <w:sz w:val="22"/>
          <w:szCs w:val="22"/>
          <w:lang w:val="en-CA"/>
        </w:rPr>
      </w:pPr>
    </w:p>
    <w:p w14:paraId="74A7ECC2" w14:textId="7111D62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1_Completed_MY2016_Fuel_Consumption_Ratings.csv.txt:</w:t>
      </w:r>
    </w:p>
    <w:p w14:paraId="2689974B" w14:textId="77777777" w:rsidR="00944069" w:rsidRPr="008371DE" w:rsidRDefault="00944069" w:rsidP="00576859">
      <w:pPr>
        <w:contextualSpacing/>
        <w:jc w:val="both"/>
        <w:rPr>
          <w:rFonts w:asciiTheme="minorHAnsi" w:hAnsiTheme="minorHAnsi" w:cstheme="minorHAnsi"/>
          <w:sz w:val="22"/>
          <w:szCs w:val="22"/>
          <w:lang w:val="en-CA"/>
        </w:rPr>
      </w:pPr>
    </w:p>
    <w:p w14:paraId="6ED0FE4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2B83DD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1293CBE" w14:textId="77777777" w:rsidR="00944069" w:rsidRPr="008371DE" w:rsidRDefault="00944069" w:rsidP="00944069">
      <w:pPr>
        <w:contextualSpacing/>
        <w:jc w:val="both"/>
        <w:rPr>
          <w:rFonts w:asciiTheme="minorHAnsi" w:hAnsiTheme="minorHAnsi" w:cstheme="minorHAnsi"/>
          <w:sz w:val="22"/>
          <w:szCs w:val="22"/>
          <w:lang w:val="en-CA"/>
        </w:rPr>
      </w:pPr>
    </w:p>
    <w:p w14:paraId="360C247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AE06C4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EA5F731"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7039 -1.2039 -0.1836  0.9961  7.3367 </w:t>
      </w:r>
    </w:p>
    <w:p w14:paraId="2008FD20" w14:textId="77777777" w:rsidR="00944069" w:rsidRPr="008275E5" w:rsidRDefault="00944069" w:rsidP="00944069">
      <w:pPr>
        <w:contextualSpacing/>
        <w:jc w:val="both"/>
        <w:rPr>
          <w:rFonts w:asciiTheme="minorHAnsi" w:hAnsiTheme="minorHAnsi" w:cstheme="minorHAnsi"/>
          <w:sz w:val="22"/>
          <w:szCs w:val="22"/>
        </w:rPr>
      </w:pPr>
    </w:p>
    <w:p w14:paraId="13E384CD"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A6A6D97"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FFAE769"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28529    0.28712   14.93   &lt;2e-16 ***</w:t>
      </w:r>
    </w:p>
    <w:p w14:paraId="578C91C4"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47966    0.04901   30.19   &lt;2e-16 ***</w:t>
      </w:r>
    </w:p>
    <w:p w14:paraId="46C0F85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7403661C"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17137D5" w14:textId="77777777" w:rsidR="00944069" w:rsidRPr="008371DE" w:rsidRDefault="00944069" w:rsidP="00944069">
      <w:pPr>
        <w:contextualSpacing/>
        <w:jc w:val="both"/>
        <w:rPr>
          <w:rFonts w:asciiTheme="minorHAnsi" w:hAnsiTheme="minorHAnsi" w:cstheme="minorHAnsi"/>
          <w:sz w:val="22"/>
          <w:szCs w:val="22"/>
          <w:lang w:val="en-CA"/>
        </w:rPr>
      </w:pPr>
    </w:p>
    <w:p w14:paraId="2F77C35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033 on 552 degrees of freedom</w:t>
      </w:r>
    </w:p>
    <w:p w14:paraId="208EB09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228,</w:t>
      </w:r>
      <w:r w:rsidRPr="008371DE">
        <w:rPr>
          <w:rFonts w:asciiTheme="minorHAnsi" w:hAnsiTheme="minorHAnsi" w:cstheme="minorHAnsi"/>
          <w:sz w:val="22"/>
          <w:szCs w:val="22"/>
          <w:lang w:val="en-CA"/>
        </w:rPr>
        <w:tab/>
        <w:t xml:space="preserve">Adjusted R-squared:  0.6221 </w:t>
      </w:r>
    </w:p>
    <w:p w14:paraId="058949FF" w14:textId="1D193041"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11.4 on 1 and 552 DF,  p-value: &lt; 2.2e-16</w:t>
      </w:r>
    </w:p>
    <w:p w14:paraId="35888262" w14:textId="77777777" w:rsidR="00944069" w:rsidRPr="008371DE" w:rsidRDefault="00944069" w:rsidP="00576859">
      <w:pPr>
        <w:contextualSpacing/>
        <w:jc w:val="both"/>
        <w:rPr>
          <w:rFonts w:asciiTheme="minorHAnsi" w:hAnsiTheme="minorHAnsi" w:cstheme="minorHAnsi"/>
          <w:sz w:val="22"/>
          <w:szCs w:val="22"/>
          <w:lang w:val="en-CA"/>
        </w:rPr>
      </w:pPr>
    </w:p>
    <w:p w14:paraId="6932D1AC" w14:textId="7EE86C1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1_Completed_MY2017_Fuel_Consumption_Ratings.csv.txt:</w:t>
      </w:r>
    </w:p>
    <w:p w14:paraId="548646CC" w14:textId="77777777" w:rsidR="00944069" w:rsidRPr="008371DE" w:rsidRDefault="00944069" w:rsidP="00576859">
      <w:pPr>
        <w:contextualSpacing/>
        <w:jc w:val="both"/>
        <w:rPr>
          <w:rFonts w:asciiTheme="minorHAnsi" w:hAnsiTheme="minorHAnsi" w:cstheme="minorHAnsi"/>
          <w:sz w:val="22"/>
          <w:szCs w:val="22"/>
          <w:lang w:val="en-CA"/>
        </w:rPr>
      </w:pPr>
    </w:p>
    <w:p w14:paraId="46770E0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062737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BF39FC6" w14:textId="77777777" w:rsidR="00944069" w:rsidRPr="008371DE" w:rsidRDefault="00944069" w:rsidP="00944069">
      <w:pPr>
        <w:contextualSpacing/>
        <w:jc w:val="both"/>
        <w:rPr>
          <w:rFonts w:asciiTheme="minorHAnsi" w:hAnsiTheme="minorHAnsi" w:cstheme="minorHAnsi"/>
          <w:sz w:val="22"/>
          <w:szCs w:val="22"/>
          <w:lang w:val="en-CA"/>
        </w:rPr>
      </w:pPr>
    </w:p>
    <w:p w14:paraId="0C45541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AB78BB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E77960A"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6489 -1.1136 -0.1782  0.9511  7.4864 </w:t>
      </w:r>
    </w:p>
    <w:p w14:paraId="5CC3DE10" w14:textId="77777777" w:rsidR="00944069" w:rsidRPr="008275E5" w:rsidRDefault="00944069" w:rsidP="00944069">
      <w:pPr>
        <w:contextualSpacing/>
        <w:jc w:val="both"/>
        <w:rPr>
          <w:rFonts w:asciiTheme="minorHAnsi" w:hAnsiTheme="minorHAnsi" w:cstheme="minorHAnsi"/>
          <w:sz w:val="22"/>
          <w:szCs w:val="22"/>
        </w:rPr>
      </w:pPr>
    </w:p>
    <w:p w14:paraId="612B033F"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4A287641"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0D4D8ACF"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21959    0.26866   15.71   &lt;2e-16 ***</w:t>
      </w:r>
    </w:p>
    <w:p w14:paraId="72D2EFF4"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48233    0.04603   32.20   &lt;2e-16 ***</w:t>
      </w:r>
    </w:p>
    <w:p w14:paraId="214C4BCB"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70470CF"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5068624E" w14:textId="77777777" w:rsidR="00944069" w:rsidRPr="008371DE" w:rsidRDefault="00944069" w:rsidP="00944069">
      <w:pPr>
        <w:contextualSpacing/>
        <w:jc w:val="both"/>
        <w:rPr>
          <w:rFonts w:asciiTheme="minorHAnsi" w:hAnsiTheme="minorHAnsi" w:cstheme="minorHAnsi"/>
          <w:sz w:val="22"/>
          <w:szCs w:val="22"/>
          <w:lang w:val="en-CA"/>
        </w:rPr>
      </w:pPr>
    </w:p>
    <w:p w14:paraId="4F90318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55 on 527 degrees of freedom</w:t>
      </w:r>
    </w:p>
    <w:p w14:paraId="69C84CF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631,</w:t>
      </w:r>
      <w:r w:rsidRPr="008371DE">
        <w:rPr>
          <w:rFonts w:asciiTheme="minorHAnsi" w:hAnsiTheme="minorHAnsi" w:cstheme="minorHAnsi"/>
          <w:sz w:val="22"/>
          <w:szCs w:val="22"/>
          <w:lang w:val="en-CA"/>
        </w:rPr>
        <w:tab/>
        <w:t xml:space="preserve">Adjusted R-squared:  0.6624 </w:t>
      </w:r>
    </w:p>
    <w:p w14:paraId="25784B01" w14:textId="443ECDBE"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37 on 1 and 527 DF,  p-value: &lt; 2.2e-16</w:t>
      </w:r>
    </w:p>
    <w:p w14:paraId="0724BEAD" w14:textId="77777777" w:rsidR="00944069" w:rsidRPr="008371DE" w:rsidRDefault="00944069" w:rsidP="00576859">
      <w:pPr>
        <w:contextualSpacing/>
        <w:jc w:val="both"/>
        <w:rPr>
          <w:rFonts w:asciiTheme="minorHAnsi" w:hAnsiTheme="minorHAnsi" w:cstheme="minorHAnsi"/>
          <w:sz w:val="22"/>
          <w:szCs w:val="22"/>
          <w:lang w:val="en-CA"/>
        </w:rPr>
      </w:pPr>
    </w:p>
    <w:p w14:paraId="5DA2B5C8" w14:textId="12E21AA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Ville_Cylinders_Sample_1_Completed_MY2018_Fuel_Consumption_Ratings.csv.txt:</w:t>
      </w:r>
    </w:p>
    <w:p w14:paraId="345C34AB" w14:textId="77777777" w:rsidR="00944069" w:rsidRPr="008371DE" w:rsidRDefault="00944069" w:rsidP="00576859">
      <w:pPr>
        <w:contextualSpacing/>
        <w:jc w:val="both"/>
        <w:rPr>
          <w:rFonts w:asciiTheme="minorHAnsi" w:hAnsiTheme="minorHAnsi" w:cstheme="minorHAnsi"/>
          <w:sz w:val="22"/>
          <w:szCs w:val="22"/>
          <w:lang w:val="en-CA"/>
        </w:rPr>
      </w:pPr>
    </w:p>
    <w:p w14:paraId="38F6665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FC22A5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6DF5806" w14:textId="77777777" w:rsidR="00944069" w:rsidRPr="008371DE" w:rsidRDefault="00944069" w:rsidP="00944069">
      <w:pPr>
        <w:contextualSpacing/>
        <w:jc w:val="both"/>
        <w:rPr>
          <w:rFonts w:asciiTheme="minorHAnsi" w:hAnsiTheme="minorHAnsi" w:cstheme="minorHAnsi"/>
          <w:sz w:val="22"/>
          <w:szCs w:val="22"/>
          <w:lang w:val="en-CA"/>
        </w:rPr>
      </w:pPr>
    </w:p>
    <w:p w14:paraId="3140A0C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765519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4F77FB2"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6.0274 -1.1109 -0.2109  0.9055  7.2473 </w:t>
      </w:r>
    </w:p>
    <w:p w14:paraId="45EA9CD7" w14:textId="77777777" w:rsidR="00944069" w:rsidRPr="008275E5" w:rsidRDefault="00944069" w:rsidP="00944069">
      <w:pPr>
        <w:contextualSpacing/>
        <w:jc w:val="both"/>
        <w:rPr>
          <w:rFonts w:asciiTheme="minorHAnsi" w:hAnsiTheme="minorHAnsi" w:cstheme="minorHAnsi"/>
          <w:sz w:val="22"/>
          <w:szCs w:val="22"/>
        </w:rPr>
      </w:pPr>
    </w:p>
    <w:p w14:paraId="548FC164"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9FAF8A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C2160DB"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37810    0.26272   16.66   &lt;2e-16 ***</w:t>
      </w:r>
    </w:p>
    <w:p w14:paraId="478D6AA7"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42911    0.04545   31.44   &lt;2e-16 ***</w:t>
      </w:r>
    </w:p>
    <w:p w14:paraId="1741723F"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4C88BBD"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5CA5BBFB" w14:textId="77777777" w:rsidR="00944069" w:rsidRPr="008371DE" w:rsidRDefault="00944069" w:rsidP="00944069">
      <w:pPr>
        <w:contextualSpacing/>
        <w:jc w:val="both"/>
        <w:rPr>
          <w:rFonts w:asciiTheme="minorHAnsi" w:hAnsiTheme="minorHAnsi" w:cstheme="minorHAnsi"/>
          <w:sz w:val="22"/>
          <w:szCs w:val="22"/>
          <w:lang w:val="en-CA"/>
        </w:rPr>
      </w:pPr>
    </w:p>
    <w:p w14:paraId="5D2982B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94 on 535 degrees of freedom</w:t>
      </w:r>
    </w:p>
    <w:p w14:paraId="1C88B45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489,</w:t>
      </w:r>
      <w:r w:rsidRPr="008371DE">
        <w:rPr>
          <w:rFonts w:asciiTheme="minorHAnsi" w:hAnsiTheme="minorHAnsi" w:cstheme="minorHAnsi"/>
          <w:sz w:val="22"/>
          <w:szCs w:val="22"/>
          <w:lang w:val="en-CA"/>
        </w:rPr>
        <w:tab/>
        <w:t xml:space="preserve">Adjusted R-squared:  0.6482 </w:t>
      </w:r>
    </w:p>
    <w:p w14:paraId="25A31DCE" w14:textId="437A81B5"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88.7 on 1 and 535 DF,  p-value: &lt; 2.2e-16</w:t>
      </w:r>
    </w:p>
    <w:p w14:paraId="101EC633" w14:textId="77777777" w:rsidR="00944069" w:rsidRPr="008371DE" w:rsidRDefault="00944069" w:rsidP="00576859">
      <w:pPr>
        <w:contextualSpacing/>
        <w:jc w:val="both"/>
        <w:rPr>
          <w:rFonts w:asciiTheme="minorHAnsi" w:hAnsiTheme="minorHAnsi" w:cstheme="minorHAnsi"/>
          <w:sz w:val="22"/>
          <w:szCs w:val="22"/>
          <w:lang w:val="en-CA"/>
        </w:rPr>
      </w:pPr>
    </w:p>
    <w:p w14:paraId="4624B4FD" w14:textId="7DBB28F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1_Completed_MY2019_Fuel_Consumption_Ratings.csv.txt:</w:t>
      </w:r>
    </w:p>
    <w:p w14:paraId="135C4912" w14:textId="77777777" w:rsidR="00944069" w:rsidRPr="008371DE" w:rsidRDefault="00944069" w:rsidP="00576859">
      <w:pPr>
        <w:contextualSpacing/>
        <w:jc w:val="both"/>
        <w:rPr>
          <w:rFonts w:asciiTheme="minorHAnsi" w:hAnsiTheme="minorHAnsi" w:cstheme="minorHAnsi"/>
          <w:sz w:val="22"/>
          <w:szCs w:val="22"/>
          <w:lang w:val="en-CA"/>
        </w:rPr>
      </w:pPr>
    </w:p>
    <w:p w14:paraId="56EB90C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61E2AD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E5D4573" w14:textId="77777777" w:rsidR="00944069" w:rsidRPr="008371DE" w:rsidRDefault="00944069" w:rsidP="00944069">
      <w:pPr>
        <w:contextualSpacing/>
        <w:jc w:val="both"/>
        <w:rPr>
          <w:rFonts w:asciiTheme="minorHAnsi" w:hAnsiTheme="minorHAnsi" w:cstheme="minorHAnsi"/>
          <w:sz w:val="22"/>
          <w:szCs w:val="22"/>
          <w:lang w:val="en-CA"/>
        </w:rPr>
      </w:pPr>
    </w:p>
    <w:p w14:paraId="0B3E4F7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07AE69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5ECF357"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7287 -1.1536 -0.1287  1.0269  7.7269 </w:t>
      </w:r>
    </w:p>
    <w:p w14:paraId="5E402B58" w14:textId="77777777" w:rsidR="00944069" w:rsidRPr="008275E5" w:rsidRDefault="00944069" w:rsidP="00944069">
      <w:pPr>
        <w:contextualSpacing/>
        <w:jc w:val="both"/>
        <w:rPr>
          <w:rFonts w:asciiTheme="minorHAnsi" w:hAnsiTheme="minorHAnsi" w:cstheme="minorHAnsi"/>
          <w:sz w:val="22"/>
          <w:szCs w:val="22"/>
        </w:rPr>
      </w:pPr>
    </w:p>
    <w:p w14:paraId="5ECBA788"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45E70112"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4A20E242"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83981    0.27477   13.97   &lt;2e-16 ***</w:t>
      </w:r>
    </w:p>
    <w:p w14:paraId="6A94EC32"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52221    0.04633   32.85   &lt;2e-16 ***</w:t>
      </w:r>
    </w:p>
    <w:p w14:paraId="6E361B6B"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CC6CF3C"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208F1E8" w14:textId="77777777" w:rsidR="00944069" w:rsidRPr="008371DE" w:rsidRDefault="00944069" w:rsidP="00944069">
      <w:pPr>
        <w:contextualSpacing/>
        <w:jc w:val="both"/>
        <w:rPr>
          <w:rFonts w:asciiTheme="minorHAnsi" w:hAnsiTheme="minorHAnsi" w:cstheme="minorHAnsi"/>
          <w:sz w:val="22"/>
          <w:szCs w:val="22"/>
          <w:lang w:val="en-CA"/>
        </w:rPr>
      </w:pPr>
    </w:p>
    <w:p w14:paraId="0C354B9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1.957 on 524 degrees of freedom</w:t>
      </w:r>
    </w:p>
    <w:p w14:paraId="73A0BDE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32,</w:t>
      </w:r>
      <w:r w:rsidRPr="008371DE">
        <w:rPr>
          <w:rFonts w:asciiTheme="minorHAnsi" w:hAnsiTheme="minorHAnsi" w:cstheme="minorHAnsi"/>
          <w:sz w:val="22"/>
          <w:szCs w:val="22"/>
          <w:lang w:val="en-CA"/>
        </w:rPr>
        <w:tab/>
        <w:t xml:space="preserve">Adjusted R-squared:  0.6726 </w:t>
      </w:r>
    </w:p>
    <w:p w14:paraId="04B68F0B" w14:textId="78A365DE"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79 on 1 and 524 DF,  p-value: &lt; 2.2e-16</w:t>
      </w:r>
    </w:p>
    <w:p w14:paraId="3CDC0AF9" w14:textId="77777777" w:rsidR="00944069" w:rsidRPr="008371DE" w:rsidRDefault="00944069" w:rsidP="00576859">
      <w:pPr>
        <w:contextualSpacing/>
        <w:jc w:val="both"/>
        <w:rPr>
          <w:rFonts w:asciiTheme="minorHAnsi" w:hAnsiTheme="minorHAnsi" w:cstheme="minorHAnsi"/>
          <w:sz w:val="22"/>
          <w:szCs w:val="22"/>
          <w:lang w:val="en-CA"/>
        </w:rPr>
      </w:pPr>
    </w:p>
    <w:p w14:paraId="09402701" w14:textId="6A9A4F2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1_Completed_MY2020_Fuel_Consumption_Ratings.csv.txt:</w:t>
      </w:r>
    </w:p>
    <w:p w14:paraId="21658944" w14:textId="77777777" w:rsidR="00944069" w:rsidRPr="008371DE" w:rsidRDefault="00944069" w:rsidP="00576859">
      <w:pPr>
        <w:contextualSpacing/>
        <w:jc w:val="both"/>
        <w:rPr>
          <w:rFonts w:asciiTheme="minorHAnsi" w:hAnsiTheme="minorHAnsi" w:cstheme="minorHAnsi"/>
          <w:sz w:val="22"/>
          <w:szCs w:val="22"/>
          <w:lang w:val="en-CA"/>
        </w:rPr>
      </w:pPr>
    </w:p>
    <w:p w14:paraId="3DD99E8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0A3CDC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71932BE" w14:textId="77777777" w:rsidR="00944069" w:rsidRPr="008371DE" w:rsidRDefault="00944069" w:rsidP="00944069">
      <w:pPr>
        <w:contextualSpacing/>
        <w:jc w:val="both"/>
        <w:rPr>
          <w:rFonts w:asciiTheme="minorHAnsi" w:hAnsiTheme="minorHAnsi" w:cstheme="minorHAnsi"/>
          <w:sz w:val="22"/>
          <w:szCs w:val="22"/>
          <w:lang w:val="en-CA"/>
        </w:rPr>
      </w:pPr>
    </w:p>
    <w:p w14:paraId="6CBC5D6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157B24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C5F0576"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6.2844 -1.1413  0.0019  1.1019  9.2303 </w:t>
      </w:r>
    </w:p>
    <w:p w14:paraId="14617E80" w14:textId="77777777" w:rsidR="00944069" w:rsidRPr="008275E5" w:rsidRDefault="00944069" w:rsidP="00944069">
      <w:pPr>
        <w:contextualSpacing/>
        <w:jc w:val="both"/>
        <w:rPr>
          <w:rFonts w:asciiTheme="minorHAnsi" w:hAnsiTheme="minorHAnsi" w:cstheme="minorHAnsi"/>
          <w:sz w:val="22"/>
          <w:szCs w:val="22"/>
        </w:rPr>
      </w:pPr>
    </w:p>
    <w:p w14:paraId="7B3EA71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2D9C750C"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66430B9F"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95492    0.28135   14.06   &lt;2e-16 ***</w:t>
      </w:r>
    </w:p>
    <w:p w14:paraId="3521D0CB"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48579    0.04734   31.39   &lt;2e-16 ***</w:t>
      </w:r>
    </w:p>
    <w:p w14:paraId="6D53C326"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1728CFA"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62973C8B" w14:textId="77777777" w:rsidR="00944069" w:rsidRPr="008371DE" w:rsidRDefault="00944069" w:rsidP="00944069">
      <w:pPr>
        <w:contextualSpacing/>
        <w:jc w:val="both"/>
        <w:rPr>
          <w:rFonts w:asciiTheme="minorHAnsi" w:hAnsiTheme="minorHAnsi" w:cstheme="minorHAnsi"/>
          <w:sz w:val="22"/>
          <w:szCs w:val="22"/>
          <w:lang w:val="en-CA"/>
        </w:rPr>
      </w:pPr>
    </w:p>
    <w:p w14:paraId="5EFA85A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49 on 485 degrees of freedom</w:t>
      </w:r>
    </w:p>
    <w:p w14:paraId="4BE6136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01,</w:t>
      </w:r>
      <w:r w:rsidRPr="008371DE">
        <w:rPr>
          <w:rFonts w:asciiTheme="minorHAnsi" w:hAnsiTheme="minorHAnsi" w:cstheme="minorHAnsi"/>
          <w:sz w:val="22"/>
          <w:szCs w:val="22"/>
          <w:lang w:val="en-CA"/>
        </w:rPr>
        <w:tab/>
        <w:t xml:space="preserve">Adjusted R-squared:  0.6694 </w:t>
      </w:r>
    </w:p>
    <w:p w14:paraId="3FFD05A8" w14:textId="54828DE3"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85.1 on 1 and 485 DF,  p-value: &lt; 2.2e-16</w:t>
      </w:r>
    </w:p>
    <w:p w14:paraId="61E61B90" w14:textId="77777777" w:rsidR="00944069" w:rsidRPr="008371DE" w:rsidRDefault="00944069" w:rsidP="00576859">
      <w:pPr>
        <w:contextualSpacing/>
        <w:jc w:val="both"/>
        <w:rPr>
          <w:rFonts w:asciiTheme="minorHAnsi" w:hAnsiTheme="minorHAnsi" w:cstheme="minorHAnsi"/>
          <w:sz w:val="22"/>
          <w:szCs w:val="22"/>
          <w:lang w:val="en-CA"/>
        </w:rPr>
      </w:pPr>
    </w:p>
    <w:p w14:paraId="7D2503B6" w14:textId="68CED59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1_Completed_MY2021_Fuel_Consumption_Ratings.csv.txt:</w:t>
      </w:r>
    </w:p>
    <w:p w14:paraId="78B944DF" w14:textId="77777777" w:rsidR="00944069" w:rsidRPr="008371DE" w:rsidRDefault="00944069" w:rsidP="00576859">
      <w:pPr>
        <w:contextualSpacing/>
        <w:jc w:val="both"/>
        <w:rPr>
          <w:rFonts w:asciiTheme="minorHAnsi" w:hAnsiTheme="minorHAnsi" w:cstheme="minorHAnsi"/>
          <w:sz w:val="22"/>
          <w:szCs w:val="22"/>
          <w:lang w:val="en-CA"/>
        </w:rPr>
      </w:pPr>
    </w:p>
    <w:p w14:paraId="1BCF6F3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FE96EA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9481F25" w14:textId="77777777" w:rsidR="00944069" w:rsidRPr="008371DE" w:rsidRDefault="00944069" w:rsidP="00944069">
      <w:pPr>
        <w:contextualSpacing/>
        <w:jc w:val="both"/>
        <w:rPr>
          <w:rFonts w:asciiTheme="minorHAnsi" w:hAnsiTheme="minorHAnsi" w:cstheme="minorHAnsi"/>
          <w:sz w:val="22"/>
          <w:szCs w:val="22"/>
          <w:lang w:val="en-CA"/>
        </w:rPr>
      </w:pPr>
    </w:p>
    <w:p w14:paraId="1EDF93C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234074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1077F5E"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6.9774 -1.0253 -0.0253  1.0203  8.5007 </w:t>
      </w:r>
    </w:p>
    <w:p w14:paraId="37ADED74" w14:textId="77777777" w:rsidR="00944069" w:rsidRPr="008275E5" w:rsidRDefault="00944069" w:rsidP="00944069">
      <w:pPr>
        <w:contextualSpacing/>
        <w:jc w:val="both"/>
        <w:rPr>
          <w:rFonts w:asciiTheme="minorHAnsi" w:hAnsiTheme="minorHAnsi" w:cstheme="minorHAnsi"/>
          <w:sz w:val="22"/>
          <w:szCs w:val="22"/>
        </w:rPr>
      </w:pPr>
    </w:p>
    <w:p w14:paraId="267B3D61"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60EE7B97"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8084964"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72115    0.27136   13.71   &lt;2e-16 ***</w:t>
      </w:r>
    </w:p>
    <w:p w14:paraId="30F44CA2"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Cylinders    1.56302    0.04488   34.83   &lt;2e-16 ***</w:t>
      </w:r>
    </w:p>
    <w:p w14:paraId="272CAB62"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77B7A1D8"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5AC8D41A" w14:textId="77777777" w:rsidR="00944069" w:rsidRPr="008371DE" w:rsidRDefault="00944069" w:rsidP="00944069">
      <w:pPr>
        <w:contextualSpacing/>
        <w:jc w:val="both"/>
        <w:rPr>
          <w:rFonts w:asciiTheme="minorHAnsi" w:hAnsiTheme="minorHAnsi" w:cstheme="minorHAnsi"/>
          <w:sz w:val="22"/>
          <w:szCs w:val="22"/>
          <w:lang w:val="en-CA"/>
        </w:rPr>
      </w:pPr>
    </w:p>
    <w:p w14:paraId="657DD45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28 on 484 degrees of freedom</w:t>
      </w:r>
    </w:p>
    <w:p w14:paraId="2748FBB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148,</w:t>
      </w:r>
      <w:r w:rsidRPr="008371DE">
        <w:rPr>
          <w:rFonts w:asciiTheme="minorHAnsi" w:hAnsiTheme="minorHAnsi" w:cstheme="minorHAnsi"/>
          <w:sz w:val="22"/>
          <w:szCs w:val="22"/>
          <w:lang w:val="en-CA"/>
        </w:rPr>
        <w:tab/>
        <w:t xml:space="preserve">Adjusted R-squared:  0.7142 </w:t>
      </w:r>
    </w:p>
    <w:p w14:paraId="27F7BB56" w14:textId="35ED1543"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213 on 1 and 484 DF,  p-value: &lt; 2.2e-16</w:t>
      </w:r>
    </w:p>
    <w:p w14:paraId="1078B9C5" w14:textId="77777777" w:rsidR="00944069" w:rsidRPr="008371DE" w:rsidRDefault="00944069" w:rsidP="00576859">
      <w:pPr>
        <w:contextualSpacing/>
        <w:jc w:val="both"/>
        <w:rPr>
          <w:rFonts w:asciiTheme="minorHAnsi" w:hAnsiTheme="minorHAnsi" w:cstheme="minorHAnsi"/>
          <w:sz w:val="22"/>
          <w:szCs w:val="22"/>
          <w:lang w:val="en-CA"/>
        </w:rPr>
      </w:pPr>
    </w:p>
    <w:p w14:paraId="100C5FB8" w14:textId="65DAA85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1_Completed_MY2022_Fuel_Consumption_Ratings.csv.txt:</w:t>
      </w:r>
    </w:p>
    <w:p w14:paraId="564A55DF" w14:textId="77777777" w:rsidR="00944069" w:rsidRPr="008371DE" w:rsidRDefault="00944069" w:rsidP="00576859">
      <w:pPr>
        <w:contextualSpacing/>
        <w:jc w:val="both"/>
        <w:rPr>
          <w:rFonts w:asciiTheme="minorHAnsi" w:hAnsiTheme="minorHAnsi" w:cstheme="minorHAnsi"/>
          <w:sz w:val="22"/>
          <w:szCs w:val="22"/>
          <w:lang w:val="en-CA"/>
        </w:rPr>
      </w:pPr>
    </w:p>
    <w:p w14:paraId="0A832AB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50963F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44C3C17" w14:textId="77777777" w:rsidR="00944069" w:rsidRPr="008371DE" w:rsidRDefault="00944069" w:rsidP="00944069">
      <w:pPr>
        <w:contextualSpacing/>
        <w:jc w:val="both"/>
        <w:rPr>
          <w:rFonts w:asciiTheme="minorHAnsi" w:hAnsiTheme="minorHAnsi" w:cstheme="minorHAnsi"/>
          <w:sz w:val="22"/>
          <w:szCs w:val="22"/>
          <w:lang w:val="en-CA"/>
        </w:rPr>
      </w:pPr>
    </w:p>
    <w:p w14:paraId="6BAA1DE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8497E0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673E5F9"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6.1055 -1.1158 -0.0710  0.9738  6.8842 </w:t>
      </w:r>
    </w:p>
    <w:p w14:paraId="174A53CE" w14:textId="77777777" w:rsidR="00944069" w:rsidRPr="008275E5" w:rsidRDefault="00944069" w:rsidP="00944069">
      <w:pPr>
        <w:contextualSpacing/>
        <w:jc w:val="both"/>
        <w:rPr>
          <w:rFonts w:asciiTheme="minorHAnsi" w:hAnsiTheme="minorHAnsi" w:cstheme="minorHAnsi"/>
          <w:sz w:val="22"/>
          <w:szCs w:val="22"/>
        </w:rPr>
      </w:pPr>
    </w:p>
    <w:p w14:paraId="197DD137"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0ACFFA7C"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67C90FCE"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63649    0.27428   13.26   &lt;2e-16 ***</w:t>
      </w:r>
    </w:p>
    <w:p w14:paraId="27704AD9"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57242    0.04534   34.68   &lt;2e-16 ***</w:t>
      </w:r>
    </w:p>
    <w:p w14:paraId="19F427B9"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6A4A339"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35169255" w14:textId="77777777" w:rsidR="00944069" w:rsidRPr="008371DE" w:rsidRDefault="00944069" w:rsidP="00944069">
      <w:pPr>
        <w:contextualSpacing/>
        <w:jc w:val="both"/>
        <w:rPr>
          <w:rFonts w:asciiTheme="minorHAnsi" w:hAnsiTheme="minorHAnsi" w:cstheme="minorHAnsi"/>
          <w:sz w:val="22"/>
          <w:szCs w:val="22"/>
          <w:lang w:val="en-CA"/>
        </w:rPr>
      </w:pPr>
    </w:p>
    <w:p w14:paraId="3DF88B7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19 on 485 degrees of freedom</w:t>
      </w:r>
    </w:p>
    <w:p w14:paraId="030A294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126,</w:t>
      </w:r>
      <w:r w:rsidRPr="008371DE">
        <w:rPr>
          <w:rFonts w:asciiTheme="minorHAnsi" w:hAnsiTheme="minorHAnsi" w:cstheme="minorHAnsi"/>
          <w:sz w:val="22"/>
          <w:szCs w:val="22"/>
          <w:lang w:val="en-CA"/>
        </w:rPr>
        <w:tab/>
        <w:t xml:space="preserve">Adjusted R-squared:  0.712 </w:t>
      </w:r>
    </w:p>
    <w:p w14:paraId="6679B620" w14:textId="37DD1C65"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203 on 1 and 485 DF,  p-value: &lt; 2.2e-16</w:t>
      </w:r>
    </w:p>
    <w:p w14:paraId="2CDEDC47" w14:textId="77777777" w:rsidR="00944069" w:rsidRPr="008371DE" w:rsidRDefault="00944069" w:rsidP="00576859">
      <w:pPr>
        <w:contextualSpacing/>
        <w:jc w:val="both"/>
        <w:rPr>
          <w:rFonts w:asciiTheme="minorHAnsi" w:hAnsiTheme="minorHAnsi" w:cstheme="minorHAnsi"/>
          <w:sz w:val="22"/>
          <w:szCs w:val="22"/>
          <w:lang w:val="en-CA"/>
        </w:rPr>
      </w:pPr>
    </w:p>
    <w:p w14:paraId="45C0E066" w14:textId="664CD6F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1_Completed_MY2023_Fuel_Consumption_Ratings.csv.txt:</w:t>
      </w:r>
    </w:p>
    <w:p w14:paraId="7D91137B" w14:textId="77777777" w:rsidR="00944069" w:rsidRPr="008371DE" w:rsidRDefault="00944069" w:rsidP="00944069">
      <w:pPr>
        <w:contextualSpacing/>
        <w:jc w:val="both"/>
        <w:rPr>
          <w:rFonts w:asciiTheme="minorHAnsi" w:hAnsiTheme="minorHAnsi" w:cstheme="minorHAnsi"/>
          <w:sz w:val="22"/>
          <w:szCs w:val="22"/>
          <w:lang w:val="en-CA"/>
        </w:rPr>
      </w:pPr>
    </w:p>
    <w:p w14:paraId="41A53EF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B6D1EC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442E06F" w14:textId="77777777" w:rsidR="00944069" w:rsidRPr="008371DE" w:rsidRDefault="00944069" w:rsidP="00944069">
      <w:pPr>
        <w:contextualSpacing/>
        <w:jc w:val="both"/>
        <w:rPr>
          <w:rFonts w:asciiTheme="minorHAnsi" w:hAnsiTheme="minorHAnsi" w:cstheme="minorHAnsi"/>
          <w:sz w:val="22"/>
          <w:szCs w:val="22"/>
          <w:lang w:val="en-CA"/>
        </w:rPr>
      </w:pPr>
    </w:p>
    <w:p w14:paraId="34A8CCE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AC8A35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E2E0A29"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7286 -1.1286 -0.0012  1.1714  7.4262 </w:t>
      </w:r>
    </w:p>
    <w:p w14:paraId="17486F0F" w14:textId="77777777" w:rsidR="00944069" w:rsidRPr="008275E5" w:rsidRDefault="00944069" w:rsidP="00944069">
      <w:pPr>
        <w:contextualSpacing/>
        <w:jc w:val="both"/>
        <w:rPr>
          <w:rFonts w:asciiTheme="minorHAnsi" w:hAnsiTheme="minorHAnsi" w:cstheme="minorHAnsi"/>
          <w:sz w:val="22"/>
          <w:szCs w:val="22"/>
        </w:rPr>
      </w:pPr>
    </w:p>
    <w:p w14:paraId="50D953B6"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C6D4EF9"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487B88D6"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18341    0.28605   14.62   &lt;2e-16 ***</w:t>
      </w:r>
    </w:p>
    <w:p w14:paraId="463D668A"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48630    0.04746   31.31   &lt;2e-16 ***</w:t>
      </w:r>
    </w:p>
    <w:p w14:paraId="3C938C15"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371D434"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0E688CF" w14:textId="77777777" w:rsidR="00944069" w:rsidRPr="008371DE" w:rsidRDefault="00944069" w:rsidP="00944069">
      <w:pPr>
        <w:contextualSpacing/>
        <w:jc w:val="both"/>
        <w:rPr>
          <w:rFonts w:asciiTheme="minorHAnsi" w:hAnsiTheme="minorHAnsi" w:cstheme="minorHAnsi"/>
          <w:sz w:val="22"/>
          <w:szCs w:val="22"/>
          <w:lang w:val="en-CA"/>
        </w:rPr>
      </w:pPr>
    </w:p>
    <w:p w14:paraId="671B56B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43 on 415 degrees of freedom</w:t>
      </w:r>
    </w:p>
    <w:p w14:paraId="1ED9E14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26,</w:t>
      </w:r>
      <w:r w:rsidRPr="008371DE">
        <w:rPr>
          <w:rFonts w:asciiTheme="minorHAnsi" w:hAnsiTheme="minorHAnsi" w:cstheme="minorHAnsi"/>
          <w:sz w:val="22"/>
          <w:szCs w:val="22"/>
          <w:lang w:val="en-CA"/>
        </w:rPr>
        <w:tab/>
        <w:t xml:space="preserve">Adjusted R-squared:  0.7019 </w:t>
      </w:r>
    </w:p>
    <w:p w14:paraId="0BB641DA" w14:textId="27A428E0"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80.6 on 1 and 415 DF,  p-value: &lt; 2.2e-16</w:t>
      </w:r>
    </w:p>
    <w:p w14:paraId="74F98F2C" w14:textId="77777777" w:rsidR="00944069" w:rsidRPr="008371DE" w:rsidRDefault="00944069" w:rsidP="00576859">
      <w:pPr>
        <w:contextualSpacing/>
        <w:jc w:val="both"/>
        <w:rPr>
          <w:rFonts w:asciiTheme="minorHAnsi" w:hAnsiTheme="minorHAnsi" w:cstheme="minorHAnsi"/>
          <w:sz w:val="22"/>
          <w:szCs w:val="22"/>
          <w:lang w:val="en-CA"/>
        </w:rPr>
      </w:pPr>
    </w:p>
    <w:p w14:paraId="136D78A2" w14:textId="6A08F70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2_Completed_MY2015_Fuel_Consumption_Ratings.csv.txt:</w:t>
      </w:r>
    </w:p>
    <w:p w14:paraId="1F411977" w14:textId="77777777" w:rsidR="00944069" w:rsidRPr="008371DE" w:rsidRDefault="00944069" w:rsidP="00576859">
      <w:pPr>
        <w:contextualSpacing/>
        <w:jc w:val="both"/>
        <w:rPr>
          <w:rFonts w:asciiTheme="minorHAnsi" w:hAnsiTheme="minorHAnsi" w:cstheme="minorHAnsi"/>
          <w:sz w:val="22"/>
          <w:szCs w:val="22"/>
          <w:lang w:val="en-CA"/>
        </w:rPr>
      </w:pPr>
    </w:p>
    <w:p w14:paraId="41E6E2D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19A61B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AA2DDF4" w14:textId="77777777" w:rsidR="00944069" w:rsidRPr="008371DE" w:rsidRDefault="00944069" w:rsidP="00944069">
      <w:pPr>
        <w:contextualSpacing/>
        <w:jc w:val="both"/>
        <w:rPr>
          <w:rFonts w:asciiTheme="minorHAnsi" w:hAnsiTheme="minorHAnsi" w:cstheme="minorHAnsi"/>
          <w:sz w:val="22"/>
          <w:szCs w:val="22"/>
          <w:lang w:val="en-CA"/>
        </w:rPr>
      </w:pPr>
    </w:p>
    <w:p w14:paraId="4529AFE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B4D4D9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FA56CB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6.3199 -1.3898 -0.4898  1.0402 13.9102 </w:t>
      </w:r>
    </w:p>
    <w:p w14:paraId="5847CB58" w14:textId="77777777" w:rsidR="00944069" w:rsidRPr="008275E5" w:rsidRDefault="00944069" w:rsidP="00944069">
      <w:pPr>
        <w:contextualSpacing/>
        <w:jc w:val="both"/>
        <w:rPr>
          <w:rFonts w:asciiTheme="minorHAnsi" w:hAnsiTheme="minorHAnsi" w:cstheme="minorHAnsi"/>
          <w:sz w:val="22"/>
          <w:szCs w:val="22"/>
        </w:rPr>
      </w:pPr>
    </w:p>
    <w:p w14:paraId="5550D146"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879504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0108C80D"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82974    0.50015   7.657 3.08e-13 ***</w:t>
      </w:r>
    </w:p>
    <w:p w14:paraId="48EF468E"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60751    0.08328  19.301  &lt; 2e-16 ***</w:t>
      </w:r>
    </w:p>
    <w:p w14:paraId="1E729965"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D737489"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14A7221" w14:textId="77777777" w:rsidR="00944069" w:rsidRPr="008371DE" w:rsidRDefault="00944069" w:rsidP="00944069">
      <w:pPr>
        <w:contextualSpacing/>
        <w:jc w:val="both"/>
        <w:rPr>
          <w:rFonts w:asciiTheme="minorHAnsi" w:hAnsiTheme="minorHAnsi" w:cstheme="minorHAnsi"/>
          <w:sz w:val="22"/>
          <w:szCs w:val="22"/>
          <w:lang w:val="en-CA"/>
        </w:rPr>
      </w:pPr>
    </w:p>
    <w:p w14:paraId="600924F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12 on 281 degrees of freedom</w:t>
      </w:r>
    </w:p>
    <w:p w14:paraId="59DC14C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57,</w:t>
      </w:r>
      <w:r w:rsidRPr="008371DE">
        <w:rPr>
          <w:rFonts w:asciiTheme="minorHAnsi" w:hAnsiTheme="minorHAnsi" w:cstheme="minorHAnsi"/>
          <w:sz w:val="22"/>
          <w:szCs w:val="22"/>
          <w:lang w:val="en-CA"/>
        </w:rPr>
        <w:tab/>
        <w:t xml:space="preserve">Adjusted R-squared:  0.5685 </w:t>
      </w:r>
    </w:p>
    <w:p w14:paraId="40E978EE" w14:textId="6B1642ED"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72.5 on 1 and 281 DF,  p-value: &lt; 2.2e-16</w:t>
      </w:r>
    </w:p>
    <w:p w14:paraId="0D2BDCA8" w14:textId="77777777" w:rsidR="00944069" w:rsidRPr="008371DE" w:rsidRDefault="00944069" w:rsidP="00576859">
      <w:pPr>
        <w:contextualSpacing/>
        <w:jc w:val="both"/>
        <w:rPr>
          <w:rFonts w:asciiTheme="minorHAnsi" w:hAnsiTheme="minorHAnsi" w:cstheme="minorHAnsi"/>
          <w:sz w:val="22"/>
          <w:szCs w:val="22"/>
          <w:lang w:val="en-CA"/>
        </w:rPr>
      </w:pPr>
    </w:p>
    <w:p w14:paraId="69B98E94" w14:textId="57D122A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2_Completed_MY2016_Fuel_Consumption_Ratings.csv.txt:</w:t>
      </w:r>
    </w:p>
    <w:p w14:paraId="732C9256" w14:textId="77777777" w:rsidR="00944069" w:rsidRPr="008371DE" w:rsidRDefault="00944069" w:rsidP="00576859">
      <w:pPr>
        <w:contextualSpacing/>
        <w:jc w:val="both"/>
        <w:rPr>
          <w:rFonts w:asciiTheme="minorHAnsi" w:hAnsiTheme="minorHAnsi" w:cstheme="minorHAnsi"/>
          <w:sz w:val="22"/>
          <w:szCs w:val="22"/>
          <w:lang w:val="en-CA"/>
        </w:rPr>
      </w:pPr>
    </w:p>
    <w:p w14:paraId="12899EE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4A22F2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CF6E0B4" w14:textId="77777777" w:rsidR="00944069" w:rsidRPr="008371DE" w:rsidRDefault="00944069" w:rsidP="00944069">
      <w:pPr>
        <w:contextualSpacing/>
        <w:jc w:val="both"/>
        <w:rPr>
          <w:rFonts w:asciiTheme="minorHAnsi" w:hAnsiTheme="minorHAnsi" w:cstheme="minorHAnsi"/>
          <w:sz w:val="22"/>
          <w:szCs w:val="22"/>
          <w:lang w:val="en-CA"/>
        </w:rPr>
      </w:pPr>
    </w:p>
    <w:p w14:paraId="4617197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F385C9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0450AD0"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7421 -1.1421 -0.2506  0.9579  7.1494 </w:t>
      </w:r>
    </w:p>
    <w:p w14:paraId="63BC8E13" w14:textId="77777777" w:rsidR="00944069" w:rsidRPr="008275E5" w:rsidRDefault="00944069" w:rsidP="00944069">
      <w:pPr>
        <w:contextualSpacing/>
        <w:jc w:val="both"/>
        <w:rPr>
          <w:rFonts w:asciiTheme="minorHAnsi" w:hAnsiTheme="minorHAnsi" w:cstheme="minorHAnsi"/>
          <w:sz w:val="22"/>
          <w:szCs w:val="22"/>
        </w:rPr>
      </w:pPr>
    </w:p>
    <w:p w14:paraId="53A357CD"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3C6C38B4"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EC81414"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42488    0.38099   11.61   &lt;2e-16 ***</w:t>
      </w:r>
    </w:p>
    <w:p w14:paraId="7CB71010"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45429    0.06423   22.64   &lt;2e-16 ***</w:t>
      </w:r>
    </w:p>
    <w:p w14:paraId="15F03CFC"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C605D19"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57E061D8" w14:textId="77777777" w:rsidR="00944069" w:rsidRPr="008371DE" w:rsidRDefault="00944069" w:rsidP="00944069">
      <w:pPr>
        <w:contextualSpacing/>
        <w:jc w:val="both"/>
        <w:rPr>
          <w:rFonts w:asciiTheme="minorHAnsi" w:hAnsiTheme="minorHAnsi" w:cstheme="minorHAnsi"/>
          <w:sz w:val="22"/>
          <w:szCs w:val="22"/>
          <w:lang w:val="en-CA"/>
        </w:rPr>
      </w:pPr>
    </w:p>
    <w:p w14:paraId="56168C8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63 on 279 degrees of freedom</w:t>
      </w:r>
    </w:p>
    <w:p w14:paraId="3A1A414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476,</w:t>
      </w:r>
      <w:r w:rsidRPr="008371DE">
        <w:rPr>
          <w:rFonts w:asciiTheme="minorHAnsi" w:hAnsiTheme="minorHAnsi" w:cstheme="minorHAnsi"/>
          <w:sz w:val="22"/>
          <w:szCs w:val="22"/>
          <w:lang w:val="en-CA"/>
        </w:rPr>
        <w:tab/>
        <w:t xml:space="preserve">Adjusted R-squared:  0.6463 </w:t>
      </w:r>
    </w:p>
    <w:p w14:paraId="0E05EB57" w14:textId="1C473502"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12.6 on 1 and 279 DF,  p-value: &lt; 2.2e-16</w:t>
      </w:r>
    </w:p>
    <w:p w14:paraId="7D87AD2F" w14:textId="77777777" w:rsidR="00944069" w:rsidRPr="008371DE" w:rsidRDefault="00944069" w:rsidP="00576859">
      <w:pPr>
        <w:contextualSpacing/>
        <w:jc w:val="both"/>
        <w:rPr>
          <w:rFonts w:asciiTheme="minorHAnsi" w:hAnsiTheme="minorHAnsi" w:cstheme="minorHAnsi"/>
          <w:sz w:val="22"/>
          <w:szCs w:val="22"/>
          <w:lang w:val="en-CA"/>
        </w:rPr>
      </w:pPr>
    </w:p>
    <w:p w14:paraId="0E9FB8A8" w14:textId="142228E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2_Completed_MY2017_Fuel_Consumption_Ratings.csv.txt:</w:t>
      </w:r>
    </w:p>
    <w:p w14:paraId="3610C2AF" w14:textId="77777777" w:rsidR="00944069" w:rsidRPr="008371DE" w:rsidRDefault="00944069" w:rsidP="00576859">
      <w:pPr>
        <w:contextualSpacing/>
        <w:jc w:val="both"/>
        <w:rPr>
          <w:rFonts w:asciiTheme="minorHAnsi" w:hAnsiTheme="minorHAnsi" w:cstheme="minorHAnsi"/>
          <w:sz w:val="22"/>
          <w:szCs w:val="22"/>
          <w:lang w:val="en-CA"/>
        </w:rPr>
      </w:pPr>
    </w:p>
    <w:p w14:paraId="6341D66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FCC256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5C3F2C2" w14:textId="77777777" w:rsidR="00944069" w:rsidRPr="008371DE" w:rsidRDefault="00944069" w:rsidP="00944069">
      <w:pPr>
        <w:contextualSpacing/>
        <w:jc w:val="both"/>
        <w:rPr>
          <w:rFonts w:asciiTheme="minorHAnsi" w:hAnsiTheme="minorHAnsi" w:cstheme="minorHAnsi"/>
          <w:sz w:val="22"/>
          <w:szCs w:val="22"/>
          <w:lang w:val="en-CA"/>
        </w:rPr>
      </w:pPr>
    </w:p>
    <w:p w14:paraId="4944A63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9A9461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DF411AB"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3990 -1.0367 -0.2564  0.7330  7.5330 </w:t>
      </w:r>
    </w:p>
    <w:p w14:paraId="37569102" w14:textId="77777777" w:rsidR="00944069" w:rsidRPr="008275E5" w:rsidRDefault="00944069" w:rsidP="00944069">
      <w:pPr>
        <w:contextualSpacing/>
        <w:jc w:val="both"/>
        <w:rPr>
          <w:rFonts w:asciiTheme="minorHAnsi" w:hAnsiTheme="minorHAnsi" w:cstheme="minorHAnsi"/>
          <w:sz w:val="22"/>
          <w:szCs w:val="22"/>
        </w:rPr>
      </w:pPr>
    </w:p>
    <w:p w14:paraId="0F05C2EF"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6B14100E"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BB8E2FE"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03507    0.38244   10.55   &lt;2e-16 ***</w:t>
      </w:r>
    </w:p>
    <w:p w14:paraId="7EE9187D"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50533    0.06503   23.15   &lt;2e-16 ***</w:t>
      </w:r>
    </w:p>
    <w:p w14:paraId="4F5D7B1B"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04892D9"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0B367915" w14:textId="77777777" w:rsidR="00944069" w:rsidRPr="008371DE" w:rsidRDefault="00944069" w:rsidP="00944069">
      <w:pPr>
        <w:contextualSpacing/>
        <w:jc w:val="both"/>
        <w:rPr>
          <w:rFonts w:asciiTheme="minorHAnsi" w:hAnsiTheme="minorHAnsi" w:cstheme="minorHAnsi"/>
          <w:sz w:val="22"/>
          <w:szCs w:val="22"/>
          <w:lang w:val="en-CA"/>
        </w:rPr>
      </w:pPr>
    </w:p>
    <w:p w14:paraId="43CFE3D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06 on 260 degrees of freedom</w:t>
      </w:r>
    </w:p>
    <w:p w14:paraId="19644DF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33,</w:t>
      </w:r>
      <w:r w:rsidRPr="008371DE">
        <w:rPr>
          <w:rFonts w:asciiTheme="minorHAnsi" w:hAnsiTheme="minorHAnsi" w:cstheme="minorHAnsi"/>
          <w:sz w:val="22"/>
          <w:szCs w:val="22"/>
          <w:lang w:val="en-CA"/>
        </w:rPr>
        <w:tab/>
        <w:t xml:space="preserve">Adjusted R-squared:  0.6721 </w:t>
      </w:r>
    </w:p>
    <w:p w14:paraId="55241172" w14:textId="3810435E"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35.9 on 1 and 260 DF,  p-value: &lt; 2.2e-16</w:t>
      </w:r>
    </w:p>
    <w:p w14:paraId="125F77FB" w14:textId="77777777" w:rsidR="00944069" w:rsidRPr="008371DE" w:rsidRDefault="00944069" w:rsidP="00576859">
      <w:pPr>
        <w:contextualSpacing/>
        <w:jc w:val="both"/>
        <w:rPr>
          <w:rFonts w:asciiTheme="minorHAnsi" w:hAnsiTheme="minorHAnsi" w:cstheme="minorHAnsi"/>
          <w:sz w:val="22"/>
          <w:szCs w:val="22"/>
          <w:lang w:val="en-CA"/>
        </w:rPr>
      </w:pPr>
    </w:p>
    <w:p w14:paraId="207BC64C" w14:textId="63BE30B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Ville_Cylinders_Sample_2_Completed_MY2018_Fuel_Consumption_Ratings.csv.txt:</w:t>
      </w:r>
    </w:p>
    <w:p w14:paraId="28EB183A" w14:textId="77777777" w:rsidR="00944069" w:rsidRPr="008371DE" w:rsidRDefault="00944069" w:rsidP="00576859">
      <w:pPr>
        <w:contextualSpacing/>
        <w:jc w:val="both"/>
        <w:rPr>
          <w:rFonts w:asciiTheme="minorHAnsi" w:hAnsiTheme="minorHAnsi" w:cstheme="minorHAnsi"/>
          <w:sz w:val="22"/>
          <w:szCs w:val="22"/>
          <w:lang w:val="en-CA"/>
        </w:rPr>
      </w:pPr>
    </w:p>
    <w:p w14:paraId="397CB08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F8BF44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727BA43" w14:textId="77777777" w:rsidR="00944069" w:rsidRPr="008371DE" w:rsidRDefault="00944069" w:rsidP="00944069">
      <w:pPr>
        <w:contextualSpacing/>
        <w:jc w:val="both"/>
        <w:rPr>
          <w:rFonts w:asciiTheme="minorHAnsi" w:hAnsiTheme="minorHAnsi" w:cstheme="minorHAnsi"/>
          <w:sz w:val="22"/>
          <w:szCs w:val="22"/>
          <w:lang w:val="en-CA"/>
        </w:rPr>
      </w:pPr>
    </w:p>
    <w:p w14:paraId="0A216E1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F89225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AF7A0CE"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4287 -1.0855 -0.1855  0.8955  7.3145 </w:t>
      </w:r>
    </w:p>
    <w:p w14:paraId="58E0A499" w14:textId="77777777" w:rsidR="00944069" w:rsidRPr="008275E5" w:rsidRDefault="00944069" w:rsidP="00944069">
      <w:pPr>
        <w:contextualSpacing/>
        <w:jc w:val="both"/>
        <w:rPr>
          <w:rFonts w:asciiTheme="minorHAnsi" w:hAnsiTheme="minorHAnsi" w:cstheme="minorHAnsi"/>
          <w:sz w:val="22"/>
          <w:szCs w:val="22"/>
        </w:rPr>
      </w:pPr>
    </w:p>
    <w:p w14:paraId="3D177067"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473FEBB2"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7A41E20E"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8424     0.3515   13.78   &lt;2e-16 ***</w:t>
      </w:r>
    </w:p>
    <w:p w14:paraId="4C8A1D7C"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3405     0.0607   22.08   &lt;2e-16 ***</w:t>
      </w:r>
    </w:p>
    <w:p w14:paraId="6999F530"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526015CB"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B30E10A" w14:textId="77777777" w:rsidR="00944069" w:rsidRPr="008371DE" w:rsidRDefault="00944069" w:rsidP="00944069">
      <w:pPr>
        <w:contextualSpacing/>
        <w:jc w:val="both"/>
        <w:rPr>
          <w:rFonts w:asciiTheme="minorHAnsi" w:hAnsiTheme="minorHAnsi" w:cstheme="minorHAnsi"/>
          <w:sz w:val="22"/>
          <w:szCs w:val="22"/>
          <w:lang w:val="en-CA"/>
        </w:rPr>
      </w:pPr>
    </w:p>
    <w:p w14:paraId="2D3623B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2 on 267 degrees of freedom</w:t>
      </w:r>
    </w:p>
    <w:p w14:paraId="1105BAB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462,</w:t>
      </w:r>
      <w:r w:rsidRPr="008371DE">
        <w:rPr>
          <w:rFonts w:asciiTheme="minorHAnsi" w:hAnsiTheme="minorHAnsi" w:cstheme="minorHAnsi"/>
          <w:sz w:val="22"/>
          <w:szCs w:val="22"/>
          <w:lang w:val="en-CA"/>
        </w:rPr>
        <w:tab/>
        <w:t xml:space="preserve">Adjusted R-squared:  0.6449 </w:t>
      </w:r>
    </w:p>
    <w:p w14:paraId="3B5A1283" w14:textId="23D9BD8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87.7 on 1 and 267 DF,  p-value: &lt; 2.2e-16</w:t>
      </w:r>
    </w:p>
    <w:p w14:paraId="4BC445F3" w14:textId="77777777" w:rsidR="00944069" w:rsidRPr="008371DE" w:rsidRDefault="00944069" w:rsidP="00576859">
      <w:pPr>
        <w:contextualSpacing/>
        <w:jc w:val="both"/>
        <w:rPr>
          <w:rFonts w:asciiTheme="minorHAnsi" w:hAnsiTheme="minorHAnsi" w:cstheme="minorHAnsi"/>
          <w:sz w:val="22"/>
          <w:szCs w:val="22"/>
          <w:lang w:val="en-CA"/>
        </w:rPr>
      </w:pPr>
    </w:p>
    <w:p w14:paraId="47730D1A" w14:textId="0984EEA8" w:rsidR="00576859" w:rsidRPr="008371DE" w:rsidRDefault="00576859" w:rsidP="00576859">
      <w:pPr>
        <w:contextualSpacing/>
        <w:jc w:val="both"/>
        <w:rPr>
          <w:sz w:val="22"/>
          <w:szCs w:val="22"/>
          <w:lang w:val="en-CA"/>
        </w:rPr>
      </w:pPr>
      <w:r w:rsidRPr="008371DE">
        <w:rPr>
          <w:rFonts w:asciiTheme="minorHAnsi" w:hAnsiTheme="minorHAnsi" w:cstheme="minorHAnsi"/>
          <w:sz w:val="22"/>
          <w:szCs w:val="22"/>
          <w:lang w:val="en-CA"/>
        </w:rPr>
        <w:t>Simple_Linear_Regression_Ville_Cylinders_Sample_2_Completed_MY2019_Fuel_Consumption_Ratings.csv.txt:</w:t>
      </w:r>
    </w:p>
    <w:p w14:paraId="290F091C" w14:textId="77777777" w:rsidR="00944069" w:rsidRPr="008371DE" w:rsidRDefault="00944069" w:rsidP="00576859">
      <w:pPr>
        <w:contextualSpacing/>
        <w:jc w:val="both"/>
        <w:rPr>
          <w:rFonts w:asciiTheme="minorHAnsi" w:hAnsiTheme="minorHAnsi" w:cstheme="minorHAnsi"/>
          <w:sz w:val="22"/>
          <w:szCs w:val="22"/>
          <w:lang w:val="en-CA"/>
        </w:rPr>
      </w:pPr>
    </w:p>
    <w:p w14:paraId="05064A6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D6189B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1EE1193" w14:textId="77777777" w:rsidR="00944069" w:rsidRPr="008371DE" w:rsidRDefault="00944069" w:rsidP="00944069">
      <w:pPr>
        <w:contextualSpacing/>
        <w:jc w:val="both"/>
        <w:rPr>
          <w:rFonts w:asciiTheme="minorHAnsi" w:hAnsiTheme="minorHAnsi" w:cstheme="minorHAnsi"/>
          <w:sz w:val="22"/>
          <w:szCs w:val="22"/>
          <w:lang w:val="en-CA"/>
        </w:rPr>
      </w:pPr>
    </w:p>
    <w:p w14:paraId="2524D5D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12BB39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49520E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2749 -1.2360 -0.2323  0.9677  6.7677 </w:t>
      </w:r>
    </w:p>
    <w:p w14:paraId="781B826C" w14:textId="77777777" w:rsidR="00944069" w:rsidRPr="008275E5" w:rsidRDefault="00944069" w:rsidP="00944069">
      <w:pPr>
        <w:contextualSpacing/>
        <w:jc w:val="both"/>
        <w:rPr>
          <w:rFonts w:asciiTheme="minorHAnsi" w:hAnsiTheme="minorHAnsi" w:cstheme="minorHAnsi"/>
          <w:sz w:val="22"/>
          <w:szCs w:val="22"/>
        </w:rPr>
      </w:pPr>
    </w:p>
    <w:p w14:paraId="526760E5"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62FD0E2D"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115BE26"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56006    0.39650   8.979   &lt;2e-16 ***</w:t>
      </w:r>
    </w:p>
    <w:p w14:paraId="5A2C7D90"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57871    0.06448  24.485   &lt;2e-16 ***</w:t>
      </w:r>
    </w:p>
    <w:p w14:paraId="77D9DB45"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7BBDDDB9"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3DF0058F" w14:textId="77777777" w:rsidR="00944069" w:rsidRPr="008371DE" w:rsidRDefault="00944069" w:rsidP="00944069">
      <w:pPr>
        <w:contextualSpacing/>
        <w:jc w:val="both"/>
        <w:rPr>
          <w:rFonts w:asciiTheme="minorHAnsi" w:hAnsiTheme="minorHAnsi" w:cstheme="minorHAnsi"/>
          <w:sz w:val="22"/>
          <w:szCs w:val="22"/>
          <w:lang w:val="en-CA"/>
        </w:rPr>
      </w:pPr>
    </w:p>
    <w:p w14:paraId="3C120276"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2.003 on 262 degrees of freedom</w:t>
      </w:r>
    </w:p>
    <w:p w14:paraId="19F5359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59,</w:t>
      </w:r>
      <w:r w:rsidRPr="008371DE">
        <w:rPr>
          <w:rFonts w:asciiTheme="minorHAnsi" w:hAnsiTheme="minorHAnsi" w:cstheme="minorHAnsi"/>
          <w:sz w:val="22"/>
          <w:szCs w:val="22"/>
          <w:lang w:val="en-CA"/>
        </w:rPr>
        <w:tab/>
        <w:t xml:space="preserve">Adjusted R-squared:  0.6947 </w:t>
      </w:r>
    </w:p>
    <w:p w14:paraId="02D35049" w14:textId="6F15E20E"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99.5 on 1 and 262 DF,  p-value: &lt; 2.2e-16</w:t>
      </w:r>
    </w:p>
    <w:p w14:paraId="60E938CE" w14:textId="77777777" w:rsidR="00944069" w:rsidRPr="008371DE" w:rsidRDefault="00944069" w:rsidP="00576859">
      <w:pPr>
        <w:contextualSpacing/>
        <w:jc w:val="both"/>
        <w:rPr>
          <w:rFonts w:asciiTheme="minorHAnsi" w:hAnsiTheme="minorHAnsi" w:cstheme="minorHAnsi"/>
          <w:sz w:val="22"/>
          <w:szCs w:val="22"/>
          <w:lang w:val="en-CA"/>
        </w:rPr>
      </w:pPr>
    </w:p>
    <w:p w14:paraId="23CA80D4" w14:textId="7FBBC10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2_Completed_MY2020_Fuel_Consumption_Ratings.csv.txt:</w:t>
      </w:r>
    </w:p>
    <w:p w14:paraId="09F7D309" w14:textId="77777777" w:rsidR="00944069" w:rsidRPr="008371DE" w:rsidRDefault="00944069" w:rsidP="00576859">
      <w:pPr>
        <w:contextualSpacing/>
        <w:jc w:val="both"/>
        <w:rPr>
          <w:rFonts w:asciiTheme="minorHAnsi" w:hAnsiTheme="minorHAnsi" w:cstheme="minorHAnsi"/>
          <w:sz w:val="22"/>
          <w:szCs w:val="22"/>
          <w:lang w:val="en-CA"/>
        </w:rPr>
      </w:pPr>
    </w:p>
    <w:p w14:paraId="4269D44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101B93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A2BD590" w14:textId="77777777" w:rsidR="00944069" w:rsidRPr="008371DE" w:rsidRDefault="00944069" w:rsidP="00944069">
      <w:pPr>
        <w:contextualSpacing/>
        <w:jc w:val="both"/>
        <w:rPr>
          <w:rFonts w:asciiTheme="minorHAnsi" w:hAnsiTheme="minorHAnsi" w:cstheme="minorHAnsi"/>
          <w:sz w:val="22"/>
          <w:szCs w:val="22"/>
          <w:lang w:val="en-CA"/>
        </w:rPr>
      </w:pPr>
    </w:p>
    <w:p w14:paraId="2EACD9F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831CA3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9278DC0"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9979 -1.2075  0.0062  1.1765  8.7473 </w:t>
      </w:r>
    </w:p>
    <w:p w14:paraId="2D75DC90" w14:textId="77777777" w:rsidR="00944069" w:rsidRPr="008275E5" w:rsidRDefault="00944069" w:rsidP="00944069">
      <w:pPr>
        <w:contextualSpacing/>
        <w:jc w:val="both"/>
        <w:rPr>
          <w:rFonts w:asciiTheme="minorHAnsi" w:hAnsiTheme="minorHAnsi" w:cstheme="minorHAnsi"/>
          <w:sz w:val="22"/>
          <w:szCs w:val="22"/>
        </w:rPr>
      </w:pPr>
    </w:p>
    <w:p w14:paraId="1D9B43AD"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688002A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1F2094D"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26234    0.38562   11.05   &lt;2e-16 ***</w:t>
      </w:r>
    </w:p>
    <w:p w14:paraId="0D5B7989"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43630    0.06586   21.81   &lt;2e-16 ***</w:t>
      </w:r>
    </w:p>
    <w:p w14:paraId="095236D8"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20EA72E"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773057B7" w14:textId="77777777" w:rsidR="00944069" w:rsidRPr="008371DE" w:rsidRDefault="00944069" w:rsidP="00944069">
      <w:pPr>
        <w:contextualSpacing/>
        <w:jc w:val="both"/>
        <w:rPr>
          <w:rFonts w:asciiTheme="minorHAnsi" w:hAnsiTheme="minorHAnsi" w:cstheme="minorHAnsi"/>
          <w:sz w:val="22"/>
          <w:szCs w:val="22"/>
          <w:lang w:val="en-CA"/>
        </w:rPr>
      </w:pPr>
    </w:p>
    <w:p w14:paraId="14A1F6AD"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25 on 240 degrees of freedom</w:t>
      </w:r>
    </w:p>
    <w:p w14:paraId="2481139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646,</w:t>
      </w:r>
      <w:r w:rsidRPr="008371DE">
        <w:rPr>
          <w:rFonts w:asciiTheme="minorHAnsi" w:hAnsiTheme="minorHAnsi" w:cstheme="minorHAnsi"/>
          <w:sz w:val="22"/>
          <w:szCs w:val="22"/>
          <w:lang w:val="en-CA"/>
        </w:rPr>
        <w:tab/>
        <w:t xml:space="preserve">Adjusted R-squared:  0.6632 </w:t>
      </w:r>
    </w:p>
    <w:p w14:paraId="39FA93FE" w14:textId="06D9E319"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75.6 on 1 and 240 DF,  p-value: &lt; 2.2e-16</w:t>
      </w:r>
    </w:p>
    <w:p w14:paraId="3DAA4A89" w14:textId="48FA2EEE" w:rsidR="00944069" w:rsidRPr="008371DE" w:rsidRDefault="00944069" w:rsidP="00576859">
      <w:pPr>
        <w:contextualSpacing/>
        <w:jc w:val="both"/>
        <w:rPr>
          <w:rFonts w:asciiTheme="minorHAnsi" w:hAnsiTheme="minorHAnsi" w:cstheme="minorHAnsi"/>
          <w:sz w:val="22"/>
          <w:szCs w:val="22"/>
          <w:lang w:val="en-CA"/>
        </w:rPr>
      </w:pPr>
    </w:p>
    <w:p w14:paraId="2ABD0B73" w14:textId="3EBD03FF"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2_Completed_MY2021_Fuel_Consumption_Ratings.csv.txt:</w:t>
      </w:r>
    </w:p>
    <w:p w14:paraId="2AD585B8" w14:textId="77777777" w:rsidR="00944069" w:rsidRPr="008371DE" w:rsidRDefault="00944069" w:rsidP="00576859">
      <w:pPr>
        <w:contextualSpacing/>
        <w:jc w:val="both"/>
        <w:rPr>
          <w:rFonts w:asciiTheme="minorHAnsi" w:hAnsiTheme="minorHAnsi" w:cstheme="minorHAnsi"/>
          <w:sz w:val="22"/>
          <w:szCs w:val="22"/>
          <w:lang w:val="en-CA"/>
        </w:rPr>
      </w:pPr>
    </w:p>
    <w:p w14:paraId="590C37B7"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4C258E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EDA2FB9" w14:textId="77777777" w:rsidR="00944069" w:rsidRPr="008371DE" w:rsidRDefault="00944069" w:rsidP="00944069">
      <w:pPr>
        <w:contextualSpacing/>
        <w:jc w:val="both"/>
        <w:rPr>
          <w:rFonts w:asciiTheme="minorHAnsi" w:hAnsiTheme="minorHAnsi" w:cstheme="minorHAnsi"/>
          <w:sz w:val="22"/>
          <w:szCs w:val="22"/>
          <w:lang w:val="en-CA"/>
        </w:rPr>
      </w:pPr>
    </w:p>
    <w:p w14:paraId="4365ABD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E7D421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65CA1E1"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6.4464 -0.9920  0.0080  0.9444  6.3536 </w:t>
      </w:r>
    </w:p>
    <w:p w14:paraId="7ABAF972" w14:textId="77777777" w:rsidR="00944069" w:rsidRPr="008275E5" w:rsidRDefault="00944069" w:rsidP="00944069">
      <w:pPr>
        <w:contextualSpacing/>
        <w:jc w:val="both"/>
        <w:rPr>
          <w:rFonts w:asciiTheme="minorHAnsi" w:hAnsiTheme="minorHAnsi" w:cstheme="minorHAnsi"/>
          <w:sz w:val="22"/>
          <w:szCs w:val="22"/>
        </w:rPr>
      </w:pPr>
    </w:p>
    <w:p w14:paraId="720079E8"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7519DEA"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3123CB6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16480    0.35130   11.86   &lt;2e-16 ***</w:t>
      </w:r>
    </w:p>
    <w:p w14:paraId="453E6357"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Cylinders    1.48180    0.05859   25.29   &lt;2e-16 ***</w:t>
      </w:r>
    </w:p>
    <w:p w14:paraId="0575DA4C"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15445959"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7A246699" w14:textId="77777777" w:rsidR="00944069" w:rsidRPr="008371DE" w:rsidRDefault="00944069" w:rsidP="00944069">
      <w:pPr>
        <w:contextualSpacing/>
        <w:jc w:val="both"/>
        <w:rPr>
          <w:rFonts w:asciiTheme="minorHAnsi" w:hAnsiTheme="minorHAnsi" w:cstheme="minorHAnsi"/>
          <w:sz w:val="22"/>
          <w:szCs w:val="22"/>
          <w:lang w:val="en-CA"/>
        </w:rPr>
      </w:pPr>
    </w:p>
    <w:p w14:paraId="6180EF6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53 on 241 degrees of freedom</w:t>
      </w:r>
    </w:p>
    <w:p w14:paraId="2A6DD52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263,</w:t>
      </w:r>
      <w:r w:rsidRPr="008371DE">
        <w:rPr>
          <w:rFonts w:asciiTheme="minorHAnsi" w:hAnsiTheme="minorHAnsi" w:cstheme="minorHAnsi"/>
          <w:sz w:val="22"/>
          <w:szCs w:val="22"/>
          <w:lang w:val="en-CA"/>
        </w:rPr>
        <w:tab/>
        <w:t xml:space="preserve">Adjusted R-squared:  0.7252 </w:t>
      </w:r>
    </w:p>
    <w:p w14:paraId="7661AF03" w14:textId="52982279"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39.6 on 1 and 241 DF,  p-value: &lt; 2.2e-16</w:t>
      </w:r>
    </w:p>
    <w:p w14:paraId="113CCE33" w14:textId="77777777" w:rsidR="00944069" w:rsidRPr="008371DE" w:rsidRDefault="00944069" w:rsidP="00576859">
      <w:pPr>
        <w:contextualSpacing/>
        <w:jc w:val="both"/>
        <w:rPr>
          <w:rFonts w:asciiTheme="minorHAnsi" w:hAnsiTheme="minorHAnsi" w:cstheme="minorHAnsi"/>
          <w:sz w:val="22"/>
          <w:szCs w:val="22"/>
          <w:lang w:val="en-CA"/>
        </w:rPr>
      </w:pPr>
    </w:p>
    <w:p w14:paraId="316D0ABA" w14:textId="1C840EE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2_Completed_MY2022_Fuel_Consumption_Ratings.csv.txt:</w:t>
      </w:r>
    </w:p>
    <w:p w14:paraId="1551CE2B" w14:textId="77777777" w:rsidR="00944069" w:rsidRPr="008371DE" w:rsidRDefault="00944069" w:rsidP="00576859">
      <w:pPr>
        <w:contextualSpacing/>
        <w:jc w:val="both"/>
        <w:rPr>
          <w:rFonts w:asciiTheme="minorHAnsi" w:hAnsiTheme="minorHAnsi" w:cstheme="minorHAnsi"/>
          <w:sz w:val="22"/>
          <w:szCs w:val="22"/>
          <w:lang w:val="en-CA"/>
        </w:rPr>
      </w:pPr>
    </w:p>
    <w:p w14:paraId="420DF70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CCAB2EB"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73EA002" w14:textId="77777777" w:rsidR="00944069" w:rsidRPr="008371DE" w:rsidRDefault="00944069" w:rsidP="00944069">
      <w:pPr>
        <w:contextualSpacing/>
        <w:jc w:val="both"/>
        <w:rPr>
          <w:rFonts w:asciiTheme="minorHAnsi" w:hAnsiTheme="minorHAnsi" w:cstheme="minorHAnsi"/>
          <w:sz w:val="22"/>
          <w:szCs w:val="22"/>
          <w:lang w:val="en-CA"/>
        </w:rPr>
      </w:pPr>
    </w:p>
    <w:p w14:paraId="388D673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3BE420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4F839EC"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7772 -0.9772 -0.0772  0.8444  6.8361 </w:t>
      </w:r>
    </w:p>
    <w:p w14:paraId="51D2E6BA" w14:textId="77777777" w:rsidR="00944069" w:rsidRPr="008275E5" w:rsidRDefault="00944069" w:rsidP="00944069">
      <w:pPr>
        <w:contextualSpacing/>
        <w:jc w:val="both"/>
        <w:rPr>
          <w:rFonts w:asciiTheme="minorHAnsi" w:hAnsiTheme="minorHAnsi" w:cstheme="minorHAnsi"/>
          <w:sz w:val="22"/>
          <w:szCs w:val="22"/>
        </w:rPr>
      </w:pPr>
    </w:p>
    <w:p w14:paraId="22EA5F2A"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4518FD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180742A9"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3.29060    0.37341   8.812 2.43e-16 ***</w:t>
      </w:r>
    </w:p>
    <w:p w14:paraId="6994F8ED"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62166    0.06097  26.596  &lt; 2e-16 ***</w:t>
      </w:r>
    </w:p>
    <w:p w14:paraId="131E8A65"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15B0068E"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1CF84277" w14:textId="77777777" w:rsidR="00944069" w:rsidRPr="008371DE" w:rsidRDefault="00944069" w:rsidP="00944069">
      <w:pPr>
        <w:contextualSpacing/>
        <w:jc w:val="both"/>
        <w:rPr>
          <w:rFonts w:asciiTheme="minorHAnsi" w:hAnsiTheme="minorHAnsi" w:cstheme="minorHAnsi"/>
          <w:sz w:val="22"/>
          <w:szCs w:val="22"/>
          <w:lang w:val="en-CA"/>
        </w:rPr>
      </w:pPr>
    </w:p>
    <w:p w14:paraId="7B1A90A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51 on 242 degrees of freedom</w:t>
      </w:r>
    </w:p>
    <w:p w14:paraId="452BD35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451,</w:t>
      </w:r>
      <w:r w:rsidRPr="008371DE">
        <w:rPr>
          <w:rFonts w:asciiTheme="minorHAnsi" w:hAnsiTheme="minorHAnsi" w:cstheme="minorHAnsi"/>
          <w:sz w:val="22"/>
          <w:szCs w:val="22"/>
          <w:lang w:val="en-CA"/>
        </w:rPr>
        <w:tab/>
        <w:t xml:space="preserve">Adjusted R-squared:  0.744 </w:t>
      </w:r>
    </w:p>
    <w:p w14:paraId="1D60996B" w14:textId="3D58BDA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707.3 on 1 and 242 DF,  p-value: &lt; 2.2e-16</w:t>
      </w:r>
    </w:p>
    <w:p w14:paraId="456CE4E5" w14:textId="77777777" w:rsidR="00944069" w:rsidRPr="008371DE" w:rsidRDefault="00944069" w:rsidP="00576859">
      <w:pPr>
        <w:contextualSpacing/>
        <w:jc w:val="both"/>
        <w:rPr>
          <w:rFonts w:asciiTheme="minorHAnsi" w:hAnsiTheme="minorHAnsi" w:cstheme="minorHAnsi"/>
          <w:sz w:val="22"/>
          <w:szCs w:val="22"/>
          <w:lang w:val="en-CA"/>
        </w:rPr>
      </w:pPr>
    </w:p>
    <w:p w14:paraId="3F415424" w14:textId="1DEA6D3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2_Completed_MY2023_Fuel_Consumption_Ratings.csv.txt:</w:t>
      </w:r>
    </w:p>
    <w:p w14:paraId="2E033270" w14:textId="77777777" w:rsidR="00944069" w:rsidRPr="008371DE" w:rsidRDefault="00944069" w:rsidP="00576859">
      <w:pPr>
        <w:contextualSpacing/>
        <w:jc w:val="both"/>
        <w:rPr>
          <w:rFonts w:asciiTheme="minorHAnsi" w:hAnsiTheme="minorHAnsi" w:cstheme="minorHAnsi"/>
          <w:sz w:val="22"/>
          <w:szCs w:val="22"/>
          <w:highlight w:val="green"/>
          <w:lang w:val="en-CA"/>
        </w:rPr>
      </w:pPr>
    </w:p>
    <w:p w14:paraId="75E98BF2"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BAAAAB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D6311CD" w14:textId="77777777" w:rsidR="00944069" w:rsidRPr="008371DE" w:rsidRDefault="00944069" w:rsidP="00944069">
      <w:pPr>
        <w:contextualSpacing/>
        <w:jc w:val="both"/>
        <w:rPr>
          <w:rFonts w:asciiTheme="minorHAnsi" w:hAnsiTheme="minorHAnsi" w:cstheme="minorHAnsi"/>
          <w:sz w:val="22"/>
          <w:szCs w:val="22"/>
          <w:lang w:val="en-CA"/>
        </w:rPr>
      </w:pPr>
    </w:p>
    <w:p w14:paraId="5CAEECF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DC4C2F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078BA1A"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5.4029 -1.1017 -0.0512  1.0739  6.7982 </w:t>
      </w:r>
    </w:p>
    <w:p w14:paraId="728843A5" w14:textId="77777777" w:rsidR="00944069" w:rsidRPr="008275E5" w:rsidRDefault="00944069" w:rsidP="00944069">
      <w:pPr>
        <w:contextualSpacing/>
        <w:jc w:val="both"/>
        <w:rPr>
          <w:rFonts w:asciiTheme="minorHAnsi" w:hAnsiTheme="minorHAnsi" w:cstheme="minorHAnsi"/>
          <w:sz w:val="22"/>
          <w:szCs w:val="22"/>
        </w:rPr>
      </w:pPr>
    </w:p>
    <w:p w14:paraId="709806BA"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s:</w:t>
      </w:r>
    </w:p>
    <w:p w14:paraId="1346FC18"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Estimate Std. Error t value Pr(&gt;|t|)    </w:t>
      </w:r>
    </w:p>
    <w:p w14:paraId="2541D533"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4.39954    0.37392   11.77   &lt;2e-16 ***</w:t>
      </w:r>
    </w:p>
    <w:p w14:paraId="699CCD02"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1.45028    0.05955   24.35   &lt;2e-16 ***</w:t>
      </w:r>
    </w:p>
    <w:p w14:paraId="3F71AA81" w14:textId="77777777" w:rsidR="00944069" w:rsidRPr="008275E5" w:rsidRDefault="00944069" w:rsidP="0094406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6A6FC78" w14:textId="77777777" w:rsidR="00944069" w:rsidRPr="008371DE" w:rsidRDefault="00944069" w:rsidP="0094406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codes:  0 ‘***’ 0.001 ‘**’ 0.01 ‘*’ 0.05 ‘.’ </w:t>
      </w:r>
      <w:r w:rsidRPr="008371DE">
        <w:rPr>
          <w:rFonts w:asciiTheme="minorHAnsi" w:hAnsiTheme="minorHAnsi" w:cstheme="minorHAnsi"/>
          <w:sz w:val="22"/>
          <w:szCs w:val="22"/>
          <w:lang w:val="en-CA"/>
        </w:rPr>
        <w:t>0.1 ‘ ’ 1</w:t>
      </w:r>
    </w:p>
    <w:p w14:paraId="4F3046C2" w14:textId="77777777" w:rsidR="00944069" w:rsidRPr="008371DE" w:rsidRDefault="00944069" w:rsidP="00944069">
      <w:pPr>
        <w:contextualSpacing/>
        <w:jc w:val="both"/>
        <w:rPr>
          <w:rFonts w:asciiTheme="minorHAnsi" w:hAnsiTheme="minorHAnsi" w:cstheme="minorHAnsi"/>
          <w:sz w:val="22"/>
          <w:szCs w:val="22"/>
          <w:lang w:val="en-CA"/>
        </w:rPr>
      </w:pPr>
    </w:p>
    <w:p w14:paraId="0A175F0A"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63 on 204 degrees of freedom</w:t>
      </w:r>
    </w:p>
    <w:p w14:paraId="3DA5BEF3"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441,</w:t>
      </w:r>
      <w:r w:rsidRPr="008371DE">
        <w:rPr>
          <w:rFonts w:asciiTheme="minorHAnsi" w:hAnsiTheme="minorHAnsi" w:cstheme="minorHAnsi"/>
          <w:sz w:val="22"/>
          <w:szCs w:val="22"/>
          <w:lang w:val="en-CA"/>
        </w:rPr>
        <w:tab/>
        <w:t xml:space="preserve">Adjusted R-squared:  0.7428 </w:t>
      </w:r>
    </w:p>
    <w:p w14:paraId="24C7AF71" w14:textId="1A9B5296" w:rsidR="00944069" w:rsidRPr="008371DE" w:rsidRDefault="00944069" w:rsidP="00944069">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593.1 on 1 and 204 DF,  p-value: &lt; 2.2e-16</w:t>
      </w:r>
    </w:p>
    <w:p w14:paraId="3C3967B2" w14:textId="77777777" w:rsidR="00944069" w:rsidRPr="008371DE" w:rsidRDefault="00944069" w:rsidP="00576859">
      <w:pPr>
        <w:contextualSpacing/>
        <w:jc w:val="both"/>
        <w:rPr>
          <w:rFonts w:asciiTheme="minorHAnsi" w:hAnsiTheme="minorHAnsi" w:cstheme="minorHAnsi"/>
          <w:sz w:val="22"/>
          <w:szCs w:val="22"/>
          <w:highlight w:val="green"/>
          <w:lang w:val="en-CA"/>
        </w:rPr>
      </w:pPr>
    </w:p>
    <w:p w14:paraId="4845C95C" w14:textId="14732DEA"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1_Completed_MY2015_Fuel_Consumption_Ratings.csv.txt:</w:t>
      </w:r>
    </w:p>
    <w:p w14:paraId="1F60AFB9" w14:textId="77777777" w:rsidR="00944069" w:rsidRPr="008371DE" w:rsidRDefault="00944069" w:rsidP="00576859">
      <w:pPr>
        <w:contextualSpacing/>
        <w:jc w:val="both"/>
        <w:rPr>
          <w:rFonts w:asciiTheme="minorHAnsi" w:hAnsiTheme="minorHAnsi" w:cstheme="minorHAnsi"/>
          <w:sz w:val="22"/>
          <w:szCs w:val="22"/>
          <w:lang w:val="en-CA"/>
        </w:rPr>
      </w:pPr>
    </w:p>
    <w:p w14:paraId="50A1040F"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C2582CC"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617B3A9" w14:textId="77777777" w:rsidR="00944069" w:rsidRPr="008371DE" w:rsidRDefault="00944069" w:rsidP="00944069">
      <w:pPr>
        <w:contextualSpacing/>
        <w:jc w:val="both"/>
        <w:rPr>
          <w:rFonts w:asciiTheme="minorHAnsi" w:hAnsiTheme="minorHAnsi" w:cstheme="minorHAnsi"/>
          <w:sz w:val="22"/>
          <w:szCs w:val="22"/>
          <w:lang w:val="en-CA"/>
        </w:rPr>
      </w:pPr>
    </w:p>
    <w:p w14:paraId="6654354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78CF1A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51FA67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7044 -1.1121 -0.1864  0.8102 11.6386 </w:t>
      </w:r>
    </w:p>
    <w:p w14:paraId="2A41839D" w14:textId="77777777" w:rsidR="00944069" w:rsidRPr="008371DE" w:rsidRDefault="00944069" w:rsidP="00944069">
      <w:pPr>
        <w:contextualSpacing/>
        <w:jc w:val="both"/>
        <w:rPr>
          <w:rFonts w:asciiTheme="minorHAnsi" w:hAnsiTheme="minorHAnsi" w:cstheme="minorHAnsi"/>
          <w:sz w:val="22"/>
          <w:szCs w:val="22"/>
          <w:lang w:val="en-CA"/>
        </w:rPr>
      </w:pPr>
    </w:p>
    <w:p w14:paraId="2E62DED9"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20C093E"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2CB644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66972    0.22281   25.45   &lt;2e-16 ***</w:t>
      </w:r>
    </w:p>
    <w:p w14:paraId="0FD26F41"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21527    0.06554   33.80   &lt;2e-16 ***</w:t>
      </w:r>
    </w:p>
    <w:p w14:paraId="1702CF55"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1D8A4A0"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F308988" w14:textId="77777777" w:rsidR="00944069" w:rsidRPr="008371DE" w:rsidRDefault="00944069" w:rsidP="00944069">
      <w:pPr>
        <w:contextualSpacing/>
        <w:jc w:val="both"/>
        <w:rPr>
          <w:rFonts w:asciiTheme="minorHAnsi" w:hAnsiTheme="minorHAnsi" w:cstheme="minorHAnsi"/>
          <w:sz w:val="22"/>
          <w:szCs w:val="22"/>
          <w:lang w:val="en-CA"/>
        </w:rPr>
      </w:pPr>
    </w:p>
    <w:p w14:paraId="14190678"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058 on 560 degrees of freedom</w:t>
      </w:r>
    </w:p>
    <w:p w14:paraId="1F19D7D4" w14:textId="77777777"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11,</w:t>
      </w:r>
      <w:r w:rsidRPr="008371DE">
        <w:rPr>
          <w:rFonts w:asciiTheme="minorHAnsi" w:hAnsiTheme="minorHAnsi" w:cstheme="minorHAnsi"/>
          <w:sz w:val="22"/>
          <w:szCs w:val="22"/>
          <w:lang w:val="en-CA"/>
        </w:rPr>
        <w:tab/>
        <w:t xml:space="preserve">Adjusted R-squared:  0.6705 </w:t>
      </w:r>
    </w:p>
    <w:p w14:paraId="1078D18A" w14:textId="3D799644" w:rsidR="00944069" w:rsidRPr="008371DE" w:rsidRDefault="00944069" w:rsidP="0094406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43 on 1 and 560 DF,  p-value: &lt; 2.2e-16</w:t>
      </w:r>
    </w:p>
    <w:p w14:paraId="7BA27F07" w14:textId="77777777" w:rsidR="00944069" w:rsidRPr="008371DE" w:rsidRDefault="00944069" w:rsidP="00576859">
      <w:pPr>
        <w:contextualSpacing/>
        <w:jc w:val="both"/>
        <w:rPr>
          <w:rFonts w:asciiTheme="minorHAnsi" w:hAnsiTheme="minorHAnsi" w:cstheme="minorHAnsi"/>
          <w:sz w:val="22"/>
          <w:szCs w:val="22"/>
          <w:lang w:val="en-CA"/>
        </w:rPr>
      </w:pPr>
    </w:p>
    <w:p w14:paraId="384AB7EC" w14:textId="060B540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1_Completed_MY2016_Fuel_Consumption_Ratings.csv.txt:</w:t>
      </w:r>
    </w:p>
    <w:p w14:paraId="51DA3352" w14:textId="77777777" w:rsidR="00944069" w:rsidRPr="008371DE" w:rsidRDefault="00944069" w:rsidP="00576859">
      <w:pPr>
        <w:contextualSpacing/>
        <w:jc w:val="both"/>
        <w:rPr>
          <w:rFonts w:asciiTheme="minorHAnsi" w:hAnsiTheme="minorHAnsi" w:cstheme="minorHAnsi"/>
          <w:sz w:val="22"/>
          <w:szCs w:val="22"/>
          <w:lang w:val="en-CA"/>
        </w:rPr>
      </w:pPr>
    </w:p>
    <w:p w14:paraId="1EDEEA4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8CE1AB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5E349BA" w14:textId="77777777" w:rsidR="00A82EF1" w:rsidRPr="008371DE" w:rsidRDefault="00A82EF1" w:rsidP="00A82EF1">
      <w:pPr>
        <w:contextualSpacing/>
        <w:jc w:val="both"/>
        <w:rPr>
          <w:rFonts w:asciiTheme="minorHAnsi" w:hAnsiTheme="minorHAnsi" w:cstheme="minorHAnsi"/>
          <w:sz w:val="22"/>
          <w:szCs w:val="22"/>
          <w:lang w:val="en-CA"/>
        </w:rPr>
      </w:pPr>
    </w:p>
    <w:p w14:paraId="3B90325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5E848A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B3779E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4661 -0.9934 -0.1809  0.8191  7.1014 </w:t>
      </w:r>
    </w:p>
    <w:p w14:paraId="7A4D0B01" w14:textId="77777777" w:rsidR="00A82EF1" w:rsidRPr="008371DE" w:rsidRDefault="00A82EF1" w:rsidP="00A82EF1">
      <w:pPr>
        <w:contextualSpacing/>
        <w:jc w:val="both"/>
        <w:rPr>
          <w:rFonts w:asciiTheme="minorHAnsi" w:hAnsiTheme="minorHAnsi" w:cstheme="minorHAnsi"/>
          <w:sz w:val="22"/>
          <w:szCs w:val="22"/>
          <w:lang w:val="en-CA"/>
        </w:rPr>
      </w:pPr>
    </w:p>
    <w:p w14:paraId="78AC0F0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BC8C46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024577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6.0923     0.2101   29.00   &lt;2e-16 ***</w:t>
      </w:r>
    </w:p>
    <w:p w14:paraId="6D3BA62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0295     0.0609   33.33   &lt;2e-16 ***</w:t>
      </w:r>
    </w:p>
    <w:p w14:paraId="2461012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876F66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6D7020A" w14:textId="77777777" w:rsidR="00A82EF1" w:rsidRPr="008371DE" w:rsidRDefault="00A82EF1" w:rsidP="00A82EF1">
      <w:pPr>
        <w:contextualSpacing/>
        <w:jc w:val="both"/>
        <w:rPr>
          <w:rFonts w:asciiTheme="minorHAnsi" w:hAnsiTheme="minorHAnsi" w:cstheme="minorHAnsi"/>
          <w:sz w:val="22"/>
          <w:szCs w:val="22"/>
          <w:lang w:val="en-CA"/>
        </w:rPr>
      </w:pPr>
    </w:p>
    <w:p w14:paraId="41761DD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07 on 552 degrees of freedom</w:t>
      </w:r>
    </w:p>
    <w:p w14:paraId="6B6288C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68,</w:t>
      </w:r>
      <w:r w:rsidRPr="008371DE">
        <w:rPr>
          <w:rFonts w:asciiTheme="minorHAnsi" w:hAnsiTheme="minorHAnsi" w:cstheme="minorHAnsi"/>
          <w:sz w:val="22"/>
          <w:szCs w:val="22"/>
          <w:lang w:val="en-CA"/>
        </w:rPr>
        <w:tab/>
        <w:t xml:space="preserve">Adjusted R-squared:  0.6674 </w:t>
      </w:r>
    </w:p>
    <w:p w14:paraId="189F8695" w14:textId="3E2640CA"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11 on 1 and 552 DF,  p-value: &lt; 2.2e-16</w:t>
      </w:r>
    </w:p>
    <w:p w14:paraId="43293E09" w14:textId="77777777" w:rsidR="00944069" w:rsidRPr="008371DE" w:rsidRDefault="00944069" w:rsidP="00576859">
      <w:pPr>
        <w:contextualSpacing/>
        <w:jc w:val="both"/>
        <w:rPr>
          <w:rFonts w:asciiTheme="minorHAnsi" w:hAnsiTheme="minorHAnsi" w:cstheme="minorHAnsi"/>
          <w:sz w:val="22"/>
          <w:szCs w:val="22"/>
          <w:lang w:val="en-CA"/>
        </w:rPr>
      </w:pPr>
    </w:p>
    <w:p w14:paraId="257EA8FC" w14:textId="3AFAD0CE"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1_Completed_MY2017_Fuel_Consumption_Ratings.csv.txt:</w:t>
      </w:r>
    </w:p>
    <w:p w14:paraId="7AEA993A" w14:textId="77777777" w:rsidR="00944069" w:rsidRPr="008371DE" w:rsidRDefault="00944069" w:rsidP="00576859">
      <w:pPr>
        <w:contextualSpacing/>
        <w:jc w:val="both"/>
        <w:rPr>
          <w:rFonts w:asciiTheme="minorHAnsi" w:hAnsiTheme="minorHAnsi" w:cstheme="minorHAnsi"/>
          <w:sz w:val="22"/>
          <w:szCs w:val="22"/>
          <w:lang w:val="en-CA"/>
        </w:rPr>
      </w:pPr>
    </w:p>
    <w:p w14:paraId="0E63893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B93F7B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6932789" w14:textId="77777777" w:rsidR="00A82EF1" w:rsidRPr="008371DE" w:rsidRDefault="00A82EF1" w:rsidP="00A82EF1">
      <w:pPr>
        <w:contextualSpacing/>
        <w:jc w:val="both"/>
        <w:rPr>
          <w:rFonts w:asciiTheme="minorHAnsi" w:hAnsiTheme="minorHAnsi" w:cstheme="minorHAnsi"/>
          <w:sz w:val="22"/>
          <w:szCs w:val="22"/>
          <w:lang w:val="en-CA"/>
        </w:rPr>
      </w:pPr>
    </w:p>
    <w:p w14:paraId="2660768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DAF147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0B2199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4005 -1.0988 -0.0982  0.9914  7.3963 </w:t>
      </w:r>
    </w:p>
    <w:p w14:paraId="6B8D6ED4" w14:textId="77777777" w:rsidR="00A82EF1" w:rsidRPr="008371DE" w:rsidRDefault="00A82EF1" w:rsidP="00A82EF1">
      <w:pPr>
        <w:contextualSpacing/>
        <w:jc w:val="both"/>
        <w:rPr>
          <w:rFonts w:asciiTheme="minorHAnsi" w:hAnsiTheme="minorHAnsi" w:cstheme="minorHAnsi"/>
          <w:sz w:val="22"/>
          <w:szCs w:val="22"/>
          <w:lang w:val="en-CA"/>
        </w:rPr>
      </w:pPr>
    </w:p>
    <w:p w14:paraId="2BE1B03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C31980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5A215E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6.19225    0.20443   30.29   &lt;2e-16 ***</w:t>
      </w:r>
    </w:p>
    <w:p w14:paraId="162F95E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00328    0.06003   33.37   &lt;2e-16 ***</w:t>
      </w:r>
    </w:p>
    <w:p w14:paraId="3A96042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82AFC9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4297A03" w14:textId="77777777" w:rsidR="00A82EF1" w:rsidRPr="008371DE" w:rsidRDefault="00A82EF1" w:rsidP="00A82EF1">
      <w:pPr>
        <w:contextualSpacing/>
        <w:jc w:val="both"/>
        <w:rPr>
          <w:rFonts w:asciiTheme="minorHAnsi" w:hAnsiTheme="minorHAnsi" w:cstheme="minorHAnsi"/>
          <w:sz w:val="22"/>
          <w:szCs w:val="22"/>
          <w:lang w:val="en-CA"/>
        </w:rPr>
      </w:pPr>
    </w:p>
    <w:p w14:paraId="163A854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09 on 527 degrees of freedom</w:t>
      </w:r>
    </w:p>
    <w:p w14:paraId="5E18CE5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88,</w:t>
      </w:r>
      <w:r w:rsidRPr="008371DE">
        <w:rPr>
          <w:rFonts w:asciiTheme="minorHAnsi" w:hAnsiTheme="minorHAnsi" w:cstheme="minorHAnsi"/>
          <w:sz w:val="22"/>
          <w:szCs w:val="22"/>
          <w:lang w:val="en-CA"/>
        </w:rPr>
        <w:tab/>
        <w:t xml:space="preserve">Adjusted R-squared:  0.6782 </w:t>
      </w:r>
    </w:p>
    <w:p w14:paraId="082EC8B1" w14:textId="78B19522"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14 on 1 and 527 DF,  p-value: &lt; 2.2e-16</w:t>
      </w:r>
    </w:p>
    <w:p w14:paraId="7AD2EEFC" w14:textId="77777777" w:rsidR="00944069" w:rsidRPr="008371DE" w:rsidRDefault="00944069" w:rsidP="00576859">
      <w:pPr>
        <w:contextualSpacing/>
        <w:jc w:val="both"/>
        <w:rPr>
          <w:rFonts w:asciiTheme="minorHAnsi" w:hAnsiTheme="minorHAnsi" w:cstheme="minorHAnsi"/>
          <w:sz w:val="22"/>
          <w:szCs w:val="22"/>
          <w:lang w:val="en-CA"/>
        </w:rPr>
      </w:pPr>
    </w:p>
    <w:p w14:paraId="072593A2" w14:textId="05D5EC3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Ville_Engine Size (L)_Sample_1_Completed_MY2018_Fuel_Consumption_Ratings.csv.txt:</w:t>
      </w:r>
    </w:p>
    <w:p w14:paraId="4132A8AC" w14:textId="77777777" w:rsidR="00944069" w:rsidRPr="008371DE" w:rsidRDefault="00944069" w:rsidP="00576859">
      <w:pPr>
        <w:contextualSpacing/>
        <w:jc w:val="both"/>
        <w:rPr>
          <w:rFonts w:asciiTheme="minorHAnsi" w:hAnsiTheme="minorHAnsi" w:cstheme="minorHAnsi"/>
          <w:sz w:val="22"/>
          <w:szCs w:val="22"/>
          <w:lang w:val="en-CA"/>
        </w:rPr>
      </w:pPr>
    </w:p>
    <w:p w14:paraId="4C6B6BE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016A2D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F7278AA" w14:textId="77777777" w:rsidR="00A82EF1" w:rsidRPr="008371DE" w:rsidRDefault="00A82EF1" w:rsidP="00A82EF1">
      <w:pPr>
        <w:contextualSpacing/>
        <w:jc w:val="both"/>
        <w:rPr>
          <w:rFonts w:asciiTheme="minorHAnsi" w:hAnsiTheme="minorHAnsi" w:cstheme="minorHAnsi"/>
          <w:sz w:val="22"/>
          <w:szCs w:val="22"/>
          <w:lang w:val="en-CA"/>
        </w:rPr>
      </w:pPr>
    </w:p>
    <w:p w14:paraId="358BC1B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D93468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606442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2348 -1.0468 -0.0348  0.8771  6.5532 </w:t>
      </w:r>
    </w:p>
    <w:p w14:paraId="59703C3E" w14:textId="77777777" w:rsidR="00A82EF1" w:rsidRPr="008371DE" w:rsidRDefault="00A82EF1" w:rsidP="00A82EF1">
      <w:pPr>
        <w:contextualSpacing/>
        <w:jc w:val="both"/>
        <w:rPr>
          <w:rFonts w:asciiTheme="minorHAnsi" w:hAnsiTheme="minorHAnsi" w:cstheme="minorHAnsi"/>
          <w:sz w:val="22"/>
          <w:szCs w:val="22"/>
          <w:lang w:val="en-CA"/>
        </w:rPr>
      </w:pPr>
    </w:p>
    <w:p w14:paraId="41C3EE5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49B54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616C3D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6.10500    0.19343   31.56   &lt;2e-16 ***</w:t>
      </w:r>
    </w:p>
    <w:p w14:paraId="52641FF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01194    0.05832   34.50   &lt;2e-16 ***</w:t>
      </w:r>
    </w:p>
    <w:p w14:paraId="662A3EA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DB2B8A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C61CD28" w14:textId="77777777" w:rsidR="00A82EF1" w:rsidRPr="008371DE" w:rsidRDefault="00A82EF1" w:rsidP="00A82EF1">
      <w:pPr>
        <w:contextualSpacing/>
        <w:jc w:val="both"/>
        <w:rPr>
          <w:rFonts w:asciiTheme="minorHAnsi" w:hAnsiTheme="minorHAnsi" w:cstheme="minorHAnsi"/>
          <w:sz w:val="22"/>
          <w:szCs w:val="22"/>
          <w:lang w:val="en-CA"/>
        </w:rPr>
      </w:pPr>
    </w:p>
    <w:p w14:paraId="5F085B4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8 on 535 degrees of freedom</w:t>
      </w:r>
    </w:p>
    <w:p w14:paraId="5EA1EA1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98,</w:t>
      </w:r>
      <w:r w:rsidRPr="008371DE">
        <w:rPr>
          <w:rFonts w:asciiTheme="minorHAnsi" w:hAnsiTheme="minorHAnsi" w:cstheme="minorHAnsi"/>
          <w:sz w:val="22"/>
          <w:szCs w:val="22"/>
          <w:lang w:val="en-CA"/>
        </w:rPr>
        <w:tab/>
        <w:t xml:space="preserve">Adjusted R-squared:  0.6893 </w:t>
      </w:r>
    </w:p>
    <w:p w14:paraId="21F4723C" w14:textId="049F2D09"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90 on 1 and 535 DF,  p-value: &lt; 2.2e-16</w:t>
      </w:r>
    </w:p>
    <w:p w14:paraId="592B000A" w14:textId="77777777" w:rsidR="00944069" w:rsidRPr="008371DE" w:rsidRDefault="00944069" w:rsidP="00576859">
      <w:pPr>
        <w:contextualSpacing/>
        <w:jc w:val="both"/>
        <w:rPr>
          <w:rFonts w:asciiTheme="minorHAnsi" w:hAnsiTheme="minorHAnsi" w:cstheme="minorHAnsi"/>
          <w:sz w:val="22"/>
          <w:szCs w:val="22"/>
          <w:lang w:val="en-CA"/>
        </w:rPr>
      </w:pPr>
    </w:p>
    <w:p w14:paraId="479D5749" w14:textId="39CF1A26"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1_Completed_MY2019_Fuel_Consumption_Ratings.csv.txt:</w:t>
      </w:r>
    </w:p>
    <w:p w14:paraId="55C0C0ED" w14:textId="77777777" w:rsidR="00944069" w:rsidRPr="008371DE" w:rsidRDefault="00944069" w:rsidP="00576859">
      <w:pPr>
        <w:contextualSpacing/>
        <w:jc w:val="both"/>
        <w:rPr>
          <w:rFonts w:asciiTheme="minorHAnsi" w:hAnsiTheme="minorHAnsi" w:cstheme="minorHAnsi"/>
          <w:sz w:val="22"/>
          <w:szCs w:val="22"/>
          <w:lang w:val="en-CA"/>
        </w:rPr>
      </w:pPr>
    </w:p>
    <w:p w14:paraId="788CBCE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A373D7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43EA2FA" w14:textId="77777777" w:rsidR="00A82EF1" w:rsidRPr="008371DE" w:rsidRDefault="00A82EF1" w:rsidP="00A82EF1">
      <w:pPr>
        <w:contextualSpacing/>
        <w:jc w:val="both"/>
        <w:rPr>
          <w:rFonts w:asciiTheme="minorHAnsi" w:hAnsiTheme="minorHAnsi" w:cstheme="minorHAnsi"/>
          <w:sz w:val="22"/>
          <w:szCs w:val="22"/>
          <w:lang w:val="en-CA"/>
        </w:rPr>
      </w:pPr>
    </w:p>
    <w:p w14:paraId="31FF1DF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32E9CE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E46E90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7468 -1.0700 -0.0623  0.9377  7.2673 </w:t>
      </w:r>
    </w:p>
    <w:p w14:paraId="116726A3" w14:textId="77777777" w:rsidR="00A82EF1" w:rsidRPr="008371DE" w:rsidRDefault="00A82EF1" w:rsidP="00A82EF1">
      <w:pPr>
        <w:contextualSpacing/>
        <w:jc w:val="both"/>
        <w:rPr>
          <w:rFonts w:asciiTheme="minorHAnsi" w:hAnsiTheme="minorHAnsi" w:cstheme="minorHAnsi"/>
          <w:sz w:val="22"/>
          <w:szCs w:val="22"/>
          <w:lang w:val="en-CA"/>
        </w:rPr>
      </w:pPr>
    </w:p>
    <w:p w14:paraId="3D41F45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646644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581A8A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62421    0.20688   27.19   &lt;2e-16 ***</w:t>
      </w:r>
    </w:p>
    <w:p w14:paraId="0A2FAC4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16902    0.06081   35.67   &lt;2e-16 ***</w:t>
      </w:r>
    </w:p>
    <w:p w14:paraId="61F07CF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1F664B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482DD01" w14:textId="77777777" w:rsidR="00A82EF1" w:rsidRPr="008371DE" w:rsidRDefault="00A82EF1" w:rsidP="00A82EF1">
      <w:pPr>
        <w:contextualSpacing/>
        <w:jc w:val="both"/>
        <w:rPr>
          <w:rFonts w:asciiTheme="minorHAnsi" w:hAnsiTheme="minorHAnsi" w:cstheme="minorHAnsi"/>
          <w:sz w:val="22"/>
          <w:szCs w:val="22"/>
          <w:lang w:val="en-CA"/>
        </w:rPr>
      </w:pPr>
    </w:p>
    <w:p w14:paraId="6B655A5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1.849 on 524 degrees of freedom</w:t>
      </w:r>
    </w:p>
    <w:p w14:paraId="2A4863F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83,</w:t>
      </w:r>
      <w:r w:rsidRPr="008371DE">
        <w:rPr>
          <w:rFonts w:asciiTheme="minorHAnsi" w:hAnsiTheme="minorHAnsi" w:cstheme="minorHAnsi"/>
          <w:sz w:val="22"/>
          <w:szCs w:val="22"/>
          <w:lang w:val="en-CA"/>
        </w:rPr>
        <w:tab/>
        <w:t xml:space="preserve">Adjusted R-squared:  0.7077 </w:t>
      </w:r>
    </w:p>
    <w:p w14:paraId="0BB5B137" w14:textId="362F23BD"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272 on 1 and 524 DF,  p-value: &lt; 2.2e-16</w:t>
      </w:r>
    </w:p>
    <w:p w14:paraId="746CE24C" w14:textId="77777777" w:rsidR="00944069" w:rsidRPr="008371DE" w:rsidRDefault="00944069" w:rsidP="00576859">
      <w:pPr>
        <w:contextualSpacing/>
        <w:jc w:val="both"/>
        <w:rPr>
          <w:rFonts w:asciiTheme="minorHAnsi" w:hAnsiTheme="minorHAnsi" w:cstheme="minorHAnsi"/>
          <w:sz w:val="22"/>
          <w:szCs w:val="22"/>
          <w:lang w:val="en-CA"/>
        </w:rPr>
      </w:pPr>
    </w:p>
    <w:p w14:paraId="7A2A7684" w14:textId="545C4FC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1_Completed_MY2020_Fuel_Consumption_Ratings.csv.txt:</w:t>
      </w:r>
    </w:p>
    <w:p w14:paraId="7D113AB9" w14:textId="77777777" w:rsidR="00944069" w:rsidRPr="008371DE" w:rsidRDefault="00944069" w:rsidP="00576859">
      <w:pPr>
        <w:contextualSpacing/>
        <w:jc w:val="both"/>
        <w:rPr>
          <w:rFonts w:asciiTheme="minorHAnsi" w:hAnsiTheme="minorHAnsi" w:cstheme="minorHAnsi"/>
          <w:sz w:val="22"/>
          <w:szCs w:val="22"/>
          <w:lang w:val="en-CA"/>
        </w:rPr>
      </w:pPr>
    </w:p>
    <w:p w14:paraId="3F65B95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C8538D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DE28D4F" w14:textId="77777777" w:rsidR="00A82EF1" w:rsidRPr="008371DE" w:rsidRDefault="00A82EF1" w:rsidP="00A82EF1">
      <w:pPr>
        <w:contextualSpacing/>
        <w:jc w:val="both"/>
        <w:rPr>
          <w:rFonts w:asciiTheme="minorHAnsi" w:hAnsiTheme="minorHAnsi" w:cstheme="minorHAnsi"/>
          <w:sz w:val="22"/>
          <w:szCs w:val="22"/>
          <w:lang w:val="en-CA"/>
        </w:rPr>
      </w:pPr>
    </w:p>
    <w:p w14:paraId="5753FD8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C32A24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D883D0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116 -1.020  0.038  1.038  8.975 </w:t>
      </w:r>
    </w:p>
    <w:p w14:paraId="7E9A416E" w14:textId="77777777" w:rsidR="00A82EF1" w:rsidRPr="008371DE" w:rsidRDefault="00A82EF1" w:rsidP="00A82EF1">
      <w:pPr>
        <w:contextualSpacing/>
        <w:jc w:val="both"/>
        <w:rPr>
          <w:rFonts w:asciiTheme="minorHAnsi" w:hAnsiTheme="minorHAnsi" w:cstheme="minorHAnsi"/>
          <w:sz w:val="22"/>
          <w:szCs w:val="22"/>
          <w:lang w:val="en-CA"/>
        </w:rPr>
      </w:pPr>
    </w:p>
    <w:p w14:paraId="7ECD1DE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E0049E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C211FC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7452     0.2202   26.09   &lt;2e-16 ***</w:t>
      </w:r>
    </w:p>
    <w:p w14:paraId="6DCCF9D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1084     0.0648   32.54   &lt;2e-16 ***</w:t>
      </w:r>
    </w:p>
    <w:p w14:paraId="6B99CA8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5FB8F0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EAA2435" w14:textId="77777777" w:rsidR="00A82EF1" w:rsidRPr="008371DE" w:rsidRDefault="00A82EF1" w:rsidP="00A82EF1">
      <w:pPr>
        <w:contextualSpacing/>
        <w:jc w:val="both"/>
        <w:rPr>
          <w:rFonts w:asciiTheme="minorHAnsi" w:hAnsiTheme="minorHAnsi" w:cstheme="minorHAnsi"/>
          <w:sz w:val="22"/>
          <w:szCs w:val="22"/>
          <w:lang w:val="en-CA"/>
        </w:rPr>
      </w:pPr>
    </w:p>
    <w:p w14:paraId="003BCEF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02 on 485 degrees of freedom</w:t>
      </w:r>
    </w:p>
    <w:p w14:paraId="1180693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58,</w:t>
      </w:r>
      <w:r w:rsidRPr="008371DE">
        <w:rPr>
          <w:rFonts w:asciiTheme="minorHAnsi" w:hAnsiTheme="minorHAnsi" w:cstheme="minorHAnsi"/>
          <w:sz w:val="22"/>
          <w:szCs w:val="22"/>
          <w:lang w:val="en-CA"/>
        </w:rPr>
        <w:tab/>
        <w:t xml:space="preserve">Adjusted R-squared:  0.6852 </w:t>
      </w:r>
    </w:p>
    <w:p w14:paraId="316C12DC" w14:textId="0650803B"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59 on 1 and 485 DF,  p-value: &lt; 2.2e-16</w:t>
      </w:r>
    </w:p>
    <w:p w14:paraId="4BF94505" w14:textId="77777777" w:rsidR="00944069" w:rsidRPr="008371DE" w:rsidRDefault="00944069" w:rsidP="00576859">
      <w:pPr>
        <w:contextualSpacing/>
        <w:jc w:val="both"/>
        <w:rPr>
          <w:rFonts w:asciiTheme="minorHAnsi" w:hAnsiTheme="minorHAnsi" w:cstheme="minorHAnsi"/>
          <w:sz w:val="22"/>
          <w:szCs w:val="22"/>
          <w:lang w:val="en-CA"/>
        </w:rPr>
      </w:pPr>
    </w:p>
    <w:p w14:paraId="4A118E7A" w14:textId="1A1C551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1_Completed_MY2021_Fuel_Consumption_Ratings.csv.txt:</w:t>
      </w:r>
    </w:p>
    <w:p w14:paraId="209C7C5D" w14:textId="77777777" w:rsidR="00944069" w:rsidRPr="008371DE" w:rsidRDefault="00944069" w:rsidP="00576859">
      <w:pPr>
        <w:contextualSpacing/>
        <w:jc w:val="both"/>
        <w:rPr>
          <w:rFonts w:asciiTheme="minorHAnsi" w:hAnsiTheme="minorHAnsi" w:cstheme="minorHAnsi"/>
          <w:sz w:val="22"/>
          <w:szCs w:val="22"/>
          <w:lang w:val="en-CA"/>
        </w:rPr>
      </w:pPr>
    </w:p>
    <w:p w14:paraId="4D55A37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96CE20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127D933" w14:textId="77777777" w:rsidR="00A82EF1" w:rsidRPr="008371DE" w:rsidRDefault="00A82EF1" w:rsidP="00A82EF1">
      <w:pPr>
        <w:contextualSpacing/>
        <w:jc w:val="both"/>
        <w:rPr>
          <w:rFonts w:asciiTheme="minorHAnsi" w:hAnsiTheme="minorHAnsi" w:cstheme="minorHAnsi"/>
          <w:sz w:val="22"/>
          <w:szCs w:val="22"/>
          <w:lang w:val="en-CA"/>
        </w:rPr>
      </w:pPr>
    </w:p>
    <w:p w14:paraId="40C424E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FC8DF0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81FF37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1926 -1.2806  0.0298  1.1190  8.3108 </w:t>
      </w:r>
    </w:p>
    <w:p w14:paraId="1CCC0EB9" w14:textId="77777777" w:rsidR="00A82EF1" w:rsidRPr="008371DE" w:rsidRDefault="00A82EF1" w:rsidP="00A82EF1">
      <w:pPr>
        <w:contextualSpacing/>
        <w:jc w:val="both"/>
        <w:rPr>
          <w:rFonts w:asciiTheme="minorHAnsi" w:hAnsiTheme="minorHAnsi" w:cstheme="minorHAnsi"/>
          <w:sz w:val="22"/>
          <w:szCs w:val="22"/>
          <w:lang w:val="en-CA"/>
        </w:rPr>
      </w:pPr>
    </w:p>
    <w:p w14:paraId="5B5D97A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090210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4502CA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53227    0.22975   24.08   &lt;2e-16 ***</w:t>
      </w:r>
    </w:p>
    <w:p w14:paraId="32CE39C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  2.22415    0.06596   33.72   &lt;2e-16 ***</w:t>
      </w:r>
    </w:p>
    <w:p w14:paraId="2C8BF7E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0B1A2D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9C02696" w14:textId="77777777" w:rsidR="00A82EF1" w:rsidRPr="008371DE" w:rsidRDefault="00A82EF1" w:rsidP="00A82EF1">
      <w:pPr>
        <w:contextualSpacing/>
        <w:jc w:val="both"/>
        <w:rPr>
          <w:rFonts w:asciiTheme="minorHAnsi" w:hAnsiTheme="minorHAnsi" w:cstheme="minorHAnsi"/>
          <w:sz w:val="22"/>
          <w:szCs w:val="22"/>
          <w:lang w:val="en-CA"/>
        </w:rPr>
      </w:pPr>
    </w:p>
    <w:p w14:paraId="2B95093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72 on 484 degrees of freedom</w:t>
      </w:r>
    </w:p>
    <w:p w14:paraId="0F8FF3E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15,</w:t>
      </w:r>
      <w:r w:rsidRPr="008371DE">
        <w:rPr>
          <w:rFonts w:asciiTheme="minorHAnsi" w:hAnsiTheme="minorHAnsi" w:cstheme="minorHAnsi"/>
          <w:sz w:val="22"/>
          <w:szCs w:val="22"/>
          <w:lang w:val="en-CA"/>
        </w:rPr>
        <w:tab/>
        <w:t xml:space="preserve">Adjusted R-squared:  0.7008 </w:t>
      </w:r>
    </w:p>
    <w:p w14:paraId="12FCD9DD" w14:textId="208BB13E"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37 on 1 and 484 DF,  p-value: &lt; 2.2e-16</w:t>
      </w:r>
    </w:p>
    <w:p w14:paraId="42A1C33F" w14:textId="77777777" w:rsidR="00944069" w:rsidRPr="008371DE" w:rsidRDefault="00944069" w:rsidP="00576859">
      <w:pPr>
        <w:contextualSpacing/>
        <w:jc w:val="both"/>
        <w:rPr>
          <w:rFonts w:asciiTheme="minorHAnsi" w:hAnsiTheme="minorHAnsi" w:cstheme="minorHAnsi"/>
          <w:sz w:val="22"/>
          <w:szCs w:val="22"/>
          <w:lang w:val="en-CA"/>
        </w:rPr>
      </w:pPr>
    </w:p>
    <w:p w14:paraId="1E93C726" w14:textId="093EA08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1_Completed_MY2022_Fuel_Consumption_Ratings.csv.txt:</w:t>
      </w:r>
    </w:p>
    <w:p w14:paraId="7BA9D493" w14:textId="77777777" w:rsidR="00944069" w:rsidRPr="008371DE" w:rsidRDefault="00944069" w:rsidP="00576859">
      <w:pPr>
        <w:contextualSpacing/>
        <w:jc w:val="both"/>
        <w:rPr>
          <w:rFonts w:asciiTheme="minorHAnsi" w:hAnsiTheme="minorHAnsi" w:cstheme="minorHAnsi"/>
          <w:sz w:val="22"/>
          <w:szCs w:val="22"/>
          <w:lang w:val="en-CA"/>
        </w:rPr>
      </w:pPr>
    </w:p>
    <w:p w14:paraId="5DD6BC6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205DB9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5C5D71F" w14:textId="77777777" w:rsidR="00A82EF1" w:rsidRPr="008371DE" w:rsidRDefault="00A82EF1" w:rsidP="00A82EF1">
      <w:pPr>
        <w:contextualSpacing/>
        <w:jc w:val="both"/>
        <w:rPr>
          <w:rFonts w:asciiTheme="minorHAnsi" w:hAnsiTheme="minorHAnsi" w:cstheme="minorHAnsi"/>
          <w:sz w:val="22"/>
          <w:szCs w:val="22"/>
          <w:lang w:val="en-CA"/>
        </w:rPr>
      </w:pPr>
    </w:p>
    <w:p w14:paraId="11DA7AA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59F5F7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E1D033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7388 -1.1777 -0.0425  1.1687  7.2026 </w:t>
      </w:r>
    </w:p>
    <w:p w14:paraId="4A10F8F2" w14:textId="77777777" w:rsidR="00A82EF1" w:rsidRPr="008371DE" w:rsidRDefault="00A82EF1" w:rsidP="00A82EF1">
      <w:pPr>
        <w:contextualSpacing/>
        <w:jc w:val="both"/>
        <w:rPr>
          <w:rFonts w:asciiTheme="minorHAnsi" w:hAnsiTheme="minorHAnsi" w:cstheme="minorHAnsi"/>
          <w:sz w:val="22"/>
          <w:szCs w:val="22"/>
          <w:lang w:val="en-CA"/>
        </w:rPr>
      </w:pPr>
    </w:p>
    <w:p w14:paraId="082B3CF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DCDF25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0D7F3E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55756    0.23539   23.61   &lt;2e-16 ***</w:t>
      </w:r>
    </w:p>
    <w:p w14:paraId="57B523E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19248    0.06708   32.68   &lt;2e-16 ***</w:t>
      </w:r>
    </w:p>
    <w:p w14:paraId="5B2F7B8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7A3F59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811771F" w14:textId="77777777" w:rsidR="00A82EF1" w:rsidRPr="008371DE" w:rsidRDefault="00A82EF1" w:rsidP="00A82EF1">
      <w:pPr>
        <w:contextualSpacing/>
        <w:jc w:val="both"/>
        <w:rPr>
          <w:rFonts w:asciiTheme="minorHAnsi" w:hAnsiTheme="minorHAnsi" w:cstheme="minorHAnsi"/>
          <w:sz w:val="22"/>
          <w:szCs w:val="22"/>
          <w:lang w:val="en-CA"/>
        </w:rPr>
      </w:pPr>
    </w:p>
    <w:p w14:paraId="5113D53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 on 485 degrees of freedom</w:t>
      </w:r>
    </w:p>
    <w:p w14:paraId="00E7DA6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77,</w:t>
      </w:r>
      <w:r w:rsidRPr="008371DE">
        <w:rPr>
          <w:rFonts w:asciiTheme="minorHAnsi" w:hAnsiTheme="minorHAnsi" w:cstheme="minorHAnsi"/>
          <w:sz w:val="22"/>
          <w:szCs w:val="22"/>
          <w:lang w:val="en-CA"/>
        </w:rPr>
        <w:tab/>
        <w:t xml:space="preserve">Adjusted R-squared:  0.6871 </w:t>
      </w:r>
    </w:p>
    <w:p w14:paraId="5135DA4C" w14:textId="59B17994"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68 on 1 and 485 DF,  p-value: &lt; 2.2e-16</w:t>
      </w:r>
    </w:p>
    <w:p w14:paraId="37F4F7C9" w14:textId="77777777" w:rsidR="00944069" w:rsidRPr="008371DE" w:rsidRDefault="00944069" w:rsidP="00576859">
      <w:pPr>
        <w:contextualSpacing/>
        <w:jc w:val="both"/>
        <w:rPr>
          <w:rFonts w:asciiTheme="minorHAnsi" w:hAnsiTheme="minorHAnsi" w:cstheme="minorHAnsi"/>
          <w:sz w:val="22"/>
          <w:szCs w:val="22"/>
          <w:lang w:val="en-CA"/>
        </w:rPr>
      </w:pPr>
    </w:p>
    <w:p w14:paraId="264BB4B4" w14:textId="1A04747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1_Completed_MY2023_Fuel_Consumption_Ratings.csv.txt:</w:t>
      </w:r>
    </w:p>
    <w:p w14:paraId="6C173E6E" w14:textId="77777777" w:rsidR="00944069" w:rsidRPr="008371DE" w:rsidRDefault="00944069" w:rsidP="00576859">
      <w:pPr>
        <w:contextualSpacing/>
        <w:jc w:val="both"/>
        <w:rPr>
          <w:rFonts w:asciiTheme="minorHAnsi" w:hAnsiTheme="minorHAnsi" w:cstheme="minorHAnsi"/>
          <w:sz w:val="22"/>
          <w:szCs w:val="22"/>
          <w:lang w:val="en-CA"/>
        </w:rPr>
      </w:pPr>
    </w:p>
    <w:p w14:paraId="4F0F299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3BAC6C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F682949" w14:textId="77777777" w:rsidR="00A82EF1" w:rsidRPr="008371DE" w:rsidRDefault="00A82EF1" w:rsidP="00A82EF1">
      <w:pPr>
        <w:contextualSpacing/>
        <w:jc w:val="both"/>
        <w:rPr>
          <w:rFonts w:asciiTheme="minorHAnsi" w:hAnsiTheme="minorHAnsi" w:cstheme="minorHAnsi"/>
          <w:sz w:val="22"/>
          <w:szCs w:val="22"/>
          <w:lang w:val="en-CA"/>
        </w:rPr>
      </w:pPr>
    </w:p>
    <w:p w14:paraId="5A04DEC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7E3BC3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6B8FCE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8760 -1.1983  0.0166  1.1314  9.0462 </w:t>
      </w:r>
    </w:p>
    <w:p w14:paraId="41CAD8C0" w14:textId="77777777" w:rsidR="00A82EF1" w:rsidRPr="008371DE" w:rsidRDefault="00A82EF1" w:rsidP="00A82EF1">
      <w:pPr>
        <w:contextualSpacing/>
        <w:jc w:val="both"/>
        <w:rPr>
          <w:rFonts w:asciiTheme="minorHAnsi" w:hAnsiTheme="minorHAnsi" w:cstheme="minorHAnsi"/>
          <w:sz w:val="22"/>
          <w:szCs w:val="22"/>
          <w:lang w:val="en-CA"/>
        </w:rPr>
      </w:pPr>
    </w:p>
    <w:p w14:paraId="1DEA056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5DD4C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5DE0A0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7130     0.2459   23.24   &lt;2e-16 ***</w:t>
      </w:r>
    </w:p>
    <w:p w14:paraId="3232884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1852     0.0714   30.60   &lt;2e-16 ***</w:t>
      </w:r>
    </w:p>
    <w:p w14:paraId="57A2E34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EF72D8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B9AA076" w14:textId="77777777" w:rsidR="00A82EF1" w:rsidRPr="008371DE" w:rsidRDefault="00A82EF1" w:rsidP="00A82EF1">
      <w:pPr>
        <w:contextualSpacing/>
        <w:jc w:val="both"/>
        <w:rPr>
          <w:rFonts w:asciiTheme="minorHAnsi" w:hAnsiTheme="minorHAnsi" w:cstheme="minorHAnsi"/>
          <w:sz w:val="22"/>
          <w:szCs w:val="22"/>
          <w:lang w:val="en-CA"/>
        </w:rPr>
      </w:pPr>
    </w:p>
    <w:p w14:paraId="460A917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75 on 415 degrees of freedom</w:t>
      </w:r>
    </w:p>
    <w:p w14:paraId="1E7BE18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3,</w:t>
      </w:r>
      <w:r w:rsidRPr="008371DE">
        <w:rPr>
          <w:rFonts w:asciiTheme="minorHAnsi" w:hAnsiTheme="minorHAnsi" w:cstheme="minorHAnsi"/>
          <w:sz w:val="22"/>
          <w:szCs w:val="22"/>
          <w:lang w:val="en-CA"/>
        </w:rPr>
        <w:tab/>
        <w:t xml:space="preserve">Adjusted R-squared:  0.6922 </w:t>
      </w:r>
    </w:p>
    <w:p w14:paraId="1B3D195A" w14:textId="118769E2"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36.6 on 1 and 415 DF,  p-value: &lt; 2.2e-16</w:t>
      </w:r>
    </w:p>
    <w:p w14:paraId="00D8E479" w14:textId="77777777" w:rsidR="00944069" w:rsidRPr="008371DE" w:rsidRDefault="00944069" w:rsidP="00576859">
      <w:pPr>
        <w:contextualSpacing/>
        <w:jc w:val="both"/>
        <w:rPr>
          <w:rFonts w:asciiTheme="minorHAnsi" w:hAnsiTheme="minorHAnsi" w:cstheme="minorHAnsi"/>
          <w:sz w:val="22"/>
          <w:szCs w:val="22"/>
          <w:lang w:val="en-CA"/>
        </w:rPr>
      </w:pPr>
    </w:p>
    <w:p w14:paraId="41602433" w14:textId="1202649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2_Completed_MY2015_Fuel_Consumption_Ratings.csv.txt:</w:t>
      </w:r>
    </w:p>
    <w:p w14:paraId="6F6E3A6B" w14:textId="77777777" w:rsidR="00944069" w:rsidRPr="008371DE" w:rsidRDefault="00944069" w:rsidP="00576859">
      <w:pPr>
        <w:contextualSpacing/>
        <w:jc w:val="both"/>
        <w:rPr>
          <w:rFonts w:asciiTheme="minorHAnsi" w:hAnsiTheme="minorHAnsi" w:cstheme="minorHAnsi"/>
          <w:sz w:val="22"/>
          <w:szCs w:val="22"/>
          <w:lang w:val="en-CA"/>
        </w:rPr>
      </w:pPr>
    </w:p>
    <w:p w14:paraId="5832086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27938E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F88B575" w14:textId="77777777" w:rsidR="00A82EF1" w:rsidRPr="008371DE" w:rsidRDefault="00A82EF1" w:rsidP="00A82EF1">
      <w:pPr>
        <w:contextualSpacing/>
        <w:jc w:val="both"/>
        <w:rPr>
          <w:rFonts w:asciiTheme="minorHAnsi" w:hAnsiTheme="minorHAnsi" w:cstheme="minorHAnsi"/>
          <w:sz w:val="22"/>
          <w:szCs w:val="22"/>
          <w:lang w:val="en-CA"/>
        </w:rPr>
      </w:pPr>
    </w:p>
    <w:p w14:paraId="4AA6248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2D4B69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56CE33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7137 -1.2387 -0.2915  0.9009 11.6280 </w:t>
      </w:r>
    </w:p>
    <w:p w14:paraId="0D55AF91" w14:textId="77777777" w:rsidR="00A82EF1" w:rsidRPr="008371DE" w:rsidRDefault="00A82EF1" w:rsidP="00A82EF1">
      <w:pPr>
        <w:contextualSpacing/>
        <w:jc w:val="both"/>
        <w:rPr>
          <w:rFonts w:asciiTheme="minorHAnsi" w:hAnsiTheme="minorHAnsi" w:cstheme="minorHAnsi"/>
          <w:sz w:val="22"/>
          <w:szCs w:val="22"/>
          <w:lang w:val="en-CA"/>
        </w:rPr>
      </w:pPr>
    </w:p>
    <w:p w14:paraId="2B3D077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F537BF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0C7FE5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7187     0.3598   15.89   &lt;2e-16 ***</w:t>
      </w:r>
    </w:p>
    <w:p w14:paraId="33740A6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2089     0.1002   22.04   &lt;2e-16 ***</w:t>
      </w:r>
    </w:p>
    <w:p w14:paraId="05BF9B8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2BE9E4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5C9E208" w14:textId="77777777" w:rsidR="00A82EF1" w:rsidRPr="008371DE" w:rsidRDefault="00A82EF1" w:rsidP="00A82EF1">
      <w:pPr>
        <w:contextualSpacing/>
        <w:jc w:val="both"/>
        <w:rPr>
          <w:rFonts w:asciiTheme="minorHAnsi" w:hAnsiTheme="minorHAnsi" w:cstheme="minorHAnsi"/>
          <w:sz w:val="22"/>
          <w:szCs w:val="22"/>
          <w:lang w:val="en-CA"/>
        </w:rPr>
      </w:pPr>
    </w:p>
    <w:p w14:paraId="2CF10C2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319 on 281 degrees of freedom</w:t>
      </w:r>
    </w:p>
    <w:p w14:paraId="366BCCF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334,</w:t>
      </w:r>
      <w:r w:rsidRPr="008371DE">
        <w:rPr>
          <w:rFonts w:asciiTheme="minorHAnsi" w:hAnsiTheme="minorHAnsi" w:cstheme="minorHAnsi"/>
          <w:sz w:val="22"/>
          <w:szCs w:val="22"/>
          <w:lang w:val="en-CA"/>
        </w:rPr>
        <w:tab/>
        <w:t xml:space="preserve">Adjusted R-squared:  0.6321 </w:t>
      </w:r>
    </w:p>
    <w:p w14:paraId="65430CB9" w14:textId="60A324A7"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85.6 on 1 and 281 DF,  p-value: &lt; 2.2e-16</w:t>
      </w:r>
    </w:p>
    <w:p w14:paraId="7588A0BC" w14:textId="77777777" w:rsidR="00944069" w:rsidRPr="008371DE" w:rsidRDefault="00944069" w:rsidP="00576859">
      <w:pPr>
        <w:contextualSpacing/>
        <w:jc w:val="both"/>
        <w:rPr>
          <w:rFonts w:asciiTheme="minorHAnsi" w:hAnsiTheme="minorHAnsi" w:cstheme="minorHAnsi"/>
          <w:sz w:val="22"/>
          <w:szCs w:val="22"/>
          <w:lang w:val="en-CA"/>
        </w:rPr>
      </w:pPr>
    </w:p>
    <w:p w14:paraId="205984F5" w14:textId="584BF87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2_Completed_MY2016_Fuel_Consumption_Ratings.csv.txt:</w:t>
      </w:r>
    </w:p>
    <w:p w14:paraId="18DDC076" w14:textId="77777777" w:rsidR="00944069" w:rsidRPr="008371DE" w:rsidRDefault="00944069" w:rsidP="00576859">
      <w:pPr>
        <w:contextualSpacing/>
        <w:jc w:val="both"/>
        <w:rPr>
          <w:rFonts w:asciiTheme="minorHAnsi" w:hAnsiTheme="minorHAnsi" w:cstheme="minorHAnsi"/>
          <w:sz w:val="22"/>
          <w:szCs w:val="22"/>
          <w:lang w:val="en-CA"/>
        </w:rPr>
      </w:pPr>
    </w:p>
    <w:p w14:paraId="659D9EC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AE02D1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52E1F60" w14:textId="77777777" w:rsidR="00A82EF1" w:rsidRPr="008371DE" w:rsidRDefault="00A82EF1" w:rsidP="00A82EF1">
      <w:pPr>
        <w:contextualSpacing/>
        <w:jc w:val="both"/>
        <w:rPr>
          <w:rFonts w:asciiTheme="minorHAnsi" w:hAnsiTheme="minorHAnsi" w:cstheme="minorHAnsi"/>
          <w:sz w:val="22"/>
          <w:szCs w:val="22"/>
          <w:lang w:val="en-CA"/>
        </w:rPr>
      </w:pPr>
    </w:p>
    <w:p w14:paraId="457667E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A7C4A4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D3A655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8018 -0.9981 -0.1926  0.8314  6.5296 </w:t>
      </w:r>
    </w:p>
    <w:p w14:paraId="044E11B3" w14:textId="77777777" w:rsidR="00A82EF1" w:rsidRPr="008371DE" w:rsidRDefault="00A82EF1" w:rsidP="00A82EF1">
      <w:pPr>
        <w:contextualSpacing/>
        <w:jc w:val="both"/>
        <w:rPr>
          <w:rFonts w:asciiTheme="minorHAnsi" w:hAnsiTheme="minorHAnsi" w:cstheme="minorHAnsi"/>
          <w:sz w:val="22"/>
          <w:szCs w:val="22"/>
          <w:lang w:val="en-CA"/>
        </w:rPr>
      </w:pPr>
    </w:p>
    <w:p w14:paraId="4209ACC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835792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676800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6.23493    0.26666   23.38   &lt;2e-16 ***</w:t>
      </w:r>
    </w:p>
    <w:p w14:paraId="0B1952E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98158    0.07576   26.16   &lt;2e-16 ***</w:t>
      </w:r>
    </w:p>
    <w:p w14:paraId="658D0AC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EE459D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957D1F1" w14:textId="77777777" w:rsidR="00A82EF1" w:rsidRPr="008371DE" w:rsidRDefault="00A82EF1" w:rsidP="00A82EF1">
      <w:pPr>
        <w:contextualSpacing/>
        <w:jc w:val="both"/>
        <w:rPr>
          <w:rFonts w:asciiTheme="minorHAnsi" w:hAnsiTheme="minorHAnsi" w:cstheme="minorHAnsi"/>
          <w:sz w:val="22"/>
          <w:szCs w:val="22"/>
          <w:lang w:val="en-CA"/>
        </w:rPr>
      </w:pPr>
    </w:p>
    <w:p w14:paraId="491DEAF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8 on 279 degrees of freedom</w:t>
      </w:r>
    </w:p>
    <w:p w14:paraId="1BCC969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103,</w:t>
      </w:r>
      <w:r w:rsidRPr="008371DE">
        <w:rPr>
          <w:rFonts w:asciiTheme="minorHAnsi" w:hAnsiTheme="minorHAnsi" w:cstheme="minorHAnsi"/>
          <w:sz w:val="22"/>
          <w:szCs w:val="22"/>
          <w:lang w:val="en-CA"/>
        </w:rPr>
        <w:tab/>
        <w:t xml:space="preserve">Adjusted R-squared:  0.7093 </w:t>
      </w:r>
    </w:p>
    <w:p w14:paraId="75F86B37" w14:textId="12BB19C5"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84.2 on 1 and 279 DF,  p-value: &lt; 2.2e-16</w:t>
      </w:r>
    </w:p>
    <w:p w14:paraId="71477111" w14:textId="77777777" w:rsidR="00944069" w:rsidRPr="008371DE" w:rsidRDefault="00944069" w:rsidP="00576859">
      <w:pPr>
        <w:contextualSpacing/>
        <w:jc w:val="both"/>
        <w:rPr>
          <w:rFonts w:asciiTheme="minorHAnsi" w:hAnsiTheme="minorHAnsi" w:cstheme="minorHAnsi"/>
          <w:sz w:val="22"/>
          <w:szCs w:val="22"/>
          <w:lang w:val="en-CA"/>
        </w:rPr>
      </w:pPr>
    </w:p>
    <w:p w14:paraId="254E68F9" w14:textId="5636041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2_Completed_MY2017_Fuel_Consumption_Ratings.csv.txt:</w:t>
      </w:r>
    </w:p>
    <w:p w14:paraId="3CE891BE" w14:textId="77777777" w:rsidR="00944069" w:rsidRPr="008371DE" w:rsidRDefault="00944069" w:rsidP="00576859">
      <w:pPr>
        <w:contextualSpacing/>
        <w:jc w:val="both"/>
        <w:rPr>
          <w:rFonts w:asciiTheme="minorHAnsi" w:hAnsiTheme="minorHAnsi" w:cstheme="minorHAnsi"/>
          <w:sz w:val="22"/>
          <w:szCs w:val="22"/>
          <w:lang w:val="en-CA"/>
        </w:rPr>
      </w:pPr>
    </w:p>
    <w:p w14:paraId="089083E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B1FF8D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49A79D2" w14:textId="77777777" w:rsidR="00A82EF1" w:rsidRPr="008371DE" w:rsidRDefault="00A82EF1" w:rsidP="00A82EF1">
      <w:pPr>
        <w:contextualSpacing/>
        <w:jc w:val="both"/>
        <w:rPr>
          <w:rFonts w:asciiTheme="minorHAnsi" w:hAnsiTheme="minorHAnsi" w:cstheme="minorHAnsi"/>
          <w:sz w:val="22"/>
          <w:szCs w:val="22"/>
          <w:lang w:val="en-CA"/>
        </w:rPr>
      </w:pPr>
    </w:p>
    <w:p w14:paraId="354030B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A9A155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431157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1153 -1.1973 -0.2068  0.8348  7.4284 </w:t>
      </w:r>
    </w:p>
    <w:p w14:paraId="6A11BAC4" w14:textId="77777777" w:rsidR="00A82EF1" w:rsidRPr="008371DE" w:rsidRDefault="00A82EF1" w:rsidP="00A82EF1">
      <w:pPr>
        <w:contextualSpacing/>
        <w:jc w:val="both"/>
        <w:rPr>
          <w:rFonts w:asciiTheme="minorHAnsi" w:hAnsiTheme="minorHAnsi" w:cstheme="minorHAnsi"/>
          <w:sz w:val="22"/>
          <w:szCs w:val="22"/>
          <w:lang w:val="en-CA"/>
        </w:rPr>
      </w:pPr>
    </w:p>
    <w:p w14:paraId="4536DC0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4A4B94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E65FCB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6.46739    0.28253   22.89   &lt;2e-16 ***</w:t>
      </w:r>
    </w:p>
    <w:p w14:paraId="499BE8D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91548    0.08219   23.30   &lt;2e-16 ***</w:t>
      </w:r>
    </w:p>
    <w:p w14:paraId="7D40787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D5955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57432F75" w14:textId="77777777" w:rsidR="00A82EF1" w:rsidRPr="008371DE" w:rsidRDefault="00A82EF1" w:rsidP="00A82EF1">
      <w:pPr>
        <w:contextualSpacing/>
        <w:jc w:val="both"/>
        <w:rPr>
          <w:rFonts w:asciiTheme="minorHAnsi" w:hAnsiTheme="minorHAnsi" w:cstheme="minorHAnsi"/>
          <w:sz w:val="22"/>
          <w:szCs w:val="22"/>
          <w:lang w:val="en-CA"/>
        </w:rPr>
      </w:pPr>
    </w:p>
    <w:p w14:paraId="47806FB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897 on 260 degrees of freedom</w:t>
      </w:r>
    </w:p>
    <w:p w14:paraId="254AEC5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62,</w:t>
      </w:r>
      <w:r w:rsidRPr="008371DE">
        <w:rPr>
          <w:rFonts w:asciiTheme="minorHAnsi" w:hAnsiTheme="minorHAnsi" w:cstheme="minorHAnsi"/>
          <w:sz w:val="22"/>
          <w:szCs w:val="22"/>
          <w:lang w:val="en-CA"/>
        </w:rPr>
        <w:tab/>
        <w:t xml:space="preserve">Adjusted R-squared:  0.675 </w:t>
      </w:r>
    </w:p>
    <w:p w14:paraId="4E90C3A4" w14:textId="4659A12B"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43.1 on 1 and 260 DF,  p-value: &lt; 2.2e-16</w:t>
      </w:r>
    </w:p>
    <w:p w14:paraId="11A078C3" w14:textId="77777777" w:rsidR="00944069" w:rsidRPr="008371DE" w:rsidRDefault="00944069" w:rsidP="00576859">
      <w:pPr>
        <w:contextualSpacing/>
        <w:jc w:val="both"/>
        <w:rPr>
          <w:rFonts w:asciiTheme="minorHAnsi" w:hAnsiTheme="minorHAnsi" w:cstheme="minorHAnsi"/>
          <w:sz w:val="22"/>
          <w:szCs w:val="22"/>
          <w:lang w:val="en-CA"/>
        </w:rPr>
      </w:pPr>
    </w:p>
    <w:p w14:paraId="4C1DD440" w14:textId="22AE3E80"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Ville_Engine Size (L)_Sample_2_Completed_MY2018_Fuel_Consumption_Ratings.csv.txt:</w:t>
      </w:r>
    </w:p>
    <w:p w14:paraId="0CAC69AD" w14:textId="77777777" w:rsidR="00944069" w:rsidRPr="008371DE" w:rsidRDefault="00944069" w:rsidP="00576859">
      <w:pPr>
        <w:contextualSpacing/>
        <w:jc w:val="both"/>
        <w:rPr>
          <w:rFonts w:asciiTheme="minorHAnsi" w:hAnsiTheme="minorHAnsi" w:cstheme="minorHAnsi"/>
          <w:sz w:val="22"/>
          <w:szCs w:val="22"/>
          <w:lang w:val="en-CA"/>
        </w:rPr>
      </w:pPr>
    </w:p>
    <w:p w14:paraId="62029CB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943281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066E89B" w14:textId="77777777" w:rsidR="00A82EF1" w:rsidRPr="008371DE" w:rsidRDefault="00A82EF1" w:rsidP="00A82EF1">
      <w:pPr>
        <w:contextualSpacing/>
        <w:jc w:val="both"/>
        <w:rPr>
          <w:rFonts w:asciiTheme="minorHAnsi" w:hAnsiTheme="minorHAnsi" w:cstheme="minorHAnsi"/>
          <w:sz w:val="22"/>
          <w:szCs w:val="22"/>
          <w:lang w:val="en-CA"/>
        </w:rPr>
      </w:pPr>
    </w:p>
    <w:p w14:paraId="46F656C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36AF8C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9D72C9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9896 -1.0729 -0.1721  0.8225  6.6104 </w:t>
      </w:r>
    </w:p>
    <w:p w14:paraId="7ED629D1" w14:textId="77777777" w:rsidR="00A82EF1" w:rsidRPr="008371DE" w:rsidRDefault="00A82EF1" w:rsidP="00A82EF1">
      <w:pPr>
        <w:contextualSpacing/>
        <w:jc w:val="both"/>
        <w:rPr>
          <w:rFonts w:asciiTheme="minorHAnsi" w:hAnsiTheme="minorHAnsi" w:cstheme="minorHAnsi"/>
          <w:sz w:val="22"/>
          <w:szCs w:val="22"/>
          <w:lang w:val="en-CA"/>
        </w:rPr>
      </w:pPr>
    </w:p>
    <w:p w14:paraId="790F210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472C4C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1F52D1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6.59350    0.25215   26.15   &lt;2e-16 ***</w:t>
      </w:r>
    </w:p>
    <w:p w14:paraId="45D08B4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85603    0.07598   24.43   &lt;2e-16 ***</w:t>
      </w:r>
    </w:p>
    <w:p w14:paraId="6C7CD3A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BD1715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7CF6A445" w14:textId="77777777" w:rsidR="00A82EF1" w:rsidRPr="008371DE" w:rsidRDefault="00A82EF1" w:rsidP="00A82EF1">
      <w:pPr>
        <w:contextualSpacing/>
        <w:jc w:val="both"/>
        <w:rPr>
          <w:rFonts w:asciiTheme="minorHAnsi" w:hAnsiTheme="minorHAnsi" w:cstheme="minorHAnsi"/>
          <w:sz w:val="22"/>
          <w:szCs w:val="22"/>
          <w:lang w:val="en-CA"/>
        </w:rPr>
      </w:pPr>
    </w:p>
    <w:p w14:paraId="1D08E0B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01 on 267 degrees of freedom</w:t>
      </w:r>
    </w:p>
    <w:p w14:paraId="78A13A1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09,</w:t>
      </w:r>
      <w:r w:rsidRPr="008371DE">
        <w:rPr>
          <w:rFonts w:asciiTheme="minorHAnsi" w:hAnsiTheme="minorHAnsi" w:cstheme="minorHAnsi"/>
          <w:sz w:val="22"/>
          <w:szCs w:val="22"/>
          <w:lang w:val="en-CA"/>
        </w:rPr>
        <w:tab/>
        <w:t xml:space="preserve">Adjusted R-squared:  0.6897 </w:t>
      </w:r>
    </w:p>
    <w:p w14:paraId="471B3A74" w14:textId="5C3FA435"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96.8 on 1 and 267 DF,  p-value: &lt; 2.2e-16</w:t>
      </w:r>
    </w:p>
    <w:p w14:paraId="28027243" w14:textId="77777777" w:rsidR="00944069" w:rsidRPr="008371DE" w:rsidRDefault="00944069" w:rsidP="00576859">
      <w:pPr>
        <w:contextualSpacing/>
        <w:jc w:val="both"/>
        <w:rPr>
          <w:rFonts w:asciiTheme="minorHAnsi" w:hAnsiTheme="minorHAnsi" w:cstheme="minorHAnsi"/>
          <w:sz w:val="22"/>
          <w:szCs w:val="22"/>
          <w:lang w:val="en-CA"/>
        </w:rPr>
      </w:pPr>
    </w:p>
    <w:p w14:paraId="2F647324" w14:textId="7A9E5A7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2_Completed_MY2019_Fuel_Consumption_Ratings.csv.txt:</w:t>
      </w:r>
    </w:p>
    <w:p w14:paraId="18DD0B3D" w14:textId="77777777" w:rsidR="00944069" w:rsidRPr="008371DE" w:rsidRDefault="00944069" w:rsidP="00576859">
      <w:pPr>
        <w:contextualSpacing/>
        <w:jc w:val="both"/>
        <w:rPr>
          <w:rFonts w:asciiTheme="minorHAnsi" w:hAnsiTheme="minorHAnsi" w:cstheme="minorHAnsi"/>
          <w:sz w:val="22"/>
          <w:szCs w:val="22"/>
          <w:lang w:val="en-CA"/>
        </w:rPr>
      </w:pPr>
    </w:p>
    <w:p w14:paraId="3CD20E4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1799CA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17C29C9" w14:textId="77777777" w:rsidR="00A82EF1" w:rsidRPr="008371DE" w:rsidRDefault="00A82EF1" w:rsidP="00A82EF1">
      <w:pPr>
        <w:contextualSpacing/>
        <w:jc w:val="both"/>
        <w:rPr>
          <w:rFonts w:asciiTheme="minorHAnsi" w:hAnsiTheme="minorHAnsi" w:cstheme="minorHAnsi"/>
          <w:sz w:val="22"/>
          <w:szCs w:val="22"/>
          <w:lang w:val="en-CA"/>
        </w:rPr>
      </w:pPr>
    </w:p>
    <w:p w14:paraId="635BB97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0E6117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53823B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8195 -1.0687 -0.1470  0.9047  6.5140 </w:t>
      </w:r>
    </w:p>
    <w:p w14:paraId="75C02E59" w14:textId="77777777" w:rsidR="00A82EF1" w:rsidRPr="008371DE" w:rsidRDefault="00A82EF1" w:rsidP="00A82EF1">
      <w:pPr>
        <w:contextualSpacing/>
        <w:jc w:val="both"/>
        <w:rPr>
          <w:rFonts w:asciiTheme="minorHAnsi" w:hAnsiTheme="minorHAnsi" w:cstheme="minorHAnsi"/>
          <w:sz w:val="22"/>
          <w:szCs w:val="22"/>
          <w:lang w:val="en-CA"/>
        </w:rPr>
      </w:pPr>
    </w:p>
    <w:p w14:paraId="68BF15F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5BAE53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DF8878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51542    0.31186   17.69   &lt;2e-16 ***</w:t>
      </w:r>
    </w:p>
    <w:p w14:paraId="727465B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24163    0.08867   25.28   &lt;2e-16 ***</w:t>
      </w:r>
    </w:p>
    <w:p w14:paraId="766EFA5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A85D15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ABDB1D5" w14:textId="77777777" w:rsidR="00A82EF1" w:rsidRPr="008371DE" w:rsidRDefault="00A82EF1" w:rsidP="00A82EF1">
      <w:pPr>
        <w:contextualSpacing/>
        <w:jc w:val="both"/>
        <w:rPr>
          <w:rFonts w:asciiTheme="minorHAnsi" w:hAnsiTheme="minorHAnsi" w:cstheme="minorHAnsi"/>
          <w:sz w:val="22"/>
          <w:szCs w:val="22"/>
          <w:lang w:val="en-CA"/>
        </w:rPr>
      </w:pPr>
    </w:p>
    <w:p w14:paraId="7A5BF21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1.958 on 262 degrees of freedom</w:t>
      </w:r>
    </w:p>
    <w:p w14:paraId="3462977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93,</w:t>
      </w:r>
      <w:r w:rsidRPr="008371DE">
        <w:rPr>
          <w:rFonts w:asciiTheme="minorHAnsi" w:hAnsiTheme="minorHAnsi" w:cstheme="minorHAnsi"/>
          <w:sz w:val="22"/>
          <w:szCs w:val="22"/>
          <w:lang w:val="en-CA"/>
        </w:rPr>
        <w:tab/>
        <w:t xml:space="preserve">Adjusted R-squared:  0.7081 </w:t>
      </w:r>
    </w:p>
    <w:p w14:paraId="1CCA7B75" w14:textId="455ABFD3"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39.1 on 1 and 262 DF,  p-value: &lt; 2.2e-16</w:t>
      </w:r>
    </w:p>
    <w:p w14:paraId="52570736" w14:textId="77777777" w:rsidR="00944069" w:rsidRPr="008371DE" w:rsidRDefault="00944069" w:rsidP="00576859">
      <w:pPr>
        <w:contextualSpacing/>
        <w:jc w:val="both"/>
        <w:rPr>
          <w:rFonts w:asciiTheme="minorHAnsi" w:hAnsiTheme="minorHAnsi" w:cstheme="minorHAnsi"/>
          <w:sz w:val="22"/>
          <w:szCs w:val="22"/>
          <w:lang w:val="en-CA"/>
        </w:rPr>
      </w:pPr>
    </w:p>
    <w:p w14:paraId="3BA20864" w14:textId="1EEF031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2_Completed_MY2020_Fuel_Consumption_Ratings.csv.txt:</w:t>
      </w:r>
    </w:p>
    <w:p w14:paraId="2F49CBCB" w14:textId="77777777" w:rsidR="00944069" w:rsidRPr="008371DE" w:rsidRDefault="00944069" w:rsidP="00576859">
      <w:pPr>
        <w:contextualSpacing/>
        <w:jc w:val="both"/>
        <w:rPr>
          <w:rFonts w:asciiTheme="minorHAnsi" w:hAnsiTheme="minorHAnsi" w:cstheme="minorHAnsi"/>
          <w:sz w:val="22"/>
          <w:szCs w:val="22"/>
          <w:lang w:val="en-CA"/>
        </w:rPr>
      </w:pPr>
    </w:p>
    <w:p w14:paraId="54F8B30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3F8210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118DAF2" w14:textId="77777777" w:rsidR="00A82EF1" w:rsidRPr="008371DE" w:rsidRDefault="00A82EF1" w:rsidP="00A82EF1">
      <w:pPr>
        <w:contextualSpacing/>
        <w:jc w:val="both"/>
        <w:rPr>
          <w:rFonts w:asciiTheme="minorHAnsi" w:hAnsiTheme="minorHAnsi" w:cstheme="minorHAnsi"/>
          <w:sz w:val="22"/>
          <w:szCs w:val="22"/>
          <w:lang w:val="en-CA"/>
        </w:rPr>
      </w:pPr>
    </w:p>
    <w:p w14:paraId="71944CF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15A159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7FA5A8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1401 -1.1160  0.0336  1.0770  5.1457 </w:t>
      </w:r>
    </w:p>
    <w:p w14:paraId="3A6FDABD" w14:textId="77777777" w:rsidR="00A82EF1" w:rsidRPr="008371DE" w:rsidRDefault="00A82EF1" w:rsidP="00A82EF1">
      <w:pPr>
        <w:contextualSpacing/>
        <w:jc w:val="both"/>
        <w:rPr>
          <w:rFonts w:asciiTheme="minorHAnsi" w:hAnsiTheme="minorHAnsi" w:cstheme="minorHAnsi"/>
          <w:sz w:val="22"/>
          <w:szCs w:val="22"/>
          <w:lang w:val="en-CA"/>
        </w:rPr>
      </w:pPr>
    </w:p>
    <w:p w14:paraId="70275B8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0EE2B5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C01B3E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67557    0.28309   20.05   &lt;2e-16 ***</w:t>
      </w:r>
    </w:p>
    <w:p w14:paraId="285F4BB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14694    0.08521   25.20   &lt;2e-16 ***</w:t>
      </w:r>
    </w:p>
    <w:p w14:paraId="6AE9223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CD29DA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6F6EB4F" w14:textId="77777777" w:rsidR="00A82EF1" w:rsidRPr="008371DE" w:rsidRDefault="00A82EF1" w:rsidP="00A82EF1">
      <w:pPr>
        <w:contextualSpacing/>
        <w:jc w:val="both"/>
        <w:rPr>
          <w:rFonts w:asciiTheme="minorHAnsi" w:hAnsiTheme="minorHAnsi" w:cstheme="minorHAnsi"/>
          <w:sz w:val="22"/>
          <w:szCs w:val="22"/>
          <w:lang w:val="en-CA"/>
        </w:rPr>
      </w:pPr>
    </w:p>
    <w:p w14:paraId="49ADEEC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41 on 240 degrees of freedom</w:t>
      </w:r>
    </w:p>
    <w:p w14:paraId="30AECB5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257,</w:t>
      </w:r>
      <w:r w:rsidRPr="008371DE">
        <w:rPr>
          <w:rFonts w:asciiTheme="minorHAnsi" w:hAnsiTheme="minorHAnsi" w:cstheme="minorHAnsi"/>
          <w:sz w:val="22"/>
          <w:szCs w:val="22"/>
          <w:lang w:val="en-CA"/>
        </w:rPr>
        <w:tab/>
        <w:t xml:space="preserve">Adjusted R-squared:  0.7245 </w:t>
      </w:r>
    </w:p>
    <w:p w14:paraId="775BBAFD" w14:textId="3CBAE002"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34.8 on 1 and 240 DF,  p-value: &lt; 2.2e-16</w:t>
      </w:r>
    </w:p>
    <w:p w14:paraId="3EDD0AB7" w14:textId="77777777" w:rsidR="00944069" w:rsidRPr="008371DE" w:rsidRDefault="00944069" w:rsidP="00576859">
      <w:pPr>
        <w:contextualSpacing/>
        <w:jc w:val="both"/>
        <w:rPr>
          <w:rFonts w:asciiTheme="minorHAnsi" w:hAnsiTheme="minorHAnsi" w:cstheme="minorHAnsi"/>
          <w:sz w:val="22"/>
          <w:szCs w:val="22"/>
          <w:lang w:val="en-CA"/>
        </w:rPr>
      </w:pPr>
    </w:p>
    <w:p w14:paraId="5228B5C6" w14:textId="1521704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2_Completed_MY2021_Fuel_Consumption_Ratings.csv.txt:</w:t>
      </w:r>
    </w:p>
    <w:p w14:paraId="75DF3A04" w14:textId="77777777" w:rsidR="00944069" w:rsidRPr="008371DE" w:rsidRDefault="00944069" w:rsidP="00576859">
      <w:pPr>
        <w:contextualSpacing/>
        <w:jc w:val="both"/>
        <w:rPr>
          <w:rFonts w:asciiTheme="minorHAnsi" w:hAnsiTheme="minorHAnsi" w:cstheme="minorHAnsi"/>
          <w:sz w:val="22"/>
          <w:szCs w:val="22"/>
          <w:lang w:val="en-CA"/>
        </w:rPr>
      </w:pPr>
    </w:p>
    <w:p w14:paraId="7AE993D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DD9A0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100A89A" w14:textId="77777777" w:rsidR="00A82EF1" w:rsidRPr="008371DE" w:rsidRDefault="00A82EF1" w:rsidP="00A82EF1">
      <w:pPr>
        <w:contextualSpacing/>
        <w:jc w:val="both"/>
        <w:rPr>
          <w:rFonts w:asciiTheme="minorHAnsi" w:hAnsiTheme="minorHAnsi" w:cstheme="minorHAnsi"/>
          <w:sz w:val="22"/>
          <w:szCs w:val="22"/>
          <w:lang w:val="en-CA"/>
        </w:rPr>
      </w:pPr>
    </w:p>
    <w:p w14:paraId="2150EE7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8D83E5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ADD636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8538 -1.1810 -0.0181  1.0912  8.0603 </w:t>
      </w:r>
    </w:p>
    <w:p w14:paraId="7A3B5CA7" w14:textId="77777777" w:rsidR="00A82EF1" w:rsidRPr="008371DE" w:rsidRDefault="00A82EF1" w:rsidP="00A82EF1">
      <w:pPr>
        <w:contextualSpacing/>
        <w:jc w:val="both"/>
        <w:rPr>
          <w:rFonts w:asciiTheme="minorHAnsi" w:hAnsiTheme="minorHAnsi" w:cstheme="minorHAnsi"/>
          <w:sz w:val="22"/>
          <w:szCs w:val="22"/>
          <w:lang w:val="en-CA"/>
        </w:rPr>
      </w:pPr>
    </w:p>
    <w:p w14:paraId="525E64A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A477F5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3ECA99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4752     0.3146   17.40   &lt;2e-16 ***</w:t>
      </w:r>
    </w:p>
    <w:p w14:paraId="5933955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   2.2715     0.0934   24.32   &lt;2e-16 ***</w:t>
      </w:r>
    </w:p>
    <w:p w14:paraId="2AF447E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878207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3827F79" w14:textId="77777777" w:rsidR="00A82EF1" w:rsidRPr="008371DE" w:rsidRDefault="00A82EF1" w:rsidP="00A82EF1">
      <w:pPr>
        <w:contextualSpacing/>
        <w:jc w:val="both"/>
        <w:rPr>
          <w:rFonts w:asciiTheme="minorHAnsi" w:hAnsiTheme="minorHAnsi" w:cstheme="minorHAnsi"/>
          <w:sz w:val="22"/>
          <w:szCs w:val="22"/>
          <w:lang w:val="en-CA"/>
        </w:rPr>
      </w:pPr>
    </w:p>
    <w:p w14:paraId="306123B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05 on 241 degrees of freedom</w:t>
      </w:r>
    </w:p>
    <w:p w14:paraId="19A5014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105,</w:t>
      </w:r>
      <w:r w:rsidRPr="008371DE">
        <w:rPr>
          <w:rFonts w:asciiTheme="minorHAnsi" w:hAnsiTheme="minorHAnsi" w:cstheme="minorHAnsi"/>
          <w:sz w:val="22"/>
          <w:szCs w:val="22"/>
          <w:lang w:val="en-CA"/>
        </w:rPr>
        <w:tab/>
        <w:t xml:space="preserve">Adjusted R-squared:  0.7093 </w:t>
      </w:r>
    </w:p>
    <w:p w14:paraId="14BAB428" w14:textId="6A2DA3D4"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91.5 on 1 and 241 DF,  p-value: &lt; 2.2e-16</w:t>
      </w:r>
    </w:p>
    <w:p w14:paraId="227128DF" w14:textId="77777777" w:rsidR="00944069" w:rsidRPr="008371DE" w:rsidRDefault="00944069" w:rsidP="00576859">
      <w:pPr>
        <w:contextualSpacing/>
        <w:jc w:val="both"/>
        <w:rPr>
          <w:rFonts w:asciiTheme="minorHAnsi" w:hAnsiTheme="minorHAnsi" w:cstheme="minorHAnsi"/>
          <w:sz w:val="22"/>
          <w:szCs w:val="22"/>
          <w:lang w:val="en-CA"/>
        </w:rPr>
      </w:pPr>
    </w:p>
    <w:p w14:paraId="7ED257C6" w14:textId="599E215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2_Completed_MY2022_Fuel_Consumption_Ratings.csv.txt:</w:t>
      </w:r>
    </w:p>
    <w:p w14:paraId="451E8842" w14:textId="77777777" w:rsidR="00944069" w:rsidRPr="008371DE" w:rsidRDefault="00944069" w:rsidP="00576859">
      <w:pPr>
        <w:contextualSpacing/>
        <w:jc w:val="both"/>
        <w:rPr>
          <w:rFonts w:asciiTheme="minorHAnsi" w:hAnsiTheme="minorHAnsi" w:cstheme="minorHAnsi"/>
          <w:sz w:val="22"/>
          <w:szCs w:val="22"/>
          <w:lang w:val="en-CA"/>
        </w:rPr>
      </w:pPr>
    </w:p>
    <w:p w14:paraId="59FEFA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5EE43C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0A9DFD0" w14:textId="77777777" w:rsidR="00A82EF1" w:rsidRPr="008371DE" w:rsidRDefault="00A82EF1" w:rsidP="00A82EF1">
      <w:pPr>
        <w:contextualSpacing/>
        <w:jc w:val="both"/>
        <w:rPr>
          <w:rFonts w:asciiTheme="minorHAnsi" w:hAnsiTheme="minorHAnsi" w:cstheme="minorHAnsi"/>
          <w:sz w:val="22"/>
          <w:szCs w:val="22"/>
          <w:lang w:val="en-CA"/>
        </w:rPr>
      </w:pPr>
    </w:p>
    <w:p w14:paraId="4FFBF7D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05FE5A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9FAC6E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6694 -1.1874 -0.1475  1.1800  7.1652 </w:t>
      </w:r>
    </w:p>
    <w:p w14:paraId="34ADA0CD" w14:textId="77777777" w:rsidR="00A82EF1" w:rsidRPr="008371DE" w:rsidRDefault="00A82EF1" w:rsidP="00A82EF1">
      <w:pPr>
        <w:contextualSpacing/>
        <w:jc w:val="both"/>
        <w:rPr>
          <w:rFonts w:asciiTheme="minorHAnsi" w:hAnsiTheme="minorHAnsi" w:cstheme="minorHAnsi"/>
          <w:sz w:val="22"/>
          <w:szCs w:val="22"/>
          <w:lang w:val="en-CA"/>
        </w:rPr>
      </w:pPr>
    </w:p>
    <w:p w14:paraId="03FEAF3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C959E0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2DCA82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36023    0.31677   16.92   &lt;2e-16 ***</w:t>
      </w:r>
    </w:p>
    <w:p w14:paraId="162C5ED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24365    0.08909   25.18   &lt;2e-16 ***</w:t>
      </w:r>
    </w:p>
    <w:p w14:paraId="3F3F93F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51BF1C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C17159E" w14:textId="77777777" w:rsidR="00A82EF1" w:rsidRPr="008371DE" w:rsidRDefault="00A82EF1" w:rsidP="00A82EF1">
      <w:pPr>
        <w:contextualSpacing/>
        <w:jc w:val="both"/>
        <w:rPr>
          <w:rFonts w:asciiTheme="minorHAnsi" w:hAnsiTheme="minorHAnsi" w:cstheme="minorHAnsi"/>
          <w:sz w:val="22"/>
          <w:szCs w:val="22"/>
          <w:lang w:val="en-CA"/>
        </w:rPr>
      </w:pPr>
    </w:p>
    <w:p w14:paraId="3CA51C5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27 on 242 degrees of freedom</w:t>
      </w:r>
    </w:p>
    <w:p w14:paraId="253C726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238,</w:t>
      </w:r>
      <w:r w:rsidRPr="008371DE">
        <w:rPr>
          <w:rFonts w:asciiTheme="minorHAnsi" w:hAnsiTheme="minorHAnsi" w:cstheme="minorHAnsi"/>
          <w:sz w:val="22"/>
          <w:szCs w:val="22"/>
          <w:lang w:val="en-CA"/>
        </w:rPr>
        <w:tab/>
        <w:t xml:space="preserve">Adjusted R-squared:  0.7227 </w:t>
      </w:r>
    </w:p>
    <w:p w14:paraId="188D43BB" w14:textId="1AFD6928" w:rsidR="00944069"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34.3 on 1 and 242 DF,  p-value: &lt; 2.2e-16</w:t>
      </w:r>
    </w:p>
    <w:p w14:paraId="15F198F6" w14:textId="77777777" w:rsidR="00944069" w:rsidRPr="008371DE" w:rsidRDefault="00944069" w:rsidP="00576859">
      <w:pPr>
        <w:contextualSpacing/>
        <w:jc w:val="both"/>
        <w:rPr>
          <w:rFonts w:asciiTheme="minorHAnsi" w:hAnsiTheme="minorHAnsi" w:cstheme="minorHAnsi"/>
          <w:sz w:val="22"/>
          <w:szCs w:val="22"/>
          <w:lang w:val="en-CA"/>
        </w:rPr>
      </w:pPr>
    </w:p>
    <w:p w14:paraId="667E47E1" w14:textId="7E6C25C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2_Completed_MY2023_Fuel_Consumption_Ratings.csv.txt:</w:t>
      </w:r>
    </w:p>
    <w:p w14:paraId="52B1609C" w14:textId="77777777" w:rsidR="00944069" w:rsidRPr="008371DE" w:rsidRDefault="00944069" w:rsidP="00576859">
      <w:pPr>
        <w:contextualSpacing/>
        <w:jc w:val="both"/>
        <w:rPr>
          <w:rFonts w:asciiTheme="minorHAnsi" w:hAnsiTheme="minorHAnsi" w:cstheme="minorHAnsi"/>
          <w:sz w:val="22"/>
          <w:szCs w:val="22"/>
          <w:highlight w:val="green"/>
          <w:lang w:val="en-CA"/>
        </w:rPr>
      </w:pPr>
    </w:p>
    <w:p w14:paraId="77D9FDF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0F0D58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323D86EC" w14:textId="77777777" w:rsidR="00A82EF1" w:rsidRPr="008371DE" w:rsidRDefault="00A82EF1" w:rsidP="00A82EF1">
      <w:pPr>
        <w:contextualSpacing/>
        <w:jc w:val="both"/>
        <w:rPr>
          <w:rFonts w:asciiTheme="minorHAnsi" w:hAnsiTheme="minorHAnsi" w:cstheme="minorHAnsi"/>
          <w:sz w:val="22"/>
          <w:szCs w:val="22"/>
          <w:lang w:val="en-CA"/>
        </w:rPr>
      </w:pPr>
    </w:p>
    <w:p w14:paraId="7D6DD98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A3E4A6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2B8F82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434 -1.300 -0.095  1.193  7.340 </w:t>
      </w:r>
    </w:p>
    <w:p w14:paraId="4D14ECEC" w14:textId="77777777" w:rsidR="00A82EF1" w:rsidRPr="008371DE" w:rsidRDefault="00A82EF1" w:rsidP="00A82EF1">
      <w:pPr>
        <w:contextualSpacing/>
        <w:jc w:val="both"/>
        <w:rPr>
          <w:rFonts w:asciiTheme="minorHAnsi" w:hAnsiTheme="minorHAnsi" w:cstheme="minorHAnsi"/>
          <w:sz w:val="22"/>
          <w:szCs w:val="22"/>
          <w:lang w:val="en-CA"/>
        </w:rPr>
      </w:pPr>
    </w:p>
    <w:p w14:paraId="36D2042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1F5637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DF6BC2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5.90345    0.34686   17.02   &lt;2e-16 ***</w:t>
      </w:r>
    </w:p>
    <w:p w14:paraId="6D9C124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13208    0.09629   22.14   &lt;2e-16 ***</w:t>
      </w:r>
    </w:p>
    <w:p w14:paraId="17763B4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DCC2A6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C8423BD" w14:textId="77777777" w:rsidR="00A82EF1" w:rsidRPr="008371DE" w:rsidRDefault="00A82EF1" w:rsidP="00A82EF1">
      <w:pPr>
        <w:contextualSpacing/>
        <w:jc w:val="both"/>
        <w:rPr>
          <w:rFonts w:asciiTheme="minorHAnsi" w:hAnsiTheme="minorHAnsi" w:cstheme="minorHAnsi"/>
          <w:sz w:val="22"/>
          <w:szCs w:val="22"/>
          <w:lang w:val="en-CA"/>
        </w:rPr>
      </w:pPr>
    </w:p>
    <w:p w14:paraId="445BCD7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96 on 204 degrees of freedom</w:t>
      </w:r>
    </w:p>
    <w:p w14:paraId="10E65D3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62,</w:t>
      </w:r>
      <w:r w:rsidRPr="008371DE">
        <w:rPr>
          <w:rFonts w:asciiTheme="minorHAnsi" w:hAnsiTheme="minorHAnsi" w:cstheme="minorHAnsi"/>
          <w:sz w:val="22"/>
          <w:szCs w:val="22"/>
          <w:lang w:val="en-CA"/>
        </w:rPr>
        <w:tab/>
        <w:t xml:space="preserve">Adjusted R-squared:  0.7047 </w:t>
      </w:r>
    </w:p>
    <w:p w14:paraId="5BFB0360" w14:textId="70921084" w:rsidR="00944069" w:rsidRPr="008371DE" w:rsidRDefault="00A82EF1" w:rsidP="00A82EF1">
      <w:pPr>
        <w:contextualSpacing/>
        <w:jc w:val="both"/>
        <w:rPr>
          <w:rFonts w:asciiTheme="minorHAnsi" w:hAnsiTheme="minorHAnsi" w:cstheme="minorHAnsi"/>
          <w:sz w:val="22"/>
          <w:szCs w:val="22"/>
          <w:highlight w:val="green"/>
          <w:lang w:val="en-CA"/>
        </w:rPr>
      </w:pPr>
      <w:r w:rsidRPr="008371DE">
        <w:rPr>
          <w:rFonts w:asciiTheme="minorHAnsi" w:hAnsiTheme="minorHAnsi" w:cstheme="minorHAnsi"/>
          <w:sz w:val="22"/>
          <w:szCs w:val="22"/>
          <w:lang w:val="en-CA"/>
        </w:rPr>
        <w:t>F-statistic: 490.3 on 1 and 204 DF,  p-value: &lt; 2.2e-16</w:t>
      </w:r>
    </w:p>
    <w:p w14:paraId="4A1B2D49" w14:textId="77777777" w:rsidR="00944069" w:rsidRPr="008371DE" w:rsidRDefault="00944069" w:rsidP="00576859">
      <w:pPr>
        <w:contextualSpacing/>
        <w:jc w:val="both"/>
        <w:rPr>
          <w:rFonts w:asciiTheme="minorHAnsi" w:hAnsiTheme="minorHAnsi" w:cstheme="minorHAnsi"/>
          <w:sz w:val="22"/>
          <w:szCs w:val="22"/>
          <w:highlight w:val="green"/>
          <w:lang w:val="en-CA"/>
        </w:rPr>
      </w:pPr>
    </w:p>
    <w:p w14:paraId="159873CF" w14:textId="76199E9D"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1_Completed_MY2015_Fuel_Consumption_Ratings.csv.txt:</w:t>
      </w:r>
    </w:p>
    <w:p w14:paraId="7B2A33DC" w14:textId="77777777" w:rsidR="00A82EF1" w:rsidRPr="008371DE" w:rsidRDefault="00A82EF1" w:rsidP="00576859">
      <w:pPr>
        <w:contextualSpacing/>
        <w:jc w:val="both"/>
        <w:rPr>
          <w:rFonts w:asciiTheme="minorHAnsi" w:hAnsiTheme="minorHAnsi" w:cstheme="minorHAnsi"/>
          <w:sz w:val="22"/>
          <w:szCs w:val="22"/>
          <w:lang w:val="en-CA"/>
        </w:rPr>
      </w:pPr>
    </w:p>
    <w:p w14:paraId="7DD344E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D077D3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135B16B9" w14:textId="77777777" w:rsidR="00A82EF1" w:rsidRPr="008371DE" w:rsidRDefault="00A82EF1" w:rsidP="00A82EF1">
      <w:pPr>
        <w:contextualSpacing/>
        <w:jc w:val="both"/>
        <w:rPr>
          <w:rFonts w:asciiTheme="minorHAnsi" w:hAnsiTheme="minorHAnsi" w:cstheme="minorHAnsi"/>
          <w:sz w:val="22"/>
          <w:szCs w:val="22"/>
          <w:lang w:val="en-CA"/>
        </w:rPr>
      </w:pPr>
    </w:p>
    <w:p w14:paraId="2883811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7FC069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A95309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7.5382 -1.9998 -0.4755  1.6380 14.3618 </w:t>
      </w:r>
    </w:p>
    <w:p w14:paraId="4875B5A5" w14:textId="77777777" w:rsidR="00A82EF1" w:rsidRPr="008371DE" w:rsidRDefault="00A82EF1" w:rsidP="00A82EF1">
      <w:pPr>
        <w:contextualSpacing/>
        <w:jc w:val="both"/>
        <w:rPr>
          <w:rFonts w:asciiTheme="minorHAnsi" w:hAnsiTheme="minorHAnsi" w:cstheme="minorHAnsi"/>
          <w:sz w:val="22"/>
          <w:szCs w:val="22"/>
          <w:lang w:val="en-CA"/>
        </w:rPr>
      </w:pPr>
    </w:p>
    <w:p w14:paraId="66C65BF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62C341E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7C47B6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75000    2.14551   5.010 7.37e-07 ***</w:t>
      </w:r>
    </w:p>
    <w:p w14:paraId="47BF36F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5.69286    2.43278   2.340   0.0196 *  </w:t>
      </w:r>
    </w:p>
    <w:p w14:paraId="0DACC16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48818    2.18417   2.513   0.0123 *  </w:t>
      </w:r>
    </w:p>
    <w:p w14:paraId="3784692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77727    2.24091   1.686   0.0925 .  </w:t>
      </w:r>
    </w:p>
    <w:p w14:paraId="6DC3DE9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40714    2.29365   0.613   0.5398    </w:t>
      </w:r>
    </w:p>
    <w:p w14:paraId="0E3FB26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5 -3.95000    3.03421  -1.302   0.1935    </w:t>
      </w:r>
    </w:p>
    <w:p w14:paraId="3CAD02C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37857    2.29365  -0.165   0.8690    </w:t>
      </w:r>
    </w:p>
    <w:p w14:paraId="545127F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99545    2.20957   1.808   0.0711 .  </w:t>
      </w:r>
    </w:p>
    <w:p w14:paraId="4877497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15000    3.71613  -0.309   0.7571    </w:t>
      </w:r>
    </w:p>
    <w:p w14:paraId="2349EAB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0.15000    3.71613   0.040   0.9678    </w:t>
      </w:r>
    </w:p>
    <w:p w14:paraId="65BE46D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12958    2.16057   0.523   0.6013    </w:t>
      </w:r>
    </w:p>
    <w:p w14:paraId="4FAFC60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21389    2.20430   1.004   0.3157    </w:t>
      </w:r>
    </w:p>
    <w:p w14:paraId="254D997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04101    2.16948   1.402   0.1616    </w:t>
      </w:r>
    </w:p>
    <w:p w14:paraId="2D04712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9  0.50000    3.03421   0.165   0.8692    </w:t>
      </w:r>
    </w:p>
    <w:p w14:paraId="1E75844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20500    2.25023  -0.980   0.3276    </w:t>
      </w:r>
    </w:p>
    <w:p w14:paraId="1D5FE6C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53889    2.37195  -0.649   0.5168    </w:t>
      </w:r>
    </w:p>
    <w:p w14:paraId="0325B52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82500    2.62770  -0.695   0.4877    </w:t>
      </w:r>
    </w:p>
    <w:p w14:paraId="58A3E7A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08333    2.76984   0.030   0.9760    </w:t>
      </w:r>
    </w:p>
    <w:p w14:paraId="22FB7C0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39500    2.25023  -0.176   0.8607    </w:t>
      </w:r>
    </w:p>
    <w:p w14:paraId="24D2723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25649    2.17320   0.118   0.9061    </w:t>
      </w:r>
    </w:p>
    <w:p w14:paraId="38744EA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48333    2.37195   1.047   0.2956    </w:t>
      </w:r>
    </w:p>
    <w:p w14:paraId="60F9DF4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CF8016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15BDA37" w14:textId="77777777" w:rsidR="00A82EF1" w:rsidRPr="008371DE" w:rsidRDefault="00A82EF1" w:rsidP="00A82EF1">
      <w:pPr>
        <w:contextualSpacing/>
        <w:jc w:val="both"/>
        <w:rPr>
          <w:rFonts w:asciiTheme="minorHAnsi" w:hAnsiTheme="minorHAnsi" w:cstheme="minorHAnsi"/>
          <w:sz w:val="22"/>
          <w:szCs w:val="22"/>
          <w:lang w:val="en-CA"/>
        </w:rPr>
      </w:pPr>
    </w:p>
    <w:p w14:paraId="3BCF303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034 on 541 degrees of freedom</w:t>
      </w:r>
    </w:p>
    <w:p w14:paraId="1678BB3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09,</w:t>
      </w:r>
      <w:r w:rsidRPr="008371DE">
        <w:rPr>
          <w:rFonts w:asciiTheme="minorHAnsi" w:hAnsiTheme="minorHAnsi" w:cstheme="minorHAnsi"/>
          <w:sz w:val="22"/>
          <w:szCs w:val="22"/>
          <w:lang w:val="en-CA"/>
        </w:rPr>
        <w:tab/>
        <w:t xml:space="preserve">Adjusted R-squared:  0.2834 </w:t>
      </w:r>
    </w:p>
    <w:p w14:paraId="35DC6644" w14:textId="30B2219D"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2.1 on 20 and 541 DF,  p-value: &lt; 2.2e-16</w:t>
      </w:r>
    </w:p>
    <w:p w14:paraId="7A6771E1" w14:textId="77777777" w:rsidR="00A82EF1" w:rsidRPr="008371DE" w:rsidRDefault="00A82EF1" w:rsidP="00576859">
      <w:pPr>
        <w:contextualSpacing/>
        <w:jc w:val="both"/>
        <w:rPr>
          <w:rFonts w:asciiTheme="minorHAnsi" w:hAnsiTheme="minorHAnsi" w:cstheme="minorHAnsi"/>
          <w:sz w:val="22"/>
          <w:szCs w:val="22"/>
          <w:lang w:val="en-CA"/>
        </w:rPr>
      </w:pPr>
    </w:p>
    <w:p w14:paraId="149F8359" w14:textId="634C1FA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1_Completed_MY2016_Fuel_Consumption_Ratings.csv.txt:</w:t>
      </w:r>
    </w:p>
    <w:p w14:paraId="31B91194" w14:textId="77777777" w:rsidR="00A82EF1" w:rsidRPr="008371DE" w:rsidRDefault="00A82EF1" w:rsidP="00576859">
      <w:pPr>
        <w:contextualSpacing/>
        <w:jc w:val="both"/>
        <w:rPr>
          <w:rFonts w:asciiTheme="minorHAnsi" w:hAnsiTheme="minorHAnsi" w:cstheme="minorHAnsi"/>
          <w:sz w:val="22"/>
          <w:szCs w:val="22"/>
          <w:lang w:val="en-CA"/>
        </w:rPr>
      </w:pPr>
    </w:p>
    <w:p w14:paraId="14A685A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361FC7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11EF575" w14:textId="77777777" w:rsidR="00A82EF1" w:rsidRPr="008371DE" w:rsidRDefault="00A82EF1" w:rsidP="00A82EF1">
      <w:pPr>
        <w:contextualSpacing/>
        <w:jc w:val="both"/>
        <w:rPr>
          <w:rFonts w:asciiTheme="minorHAnsi" w:hAnsiTheme="minorHAnsi" w:cstheme="minorHAnsi"/>
          <w:sz w:val="22"/>
          <w:szCs w:val="22"/>
          <w:lang w:val="en-CA"/>
        </w:rPr>
      </w:pPr>
    </w:p>
    <w:p w14:paraId="4BBB8B5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4DDF3A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1D9467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3757 -2.0987 -0.3496  1.4295  9.3090 </w:t>
      </w:r>
    </w:p>
    <w:p w14:paraId="0770A27E" w14:textId="77777777" w:rsidR="00A82EF1" w:rsidRPr="008371DE" w:rsidRDefault="00A82EF1" w:rsidP="00A82EF1">
      <w:pPr>
        <w:contextualSpacing/>
        <w:jc w:val="both"/>
        <w:rPr>
          <w:rFonts w:asciiTheme="minorHAnsi" w:hAnsiTheme="minorHAnsi" w:cstheme="minorHAnsi"/>
          <w:sz w:val="22"/>
          <w:szCs w:val="22"/>
          <w:lang w:val="en-CA"/>
        </w:rPr>
      </w:pPr>
    </w:p>
    <w:p w14:paraId="071660C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08C0BE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7B06D8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9.4750     1.4173   6.685 5.83e-11 ***</w:t>
      </w:r>
    </w:p>
    <w:p w14:paraId="66671FE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5.7250     1.8298   3.129 0.001851 ** </w:t>
      </w:r>
    </w:p>
    <w:p w14:paraId="1D40337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6    5.0734     1.4624   3.469 0.000564 ***</w:t>
      </w:r>
    </w:p>
    <w:p w14:paraId="43028DD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4.2250     3.1693   1.333 0.183065    </w:t>
      </w:r>
    </w:p>
    <w:p w14:paraId="5408E48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8    5.4917     1.5089   3.640 0.000300 ***</w:t>
      </w:r>
    </w:p>
    <w:p w14:paraId="7434AE7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0717     1.5952   1.926 0.054685 .  </w:t>
      </w:r>
    </w:p>
    <w:p w14:paraId="241602B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1250     1.7034   0.073 0.941531    </w:t>
      </w:r>
    </w:p>
    <w:p w14:paraId="7B74021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4.9007     1.4920   3.285 0.001088 ** </w:t>
      </w:r>
    </w:p>
    <w:p w14:paraId="2C805E9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3.5917     2.1650   1.659 0.097715 .  </w:t>
      </w:r>
    </w:p>
    <w:p w14:paraId="53B93F4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0160     1.4385   2.097 0.036498 *  </w:t>
      </w:r>
    </w:p>
    <w:p w14:paraId="04BDC67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7   3.5917     1.5008   2.393 0.017047 *  </w:t>
      </w:r>
    </w:p>
    <w:p w14:paraId="7F7368C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5396     1.4515   2.439 0.015069 *  </w:t>
      </w:r>
    </w:p>
    <w:p w14:paraId="0987277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3250     2.4549   0.947 0.344028    </w:t>
      </w:r>
    </w:p>
    <w:p w14:paraId="2102725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6464     1.5465  -1.065 0.287517    </w:t>
      </w:r>
    </w:p>
    <w:p w14:paraId="75E8AF6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4114     1.6551  -0.249 0.803811    </w:t>
      </w:r>
    </w:p>
    <w:p w14:paraId="7A9E90D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6194     1.7034  -0.364 0.716269    </w:t>
      </w:r>
    </w:p>
    <w:p w14:paraId="30272A0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1250     2.1650   0.520 0.603542    </w:t>
      </w:r>
    </w:p>
    <w:p w14:paraId="6984F32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4512     1.5465  -0.292 0.770585    </w:t>
      </w:r>
    </w:p>
    <w:p w14:paraId="2C706B5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4757     1.4590   1.697 0.090312 .  </w:t>
      </w:r>
    </w:p>
    <w:p w14:paraId="6FD1E7F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5250     1.9016   1.854 0.064329 .  </w:t>
      </w:r>
    </w:p>
    <w:p w14:paraId="62BC5A3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6EDD395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7EE484D" w14:textId="77777777" w:rsidR="00A82EF1" w:rsidRPr="008371DE" w:rsidRDefault="00A82EF1" w:rsidP="00A82EF1">
      <w:pPr>
        <w:contextualSpacing/>
        <w:jc w:val="both"/>
        <w:rPr>
          <w:rFonts w:asciiTheme="minorHAnsi" w:hAnsiTheme="minorHAnsi" w:cstheme="minorHAnsi"/>
          <w:sz w:val="22"/>
          <w:szCs w:val="22"/>
          <w:lang w:val="en-CA"/>
        </w:rPr>
      </w:pPr>
    </w:p>
    <w:p w14:paraId="4B588FB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835 on 534 degrees of freedom</w:t>
      </w:r>
    </w:p>
    <w:p w14:paraId="1F8DF58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05,</w:t>
      </w:r>
      <w:r w:rsidRPr="008371DE">
        <w:rPr>
          <w:rFonts w:asciiTheme="minorHAnsi" w:hAnsiTheme="minorHAnsi" w:cstheme="minorHAnsi"/>
          <w:sz w:val="22"/>
          <w:szCs w:val="22"/>
          <w:lang w:val="en-CA"/>
        </w:rPr>
        <w:tab/>
        <w:t xml:space="preserve">Adjusted R-squared:  0.2653 </w:t>
      </w:r>
    </w:p>
    <w:p w14:paraId="044475AD" w14:textId="24106581"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51 on 19 and 534 DF,  p-value: &lt; 2.2e-16</w:t>
      </w:r>
    </w:p>
    <w:p w14:paraId="615E91B4" w14:textId="77777777" w:rsidR="00A82EF1" w:rsidRPr="008371DE" w:rsidRDefault="00A82EF1" w:rsidP="00576859">
      <w:pPr>
        <w:contextualSpacing/>
        <w:jc w:val="both"/>
        <w:rPr>
          <w:rFonts w:asciiTheme="minorHAnsi" w:hAnsiTheme="minorHAnsi" w:cstheme="minorHAnsi"/>
          <w:sz w:val="22"/>
          <w:szCs w:val="22"/>
          <w:lang w:val="en-CA"/>
        </w:rPr>
      </w:pPr>
    </w:p>
    <w:p w14:paraId="467EBB2F" w14:textId="51631662"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1_Completed_MY2017_Fuel_Consumption_Ratings.csv.txt:</w:t>
      </w:r>
    </w:p>
    <w:p w14:paraId="5908FC9E" w14:textId="77777777" w:rsidR="00A82EF1" w:rsidRPr="008371DE" w:rsidRDefault="00A82EF1" w:rsidP="00576859">
      <w:pPr>
        <w:contextualSpacing/>
        <w:jc w:val="both"/>
        <w:rPr>
          <w:rFonts w:asciiTheme="minorHAnsi" w:hAnsiTheme="minorHAnsi" w:cstheme="minorHAnsi"/>
          <w:sz w:val="22"/>
          <w:szCs w:val="22"/>
          <w:lang w:val="en-CA"/>
        </w:rPr>
      </w:pPr>
    </w:p>
    <w:p w14:paraId="7D6E1F5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4B65BA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2E7BF82" w14:textId="77777777" w:rsidR="00A82EF1" w:rsidRPr="008371DE" w:rsidRDefault="00A82EF1" w:rsidP="00A82EF1">
      <w:pPr>
        <w:contextualSpacing/>
        <w:jc w:val="both"/>
        <w:rPr>
          <w:rFonts w:asciiTheme="minorHAnsi" w:hAnsiTheme="minorHAnsi" w:cstheme="minorHAnsi"/>
          <w:sz w:val="22"/>
          <w:szCs w:val="22"/>
          <w:lang w:val="en-CA"/>
        </w:rPr>
      </w:pPr>
    </w:p>
    <w:p w14:paraId="6FAAB8E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383D46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3792C1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098 -2.111 -0.200  1.318 10.896 </w:t>
      </w:r>
    </w:p>
    <w:p w14:paraId="0A9D6E09" w14:textId="77777777" w:rsidR="00A82EF1" w:rsidRPr="008371DE" w:rsidRDefault="00A82EF1" w:rsidP="00A82EF1">
      <w:pPr>
        <w:contextualSpacing/>
        <w:jc w:val="both"/>
        <w:rPr>
          <w:rFonts w:asciiTheme="minorHAnsi" w:hAnsiTheme="minorHAnsi" w:cstheme="minorHAnsi"/>
          <w:sz w:val="22"/>
          <w:szCs w:val="22"/>
          <w:lang w:val="en-CA"/>
        </w:rPr>
      </w:pPr>
    </w:p>
    <w:p w14:paraId="5493168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29D408E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666EAF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7.900      2.903   2.721  0.00673 **</w:t>
      </w:r>
    </w:p>
    <w:p w14:paraId="755136D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6.700      3.352   1.999  0.04618 * </w:t>
      </w:r>
    </w:p>
    <w:p w14:paraId="47B27F0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6.898      2.930   2.354  0.01895 * </w:t>
      </w:r>
    </w:p>
    <w:p w14:paraId="25C0C33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6.100      3.555   1.716  0.08684 . </w:t>
      </w:r>
    </w:p>
    <w:p w14:paraId="6F0D858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882      2.947   2.335  0.01991 * </w:t>
      </w:r>
    </w:p>
    <w:p w14:paraId="74C915A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5.070      2.975   1.704  0.08893 . </w:t>
      </w:r>
    </w:p>
    <w:p w14:paraId="6150F17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614      3.005   0.537  0.59136   </w:t>
      </w:r>
    </w:p>
    <w:p w14:paraId="794BA8C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5.104      2.958   1.725  0.08510 . </w:t>
      </w:r>
    </w:p>
    <w:p w14:paraId="66960E7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M8     1.700      4.106   0.414  0.67900   </w:t>
      </w:r>
    </w:p>
    <w:p w14:paraId="25B5CBF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3.200      4.106   0.779  0.43609   </w:t>
      </w:r>
    </w:p>
    <w:p w14:paraId="4A5E895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6.720      3.180   2.113  0.03508 * </w:t>
      </w:r>
    </w:p>
    <w:p w14:paraId="27C69FF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6.400      3.555   1.800  0.07245 . </w:t>
      </w:r>
    </w:p>
    <w:p w14:paraId="09F2F79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011      2.916   1.375  0.16962   </w:t>
      </w:r>
    </w:p>
    <w:p w14:paraId="4911D65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6.394      2.950   2.168  0.03065 * </w:t>
      </w:r>
    </w:p>
    <w:p w14:paraId="4C58AA1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5.030      2.919   1.723  0.08548 . </w:t>
      </w:r>
    </w:p>
    <w:p w14:paraId="0080F53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150      2.963  -0.051  0.95964   </w:t>
      </w:r>
    </w:p>
    <w:p w14:paraId="6E4C0AC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200      3.246   0.678  0.49820   </w:t>
      </w:r>
    </w:p>
    <w:p w14:paraId="76477A2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000      3.032   0.660  0.50981   </w:t>
      </w:r>
    </w:p>
    <w:p w14:paraId="2F25C5D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300      4.106   0.560  0.57558   </w:t>
      </w:r>
    </w:p>
    <w:p w14:paraId="5722BDD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905      2.971   0.641  0.52179   </w:t>
      </w:r>
    </w:p>
    <w:p w14:paraId="6AD8BB1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3.691      2.924   1.262  0.20739   </w:t>
      </w:r>
    </w:p>
    <w:p w14:paraId="178D413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917      3.136   2.206  0.02785 * </w:t>
      </w:r>
    </w:p>
    <w:p w14:paraId="210C6E5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4F1EDB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03AB90B" w14:textId="77777777" w:rsidR="00A82EF1" w:rsidRPr="008371DE" w:rsidRDefault="00A82EF1" w:rsidP="00A82EF1">
      <w:pPr>
        <w:contextualSpacing/>
        <w:jc w:val="both"/>
        <w:rPr>
          <w:rFonts w:asciiTheme="minorHAnsi" w:hAnsiTheme="minorHAnsi" w:cstheme="minorHAnsi"/>
          <w:sz w:val="22"/>
          <w:szCs w:val="22"/>
          <w:lang w:val="en-CA"/>
        </w:rPr>
      </w:pPr>
    </w:p>
    <w:p w14:paraId="67D989D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03 on 507 degrees of freedom</w:t>
      </w:r>
    </w:p>
    <w:p w14:paraId="1F8951A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851,</w:t>
      </w:r>
      <w:r w:rsidRPr="008371DE">
        <w:rPr>
          <w:rFonts w:asciiTheme="minorHAnsi" w:hAnsiTheme="minorHAnsi" w:cstheme="minorHAnsi"/>
          <w:sz w:val="22"/>
          <w:szCs w:val="22"/>
          <w:lang w:val="en-CA"/>
        </w:rPr>
        <w:tab/>
        <w:t xml:space="preserve">Adjusted R-squared:  0.2555 </w:t>
      </w:r>
    </w:p>
    <w:p w14:paraId="71B29A80" w14:textId="720E280A"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627 on 21 and 507 DF,  p-value: &lt; 2.2e-16</w:t>
      </w:r>
    </w:p>
    <w:p w14:paraId="43E9E784" w14:textId="77777777" w:rsidR="00A82EF1" w:rsidRPr="008371DE" w:rsidRDefault="00A82EF1" w:rsidP="00576859">
      <w:pPr>
        <w:contextualSpacing/>
        <w:jc w:val="both"/>
        <w:rPr>
          <w:rFonts w:asciiTheme="minorHAnsi" w:hAnsiTheme="minorHAnsi" w:cstheme="minorHAnsi"/>
          <w:sz w:val="22"/>
          <w:szCs w:val="22"/>
          <w:lang w:val="en-CA"/>
        </w:rPr>
      </w:pPr>
    </w:p>
    <w:p w14:paraId="06DFC95A" w14:textId="6BDE22C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1_Completed_MY2018_Fuel_Consumption_Ratings.csv.txt:</w:t>
      </w:r>
    </w:p>
    <w:p w14:paraId="2A0E8E8E" w14:textId="77777777" w:rsidR="00A82EF1" w:rsidRPr="008371DE" w:rsidRDefault="00A82EF1" w:rsidP="00576859">
      <w:pPr>
        <w:contextualSpacing/>
        <w:jc w:val="both"/>
        <w:rPr>
          <w:rFonts w:asciiTheme="minorHAnsi" w:hAnsiTheme="minorHAnsi" w:cstheme="minorHAnsi"/>
          <w:sz w:val="22"/>
          <w:szCs w:val="22"/>
          <w:lang w:val="en-CA"/>
        </w:rPr>
      </w:pPr>
    </w:p>
    <w:p w14:paraId="5641B21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15995B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4D05468" w14:textId="77777777" w:rsidR="00A82EF1" w:rsidRPr="008371DE" w:rsidRDefault="00A82EF1" w:rsidP="00A82EF1">
      <w:pPr>
        <w:contextualSpacing/>
        <w:jc w:val="both"/>
        <w:rPr>
          <w:rFonts w:asciiTheme="minorHAnsi" w:hAnsiTheme="minorHAnsi" w:cstheme="minorHAnsi"/>
          <w:sz w:val="22"/>
          <w:szCs w:val="22"/>
          <w:lang w:val="en-CA"/>
        </w:rPr>
      </w:pPr>
    </w:p>
    <w:p w14:paraId="574300F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088956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2D8D84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3475 -1.8575 -0.3057  1.1528 13.7000 </w:t>
      </w:r>
    </w:p>
    <w:p w14:paraId="63ECF9CC" w14:textId="77777777" w:rsidR="00A82EF1" w:rsidRPr="008371DE" w:rsidRDefault="00A82EF1" w:rsidP="00A82EF1">
      <w:pPr>
        <w:contextualSpacing/>
        <w:jc w:val="both"/>
        <w:rPr>
          <w:rFonts w:asciiTheme="minorHAnsi" w:hAnsiTheme="minorHAnsi" w:cstheme="minorHAnsi"/>
          <w:sz w:val="22"/>
          <w:szCs w:val="22"/>
          <w:lang w:val="en-CA"/>
        </w:rPr>
      </w:pPr>
    </w:p>
    <w:p w14:paraId="1537EC3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1D6CC88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1569E4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6.5000     1.8954   8.706  &lt; 2e-16 ***</w:t>
      </w:r>
    </w:p>
    <w:p w14:paraId="230276C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6.2000     2.6804  -2.313 0.021114 *  </w:t>
      </w:r>
    </w:p>
    <w:p w14:paraId="3092EB9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9200     2.2426  -0.856 0.392317    </w:t>
      </w:r>
    </w:p>
    <w:p w14:paraId="0F649DA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6525     1.9422  -1.366 0.172616    </w:t>
      </w:r>
    </w:p>
    <w:p w14:paraId="2201DAE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7    -0.7111     2.0954  -0.339 0.734470    </w:t>
      </w:r>
    </w:p>
    <w:p w14:paraId="3C38913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5268     1.9410  -0.787 0.431875    </w:t>
      </w:r>
    </w:p>
    <w:p w14:paraId="612799A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4943     1.9488  -2.306 0.021495 *  </w:t>
      </w:r>
    </w:p>
    <w:p w14:paraId="473EC87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9.0333     2.0954  -4.311 1.95e-05 ***</w:t>
      </w:r>
    </w:p>
    <w:p w14:paraId="4E9CDEB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4000     1.9473  -1.746 0.081407 .  </w:t>
      </w:r>
    </w:p>
    <w:p w14:paraId="7319AEE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4.7667     2.0472  -2.328 0.020280 *  </w:t>
      </w:r>
    </w:p>
    <w:p w14:paraId="3B57E79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5.4000     3.2828  -1.645 0.100600    </w:t>
      </w:r>
    </w:p>
    <w:p w14:paraId="365CD96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3091     1.9796  -1.166 0.243985    </w:t>
      </w:r>
    </w:p>
    <w:p w14:paraId="230C67A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5528     1.9165  -2.376 0.017889 *  </w:t>
      </w:r>
    </w:p>
    <w:p w14:paraId="2DF176D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5750     2.1191  -1.215 0.224865    </w:t>
      </w:r>
    </w:p>
    <w:p w14:paraId="2368012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8425     1.9189  -2.002 0.045762 *  </w:t>
      </w:r>
    </w:p>
    <w:p w14:paraId="6800E4B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6556     2.0954  -2.222 0.026732 *  </w:t>
      </w:r>
    </w:p>
    <w:p w14:paraId="05545A5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8.5950     1.9879  -4.324 1.84e-05 ***</w:t>
      </w:r>
    </w:p>
    <w:p w14:paraId="101A851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6.9000     2.6804  -2.574 0.010326 *  </w:t>
      </w:r>
    </w:p>
    <w:p w14:paraId="6471644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8.0286     2.1491  -3.736 0.000208 ***</w:t>
      </w:r>
    </w:p>
    <w:p w14:paraId="6D20E13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8.0714     2.1491  -3.756 0.000193 ***</w:t>
      </w:r>
    </w:p>
    <w:p w14:paraId="216CEAA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7.5000     2.4469  -3.065 0.002290 ** </w:t>
      </w:r>
    </w:p>
    <w:p w14:paraId="6A71C87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7.2714     2.0262  -3.589 0.000364 ***</w:t>
      </w:r>
    </w:p>
    <w:p w14:paraId="2A24CDA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2095     1.9208  -2.712 0.006909 ** </w:t>
      </w:r>
    </w:p>
    <w:p w14:paraId="60F3727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8800     2.0763  -1.869 0.062227 .  </w:t>
      </w:r>
    </w:p>
    <w:p w14:paraId="767BFCE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DA2EFE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EDB6397" w14:textId="77777777" w:rsidR="00A82EF1" w:rsidRPr="008371DE" w:rsidRDefault="00A82EF1" w:rsidP="00A82EF1">
      <w:pPr>
        <w:contextualSpacing/>
        <w:jc w:val="both"/>
        <w:rPr>
          <w:rFonts w:asciiTheme="minorHAnsi" w:hAnsiTheme="minorHAnsi" w:cstheme="minorHAnsi"/>
          <w:sz w:val="22"/>
          <w:szCs w:val="22"/>
          <w:lang w:val="en-CA"/>
        </w:rPr>
      </w:pPr>
    </w:p>
    <w:p w14:paraId="0188617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68 on 513 degrees of freedom</w:t>
      </w:r>
    </w:p>
    <w:p w14:paraId="680EC76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255,</w:t>
      </w:r>
      <w:r w:rsidRPr="008371DE">
        <w:rPr>
          <w:rFonts w:asciiTheme="minorHAnsi" w:hAnsiTheme="minorHAnsi" w:cstheme="minorHAnsi"/>
          <w:sz w:val="22"/>
          <w:szCs w:val="22"/>
          <w:lang w:val="en-CA"/>
        </w:rPr>
        <w:tab/>
        <w:t xml:space="preserve">Adjusted R-squared:  0.2953 </w:t>
      </w:r>
    </w:p>
    <w:p w14:paraId="3D7EA457" w14:textId="1A04795D"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77 on 23 and 513 DF,  p-value: &lt; 2.2e-16</w:t>
      </w:r>
    </w:p>
    <w:p w14:paraId="6D0AF57B" w14:textId="77777777" w:rsidR="00A82EF1" w:rsidRPr="008371DE" w:rsidRDefault="00A82EF1" w:rsidP="00576859">
      <w:pPr>
        <w:contextualSpacing/>
        <w:jc w:val="both"/>
        <w:rPr>
          <w:rFonts w:asciiTheme="minorHAnsi" w:hAnsiTheme="minorHAnsi" w:cstheme="minorHAnsi"/>
          <w:sz w:val="22"/>
          <w:szCs w:val="22"/>
          <w:lang w:val="en-CA"/>
        </w:rPr>
      </w:pPr>
    </w:p>
    <w:p w14:paraId="523C3BEA" w14:textId="3E736C35"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1_Completed_MY2019_Fuel_Consumption_Ratings.csv.txt:</w:t>
      </w:r>
    </w:p>
    <w:p w14:paraId="1FFEA27D" w14:textId="77777777" w:rsidR="00A82EF1" w:rsidRPr="008371DE" w:rsidRDefault="00A82EF1" w:rsidP="00576859">
      <w:pPr>
        <w:contextualSpacing/>
        <w:jc w:val="both"/>
        <w:rPr>
          <w:rFonts w:asciiTheme="minorHAnsi" w:hAnsiTheme="minorHAnsi" w:cstheme="minorHAnsi"/>
          <w:sz w:val="22"/>
          <w:szCs w:val="22"/>
          <w:lang w:val="en-CA"/>
        </w:rPr>
      </w:pPr>
    </w:p>
    <w:p w14:paraId="50B2C00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47E2F2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7E2C341" w14:textId="77777777" w:rsidR="00A82EF1" w:rsidRPr="008371DE" w:rsidRDefault="00A82EF1" w:rsidP="00A82EF1">
      <w:pPr>
        <w:contextualSpacing/>
        <w:jc w:val="both"/>
        <w:rPr>
          <w:rFonts w:asciiTheme="minorHAnsi" w:hAnsiTheme="minorHAnsi" w:cstheme="minorHAnsi"/>
          <w:sz w:val="22"/>
          <w:szCs w:val="22"/>
          <w:lang w:val="en-CA"/>
        </w:rPr>
      </w:pPr>
    </w:p>
    <w:p w14:paraId="41696C5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46EAD7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500550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7.0061 -1.9430 -0.3489  1.2939 14.3486 </w:t>
      </w:r>
    </w:p>
    <w:p w14:paraId="18CA3E31" w14:textId="77777777" w:rsidR="00A82EF1" w:rsidRPr="008371DE" w:rsidRDefault="00A82EF1" w:rsidP="00A82EF1">
      <w:pPr>
        <w:contextualSpacing/>
        <w:jc w:val="both"/>
        <w:rPr>
          <w:rFonts w:asciiTheme="minorHAnsi" w:hAnsiTheme="minorHAnsi" w:cstheme="minorHAnsi"/>
          <w:sz w:val="22"/>
          <w:szCs w:val="22"/>
          <w:lang w:val="en-CA"/>
        </w:rPr>
      </w:pPr>
    </w:p>
    <w:p w14:paraId="21C0991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Coefficients:</w:t>
      </w:r>
    </w:p>
    <w:p w14:paraId="74BD150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4DC0D4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6.4000     2.9180   5.620 3.17e-08 ***</w:t>
      </w:r>
    </w:p>
    <w:p w14:paraId="58F51F2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3.7000     4.1267  -0.897  0.37036    </w:t>
      </w:r>
    </w:p>
    <w:p w14:paraId="4EB8D8E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6000     3.2624  -0.490  0.62404    </w:t>
      </w:r>
    </w:p>
    <w:p w14:paraId="24662FE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8939     2.9476  -0.303  0.76182    </w:t>
      </w:r>
    </w:p>
    <w:p w14:paraId="7F48487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0000     3.1518  -0.317  0.75116    </w:t>
      </w:r>
    </w:p>
    <w:p w14:paraId="1310189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2676     2.9572  -0.767  0.44356    </w:t>
      </w:r>
    </w:p>
    <w:p w14:paraId="6B8CA80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8848     2.9495  -1.317  0.18841    </w:t>
      </w:r>
    </w:p>
    <w:p w14:paraId="0E171DD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0.5250     3.2624  -3.226  0.00134 ** </w:t>
      </w:r>
    </w:p>
    <w:p w14:paraId="27DF856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4.1486     2.9572  -1.403  0.16126    </w:t>
      </w:r>
    </w:p>
    <w:p w14:paraId="450DE69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8500     3.2624  -1.180  0.23852    </w:t>
      </w:r>
    </w:p>
    <w:p w14:paraId="4154C3D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5.3000     4.1267  -1.284  0.19962    </w:t>
      </w:r>
    </w:p>
    <w:p w14:paraId="6BEAE34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5880     2.9758  -0.870  0.38489    </w:t>
      </w:r>
    </w:p>
    <w:p w14:paraId="2D1E0D8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1000     4.1267  -0.509  0.61106    </w:t>
      </w:r>
    </w:p>
    <w:p w14:paraId="74F911A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6111     2.9382  -1.569  0.11719    </w:t>
      </w:r>
    </w:p>
    <w:p w14:paraId="12276DA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0000     3.1965  -0.626  0.53181    </w:t>
      </w:r>
    </w:p>
    <w:p w14:paraId="0DA6002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6535     2.9308  -1.247  0.21312    </w:t>
      </w:r>
    </w:p>
    <w:p w14:paraId="345F936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5.1143     3.1195  -1.639  0.10174    </w:t>
      </w:r>
    </w:p>
    <w:p w14:paraId="51A6D71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8.9143     2.9867  -2.985  0.00298 ** </w:t>
      </w:r>
    </w:p>
    <w:p w14:paraId="0895A2A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6.1000     4.1267  -1.478  0.13998    </w:t>
      </w:r>
    </w:p>
    <w:p w14:paraId="6F8DEE0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9.0667     3.1518  -2.877  0.00419 ** </w:t>
      </w:r>
    </w:p>
    <w:p w14:paraId="32F285E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7.4091     3.0477  -2.431  0.01541 *  </w:t>
      </w:r>
    </w:p>
    <w:p w14:paraId="1D088BD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3.8000     4.1267  -0.921  0.35758    </w:t>
      </w:r>
    </w:p>
    <w:p w14:paraId="6BEABB6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7.6500     3.5738  -2.141  0.03279 *  </w:t>
      </w:r>
    </w:p>
    <w:p w14:paraId="2723827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1483     2.9422  -1.750  0.08076 .  </w:t>
      </w:r>
    </w:p>
    <w:p w14:paraId="1851877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6200     3.0604  -1.183  0.23743    </w:t>
      </w:r>
    </w:p>
    <w:p w14:paraId="0AC6D7D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095242D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3DC259A" w14:textId="77777777" w:rsidR="00A82EF1" w:rsidRPr="008371DE" w:rsidRDefault="00A82EF1" w:rsidP="00A82EF1">
      <w:pPr>
        <w:contextualSpacing/>
        <w:jc w:val="both"/>
        <w:rPr>
          <w:rFonts w:asciiTheme="minorHAnsi" w:hAnsiTheme="minorHAnsi" w:cstheme="minorHAnsi"/>
          <w:sz w:val="22"/>
          <w:szCs w:val="22"/>
          <w:lang w:val="en-CA"/>
        </w:rPr>
      </w:pPr>
    </w:p>
    <w:p w14:paraId="1F9B4E7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18 on 501 degrees of freedom</w:t>
      </w:r>
    </w:p>
    <w:p w14:paraId="241D72E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052,</w:t>
      </w:r>
      <w:r w:rsidRPr="008371DE">
        <w:rPr>
          <w:rFonts w:asciiTheme="minorHAnsi" w:hAnsiTheme="minorHAnsi" w:cstheme="minorHAnsi"/>
          <w:sz w:val="22"/>
          <w:szCs w:val="22"/>
          <w:lang w:val="en-CA"/>
        </w:rPr>
        <w:tab/>
        <w:t xml:space="preserve">Adjusted R-squared:  0.2719 </w:t>
      </w:r>
    </w:p>
    <w:p w14:paraId="1DD07778" w14:textId="18CD318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169 on 24 and 501 DF,  p-value: &lt; 2.2e-16</w:t>
      </w:r>
    </w:p>
    <w:p w14:paraId="21B6ACAA" w14:textId="77777777" w:rsidR="00A82EF1" w:rsidRPr="008371DE" w:rsidRDefault="00A82EF1" w:rsidP="00576859">
      <w:pPr>
        <w:contextualSpacing/>
        <w:jc w:val="both"/>
        <w:rPr>
          <w:rFonts w:asciiTheme="minorHAnsi" w:hAnsiTheme="minorHAnsi" w:cstheme="minorHAnsi"/>
          <w:sz w:val="22"/>
          <w:szCs w:val="22"/>
          <w:lang w:val="en-CA"/>
        </w:rPr>
      </w:pPr>
    </w:p>
    <w:p w14:paraId="19C3F835" w14:textId="77777777" w:rsidR="00A82EF1" w:rsidRPr="008371DE" w:rsidRDefault="00A82EF1" w:rsidP="00576859">
      <w:pPr>
        <w:contextualSpacing/>
        <w:jc w:val="both"/>
        <w:rPr>
          <w:rFonts w:asciiTheme="minorHAnsi" w:hAnsiTheme="minorHAnsi" w:cstheme="minorHAnsi"/>
          <w:sz w:val="22"/>
          <w:szCs w:val="22"/>
          <w:lang w:val="en-CA"/>
        </w:rPr>
      </w:pPr>
    </w:p>
    <w:p w14:paraId="728048E8" w14:textId="77777777" w:rsidR="00A82EF1" w:rsidRPr="008371DE" w:rsidRDefault="00A82EF1" w:rsidP="00576859">
      <w:pPr>
        <w:contextualSpacing/>
        <w:jc w:val="both"/>
        <w:rPr>
          <w:rFonts w:asciiTheme="minorHAnsi" w:hAnsiTheme="minorHAnsi" w:cstheme="minorHAnsi"/>
          <w:sz w:val="22"/>
          <w:szCs w:val="22"/>
          <w:lang w:val="en-CA"/>
        </w:rPr>
      </w:pPr>
    </w:p>
    <w:p w14:paraId="6BD35F04" w14:textId="0E15B9A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Ville_Transmission_Sample_1_Completed_MY2020_Fuel_Consumption_Ratings.csv.txt:</w:t>
      </w:r>
    </w:p>
    <w:p w14:paraId="4D1C482F" w14:textId="12F1D153" w:rsidR="00A82EF1" w:rsidRPr="008371DE" w:rsidRDefault="00A82EF1" w:rsidP="00576859">
      <w:pPr>
        <w:contextualSpacing/>
        <w:jc w:val="both"/>
        <w:rPr>
          <w:rFonts w:asciiTheme="minorHAnsi" w:hAnsiTheme="minorHAnsi" w:cstheme="minorHAnsi"/>
          <w:sz w:val="22"/>
          <w:szCs w:val="22"/>
          <w:lang w:val="en-CA"/>
        </w:rPr>
      </w:pPr>
    </w:p>
    <w:p w14:paraId="1A7C140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519B95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6E84C85" w14:textId="77777777" w:rsidR="00A82EF1" w:rsidRPr="008371DE" w:rsidRDefault="00A82EF1" w:rsidP="00A82EF1">
      <w:pPr>
        <w:contextualSpacing/>
        <w:jc w:val="both"/>
        <w:rPr>
          <w:rFonts w:asciiTheme="minorHAnsi" w:hAnsiTheme="minorHAnsi" w:cstheme="minorHAnsi"/>
          <w:sz w:val="22"/>
          <w:szCs w:val="22"/>
          <w:lang w:val="en-CA"/>
        </w:rPr>
      </w:pPr>
    </w:p>
    <w:p w14:paraId="78CC653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453626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DF282C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636 -1.924 -0.400  1.393 14.755 </w:t>
      </w:r>
    </w:p>
    <w:p w14:paraId="7B8ED338" w14:textId="77777777" w:rsidR="00A82EF1" w:rsidRPr="008371DE" w:rsidRDefault="00A82EF1" w:rsidP="00A82EF1">
      <w:pPr>
        <w:contextualSpacing/>
        <w:jc w:val="both"/>
        <w:rPr>
          <w:rFonts w:asciiTheme="minorHAnsi" w:hAnsiTheme="minorHAnsi" w:cstheme="minorHAnsi"/>
          <w:sz w:val="22"/>
          <w:szCs w:val="22"/>
          <w:lang w:val="en-CA"/>
        </w:rPr>
      </w:pPr>
    </w:p>
    <w:p w14:paraId="3149F28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CE9B6C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D16B23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59286    0.77253  17.595  &lt; 2e-16 ***</w:t>
      </w:r>
    </w:p>
    <w:p w14:paraId="5ABE9B8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10714    2.99200   0.036 0.971449    </w:t>
      </w:r>
    </w:p>
    <w:p w14:paraId="5D6062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94263    0.93077   2.087 0.037423 *  </w:t>
      </w:r>
    </w:p>
    <w:p w14:paraId="55C1023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49286    2.99200  -0.833 0.405176    </w:t>
      </w:r>
    </w:p>
    <w:p w14:paraId="687F783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04048    0.89204  -0.045 0.963828    </w:t>
      </w:r>
    </w:p>
    <w:p w14:paraId="7D3477B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27193    0.88944  -1.430 0.153385    </w:t>
      </w:r>
    </w:p>
    <w:p w14:paraId="60E203E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7.35000    1.33806  -5.493 6.53e-08 ***</w:t>
      </w:r>
    </w:p>
    <w:p w14:paraId="59BD373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14812    0.90370  -1.270 0.204558    </w:t>
      </w:r>
    </w:p>
    <w:p w14:paraId="4AFB576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19952    1.07416  -0.186 0.852723    </w:t>
      </w:r>
    </w:p>
    <w:p w14:paraId="2755B76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49286    2.99200  -0.833 0.405176    </w:t>
      </w:r>
    </w:p>
    <w:p w14:paraId="1E69DD3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07956    0.94070   0.085 0.932638    </w:t>
      </w:r>
    </w:p>
    <w:p w14:paraId="5E581E9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20714    2.18505   0.552 0.580902    </w:t>
      </w:r>
    </w:p>
    <w:p w14:paraId="759A1C4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61786    0.91044  -2.875 0.004221 ** </w:t>
      </w:r>
    </w:p>
    <w:p w14:paraId="343BF46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32619    1.83899  -1.265 0.206534    </w:t>
      </w:r>
    </w:p>
    <w:p w14:paraId="7B1C3C8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0.59936    0.81531  -0.735 0.462632    </w:t>
      </w:r>
    </w:p>
    <w:p w14:paraId="054B05D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55649    1.16463  -1.336 0.182054    </w:t>
      </w:r>
    </w:p>
    <w:p w14:paraId="2A2B300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6.09702    0.97208  -6.272 8.18e-10 ***</w:t>
      </w:r>
    </w:p>
    <w:p w14:paraId="55DDE46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94286    2.18505  -1.804 0.071807 .  </w:t>
      </w:r>
    </w:p>
    <w:p w14:paraId="3C90A3F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91786    1.63879  -3.001 0.002837 ** </w:t>
      </w:r>
    </w:p>
    <w:p w14:paraId="13EF962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4.89286    1.33806  -3.657 0.000285 ***</w:t>
      </w:r>
    </w:p>
    <w:p w14:paraId="695EF71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3.39286    1.50594  -2.253 0.024728 *  </w:t>
      </w:r>
    </w:p>
    <w:p w14:paraId="7B3AAA7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5.14286    1.63879  -3.138 0.001808 ** </w:t>
      </w:r>
    </w:p>
    <w:p w14:paraId="14AA610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00261    0.89476  -2.238 0.025685 *  </w:t>
      </w:r>
    </w:p>
    <w:p w14:paraId="67596CF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17381    1.83899   0.638 0.523601    </w:t>
      </w:r>
    </w:p>
    <w:p w14:paraId="6CB5F94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1C28DF7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gnif. codes:  0 ‘***’ 0.001 ‘**’ 0.01 ‘*’ 0.05 ‘.’ 0.1 ‘ ’ 1</w:t>
      </w:r>
    </w:p>
    <w:p w14:paraId="671123B4" w14:textId="77777777" w:rsidR="00A82EF1" w:rsidRPr="008371DE" w:rsidRDefault="00A82EF1" w:rsidP="00A82EF1">
      <w:pPr>
        <w:contextualSpacing/>
        <w:jc w:val="both"/>
        <w:rPr>
          <w:rFonts w:asciiTheme="minorHAnsi" w:hAnsiTheme="minorHAnsi" w:cstheme="minorHAnsi"/>
          <w:sz w:val="22"/>
          <w:szCs w:val="22"/>
          <w:lang w:val="en-CA"/>
        </w:rPr>
      </w:pPr>
    </w:p>
    <w:p w14:paraId="1793A3E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891 on 463 degrees of freedom</w:t>
      </w:r>
    </w:p>
    <w:p w14:paraId="1604BEC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076,</w:t>
      </w:r>
      <w:r w:rsidRPr="008371DE">
        <w:rPr>
          <w:rFonts w:asciiTheme="minorHAnsi" w:hAnsiTheme="minorHAnsi" w:cstheme="minorHAnsi"/>
          <w:sz w:val="22"/>
          <w:szCs w:val="22"/>
          <w:lang w:val="en-CA"/>
        </w:rPr>
        <w:tab/>
        <w:t xml:space="preserve">Adjusted R-squared:  0.2732 </w:t>
      </w:r>
    </w:p>
    <w:p w14:paraId="08620CE9" w14:textId="4F1684B2"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8.942 on 23 and 463 DF,  p-value: &lt; 2.2e-16</w:t>
      </w:r>
    </w:p>
    <w:p w14:paraId="7789D5DD" w14:textId="77777777" w:rsidR="00A82EF1" w:rsidRPr="008371DE" w:rsidRDefault="00A82EF1" w:rsidP="00576859">
      <w:pPr>
        <w:contextualSpacing/>
        <w:jc w:val="both"/>
        <w:rPr>
          <w:rFonts w:asciiTheme="minorHAnsi" w:hAnsiTheme="minorHAnsi" w:cstheme="minorHAnsi"/>
          <w:sz w:val="22"/>
          <w:szCs w:val="22"/>
          <w:lang w:val="en-CA"/>
        </w:rPr>
      </w:pPr>
    </w:p>
    <w:p w14:paraId="26F10295" w14:textId="3495F2A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1_Completed_MY2021_Fuel_Consumption_Ratings.csv.txt:</w:t>
      </w:r>
    </w:p>
    <w:p w14:paraId="5A410201" w14:textId="77777777" w:rsidR="00A82EF1" w:rsidRPr="008371DE" w:rsidRDefault="00A82EF1" w:rsidP="00576859">
      <w:pPr>
        <w:contextualSpacing/>
        <w:jc w:val="both"/>
        <w:rPr>
          <w:rFonts w:asciiTheme="minorHAnsi" w:hAnsiTheme="minorHAnsi" w:cstheme="minorHAnsi"/>
          <w:sz w:val="22"/>
          <w:szCs w:val="22"/>
          <w:lang w:val="en-CA"/>
        </w:rPr>
      </w:pPr>
    </w:p>
    <w:p w14:paraId="0116CC3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2A64A8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086EFDF" w14:textId="77777777" w:rsidR="00A82EF1" w:rsidRPr="008371DE" w:rsidRDefault="00A82EF1" w:rsidP="00A82EF1">
      <w:pPr>
        <w:contextualSpacing/>
        <w:jc w:val="both"/>
        <w:rPr>
          <w:rFonts w:asciiTheme="minorHAnsi" w:hAnsiTheme="minorHAnsi" w:cstheme="minorHAnsi"/>
          <w:sz w:val="22"/>
          <w:szCs w:val="22"/>
          <w:lang w:val="en-CA"/>
        </w:rPr>
      </w:pPr>
    </w:p>
    <w:p w14:paraId="73AD0B7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09E8D3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D9BF92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9091 -1.9696 -0.3829  1.4095 15.9909 </w:t>
      </w:r>
    </w:p>
    <w:p w14:paraId="13B23146" w14:textId="77777777" w:rsidR="00A82EF1" w:rsidRPr="008371DE" w:rsidRDefault="00A82EF1" w:rsidP="00A82EF1">
      <w:pPr>
        <w:contextualSpacing/>
        <w:jc w:val="both"/>
        <w:rPr>
          <w:rFonts w:asciiTheme="minorHAnsi" w:hAnsiTheme="minorHAnsi" w:cstheme="minorHAnsi"/>
          <w:sz w:val="22"/>
          <w:szCs w:val="22"/>
          <w:lang w:val="en-CA"/>
        </w:rPr>
      </w:pPr>
    </w:p>
    <w:p w14:paraId="361917A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BAE527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99E7A6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4.28182    0.52702  27.099  &lt; 2e-16 ***</w:t>
      </w:r>
    </w:p>
    <w:p w14:paraId="7FCB36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79091    0.83330   2.149  0.03214 *  </w:t>
      </w:r>
    </w:p>
    <w:p w14:paraId="320837E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06692    0.68758  -0.097  0.92250    </w:t>
      </w:r>
    </w:p>
    <w:p w14:paraId="0055B67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91515    0.69386  -2.760  0.00601 ** </w:t>
      </w:r>
    </w:p>
    <w:p w14:paraId="7346D93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8.18182    1.34365  -6.089 2.38e-09 ***</w:t>
      </w:r>
    </w:p>
    <w:p w14:paraId="0008CE5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0.02727    0.74532   0.037  0.97083    </w:t>
      </w:r>
    </w:p>
    <w:p w14:paraId="6CE14F2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03420    0.84512  -1.224  0.22167    </w:t>
      </w:r>
    </w:p>
    <w:p w14:paraId="1AA659B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55499    0.70803  -0.784  0.43353    </w:t>
      </w:r>
    </w:p>
    <w:p w14:paraId="7ACBD0B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51818    3.07304   0.169  0.86617    </w:t>
      </w:r>
    </w:p>
    <w:p w14:paraId="7812C82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56515    0.76373  -4.668 3.99e-06 ***</w:t>
      </w:r>
    </w:p>
    <w:p w14:paraId="0395920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48182    1.60288  -0.924  0.35572    </w:t>
      </w:r>
    </w:p>
    <w:p w14:paraId="1C10EFB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41128    0.59966  -2.353  0.01902 *  </w:t>
      </w:r>
    </w:p>
    <w:p w14:paraId="50C9F88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98182    1.09286  -1.813  0.07041 .  </w:t>
      </w:r>
    </w:p>
    <w:p w14:paraId="6F504F3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7.13445    0.87187  -8.183 2.69e-15 ***</w:t>
      </w:r>
    </w:p>
    <w:p w14:paraId="76FB308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6.38182    3.07304  -2.077  0.03838 *  </w:t>
      </w:r>
    </w:p>
    <w:p w14:paraId="1D82163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5.90182    1.45290  -4.062 5.71e-05 ***</w:t>
      </w:r>
    </w:p>
    <w:p w14:paraId="229C28F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6.38182    1.60288  -3.981 7.95e-05 ***</w:t>
      </w:r>
    </w:p>
    <w:p w14:paraId="5BDC101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5.80182    1.45290  -3.993 7.58e-05 ***</w:t>
      </w:r>
    </w:p>
    <w:p w14:paraId="2461974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5.09182    1.09286  -4.659 4.15e-06 ***</w:t>
      </w:r>
    </w:p>
    <w:p w14:paraId="4EF5214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5   -6.73182    2.20469  -3.053  0.00239 ** </w:t>
      </w:r>
    </w:p>
    <w:p w14:paraId="2D09D01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15325    0.77788  -2.768  0.00586 ** </w:t>
      </w:r>
    </w:p>
    <w:p w14:paraId="6C8110D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09610    1.25982  -0.076  0.93923    </w:t>
      </w:r>
    </w:p>
    <w:p w14:paraId="2E7100E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403D235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481B6FF" w14:textId="77777777" w:rsidR="00A82EF1" w:rsidRPr="008371DE" w:rsidRDefault="00A82EF1" w:rsidP="00A82EF1">
      <w:pPr>
        <w:contextualSpacing/>
        <w:jc w:val="both"/>
        <w:rPr>
          <w:rFonts w:asciiTheme="minorHAnsi" w:hAnsiTheme="minorHAnsi" w:cstheme="minorHAnsi"/>
          <w:sz w:val="22"/>
          <w:szCs w:val="22"/>
          <w:lang w:val="en-CA"/>
        </w:rPr>
      </w:pPr>
    </w:p>
    <w:p w14:paraId="7F5607C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028 on 464 degrees of freedom</w:t>
      </w:r>
    </w:p>
    <w:p w14:paraId="227692B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256,</w:t>
      </w:r>
      <w:r w:rsidRPr="008371DE">
        <w:rPr>
          <w:rFonts w:asciiTheme="minorHAnsi" w:hAnsiTheme="minorHAnsi" w:cstheme="minorHAnsi"/>
          <w:sz w:val="22"/>
          <w:szCs w:val="22"/>
          <w:lang w:val="en-CA"/>
        </w:rPr>
        <w:tab/>
        <w:t xml:space="preserve">Adjusted R-squared:  0.295 </w:t>
      </w:r>
    </w:p>
    <w:p w14:paraId="364C6ED2" w14:textId="39E7AD3B"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67 on 21 and 464 DF,  p-value: &lt; 2.2e-16</w:t>
      </w:r>
    </w:p>
    <w:p w14:paraId="30BADE36" w14:textId="77777777" w:rsidR="00A82EF1" w:rsidRPr="008371DE" w:rsidRDefault="00A82EF1" w:rsidP="00576859">
      <w:pPr>
        <w:contextualSpacing/>
        <w:jc w:val="both"/>
        <w:rPr>
          <w:rFonts w:asciiTheme="minorHAnsi" w:hAnsiTheme="minorHAnsi" w:cstheme="minorHAnsi"/>
          <w:sz w:val="22"/>
          <w:szCs w:val="22"/>
          <w:lang w:val="en-CA"/>
        </w:rPr>
      </w:pPr>
    </w:p>
    <w:p w14:paraId="06FCD7CA" w14:textId="2D444FEC"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1_Completed_MY2022_Fuel_Consumption_Ratings.csv.txt:</w:t>
      </w:r>
    </w:p>
    <w:p w14:paraId="67100155" w14:textId="77777777" w:rsidR="00A82EF1" w:rsidRPr="008371DE" w:rsidRDefault="00A82EF1" w:rsidP="00576859">
      <w:pPr>
        <w:contextualSpacing/>
        <w:jc w:val="both"/>
        <w:rPr>
          <w:rFonts w:asciiTheme="minorHAnsi" w:hAnsiTheme="minorHAnsi" w:cstheme="minorHAnsi"/>
          <w:sz w:val="22"/>
          <w:szCs w:val="22"/>
          <w:lang w:val="en-CA"/>
        </w:rPr>
      </w:pPr>
    </w:p>
    <w:p w14:paraId="1A9976E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C72E31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2E7FD685" w14:textId="77777777" w:rsidR="00A82EF1" w:rsidRPr="008371DE" w:rsidRDefault="00A82EF1" w:rsidP="00A82EF1">
      <w:pPr>
        <w:contextualSpacing/>
        <w:jc w:val="both"/>
        <w:rPr>
          <w:rFonts w:asciiTheme="minorHAnsi" w:hAnsiTheme="minorHAnsi" w:cstheme="minorHAnsi"/>
          <w:sz w:val="22"/>
          <w:szCs w:val="22"/>
          <w:lang w:val="en-CA"/>
        </w:rPr>
      </w:pPr>
    </w:p>
    <w:p w14:paraId="79557BA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F74A05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8394CA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8.0375 -1.8012 -0.2818  1.5387 17.0182 </w:t>
      </w:r>
    </w:p>
    <w:p w14:paraId="693F85D3" w14:textId="77777777" w:rsidR="00A82EF1" w:rsidRPr="008371DE" w:rsidRDefault="00A82EF1" w:rsidP="00A82EF1">
      <w:pPr>
        <w:contextualSpacing/>
        <w:jc w:val="both"/>
        <w:rPr>
          <w:rFonts w:asciiTheme="minorHAnsi" w:hAnsiTheme="minorHAnsi" w:cstheme="minorHAnsi"/>
          <w:sz w:val="22"/>
          <w:szCs w:val="22"/>
          <w:lang w:val="en-CA"/>
        </w:rPr>
      </w:pPr>
    </w:p>
    <w:p w14:paraId="44FDEEF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CC4F7C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B62982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4.790698   0.450522  32.830  &lt; 2e-16 ***</w:t>
      </w:r>
    </w:p>
    <w:p w14:paraId="6073407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146802   0.865132   2.481 0.013436 *  </w:t>
      </w:r>
    </w:p>
    <w:p w14:paraId="407C251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858783   0.623431  -1.378 0.169017    </w:t>
      </w:r>
    </w:p>
    <w:p w14:paraId="75A6B3D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9   -2.203856   0.657759  -3.351 0.000872 ***</w:t>
      </w:r>
    </w:p>
    <w:p w14:paraId="174F62C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9.757364   1.287475  -7.579 1.91e-13 ***</w:t>
      </w:r>
    </w:p>
    <w:p w14:paraId="5B8D545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508879   0.683701  -2.207 0.027807 *  </w:t>
      </w:r>
    </w:p>
    <w:p w14:paraId="57EA7F7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683555   0.717408  -2.347 0.019358 *  </w:t>
      </w:r>
    </w:p>
    <w:p w14:paraId="5A284EC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958783   0.623431  -1.538 0.124750    </w:t>
      </w:r>
    </w:p>
    <w:p w14:paraId="5763B0C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009302   2.988427   0.003 0.997518    </w:t>
      </w:r>
    </w:p>
    <w:p w14:paraId="2682169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4.300221   0.786496  -5.468 7.46e-08 ***</w:t>
      </w:r>
    </w:p>
    <w:p w14:paraId="67A882B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890698   1.764146  -1.072 0.284395    </w:t>
      </w:r>
    </w:p>
    <w:p w14:paraId="46AB1EE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1.975101   0.532016  -3.712 0.000230 ***</w:t>
      </w:r>
    </w:p>
    <w:p w14:paraId="2DCDC39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262126   1.204071  -2.709 0.006993 ** </w:t>
      </w:r>
    </w:p>
    <w:p w14:paraId="49D51D6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7.722277   0.813833  -9.489  &lt; 2e-16 ***</w:t>
      </w:r>
    </w:p>
    <w:p w14:paraId="0FD5859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7.490698   1.764146  -4.246 2.63e-05 ***</w:t>
      </w:r>
    </w:p>
    <w:p w14:paraId="0D7363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ransmissionAV10 -6.440698   1.544313  -4.171 3.63e-05 ***</w:t>
      </w:r>
    </w:p>
    <w:p w14:paraId="1ECE368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7.024031   1.764146  -3.982 7.94e-05 ***</w:t>
      </w:r>
    </w:p>
    <w:p w14:paraId="680F677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324031   1.764146  -3.018 0.002685 ** </w:t>
      </w:r>
    </w:p>
    <w:p w14:paraId="3200E21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5.462126   0.909054  -6.009 3.78e-09 ***</w:t>
      </w:r>
    </w:p>
    <w:p w14:paraId="66EEB6D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4.690698   2.988427  -1.570 0.117183    </w:t>
      </w:r>
    </w:p>
    <w:p w14:paraId="6EE852A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2.747841   0.672558  -4.086 5.18e-05 ***</w:t>
      </w:r>
    </w:p>
    <w:p w14:paraId="61B8C67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840698   1.287475  -0.653 0.514091    </w:t>
      </w:r>
    </w:p>
    <w:p w14:paraId="08A364D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F5FF46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F30EA84" w14:textId="77777777" w:rsidR="00A82EF1" w:rsidRPr="008371DE" w:rsidRDefault="00A82EF1" w:rsidP="00A82EF1">
      <w:pPr>
        <w:contextualSpacing/>
        <w:jc w:val="both"/>
        <w:rPr>
          <w:rFonts w:asciiTheme="minorHAnsi" w:hAnsiTheme="minorHAnsi" w:cstheme="minorHAnsi"/>
          <w:sz w:val="22"/>
          <w:szCs w:val="22"/>
          <w:lang w:val="en-CA"/>
        </w:rPr>
      </w:pPr>
    </w:p>
    <w:p w14:paraId="32A1999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54 on 465 degrees of freedom</w:t>
      </w:r>
    </w:p>
    <w:p w14:paraId="7C8E860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467,</w:t>
      </w:r>
      <w:r w:rsidRPr="008371DE">
        <w:rPr>
          <w:rFonts w:asciiTheme="minorHAnsi" w:hAnsiTheme="minorHAnsi" w:cstheme="minorHAnsi"/>
          <w:sz w:val="22"/>
          <w:szCs w:val="22"/>
          <w:lang w:val="en-CA"/>
        </w:rPr>
        <w:tab/>
        <w:t xml:space="preserve">Adjusted R-squared:  0.3172 </w:t>
      </w:r>
    </w:p>
    <w:p w14:paraId="3B8425D3" w14:textId="02B7C522"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75 on 21 and 465 DF,  p-value: &lt; 2.2e-16</w:t>
      </w:r>
    </w:p>
    <w:p w14:paraId="7AB046DB" w14:textId="77777777" w:rsidR="00A82EF1" w:rsidRPr="008371DE" w:rsidRDefault="00A82EF1" w:rsidP="00576859">
      <w:pPr>
        <w:contextualSpacing/>
        <w:jc w:val="both"/>
        <w:rPr>
          <w:rFonts w:asciiTheme="minorHAnsi" w:hAnsiTheme="minorHAnsi" w:cstheme="minorHAnsi"/>
          <w:sz w:val="22"/>
          <w:szCs w:val="22"/>
          <w:lang w:val="en-CA"/>
        </w:rPr>
      </w:pPr>
    </w:p>
    <w:p w14:paraId="2CEF02B4" w14:textId="57ABF3AE"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1_Completed_MY2023_Fuel_Consumption_Ratings.csv.txt:</w:t>
      </w:r>
    </w:p>
    <w:p w14:paraId="7657D6B6" w14:textId="77777777" w:rsidR="00A82EF1" w:rsidRPr="008371DE" w:rsidRDefault="00A82EF1" w:rsidP="00576859">
      <w:pPr>
        <w:contextualSpacing/>
        <w:jc w:val="both"/>
        <w:rPr>
          <w:rFonts w:asciiTheme="minorHAnsi" w:hAnsiTheme="minorHAnsi" w:cstheme="minorHAnsi"/>
          <w:sz w:val="22"/>
          <w:szCs w:val="22"/>
          <w:lang w:val="en-CA"/>
        </w:rPr>
      </w:pPr>
    </w:p>
    <w:p w14:paraId="07C1412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BEC4C0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32E9059" w14:textId="77777777" w:rsidR="00A82EF1" w:rsidRPr="008371DE" w:rsidRDefault="00A82EF1" w:rsidP="00A82EF1">
      <w:pPr>
        <w:contextualSpacing/>
        <w:jc w:val="both"/>
        <w:rPr>
          <w:rFonts w:asciiTheme="minorHAnsi" w:hAnsiTheme="minorHAnsi" w:cstheme="minorHAnsi"/>
          <w:sz w:val="22"/>
          <w:szCs w:val="22"/>
          <w:lang w:val="en-CA"/>
        </w:rPr>
      </w:pPr>
    </w:p>
    <w:p w14:paraId="3C64895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7F499E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DC0221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596 -2.096 -0.575  1.578 18.174 </w:t>
      </w:r>
    </w:p>
    <w:p w14:paraId="4EE85545" w14:textId="77777777" w:rsidR="00A82EF1" w:rsidRPr="008371DE" w:rsidRDefault="00A82EF1" w:rsidP="00A82EF1">
      <w:pPr>
        <w:contextualSpacing/>
        <w:jc w:val="both"/>
        <w:rPr>
          <w:rFonts w:asciiTheme="minorHAnsi" w:hAnsiTheme="minorHAnsi" w:cstheme="minorHAnsi"/>
          <w:sz w:val="22"/>
          <w:szCs w:val="22"/>
          <w:lang w:val="en-CA"/>
        </w:rPr>
      </w:pPr>
    </w:p>
    <w:p w14:paraId="421C299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D741A1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A19997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4.33548    0.53333  26.879  &lt; 2e-16 ***</w:t>
      </w:r>
    </w:p>
    <w:p w14:paraId="4321D53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93548    2.16638  -2.278 0.023248 *  </w:t>
      </w:r>
    </w:p>
    <w:p w14:paraId="03FD1DB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4.03548    3.01695  -1.338 0.181797    </w:t>
      </w:r>
    </w:p>
    <w:p w14:paraId="20697F3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01345    0.65870  -0.020 0.983719    </w:t>
      </w:r>
    </w:p>
    <w:p w14:paraId="0A4278B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0.95607    0.73741  -1.297 0.195553    </w:t>
      </w:r>
    </w:p>
    <w:p w14:paraId="331DB12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8.46048    1.57760  -5.363 1.40e-07 ***</w:t>
      </w:r>
    </w:p>
    <w:p w14:paraId="15216F7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20940    0.81719  -2.704 0.007156 ** </w:t>
      </w:r>
    </w:p>
    <w:p w14:paraId="3EBD393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37923    0.91407  -1.509 0.132129    </w:t>
      </w:r>
    </w:p>
    <w:p w14:paraId="7C47B8E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18792    0.68705   0.274 0.784600    </w:t>
      </w:r>
    </w:p>
    <w:p w14:paraId="668E822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51452    2.16638   0.238 0.812392    </w:t>
      </w:r>
    </w:p>
    <w:p w14:paraId="0423665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67548    0.93395  -3.935 9.82e-05 ***</w:t>
      </w:r>
    </w:p>
    <w:p w14:paraId="5D19C11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7  -1.83548    3.01695  -0.608 0.543278    </w:t>
      </w:r>
    </w:p>
    <w:p w14:paraId="4012678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33983    0.61667  -2.173 0.030399 *  </w:t>
      </w:r>
    </w:p>
    <w:p w14:paraId="1D197DE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61548    1.07990  -2.422 0.015887 *  </w:t>
      </w:r>
    </w:p>
    <w:p w14:paraId="75FFF00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7.13548    0.82779  -8.620  &lt; 2e-16 ***</w:t>
      </w:r>
    </w:p>
    <w:p w14:paraId="76A8A9C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  -7.18548    2.16638  -3.317 0.000995 ***</w:t>
      </w:r>
    </w:p>
    <w:p w14:paraId="3F85A10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6.13548    1.57760  -3.889 0.000118 ***</w:t>
      </w:r>
    </w:p>
    <w:p w14:paraId="047FD89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6.43548    1.57760  -4.079 5.47e-05 ***</w:t>
      </w:r>
    </w:p>
    <w:p w14:paraId="37A42E0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6.11048    1.57760  -3.873 0.000126 ***</w:t>
      </w:r>
    </w:p>
    <w:p w14:paraId="3085DBD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4.44548    1.07990  -4.117 4.69e-05 ***</w:t>
      </w:r>
    </w:p>
    <w:p w14:paraId="1A4EB9A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4.23548    3.01695  -1.404 0.161137    </w:t>
      </w:r>
    </w:p>
    <w:p w14:paraId="5934A4D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06361    0.74832  -2.758 0.006093 ** </w:t>
      </w:r>
    </w:p>
    <w:p w14:paraId="53A3B06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36452    3.01695   0.121 0.903893    </w:t>
      </w:r>
    </w:p>
    <w:p w14:paraId="49B34E6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ED3062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0A0E0DE" w14:textId="77777777" w:rsidR="00A82EF1" w:rsidRPr="008371DE" w:rsidRDefault="00A82EF1" w:rsidP="00A82EF1">
      <w:pPr>
        <w:contextualSpacing/>
        <w:jc w:val="both"/>
        <w:rPr>
          <w:rFonts w:asciiTheme="minorHAnsi" w:hAnsiTheme="minorHAnsi" w:cstheme="minorHAnsi"/>
          <w:sz w:val="22"/>
          <w:szCs w:val="22"/>
          <w:lang w:val="en-CA"/>
        </w:rPr>
      </w:pPr>
    </w:p>
    <w:p w14:paraId="36DF432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69 on 394 degrees of freedom</w:t>
      </w:r>
    </w:p>
    <w:p w14:paraId="2E1FB98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408,</w:t>
      </w:r>
      <w:r w:rsidRPr="008371DE">
        <w:rPr>
          <w:rFonts w:asciiTheme="minorHAnsi" w:hAnsiTheme="minorHAnsi" w:cstheme="minorHAnsi"/>
          <w:sz w:val="22"/>
          <w:szCs w:val="22"/>
          <w:lang w:val="en-CA"/>
        </w:rPr>
        <w:tab/>
        <w:t xml:space="preserve">Adjusted R-squared:  0.304 </w:t>
      </w:r>
    </w:p>
    <w:p w14:paraId="5D399BD1" w14:textId="121C9815"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258 on 22 and 394 DF,  p-value: &lt; 2.2e-16</w:t>
      </w:r>
    </w:p>
    <w:p w14:paraId="6C0CEBA7" w14:textId="77777777" w:rsidR="00A82EF1" w:rsidRPr="008371DE" w:rsidRDefault="00A82EF1" w:rsidP="00576859">
      <w:pPr>
        <w:contextualSpacing/>
        <w:jc w:val="both"/>
        <w:rPr>
          <w:rFonts w:asciiTheme="minorHAnsi" w:hAnsiTheme="minorHAnsi" w:cstheme="minorHAnsi"/>
          <w:sz w:val="22"/>
          <w:szCs w:val="22"/>
          <w:lang w:val="en-CA"/>
        </w:rPr>
      </w:pPr>
    </w:p>
    <w:p w14:paraId="68476E35" w14:textId="061B9AC3"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2_Completed_MY2015_Fuel_Consumption_Ratings.csv.txt:</w:t>
      </w:r>
    </w:p>
    <w:p w14:paraId="4C758802" w14:textId="77777777" w:rsidR="00A82EF1" w:rsidRPr="008371DE" w:rsidRDefault="00A82EF1" w:rsidP="00576859">
      <w:pPr>
        <w:contextualSpacing/>
        <w:jc w:val="both"/>
        <w:rPr>
          <w:rFonts w:asciiTheme="minorHAnsi" w:hAnsiTheme="minorHAnsi" w:cstheme="minorHAnsi"/>
          <w:sz w:val="22"/>
          <w:szCs w:val="22"/>
          <w:lang w:val="en-CA"/>
        </w:rPr>
      </w:pPr>
    </w:p>
    <w:p w14:paraId="6CF61BD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896638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C748E26" w14:textId="77777777" w:rsidR="00A82EF1" w:rsidRPr="008371DE" w:rsidRDefault="00A82EF1" w:rsidP="00A82EF1">
      <w:pPr>
        <w:contextualSpacing/>
        <w:jc w:val="both"/>
        <w:rPr>
          <w:rFonts w:asciiTheme="minorHAnsi" w:hAnsiTheme="minorHAnsi" w:cstheme="minorHAnsi"/>
          <w:sz w:val="22"/>
          <w:szCs w:val="22"/>
          <w:lang w:val="en-CA"/>
        </w:rPr>
      </w:pPr>
    </w:p>
    <w:p w14:paraId="1E7E47C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D94A6C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ACF52C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8.318 -1.920 -0.450  1.589 13.582 </w:t>
      </w:r>
    </w:p>
    <w:p w14:paraId="7EA7432D" w14:textId="77777777" w:rsidR="00A82EF1" w:rsidRPr="008371DE" w:rsidRDefault="00A82EF1" w:rsidP="00A82EF1">
      <w:pPr>
        <w:contextualSpacing/>
        <w:jc w:val="both"/>
        <w:rPr>
          <w:rFonts w:asciiTheme="minorHAnsi" w:hAnsiTheme="minorHAnsi" w:cstheme="minorHAnsi"/>
          <w:sz w:val="22"/>
          <w:szCs w:val="22"/>
          <w:lang w:val="en-CA"/>
        </w:rPr>
      </w:pPr>
    </w:p>
    <w:p w14:paraId="71C9200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BDF01D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5575A3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0.7500     2.3536   4.567  7.6e-06 ***</w:t>
      </w:r>
    </w:p>
    <w:p w14:paraId="432CF58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7.4750     2.8826   2.593   0.0100 *  </w:t>
      </w:r>
    </w:p>
    <w:p w14:paraId="2ED3239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6.2679     2.4362   2.573   0.0106 *  </w:t>
      </w:r>
    </w:p>
    <w:p w14:paraId="7508330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4731     2.5282   1.374   0.1707    </w:t>
      </w:r>
    </w:p>
    <w:p w14:paraId="5699E2E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9929     2.6688   0.747   0.4559    </w:t>
      </w:r>
    </w:p>
    <w:p w14:paraId="68A3095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0750     2.8826   0.026   0.9793    </w:t>
      </w:r>
    </w:p>
    <w:p w14:paraId="51AA42B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M7   3.3452     2.4632   1.358   0.1756    </w:t>
      </w:r>
    </w:p>
    <w:p w14:paraId="0BCF61B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1500     4.0766  -0.282   0.7781    </w:t>
      </w:r>
    </w:p>
    <w:p w14:paraId="2DE3A80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0.1500     4.0766   0.037   0.9707    </w:t>
      </w:r>
    </w:p>
    <w:p w14:paraId="11B10D0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6700     2.3870   0.700   0.4848    </w:t>
      </w:r>
    </w:p>
    <w:p w14:paraId="504C7C4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3.0222     2.4810   1.218   0.2243    </w:t>
      </w:r>
    </w:p>
    <w:p w14:paraId="2148DAB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1826     2.4043   1.324   0.1867    </w:t>
      </w:r>
    </w:p>
    <w:p w14:paraId="02FB119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5500     4.0766   0.135   0.8928    </w:t>
      </w:r>
    </w:p>
    <w:p w14:paraId="74DEC4C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1722     2.6021  -0.835   0.4046    </w:t>
      </w:r>
    </w:p>
    <w:p w14:paraId="212F772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9000     2.8826  -0.659   0.5104    </w:t>
      </w:r>
    </w:p>
    <w:p w14:paraId="34FB364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8250     2.8826  -0.633   0.5272    </w:t>
      </w:r>
    </w:p>
    <w:p w14:paraId="245E78E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5500     4.0766  -0.135   0.8928    </w:t>
      </w:r>
    </w:p>
    <w:p w14:paraId="5751A68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3929     2.6688  -0.147   0.8831    </w:t>
      </w:r>
    </w:p>
    <w:p w14:paraId="726DD2F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4889     2.4181   0.202   0.8399    </w:t>
      </w:r>
    </w:p>
    <w:p w14:paraId="7A42623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8000     2.7178   1.030   0.3038    </w:t>
      </w:r>
    </w:p>
    <w:p w14:paraId="5FBE726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2838C47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24D52521" w14:textId="77777777" w:rsidR="00A82EF1" w:rsidRPr="008371DE" w:rsidRDefault="00A82EF1" w:rsidP="00A82EF1">
      <w:pPr>
        <w:contextualSpacing/>
        <w:jc w:val="both"/>
        <w:rPr>
          <w:rFonts w:asciiTheme="minorHAnsi" w:hAnsiTheme="minorHAnsi" w:cstheme="minorHAnsi"/>
          <w:sz w:val="22"/>
          <w:szCs w:val="22"/>
          <w:lang w:val="en-CA"/>
        </w:rPr>
      </w:pPr>
    </w:p>
    <w:p w14:paraId="1FFE230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329 on 263 degrees of freedom</w:t>
      </w:r>
    </w:p>
    <w:p w14:paraId="73938F2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33,</w:t>
      </w:r>
      <w:r w:rsidRPr="008371DE">
        <w:rPr>
          <w:rFonts w:asciiTheme="minorHAnsi" w:hAnsiTheme="minorHAnsi" w:cstheme="minorHAnsi"/>
          <w:sz w:val="22"/>
          <w:szCs w:val="22"/>
          <w:lang w:val="en-CA"/>
        </w:rPr>
        <w:tab/>
        <w:t xml:space="preserve">Adjusted R-squared:  0.2423 </w:t>
      </w:r>
    </w:p>
    <w:p w14:paraId="2ABE2582" w14:textId="7EE888EF"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746 on 19 and 263 DF,  p-value: 6.031e-12</w:t>
      </w:r>
    </w:p>
    <w:p w14:paraId="4E3929A6" w14:textId="77777777" w:rsidR="00A82EF1" w:rsidRPr="008371DE" w:rsidRDefault="00A82EF1" w:rsidP="00576859">
      <w:pPr>
        <w:contextualSpacing/>
        <w:jc w:val="both"/>
        <w:rPr>
          <w:rFonts w:asciiTheme="minorHAnsi" w:hAnsiTheme="minorHAnsi" w:cstheme="minorHAnsi"/>
          <w:sz w:val="22"/>
          <w:szCs w:val="22"/>
          <w:lang w:val="en-CA"/>
        </w:rPr>
      </w:pPr>
    </w:p>
    <w:p w14:paraId="175BD7A6" w14:textId="5BB1C75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2_Completed_MY2016_Fuel_Consumption_Ratings.csv.txt:</w:t>
      </w:r>
    </w:p>
    <w:p w14:paraId="4777B561" w14:textId="77777777" w:rsidR="00A82EF1" w:rsidRPr="008371DE" w:rsidRDefault="00A82EF1" w:rsidP="00576859">
      <w:pPr>
        <w:contextualSpacing/>
        <w:jc w:val="both"/>
        <w:rPr>
          <w:rFonts w:asciiTheme="minorHAnsi" w:hAnsiTheme="minorHAnsi" w:cstheme="minorHAnsi"/>
          <w:sz w:val="22"/>
          <w:szCs w:val="22"/>
          <w:lang w:val="en-CA"/>
        </w:rPr>
      </w:pPr>
    </w:p>
    <w:p w14:paraId="3F87FF6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F5EDC4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5534736B" w14:textId="77777777" w:rsidR="00A82EF1" w:rsidRPr="008371DE" w:rsidRDefault="00A82EF1" w:rsidP="00A82EF1">
      <w:pPr>
        <w:contextualSpacing/>
        <w:jc w:val="both"/>
        <w:rPr>
          <w:rFonts w:asciiTheme="minorHAnsi" w:hAnsiTheme="minorHAnsi" w:cstheme="minorHAnsi"/>
          <w:sz w:val="22"/>
          <w:szCs w:val="22"/>
          <w:lang w:val="en-CA"/>
        </w:rPr>
      </w:pPr>
    </w:p>
    <w:p w14:paraId="583CA67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9CBE25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DB7617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9710 -2.1875 -0.3812  1.5833  8.4125 </w:t>
      </w:r>
    </w:p>
    <w:p w14:paraId="4F23436F" w14:textId="77777777" w:rsidR="00A82EF1" w:rsidRPr="008371DE" w:rsidRDefault="00A82EF1" w:rsidP="00A82EF1">
      <w:pPr>
        <w:contextualSpacing/>
        <w:jc w:val="both"/>
        <w:rPr>
          <w:rFonts w:asciiTheme="minorHAnsi" w:hAnsiTheme="minorHAnsi" w:cstheme="minorHAnsi"/>
          <w:sz w:val="22"/>
          <w:szCs w:val="22"/>
          <w:lang w:val="en-CA"/>
        </w:rPr>
      </w:pPr>
    </w:p>
    <w:p w14:paraId="16DEE96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0AD7D8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AB5346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9.7667     1.6691   5.851 1.45e-08 ***</w:t>
      </w:r>
    </w:p>
    <w:p w14:paraId="34A737A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5.6333     2.3605   2.386  0.01772 *  </w:t>
      </w:r>
    </w:p>
    <w:p w14:paraId="0E0E821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9043     1.7480   2.806  0.00540 ** </w:t>
      </w:r>
    </w:p>
    <w:p w14:paraId="5DA1263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4500     1.8029   3.023  0.00275 ** </w:t>
      </w:r>
    </w:p>
    <w:p w14:paraId="0A45337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9    3.5500     2.0443   1.737  0.08363 .  </w:t>
      </w:r>
    </w:p>
    <w:p w14:paraId="1BD32B1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3000     2.3605   0.127  0.89896    </w:t>
      </w:r>
    </w:p>
    <w:p w14:paraId="0F294F0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4.3146     1.8189   2.372  0.01841 *  </w:t>
      </w:r>
    </w:p>
    <w:p w14:paraId="3EC8829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7333     2.6391   1.036  0.30129    </w:t>
      </w:r>
    </w:p>
    <w:p w14:paraId="2D46177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4208     1.7078   1.418  0.15752    </w:t>
      </w:r>
    </w:p>
    <w:p w14:paraId="750031A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7633     1.7899   1.544  0.12384    </w:t>
      </w:r>
    </w:p>
    <w:p w14:paraId="237E080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5229     1.7205   2.048  0.04159 *  </w:t>
      </w:r>
    </w:p>
    <w:p w14:paraId="350689C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0333     2.6391   0.770  0.44172    </w:t>
      </w:r>
    </w:p>
    <w:p w14:paraId="56DF4DB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0667     1.9273  -1.072  0.28457    </w:t>
      </w:r>
    </w:p>
    <w:p w14:paraId="4FB60DF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1333     2.3605  -0.480  0.63154    </w:t>
      </w:r>
    </w:p>
    <w:p w14:paraId="1642D9C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5267     2.1113  -0.249  0.80321    </w:t>
      </w:r>
    </w:p>
    <w:p w14:paraId="1DA99CB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6030     1.8830  -0.320  0.74904    </w:t>
      </w:r>
    </w:p>
    <w:p w14:paraId="0EED976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3455     1.7433   1.345  0.17966    </w:t>
      </w:r>
    </w:p>
    <w:p w14:paraId="4BD7425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0583     2.2080   1.385  0.16720    </w:t>
      </w:r>
    </w:p>
    <w:p w14:paraId="1C189BE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721013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839A70D" w14:textId="77777777" w:rsidR="00A82EF1" w:rsidRPr="008371DE" w:rsidRDefault="00A82EF1" w:rsidP="00A82EF1">
      <w:pPr>
        <w:contextualSpacing/>
        <w:jc w:val="both"/>
        <w:rPr>
          <w:rFonts w:asciiTheme="minorHAnsi" w:hAnsiTheme="minorHAnsi" w:cstheme="minorHAnsi"/>
          <w:sz w:val="22"/>
          <w:szCs w:val="22"/>
          <w:lang w:val="en-CA"/>
        </w:rPr>
      </w:pPr>
    </w:p>
    <w:p w14:paraId="66CA7D8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891 on 263 degrees of freedom</w:t>
      </w:r>
    </w:p>
    <w:p w14:paraId="013F96A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797,</w:t>
      </w:r>
      <w:r w:rsidRPr="008371DE">
        <w:rPr>
          <w:rFonts w:asciiTheme="minorHAnsi" w:hAnsiTheme="minorHAnsi" w:cstheme="minorHAnsi"/>
          <w:sz w:val="22"/>
          <w:szCs w:val="22"/>
          <w:lang w:val="en-CA"/>
        </w:rPr>
        <w:tab/>
        <w:t xml:space="preserve">Adjusted R-squared:  0.2332 </w:t>
      </w:r>
    </w:p>
    <w:p w14:paraId="0DBD5729" w14:textId="7F82D430"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009 on 17 and 263 DF,  p-value: 1.059e-11</w:t>
      </w:r>
    </w:p>
    <w:p w14:paraId="37A023ED" w14:textId="77777777" w:rsidR="00A82EF1" w:rsidRPr="008371DE" w:rsidRDefault="00A82EF1" w:rsidP="00576859">
      <w:pPr>
        <w:contextualSpacing/>
        <w:jc w:val="both"/>
        <w:rPr>
          <w:rFonts w:asciiTheme="minorHAnsi" w:hAnsiTheme="minorHAnsi" w:cstheme="minorHAnsi"/>
          <w:sz w:val="22"/>
          <w:szCs w:val="22"/>
          <w:lang w:val="en-CA"/>
        </w:rPr>
      </w:pPr>
    </w:p>
    <w:p w14:paraId="396CC077" w14:textId="33C56AD4"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2_Completed_MY2017_Fuel_Consumption_Ratings.csv.txt:</w:t>
      </w:r>
    </w:p>
    <w:p w14:paraId="2E7BFD57" w14:textId="77777777" w:rsidR="00A82EF1" w:rsidRPr="008371DE" w:rsidRDefault="00A82EF1" w:rsidP="00576859">
      <w:pPr>
        <w:contextualSpacing/>
        <w:jc w:val="both"/>
        <w:rPr>
          <w:rFonts w:asciiTheme="minorHAnsi" w:hAnsiTheme="minorHAnsi" w:cstheme="minorHAnsi"/>
          <w:sz w:val="22"/>
          <w:szCs w:val="22"/>
          <w:lang w:val="en-CA"/>
        </w:rPr>
      </w:pPr>
    </w:p>
    <w:p w14:paraId="0319528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D7EF7C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AF5649F" w14:textId="77777777" w:rsidR="00A82EF1" w:rsidRPr="008371DE" w:rsidRDefault="00A82EF1" w:rsidP="00A82EF1">
      <w:pPr>
        <w:contextualSpacing/>
        <w:jc w:val="both"/>
        <w:rPr>
          <w:rFonts w:asciiTheme="minorHAnsi" w:hAnsiTheme="minorHAnsi" w:cstheme="minorHAnsi"/>
          <w:sz w:val="22"/>
          <w:szCs w:val="22"/>
          <w:lang w:val="en-CA"/>
        </w:rPr>
      </w:pPr>
    </w:p>
    <w:p w14:paraId="0321D69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4324CD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8BB138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3960 -2.0211 -0.1743  1.1065  9.3270 </w:t>
      </w:r>
    </w:p>
    <w:p w14:paraId="1BE9D63A" w14:textId="77777777" w:rsidR="00A82EF1" w:rsidRPr="008371DE" w:rsidRDefault="00A82EF1" w:rsidP="00A82EF1">
      <w:pPr>
        <w:contextualSpacing/>
        <w:jc w:val="both"/>
        <w:rPr>
          <w:rFonts w:asciiTheme="minorHAnsi" w:hAnsiTheme="minorHAnsi" w:cstheme="minorHAnsi"/>
          <w:sz w:val="22"/>
          <w:szCs w:val="22"/>
          <w:lang w:val="en-CA"/>
        </w:rPr>
      </w:pPr>
    </w:p>
    <w:p w14:paraId="74CC25E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6D780B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471A5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7.900      2.898   2.726  0.00688 **</w:t>
      </w:r>
    </w:p>
    <w:p w14:paraId="36F8415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196      2.955   2.435  0.01562 * </w:t>
      </w:r>
    </w:p>
    <w:p w14:paraId="6CEF1C7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5.900      4.098   1.440  0.15128   </w:t>
      </w:r>
    </w:p>
    <w:p w14:paraId="2C24D39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921      2.973   2.328  0.02075 * </w:t>
      </w:r>
    </w:p>
    <w:p w14:paraId="1BD6C63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9      5.333      3.055   1.746  0.08210 . </w:t>
      </w:r>
    </w:p>
    <w:p w14:paraId="197FDF5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2.000      3.074   0.651  0.51589   </w:t>
      </w:r>
    </w:p>
    <w:p w14:paraId="59A7C38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5.087      2.993   1.699  0.09051 . </w:t>
      </w:r>
    </w:p>
    <w:p w14:paraId="1404F15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700      4.098   0.415  0.67866   </w:t>
      </w:r>
    </w:p>
    <w:p w14:paraId="1CABE55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3.200      4.098   0.781  0.43569   </w:t>
      </w:r>
    </w:p>
    <w:p w14:paraId="0989CD5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5.900      3.549   1.662  0.09775 . </w:t>
      </w:r>
    </w:p>
    <w:p w14:paraId="069745D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273      2.921   1.463  0.14479   </w:t>
      </w:r>
    </w:p>
    <w:p w14:paraId="745E3A2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6.792      3.016   2.252  0.02524 * </w:t>
      </w:r>
    </w:p>
    <w:p w14:paraId="5DE9616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4.976      2.930   1.698  0.09077 . </w:t>
      </w:r>
    </w:p>
    <w:p w14:paraId="5D4A7CA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500      3.074  -0.163  0.87092   </w:t>
      </w:r>
    </w:p>
    <w:p w14:paraId="0D9D743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500      4.098   0.366  0.71469   </w:t>
      </w:r>
    </w:p>
    <w:p w14:paraId="6C7FBEB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800      3.549   0.225  0.82186   </w:t>
      </w:r>
    </w:p>
    <w:p w14:paraId="7BC350E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300      4.098   0.561  0.57519   </w:t>
      </w:r>
    </w:p>
    <w:p w14:paraId="0F04C95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929      3.000   0.643  0.52089   </w:t>
      </w:r>
    </w:p>
    <w:p w14:paraId="45AD442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3.193      2.944   1.085  0.27917   </w:t>
      </w:r>
    </w:p>
    <w:p w14:paraId="231C90C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5.967      3.346   1.783  0.07583 . </w:t>
      </w:r>
    </w:p>
    <w:p w14:paraId="19EB828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AFC4E0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C49AD6B" w14:textId="77777777" w:rsidR="00A82EF1" w:rsidRPr="008371DE" w:rsidRDefault="00A82EF1" w:rsidP="00A82EF1">
      <w:pPr>
        <w:contextualSpacing/>
        <w:jc w:val="both"/>
        <w:rPr>
          <w:rFonts w:asciiTheme="minorHAnsi" w:hAnsiTheme="minorHAnsi" w:cstheme="minorHAnsi"/>
          <w:sz w:val="22"/>
          <w:szCs w:val="22"/>
          <w:lang w:val="en-CA"/>
        </w:rPr>
      </w:pPr>
    </w:p>
    <w:p w14:paraId="718EC41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898 on 242 degrees of freedom</w:t>
      </w:r>
    </w:p>
    <w:p w14:paraId="0D05F84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2971,</w:t>
      </w:r>
      <w:r w:rsidRPr="008371DE">
        <w:rPr>
          <w:rFonts w:asciiTheme="minorHAnsi" w:hAnsiTheme="minorHAnsi" w:cstheme="minorHAnsi"/>
          <w:sz w:val="22"/>
          <w:szCs w:val="22"/>
          <w:lang w:val="en-CA"/>
        </w:rPr>
        <w:tab/>
        <w:t xml:space="preserve">Adjusted R-squared:  0.2419 </w:t>
      </w:r>
    </w:p>
    <w:p w14:paraId="17E9BC9F" w14:textId="3913A0AD"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382 on 19 and 242 DF,  p-value: 6.944e-11</w:t>
      </w:r>
    </w:p>
    <w:p w14:paraId="0141F3F8" w14:textId="77777777" w:rsidR="00A82EF1" w:rsidRPr="008371DE" w:rsidRDefault="00A82EF1" w:rsidP="00576859">
      <w:pPr>
        <w:contextualSpacing/>
        <w:jc w:val="both"/>
        <w:rPr>
          <w:rFonts w:asciiTheme="minorHAnsi" w:hAnsiTheme="minorHAnsi" w:cstheme="minorHAnsi"/>
          <w:sz w:val="22"/>
          <w:szCs w:val="22"/>
          <w:lang w:val="en-CA"/>
        </w:rPr>
      </w:pPr>
    </w:p>
    <w:p w14:paraId="1C2061CF" w14:textId="7CF5EAE9"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2_Completed_MY2018_Fuel_Consumption_Ratings.csv.txt:</w:t>
      </w:r>
    </w:p>
    <w:p w14:paraId="5D81C39B" w14:textId="4107EC9B" w:rsidR="00A82EF1" w:rsidRPr="008371DE" w:rsidRDefault="00A82EF1" w:rsidP="00576859">
      <w:pPr>
        <w:contextualSpacing/>
        <w:jc w:val="both"/>
        <w:rPr>
          <w:rFonts w:asciiTheme="minorHAnsi" w:hAnsiTheme="minorHAnsi" w:cstheme="minorHAnsi"/>
          <w:sz w:val="22"/>
          <w:szCs w:val="22"/>
          <w:lang w:val="en-CA"/>
        </w:rPr>
      </w:pPr>
    </w:p>
    <w:p w14:paraId="68B027B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8F157F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6DC7DA65" w14:textId="77777777" w:rsidR="00A82EF1" w:rsidRPr="008371DE" w:rsidRDefault="00A82EF1" w:rsidP="00A82EF1">
      <w:pPr>
        <w:contextualSpacing/>
        <w:jc w:val="both"/>
        <w:rPr>
          <w:rFonts w:asciiTheme="minorHAnsi" w:hAnsiTheme="minorHAnsi" w:cstheme="minorHAnsi"/>
          <w:sz w:val="22"/>
          <w:szCs w:val="22"/>
          <w:lang w:val="en-CA"/>
        </w:rPr>
      </w:pPr>
    </w:p>
    <w:p w14:paraId="27123BB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189D26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F592A4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6250 -1.7690 -0.2636  1.0087  8.2087 </w:t>
      </w:r>
    </w:p>
    <w:p w14:paraId="3AB7F1D6" w14:textId="77777777" w:rsidR="00A82EF1" w:rsidRPr="008371DE" w:rsidRDefault="00A82EF1" w:rsidP="00A82EF1">
      <w:pPr>
        <w:contextualSpacing/>
        <w:jc w:val="both"/>
        <w:rPr>
          <w:rFonts w:asciiTheme="minorHAnsi" w:hAnsiTheme="minorHAnsi" w:cstheme="minorHAnsi"/>
          <w:sz w:val="22"/>
          <w:szCs w:val="22"/>
          <w:lang w:val="en-CA"/>
        </w:rPr>
      </w:pPr>
    </w:p>
    <w:p w14:paraId="3DC5706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5A74FBE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4F17FE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6.500      1.811   9.113  &lt; 2e-16 ***</w:t>
      </w:r>
    </w:p>
    <w:p w14:paraId="4FC47B5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3.800      3.136  -1.212 0.226783    </w:t>
      </w:r>
    </w:p>
    <w:p w14:paraId="3FBD6C5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5     -0.900      3.136  -0.287 0.774363    </w:t>
      </w:r>
    </w:p>
    <w:p w14:paraId="60F1F90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375      1.899  -1.251 0.212240    </w:t>
      </w:r>
    </w:p>
    <w:p w14:paraId="3DEA8C6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467      2.091  -0.702 0.483639    </w:t>
      </w:r>
    </w:p>
    <w:p w14:paraId="6A1A357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415      1.899  -0.745 0.456896    </w:t>
      </w:r>
    </w:p>
    <w:p w14:paraId="0A8230D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670      1.899  -2.459 0.014615 *  </w:t>
      </w:r>
    </w:p>
    <w:p w14:paraId="3F97447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0.500      3.136  -3.348 0.000941 ***</w:t>
      </w:r>
    </w:p>
    <w:p w14:paraId="292AB68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4.740      1.927  -2.459 0.014619 *  </w:t>
      </w:r>
    </w:p>
    <w:p w14:paraId="66A9AB2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4.675      2.024  -2.309 0.021751 *  </w:t>
      </w:r>
    </w:p>
    <w:p w14:paraId="16176A3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5.400      3.136  -1.722 0.086344 .  </w:t>
      </w:r>
    </w:p>
    <w:p w14:paraId="1B523CD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192      1.956  -1.121 0.263519    </w:t>
      </w:r>
    </w:p>
    <w:p w14:paraId="3CF49F7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5.009      1.849  -2.708 0.007244 ** </w:t>
      </w:r>
    </w:p>
    <w:p w14:paraId="0F960A7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200      2.142  -1.027 0.305465    </w:t>
      </w:r>
    </w:p>
    <w:p w14:paraId="0A1B811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631      1.853  -1.959 0.051211 .  </w:t>
      </w:r>
    </w:p>
    <w:p w14:paraId="5C33583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700      2.091  -2.248 0.025461 *  </w:t>
      </w:r>
    </w:p>
    <w:p w14:paraId="38CC3D8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8.678      2.002  -4.335 2.13e-05 ***</w:t>
      </w:r>
    </w:p>
    <w:p w14:paraId="0E612E1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7.600      3.136  -2.423 0.016099 *  </w:t>
      </w:r>
    </w:p>
    <w:p w14:paraId="4131541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7.850      2.561  -3.066 0.002414 ** </w:t>
      </w:r>
    </w:p>
    <w:p w14:paraId="1C72B66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7.880      2.142  -3.678 0.000289 ***</w:t>
      </w:r>
    </w:p>
    <w:p w14:paraId="77CBE63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7.000      2.561  -2.734 0.006718 ** </w:t>
      </w:r>
    </w:p>
    <w:p w14:paraId="644C3F5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7.250      2.091  -3.468 0.000620 ***</w:t>
      </w:r>
    </w:p>
    <w:p w14:paraId="5C2711F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536      1.865  -2.969 0.003283 ** </w:t>
      </w:r>
    </w:p>
    <w:p w14:paraId="61E952B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620      2.142  -1.690 0.092344 .  </w:t>
      </w:r>
    </w:p>
    <w:p w14:paraId="4F17782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269F83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66433B7" w14:textId="77777777" w:rsidR="00A82EF1" w:rsidRPr="008371DE" w:rsidRDefault="00A82EF1" w:rsidP="00A82EF1">
      <w:pPr>
        <w:contextualSpacing/>
        <w:jc w:val="both"/>
        <w:rPr>
          <w:rFonts w:asciiTheme="minorHAnsi" w:hAnsiTheme="minorHAnsi" w:cstheme="minorHAnsi"/>
          <w:sz w:val="22"/>
          <w:szCs w:val="22"/>
          <w:lang w:val="en-CA"/>
        </w:rPr>
      </w:pPr>
    </w:p>
    <w:p w14:paraId="0D20D63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61 on 245 degrees of freedom</w:t>
      </w:r>
    </w:p>
    <w:p w14:paraId="3FC7A51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577,</w:t>
      </w:r>
      <w:r w:rsidRPr="008371DE">
        <w:rPr>
          <w:rFonts w:asciiTheme="minorHAnsi" w:hAnsiTheme="minorHAnsi" w:cstheme="minorHAnsi"/>
          <w:sz w:val="22"/>
          <w:szCs w:val="22"/>
          <w:lang w:val="en-CA"/>
        </w:rPr>
        <w:tab/>
        <w:t xml:space="preserve">Adjusted R-squared:  0.2974 </w:t>
      </w:r>
    </w:p>
    <w:p w14:paraId="680CD564" w14:textId="6914853E"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931 on 23 and 245 DF,  p-value: 7.783e-14</w:t>
      </w:r>
    </w:p>
    <w:p w14:paraId="0B125389" w14:textId="77777777" w:rsidR="00A82EF1" w:rsidRPr="008371DE" w:rsidRDefault="00A82EF1" w:rsidP="00576859">
      <w:pPr>
        <w:contextualSpacing/>
        <w:jc w:val="both"/>
        <w:rPr>
          <w:rFonts w:asciiTheme="minorHAnsi" w:hAnsiTheme="minorHAnsi" w:cstheme="minorHAnsi"/>
          <w:sz w:val="22"/>
          <w:szCs w:val="22"/>
          <w:lang w:val="en-CA"/>
        </w:rPr>
      </w:pPr>
    </w:p>
    <w:p w14:paraId="21550E1B" w14:textId="563A0658"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2_Completed_MY2019_Fuel_Consumption_Ratings.csv.txt:</w:t>
      </w:r>
    </w:p>
    <w:p w14:paraId="0A8C3CF3" w14:textId="77777777" w:rsidR="00A82EF1" w:rsidRPr="008371DE" w:rsidRDefault="00A82EF1" w:rsidP="00576859">
      <w:pPr>
        <w:contextualSpacing/>
        <w:jc w:val="both"/>
        <w:rPr>
          <w:rFonts w:asciiTheme="minorHAnsi" w:hAnsiTheme="minorHAnsi" w:cstheme="minorHAnsi"/>
          <w:sz w:val="22"/>
          <w:szCs w:val="22"/>
          <w:lang w:val="en-CA"/>
        </w:rPr>
      </w:pPr>
    </w:p>
    <w:p w14:paraId="24F3836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D0591F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49BE62E3" w14:textId="77777777" w:rsidR="00A82EF1" w:rsidRPr="008371DE" w:rsidRDefault="00A82EF1" w:rsidP="00A82EF1">
      <w:pPr>
        <w:contextualSpacing/>
        <w:jc w:val="both"/>
        <w:rPr>
          <w:rFonts w:asciiTheme="minorHAnsi" w:hAnsiTheme="minorHAnsi" w:cstheme="minorHAnsi"/>
          <w:sz w:val="22"/>
          <w:szCs w:val="22"/>
          <w:lang w:val="en-CA"/>
        </w:rPr>
      </w:pPr>
    </w:p>
    <w:p w14:paraId="27E47F5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3F64DD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B1579D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6.489 -2.041 -0.375  1.521 13.778 </w:t>
      </w:r>
    </w:p>
    <w:p w14:paraId="21EFF830" w14:textId="77777777" w:rsidR="00A82EF1" w:rsidRPr="008371DE" w:rsidRDefault="00A82EF1" w:rsidP="00A82EF1">
      <w:pPr>
        <w:contextualSpacing/>
        <w:jc w:val="both"/>
        <w:rPr>
          <w:rFonts w:asciiTheme="minorHAnsi" w:hAnsiTheme="minorHAnsi" w:cstheme="minorHAnsi"/>
          <w:sz w:val="22"/>
          <w:szCs w:val="22"/>
          <w:lang w:val="en-CA"/>
        </w:rPr>
      </w:pPr>
    </w:p>
    <w:p w14:paraId="0E10FD1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3CC92E6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D06B66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6.400      3.122   5.254 3.28e-07 ***</w:t>
      </w:r>
    </w:p>
    <w:p w14:paraId="558F9C9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3.700      4.415  -0.838  0.40279    </w:t>
      </w:r>
    </w:p>
    <w:p w14:paraId="01769E7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933      3.604  -0.536  0.59220    </w:t>
      </w:r>
    </w:p>
    <w:p w14:paraId="3EAA777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264      3.183   0.083  0.93398    </w:t>
      </w:r>
    </w:p>
    <w:p w14:paraId="2CB55B6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450      3.823  -0.379  0.70482    </w:t>
      </w:r>
    </w:p>
    <w:p w14:paraId="448087E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186      3.195  -0.684  0.49457    </w:t>
      </w:r>
    </w:p>
    <w:p w14:paraId="11EADB6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017      3.189  -1.260  0.20893    </w:t>
      </w:r>
    </w:p>
    <w:p w14:paraId="79EFA52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578      3.189  -1.122  0.26291    </w:t>
      </w:r>
    </w:p>
    <w:p w14:paraId="799FC5D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650      3.823  -0.955  0.34068    </w:t>
      </w:r>
    </w:p>
    <w:p w14:paraId="0175F94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5.300      4.415  -1.201  0.23110    </w:t>
      </w:r>
    </w:p>
    <w:p w14:paraId="25E85AA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911      3.290  -0.581  0.56191    </w:t>
      </w:r>
    </w:p>
    <w:p w14:paraId="5DEB88C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276      3.168  -1.349  0.17846    </w:t>
      </w:r>
    </w:p>
    <w:p w14:paraId="2FEBD94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500      4.415  -0.113  0.90992    </w:t>
      </w:r>
    </w:p>
    <w:p w14:paraId="05FC69B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183      3.150  -1.010  0.31329    </w:t>
      </w:r>
    </w:p>
    <w:p w14:paraId="3F7160C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5.450      3.490  -1.562  0.11970    </w:t>
      </w:r>
    </w:p>
    <w:p w14:paraId="7B9AD2C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9.000      3.260  -2.760  0.00622 ** </w:t>
      </w:r>
    </w:p>
    <w:p w14:paraId="7D956C1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6.100      4.415  -1.382  0.16832    </w:t>
      </w:r>
    </w:p>
    <w:p w14:paraId="685FBC8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8.760      3.420  -2.562  0.01102 *  </w:t>
      </w:r>
    </w:p>
    <w:p w14:paraId="3BD0D76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7.700      3.604  -2.136  0.03367 *  </w:t>
      </w:r>
    </w:p>
    <w:p w14:paraId="55E5032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3.800      4.415  -0.861  0.39021    </w:t>
      </w:r>
    </w:p>
    <w:p w14:paraId="4DB7D75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7.650      3.823  -2.001  0.04652 *  </w:t>
      </w:r>
    </w:p>
    <w:p w14:paraId="20CD50C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675      3.170  -1.475  0.14158    </w:t>
      </w:r>
    </w:p>
    <w:p w14:paraId="7FA13E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600      3.372  -1.068  0.28672    </w:t>
      </w:r>
    </w:p>
    <w:p w14:paraId="67F9143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598992A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0DCC7A4C" w14:textId="77777777" w:rsidR="00A82EF1" w:rsidRPr="008371DE" w:rsidRDefault="00A82EF1" w:rsidP="00A82EF1">
      <w:pPr>
        <w:contextualSpacing/>
        <w:jc w:val="both"/>
        <w:rPr>
          <w:rFonts w:asciiTheme="minorHAnsi" w:hAnsiTheme="minorHAnsi" w:cstheme="minorHAnsi"/>
          <w:sz w:val="22"/>
          <w:szCs w:val="22"/>
          <w:lang w:val="en-CA"/>
        </w:rPr>
      </w:pPr>
    </w:p>
    <w:p w14:paraId="787C76B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122 on 241 degrees of freedom</w:t>
      </w:r>
    </w:p>
    <w:p w14:paraId="59E36B2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203,</w:t>
      </w:r>
      <w:r w:rsidRPr="008371DE">
        <w:rPr>
          <w:rFonts w:asciiTheme="minorHAnsi" w:hAnsiTheme="minorHAnsi" w:cstheme="minorHAnsi"/>
          <w:sz w:val="22"/>
          <w:szCs w:val="22"/>
          <w:lang w:val="en-CA"/>
        </w:rPr>
        <w:tab/>
        <w:t xml:space="preserve">Adjusted R-squared:  0.2582 </w:t>
      </w:r>
    </w:p>
    <w:p w14:paraId="5C7F6E39" w14:textId="04919540"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161 on 22 and 241 DF,  p-value: 2.376e-11</w:t>
      </w:r>
    </w:p>
    <w:p w14:paraId="647B649C" w14:textId="60177DEF" w:rsidR="00A82EF1" w:rsidRPr="008371DE" w:rsidRDefault="00A82EF1" w:rsidP="00576859">
      <w:pPr>
        <w:contextualSpacing/>
        <w:jc w:val="both"/>
        <w:rPr>
          <w:rFonts w:asciiTheme="minorHAnsi" w:hAnsiTheme="minorHAnsi" w:cstheme="minorHAnsi"/>
          <w:sz w:val="22"/>
          <w:szCs w:val="22"/>
          <w:lang w:val="en-CA"/>
        </w:rPr>
      </w:pPr>
    </w:p>
    <w:p w14:paraId="004710D2" w14:textId="415CF758" w:rsidR="00A82EF1" w:rsidRPr="008371DE" w:rsidRDefault="00A82EF1" w:rsidP="00576859">
      <w:pPr>
        <w:contextualSpacing/>
        <w:jc w:val="both"/>
        <w:rPr>
          <w:rFonts w:asciiTheme="minorHAnsi" w:hAnsiTheme="minorHAnsi" w:cstheme="minorHAnsi"/>
          <w:sz w:val="22"/>
          <w:szCs w:val="22"/>
          <w:lang w:val="en-CA"/>
        </w:rPr>
      </w:pPr>
    </w:p>
    <w:p w14:paraId="2689C782" w14:textId="77777777" w:rsidR="00A82EF1" w:rsidRPr="008371DE" w:rsidRDefault="00A82EF1" w:rsidP="00576859">
      <w:pPr>
        <w:contextualSpacing/>
        <w:jc w:val="both"/>
        <w:rPr>
          <w:rFonts w:asciiTheme="minorHAnsi" w:hAnsiTheme="minorHAnsi" w:cstheme="minorHAnsi"/>
          <w:sz w:val="22"/>
          <w:szCs w:val="22"/>
          <w:lang w:val="en-CA"/>
        </w:rPr>
      </w:pPr>
    </w:p>
    <w:p w14:paraId="570AD55C" w14:textId="1FB45707"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Ville_Transmission_Sample_2_Completed_MY2020_Fuel_Consumption_Ratings.csv.txt:</w:t>
      </w:r>
    </w:p>
    <w:p w14:paraId="71D1A6CD" w14:textId="77777777" w:rsidR="00A82EF1" w:rsidRPr="008371DE" w:rsidRDefault="00A82EF1" w:rsidP="00576859">
      <w:pPr>
        <w:contextualSpacing/>
        <w:jc w:val="both"/>
        <w:rPr>
          <w:rFonts w:asciiTheme="minorHAnsi" w:hAnsiTheme="minorHAnsi" w:cstheme="minorHAnsi"/>
          <w:sz w:val="22"/>
          <w:szCs w:val="22"/>
          <w:lang w:val="en-CA"/>
        </w:rPr>
      </w:pPr>
    </w:p>
    <w:p w14:paraId="23F2298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C3022B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DB0BE4A" w14:textId="77777777" w:rsidR="00A82EF1" w:rsidRPr="008371DE" w:rsidRDefault="00A82EF1" w:rsidP="00A82EF1">
      <w:pPr>
        <w:contextualSpacing/>
        <w:jc w:val="both"/>
        <w:rPr>
          <w:rFonts w:asciiTheme="minorHAnsi" w:hAnsiTheme="minorHAnsi" w:cstheme="minorHAnsi"/>
          <w:sz w:val="22"/>
          <w:szCs w:val="22"/>
          <w:lang w:val="en-CA"/>
        </w:rPr>
      </w:pPr>
    </w:p>
    <w:p w14:paraId="008107B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1126BA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AB97E0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967 -1.743 -0.329  1.398 15.692 </w:t>
      </w:r>
    </w:p>
    <w:p w14:paraId="6925928F" w14:textId="77777777" w:rsidR="00A82EF1" w:rsidRPr="008371DE" w:rsidRDefault="00A82EF1" w:rsidP="00A82EF1">
      <w:pPr>
        <w:contextualSpacing/>
        <w:jc w:val="both"/>
        <w:rPr>
          <w:rFonts w:asciiTheme="minorHAnsi" w:hAnsiTheme="minorHAnsi" w:cstheme="minorHAnsi"/>
          <w:sz w:val="22"/>
          <w:szCs w:val="22"/>
          <w:lang w:val="en-CA"/>
        </w:rPr>
      </w:pPr>
    </w:p>
    <w:p w14:paraId="61746FF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AF8EFF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B19986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2.88750    1.01259  12.727  &lt; 2e-16 ***</w:t>
      </w:r>
    </w:p>
    <w:p w14:paraId="2FF8E64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81250    3.03778   0.267  0.78936    </w:t>
      </w:r>
    </w:p>
    <w:p w14:paraId="7AA6645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37917    1.30725   2.585  0.01038 *  </w:t>
      </w:r>
    </w:p>
    <w:p w14:paraId="5C63584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17250    1.16338   0.148  0.88226    </w:t>
      </w:r>
    </w:p>
    <w:p w14:paraId="6A3FA34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0.31950    1.16338  -0.275  0.78385    </w:t>
      </w:r>
    </w:p>
    <w:p w14:paraId="266850D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5.53750    1.75386  -3.157  0.00181 ** </w:t>
      </w:r>
    </w:p>
    <w:p w14:paraId="0AF2CEE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7950    1.16338  -1.186  0.23698    </w:t>
      </w:r>
    </w:p>
    <w:p w14:paraId="1FF7681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62361    1.39167   0.448  0.65452    </w:t>
      </w:r>
    </w:p>
    <w:p w14:paraId="7161898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01250    1.26935   0.010  0.99215    </w:t>
      </w:r>
    </w:p>
    <w:p w14:paraId="45E6095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91250    2.26422   0.845  0.39921    </w:t>
      </w:r>
    </w:p>
    <w:p w14:paraId="250012E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86141    1.17558  -1.583  0.11475    </w:t>
      </w:r>
    </w:p>
    <w:p w14:paraId="0EE24E1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0.06156    1.08633   0.057  0.95486    </w:t>
      </w:r>
    </w:p>
    <w:p w14:paraId="1ADB5D5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10750    1.63276  -0.678  0.49828    </w:t>
      </w:r>
    </w:p>
    <w:p w14:paraId="6C99A6C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5.72750    1.35853  -4.216 3.62e-05 ***</w:t>
      </w:r>
    </w:p>
    <w:p w14:paraId="5DA0130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5.68750    3.03778  -1.872  0.06248 .  </w:t>
      </w:r>
    </w:p>
    <w:p w14:paraId="6106112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4.73750    1.75386  -2.701  0.00744 ** </w:t>
      </w:r>
    </w:p>
    <w:p w14:paraId="40CD3F2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4.88750    3.03778  -1.609  0.10905    </w:t>
      </w:r>
    </w:p>
    <w:p w14:paraId="1CFC1B7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42279    1.22795  -1.159  0.24783    </w:t>
      </w:r>
    </w:p>
    <w:p w14:paraId="0EB6D12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87917    1.93897   0.969  0.33352    </w:t>
      </w:r>
    </w:p>
    <w:p w14:paraId="16831AC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EA78BC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3CA932D2" w14:textId="77777777" w:rsidR="00A82EF1" w:rsidRPr="008371DE" w:rsidRDefault="00A82EF1" w:rsidP="00A82EF1">
      <w:pPr>
        <w:contextualSpacing/>
        <w:jc w:val="both"/>
        <w:rPr>
          <w:rFonts w:asciiTheme="minorHAnsi" w:hAnsiTheme="minorHAnsi" w:cstheme="minorHAnsi"/>
          <w:sz w:val="22"/>
          <w:szCs w:val="22"/>
          <w:lang w:val="en-CA"/>
        </w:rPr>
      </w:pPr>
    </w:p>
    <w:p w14:paraId="420F759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864 on 223 degrees of freedom</w:t>
      </w:r>
    </w:p>
    <w:p w14:paraId="661FBAE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1,</w:t>
      </w:r>
      <w:r w:rsidRPr="008371DE">
        <w:rPr>
          <w:rFonts w:asciiTheme="minorHAnsi" w:hAnsiTheme="minorHAnsi" w:cstheme="minorHAnsi"/>
          <w:sz w:val="22"/>
          <w:szCs w:val="22"/>
          <w:lang w:val="en-CA"/>
        </w:rPr>
        <w:tab/>
        <w:t xml:space="preserve">Adjusted R-squared:  0.2543 </w:t>
      </w:r>
    </w:p>
    <w:p w14:paraId="76372FF4" w14:textId="6A52634B"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5.565 on 18 and 223 DF,  p-value: 8.869e-11</w:t>
      </w:r>
    </w:p>
    <w:p w14:paraId="775EC998" w14:textId="77777777" w:rsidR="00A82EF1" w:rsidRPr="008371DE" w:rsidRDefault="00A82EF1" w:rsidP="00576859">
      <w:pPr>
        <w:contextualSpacing/>
        <w:jc w:val="both"/>
        <w:rPr>
          <w:rFonts w:asciiTheme="minorHAnsi" w:hAnsiTheme="minorHAnsi" w:cstheme="minorHAnsi"/>
          <w:sz w:val="22"/>
          <w:szCs w:val="22"/>
          <w:lang w:val="en-CA"/>
        </w:rPr>
      </w:pPr>
    </w:p>
    <w:p w14:paraId="55A80310" w14:textId="3E37A26B"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2_Completed_MY2021_Fuel_Consumption_Ratings.csv.txt:</w:t>
      </w:r>
    </w:p>
    <w:p w14:paraId="71A23B1D" w14:textId="77777777" w:rsidR="00A82EF1" w:rsidRPr="008371DE" w:rsidRDefault="00A82EF1" w:rsidP="00576859">
      <w:pPr>
        <w:contextualSpacing/>
        <w:jc w:val="both"/>
        <w:rPr>
          <w:rFonts w:asciiTheme="minorHAnsi" w:hAnsiTheme="minorHAnsi" w:cstheme="minorHAnsi"/>
          <w:sz w:val="22"/>
          <w:szCs w:val="22"/>
          <w:lang w:val="en-CA"/>
        </w:rPr>
      </w:pPr>
    </w:p>
    <w:p w14:paraId="2277F7B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F681ED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8752B9B" w14:textId="77777777" w:rsidR="00A82EF1" w:rsidRPr="008371DE" w:rsidRDefault="00A82EF1" w:rsidP="00A82EF1">
      <w:pPr>
        <w:contextualSpacing/>
        <w:jc w:val="both"/>
        <w:rPr>
          <w:rFonts w:asciiTheme="minorHAnsi" w:hAnsiTheme="minorHAnsi" w:cstheme="minorHAnsi"/>
          <w:sz w:val="22"/>
          <w:szCs w:val="22"/>
          <w:lang w:val="en-CA"/>
        </w:rPr>
      </w:pPr>
    </w:p>
    <w:p w14:paraId="12167DA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3DF26D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2E0EDC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4412 -1.7981 -0.3714  1.3067 16.4588 </w:t>
      </w:r>
    </w:p>
    <w:p w14:paraId="2A0EBA92" w14:textId="77777777" w:rsidR="00A82EF1" w:rsidRPr="008371DE" w:rsidRDefault="00A82EF1" w:rsidP="00A82EF1">
      <w:pPr>
        <w:contextualSpacing/>
        <w:jc w:val="both"/>
        <w:rPr>
          <w:rFonts w:asciiTheme="minorHAnsi" w:hAnsiTheme="minorHAnsi" w:cstheme="minorHAnsi"/>
          <w:sz w:val="22"/>
          <w:szCs w:val="22"/>
          <w:lang w:val="en-CA"/>
        </w:rPr>
      </w:pPr>
    </w:p>
    <w:p w14:paraId="12182D4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448D1BF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47778A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3.916667   0.862798  16.130  &lt; 2e-16 ***</w:t>
      </w:r>
    </w:p>
    <w:p w14:paraId="265D4E6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533333   1.279737   1.980  0.04898 *  </w:t>
      </w:r>
    </w:p>
    <w:p w14:paraId="649693D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002381   1.031241  -0.002  0.99816    </w:t>
      </w:r>
    </w:p>
    <w:p w14:paraId="7FB1D28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520513   1.043072  -1.458  0.14632    </w:t>
      </w:r>
    </w:p>
    <w:p w14:paraId="63E66CD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9.466667   2.282750  -4.147 4.79e-05 ***</w:t>
      </w:r>
    </w:p>
    <w:p w14:paraId="19E97DC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0.075490   1.126896  -0.067  0.94665    </w:t>
      </w:r>
    </w:p>
    <w:p w14:paraId="2D8BB5D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445238   1.175796  -0.379  0.70529    </w:t>
      </w:r>
    </w:p>
    <w:p w14:paraId="63CC559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144444   1.113868  -0.130  0.89694    </w:t>
      </w:r>
    </w:p>
    <w:p w14:paraId="30FD7E0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728431   1.126896  -3.309  0.00109 ** </w:t>
      </w:r>
    </w:p>
    <w:p w14:paraId="07D9383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83333   2.282750   0.475  0.63556    </w:t>
      </w:r>
    </w:p>
    <w:p w14:paraId="334DCBF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303939   0.952281  -1.369  0.17229    </w:t>
      </w:r>
    </w:p>
    <w:p w14:paraId="4A9617C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216667   1.421468  -1.559  0.12031    </w:t>
      </w:r>
    </w:p>
    <w:p w14:paraId="7B1BC3E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6.776667   1.279737  -5.295 2.84e-07 ***</w:t>
      </w:r>
    </w:p>
    <w:p w14:paraId="73364F4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6.016667   3.110863  -1.934  0.05437 .  </w:t>
      </w:r>
    </w:p>
    <w:p w14:paraId="058B333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5.450000   1.929275  -2.825  0.00516 ** </w:t>
      </w:r>
    </w:p>
    <w:p w14:paraId="4838FDF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816667   3.110863  -1.227  0.22116    </w:t>
      </w:r>
    </w:p>
    <w:p w14:paraId="4D744BB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341667   1.725596  -3.096  0.00222 ** </w:t>
      </w:r>
    </w:p>
    <w:p w14:paraId="01899AE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4.466667   1.725596  -2.588  0.01027 *  </w:t>
      </w:r>
    </w:p>
    <w:p w14:paraId="1708473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850000   1.317946  -1.404  0.16180    </w:t>
      </w:r>
    </w:p>
    <w:p w14:paraId="33A0E4C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150000   1.929275   0.596  0.55173    </w:t>
      </w:r>
    </w:p>
    <w:p w14:paraId="3E752C1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029AB1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49945D3A" w14:textId="77777777" w:rsidR="00A82EF1" w:rsidRPr="008371DE" w:rsidRDefault="00A82EF1" w:rsidP="00A82EF1">
      <w:pPr>
        <w:contextualSpacing/>
        <w:jc w:val="both"/>
        <w:rPr>
          <w:rFonts w:asciiTheme="minorHAnsi" w:hAnsiTheme="minorHAnsi" w:cstheme="minorHAnsi"/>
          <w:sz w:val="22"/>
          <w:szCs w:val="22"/>
          <w:lang w:val="en-CA"/>
        </w:rPr>
      </w:pPr>
    </w:p>
    <w:p w14:paraId="5BC960C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89 on 223 degrees of freedom</w:t>
      </w:r>
    </w:p>
    <w:p w14:paraId="57934D1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Multiple R-squared:  0.341,</w:t>
      </w:r>
      <w:r w:rsidRPr="008371DE">
        <w:rPr>
          <w:rFonts w:asciiTheme="minorHAnsi" w:hAnsiTheme="minorHAnsi" w:cstheme="minorHAnsi"/>
          <w:sz w:val="22"/>
          <w:szCs w:val="22"/>
          <w:lang w:val="en-CA"/>
        </w:rPr>
        <w:tab/>
        <w:t xml:space="preserve">Adjusted R-squared:  0.2848 </w:t>
      </w:r>
    </w:p>
    <w:p w14:paraId="04F720B0" w14:textId="49009902"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072 on 19 and 223 DF,  p-value: 2.411e-12</w:t>
      </w:r>
    </w:p>
    <w:p w14:paraId="7BB7D2F9" w14:textId="77777777" w:rsidR="00A82EF1" w:rsidRPr="008371DE" w:rsidRDefault="00A82EF1" w:rsidP="00576859">
      <w:pPr>
        <w:contextualSpacing/>
        <w:jc w:val="both"/>
        <w:rPr>
          <w:rFonts w:asciiTheme="minorHAnsi" w:hAnsiTheme="minorHAnsi" w:cstheme="minorHAnsi"/>
          <w:sz w:val="22"/>
          <w:szCs w:val="22"/>
          <w:lang w:val="en-CA"/>
        </w:rPr>
      </w:pPr>
    </w:p>
    <w:p w14:paraId="298A5215" w14:textId="17ADA5A1" w:rsidR="00576859"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2_Completed_MY2022_Fuel_Consumption_Ratings.csv.txt:</w:t>
      </w:r>
    </w:p>
    <w:p w14:paraId="7A40E76F" w14:textId="77777777" w:rsidR="00A82EF1" w:rsidRPr="008371DE" w:rsidRDefault="00A82EF1" w:rsidP="00576859">
      <w:pPr>
        <w:contextualSpacing/>
        <w:jc w:val="both"/>
        <w:rPr>
          <w:rFonts w:asciiTheme="minorHAnsi" w:hAnsiTheme="minorHAnsi" w:cstheme="minorHAnsi"/>
          <w:sz w:val="22"/>
          <w:szCs w:val="22"/>
          <w:lang w:val="en-CA"/>
        </w:rPr>
      </w:pPr>
    </w:p>
    <w:p w14:paraId="0AAEF6C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53EA41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7F2AA241" w14:textId="77777777" w:rsidR="00A82EF1" w:rsidRPr="008371DE" w:rsidRDefault="00A82EF1" w:rsidP="00A82EF1">
      <w:pPr>
        <w:contextualSpacing/>
        <w:jc w:val="both"/>
        <w:rPr>
          <w:rFonts w:asciiTheme="minorHAnsi" w:hAnsiTheme="minorHAnsi" w:cstheme="minorHAnsi"/>
          <w:sz w:val="22"/>
          <w:szCs w:val="22"/>
          <w:lang w:val="en-CA"/>
        </w:rPr>
      </w:pPr>
    </w:p>
    <w:p w14:paraId="219FA0F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3EEAEE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6B8638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2667 -2.1038 -0.1811  1.7083 13.4412 </w:t>
      </w:r>
    </w:p>
    <w:p w14:paraId="1ACE1D50" w14:textId="77777777" w:rsidR="00A82EF1" w:rsidRPr="008371DE" w:rsidRDefault="00A82EF1" w:rsidP="00A82EF1">
      <w:pPr>
        <w:contextualSpacing/>
        <w:jc w:val="both"/>
        <w:rPr>
          <w:rFonts w:asciiTheme="minorHAnsi" w:hAnsiTheme="minorHAnsi" w:cstheme="minorHAnsi"/>
          <w:sz w:val="22"/>
          <w:szCs w:val="22"/>
          <w:lang w:val="en-CA"/>
        </w:rPr>
      </w:pPr>
    </w:p>
    <w:p w14:paraId="70474A9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7A06975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9E7EB7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4.3040     0.6083  23.515  &lt; 2e-16 ***</w:t>
      </w:r>
    </w:p>
    <w:p w14:paraId="0140595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6     4.1627     1.1823   3.521 0.000521 ***</w:t>
      </w:r>
    </w:p>
    <w:p w14:paraId="1CB0522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7855     0.8442  -0.930 0.353127    </w:t>
      </w:r>
    </w:p>
    <w:p w14:paraId="334C32B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746     0.9561  -1.438 0.151921    </w:t>
      </w:r>
    </w:p>
    <w:p w14:paraId="0D42F46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9.1540     1.6379  -5.589 6.60e-08 ***</w:t>
      </w:r>
    </w:p>
    <w:p w14:paraId="5CA6178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0.9452     0.9561  -0.989 0.323947    </w:t>
      </w:r>
    </w:p>
    <w:p w14:paraId="6AE14F8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2707     0.9933  -1.279 0.202153    </w:t>
      </w:r>
    </w:p>
    <w:p w14:paraId="60B5AA8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9088     0.9003  -1.009 0.313865    </w:t>
      </w:r>
    </w:p>
    <w:p w14:paraId="345C539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3.9578     1.0400  -3.806 0.000183 ***</w:t>
      </w:r>
    </w:p>
    <w:p w14:paraId="54FE969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5.6040     3.1017  -1.807 0.072142 .  </w:t>
      </w:r>
    </w:p>
    <w:p w14:paraId="45E3686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3229     0.7379  -1.793 0.074378 .  </w:t>
      </w:r>
    </w:p>
    <w:p w14:paraId="40284F6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5373     1.8584  -1.365 0.173509    </w:t>
      </w:r>
    </w:p>
    <w:p w14:paraId="657B913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6.9151     1.1823  -5.849 1.74e-08 ***</w:t>
      </w:r>
    </w:p>
    <w:p w14:paraId="507EC08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7.1540     2.2350  -3.201 0.001569 ** </w:t>
      </w:r>
    </w:p>
    <w:p w14:paraId="29ADA556"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6.8040     3.1017  -2.194 0.029289 *  </w:t>
      </w:r>
    </w:p>
    <w:p w14:paraId="05AC8BF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6040     3.1017  -1.484 0.139121    </w:t>
      </w:r>
    </w:p>
    <w:p w14:paraId="4783482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7040     3.1017  -0.872 0.384260    </w:t>
      </w:r>
    </w:p>
    <w:p w14:paraId="1273881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5.4469     1.3006  -4.188 4.05e-05 ***</w:t>
      </w:r>
    </w:p>
    <w:p w14:paraId="75397DC0"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6099     0.9561  -1.684 0.093619 .  </w:t>
      </w:r>
    </w:p>
    <w:p w14:paraId="399A17F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5040     3.1017  -0.162 0.871065    </w:t>
      </w:r>
    </w:p>
    <w:p w14:paraId="6795A00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72289204"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gnif. codes:  0 ‘***’ 0.001 ‘**’ 0.01 ‘*’ 0.05 ‘.’ 0.1 ‘ ’ 1</w:t>
      </w:r>
    </w:p>
    <w:p w14:paraId="1976981F" w14:textId="77777777" w:rsidR="00A82EF1" w:rsidRPr="008371DE" w:rsidRDefault="00A82EF1" w:rsidP="00A82EF1">
      <w:pPr>
        <w:contextualSpacing/>
        <w:jc w:val="both"/>
        <w:rPr>
          <w:rFonts w:asciiTheme="minorHAnsi" w:hAnsiTheme="minorHAnsi" w:cstheme="minorHAnsi"/>
          <w:sz w:val="22"/>
          <w:szCs w:val="22"/>
          <w:lang w:val="en-CA"/>
        </w:rPr>
      </w:pPr>
    </w:p>
    <w:p w14:paraId="75B689B1"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041 on 224 degrees of freedom</w:t>
      </w:r>
    </w:p>
    <w:p w14:paraId="76CD407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632,</w:t>
      </w:r>
      <w:r w:rsidRPr="008371DE">
        <w:rPr>
          <w:rFonts w:asciiTheme="minorHAnsi" w:hAnsiTheme="minorHAnsi" w:cstheme="minorHAnsi"/>
          <w:sz w:val="22"/>
          <w:szCs w:val="22"/>
          <w:lang w:val="en-CA"/>
        </w:rPr>
        <w:tab/>
        <w:t xml:space="preserve">Adjusted R-squared:  0.3092 </w:t>
      </w:r>
    </w:p>
    <w:p w14:paraId="19BF393F" w14:textId="3B2FD88C"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6.725 on 19 and 224 DF,  p-value: 7.291e-14</w:t>
      </w:r>
    </w:p>
    <w:p w14:paraId="27EA289F" w14:textId="77777777" w:rsidR="00A82EF1" w:rsidRPr="008371DE" w:rsidRDefault="00A82EF1" w:rsidP="00576859">
      <w:pPr>
        <w:contextualSpacing/>
        <w:jc w:val="both"/>
        <w:rPr>
          <w:rFonts w:asciiTheme="minorHAnsi" w:hAnsiTheme="minorHAnsi" w:cstheme="minorHAnsi"/>
          <w:sz w:val="22"/>
          <w:szCs w:val="22"/>
          <w:lang w:val="en-CA"/>
        </w:rPr>
      </w:pPr>
    </w:p>
    <w:p w14:paraId="17560F3B" w14:textId="5803E161" w:rsidR="00E6010B" w:rsidRPr="008371DE" w:rsidRDefault="00576859" w:rsidP="0057685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2_Completed_MY2023_Fuel_Consumption_Ratings.csv.txt:</w:t>
      </w:r>
    </w:p>
    <w:p w14:paraId="32EF90A0" w14:textId="643DDF07" w:rsidR="00E6010B" w:rsidRPr="008371DE" w:rsidRDefault="00E6010B" w:rsidP="00581EAE">
      <w:pPr>
        <w:contextualSpacing/>
        <w:jc w:val="both"/>
        <w:rPr>
          <w:rFonts w:asciiTheme="minorHAnsi" w:hAnsiTheme="minorHAnsi" w:cstheme="minorHAnsi"/>
          <w:sz w:val="22"/>
          <w:szCs w:val="22"/>
          <w:lang w:val="en-CA"/>
        </w:rPr>
      </w:pPr>
    </w:p>
    <w:p w14:paraId="495BCF5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22D65B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formule, data = data)</w:t>
      </w:r>
    </w:p>
    <w:p w14:paraId="02A46624" w14:textId="77777777" w:rsidR="00A82EF1" w:rsidRPr="008371DE" w:rsidRDefault="00A82EF1" w:rsidP="00A82EF1">
      <w:pPr>
        <w:contextualSpacing/>
        <w:jc w:val="both"/>
        <w:rPr>
          <w:rFonts w:asciiTheme="minorHAnsi" w:hAnsiTheme="minorHAnsi" w:cstheme="minorHAnsi"/>
          <w:sz w:val="22"/>
          <w:szCs w:val="22"/>
          <w:lang w:val="en-CA"/>
        </w:rPr>
      </w:pPr>
    </w:p>
    <w:p w14:paraId="77EF372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F250A8D"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B12932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646 -2.259 -0.340  1.805 16.454 </w:t>
      </w:r>
    </w:p>
    <w:p w14:paraId="52A4D18E" w14:textId="77777777" w:rsidR="00A82EF1" w:rsidRPr="008371DE" w:rsidRDefault="00A82EF1" w:rsidP="00A82EF1">
      <w:pPr>
        <w:contextualSpacing/>
        <w:jc w:val="both"/>
        <w:rPr>
          <w:rFonts w:asciiTheme="minorHAnsi" w:hAnsiTheme="minorHAnsi" w:cstheme="minorHAnsi"/>
          <w:sz w:val="22"/>
          <w:szCs w:val="22"/>
          <w:lang w:val="en-CA"/>
        </w:rPr>
      </w:pPr>
    </w:p>
    <w:p w14:paraId="180814D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w:t>
      </w:r>
    </w:p>
    <w:p w14:paraId="0915722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6C8EC0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4.795238   0.698814  21.172  &lt; 2e-16 ***</w:t>
      </w:r>
    </w:p>
    <w:p w14:paraId="35149D2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895238   3.277728  -1.493 0.136996    </w:t>
      </w:r>
    </w:p>
    <w:p w14:paraId="72DE4A6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4.495238   3.277728  -1.371 0.171878    </w:t>
      </w:r>
    </w:p>
    <w:p w14:paraId="54D9D5D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0.611905   0.956890  -0.639 0.523298    </w:t>
      </w:r>
    </w:p>
    <w:p w14:paraId="43EE8E2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75238   1.082598  -0.993 0.321895    </w:t>
      </w:r>
    </w:p>
    <w:p w14:paraId="31D116BC"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8.595238   2.369794  -3.627 0.000370 ***</w:t>
      </w:r>
    </w:p>
    <w:p w14:paraId="3D62019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0.949784   1.191901  -0.797 0.426540    </w:t>
      </w:r>
    </w:p>
    <w:p w14:paraId="73E3C8C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445238   1.330502  -1.086 0.278773    </w:t>
      </w:r>
    </w:p>
    <w:p w14:paraId="049A931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043386   0.931752  -0.047 0.962910    </w:t>
      </w:r>
    </w:p>
    <w:p w14:paraId="3909017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004762   3.277728   0.001 0.998842    </w:t>
      </w:r>
    </w:p>
    <w:p w14:paraId="298A0999"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495238   1.747035  -2.573 0.010855 *  </w:t>
      </w:r>
    </w:p>
    <w:p w14:paraId="2F9F047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533536   0.840557  -1.824 0.069683 .  </w:t>
      </w:r>
    </w:p>
    <w:p w14:paraId="027BAA9E"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515238   1.593541  -2.206 0.028607 *  </w:t>
      </w:r>
    </w:p>
    <w:p w14:paraId="5D4D3142"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7.365238   1.230389  -5.986 1.08e-08 ***</w:t>
      </w:r>
    </w:p>
    <w:p w14:paraId="7567A437"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695238   3.277728  -1.432 0.153680    </w:t>
      </w:r>
    </w:p>
    <w:p w14:paraId="2413D0C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495238   3.277728  -1.371 0.171878    </w:t>
      </w:r>
    </w:p>
    <w:p w14:paraId="273C8935"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6.095238   2.369794  -2.572 0.010886 *  </w:t>
      </w:r>
    </w:p>
    <w:p w14:paraId="58686ADA"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4.782738   1.330502  -3.595 0.000415 ***</w:t>
      </w:r>
    </w:p>
    <w:p w14:paraId="38D81AA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3.577591   1.044790  -3.424 0.000758 ***</w:t>
      </w:r>
    </w:p>
    <w:p w14:paraId="5583D40F"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w:t>
      </w:r>
    </w:p>
    <w:p w14:paraId="3D6B174B"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gnif. codes:  0 ‘***’ 0.001 ‘**’ 0.01 ‘*’ 0.05 ‘.’ 0.1 ‘ ’ 1</w:t>
      </w:r>
    </w:p>
    <w:p w14:paraId="50697BE6" w14:textId="77777777" w:rsidR="00A82EF1" w:rsidRPr="008371DE" w:rsidRDefault="00A82EF1" w:rsidP="00A82EF1">
      <w:pPr>
        <w:contextualSpacing/>
        <w:jc w:val="both"/>
        <w:rPr>
          <w:rFonts w:asciiTheme="minorHAnsi" w:hAnsiTheme="minorHAnsi" w:cstheme="minorHAnsi"/>
          <w:sz w:val="22"/>
          <w:szCs w:val="22"/>
          <w:lang w:val="en-CA"/>
        </w:rPr>
      </w:pPr>
    </w:p>
    <w:p w14:paraId="79C316B8"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3.202 on 187 degrees of freedom</w:t>
      </w:r>
    </w:p>
    <w:p w14:paraId="4C4B8DD3" w14:textId="77777777" w:rsidR="00A82EF1"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3066,</w:t>
      </w:r>
      <w:r w:rsidRPr="008371DE">
        <w:rPr>
          <w:rFonts w:asciiTheme="minorHAnsi" w:hAnsiTheme="minorHAnsi" w:cstheme="minorHAnsi"/>
          <w:sz w:val="22"/>
          <w:szCs w:val="22"/>
          <w:lang w:val="en-CA"/>
        </w:rPr>
        <w:tab/>
        <w:t xml:space="preserve">Adjusted R-squared:  0.2399 </w:t>
      </w:r>
    </w:p>
    <w:p w14:paraId="34A1FCB7" w14:textId="098CB099" w:rsidR="0026067D" w:rsidRPr="008371DE" w:rsidRDefault="00A82EF1" w:rsidP="00A82EF1">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595 on 18 and 187 DF,  p-value: 2.723e-08</w:t>
      </w:r>
    </w:p>
    <w:p w14:paraId="0768ECAC" w14:textId="77777777" w:rsidR="00A82EF1" w:rsidRPr="008371DE" w:rsidRDefault="00A82EF1" w:rsidP="00581EAE">
      <w:pPr>
        <w:contextualSpacing/>
        <w:jc w:val="both"/>
        <w:rPr>
          <w:rFonts w:asciiTheme="minorHAnsi" w:hAnsiTheme="minorHAnsi" w:cstheme="minorHAnsi"/>
          <w:sz w:val="22"/>
          <w:szCs w:val="22"/>
          <w:lang w:val="en-CA"/>
        </w:rPr>
      </w:pPr>
    </w:p>
    <w:p w14:paraId="06CE72F9" w14:textId="4D386434" w:rsidR="00581EAE" w:rsidRPr="008275E5" w:rsidRDefault="00581EAE" w:rsidP="00581E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Maintenant que Gonzalo Alfredo Romero Francia a réussi à bien montrer, de manière détaillée et claire, précise et concise, tous les résultats de calcul des régressions linéaires simples déjà décrites à la page 149 du présent document (qui consistent à quantifier l'impact de plusieurs caractéristiques des véhicules, telles que la taille du moteur, le nombre de cylindres et le type de transmission, sur la consommation de carburant en ville, sur autoroute et combinée, ainsi que sur les émissions de CO2), maintenant il a décidé d’analyser en profondeur ces résultats de calcul des régressions linéaires simples déjà décrites </w:t>
      </w:r>
      <w:r w:rsidR="00316B1A" w:rsidRPr="008275E5">
        <w:rPr>
          <w:rFonts w:asciiTheme="minorHAnsi" w:hAnsiTheme="minorHAnsi" w:cstheme="minorHAnsi"/>
          <w:sz w:val="22"/>
          <w:szCs w:val="22"/>
        </w:rPr>
        <w:t>à la page 149</w:t>
      </w:r>
      <w:r w:rsidRPr="008275E5">
        <w:rPr>
          <w:rFonts w:asciiTheme="minorHAnsi" w:hAnsiTheme="minorHAnsi" w:cstheme="minorHAnsi"/>
          <w:sz w:val="22"/>
          <w:szCs w:val="22"/>
        </w:rPr>
        <w:t xml:space="preserve"> du présent document, et qui ont été produits par le code R modélisant et implémentant </w:t>
      </w:r>
      <w:r w:rsidR="00316B1A" w:rsidRPr="008275E5">
        <w:rPr>
          <w:rFonts w:asciiTheme="minorHAnsi" w:hAnsiTheme="minorHAnsi" w:cstheme="minorHAnsi"/>
          <w:sz w:val="22"/>
          <w:szCs w:val="22"/>
        </w:rPr>
        <w:t>la tâche 1 de la phase 2 de l’objectif 2</w:t>
      </w:r>
      <w:r w:rsidRPr="008275E5">
        <w:rPr>
          <w:rFonts w:asciiTheme="minorHAnsi" w:hAnsiTheme="minorHAnsi" w:cstheme="minorHAnsi"/>
          <w:sz w:val="22"/>
          <w:szCs w:val="22"/>
        </w:rPr>
        <w:t xml:space="preserve"> du projet en science des données nommé « Canadian Fuel Consumption Ratings ». Le voici l’analyse en profondeur des résultats de calculs des régressions linéaires simples déjà décrites </w:t>
      </w:r>
      <w:r w:rsidR="00316B1A" w:rsidRPr="008275E5">
        <w:rPr>
          <w:rFonts w:asciiTheme="minorHAnsi" w:hAnsiTheme="minorHAnsi" w:cstheme="minorHAnsi"/>
          <w:sz w:val="22"/>
          <w:szCs w:val="22"/>
        </w:rPr>
        <w:t>à la page 149</w:t>
      </w:r>
      <w:r w:rsidRPr="008275E5">
        <w:rPr>
          <w:rFonts w:asciiTheme="minorHAnsi" w:hAnsiTheme="minorHAnsi" w:cstheme="minorHAnsi"/>
          <w:sz w:val="22"/>
          <w:szCs w:val="22"/>
        </w:rPr>
        <w:t xml:space="preserve"> du présent document, effectuées par le code R modélisant et implémentant </w:t>
      </w:r>
      <w:r w:rsidR="00316B1A" w:rsidRPr="008275E5">
        <w:rPr>
          <w:rFonts w:asciiTheme="minorHAnsi" w:hAnsiTheme="minorHAnsi" w:cstheme="minorHAnsi"/>
          <w:sz w:val="22"/>
          <w:szCs w:val="22"/>
        </w:rPr>
        <w:t>la tâche 1 de la phase 2 de l’objectif 2</w:t>
      </w:r>
      <w:r w:rsidRPr="008275E5">
        <w:rPr>
          <w:rFonts w:asciiTheme="minorHAnsi" w:hAnsiTheme="minorHAnsi" w:cstheme="minorHAnsi"/>
          <w:sz w:val="22"/>
          <w:szCs w:val="22"/>
        </w:rPr>
        <w:t xml:space="preserve"> de ce projet en science des données nommé ci-haut :</w:t>
      </w:r>
    </w:p>
    <w:p w14:paraId="3B5AB5E1" w14:textId="3B90B703" w:rsidR="00581EAE" w:rsidRPr="008275E5" w:rsidRDefault="00581EAE" w:rsidP="001C4DE6">
      <w:pPr>
        <w:contextualSpacing/>
        <w:jc w:val="both"/>
        <w:rPr>
          <w:rFonts w:asciiTheme="minorHAnsi" w:hAnsiTheme="minorHAnsi" w:cstheme="minorHAnsi"/>
          <w:sz w:val="22"/>
          <w:szCs w:val="22"/>
        </w:rPr>
      </w:pPr>
    </w:p>
    <w:p w14:paraId="02EA5517" w14:textId="18C3A2DC" w:rsidR="00BA0D3B" w:rsidRPr="008275E5" w:rsidRDefault="00BA0D3B"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Simple_Linear_Regression_CO2_Cylinders_Sample_1_Completed_MY2015_Fuel_Consumption_Ratings.csv.txt – Analyse des résultats fournis par ce code R :</w:t>
      </w:r>
    </w:p>
    <w:p w14:paraId="58226207" w14:textId="77777777" w:rsidR="00BA0D3B" w:rsidRPr="00517B0D" w:rsidRDefault="00BA0D3B" w:rsidP="00BA0D3B">
      <w:pPr>
        <w:contextualSpacing/>
        <w:jc w:val="both"/>
        <w:rPr>
          <w:rFonts w:asciiTheme="minorHAnsi" w:hAnsiTheme="minorHAnsi" w:cstheme="minorHAnsi"/>
        </w:rPr>
      </w:pPr>
    </w:p>
    <w:p w14:paraId="0CDBC60F" w14:textId="77777777" w:rsidR="00BF6B65" w:rsidRPr="008275E5" w:rsidRDefault="00BF6B65" w:rsidP="00BF6B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Résumé du modèle</w:t>
      </w:r>
    </w:p>
    <w:p w14:paraId="6649DDED" w14:textId="77777777" w:rsidR="00BF6B65" w:rsidRPr="008275E5" w:rsidRDefault="00BF6B65" w:rsidP="00BF6B65">
      <w:pPr>
        <w:contextualSpacing/>
        <w:jc w:val="both"/>
        <w:rPr>
          <w:rFonts w:asciiTheme="minorHAnsi" w:hAnsiTheme="minorHAnsi" w:cstheme="minorHAnsi"/>
          <w:sz w:val="22"/>
          <w:szCs w:val="22"/>
        </w:rPr>
      </w:pPr>
      <w:r w:rsidRPr="008275E5">
        <w:rPr>
          <w:rFonts w:asciiTheme="minorHAnsi" w:hAnsiTheme="minorHAnsi" w:cstheme="minorHAnsi"/>
          <w:sz w:val="22"/>
          <w:szCs w:val="22"/>
        </w:rPr>
        <w:t>La régression linéaire simple de 2015 entre les émissions de CO2 et le nombre de cylindres est modélisée par l'équation suivante :</w:t>
      </w:r>
    </w:p>
    <w:p w14:paraId="11953DC9" w14:textId="77777777" w:rsidR="00BF6B65" w:rsidRPr="008275E5" w:rsidRDefault="00BF6B65" w:rsidP="00BF6B65">
      <w:pPr>
        <w:contextualSpacing/>
        <w:jc w:val="both"/>
        <w:rPr>
          <w:rFonts w:asciiTheme="minorHAnsi" w:hAnsiTheme="minorHAnsi" w:cstheme="minorHAnsi"/>
          <w:sz w:val="22"/>
          <w:szCs w:val="22"/>
        </w:rPr>
      </w:pPr>
    </w:p>
    <w:p w14:paraId="3AD3BAF1" w14:textId="486EB62A" w:rsidR="00BF6B65" w:rsidRPr="00C61849" w:rsidRDefault="00BF6B65" w:rsidP="00BF6B65">
      <w:pPr>
        <w:contextualSpacing/>
        <w:jc w:val="both"/>
        <w:rPr>
          <w:rFonts w:asciiTheme="minorHAnsi" w:hAnsiTheme="minorHAnsi" w:cstheme="minorHAnsi"/>
          <w:b/>
          <w:bCs/>
          <w:sz w:val="22"/>
          <w:szCs w:val="22"/>
        </w:rPr>
      </w:pPr>
      <w:r w:rsidRPr="00C61849">
        <w:rPr>
          <w:rFonts w:asciiTheme="minorHAnsi" w:hAnsiTheme="minorHAnsi" w:cstheme="minorHAnsi"/>
          <w:b/>
          <w:bCs/>
          <w:sz w:val="22"/>
          <w:szCs w:val="22"/>
        </w:rPr>
        <w:t>CO2=93.7842+27.5440×Cylinders</w:t>
      </w:r>
    </w:p>
    <w:p w14:paraId="67B79454" w14:textId="77777777" w:rsidR="00BF6B65" w:rsidRPr="008275E5" w:rsidRDefault="00BF6B65" w:rsidP="00E12DBC">
      <w:pPr>
        <w:pStyle w:val="ListParagraph"/>
        <w:numPr>
          <w:ilvl w:val="0"/>
          <w:numId w:val="154"/>
        </w:numPr>
        <w:ind w:left="270" w:hanging="270"/>
        <w:jc w:val="both"/>
        <w:rPr>
          <w:rFonts w:asciiTheme="minorHAnsi" w:hAnsiTheme="minorHAnsi" w:cstheme="minorHAnsi"/>
          <w:sz w:val="22"/>
          <w:szCs w:val="22"/>
        </w:rPr>
      </w:pPr>
      <w:r w:rsidRPr="008275E5">
        <w:rPr>
          <w:rFonts w:asciiTheme="minorHAnsi" w:hAnsiTheme="minorHAnsi" w:cstheme="minorHAnsi"/>
          <w:b/>
          <w:bCs/>
          <w:sz w:val="22"/>
          <w:szCs w:val="22"/>
        </w:rPr>
        <w:t>Intercept (93.784293.784293.7842)</w:t>
      </w:r>
      <w:r w:rsidRPr="008275E5">
        <w:rPr>
          <w:rFonts w:asciiTheme="minorHAnsi" w:hAnsiTheme="minorHAnsi" w:cstheme="minorHAnsi"/>
          <w:sz w:val="22"/>
          <w:szCs w:val="22"/>
        </w:rPr>
        <w:t xml:space="preserve"> : Cela représente la valeur moyenne des émissions de CO2 (en g/km) lorsque le nombre de cylindres est égal à zéro. Bien que cela soit une situation théorique, cette valeur donne une estimation de la base des émissions de CO2 sans contribution des cylindres.</w:t>
      </w:r>
    </w:p>
    <w:p w14:paraId="08C2401F" w14:textId="77777777" w:rsidR="00BF6B65" w:rsidRPr="008275E5" w:rsidRDefault="00BF6B65" w:rsidP="00E12DBC">
      <w:pPr>
        <w:pStyle w:val="ListParagraph"/>
        <w:numPr>
          <w:ilvl w:val="0"/>
          <w:numId w:val="154"/>
        </w:numPr>
        <w:ind w:left="270" w:hanging="270"/>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7.544027.544027.5440)</w:t>
      </w:r>
      <w:r w:rsidRPr="008275E5">
        <w:rPr>
          <w:rFonts w:asciiTheme="minorHAnsi" w:hAnsiTheme="minorHAnsi" w:cstheme="minorHAnsi"/>
          <w:sz w:val="22"/>
          <w:szCs w:val="22"/>
        </w:rPr>
        <w:t xml:space="preserve"> : Chaque cylindre supplémentaire contribue en moyenne à une augmentation de 27.544027.544027.5440 g/km dans les émissions de CO2. Cette valeur indique que le nombre de cylindres a un effet significatif et positif sur les émissions.</w:t>
      </w:r>
    </w:p>
    <w:p w14:paraId="396DE534" w14:textId="77777777" w:rsidR="00BF6B65" w:rsidRPr="008275E5" w:rsidRDefault="00BF6B65" w:rsidP="00BF6B65">
      <w:pPr>
        <w:contextualSpacing/>
        <w:jc w:val="both"/>
        <w:rPr>
          <w:rFonts w:asciiTheme="minorHAnsi" w:hAnsiTheme="minorHAnsi" w:cstheme="minorHAnsi"/>
          <w:sz w:val="22"/>
          <w:szCs w:val="22"/>
        </w:rPr>
      </w:pPr>
    </w:p>
    <w:p w14:paraId="1F22A46E" w14:textId="7943CF20" w:rsidR="00BF6B65" w:rsidRPr="008275E5" w:rsidRDefault="00BF6B65" w:rsidP="00BF6B65">
      <w:pPr>
        <w:contextualSpacing/>
        <w:jc w:val="both"/>
        <w:rPr>
          <w:rFonts w:asciiTheme="minorHAnsi" w:hAnsiTheme="minorHAnsi" w:cstheme="minorHAnsi"/>
          <w:sz w:val="22"/>
          <w:szCs w:val="22"/>
        </w:rPr>
      </w:pPr>
      <w:r w:rsidRPr="008275E5">
        <w:rPr>
          <w:rFonts w:asciiTheme="minorHAnsi" w:hAnsiTheme="minorHAnsi" w:cstheme="minorHAnsi"/>
          <w:sz w:val="22"/>
          <w:szCs w:val="22"/>
        </w:rPr>
        <w:t>L'équation met en évidence une relation linéaire robuste entre le nombre de cylindres et les émissions de CO2 pour l'année 2015, soutenue par des tests statistiques fiables.</w:t>
      </w:r>
    </w:p>
    <w:p w14:paraId="1A7F019C" w14:textId="77777777" w:rsidR="00BF6B65" w:rsidRPr="008275E5" w:rsidRDefault="00BF6B65" w:rsidP="005D5777">
      <w:pPr>
        <w:contextualSpacing/>
        <w:jc w:val="both"/>
        <w:rPr>
          <w:rFonts w:asciiTheme="minorHAnsi" w:hAnsiTheme="minorHAnsi" w:cstheme="minorHAnsi"/>
          <w:sz w:val="22"/>
          <w:szCs w:val="22"/>
        </w:rPr>
      </w:pPr>
    </w:p>
    <w:p w14:paraId="064B5F04" w14:textId="3B374871" w:rsidR="005D5777" w:rsidRPr="008275E5" w:rsidRDefault="005D5777" w:rsidP="005D57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1488D8A0" w14:textId="77777777" w:rsidR="005D5777" w:rsidRPr="008275E5" w:rsidRDefault="005D5777" w:rsidP="00E12DBC">
      <w:pPr>
        <w:pStyle w:val="ListParagraph"/>
        <w:numPr>
          <w:ilvl w:val="0"/>
          <w:numId w:val="158"/>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Min :</w:t>
      </w:r>
      <w:r w:rsidRPr="008275E5">
        <w:rPr>
          <w:rFonts w:asciiTheme="minorHAnsi" w:hAnsiTheme="minorHAnsi" w:cstheme="minorHAnsi"/>
          <w:sz w:val="22"/>
          <w:szCs w:val="22"/>
        </w:rPr>
        <w:t xml:space="preserve"> -97.31</w:t>
      </w:r>
    </w:p>
    <w:p w14:paraId="60EB2021" w14:textId="77777777" w:rsidR="005D5777" w:rsidRPr="008275E5" w:rsidRDefault="005D5777" w:rsidP="00E12DBC">
      <w:pPr>
        <w:pStyle w:val="ListParagraph"/>
        <w:numPr>
          <w:ilvl w:val="0"/>
          <w:numId w:val="158"/>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1er quartile (1Q) :</w:t>
      </w:r>
      <w:r w:rsidRPr="008275E5">
        <w:rPr>
          <w:rFonts w:asciiTheme="minorHAnsi" w:hAnsiTheme="minorHAnsi" w:cstheme="minorHAnsi"/>
          <w:sz w:val="22"/>
          <w:szCs w:val="22"/>
        </w:rPr>
        <w:t xml:space="preserve"> -19.96</w:t>
      </w:r>
    </w:p>
    <w:p w14:paraId="373C800F" w14:textId="77777777" w:rsidR="005D5777" w:rsidRPr="008275E5" w:rsidRDefault="005D5777" w:rsidP="00E12DBC">
      <w:pPr>
        <w:pStyle w:val="ListParagraph"/>
        <w:numPr>
          <w:ilvl w:val="0"/>
          <w:numId w:val="158"/>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Médiane :</w:t>
      </w:r>
      <w:r w:rsidRPr="008275E5">
        <w:rPr>
          <w:rFonts w:asciiTheme="minorHAnsi" w:hAnsiTheme="minorHAnsi" w:cstheme="minorHAnsi"/>
          <w:sz w:val="22"/>
          <w:szCs w:val="22"/>
        </w:rPr>
        <w:t xml:space="preserve"> -3.96</w:t>
      </w:r>
    </w:p>
    <w:p w14:paraId="270992C5" w14:textId="77777777" w:rsidR="005D5777" w:rsidRPr="008275E5" w:rsidRDefault="005D5777" w:rsidP="00E12DBC">
      <w:pPr>
        <w:pStyle w:val="ListParagraph"/>
        <w:numPr>
          <w:ilvl w:val="0"/>
          <w:numId w:val="158"/>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3e quartile (3Q) :</w:t>
      </w:r>
      <w:r w:rsidRPr="008275E5">
        <w:rPr>
          <w:rFonts w:asciiTheme="minorHAnsi" w:hAnsiTheme="minorHAnsi" w:cstheme="minorHAnsi"/>
          <w:sz w:val="22"/>
          <w:szCs w:val="22"/>
        </w:rPr>
        <w:t xml:space="preserve"> 17.04</w:t>
      </w:r>
    </w:p>
    <w:p w14:paraId="355068CF" w14:textId="77777777" w:rsidR="005D5777" w:rsidRPr="008275E5" w:rsidRDefault="005D5777" w:rsidP="00E12DBC">
      <w:pPr>
        <w:pStyle w:val="ListParagraph"/>
        <w:numPr>
          <w:ilvl w:val="0"/>
          <w:numId w:val="158"/>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Max :</w:t>
      </w:r>
      <w:r w:rsidRPr="008275E5">
        <w:rPr>
          <w:rFonts w:asciiTheme="minorHAnsi" w:hAnsiTheme="minorHAnsi" w:cstheme="minorHAnsi"/>
          <w:sz w:val="22"/>
          <w:szCs w:val="22"/>
        </w:rPr>
        <w:t xml:space="preserve"> 122.86</w:t>
      </w:r>
    </w:p>
    <w:p w14:paraId="68D18D7C" w14:textId="77777777" w:rsidR="005D5777" w:rsidRPr="008275E5" w:rsidRDefault="005D5777" w:rsidP="005D577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indiquent les écarts entre les valeurs observées et celles prédites par le modèle.</w:t>
      </w:r>
    </w:p>
    <w:p w14:paraId="4A2DC868" w14:textId="77777777" w:rsidR="005D5777" w:rsidRPr="008275E5" w:rsidRDefault="005D5777" w:rsidP="00E12DBC">
      <w:pPr>
        <w:numPr>
          <w:ilvl w:val="0"/>
          <w:numId w:val="1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Symétrie :</w:t>
      </w:r>
      <w:r w:rsidRPr="008275E5">
        <w:rPr>
          <w:rFonts w:asciiTheme="minorHAnsi" w:hAnsiTheme="minorHAnsi" w:cstheme="minorHAnsi"/>
          <w:sz w:val="22"/>
          <w:szCs w:val="22"/>
        </w:rPr>
        <w:t xml:space="preserve"> La médiane proche de zéro (-3.96) reflète une répartition symétrique des erreurs autour de zéro.</w:t>
      </w:r>
    </w:p>
    <w:p w14:paraId="596E0902" w14:textId="77777777" w:rsidR="005D5777" w:rsidRPr="008275E5" w:rsidRDefault="005D5777" w:rsidP="00E12DBC">
      <w:pPr>
        <w:numPr>
          <w:ilvl w:val="0"/>
          <w:numId w:val="1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rtiles :</w:t>
      </w:r>
      <w:r w:rsidRPr="008275E5">
        <w:rPr>
          <w:rFonts w:asciiTheme="minorHAnsi" w:hAnsiTheme="minorHAnsi" w:cstheme="minorHAnsi"/>
          <w:sz w:val="22"/>
          <w:szCs w:val="22"/>
        </w:rPr>
        <w:t xml:space="preserve"> La majorité des résidus (50 %) se situe entre -19.96 et 17.04, ce qui montre une faible dispersion centrale.</w:t>
      </w:r>
    </w:p>
    <w:p w14:paraId="6D5C79A6" w14:textId="77777777" w:rsidR="005D5777" w:rsidRPr="008275E5" w:rsidRDefault="005D5777" w:rsidP="00E12DBC">
      <w:pPr>
        <w:numPr>
          <w:ilvl w:val="0"/>
          <w:numId w:val="1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s extrêmes :</w:t>
      </w:r>
      <w:r w:rsidRPr="008275E5">
        <w:rPr>
          <w:rFonts w:asciiTheme="minorHAnsi" w:hAnsiTheme="minorHAnsi" w:cstheme="minorHAnsi"/>
          <w:sz w:val="22"/>
          <w:szCs w:val="22"/>
        </w:rPr>
        <w:t xml:space="preserve"> Les résidus minimum (-97.31) et maximum (122.86) indiquent des erreurs significatives dans certaines observations. Ces valeurs méritent une analyse pour détecter des données aberrantes.</w:t>
      </w:r>
    </w:p>
    <w:p w14:paraId="0FB3D30A" w14:textId="02389AC3" w:rsidR="005D5777" w:rsidRPr="008275E5" w:rsidRDefault="005D5777" w:rsidP="005D5777">
      <w:pPr>
        <w:contextualSpacing/>
        <w:jc w:val="both"/>
        <w:rPr>
          <w:rFonts w:asciiTheme="minorHAnsi" w:hAnsiTheme="minorHAnsi" w:cstheme="minorHAnsi"/>
          <w:sz w:val="22"/>
          <w:szCs w:val="22"/>
        </w:rPr>
      </w:pPr>
    </w:p>
    <w:p w14:paraId="00B3D252" w14:textId="6717EE4F" w:rsidR="005D5777" w:rsidRPr="008275E5" w:rsidRDefault="005D5777" w:rsidP="005D57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w:t>
      </w:r>
    </w:p>
    <w:p w14:paraId="0D98434C" w14:textId="77777777" w:rsidR="005D5777" w:rsidRPr="008275E5" w:rsidRDefault="005D5777" w:rsidP="005D57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 Intercept (93.7842) :</w:t>
      </w:r>
    </w:p>
    <w:p w14:paraId="280F1B84" w14:textId="77777777" w:rsidR="005D5777" w:rsidRPr="008275E5" w:rsidRDefault="005D5777" w:rsidP="00E12DBC">
      <w:pPr>
        <w:pStyle w:val="ListParagraph"/>
        <w:numPr>
          <w:ilvl w:val="0"/>
          <w:numId w:val="155"/>
        </w:numPr>
        <w:tabs>
          <w:tab w:val="left" w:pos="810"/>
        </w:tabs>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Estimation :</w:t>
      </w:r>
      <w:r w:rsidRPr="008275E5">
        <w:rPr>
          <w:rFonts w:asciiTheme="minorHAnsi" w:hAnsiTheme="minorHAnsi" w:cstheme="minorHAnsi"/>
          <w:sz w:val="22"/>
          <w:szCs w:val="22"/>
        </w:rPr>
        <w:t xml:space="preserve"> 93.7842</w:t>
      </w:r>
    </w:p>
    <w:p w14:paraId="255A743B" w14:textId="669F4EC6" w:rsidR="005D5777" w:rsidRPr="008275E5" w:rsidRDefault="005D5777" w:rsidP="00E12DBC">
      <w:pPr>
        <w:pStyle w:val="ListParagraph"/>
        <w:numPr>
          <w:ilvl w:val="0"/>
          <w:numId w:val="155"/>
        </w:numPr>
        <w:tabs>
          <w:tab w:val="left" w:pos="810"/>
        </w:tabs>
        <w:ind w:left="540" w:hanging="270"/>
        <w:jc w:val="both"/>
        <w:rPr>
          <w:rFonts w:asciiTheme="minorHAnsi" w:hAnsiTheme="minorHAnsi" w:cstheme="minorHAnsi"/>
          <w:sz w:val="22"/>
          <w:szCs w:val="22"/>
        </w:rPr>
      </w:pPr>
      <w:r w:rsidRPr="008275E5">
        <w:rPr>
          <w:rFonts w:asciiTheme="minorHAnsi" w:hAnsiTheme="minorHAnsi" w:cstheme="minorHAnsi"/>
          <w:sz w:val="22"/>
          <w:szCs w:val="22"/>
        </w:rPr>
        <w:t>Ce coefficient représente les émissions de CO2 estimées pour un véhicule ayant 0 cylindres. Bien que théorique (les véhicules n'ayant pas 0 cylindres), il sert de point de référence pour le modèle.</w:t>
      </w:r>
    </w:p>
    <w:p w14:paraId="2CDF30E7" w14:textId="77777777" w:rsidR="005D5777" w:rsidRPr="008275E5" w:rsidRDefault="005D5777" w:rsidP="00E12DBC">
      <w:pPr>
        <w:pStyle w:val="ListParagraph"/>
        <w:numPr>
          <w:ilvl w:val="0"/>
          <w:numId w:val="155"/>
        </w:numPr>
        <w:tabs>
          <w:tab w:val="left" w:pos="810"/>
        </w:tabs>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Erreur standard :</w:t>
      </w:r>
      <w:r w:rsidRPr="008275E5">
        <w:rPr>
          <w:rFonts w:asciiTheme="minorHAnsi" w:hAnsiTheme="minorHAnsi" w:cstheme="minorHAnsi"/>
          <w:sz w:val="22"/>
          <w:szCs w:val="22"/>
        </w:rPr>
        <w:t xml:space="preserve"> 4.3888</w:t>
      </w:r>
    </w:p>
    <w:p w14:paraId="1A29D490" w14:textId="0963CB83" w:rsidR="005D5777" w:rsidRPr="008275E5" w:rsidRDefault="005D5777" w:rsidP="00E12DBC">
      <w:pPr>
        <w:pStyle w:val="ListParagraph"/>
        <w:numPr>
          <w:ilvl w:val="0"/>
          <w:numId w:val="155"/>
        </w:numPr>
        <w:tabs>
          <w:tab w:val="left" w:pos="810"/>
        </w:tabs>
        <w:ind w:left="540" w:hanging="270"/>
        <w:jc w:val="both"/>
        <w:rPr>
          <w:rFonts w:asciiTheme="minorHAnsi" w:hAnsiTheme="minorHAnsi" w:cstheme="minorHAnsi"/>
          <w:sz w:val="22"/>
          <w:szCs w:val="22"/>
        </w:rPr>
      </w:pPr>
      <w:r w:rsidRPr="008275E5">
        <w:rPr>
          <w:rFonts w:asciiTheme="minorHAnsi" w:hAnsiTheme="minorHAnsi" w:cstheme="minorHAnsi"/>
          <w:sz w:val="22"/>
          <w:szCs w:val="22"/>
        </w:rPr>
        <w:t>Une erreur standard faible indique une estimation fiable.</w:t>
      </w:r>
    </w:p>
    <w:p w14:paraId="456BCD6A" w14:textId="77777777" w:rsidR="005D5777" w:rsidRPr="008275E5" w:rsidRDefault="005D5777" w:rsidP="00E12DBC">
      <w:pPr>
        <w:pStyle w:val="ListParagraph"/>
        <w:numPr>
          <w:ilvl w:val="0"/>
          <w:numId w:val="155"/>
        </w:numPr>
        <w:tabs>
          <w:tab w:val="left" w:pos="810"/>
        </w:tabs>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t-value :</w:t>
      </w:r>
      <w:r w:rsidRPr="008275E5">
        <w:rPr>
          <w:rFonts w:asciiTheme="minorHAnsi" w:hAnsiTheme="minorHAnsi" w:cstheme="minorHAnsi"/>
          <w:sz w:val="22"/>
          <w:szCs w:val="22"/>
        </w:rPr>
        <w:t xml:space="preserve"> 21.37</w:t>
      </w:r>
    </w:p>
    <w:p w14:paraId="51CC6154" w14:textId="53B435F2" w:rsidR="005D5777" w:rsidRPr="008275E5" w:rsidRDefault="005D5777" w:rsidP="00E12DBC">
      <w:pPr>
        <w:pStyle w:val="ListParagraph"/>
        <w:numPr>
          <w:ilvl w:val="0"/>
          <w:numId w:val="155"/>
        </w:numPr>
        <w:tabs>
          <w:tab w:val="left" w:pos="810"/>
        </w:tabs>
        <w:ind w:left="540" w:hanging="270"/>
        <w:jc w:val="both"/>
        <w:rPr>
          <w:rFonts w:asciiTheme="minorHAnsi" w:hAnsiTheme="minorHAnsi" w:cstheme="minorHAnsi"/>
          <w:sz w:val="22"/>
          <w:szCs w:val="22"/>
        </w:rPr>
      </w:pPr>
      <w:r w:rsidRPr="008275E5">
        <w:rPr>
          <w:rFonts w:asciiTheme="minorHAnsi" w:hAnsiTheme="minorHAnsi" w:cstheme="minorHAnsi"/>
          <w:sz w:val="22"/>
          <w:szCs w:val="22"/>
        </w:rPr>
        <w:t>Une valeur t élevée montre que l'intercept est significativement différent de zéro.</w:t>
      </w:r>
    </w:p>
    <w:p w14:paraId="164F73E2" w14:textId="77777777" w:rsidR="005D5777" w:rsidRPr="008275E5" w:rsidRDefault="005D5777" w:rsidP="00E12DBC">
      <w:pPr>
        <w:pStyle w:val="ListParagraph"/>
        <w:numPr>
          <w:ilvl w:val="0"/>
          <w:numId w:val="155"/>
        </w:numPr>
        <w:tabs>
          <w:tab w:val="left" w:pos="810"/>
        </w:tabs>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p-value :</w:t>
      </w:r>
      <w:r w:rsidRPr="008275E5">
        <w:rPr>
          <w:rFonts w:asciiTheme="minorHAnsi" w:hAnsiTheme="minorHAnsi" w:cstheme="minorHAnsi"/>
          <w:sz w:val="22"/>
          <w:szCs w:val="22"/>
        </w:rPr>
        <w:t xml:space="preserve"> &lt; 2e-16</w:t>
      </w:r>
    </w:p>
    <w:p w14:paraId="28BEC0E0" w14:textId="011D4FF7" w:rsidR="005D5777" w:rsidRPr="008275E5" w:rsidRDefault="005D5777" w:rsidP="00E12DBC">
      <w:pPr>
        <w:pStyle w:val="ListParagraph"/>
        <w:numPr>
          <w:ilvl w:val="0"/>
          <w:numId w:val="155"/>
        </w:numPr>
        <w:tabs>
          <w:tab w:val="left" w:pos="810"/>
        </w:tabs>
        <w:ind w:left="540" w:hanging="270"/>
        <w:jc w:val="both"/>
        <w:rPr>
          <w:rFonts w:asciiTheme="minorHAnsi" w:hAnsiTheme="minorHAnsi" w:cstheme="minorHAnsi"/>
          <w:sz w:val="22"/>
          <w:szCs w:val="22"/>
        </w:rPr>
      </w:pPr>
      <w:r w:rsidRPr="008275E5">
        <w:rPr>
          <w:rFonts w:asciiTheme="minorHAnsi" w:hAnsiTheme="minorHAnsi" w:cstheme="minorHAnsi"/>
          <w:sz w:val="22"/>
          <w:szCs w:val="22"/>
        </w:rPr>
        <w:t>La significativité extrême (&lt;0.001) confirme l'effet non aléatoire de ce coefficient.</w:t>
      </w:r>
    </w:p>
    <w:p w14:paraId="38FA1C01" w14:textId="77777777" w:rsidR="005D5777" w:rsidRPr="008275E5" w:rsidRDefault="005D5777" w:rsidP="005D57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b) Cylinders (27.5440) :</w:t>
      </w:r>
    </w:p>
    <w:p w14:paraId="510ECBA7" w14:textId="77777777" w:rsidR="005D5777" w:rsidRPr="008275E5" w:rsidRDefault="005D5777" w:rsidP="00E12DBC">
      <w:pPr>
        <w:pStyle w:val="ListParagraph"/>
        <w:numPr>
          <w:ilvl w:val="0"/>
          <w:numId w:val="156"/>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Estimation :</w:t>
      </w:r>
      <w:r w:rsidRPr="008275E5">
        <w:rPr>
          <w:rFonts w:asciiTheme="minorHAnsi" w:hAnsiTheme="minorHAnsi" w:cstheme="minorHAnsi"/>
          <w:sz w:val="22"/>
          <w:szCs w:val="22"/>
        </w:rPr>
        <w:t xml:space="preserve"> 27.5440</w:t>
      </w:r>
    </w:p>
    <w:p w14:paraId="6E1128E7" w14:textId="3FA79AA3" w:rsidR="005D5777" w:rsidRPr="008275E5" w:rsidRDefault="005D5777" w:rsidP="00E12DBC">
      <w:pPr>
        <w:pStyle w:val="ListParagraph"/>
        <w:numPr>
          <w:ilvl w:val="0"/>
          <w:numId w:val="156"/>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Chaque cylindre supplémentaire augmente en moyenne les émissions de CO2 de 27.544 g/km, toutes choses étant égales par ailleurs.</w:t>
      </w:r>
    </w:p>
    <w:p w14:paraId="1D50E10E" w14:textId="77777777" w:rsidR="005D5777" w:rsidRPr="008275E5" w:rsidRDefault="005D5777" w:rsidP="00E12DBC">
      <w:pPr>
        <w:pStyle w:val="ListParagraph"/>
        <w:numPr>
          <w:ilvl w:val="0"/>
          <w:numId w:val="156"/>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Erreur standard :</w:t>
      </w:r>
      <w:r w:rsidRPr="008275E5">
        <w:rPr>
          <w:rFonts w:asciiTheme="minorHAnsi" w:hAnsiTheme="minorHAnsi" w:cstheme="minorHAnsi"/>
          <w:sz w:val="22"/>
          <w:szCs w:val="22"/>
        </w:rPr>
        <w:t xml:space="preserve"> 0.7568</w:t>
      </w:r>
    </w:p>
    <w:p w14:paraId="235B1E41" w14:textId="42D68BF6" w:rsidR="005D5777" w:rsidRPr="008275E5" w:rsidRDefault="005D5777" w:rsidP="00E12DBC">
      <w:pPr>
        <w:pStyle w:val="ListParagraph"/>
        <w:numPr>
          <w:ilvl w:val="0"/>
          <w:numId w:val="156"/>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Cette faible erreur standard reflète une grande précision de l'estimation.</w:t>
      </w:r>
    </w:p>
    <w:p w14:paraId="6F131B6F" w14:textId="77777777" w:rsidR="005D5777" w:rsidRPr="008275E5" w:rsidRDefault="005D5777" w:rsidP="00E12DBC">
      <w:pPr>
        <w:pStyle w:val="ListParagraph"/>
        <w:numPr>
          <w:ilvl w:val="0"/>
          <w:numId w:val="156"/>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t-value :</w:t>
      </w:r>
      <w:r w:rsidRPr="008275E5">
        <w:rPr>
          <w:rFonts w:asciiTheme="minorHAnsi" w:hAnsiTheme="minorHAnsi" w:cstheme="minorHAnsi"/>
          <w:sz w:val="22"/>
          <w:szCs w:val="22"/>
        </w:rPr>
        <w:t xml:space="preserve"> 36.39</w:t>
      </w:r>
    </w:p>
    <w:p w14:paraId="79A472A9" w14:textId="4B1071E7" w:rsidR="005D5777" w:rsidRPr="008275E5" w:rsidRDefault="005D5777" w:rsidP="00E12DBC">
      <w:pPr>
        <w:pStyle w:val="ListParagraph"/>
        <w:numPr>
          <w:ilvl w:val="0"/>
          <w:numId w:val="156"/>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Une valeur t extrêmement élevée indique une significativité statistique robuste.</w:t>
      </w:r>
    </w:p>
    <w:p w14:paraId="67A76C52" w14:textId="77777777" w:rsidR="005D5777" w:rsidRPr="008275E5" w:rsidRDefault="005D5777" w:rsidP="00E12DBC">
      <w:pPr>
        <w:pStyle w:val="ListParagraph"/>
        <w:numPr>
          <w:ilvl w:val="0"/>
          <w:numId w:val="156"/>
        </w:numPr>
        <w:ind w:left="540" w:hanging="270"/>
        <w:jc w:val="both"/>
        <w:rPr>
          <w:rFonts w:asciiTheme="minorHAnsi" w:hAnsiTheme="minorHAnsi" w:cstheme="minorHAnsi"/>
          <w:sz w:val="22"/>
          <w:szCs w:val="22"/>
        </w:rPr>
      </w:pPr>
      <w:r w:rsidRPr="008275E5">
        <w:rPr>
          <w:rFonts w:asciiTheme="minorHAnsi" w:hAnsiTheme="minorHAnsi" w:cstheme="minorHAnsi"/>
          <w:b/>
          <w:bCs/>
          <w:sz w:val="22"/>
          <w:szCs w:val="22"/>
        </w:rPr>
        <w:t>p-value :</w:t>
      </w:r>
      <w:r w:rsidRPr="008275E5">
        <w:rPr>
          <w:rFonts w:asciiTheme="minorHAnsi" w:hAnsiTheme="minorHAnsi" w:cstheme="minorHAnsi"/>
          <w:sz w:val="22"/>
          <w:szCs w:val="22"/>
        </w:rPr>
        <w:t xml:space="preserve"> &lt; 2e-16</w:t>
      </w:r>
    </w:p>
    <w:p w14:paraId="34CFAF70" w14:textId="1CF37C41" w:rsidR="005D5777" w:rsidRPr="008275E5" w:rsidRDefault="005D5777" w:rsidP="00E12DBC">
      <w:pPr>
        <w:pStyle w:val="ListParagraph"/>
        <w:numPr>
          <w:ilvl w:val="0"/>
          <w:numId w:val="156"/>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Le nombre de cylindres a un effet hautement significatif sur les émissions de CO2.</w:t>
      </w:r>
    </w:p>
    <w:p w14:paraId="1E8A20D9" w14:textId="61E008B0" w:rsidR="005D5777" w:rsidRPr="008275E5" w:rsidRDefault="005D5777" w:rsidP="005D5777">
      <w:pPr>
        <w:contextualSpacing/>
        <w:jc w:val="both"/>
        <w:rPr>
          <w:rFonts w:asciiTheme="minorHAnsi" w:hAnsiTheme="minorHAnsi" w:cstheme="minorHAnsi"/>
          <w:sz w:val="22"/>
          <w:szCs w:val="22"/>
        </w:rPr>
      </w:pPr>
    </w:p>
    <w:p w14:paraId="341AF169" w14:textId="4E8DAD37" w:rsidR="005D5777" w:rsidRPr="008275E5" w:rsidRDefault="005D5777" w:rsidP="005D57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Significance codes :</w:t>
      </w:r>
    </w:p>
    <w:p w14:paraId="08AC150D" w14:textId="77777777" w:rsidR="005D5777" w:rsidRPr="008275E5" w:rsidRDefault="005D5777" w:rsidP="00E12DBC">
      <w:pPr>
        <w:pStyle w:val="ListParagraph"/>
        <w:numPr>
          <w:ilvl w:val="0"/>
          <w:numId w:val="157"/>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Les trois étoiles (***) indiquent une significativité au niveau de 0.001.</w:t>
      </w:r>
    </w:p>
    <w:p w14:paraId="4CB04746" w14:textId="77777777" w:rsidR="005D5777" w:rsidRPr="008275E5" w:rsidRDefault="005D5777" w:rsidP="00E12DBC">
      <w:pPr>
        <w:pStyle w:val="ListParagraph"/>
        <w:numPr>
          <w:ilvl w:val="0"/>
          <w:numId w:val="157"/>
        </w:numPr>
        <w:ind w:left="540" w:hanging="270"/>
        <w:jc w:val="both"/>
        <w:rPr>
          <w:rFonts w:asciiTheme="minorHAnsi" w:hAnsiTheme="minorHAnsi" w:cstheme="minorHAnsi"/>
          <w:sz w:val="22"/>
          <w:szCs w:val="22"/>
        </w:rPr>
      </w:pPr>
      <w:r w:rsidRPr="008275E5">
        <w:rPr>
          <w:rFonts w:asciiTheme="minorHAnsi" w:hAnsiTheme="minorHAnsi" w:cstheme="minorHAnsi"/>
          <w:sz w:val="22"/>
          <w:szCs w:val="22"/>
        </w:rPr>
        <w:t>Cela signifie que les deux coefficients du modèle (Intercept et Cylinders) sont extrêmement significatifs.</w:t>
      </w:r>
    </w:p>
    <w:p w14:paraId="21AB2112" w14:textId="6ABA255F" w:rsidR="005D5777" w:rsidRPr="008275E5" w:rsidRDefault="005D5777" w:rsidP="005D5777">
      <w:pPr>
        <w:contextualSpacing/>
        <w:jc w:val="both"/>
        <w:rPr>
          <w:rFonts w:asciiTheme="minorHAnsi" w:hAnsiTheme="minorHAnsi" w:cstheme="minorHAnsi"/>
          <w:sz w:val="22"/>
          <w:szCs w:val="22"/>
        </w:rPr>
      </w:pPr>
    </w:p>
    <w:p w14:paraId="3D2084CF" w14:textId="6BBCBF64" w:rsidR="005D5777" w:rsidRPr="008275E5" w:rsidRDefault="005D5777" w:rsidP="005D57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Résidu standard d'erreur (31.41) :</w:t>
      </w:r>
    </w:p>
    <w:p w14:paraId="2393C7CD" w14:textId="77777777" w:rsidR="005D5777" w:rsidRPr="008275E5" w:rsidRDefault="005D5777" w:rsidP="005D5777">
      <w:pPr>
        <w:contextualSpacing/>
        <w:jc w:val="both"/>
        <w:rPr>
          <w:rFonts w:asciiTheme="minorHAnsi" w:hAnsiTheme="minorHAnsi" w:cstheme="minorHAnsi"/>
          <w:sz w:val="22"/>
          <w:szCs w:val="22"/>
        </w:rPr>
      </w:pPr>
      <w:r w:rsidRPr="008275E5">
        <w:rPr>
          <w:rFonts w:asciiTheme="minorHAnsi" w:hAnsiTheme="minorHAnsi" w:cstheme="minorHAnsi"/>
          <w:sz w:val="22"/>
          <w:szCs w:val="22"/>
        </w:rPr>
        <w:t>Cette valeur mesure la dispersion moyenne des résidus par rapport à la ligne de régression.</w:t>
      </w:r>
    </w:p>
    <w:p w14:paraId="7764CBB3" w14:textId="77777777" w:rsidR="005D5777" w:rsidRPr="008275E5" w:rsidRDefault="005D5777" w:rsidP="00E12DBC">
      <w:pPr>
        <w:numPr>
          <w:ilvl w:val="0"/>
          <w:numId w:val="1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erformance :</w:t>
      </w:r>
      <w:r w:rsidRPr="008275E5">
        <w:rPr>
          <w:rFonts w:asciiTheme="minorHAnsi" w:hAnsiTheme="minorHAnsi" w:cstheme="minorHAnsi"/>
          <w:sz w:val="22"/>
          <w:szCs w:val="22"/>
        </w:rPr>
        <w:t xml:space="preserve"> Une erreur résiduelle de 31.41 est relativement acceptable, mais les résidus extrêmes (voir section 1) peuvent influencer ce résultat.</w:t>
      </w:r>
    </w:p>
    <w:p w14:paraId="70E79620" w14:textId="77777777" w:rsidR="005D5777" w:rsidRPr="008275E5" w:rsidRDefault="005D5777" w:rsidP="00E12DBC">
      <w:pPr>
        <w:numPr>
          <w:ilvl w:val="0"/>
          <w:numId w:val="1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prétation :</w:t>
      </w:r>
      <w:r w:rsidRPr="008275E5">
        <w:rPr>
          <w:rFonts w:asciiTheme="minorHAnsi" w:hAnsiTheme="minorHAnsi" w:cstheme="minorHAnsi"/>
          <w:sz w:val="22"/>
          <w:szCs w:val="22"/>
        </w:rPr>
        <w:t xml:space="preserve"> Cela indique qu’en moyenne, les émissions prédites dévient de 31.41 g/km des émissions observées.</w:t>
      </w:r>
    </w:p>
    <w:p w14:paraId="7F772C74" w14:textId="257004A3" w:rsidR="005D5777" w:rsidRPr="008275E5" w:rsidRDefault="005D5777" w:rsidP="005D5777">
      <w:pPr>
        <w:contextualSpacing/>
        <w:jc w:val="both"/>
        <w:rPr>
          <w:rFonts w:asciiTheme="minorHAnsi" w:hAnsiTheme="minorHAnsi" w:cstheme="minorHAnsi"/>
          <w:sz w:val="22"/>
          <w:szCs w:val="22"/>
        </w:rPr>
      </w:pPr>
    </w:p>
    <w:p w14:paraId="556EB908" w14:textId="77777777" w:rsidR="00BF6B65" w:rsidRPr="008275E5" w:rsidRDefault="00BF6B65" w:rsidP="005D5777">
      <w:pPr>
        <w:contextualSpacing/>
        <w:jc w:val="both"/>
        <w:rPr>
          <w:rFonts w:asciiTheme="minorHAnsi" w:hAnsiTheme="minorHAnsi" w:cstheme="minorHAnsi"/>
          <w:sz w:val="22"/>
          <w:szCs w:val="22"/>
        </w:rPr>
      </w:pPr>
    </w:p>
    <w:p w14:paraId="19F14E76" w14:textId="0A08D744" w:rsidR="005D5777" w:rsidRPr="008275E5" w:rsidRDefault="005D5777" w:rsidP="005D57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6. Multiple R-squared (0.7028) :</w:t>
      </w:r>
    </w:p>
    <w:p w14:paraId="595BC322" w14:textId="77777777" w:rsidR="005D5777" w:rsidRPr="008275E5" w:rsidRDefault="005D5777" w:rsidP="00E12DBC">
      <w:pPr>
        <w:numPr>
          <w:ilvl w:val="0"/>
          <w:numId w:val="1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prétation :</w:t>
      </w:r>
      <w:r w:rsidRPr="008275E5">
        <w:rPr>
          <w:rFonts w:asciiTheme="minorHAnsi" w:hAnsiTheme="minorHAnsi" w:cstheme="minorHAnsi"/>
          <w:sz w:val="22"/>
          <w:szCs w:val="22"/>
        </w:rPr>
        <w:t xml:space="preserve"> 70.28 % de la variance des émissions de CO2 est expliquée par le modèle.</w:t>
      </w:r>
    </w:p>
    <w:p w14:paraId="3059C705" w14:textId="77777777" w:rsidR="005D5777" w:rsidRPr="008275E5" w:rsidRDefault="005D5777" w:rsidP="00E12DBC">
      <w:pPr>
        <w:numPr>
          <w:ilvl w:val="0"/>
          <w:numId w:val="1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erformance :</w:t>
      </w:r>
      <w:r w:rsidRPr="008275E5">
        <w:rPr>
          <w:rFonts w:asciiTheme="minorHAnsi" w:hAnsiTheme="minorHAnsi" w:cstheme="minorHAnsi"/>
          <w:sz w:val="22"/>
          <w:szCs w:val="22"/>
        </w:rPr>
        <w:t xml:space="preserve"> Cela démontre une forte qualité d’ajustement, particulièrement pour un modèle avec une seule variable explicative.</w:t>
      </w:r>
    </w:p>
    <w:p w14:paraId="7F34D238" w14:textId="091D9C9A" w:rsidR="005D5777" w:rsidRPr="008275E5" w:rsidRDefault="005D5777" w:rsidP="005D5777">
      <w:pPr>
        <w:contextualSpacing/>
        <w:jc w:val="both"/>
        <w:rPr>
          <w:rFonts w:asciiTheme="minorHAnsi" w:hAnsiTheme="minorHAnsi" w:cstheme="minorHAnsi"/>
          <w:sz w:val="22"/>
          <w:szCs w:val="22"/>
        </w:rPr>
      </w:pPr>
    </w:p>
    <w:p w14:paraId="2871B285" w14:textId="27028F3E" w:rsidR="005D5777" w:rsidRPr="008275E5" w:rsidRDefault="005D5777" w:rsidP="005D57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7. Adjusted R-squared (0.7023) :</w:t>
      </w:r>
    </w:p>
    <w:p w14:paraId="2CDA5BAE" w14:textId="77777777" w:rsidR="005D5777" w:rsidRPr="008275E5" w:rsidRDefault="005D5777" w:rsidP="00E12DBC">
      <w:pPr>
        <w:numPr>
          <w:ilvl w:val="0"/>
          <w:numId w:val="1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rrection :</w:t>
      </w:r>
      <w:r w:rsidRPr="008275E5">
        <w:rPr>
          <w:rFonts w:asciiTheme="minorHAnsi" w:hAnsiTheme="minorHAnsi" w:cstheme="minorHAnsi"/>
          <w:sz w:val="22"/>
          <w:szCs w:val="22"/>
        </w:rPr>
        <w:t xml:space="preserve"> Cet indicateur ajuste le R² en fonction du nombre de variables dans le modèle.</w:t>
      </w:r>
    </w:p>
    <w:p w14:paraId="4FFBE100" w14:textId="77777777" w:rsidR="005D5777" w:rsidRPr="008275E5" w:rsidRDefault="005D5777" w:rsidP="00E12DBC">
      <w:pPr>
        <w:numPr>
          <w:ilvl w:val="0"/>
          <w:numId w:val="1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 proche de R² :</w:t>
      </w:r>
      <w:r w:rsidRPr="008275E5">
        <w:rPr>
          <w:rFonts w:asciiTheme="minorHAnsi" w:hAnsiTheme="minorHAnsi" w:cstheme="minorHAnsi"/>
          <w:sz w:val="22"/>
          <w:szCs w:val="22"/>
        </w:rPr>
        <w:t xml:space="preserve"> Une différence minime avec le R² (0.7028 vs. 0.7023) confirme l’absence de surajustement, ce qui est attendu pour une régression simple.</w:t>
      </w:r>
    </w:p>
    <w:p w14:paraId="0CF39F16" w14:textId="18E7A124" w:rsidR="005D5777" w:rsidRPr="008275E5" w:rsidRDefault="005D5777" w:rsidP="005D5777">
      <w:pPr>
        <w:contextualSpacing/>
        <w:jc w:val="both"/>
        <w:rPr>
          <w:rFonts w:asciiTheme="minorHAnsi" w:hAnsiTheme="minorHAnsi" w:cstheme="minorHAnsi"/>
          <w:sz w:val="22"/>
          <w:szCs w:val="22"/>
        </w:rPr>
      </w:pPr>
    </w:p>
    <w:p w14:paraId="792AB98C" w14:textId="6C25353B" w:rsidR="005D5777" w:rsidRPr="008275E5" w:rsidRDefault="005D5777" w:rsidP="005D57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8. F-statistic (1325) :</w:t>
      </w:r>
    </w:p>
    <w:p w14:paraId="771D36A7" w14:textId="77777777" w:rsidR="005D5777" w:rsidRPr="008275E5" w:rsidRDefault="005D5777" w:rsidP="00E12DBC">
      <w:pPr>
        <w:numPr>
          <w:ilvl w:val="0"/>
          <w:numId w:val="1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 :</w:t>
      </w:r>
      <w:r w:rsidRPr="008275E5">
        <w:rPr>
          <w:rFonts w:asciiTheme="minorHAnsi" w:hAnsiTheme="minorHAnsi" w:cstheme="minorHAnsi"/>
          <w:sz w:val="22"/>
          <w:szCs w:val="22"/>
        </w:rPr>
        <w:t xml:space="preserve"> La statistique F extrêmement élevée (1325) indique une relation significative entre les variables Cylinders et CO2.</w:t>
      </w:r>
    </w:p>
    <w:p w14:paraId="36C69C2E" w14:textId="77777777" w:rsidR="005D5777" w:rsidRPr="008275E5" w:rsidRDefault="005D5777" w:rsidP="00E12DBC">
      <w:pPr>
        <w:numPr>
          <w:ilvl w:val="0"/>
          <w:numId w:val="1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 associée :</w:t>
      </w:r>
      <w:r w:rsidRPr="008275E5">
        <w:rPr>
          <w:rFonts w:asciiTheme="minorHAnsi" w:hAnsiTheme="minorHAnsi" w:cstheme="minorHAnsi"/>
          <w:sz w:val="22"/>
          <w:szCs w:val="22"/>
        </w:rPr>
        <w:t xml:space="preserve"> &lt; 2.2e-16, ce qui confirme que le modèle est globalement significatif.</w:t>
      </w:r>
    </w:p>
    <w:p w14:paraId="65008784" w14:textId="2A9C97C4" w:rsidR="005D5777" w:rsidRPr="008275E5" w:rsidRDefault="005D5777" w:rsidP="005D5777">
      <w:pPr>
        <w:contextualSpacing/>
        <w:jc w:val="both"/>
        <w:rPr>
          <w:rFonts w:asciiTheme="minorHAnsi" w:hAnsiTheme="minorHAnsi" w:cstheme="minorHAnsi"/>
          <w:b/>
          <w:bCs/>
          <w:sz w:val="22"/>
          <w:szCs w:val="22"/>
        </w:rPr>
      </w:pPr>
    </w:p>
    <w:p w14:paraId="150C7245" w14:textId="77777777" w:rsidR="007E6DDD" w:rsidRPr="008275E5" w:rsidRDefault="007E6DDD" w:rsidP="007E6DD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énérale :</w:t>
      </w:r>
    </w:p>
    <w:p w14:paraId="19886DF3" w14:textId="76514BF9" w:rsidR="007E6DDD" w:rsidRPr="008275E5" w:rsidRDefault="007E6DDD" w:rsidP="007E6DDD">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simple de régression linéaire reliant les émissions de CO2 au nombre de cylindres est solide et statistiquement significatif. Les valeurs des coefficients, la part de variance expliquée (R² = 70.28 %), et la statistique F (1325) montrent que le nombre de cylindres est un prédicteur important et influent des émissions de CO2 produites par les véhicules analysées par le projet en science des données nommé « Canadian Fuel Consumption Ratings ». Le coefficient des cylindres (27.5440) indique que chaque cylindre supplémentaire a un impact notable sur les émissions de CO2, confirmant une influence forte et significative.</w:t>
      </w:r>
    </w:p>
    <w:p w14:paraId="505B3C5A" w14:textId="77777777" w:rsidR="007E6DDD" w:rsidRPr="008275E5" w:rsidRDefault="007E6DDD" w:rsidP="007E6DDD">
      <w:pPr>
        <w:contextualSpacing/>
        <w:jc w:val="both"/>
        <w:rPr>
          <w:rFonts w:asciiTheme="minorHAnsi" w:hAnsiTheme="minorHAnsi" w:cstheme="minorHAnsi"/>
          <w:sz w:val="22"/>
          <w:szCs w:val="22"/>
        </w:rPr>
      </w:pPr>
    </w:p>
    <w:p w14:paraId="21EED58D" w14:textId="27DC7AAE" w:rsidR="007E6DDD" w:rsidRPr="008275E5" w:rsidRDefault="007E6DDD" w:rsidP="007E6DDD">
      <w:pPr>
        <w:contextualSpacing/>
        <w:jc w:val="both"/>
        <w:rPr>
          <w:rFonts w:asciiTheme="minorHAnsi" w:hAnsiTheme="minorHAnsi" w:cstheme="minorHAnsi"/>
          <w:sz w:val="22"/>
          <w:szCs w:val="22"/>
        </w:rPr>
      </w:pPr>
      <w:r w:rsidRPr="008275E5">
        <w:rPr>
          <w:rFonts w:asciiTheme="minorHAnsi" w:hAnsiTheme="minorHAnsi" w:cstheme="minorHAnsi"/>
          <w:sz w:val="22"/>
          <w:szCs w:val="22"/>
        </w:rPr>
        <w:t>Toutefois, les valeurs extrêmes des résidus (-97.31 et 122.86) révèlent des écarts considérables pour certaines observations. Cela suggère qu'une analyse supplémentaire est nécessaire pour détecter et comprendre d'éventuelles données aberrantes ou d'autres facteurs non pris en compte qui pourraient influencer les émissions de CO2.</w:t>
      </w:r>
    </w:p>
    <w:p w14:paraId="358A9FE9" w14:textId="77777777" w:rsidR="00BA0D3B" w:rsidRPr="008275E5" w:rsidRDefault="00BA0D3B" w:rsidP="00BA0D3B">
      <w:pPr>
        <w:contextualSpacing/>
        <w:jc w:val="both"/>
        <w:rPr>
          <w:rFonts w:asciiTheme="minorHAnsi" w:hAnsiTheme="minorHAnsi" w:cstheme="minorHAnsi"/>
          <w:sz w:val="22"/>
          <w:szCs w:val="22"/>
        </w:rPr>
      </w:pPr>
    </w:p>
    <w:p w14:paraId="04401E14" w14:textId="7A7F2203" w:rsidR="00BA0D3B" w:rsidRPr="008275E5" w:rsidRDefault="00BA0D3B"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Simple_Linear_Regression_CO2_Cylinders_Sample_1_Completed_MY2016_Fuel_Consumption_Ratings.csv.txt – Analyse des résultats fournis par ce code R :</w:t>
      </w:r>
    </w:p>
    <w:p w14:paraId="72CEF66B" w14:textId="336B7596" w:rsidR="00BA0D3B" w:rsidRPr="008275E5" w:rsidRDefault="00BA0D3B" w:rsidP="00BA0D3B">
      <w:pPr>
        <w:contextualSpacing/>
        <w:jc w:val="both"/>
        <w:rPr>
          <w:rFonts w:asciiTheme="minorHAnsi" w:hAnsiTheme="minorHAnsi" w:cstheme="minorHAnsi"/>
          <w:sz w:val="22"/>
          <w:szCs w:val="22"/>
        </w:rPr>
      </w:pPr>
    </w:p>
    <w:p w14:paraId="63A0EAE3"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Résumé du modèle</w:t>
      </w:r>
    </w:p>
    <w:p w14:paraId="2F5FE780"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régression linéaire simple de </w:t>
      </w: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entre les émissions de CO2 et le nombre de cylindres est modélisée par l'équation suivante :</w:t>
      </w:r>
    </w:p>
    <w:p w14:paraId="0D40D599"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2 = 93.7842 + 27.5440 × Cylinders</w:t>
      </w:r>
    </w:p>
    <w:p w14:paraId="0B4EF5A0" w14:textId="77777777" w:rsidR="00D84C03" w:rsidRPr="008275E5" w:rsidRDefault="00D84C03" w:rsidP="00E12DBC">
      <w:pPr>
        <w:numPr>
          <w:ilvl w:val="0"/>
          <w:numId w:val="1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93.7842)</w:t>
      </w:r>
      <w:r w:rsidRPr="008275E5">
        <w:rPr>
          <w:rFonts w:asciiTheme="minorHAnsi" w:hAnsiTheme="minorHAnsi" w:cstheme="minorHAnsi"/>
          <w:sz w:val="22"/>
          <w:szCs w:val="22"/>
        </w:rPr>
        <w:t xml:space="preserve"> : Cela représente la valeur moyenne des émissions de CO2 (en g/km) lorsque le nombre de cylindres est égal à zéro. Bien que cela soit une situation théorique, cette valeur donne une estimation de la base des émissions de CO2 sans contribution des cylindres.</w:t>
      </w:r>
    </w:p>
    <w:p w14:paraId="6F31A096" w14:textId="77777777" w:rsidR="00D84C03" w:rsidRPr="008275E5" w:rsidRDefault="00D84C03" w:rsidP="00E12DBC">
      <w:pPr>
        <w:numPr>
          <w:ilvl w:val="0"/>
          <w:numId w:val="1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7.5440)</w:t>
      </w:r>
      <w:r w:rsidRPr="008275E5">
        <w:rPr>
          <w:rFonts w:asciiTheme="minorHAnsi" w:hAnsiTheme="minorHAnsi" w:cstheme="minorHAnsi"/>
          <w:sz w:val="22"/>
          <w:szCs w:val="22"/>
        </w:rPr>
        <w:t xml:space="preserve"> : Chaque cylindre supplémentaire contribue en moyenne à une augmentation de 27.5440 g/km dans les émissions de CO2. Cette valeur indique que le nombre de cylindres a un effet significatif et positif sur les émissions.</w:t>
      </w:r>
    </w:p>
    <w:p w14:paraId="5DEA93CD"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équation pour l'année </w:t>
      </w: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est la suivante :</w:t>
      </w:r>
    </w:p>
    <w:p w14:paraId="0B34FC50"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2 = 104.9037 + 25.9681 × Cylinders</w:t>
      </w:r>
    </w:p>
    <w:p w14:paraId="0AC03E91" w14:textId="77777777" w:rsidR="00D84C03" w:rsidRPr="008275E5" w:rsidRDefault="00D84C03" w:rsidP="00E12DBC">
      <w:pPr>
        <w:numPr>
          <w:ilvl w:val="0"/>
          <w:numId w:val="1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104.9037)</w:t>
      </w:r>
      <w:r w:rsidRPr="008275E5">
        <w:rPr>
          <w:rFonts w:asciiTheme="minorHAnsi" w:hAnsiTheme="minorHAnsi" w:cstheme="minorHAnsi"/>
          <w:sz w:val="22"/>
          <w:szCs w:val="22"/>
        </w:rPr>
        <w:t xml:space="preserve"> : Cela représente la valeur moyenne des émissions de CO2 lorsque le nombre de cylindres est égal à zéro. Cette valeur est plus élevée que celle de 2015 (93.7842), indiquant une augmentation des émissions de base en 2016.</w:t>
      </w:r>
    </w:p>
    <w:p w14:paraId="0C2CE851" w14:textId="77777777" w:rsidR="00D84C03" w:rsidRPr="008275E5" w:rsidRDefault="00D84C03" w:rsidP="00E12DBC">
      <w:pPr>
        <w:numPr>
          <w:ilvl w:val="0"/>
          <w:numId w:val="1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Coefficient des cylindres (25.9681)</w:t>
      </w:r>
      <w:r w:rsidRPr="008275E5">
        <w:rPr>
          <w:rFonts w:asciiTheme="minorHAnsi" w:hAnsiTheme="minorHAnsi" w:cstheme="minorHAnsi"/>
          <w:sz w:val="22"/>
          <w:szCs w:val="22"/>
        </w:rPr>
        <w:t xml:space="preserve"> : En 2016, chaque cylindre supplémentaire contribue en moyenne à une augmentation de 25.9681 g/km dans les émissions de CO2, soit une influence légèrement inférieure à celle de 2015 (27.5440).</w:t>
      </w:r>
    </w:p>
    <w:p w14:paraId="31D92246" w14:textId="6CF9508A" w:rsidR="00D84C03" w:rsidRPr="008275E5" w:rsidRDefault="00D84C03" w:rsidP="00D84C03">
      <w:pPr>
        <w:contextualSpacing/>
        <w:jc w:val="both"/>
        <w:rPr>
          <w:rFonts w:asciiTheme="minorHAnsi" w:hAnsiTheme="minorHAnsi" w:cstheme="minorHAnsi"/>
          <w:sz w:val="22"/>
          <w:szCs w:val="22"/>
        </w:rPr>
      </w:pPr>
    </w:p>
    <w:p w14:paraId="7204AFC4"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8D7F853"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5 :</w:t>
      </w:r>
    </w:p>
    <w:p w14:paraId="505E6763" w14:textId="77777777" w:rsidR="00D84C03" w:rsidRPr="008275E5" w:rsidRDefault="00D84C03" w:rsidP="00E12DBC">
      <w:pPr>
        <w:numPr>
          <w:ilvl w:val="0"/>
          <w:numId w:val="1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97.31</w:t>
      </w:r>
    </w:p>
    <w:p w14:paraId="50B115A2" w14:textId="77777777" w:rsidR="00D84C03" w:rsidRPr="008275E5" w:rsidRDefault="00D84C03" w:rsidP="00E12DBC">
      <w:pPr>
        <w:numPr>
          <w:ilvl w:val="0"/>
          <w:numId w:val="1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 (1Q)</w:t>
      </w:r>
      <w:r w:rsidRPr="008275E5">
        <w:rPr>
          <w:rFonts w:asciiTheme="minorHAnsi" w:hAnsiTheme="minorHAnsi" w:cstheme="minorHAnsi"/>
          <w:sz w:val="22"/>
          <w:szCs w:val="22"/>
        </w:rPr>
        <w:t xml:space="preserve"> : -19.96</w:t>
      </w:r>
    </w:p>
    <w:p w14:paraId="3497CB6F" w14:textId="77777777" w:rsidR="00D84C03" w:rsidRPr="008275E5" w:rsidRDefault="00D84C03" w:rsidP="00E12DBC">
      <w:pPr>
        <w:numPr>
          <w:ilvl w:val="0"/>
          <w:numId w:val="1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3.96</w:t>
      </w:r>
    </w:p>
    <w:p w14:paraId="3E642429" w14:textId="77777777" w:rsidR="00D84C03" w:rsidRPr="008275E5" w:rsidRDefault="00D84C03" w:rsidP="00E12DBC">
      <w:pPr>
        <w:numPr>
          <w:ilvl w:val="0"/>
          <w:numId w:val="1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 (3Q)</w:t>
      </w:r>
      <w:r w:rsidRPr="008275E5">
        <w:rPr>
          <w:rFonts w:asciiTheme="minorHAnsi" w:hAnsiTheme="minorHAnsi" w:cstheme="minorHAnsi"/>
          <w:sz w:val="22"/>
          <w:szCs w:val="22"/>
        </w:rPr>
        <w:t xml:space="preserve"> : 17.04</w:t>
      </w:r>
    </w:p>
    <w:p w14:paraId="22CC13A3" w14:textId="77777777" w:rsidR="00D84C03" w:rsidRPr="008275E5" w:rsidRDefault="00D84C03" w:rsidP="00E12DBC">
      <w:pPr>
        <w:numPr>
          <w:ilvl w:val="0"/>
          <w:numId w:val="1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122.86</w:t>
      </w:r>
    </w:p>
    <w:p w14:paraId="0A1A066C"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6 :</w:t>
      </w:r>
    </w:p>
    <w:p w14:paraId="2375052C" w14:textId="77777777" w:rsidR="00D84C03" w:rsidRPr="008275E5" w:rsidRDefault="00D84C03" w:rsidP="00E12DBC">
      <w:pPr>
        <w:numPr>
          <w:ilvl w:val="0"/>
          <w:numId w:val="1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97.776</w:t>
      </w:r>
    </w:p>
    <w:p w14:paraId="5B543BB4" w14:textId="77777777" w:rsidR="00D84C03" w:rsidRPr="008275E5" w:rsidRDefault="00D84C03" w:rsidP="00E12DBC">
      <w:pPr>
        <w:numPr>
          <w:ilvl w:val="0"/>
          <w:numId w:val="1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 (1Q)</w:t>
      </w:r>
      <w:r w:rsidRPr="008275E5">
        <w:rPr>
          <w:rFonts w:asciiTheme="minorHAnsi" w:hAnsiTheme="minorHAnsi" w:cstheme="minorHAnsi"/>
          <w:sz w:val="22"/>
          <w:szCs w:val="22"/>
        </w:rPr>
        <w:t xml:space="preserve"> : -20.776</w:t>
      </w:r>
    </w:p>
    <w:p w14:paraId="4983569C" w14:textId="77777777" w:rsidR="00D84C03" w:rsidRPr="008275E5" w:rsidRDefault="00D84C03" w:rsidP="00E12DBC">
      <w:pPr>
        <w:numPr>
          <w:ilvl w:val="0"/>
          <w:numId w:val="1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1.776</w:t>
      </w:r>
    </w:p>
    <w:p w14:paraId="4E9E7FEE" w14:textId="77777777" w:rsidR="00D84C03" w:rsidRPr="008275E5" w:rsidRDefault="00D84C03" w:rsidP="00E12DBC">
      <w:pPr>
        <w:numPr>
          <w:ilvl w:val="0"/>
          <w:numId w:val="1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 (3Q)</w:t>
      </w:r>
      <w:r w:rsidRPr="008275E5">
        <w:rPr>
          <w:rFonts w:asciiTheme="minorHAnsi" w:hAnsiTheme="minorHAnsi" w:cstheme="minorHAnsi"/>
          <w:sz w:val="22"/>
          <w:szCs w:val="22"/>
        </w:rPr>
        <w:t xml:space="preserve"> : 20.272</w:t>
      </w:r>
    </w:p>
    <w:p w14:paraId="319E9E76" w14:textId="77777777" w:rsidR="00D84C03" w:rsidRPr="008275E5" w:rsidRDefault="00D84C03" w:rsidP="00E12DBC">
      <w:pPr>
        <w:numPr>
          <w:ilvl w:val="0"/>
          <w:numId w:val="1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152.351</w:t>
      </w:r>
    </w:p>
    <w:p w14:paraId="2D31D5E8"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6BE7F23B" w14:textId="77777777" w:rsidR="00D84C03" w:rsidRPr="008275E5" w:rsidRDefault="00D84C03" w:rsidP="00E12DBC">
      <w:pPr>
        <w:numPr>
          <w:ilvl w:val="0"/>
          <w:numId w:val="1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ymétrie</w:t>
      </w:r>
      <w:r w:rsidRPr="008275E5">
        <w:rPr>
          <w:rFonts w:asciiTheme="minorHAnsi" w:hAnsiTheme="minorHAnsi" w:cstheme="minorHAnsi"/>
          <w:sz w:val="22"/>
          <w:szCs w:val="22"/>
        </w:rPr>
        <w:t xml:space="preserve"> : Les deux années montrent une médiane proche de zéro, mais celle de 2016 (-1.776) est légèrement moins centrée que celle de 2015 (-3.96).</w:t>
      </w:r>
    </w:p>
    <w:p w14:paraId="3C44B02E" w14:textId="77777777" w:rsidR="00D84C03" w:rsidRPr="008275E5" w:rsidRDefault="00D84C03" w:rsidP="00E12DBC">
      <w:pPr>
        <w:numPr>
          <w:ilvl w:val="0"/>
          <w:numId w:val="1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Dispersion centrale</w:t>
      </w:r>
      <w:r w:rsidRPr="008275E5">
        <w:rPr>
          <w:rFonts w:asciiTheme="minorHAnsi" w:hAnsiTheme="minorHAnsi" w:cstheme="minorHAnsi"/>
          <w:sz w:val="22"/>
          <w:szCs w:val="22"/>
        </w:rPr>
        <w:t xml:space="preserve"> : La dispersion centrale des résidus est similaire pour les deux années, bien que légèrement plus large en 2016 (de -20.776 à 20.272) qu’en 2015 (de -19.96 à 17.04).</w:t>
      </w:r>
    </w:p>
    <w:p w14:paraId="32279A2C" w14:textId="77777777" w:rsidR="00D84C03" w:rsidRPr="008275E5" w:rsidRDefault="00D84C03" w:rsidP="00E12DBC">
      <w:pPr>
        <w:numPr>
          <w:ilvl w:val="0"/>
          <w:numId w:val="1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s extrêmes</w:t>
      </w:r>
      <w:r w:rsidRPr="008275E5">
        <w:rPr>
          <w:rFonts w:asciiTheme="minorHAnsi" w:hAnsiTheme="minorHAnsi" w:cstheme="minorHAnsi"/>
          <w:sz w:val="22"/>
          <w:szCs w:val="22"/>
        </w:rPr>
        <w:t xml:space="preserve"> : Les résidus extrêmes sont plus marqués en 2016 (min : -97.776, max : 152.351) par rapport à 2015 (min : -97.31, max : 122.86), ce qui peut indiquer des observations plus aberrantes en 2016.</w:t>
      </w:r>
    </w:p>
    <w:p w14:paraId="34524C12" w14:textId="4B288814" w:rsidR="00D84C03" w:rsidRPr="008275E5" w:rsidRDefault="00D84C03" w:rsidP="00D84C03">
      <w:pPr>
        <w:contextualSpacing/>
        <w:jc w:val="both"/>
        <w:rPr>
          <w:rFonts w:asciiTheme="minorHAnsi" w:hAnsiTheme="minorHAnsi" w:cstheme="minorHAnsi"/>
          <w:sz w:val="22"/>
          <w:szCs w:val="22"/>
        </w:rPr>
      </w:pPr>
    </w:p>
    <w:p w14:paraId="543D3052"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w:t>
      </w:r>
    </w:p>
    <w:p w14:paraId="4A739534"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5 :</w:t>
      </w:r>
    </w:p>
    <w:p w14:paraId="4F2FB672"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a) </w:t>
      </w:r>
      <w:r w:rsidRPr="008275E5">
        <w:rPr>
          <w:rFonts w:asciiTheme="minorHAnsi" w:hAnsiTheme="minorHAnsi" w:cstheme="minorHAnsi"/>
          <w:b/>
          <w:bCs/>
          <w:sz w:val="22"/>
          <w:szCs w:val="22"/>
        </w:rPr>
        <w:t>Intercept (93.7842)</w:t>
      </w:r>
      <w:r w:rsidRPr="008275E5">
        <w:rPr>
          <w:rFonts w:asciiTheme="minorHAnsi" w:hAnsiTheme="minorHAnsi" w:cstheme="minorHAnsi"/>
          <w:sz w:val="22"/>
          <w:szCs w:val="22"/>
        </w:rPr>
        <w:t xml:space="preserve"> :</w:t>
      </w:r>
    </w:p>
    <w:p w14:paraId="747702FC" w14:textId="77777777" w:rsidR="00D84C03" w:rsidRPr="008275E5" w:rsidRDefault="00D84C03" w:rsidP="00E12DBC">
      <w:pPr>
        <w:numPr>
          <w:ilvl w:val="0"/>
          <w:numId w:val="164"/>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3.7842</w:t>
      </w:r>
    </w:p>
    <w:p w14:paraId="14BA7A01" w14:textId="77777777" w:rsidR="00D84C03" w:rsidRPr="008275E5" w:rsidRDefault="00D84C03" w:rsidP="00E12DBC">
      <w:pPr>
        <w:numPr>
          <w:ilvl w:val="0"/>
          <w:numId w:val="164"/>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3888</w:t>
      </w:r>
    </w:p>
    <w:p w14:paraId="50E746F6" w14:textId="77777777" w:rsidR="00D84C03" w:rsidRPr="008275E5" w:rsidRDefault="00D84C03" w:rsidP="00E12DBC">
      <w:pPr>
        <w:numPr>
          <w:ilvl w:val="0"/>
          <w:numId w:val="164"/>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1.37</w:t>
      </w:r>
    </w:p>
    <w:p w14:paraId="539A39F6" w14:textId="77777777" w:rsidR="00D84C03" w:rsidRPr="008275E5" w:rsidRDefault="00D84C03" w:rsidP="00E12DBC">
      <w:pPr>
        <w:numPr>
          <w:ilvl w:val="0"/>
          <w:numId w:val="164"/>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5EAE701A"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7.5440)</w:t>
      </w:r>
      <w:r w:rsidRPr="008275E5">
        <w:rPr>
          <w:rFonts w:asciiTheme="minorHAnsi" w:hAnsiTheme="minorHAnsi" w:cstheme="minorHAnsi"/>
          <w:sz w:val="22"/>
          <w:szCs w:val="22"/>
        </w:rPr>
        <w:t xml:space="preserve"> :</w:t>
      </w:r>
    </w:p>
    <w:p w14:paraId="650F7833" w14:textId="77777777" w:rsidR="00D84C03" w:rsidRPr="008275E5" w:rsidRDefault="00D84C03" w:rsidP="00E12DBC">
      <w:pPr>
        <w:numPr>
          <w:ilvl w:val="0"/>
          <w:numId w:val="165"/>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7.5440</w:t>
      </w:r>
    </w:p>
    <w:p w14:paraId="1D8325CE" w14:textId="77777777" w:rsidR="00D84C03" w:rsidRPr="008275E5" w:rsidRDefault="00D84C03" w:rsidP="00E12DBC">
      <w:pPr>
        <w:numPr>
          <w:ilvl w:val="0"/>
          <w:numId w:val="165"/>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568</w:t>
      </w:r>
    </w:p>
    <w:p w14:paraId="4B4E0B2E" w14:textId="77777777" w:rsidR="00D84C03" w:rsidRPr="008275E5" w:rsidRDefault="00D84C03" w:rsidP="00E12DBC">
      <w:pPr>
        <w:numPr>
          <w:ilvl w:val="0"/>
          <w:numId w:val="165"/>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6.39</w:t>
      </w:r>
    </w:p>
    <w:p w14:paraId="0C0FB829" w14:textId="77777777" w:rsidR="00D84C03" w:rsidRPr="008275E5" w:rsidRDefault="00D84C03" w:rsidP="00E12DBC">
      <w:pPr>
        <w:numPr>
          <w:ilvl w:val="0"/>
          <w:numId w:val="165"/>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5218A535"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6 :</w:t>
      </w:r>
    </w:p>
    <w:p w14:paraId="1686B175"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a) </w:t>
      </w:r>
      <w:r w:rsidRPr="008275E5">
        <w:rPr>
          <w:rFonts w:asciiTheme="minorHAnsi" w:hAnsiTheme="minorHAnsi" w:cstheme="minorHAnsi"/>
          <w:b/>
          <w:bCs/>
          <w:sz w:val="22"/>
          <w:szCs w:val="22"/>
        </w:rPr>
        <w:t>Intercept (104.9037)</w:t>
      </w:r>
      <w:r w:rsidRPr="008275E5">
        <w:rPr>
          <w:rFonts w:asciiTheme="minorHAnsi" w:hAnsiTheme="minorHAnsi" w:cstheme="minorHAnsi"/>
          <w:sz w:val="22"/>
          <w:szCs w:val="22"/>
        </w:rPr>
        <w:t xml:space="preserve"> :</w:t>
      </w:r>
    </w:p>
    <w:p w14:paraId="485288C1" w14:textId="77777777" w:rsidR="00D84C03" w:rsidRPr="008275E5" w:rsidRDefault="00D84C03" w:rsidP="00E12DBC">
      <w:pPr>
        <w:numPr>
          <w:ilvl w:val="0"/>
          <w:numId w:val="166"/>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104.9037</w:t>
      </w:r>
    </w:p>
    <w:p w14:paraId="2155373F" w14:textId="77777777" w:rsidR="00D84C03" w:rsidRPr="008275E5" w:rsidRDefault="00D84C03" w:rsidP="00E12DBC">
      <w:pPr>
        <w:numPr>
          <w:ilvl w:val="0"/>
          <w:numId w:val="166"/>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4587</w:t>
      </w:r>
    </w:p>
    <w:p w14:paraId="5D352B46" w14:textId="77777777" w:rsidR="00D84C03" w:rsidRPr="008275E5" w:rsidRDefault="00D84C03" w:rsidP="00E12DBC">
      <w:pPr>
        <w:numPr>
          <w:ilvl w:val="0"/>
          <w:numId w:val="166"/>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3.53</w:t>
      </w:r>
    </w:p>
    <w:p w14:paraId="5BCA0FE5" w14:textId="77777777" w:rsidR="00D84C03" w:rsidRPr="008275E5" w:rsidRDefault="00D84C03" w:rsidP="00E12DBC">
      <w:pPr>
        <w:numPr>
          <w:ilvl w:val="0"/>
          <w:numId w:val="166"/>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71D09A82"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5.9681)</w:t>
      </w:r>
      <w:r w:rsidRPr="008275E5">
        <w:rPr>
          <w:rFonts w:asciiTheme="minorHAnsi" w:hAnsiTheme="minorHAnsi" w:cstheme="minorHAnsi"/>
          <w:sz w:val="22"/>
          <w:szCs w:val="22"/>
        </w:rPr>
        <w:t xml:space="preserve"> :</w:t>
      </w:r>
    </w:p>
    <w:p w14:paraId="6AC450A7" w14:textId="77777777" w:rsidR="00D84C03" w:rsidRPr="008275E5" w:rsidRDefault="00D84C03" w:rsidP="00E12DBC">
      <w:pPr>
        <w:numPr>
          <w:ilvl w:val="0"/>
          <w:numId w:val="167"/>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5.9681</w:t>
      </w:r>
    </w:p>
    <w:p w14:paraId="0857185F" w14:textId="77777777" w:rsidR="00D84C03" w:rsidRPr="008275E5" w:rsidRDefault="00D84C03" w:rsidP="00E12DBC">
      <w:pPr>
        <w:numPr>
          <w:ilvl w:val="0"/>
          <w:numId w:val="167"/>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611</w:t>
      </w:r>
    </w:p>
    <w:p w14:paraId="104EB82D" w14:textId="77777777" w:rsidR="00D84C03" w:rsidRPr="008275E5" w:rsidRDefault="00D84C03" w:rsidP="00E12DBC">
      <w:pPr>
        <w:numPr>
          <w:ilvl w:val="0"/>
          <w:numId w:val="167"/>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4.12</w:t>
      </w:r>
    </w:p>
    <w:p w14:paraId="36FC4AA6" w14:textId="77777777" w:rsidR="00D84C03" w:rsidRPr="008275E5" w:rsidRDefault="00D84C03" w:rsidP="00E12DBC">
      <w:pPr>
        <w:numPr>
          <w:ilvl w:val="0"/>
          <w:numId w:val="167"/>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07C893E8"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34DED757" w14:textId="77777777" w:rsidR="00D84C03" w:rsidRPr="008275E5" w:rsidRDefault="00D84C03" w:rsidP="00E12DBC">
      <w:pPr>
        <w:numPr>
          <w:ilvl w:val="0"/>
          <w:numId w:val="1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L'intercept pour 2016 (104.9037) est plus élevé que celui de 2015 (93.7842), suggérant une augmentation des émissions de base sans contribution des cylindres.</w:t>
      </w:r>
    </w:p>
    <w:p w14:paraId="63F7F6F3" w14:textId="77777777" w:rsidR="00D84C03" w:rsidRPr="008275E5" w:rsidRDefault="00D84C03" w:rsidP="00E12DBC">
      <w:pPr>
        <w:numPr>
          <w:ilvl w:val="0"/>
          <w:numId w:val="1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 Le coefficient des cylindres est légèrement inférieur en 2016 (25.9681) par rapport à 2015 (27.5440), ce qui reflète une influence légèrement réduite des cylindres sur les émissions de CO2.</w:t>
      </w:r>
    </w:p>
    <w:p w14:paraId="3AC9BA05" w14:textId="7BF6EE7F" w:rsidR="00D84C03" w:rsidRPr="008275E5" w:rsidRDefault="00D84C03" w:rsidP="00D84C03">
      <w:pPr>
        <w:contextualSpacing/>
        <w:jc w:val="both"/>
        <w:rPr>
          <w:rFonts w:asciiTheme="minorHAnsi" w:hAnsiTheme="minorHAnsi" w:cstheme="minorHAnsi"/>
          <w:sz w:val="22"/>
          <w:szCs w:val="22"/>
        </w:rPr>
      </w:pPr>
    </w:p>
    <w:p w14:paraId="67F22150"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Significance codes :</w:t>
      </w:r>
    </w:p>
    <w:p w14:paraId="4EF4EF8D"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es deux années montrent une significativité élevée des coefficients au niveau de 0.001 (***) pour l'intercept et les cylindres.</w:t>
      </w:r>
    </w:p>
    <w:p w14:paraId="2596C6DF" w14:textId="7862A8E9" w:rsidR="00D84C03" w:rsidRPr="008275E5" w:rsidRDefault="00D84C03" w:rsidP="00D84C03">
      <w:pPr>
        <w:contextualSpacing/>
        <w:jc w:val="both"/>
        <w:rPr>
          <w:rFonts w:asciiTheme="minorHAnsi" w:hAnsiTheme="minorHAnsi" w:cstheme="minorHAnsi"/>
          <w:sz w:val="22"/>
          <w:szCs w:val="22"/>
        </w:rPr>
      </w:pPr>
    </w:p>
    <w:p w14:paraId="245819E7"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Résidu standard d'erreur :</w:t>
      </w:r>
    </w:p>
    <w:p w14:paraId="62E671EE" w14:textId="77777777" w:rsidR="00D84C03" w:rsidRPr="008275E5" w:rsidRDefault="00D84C03" w:rsidP="00E12DBC">
      <w:pPr>
        <w:numPr>
          <w:ilvl w:val="0"/>
          <w:numId w:val="169"/>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5 : 31.41</w:t>
      </w:r>
    </w:p>
    <w:p w14:paraId="3DADAE73" w14:textId="77777777" w:rsidR="00D84C03" w:rsidRPr="008275E5" w:rsidRDefault="00D84C03" w:rsidP="00E12DBC">
      <w:pPr>
        <w:numPr>
          <w:ilvl w:val="0"/>
          <w:numId w:val="169"/>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6 : 31.57</w:t>
      </w:r>
    </w:p>
    <w:p w14:paraId="4B0A3656"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es deux valeurs sont comparables, mais l'erreur est légèrement plus élevée en 2016, indiquant une légère réduction de la précision prédictive.</w:t>
      </w:r>
    </w:p>
    <w:p w14:paraId="61D362CC" w14:textId="6DC6A2DB" w:rsidR="00D84C03" w:rsidRPr="008275E5" w:rsidRDefault="00D84C03" w:rsidP="00D84C03">
      <w:pPr>
        <w:contextualSpacing/>
        <w:jc w:val="both"/>
        <w:rPr>
          <w:rFonts w:asciiTheme="minorHAnsi" w:hAnsiTheme="minorHAnsi" w:cstheme="minorHAnsi"/>
          <w:sz w:val="22"/>
          <w:szCs w:val="22"/>
        </w:rPr>
      </w:pPr>
    </w:p>
    <w:p w14:paraId="058218FC"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6. Multiple R-squared :</w:t>
      </w:r>
    </w:p>
    <w:p w14:paraId="6B052C19" w14:textId="77777777" w:rsidR="00D84C03" w:rsidRPr="008275E5" w:rsidRDefault="00D84C03" w:rsidP="00E12DBC">
      <w:pPr>
        <w:numPr>
          <w:ilvl w:val="0"/>
          <w:numId w:val="170"/>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5 : 0.7028 (70.28 %)</w:t>
      </w:r>
    </w:p>
    <w:p w14:paraId="4079AFE5" w14:textId="77777777" w:rsidR="00D84C03" w:rsidRPr="008275E5" w:rsidRDefault="00D84C03" w:rsidP="00E12DBC">
      <w:pPr>
        <w:numPr>
          <w:ilvl w:val="0"/>
          <w:numId w:val="170"/>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6 : 0.6783 (67.83 %)</w:t>
      </w:r>
    </w:p>
    <w:p w14:paraId="175DC4ED"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ajustement du modèle est légèrement meilleur en 2015, où le modèle explique une plus grande part de la variance des émissions de CO2.</w:t>
      </w:r>
    </w:p>
    <w:p w14:paraId="03587EAF" w14:textId="1B5D8511" w:rsidR="00D84C03" w:rsidRPr="008275E5" w:rsidRDefault="00D84C03" w:rsidP="00D84C03">
      <w:pPr>
        <w:contextualSpacing/>
        <w:jc w:val="both"/>
        <w:rPr>
          <w:rFonts w:asciiTheme="minorHAnsi" w:hAnsiTheme="minorHAnsi" w:cstheme="minorHAnsi"/>
          <w:sz w:val="22"/>
          <w:szCs w:val="22"/>
        </w:rPr>
      </w:pPr>
    </w:p>
    <w:p w14:paraId="7500B718"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7. Adjusted R-squared :</w:t>
      </w:r>
    </w:p>
    <w:p w14:paraId="377D0469" w14:textId="77777777" w:rsidR="00D84C03" w:rsidRPr="008275E5" w:rsidRDefault="00D84C03" w:rsidP="00E12DBC">
      <w:pPr>
        <w:numPr>
          <w:ilvl w:val="0"/>
          <w:numId w:val="171"/>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5 : 0.7023</w:t>
      </w:r>
    </w:p>
    <w:p w14:paraId="521F112D" w14:textId="77777777" w:rsidR="00D84C03" w:rsidRPr="008275E5" w:rsidRDefault="00D84C03" w:rsidP="00E12DBC">
      <w:pPr>
        <w:numPr>
          <w:ilvl w:val="0"/>
          <w:numId w:val="171"/>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6 : 0.6777</w:t>
      </w:r>
    </w:p>
    <w:p w14:paraId="0CE2CDCF"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es deux années montrent des valeurs proches de leur R² respectif, indiquant un bon équilibre sans surajustement.</w:t>
      </w:r>
    </w:p>
    <w:p w14:paraId="73FE253C" w14:textId="5A4F41E6" w:rsidR="00D84C03" w:rsidRDefault="00D84C03" w:rsidP="00D84C03">
      <w:pPr>
        <w:contextualSpacing/>
        <w:jc w:val="both"/>
        <w:rPr>
          <w:rFonts w:asciiTheme="minorHAnsi" w:hAnsiTheme="minorHAnsi" w:cstheme="minorHAnsi"/>
          <w:sz w:val="22"/>
          <w:szCs w:val="22"/>
        </w:rPr>
      </w:pPr>
    </w:p>
    <w:p w14:paraId="2D9FE9D3" w14:textId="77777777" w:rsidR="00C61849" w:rsidRPr="008275E5" w:rsidRDefault="00C61849" w:rsidP="00D84C03">
      <w:pPr>
        <w:contextualSpacing/>
        <w:jc w:val="both"/>
        <w:rPr>
          <w:rFonts w:asciiTheme="minorHAnsi" w:hAnsiTheme="minorHAnsi" w:cstheme="minorHAnsi"/>
          <w:sz w:val="22"/>
          <w:szCs w:val="22"/>
        </w:rPr>
      </w:pPr>
    </w:p>
    <w:p w14:paraId="6B87F20C" w14:textId="77777777" w:rsidR="001E2CC0" w:rsidRPr="008275E5" w:rsidRDefault="001E2CC0" w:rsidP="00D84C03">
      <w:pPr>
        <w:contextualSpacing/>
        <w:jc w:val="both"/>
        <w:rPr>
          <w:rFonts w:asciiTheme="minorHAnsi" w:hAnsiTheme="minorHAnsi" w:cstheme="minorHAnsi"/>
          <w:sz w:val="22"/>
          <w:szCs w:val="22"/>
        </w:rPr>
      </w:pPr>
    </w:p>
    <w:p w14:paraId="77E760FC"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8. F-statistic :</w:t>
      </w:r>
    </w:p>
    <w:p w14:paraId="02809CDC" w14:textId="77777777" w:rsidR="00D84C03" w:rsidRPr="008275E5" w:rsidRDefault="00D84C03" w:rsidP="00E12DBC">
      <w:pPr>
        <w:numPr>
          <w:ilvl w:val="0"/>
          <w:numId w:val="172"/>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5 : 1325</w:t>
      </w:r>
    </w:p>
    <w:p w14:paraId="1B0E5A66" w14:textId="77777777" w:rsidR="00D84C03" w:rsidRPr="008275E5" w:rsidRDefault="00D84C03" w:rsidP="00E12DBC">
      <w:pPr>
        <w:numPr>
          <w:ilvl w:val="0"/>
          <w:numId w:val="172"/>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6 : 1164</w:t>
      </w:r>
    </w:p>
    <w:p w14:paraId="10AEB08F"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a statistique F est plus élevée en 2015, confirmant une relation légèrement plus forte entre les cylindres et les émissions de CO2.</w:t>
      </w:r>
    </w:p>
    <w:p w14:paraId="18B81C98" w14:textId="6F058B92" w:rsidR="00D84C03" w:rsidRPr="008275E5" w:rsidRDefault="00D84C03" w:rsidP="00D84C03">
      <w:pPr>
        <w:contextualSpacing/>
        <w:jc w:val="both"/>
        <w:rPr>
          <w:rFonts w:asciiTheme="minorHAnsi" w:hAnsiTheme="minorHAnsi" w:cstheme="minorHAnsi"/>
          <w:sz w:val="22"/>
          <w:szCs w:val="22"/>
        </w:rPr>
      </w:pPr>
    </w:p>
    <w:p w14:paraId="31715555"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énérale :</w:t>
      </w:r>
    </w:p>
    <w:p w14:paraId="120C6348" w14:textId="5A64FB32"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simple de régression linéaire reliant les émissions de CO2 au nombre de cylindres est solide et statistiquement significatif pour les années 2015 et 2016. Les valeurs des coefficients, la part de variance expliquée (R² = 70.28 % en 2015, 67.83 % en 2016), et la statistique F (1325 en 2015, 1164 en 2016) montrent que le nombre de cylindres est un prédicteur important et influent des émissions de CO2 produites par les véhicules analysés dans le cadre du projet en science des données nommé « Canadian Fuel Consumption Ratings ». Le coefficient des cylindres pour 2015 (27.5440) indique une influence légèrement plus forte par cylindre supplémentaire comparée à 2016 (25.9681), confirmant une relation significative mais légèrement réduite pour 2016. Cette différence pourrait refléter des changements dans les technologies des véhicules ou d'autres facteurs liés aux caractéristiques des cylindres. Toutefois, les valeurs extrêmes des résidus en 2016 (-97.776 et 152.351) révèlent des écarts considérables pour certaines observations, plus marqués qu'en 2015 (-97.31 et 122.86). Cela suggère qu'une analyse supplémentaire est nécessaire pour détecter et comprendre d'éventuelles données aberrantes ou d'autres facteurs non pris en compte qui pourraient influencer les émissions de CO2.</w:t>
      </w:r>
    </w:p>
    <w:p w14:paraId="4061A7D3" w14:textId="77777777" w:rsidR="00D84C03" w:rsidRPr="008275E5" w:rsidRDefault="00D84C03" w:rsidP="00BA0D3B">
      <w:pPr>
        <w:contextualSpacing/>
        <w:jc w:val="both"/>
        <w:rPr>
          <w:rFonts w:asciiTheme="minorHAnsi" w:hAnsiTheme="minorHAnsi" w:cstheme="minorHAnsi"/>
          <w:sz w:val="22"/>
          <w:szCs w:val="22"/>
        </w:rPr>
      </w:pPr>
    </w:p>
    <w:p w14:paraId="532B1E2B" w14:textId="721590D1" w:rsidR="00BA0D3B" w:rsidRPr="008275E5" w:rsidRDefault="00BA0D3B"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Simple_Linear_Regression_CO2_Cylinders_Sample_1_Completed_MY2017_Fuel_Consumption_Ratings.csv.txt – Analyse des résultats fournis par ce code R :</w:t>
      </w:r>
    </w:p>
    <w:p w14:paraId="08D06761" w14:textId="31522CC0" w:rsidR="00BA0D3B" w:rsidRPr="008275E5" w:rsidRDefault="00BA0D3B" w:rsidP="00BA0D3B">
      <w:pPr>
        <w:contextualSpacing/>
        <w:jc w:val="both"/>
        <w:rPr>
          <w:rFonts w:asciiTheme="minorHAnsi" w:hAnsiTheme="minorHAnsi" w:cstheme="minorHAnsi"/>
          <w:sz w:val="22"/>
          <w:szCs w:val="22"/>
        </w:rPr>
      </w:pPr>
    </w:p>
    <w:p w14:paraId="1EA8564B"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Résumé du modèle</w:t>
      </w:r>
    </w:p>
    <w:p w14:paraId="0ED9C304" w14:textId="7171326C"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br/>
        <w:t>La régression linéaire simple de 2015 entre les émissions de CO2 et le nombre de cylindres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93.7842 + 27.5440 × Cylinders</w:t>
      </w:r>
    </w:p>
    <w:p w14:paraId="531B2820" w14:textId="77777777" w:rsidR="00D84C03" w:rsidRPr="008275E5" w:rsidRDefault="00D84C03" w:rsidP="00E12DBC">
      <w:pPr>
        <w:numPr>
          <w:ilvl w:val="0"/>
          <w:numId w:val="173"/>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93.7842) : Cela représente la valeur moyenne des émissions de CO2 (en g/km) lorsque le nombre de cylindres est égal à zéro. Bien que cela soit une situation théorique, cette valeur donne une estimation de la base des émissions de CO2 sans contribution des cylindres.</w:t>
      </w:r>
    </w:p>
    <w:p w14:paraId="53DF2BE4" w14:textId="77777777" w:rsidR="00D84C03" w:rsidRPr="008275E5" w:rsidRDefault="00D84C03" w:rsidP="00E12DBC">
      <w:pPr>
        <w:numPr>
          <w:ilvl w:val="0"/>
          <w:numId w:val="173"/>
        </w:num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 des cylindres (27.5440) : Chaque cylindre supplémentaire contribue en moyenne à une augmentation de 27.5440 g/km dans les émissions de CO2. Cette valeur indique que le nombre de cylindres a un effet significatif et positif sur les émissions.</w:t>
      </w:r>
    </w:p>
    <w:p w14:paraId="503D2132"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équation pour l'année 2017 est la suivante :</w:t>
      </w:r>
    </w:p>
    <w:p w14:paraId="33A3A29F" w14:textId="542F4E1C"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2 = 104.9144 + 26.2394 × Cylinders</w:t>
      </w:r>
    </w:p>
    <w:p w14:paraId="27A26A9B" w14:textId="77777777" w:rsidR="00D84C03" w:rsidRPr="008275E5" w:rsidRDefault="00D84C03" w:rsidP="00E12DBC">
      <w:pPr>
        <w:numPr>
          <w:ilvl w:val="0"/>
          <w:numId w:val="174"/>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104.9144) : Cela représente la valeur moyenne des émissions de CO2 lorsque le nombre de cylindres est égal à zéro. Cette valeur est plus élevée que celle de 2015 (93.7842), indiquant une augmentation des émissions de base en 2017.</w:t>
      </w:r>
    </w:p>
    <w:p w14:paraId="1CE082AB" w14:textId="77777777" w:rsidR="00D84C03" w:rsidRPr="008275E5" w:rsidRDefault="00D84C03" w:rsidP="00E12DBC">
      <w:pPr>
        <w:numPr>
          <w:ilvl w:val="0"/>
          <w:numId w:val="174"/>
        </w:numPr>
        <w:contextualSpacing/>
        <w:jc w:val="both"/>
        <w:rPr>
          <w:rFonts w:asciiTheme="minorHAnsi" w:hAnsiTheme="minorHAnsi" w:cstheme="minorHAnsi"/>
          <w:sz w:val="22"/>
          <w:szCs w:val="22"/>
        </w:rPr>
      </w:pPr>
      <w:r w:rsidRPr="008275E5">
        <w:rPr>
          <w:rFonts w:asciiTheme="minorHAnsi" w:hAnsiTheme="minorHAnsi" w:cstheme="minorHAnsi"/>
          <w:sz w:val="22"/>
          <w:szCs w:val="22"/>
        </w:rPr>
        <w:t>Coefficient des cylindres (26.2394) : En 2017, chaque cylindre supplémentaire contribue en moyenne à une augmentation de 26.2394 g/km dans les émissions de CO2, soit une influence légèrement inférieure à celle de 2015 (27.5440).</w:t>
      </w:r>
    </w:p>
    <w:p w14:paraId="4249C3BD" w14:textId="6ADA1240" w:rsidR="00D84C03" w:rsidRDefault="00D84C03" w:rsidP="00D84C03">
      <w:pPr>
        <w:contextualSpacing/>
        <w:jc w:val="both"/>
        <w:rPr>
          <w:rFonts w:asciiTheme="minorHAnsi" w:hAnsiTheme="minorHAnsi" w:cstheme="minorHAnsi"/>
          <w:sz w:val="22"/>
          <w:szCs w:val="22"/>
        </w:rPr>
      </w:pPr>
    </w:p>
    <w:p w14:paraId="4AFB0FD8" w14:textId="1C9BAF35" w:rsidR="00C61849" w:rsidRDefault="00C61849" w:rsidP="00D84C03">
      <w:pPr>
        <w:contextualSpacing/>
        <w:jc w:val="both"/>
        <w:rPr>
          <w:rFonts w:asciiTheme="minorHAnsi" w:hAnsiTheme="minorHAnsi" w:cstheme="minorHAnsi"/>
          <w:sz w:val="22"/>
          <w:szCs w:val="22"/>
        </w:rPr>
      </w:pPr>
    </w:p>
    <w:p w14:paraId="1B9D40A6" w14:textId="7AC5E336" w:rsidR="00C61849" w:rsidRDefault="00C61849" w:rsidP="00D84C03">
      <w:pPr>
        <w:contextualSpacing/>
        <w:jc w:val="both"/>
        <w:rPr>
          <w:rFonts w:asciiTheme="minorHAnsi" w:hAnsiTheme="minorHAnsi" w:cstheme="minorHAnsi"/>
          <w:sz w:val="22"/>
          <w:szCs w:val="22"/>
        </w:rPr>
      </w:pPr>
    </w:p>
    <w:p w14:paraId="14AA96B1" w14:textId="77777777" w:rsidR="00C61849" w:rsidRPr="008275E5" w:rsidRDefault="00C61849" w:rsidP="00D84C03">
      <w:pPr>
        <w:contextualSpacing/>
        <w:jc w:val="both"/>
        <w:rPr>
          <w:rFonts w:asciiTheme="minorHAnsi" w:hAnsiTheme="minorHAnsi" w:cstheme="minorHAnsi"/>
          <w:sz w:val="22"/>
          <w:szCs w:val="22"/>
        </w:rPr>
      </w:pPr>
    </w:p>
    <w:p w14:paraId="3030F9B8"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2. Résidus :</w:t>
      </w:r>
    </w:p>
    <w:p w14:paraId="15DAF324" w14:textId="35D464EF"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br/>
        <w:t>Année 2015 :</w:t>
      </w:r>
    </w:p>
    <w:p w14:paraId="0BAE65B4" w14:textId="77777777" w:rsidR="00D84C03" w:rsidRPr="008275E5" w:rsidRDefault="00D84C03" w:rsidP="00E12DBC">
      <w:pPr>
        <w:numPr>
          <w:ilvl w:val="0"/>
          <w:numId w:val="175"/>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7.31</w:t>
      </w:r>
    </w:p>
    <w:p w14:paraId="3C8051A7" w14:textId="77777777" w:rsidR="00D84C03" w:rsidRPr="008275E5" w:rsidRDefault="00D84C03" w:rsidP="00E12DBC">
      <w:pPr>
        <w:numPr>
          <w:ilvl w:val="0"/>
          <w:numId w:val="175"/>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96</w:t>
      </w:r>
    </w:p>
    <w:p w14:paraId="21C95467" w14:textId="77777777" w:rsidR="00D84C03" w:rsidRPr="008275E5" w:rsidRDefault="00D84C03" w:rsidP="00E12DBC">
      <w:pPr>
        <w:numPr>
          <w:ilvl w:val="0"/>
          <w:numId w:val="175"/>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3.96</w:t>
      </w:r>
    </w:p>
    <w:p w14:paraId="43B7BA00" w14:textId="77777777" w:rsidR="00D84C03" w:rsidRPr="008275E5" w:rsidRDefault="00D84C03" w:rsidP="00E12DBC">
      <w:pPr>
        <w:numPr>
          <w:ilvl w:val="0"/>
          <w:numId w:val="175"/>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7.04</w:t>
      </w:r>
    </w:p>
    <w:p w14:paraId="7A676FE2" w14:textId="77777777" w:rsidR="00D84C03" w:rsidRPr="008275E5" w:rsidRDefault="00D84C03" w:rsidP="00E12DBC">
      <w:pPr>
        <w:numPr>
          <w:ilvl w:val="0"/>
          <w:numId w:val="175"/>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22.86</w:t>
      </w:r>
    </w:p>
    <w:p w14:paraId="6D3C21CB"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7 :</w:t>
      </w:r>
    </w:p>
    <w:p w14:paraId="36E949C7" w14:textId="77777777" w:rsidR="00D84C03" w:rsidRPr="008275E5" w:rsidRDefault="00D84C03" w:rsidP="00E12DBC">
      <w:pPr>
        <w:numPr>
          <w:ilvl w:val="0"/>
          <w:numId w:val="17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9.87</w:t>
      </w:r>
    </w:p>
    <w:p w14:paraId="2EC039D3" w14:textId="77777777" w:rsidR="00D84C03" w:rsidRPr="008275E5" w:rsidRDefault="00D84C03" w:rsidP="00E12DBC">
      <w:pPr>
        <w:numPr>
          <w:ilvl w:val="0"/>
          <w:numId w:val="17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87</w:t>
      </w:r>
    </w:p>
    <w:p w14:paraId="1F772806" w14:textId="77777777" w:rsidR="00D84C03" w:rsidRPr="008275E5" w:rsidRDefault="00D84C03" w:rsidP="00E12DBC">
      <w:pPr>
        <w:numPr>
          <w:ilvl w:val="0"/>
          <w:numId w:val="17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1.83</w:t>
      </w:r>
    </w:p>
    <w:p w14:paraId="394735E3" w14:textId="77777777" w:rsidR="00D84C03" w:rsidRPr="008275E5" w:rsidRDefault="00D84C03" w:rsidP="00E12DBC">
      <w:pPr>
        <w:numPr>
          <w:ilvl w:val="0"/>
          <w:numId w:val="17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9.13</w:t>
      </w:r>
    </w:p>
    <w:p w14:paraId="7BEB18C8" w14:textId="77777777" w:rsidR="00D84C03" w:rsidRPr="008275E5" w:rsidRDefault="00D84C03" w:rsidP="00E12DBC">
      <w:pPr>
        <w:numPr>
          <w:ilvl w:val="0"/>
          <w:numId w:val="17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43.65</w:t>
      </w:r>
    </w:p>
    <w:p w14:paraId="0522B043"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1ED0BAB5" w14:textId="77777777" w:rsidR="00D84C03" w:rsidRPr="008275E5" w:rsidRDefault="00D84C03" w:rsidP="00E12DBC">
      <w:pPr>
        <w:numPr>
          <w:ilvl w:val="0"/>
          <w:numId w:val="177"/>
        </w:numPr>
        <w:contextualSpacing/>
        <w:jc w:val="both"/>
        <w:rPr>
          <w:rFonts w:asciiTheme="minorHAnsi" w:hAnsiTheme="minorHAnsi" w:cstheme="minorHAnsi"/>
          <w:sz w:val="22"/>
          <w:szCs w:val="22"/>
        </w:rPr>
      </w:pPr>
      <w:r w:rsidRPr="008275E5">
        <w:rPr>
          <w:rFonts w:asciiTheme="minorHAnsi" w:hAnsiTheme="minorHAnsi" w:cstheme="minorHAnsi"/>
          <w:sz w:val="22"/>
          <w:szCs w:val="22"/>
        </w:rPr>
        <w:t>Symétrie : Les deux années montrent une médiane proche de zéro, mais celle de 2017 (-1.83) est légèrement moins centrée que celle de 2015 (-3.96).</w:t>
      </w:r>
    </w:p>
    <w:p w14:paraId="4897665A" w14:textId="77777777" w:rsidR="00D84C03" w:rsidRPr="008275E5" w:rsidRDefault="00D84C03" w:rsidP="00E12DBC">
      <w:pPr>
        <w:numPr>
          <w:ilvl w:val="0"/>
          <w:numId w:val="177"/>
        </w:numPr>
        <w:contextualSpacing/>
        <w:jc w:val="both"/>
        <w:rPr>
          <w:rFonts w:asciiTheme="minorHAnsi" w:hAnsiTheme="minorHAnsi" w:cstheme="minorHAnsi"/>
          <w:sz w:val="22"/>
          <w:szCs w:val="22"/>
        </w:rPr>
      </w:pPr>
      <w:r w:rsidRPr="008275E5">
        <w:rPr>
          <w:rFonts w:asciiTheme="minorHAnsi" w:hAnsiTheme="minorHAnsi" w:cstheme="minorHAnsi"/>
          <w:sz w:val="22"/>
          <w:szCs w:val="22"/>
        </w:rPr>
        <w:t>Dispersion centrale : La dispersion centrale des résidus est similaire pour les deux années, bien que légèrement plus large en 2017 (de -19.87 à 19.13) qu’en 2015 (de -19.96 à 17.04).</w:t>
      </w:r>
    </w:p>
    <w:p w14:paraId="733E782A" w14:textId="77777777" w:rsidR="00D84C03" w:rsidRPr="008275E5" w:rsidRDefault="00D84C03" w:rsidP="00E12DBC">
      <w:pPr>
        <w:numPr>
          <w:ilvl w:val="0"/>
          <w:numId w:val="177"/>
        </w:numPr>
        <w:contextualSpacing/>
        <w:jc w:val="both"/>
        <w:rPr>
          <w:rFonts w:asciiTheme="minorHAnsi" w:hAnsiTheme="minorHAnsi" w:cstheme="minorHAnsi"/>
          <w:sz w:val="22"/>
          <w:szCs w:val="22"/>
        </w:rPr>
      </w:pPr>
      <w:r w:rsidRPr="008275E5">
        <w:rPr>
          <w:rFonts w:asciiTheme="minorHAnsi" w:hAnsiTheme="minorHAnsi" w:cstheme="minorHAnsi"/>
          <w:sz w:val="22"/>
          <w:szCs w:val="22"/>
        </w:rPr>
        <w:t>Valeurs extrêmes : Les résidus extrêmes sont plus marqués en 2017 (min : -99.87, max : 143.65) par rapport à 2015 (min : -97.31, max : 122.86), ce qui peut indiquer des observations plus aberrantes en 2017.</w:t>
      </w:r>
    </w:p>
    <w:p w14:paraId="3E94CB8F" w14:textId="24EBACD6" w:rsidR="00D84C03" w:rsidRPr="008275E5" w:rsidRDefault="00D84C03" w:rsidP="00D84C03">
      <w:pPr>
        <w:contextualSpacing/>
        <w:jc w:val="both"/>
        <w:rPr>
          <w:rFonts w:asciiTheme="minorHAnsi" w:hAnsiTheme="minorHAnsi" w:cstheme="minorHAnsi"/>
          <w:sz w:val="22"/>
          <w:szCs w:val="22"/>
        </w:rPr>
      </w:pPr>
    </w:p>
    <w:p w14:paraId="1575208B"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w:t>
      </w:r>
    </w:p>
    <w:p w14:paraId="2FED8F1E"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5 :</w:t>
      </w:r>
    </w:p>
    <w:p w14:paraId="6D5200CB" w14:textId="47983329"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a) Intercept (93.7842) :</w:t>
      </w:r>
    </w:p>
    <w:p w14:paraId="7DF54F66" w14:textId="77777777" w:rsidR="00D84C03" w:rsidRPr="008275E5" w:rsidRDefault="00D84C03" w:rsidP="00E12DBC">
      <w:pPr>
        <w:numPr>
          <w:ilvl w:val="0"/>
          <w:numId w:val="178"/>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3.7842</w:t>
      </w:r>
    </w:p>
    <w:p w14:paraId="46F3EC5F" w14:textId="77777777" w:rsidR="00D84C03" w:rsidRPr="008275E5" w:rsidRDefault="00D84C03" w:rsidP="00E12DBC">
      <w:pPr>
        <w:numPr>
          <w:ilvl w:val="0"/>
          <w:numId w:val="178"/>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3888</w:t>
      </w:r>
    </w:p>
    <w:p w14:paraId="16BFDD25" w14:textId="77777777" w:rsidR="00D84C03" w:rsidRPr="008275E5" w:rsidRDefault="00D84C03" w:rsidP="00E12DBC">
      <w:pPr>
        <w:numPr>
          <w:ilvl w:val="0"/>
          <w:numId w:val="178"/>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1.37</w:t>
      </w:r>
    </w:p>
    <w:p w14:paraId="599385BE" w14:textId="77777777" w:rsidR="00D84C03" w:rsidRPr="008275E5" w:rsidRDefault="00D84C03" w:rsidP="00E12DBC">
      <w:pPr>
        <w:numPr>
          <w:ilvl w:val="0"/>
          <w:numId w:val="178"/>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0B7EB7CC"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b) Cylinders (27.5440) :</w:t>
      </w:r>
    </w:p>
    <w:p w14:paraId="175DC48F" w14:textId="77777777" w:rsidR="00D84C03" w:rsidRPr="008275E5" w:rsidRDefault="00D84C03" w:rsidP="00E12DBC">
      <w:pPr>
        <w:numPr>
          <w:ilvl w:val="0"/>
          <w:numId w:val="179"/>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7.5440</w:t>
      </w:r>
    </w:p>
    <w:p w14:paraId="034A6550" w14:textId="77777777" w:rsidR="00D84C03" w:rsidRPr="008275E5" w:rsidRDefault="00D84C03" w:rsidP="00E12DBC">
      <w:pPr>
        <w:numPr>
          <w:ilvl w:val="0"/>
          <w:numId w:val="179"/>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568</w:t>
      </w:r>
    </w:p>
    <w:p w14:paraId="581D6CDA" w14:textId="77777777" w:rsidR="00D84C03" w:rsidRPr="008275E5" w:rsidRDefault="00D84C03" w:rsidP="00E12DBC">
      <w:pPr>
        <w:numPr>
          <w:ilvl w:val="0"/>
          <w:numId w:val="179"/>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6.39</w:t>
      </w:r>
    </w:p>
    <w:p w14:paraId="7BE5C947" w14:textId="77777777" w:rsidR="00D84C03" w:rsidRPr="008275E5" w:rsidRDefault="00D84C03" w:rsidP="00E12DBC">
      <w:pPr>
        <w:numPr>
          <w:ilvl w:val="0"/>
          <w:numId w:val="179"/>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316925AA" w14:textId="6F63B261" w:rsidR="00D84C03" w:rsidRDefault="00D84C03" w:rsidP="00D84C03">
      <w:pPr>
        <w:contextualSpacing/>
        <w:jc w:val="both"/>
        <w:rPr>
          <w:rFonts w:asciiTheme="minorHAnsi" w:hAnsiTheme="minorHAnsi" w:cstheme="minorHAnsi"/>
          <w:sz w:val="22"/>
          <w:szCs w:val="22"/>
        </w:rPr>
      </w:pPr>
    </w:p>
    <w:p w14:paraId="5EBF2846" w14:textId="77777777" w:rsidR="00C61849" w:rsidRPr="008275E5" w:rsidRDefault="00C61849" w:rsidP="00D84C03">
      <w:pPr>
        <w:contextualSpacing/>
        <w:jc w:val="both"/>
        <w:rPr>
          <w:rFonts w:asciiTheme="minorHAnsi" w:hAnsiTheme="minorHAnsi" w:cstheme="minorHAnsi"/>
          <w:sz w:val="22"/>
          <w:szCs w:val="22"/>
        </w:rPr>
      </w:pPr>
    </w:p>
    <w:p w14:paraId="30382822" w14:textId="77777777" w:rsidR="00D84C03" w:rsidRPr="008275E5" w:rsidRDefault="00D84C03" w:rsidP="00D84C03">
      <w:pPr>
        <w:contextualSpacing/>
        <w:jc w:val="both"/>
        <w:rPr>
          <w:rFonts w:asciiTheme="minorHAnsi" w:hAnsiTheme="minorHAnsi" w:cstheme="minorHAnsi"/>
          <w:sz w:val="22"/>
          <w:szCs w:val="22"/>
        </w:rPr>
      </w:pPr>
    </w:p>
    <w:p w14:paraId="651DE121" w14:textId="29D6CB0B"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Année 2017 :</w:t>
      </w:r>
    </w:p>
    <w:p w14:paraId="396790B8" w14:textId="46529BC9"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a) Intercept (104.9144) :</w:t>
      </w:r>
    </w:p>
    <w:p w14:paraId="5527BA49" w14:textId="77777777" w:rsidR="00D84C03" w:rsidRPr="008275E5" w:rsidRDefault="00D84C03" w:rsidP="00E12DBC">
      <w:pPr>
        <w:numPr>
          <w:ilvl w:val="0"/>
          <w:numId w:val="180"/>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104.9144</w:t>
      </w:r>
    </w:p>
    <w:p w14:paraId="70225B62" w14:textId="77777777" w:rsidR="00D84C03" w:rsidRPr="008275E5" w:rsidRDefault="00D84C03" w:rsidP="00E12DBC">
      <w:pPr>
        <w:numPr>
          <w:ilvl w:val="0"/>
          <w:numId w:val="180"/>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4045</w:t>
      </w:r>
    </w:p>
    <w:p w14:paraId="7118A8C6" w14:textId="77777777" w:rsidR="00D84C03" w:rsidRPr="008275E5" w:rsidRDefault="00D84C03" w:rsidP="00E12DBC">
      <w:pPr>
        <w:numPr>
          <w:ilvl w:val="0"/>
          <w:numId w:val="180"/>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3.82</w:t>
      </w:r>
    </w:p>
    <w:p w14:paraId="5A0F9C9A" w14:textId="77777777" w:rsidR="00D84C03" w:rsidRPr="008275E5" w:rsidRDefault="00D84C03" w:rsidP="00E12DBC">
      <w:pPr>
        <w:numPr>
          <w:ilvl w:val="0"/>
          <w:numId w:val="180"/>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23F7B6B5"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b) Cylinders (26.2394) :</w:t>
      </w:r>
    </w:p>
    <w:p w14:paraId="712913C5" w14:textId="77777777" w:rsidR="00D84C03" w:rsidRPr="008275E5" w:rsidRDefault="00D84C03" w:rsidP="00E12DBC">
      <w:pPr>
        <w:numPr>
          <w:ilvl w:val="0"/>
          <w:numId w:val="181"/>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6.2394</w:t>
      </w:r>
    </w:p>
    <w:p w14:paraId="4FE85A7C" w14:textId="77777777" w:rsidR="00D84C03" w:rsidRPr="008275E5" w:rsidRDefault="00D84C03" w:rsidP="00E12DBC">
      <w:pPr>
        <w:numPr>
          <w:ilvl w:val="0"/>
          <w:numId w:val="181"/>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546</w:t>
      </w:r>
    </w:p>
    <w:p w14:paraId="1FE432DF" w14:textId="77777777" w:rsidR="00D84C03" w:rsidRPr="008275E5" w:rsidRDefault="00D84C03" w:rsidP="00E12DBC">
      <w:pPr>
        <w:numPr>
          <w:ilvl w:val="0"/>
          <w:numId w:val="181"/>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4.77</w:t>
      </w:r>
    </w:p>
    <w:p w14:paraId="1080571A" w14:textId="77777777" w:rsidR="00D84C03" w:rsidRPr="008275E5" w:rsidRDefault="00D84C03" w:rsidP="00E12DBC">
      <w:pPr>
        <w:numPr>
          <w:ilvl w:val="0"/>
          <w:numId w:val="181"/>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42B48C07" w14:textId="77777777" w:rsidR="00D84C03" w:rsidRPr="008275E5" w:rsidRDefault="00D84C03" w:rsidP="00D84C03">
      <w:pPr>
        <w:contextualSpacing/>
        <w:jc w:val="both"/>
        <w:rPr>
          <w:rFonts w:asciiTheme="minorHAnsi" w:hAnsiTheme="minorHAnsi" w:cstheme="minorHAnsi"/>
          <w:b/>
          <w:bCs/>
          <w:sz w:val="22"/>
          <w:szCs w:val="22"/>
        </w:rPr>
      </w:pPr>
    </w:p>
    <w:p w14:paraId="269A3BDE" w14:textId="75687099"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05F768B4" w14:textId="77777777" w:rsidR="00D84C03" w:rsidRPr="008275E5" w:rsidRDefault="00D84C03" w:rsidP="00E12DBC">
      <w:pPr>
        <w:numPr>
          <w:ilvl w:val="0"/>
          <w:numId w:val="182"/>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L'intercept pour 2017 (104.9144) est plus élevé que celui de 2015 (93.7842), suggérant une augmentation des émissions de base sans contribution des cylindres.</w:t>
      </w:r>
    </w:p>
    <w:p w14:paraId="7F786594" w14:textId="77777777" w:rsidR="00D84C03" w:rsidRPr="008275E5" w:rsidRDefault="00D84C03" w:rsidP="00E12DBC">
      <w:pPr>
        <w:numPr>
          <w:ilvl w:val="0"/>
          <w:numId w:val="182"/>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 Le coefficient des cylindres est légèrement inférieur en 2017 (26.2394) par rapport à 2015 (27.5440), ce qui reflète une influence légèrement réduite des cylindres sur les émissions de CO2.</w:t>
      </w:r>
    </w:p>
    <w:p w14:paraId="48DDD4B4" w14:textId="2FC7F416" w:rsidR="00D84C03" w:rsidRPr="008275E5" w:rsidRDefault="00D84C03" w:rsidP="00D84C03">
      <w:pPr>
        <w:contextualSpacing/>
        <w:jc w:val="both"/>
        <w:rPr>
          <w:rFonts w:asciiTheme="minorHAnsi" w:hAnsiTheme="minorHAnsi" w:cstheme="minorHAnsi"/>
          <w:sz w:val="22"/>
          <w:szCs w:val="22"/>
        </w:rPr>
      </w:pPr>
    </w:p>
    <w:p w14:paraId="1CEE8C59" w14:textId="77777777" w:rsidR="00D84C03"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Significance codes :</w:t>
      </w:r>
    </w:p>
    <w:p w14:paraId="0135D3A3" w14:textId="236CB87E"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br/>
        <w:t>Les deux années montrent une significativité élevée des coefficients au niveau de 0.001 (***) pour l'intercept et les cylindres.</w:t>
      </w:r>
    </w:p>
    <w:p w14:paraId="0904CA51" w14:textId="2B8BDDC7" w:rsidR="00D84C03" w:rsidRPr="008275E5" w:rsidRDefault="00D84C03" w:rsidP="00D84C03">
      <w:pPr>
        <w:contextualSpacing/>
        <w:jc w:val="both"/>
        <w:rPr>
          <w:rFonts w:asciiTheme="minorHAnsi" w:hAnsiTheme="minorHAnsi" w:cstheme="minorHAnsi"/>
          <w:sz w:val="22"/>
          <w:szCs w:val="22"/>
        </w:rPr>
      </w:pPr>
    </w:p>
    <w:p w14:paraId="17D23E73"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5. Résidu standard d'erreur :</w:t>
      </w:r>
    </w:p>
    <w:p w14:paraId="77B28985" w14:textId="77777777" w:rsidR="00D84C03" w:rsidRPr="008275E5" w:rsidRDefault="00D84C03" w:rsidP="00E12DBC">
      <w:pPr>
        <w:numPr>
          <w:ilvl w:val="0"/>
          <w:numId w:val="183"/>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5 : 31.41</w:t>
      </w:r>
    </w:p>
    <w:p w14:paraId="17529D4E" w14:textId="77777777" w:rsidR="00D84C03" w:rsidRPr="008275E5" w:rsidRDefault="00D84C03" w:rsidP="00E12DBC">
      <w:pPr>
        <w:numPr>
          <w:ilvl w:val="0"/>
          <w:numId w:val="183"/>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7 : 32.05</w:t>
      </w:r>
    </w:p>
    <w:p w14:paraId="581ACFDA" w14:textId="77777777" w:rsidR="003021D6" w:rsidRPr="008275E5" w:rsidRDefault="003021D6" w:rsidP="00D84C03">
      <w:pPr>
        <w:contextualSpacing/>
        <w:jc w:val="both"/>
        <w:rPr>
          <w:rFonts w:asciiTheme="minorHAnsi" w:hAnsiTheme="minorHAnsi" w:cstheme="minorHAnsi"/>
          <w:sz w:val="22"/>
          <w:szCs w:val="22"/>
        </w:rPr>
      </w:pPr>
    </w:p>
    <w:p w14:paraId="57697D72" w14:textId="5FE7BBC1"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es deux valeurs sont comparables, mais l'erreur est légèrement plus élevée en 2017, indiquant une légère réduction de la précision prédictive.</w:t>
      </w:r>
    </w:p>
    <w:p w14:paraId="04FE5C87" w14:textId="42755D5F" w:rsidR="00D84C03" w:rsidRPr="008275E5" w:rsidRDefault="00D84C03" w:rsidP="00D84C03">
      <w:pPr>
        <w:contextualSpacing/>
        <w:jc w:val="both"/>
        <w:rPr>
          <w:rFonts w:asciiTheme="minorHAnsi" w:hAnsiTheme="minorHAnsi" w:cstheme="minorHAnsi"/>
          <w:sz w:val="22"/>
          <w:szCs w:val="22"/>
        </w:rPr>
      </w:pPr>
    </w:p>
    <w:p w14:paraId="2D305FEA"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6. Multiple R-squared :</w:t>
      </w:r>
    </w:p>
    <w:p w14:paraId="33DC68AE" w14:textId="77777777" w:rsidR="00D84C03" w:rsidRPr="008275E5" w:rsidRDefault="00D84C03" w:rsidP="00E12DBC">
      <w:pPr>
        <w:numPr>
          <w:ilvl w:val="0"/>
          <w:numId w:val="184"/>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5 : 0.7028 (70.28 %)</w:t>
      </w:r>
    </w:p>
    <w:p w14:paraId="29A8986E" w14:textId="77777777" w:rsidR="00D84C03" w:rsidRPr="008275E5" w:rsidRDefault="00D84C03" w:rsidP="00E12DBC">
      <w:pPr>
        <w:numPr>
          <w:ilvl w:val="0"/>
          <w:numId w:val="184"/>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7 : 0.6964 (69.64 %)</w:t>
      </w:r>
    </w:p>
    <w:p w14:paraId="0FD7ABD5" w14:textId="77777777" w:rsidR="003021D6" w:rsidRPr="008275E5" w:rsidRDefault="003021D6" w:rsidP="00D84C03">
      <w:pPr>
        <w:contextualSpacing/>
        <w:jc w:val="both"/>
        <w:rPr>
          <w:rFonts w:asciiTheme="minorHAnsi" w:hAnsiTheme="minorHAnsi" w:cstheme="minorHAnsi"/>
          <w:sz w:val="22"/>
          <w:szCs w:val="22"/>
        </w:rPr>
      </w:pPr>
    </w:p>
    <w:p w14:paraId="43EC76CC" w14:textId="70DAAACF"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ajustement du modèle est légèrement meilleur en 2015, où le modèle explique une plus grande part de la variance des émissions de CO2.</w:t>
      </w:r>
    </w:p>
    <w:p w14:paraId="61964AD9" w14:textId="39851B4E" w:rsidR="00D84C03" w:rsidRPr="008275E5" w:rsidRDefault="00D84C03" w:rsidP="00D84C03">
      <w:pPr>
        <w:contextualSpacing/>
        <w:jc w:val="both"/>
        <w:rPr>
          <w:rFonts w:asciiTheme="minorHAnsi" w:hAnsiTheme="minorHAnsi" w:cstheme="minorHAnsi"/>
          <w:sz w:val="22"/>
          <w:szCs w:val="22"/>
        </w:rPr>
      </w:pPr>
    </w:p>
    <w:p w14:paraId="5DC23F65"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7. Adjusted R-squared :</w:t>
      </w:r>
    </w:p>
    <w:p w14:paraId="0006FA5C" w14:textId="77777777" w:rsidR="00D84C03" w:rsidRPr="008275E5" w:rsidRDefault="00D84C03" w:rsidP="00E12DBC">
      <w:pPr>
        <w:numPr>
          <w:ilvl w:val="0"/>
          <w:numId w:val="185"/>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5 : 0.7023</w:t>
      </w:r>
    </w:p>
    <w:p w14:paraId="26BF47C8" w14:textId="77777777" w:rsidR="00D84C03" w:rsidRPr="008275E5" w:rsidRDefault="00D84C03" w:rsidP="00E12DBC">
      <w:pPr>
        <w:numPr>
          <w:ilvl w:val="0"/>
          <w:numId w:val="185"/>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Année 2017 : 0.6959</w:t>
      </w:r>
    </w:p>
    <w:p w14:paraId="7AA04096" w14:textId="77777777" w:rsidR="003021D6" w:rsidRPr="008275E5" w:rsidRDefault="003021D6" w:rsidP="00D84C03">
      <w:pPr>
        <w:contextualSpacing/>
        <w:jc w:val="both"/>
        <w:rPr>
          <w:rFonts w:asciiTheme="minorHAnsi" w:hAnsiTheme="minorHAnsi" w:cstheme="minorHAnsi"/>
          <w:sz w:val="22"/>
          <w:szCs w:val="22"/>
        </w:rPr>
      </w:pPr>
    </w:p>
    <w:p w14:paraId="13318B84" w14:textId="20A5259A"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es deux années montrent des valeurs proches de leur R² respectif, indiquant un bon équilibre sans surajustement.</w:t>
      </w:r>
    </w:p>
    <w:p w14:paraId="6EC20F7B" w14:textId="7BE5CA0C" w:rsidR="00D84C03" w:rsidRPr="008275E5" w:rsidRDefault="00D84C03" w:rsidP="00D84C03">
      <w:pPr>
        <w:contextualSpacing/>
        <w:jc w:val="both"/>
        <w:rPr>
          <w:rFonts w:asciiTheme="minorHAnsi" w:hAnsiTheme="minorHAnsi" w:cstheme="minorHAnsi"/>
          <w:sz w:val="22"/>
          <w:szCs w:val="22"/>
        </w:rPr>
      </w:pPr>
    </w:p>
    <w:p w14:paraId="25D8DB4B" w14:textId="7777777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8. F-statistic :</w:t>
      </w:r>
    </w:p>
    <w:p w14:paraId="0B619E99" w14:textId="77777777" w:rsidR="00D84C03" w:rsidRPr="008275E5" w:rsidRDefault="00D84C03" w:rsidP="00E12DBC">
      <w:pPr>
        <w:numPr>
          <w:ilvl w:val="0"/>
          <w:numId w:val="186"/>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5 : 1325</w:t>
      </w:r>
    </w:p>
    <w:p w14:paraId="3B0DF899" w14:textId="77777777" w:rsidR="00D84C03" w:rsidRPr="008275E5" w:rsidRDefault="00D84C03" w:rsidP="00E12DBC">
      <w:pPr>
        <w:numPr>
          <w:ilvl w:val="0"/>
          <w:numId w:val="186"/>
        </w:numPr>
        <w:contextualSpacing/>
        <w:jc w:val="both"/>
        <w:rPr>
          <w:rFonts w:asciiTheme="minorHAnsi" w:hAnsiTheme="minorHAnsi" w:cstheme="minorHAnsi"/>
          <w:sz w:val="22"/>
          <w:szCs w:val="22"/>
        </w:rPr>
      </w:pPr>
      <w:r w:rsidRPr="008275E5">
        <w:rPr>
          <w:rFonts w:asciiTheme="minorHAnsi" w:hAnsiTheme="minorHAnsi" w:cstheme="minorHAnsi"/>
          <w:sz w:val="22"/>
          <w:szCs w:val="22"/>
        </w:rPr>
        <w:t>Année 2017 : 1209</w:t>
      </w:r>
    </w:p>
    <w:p w14:paraId="252F4334" w14:textId="77777777" w:rsidR="003021D6" w:rsidRPr="008275E5" w:rsidRDefault="003021D6" w:rsidP="00D84C03">
      <w:pPr>
        <w:contextualSpacing/>
        <w:jc w:val="both"/>
        <w:rPr>
          <w:rFonts w:asciiTheme="minorHAnsi" w:hAnsiTheme="minorHAnsi" w:cstheme="minorHAnsi"/>
          <w:sz w:val="22"/>
          <w:szCs w:val="22"/>
        </w:rPr>
      </w:pPr>
    </w:p>
    <w:p w14:paraId="2206D515" w14:textId="17A4B7E3"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t>La statistique F est plus élevée en 2015, confirmant une relation légèrement plus forte entre les cylindres et les émissions de CO2.</w:t>
      </w:r>
    </w:p>
    <w:p w14:paraId="7B2955C0" w14:textId="44333785" w:rsidR="00D84C03" w:rsidRPr="008275E5" w:rsidRDefault="00D84C03" w:rsidP="00D84C03">
      <w:pPr>
        <w:contextualSpacing/>
        <w:jc w:val="both"/>
        <w:rPr>
          <w:rFonts w:asciiTheme="minorHAnsi" w:hAnsiTheme="minorHAnsi" w:cstheme="minorHAnsi"/>
          <w:sz w:val="22"/>
          <w:szCs w:val="22"/>
        </w:rPr>
      </w:pPr>
    </w:p>
    <w:p w14:paraId="10FE3B60" w14:textId="77777777" w:rsidR="003021D6" w:rsidRPr="008275E5" w:rsidRDefault="00D84C03" w:rsidP="00D84C0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énérale :</w:t>
      </w:r>
    </w:p>
    <w:p w14:paraId="5CA3F0E4" w14:textId="1FD0E667" w:rsidR="00D84C03" w:rsidRPr="008275E5" w:rsidRDefault="00D84C03" w:rsidP="00D84C03">
      <w:pPr>
        <w:contextualSpacing/>
        <w:jc w:val="both"/>
        <w:rPr>
          <w:rFonts w:asciiTheme="minorHAnsi" w:hAnsiTheme="minorHAnsi" w:cstheme="minorHAnsi"/>
          <w:sz w:val="22"/>
          <w:szCs w:val="22"/>
        </w:rPr>
      </w:pPr>
      <w:r w:rsidRPr="008275E5">
        <w:rPr>
          <w:rFonts w:asciiTheme="minorHAnsi" w:hAnsiTheme="minorHAnsi" w:cstheme="minorHAnsi"/>
          <w:sz w:val="22"/>
          <w:szCs w:val="22"/>
        </w:rPr>
        <w:br/>
        <w:t>Le modèle simple de régression linéaire reliant les émissions de CO2 au nombre de cylindres est solide et statistiquement significatif pour les années 2015 et 2017. Les valeurs des coefficients, la part de variance expliquée (R² = 70.28 % en 2015, 69.64 % en 2017), et la statistique F (1325 en 2015, 1209 en 2017) montrent que le nombre de cylindres est un prédicteur important et influent des émissions de CO2 produites par les véhicules analysés dans le cadre du projet en science des données nommé « Canadian Fuel Consumption Ratings ».</w:t>
      </w:r>
      <w:r w:rsidR="003021D6" w:rsidRPr="008275E5">
        <w:rPr>
          <w:rFonts w:asciiTheme="minorHAnsi" w:hAnsiTheme="minorHAnsi" w:cstheme="minorHAnsi"/>
          <w:sz w:val="22"/>
          <w:szCs w:val="22"/>
        </w:rPr>
        <w:t xml:space="preserve"> </w:t>
      </w:r>
      <w:r w:rsidRPr="008275E5">
        <w:rPr>
          <w:rFonts w:asciiTheme="minorHAnsi" w:hAnsiTheme="minorHAnsi" w:cstheme="minorHAnsi"/>
          <w:sz w:val="22"/>
          <w:szCs w:val="22"/>
        </w:rPr>
        <w:t>Le coefficient des cylindres pour 2015 (27.5440) indique une influence légèrement plus forte par cylindre supplémentaire comparée à 2017 (26.2394), confirmant une relation significative mais légèrement</w:t>
      </w:r>
      <w:r w:rsidR="003021D6" w:rsidRPr="008275E5">
        <w:rPr>
          <w:rFonts w:asciiTheme="minorHAnsi" w:hAnsiTheme="minorHAnsi" w:cstheme="minorHAnsi"/>
          <w:sz w:val="22"/>
          <w:szCs w:val="22"/>
        </w:rPr>
        <w:t xml:space="preserve"> un peu</w:t>
      </w:r>
      <w:r w:rsidRPr="008275E5">
        <w:rPr>
          <w:rFonts w:asciiTheme="minorHAnsi" w:hAnsiTheme="minorHAnsi" w:cstheme="minorHAnsi"/>
          <w:sz w:val="22"/>
          <w:szCs w:val="22"/>
        </w:rPr>
        <w:t xml:space="preserve"> réduite pour 2017. Cette différence pourrait refléter des changements dans les technologies des véhicules ou d'autres facteurs liés aux caractéristiques des cylindres.</w:t>
      </w:r>
      <w:r w:rsidR="003021D6" w:rsidRPr="008275E5">
        <w:rPr>
          <w:rFonts w:asciiTheme="minorHAnsi" w:hAnsiTheme="minorHAnsi" w:cstheme="minorHAnsi"/>
          <w:sz w:val="22"/>
          <w:szCs w:val="22"/>
        </w:rPr>
        <w:t xml:space="preserve"> </w:t>
      </w:r>
      <w:r w:rsidRPr="008275E5">
        <w:rPr>
          <w:rFonts w:asciiTheme="minorHAnsi" w:hAnsiTheme="minorHAnsi" w:cstheme="minorHAnsi"/>
          <w:sz w:val="22"/>
          <w:szCs w:val="22"/>
        </w:rPr>
        <w:t>Toutefois, les valeurs extrêmes des résidus en 2017 (-99.87 et 143.65) révèlent des écarts considérables pour certaines observations, plus marqués qu'en 2015 (-97.31 et 122.86). Cela suggère qu'une analyse supplémentaire est nécessaire pour détecter et comprendre d'éventuelles données aberrantes ou d'autres facteurs non pris en compte qui pourraient influencer les émissions de CO2.</w:t>
      </w:r>
    </w:p>
    <w:p w14:paraId="443F9B53" w14:textId="57368DC0" w:rsidR="00011EC2" w:rsidRPr="008275E5" w:rsidRDefault="00011EC2" w:rsidP="00BA0D3B">
      <w:pPr>
        <w:contextualSpacing/>
        <w:jc w:val="both"/>
        <w:rPr>
          <w:rFonts w:asciiTheme="minorHAnsi" w:hAnsiTheme="minorHAnsi" w:cstheme="minorHAnsi"/>
          <w:sz w:val="22"/>
          <w:szCs w:val="22"/>
        </w:rPr>
      </w:pPr>
    </w:p>
    <w:p w14:paraId="53939E68" w14:textId="1BD2DF18" w:rsidR="00BA0D3B" w:rsidRPr="008275E5" w:rsidRDefault="00BA0D3B"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Simple_Linear_Regression_CO2_Cylinders_Sample_1_Completed_MY2018_Fuel_Consumption_Ratings.csv.txt – Analyse des résultats fournis par ce code R :</w:t>
      </w:r>
    </w:p>
    <w:p w14:paraId="3E1AAC0F" w14:textId="35C47A62" w:rsidR="00BA0D3B" w:rsidRPr="008275E5" w:rsidRDefault="00BA0D3B" w:rsidP="00BA0D3B">
      <w:pPr>
        <w:contextualSpacing/>
        <w:jc w:val="both"/>
        <w:rPr>
          <w:rFonts w:asciiTheme="minorHAnsi" w:hAnsiTheme="minorHAnsi" w:cstheme="minorHAnsi"/>
          <w:sz w:val="22"/>
          <w:szCs w:val="22"/>
        </w:rPr>
      </w:pPr>
    </w:p>
    <w:p w14:paraId="78915384" w14:textId="77777777" w:rsidR="003021D6" w:rsidRPr="008275E5" w:rsidRDefault="003021D6" w:rsidP="003021D6">
      <w:pPr>
        <w:contextualSpacing/>
        <w:rPr>
          <w:rFonts w:asciiTheme="minorHAnsi" w:hAnsiTheme="minorHAnsi" w:cstheme="minorHAnsi"/>
          <w:sz w:val="22"/>
          <w:szCs w:val="22"/>
        </w:rPr>
      </w:pPr>
      <w:r w:rsidRPr="008275E5">
        <w:rPr>
          <w:rFonts w:asciiTheme="minorHAnsi" w:hAnsiTheme="minorHAnsi" w:cstheme="minorHAnsi"/>
          <w:b/>
          <w:bCs/>
          <w:sz w:val="22"/>
          <w:szCs w:val="22"/>
        </w:rPr>
        <w:t>1. Résumé du modèle</w:t>
      </w:r>
      <w:r w:rsidRPr="008275E5">
        <w:rPr>
          <w:rFonts w:asciiTheme="minorHAnsi" w:hAnsiTheme="minorHAnsi" w:cstheme="minorHAnsi"/>
          <w:sz w:val="22"/>
          <w:szCs w:val="22"/>
        </w:rPr>
        <w:br/>
        <w:t>La régression linéaire simple de 2015 entre les émissions de CO2 et le nombre de cylindres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93.7842 + 27.5440 × Cylinders</w:t>
      </w:r>
    </w:p>
    <w:p w14:paraId="7A3DE8DC" w14:textId="77777777" w:rsidR="003021D6" w:rsidRPr="008275E5" w:rsidRDefault="003021D6" w:rsidP="00E12DBC">
      <w:pPr>
        <w:numPr>
          <w:ilvl w:val="0"/>
          <w:numId w:val="1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93.7842)</w:t>
      </w:r>
      <w:r w:rsidRPr="008275E5">
        <w:rPr>
          <w:rFonts w:asciiTheme="minorHAnsi" w:hAnsiTheme="minorHAnsi" w:cstheme="minorHAnsi"/>
          <w:sz w:val="22"/>
          <w:szCs w:val="22"/>
        </w:rPr>
        <w:t xml:space="preserve"> : Cela représente la valeur moyenne des émissions de CO2 (en g/km) lorsque le nombre de cylindres est égal à zéro.</w:t>
      </w:r>
    </w:p>
    <w:p w14:paraId="341B2E24" w14:textId="77777777" w:rsidR="003021D6" w:rsidRPr="008275E5" w:rsidRDefault="003021D6" w:rsidP="00E12DBC">
      <w:pPr>
        <w:numPr>
          <w:ilvl w:val="0"/>
          <w:numId w:val="1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7.5440)</w:t>
      </w:r>
      <w:r w:rsidRPr="008275E5">
        <w:rPr>
          <w:rFonts w:asciiTheme="minorHAnsi" w:hAnsiTheme="minorHAnsi" w:cstheme="minorHAnsi"/>
          <w:sz w:val="22"/>
          <w:szCs w:val="22"/>
        </w:rPr>
        <w:t xml:space="preserve"> : Chaque cylindre supplémentaire contribue en moyenne à une augmentation de 27.5440 g/km dans les émissions de CO2.</w:t>
      </w:r>
    </w:p>
    <w:p w14:paraId="11C5FC6A"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sz w:val="22"/>
          <w:szCs w:val="22"/>
        </w:rPr>
        <w:t>La régression linéaire simple de 2018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105.5951 + 25.9747 × Cylinders</w:t>
      </w:r>
    </w:p>
    <w:p w14:paraId="7371201C" w14:textId="77777777" w:rsidR="003021D6" w:rsidRPr="008275E5" w:rsidRDefault="003021D6" w:rsidP="00E12DBC">
      <w:pPr>
        <w:numPr>
          <w:ilvl w:val="0"/>
          <w:numId w:val="18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105.5951)</w:t>
      </w:r>
      <w:r w:rsidRPr="008275E5">
        <w:rPr>
          <w:rFonts w:asciiTheme="minorHAnsi" w:hAnsiTheme="minorHAnsi" w:cstheme="minorHAnsi"/>
          <w:sz w:val="22"/>
          <w:szCs w:val="22"/>
        </w:rPr>
        <w:t xml:space="preserve"> : Cela représente la valeur moyenne des émissions de CO2 lorsque le nombre de cylindres est égal à zéro. Cette valeur est plus élevée que celle de 2015 (93.7842), indiquant une augmentation des émissions de base en 2018.</w:t>
      </w:r>
    </w:p>
    <w:p w14:paraId="55E9B573" w14:textId="77777777" w:rsidR="003021D6" w:rsidRPr="008275E5" w:rsidRDefault="003021D6" w:rsidP="00E12DBC">
      <w:pPr>
        <w:numPr>
          <w:ilvl w:val="0"/>
          <w:numId w:val="18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5.9747)</w:t>
      </w:r>
      <w:r w:rsidRPr="008275E5">
        <w:rPr>
          <w:rFonts w:asciiTheme="minorHAnsi" w:hAnsiTheme="minorHAnsi" w:cstheme="minorHAnsi"/>
          <w:sz w:val="22"/>
          <w:szCs w:val="22"/>
        </w:rPr>
        <w:t xml:space="preserve"> : En 2018, chaque cylindre supplémentaire contribue en moyenne à une augmentation de 25.9747 g/km dans les émissions de CO2, soit une influence légèrement inférieure à celle de 2015 (27.5440).</w:t>
      </w:r>
    </w:p>
    <w:p w14:paraId="01E2F08C" w14:textId="1F526787" w:rsidR="003021D6" w:rsidRPr="008275E5" w:rsidRDefault="003021D6" w:rsidP="003021D6">
      <w:pPr>
        <w:contextualSpacing/>
        <w:jc w:val="both"/>
        <w:rPr>
          <w:rFonts w:asciiTheme="minorHAnsi" w:hAnsiTheme="minorHAnsi" w:cstheme="minorHAnsi"/>
          <w:sz w:val="22"/>
          <w:szCs w:val="22"/>
        </w:rPr>
      </w:pPr>
    </w:p>
    <w:p w14:paraId="7A32D052" w14:textId="77777777" w:rsidR="003021D6" w:rsidRPr="008275E5" w:rsidRDefault="003021D6" w:rsidP="003021D6">
      <w:pPr>
        <w:contextualSpacing/>
        <w:rPr>
          <w:rFonts w:asciiTheme="minorHAnsi" w:hAnsiTheme="minorHAnsi" w:cstheme="minorHAnsi"/>
          <w:sz w:val="22"/>
          <w:szCs w:val="22"/>
        </w:rPr>
      </w:pPr>
      <w:r w:rsidRPr="008275E5">
        <w:rPr>
          <w:rFonts w:asciiTheme="minorHAnsi" w:hAnsiTheme="minorHAnsi" w:cstheme="minorHAnsi"/>
          <w:b/>
          <w:bCs/>
          <w:sz w:val="22"/>
          <w:szCs w:val="22"/>
        </w:rPr>
        <w:t>2. Résidu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p>
    <w:p w14:paraId="0A6ED31B" w14:textId="77777777" w:rsidR="003021D6" w:rsidRPr="008275E5" w:rsidRDefault="003021D6" w:rsidP="00E12DBC">
      <w:pPr>
        <w:numPr>
          <w:ilvl w:val="0"/>
          <w:numId w:val="189"/>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7.31</w:t>
      </w:r>
    </w:p>
    <w:p w14:paraId="58A559D8" w14:textId="77777777" w:rsidR="003021D6" w:rsidRPr="008275E5" w:rsidRDefault="003021D6" w:rsidP="00E12DBC">
      <w:pPr>
        <w:numPr>
          <w:ilvl w:val="0"/>
          <w:numId w:val="189"/>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96</w:t>
      </w:r>
    </w:p>
    <w:p w14:paraId="5A74A5A8" w14:textId="77777777" w:rsidR="003021D6" w:rsidRPr="008275E5" w:rsidRDefault="003021D6" w:rsidP="00E12DBC">
      <w:pPr>
        <w:numPr>
          <w:ilvl w:val="0"/>
          <w:numId w:val="189"/>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3.96</w:t>
      </w:r>
    </w:p>
    <w:p w14:paraId="48041757" w14:textId="77777777" w:rsidR="003021D6" w:rsidRPr="008275E5" w:rsidRDefault="003021D6" w:rsidP="00E12DBC">
      <w:pPr>
        <w:numPr>
          <w:ilvl w:val="0"/>
          <w:numId w:val="189"/>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7.04</w:t>
      </w:r>
    </w:p>
    <w:p w14:paraId="6000415D" w14:textId="77777777" w:rsidR="003021D6" w:rsidRPr="008275E5" w:rsidRDefault="003021D6" w:rsidP="00E12DBC">
      <w:pPr>
        <w:numPr>
          <w:ilvl w:val="0"/>
          <w:numId w:val="189"/>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22.86</w:t>
      </w:r>
    </w:p>
    <w:p w14:paraId="04D8880C"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8 :</w:t>
      </w:r>
    </w:p>
    <w:p w14:paraId="01E7E01F" w14:textId="77777777" w:rsidR="003021D6" w:rsidRPr="008275E5" w:rsidRDefault="003021D6" w:rsidP="00E12DBC">
      <w:pPr>
        <w:numPr>
          <w:ilvl w:val="0"/>
          <w:numId w:val="19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9.494</w:t>
      </w:r>
    </w:p>
    <w:p w14:paraId="378DBBBC" w14:textId="77777777" w:rsidR="003021D6" w:rsidRPr="008275E5" w:rsidRDefault="003021D6" w:rsidP="00E12DBC">
      <w:pPr>
        <w:numPr>
          <w:ilvl w:val="0"/>
          <w:numId w:val="190"/>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443</w:t>
      </w:r>
    </w:p>
    <w:p w14:paraId="5367F729" w14:textId="77777777" w:rsidR="003021D6" w:rsidRPr="008275E5" w:rsidRDefault="003021D6" w:rsidP="00E12DBC">
      <w:pPr>
        <w:numPr>
          <w:ilvl w:val="0"/>
          <w:numId w:val="190"/>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494</w:t>
      </w:r>
    </w:p>
    <w:p w14:paraId="5681C4E6" w14:textId="77777777" w:rsidR="003021D6" w:rsidRPr="008275E5" w:rsidRDefault="003021D6" w:rsidP="00E12DBC">
      <w:pPr>
        <w:numPr>
          <w:ilvl w:val="0"/>
          <w:numId w:val="190"/>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8.506</w:t>
      </w:r>
    </w:p>
    <w:p w14:paraId="4B6B7FB3" w14:textId="77777777" w:rsidR="003021D6" w:rsidRPr="008275E5" w:rsidRDefault="003021D6" w:rsidP="00E12DBC">
      <w:pPr>
        <w:numPr>
          <w:ilvl w:val="0"/>
          <w:numId w:val="190"/>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05.607</w:t>
      </w:r>
    </w:p>
    <w:p w14:paraId="760ECF30"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312F6A7C" w14:textId="77777777" w:rsidR="003021D6" w:rsidRPr="008275E5" w:rsidRDefault="003021D6" w:rsidP="00E12DBC">
      <w:pPr>
        <w:numPr>
          <w:ilvl w:val="0"/>
          <w:numId w:val="1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ymétrie :</w:t>
      </w:r>
      <w:r w:rsidRPr="008275E5">
        <w:rPr>
          <w:rFonts w:asciiTheme="minorHAnsi" w:hAnsiTheme="minorHAnsi" w:cstheme="minorHAnsi"/>
          <w:sz w:val="22"/>
          <w:szCs w:val="22"/>
        </w:rPr>
        <w:t xml:space="preserve"> Les deux années montrent une médiane proche de zéro, mais celle de 2018 (-0.494) est encore plus centrée que celle de 2015 (-3.96).</w:t>
      </w:r>
    </w:p>
    <w:p w14:paraId="0314EF3E" w14:textId="77777777" w:rsidR="003021D6" w:rsidRPr="008275E5" w:rsidRDefault="003021D6" w:rsidP="00E12DBC">
      <w:pPr>
        <w:numPr>
          <w:ilvl w:val="0"/>
          <w:numId w:val="1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Dispersion centrale :</w:t>
      </w:r>
      <w:r w:rsidRPr="008275E5">
        <w:rPr>
          <w:rFonts w:asciiTheme="minorHAnsi" w:hAnsiTheme="minorHAnsi" w:cstheme="minorHAnsi"/>
          <w:sz w:val="22"/>
          <w:szCs w:val="22"/>
        </w:rPr>
        <w:t xml:space="preserve"> Les dispersions centrales sont similaires, mais les écarts interquartiles sont légèrement réduits en 2018 (de -19.443 à 18.506) par rapport à 2015 (de -19.96 à 17.04).</w:t>
      </w:r>
    </w:p>
    <w:p w14:paraId="552AC8FB" w14:textId="77777777" w:rsidR="003021D6" w:rsidRPr="008275E5" w:rsidRDefault="003021D6" w:rsidP="00E12DBC">
      <w:pPr>
        <w:numPr>
          <w:ilvl w:val="0"/>
          <w:numId w:val="1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s extrêmes :</w:t>
      </w:r>
      <w:r w:rsidRPr="008275E5">
        <w:rPr>
          <w:rFonts w:asciiTheme="minorHAnsi" w:hAnsiTheme="minorHAnsi" w:cstheme="minorHAnsi"/>
          <w:sz w:val="22"/>
          <w:szCs w:val="22"/>
        </w:rPr>
        <w:t xml:space="preserve"> Les résidus extrêmes sont plus faibles en 2018 (min : -99.494, max : 105.607) qu’en 2015 (min : -97.31, max : 122.86). Cela suggère une meilleure gestion des valeurs aberrantes en 2018.</w:t>
      </w:r>
    </w:p>
    <w:p w14:paraId="656D2C83" w14:textId="7C1A7DA0" w:rsidR="003021D6" w:rsidRPr="008275E5" w:rsidRDefault="003021D6" w:rsidP="003021D6">
      <w:pPr>
        <w:contextualSpacing/>
        <w:jc w:val="both"/>
        <w:rPr>
          <w:rFonts w:asciiTheme="minorHAnsi" w:hAnsiTheme="minorHAnsi" w:cstheme="minorHAnsi"/>
          <w:sz w:val="22"/>
          <w:szCs w:val="22"/>
        </w:rPr>
      </w:pPr>
    </w:p>
    <w:p w14:paraId="28517A94" w14:textId="77777777" w:rsidR="003021D6" w:rsidRPr="008275E5" w:rsidRDefault="003021D6" w:rsidP="003021D6">
      <w:pPr>
        <w:contextualSpacing/>
        <w:rPr>
          <w:rFonts w:asciiTheme="minorHAnsi" w:hAnsiTheme="minorHAnsi" w:cstheme="minorHAnsi"/>
          <w:sz w:val="22"/>
          <w:szCs w:val="22"/>
        </w:rPr>
      </w:pPr>
      <w:r w:rsidRPr="008275E5">
        <w:rPr>
          <w:rFonts w:asciiTheme="minorHAnsi" w:hAnsiTheme="minorHAnsi" w:cstheme="minorHAnsi"/>
          <w:b/>
          <w:bCs/>
          <w:sz w:val="22"/>
          <w:szCs w:val="22"/>
        </w:rPr>
        <w:t>3. Coefficient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93.7842)</w:t>
      </w:r>
    </w:p>
    <w:p w14:paraId="58D84333" w14:textId="77777777" w:rsidR="003021D6" w:rsidRPr="008275E5" w:rsidRDefault="003021D6" w:rsidP="00E12DBC">
      <w:pPr>
        <w:numPr>
          <w:ilvl w:val="0"/>
          <w:numId w:val="192"/>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3.7842</w:t>
      </w:r>
    </w:p>
    <w:p w14:paraId="7B96E7A5" w14:textId="77777777" w:rsidR="003021D6" w:rsidRPr="008275E5" w:rsidRDefault="003021D6" w:rsidP="00E12DBC">
      <w:pPr>
        <w:numPr>
          <w:ilvl w:val="0"/>
          <w:numId w:val="192"/>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3888</w:t>
      </w:r>
    </w:p>
    <w:p w14:paraId="6741A943" w14:textId="77777777" w:rsidR="003021D6" w:rsidRPr="008275E5" w:rsidRDefault="003021D6" w:rsidP="00E12DBC">
      <w:pPr>
        <w:numPr>
          <w:ilvl w:val="0"/>
          <w:numId w:val="192"/>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1.37</w:t>
      </w:r>
    </w:p>
    <w:p w14:paraId="5D076726" w14:textId="77777777" w:rsidR="003021D6" w:rsidRPr="008275E5" w:rsidRDefault="003021D6" w:rsidP="00E12DBC">
      <w:pPr>
        <w:numPr>
          <w:ilvl w:val="0"/>
          <w:numId w:val="192"/>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000D07A8"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7.5440)</w:t>
      </w:r>
    </w:p>
    <w:p w14:paraId="0EEB6C42" w14:textId="77777777" w:rsidR="003021D6" w:rsidRPr="008275E5" w:rsidRDefault="003021D6" w:rsidP="00E12DBC">
      <w:pPr>
        <w:numPr>
          <w:ilvl w:val="0"/>
          <w:numId w:val="193"/>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7.5440</w:t>
      </w:r>
    </w:p>
    <w:p w14:paraId="78A4EA9A" w14:textId="77777777" w:rsidR="003021D6" w:rsidRPr="008275E5" w:rsidRDefault="003021D6" w:rsidP="00E12DBC">
      <w:pPr>
        <w:numPr>
          <w:ilvl w:val="0"/>
          <w:numId w:val="193"/>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568</w:t>
      </w:r>
    </w:p>
    <w:p w14:paraId="69C92081" w14:textId="77777777" w:rsidR="003021D6" w:rsidRPr="008275E5" w:rsidRDefault="003021D6" w:rsidP="00E12DBC">
      <w:pPr>
        <w:numPr>
          <w:ilvl w:val="0"/>
          <w:numId w:val="193"/>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6.39</w:t>
      </w:r>
    </w:p>
    <w:p w14:paraId="63F0E7BA" w14:textId="77777777" w:rsidR="003021D6" w:rsidRPr="008275E5" w:rsidRDefault="003021D6" w:rsidP="00E12DBC">
      <w:pPr>
        <w:numPr>
          <w:ilvl w:val="0"/>
          <w:numId w:val="193"/>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2BF6B5DF" w14:textId="77777777" w:rsidR="003021D6" w:rsidRPr="008275E5" w:rsidRDefault="003021D6" w:rsidP="003021D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8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105.5951)</w:t>
      </w:r>
    </w:p>
    <w:p w14:paraId="32ABE3AF" w14:textId="77777777" w:rsidR="003021D6" w:rsidRPr="008275E5" w:rsidRDefault="003021D6" w:rsidP="00E12DBC">
      <w:pPr>
        <w:numPr>
          <w:ilvl w:val="0"/>
          <w:numId w:val="194"/>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105.5951</w:t>
      </w:r>
    </w:p>
    <w:p w14:paraId="074A88D8" w14:textId="77777777" w:rsidR="003021D6" w:rsidRPr="008275E5" w:rsidRDefault="003021D6" w:rsidP="00E12DBC">
      <w:pPr>
        <w:numPr>
          <w:ilvl w:val="0"/>
          <w:numId w:val="194"/>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Erreur standard : 4.3274</w:t>
      </w:r>
    </w:p>
    <w:p w14:paraId="517078E5" w14:textId="77777777" w:rsidR="003021D6" w:rsidRPr="008275E5" w:rsidRDefault="003021D6" w:rsidP="00E12DBC">
      <w:pPr>
        <w:numPr>
          <w:ilvl w:val="0"/>
          <w:numId w:val="194"/>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4.40</w:t>
      </w:r>
    </w:p>
    <w:p w14:paraId="62DACC65" w14:textId="77777777" w:rsidR="003021D6" w:rsidRPr="008275E5" w:rsidRDefault="003021D6" w:rsidP="00E12DBC">
      <w:pPr>
        <w:numPr>
          <w:ilvl w:val="0"/>
          <w:numId w:val="194"/>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7EE02B69"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5.9747)</w:t>
      </w:r>
    </w:p>
    <w:p w14:paraId="78EE4A7C" w14:textId="77777777" w:rsidR="003021D6" w:rsidRPr="008275E5" w:rsidRDefault="003021D6" w:rsidP="00E12DBC">
      <w:pPr>
        <w:numPr>
          <w:ilvl w:val="0"/>
          <w:numId w:val="195"/>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5.9747</w:t>
      </w:r>
    </w:p>
    <w:p w14:paraId="68AC7440" w14:textId="77777777" w:rsidR="003021D6" w:rsidRPr="008275E5" w:rsidRDefault="003021D6" w:rsidP="00E12DBC">
      <w:pPr>
        <w:numPr>
          <w:ilvl w:val="0"/>
          <w:numId w:val="195"/>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487</w:t>
      </w:r>
    </w:p>
    <w:p w14:paraId="3AF4A92C" w14:textId="77777777" w:rsidR="003021D6" w:rsidRPr="008275E5" w:rsidRDefault="003021D6" w:rsidP="00E12DBC">
      <w:pPr>
        <w:numPr>
          <w:ilvl w:val="0"/>
          <w:numId w:val="195"/>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4.70</w:t>
      </w:r>
    </w:p>
    <w:p w14:paraId="570AC25E" w14:textId="77777777" w:rsidR="003021D6" w:rsidRPr="008275E5" w:rsidRDefault="003021D6" w:rsidP="00E12DBC">
      <w:pPr>
        <w:numPr>
          <w:ilvl w:val="0"/>
          <w:numId w:val="195"/>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52CF71A1"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7B471363" w14:textId="77777777" w:rsidR="003021D6" w:rsidRPr="008275E5" w:rsidRDefault="003021D6" w:rsidP="00E12DBC">
      <w:pPr>
        <w:numPr>
          <w:ilvl w:val="0"/>
          <w:numId w:val="1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w:t>
      </w:r>
      <w:r w:rsidRPr="008275E5">
        <w:rPr>
          <w:rFonts w:asciiTheme="minorHAnsi" w:hAnsiTheme="minorHAnsi" w:cstheme="minorHAnsi"/>
          <w:sz w:val="22"/>
          <w:szCs w:val="22"/>
        </w:rPr>
        <w:t xml:space="preserve"> L'intercept pour 2018 (105.5951) est plus élevé que celui de 2015 (93.7842), suggérant une augmentation des émissions de base sans contribution des cylindres.</w:t>
      </w:r>
    </w:p>
    <w:p w14:paraId="70BFBE5D" w14:textId="77777777" w:rsidR="003021D6" w:rsidRPr="008275E5" w:rsidRDefault="003021D6" w:rsidP="00E12DBC">
      <w:pPr>
        <w:numPr>
          <w:ilvl w:val="0"/>
          <w:numId w:val="1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ylinders :</w:t>
      </w:r>
      <w:r w:rsidRPr="008275E5">
        <w:rPr>
          <w:rFonts w:asciiTheme="minorHAnsi" w:hAnsiTheme="minorHAnsi" w:cstheme="minorHAnsi"/>
          <w:sz w:val="22"/>
          <w:szCs w:val="22"/>
        </w:rPr>
        <w:t xml:space="preserve"> Le coefficient des cylindres est légèrement inférieur en 2018 (25.9747) par rapport à 2015 (27.5440), reflétant une influence légèrement réduite des cylindres sur les émissions de CO2.</w:t>
      </w:r>
    </w:p>
    <w:p w14:paraId="06F6EA4D" w14:textId="45056C59" w:rsidR="003021D6" w:rsidRPr="008275E5" w:rsidRDefault="003021D6" w:rsidP="003021D6">
      <w:pPr>
        <w:contextualSpacing/>
        <w:jc w:val="both"/>
        <w:rPr>
          <w:rFonts w:asciiTheme="minorHAnsi" w:hAnsiTheme="minorHAnsi" w:cstheme="minorHAnsi"/>
          <w:sz w:val="22"/>
          <w:szCs w:val="22"/>
        </w:rPr>
      </w:pPr>
    </w:p>
    <w:p w14:paraId="498750D5" w14:textId="77777777" w:rsidR="003021D6" w:rsidRPr="008275E5" w:rsidRDefault="003021D6" w:rsidP="003021D6">
      <w:pPr>
        <w:contextualSpacing/>
        <w:rPr>
          <w:rFonts w:asciiTheme="minorHAnsi" w:hAnsiTheme="minorHAnsi" w:cstheme="minorHAnsi"/>
          <w:sz w:val="22"/>
          <w:szCs w:val="22"/>
        </w:rPr>
      </w:pPr>
      <w:r w:rsidRPr="008275E5">
        <w:rPr>
          <w:rFonts w:asciiTheme="minorHAnsi" w:hAnsiTheme="minorHAnsi" w:cstheme="minorHAnsi"/>
          <w:b/>
          <w:bCs/>
          <w:sz w:val="22"/>
          <w:szCs w:val="22"/>
        </w:rPr>
        <w:t>4. Significance codes :</w:t>
      </w:r>
      <w:r w:rsidRPr="008275E5">
        <w:rPr>
          <w:rFonts w:asciiTheme="minorHAnsi" w:hAnsiTheme="minorHAnsi" w:cstheme="minorHAnsi"/>
          <w:sz w:val="22"/>
          <w:szCs w:val="22"/>
        </w:rPr>
        <w:br/>
        <w:t>Les deux années montrent une significativité élevée des coefficients au niveau de 0.001 (***) pour l'intercept et les cylindres.</w:t>
      </w:r>
    </w:p>
    <w:p w14:paraId="6734D272" w14:textId="25A84FAD" w:rsidR="003021D6" w:rsidRPr="008275E5" w:rsidRDefault="003021D6" w:rsidP="003021D6">
      <w:pPr>
        <w:contextualSpacing/>
        <w:jc w:val="both"/>
        <w:rPr>
          <w:rFonts w:asciiTheme="minorHAnsi" w:hAnsiTheme="minorHAnsi" w:cstheme="minorHAnsi"/>
          <w:sz w:val="22"/>
          <w:szCs w:val="22"/>
        </w:rPr>
      </w:pPr>
    </w:p>
    <w:p w14:paraId="707A3BCC"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5. Résidu standard d'erreur :</w:t>
      </w:r>
    </w:p>
    <w:p w14:paraId="1C54FFE4" w14:textId="77777777" w:rsidR="003021D6" w:rsidRPr="008275E5" w:rsidRDefault="003021D6" w:rsidP="00E12DBC">
      <w:pPr>
        <w:numPr>
          <w:ilvl w:val="0"/>
          <w:numId w:val="19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31.41</w:t>
      </w:r>
    </w:p>
    <w:p w14:paraId="03E98E32" w14:textId="77777777" w:rsidR="003021D6" w:rsidRPr="008275E5" w:rsidRDefault="003021D6" w:rsidP="00E12DBC">
      <w:pPr>
        <w:numPr>
          <w:ilvl w:val="0"/>
          <w:numId w:val="197"/>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18 :</w:t>
      </w:r>
      <w:r w:rsidRPr="008275E5">
        <w:rPr>
          <w:rFonts w:asciiTheme="minorHAnsi" w:hAnsiTheme="minorHAnsi" w:cstheme="minorHAnsi"/>
          <w:sz w:val="22"/>
          <w:szCs w:val="22"/>
        </w:rPr>
        <w:t xml:space="preserve"> 31.19</w:t>
      </w:r>
      <w:r w:rsidRPr="008275E5">
        <w:rPr>
          <w:rFonts w:asciiTheme="minorHAnsi" w:hAnsiTheme="minorHAnsi" w:cstheme="minorHAnsi"/>
          <w:sz w:val="22"/>
          <w:szCs w:val="22"/>
        </w:rPr>
        <w:br/>
        <w:t>L'erreur standard des résidus est légèrement plus faible en 2018, indiquant une meilleure précision prédictive par rapport à 2015.</w:t>
      </w:r>
    </w:p>
    <w:p w14:paraId="3200C8C4" w14:textId="54499364" w:rsidR="003021D6" w:rsidRPr="008275E5" w:rsidRDefault="003021D6" w:rsidP="003021D6">
      <w:pPr>
        <w:contextualSpacing/>
        <w:jc w:val="both"/>
        <w:rPr>
          <w:rFonts w:asciiTheme="minorHAnsi" w:hAnsiTheme="minorHAnsi" w:cstheme="minorHAnsi"/>
          <w:sz w:val="22"/>
          <w:szCs w:val="22"/>
        </w:rPr>
      </w:pPr>
    </w:p>
    <w:p w14:paraId="6322CE4F"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6. Multiple R-squared :</w:t>
      </w:r>
    </w:p>
    <w:p w14:paraId="49519500" w14:textId="77777777" w:rsidR="003021D6" w:rsidRPr="008275E5" w:rsidRDefault="003021D6" w:rsidP="00E12DBC">
      <w:pPr>
        <w:numPr>
          <w:ilvl w:val="0"/>
          <w:numId w:val="1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8 (70.28 %)</w:t>
      </w:r>
    </w:p>
    <w:p w14:paraId="59CDF4D8" w14:textId="77777777" w:rsidR="003021D6" w:rsidRPr="008275E5" w:rsidRDefault="003021D6" w:rsidP="00E12DBC">
      <w:pPr>
        <w:numPr>
          <w:ilvl w:val="0"/>
          <w:numId w:val="198"/>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18 :</w:t>
      </w:r>
      <w:r w:rsidRPr="008275E5">
        <w:rPr>
          <w:rFonts w:asciiTheme="minorHAnsi" w:hAnsiTheme="minorHAnsi" w:cstheme="minorHAnsi"/>
          <w:sz w:val="22"/>
          <w:szCs w:val="22"/>
        </w:rPr>
        <w:t xml:space="preserve"> 0.6923 (69.23 %)</w:t>
      </w:r>
      <w:r w:rsidRPr="008275E5">
        <w:rPr>
          <w:rFonts w:asciiTheme="minorHAnsi" w:hAnsiTheme="minorHAnsi" w:cstheme="minorHAnsi"/>
          <w:sz w:val="22"/>
          <w:szCs w:val="22"/>
        </w:rPr>
        <w:br/>
        <w:t>L'ajustement du modèle est légèrement meilleur en 2015, où une plus grande proportion de la variance des émissions de CO2 est expliquée.</w:t>
      </w:r>
    </w:p>
    <w:p w14:paraId="4D36E61F" w14:textId="658C5945" w:rsidR="003021D6" w:rsidRPr="008275E5" w:rsidRDefault="003021D6" w:rsidP="003021D6">
      <w:pPr>
        <w:contextualSpacing/>
        <w:jc w:val="both"/>
        <w:rPr>
          <w:rFonts w:asciiTheme="minorHAnsi" w:hAnsiTheme="minorHAnsi" w:cstheme="minorHAnsi"/>
          <w:sz w:val="22"/>
          <w:szCs w:val="22"/>
        </w:rPr>
      </w:pPr>
    </w:p>
    <w:p w14:paraId="4E27236E"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7. Adjusted R-squared :</w:t>
      </w:r>
    </w:p>
    <w:p w14:paraId="4E870994" w14:textId="77777777" w:rsidR="003021D6" w:rsidRPr="008275E5" w:rsidRDefault="003021D6" w:rsidP="00E12DBC">
      <w:pPr>
        <w:numPr>
          <w:ilvl w:val="0"/>
          <w:numId w:val="1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3</w:t>
      </w:r>
    </w:p>
    <w:p w14:paraId="2D874BB5" w14:textId="77777777" w:rsidR="003021D6" w:rsidRPr="008275E5" w:rsidRDefault="003021D6" w:rsidP="00E12DBC">
      <w:pPr>
        <w:numPr>
          <w:ilvl w:val="0"/>
          <w:numId w:val="199"/>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18 :</w:t>
      </w:r>
      <w:r w:rsidRPr="008275E5">
        <w:rPr>
          <w:rFonts w:asciiTheme="minorHAnsi" w:hAnsiTheme="minorHAnsi" w:cstheme="minorHAnsi"/>
          <w:sz w:val="22"/>
          <w:szCs w:val="22"/>
        </w:rPr>
        <w:t xml:space="preserve"> 0.6917</w:t>
      </w:r>
      <w:r w:rsidRPr="008275E5">
        <w:rPr>
          <w:rFonts w:asciiTheme="minorHAnsi" w:hAnsiTheme="minorHAnsi" w:cstheme="minorHAnsi"/>
          <w:sz w:val="22"/>
          <w:szCs w:val="22"/>
        </w:rPr>
        <w:br/>
        <w:t>Les deux années montrent des valeurs proches de leur R² respectif, confirmant un bon équilibre sans surajustement.</w:t>
      </w:r>
    </w:p>
    <w:p w14:paraId="3A702988" w14:textId="390DE80F" w:rsidR="003021D6" w:rsidRPr="008275E5" w:rsidRDefault="003021D6" w:rsidP="003021D6">
      <w:pPr>
        <w:contextualSpacing/>
        <w:jc w:val="both"/>
        <w:rPr>
          <w:rFonts w:asciiTheme="minorHAnsi" w:hAnsiTheme="minorHAnsi" w:cstheme="minorHAnsi"/>
          <w:sz w:val="22"/>
          <w:szCs w:val="22"/>
        </w:rPr>
      </w:pPr>
    </w:p>
    <w:p w14:paraId="7BF62AE2"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8. F-statistic :</w:t>
      </w:r>
    </w:p>
    <w:p w14:paraId="2DD81032" w14:textId="77777777" w:rsidR="003021D6" w:rsidRPr="008275E5" w:rsidRDefault="003021D6" w:rsidP="00E12DBC">
      <w:pPr>
        <w:numPr>
          <w:ilvl w:val="0"/>
          <w:numId w:val="2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1325</w:t>
      </w:r>
    </w:p>
    <w:p w14:paraId="54F21DD0" w14:textId="77777777" w:rsidR="003021D6" w:rsidRPr="008275E5" w:rsidRDefault="003021D6" w:rsidP="00E12DBC">
      <w:pPr>
        <w:numPr>
          <w:ilvl w:val="0"/>
          <w:numId w:val="200"/>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18 :</w:t>
      </w:r>
      <w:r w:rsidRPr="008275E5">
        <w:rPr>
          <w:rFonts w:asciiTheme="minorHAnsi" w:hAnsiTheme="minorHAnsi" w:cstheme="minorHAnsi"/>
          <w:sz w:val="22"/>
          <w:szCs w:val="22"/>
        </w:rPr>
        <w:t xml:space="preserve"> 1204</w:t>
      </w:r>
      <w:r w:rsidRPr="008275E5">
        <w:rPr>
          <w:rFonts w:asciiTheme="minorHAnsi" w:hAnsiTheme="minorHAnsi" w:cstheme="minorHAnsi"/>
          <w:sz w:val="22"/>
          <w:szCs w:val="22"/>
        </w:rPr>
        <w:br/>
        <w:t>La statistique F est légèrement plus élevée en 2015, confirmant une relation légèrement plus forte entre les cylindres et les émissions de CO2.</w:t>
      </w:r>
    </w:p>
    <w:p w14:paraId="1FEF9794" w14:textId="77777777" w:rsidR="003021D6" w:rsidRPr="008275E5" w:rsidRDefault="003021D6" w:rsidP="003021D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Conclusion générale :</w:t>
      </w:r>
    </w:p>
    <w:p w14:paraId="7271300A" w14:textId="28C58006"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simple de régression linéaire reliant les émissions de CO2 au nombre de cylindres est solide et statistiquement significatif pour les années 2015 et 2018. Les valeurs des coefficients, la part de variance expliquée (R² = 70.28 % en 2015, 69.23 % en 2018), et la statistique F (1325 en 2015, 1204 en 2018) montrent que le nombre de cylindres est un prédicteur important et influent des émissions de CO2 produites par les véhicules analysés dans le cadre du projet en science des données nommé « Canadian Fuel Consumption Ratings ».</w:t>
      </w:r>
      <w:r w:rsidR="00722E28" w:rsidRPr="008275E5">
        <w:rPr>
          <w:rFonts w:asciiTheme="minorHAnsi" w:hAnsiTheme="minorHAnsi" w:cstheme="minorHAnsi"/>
          <w:sz w:val="22"/>
          <w:szCs w:val="22"/>
        </w:rPr>
        <w:t xml:space="preserve"> </w:t>
      </w:r>
      <w:r w:rsidRPr="008275E5">
        <w:rPr>
          <w:rFonts w:asciiTheme="minorHAnsi" w:hAnsiTheme="minorHAnsi" w:cstheme="minorHAnsi"/>
          <w:sz w:val="22"/>
          <w:szCs w:val="22"/>
        </w:rPr>
        <w:t>Le coefficient des cylindres pour 2015 (27.5440) indique une influence légèrement plus forte par cylindre supplémentaire comparée à 2018 (25.9747). Cette différence pourrait refléter des évolutions dans les technologies des véhicules ou des ajustements dans leurs caractéristiques. Les résidus de 2018 montrent une dispersion centrale plus étroite et des valeurs extrêmes réduites, ce qui suggère une meilleure gestion des écarts par rapport au modèle prédictif. Toutefois, une analyse approfondie des observations aberrantes pourrait aider à affiner davantage ces résultats.</w:t>
      </w:r>
    </w:p>
    <w:p w14:paraId="4D97DA8A" w14:textId="77777777" w:rsidR="003021D6" w:rsidRPr="008275E5" w:rsidRDefault="003021D6" w:rsidP="00BA0D3B">
      <w:pPr>
        <w:contextualSpacing/>
        <w:jc w:val="both"/>
        <w:rPr>
          <w:rFonts w:asciiTheme="minorHAnsi" w:hAnsiTheme="minorHAnsi" w:cstheme="minorHAnsi"/>
          <w:sz w:val="22"/>
          <w:szCs w:val="22"/>
        </w:rPr>
      </w:pPr>
    </w:p>
    <w:p w14:paraId="2BEA0AA1" w14:textId="5626713C" w:rsidR="00BA0D3B" w:rsidRPr="008275E5" w:rsidRDefault="00BA0D3B"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Simple_Linear_Regression_CO2_Cylinders_Sample_1_Completed_MY2019_Fuel_Consumption_Ratings.csv.txt – Analyse des résultats fournis par ce code R :</w:t>
      </w:r>
    </w:p>
    <w:p w14:paraId="2047A1A7" w14:textId="14F47301" w:rsidR="00BA0D3B" w:rsidRPr="008275E5" w:rsidRDefault="00BA0D3B" w:rsidP="00BA0D3B">
      <w:pPr>
        <w:contextualSpacing/>
        <w:jc w:val="both"/>
        <w:rPr>
          <w:rFonts w:asciiTheme="minorHAnsi" w:hAnsiTheme="minorHAnsi" w:cstheme="minorHAnsi"/>
          <w:sz w:val="22"/>
          <w:szCs w:val="22"/>
        </w:rPr>
      </w:pPr>
    </w:p>
    <w:p w14:paraId="5A804ED6" w14:textId="77777777" w:rsidR="003021D6" w:rsidRPr="008275E5" w:rsidRDefault="003021D6"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1. Résumé du modèle</w:t>
      </w:r>
      <w:r w:rsidRPr="008275E5">
        <w:rPr>
          <w:rFonts w:asciiTheme="minorHAnsi" w:hAnsiTheme="minorHAnsi" w:cstheme="minorHAnsi"/>
          <w:sz w:val="22"/>
          <w:szCs w:val="22"/>
        </w:rPr>
        <w:br/>
        <w:t>La régression linéaire simple de 2015 entre les émissions de CO2 et le nombre de cylindres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93.7842 + 27.5440 × Cylinders</w:t>
      </w:r>
    </w:p>
    <w:p w14:paraId="075D4315" w14:textId="77777777" w:rsidR="003021D6" w:rsidRPr="008275E5" w:rsidRDefault="003021D6" w:rsidP="00E12DBC">
      <w:pPr>
        <w:numPr>
          <w:ilvl w:val="0"/>
          <w:numId w:val="2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93.7842)</w:t>
      </w:r>
      <w:r w:rsidRPr="008275E5">
        <w:rPr>
          <w:rFonts w:asciiTheme="minorHAnsi" w:hAnsiTheme="minorHAnsi" w:cstheme="minorHAnsi"/>
          <w:sz w:val="22"/>
          <w:szCs w:val="22"/>
        </w:rPr>
        <w:t xml:space="preserve"> : Cela représente la valeur moyenne des émissions de CO2 (en g/km) lorsque le nombre de cylindres est égal à zéro.</w:t>
      </w:r>
    </w:p>
    <w:p w14:paraId="1FE34037" w14:textId="77777777" w:rsidR="003021D6" w:rsidRPr="008275E5" w:rsidRDefault="003021D6" w:rsidP="00E12DBC">
      <w:pPr>
        <w:numPr>
          <w:ilvl w:val="0"/>
          <w:numId w:val="2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7.5440)</w:t>
      </w:r>
      <w:r w:rsidRPr="008275E5">
        <w:rPr>
          <w:rFonts w:asciiTheme="minorHAnsi" w:hAnsiTheme="minorHAnsi" w:cstheme="minorHAnsi"/>
          <w:sz w:val="22"/>
          <w:szCs w:val="22"/>
        </w:rPr>
        <w:t xml:space="preserve"> : Chaque cylindre supplémentaire contribue en moyenne à une augmentation de 27.5440 g/km dans les émissions de CO2.</w:t>
      </w:r>
    </w:p>
    <w:p w14:paraId="6C2351AC" w14:textId="77777777" w:rsidR="003021D6" w:rsidRPr="008275E5" w:rsidRDefault="003021D6" w:rsidP="00722E28">
      <w:pPr>
        <w:contextualSpacing/>
        <w:rPr>
          <w:rFonts w:asciiTheme="minorHAnsi" w:hAnsiTheme="minorHAnsi" w:cstheme="minorHAnsi"/>
          <w:sz w:val="22"/>
          <w:szCs w:val="22"/>
        </w:rPr>
      </w:pPr>
      <w:r w:rsidRPr="008275E5">
        <w:rPr>
          <w:rFonts w:asciiTheme="minorHAnsi" w:hAnsiTheme="minorHAnsi" w:cstheme="minorHAnsi"/>
          <w:sz w:val="22"/>
          <w:szCs w:val="22"/>
        </w:rPr>
        <w:t>La régression linéaire simple de 2019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103.4647 + 26.2444 × Cylinders</w:t>
      </w:r>
    </w:p>
    <w:p w14:paraId="22012F91" w14:textId="77777777" w:rsidR="003021D6" w:rsidRPr="008275E5" w:rsidRDefault="003021D6" w:rsidP="00E12DBC">
      <w:pPr>
        <w:numPr>
          <w:ilvl w:val="0"/>
          <w:numId w:val="2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103.4647)</w:t>
      </w:r>
      <w:r w:rsidRPr="008275E5">
        <w:rPr>
          <w:rFonts w:asciiTheme="minorHAnsi" w:hAnsiTheme="minorHAnsi" w:cstheme="minorHAnsi"/>
          <w:sz w:val="22"/>
          <w:szCs w:val="22"/>
        </w:rPr>
        <w:t xml:space="preserve"> : Cela représente la valeur moyenne des émissions de CO2 lorsque le nombre de cylindres est égal à zéro. Cette valeur est plus élevée que celle de 2015 (93.7842), indiquant une augmentation des émissions de base en 2019.</w:t>
      </w:r>
    </w:p>
    <w:p w14:paraId="228A9FB9" w14:textId="77777777" w:rsidR="003021D6" w:rsidRPr="008275E5" w:rsidRDefault="003021D6" w:rsidP="00E12DBC">
      <w:pPr>
        <w:numPr>
          <w:ilvl w:val="0"/>
          <w:numId w:val="2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6.2444)</w:t>
      </w:r>
      <w:r w:rsidRPr="008275E5">
        <w:rPr>
          <w:rFonts w:asciiTheme="minorHAnsi" w:hAnsiTheme="minorHAnsi" w:cstheme="minorHAnsi"/>
          <w:sz w:val="22"/>
          <w:szCs w:val="22"/>
        </w:rPr>
        <w:t xml:space="preserve"> : En 2019, chaque cylindre supplémentaire contribue en moyenne à une augmentation de 26.2444 g/km dans les émissions de CO2, soit une influence légèrement inférieure à celle de 2015 (27.5440).</w:t>
      </w:r>
    </w:p>
    <w:p w14:paraId="3B1E5213" w14:textId="31D45D66" w:rsidR="003021D6" w:rsidRPr="008275E5" w:rsidRDefault="003021D6" w:rsidP="003021D6">
      <w:pPr>
        <w:contextualSpacing/>
        <w:jc w:val="both"/>
        <w:rPr>
          <w:rFonts w:asciiTheme="minorHAnsi" w:hAnsiTheme="minorHAnsi" w:cstheme="minorHAnsi"/>
          <w:sz w:val="22"/>
          <w:szCs w:val="22"/>
        </w:rPr>
      </w:pPr>
    </w:p>
    <w:p w14:paraId="153F82E3" w14:textId="77777777" w:rsidR="003021D6" w:rsidRPr="008275E5" w:rsidRDefault="003021D6"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2. Résidu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p>
    <w:p w14:paraId="408D0C17" w14:textId="77777777" w:rsidR="003021D6" w:rsidRPr="008275E5" w:rsidRDefault="003021D6" w:rsidP="00E12DBC">
      <w:pPr>
        <w:numPr>
          <w:ilvl w:val="0"/>
          <w:numId w:val="2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7.31</w:t>
      </w:r>
    </w:p>
    <w:p w14:paraId="7E15AF16" w14:textId="77777777" w:rsidR="003021D6" w:rsidRPr="008275E5" w:rsidRDefault="003021D6" w:rsidP="00E12DBC">
      <w:pPr>
        <w:numPr>
          <w:ilvl w:val="0"/>
          <w:numId w:val="203"/>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96</w:t>
      </w:r>
    </w:p>
    <w:p w14:paraId="20EACBF1" w14:textId="77777777" w:rsidR="003021D6" w:rsidRPr="008275E5" w:rsidRDefault="003021D6" w:rsidP="00E12DBC">
      <w:pPr>
        <w:numPr>
          <w:ilvl w:val="0"/>
          <w:numId w:val="2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3.96</w:t>
      </w:r>
    </w:p>
    <w:p w14:paraId="6A9E9438" w14:textId="77777777" w:rsidR="003021D6" w:rsidRPr="008275E5" w:rsidRDefault="003021D6" w:rsidP="00E12DBC">
      <w:pPr>
        <w:numPr>
          <w:ilvl w:val="0"/>
          <w:numId w:val="203"/>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7.04</w:t>
      </w:r>
    </w:p>
    <w:p w14:paraId="60A926F9" w14:textId="77777777" w:rsidR="003021D6" w:rsidRPr="008275E5" w:rsidRDefault="003021D6" w:rsidP="00E12DBC">
      <w:pPr>
        <w:numPr>
          <w:ilvl w:val="0"/>
          <w:numId w:val="2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22.86</w:t>
      </w:r>
    </w:p>
    <w:p w14:paraId="5448F73F"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9 :</w:t>
      </w:r>
    </w:p>
    <w:p w14:paraId="0E420F18" w14:textId="77777777" w:rsidR="003021D6" w:rsidRPr="008275E5" w:rsidRDefault="003021D6" w:rsidP="00E12DBC">
      <w:pPr>
        <w:numPr>
          <w:ilvl w:val="0"/>
          <w:numId w:val="204"/>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12.442</w:t>
      </w:r>
    </w:p>
    <w:p w14:paraId="1749D214" w14:textId="77777777" w:rsidR="003021D6" w:rsidRPr="008275E5" w:rsidRDefault="003021D6" w:rsidP="00E12DBC">
      <w:pPr>
        <w:numPr>
          <w:ilvl w:val="0"/>
          <w:numId w:val="204"/>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297</w:t>
      </w:r>
    </w:p>
    <w:p w14:paraId="060D1240" w14:textId="77777777" w:rsidR="003021D6" w:rsidRPr="008275E5" w:rsidRDefault="003021D6" w:rsidP="00E12DBC">
      <w:pPr>
        <w:numPr>
          <w:ilvl w:val="0"/>
          <w:numId w:val="204"/>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069</w:t>
      </w:r>
    </w:p>
    <w:p w14:paraId="3E81D194" w14:textId="77777777" w:rsidR="003021D6" w:rsidRPr="008275E5" w:rsidRDefault="003021D6" w:rsidP="00E12DBC">
      <w:pPr>
        <w:numPr>
          <w:ilvl w:val="0"/>
          <w:numId w:val="204"/>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3e quartile (3Q) : 18.558</w:t>
      </w:r>
    </w:p>
    <w:p w14:paraId="1551FAAD" w14:textId="77777777" w:rsidR="003021D6" w:rsidRPr="008275E5" w:rsidRDefault="003021D6" w:rsidP="00E12DBC">
      <w:pPr>
        <w:numPr>
          <w:ilvl w:val="0"/>
          <w:numId w:val="204"/>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99.580</w:t>
      </w:r>
    </w:p>
    <w:p w14:paraId="050A8582"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7FB08AB7" w14:textId="77777777" w:rsidR="003021D6" w:rsidRPr="008275E5" w:rsidRDefault="003021D6" w:rsidP="00E12DBC">
      <w:pPr>
        <w:numPr>
          <w:ilvl w:val="0"/>
          <w:numId w:val="2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ymétrie :</w:t>
      </w:r>
      <w:r w:rsidRPr="008275E5">
        <w:rPr>
          <w:rFonts w:asciiTheme="minorHAnsi" w:hAnsiTheme="minorHAnsi" w:cstheme="minorHAnsi"/>
          <w:sz w:val="22"/>
          <w:szCs w:val="22"/>
        </w:rPr>
        <w:t xml:space="preserve"> Les deux années montrent une médiane proche de zéro, mais celle de 2019 (0.069) est encore plus centrée que celle de 2015 (-3.96).</w:t>
      </w:r>
    </w:p>
    <w:p w14:paraId="32C67B0D" w14:textId="77777777" w:rsidR="003021D6" w:rsidRPr="008275E5" w:rsidRDefault="003021D6" w:rsidP="00E12DBC">
      <w:pPr>
        <w:numPr>
          <w:ilvl w:val="0"/>
          <w:numId w:val="2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Dispersion centrale :</w:t>
      </w:r>
      <w:r w:rsidRPr="008275E5">
        <w:rPr>
          <w:rFonts w:asciiTheme="minorHAnsi" w:hAnsiTheme="minorHAnsi" w:cstheme="minorHAnsi"/>
          <w:sz w:val="22"/>
          <w:szCs w:val="22"/>
        </w:rPr>
        <w:t xml:space="preserve"> Les dispersions centrales sont comparables, bien que les écarts interquartiles soient légèrement réduits en 2019 (de -19.297 à 18.558) par rapport à 2015 (de -19.96 à 17.04).</w:t>
      </w:r>
    </w:p>
    <w:p w14:paraId="036B8335" w14:textId="77777777" w:rsidR="003021D6" w:rsidRPr="008275E5" w:rsidRDefault="003021D6" w:rsidP="00E12DBC">
      <w:pPr>
        <w:numPr>
          <w:ilvl w:val="0"/>
          <w:numId w:val="2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s extrêmes :</w:t>
      </w:r>
      <w:r w:rsidRPr="008275E5">
        <w:rPr>
          <w:rFonts w:asciiTheme="minorHAnsi" w:hAnsiTheme="minorHAnsi" w:cstheme="minorHAnsi"/>
          <w:sz w:val="22"/>
          <w:szCs w:val="22"/>
        </w:rPr>
        <w:t xml:space="preserve"> Les résidus extrêmes sont moins marqués en 2019 (min : -112.442, max : 99.580) qu’en 2015 (min : -97.31, max : 122.86).</w:t>
      </w:r>
    </w:p>
    <w:p w14:paraId="4E9547CB" w14:textId="7FF6958E" w:rsidR="003021D6" w:rsidRPr="008275E5" w:rsidRDefault="003021D6" w:rsidP="003021D6">
      <w:pPr>
        <w:contextualSpacing/>
        <w:jc w:val="both"/>
        <w:rPr>
          <w:rFonts w:asciiTheme="minorHAnsi" w:hAnsiTheme="minorHAnsi" w:cstheme="minorHAnsi"/>
          <w:sz w:val="22"/>
          <w:szCs w:val="22"/>
        </w:rPr>
      </w:pPr>
    </w:p>
    <w:p w14:paraId="4FF011C9" w14:textId="77777777" w:rsidR="003021D6" w:rsidRPr="008275E5" w:rsidRDefault="003021D6"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3. Coefficient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93.7842)</w:t>
      </w:r>
    </w:p>
    <w:p w14:paraId="47E71A18" w14:textId="77777777" w:rsidR="003021D6" w:rsidRPr="008275E5" w:rsidRDefault="003021D6" w:rsidP="00E12DBC">
      <w:pPr>
        <w:numPr>
          <w:ilvl w:val="0"/>
          <w:numId w:val="206"/>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3.7842</w:t>
      </w:r>
    </w:p>
    <w:p w14:paraId="07E0EEE7" w14:textId="77777777" w:rsidR="003021D6" w:rsidRPr="008275E5" w:rsidRDefault="003021D6" w:rsidP="00E12DBC">
      <w:pPr>
        <w:numPr>
          <w:ilvl w:val="0"/>
          <w:numId w:val="206"/>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3888</w:t>
      </w:r>
    </w:p>
    <w:p w14:paraId="5B39C1C6" w14:textId="77777777" w:rsidR="003021D6" w:rsidRPr="008275E5" w:rsidRDefault="003021D6" w:rsidP="00E12DBC">
      <w:pPr>
        <w:numPr>
          <w:ilvl w:val="0"/>
          <w:numId w:val="206"/>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1.37</w:t>
      </w:r>
    </w:p>
    <w:p w14:paraId="51CBA910" w14:textId="77777777" w:rsidR="003021D6" w:rsidRPr="008275E5" w:rsidRDefault="003021D6" w:rsidP="00E12DBC">
      <w:pPr>
        <w:numPr>
          <w:ilvl w:val="0"/>
          <w:numId w:val="206"/>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0D21A661"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7.5440)</w:t>
      </w:r>
    </w:p>
    <w:p w14:paraId="5EF8895D" w14:textId="77777777" w:rsidR="003021D6" w:rsidRPr="008275E5" w:rsidRDefault="003021D6" w:rsidP="00E12DBC">
      <w:pPr>
        <w:numPr>
          <w:ilvl w:val="0"/>
          <w:numId w:val="207"/>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7.5440</w:t>
      </w:r>
    </w:p>
    <w:p w14:paraId="7FBAA27A" w14:textId="77777777" w:rsidR="003021D6" w:rsidRPr="008275E5" w:rsidRDefault="003021D6" w:rsidP="00E12DBC">
      <w:pPr>
        <w:numPr>
          <w:ilvl w:val="0"/>
          <w:numId w:val="207"/>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568</w:t>
      </w:r>
    </w:p>
    <w:p w14:paraId="35F81F87" w14:textId="77777777" w:rsidR="003021D6" w:rsidRPr="008275E5" w:rsidRDefault="003021D6" w:rsidP="00E12DBC">
      <w:pPr>
        <w:numPr>
          <w:ilvl w:val="0"/>
          <w:numId w:val="207"/>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6.39</w:t>
      </w:r>
    </w:p>
    <w:p w14:paraId="0ADE459A" w14:textId="77777777" w:rsidR="003021D6" w:rsidRPr="008275E5" w:rsidRDefault="003021D6" w:rsidP="00E12DBC">
      <w:pPr>
        <w:numPr>
          <w:ilvl w:val="0"/>
          <w:numId w:val="207"/>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0C20EA55" w14:textId="77777777" w:rsidR="003021D6" w:rsidRPr="008275E5" w:rsidRDefault="003021D6"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9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103.4647)</w:t>
      </w:r>
    </w:p>
    <w:p w14:paraId="65CA79FF" w14:textId="77777777" w:rsidR="003021D6" w:rsidRPr="008275E5" w:rsidRDefault="003021D6" w:rsidP="00E12DBC">
      <w:pPr>
        <w:numPr>
          <w:ilvl w:val="0"/>
          <w:numId w:val="208"/>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103.4647</w:t>
      </w:r>
    </w:p>
    <w:p w14:paraId="23B7118B" w14:textId="77777777" w:rsidR="003021D6" w:rsidRPr="008275E5" w:rsidRDefault="003021D6" w:rsidP="00E12DBC">
      <w:pPr>
        <w:numPr>
          <w:ilvl w:val="0"/>
          <w:numId w:val="208"/>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4042</w:t>
      </w:r>
    </w:p>
    <w:p w14:paraId="4128B62C" w14:textId="77777777" w:rsidR="003021D6" w:rsidRPr="008275E5" w:rsidRDefault="003021D6" w:rsidP="00E12DBC">
      <w:pPr>
        <w:numPr>
          <w:ilvl w:val="0"/>
          <w:numId w:val="208"/>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3.49</w:t>
      </w:r>
    </w:p>
    <w:p w14:paraId="51E1840F" w14:textId="77777777" w:rsidR="003021D6" w:rsidRPr="008275E5" w:rsidRDefault="003021D6" w:rsidP="00E12DBC">
      <w:pPr>
        <w:numPr>
          <w:ilvl w:val="0"/>
          <w:numId w:val="208"/>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539417A1"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6.2444)</w:t>
      </w:r>
    </w:p>
    <w:p w14:paraId="735B4FB4" w14:textId="77777777" w:rsidR="003021D6" w:rsidRPr="008275E5" w:rsidRDefault="003021D6" w:rsidP="00E12DBC">
      <w:pPr>
        <w:numPr>
          <w:ilvl w:val="0"/>
          <w:numId w:val="209"/>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6.2444</w:t>
      </w:r>
    </w:p>
    <w:p w14:paraId="110DB2E4" w14:textId="77777777" w:rsidR="003021D6" w:rsidRPr="008275E5" w:rsidRDefault="003021D6" w:rsidP="00E12DBC">
      <w:pPr>
        <w:numPr>
          <w:ilvl w:val="0"/>
          <w:numId w:val="209"/>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427</w:t>
      </w:r>
    </w:p>
    <w:p w14:paraId="55948A1A" w14:textId="77777777" w:rsidR="003021D6" w:rsidRPr="008275E5" w:rsidRDefault="003021D6" w:rsidP="00E12DBC">
      <w:pPr>
        <w:numPr>
          <w:ilvl w:val="0"/>
          <w:numId w:val="209"/>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5.34</w:t>
      </w:r>
    </w:p>
    <w:p w14:paraId="3E82E6E8" w14:textId="77777777" w:rsidR="003021D6" w:rsidRPr="008275E5" w:rsidRDefault="003021D6" w:rsidP="00E12DBC">
      <w:pPr>
        <w:numPr>
          <w:ilvl w:val="0"/>
          <w:numId w:val="209"/>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3EE1157E"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5C0259FD" w14:textId="77777777" w:rsidR="003021D6" w:rsidRPr="008275E5" w:rsidRDefault="003021D6" w:rsidP="00E12DBC">
      <w:pPr>
        <w:numPr>
          <w:ilvl w:val="0"/>
          <w:numId w:val="2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w:t>
      </w:r>
      <w:r w:rsidRPr="008275E5">
        <w:rPr>
          <w:rFonts w:asciiTheme="minorHAnsi" w:hAnsiTheme="minorHAnsi" w:cstheme="minorHAnsi"/>
          <w:sz w:val="22"/>
          <w:szCs w:val="22"/>
        </w:rPr>
        <w:t xml:space="preserve"> L'intercept pour 2019 (103.4647) est plus élevé que celui de 2015 (93.7842), suggérant une augmentation des émissions de base sans contribution des cylindres.</w:t>
      </w:r>
    </w:p>
    <w:p w14:paraId="6143293B" w14:textId="77777777" w:rsidR="003021D6" w:rsidRPr="008275E5" w:rsidRDefault="003021D6" w:rsidP="00E12DBC">
      <w:pPr>
        <w:numPr>
          <w:ilvl w:val="0"/>
          <w:numId w:val="2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ylinders :</w:t>
      </w:r>
      <w:r w:rsidRPr="008275E5">
        <w:rPr>
          <w:rFonts w:asciiTheme="minorHAnsi" w:hAnsiTheme="minorHAnsi" w:cstheme="minorHAnsi"/>
          <w:sz w:val="22"/>
          <w:szCs w:val="22"/>
        </w:rPr>
        <w:t xml:space="preserve"> Le coefficient des cylindres est légèrement inférieur en 2019 (26.2444) par rapport à 2015 (27.5440), reflétant une influence légèrement réduite des cylindres sur les émissions de CO2.</w:t>
      </w:r>
    </w:p>
    <w:p w14:paraId="6891B2F8" w14:textId="74411604" w:rsidR="003021D6" w:rsidRPr="008275E5" w:rsidRDefault="003021D6" w:rsidP="003021D6">
      <w:pPr>
        <w:contextualSpacing/>
        <w:jc w:val="both"/>
        <w:rPr>
          <w:rFonts w:asciiTheme="minorHAnsi" w:hAnsiTheme="minorHAnsi" w:cstheme="minorHAnsi"/>
          <w:sz w:val="22"/>
          <w:szCs w:val="22"/>
        </w:rPr>
      </w:pPr>
    </w:p>
    <w:p w14:paraId="388BBB92" w14:textId="77777777" w:rsidR="003021D6" w:rsidRPr="008275E5" w:rsidRDefault="003021D6"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4. Significance codes :</w:t>
      </w:r>
      <w:r w:rsidRPr="008275E5">
        <w:rPr>
          <w:rFonts w:asciiTheme="minorHAnsi" w:hAnsiTheme="minorHAnsi" w:cstheme="minorHAnsi"/>
          <w:sz w:val="22"/>
          <w:szCs w:val="22"/>
        </w:rPr>
        <w:br/>
        <w:t>Les deux années montrent une significativité élevée des coefficients au niveau de 0.001 (***) pour l'intercept et les cylindres.</w:t>
      </w:r>
    </w:p>
    <w:p w14:paraId="63A7A3F5" w14:textId="65A489A3" w:rsidR="003021D6" w:rsidRPr="008275E5" w:rsidRDefault="003021D6" w:rsidP="003021D6">
      <w:pPr>
        <w:contextualSpacing/>
        <w:jc w:val="both"/>
        <w:rPr>
          <w:rFonts w:asciiTheme="minorHAnsi" w:hAnsiTheme="minorHAnsi" w:cstheme="minorHAnsi"/>
          <w:sz w:val="22"/>
          <w:szCs w:val="22"/>
        </w:rPr>
      </w:pPr>
    </w:p>
    <w:p w14:paraId="3149D8A1"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5. Résidu standard d'erreur :</w:t>
      </w:r>
    </w:p>
    <w:p w14:paraId="79085E2B" w14:textId="77777777" w:rsidR="003021D6" w:rsidRPr="008275E5" w:rsidRDefault="003021D6" w:rsidP="00E12DBC">
      <w:pPr>
        <w:numPr>
          <w:ilvl w:val="0"/>
          <w:numId w:val="2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31.41</w:t>
      </w:r>
    </w:p>
    <w:p w14:paraId="511194FA" w14:textId="77777777" w:rsidR="003021D6" w:rsidRPr="008275E5" w:rsidRDefault="003021D6" w:rsidP="00E12DBC">
      <w:pPr>
        <w:numPr>
          <w:ilvl w:val="0"/>
          <w:numId w:val="211"/>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19 :</w:t>
      </w:r>
      <w:r w:rsidRPr="008275E5">
        <w:rPr>
          <w:rFonts w:asciiTheme="minorHAnsi" w:hAnsiTheme="minorHAnsi" w:cstheme="minorHAnsi"/>
          <w:sz w:val="22"/>
          <w:szCs w:val="22"/>
        </w:rPr>
        <w:t xml:space="preserve"> 31.37</w:t>
      </w:r>
      <w:r w:rsidRPr="008275E5">
        <w:rPr>
          <w:rFonts w:asciiTheme="minorHAnsi" w:hAnsiTheme="minorHAnsi" w:cstheme="minorHAnsi"/>
          <w:sz w:val="22"/>
          <w:szCs w:val="22"/>
        </w:rPr>
        <w:br/>
        <w:t>Les erreurs standards des résidus sont comparables, mais l'erreur est légèrement réduite en 2019, indiquant une amélioration marginale de la précision prédictive.</w:t>
      </w:r>
    </w:p>
    <w:p w14:paraId="2A8D1051" w14:textId="39E01C25" w:rsidR="003021D6" w:rsidRPr="008275E5" w:rsidRDefault="003021D6" w:rsidP="003021D6">
      <w:pPr>
        <w:contextualSpacing/>
        <w:jc w:val="both"/>
        <w:rPr>
          <w:rFonts w:asciiTheme="minorHAnsi" w:hAnsiTheme="minorHAnsi" w:cstheme="minorHAnsi"/>
          <w:sz w:val="22"/>
          <w:szCs w:val="22"/>
        </w:rPr>
      </w:pPr>
    </w:p>
    <w:p w14:paraId="00B7B092"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6. Multiple R-squared :</w:t>
      </w:r>
    </w:p>
    <w:p w14:paraId="21FD8CE9" w14:textId="77777777" w:rsidR="003021D6" w:rsidRPr="008275E5" w:rsidRDefault="003021D6" w:rsidP="00E12DBC">
      <w:pPr>
        <w:numPr>
          <w:ilvl w:val="0"/>
          <w:numId w:val="2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8 (70.28 %)</w:t>
      </w:r>
    </w:p>
    <w:p w14:paraId="17137F25" w14:textId="77777777" w:rsidR="003021D6" w:rsidRPr="008275E5" w:rsidRDefault="003021D6" w:rsidP="00E12DBC">
      <w:pPr>
        <w:numPr>
          <w:ilvl w:val="0"/>
          <w:numId w:val="212"/>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19 :</w:t>
      </w:r>
      <w:r w:rsidRPr="008275E5">
        <w:rPr>
          <w:rFonts w:asciiTheme="minorHAnsi" w:hAnsiTheme="minorHAnsi" w:cstheme="minorHAnsi"/>
          <w:sz w:val="22"/>
          <w:szCs w:val="22"/>
        </w:rPr>
        <w:t xml:space="preserve"> 0.7044 (70.44 %)</w:t>
      </w:r>
      <w:r w:rsidRPr="008275E5">
        <w:rPr>
          <w:rFonts w:asciiTheme="minorHAnsi" w:hAnsiTheme="minorHAnsi" w:cstheme="minorHAnsi"/>
          <w:sz w:val="22"/>
          <w:szCs w:val="22"/>
        </w:rPr>
        <w:br/>
        <w:t>L'ajustement du modèle est légèrement meilleur en 2019, où une plus grande proportion de la variance des émissions de CO2 est expliquée.</w:t>
      </w:r>
    </w:p>
    <w:p w14:paraId="62016BC5" w14:textId="671F612E" w:rsidR="003021D6" w:rsidRPr="008275E5" w:rsidRDefault="003021D6" w:rsidP="003021D6">
      <w:pPr>
        <w:contextualSpacing/>
        <w:jc w:val="both"/>
        <w:rPr>
          <w:rFonts w:asciiTheme="minorHAnsi" w:hAnsiTheme="minorHAnsi" w:cstheme="minorHAnsi"/>
          <w:sz w:val="22"/>
          <w:szCs w:val="22"/>
        </w:rPr>
      </w:pPr>
    </w:p>
    <w:p w14:paraId="6B904509"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7. Adjusted R-squared :</w:t>
      </w:r>
    </w:p>
    <w:p w14:paraId="18B551F9" w14:textId="77777777" w:rsidR="003021D6" w:rsidRPr="008275E5" w:rsidRDefault="003021D6" w:rsidP="00E12DBC">
      <w:pPr>
        <w:numPr>
          <w:ilvl w:val="0"/>
          <w:numId w:val="2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3</w:t>
      </w:r>
    </w:p>
    <w:p w14:paraId="7F167FEA" w14:textId="77777777" w:rsidR="003021D6" w:rsidRPr="008275E5" w:rsidRDefault="003021D6" w:rsidP="00E12DBC">
      <w:pPr>
        <w:numPr>
          <w:ilvl w:val="0"/>
          <w:numId w:val="213"/>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19 :</w:t>
      </w:r>
      <w:r w:rsidRPr="008275E5">
        <w:rPr>
          <w:rFonts w:asciiTheme="minorHAnsi" w:hAnsiTheme="minorHAnsi" w:cstheme="minorHAnsi"/>
          <w:sz w:val="22"/>
          <w:szCs w:val="22"/>
        </w:rPr>
        <w:t xml:space="preserve"> 0.7038</w:t>
      </w:r>
      <w:r w:rsidRPr="008275E5">
        <w:rPr>
          <w:rFonts w:asciiTheme="minorHAnsi" w:hAnsiTheme="minorHAnsi" w:cstheme="minorHAnsi"/>
          <w:sz w:val="22"/>
          <w:szCs w:val="22"/>
        </w:rPr>
        <w:br/>
        <w:t>Les deux années montrent des valeurs proches de leur R² respectif, confirmant un bon équilibre sans surajustement.</w:t>
      </w:r>
    </w:p>
    <w:p w14:paraId="1D3638A2" w14:textId="03052F1A" w:rsidR="003021D6" w:rsidRPr="008275E5" w:rsidRDefault="003021D6" w:rsidP="003021D6">
      <w:pPr>
        <w:contextualSpacing/>
        <w:jc w:val="both"/>
        <w:rPr>
          <w:rFonts w:asciiTheme="minorHAnsi" w:hAnsiTheme="minorHAnsi" w:cstheme="minorHAnsi"/>
          <w:sz w:val="22"/>
          <w:szCs w:val="22"/>
        </w:rPr>
      </w:pPr>
    </w:p>
    <w:p w14:paraId="442765CF" w14:textId="77777777"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8. F-statistic :</w:t>
      </w:r>
    </w:p>
    <w:p w14:paraId="36799090" w14:textId="77777777" w:rsidR="003021D6" w:rsidRPr="008275E5" w:rsidRDefault="003021D6" w:rsidP="00E12DBC">
      <w:pPr>
        <w:numPr>
          <w:ilvl w:val="0"/>
          <w:numId w:val="2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1325</w:t>
      </w:r>
    </w:p>
    <w:p w14:paraId="70ABC066" w14:textId="77777777" w:rsidR="003021D6" w:rsidRPr="008275E5" w:rsidRDefault="003021D6" w:rsidP="00E12DBC">
      <w:pPr>
        <w:numPr>
          <w:ilvl w:val="0"/>
          <w:numId w:val="214"/>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19 :</w:t>
      </w:r>
      <w:r w:rsidRPr="008275E5">
        <w:rPr>
          <w:rFonts w:asciiTheme="minorHAnsi" w:hAnsiTheme="minorHAnsi" w:cstheme="minorHAnsi"/>
          <w:sz w:val="22"/>
          <w:szCs w:val="22"/>
        </w:rPr>
        <w:t xml:space="preserve"> 1249</w:t>
      </w:r>
      <w:r w:rsidRPr="008275E5">
        <w:rPr>
          <w:rFonts w:asciiTheme="minorHAnsi" w:hAnsiTheme="minorHAnsi" w:cstheme="minorHAnsi"/>
          <w:sz w:val="22"/>
          <w:szCs w:val="22"/>
        </w:rPr>
        <w:br/>
        <w:t>La statistique F est légèrement plus élevée en 2015, confirmant une relation légèrement plus forte entre les cylindres et les émissions de CO2.</w:t>
      </w:r>
    </w:p>
    <w:p w14:paraId="0800EBF7" w14:textId="1F7FC069" w:rsidR="003021D6" w:rsidRPr="008275E5" w:rsidRDefault="003021D6" w:rsidP="003021D6">
      <w:pPr>
        <w:contextualSpacing/>
        <w:jc w:val="both"/>
        <w:rPr>
          <w:rFonts w:asciiTheme="minorHAnsi" w:hAnsiTheme="minorHAnsi" w:cstheme="minorHAnsi"/>
          <w:sz w:val="22"/>
          <w:szCs w:val="22"/>
        </w:rPr>
      </w:pPr>
    </w:p>
    <w:p w14:paraId="6DE1F5F6" w14:textId="77777777" w:rsidR="00722E28" w:rsidRPr="008275E5" w:rsidRDefault="003021D6" w:rsidP="003021D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énérale :</w:t>
      </w:r>
    </w:p>
    <w:p w14:paraId="272CD072" w14:textId="092D4D7A" w:rsidR="003021D6" w:rsidRPr="008275E5" w:rsidRDefault="003021D6" w:rsidP="003021D6">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simple de régression linéaire reliant les émissions de CO2 au nombre de cylindres est solide et statistiquement significatif pour les années 2015 et 2019. Les valeurs des coefficients, la part de variance expliquée (R² = 70.28 % en 2015, 70.44 % en 2019), et la statistique F (1325 en 2015, 1249 en 2019) montrent que le nombre de cylindres est un prédicteur important et influent des émissions de CO2 produites par les véhicules analysés dans le cadre du projet en science des données nommé « Canadian Fuel Consumption Ratings ».</w:t>
      </w:r>
      <w:r w:rsidR="00722E28" w:rsidRPr="008275E5">
        <w:rPr>
          <w:rFonts w:asciiTheme="minorHAnsi" w:hAnsiTheme="minorHAnsi" w:cstheme="minorHAnsi"/>
          <w:sz w:val="22"/>
          <w:szCs w:val="22"/>
        </w:rPr>
        <w:t xml:space="preserve"> </w:t>
      </w:r>
      <w:r w:rsidRPr="008275E5">
        <w:rPr>
          <w:rFonts w:asciiTheme="minorHAnsi" w:hAnsiTheme="minorHAnsi" w:cstheme="minorHAnsi"/>
          <w:sz w:val="22"/>
          <w:szCs w:val="22"/>
        </w:rPr>
        <w:t>Le coefficient des cylindres pour 2015 (27.5440) indique une influence légèrement plus forte par cylindre supplémentaire comparée à 2019 (26.2444). Cette différence pourrait refléter des évolutions dans les technologies des véhicules ou des ajustements dans leurs caractéristiques. Les résidus de 2019 montrent une dispersion légèrement meilleure avec des valeurs extrêmes plus faibles, suggérant une gestion améliorée des écarts par rapport au modèle prédictif. Toutefois, une analyse supplémentaire des observations aberrantes pourrait aider à affiner davantage ces résultats.</w:t>
      </w:r>
    </w:p>
    <w:p w14:paraId="00EC9D79" w14:textId="77777777" w:rsidR="003021D6" w:rsidRPr="008275E5" w:rsidRDefault="003021D6" w:rsidP="00BA0D3B">
      <w:pPr>
        <w:contextualSpacing/>
        <w:jc w:val="both"/>
        <w:rPr>
          <w:rFonts w:asciiTheme="minorHAnsi" w:hAnsiTheme="minorHAnsi" w:cstheme="minorHAnsi"/>
          <w:sz w:val="22"/>
          <w:szCs w:val="22"/>
        </w:rPr>
      </w:pPr>
    </w:p>
    <w:p w14:paraId="2E29FB4D" w14:textId="44B10555" w:rsidR="00BA0D3B" w:rsidRPr="008275E5" w:rsidRDefault="00BA0D3B"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Simple_Linear_Regression_CO2_Cylinders_Sample_1_Completed_MY2020_Fuel_Consumption_Ratings.csv.txt – Analyse des résultats fournis par ce code R :</w:t>
      </w:r>
    </w:p>
    <w:p w14:paraId="77115436" w14:textId="3BCD2E7C" w:rsidR="00BA0D3B" w:rsidRPr="008275E5" w:rsidRDefault="00BA0D3B" w:rsidP="00BA0D3B">
      <w:pPr>
        <w:contextualSpacing/>
        <w:jc w:val="both"/>
        <w:rPr>
          <w:rFonts w:asciiTheme="minorHAnsi" w:hAnsiTheme="minorHAnsi" w:cstheme="minorHAnsi"/>
          <w:sz w:val="22"/>
          <w:szCs w:val="22"/>
        </w:rPr>
      </w:pPr>
    </w:p>
    <w:p w14:paraId="02C094D2"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1. Résumé du modèle</w:t>
      </w:r>
      <w:r w:rsidRPr="008275E5">
        <w:rPr>
          <w:rFonts w:asciiTheme="minorHAnsi" w:hAnsiTheme="minorHAnsi" w:cstheme="minorHAnsi"/>
          <w:sz w:val="22"/>
          <w:szCs w:val="22"/>
        </w:rPr>
        <w:br/>
        <w:t>La régression linéaire simple de 2015 entre les émissions de CO2 et le nombre de cylindres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93.7842 + 27.5440 × Cylinders</w:t>
      </w:r>
    </w:p>
    <w:p w14:paraId="3119E5F3" w14:textId="77777777" w:rsidR="00722E28" w:rsidRPr="008275E5" w:rsidRDefault="00722E28" w:rsidP="00E12DBC">
      <w:pPr>
        <w:numPr>
          <w:ilvl w:val="0"/>
          <w:numId w:val="2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93.7842)</w:t>
      </w:r>
      <w:r w:rsidRPr="008275E5">
        <w:rPr>
          <w:rFonts w:asciiTheme="minorHAnsi" w:hAnsiTheme="minorHAnsi" w:cstheme="minorHAnsi"/>
          <w:sz w:val="22"/>
          <w:szCs w:val="22"/>
        </w:rPr>
        <w:t xml:space="preserve"> : Cela représente la valeur moyenne des émissions de CO2 (en g/km) lorsque le nombre de cylindres est égal à zéro.</w:t>
      </w:r>
    </w:p>
    <w:p w14:paraId="499774D2" w14:textId="77777777" w:rsidR="00722E28" w:rsidRPr="008275E5" w:rsidRDefault="00722E28" w:rsidP="00E12DBC">
      <w:pPr>
        <w:numPr>
          <w:ilvl w:val="0"/>
          <w:numId w:val="2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7.5440)</w:t>
      </w:r>
      <w:r w:rsidRPr="008275E5">
        <w:rPr>
          <w:rFonts w:asciiTheme="minorHAnsi" w:hAnsiTheme="minorHAnsi" w:cstheme="minorHAnsi"/>
          <w:sz w:val="22"/>
          <w:szCs w:val="22"/>
        </w:rPr>
        <w:t xml:space="preserve"> : Chaque cylindre supplémentaire contribue en moyenne à une augmentation de 27.5440 g/km dans les émissions de CO2.</w:t>
      </w:r>
    </w:p>
    <w:p w14:paraId="52696917"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sz w:val="22"/>
          <w:szCs w:val="22"/>
        </w:rPr>
        <w:t>La régression linéaire simple de 2020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104.1729 + 26.4777 × Cylinders</w:t>
      </w:r>
    </w:p>
    <w:p w14:paraId="30F1782A" w14:textId="77777777" w:rsidR="00722E28" w:rsidRPr="008275E5" w:rsidRDefault="00722E28" w:rsidP="00E12DBC">
      <w:pPr>
        <w:numPr>
          <w:ilvl w:val="0"/>
          <w:numId w:val="2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104.1729)</w:t>
      </w:r>
      <w:r w:rsidRPr="008275E5">
        <w:rPr>
          <w:rFonts w:asciiTheme="minorHAnsi" w:hAnsiTheme="minorHAnsi" w:cstheme="minorHAnsi"/>
          <w:sz w:val="22"/>
          <w:szCs w:val="22"/>
        </w:rPr>
        <w:t xml:space="preserve"> : Cela représente la valeur moyenne des émissions de CO2 lorsque le nombre de cylindres est égal à zéro. Cette valeur est plus élevée que celle de 2015 (93.7842), indiquant une augmentation des émissions de base en 2020.</w:t>
      </w:r>
    </w:p>
    <w:p w14:paraId="3A9BB0CF" w14:textId="77777777" w:rsidR="00722E28" w:rsidRPr="008275E5" w:rsidRDefault="00722E28" w:rsidP="00E12DBC">
      <w:pPr>
        <w:numPr>
          <w:ilvl w:val="0"/>
          <w:numId w:val="2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6.4777)</w:t>
      </w:r>
      <w:r w:rsidRPr="008275E5">
        <w:rPr>
          <w:rFonts w:asciiTheme="minorHAnsi" w:hAnsiTheme="minorHAnsi" w:cstheme="minorHAnsi"/>
          <w:sz w:val="22"/>
          <w:szCs w:val="22"/>
        </w:rPr>
        <w:t xml:space="preserve"> : En 2020, chaque cylindre supplémentaire contribue en moyenne à une augmentation de 26.4777 g/km dans les émissions de CO2, soit une influence légèrement inférieure à celle de 2015 (27.5440).</w:t>
      </w:r>
    </w:p>
    <w:p w14:paraId="01DACEF8" w14:textId="265B6245" w:rsidR="00722E28" w:rsidRPr="008275E5" w:rsidRDefault="00722E28" w:rsidP="00722E28">
      <w:pPr>
        <w:contextualSpacing/>
        <w:jc w:val="both"/>
        <w:rPr>
          <w:rFonts w:asciiTheme="minorHAnsi" w:hAnsiTheme="minorHAnsi" w:cstheme="minorHAnsi"/>
          <w:sz w:val="22"/>
          <w:szCs w:val="22"/>
        </w:rPr>
      </w:pPr>
    </w:p>
    <w:p w14:paraId="4242A46F"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2. Résidu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p>
    <w:p w14:paraId="11AB13D7" w14:textId="77777777" w:rsidR="00722E28" w:rsidRPr="008275E5" w:rsidRDefault="00722E28" w:rsidP="00E12DBC">
      <w:pPr>
        <w:numPr>
          <w:ilvl w:val="0"/>
          <w:numId w:val="21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7.31</w:t>
      </w:r>
    </w:p>
    <w:p w14:paraId="6B24DD98" w14:textId="77777777" w:rsidR="00722E28" w:rsidRPr="008275E5" w:rsidRDefault="00722E28" w:rsidP="00E12DBC">
      <w:pPr>
        <w:numPr>
          <w:ilvl w:val="0"/>
          <w:numId w:val="21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96</w:t>
      </w:r>
    </w:p>
    <w:p w14:paraId="0055FCCB" w14:textId="77777777" w:rsidR="00722E28" w:rsidRPr="008275E5" w:rsidRDefault="00722E28" w:rsidP="00E12DBC">
      <w:pPr>
        <w:numPr>
          <w:ilvl w:val="0"/>
          <w:numId w:val="21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3.96</w:t>
      </w:r>
    </w:p>
    <w:p w14:paraId="7DCFB2DC" w14:textId="77777777" w:rsidR="00722E28" w:rsidRPr="008275E5" w:rsidRDefault="00722E28" w:rsidP="00E12DBC">
      <w:pPr>
        <w:numPr>
          <w:ilvl w:val="0"/>
          <w:numId w:val="21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7.04</w:t>
      </w:r>
    </w:p>
    <w:p w14:paraId="240DAE31" w14:textId="77777777" w:rsidR="00722E28" w:rsidRPr="008275E5" w:rsidRDefault="00722E28" w:rsidP="00E12DBC">
      <w:pPr>
        <w:numPr>
          <w:ilvl w:val="0"/>
          <w:numId w:val="21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22.86</w:t>
      </w:r>
    </w:p>
    <w:p w14:paraId="3BE050DD"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p>
    <w:p w14:paraId="278AF791" w14:textId="77777777" w:rsidR="00722E28" w:rsidRPr="008275E5" w:rsidRDefault="00722E28" w:rsidP="00E12DBC">
      <w:pPr>
        <w:numPr>
          <w:ilvl w:val="0"/>
          <w:numId w:val="218"/>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14.084</w:t>
      </w:r>
    </w:p>
    <w:p w14:paraId="194841E1" w14:textId="77777777" w:rsidR="00722E28" w:rsidRPr="008275E5" w:rsidRDefault="00722E28" w:rsidP="00E12DBC">
      <w:pPr>
        <w:numPr>
          <w:ilvl w:val="0"/>
          <w:numId w:val="218"/>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21.039</w:t>
      </w:r>
    </w:p>
    <w:p w14:paraId="0414242B" w14:textId="77777777" w:rsidR="00722E28" w:rsidRPr="008275E5" w:rsidRDefault="00722E28" w:rsidP="00E12DBC">
      <w:pPr>
        <w:numPr>
          <w:ilvl w:val="0"/>
          <w:numId w:val="218"/>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916</w:t>
      </w:r>
    </w:p>
    <w:p w14:paraId="13BC276B" w14:textId="77777777" w:rsidR="00722E28" w:rsidRPr="008275E5" w:rsidRDefault="00722E28" w:rsidP="00E12DBC">
      <w:pPr>
        <w:numPr>
          <w:ilvl w:val="0"/>
          <w:numId w:val="218"/>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8.938</w:t>
      </w:r>
    </w:p>
    <w:p w14:paraId="3440E447" w14:textId="77777777" w:rsidR="00722E28" w:rsidRPr="008275E5" w:rsidRDefault="00722E28" w:rsidP="00E12DBC">
      <w:pPr>
        <w:numPr>
          <w:ilvl w:val="0"/>
          <w:numId w:val="218"/>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49.005</w:t>
      </w:r>
    </w:p>
    <w:p w14:paraId="3882384F"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76B6F13C" w14:textId="77777777" w:rsidR="00722E28" w:rsidRPr="008275E5" w:rsidRDefault="00722E28" w:rsidP="00E12DBC">
      <w:pPr>
        <w:numPr>
          <w:ilvl w:val="0"/>
          <w:numId w:val="2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ymétrie :</w:t>
      </w:r>
      <w:r w:rsidRPr="008275E5">
        <w:rPr>
          <w:rFonts w:asciiTheme="minorHAnsi" w:hAnsiTheme="minorHAnsi" w:cstheme="minorHAnsi"/>
          <w:sz w:val="22"/>
          <w:szCs w:val="22"/>
        </w:rPr>
        <w:t xml:space="preserve"> Les deux années montrent une médiane proche de zéro, mais celle de 2020 (0.916) est légèrement plus centrée que celle de 2015 (-3.96).</w:t>
      </w:r>
    </w:p>
    <w:p w14:paraId="63517006" w14:textId="77777777" w:rsidR="00722E28" w:rsidRPr="008275E5" w:rsidRDefault="00722E28" w:rsidP="00E12DBC">
      <w:pPr>
        <w:numPr>
          <w:ilvl w:val="0"/>
          <w:numId w:val="2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Dispersion centrale :</w:t>
      </w:r>
      <w:r w:rsidRPr="008275E5">
        <w:rPr>
          <w:rFonts w:asciiTheme="minorHAnsi" w:hAnsiTheme="minorHAnsi" w:cstheme="minorHAnsi"/>
          <w:sz w:val="22"/>
          <w:szCs w:val="22"/>
        </w:rPr>
        <w:t xml:space="preserve"> Les dispersions centrales sont comparables, mais celle de 2020 montre une plus grande étendue interquartile (de -21.039 à 18.938) par rapport à 2015 (de -19.96 à 17.04).</w:t>
      </w:r>
    </w:p>
    <w:p w14:paraId="46437F4E" w14:textId="77777777" w:rsidR="00722E28" w:rsidRPr="008275E5" w:rsidRDefault="00722E28" w:rsidP="00E12DBC">
      <w:pPr>
        <w:numPr>
          <w:ilvl w:val="0"/>
          <w:numId w:val="2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s extrêmes :</w:t>
      </w:r>
      <w:r w:rsidRPr="008275E5">
        <w:rPr>
          <w:rFonts w:asciiTheme="minorHAnsi" w:hAnsiTheme="minorHAnsi" w:cstheme="minorHAnsi"/>
          <w:sz w:val="22"/>
          <w:szCs w:val="22"/>
        </w:rPr>
        <w:t xml:space="preserve"> Les résidus extrêmes sont plus marqués en 2020 (min : -114.084, max : 149.005) qu’en 2015 (min : -97.31, max : 122.86), indiquant des observations plus aberrantes en 2020.</w:t>
      </w:r>
    </w:p>
    <w:p w14:paraId="2677A71C" w14:textId="193521B8" w:rsidR="00722E28" w:rsidRPr="008275E5" w:rsidRDefault="00722E28" w:rsidP="00722E28">
      <w:pPr>
        <w:contextualSpacing/>
        <w:jc w:val="both"/>
        <w:rPr>
          <w:rFonts w:asciiTheme="minorHAnsi" w:hAnsiTheme="minorHAnsi" w:cstheme="minorHAnsi"/>
          <w:sz w:val="22"/>
          <w:szCs w:val="22"/>
        </w:rPr>
      </w:pPr>
    </w:p>
    <w:p w14:paraId="5752937E"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3. Coefficient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93.7842)</w:t>
      </w:r>
    </w:p>
    <w:p w14:paraId="15F13D11" w14:textId="77777777" w:rsidR="00722E28" w:rsidRPr="008275E5" w:rsidRDefault="00722E28" w:rsidP="00E12DBC">
      <w:pPr>
        <w:numPr>
          <w:ilvl w:val="0"/>
          <w:numId w:val="220"/>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3.7842</w:t>
      </w:r>
    </w:p>
    <w:p w14:paraId="62C0650E" w14:textId="77777777" w:rsidR="00722E28" w:rsidRPr="008275E5" w:rsidRDefault="00722E28" w:rsidP="00E12DBC">
      <w:pPr>
        <w:numPr>
          <w:ilvl w:val="0"/>
          <w:numId w:val="220"/>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3888</w:t>
      </w:r>
    </w:p>
    <w:p w14:paraId="09F1A68D" w14:textId="77777777" w:rsidR="00722E28" w:rsidRPr="008275E5" w:rsidRDefault="00722E28" w:rsidP="00E12DBC">
      <w:pPr>
        <w:numPr>
          <w:ilvl w:val="0"/>
          <w:numId w:val="220"/>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1.37</w:t>
      </w:r>
    </w:p>
    <w:p w14:paraId="168F283F" w14:textId="77777777" w:rsidR="00722E28" w:rsidRPr="008275E5" w:rsidRDefault="00722E28" w:rsidP="00E12DBC">
      <w:pPr>
        <w:numPr>
          <w:ilvl w:val="0"/>
          <w:numId w:val="220"/>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0D07B522"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7.5440)</w:t>
      </w:r>
    </w:p>
    <w:p w14:paraId="7BBC8E53" w14:textId="77777777" w:rsidR="00722E28" w:rsidRPr="008275E5" w:rsidRDefault="00722E28" w:rsidP="00E12DBC">
      <w:pPr>
        <w:numPr>
          <w:ilvl w:val="0"/>
          <w:numId w:val="221"/>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7.5440</w:t>
      </w:r>
    </w:p>
    <w:p w14:paraId="0BACF01B" w14:textId="77777777" w:rsidR="00722E28" w:rsidRPr="008275E5" w:rsidRDefault="00722E28" w:rsidP="00E12DBC">
      <w:pPr>
        <w:numPr>
          <w:ilvl w:val="0"/>
          <w:numId w:val="221"/>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568</w:t>
      </w:r>
    </w:p>
    <w:p w14:paraId="0483E94B" w14:textId="77777777" w:rsidR="00722E28" w:rsidRPr="008275E5" w:rsidRDefault="00722E28" w:rsidP="00E12DBC">
      <w:pPr>
        <w:numPr>
          <w:ilvl w:val="0"/>
          <w:numId w:val="221"/>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6.39</w:t>
      </w:r>
    </w:p>
    <w:p w14:paraId="53999F89" w14:textId="77777777" w:rsidR="00722E28" w:rsidRPr="008275E5" w:rsidRDefault="00722E28" w:rsidP="00E12DBC">
      <w:pPr>
        <w:numPr>
          <w:ilvl w:val="0"/>
          <w:numId w:val="221"/>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478A3AF0"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0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104.1729)</w:t>
      </w:r>
    </w:p>
    <w:p w14:paraId="1D03DFCF" w14:textId="77777777" w:rsidR="00722E28" w:rsidRPr="008275E5" w:rsidRDefault="00722E28" w:rsidP="00E12DBC">
      <w:pPr>
        <w:numPr>
          <w:ilvl w:val="0"/>
          <w:numId w:val="222"/>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104.1729</w:t>
      </w:r>
    </w:p>
    <w:p w14:paraId="38ADBAC7" w14:textId="77777777" w:rsidR="00722E28" w:rsidRPr="008275E5" w:rsidRDefault="00722E28" w:rsidP="00E12DBC">
      <w:pPr>
        <w:numPr>
          <w:ilvl w:val="0"/>
          <w:numId w:val="222"/>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9195</w:t>
      </w:r>
    </w:p>
    <w:p w14:paraId="7BE32F11" w14:textId="77777777" w:rsidR="00722E28" w:rsidRPr="008275E5" w:rsidRDefault="00722E28" w:rsidP="00E12DBC">
      <w:pPr>
        <w:numPr>
          <w:ilvl w:val="0"/>
          <w:numId w:val="222"/>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1.18</w:t>
      </w:r>
    </w:p>
    <w:p w14:paraId="5591AA04" w14:textId="77777777" w:rsidR="00722E28" w:rsidRPr="008275E5" w:rsidRDefault="00722E28" w:rsidP="00E12DBC">
      <w:pPr>
        <w:numPr>
          <w:ilvl w:val="0"/>
          <w:numId w:val="222"/>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50344B9F"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6.4777)</w:t>
      </w:r>
    </w:p>
    <w:p w14:paraId="0145E962" w14:textId="77777777" w:rsidR="00722E28" w:rsidRPr="008275E5" w:rsidRDefault="00722E28" w:rsidP="00E12DBC">
      <w:pPr>
        <w:numPr>
          <w:ilvl w:val="0"/>
          <w:numId w:val="223"/>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6.4777</w:t>
      </w:r>
    </w:p>
    <w:p w14:paraId="7217072D" w14:textId="77777777" w:rsidR="00722E28" w:rsidRPr="008275E5" w:rsidRDefault="00722E28" w:rsidP="00E12DBC">
      <w:pPr>
        <w:numPr>
          <w:ilvl w:val="0"/>
          <w:numId w:val="223"/>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8277</w:t>
      </w:r>
    </w:p>
    <w:p w14:paraId="787B3A7D" w14:textId="77777777" w:rsidR="00722E28" w:rsidRPr="008275E5" w:rsidRDefault="00722E28" w:rsidP="00E12DBC">
      <w:pPr>
        <w:numPr>
          <w:ilvl w:val="0"/>
          <w:numId w:val="223"/>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1.99</w:t>
      </w:r>
    </w:p>
    <w:p w14:paraId="2A7FBD6E" w14:textId="77777777" w:rsidR="00722E28" w:rsidRPr="008275E5" w:rsidRDefault="00722E28" w:rsidP="00E12DBC">
      <w:pPr>
        <w:numPr>
          <w:ilvl w:val="0"/>
          <w:numId w:val="223"/>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0192EDB8"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7CB66DA1" w14:textId="77777777" w:rsidR="00722E28" w:rsidRPr="008275E5" w:rsidRDefault="00722E28" w:rsidP="00E12DBC">
      <w:pPr>
        <w:numPr>
          <w:ilvl w:val="0"/>
          <w:numId w:val="2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w:t>
      </w:r>
      <w:r w:rsidRPr="008275E5">
        <w:rPr>
          <w:rFonts w:asciiTheme="minorHAnsi" w:hAnsiTheme="minorHAnsi" w:cstheme="minorHAnsi"/>
          <w:sz w:val="22"/>
          <w:szCs w:val="22"/>
        </w:rPr>
        <w:t xml:space="preserve"> L'intercept pour 2020 (104.1729) est plus élevé que celui de 2015 (93.7842), suggérant une augmentation des émissions de base sans contribution des cylindres.</w:t>
      </w:r>
    </w:p>
    <w:p w14:paraId="7D98A5C2" w14:textId="77777777" w:rsidR="00722E28" w:rsidRPr="008275E5" w:rsidRDefault="00722E28" w:rsidP="00E12DBC">
      <w:pPr>
        <w:numPr>
          <w:ilvl w:val="0"/>
          <w:numId w:val="2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ylinders :</w:t>
      </w:r>
      <w:r w:rsidRPr="008275E5">
        <w:rPr>
          <w:rFonts w:asciiTheme="minorHAnsi" w:hAnsiTheme="minorHAnsi" w:cstheme="minorHAnsi"/>
          <w:sz w:val="22"/>
          <w:szCs w:val="22"/>
        </w:rPr>
        <w:t xml:space="preserve"> Le coefficient des cylindres est légèrement inférieur en 2020 (26.4777) par rapport à 2015 (27.5440), reflétant une influence légèrement réduite des cylindres sur les émissions de CO2.</w:t>
      </w:r>
    </w:p>
    <w:p w14:paraId="641BFAFC" w14:textId="01FE70AC" w:rsidR="00722E28" w:rsidRPr="008275E5" w:rsidRDefault="00722E28" w:rsidP="00722E28">
      <w:pPr>
        <w:contextualSpacing/>
        <w:jc w:val="both"/>
        <w:rPr>
          <w:rFonts w:asciiTheme="minorHAnsi" w:hAnsiTheme="minorHAnsi" w:cstheme="minorHAnsi"/>
          <w:sz w:val="22"/>
          <w:szCs w:val="22"/>
        </w:rPr>
      </w:pPr>
    </w:p>
    <w:p w14:paraId="20788AF6"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4. Significance codes :</w:t>
      </w:r>
      <w:r w:rsidRPr="008275E5">
        <w:rPr>
          <w:rFonts w:asciiTheme="minorHAnsi" w:hAnsiTheme="minorHAnsi" w:cstheme="minorHAnsi"/>
          <w:sz w:val="22"/>
          <w:szCs w:val="22"/>
        </w:rPr>
        <w:br/>
        <w:t>Les deux années montrent une significativité élevée des coefficients au niveau de 0.001 (***) pour l'intercept et les cylindres.</w:t>
      </w:r>
    </w:p>
    <w:p w14:paraId="4B77CB0B" w14:textId="3D946BF5" w:rsidR="00722E28" w:rsidRPr="008275E5" w:rsidRDefault="00722E28" w:rsidP="00722E28">
      <w:pPr>
        <w:contextualSpacing/>
        <w:jc w:val="both"/>
        <w:rPr>
          <w:rFonts w:asciiTheme="minorHAnsi" w:hAnsiTheme="minorHAnsi" w:cstheme="minorHAnsi"/>
          <w:sz w:val="22"/>
          <w:szCs w:val="22"/>
        </w:rPr>
      </w:pPr>
    </w:p>
    <w:p w14:paraId="4DB5505E"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5. Résidu standard d'erreur :</w:t>
      </w:r>
    </w:p>
    <w:p w14:paraId="3FD90B27" w14:textId="77777777" w:rsidR="00722E28" w:rsidRPr="008275E5" w:rsidRDefault="00722E28" w:rsidP="00E12DBC">
      <w:pPr>
        <w:numPr>
          <w:ilvl w:val="0"/>
          <w:numId w:val="2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31.41</w:t>
      </w:r>
    </w:p>
    <w:p w14:paraId="4193C5E2" w14:textId="77777777" w:rsidR="00C61849" w:rsidRDefault="00722E28" w:rsidP="00E12DBC">
      <w:pPr>
        <w:numPr>
          <w:ilvl w:val="0"/>
          <w:numId w:val="2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r w:rsidRPr="008275E5">
        <w:rPr>
          <w:rFonts w:asciiTheme="minorHAnsi" w:hAnsiTheme="minorHAnsi" w:cstheme="minorHAnsi"/>
          <w:sz w:val="22"/>
          <w:szCs w:val="22"/>
        </w:rPr>
        <w:t xml:space="preserve"> 34.09</w:t>
      </w:r>
    </w:p>
    <w:p w14:paraId="048DAB51" w14:textId="5D1B537F" w:rsidR="00722E28" w:rsidRPr="008275E5" w:rsidRDefault="00722E28" w:rsidP="00C61849">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L'erreur résiduelle est plus élevée en 2020, indiquant une réduction de la précision prédictive par rapport à 2015.</w:t>
      </w:r>
    </w:p>
    <w:p w14:paraId="49F1F53A" w14:textId="36E9ACBC" w:rsidR="00722E28" w:rsidRPr="008275E5" w:rsidRDefault="00722E28" w:rsidP="00722E28">
      <w:pPr>
        <w:contextualSpacing/>
        <w:jc w:val="both"/>
        <w:rPr>
          <w:rFonts w:asciiTheme="minorHAnsi" w:hAnsiTheme="minorHAnsi" w:cstheme="minorHAnsi"/>
          <w:sz w:val="22"/>
          <w:szCs w:val="22"/>
        </w:rPr>
      </w:pPr>
    </w:p>
    <w:p w14:paraId="625991C1"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6. Multiple R-squared :</w:t>
      </w:r>
    </w:p>
    <w:p w14:paraId="2139713B" w14:textId="77777777" w:rsidR="00722E28" w:rsidRPr="008275E5" w:rsidRDefault="00722E28" w:rsidP="00E12DBC">
      <w:pPr>
        <w:numPr>
          <w:ilvl w:val="0"/>
          <w:numId w:val="2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8 (70.28 %)</w:t>
      </w:r>
    </w:p>
    <w:p w14:paraId="33B9AF4A" w14:textId="77777777" w:rsidR="00722E28" w:rsidRPr="008275E5" w:rsidRDefault="00722E28" w:rsidP="00E12DBC">
      <w:pPr>
        <w:numPr>
          <w:ilvl w:val="0"/>
          <w:numId w:val="226"/>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0 :</w:t>
      </w:r>
      <w:r w:rsidRPr="008275E5">
        <w:rPr>
          <w:rFonts w:asciiTheme="minorHAnsi" w:hAnsiTheme="minorHAnsi" w:cstheme="minorHAnsi"/>
          <w:sz w:val="22"/>
          <w:szCs w:val="22"/>
        </w:rPr>
        <w:t xml:space="preserve"> 0.6784 (67.84 %)</w:t>
      </w:r>
      <w:r w:rsidRPr="008275E5">
        <w:rPr>
          <w:rFonts w:asciiTheme="minorHAnsi" w:hAnsiTheme="minorHAnsi" w:cstheme="minorHAnsi"/>
          <w:sz w:val="22"/>
          <w:szCs w:val="22"/>
        </w:rPr>
        <w:br/>
        <w:t>L'ajustement du modèle est meilleur en 2015, où le modèle explique une plus grande part de la variance des émissions de CO2.</w:t>
      </w:r>
    </w:p>
    <w:p w14:paraId="75866EF7" w14:textId="37078798" w:rsidR="00722E28" w:rsidRPr="008275E5" w:rsidRDefault="00722E28" w:rsidP="00722E28">
      <w:pPr>
        <w:contextualSpacing/>
        <w:jc w:val="both"/>
        <w:rPr>
          <w:rFonts w:asciiTheme="minorHAnsi" w:hAnsiTheme="minorHAnsi" w:cstheme="minorHAnsi"/>
          <w:sz w:val="22"/>
          <w:szCs w:val="22"/>
        </w:rPr>
      </w:pPr>
    </w:p>
    <w:p w14:paraId="415BE5B4"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7. Adjusted R-squared :</w:t>
      </w:r>
    </w:p>
    <w:p w14:paraId="7D87FA7C" w14:textId="77777777" w:rsidR="00722E28" w:rsidRPr="008275E5" w:rsidRDefault="00722E28" w:rsidP="00E12DBC">
      <w:pPr>
        <w:numPr>
          <w:ilvl w:val="0"/>
          <w:numId w:val="2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3</w:t>
      </w:r>
    </w:p>
    <w:p w14:paraId="64A16DEA" w14:textId="77777777" w:rsidR="00722E28" w:rsidRPr="008275E5" w:rsidRDefault="00722E28" w:rsidP="00E12DBC">
      <w:pPr>
        <w:numPr>
          <w:ilvl w:val="0"/>
          <w:numId w:val="227"/>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0 :</w:t>
      </w:r>
      <w:r w:rsidRPr="008275E5">
        <w:rPr>
          <w:rFonts w:asciiTheme="minorHAnsi" w:hAnsiTheme="minorHAnsi" w:cstheme="minorHAnsi"/>
          <w:sz w:val="22"/>
          <w:szCs w:val="22"/>
        </w:rPr>
        <w:t xml:space="preserve"> 0.6778</w:t>
      </w:r>
      <w:r w:rsidRPr="008275E5">
        <w:rPr>
          <w:rFonts w:asciiTheme="minorHAnsi" w:hAnsiTheme="minorHAnsi" w:cstheme="minorHAnsi"/>
          <w:sz w:val="22"/>
          <w:szCs w:val="22"/>
        </w:rPr>
        <w:br/>
        <w:t>Les deux années montrent des valeurs proches de leur R² respectif, confirmant un bon équilibre sans surajustement.</w:t>
      </w:r>
    </w:p>
    <w:p w14:paraId="2002A86A" w14:textId="2DDDF4DD" w:rsidR="00722E28" w:rsidRPr="008275E5" w:rsidRDefault="00722E28" w:rsidP="00722E28">
      <w:pPr>
        <w:contextualSpacing/>
        <w:jc w:val="both"/>
        <w:rPr>
          <w:rFonts w:asciiTheme="minorHAnsi" w:hAnsiTheme="minorHAnsi" w:cstheme="minorHAnsi"/>
          <w:sz w:val="22"/>
          <w:szCs w:val="22"/>
        </w:rPr>
      </w:pPr>
    </w:p>
    <w:p w14:paraId="2103AE65"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8. F-statistic :</w:t>
      </w:r>
    </w:p>
    <w:p w14:paraId="254621E6" w14:textId="77777777" w:rsidR="00722E28" w:rsidRPr="008275E5" w:rsidRDefault="00722E28" w:rsidP="00E12DBC">
      <w:pPr>
        <w:numPr>
          <w:ilvl w:val="0"/>
          <w:numId w:val="2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1325</w:t>
      </w:r>
    </w:p>
    <w:p w14:paraId="51BAAF1C" w14:textId="77777777" w:rsidR="00C61849" w:rsidRDefault="00722E28" w:rsidP="00E12DBC">
      <w:pPr>
        <w:numPr>
          <w:ilvl w:val="0"/>
          <w:numId w:val="2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0 :</w:t>
      </w:r>
      <w:r w:rsidRPr="008275E5">
        <w:rPr>
          <w:rFonts w:asciiTheme="minorHAnsi" w:hAnsiTheme="minorHAnsi" w:cstheme="minorHAnsi"/>
          <w:sz w:val="22"/>
          <w:szCs w:val="22"/>
        </w:rPr>
        <w:t xml:space="preserve"> 1023</w:t>
      </w:r>
    </w:p>
    <w:p w14:paraId="0E8F39CB" w14:textId="01DCB5DE" w:rsidR="00722E28" w:rsidRPr="008275E5" w:rsidRDefault="00722E28" w:rsidP="00C61849">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La statistique F est plus élevée en 2015, confirmant une relation plus forte entre les cylindres et les émissions de CO2.</w:t>
      </w:r>
    </w:p>
    <w:p w14:paraId="27A8CDEE" w14:textId="6B86CFC7" w:rsidR="00722E28" w:rsidRPr="008275E5" w:rsidRDefault="00722E28" w:rsidP="00722E28">
      <w:pPr>
        <w:contextualSpacing/>
        <w:jc w:val="both"/>
        <w:rPr>
          <w:rFonts w:asciiTheme="minorHAnsi" w:hAnsiTheme="minorHAnsi" w:cstheme="minorHAnsi"/>
          <w:sz w:val="22"/>
          <w:szCs w:val="22"/>
        </w:rPr>
      </w:pPr>
    </w:p>
    <w:p w14:paraId="13693F67" w14:textId="77777777" w:rsidR="00722E28" w:rsidRPr="008275E5" w:rsidRDefault="00722E28" w:rsidP="00722E28">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énérale :</w:t>
      </w:r>
    </w:p>
    <w:p w14:paraId="627D83CF" w14:textId="4DAD57FE"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simple de régression linéaire reliant les émissions de CO2 au nombre de cylindres est solide et statistiquement significatif pour les années 2015 et 2020. Les valeurs des coefficients, la part de variance expliquée (R² = 70.28 % en 2015, 67.84 % en 2020), et la statistique F (1325 en 2015, 1023 en 2020) montrent que le nombre de cylindres est un prédicteur important et influent des émissions de CO2 produites par les véhicules analysés dans le cadre du projet en science des données nommé « Canadian Fuel Consumption Ratings ». Le coefficient des cylindres pour 2015 (27.5440) indique une influence légèrement plus forte par cylindre supplémentaire comparée à 2020 (26.4777). Cette différence pourrait refléter des changements dans les technologies des véhicules ou d'autres caractéristiques liées à leurs cylindres. Les valeurs extrêmes des résidus en 2020 montrent des écarts plus importants, suggérant une plus grande variabilité et la nécessité d'analyser des données aberrantes ou d'autres facteurs pouvant influencer les émissions de CO2.</w:t>
      </w:r>
    </w:p>
    <w:p w14:paraId="497D2FC0" w14:textId="629DB762" w:rsidR="00722E28" w:rsidRPr="008275E5" w:rsidRDefault="00722E28" w:rsidP="00BA0D3B">
      <w:pPr>
        <w:contextualSpacing/>
        <w:jc w:val="both"/>
        <w:rPr>
          <w:rFonts w:asciiTheme="minorHAnsi" w:hAnsiTheme="minorHAnsi" w:cstheme="minorHAnsi"/>
          <w:sz w:val="22"/>
          <w:szCs w:val="22"/>
        </w:rPr>
      </w:pPr>
    </w:p>
    <w:p w14:paraId="1366AE17" w14:textId="121181E6" w:rsidR="00BA0D3B" w:rsidRPr="008275E5" w:rsidRDefault="00BA0D3B"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Simple_Linear_Regression_CO2_Cylinders_Sample_1_Completed_MY2021_Fuel_Consumption_Ratings.csv.txt – Analyse des résultats fournis par ce code R :</w:t>
      </w:r>
    </w:p>
    <w:p w14:paraId="6ED8A5EF" w14:textId="37992507" w:rsidR="00BA0D3B" w:rsidRPr="008275E5" w:rsidRDefault="00BA0D3B" w:rsidP="00BA0D3B">
      <w:pPr>
        <w:contextualSpacing/>
        <w:jc w:val="both"/>
        <w:rPr>
          <w:rFonts w:asciiTheme="minorHAnsi" w:hAnsiTheme="minorHAnsi" w:cstheme="minorHAnsi"/>
          <w:sz w:val="22"/>
          <w:szCs w:val="22"/>
        </w:rPr>
      </w:pPr>
    </w:p>
    <w:p w14:paraId="6205CC2E"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1. Résumé du modèle</w:t>
      </w:r>
      <w:r w:rsidRPr="008275E5">
        <w:rPr>
          <w:rFonts w:asciiTheme="minorHAnsi" w:hAnsiTheme="minorHAnsi" w:cstheme="minorHAnsi"/>
          <w:sz w:val="22"/>
          <w:szCs w:val="22"/>
        </w:rPr>
        <w:br/>
        <w:t>La régression linéaire simple de 2015 entre les émissions de CO2 et le nombre de cylindres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93.7842 + 27.5440 × Cylinders</w:t>
      </w:r>
    </w:p>
    <w:p w14:paraId="1376F29B" w14:textId="77777777" w:rsidR="00722E28" w:rsidRPr="008275E5" w:rsidRDefault="00722E28" w:rsidP="00E12DBC">
      <w:pPr>
        <w:numPr>
          <w:ilvl w:val="0"/>
          <w:numId w:val="2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93.7842)</w:t>
      </w:r>
      <w:r w:rsidRPr="008275E5">
        <w:rPr>
          <w:rFonts w:asciiTheme="minorHAnsi" w:hAnsiTheme="minorHAnsi" w:cstheme="minorHAnsi"/>
          <w:sz w:val="22"/>
          <w:szCs w:val="22"/>
        </w:rPr>
        <w:t xml:space="preserve"> : Cela représente la valeur moyenne des émissions de CO2 (en g/km) lorsque le nombre de cylindres est égal à zéro.</w:t>
      </w:r>
    </w:p>
    <w:p w14:paraId="5545DB61" w14:textId="77777777" w:rsidR="00722E28" w:rsidRPr="008275E5" w:rsidRDefault="00722E28" w:rsidP="00E12DBC">
      <w:pPr>
        <w:numPr>
          <w:ilvl w:val="0"/>
          <w:numId w:val="2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7.5440)</w:t>
      </w:r>
      <w:r w:rsidRPr="008275E5">
        <w:rPr>
          <w:rFonts w:asciiTheme="minorHAnsi" w:hAnsiTheme="minorHAnsi" w:cstheme="minorHAnsi"/>
          <w:sz w:val="22"/>
          <w:szCs w:val="22"/>
        </w:rPr>
        <w:t xml:space="preserve"> : Chaque cylindre supplémentaire contribue en moyenne à une augmentation de 27.5440 g/km dans les émissions de CO2.</w:t>
      </w:r>
    </w:p>
    <w:p w14:paraId="73FE057B"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La régression linéaire simple de 2021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98.3947 + 28.5277 × Cylinders</w:t>
      </w:r>
    </w:p>
    <w:p w14:paraId="73253970" w14:textId="77777777" w:rsidR="00722E28" w:rsidRPr="008275E5" w:rsidRDefault="00722E28" w:rsidP="00E12DBC">
      <w:pPr>
        <w:numPr>
          <w:ilvl w:val="0"/>
          <w:numId w:val="2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Intercept (98.3947)</w:t>
      </w:r>
      <w:r w:rsidRPr="008275E5">
        <w:rPr>
          <w:rFonts w:asciiTheme="minorHAnsi" w:hAnsiTheme="minorHAnsi" w:cstheme="minorHAnsi"/>
          <w:sz w:val="22"/>
          <w:szCs w:val="22"/>
        </w:rPr>
        <w:t xml:space="preserve"> : Cela représente la valeur moyenne des émissions de CO2 lorsque le nombre de cylindres est égal à zéro. Cette valeur est légèrement plus élevée que celle de 2015 (93.7842), indiquant une augmentation des émissions de base en 2021.</w:t>
      </w:r>
    </w:p>
    <w:p w14:paraId="76198455" w14:textId="77777777" w:rsidR="00722E28" w:rsidRPr="008275E5" w:rsidRDefault="00722E28" w:rsidP="00E12DBC">
      <w:pPr>
        <w:numPr>
          <w:ilvl w:val="0"/>
          <w:numId w:val="2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8.5277)</w:t>
      </w:r>
      <w:r w:rsidRPr="008275E5">
        <w:rPr>
          <w:rFonts w:asciiTheme="minorHAnsi" w:hAnsiTheme="minorHAnsi" w:cstheme="minorHAnsi"/>
          <w:sz w:val="22"/>
          <w:szCs w:val="22"/>
        </w:rPr>
        <w:t xml:space="preserve"> : En 2021, chaque cylindre supplémentaire contribue en moyenne à une augmentation de 28.5277 g/km dans les émissions de CO2, soit une influence légèrement supérieure à celle de 2015 (27.5440).</w:t>
      </w:r>
    </w:p>
    <w:p w14:paraId="4BF69A74" w14:textId="49FC42E7" w:rsidR="00722E28" w:rsidRPr="008275E5" w:rsidRDefault="00722E28" w:rsidP="00722E28">
      <w:pPr>
        <w:contextualSpacing/>
        <w:jc w:val="both"/>
        <w:rPr>
          <w:rFonts w:asciiTheme="minorHAnsi" w:hAnsiTheme="minorHAnsi" w:cstheme="minorHAnsi"/>
          <w:sz w:val="22"/>
          <w:szCs w:val="22"/>
        </w:rPr>
      </w:pPr>
    </w:p>
    <w:p w14:paraId="4E902B6E"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2. Résidu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p>
    <w:p w14:paraId="0BDF0C42" w14:textId="77777777" w:rsidR="00722E28" w:rsidRPr="008275E5" w:rsidRDefault="00722E28" w:rsidP="00E12DBC">
      <w:pPr>
        <w:numPr>
          <w:ilvl w:val="0"/>
          <w:numId w:val="23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7.31</w:t>
      </w:r>
    </w:p>
    <w:p w14:paraId="06E5E5AB" w14:textId="77777777" w:rsidR="00722E28" w:rsidRPr="008275E5" w:rsidRDefault="00722E28" w:rsidP="00E12DBC">
      <w:pPr>
        <w:numPr>
          <w:ilvl w:val="0"/>
          <w:numId w:val="23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96</w:t>
      </w:r>
    </w:p>
    <w:p w14:paraId="3CA8929C" w14:textId="77777777" w:rsidR="00722E28" w:rsidRPr="008275E5" w:rsidRDefault="00722E28" w:rsidP="00E12DBC">
      <w:pPr>
        <w:numPr>
          <w:ilvl w:val="0"/>
          <w:numId w:val="23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3.96</w:t>
      </w:r>
    </w:p>
    <w:p w14:paraId="2A0D3B12" w14:textId="77777777" w:rsidR="00722E28" w:rsidRPr="008275E5" w:rsidRDefault="00722E28" w:rsidP="00E12DBC">
      <w:pPr>
        <w:numPr>
          <w:ilvl w:val="0"/>
          <w:numId w:val="23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7.04</w:t>
      </w:r>
    </w:p>
    <w:p w14:paraId="589FF78E" w14:textId="77777777" w:rsidR="00722E28" w:rsidRPr="008275E5" w:rsidRDefault="00722E28" w:rsidP="00E12DBC">
      <w:pPr>
        <w:numPr>
          <w:ilvl w:val="0"/>
          <w:numId w:val="23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22.86</w:t>
      </w:r>
    </w:p>
    <w:p w14:paraId="0BE8F082"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p>
    <w:p w14:paraId="025F709D" w14:textId="77777777" w:rsidR="00722E28" w:rsidRPr="008275E5" w:rsidRDefault="00722E28" w:rsidP="00E12DBC">
      <w:pPr>
        <w:numPr>
          <w:ilvl w:val="0"/>
          <w:numId w:val="23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28.728</w:t>
      </w:r>
    </w:p>
    <w:p w14:paraId="226FF228" w14:textId="77777777" w:rsidR="00722E28" w:rsidRPr="008275E5" w:rsidRDefault="00722E28" w:rsidP="00E12DBC">
      <w:pPr>
        <w:numPr>
          <w:ilvl w:val="0"/>
          <w:numId w:val="23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21.256</w:t>
      </w:r>
    </w:p>
    <w:p w14:paraId="3BA9A813" w14:textId="77777777" w:rsidR="00722E28" w:rsidRPr="008275E5" w:rsidRDefault="00722E28" w:rsidP="00E12DBC">
      <w:pPr>
        <w:numPr>
          <w:ilvl w:val="0"/>
          <w:numId w:val="23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439</w:t>
      </w:r>
    </w:p>
    <w:p w14:paraId="76A1AC94" w14:textId="77777777" w:rsidR="00722E28" w:rsidRPr="008275E5" w:rsidRDefault="00722E28" w:rsidP="00E12DBC">
      <w:pPr>
        <w:numPr>
          <w:ilvl w:val="0"/>
          <w:numId w:val="23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8.203</w:t>
      </w:r>
    </w:p>
    <w:p w14:paraId="33669524" w14:textId="77777777" w:rsidR="00722E28" w:rsidRPr="008275E5" w:rsidRDefault="00722E28" w:rsidP="00E12DBC">
      <w:pPr>
        <w:numPr>
          <w:ilvl w:val="0"/>
          <w:numId w:val="232"/>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38.383</w:t>
      </w:r>
    </w:p>
    <w:p w14:paraId="017444CC"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647FFADB" w14:textId="77777777" w:rsidR="00722E28" w:rsidRPr="008275E5" w:rsidRDefault="00722E28" w:rsidP="00E12DBC">
      <w:pPr>
        <w:numPr>
          <w:ilvl w:val="0"/>
          <w:numId w:val="2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ymétrie :</w:t>
      </w:r>
      <w:r w:rsidRPr="008275E5">
        <w:rPr>
          <w:rFonts w:asciiTheme="minorHAnsi" w:hAnsiTheme="minorHAnsi" w:cstheme="minorHAnsi"/>
          <w:sz w:val="22"/>
          <w:szCs w:val="22"/>
        </w:rPr>
        <w:t xml:space="preserve"> Les deux années montrent une médiane proche de zéro, mais celle de 2021 (0.439) est légèrement plus centrée que celle de 2015 (-3.96).</w:t>
      </w:r>
    </w:p>
    <w:p w14:paraId="1CC79EF8" w14:textId="77777777" w:rsidR="00722E28" w:rsidRPr="008275E5" w:rsidRDefault="00722E28" w:rsidP="00E12DBC">
      <w:pPr>
        <w:numPr>
          <w:ilvl w:val="0"/>
          <w:numId w:val="2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Dispersion centrale :</w:t>
      </w:r>
      <w:r w:rsidRPr="008275E5">
        <w:rPr>
          <w:rFonts w:asciiTheme="minorHAnsi" w:hAnsiTheme="minorHAnsi" w:cstheme="minorHAnsi"/>
          <w:sz w:val="22"/>
          <w:szCs w:val="22"/>
        </w:rPr>
        <w:t xml:space="preserve"> La dispersion centrale est légèrement plus large en 2021 (de -21.256 à 18.203) qu’en 2015 (de -19.96 à 17.04).</w:t>
      </w:r>
    </w:p>
    <w:p w14:paraId="312A5541" w14:textId="77777777" w:rsidR="00722E28" w:rsidRPr="008275E5" w:rsidRDefault="00722E28" w:rsidP="00E12DBC">
      <w:pPr>
        <w:numPr>
          <w:ilvl w:val="0"/>
          <w:numId w:val="2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s extrêmes :</w:t>
      </w:r>
      <w:r w:rsidRPr="008275E5">
        <w:rPr>
          <w:rFonts w:asciiTheme="minorHAnsi" w:hAnsiTheme="minorHAnsi" w:cstheme="minorHAnsi"/>
          <w:sz w:val="22"/>
          <w:szCs w:val="22"/>
        </w:rPr>
        <w:t xml:space="preserve"> Les résidus extrêmes sont plus marqués en 2021 (min : -128.728, max : 138.383) par rapport à 2015 (min : -97.31, max : 122.86), indiquant une variabilité plus importante en 2021.</w:t>
      </w:r>
    </w:p>
    <w:p w14:paraId="40156B31" w14:textId="22AFB695" w:rsidR="00722E28" w:rsidRPr="008275E5" w:rsidRDefault="00722E28" w:rsidP="00722E28">
      <w:pPr>
        <w:contextualSpacing/>
        <w:jc w:val="both"/>
        <w:rPr>
          <w:rFonts w:asciiTheme="minorHAnsi" w:hAnsiTheme="minorHAnsi" w:cstheme="minorHAnsi"/>
          <w:sz w:val="22"/>
          <w:szCs w:val="22"/>
        </w:rPr>
      </w:pPr>
    </w:p>
    <w:p w14:paraId="10BE02B5"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3. Coefficient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93.7842)</w:t>
      </w:r>
    </w:p>
    <w:p w14:paraId="647A8D4D" w14:textId="77777777" w:rsidR="00722E28" w:rsidRPr="008275E5" w:rsidRDefault="00722E28" w:rsidP="00E12DBC">
      <w:pPr>
        <w:numPr>
          <w:ilvl w:val="0"/>
          <w:numId w:val="234"/>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3.7842</w:t>
      </w:r>
    </w:p>
    <w:p w14:paraId="4C8BC1FA" w14:textId="77777777" w:rsidR="00722E28" w:rsidRPr="008275E5" w:rsidRDefault="00722E28" w:rsidP="00E12DBC">
      <w:pPr>
        <w:numPr>
          <w:ilvl w:val="0"/>
          <w:numId w:val="234"/>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3888</w:t>
      </w:r>
    </w:p>
    <w:p w14:paraId="289D6917" w14:textId="77777777" w:rsidR="00722E28" w:rsidRPr="008275E5" w:rsidRDefault="00722E28" w:rsidP="00E12DBC">
      <w:pPr>
        <w:numPr>
          <w:ilvl w:val="0"/>
          <w:numId w:val="234"/>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1.37</w:t>
      </w:r>
    </w:p>
    <w:p w14:paraId="39D565F5" w14:textId="77777777" w:rsidR="00722E28" w:rsidRPr="008275E5" w:rsidRDefault="00722E28" w:rsidP="00E12DBC">
      <w:pPr>
        <w:numPr>
          <w:ilvl w:val="0"/>
          <w:numId w:val="234"/>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4AB5303C"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7.5440)</w:t>
      </w:r>
    </w:p>
    <w:p w14:paraId="24084B89" w14:textId="77777777" w:rsidR="00722E28" w:rsidRPr="008275E5" w:rsidRDefault="00722E28" w:rsidP="00E12DBC">
      <w:pPr>
        <w:numPr>
          <w:ilvl w:val="0"/>
          <w:numId w:val="235"/>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7.5440</w:t>
      </w:r>
    </w:p>
    <w:p w14:paraId="6D468329" w14:textId="77777777" w:rsidR="00722E28" w:rsidRPr="008275E5" w:rsidRDefault="00722E28" w:rsidP="00E12DBC">
      <w:pPr>
        <w:numPr>
          <w:ilvl w:val="0"/>
          <w:numId w:val="235"/>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568</w:t>
      </w:r>
    </w:p>
    <w:p w14:paraId="4522A52B" w14:textId="77777777" w:rsidR="00722E28" w:rsidRPr="008275E5" w:rsidRDefault="00722E28" w:rsidP="00E12DBC">
      <w:pPr>
        <w:numPr>
          <w:ilvl w:val="0"/>
          <w:numId w:val="2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6.39</w:t>
      </w:r>
    </w:p>
    <w:p w14:paraId="5D274467" w14:textId="77777777" w:rsidR="00722E28" w:rsidRPr="008275E5" w:rsidRDefault="00722E28" w:rsidP="00E12DBC">
      <w:pPr>
        <w:numPr>
          <w:ilvl w:val="0"/>
          <w:numId w:val="235"/>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4677FED5"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Année 2021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98.3947)</w:t>
      </w:r>
    </w:p>
    <w:p w14:paraId="0477FBF0" w14:textId="77777777" w:rsidR="00722E28" w:rsidRPr="008275E5" w:rsidRDefault="00722E28" w:rsidP="00E12DBC">
      <w:pPr>
        <w:numPr>
          <w:ilvl w:val="0"/>
          <w:numId w:val="236"/>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8.3947</w:t>
      </w:r>
    </w:p>
    <w:p w14:paraId="0A08CF67" w14:textId="77777777" w:rsidR="00722E28" w:rsidRPr="008275E5" w:rsidRDefault="00722E28" w:rsidP="00E12DBC">
      <w:pPr>
        <w:numPr>
          <w:ilvl w:val="0"/>
          <w:numId w:val="236"/>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5.1092</w:t>
      </w:r>
    </w:p>
    <w:p w14:paraId="0F095227" w14:textId="77777777" w:rsidR="00722E28" w:rsidRPr="008275E5" w:rsidRDefault="00722E28" w:rsidP="00E12DBC">
      <w:pPr>
        <w:numPr>
          <w:ilvl w:val="0"/>
          <w:numId w:val="236"/>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19.26</w:t>
      </w:r>
    </w:p>
    <w:p w14:paraId="73A14A54" w14:textId="77777777" w:rsidR="00722E28" w:rsidRPr="008275E5" w:rsidRDefault="00722E28" w:rsidP="00E12DBC">
      <w:pPr>
        <w:numPr>
          <w:ilvl w:val="0"/>
          <w:numId w:val="236"/>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0DAD6025"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8.5277)</w:t>
      </w:r>
    </w:p>
    <w:p w14:paraId="4F4E2702" w14:textId="77777777" w:rsidR="00722E28" w:rsidRPr="008275E5" w:rsidRDefault="00722E28" w:rsidP="00E12DBC">
      <w:pPr>
        <w:numPr>
          <w:ilvl w:val="0"/>
          <w:numId w:val="237"/>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8.5277</w:t>
      </w:r>
    </w:p>
    <w:p w14:paraId="043B6114" w14:textId="77777777" w:rsidR="00722E28" w:rsidRPr="008275E5" w:rsidRDefault="00722E28" w:rsidP="00E12DBC">
      <w:pPr>
        <w:numPr>
          <w:ilvl w:val="0"/>
          <w:numId w:val="237"/>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8449</w:t>
      </w:r>
    </w:p>
    <w:p w14:paraId="7507FE93" w14:textId="77777777" w:rsidR="00722E28" w:rsidRPr="008275E5" w:rsidRDefault="00722E28" w:rsidP="00E12DBC">
      <w:pPr>
        <w:numPr>
          <w:ilvl w:val="0"/>
          <w:numId w:val="237"/>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3.76</w:t>
      </w:r>
    </w:p>
    <w:p w14:paraId="4EBE4417" w14:textId="77777777" w:rsidR="00722E28" w:rsidRPr="008275E5" w:rsidRDefault="00722E28" w:rsidP="00E12DBC">
      <w:pPr>
        <w:numPr>
          <w:ilvl w:val="0"/>
          <w:numId w:val="237"/>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7446F567"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61416275" w14:textId="77777777" w:rsidR="00722E28" w:rsidRPr="008275E5" w:rsidRDefault="00722E28" w:rsidP="00E12DBC">
      <w:pPr>
        <w:numPr>
          <w:ilvl w:val="0"/>
          <w:numId w:val="2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w:t>
      </w:r>
      <w:r w:rsidRPr="008275E5">
        <w:rPr>
          <w:rFonts w:asciiTheme="minorHAnsi" w:hAnsiTheme="minorHAnsi" w:cstheme="minorHAnsi"/>
          <w:sz w:val="22"/>
          <w:szCs w:val="22"/>
        </w:rPr>
        <w:t xml:space="preserve"> L'intercept pour 2021 (98.3947) est légèrement plus élevé que celui de 2015 (93.7842), suggérant une augmentation des émissions de base sans contribution des cylindres.</w:t>
      </w:r>
    </w:p>
    <w:p w14:paraId="246B0E07" w14:textId="77777777" w:rsidR="00722E28" w:rsidRPr="008275E5" w:rsidRDefault="00722E28" w:rsidP="00E12DBC">
      <w:pPr>
        <w:numPr>
          <w:ilvl w:val="0"/>
          <w:numId w:val="2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ylinders :</w:t>
      </w:r>
      <w:r w:rsidRPr="008275E5">
        <w:rPr>
          <w:rFonts w:asciiTheme="minorHAnsi" w:hAnsiTheme="minorHAnsi" w:cstheme="minorHAnsi"/>
          <w:sz w:val="22"/>
          <w:szCs w:val="22"/>
        </w:rPr>
        <w:t xml:space="preserve"> Le coefficient des cylindres est légèrement supérieur en 2021 (28.5277) par rapport à 2015 (27.5440), reflétant une influence accrue des cylindres sur les émissions de CO2.</w:t>
      </w:r>
    </w:p>
    <w:p w14:paraId="3A05EF1F" w14:textId="0DB24240" w:rsidR="00722E28" w:rsidRPr="008275E5" w:rsidRDefault="00722E28" w:rsidP="00722E28">
      <w:pPr>
        <w:contextualSpacing/>
        <w:jc w:val="both"/>
        <w:rPr>
          <w:rFonts w:asciiTheme="minorHAnsi" w:hAnsiTheme="minorHAnsi" w:cstheme="minorHAnsi"/>
          <w:sz w:val="22"/>
          <w:szCs w:val="22"/>
        </w:rPr>
      </w:pPr>
    </w:p>
    <w:p w14:paraId="10B3442B" w14:textId="77777777" w:rsidR="00722E28" w:rsidRPr="008275E5" w:rsidRDefault="00722E28" w:rsidP="00722E28">
      <w:pPr>
        <w:contextualSpacing/>
        <w:rPr>
          <w:rFonts w:asciiTheme="minorHAnsi" w:hAnsiTheme="minorHAnsi" w:cstheme="minorHAnsi"/>
          <w:sz w:val="22"/>
          <w:szCs w:val="22"/>
        </w:rPr>
      </w:pPr>
      <w:r w:rsidRPr="008275E5">
        <w:rPr>
          <w:rFonts w:asciiTheme="minorHAnsi" w:hAnsiTheme="minorHAnsi" w:cstheme="minorHAnsi"/>
          <w:b/>
          <w:bCs/>
          <w:sz w:val="22"/>
          <w:szCs w:val="22"/>
        </w:rPr>
        <w:t>4. Significance codes :</w:t>
      </w:r>
      <w:r w:rsidRPr="008275E5">
        <w:rPr>
          <w:rFonts w:asciiTheme="minorHAnsi" w:hAnsiTheme="minorHAnsi" w:cstheme="minorHAnsi"/>
          <w:sz w:val="22"/>
          <w:szCs w:val="22"/>
        </w:rPr>
        <w:br/>
        <w:t>Les deux années montrent une significativité élevée des coefficients au niveau de 0.001 (***) pour l'intercept et les cylindres.</w:t>
      </w:r>
    </w:p>
    <w:p w14:paraId="5E73FCA2" w14:textId="77777777" w:rsidR="00722E28" w:rsidRPr="008275E5" w:rsidRDefault="00722E28" w:rsidP="00722E28">
      <w:pPr>
        <w:contextualSpacing/>
        <w:jc w:val="both"/>
        <w:rPr>
          <w:rFonts w:asciiTheme="minorHAnsi" w:hAnsiTheme="minorHAnsi" w:cstheme="minorHAnsi"/>
          <w:sz w:val="22"/>
          <w:szCs w:val="22"/>
        </w:rPr>
      </w:pPr>
    </w:p>
    <w:p w14:paraId="7A7A459F"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5. Résidu standard d'erreur :</w:t>
      </w:r>
    </w:p>
    <w:p w14:paraId="3FCDE065" w14:textId="77777777" w:rsidR="00722E28" w:rsidRPr="008275E5" w:rsidRDefault="00722E28" w:rsidP="00E12DBC">
      <w:pPr>
        <w:numPr>
          <w:ilvl w:val="0"/>
          <w:numId w:val="2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31.41</w:t>
      </w:r>
    </w:p>
    <w:p w14:paraId="7E07039F" w14:textId="77777777" w:rsidR="00C61849" w:rsidRDefault="00722E28" w:rsidP="00E12DBC">
      <w:pPr>
        <w:numPr>
          <w:ilvl w:val="0"/>
          <w:numId w:val="2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1 :</w:t>
      </w:r>
      <w:r w:rsidRPr="008275E5">
        <w:rPr>
          <w:rFonts w:asciiTheme="minorHAnsi" w:hAnsiTheme="minorHAnsi" w:cstheme="minorHAnsi"/>
          <w:sz w:val="22"/>
          <w:szCs w:val="22"/>
        </w:rPr>
        <w:t xml:space="preserve"> 36.29</w:t>
      </w:r>
    </w:p>
    <w:p w14:paraId="58265171" w14:textId="6E22E8DD" w:rsidR="00722E28" w:rsidRPr="008275E5" w:rsidRDefault="00722E28" w:rsidP="00C61849">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L'erreur résiduelle est plus élevée en 2021, indiquant une précision prédictive légèrement réduite par rapport à 2015.</w:t>
      </w:r>
    </w:p>
    <w:p w14:paraId="510F3238" w14:textId="25A2EA0E" w:rsidR="00722E28" w:rsidRPr="008275E5" w:rsidRDefault="00722E28" w:rsidP="00722E28">
      <w:pPr>
        <w:contextualSpacing/>
        <w:jc w:val="both"/>
        <w:rPr>
          <w:rFonts w:asciiTheme="minorHAnsi" w:hAnsiTheme="minorHAnsi" w:cstheme="minorHAnsi"/>
          <w:sz w:val="22"/>
          <w:szCs w:val="22"/>
        </w:rPr>
      </w:pPr>
    </w:p>
    <w:p w14:paraId="4F0663D6"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6. Multiple R-squared :</w:t>
      </w:r>
    </w:p>
    <w:p w14:paraId="4330EC3F" w14:textId="77777777" w:rsidR="00722E28" w:rsidRPr="008275E5" w:rsidRDefault="00722E28" w:rsidP="00E12DBC">
      <w:pPr>
        <w:numPr>
          <w:ilvl w:val="0"/>
          <w:numId w:val="2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8 (70.28 %)</w:t>
      </w:r>
    </w:p>
    <w:p w14:paraId="46E40F1E" w14:textId="77777777" w:rsidR="00722E28" w:rsidRPr="008275E5" w:rsidRDefault="00722E28" w:rsidP="00E12DBC">
      <w:pPr>
        <w:numPr>
          <w:ilvl w:val="0"/>
          <w:numId w:val="240"/>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1 :</w:t>
      </w:r>
      <w:r w:rsidRPr="008275E5">
        <w:rPr>
          <w:rFonts w:asciiTheme="minorHAnsi" w:hAnsiTheme="minorHAnsi" w:cstheme="minorHAnsi"/>
          <w:sz w:val="22"/>
          <w:szCs w:val="22"/>
        </w:rPr>
        <w:t xml:space="preserve"> 0.7020 (70.20 %)</w:t>
      </w:r>
      <w:r w:rsidRPr="008275E5">
        <w:rPr>
          <w:rFonts w:asciiTheme="minorHAnsi" w:hAnsiTheme="minorHAnsi" w:cstheme="minorHAnsi"/>
          <w:sz w:val="22"/>
          <w:szCs w:val="22"/>
        </w:rPr>
        <w:br/>
        <w:t>L'ajustement du modèle est presque identique entre les deux années.</w:t>
      </w:r>
    </w:p>
    <w:p w14:paraId="3624D0C2" w14:textId="3D880134" w:rsidR="00722E28" w:rsidRPr="008275E5" w:rsidRDefault="00722E28" w:rsidP="00722E28">
      <w:pPr>
        <w:contextualSpacing/>
        <w:jc w:val="both"/>
        <w:rPr>
          <w:rFonts w:asciiTheme="minorHAnsi" w:hAnsiTheme="minorHAnsi" w:cstheme="minorHAnsi"/>
          <w:sz w:val="22"/>
          <w:szCs w:val="22"/>
        </w:rPr>
      </w:pPr>
    </w:p>
    <w:p w14:paraId="3D697AAB"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7. Adjusted R-squared :</w:t>
      </w:r>
    </w:p>
    <w:p w14:paraId="1293C3F2" w14:textId="77777777" w:rsidR="00722E28" w:rsidRPr="008275E5" w:rsidRDefault="00722E28" w:rsidP="00E12DBC">
      <w:pPr>
        <w:numPr>
          <w:ilvl w:val="0"/>
          <w:numId w:val="2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3</w:t>
      </w:r>
    </w:p>
    <w:p w14:paraId="49D0DBE0" w14:textId="77777777" w:rsidR="00722E28" w:rsidRPr="008275E5" w:rsidRDefault="00722E28" w:rsidP="00E12DBC">
      <w:pPr>
        <w:numPr>
          <w:ilvl w:val="0"/>
          <w:numId w:val="241"/>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1 :</w:t>
      </w:r>
      <w:r w:rsidRPr="008275E5">
        <w:rPr>
          <w:rFonts w:asciiTheme="minorHAnsi" w:hAnsiTheme="minorHAnsi" w:cstheme="minorHAnsi"/>
          <w:sz w:val="22"/>
          <w:szCs w:val="22"/>
        </w:rPr>
        <w:t xml:space="preserve"> 0.7013</w:t>
      </w:r>
      <w:r w:rsidRPr="008275E5">
        <w:rPr>
          <w:rFonts w:asciiTheme="minorHAnsi" w:hAnsiTheme="minorHAnsi" w:cstheme="minorHAnsi"/>
          <w:sz w:val="22"/>
          <w:szCs w:val="22"/>
        </w:rPr>
        <w:br/>
        <w:t>Les deux années montrent des valeurs proches de leur R² respectif, confirmant un bon équilibre sans surajustement.</w:t>
      </w:r>
    </w:p>
    <w:p w14:paraId="6C900CB8" w14:textId="4C4C5B19" w:rsidR="00722E28" w:rsidRDefault="00722E28" w:rsidP="00722E28">
      <w:pPr>
        <w:contextualSpacing/>
        <w:jc w:val="both"/>
        <w:rPr>
          <w:rFonts w:asciiTheme="minorHAnsi" w:hAnsiTheme="minorHAnsi" w:cstheme="minorHAnsi"/>
          <w:sz w:val="22"/>
          <w:szCs w:val="22"/>
        </w:rPr>
      </w:pPr>
    </w:p>
    <w:p w14:paraId="284FAED1" w14:textId="77777777" w:rsidR="00C61849" w:rsidRPr="008275E5" w:rsidRDefault="00C61849" w:rsidP="00722E28">
      <w:pPr>
        <w:contextualSpacing/>
        <w:jc w:val="both"/>
        <w:rPr>
          <w:rFonts w:asciiTheme="minorHAnsi" w:hAnsiTheme="minorHAnsi" w:cstheme="minorHAnsi"/>
          <w:sz w:val="22"/>
          <w:szCs w:val="22"/>
        </w:rPr>
      </w:pPr>
    </w:p>
    <w:p w14:paraId="6D44E1B5"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8. F-statistic :</w:t>
      </w:r>
    </w:p>
    <w:p w14:paraId="0693C821" w14:textId="77777777" w:rsidR="00722E28" w:rsidRPr="008275E5" w:rsidRDefault="00722E28" w:rsidP="00E12DBC">
      <w:pPr>
        <w:numPr>
          <w:ilvl w:val="0"/>
          <w:numId w:val="2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1325</w:t>
      </w:r>
    </w:p>
    <w:p w14:paraId="6E7158B3" w14:textId="77777777" w:rsidR="00722E28" w:rsidRPr="008275E5" w:rsidRDefault="00722E28" w:rsidP="00E12DBC">
      <w:pPr>
        <w:numPr>
          <w:ilvl w:val="0"/>
          <w:numId w:val="242"/>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1 :</w:t>
      </w:r>
      <w:r w:rsidRPr="008275E5">
        <w:rPr>
          <w:rFonts w:asciiTheme="minorHAnsi" w:hAnsiTheme="minorHAnsi" w:cstheme="minorHAnsi"/>
          <w:sz w:val="22"/>
          <w:szCs w:val="22"/>
        </w:rPr>
        <w:t xml:space="preserve"> 1140</w:t>
      </w:r>
      <w:r w:rsidRPr="008275E5">
        <w:rPr>
          <w:rFonts w:asciiTheme="minorHAnsi" w:hAnsiTheme="minorHAnsi" w:cstheme="minorHAnsi"/>
          <w:sz w:val="22"/>
          <w:szCs w:val="22"/>
        </w:rPr>
        <w:br/>
        <w:t>La statistique F est plus élevée en 2015, confirmant une relation légèrement plus forte entre les cylindres et les émissions de CO2.</w:t>
      </w:r>
    </w:p>
    <w:p w14:paraId="0D64CC82" w14:textId="2097E6E2" w:rsidR="00722E28" w:rsidRPr="008275E5" w:rsidRDefault="00722E28" w:rsidP="00722E28">
      <w:pPr>
        <w:contextualSpacing/>
        <w:jc w:val="both"/>
        <w:rPr>
          <w:rFonts w:asciiTheme="minorHAnsi" w:hAnsiTheme="minorHAnsi" w:cstheme="minorHAnsi"/>
          <w:sz w:val="22"/>
          <w:szCs w:val="22"/>
        </w:rPr>
      </w:pPr>
    </w:p>
    <w:p w14:paraId="431F2DDB" w14:textId="77777777" w:rsidR="00722E28" w:rsidRPr="008275E5" w:rsidRDefault="00722E28" w:rsidP="00722E28">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énérale :</w:t>
      </w:r>
    </w:p>
    <w:p w14:paraId="5EB4B556" w14:textId="6543D304"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simple de régression linéaire reliant les émissions de CO2 au nombre de cylindres est solide et statistiquement significatif pour les années 2015 et 2021. Les valeurs des coefficients, la part de variance expliquée (R² = 70.28 % en 2015, 70.20 % en 2021), et la statistique F (1325 en 2015, 1140 en 2021) montrent que le nombre de cylindres est un prédicteur important et influent des émissions de CO2 produites par les véhicules analysés dans le cadre du projet en science des données nommé « Canadian Fuel Consumption Ratings ». Le coefficient des cylindres pour 2021 (28.5277) indique une influence légèrement plus forte par cylindre supplémentaire comparée à 2015 (27.5440). Cette augmentation pourrait refléter des changements dans les technologies ou d'autres caractéristiques des véhicules. Les valeurs extrêmes des résidus en 2021 montrent des écarts plus importants, suggérant une plus grande variabilité et la nécessité d'analyser des données aberrantes ou d'autres facteurs pouvant influencer les émissions de CO2.</w:t>
      </w:r>
    </w:p>
    <w:p w14:paraId="092E4973" w14:textId="77777777" w:rsidR="00722E28" w:rsidRPr="008275E5" w:rsidRDefault="00722E28" w:rsidP="00BA0D3B">
      <w:pPr>
        <w:contextualSpacing/>
        <w:jc w:val="both"/>
        <w:rPr>
          <w:rFonts w:asciiTheme="minorHAnsi" w:hAnsiTheme="minorHAnsi" w:cstheme="minorHAnsi"/>
          <w:sz w:val="22"/>
          <w:szCs w:val="22"/>
        </w:rPr>
      </w:pPr>
    </w:p>
    <w:p w14:paraId="3587FEEB" w14:textId="31CC9F8C" w:rsidR="00BA0D3B" w:rsidRPr="008275E5" w:rsidRDefault="00BA0D3B"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Simple_Linear_Regression_CO2_Cylinders_Sample_1_Completed_MY2022_Fuel_Consumption_Ratings.csv.txt – Analyse des résultats fournis par ce code R :</w:t>
      </w:r>
    </w:p>
    <w:p w14:paraId="0862A7A8" w14:textId="76033291" w:rsidR="00BA0D3B" w:rsidRPr="008275E5" w:rsidRDefault="00BA0D3B" w:rsidP="00BA0D3B">
      <w:pPr>
        <w:contextualSpacing/>
        <w:jc w:val="both"/>
        <w:rPr>
          <w:rFonts w:asciiTheme="minorHAnsi" w:hAnsiTheme="minorHAnsi" w:cstheme="minorHAnsi"/>
          <w:sz w:val="22"/>
          <w:szCs w:val="22"/>
        </w:rPr>
      </w:pPr>
    </w:p>
    <w:p w14:paraId="01036A11" w14:textId="77777777" w:rsidR="00722E28" w:rsidRPr="008275E5" w:rsidRDefault="00722E28" w:rsidP="001E2CC0">
      <w:pPr>
        <w:contextualSpacing/>
        <w:rPr>
          <w:rFonts w:asciiTheme="minorHAnsi" w:hAnsiTheme="minorHAnsi" w:cstheme="minorHAnsi"/>
          <w:sz w:val="22"/>
          <w:szCs w:val="22"/>
        </w:rPr>
      </w:pPr>
      <w:r w:rsidRPr="008275E5">
        <w:rPr>
          <w:rFonts w:asciiTheme="minorHAnsi" w:hAnsiTheme="minorHAnsi" w:cstheme="minorHAnsi"/>
          <w:b/>
          <w:bCs/>
          <w:sz w:val="22"/>
          <w:szCs w:val="22"/>
        </w:rPr>
        <w:t>1. Résumé du modèle</w:t>
      </w:r>
      <w:r w:rsidRPr="008275E5">
        <w:rPr>
          <w:rFonts w:asciiTheme="minorHAnsi" w:hAnsiTheme="minorHAnsi" w:cstheme="minorHAnsi"/>
          <w:sz w:val="22"/>
          <w:szCs w:val="22"/>
        </w:rPr>
        <w:br/>
        <w:t>La régression linéaire simple de 2015 entre les émissions de CO2 et le nombre de cylindres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93.7842 + 27.5440 × Cylinders</w:t>
      </w:r>
    </w:p>
    <w:p w14:paraId="7B08C458" w14:textId="77777777" w:rsidR="00722E28" w:rsidRPr="008275E5" w:rsidRDefault="00722E28" w:rsidP="00E12DBC">
      <w:pPr>
        <w:numPr>
          <w:ilvl w:val="0"/>
          <w:numId w:val="2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93.7842)</w:t>
      </w:r>
      <w:r w:rsidRPr="008275E5">
        <w:rPr>
          <w:rFonts w:asciiTheme="minorHAnsi" w:hAnsiTheme="minorHAnsi" w:cstheme="minorHAnsi"/>
          <w:sz w:val="22"/>
          <w:szCs w:val="22"/>
        </w:rPr>
        <w:t xml:space="preserve"> : Cela représente la valeur moyenne des émissions de CO2 (en g/km) lorsque le nombre de cylindres est égal à zéro.</w:t>
      </w:r>
    </w:p>
    <w:p w14:paraId="1A6170B0" w14:textId="77777777" w:rsidR="00722E28" w:rsidRPr="008275E5" w:rsidRDefault="00722E28" w:rsidP="00E12DBC">
      <w:pPr>
        <w:numPr>
          <w:ilvl w:val="0"/>
          <w:numId w:val="2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7.5440)</w:t>
      </w:r>
      <w:r w:rsidRPr="008275E5">
        <w:rPr>
          <w:rFonts w:asciiTheme="minorHAnsi" w:hAnsiTheme="minorHAnsi" w:cstheme="minorHAnsi"/>
          <w:sz w:val="22"/>
          <w:szCs w:val="22"/>
        </w:rPr>
        <w:t xml:space="preserve"> : Chaque cylindre supplémentaire contribue en moyenne à une augmentation de 27.5440 g/km dans les émissions de CO2.</w:t>
      </w:r>
    </w:p>
    <w:p w14:paraId="272CD399" w14:textId="77777777" w:rsidR="00722E28" w:rsidRPr="008275E5" w:rsidRDefault="00722E28" w:rsidP="001E2CC0">
      <w:pPr>
        <w:contextualSpacing/>
        <w:rPr>
          <w:rFonts w:asciiTheme="minorHAnsi" w:hAnsiTheme="minorHAnsi" w:cstheme="minorHAnsi"/>
          <w:sz w:val="22"/>
          <w:szCs w:val="22"/>
        </w:rPr>
      </w:pPr>
      <w:r w:rsidRPr="008275E5">
        <w:rPr>
          <w:rFonts w:asciiTheme="minorHAnsi" w:hAnsiTheme="minorHAnsi" w:cstheme="minorHAnsi"/>
          <w:sz w:val="22"/>
          <w:szCs w:val="22"/>
        </w:rPr>
        <w:t>La régression linéaire simple de 2022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97.2305 + 28.7562 × Cylinders</w:t>
      </w:r>
    </w:p>
    <w:p w14:paraId="7DBE6F3E" w14:textId="77777777" w:rsidR="00722E28" w:rsidRPr="008275E5" w:rsidRDefault="00722E28" w:rsidP="00E12DBC">
      <w:pPr>
        <w:numPr>
          <w:ilvl w:val="0"/>
          <w:numId w:val="2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97.2305)</w:t>
      </w:r>
      <w:r w:rsidRPr="008275E5">
        <w:rPr>
          <w:rFonts w:asciiTheme="minorHAnsi" w:hAnsiTheme="minorHAnsi" w:cstheme="minorHAnsi"/>
          <w:sz w:val="22"/>
          <w:szCs w:val="22"/>
        </w:rPr>
        <w:t xml:space="preserve"> : Cela représente la valeur moyenne des émissions de CO2 lorsque le nombre de cylindres est égal à zéro. Cette valeur est légèrement plus élevée que celle de 2015 (93.7842), indiquant une augmentation des émissions de base en 2022.</w:t>
      </w:r>
    </w:p>
    <w:p w14:paraId="0DBE957D" w14:textId="77777777" w:rsidR="00722E28" w:rsidRPr="008275E5" w:rsidRDefault="00722E28" w:rsidP="00E12DBC">
      <w:pPr>
        <w:numPr>
          <w:ilvl w:val="0"/>
          <w:numId w:val="2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8.7562)</w:t>
      </w:r>
      <w:r w:rsidRPr="008275E5">
        <w:rPr>
          <w:rFonts w:asciiTheme="minorHAnsi" w:hAnsiTheme="minorHAnsi" w:cstheme="minorHAnsi"/>
          <w:sz w:val="22"/>
          <w:szCs w:val="22"/>
        </w:rPr>
        <w:t xml:space="preserve"> : En 2022, chaque cylindre supplémentaire contribue en moyenne à une augmentation de 28.7562 g/km dans les émissions de CO2, soit une influence légèrement supérieure à celle de 2015 (27.5440).</w:t>
      </w:r>
    </w:p>
    <w:p w14:paraId="6379888B" w14:textId="1F0501B4" w:rsidR="00722E28" w:rsidRPr="008275E5" w:rsidRDefault="00722E28" w:rsidP="00722E28">
      <w:pPr>
        <w:contextualSpacing/>
        <w:jc w:val="both"/>
        <w:rPr>
          <w:rFonts w:asciiTheme="minorHAnsi" w:hAnsiTheme="minorHAnsi" w:cstheme="minorHAnsi"/>
          <w:sz w:val="22"/>
          <w:szCs w:val="22"/>
        </w:rPr>
      </w:pPr>
    </w:p>
    <w:p w14:paraId="487815CF" w14:textId="77777777" w:rsidR="00722E28" w:rsidRPr="008275E5" w:rsidRDefault="00722E28" w:rsidP="001E2CC0">
      <w:pPr>
        <w:contextualSpacing/>
        <w:rPr>
          <w:rFonts w:asciiTheme="minorHAnsi" w:hAnsiTheme="minorHAnsi" w:cstheme="minorHAnsi"/>
          <w:sz w:val="22"/>
          <w:szCs w:val="22"/>
        </w:rPr>
      </w:pPr>
      <w:r w:rsidRPr="008275E5">
        <w:rPr>
          <w:rFonts w:asciiTheme="minorHAnsi" w:hAnsiTheme="minorHAnsi" w:cstheme="minorHAnsi"/>
          <w:b/>
          <w:bCs/>
          <w:sz w:val="22"/>
          <w:szCs w:val="22"/>
        </w:rPr>
        <w:t>2. Résidu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p>
    <w:p w14:paraId="41E993D2" w14:textId="77777777" w:rsidR="00722E28" w:rsidRPr="008275E5" w:rsidRDefault="00722E28" w:rsidP="00E12DBC">
      <w:pPr>
        <w:numPr>
          <w:ilvl w:val="0"/>
          <w:numId w:val="245"/>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7.31</w:t>
      </w:r>
    </w:p>
    <w:p w14:paraId="38D8AF2A" w14:textId="77777777" w:rsidR="00722E28" w:rsidRPr="008275E5" w:rsidRDefault="00722E28" w:rsidP="00E12DBC">
      <w:pPr>
        <w:numPr>
          <w:ilvl w:val="0"/>
          <w:numId w:val="245"/>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96</w:t>
      </w:r>
    </w:p>
    <w:p w14:paraId="6BC4A9DC" w14:textId="77777777" w:rsidR="00722E28" w:rsidRPr="008275E5" w:rsidRDefault="00722E28" w:rsidP="00E12DBC">
      <w:pPr>
        <w:numPr>
          <w:ilvl w:val="0"/>
          <w:numId w:val="245"/>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3.96</w:t>
      </w:r>
    </w:p>
    <w:p w14:paraId="72B54153" w14:textId="77777777" w:rsidR="00722E28" w:rsidRPr="008275E5" w:rsidRDefault="00722E28" w:rsidP="00E12DBC">
      <w:pPr>
        <w:numPr>
          <w:ilvl w:val="0"/>
          <w:numId w:val="245"/>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7.04</w:t>
      </w:r>
    </w:p>
    <w:p w14:paraId="2E97F647" w14:textId="77777777" w:rsidR="00722E28" w:rsidRPr="008275E5" w:rsidRDefault="00722E28" w:rsidP="00E12DBC">
      <w:pPr>
        <w:numPr>
          <w:ilvl w:val="0"/>
          <w:numId w:val="245"/>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22.86</w:t>
      </w:r>
    </w:p>
    <w:p w14:paraId="16CFD5A4"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née 2022 :</w:t>
      </w:r>
    </w:p>
    <w:p w14:paraId="3E43B1DF" w14:textId="77777777" w:rsidR="00722E28" w:rsidRPr="008275E5" w:rsidRDefault="00722E28" w:rsidP="00E12DBC">
      <w:pPr>
        <w:numPr>
          <w:ilvl w:val="0"/>
          <w:numId w:val="24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18.305</w:t>
      </w:r>
    </w:p>
    <w:p w14:paraId="460B81D1" w14:textId="77777777" w:rsidR="00722E28" w:rsidRPr="008275E5" w:rsidRDefault="00722E28" w:rsidP="00E12DBC">
      <w:pPr>
        <w:numPr>
          <w:ilvl w:val="0"/>
          <w:numId w:val="24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21.768</w:t>
      </w:r>
    </w:p>
    <w:p w14:paraId="4280058B" w14:textId="77777777" w:rsidR="00722E28" w:rsidRPr="008275E5" w:rsidRDefault="00722E28" w:rsidP="00E12DBC">
      <w:pPr>
        <w:numPr>
          <w:ilvl w:val="0"/>
          <w:numId w:val="24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745</w:t>
      </w:r>
    </w:p>
    <w:p w14:paraId="44617E70" w14:textId="77777777" w:rsidR="00722E28" w:rsidRPr="008275E5" w:rsidRDefault="00722E28" w:rsidP="00E12DBC">
      <w:pPr>
        <w:numPr>
          <w:ilvl w:val="0"/>
          <w:numId w:val="24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9.489</w:t>
      </w:r>
    </w:p>
    <w:p w14:paraId="6B3C5977" w14:textId="77777777" w:rsidR="00722E28" w:rsidRPr="008275E5" w:rsidRDefault="00722E28" w:rsidP="00E12DBC">
      <w:pPr>
        <w:numPr>
          <w:ilvl w:val="0"/>
          <w:numId w:val="24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42.720</w:t>
      </w:r>
    </w:p>
    <w:p w14:paraId="05410EB7"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2BDE25EC" w14:textId="77777777" w:rsidR="00722E28" w:rsidRPr="008275E5" w:rsidRDefault="00722E28" w:rsidP="00E12DBC">
      <w:pPr>
        <w:numPr>
          <w:ilvl w:val="0"/>
          <w:numId w:val="2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ymétrie :</w:t>
      </w:r>
      <w:r w:rsidRPr="008275E5">
        <w:rPr>
          <w:rFonts w:asciiTheme="minorHAnsi" w:hAnsiTheme="minorHAnsi" w:cstheme="minorHAnsi"/>
          <w:sz w:val="22"/>
          <w:szCs w:val="22"/>
        </w:rPr>
        <w:t xml:space="preserve"> Les deux années montrent une médiane proche de zéro, mais celle de 2022 (0.745) est légèrement plus centrée que celle de 2015 (-3.96).</w:t>
      </w:r>
    </w:p>
    <w:p w14:paraId="0461A55B" w14:textId="77777777" w:rsidR="00722E28" w:rsidRPr="008275E5" w:rsidRDefault="00722E28" w:rsidP="00E12DBC">
      <w:pPr>
        <w:numPr>
          <w:ilvl w:val="0"/>
          <w:numId w:val="2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Dispersion centrale :</w:t>
      </w:r>
      <w:r w:rsidRPr="008275E5">
        <w:rPr>
          <w:rFonts w:asciiTheme="minorHAnsi" w:hAnsiTheme="minorHAnsi" w:cstheme="minorHAnsi"/>
          <w:sz w:val="22"/>
          <w:szCs w:val="22"/>
        </w:rPr>
        <w:t xml:space="preserve"> La dispersion centrale est légèrement plus large en 2022 (de -21.768 à 19.489) qu’en 2015 (de -19.96 à 17.04).</w:t>
      </w:r>
    </w:p>
    <w:p w14:paraId="311146A3" w14:textId="77777777" w:rsidR="00722E28" w:rsidRPr="008275E5" w:rsidRDefault="00722E28" w:rsidP="00E12DBC">
      <w:pPr>
        <w:numPr>
          <w:ilvl w:val="0"/>
          <w:numId w:val="2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s extrêmes :</w:t>
      </w:r>
      <w:r w:rsidRPr="008275E5">
        <w:rPr>
          <w:rFonts w:asciiTheme="minorHAnsi" w:hAnsiTheme="minorHAnsi" w:cstheme="minorHAnsi"/>
          <w:sz w:val="22"/>
          <w:szCs w:val="22"/>
        </w:rPr>
        <w:t xml:space="preserve"> Les résidus extrêmes sont plus marqués en 2022 (min : -118.305, max : 142.720) par rapport à 2015 (min : -97.31, max : 122.86), indiquant une variabilité plus importante en 2022.</w:t>
      </w:r>
    </w:p>
    <w:p w14:paraId="7ECFA5FD" w14:textId="1288A3EA" w:rsidR="00722E28" w:rsidRPr="008275E5" w:rsidRDefault="00722E28" w:rsidP="00722E28">
      <w:pPr>
        <w:contextualSpacing/>
        <w:jc w:val="both"/>
        <w:rPr>
          <w:rFonts w:asciiTheme="minorHAnsi" w:hAnsiTheme="minorHAnsi" w:cstheme="minorHAnsi"/>
          <w:sz w:val="22"/>
          <w:szCs w:val="22"/>
        </w:rPr>
      </w:pPr>
    </w:p>
    <w:p w14:paraId="7F1FE5C0" w14:textId="77777777" w:rsidR="00722E28" w:rsidRPr="008275E5" w:rsidRDefault="00722E28" w:rsidP="001E2CC0">
      <w:pPr>
        <w:contextualSpacing/>
        <w:rPr>
          <w:rFonts w:asciiTheme="minorHAnsi" w:hAnsiTheme="minorHAnsi" w:cstheme="minorHAnsi"/>
          <w:sz w:val="22"/>
          <w:szCs w:val="22"/>
        </w:rPr>
      </w:pPr>
      <w:r w:rsidRPr="008275E5">
        <w:rPr>
          <w:rFonts w:asciiTheme="minorHAnsi" w:hAnsiTheme="minorHAnsi" w:cstheme="minorHAnsi"/>
          <w:b/>
          <w:bCs/>
          <w:sz w:val="22"/>
          <w:szCs w:val="22"/>
        </w:rPr>
        <w:t>3. Coefficients :</w:t>
      </w:r>
      <w:r w:rsidRPr="008275E5">
        <w:rPr>
          <w:rFonts w:asciiTheme="minorHAnsi" w:hAnsiTheme="minorHAnsi" w:cstheme="minorHAnsi"/>
          <w:sz w:val="22"/>
          <w:szCs w:val="22"/>
        </w:rPr>
        <w:br/>
      </w: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93.7842)</w:t>
      </w:r>
    </w:p>
    <w:p w14:paraId="05BDE6EC" w14:textId="77777777" w:rsidR="00722E28" w:rsidRPr="008275E5" w:rsidRDefault="00722E28" w:rsidP="00E12DBC">
      <w:pPr>
        <w:numPr>
          <w:ilvl w:val="0"/>
          <w:numId w:val="248"/>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3.7842</w:t>
      </w:r>
    </w:p>
    <w:p w14:paraId="61509C10" w14:textId="77777777" w:rsidR="00722E28" w:rsidRPr="008275E5" w:rsidRDefault="00722E28" w:rsidP="00E12DBC">
      <w:pPr>
        <w:numPr>
          <w:ilvl w:val="0"/>
          <w:numId w:val="248"/>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3888</w:t>
      </w:r>
    </w:p>
    <w:p w14:paraId="6C7FF1B8" w14:textId="77777777" w:rsidR="00722E28" w:rsidRPr="008275E5" w:rsidRDefault="00722E28" w:rsidP="00E12DBC">
      <w:pPr>
        <w:numPr>
          <w:ilvl w:val="0"/>
          <w:numId w:val="248"/>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1.37</w:t>
      </w:r>
    </w:p>
    <w:p w14:paraId="03690CDE" w14:textId="77777777" w:rsidR="00722E28" w:rsidRPr="008275E5" w:rsidRDefault="00722E28" w:rsidP="00E12DBC">
      <w:pPr>
        <w:numPr>
          <w:ilvl w:val="0"/>
          <w:numId w:val="248"/>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701F5F36"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7.5440)</w:t>
      </w:r>
    </w:p>
    <w:p w14:paraId="7E948E27" w14:textId="77777777" w:rsidR="00722E28" w:rsidRPr="008275E5" w:rsidRDefault="00722E28" w:rsidP="00E12DBC">
      <w:pPr>
        <w:numPr>
          <w:ilvl w:val="0"/>
          <w:numId w:val="249"/>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7.5440</w:t>
      </w:r>
    </w:p>
    <w:p w14:paraId="241E71F8" w14:textId="77777777" w:rsidR="00722E28" w:rsidRPr="008275E5" w:rsidRDefault="00722E28" w:rsidP="00E12DBC">
      <w:pPr>
        <w:numPr>
          <w:ilvl w:val="0"/>
          <w:numId w:val="249"/>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568</w:t>
      </w:r>
    </w:p>
    <w:p w14:paraId="3F06FE0D" w14:textId="77777777" w:rsidR="00722E28" w:rsidRPr="008275E5" w:rsidRDefault="00722E28" w:rsidP="00E12DBC">
      <w:pPr>
        <w:numPr>
          <w:ilvl w:val="0"/>
          <w:numId w:val="249"/>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6.39</w:t>
      </w:r>
    </w:p>
    <w:p w14:paraId="0A4D1317" w14:textId="77777777" w:rsidR="00722E28" w:rsidRPr="008275E5" w:rsidRDefault="00722E28" w:rsidP="00E12DBC">
      <w:pPr>
        <w:numPr>
          <w:ilvl w:val="0"/>
          <w:numId w:val="249"/>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49E20F14" w14:textId="77777777" w:rsidR="00722E28" w:rsidRPr="008275E5" w:rsidRDefault="00722E28" w:rsidP="001E2CC0">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2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97.2305)</w:t>
      </w:r>
    </w:p>
    <w:p w14:paraId="0069552D" w14:textId="77777777" w:rsidR="00722E28" w:rsidRPr="008275E5" w:rsidRDefault="00722E28" w:rsidP="00E12DBC">
      <w:pPr>
        <w:numPr>
          <w:ilvl w:val="0"/>
          <w:numId w:val="250"/>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7.2305</w:t>
      </w:r>
    </w:p>
    <w:p w14:paraId="63F549D5" w14:textId="77777777" w:rsidR="00722E28" w:rsidRPr="008275E5" w:rsidRDefault="00722E28" w:rsidP="00E12DBC">
      <w:pPr>
        <w:numPr>
          <w:ilvl w:val="0"/>
          <w:numId w:val="250"/>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5.2343</w:t>
      </w:r>
    </w:p>
    <w:p w14:paraId="541E49D8" w14:textId="77777777" w:rsidR="00722E28" w:rsidRPr="008275E5" w:rsidRDefault="00722E28" w:rsidP="00E12DBC">
      <w:pPr>
        <w:numPr>
          <w:ilvl w:val="0"/>
          <w:numId w:val="250"/>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18.58</w:t>
      </w:r>
    </w:p>
    <w:p w14:paraId="2903C70D" w14:textId="77777777" w:rsidR="00722E28" w:rsidRPr="008275E5" w:rsidRDefault="00722E28" w:rsidP="00E12DBC">
      <w:pPr>
        <w:numPr>
          <w:ilvl w:val="0"/>
          <w:numId w:val="250"/>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10F80090"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8.7562)</w:t>
      </w:r>
    </w:p>
    <w:p w14:paraId="153A48B1" w14:textId="77777777" w:rsidR="00722E28" w:rsidRPr="008275E5" w:rsidRDefault="00722E28" w:rsidP="00E12DBC">
      <w:pPr>
        <w:numPr>
          <w:ilvl w:val="0"/>
          <w:numId w:val="251"/>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8.7562</w:t>
      </w:r>
    </w:p>
    <w:p w14:paraId="78036080" w14:textId="77777777" w:rsidR="00722E28" w:rsidRPr="008275E5" w:rsidRDefault="00722E28" w:rsidP="00E12DBC">
      <w:pPr>
        <w:numPr>
          <w:ilvl w:val="0"/>
          <w:numId w:val="251"/>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8653</w:t>
      </w:r>
    </w:p>
    <w:p w14:paraId="349A032A" w14:textId="77777777" w:rsidR="00722E28" w:rsidRPr="008275E5" w:rsidRDefault="00722E28" w:rsidP="00E12DBC">
      <w:pPr>
        <w:numPr>
          <w:ilvl w:val="0"/>
          <w:numId w:val="251"/>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3.23</w:t>
      </w:r>
    </w:p>
    <w:p w14:paraId="1378350E" w14:textId="77777777" w:rsidR="00722E28" w:rsidRPr="008275E5" w:rsidRDefault="00722E28" w:rsidP="00E12DBC">
      <w:pPr>
        <w:numPr>
          <w:ilvl w:val="0"/>
          <w:numId w:val="251"/>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059828EA"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39664FC8" w14:textId="77777777" w:rsidR="00722E28" w:rsidRPr="008275E5" w:rsidRDefault="00722E28" w:rsidP="00E12DBC">
      <w:pPr>
        <w:numPr>
          <w:ilvl w:val="0"/>
          <w:numId w:val="2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Intercept :</w:t>
      </w:r>
      <w:r w:rsidRPr="008275E5">
        <w:rPr>
          <w:rFonts w:asciiTheme="minorHAnsi" w:hAnsiTheme="minorHAnsi" w:cstheme="minorHAnsi"/>
          <w:sz w:val="22"/>
          <w:szCs w:val="22"/>
        </w:rPr>
        <w:t xml:space="preserve"> L'intercept pour 2022 (97.2305) est légèrement plus élevé que celui de 2015 (93.7842), suggérant une augmentation des émissions de base sans contribution des cylindres.</w:t>
      </w:r>
    </w:p>
    <w:p w14:paraId="250F7D08" w14:textId="77777777" w:rsidR="00722E28" w:rsidRPr="008275E5" w:rsidRDefault="00722E28" w:rsidP="00E12DBC">
      <w:pPr>
        <w:numPr>
          <w:ilvl w:val="0"/>
          <w:numId w:val="2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ylinders :</w:t>
      </w:r>
      <w:r w:rsidRPr="008275E5">
        <w:rPr>
          <w:rFonts w:asciiTheme="minorHAnsi" w:hAnsiTheme="minorHAnsi" w:cstheme="minorHAnsi"/>
          <w:sz w:val="22"/>
          <w:szCs w:val="22"/>
        </w:rPr>
        <w:t xml:space="preserve"> Le coefficient des cylindres est légèrement supérieur en 2022 (28.7562) par rapport à 2015 (27.5440), reflétant une influence accrue des cylindres sur les émissions de CO2.</w:t>
      </w:r>
    </w:p>
    <w:p w14:paraId="5E3C596C" w14:textId="0630A077" w:rsidR="00722E28" w:rsidRPr="008275E5" w:rsidRDefault="00722E28" w:rsidP="00722E28">
      <w:pPr>
        <w:contextualSpacing/>
        <w:jc w:val="both"/>
        <w:rPr>
          <w:rFonts w:asciiTheme="minorHAnsi" w:hAnsiTheme="minorHAnsi" w:cstheme="minorHAnsi"/>
          <w:sz w:val="22"/>
          <w:szCs w:val="22"/>
        </w:rPr>
      </w:pPr>
    </w:p>
    <w:p w14:paraId="4C3F62F1" w14:textId="77777777" w:rsidR="00722E28" w:rsidRPr="008275E5" w:rsidRDefault="00722E28" w:rsidP="001E2CC0">
      <w:pPr>
        <w:contextualSpacing/>
        <w:rPr>
          <w:rFonts w:asciiTheme="minorHAnsi" w:hAnsiTheme="minorHAnsi" w:cstheme="minorHAnsi"/>
          <w:sz w:val="22"/>
          <w:szCs w:val="22"/>
        </w:rPr>
      </w:pPr>
      <w:r w:rsidRPr="008275E5">
        <w:rPr>
          <w:rFonts w:asciiTheme="minorHAnsi" w:hAnsiTheme="minorHAnsi" w:cstheme="minorHAnsi"/>
          <w:b/>
          <w:bCs/>
          <w:sz w:val="22"/>
          <w:szCs w:val="22"/>
        </w:rPr>
        <w:t>4. Significance codes :</w:t>
      </w:r>
      <w:r w:rsidRPr="008275E5">
        <w:rPr>
          <w:rFonts w:asciiTheme="minorHAnsi" w:hAnsiTheme="minorHAnsi" w:cstheme="minorHAnsi"/>
          <w:sz w:val="22"/>
          <w:szCs w:val="22"/>
        </w:rPr>
        <w:br/>
        <w:t>Les deux années montrent une significativité élevée des coefficients au niveau de 0.001 (***) pour l'intercept et les cylindres.</w:t>
      </w:r>
    </w:p>
    <w:p w14:paraId="36C3A82B" w14:textId="727ED14E" w:rsidR="00722E28" w:rsidRPr="008275E5" w:rsidRDefault="00722E28" w:rsidP="00722E28">
      <w:pPr>
        <w:contextualSpacing/>
        <w:jc w:val="both"/>
        <w:rPr>
          <w:rFonts w:asciiTheme="minorHAnsi" w:hAnsiTheme="minorHAnsi" w:cstheme="minorHAnsi"/>
          <w:sz w:val="22"/>
          <w:szCs w:val="22"/>
        </w:rPr>
      </w:pPr>
    </w:p>
    <w:p w14:paraId="0B1753B0"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5. Résidu standard d'erreur :</w:t>
      </w:r>
    </w:p>
    <w:p w14:paraId="18F24727" w14:textId="77777777" w:rsidR="00722E28" w:rsidRPr="008275E5" w:rsidRDefault="00722E28" w:rsidP="00E12DBC">
      <w:pPr>
        <w:numPr>
          <w:ilvl w:val="0"/>
          <w:numId w:val="2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31.41</w:t>
      </w:r>
    </w:p>
    <w:p w14:paraId="450C866E" w14:textId="77777777" w:rsidR="00D03B01" w:rsidRPr="008275E5" w:rsidRDefault="00722E28" w:rsidP="00E12DBC">
      <w:pPr>
        <w:numPr>
          <w:ilvl w:val="0"/>
          <w:numId w:val="2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2 :</w:t>
      </w:r>
      <w:r w:rsidRPr="008275E5">
        <w:rPr>
          <w:rFonts w:asciiTheme="minorHAnsi" w:hAnsiTheme="minorHAnsi" w:cstheme="minorHAnsi"/>
          <w:sz w:val="22"/>
          <w:szCs w:val="22"/>
        </w:rPr>
        <w:t xml:space="preserve"> 36.61</w:t>
      </w:r>
    </w:p>
    <w:p w14:paraId="21A07032" w14:textId="0C8E0B4C" w:rsidR="00722E28" w:rsidRPr="008275E5" w:rsidRDefault="00722E28" w:rsidP="00E12DBC">
      <w:pPr>
        <w:numPr>
          <w:ilvl w:val="0"/>
          <w:numId w:val="25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rreur résiduelle est plus élevée en 2022, indiquant une précision prédictive légèrement réduite par rapport à 2015.</w:t>
      </w:r>
    </w:p>
    <w:p w14:paraId="22FCFD84" w14:textId="4F6BB801" w:rsidR="00722E28" w:rsidRPr="008275E5" w:rsidRDefault="00722E28" w:rsidP="00722E28">
      <w:pPr>
        <w:contextualSpacing/>
        <w:jc w:val="both"/>
        <w:rPr>
          <w:rFonts w:asciiTheme="minorHAnsi" w:hAnsiTheme="minorHAnsi" w:cstheme="minorHAnsi"/>
          <w:sz w:val="22"/>
          <w:szCs w:val="22"/>
        </w:rPr>
      </w:pPr>
    </w:p>
    <w:p w14:paraId="5E967224"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6. Multiple R-squared :</w:t>
      </w:r>
    </w:p>
    <w:p w14:paraId="4CA5A9F7" w14:textId="77777777" w:rsidR="00722E28" w:rsidRPr="008275E5" w:rsidRDefault="00722E28" w:rsidP="00E12DBC">
      <w:pPr>
        <w:numPr>
          <w:ilvl w:val="0"/>
          <w:numId w:val="2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8 (70.28 %)</w:t>
      </w:r>
    </w:p>
    <w:p w14:paraId="0A764F3C" w14:textId="77777777" w:rsidR="00722E28" w:rsidRPr="008275E5" w:rsidRDefault="00722E28" w:rsidP="00E12DBC">
      <w:pPr>
        <w:numPr>
          <w:ilvl w:val="0"/>
          <w:numId w:val="254"/>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2 :</w:t>
      </w:r>
      <w:r w:rsidRPr="008275E5">
        <w:rPr>
          <w:rFonts w:asciiTheme="minorHAnsi" w:hAnsiTheme="minorHAnsi" w:cstheme="minorHAnsi"/>
          <w:sz w:val="22"/>
          <w:szCs w:val="22"/>
        </w:rPr>
        <w:t xml:space="preserve"> 0.6949 (69.49 %)</w:t>
      </w:r>
      <w:r w:rsidRPr="008275E5">
        <w:rPr>
          <w:rFonts w:asciiTheme="minorHAnsi" w:hAnsiTheme="minorHAnsi" w:cstheme="minorHAnsi"/>
          <w:sz w:val="22"/>
          <w:szCs w:val="22"/>
        </w:rPr>
        <w:br/>
        <w:t>L'ajustement du modèle est légèrement meilleur en 2015, où le modèle explique une part plus importante de la variance des émissions de CO2.</w:t>
      </w:r>
    </w:p>
    <w:p w14:paraId="77CA76DA" w14:textId="3119C4E4" w:rsidR="00722E28" w:rsidRPr="008275E5" w:rsidRDefault="00722E28" w:rsidP="00722E28">
      <w:pPr>
        <w:contextualSpacing/>
        <w:jc w:val="both"/>
        <w:rPr>
          <w:rFonts w:asciiTheme="minorHAnsi" w:hAnsiTheme="minorHAnsi" w:cstheme="minorHAnsi"/>
          <w:sz w:val="22"/>
          <w:szCs w:val="22"/>
        </w:rPr>
      </w:pPr>
    </w:p>
    <w:p w14:paraId="2D3E8308"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7. Adjusted R-squared :</w:t>
      </w:r>
    </w:p>
    <w:p w14:paraId="52358ADE" w14:textId="77777777" w:rsidR="00722E28" w:rsidRPr="008275E5" w:rsidRDefault="00722E28" w:rsidP="00E12DBC">
      <w:pPr>
        <w:numPr>
          <w:ilvl w:val="0"/>
          <w:numId w:val="2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3</w:t>
      </w:r>
    </w:p>
    <w:p w14:paraId="6B1D52FE" w14:textId="77777777" w:rsidR="00722E28" w:rsidRPr="008275E5" w:rsidRDefault="00722E28" w:rsidP="00E12DBC">
      <w:pPr>
        <w:numPr>
          <w:ilvl w:val="0"/>
          <w:numId w:val="255"/>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2 :</w:t>
      </w:r>
      <w:r w:rsidRPr="008275E5">
        <w:rPr>
          <w:rFonts w:asciiTheme="minorHAnsi" w:hAnsiTheme="minorHAnsi" w:cstheme="minorHAnsi"/>
          <w:sz w:val="22"/>
          <w:szCs w:val="22"/>
        </w:rPr>
        <w:t xml:space="preserve"> 0.6942</w:t>
      </w:r>
      <w:r w:rsidRPr="008275E5">
        <w:rPr>
          <w:rFonts w:asciiTheme="minorHAnsi" w:hAnsiTheme="minorHAnsi" w:cstheme="minorHAnsi"/>
          <w:sz w:val="22"/>
          <w:szCs w:val="22"/>
        </w:rPr>
        <w:br/>
        <w:t>Les deux années montrent des valeurs proches de leur R² respectif, confirmant un bon équilibre sans surajustement.</w:t>
      </w:r>
    </w:p>
    <w:p w14:paraId="5F05CD23" w14:textId="74F3FE32" w:rsidR="00722E28" w:rsidRPr="008275E5" w:rsidRDefault="00722E28" w:rsidP="00722E28">
      <w:pPr>
        <w:contextualSpacing/>
        <w:jc w:val="both"/>
        <w:rPr>
          <w:rFonts w:asciiTheme="minorHAnsi" w:hAnsiTheme="minorHAnsi" w:cstheme="minorHAnsi"/>
          <w:sz w:val="22"/>
          <w:szCs w:val="22"/>
        </w:rPr>
      </w:pPr>
    </w:p>
    <w:p w14:paraId="7C9BA315" w14:textId="77777777"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8. F-statistic :</w:t>
      </w:r>
    </w:p>
    <w:p w14:paraId="79CC67FE" w14:textId="77777777" w:rsidR="00722E28" w:rsidRPr="008275E5" w:rsidRDefault="00722E28" w:rsidP="00E12DBC">
      <w:pPr>
        <w:numPr>
          <w:ilvl w:val="0"/>
          <w:numId w:val="25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1325</w:t>
      </w:r>
    </w:p>
    <w:p w14:paraId="31BE75C8" w14:textId="77777777" w:rsidR="00722E28" w:rsidRPr="008275E5" w:rsidRDefault="00722E28" w:rsidP="00E12DBC">
      <w:pPr>
        <w:numPr>
          <w:ilvl w:val="0"/>
          <w:numId w:val="256"/>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2 :</w:t>
      </w:r>
      <w:r w:rsidRPr="008275E5">
        <w:rPr>
          <w:rFonts w:asciiTheme="minorHAnsi" w:hAnsiTheme="minorHAnsi" w:cstheme="minorHAnsi"/>
          <w:sz w:val="22"/>
          <w:szCs w:val="22"/>
        </w:rPr>
        <w:t xml:space="preserve"> 1104</w:t>
      </w:r>
      <w:r w:rsidRPr="008275E5">
        <w:rPr>
          <w:rFonts w:asciiTheme="minorHAnsi" w:hAnsiTheme="minorHAnsi" w:cstheme="minorHAnsi"/>
          <w:sz w:val="22"/>
          <w:szCs w:val="22"/>
        </w:rPr>
        <w:br/>
        <w:t>La statistique F est plus élevée en 2015, confirmant une relation légèrement plus forte entre les cylindres et les émissions de CO2.</w:t>
      </w:r>
    </w:p>
    <w:p w14:paraId="72B952E5" w14:textId="2C4883C6" w:rsidR="00722E28" w:rsidRPr="008275E5" w:rsidRDefault="00722E28" w:rsidP="00722E28">
      <w:pPr>
        <w:contextualSpacing/>
        <w:jc w:val="both"/>
        <w:rPr>
          <w:rFonts w:asciiTheme="minorHAnsi" w:hAnsiTheme="minorHAnsi" w:cstheme="minorHAnsi"/>
          <w:sz w:val="22"/>
          <w:szCs w:val="22"/>
        </w:rPr>
      </w:pPr>
    </w:p>
    <w:p w14:paraId="683A568F" w14:textId="77777777" w:rsidR="001E2CC0" w:rsidRPr="008275E5" w:rsidRDefault="00722E28" w:rsidP="00722E28">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énérale :</w:t>
      </w:r>
    </w:p>
    <w:p w14:paraId="10898F9E" w14:textId="7DB7BA6B" w:rsidR="00722E28" w:rsidRPr="008275E5" w:rsidRDefault="00722E28" w:rsidP="00722E28">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simple de régression linéaire reliant les émissions de CO2 au nombre de cylindres est solide et statistiquement significatif pour les années 2015 et 2022. Les valeurs des coefficients, la part de variance expliquée (R² = 70.28 % en 2015, 69.49 % en 2022), et la statistique F (1325 en 2015, 1104 en 2022) montrent que le nombre de cylindres est un prédicteur important et influent des émissions de CO2 produites par les véhicules analysés dans le cadre du projet en science des données nommé « Canadian Fuel Consumption Ratings ».</w:t>
      </w:r>
      <w:r w:rsidR="001E2CC0" w:rsidRPr="008275E5">
        <w:rPr>
          <w:rFonts w:asciiTheme="minorHAnsi" w:hAnsiTheme="minorHAnsi" w:cstheme="minorHAnsi"/>
          <w:sz w:val="22"/>
          <w:szCs w:val="22"/>
        </w:rPr>
        <w:t xml:space="preserve"> </w:t>
      </w:r>
      <w:r w:rsidRPr="008275E5">
        <w:rPr>
          <w:rFonts w:asciiTheme="minorHAnsi" w:hAnsiTheme="minorHAnsi" w:cstheme="minorHAnsi"/>
          <w:sz w:val="22"/>
          <w:szCs w:val="22"/>
        </w:rPr>
        <w:t>Le coefficient des cylindres pour 2022 (28.7562) indique une influence légèrement plus forte par cylindre supplémentaire comparée à 2015 (27.5440). Cette augmentation pourrait refléter des changements dans les technologies ou d'autres caractéristiques des véhicules. Les valeurs extrêmes des résidus en 2022 montrent des écarts plus importants, suggérant une variabilité plus grande et la nécessité d'analyser des données aberrantes ou d'autres facteurs pouvant influencer les émissions de CO2.</w:t>
      </w:r>
    </w:p>
    <w:p w14:paraId="73B7D703" w14:textId="6EC0957C" w:rsidR="00722E28" w:rsidRPr="008275E5" w:rsidRDefault="00722E28" w:rsidP="00BA0D3B">
      <w:pPr>
        <w:contextualSpacing/>
        <w:jc w:val="both"/>
        <w:rPr>
          <w:rFonts w:asciiTheme="minorHAnsi" w:hAnsiTheme="minorHAnsi" w:cstheme="minorHAnsi"/>
          <w:sz w:val="22"/>
          <w:szCs w:val="22"/>
        </w:rPr>
      </w:pPr>
    </w:p>
    <w:p w14:paraId="0B7AC588" w14:textId="46792D53" w:rsidR="00BA0D3B" w:rsidRPr="008275E5" w:rsidRDefault="00BA0D3B"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Simple_Linear_Regression_CO2_Cylinders_Sample_1_Completed_MY2023_Fuel_Consumption_Ratings.csv.txt – Analyse des résultats fournis par ce code R :</w:t>
      </w:r>
    </w:p>
    <w:p w14:paraId="4BC685D0" w14:textId="0C778606" w:rsidR="00BA0D3B" w:rsidRPr="008275E5" w:rsidRDefault="00BA0D3B" w:rsidP="00BA0D3B">
      <w:pPr>
        <w:contextualSpacing/>
        <w:jc w:val="both"/>
        <w:rPr>
          <w:rFonts w:asciiTheme="minorHAnsi" w:hAnsiTheme="minorHAnsi" w:cstheme="minorHAnsi"/>
          <w:sz w:val="22"/>
          <w:szCs w:val="22"/>
        </w:rPr>
      </w:pPr>
    </w:p>
    <w:p w14:paraId="1268C97A" w14:textId="77777777" w:rsidR="001E2CC0" w:rsidRPr="008275E5" w:rsidRDefault="001E2CC0" w:rsidP="001E2C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Résumé du modèle</w:t>
      </w:r>
    </w:p>
    <w:p w14:paraId="59060417" w14:textId="77777777" w:rsidR="001E2CC0" w:rsidRPr="008275E5" w:rsidRDefault="001E2CC0" w:rsidP="001E2CC0">
      <w:pPr>
        <w:contextualSpacing/>
        <w:jc w:val="both"/>
        <w:rPr>
          <w:rFonts w:asciiTheme="minorHAnsi" w:hAnsiTheme="minorHAnsi" w:cstheme="minorHAnsi"/>
          <w:sz w:val="22"/>
          <w:szCs w:val="22"/>
        </w:rPr>
      </w:pPr>
      <w:r w:rsidRPr="008275E5">
        <w:rPr>
          <w:rFonts w:asciiTheme="minorHAnsi" w:hAnsiTheme="minorHAnsi" w:cstheme="minorHAnsi"/>
          <w:sz w:val="22"/>
          <w:szCs w:val="22"/>
        </w:rPr>
        <w:t>La régression linéaire simple de 2015 entre les émissions de CO2 et le nombre de cylindres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93.7842 + 27.5440 × Cylinders</w:t>
      </w:r>
    </w:p>
    <w:p w14:paraId="56D7DE17" w14:textId="77777777" w:rsidR="001E2CC0" w:rsidRPr="008275E5" w:rsidRDefault="001E2CC0" w:rsidP="00E12DBC">
      <w:pPr>
        <w:numPr>
          <w:ilvl w:val="0"/>
          <w:numId w:val="2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93.7842)</w:t>
      </w:r>
      <w:r w:rsidRPr="008275E5">
        <w:rPr>
          <w:rFonts w:asciiTheme="minorHAnsi" w:hAnsiTheme="minorHAnsi" w:cstheme="minorHAnsi"/>
          <w:sz w:val="22"/>
          <w:szCs w:val="22"/>
        </w:rPr>
        <w:t xml:space="preserve"> : Cela représente la valeur moyenne des émissions de CO2 (en g/km) lorsque le nombre de cylindres est égal à zéro.</w:t>
      </w:r>
    </w:p>
    <w:p w14:paraId="326FFC3C" w14:textId="77777777" w:rsidR="001E2CC0" w:rsidRPr="008275E5" w:rsidRDefault="001E2CC0" w:rsidP="00E12DBC">
      <w:pPr>
        <w:numPr>
          <w:ilvl w:val="0"/>
          <w:numId w:val="2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7.5440)</w:t>
      </w:r>
      <w:r w:rsidRPr="008275E5">
        <w:rPr>
          <w:rFonts w:asciiTheme="minorHAnsi" w:hAnsiTheme="minorHAnsi" w:cstheme="minorHAnsi"/>
          <w:sz w:val="22"/>
          <w:szCs w:val="22"/>
        </w:rPr>
        <w:t xml:space="preserve"> : Chaque cylindre supplémentaire contribue en moyenne à une augmentation de 27.5440 g/km dans les émissions de CO2.</w:t>
      </w:r>
    </w:p>
    <w:p w14:paraId="0D2C6882" w14:textId="77777777" w:rsidR="001E2CC0" w:rsidRPr="008275E5" w:rsidRDefault="001E2CC0" w:rsidP="001E2CC0">
      <w:pPr>
        <w:contextualSpacing/>
        <w:rPr>
          <w:rFonts w:asciiTheme="minorHAnsi" w:hAnsiTheme="minorHAnsi" w:cstheme="minorHAnsi"/>
          <w:sz w:val="22"/>
          <w:szCs w:val="22"/>
        </w:rPr>
      </w:pPr>
      <w:r w:rsidRPr="008275E5">
        <w:rPr>
          <w:rFonts w:asciiTheme="minorHAnsi" w:hAnsiTheme="minorHAnsi" w:cstheme="minorHAnsi"/>
          <w:sz w:val="22"/>
          <w:szCs w:val="22"/>
        </w:rPr>
        <w:t>La régression linéaire simple de 2023 est modélisée par l'équation suivante :</w:t>
      </w:r>
      <w:r w:rsidRPr="008275E5">
        <w:rPr>
          <w:rFonts w:asciiTheme="minorHAnsi" w:hAnsiTheme="minorHAnsi" w:cstheme="minorHAnsi"/>
          <w:sz w:val="22"/>
          <w:szCs w:val="22"/>
        </w:rPr>
        <w:br/>
      </w:r>
      <w:r w:rsidRPr="008275E5">
        <w:rPr>
          <w:rFonts w:asciiTheme="minorHAnsi" w:hAnsiTheme="minorHAnsi" w:cstheme="minorHAnsi"/>
          <w:b/>
          <w:bCs/>
          <w:sz w:val="22"/>
          <w:szCs w:val="22"/>
        </w:rPr>
        <w:t>CO2 = 107.6175 + 26.9681 × Cylinders</w:t>
      </w:r>
    </w:p>
    <w:p w14:paraId="7BB20D7A" w14:textId="77777777" w:rsidR="001E2CC0" w:rsidRPr="008275E5" w:rsidRDefault="001E2CC0" w:rsidP="00E12DBC">
      <w:pPr>
        <w:numPr>
          <w:ilvl w:val="0"/>
          <w:numId w:val="2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107.6175)</w:t>
      </w:r>
      <w:r w:rsidRPr="008275E5">
        <w:rPr>
          <w:rFonts w:asciiTheme="minorHAnsi" w:hAnsiTheme="minorHAnsi" w:cstheme="minorHAnsi"/>
          <w:sz w:val="22"/>
          <w:szCs w:val="22"/>
        </w:rPr>
        <w:t xml:space="preserve"> : Cela représente la valeur moyenne des émissions de CO2 lorsque le nombre de cylindres est égal à zéro. Cette valeur est significativement plus élevée que celle de 2015 (93.7842), indiquant une augmentation notable des émissions de base en 2023.</w:t>
      </w:r>
    </w:p>
    <w:p w14:paraId="78BC01BF" w14:textId="77777777" w:rsidR="001E2CC0" w:rsidRPr="008275E5" w:rsidRDefault="001E2CC0" w:rsidP="00E12DBC">
      <w:pPr>
        <w:numPr>
          <w:ilvl w:val="0"/>
          <w:numId w:val="2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 des cylindres (26.9681)</w:t>
      </w:r>
      <w:r w:rsidRPr="008275E5">
        <w:rPr>
          <w:rFonts w:asciiTheme="minorHAnsi" w:hAnsiTheme="minorHAnsi" w:cstheme="minorHAnsi"/>
          <w:sz w:val="22"/>
          <w:szCs w:val="22"/>
        </w:rPr>
        <w:t xml:space="preserve"> : En 2023, chaque cylindre supplémentaire contribue en moyenne à une augmentation de 26.9681 g/km dans les émissions de CO2, soit une influence légèrement inférieure à celle de 2015 (27.5440).</w:t>
      </w:r>
    </w:p>
    <w:p w14:paraId="5F9BE31D" w14:textId="7871C005" w:rsidR="001E2CC0" w:rsidRPr="008275E5" w:rsidRDefault="001E2CC0" w:rsidP="001E2CC0">
      <w:pPr>
        <w:contextualSpacing/>
        <w:jc w:val="both"/>
        <w:rPr>
          <w:rFonts w:asciiTheme="minorHAnsi" w:hAnsiTheme="minorHAnsi" w:cstheme="minorHAnsi"/>
          <w:sz w:val="22"/>
          <w:szCs w:val="22"/>
        </w:rPr>
      </w:pPr>
    </w:p>
    <w:p w14:paraId="7A64AA92" w14:textId="77777777" w:rsidR="001E2CC0" w:rsidRPr="008275E5" w:rsidRDefault="001E2CC0" w:rsidP="001E2C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02F0977B" w14:textId="77777777" w:rsidR="001E2CC0" w:rsidRPr="008275E5" w:rsidRDefault="001E2CC0" w:rsidP="001E2C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p>
    <w:p w14:paraId="62F007A6" w14:textId="77777777" w:rsidR="001E2CC0" w:rsidRPr="008275E5" w:rsidRDefault="001E2CC0" w:rsidP="00E12DBC">
      <w:pPr>
        <w:numPr>
          <w:ilvl w:val="0"/>
          <w:numId w:val="259"/>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7.31</w:t>
      </w:r>
    </w:p>
    <w:p w14:paraId="2D624D77" w14:textId="77777777" w:rsidR="001E2CC0" w:rsidRPr="008275E5" w:rsidRDefault="001E2CC0" w:rsidP="00E12DBC">
      <w:pPr>
        <w:numPr>
          <w:ilvl w:val="0"/>
          <w:numId w:val="259"/>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19.96</w:t>
      </w:r>
    </w:p>
    <w:p w14:paraId="2F4296C3" w14:textId="77777777" w:rsidR="001E2CC0" w:rsidRPr="008275E5" w:rsidRDefault="001E2CC0" w:rsidP="00E12DBC">
      <w:pPr>
        <w:numPr>
          <w:ilvl w:val="0"/>
          <w:numId w:val="259"/>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3.96</w:t>
      </w:r>
    </w:p>
    <w:p w14:paraId="289E8A16" w14:textId="77777777" w:rsidR="001E2CC0" w:rsidRPr="008275E5" w:rsidRDefault="001E2CC0" w:rsidP="00E12DBC">
      <w:pPr>
        <w:numPr>
          <w:ilvl w:val="0"/>
          <w:numId w:val="259"/>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17.04</w:t>
      </w:r>
    </w:p>
    <w:p w14:paraId="65244043" w14:textId="77777777" w:rsidR="001E2CC0" w:rsidRPr="008275E5" w:rsidRDefault="001E2CC0" w:rsidP="00E12DBC">
      <w:pPr>
        <w:numPr>
          <w:ilvl w:val="0"/>
          <w:numId w:val="259"/>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22.86</w:t>
      </w:r>
    </w:p>
    <w:p w14:paraId="3AC2351D" w14:textId="77777777" w:rsidR="001E2CC0" w:rsidRPr="008275E5" w:rsidRDefault="001E2CC0" w:rsidP="001E2C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23 :</w:t>
      </w:r>
    </w:p>
    <w:p w14:paraId="477C6D28" w14:textId="77777777" w:rsidR="001E2CC0" w:rsidRPr="008275E5" w:rsidRDefault="001E2CC0" w:rsidP="00E12DBC">
      <w:pPr>
        <w:numPr>
          <w:ilvl w:val="0"/>
          <w:numId w:val="26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07.235</w:t>
      </w:r>
    </w:p>
    <w:p w14:paraId="0B746649" w14:textId="77777777" w:rsidR="001E2CC0" w:rsidRPr="008275E5" w:rsidRDefault="001E2CC0" w:rsidP="00E12DBC">
      <w:pPr>
        <w:numPr>
          <w:ilvl w:val="0"/>
          <w:numId w:val="260"/>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1Q) : -23.490</w:t>
      </w:r>
    </w:p>
    <w:p w14:paraId="0B84AE54" w14:textId="77777777" w:rsidR="001E2CC0" w:rsidRPr="008275E5" w:rsidRDefault="001E2CC0" w:rsidP="00E12DBC">
      <w:pPr>
        <w:numPr>
          <w:ilvl w:val="0"/>
          <w:numId w:val="260"/>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1.637</w:t>
      </w:r>
    </w:p>
    <w:p w14:paraId="7C207BA4" w14:textId="77777777" w:rsidR="001E2CC0" w:rsidRPr="008275E5" w:rsidRDefault="001E2CC0" w:rsidP="00E12DBC">
      <w:pPr>
        <w:numPr>
          <w:ilvl w:val="0"/>
          <w:numId w:val="260"/>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3Q) : 21.637</w:t>
      </w:r>
    </w:p>
    <w:p w14:paraId="05344C73" w14:textId="77777777" w:rsidR="001E2CC0" w:rsidRPr="008275E5" w:rsidRDefault="001E2CC0" w:rsidP="00E12DBC">
      <w:pPr>
        <w:numPr>
          <w:ilvl w:val="0"/>
          <w:numId w:val="260"/>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84.637</w:t>
      </w:r>
    </w:p>
    <w:p w14:paraId="426593A5" w14:textId="77777777" w:rsidR="001E2CC0" w:rsidRPr="008275E5" w:rsidRDefault="001E2CC0" w:rsidP="001E2C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4DDDFFCD" w14:textId="77777777" w:rsidR="001E2CC0" w:rsidRPr="008275E5" w:rsidRDefault="001E2CC0" w:rsidP="00E12DBC">
      <w:pPr>
        <w:numPr>
          <w:ilvl w:val="0"/>
          <w:numId w:val="2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ymétrie :</w:t>
      </w:r>
      <w:r w:rsidRPr="008275E5">
        <w:rPr>
          <w:rFonts w:asciiTheme="minorHAnsi" w:hAnsiTheme="minorHAnsi" w:cstheme="minorHAnsi"/>
          <w:sz w:val="22"/>
          <w:szCs w:val="22"/>
        </w:rPr>
        <w:t xml:space="preserve"> Les deux années montrent une médiane proche de zéro, mais celle de 2023 (1.637) est légèrement plus éloignée de zéro que celle de 2015 (-3.96).</w:t>
      </w:r>
    </w:p>
    <w:p w14:paraId="58AB33A9" w14:textId="77777777" w:rsidR="001E2CC0" w:rsidRPr="008275E5" w:rsidRDefault="001E2CC0" w:rsidP="00E12DBC">
      <w:pPr>
        <w:numPr>
          <w:ilvl w:val="0"/>
          <w:numId w:val="2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Dispersion centrale :</w:t>
      </w:r>
      <w:r w:rsidRPr="008275E5">
        <w:rPr>
          <w:rFonts w:asciiTheme="minorHAnsi" w:hAnsiTheme="minorHAnsi" w:cstheme="minorHAnsi"/>
          <w:sz w:val="22"/>
          <w:szCs w:val="22"/>
        </w:rPr>
        <w:t xml:space="preserve"> La dispersion centrale des résidus est plus large en 2023 (de -23.490 à 21.637) qu’en 2015 (de -19.96 à 17.04).</w:t>
      </w:r>
    </w:p>
    <w:p w14:paraId="3AE9D295" w14:textId="77777777" w:rsidR="001E2CC0" w:rsidRPr="008275E5" w:rsidRDefault="001E2CC0" w:rsidP="00E12DBC">
      <w:pPr>
        <w:numPr>
          <w:ilvl w:val="0"/>
          <w:numId w:val="2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leurs extrêmes :</w:t>
      </w:r>
      <w:r w:rsidRPr="008275E5">
        <w:rPr>
          <w:rFonts w:asciiTheme="minorHAnsi" w:hAnsiTheme="minorHAnsi" w:cstheme="minorHAnsi"/>
          <w:sz w:val="22"/>
          <w:szCs w:val="22"/>
        </w:rPr>
        <w:t xml:space="preserve"> Les résidus extrêmes sont bien plus marqués en 2023 (min : -107.235, max : 184.637) par rapport à 2015 (min : -97.31, max : 122.86), ce qui peut indiquer une variabilité accrue en 2023.</w:t>
      </w:r>
    </w:p>
    <w:p w14:paraId="37405F18" w14:textId="070C2846" w:rsidR="001E2CC0" w:rsidRPr="008275E5" w:rsidRDefault="001E2CC0" w:rsidP="001E2CC0">
      <w:pPr>
        <w:contextualSpacing/>
        <w:jc w:val="both"/>
        <w:rPr>
          <w:rFonts w:asciiTheme="minorHAnsi" w:hAnsiTheme="minorHAnsi" w:cstheme="minorHAnsi"/>
          <w:sz w:val="22"/>
          <w:szCs w:val="22"/>
        </w:rPr>
      </w:pPr>
    </w:p>
    <w:p w14:paraId="3B8CE1B4" w14:textId="77777777" w:rsidR="001E2CC0" w:rsidRPr="008275E5" w:rsidRDefault="001E2CC0" w:rsidP="001E2CC0">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3. Coefficients :</w:t>
      </w:r>
    </w:p>
    <w:p w14:paraId="26BB82E5" w14:textId="77777777" w:rsidR="001E2CC0" w:rsidRPr="008275E5" w:rsidRDefault="001E2CC0" w:rsidP="001E2CC0">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93.7842)</w:t>
      </w:r>
    </w:p>
    <w:p w14:paraId="02995021" w14:textId="77777777" w:rsidR="001E2CC0" w:rsidRPr="008275E5" w:rsidRDefault="001E2CC0" w:rsidP="00E12DBC">
      <w:pPr>
        <w:numPr>
          <w:ilvl w:val="0"/>
          <w:numId w:val="262"/>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93.7842</w:t>
      </w:r>
    </w:p>
    <w:p w14:paraId="4EA3B9A9" w14:textId="77777777" w:rsidR="001E2CC0" w:rsidRPr="008275E5" w:rsidRDefault="001E2CC0" w:rsidP="00E12DBC">
      <w:pPr>
        <w:numPr>
          <w:ilvl w:val="0"/>
          <w:numId w:val="262"/>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4.3888</w:t>
      </w:r>
    </w:p>
    <w:p w14:paraId="7A1660A9" w14:textId="77777777" w:rsidR="001E2CC0" w:rsidRPr="008275E5" w:rsidRDefault="001E2CC0" w:rsidP="00E12DBC">
      <w:pPr>
        <w:numPr>
          <w:ilvl w:val="0"/>
          <w:numId w:val="262"/>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1.37</w:t>
      </w:r>
    </w:p>
    <w:p w14:paraId="47872330" w14:textId="77777777" w:rsidR="001E2CC0" w:rsidRPr="008275E5" w:rsidRDefault="001E2CC0" w:rsidP="00E12DBC">
      <w:pPr>
        <w:numPr>
          <w:ilvl w:val="0"/>
          <w:numId w:val="262"/>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265DC294" w14:textId="77777777" w:rsidR="001E2CC0" w:rsidRPr="008275E5" w:rsidRDefault="001E2CC0" w:rsidP="001E2CC0">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7.5440)</w:t>
      </w:r>
    </w:p>
    <w:p w14:paraId="75FE6EF2" w14:textId="77777777" w:rsidR="001E2CC0" w:rsidRPr="008275E5" w:rsidRDefault="001E2CC0" w:rsidP="00E12DBC">
      <w:pPr>
        <w:numPr>
          <w:ilvl w:val="0"/>
          <w:numId w:val="263"/>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7.5440</w:t>
      </w:r>
    </w:p>
    <w:p w14:paraId="3CF3292F" w14:textId="77777777" w:rsidR="001E2CC0" w:rsidRPr="008275E5" w:rsidRDefault="001E2CC0" w:rsidP="00E12DBC">
      <w:pPr>
        <w:numPr>
          <w:ilvl w:val="0"/>
          <w:numId w:val="263"/>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7568</w:t>
      </w:r>
    </w:p>
    <w:p w14:paraId="577FBFDF" w14:textId="77777777" w:rsidR="001E2CC0" w:rsidRPr="008275E5" w:rsidRDefault="001E2CC0" w:rsidP="00E12DBC">
      <w:pPr>
        <w:numPr>
          <w:ilvl w:val="0"/>
          <w:numId w:val="263"/>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36.39</w:t>
      </w:r>
    </w:p>
    <w:p w14:paraId="5AF0B902" w14:textId="77777777" w:rsidR="001E2CC0" w:rsidRPr="008275E5" w:rsidRDefault="001E2CC0" w:rsidP="00E12DBC">
      <w:pPr>
        <w:numPr>
          <w:ilvl w:val="0"/>
          <w:numId w:val="263"/>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5FF66A40" w14:textId="77777777" w:rsidR="001E2CC0" w:rsidRPr="008275E5" w:rsidRDefault="001E2CC0" w:rsidP="001E2CC0">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3 :</w:t>
      </w:r>
      <w:r w:rsidRPr="008275E5">
        <w:rPr>
          <w:rFonts w:asciiTheme="minorHAnsi" w:hAnsiTheme="minorHAnsi" w:cstheme="minorHAnsi"/>
          <w:sz w:val="22"/>
          <w:szCs w:val="22"/>
        </w:rPr>
        <w:br/>
        <w:t xml:space="preserve">a) </w:t>
      </w:r>
      <w:r w:rsidRPr="008275E5">
        <w:rPr>
          <w:rFonts w:asciiTheme="minorHAnsi" w:hAnsiTheme="minorHAnsi" w:cstheme="minorHAnsi"/>
          <w:b/>
          <w:bCs/>
          <w:sz w:val="22"/>
          <w:szCs w:val="22"/>
        </w:rPr>
        <w:t>Intercept (107.6175)</w:t>
      </w:r>
    </w:p>
    <w:p w14:paraId="0B570201" w14:textId="77777777" w:rsidR="001E2CC0" w:rsidRPr="008275E5" w:rsidRDefault="001E2CC0" w:rsidP="00E12DBC">
      <w:pPr>
        <w:numPr>
          <w:ilvl w:val="0"/>
          <w:numId w:val="264"/>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107.6175</w:t>
      </w:r>
    </w:p>
    <w:p w14:paraId="23F4914B" w14:textId="77777777" w:rsidR="001E2CC0" w:rsidRPr="008275E5" w:rsidRDefault="001E2CC0" w:rsidP="00E12DBC">
      <w:pPr>
        <w:numPr>
          <w:ilvl w:val="0"/>
          <w:numId w:val="264"/>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5.7334</w:t>
      </w:r>
    </w:p>
    <w:p w14:paraId="7876B52C" w14:textId="77777777" w:rsidR="001E2CC0" w:rsidRPr="008275E5" w:rsidRDefault="001E2CC0" w:rsidP="00E12DBC">
      <w:pPr>
        <w:numPr>
          <w:ilvl w:val="0"/>
          <w:numId w:val="264"/>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18.77</w:t>
      </w:r>
    </w:p>
    <w:p w14:paraId="7D114B65" w14:textId="77777777" w:rsidR="001E2CC0" w:rsidRPr="008275E5" w:rsidRDefault="001E2CC0" w:rsidP="00E12DBC">
      <w:pPr>
        <w:numPr>
          <w:ilvl w:val="0"/>
          <w:numId w:val="264"/>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1B866FFC" w14:textId="77777777" w:rsidR="001E2CC0" w:rsidRPr="008275E5" w:rsidRDefault="001E2CC0" w:rsidP="001E2CC0">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b) </w:t>
      </w:r>
      <w:r w:rsidRPr="008275E5">
        <w:rPr>
          <w:rFonts w:asciiTheme="minorHAnsi" w:hAnsiTheme="minorHAnsi" w:cstheme="minorHAnsi"/>
          <w:b/>
          <w:bCs/>
          <w:sz w:val="22"/>
          <w:szCs w:val="22"/>
        </w:rPr>
        <w:t>Cylinders (26.9681)</w:t>
      </w:r>
    </w:p>
    <w:p w14:paraId="0F82C7A1" w14:textId="77777777" w:rsidR="001E2CC0" w:rsidRPr="008275E5" w:rsidRDefault="001E2CC0" w:rsidP="00E12DBC">
      <w:pPr>
        <w:numPr>
          <w:ilvl w:val="0"/>
          <w:numId w:val="265"/>
        </w:numPr>
        <w:contextualSpacing/>
        <w:jc w:val="both"/>
        <w:rPr>
          <w:rFonts w:asciiTheme="minorHAnsi" w:hAnsiTheme="minorHAnsi" w:cstheme="minorHAnsi"/>
          <w:sz w:val="22"/>
          <w:szCs w:val="22"/>
        </w:rPr>
      </w:pPr>
      <w:r w:rsidRPr="008275E5">
        <w:rPr>
          <w:rFonts w:asciiTheme="minorHAnsi" w:hAnsiTheme="minorHAnsi" w:cstheme="minorHAnsi"/>
          <w:sz w:val="22"/>
          <w:szCs w:val="22"/>
        </w:rPr>
        <w:t>Estimation : 26.9681</w:t>
      </w:r>
    </w:p>
    <w:p w14:paraId="27311DFE" w14:textId="77777777" w:rsidR="001E2CC0" w:rsidRPr="008275E5" w:rsidRDefault="001E2CC0" w:rsidP="00E12DBC">
      <w:pPr>
        <w:numPr>
          <w:ilvl w:val="0"/>
          <w:numId w:val="265"/>
        </w:numPr>
        <w:contextualSpacing/>
        <w:jc w:val="both"/>
        <w:rPr>
          <w:rFonts w:asciiTheme="minorHAnsi" w:hAnsiTheme="minorHAnsi" w:cstheme="minorHAnsi"/>
          <w:sz w:val="22"/>
          <w:szCs w:val="22"/>
        </w:rPr>
      </w:pPr>
      <w:r w:rsidRPr="008275E5">
        <w:rPr>
          <w:rFonts w:asciiTheme="minorHAnsi" w:hAnsiTheme="minorHAnsi" w:cstheme="minorHAnsi"/>
          <w:sz w:val="22"/>
          <w:szCs w:val="22"/>
        </w:rPr>
        <w:t>Erreur standard : 0.9513</w:t>
      </w:r>
    </w:p>
    <w:p w14:paraId="22585D16" w14:textId="77777777" w:rsidR="001E2CC0" w:rsidRPr="008275E5" w:rsidRDefault="001E2CC0" w:rsidP="00E12DBC">
      <w:pPr>
        <w:numPr>
          <w:ilvl w:val="0"/>
          <w:numId w:val="265"/>
        </w:numPr>
        <w:contextualSpacing/>
        <w:jc w:val="both"/>
        <w:rPr>
          <w:rFonts w:asciiTheme="minorHAnsi" w:hAnsiTheme="minorHAnsi" w:cstheme="minorHAnsi"/>
          <w:sz w:val="22"/>
          <w:szCs w:val="22"/>
        </w:rPr>
      </w:pPr>
      <w:r w:rsidRPr="008275E5">
        <w:rPr>
          <w:rFonts w:asciiTheme="minorHAnsi" w:hAnsiTheme="minorHAnsi" w:cstheme="minorHAnsi"/>
          <w:sz w:val="22"/>
          <w:szCs w:val="22"/>
        </w:rPr>
        <w:t>t-value : 28.35</w:t>
      </w:r>
    </w:p>
    <w:p w14:paraId="32F7D73B" w14:textId="77777777" w:rsidR="001E2CC0" w:rsidRPr="008275E5" w:rsidRDefault="001E2CC0" w:rsidP="00E12DBC">
      <w:pPr>
        <w:numPr>
          <w:ilvl w:val="0"/>
          <w:numId w:val="265"/>
        </w:numPr>
        <w:contextualSpacing/>
        <w:jc w:val="both"/>
        <w:rPr>
          <w:rFonts w:asciiTheme="minorHAnsi" w:hAnsiTheme="minorHAnsi" w:cstheme="minorHAnsi"/>
          <w:sz w:val="22"/>
          <w:szCs w:val="22"/>
        </w:rPr>
      </w:pPr>
      <w:r w:rsidRPr="008275E5">
        <w:rPr>
          <w:rFonts w:asciiTheme="minorHAnsi" w:hAnsiTheme="minorHAnsi" w:cstheme="minorHAnsi"/>
          <w:sz w:val="22"/>
          <w:szCs w:val="22"/>
        </w:rPr>
        <w:t>p-value : &lt; 2e-16</w:t>
      </w:r>
    </w:p>
    <w:p w14:paraId="6908BBC9" w14:textId="77777777" w:rsidR="001E2CC0" w:rsidRPr="008275E5" w:rsidRDefault="001E2CC0" w:rsidP="001E2CC0">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 comparative :</w:t>
      </w:r>
    </w:p>
    <w:p w14:paraId="0F19078E" w14:textId="77777777" w:rsidR="001E2CC0" w:rsidRPr="008275E5" w:rsidRDefault="001E2CC0" w:rsidP="00E12DBC">
      <w:pPr>
        <w:numPr>
          <w:ilvl w:val="0"/>
          <w:numId w:val="2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 :</w:t>
      </w:r>
      <w:r w:rsidRPr="008275E5">
        <w:rPr>
          <w:rFonts w:asciiTheme="minorHAnsi" w:hAnsiTheme="minorHAnsi" w:cstheme="minorHAnsi"/>
          <w:sz w:val="22"/>
          <w:szCs w:val="22"/>
        </w:rPr>
        <w:t xml:space="preserve"> L'intercept pour 2023 (107.6175) est nettement plus élevé que celui de 2015 (93.7842), suggérant une augmentation des émissions de base sans contribution des cylindres.</w:t>
      </w:r>
    </w:p>
    <w:p w14:paraId="4E439DE3" w14:textId="77777777" w:rsidR="001E2CC0" w:rsidRPr="008275E5" w:rsidRDefault="001E2CC0" w:rsidP="00E12DBC">
      <w:pPr>
        <w:numPr>
          <w:ilvl w:val="0"/>
          <w:numId w:val="2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ylinders :</w:t>
      </w:r>
      <w:r w:rsidRPr="008275E5">
        <w:rPr>
          <w:rFonts w:asciiTheme="minorHAnsi" w:hAnsiTheme="minorHAnsi" w:cstheme="minorHAnsi"/>
          <w:sz w:val="22"/>
          <w:szCs w:val="22"/>
        </w:rPr>
        <w:t xml:space="preserve"> Le coefficient des cylindres est légèrement inférieur en 2023 (26.9681) par rapport à 2015 (27.5440), ce qui reflète une influence légèrement réduite des cylindres sur les émissions de CO2.</w:t>
      </w:r>
    </w:p>
    <w:p w14:paraId="130CFC5D" w14:textId="2303B434" w:rsidR="001E2CC0" w:rsidRPr="008275E5" w:rsidRDefault="001E2CC0" w:rsidP="001E2CC0">
      <w:pPr>
        <w:contextualSpacing/>
        <w:jc w:val="both"/>
        <w:rPr>
          <w:rFonts w:asciiTheme="minorHAnsi" w:hAnsiTheme="minorHAnsi" w:cstheme="minorHAnsi"/>
          <w:sz w:val="22"/>
          <w:szCs w:val="22"/>
        </w:rPr>
      </w:pPr>
    </w:p>
    <w:p w14:paraId="743A28AA" w14:textId="77777777" w:rsidR="001E2CC0" w:rsidRPr="008275E5" w:rsidRDefault="001E2CC0" w:rsidP="001E2C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Significance codes :</w:t>
      </w:r>
    </w:p>
    <w:p w14:paraId="7636FA64" w14:textId="77777777" w:rsidR="001E2CC0" w:rsidRPr="008275E5" w:rsidRDefault="001E2CC0" w:rsidP="001E2CC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deux années montrent une significativité élevée des coefficients au niveau de 0.001 (***) pour l'intercept et les cylindres.</w:t>
      </w:r>
    </w:p>
    <w:p w14:paraId="3630B940" w14:textId="602503B5" w:rsidR="001E2CC0" w:rsidRPr="008275E5" w:rsidRDefault="001E2CC0" w:rsidP="001E2CC0">
      <w:pPr>
        <w:contextualSpacing/>
        <w:jc w:val="both"/>
        <w:rPr>
          <w:rFonts w:asciiTheme="minorHAnsi" w:hAnsiTheme="minorHAnsi" w:cstheme="minorHAnsi"/>
          <w:sz w:val="22"/>
          <w:szCs w:val="22"/>
        </w:rPr>
      </w:pPr>
    </w:p>
    <w:p w14:paraId="063FADE3" w14:textId="77777777" w:rsidR="001E2CC0" w:rsidRPr="008275E5" w:rsidRDefault="001E2CC0" w:rsidP="001E2C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Résidu standard d'erreur :</w:t>
      </w:r>
    </w:p>
    <w:p w14:paraId="53FE8494" w14:textId="77777777" w:rsidR="001E2CC0" w:rsidRPr="008275E5" w:rsidRDefault="001E2CC0" w:rsidP="00E12DBC">
      <w:pPr>
        <w:numPr>
          <w:ilvl w:val="0"/>
          <w:numId w:val="2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31.41</w:t>
      </w:r>
    </w:p>
    <w:p w14:paraId="6630F48F" w14:textId="77777777" w:rsidR="001E2CC0" w:rsidRPr="008275E5" w:rsidRDefault="001E2CC0" w:rsidP="00E12DBC">
      <w:pPr>
        <w:numPr>
          <w:ilvl w:val="0"/>
          <w:numId w:val="267"/>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3 :</w:t>
      </w:r>
      <w:r w:rsidRPr="008275E5">
        <w:rPr>
          <w:rFonts w:asciiTheme="minorHAnsi" w:hAnsiTheme="minorHAnsi" w:cstheme="minorHAnsi"/>
          <w:sz w:val="22"/>
          <w:szCs w:val="22"/>
        </w:rPr>
        <w:t xml:space="preserve"> 38.95</w:t>
      </w:r>
      <w:r w:rsidRPr="008275E5">
        <w:rPr>
          <w:rFonts w:asciiTheme="minorHAnsi" w:hAnsiTheme="minorHAnsi" w:cstheme="minorHAnsi"/>
          <w:sz w:val="22"/>
          <w:szCs w:val="22"/>
        </w:rPr>
        <w:br/>
        <w:t>L'erreur résiduelle est significativement plus élevée en 2023, indiquant une précision prédictive plus faible par rapport à 2015.</w:t>
      </w:r>
    </w:p>
    <w:p w14:paraId="7F230722" w14:textId="115FCB37" w:rsidR="001E2CC0" w:rsidRPr="008275E5" w:rsidRDefault="001E2CC0" w:rsidP="001E2CC0">
      <w:pPr>
        <w:contextualSpacing/>
        <w:jc w:val="both"/>
        <w:rPr>
          <w:rFonts w:asciiTheme="minorHAnsi" w:hAnsiTheme="minorHAnsi" w:cstheme="minorHAnsi"/>
          <w:sz w:val="22"/>
          <w:szCs w:val="22"/>
        </w:rPr>
      </w:pPr>
    </w:p>
    <w:p w14:paraId="7DD5A6D9" w14:textId="77777777" w:rsidR="001E2CC0" w:rsidRPr="008275E5" w:rsidRDefault="001E2CC0" w:rsidP="001E2C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6. Multiple R-squared :</w:t>
      </w:r>
    </w:p>
    <w:p w14:paraId="086ECAA5" w14:textId="77777777" w:rsidR="001E2CC0" w:rsidRPr="008275E5" w:rsidRDefault="001E2CC0" w:rsidP="00E12DBC">
      <w:pPr>
        <w:numPr>
          <w:ilvl w:val="0"/>
          <w:numId w:val="2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8 (70.28 %)</w:t>
      </w:r>
    </w:p>
    <w:p w14:paraId="1D60E081" w14:textId="77777777" w:rsidR="001E2CC0" w:rsidRPr="008275E5" w:rsidRDefault="001E2CC0" w:rsidP="00E12DBC">
      <w:pPr>
        <w:numPr>
          <w:ilvl w:val="0"/>
          <w:numId w:val="268"/>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3 :</w:t>
      </w:r>
      <w:r w:rsidRPr="008275E5">
        <w:rPr>
          <w:rFonts w:asciiTheme="minorHAnsi" w:hAnsiTheme="minorHAnsi" w:cstheme="minorHAnsi"/>
          <w:sz w:val="22"/>
          <w:szCs w:val="22"/>
        </w:rPr>
        <w:t xml:space="preserve"> 0.6594 (65.94 %)</w:t>
      </w:r>
      <w:r w:rsidRPr="008275E5">
        <w:rPr>
          <w:rFonts w:asciiTheme="minorHAnsi" w:hAnsiTheme="minorHAnsi" w:cstheme="minorHAnsi"/>
          <w:sz w:val="22"/>
          <w:szCs w:val="22"/>
        </w:rPr>
        <w:br/>
        <w:t>L'ajustement du modèle est meilleur en 2015, où le modèle explique une plus grande part de la variance des émissions de CO2.</w:t>
      </w:r>
    </w:p>
    <w:p w14:paraId="2891700F" w14:textId="204BA759" w:rsidR="001E2CC0" w:rsidRPr="008275E5" w:rsidRDefault="001E2CC0" w:rsidP="001E2CC0">
      <w:pPr>
        <w:contextualSpacing/>
        <w:jc w:val="both"/>
        <w:rPr>
          <w:rFonts w:asciiTheme="minorHAnsi" w:hAnsiTheme="minorHAnsi" w:cstheme="minorHAnsi"/>
          <w:sz w:val="22"/>
          <w:szCs w:val="22"/>
        </w:rPr>
      </w:pPr>
    </w:p>
    <w:p w14:paraId="6E84B5F4" w14:textId="77777777" w:rsidR="001E2CC0" w:rsidRPr="008275E5" w:rsidRDefault="001E2CC0" w:rsidP="001E2C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7. Adjusted R-squared :</w:t>
      </w:r>
    </w:p>
    <w:p w14:paraId="74454EEB" w14:textId="77777777" w:rsidR="001E2CC0" w:rsidRPr="008275E5" w:rsidRDefault="001E2CC0" w:rsidP="00E12DBC">
      <w:pPr>
        <w:numPr>
          <w:ilvl w:val="0"/>
          <w:numId w:val="2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0.7023</w:t>
      </w:r>
    </w:p>
    <w:p w14:paraId="21F18230" w14:textId="77777777" w:rsidR="001E2CC0" w:rsidRPr="008275E5" w:rsidRDefault="001E2CC0" w:rsidP="00E12DBC">
      <w:pPr>
        <w:numPr>
          <w:ilvl w:val="0"/>
          <w:numId w:val="269"/>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3 :</w:t>
      </w:r>
      <w:r w:rsidRPr="008275E5">
        <w:rPr>
          <w:rFonts w:asciiTheme="minorHAnsi" w:hAnsiTheme="minorHAnsi" w:cstheme="minorHAnsi"/>
          <w:sz w:val="22"/>
          <w:szCs w:val="22"/>
        </w:rPr>
        <w:t xml:space="preserve"> 0.6586</w:t>
      </w:r>
      <w:r w:rsidRPr="008275E5">
        <w:rPr>
          <w:rFonts w:asciiTheme="minorHAnsi" w:hAnsiTheme="minorHAnsi" w:cstheme="minorHAnsi"/>
          <w:sz w:val="22"/>
          <w:szCs w:val="22"/>
        </w:rPr>
        <w:br/>
        <w:t>Les deux années montrent des valeurs proches de leur R² respectif, confirmant un bon équilibre sans surajustement.</w:t>
      </w:r>
    </w:p>
    <w:p w14:paraId="491C25CE" w14:textId="711B2088" w:rsidR="001E2CC0" w:rsidRPr="008275E5" w:rsidRDefault="001E2CC0" w:rsidP="001E2CC0">
      <w:pPr>
        <w:contextualSpacing/>
        <w:jc w:val="both"/>
        <w:rPr>
          <w:rFonts w:asciiTheme="minorHAnsi" w:hAnsiTheme="minorHAnsi" w:cstheme="minorHAnsi"/>
          <w:sz w:val="22"/>
          <w:szCs w:val="22"/>
        </w:rPr>
      </w:pPr>
    </w:p>
    <w:p w14:paraId="57E33CC8" w14:textId="77777777" w:rsidR="001E2CC0" w:rsidRPr="008275E5" w:rsidRDefault="001E2CC0" w:rsidP="001E2C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8. F-statistic :</w:t>
      </w:r>
    </w:p>
    <w:p w14:paraId="439FA28B" w14:textId="77777777" w:rsidR="001E2CC0" w:rsidRPr="008275E5" w:rsidRDefault="001E2CC0" w:rsidP="00E12DBC">
      <w:pPr>
        <w:numPr>
          <w:ilvl w:val="0"/>
          <w:numId w:val="2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5 :</w:t>
      </w:r>
      <w:r w:rsidRPr="008275E5">
        <w:rPr>
          <w:rFonts w:asciiTheme="minorHAnsi" w:hAnsiTheme="minorHAnsi" w:cstheme="minorHAnsi"/>
          <w:sz w:val="22"/>
          <w:szCs w:val="22"/>
        </w:rPr>
        <w:t xml:space="preserve"> 1325</w:t>
      </w:r>
    </w:p>
    <w:p w14:paraId="5E2B78D3" w14:textId="77777777" w:rsidR="001E2CC0" w:rsidRPr="008275E5" w:rsidRDefault="001E2CC0" w:rsidP="00E12DBC">
      <w:pPr>
        <w:numPr>
          <w:ilvl w:val="0"/>
          <w:numId w:val="270"/>
        </w:numPr>
        <w:contextualSpacing/>
        <w:rPr>
          <w:rFonts w:asciiTheme="minorHAnsi" w:hAnsiTheme="minorHAnsi" w:cstheme="minorHAnsi"/>
          <w:sz w:val="22"/>
          <w:szCs w:val="22"/>
        </w:rPr>
      </w:pPr>
      <w:r w:rsidRPr="008275E5">
        <w:rPr>
          <w:rFonts w:asciiTheme="minorHAnsi" w:hAnsiTheme="minorHAnsi" w:cstheme="minorHAnsi"/>
          <w:b/>
          <w:bCs/>
          <w:sz w:val="22"/>
          <w:szCs w:val="22"/>
        </w:rPr>
        <w:t>Année 2023 :</w:t>
      </w:r>
      <w:r w:rsidRPr="008275E5">
        <w:rPr>
          <w:rFonts w:asciiTheme="minorHAnsi" w:hAnsiTheme="minorHAnsi" w:cstheme="minorHAnsi"/>
          <w:sz w:val="22"/>
          <w:szCs w:val="22"/>
        </w:rPr>
        <w:t xml:space="preserve"> 803.6</w:t>
      </w:r>
      <w:r w:rsidRPr="008275E5">
        <w:rPr>
          <w:rFonts w:asciiTheme="minorHAnsi" w:hAnsiTheme="minorHAnsi" w:cstheme="minorHAnsi"/>
          <w:sz w:val="22"/>
          <w:szCs w:val="22"/>
        </w:rPr>
        <w:br/>
        <w:t>La statistique F est nettement plus élevée en 2015, confirmant une relation plus forte entre les cylindres et les émissions de CO2.</w:t>
      </w:r>
    </w:p>
    <w:p w14:paraId="44C717AF" w14:textId="38BC0654" w:rsidR="001E2CC0" w:rsidRPr="008275E5" w:rsidRDefault="001E2CC0" w:rsidP="001E2CC0">
      <w:pPr>
        <w:contextualSpacing/>
        <w:jc w:val="both"/>
        <w:rPr>
          <w:rFonts w:asciiTheme="minorHAnsi" w:hAnsiTheme="minorHAnsi" w:cstheme="minorHAnsi"/>
          <w:sz w:val="22"/>
          <w:szCs w:val="22"/>
        </w:rPr>
      </w:pPr>
    </w:p>
    <w:p w14:paraId="24E47708" w14:textId="77777777" w:rsidR="001E2CC0" w:rsidRPr="008275E5" w:rsidRDefault="001E2CC0" w:rsidP="001E2CC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énérale :</w:t>
      </w:r>
    </w:p>
    <w:p w14:paraId="6F6B1186" w14:textId="45DB4EB8" w:rsidR="001E2CC0" w:rsidRPr="008275E5" w:rsidRDefault="001E2CC0" w:rsidP="001E2CC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simple de régression linéaire reliant les émissions de CO2 au nombre de cylindres est solide et statistiquement significatif pour les années 2015 et 2023. Les valeurs des coefficients, la part de variance expliquée (R² = 70.28 % en 2015, 65.94 % en 2023), et la statistique F (1325 en 2015, 803.6 en 2023) montrent que le nombre de cylindres est un prédicteur important et influent des émissions de CO2 produites par les véhicules analysés dans le cadre du projet en science des données nommé « Canadian Fuel Consumption Ratings ». Le coefficient des cylindres pour 2023 (26.9681) reflète une influence légèrement plus faible par cylindre supplémentaire comparée à 2015 (27.5440), mais reste significatif. Cette différence pourrait s'expliquer par des changements dans les technologies des véhicules ou des caractéristiques spécifiques aux cylindres. Les valeurs extrêmes des résidus en 2023 (-107.235 et 184.637) indiquent une variabilité accrue et des écarts plus importants par rapport à 2015, suggérant la nécessité d'une analyse plus approfondie des observations aberrantes ou des facteurs supplémentaires influençant les émissions de CO2.</w:t>
      </w:r>
    </w:p>
    <w:p w14:paraId="605D54FE" w14:textId="31E8286F" w:rsidR="001E2CC0" w:rsidRPr="008275E5" w:rsidRDefault="001E2CC0" w:rsidP="00BA0D3B">
      <w:pPr>
        <w:contextualSpacing/>
        <w:jc w:val="both"/>
        <w:rPr>
          <w:rFonts w:asciiTheme="minorHAnsi" w:hAnsiTheme="minorHAnsi" w:cstheme="minorHAnsi"/>
          <w:sz w:val="22"/>
          <w:szCs w:val="22"/>
        </w:rPr>
      </w:pPr>
    </w:p>
    <w:p w14:paraId="326406B6" w14:textId="594DA310" w:rsidR="00B132C0" w:rsidRPr="008275E5" w:rsidRDefault="00B132C0" w:rsidP="00BA0D3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émissions de CO2 et au nombre de cylindres, et à l’échantillons 2</w:t>
      </w:r>
    </w:p>
    <w:p w14:paraId="48467851" w14:textId="442D9015" w:rsidR="001E2CC0" w:rsidRPr="008275E5" w:rsidRDefault="001E2CC0" w:rsidP="00BA0D3B">
      <w:pPr>
        <w:contextualSpacing/>
        <w:jc w:val="both"/>
        <w:rPr>
          <w:rFonts w:asciiTheme="minorHAnsi" w:hAnsiTheme="minorHAnsi" w:cstheme="minorHAnsi"/>
          <w:sz w:val="22"/>
          <w:szCs w:val="22"/>
        </w:rPr>
      </w:pPr>
    </w:p>
    <w:p w14:paraId="22FD43EE" w14:textId="25FBFA1A" w:rsidR="00B132C0" w:rsidRPr="008275E5" w:rsidRDefault="00B132C0"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00C51C5C" w14:textId="77777777" w:rsidR="00B132C0" w:rsidRPr="008275E5" w:rsidRDefault="00B132C0" w:rsidP="00BA0D3B">
      <w:pPr>
        <w:contextualSpacing/>
        <w:jc w:val="both"/>
        <w:rPr>
          <w:rFonts w:asciiTheme="minorHAnsi" w:hAnsiTheme="minorHAnsi" w:cstheme="minorHAnsi"/>
          <w:sz w:val="22"/>
          <w:szCs w:val="22"/>
        </w:rPr>
      </w:pPr>
    </w:p>
    <w:p w14:paraId="1A0855BB" w14:textId="172E2EAC" w:rsidR="00BA0D3B" w:rsidRPr="008371DE" w:rsidRDefault="00BA0D3B" w:rsidP="00E12DBC">
      <w:pPr>
        <w:pStyle w:val="ListParagraph"/>
        <w:numPr>
          <w:ilvl w:val="0"/>
          <w:numId w:val="558"/>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15_Fuel_Consumption_Ratings.csv.</w:t>
      </w:r>
      <w:r w:rsidR="00B132C0" w:rsidRPr="008371DE">
        <w:rPr>
          <w:rFonts w:asciiTheme="minorHAnsi" w:hAnsiTheme="minorHAnsi" w:cstheme="minorHAnsi"/>
          <w:sz w:val="22"/>
          <w:szCs w:val="22"/>
          <w:lang w:val="en-CA"/>
        </w:rPr>
        <w:t>txt.</w:t>
      </w:r>
    </w:p>
    <w:p w14:paraId="1802EC51" w14:textId="61C14A2F" w:rsidR="00B132C0" w:rsidRPr="008371DE" w:rsidRDefault="00BA0D3B" w:rsidP="00E12DBC">
      <w:pPr>
        <w:pStyle w:val="ListParagraph"/>
        <w:numPr>
          <w:ilvl w:val="0"/>
          <w:numId w:val="558"/>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16_Fuel_Consumption_Ratings.csv.</w:t>
      </w:r>
      <w:r w:rsidR="00B132C0" w:rsidRPr="008371DE">
        <w:rPr>
          <w:rFonts w:asciiTheme="minorHAnsi" w:hAnsiTheme="minorHAnsi" w:cstheme="minorHAnsi"/>
          <w:sz w:val="22"/>
          <w:szCs w:val="22"/>
          <w:lang w:val="en-CA"/>
        </w:rPr>
        <w:t>txt.</w:t>
      </w:r>
    </w:p>
    <w:p w14:paraId="14741A45" w14:textId="4F47D4C6" w:rsidR="00B132C0" w:rsidRPr="008371DE" w:rsidRDefault="00BA0D3B" w:rsidP="00E12DBC">
      <w:pPr>
        <w:pStyle w:val="ListParagraph"/>
        <w:numPr>
          <w:ilvl w:val="0"/>
          <w:numId w:val="558"/>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17_Fuel_Consumption_Ratings.csv.</w:t>
      </w:r>
      <w:r w:rsidR="00B132C0" w:rsidRPr="008371DE">
        <w:rPr>
          <w:rFonts w:asciiTheme="minorHAnsi" w:hAnsiTheme="minorHAnsi" w:cstheme="minorHAnsi"/>
          <w:sz w:val="22"/>
          <w:szCs w:val="22"/>
          <w:lang w:val="en-CA"/>
        </w:rPr>
        <w:t>txt.</w:t>
      </w:r>
    </w:p>
    <w:p w14:paraId="490D91C9" w14:textId="11BA98C2" w:rsidR="00BA0D3B" w:rsidRPr="008371DE" w:rsidRDefault="00BA0D3B" w:rsidP="00E12DBC">
      <w:pPr>
        <w:pStyle w:val="ListParagraph"/>
        <w:numPr>
          <w:ilvl w:val="0"/>
          <w:numId w:val="558"/>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18_Fuel_Consumption_Ratings.csv.txt</w:t>
      </w:r>
      <w:r w:rsidR="00B132C0" w:rsidRPr="008371DE">
        <w:rPr>
          <w:rFonts w:asciiTheme="minorHAnsi" w:hAnsiTheme="minorHAnsi" w:cstheme="minorHAnsi"/>
          <w:sz w:val="22"/>
          <w:szCs w:val="22"/>
          <w:lang w:val="en-CA"/>
        </w:rPr>
        <w:t>.</w:t>
      </w:r>
    </w:p>
    <w:p w14:paraId="4095C9D2" w14:textId="3E830260" w:rsidR="00B132C0" w:rsidRPr="008371DE" w:rsidRDefault="00BA0D3B" w:rsidP="00E12DBC">
      <w:pPr>
        <w:pStyle w:val="ListParagraph"/>
        <w:numPr>
          <w:ilvl w:val="0"/>
          <w:numId w:val="558"/>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19_Fuel_Consumption_Ratings.csv.</w:t>
      </w:r>
      <w:r w:rsidR="00B132C0" w:rsidRPr="008371DE">
        <w:rPr>
          <w:rFonts w:asciiTheme="minorHAnsi" w:hAnsiTheme="minorHAnsi" w:cstheme="minorHAnsi"/>
          <w:sz w:val="22"/>
          <w:szCs w:val="22"/>
          <w:lang w:val="en-CA"/>
        </w:rPr>
        <w:t>txt.</w:t>
      </w:r>
    </w:p>
    <w:p w14:paraId="6BF13C33" w14:textId="42FEE3AF" w:rsidR="00BA0D3B" w:rsidRPr="008371DE" w:rsidRDefault="00BA0D3B" w:rsidP="00E12DBC">
      <w:pPr>
        <w:pStyle w:val="ListParagraph"/>
        <w:numPr>
          <w:ilvl w:val="0"/>
          <w:numId w:val="558"/>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20_Fuel_Consumption_Ratings.csv.txt</w:t>
      </w:r>
      <w:r w:rsidR="00B132C0" w:rsidRPr="008371DE">
        <w:rPr>
          <w:rFonts w:asciiTheme="minorHAnsi" w:hAnsiTheme="minorHAnsi" w:cstheme="minorHAnsi"/>
          <w:sz w:val="22"/>
          <w:szCs w:val="22"/>
          <w:lang w:val="en-CA"/>
        </w:rPr>
        <w:t>.</w:t>
      </w:r>
    </w:p>
    <w:p w14:paraId="2D3150E2" w14:textId="47717D00" w:rsidR="00B132C0" w:rsidRPr="008371DE" w:rsidRDefault="00BA0D3B" w:rsidP="00E12DBC">
      <w:pPr>
        <w:pStyle w:val="ListParagraph"/>
        <w:numPr>
          <w:ilvl w:val="0"/>
          <w:numId w:val="558"/>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2_Cylinders_Sample_2_Completed_MY2021_Fuel_Consumption_Ratings.csv.txt</w:t>
      </w:r>
      <w:r w:rsidR="00B132C0" w:rsidRPr="008371DE">
        <w:rPr>
          <w:rFonts w:asciiTheme="minorHAnsi" w:hAnsiTheme="minorHAnsi" w:cstheme="minorHAnsi"/>
          <w:sz w:val="22"/>
          <w:szCs w:val="22"/>
          <w:lang w:val="en-CA"/>
        </w:rPr>
        <w:t>.</w:t>
      </w:r>
    </w:p>
    <w:p w14:paraId="1E3BF88D" w14:textId="67D54D54" w:rsidR="00BA0D3B" w:rsidRPr="008371DE" w:rsidRDefault="00BA0D3B" w:rsidP="00E12DBC">
      <w:pPr>
        <w:pStyle w:val="ListParagraph"/>
        <w:numPr>
          <w:ilvl w:val="0"/>
          <w:numId w:val="558"/>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22_Fuel_Consumption_Ratings.csv.</w:t>
      </w:r>
      <w:r w:rsidR="00B132C0" w:rsidRPr="008371DE">
        <w:rPr>
          <w:rFonts w:asciiTheme="minorHAnsi" w:hAnsiTheme="minorHAnsi" w:cstheme="minorHAnsi"/>
          <w:sz w:val="22"/>
          <w:szCs w:val="22"/>
          <w:lang w:val="en-CA"/>
        </w:rPr>
        <w:t>txt.</w:t>
      </w:r>
    </w:p>
    <w:p w14:paraId="189E11DB" w14:textId="3A46BE1E" w:rsidR="00B132C0" w:rsidRPr="008371DE" w:rsidRDefault="00BA0D3B" w:rsidP="00E12DBC">
      <w:pPr>
        <w:pStyle w:val="ListParagraph"/>
        <w:numPr>
          <w:ilvl w:val="0"/>
          <w:numId w:val="558"/>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Cylinders_Sample_2_Completed_MY2023_Fuel_Consumption_Ratings.csv.txt</w:t>
      </w:r>
      <w:r w:rsidR="00324BFF" w:rsidRPr="008371DE">
        <w:rPr>
          <w:rFonts w:asciiTheme="minorHAnsi" w:hAnsiTheme="minorHAnsi" w:cstheme="minorHAnsi"/>
          <w:sz w:val="22"/>
          <w:szCs w:val="22"/>
          <w:lang w:val="en-CA"/>
        </w:rPr>
        <w:t>.</w:t>
      </w:r>
    </w:p>
    <w:p w14:paraId="73B88106" w14:textId="083AAE1C" w:rsidR="00B132C0" w:rsidRPr="008371DE" w:rsidRDefault="00B132C0" w:rsidP="00BA0D3B">
      <w:pPr>
        <w:contextualSpacing/>
        <w:jc w:val="both"/>
        <w:rPr>
          <w:rFonts w:asciiTheme="minorHAnsi" w:hAnsiTheme="minorHAnsi" w:cstheme="minorHAnsi"/>
          <w:sz w:val="22"/>
          <w:szCs w:val="22"/>
          <w:lang w:val="en-CA"/>
        </w:rPr>
      </w:pPr>
    </w:p>
    <w:p w14:paraId="4E361401" w14:textId="62EBDE01" w:rsidR="00B132C0" w:rsidRPr="008275E5" w:rsidRDefault="00324BFF"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0DB0C680" w14:textId="51BBD2D2" w:rsidR="00324BFF" w:rsidRPr="008275E5" w:rsidRDefault="00324BFF" w:rsidP="00BA0D3B">
      <w:pPr>
        <w:contextualSpacing/>
        <w:jc w:val="both"/>
        <w:rPr>
          <w:rFonts w:asciiTheme="minorHAnsi" w:hAnsiTheme="minorHAnsi" w:cstheme="minorHAnsi"/>
          <w:sz w:val="22"/>
          <w:szCs w:val="22"/>
        </w:rPr>
      </w:pPr>
    </w:p>
    <w:p w14:paraId="73AA910C" w14:textId="77777777" w:rsidR="00FB6B19" w:rsidRPr="008275E5" w:rsidRDefault="00FB6B19" w:rsidP="00FB6B19">
      <w:pPr>
        <w:contextualSpacing/>
        <w:jc w:val="both"/>
        <w:rPr>
          <w:rFonts w:asciiTheme="minorHAnsi" w:hAnsiTheme="minorHAnsi" w:cstheme="minorHAnsi"/>
          <w:b/>
          <w:bCs/>
          <w:sz w:val="22"/>
          <w:szCs w:val="22"/>
        </w:rPr>
      </w:pPr>
      <w:bookmarkStart w:id="16" w:name="_Hlk187311431"/>
      <w:r w:rsidRPr="008275E5">
        <w:rPr>
          <w:rFonts w:asciiTheme="minorHAnsi" w:hAnsiTheme="minorHAnsi" w:cstheme="minorHAnsi"/>
          <w:b/>
          <w:bCs/>
          <w:sz w:val="22"/>
          <w:szCs w:val="22"/>
        </w:rPr>
        <w:t>Résumé des résultats des régressions de la consommation de carburant (CO2) et des cylindres pour les années 2015 à 2023</w:t>
      </w:r>
    </w:p>
    <w:p w14:paraId="718B6807"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neuf fichiers fournis contiennent des résultats détaillés des régressions linéaires simples appliquées aux données des véhicules, analysant l'impact des </w:t>
      </w:r>
      <w:r w:rsidRPr="008275E5">
        <w:rPr>
          <w:rFonts w:asciiTheme="minorHAnsi" w:hAnsiTheme="minorHAnsi" w:cstheme="minorHAnsi"/>
          <w:b/>
          <w:bCs/>
          <w:sz w:val="22"/>
          <w:szCs w:val="22"/>
        </w:rPr>
        <w:t>cylindres</w:t>
      </w:r>
      <w:r w:rsidRPr="008275E5">
        <w:rPr>
          <w:rFonts w:asciiTheme="minorHAnsi" w:hAnsiTheme="minorHAnsi" w:cstheme="minorHAnsi"/>
          <w:sz w:val="22"/>
          <w:szCs w:val="22"/>
        </w:rPr>
        <w:t xml:space="preserve"> sur les émissions de CO2 pour les années de 2015 à 2023. Ces régressions linéaires permettent de comprendre comment le nombre de cylindres influence la consommation de carburant et les émissions de CO2 des véhicules. Voici un résumé détaillé des résultats pour chaque année, en incluant les coefficients de régression, les erreurs standards, les valeurs p, les R² et les statistiques F associées.</w:t>
      </w:r>
    </w:p>
    <w:p w14:paraId="0C22B953" w14:textId="77777777" w:rsidR="00FB6B19" w:rsidRPr="008275E5" w:rsidRDefault="00FB6B19" w:rsidP="00FB6B19">
      <w:pPr>
        <w:contextualSpacing/>
        <w:jc w:val="both"/>
        <w:rPr>
          <w:rFonts w:asciiTheme="minorHAnsi" w:hAnsiTheme="minorHAnsi" w:cstheme="minorHAnsi"/>
          <w:sz w:val="22"/>
          <w:szCs w:val="22"/>
        </w:rPr>
      </w:pPr>
    </w:p>
    <w:p w14:paraId="2B2C6478"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5</w:t>
      </w:r>
    </w:p>
    <w:p w14:paraId="611715BA"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4DA95B02" w14:textId="77777777" w:rsidR="00FB6B19" w:rsidRPr="008275E5" w:rsidRDefault="00FB6B19" w:rsidP="00E12DBC">
      <w:pPr>
        <w:numPr>
          <w:ilvl w:val="0"/>
          <w:numId w:val="564"/>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6.042, 1er Quartile : -21.482, Médiane : -5.482, 3e Quartile : 19.518, Max : 122.738</w:t>
      </w:r>
    </w:p>
    <w:p w14:paraId="75153EC7"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4B165D71" w14:textId="77777777" w:rsidR="00FB6B19" w:rsidRPr="008275E5" w:rsidRDefault="00FB6B19" w:rsidP="00E12DBC">
      <w:pPr>
        <w:numPr>
          <w:ilvl w:val="0"/>
          <w:numId w:val="565"/>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96.703 (Erreur standard : 6.765, t-value : 14.29, p-value : &lt;2e-16, ***)</w:t>
      </w:r>
    </w:p>
    <w:p w14:paraId="340B8959" w14:textId="77777777" w:rsidR="00FB6B19" w:rsidRPr="008275E5" w:rsidRDefault="00FB6B19" w:rsidP="00E12DBC">
      <w:pPr>
        <w:numPr>
          <w:ilvl w:val="0"/>
          <w:numId w:val="565"/>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7.195 (Erreur standard : 1.126, t-value : 24.14, p-value : &lt;2e-16, ***)</w:t>
      </w:r>
    </w:p>
    <w:p w14:paraId="39A0F83E"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6F60455A" w14:textId="77777777" w:rsidR="00FB6B19" w:rsidRPr="008275E5" w:rsidRDefault="00FB6B19" w:rsidP="00E12DBC">
      <w:pPr>
        <w:numPr>
          <w:ilvl w:val="0"/>
          <w:numId w:val="566"/>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747, R² ajusté : 0.6735</w:t>
      </w:r>
    </w:p>
    <w:p w14:paraId="5B517DF0"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60593DEC" w14:textId="77777777" w:rsidR="00FB6B19" w:rsidRPr="008275E5" w:rsidRDefault="00FB6B19" w:rsidP="00E12DBC">
      <w:pPr>
        <w:numPr>
          <w:ilvl w:val="0"/>
          <w:numId w:val="567"/>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582.8 (sur 1 et 281 degrés de liberté), p-value : &lt; 2.2e-16</w:t>
      </w:r>
    </w:p>
    <w:p w14:paraId="5AA9697D" w14:textId="77777777" w:rsidR="00FB6B19" w:rsidRPr="008275E5" w:rsidRDefault="00FB6B19" w:rsidP="00FB6B19">
      <w:pPr>
        <w:contextualSpacing/>
        <w:jc w:val="both"/>
        <w:rPr>
          <w:rFonts w:asciiTheme="minorHAnsi" w:hAnsiTheme="minorHAnsi" w:cstheme="minorHAnsi"/>
          <w:sz w:val="22"/>
          <w:szCs w:val="22"/>
        </w:rPr>
      </w:pPr>
    </w:p>
    <w:p w14:paraId="3040C9B0"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6</w:t>
      </w:r>
    </w:p>
    <w:p w14:paraId="40862048"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74913E99" w14:textId="77777777" w:rsidR="00FB6B19" w:rsidRPr="008275E5" w:rsidRDefault="00FB6B19" w:rsidP="00E12DBC">
      <w:pPr>
        <w:numPr>
          <w:ilvl w:val="0"/>
          <w:numId w:val="568"/>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9.103, 1er Quartile : -21.034, Médiane : -3.638, 3e Quartile : 20.897, Max : 153.035</w:t>
      </w:r>
    </w:p>
    <w:p w14:paraId="031B68A0"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4D896B1C" w14:textId="77777777" w:rsidR="00FB6B19" w:rsidRPr="008275E5" w:rsidRDefault="00FB6B19" w:rsidP="00E12DBC">
      <w:pPr>
        <w:numPr>
          <w:ilvl w:val="0"/>
          <w:numId w:val="569"/>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08.242 (Erreur standard : 6.045, t-value : 17.91, p-value : &lt;2e-16, ***)</w:t>
      </w:r>
    </w:p>
    <w:p w14:paraId="2BDEF8BA" w14:textId="77777777" w:rsidR="00FB6B19" w:rsidRPr="008275E5" w:rsidRDefault="00FB6B19" w:rsidP="00E12DBC">
      <w:pPr>
        <w:numPr>
          <w:ilvl w:val="0"/>
          <w:numId w:val="569"/>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5.465 (Erreur standard : 1.019, t-value : 24.99, p-value : &lt;2e-16, ***)</w:t>
      </w:r>
    </w:p>
    <w:p w14:paraId="23F8C31A"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19617385" w14:textId="77777777" w:rsidR="00FB6B19" w:rsidRPr="008275E5" w:rsidRDefault="00FB6B19" w:rsidP="00E12DBC">
      <w:pPr>
        <w:numPr>
          <w:ilvl w:val="0"/>
          <w:numId w:val="570"/>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911, R² ajusté : 0.69</w:t>
      </w:r>
    </w:p>
    <w:p w14:paraId="4A997C33"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7D3E83EB" w14:textId="77777777" w:rsidR="00FB6B19" w:rsidRPr="008275E5" w:rsidRDefault="00FB6B19" w:rsidP="00E12DBC">
      <w:pPr>
        <w:numPr>
          <w:ilvl w:val="0"/>
          <w:numId w:val="571"/>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624.3 (sur 1 et 279 degrés de liberté), p-value : &lt; 2.2e-16</w:t>
      </w:r>
    </w:p>
    <w:p w14:paraId="6257D4F1" w14:textId="7C5F08F9" w:rsidR="00FB6B19" w:rsidRDefault="00FB6B19" w:rsidP="00FB6B19">
      <w:pPr>
        <w:contextualSpacing/>
        <w:jc w:val="both"/>
        <w:rPr>
          <w:rFonts w:asciiTheme="minorHAnsi" w:hAnsiTheme="minorHAnsi" w:cstheme="minorHAnsi"/>
          <w:sz w:val="22"/>
          <w:szCs w:val="22"/>
        </w:rPr>
      </w:pPr>
    </w:p>
    <w:p w14:paraId="64E8307E" w14:textId="3A992B50" w:rsidR="00C61849" w:rsidRDefault="00C61849" w:rsidP="00FB6B19">
      <w:pPr>
        <w:contextualSpacing/>
        <w:jc w:val="both"/>
        <w:rPr>
          <w:rFonts w:asciiTheme="minorHAnsi" w:hAnsiTheme="minorHAnsi" w:cstheme="minorHAnsi"/>
          <w:sz w:val="22"/>
          <w:szCs w:val="22"/>
        </w:rPr>
      </w:pPr>
    </w:p>
    <w:p w14:paraId="211F783A" w14:textId="77777777" w:rsidR="00C61849" w:rsidRPr="008275E5" w:rsidRDefault="00C61849" w:rsidP="00FB6B19">
      <w:pPr>
        <w:contextualSpacing/>
        <w:jc w:val="both"/>
        <w:rPr>
          <w:rFonts w:asciiTheme="minorHAnsi" w:hAnsiTheme="minorHAnsi" w:cstheme="minorHAnsi"/>
          <w:sz w:val="22"/>
          <w:szCs w:val="22"/>
        </w:rPr>
      </w:pPr>
    </w:p>
    <w:p w14:paraId="5E910414"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Année 2017</w:t>
      </w:r>
    </w:p>
    <w:p w14:paraId="7C566DFF"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1AC6BDB5" w14:textId="77777777" w:rsidR="00FB6B19" w:rsidRPr="008275E5" w:rsidRDefault="00FB6B19" w:rsidP="00E12DBC">
      <w:pPr>
        <w:numPr>
          <w:ilvl w:val="0"/>
          <w:numId w:val="57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8.005, 1er Quartile : -17.400, Médiane : -1.294, 3e Quartile : 17.100, Max : 146.135</w:t>
      </w:r>
    </w:p>
    <w:p w14:paraId="55689C26"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293B3E04" w14:textId="77777777" w:rsidR="00FB6B19" w:rsidRPr="008275E5" w:rsidRDefault="00FB6B19" w:rsidP="00E12DBC">
      <w:pPr>
        <w:numPr>
          <w:ilvl w:val="0"/>
          <w:numId w:val="573"/>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04.286 (Erreur standard : 5.762, t-value : 18.10, p-value : &lt;2e-16, ***)</w:t>
      </w:r>
    </w:p>
    <w:p w14:paraId="60C6DB9E" w14:textId="77777777" w:rsidR="00FB6B19" w:rsidRPr="008275E5" w:rsidRDefault="00FB6B19" w:rsidP="00E12DBC">
      <w:pPr>
        <w:numPr>
          <w:ilvl w:val="0"/>
          <w:numId w:val="573"/>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5.929 (Erreur standard : 0.980, t-value : 26.46, p-value : &lt;2e-16, ***)</w:t>
      </w:r>
    </w:p>
    <w:p w14:paraId="47E43721"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1923DB10" w14:textId="77777777" w:rsidR="00FB6B19" w:rsidRPr="008275E5" w:rsidRDefault="00FB6B19" w:rsidP="00E12DBC">
      <w:pPr>
        <w:numPr>
          <w:ilvl w:val="0"/>
          <w:numId w:val="57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293, R² ajusté : 0.7282</w:t>
      </w:r>
    </w:p>
    <w:p w14:paraId="0F97A1C6"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4725DBCE" w14:textId="77777777" w:rsidR="00FB6B19" w:rsidRPr="008275E5" w:rsidRDefault="00FB6B19" w:rsidP="00E12DBC">
      <w:pPr>
        <w:numPr>
          <w:ilvl w:val="0"/>
          <w:numId w:val="575"/>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700.4 (sur 1 et 260 degrés de liberté), p-value : &lt; 2.2e-16</w:t>
      </w:r>
    </w:p>
    <w:p w14:paraId="126E547E" w14:textId="77777777" w:rsidR="00FB6B19" w:rsidRPr="008275E5" w:rsidRDefault="00FB6B19" w:rsidP="00FB6B19">
      <w:pPr>
        <w:contextualSpacing/>
        <w:jc w:val="both"/>
        <w:rPr>
          <w:rFonts w:asciiTheme="minorHAnsi" w:hAnsiTheme="minorHAnsi" w:cstheme="minorHAnsi"/>
          <w:sz w:val="22"/>
          <w:szCs w:val="22"/>
        </w:rPr>
      </w:pPr>
    </w:p>
    <w:p w14:paraId="2DAC1368"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8</w:t>
      </w:r>
    </w:p>
    <w:p w14:paraId="3D714802"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3DE45CA7" w14:textId="77777777" w:rsidR="00FB6B19" w:rsidRPr="008275E5" w:rsidRDefault="00FB6B19" w:rsidP="00E12DBC">
      <w:pPr>
        <w:numPr>
          <w:ilvl w:val="0"/>
          <w:numId w:val="57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3.438, 1er Quartile : -19.072, Médiane : -1.413, 3e Quartile : 19.245, Max : 93.587</w:t>
      </w:r>
    </w:p>
    <w:p w14:paraId="7CC34A08"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6AFC0D2A" w14:textId="77777777" w:rsidR="00FB6B19" w:rsidRPr="008275E5" w:rsidRDefault="00FB6B19" w:rsidP="00E12DBC">
      <w:pPr>
        <w:numPr>
          <w:ilvl w:val="0"/>
          <w:numId w:val="577"/>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15.389 (Erreur standard : 5.583, t-value : 20.67, p-value : &lt;2e-16, ***)</w:t>
      </w:r>
    </w:p>
    <w:p w14:paraId="6291F2A0" w14:textId="77777777" w:rsidR="00FB6B19" w:rsidRPr="008275E5" w:rsidRDefault="00FB6B19" w:rsidP="00E12DBC">
      <w:pPr>
        <w:numPr>
          <w:ilvl w:val="0"/>
          <w:numId w:val="577"/>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4.171 (Erreur standard : 0.964, t-value : 25.07, p-value : &lt;2e-16, ***)</w:t>
      </w:r>
    </w:p>
    <w:p w14:paraId="1415D366"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245B996B" w14:textId="77777777" w:rsidR="00FB6B19" w:rsidRPr="008275E5" w:rsidRDefault="00FB6B19" w:rsidP="00E12DBC">
      <w:pPr>
        <w:numPr>
          <w:ilvl w:val="0"/>
          <w:numId w:val="578"/>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19, R² ajusté : 0.7008</w:t>
      </w:r>
    </w:p>
    <w:p w14:paraId="69195B89"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0CD9836B" w14:textId="77777777" w:rsidR="00FB6B19" w:rsidRPr="008275E5" w:rsidRDefault="00FB6B19" w:rsidP="00E12DBC">
      <w:pPr>
        <w:numPr>
          <w:ilvl w:val="0"/>
          <w:numId w:val="579"/>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628.6 (sur 1 et 267 degrés de liberté), p-value : &lt; 2.2e-16</w:t>
      </w:r>
    </w:p>
    <w:p w14:paraId="0F9361E3" w14:textId="77777777" w:rsidR="00FB6B19" w:rsidRPr="008275E5" w:rsidRDefault="00FB6B19" w:rsidP="00FB6B19">
      <w:pPr>
        <w:contextualSpacing/>
        <w:jc w:val="both"/>
        <w:rPr>
          <w:rFonts w:asciiTheme="minorHAnsi" w:hAnsiTheme="minorHAnsi" w:cstheme="minorHAnsi"/>
          <w:sz w:val="22"/>
          <w:szCs w:val="22"/>
        </w:rPr>
      </w:pPr>
    </w:p>
    <w:p w14:paraId="241EF5EB"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9</w:t>
      </w:r>
    </w:p>
    <w:p w14:paraId="52CCF18A"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1B5B2BAD" w14:textId="77777777" w:rsidR="00FB6B19" w:rsidRPr="008275E5" w:rsidRDefault="00FB6B19" w:rsidP="00E12DBC">
      <w:pPr>
        <w:numPr>
          <w:ilvl w:val="0"/>
          <w:numId w:val="58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5.235, 1er Quartile : -20.330, Médiane : -0.870, 3e Quartile : 18.170, Max : 110.540</w:t>
      </w:r>
    </w:p>
    <w:p w14:paraId="13A75EF2"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16F22E40" w14:textId="77777777" w:rsidR="00FB6B19" w:rsidRPr="008275E5" w:rsidRDefault="00FB6B19" w:rsidP="00E12DBC">
      <w:pPr>
        <w:numPr>
          <w:ilvl w:val="0"/>
          <w:numId w:val="581"/>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10.497 (Erreur standard : 5.362, t-value : 20.60, p-value : &lt;2e-16, ***)</w:t>
      </w:r>
    </w:p>
    <w:p w14:paraId="63E519E6" w14:textId="77777777" w:rsidR="00FB6B19" w:rsidRPr="008275E5" w:rsidRDefault="00FB6B19" w:rsidP="00E12DBC">
      <w:pPr>
        <w:numPr>
          <w:ilvl w:val="0"/>
          <w:numId w:val="58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4.550 (Erreur standard : 1.098, t-value : 22.38, p-value : &lt;2e-16, ***)</w:t>
      </w:r>
    </w:p>
    <w:p w14:paraId="671F85C9"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3F5C6C2D" w14:textId="77777777" w:rsidR="00FB6B19" w:rsidRPr="008275E5" w:rsidRDefault="00FB6B19" w:rsidP="00E12DBC">
      <w:pPr>
        <w:numPr>
          <w:ilvl w:val="0"/>
          <w:numId w:val="58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34, R² ajusté : 0.7021</w:t>
      </w:r>
    </w:p>
    <w:p w14:paraId="57AED35D"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68EF6888" w14:textId="77777777" w:rsidR="00FB6B19" w:rsidRPr="008275E5" w:rsidRDefault="00FB6B19" w:rsidP="00E12DBC">
      <w:pPr>
        <w:numPr>
          <w:ilvl w:val="0"/>
          <w:numId w:val="583"/>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669.6 (sur 1 et 277 degrés de liberté), p-value : &lt; 2.2e-16</w:t>
      </w:r>
    </w:p>
    <w:p w14:paraId="438A09C4" w14:textId="77777777" w:rsidR="00FB6B19" w:rsidRPr="008275E5" w:rsidRDefault="00FB6B19" w:rsidP="00FB6B19">
      <w:pPr>
        <w:contextualSpacing/>
        <w:jc w:val="both"/>
        <w:rPr>
          <w:rFonts w:asciiTheme="minorHAnsi" w:hAnsiTheme="minorHAnsi" w:cstheme="minorHAnsi"/>
          <w:sz w:val="22"/>
          <w:szCs w:val="22"/>
        </w:rPr>
      </w:pPr>
    </w:p>
    <w:p w14:paraId="21A56E4F"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0</w:t>
      </w:r>
    </w:p>
    <w:p w14:paraId="628598D3"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3A44C579" w14:textId="77777777" w:rsidR="00FB6B19" w:rsidRPr="008275E5" w:rsidRDefault="00FB6B19" w:rsidP="00E12DBC">
      <w:pPr>
        <w:numPr>
          <w:ilvl w:val="0"/>
          <w:numId w:val="584"/>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1.335, 1er Quartile : -19.698, Médiane : -2.561, 3e Quartile : 21.789, Max : 98.732</w:t>
      </w:r>
    </w:p>
    <w:p w14:paraId="7B587F3B"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Coefficients</w:t>
      </w:r>
      <w:r w:rsidRPr="008275E5">
        <w:rPr>
          <w:rFonts w:asciiTheme="minorHAnsi" w:hAnsiTheme="minorHAnsi" w:cstheme="minorHAnsi"/>
          <w:sz w:val="22"/>
          <w:szCs w:val="22"/>
        </w:rPr>
        <w:t xml:space="preserve"> :</w:t>
      </w:r>
    </w:p>
    <w:p w14:paraId="0D15F731" w14:textId="77777777" w:rsidR="00FB6B19" w:rsidRPr="008275E5" w:rsidRDefault="00FB6B19" w:rsidP="00E12DBC">
      <w:pPr>
        <w:numPr>
          <w:ilvl w:val="0"/>
          <w:numId w:val="585"/>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12.302 (Erreur standard : 5.944, t-value : 18.88, p-value : &lt;2e-16, ***)</w:t>
      </w:r>
    </w:p>
    <w:p w14:paraId="1EB8D6EA" w14:textId="77777777" w:rsidR="00FB6B19" w:rsidRPr="008275E5" w:rsidRDefault="00FB6B19" w:rsidP="00E12DBC">
      <w:pPr>
        <w:numPr>
          <w:ilvl w:val="0"/>
          <w:numId w:val="585"/>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4.874 (Erreur standard : 0.898, t-value : 27.71, p-value : &lt;2e-16, ***)</w:t>
      </w:r>
    </w:p>
    <w:p w14:paraId="341986C1"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52537959" w14:textId="77777777" w:rsidR="00FB6B19" w:rsidRPr="008275E5" w:rsidRDefault="00FB6B19" w:rsidP="00E12DBC">
      <w:pPr>
        <w:numPr>
          <w:ilvl w:val="0"/>
          <w:numId w:val="586"/>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171, R² ajusté : 0.7164</w:t>
      </w:r>
    </w:p>
    <w:p w14:paraId="67632000"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60CF8394" w14:textId="77777777" w:rsidR="00FB6B19" w:rsidRPr="008275E5" w:rsidRDefault="00FB6B19" w:rsidP="00E12DBC">
      <w:pPr>
        <w:numPr>
          <w:ilvl w:val="0"/>
          <w:numId w:val="587"/>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767.4 (sur 1 et 263 degrés de liberté), p-value : &lt; 2.2e-16</w:t>
      </w:r>
    </w:p>
    <w:p w14:paraId="13F7ADF8" w14:textId="77777777" w:rsidR="00FB6B19" w:rsidRPr="008275E5" w:rsidRDefault="00FB6B19" w:rsidP="00FB6B19">
      <w:pPr>
        <w:contextualSpacing/>
        <w:jc w:val="both"/>
        <w:rPr>
          <w:rFonts w:asciiTheme="minorHAnsi" w:hAnsiTheme="minorHAnsi" w:cstheme="minorHAnsi"/>
          <w:sz w:val="22"/>
          <w:szCs w:val="22"/>
        </w:rPr>
      </w:pPr>
    </w:p>
    <w:p w14:paraId="1FD9B779"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1</w:t>
      </w:r>
    </w:p>
    <w:p w14:paraId="7E604F28"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4FC9A632" w14:textId="77777777" w:rsidR="00FB6B19" w:rsidRPr="008275E5" w:rsidRDefault="00FB6B19" w:rsidP="00E12DBC">
      <w:pPr>
        <w:numPr>
          <w:ilvl w:val="0"/>
          <w:numId w:val="588"/>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78.984, 1er Quartile : -18.214, Médiane : -1.265, 3e Quartile : 18.953, Max : 92.123</w:t>
      </w:r>
    </w:p>
    <w:p w14:paraId="05F99EF7"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54541231" w14:textId="77777777" w:rsidR="00FB6B19" w:rsidRPr="008275E5" w:rsidRDefault="00FB6B19" w:rsidP="00E12DBC">
      <w:pPr>
        <w:numPr>
          <w:ilvl w:val="0"/>
          <w:numId w:val="589"/>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07.778 (Erreur standard : 5.275, t-value : 20.43, p-value : &lt;2e-16, ***)</w:t>
      </w:r>
    </w:p>
    <w:p w14:paraId="384ABEF0" w14:textId="77777777" w:rsidR="00FB6B19" w:rsidRPr="008275E5" w:rsidRDefault="00FB6B19" w:rsidP="00E12DBC">
      <w:pPr>
        <w:numPr>
          <w:ilvl w:val="0"/>
          <w:numId w:val="589"/>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6.072 (Erreur standard : 0.961, t-value : 27.16, p-value : &lt;2e-16, ***)</w:t>
      </w:r>
    </w:p>
    <w:p w14:paraId="268BCE90"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5C8027D4" w14:textId="77777777" w:rsidR="00FB6B19" w:rsidRPr="008275E5" w:rsidRDefault="00FB6B19" w:rsidP="00E12DBC">
      <w:pPr>
        <w:numPr>
          <w:ilvl w:val="0"/>
          <w:numId w:val="590"/>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258, R² ajusté : 0.7249</w:t>
      </w:r>
    </w:p>
    <w:p w14:paraId="3B84CEBA"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70FB7FD2" w14:textId="77777777" w:rsidR="00FB6B19" w:rsidRPr="008275E5" w:rsidRDefault="00FB6B19" w:rsidP="00E12DBC">
      <w:pPr>
        <w:numPr>
          <w:ilvl w:val="0"/>
          <w:numId w:val="591"/>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736.9 (sur 1 et 268 degrés de liberté), p-value : &lt; 2.2e-16</w:t>
      </w:r>
    </w:p>
    <w:p w14:paraId="7B639BB6" w14:textId="77777777" w:rsidR="00FB6B19" w:rsidRPr="008275E5" w:rsidRDefault="00FB6B19" w:rsidP="00FB6B19">
      <w:pPr>
        <w:contextualSpacing/>
        <w:jc w:val="both"/>
        <w:rPr>
          <w:rFonts w:asciiTheme="minorHAnsi" w:hAnsiTheme="minorHAnsi" w:cstheme="minorHAnsi"/>
          <w:sz w:val="22"/>
          <w:szCs w:val="22"/>
        </w:rPr>
      </w:pPr>
    </w:p>
    <w:p w14:paraId="3759A235"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2</w:t>
      </w:r>
    </w:p>
    <w:p w14:paraId="04B0A64C"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07E85953" w14:textId="77777777" w:rsidR="00FB6B19" w:rsidRPr="008275E5" w:rsidRDefault="00FB6B19" w:rsidP="00E12DBC">
      <w:pPr>
        <w:numPr>
          <w:ilvl w:val="0"/>
          <w:numId w:val="59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0.623, 1er Quartile : -17.568, Médiane : -2.342, 3e Quartile : 18.200, Max : 102.645</w:t>
      </w:r>
    </w:p>
    <w:p w14:paraId="77B782F7"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56283850" w14:textId="77777777" w:rsidR="00FB6B19" w:rsidRPr="008275E5" w:rsidRDefault="00FB6B19" w:rsidP="00E12DBC">
      <w:pPr>
        <w:numPr>
          <w:ilvl w:val="0"/>
          <w:numId w:val="593"/>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13.221 (Erreur standard : 5.493, t-value : 20.60, p-value : &lt;2e-16, ***)</w:t>
      </w:r>
    </w:p>
    <w:p w14:paraId="60053532" w14:textId="77777777" w:rsidR="00FB6B19" w:rsidRPr="008275E5" w:rsidRDefault="00FB6B19" w:rsidP="00E12DBC">
      <w:pPr>
        <w:numPr>
          <w:ilvl w:val="0"/>
          <w:numId w:val="593"/>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4.345 (Erreur standard : 0.972, t-value : 25.09, p-value : &lt;2e-16, ***)</w:t>
      </w:r>
    </w:p>
    <w:p w14:paraId="42D69ABA"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3DFAAA10" w14:textId="77777777" w:rsidR="00FB6B19" w:rsidRPr="008275E5" w:rsidRDefault="00FB6B19" w:rsidP="00E12DBC">
      <w:pPr>
        <w:numPr>
          <w:ilvl w:val="0"/>
          <w:numId w:val="59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92, R² ajusté : 0.7083</w:t>
      </w:r>
    </w:p>
    <w:p w14:paraId="545AEF25"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3F953549" w14:textId="77777777" w:rsidR="00FB6B19" w:rsidRPr="008275E5" w:rsidRDefault="00FB6B19" w:rsidP="00E12DBC">
      <w:pPr>
        <w:numPr>
          <w:ilvl w:val="0"/>
          <w:numId w:val="595"/>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648.2 (sur 1 et 269 degrés de liberté), p-value : &lt; 2.2e-16</w:t>
      </w:r>
    </w:p>
    <w:p w14:paraId="5A29F900" w14:textId="77777777" w:rsidR="00FB6B19" w:rsidRPr="008275E5" w:rsidRDefault="00FB6B19" w:rsidP="00FB6B19">
      <w:pPr>
        <w:contextualSpacing/>
        <w:jc w:val="both"/>
        <w:rPr>
          <w:rFonts w:asciiTheme="minorHAnsi" w:hAnsiTheme="minorHAnsi" w:cstheme="minorHAnsi"/>
          <w:sz w:val="22"/>
          <w:szCs w:val="22"/>
        </w:rPr>
      </w:pPr>
    </w:p>
    <w:p w14:paraId="174259C8"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3</w:t>
      </w:r>
    </w:p>
    <w:p w14:paraId="677B0CE5"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76AA92B7" w14:textId="77777777" w:rsidR="00FB6B19" w:rsidRPr="008275E5" w:rsidRDefault="00FB6B19" w:rsidP="00E12DBC">
      <w:pPr>
        <w:numPr>
          <w:ilvl w:val="0"/>
          <w:numId w:val="59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4.010, 1er Quartile : -18.015, Médiane : -1.876, 3e Quartile : 19.495, Max : 107.232</w:t>
      </w:r>
    </w:p>
    <w:p w14:paraId="08CB7B68"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014A0141" w14:textId="77777777" w:rsidR="00FB6B19" w:rsidRPr="008275E5" w:rsidRDefault="00FB6B19" w:rsidP="00E12DBC">
      <w:pPr>
        <w:numPr>
          <w:ilvl w:val="0"/>
          <w:numId w:val="597"/>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16.442 (Erreur standard : 5.824, t-value : 20.00, p-value : &lt;2e-16, ***)</w:t>
      </w:r>
    </w:p>
    <w:p w14:paraId="0F1EBE22" w14:textId="77777777" w:rsidR="00FB6B19" w:rsidRPr="008275E5" w:rsidRDefault="00FB6B19" w:rsidP="00E12DBC">
      <w:pPr>
        <w:numPr>
          <w:ilvl w:val="0"/>
          <w:numId w:val="597"/>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3.984 (Erreur standard : 0.928, t-value : 25.85, p-value : &lt;2e-16, ***)</w:t>
      </w:r>
    </w:p>
    <w:p w14:paraId="2970D594"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R² et Ajustement</w:t>
      </w:r>
      <w:r w:rsidRPr="008275E5">
        <w:rPr>
          <w:rFonts w:asciiTheme="minorHAnsi" w:hAnsiTheme="minorHAnsi" w:cstheme="minorHAnsi"/>
          <w:sz w:val="22"/>
          <w:szCs w:val="22"/>
        </w:rPr>
        <w:t xml:space="preserve"> :</w:t>
      </w:r>
    </w:p>
    <w:p w14:paraId="68BE48B8" w14:textId="77777777" w:rsidR="00FB6B19" w:rsidRPr="008275E5" w:rsidRDefault="00FB6B19" w:rsidP="00E12DBC">
      <w:pPr>
        <w:numPr>
          <w:ilvl w:val="0"/>
          <w:numId w:val="598"/>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24, R² ajusté : 0.7016</w:t>
      </w:r>
    </w:p>
    <w:p w14:paraId="66F8BB02"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6F2B1D21" w14:textId="77777777" w:rsidR="00FB6B19" w:rsidRPr="008275E5" w:rsidRDefault="00FB6B19" w:rsidP="00E12DBC">
      <w:pPr>
        <w:numPr>
          <w:ilvl w:val="0"/>
          <w:numId w:val="599"/>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695.1 (sur 1 et 274 degrés de liberté), p-value : &lt; 2.2e-16</w:t>
      </w:r>
    </w:p>
    <w:p w14:paraId="64098049" w14:textId="77777777" w:rsidR="00FB6B19" w:rsidRPr="008275E5" w:rsidRDefault="00FB6B19" w:rsidP="00FB6B19">
      <w:pPr>
        <w:contextualSpacing/>
        <w:jc w:val="both"/>
        <w:rPr>
          <w:rFonts w:asciiTheme="minorHAnsi" w:hAnsiTheme="minorHAnsi" w:cstheme="minorHAnsi"/>
          <w:sz w:val="22"/>
          <w:szCs w:val="22"/>
        </w:rPr>
      </w:pPr>
    </w:p>
    <w:p w14:paraId="5B8B4FC1"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montrent de manière cohérente que les cylindres des véhicules ont un impact significatif sur les émissions de CO2 et la consommation de carburant, avec des coefficients positifs à chaque année, signifiant qu'une augmentation du nombre de cylindres est associée à une augmentation de la consommation de carburant et des émissions de CO2. La significativité des variables est confirmée par des p-values inférieures à 0,05 pour toutes les années, indiquant que l'effet du nombre de cylindres sur les émissions de CO2 est statistiquement significatif pour toutes les années de 2015 à 2023.</w:t>
      </w:r>
    </w:p>
    <w:p w14:paraId="144966C9" w14:textId="77777777" w:rsidR="001F4448" w:rsidRPr="008275E5" w:rsidRDefault="001F4448" w:rsidP="00FB6B19">
      <w:pPr>
        <w:contextualSpacing/>
        <w:jc w:val="both"/>
        <w:rPr>
          <w:rFonts w:asciiTheme="minorHAnsi" w:hAnsiTheme="minorHAnsi" w:cstheme="minorHAnsi"/>
          <w:b/>
          <w:bCs/>
          <w:sz w:val="22"/>
          <w:szCs w:val="22"/>
        </w:rPr>
      </w:pPr>
    </w:p>
    <w:p w14:paraId="0A7F73C9" w14:textId="4595862E"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pour les années 2015 à 2023</w:t>
      </w:r>
    </w:p>
    <w:p w14:paraId="5689A33C" w14:textId="5CA77F1E"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des régressions linéaires simples réalisées pour les années 2015 à 2023 ont pour objectif d’analyser l'impact du nombre de cylindres des véhicules sur leur consommation de carburant et leurs émissions de CO2. Dans chaque fichier, les données ont été modélisées à l’aide d’une régression linéaire, en utilisant les cylindres comme variable indépendante pour expliquer les émissions de CO2 ou la consommation de carburant comme variable dépendante.</w:t>
      </w:r>
    </w:p>
    <w:p w14:paraId="02939EF8" w14:textId="77777777" w:rsidR="0017628F" w:rsidRPr="008275E5" w:rsidRDefault="0017628F" w:rsidP="00FB6B19">
      <w:pPr>
        <w:contextualSpacing/>
        <w:jc w:val="both"/>
        <w:rPr>
          <w:rFonts w:asciiTheme="minorHAnsi" w:hAnsiTheme="minorHAnsi" w:cstheme="minorHAnsi"/>
          <w:b/>
          <w:bCs/>
          <w:sz w:val="22"/>
          <w:szCs w:val="22"/>
        </w:rPr>
      </w:pPr>
    </w:p>
    <w:p w14:paraId="79481DFE" w14:textId="2F1638F3"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w:t>
      </w:r>
    </w:p>
    <w:p w14:paraId="5EB39A60"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représentent la différence entre les valeurs observées et les valeurs prédites par le modèle. Des résidus proches de zéro indiquent que le modèle est bien ajusté, tandis que des résidus extrêmes suggèrent la présence d'observations atypiques.</w:t>
      </w:r>
    </w:p>
    <w:p w14:paraId="2B362D84"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des résidus pour chaque année sont les suivants :</w:t>
      </w:r>
    </w:p>
    <w:p w14:paraId="587CF638" w14:textId="77777777" w:rsidR="00FB6B19" w:rsidRPr="008275E5" w:rsidRDefault="00FB6B19" w:rsidP="00E12DBC">
      <w:pPr>
        <w:numPr>
          <w:ilvl w:val="0"/>
          <w:numId w:val="6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4CFEB74E" w14:textId="77777777" w:rsidR="00FB6B19" w:rsidRPr="008275E5" w:rsidRDefault="00FB6B19" w:rsidP="00E12DBC">
      <w:pPr>
        <w:numPr>
          <w:ilvl w:val="1"/>
          <w:numId w:val="60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6.042, 1er Quartile : -21.482, Médiane : -5.482, 3e Quartile : 19.518, Max : 122.738</w:t>
      </w:r>
    </w:p>
    <w:p w14:paraId="62CB19EE" w14:textId="77777777" w:rsidR="00FB6B19" w:rsidRPr="008275E5" w:rsidRDefault="00FB6B19" w:rsidP="00E12DBC">
      <w:pPr>
        <w:numPr>
          <w:ilvl w:val="0"/>
          <w:numId w:val="6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24AE9D33" w14:textId="77777777" w:rsidR="00FB6B19" w:rsidRPr="008275E5" w:rsidRDefault="00FB6B19" w:rsidP="00E12DBC">
      <w:pPr>
        <w:numPr>
          <w:ilvl w:val="1"/>
          <w:numId w:val="60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9.103, 1er Quartile : -21.034, Médiane : -3.638, 3e Quartile : 20.897, Max : 153.035</w:t>
      </w:r>
    </w:p>
    <w:p w14:paraId="59D169EB" w14:textId="77777777" w:rsidR="00FB6B19" w:rsidRPr="008275E5" w:rsidRDefault="00FB6B19" w:rsidP="00E12DBC">
      <w:pPr>
        <w:numPr>
          <w:ilvl w:val="0"/>
          <w:numId w:val="6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51D945A5" w14:textId="77777777" w:rsidR="00FB6B19" w:rsidRPr="008275E5" w:rsidRDefault="00FB6B19" w:rsidP="00E12DBC">
      <w:pPr>
        <w:numPr>
          <w:ilvl w:val="1"/>
          <w:numId w:val="60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8.005, 1er Quartile : -17.400, Médiane : -1.294, 3e Quartile : 17.100, Max : 146.135</w:t>
      </w:r>
    </w:p>
    <w:p w14:paraId="1751ACA7" w14:textId="77777777" w:rsidR="00FB6B19" w:rsidRPr="008275E5" w:rsidRDefault="00FB6B19" w:rsidP="00E12DBC">
      <w:pPr>
        <w:numPr>
          <w:ilvl w:val="0"/>
          <w:numId w:val="6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335930C0" w14:textId="77777777" w:rsidR="00FB6B19" w:rsidRPr="008275E5" w:rsidRDefault="00FB6B19" w:rsidP="00E12DBC">
      <w:pPr>
        <w:numPr>
          <w:ilvl w:val="1"/>
          <w:numId w:val="60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3.438, 1er Quartile : -19.072, Médiane : -1.413, 3e Quartile : 19.245, Max : 93.587</w:t>
      </w:r>
    </w:p>
    <w:p w14:paraId="7FB0046C" w14:textId="77777777" w:rsidR="00FB6B19" w:rsidRPr="008275E5" w:rsidRDefault="00FB6B19" w:rsidP="00E12DBC">
      <w:pPr>
        <w:numPr>
          <w:ilvl w:val="0"/>
          <w:numId w:val="6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1EA698CD" w14:textId="77777777" w:rsidR="00FB6B19" w:rsidRPr="008275E5" w:rsidRDefault="00FB6B19" w:rsidP="00E12DBC">
      <w:pPr>
        <w:numPr>
          <w:ilvl w:val="1"/>
          <w:numId w:val="60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5.235, 1er Quartile : -20.330, Médiane : -0.870, 3e Quartile : 18.170, Max : 146.015</w:t>
      </w:r>
    </w:p>
    <w:p w14:paraId="7840A3CC" w14:textId="77777777" w:rsidR="00FB6B19" w:rsidRPr="008275E5" w:rsidRDefault="00FB6B19" w:rsidP="00E12DBC">
      <w:pPr>
        <w:numPr>
          <w:ilvl w:val="0"/>
          <w:numId w:val="6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62D8B335" w14:textId="77777777" w:rsidR="00FB6B19" w:rsidRPr="008275E5" w:rsidRDefault="00FB6B19" w:rsidP="00E12DBC">
      <w:pPr>
        <w:numPr>
          <w:ilvl w:val="1"/>
          <w:numId w:val="60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1.335, 1er Quartile : -19.698, Médiane : -2.561, 3e Quartile : 21.789, Max : 98.732</w:t>
      </w:r>
    </w:p>
    <w:p w14:paraId="2E5FD9E3" w14:textId="77777777" w:rsidR="00FB6B19" w:rsidRPr="008275E5" w:rsidRDefault="00FB6B19" w:rsidP="00E12DBC">
      <w:pPr>
        <w:numPr>
          <w:ilvl w:val="0"/>
          <w:numId w:val="6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2E36A6F1" w14:textId="77777777" w:rsidR="00FB6B19" w:rsidRPr="008275E5" w:rsidRDefault="00FB6B19" w:rsidP="00E12DBC">
      <w:pPr>
        <w:numPr>
          <w:ilvl w:val="1"/>
          <w:numId w:val="60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78.984, 1er Quartile : -18.214, Médiane : -1.265, 3e Quartile : 18.953, Max : 92.123</w:t>
      </w:r>
    </w:p>
    <w:p w14:paraId="01AF3E5A" w14:textId="77777777" w:rsidR="00FB6B19" w:rsidRPr="008275E5" w:rsidRDefault="00FB6B19" w:rsidP="00E12DBC">
      <w:pPr>
        <w:numPr>
          <w:ilvl w:val="0"/>
          <w:numId w:val="6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3AF7AB28" w14:textId="77777777" w:rsidR="00FB6B19" w:rsidRPr="008275E5" w:rsidRDefault="00FB6B19" w:rsidP="00E12DBC">
      <w:pPr>
        <w:numPr>
          <w:ilvl w:val="1"/>
          <w:numId w:val="60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0.623, 1er Quartile : -17.568, Médiane : -2.342, 3e Quartile : 18.200, Max : 102.645</w:t>
      </w:r>
    </w:p>
    <w:p w14:paraId="4A6DFAAB" w14:textId="77777777" w:rsidR="00FB6B19" w:rsidRPr="008275E5" w:rsidRDefault="00FB6B19" w:rsidP="00E12DBC">
      <w:pPr>
        <w:numPr>
          <w:ilvl w:val="0"/>
          <w:numId w:val="6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78365A7E" w14:textId="77777777" w:rsidR="00FB6B19" w:rsidRPr="008275E5" w:rsidRDefault="00FB6B19" w:rsidP="00E12DBC">
      <w:pPr>
        <w:numPr>
          <w:ilvl w:val="1"/>
          <w:numId w:val="600"/>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in : -84.010, 1er Quartile : -18.015, Médiane : -1.876, 3e Quartile : 19.495, Max : 107.232</w:t>
      </w:r>
    </w:p>
    <w:p w14:paraId="00B94583" w14:textId="77777777" w:rsidR="0017628F" w:rsidRPr="008275E5" w:rsidRDefault="0017628F" w:rsidP="00FB6B19">
      <w:pPr>
        <w:contextualSpacing/>
        <w:jc w:val="both"/>
        <w:rPr>
          <w:rFonts w:asciiTheme="minorHAnsi" w:hAnsiTheme="minorHAnsi" w:cstheme="minorHAnsi"/>
          <w:sz w:val="22"/>
          <w:szCs w:val="22"/>
        </w:rPr>
      </w:pPr>
    </w:p>
    <w:p w14:paraId="583A94F3" w14:textId="4714B6E5"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des plages étendues de valeurs, ce qui peut indiquer l'existence d'observations aberrantes dans les données qui doivent être examinées plus en détail. Toutefois, dans l’ensemble, les résidus montrent que le modèle a une capacité prédictive raisonnable.</w:t>
      </w:r>
    </w:p>
    <w:p w14:paraId="44D1FE47" w14:textId="77777777" w:rsidR="0017628F" w:rsidRPr="008275E5" w:rsidRDefault="0017628F" w:rsidP="00FB6B19">
      <w:pPr>
        <w:contextualSpacing/>
        <w:jc w:val="both"/>
        <w:rPr>
          <w:rFonts w:asciiTheme="minorHAnsi" w:hAnsiTheme="minorHAnsi" w:cstheme="minorHAnsi"/>
          <w:b/>
          <w:bCs/>
          <w:sz w:val="22"/>
          <w:szCs w:val="22"/>
        </w:rPr>
      </w:pPr>
    </w:p>
    <w:p w14:paraId="5A710DCF" w14:textId="744637A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de régression</w:t>
      </w:r>
    </w:p>
    <w:p w14:paraId="3E2BAEBE"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 régression indiquent l'impact des variables indépendantes, en l'occurrence le nombre de cylindres, sur la consommation de carburant et les émissions de CO2. Un coefficient positif signifie qu'une augmentation du nombre de cylindres entraîne une augmentation de la consommation de carburant ou des émissions de CO2.</w:t>
      </w:r>
    </w:p>
    <w:p w14:paraId="2CDB821F"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 régression pour chaque année sont les suivants :</w:t>
      </w:r>
    </w:p>
    <w:p w14:paraId="7C1BA398" w14:textId="77777777" w:rsidR="00FB6B19" w:rsidRPr="008275E5" w:rsidRDefault="00FB6B19" w:rsidP="00E12DBC">
      <w:pPr>
        <w:numPr>
          <w:ilvl w:val="0"/>
          <w:numId w:val="6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4B5FF13C" w14:textId="77777777" w:rsidR="00FB6B19" w:rsidRPr="008275E5" w:rsidRDefault="00FB6B19" w:rsidP="00E12DBC">
      <w:pPr>
        <w:numPr>
          <w:ilvl w:val="1"/>
          <w:numId w:val="60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7.195 (p-value : &lt;2e-16)</w:t>
      </w:r>
    </w:p>
    <w:p w14:paraId="3AB65DBE" w14:textId="77777777" w:rsidR="00FB6B19" w:rsidRPr="008275E5" w:rsidRDefault="00FB6B19" w:rsidP="00E12DBC">
      <w:pPr>
        <w:numPr>
          <w:ilvl w:val="0"/>
          <w:numId w:val="6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01371ECA" w14:textId="77777777" w:rsidR="00FB6B19" w:rsidRPr="008275E5" w:rsidRDefault="00FB6B19" w:rsidP="00E12DBC">
      <w:pPr>
        <w:numPr>
          <w:ilvl w:val="1"/>
          <w:numId w:val="60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5.465 (p-value : &lt;2e-16)</w:t>
      </w:r>
    </w:p>
    <w:p w14:paraId="3AA4D9EA" w14:textId="77777777" w:rsidR="00FB6B19" w:rsidRPr="008275E5" w:rsidRDefault="00FB6B19" w:rsidP="00E12DBC">
      <w:pPr>
        <w:numPr>
          <w:ilvl w:val="0"/>
          <w:numId w:val="6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6148B821" w14:textId="77777777" w:rsidR="00FB6B19" w:rsidRPr="008275E5" w:rsidRDefault="00FB6B19" w:rsidP="00E12DBC">
      <w:pPr>
        <w:numPr>
          <w:ilvl w:val="1"/>
          <w:numId w:val="60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5.929 (p-value : &lt;2e-16)</w:t>
      </w:r>
    </w:p>
    <w:p w14:paraId="3DCCB24A" w14:textId="77777777" w:rsidR="00FB6B19" w:rsidRPr="008275E5" w:rsidRDefault="00FB6B19" w:rsidP="00E12DBC">
      <w:pPr>
        <w:numPr>
          <w:ilvl w:val="0"/>
          <w:numId w:val="6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70E094BA" w14:textId="77777777" w:rsidR="00FB6B19" w:rsidRPr="008275E5" w:rsidRDefault="00FB6B19" w:rsidP="00E12DBC">
      <w:pPr>
        <w:numPr>
          <w:ilvl w:val="1"/>
          <w:numId w:val="60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4.171 (p-value : &lt;2e-16)</w:t>
      </w:r>
    </w:p>
    <w:p w14:paraId="72B68739" w14:textId="77777777" w:rsidR="00FB6B19" w:rsidRPr="008275E5" w:rsidRDefault="00FB6B19" w:rsidP="00E12DBC">
      <w:pPr>
        <w:numPr>
          <w:ilvl w:val="0"/>
          <w:numId w:val="6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5F6E8606" w14:textId="77777777" w:rsidR="00FB6B19" w:rsidRPr="008275E5" w:rsidRDefault="00FB6B19" w:rsidP="00E12DBC">
      <w:pPr>
        <w:numPr>
          <w:ilvl w:val="1"/>
          <w:numId w:val="60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4.550 (p-value : &lt;2e-16)</w:t>
      </w:r>
    </w:p>
    <w:p w14:paraId="2E1878CF" w14:textId="77777777" w:rsidR="00FB6B19" w:rsidRPr="008275E5" w:rsidRDefault="00FB6B19" w:rsidP="00E12DBC">
      <w:pPr>
        <w:numPr>
          <w:ilvl w:val="0"/>
          <w:numId w:val="6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7BDF74DD" w14:textId="77777777" w:rsidR="00FB6B19" w:rsidRPr="008275E5" w:rsidRDefault="00FB6B19" w:rsidP="00E12DBC">
      <w:pPr>
        <w:numPr>
          <w:ilvl w:val="1"/>
          <w:numId w:val="60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4.874 (p-value : &lt;2e-16)</w:t>
      </w:r>
    </w:p>
    <w:p w14:paraId="4693300E" w14:textId="77777777" w:rsidR="00FB6B19" w:rsidRPr="008275E5" w:rsidRDefault="00FB6B19" w:rsidP="00E12DBC">
      <w:pPr>
        <w:numPr>
          <w:ilvl w:val="0"/>
          <w:numId w:val="6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17A766F9" w14:textId="77777777" w:rsidR="00FB6B19" w:rsidRPr="008275E5" w:rsidRDefault="00FB6B19" w:rsidP="00E12DBC">
      <w:pPr>
        <w:numPr>
          <w:ilvl w:val="1"/>
          <w:numId w:val="60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6.072 (p-value : &lt;2e-16)</w:t>
      </w:r>
    </w:p>
    <w:p w14:paraId="0C2628CA" w14:textId="77777777" w:rsidR="00FB6B19" w:rsidRPr="008275E5" w:rsidRDefault="00FB6B19" w:rsidP="00E12DBC">
      <w:pPr>
        <w:numPr>
          <w:ilvl w:val="0"/>
          <w:numId w:val="6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2EF7880E" w14:textId="77777777" w:rsidR="00FB6B19" w:rsidRPr="008275E5" w:rsidRDefault="00FB6B19" w:rsidP="00E12DBC">
      <w:pPr>
        <w:numPr>
          <w:ilvl w:val="1"/>
          <w:numId w:val="60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4.345 (p-value : &lt;2e-16)</w:t>
      </w:r>
    </w:p>
    <w:p w14:paraId="692B3D2D" w14:textId="77777777" w:rsidR="00FB6B19" w:rsidRPr="008275E5" w:rsidRDefault="00FB6B19" w:rsidP="00E12DBC">
      <w:pPr>
        <w:numPr>
          <w:ilvl w:val="0"/>
          <w:numId w:val="6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3AD6DB1D" w14:textId="77777777" w:rsidR="00FB6B19" w:rsidRPr="008275E5" w:rsidRDefault="00FB6B19" w:rsidP="00E12DBC">
      <w:pPr>
        <w:numPr>
          <w:ilvl w:val="1"/>
          <w:numId w:val="601"/>
        </w:numPr>
        <w:contextualSpacing/>
        <w:jc w:val="both"/>
        <w:rPr>
          <w:rFonts w:asciiTheme="minorHAnsi" w:hAnsiTheme="minorHAnsi" w:cstheme="minorHAnsi"/>
          <w:sz w:val="22"/>
          <w:szCs w:val="22"/>
        </w:rPr>
      </w:pPr>
      <w:r w:rsidRPr="008275E5">
        <w:rPr>
          <w:rFonts w:asciiTheme="minorHAnsi" w:hAnsiTheme="minorHAnsi" w:cstheme="minorHAnsi"/>
          <w:sz w:val="22"/>
          <w:szCs w:val="22"/>
        </w:rPr>
        <w:t>Cylindres : 23.984 (p-value : &lt;2e-16)</w:t>
      </w:r>
    </w:p>
    <w:p w14:paraId="18445B4C" w14:textId="77777777" w:rsidR="0017628F" w:rsidRPr="008275E5" w:rsidRDefault="0017628F" w:rsidP="00FB6B19">
      <w:pPr>
        <w:contextualSpacing/>
        <w:jc w:val="both"/>
        <w:rPr>
          <w:rFonts w:asciiTheme="minorHAnsi" w:hAnsiTheme="minorHAnsi" w:cstheme="minorHAnsi"/>
          <w:sz w:val="22"/>
          <w:szCs w:val="22"/>
        </w:rPr>
      </w:pPr>
    </w:p>
    <w:p w14:paraId="5FA0B35C" w14:textId="5EAC6FA8"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Tous les coefficients pour les années 2015 à 2023 sont positifs et statistiquement significatifs (p-value inférieure à 0.05), ce qui confirme que l'augmentation du nombre de cylindres est associée à une augmentation des émissions de CO2 ou de la consommation de carburant pour toutes les années. Ce résultat renforce l’idée que les véhicules à plus de cylindres ont tendance à consommer plus de carburant et à émettre davantage de CO2.</w:t>
      </w:r>
    </w:p>
    <w:p w14:paraId="732B6819" w14:textId="77777777" w:rsidR="0017628F" w:rsidRPr="008275E5" w:rsidRDefault="0017628F" w:rsidP="00FB6B19">
      <w:pPr>
        <w:contextualSpacing/>
        <w:jc w:val="both"/>
        <w:rPr>
          <w:rFonts w:asciiTheme="minorHAnsi" w:hAnsiTheme="minorHAnsi" w:cstheme="minorHAnsi"/>
          <w:b/>
          <w:bCs/>
          <w:sz w:val="22"/>
          <w:szCs w:val="22"/>
        </w:rPr>
      </w:pPr>
    </w:p>
    <w:p w14:paraId="330DC9BB" w14:textId="10EC9B23"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du modèle</w:t>
      </w:r>
    </w:p>
    <w:p w14:paraId="3300E7B2"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 R² mesure la proportion de la variance des données qui est expliquée par le modèle. Un R² élevé indique que le modèle explique bien les variations observées dans les données.</w:t>
      </w:r>
    </w:p>
    <w:p w14:paraId="44C56C8F"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s valeurs de R² pour chaque année sont les suivantes :</w:t>
      </w:r>
    </w:p>
    <w:p w14:paraId="64E27C12" w14:textId="77777777" w:rsidR="00FB6B19" w:rsidRPr="008275E5" w:rsidRDefault="00FB6B19" w:rsidP="00E12DBC">
      <w:pPr>
        <w:numPr>
          <w:ilvl w:val="0"/>
          <w:numId w:val="6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5FBE9B60" w14:textId="77777777" w:rsidR="00FB6B19" w:rsidRPr="008275E5" w:rsidRDefault="00FB6B19" w:rsidP="00E12DBC">
      <w:pPr>
        <w:numPr>
          <w:ilvl w:val="1"/>
          <w:numId w:val="60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747, R² ajusté : 0.6735</w:t>
      </w:r>
    </w:p>
    <w:p w14:paraId="2E5B8DBD" w14:textId="77777777" w:rsidR="00FB6B19" w:rsidRPr="008275E5" w:rsidRDefault="00FB6B19" w:rsidP="00E12DBC">
      <w:pPr>
        <w:numPr>
          <w:ilvl w:val="0"/>
          <w:numId w:val="6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095959AA" w14:textId="77777777" w:rsidR="00FB6B19" w:rsidRPr="008275E5" w:rsidRDefault="00FB6B19" w:rsidP="00E12DBC">
      <w:pPr>
        <w:numPr>
          <w:ilvl w:val="1"/>
          <w:numId w:val="60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911, R² ajusté : 0.6900</w:t>
      </w:r>
    </w:p>
    <w:p w14:paraId="43D1859B" w14:textId="77777777" w:rsidR="00FB6B19" w:rsidRPr="008275E5" w:rsidRDefault="00FB6B19" w:rsidP="00E12DBC">
      <w:pPr>
        <w:numPr>
          <w:ilvl w:val="0"/>
          <w:numId w:val="6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57FF63A6" w14:textId="77777777" w:rsidR="00FB6B19" w:rsidRPr="008275E5" w:rsidRDefault="00FB6B19" w:rsidP="00E12DBC">
      <w:pPr>
        <w:numPr>
          <w:ilvl w:val="1"/>
          <w:numId w:val="60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293, R² ajusté : 0.7282</w:t>
      </w:r>
    </w:p>
    <w:p w14:paraId="7B9EB70F" w14:textId="77777777" w:rsidR="00FB6B19" w:rsidRPr="008275E5" w:rsidRDefault="00FB6B19" w:rsidP="00E12DBC">
      <w:pPr>
        <w:numPr>
          <w:ilvl w:val="0"/>
          <w:numId w:val="6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12E1BFE6" w14:textId="77777777" w:rsidR="00FB6B19" w:rsidRPr="008275E5" w:rsidRDefault="00FB6B19" w:rsidP="00E12DBC">
      <w:pPr>
        <w:numPr>
          <w:ilvl w:val="1"/>
          <w:numId w:val="60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19, R² ajusté : 0.7008</w:t>
      </w:r>
    </w:p>
    <w:p w14:paraId="798BA15C" w14:textId="77777777" w:rsidR="00FB6B19" w:rsidRPr="008275E5" w:rsidRDefault="00FB6B19" w:rsidP="00E12DBC">
      <w:pPr>
        <w:numPr>
          <w:ilvl w:val="0"/>
          <w:numId w:val="6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7CBA3935" w14:textId="77777777" w:rsidR="00FB6B19" w:rsidRPr="008275E5" w:rsidRDefault="00FB6B19" w:rsidP="00E12DBC">
      <w:pPr>
        <w:numPr>
          <w:ilvl w:val="1"/>
          <w:numId w:val="60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34, R² ajusté : 0.7021</w:t>
      </w:r>
    </w:p>
    <w:p w14:paraId="0F31B0F3" w14:textId="77777777" w:rsidR="00FB6B19" w:rsidRPr="008275E5" w:rsidRDefault="00FB6B19" w:rsidP="00E12DBC">
      <w:pPr>
        <w:numPr>
          <w:ilvl w:val="0"/>
          <w:numId w:val="6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005E1626" w14:textId="77777777" w:rsidR="00FB6B19" w:rsidRPr="008275E5" w:rsidRDefault="00FB6B19" w:rsidP="00E12DBC">
      <w:pPr>
        <w:numPr>
          <w:ilvl w:val="1"/>
          <w:numId w:val="60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171, R² ajusté : 0.7164</w:t>
      </w:r>
    </w:p>
    <w:p w14:paraId="3484684D" w14:textId="77777777" w:rsidR="00FB6B19" w:rsidRPr="008275E5" w:rsidRDefault="00FB6B19" w:rsidP="00E12DBC">
      <w:pPr>
        <w:numPr>
          <w:ilvl w:val="0"/>
          <w:numId w:val="6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56A22A2A" w14:textId="77777777" w:rsidR="00FB6B19" w:rsidRPr="008275E5" w:rsidRDefault="00FB6B19" w:rsidP="00E12DBC">
      <w:pPr>
        <w:numPr>
          <w:ilvl w:val="1"/>
          <w:numId w:val="60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258, R² ajusté : 0.7249</w:t>
      </w:r>
    </w:p>
    <w:p w14:paraId="26386D78" w14:textId="77777777" w:rsidR="00FB6B19" w:rsidRPr="008275E5" w:rsidRDefault="00FB6B19" w:rsidP="00E12DBC">
      <w:pPr>
        <w:numPr>
          <w:ilvl w:val="0"/>
          <w:numId w:val="6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5DCC50C2" w14:textId="77777777" w:rsidR="00FB6B19" w:rsidRPr="008275E5" w:rsidRDefault="00FB6B19" w:rsidP="00E12DBC">
      <w:pPr>
        <w:numPr>
          <w:ilvl w:val="1"/>
          <w:numId w:val="60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92, R² ajusté : 0.7083</w:t>
      </w:r>
    </w:p>
    <w:p w14:paraId="02431D37" w14:textId="77777777" w:rsidR="00FB6B19" w:rsidRPr="008275E5" w:rsidRDefault="00FB6B19" w:rsidP="00E12DBC">
      <w:pPr>
        <w:numPr>
          <w:ilvl w:val="0"/>
          <w:numId w:val="6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63C46852" w14:textId="77777777" w:rsidR="00FB6B19" w:rsidRPr="008275E5" w:rsidRDefault="00FB6B19" w:rsidP="00E12DBC">
      <w:pPr>
        <w:numPr>
          <w:ilvl w:val="1"/>
          <w:numId w:val="60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24, R² ajusté : 0.7016</w:t>
      </w:r>
    </w:p>
    <w:p w14:paraId="2432ACD9" w14:textId="77777777" w:rsidR="0017628F" w:rsidRPr="008275E5" w:rsidRDefault="0017628F" w:rsidP="00FB6B19">
      <w:pPr>
        <w:contextualSpacing/>
        <w:jc w:val="both"/>
        <w:rPr>
          <w:rFonts w:asciiTheme="minorHAnsi" w:hAnsiTheme="minorHAnsi" w:cstheme="minorHAnsi"/>
          <w:sz w:val="22"/>
          <w:szCs w:val="22"/>
        </w:rPr>
      </w:pPr>
    </w:p>
    <w:p w14:paraId="00E30B7B" w14:textId="375DCA9D"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valeurs de R² pour toutes les années sont assez élevées, ce qui indique que les modèles sont bien ajustés. Le R² ajusté, qui prend en compte le nombre de variables utilisées, montre également une bonne adéquation pour toutes les années.</w:t>
      </w:r>
    </w:p>
    <w:p w14:paraId="5BD152E4" w14:textId="77777777" w:rsidR="0017628F" w:rsidRPr="008275E5" w:rsidRDefault="0017628F" w:rsidP="00FB6B19">
      <w:pPr>
        <w:contextualSpacing/>
        <w:jc w:val="both"/>
        <w:rPr>
          <w:rFonts w:asciiTheme="minorHAnsi" w:hAnsiTheme="minorHAnsi" w:cstheme="minorHAnsi"/>
          <w:b/>
          <w:bCs/>
          <w:sz w:val="22"/>
          <w:szCs w:val="22"/>
        </w:rPr>
      </w:pPr>
    </w:p>
    <w:p w14:paraId="213C1134" w14:textId="471DC312"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s et Significativité globale</w:t>
      </w:r>
    </w:p>
    <w:p w14:paraId="186CAF1E"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utilisé pour tester la significativité globale du modèle, c'est-à-dire pour vérifier si le modèle global est significatif. Si la p-value associée au F-statistic est inférieure à 0.05, le modèle est considéré comme globalement significatif.</w:t>
      </w:r>
    </w:p>
    <w:p w14:paraId="1C86CBDC"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F-statistics pour chaque année sont les suivants :</w:t>
      </w:r>
    </w:p>
    <w:p w14:paraId="7A476A5B" w14:textId="77777777" w:rsidR="00FB6B19" w:rsidRPr="008275E5" w:rsidRDefault="00FB6B19" w:rsidP="00E12DBC">
      <w:pPr>
        <w:numPr>
          <w:ilvl w:val="0"/>
          <w:numId w:val="6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20C82CCB" w14:textId="77777777" w:rsidR="00FB6B19" w:rsidRPr="008371DE" w:rsidRDefault="00FB6B19" w:rsidP="00E12DBC">
      <w:pPr>
        <w:numPr>
          <w:ilvl w:val="1"/>
          <w:numId w:val="603"/>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582.8 (p-value : &lt;2e-16)</w:t>
      </w:r>
    </w:p>
    <w:p w14:paraId="3A6B300D" w14:textId="77777777" w:rsidR="00FB6B19" w:rsidRPr="008275E5" w:rsidRDefault="00FB6B19" w:rsidP="00E12DBC">
      <w:pPr>
        <w:numPr>
          <w:ilvl w:val="0"/>
          <w:numId w:val="6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3D1F476D" w14:textId="77777777" w:rsidR="00FB6B19" w:rsidRPr="008371DE" w:rsidRDefault="00FB6B19" w:rsidP="00E12DBC">
      <w:pPr>
        <w:numPr>
          <w:ilvl w:val="1"/>
          <w:numId w:val="603"/>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624.3 (p-value : &lt;2e-16)</w:t>
      </w:r>
    </w:p>
    <w:p w14:paraId="7403FF3B" w14:textId="77777777" w:rsidR="00FB6B19" w:rsidRPr="008275E5" w:rsidRDefault="00FB6B19" w:rsidP="00E12DBC">
      <w:pPr>
        <w:numPr>
          <w:ilvl w:val="0"/>
          <w:numId w:val="6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58636415" w14:textId="77777777" w:rsidR="00FB6B19" w:rsidRPr="008371DE" w:rsidRDefault="00FB6B19" w:rsidP="00E12DBC">
      <w:pPr>
        <w:numPr>
          <w:ilvl w:val="1"/>
          <w:numId w:val="603"/>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700.4 (p-value : &lt;2e-16)</w:t>
      </w:r>
    </w:p>
    <w:p w14:paraId="780357F6" w14:textId="77777777" w:rsidR="00FB6B19" w:rsidRPr="008275E5" w:rsidRDefault="00FB6B19" w:rsidP="00E12DBC">
      <w:pPr>
        <w:numPr>
          <w:ilvl w:val="0"/>
          <w:numId w:val="6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33526C82" w14:textId="77777777" w:rsidR="00FB6B19" w:rsidRPr="008371DE" w:rsidRDefault="00FB6B19" w:rsidP="00E12DBC">
      <w:pPr>
        <w:numPr>
          <w:ilvl w:val="1"/>
          <w:numId w:val="603"/>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628.6 (p-value : &lt;2e-16)</w:t>
      </w:r>
    </w:p>
    <w:p w14:paraId="7C197FAE" w14:textId="77777777" w:rsidR="00FB6B19" w:rsidRPr="008275E5" w:rsidRDefault="00FB6B19" w:rsidP="00E12DBC">
      <w:pPr>
        <w:numPr>
          <w:ilvl w:val="0"/>
          <w:numId w:val="6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794428D9" w14:textId="77777777" w:rsidR="00FB6B19" w:rsidRPr="008371DE" w:rsidRDefault="00FB6B19" w:rsidP="00E12DBC">
      <w:pPr>
        <w:numPr>
          <w:ilvl w:val="1"/>
          <w:numId w:val="603"/>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F-statistic : 669.6 (p-value : &lt;2e-16)</w:t>
      </w:r>
    </w:p>
    <w:p w14:paraId="46E009BD" w14:textId="77777777" w:rsidR="00FB6B19" w:rsidRPr="008275E5" w:rsidRDefault="00FB6B19" w:rsidP="00E12DBC">
      <w:pPr>
        <w:numPr>
          <w:ilvl w:val="0"/>
          <w:numId w:val="6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1BE269B6" w14:textId="77777777" w:rsidR="00FB6B19" w:rsidRPr="008371DE" w:rsidRDefault="00FB6B19" w:rsidP="00E12DBC">
      <w:pPr>
        <w:numPr>
          <w:ilvl w:val="1"/>
          <w:numId w:val="603"/>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767.4 (p-value : &lt;2e-16)</w:t>
      </w:r>
    </w:p>
    <w:p w14:paraId="57FE1A9F" w14:textId="77777777" w:rsidR="00FB6B19" w:rsidRPr="008275E5" w:rsidRDefault="00FB6B19" w:rsidP="00E12DBC">
      <w:pPr>
        <w:numPr>
          <w:ilvl w:val="0"/>
          <w:numId w:val="6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4A5025BF" w14:textId="77777777" w:rsidR="00FB6B19" w:rsidRPr="008371DE" w:rsidRDefault="00FB6B19" w:rsidP="00E12DBC">
      <w:pPr>
        <w:numPr>
          <w:ilvl w:val="1"/>
          <w:numId w:val="603"/>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742.3 (p-value : &lt;2e-16)</w:t>
      </w:r>
    </w:p>
    <w:p w14:paraId="7FC4DE02" w14:textId="77777777" w:rsidR="00FB6B19" w:rsidRPr="008275E5" w:rsidRDefault="00FB6B19" w:rsidP="00E12DBC">
      <w:pPr>
        <w:numPr>
          <w:ilvl w:val="0"/>
          <w:numId w:val="6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3E85F9D3" w14:textId="77777777" w:rsidR="00FB6B19" w:rsidRPr="008371DE" w:rsidRDefault="00FB6B19" w:rsidP="00E12DBC">
      <w:pPr>
        <w:numPr>
          <w:ilvl w:val="1"/>
          <w:numId w:val="603"/>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652.9 (p-value : &lt;2e-16)</w:t>
      </w:r>
    </w:p>
    <w:p w14:paraId="34CDDA50" w14:textId="77777777" w:rsidR="00FB6B19" w:rsidRPr="008275E5" w:rsidRDefault="00FB6B19" w:rsidP="00E12DBC">
      <w:pPr>
        <w:numPr>
          <w:ilvl w:val="0"/>
          <w:numId w:val="6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583CED8D" w14:textId="77777777" w:rsidR="00FB6B19" w:rsidRPr="008371DE" w:rsidRDefault="00FB6B19" w:rsidP="00E12DBC">
      <w:pPr>
        <w:numPr>
          <w:ilvl w:val="1"/>
          <w:numId w:val="603"/>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625.5 (p-value : &lt;2e-16)</w:t>
      </w:r>
    </w:p>
    <w:p w14:paraId="794D95B9" w14:textId="77777777" w:rsidR="00C61849" w:rsidRPr="008371DE" w:rsidRDefault="00C61849" w:rsidP="00FB6B19">
      <w:pPr>
        <w:contextualSpacing/>
        <w:jc w:val="both"/>
        <w:rPr>
          <w:rFonts w:asciiTheme="minorHAnsi" w:hAnsiTheme="minorHAnsi" w:cstheme="minorHAnsi"/>
          <w:sz w:val="22"/>
          <w:szCs w:val="22"/>
          <w:lang w:val="en-CA"/>
        </w:rPr>
      </w:pPr>
    </w:p>
    <w:p w14:paraId="347226CB" w14:textId="7789B765"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p-values associées aux F-statistics sont toutes inférieures à 0.05, ce qui confirme que les modèles sont globalement significatifs. Cela signifie que le nombre de cylindres a un impact statistiquement significatif sur les émissions de CO2 et la consommation de carburant pour toutes les années étudiées.</w:t>
      </w:r>
    </w:p>
    <w:p w14:paraId="1A471B28" w14:textId="77777777" w:rsidR="00FB6B19" w:rsidRPr="008275E5" w:rsidRDefault="00FB6B19" w:rsidP="00FB6B19">
      <w:pPr>
        <w:contextualSpacing/>
        <w:jc w:val="both"/>
        <w:rPr>
          <w:rFonts w:asciiTheme="minorHAnsi" w:hAnsiTheme="minorHAnsi" w:cstheme="minorHAnsi"/>
          <w:sz w:val="22"/>
          <w:szCs w:val="22"/>
        </w:rPr>
      </w:pPr>
    </w:p>
    <w:p w14:paraId="34E9861A" w14:textId="77777777" w:rsidR="00FB6B19" w:rsidRPr="008275E5" w:rsidRDefault="00FB6B19" w:rsidP="00FB6B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w:t>
      </w:r>
    </w:p>
    <w:p w14:paraId="7DCA729A" w14:textId="77777777" w:rsidR="00FB6B19" w:rsidRPr="008275E5" w:rsidRDefault="00FB6B19" w:rsidP="00FB6B19">
      <w:pPr>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montrent de manière cohérente que le nombre de cylindres des véhicules a un impact significatif sur les émissions de CO2 et la consommation de carburant. Les coefficients positifs obtenus pour chaque année indiquent qu'une augmentation du nombre de cylindres est associée à une augmentation des émissions de CO2 et de la consommation de carburant. La significativité statistique de cette relation est confirmée par des p-values inférieures à 0,05 pour toutes les années, ce qui montre que l'effet du nombre de cylindres sur les émissions et la consommation est robuste. Les valeurs de R² élevées et les F-statistics significatifs suggèrent que les modèles sont bien ajustés et que les résultats sont fiables. Les résidus, bien que modérés autour de zéro dans l'ensemble, montrent la présence de quelques valeurs extrêmes, ce qui pourrait indiquer des observations atypiques.</w:t>
      </w:r>
    </w:p>
    <w:bookmarkEnd w:id="16"/>
    <w:p w14:paraId="68A82F5F" w14:textId="2BCE3970" w:rsidR="00324BFF" w:rsidRPr="008275E5" w:rsidRDefault="00324BFF" w:rsidP="00BA0D3B">
      <w:pPr>
        <w:contextualSpacing/>
        <w:jc w:val="both"/>
        <w:rPr>
          <w:rFonts w:asciiTheme="minorHAnsi" w:hAnsiTheme="minorHAnsi" w:cstheme="minorHAnsi"/>
          <w:sz w:val="22"/>
          <w:szCs w:val="22"/>
        </w:rPr>
      </w:pPr>
    </w:p>
    <w:p w14:paraId="1F859F5D" w14:textId="127B3BE7" w:rsidR="00B132C0" w:rsidRPr="008275E5" w:rsidRDefault="00324BFF" w:rsidP="00BA0D3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émissions de CO2 et à la taille du moteur, et aux échantillons 1 et 2</w:t>
      </w:r>
    </w:p>
    <w:p w14:paraId="7E579CF7" w14:textId="2386B4BF" w:rsidR="00324BFF" w:rsidRPr="008275E5" w:rsidRDefault="00324BFF" w:rsidP="00BA0D3B">
      <w:pPr>
        <w:contextualSpacing/>
        <w:jc w:val="both"/>
        <w:rPr>
          <w:rFonts w:asciiTheme="minorHAnsi" w:hAnsiTheme="minorHAnsi" w:cstheme="minorHAnsi"/>
          <w:sz w:val="22"/>
          <w:szCs w:val="22"/>
        </w:rPr>
      </w:pPr>
    </w:p>
    <w:p w14:paraId="01D0CBD9" w14:textId="275FB5D7" w:rsidR="00324BFF" w:rsidRPr="008275E5" w:rsidRDefault="00324BFF"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369C1AC8" w14:textId="77777777" w:rsidR="00324BFF" w:rsidRPr="008275E5" w:rsidRDefault="00324BFF" w:rsidP="00BA0D3B">
      <w:pPr>
        <w:contextualSpacing/>
        <w:jc w:val="both"/>
        <w:rPr>
          <w:rFonts w:asciiTheme="minorHAnsi" w:hAnsiTheme="minorHAnsi" w:cstheme="minorHAnsi"/>
          <w:sz w:val="22"/>
          <w:szCs w:val="22"/>
        </w:rPr>
      </w:pPr>
    </w:p>
    <w:p w14:paraId="3B64E762" w14:textId="08B55EE8"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15_Fuel_Consumption_Ratings.csv.txt.</w:t>
      </w:r>
    </w:p>
    <w:p w14:paraId="290D6276" w14:textId="5DC1D3EC"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16_Fuel_Consumption_Ratings.csv.txt.</w:t>
      </w:r>
    </w:p>
    <w:p w14:paraId="018703C4" w14:textId="6CA53715"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17_Fuel_Consumption_Ratings.csv.txt.</w:t>
      </w:r>
    </w:p>
    <w:p w14:paraId="33A820D7" w14:textId="3D142793"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18_Fuel_Consumption_Ratings.csv.txt.</w:t>
      </w:r>
    </w:p>
    <w:p w14:paraId="54009925" w14:textId="60909033"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19_Fuel_Consumption_Ratings.csv.txt.</w:t>
      </w:r>
    </w:p>
    <w:p w14:paraId="35FFF8E5" w14:textId="713358EA"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20_Fuel_Consumption_Ratings.csv.txt.</w:t>
      </w:r>
    </w:p>
    <w:p w14:paraId="37FC4042" w14:textId="05837843"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21_Fuel_Consumption_Ratings.csv.txt.</w:t>
      </w:r>
    </w:p>
    <w:p w14:paraId="633A005C" w14:textId="05B6708F"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22_Fuel_Consumption_Ratings.csv.txt.</w:t>
      </w:r>
    </w:p>
    <w:p w14:paraId="432CC833" w14:textId="3FBABB63"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1_Completed_MY2023_Fuel_Consumption_Ratings.csv.txt.</w:t>
      </w:r>
    </w:p>
    <w:p w14:paraId="28093341" w14:textId="17B10854"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15_Fuel_Consumption_Ratings.csv.txt.</w:t>
      </w:r>
    </w:p>
    <w:p w14:paraId="04001F95" w14:textId="129FE3C4"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16_Fuel_Consumption_Ratings.csv.txt.</w:t>
      </w:r>
    </w:p>
    <w:p w14:paraId="13C837E0" w14:textId="140CF290"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2_Engine Size (L)_Sample_2_Completed_MY2017_Fuel_Consumption_Ratings.csv.txt.</w:t>
      </w:r>
    </w:p>
    <w:p w14:paraId="03144E51" w14:textId="53DB0FBF"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18_Fuel_Consumption_Ratings.csv.txt.</w:t>
      </w:r>
    </w:p>
    <w:p w14:paraId="3D0D26E8" w14:textId="371E61B3"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19_Fuel_Consumption_Ratings.csv.txt.</w:t>
      </w:r>
    </w:p>
    <w:p w14:paraId="3C9A75F0" w14:textId="45EDDB88"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20_Fuel_Consumption_Ratings.csv.txt.</w:t>
      </w:r>
    </w:p>
    <w:p w14:paraId="0CAB5900" w14:textId="68013D16"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21_Fuel_Consumption_Ratings.csv.txt.</w:t>
      </w:r>
    </w:p>
    <w:p w14:paraId="2481FC31" w14:textId="7D3A46D3"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22_Fuel_Consumption_Ratings.csv.txt.</w:t>
      </w:r>
    </w:p>
    <w:p w14:paraId="66999650" w14:textId="20C274EF" w:rsidR="00324BFF" w:rsidRPr="008371DE" w:rsidRDefault="00324BFF" w:rsidP="00E12DBC">
      <w:pPr>
        <w:pStyle w:val="ListParagraph"/>
        <w:numPr>
          <w:ilvl w:val="0"/>
          <w:numId w:val="559"/>
        </w:numPr>
        <w:ind w:left="270" w:hanging="270"/>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Engine Size (L)_Sample_2_Completed_MY2023_Fuel_Consumption_Ratings.csv.txt.</w:t>
      </w:r>
    </w:p>
    <w:p w14:paraId="0147DCD5" w14:textId="3CEF8E01" w:rsidR="00324BFF" w:rsidRPr="008371DE" w:rsidRDefault="00324BFF" w:rsidP="00BA0D3B">
      <w:pPr>
        <w:contextualSpacing/>
        <w:jc w:val="both"/>
        <w:rPr>
          <w:rFonts w:asciiTheme="minorHAnsi" w:hAnsiTheme="minorHAnsi" w:cstheme="minorHAnsi"/>
          <w:sz w:val="22"/>
          <w:szCs w:val="22"/>
          <w:lang w:val="en-CA"/>
        </w:rPr>
      </w:pPr>
    </w:p>
    <w:p w14:paraId="4D277FCD" w14:textId="0C1697DD" w:rsidR="00324BFF" w:rsidRPr="008275E5" w:rsidRDefault="00324BFF"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6E13FE9B" w14:textId="54A83005" w:rsidR="00324BFF" w:rsidRPr="008275E5" w:rsidRDefault="00324BFF" w:rsidP="00BA0D3B">
      <w:pPr>
        <w:contextualSpacing/>
        <w:jc w:val="both"/>
        <w:rPr>
          <w:rFonts w:asciiTheme="minorHAnsi" w:hAnsiTheme="minorHAnsi" w:cstheme="minorHAnsi"/>
          <w:sz w:val="22"/>
          <w:szCs w:val="22"/>
        </w:rPr>
      </w:pPr>
    </w:p>
    <w:p w14:paraId="7B2AFE0F" w14:textId="77777777" w:rsidR="00753916" w:rsidRPr="008275E5" w:rsidRDefault="00753916" w:rsidP="00753916">
      <w:pPr>
        <w:contextualSpacing/>
        <w:jc w:val="both"/>
        <w:rPr>
          <w:rFonts w:asciiTheme="minorHAnsi" w:hAnsiTheme="minorHAnsi" w:cstheme="minorHAnsi"/>
          <w:sz w:val="22"/>
          <w:szCs w:val="22"/>
        </w:rPr>
      </w:pPr>
      <w:bookmarkStart w:id="17" w:name="_Hlk187316780"/>
      <w:r w:rsidRPr="008275E5">
        <w:rPr>
          <w:rFonts w:asciiTheme="minorHAnsi" w:hAnsiTheme="minorHAnsi" w:cstheme="minorHAnsi"/>
          <w:b/>
          <w:bCs/>
          <w:sz w:val="22"/>
          <w:szCs w:val="22"/>
        </w:rPr>
        <w:t>Résumé des résultats des régressions de la consommation de carburant (CO2) et de la taille du moteur pour les années 2015 à 2023</w:t>
      </w:r>
    </w:p>
    <w:p w14:paraId="3B616E33"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18 régressions linéaires simples appliquées aux données des véhicules analysent l'impact de la taille du moteur sur les émissions de CO2 pour les années de 2015 à 2023. Ces régressions linéaires permettent de comprendre comment la taille du moteur influence la consommation de carburant et les émissions de CO2 des véhicules. Les résultats sont répartis sur deux échantillons distincts : </w:t>
      </w:r>
      <w:r w:rsidRPr="008275E5">
        <w:rPr>
          <w:rFonts w:asciiTheme="minorHAnsi" w:hAnsiTheme="minorHAnsi" w:cstheme="minorHAnsi"/>
          <w:b/>
          <w:bCs/>
          <w:sz w:val="22"/>
          <w:szCs w:val="22"/>
        </w:rPr>
        <w:t>Sample 1</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chacun contenant 9 fichiers. Voici un résumé détaillé des résultats pour chaque année, en incluant les coefficients de régression, les erreurs standards, les valeurs p, les R² et les statistiques F associées, pour les deux échantillons.</w:t>
      </w:r>
    </w:p>
    <w:p w14:paraId="23CD71F9" w14:textId="6F15AC17" w:rsidR="00753916" w:rsidRPr="008275E5" w:rsidRDefault="00753916" w:rsidP="00753916">
      <w:pPr>
        <w:contextualSpacing/>
        <w:jc w:val="both"/>
        <w:rPr>
          <w:rFonts w:asciiTheme="minorHAnsi" w:hAnsiTheme="minorHAnsi" w:cstheme="minorHAnsi"/>
          <w:sz w:val="22"/>
          <w:szCs w:val="22"/>
        </w:rPr>
      </w:pPr>
    </w:p>
    <w:p w14:paraId="1B9A0FF6" w14:textId="77777777" w:rsidR="00753916" w:rsidRPr="008275E5" w:rsidRDefault="00753916" w:rsidP="0075391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w:t>
      </w:r>
    </w:p>
    <w:p w14:paraId="0063142E"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5</w:t>
      </w:r>
      <w:r w:rsidRPr="008275E5">
        <w:rPr>
          <w:rFonts w:asciiTheme="minorHAnsi" w:hAnsiTheme="minorHAnsi" w:cstheme="minorHAnsi"/>
          <w:sz w:val="22"/>
          <w:szCs w:val="22"/>
        </w:rPr>
        <w:br/>
        <w:t>Résidus :</w:t>
      </w:r>
    </w:p>
    <w:p w14:paraId="7409EAF2" w14:textId="77777777" w:rsidR="00753916" w:rsidRPr="008275E5" w:rsidRDefault="00753916" w:rsidP="00B902FD">
      <w:pPr>
        <w:numPr>
          <w:ilvl w:val="0"/>
          <w:numId w:val="604"/>
        </w:numPr>
        <w:contextualSpacing/>
        <w:rPr>
          <w:rFonts w:asciiTheme="minorHAnsi" w:hAnsiTheme="minorHAnsi" w:cstheme="minorHAnsi"/>
          <w:sz w:val="22"/>
          <w:szCs w:val="22"/>
        </w:rPr>
      </w:pPr>
      <w:r w:rsidRPr="008275E5">
        <w:rPr>
          <w:rFonts w:asciiTheme="minorHAnsi" w:hAnsiTheme="minorHAnsi" w:cstheme="minorHAnsi"/>
          <w:sz w:val="22"/>
          <w:szCs w:val="22"/>
        </w:rPr>
        <w:t>Min : -101.605, 1er Quartile : -17.709, Médiane : -2.407, 3e Quartile : 16.791, Max : 108.194</w:t>
      </w:r>
      <w:r w:rsidRPr="008275E5">
        <w:rPr>
          <w:rFonts w:asciiTheme="minorHAnsi" w:hAnsiTheme="minorHAnsi" w:cstheme="minorHAnsi"/>
          <w:sz w:val="22"/>
          <w:szCs w:val="22"/>
        </w:rPr>
        <w:br/>
        <w:t>Coefficients :</w:t>
      </w:r>
    </w:p>
    <w:p w14:paraId="3B8735A2" w14:textId="77777777" w:rsidR="00753916" w:rsidRPr="008275E5" w:rsidRDefault="00753916" w:rsidP="00B902FD">
      <w:pPr>
        <w:numPr>
          <w:ilvl w:val="0"/>
          <w:numId w:val="604"/>
        </w:numPr>
        <w:contextualSpacing/>
        <w:rPr>
          <w:rFonts w:asciiTheme="minorHAnsi" w:hAnsiTheme="minorHAnsi" w:cstheme="minorHAnsi"/>
          <w:sz w:val="22"/>
          <w:szCs w:val="22"/>
        </w:rPr>
      </w:pPr>
      <w:r w:rsidRPr="008275E5">
        <w:rPr>
          <w:rFonts w:asciiTheme="minorHAnsi" w:hAnsiTheme="minorHAnsi" w:cstheme="minorHAnsi"/>
          <w:sz w:val="22"/>
          <w:szCs w:val="22"/>
        </w:rPr>
        <w:t>Intercept : 130.2123 (Erreur standard : 3.2665, t-value : 39.86, p-value : &lt;2e-16, ***)</w:t>
      </w:r>
    </w:p>
    <w:p w14:paraId="4D21697C" w14:textId="77777777" w:rsidR="00753916" w:rsidRPr="008275E5" w:rsidRDefault="00753916" w:rsidP="00B902FD">
      <w:pPr>
        <w:numPr>
          <w:ilvl w:val="0"/>
          <w:numId w:val="604"/>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6.9988 (Erreur standard : 0.9608, t-value : 38.51, p-value : &lt;2e-16, ***)</w:t>
      </w:r>
      <w:r w:rsidRPr="008275E5">
        <w:rPr>
          <w:rFonts w:asciiTheme="minorHAnsi" w:hAnsiTheme="minorHAnsi" w:cstheme="minorHAnsi"/>
          <w:sz w:val="22"/>
          <w:szCs w:val="22"/>
        </w:rPr>
        <w:br/>
        <w:t>R² et Ajustement :</w:t>
      </w:r>
    </w:p>
    <w:p w14:paraId="15D88787" w14:textId="77777777" w:rsidR="00753916" w:rsidRPr="008275E5" w:rsidRDefault="00753916" w:rsidP="00B902FD">
      <w:pPr>
        <w:numPr>
          <w:ilvl w:val="0"/>
          <w:numId w:val="604"/>
        </w:numPr>
        <w:contextualSpacing/>
        <w:rPr>
          <w:rFonts w:asciiTheme="minorHAnsi" w:hAnsiTheme="minorHAnsi" w:cstheme="minorHAnsi"/>
          <w:sz w:val="22"/>
          <w:szCs w:val="22"/>
        </w:rPr>
      </w:pPr>
      <w:r w:rsidRPr="008275E5">
        <w:rPr>
          <w:rFonts w:asciiTheme="minorHAnsi" w:hAnsiTheme="minorHAnsi" w:cstheme="minorHAnsi"/>
          <w:sz w:val="22"/>
          <w:szCs w:val="22"/>
        </w:rPr>
        <w:t>R² : 0.7259, R² ajusté : 0.7254</w:t>
      </w:r>
      <w:r w:rsidRPr="008275E5">
        <w:rPr>
          <w:rFonts w:asciiTheme="minorHAnsi" w:hAnsiTheme="minorHAnsi" w:cstheme="minorHAnsi"/>
          <w:sz w:val="22"/>
          <w:szCs w:val="22"/>
        </w:rPr>
        <w:br/>
        <w:t>F-statistic :</w:t>
      </w:r>
    </w:p>
    <w:p w14:paraId="2ED3F27A" w14:textId="77777777" w:rsidR="00753916" w:rsidRPr="008275E5" w:rsidRDefault="00753916" w:rsidP="00B902FD">
      <w:pPr>
        <w:numPr>
          <w:ilvl w:val="0"/>
          <w:numId w:val="604"/>
        </w:numPr>
        <w:contextualSpacing/>
        <w:rPr>
          <w:rFonts w:asciiTheme="minorHAnsi" w:hAnsiTheme="minorHAnsi" w:cstheme="minorHAnsi"/>
          <w:sz w:val="22"/>
          <w:szCs w:val="22"/>
        </w:rPr>
      </w:pPr>
      <w:r w:rsidRPr="008275E5">
        <w:rPr>
          <w:rFonts w:asciiTheme="minorHAnsi" w:hAnsiTheme="minorHAnsi" w:cstheme="minorHAnsi"/>
          <w:sz w:val="22"/>
          <w:szCs w:val="22"/>
        </w:rPr>
        <w:t>F-statistic : 1483 (sur 1 et 560 degrés de liberté), p-value : &lt; 2.2e-16</w:t>
      </w:r>
    </w:p>
    <w:p w14:paraId="140A0126"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6</w:t>
      </w:r>
      <w:r w:rsidRPr="008275E5">
        <w:rPr>
          <w:rFonts w:asciiTheme="minorHAnsi" w:hAnsiTheme="minorHAnsi" w:cstheme="minorHAnsi"/>
          <w:sz w:val="22"/>
          <w:szCs w:val="22"/>
        </w:rPr>
        <w:br/>
        <w:t>Résidus :</w:t>
      </w:r>
    </w:p>
    <w:p w14:paraId="5EDAC593" w14:textId="77777777" w:rsidR="00753916" w:rsidRPr="008275E5" w:rsidRDefault="00753916" w:rsidP="00B902FD">
      <w:pPr>
        <w:numPr>
          <w:ilvl w:val="0"/>
          <w:numId w:val="605"/>
        </w:numPr>
        <w:contextualSpacing/>
        <w:rPr>
          <w:rFonts w:asciiTheme="minorHAnsi" w:hAnsiTheme="minorHAnsi" w:cstheme="minorHAnsi"/>
          <w:sz w:val="22"/>
          <w:szCs w:val="22"/>
        </w:rPr>
      </w:pPr>
      <w:r w:rsidRPr="008275E5">
        <w:rPr>
          <w:rFonts w:asciiTheme="minorHAnsi" w:hAnsiTheme="minorHAnsi" w:cstheme="minorHAnsi"/>
          <w:sz w:val="22"/>
          <w:szCs w:val="22"/>
        </w:rPr>
        <w:t>Min : -93.222, 1er Quartile : -17.574, Médiane : -2.011, 3e Quartile : 20.327, Max : 115.820</w:t>
      </w:r>
      <w:r w:rsidRPr="008275E5">
        <w:rPr>
          <w:rFonts w:asciiTheme="minorHAnsi" w:hAnsiTheme="minorHAnsi" w:cstheme="minorHAnsi"/>
          <w:sz w:val="22"/>
          <w:szCs w:val="22"/>
        </w:rPr>
        <w:br/>
        <w:t>Coefficients :</w:t>
      </w:r>
    </w:p>
    <w:p w14:paraId="09DA9024" w14:textId="77777777" w:rsidR="00753916" w:rsidRPr="008275E5" w:rsidRDefault="00753916" w:rsidP="00B902FD">
      <w:pPr>
        <w:numPr>
          <w:ilvl w:val="0"/>
          <w:numId w:val="605"/>
        </w:numPr>
        <w:contextualSpacing/>
        <w:rPr>
          <w:rFonts w:asciiTheme="minorHAnsi" w:hAnsiTheme="minorHAnsi" w:cstheme="minorHAnsi"/>
          <w:sz w:val="22"/>
          <w:szCs w:val="22"/>
        </w:rPr>
      </w:pPr>
      <w:r w:rsidRPr="008275E5">
        <w:rPr>
          <w:rFonts w:asciiTheme="minorHAnsi" w:hAnsiTheme="minorHAnsi" w:cstheme="minorHAnsi"/>
          <w:sz w:val="22"/>
          <w:szCs w:val="22"/>
        </w:rPr>
        <w:t>Intercept : 137.9128 (Erreur standard : 3.2957, t-value : 41.85, p-value : &lt;2e-16, ***)</w:t>
      </w:r>
    </w:p>
    <w:p w14:paraId="20D87299" w14:textId="77777777" w:rsidR="00753916" w:rsidRPr="008275E5" w:rsidRDefault="00753916" w:rsidP="00B902FD">
      <w:pPr>
        <w:numPr>
          <w:ilvl w:val="0"/>
          <w:numId w:val="605"/>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5.2112 (Erreur standard : 0.9554, t-value : 36.86, p-value : &lt;2e-16, ***)</w:t>
      </w:r>
      <w:r w:rsidRPr="008275E5">
        <w:rPr>
          <w:rFonts w:asciiTheme="minorHAnsi" w:hAnsiTheme="minorHAnsi" w:cstheme="minorHAnsi"/>
          <w:sz w:val="22"/>
          <w:szCs w:val="22"/>
        </w:rPr>
        <w:br/>
        <w:t>R² et Ajustement :</w:t>
      </w:r>
    </w:p>
    <w:p w14:paraId="2AB10FEE" w14:textId="77777777" w:rsidR="00753916" w:rsidRPr="008275E5" w:rsidRDefault="00753916" w:rsidP="00B902FD">
      <w:pPr>
        <w:numPr>
          <w:ilvl w:val="0"/>
          <w:numId w:val="605"/>
        </w:numPr>
        <w:contextualSpacing/>
        <w:rPr>
          <w:rFonts w:asciiTheme="minorHAnsi" w:hAnsiTheme="minorHAnsi" w:cstheme="minorHAnsi"/>
          <w:sz w:val="22"/>
          <w:szCs w:val="22"/>
        </w:rPr>
      </w:pPr>
      <w:r w:rsidRPr="008275E5">
        <w:rPr>
          <w:rFonts w:asciiTheme="minorHAnsi" w:hAnsiTheme="minorHAnsi" w:cstheme="minorHAnsi"/>
          <w:sz w:val="22"/>
          <w:szCs w:val="22"/>
        </w:rPr>
        <w:t>R² : 0.711, R² ajusté : 0.7105</w:t>
      </w:r>
      <w:r w:rsidRPr="008275E5">
        <w:rPr>
          <w:rFonts w:asciiTheme="minorHAnsi" w:hAnsiTheme="minorHAnsi" w:cstheme="minorHAnsi"/>
          <w:sz w:val="22"/>
          <w:szCs w:val="22"/>
        </w:rPr>
        <w:br/>
        <w:t>F-statistic :</w:t>
      </w:r>
    </w:p>
    <w:p w14:paraId="65BCE7B7" w14:textId="77777777" w:rsidR="00753916" w:rsidRPr="008275E5" w:rsidRDefault="00753916" w:rsidP="00B902FD">
      <w:pPr>
        <w:numPr>
          <w:ilvl w:val="0"/>
          <w:numId w:val="605"/>
        </w:num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F-statistic : 1358 (sur 1 et 552 degrés de liberté), p-value : &lt; 2.2e-16</w:t>
      </w:r>
    </w:p>
    <w:p w14:paraId="1B12318C"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7</w:t>
      </w:r>
      <w:r w:rsidRPr="008275E5">
        <w:rPr>
          <w:rFonts w:asciiTheme="minorHAnsi" w:hAnsiTheme="minorHAnsi" w:cstheme="minorHAnsi"/>
          <w:sz w:val="22"/>
          <w:szCs w:val="22"/>
        </w:rPr>
        <w:br/>
        <w:t>Résidus :</w:t>
      </w:r>
    </w:p>
    <w:p w14:paraId="24038813" w14:textId="77777777" w:rsidR="00753916" w:rsidRPr="008275E5" w:rsidRDefault="00753916" w:rsidP="00B902FD">
      <w:pPr>
        <w:numPr>
          <w:ilvl w:val="0"/>
          <w:numId w:val="606"/>
        </w:numPr>
        <w:contextualSpacing/>
        <w:rPr>
          <w:rFonts w:asciiTheme="minorHAnsi" w:hAnsiTheme="minorHAnsi" w:cstheme="minorHAnsi"/>
          <w:sz w:val="22"/>
          <w:szCs w:val="22"/>
        </w:rPr>
      </w:pPr>
      <w:r w:rsidRPr="008275E5">
        <w:rPr>
          <w:rFonts w:asciiTheme="minorHAnsi" w:hAnsiTheme="minorHAnsi" w:cstheme="minorHAnsi"/>
          <w:sz w:val="22"/>
          <w:szCs w:val="22"/>
        </w:rPr>
        <w:t>Min : -97.211, 1er Quartile : -19.880, Médiane : -2.211, 3e Quartile : 20.263, Max : 142.212</w:t>
      </w:r>
      <w:r w:rsidRPr="008275E5">
        <w:rPr>
          <w:rFonts w:asciiTheme="minorHAnsi" w:hAnsiTheme="minorHAnsi" w:cstheme="minorHAnsi"/>
          <w:sz w:val="22"/>
          <w:szCs w:val="22"/>
        </w:rPr>
        <w:br/>
        <w:t>Coefficients :</w:t>
      </w:r>
    </w:p>
    <w:p w14:paraId="36880DEE" w14:textId="77777777" w:rsidR="00753916" w:rsidRPr="008275E5" w:rsidRDefault="00753916" w:rsidP="00B902FD">
      <w:pPr>
        <w:numPr>
          <w:ilvl w:val="0"/>
          <w:numId w:val="606"/>
        </w:numPr>
        <w:contextualSpacing/>
        <w:rPr>
          <w:rFonts w:asciiTheme="minorHAnsi" w:hAnsiTheme="minorHAnsi" w:cstheme="minorHAnsi"/>
          <w:sz w:val="22"/>
          <w:szCs w:val="22"/>
        </w:rPr>
      </w:pPr>
      <w:r w:rsidRPr="008275E5">
        <w:rPr>
          <w:rFonts w:asciiTheme="minorHAnsi" w:hAnsiTheme="minorHAnsi" w:cstheme="minorHAnsi"/>
          <w:sz w:val="22"/>
          <w:szCs w:val="22"/>
        </w:rPr>
        <w:t>Intercept : 141.109 (Erreur standard : 3.432, t-value : 41.12, p-value : &lt;2e-16, ***)</w:t>
      </w:r>
    </w:p>
    <w:p w14:paraId="1C8B32D0" w14:textId="77777777" w:rsidR="00753916" w:rsidRPr="008275E5" w:rsidRDefault="00753916" w:rsidP="00B902FD">
      <w:pPr>
        <w:numPr>
          <w:ilvl w:val="0"/>
          <w:numId w:val="606"/>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5.051 (Erreur standard : 1.008, t-value : 34.78, p-value : &lt;2e-16, ***)</w:t>
      </w:r>
      <w:r w:rsidRPr="008275E5">
        <w:rPr>
          <w:rFonts w:asciiTheme="minorHAnsi" w:hAnsiTheme="minorHAnsi" w:cstheme="minorHAnsi"/>
          <w:sz w:val="22"/>
          <w:szCs w:val="22"/>
        </w:rPr>
        <w:br/>
        <w:t>R² et Ajustement :</w:t>
      </w:r>
    </w:p>
    <w:p w14:paraId="232916C1" w14:textId="77777777" w:rsidR="00753916" w:rsidRPr="008275E5" w:rsidRDefault="00753916" w:rsidP="00B902FD">
      <w:pPr>
        <w:numPr>
          <w:ilvl w:val="0"/>
          <w:numId w:val="606"/>
        </w:numPr>
        <w:contextualSpacing/>
        <w:rPr>
          <w:rFonts w:asciiTheme="minorHAnsi" w:hAnsiTheme="minorHAnsi" w:cstheme="minorHAnsi"/>
          <w:sz w:val="22"/>
          <w:szCs w:val="22"/>
        </w:rPr>
      </w:pPr>
      <w:r w:rsidRPr="008275E5">
        <w:rPr>
          <w:rFonts w:asciiTheme="minorHAnsi" w:hAnsiTheme="minorHAnsi" w:cstheme="minorHAnsi"/>
          <w:sz w:val="22"/>
          <w:szCs w:val="22"/>
        </w:rPr>
        <w:t>R² : 0.6966, R² ajusté : 0.696</w:t>
      </w:r>
      <w:r w:rsidRPr="008275E5">
        <w:rPr>
          <w:rFonts w:asciiTheme="minorHAnsi" w:hAnsiTheme="minorHAnsi" w:cstheme="minorHAnsi"/>
          <w:sz w:val="22"/>
          <w:szCs w:val="22"/>
        </w:rPr>
        <w:br/>
        <w:t>F-statistic :</w:t>
      </w:r>
    </w:p>
    <w:p w14:paraId="7A5A9EA3" w14:textId="77777777" w:rsidR="00753916" w:rsidRPr="008275E5" w:rsidRDefault="00753916" w:rsidP="00B902FD">
      <w:pPr>
        <w:numPr>
          <w:ilvl w:val="0"/>
          <w:numId w:val="606"/>
        </w:numPr>
        <w:contextualSpacing/>
        <w:rPr>
          <w:rFonts w:asciiTheme="minorHAnsi" w:hAnsiTheme="minorHAnsi" w:cstheme="minorHAnsi"/>
          <w:sz w:val="22"/>
          <w:szCs w:val="22"/>
        </w:rPr>
      </w:pPr>
      <w:r w:rsidRPr="008275E5">
        <w:rPr>
          <w:rFonts w:asciiTheme="minorHAnsi" w:hAnsiTheme="minorHAnsi" w:cstheme="minorHAnsi"/>
          <w:sz w:val="22"/>
          <w:szCs w:val="22"/>
        </w:rPr>
        <w:t>F-statistic : 1210 (sur 1 et 527 degrés de liberté), p-value : &lt; 2.2e-16</w:t>
      </w:r>
    </w:p>
    <w:p w14:paraId="0184B9B9"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8</w:t>
      </w:r>
      <w:r w:rsidRPr="008275E5">
        <w:rPr>
          <w:rFonts w:asciiTheme="minorHAnsi" w:hAnsiTheme="minorHAnsi" w:cstheme="minorHAnsi"/>
          <w:sz w:val="22"/>
          <w:szCs w:val="22"/>
        </w:rPr>
        <w:br/>
        <w:t>Résidus :</w:t>
      </w:r>
    </w:p>
    <w:p w14:paraId="5BD58DE6" w14:textId="77777777" w:rsidR="00753916" w:rsidRPr="008275E5" w:rsidRDefault="00753916" w:rsidP="00B902FD">
      <w:pPr>
        <w:numPr>
          <w:ilvl w:val="0"/>
          <w:numId w:val="607"/>
        </w:numPr>
        <w:contextualSpacing/>
        <w:rPr>
          <w:rFonts w:asciiTheme="minorHAnsi" w:hAnsiTheme="minorHAnsi" w:cstheme="minorHAnsi"/>
          <w:sz w:val="22"/>
          <w:szCs w:val="22"/>
        </w:rPr>
      </w:pPr>
      <w:r w:rsidRPr="008275E5">
        <w:rPr>
          <w:rFonts w:asciiTheme="minorHAnsi" w:hAnsiTheme="minorHAnsi" w:cstheme="minorHAnsi"/>
          <w:sz w:val="22"/>
          <w:szCs w:val="22"/>
        </w:rPr>
        <w:t>Min : -115.658, 1er Quartile : -18.560, Médiane : 0.342, 3e Quartile : 18.562, Max : 127.195</w:t>
      </w:r>
      <w:r w:rsidRPr="008275E5">
        <w:rPr>
          <w:rFonts w:asciiTheme="minorHAnsi" w:hAnsiTheme="minorHAnsi" w:cstheme="minorHAnsi"/>
          <w:sz w:val="22"/>
          <w:szCs w:val="22"/>
        </w:rPr>
        <w:br/>
        <w:t>Coefficients :</w:t>
      </w:r>
    </w:p>
    <w:p w14:paraId="2AB1AA64" w14:textId="77777777" w:rsidR="00753916" w:rsidRPr="008275E5" w:rsidRDefault="00753916" w:rsidP="00B902FD">
      <w:pPr>
        <w:numPr>
          <w:ilvl w:val="0"/>
          <w:numId w:val="607"/>
        </w:numPr>
        <w:contextualSpacing/>
        <w:rPr>
          <w:rFonts w:asciiTheme="minorHAnsi" w:hAnsiTheme="minorHAnsi" w:cstheme="minorHAnsi"/>
          <w:sz w:val="22"/>
          <w:szCs w:val="22"/>
        </w:rPr>
      </w:pPr>
      <w:r w:rsidRPr="008275E5">
        <w:rPr>
          <w:rFonts w:asciiTheme="minorHAnsi" w:hAnsiTheme="minorHAnsi" w:cstheme="minorHAnsi"/>
          <w:sz w:val="22"/>
          <w:szCs w:val="22"/>
        </w:rPr>
        <w:t>Intercept : 138.4127 (Erreur standard : 3.2498, t-value : 42.59, p-value : &lt;2e-16, ***)</w:t>
      </w:r>
    </w:p>
    <w:p w14:paraId="7CE28A9A" w14:textId="77777777" w:rsidR="00753916" w:rsidRPr="008275E5" w:rsidRDefault="00753916" w:rsidP="00B902FD">
      <w:pPr>
        <w:numPr>
          <w:ilvl w:val="0"/>
          <w:numId w:val="607"/>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6.0981 (Erreur standard : 0.9799, t-value : 36.84, p-value : &lt;2e-16, ***)</w:t>
      </w:r>
      <w:r w:rsidRPr="008275E5">
        <w:rPr>
          <w:rFonts w:asciiTheme="minorHAnsi" w:hAnsiTheme="minorHAnsi" w:cstheme="minorHAnsi"/>
          <w:sz w:val="22"/>
          <w:szCs w:val="22"/>
        </w:rPr>
        <w:br/>
        <w:t>R² et Ajustement :</w:t>
      </w:r>
    </w:p>
    <w:p w14:paraId="19EC32B4" w14:textId="77777777" w:rsidR="00753916" w:rsidRPr="008275E5" w:rsidRDefault="00753916" w:rsidP="00B902FD">
      <w:pPr>
        <w:numPr>
          <w:ilvl w:val="0"/>
          <w:numId w:val="607"/>
        </w:numPr>
        <w:contextualSpacing/>
        <w:rPr>
          <w:rFonts w:asciiTheme="minorHAnsi" w:hAnsiTheme="minorHAnsi" w:cstheme="minorHAnsi"/>
          <w:sz w:val="22"/>
          <w:szCs w:val="22"/>
        </w:rPr>
      </w:pPr>
      <w:r w:rsidRPr="008275E5">
        <w:rPr>
          <w:rFonts w:asciiTheme="minorHAnsi" w:hAnsiTheme="minorHAnsi" w:cstheme="minorHAnsi"/>
          <w:sz w:val="22"/>
          <w:szCs w:val="22"/>
        </w:rPr>
        <w:t>R² : 0.7172, R² ajusté : 0.7167</w:t>
      </w:r>
      <w:r w:rsidRPr="008275E5">
        <w:rPr>
          <w:rFonts w:asciiTheme="minorHAnsi" w:hAnsiTheme="minorHAnsi" w:cstheme="minorHAnsi"/>
          <w:sz w:val="22"/>
          <w:szCs w:val="22"/>
        </w:rPr>
        <w:br/>
        <w:t>F-statistic :</w:t>
      </w:r>
    </w:p>
    <w:p w14:paraId="1561E781" w14:textId="77777777" w:rsidR="00753916" w:rsidRPr="008275E5" w:rsidRDefault="00753916" w:rsidP="00B902FD">
      <w:pPr>
        <w:numPr>
          <w:ilvl w:val="0"/>
          <w:numId w:val="607"/>
        </w:numPr>
        <w:contextualSpacing/>
        <w:rPr>
          <w:rFonts w:asciiTheme="minorHAnsi" w:hAnsiTheme="minorHAnsi" w:cstheme="minorHAnsi"/>
          <w:sz w:val="22"/>
          <w:szCs w:val="22"/>
        </w:rPr>
      </w:pPr>
      <w:r w:rsidRPr="008275E5">
        <w:rPr>
          <w:rFonts w:asciiTheme="minorHAnsi" w:hAnsiTheme="minorHAnsi" w:cstheme="minorHAnsi"/>
          <w:sz w:val="22"/>
          <w:szCs w:val="22"/>
        </w:rPr>
        <w:t>F-statistic : 1357 (sur 1 et 535 degrés de liberté), p-value : &lt; 2.2e-16</w:t>
      </w:r>
    </w:p>
    <w:p w14:paraId="67FAF79C"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9</w:t>
      </w:r>
      <w:r w:rsidRPr="008275E5">
        <w:rPr>
          <w:rFonts w:asciiTheme="minorHAnsi" w:hAnsiTheme="minorHAnsi" w:cstheme="minorHAnsi"/>
          <w:sz w:val="22"/>
          <w:szCs w:val="22"/>
        </w:rPr>
        <w:br/>
        <w:t>Résidus :</w:t>
      </w:r>
    </w:p>
    <w:p w14:paraId="21F9FAE8" w14:textId="77777777" w:rsidR="00753916" w:rsidRPr="008275E5" w:rsidRDefault="00753916" w:rsidP="00B902FD">
      <w:pPr>
        <w:numPr>
          <w:ilvl w:val="0"/>
          <w:numId w:val="608"/>
        </w:numPr>
        <w:contextualSpacing/>
        <w:rPr>
          <w:rFonts w:asciiTheme="minorHAnsi" w:hAnsiTheme="minorHAnsi" w:cstheme="minorHAnsi"/>
          <w:sz w:val="22"/>
          <w:szCs w:val="22"/>
        </w:rPr>
      </w:pPr>
      <w:r w:rsidRPr="008275E5">
        <w:rPr>
          <w:rFonts w:asciiTheme="minorHAnsi" w:hAnsiTheme="minorHAnsi" w:cstheme="minorHAnsi"/>
          <w:sz w:val="22"/>
          <w:szCs w:val="22"/>
        </w:rPr>
        <w:t>Min : -107.013, 1er Quartile : -17.531, Médiane : -0.479, 3e Quartile : 20.504, Max : 117.260</w:t>
      </w:r>
      <w:r w:rsidRPr="008275E5">
        <w:rPr>
          <w:rFonts w:asciiTheme="minorHAnsi" w:hAnsiTheme="minorHAnsi" w:cstheme="minorHAnsi"/>
          <w:sz w:val="22"/>
          <w:szCs w:val="22"/>
        </w:rPr>
        <w:br/>
        <w:t>Coefficients :</w:t>
      </w:r>
    </w:p>
    <w:p w14:paraId="0E1B6AF4" w14:textId="77777777" w:rsidR="00753916" w:rsidRPr="008275E5" w:rsidRDefault="00753916" w:rsidP="00B902FD">
      <w:pPr>
        <w:numPr>
          <w:ilvl w:val="0"/>
          <w:numId w:val="608"/>
        </w:numPr>
        <w:contextualSpacing/>
        <w:rPr>
          <w:rFonts w:asciiTheme="minorHAnsi" w:hAnsiTheme="minorHAnsi" w:cstheme="minorHAnsi"/>
          <w:sz w:val="22"/>
          <w:szCs w:val="22"/>
        </w:rPr>
      </w:pPr>
      <w:r w:rsidRPr="008275E5">
        <w:rPr>
          <w:rFonts w:asciiTheme="minorHAnsi" w:hAnsiTheme="minorHAnsi" w:cstheme="minorHAnsi"/>
          <w:sz w:val="22"/>
          <w:szCs w:val="22"/>
        </w:rPr>
        <w:t>Intercept : 135.684 (Erreur standard : 3.399, t-value : 39.92, p-value : &lt;2e-16, ***)</w:t>
      </w:r>
    </w:p>
    <w:p w14:paraId="4CE2CFDB" w14:textId="77777777" w:rsidR="00753916" w:rsidRPr="008275E5" w:rsidRDefault="00753916" w:rsidP="00B902FD">
      <w:pPr>
        <w:numPr>
          <w:ilvl w:val="0"/>
          <w:numId w:val="608"/>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6.932 (Erreur standard : 0.999, t-value : 36.97, p-value : &lt;2e-16, ***)</w:t>
      </w:r>
      <w:r w:rsidRPr="008275E5">
        <w:rPr>
          <w:rFonts w:asciiTheme="minorHAnsi" w:hAnsiTheme="minorHAnsi" w:cstheme="minorHAnsi"/>
          <w:sz w:val="22"/>
          <w:szCs w:val="22"/>
        </w:rPr>
        <w:br/>
        <w:t>R² et Ajustement :</w:t>
      </w:r>
    </w:p>
    <w:p w14:paraId="344CEDC2" w14:textId="77777777" w:rsidR="00753916" w:rsidRPr="008275E5" w:rsidRDefault="00753916" w:rsidP="00B902FD">
      <w:pPr>
        <w:numPr>
          <w:ilvl w:val="0"/>
          <w:numId w:val="608"/>
        </w:numPr>
        <w:contextualSpacing/>
        <w:rPr>
          <w:rFonts w:asciiTheme="minorHAnsi" w:hAnsiTheme="minorHAnsi" w:cstheme="minorHAnsi"/>
          <w:sz w:val="22"/>
          <w:szCs w:val="22"/>
        </w:rPr>
      </w:pPr>
      <w:r w:rsidRPr="008275E5">
        <w:rPr>
          <w:rFonts w:asciiTheme="minorHAnsi" w:hAnsiTheme="minorHAnsi" w:cstheme="minorHAnsi"/>
          <w:sz w:val="22"/>
          <w:szCs w:val="22"/>
        </w:rPr>
        <w:t>R² : 0.7229, R² ajusté : 0.7223</w:t>
      </w:r>
      <w:r w:rsidRPr="008275E5">
        <w:rPr>
          <w:rFonts w:asciiTheme="minorHAnsi" w:hAnsiTheme="minorHAnsi" w:cstheme="minorHAnsi"/>
          <w:sz w:val="22"/>
          <w:szCs w:val="22"/>
        </w:rPr>
        <w:br/>
        <w:t>F-statistic :</w:t>
      </w:r>
    </w:p>
    <w:p w14:paraId="064A0638" w14:textId="77777777" w:rsidR="00753916" w:rsidRPr="008275E5" w:rsidRDefault="00753916" w:rsidP="00B902FD">
      <w:pPr>
        <w:numPr>
          <w:ilvl w:val="0"/>
          <w:numId w:val="608"/>
        </w:numPr>
        <w:contextualSpacing/>
        <w:rPr>
          <w:rFonts w:asciiTheme="minorHAnsi" w:hAnsiTheme="minorHAnsi" w:cstheme="minorHAnsi"/>
          <w:sz w:val="22"/>
          <w:szCs w:val="22"/>
        </w:rPr>
      </w:pPr>
      <w:r w:rsidRPr="008275E5">
        <w:rPr>
          <w:rFonts w:asciiTheme="minorHAnsi" w:hAnsiTheme="minorHAnsi" w:cstheme="minorHAnsi"/>
          <w:sz w:val="22"/>
          <w:szCs w:val="22"/>
        </w:rPr>
        <w:t>F-statistic : 1367 (sur 1 et 524 degrés de liberté), p-value : &lt; 2.2e-16</w:t>
      </w:r>
    </w:p>
    <w:p w14:paraId="60DD448B"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0</w:t>
      </w:r>
      <w:r w:rsidRPr="008275E5">
        <w:rPr>
          <w:rFonts w:asciiTheme="minorHAnsi" w:hAnsiTheme="minorHAnsi" w:cstheme="minorHAnsi"/>
          <w:sz w:val="22"/>
          <w:szCs w:val="22"/>
        </w:rPr>
        <w:br/>
        <w:t>Résidus :</w:t>
      </w:r>
    </w:p>
    <w:p w14:paraId="239B7D29" w14:textId="77777777" w:rsidR="00753916" w:rsidRPr="008275E5" w:rsidRDefault="00753916" w:rsidP="00B902FD">
      <w:pPr>
        <w:numPr>
          <w:ilvl w:val="0"/>
          <w:numId w:val="609"/>
        </w:numPr>
        <w:contextualSpacing/>
        <w:rPr>
          <w:rFonts w:asciiTheme="minorHAnsi" w:hAnsiTheme="minorHAnsi" w:cstheme="minorHAnsi"/>
          <w:sz w:val="22"/>
          <w:szCs w:val="22"/>
        </w:rPr>
      </w:pPr>
      <w:r w:rsidRPr="008275E5">
        <w:rPr>
          <w:rFonts w:asciiTheme="minorHAnsi" w:hAnsiTheme="minorHAnsi" w:cstheme="minorHAnsi"/>
          <w:sz w:val="22"/>
          <w:szCs w:val="22"/>
        </w:rPr>
        <w:t>Min : -117.145, 1er Quartile : -18.789, Médiane : 0.878, 3e Quartile : 21.303, Max : 113.430</w:t>
      </w:r>
      <w:r w:rsidRPr="008275E5">
        <w:rPr>
          <w:rFonts w:asciiTheme="minorHAnsi" w:hAnsiTheme="minorHAnsi" w:cstheme="minorHAnsi"/>
          <w:sz w:val="22"/>
          <w:szCs w:val="22"/>
        </w:rPr>
        <w:br/>
        <w:t>Coefficients :</w:t>
      </w:r>
    </w:p>
    <w:p w14:paraId="1F1D609E" w14:textId="77777777" w:rsidR="00753916" w:rsidRPr="008275E5" w:rsidRDefault="00753916" w:rsidP="00B902FD">
      <w:pPr>
        <w:numPr>
          <w:ilvl w:val="0"/>
          <w:numId w:val="609"/>
        </w:numPr>
        <w:contextualSpacing/>
        <w:rPr>
          <w:rFonts w:asciiTheme="minorHAnsi" w:hAnsiTheme="minorHAnsi" w:cstheme="minorHAnsi"/>
          <w:sz w:val="22"/>
          <w:szCs w:val="22"/>
        </w:rPr>
      </w:pPr>
      <w:r w:rsidRPr="008275E5">
        <w:rPr>
          <w:rFonts w:asciiTheme="minorHAnsi" w:hAnsiTheme="minorHAnsi" w:cstheme="minorHAnsi"/>
          <w:sz w:val="22"/>
          <w:szCs w:val="22"/>
        </w:rPr>
        <w:t>Intercept : 136.754 (Erreur standard : 3.897, t-value : 35.09, p-value : &lt;2e-16, ***)</w:t>
      </w:r>
    </w:p>
    <w:p w14:paraId="45105541" w14:textId="77777777" w:rsidR="00753916" w:rsidRPr="008275E5" w:rsidRDefault="00753916" w:rsidP="00B902FD">
      <w:pPr>
        <w:numPr>
          <w:ilvl w:val="0"/>
          <w:numId w:val="609"/>
        </w:num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Taille du moteur (L) : 37.356 (Erreur standard : 1.147, t-value : 32.58, p-value : &lt;2e-16, ***)</w:t>
      </w:r>
      <w:r w:rsidRPr="008275E5">
        <w:rPr>
          <w:rFonts w:asciiTheme="minorHAnsi" w:hAnsiTheme="minorHAnsi" w:cstheme="minorHAnsi"/>
          <w:sz w:val="22"/>
          <w:szCs w:val="22"/>
        </w:rPr>
        <w:br/>
        <w:t>R² et Ajustement :</w:t>
      </w:r>
    </w:p>
    <w:p w14:paraId="1EA37FDF" w14:textId="77777777" w:rsidR="00753916" w:rsidRPr="008275E5" w:rsidRDefault="00753916" w:rsidP="00B902FD">
      <w:pPr>
        <w:numPr>
          <w:ilvl w:val="0"/>
          <w:numId w:val="609"/>
        </w:numPr>
        <w:contextualSpacing/>
        <w:rPr>
          <w:rFonts w:asciiTheme="minorHAnsi" w:hAnsiTheme="minorHAnsi" w:cstheme="minorHAnsi"/>
          <w:sz w:val="22"/>
          <w:szCs w:val="22"/>
        </w:rPr>
      </w:pPr>
      <w:r w:rsidRPr="008275E5">
        <w:rPr>
          <w:rFonts w:asciiTheme="minorHAnsi" w:hAnsiTheme="minorHAnsi" w:cstheme="minorHAnsi"/>
          <w:sz w:val="22"/>
          <w:szCs w:val="22"/>
        </w:rPr>
        <w:t>R² : 0.6864, R² ajusté : 0.6857</w:t>
      </w:r>
      <w:r w:rsidRPr="008275E5">
        <w:rPr>
          <w:rFonts w:asciiTheme="minorHAnsi" w:hAnsiTheme="minorHAnsi" w:cstheme="minorHAnsi"/>
          <w:sz w:val="22"/>
          <w:szCs w:val="22"/>
        </w:rPr>
        <w:br/>
        <w:t>F-statistic :</w:t>
      </w:r>
    </w:p>
    <w:p w14:paraId="016D5F03" w14:textId="77777777" w:rsidR="00753916" w:rsidRPr="008275E5" w:rsidRDefault="00753916" w:rsidP="00B902FD">
      <w:pPr>
        <w:numPr>
          <w:ilvl w:val="0"/>
          <w:numId w:val="609"/>
        </w:numPr>
        <w:contextualSpacing/>
        <w:rPr>
          <w:rFonts w:asciiTheme="minorHAnsi" w:hAnsiTheme="minorHAnsi" w:cstheme="minorHAnsi"/>
          <w:sz w:val="22"/>
          <w:szCs w:val="22"/>
        </w:rPr>
      </w:pPr>
      <w:r w:rsidRPr="008275E5">
        <w:rPr>
          <w:rFonts w:asciiTheme="minorHAnsi" w:hAnsiTheme="minorHAnsi" w:cstheme="minorHAnsi"/>
          <w:sz w:val="22"/>
          <w:szCs w:val="22"/>
        </w:rPr>
        <w:t>F-statistic : 1062 (sur 1 et 485 degrés de liberté), p-value : &lt; 2.2e-16</w:t>
      </w:r>
    </w:p>
    <w:p w14:paraId="5BE2B720"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1</w:t>
      </w:r>
      <w:r w:rsidRPr="008275E5">
        <w:rPr>
          <w:rFonts w:asciiTheme="minorHAnsi" w:hAnsiTheme="minorHAnsi" w:cstheme="minorHAnsi"/>
          <w:sz w:val="22"/>
          <w:szCs w:val="22"/>
        </w:rPr>
        <w:br/>
        <w:t>Résidus :</w:t>
      </w:r>
    </w:p>
    <w:p w14:paraId="239839F1" w14:textId="77777777" w:rsidR="00753916" w:rsidRPr="008275E5" w:rsidRDefault="00753916" w:rsidP="00B902FD">
      <w:pPr>
        <w:numPr>
          <w:ilvl w:val="0"/>
          <w:numId w:val="610"/>
        </w:numPr>
        <w:contextualSpacing/>
        <w:rPr>
          <w:rFonts w:asciiTheme="minorHAnsi" w:hAnsiTheme="minorHAnsi" w:cstheme="minorHAnsi"/>
          <w:sz w:val="22"/>
          <w:szCs w:val="22"/>
        </w:rPr>
      </w:pPr>
      <w:r w:rsidRPr="008275E5">
        <w:rPr>
          <w:rFonts w:asciiTheme="minorHAnsi" w:hAnsiTheme="minorHAnsi" w:cstheme="minorHAnsi"/>
          <w:sz w:val="22"/>
          <w:szCs w:val="22"/>
        </w:rPr>
        <w:t>Min : -119.983, 1er Quartile : -23.892, Médiane : -0.565, 3e Quartile : 21.792, Max : 152.107</w:t>
      </w:r>
      <w:r w:rsidRPr="008275E5">
        <w:rPr>
          <w:rFonts w:asciiTheme="minorHAnsi" w:hAnsiTheme="minorHAnsi" w:cstheme="minorHAnsi"/>
          <w:sz w:val="22"/>
          <w:szCs w:val="22"/>
        </w:rPr>
        <w:br/>
        <w:t>Coefficients :</w:t>
      </w:r>
    </w:p>
    <w:p w14:paraId="21F3A666" w14:textId="77777777" w:rsidR="00753916" w:rsidRPr="008275E5" w:rsidRDefault="00753916" w:rsidP="00B902FD">
      <w:pPr>
        <w:numPr>
          <w:ilvl w:val="0"/>
          <w:numId w:val="610"/>
        </w:numPr>
        <w:contextualSpacing/>
        <w:rPr>
          <w:rFonts w:asciiTheme="minorHAnsi" w:hAnsiTheme="minorHAnsi" w:cstheme="minorHAnsi"/>
          <w:sz w:val="22"/>
          <w:szCs w:val="22"/>
        </w:rPr>
      </w:pPr>
      <w:r w:rsidRPr="008275E5">
        <w:rPr>
          <w:rFonts w:asciiTheme="minorHAnsi" w:hAnsiTheme="minorHAnsi" w:cstheme="minorHAnsi"/>
          <w:sz w:val="22"/>
          <w:szCs w:val="22"/>
        </w:rPr>
        <w:t>Intercept : 131.660 (Erreur standard : 4.335, t-value : 30.37, p-value : &lt;2e-16, ***)</w:t>
      </w:r>
    </w:p>
    <w:p w14:paraId="1B435459" w14:textId="77777777" w:rsidR="00753916" w:rsidRPr="008275E5" w:rsidRDefault="00753916" w:rsidP="00B902FD">
      <w:pPr>
        <w:numPr>
          <w:ilvl w:val="0"/>
          <w:numId w:val="610"/>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40.529 (Erreur standard : 1.245, t-value : 32.57, p-value : &lt;2e-16, ***)</w:t>
      </w:r>
      <w:r w:rsidRPr="008275E5">
        <w:rPr>
          <w:rFonts w:asciiTheme="minorHAnsi" w:hAnsiTheme="minorHAnsi" w:cstheme="minorHAnsi"/>
          <w:sz w:val="22"/>
          <w:szCs w:val="22"/>
        </w:rPr>
        <w:br/>
        <w:t>R² et Ajustement :</w:t>
      </w:r>
    </w:p>
    <w:p w14:paraId="0107A424" w14:textId="77777777" w:rsidR="00753916" w:rsidRPr="008275E5" w:rsidRDefault="00753916" w:rsidP="00B902FD">
      <w:pPr>
        <w:numPr>
          <w:ilvl w:val="0"/>
          <w:numId w:val="610"/>
        </w:numPr>
        <w:contextualSpacing/>
        <w:rPr>
          <w:rFonts w:asciiTheme="minorHAnsi" w:hAnsiTheme="minorHAnsi" w:cstheme="minorHAnsi"/>
          <w:sz w:val="22"/>
          <w:szCs w:val="22"/>
        </w:rPr>
      </w:pPr>
      <w:r w:rsidRPr="008275E5">
        <w:rPr>
          <w:rFonts w:asciiTheme="minorHAnsi" w:hAnsiTheme="minorHAnsi" w:cstheme="minorHAnsi"/>
          <w:sz w:val="22"/>
          <w:szCs w:val="22"/>
        </w:rPr>
        <w:t>R² : 0.6866, R² ajusté : 0.686</w:t>
      </w:r>
      <w:r w:rsidRPr="008275E5">
        <w:rPr>
          <w:rFonts w:asciiTheme="minorHAnsi" w:hAnsiTheme="minorHAnsi" w:cstheme="minorHAnsi"/>
          <w:sz w:val="22"/>
          <w:szCs w:val="22"/>
        </w:rPr>
        <w:br/>
        <w:t>F-statistic :</w:t>
      </w:r>
    </w:p>
    <w:p w14:paraId="1D30A956" w14:textId="77777777" w:rsidR="00753916" w:rsidRPr="008275E5" w:rsidRDefault="00753916" w:rsidP="00B902FD">
      <w:pPr>
        <w:numPr>
          <w:ilvl w:val="0"/>
          <w:numId w:val="610"/>
        </w:numPr>
        <w:contextualSpacing/>
        <w:rPr>
          <w:rFonts w:asciiTheme="minorHAnsi" w:hAnsiTheme="minorHAnsi" w:cstheme="minorHAnsi"/>
          <w:sz w:val="22"/>
          <w:szCs w:val="22"/>
        </w:rPr>
      </w:pPr>
      <w:r w:rsidRPr="008275E5">
        <w:rPr>
          <w:rFonts w:asciiTheme="minorHAnsi" w:hAnsiTheme="minorHAnsi" w:cstheme="minorHAnsi"/>
          <w:sz w:val="22"/>
          <w:szCs w:val="22"/>
        </w:rPr>
        <w:t>F-statistic : 1061 (sur 1 et 484 degrés de liberté), p-value : &lt; 2.2e-16</w:t>
      </w:r>
    </w:p>
    <w:p w14:paraId="6EDCFAD1"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2</w:t>
      </w:r>
      <w:r w:rsidRPr="008275E5">
        <w:rPr>
          <w:rFonts w:asciiTheme="minorHAnsi" w:hAnsiTheme="minorHAnsi" w:cstheme="minorHAnsi"/>
          <w:sz w:val="22"/>
          <w:szCs w:val="22"/>
        </w:rPr>
        <w:br/>
        <w:t>Résidus :</w:t>
      </w:r>
    </w:p>
    <w:p w14:paraId="2E8F2092" w14:textId="77777777" w:rsidR="00753916" w:rsidRPr="008275E5" w:rsidRDefault="00753916" w:rsidP="00B902FD">
      <w:pPr>
        <w:numPr>
          <w:ilvl w:val="0"/>
          <w:numId w:val="611"/>
        </w:numPr>
        <w:contextualSpacing/>
        <w:rPr>
          <w:rFonts w:asciiTheme="minorHAnsi" w:hAnsiTheme="minorHAnsi" w:cstheme="minorHAnsi"/>
          <w:sz w:val="22"/>
          <w:szCs w:val="22"/>
        </w:rPr>
      </w:pPr>
      <w:r w:rsidRPr="008275E5">
        <w:rPr>
          <w:rFonts w:asciiTheme="minorHAnsi" w:hAnsiTheme="minorHAnsi" w:cstheme="minorHAnsi"/>
          <w:sz w:val="22"/>
          <w:szCs w:val="22"/>
        </w:rPr>
        <w:t>Min : -111.659, 1er Quartile : -24.695, Médiane : 0.331, 3e Quartile : 23.351, Max : 177.311</w:t>
      </w:r>
      <w:r w:rsidRPr="008275E5">
        <w:rPr>
          <w:rFonts w:asciiTheme="minorHAnsi" w:hAnsiTheme="minorHAnsi" w:cstheme="minorHAnsi"/>
          <w:sz w:val="22"/>
          <w:szCs w:val="22"/>
        </w:rPr>
        <w:br/>
        <w:t>Coefficients :</w:t>
      </w:r>
    </w:p>
    <w:p w14:paraId="43E14DD7" w14:textId="77777777" w:rsidR="00753916" w:rsidRPr="008275E5" w:rsidRDefault="00753916" w:rsidP="00B902FD">
      <w:pPr>
        <w:numPr>
          <w:ilvl w:val="0"/>
          <w:numId w:val="611"/>
        </w:numPr>
        <w:contextualSpacing/>
        <w:rPr>
          <w:rFonts w:asciiTheme="minorHAnsi" w:hAnsiTheme="minorHAnsi" w:cstheme="minorHAnsi"/>
          <w:sz w:val="22"/>
          <w:szCs w:val="22"/>
        </w:rPr>
      </w:pPr>
      <w:r w:rsidRPr="008275E5">
        <w:rPr>
          <w:rFonts w:asciiTheme="minorHAnsi" w:hAnsiTheme="minorHAnsi" w:cstheme="minorHAnsi"/>
          <w:sz w:val="22"/>
          <w:szCs w:val="22"/>
        </w:rPr>
        <w:t>Intercept : 132.609 (Erreur standard : 4.495, t-value : 29.50, p-value : &lt;2e-16, ***)</w:t>
      </w:r>
    </w:p>
    <w:p w14:paraId="357411EA" w14:textId="77777777" w:rsidR="00753916" w:rsidRPr="008275E5" w:rsidRDefault="00753916" w:rsidP="00B902FD">
      <w:pPr>
        <w:numPr>
          <w:ilvl w:val="0"/>
          <w:numId w:val="611"/>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40.020 (Erreur standard : 1.281, t-value : 31.24, p-value : &lt;2e-16, ***)</w:t>
      </w:r>
      <w:r w:rsidRPr="008275E5">
        <w:rPr>
          <w:rFonts w:asciiTheme="minorHAnsi" w:hAnsiTheme="minorHAnsi" w:cstheme="minorHAnsi"/>
          <w:sz w:val="22"/>
          <w:szCs w:val="22"/>
        </w:rPr>
        <w:br/>
        <w:t>R² et Ajustement :</w:t>
      </w:r>
    </w:p>
    <w:p w14:paraId="40E00B8F" w14:textId="77777777" w:rsidR="00753916" w:rsidRPr="008275E5" w:rsidRDefault="00753916" w:rsidP="00B902FD">
      <w:pPr>
        <w:numPr>
          <w:ilvl w:val="0"/>
          <w:numId w:val="611"/>
        </w:numPr>
        <w:contextualSpacing/>
        <w:rPr>
          <w:rFonts w:asciiTheme="minorHAnsi" w:hAnsiTheme="minorHAnsi" w:cstheme="minorHAnsi"/>
          <w:sz w:val="22"/>
          <w:szCs w:val="22"/>
        </w:rPr>
      </w:pPr>
      <w:r w:rsidRPr="008275E5">
        <w:rPr>
          <w:rFonts w:asciiTheme="minorHAnsi" w:hAnsiTheme="minorHAnsi" w:cstheme="minorHAnsi"/>
          <w:sz w:val="22"/>
          <w:szCs w:val="22"/>
        </w:rPr>
        <w:t>R² : 0.6681, R² ajusté : 0.6674</w:t>
      </w:r>
      <w:r w:rsidRPr="008275E5">
        <w:rPr>
          <w:rFonts w:asciiTheme="minorHAnsi" w:hAnsiTheme="minorHAnsi" w:cstheme="minorHAnsi"/>
          <w:sz w:val="22"/>
          <w:szCs w:val="22"/>
        </w:rPr>
        <w:br/>
        <w:t>F-statistic :</w:t>
      </w:r>
    </w:p>
    <w:p w14:paraId="6E2846B6" w14:textId="77777777" w:rsidR="00753916" w:rsidRPr="008275E5" w:rsidRDefault="00753916" w:rsidP="00B902FD">
      <w:pPr>
        <w:numPr>
          <w:ilvl w:val="0"/>
          <w:numId w:val="611"/>
        </w:numPr>
        <w:contextualSpacing/>
        <w:rPr>
          <w:rFonts w:asciiTheme="minorHAnsi" w:hAnsiTheme="minorHAnsi" w:cstheme="minorHAnsi"/>
          <w:sz w:val="22"/>
          <w:szCs w:val="22"/>
        </w:rPr>
      </w:pPr>
      <w:r w:rsidRPr="008275E5">
        <w:rPr>
          <w:rFonts w:asciiTheme="minorHAnsi" w:hAnsiTheme="minorHAnsi" w:cstheme="minorHAnsi"/>
          <w:sz w:val="22"/>
          <w:szCs w:val="22"/>
        </w:rPr>
        <w:t>F-statistic : 976.1 (sur 1 et 485 degrés de liberté), p-value : &lt; 2.2e-16</w:t>
      </w:r>
    </w:p>
    <w:p w14:paraId="1A2DA530"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3</w:t>
      </w:r>
      <w:r w:rsidRPr="008275E5">
        <w:rPr>
          <w:rFonts w:asciiTheme="minorHAnsi" w:hAnsiTheme="minorHAnsi" w:cstheme="minorHAnsi"/>
          <w:sz w:val="22"/>
          <w:szCs w:val="22"/>
        </w:rPr>
        <w:br/>
        <w:t>Résidus :</w:t>
      </w:r>
    </w:p>
    <w:p w14:paraId="6426D9A8" w14:textId="77777777" w:rsidR="00753916" w:rsidRPr="008275E5" w:rsidRDefault="00753916" w:rsidP="00B902FD">
      <w:pPr>
        <w:numPr>
          <w:ilvl w:val="0"/>
          <w:numId w:val="612"/>
        </w:numPr>
        <w:contextualSpacing/>
        <w:rPr>
          <w:rFonts w:asciiTheme="minorHAnsi" w:hAnsiTheme="minorHAnsi" w:cstheme="minorHAnsi"/>
          <w:sz w:val="22"/>
          <w:szCs w:val="22"/>
        </w:rPr>
      </w:pPr>
      <w:r w:rsidRPr="008275E5">
        <w:rPr>
          <w:rFonts w:asciiTheme="minorHAnsi" w:hAnsiTheme="minorHAnsi" w:cstheme="minorHAnsi"/>
          <w:sz w:val="22"/>
          <w:szCs w:val="22"/>
        </w:rPr>
        <w:t>Min : -113.651, 1er Quartile : -25.007, Médiane : -1.369, 3e Quartile : 21.227, Max : 214.227</w:t>
      </w:r>
      <w:r w:rsidRPr="008275E5">
        <w:rPr>
          <w:rFonts w:asciiTheme="minorHAnsi" w:hAnsiTheme="minorHAnsi" w:cstheme="minorHAnsi"/>
          <w:sz w:val="22"/>
          <w:szCs w:val="22"/>
        </w:rPr>
        <w:br/>
        <w:t>Coefficients :</w:t>
      </w:r>
    </w:p>
    <w:p w14:paraId="4178FD37" w14:textId="77777777" w:rsidR="00753916" w:rsidRPr="008275E5" w:rsidRDefault="00753916" w:rsidP="00B902FD">
      <w:pPr>
        <w:numPr>
          <w:ilvl w:val="0"/>
          <w:numId w:val="612"/>
        </w:numPr>
        <w:contextualSpacing/>
        <w:rPr>
          <w:rFonts w:asciiTheme="minorHAnsi" w:hAnsiTheme="minorHAnsi" w:cstheme="minorHAnsi"/>
          <w:sz w:val="22"/>
          <w:szCs w:val="22"/>
        </w:rPr>
      </w:pPr>
      <w:r w:rsidRPr="008275E5">
        <w:rPr>
          <w:rFonts w:asciiTheme="minorHAnsi" w:hAnsiTheme="minorHAnsi" w:cstheme="minorHAnsi"/>
          <w:sz w:val="22"/>
          <w:szCs w:val="22"/>
        </w:rPr>
        <w:t>Intercept : 136.114 (Erreur standard : 4.967, t-value : 27.40, p-value : &lt;2e-16, ***)</w:t>
      </w:r>
    </w:p>
    <w:p w14:paraId="5996F222" w14:textId="77777777" w:rsidR="00753916" w:rsidRPr="008275E5" w:rsidRDefault="00753916" w:rsidP="00B902FD">
      <w:pPr>
        <w:numPr>
          <w:ilvl w:val="0"/>
          <w:numId w:val="612"/>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9.415 (Erreur standard : 1.443, t-value : 27.32, p-value : &lt;2e-16, ***)</w:t>
      </w:r>
      <w:r w:rsidRPr="008275E5">
        <w:rPr>
          <w:rFonts w:asciiTheme="minorHAnsi" w:hAnsiTheme="minorHAnsi" w:cstheme="minorHAnsi"/>
          <w:sz w:val="22"/>
          <w:szCs w:val="22"/>
        </w:rPr>
        <w:br/>
        <w:t>R² et Ajustement :</w:t>
      </w:r>
    </w:p>
    <w:p w14:paraId="0ED3E350" w14:textId="77777777" w:rsidR="00753916" w:rsidRPr="008275E5" w:rsidRDefault="00753916" w:rsidP="00B902FD">
      <w:pPr>
        <w:numPr>
          <w:ilvl w:val="0"/>
          <w:numId w:val="612"/>
        </w:numPr>
        <w:contextualSpacing/>
        <w:rPr>
          <w:rFonts w:asciiTheme="minorHAnsi" w:hAnsiTheme="minorHAnsi" w:cstheme="minorHAnsi"/>
          <w:sz w:val="22"/>
          <w:szCs w:val="22"/>
        </w:rPr>
      </w:pPr>
      <w:r w:rsidRPr="008275E5">
        <w:rPr>
          <w:rFonts w:asciiTheme="minorHAnsi" w:hAnsiTheme="minorHAnsi" w:cstheme="minorHAnsi"/>
          <w:sz w:val="22"/>
          <w:szCs w:val="22"/>
        </w:rPr>
        <w:t>R² : 0.6427, R² ajusté : 0.6418</w:t>
      </w:r>
      <w:r w:rsidRPr="008275E5">
        <w:rPr>
          <w:rFonts w:asciiTheme="minorHAnsi" w:hAnsiTheme="minorHAnsi" w:cstheme="minorHAnsi"/>
          <w:sz w:val="22"/>
          <w:szCs w:val="22"/>
        </w:rPr>
        <w:br/>
        <w:t>F-statistic :</w:t>
      </w:r>
    </w:p>
    <w:p w14:paraId="71C4292F" w14:textId="77777777" w:rsidR="00753916" w:rsidRPr="008275E5" w:rsidRDefault="00753916" w:rsidP="00B902FD">
      <w:pPr>
        <w:numPr>
          <w:ilvl w:val="0"/>
          <w:numId w:val="612"/>
        </w:numPr>
        <w:contextualSpacing/>
        <w:rPr>
          <w:rFonts w:asciiTheme="minorHAnsi" w:hAnsiTheme="minorHAnsi" w:cstheme="minorHAnsi"/>
          <w:sz w:val="22"/>
          <w:szCs w:val="22"/>
        </w:rPr>
      </w:pPr>
      <w:r w:rsidRPr="008275E5">
        <w:rPr>
          <w:rFonts w:asciiTheme="minorHAnsi" w:hAnsiTheme="minorHAnsi" w:cstheme="minorHAnsi"/>
          <w:sz w:val="22"/>
          <w:szCs w:val="22"/>
        </w:rPr>
        <w:t>F-statistic : 746.5 (sur 1 et 415 degrés de liberté), p-value : &lt; 2.2e-16</w:t>
      </w:r>
    </w:p>
    <w:p w14:paraId="0D6CE7F7" w14:textId="2D77DBFA" w:rsidR="00753916" w:rsidRPr="008275E5" w:rsidRDefault="00753916" w:rsidP="00753916">
      <w:pPr>
        <w:contextualSpacing/>
        <w:rPr>
          <w:rFonts w:asciiTheme="minorHAnsi" w:hAnsiTheme="minorHAnsi" w:cstheme="minorHAnsi"/>
          <w:sz w:val="22"/>
          <w:szCs w:val="22"/>
        </w:rPr>
      </w:pPr>
    </w:p>
    <w:p w14:paraId="260B93D2" w14:textId="77777777" w:rsidR="00753916" w:rsidRPr="008275E5" w:rsidRDefault="00753916" w:rsidP="00753916">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Sample 2</w:t>
      </w:r>
    </w:p>
    <w:p w14:paraId="2532B5C2"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5</w:t>
      </w:r>
      <w:r w:rsidRPr="008275E5">
        <w:rPr>
          <w:rFonts w:asciiTheme="minorHAnsi" w:hAnsiTheme="minorHAnsi" w:cstheme="minorHAnsi"/>
          <w:sz w:val="22"/>
          <w:szCs w:val="22"/>
        </w:rPr>
        <w:br/>
        <w:t>Résidus :</w:t>
      </w:r>
    </w:p>
    <w:p w14:paraId="25739E7B" w14:textId="77777777" w:rsidR="00753916" w:rsidRPr="008275E5" w:rsidRDefault="00753916" w:rsidP="00B902FD">
      <w:pPr>
        <w:numPr>
          <w:ilvl w:val="0"/>
          <w:numId w:val="613"/>
        </w:numPr>
        <w:contextualSpacing/>
        <w:rPr>
          <w:rFonts w:asciiTheme="minorHAnsi" w:hAnsiTheme="minorHAnsi" w:cstheme="minorHAnsi"/>
          <w:sz w:val="22"/>
          <w:szCs w:val="22"/>
        </w:rPr>
      </w:pPr>
      <w:r w:rsidRPr="008275E5">
        <w:rPr>
          <w:rFonts w:asciiTheme="minorHAnsi" w:hAnsiTheme="minorHAnsi" w:cstheme="minorHAnsi"/>
          <w:sz w:val="22"/>
          <w:szCs w:val="22"/>
        </w:rPr>
        <w:t>Min : -100.380, 1er Quartile : -19.176, Médiane : -2.979, 3e Quartile : 18.993, Max : 106.983</w:t>
      </w:r>
      <w:r w:rsidRPr="008275E5">
        <w:rPr>
          <w:rFonts w:asciiTheme="minorHAnsi" w:hAnsiTheme="minorHAnsi" w:cstheme="minorHAnsi"/>
          <w:sz w:val="22"/>
          <w:szCs w:val="22"/>
        </w:rPr>
        <w:br/>
        <w:t>Coefficients :</w:t>
      </w:r>
    </w:p>
    <w:p w14:paraId="5F93A7B4" w14:textId="77777777" w:rsidR="00753916" w:rsidRPr="008275E5" w:rsidRDefault="00753916" w:rsidP="00B902FD">
      <w:pPr>
        <w:numPr>
          <w:ilvl w:val="0"/>
          <w:numId w:val="613"/>
        </w:numPr>
        <w:contextualSpacing/>
        <w:rPr>
          <w:rFonts w:asciiTheme="minorHAnsi" w:hAnsiTheme="minorHAnsi" w:cstheme="minorHAnsi"/>
          <w:sz w:val="22"/>
          <w:szCs w:val="22"/>
        </w:rPr>
      </w:pPr>
      <w:r w:rsidRPr="008275E5">
        <w:rPr>
          <w:rFonts w:asciiTheme="minorHAnsi" w:hAnsiTheme="minorHAnsi" w:cstheme="minorHAnsi"/>
          <w:sz w:val="22"/>
          <w:szCs w:val="22"/>
        </w:rPr>
        <w:t>Intercept : 130.917 (Erreur standard : 4.867, t-value : 26.90, p-value : &lt;2e-16, ***)</w:t>
      </w:r>
    </w:p>
    <w:p w14:paraId="3E95881F" w14:textId="77777777" w:rsidR="00753916" w:rsidRPr="008275E5" w:rsidRDefault="00753916" w:rsidP="00B902FD">
      <w:pPr>
        <w:numPr>
          <w:ilvl w:val="0"/>
          <w:numId w:val="613"/>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6.688 (Erreur standard : 1.356, t-value : 27.06, p-value : &lt;2e-16, ***)</w:t>
      </w:r>
      <w:r w:rsidRPr="008275E5">
        <w:rPr>
          <w:rFonts w:asciiTheme="minorHAnsi" w:hAnsiTheme="minorHAnsi" w:cstheme="minorHAnsi"/>
          <w:sz w:val="22"/>
          <w:szCs w:val="22"/>
        </w:rPr>
        <w:br/>
        <w:t>R² et Ajustement :</w:t>
      </w:r>
    </w:p>
    <w:p w14:paraId="0993DE0A" w14:textId="77777777" w:rsidR="00753916" w:rsidRPr="008275E5" w:rsidRDefault="00753916" w:rsidP="00B902FD">
      <w:pPr>
        <w:numPr>
          <w:ilvl w:val="0"/>
          <w:numId w:val="613"/>
        </w:numPr>
        <w:contextualSpacing/>
        <w:rPr>
          <w:rFonts w:asciiTheme="minorHAnsi" w:hAnsiTheme="minorHAnsi" w:cstheme="minorHAnsi"/>
          <w:sz w:val="22"/>
          <w:szCs w:val="22"/>
        </w:rPr>
      </w:pPr>
      <w:r w:rsidRPr="008275E5">
        <w:rPr>
          <w:rFonts w:asciiTheme="minorHAnsi" w:hAnsiTheme="minorHAnsi" w:cstheme="minorHAnsi"/>
          <w:sz w:val="22"/>
          <w:szCs w:val="22"/>
        </w:rPr>
        <w:t>R² : 0.7227, R² ajusté : 0.7217</w:t>
      </w:r>
      <w:r w:rsidRPr="008275E5">
        <w:rPr>
          <w:rFonts w:asciiTheme="minorHAnsi" w:hAnsiTheme="minorHAnsi" w:cstheme="minorHAnsi"/>
          <w:sz w:val="22"/>
          <w:szCs w:val="22"/>
        </w:rPr>
        <w:br/>
        <w:t>F-statistic :</w:t>
      </w:r>
    </w:p>
    <w:p w14:paraId="08B9D1C5" w14:textId="77777777" w:rsidR="00753916" w:rsidRPr="008275E5" w:rsidRDefault="00753916" w:rsidP="00B902FD">
      <w:pPr>
        <w:numPr>
          <w:ilvl w:val="0"/>
          <w:numId w:val="613"/>
        </w:numPr>
        <w:contextualSpacing/>
        <w:rPr>
          <w:rFonts w:asciiTheme="minorHAnsi" w:hAnsiTheme="minorHAnsi" w:cstheme="minorHAnsi"/>
          <w:sz w:val="22"/>
          <w:szCs w:val="22"/>
        </w:rPr>
      </w:pPr>
      <w:r w:rsidRPr="008275E5">
        <w:rPr>
          <w:rFonts w:asciiTheme="minorHAnsi" w:hAnsiTheme="minorHAnsi" w:cstheme="minorHAnsi"/>
          <w:sz w:val="22"/>
          <w:szCs w:val="22"/>
        </w:rPr>
        <w:t>F-statistic : 732.2 (sur 1 et 281 degrés de liberté), p-value : &lt; 2.2e-16</w:t>
      </w:r>
    </w:p>
    <w:p w14:paraId="5BB12584"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6</w:t>
      </w:r>
      <w:r w:rsidRPr="008275E5">
        <w:rPr>
          <w:rFonts w:asciiTheme="minorHAnsi" w:hAnsiTheme="minorHAnsi" w:cstheme="minorHAnsi"/>
          <w:sz w:val="22"/>
          <w:szCs w:val="22"/>
        </w:rPr>
        <w:br/>
        <w:t>Résidus :</w:t>
      </w:r>
    </w:p>
    <w:p w14:paraId="35F92693" w14:textId="77777777" w:rsidR="00753916" w:rsidRPr="008275E5" w:rsidRDefault="00753916" w:rsidP="00B902FD">
      <w:pPr>
        <w:numPr>
          <w:ilvl w:val="0"/>
          <w:numId w:val="614"/>
        </w:numPr>
        <w:contextualSpacing/>
        <w:rPr>
          <w:rFonts w:asciiTheme="minorHAnsi" w:hAnsiTheme="minorHAnsi" w:cstheme="minorHAnsi"/>
          <w:sz w:val="22"/>
          <w:szCs w:val="22"/>
        </w:rPr>
      </w:pPr>
      <w:r w:rsidRPr="008275E5">
        <w:rPr>
          <w:rFonts w:asciiTheme="minorHAnsi" w:hAnsiTheme="minorHAnsi" w:cstheme="minorHAnsi"/>
          <w:sz w:val="22"/>
          <w:szCs w:val="22"/>
        </w:rPr>
        <w:t>Min : -81.490, 1er Quartile : -19.198, Médiane : -3.014, 3e Quartile : 19.901, Max : 117.683</w:t>
      </w:r>
      <w:r w:rsidRPr="008275E5">
        <w:rPr>
          <w:rFonts w:asciiTheme="minorHAnsi" w:hAnsiTheme="minorHAnsi" w:cstheme="minorHAnsi"/>
          <w:sz w:val="22"/>
          <w:szCs w:val="22"/>
        </w:rPr>
        <w:br/>
        <w:t>Coefficients :</w:t>
      </w:r>
    </w:p>
    <w:p w14:paraId="3249A547" w14:textId="77777777" w:rsidR="00753916" w:rsidRPr="008275E5" w:rsidRDefault="00753916" w:rsidP="00B902FD">
      <w:pPr>
        <w:numPr>
          <w:ilvl w:val="0"/>
          <w:numId w:val="614"/>
        </w:numPr>
        <w:contextualSpacing/>
        <w:rPr>
          <w:rFonts w:asciiTheme="minorHAnsi" w:hAnsiTheme="minorHAnsi" w:cstheme="minorHAnsi"/>
          <w:sz w:val="22"/>
          <w:szCs w:val="22"/>
        </w:rPr>
      </w:pPr>
      <w:r w:rsidRPr="008275E5">
        <w:rPr>
          <w:rFonts w:asciiTheme="minorHAnsi" w:hAnsiTheme="minorHAnsi" w:cstheme="minorHAnsi"/>
          <w:sz w:val="22"/>
          <w:szCs w:val="22"/>
        </w:rPr>
        <w:t>Intercept : 140.881 (Erreur standard : 4.237, t-value : 33.25, p-value : &lt;2e-16, ***)</w:t>
      </w:r>
    </w:p>
    <w:p w14:paraId="4E566065" w14:textId="77777777" w:rsidR="00753916" w:rsidRPr="008275E5" w:rsidRDefault="00753916" w:rsidP="00B902FD">
      <w:pPr>
        <w:numPr>
          <w:ilvl w:val="0"/>
          <w:numId w:val="614"/>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4.406 (Erreur standard : 1.204, t-value : 28.58, p-value : &lt;2e-16, ***)</w:t>
      </w:r>
      <w:r w:rsidRPr="008275E5">
        <w:rPr>
          <w:rFonts w:asciiTheme="minorHAnsi" w:hAnsiTheme="minorHAnsi" w:cstheme="minorHAnsi"/>
          <w:sz w:val="22"/>
          <w:szCs w:val="22"/>
        </w:rPr>
        <w:br/>
        <w:t>R² et Ajustement :</w:t>
      </w:r>
    </w:p>
    <w:p w14:paraId="62BCE718" w14:textId="77777777" w:rsidR="00753916" w:rsidRPr="008275E5" w:rsidRDefault="00753916" w:rsidP="00B902FD">
      <w:pPr>
        <w:numPr>
          <w:ilvl w:val="0"/>
          <w:numId w:val="614"/>
        </w:numPr>
        <w:contextualSpacing/>
        <w:rPr>
          <w:rFonts w:asciiTheme="minorHAnsi" w:hAnsiTheme="minorHAnsi" w:cstheme="minorHAnsi"/>
          <w:sz w:val="22"/>
          <w:szCs w:val="22"/>
        </w:rPr>
      </w:pPr>
      <w:r w:rsidRPr="008275E5">
        <w:rPr>
          <w:rFonts w:asciiTheme="minorHAnsi" w:hAnsiTheme="minorHAnsi" w:cstheme="minorHAnsi"/>
          <w:sz w:val="22"/>
          <w:szCs w:val="22"/>
        </w:rPr>
        <w:t>R² : 0.7454, R² ajusté : 0.7445</w:t>
      </w:r>
      <w:r w:rsidRPr="008275E5">
        <w:rPr>
          <w:rFonts w:asciiTheme="minorHAnsi" w:hAnsiTheme="minorHAnsi" w:cstheme="minorHAnsi"/>
          <w:sz w:val="22"/>
          <w:szCs w:val="22"/>
        </w:rPr>
        <w:br/>
        <w:t>F-statistic :</w:t>
      </w:r>
    </w:p>
    <w:p w14:paraId="03FA6CD9" w14:textId="77777777" w:rsidR="00753916" w:rsidRPr="008275E5" w:rsidRDefault="00753916" w:rsidP="00B902FD">
      <w:pPr>
        <w:numPr>
          <w:ilvl w:val="0"/>
          <w:numId w:val="614"/>
        </w:numPr>
        <w:contextualSpacing/>
        <w:rPr>
          <w:rFonts w:asciiTheme="minorHAnsi" w:hAnsiTheme="minorHAnsi" w:cstheme="minorHAnsi"/>
          <w:sz w:val="22"/>
          <w:szCs w:val="22"/>
        </w:rPr>
      </w:pPr>
      <w:r w:rsidRPr="008275E5">
        <w:rPr>
          <w:rFonts w:asciiTheme="minorHAnsi" w:hAnsiTheme="minorHAnsi" w:cstheme="minorHAnsi"/>
          <w:sz w:val="22"/>
          <w:szCs w:val="22"/>
        </w:rPr>
        <w:t>F-statistic : 816.9 (sur 1 et 279 degrés de liberté), p-value : &lt; 2.2e-16</w:t>
      </w:r>
    </w:p>
    <w:p w14:paraId="392E6E3D"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7</w:t>
      </w:r>
      <w:r w:rsidRPr="008275E5">
        <w:rPr>
          <w:rFonts w:asciiTheme="minorHAnsi" w:hAnsiTheme="minorHAnsi" w:cstheme="minorHAnsi"/>
          <w:sz w:val="22"/>
          <w:szCs w:val="22"/>
        </w:rPr>
        <w:br/>
        <w:t>Résidus :</w:t>
      </w:r>
    </w:p>
    <w:p w14:paraId="4547F6D9" w14:textId="77777777" w:rsidR="00753916" w:rsidRPr="008275E5" w:rsidRDefault="00753916" w:rsidP="00B902FD">
      <w:pPr>
        <w:numPr>
          <w:ilvl w:val="0"/>
          <w:numId w:val="615"/>
        </w:numPr>
        <w:contextualSpacing/>
        <w:rPr>
          <w:rFonts w:asciiTheme="minorHAnsi" w:hAnsiTheme="minorHAnsi" w:cstheme="minorHAnsi"/>
          <w:sz w:val="22"/>
          <w:szCs w:val="22"/>
        </w:rPr>
      </w:pPr>
      <w:r w:rsidRPr="008275E5">
        <w:rPr>
          <w:rFonts w:asciiTheme="minorHAnsi" w:hAnsiTheme="minorHAnsi" w:cstheme="minorHAnsi"/>
          <w:sz w:val="22"/>
          <w:szCs w:val="22"/>
        </w:rPr>
        <w:t>Min : -85.346, 1er Quartile : -17.449, Médiane : -3.139, 3e Quartile : 16.448, Max : 144.551</w:t>
      </w:r>
      <w:r w:rsidRPr="008275E5">
        <w:rPr>
          <w:rFonts w:asciiTheme="minorHAnsi" w:hAnsiTheme="minorHAnsi" w:cstheme="minorHAnsi"/>
          <w:sz w:val="22"/>
          <w:szCs w:val="22"/>
        </w:rPr>
        <w:br/>
        <w:t>Coefficients :</w:t>
      </w:r>
    </w:p>
    <w:p w14:paraId="74D5B0C1" w14:textId="77777777" w:rsidR="00753916" w:rsidRPr="008275E5" w:rsidRDefault="00753916" w:rsidP="00B902FD">
      <w:pPr>
        <w:numPr>
          <w:ilvl w:val="0"/>
          <w:numId w:val="615"/>
        </w:numPr>
        <w:contextualSpacing/>
        <w:rPr>
          <w:rFonts w:asciiTheme="minorHAnsi" w:hAnsiTheme="minorHAnsi" w:cstheme="minorHAnsi"/>
          <w:sz w:val="22"/>
          <w:szCs w:val="22"/>
        </w:rPr>
      </w:pPr>
      <w:r w:rsidRPr="008275E5">
        <w:rPr>
          <w:rFonts w:asciiTheme="minorHAnsi" w:hAnsiTheme="minorHAnsi" w:cstheme="minorHAnsi"/>
          <w:sz w:val="22"/>
          <w:szCs w:val="22"/>
        </w:rPr>
        <w:t>Intercept : 148.001 (Erreur standard : 4.449, t-value : 33.26, p-value : &lt;2e-16, ***)</w:t>
      </w:r>
    </w:p>
    <w:p w14:paraId="44EAD8B8" w14:textId="77777777" w:rsidR="00753916" w:rsidRPr="008275E5" w:rsidRDefault="00753916" w:rsidP="00B902FD">
      <w:pPr>
        <w:numPr>
          <w:ilvl w:val="0"/>
          <w:numId w:val="615"/>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2.414 (Erreur standard : 1.294, t-value : 25.04, p-value : &lt;2e-16, ***)</w:t>
      </w:r>
      <w:r w:rsidRPr="008275E5">
        <w:rPr>
          <w:rFonts w:asciiTheme="minorHAnsi" w:hAnsiTheme="minorHAnsi" w:cstheme="minorHAnsi"/>
          <w:sz w:val="22"/>
          <w:szCs w:val="22"/>
        </w:rPr>
        <w:br/>
        <w:t>R² et Ajustement :</w:t>
      </w:r>
    </w:p>
    <w:p w14:paraId="0088E762" w14:textId="77777777" w:rsidR="00753916" w:rsidRPr="008275E5" w:rsidRDefault="00753916" w:rsidP="00B902FD">
      <w:pPr>
        <w:numPr>
          <w:ilvl w:val="0"/>
          <w:numId w:val="615"/>
        </w:numPr>
        <w:contextualSpacing/>
        <w:rPr>
          <w:rFonts w:asciiTheme="minorHAnsi" w:hAnsiTheme="minorHAnsi" w:cstheme="minorHAnsi"/>
          <w:sz w:val="22"/>
          <w:szCs w:val="22"/>
        </w:rPr>
      </w:pPr>
      <w:r w:rsidRPr="008275E5">
        <w:rPr>
          <w:rFonts w:asciiTheme="minorHAnsi" w:hAnsiTheme="minorHAnsi" w:cstheme="minorHAnsi"/>
          <w:sz w:val="22"/>
          <w:szCs w:val="22"/>
        </w:rPr>
        <w:t>R² : 0.7069, R² ajusté : 0.7058</w:t>
      </w:r>
      <w:r w:rsidRPr="008275E5">
        <w:rPr>
          <w:rFonts w:asciiTheme="minorHAnsi" w:hAnsiTheme="minorHAnsi" w:cstheme="minorHAnsi"/>
          <w:sz w:val="22"/>
          <w:szCs w:val="22"/>
        </w:rPr>
        <w:br/>
        <w:t>F-statistic :</w:t>
      </w:r>
    </w:p>
    <w:p w14:paraId="1F215A98" w14:textId="77777777" w:rsidR="00753916" w:rsidRPr="008275E5" w:rsidRDefault="00753916" w:rsidP="00B902FD">
      <w:pPr>
        <w:numPr>
          <w:ilvl w:val="0"/>
          <w:numId w:val="615"/>
        </w:numPr>
        <w:contextualSpacing/>
        <w:rPr>
          <w:rFonts w:asciiTheme="minorHAnsi" w:hAnsiTheme="minorHAnsi" w:cstheme="minorHAnsi"/>
          <w:sz w:val="22"/>
          <w:szCs w:val="22"/>
        </w:rPr>
      </w:pPr>
      <w:r w:rsidRPr="008275E5">
        <w:rPr>
          <w:rFonts w:asciiTheme="minorHAnsi" w:hAnsiTheme="minorHAnsi" w:cstheme="minorHAnsi"/>
          <w:sz w:val="22"/>
          <w:szCs w:val="22"/>
        </w:rPr>
        <w:t>F-statistic : 627 (sur 1 et 260 degrés de liberté), p-value : &lt; 2.2e-16</w:t>
      </w:r>
    </w:p>
    <w:p w14:paraId="5D9D3157"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8</w:t>
      </w:r>
      <w:r w:rsidRPr="008275E5">
        <w:rPr>
          <w:rFonts w:asciiTheme="minorHAnsi" w:hAnsiTheme="minorHAnsi" w:cstheme="minorHAnsi"/>
          <w:sz w:val="22"/>
          <w:szCs w:val="22"/>
        </w:rPr>
        <w:br/>
        <w:t>Résidus :</w:t>
      </w:r>
    </w:p>
    <w:p w14:paraId="727ABDD1" w14:textId="77777777" w:rsidR="00753916" w:rsidRPr="008275E5" w:rsidRDefault="00753916" w:rsidP="00B902FD">
      <w:pPr>
        <w:numPr>
          <w:ilvl w:val="0"/>
          <w:numId w:val="616"/>
        </w:numPr>
        <w:contextualSpacing/>
        <w:rPr>
          <w:rFonts w:asciiTheme="minorHAnsi" w:hAnsiTheme="minorHAnsi" w:cstheme="minorHAnsi"/>
          <w:sz w:val="22"/>
          <w:szCs w:val="22"/>
        </w:rPr>
      </w:pPr>
      <w:r w:rsidRPr="008275E5">
        <w:rPr>
          <w:rFonts w:asciiTheme="minorHAnsi" w:hAnsiTheme="minorHAnsi" w:cstheme="minorHAnsi"/>
          <w:sz w:val="22"/>
          <w:szCs w:val="22"/>
        </w:rPr>
        <w:t>Min : -83.29, 1er Quartile : -17.68, Médiane : -1.37, 3e Quartile : 17.25, Max : 92.63</w:t>
      </w:r>
      <w:r w:rsidRPr="008275E5">
        <w:rPr>
          <w:rFonts w:asciiTheme="minorHAnsi" w:hAnsiTheme="minorHAnsi" w:cstheme="minorHAnsi"/>
          <w:sz w:val="22"/>
          <w:szCs w:val="22"/>
        </w:rPr>
        <w:br/>
        <w:t>Coefficients :</w:t>
      </w:r>
    </w:p>
    <w:p w14:paraId="69D0EFF6" w14:textId="77777777" w:rsidR="00753916" w:rsidRPr="008275E5" w:rsidRDefault="00753916" w:rsidP="00B902FD">
      <w:pPr>
        <w:numPr>
          <w:ilvl w:val="0"/>
          <w:numId w:val="616"/>
        </w:numPr>
        <w:contextualSpacing/>
        <w:rPr>
          <w:rFonts w:asciiTheme="minorHAnsi" w:hAnsiTheme="minorHAnsi" w:cstheme="minorHAnsi"/>
          <w:sz w:val="22"/>
          <w:szCs w:val="22"/>
        </w:rPr>
      </w:pPr>
      <w:r w:rsidRPr="008275E5">
        <w:rPr>
          <w:rFonts w:asciiTheme="minorHAnsi" w:hAnsiTheme="minorHAnsi" w:cstheme="minorHAnsi"/>
          <w:sz w:val="22"/>
          <w:szCs w:val="22"/>
        </w:rPr>
        <w:t>Intercept : 148.144 (Erreur standard : 4.054, t-value : 36.54, p-value : &lt;2e-16, ***)</w:t>
      </w:r>
    </w:p>
    <w:p w14:paraId="0F92A615" w14:textId="77777777" w:rsidR="00753916" w:rsidRPr="008275E5" w:rsidRDefault="00753916" w:rsidP="00B902FD">
      <w:pPr>
        <w:numPr>
          <w:ilvl w:val="0"/>
          <w:numId w:val="616"/>
        </w:num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Taille du moteur (L) : 33.075 (Erreur standard : 1.222, t-value : 27.07, p-value : &lt;2e-16, ***)</w:t>
      </w:r>
      <w:r w:rsidRPr="008275E5">
        <w:rPr>
          <w:rFonts w:asciiTheme="minorHAnsi" w:hAnsiTheme="minorHAnsi" w:cstheme="minorHAnsi"/>
          <w:sz w:val="22"/>
          <w:szCs w:val="22"/>
        </w:rPr>
        <w:br/>
        <w:t>R² et Ajustement :</w:t>
      </w:r>
    </w:p>
    <w:p w14:paraId="07FA34D2" w14:textId="77777777" w:rsidR="00753916" w:rsidRPr="008275E5" w:rsidRDefault="00753916" w:rsidP="00B902FD">
      <w:pPr>
        <w:numPr>
          <w:ilvl w:val="0"/>
          <w:numId w:val="616"/>
        </w:numPr>
        <w:contextualSpacing/>
        <w:rPr>
          <w:rFonts w:asciiTheme="minorHAnsi" w:hAnsiTheme="minorHAnsi" w:cstheme="minorHAnsi"/>
          <w:sz w:val="22"/>
          <w:szCs w:val="22"/>
        </w:rPr>
      </w:pPr>
      <w:r w:rsidRPr="008275E5">
        <w:rPr>
          <w:rFonts w:asciiTheme="minorHAnsi" w:hAnsiTheme="minorHAnsi" w:cstheme="minorHAnsi"/>
          <w:sz w:val="22"/>
          <w:szCs w:val="22"/>
        </w:rPr>
        <w:t>R² : 0.733, R² ajusté : 0.732</w:t>
      </w:r>
      <w:r w:rsidRPr="008275E5">
        <w:rPr>
          <w:rFonts w:asciiTheme="minorHAnsi" w:hAnsiTheme="minorHAnsi" w:cstheme="minorHAnsi"/>
          <w:sz w:val="22"/>
          <w:szCs w:val="22"/>
        </w:rPr>
        <w:br/>
        <w:t>F-statistic :</w:t>
      </w:r>
    </w:p>
    <w:p w14:paraId="24C910D1" w14:textId="77777777" w:rsidR="00753916" w:rsidRPr="008275E5" w:rsidRDefault="00753916" w:rsidP="00B902FD">
      <w:pPr>
        <w:numPr>
          <w:ilvl w:val="0"/>
          <w:numId w:val="616"/>
        </w:numPr>
        <w:contextualSpacing/>
        <w:rPr>
          <w:rFonts w:asciiTheme="minorHAnsi" w:hAnsiTheme="minorHAnsi" w:cstheme="minorHAnsi"/>
          <w:sz w:val="22"/>
          <w:szCs w:val="22"/>
        </w:rPr>
      </w:pPr>
      <w:r w:rsidRPr="008275E5">
        <w:rPr>
          <w:rFonts w:asciiTheme="minorHAnsi" w:hAnsiTheme="minorHAnsi" w:cstheme="minorHAnsi"/>
          <w:sz w:val="22"/>
          <w:szCs w:val="22"/>
        </w:rPr>
        <w:t>F-statistic : 733.1 (sur 1 et 267 degrés de liberté), p-value : &lt; 2.2e-16</w:t>
      </w:r>
    </w:p>
    <w:p w14:paraId="5096E210"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9</w:t>
      </w:r>
      <w:r w:rsidRPr="008275E5">
        <w:rPr>
          <w:rFonts w:asciiTheme="minorHAnsi" w:hAnsiTheme="minorHAnsi" w:cstheme="minorHAnsi"/>
          <w:sz w:val="22"/>
          <w:szCs w:val="22"/>
        </w:rPr>
        <w:br/>
        <w:t>Résidus :</w:t>
      </w:r>
    </w:p>
    <w:p w14:paraId="476B6C3C" w14:textId="77777777" w:rsidR="00753916" w:rsidRPr="008275E5" w:rsidRDefault="00753916" w:rsidP="00B902FD">
      <w:pPr>
        <w:numPr>
          <w:ilvl w:val="0"/>
          <w:numId w:val="617"/>
        </w:numPr>
        <w:contextualSpacing/>
        <w:rPr>
          <w:rFonts w:asciiTheme="minorHAnsi" w:hAnsiTheme="minorHAnsi" w:cstheme="minorHAnsi"/>
          <w:sz w:val="22"/>
          <w:szCs w:val="22"/>
        </w:rPr>
      </w:pPr>
      <w:r w:rsidRPr="008275E5">
        <w:rPr>
          <w:rFonts w:asciiTheme="minorHAnsi" w:hAnsiTheme="minorHAnsi" w:cstheme="minorHAnsi"/>
          <w:sz w:val="22"/>
          <w:szCs w:val="22"/>
        </w:rPr>
        <w:t>Min : -106.759, 1er Quartile : -17.813, Médiane : -2.678, 3e Quartile : 18.805, Max : 116.593</w:t>
      </w:r>
      <w:r w:rsidRPr="008275E5">
        <w:rPr>
          <w:rFonts w:asciiTheme="minorHAnsi" w:hAnsiTheme="minorHAnsi" w:cstheme="minorHAnsi"/>
          <w:sz w:val="22"/>
          <w:szCs w:val="22"/>
        </w:rPr>
        <w:br/>
        <w:t>Coefficients :</w:t>
      </w:r>
    </w:p>
    <w:p w14:paraId="7F240D43" w14:textId="77777777" w:rsidR="00753916" w:rsidRPr="008275E5" w:rsidRDefault="00753916" w:rsidP="00B902FD">
      <w:pPr>
        <w:numPr>
          <w:ilvl w:val="0"/>
          <w:numId w:val="617"/>
        </w:numPr>
        <w:contextualSpacing/>
        <w:rPr>
          <w:rFonts w:asciiTheme="minorHAnsi" w:hAnsiTheme="minorHAnsi" w:cstheme="minorHAnsi"/>
          <w:sz w:val="22"/>
          <w:szCs w:val="22"/>
        </w:rPr>
      </w:pPr>
      <w:r w:rsidRPr="008275E5">
        <w:rPr>
          <w:rFonts w:asciiTheme="minorHAnsi" w:hAnsiTheme="minorHAnsi" w:cstheme="minorHAnsi"/>
          <w:sz w:val="22"/>
          <w:szCs w:val="22"/>
        </w:rPr>
        <w:t>Intercept : 134.854 (Erreur standard : 4.897, t-value : 27.54, p-value : &lt;2e-16, ***)</w:t>
      </w:r>
    </w:p>
    <w:p w14:paraId="251DD0E2" w14:textId="77777777" w:rsidR="00753916" w:rsidRPr="008275E5" w:rsidRDefault="00753916" w:rsidP="00B902FD">
      <w:pPr>
        <w:numPr>
          <w:ilvl w:val="0"/>
          <w:numId w:val="617"/>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7.162 (Erreur standard : 1.392, t-value : 26.69, p-value : &lt;2e-16, ***)</w:t>
      </w:r>
      <w:r w:rsidRPr="008275E5">
        <w:rPr>
          <w:rFonts w:asciiTheme="minorHAnsi" w:hAnsiTheme="minorHAnsi" w:cstheme="minorHAnsi"/>
          <w:sz w:val="22"/>
          <w:szCs w:val="22"/>
        </w:rPr>
        <w:br/>
        <w:t>R² et Ajustement :</w:t>
      </w:r>
    </w:p>
    <w:p w14:paraId="03E3263A" w14:textId="77777777" w:rsidR="00753916" w:rsidRPr="008275E5" w:rsidRDefault="00753916" w:rsidP="00B902FD">
      <w:pPr>
        <w:numPr>
          <w:ilvl w:val="0"/>
          <w:numId w:val="617"/>
        </w:numPr>
        <w:contextualSpacing/>
        <w:rPr>
          <w:rFonts w:asciiTheme="minorHAnsi" w:hAnsiTheme="minorHAnsi" w:cstheme="minorHAnsi"/>
          <w:sz w:val="22"/>
          <w:szCs w:val="22"/>
        </w:rPr>
      </w:pPr>
      <w:r w:rsidRPr="008275E5">
        <w:rPr>
          <w:rFonts w:asciiTheme="minorHAnsi" w:hAnsiTheme="minorHAnsi" w:cstheme="minorHAnsi"/>
          <w:sz w:val="22"/>
          <w:szCs w:val="22"/>
        </w:rPr>
        <w:t>R² : 0.7311, R² ajusté : 0.7301</w:t>
      </w:r>
      <w:r w:rsidRPr="008275E5">
        <w:rPr>
          <w:rFonts w:asciiTheme="minorHAnsi" w:hAnsiTheme="minorHAnsi" w:cstheme="minorHAnsi"/>
          <w:sz w:val="22"/>
          <w:szCs w:val="22"/>
        </w:rPr>
        <w:br/>
        <w:t>F-statistic :</w:t>
      </w:r>
    </w:p>
    <w:p w14:paraId="3C3E346B" w14:textId="77777777" w:rsidR="00753916" w:rsidRPr="008275E5" w:rsidRDefault="00753916" w:rsidP="00B902FD">
      <w:pPr>
        <w:numPr>
          <w:ilvl w:val="0"/>
          <w:numId w:val="617"/>
        </w:numPr>
        <w:contextualSpacing/>
        <w:rPr>
          <w:rFonts w:asciiTheme="minorHAnsi" w:hAnsiTheme="minorHAnsi" w:cstheme="minorHAnsi"/>
          <w:sz w:val="22"/>
          <w:szCs w:val="22"/>
        </w:rPr>
      </w:pPr>
      <w:r w:rsidRPr="008275E5">
        <w:rPr>
          <w:rFonts w:asciiTheme="minorHAnsi" w:hAnsiTheme="minorHAnsi" w:cstheme="minorHAnsi"/>
          <w:sz w:val="22"/>
          <w:szCs w:val="22"/>
        </w:rPr>
        <w:t>F-statistic : 712.3 (sur 1 et 262 degrés de liberté), p-value : &lt; 2.2e-16</w:t>
      </w:r>
    </w:p>
    <w:p w14:paraId="396DD34C"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0</w:t>
      </w:r>
      <w:r w:rsidRPr="008275E5">
        <w:rPr>
          <w:rFonts w:asciiTheme="minorHAnsi" w:hAnsiTheme="minorHAnsi" w:cstheme="minorHAnsi"/>
          <w:sz w:val="22"/>
          <w:szCs w:val="22"/>
        </w:rPr>
        <w:br/>
        <w:t>Résidus :</w:t>
      </w:r>
    </w:p>
    <w:p w14:paraId="454FF010" w14:textId="77777777" w:rsidR="00753916" w:rsidRPr="008275E5" w:rsidRDefault="00753916" w:rsidP="00B902FD">
      <w:pPr>
        <w:numPr>
          <w:ilvl w:val="0"/>
          <w:numId w:val="618"/>
        </w:numPr>
        <w:contextualSpacing/>
        <w:rPr>
          <w:rFonts w:asciiTheme="minorHAnsi" w:hAnsiTheme="minorHAnsi" w:cstheme="minorHAnsi"/>
          <w:sz w:val="22"/>
          <w:szCs w:val="22"/>
        </w:rPr>
      </w:pPr>
      <w:r w:rsidRPr="008275E5">
        <w:rPr>
          <w:rFonts w:asciiTheme="minorHAnsi" w:hAnsiTheme="minorHAnsi" w:cstheme="minorHAnsi"/>
          <w:sz w:val="22"/>
          <w:szCs w:val="22"/>
        </w:rPr>
        <w:t>Min : -97.778, 1er Quartile : -19.990, Médiane : -0.441, 3e Quartile : 21.365, Max : 95.666</w:t>
      </w:r>
      <w:r w:rsidRPr="008275E5">
        <w:rPr>
          <w:rFonts w:asciiTheme="minorHAnsi" w:hAnsiTheme="minorHAnsi" w:cstheme="minorHAnsi"/>
          <w:sz w:val="22"/>
          <w:szCs w:val="22"/>
        </w:rPr>
        <w:br/>
        <w:t>Coefficients :</w:t>
      </w:r>
    </w:p>
    <w:p w14:paraId="26B96D68" w14:textId="77777777" w:rsidR="00753916" w:rsidRPr="008275E5" w:rsidRDefault="00753916" w:rsidP="00B902FD">
      <w:pPr>
        <w:numPr>
          <w:ilvl w:val="0"/>
          <w:numId w:val="618"/>
        </w:numPr>
        <w:contextualSpacing/>
        <w:rPr>
          <w:rFonts w:asciiTheme="minorHAnsi" w:hAnsiTheme="minorHAnsi" w:cstheme="minorHAnsi"/>
          <w:sz w:val="22"/>
          <w:szCs w:val="22"/>
        </w:rPr>
      </w:pPr>
      <w:r w:rsidRPr="008275E5">
        <w:rPr>
          <w:rFonts w:asciiTheme="minorHAnsi" w:hAnsiTheme="minorHAnsi" w:cstheme="minorHAnsi"/>
          <w:sz w:val="22"/>
          <w:szCs w:val="22"/>
        </w:rPr>
        <w:t>Intercept : 134.810 (Erreur standard : 5.173, t-value : 26.06, p-value : &lt;2e-16, ***)</w:t>
      </w:r>
    </w:p>
    <w:p w14:paraId="32A6EF39" w14:textId="77777777" w:rsidR="00753916" w:rsidRPr="008275E5" w:rsidRDefault="00753916" w:rsidP="00B902FD">
      <w:pPr>
        <w:numPr>
          <w:ilvl w:val="0"/>
          <w:numId w:val="618"/>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8.316 (Erreur standard : 1.557, t-value : 24.61, p-value : &lt;2e-16, ***)</w:t>
      </w:r>
      <w:r w:rsidRPr="008275E5">
        <w:rPr>
          <w:rFonts w:asciiTheme="minorHAnsi" w:hAnsiTheme="minorHAnsi" w:cstheme="minorHAnsi"/>
          <w:sz w:val="22"/>
          <w:szCs w:val="22"/>
        </w:rPr>
        <w:br/>
        <w:t>R² et Ajustement :</w:t>
      </w:r>
    </w:p>
    <w:p w14:paraId="49341946" w14:textId="77777777" w:rsidR="00753916" w:rsidRPr="008275E5" w:rsidRDefault="00753916" w:rsidP="00B902FD">
      <w:pPr>
        <w:numPr>
          <w:ilvl w:val="0"/>
          <w:numId w:val="618"/>
        </w:numPr>
        <w:contextualSpacing/>
        <w:rPr>
          <w:rFonts w:asciiTheme="minorHAnsi" w:hAnsiTheme="minorHAnsi" w:cstheme="minorHAnsi"/>
          <w:sz w:val="22"/>
          <w:szCs w:val="22"/>
        </w:rPr>
      </w:pPr>
      <w:r w:rsidRPr="008275E5">
        <w:rPr>
          <w:rFonts w:asciiTheme="minorHAnsi" w:hAnsiTheme="minorHAnsi" w:cstheme="minorHAnsi"/>
          <w:sz w:val="22"/>
          <w:szCs w:val="22"/>
        </w:rPr>
        <w:t>R² : 0.7162, R² ajusté : 0.715</w:t>
      </w:r>
      <w:r w:rsidRPr="008275E5">
        <w:rPr>
          <w:rFonts w:asciiTheme="minorHAnsi" w:hAnsiTheme="minorHAnsi" w:cstheme="minorHAnsi"/>
          <w:sz w:val="22"/>
          <w:szCs w:val="22"/>
        </w:rPr>
        <w:br/>
        <w:t>F-statistic :</w:t>
      </w:r>
    </w:p>
    <w:p w14:paraId="6EBA7BC7" w14:textId="77777777" w:rsidR="00753916" w:rsidRPr="008275E5" w:rsidRDefault="00753916" w:rsidP="00B902FD">
      <w:pPr>
        <w:numPr>
          <w:ilvl w:val="0"/>
          <w:numId w:val="618"/>
        </w:numPr>
        <w:contextualSpacing/>
        <w:rPr>
          <w:rFonts w:asciiTheme="minorHAnsi" w:hAnsiTheme="minorHAnsi" w:cstheme="minorHAnsi"/>
          <w:sz w:val="22"/>
          <w:szCs w:val="22"/>
        </w:rPr>
      </w:pPr>
      <w:r w:rsidRPr="008275E5">
        <w:rPr>
          <w:rFonts w:asciiTheme="minorHAnsi" w:hAnsiTheme="minorHAnsi" w:cstheme="minorHAnsi"/>
          <w:sz w:val="22"/>
          <w:szCs w:val="22"/>
        </w:rPr>
        <w:t>F-statistic : 605.6 (sur 1 et 240 degrés de liberté), p-value : &lt; 2.2e-16</w:t>
      </w:r>
    </w:p>
    <w:p w14:paraId="032B69F9"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1</w:t>
      </w:r>
      <w:r w:rsidRPr="008275E5">
        <w:rPr>
          <w:rFonts w:asciiTheme="minorHAnsi" w:hAnsiTheme="minorHAnsi" w:cstheme="minorHAnsi"/>
          <w:sz w:val="22"/>
          <w:szCs w:val="22"/>
        </w:rPr>
        <w:br/>
        <w:t>Résidus :</w:t>
      </w:r>
    </w:p>
    <w:p w14:paraId="338D1F7E" w14:textId="77777777" w:rsidR="00753916" w:rsidRPr="008275E5" w:rsidRDefault="00753916" w:rsidP="00B902FD">
      <w:pPr>
        <w:numPr>
          <w:ilvl w:val="0"/>
          <w:numId w:val="619"/>
        </w:numPr>
        <w:contextualSpacing/>
        <w:rPr>
          <w:rFonts w:asciiTheme="minorHAnsi" w:hAnsiTheme="minorHAnsi" w:cstheme="minorHAnsi"/>
          <w:sz w:val="22"/>
          <w:szCs w:val="22"/>
        </w:rPr>
      </w:pPr>
      <w:r w:rsidRPr="008275E5">
        <w:rPr>
          <w:rFonts w:asciiTheme="minorHAnsi" w:hAnsiTheme="minorHAnsi" w:cstheme="minorHAnsi"/>
          <w:sz w:val="22"/>
          <w:szCs w:val="22"/>
        </w:rPr>
        <w:t>Min : -112.836, 1er Quartile : -22.560, Médiane : -0.734, 3e Quartile : 21.173, Max : 177.018</w:t>
      </w:r>
      <w:r w:rsidRPr="008275E5">
        <w:rPr>
          <w:rFonts w:asciiTheme="minorHAnsi" w:hAnsiTheme="minorHAnsi" w:cstheme="minorHAnsi"/>
          <w:sz w:val="22"/>
          <w:szCs w:val="22"/>
        </w:rPr>
        <w:br/>
        <w:t>Coefficients :</w:t>
      </w:r>
    </w:p>
    <w:p w14:paraId="47FDFACB" w14:textId="77777777" w:rsidR="00753916" w:rsidRPr="008275E5" w:rsidRDefault="00753916" w:rsidP="00B902FD">
      <w:pPr>
        <w:numPr>
          <w:ilvl w:val="0"/>
          <w:numId w:val="619"/>
        </w:numPr>
        <w:contextualSpacing/>
        <w:rPr>
          <w:rFonts w:asciiTheme="minorHAnsi" w:hAnsiTheme="minorHAnsi" w:cstheme="minorHAnsi"/>
          <w:sz w:val="22"/>
          <w:szCs w:val="22"/>
        </w:rPr>
      </w:pPr>
      <w:r w:rsidRPr="008275E5">
        <w:rPr>
          <w:rFonts w:asciiTheme="minorHAnsi" w:hAnsiTheme="minorHAnsi" w:cstheme="minorHAnsi"/>
          <w:sz w:val="22"/>
          <w:szCs w:val="22"/>
        </w:rPr>
        <w:t>Intercept : 129.485 (Erreur standard : 5.975, t-value : 21.67, p-value : &lt;2e-16, ***)</w:t>
      </w:r>
    </w:p>
    <w:p w14:paraId="758B1C4D" w14:textId="77777777" w:rsidR="00753916" w:rsidRPr="008275E5" w:rsidRDefault="00753916" w:rsidP="00B902FD">
      <w:pPr>
        <w:numPr>
          <w:ilvl w:val="0"/>
          <w:numId w:val="619"/>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40.874 (Erreur standard : 1.680, t-value : 24.33, p-value : &lt;2e-16, ***)</w:t>
      </w:r>
      <w:r w:rsidRPr="008275E5">
        <w:rPr>
          <w:rFonts w:asciiTheme="minorHAnsi" w:hAnsiTheme="minorHAnsi" w:cstheme="minorHAnsi"/>
          <w:sz w:val="22"/>
          <w:szCs w:val="22"/>
        </w:rPr>
        <w:br/>
        <w:t>R² et Ajustement :</w:t>
      </w:r>
    </w:p>
    <w:p w14:paraId="74C9BF03" w14:textId="77777777" w:rsidR="00753916" w:rsidRPr="008275E5" w:rsidRDefault="00753916" w:rsidP="00B902FD">
      <w:pPr>
        <w:numPr>
          <w:ilvl w:val="0"/>
          <w:numId w:val="619"/>
        </w:numPr>
        <w:contextualSpacing/>
        <w:rPr>
          <w:rFonts w:asciiTheme="minorHAnsi" w:hAnsiTheme="minorHAnsi" w:cstheme="minorHAnsi"/>
          <w:sz w:val="22"/>
          <w:szCs w:val="22"/>
        </w:rPr>
      </w:pPr>
      <w:r w:rsidRPr="008275E5">
        <w:rPr>
          <w:rFonts w:asciiTheme="minorHAnsi" w:hAnsiTheme="minorHAnsi" w:cstheme="minorHAnsi"/>
          <w:sz w:val="22"/>
          <w:szCs w:val="22"/>
        </w:rPr>
        <w:t>R² : 0.7097, R² ajusté : 0.7086</w:t>
      </w:r>
      <w:r w:rsidRPr="008275E5">
        <w:rPr>
          <w:rFonts w:asciiTheme="minorHAnsi" w:hAnsiTheme="minorHAnsi" w:cstheme="minorHAnsi"/>
          <w:sz w:val="22"/>
          <w:szCs w:val="22"/>
        </w:rPr>
        <w:br/>
        <w:t>F-statistic :</w:t>
      </w:r>
    </w:p>
    <w:p w14:paraId="7AB1DED5" w14:textId="77777777" w:rsidR="00753916" w:rsidRPr="008275E5" w:rsidRDefault="00753916" w:rsidP="00B902FD">
      <w:pPr>
        <w:numPr>
          <w:ilvl w:val="0"/>
          <w:numId w:val="619"/>
        </w:numPr>
        <w:contextualSpacing/>
        <w:rPr>
          <w:rFonts w:asciiTheme="minorHAnsi" w:hAnsiTheme="minorHAnsi" w:cstheme="minorHAnsi"/>
          <w:sz w:val="22"/>
          <w:szCs w:val="22"/>
        </w:rPr>
      </w:pPr>
      <w:r w:rsidRPr="008275E5">
        <w:rPr>
          <w:rFonts w:asciiTheme="minorHAnsi" w:hAnsiTheme="minorHAnsi" w:cstheme="minorHAnsi"/>
          <w:sz w:val="22"/>
          <w:szCs w:val="22"/>
        </w:rPr>
        <w:t>F-statistic : 591.8 (sur 1 et 242 degrés de liberté), p-value : &lt; 2.2e-16</w:t>
      </w:r>
    </w:p>
    <w:p w14:paraId="14BE7E41"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Année 2022</w:t>
      </w:r>
      <w:r w:rsidRPr="008275E5">
        <w:rPr>
          <w:rFonts w:asciiTheme="minorHAnsi" w:hAnsiTheme="minorHAnsi" w:cstheme="minorHAnsi"/>
          <w:sz w:val="22"/>
          <w:szCs w:val="22"/>
        </w:rPr>
        <w:br/>
        <w:t>Résidus :</w:t>
      </w:r>
    </w:p>
    <w:p w14:paraId="6AFE343D" w14:textId="77777777" w:rsidR="00753916" w:rsidRPr="008275E5" w:rsidRDefault="00753916" w:rsidP="00B902FD">
      <w:pPr>
        <w:numPr>
          <w:ilvl w:val="0"/>
          <w:numId w:val="620"/>
        </w:numPr>
        <w:contextualSpacing/>
        <w:rPr>
          <w:rFonts w:asciiTheme="minorHAnsi" w:hAnsiTheme="minorHAnsi" w:cstheme="minorHAnsi"/>
          <w:sz w:val="22"/>
          <w:szCs w:val="22"/>
        </w:rPr>
      </w:pPr>
      <w:r w:rsidRPr="008275E5">
        <w:rPr>
          <w:rFonts w:asciiTheme="minorHAnsi" w:hAnsiTheme="minorHAnsi" w:cstheme="minorHAnsi"/>
          <w:sz w:val="22"/>
          <w:szCs w:val="22"/>
        </w:rPr>
        <w:t>Min : -110.671, 1er Quartile : -23.139, Médiane : -0.734, 3e Quartile : 21.173, Max : 177.018</w:t>
      </w:r>
      <w:r w:rsidRPr="008275E5">
        <w:rPr>
          <w:rFonts w:asciiTheme="minorHAnsi" w:hAnsiTheme="minorHAnsi" w:cstheme="minorHAnsi"/>
          <w:sz w:val="22"/>
          <w:szCs w:val="22"/>
        </w:rPr>
        <w:br/>
        <w:t>Coefficients :</w:t>
      </w:r>
    </w:p>
    <w:p w14:paraId="352703F1" w14:textId="77777777" w:rsidR="00753916" w:rsidRPr="008275E5" w:rsidRDefault="00753916" w:rsidP="00B902FD">
      <w:pPr>
        <w:numPr>
          <w:ilvl w:val="0"/>
          <w:numId w:val="620"/>
        </w:numPr>
        <w:contextualSpacing/>
        <w:rPr>
          <w:rFonts w:asciiTheme="minorHAnsi" w:hAnsiTheme="minorHAnsi" w:cstheme="minorHAnsi"/>
          <w:sz w:val="22"/>
          <w:szCs w:val="22"/>
        </w:rPr>
      </w:pPr>
      <w:r w:rsidRPr="008275E5">
        <w:rPr>
          <w:rFonts w:asciiTheme="minorHAnsi" w:hAnsiTheme="minorHAnsi" w:cstheme="minorHAnsi"/>
          <w:sz w:val="22"/>
          <w:szCs w:val="22"/>
        </w:rPr>
        <w:t>Intercept : 129.485 (Erreur standard : 5.975, t-value : 21.67, p-value : &lt;2e-16, ***)</w:t>
      </w:r>
    </w:p>
    <w:p w14:paraId="34CF1117" w14:textId="77777777" w:rsidR="00753916" w:rsidRPr="008275E5" w:rsidRDefault="00753916" w:rsidP="00B902FD">
      <w:pPr>
        <w:numPr>
          <w:ilvl w:val="0"/>
          <w:numId w:val="620"/>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40.874 (Erreur standard : 1.680, t-value : 24.33, p-value : &lt;2e-16, ***)</w:t>
      </w:r>
      <w:r w:rsidRPr="008275E5">
        <w:rPr>
          <w:rFonts w:asciiTheme="minorHAnsi" w:hAnsiTheme="minorHAnsi" w:cstheme="minorHAnsi"/>
          <w:sz w:val="22"/>
          <w:szCs w:val="22"/>
        </w:rPr>
        <w:br/>
        <w:t>R² et Ajustement :</w:t>
      </w:r>
    </w:p>
    <w:p w14:paraId="06CF5F59" w14:textId="77777777" w:rsidR="00753916" w:rsidRPr="008275E5" w:rsidRDefault="00753916" w:rsidP="00B902FD">
      <w:pPr>
        <w:numPr>
          <w:ilvl w:val="0"/>
          <w:numId w:val="620"/>
        </w:numPr>
        <w:contextualSpacing/>
        <w:rPr>
          <w:rFonts w:asciiTheme="minorHAnsi" w:hAnsiTheme="minorHAnsi" w:cstheme="minorHAnsi"/>
          <w:sz w:val="22"/>
          <w:szCs w:val="22"/>
        </w:rPr>
      </w:pPr>
      <w:r w:rsidRPr="008275E5">
        <w:rPr>
          <w:rFonts w:asciiTheme="minorHAnsi" w:hAnsiTheme="minorHAnsi" w:cstheme="minorHAnsi"/>
          <w:sz w:val="22"/>
          <w:szCs w:val="22"/>
        </w:rPr>
        <w:t>R² : 0.7097, R² ajusté : 0.7086</w:t>
      </w:r>
      <w:r w:rsidRPr="008275E5">
        <w:rPr>
          <w:rFonts w:asciiTheme="minorHAnsi" w:hAnsiTheme="minorHAnsi" w:cstheme="minorHAnsi"/>
          <w:sz w:val="22"/>
          <w:szCs w:val="22"/>
        </w:rPr>
        <w:br/>
        <w:t>F-statistic :</w:t>
      </w:r>
    </w:p>
    <w:p w14:paraId="53470C5A" w14:textId="5902BFCF" w:rsidR="006D7A6B" w:rsidRPr="008275E5" w:rsidRDefault="00753916" w:rsidP="00B902FD">
      <w:pPr>
        <w:numPr>
          <w:ilvl w:val="0"/>
          <w:numId w:val="620"/>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591.8 (sur 1 et 242 degrés de liberté), p-value : &lt; 2.2e-16</w:t>
      </w:r>
    </w:p>
    <w:p w14:paraId="7F72D43C" w14:textId="77777777" w:rsidR="00753916" w:rsidRPr="008275E5" w:rsidRDefault="00753916" w:rsidP="00753916">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3</w:t>
      </w:r>
      <w:r w:rsidRPr="008275E5">
        <w:rPr>
          <w:rFonts w:asciiTheme="minorHAnsi" w:hAnsiTheme="minorHAnsi" w:cstheme="minorHAnsi"/>
          <w:sz w:val="22"/>
          <w:szCs w:val="22"/>
        </w:rPr>
        <w:br/>
        <w:t>Résidus :</w:t>
      </w:r>
    </w:p>
    <w:p w14:paraId="7344FDBA" w14:textId="77777777" w:rsidR="00753916" w:rsidRPr="008275E5" w:rsidRDefault="00753916" w:rsidP="00B902FD">
      <w:pPr>
        <w:numPr>
          <w:ilvl w:val="0"/>
          <w:numId w:val="621"/>
        </w:numPr>
        <w:contextualSpacing/>
        <w:rPr>
          <w:rFonts w:asciiTheme="minorHAnsi" w:hAnsiTheme="minorHAnsi" w:cstheme="minorHAnsi"/>
          <w:sz w:val="22"/>
          <w:szCs w:val="22"/>
        </w:rPr>
      </w:pPr>
      <w:r w:rsidRPr="008275E5">
        <w:rPr>
          <w:rFonts w:asciiTheme="minorHAnsi" w:hAnsiTheme="minorHAnsi" w:cstheme="minorHAnsi"/>
          <w:sz w:val="22"/>
          <w:szCs w:val="22"/>
        </w:rPr>
        <w:t>Min : -98.066, 1er Quartile : -25.407, Médiane : -7.085, 3e Quartile : 21.206, Max : 157.295</w:t>
      </w:r>
      <w:r w:rsidRPr="008275E5">
        <w:rPr>
          <w:rFonts w:asciiTheme="minorHAnsi" w:hAnsiTheme="minorHAnsi" w:cstheme="minorHAnsi"/>
          <w:sz w:val="22"/>
          <w:szCs w:val="22"/>
        </w:rPr>
        <w:br/>
        <w:t>Coefficients :</w:t>
      </w:r>
    </w:p>
    <w:p w14:paraId="38C6B332" w14:textId="77777777" w:rsidR="00753916" w:rsidRPr="008275E5" w:rsidRDefault="00753916" w:rsidP="00B902FD">
      <w:pPr>
        <w:numPr>
          <w:ilvl w:val="0"/>
          <w:numId w:val="621"/>
        </w:numPr>
        <w:contextualSpacing/>
        <w:rPr>
          <w:rFonts w:asciiTheme="minorHAnsi" w:hAnsiTheme="minorHAnsi" w:cstheme="minorHAnsi"/>
          <w:sz w:val="22"/>
          <w:szCs w:val="22"/>
        </w:rPr>
      </w:pPr>
      <w:r w:rsidRPr="008275E5">
        <w:rPr>
          <w:rFonts w:asciiTheme="minorHAnsi" w:hAnsiTheme="minorHAnsi" w:cstheme="minorHAnsi"/>
          <w:sz w:val="22"/>
          <w:szCs w:val="22"/>
        </w:rPr>
        <w:t>Intercept : 136.520 (Erreur standard : 6.854, t-value : 19.92, p-value : &lt;2e-16, ***)</w:t>
      </w:r>
    </w:p>
    <w:p w14:paraId="39D54AEC" w14:textId="77777777" w:rsidR="00753916" w:rsidRPr="008275E5" w:rsidRDefault="00753916" w:rsidP="00B902FD">
      <w:pPr>
        <w:numPr>
          <w:ilvl w:val="0"/>
          <w:numId w:val="621"/>
        </w:numPr>
        <w:contextualSpacing/>
        <w:rPr>
          <w:rFonts w:asciiTheme="minorHAnsi" w:hAnsiTheme="minorHAnsi" w:cstheme="minorHAnsi"/>
          <w:sz w:val="22"/>
          <w:szCs w:val="22"/>
        </w:rPr>
      </w:pPr>
      <w:r w:rsidRPr="008275E5">
        <w:rPr>
          <w:rFonts w:asciiTheme="minorHAnsi" w:hAnsiTheme="minorHAnsi" w:cstheme="minorHAnsi"/>
          <w:sz w:val="22"/>
          <w:szCs w:val="22"/>
        </w:rPr>
        <w:t>Taille du moteur (L) : 39.273 (Erreur standard : 1.903, t-value : 20.64, p-value : &lt;2e-16, ***)</w:t>
      </w:r>
      <w:r w:rsidRPr="008275E5">
        <w:rPr>
          <w:rFonts w:asciiTheme="minorHAnsi" w:hAnsiTheme="minorHAnsi" w:cstheme="minorHAnsi"/>
          <w:sz w:val="22"/>
          <w:szCs w:val="22"/>
        </w:rPr>
        <w:br/>
        <w:t>R² et Ajustement :</w:t>
      </w:r>
    </w:p>
    <w:p w14:paraId="46A81DB2" w14:textId="77777777" w:rsidR="00753916" w:rsidRPr="008275E5" w:rsidRDefault="00753916" w:rsidP="00B902FD">
      <w:pPr>
        <w:numPr>
          <w:ilvl w:val="0"/>
          <w:numId w:val="621"/>
        </w:numPr>
        <w:contextualSpacing/>
        <w:rPr>
          <w:rFonts w:asciiTheme="minorHAnsi" w:hAnsiTheme="minorHAnsi" w:cstheme="minorHAnsi"/>
          <w:sz w:val="22"/>
          <w:szCs w:val="22"/>
        </w:rPr>
      </w:pPr>
      <w:r w:rsidRPr="008275E5">
        <w:rPr>
          <w:rFonts w:asciiTheme="minorHAnsi" w:hAnsiTheme="minorHAnsi" w:cstheme="minorHAnsi"/>
          <w:sz w:val="22"/>
          <w:szCs w:val="22"/>
        </w:rPr>
        <w:t>R² : 0.6762, R² ajusté : 0.6746</w:t>
      </w:r>
      <w:r w:rsidRPr="008275E5">
        <w:rPr>
          <w:rFonts w:asciiTheme="minorHAnsi" w:hAnsiTheme="minorHAnsi" w:cstheme="minorHAnsi"/>
          <w:sz w:val="22"/>
          <w:szCs w:val="22"/>
        </w:rPr>
        <w:br/>
        <w:t>F-statistic :</w:t>
      </w:r>
    </w:p>
    <w:p w14:paraId="3A8806F6" w14:textId="77777777" w:rsidR="00753916" w:rsidRPr="008275E5" w:rsidRDefault="00753916" w:rsidP="00B902FD">
      <w:pPr>
        <w:numPr>
          <w:ilvl w:val="0"/>
          <w:numId w:val="621"/>
        </w:numPr>
        <w:contextualSpacing/>
        <w:rPr>
          <w:rFonts w:asciiTheme="minorHAnsi" w:hAnsiTheme="minorHAnsi" w:cstheme="minorHAnsi"/>
          <w:sz w:val="22"/>
          <w:szCs w:val="22"/>
        </w:rPr>
      </w:pPr>
      <w:r w:rsidRPr="008275E5">
        <w:rPr>
          <w:rFonts w:asciiTheme="minorHAnsi" w:hAnsiTheme="minorHAnsi" w:cstheme="minorHAnsi"/>
          <w:sz w:val="22"/>
          <w:szCs w:val="22"/>
        </w:rPr>
        <w:t>F-statistic : 426.1 (sur 1 et 204 degrés de liberté), p-value : &lt; 2.2e-16</w:t>
      </w:r>
    </w:p>
    <w:p w14:paraId="184FCF8C" w14:textId="77777777" w:rsidR="00753916" w:rsidRPr="008275E5" w:rsidRDefault="00753916" w:rsidP="00BA0D3B">
      <w:pPr>
        <w:contextualSpacing/>
        <w:jc w:val="both"/>
        <w:rPr>
          <w:rFonts w:asciiTheme="minorHAnsi" w:hAnsiTheme="minorHAnsi" w:cstheme="minorHAnsi"/>
          <w:sz w:val="22"/>
          <w:szCs w:val="22"/>
        </w:rPr>
      </w:pPr>
    </w:p>
    <w:p w14:paraId="43BD7ABC" w14:textId="77777777" w:rsidR="00753916" w:rsidRPr="008275E5" w:rsidRDefault="00753916" w:rsidP="0075391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pour les années 2015 à 2023</w:t>
      </w:r>
    </w:p>
    <w:p w14:paraId="571A5AAF"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des régressions linéaires simples réalisées pour les années 2015 à 2023 ont pour objectif d'analyser l'impact de la taille du moteur (mesurée en litres) sur la consommation de carburant et les émissions de CO2 des véhicules. Chaque régression a été réalisée en utilisant la taille du moteur comme variable indépendante et les émissions de CO2 comme variable dépendante. Les résidus, les coefficients, ainsi que les statistiques R² et F sont fournis pour chaque année et chaque échantillon.</w:t>
      </w:r>
    </w:p>
    <w:p w14:paraId="2915C3FE" w14:textId="7321923F" w:rsidR="00753916" w:rsidRPr="008275E5" w:rsidRDefault="00753916" w:rsidP="00753916">
      <w:pPr>
        <w:contextualSpacing/>
        <w:jc w:val="both"/>
        <w:rPr>
          <w:rFonts w:asciiTheme="minorHAnsi" w:hAnsiTheme="minorHAnsi" w:cstheme="minorHAnsi"/>
          <w:sz w:val="22"/>
          <w:szCs w:val="22"/>
        </w:rPr>
      </w:pPr>
    </w:p>
    <w:p w14:paraId="430CA7A3" w14:textId="77777777" w:rsidR="00753916" w:rsidRPr="008275E5" w:rsidRDefault="00753916" w:rsidP="0075391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w:t>
      </w:r>
    </w:p>
    <w:p w14:paraId="5787F32D"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représentent la différence entre les valeurs observées et les valeurs prédites par le modèle. Des résidus proches de zéro indiquent un modèle bien ajusté, tandis que des résidus extrêmes suggèrent la présence d'observations atypiques. Voici les résultats des résidus pour chaque année et chaque échantillon :</w:t>
      </w:r>
    </w:p>
    <w:p w14:paraId="1588F2D2"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1</w:t>
      </w:r>
    </w:p>
    <w:p w14:paraId="41D8243A" w14:textId="77777777" w:rsidR="00753916" w:rsidRPr="008275E5" w:rsidRDefault="00753916" w:rsidP="00B902FD">
      <w:pPr>
        <w:numPr>
          <w:ilvl w:val="0"/>
          <w:numId w:val="6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01.605, 1er Quartile : -17.709, Médiane : -2.407, 3e Quartile : 16.791, Max : 108.194</w:t>
      </w:r>
    </w:p>
    <w:p w14:paraId="1BF298EB" w14:textId="77777777" w:rsidR="00753916" w:rsidRPr="008275E5" w:rsidRDefault="00753916" w:rsidP="00B902FD">
      <w:pPr>
        <w:numPr>
          <w:ilvl w:val="0"/>
          <w:numId w:val="6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93.222, 1er Quartile : -17.574, Médiane : -2.011, 3e Quartile : 20.327, Max : 115.820</w:t>
      </w:r>
    </w:p>
    <w:p w14:paraId="44E12CAA" w14:textId="77777777" w:rsidR="00753916" w:rsidRPr="008275E5" w:rsidRDefault="00753916" w:rsidP="00B902FD">
      <w:pPr>
        <w:numPr>
          <w:ilvl w:val="0"/>
          <w:numId w:val="6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2017</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97.211, 1er Quartile : -19.880, Médiane : -2.211, 3e Quartile : 20.263, Max : 142.212</w:t>
      </w:r>
    </w:p>
    <w:p w14:paraId="0D7B3F91" w14:textId="77777777" w:rsidR="00753916" w:rsidRPr="008275E5" w:rsidRDefault="00753916" w:rsidP="00B902FD">
      <w:pPr>
        <w:numPr>
          <w:ilvl w:val="0"/>
          <w:numId w:val="6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15.658, 1er Quartile : -18.560, Médiane : 0.342, 3e Quartile : 18.562, Max : 127.195</w:t>
      </w:r>
    </w:p>
    <w:p w14:paraId="4C424DEE" w14:textId="77777777" w:rsidR="00753916" w:rsidRPr="008275E5" w:rsidRDefault="00753916" w:rsidP="00B902FD">
      <w:pPr>
        <w:numPr>
          <w:ilvl w:val="0"/>
          <w:numId w:val="6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07.013, 1er Quartile : -17.531, Médiane : -0.479, 3e Quartile : 20.504, Max : 117.260</w:t>
      </w:r>
    </w:p>
    <w:p w14:paraId="26B47C67" w14:textId="77777777" w:rsidR="00753916" w:rsidRPr="008275E5" w:rsidRDefault="00753916" w:rsidP="00B902FD">
      <w:pPr>
        <w:numPr>
          <w:ilvl w:val="0"/>
          <w:numId w:val="6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17.145, 1er Quartile : -18.789, Médiane : 0.878, 3e Quartile : 21.303, Max : 113.430</w:t>
      </w:r>
    </w:p>
    <w:p w14:paraId="75154632" w14:textId="77777777" w:rsidR="00753916" w:rsidRPr="008275E5" w:rsidRDefault="00753916" w:rsidP="00B902FD">
      <w:pPr>
        <w:numPr>
          <w:ilvl w:val="0"/>
          <w:numId w:val="6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19.983, 1er Quartile : -23.892, Médiane : -0.565, 3e Quartile : 21.792, Max : 152.107</w:t>
      </w:r>
    </w:p>
    <w:p w14:paraId="4C32D0A4" w14:textId="77777777" w:rsidR="00753916" w:rsidRPr="008275E5" w:rsidRDefault="00753916" w:rsidP="00B902FD">
      <w:pPr>
        <w:numPr>
          <w:ilvl w:val="0"/>
          <w:numId w:val="6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11.659, 1er Quartile : -24.695, Médiane : 0.331, 3e Quartile : 23.351, Max : 177.311</w:t>
      </w:r>
    </w:p>
    <w:p w14:paraId="547B13BF" w14:textId="77777777" w:rsidR="00753916" w:rsidRPr="008275E5" w:rsidRDefault="00753916" w:rsidP="00B902FD">
      <w:pPr>
        <w:numPr>
          <w:ilvl w:val="0"/>
          <w:numId w:val="6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13.651, 1er Quartile : -25.007, Médiane : -1.369, 3e Quartile : 21.227, Max : 214.227</w:t>
      </w:r>
    </w:p>
    <w:p w14:paraId="10B15D02"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2</w:t>
      </w:r>
    </w:p>
    <w:p w14:paraId="7F49C84D" w14:textId="77777777" w:rsidR="00753916" w:rsidRPr="008275E5" w:rsidRDefault="00753916" w:rsidP="00B902FD">
      <w:pPr>
        <w:numPr>
          <w:ilvl w:val="0"/>
          <w:numId w:val="6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00.380, 1er Quartile : -19.176, Médiane : -2.979, 3e Quartile : 18.993, Max : 106.983</w:t>
      </w:r>
    </w:p>
    <w:p w14:paraId="4C96231D" w14:textId="77777777" w:rsidR="00753916" w:rsidRPr="008275E5" w:rsidRDefault="00753916" w:rsidP="00B902FD">
      <w:pPr>
        <w:numPr>
          <w:ilvl w:val="0"/>
          <w:numId w:val="6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81.490, 1er Quartile : -19.198, Médiane : -3.014, 3e Quartile : 19.901, Max : 117.683</w:t>
      </w:r>
    </w:p>
    <w:p w14:paraId="36CDF42A" w14:textId="77777777" w:rsidR="00753916" w:rsidRPr="008275E5" w:rsidRDefault="00753916" w:rsidP="00B902FD">
      <w:pPr>
        <w:numPr>
          <w:ilvl w:val="0"/>
          <w:numId w:val="6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85.346, 1er Quartile : -17.449, Médiane : -3.139, 3e Quartile : 16.448, Max : 144.551</w:t>
      </w:r>
    </w:p>
    <w:p w14:paraId="161CC6ED" w14:textId="77777777" w:rsidR="00753916" w:rsidRPr="008275E5" w:rsidRDefault="00753916" w:rsidP="00B902FD">
      <w:pPr>
        <w:numPr>
          <w:ilvl w:val="0"/>
          <w:numId w:val="6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83.29, 1er Quartile : -17.68, Médiane : -1.37, 3e Quartile : 17.25, Max : 92.63</w:t>
      </w:r>
    </w:p>
    <w:p w14:paraId="69083981" w14:textId="77777777" w:rsidR="00753916" w:rsidRPr="008275E5" w:rsidRDefault="00753916" w:rsidP="00B902FD">
      <w:pPr>
        <w:numPr>
          <w:ilvl w:val="0"/>
          <w:numId w:val="6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06.759, 1er Quartile : -17.813, Médiane : -2.678, 3e Quartile : 18.805, Max : 116.593</w:t>
      </w:r>
    </w:p>
    <w:p w14:paraId="7B92E7AC" w14:textId="77777777" w:rsidR="00753916" w:rsidRPr="008275E5" w:rsidRDefault="00753916" w:rsidP="00B902FD">
      <w:pPr>
        <w:numPr>
          <w:ilvl w:val="0"/>
          <w:numId w:val="6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97.778, 1er Quartile : -19.990, Médiane : -0.441, 3e Quartile : 21.365, Max : 95.666</w:t>
      </w:r>
    </w:p>
    <w:p w14:paraId="4DCE9B35" w14:textId="77777777" w:rsidR="00753916" w:rsidRPr="008275E5" w:rsidRDefault="00753916" w:rsidP="00B902FD">
      <w:pPr>
        <w:numPr>
          <w:ilvl w:val="0"/>
          <w:numId w:val="6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12.836, 1er Quartile : -22.560, Médiane : -0.734, 3e Quartile : 21.173, Max : 177.018</w:t>
      </w:r>
    </w:p>
    <w:p w14:paraId="0A25257C" w14:textId="77777777" w:rsidR="00753916" w:rsidRPr="008275E5" w:rsidRDefault="00753916" w:rsidP="00B902FD">
      <w:pPr>
        <w:numPr>
          <w:ilvl w:val="0"/>
          <w:numId w:val="6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10.671, 1er Quartile : -23.139, Médiane : -0.734, 3e Quartile : 21.173, Max : 177.018</w:t>
      </w:r>
    </w:p>
    <w:p w14:paraId="4E1BC8BC" w14:textId="77777777" w:rsidR="00753916" w:rsidRPr="008275E5" w:rsidRDefault="00753916" w:rsidP="00B902FD">
      <w:pPr>
        <w:numPr>
          <w:ilvl w:val="0"/>
          <w:numId w:val="6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Min : -113.651, 1er Quartile : -25.007, Médiane : -1.369, 3e Quartile : 21.227, Max : 214.227</w:t>
      </w:r>
    </w:p>
    <w:p w14:paraId="1AF0A11A" w14:textId="5F4EF533" w:rsidR="00753916" w:rsidRPr="008275E5" w:rsidRDefault="00753916" w:rsidP="00753916">
      <w:pPr>
        <w:contextualSpacing/>
        <w:jc w:val="both"/>
        <w:rPr>
          <w:rFonts w:asciiTheme="minorHAnsi" w:hAnsiTheme="minorHAnsi" w:cstheme="minorHAnsi"/>
          <w:sz w:val="22"/>
          <w:szCs w:val="22"/>
        </w:rPr>
      </w:pPr>
    </w:p>
    <w:p w14:paraId="343D4069" w14:textId="77777777" w:rsidR="00C61849" w:rsidRDefault="00C61849" w:rsidP="00753916">
      <w:pPr>
        <w:contextualSpacing/>
        <w:jc w:val="both"/>
        <w:rPr>
          <w:rFonts w:asciiTheme="minorHAnsi" w:hAnsiTheme="minorHAnsi" w:cstheme="minorHAnsi"/>
          <w:b/>
          <w:bCs/>
          <w:sz w:val="22"/>
          <w:szCs w:val="22"/>
        </w:rPr>
      </w:pPr>
    </w:p>
    <w:p w14:paraId="2CBCB0BB" w14:textId="77777777" w:rsidR="00C61849" w:rsidRDefault="00C61849" w:rsidP="00753916">
      <w:pPr>
        <w:contextualSpacing/>
        <w:jc w:val="both"/>
        <w:rPr>
          <w:rFonts w:asciiTheme="minorHAnsi" w:hAnsiTheme="minorHAnsi" w:cstheme="minorHAnsi"/>
          <w:b/>
          <w:bCs/>
          <w:sz w:val="22"/>
          <w:szCs w:val="22"/>
        </w:rPr>
      </w:pPr>
    </w:p>
    <w:p w14:paraId="1C611CE4" w14:textId="2CDCC6A0" w:rsidR="00753916" w:rsidRPr="008275E5" w:rsidRDefault="00753916" w:rsidP="0075391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Coefficients de régression</w:t>
      </w:r>
    </w:p>
    <w:p w14:paraId="549E2461"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 régression indiquent l'impact de la taille du moteur sur la consommation de carburant et les émissions de CO2. Un coefficient positif signifie qu'une augmentation de la taille du moteur est associée à une augmentation des émissions de CO2 et de la consommation de carburant.</w:t>
      </w:r>
    </w:p>
    <w:p w14:paraId="51E67700"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1</w:t>
      </w:r>
    </w:p>
    <w:p w14:paraId="11702C12" w14:textId="77777777" w:rsidR="00753916" w:rsidRPr="008275E5" w:rsidRDefault="00753916" w:rsidP="00B902FD">
      <w:pPr>
        <w:numPr>
          <w:ilvl w:val="0"/>
          <w:numId w:val="6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6.9988 (p-value : &lt;2e-16)</w:t>
      </w:r>
    </w:p>
    <w:p w14:paraId="175765B0" w14:textId="77777777" w:rsidR="00753916" w:rsidRPr="008275E5" w:rsidRDefault="00753916" w:rsidP="00B902FD">
      <w:pPr>
        <w:numPr>
          <w:ilvl w:val="0"/>
          <w:numId w:val="6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5.2112 (p-value : &lt;2e-16)</w:t>
      </w:r>
    </w:p>
    <w:p w14:paraId="0EE4DECB" w14:textId="77777777" w:rsidR="00753916" w:rsidRPr="008275E5" w:rsidRDefault="00753916" w:rsidP="00B902FD">
      <w:pPr>
        <w:numPr>
          <w:ilvl w:val="0"/>
          <w:numId w:val="6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5.051 (p-value : &lt;2e-16)</w:t>
      </w:r>
    </w:p>
    <w:p w14:paraId="7D43BAA7" w14:textId="77777777" w:rsidR="00753916" w:rsidRPr="008275E5" w:rsidRDefault="00753916" w:rsidP="00B902FD">
      <w:pPr>
        <w:numPr>
          <w:ilvl w:val="0"/>
          <w:numId w:val="6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6.0981 (p-value : &lt;2e-16)</w:t>
      </w:r>
    </w:p>
    <w:p w14:paraId="2A5C9F9E" w14:textId="77777777" w:rsidR="00753916" w:rsidRPr="008275E5" w:rsidRDefault="00753916" w:rsidP="00B902FD">
      <w:pPr>
        <w:numPr>
          <w:ilvl w:val="0"/>
          <w:numId w:val="6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6.932 (p-value : &lt;2e-16)</w:t>
      </w:r>
    </w:p>
    <w:p w14:paraId="3E64291F" w14:textId="77777777" w:rsidR="00753916" w:rsidRPr="008275E5" w:rsidRDefault="00753916" w:rsidP="00B902FD">
      <w:pPr>
        <w:numPr>
          <w:ilvl w:val="0"/>
          <w:numId w:val="6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7.356 (p-value : &lt;2e-16)</w:t>
      </w:r>
    </w:p>
    <w:p w14:paraId="238A50FF" w14:textId="77777777" w:rsidR="00753916" w:rsidRPr="008275E5" w:rsidRDefault="00753916" w:rsidP="00B902FD">
      <w:pPr>
        <w:numPr>
          <w:ilvl w:val="0"/>
          <w:numId w:val="6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40.529 (p-value : &lt;2e-16)</w:t>
      </w:r>
    </w:p>
    <w:p w14:paraId="0C520C19" w14:textId="77777777" w:rsidR="00753916" w:rsidRPr="008275E5" w:rsidRDefault="00753916" w:rsidP="00B902FD">
      <w:pPr>
        <w:numPr>
          <w:ilvl w:val="0"/>
          <w:numId w:val="6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40.020 (p-value : &lt;2e-16)</w:t>
      </w:r>
    </w:p>
    <w:p w14:paraId="42A6DD2B" w14:textId="77777777" w:rsidR="00753916" w:rsidRPr="008275E5" w:rsidRDefault="00753916" w:rsidP="00B902FD">
      <w:pPr>
        <w:numPr>
          <w:ilvl w:val="0"/>
          <w:numId w:val="6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9.415 (p-value : &lt;2e-16)</w:t>
      </w:r>
    </w:p>
    <w:p w14:paraId="167F9C68"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2</w:t>
      </w:r>
    </w:p>
    <w:p w14:paraId="389FF6D5" w14:textId="77777777" w:rsidR="00753916" w:rsidRPr="008275E5" w:rsidRDefault="00753916" w:rsidP="00B902FD">
      <w:pPr>
        <w:numPr>
          <w:ilvl w:val="0"/>
          <w:numId w:val="6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6.688 (p-value : &lt;2e-16)</w:t>
      </w:r>
    </w:p>
    <w:p w14:paraId="6BCD13EE" w14:textId="77777777" w:rsidR="00753916" w:rsidRPr="008275E5" w:rsidRDefault="00753916" w:rsidP="00B902FD">
      <w:pPr>
        <w:numPr>
          <w:ilvl w:val="0"/>
          <w:numId w:val="6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4.406 (p-value : &lt;2e-16)</w:t>
      </w:r>
    </w:p>
    <w:p w14:paraId="35828766" w14:textId="77777777" w:rsidR="00753916" w:rsidRPr="008275E5" w:rsidRDefault="00753916" w:rsidP="00B902FD">
      <w:pPr>
        <w:numPr>
          <w:ilvl w:val="0"/>
          <w:numId w:val="6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2.414 (p-value : &lt;2e-16)</w:t>
      </w:r>
    </w:p>
    <w:p w14:paraId="6B912A4B" w14:textId="77777777" w:rsidR="00753916" w:rsidRPr="008275E5" w:rsidRDefault="00753916" w:rsidP="00B902FD">
      <w:pPr>
        <w:numPr>
          <w:ilvl w:val="0"/>
          <w:numId w:val="6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3.075 (p-value : &lt;2e-16)</w:t>
      </w:r>
    </w:p>
    <w:p w14:paraId="3B108212" w14:textId="77777777" w:rsidR="00753916" w:rsidRPr="008275E5" w:rsidRDefault="00753916" w:rsidP="00B902FD">
      <w:pPr>
        <w:numPr>
          <w:ilvl w:val="0"/>
          <w:numId w:val="6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7.162 (p-value : &lt;2e-16)</w:t>
      </w:r>
    </w:p>
    <w:p w14:paraId="035ACC14" w14:textId="77777777" w:rsidR="00753916" w:rsidRPr="008275E5" w:rsidRDefault="00753916" w:rsidP="00B902FD">
      <w:pPr>
        <w:numPr>
          <w:ilvl w:val="0"/>
          <w:numId w:val="6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8.316 (p-value : &lt;2e-16)</w:t>
      </w:r>
    </w:p>
    <w:p w14:paraId="4D53BF15" w14:textId="77777777" w:rsidR="00753916" w:rsidRPr="008275E5" w:rsidRDefault="00753916" w:rsidP="00B902FD">
      <w:pPr>
        <w:numPr>
          <w:ilvl w:val="0"/>
          <w:numId w:val="6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2021</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40.749 (p-value : &lt;2e-16)</w:t>
      </w:r>
    </w:p>
    <w:p w14:paraId="20D65BBA" w14:textId="77777777" w:rsidR="00753916" w:rsidRPr="008275E5" w:rsidRDefault="00753916" w:rsidP="00B902FD">
      <w:pPr>
        <w:numPr>
          <w:ilvl w:val="0"/>
          <w:numId w:val="6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40.874 (p-value : &lt;2e-16)</w:t>
      </w:r>
    </w:p>
    <w:p w14:paraId="5A89B2E7" w14:textId="77777777" w:rsidR="00753916" w:rsidRPr="008275E5" w:rsidRDefault="00753916" w:rsidP="00B902FD">
      <w:pPr>
        <w:numPr>
          <w:ilvl w:val="0"/>
          <w:numId w:val="6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Taille du moteur (L) : 39.273 (p-value : &lt;2e-16)</w:t>
      </w:r>
    </w:p>
    <w:p w14:paraId="6FA13AEE" w14:textId="5AE35C0B" w:rsidR="00753916" w:rsidRPr="008275E5" w:rsidRDefault="00753916" w:rsidP="00753916">
      <w:pPr>
        <w:contextualSpacing/>
        <w:jc w:val="both"/>
        <w:rPr>
          <w:rFonts w:asciiTheme="minorHAnsi" w:hAnsiTheme="minorHAnsi" w:cstheme="minorHAnsi"/>
          <w:sz w:val="22"/>
          <w:szCs w:val="22"/>
        </w:rPr>
      </w:pPr>
    </w:p>
    <w:p w14:paraId="175EB5B3" w14:textId="77777777" w:rsidR="00753916" w:rsidRPr="008275E5" w:rsidRDefault="00753916" w:rsidP="0075391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du modèle</w:t>
      </w:r>
    </w:p>
    <w:p w14:paraId="276D439C"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sz w:val="22"/>
          <w:szCs w:val="22"/>
        </w:rPr>
        <w:t>Le R² mesure la proportion de la variance des données qui est expliquée par le modèle. Un R² élevé indique un bon ajustement du modèle aux données. Voici les valeurs de R² pour chaque année et chaque échantillon :</w:t>
      </w:r>
    </w:p>
    <w:p w14:paraId="25C77843"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1</w:t>
      </w:r>
    </w:p>
    <w:p w14:paraId="705D6BD8" w14:textId="77777777" w:rsidR="00753916" w:rsidRPr="008275E5" w:rsidRDefault="00753916" w:rsidP="00B902FD">
      <w:pPr>
        <w:numPr>
          <w:ilvl w:val="0"/>
          <w:numId w:val="6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259, R² ajusté : 0.7254</w:t>
      </w:r>
    </w:p>
    <w:p w14:paraId="4AFF1E93" w14:textId="77777777" w:rsidR="00753916" w:rsidRPr="008275E5" w:rsidRDefault="00753916" w:rsidP="00B902FD">
      <w:pPr>
        <w:numPr>
          <w:ilvl w:val="0"/>
          <w:numId w:val="6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11, R² ajusté : 0.7105</w:t>
      </w:r>
    </w:p>
    <w:p w14:paraId="3844D6D4" w14:textId="77777777" w:rsidR="00753916" w:rsidRPr="008275E5" w:rsidRDefault="00753916" w:rsidP="00B902FD">
      <w:pPr>
        <w:numPr>
          <w:ilvl w:val="0"/>
          <w:numId w:val="6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6966, R² ajusté : 0.696</w:t>
      </w:r>
    </w:p>
    <w:p w14:paraId="43F24C4C" w14:textId="77777777" w:rsidR="00753916" w:rsidRPr="008275E5" w:rsidRDefault="00753916" w:rsidP="00B902FD">
      <w:pPr>
        <w:numPr>
          <w:ilvl w:val="0"/>
          <w:numId w:val="6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172, R² ajusté : 0.7167</w:t>
      </w:r>
    </w:p>
    <w:p w14:paraId="4165CBD0" w14:textId="77777777" w:rsidR="00753916" w:rsidRPr="008275E5" w:rsidRDefault="00753916" w:rsidP="00B902FD">
      <w:pPr>
        <w:numPr>
          <w:ilvl w:val="0"/>
          <w:numId w:val="6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229, R² ajusté : 0.7223</w:t>
      </w:r>
    </w:p>
    <w:p w14:paraId="7948B9FC" w14:textId="77777777" w:rsidR="00753916" w:rsidRPr="008275E5" w:rsidRDefault="00753916" w:rsidP="00B902FD">
      <w:pPr>
        <w:numPr>
          <w:ilvl w:val="0"/>
          <w:numId w:val="6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6864, R² ajusté : 0.6857</w:t>
      </w:r>
    </w:p>
    <w:p w14:paraId="7613E710" w14:textId="77777777" w:rsidR="00753916" w:rsidRPr="008275E5" w:rsidRDefault="00753916" w:rsidP="00B902FD">
      <w:pPr>
        <w:numPr>
          <w:ilvl w:val="0"/>
          <w:numId w:val="6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6866, R² ajusté : 0.686</w:t>
      </w:r>
    </w:p>
    <w:p w14:paraId="74944E04" w14:textId="77777777" w:rsidR="00753916" w:rsidRPr="008275E5" w:rsidRDefault="00753916" w:rsidP="00B902FD">
      <w:pPr>
        <w:numPr>
          <w:ilvl w:val="0"/>
          <w:numId w:val="6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6681, R² ajusté : 0.6674</w:t>
      </w:r>
    </w:p>
    <w:p w14:paraId="7881DD5F" w14:textId="77777777" w:rsidR="00753916" w:rsidRPr="008275E5" w:rsidRDefault="00753916" w:rsidP="00B902FD">
      <w:pPr>
        <w:numPr>
          <w:ilvl w:val="0"/>
          <w:numId w:val="6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6427, R² ajusté : 0.6418</w:t>
      </w:r>
    </w:p>
    <w:p w14:paraId="29167156"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2</w:t>
      </w:r>
    </w:p>
    <w:p w14:paraId="5D06B267" w14:textId="77777777" w:rsidR="00753916" w:rsidRPr="008275E5" w:rsidRDefault="00753916" w:rsidP="00B902FD">
      <w:pPr>
        <w:numPr>
          <w:ilvl w:val="0"/>
          <w:numId w:val="6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227, R² ajusté : 0.7217</w:t>
      </w:r>
    </w:p>
    <w:p w14:paraId="64F7022A" w14:textId="77777777" w:rsidR="00753916" w:rsidRPr="008275E5" w:rsidRDefault="00753916" w:rsidP="00B902FD">
      <w:pPr>
        <w:numPr>
          <w:ilvl w:val="0"/>
          <w:numId w:val="6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454, R² ajusté : 0.7445</w:t>
      </w:r>
    </w:p>
    <w:p w14:paraId="731B02E9" w14:textId="77777777" w:rsidR="00753916" w:rsidRPr="008275E5" w:rsidRDefault="00753916" w:rsidP="00B902FD">
      <w:pPr>
        <w:numPr>
          <w:ilvl w:val="0"/>
          <w:numId w:val="6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069, R² ajusté : 0.7058</w:t>
      </w:r>
    </w:p>
    <w:p w14:paraId="6E4B95EF" w14:textId="77777777" w:rsidR="00753916" w:rsidRPr="008275E5" w:rsidRDefault="00753916" w:rsidP="00B902FD">
      <w:pPr>
        <w:numPr>
          <w:ilvl w:val="0"/>
          <w:numId w:val="6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2018</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33, R² ajusté : 0.732</w:t>
      </w:r>
    </w:p>
    <w:p w14:paraId="64C3E43D" w14:textId="77777777" w:rsidR="00753916" w:rsidRPr="008275E5" w:rsidRDefault="00753916" w:rsidP="00B902FD">
      <w:pPr>
        <w:numPr>
          <w:ilvl w:val="0"/>
          <w:numId w:val="6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311, R² ajusté : 0.7301</w:t>
      </w:r>
    </w:p>
    <w:p w14:paraId="4A17E016" w14:textId="77777777" w:rsidR="00753916" w:rsidRPr="008275E5" w:rsidRDefault="00753916" w:rsidP="00B902FD">
      <w:pPr>
        <w:numPr>
          <w:ilvl w:val="0"/>
          <w:numId w:val="6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162, R² ajusté : 0.715</w:t>
      </w:r>
    </w:p>
    <w:p w14:paraId="10FC835D" w14:textId="77777777" w:rsidR="00753916" w:rsidRPr="008275E5" w:rsidRDefault="00753916" w:rsidP="00B902FD">
      <w:pPr>
        <w:numPr>
          <w:ilvl w:val="0"/>
          <w:numId w:val="6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6833, R² ajusté : 0.682</w:t>
      </w:r>
    </w:p>
    <w:p w14:paraId="42483252" w14:textId="77777777" w:rsidR="00753916" w:rsidRPr="008275E5" w:rsidRDefault="00753916" w:rsidP="00B902FD">
      <w:pPr>
        <w:numPr>
          <w:ilvl w:val="0"/>
          <w:numId w:val="6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7097, R² ajusté : 0.7086</w:t>
      </w:r>
    </w:p>
    <w:p w14:paraId="66BF3BB8" w14:textId="77777777" w:rsidR="00753916" w:rsidRPr="008275E5" w:rsidRDefault="00753916" w:rsidP="00B902FD">
      <w:pPr>
        <w:numPr>
          <w:ilvl w:val="0"/>
          <w:numId w:val="6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R² : 0.6762, R² ajusté : 0.6746</w:t>
      </w:r>
    </w:p>
    <w:p w14:paraId="5162EA11" w14:textId="36BBBA35" w:rsidR="00753916" w:rsidRPr="008275E5" w:rsidRDefault="00753916" w:rsidP="00753916">
      <w:pPr>
        <w:contextualSpacing/>
        <w:jc w:val="both"/>
        <w:rPr>
          <w:rFonts w:asciiTheme="minorHAnsi" w:hAnsiTheme="minorHAnsi" w:cstheme="minorHAnsi"/>
          <w:sz w:val="22"/>
          <w:szCs w:val="22"/>
        </w:rPr>
      </w:pPr>
    </w:p>
    <w:p w14:paraId="5ABA816A" w14:textId="77777777" w:rsidR="00753916" w:rsidRPr="008275E5" w:rsidRDefault="00753916" w:rsidP="0075391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s et Significativité globale</w:t>
      </w:r>
    </w:p>
    <w:p w14:paraId="4003A749"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sz w:val="22"/>
          <w:szCs w:val="22"/>
        </w:rPr>
        <w:t>Les F-statistics sont utilisées pour tester la significativité globale du modèle. Si la p-value associée à la F-statistic est inférieure à 0,05, cela indique que le modèle est globalement significatif.</w:t>
      </w:r>
    </w:p>
    <w:p w14:paraId="673564F2"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1</w:t>
      </w:r>
    </w:p>
    <w:p w14:paraId="066E986B" w14:textId="77777777" w:rsidR="00753916" w:rsidRPr="008371DE" w:rsidRDefault="00753916" w:rsidP="00B902FD">
      <w:pPr>
        <w:numPr>
          <w:ilvl w:val="0"/>
          <w:numId w:val="628"/>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15</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1483 (p-value : &lt; 2.2e-16)</w:t>
      </w:r>
    </w:p>
    <w:p w14:paraId="5BDA080D" w14:textId="77777777" w:rsidR="00753916" w:rsidRPr="008371DE" w:rsidRDefault="00753916" w:rsidP="00B902FD">
      <w:pPr>
        <w:numPr>
          <w:ilvl w:val="0"/>
          <w:numId w:val="628"/>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16</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1358 (p-value : &lt; 2.2e-16)</w:t>
      </w:r>
    </w:p>
    <w:p w14:paraId="5673C9FD" w14:textId="77777777" w:rsidR="00753916" w:rsidRPr="008371DE" w:rsidRDefault="00753916" w:rsidP="00B902FD">
      <w:pPr>
        <w:numPr>
          <w:ilvl w:val="0"/>
          <w:numId w:val="628"/>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17</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1210 (p-value : &lt; 2.2e-16)</w:t>
      </w:r>
    </w:p>
    <w:p w14:paraId="3318E500" w14:textId="77777777" w:rsidR="00753916" w:rsidRPr="008371DE" w:rsidRDefault="00753916" w:rsidP="00B902FD">
      <w:pPr>
        <w:numPr>
          <w:ilvl w:val="0"/>
          <w:numId w:val="628"/>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18</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1357 (p-value : &lt; 2.2e-16)</w:t>
      </w:r>
    </w:p>
    <w:p w14:paraId="5D15EEAA" w14:textId="77777777" w:rsidR="00753916" w:rsidRPr="008371DE" w:rsidRDefault="00753916" w:rsidP="00B902FD">
      <w:pPr>
        <w:numPr>
          <w:ilvl w:val="0"/>
          <w:numId w:val="628"/>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19</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1367 (p-value : &lt; 2.2e-16)</w:t>
      </w:r>
    </w:p>
    <w:p w14:paraId="2D71DC68" w14:textId="77777777" w:rsidR="00753916" w:rsidRPr="008371DE" w:rsidRDefault="00753916" w:rsidP="00B902FD">
      <w:pPr>
        <w:numPr>
          <w:ilvl w:val="0"/>
          <w:numId w:val="628"/>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20</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1062 (p-value : &lt; 2.2e-16)</w:t>
      </w:r>
    </w:p>
    <w:p w14:paraId="042143CC" w14:textId="77777777" w:rsidR="00753916" w:rsidRPr="008371DE" w:rsidRDefault="00753916" w:rsidP="00B902FD">
      <w:pPr>
        <w:numPr>
          <w:ilvl w:val="0"/>
          <w:numId w:val="628"/>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21</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1367 (p-value : &lt; 2.2e-16)</w:t>
      </w:r>
    </w:p>
    <w:p w14:paraId="0B329D90" w14:textId="77777777" w:rsidR="00753916" w:rsidRPr="008371DE" w:rsidRDefault="00753916" w:rsidP="00B902FD">
      <w:pPr>
        <w:numPr>
          <w:ilvl w:val="0"/>
          <w:numId w:val="628"/>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22</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1357 (p-value : &lt; 2.2e-16)</w:t>
      </w:r>
    </w:p>
    <w:p w14:paraId="2FD3567C" w14:textId="77777777" w:rsidR="00753916" w:rsidRPr="008371DE" w:rsidRDefault="00753916" w:rsidP="00B902FD">
      <w:pPr>
        <w:numPr>
          <w:ilvl w:val="0"/>
          <w:numId w:val="628"/>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23</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742.3 (p-value : &lt; 2.2e-16)</w:t>
      </w:r>
    </w:p>
    <w:p w14:paraId="59A99D3A" w14:textId="77777777"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2</w:t>
      </w:r>
    </w:p>
    <w:p w14:paraId="5B018D2A" w14:textId="77777777" w:rsidR="00753916" w:rsidRPr="008371DE" w:rsidRDefault="00753916" w:rsidP="00B902FD">
      <w:pPr>
        <w:numPr>
          <w:ilvl w:val="0"/>
          <w:numId w:val="62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lastRenderedPageBreak/>
        <w:t>2015</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732.2 (p-value : &lt; 2.2e-16)</w:t>
      </w:r>
    </w:p>
    <w:p w14:paraId="65916EF4" w14:textId="77777777" w:rsidR="00753916" w:rsidRPr="008371DE" w:rsidRDefault="00753916" w:rsidP="00B902FD">
      <w:pPr>
        <w:numPr>
          <w:ilvl w:val="0"/>
          <w:numId w:val="62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16</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816.9 (p-value : &lt; 2.2e-16)</w:t>
      </w:r>
    </w:p>
    <w:p w14:paraId="175A79A9" w14:textId="77777777" w:rsidR="00753916" w:rsidRPr="008371DE" w:rsidRDefault="00753916" w:rsidP="00B902FD">
      <w:pPr>
        <w:numPr>
          <w:ilvl w:val="0"/>
          <w:numId w:val="62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17</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627 (p-value : &lt; 2.2e-16)</w:t>
      </w:r>
    </w:p>
    <w:p w14:paraId="04F9F4E8" w14:textId="77777777" w:rsidR="00753916" w:rsidRPr="008371DE" w:rsidRDefault="00753916" w:rsidP="00B902FD">
      <w:pPr>
        <w:numPr>
          <w:ilvl w:val="0"/>
          <w:numId w:val="62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18</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733.1 (p-value : &lt; 2.2e-16)</w:t>
      </w:r>
    </w:p>
    <w:p w14:paraId="043517B7" w14:textId="77777777" w:rsidR="00753916" w:rsidRPr="008371DE" w:rsidRDefault="00753916" w:rsidP="00B902FD">
      <w:pPr>
        <w:numPr>
          <w:ilvl w:val="0"/>
          <w:numId w:val="62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19</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712.3 (p-value : &lt; 2.2e-16)</w:t>
      </w:r>
    </w:p>
    <w:p w14:paraId="03DB7A23" w14:textId="77777777" w:rsidR="00753916" w:rsidRPr="008371DE" w:rsidRDefault="00753916" w:rsidP="00B902FD">
      <w:pPr>
        <w:numPr>
          <w:ilvl w:val="0"/>
          <w:numId w:val="62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20</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605.6 (p-value : &lt; 2.2e-16)</w:t>
      </w:r>
    </w:p>
    <w:p w14:paraId="15E93C1A" w14:textId="77777777" w:rsidR="00753916" w:rsidRPr="008371DE" w:rsidRDefault="00753916" w:rsidP="00B902FD">
      <w:pPr>
        <w:numPr>
          <w:ilvl w:val="0"/>
          <w:numId w:val="62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21</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520.1 (p-value : &lt; 2.2e-16)</w:t>
      </w:r>
    </w:p>
    <w:p w14:paraId="2FB36B71" w14:textId="77777777" w:rsidR="00753916" w:rsidRPr="008371DE" w:rsidRDefault="00753916" w:rsidP="00B902FD">
      <w:pPr>
        <w:numPr>
          <w:ilvl w:val="0"/>
          <w:numId w:val="62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22</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591.8 (p-value : &lt; 2.2e-16)</w:t>
      </w:r>
    </w:p>
    <w:p w14:paraId="112D9828" w14:textId="77777777" w:rsidR="00753916" w:rsidRPr="008371DE" w:rsidRDefault="00753916" w:rsidP="00B902FD">
      <w:pPr>
        <w:numPr>
          <w:ilvl w:val="0"/>
          <w:numId w:val="62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2023</w:t>
      </w:r>
      <w:r w:rsidRPr="008371DE">
        <w:rPr>
          <w:rFonts w:asciiTheme="minorHAnsi" w:hAnsiTheme="minorHAnsi" w:cstheme="minorHAnsi"/>
          <w:sz w:val="22"/>
          <w:szCs w:val="22"/>
          <w:lang w:val="en-CA"/>
        </w:rPr>
        <w:t xml:space="preserve"> :</w:t>
      </w:r>
      <w:r w:rsidRPr="008371DE">
        <w:rPr>
          <w:rFonts w:asciiTheme="minorHAnsi" w:hAnsiTheme="minorHAnsi" w:cstheme="minorHAnsi"/>
          <w:sz w:val="22"/>
          <w:szCs w:val="22"/>
          <w:lang w:val="en-CA"/>
        </w:rPr>
        <w:br/>
        <w:t>F-statistic : 426.1 (p-value : &lt; 2.2e-16)</w:t>
      </w:r>
    </w:p>
    <w:p w14:paraId="1D3302A9" w14:textId="5C3F6800" w:rsidR="00753916" w:rsidRPr="008371DE" w:rsidRDefault="00753916" w:rsidP="00753916">
      <w:pPr>
        <w:contextualSpacing/>
        <w:jc w:val="both"/>
        <w:rPr>
          <w:rFonts w:asciiTheme="minorHAnsi" w:hAnsiTheme="minorHAnsi" w:cstheme="minorHAnsi"/>
          <w:sz w:val="22"/>
          <w:szCs w:val="22"/>
          <w:lang w:val="en-CA"/>
        </w:rPr>
      </w:pPr>
    </w:p>
    <w:p w14:paraId="338DD879" w14:textId="2F3C48A5" w:rsidR="00753916" w:rsidRPr="008275E5" w:rsidRDefault="00753916" w:rsidP="0075391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s résultats montrent de manière cohérente que la </w:t>
      </w:r>
      <w:r w:rsidRPr="008275E5">
        <w:rPr>
          <w:rFonts w:asciiTheme="minorHAnsi" w:hAnsiTheme="minorHAnsi" w:cstheme="minorHAnsi"/>
          <w:b/>
          <w:bCs/>
          <w:sz w:val="22"/>
          <w:szCs w:val="22"/>
        </w:rPr>
        <w:t>taille du moteur</w:t>
      </w:r>
      <w:r w:rsidRPr="008275E5">
        <w:rPr>
          <w:rFonts w:asciiTheme="minorHAnsi" w:hAnsiTheme="minorHAnsi" w:cstheme="minorHAnsi"/>
          <w:sz w:val="22"/>
          <w:szCs w:val="22"/>
        </w:rPr>
        <w:t xml:space="preserve"> des véhicules a un impact significatif sur les émissions de </w:t>
      </w:r>
      <w:r w:rsidRPr="008275E5">
        <w:rPr>
          <w:rFonts w:asciiTheme="minorHAnsi" w:hAnsiTheme="minorHAnsi" w:cstheme="minorHAnsi"/>
          <w:b/>
          <w:bCs/>
          <w:sz w:val="22"/>
          <w:szCs w:val="22"/>
        </w:rPr>
        <w:t>CO2</w:t>
      </w:r>
      <w:r w:rsidRPr="008275E5">
        <w:rPr>
          <w:rFonts w:asciiTheme="minorHAnsi" w:hAnsiTheme="minorHAnsi" w:cstheme="minorHAnsi"/>
          <w:sz w:val="22"/>
          <w:szCs w:val="22"/>
        </w:rPr>
        <w:t xml:space="preserve"> et la consommation de carburant, avec des coefficients positifs à chaque année, ce qui signifie qu'une augmentation de la taille du moteur est associée à une augmentation des émissions de </w:t>
      </w:r>
      <w:r w:rsidRPr="008275E5">
        <w:rPr>
          <w:rFonts w:asciiTheme="minorHAnsi" w:hAnsiTheme="minorHAnsi" w:cstheme="minorHAnsi"/>
          <w:b/>
          <w:bCs/>
          <w:sz w:val="22"/>
          <w:szCs w:val="22"/>
        </w:rPr>
        <w:t>CO2</w:t>
      </w:r>
      <w:r w:rsidRPr="008275E5">
        <w:rPr>
          <w:rFonts w:asciiTheme="minorHAnsi" w:hAnsiTheme="minorHAnsi" w:cstheme="minorHAnsi"/>
          <w:sz w:val="22"/>
          <w:szCs w:val="22"/>
        </w:rPr>
        <w:t xml:space="preserve"> et de la consommation de carburant. La significativité statistique de cette relation est confirmée par des p-values inférieures à 0,05 pour toutes les années et les échantillons, indiquant que l'effet de la taille du moteur sur les émissions de </w:t>
      </w:r>
      <w:r w:rsidRPr="008275E5">
        <w:rPr>
          <w:rFonts w:asciiTheme="minorHAnsi" w:hAnsiTheme="minorHAnsi" w:cstheme="minorHAnsi"/>
          <w:b/>
          <w:bCs/>
          <w:sz w:val="22"/>
          <w:szCs w:val="22"/>
        </w:rPr>
        <w:t>CO2</w:t>
      </w:r>
      <w:r w:rsidRPr="008275E5">
        <w:rPr>
          <w:rFonts w:asciiTheme="minorHAnsi" w:hAnsiTheme="minorHAnsi" w:cstheme="minorHAnsi"/>
          <w:sz w:val="22"/>
          <w:szCs w:val="22"/>
        </w:rPr>
        <w:t xml:space="preserve"> est statistiquement significatif pour toutes les années de 2015 à 2023. Les valeurs élevées de </w:t>
      </w: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et les statistiques </w:t>
      </w:r>
      <w:r w:rsidRPr="008275E5">
        <w:rPr>
          <w:rFonts w:asciiTheme="minorHAnsi" w:hAnsiTheme="minorHAnsi" w:cstheme="minorHAnsi"/>
          <w:b/>
          <w:bCs/>
          <w:sz w:val="22"/>
          <w:szCs w:val="22"/>
        </w:rPr>
        <w:t>F</w:t>
      </w:r>
      <w:r w:rsidRPr="008275E5">
        <w:rPr>
          <w:rFonts w:asciiTheme="minorHAnsi" w:hAnsiTheme="minorHAnsi" w:cstheme="minorHAnsi"/>
          <w:sz w:val="22"/>
          <w:szCs w:val="22"/>
        </w:rPr>
        <w:t xml:space="preserve"> significatives indiquent que les modèles sont bien ajustés et que les résultats sont fiables. Les résidus, bien que montrant certaines valeurs extrêmes, suggèrent que le modèle est dans l'ensemble bien adapté aux données.</w:t>
      </w:r>
    </w:p>
    <w:bookmarkEnd w:id="17"/>
    <w:p w14:paraId="21F93CC8" w14:textId="719D8DEF" w:rsidR="0017628F" w:rsidRPr="008275E5" w:rsidRDefault="0017628F" w:rsidP="00BA0D3B">
      <w:pPr>
        <w:contextualSpacing/>
        <w:jc w:val="both"/>
        <w:rPr>
          <w:rFonts w:asciiTheme="minorHAnsi" w:hAnsiTheme="minorHAnsi" w:cstheme="minorHAnsi"/>
          <w:sz w:val="22"/>
          <w:szCs w:val="22"/>
        </w:rPr>
      </w:pPr>
    </w:p>
    <w:p w14:paraId="06581ECB" w14:textId="2BCA7F1D" w:rsidR="00324BFF" w:rsidRPr="008275E5" w:rsidRDefault="00324BFF" w:rsidP="00BA0D3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émissions de CO2 et au type de transmission, et aux échantillons 1 et 2</w:t>
      </w:r>
    </w:p>
    <w:p w14:paraId="1D121ABF" w14:textId="1DCFCD54" w:rsidR="00324BFF" w:rsidRPr="008275E5" w:rsidRDefault="00324BFF" w:rsidP="00BA0D3B">
      <w:pPr>
        <w:contextualSpacing/>
        <w:jc w:val="both"/>
        <w:rPr>
          <w:rFonts w:asciiTheme="minorHAnsi" w:hAnsiTheme="minorHAnsi" w:cstheme="minorHAnsi"/>
          <w:sz w:val="22"/>
          <w:szCs w:val="22"/>
        </w:rPr>
      </w:pPr>
    </w:p>
    <w:p w14:paraId="4804C949" w14:textId="2EC9D03B" w:rsidR="00324BFF" w:rsidRPr="008275E5" w:rsidRDefault="00324BFF" w:rsidP="00BA0D3B">
      <w:pPr>
        <w:contextualSpacing/>
        <w:jc w:val="both"/>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379CF555" w14:textId="45C3742F" w:rsidR="00BA0D3B" w:rsidRPr="008275E5" w:rsidRDefault="00BA0D3B" w:rsidP="00BA0D3B">
      <w:pPr>
        <w:contextualSpacing/>
        <w:jc w:val="both"/>
        <w:rPr>
          <w:rFonts w:asciiTheme="minorHAnsi" w:hAnsiTheme="minorHAnsi" w:cstheme="minorHAnsi"/>
          <w:sz w:val="22"/>
          <w:szCs w:val="22"/>
        </w:rPr>
      </w:pPr>
    </w:p>
    <w:p w14:paraId="25AC4F94" w14:textId="01739900"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15_Fuel_Consumption_Ratings.csv.txt.</w:t>
      </w:r>
    </w:p>
    <w:p w14:paraId="5E75A566" w14:textId="7237226F"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16_Fuel_Consumption_Ratings.csv.txt.</w:t>
      </w:r>
    </w:p>
    <w:p w14:paraId="62572294" w14:textId="17416BBD"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17_Fuel_Consumption_Ratings.csv.txt.</w:t>
      </w:r>
    </w:p>
    <w:p w14:paraId="43D67084" w14:textId="6A6A4554"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18_Fuel_Consumption_Ratings.csv.txt.</w:t>
      </w:r>
    </w:p>
    <w:p w14:paraId="14A74F3F" w14:textId="58BDAE04"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19_Fuel_Consumption_Ratings.csv.txt.</w:t>
      </w:r>
    </w:p>
    <w:p w14:paraId="7197EED0" w14:textId="6233DB3D"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20_Fuel_Consumption_Ratings.csv.txt.</w:t>
      </w:r>
    </w:p>
    <w:p w14:paraId="6CB193FA" w14:textId="25EFBFA8"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2_Transmission_Sample_1_Completed_MY2021_Fuel_Consumption_Ratings.csv.txt.</w:t>
      </w:r>
    </w:p>
    <w:p w14:paraId="7386C5BE" w14:textId="47002F3B"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22_Fuel_Consumption_Ratings.csv.txt.</w:t>
      </w:r>
    </w:p>
    <w:p w14:paraId="145D07D5" w14:textId="664F2D34"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1_Completed_MY2023_Fuel_Consumption_Ratings.csv.txt.</w:t>
      </w:r>
    </w:p>
    <w:p w14:paraId="500228F4" w14:textId="1BC12AF8"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5_Fuel_Consumption_Ratings.csv.txt.</w:t>
      </w:r>
    </w:p>
    <w:p w14:paraId="7DEA09C7" w14:textId="4FD3B7C9"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6_Fuel_Consumption_Ratings.csv.txt.</w:t>
      </w:r>
    </w:p>
    <w:p w14:paraId="16862223" w14:textId="527A8FFA"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7_Fuel_Consumption_Ratings.csv.txt.</w:t>
      </w:r>
    </w:p>
    <w:p w14:paraId="32D86285" w14:textId="027AE150"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8_Fuel_Consumption_Ratings.csv.txt.</w:t>
      </w:r>
    </w:p>
    <w:p w14:paraId="32485EEF" w14:textId="6DAD28EF"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19_Fuel_Consumption_Ratings.csv.txt.</w:t>
      </w:r>
    </w:p>
    <w:p w14:paraId="1D6ECFC4" w14:textId="2E81D513"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20_Fuel_Consumption_Ratings.csv.txt.</w:t>
      </w:r>
    </w:p>
    <w:p w14:paraId="3F255CFB" w14:textId="420C4782"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21_Fuel_Consumption_Ratings.csv.txt.</w:t>
      </w:r>
    </w:p>
    <w:p w14:paraId="176CEDAA" w14:textId="3A3D1098" w:rsidR="00324BFF"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22_Fuel_Consumption_Ratings.csv.txt.</w:t>
      </w:r>
    </w:p>
    <w:p w14:paraId="2CD55264" w14:textId="57ADADEC" w:rsidR="002544CB" w:rsidRPr="008371DE" w:rsidRDefault="00324BFF" w:rsidP="00324BFF">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2_Transmission_Sample_2_Completed_MY2023_Fuel_Consumption_Ratings.csv.txt.</w:t>
      </w:r>
    </w:p>
    <w:p w14:paraId="776F944A" w14:textId="3CF617EB" w:rsidR="00BA0D3B" w:rsidRPr="008371DE" w:rsidRDefault="00BA0D3B" w:rsidP="001C4DE6">
      <w:pPr>
        <w:contextualSpacing/>
        <w:jc w:val="both"/>
        <w:rPr>
          <w:rFonts w:asciiTheme="minorHAnsi" w:hAnsiTheme="minorHAnsi" w:cstheme="minorHAnsi"/>
          <w:sz w:val="22"/>
          <w:szCs w:val="22"/>
          <w:lang w:val="en-CA"/>
        </w:rPr>
      </w:pPr>
    </w:p>
    <w:p w14:paraId="480067DD" w14:textId="4A9146E2" w:rsidR="00324BFF" w:rsidRPr="008275E5" w:rsidRDefault="00324BFF" w:rsidP="001C4DE6">
      <w:pPr>
        <w:contextualSpacing/>
        <w:jc w:val="both"/>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w:t>
      </w:r>
      <w:r w:rsidR="005D4B7F" w:rsidRPr="008275E5">
        <w:rPr>
          <w:rFonts w:asciiTheme="minorHAnsi" w:hAnsiTheme="minorHAnsi" w:cstheme="minorHAnsi"/>
          <w:sz w:val="22"/>
          <w:szCs w:val="22"/>
        </w:rPr>
        <w:t> :</w:t>
      </w:r>
    </w:p>
    <w:p w14:paraId="30C6622A" w14:textId="45B0C457" w:rsidR="00324BFF" w:rsidRPr="008275E5" w:rsidRDefault="00324BFF" w:rsidP="001C4DE6">
      <w:pPr>
        <w:contextualSpacing/>
        <w:jc w:val="both"/>
        <w:rPr>
          <w:rFonts w:asciiTheme="minorHAnsi" w:hAnsiTheme="minorHAnsi" w:cstheme="minorHAnsi"/>
          <w:sz w:val="22"/>
          <w:szCs w:val="22"/>
        </w:rPr>
      </w:pPr>
    </w:p>
    <w:p w14:paraId="76ACDB8F" w14:textId="77777777" w:rsidR="00634678" w:rsidRPr="008275E5" w:rsidRDefault="00634678" w:rsidP="00634678">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umé des résultats des régressions de la consommation de carburant (CO2) et du type de transmission pour les années 2015 à 2023</w:t>
      </w:r>
    </w:p>
    <w:p w14:paraId="606FE253"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sz w:val="22"/>
          <w:szCs w:val="22"/>
        </w:rPr>
        <w:t>Les 18 régressions linéaires simples appliquées aux données des véhicules analysent l'impact du type de transmission sur les émissions de CO2 pour les années de 2015 à 2023. Ces régressions linéaires permettent de comprendre comment le type de transmission influence la consommation de carburant et les émissions de CO2 des véhicules. Les résultats sont répartis sur deux échantillons distincts : Sample 1 et Sample 2, chacun contenant 9 fichiers. Voici un résumé détaillé des résultats pour chaque année, en incluant les coefficients de régression, les erreurs standards, les valeurs p, les R² et les statistiques F associées, pour les deux échantillons.</w:t>
      </w:r>
    </w:p>
    <w:p w14:paraId="013B2783" w14:textId="22133CFA" w:rsidR="00BA0D3B" w:rsidRPr="008275E5" w:rsidRDefault="00BA0D3B" w:rsidP="001C4DE6">
      <w:pPr>
        <w:contextualSpacing/>
        <w:jc w:val="both"/>
        <w:rPr>
          <w:rFonts w:asciiTheme="minorHAnsi" w:hAnsiTheme="minorHAnsi" w:cstheme="minorHAnsi"/>
          <w:sz w:val="22"/>
          <w:szCs w:val="22"/>
        </w:rPr>
      </w:pPr>
    </w:p>
    <w:p w14:paraId="62108CC3" w14:textId="77777777" w:rsidR="00634678" w:rsidRPr="008275E5" w:rsidRDefault="00634678" w:rsidP="00634678">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w:t>
      </w:r>
    </w:p>
    <w:p w14:paraId="2FF5120C" w14:textId="77777777" w:rsidR="00634678" w:rsidRPr="008275E5" w:rsidRDefault="00634678" w:rsidP="00634678">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5</w:t>
      </w:r>
    </w:p>
    <w:p w14:paraId="67C21DD7"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1CFFA5E3" w14:textId="77777777" w:rsidR="00634678" w:rsidRPr="008275E5" w:rsidRDefault="00634678" w:rsidP="00B902FD">
      <w:pPr>
        <w:numPr>
          <w:ilvl w:val="0"/>
          <w:numId w:val="63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11.727, 1er Quartile : -34.422, Médiane : -6.613, 3e Quartile : 25.387, Max : 164.152</w:t>
      </w:r>
    </w:p>
    <w:p w14:paraId="168BB4B5"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08A042EC"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217.000 (Erreur standard : 34.966, t-value : 6.206, p-value : 1.08e-09 ***)</w:t>
      </w:r>
    </w:p>
    <w:p w14:paraId="07340FEF"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5 : 94.857 (Erreur standard : 39.648, t-value : 2.393, p-value : 0.0171 *)</w:t>
      </w:r>
    </w:p>
    <w:p w14:paraId="73540024"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6 : 71.727 (Erreur standard : 35.596, t-value : 2.015, p-value : 0.0444 *)</w:t>
      </w:r>
    </w:p>
    <w:p w14:paraId="78964762"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8 : 63.818 (Erreur standard : 36.521, t-value : 1.747, p-value : 0.0811 .)</w:t>
      </w:r>
    </w:p>
    <w:p w14:paraId="383D606E"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9 : 5.071 (Erreur standard : 37.380, t-value : 0.136, p-value : 0.8921)</w:t>
      </w:r>
    </w:p>
    <w:p w14:paraId="25A9301B" w14:textId="77777777" w:rsidR="00634678" w:rsidRPr="008371DE" w:rsidRDefault="00634678" w:rsidP="00B902FD">
      <w:pPr>
        <w:numPr>
          <w:ilvl w:val="0"/>
          <w:numId w:val="631"/>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5 : -67.000 (Erreur standard : 49.449, t-value : -1.355, p-value : 0.1760)</w:t>
      </w:r>
    </w:p>
    <w:p w14:paraId="66A754F9" w14:textId="77777777" w:rsidR="00634678" w:rsidRPr="008371DE" w:rsidRDefault="00634678" w:rsidP="00B902FD">
      <w:pPr>
        <w:numPr>
          <w:ilvl w:val="0"/>
          <w:numId w:val="631"/>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6 : -8.857 (Erreur standard : 37.380, t-value : -0.237, p-value : 0.8128)</w:t>
      </w:r>
    </w:p>
    <w:p w14:paraId="3C73B424" w14:textId="77777777" w:rsidR="00634678" w:rsidRPr="008371DE" w:rsidRDefault="00634678" w:rsidP="00B902FD">
      <w:pPr>
        <w:numPr>
          <w:ilvl w:val="0"/>
          <w:numId w:val="631"/>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7 : 71.848 (Erreur standard : 36.010, t-value : 1.995, p-value : 0.0465 *)</w:t>
      </w:r>
    </w:p>
    <w:p w14:paraId="3DD2A132" w14:textId="77777777" w:rsidR="00634678" w:rsidRPr="008371DE" w:rsidRDefault="00634678" w:rsidP="00B902FD">
      <w:pPr>
        <w:numPr>
          <w:ilvl w:val="0"/>
          <w:numId w:val="631"/>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8 : -26.000 (Erreur standard : 60.563, t-value : -0.429, p-value : 0.6679)</w:t>
      </w:r>
    </w:p>
    <w:p w14:paraId="547EC604"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Transmission AS4 : 8.000 (Erreur standard : 60.563, t-value : 0.132, p-value : 0.8950)</w:t>
      </w:r>
    </w:p>
    <w:p w14:paraId="1E7F72E7"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6 : 17.613 (Erreur standard : 35.211, t-value : 0.500, p-value : 0.6171)</w:t>
      </w:r>
    </w:p>
    <w:p w14:paraId="1A67CD87"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7 : 44.667 (Erreur standard : 35.924, t-value : 1.243, p-value : 0.2143)</w:t>
      </w:r>
    </w:p>
    <w:p w14:paraId="1B448412"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8 : 49.865 (Erreur standard : 35.357, t-value : 1.410, p-value : 0.1590)</w:t>
      </w:r>
    </w:p>
    <w:p w14:paraId="2E8B59B7"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9 : 5.000 (Erreur standard : 49.449, t-value : 0.101, p-value : 0.9195)</w:t>
      </w:r>
    </w:p>
    <w:p w14:paraId="32FD9DA5"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 : -37.050 (Erreur standard : 36.673, t-value : -1.010, p-value : 0.3128)</w:t>
      </w:r>
    </w:p>
    <w:p w14:paraId="46958674"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6 : -21.333 (Erreur standard : 38.656, t-value : -0.552, p-value : 0.5813)</w:t>
      </w:r>
    </w:p>
    <w:p w14:paraId="7153DCDD"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7 : -32.500 (Erreur standard : 42.824, t-value : -0.759, p-value : 0.4482)</w:t>
      </w:r>
    </w:p>
    <w:p w14:paraId="394D0A7D"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8 : 8.333 (Erreur standard : 45.141, t-value : 0.185, p-value : 0.8536)</w:t>
      </w:r>
    </w:p>
    <w:p w14:paraId="5B982F28"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M5 : -5.800 (Erreur standard : 36.673, t-value : -0.158, p-value : 0.8744)</w:t>
      </w:r>
    </w:p>
    <w:p w14:paraId="7855F1E3"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M6 : 4.506 (Erreur standard : 35.417, t-value : 0.127, p-value : 0.8988)</w:t>
      </w:r>
    </w:p>
    <w:p w14:paraId="142D81EF" w14:textId="77777777" w:rsidR="00634678" w:rsidRPr="008275E5" w:rsidRDefault="00634678" w:rsidP="00B902FD">
      <w:pPr>
        <w:numPr>
          <w:ilvl w:val="0"/>
          <w:numId w:val="631"/>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M7 : 44.778 (Erreur standard : 38.656, t-value : 1.158, p-value : 0.2472)</w:t>
      </w:r>
    </w:p>
    <w:p w14:paraId="30DE7A07"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61FC2DF7" w14:textId="77777777" w:rsidR="00634678" w:rsidRPr="008275E5" w:rsidRDefault="00634678" w:rsidP="00B902FD">
      <w:pPr>
        <w:numPr>
          <w:ilvl w:val="0"/>
          <w:numId w:val="632"/>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2883, R² ajusté : 0.262</w:t>
      </w:r>
    </w:p>
    <w:p w14:paraId="227C4B40"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tatistiques F</w:t>
      </w:r>
      <w:r w:rsidRPr="008275E5">
        <w:rPr>
          <w:rFonts w:asciiTheme="minorHAnsi" w:hAnsiTheme="minorHAnsi" w:cstheme="minorHAnsi"/>
          <w:sz w:val="22"/>
          <w:szCs w:val="22"/>
        </w:rPr>
        <w:t xml:space="preserve"> :</w:t>
      </w:r>
    </w:p>
    <w:p w14:paraId="155FAD05" w14:textId="77777777" w:rsidR="00634678" w:rsidRPr="008275E5" w:rsidRDefault="00634678" w:rsidP="00B902FD">
      <w:pPr>
        <w:numPr>
          <w:ilvl w:val="0"/>
          <w:numId w:val="633"/>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10.96 (sur 20 et 541 degrés de liberté), p-value : &lt; 2.2e-16</w:t>
      </w:r>
    </w:p>
    <w:p w14:paraId="571713A8" w14:textId="07579500" w:rsidR="00634678" w:rsidRPr="008275E5" w:rsidRDefault="00634678" w:rsidP="001C4DE6">
      <w:pPr>
        <w:contextualSpacing/>
        <w:jc w:val="both"/>
        <w:rPr>
          <w:rFonts w:asciiTheme="minorHAnsi" w:hAnsiTheme="minorHAnsi" w:cstheme="minorHAnsi"/>
          <w:sz w:val="22"/>
          <w:szCs w:val="22"/>
        </w:rPr>
      </w:pPr>
    </w:p>
    <w:p w14:paraId="22E26732"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6</w:t>
      </w:r>
    </w:p>
    <w:p w14:paraId="629DB2BE"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56DF0B19" w14:textId="77777777" w:rsidR="00634678" w:rsidRPr="008275E5" w:rsidRDefault="00634678" w:rsidP="00B902FD">
      <w:pPr>
        <w:numPr>
          <w:ilvl w:val="0"/>
          <w:numId w:val="634"/>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09.459</w:t>
      </w:r>
    </w:p>
    <w:p w14:paraId="45B9A363" w14:textId="77777777" w:rsidR="00634678" w:rsidRPr="008275E5" w:rsidRDefault="00634678" w:rsidP="00B902FD">
      <w:pPr>
        <w:numPr>
          <w:ilvl w:val="0"/>
          <w:numId w:val="634"/>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32.996</w:t>
      </w:r>
    </w:p>
    <w:p w14:paraId="7DBDD69E" w14:textId="77777777" w:rsidR="00634678" w:rsidRPr="008275E5" w:rsidRDefault="00634678" w:rsidP="00B902FD">
      <w:pPr>
        <w:numPr>
          <w:ilvl w:val="0"/>
          <w:numId w:val="634"/>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3.095</w:t>
      </w:r>
    </w:p>
    <w:p w14:paraId="76DF5A70" w14:textId="77777777" w:rsidR="00634678" w:rsidRPr="008275E5" w:rsidRDefault="00634678" w:rsidP="00B902FD">
      <w:pPr>
        <w:numPr>
          <w:ilvl w:val="0"/>
          <w:numId w:val="634"/>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26.847</w:t>
      </w:r>
    </w:p>
    <w:p w14:paraId="719D8261" w14:textId="77777777" w:rsidR="00634678" w:rsidRPr="008275E5" w:rsidRDefault="00634678" w:rsidP="00B902FD">
      <w:pPr>
        <w:numPr>
          <w:ilvl w:val="0"/>
          <w:numId w:val="634"/>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90.016</w:t>
      </w:r>
    </w:p>
    <w:p w14:paraId="429FC1A4"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05D49AE8"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98.250 (Erreur standard : 23.700, t-value : 8.365, p-value : 5.27e-16 ***)</w:t>
      </w:r>
    </w:p>
    <w:p w14:paraId="48476017"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5 : 110.083 (Erreur standard : 30.596, t-value : 3.598, p-value : 0.000351 **)</w:t>
      </w:r>
    </w:p>
    <w:p w14:paraId="753E39D4"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6 : 76.734 (Erreur standard : 24.452, t-value : 3.138, p-value : 0.001794 **)</w:t>
      </w:r>
    </w:p>
    <w:p w14:paraId="6F3D744C"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7 : 86.750 (Erreur standard : 52.994, t-value : 1.637, p-value : 0.102227)</w:t>
      </w:r>
    </w:p>
    <w:p w14:paraId="23A3723C"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8 : 90.917 (Erreur standard : 25.230, t-value : 3.603, p-value : 0.000343 ***)</w:t>
      </w:r>
    </w:p>
    <w:p w14:paraId="50622D8E"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9 : 35.150 (Erreur standard : 26.673, t-value : 1.318, p-value : 0.188136)</w:t>
      </w:r>
    </w:p>
    <w:p w14:paraId="617A7E8B" w14:textId="77777777" w:rsidR="00634678" w:rsidRPr="008371DE" w:rsidRDefault="00634678" w:rsidP="00B902FD">
      <w:pPr>
        <w:numPr>
          <w:ilvl w:val="0"/>
          <w:numId w:val="635"/>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6 : 2.528 (Erreur standard : 28.484, t-value : 0.089, p-value : 0.929318)</w:t>
      </w:r>
    </w:p>
    <w:p w14:paraId="33559228" w14:textId="77777777" w:rsidR="00634678" w:rsidRPr="008371DE" w:rsidRDefault="00634678" w:rsidP="00B902FD">
      <w:pPr>
        <w:numPr>
          <w:ilvl w:val="0"/>
          <w:numId w:val="635"/>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7 : 91.209 (Erreur standard : 24.948, t-value : 3.656, p-value : 0.000282 **)</w:t>
      </w:r>
    </w:p>
    <w:p w14:paraId="74D4E570"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5 : 75.750 (Erreur standard : 36.202, t-value : 2.092, p-value : 0.036872 *)</w:t>
      </w:r>
    </w:p>
    <w:p w14:paraId="267302E2"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6 : 45.998 (Erreur standard : 24.054, t-value : 1.912, p-value : 0.056370 .)</w:t>
      </w:r>
    </w:p>
    <w:p w14:paraId="2542620F"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7 : 71.235 (Erreur standard : 25.095, t-value : 2.839, p-value : 0.004704 **)</w:t>
      </w:r>
    </w:p>
    <w:p w14:paraId="7EB897A3"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Transmission AS8 : 63.872 (Erreur standard : 24.271, t-value : 2.632, p-value : 0.008744 **)</w:t>
      </w:r>
    </w:p>
    <w:p w14:paraId="0A9E3F48"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9 : 43.250 (Erreur standard : 41.049, t-value : 1.054, p-value : 0.292537)</w:t>
      </w:r>
    </w:p>
    <w:p w14:paraId="73EE5265"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 : -26.631 (Erreur standard : 25.859, t-value : -1.030, p-value : 0.303538)</w:t>
      </w:r>
    </w:p>
    <w:p w14:paraId="18DBD119"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6 : -4.341 (Erreur standard : 27.675, t-value : -0.157, p-value : 0.875422)</w:t>
      </w:r>
    </w:p>
    <w:p w14:paraId="43F16ED8"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7 : -9.139 (Erreur standard : 28.484, t-value : -0.321, p-value : 0.748452)</w:t>
      </w:r>
    </w:p>
    <w:p w14:paraId="2036283E"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8 : 26.417 (Erreur standard : 36.202, t-value : 0.730, p-value : 0.465893)</w:t>
      </w:r>
    </w:p>
    <w:p w14:paraId="58B288D8"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M5 : -8.155 (Erreur standard : 25.859, t-value : -0.315, p-value : 0.752612)</w:t>
      </w:r>
    </w:p>
    <w:p w14:paraId="5438BAC2"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M6 : 43.959 (Erreur standard : 24.397, t-value : 1.802, p-value : 0.072138 .)</w:t>
      </w:r>
    </w:p>
    <w:p w14:paraId="1F617AB9" w14:textId="77777777" w:rsidR="00634678" w:rsidRPr="008275E5" w:rsidRDefault="00634678" w:rsidP="00B902FD">
      <w:pPr>
        <w:numPr>
          <w:ilvl w:val="0"/>
          <w:numId w:val="635"/>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M7 : 63.350 (Erreur standard : 31.797, t-value : 1.992, p-value : 0.046841 *)</w:t>
      </w:r>
    </w:p>
    <w:p w14:paraId="79ADC14D"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19DDACB9" w14:textId="77777777" w:rsidR="00634678" w:rsidRPr="008275E5" w:rsidRDefault="00634678" w:rsidP="00B902FD">
      <w:pPr>
        <w:numPr>
          <w:ilvl w:val="0"/>
          <w:numId w:val="636"/>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2985, R² ajusté : 0.2735</w:t>
      </w:r>
    </w:p>
    <w:p w14:paraId="6837F186"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453983FC" w14:textId="77777777" w:rsidR="00634678" w:rsidRPr="008275E5" w:rsidRDefault="00634678" w:rsidP="00B902FD">
      <w:pPr>
        <w:numPr>
          <w:ilvl w:val="0"/>
          <w:numId w:val="637"/>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11.96 (sur 19 et 534 degrés de liberté), p-value : &lt; 2.2e-16</w:t>
      </w:r>
    </w:p>
    <w:p w14:paraId="45FBDAEB" w14:textId="50E46B36" w:rsidR="00634678" w:rsidRPr="008275E5" w:rsidRDefault="00634678" w:rsidP="001C4DE6">
      <w:pPr>
        <w:contextualSpacing/>
        <w:jc w:val="both"/>
        <w:rPr>
          <w:rFonts w:asciiTheme="minorHAnsi" w:hAnsiTheme="minorHAnsi" w:cstheme="minorHAnsi"/>
          <w:sz w:val="22"/>
          <w:szCs w:val="22"/>
        </w:rPr>
      </w:pPr>
    </w:p>
    <w:p w14:paraId="4C031F84"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w:t>
      </w:r>
    </w:p>
    <w:p w14:paraId="2EDCE026"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w:t>
      </w:r>
      <w:r w:rsidRPr="008275E5">
        <w:rPr>
          <w:rFonts w:asciiTheme="minorHAnsi" w:hAnsiTheme="minorHAnsi" w:cstheme="minorHAnsi"/>
          <w:sz w:val="22"/>
          <w:szCs w:val="22"/>
        </w:rPr>
        <w:t xml:space="preserve"> :</w:t>
      </w:r>
    </w:p>
    <w:p w14:paraId="6A8FD96F" w14:textId="77777777" w:rsidR="00634678" w:rsidRPr="008275E5" w:rsidRDefault="00634678" w:rsidP="00B902FD">
      <w:pPr>
        <w:numPr>
          <w:ilvl w:val="0"/>
          <w:numId w:val="638"/>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08.505</w:t>
      </w:r>
    </w:p>
    <w:p w14:paraId="2B956A0A" w14:textId="77777777" w:rsidR="00634678" w:rsidRPr="008275E5" w:rsidRDefault="00634678" w:rsidP="00B902FD">
      <w:pPr>
        <w:numPr>
          <w:ilvl w:val="0"/>
          <w:numId w:val="638"/>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37.615</w:t>
      </w:r>
    </w:p>
    <w:p w14:paraId="1E11DEFF" w14:textId="77777777" w:rsidR="00634678" w:rsidRPr="008275E5" w:rsidRDefault="00634678" w:rsidP="00B902FD">
      <w:pPr>
        <w:numPr>
          <w:ilvl w:val="0"/>
          <w:numId w:val="638"/>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3.167</w:t>
      </w:r>
    </w:p>
    <w:p w14:paraId="2EA49C8D" w14:textId="77777777" w:rsidR="00634678" w:rsidRPr="008275E5" w:rsidRDefault="00634678" w:rsidP="00B902FD">
      <w:pPr>
        <w:numPr>
          <w:ilvl w:val="0"/>
          <w:numId w:val="638"/>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27.038</w:t>
      </w:r>
    </w:p>
    <w:p w14:paraId="7C16A4BC" w14:textId="77777777" w:rsidR="00634678" w:rsidRPr="008275E5" w:rsidRDefault="00634678" w:rsidP="00B902FD">
      <w:pPr>
        <w:numPr>
          <w:ilvl w:val="0"/>
          <w:numId w:val="638"/>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 : 195.385</w:t>
      </w:r>
    </w:p>
    <w:p w14:paraId="0BBAC67F"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175DB5E7"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173.000 (Erreur standard : 49.881, t-value : 3.468, p-value : 0.000568 ***)</w:t>
      </w:r>
    </w:p>
    <w:p w14:paraId="01182880"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5 : 127.333 (Erreur standard : 57.598, t-value : 2.211, p-value : 0.027500 *)</w:t>
      </w:r>
    </w:p>
    <w:p w14:paraId="16D67837"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6 : 104.962 (Erreur standard : 50.350, t-value : 2.085, p-value : 0.037599 *)</w:t>
      </w:r>
    </w:p>
    <w:p w14:paraId="3CCE94EC"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7 : 114.000 (Erreur standard : 61.092, t-value : 1.866, p-value : 0.062613 .)</w:t>
      </w:r>
    </w:p>
    <w:p w14:paraId="5C33F6E4"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8 : 121.182 (Erreur standard : 50.631, t-value : 2.393, p-value : 0.017055 *)</w:t>
      </w:r>
    </w:p>
    <w:p w14:paraId="50936032"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9 : 77.450 (Erreur standard : 51.113, t-value : 1.515, p-value : 0.130328)</w:t>
      </w:r>
    </w:p>
    <w:p w14:paraId="40DE3010" w14:textId="77777777" w:rsidR="00634678" w:rsidRPr="008371DE" w:rsidRDefault="00634678" w:rsidP="00B902FD">
      <w:pPr>
        <w:numPr>
          <w:ilvl w:val="0"/>
          <w:numId w:val="639"/>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6 : 21.000 (Erreur standard : 51.632, t-value : 0.407, p-value : 0.684382)</w:t>
      </w:r>
    </w:p>
    <w:p w14:paraId="26E69DBF" w14:textId="77777777" w:rsidR="00634678" w:rsidRPr="008371DE" w:rsidRDefault="00634678" w:rsidP="00B902FD">
      <w:pPr>
        <w:numPr>
          <w:ilvl w:val="0"/>
          <w:numId w:val="639"/>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7 : 92.615 (Erreur standard : 50.831, t-value : 1.822, p-value : 0.069043 .)</w:t>
      </w:r>
    </w:p>
    <w:p w14:paraId="783E6A3F" w14:textId="77777777" w:rsidR="00634678" w:rsidRPr="008371DE" w:rsidRDefault="00634678" w:rsidP="00B902FD">
      <w:pPr>
        <w:numPr>
          <w:ilvl w:val="0"/>
          <w:numId w:val="639"/>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8 : 24.000 (Erreur standard : 70.543, t-value : 0.340, p-value : 0.733832)</w:t>
      </w:r>
    </w:p>
    <w:p w14:paraId="0D7EE621" w14:textId="77777777" w:rsidR="00634678" w:rsidRPr="008371DE" w:rsidRDefault="00634678" w:rsidP="00B902FD">
      <w:pPr>
        <w:numPr>
          <w:ilvl w:val="0"/>
          <w:numId w:val="639"/>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 AM9 : 88.000 (Erreur standard : 70.543, t-value : 1.247, p-value : 0.212801)</w:t>
      </w:r>
    </w:p>
    <w:p w14:paraId="584F418D"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10 : 128.400 (Erreur standard : 54.642, t-value : 2.350, p-value : 0.019164 *)</w:t>
      </w:r>
    </w:p>
    <w:p w14:paraId="73929596"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5 : 137.000 (Erreur standard : 61.092, t-value : 2.243, p-value : 0.025359 *)</w:t>
      </w:r>
    </w:p>
    <w:p w14:paraId="598193C0"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6 : 67.505 (Erreur standard : 50.105, t-value : 1.347, p-value : 0.178502)</w:t>
      </w:r>
    </w:p>
    <w:p w14:paraId="5B0E1B1E"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7 : 120.452 (Erreur standard : 50.679, t-value : 2.377, p-value : 0.017837 *)</w:t>
      </w:r>
    </w:p>
    <w:p w14:paraId="47333D18"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Transmission AS8 : 87.900 (Erreur standard : 50.158, t-value : 1.752, p-value : 0.080297 .)</w:t>
      </w:r>
    </w:p>
    <w:p w14:paraId="13BB8A7A"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 : -1.833 (Erreur standard : 50.910, t-value : -0.036, p-value : 0.971287)</w:t>
      </w:r>
    </w:p>
    <w:p w14:paraId="1CBC2C1C"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6 : 37.250 (Erreur standard : 55.769, t-value : 0.668, p-value : 0.504480)</w:t>
      </w:r>
    </w:p>
    <w:p w14:paraId="79F4F414"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7 : 34.545 (Erreur standard : 52.099, t-value : 0.663, p-value : 0.507587)</w:t>
      </w:r>
    </w:p>
    <w:p w14:paraId="45448F2A"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V8 : 50.000 (Erreur standard : 70.543, t-value : 0.709, p-value : 0.478781)</w:t>
      </w:r>
    </w:p>
    <w:p w14:paraId="7235074F"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M5 : 30.143 (Erreur standard : 51.055, t-value : 0.590, p-value : 0.555187)</w:t>
      </w:r>
    </w:p>
    <w:p w14:paraId="776665B8"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M6 : 63.174 (Erreur standard : 50.241, t-value : 1.257, p-value : 0.209185)</w:t>
      </w:r>
    </w:p>
    <w:p w14:paraId="2E594625" w14:textId="77777777" w:rsidR="00634678" w:rsidRPr="008275E5" w:rsidRDefault="00634678" w:rsidP="00B902FD">
      <w:pPr>
        <w:numPr>
          <w:ilvl w:val="0"/>
          <w:numId w:val="639"/>
        </w:num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M7 : 120.333 (Erreur standard : 53.878, t-value : 2.233, p-value : 0.025955 *)</w:t>
      </w:r>
    </w:p>
    <w:p w14:paraId="31E4CE7C"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et Ajustement</w:t>
      </w:r>
      <w:r w:rsidRPr="008275E5">
        <w:rPr>
          <w:rFonts w:asciiTheme="minorHAnsi" w:hAnsiTheme="minorHAnsi" w:cstheme="minorHAnsi"/>
          <w:sz w:val="22"/>
          <w:szCs w:val="22"/>
        </w:rPr>
        <w:t xml:space="preserve"> :</w:t>
      </w:r>
    </w:p>
    <w:p w14:paraId="31D24B1B" w14:textId="77777777" w:rsidR="00634678" w:rsidRPr="008275E5" w:rsidRDefault="00634678" w:rsidP="00B902FD">
      <w:pPr>
        <w:numPr>
          <w:ilvl w:val="0"/>
          <w:numId w:val="640"/>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2925, R² ajusté : 0.2632</w:t>
      </w:r>
    </w:p>
    <w:p w14:paraId="6B981F66" w14:textId="77777777" w:rsidR="00634678" w:rsidRPr="008275E5" w:rsidRDefault="00634678" w:rsidP="00634678">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w:t>
      </w:r>
    </w:p>
    <w:p w14:paraId="45F98F08" w14:textId="77777777" w:rsidR="00634678" w:rsidRPr="008275E5" w:rsidRDefault="00634678" w:rsidP="00B902FD">
      <w:pPr>
        <w:numPr>
          <w:ilvl w:val="0"/>
          <w:numId w:val="641"/>
        </w:numPr>
        <w:contextualSpacing/>
        <w:jc w:val="both"/>
        <w:rPr>
          <w:rFonts w:asciiTheme="minorHAnsi" w:hAnsiTheme="minorHAnsi" w:cstheme="minorHAnsi"/>
          <w:sz w:val="22"/>
          <w:szCs w:val="22"/>
        </w:rPr>
      </w:pPr>
      <w:r w:rsidRPr="008275E5">
        <w:rPr>
          <w:rFonts w:asciiTheme="minorHAnsi" w:hAnsiTheme="minorHAnsi" w:cstheme="minorHAnsi"/>
          <w:sz w:val="22"/>
          <w:szCs w:val="22"/>
        </w:rPr>
        <w:t>F-statistic : 9.981 (sur 21 et 507 degrés de liberté), p-value : &lt; 2.2e-16</w:t>
      </w:r>
    </w:p>
    <w:p w14:paraId="65F1CD28" w14:textId="77777777" w:rsidR="00634678" w:rsidRPr="008275E5" w:rsidRDefault="00634678" w:rsidP="001C4DE6">
      <w:pPr>
        <w:contextualSpacing/>
        <w:jc w:val="both"/>
        <w:rPr>
          <w:rFonts w:asciiTheme="minorHAnsi" w:hAnsiTheme="minorHAnsi" w:cstheme="minorHAnsi"/>
          <w:sz w:val="22"/>
          <w:szCs w:val="22"/>
        </w:rPr>
      </w:pPr>
    </w:p>
    <w:p w14:paraId="79DDD6DD" w14:textId="77777777" w:rsidR="00F54FBB" w:rsidRPr="008275E5" w:rsidRDefault="00F54FBB" w:rsidP="00F54FBB">
      <w:pPr>
        <w:contextualSpacing/>
        <w:jc w:val="both"/>
        <w:rPr>
          <w:rFonts w:asciiTheme="minorHAnsi" w:eastAsia="MS Mincho" w:hAnsiTheme="minorHAnsi" w:cstheme="minorHAnsi"/>
          <w:b/>
          <w:bCs/>
          <w:color w:val="000000"/>
          <w:spacing w:val="9"/>
          <w:sz w:val="22"/>
          <w:szCs w:val="22"/>
        </w:rPr>
      </w:pPr>
      <w:r w:rsidRPr="008275E5">
        <w:rPr>
          <w:rFonts w:asciiTheme="minorHAnsi" w:eastAsia="MS Mincho" w:hAnsiTheme="minorHAnsi" w:cstheme="minorHAnsi"/>
          <w:b/>
          <w:bCs/>
          <w:color w:val="000000"/>
          <w:spacing w:val="9"/>
          <w:sz w:val="22"/>
          <w:szCs w:val="22"/>
        </w:rPr>
        <w:t>Année 2018</w:t>
      </w:r>
    </w:p>
    <w:p w14:paraId="4E88C9E8" w14:textId="77777777" w:rsidR="00F54FBB" w:rsidRPr="008275E5" w:rsidRDefault="00F54FBB" w:rsidP="00F54FBB">
      <w:pPr>
        <w:contextualSpacing/>
        <w:jc w:val="both"/>
        <w:rPr>
          <w:rFonts w:asciiTheme="minorHAnsi" w:eastAsia="MS Mincho" w:hAnsiTheme="minorHAnsi" w:cstheme="minorHAnsi"/>
          <w:b/>
          <w:bCs/>
          <w:color w:val="000000"/>
          <w:spacing w:val="9"/>
          <w:sz w:val="22"/>
          <w:szCs w:val="22"/>
        </w:rPr>
      </w:pPr>
      <w:r w:rsidRPr="008275E5">
        <w:rPr>
          <w:rFonts w:asciiTheme="minorHAnsi" w:eastAsia="MS Mincho" w:hAnsiTheme="minorHAnsi" w:cstheme="minorHAnsi"/>
          <w:b/>
          <w:bCs/>
          <w:color w:val="000000"/>
          <w:spacing w:val="9"/>
          <w:sz w:val="22"/>
          <w:szCs w:val="22"/>
        </w:rPr>
        <w:t>Résidus :</w:t>
      </w:r>
    </w:p>
    <w:p w14:paraId="70B6993A" w14:textId="77777777" w:rsidR="00F54FBB" w:rsidRPr="008275E5" w:rsidRDefault="00F54FBB" w:rsidP="00B902FD">
      <w:pPr>
        <w:numPr>
          <w:ilvl w:val="0"/>
          <w:numId w:val="642"/>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Min</w:t>
      </w:r>
      <w:r w:rsidRPr="008275E5">
        <w:rPr>
          <w:rFonts w:asciiTheme="minorHAnsi" w:eastAsia="MS Mincho" w:hAnsiTheme="minorHAnsi" w:cstheme="minorHAnsi"/>
          <w:color w:val="000000"/>
          <w:spacing w:val="9"/>
          <w:sz w:val="22"/>
          <w:szCs w:val="22"/>
        </w:rPr>
        <w:t xml:space="preserve"> : -91.222</w:t>
      </w:r>
    </w:p>
    <w:p w14:paraId="28213F02" w14:textId="77777777" w:rsidR="00F54FBB" w:rsidRPr="008275E5" w:rsidRDefault="00F54FBB" w:rsidP="00B902FD">
      <w:pPr>
        <w:numPr>
          <w:ilvl w:val="0"/>
          <w:numId w:val="642"/>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1er Quartile</w:t>
      </w:r>
      <w:r w:rsidRPr="008275E5">
        <w:rPr>
          <w:rFonts w:asciiTheme="minorHAnsi" w:eastAsia="MS Mincho" w:hAnsiTheme="minorHAnsi" w:cstheme="minorHAnsi"/>
          <w:color w:val="000000"/>
          <w:spacing w:val="9"/>
          <w:sz w:val="22"/>
          <w:szCs w:val="22"/>
        </w:rPr>
        <w:t xml:space="preserve"> : -33.625</w:t>
      </w:r>
    </w:p>
    <w:p w14:paraId="1E7AE9CC" w14:textId="77777777" w:rsidR="00F54FBB" w:rsidRPr="008275E5" w:rsidRDefault="00F54FBB" w:rsidP="00B902FD">
      <w:pPr>
        <w:numPr>
          <w:ilvl w:val="0"/>
          <w:numId w:val="642"/>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Médiane</w:t>
      </w:r>
      <w:r w:rsidRPr="008275E5">
        <w:rPr>
          <w:rFonts w:asciiTheme="minorHAnsi" w:eastAsia="MS Mincho" w:hAnsiTheme="minorHAnsi" w:cstheme="minorHAnsi"/>
          <w:color w:val="000000"/>
          <w:spacing w:val="9"/>
          <w:sz w:val="22"/>
          <w:szCs w:val="22"/>
        </w:rPr>
        <w:t xml:space="preserve"> : -4.634</w:t>
      </w:r>
    </w:p>
    <w:p w14:paraId="6C68082E" w14:textId="77777777" w:rsidR="00F54FBB" w:rsidRPr="008275E5" w:rsidRDefault="00F54FBB" w:rsidP="00B902FD">
      <w:pPr>
        <w:numPr>
          <w:ilvl w:val="0"/>
          <w:numId w:val="642"/>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3e Quartile</w:t>
      </w:r>
      <w:r w:rsidRPr="008275E5">
        <w:rPr>
          <w:rFonts w:asciiTheme="minorHAnsi" w:eastAsia="MS Mincho" w:hAnsiTheme="minorHAnsi" w:cstheme="minorHAnsi"/>
          <w:color w:val="000000"/>
          <w:spacing w:val="9"/>
          <w:sz w:val="22"/>
          <w:szCs w:val="22"/>
        </w:rPr>
        <w:t xml:space="preserve"> : 24.800</w:t>
      </w:r>
    </w:p>
    <w:p w14:paraId="6E0EBB14" w14:textId="77777777" w:rsidR="00F54FBB" w:rsidRPr="008275E5" w:rsidRDefault="00F54FBB" w:rsidP="00B902FD">
      <w:pPr>
        <w:numPr>
          <w:ilvl w:val="0"/>
          <w:numId w:val="642"/>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Max</w:t>
      </w:r>
      <w:r w:rsidRPr="008275E5">
        <w:rPr>
          <w:rFonts w:asciiTheme="minorHAnsi" w:eastAsia="MS Mincho" w:hAnsiTheme="minorHAnsi" w:cstheme="minorHAnsi"/>
          <w:color w:val="000000"/>
          <w:spacing w:val="9"/>
          <w:sz w:val="22"/>
          <w:szCs w:val="22"/>
        </w:rPr>
        <w:t xml:space="preserve"> : 253.778</w:t>
      </w:r>
    </w:p>
    <w:p w14:paraId="462BDD89" w14:textId="77777777" w:rsidR="00F54FBB" w:rsidRPr="008275E5" w:rsidRDefault="00F54FBB" w:rsidP="00F54FBB">
      <w:pPr>
        <w:contextualSpacing/>
        <w:jc w:val="both"/>
        <w:rPr>
          <w:rFonts w:asciiTheme="minorHAnsi" w:eastAsia="MS Mincho" w:hAnsiTheme="minorHAnsi" w:cstheme="minorHAnsi"/>
          <w:b/>
          <w:bCs/>
          <w:color w:val="000000"/>
          <w:spacing w:val="9"/>
          <w:sz w:val="22"/>
          <w:szCs w:val="22"/>
        </w:rPr>
      </w:pPr>
      <w:r w:rsidRPr="008275E5">
        <w:rPr>
          <w:rFonts w:asciiTheme="minorHAnsi" w:eastAsia="MS Mincho" w:hAnsiTheme="minorHAnsi" w:cstheme="minorHAnsi"/>
          <w:b/>
          <w:bCs/>
          <w:color w:val="000000"/>
          <w:spacing w:val="9"/>
          <w:sz w:val="22"/>
          <w:szCs w:val="22"/>
        </w:rPr>
        <w:t>Coefficients :</w:t>
      </w:r>
    </w:p>
    <w:p w14:paraId="1BDEA092"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Intercept</w:t>
      </w:r>
      <w:r w:rsidRPr="008275E5">
        <w:rPr>
          <w:rFonts w:asciiTheme="minorHAnsi" w:eastAsia="MS Mincho" w:hAnsiTheme="minorHAnsi" w:cstheme="minorHAnsi"/>
          <w:color w:val="000000"/>
          <w:spacing w:val="9"/>
          <w:sz w:val="22"/>
          <w:szCs w:val="22"/>
        </w:rPr>
        <w:t xml:space="preserve"> : 327.000 (Erreur standard : 32.772, t-value : 9.978, p-value : &lt; 2e-16 ***)</w:t>
      </w:r>
    </w:p>
    <w:p w14:paraId="46C2C5AC"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4</w:t>
      </w:r>
      <w:r w:rsidRPr="008275E5">
        <w:rPr>
          <w:rFonts w:asciiTheme="minorHAnsi" w:eastAsia="MS Mincho" w:hAnsiTheme="minorHAnsi" w:cstheme="minorHAnsi"/>
          <w:color w:val="000000"/>
          <w:spacing w:val="9"/>
          <w:sz w:val="22"/>
          <w:szCs w:val="22"/>
        </w:rPr>
        <w:t xml:space="preserve"> : -110.000 (Erreur standard : 46.346, t-value : -2.373, p-value : 0.017992 *)</w:t>
      </w:r>
    </w:p>
    <w:p w14:paraId="39264003"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5</w:t>
      </w:r>
      <w:r w:rsidRPr="008275E5">
        <w:rPr>
          <w:rFonts w:asciiTheme="minorHAnsi" w:eastAsia="MS Mincho" w:hAnsiTheme="minorHAnsi" w:cstheme="minorHAnsi"/>
          <w:color w:val="000000"/>
          <w:spacing w:val="9"/>
          <w:sz w:val="22"/>
          <w:szCs w:val="22"/>
        </w:rPr>
        <w:t xml:space="preserve"> : -33.200 (Erreur standard : 38.776, t-value : -0.856, p-value : 0.392293)</w:t>
      </w:r>
    </w:p>
    <w:p w14:paraId="0B72757B"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6</w:t>
      </w:r>
      <w:r w:rsidRPr="008275E5">
        <w:rPr>
          <w:rFonts w:asciiTheme="minorHAnsi" w:eastAsia="MS Mincho" w:hAnsiTheme="minorHAnsi" w:cstheme="minorHAnsi"/>
          <w:color w:val="000000"/>
          <w:spacing w:val="9"/>
          <w:sz w:val="22"/>
          <w:szCs w:val="22"/>
        </w:rPr>
        <w:t xml:space="preserve"> : -52.125 (Erreur standard : 33.581, t-value : -1.552, p-value : 0.121232)</w:t>
      </w:r>
    </w:p>
    <w:p w14:paraId="4111A09D"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7</w:t>
      </w:r>
      <w:r w:rsidRPr="008275E5">
        <w:rPr>
          <w:rFonts w:asciiTheme="minorHAnsi" w:eastAsia="MS Mincho" w:hAnsiTheme="minorHAnsi" w:cstheme="minorHAnsi"/>
          <w:color w:val="000000"/>
          <w:spacing w:val="9"/>
          <w:sz w:val="22"/>
          <w:szCs w:val="22"/>
        </w:rPr>
        <w:t xml:space="preserve"> : 0.7778 (Erreur standard : 36.230, t-value : 0.021, p-value : 0.982881)</w:t>
      </w:r>
    </w:p>
    <w:p w14:paraId="5C4B71F6"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8</w:t>
      </w:r>
      <w:r w:rsidRPr="008275E5">
        <w:rPr>
          <w:rFonts w:asciiTheme="minorHAnsi" w:eastAsia="MS Mincho" w:hAnsiTheme="minorHAnsi" w:cstheme="minorHAnsi"/>
          <w:color w:val="000000"/>
          <w:spacing w:val="9"/>
          <w:sz w:val="22"/>
          <w:szCs w:val="22"/>
        </w:rPr>
        <w:t xml:space="preserve"> : -34.3659 (Erreur standard : 33.5619, t-value : -1.024, p-value : 0.306340)</w:t>
      </w:r>
    </w:p>
    <w:p w14:paraId="555FDCC8"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9</w:t>
      </w:r>
      <w:r w:rsidRPr="008275E5">
        <w:rPr>
          <w:rFonts w:asciiTheme="minorHAnsi" w:eastAsia="MS Mincho" w:hAnsiTheme="minorHAnsi" w:cstheme="minorHAnsi"/>
          <w:color w:val="000000"/>
          <w:spacing w:val="9"/>
          <w:sz w:val="22"/>
          <w:szCs w:val="22"/>
        </w:rPr>
        <w:t xml:space="preserve"> : -80.2857 (Erreur standard : 33.6954, t-value : -2.383, p-value : 0.017550 *)</w:t>
      </w:r>
    </w:p>
    <w:p w14:paraId="59A5CC81"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M6</w:t>
      </w:r>
      <w:r w:rsidRPr="008275E5">
        <w:rPr>
          <w:rFonts w:asciiTheme="minorHAnsi" w:eastAsia="MS Mincho" w:hAnsiTheme="minorHAnsi" w:cstheme="minorHAnsi"/>
          <w:color w:val="000000"/>
          <w:spacing w:val="9"/>
          <w:sz w:val="22"/>
          <w:szCs w:val="22"/>
        </w:rPr>
        <w:t xml:space="preserve"> : -165.4444 (Erreur standard : 36.2309, t-value : -4.566, p-value : 6.22e-06 ***)</w:t>
      </w:r>
    </w:p>
    <w:p w14:paraId="48A367A0" w14:textId="77777777" w:rsidR="00F54FBB" w:rsidRPr="008371DE" w:rsidRDefault="00F54FBB" w:rsidP="00B902FD">
      <w:pPr>
        <w:numPr>
          <w:ilvl w:val="0"/>
          <w:numId w:val="643"/>
        </w:numPr>
        <w:contextualSpacing/>
        <w:jc w:val="both"/>
        <w:rPr>
          <w:rFonts w:asciiTheme="minorHAnsi" w:eastAsia="MS Mincho" w:hAnsiTheme="minorHAnsi" w:cstheme="minorHAnsi"/>
          <w:color w:val="000000"/>
          <w:spacing w:val="9"/>
          <w:sz w:val="22"/>
          <w:szCs w:val="22"/>
          <w:lang w:val="en-CA"/>
        </w:rPr>
      </w:pPr>
      <w:r w:rsidRPr="008371DE">
        <w:rPr>
          <w:rFonts w:asciiTheme="minorHAnsi" w:eastAsia="MS Mincho" w:hAnsiTheme="minorHAnsi" w:cstheme="minorHAnsi"/>
          <w:b/>
          <w:bCs/>
          <w:color w:val="000000"/>
          <w:spacing w:val="9"/>
          <w:sz w:val="22"/>
          <w:szCs w:val="22"/>
          <w:lang w:val="en-CA"/>
        </w:rPr>
        <w:t>Transmission AM7</w:t>
      </w:r>
      <w:r w:rsidRPr="008371DE">
        <w:rPr>
          <w:rFonts w:asciiTheme="minorHAnsi" w:eastAsia="MS Mincho" w:hAnsiTheme="minorHAnsi" w:cstheme="minorHAnsi"/>
          <w:color w:val="000000"/>
          <w:spacing w:val="9"/>
          <w:sz w:val="22"/>
          <w:szCs w:val="22"/>
          <w:lang w:val="en-CA"/>
        </w:rPr>
        <w:t xml:space="preserve"> : -58.7778 (Erreur standard : 35.3979, t-value : -1.746, p-value : 0.081463 .)</w:t>
      </w:r>
    </w:p>
    <w:p w14:paraId="3FCB3B25" w14:textId="77777777" w:rsidR="00F54FBB" w:rsidRPr="008371DE" w:rsidRDefault="00F54FBB" w:rsidP="00B902FD">
      <w:pPr>
        <w:numPr>
          <w:ilvl w:val="0"/>
          <w:numId w:val="643"/>
        </w:numPr>
        <w:contextualSpacing/>
        <w:jc w:val="both"/>
        <w:rPr>
          <w:rFonts w:asciiTheme="minorHAnsi" w:eastAsia="MS Mincho" w:hAnsiTheme="minorHAnsi" w:cstheme="minorHAnsi"/>
          <w:color w:val="000000"/>
          <w:spacing w:val="9"/>
          <w:sz w:val="22"/>
          <w:szCs w:val="22"/>
          <w:lang w:val="en-CA"/>
        </w:rPr>
      </w:pPr>
      <w:r w:rsidRPr="008371DE">
        <w:rPr>
          <w:rFonts w:asciiTheme="minorHAnsi" w:eastAsia="MS Mincho" w:hAnsiTheme="minorHAnsi" w:cstheme="minorHAnsi"/>
          <w:b/>
          <w:bCs/>
          <w:color w:val="000000"/>
          <w:spacing w:val="9"/>
          <w:sz w:val="22"/>
          <w:szCs w:val="22"/>
          <w:lang w:val="en-CA"/>
        </w:rPr>
        <w:t>Transmission AM8</w:t>
      </w:r>
      <w:r w:rsidRPr="008371DE">
        <w:rPr>
          <w:rFonts w:asciiTheme="minorHAnsi" w:eastAsia="MS Mincho" w:hAnsiTheme="minorHAnsi" w:cstheme="minorHAnsi"/>
          <w:color w:val="000000"/>
          <w:spacing w:val="9"/>
          <w:sz w:val="22"/>
          <w:szCs w:val="22"/>
          <w:lang w:val="en-CA"/>
        </w:rPr>
        <w:t xml:space="preserve"> : -85.7500 (Erreur standard : 35.3979, t-value : -2.422, p-value : 0.015761 *)</w:t>
      </w:r>
    </w:p>
    <w:p w14:paraId="72A8C1FF" w14:textId="77777777" w:rsidR="00F54FBB" w:rsidRPr="008371DE" w:rsidRDefault="00F54FBB" w:rsidP="00B902FD">
      <w:pPr>
        <w:numPr>
          <w:ilvl w:val="0"/>
          <w:numId w:val="643"/>
        </w:numPr>
        <w:contextualSpacing/>
        <w:jc w:val="both"/>
        <w:rPr>
          <w:rFonts w:asciiTheme="minorHAnsi" w:eastAsia="MS Mincho" w:hAnsiTheme="minorHAnsi" w:cstheme="minorHAnsi"/>
          <w:color w:val="000000"/>
          <w:spacing w:val="9"/>
          <w:sz w:val="22"/>
          <w:szCs w:val="22"/>
          <w:lang w:val="en-CA"/>
        </w:rPr>
      </w:pPr>
      <w:r w:rsidRPr="008371DE">
        <w:rPr>
          <w:rFonts w:asciiTheme="minorHAnsi" w:eastAsia="MS Mincho" w:hAnsiTheme="minorHAnsi" w:cstheme="minorHAnsi"/>
          <w:b/>
          <w:bCs/>
          <w:color w:val="000000"/>
          <w:spacing w:val="9"/>
          <w:sz w:val="22"/>
          <w:szCs w:val="22"/>
          <w:lang w:val="en-CA"/>
        </w:rPr>
        <w:t>Transmission AM9</w:t>
      </w:r>
      <w:r w:rsidRPr="008371DE">
        <w:rPr>
          <w:rFonts w:asciiTheme="minorHAnsi" w:eastAsia="MS Mincho" w:hAnsiTheme="minorHAnsi" w:cstheme="minorHAnsi"/>
          <w:color w:val="000000"/>
          <w:spacing w:val="9"/>
          <w:sz w:val="22"/>
          <w:szCs w:val="22"/>
          <w:lang w:val="en-CA"/>
        </w:rPr>
        <w:t xml:space="preserve"> : -66.0000 (Erreur standard : 56.7630, t-value : -1.163, p-value : 0.245480)</w:t>
      </w:r>
    </w:p>
    <w:p w14:paraId="4F273F62"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S10</w:t>
      </w:r>
      <w:r w:rsidRPr="008275E5">
        <w:rPr>
          <w:rFonts w:asciiTheme="minorHAnsi" w:eastAsia="MS Mincho" w:hAnsiTheme="minorHAnsi" w:cstheme="minorHAnsi"/>
          <w:color w:val="000000"/>
          <w:spacing w:val="9"/>
          <w:sz w:val="22"/>
          <w:szCs w:val="22"/>
        </w:rPr>
        <w:t xml:space="preserve"> : -38.2273 (Erreur standard : 34.2293, t-value : -1.117, p-value : 0.264603)</w:t>
      </w:r>
    </w:p>
    <w:p w14:paraId="2FB7743C"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S6</w:t>
      </w:r>
      <w:r w:rsidRPr="008275E5">
        <w:rPr>
          <w:rFonts w:asciiTheme="minorHAnsi" w:eastAsia="MS Mincho" w:hAnsiTheme="minorHAnsi" w:cstheme="minorHAnsi"/>
          <w:color w:val="000000"/>
          <w:spacing w:val="9"/>
          <w:sz w:val="22"/>
          <w:szCs w:val="22"/>
        </w:rPr>
        <w:t xml:space="preserve"> : -87.9775 (Erreur standard : 33.1383, t-value : -2.655, p-value : 0.008181 **)</w:t>
      </w:r>
    </w:p>
    <w:p w14:paraId="2BF2EF46"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S7</w:t>
      </w:r>
      <w:r w:rsidRPr="008275E5">
        <w:rPr>
          <w:rFonts w:asciiTheme="minorHAnsi" w:eastAsia="MS Mincho" w:hAnsiTheme="minorHAnsi" w:cstheme="minorHAnsi"/>
          <w:color w:val="000000"/>
          <w:spacing w:val="9"/>
          <w:sz w:val="22"/>
          <w:szCs w:val="22"/>
        </w:rPr>
        <w:t xml:space="preserve"> : -40.3750 (Erreur standard : 36.6403, t-value : -1.102, p-value : 0.271010)</w:t>
      </w:r>
    </w:p>
    <w:p w14:paraId="21D2233A"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S8</w:t>
      </w:r>
      <w:r w:rsidRPr="008275E5">
        <w:rPr>
          <w:rFonts w:asciiTheme="minorHAnsi" w:eastAsia="MS Mincho" w:hAnsiTheme="minorHAnsi" w:cstheme="minorHAnsi"/>
          <w:color w:val="000000"/>
          <w:spacing w:val="9"/>
          <w:sz w:val="22"/>
          <w:szCs w:val="22"/>
        </w:rPr>
        <w:t xml:space="preserve"> : -70.3750 (Erreur standard : 33.1792, t-value : -2.121, p-value : 0.034396 *)</w:t>
      </w:r>
    </w:p>
    <w:p w14:paraId="159E36E6"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lastRenderedPageBreak/>
        <w:t>Transmission AS9</w:t>
      </w:r>
      <w:r w:rsidRPr="008275E5">
        <w:rPr>
          <w:rFonts w:asciiTheme="minorHAnsi" w:eastAsia="MS Mincho" w:hAnsiTheme="minorHAnsi" w:cstheme="minorHAnsi"/>
          <w:color w:val="000000"/>
          <w:spacing w:val="9"/>
          <w:sz w:val="22"/>
          <w:szCs w:val="22"/>
        </w:rPr>
        <w:t xml:space="preserve"> : -87.6667 (Erreur standard : 36.2309, t-value : -2.420, p-value : 0.015881 *)</w:t>
      </w:r>
    </w:p>
    <w:p w14:paraId="71ACCC53"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V</w:t>
      </w:r>
      <w:r w:rsidRPr="008275E5">
        <w:rPr>
          <w:rFonts w:asciiTheme="minorHAnsi" w:eastAsia="MS Mincho" w:hAnsiTheme="minorHAnsi" w:cstheme="minorHAnsi"/>
          <w:color w:val="000000"/>
          <w:spacing w:val="9"/>
          <w:sz w:val="22"/>
          <w:szCs w:val="22"/>
        </w:rPr>
        <w:t xml:space="preserve"> : -156.4500 (Erreur standard : 34.3717, t-value : -4.552, p-value : 6.65e-06 ***)</w:t>
      </w:r>
    </w:p>
    <w:p w14:paraId="0D2783E4"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V10</w:t>
      </w:r>
      <w:r w:rsidRPr="008275E5">
        <w:rPr>
          <w:rFonts w:asciiTheme="minorHAnsi" w:eastAsia="MS Mincho" w:hAnsiTheme="minorHAnsi" w:cstheme="minorHAnsi"/>
          <w:color w:val="000000"/>
          <w:spacing w:val="9"/>
          <w:sz w:val="22"/>
          <w:szCs w:val="22"/>
        </w:rPr>
        <w:t xml:space="preserve"> : -128.0000 (Erreur standard : 46.3468, t-value : -2.762, p-value : 0.005955 **)</w:t>
      </w:r>
    </w:p>
    <w:p w14:paraId="3FFB7F7F"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V6</w:t>
      </w:r>
      <w:r w:rsidRPr="008275E5">
        <w:rPr>
          <w:rFonts w:asciiTheme="minorHAnsi" w:eastAsia="MS Mincho" w:hAnsiTheme="minorHAnsi" w:cstheme="minorHAnsi"/>
          <w:color w:val="000000"/>
          <w:spacing w:val="9"/>
          <w:sz w:val="22"/>
          <w:szCs w:val="22"/>
        </w:rPr>
        <w:t xml:space="preserve"> : -139.4286 (Erreur standard : 37.1601, t-value : -3.752, p-value : 0.000195 ***)</w:t>
      </w:r>
    </w:p>
    <w:p w14:paraId="2E56F16C"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V7</w:t>
      </w:r>
      <w:r w:rsidRPr="008275E5">
        <w:rPr>
          <w:rFonts w:asciiTheme="minorHAnsi" w:eastAsia="MS Mincho" w:hAnsiTheme="minorHAnsi" w:cstheme="minorHAnsi"/>
          <w:color w:val="000000"/>
          <w:spacing w:val="9"/>
          <w:sz w:val="22"/>
          <w:szCs w:val="22"/>
        </w:rPr>
        <w:t xml:space="preserve"> : -147.4286 (Erreur standard : 37.1601, t-value : -3.967, p-value : 8.30e-05 ***)</w:t>
      </w:r>
    </w:p>
    <w:p w14:paraId="58787E3F"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AV8</w:t>
      </w:r>
      <w:r w:rsidRPr="008275E5">
        <w:rPr>
          <w:rFonts w:asciiTheme="minorHAnsi" w:eastAsia="MS Mincho" w:hAnsiTheme="minorHAnsi" w:cstheme="minorHAnsi"/>
          <w:color w:val="000000"/>
          <w:spacing w:val="9"/>
          <w:sz w:val="22"/>
          <w:szCs w:val="22"/>
        </w:rPr>
        <w:t xml:space="preserve"> : -127.0000 (Erreur standard : 42.3086, t-value : -3.002, p-value : 0.002815 **)</w:t>
      </w:r>
    </w:p>
    <w:p w14:paraId="219011B4"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M5</w:t>
      </w:r>
      <w:r w:rsidRPr="008275E5">
        <w:rPr>
          <w:rFonts w:asciiTheme="minorHAnsi" w:eastAsia="MS Mincho" w:hAnsiTheme="minorHAnsi" w:cstheme="minorHAnsi"/>
          <w:color w:val="000000"/>
          <w:spacing w:val="9"/>
          <w:sz w:val="22"/>
          <w:szCs w:val="22"/>
        </w:rPr>
        <w:t xml:space="preserve"> : -133.0000 (Erreur standard : 35.0349, t-value : -3.796, p-value : 0.000164 ***)</w:t>
      </w:r>
    </w:p>
    <w:p w14:paraId="2F03DF90"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M6</w:t>
      </w:r>
      <w:r w:rsidRPr="008275E5">
        <w:rPr>
          <w:rFonts w:asciiTheme="minorHAnsi" w:eastAsia="MS Mincho" w:hAnsiTheme="minorHAnsi" w:cstheme="minorHAnsi"/>
          <w:color w:val="000000"/>
          <w:spacing w:val="9"/>
          <w:sz w:val="22"/>
          <w:szCs w:val="22"/>
        </w:rPr>
        <w:t xml:space="preserve"> : -95.9324 (Erreur standard : 33.2120, t-value : -2.888, p-value : 0.004035 **)</w:t>
      </w:r>
    </w:p>
    <w:p w14:paraId="42A4617E" w14:textId="77777777" w:rsidR="00F54FBB" w:rsidRPr="008275E5" w:rsidRDefault="00F54FBB" w:rsidP="00B902FD">
      <w:pPr>
        <w:numPr>
          <w:ilvl w:val="0"/>
          <w:numId w:val="643"/>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Transmission M7</w:t>
      </w:r>
      <w:r w:rsidRPr="008275E5">
        <w:rPr>
          <w:rFonts w:asciiTheme="minorHAnsi" w:eastAsia="MS Mincho" w:hAnsiTheme="minorHAnsi" w:cstheme="minorHAnsi"/>
          <w:color w:val="000000"/>
          <w:spacing w:val="9"/>
          <w:sz w:val="22"/>
          <w:szCs w:val="22"/>
        </w:rPr>
        <w:t xml:space="preserve"> : -73.8000 (Erreur standard : 35.9000, t-value : -2.056, p-value : 0.040316 *)</w:t>
      </w:r>
    </w:p>
    <w:p w14:paraId="373CF1DF" w14:textId="77777777" w:rsidR="00F54FBB" w:rsidRPr="008275E5" w:rsidRDefault="00F54FBB" w:rsidP="00F54FBB">
      <w:pPr>
        <w:contextualSpacing/>
        <w:jc w:val="both"/>
        <w:rPr>
          <w:rFonts w:asciiTheme="minorHAnsi" w:eastAsia="MS Mincho" w:hAnsiTheme="minorHAnsi" w:cstheme="minorHAnsi"/>
          <w:b/>
          <w:bCs/>
          <w:color w:val="000000"/>
          <w:spacing w:val="9"/>
          <w:sz w:val="22"/>
          <w:szCs w:val="22"/>
        </w:rPr>
      </w:pPr>
      <w:r w:rsidRPr="008275E5">
        <w:rPr>
          <w:rFonts w:asciiTheme="minorHAnsi" w:eastAsia="MS Mincho" w:hAnsiTheme="minorHAnsi" w:cstheme="minorHAnsi"/>
          <w:b/>
          <w:bCs/>
          <w:color w:val="000000"/>
          <w:spacing w:val="9"/>
          <w:sz w:val="22"/>
          <w:szCs w:val="22"/>
        </w:rPr>
        <w:t>R² et Ajustement :</w:t>
      </w:r>
    </w:p>
    <w:p w14:paraId="3817BC59" w14:textId="77777777" w:rsidR="00F54FBB" w:rsidRPr="008275E5" w:rsidRDefault="00F54FBB" w:rsidP="00B902FD">
      <w:pPr>
        <w:numPr>
          <w:ilvl w:val="0"/>
          <w:numId w:val="644"/>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R²</w:t>
      </w:r>
      <w:r w:rsidRPr="008275E5">
        <w:rPr>
          <w:rFonts w:asciiTheme="minorHAnsi" w:eastAsia="MS Mincho" w:hAnsiTheme="minorHAnsi" w:cstheme="minorHAnsi"/>
          <w:color w:val="000000"/>
          <w:spacing w:val="9"/>
          <w:sz w:val="22"/>
          <w:szCs w:val="22"/>
        </w:rPr>
        <w:t xml:space="preserve"> : 0.3487</w:t>
      </w:r>
    </w:p>
    <w:p w14:paraId="01A16EFD" w14:textId="77777777" w:rsidR="00F54FBB" w:rsidRPr="008275E5" w:rsidRDefault="00F54FBB" w:rsidP="00B902FD">
      <w:pPr>
        <w:numPr>
          <w:ilvl w:val="0"/>
          <w:numId w:val="644"/>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R² ajusté</w:t>
      </w:r>
      <w:r w:rsidRPr="008275E5">
        <w:rPr>
          <w:rFonts w:asciiTheme="minorHAnsi" w:eastAsia="MS Mincho" w:hAnsiTheme="minorHAnsi" w:cstheme="minorHAnsi"/>
          <w:color w:val="000000"/>
          <w:spacing w:val="9"/>
          <w:sz w:val="22"/>
          <w:szCs w:val="22"/>
        </w:rPr>
        <w:t xml:space="preserve"> : 0.3195</w:t>
      </w:r>
    </w:p>
    <w:p w14:paraId="292B8C6B" w14:textId="77777777" w:rsidR="00F54FBB" w:rsidRPr="008275E5" w:rsidRDefault="00F54FBB" w:rsidP="00F54FBB">
      <w:pPr>
        <w:contextualSpacing/>
        <w:jc w:val="both"/>
        <w:rPr>
          <w:rFonts w:asciiTheme="minorHAnsi" w:eastAsia="MS Mincho" w:hAnsiTheme="minorHAnsi" w:cstheme="minorHAnsi"/>
          <w:b/>
          <w:bCs/>
          <w:color w:val="000000"/>
          <w:spacing w:val="9"/>
          <w:sz w:val="22"/>
          <w:szCs w:val="22"/>
        </w:rPr>
      </w:pPr>
      <w:r w:rsidRPr="008275E5">
        <w:rPr>
          <w:rFonts w:asciiTheme="minorHAnsi" w:eastAsia="MS Mincho" w:hAnsiTheme="minorHAnsi" w:cstheme="minorHAnsi"/>
          <w:b/>
          <w:bCs/>
          <w:color w:val="000000"/>
          <w:spacing w:val="9"/>
          <w:sz w:val="22"/>
          <w:szCs w:val="22"/>
        </w:rPr>
        <w:t>F-statistic :</w:t>
      </w:r>
    </w:p>
    <w:p w14:paraId="06B6BAAB" w14:textId="77777777" w:rsidR="00F54FBB" w:rsidRPr="008275E5" w:rsidRDefault="00F54FBB" w:rsidP="00B902FD">
      <w:pPr>
        <w:numPr>
          <w:ilvl w:val="0"/>
          <w:numId w:val="645"/>
        </w:numPr>
        <w:contextualSpacing/>
        <w:jc w:val="both"/>
        <w:rPr>
          <w:rFonts w:asciiTheme="minorHAnsi" w:eastAsia="MS Mincho" w:hAnsiTheme="minorHAnsi" w:cstheme="minorHAnsi"/>
          <w:color w:val="000000"/>
          <w:spacing w:val="9"/>
          <w:sz w:val="22"/>
          <w:szCs w:val="22"/>
        </w:rPr>
      </w:pPr>
      <w:r w:rsidRPr="008275E5">
        <w:rPr>
          <w:rFonts w:asciiTheme="minorHAnsi" w:eastAsia="MS Mincho" w:hAnsiTheme="minorHAnsi" w:cstheme="minorHAnsi"/>
          <w:b/>
          <w:bCs/>
          <w:color w:val="000000"/>
          <w:spacing w:val="9"/>
          <w:sz w:val="22"/>
          <w:szCs w:val="22"/>
        </w:rPr>
        <w:t>F-statistic</w:t>
      </w:r>
      <w:r w:rsidRPr="008275E5">
        <w:rPr>
          <w:rFonts w:asciiTheme="minorHAnsi" w:eastAsia="MS Mincho" w:hAnsiTheme="minorHAnsi" w:cstheme="minorHAnsi"/>
          <w:color w:val="000000"/>
          <w:spacing w:val="9"/>
          <w:sz w:val="22"/>
          <w:szCs w:val="22"/>
        </w:rPr>
        <w:t xml:space="preserve"> : 11.94 (sur 23 et 513 degrés de liberté), </w:t>
      </w:r>
      <w:r w:rsidRPr="008275E5">
        <w:rPr>
          <w:rFonts w:asciiTheme="minorHAnsi" w:eastAsia="MS Mincho" w:hAnsiTheme="minorHAnsi" w:cstheme="minorHAnsi"/>
          <w:b/>
          <w:bCs/>
          <w:color w:val="000000"/>
          <w:spacing w:val="9"/>
          <w:sz w:val="22"/>
          <w:szCs w:val="22"/>
        </w:rPr>
        <w:t>p-value</w:t>
      </w:r>
      <w:r w:rsidRPr="008275E5">
        <w:rPr>
          <w:rFonts w:asciiTheme="minorHAnsi" w:eastAsia="MS Mincho" w:hAnsiTheme="minorHAnsi" w:cstheme="minorHAnsi"/>
          <w:color w:val="000000"/>
          <w:spacing w:val="9"/>
          <w:sz w:val="22"/>
          <w:szCs w:val="22"/>
        </w:rPr>
        <w:t xml:space="preserve"> : &lt; 2.2e-16</w:t>
      </w:r>
    </w:p>
    <w:p w14:paraId="7DA069BE" w14:textId="0E05A4BF" w:rsidR="00BA0D3B" w:rsidRPr="008275E5" w:rsidRDefault="00BA0D3B" w:rsidP="001C4DE6">
      <w:pPr>
        <w:contextualSpacing/>
        <w:jc w:val="both"/>
        <w:rPr>
          <w:rFonts w:asciiTheme="minorHAnsi" w:hAnsiTheme="minorHAnsi" w:cstheme="minorHAnsi"/>
          <w:sz w:val="22"/>
          <w:szCs w:val="22"/>
        </w:rPr>
      </w:pPr>
    </w:p>
    <w:p w14:paraId="606BCD64" w14:textId="77777777" w:rsidR="00F54FBB" w:rsidRPr="008275E5" w:rsidRDefault="00F54FBB" w:rsidP="00F54FBB">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un résumé détaillé pour l'année 2019, basé sur les résultats des régressions linéaires simples pour les émissions de CO2 en fonction du type de transmission :</w:t>
      </w:r>
    </w:p>
    <w:p w14:paraId="22B37190" w14:textId="6E96ECBE" w:rsidR="00F54FBB" w:rsidRPr="008275E5" w:rsidRDefault="00F54FBB" w:rsidP="00F54FBB">
      <w:pPr>
        <w:contextualSpacing/>
        <w:jc w:val="both"/>
        <w:rPr>
          <w:rFonts w:asciiTheme="minorHAnsi" w:hAnsiTheme="minorHAnsi" w:cstheme="minorHAnsi"/>
          <w:sz w:val="22"/>
          <w:szCs w:val="22"/>
        </w:rPr>
      </w:pPr>
    </w:p>
    <w:p w14:paraId="59185AEE"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9</w:t>
      </w:r>
    </w:p>
    <w:p w14:paraId="16655074"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47CC2C82" w14:textId="77777777" w:rsidR="00F54FBB" w:rsidRPr="008275E5" w:rsidRDefault="00F54FBB" w:rsidP="00B902FD">
      <w:pPr>
        <w:numPr>
          <w:ilvl w:val="0"/>
          <w:numId w:val="6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05.200</w:t>
      </w:r>
    </w:p>
    <w:p w14:paraId="7ED4642B" w14:textId="77777777" w:rsidR="00F54FBB" w:rsidRPr="008275E5" w:rsidRDefault="00F54FBB" w:rsidP="00B902FD">
      <w:pPr>
        <w:numPr>
          <w:ilvl w:val="0"/>
          <w:numId w:val="6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4.016</w:t>
      </w:r>
    </w:p>
    <w:p w14:paraId="3513C9DF" w14:textId="77777777" w:rsidR="00F54FBB" w:rsidRPr="008275E5" w:rsidRDefault="00F54FBB" w:rsidP="00B902FD">
      <w:pPr>
        <w:numPr>
          <w:ilvl w:val="0"/>
          <w:numId w:val="6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4.027</w:t>
      </w:r>
    </w:p>
    <w:p w14:paraId="53343A6A" w14:textId="77777777" w:rsidR="00F54FBB" w:rsidRPr="008275E5" w:rsidRDefault="00F54FBB" w:rsidP="00B902FD">
      <w:pPr>
        <w:numPr>
          <w:ilvl w:val="0"/>
          <w:numId w:val="6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3.264</w:t>
      </w:r>
    </w:p>
    <w:p w14:paraId="15B1DC83" w14:textId="77777777" w:rsidR="00F54FBB" w:rsidRPr="008275E5" w:rsidRDefault="00F54FBB" w:rsidP="00B902FD">
      <w:pPr>
        <w:numPr>
          <w:ilvl w:val="0"/>
          <w:numId w:val="6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240.946</w:t>
      </w:r>
    </w:p>
    <w:p w14:paraId="6365458F"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3F2A7317"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325.000 (Erreur standard : 48.896, t-value : 6.647, p-value : 7.84e-11 ***)</w:t>
      </w:r>
    </w:p>
    <w:p w14:paraId="5A8E01A9"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4</w:t>
      </w:r>
      <w:r w:rsidRPr="008275E5">
        <w:rPr>
          <w:rFonts w:asciiTheme="minorHAnsi" w:hAnsiTheme="minorHAnsi" w:cstheme="minorHAnsi"/>
          <w:sz w:val="22"/>
          <w:szCs w:val="22"/>
        </w:rPr>
        <w:t xml:space="preserve"> : -64.000 (Erreur standard : 69.149, t-value : -0.926, p-value : 0.355133)</w:t>
      </w:r>
    </w:p>
    <w:p w14:paraId="14E2951A"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30.000 (Erreur standard : 54.667, t-value : -0.549, p-value : 0.583405)</w:t>
      </w:r>
    </w:p>
    <w:p w14:paraId="537EBEB7"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30.939 (Erreur standard : 49.392, t-value : -0.626, p-value : 0.531345)</w:t>
      </w:r>
    </w:p>
    <w:p w14:paraId="40675C21"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7</w:t>
      </w:r>
      <w:r w:rsidRPr="008275E5">
        <w:rPr>
          <w:rFonts w:asciiTheme="minorHAnsi" w:hAnsiTheme="minorHAnsi" w:cstheme="minorHAnsi"/>
          <w:sz w:val="22"/>
          <w:szCs w:val="22"/>
        </w:rPr>
        <w:t xml:space="preserve"> : -7.667 (Erreur standard : 52.814, t-value : -0.145, p-value : 0.884639)</w:t>
      </w:r>
    </w:p>
    <w:p w14:paraId="58463C2C"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46.703 (Erreur standard : 49.552, t-value : -0.942, p-value : 0.346394)</w:t>
      </w:r>
    </w:p>
    <w:p w14:paraId="197F4A30"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68.783 (Erreur standard : 49.424, t-value : -1.392, p-value : 0.164640)</w:t>
      </w:r>
    </w:p>
    <w:p w14:paraId="434DE3FC" w14:textId="77777777" w:rsidR="00F54FBB" w:rsidRPr="008371DE" w:rsidRDefault="00F54FBB" w:rsidP="00B902FD">
      <w:pPr>
        <w:numPr>
          <w:ilvl w:val="0"/>
          <w:numId w:val="64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92.000 (Erreur standard : 54.667, t-value : -3.512, p-value : 0.000485 **)</w:t>
      </w:r>
    </w:p>
    <w:p w14:paraId="1E301E81" w14:textId="77777777" w:rsidR="00F54FBB" w:rsidRPr="008371DE" w:rsidRDefault="00F54FBB" w:rsidP="00B902FD">
      <w:pPr>
        <w:numPr>
          <w:ilvl w:val="0"/>
          <w:numId w:val="64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72.946 (Erreur standard : 49.552, t-value : -1.472, p-value : 0.141621)</w:t>
      </w:r>
    </w:p>
    <w:p w14:paraId="370EFA2E" w14:textId="77777777" w:rsidR="00F54FBB" w:rsidRPr="008371DE" w:rsidRDefault="00F54FBB" w:rsidP="00B902FD">
      <w:pPr>
        <w:numPr>
          <w:ilvl w:val="0"/>
          <w:numId w:val="64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67.500 (Erreur standard : 54.667, t-value : -1.235, p-value : 0.217505)</w:t>
      </w:r>
    </w:p>
    <w:p w14:paraId="54A07CD8" w14:textId="77777777" w:rsidR="00F54FBB" w:rsidRPr="008371DE" w:rsidRDefault="00F54FBB" w:rsidP="00B902FD">
      <w:pPr>
        <w:numPr>
          <w:ilvl w:val="0"/>
          <w:numId w:val="64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lastRenderedPageBreak/>
        <w:t>Transmission AM9</w:t>
      </w:r>
      <w:r w:rsidRPr="008371DE">
        <w:rPr>
          <w:rFonts w:asciiTheme="minorHAnsi" w:hAnsiTheme="minorHAnsi" w:cstheme="minorHAnsi"/>
          <w:sz w:val="22"/>
          <w:szCs w:val="22"/>
          <w:lang w:val="en-CA"/>
        </w:rPr>
        <w:t xml:space="preserve"> : -64.000 (Erreur standard : 69.149, t-value : -0.926, p-value : 0.355133)</w:t>
      </w:r>
    </w:p>
    <w:p w14:paraId="2BE244E9"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51.800 (Erreur standard : 49.864, t-value : -1.039, p-value : 0.299389)</w:t>
      </w:r>
    </w:p>
    <w:p w14:paraId="227A5B57"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xml:space="preserve"> : -17.000 (Erreur standard : 69.149, t-value : -0.246, p-value : 0.805903)</w:t>
      </w:r>
    </w:p>
    <w:p w14:paraId="4B0ED107"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85.264 (Erreur standard : 49.234, t-value : -1.732, p-value : 0.083925 .)</w:t>
      </w:r>
    </w:p>
    <w:p w14:paraId="1275CAC5"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26.800 (Erreur standard : 53.563, t-value : -0.500, p-value : 0.617050)</w:t>
      </w:r>
    </w:p>
    <w:p w14:paraId="4BF09725"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64.588 (Erreur standard : 49.110, t-value : -1.315, p-value : 0.189055)</w:t>
      </w:r>
    </w:p>
    <w:p w14:paraId="67E34D64"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92.000 (Erreur standard : 52.272, t-value : -1.760, p-value : 0.079013 .)</w:t>
      </w:r>
    </w:p>
    <w:p w14:paraId="161CE533"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62.000 (Erreur standard : 50.047, t-value : -3.237, p-value : 0.001288 **)</w:t>
      </w:r>
    </w:p>
    <w:p w14:paraId="6D919045"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11.000 (Erreur standard : 69.149, t-value : -1.605, p-value : 0.109074)</w:t>
      </w:r>
    </w:p>
    <w:p w14:paraId="0458907F"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58.833 (Erreur standard : 52.814, t-value : -3.007, p-value : 0.002767 **)</w:t>
      </w:r>
    </w:p>
    <w:p w14:paraId="54ABFB21"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34.909 (Erreur standard : 51.070, t-value : -2.642, p-value : 0.008508 **)</w:t>
      </w:r>
    </w:p>
    <w:p w14:paraId="64CDF428"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69.000 (Erreur standard : 69.149, t-value : -0.998, p-value : 0.318837)</w:t>
      </w:r>
    </w:p>
    <w:p w14:paraId="4C1C9432"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40.000 (Erreur standard : 59.885, t-value : -2.338, p-value : 0.019789 *)</w:t>
      </w:r>
    </w:p>
    <w:p w14:paraId="7F6E310E"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94.750 (Erreur standard : 49.302, t-value : -1.922, p-value : 0.055192 .)</w:t>
      </w:r>
    </w:p>
    <w:p w14:paraId="415CDFB2" w14:textId="77777777" w:rsidR="00F54FBB" w:rsidRPr="008275E5" w:rsidRDefault="00F54FBB" w:rsidP="00B902FD">
      <w:pPr>
        <w:numPr>
          <w:ilvl w:val="0"/>
          <w:numId w:val="6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69.800 (Erreur standard : 51.282, t-value : -1.361, p-value : 0.174097)</w:t>
      </w:r>
    </w:p>
    <w:p w14:paraId="22FE820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18CE7878" w14:textId="77777777" w:rsidR="00F54FBB" w:rsidRPr="008275E5" w:rsidRDefault="00F54FBB" w:rsidP="00B902FD">
      <w:pPr>
        <w:numPr>
          <w:ilvl w:val="0"/>
          <w:numId w:val="6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132</w:t>
      </w:r>
    </w:p>
    <w:p w14:paraId="43F06318" w14:textId="77777777" w:rsidR="00F54FBB" w:rsidRPr="008275E5" w:rsidRDefault="00F54FBB" w:rsidP="00B902FD">
      <w:pPr>
        <w:numPr>
          <w:ilvl w:val="0"/>
          <w:numId w:val="6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2803</w:t>
      </w:r>
    </w:p>
    <w:p w14:paraId="78165ED7"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0D41571E" w14:textId="77777777" w:rsidR="00F54FBB" w:rsidRPr="008275E5" w:rsidRDefault="00F54FBB" w:rsidP="00B902FD">
      <w:pPr>
        <w:numPr>
          <w:ilvl w:val="0"/>
          <w:numId w:val="6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9.52 (sur 24 et 501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lt; 2.2e-16</w:t>
      </w:r>
    </w:p>
    <w:p w14:paraId="098DFDA5" w14:textId="0FAEDED7" w:rsidR="00BA0D3B" w:rsidRPr="008275E5" w:rsidRDefault="00BA0D3B" w:rsidP="001C4DE6">
      <w:pPr>
        <w:contextualSpacing/>
        <w:jc w:val="both"/>
        <w:rPr>
          <w:rFonts w:asciiTheme="minorHAnsi" w:hAnsiTheme="minorHAnsi" w:cstheme="minorHAnsi"/>
          <w:sz w:val="22"/>
          <w:szCs w:val="22"/>
        </w:rPr>
      </w:pPr>
    </w:p>
    <w:p w14:paraId="1E5971A2"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0</w:t>
      </w:r>
    </w:p>
    <w:p w14:paraId="68691EA1"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23C8EAF8" w14:textId="77777777" w:rsidR="00F54FBB" w:rsidRPr="008275E5" w:rsidRDefault="00F54FBB" w:rsidP="00B902FD">
      <w:pPr>
        <w:numPr>
          <w:ilvl w:val="0"/>
          <w:numId w:val="6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05.065</w:t>
      </w:r>
    </w:p>
    <w:p w14:paraId="6DEAF5D2" w14:textId="77777777" w:rsidR="00F54FBB" w:rsidRPr="008275E5" w:rsidRDefault="00F54FBB" w:rsidP="00B902FD">
      <w:pPr>
        <w:numPr>
          <w:ilvl w:val="0"/>
          <w:numId w:val="6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3.438</w:t>
      </w:r>
    </w:p>
    <w:p w14:paraId="69E56F4D" w14:textId="77777777" w:rsidR="00F54FBB" w:rsidRPr="008275E5" w:rsidRDefault="00F54FBB" w:rsidP="00B902FD">
      <w:pPr>
        <w:numPr>
          <w:ilvl w:val="0"/>
          <w:numId w:val="6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5.762</w:t>
      </w:r>
    </w:p>
    <w:p w14:paraId="21EBBA1C" w14:textId="77777777" w:rsidR="00F54FBB" w:rsidRPr="008275E5" w:rsidRDefault="00F54FBB" w:rsidP="00B902FD">
      <w:pPr>
        <w:numPr>
          <w:ilvl w:val="0"/>
          <w:numId w:val="6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7.155</w:t>
      </w:r>
    </w:p>
    <w:p w14:paraId="6B4F958B" w14:textId="77777777" w:rsidR="00F54FBB" w:rsidRPr="008275E5" w:rsidRDefault="00F54FBB" w:rsidP="00B902FD">
      <w:pPr>
        <w:numPr>
          <w:ilvl w:val="0"/>
          <w:numId w:val="6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280.895</w:t>
      </w:r>
    </w:p>
    <w:p w14:paraId="6728D960"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252816A9"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297.214 (Erreur standard : 13.599, t-value : 21.855, p-value : &lt; 2e-16 ***)</w:t>
      </w:r>
    </w:p>
    <w:p w14:paraId="0DFA229F"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26.214 (Erreur standard : 52.671, t-value : -0.498, p-value : 0.618930)</w:t>
      </w:r>
    </w:p>
    <w:p w14:paraId="500EDD57"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5.150 (Erreur standard : 16.385, t-value : -0.314, p-value : 0.753437)</w:t>
      </w:r>
    </w:p>
    <w:p w14:paraId="654E398E"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7</w:t>
      </w:r>
      <w:r w:rsidRPr="008275E5">
        <w:rPr>
          <w:rFonts w:asciiTheme="minorHAnsi" w:hAnsiTheme="minorHAnsi" w:cstheme="minorHAnsi"/>
          <w:sz w:val="22"/>
          <w:szCs w:val="22"/>
        </w:rPr>
        <w:t xml:space="preserve"> : -50.214 (Erreur standard : 52.671, t-value : -0.953, p-value : 0.340902)</w:t>
      </w:r>
    </w:p>
    <w:p w14:paraId="0502EC75"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16.452 (Erreur standard : 15.703, t-value : -1.048, p-value : 0.295323)</w:t>
      </w:r>
    </w:p>
    <w:p w14:paraId="5C35FF3F"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43.796 (Erreur standard : 15.658, t-value : -2.797, p-value : 0.005371 **)</w:t>
      </w:r>
    </w:p>
    <w:p w14:paraId="1E8DFD50"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 -156.214 (Erreur standard : 23.555, t-value : -6.632, p-value : 9.26e-11 ***)</w:t>
      </w:r>
    </w:p>
    <w:p w14:paraId="483BAF58" w14:textId="77777777" w:rsidR="00F54FBB" w:rsidRPr="008371DE" w:rsidRDefault="00F54FBB" w:rsidP="00B902FD">
      <w:pPr>
        <w:numPr>
          <w:ilvl w:val="0"/>
          <w:numId w:val="65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lastRenderedPageBreak/>
        <w:t>Transmission AM7</w:t>
      </w:r>
      <w:r w:rsidRPr="008371DE">
        <w:rPr>
          <w:rFonts w:asciiTheme="minorHAnsi" w:hAnsiTheme="minorHAnsi" w:cstheme="minorHAnsi"/>
          <w:sz w:val="22"/>
          <w:szCs w:val="22"/>
          <w:lang w:val="en-CA"/>
        </w:rPr>
        <w:t xml:space="preserve"> : -41.109 (Erreur standard : 15.909, t-value : -2.584, p-value : 0.010069 *)</w:t>
      </w:r>
    </w:p>
    <w:p w14:paraId="34C28F2C" w14:textId="77777777" w:rsidR="00F54FBB" w:rsidRPr="008371DE" w:rsidRDefault="00F54FBB" w:rsidP="00B902FD">
      <w:pPr>
        <w:numPr>
          <w:ilvl w:val="0"/>
          <w:numId w:val="65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25.414 (Erreur standard : 18.909, t-value : -1.344, p-value : 0.179603)</w:t>
      </w:r>
    </w:p>
    <w:p w14:paraId="26FB5A69" w14:textId="77777777" w:rsidR="00F54FBB" w:rsidRPr="008371DE" w:rsidRDefault="00F54FBB" w:rsidP="00B902FD">
      <w:pPr>
        <w:numPr>
          <w:ilvl w:val="0"/>
          <w:numId w:val="65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9</w:t>
      </w:r>
      <w:r w:rsidRPr="008371DE">
        <w:rPr>
          <w:rFonts w:asciiTheme="minorHAnsi" w:hAnsiTheme="minorHAnsi" w:cstheme="minorHAnsi"/>
          <w:sz w:val="22"/>
          <w:szCs w:val="22"/>
          <w:lang w:val="en-CA"/>
        </w:rPr>
        <w:t xml:space="preserve"> : -36.214 (Erreur standard : 52.671, t-value : -0.688, p-value : 0.492073)</w:t>
      </w:r>
    </w:p>
    <w:p w14:paraId="13C8364E"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20.800 (Erreur standard : 16.560, t-value : -1.256, p-value : 0.209721)</w:t>
      </w:r>
    </w:p>
    <w:p w14:paraId="02D7FEBE"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xml:space="preserve"> : 23.786 (Erreur standard : 38.465, t-value : 0.618, p-value : 0.536635)</w:t>
      </w:r>
    </w:p>
    <w:p w14:paraId="33547F8A"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65.964 (Erreur standard : 16.027, t-value : -4.116, p-value : 4.57e-05 **)</w:t>
      </w:r>
    </w:p>
    <w:p w14:paraId="4BAD93AC"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60.881 (Erreur standard : 32.373, t-value : -1.881, p-value : 0.060654 .)</w:t>
      </w:r>
    </w:p>
    <w:p w14:paraId="5D07035A"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30.588 (Erreur standard : 14.353, t-value : -2.131, p-value : 0.033598 *)</w:t>
      </w:r>
    </w:p>
    <w:p w14:paraId="711873AD"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48.851 (Erreur standard : 20.502, t-value : -2.383, p-value : 0.017587 *)</w:t>
      </w:r>
    </w:p>
    <w:p w14:paraId="521AA7D6"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32.964 (Erreur standard : 17.112, t-value : -7.770, p-value : 5.10e-14 ***)</w:t>
      </w:r>
    </w:p>
    <w:p w14:paraId="63A59D79"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12.500 (Erreur standard : 55.19, t-value : -2.038, p-value : 0.042695 *)</w:t>
      </w:r>
    </w:p>
    <w:p w14:paraId="639717E7"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16.250 (Erreur standard : 31.86, t-value : -3.648, p-value : 0.000329 ***)</w:t>
      </w:r>
    </w:p>
    <w:p w14:paraId="367CD6CE"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80.814 (Erreur standard : 26.510, t-value : -3.048, p-value : 0.002432 **)</w:t>
      </w:r>
    </w:p>
    <w:p w14:paraId="6E49672A"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18.964 (Erreur standard : 28.849, t-value : -4.124, p-value : 4.42e-05 ***)</w:t>
      </w:r>
    </w:p>
    <w:p w14:paraId="1107974B"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60.702 (Erreur standard : 15.751, t-value : -3.854, p-value : 0.000133 ***)</w:t>
      </w:r>
    </w:p>
    <w:p w14:paraId="6B43D469" w14:textId="77777777" w:rsidR="00F54FBB" w:rsidRPr="008275E5" w:rsidRDefault="00F54FBB" w:rsidP="00B902FD">
      <w:pPr>
        <w:numPr>
          <w:ilvl w:val="0"/>
          <w:numId w:val="6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1.214 (Erreur standard : 35.23, t-value : -0.038, p-value : 0.970095)</w:t>
      </w:r>
    </w:p>
    <w:p w14:paraId="2438BAE1"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2F661199" w14:textId="77777777" w:rsidR="00F54FBB" w:rsidRPr="008275E5" w:rsidRDefault="00F54FBB" w:rsidP="00B902FD">
      <w:pPr>
        <w:numPr>
          <w:ilvl w:val="0"/>
          <w:numId w:val="6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159</w:t>
      </w:r>
    </w:p>
    <w:p w14:paraId="79BDD579" w14:textId="77777777" w:rsidR="00F54FBB" w:rsidRPr="008275E5" w:rsidRDefault="00F54FBB" w:rsidP="00B902FD">
      <w:pPr>
        <w:numPr>
          <w:ilvl w:val="0"/>
          <w:numId w:val="6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2819</w:t>
      </w:r>
    </w:p>
    <w:p w14:paraId="02B37A52"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3A685CE7" w14:textId="77777777" w:rsidR="00F54FBB" w:rsidRPr="008275E5" w:rsidRDefault="00F54FBB" w:rsidP="00B902FD">
      <w:pPr>
        <w:numPr>
          <w:ilvl w:val="0"/>
          <w:numId w:val="6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9.296 (sur 23 et 463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lt; 2.2e-16</w:t>
      </w:r>
    </w:p>
    <w:p w14:paraId="42A79ADF" w14:textId="5C913475" w:rsidR="00F54FBB" w:rsidRPr="008275E5" w:rsidRDefault="00F54FBB" w:rsidP="001C4DE6">
      <w:pPr>
        <w:contextualSpacing/>
        <w:jc w:val="both"/>
        <w:rPr>
          <w:rFonts w:asciiTheme="minorHAnsi" w:hAnsiTheme="minorHAnsi" w:cstheme="minorHAnsi"/>
          <w:sz w:val="22"/>
          <w:szCs w:val="22"/>
        </w:rPr>
      </w:pPr>
    </w:p>
    <w:p w14:paraId="3164127A"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1</w:t>
      </w:r>
    </w:p>
    <w:p w14:paraId="6725ABEF"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2B41D2F5" w14:textId="77777777" w:rsidR="00F54FBB" w:rsidRPr="008275E5" w:rsidRDefault="00F54FBB" w:rsidP="00B902FD">
      <w:pPr>
        <w:numPr>
          <w:ilvl w:val="0"/>
          <w:numId w:val="6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14.76</w:t>
      </w:r>
    </w:p>
    <w:p w14:paraId="1746C065" w14:textId="77777777" w:rsidR="00F54FBB" w:rsidRPr="008275E5" w:rsidRDefault="00F54FBB" w:rsidP="00B902FD">
      <w:pPr>
        <w:numPr>
          <w:ilvl w:val="0"/>
          <w:numId w:val="6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5.71</w:t>
      </w:r>
    </w:p>
    <w:p w14:paraId="104FAFCC" w14:textId="77777777" w:rsidR="00F54FBB" w:rsidRPr="008275E5" w:rsidRDefault="00F54FBB" w:rsidP="00B902FD">
      <w:pPr>
        <w:numPr>
          <w:ilvl w:val="0"/>
          <w:numId w:val="6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3.43</w:t>
      </w:r>
    </w:p>
    <w:p w14:paraId="5C17D510" w14:textId="77777777" w:rsidR="00F54FBB" w:rsidRPr="008275E5" w:rsidRDefault="00F54FBB" w:rsidP="00B902FD">
      <w:pPr>
        <w:numPr>
          <w:ilvl w:val="0"/>
          <w:numId w:val="6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8.46</w:t>
      </w:r>
    </w:p>
    <w:p w14:paraId="1955AA3F" w14:textId="77777777" w:rsidR="00F54FBB" w:rsidRPr="008275E5" w:rsidRDefault="00F54FBB" w:rsidP="00B902FD">
      <w:pPr>
        <w:numPr>
          <w:ilvl w:val="0"/>
          <w:numId w:val="6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317.24</w:t>
      </w:r>
    </w:p>
    <w:p w14:paraId="0670E7CA"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3478ED00"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306.91 (Erreur standard : 9.60, t-value : 31.970, p-value : &lt; 2e-16 ***)</w:t>
      </w:r>
    </w:p>
    <w:p w14:paraId="1E28F0D1"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11.41 (Erreur standard : 15.18, t-value : 0.752, p-value : 0.452651)</w:t>
      </w:r>
    </w:p>
    <w:p w14:paraId="23AB5745"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15.02 (Erreur standard : 12.53, t-value : -1.199, p-value : 0.231193)</w:t>
      </w:r>
    </w:p>
    <w:p w14:paraId="7F3FC7A2"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50.35 (Erreur standard : 12.64, t-value : -3.984, p-value : 7.87e-05 ***)</w:t>
      </w:r>
    </w:p>
    <w:p w14:paraId="4CDA7C53"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 -168.58 (Erreur standard : 24.48, t-value : -6.888, p-value : 1.85e-11 ***)</w:t>
      </w:r>
    </w:p>
    <w:p w14:paraId="74E05A56" w14:textId="77777777" w:rsidR="00F54FBB" w:rsidRPr="008371DE" w:rsidRDefault="00F54FBB" w:rsidP="00B902FD">
      <w:pPr>
        <w:numPr>
          <w:ilvl w:val="0"/>
          <w:numId w:val="65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16.15 (Erreur standard : 13.58, t-value : -1.190, p-value : 0.234786)</w:t>
      </w:r>
    </w:p>
    <w:p w14:paraId="5DF67B71" w14:textId="77777777" w:rsidR="00F54FBB" w:rsidRPr="008371DE" w:rsidRDefault="00F54FBB" w:rsidP="00B902FD">
      <w:pPr>
        <w:numPr>
          <w:ilvl w:val="0"/>
          <w:numId w:val="65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lastRenderedPageBreak/>
        <w:t>Transmission AM8</w:t>
      </w:r>
      <w:r w:rsidRPr="008371DE">
        <w:rPr>
          <w:rFonts w:asciiTheme="minorHAnsi" w:hAnsiTheme="minorHAnsi" w:cstheme="minorHAnsi"/>
          <w:sz w:val="22"/>
          <w:szCs w:val="22"/>
          <w:lang w:val="en-CA"/>
        </w:rPr>
        <w:t xml:space="preserve"> : -32.05 (Erreur standard : 15.39, t-value : -2.082, p-value : 0.037884 *)</w:t>
      </w:r>
    </w:p>
    <w:p w14:paraId="53EA94F6"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33.74 (Erreur standard : 12.90, t-value : -2.616, p-value : 0.009188 **)</w:t>
      </w:r>
    </w:p>
    <w:p w14:paraId="69618552"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xml:space="preserve"> : 14.09 (Erreur standard : 55.98, t-value : 0.252, p-value : 0.801365)</w:t>
      </w:r>
    </w:p>
    <w:p w14:paraId="5D448077"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80.34 (Erreur standard : 13.91, t-value : -5.775, p-value : 1.41e-08 ***)</w:t>
      </w:r>
    </w:p>
    <w:p w14:paraId="280141BA"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40.41 (Erreur standard : 29.20, t-value : -1.384, p-value : 0.167025)</w:t>
      </w:r>
    </w:p>
    <w:p w14:paraId="53435702"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42.59 (Erreur standard : 10.92, t-value : -3.899, p-value : 0.000111 **)</w:t>
      </w:r>
    </w:p>
    <w:p w14:paraId="596DCAC8"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49.91 (Erreur standard : 19.91, t-value : -2.507, p-value : 0.012513 *)</w:t>
      </w:r>
    </w:p>
    <w:p w14:paraId="64093970"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46.54 (Erreur standard : 15.88, t-value : -9.227, p-value : &lt; 2e-16 ***)</w:t>
      </w:r>
    </w:p>
    <w:p w14:paraId="50ED7546"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28.91 (Erreur standard : 55.98, t-value : -2.303, p-value : 0.021727 *)</w:t>
      </w:r>
    </w:p>
    <w:p w14:paraId="40B8D45F"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30.31 (Erreur standard : 26.46, t-value : -4.924, p-value : 1.18e-06 ***)</w:t>
      </w:r>
    </w:p>
    <w:p w14:paraId="0DB82777"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31.66 (Erreur standard : 29.20, t-value : -4.509, p-value : 8.25e-06 ***)</w:t>
      </w:r>
    </w:p>
    <w:p w14:paraId="6CCEC9BC"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24.71 (Erreur standard : 26.46, t-value : -4.712, p-value : 3.24e-06 ***)</w:t>
      </w:r>
    </w:p>
    <w:p w14:paraId="541E1267"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110.61 (Erreur standard : 19.91, t-value : -5.556, p-value : 4.65e-08 ***)</w:t>
      </w:r>
    </w:p>
    <w:p w14:paraId="20B4E2D8"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46.41 (Erreur standard : 40.16, t-value : -3.646, p-value : 0.000297 ***)</w:t>
      </w:r>
    </w:p>
    <w:p w14:paraId="566F41BF"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8.37 (Erreur standard : 14.17, t-value : -4.120, p-value : 4.49e-05 ***)</w:t>
      </w:r>
    </w:p>
    <w:p w14:paraId="053A2EF5" w14:textId="77777777" w:rsidR="00F54FBB" w:rsidRPr="008275E5" w:rsidRDefault="00F54FBB" w:rsidP="00B902FD">
      <w:pPr>
        <w:numPr>
          <w:ilvl w:val="0"/>
          <w:numId w:val="6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11.05 (Erreur standard : 22.95, t-value : -0.482, p-value : 0.630318)</w:t>
      </w:r>
    </w:p>
    <w:p w14:paraId="24281611"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30E35255" w14:textId="77777777" w:rsidR="00F54FBB" w:rsidRPr="008275E5" w:rsidRDefault="00F54FBB" w:rsidP="00B902FD">
      <w:pPr>
        <w:numPr>
          <w:ilvl w:val="0"/>
          <w:numId w:val="65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403</w:t>
      </w:r>
    </w:p>
    <w:p w14:paraId="1BDA5DA6" w14:textId="77777777" w:rsidR="00F54FBB" w:rsidRPr="008275E5" w:rsidRDefault="00F54FBB" w:rsidP="00B902FD">
      <w:pPr>
        <w:numPr>
          <w:ilvl w:val="0"/>
          <w:numId w:val="65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3104</w:t>
      </w:r>
    </w:p>
    <w:p w14:paraId="234769D2"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05B35FD4" w14:textId="77777777" w:rsidR="00F54FBB" w:rsidRPr="008275E5" w:rsidRDefault="00F54FBB" w:rsidP="00B902FD">
      <w:pPr>
        <w:numPr>
          <w:ilvl w:val="0"/>
          <w:numId w:val="6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11.4 (sur 21 et 464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lt; 2.2e-16</w:t>
      </w:r>
    </w:p>
    <w:p w14:paraId="49966237" w14:textId="19F4853D" w:rsidR="00F54FBB" w:rsidRPr="008275E5" w:rsidRDefault="00F54FBB" w:rsidP="001C4DE6">
      <w:pPr>
        <w:contextualSpacing/>
        <w:jc w:val="both"/>
        <w:rPr>
          <w:rFonts w:asciiTheme="minorHAnsi" w:hAnsiTheme="minorHAnsi" w:cstheme="minorHAnsi"/>
          <w:sz w:val="22"/>
          <w:szCs w:val="22"/>
        </w:rPr>
      </w:pPr>
    </w:p>
    <w:p w14:paraId="7533145E"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2</w:t>
      </w:r>
    </w:p>
    <w:p w14:paraId="43A15C7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20647CD3" w14:textId="77777777" w:rsidR="00F54FBB" w:rsidRPr="008275E5" w:rsidRDefault="00F54FBB" w:rsidP="00B902FD">
      <w:pPr>
        <w:numPr>
          <w:ilvl w:val="0"/>
          <w:numId w:val="6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18.81</w:t>
      </w:r>
    </w:p>
    <w:p w14:paraId="4A156459" w14:textId="77777777" w:rsidR="00F54FBB" w:rsidRPr="008275E5" w:rsidRDefault="00F54FBB" w:rsidP="00B902FD">
      <w:pPr>
        <w:numPr>
          <w:ilvl w:val="0"/>
          <w:numId w:val="6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5.81</w:t>
      </w:r>
    </w:p>
    <w:p w14:paraId="31B77EED" w14:textId="77777777" w:rsidR="00F54FBB" w:rsidRPr="008275E5" w:rsidRDefault="00F54FBB" w:rsidP="00B902FD">
      <w:pPr>
        <w:numPr>
          <w:ilvl w:val="0"/>
          <w:numId w:val="6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2.19</w:t>
      </w:r>
    </w:p>
    <w:p w14:paraId="678D26B5" w14:textId="77777777" w:rsidR="00F54FBB" w:rsidRPr="008275E5" w:rsidRDefault="00F54FBB" w:rsidP="00B902FD">
      <w:pPr>
        <w:numPr>
          <w:ilvl w:val="0"/>
          <w:numId w:val="6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8.26</w:t>
      </w:r>
    </w:p>
    <w:p w14:paraId="2D12DB13" w14:textId="77777777" w:rsidR="00F54FBB" w:rsidRPr="008275E5" w:rsidRDefault="00F54FBB" w:rsidP="00B902FD">
      <w:pPr>
        <w:numPr>
          <w:ilvl w:val="0"/>
          <w:numId w:val="6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336.70</w:t>
      </w:r>
    </w:p>
    <w:p w14:paraId="476B4244"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78DA06C9"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320.3953 (Erreur standard : 8.1907, t-value : 39.117, p-value : &lt; 2e-16 ***)</w:t>
      </w:r>
    </w:p>
    <w:p w14:paraId="5F435649"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3.5828 (Erreur standard : 15.7286, t-value : -0.228, p-value : 0.819908)</w:t>
      </w:r>
    </w:p>
    <w:p w14:paraId="355225BB"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31.5230 (Erreur standard : 11.3343, t-value : -2.781, p-value : 0.005636 **)</w:t>
      </w:r>
    </w:p>
    <w:p w14:paraId="2B7E5066"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59.4743 (Erreur standard : 11.9584, t-value : -4.973, p-value : 9.27e-07 ***)</w:t>
      </w:r>
    </w:p>
    <w:p w14:paraId="27DF2E40"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 -201.5620 (Erreur standard : 23.4070, t-value : -8.611, p-value : &lt; 2e-16 ***)</w:t>
      </w:r>
    </w:p>
    <w:p w14:paraId="37FE14E2"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 -49.0923 (Erreur standard : 12.4300, t-value : -3.949, p-value : 9.05e-05 ***)</w:t>
      </w:r>
    </w:p>
    <w:p w14:paraId="2973EE75" w14:textId="77777777" w:rsidR="00F54FBB" w:rsidRPr="008371DE" w:rsidRDefault="00F54FBB" w:rsidP="00B902FD">
      <w:pPr>
        <w:numPr>
          <w:ilvl w:val="0"/>
          <w:numId w:val="65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lastRenderedPageBreak/>
        <w:t>Transmission AM8</w:t>
      </w:r>
      <w:r w:rsidRPr="008371DE">
        <w:rPr>
          <w:rFonts w:asciiTheme="minorHAnsi" w:hAnsiTheme="minorHAnsi" w:cstheme="minorHAnsi"/>
          <w:sz w:val="22"/>
          <w:szCs w:val="22"/>
          <w:lang w:val="en-CA"/>
        </w:rPr>
        <w:t xml:space="preserve"> : -42.043 (Erreur standard : 13.0429, t-value : -3.637, p-value : 0.000307 **)</w:t>
      </w:r>
    </w:p>
    <w:p w14:paraId="5F8FB580"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35.1507 (Erreur standard : 16.49, t-value : -2.132, p-value : 0.034091 *)</w:t>
      </w:r>
    </w:p>
    <w:p w14:paraId="2732D5C7"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xml:space="preserve"> : -95.06 (Erreur standard : 19.05, t-value : -4.991, p-value : 1.21e-06 **)</w:t>
      </w:r>
    </w:p>
    <w:p w14:paraId="64400ACF"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122.44 (Erreur standard : 56.81, t-value : -2.155, p-value : 0.032198 *)</w:t>
      </w:r>
    </w:p>
    <w:p w14:paraId="07EB8709"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44.12 (Erreur standard : 13.52, t-value : -3.264, p-value : 0.001269 **)</w:t>
      </w:r>
    </w:p>
    <w:p w14:paraId="71A823F5"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64.11 (Erreur standard : 34.04, t-value : -1.884, p-value : 0.060924 .)</w:t>
      </w:r>
    </w:p>
    <w:p w14:paraId="5A7856FA"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48.33 (Erreur standard : 21.65, t-value : -6.850, p-value : 7.03e-11 ***)</w:t>
      </w:r>
    </w:p>
    <w:p w14:paraId="55ADA117"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64.3953 (Erreur standard : 40.93, t-value : -3.822, p-value : 0.000172 ***)</w:t>
      </w:r>
    </w:p>
    <w:p w14:paraId="0109DB42"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52.44 (Erreur standard : 56.81, t-value : -2.683, p-value : 0.007830 **)</w:t>
      </w:r>
    </w:p>
    <w:p w14:paraId="722D15AA"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05.44 (Erreur standard : 56.81, t-value : -1.856, p-value : 0.064749 .)</w:t>
      </w:r>
    </w:p>
    <w:p w14:paraId="46A51EC8"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78.44 (Erreur standard : 56.81, t-value : -1.381, p-value : 0.168708)</w:t>
      </w:r>
    </w:p>
    <w:p w14:paraId="479AC5FB"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120.30 (Erreur standard : 23.82, t-value : -5.050, p-value : 9.14e-07 ***)</w:t>
      </w:r>
    </w:p>
    <w:p w14:paraId="17AA1A88"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11.3953 (Erreur standard : 54.3312, t-value : -2.050, p-value : 0.040895 *)</w:t>
      </w:r>
    </w:p>
    <w:p w14:paraId="73C89FE8"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75.5382 (Erreur standard : 12.2275, t-value : -6.178, p-value : 1.42e-09 ***)</w:t>
      </w:r>
    </w:p>
    <w:p w14:paraId="72AB7293" w14:textId="77777777" w:rsidR="00F54FBB" w:rsidRPr="008275E5" w:rsidRDefault="00F54FBB" w:rsidP="00B902FD">
      <w:pPr>
        <w:numPr>
          <w:ilvl w:val="0"/>
          <w:numId w:val="6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33.44 (Erreur standard : 56.81, t-value : -0.589, p-value : 0.556679)</w:t>
      </w:r>
    </w:p>
    <w:p w14:paraId="365775CD"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544F11D0" w14:textId="77777777" w:rsidR="00F54FBB" w:rsidRPr="008275E5" w:rsidRDefault="00F54FBB" w:rsidP="00B902FD">
      <w:pPr>
        <w:numPr>
          <w:ilvl w:val="0"/>
          <w:numId w:val="6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69</w:t>
      </w:r>
    </w:p>
    <w:p w14:paraId="786B3851" w14:textId="77777777" w:rsidR="00F54FBB" w:rsidRPr="008275E5" w:rsidRDefault="00F54FBB" w:rsidP="00B902FD">
      <w:pPr>
        <w:numPr>
          <w:ilvl w:val="0"/>
          <w:numId w:val="6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3154</w:t>
      </w:r>
    </w:p>
    <w:p w14:paraId="445C80E0"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2BC8D82F" w14:textId="77777777" w:rsidR="00F54FBB" w:rsidRPr="008275E5" w:rsidRDefault="00F54FBB" w:rsidP="00B902FD">
      <w:pPr>
        <w:numPr>
          <w:ilvl w:val="0"/>
          <w:numId w:val="6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6.893 (sur 19 et 224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3.014e-14</w:t>
      </w:r>
    </w:p>
    <w:p w14:paraId="54A8415C" w14:textId="2F3FF854" w:rsidR="00F54FBB" w:rsidRPr="008275E5" w:rsidRDefault="00F54FBB" w:rsidP="001C4DE6">
      <w:pPr>
        <w:contextualSpacing/>
        <w:jc w:val="both"/>
        <w:rPr>
          <w:rFonts w:asciiTheme="minorHAnsi" w:hAnsiTheme="minorHAnsi" w:cstheme="minorHAnsi"/>
          <w:sz w:val="22"/>
          <w:szCs w:val="22"/>
        </w:rPr>
      </w:pPr>
    </w:p>
    <w:p w14:paraId="5E635C4F"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3</w:t>
      </w:r>
    </w:p>
    <w:p w14:paraId="24D9295A"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3A1435B1" w14:textId="77777777" w:rsidR="00F54FBB" w:rsidRPr="008275E5" w:rsidRDefault="00F54FBB" w:rsidP="00B902FD">
      <w:pPr>
        <w:numPr>
          <w:ilvl w:val="0"/>
          <w:numId w:val="6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11.73</w:t>
      </w:r>
    </w:p>
    <w:p w14:paraId="345C9288" w14:textId="77777777" w:rsidR="00F54FBB" w:rsidRPr="008275E5" w:rsidRDefault="00F54FBB" w:rsidP="00B902FD">
      <w:pPr>
        <w:numPr>
          <w:ilvl w:val="0"/>
          <w:numId w:val="6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8.37</w:t>
      </w:r>
    </w:p>
    <w:p w14:paraId="5E6E2CF8" w14:textId="77777777" w:rsidR="00F54FBB" w:rsidRPr="008275E5" w:rsidRDefault="00F54FBB" w:rsidP="00B902FD">
      <w:pPr>
        <w:numPr>
          <w:ilvl w:val="0"/>
          <w:numId w:val="6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5.06</w:t>
      </w:r>
    </w:p>
    <w:p w14:paraId="43BFFD76" w14:textId="77777777" w:rsidR="00F54FBB" w:rsidRPr="008275E5" w:rsidRDefault="00F54FBB" w:rsidP="00B902FD">
      <w:pPr>
        <w:numPr>
          <w:ilvl w:val="0"/>
          <w:numId w:val="6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9.91</w:t>
      </w:r>
    </w:p>
    <w:p w14:paraId="376B69C4" w14:textId="77777777" w:rsidR="00F54FBB" w:rsidRPr="008275E5" w:rsidRDefault="00F54FBB" w:rsidP="00B902FD">
      <w:pPr>
        <w:numPr>
          <w:ilvl w:val="0"/>
          <w:numId w:val="6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326.27</w:t>
      </w:r>
    </w:p>
    <w:p w14:paraId="2EC54C2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62069C93"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315.143 (Erreur standard : 13.012, t-value : 24.220, p-value : &lt; 2e-16 ***)</w:t>
      </w:r>
    </w:p>
    <w:p w14:paraId="32B1A6A5"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104.143 (Erreur standard : 61.031, t-value : -1.706, p-value : 0.08959 .)</w:t>
      </w:r>
    </w:p>
    <w:p w14:paraId="6452C95A"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7</w:t>
      </w:r>
      <w:r w:rsidRPr="008275E5">
        <w:rPr>
          <w:rFonts w:asciiTheme="minorHAnsi" w:hAnsiTheme="minorHAnsi" w:cstheme="minorHAnsi"/>
          <w:sz w:val="22"/>
          <w:szCs w:val="22"/>
        </w:rPr>
        <w:t xml:space="preserve"> : -102.143 (Erreur standard : 61.031, t-value : -1.674, p-value : 0.09588 .)</w:t>
      </w:r>
    </w:p>
    <w:p w14:paraId="5703717D"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23.101 (Erreur standard : 17.817, t-value : -1.297, p-value : 0.19638)</w:t>
      </w:r>
    </w:p>
    <w:p w14:paraId="3A25A28D"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29.743 (Erreur standard : 20.158, t-value : -1.475, p-value : 0.14176)</w:t>
      </w:r>
    </w:p>
    <w:p w14:paraId="50D9C267" w14:textId="77777777" w:rsidR="00F54FBB" w:rsidRPr="008371DE" w:rsidRDefault="00F54FBB" w:rsidP="00B902FD">
      <w:pPr>
        <w:numPr>
          <w:ilvl w:val="0"/>
          <w:numId w:val="66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68.643 (Erreur standard : 44.125, t-value : -3.822, p-value : 0.00018 ***)</w:t>
      </w:r>
    </w:p>
    <w:p w14:paraId="4D03D8B0" w14:textId="77777777" w:rsidR="00F54FBB" w:rsidRPr="008371DE" w:rsidRDefault="00F54FBB" w:rsidP="00B902FD">
      <w:pPr>
        <w:numPr>
          <w:ilvl w:val="0"/>
          <w:numId w:val="66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33.416 (Erreur standard : 22.193, t-value : -1.506, p-value : 0.13384)</w:t>
      </w:r>
    </w:p>
    <w:p w14:paraId="279CA7AA" w14:textId="77777777" w:rsidR="00F54FBB" w:rsidRPr="008371DE" w:rsidRDefault="00F54FBB" w:rsidP="00B902FD">
      <w:pPr>
        <w:numPr>
          <w:ilvl w:val="0"/>
          <w:numId w:val="66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lastRenderedPageBreak/>
        <w:t>Transmission AM8</w:t>
      </w:r>
      <w:r w:rsidRPr="008371DE">
        <w:rPr>
          <w:rFonts w:asciiTheme="minorHAnsi" w:hAnsiTheme="minorHAnsi" w:cstheme="minorHAnsi"/>
          <w:sz w:val="22"/>
          <w:szCs w:val="22"/>
          <w:lang w:val="en-CA"/>
        </w:rPr>
        <w:t xml:space="preserve"> : -44.393 (Erreur standard : 24.774, t-value : -1.792, p-value : 0.07476 .)</w:t>
      </w:r>
    </w:p>
    <w:p w14:paraId="3FD8E26D"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25.587 (Erreur standard : 17.349, t-value : -1.475, p-value : 0.14193)</w:t>
      </w:r>
    </w:p>
    <w:p w14:paraId="7E7335E0"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xml:space="preserve"> : 4.857 (Erreur standard : 61.031, t-value : 0.080, p-value : 0.93665)</w:t>
      </w:r>
    </w:p>
    <w:p w14:paraId="24E6E11E"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77.925 (Erreur standard : 17.366, t-value : -4.487, p-value : 9.48e-06 ***)</w:t>
      </w:r>
    </w:p>
    <w:p w14:paraId="4856F06C"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42.258 (Erreur standard : 56.096, t-value : -0.753, p-value : 0.451712)</w:t>
      </w:r>
    </w:p>
    <w:p w14:paraId="4A5245BC"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36.812 (Erreur standard : 11.466, t-value : -3.211, p-value : 0.001434 **)</w:t>
      </w:r>
    </w:p>
    <w:p w14:paraId="514A29B8"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56.458 (Erreur standard : 20.079, t-value : -2.812, p-value : 0.005174 **)</w:t>
      </w:r>
    </w:p>
    <w:p w14:paraId="252F4B51"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43.531 (Erreur standard : 15.392, t-value : -9.325, p-value : &lt; 2e-16 ***)</w:t>
      </w:r>
    </w:p>
    <w:p w14:paraId="2269233E"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47.758 (Erreur standard : 40.281, t-value : -3.668, p-value : 0.000278 ***)</w:t>
      </w:r>
    </w:p>
    <w:p w14:paraId="3679B992"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26.508 (Erreur standard : 29.333, t-value : -4.313, p-value : 2.04e-05 ***)</w:t>
      </w:r>
    </w:p>
    <w:p w14:paraId="76D0EAC8"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29.008 (Erreur standard : 29.333, t-value : -4.398, p-value : 1.41e-05 ***)</w:t>
      </w:r>
    </w:p>
    <w:p w14:paraId="47CBE534"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28.008 (Erreur standard : 29.333, t-value : -4.364, p-value : 1.63e-05 ***)</w:t>
      </w:r>
    </w:p>
    <w:p w14:paraId="7424E11E"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92.158 (Erreur standard : 20.079, t-value : -4.590, p-value : 5.98e-06 ***)</w:t>
      </w:r>
    </w:p>
    <w:p w14:paraId="45DD24F3"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92.258 (Erreur standard : 56.096, t-value : -1.645, p-value : 0.100842)</w:t>
      </w:r>
    </w:p>
    <w:p w14:paraId="4FDF4B3A"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4.039 (Erreur standard : 13.914, t-value : -3.884, p-value : 0.000121 ***)</w:t>
      </w:r>
    </w:p>
    <w:p w14:paraId="4455DED0" w14:textId="77777777" w:rsidR="00F54FBB" w:rsidRPr="008275E5" w:rsidRDefault="00F54FBB" w:rsidP="00B902FD">
      <w:pPr>
        <w:numPr>
          <w:ilvl w:val="0"/>
          <w:numId w:val="6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25.742 (Erreur standard : 56.096, t-value : 0.459, p-value : 0.646568)</w:t>
      </w:r>
    </w:p>
    <w:p w14:paraId="2D51BD3C"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33D58150" w14:textId="77777777" w:rsidR="00F54FBB" w:rsidRPr="008275E5" w:rsidRDefault="00F54FBB" w:rsidP="00B902FD">
      <w:pPr>
        <w:numPr>
          <w:ilvl w:val="0"/>
          <w:numId w:val="6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503</w:t>
      </w:r>
    </w:p>
    <w:p w14:paraId="20CE9DBA" w14:textId="77777777" w:rsidR="00F54FBB" w:rsidRPr="008275E5" w:rsidRDefault="00F54FBB" w:rsidP="00B902FD">
      <w:pPr>
        <w:numPr>
          <w:ilvl w:val="0"/>
          <w:numId w:val="6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314</w:t>
      </w:r>
    </w:p>
    <w:p w14:paraId="31859CDF"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6DDFE89B" w14:textId="77777777" w:rsidR="00F54FBB" w:rsidRPr="008275E5" w:rsidRDefault="00F54FBB" w:rsidP="00B902FD">
      <w:pPr>
        <w:numPr>
          <w:ilvl w:val="0"/>
          <w:numId w:val="66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9.655 (sur 22 et 394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lt; 2.2e-16</w:t>
      </w:r>
    </w:p>
    <w:p w14:paraId="44267865" w14:textId="2F051AB4" w:rsidR="00F54FBB" w:rsidRPr="008275E5" w:rsidRDefault="00F54FBB" w:rsidP="001C4DE6">
      <w:pPr>
        <w:contextualSpacing/>
        <w:jc w:val="both"/>
        <w:rPr>
          <w:rFonts w:asciiTheme="minorHAnsi" w:hAnsiTheme="minorHAnsi" w:cstheme="minorHAnsi"/>
          <w:sz w:val="22"/>
          <w:szCs w:val="22"/>
        </w:rPr>
      </w:pPr>
    </w:p>
    <w:p w14:paraId="71DE3199" w14:textId="77777777" w:rsidR="0083543A" w:rsidRPr="008275E5" w:rsidRDefault="0083543A" w:rsidP="001C4DE6">
      <w:pPr>
        <w:contextualSpacing/>
        <w:jc w:val="both"/>
        <w:rPr>
          <w:rFonts w:asciiTheme="minorHAnsi" w:hAnsiTheme="minorHAnsi" w:cstheme="minorHAnsi"/>
          <w:sz w:val="22"/>
          <w:szCs w:val="22"/>
        </w:rPr>
      </w:pPr>
    </w:p>
    <w:p w14:paraId="1CEC5FA2" w14:textId="468552DC" w:rsidR="00F54FBB" w:rsidRPr="008275E5" w:rsidRDefault="00F54FBB" w:rsidP="001C4DE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w:t>
      </w:r>
    </w:p>
    <w:p w14:paraId="6F796F91"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5</w:t>
      </w:r>
    </w:p>
    <w:p w14:paraId="20BA0530"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1B65D17D" w14:textId="77777777" w:rsidR="00F54FBB" w:rsidRPr="008275E5" w:rsidRDefault="00F54FBB" w:rsidP="00B902FD">
      <w:pPr>
        <w:numPr>
          <w:ilvl w:val="0"/>
          <w:numId w:val="6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09.89</w:t>
      </w:r>
    </w:p>
    <w:p w14:paraId="2C227417" w14:textId="77777777" w:rsidR="00F54FBB" w:rsidRPr="008275E5" w:rsidRDefault="00F54FBB" w:rsidP="00B902FD">
      <w:pPr>
        <w:numPr>
          <w:ilvl w:val="0"/>
          <w:numId w:val="6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6.71</w:t>
      </w:r>
    </w:p>
    <w:p w14:paraId="40CC5B5D" w14:textId="77777777" w:rsidR="00F54FBB" w:rsidRPr="008275E5" w:rsidRDefault="00F54FBB" w:rsidP="00B902FD">
      <w:pPr>
        <w:numPr>
          <w:ilvl w:val="0"/>
          <w:numId w:val="6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6.70</w:t>
      </w:r>
    </w:p>
    <w:p w14:paraId="7AD9E3C9" w14:textId="77777777" w:rsidR="00F54FBB" w:rsidRPr="008275E5" w:rsidRDefault="00F54FBB" w:rsidP="00B902FD">
      <w:pPr>
        <w:numPr>
          <w:ilvl w:val="0"/>
          <w:numId w:val="6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7.51</w:t>
      </w:r>
    </w:p>
    <w:p w14:paraId="14049088" w14:textId="77777777" w:rsidR="00F54FBB" w:rsidRPr="008275E5" w:rsidRDefault="00F54FBB" w:rsidP="00B902FD">
      <w:pPr>
        <w:numPr>
          <w:ilvl w:val="0"/>
          <w:numId w:val="6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155.39</w:t>
      </w:r>
    </w:p>
    <w:p w14:paraId="0E296449"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64F904CE"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217.000 (Erreur standard : 37.609, t-value : 5.770, p-value : 2.22e-08 ***)</w:t>
      </w:r>
    </w:p>
    <w:p w14:paraId="403A4D32"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115.000 (Erreur standard : 46.061, t-value : 2.497, p-value : 0.0131 *)</w:t>
      </w:r>
    </w:p>
    <w:p w14:paraId="17B04265"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74.893 (Erreur standard : 38.929, t-value : 1.924, p-value : 0.0555 .)</w:t>
      </w:r>
    </w:p>
    <w:p w14:paraId="5FEFDE41"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61.077 (Erreur standard : 40.398, t-value : 1.512, p-value : 0.1318)</w:t>
      </w:r>
    </w:p>
    <w:p w14:paraId="102E3AFC"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9</w:t>
      </w:r>
      <w:r w:rsidRPr="008275E5">
        <w:rPr>
          <w:rFonts w:asciiTheme="minorHAnsi" w:hAnsiTheme="minorHAnsi" w:cstheme="minorHAnsi"/>
          <w:sz w:val="22"/>
          <w:szCs w:val="22"/>
        </w:rPr>
        <w:t xml:space="preserve"> : 10.714 (Erreur standard : 42.644, t-value : 0.251, p-value : 0.8018)</w:t>
      </w:r>
    </w:p>
    <w:p w14:paraId="58998114" w14:textId="77777777" w:rsidR="00F54FBB" w:rsidRPr="008371DE" w:rsidRDefault="00F54FBB" w:rsidP="00B902FD">
      <w:pPr>
        <w:numPr>
          <w:ilvl w:val="0"/>
          <w:numId w:val="66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2.250 (Erreur standard : 46.061, t-value : -0.266, p-value : 0.7905)</w:t>
      </w:r>
    </w:p>
    <w:p w14:paraId="13F9CA90" w14:textId="77777777" w:rsidR="00F54FBB" w:rsidRPr="008371DE" w:rsidRDefault="00F54FBB" w:rsidP="00B902FD">
      <w:pPr>
        <w:numPr>
          <w:ilvl w:val="0"/>
          <w:numId w:val="66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60.809 (Erreur standard : 39.359, t-value : 1.545, p-value : 0.1235)</w:t>
      </w:r>
    </w:p>
    <w:p w14:paraId="70DCB82C" w14:textId="77777777" w:rsidR="00F54FBB" w:rsidRPr="008371DE" w:rsidRDefault="00F54FBB" w:rsidP="00B902FD">
      <w:pPr>
        <w:numPr>
          <w:ilvl w:val="0"/>
          <w:numId w:val="66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26.000 (Erreur standard : 65.140, t-value : -0.399, p-value : 0.6901)</w:t>
      </w:r>
    </w:p>
    <w:p w14:paraId="5E926339"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4</w:t>
      </w:r>
      <w:r w:rsidRPr="008275E5">
        <w:rPr>
          <w:rFonts w:asciiTheme="minorHAnsi" w:hAnsiTheme="minorHAnsi" w:cstheme="minorHAnsi"/>
          <w:sz w:val="22"/>
          <w:szCs w:val="22"/>
        </w:rPr>
        <w:t xml:space="preserve"> : 8.000 (Erreur standard : 65.140, t-value : 0.123, p-value : 0.9023)</w:t>
      </w:r>
    </w:p>
    <w:p w14:paraId="30F569A2"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26.700 (Erreur standard : 38.142, t-value : 0.700, p-value : 0.4845)</w:t>
      </w:r>
    </w:p>
    <w:p w14:paraId="51E24338"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58.722 (Erreur standard : 39.643, t-value : 1.481, p-value : 0.1397)</w:t>
      </w:r>
    </w:p>
    <w:p w14:paraId="70398D3D"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52.196 (Erreur standard : 38.418, t-value : 1.359, p-value : 0.1754)</w:t>
      </w:r>
    </w:p>
    <w:p w14:paraId="6AEC4B74"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6.000 (Erreur standard : 65.140, t-value : 0.092, p-value : 0.9267)</w:t>
      </w:r>
    </w:p>
    <w:p w14:paraId="0617895F"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34.333 (Erreur standard : 41.578, t-value : -0.826, p-value : 0.4097)</w:t>
      </w:r>
    </w:p>
    <w:p w14:paraId="4FFDA819"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23.000 (Erreur standard : 46.061, t-value : -0.499, p-value : 0.6180)</w:t>
      </w:r>
    </w:p>
    <w:p w14:paraId="5126B5D3"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32.500 (Erreur standard : 46.061, t-value : -0.706, p-value : 0.4811)</w:t>
      </w:r>
    </w:p>
    <w:p w14:paraId="551A4B53"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1.000 (Erreur standard : 65.140, t-value : -0.015, p-value : 0.9878)</w:t>
      </w:r>
    </w:p>
    <w:p w14:paraId="6CC889AA"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2.714 (Erreur standard : 42.644, t-value : -0.064, p-value : 0.9493)</w:t>
      </w:r>
    </w:p>
    <w:p w14:paraId="645628C8"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9.611 (Erreur standard : 38.639, t-value : 0.249, p-value : 0.8038)</w:t>
      </w:r>
    </w:p>
    <w:p w14:paraId="58675B65" w14:textId="77777777" w:rsidR="00F54FBB" w:rsidRPr="008275E5" w:rsidRDefault="00F54FBB" w:rsidP="00B902FD">
      <w:pPr>
        <w:numPr>
          <w:ilvl w:val="0"/>
          <w:numId w:val="6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50.333 (Erreur standard : 43.427, t-value : 1.159, p-value : 0.2475)</w:t>
      </w:r>
    </w:p>
    <w:p w14:paraId="102A0A4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37D85447" w14:textId="77777777" w:rsidR="00F54FBB" w:rsidRPr="008275E5" w:rsidRDefault="00F54FBB" w:rsidP="00B902FD">
      <w:pPr>
        <w:numPr>
          <w:ilvl w:val="0"/>
          <w:numId w:val="6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2538</w:t>
      </w:r>
    </w:p>
    <w:p w14:paraId="0125FA85" w14:textId="77777777" w:rsidR="00F54FBB" w:rsidRPr="008275E5" w:rsidRDefault="00F54FBB" w:rsidP="00B902FD">
      <w:pPr>
        <w:numPr>
          <w:ilvl w:val="0"/>
          <w:numId w:val="6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1999</w:t>
      </w:r>
    </w:p>
    <w:p w14:paraId="290861D0"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419D2375" w14:textId="77777777" w:rsidR="00F54FBB" w:rsidRPr="008275E5" w:rsidRDefault="00F54FBB" w:rsidP="00B902FD">
      <w:pPr>
        <w:numPr>
          <w:ilvl w:val="0"/>
          <w:numId w:val="6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4.708 (sur 19 et 263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2.347e-09</w:t>
      </w:r>
    </w:p>
    <w:p w14:paraId="7D1AB858" w14:textId="71CF844F" w:rsidR="001F4448" w:rsidRPr="008275E5" w:rsidRDefault="001F4448" w:rsidP="001F4448">
      <w:pPr>
        <w:contextualSpacing/>
        <w:jc w:val="both"/>
        <w:rPr>
          <w:rFonts w:asciiTheme="minorHAnsi" w:hAnsiTheme="minorHAnsi" w:cstheme="minorHAnsi"/>
          <w:sz w:val="22"/>
          <w:szCs w:val="22"/>
        </w:rPr>
      </w:pPr>
    </w:p>
    <w:p w14:paraId="22A57AB0"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6</w:t>
      </w:r>
    </w:p>
    <w:p w14:paraId="4160845C"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2EC28FC5" w14:textId="77777777" w:rsidR="00F54FBB" w:rsidRPr="008275E5" w:rsidRDefault="00F54FBB" w:rsidP="00B902FD">
      <w:pPr>
        <w:numPr>
          <w:ilvl w:val="0"/>
          <w:numId w:val="6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94.74</w:t>
      </w:r>
    </w:p>
    <w:p w14:paraId="791243F1" w14:textId="77777777" w:rsidR="00F54FBB" w:rsidRPr="008275E5" w:rsidRDefault="00F54FBB" w:rsidP="00B902FD">
      <w:pPr>
        <w:numPr>
          <w:ilvl w:val="0"/>
          <w:numId w:val="6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6.10</w:t>
      </w:r>
    </w:p>
    <w:p w14:paraId="4CC56A6A" w14:textId="77777777" w:rsidR="00F54FBB" w:rsidRPr="008275E5" w:rsidRDefault="00F54FBB" w:rsidP="00B902FD">
      <w:pPr>
        <w:numPr>
          <w:ilvl w:val="0"/>
          <w:numId w:val="6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4.80</w:t>
      </w:r>
    </w:p>
    <w:p w14:paraId="4C9033B5" w14:textId="77777777" w:rsidR="00F54FBB" w:rsidRPr="008275E5" w:rsidRDefault="00F54FBB" w:rsidP="00B902FD">
      <w:pPr>
        <w:numPr>
          <w:ilvl w:val="0"/>
          <w:numId w:val="6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31.00</w:t>
      </w:r>
    </w:p>
    <w:p w14:paraId="531C805E" w14:textId="77777777" w:rsidR="00F54FBB" w:rsidRPr="008275E5" w:rsidRDefault="00F54FBB" w:rsidP="00B902FD">
      <w:pPr>
        <w:numPr>
          <w:ilvl w:val="0"/>
          <w:numId w:val="6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187.26</w:t>
      </w:r>
    </w:p>
    <w:p w14:paraId="07757948"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40BA7E8C"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204.667 (Erreur standard : 28.356, t-value : 7.218, p-value : 5.67e-12 ***)</w:t>
      </w:r>
    </w:p>
    <w:p w14:paraId="4D958DF6"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108.000 (Erreur standard : 40.102, t-value : 2.693, p-value : 0.00753 **)</w:t>
      </w:r>
    </w:p>
    <w:p w14:paraId="7D73ECAE"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73.075 (Erreur standard : 29.697, t-value : 2.461, p-value : 0.01451 *)</w:t>
      </w:r>
    </w:p>
    <w:p w14:paraId="634BD901"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90.444 (Erreur standard : 30.628, t-value : 2.953, p-value : 0.00343 **)</w:t>
      </w:r>
    </w:p>
    <w:p w14:paraId="6FD0D6B3"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35.500 (Erreur standard : 34.729, t-value : 1.022, p-value : 0.30763)</w:t>
      </w:r>
    </w:p>
    <w:p w14:paraId="39C97AFA" w14:textId="77777777" w:rsidR="00F54FBB" w:rsidRPr="008371DE" w:rsidRDefault="00F54FBB" w:rsidP="00B902FD">
      <w:pPr>
        <w:numPr>
          <w:ilvl w:val="0"/>
          <w:numId w:val="67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2.333 (Erreur standard : 40.102, t-value : 0.058, p-value : 0.95365)</w:t>
      </w:r>
    </w:p>
    <w:p w14:paraId="017F9CAB" w14:textId="77777777" w:rsidR="00F54FBB" w:rsidRPr="008371DE" w:rsidRDefault="00F54FBB" w:rsidP="00B902FD">
      <w:pPr>
        <w:numPr>
          <w:ilvl w:val="0"/>
          <w:numId w:val="67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lastRenderedPageBreak/>
        <w:t>Transmission AM7</w:t>
      </w:r>
      <w:r w:rsidRPr="008371DE">
        <w:rPr>
          <w:rFonts w:asciiTheme="minorHAnsi" w:hAnsiTheme="minorHAnsi" w:cstheme="minorHAnsi"/>
          <w:sz w:val="22"/>
          <w:szCs w:val="22"/>
          <w:lang w:val="en-CA"/>
        </w:rPr>
        <w:t xml:space="preserve"> : 78.333 (Erreur standard : 30.901, t-value : 2.535, p-value : 0.01182 *)</w:t>
      </w:r>
    </w:p>
    <w:p w14:paraId="17AA096A"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xml:space="preserve"> : 57.333 (Erreur standard : 44.835, t-value : 1.279, p-value : 0.20211)</w:t>
      </w:r>
    </w:p>
    <w:p w14:paraId="7137F150"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34.474 (Erreur standard : 29.013, t-value : 1.188, p-value : 0.23582)</w:t>
      </w:r>
    </w:p>
    <w:p w14:paraId="0A316C2F"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53.383 (Erreur standard : 30.409, t-value : 1.756, p-value : 0.08033 .)</w:t>
      </w:r>
    </w:p>
    <w:p w14:paraId="25100857"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63.437 (Erreur standard : 29.229, t-value : 2.170, p-value : 0.03087 *)</w:t>
      </w:r>
    </w:p>
    <w:p w14:paraId="731CAD19"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36.833 (Erreur standard : 44.835, t-value : 0.822, p-value : 0.41209)</w:t>
      </w:r>
    </w:p>
    <w:p w14:paraId="2E297A77"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35.000 (Erreur standard : 32.743, t-value : -1.069, p-value : 0.28608)</w:t>
      </w:r>
    </w:p>
    <w:p w14:paraId="084BEDBE"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5.667 (Erreur standard : 40.102, t-value : -0.391, p-value : 0.69636)</w:t>
      </w:r>
    </w:p>
    <w:p w14:paraId="63EC4293"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5.867 (Erreur standard : 35.868, t-value : -0.164, p-value : 0.87020)</w:t>
      </w:r>
    </w:p>
    <w:p w14:paraId="79C2F636"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9.485 (Erreur standard : 31.990, t-value : -0.296, p-value : 0.76709)</w:t>
      </w:r>
    </w:p>
    <w:p w14:paraId="476C7CA3"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41.333 (Erreur standard : 29.617, t-value : 1.396, p-value : 0.16402)</w:t>
      </w:r>
    </w:p>
    <w:p w14:paraId="27F65F58" w14:textId="77777777" w:rsidR="00F54FBB" w:rsidRPr="008275E5" w:rsidRDefault="00F54FBB" w:rsidP="00B902FD">
      <w:pPr>
        <w:numPr>
          <w:ilvl w:val="0"/>
          <w:numId w:val="6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56.583 (Erreur standard : 37.512, t-value : 1.508, p-value : 0.13265)</w:t>
      </w:r>
    </w:p>
    <w:p w14:paraId="31B47C8D"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741AEEEF" w14:textId="77777777" w:rsidR="00F54FBB" w:rsidRPr="008275E5" w:rsidRDefault="00F54FBB" w:rsidP="00B902FD">
      <w:pPr>
        <w:numPr>
          <w:ilvl w:val="0"/>
          <w:numId w:val="6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2764</w:t>
      </w:r>
    </w:p>
    <w:p w14:paraId="484D2C21" w14:textId="77777777" w:rsidR="00F54FBB" w:rsidRPr="008275E5" w:rsidRDefault="00F54FBB" w:rsidP="00B902FD">
      <w:pPr>
        <w:numPr>
          <w:ilvl w:val="0"/>
          <w:numId w:val="6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2296</w:t>
      </w:r>
    </w:p>
    <w:p w14:paraId="53A2B7A4"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246BFDA0" w14:textId="77777777" w:rsidR="00F54FBB" w:rsidRPr="008275E5" w:rsidRDefault="00F54FBB" w:rsidP="00B902FD">
      <w:pPr>
        <w:numPr>
          <w:ilvl w:val="0"/>
          <w:numId w:val="67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5.91 (sur 17 et 263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1.782e-11</w:t>
      </w:r>
    </w:p>
    <w:p w14:paraId="4113CFC6" w14:textId="7D56F2E8" w:rsidR="00F54FBB" w:rsidRPr="008275E5" w:rsidRDefault="00F54FBB" w:rsidP="001F4448">
      <w:pPr>
        <w:contextualSpacing/>
        <w:jc w:val="both"/>
        <w:rPr>
          <w:rFonts w:asciiTheme="minorHAnsi" w:hAnsiTheme="minorHAnsi" w:cstheme="minorHAnsi"/>
          <w:sz w:val="22"/>
          <w:szCs w:val="22"/>
        </w:rPr>
      </w:pPr>
    </w:p>
    <w:p w14:paraId="5EBBC11A"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7</w:t>
      </w:r>
    </w:p>
    <w:p w14:paraId="63EBE7BF"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6C267A67" w14:textId="77777777" w:rsidR="00F54FBB" w:rsidRPr="008275E5" w:rsidRDefault="00F54FBB" w:rsidP="00B902FD">
      <w:pPr>
        <w:numPr>
          <w:ilvl w:val="0"/>
          <w:numId w:val="6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04.36</w:t>
      </w:r>
    </w:p>
    <w:p w14:paraId="1B32B077" w14:textId="77777777" w:rsidR="00F54FBB" w:rsidRPr="008275E5" w:rsidRDefault="00F54FBB" w:rsidP="00B902FD">
      <w:pPr>
        <w:numPr>
          <w:ilvl w:val="0"/>
          <w:numId w:val="6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4.86</w:t>
      </w:r>
    </w:p>
    <w:p w14:paraId="02A88034" w14:textId="77777777" w:rsidR="00F54FBB" w:rsidRPr="008275E5" w:rsidRDefault="00F54FBB" w:rsidP="00B902FD">
      <w:pPr>
        <w:numPr>
          <w:ilvl w:val="0"/>
          <w:numId w:val="6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0.00</w:t>
      </w:r>
    </w:p>
    <w:p w14:paraId="154AFC7F" w14:textId="77777777" w:rsidR="00F54FBB" w:rsidRPr="008275E5" w:rsidRDefault="00F54FBB" w:rsidP="00B902FD">
      <w:pPr>
        <w:numPr>
          <w:ilvl w:val="0"/>
          <w:numId w:val="6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5.07</w:t>
      </w:r>
    </w:p>
    <w:p w14:paraId="78C5510D" w14:textId="77777777" w:rsidR="00F54FBB" w:rsidRPr="008275E5" w:rsidRDefault="00F54FBB" w:rsidP="00B902FD">
      <w:pPr>
        <w:numPr>
          <w:ilvl w:val="0"/>
          <w:numId w:val="6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162.73</w:t>
      </w:r>
    </w:p>
    <w:p w14:paraId="44C36A6A"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17D646BE"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73.000 (Erreur standard : 46.948, t-value : 3.685, p-value : 0.000282 ***)</w:t>
      </w:r>
    </w:p>
    <w:p w14:paraId="12649F86"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106.040 (Erreur standard : 47.878, t-value : 2.215, p-value : 0.027705 *)</w:t>
      </w:r>
    </w:p>
    <w:p w14:paraId="39488982"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7</w:t>
      </w:r>
      <w:r w:rsidRPr="008275E5">
        <w:rPr>
          <w:rFonts w:asciiTheme="minorHAnsi" w:hAnsiTheme="minorHAnsi" w:cstheme="minorHAnsi"/>
          <w:sz w:val="22"/>
          <w:szCs w:val="22"/>
        </w:rPr>
        <w:t xml:space="preserve"> : 114.000 (Erreur standard : 66.394, t-value : 1.717, p-value : 0.087256 .)</w:t>
      </w:r>
    </w:p>
    <w:p w14:paraId="2ED0120D"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122.316 (Erreur standard : 48.168, t-value : 2.539, p-value : 0.011732 *)</w:t>
      </w:r>
    </w:p>
    <w:p w14:paraId="7F513DAF"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87.889 (Erreur standard : 49.487, t-value : 1.776, p-value : 0.076992 .)</w:t>
      </w:r>
    </w:p>
    <w:p w14:paraId="6AB84EEB" w14:textId="77777777" w:rsidR="00F54FBB" w:rsidRPr="008371DE" w:rsidRDefault="00F54FBB" w:rsidP="00B902FD">
      <w:pPr>
        <w:numPr>
          <w:ilvl w:val="0"/>
          <w:numId w:val="67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32.125 (Erreur standard : 49.796, t-value : 0.645, p-value : 0.519451)</w:t>
      </w:r>
    </w:p>
    <w:p w14:paraId="3BB88063" w14:textId="77777777" w:rsidR="00F54FBB" w:rsidRPr="008371DE" w:rsidRDefault="00F54FBB" w:rsidP="00B902FD">
      <w:pPr>
        <w:numPr>
          <w:ilvl w:val="0"/>
          <w:numId w:val="67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92.267 (Erreur standard : 48.488, t-value : 1.903, p-value : 0.058241 .)</w:t>
      </w:r>
    </w:p>
    <w:p w14:paraId="302228D6" w14:textId="77777777" w:rsidR="00F54FBB" w:rsidRPr="008371DE" w:rsidRDefault="00F54FBB" w:rsidP="00B902FD">
      <w:pPr>
        <w:numPr>
          <w:ilvl w:val="0"/>
          <w:numId w:val="67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24.000 (Erreur standard : 66.394, t-value : 0.361, p-value : 0.718059)</w:t>
      </w:r>
    </w:p>
    <w:p w14:paraId="29856F89" w14:textId="77777777" w:rsidR="00F54FBB" w:rsidRPr="008371DE" w:rsidRDefault="00F54FBB" w:rsidP="00B902FD">
      <w:pPr>
        <w:numPr>
          <w:ilvl w:val="0"/>
          <w:numId w:val="67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9</w:t>
      </w:r>
      <w:r w:rsidRPr="008371DE">
        <w:rPr>
          <w:rFonts w:asciiTheme="minorHAnsi" w:hAnsiTheme="minorHAnsi" w:cstheme="minorHAnsi"/>
          <w:sz w:val="22"/>
          <w:szCs w:val="22"/>
          <w:lang w:val="en-CA"/>
        </w:rPr>
        <w:t xml:space="preserve"> : 88.000 (Erreur standard : 66.394, t-value : 1.325, p-value : 0.186284)</w:t>
      </w:r>
    </w:p>
    <w:p w14:paraId="7F14B3C8"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120.000 (Erreur standard : 57.499, t-value : 2.087, p-value : 0.037936 *)</w:t>
      </w:r>
    </w:p>
    <w:p w14:paraId="5841F7C4"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S6</w:t>
      </w:r>
      <w:r w:rsidRPr="008275E5">
        <w:rPr>
          <w:rFonts w:asciiTheme="minorHAnsi" w:hAnsiTheme="minorHAnsi" w:cstheme="minorHAnsi"/>
          <w:sz w:val="22"/>
          <w:szCs w:val="22"/>
        </w:rPr>
        <w:t xml:space="preserve"> : 68.365 (Erreur standard : 47.319, t-value : 1.445, p-value : 0.149816)</w:t>
      </w:r>
    </w:p>
    <w:p w14:paraId="75CAFAA2"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128.083 (Erreur standard : 48.865, t-value : 2.621, p-value : 0.009318 **)</w:t>
      </w:r>
    </w:p>
    <w:p w14:paraId="06FE104B"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86.889 (Erreur standard : 47.467, t-value : 1.831, p-value : 0.068401 .)</w:t>
      </w:r>
    </w:p>
    <w:p w14:paraId="5BC3AF0A"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9.625 (Erreur standard : 49.796, t-value : -0.193, p-value : 0.846894)</w:t>
      </w:r>
    </w:p>
    <w:p w14:paraId="7D1EE965"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25.000 (Erreur standard : 66.394, t-value : 0.377, p-value : 0.706847)</w:t>
      </w:r>
    </w:p>
    <w:p w14:paraId="25ECD4EF"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4.500 (Erreur standard : 57.499, t-value : 0.252, p-value : 0.801118)</w:t>
      </w:r>
    </w:p>
    <w:p w14:paraId="09B19770"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50.000 (Erreur standard : 66.394, t-value : 0.753, p-value : 0.452136)</w:t>
      </w:r>
    </w:p>
    <w:p w14:paraId="7D0B6984"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28.643 (Erreur standard : 48.596, t-value : 0.589, p-value : 0.556135)</w:t>
      </w:r>
    </w:p>
    <w:p w14:paraId="39DBF83F"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3.129 (Erreur standard : 47.699, t-value : 1.114, p-value : 0.266454)</w:t>
      </w:r>
    </w:p>
    <w:p w14:paraId="46CF5623" w14:textId="77777777" w:rsidR="00F54FBB" w:rsidRPr="008275E5" w:rsidRDefault="00F54FBB" w:rsidP="00B902FD">
      <w:pPr>
        <w:numPr>
          <w:ilvl w:val="0"/>
          <w:numId w:val="6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102.667 (Erreur standard : 54.211, t-value : 1.894, p-value : 0.059439 .)</w:t>
      </w:r>
    </w:p>
    <w:p w14:paraId="1B2860F9"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771CE547" w14:textId="77777777" w:rsidR="00F54FBB" w:rsidRPr="008275E5" w:rsidRDefault="00F54FBB" w:rsidP="00B902FD">
      <w:pPr>
        <w:numPr>
          <w:ilvl w:val="0"/>
          <w:numId w:val="6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266</w:t>
      </w:r>
    </w:p>
    <w:p w14:paraId="2A94D72B" w14:textId="77777777" w:rsidR="00F54FBB" w:rsidRPr="008275E5" w:rsidRDefault="00F54FBB" w:rsidP="00B902FD">
      <w:pPr>
        <w:numPr>
          <w:ilvl w:val="0"/>
          <w:numId w:val="6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2737</w:t>
      </w:r>
    </w:p>
    <w:p w14:paraId="2B0F688F"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092B0AEC" w14:textId="77777777" w:rsidR="00F54FBB" w:rsidRPr="008275E5" w:rsidRDefault="00F54FBB" w:rsidP="00B902FD">
      <w:pPr>
        <w:numPr>
          <w:ilvl w:val="0"/>
          <w:numId w:val="6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6.177 (sur 19 et 242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8.442e-13</w:t>
      </w:r>
    </w:p>
    <w:p w14:paraId="0BB1BBAD" w14:textId="6EE64535" w:rsidR="00F54FBB" w:rsidRPr="008275E5" w:rsidRDefault="00F54FBB" w:rsidP="001F4448">
      <w:pPr>
        <w:contextualSpacing/>
        <w:jc w:val="both"/>
        <w:rPr>
          <w:rFonts w:asciiTheme="minorHAnsi" w:hAnsiTheme="minorHAnsi" w:cstheme="minorHAnsi"/>
          <w:sz w:val="22"/>
          <w:szCs w:val="22"/>
        </w:rPr>
      </w:pPr>
    </w:p>
    <w:p w14:paraId="254BC142"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8</w:t>
      </w:r>
    </w:p>
    <w:p w14:paraId="6641D412"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0671A13E" w14:textId="77777777" w:rsidR="00F54FBB" w:rsidRPr="008275E5" w:rsidRDefault="00F54FBB" w:rsidP="00B902FD">
      <w:pPr>
        <w:numPr>
          <w:ilvl w:val="0"/>
          <w:numId w:val="6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86.900</w:t>
      </w:r>
    </w:p>
    <w:p w14:paraId="50436DD0" w14:textId="77777777" w:rsidR="00F54FBB" w:rsidRPr="008275E5" w:rsidRDefault="00F54FBB" w:rsidP="00B902FD">
      <w:pPr>
        <w:numPr>
          <w:ilvl w:val="0"/>
          <w:numId w:val="6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2.650</w:t>
      </w:r>
    </w:p>
    <w:p w14:paraId="45D8976F" w14:textId="77777777" w:rsidR="00F54FBB" w:rsidRPr="008275E5" w:rsidRDefault="00F54FBB" w:rsidP="00B902FD">
      <w:pPr>
        <w:numPr>
          <w:ilvl w:val="0"/>
          <w:numId w:val="6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5.222</w:t>
      </w:r>
    </w:p>
    <w:p w14:paraId="2136531F" w14:textId="77777777" w:rsidR="00F54FBB" w:rsidRPr="008275E5" w:rsidRDefault="00F54FBB" w:rsidP="00B902FD">
      <w:pPr>
        <w:numPr>
          <w:ilvl w:val="0"/>
          <w:numId w:val="6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6.350</w:t>
      </w:r>
    </w:p>
    <w:p w14:paraId="3C1F7EEA" w14:textId="77777777" w:rsidR="00F54FBB" w:rsidRPr="008275E5" w:rsidRDefault="00F54FBB" w:rsidP="00B902FD">
      <w:pPr>
        <w:numPr>
          <w:ilvl w:val="0"/>
          <w:numId w:val="6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140.261</w:t>
      </w:r>
    </w:p>
    <w:p w14:paraId="1F54A8C2"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0DDAD479"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327.00 (Erreur standard : 30.12, t-value : 10.855, p-value : &lt; 2e-16 ***)</w:t>
      </w:r>
    </w:p>
    <w:p w14:paraId="1F15F010"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4</w:t>
      </w:r>
      <w:r w:rsidRPr="008275E5">
        <w:rPr>
          <w:rFonts w:asciiTheme="minorHAnsi" w:hAnsiTheme="minorHAnsi" w:cstheme="minorHAnsi"/>
          <w:sz w:val="22"/>
          <w:szCs w:val="22"/>
        </w:rPr>
        <w:t xml:space="preserve"> : -66.00 (Erreur standard : 52.18, t-value : -1.265, p-value : 0.207106)</w:t>
      </w:r>
    </w:p>
    <w:p w14:paraId="27A761F1"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25.00 (Erreur standard : 52.18, t-value : -0.479, p-value : 0.632272)</w:t>
      </w:r>
    </w:p>
    <w:p w14:paraId="5B652301"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53.10 (Erreur standard : 31.60, t-value : -1.681, p-value : 0.094108 .)</w:t>
      </w:r>
    </w:p>
    <w:p w14:paraId="51FCD001"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7</w:t>
      </w:r>
      <w:r w:rsidRPr="008275E5">
        <w:rPr>
          <w:rFonts w:asciiTheme="minorHAnsi" w:hAnsiTheme="minorHAnsi" w:cstheme="minorHAnsi"/>
          <w:sz w:val="22"/>
          <w:szCs w:val="22"/>
        </w:rPr>
        <w:t xml:space="preserve"> : -21.00 (Erreur standard : 34.79, t-value : -0.604, p-value : 0.546597)</w:t>
      </w:r>
    </w:p>
    <w:p w14:paraId="6AC48CC1"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29.35 (Erreur standard : 31.60, t-value : -0.929, p-value : 0.353834)</w:t>
      </w:r>
    </w:p>
    <w:p w14:paraId="1158B284"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80.55 (Erreur standard : 31.60, t-value : -2.549, p-value : 0.011400 **)</w:t>
      </w:r>
    </w:p>
    <w:p w14:paraId="12C522BC" w14:textId="77777777" w:rsidR="00F54FBB" w:rsidRPr="008371DE" w:rsidRDefault="00F54FBB" w:rsidP="00B902FD">
      <w:pPr>
        <w:numPr>
          <w:ilvl w:val="0"/>
          <w:numId w:val="67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95.00 (Erreur standard : 52.18, t-value : -3.737, p-value : 0.000232 ***)</w:t>
      </w:r>
    </w:p>
    <w:p w14:paraId="2FD2434A" w14:textId="77777777" w:rsidR="00F54FBB" w:rsidRPr="008371DE" w:rsidRDefault="00F54FBB" w:rsidP="00B902FD">
      <w:pPr>
        <w:numPr>
          <w:ilvl w:val="0"/>
          <w:numId w:val="67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84.07 (Erreur standard : 32.07, t-value : -2.621, p-value : 0.009307 **)</w:t>
      </w:r>
    </w:p>
    <w:p w14:paraId="306C422E" w14:textId="77777777" w:rsidR="00F54FBB" w:rsidRPr="008371DE" w:rsidRDefault="00F54FBB" w:rsidP="00B902FD">
      <w:pPr>
        <w:numPr>
          <w:ilvl w:val="0"/>
          <w:numId w:val="67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83.88 (Erreur standard : 33.68, t-value : -2.490, p-value : 0.013427 *)</w:t>
      </w:r>
    </w:p>
    <w:p w14:paraId="44339F73" w14:textId="77777777" w:rsidR="00F54FBB" w:rsidRPr="008371DE" w:rsidRDefault="00F54FBB" w:rsidP="00B902FD">
      <w:pPr>
        <w:numPr>
          <w:ilvl w:val="0"/>
          <w:numId w:val="67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9</w:t>
      </w:r>
      <w:r w:rsidRPr="008371DE">
        <w:rPr>
          <w:rFonts w:asciiTheme="minorHAnsi" w:hAnsiTheme="minorHAnsi" w:cstheme="minorHAnsi"/>
          <w:sz w:val="22"/>
          <w:szCs w:val="22"/>
          <w:lang w:val="en-CA"/>
        </w:rPr>
        <w:t xml:space="preserve"> : -66.00 (Erreur standard : 52.18, t-value : -1.265, p-value : 0.207106)</w:t>
      </w:r>
    </w:p>
    <w:p w14:paraId="0B78D639"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27.75 (Erreur standard : 32.54, t-value : -0.853, p-value : 0.394583)</w:t>
      </w:r>
    </w:p>
    <w:p w14:paraId="35BEFB36"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S6</w:t>
      </w:r>
      <w:r w:rsidRPr="008275E5">
        <w:rPr>
          <w:rFonts w:asciiTheme="minorHAnsi" w:hAnsiTheme="minorHAnsi" w:cstheme="minorHAnsi"/>
          <w:sz w:val="22"/>
          <w:szCs w:val="22"/>
        </w:rPr>
        <w:t xml:space="preserve"> : -96.26 (Erreur standard : 30.77, t-value : -3.128, p-value : 0.001972 **)</w:t>
      </w:r>
    </w:p>
    <w:p w14:paraId="7AB80A6D"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32.40 (Erreur standard : 35.64, t-value : -0.909, p-value : 0.364251)</w:t>
      </w:r>
    </w:p>
    <w:p w14:paraId="0174E034"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65.88 (Erreur standard : 30.83, t-value : -2.137, p-value : 0.033617 *)</w:t>
      </w:r>
    </w:p>
    <w:p w14:paraId="7BC9CDE1"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87.67 (Erreur standard : 34.79, t-value : -2.520, p-value : 0.012364 *)</w:t>
      </w:r>
    </w:p>
    <w:p w14:paraId="07EC2A47"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58.78 (Erreur standard : 33.30, t-value : -4.768, p-value : 3.20e-06 ***)</w:t>
      </w:r>
    </w:p>
    <w:p w14:paraId="0A1E9646"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40.00 (Erreur standard : 52.18, t-value : -2.683, p-value : 0.007790 **)</w:t>
      </w:r>
    </w:p>
    <w:p w14:paraId="5277C2E9"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32.50 (Erreur standard : 42.60, t-value : -3.110, p-value : 0.002091 **)</w:t>
      </w:r>
    </w:p>
    <w:p w14:paraId="577D496C"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44.40 (Erreur standard : 35.64, t-value : -4.051, p-value : 6.84e-05 ***)</w:t>
      </w:r>
    </w:p>
    <w:p w14:paraId="7C7699D5"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115.00 (Erreur standard : 42.60, t-value : -2.699, p-value : 0.007431 **)</w:t>
      </w:r>
    </w:p>
    <w:p w14:paraId="6CF88C45"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34.00 (Erreur standard : 34.79, t-value : -3.852, p-value : 0.000150 ***)</w:t>
      </w:r>
    </w:p>
    <w:p w14:paraId="162A11B4"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102.36 (Erreur standard : 31.02, t-value : -3.299, p-value : 0.001113 **)</w:t>
      </w:r>
    </w:p>
    <w:p w14:paraId="66F5E9C0" w14:textId="77777777" w:rsidR="00F54FBB" w:rsidRPr="008275E5" w:rsidRDefault="00F54FBB" w:rsidP="00B902FD">
      <w:pPr>
        <w:numPr>
          <w:ilvl w:val="0"/>
          <w:numId w:val="6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69.00 (Erreur standard : 35.64, t-value : -1.936, p-value : 0.054042 .)</w:t>
      </w:r>
    </w:p>
    <w:p w14:paraId="03154FE8"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63A732FF" w14:textId="77777777" w:rsidR="00F54FBB" w:rsidRPr="008275E5" w:rsidRDefault="00F54FBB" w:rsidP="00B902FD">
      <w:pPr>
        <w:numPr>
          <w:ilvl w:val="0"/>
          <w:numId w:val="68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4059</w:t>
      </w:r>
    </w:p>
    <w:p w14:paraId="205C57ED" w14:textId="77777777" w:rsidR="00F54FBB" w:rsidRPr="008275E5" w:rsidRDefault="00F54FBB" w:rsidP="00B902FD">
      <w:pPr>
        <w:numPr>
          <w:ilvl w:val="0"/>
          <w:numId w:val="68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3501</w:t>
      </w:r>
    </w:p>
    <w:p w14:paraId="11A5F02C"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25FB8FFE" w14:textId="77777777" w:rsidR="00F54FBB" w:rsidRPr="008275E5" w:rsidRDefault="00F54FBB" w:rsidP="00B902FD">
      <w:pPr>
        <w:numPr>
          <w:ilvl w:val="0"/>
          <w:numId w:val="68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7.278 (sur 23 et 245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lt; 2.2e-16</w:t>
      </w:r>
    </w:p>
    <w:p w14:paraId="12F9FE43" w14:textId="620BD597" w:rsidR="00F54FBB" w:rsidRPr="008275E5" w:rsidRDefault="00F54FBB" w:rsidP="001F4448">
      <w:pPr>
        <w:contextualSpacing/>
        <w:jc w:val="both"/>
        <w:rPr>
          <w:rFonts w:asciiTheme="minorHAnsi" w:hAnsiTheme="minorHAnsi" w:cstheme="minorHAnsi"/>
          <w:sz w:val="22"/>
          <w:szCs w:val="22"/>
        </w:rPr>
      </w:pPr>
    </w:p>
    <w:p w14:paraId="5A56593F"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9</w:t>
      </w:r>
    </w:p>
    <w:p w14:paraId="3DAAA2F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563A0EAE" w14:textId="77777777" w:rsidR="00F54FBB" w:rsidRPr="008275E5" w:rsidRDefault="00F54FBB" w:rsidP="00B902FD">
      <w:pPr>
        <w:numPr>
          <w:ilvl w:val="0"/>
          <w:numId w:val="6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02.56</w:t>
      </w:r>
    </w:p>
    <w:p w14:paraId="0C521137" w14:textId="77777777" w:rsidR="00F54FBB" w:rsidRPr="008275E5" w:rsidRDefault="00F54FBB" w:rsidP="00B902FD">
      <w:pPr>
        <w:numPr>
          <w:ilvl w:val="0"/>
          <w:numId w:val="6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6.47</w:t>
      </w:r>
    </w:p>
    <w:p w14:paraId="436B22F4" w14:textId="77777777" w:rsidR="00F54FBB" w:rsidRPr="008275E5" w:rsidRDefault="00F54FBB" w:rsidP="00B902FD">
      <w:pPr>
        <w:numPr>
          <w:ilvl w:val="0"/>
          <w:numId w:val="6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0.00</w:t>
      </w:r>
    </w:p>
    <w:p w14:paraId="0028B86C" w14:textId="77777777" w:rsidR="00F54FBB" w:rsidRPr="008275E5" w:rsidRDefault="00F54FBB" w:rsidP="00B902FD">
      <w:pPr>
        <w:numPr>
          <w:ilvl w:val="0"/>
          <w:numId w:val="6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3.23</w:t>
      </w:r>
    </w:p>
    <w:p w14:paraId="3537A92E" w14:textId="77777777" w:rsidR="00F54FBB" w:rsidRPr="008275E5" w:rsidRDefault="00F54FBB" w:rsidP="00B902FD">
      <w:pPr>
        <w:numPr>
          <w:ilvl w:val="0"/>
          <w:numId w:val="6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230.78</w:t>
      </w:r>
    </w:p>
    <w:p w14:paraId="3362080E"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52DBC7BE"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325.00 (Erreur standard : 51.64, t-value : 6.294, p-value : 1.45e-09 ***)</w:t>
      </w:r>
    </w:p>
    <w:p w14:paraId="548AA8E0"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4</w:t>
      </w:r>
      <w:r w:rsidRPr="008275E5">
        <w:rPr>
          <w:rFonts w:asciiTheme="minorHAnsi" w:hAnsiTheme="minorHAnsi" w:cstheme="minorHAnsi"/>
          <w:sz w:val="22"/>
          <w:szCs w:val="22"/>
        </w:rPr>
        <w:t xml:space="preserve"> : -64.00 (Erreur standard : 73.03, t-value : -0.876, p-value : 0.38169)</w:t>
      </w:r>
    </w:p>
    <w:p w14:paraId="667D85F2"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40.33 (Erreur standard : 59.63, t-value : -0.676, p-value : 0.49941)</w:t>
      </w:r>
    </w:p>
    <w:p w14:paraId="78887651"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22.00 (Erreur standard : 52.66, t-value : -0.418, p-value : 0.67649)</w:t>
      </w:r>
    </w:p>
    <w:p w14:paraId="263006BA"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7</w:t>
      </w:r>
      <w:r w:rsidRPr="008275E5">
        <w:rPr>
          <w:rFonts w:asciiTheme="minorHAnsi" w:hAnsiTheme="minorHAnsi" w:cstheme="minorHAnsi"/>
          <w:sz w:val="22"/>
          <w:szCs w:val="22"/>
        </w:rPr>
        <w:t xml:space="preserve"> : -22.00 (Erreur standard : 63.24, t-value : -0.348, p-value : 0.72824)</w:t>
      </w:r>
    </w:p>
    <w:p w14:paraId="1B7EC672"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46.14 (Erreur standard : 52.85, t-value : -0.873, p-value : 0.38351)</w:t>
      </w:r>
    </w:p>
    <w:p w14:paraId="698FB1B8"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71.04 (Erreur standard : 52.75, t-value : -1.347, p-value : 0.17930)</w:t>
      </w:r>
    </w:p>
    <w:p w14:paraId="48A1C36C" w14:textId="77777777" w:rsidR="00F54FBB" w:rsidRPr="008371DE" w:rsidRDefault="00F54FBB" w:rsidP="00B902FD">
      <w:pPr>
        <w:numPr>
          <w:ilvl w:val="0"/>
          <w:numId w:val="68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62.78 (Erreur standard : 52.75, t-value : -1.190, p-value : 0.23513)</w:t>
      </w:r>
    </w:p>
    <w:p w14:paraId="00D2EF70" w14:textId="77777777" w:rsidR="00F54FBB" w:rsidRPr="008371DE" w:rsidRDefault="00F54FBB" w:rsidP="00B902FD">
      <w:pPr>
        <w:numPr>
          <w:ilvl w:val="0"/>
          <w:numId w:val="68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62.00 (Erreur standard : 63.24, t-value : -0.980, p-value : 0.32790)</w:t>
      </w:r>
    </w:p>
    <w:p w14:paraId="37385010" w14:textId="77777777" w:rsidR="00F54FBB" w:rsidRPr="008371DE" w:rsidRDefault="00F54FBB" w:rsidP="00B902FD">
      <w:pPr>
        <w:numPr>
          <w:ilvl w:val="0"/>
          <w:numId w:val="68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9</w:t>
      </w:r>
      <w:r w:rsidRPr="008371DE">
        <w:rPr>
          <w:rFonts w:asciiTheme="minorHAnsi" w:hAnsiTheme="minorHAnsi" w:cstheme="minorHAnsi"/>
          <w:sz w:val="22"/>
          <w:szCs w:val="22"/>
          <w:lang w:val="en-CA"/>
        </w:rPr>
        <w:t xml:space="preserve"> : -64.00 (Erreur standard : 73.03, t-value : -0.876, p-value : 0.38169)</w:t>
      </w:r>
    </w:p>
    <w:p w14:paraId="06644E62"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S10</w:t>
      </w:r>
      <w:r w:rsidRPr="008275E5">
        <w:rPr>
          <w:rFonts w:asciiTheme="minorHAnsi" w:hAnsiTheme="minorHAnsi" w:cstheme="minorHAnsi"/>
          <w:sz w:val="22"/>
          <w:szCs w:val="22"/>
        </w:rPr>
        <w:t xml:space="preserve"> : -54.44 (Erreur standard : 54.43, t-value : -1.000, p-value : 0.31819)</w:t>
      </w:r>
    </w:p>
    <w:p w14:paraId="511FB900"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85.79 (Erreur standard : 52.41, t-value : -1.637, p-value : 0.10299)</w:t>
      </w:r>
    </w:p>
    <w:p w14:paraId="49092611"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6.00 (Erreur standard : 73.03, t-value : 0.082, p-value : 0.93459)</w:t>
      </w:r>
    </w:p>
    <w:p w14:paraId="7F0637AF"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56.28 (Erreur standard : 52.11, t-value : -1.080, p-value : 0.28126)</w:t>
      </w:r>
    </w:p>
    <w:p w14:paraId="2C9328CA"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99.50 (Erreur standard : 57.73, t-value : -1.723, p-value : 0.08609 .)</w:t>
      </w:r>
    </w:p>
    <w:p w14:paraId="24909CBC"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63.82 (Erreur standard : 53.93, t-value : -3.037, p-value : 0.00265 **)</w:t>
      </w:r>
    </w:p>
    <w:p w14:paraId="5AD9997C"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11.00 (Erreur standard : 73.03, t-value : -1.520, p-value : 0.12982)</w:t>
      </w:r>
    </w:p>
    <w:p w14:paraId="68E204EF"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53.60 (Erreur standard : 56.57, t-value : -2.715, p-value : 0.00710 **)</w:t>
      </w:r>
    </w:p>
    <w:p w14:paraId="41E42B54"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39.67 (Erreur standard : 59.63, t-value : -2.342, p-value : 0.01998 *)</w:t>
      </w:r>
    </w:p>
    <w:p w14:paraId="695EFB92"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69.00 (Erreur standard : 73.03, t-value : -0.945, p-value : 0.34568)</w:t>
      </w:r>
    </w:p>
    <w:p w14:paraId="7BE609DE"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40.00 (Erreur standard : 63.24, t-value : -2.214, p-value : 0.02779 *)</w:t>
      </w:r>
    </w:p>
    <w:p w14:paraId="43159730"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85.66 (Erreur standard : 52.44, t-value : -1.633, p-value : 0.10368)</w:t>
      </w:r>
    </w:p>
    <w:p w14:paraId="2E55EAEC" w14:textId="77777777" w:rsidR="00F54FBB" w:rsidRPr="008275E5" w:rsidRDefault="00F54FBB" w:rsidP="00B902FD">
      <w:pPr>
        <w:numPr>
          <w:ilvl w:val="0"/>
          <w:numId w:val="6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69.50 (Erreur standard : 55.77, t-value : -1.246, p-value : 0.21395)</w:t>
      </w:r>
    </w:p>
    <w:p w14:paraId="31223B7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094F6AD8" w14:textId="77777777" w:rsidR="00F54FBB" w:rsidRPr="008275E5" w:rsidRDefault="00F54FBB" w:rsidP="00B902FD">
      <w:pPr>
        <w:numPr>
          <w:ilvl w:val="0"/>
          <w:numId w:val="68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024</w:t>
      </w:r>
    </w:p>
    <w:p w14:paraId="46C29F8F" w14:textId="77777777" w:rsidR="00F54FBB" w:rsidRPr="008275E5" w:rsidRDefault="00F54FBB" w:rsidP="00B902FD">
      <w:pPr>
        <w:numPr>
          <w:ilvl w:val="0"/>
          <w:numId w:val="68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2387</w:t>
      </w:r>
    </w:p>
    <w:p w14:paraId="3370088B"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6C047CEF" w14:textId="77777777" w:rsidR="00F54FBB" w:rsidRPr="008275E5" w:rsidRDefault="00F54FBB" w:rsidP="00B902FD">
      <w:pPr>
        <w:numPr>
          <w:ilvl w:val="0"/>
          <w:numId w:val="6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4.749 (sur 22 et 241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3.107e-10</w:t>
      </w:r>
    </w:p>
    <w:p w14:paraId="7B0DE847" w14:textId="77777777" w:rsidR="00F54FBB" w:rsidRPr="008275E5" w:rsidRDefault="00F54FBB" w:rsidP="001F4448">
      <w:pPr>
        <w:contextualSpacing/>
        <w:jc w:val="both"/>
        <w:rPr>
          <w:rFonts w:asciiTheme="minorHAnsi" w:hAnsiTheme="minorHAnsi" w:cstheme="minorHAnsi"/>
          <w:sz w:val="22"/>
          <w:szCs w:val="22"/>
        </w:rPr>
      </w:pPr>
    </w:p>
    <w:p w14:paraId="3734F612"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0</w:t>
      </w:r>
    </w:p>
    <w:p w14:paraId="05D0E3A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39B9A88D" w14:textId="77777777" w:rsidR="00F54FBB" w:rsidRPr="008275E5" w:rsidRDefault="00F54FBB" w:rsidP="00B902FD">
      <w:pPr>
        <w:numPr>
          <w:ilvl w:val="0"/>
          <w:numId w:val="6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00.396</w:t>
      </w:r>
    </w:p>
    <w:p w14:paraId="2283F5E0" w14:textId="77777777" w:rsidR="00F54FBB" w:rsidRPr="008275E5" w:rsidRDefault="00F54FBB" w:rsidP="00B902FD">
      <w:pPr>
        <w:numPr>
          <w:ilvl w:val="0"/>
          <w:numId w:val="6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4.006</w:t>
      </w:r>
    </w:p>
    <w:p w14:paraId="3B7C653F" w14:textId="77777777" w:rsidR="00F54FBB" w:rsidRPr="008275E5" w:rsidRDefault="00F54FBB" w:rsidP="00B902FD">
      <w:pPr>
        <w:numPr>
          <w:ilvl w:val="0"/>
          <w:numId w:val="6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0.125</w:t>
      </w:r>
    </w:p>
    <w:p w14:paraId="2E44F7AE" w14:textId="77777777" w:rsidR="00F54FBB" w:rsidRPr="008275E5" w:rsidRDefault="00F54FBB" w:rsidP="00B902FD">
      <w:pPr>
        <w:numPr>
          <w:ilvl w:val="0"/>
          <w:numId w:val="6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5.433</w:t>
      </w:r>
    </w:p>
    <w:p w14:paraId="26DEA73A" w14:textId="77777777" w:rsidR="00F54FBB" w:rsidRPr="008275E5" w:rsidRDefault="00F54FBB" w:rsidP="00B902FD">
      <w:pPr>
        <w:numPr>
          <w:ilvl w:val="0"/>
          <w:numId w:val="6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296.920</w:t>
      </w:r>
    </w:p>
    <w:p w14:paraId="46C22DD1"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22648B49"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288.50 (Erreur standard : 18.40, t-value : 15.682, p-value : &lt; 2e-16 ***)</w:t>
      </w:r>
    </w:p>
    <w:p w14:paraId="064039A1"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17.50 (Erreur standard : 55.19, t-value : -0.317, p-value : 0.751482)</w:t>
      </w:r>
    </w:p>
    <w:p w14:paraId="68EF7B40"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5.75 (Erreur standard : 23.75, t-value : 0.242, p-value : 0.808927)</w:t>
      </w:r>
    </w:p>
    <w:p w14:paraId="46583512"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15.18 (Erreur standard : 21.14, t-value : -0.718, p-value : 0.473399)</w:t>
      </w:r>
    </w:p>
    <w:p w14:paraId="40F8BFD1"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30.62 (Erreur standard : 21.14, t-value : -1.449, p-value : 0.148838)</w:t>
      </w:r>
    </w:p>
    <w:p w14:paraId="21E38B52" w14:textId="77777777" w:rsidR="00F54FBB" w:rsidRPr="008371DE" w:rsidRDefault="00F54FBB" w:rsidP="00B902FD">
      <w:pPr>
        <w:numPr>
          <w:ilvl w:val="0"/>
          <w:numId w:val="68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23.50 (Erreur standard : 31.86, t-value : -3.876, p-value : 0.000140 ***)</w:t>
      </w:r>
    </w:p>
    <w:p w14:paraId="31648CD3" w14:textId="77777777" w:rsidR="00F54FBB" w:rsidRPr="008371DE" w:rsidRDefault="00F54FBB" w:rsidP="00B902FD">
      <w:pPr>
        <w:numPr>
          <w:ilvl w:val="0"/>
          <w:numId w:val="68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48.42 (Erreur standard : 21.14, t-value : -2.291, p-value : 0.022910 *)</w:t>
      </w:r>
    </w:p>
    <w:p w14:paraId="797B51CA" w14:textId="77777777" w:rsidR="00F54FBB" w:rsidRPr="008371DE" w:rsidRDefault="00F54FBB" w:rsidP="00B902FD">
      <w:pPr>
        <w:numPr>
          <w:ilvl w:val="0"/>
          <w:numId w:val="687"/>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14.83 (Erreur standard : 25.29, t-value : -0.587, p-value : 0.558029)</w:t>
      </w:r>
    </w:p>
    <w:p w14:paraId="0AFDBC1B"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22.71 (Erreur standard : 23.06, t-value : -0.985, p-value : 0.325733)</w:t>
      </w:r>
    </w:p>
    <w:p w14:paraId="432605E4"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S5</w:t>
      </w:r>
      <w:r w:rsidRPr="008275E5">
        <w:rPr>
          <w:rFonts w:asciiTheme="minorHAnsi" w:hAnsiTheme="minorHAnsi" w:cstheme="minorHAnsi"/>
          <w:sz w:val="22"/>
          <w:szCs w:val="22"/>
        </w:rPr>
        <w:t xml:space="preserve"> : 32.50 (Erreur standard : 41.14, t-value : 0.790, p-value : 0.430347)</w:t>
      </w:r>
    </w:p>
    <w:p w14:paraId="24BCCA81"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55.85 (Erreur standard : 21.36, t-value : -2.615, p-value : 0.009537 **)</w:t>
      </w:r>
    </w:p>
    <w:p w14:paraId="79B1860F"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24.10 (Erreur standard : 19.74, t-value : -1.221, p-value : 0.223280)</w:t>
      </w:r>
    </w:p>
    <w:p w14:paraId="2A70ED6E"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45.90 (Erreur standard : 29.66, t-value : -1.547, p-value : 0.123210)</w:t>
      </w:r>
    </w:p>
    <w:p w14:paraId="495151BA"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31.40 (Erreur standard : 24.68, t-value : -5.324, p-value : 2.48e-07 ***)</w:t>
      </w:r>
    </w:p>
    <w:p w14:paraId="4FB93253"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12.50 (Erreur standard : 55.19, t-value : -2.038, p-value : 0.042695 *)</w:t>
      </w:r>
    </w:p>
    <w:p w14:paraId="0ECC6742"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16.25 (Erreur standard : 31.86, t-value : -3.648, p-value : 0.000329 ***)</w:t>
      </w:r>
    </w:p>
    <w:p w14:paraId="52A1FEEE"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18.50 (Erreur standard : 55.19, t-value : -2.147, p-value : 0.032867 *)</w:t>
      </w:r>
    </w:p>
    <w:p w14:paraId="2BBDD3E4"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4.91 (Erreur standard : 22.31, t-value : -2.461, p-value : 0.014602 **)</w:t>
      </w:r>
    </w:p>
    <w:p w14:paraId="2C76AD18" w14:textId="77777777" w:rsidR="00F54FBB" w:rsidRPr="008275E5" w:rsidRDefault="00F54FBB" w:rsidP="00B902FD">
      <w:pPr>
        <w:numPr>
          <w:ilvl w:val="0"/>
          <w:numId w:val="6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7.50 (Erreur standard : 35.23, t-value : 0.213, p-value : 0.831600)</w:t>
      </w:r>
    </w:p>
    <w:p w14:paraId="5FDB2E56"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768D710E" w14:textId="77777777" w:rsidR="00F54FBB" w:rsidRPr="008275E5" w:rsidRDefault="00F54FBB" w:rsidP="00B902FD">
      <w:pPr>
        <w:numPr>
          <w:ilvl w:val="0"/>
          <w:numId w:val="68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2942</w:t>
      </w:r>
    </w:p>
    <w:p w14:paraId="2B3721CB" w14:textId="77777777" w:rsidR="00F54FBB" w:rsidRPr="008275E5" w:rsidRDefault="00F54FBB" w:rsidP="00B902FD">
      <w:pPr>
        <w:numPr>
          <w:ilvl w:val="0"/>
          <w:numId w:val="68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2372</w:t>
      </w:r>
    </w:p>
    <w:p w14:paraId="7D183E6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261E4D68" w14:textId="77777777" w:rsidR="00F54FBB" w:rsidRPr="008275E5" w:rsidRDefault="00F54FBB" w:rsidP="00B902FD">
      <w:pPr>
        <w:numPr>
          <w:ilvl w:val="0"/>
          <w:numId w:val="6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5.163 (sur 18 et 223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7.364e-10</w:t>
      </w:r>
    </w:p>
    <w:p w14:paraId="41B8FD43" w14:textId="7F69FA33" w:rsidR="00F54FBB" w:rsidRPr="008275E5" w:rsidRDefault="00F54FBB" w:rsidP="001F4448">
      <w:pPr>
        <w:contextualSpacing/>
        <w:jc w:val="both"/>
        <w:rPr>
          <w:rFonts w:asciiTheme="minorHAnsi" w:hAnsiTheme="minorHAnsi" w:cstheme="minorHAnsi"/>
          <w:sz w:val="22"/>
          <w:szCs w:val="22"/>
        </w:rPr>
      </w:pPr>
    </w:p>
    <w:p w14:paraId="52972B8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1</w:t>
      </w:r>
    </w:p>
    <w:p w14:paraId="0C6D17E3"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503A0407" w14:textId="77777777" w:rsidR="00F54FBB" w:rsidRPr="008275E5" w:rsidRDefault="00F54FBB" w:rsidP="00B902FD">
      <w:pPr>
        <w:numPr>
          <w:ilvl w:val="0"/>
          <w:numId w:val="6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02.53</w:t>
      </w:r>
    </w:p>
    <w:p w14:paraId="5CB972F5" w14:textId="77777777" w:rsidR="00F54FBB" w:rsidRPr="008275E5" w:rsidRDefault="00F54FBB" w:rsidP="00B902FD">
      <w:pPr>
        <w:numPr>
          <w:ilvl w:val="0"/>
          <w:numId w:val="6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2.89</w:t>
      </w:r>
    </w:p>
    <w:p w14:paraId="517C08DB" w14:textId="77777777" w:rsidR="00F54FBB" w:rsidRPr="008275E5" w:rsidRDefault="00F54FBB" w:rsidP="00B902FD">
      <w:pPr>
        <w:numPr>
          <w:ilvl w:val="0"/>
          <w:numId w:val="6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4.42</w:t>
      </w:r>
    </w:p>
    <w:p w14:paraId="1E6C89F6" w14:textId="77777777" w:rsidR="00F54FBB" w:rsidRPr="008275E5" w:rsidRDefault="00F54FBB" w:rsidP="00B902FD">
      <w:pPr>
        <w:numPr>
          <w:ilvl w:val="0"/>
          <w:numId w:val="6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5.11</w:t>
      </w:r>
    </w:p>
    <w:p w14:paraId="44F55206" w14:textId="77777777" w:rsidR="00F54FBB" w:rsidRPr="008275E5" w:rsidRDefault="00F54FBB" w:rsidP="00B902FD">
      <w:pPr>
        <w:numPr>
          <w:ilvl w:val="0"/>
          <w:numId w:val="6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326.47</w:t>
      </w:r>
    </w:p>
    <w:p w14:paraId="125877BD"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66F6530B"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301.00 (Erreur standard : 15.65, t-value : 19.230, p-value : &lt; 2e-16 ***)</w:t>
      </w:r>
    </w:p>
    <w:p w14:paraId="12DCAE7B"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22.80 (Erreur standard : 23.22, t-value : 0.982, p-value : 0.327126)</w:t>
      </w:r>
    </w:p>
    <w:p w14:paraId="371E6439"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13.64 (Erreur standard : 18.71, t-value : -0.729, p-value : 0.466613)</w:t>
      </w:r>
    </w:p>
    <w:p w14:paraId="23F7B9BF"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42.58 (Erreur standard : 18.92, t-value : -2.250, p-value : 0.025422 *)</w:t>
      </w:r>
    </w:p>
    <w:p w14:paraId="719DA276"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 -194.50 (Erreur standard : 41.41, t-value : -4.697, p-value : 4.62e-06 ***)</w:t>
      </w:r>
    </w:p>
    <w:p w14:paraId="476E6D0C" w14:textId="77777777" w:rsidR="00F54FBB" w:rsidRPr="008371DE" w:rsidRDefault="00F54FBB" w:rsidP="00B902FD">
      <w:pPr>
        <w:numPr>
          <w:ilvl w:val="0"/>
          <w:numId w:val="69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19.47 (Erreur standard : 20.44, t-value : -0.952, p-value : 0.341917)</w:t>
      </w:r>
    </w:p>
    <w:p w14:paraId="725A39A7" w14:textId="77777777" w:rsidR="00F54FBB" w:rsidRPr="008371DE" w:rsidRDefault="00F54FBB" w:rsidP="00B902FD">
      <w:pPr>
        <w:numPr>
          <w:ilvl w:val="0"/>
          <w:numId w:val="69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23.21 (Erreur standard : 21.33, t-value : -1.088, p-value : 0.277630)</w:t>
      </w:r>
    </w:p>
    <w:p w14:paraId="0A62A2C6"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35.61 (Erreur standard : 20.21, t-value : -1.762, p-value : 0.079386 .)</w:t>
      </w:r>
    </w:p>
    <w:p w14:paraId="050B3703"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84.94 (Erreur standard : 20.44, t-value : -4.155, p-value : 4.64e-05 **)</w:t>
      </w:r>
    </w:p>
    <w:p w14:paraId="1A4A2098"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10.50 (Erreur standard : 41.41, t-value : 0.254, p-value : 0.800077)</w:t>
      </w:r>
    </w:p>
    <w:p w14:paraId="28D12B08"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41.38 (Erreur standard : 17.28, t-value : -2.395, p-value : 0.017429 *)</w:t>
      </w:r>
    </w:p>
    <w:p w14:paraId="7B6C9424"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56.29 (Erreur standard : 25.79, t-value : -2.183, p-value : 0.030102 *)</w:t>
      </w:r>
    </w:p>
    <w:p w14:paraId="0F7C18CD"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V</w:t>
      </w:r>
      <w:r w:rsidRPr="008275E5">
        <w:rPr>
          <w:rFonts w:asciiTheme="minorHAnsi" w:hAnsiTheme="minorHAnsi" w:cstheme="minorHAnsi"/>
          <w:sz w:val="22"/>
          <w:szCs w:val="22"/>
        </w:rPr>
        <w:t xml:space="preserve"> : -140.10 (Erreur standard : 23.22, t-value : -6.035, p-value : 6.57e-09 ***)</w:t>
      </w:r>
    </w:p>
    <w:p w14:paraId="26D01D5B"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23.00 (Erreur standard : 56.44, t-value : -2.179, p-value : 0.030342 *)</w:t>
      </w:r>
    </w:p>
    <w:p w14:paraId="1902FE55"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22.33 (Erreur standard : 35.00, t-value : -3.495, p-value : 0.000571 **)</w:t>
      </w:r>
    </w:p>
    <w:p w14:paraId="22E3C74A"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88.00 (Erreur standard : 56.44, t-value : -1.559, p-value : 0.120340)</w:t>
      </w:r>
    </w:p>
    <w:p w14:paraId="17613581"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17.25 (Erreur standard : 31.30, t-value : -3.745, p-value : 0.000229 ***)</w:t>
      </w:r>
    </w:p>
    <w:p w14:paraId="074E649E"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99.75 (Erreur standard : 31.30, t-value : -3.186, p-value : 0.001647 **)</w:t>
      </w:r>
    </w:p>
    <w:p w14:paraId="6576B133"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5.22 (Erreur standard : 23.91, t-value : -2.310, p-value : 0.021822 *)</w:t>
      </w:r>
    </w:p>
    <w:p w14:paraId="1578ED63" w14:textId="77777777" w:rsidR="00F54FBB" w:rsidRPr="008275E5" w:rsidRDefault="00F54FBB" w:rsidP="00B902FD">
      <w:pPr>
        <w:numPr>
          <w:ilvl w:val="0"/>
          <w:numId w:val="6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13.67 (Erreur standard : 35.00, t-value : 0.390, p-value : 0.696553)</w:t>
      </w:r>
    </w:p>
    <w:p w14:paraId="5B37AC1B"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01D26A0B" w14:textId="77777777" w:rsidR="00F54FBB" w:rsidRPr="008275E5" w:rsidRDefault="00F54FBB" w:rsidP="00B902FD">
      <w:pPr>
        <w:numPr>
          <w:ilvl w:val="0"/>
          <w:numId w:val="69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518</w:t>
      </w:r>
    </w:p>
    <w:p w14:paraId="003AE07F" w14:textId="77777777" w:rsidR="00F54FBB" w:rsidRPr="008275E5" w:rsidRDefault="00F54FBB" w:rsidP="00B902FD">
      <w:pPr>
        <w:numPr>
          <w:ilvl w:val="0"/>
          <w:numId w:val="69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2966</w:t>
      </w:r>
    </w:p>
    <w:p w14:paraId="6DC319F7"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70C8018C" w14:textId="77777777" w:rsidR="00F54FBB" w:rsidRPr="008275E5" w:rsidRDefault="00F54FBB" w:rsidP="00B902FD">
      <w:pPr>
        <w:numPr>
          <w:ilvl w:val="0"/>
          <w:numId w:val="6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6.371 (sur 19 et 223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4.89e-13</w:t>
      </w:r>
    </w:p>
    <w:p w14:paraId="1FB06C2B" w14:textId="77777777" w:rsidR="00F54FBB" w:rsidRPr="008275E5" w:rsidRDefault="00F54FBB" w:rsidP="001F4448">
      <w:pPr>
        <w:contextualSpacing/>
        <w:jc w:val="both"/>
        <w:rPr>
          <w:rFonts w:asciiTheme="minorHAnsi" w:hAnsiTheme="minorHAnsi" w:cstheme="minorHAnsi"/>
          <w:sz w:val="22"/>
          <w:szCs w:val="22"/>
        </w:rPr>
      </w:pPr>
    </w:p>
    <w:p w14:paraId="3A2749CA"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2</w:t>
      </w:r>
    </w:p>
    <w:p w14:paraId="1046A5E0"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01562D8A" w14:textId="77777777" w:rsidR="00F54FBB" w:rsidRPr="008275E5" w:rsidRDefault="00F54FBB" w:rsidP="00B902FD">
      <w:pPr>
        <w:numPr>
          <w:ilvl w:val="0"/>
          <w:numId w:val="69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97.824</w:t>
      </w:r>
    </w:p>
    <w:p w14:paraId="621DAC38" w14:textId="77777777" w:rsidR="00F54FBB" w:rsidRPr="008275E5" w:rsidRDefault="00F54FBB" w:rsidP="00B902FD">
      <w:pPr>
        <w:numPr>
          <w:ilvl w:val="0"/>
          <w:numId w:val="69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9.000</w:t>
      </w:r>
    </w:p>
    <w:p w14:paraId="2764DD2D" w14:textId="77777777" w:rsidR="00F54FBB" w:rsidRPr="008275E5" w:rsidRDefault="00F54FBB" w:rsidP="00B902FD">
      <w:pPr>
        <w:numPr>
          <w:ilvl w:val="0"/>
          <w:numId w:val="69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1.232</w:t>
      </w:r>
    </w:p>
    <w:p w14:paraId="6385DDD0" w14:textId="77777777" w:rsidR="00F54FBB" w:rsidRPr="008275E5" w:rsidRDefault="00F54FBB" w:rsidP="00B902FD">
      <w:pPr>
        <w:numPr>
          <w:ilvl w:val="0"/>
          <w:numId w:val="69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8.516</w:t>
      </w:r>
    </w:p>
    <w:p w14:paraId="219B65EE" w14:textId="77777777" w:rsidR="00F54FBB" w:rsidRPr="008275E5" w:rsidRDefault="00F54FBB" w:rsidP="00B902FD">
      <w:pPr>
        <w:numPr>
          <w:ilvl w:val="0"/>
          <w:numId w:val="69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250.176</w:t>
      </w:r>
    </w:p>
    <w:p w14:paraId="61A22E7B"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25DE086A"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311.44 (Erreur standard : 11.14, t-value : 27.955, p-value : &lt; 2e-16 ***)</w:t>
      </w:r>
    </w:p>
    <w:p w14:paraId="51F59B48"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30.00 (Erreur standard : 21.65, t-value : 1.386, p-value : 0.167229)</w:t>
      </w:r>
    </w:p>
    <w:p w14:paraId="5652EBA7"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30.25 (Erreur standard : 15.46, t-value : -1.957, p-value : 0.051604 .)</w:t>
      </w:r>
    </w:p>
    <w:p w14:paraId="46273EFC"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43.44 (Erreur standard : 17.51, t-value : -2.481, p-value : 0.013848 *)</w:t>
      </w:r>
    </w:p>
    <w:p w14:paraId="6AA810CD"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 -187.19 (Erreur standard : 30.00, t-value : -6.240, p-value : 2.16e-09 ***)</w:t>
      </w:r>
    </w:p>
    <w:p w14:paraId="4C997EB6" w14:textId="77777777" w:rsidR="00F54FBB" w:rsidRPr="008371DE" w:rsidRDefault="00F54FBB" w:rsidP="00B902FD">
      <w:pPr>
        <w:numPr>
          <w:ilvl w:val="0"/>
          <w:numId w:val="69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39.62 (Erreur standard : 17.51, t-value : -2.262, p-value : 0.024633 *)</w:t>
      </w:r>
    </w:p>
    <w:p w14:paraId="379ED7B8" w14:textId="77777777" w:rsidR="00F54FBB" w:rsidRPr="008371DE" w:rsidRDefault="00F54FBB" w:rsidP="00B902FD">
      <w:pPr>
        <w:numPr>
          <w:ilvl w:val="0"/>
          <w:numId w:val="69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42.04 (Erreur standard : 18.19, t-value : -2.311, p-value : 0.021752 *)</w:t>
      </w:r>
    </w:p>
    <w:p w14:paraId="63C6923F"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35.15 (Erreur standard : 16.49, t-value : -2.132, p-value : 0.034091 *)</w:t>
      </w:r>
    </w:p>
    <w:p w14:paraId="53E56403"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95.06 (Erreur standard : 19.05, t-value : -4.991, p-value : 1.21e-06 ***)</w:t>
      </w:r>
    </w:p>
    <w:p w14:paraId="223A9ADD"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122.44 (Erreur standard : 56.81, t-value : -2.155, p-value : 0.032198 *)</w:t>
      </w:r>
    </w:p>
    <w:p w14:paraId="3D53C69C"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44.12 (Erreur standard : 13.52, t-value : -3.264, p-value : 0.001269 **)</w:t>
      </w:r>
    </w:p>
    <w:p w14:paraId="51F71C99"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64.11 (Erreur standard : 34.04, t-value : -1.884, p-value : 0.060924 .)</w:t>
      </w:r>
    </w:p>
    <w:p w14:paraId="1010EFD4"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48.33 (Erreur standard : 21.65, t-value : -6.850, p-value : 7.03e-11 ***)</w:t>
      </w:r>
    </w:p>
    <w:p w14:paraId="74CD4E1C"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56.44 (Erreur standard : 40.93, t-value : -3.822, p-value : 0.000172 ***)</w:t>
      </w:r>
    </w:p>
    <w:p w14:paraId="033A8DEC"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V10</w:t>
      </w:r>
      <w:r w:rsidRPr="008275E5">
        <w:rPr>
          <w:rFonts w:asciiTheme="minorHAnsi" w:hAnsiTheme="minorHAnsi" w:cstheme="minorHAnsi"/>
          <w:sz w:val="22"/>
          <w:szCs w:val="22"/>
        </w:rPr>
        <w:t xml:space="preserve"> : -152.44 (Erreur standard : 56.81, t-value : -2.683, p-value : 0.007830 **)</w:t>
      </w:r>
    </w:p>
    <w:p w14:paraId="7863530C"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05.44 (Erreur standard : 56.81, t-value : -1.856, p-value : 0.064749 .)</w:t>
      </w:r>
    </w:p>
    <w:p w14:paraId="1575FC09"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78.44 (Erreur standard : 56.81, t-value : -1.381, p-value : 0.168708)</w:t>
      </w:r>
    </w:p>
    <w:p w14:paraId="6A529572"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120.30 (Erreur standard : 23.82, t-value : -5.050, p-value : 9.14e-07 ***)</w:t>
      </w:r>
    </w:p>
    <w:p w14:paraId="7D3C2EBF"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3.50 (Erreur standard : 17.51, t-value : -3.055, p-value : 0.002522 **)</w:t>
      </w:r>
    </w:p>
    <w:p w14:paraId="08DA4AA7" w14:textId="77777777" w:rsidR="00F54FBB" w:rsidRPr="008275E5" w:rsidRDefault="00F54FBB" w:rsidP="00B902FD">
      <w:pPr>
        <w:numPr>
          <w:ilvl w:val="0"/>
          <w:numId w:val="6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33.44 (Erreur standard : 56.81, t-value : -0.589, p-value : 0.556679)</w:t>
      </w:r>
    </w:p>
    <w:p w14:paraId="396EA67C"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64F5B744" w14:textId="77777777" w:rsidR="00F54FBB" w:rsidRPr="008275E5" w:rsidRDefault="00F54FBB" w:rsidP="00B902FD">
      <w:pPr>
        <w:numPr>
          <w:ilvl w:val="0"/>
          <w:numId w:val="6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69</w:t>
      </w:r>
    </w:p>
    <w:p w14:paraId="41848BD6" w14:textId="77777777" w:rsidR="00F54FBB" w:rsidRPr="008275E5" w:rsidRDefault="00F54FBB" w:rsidP="00B902FD">
      <w:pPr>
        <w:numPr>
          <w:ilvl w:val="0"/>
          <w:numId w:val="6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3154</w:t>
      </w:r>
    </w:p>
    <w:p w14:paraId="14F56C4F"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2648C4D4" w14:textId="77777777" w:rsidR="00F54FBB" w:rsidRPr="008275E5" w:rsidRDefault="00F54FBB" w:rsidP="00B902FD">
      <w:pPr>
        <w:numPr>
          <w:ilvl w:val="0"/>
          <w:numId w:val="69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6.893 (sur 19 et 224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3.014e-14</w:t>
      </w:r>
    </w:p>
    <w:p w14:paraId="48DC8887" w14:textId="1175DF4D" w:rsidR="00F54FBB" w:rsidRPr="008275E5" w:rsidRDefault="00F54FBB" w:rsidP="001F4448">
      <w:pPr>
        <w:contextualSpacing/>
        <w:jc w:val="both"/>
        <w:rPr>
          <w:rFonts w:asciiTheme="minorHAnsi" w:hAnsiTheme="minorHAnsi" w:cstheme="minorHAnsi"/>
          <w:sz w:val="22"/>
          <w:szCs w:val="22"/>
        </w:rPr>
      </w:pPr>
    </w:p>
    <w:p w14:paraId="7782DC50"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3</w:t>
      </w:r>
    </w:p>
    <w:p w14:paraId="724AEC1C"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 :</w:t>
      </w:r>
    </w:p>
    <w:p w14:paraId="3F50E289" w14:textId="77777777" w:rsidR="00F54FBB" w:rsidRPr="008275E5" w:rsidRDefault="00F54FBB" w:rsidP="00B902FD">
      <w:pPr>
        <w:numPr>
          <w:ilvl w:val="0"/>
          <w:numId w:val="6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111.73</w:t>
      </w:r>
    </w:p>
    <w:p w14:paraId="1D0F7F0F" w14:textId="77777777" w:rsidR="00F54FBB" w:rsidRPr="008275E5" w:rsidRDefault="00F54FBB" w:rsidP="00B902FD">
      <w:pPr>
        <w:numPr>
          <w:ilvl w:val="0"/>
          <w:numId w:val="6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w:t>
      </w:r>
      <w:r w:rsidRPr="008275E5">
        <w:rPr>
          <w:rFonts w:asciiTheme="minorHAnsi" w:hAnsiTheme="minorHAnsi" w:cstheme="minorHAnsi"/>
          <w:sz w:val="22"/>
          <w:szCs w:val="22"/>
        </w:rPr>
        <w:t xml:space="preserve"> : -38.37</w:t>
      </w:r>
    </w:p>
    <w:p w14:paraId="768A1B64" w14:textId="77777777" w:rsidR="00F54FBB" w:rsidRPr="008275E5" w:rsidRDefault="00F54FBB" w:rsidP="00B902FD">
      <w:pPr>
        <w:numPr>
          <w:ilvl w:val="0"/>
          <w:numId w:val="6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5.06</w:t>
      </w:r>
    </w:p>
    <w:p w14:paraId="2B49CD55" w14:textId="77777777" w:rsidR="00F54FBB" w:rsidRPr="008275E5" w:rsidRDefault="00F54FBB" w:rsidP="00B902FD">
      <w:pPr>
        <w:numPr>
          <w:ilvl w:val="0"/>
          <w:numId w:val="6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w:t>
      </w:r>
      <w:r w:rsidRPr="008275E5">
        <w:rPr>
          <w:rFonts w:asciiTheme="minorHAnsi" w:hAnsiTheme="minorHAnsi" w:cstheme="minorHAnsi"/>
          <w:sz w:val="22"/>
          <w:szCs w:val="22"/>
        </w:rPr>
        <w:t xml:space="preserve"> : 29.91</w:t>
      </w:r>
    </w:p>
    <w:p w14:paraId="4956EF0D" w14:textId="77777777" w:rsidR="00F54FBB" w:rsidRPr="008275E5" w:rsidRDefault="00F54FBB" w:rsidP="00B902FD">
      <w:pPr>
        <w:numPr>
          <w:ilvl w:val="0"/>
          <w:numId w:val="6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326.27</w:t>
      </w:r>
    </w:p>
    <w:p w14:paraId="271D8FE7"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w:t>
      </w:r>
    </w:p>
    <w:p w14:paraId="34266404"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315.143 (Erreur standard : 13.012, t-value : 24.220, p-value : &lt; 2e-16 ***)</w:t>
      </w:r>
    </w:p>
    <w:p w14:paraId="3FD7B1CA"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104.143 (Erreur standard : 61.031, t-value : -1.706, p-value : 0.08959 .)</w:t>
      </w:r>
    </w:p>
    <w:p w14:paraId="50CC5F09"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7</w:t>
      </w:r>
      <w:r w:rsidRPr="008275E5">
        <w:rPr>
          <w:rFonts w:asciiTheme="minorHAnsi" w:hAnsiTheme="minorHAnsi" w:cstheme="minorHAnsi"/>
          <w:sz w:val="22"/>
          <w:szCs w:val="22"/>
        </w:rPr>
        <w:t xml:space="preserve"> : -102.143 (Erreur standard : 61.031, t-value : -1.674, p-value : 0.09588 .)</w:t>
      </w:r>
    </w:p>
    <w:p w14:paraId="4B66AF24"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23.101 (Erreur standard : 17.817, t-value : -1.297, p-value : 0.19638)</w:t>
      </w:r>
    </w:p>
    <w:p w14:paraId="3D59CDDF"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29.743 (Erreur standard : 20.158, t-value : -1.475, p-value : 0.14176)</w:t>
      </w:r>
    </w:p>
    <w:p w14:paraId="393BBD07" w14:textId="77777777" w:rsidR="00F54FBB" w:rsidRPr="008371DE" w:rsidRDefault="00F54FBB" w:rsidP="00B902FD">
      <w:pPr>
        <w:numPr>
          <w:ilvl w:val="0"/>
          <w:numId w:val="69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68.643 (Erreur standard : 44.125, t-value : -3.822, p-value : 0.00018 ***)</w:t>
      </w:r>
    </w:p>
    <w:p w14:paraId="43CF874A" w14:textId="77777777" w:rsidR="00F54FBB" w:rsidRPr="008371DE" w:rsidRDefault="00F54FBB" w:rsidP="00B902FD">
      <w:pPr>
        <w:numPr>
          <w:ilvl w:val="0"/>
          <w:numId w:val="69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33.416 (Erreur standard : 22.193, t-value : -1.506, p-value : 0.13384)</w:t>
      </w:r>
    </w:p>
    <w:p w14:paraId="0B86023E" w14:textId="77777777" w:rsidR="00F54FBB" w:rsidRPr="008371DE" w:rsidRDefault="00F54FBB" w:rsidP="00B902FD">
      <w:pPr>
        <w:numPr>
          <w:ilvl w:val="0"/>
          <w:numId w:val="699"/>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8</w:t>
      </w:r>
      <w:r w:rsidRPr="008371DE">
        <w:rPr>
          <w:rFonts w:asciiTheme="minorHAnsi" w:hAnsiTheme="minorHAnsi" w:cstheme="minorHAnsi"/>
          <w:sz w:val="22"/>
          <w:szCs w:val="22"/>
          <w:lang w:val="en-CA"/>
        </w:rPr>
        <w:t xml:space="preserve"> : -44.393 (Erreur standard : 24.774, t-value : -1.792, p-value : 0.07476 .)</w:t>
      </w:r>
    </w:p>
    <w:p w14:paraId="2F10CEA1"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25.587 (Erreur standard : 17.349, t-value : -1.475, p-value : 0.14193)</w:t>
      </w:r>
    </w:p>
    <w:p w14:paraId="32D3C29E"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xml:space="preserve"> : 4.857 (Erreur standard : 61.031, t-value : 0.080, p-value : 0.93665)</w:t>
      </w:r>
    </w:p>
    <w:p w14:paraId="00DDEFDC"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77.925 (Erreur standard : 17.366, t-value : -4.487, p-value : 9.48e-06 **)</w:t>
      </w:r>
    </w:p>
    <w:p w14:paraId="5D4770D6"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44.185 (Erreur standard : 15.651, t-value : -2.823, p-value : 0.00527 **)</w:t>
      </w:r>
    </w:p>
    <w:p w14:paraId="18C09823"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78.143 (Erreur standard : 29.672, t-value : -2.634, p-value : 0.00916 **)</w:t>
      </w:r>
    </w:p>
    <w:p w14:paraId="2F994637"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43.531 (Erreur standard : 15.392, t-value : -9.325, p-value : &lt; 2e-16 ***)</w:t>
      </w:r>
    </w:p>
    <w:p w14:paraId="26277B1B"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47.758 (Erreur standard : 40.281, t-value : -3.668, p-value : 0.000278 ***)</w:t>
      </w:r>
    </w:p>
    <w:p w14:paraId="53AA8D74"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26.508 (Erreur standard : 29.333, t-value : -4.313, p-value : 2.04e-05 **)</w:t>
      </w:r>
    </w:p>
    <w:p w14:paraId="51018264"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V6</w:t>
      </w:r>
      <w:r w:rsidRPr="008275E5">
        <w:rPr>
          <w:rFonts w:asciiTheme="minorHAnsi" w:hAnsiTheme="minorHAnsi" w:cstheme="minorHAnsi"/>
          <w:sz w:val="22"/>
          <w:szCs w:val="22"/>
        </w:rPr>
        <w:t xml:space="preserve"> : -129.008 (Erreur standard : 29.333, t-value : -4.398, p-value : 1.41e-05 ***)</w:t>
      </w:r>
    </w:p>
    <w:p w14:paraId="41F41BB5"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28.008 (Erreur standard : 29.333, t-value : -4.364, p-value : 1.63e-05 ***)</w:t>
      </w:r>
    </w:p>
    <w:p w14:paraId="4CD7BF60"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92.158 (Erreur standard : 20.079, t-value : -4.590, p-value : 5.98e-06 ***)</w:t>
      </w:r>
    </w:p>
    <w:p w14:paraId="0BD5B0CD"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92.258 (Erreur standard : 56.096, t-value : -1.645, p-value : 0.100842)</w:t>
      </w:r>
    </w:p>
    <w:p w14:paraId="1FEC63AB"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4.039 (Erreur standard : 13.914, t-value : -3.884, p-value : 0.000121 ***)</w:t>
      </w:r>
    </w:p>
    <w:p w14:paraId="4AB85DA1" w14:textId="77777777" w:rsidR="00F54FBB" w:rsidRPr="008275E5" w:rsidRDefault="00F54FBB" w:rsidP="00B902FD">
      <w:pPr>
        <w:numPr>
          <w:ilvl w:val="0"/>
          <w:numId w:val="6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25.742 (Erreur standard : 56.096, t-value : 0.459, p-value : 0.646568)</w:t>
      </w:r>
    </w:p>
    <w:p w14:paraId="1DECC068"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² et Ajustement :</w:t>
      </w:r>
    </w:p>
    <w:p w14:paraId="1E9E243C" w14:textId="77777777" w:rsidR="00F54FBB" w:rsidRPr="008275E5" w:rsidRDefault="00F54FBB" w:rsidP="00B902FD">
      <w:pPr>
        <w:numPr>
          <w:ilvl w:val="0"/>
          <w:numId w:val="7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w:t>
      </w:r>
      <w:r w:rsidRPr="008275E5">
        <w:rPr>
          <w:rFonts w:asciiTheme="minorHAnsi" w:hAnsiTheme="minorHAnsi" w:cstheme="minorHAnsi"/>
          <w:sz w:val="22"/>
          <w:szCs w:val="22"/>
        </w:rPr>
        <w:t xml:space="preserve"> : 0.3503</w:t>
      </w:r>
    </w:p>
    <w:p w14:paraId="33E0CC18" w14:textId="77777777" w:rsidR="00F54FBB" w:rsidRPr="008275E5" w:rsidRDefault="00F54FBB" w:rsidP="00B902FD">
      <w:pPr>
        <w:numPr>
          <w:ilvl w:val="0"/>
          <w:numId w:val="7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w:t>
      </w:r>
      <w:r w:rsidRPr="008275E5">
        <w:rPr>
          <w:rFonts w:asciiTheme="minorHAnsi" w:hAnsiTheme="minorHAnsi" w:cstheme="minorHAnsi"/>
          <w:sz w:val="22"/>
          <w:szCs w:val="22"/>
        </w:rPr>
        <w:t xml:space="preserve"> : 0.314</w:t>
      </w:r>
    </w:p>
    <w:p w14:paraId="52027455" w14:textId="77777777" w:rsidR="00F54FBB" w:rsidRPr="008275E5" w:rsidRDefault="00F54FBB" w:rsidP="00F54F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 :</w:t>
      </w:r>
    </w:p>
    <w:p w14:paraId="4335C2E3" w14:textId="77777777" w:rsidR="00F54FBB" w:rsidRPr="008275E5" w:rsidRDefault="00F54FBB" w:rsidP="00B902FD">
      <w:pPr>
        <w:numPr>
          <w:ilvl w:val="0"/>
          <w:numId w:val="7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 9.655 (sur 22 et 394 degrés de liberté), </w:t>
      </w: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lt; 2.2e-16</w:t>
      </w:r>
    </w:p>
    <w:p w14:paraId="7204532E" w14:textId="278D9AF9" w:rsidR="00F54FBB" w:rsidRPr="008275E5" w:rsidRDefault="00F54FBB" w:rsidP="001F4448">
      <w:pPr>
        <w:contextualSpacing/>
        <w:jc w:val="both"/>
        <w:rPr>
          <w:rFonts w:asciiTheme="minorHAnsi" w:hAnsiTheme="minorHAnsi" w:cstheme="minorHAnsi"/>
          <w:sz w:val="22"/>
          <w:szCs w:val="22"/>
        </w:rPr>
      </w:pPr>
    </w:p>
    <w:p w14:paraId="08A4C087" w14:textId="77777777" w:rsidR="00754677" w:rsidRPr="008275E5" w:rsidRDefault="00754677" w:rsidP="007546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pour les années 2015 à 2023 sur les types de transmission</w:t>
      </w:r>
    </w:p>
    <w:p w14:paraId="337AA96D"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des régressions linéaires simples réalisées pour les années 2015 à 2023 ont pour objectif d'analyser l'impact des différents types de transmission sur la consommation de carburant et les émissions de CO2 des véhicules. Chaque régression a été réalisée en utilisant le type de transmission comme variable indépendante et les émissions de CO2 comme variable dépendante. Les résidus, les coefficients, ainsi que les statistiques R² et F sont fournis pour chaque année et chaque échantillon.</w:t>
      </w:r>
    </w:p>
    <w:p w14:paraId="6C8905D7" w14:textId="77777777" w:rsidR="006A0657" w:rsidRDefault="006A0657" w:rsidP="00754677">
      <w:pPr>
        <w:contextualSpacing/>
        <w:jc w:val="both"/>
        <w:rPr>
          <w:rFonts w:asciiTheme="minorHAnsi" w:hAnsiTheme="minorHAnsi" w:cstheme="minorHAnsi"/>
          <w:b/>
          <w:bCs/>
          <w:sz w:val="22"/>
          <w:szCs w:val="22"/>
        </w:rPr>
      </w:pPr>
    </w:p>
    <w:p w14:paraId="03C27EC9" w14:textId="678ECE30" w:rsidR="00754677" w:rsidRPr="008275E5" w:rsidRDefault="00754677" w:rsidP="007546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idus</w:t>
      </w:r>
    </w:p>
    <w:p w14:paraId="5786A3BC"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représentent la différence entre les valeurs observées et les valeurs prédites par le modèle. Des résidus proches de zéro indiquent un modèle bien ajusté, tandis que des résidus extrêmes suggèrent la présence d'observations atypiques. Voici les résultats des résidus pour chaque année et chaque échantillon :</w:t>
      </w:r>
    </w:p>
    <w:p w14:paraId="63443E68"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1</w:t>
      </w:r>
    </w:p>
    <w:p w14:paraId="4C1B1730" w14:textId="77777777" w:rsidR="00754677" w:rsidRPr="008275E5" w:rsidRDefault="00754677" w:rsidP="00B902FD">
      <w:pPr>
        <w:numPr>
          <w:ilvl w:val="0"/>
          <w:numId w:val="7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46556C7F" w14:textId="77777777" w:rsidR="00754677" w:rsidRPr="008275E5" w:rsidRDefault="00754677" w:rsidP="00B902FD">
      <w:pPr>
        <w:numPr>
          <w:ilvl w:val="1"/>
          <w:numId w:val="7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11.727, 1er Quartile : -34.422, Médiane : -6.613, 3e Quartile : 25.387, Max : 164.152</w:t>
      </w:r>
    </w:p>
    <w:p w14:paraId="563018BB" w14:textId="77777777" w:rsidR="00754677" w:rsidRPr="008275E5" w:rsidRDefault="00754677" w:rsidP="00B902FD">
      <w:pPr>
        <w:numPr>
          <w:ilvl w:val="0"/>
          <w:numId w:val="7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0E319A8C" w14:textId="77777777" w:rsidR="00754677" w:rsidRPr="008275E5" w:rsidRDefault="00754677" w:rsidP="00B902FD">
      <w:pPr>
        <w:numPr>
          <w:ilvl w:val="1"/>
          <w:numId w:val="7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09.459, 1er Quartile : -32.996, Médiane : -3.095, 3e Quartile : 26.847, Max : 190.016</w:t>
      </w:r>
    </w:p>
    <w:p w14:paraId="2002B3D2" w14:textId="77777777" w:rsidR="00754677" w:rsidRPr="008275E5" w:rsidRDefault="00754677" w:rsidP="00B902FD">
      <w:pPr>
        <w:numPr>
          <w:ilvl w:val="0"/>
          <w:numId w:val="7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22B9334B" w14:textId="77777777" w:rsidR="00754677" w:rsidRPr="008275E5" w:rsidRDefault="00754677" w:rsidP="00B902FD">
      <w:pPr>
        <w:numPr>
          <w:ilvl w:val="1"/>
          <w:numId w:val="7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08.505, 1er Quartile : -37.615, Médiane : -3.167, 3e Quartile : 27.038, Max : 195.385</w:t>
      </w:r>
    </w:p>
    <w:p w14:paraId="35F179F8" w14:textId="77777777" w:rsidR="00754677" w:rsidRPr="008275E5" w:rsidRDefault="00754677" w:rsidP="00B902FD">
      <w:pPr>
        <w:numPr>
          <w:ilvl w:val="0"/>
          <w:numId w:val="7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0BE10201" w14:textId="77777777" w:rsidR="00754677" w:rsidRPr="008275E5" w:rsidRDefault="00754677" w:rsidP="00B902FD">
      <w:pPr>
        <w:numPr>
          <w:ilvl w:val="1"/>
          <w:numId w:val="7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1.222, 1er Quartile : -33.625, Médiane : -4.634, 3e Quartile : 24.800, Max : 253.778</w:t>
      </w:r>
    </w:p>
    <w:p w14:paraId="52168AD9" w14:textId="77777777" w:rsidR="00754677" w:rsidRPr="008275E5" w:rsidRDefault="00754677" w:rsidP="00B902FD">
      <w:pPr>
        <w:numPr>
          <w:ilvl w:val="0"/>
          <w:numId w:val="7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45D9804C" w14:textId="77777777" w:rsidR="00754677" w:rsidRPr="008275E5" w:rsidRDefault="00754677" w:rsidP="00B902FD">
      <w:pPr>
        <w:numPr>
          <w:ilvl w:val="1"/>
          <w:numId w:val="7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05.200, 1er Quartile : -34.016, Médiane : -4.027, 3e Quartile : 23.264, Max : 240.946</w:t>
      </w:r>
    </w:p>
    <w:p w14:paraId="441BB8CE" w14:textId="77777777" w:rsidR="00754677" w:rsidRPr="008275E5" w:rsidRDefault="00754677" w:rsidP="00B902FD">
      <w:pPr>
        <w:numPr>
          <w:ilvl w:val="0"/>
          <w:numId w:val="7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768D7E77" w14:textId="77777777" w:rsidR="00754677" w:rsidRPr="008275E5" w:rsidRDefault="00754677" w:rsidP="00B902FD">
      <w:pPr>
        <w:numPr>
          <w:ilvl w:val="1"/>
          <w:numId w:val="7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05.065, 1er Quartile : -33.438, Médiane : -5.762, 3e Quartile : 27.155, Max : 280.895</w:t>
      </w:r>
    </w:p>
    <w:p w14:paraId="2D398DF2" w14:textId="77777777" w:rsidR="00754677" w:rsidRPr="008275E5" w:rsidRDefault="00754677" w:rsidP="00B902FD">
      <w:pPr>
        <w:numPr>
          <w:ilvl w:val="0"/>
          <w:numId w:val="7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14075A5A" w14:textId="77777777" w:rsidR="00754677" w:rsidRPr="008275E5" w:rsidRDefault="00754677" w:rsidP="00B902FD">
      <w:pPr>
        <w:numPr>
          <w:ilvl w:val="1"/>
          <w:numId w:val="702"/>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in : -114.76, 1er Quartile : -35.71, Médiane : -3.43, 3e Quartile : 28.46, Max : 317.24</w:t>
      </w:r>
    </w:p>
    <w:p w14:paraId="7921F593" w14:textId="77777777" w:rsidR="00754677" w:rsidRPr="008275E5" w:rsidRDefault="00754677" w:rsidP="00B902FD">
      <w:pPr>
        <w:numPr>
          <w:ilvl w:val="0"/>
          <w:numId w:val="7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26D7022A" w14:textId="77777777" w:rsidR="00754677" w:rsidRPr="008275E5" w:rsidRDefault="00754677" w:rsidP="00B902FD">
      <w:pPr>
        <w:numPr>
          <w:ilvl w:val="1"/>
          <w:numId w:val="7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7.824, 1er Quartile : -39.000, Médiane : -1.232, 3e Quartile : 28.516, Max : 250.176</w:t>
      </w:r>
    </w:p>
    <w:p w14:paraId="217ABF2E" w14:textId="77777777" w:rsidR="00754677" w:rsidRPr="008275E5" w:rsidRDefault="00754677" w:rsidP="00B902FD">
      <w:pPr>
        <w:numPr>
          <w:ilvl w:val="0"/>
          <w:numId w:val="7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7D050AD8" w14:textId="77777777" w:rsidR="00754677" w:rsidRPr="008275E5" w:rsidRDefault="00754677" w:rsidP="00B902FD">
      <w:pPr>
        <w:numPr>
          <w:ilvl w:val="1"/>
          <w:numId w:val="7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11.73, 1er Quartile : -38.37, Médiane : -5.06, 3e Quartile : 29.91, Max : 326.27</w:t>
      </w:r>
    </w:p>
    <w:p w14:paraId="457DF715"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2</w:t>
      </w:r>
    </w:p>
    <w:p w14:paraId="0C7CA8CA" w14:textId="77777777" w:rsidR="00754677" w:rsidRPr="008275E5" w:rsidRDefault="00754677" w:rsidP="00B902FD">
      <w:pPr>
        <w:numPr>
          <w:ilvl w:val="0"/>
          <w:numId w:val="7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2563FDCA" w14:textId="77777777" w:rsidR="00754677" w:rsidRPr="008275E5" w:rsidRDefault="00754677" w:rsidP="00B902FD">
      <w:pPr>
        <w:numPr>
          <w:ilvl w:val="1"/>
          <w:numId w:val="7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00.380, 1er Quartile : -19.176, Médiane : -2.979, 3e Quartile : 18.993, Max : 106.983</w:t>
      </w:r>
    </w:p>
    <w:p w14:paraId="080BEEE6" w14:textId="77777777" w:rsidR="00754677" w:rsidRPr="008275E5" w:rsidRDefault="00754677" w:rsidP="00B902FD">
      <w:pPr>
        <w:numPr>
          <w:ilvl w:val="0"/>
          <w:numId w:val="7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4CD8B017" w14:textId="77777777" w:rsidR="00754677" w:rsidRPr="008275E5" w:rsidRDefault="00754677" w:rsidP="00B902FD">
      <w:pPr>
        <w:numPr>
          <w:ilvl w:val="1"/>
          <w:numId w:val="7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1.490, 1er Quartile : -19.198, Médiane : -3.014, 3e Quartile : 19.901, Max : 117.683</w:t>
      </w:r>
    </w:p>
    <w:p w14:paraId="2FE84796" w14:textId="77777777" w:rsidR="00754677" w:rsidRPr="008275E5" w:rsidRDefault="00754677" w:rsidP="00B902FD">
      <w:pPr>
        <w:numPr>
          <w:ilvl w:val="0"/>
          <w:numId w:val="7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7D0F082D" w14:textId="77777777" w:rsidR="00754677" w:rsidRPr="008275E5" w:rsidRDefault="00754677" w:rsidP="00B902FD">
      <w:pPr>
        <w:numPr>
          <w:ilvl w:val="1"/>
          <w:numId w:val="7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5.346, 1er Quartile : -17.449, Médiane : -3.139, 3e Quartile : 16.448, Max : 144.551</w:t>
      </w:r>
    </w:p>
    <w:p w14:paraId="44B99983" w14:textId="77777777" w:rsidR="00754677" w:rsidRPr="008275E5" w:rsidRDefault="00754677" w:rsidP="00B902FD">
      <w:pPr>
        <w:numPr>
          <w:ilvl w:val="0"/>
          <w:numId w:val="7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1F431779" w14:textId="77777777" w:rsidR="00754677" w:rsidRPr="008275E5" w:rsidRDefault="00754677" w:rsidP="00B902FD">
      <w:pPr>
        <w:numPr>
          <w:ilvl w:val="1"/>
          <w:numId w:val="7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83.29, 1er Quartile : -17.68, Médiane : -1.37, 3e Quartile : 17.25, Max : 92.63</w:t>
      </w:r>
    </w:p>
    <w:p w14:paraId="6BE85179" w14:textId="77777777" w:rsidR="00754677" w:rsidRPr="008275E5" w:rsidRDefault="00754677" w:rsidP="00B902FD">
      <w:pPr>
        <w:numPr>
          <w:ilvl w:val="0"/>
          <w:numId w:val="7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4A8A8AF7" w14:textId="77777777" w:rsidR="00754677" w:rsidRPr="008275E5" w:rsidRDefault="00754677" w:rsidP="00B902FD">
      <w:pPr>
        <w:numPr>
          <w:ilvl w:val="1"/>
          <w:numId w:val="7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06.759, 1er Quartile : -17.813, Médiane : -2.678, 3e Quartile : 18.805, Max : 116.593</w:t>
      </w:r>
    </w:p>
    <w:p w14:paraId="4001F0E2" w14:textId="77777777" w:rsidR="00754677" w:rsidRPr="008275E5" w:rsidRDefault="00754677" w:rsidP="00B902FD">
      <w:pPr>
        <w:numPr>
          <w:ilvl w:val="0"/>
          <w:numId w:val="7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2582EF10" w14:textId="77777777" w:rsidR="00754677" w:rsidRPr="008275E5" w:rsidRDefault="00754677" w:rsidP="00B902FD">
      <w:pPr>
        <w:numPr>
          <w:ilvl w:val="1"/>
          <w:numId w:val="7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97.778, 1er Quartile : -19.990, Médiane : -0.441, 3e Quartile : 21.365, Max : 95.666</w:t>
      </w:r>
    </w:p>
    <w:p w14:paraId="2B19EDF0" w14:textId="77777777" w:rsidR="00754677" w:rsidRPr="008275E5" w:rsidRDefault="00754677" w:rsidP="00B902FD">
      <w:pPr>
        <w:numPr>
          <w:ilvl w:val="0"/>
          <w:numId w:val="7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1CC9E1B6" w14:textId="77777777" w:rsidR="00754677" w:rsidRPr="008275E5" w:rsidRDefault="00754677" w:rsidP="00B902FD">
      <w:pPr>
        <w:numPr>
          <w:ilvl w:val="1"/>
          <w:numId w:val="7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12.836, 1er Quartile : -22.560, Médiane : -0.734, 3e Quartile : 21.173, Max : 177.018</w:t>
      </w:r>
    </w:p>
    <w:p w14:paraId="07E4CE93" w14:textId="77777777" w:rsidR="00754677" w:rsidRPr="008275E5" w:rsidRDefault="00754677" w:rsidP="00B902FD">
      <w:pPr>
        <w:numPr>
          <w:ilvl w:val="0"/>
          <w:numId w:val="7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6FD58D81" w14:textId="77777777" w:rsidR="00754677" w:rsidRPr="008275E5" w:rsidRDefault="00754677" w:rsidP="00B902FD">
      <w:pPr>
        <w:numPr>
          <w:ilvl w:val="1"/>
          <w:numId w:val="7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10.671, 1er Quartile : -23.139, Médiane : -0.734, 3e Quartile : 21.173, Max : 177.018</w:t>
      </w:r>
    </w:p>
    <w:p w14:paraId="6EA27F3A" w14:textId="77777777" w:rsidR="00754677" w:rsidRPr="008275E5" w:rsidRDefault="00754677" w:rsidP="00B902FD">
      <w:pPr>
        <w:numPr>
          <w:ilvl w:val="0"/>
          <w:numId w:val="7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6AF7CD87" w14:textId="77777777" w:rsidR="00754677" w:rsidRPr="008275E5" w:rsidRDefault="00754677" w:rsidP="00B902FD">
      <w:pPr>
        <w:numPr>
          <w:ilvl w:val="1"/>
          <w:numId w:val="7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 : -113.651, 1er Quartile : -25.007, Médiane : -1.369, 3e Quartile : 21.227, Max : 214.227</w:t>
      </w:r>
    </w:p>
    <w:p w14:paraId="605F2F7D" w14:textId="77777777" w:rsidR="00754677" w:rsidRPr="008275E5" w:rsidRDefault="00754677" w:rsidP="00754677">
      <w:pPr>
        <w:contextualSpacing/>
        <w:jc w:val="both"/>
        <w:rPr>
          <w:rFonts w:asciiTheme="minorHAnsi" w:hAnsiTheme="minorHAnsi" w:cstheme="minorHAnsi"/>
          <w:b/>
          <w:bCs/>
          <w:sz w:val="22"/>
          <w:szCs w:val="22"/>
        </w:rPr>
      </w:pPr>
    </w:p>
    <w:p w14:paraId="3F949ED1" w14:textId="292198B4" w:rsidR="00754677" w:rsidRPr="008275E5" w:rsidRDefault="00754677" w:rsidP="007546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efficients de régression</w:t>
      </w:r>
    </w:p>
    <w:p w14:paraId="439D8B9F"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 régression indiquent l'impact de chaque type de transmission sur les émissions de CO2 et la consommation de carburant. Un coefficient positif signifie qu'une augmentation de l'impact de la transmission est associée à une augmentation des émissions de CO2 et de la consommation de carburant.</w:t>
      </w:r>
    </w:p>
    <w:p w14:paraId="3CA3DAA4" w14:textId="789A3FC3" w:rsidR="00F360FE" w:rsidRPr="008275E5" w:rsidRDefault="00F360FE" w:rsidP="00754677">
      <w:pPr>
        <w:contextualSpacing/>
        <w:jc w:val="both"/>
        <w:rPr>
          <w:rFonts w:asciiTheme="minorHAnsi" w:hAnsiTheme="minorHAnsi" w:cstheme="minorHAnsi"/>
          <w:sz w:val="22"/>
          <w:szCs w:val="22"/>
        </w:rPr>
      </w:pPr>
    </w:p>
    <w:p w14:paraId="0D2A732C" w14:textId="77777777" w:rsidR="009B4849" w:rsidRPr="008275E5" w:rsidRDefault="009B4849" w:rsidP="009B484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w:t>
      </w:r>
    </w:p>
    <w:p w14:paraId="3D2A7535"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 :</w:t>
      </w:r>
    </w:p>
    <w:p w14:paraId="20DF4E91" w14:textId="77777777" w:rsidR="00F47991" w:rsidRPr="008275E5" w:rsidRDefault="00F47991" w:rsidP="00B902FD">
      <w:pPr>
        <w:numPr>
          <w:ilvl w:val="0"/>
          <w:numId w:val="7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94.857 (p-value : 0.0171)</w:t>
      </w:r>
    </w:p>
    <w:p w14:paraId="31D5E220" w14:textId="77777777" w:rsidR="00F47991" w:rsidRPr="008275E5" w:rsidRDefault="00F47991" w:rsidP="00B902FD">
      <w:pPr>
        <w:numPr>
          <w:ilvl w:val="0"/>
          <w:numId w:val="7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71.727 (p-value : 0.0444)</w:t>
      </w:r>
    </w:p>
    <w:p w14:paraId="7550AA1B" w14:textId="77777777" w:rsidR="00F47991" w:rsidRPr="008275E5" w:rsidRDefault="00F47991" w:rsidP="00B902FD">
      <w:pPr>
        <w:numPr>
          <w:ilvl w:val="0"/>
          <w:numId w:val="7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 71.848 (p-value : 0.0465)</w:t>
      </w:r>
    </w:p>
    <w:p w14:paraId="329ACEC3"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tres coefficients : Non significatifs (p-value &gt; 0.05)</w:t>
      </w:r>
    </w:p>
    <w:p w14:paraId="7BB8CCF0" w14:textId="77777777" w:rsidR="00F47991" w:rsidRPr="008275E5" w:rsidRDefault="00F47991" w:rsidP="00754677">
      <w:pPr>
        <w:contextualSpacing/>
        <w:jc w:val="both"/>
        <w:rPr>
          <w:rFonts w:asciiTheme="minorHAnsi" w:hAnsiTheme="minorHAnsi" w:cstheme="minorHAnsi"/>
          <w:sz w:val="22"/>
          <w:szCs w:val="22"/>
        </w:rPr>
      </w:pPr>
    </w:p>
    <w:p w14:paraId="5EFA20C8"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2016 :</w:t>
      </w:r>
    </w:p>
    <w:p w14:paraId="3CC87C29" w14:textId="77777777" w:rsidR="00F47991" w:rsidRPr="008275E5" w:rsidRDefault="00F47991" w:rsidP="00B902FD">
      <w:pPr>
        <w:numPr>
          <w:ilvl w:val="0"/>
          <w:numId w:val="7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110.083 (p-value : 0.000351)</w:t>
      </w:r>
    </w:p>
    <w:p w14:paraId="7250131F" w14:textId="77777777" w:rsidR="00F47991" w:rsidRPr="008275E5" w:rsidRDefault="00F47991" w:rsidP="00B902FD">
      <w:pPr>
        <w:numPr>
          <w:ilvl w:val="0"/>
          <w:numId w:val="7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76.734 (p-value : 0.001794)</w:t>
      </w:r>
    </w:p>
    <w:p w14:paraId="04FA917D" w14:textId="77777777" w:rsidR="00F47991" w:rsidRPr="008275E5" w:rsidRDefault="00F47991" w:rsidP="00B902FD">
      <w:pPr>
        <w:numPr>
          <w:ilvl w:val="0"/>
          <w:numId w:val="7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90.917 (p-value : 0.000343)</w:t>
      </w:r>
    </w:p>
    <w:p w14:paraId="1BAC1A64" w14:textId="77777777" w:rsidR="00F47991" w:rsidRPr="008275E5" w:rsidRDefault="00F47991" w:rsidP="00B902FD">
      <w:pPr>
        <w:numPr>
          <w:ilvl w:val="0"/>
          <w:numId w:val="7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 91.209 (p-value : 0.000282)</w:t>
      </w:r>
    </w:p>
    <w:p w14:paraId="347D27B9" w14:textId="77777777" w:rsidR="00F47991" w:rsidRPr="008275E5" w:rsidRDefault="00F47991" w:rsidP="00B902FD">
      <w:pPr>
        <w:numPr>
          <w:ilvl w:val="0"/>
          <w:numId w:val="7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xml:space="preserve"> : 75.750 (p-value : 0.036872)</w:t>
      </w:r>
    </w:p>
    <w:p w14:paraId="4069C34B" w14:textId="77777777" w:rsidR="00F47991" w:rsidRPr="008275E5" w:rsidRDefault="00F47991" w:rsidP="00B902FD">
      <w:pPr>
        <w:numPr>
          <w:ilvl w:val="0"/>
          <w:numId w:val="7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71.235 (p-value : 0.004704)</w:t>
      </w:r>
    </w:p>
    <w:p w14:paraId="3475DAFB" w14:textId="77777777" w:rsidR="00F47991" w:rsidRPr="008275E5" w:rsidRDefault="00F47991" w:rsidP="00B902FD">
      <w:pPr>
        <w:numPr>
          <w:ilvl w:val="0"/>
          <w:numId w:val="7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63.872 (p-value : 0.008744)</w:t>
      </w:r>
    </w:p>
    <w:p w14:paraId="285E94A5" w14:textId="77777777" w:rsidR="00F47991" w:rsidRPr="008275E5" w:rsidRDefault="00F47991" w:rsidP="00B902FD">
      <w:pPr>
        <w:numPr>
          <w:ilvl w:val="0"/>
          <w:numId w:val="7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63.350 (p-value : 0.046841)</w:t>
      </w:r>
    </w:p>
    <w:p w14:paraId="4F794007"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tres coefficients : Non significatifs (p-value &gt; 0.05)</w:t>
      </w:r>
    </w:p>
    <w:p w14:paraId="0B73E2CB" w14:textId="77777777" w:rsidR="009B4849" w:rsidRPr="008275E5" w:rsidRDefault="009B4849" w:rsidP="00754677">
      <w:pPr>
        <w:contextualSpacing/>
        <w:jc w:val="both"/>
        <w:rPr>
          <w:rFonts w:asciiTheme="minorHAnsi" w:hAnsiTheme="minorHAnsi" w:cstheme="minorHAnsi"/>
          <w:sz w:val="22"/>
          <w:szCs w:val="22"/>
        </w:rPr>
      </w:pPr>
    </w:p>
    <w:p w14:paraId="2D473484"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 :</w:t>
      </w:r>
    </w:p>
    <w:p w14:paraId="1FB683D9" w14:textId="77777777" w:rsidR="00F47991" w:rsidRPr="008275E5" w:rsidRDefault="00F47991" w:rsidP="00B902FD">
      <w:pPr>
        <w:numPr>
          <w:ilvl w:val="0"/>
          <w:numId w:val="7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127.333 (p-value : 0.027500)</w:t>
      </w:r>
    </w:p>
    <w:p w14:paraId="37ECE8C9" w14:textId="77777777" w:rsidR="00F47991" w:rsidRPr="008275E5" w:rsidRDefault="00F47991" w:rsidP="00B902FD">
      <w:pPr>
        <w:numPr>
          <w:ilvl w:val="0"/>
          <w:numId w:val="7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104.962 (p-value : 0.037599)</w:t>
      </w:r>
    </w:p>
    <w:p w14:paraId="16AB2F67" w14:textId="77777777" w:rsidR="00F47991" w:rsidRPr="008275E5" w:rsidRDefault="00F47991" w:rsidP="00B902FD">
      <w:pPr>
        <w:numPr>
          <w:ilvl w:val="0"/>
          <w:numId w:val="7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121.182 (p-value : 0.017055)</w:t>
      </w:r>
    </w:p>
    <w:p w14:paraId="404647BA" w14:textId="77777777" w:rsidR="00F47991" w:rsidRPr="008275E5" w:rsidRDefault="00F47991" w:rsidP="00B902FD">
      <w:pPr>
        <w:numPr>
          <w:ilvl w:val="0"/>
          <w:numId w:val="7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128.400 (p-value : 0.019164)</w:t>
      </w:r>
    </w:p>
    <w:p w14:paraId="633A8515" w14:textId="77777777" w:rsidR="00F47991" w:rsidRPr="008275E5" w:rsidRDefault="00F47991" w:rsidP="00B902FD">
      <w:pPr>
        <w:numPr>
          <w:ilvl w:val="0"/>
          <w:numId w:val="7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xml:space="preserve"> : 137.000 (p-value : 0.025359)</w:t>
      </w:r>
    </w:p>
    <w:p w14:paraId="571060A7" w14:textId="77777777" w:rsidR="00F47991" w:rsidRPr="008275E5" w:rsidRDefault="00F47991" w:rsidP="00B902FD">
      <w:pPr>
        <w:numPr>
          <w:ilvl w:val="0"/>
          <w:numId w:val="7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120.452 (p-value : 0.017837)</w:t>
      </w:r>
    </w:p>
    <w:p w14:paraId="2A58C155" w14:textId="77777777" w:rsidR="00F47991" w:rsidRPr="008275E5" w:rsidRDefault="00F47991" w:rsidP="00B902FD">
      <w:pPr>
        <w:numPr>
          <w:ilvl w:val="0"/>
          <w:numId w:val="7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7</w:t>
      </w:r>
      <w:r w:rsidRPr="008275E5">
        <w:rPr>
          <w:rFonts w:asciiTheme="minorHAnsi" w:hAnsiTheme="minorHAnsi" w:cstheme="minorHAnsi"/>
          <w:sz w:val="22"/>
          <w:szCs w:val="22"/>
        </w:rPr>
        <w:t xml:space="preserve"> : 120.333 (p-value : 0.025955)</w:t>
      </w:r>
    </w:p>
    <w:p w14:paraId="29FDAB7A"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tres coefficients : Non significatifs (p-value &gt; 0.05)</w:t>
      </w:r>
    </w:p>
    <w:p w14:paraId="635D2E17" w14:textId="75E5C910" w:rsidR="009B4849" w:rsidRPr="008275E5" w:rsidRDefault="009B4849" w:rsidP="00754677">
      <w:pPr>
        <w:contextualSpacing/>
        <w:jc w:val="both"/>
        <w:rPr>
          <w:rFonts w:asciiTheme="minorHAnsi" w:hAnsiTheme="minorHAnsi" w:cstheme="minorHAnsi"/>
          <w:sz w:val="22"/>
          <w:szCs w:val="22"/>
        </w:rPr>
      </w:pPr>
    </w:p>
    <w:p w14:paraId="61D24E19"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 :</w:t>
      </w:r>
    </w:p>
    <w:p w14:paraId="5C0AF2D1"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4</w:t>
      </w:r>
      <w:r w:rsidRPr="008275E5">
        <w:rPr>
          <w:rFonts w:asciiTheme="minorHAnsi" w:hAnsiTheme="minorHAnsi" w:cstheme="minorHAnsi"/>
          <w:sz w:val="22"/>
          <w:szCs w:val="22"/>
        </w:rPr>
        <w:t xml:space="preserve"> : -110.0000 (p-value : 0.017992)</w:t>
      </w:r>
    </w:p>
    <w:p w14:paraId="2B121EAF"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80.2857 (p-value : 0.017550)</w:t>
      </w:r>
    </w:p>
    <w:p w14:paraId="712FE27C" w14:textId="77777777" w:rsidR="00F47991" w:rsidRPr="008371DE" w:rsidRDefault="00F47991" w:rsidP="00B902FD">
      <w:pPr>
        <w:numPr>
          <w:ilvl w:val="0"/>
          <w:numId w:val="71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65.4444 (p-value : 6.22e-06)</w:t>
      </w:r>
    </w:p>
    <w:p w14:paraId="551090C1"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8</w:t>
      </w:r>
      <w:r w:rsidRPr="008275E5">
        <w:rPr>
          <w:rFonts w:asciiTheme="minorHAnsi" w:hAnsiTheme="minorHAnsi" w:cstheme="minorHAnsi"/>
          <w:sz w:val="22"/>
          <w:szCs w:val="22"/>
        </w:rPr>
        <w:t xml:space="preserve"> : -85.7500 (p-value : 0.015761)</w:t>
      </w:r>
    </w:p>
    <w:p w14:paraId="778E108E"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87.9775 (p-value : 0.008181)</w:t>
      </w:r>
    </w:p>
    <w:p w14:paraId="201E0CA0"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70.3750 (p-value : 0.034396)</w:t>
      </w:r>
    </w:p>
    <w:p w14:paraId="3BD7257A"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87.6667 (p-value : 0.015881)</w:t>
      </w:r>
    </w:p>
    <w:p w14:paraId="47C57A82" w14:textId="77777777" w:rsidR="00F47991" w:rsidRPr="008371DE" w:rsidRDefault="00F47991" w:rsidP="00B902FD">
      <w:pPr>
        <w:numPr>
          <w:ilvl w:val="0"/>
          <w:numId w:val="71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w:t>
      </w:r>
      <w:r w:rsidRPr="008371DE">
        <w:rPr>
          <w:rFonts w:asciiTheme="minorHAnsi" w:hAnsiTheme="minorHAnsi" w:cstheme="minorHAnsi"/>
          <w:sz w:val="22"/>
          <w:szCs w:val="22"/>
          <w:lang w:val="en-CA"/>
        </w:rPr>
        <w:t xml:space="preserve"> : -156.4500 (p-value : 6.65e-06)</w:t>
      </w:r>
    </w:p>
    <w:p w14:paraId="7DF9A81C"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28.0000 (p-value : 0.005955)</w:t>
      </w:r>
    </w:p>
    <w:p w14:paraId="6DB34709"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39.4286 (p-value : 0.000195)</w:t>
      </w:r>
    </w:p>
    <w:p w14:paraId="11B910B2" w14:textId="77777777" w:rsidR="00F47991" w:rsidRPr="008371DE" w:rsidRDefault="00F47991" w:rsidP="00B902FD">
      <w:pPr>
        <w:numPr>
          <w:ilvl w:val="0"/>
          <w:numId w:val="711"/>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7</w:t>
      </w:r>
      <w:r w:rsidRPr="008371DE">
        <w:rPr>
          <w:rFonts w:asciiTheme="minorHAnsi" w:hAnsiTheme="minorHAnsi" w:cstheme="minorHAnsi"/>
          <w:sz w:val="22"/>
          <w:szCs w:val="22"/>
          <w:lang w:val="en-CA"/>
        </w:rPr>
        <w:t xml:space="preserve"> : -147.4286 (p-value : 8.30e-05)</w:t>
      </w:r>
    </w:p>
    <w:p w14:paraId="03C229DA"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127.0000 (p-value : 0.002815)</w:t>
      </w:r>
    </w:p>
    <w:p w14:paraId="4ACC319D"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33.0000 (p-value : 0.000164)</w:t>
      </w:r>
    </w:p>
    <w:p w14:paraId="16982E54"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95.9324 (p-value : 0.004035)</w:t>
      </w:r>
    </w:p>
    <w:p w14:paraId="6735FB45" w14:textId="77777777" w:rsidR="00F47991" w:rsidRPr="008275E5" w:rsidRDefault="00F47991" w:rsidP="00B902FD">
      <w:pPr>
        <w:numPr>
          <w:ilvl w:val="0"/>
          <w:numId w:val="7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M7</w:t>
      </w:r>
      <w:r w:rsidRPr="008275E5">
        <w:rPr>
          <w:rFonts w:asciiTheme="minorHAnsi" w:hAnsiTheme="minorHAnsi" w:cstheme="minorHAnsi"/>
          <w:sz w:val="22"/>
          <w:szCs w:val="22"/>
        </w:rPr>
        <w:t xml:space="preserve"> : -73.8000 (p-value : 0.040316)</w:t>
      </w:r>
    </w:p>
    <w:p w14:paraId="1CF56D18"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tres coefficients : Non significatifs (p-value &gt; 0.05)</w:t>
      </w:r>
    </w:p>
    <w:p w14:paraId="0B5F6938" w14:textId="4657AB71" w:rsidR="00F47991" w:rsidRPr="008275E5" w:rsidRDefault="00F47991" w:rsidP="00754677">
      <w:pPr>
        <w:contextualSpacing/>
        <w:jc w:val="both"/>
        <w:rPr>
          <w:rFonts w:asciiTheme="minorHAnsi" w:hAnsiTheme="minorHAnsi" w:cstheme="minorHAnsi"/>
          <w:sz w:val="22"/>
          <w:szCs w:val="22"/>
        </w:rPr>
      </w:pPr>
    </w:p>
    <w:p w14:paraId="086D2DF8"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 :</w:t>
      </w:r>
    </w:p>
    <w:p w14:paraId="5F892D0D" w14:textId="77777777" w:rsidR="00F47991" w:rsidRPr="008275E5" w:rsidRDefault="00F47991" w:rsidP="00B902FD">
      <w:pPr>
        <w:numPr>
          <w:ilvl w:val="0"/>
          <w:numId w:val="7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 -192.0000 (p-value : 0.000485)</w:t>
      </w:r>
    </w:p>
    <w:p w14:paraId="2C924123" w14:textId="77777777" w:rsidR="00F47991" w:rsidRPr="008275E5" w:rsidRDefault="00F47991" w:rsidP="00B902FD">
      <w:pPr>
        <w:numPr>
          <w:ilvl w:val="0"/>
          <w:numId w:val="7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62.0000 (p-value : 0.001288)</w:t>
      </w:r>
    </w:p>
    <w:p w14:paraId="01D9A766" w14:textId="77777777" w:rsidR="00F47991" w:rsidRPr="008275E5" w:rsidRDefault="00F47991" w:rsidP="00B902FD">
      <w:pPr>
        <w:numPr>
          <w:ilvl w:val="0"/>
          <w:numId w:val="7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58.8330 (p-value : 0.002767)</w:t>
      </w:r>
    </w:p>
    <w:p w14:paraId="15F792B4" w14:textId="77777777" w:rsidR="00F47991" w:rsidRPr="008275E5" w:rsidRDefault="00F47991" w:rsidP="00B902FD">
      <w:pPr>
        <w:numPr>
          <w:ilvl w:val="0"/>
          <w:numId w:val="7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34.9090 (p-value : 0.008508)</w:t>
      </w:r>
    </w:p>
    <w:p w14:paraId="55C3C208" w14:textId="77777777" w:rsidR="00F47991" w:rsidRPr="008275E5" w:rsidRDefault="00F47991" w:rsidP="00B902FD">
      <w:pPr>
        <w:numPr>
          <w:ilvl w:val="0"/>
          <w:numId w:val="7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40.0000 (p-value : 0.019789)</w:t>
      </w:r>
    </w:p>
    <w:p w14:paraId="51F7980E"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tres coefficients : Non significatifs (p-value &gt; 0.05)</w:t>
      </w:r>
    </w:p>
    <w:p w14:paraId="2C58E4BF" w14:textId="0D3D11DD" w:rsidR="00F47991" w:rsidRPr="008275E5" w:rsidRDefault="00F47991" w:rsidP="00754677">
      <w:pPr>
        <w:contextualSpacing/>
        <w:jc w:val="both"/>
        <w:rPr>
          <w:rFonts w:asciiTheme="minorHAnsi" w:hAnsiTheme="minorHAnsi" w:cstheme="minorHAnsi"/>
          <w:sz w:val="22"/>
          <w:szCs w:val="22"/>
        </w:rPr>
      </w:pPr>
    </w:p>
    <w:p w14:paraId="5E0DDBFF"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 :</w:t>
      </w:r>
    </w:p>
    <w:p w14:paraId="54BDA339" w14:textId="77777777" w:rsidR="00F47991" w:rsidRPr="008275E5" w:rsidRDefault="00F47991" w:rsidP="00B902FD">
      <w:pPr>
        <w:numPr>
          <w:ilvl w:val="0"/>
          <w:numId w:val="7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43.796 (p-value : 0.005371)</w:t>
      </w:r>
    </w:p>
    <w:p w14:paraId="0A2B9688" w14:textId="77777777" w:rsidR="00F47991" w:rsidRPr="008371DE" w:rsidRDefault="00F47991" w:rsidP="00B902FD">
      <w:pPr>
        <w:numPr>
          <w:ilvl w:val="0"/>
          <w:numId w:val="71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56.214 (p-value : 9.26e-11)</w:t>
      </w:r>
    </w:p>
    <w:p w14:paraId="453A8432" w14:textId="77777777" w:rsidR="00F47991" w:rsidRPr="008275E5" w:rsidRDefault="00F47991" w:rsidP="00B902FD">
      <w:pPr>
        <w:numPr>
          <w:ilvl w:val="0"/>
          <w:numId w:val="7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 -41.109 (p-value : 0.010069)</w:t>
      </w:r>
    </w:p>
    <w:p w14:paraId="70EE531E" w14:textId="77777777" w:rsidR="00F47991" w:rsidRPr="008371DE" w:rsidRDefault="00F47991" w:rsidP="00B902FD">
      <w:pPr>
        <w:numPr>
          <w:ilvl w:val="0"/>
          <w:numId w:val="71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S6</w:t>
      </w:r>
      <w:r w:rsidRPr="008371DE">
        <w:rPr>
          <w:rFonts w:asciiTheme="minorHAnsi" w:hAnsiTheme="minorHAnsi" w:cstheme="minorHAnsi"/>
          <w:sz w:val="22"/>
          <w:szCs w:val="22"/>
          <w:lang w:val="en-CA"/>
        </w:rPr>
        <w:t xml:space="preserve"> : -65.964 (p-value : 4.57e-05)</w:t>
      </w:r>
    </w:p>
    <w:p w14:paraId="01F7A7C1" w14:textId="77777777" w:rsidR="00F47991" w:rsidRPr="008275E5" w:rsidRDefault="00F47991" w:rsidP="00B902FD">
      <w:pPr>
        <w:numPr>
          <w:ilvl w:val="0"/>
          <w:numId w:val="7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60.881 (p-value : 0.060654)</w:t>
      </w:r>
    </w:p>
    <w:p w14:paraId="14EB425A" w14:textId="77777777" w:rsidR="00F47991" w:rsidRPr="008275E5" w:rsidRDefault="00F47991" w:rsidP="00B902FD">
      <w:pPr>
        <w:numPr>
          <w:ilvl w:val="0"/>
          <w:numId w:val="7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30.588 (p-value : 0.033598)</w:t>
      </w:r>
    </w:p>
    <w:p w14:paraId="205D22C2" w14:textId="77777777" w:rsidR="00F47991" w:rsidRPr="008275E5" w:rsidRDefault="00F47991" w:rsidP="00B902FD">
      <w:pPr>
        <w:numPr>
          <w:ilvl w:val="0"/>
          <w:numId w:val="7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48.851 (p-value : 0.017587)</w:t>
      </w:r>
    </w:p>
    <w:p w14:paraId="300B2F77" w14:textId="77777777" w:rsidR="00F47991" w:rsidRPr="008371DE" w:rsidRDefault="00F47991" w:rsidP="00B902FD">
      <w:pPr>
        <w:numPr>
          <w:ilvl w:val="0"/>
          <w:numId w:val="71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w:t>
      </w:r>
      <w:r w:rsidRPr="008371DE">
        <w:rPr>
          <w:rFonts w:asciiTheme="minorHAnsi" w:hAnsiTheme="minorHAnsi" w:cstheme="minorHAnsi"/>
          <w:sz w:val="22"/>
          <w:szCs w:val="22"/>
          <w:lang w:val="en-CA"/>
        </w:rPr>
        <w:t xml:space="preserve"> : -132.964 (p-value : 5.10e-14)</w:t>
      </w:r>
    </w:p>
    <w:p w14:paraId="3828AA8B" w14:textId="77777777" w:rsidR="00F47991" w:rsidRPr="008275E5" w:rsidRDefault="00F47991" w:rsidP="00B902FD">
      <w:pPr>
        <w:numPr>
          <w:ilvl w:val="0"/>
          <w:numId w:val="7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95.714 (p-value : 0.013185)</w:t>
      </w:r>
    </w:p>
    <w:p w14:paraId="0B2366D3" w14:textId="77777777" w:rsidR="00F47991" w:rsidRPr="008275E5" w:rsidRDefault="00F47991" w:rsidP="00B902FD">
      <w:pPr>
        <w:numPr>
          <w:ilvl w:val="0"/>
          <w:numId w:val="7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00.714 (p-value : 0.000527)</w:t>
      </w:r>
    </w:p>
    <w:p w14:paraId="682C5556" w14:textId="77777777" w:rsidR="00F47991" w:rsidRPr="008371DE" w:rsidRDefault="00F47991" w:rsidP="00B902FD">
      <w:pPr>
        <w:numPr>
          <w:ilvl w:val="0"/>
          <w:numId w:val="71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7</w:t>
      </w:r>
      <w:r w:rsidRPr="008371DE">
        <w:rPr>
          <w:rFonts w:asciiTheme="minorHAnsi" w:hAnsiTheme="minorHAnsi" w:cstheme="minorHAnsi"/>
          <w:sz w:val="22"/>
          <w:szCs w:val="22"/>
          <w:lang w:val="en-CA"/>
        </w:rPr>
        <w:t xml:space="preserve"> : -113.786 (p-value : 1.85e-06)</w:t>
      </w:r>
    </w:p>
    <w:p w14:paraId="07D2B649" w14:textId="77777777" w:rsidR="00F47991" w:rsidRPr="008275E5" w:rsidRDefault="00F47991" w:rsidP="00B902FD">
      <w:pPr>
        <w:numPr>
          <w:ilvl w:val="0"/>
          <w:numId w:val="7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80.814 (p-value : 0.002432)</w:t>
      </w:r>
    </w:p>
    <w:p w14:paraId="39A7D387" w14:textId="77777777" w:rsidR="00F47991" w:rsidRPr="008371DE" w:rsidRDefault="00F47991" w:rsidP="00B902FD">
      <w:pPr>
        <w:numPr>
          <w:ilvl w:val="0"/>
          <w:numId w:val="71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M5</w:t>
      </w:r>
      <w:r w:rsidRPr="008371DE">
        <w:rPr>
          <w:rFonts w:asciiTheme="minorHAnsi" w:hAnsiTheme="minorHAnsi" w:cstheme="minorHAnsi"/>
          <w:sz w:val="22"/>
          <w:szCs w:val="22"/>
          <w:lang w:val="en-CA"/>
        </w:rPr>
        <w:t xml:space="preserve"> : -118.964 (p-value : 4.42e-05)</w:t>
      </w:r>
    </w:p>
    <w:p w14:paraId="766AC70B" w14:textId="77777777" w:rsidR="00F47991" w:rsidRPr="008275E5" w:rsidRDefault="00F47991" w:rsidP="00B902FD">
      <w:pPr>
        <w:numPr>
          <w:ilvl w:val="0"/>
          <w:numId w:val="7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60.702 (p-value : 0.000133)</w:t>
      </w:r>
    </w:p>
    <w:p w14:paraId="7962EB80"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tres coefficients : Non significatifs (p-value &gt; 0.05)</w:t>
      </w:r>
    </w:p>
    <w:p w14:paraId="7AE2FC96" w14:textId="7DA32FF7" w:rsidR="00F47991" w:rsidRPr="008275E5" w:rsidRDefault="00F47991" w:rsidP="00754677">
      <w:pPr>
        <w:contextualSpacing/>
        <w:jc w:val="both"/>
        <w:rPr>
          <w:rFonts w:asciiTheme="minorHAnsi" w:hAnsiTheme="minorHAnsi" w:cstheme="minorHAnsi"/>
          <w:sz w:val="22"/>
          <w:szCs w:val="22"/>
        </w:rPr>
      </w:pPr>
    </w:p>
    <w:p w14:paraId="07859711"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 :</w:t>
      </w:r>
    </w:p>
    <w:p w14:paraId="2B010DD7" w14:textId="77777777" w:rsidR="00F47991" w:rsidRPr="008371DE" w:rsidRDefault="00F47991" w:rsidP="00B902FD">
      <w:pPr>
        <w:numPr>
          <w:ilvl w:val="0"/>
          <w:numId w:val="71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9</w:t>
      </w:r>
      <w:r w:rsidRPr="008371DE">
        <w:rPr>
          <w:rFonts w:asciiTheme="minorHAnsi" w:hAnsiTheme="minorHAnsi" w:cstheme="minorHAnsi"/>
          <w:sz w:val="22"/>
          <w:szCs w:val="22"/>
          <w:lang w:val="en-CA"/>
        </w:rPr>
        <w:t xml:space="preserve"> : -50.35 (p-value : 7.87e-05) **</w:t>
      </w:r>
    </w:p>
    <w:p w14:paraId="627CC074" w14:textId="77777777" w:rsidR="00F47991" w:rsidRPr="008371DE" w:rsidRDefault="00F47991" w:rsidP="00B902FD">
      <w:pPr>
        <w:numPr>
          <w:ilvl w:val="0"/>
          <w:numId w:val="71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68.58 (p-value : 1.85e-11) ***</w:t>
      </w:r>
    </w:p>
    <w:p w14:paraId="66F009B1" w14:textId="77777777" w:rsidR="00F47991" w:rsidRPr="008275E5" w:rsidRDefault="00F47991" w:rsidP="00B902FD">
      <w:pPr>
        <w:numPr>
          <w:ilvl w:val="0"/>
          <w:numId w:val="7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8</w:t>
      </w:r>
      <w:r w:rsidRPr="008275E5">
        <w:rPr>
          <w:rFonts w:asciiTheme="minorHAnsi" w:hAnsiTheme="minorHAnsi" w:cstheme="minorHAnsi"/>
          <w:sz w:val="22"/>
          <w:szCs w:val="22"/>
        </w:rPr>
        <w:t xml:space="preserve"> : -32.05 (p-value : 0.037884) *</w:t>
      </w:r>
    </w:p>
    <w:p w14:paraId="21B0A631" w14:textId="77777777" w:rsidR="00F47991" w:rsidRPr="008275E5" w:rsidRDefault="00F47991" w:rsidP="00B902FD">
      <w:pPr>
        <w:numPr>
          <w:ilvl w:val="0"/>
          <w:numId w:val="7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33.74 (p-value : 0.009188) **</w:t>
      </w:r>
    </w:p>
    <w:p w14:paraId="10E465F1" w14:textId="77777777" w:rsidR="00F47991" w:rsidRPr="008371DE" w:rsidRDefault="00F47991" w:rsidP="00B902FD">
      <w:pPr>
        <w:numPr>
          <w:ilvl w:val="0"/>
          <w:numId w:val="71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S6</w:t>
      </w:r>
      <w:r w:rsidRPr="008371DE">
        <w:rPr>
          <w:rFonts w:asciiTheme="minorHAnsi" w:hAnsiTheme="minorHAnsi" w:cstheme="minorHAnsi"/>
          <w:sz w:val="22"/>
          <w:szCs w:val="22"/>
          <w:lang w:val="en-CA"/>
        </w:rPr>
        <w:t xml:space="preserve"> : -80.34 (p-value : 1.41e-08) ***</w:t>
      </w:r>
    </w:p>
    <w:p w14:paraId="2527949C" w14:textId="77777777" w:rsidR="00F47991" w:rsidRPr="008275E5" w:rsidRDefault="00F47991" w:rsidP="00B902FD">
      <w:pPr>
        <w:numPr>
          <w:ilvl w:val="0"/>
          <w:numId w:val="7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42.59 (p-value : 0.000111) ***</w:t>
      </w:r>
    </w:p>
    <w:p w14:paraId="7A7CF824" w14:textId="77777777" w:rsidR="00F47991" w:rsidRPr="008275E5" w:rsidRDefault="00F47991" w:rsidP="00B902FD">
      <w:pPr>
        <w:numPr>
          <w:ilvl w:val="0"/>
          <w:numId w:val="7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49.91 (p-value : 0.012513) *</w:t>
      </w:r>
    </w:p>
    <w:p w14:paraId="27486442" w14:textId="77777777" w:rsidR="00F47991" w:rsidRPr="008371DE" w:rsidRDefault="00F47991" w:rsidP="00B902FD">
      <w:pPr>
        <w:numPr>
          <w:ilvl w:val="0"/>
          <w:numId w:val="71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lastRenderedPageBreak/>
        <w:t>Transmission AV</w:t>
      </w:r>
      <w:r w:rsidRPr="008371DE">
        <w:rPr>
          <w:rFonts w:asciiTheme="minorHAnsi" w:hAnsiTheme="minorHAnsi" w:cstheme="minorHAnsi"/>
          <w:sz w:val="22"/>
          <w:szCs w:val="22"/>
          <w:lang w:val="en-CA"/>
        </w:rPr>
        <w:t xml:space="preserve"> : -146.54 (p-value : &lt; 2e-16) ***</w:t>
      </w:r>
    </w:p>
    <w:p w14:paraId="1F3AF01A" w14:textId="77777777" w:rsidR="00F47991" w:rsidRPr="008275E5" w:rsidRDefault="00F47991" w:rsidP="00B902FD">
      <w:pPr>
        <w:numPr>
          <w:ilvl w:val="0"/>
          <w:numId w:val="7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28.91 (p-value : 0.021727) *</w:t>
      </w:r>
    </w:p>
    <w:p w14:paraId="3319CACC" w14:textId="77777777" w:rsidR="00F47991" w:rsidRPr="008371DE" w:rsidRDefault="00F47991" w:rsidP="00B902FD">
      <w:pPr>
        <w:numPr>
          <w:ilvl w:val="0"/>
          <w:numId w:val="71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10</w:t>
      </w:r>
      <w:r w:rsidRPr="008371DE">
        <w:rPr>
          <w:rFonts w:asciiTheme="minorHAnsi" w:hAnsiTheme="minorHAnsi" w:cstheme="minorHAnsi"/>
          <w:sz w:val="22"/>
          <w:szCs w:val="22"/>
          <w:lang w:val="en-CA"/>
        </w:rPr>
        <w:t xml:space="preserve"> : -130.31 (p-value : 1.18e-06) ***</w:t>
      </w:r>
    </w:p>
    <w:p w14:paraId="7F85B42B" w14:textId="77777777" w:rsidR="00F47991" w:rsidRPr="008371DE" w:rsidRDefault="00F47991" w:rsidP="00B902FD">
      <w:pPr>
        <w:numPr>
          <w:ilvl w:val="0"/>
          <w:numId w:val="71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6</w:t>
      </w:r>
      <w:r w:rsidRPr="008371DE">
        <w:rPr>
          <w:rFonts w:asciiTheme="minorHAnsi" w:hAnsiTheme="minorHAnsi" w:cstheme="minorHAnsi"/>
          <w:sz w:val="22"/>
          <w:szCs w:val="22"/>
          <w:lang w:val="en-CA"/>
        </w:rPr>
        <w:t xml:space="preserve"> : -131.66 (p-value : 8.25e-06) ***</w:t>
      </w:r>
    </w:p>
    <w:p w14:paraId="475DE170" w14:textId="77777777" w:rsidR="00F47991" w:rsidRPr="008371DE" w:rsidRDefault="00F47991" w:rsidP="00B902FD">
      <w:pPr>
        <w:numPr>
          <w:ilvl w:val="0"/>
          <w:numId w:val="71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7</w:t>
      </w:r>
      <w:r w:rsidRPr="008371DE">
        <w:rPr>
          <w:rFonts w:asciiTheme="minorHAnsi" w:hAnsiTheme="minorHAnsi" w:cstheme="minorHAnsi"/>
          <w:sz w:val="22"/>
          <w:szCs w:val="22"/>
          <w:lang w:val="en-CA"/>
        </w:rPr>
        <w:t xml:space="preserve"> : -124.71 (p-value : 3.24e-06) ***</w:t>
      </w:r>
    </w:p>
    <w:p w14:paraId="779E5D6D" w14:textId="77777777" w:rsidR="00F47991" w:rsidRPr="008371DE" w:rsidRDefault="00F47991" w:rsidP="00B902FD">
      <w:pPr>
        <w:numPr>
          <w:ilvl w:val="0"/>
          <w:numId w:val="71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8</w:t>
      </w:r>
      <w:r w:rsidRPr="008371DE">
        <w:rPr>
          <w:rFonts w:asciiTheme="minorHAnsi" w:hAnsiTheme="minorHAnsi" w:cstheme="minorHAnsi"/>
          <w:sz w:val="22"/>
          <w:szCs w:val="22"/>
          <w:lang w:val="en-CA"/>
        </w:rPr>
        <w:t xml:space="preserve"> : -110.61 (p-value : 4.65e-08) ***</w:t>
      </w:r>
    </w:p>
    <w:p w14:paraId="11731357" w14:textId="77777777" w:rsidR="00F47991" w:rsidRPr="008275E5" w:rsidRDefault="00F47991" w:rsidP="00B902FD">
      <w:pPr>
        <w:numPr>
          <w:ilvl w:val="0"/>
          <w:numId w:val="7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46.41 (p-value : 0.000297) ***</w:t>
      </w:r>
    </w:p>
    <w:p w14:paraId="06B9A416" w14:textId="77777777" w:rsidR="00F47991" w:rsidRPr="008371DE" w:rsidRDefault="00F47991" w:rsidP="00B902FD">
      <w:pPr>
        <w:numPr>
          <w:ilvl w:val="0"/>
          <w:numId w:val="71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M6</w:t>
      </w:r>
      <w:r w:rsidRPr="008371DE">
        <w:rPr>
          <w:rFonts w:asciiTheme="minorHAnsi" w:hAnsiTheme="minorHAnsi" w:cstheme="minorHAnsi"/>
          <w:sz w:val="22"/>
          <w:szCs w:val="22"/>
          <w:lang w:val="en-CA"/>
        </w:rPr>
        <w:t xml:space="preserve"> : -58.37 (p-value : 4.49e-05) **</w:t>
      </w:r>
    </w:p>
    <w:p w14:paraId="1AD88B4E"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tres coefficients : Non significatifs (p-value &gt; 0.05)</w:t>
      </w:r>
    </w:p>
    <w:p w14:paraId="7874240B" w14:textId="3B13E31E" w:rsidR="00F47991" w:rsidRPr="008275E5" w:rsidRDefault="00F47991" w:rsidP="00754677">
      <w:pPr>
        <w:contextualSpacing/>
        <w:jc w:val="both"/>
        <w:rPr>
          <w:rFonts w:asciiTheme="minorHAnsi" w:hAnsiTheme="minorHAnsi" w:cstheme="minorHAnsi"/>
          <w:sz w:val="22"/>
          <w:szCs w:val="22"/>
        </w:rPr>
      </w:pPr>
    </w:p>
    <w:p w14:paraId="484389CB"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 :</w:t>
      </w:r>
    </w:p>
    <w:p w14:paraId="620A0C3B" w14:textId="77777777" w:rsidR="00F47991" w:rsidRPr="008275E5" w:rsidRDefault="00F47991" w:rsidP="00B902FD">
      <w:pPr>
        <w:numPr>
          <w:ilvl w:val="0"/>
          <w:numId w:val="7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31.523 (p-value : 0.005636) **</w:t>
      </w:r>
    </w:p>
    <w:p w14:paraId="36842B52"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9</w:t>
      </w:r>
      <w:r w:rsidRPr="008371DE">
        <w:rPr>
          <w:rFonts w:asciiTheme="minorHAnsi" w:hAnsiTheme="minorHAnsi" w:cstheme="minorHAnsi"/>
          <w:sz w:val="22"/>
          <w:szCs w:val="22"/>
          <w:lang w:val="en-CA"/>
        </w:rPr>
        <w:t xml:space="preserve"> : -59.474 (p-value : 9.27e-07) ***</w:t>
      </w:r>
    </w:p>
    <w:p w14:paraId="077EB43F"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201.562 (p-value : &lt; 2e-16) ***</w:t>
      </w:r>
    </w:p>
    <w:p w14:paraId="22D584FE"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7</w:t>
      </w:r>
      <w:r w:rsidRPr="008371DE">
        <w:rPr>
          <w:rFonts w:asciiTheme="minorHAnsi" w:hAnsiTheme="minorHAnsi" w:cstheme="minorHAnsi"/>
          <w:sz w:val="22"/>
          <w:szCs w:val="22"/>
          <w:lang w:val="en-CA"/>
        </w:rPr>
        <w:t xml:space="preserve"> : -49.092 (p-value : 9.05e-05) **</w:t>
      </w:r>
    </w:p>
    <w:p w14:paraId="745BCF46" w14:textId="77777777" w:rsidR="00F47991" w:rsidRPr="008275E5" w:rsidRDefault="00F47991" w:rsidP="00B902FD">
      <w:pPr>
        <w:numPr>
          <w:ilvl w:val="0"/>
          <w:numId w:val="7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8</w:t>
      </w:r>
      <w:r w:rsidRPr="008275E5">
        <w:rPr>
          <w:rFonts w:asciiTheme="minorHAnsi" w:hAnsiTheme="minorHAnsi" w:cstheme="minorHAnsi"/>
          <w:sz w:val="22"/>
          <w:szCs w:val="22"/>
        </w:rPr>
        <w:t xml:space="preserve"> : -47.431 (p-value : 0.000307) **</w:t>
      </w:r>
    </w:p>
    <w:p w14:paraId="012BA9D1" w14:textId="77777777" w:rsidR="00F47991" w:rsidRPr="008275E5" w:rsidRDefault="00F47991" w:rsidP="00B902FD">
      <w:pPr>
        <w:numPr>
          <w:ilvl w:val="0"/>
          <w:numId w:val="7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40.650 (p-value : 0.000371) **</w:t>
      </w:r>
    </w:p>
    <w:p w14:paraId="031E744C"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S6</w:t>
      </w:r>
      <w:r w:rsidRPr="008371DE">
        <w:rPr>
          <w:rFonts w:asciiTheme="minorHAnsi" w:hAnsiTheme="minorHAnsi" w:cstheme="minorHAnsi"/>
          <w:sz w:val="22"/>
          <w:szCs w:val="22"/>
          <w:lang w:val="en-CA"/>
        </w:rPr>
        <w:t xml:space="preserve"> : -100.109 (p-value : 8.92e-12) ***</w:t>
      </w:r>
    </w:p>
    <w:p w14:paraId="42603205"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S8</w:t>
      </w:r>
      <w:r w:rsidRPr="008371DE">
        <w:rPr>
          <w:rFonts w:asciiTheme="minorHAnsi" w:hAnsiTheme="minorHAnsi" w:cstheme="minorHAnsi"/>
          <w:sz w:val="22"/>
          <w:szCs w:val="22"/>
          <w:lang w:val="en-CA"/>
        </w:rPr>
        <w:t xml:space="preserve"> : -56.202 (p-value : 1.16e-08) ***</w:t>
      </w:r>
    </w:p>
    <w:p w14:paraId="7F6BC7CF" w14:textId="77777777" w:rsidR="00F47991" w:rsidRPr="008275E5" w:rsidRDefault="00F47991" w:rsidP="00B902FD">
      <w:pPr>
        <w:numPr>
          <w:ilvl w:val="0"/>
          <w:numId w:val="7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77.681 (p-value : 0.000427) **</w:t>
      </w:r>
    </w:p>
    <w:p w14:paraId="64DD478F"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w:t>
      </w:r>
      <w:r w:rsidRPr="008371DE">
        <w:rPr>
          <w:rFonts w:asciiTheme="minorHAnsi" w:hAnsiTheme="minorHAnsi" w:cstheme="minorHAnsi"/>
          <w:sz w:val="22"/>
          <w:szCs w:val="22"/>
          <w:lang w:val="en-CA"/>
        </w:rPr>
        <w:t xml:space="preserve"> : -161.816 (p-value : &lt; 2e-16) ***</w:t>
      </w:r>
    </w:p>
    <w:p w14:paraId="180F206E"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1</w:t>
      </w:r>
      <w:r w:rsidRPr="008371DE">
        <w:rPr>
          <w:rFonts w:asciiTheme="minorHAnsi" w:hAnsiTheme="minorHAnsi" w:cstheme="minorHAnsi"/>
          <w:sz w:val="22"/>
          <w:szCs w:val="22"/>
          <w:lang w:val="en-CA"/>
        </w:rPr>
        <w:t xml:space="preserve"> : -164.395 (p-value : 4.36e-07) ***</w:t>
      </w:r>
    </w:p>
    <w:p w14:paraId="175BC985"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10</w:t>
      </w:r>
      <w:r w:rsidRPr="008371DE">
        <w:rPr>
          <w:rFonts w:asciiTheme="minorHAnsi" w:hAnsiTheme="minorHAnsi" w:cstheme="minorHAnsi"/>
          <w:sz w:val="22"/>
          <w:szCs w:val="22"/>
          <w:lang w:val="en-CA"/>
        </w:rPr>
        <w:t xml:space="preserve"> : -140.145 (p-value : 8.48e-07) ***</w:t>
      </w:r>
    </w:p>
    <w:p w14:paraId="374EB794"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6</w:t>
      </w:r>
      <w:r w:rsidRPr="008371DE">
        <w:rPr>
          <w:rFonts w:asciiTheme="minorHAnsi" w:hAnsiTheme="minorHAnsi" w:cstheme="minorHAnsi"/>
          <w:sz w:val="22"/>
          <w:szCs w:val="22"/>
          <w:lang w:val="en-CA"/>
        </w:rPr>
        <w:t xml:space="preserve"> : -147.062 (p-value : 5.84e-06) ***</w:t>
      </w:r>
    </w:p>
    <w:p w14:paraId="61E56E72" w14:textId="77777777" w:rsidR="00F47991" w:rsidRPr="008275E5" w:rsidRDefault="00F47991" w:rsidP="00B902FD">
      <w:pPr>
        <w:numPr>
          <w:ilvl w:val="0"/>
          <w:numId w:val="7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23.729 (p-value : 0.000131) **</w:t>
      </w:r>
    </w:p>
    <w:p w14:paraId="39CB08C5"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8</w:t>
      </w:r>
      <w:r w:rsidRPr="008371DE">
        <w:rPr>
          <w:rFonts w:asciiTheme="minorHAnsi" w:hAnsiTheme="minorHAnsi" w:cstheme="minorHAnsi"/>
          <w:sz w:val="22"/>
          <w:szCs w:val="22"/>
          <w:lang w:val="en-CA"/>
        </w:rPr>
        <w:t xml:space="preserve"> : -120.467 (p-value : 1.35e-12) ***</w:t>
      </w:r>
    </w:p>
    <w:p w14:paraId="3D1C42FC" w14:textId="77777777" w:rsidR="00F47991" w:rsidRPr="008275E5" w:rsidRDefault="00F47991" w:rsidP="00B902FD">
      <w:pPr>
        <w:numPr>
          <w:ilvl w:val="0"/>
          <w:numId w:val="7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11.395 (p-value : 0.040895) *</w:t>
      </w:r>
    </w:p>
    <w:p w14:paraId="00429A16" w14:textId="77777777" w:rsidR="00F47991" w:rsidRPr="008371DE" w:rsidRDefault="00F47991" w:rsidP="00B902FD">
      <w:pPr>
        <w:numPr>
          <w:ilvl w:val="0"/>
          <w:numId w:val="71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M6</w:t>
      </w:r>
      <w:r w:rsidRPr="008371DE">
        <w:rPr>
          <w:rFonts w:asciiTheme="minorHAnsi" w:hAnsiTheme="minorHAnsi" w:cstheme="minorHAnsi"/>
          <w:sz w:val="22"/>
          <w:szCs w:val="22"/>
          <w:lang w:val="en-CA"/>
        </w:rPr>
        <w:t xml:space="preserve"> : -75.538 (p-value : 1.42e-09) ***</w:t>
      </w:r>
    </w:p>
    <w:p w14:paraId="161DFDFC"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tres coefficients : Non significatifs (p-value &gt; 0.05)</w:t>
      </w:r>
    </w:p>
    <w:p w14:paraId="04FCC241" w14:textId="5904DC4C" w:rsidR="00F47991" w:rsidRPr="008275E5" w:rsidRDefault="00F47991" w:rsidP="00754677">
      <w:pPr>
        <w:contextualSpacing/>
        <w:jc w:val="both"/>
        <w:rPr>
          <w:rFonts w:asciiTheme="minorHAnsi" w:hAnsiTheme="minorHAnsi" w:cstheme="minorHAnsi"/>
          <w:sz w:val="22"/>
          <w:szCs w:val="22"/>
        </w:rPr>
      </w:pPr>
    </w:p>
    <w:p w14:paraId="76E9FE3C"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 :</w:t>
      </w:r>
    </w:p>
    <w:p w14:paraId="09CB443A" w14:textId="77777777" w:rsidR="00F47991" w:rsidRPr="008275E5" w:rsidRDefault="00F47991" w:rsidP="00B902FD">
      <w:pPr>
        <w:numPr>
          <w:ilvl w:val="0"/>
          <w:numId w:val="7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99.258 (p-value : 0.014161) *</w:t>
      </w:r>
    </w:p>
    <w:p w14:paraId="5605256F" w14:textId="77777777" w:rsidR="00F47991" w:rsidRPr="008371DE" w:rsidRDefault="00F47991" w:rsidP="00B902FD">
      <w:pPr>
        <w:numPr>
          <w:ilvl w:val="0"/>
          <w:numId w:val="716"/>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64.508 (p-value : 3.85e-08) ***</w:t>
      </w:r>
    </w:p>
    <w:p w14:paraId="1E79EE4A" w14:textId="77777777" w:rsidR="00F47991" w:rsidRPr="008275E5" w:rsidRDefault="00F47991" w:rsidP="00B902FD">
      <w:pPr>
        <w:numPr>
          <w:ilvl w:val="0"/>
          <w:numId w:val="7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 -55.041 (p-value : 0.000330) **</w:t>
      </w:r>
    </w:p>
    <w:p w14:paraId="46B753FD" w14:textId="77777777" w:rsidR="00F47991" w:rsidRPr="008275E5" w:rsidRDefault="00F47991" w:rsidP="00B902FD">
      <w:pPr>
        <w:numPr>
          <w:ilvl w:val="0"/>
          <w:numId w:val="7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8</w:t>
      </w:r>
      <w:r w:rsidRPr="008275E5">
        <w:rPr>
          <w:rFonts w:asciiTheme="minorHAnsi" w:hAnsiTheme="minorHAnsi" w:cstheme="minorHAnsi"/>
          <w:sz w:val="22"/>
          <w:szCs w:val="22"/>
        </w:rPr>
        <w:t xml:space="preserve"> : -39.196 (p-value : 0.021620) *</w:t>
      </w:r>
    </w:p>
    <w:p w14:paraId="021DF937" w14:textId="77777777" w:rsidR="00F47991" w:rsidRPr="008371DE" w:rsidRDefault="00F47991" w:rsidP="00B902FD">
      <w:pPr>
        <w:numPr>
          <w:ilvl w:val="0"/>
          <w:numId w:val="716"/>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S6</w:t>
      </w:r>
      <w:r w:rsidRPr="008371DE">
        <w:rPr>
          <w:rFonts w:asciiTheme="minorHAnsi" w:hAnsiTheme="minorHAnsi" w:cstheme="minorHAnsi"/>
          <w:sz w:val="22"/>
          <w:szCs w:val="22"/>
          <w:lang w:val="en-CA"/>
        </w:rPr>
        <w:t xml:space="preserve"> : -77.925 (p-value : 9.48e-06) ***</w:t>
      </w:r>
    </w:p>
    <w:p w14:paraId="52EE6076" w14:textId="77777777" w:rsidR="00F47991" w:rsidRPr="008275E5" w:rsidRDefault="00F47991" w:rsidP="00B902FD">
      <w:pPr>
        <w:numPr>
          <w:ilvl w:val="0"/>
          <w:numId w:val="7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S8</w:t>
      </w:r>
      <w:r w:rsidRPr="008275E5">
        <w:rPr>
          <w:rFonts w:asciiTheme="minorHAnsi" w:hAnsiTheme="minorHAnsi" w:cstheme="minorHAnsi"/>
          <w:sz w:val="22"/>
          <w:szCs w:val="22"/>
        </w:rPr>
        <w:t xml:space="preserve"> : -36.812 (p-value : 0.001434) **</w:t>
      </w:r>
    </w:p>
    <w:p w14:paraId="1DF77287" w14:textId="77777777" w:rsidR="00F47991" w:rsidRPr="008275E5" w:rsidRDefault="00F47991" w:rsidP="00B902FD">
      <w:pPr>
        <w:numPr>
          <w:ilvl w:val="0"/>
          <w:numId w:val="7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56.458 (p-value : 0.005174) **</w:t>
      </w:r>
    </w:p>
    <w:p w14:paraId="38F15F7D" w14:textId="77777777" w:rsidR="00F47991" w:rsidRPr="008371DE" w:rsidRDefault="00F47991" w:rsidP="00B902FD">
      <w:pPr>
        <w:numPr>
          <w:ilvl w:val="0"/>
          <w:numId w:val="716"/>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w:t>
      </w:r>
      <w:r w:rsidRPr="008371DE">
        <w:rPr>
          <w:rFonts w:asciiTheme="minorHAnsi" w:hAnsiTheme="minorHAnsi" w:cstheme="minorHAnsi"/>
          <w:sz w:val="22"/>
          <w:szCs w:val="22"/>
          <w:lang w:val="en-CA"/>
        </w:rPr>
        <w:t xml:space="preserve"> : -143.531 (p-value : &lt; 2e-16) ***</w:t>
      </w:r>
    </w:p>
    <w:p w14:paraId="1EE90BF7" w14:textId="77777777" w:rsidR="00F47991" w:rsidRPr="008275E5" w:rsidRDefault="00F47991" w:rsidP="00B902FD">
      <w:pPr>
        <w:numPr>
          <w:ilvl w:val="0"/>
          <w:numId w:val="7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47.758 (p-value : 0.000278) **</w:t>
      </w:r>
    </w:p>
    <w:p w14:paraId="6D7CB621" w14:textId="77777777" w:rsidR="00F47991" w:rsidRPr="008371DE" w:rsidRDefault="00F47991" w:rsidP="00B902FD">
      <w:pPr>
        <w:numPr>
          <w:ilvl w:val="0"/>
          <w:numId w:val="716"/>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10</w:t>
      </w:r>
      <w:r w:rsidRPr="008371DE">
        <w:rPr>
          <w:rFonts w:asciiTheme="minorHAnsi" w:hAnsiTheme="minorHAnsi" w:cstheme="minorHAnsi"/>
          <w:sz w:val="22"/>
          <w:szCs w:val="22"/>
          <w:lang w:val="en-CA"/>
        </w:rPr>
        <w:t xml:space="preserve"> : -126.508 (p-value : 2.04e-05) ***</w:t>
      </w:r>
    </w:p>
    <w:p w14:paraId="6464010E" w14:textId="77777777" w:rsidR="00F47991" w:rsidRPr="008371DE" w:rsidRDefault="00F47991" w:rsidP="00B902FD">
      <w:pPr>
        <w:numPr>
          <w:ilvl w:val="0"/>
          <w:numId w:val="716"/>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6</w:t>
      </w:r>
      <w:r w:rsidRPr="008371DE">
        <w:rPr>
          <w:rFonts w:asciiTheme="minorHAnsi" w:hAnsiTheme="minorHAnsi" w:cstheme="minorHAnsi"/>
          <w:sz w:val="22"/>
          <w:szCs w:val="22"/>
          <w:lang w:val="en-CA"/>
        </w:rPr>
        <w:t xml:space="preserve"> : -129.008 (p-value : 1.41e-05) ***</w:t>
      </w:r>
    </w:p>
    <w:p w14:paraId="6B8953AB" w14:textId="77777777" w:rsidR="00F47991" w:rsidRPr="008371DE" w:rsidRDefault="00F47991" w:rsidP="00B902FD">
      <w:pPr>
        <w:numPr>
          <w:ilvl w:val="0"/>
          <w:numId w:val="716"/>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7</w:t>
      </w:r>
      <w:r w:rsidRPr="008371DE">
        <w:rPr>
          <w:rFonts w:asciiTheme="minorHAnsi" w:hAnsiTheme="minorHAnsi" w:cstheme="minorHAnsi"/>
          <w:sz w:val="22"/>
          <w:szCs w:val="22"/>
          <w:lang w:val="en-CA"/>
        </w:rPr>
        <w:t xml:space="preserve"> : -128.008 (p-value : 1.63e-05) ***</w:t>
      </w:r>
    </w:p>
    <w:p w14:paraId="0E5BC24E" w14:textId="77777777" w:rsidR="00F47991" w:rsidRPr="008371DE" w:rsidRDefault="00F47991" w:rsidP="00B902FD">
      <w:pPr>
        <w:numPr>
          <w:ilvl w:val="0"/>
          <w:numId w:val="716"/>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8</w:t>
      </w:r>
      <w:r w:rsidRPr="008371DE">
        <w:rPr>
          <w:rFonts w:asciiTheme="minorHAnsi" w:hAnsiTheme="minorHAnsi" w:cstheme="minorHAnsi"/>
          <w:sz w:val="22"/>
          <w:szCs w:val="22"/>
          <w:lang w:val="en-CA"/>
        </w:rPr>
        <w:t xml:space="preserve"> : -92.158 (p-value : 5.98e-06) ***</w:t>
      </w:r>
    </w:p>
    <w:p w14:paraId="7139F57D" w14:textId="77777777" w:rsidR="00F47991" w:rsidRPr="008275E5" w:rsidRDefault="00F47991" w:rsidP="00B902FD">
      <w:pPr>
        <w:numPr>
          <w:ilvl w:val="0"/>
          <w:numId w:val="7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4.039 (p-value : 0.000121) ***</w:t>
      </w:r>
    </w:p>
    <w:p w14:paraId="578B9D5E" w14:textId="77777777" w:rsidR="00F47991" w:rsidRPr="008275E5" w:rsidRDefault="00F47991" w:rsidP="00F4799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utres coefficients : Non significatifs (p-value &gt; 0.05)</w:t>
      </w:r>
    </w:p>
    <w:p w14:paraId="3CEF4669" w14:textId="77777777" w:rsidR="00F360FE" w:rsidRPr="008275E5" w:rsidRDefault="00F360FE" w:rsidP="00754677">
      <w:pPr>
        <w:contextualSpacing/>
        <w:jc w:val="both"/>
        <w:rPr>
          <w:rFonts w:asciiTheme="minorHAnsi" w:hAnsiTheme="minorHAnsi" w:cstheme="minorHAnsi"/>
          <w:b/>
          <w:bCs/>
          <w:sz w:val="22"/>
          <w:szCs w:val="22"/>
        </w:rPr>
      </w:pPr>
    </w:p>
    <w:p w14:paraId="6AE2B05B" w14:textId="0D390E17" w:rsidR="00F360FE" w:rsidRPr="008275E5" w:rsidRDefault="00F47991" w:rsidP="007546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w:t>
      </w:r>
    </w:p>
    <w:p w14:paraId="60DE4C17" w14:textId="77777777" w:rsidR="00F47991" w:rsidRPr="008275E5" w:rsidRDefault="00F47991" w:rsidP="00754677">
      <w:pPr>
        <w:contextualSpacing/>
        <w:jc w:val="both"/>
        <w:rPr>
          <w:rFonts w:asciiTheme="minorHAnsi" w:hAnsiTheme="minorHAnsi" w:cstheme="minorHAnsi"/>
          <w:b/>
          <w:bCs/>
          <w:sz w:val="22"/>
          <w:szCs w:val="22"/>
        </w:rPr>
      </w:pPr>
    </w:p>
    <w:p w14:paraId="40B90193" w14:textId="77777777" w:rsidR="00F47991" w:rsidRPr="008275E5" w:rsidRDefault="00F47991" w:rsidP="00F4799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015 :</w:t>
      </w:r>
    </w:p>
    <w:p w14:paraId="147E33C1" w14:textId="77777777" w:rsidR="00F47991" w:rsidRPr="008275E5" w:rsidRDefault="00F47991" w:rsidP="00B902FD">
      <w:pPr>
        <w:numPr>
          <w:ilvl w:val="0"/>
          <w:numId w:val="717"/>
        </w:num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Transmission A5 : 115.000 (p-value : 0.0131)</w:t>
      </w:r>
    </w:p>
    <w:p w14:paraId="4894344D" w14:textId="77777777" w:rsidR="00F47991" w:rsidRPr="008275E5" w:rsidRDefault="00F47991" w:rsidP="00B902FD">
      <w:pPr>
        <w:numPr>
          <w:ilvl w:val="0"/>
          <w:numId w:val="717"/>
        </w:num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utres coefficients : Non significatifs (p-value &gt; 0.05)</w:t>
      </w:r>
    </w:p>
    <w:p w14:paraId="7C95291B" w14:textId="0A50B79C" w:rsidR="00F360FE" w:rsidRPr="008275E5" w:rsidRDefault="00F360FE" w:rsidP="00754677">
      <w:pPr>
        <w:contextualSpacing/>
        <w:jc w:val="both"/>
        <w:rPr>
          <w:rFonts w:asciiTheme="minorHAnsi" w:hAnsiTheme="minorHAnsi" w:cstheme="minorHAnsi"/>
          <w:b/>
          <w:bCs/>
          <w:sz w:val="22"/>
          <w:szCs w:val="22"/>
        </w:rPr>
      </w:pPr>
    </w:p>
    <w:p w14:paraId="58E92940"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 :</w:t>
      </w:r>
    </w:p>
    <w:p w14:paraId="03E04EE6" w14:textId="77777777" w:rsidR="00587A2E" w:rsidRPr="008275E5" w:rsidRDefault="00587A2E" w:rsidP="00B902FD">
      <w:pPr>
        <w:numPr>
          <w:ilvl w:val="0"/>
          <w:numId w:val="7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5</w:t>
      </w:r>
      <w:r w:rsidRPr="008275E5">
        <w:rPr>
          <w:rFonts w:asciiTheme="minorHAnsi" w:hAnsiTheme="minorHAnsi" w:cstheme="minorHAnsi"/>
          <w:sz w:val="22"/>
          <w:szCs w:val="22"/>
        </w:rPr>
        <w:t xml:space="preserve"> : 108.000 (p-value : 0.00753)</w:t>
      </w:r>
    </w:p>
    <w:p w14:paraId="4F3F8E71" w14:textId="77777777" w:rsidR="00587A2E" w:rsidRPr="008275E5" w:rsidRDefault="00587A2E" w:rsidP="00B902FD">
      <w:pPr>
        <w:numPr>
          <w:ilvl w:val="0"/>
          <w:numId w:val="7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73.075 (p-value : 0.01451)</w:t>
      </w:r>
    </w:p>
    <w:p w14:paraId="54486A6E" w14:textId="77777777" w:rsidR="00587A2E" w:rsidRPr="008275E5" w:rsidRDefault="00587A2E" w:rsidP="00B902FD">
      <w:pPr>
        <w:numPr>
          <w:ilvl w:val="0"/>
          <w:numId w:val="7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90.444 (p-value : 0.00343)</w:t>
      </w:r>
    </w:p>
    <w:p w14:paraId="7927CE95" w14:textId="77777777" w:rsidR="00587A2E" w:rsidRPr="008275E5" w:rsidRDefault="00587A2E" w:rsidP="00B902FD">
      <w:pPr>
        <w:numPr>
          <w:ilvl w:val="0"/>
          <w:numId w:val="7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 78.333 (p-value : 0.01182)</w:t>
      </w:r>
    </w:p>
    <w:p w14:paraId="072D150E" w14:textId="77777777" w:rsidR="00587A2E" w:rsidRPr="008275E5" w:rsidRDefault="00587A2E" w:rsidP="00B902FD">
      <w:pPr>
        <w:numPr>
          <w:ilvl w:val="0"/>
          <w:numId w:val="7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63.437 (p-value : 0.03087)</w:t>
      </w:r>
    </w:p>
    <w:p w14:paraId="678D755A"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sz w:val="22"/>
          <w:szCs w:val="22"/>
        </w:rPr>
        <w:t>Autres coefficients : Non significatifs (p-value &gt; 0.05)</w:t>
      </w:r>
    </w:p>
    <w:p w14:paraId="182540AD" w14:textId="2574A667" w:rsidR="00587A2E" w:rsidRPr="008275E5" w:rsidRDefault="00587A2E" w:rsidP="00754677">
      <w:pPr>
        <w:contextualSpacing/>
        <w:jc w:val="both"/>
        <w:rPr>
          <w:rFonts w:asciiTheme="minorHAnsi" w:hAnsiTheme="minorHAnsi" w:cstheme="minorHAnsi"/>
          <w:sz w:val="22"/>
          <w:szCs w:val="22"/>
        </w:rPr>
      </w:pPr>
    </w:p>
    <w:p w14:paraId="3637069C"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780555A0" w14:textId="77777777" w:rsidR="00587A2E" w:rsidRPr="008275E5" w:rsidRDefault="00587A2E" w:rsidP="00B902FD">
      <w:pPr>
        <w:numPr>
          <w:ilvl w:val="0"/>
          <w:numId w:val="7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 106.040 (p-value : 0.027705)</w:t>
      </w:r>
    </w:p>
    <w:p w14:paraId="7FB2DBD9" w14:textId="77777777" w:rsidR="00587A2E" w:rsidRPr="008275E5" w:rsidRDefault="00587A2E" w:rsidP="00B902FD">
      <w:pPr>
        <w:numPr>
          <w:ilvl w:val="0"/>
          <w:numId w:val="7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 122.316 (p-value : 0.011732)</w:t>
      </w:r>
    </w:p>
    <w:p w14:paraId="0BA91670" w14:textId="77777777" w:rsidR="00587A2E" w:rsidRPr="008275E5" w:rsidRDefault="00587A2E" w:rsidP="00B902FD">
      <w:pPr>
        <w:numPr>
          <w:ilvl w:val="0"/>
          <w:numId w:val="7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120.000 (p-value : 0.037936)</w:t>
      </w:r>
    </w:p>
    <w:p w14:paraId="70CE6AE0" w14:textId="77777777" w:rsidR="00587A2E" w:rsidRPr="008275E5" w:rsidRDefault="00587A2E" w:rsidP="00B902FD">
      <w:pPr>
        <w:numPr>
          <w:ilvl w:val="0"/>
          <w:numId w:val="7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128.083 (p-value : 0.009318)</w:t>
      </w:r>
    </w:p>
    <w:p w14:paraId="39E70950"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sz w:val="22"/>
          <w:szCs w:val="22"/>
        </w:rPr>
        <w:t>Autres coefficients : Non significatifs (p-value &gt; 0.05)</w:t>
      </w:r>
    </w:p>
    <w:p w14:paraId="07208CC5" w14:textId="18C67AE3" w:rsidR="00587A2E" w:rsidRPr="008275E5" w:rsidRDefault="00587A2E" w:rsidP="00754677">
      <w:pPr>
        <w:contextualSpacing/>
        <w:jc w:val="both"/>
        <w:rPr>
          <w:rFonts w:asciiTheme="minorHAnsi" w:hAnsiTheme="minorHAnsi" w:cstheme="minorHAnsi"/>
          <w:sz w:val="22"/>
          <w:szCs w:val="22"/>
        </w:rPr>
      </w:pPr>
    </w:p>
    <w:p w14:paraId="6910E240"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47C495CE"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80.55 (p-value : 0.011400)</w:t>
      </w:r>
    </w:p>
    <w:p w14:paraId="5BB3D088"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 -195.00 (p-value : 0.000232)</w:t>
      </w:r>
    </w:p>
    <w:p w14:paraId="1C53E34D"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 -84.07 (p-value : 0.009307)</w:t>
      </w:r>
    </w:p>
    <w:p w14:paraId="5943B80B"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M8</w:t>
      </w:r>
      <w:r w:rsidRPr="008275E5">
        <w:rPr>
          <w:rFonts w:asciiTheme="minorHAnsi" w:hAnsiTheme="minorHAnsi" w:cstheme="minorHAnsi"/>
          <w:sz w:val="22"/>
          <w:szCs w:val="22"/>
        </w:rPr>
        <w:t xml:space="preserve"> : -83.88 (p-value : 0.013427)</w:t>
      </w:r>
    </w:p>
    <w:p w14:paraId="15F86B3F"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96.26 (p-value : 0.001972)</w:t>
      </w:r>
    </w:p>
    <w:p w14:paraId="7636FCEA"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65.88 (p-value : 0.033617)</w:t>
      </w:r>
    </w:p>
    <w:p w14:paraId="3691A394"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87.67 (p-value : 0.012364)</w:t>
      </w:r>
    </w:p>
    <w:p w14:paraId="0C3D474D" w14:textId="77777777" w:rsidR="00587A2E" w:rsidRPr="008371DE" w:rsidRDefault="00587A2E" w:rsidP="00B902FD">
      <w:pPr>
        <w:numPr>
          <w:ilvl w:val="0"/>
          <w:numId w:val="720"/>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w:t>
      </w:r>
      <w:r w:rsidRPr="008371DE">
        <w:rPr>
          <w:rFonts w:asciiTheme="minorHAnsi" w:hAnsiTheme="minorHAnsi" w:cstheme="minorHAnsi"/>
          <w:sz w:val="22"/>
          <w:szCs w:val="22"/>
          <w:lang w:val="en-CA"/>
        </w:rPr>
        <w:t xml:space="preserve"> : -158.78 (p-value : 3.20e-06)</w:t>
      </w:r>
    </w:p>
    <w:p w14:paraId="25E502FB"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40.00 (p-value : 0.007790)</w:t>
      </w:r>
    </w:p>
    <w:p w14:paraId="5DB01EE3"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32.50 (p-value : 0.002091)</w:t>
      </w:r>
    </w:p>
    <w:p w14:paraId="489DE426" w14:textId="77777777" w:rsidR="00587A2E" w:rsidRPr="008371DE" w:rsidRDefault="00587A2E" w:rsidP="00B902FD">
      <w:pPr>
        <w:numPr>
          <w:ilvl w:val="0"/>
          <w:numId w:val="720"/>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7</w:t>
      </w:r>
      <w:r w:rsidRPr="008371DE">
        <w:rPr>
          <w:rFonts w:asciiTheme="minorHAnsi" w:hAnsiTheme="minorHAnsi" w:cstheme="minorHAnsi"/>
          <w:sz w:val="22"/>
          <w:szCs w:val="22"/>
          <w:lang w:val="en-CA"/>
        </w:rPr>
        <w:t xml:space="preserve"> : -144.40 (p-value : 6.84e-05)</w:t>
      </w:r>
    </w:p>
    <w:p w14:paraId="6C465F0B"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115.00 (p-value : 0.007431)</w:t>
      </w:r>
    </w:p>
    <w:p w14:paraId="62B90FA5"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34.00 (p-value : 0.000150)</w:t>
      </w:r>
    </w:p>
    <w:p w14:paraId="709A2772" w14:textId="77777777" w:rsidR="00587A2E" w:rsidRPr="008275E5" w:rsidRDefault="00587A2E" w:rsidP="00B902FD">
      <w:pPr>
        <w:numPr>
          <w:ilvl w:val="0"/>
          <w:numId w:val="7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102.36 (p-value : 0.001113)</w:t>
      </w:r>
    </w:p>
    <w:p w14:paraId="64E83FF1"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sz w:val="22"/>
          <w:szCs w:val="22"/>
        </w:rPr>
        <w:t>Autres coefficients : Non significatifs (p-value &gt; 0.05)</w:t>
      </w:r>
    </w:p>
    <w:p w14:paraId="116522BF" w14:textId="52CDDB04" w:rsidR="00587A2E" w:rsidRPr="008275E5" w:rsidRDefault="00587A2E" w:rsidP="00754677">
      <w:pPr>
        <w:contextualSpacing/>
        <w:jc w:val="both"/>
        <w:rPr>
          <w:rFonts w:asciiTheme="minorHAnsi" w:hAnsiTheme="minorHAnsi" w:cstheme="minorHAnsi"/>
          <w:sz w:val="22"/>
          <w:szCs w:val="22"/>
        </w:rPr>
      </w:pPr>
    </w:p>
    <w:p w14:paraId="1BCA1D2A"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33CDA52E" w14:textId="77777777" w:rsidR="00587A2E" w:rsidRPr="008275E5" w:rsidRDefault="00587A2E" w:rsidP="00B902FD">
      <w:pPr>
        <w:numPr>
          <w:ilvl w:val="0"/>
          <w:numId w:val="7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w:t>
      </w:r>
      <w:r w:rsidRPr="008275E5">
        <w:rPr>
          <w:rFonts w:asciiTheme="minorHAnsi" w:hAnsiTheme="minorHAnsi" w:cstheme="minorHAnsi"/>
          <w:sz w:val="22"/>
          <w:szCs w:val="22"/>
        </w:rPr>
        <w:t xml:space="preserve"> : -163.82 (p-value : 0.00265)</w:t>
      </w:r>
    </w:p>
    <w:p w14:paraId="7346B624" w14:textId="77777777" w:rsidR="00587A2E" w:rsidRPr="008275E5" w:rsidRDefault="00587A2E" w:rsidP="00B902FD">
      <w:pPr>
        <w:numPr>
          <w:ilvl w:val="0"/>
          <w:numId w:val="7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53.60 (p-value : 0.00710)</w:t>
      </w:r>
    </w:p>
    <w:p w14:paraId="7AC67A83" w14:textId="77777777" w:rsidR="00587A2E" w:rsidRPr="008275E5" w:rsidRDefault="00587A2E" w:rsidP="00B902FD">
      <w:pPr>
        <w:numPr>
          <w:ilvl w:val="0"/>
          <w:numId w:val="7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39.67 (p-value : 0.01998)</w:t>
      </w:r>
    </w:p>
    <w:p w14:paraId="2B56E21C" w14:textId="77777777" w:rsidR="00587A2E" w:rsidRPr="008275E5" w:rsidRDefault="00587A2E" w:rsidP="00B902FD">
      <w:pPr>
        <w:numPr>
          <w:ilvl w:val="0"/>
          <w:numId w:val="7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40.00 (p-value : 0.02779)</w:t>
      </w:r>
    </w:p>
    <w:p w14:paraId="3F2D2304"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sz w:val="22"/>
          <w:szCs w:val="22"/>
        </w:rPr>
        <w:t>Autres coefficients : Non significatifs (p-value &gt; 0.05)</w:t>
      </w:r>
    </w:p>
    <w:p w14:paraId="3E580E35" w14:textId="233C57C5" w:rsidR="00587A2E" w:rsidRPr="008275E5" w:rsidRDefault="00587A2E" w:rsidP="00754677">
      <w:pPr>
        <w:contextualSpacing/>
        <w:jc w:val="both"/>
        <w:rPr>
          <w:rFonts w:asciiTheme="minorHAnsi" w:hAnsiTheme="minorHAnsi" w:cstheme="minorHAnsi"/>
          <w:sz w:val="22"/>
          <w:szCs w:val="22"/>
        </w:rPr>
      </w:pPr>
    </w:p>
    <w:p w14:paraId="40FB4B8F"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038E7F39" w14:textId="77777777" w:rsidR="00587A2E" w:rsidRPr="008275E5" w:rsidRDefault="00587A2E" w:rsidP="00B902FD">
      <w:pPr>
        <w:numPr>
          <w:ilvl w:val="0"/>
          <w:numId w:val="7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 -123.50 (p-value : 0.000140)</w:t>
      </w:r>
    </w:p>
    <w:p w14:paraId="0CB3721F" w14:textId="77777777" w:rsidR="00587A2E" w:rsidRPr="008275E5" w:rsidRDefault="00587A2E" w:rsidP="00B902FD">
      <w:pPr>
        <w:numPr>
          <w:ilvl w:val="0"/>
          <w:numId w:val="7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 -48.42 (p-value : 0.022910)</w:t>
      </w:r>
    </w:p>
    <w:p w14:paraId="5B2DBC84" w14:textId="77777777" w:rsidR="00587A2E" w:rsidRPr="008275E5" w:rsidRDefault="00587A2E" w:rsidP="00B902FD">
      <w:pPr>
        <w:numPr>
          <w:ilvl w:val="0"/>
          <w:numId w:val="7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55.85 (p-value : 0.009537)</w:t>
      </w:r>
    </w:p>
    <w:p w14:paraId="04A60912" w14:textId="77777777" w:rsidR="00587A2E" w:rsidRPr="008371DE" w:rsidRDefault="00587A2E" w:rsidP="00B902FD">
      <w:pPr>
        <w:numPr>
          <w:ilvl w:val="0"/>
          <w:numId w:val="722"/>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w:t>
      </w:r>
      <w:r w:rsidRPr="008371DE">
        <w:rPr>
          <w:rFonts w:asciiTheme="minorHAnsi" w:hAnsiTheme="minorHAnsi" w:cstheme="minorHAnsi"/>
          <w:sz w:val="22"/>
          <w:szCs w:val="22"/>
          <w:lang w:val="en-CA"/>
        </w:rPr>
        <w:t xml:space="preserve"> : -131.40 (p-value : 2.48e-07)</w:t>
      </w:r>
    </w:p>
    <w:p w14:paraId="70B6A757" w14:textId="77777777" w:rsidR="00587A2E" w:rsidRPr="008275E5" w:rsidRDefault="00587A2E" w:rsidP="00B902FD">
      <w:pPr>
        <w:numPr>
          <w:ilvl w:val="0"/>
          <w:numId w:val="7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6</w:t>
      </w:r>
      <w:r w:rsidRPr="008275E5">
        <w:rPr>
          <w:rFonts w:asciiTheme="minorHAnsi" w:hAnsiTheme="minorHAnsi" w:cstheme="minorHAnsi"/>
          <w:sz w:val="22"/>
          <w:szCs w:val="22"/>
        </w:rPr>
        <w:t xml:space="preserve"> : -112.50 (p-value : 0.042695)</w:t>
      </w:r>
    </w:p>
    <w:p w14:paraId="2A3EB077" w14:textId="77777777" w:rsidR="00587A2E" w:rsidRPr="008275E5" w:rsidRDefault="00587A2E" w:rsidP="00B902FD">
      <w:pPr>
        <w:numPr>
          <w:ilvl w:val="0"/>
          <w:numId w:val="7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16.25 (p-value : 0.000329)</w:t>
      </w:r>
    </w:p>
    <w:p w14:paraId="42048272" w14:textId="77777777" w:rsidR="00587A2E" w:rsidRPr="008275E5" w:rsidRDefault="00587A2E" w:rsidP="00B902FD">
      <w:pPr>
        <w:numPr>
          <w:ilvl w:val="0"/>
          <w:numId w:val="7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5</w:t>
      </w:r>
      <w:r w:rsidRPr="008275E5">
        <w:rPr>
          <w:rFonts w:asciiTheme="minorHAnsi" w:hAnsiTheme="minorHAnsi" w:cstheme="minorHAnsi"/>
          <w:sz w:val="22"/>
          <w:szCs w:val="22"/>
        </w:rPr>
        <w:t xml:space="preserve"> : -118.50 (p-value : 0.032867)</w:t>
      </w:r>
    </w:p>
    <w:p w14:paraId="420D389D" w14:textId="77777777" w:rsidR="00587A2E" w:rsidRPr="008275E5" w:rsidRDefault="00587A2E" w:rsidP="00B902FD">
      <w:pPr>
        <w:numPr>
          <w:ilvl w:val="0"/>
          <w:numId w:val="7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4.91 (p-value : 0.014602)</w:t>
      </w:r>
    </w:p>
    <w:p w14:paraId="1041B9C7"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sz w:val="22"/>
          <w:szCs w:val="22"/>
        </w:rPr>
        <w:t>Autres coefficients : Non significatifs (p-value &gt; 0.05)</w:t>
      </w:r>
    </w:p>
    <w:p w14:paraId="5CFFF875" w14:textId="08CEE47F" w:rsidR="00587A2E" w:rsidRPr="008275E5" w:rsidRDefault="00587A2E" w:rsidP="00754677">
      <w:pPr>
        <w:contextualSpacing/>
        <w:jc w:val="both"/>
        <w:rPr>
          <w:rFonts w:asciiTheme="minorHAnsi" w:hAnsiTheme="minorHAnsi" w:cstheme="minorHAnsi"/>
          <w:sz w:val="22"/>
          <w:szCs w:val="22"/>
        </w:rPr>
      </w:pPr>
    </w:p>
    <w:p w14:paraId="7A8FC0AF"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77DFE877" w14:textId="77777777" w:rsidR="00587A2E" w:rsidRPr="008275E5" w:rsidRDefault="00587A2E" w:rsidP="00B902FD">
      <w:pPr>
        <w:numPr>
          <w:ilvl w:val="0"/>
          <w:numId w:val="7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42.58 (p-value : 0.025422)</w:t>
      </w:r>
    </w:p>
    <w:p w14:paraId="63E616D6" w14:textId="77777777" w:rsidR="00587A2E" w:rsidRPr="008371DE" w:rsidRDefault="00587A2E" w:rsidP="00B902FD">
      <w:pPr>
        <w:numPr>
          <w:ilvl w:val="0"/>
          <w:numId w:val="72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94.50 (p-value : 4.62e-06)</w:t>
      </w:r>
    </w:p>
    <w:p w14:paraId="0D070875" w14:textId="77777777" w:rsidR="00587A2E" w:rsidRPr="008371DE" w:rsidRDefault="00587A2E" w:rsidP="00B902FD">
      <w:pPr>
        <w:numPr>
          <w:ilvl w:val="0"/>
          <w:numId w:val="72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S6</w:t>
      </w:r>
      <w:r w:rsidRPr="008371DE">
        <w:rPr>
          <w:rFonts w:asciiTheme="minorHAnsi" w:hAnsiTheme="minorHAnsi" w:cstheme="minorHAnsi"/>
          <w:sz w:val="22"/>
          <w:szCs w:val="22"/>
          <w:lang w:val="en-CA"/>
        </w:rPr>
        <w:t xml:space="preserve"> : -84.94 (p-value : 4.64e-05)</w:t>
      </w:r>
    </w:p>
    <w:p w14:paraId="61DC1584" w14:textId="77777777" w:rsidR="00587A2E" w:rsidRPr="008275E5" w:rsidRDefault="00587A2E" w:rsidP="00B902FD">
      <w:pPr>
        <w:numPr>
          <w:ilvl w:val="0"/>
          <w:numId w:val="7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41.38 (p-value : 0.017429)</w:t>
      </w:r>
    </w:p>
    <w:p w14:paraId="53325ED1" w14:textId="77777777" w:rsidR="00587A2E" w:rsidRPr="008275E5" w:rsidRDefault="00587A2E" w:rsidP="00B902FD">
      <w:pPr>
        <w:numPr>
          <w:ilvl w:val="0"/>
          <w:numId w:val="7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 AS9</w:t>
      </w:r>
      <w:r w:rsidRPr="008275E5">
        <w:rPr>
          <w:rFonts w:asciiTheme="minorHAnsi" w:hAnsiTheme="minorHAnsi" w:cstheme="minorHAnsi"/>
          <w:sz w:val="22"/>
          <w:szCs w:val="22"/>
        </w:rPr>
        <w:t xml:space="preserve"> : -56.29 (p-value : 0.030102)</w:t>
      </w:r>
    </w:p>
    <w:p w14:paraId="4E6C470D" w14:textId="77777777" w:rsidR="00587A2E" w:rsidRPr="008371DE" w:rsidRDefault="00587A2E" w:rsidP="00B902FD">
      <w:pPr>
        <w:numPr>
          <w:ilvl w:val="0"/>
          <w:numId w:val="723"/>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w:t>
      </w:r>
      <w:r w:rsidRPr="008371DE">
        <w:rPr>
          <w:rFonts w:asciiTheme="minorHAnsi" w:hAnsiTheme="minorHAnsi" w:cstheme="minorHAnsi"/>
          <w:sz w:val="22"/>
          <w:szCs w:val="22"/>
          <w:lang w:val="en-CA"/>
        </w:rPr>
        <w:t xml:space="preserve"> : -140.10 (p-value : 6.57e-09)</w:t>
      </w:r>
    </w:p>
    <w:p w14:paraId="2AEE905F" w14:textId="77777777" w:rsidR="00587A2E" w:rsidRPr="008275E5" w:rsidRDefault="00587A2E" w:rsidP="00B902FD">
      <w:pPr>
        <w:numPr>
          <w:ilvl w:val="0"/>
          <w:numId w:val="7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23.00 (p-value : 0.030342)</w:t>
      </w:r>
    </w:p>
    <w:p w14:paraId="1D254D67" w14:textId="77777777" w:rsidR="00587A2E" w:rsidRPr="008275E5" w:rsidRDefault="00587A2E" w:rsidP="00B902FD">
      <w:pPr>
        <w:numPr>
          <w:ilvl w:val="0"/>
          <w:numId w:val="7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22.33 (p-value : 0.000571)</w:t>
      </w:r>
    </w:p>
    <w:p w14:paraId="3B17276F" w14:textId="77777777" w:rsidR="00587A2E" w:rsidRPr="008275E5" w:rsidRDefault="00587A2E" w:rsidP="00B902FD">
      <w:pPr>
        <w:numPr>
          <w:ilvl w:val="0"/>
          <w:numId w:val="7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17.25 (p-value : 0.000229)</w:t>
      </w:r>
    </w:p>
    <w:p w14:paraId="02509DF3" w14:textId="77777777" w:rsidR="00587A2E" w:rsidRPr="008275E5" w:rsidRDefault="00587A2E" w:rsidP="00B902FD">
      <w:pPr>
        <w:numPr>
          <w:ilvl w:val="0"/>
          <w:numId w:val="7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8</w:t>
      </w:r>
      <w:r w:rsidRPr="008275E5">
        <w:rPr>
          <w:rFonts w:asciiTheme="minorHAnsi" w:hAnsiTheme="minorHAnsi" w:cstheme="minorHAnsi"/>
          <w:sz w:val="22"/>
          <w:szCs w:val="22"/>
        </w:rPr>
        <w:t xml:space="preserve"> : -99.75 (p-value : 0.001647)</w:t>
      </w:r>
    </w:p>
    <w:p w14:paraId="69C837D6" w14:textId="77777777" w:rsidR="00587A2E" w:rsidRPr="008275E5" w:rsidRDefault="00587A2E" w:rsidP="00B902FD">
      <w:pPr>
        <w:numPr>
          <w:ilvl w:val="0"/>
          <w:numId w:val="7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5.22 (p-value : 0.021822)</w:t>
      </w:r>
    </w:p>
    <w:p w14:paraId="4112EE4D"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sz w:val="22"/>
          <w:szCs w:val="22"/>
        </w:rPr>
        <w:t>Autres coefficients : Non significatifs (p-value &gt; 0.05)</w:t>
      </w:r>
    </w:p>
    <w:p w14:paraId="04208654" w14:textId="0AFCA2EB" w:rsidR="00587A2E" w:rsidRPr="008275E5" w:rsidRDefault="00587A2E" w:rsidP="00754677">
      <w:pPr>
        <w:contextualSpacing/>
        <w:jc w:val="both"/>
        <w:rPr>
          <w:rFonts w:asciiTheme="minorHAnsi" w:hAnsiTheme="minorHAnsi" w:cstheme="minorHAnsi"/>
          <w:sz w:val="22"/>
          <w:szCs w:val="22"/>
        </w:rPr>
      </w:pPr>
    </w:p>
    <w:p w14:paraId="56EAF087"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0E1A464F" w14:textId="77777777" w:rsidR="00587A2E" w:rsidRPr="008275E5" w:rsidRDefault="00587A2E" w:rsidP="00B902FD">
      <w:pPr>
        <w:numPr>
          <w:ilvl w:val="0"/>
          <w:numId w:val="7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9</w:t>
      </w:r>
      <w:r w:rsidRPr="008275E5">
        <w:rPr>
          <w:rFonts w:asciiTheme="minorHAnsi" w:hAnsiTheme="minorHAnsi" w:cstheme="minorHAnsi"/>
          <w:sz w:val="22"/>
          <w:szCs w:val="22"/>
        </w:rPr>
        <w:t xml:space="preserve"> : -43.44 (p-value : 0.013848)</w:t>
      </w:r>
    </w:p>
    <w:p w14:paraId="21080152" w14:textId="77777777" w:rsidR="00587A2E" w:rsidRPr="008371DE" w:rsidRDefault="00587A2E" w:rsidP="00B902FD">
      <w:pPr>
        <w:numPr>
          <w:ilvl w:val="0"/>
          <w:numId w:val="72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M6</w:t>
      </w:r>
      <w:r w:rsidRPr="008371DE">
        <w:rPr>
          <w:rFonts w:asciiTheme="minorHAnsi" w:hAnsiTheme="minorHAnsi" w:cstheme="minorHAnsi"/>
          <w:sz w:val="22"/>
          <w:szCs w:val="22"/>
          <w:lang w:val="en-CA"/>
        </w:rPr>
        <w:t xml:space="preserve"> : -187.19 (p-value : 2.16e-09)</w:t>
      </w:r>
    </w:p>
    <w:p w14:paraId="4B27583E" w14:textId="77777777" w:rsidR="00587A2E" w:rsidRPr="008275E5" w:rsidRDefault="00587A2E" w:rsidP="00B902FD">
      <w:pPr>
        <w:numPr>
          <w:ilvl w:val="0"/>
          <w:numId w:val="7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 -39.62 (p-value : 0.024633)</w:t>
      </w:r>
    </w:p>
    <w:p w14:paraId="3F7117DE" w14:textId="77777777" w:rsidR="00587A2E" w:rsidRPr="008275E5" w:rsidRDefault="00587A2E" w:rsidP="00B902FD">
      <w:pPr>
        <w:numPr>
          <w:ilvl w:val="0"/>
          <w:numId w:val="7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8</w:t>
      </w:r>
      <w:r w:rsidRPr="008275E5">
        <w:rPr>
          <w:rFonts w:asciiTheme="minorHAnsi" w:hAnsiTheme="minorHAnsi" w:cstheme="minorHAnsi"/>
          <w:sz w:val="22"/>
          <w:szCs w:val="22"/>
        </w:rPr>
        <w:t xml:space="preserve"> : -42.04 (p-value : 0.021752)</w:t>
      </w:r>
    </w:p>
    <w:p w14:paraId="70AD7537" w14:textId="77777777" w:rsidR="00587A2E" w:rsidRPr="008275E5" w:rsidRDefault="00587A2E" w:rsidP="00B902FD">
      <w:pPr>
        <w:numPr>
          <w:ilvl w:val="0"/>
          <w:numId w:val="7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 -35.15 (p-value : 0.034091)</w:t>
      </w:r>
    </w:p>
    <w:p w14:paraId="4976A974" w14:textId="77777777" w:rsidR="00587A2E" w:rsidRPr="008371DE" w:rsidRDefault="00587A2E" w:rsidP="00B902FD">
      <w:pPr>
        <w:numPr>
          <w:ilvl w:val="0"/>
          <w:numId w:val="72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S6</w:t>
      </w:r>
      <w:r w:rsidRPr="008371DE">
        <w:rPr>
          <w:rFonts w:asciiTheme="minorHAnsi" w:hAnsiTheme="minorHAnsi" w:cstheme="minorHAnsi"/>
          <w:sz w:val="22"/>
          <w:szCs w:val="22"/>
          <w:lang w:val="en-CA"/>
        </w:rPr>
        <w:t xml:space="preserve"> : -95.06 (p-value : 1.21e-06)</w:t>
      </w:r>
    </w:p>
    <w:p w14:paraId="684FA553" w14:textId="77777777" w:rsidR="00587A2E" w:rsidRPr="008275E5" w:rsidRDefault="00587A2E" w:rsidP="00B902FD">
      <w:pPr>
        <w:numPr>
          <w:ilvl w:val="0"/>
          <w:numId w:val="7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7</w:t>
      </w:r>
      <w:r w:rsidRPr="008275E5">
        <w:rPr>
          <w:rFonts w:asciiTheme="minorHAnsi" w:hAnsiTheme="minorHAnsi" w:cstheme="minorHAnsi"/>
          <w:sz w:val="22"/>
          <w:szCs w:val="22"/>
        </w:rPr>
        <w:t xml:space="preserve"> : -122.44 (p-value : 0.032198)</w:t>
      </w:r>
    </w:p>
    <w:p w14:paraId="5286475B" w14:textId="77777777" w:rsidR="00587A2E" w:rsidRPr="008275E5" w:rsidRDefault="00587A2E" w:rsidP="00B902FD">
      <w:pPr>
        <w:numPr>
          <w:ilvl w:val="0"/>
          <w:numId w:val="7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44.12 (p-value : 0.001269)</w:t>
      </w:r>
    </w:p>
    <w:p w14:paraId="046C3E9C" w14:textId="77777777" w:rsidR="00587A2E" w:rsidRPr="008371DE" w:rsidRDefault="00587A2E" w:rsidP="00B902FD">
      <w:pPr>
        <w:numPr>
          <w:ilvl w:val="0"/>
          <w:numId w:val="72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w:t>
      </w:r>
      <w:r w:rsidRPr="008371DE">
        <w:rPr>
          <w:rFonts w:asciiTheme="minorHAnsi" w:hAnsiTheme="minorHAnsi" w:cstheme="minorHAnsi"/>
          <w:sz w:val="22"/>
          <w:szCs w:val="22"/>
          <w:lang w:val="en-CA"/>
        </w:rPr>
        <w:t xml:space="preserve"> : -148.33 (p-value : 7.03e-11)</w:t>
      </w:r>
    </w:p>
    <w:p w14:paraId="47AAA443" w14:textId="77777777" w:rsidR="00587A2E" w:rsidRPr="008275E5" w:rsidRDefault="00587A2E" w:rsidP="00B902FD">
      <w:pPr>
        <w:numPr>
          <w:ilvl w:val="0"/>
          <w:numId w:val="7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w:t>
      </w:r>
      <w:r w:rsidRPr="008275E5">
        <w:rPr>
          <w:rFonts w:asciiTheme="minorHAnsi" w:hAnsiTheme="minorHAnsi" w:cstheme="minorHAnsi"/>
          <w:sz w:val="22"/>
          <w:szCs w:val="22"/>
        </w:rPr>
        <w:t xml:space="preserve"> : -156.44 (p-value : 0.000172)</w:t>
      </w:r>
    </w:p>
    <w:p w14:paraId="786C8404" w14:textId="77777777" w:rsidR="00587A2E" w:rsidRPr="008275E5" w:rsidRDefault="00587A2E" w:rsidP="00B902FD">
      <w:pPr>
        <w:numPr>
          <w:ilvl w:val="0"/>
          <w:numId w:val="7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 -152.44 (p-value : 0.007830)</w:t>
      </w:r>
    </w:p>
    <w:p w14:paraId="761179F2" w14:textId="77777777" w:rsidR="00587A2E" w:rsidRPr="008371DE" w:rsidRDefault="00587A2E" w:rsidP="00B902FD">
      <w:pPr>
        <w:numPr>
          <w:ilvl w:val="0"/>
          <w:numId w:val="724"/>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8</w:t>
      </w:r>
      <w:r w:rsidRPr="008371DE">
        <w:rPr>
          <w:rFonts w:asciiTheme="minorHAnsi" w:hAnsiTheme="minorHAnsi" w:cstheme="minorHAnsi"/>
          <w:sz w:val="22"/>
          <w:szCs w:val="22"/>
          <w:lang w:val="en-CA"/>
        </w:rPr>
        <w:t xml:space="preserve"> : -120.30 (p-value : 9.14e-07)</w:t>
      </w:r>
    </w:p>
    <w:p w14:paraId="178039B8" w14:textId="77777777" w:rsidR="00587A2E" w:rsidRPr="008275E5" w:rsidRDefault="00587A2E" w:rsidP="00B902FD">
      <w:pPr>
        <w:numPr>
          <w:ilvl w:val="0"/>
          <w:numId w:val="7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 -53.50 (p-value : 0.002522)</w:t>
      </w:r>
    </w:p>
    <w:p w14:paraId="2D33049D"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sz w:val="22"/>
          <w:szCs w:val="22"/>
        </w:rPr>
        <w:t>Autres coefficients : Non significatifs (p-value &gt; 0.05)</w:t>
      </w:r>
    </w:p>
    <w:p w14:paraId="1902D4BC" w14:textId="7DB536FC" w:rsidR="00587A2E" w:rsidRPr="008275E5" w:rsidRDefault="00587A2E" w:rsidP="00754677">
      <w:pPr>
        <w:contextualSpacing/>
        <w:jc w:val="both"/>
        <w:rPr>
          <w:rFonts w:asciiTheme="minorHAnsi" w:hAnsiTheme="minorHAnsi" w:cstheme="minorHAnsi"/>
          <w:sz w:val="22"/>
          <w:szCs w:val="22"/>
        </w:rPr>
      </w:pPr>
    </w:p>
    <w:p w14:paraId="228D2DC8"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1D221698" w14:textId="77777777" w:rsidR="00587A2E" w:rsidRPr="008275E5" w:rsidRDefault="00587A2E" w:rsidP="00B902FD">
      <w:pPr>
        <w:numPr>
          <w:ilvl w:val="0"/>
          <w:numId w:val="7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 -168.643 (p-value : 0.00018)</w:t>
      </w:r>
    </w:p>
    <w:p w14:paraId="3FC97CE4" w14:textId="77777777" w:rsidR="00587A2E" w:rsidRPr="008275E5" w:rsidRDefault="00587A2E" w:rsidP="00B902FD">
      <w:pPr>
        <w:numPr>
          <w:ilvl w:val="0"/>
          <w:numId w:val="7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 -95.143 (p-value : 0.00387)</w:t>
      </w:r>
    </w:p>
    <w:p w14:paraId="2FC90F18" w14:textId="77777777" w:rsidR="00587A2E" w:rsidRPr="008275E5" w:rsidRDefault="00587A2E" w:rsidP="00B902FD">
      <w:pPr>
        <w:numPr>
          <w:ilvl w:val="0"/>
          <w:numId w:val="7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 -44.185 (p-value : 0.00527)</w:t>
      </w:r>
    </w:p>
    <w:p w14:paraId="4F54E482" w14:textId="77777777" w:rsidR="00587A2E" w:rsidRPr="008275E5" w:rsidRDefault="00587A2E" w:rsidP="00B902FD">
      <w:pPr>
        <w:numPr>
          <w:ilvl w:val="0"/>
          <w:numId w:val="7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9</w:t>
      </w:r>
      <w:r w:rsidRPr="008275E5">
        <w:rPr>
          <w:rFonts w:asciiTheme="minorHAnsi" w:hAnsiTheme="minorHAnsi" w:cstheme="minorHAnsi"/>
          <w:sz w:val="22"/>
          <w:szCs w:val="22"/>
        </w:rPr>
        <w:t xml:space="preserve"> : -78.143 (p-value : 0.00916)</w:t>
      </w:r>
    </w:p>
    <w:p w14:paraId="06CF326F" w14:textId="77777777" w:rsidR="00587A2E" w:rsidRPr="008371DE" w:rsidRDefault="00587A2E" w:rsidP="00B902FD">
      <w:pPr>
        <w:numPr>
          <w:ilvl w:val="0"/>
          <w:numId w:val="72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w:t>
      </w:r>
      <w:r w:rsidRPr="008371DE">
        <w:rPr>
          <w:rFonts w:asciiTheme="minorHAnsi" w:hAnsiTheme="minorHAnsi" w:cstheme="minorHAnsi"/>
          <w:sz w:val="22"/>
          <w:szCs w:val="22"/>
          <w:lang w:val="en-CA"/>
        </w:rPr>
        <w:t xml:space="preserve"> : -152.843 (p-value : 2.78e-10)</w:t>
      </w:r>
    </w:p>
    <w:p w14:paraId="55CE92AE" w14:textId="77777777" w:rsidR="00587A2E" w:rsidRPr="008275E5" w:rsidRDefault="00587A2E" w:rsidP="00B902FD">
      <w:pPr>
        <w:numPr>
          <w:ilvl w:val="0"/>
          <w:numId w:val="7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V7</w:t>
      </w:r>
      <w:r w:rsidRPr="008275E5">
        <w:rPr>
          <w:rFonts w:asciiTheme="minorHAnsi" w:hAnsiTheme="minorHAnsi" w:cstheme="minorHAnsi"/>
          <w:sz w:val="22"/>
          <w:szCs w:val="22"/>
        </w:rPr>
        <w:t xml:space="preserve"> : -130.143 (p-value : 0.00359)</w:t>
      </w:r>
    </w:p>
    <w:p w14:paraId="70DE0C8D" w14:textId="77777777" w:rsidR="00587A2E" w:rsidRPr="008371DE" w:rsidRDefault="00587A2E" w:rsidP="00B902FD">
      <w:pPr>
        <w:numPr>
          <w:ilvl w:val="0"/>
          <w:numId w:val="72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AV8</w:t>
      </w:r>
      <w:r w:rsidRPr="008371DE">
        <w:rPr>
          <w:rFonts w:asciiTheme="minorHAnsi" w:hAnsiTheme="minorHAnsi" w:cstheme="minorHAnsi"/>
          <w:sz w:val="22"/>
          <w:szCs w:val="22"/>
          <w:lang w:val="en-CA"/>
        </w:rPr>
        <w:t xml:space="preserve"> : -101.893 (p-value : 5.85e-05)</w:t>
      </w:r>
    </w:p>
    <w:p w14:paraId="11947A48" w14:textId="77777777" w:rsidR="00587A2E" w:rsidRPr="008371DE" w:rsidRDefault="00587A2E" w:rsidP="00B902FD">
      <w:pPr>
        <w:numPr>
          <w:ilvl w:val="0"/>
          <w:numId w:val="725"/>
        </w:numPr>
        <w:contextualSpacing/>
        <w:jc w:val="both"/>
        <w:rPr>
          <w:rFonts w:asciiTheme="minorHAnsi" w:hAnsiTheme="minorHAnsi" w:cstheme="minorHAnsi"/>
          <w:sz w:val="22"/>
          <w:szCs w:val="22"/>
          <w:lang w:val="en-CA"/>
        </w:rPr>
      </w:pPr>
      <w:r w:rsidRPr="008371DE">
        <w:rPr>
          <w:rFonts w:asciiTheme="minorHAnsi" w:hAnsiTheme="minorHAnsi" w:cstheme="minorHAnsi"/>
          <w:b/>
          <w:bCs/>
          <w:sz w:val="22"/>
          <w:szCs w:val="22"/>
          <w:lang w:val="en-CA"/>
        </w:rPr>
        <w:t>Transmission M6</w:t>
      </w:r>
      <w:r w:rsidRPr="008371DE">
        <w:rPr>
          <w:rFonts w:asciiTheme="minorHAnsi" w:hAnsiTheme="minorHAnsi" w:cstheme="minorHAnsi"/>
          <w:sz w:val="22"/>
          <w:szCs w:val="22"/>
          <w:lang w:val="en-CA"/>
        </w:rPr>
        <w:t xml:space="preserve"> : -88.143 (p-value : 1.05e-05)</w:t>
      </w:r>
    </w:p>
    <w:p w14:paraId="0823D5C8" w14:textId="77777777" w:rsidR="00587A2E" w:rsidRPr="008275E5" w:rsidRDefault="00587A2E" w:rsidP="00587A2E">
      <w:pPr>
        <w:contextualSpacing/>
        <w:jc w:val="both"/>
        <w:rPr>
          <w:rFonts w:asciiTheme="minorHAnsi" w:hAnsiTheme="minorHAnsi" w:cstheme="minorHAnsi"/>
          <w:sz w:val="22"/>
          <w:szCs w:val="22"/>
        </w:rPr>
      </w:pPr>
      <w:r w:rsidRPr="008275E5">
        <w:rPr>
          <w:rFonts w:asciiTheme="minorHAnsi" w:hAnsiTheme="minorHAnsi" w:cstheme="minorHAnsi"/>
          <w:sz w:val="22"/>
          <w:szCs w:val="22"/>
        </w:rPr>
        <w:t>Autres coefficients : Non significatifs (p-value &gt; 0.05)</w:t>
      </w:r>
    </w:p>
    <w:p w14:paraId="2C0B4AF9" w14:textId="77777777" w:rsidR="00587A2E" w:rsidRPr="008275E5" w:rsidRDefault="00587A2E" w:rsidP="00754677">
      <w:pPr>
        <w:contextualSpacing/>
        <w:jc w:val="both"/>
        <w:rPr>
          <w:rFonts w:asciiTheme="minorHAnsi" w:hAnsiTheme="minorHAnsi" w:cstheme="minorHAnsi"/>
          <w:sz w:val="22"/>
          <w:szCs w:val="22"/>
        </w:rPr>
      </w:pPr>
    </w:p>
    <w:p w14:paraId="0131D501" w14:textId="233898C3" w:rsidR="00754677" w:rsidRPr="008275E5" w:rsidRDefault="00754677" w:rsidP="007546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R² et Ajustement du modèle</w:t>
      </w:r>
    </w:p>
    <w:p w14:paraId="6FC52F99"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sz w:val="22"/>
          <w:szCs w:val="22"/>
        </w:rPr>
        <w:t>Le R² mesure la proportion de la variance des données qui est expliquée par le modèle. Un R² élevé indique un bon ajustement du modèle aux données. Voici les valeurs de R² pour chaque année et chaque échantillon :</w:t>
      </w:r>
    </w:p>
    <w:p w14:paraId="7ABFEF2D"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1</w:t>
      </w:r>
    </w:p>
    <w:p w14:paraId="30477AA0" w14:textId="77777777" w:rsidR="00754677" w:rsidRPr="008275E5" w:rsidRDefault="00754677" w:rsidP="00B902FD">
      <w:pPr>
        <w:numPr>
          <w:ilvl w:val="0"/>
          <w:numId w:val="7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4138078B" w14:textId="77777777" w:rsidR="00754677" w:rsidRPr="008275E5" w:rsidRDefault="00754677" w:rsidP="00B902FD">
      <w:pPr>
        <w:numPr>
          <w:ilvl w:val="1"/>
          <w:numId w:val="70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259, R² ajusté : 0.7254</w:t>
      </w:r>
    </w:p>
    <w:p w14:paraId="1D863AE9" w14:textId="77777777" w:rsidR="00754677" w:rsidRPr="008275E5" w:rsidRDefault="00754677" w:rsidP="00B902FD">
      <w:pPr>
        <w:numPr>
          <w:ilvl w:val="0"/>
          <w:numId w:val="7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418EC733" w14:textId="77777777" w:rsidR="00754677" w:rsidRPr="008275E5" w:rsidRDefault="00754677" w:rsidP="00B902FD">
      <w:pPr>
        <w:numPr>
          <w:ilvl w:val="1"/>
          <w:numId w:val="70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11, R² ajusté : 0.7105</w:t>
      </w:r>
    </w:p>
    <w:p w14:paraId="1D7CBF1B" w14:textId="77777777" w:rsidR="00754677" w:rsidRPr="008275E5" w:rsidRDefault="00754677" w:rsidP="00B902FD">
      <w:pPr>
        <w:numPr>
          <w:ilvl w:val="0"/>
          <w:numId w:val="7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55BC1E89" w14:textId="77777777" w:rsidR="00754677" w:rsidRPr="008275E5" w:rsidRDefault="00754677" w:rsidP="00B902FD">
      <w:pPr>
        <w:numPr>
          <w:ilvl w:val="1"/>
          <w:numId w:val="70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966, R² ajusté : 0.696</w:t>
      </w:r>
    </w:p>
    <w:p w14:paraId="2CEC62A9" w14:textId="77777777" w:rsidR="00754677" w:rsidRPr="008275E5" w:rsidRDefault="00754677" w:rsidP="00B902FD">
      <w:pPr>
        <w:numPr>
          <w:ilvl w:val="0"/>
          <w:numId w:val="7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0391AEA9" w14:textId="77777777" w:rsidR="00754677" w:rsidRPr="008275E5" w:rsidRDefault="00754677" w:rsidP="00B902FD">
      <w:pPr>
        <w:numPr>
          <w:ilvl w:val="1"/>
          <w:numId w:val="70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172, R² ajusté : 0.7167</w:t>
      </w:r>
    </w:p>
    <w:p w14:paraId="06E644E4" w14:textId="77777777" w:rsidR="00754677" w:rsidRPr="008275E5" w:rsidRDefault="00754677" w:rsidP="00B902FD">
      <w:pPr>
        <w:numPr>
          <w:ilvl w:val="0"/>
          <w:numId w:val="7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4AED9AD8" w14:textId="77777777" w:rsidR="00754677" w:rsidRPr="008275E5" w:rsidRDefault="00754677" w:rsidP="00B902FD">
      <w:pPr>
        <w:numPr>
          <w:ilvl w:val="1"/>
          <w:numId w:val="70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229, R² ajusté : 0.7223</w:t>
      </w:r>
    </w:p>
    <w:p w14:paraId="185A3D44" w14:textId="77777777" w:rsidR="00754677" w:rsidRPr="008275E5" w:rsidRDefault="00754677" w:rsidP="00B902FD">
      <w:pPr>
        <w:numPr>
          <w:ilvl w:val="0"/>
          <w:numId w:val="7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58ED29A7" w14:textId="77777777" w:rsidR="00754677" w:rsidRPr="008275E5" w:rsidRDefault="00754677" w:rsidP="00B902FD">
      <w:pPr>
        <w:numPr>
          <w:ilvl w:val="1"/>
          <w:numId w:val="70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864, R² ajusté : 0.6857</w:t>
      </w:r>
    </w:p>
    <w:p w14:paraId="1D63BE3E" w14:textId="77777777" w:rsidR="00754677" w:rsidRPr="008275E5" w:rsidRDefault="00754677" w:rsidP="00B902FD">
      <w:pPr>
        <w:numPr>
          <w:ilvl w:val="0"/>
          <w:numId w:val="7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16860A72" w14:textId="77777777" w:rsidR="00754677" w:rsidRPr="008275E5" w:rsidRDefault="00754677" w:rsidP="00B902FD">
      <w:pPr>
        <w:numPr>
          <w:ilvl w:val="1"/>
          <w:numId w:val="70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866, R² ajusté : 0.686</w:t>
      </w:r>
    </w:p>
    <w:p w14:paraId="2F4B7A8D" w14:textId="77777777" w:rsidR="00754677" w:rsidRPr="008275E5" w:rsidRDefault="00754677" w:rsidP="00B902FD">
      <w:pPr>
        <w:numPr>
          <w:ilvl w:val="0"/>
          <w:numId w:val="7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7DA94378" w14:textId="77777777" w:rsidR="00754677" w:rsidRPr="008275E5" w:rsidRDefault="00754677" w:rsidP="00B902FD">
      <w:pPr>
        <w:numPr>
          <w:ilvl w:val="1"/>
          <w:numId w:val="70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681, R² ajusté : 0.6674</w:t>
      </w:r>
    </w:p>
    <w:p w14:paraId="618E4109" w14:textId="77777777" w:rsidR="00754677" w:rsidRPr="008275E5" w:rsidRDefault="00754677" w:rsidP="00B902FD">
      <w:pPr>
        <w:numPr>
          <w:ilvl w:val="0"/>
          <w:numId w:val="7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2961EC95" w14:textId="77777777" w:rsidR="00754677" w:rsidRPr="008275E5" w:rsidRDefault="00754677" w:rsidP="00B902FD">
      <w:pPr>
        <w:numPr>
          <w:ilvl w:val="1"/>
          <w:numId w:val="704"/>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427, R² ajusté : 0.6418</w:t>
      </w:r>
    </w:p>
    <w:p w14:paraId="2CBDE2B4"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2</w:t>
      </w:r>
    </w:p>
    <w:p w14:paraId="0BAECD50" w14:textId="77777777" w:rsidR="00754677" w:rsidRPr="008275E5" w:rsidRDefault="00754677" w:rsidP="00B902FD">
      <w:pPr>
        <w:numPr>
          <w:ilvl w:val="0"/>
          <w:numId w:val="7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4C073933" w14:textId="77777777" w:rsidR="00754677" w:rsidRPr="008275E5" w:rsidRDefault="00754677" w:rsidP="00B902FD">
      <w:pPr>
        <w:numPr>
          <w:ilvl w:val="1"/>
          <w:numId w:val="705"/>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227, R² ajusté : 0.7217</w:t>
      </w:r>
    </w:p>
    <w:p w14:paraId="4C2A29C6" w14:textId="77777777" w:rsidR="00754677" w:rsidRPr="008275E5" w:rsidRDefault="00754677" w:rsidP="00B902FD">
      <w:pPr>
        <w:numPr>
          <w:ilvl w:val="0"/>
          <w:numId w:val="7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08917F61" w14:textId="77777777" w:rsidR="00754677" w:rsidRPr="008275E5" w:rsidRDefault="00754677" w:rsidP="00B902FD">
      <w:pPr>
        <w:numPr>
          <w:ilvl w:val="1"/>
          <w:numId w:val="705"/>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454, R² ajusté : 0.7445</w:t>
      </w:r>
    </w:p>
    <w:p w14:paraId="50D055AC" w14:textId="77777777" w:rsidR="00754677" w:rsidRPr="008275E5" w:rsidRDefault="00754677" w:rsidP="00B902FD">
      <w:pPr>
        <w:numPr>
          <w:ilvl w:val="0"/>
          <w:numId w:val="7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6373927B" w14:textId="77777777" w:rsidR="00754677" w:rsidRPr="008275E5" w:rsidRDefault="00754677" w:rsidP="00B902FD">
      <w:pPr>
        <w:numPr>
          <w:ilvl w:val="1"/>
          <w:numId w:val="705"/>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69, R² ajusté : 0.7058</w:t>
      </w:r>
    </w:p>
    <w:p w14:paraId="63C76135" w14:textId="77777777" w:rsidR="00754677" w:rsidRPr="008275E5" w:rsidRDefault="00754677" w:rsidP="00B902FD">
      <w:pPr>
        <w:numPr>
          <w:ilvl w:val="0"/>
          <w:numId w:val="7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72E91700" w14:textId="77777777" w:rsidR="00754677" w:rsidRPr="008275E5" w:rsidRDefault="00754677" w:rsidP="00B902FD">
      <w:pPr>
        <w:numPr>
          <w:ilvl w:val="1"/>
          <w:numId w:val="705"/>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33, R² ajusté : 0.732</w:t>
      </w:r>
    </w:p>
    <w:p w14:paraId="732458A7" w14:textId="77777777" w:rsidR="00754677" w:rsidRPr="008275E5" w:rsidRDefault="00754677" w:rsidP="00B902FD">
      <w:pPr>
        <w:numPr>
          <w:ilvl w:val="0"/>
          <w:numId w:val="7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5469F009" w14:textId="77777777" w:rsidR="00754677" w:rsidRPr="008275E5" w:rsidRDefault="00754677" w:rsidP="00B902FD">
      <w:pPr>
        <w:numPr>
          <w:ilvl w:val="1"/>
          <w:numId w:val="705"/>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311, R² ajusté : 0.7301</w:t>
      </w:r>
    </w:p>
    <w:p w14:paraId="7F2A5C5D" w14:textId="77777777" w:rsidR="00754677" w:rsidRPr="008275E5" w:rsidRDefault="00754677" w:rsidP="00B902FD">
      <w:pPr>
        <w:numPr>
          <w:ilvl w:val="0"/>
          <w:numId w:val="7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1726467C" w14:textId="77777777" w:rsidR="00754677" w:rsidRPr="008275E5" w:rsidRDefault="00754677" w:rsidP="00B902FD">
      <w:pPr>
        <w:numPr>
          <w:ilvl w:val="1"/>
          <w:numId w:val="705"/>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162, R² ajusté : 0.715</w:t>
      </w:r>
    </w:p>
    <w:p w14:paraId="326ACFB3" w14:textId="77777777" w:rsidR="00754677" w:rsidRPr="008275E5" w:rsidRDefault="00754677" w:rsidP="00B902FD">
      <w:pPr>
        <w:numPr>
          <w:ilvl w:val="0"/>
          <w:numId w:val="7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46AED8E6" w14:textId="77777777" w:rsidR="00754677" w:rsidRPr="008275E5" w:rsidRDefault="00754677" w:rsidP="00B902FD">
      <w:pPr>
        <w:numPr>
          <w:ilvl w:val="1"/>
          <w:numId w:val="705"/>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R² : 0.6833, R² ajusté : 0.682</w:t>
      </w:r>
    </w:p>
    <w:p w14:paraId="3CC3C559" w14:textId="77777777" w:rsidR="00754677" w:rsidRPr="008275E5" w:rsidRDefault="00754677" w:rsidP="00B902FD">
      <w:pPr>
        <w:numPr>
          <w:ilvl w:val="0"/>
          <w:numId w:val="7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3D76C059" w14:textId="77777777" w:rsidR="00754677" w:rsidRPr="008275E5" w:rsidRDefault="00754677" w:rsidP="00B902FD">
      <w:pPr>
        <w:numPr>
          <w:ilvl w:val="1"/>
          <w:numId w:val="705"/>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7097, R² ajusté : 0.7086</w:t>
      </w:r>
    </w:p>
    <w:p w14:paraId="0FBDE815" w14:textId="77777777" w:rsidR="00754677" w:rsidRPr="008275E5" w:rsidRDefault="00754677" w:rsidP="00B902FD">
      <w:pPr>
        <w:numPr>
          <w:ilvl w:val="0"/>
          <w:numId w:val="7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037D27A1" w14:textId="77777777" w:rsidR="00754677" w:rsidRPr="008275E5" w:rsidRDefault="00754677" w:rsidP="00B902FD">
      <w:pPr>
        <w:numPr>
          <w:ilvl w:val="1"/>
          <w:numId w:val="705"/>
        </w:numPr>
        <w:contextualSpacing/>
        <w:jc w:val="both"/>
        <w:rPr>
          <w:rFonts w:asciiTheme="minorHAnsi" w:hAnsiTheme="minorHAnsi" w:cstheme="minorHAnsi"/>
          <w:sz w:val="22"/>
          <w:szCs w:val="22"/>
        </w:rPr>
      </w:pPr>
      <w:r w:rsidRPr="008275E5">
        <w:rPr>
          <w:rFonts w:asciiTheme="minorHAnsi" w:hAnsiTheme="minorHAnsi" w:cstheme="minorHAnsi"/>
          <w:sz w:val="22"/>
          <w:szCs w:val="22"/>
        </w:rPr>
        <w:t>R² : 0.6762, R² ajusté : 0.6746</w:t>
      </w:r>
    </w:p>
    <w:p w14:paraId="6A7E62BD" w14:textId="77777777" w:rsidR="0083543A" w:rsidRPr="008275E5" w:rsidRDefault="0083543A" w:rsidP="00754677">
      <w:pPr>
        <w:contextualSpacing/>
        <w:jc w:val="both"/>
        <w:rPr>
          <w:rFonts w:asciiTheme="minorHAnsi" w:hAnsiTheme="minorHAnsi" w:cstheme="minorHAnsi"/>
          <w:b/>
          <w:bCs/>
          <w:sz w:val="22"/>
          <w:szCs w:val="22"/>
        </w:rPr>
      </w:pPr>
    </w:p>
    <w:p w14:paraId="7365EF3A" w14:textId="61B15107" w:rsidR="00754677" w:rsidRPr="008275E5" w:rsidRDefault="00754677" w:rsidP="007546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F-statistics et Significativité globale</w:t>
      </w:r>
    </w:p>
    <w:p w14:paraId="28977690"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F-statistics sont utilisées pour tester la significativité globale du modèle. Si la p-value associée à la F-statistic est inférieure à 0,05, cela indique que le modèle est globalement significatif.</w:t>
      </w:r>
    </w:p>
    <w:p w14:paraId="55AC3AC4"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1</w:t>
      </w:r>
    </w:p>
    <w:p w14:paraId="4B5763D8" w14:textId="77777777" w:rsidR="00754677" w:rsidRPr="008275E5" w:rsidRDefault="00754677" w:rsidP="00B902FD">
      <w:pPr>
        <w:numPr>
          <w:ilvl w:val="0"/>
          <w:numId w:val="7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729E2BDC" w14:textId="77777777" w:rsidR="00754677" w:rsidRPr="008371DE" w:rsidRDefault="00754677" w:rsidP="00B902FD">
      <w:pPr>
        <w:numPr>
          <w:ilvl w:val="1"/>
          <w:numId w:val="70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1483 (p-value : &lt; 2.2e-16)</w:t>
      </w:r>
    </w:p>
    <w:p w14:paraId="39058152" w14:textId="77777777" w:rsidR="00754677" w:rsidRPr="008275E5" w:rsidRDefault="00754677" w:rsidP="00B902FD">
      <w:pPr>
        <w:numPr>
          <w:ilvl w:val="0"/>
          <w:numId w:val="7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233EFDEF" w14:textId="77777777" w:rsidR="00754677" w:rsidRPr="008371DE" w:rsidRDefault="00754677" w:rsidP="00B902FD">
      <w:pPr>
        <w:numPr>
          <w:ilvl w:val="1"/>
          <w:numId w:val="70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1358 (p-value : &lt; 2.2e-16)</w:t>
      </w:r>
    </w:p>
    <w:p w14:paraId="42A076D1" w14:textId="77777777" w:rsidR="00754677" w:rsidRPr="008275E5" w:rsidRDefault="00754677" w:rsidP="00B902FD">
      <w:pPr>
        <w:numPr>
          <w:ilvl w:val="0"/>
          <w:numId w:val="7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20FB0439" w14:textId="77777777" w:rsidR="00754677" w:rsidRPr="008371DE" w:rsidRDefault="00754677" w:rsidP="00B902FD">
      <w:pPr>
        <w:numPr>
          <w:ilvl w:val="1"/>
          <w:numId w:val="70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1210 (p-value : &lt; 2.2e-16)</w:t>
      </w:r>
    </w:p>
    <w:p w14:paraId="58DDBF72" w14:textId="77777777" w:rsidR="00754677" w:rsidRPr="008275E5" w:rsidRDefault="00754677" w:rsidP="00B902FD">
      <w:pPr>
        <w:numPr>
          <w:ilvl w:val="0"/>
          <w:numId w:val="7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4E064FDB" w14:textId="77777777" w:rsidR="00754677" w:rsidRPr="008371DE" w:rsidRDefault="00754677" w:rsidP="00B902FD">
      <w:pPr>
        <w:numPr>
          <w:ilvl w:val="1"/>
          <w:numId w:val="70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1357 (p-value : &lt; 2.2e-16)</w:t>
      </w:r>
    </w:p>
    <w:p w14:paraId="63325D6C" w14:textId="77777777" w:rsidR="00754677" w:rsidRPr="008275E5" w:rsidRDefault="00754677" w:rsidP="00B902FD">
      <w:pPr>
        <w:numPr>
          <w:ilvl w:val="0"/>
          <w:numId w:val="7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1E36E269" w14:textId="77777777" w:rsidR="00754677" w:rsidRPr="008371DE" w:rsidRDefault="00754677" w:rsidP="00B902FD">
      <w:pPr>
        <w:numPr>
          <w:ilvl w:val="1"/>
          <w:numId w:val="70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1367 (p-value : &lt; 2.2e-16)</w:t>
      </w:r>
    </w:p>
    <w:p w14:paraId="3A989862" w14:textId="77777777" w:rsidR="00754677" w:rsidRPr="008275E5" w:rsidRDefault="00754677" w:rsidP="00B902FD">
      <w:pPr>
        <w:numPr>
          <w:ilvl w:val="0"/>
          <w:numId w:val="7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0B1AB0F6" w14:textId="77777777" w:rsidR="00754677" w:rsidRPr="008371DE" w:rsidRDefault="00754677" w:rsidP="00B902FD">
      <w:pPr>
        <w:numPr>
          <w:ilvl w:val="1"/>
          <w:numId w:val="70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1062 (p-value : &lt; 2.2e-16)</w:t>
      </w:r>
    </w:p>
    <w:p w14:paraId="1A037A2D" w14:textId="77777777" w:rsidR="00754677" w:rsidRPr="008275E5" w:rsidRDefault="00754677" w:rsidP="00B902FD">
      <w:pPr>
        <w:numPr>
          <w:ilvl w:val="0"/>
          <w:numId w:val="7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1272DBA7" w14:textId="77777777" w:rsidR="00754677" w:rsidRPr="008371DE" w:rsidRDefault="00754677" w:rsidP="00B902FD">
      <w:pPr>
        <w:numPr>
          <w:ilvl w:val="1"/>
          <w:numId w:val="70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1367 (p-value : &lt; 2.2e-16)</w:t>
      </w:r>
    </w:p>
    <w:p w14:paraId="5B615E32" w14:textId="77777777" w:rsidR="00754677" w:rsidRPr="008275E5" w:rsidRDefault="00754677" w:rsidP="00B902FD">
      <w:pPr>
        <w:numPr>
          <w:ilvl w:val="0"/>
          <w:numId w:val="7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41679DC6" w14:textId="77777777" w:rsidR="00754677" w:rsidRPr="008371DE" w:rsidRDefault="00754677" w:rsidP="00B902FD">
      <w:pPr>
        <w:numPr>
          <w:ilvl w:val="1"/>
          <w:numId w:val="70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1357 (p-value : &lt; 2.2e-16)</w:t>
      </w:r>
    </w:p>
    <w:p w14:paraId="3F1C8734" w14:textId="77777777" w:rsidR="00754677" w:rsidRPr="008275E5" w:rsidRDefault="00754677" w:rsidP="00B902FD">
      <w:pPr>
        <w:numPr>
          <w:ilvl w:val="0"/>
          <w:numId w:val="7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447B9A4D" w14:textId="77777777" w:rsidR="00754677" w:rsidRPr="008371DE" w:rsidRDefault="00754677" w:rsidP="00B902FD">
      <w:pPr>
        <w:numPr>
          <w:ilvl w:val="1"/>
          <w:numId w:val="70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742.3 (p-value : &lt; 2.2e-16)</w:t>
      </w:r>
    </w:p>
    <w:p w14:paraId="54DB4F97"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ample 2</w:t>
      </w:r>
    </w:p>
    <w:p w14:paraId="7C8948F7" w14:textId="77777777" w:rsidR="00754677" w:rsidRPr="008275E5" w:rsidRDefault="00754677" w:rsidP="00B902FD">
      <w:pPr>
        <w:numPr>
          <w:ilvl w:val="0"/>
          <w:numId w:val="7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w:t>
      </w:r>
      <w:r w:rsidRPr="008275E5">
        <w:rPr>
          <w:rFonts w:asciiTheme="minorHAnsi" w:hAnsiTheme="minorHAnsi" w:cstheme="minorHAnsi"/>
          <w:sz w:val="22"/>
          <w:szCs w:val="22"/>
        </w:rPr>
        <w:t xml:space="preserve"> :</w:t>
      </w:r>
    </w:p>
    <w:p w14:paraId="39C12843" w14:textId="77777777" w:rsidR="00754677" w:rsidRPr="008371DE" w:rsidRDefault="00754677" w:rsidP="00B902FD">
      <w:pPr>
        <w:numPr>
          <w:ilvl w:val="1"/>
          <w:numId w:val="707"/>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732.2 (p-value : &lt; 2.2e-16)</w:t>
      </w:r>
    </w:p>
    <w:p w14:paraId="423267FC" w14:textId="77777777" w:rsidR="00754677" w:rsidRPr="008275E5" w:rsidRDefault="00754677" w:rsidP="00B902FD">
      <w:pPr>
        <w:numPr>
          <w:ilvl w:val="0"/>
          <w:numId w:val="7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w:t>
      </w:r>
      <w:r w:rsidRPr="008275E5">
        <w:rPr>
          <w:rFonts w:asciiTheme="minorHAnsi" w:hAnsiTheme="minorHAnsi" w:cstheme="minorHAnsi"/>
          <w:sz w:val="22"/>
          <w:szCs w:val="22"/>
        </w:rPr>
        <w:t xml:space="preserve"> :</w:t>
      </w:r>
    </w:p>
    <w:p w14:paraId="22CBF9A1" w14:textId="77777777" w:rsidR="00754677" w:rsidRPr="008371DE" w:rsidRDefault="00754677" w:rsidP="00B902FD">
      <w:pPr>
        <w:numPr>
          <w:ilvl w:val="1"/>
          <w:numId w:val="707"/>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816.9 (p-value : &lt; 2.2e-16)</w:t>
      </w:r>
    </w:p>
    <w:p w14:paraId="0634491E" w14:textId="77777777" w:rsidR="00754677" w:rsidRPr="008275E5" w:rsidRDefault="00754677" w:rsidP="00B902FD">
      <w:pPr>
        <w:numPr>
          <w:ilvl w:val="0"/>
          <w:numId w:val="7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w:t>
      </w:r>
    </w:p>
    <w:p w14:paraId="1EE5BD25" w14:textId="77777777" w:rsidR="00754677" w:rsidRPr="008371DE" w:rsidRDefault="00754677" w:rsidP="00B902FD">
      <w:pPr>
        <w:numPr>
          <w:ilvl w:val="1"/>
          <w:numId w:val="707"/>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627 (p-value : &lt; 2.2e-16)</w:t>
      </w:r>
    </w:p>
    <w:p w14:paraId="6E960596" w14:textId="77777777" w:rsidR="00754677" w:rsidRPr="008275E5" w:rsidRDefault="00754677" w:rsidP="00B902FD">
      <w:pPr>
        <w:numPr>
          <w:ilvl w:val="0"/>
          <w:numId w:val="7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8</w:t>
      </w:r>
      <w:r w:rsidRPr="008275E5">
        <w:rPr>
          <w:rFonts w:asciiTheme="minorHAnsi" w:hAnsiTheme="minorHAnsi" w:cstheme="minorHAnsi"/>
          <w:sz w:val="22"/>
          <w:szCs w:val="22"/>
        </w:rPr>
        <w:t xml:space="preserve"> :</w:t>
      </w:r>
    </w:p>
    <w:p w14:paraId="0C6140D5" w14:textId="77777777" w:rsidR="00754677" w:rsidRPr="008371DE" w:rsidRDefault="00754677" w:rsidP="00B902FD">
      <w:pPr>
        <w:numPr>
          <w:ilvl w:val="1"/>
          <w:numId w:val="707"/>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F-statistic : 733.1 (p-value : &lt; 2.2e-16)</w:t>
      </w:r>
    </w:p>
    <w:p w14:paraId="0A00F03E" w14:textId="77777777" w:rsidR="00754677" w:rsidRPr="008275E5" w:rsidRDefault="00754677" w:rsidP="00B902FD">
      <w:pPr>
        <w:numPr>
          <w:ilvl w:val="0"/>
          <w:numId w:val="7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w:t>
      </w:r>
    </w:p>
    <w:p w14:paraId="610D2B3A" w14:textId="77777777" w:rsidR="00754677" w:rsidRPr="008371DE" w:rsidRDefault="00754677" w:rsidP="00B902FD">
      <w:pPr>
        <w:numPr>
          <w:ilvl w:val="1"/>
          <w:numId w:val="707"/>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712.3 (p-value : &lt; 2.2e-16)</w:t>
      </w:r>
    </w:p>
    <w:p w14:paraId="51402C75" w14:textId="77777777" w:rsidR="00754677" w:rsidRPr="008275E5" w:rsidRDefault="00754677" w:rsidP="00B902FD">
      <w:pPr>
        <w:numPr>
          <w:ilvl w:val="0"/>
          <w:numId w:val="7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p>
    <w:p w14:paraId="25F65CEC" w14:textId="77777777" w:rsidR="00754677" w:rsidRPr="008371DE" w:rsidRDefault="00754677" w:rsidP="00B902FD">
      <w:pPr>
        <w:numPr>
          <w:ilvl w:val="1"/>
          <w:numId w:val="707"/>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605.6 (p-value : &lt; 2.2e-16)</w:t>
      </w:r>
    </w:p>
    <w:p w14:paraId="77578A18" w14:textId="77777777" w:rsidR="00754677" w:rsidRPr="008275E5" w:rsidRDefault="00754677" w:rsidP="00B902FD">
      <w:pPr>
        <w:numPr>
          <w:ilvl w:val="0"/>
          <w:numId w:val="7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w:t>
      </w:r>
    </w:p>
    <w:p w14:paraId="7459BC0B" w14:textId="77777777" w:rsidR="00754677" w:rsidRPr="008371DE" w:rsidRDefault="00754677" w:rsidP="00B902FD">
      <w:pPr>
        <w:numPr>
          <w:ilvl w:val="1"/>
          <w:numId w:val="707"/>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520.1 (p-value : &lt; 2.2e-16)</w:t>
      </w:r>
    </w:p>
    <w:p w14:paraId="318FDF9E" w14:textId="77777777" w:rsidR="00754677" w:rsidRPr="008275E5" w:rsidRDefault="00754677" w:rsidP="00B902FD">
      <w:pPr>
        <w:numPr>
          <w:ilvl w:val="0"/>
          <w:numId w:val="7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w:t>
      </w:r>
    </w:p>
    <w:p w14:paraId="77828058" w14:textId="77777777" w:rsidR="00754677" w:rsidRPr="008371DE" w:rsidRDefault="00754677" w:rsidP="00B902FD">
      <w:pPr>
        <w:numPr>
          <w:ilvl w:val="1"/>
          <w:numId w:val="707"/>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591.8 (p-value : &lt; 2.2e-16)</w:t>
      </w:r>
    </w:p>
    <w:p w14:paraId="6482A8E7" w14:textId="77777777" w:rsidR="00754677" w:rsidRPr="008275E5" w:rsidRDefault="00754677" w:rsidP="00B902FD">
      <w:pPr>
        <w:numPr>
          <w:ilvl w:val="0"/>
          <w:numId w:val="7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p>
    <w:p w14:paraId="0396865B" w14:textId="77777777" w:rsidR="00754677" w:rsidRPr="008371DE" w:rsidRDefault="00754677" w:rsidP="00B902FD">
      <w:pPr>
        <w:numPr>
          <w:ilvl w:val="1"/>
          <w:numId w:val="707"/>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 426.1 (p-value : &lt; 2.2e-16)</w:t>
      </w:r>
    </w:p>
    <w:p w14:paraId="40ACFBC5" w14:textId="05800BC3" w:rsidR="00754677" w:rsidRPr="008371DE" w:rsidRDefault="00754677" w:rsidP="00754677">
      <w:pPr>
        <w:contextualSpacing/>
        <w:jc w:val="both"/>
        <w:rPr>
          <w:rFonts w:asciiTheme="minorHAnsi" w:hAnsiTheme="minorHAnsi" w:cstheme="minorHAnsi"/>
          <w:sz w:val="22"/>
          <w:szCs w:val="22"/>
          <w:lang w:val="en-CA"/>
        </w:rPr>
      </w:pPr>
    </w:p>
    <w:p w14:paraId="47437C93" w14:textId="77777777" w:rsidR="00754677" w:rsidRPr="008275E5" w:rsidRDefault="00754677" w:rsidP="0075467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w:t>
      </w:r>
    </w:p>
    <w:p w14:paraId="030EDC3D" w14:textId="77777777" w:rsidR="00754677" w:rsidRPr="008275E5" w:rsidRDefault="00754677" w:rsidP="00754677">
      <w:pPr>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montrent de manière cohérente que le type de transmission des véhicules a un impact significatif sur les émissions de CO2 et la consommation de carburant. La significativité statistique de cette relation est confirmée par des p-values inférieures à 0,05 pour toutes les années et les échantillons, indiquant que l'effet du type de transmission sur les émissions de CO2 est statistiquement significatif pour toutes les années de 2015 à 2023. Les valeurs élevées de R² et les statistiques F significatives indiquent que les modèles sont bien ajustés et que les résultats sont fiables. Les résidus, bien que montrant certaines valeurs extrêmes, suggèrent que le modèle est dans l'ensemble bien adapté aux données.</w:t>
      </w:r>
    </w:p>
    <w:p w14:paraId="5E6EA81D" w14:textId="77777777" w:rsidR="00F54FBB" w:rsidRPr="008275E5" w:rsidRDefault="00F54FBB" w:rsidP="001F4448">
      <w:pPr>
        <w:contextualSpacing/>
        <w:jc w:val="both"/>
        <w:rPr>
          <w:rFonts w:asciiTheme="minorHAnsi" w:hAnsiTheme="minorHAnsi" w:cstheme="minorHAnsi"/>
          <w:sz w:val="22"/>
          <w:szCs w:val="22"/>
        </w:rPr>
      </w:pPr>
    </w:p>
    <w:p w14:paraId="0333E84B" w14:textId="558B2D57" w:rsidR="001F4448" w:rsidRPr="008275E5" w:rsidRDefault="001F4448" w:rsidP="001F4448">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consommation de carburant combiné (en ville et sur autoroute) et au nombre de cylindres, et aux échantillons 1 et 2</w:t>
      </w:r>
    </w:p>
    <w:p w14:paraId="6CB517B3" w14:textId="66FCFE07" w:rsidR="001F4448" w:rsidRPr="008275E5" w:rsidRDefault="001F4448" w:rsidP="00691C29">
      <w:pPr>
        <w:contextualSpacing/>
        <w:jc w:val="both"/>
        <w:rPr>
          <w:rFonts w:asciiTheme="minorHAnsi" w:hAnsiTheme="minorHAnsi" w:cstheme="minorHAnsi"/>
          <w:sz w:val="22"/>
          <w:szCs w:val="22"/>
        </w:rPr>
      </w:pPr>
    </w:p>
    <w:p w14:paraId="689D3274" w14:textId="77777777" w:rsidR="006D7A6B" w:rsidRPr="008275E5" w:rsidRDefault="006D7A6B" w:rsidP="006D7A6B">
      <w:pPr>
        <w:contextualSpacing/>
        <w:jc w:val="both"/>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2328A05F" w14:textId="77777777" w:rsidR="006D7A6B" w:rsidRPr="008275E5" w:rsidRDefault="006D7A6B" w:rsidP="00691C29">
      <w:pPr>
        <w:contextualSpacing/>
        <w:jc w:val="both"/>
        <w:rPr>
          <w:rFonts w:asciiTheme="minorHAnsi" w:hAnsiTheme="minorHAnsi" w:cstheme="minorHAnsi"/>
          <w:sz w:val="22"/>
          <w:szCs w:val="22"/>
        </w:rPr>
      </w:pPr>
    </w:p>
    <w:p w14:paraId="7B29E1EE" w14:textId="79632CA8"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15_Fuel_Consumption_Ratings.csv.txt</w:t>
      </w:r>
    </w:p>
    <w:p w14:paraId="10CD578F" w14:textId="456E036C"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16_Fuel_Consumption_Ratings.csv.txt</w:t>
      </w:r>
    </w:p>
    <w:p w14:paraId="30A4B23C" w14:textId="46B8E487"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17_Fuel_Consumption_Ratings.csv.txt</w:t>
      </w:r>
    </w:p>
    <w:p w14:paraId="395684DC" w14:textId="0893CBF3"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18_Fuel_Consumption_Ratings.csv.txt</w:t>
      </w:r>
    </w:p>
    <w:p w14:paraId="4733B653" w14:textId="42A916D0"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19_Fuel_Consumption_Ratings.csv.txt</w:t>
      </w:r>
    </w:p>
    <w:p w14:paraId="25E67628" w14:textId="54ADF7CA"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20_Fuel_Consumption_Ratings.csv.txt</w:t>
      </w:r>
    </w:p>
    <w:p w14:paraId="154F9481" w14:textId="3F464430"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21_Fuel_Consumption_Ratings.csv.txt</w:t>
      </w:r>
    </w:p>
    <w:p w14:paraId="2900E6A4" w14:textId="67752B4D"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22_Fuel_Consumption_Ratings.csv.txt</w:t>
      </w:r>
    </w:p>
    <w:p w14:paraId="229CE9E3" w14:textId="233ADC97"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1_Completed_MY2023_Fuel_Consumption_Ratings.csv.txt</w:t>
      </w:r>
    </w:p>
    <w:p w14:paraId="78C567CD" w14:textId="636FD787"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15_Fuel_Consumption_Ratings.csv.txt</w:t>
      </w:r>
    </w:p>
    <w:p w14:paraId="482C2878" w14:textId="0DCCDEB4"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16_Fuel_Consumption_Ratings.csv.txt</w:t>
      </w:r>
    </w:p>
    <w:p w14:paraId="61196D51" w14:textId="0C8864E8"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17_Fuel_Consumption_Ratings.csv.txt</w:t>
      </w:r>
    </w:p>
    <w:p w14:paraId="2783A195" w14:textId="39DC45BC"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Comb_Cylinders_Sample_2_Completed_MY2018_Fuel_Consumption_Ratings.csv.txt</w:t>
      </w:r>
    </w:p>
    <w:p w14:paraId="7FDA8CD8" w14:textId="53FC9309"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19_Fuel_Consumption_Ratings.csv.txt</w:t>
      </w:r>
    </w:p>
    <w:p w14:paraId="7E5A31C0" w14:textId="5ADEC342"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20_Fuel_Consumption_Ratings.csv.txt</w:t>
      </w:r>
    </w:p>
    <w:p w14:paraId="6533998B" w14:textId="359DB8E4"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21_Fuel_Consumption_Ratings.csv.txt</w:t>
      </w:r>
    </w:p>
    <w:p w14:paraId="07966103" w14:textId="214FBBAF"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22_Fuel_Consumption_Ratings.csv.txt</w:t>
      </w:r>
    </w:p>
    <w:p w14:paraId="2F1458B4" w14:textId="0B89CA4B"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Cylinders_Sample_2_Completed_MY2023_Fuel_Consumption_Ratings.csv.txt</w:t>
      </w:r>
    </w:p>
    <w:p w14:paraId="44113920" w14:textId="733D2938" w:rsidR="001F4448" w:rsidRPr="008371DE" w:rsidRDefault="001F4448" w:rsidP="00691C29">
      <w:pPr>
        <w:contextualSpacing/>
        <w:jc w:val="both"/>
        <w:rPr>
          <w:rFonts w:asciiTheme="minorHAnsi" w:hAnsiTheme="minorHAnsi" w:cstheme="minorHAnsi"/>
          <w:sz w:val="22"/>
          <w:szCs w:val="22"/>
          <w:lang w:val="en-CA"/>
        </w:rPr>
      </w:pPr>
    </w:p>
    <w:p w14:paraId="0574291A" w14:textId="77777777" w:rsidR="006D7A6B" w:rsidRPr="008275E5" w:rsidRDefault="006D7A6B" w:rsidP="006D7A6B">
      <w:pPr>
        <w:contextualSpacing/>
        <w:jc w:val="both"/>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2F8110F4" w14:textId="473DCEBF" w:rsidR="006D7A6B" w:rsidRPr="008275E5" w:rsidRDefault="006D7A6B" w:rsidP="00691C29">
      <w:pPr>
        <w:contextualSpacing/>
        <w:jc w:val="both"/>
        <w:rPr>
          <w:rFonts w:asciiTheme="minorHAnsi" w:hAnsiTheme="minorHAnsi" w:cstheme="minorHAnsi"/>
          <w:sz w:val="22"/>
          <w:szCs w:val="22"/>
        </w:rPr>
      </w:pPr>
    </w:p>
    <w:p w14:paraId="1FA00C4B" w14:textId="77777777" w:rsidR="00737EE9" w:rsidRPr="008275E5" w:rsidRDefault="00737EE9" w:rsidP="00737EE9">
      <w:pPr>
        <w:contextualSpacing/>
        <w:rPr>
          <w:rFonts w:asciiTheme="minorHAnsi" w:hAnsiTheme="minorHAnsi" w:cstheme="minorHAnsi"/>
          <w:b/>
          <w:bCs/>
          <w:sz w:val="22"/>
          <w:szCs w:val="22"/>
        </w:rPr>
      </w:pPr>
      <w:bookmarkStart w:id="18" w:name="_Hlk187395421"/>
      <w:r w:rsidRPr="008275E5">
        <w:rPr>
          <w:rFonts w:asciiTheme="minorHAnsi" w:hAnsiTheme="minorHAnsi" w:cstheme="minorHAnsi"/>
          <w:b/>
          <w:bCs/>
          <w:sz w:val="22"/>
          <w:szCs w:val="22"/>
        </w:rPr>
        <w:t>Sample 1 : Analyse des régressions (2015 - 2023)</w:t>
      </w:r>
    </w:p>
    <w:p w14:paraId="5A045929" w14:textId="77777777" w:rsidR="00737EE9" w:rsidRPr="008275E5" w:rsidRDefault="00737EE9" w:rsidP="00737EE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5 :</w:t>
      </w:r>
    </w:p>
    <w:p w14:paraId="73DD5168"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5.</w:t>
      </w:r>
    </w:p>
    <w:p w14:paraId="0C8908FB"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002A44F4" w14:textId="77777777" w:rsidR="00737EE9" w:rsidRPr="008275E5" w:rsidRDefault="00737EE9" w:rsidP="00B902FD">
      <w:pPr>
        <w:numPr>
          <w:ilvl w:val="0"/>
          <w:numId w:val="726"/>
        </w:numPr>
        <w:contextualSpacing/>
        <w:rPr>
          <w:rFonts w:asciiTheme="minorHAnsi" w:hAnsiTheme="minorHAnsi" w:cstheme="minorHAnsi"/>
          <w:sz w:val="22"/>
          <w:szCs w:val="22"/>
        </w:rPr>
      </w:pPr>
      <w:r w:rsidRPr="008275E5">
        <w:rPr>
          <w:rFonts w:asciiTheme="minorHAnsi" w:hAnsiTheme="minorHAnsi" w:cstheme="minorHAnsi"/>
          <w:sz w:val="22"/>
          <w:szCs w:val="22"/>
        </w:rPr>
        <w:t>(Intercept) : 3.75857 (p-value &lt; 2e-16, ***)</w:t>
      </w:r>
    </w:p>
    <w:p w14:paraId="70A3E7DB" w14:textId="77777777" w:rsidR="00737EE9" w:rsidRPr="008275E5" w:rsidRDefault="00737EE9" w:rsidP="00B902FD">
      <w:pPr>
        <w:numPr>
          <w:ilvl w:val="0"/>
          <w:numId w:val="726"/>
        </w:numPr>
        <w:contextualSpacing/>
        <w:rPr>
          <w:rFonts w:asciiTheme="minorHAnsi" w:hAnsiTheme="minorHAnsi" w:cstheme="minorHAnsi"/>
          <w:sz w:val="22"/>
          <w:szCs w:val="22"/>
        </w:rPr>
      </w:pPr>
      <w:r w:rsidRPr="008275E5">
        <w:rPr>
          <w:rFonts w:asciiTheme="minorHAnsi" w:hAnsiTheme="minorHAnsi" w:cstheme="minorHAnsi"/>
          <w:sz w:val="22"/>
          <w:szCs w:val="22"/>
        </w:rPr>
        <w:t>Cylinders : 1.29774 (p-value &lt; 2e-16, ***)</w:t>
      </w:r>
    </w:p>
    <w:p w14:paraId="5B02A4A2"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combinée augmente de 1.29774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3239 pour le coefficient "Cylinders" montre une estimation précise de l'impact du nombre de cylindres sur la consommation de carburant.</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pour "Cylinders" est de 5.59, ce qui confirme que la relation est haut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941 indique que le modèle explique environ 59% de la variabilité de la consommation de carburant combiné.</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945 confirme également que la majorité de la variabilité est expliquée par ce modèle.</w:t>
      </w:r>
    </w:p>
    <w:p w14:paraId="426D4F3A" w14:textId="77777777" w:rsidR="00737EE9" w:rsidRPr="008275E5" w:rsidRDefault="00737EE9" w:rsidP="00737EE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6 :</w:t>
      </w:r>
    </w:p>
    <w:p w14:paraId="76853703"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6.</w:t>
      </w:r>
    </w:p>
    <w:p w14:paraId="6F9C7136"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5FB02006" w14:textId="77777777" w:rsidR="00737EE9" w:rsidRPr="008275E5" w:rsidRDefault="00737EE9" w:rsidP="00B902FD">
      <w:pPr>
        <w:numPr>
          <w:ilvl w:val="0"/>
          <w:numId w:val="727"/>
        </w:numPr>
        <w:contextualSpacing/>
        <w:rPr>
          <w:rFonts w:asciiTheme="minorHAnsi" w:hAnsiTheme="minorHAnsi" w:cstheme="minorHAnsi"/>
          <w:sz w:val="22"/>
          <w:szCs w:val="22"/>
        </w:rPr>
      </w:pPr>
      <w:r w:rsidRPr="008275E5">
        <w:rPr>
          <w:rFonts w:asciiTheme="minorHAnsi" w:hAnsiTheme="minorHAnsi" w:cstheme="minorHAnsi"/>
          <w:sz w:val="22"/>
          <w:szCs w:val="22"/>
        </w:rPr>
        <w:t>(Intercept) : 4.33328 (p-value &lt; 2e-16, ***)</w:t>
      </w:r>
    </w:p>
    <w:p w14:paraId="02C96651" w14:textId="77777777" w:rsidR="00737EE9" w:rsidRPr="008275E5" w:rsidRDefault="00737EE9" w:rsidP="00B902FD">
      <w:pPr>
        <w:numPr>
          <w:ilvl w:val="0"/>
          <w:numId w:val="727"/>
        </w:numPr>
        <w:contextualSpacing/>
        <w:rPr>
          <w:rFonts w:asciiTheme="minorHAnsi" w:hAnsiTheme="minorHAnsi" w:cstheme="minorHAnsi"/>
          <w:sz w:val="22"/>
          <w:szCs w:val="22"/>
        </w:rPr>
      </w:pPr>
      <w:r w:rsidRPr="008275E5">
        <w:rPr>
          <w:rFonts w:asciiTheme="minorHAnsi" w:hAnsiTheme="minorHAnsi" w:cstheme="minorHAnsi"/>
          <w:sz w:val="22"/>
          <w:szCs w:val="22"/>
        </w:rPr>
        <w:t>Cylinders : 1.17782 (p-value &lt; 2e-16, ***)</w:t>
      </w:r>
    </w:p>
    <w:p w14:paraId="0366E6A1"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combinée augmente de 1.17782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pour ce coefficient est de 0.22641, ce qui indique une estimation relativement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5.21 pour "Cylinders" montre que la relation entre le nombre de cylindres et la consommation est haut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877 montre que 59% de la variabilité de la consommation de carburant combiné peut être expliquée par le modèl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886, similaire à l'Adjusted R-squared, reflète également un bon ajustement du modèle.</w:t>
      </w:r>
    </w:p>
    <w:p w14:paraId="1DAA609F" w14:textId="5D70B5A2" w:rsidR="00737EE9" w:rsidRPr="008275E5" w:rsidRDefault="00737EE9" w:rsidP="00737EE9">
      <w:pPr>
        <w:contextualSpacing/>
        <w:rPr>
          <w:rFonts w:asciiTheme="minorHAnsi" w:hAnsiTheme="minorHAnsi" w:cstheme="minorHAnsi"/>
          <w:sz w:val="22"/>
          <w:szCs w:val="22"/>
        </w:rPr>
      </w:pPr>
    </w:p>
    <w:p w14:paraId="2C496BBA" w14:textId="77777777" w:rsidR="00737EE9" w:rsidRPr="008275E5" w:rsidRDefault="00737EE9" w:rsidP="00737EE9">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Sample 1 - 2017 :</w:t>
      </w:r>
    </w:p>
    <w:p w14:paraId="17B67D1A"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7.</w:t>
      </w:r>
    </w:p>
    <w:p w14:paraId="4EEA04F4"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02CCF72C" w14:textId="77777777" w:rsidR="00737EE9" w:rsidRPr="008275E5" w:rsidRDefault="00737EE9" w:rsidP="00B902FD">
      <w:pPr>
        <w:numPr>
          <w:ilvl w:val="0"/>
          <w:numId w:val="728"/>
        </w:numPr>
        <w:contextualSpacing/>
        <w:rPr>
          <w:rFonts w:asciiTheme="minorHAnsi" w:hAnsiTheme="minorHAnsi" w:cstheme="minorHAnsi"/>
          <w:sz w:val="22"/>
          <w:szCs w:val="22"/>
        </w:rPr>
      </w:pPr>
      <w:r w:rsidRPr="008275E5">
        <w:rPr>
          <w:rFonts w:asciiTheme="minorHAnsi" w:hAnsiTheme="minorHAnsi" w:cstheme="minorHAnsi"/>
          <w:sz w:val="22"/>
          <w:szCs w:val="22"/>
        </w:rPr>
        <w:t>(Intercept) : 4.29832 (p-value &lt; 2e-16, ***)</w:t>
      </w:r>
    </w:p>
    <w:p w14:paraId="0C330BC9" w14:textId="77777777" w:rsidR="00737EE9" w:rsidRPr="008275E5" w:rsidRDefault="00737EE9" w:rsidP="00B902FD">
      <w:pPr>
        <w:numPr>
          <w:ilvl w:val="0"/>
          <w:numId w:val="728"/>
        </w:numPr>
        <w:contextualSpacing/>
        <w:rPr>
          <w:rFonts w:asciiTheme="minorHAnsi" w:hAnsiTheme="minorHAnsi" w:cstheme="minorHAnsi"/>
          <w:sz w:val="22"/>
          <w:szCs w:val="22"/>
        </w:rPr>
      </w:pPr>
      <w:r w:rsidRPr="008275E5">
        <w:rPr>
          <w:rFonts w:asciiTheme="minorHAnsi" w:hAnsiTheme="minorHAnsi" w:cstheme="minorHAnsi"/>
          <w:sz w:val="22"/>
          <w:szCs w:val="22"/>
        </w:rPr>
        <w:t>Cylinders : 1.22063 (p-value &lt; 2e-16, ***)</w:t>
      </w:r>
    </w:p>
    <w:p w14:paraId="1D57C55D"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combinée augmente de 1.22063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5372 pour le coefficient indique une estimation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4.82 pour "Cylinders" montre que la relation est statistiquement significative à un très faible niveau de p-valu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637 indique que le modèle explique environ 56% de la variabilité de la consommation de carburant.</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650 est très proche, ce qui indique une forte capacité du modèle à prédire la consommation de carburant.</w:t>
      </w:r>
    </w:p>
    <w:p w14:paraId="4B3B32C1" w14:textId="28D70F3F" w:rsidR="00737EE9" w:rsidRPr="008275E5" w:rsidRDefault="00737EE9" w:rsidP="00737EE9">
      <w:pPr>
        <w:contextualSpacing/>
        <w:rPr>
          <w:rFonts w:asciiTheme="minorHAnsi" w:hAnsiTheme="minorHAnsi" w:cstheme="minorHAnsi"/>
          <w:sz w:val="22"/>
          <w:szCs w:val="22"/>
        </w:rPr>
      </w:pPr>
    </w:p>
    <w:p w14:paraId="3916E6A0" w14:textId="77777777" w:rsidR="00737EE9" w:rsidRPr="008275E5" w:rsidRDefault="00737EE9" w:rsidP="00737EE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8 :</w:t>
      </w:r>
    </w:p>
    <w:p w14:paraId="3E9A5574"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8.</w:t>
      </w:r>
    </w:p>
    <w:p w14:paraId="41CD0800"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71B8BF10" w14:textId="77777777" w:rsidR="00737EE9" w:rsidRPr="008275E5" w:rsidRDefault="00737EE9" w:rsidP="00B902FD">
      <w:pPr>
        <w:numPr>
          <w:ilvl w:val="0"/>
          <w:numId w:val="729"/>
        </w:numPr>
        <w:contextualSpacing/>
        <w:rPr>
          <w:rFonts w:asciiTheme="minorHAnsi" w:hAnsiTheme="minorHAnsi" w:cstheme="minorHAnsi"/>
          <w:sz w:val="22"/>
          <w:szCs w:val="22"/>
        </w:rPr>
      </w:pPr>
      <w:r w:rsidRPr="008275E5">
        <w:rPr>
          <w:rFonts w:asciiTheme="minorHAnsi" w:hAnsiTheme="minorHAnsi" w:cstheme="minorHAnsi"/>
          <w:sz w:val="22"/>
          <w:szCs w:val="22"/>
        </w:rPr>
        <w:t>(Intercept) : 4.67625 (p-value &lt; 2e-16, ***)</w:t>
      </w:r>
    </w:p>
    <w:p w14:paraId="5786CB90" w14:textId="77777777" w:rsidR="00737EE9" w:rsidRPr="008275E5" w:rsidRDefault="00737EE9" w:rsidP="00B902FD">
      <w:pPr>
        <w:numPr>
          <w:ilvl w:val="0"/>
          <w:numId w:val="729"/>
        </w:numPr>
        <w:contextualSpacing/>
        <w:rPr>
          <w:rFonts w:asciiTheme="minorHAnsi" w:hAnsiTheme="minorHAnsi" w:cstheme="minorHAnsi"/>
          <w:sz w:val="22"/>
          <w:szCs w:val="22"/>
        </w:rPr>
      </w:pPr>
      <w:r w:rsidRPr="008275E5">
        <w:rPr>
          <w:rFonts w:asciiTheme="minorHAnsi" w:hAnsiTheme="minorHAnsi" w:cstheme="minorHAnsi"/>
          <w:sz w:val="22"/>
          <w:szCs w:val="22"/>
        </w:rPr>
        <w:t>Cylinders : 1.17128 (p-value &lt; 2e-16, ***)</w:t>
      </w:r>
    </w:p>
    <w:p w14:paraId="693C2BCD"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17128, ce qui signifie que pour chaque cylindre supplémentaire, la consommation de carburant combinée augmente de 1.17128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5099 indique une estimation de la pente assez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4.67 pour "Cylinders" confirme que la relation est haut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876 suggère que 58% de la variabilité de la consommation de carburant combiné est expliquée par ce modèl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892 est également élevé et montre que le modèle capture bien la relation entre les variables.</w:t>
      </w:r>
    </w:p>
    <w:p w14:paraId="4469452B" w14:textId="6B07E487" w:rsidR="00737EE9" w:rsidRPr="008275E5" w:rsidRDefault="00737EE9" w:rsidP="00737EE9">
      <w:pPr>
        <w:contextualSpacing/>
        <w:rPr>
          <w:rFonts w:asciiTheme="minorHAnsi" w:hAnsiTheme="minorHAnsi" w:cstheme="minorHAnsi"/>
          <w:sz w:val="22"/>
          <w:szCs w:val="22"/>
        </w:rPr>
      </w:pPr>
    </w:p>
    <w:p w14:paraId="158F5977" w14:textId="77777777" w:rsidR="00737EE9" w:rsidRPr="008275E5" w:rsidRDefault="00737EE9" w:rsidP="00737EE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9 :</w:t>
      </w:r>
    </w:p>
    <w:p w14:paraId="3767F1B7"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9.</w:t>
      </w:r>
    </w:p>
    <w:p w14:paraId="29B0B7E6"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7B8BB1CA" w14:textId="77777777" w:rsidR="00737EE9" w:rsidRPr="008275E5" w:rsidRDefault="00737EE9" w:rsidP="00B902FD">
      <w:pPr>
        <w:numPr>
          <w:ilvl w:val="0"/>
          <w:numId w:val="730"/>
        </w:numPr>
        <w:contextualSpacing/>
        <w:rPr>
          <w:rFonts w:asciiTheme="minorHAnsi" w:hAnsiTheme="minorHAnsi" w:cstheme="minorHAnsi"/>
          <w:sz w:val="22"/>
          <w:szCs w:val="22"/>
        </w:rPr>
      </w:pPr>
      <w:r w:rsidRPr="008275E5">
        <w:rPr>
          <w:rFonts w:asciiTheme="minorHAnsi" w:hAnsiTheme="minorHAnsi" w:cstheme="minorHAnsi"/>
          <w:sz w:val="22"/>
          <w:szCs w:val="22"/>
        </w:rPr>
        <w:t>(Intercept) : 4.24579 (p-value &lt; 2e-16, ***)</w:t>
      </w:r>
    </w:p>
    <w:p w14:paraId="39309E46" w14:textId="77777777" w:rsidR="00737EE9" w:rsidRPr="008275E5" w:rsidRDefault="00737EE9" w:rsidP="00B902FD">
      <w:pPr>
        <w:numPr>
          <w:ilvl w:val="0"/>
          <w:numId w:val="730"/>
        </w:numPr>
        <w:contextualSpacing/>
        <w:rPr>
          <w:rFonts w:asciiTheme="minorHAnsi" w:hAnsiTheme="minorHAnsi" w:cstheme="minorHAnsi"/>
          <w:sz w:val="22"/>
          <w:szCs w:val="22"/>
        </w:rPr>
      </w:pPr>
      <w:r w:rsidRPr="008275E5">
        <w:rPr>
          <w:rFonts w:asciiTheme="minorHAnsi" w:hAnsiTheme="minorHAnsi" w:cstheme="minorHAnsi"/>
          <w:sz w:val="22"/>
          <w:szCs w:val="22"/>
        </w:rPr>
        <w:t>Cylinders : 1.24087 (p-value &lt; 2e-16, ***)</w:t>
      </w:r>
    </w:p>
    <w:p w14:paraId="1934C211"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24087, ce qui signifie qu'avec chaque cylindre supplémentaire, la consommation de carburant combinée augmente de 1.24087 L/100 km.</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5508 montre que cette estimation est assez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4.87 montre que la relation est très significative à un niveau de confiance élevé.</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6021 indique que le modèle est particulièrement bon pour expliquer la variabilité de la consommation de carburant, avec environ 60% de la variabilité expliqué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6031 confirme que le modèle est très efficace.</w:t>
      </w:r>
    </w:p>
    <w:p w14:paraId="1805C977" w14:textId="04E89E27" w:rsidR="00737EE9" w:rsidRPr="008275E5" w:rsidRDefault="00737EE9" w:rsidP="00737EE9">
      <w:pPr>
        <w:contextualSpacing/>
        <w:rPr>
          <w:rFonts w:asciiTheme="minorHAnsi" w:hAnsiTheme="minorHAnsi" w:cstheme="minorHAnsi"/>
          <w:sz w:val="22"/>
          <w:szCs w:val="22"/>
        </w:rPr>
      </w:pPr>
    </w:p>
    <w:p w14:paraId="310E920E" w14:textId="77777777" w:rsidR="00737EE9" w:rsidRPr="008275E5" w:rsidRDefault="00737EE9" w:rsidP="00737EE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0 :</w:t>
      </w:r>
    </w:p>
    <w:p w14:paraId="1705E2ED"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20.</w:t>
      </w:r>
    </w:p>
    <w:p w14:paraId="57DF6EA5"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31A493E6" w14:textId="77777777" w:rsidR="00737EE9" w:rsidRPr="008275E5" w:rsidRDefault="00737EE9" w:rsidP="00B902FD">
      <w:pPr>
        <w:numPr>
          <w:ilvl w:val="0"/>
          <w:numId w:val="731"/>
        </w:numPr>
        <w:contextualSpacing/>
        <w:rPr>
          <w:rFonts w:asciiTheme="minorHAnsi" w:hAnsiTheme="minorHAnsi" w:cstheme="minorHAnsi"/>
          <w:sz w:val="22"/>
          <w:szCs w:val="22"/>
        </w:rPr>
      </w:pPr>
      <w:r w:rsidRPr="008275E5">
        <w:rPr>
          <w:rFonts w:asciiTheme="minorHAnsi" w:hAnsiTheme="minorHAnsi" w:cstheme="minorHAnsi"/>
          <w:sz w:val="22"/>
          <w:szCs w:val="22"/>
        </w:rPr>
        <w:t>(Intercept) : 4.11588 (p-value &lt; 2e-16, ***)</w:t>
      </w:r>
    </w:p>
    <w:p w14:paraId="11CA9DDF" w14:textId="77777777" w:rsidR="00737EE9" w:rsidRPr="008275E5" w:rsidRDefault="00737EE9" w:rsidP="00B902FD">
      <w:pPr>
        <w:numPr>
          <w:ilvl w:val="0"/>
          <w:numId w:val="731"/>
        </w:numPr>
        <w:contextualSpacing/>
        <w:rPr>
          <w:rFonts w:asciiTheme="minorHAnsi" w:hAnsiTheme="minorHAnsi" w:cstheme="minorHAnsi"/>
          <w:sz w:val="22"/>
          <w:szCs w:val="22"/>
        </w:rPr>
      </w:pPr>
      <w:r w:rsidRPr="008275E5">
        <w:rPr>
          <w:rFonts w:asciiTheme="minorHAnsi" w:hAnsiTheme="minorHAnsi" w:cstheme="minorHAnsi"/>
          <w:sz w:val="22"/>
          <w:szCs w:val="22"/>
        </w:rPr>
        <w:t>Cylinders : 1.10238 (p-value &lt; 2e-16, ***)</w:t>
      </w:r>
    </w:p>
    <w:p w14:paraId="25173A26"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10238, indiquant que chaque cylindre supplémentaire augmente la consommation de carburant combinée de 1.10238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3947 montre que cette estimation est assez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4.61 montre que la relation est statistiquement significative à un niveau élevé.</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524 montre que ce modèle explique environ 55% de la variabilité de la consommation de carburant combiné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530 est proche de l'Adjusted R-squared, indiquant une très bonne adéquation du modèle.</w:t>
      </w:r>
    </w:p>
    <w:p w14:paraId="071E77E2" w14:textId="24EDA521" w:rsidR="00737EE9" w:rsidRPr="008275E5" w:rsidRDefault="00737EE9" w:rsidP="00737EE9">
      <w:pPr>
        <w:contextualSpacing/>
        <w:rPr>
          <w:rFonts w:asciiTheme="minorHAnsi" w:hAnsiTheme="minorHAnsi" w:cstheme="minorHAnsi"/>
          <w:sz w:val="22"/>
          <w:szCs w:val="22"/>
        </w:rPr>
      </w:pPr>
    </w:p>
    <w:p w14:paraId="36E9D5CB" w14:textId="77777777" w:rsidR="00737EE9" w:rsidRPr="008275E5" w:rsidRDefault="00737EE9" w:rsidP="00737EE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1 :</w:t>
      </w:r>
    </w:p>
    <w:p w14:paraId="43BBAB88"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21.</w:t>
      </w:r>
    </w:p>
    <w:p w14:paraId="11B051A2"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3438636F" w14:textId="77777777" w:rsidR="00737EE9" w:rsidRPr="008275E5" w:rsidRDefault="00737EE9" w:rsidP="00B902FD">
      <w:pPr>
        <w:numPr>
          <w:ilvl w:val="0"/>
          <w:numId w:val="732"/>
        </w:numPr>
        <w:contextualSpacing/>
        <w:rPr>
          <w:rFonts w:asciiTheme="minorHAnsi" w:hAnsiTheme="minorHAnsi" w:cstheme="minorHAnsi"/>
          <w:sz w:val="22"/>
          <w:szCs w:val="22"/>
        </w:rPr>
      </w:pPr>
      <w:r w:rsidRPr="008275E5">
        <w:rPr>
          <w:rFonts w:asciiTheme="minorHAnsi" w:hAnsiTheme="minorHAnsi" w:cstheme="minorHAnsi"/>
          <w:sz w:val="22"/>
          <w:szCs w:val="22"/>
        </w:rPr>
        <w:t>(Intercept) : 4.37042 (p-value &lt; 2e-16, ***)</w:t>
      </w:r>
    </w:p>
    <w:p w14:paraId="724B59E9" w14:textId="77777777" w:rsidR="00737EE9" w:rsidRPr="008275E5" w:rsidRDefault="00737EE9" w:rsidP="00B902FD">
      <w:pPr>
        <w:numPr>
          <w:ilvl w:val="0"/>
          <w:numId w:val="732"/>
        </w:numPr>
        <w:contextualSpacing/>
        <w:rPr>
          <w:rFonts w:asciiTheme="minorHAnsi" w:hAnsiTheme="minorHAnsi" w:cstheme="minorHAnsi"/>
          <w:sz w:val="22"/>
          <w:szCs w:val="22"/>
        </w:rPr>
      </w:pPr>
      <w:r w:rsidRPr="008275E5">
        <w:rPr>
          <w:rFonts w:asciiTheme="minorHAnsi" w:hAnsiTheme="minorHAnsi" w:cstheme="minorHAnsi"/>
          <w:sz w:val="22"/>
          <w:szCs w:val="22"/>
        </w:rPr>
        <w:t>Cylinders : 1.17274 (p-value &lt; 2e-16, ***)</w:t>
      </w:r>
    </w:p>
    <w:p w14:paraId="4FC52F83"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17274, indiquant que chaque cylindre supplémentaire augmente la consommation de carburant combinée de 1.17274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4632 indique que l'estimation est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4.76 montre une relation haut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930 montre que le modèle explique environ 59% de la variabilité de la consommation de carburant.</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935 est également élevé, indiquant une très bonne adéquation du modèle.</w:t>
      </w:r>
    </w:p>
    <w:p w14:paraId="5ABC95C5" w14:textId="104AE987" w:rsidR="00737EE9" w:rsidRPr="008275E5" w:rsidRDefault="00737EE9" w:rsidP="00737EE9">
      <w:pPr>
        <w:contextualSpacing/>
        <w:rPr>
          <w:rFonts w:asciiTheme="minorHAnsi" w:hAnsiTheme="minorHAnsi" w:cstheme="minorHAnsi"/>
          <w:sz w:val="22"/>
          <w:szCs w:val="22"/>
        </w:rPr>
      </w:pPr>
    </w:p>
    <w:p w14:paraId="0FCA96F6" w14:textId="77777777" w:rsidR="00737EE9" w:rsidRPr="008275E5" w:rsidRDefault="00737EE9" w:rsidP="00737EE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2 :</w:t>
      </w:r>
    </w:p>
    <w:p w14:paraId="6A0E2086"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22.</w:t>
      </w:r>
    </w:p>
    <w:p w14:paraId="3B02A79F"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6FE54AA9" w14:textId="77777777" w:rsidR="00737EE9" w:rsidRPr="008275E5" w:rsidRDefault="00737EE9" w:rsidP="00B902FD">
      <w:pPr>
        <w:numPr>
          <w:ilvl w:val="0"/>
          <w:numId w:val="733"/>
        </w:numPr>
        <w:contextualSpacing/>
        <w:rPr>
          <w:rFonts w:asciiTheme="minorHAnsi" w:hAnsiTheme="minorHAnsi" w:cstheme="minorHAnsi"/>
          <w:sz w:val="22"/>
          <w:szCs w:val="22"/>
        </w:rPr>
      </w:pPr>
      <w:r w:rsidRPr="008275E5">
        <w:rPr>
          <w:rFonts w:asciiTheme="minorHAnsi" w:hAnsiTheme="minorHAnsi" w:cstheme="minorHAnsi"/>
          <w:sz w:val="22"/>
          <w:szCs w:val="22"/>
        </w:rPr>
        <w:t>(Intercept) : 4.21456 (p-value &lt; 2e-16, ***)</w:t>
      </w:r>
    </w:p>
    <w:p w14:paraId="4A6E35AC" w14:textId="77777777" w:rsidR="00737EE9" w:rsidRPr="008275E5" w:rsidRDefault="00737EE9" w:rsidP="00B902FD">
      <w:pPr>
        <w:numPr>
          <w:ilvl w:val="0"/>
          <w:numId w:val="733"/>
        </w:numPr>
        <w:contextualSpacing/>
        <w:rPr>
          <w:rFonts w:asciiTheme="minorHAnsi" w:hAnsiTheme="minorHAnsi" w:cstheme="minorHAnsi"/>
          <w:sz w:val="22"/>
          <w:szCs w:val="22"/>
        </w:rPr>
      </w:pPr>
      <w:r w:rsidRPr="008275E5">
        <w:rPr>
          <w:rFonts w:asciiTheme="minorHAnsi" w:hAnsiTheme="minorHAnsi" w:cstheme="minorHAnsi"/>
          <w:sz w:val="22"/>
          <w:szCs w:val="22"/>
        </w:rPr>
        <w:t>Cylinders : 1.14365 (p-value &lt; 2e-16, ***)</w:t>
      </w:r>
    </w:p>
    <w:p w14:paraId="010DE021"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14365, ce qui signifie qu'avec chaque cylindre supplémentaire, la consommation de carburant combinée augmente de 1.14365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4932 montre que l'estimation est fiabl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4.58 montre que cette relation est statistiqu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825 montre que le modèle explique environ 58% de la variabilité de la consommation de carburant.</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831 confirme l'efficacité du modèle pour expliquer cette variabilité.</w:t>
      </w:r>
    </w:p>
    <w:p w14:paraId="0C5C00E6" w14:textId="57A52547" w:rsidR="00737EE9" w:rsidRPr="008275E5" w:rsidRDefault="00737EE9" w:rsidP="00737EE9">
      <w:pPr>
        <w:contextualSpacing/>
        <w:rPr>
          <w:rFonts w:asciiTheme="minorHAnsi" w:hAnsiTheme="minorHAnsi" w:cstheme="minorHAnsi"/>
          <w:sz w:val="22"/>
          <w:szCs w:val="22"/>
        </w:rPr>
      </w:pPr>
    </w:p>
    <w:p w14:paraId="409B1FCB" w14:textId="77777777" w:rsidR="00737EE9" w:rsidRPr="008275E5" w:rsidRDefault="00737EE9" w:rsidP="00737EE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3 :</w:t>
      </w:r>
    </w:p>
    <w:p w14:paraId="1A1F827B"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23.</w:t>
      </w:r>
    </w:p>
    <w:p w14:paraId="45DD6EAB"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5AEB629F" w14:textId="77777777" w:rsidR="00737EE9" w:rsidRPr="008275E5" w:rsidRDefault="00737EE9" w:rsidP="00B902FD">
      <w:pPr>
        <w:numPr>
          <w:ilvl w:val="0"/>
          <w:numId w:val="734"/>
        </w:numPr>
        <w:contextualSpacing/>
        <w:rPr>
          <w:rFonts w:asciiTheme="minorHAnsi" w:hAnsiTheme="minorHAnsi" w:cstheme="minorHAnsi"/>
          <w:sz w:val="22"/>
          <w:szCs w:val="22"/>
        </w:rPr>
      </w:pPr>
      <w:r w:rsidRPr="008275E5">
        <w:rPr>
          <w:rFonts w:asciiTheme="minorHAnsi" w:hAnsiTheme="minorHAnsi" w:cstheme="minorHAnsi"/>
          <w:sz w:val="22"/>
          <w:szCs w:val="22"/>
        </w:rPr>
        <w:t>(Intercept) : 4.53749 (p-value &lt; 2e-16, ***)</w:t>
      </w:r>
    </w:p>
    <w:p w14:paraId="13335910" w14:textId="77777777" w:rsidR="00737EE9" w:rsidRPr="008275E5" w:rsidRDefault="00737EE9" w:rsidP="00B902FD">
      <w:pPr>
        <w:numPr>
          <w:ilvl w:val="0"/>
          <w:numId w:val="734"/>
        </w:numPr>
        <w:contextualSpacing/>
        <w:rPr>
          <w:rFonts w:asciiTheme="minorHAnsi" w:hAnsiTheme="minorHAnsi" w:cstheme="minorHAnsi"/>
          <w:sz w:val="22"/>
          <w:szCs w:val="22"/>
        </w:rPr>
      </w:pPr>
      <w:r w:rsidRPr="008275E5">
        <w:rPr>
          <w:rFonts w:asciiTheme="minorHAnsi" w:hAnsiTheme="minorHAnsi" w:cstheme="minorHAnsi"/>
          <w:sz w:val="22"/>
          <w:szCs w:val="22"/>
        </w:rPr>
        <w:t>Cylinders : 1.30402 (p-value &lt; 2e-16, ***)</w:t>
      </w:r>
    </w:p>
    <w:p w14:paraId="33EC727C" w14:textId="77777777" w:rsidR="00737EE9" w:rsidRPr="008275E5" w:rsidRDefault="00737EE9" w:rsidP="00737EE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30402, indiquant que chaque cylindre supplémentaire augmente la consommation de carburant combinée de 1.30402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3175 montre que l'estimation est fiabl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5.63 confirme que la relation est statistiqu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6027 montre que le modèle explique environ 60% de la variabilité de la consommation de carburant combiné.</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6030 montre également que le modèle s'ajuste bien aux données.</w:t>
      </w:r>
    </w:p>
    <w:p w14:paraId="10F0D751" w14:textId="0E19D69C" w:rsidR="00737EE9" w:rsidRPr="008275E5" w:rsidRDefault="00737EE9" w:rsidP="00737EE9">
      <w:pPr>
        <w:contextualSpacing/>
        <w:jc w:val="both"/>
        <w:rPr>
          <w:rFonts w:asciiTheme="minorHAnsi" w:hAnsiTheme="minorHAnsi" w:cstheme="minorHAnsi"/>
          <w:sz w:val="22"/>
          <w:szCs w:val="22"/>
        </w:rPr>
      </w:pPr>
    </w:p>
    <w:p w14:paraId="0280F0DB" w14:textId="77777777" w:rsidR="00737EE9" w:rsidRPr="008275E5" w:rsidRDefault="00737EE9" w:rsidP="00737EE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de Sample 1 (2015 - 2023) :</w:t>
      </w:r>
    </w:p>
    <w:p w14:paraId="27A4BE67" w14:textId="77777777" w:rsidR="00737EE9" w:rsidRPr="008275E5" w:rsidRDefault="00737EE9" w:rsidP="00737EE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gressions linéaires simples pour Sample 1 montrent une relation significative entre le nombre de cylindres et la consommation de carburant combinée pour chaque année de 2015 à 2023. Pour chaque année, le coefficient associé au nombre de cylindres est positif et significatif, ce qui signifie qu'un nombre plus élevé de cylindres est associé à une augmentation de la consommation de carburant. Les p-values sont toutes inférieures à 0.05, confirmant que les résultats sont statistiquement significatifs.</w:t>
      </w:r>
    </w:p>
    <w:p w14:paraId="76293BC6" w14:textId="77777777" w:rsidR="00737EE9" w:rsidRPr="008275E5" w:rsidRDefault="00737EE9" w:rsidP="00737EE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et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montrent que les modèles sont généralement assez bons pour expliquer la variabilité de la consommation de carburant combinée. L'Adjusted R-squared varie entre 0.55 et 0.60 pour la plupart des années, ce qui indique que les modèles expliquent entre 55% et 60% de la variabilité.</w:t>
      </w:r>
    </w:p>
    <w:p w14:paraId="26E72147" w14:textId="77777777" w:rsidR="00737EE9" w:rsidRPr="008275E5" w:rsidRDefault="00737EE9" w:rsidP="00737EE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pour "Cylinders" est élevé dans chaque cas, ce qui confirme la solidité de la relation entre le nombre de cylindres et la consommation de carburant.</w:t>
      </w:r>
    </w:p>
    <w:p w14:paraId="29314304" w14:textId="7A474280" w:rsidR="00021B55" w:rsidRPr="008275E5" w:rsidRDefault="00021B55" w:rsidP="00691C29">
      <w:pPr>
        <w:contextualSpacing/>
        <w:jc w:val="both"/>
        <w:rPr>
          <w:rFonts w:asciiTheme="minorHAnsi" w:hAnsiTheme="minorHAnsi" w:cstheme="minorHAnsi"/>
          <w:sz w:val="22"/>
          <w:szCs w:val="22"/>
        </w:rPr>
      </w:pPr>
    </w:p>
    <w:p w14:paraId="6E1CD6DA"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Analyse des régressions (2015 - 2023)</w:t>
      </w:r>
    </w:p>
    <w:p w14:paraId="636B698C" w14:textId="77777777" w:rsidR="00B57E19" w:rsidRPr="008275E5" w:rsidRDefault="00B57E19" w:rsidP="00B57E1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5 :</w:t>
      </w:r>
    </w:p>
    <w:p w14:paraId="2ABCFF8B"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5.</w:t>
      </w:r>
    </w:p>
    <w:p w14:paraId="2FA44F9D"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4D8F04E3" w14:textId="77777777" w:rsidR="00B57E19" w:rsidRPr="008275E5" w:rsidRDefault="00B57E19" w:rsidP="00B902FD">
      <w:pPr>
        <w:numPr>
          <w:ilvl w:val="0"/>
          <w:numId w:val="735"/>
        </w:numPr>
        <w:contextualSpacing/>
        <w:rPr>
          <w:rFonts w:asciiTheme="minorHAnsi" w:hAnsiTheme="minorHAnsi" w:cstheme="minorHAnsi"/>
          <w:sz w:val="22"/>
          <w:szCs w:val="22"/>
        </w:rPr>
      </w:pPr>
      <w:r w:rsidRPr="008275E5">
        <w:rPr>
          <w:rFonts w:asciiTheme="minorHAnsi" w:hAnsiTheme="minorHAnsi" w:cstheme="minorHAnsi"/>
          <w:sz w:val="22"/>
          <w:szCs w:val="22"/>
        </w:rPr>
        <w:t>(Intercept) : 3.2954 (p-value &lt; 2e-16, ***)</w:t>
      </w:r>
    </w:p>
    <w:p w14:paraId="02BB63EB" w14:textId="77777777" w:rsidR="00B57E19" w:rsidRPr="008275E5" w:rsidRDefault="00B57E19" w:rsidP="00B902FD">
      <w:pPr>
        <w:numPr>
          <w:ilvl w:val="0"/>
          <w:numId w:val="735"/>
        </w:numPr>
        <w:contextualSpacing/>
        <w:rPr>
          <w:rFonts w:asciiTheme="minorHAnsi" w:hAnsiTheme="minorHAnsi" w:cstheme="minorHAnsi"/>
          <w:sz w:val="22"/>
          <w:szCs w:val="22"/>
        </w:rPr>
      </w:pPr>
      <w:r w:rsidRPr="008275E5">
        <w:rPr>
          <w:rFonts w:asciiTheme="minorHAnsi" w:hAnsiTheme="minorHAnsi" w:cstheme="minorHAnsi"/>
          <w:sz w:val="22"/>
          <w:szCs w:val="22"/>
        </w:rPr>
        <w:t>Cylinders : 1.1548 (p-value &lt; 2e-16, ***)</w:t>
      </w:r>
    </w:p>
    <w:p w14:paraId="69F4CD9D"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e pour chaque cylindre supplémentaire, la consommation de carburant combinée augmente de 1.1548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2693 montre une estimation fiable du coefficient.</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pour "Cylinders" est de 5.09, ce qui confirme que la relation entre le nombre de cylindres et la consommation est statistiqu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821 indique que le modèle explique environ 58% de la variabilité de la consommation de carburant combiné.</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843 montre une bonne adéquation du modèle avec les données.</w:t>
      </w:r>
    </w:p>
    <w:p w14:paraId="6F80F66C" w14:textId="6C087036" w:rsidR="00B57E19" w:rsidRPr="008275E5" w:rsidRDefault="00B57E19" w:rsidP="00B57E19">
      <w:pPr>
        <w:contextualSpacing/>
        <w:rPr>
          <w:rFonts w:asciiTheme="minorHAnsi" w:hAnsiTheme="minorHAnsi" w:cstheme="minorHAnsi"/>
          <w:sz w:val="22"/>
          <w:szCs w:val="22"/>
        </w:rPr>
      </w:pPr>
    </w:p>
    <w:p w14:paraId="417A7DC7" w14:textId="77777777" w:rsidR="00B57E19" w:rsidRPr="008275E5" w:rsidRDefault="00B57E19" w:rsidP="00B57E1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6 :</w:t>
      </w:r>
    </w:p>
    <w:p w14:paraId="13380E8B"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6.</w:t>
      </w:r>
    </w:p>
    <w:p w14:paraId="68929667"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5AA0D831" w14:textId="77777777" w:rsidR="00B57E19" w:rsidRPr="008275E5" w:rsidRDefault="00B57E19" w:rsidP="00B902FD">
      <w:pPr>
        <w:numPr>
          <w:ilvl w:val="0"/>
          <w:numId w:val="736"/>
        </w:numPr>
        <w:contextualSpacing/>
        <w:rPr>
          <w:rFonts w:asciiTheme="minorHAnsi" w:hAnsiTheme="minorHAnsi" w:cstheme="minorHAnsi"/>
          <w:sz w:val="22"/>
          <w:szCs w:val="22"/>
        </w:rPr>
      </w:pPr>
      <w:r w:rsidRPr="008275E5">
        <w:rPr>
          <w:rFonts w:asciiTheme="minorHAnsi" w:hAnsiTheme="minorHAnsi" w:cstheme="minorHAnsi"/>
          <w:sz w:val="22"/>
          <w:szCs w:val="22"/>
        </w:rPr>
        <w:t>(Intercept) : 4.5221 (p-value &lt; 2e-16, ***)</w:t>
      </w:r>
    </w:p>
    <w:p w14:paraId="6792A36B" w14:textId="77777777" w:rsidR="00B57E19" w:rsidRPr="008275E5" w:rsidRDefault="00B57E19" w:rsidP="00B902FD">
      <w:pPr>
        <w:numPr>
          <w:ilvl w:val="0"/>
          <w:numId w:val="736"/>
        </w:numPr>
        <w:contextualSpacing/>
        <w:rPr>
          <w:rFonts w:asciiTheme="minorHAnsi" w:hAnsiTheme="minorHAnsi" w:cstheme="minorHAnsi"/>
          <w:sz w:val="22"/>
          <w:szCs w:val="22"/>
        </w:rPr>
      </w:pPr>
      <w:r w:rsidRPr="008275E5">
        <w:rPr>
          <w:rFonts w:asciiTheme="minorHAnsi" w:hAnsiTheme="minorHAnsi" w:cstheme="minorHAnsi"/>
          <w:sz w:val="22"/>
          <w:szCs w:val="22"/>
        </w:rPr>
        <w:t>Cylinders : 1.2749 (p-value &lt; 2e-16, ***)</w:t>
      </w:r>
    </w:p>
    <w:p w14:paraId="7F9434FB"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montre qu'avec chaque cylindre supplémentaire, la consommation de carburant combinée augmente de 1.2749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3987 pour ce coefficient montre une estimation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5.31 pour "Cylinders" confirme que la relation est haut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922 montre que ce modèle explique environ 59% de la variabilité de la consommation de carburant.</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943 montre une très bonne capacité d'ajustement du modèle aux données.</w:t>
      </w:r>
    </w:p>
    <w:p w14:paraId="73C17DB6" w14:textId="3B84ADB3" w:rsidR="00B57E19" w:rsidRPr="008275E5" w:rsidRDefault="00B57E19" w:rsidP="00B57E19">
      <w:pPr>
        <w:contextualSpacing/>
        <w:rPr>
          <w:rFonts w:asciiTheme="minorHAnsi" w:hAnsiTheme="minorHAnsi" w:cstheme="minorHAnsi"/>
          <w:sz w:val="22"/>
          <w:szCs w:val="22"/>
        </w:rPr>
      </w:pPr>
    </w:p>
    <w:p w14:paraId="6100AB1F" w14:textId="77777777" w:rsidR="00B57E19" w:rsidRPr="008275E5" w:rsidRDefault="00B57E19" w:rsidP="00B57E1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7 :</w:t>
      </w:r>
    </w:p>
    <w:p w14:paraId="71B1B5C6"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7.</w:t>
      </w:r>
    </w:p>
    <w:p w14:paraId="49977440"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525396E3" w14:textId="77777777" w:rsidR="00B57E19" w:rsidRPr="008275E5" w:rsidRDefault="00B57E19" w:rsidP="00B902FD">
      <w:pPr>
        <w:numPr>
          <w:ilvl w:val="0"/>
          <w:numId w:val="737"/>
        </w:numPr>
        <w:contextualSpacing/>
        <w:rPr>
          <w:rFonts w:asciiTheme="minorHAnsi" w:hAnsiTheme="minorHAnsi" w:cstheme="minorHAnsi"/>
          <w:sz w:val="22"/>
          <w:szCs w:val="22"/>
        </w:rPr>
      </w:pPr>
      <w:r w:rsidRPr="008275E5">
        <w:rPr>
          <w:rFonts w:asciiTheme="minorHAnsi" w:hAnsiTheme="minorHAnsi" w:cstheme="minorHAnsi"/>
          <w:sz w:val="22"/>
          <w:szCs w:val="22"/>
        </w:rPr>
        <w:t>(Intercept) : 4.2390 (p-value &lt; 2e-16, ***)</w:t>
      </w:r>
    </w:p>
    <w:p w14:paraId="6BD061EC" w14:textId="77777777" w:rsidR="00B57E19" w:rsidRPr="008275E5" w:rsidRDefault="00B57E19" w:rsidP="00B902FD">
      <w:pPr>
        <w:numPr>
          <w:ilvl w:val="0"/>
          <w:numId w:val="737"/>
        </w:numPr>
        <w:contextualSpacing/>
        <w:rPr>
          <w:rFonts w:asciiTheme="minorHAnsi" w:hAnsiTheme="minorHAnsi" w:cstheme="minorHAnsi"/>
          <w:sz w:val="22"/>
          <w:szCs w:val="22"/>
        </w:rPr>
      </w:pPr>
      <w:r w:rsidRPr="008275E5">
        <w:rPr>
          <w:rFonts w:asciiTheme="minorHAnsi" w:hAnsiTheme="minorHAnsi" w:cstheme="minorHAnsi"/>
          <w:sz w:val="22"/>
          <w:szCs w:val="22"/>
        </w:rPr>
        <w:t>Cylinders : 1.1945 (p-value &lt; 2e-16, ***)</w:t>
      </w:r>
    </w:p>
    <w:p w14:paraId="3449844F"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 xml:space="preserve">Le coefficient pour "Cylinders" est de 1.1945, indiquant qu'avec chaque cylindre supplémentaire, la consommation de carburant combinée augmente de </w:t>
      </w:r>
      <w:r w:rsidRPr="008275E5">
        <w:rPr>
          <w:rFonts w:asciiTheme="minorHAnsi" w:hAnsiTheme="minorHAnsi" w:cstheme="minorHAnsi"/>
          <w:sz w:val="22"/>
          <w:szCs w:val="22"/>
        </w:rPr>
        <w:lastRenderedPageBreak/>
        <w:t>1.1945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5531 pour le coefficient "Cylinders" montre une estimation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pour "Cylinders" est de 4.68, ce qui confirme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768 montre que le modèle explique environ 58% de la variabilité de la consommation de carburant combiné.</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782 confirme une très bonne capacité du modèle à s'ajuster aux données.</w:t>
      </w:r>
    </w:p>
    <w:p w14:paraId="0365A1FF" w14:textId="53714584" w:rsidR="00B57E19" w:rsidRPr="008275E5" w:rsidRDefault="00B57E19" w:rsidP="00B57E19">
      <w:pPr>
        <w:contextualSpacing/>
        <w:rPr>
          <w:rFonts w:asciiTheme="minorHAnsi" w:hAnsiTheme="minorHAnsi" w:cstheme="minorHAnsi"/>
          <w:sz w:val="22"/>
          <w:szCs w:val="22"/>
        </w:rPr>
      </w:pPr>
    </w:p>
    <w:p w14:paraId="6D045833" w14:textId="77777777" w:rsidR="00B57E19" w:rsidRPr="008275E5" w:rsidRDefault="00B57E19" w:rsidP="00B57E1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8 :</w:t>
      </w:r>
    </w:p>
    <w:p w14:paraId="5AB88EF1"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8.</w:t>
      </w:r>
    </w:p>
    <w:p w14:paraId="75509B79"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30696EB0" w14:textId="77777777" w:rsidR="00B57E19" w:rsidRPr="008275E5" w:rsidRDefault="00B57E19" w:rsidP="00B902FD">
      <w:pPr>
        <w:numPr>
          <w:ilvl w:val="0"/>
          <w:numId w:val="738"/>
        </w:numPr>
        <w:contextualSpacing/>
        <w:rPr>
          <w:rFonts w:asciiTheme="minorHAnsi" w:hAnsiTheme="minorHAnsi" w:cstheme="minorHAnsi"/>
          <w:sz w:val="22"/>
          <w:szCs w:val="22"/>
        </w:rPr>
      </w:pPr>
      <w:r w:rsidRPr="008275E5">
        <w:rPr>
          <w:rFonts w:asciiTheme="minorHAnsi" w:hAnsiTheme="minorHAnsi" w:cstheme="minorHAnsi"/>
          <w:sz w:val="22"/>
          <w:szCs w:val="22"/>
        </w:rPr>
        <w:t>(Intercept) : 4.3652 (p-value &lt; 2e-16, ***)</w:t>
      </w:r>
    </w:p>
    <w:p w14:paraId="57C827FC" w14:textId="77777777" w:rsidR="00B57E19" w:rsidRPr="008275E5" w:rsidRDefault="00B57E19" w:rsidP="00B902FD">
      <w:pPr>
        <w:numPr>
          <w:ilvl w:val="0"/>
          <w:numId w:val="738"/>
        </w:numPr>
        <w:contextualSpacing/>
        <w:rPr>
          <w:rFonts w:asciiTheme="minorHAnsi" w:hAnsiTheme="minorHAnsi" w:cstheme="minorHAnsi"/>
          <w:sz w:val="22"/>
          <w:szCs w:val="22"/>
        </w:rPr>
      </w:pPr>
      <w:r w:rsidRPr="008275E5">
        <w:rPr>
          <w:rFonts w:asciiTheme="minorHAnsi" w:hAnsiTheme="minorHAnsi" w:cstheme="minorHAnsi"/>
          <w:sz w:val="22"/>
          <w:szCs w:val="22"/>
        </w:rPr>
        <w:t>Cylinders : 1.2529 (p-value &lt; 2e-16, ***)</w:t>
      </w:r>
    </w:p>
    <w:p w14:paraId="34B2C46A"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de 1.2529 montre que chaque cylindre supplémentaire augmente la consommation de carburant combinée de 1.2529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3217 pour ce coefficient indique une estimation précise de l'impact du nombre de cylindres.</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pour "Cylinders" est de 5.39, confirmant la haute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983 montre que le modèle explique environ 60% de la variabilité de la consommation de carburant combiné.</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991 confirme une forte adéquation du modèle avec les données.</w:t>
      </w:r>
    </w:p>
    <w:p w14:paraId="4925F67E" w14:textId="5FC788B2" w:rsidR="00B57E19" w:rsidRPr="008275E5" w:rsidRDefault="00B57E19" w:rsidP="00B57E19">
      <w:pPr>
        <w:contextualSpacing/>
        <w:rPr>
          <w:rFonts w:asciiTheme="minorHAnsi" w:hAnsiTheme="minorHAnsi" w:cstheme="minorHAnsi"/>
          <w:sz w:val="22"/>
          <w:szCs w:val="22"/>
        </w:rPr>
      </w:pPr>
    </w:p>
    <w:p w14:paraId="506E0D66" w14:textId="77777777" w:rsidR="00B57E19" w:rsidRPr="008275E5" w:rsidRDefault="00B57E19" w:rsidP="00B57E1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9 :</w:t>
      </w:r>
    </w:p>
    <w:p w14:paraId="2904E2CA"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19.</w:t>
      </w:r>
    </w:p>
    <w:p w14:paraId="3B7D25F7"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4B26529E" w14:textId="77777777" w:rsidR="00B57E19" w:rsidRPr="008275E5" w:rsidRDefault="00B57E19" w:rsidP="00B902FD">
      <w:pPr>
        <w:numPr>
          <w:ilvl w:val="0"/>
          <w:numId w:val="739"/>
        </w:numPr>
        <w:contextualSpacing/>
        <w:rPr>
          <w:rFonts w:asciiTheme="minorHAnsi" w:hAnsiTheme="minorHAnsi" w:cstheme="minorHAnsi"/>
          <w:sz w:val="22"/>
          <w:szCs w:val="22"/>
        </w:rPr>
      </w:pPr>
      <w:r w:rsidRPr="008275E5">
        <w:rPr>
          <w:rFonts w:asciiTheme="minorHAnsi" w:hAnsiTheme="minorHAnsi" w:cstheme="minorHAnsi"/>
          <w:sz w:val="22"/>
          <w:szCs w:val="22"/>
        </w:rPr>
        <w:t>(Intercept) : 4.4672 (p-value &lt; 2e-16, ***)</w:t>
      </w:r>
    </w:p>
    <w:p w14:paraId="183C41BB" w14:textId="77777777" w:rsidR="00B57E19" w:rsidRPr="008275E5" w:rsidRDefault="00B57E19" w:rsidP="00B902FD">
      <w:pPr>
        <w:numPr>
          <w:ilvl w:val="0"/>
          <w:numId w:val="739"/>
        </w:numPr>
        <w:contextualSpacing/>
        <w:rPr>
          <w:rFonts w:asciiTheme="minorHAnsi" w:hAnsiTheme="minorHAnsi" w:cstheme="minorHAnsi"/>
          <w:sz w:val="22"/>
          <w:szCs w:val="22"/>
        </w:rPr>
      </w:pPr>
      <w:r w:rsidRPr="008275E5">
        <w:rPr>
          <w:rFonts w:asciiTheme="minorHAnsi" w:hAnsiTheme="minorHAnsi" w:cstheme="minorHAnsi"/>
          <w:sz w:val="22"/>
          <w:szCs w:val="22"/>
        </w:rPr>
        <w:t>Cylinders : 1.1847 (p-value &lt; 2e-16, ***)</w:t>
      </w:r>
    </w:p>
    <w:p w14:paraId="5AB25D9A"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de 1.1847 indique qu'avec chaque cylindre supplémentaire, la consommation de carburant combinée augmente de 1.1847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2941 montre une estimation précise du coefficient.</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5.16 confirme la signification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852 montre que le modèle explique environ 59% de la variabilité de la consommation de carburant combiné.</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866 confirme la pertinence du modèle.</w:t>
      </w:r>
    </w:p>
    <w:p w14:paraId="07BDBF68" w14:textId="5FB1F35A" w:rsidR="00B57E19" w:rsidRDefault="00B57E19" w:rsidP="00B57E19">
      <w:pPr>
        <w:contextualSpacing/>
        <w:rPr>
          <w:rFonts w:asciiTheme="minorHAnsi" w:hAnsiTheme="minorHAnsi" w:cstheme="minorHAnsi"/>
          <w:sz w:val="22"/>
          <w:szCs w:val="22"/>
        </w:rPr>
      </w:pPr>
    </w:p>
    <w:p w14:paraId="48D1B36A" w14:textId="2FDCBCAE" w:rsidR="006A0657" w:rsidRDefault="006A0657" w:rsidP="00B57E19">
      <w:pPr>
        <w:contextualSpacing/>
        <w:rPr>
          <w:rFonts w:asciiTheme="minorHAnsi" w:hAnsiTheme="minorHAnsi" w:cstheme="minorHAnsi"/>
          <w:sz w:val="22"/>
          <w:szCs w:val="22"/>
        </w:rPr>
      </w:pPr>
    </w:p>
    <w:p w14:paraId="423F2A84" w14:textId="77777777" w:rsidR="006A0657" w:rsidRPr="008275E5" w:rsidRDefault="006A0657" w:rsidP="00B57E19">
      <w:pPr>
        <w:contextualSpacing/>
        <w:rPr>
          <w:rFonts w:asciiTheme="minorHAnsi" w:hAnsiTheme="minorHAnsi" w:cstheme="minorHAnsi"/>
          <w:sz w:val="22"/>
          <w:szCs w:val="22"/>
        </w:rPr>
      </w:pPr>
    </w:p>
    <w:p w14:paraId="15649FD2" w14:textId="77777777" w:rsidR="00B57E19" w:rsidRPr="008275E5" w:rsidRDefault="00B57E19" w:rsidP="00B57E19">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Sample 2 - 2020 :</w:t>
      </w:r>
    </w:p>
    <w:p w14:paraId="5054071E"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20.</w:t>
      </w:r>
    </w:p>
    <w:p w14:paraId="42A1DCD8"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56A2273B" w14:textId="77777777" w:rsidR="00B57E19" w:rsidRPr="008275E5" w:rsidRDefault="00B57E19" w:rsidP="00B902FD">
      <w:pPr>
        <w:numPr>
          <w:ilvl w:val="0"/>
          <w:numId w:val="740"/>
        </w:numPr>
        <w:contextualSpacing/>
        <w:rPr>
          <w:rFonts w:asciiTheme="minorHAnsi" w:hAnsiTheme="minorHAnsi" w:cstheme="minorHAnsi"/>
          <w:sz w:val="22"/>
          <w:szCs w:val="22"/>
        </w:rPr>
      </w:pPr>
      <w:r w:rsidRPr="008275E5">
        <w:rPr>
          <w:rFonts w:asciiTheme="minorHAnsi" w:hAnsiTheme="minorHAnsi" w:cstheme="minorHAnsi"/>
          <w:sz w:val="22"/>
          <w:szCs w:val="22"/>
        </w:rPr>
        <w:t>(Intercept) : 4.2765 (p-value &lt; 2e-16, ***)</w:t>
      </w:r>
    </w:p>
    <w:p w14:paraId="25C7D754" w14:textId="77777777" w:rsidR="00B57E19" w:rsidRPr="008275E5" w:rsidRDefault="00B57E19" w:rsidP="00B902FD">
      <w:pPr>
        <w:numPr>
          <w:ilvl w:val="0"/>
          <w:numId w:val="740"/>
        </w:numPr>
        <w:contextualSpacing/>
        <w:rPr>
          <w:rFonts w:asciiTheme="minorHAnsi" w:hAnsiTheme="minorHAnsi" w:cstheme="minorHAnsi"/>
          <w:sz w:val="22"/>
          <w:szCs w:val="22"/>
        </w:rPr>
      </w:pPr>
      <w:r w:rsidRPr="008275E5">
        <w:rPr>
          <w:rFonts w:asciiTheme="minorHAnsi" w:hAnsiTheme="minorHAnsi" w:cstheme="minorHAnsi"/>
          <w:sz w:val="22"/>
          <w:szCs w:val="22"/>
        </w:rPr>
        <w:t>Cylinders : 1.2495 (p-value &lt; 2e-16, ***)</w:t>
      </w:r>
    </w:p>
    <w:p w14:paraId="7E9C83A2"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de 1.2495 montre que chaque cylindre supplémentaire augmente la consommation de carburant combinée de 1.2495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3913 indique une estimation assez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5.23 montre une relation statistiqu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776 montre que 58% de la variabilité de la consommation de carburant combiné est expliquée par le modèl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787 confirme que le modèle s'ajuste bien aux données.</w:t>
      </w:r>
    </w:p>
    <w:p w14:paraId="5572E10D" w14:textId="0B1C8283" w:rsidR="00B57E19" w:rsidRPr="008275E5" w:rsidRDefault="00B57E19" w:rsidP="00B57E19">
      <w:pPr>
        <w:contextualSpacing/>
        <w:rPr>
          <w:rFonts w:asciiTheme="minorHAnsi" w:hAnsiTheme="minorHAnsi" w:cstheme="minorHAnsi"/>
          <w:sz w:val="22"/>
          <w:szCs w:val="22"/>
        </w:rPr>
      </w:pPr>
    </w:p>
    <w:p w14:paraId="33308BA9" w14:textId="77777777" w:rsidR="00B57E19" w:rsidRPr="008275E5" w:rsidRDefault="00B57E19" w:rsidP="00B57E1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1 :</w:t>
      </w:r>
    </w:p>
    <w:p w14:paraId="686AA75C"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21.</w:t>
      </w:r>
    </w:p>
    <w:p w14:paraId="5EA373E0"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3FA13117" w14:textId="77777777" w:rsidR="00B57E19" w:rsidRPr="008275E5" w:rsidRDefault="00B57E19" w:rsidP="00B902FD">
      <w:pPr>
        <w:numPr>
          <w:ilvl w:val="0"/>
          <w:numId w:val="741"/>
        </w:numPr>
        <w:contextualSpacing/>
        <w:rPr>
          <w:rFonts w:asciiTheme="minorHAnsi" w:hAnsiTheme="minorHAnsi" w:cstheme="minorHAnsi"/>
          <w:sz w:val="22"/>
          <w:szCs w:val="22"/>
        </w:rPr>
      </w:pPr>
      <w:r w:rsidRPr="008275E5">
        <w:rPr>
          <w:rFonts w:asciiTheme="minorHAnsi" w:hAnsiTheme="minorHAnsi" w:cstheme="minorHAnsi"/>
          <w:sz w:val="22"/>
          <w:szCs w:val="22"/>
        </w:rPr>
        <w:t>(Intercept) : 4.1397 (p-value &lt; 2e-16, ***)</w:t>
      </w:r>
    </w:p>
    <w:p w14:paraId="25E51B98" w14:textId="77777777" w:rsidR="00B57E19" w:rsidRPr="008275E5" w:rsidRDefault="00B57E19" w:rsidP="00B902FD">
      <w:pPr>
        <w:numPr>
          <w:ilvl w:val="0"/>
          <w:numId w:val="741"/>
        </w:numPr>
        <w:contextualSpacing/>
        <w:rPr>
          <w:rFonts w:asciiTheme="minorHAnsi" w:hAnsiTheme="minorHAnsi" w:cstheme="minorHAnsi"/>
          <w:sz w:val="22"/>
          <w:szCs w:val="22"/>
        </w:rPr>
      </w:pPr>
      <w:r w:rsidRPr="008275E5">
        <w:rPr>
          <w:rFonts w:asciiTheme="minorHAnsi" w:hAnsiTheme="minorHAnsi" w:cstheme="minorHAnsi"/>
          <w:sz w:val="22"/>
          <w:szCs w:val="22"/>
        </w:rPr>
        <w:t>Cylinders : 1.2154 (p-value &lt; 2e-16, ***)</w:t>
      </w:r>
    </w:p>
    <w:p w14:paraId="616060B2"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de 1.2154 indique qu'avec chaque cylindre supplémentaire, la consommation de carburant combinée augmente de 1.2154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3648 montre une estimation fiabl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5.14 confirme la significativité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619 montre que le modèle explique environ 56% de la variabilité de la consommation de carburant.</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633 est similaire et montre la solidité du modèle.</w:t>
      </w:r>
    </w:p>
    <w:p w14:paraId="496A7BA2" w14:textId="3ED1A10F" w:rsidR="00B57E19" w:rsidRPr="008275E5" w:rsidRDefault="00B57E19" w:rsidP="00B57E19">
      <w:pPr>
        <w:contextualSpacing/>
        <w:rPr>
          <w:rFonts w:asciiTheme="minorHAnsi" w:hAnsiTheme="minorHAnsi" w:cstheme="minorHAnsi"/>
          <w:sz w:val="22"/>
          <w:szCs w:val="22"/>
        </w:rPr>
      </w:pPr>
    </w:p>
    <w:p w14:paraId="1515D011" w14:textId="77777777" w:rsidR="00B57E19" w:rsidRPr="008275E5" w:rsidRDefault="00B57E19" w:rsidP="00B57E1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2 :</w:t>
      </w:r>
    </w:p>
    <w:p w14:paraId="00DBEA55"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22.</w:t>
      </w:r>
    </w:p>
    <w:p w14:paraId="0FB95D4E"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553D2312" w14:textId="77777777" w:rsidR="00B57E19" w:rsidRPr="008275E5" w:rsidRDefault="00B57E19" w:rsidP="00B902FD">
      <w:pPr>
        <w:numPr>
          <w:ilvl w:val="0"/>
          <w:numId w:val="742"/>
        </w:numPr>
        <w:contextualSpacing/>
        <w:rPr>
          <w:rFonts w:asciiTheme="minorHAnsi" w:hAnsiTheme="minorHAnsi" w:cstheme="minorHAnsi"/>
          <w:sz w:val="22"/>
          <w:szCs w:val="22"/>
        </w:rPr>
      </w:pPr>
      <w:r w:rsidRPr="008275E5">
        <w:rPr>
          <w:rFonts w:asciiTheme="minorHAnsi" w:hAnsiTheme="minorHAnsi" w:cstheme="minorHAnsi"/>
          <w:sz w:val="22"/>
          <w:szCs w:val="22"/>
        </w:rPr>
        <w:t>(Intercept) : 4.1215 (p-value &lt; 2e-16, ***)</w:t>
      </w:r>
    </w:p>
    <w:p w14:paraId="2577558D" w14:textId="77777777" w:rsidR="00B57E19" w:rsidRPr="008275E5" w:rsidRDefault="00B57E19" w:rsidP="00B902FD">
      <w:pPr>
        <w:numPr>
          <w:ilvl w:val="0"/>
          <w:numId w:val="742"/>
        </w:numPr>
        <w:contextualSpacing/>
        <w:rPr>
          <w:rFonts w:asciiTheme="minorHAnsi" w:hAnsiTheme="minorHAnsi" w:cstheme="minorHAnsi"/>
          <w:sz w:val="22"/>
          <w:szCs w:val="22"/>
        </w:rPr>
      </w:pPr>
      <w:r w:rsidRPr="008275E5">
        <w:rPr>
          <w:rFonts w:asciiTheme="minorHAnsi" w:hAnsiTheme="minorHAnsi" w:cstheme="minorHAnsi"/>
          <w:sz w:val="22"/>
          <w:szCs w:val="22"/>
        </w:rPr>
        <w:t>Cylinders : 1.2259 (p-value &lt; 2e-16, ***)</w:t>
      </w:r>
    </w:p>
    <w:p w14:paraId="6E19C282"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 xml:space="preserve">Le coefficient pour "Cylinders" est de 1.2259, signifiant que chaque cylindre supplémentaire augmente la consommation de carburant combinée de 1.2259 </w:t>
      </w:r>
      <w:r w:rsidRPr="008275E5">
        <w:rPr>
          <w:rFonts w:asciiTheme="minorHAnsi" w:hAnsiTheme="minorHAnsi" w:cstheme="minorHAnsi"/>
          <w:sz w:val="22"/>
          <w:szCs w:val="22"/>
        </w:rPr>
        <w:lastRenderedPageBreak/>
        <w:t>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4051 montre une estimation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5.09 confirme la relation statistiqu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754 montre que 58% de la variabilité de la consommation de carburant est expliquée par ce modèl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769 confirme la bonne performance du modèle.</w:t>
      </w:r>
    </w:p>
    <w:p w14:paraId="6D47EF95" w14:textId="11211FE7" w:rsidR="00B57E19" w:rsidRPr="008275E5" w:rsidRDefault="00B57E19" w:rsidP="00B57E19">
      <w:pPr>
        <w:contextualSpacing/>
        <w:rPr>
          <w:rFonts w:asciiTheme="minorHAnsi" w:hAnsiTheme="minorHAnsi" w:cstheme="minorHAnsi"/>
          <w:sz w:val="22"/>
          <w:szCs w:val="22"/>
        </w:rPr>
      </w:pPr>
    </w:p>
    <w:p w14:paraId="7BBF18CB" w14:textId="77777777" w:rsidR="00B57E19" w:rsidRPr="008275E5" w:rsidRDefault="00B57E19" w:rsidP="00B57E19">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3 :</w:t>
      </w:r>
    </w:p>
    <w:p w14:paraId="6D2712B6"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 xml:space="preserve">La relation entre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et la </w:t>
      </w:r>
      <w:r w:rsidRPr="008275E5">
        <w:rPr>
          <w:rFonts w:asciiTheme="minorHAnsi" w:hAnsiTheme="minorHAnsi" w:cstheme="minorHAnsi"/>
          <w:b/>
          <w:bCs/>
          <w:sz w:val="22"/>
          <w:szCs w:val="22"/>
        </w:rPr>
        <w:t>consommation de carburant combinée</w:t>
      </w:r>
      <w:r w:rsidRPr="008275E5">
        <w:rPr>
          <w:rFonts w:asciiTheme="minorHAnsi" w:hAnsiTheme="minorHAnsi" w:cstheme="minorHAnsi"/>
          <w:sz w:val="22"/>
          <w:szCs w:val="22"/>
        </w:rPr>
        <w:t xml:space="preserve"> pour l'année 2023.</w:t>
      </w:r>
    </w:p>
    <w:p w14:paraId="0F05D0C6"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 :</w:t>
      </w:r>
    </w:p>
    <w:p w14:paraId="6D26EAC2" w14:textId="77777777" w:rsidR="00B57E19" w:rsidRPr="008275E5" w:rsidRDefault="00B57E19" w:rsidP="00B902FD">
      <w:pPr>
        <w:numPr>
          <w:ilvl w:val="0"/>
          <w:numId w:val="743"/>
        </w:numPr>
        <w:contextualSpacing/>
        <w:rPr>
          <w:rFonts w:asciiTheme="minorHAnsi" w:hAnsiTheme="minorHAnsi" w:cstheme="minorHAnsi"/>
          <w:sz w:val="22"/>
          <w:szCs w:val="22"/>
        </w:rPr>
      </w:pPr>
      <w:r w:rsidRPr="008275E5">
        <w:rPr>
          <w:rFonts w:asciiTheme="minorHAnsi" w:hAnsiTheme="minorHAnsi" w:cstheme="minorHAnsi"/>
          <w:sz w:val="22"/>
          <w:szCs w:val="22"/>
        </w:rPr>
        <w:t>(Intercept) : 4.3476 (p-value &lt; 2e-16, ***)</w:t>
      </w:r>
    </w:p>
    <w:p w14:paraId="0909027A" w14:textId="77777777" w:rsidR="00B57E19" w:rsidRPr="008275E5" w:rsidRDefault="00B57E19" w:rsidP="00B902FD">
      <w:pPr>
        <w:numPr>
          <w:ilvl w:val="0"/>
          <w:numId w:val="743"/>
        </w:numPr>
        <w:contextualSpacing/>
        <w:rPr>
          <w:rFonts w:asciiTheme="minorHAnsi" w:hAnsiTheme="minorHAnsi" w:cstheme="minorHAnsi"/>
          <w:sz w:val="22"/>
          <w:szCs w:val="22"/>
        </w:rPr>
      </w:pPr>
      <w:r w:rsidRPr="008275E5">
        <w:rPr>
          <w:rFonts w:asciiTheme="minorHAnsi" w:hAnsiTheme="minorHAnsi" w:cstheme="minorHAnsi"/>
          <w:sz w:val="22"/>
          <w:szCs w:val="22"/>
        </w:rPr>
        <w:t>Cylinders : 1.1887 (p-value &lt; 2e-16, ***)</w:t>
      </w:r>
    </w:p>
    <w:p w14:paraId="39B0A84F" w14:textId="77777777" w:rsidR="00B57E19" w:rsidRPr="008275E5" w:rsidRDefault="00B57E19" w:rsidP="00B57E19">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1887, ce qui signifie qu'avec chaque cylindre supplémentaire, la consommation de carburant combinée augmente de 1.1887 L/100 km.</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standard error</w:t>
      </w:r>
      <w:r w:rsidRPr="008275E5">
        <w:rPr>
          <w:rFonts w:asciiTheme="minorHAnsi" w:hAnsiTheme="minorHAnsi" w:cstheme="minorHAnsi"/>
          <w:sz w:val="22"/>
          <w:szCs w:val="22"/>
        </w:rPr>
        <w:t xml:space="preserve"> de 0.23201 pour le coefficient montre une estimation précise.</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de 5.13 pour "Cylinders" confirme que cette relation est statistiqu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5906 montre que le modèle explique environ 59% de la variabilité de la consommation de carburant.</w:t>
      </w:r>
      <w:r w:rsidRPr="008275E5">
        <w:rPr>
          <w:rFonts w:asciiTheme="minorHAnsi" w:hAnsiTheme="minorHAnsi" w:cstheme="minorHAnsi"/>
          <w:sz w:val="22"/>
          <w:szCs w:val="22"/>
        </w:rPr>
        <w:b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5917 confirme la qualité de l'ajustement du modèle.</w:t>
      </w:r>
    </w:p>
    <w:p w14:paraId="4935BC0F" w14:textId="219CA2E0" w:rsidR="00B57E19" w:rsidRPr="008275E5" w:rsidRDefault="00B57E19" w:rsidP="00B57E19">
      <w:pPr>
        <w:contextualSpacing/>
        <w:jc w:val="both"/>
        <w:rPr>
          <w:rFonts w:asciiTheme="minorHAnsi" w:hAnsiTheme="minorHAnsi" w:cstheme="minorHAnsi"/>
          <w:sz w:val="22"/>
          <w:szCs w:val="22"/>
        </w:rPr>
      </w:pPr>
    </w:p>
    <w:p w14:paraId="2D7C71BA"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de Sample 2 (2015 - 2023) :</w:t>
      </w:r>
    </w:p>
    <w:p w14:paraId="1A23C417"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imples pour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montrent une relation statistiquement significative entre le nombre de cylindres et la consommation de carburant combinée pour toutes les années de 2015 à 2023. Les coefficients pour "Cylinders" sont tous positifs et significatifs, indiquant qu'un plus grand nombre de cylindres est associé à une consommation de carburant plus élevée.</w:t>
      </w:r>
    </w:p>
    <w:p w14:paraId="69265FD3"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p-values pour tous les coefficients "Cylinders" sont inférieures à 0.05, confirmant que la relation est statistiquement significativ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et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sont également relativement élevés pour chaque année, indiquant que les modèles expliquent une grande proportion de la variabilité de la consommation de carburant combinée, avec des valeurs de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variant entre 0.55 et 0.60.</w:t>
      </w:r>
    </w:p>
    <w:p w14:paraId="003707B5"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t-values</w:t>
      </w:r>
      <w:r w:rsidRPr="008275E5">
        <w:rPr>
          <w:rFonts w:asciiTheme="minorHAnsi" w:hAnsiTheme="minorHAnsi" w:cstheme="minorHAnsi"/>
          <w:sz w:val="22"/>
          <w:szCs w:val="22"/>
        </w:rPr>
        <w:t xml:space="preserve"> pour "Cylinders" sont toutes élevées, ce qui signifie que les coefficients sont robustes et les relations entre les variables sont solides.</w:t>
      </w:r>
    </w:p>
    <w:p w14:paraId="5A2F6D5D"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résumé,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présente une relation cohérente et significative entre le nombre de cylindres et la consommation de carburant, avec des modèles bien ajustés pour chaque année.</w:t>
      </w:r>
    </w:p>
    <w:bookmarkEnd w:id="18"/>
    <w:p w14:paraId="1ACF2BB4" w14:textId="0C4ED27D" w:rsidR="00737EE9" w:rsidRDefault="00737EE9" w:rsidP="00691C29">
      <w:pPr>
        <w:contextualSpacing/>
        <w:jc w:val="both"/>
        <w:rPr>
          <w:rFonts w:asciiTheme="minorHAnsi" w:hAnsiTheme="minorHAnsi" w:cstheme="minorHAnsi"/>
          <w:sz w:val="22"/>
          <w:szCs w:val="22"/>
        </w:rPr>
      </w:pPr>
    </w:p>
    <w:p w14:paraId="46EDB24B" w14:textId="27DDB985" w:rsidR="006A0657" w:rsidRDefault="006A0657" w:rsidP="00691C29">
      <w:pPr>
        <w:contextualSpacing/>
        <w:jc w:val="both"/>
        <w:rPr>
          <w:rFonts w:asciiTheme="minorHAnsi" w:hAnsiTheme="minorHAnsi" w:cstheme="minorHAnsi"/>
          <w:sz w:val="22"/>
          <w:szCs w:val="22"/>
        </w:rPr>
      </w:pPr>
    </w:p>
    <w:p w14:paraId="0022E7BB" w14:textId="56209E30" w:rsidR="006A0657" w:rsidRDefault="006A0657" w:rsidP="00691C29">
      <w:pPr>
        <w:contextualSpacing/>
        <w:jc w:val="both"/>
        <w:rPr>
          <w:rFonts w:asciiTheme="minorHAnsi" w:hAnsiTheme="minorHAnsi" w:cstheme="minorHAnsi"/>
          <w:sz w:val="22"/>
          <w:szCs w:val="22"/>
        </w:rPr>
      </w:pPr>
    </w:p>
    <w:p w14:paraId="3C618C8D" w14:textId="0559E1C8" w:rsidR="006A0657" w:rsidRDefault="006A0657" w:rsidP="00691C29">
      <w:pPr>
        <w:contextualSpacing/>
        <w:jc w:val="both"/>
        <w:rPr>
          <w:rFonts w:asciiTheme="minorHAnsi" w:hAnsiTheme="minorHAnsi" w:cstheme="minorHAnsi"/>
          <w:sz w:val="22"/>
          <w:szCs w:val="22"/>
        </w:rPr>
      </w:pPr>
    </w:p>
    <w:p w14:paraId="64375FFD" w14:textId="77777777" w:rsidR="006A0657" w:rsidRPr="008275E5" w:rsidRDefault="006A0657" w:rsidP="00691C29">
      <w:pPr>
        <w:contextualSpacing/>
        <w:jc w:val="both"/>
        <w:rPr>
          <w:rFonts w:asciiTheme="minorHAnsi" w:hAnsiTheme="minorHAnsi" w:cstheme="minorHAnsi"/>
          <w:sz w:val="22"/>
          <w:szCs w:val="22"/>
        </w:rPr>
      </w:pPr>
    </w:p>
    <w:p w14:paraId="3C3654B5" w14:textId="256FC45E" w:rsidR="001F4448" w:rsidRPr="008275E5" w:rsidRDefault="006D7A6B" w:rsidP="00691C2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Analyse des résultats des régressions linéaires simples associées consommation de carburant combiné (en ville et sur autoroute) et à la taille du moteur, et aux échantillons 1 et 2</w:t>
      </w:r>
    </w:p>
    <w:p w14:paraId="76C69C54" w14:textId="5459705C" w:rsidR="001F4448" w:rsidRPr="008275E5" w:rsidRDefault="001F4448" w:rsidP="00691C29">
      <w:pPr>
        <w:contextualSpacing/>
        <w:jc w:val="both"/>
        <w:rPr>
          <w:rFonts w:asciiTheme="minorHAnsi" w:hAnsiTheme="minorHAnsi" w:cstheme="minorHAnsi"/>
          <w:sz w:val="22"/>
          <w:szCs w:val="22"/>
        </w:rPr>
      </w:pPr>
    </w:p>
    <w:p w14:paraId="14D5F814" w14:textId="77777777" w:rsidR="006D7A6B" w:rsidRPr="008275E5" w:rsidRDefault="006D7A6B" w:rsidP="006D7A6B">
      <w:pPr>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6ADC5C82" w14:textId="77777777" w:rsidR="006D7A6B" w:rsidRPr="008275E5" w:rsidRDefault="006D7A6B" w:rsidP="00691C29">
      <w:pPr>
        <w:contextualSpacing/>
        <w:jc w:val="both"/>
        <w:rPr>
          <w:rFonts w:asciiTheme="minorHAnsi" w:hAnsiTheme="minorHAnsi" w:cstheme="minorHAnsi"/>
          <w:sz w:val="22"/>
          <w:szCs w:val="22"/>
        </w:rPr>
      </w:pPr>
    </w:p>
    <w:p w14:paraId="3A9BB61A" w14:textId="0B5C80D2"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15_Fuel_Consumption_Ratings.csv.txt</w:t>
      </w:r>
    </w:p>
    <w:p w14:paraId="02A5CC94" w14:textId="7725124D"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16_Fuel_Consumption_Ratings.csv.txt</w:t>
      </w:r>
    </w:p>
    <w:p w14:paraId="2DA60808" w14:textId="7DB87904"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17_Fuel_Consumption_Ratings.csv.txt</w:t>
      </w:r>
    </w:p>
    <w:p w14:paraId="558EF293" w14:textId="1925AE79"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18_Fuel_Consumption_Ratings.csv.txt</w:t>
      </w:r>
    </w:p>
    <w:p w14:paraId="67FCCFCF" w14:textId="660DEC0E"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19_Fuel_Consumption_Ratings.csv.txt</w:t>
      </w:r>
    </w:p>
    <w:p w14:paraId="68BD334E" w14:textId="5B9C2CF9"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20_Fuel_Consumption_Ratings.csv.txt</w:t>
      </w:r>
    </w:p>
    <w:p w14:paraId="3D6621E2" w14:textId="44C00880"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21_Fuel_Consumption_Ratings.csv.txt</w:t>
      </w:r>
    </w:p>
    <w:p w14:paraId="122EC02F" w14:textId="72D9B8AE"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22_Fuel_Consumption_Ratings.csv.txt</w:t>
      </w:r>
    </w:p>
    <w:p w14:paraId="268F7FD3" w14:textId="22980051"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1_Completed_MY2023_Fuel_Consumption_Ratings.csv.txt</w:t>
      </w:r>
    </w:p>
    <w:p w14:paraId="6A2796B2" w14:textId="3CA026F2"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15_Fuel_Consumption_Ratings.csv.txt</w:t>
      </w:r>
    </w:p>
    <w:p w14:paraId="0BCD0ABA" w14:textId="2EA551CD"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16_Fuel_Consumption_Ratings.csv.txt</w:t>
      </w:r>
    </w:p>
    <w:p w14:paraId="54212FCD" w14:textId="368AAC5D"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17_Fuel_Consumption_Ratings.csv.txt</w:t>
      </w:r>
    </w:p>
    <w:p w14:paraId="1833A816" w14:textId="207192E3"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18_Fuel_Consumption_Ratings.csv.txt</w:t>
      </w:r>
    </w:p>
    <w:p w14:paraId="10C41AF4" w14:textId="061D0F2C"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19_Fuel_Consumption_Ratings.csv.txt</w:t>
      </w:r>
    </w:p>
    <w:p w14:paraId="4E4AB6A4" w14:textId="544A13C9"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20_Fuel_Consumption_Ratings.csv.txt</w:t>
      </w:r>
    </w:p>
    <w:p w14:paraId="234D8DAB" w14:textId="5249BEE5"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21_Fuel_Consumption_Ratings.csv.txt</w:t>
      </w:r>
    </w:p>
    <w:p w14:paraId="714095A9" w14:textId="2ED01A99"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22_Fuel_Consumption_Ratings.csv.txt</w:t>
      </w:r>
    </w:p>
    <w:p w14:paraId="55BA6B9B" w14:textId="110FE93D"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Engine Size (L)_Sample_2_Completed_MY2023_Fuel_Consumption_Ratings.csv.txt</w:t>
      </w:r>
    </w:p>
    <w:p w14:paraId="12D72D0A" w14:textId="6F9AE69D" w:rsidR="006D7A6B" w:rsidRPr="008371DE" w:rsidRDefault="006D7A6B" w:rsidP="00691C29">
      <w:pPr>
        <w:contextualSpacing/>
        <w:jc w:val="both"/>
        <w:rPr>
          <w:rFonts w:asciiTheme="minorHAnsi" w:hAnsiTheme="minorHAnsi" w:cstheme="minorHAnsi"/>
          <w:sz w:val="22"/>
          <w:szCs w:val="22"/>
          <w:lang w:val="en-CA"/>
        </w:rPr>
      </w:pPr>
    </w:p>
    <w:p w14:paraId="248DFC97" w14:textId="21EBB1C2" w:rsidR="006D7A6B" w:rsidRPr="008275E5" w:rsidRDefault="006D7A6B" w:rsidP="00691C29">
      <w:pPr>
        <w:contextualSpacing/>
        <w:jc w:val="both"/>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22E8C83F" w14:textId="759403FC" w:rsidR="006D7A6B" w:rsidRPr="008275E5" w:rsidRDefault="006D7A6B" w:rsidP="00691C29">
      <w:pPr>
        <w:contextualSpacing/>
        <w:jc w:val="both"/>
        <w:rPr>
          <w:rFonts w:asciiTheme="minorHAnsi" w:hAnsiTheme="minorHAnsi" w:cstheme="minorHAnsi"/>
          <w:sz w:val="22"/>
          <w:szCs w:val="22"/>
        </w:rPr>
      </w:pPr>
    </w:p>
    <w:p w14:paraId="7B0F6BD3"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Analyse des régressions linéaires (2015-2023)</w:t>
      </w:r>
    </w:p>
    <w:p w14:paraId="6EDD18B8"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2015</w:t>
      </w:r>
    </w:p>
    <w:p w14:paraId="330A3731"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a été modélisée.</w:t>
      </w:r>
    </w:p>
    <w:p w14:paraId="29F41F74" w14:textId="77777777" w:rsidR="00B57E19" w:rsidRPr="008275E5" w:rsidRDefault="00B57E19" w:rsidP="00B902FD">
      <w:pPr>
        <w:numPr>
          <w:ilvl w:val="0"/>
          <w:numId w:val="7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15677804" w14:textId="77777777" w:rsidR="00B57E19" w:rsidRPr="008275E5" w:rsidRDefault="00B57E19" w:rsidP="00B902FD">
      <w:pPr>
        <w:numPr>
          <w:ilvl w:val="1"/>
          <w:numId w:val="744"/>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31401 (p-value &lt; 2e-16, ***)</w:t>
      </w:r>
    </w:p>
    <w:p w14:paraId="3D73E0E2" w14:textId="77777777" w:rsidR="00B57E19" w:rsidRPr="008371DE" w:rsidRDefault="00B57E19" w:rsidP="00B902FD">
      <w:pPr>
        <w:numPr>
          <w:ilvl w:val="1"/>
          <w:numId w:val="744"/>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79458 (p-value &lt; 2e-16, ***)</w:t>
      </w:r>
    </w:p>
    <w:p w14:paraId="2187171E"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568EABA5" w14:textId="77777777" w:rsidR="00B57E19" w:rsidRPr="008275E5" w:rsidRDefault="00B57E19" w:rsidP="00B902FD">
      <w:pPr>
        <w:numPr>
          <w:ilvl w:val="0"/>
          <w:numId w:val="74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pour "Engine Size (L)" indique qu'avec chaque litre supplémentaire de moteur, la consommation de carburant combinée augmente de 1.79458 L/100 km.</w:t>
      </w:r>
    </w:p>
    <w:p w14:paraId="3A5BB94D" w14:textId="77777777" w:rsidR="00B57E19" w:rsidRPr="008275E5" w:rsidRDefault="00B57E19" w:rsidP="00B902FD">
      <w:pPr>
        <w:numPr>
          <w:ilvl w:val="0"/>
          <w:numId w:val="74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pour "Engine Size" est de 0.05562, indiquant une estimation très précise.</w:t>
      </w:r>
    </w:p>
    <w:p w14:paraId="6BE08913" w14:textId="77777777" w:rsidR="00B57E19" w:rsidRPr="008275E5" w:rsidRDefault="00B57E19" w:rsidP="00B902FD">
      <w:pPr>
        <w:numPr>
          <w:ilvl w:val="0"/>
          <w:numId w:val="745"/>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 t-value de 32.27 pour "Engine Size" confirme que la relation est hautement significative.</w:t>
      </w:r>
    </w:p>
    <w:p w14:paraId="1FF79065" w14:textId="77777777" w:rsidR="00B57E19" w:rsidRPr="008275E5" w:rsidRDefault="00B57E19" w:rsidP="00B902FD">
      <w:pPr>
        <w:numPr>
          <w:ilvl w:val="0"/>
          <w:numId w:val="74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502 et l'Adjusted R-squared de 0.6496 montrent que le modèle explique environ 65% de la variabilité de la consommation de carburant combinée.</w:t>
      </w:r>
    </w:p>
    <w:p w14:paraId="776B3B25" w14:textId="77777777" w:rsidR="00B57E19" w:rsidRPr="008275E5" w:rsidRDefault="00B57E19" w:rsidP="00B902FD">
      <w:pPr>
        <w:numPr>
          <w:ilvl w:val="0"/>
          <w:numId w:val="74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1041, ce qui confirme que le modèle est statistiquement significatif.</w:t>
      </w:r>
    </w:p>
    <w:p w14:paraId="67C8ED14" w14:textId="15BE63A7" w:rsidR="00B57E19" w:rsidRPr="008275E5" w:rsidRDefault="00B57E19" w:rsidP="00B57E19">
      <w:pPr>
        <w:contextualSpacing/>
        <w:jc w:val="both"/>
        <w:rPr>
          <w:rFonts w:asciiTheme="minorHAnsi" w:hAnsiTheme="minorHAnsi" w:cstheme="minorHAnsi"/>
          <w:sz w:val="22"/>
          <w:szCs w:val="22"/>
        </w:rPr>
      </w:pPr>
    </w:p>
    <w:p w14:paraId="223C152C"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2016</w:t>
      </w:r>
    </w:p>
    <w:p w14:paraId="76050AF4"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a été modélisée pour l'année 2016.</w:t>
      </w:r>
    </w:p>
    <w:p w14:paraId="3A8227E7" w14:textId="77777777" w:rsidR="00B57E19" w:rsidRPr="008275E5" w:rsidRDefault="00B57E19" w:rsidP="00B902FD">
      <w:pPr>
        <w:numPr>
          <w:ilvl w:val="0"/>
          <w:numId w:val="7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2E41AD19" w14:textId="77777777" w:rsidR="00B57E19" w:rsidRPr="008275E5" w:rsidRDefault="00B57E19" w:rsidP="00B902FD">
      <w:pPr>
        <w:numPr>
          <w:ilvl w:val="1"/>
          <w:numId w:val="746"/>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7293 (p-value &lt; 2e-16, ***)</w:t>
      </w:r>
    </w:p>
    <w:p w14:paraId="289A6C4E" w14:textId="77777777" w:rsidR="00B57E19" w:rsidRPr="008371DE" w:rsidRDefault="00B57E19" w:rsidP="00B902FD">
      <w:pPr>
        <w:numPr>
          <w:ilvl w:val="1"/>
          <w:numId w:val="74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6288 (p-value &lt; 2e-16, ***)</w:t>
      </w:r>
    </w:p>
    <w:p w14:paraId="4739A61B"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09A63560" w14:textId="77777777" w:rsidR="00B57E19" w:rsidRPr="008275E5" w:rsidRDefault="00B57E19" w:rsidP="00B902FD">
      <w:pPr>
        <w:numPr>
          <w:ilvl w:val="0"/>
          <w:numId w:val="74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pour "Engine Size (L)" indique une augmentation de 1.6288 L/100 km par litre supplémentaire de moteur.</w:t>
      </w:r>
    </w:p>
    <w:p w14:paraId="485A5600" w14:textId="77777777" w:rsidR="00B57E19" w:rsidRPr="008275E5" w:rsidRDefault="00B57E19" w:rsidP="00B902FD">
      <w:pPr>
        <w:numPr>
          <w:ilvl w:val="0"/>
          <w:numId w:val="74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519, montrant une précision élevée.</w:t>
      </w:r>
    </w:p>
    <w:p w14:paraId="4CA22BB2" w14:textId="77777777" w:rsidR="00B57E19" w:rsidRPr="008275E5" w:rsidRDefault="00B57E19" w:rsidP="00B902FD">
      <w:pPr>
        <w:numPr>
          <w:ilvl w:val="0"/>
          <w:numId w:val="74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31.38, indiquant une relation hautement significative.</w:t>
      </w:r>
    </w:p>
    <w:p w14:paraId="04732283" w14:textId="77777777" w:rsidR="00B57E19" w:rsidRPr="008275E5" w:rsidRDefault="00B57E19" w:rsidP="00B902FD">
      <w:pPr>
        <w:numPr>
          <w:ilvl w:val="0"/>
          <w:numId w:val="74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408, et l'Adjusted R-squared est de 0.6402.</w:t>
      </w:r>
    </w:p>
    <w:p w14:paraId="4FFF9CB5" w14:textId="77777777" w:rsidR="00B57E19" w:rsidRPr="008275E5" w:rsidRDefault="00B57E19" w:rsidP="00B902FD">
      <w:pPr>
        <w:numPr>
          <w:ilvl w:val="0"/>
          <w:numId w:val="74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984.8, confirmant la significativité du modèle.</w:t>
      </w:r>
    </w:p>
    <w:p w14:paraId="1C2BB089" w14:textId="363476CD" w:rsidR="00B57E19" w:rsidRPr="008275E5" w:rsidRDefault="00B57E19" w:rsidP="00B57E19">
      <w:pPr>
        <w:contextualSpacing/>
        <w:jc w:val="both"/>
        <w:rPr>
          <w:rFonts w:asciiTheme="minorHAnsi" w:hAnsiTheme="minorHAnsi" w:cstheme="minorHAnsi"/>
          <w:sz w:val="22"/>
          <w:szCs w:val="22"/>
        </w:rPr>
      </w:pPr>
    </w:p>
    <w:p w14:paraId="53203702"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2017</w:t>
      </w:r>
    </w:p>
    <w:p w14:paraId="15EB2D42"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17.</w:t>
      </w:r>
    </w:p>
    <w:p w14:paraId="7A33F52B" w14:textId="77777777" w:rsidR="00B57E19" w:rsidRPr="008275E5" w:rsidRDefault="00B57E19" w:rsidP="00B902FD">
      <w:pPr>
        <w:numPr>
          <w:ilvl w:val="0"/>
          <w:numId w:val="7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36517BAA" w14:textId="77777777" w:rsidR="00B57E19" w:rsidRPr="008275E5" w:rsidRDefault="00B57E19" w:rsidP="00B902FD">
      <w:pPr>
        <w:numPr>
          <w:ilvl w:val="1"/>
          <w:numId w:val="748"/>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85323 (p-value &lt; 2e-16, ***)</w:t>
      </w:r>
    </w:p>
    <w:p w14:paraId="6F020B23" w14:textId="77777777" w:rsidR="00B57E19" w:rsidRPr="008371DE" w:rsidRDefault="00B57E19" w:rsidP="00B902FD">
      <w:pPr>
        <w:numPr>
          <w:ilvl w:val="1"/>
          <w:numId w:val="748"/>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61203 (p-value &lt; 2e-16, ***)</w:t>
      </w:r>
    </w:p>
    <w:p w14:paraId="3C722A83"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02D5B38B" w14:textId="77777777" w:rsidR="00B57E19" w:rsidRPr="008275E5" w:rsidRDefault="00B57E19" w:rsidP="00B902FD">
      <w:pPr>
        <w:numPr>
          <w:ilvl w:val="0"/>
          <w:numId w:val="74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pour "Engine Size (L)" est de 1.61203, indiquant une augmentation notable de la consommation avec la taille du moteur.</w:t>
      </w:r>
    </w:p>
    <w:p w14:paraId="5B5587B4" w14:textId="77777777" w:rsidR="00B57E19" w:rsidRPr="008275E5" w:rsidRDefault="00B57E19" w:rsidP="00B902FD">
      <w:pPr>
        <w:numPr>
          <w:ilvl w:val="0"/>
          <w:numId w:val="74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5095, montrant une estimation précise.</w:t>
      </w:r>
    </w:p>
    <w:p w14:paraId="7B43E4AC" w14:textId="77777777" w:rsidR="00B57E19" w:rsidRPr="008275E5" w:rsidRDefault="00B57E19" w:rsidP="00B902FD">
      <w:pPr>
        <w:numPr>
          <w:ilvl w:val="0"/>
          <w:numId w:val="74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de 31.64 indique une relation significative.</w:t>
      </w:r>
    </w:p>
    <w:p w14:paraId="76A89AFC" w14:textId="77777777" w:rsidR="00B57E19" w:rsidRPr="008275E5" w:rsidRDefault="00B57E19" w:rsidP="00B902FD">
      <w:pPr>
        <w:numPr>
          <w:ilvl w:val="0"/>
          <w:numId w:val="74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551 et l'Adjusted R-squared de 0.6545.</w:t>
      </w:r>
    </w:p>
    <w:p w14:paraId="3D4EA32B" w14:textId="77777777" w:rsidR="00B57E19" w:rsidRPr="008275E5" w:rsidRDefault="00B57E19" w:rsidP="00B902FD">
      <w:pPr>
        <w:numPr>
          <w:ilvl w:val="0"/>
          <w:numId w:val="74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1001, validant la pertinence statistique du modèle.</w:t>
      </w:r>
    </w:p>
    <w:p w14:paraId="0CD67893" w14:textId="27CB1D6C" w:rsidR="00B57E19" w:rsidRPr="008275E5" w:rsidRDefault="00B57E19" w:rsidP="00B57E19">
      <w:pPr>
        <w:contextualSpacing/>
        <w:jc w:val="both"/>
        <w:rPr>
          <w:rFonts w:asciiTheme="minorHAnsi" w:hAnsiTheme="minorHAnsi" w:cstheme="minorHAnsi"/>
          <w:sz w:val="22"/>
          <w:szCs w:val="22"/>
        </w:rPr>
      </w:pPr>
    </w:p>
    <w:p w14:paraId="1ADC4B9D"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2018</w:t>
      </w:r>
    </w:p>
    <w:p w14:paraId="104D7FF5"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18.</w:t>
      </w:r>
    </w:p>
    <w:p w14:paraId="08329D25" w14:textId="77777777" w:rsidR="00B57E19" w:rsidRPr="008275E5" w:rsidRDefault="00B57E19" w:rsidP="00B902FD">
      <w:pPr>
        <w:numPr>
          <w:ilvl w:val="0"/>
          <w:numId w:val="7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18C33E54" w14:textId="77777777" w:rsidR="00B57E19" w:rsidRPr="008275E5" w:rsidRDefault="00B57E19" w:rsidP="00B902FD">
      <w:pPr>
        <w:numPr>
          <w:ilvl w:val="1"/>
          <w:numId w:val="750"/>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77314 (p-value &lt; 2e-16, ***)</w:t>
      </w:r>
    </w:p>
    <w:p w14:paraId="153AE499" w14:textId="77777777" w:rsidR="00B57E19" w:rsidRPr="008371DE" w:rsidRDefault="00B57E19" w:rsidP="00B902FD">
      <w:pPr>
        <w:numPr>
          <w:ilvl w:val="1"/>
          <w:numId w:val="750"/>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63152 (p-value &lt; 2e-16, ***)</w:t>
      </w:r>
    </w:p>
    <w:p w14:paraId="0F609162"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06B6213D" w14:textId="77777777" w:rsidR="00B57E19" w:rsidRPr="008275E5" w:rsidRDefault="00B57E19" w:rsidP="00B902FD">
      <w:pPr>
        <w:numPr>
          <w:ilvl w:val="0"/>
          <w:numId w:val="75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pour "Engine Size (L)" montre une augmentation de 1.63152 L/100 km par litre supplémentaire de moteur.</w:t>
      </w:r>
    </w:p>
    <w:p w14:paraId="1425E353" w14:textId="77777777" w:rsidR="00B57E19" w:rsidRPr="008275E5" w:rsidRDefault="00B57E19" w:rsidP="00B902FD">
      <w:pPr>
        <w:numPr>
          <w:ilvl w:val="0"/>
          <w:numId w:val="751"/>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 standard error de 0.04972 reflète une précision élevée.</w:t>
      </w:r>
    </w:p>
    <w:p w14:paraId="0C8EA98B" w14:textId="77777777" w:rsidR="00B57E19" w:rsidRPr="008275E5" w:rsidRDefault="00B57E19" w:rsidP="00B902FD">
      <w:pPr>
        <w:numPr>
          <w:ilvl w:val="0"/>
          <w:numId w:val="75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32.81, confirmant la significativité de la relation.</w:t>
      </w:r>
    </w:p>
    <w:p w14:paraId="580AEA6C" w14:textId="77777777" w:rsidR="00B57E19" w:rsidRPr="008275E5" w:rsidRDefault="00B57E19" w:rsidP="00B902FD">
      <w:pPr>
        <w:numPr>
          <w:ilvl w:val="0"/>
          <w:numId w:val="75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68, et l'Adjusted R-squared de 0.6674.</w:t>
      </w:r>
    </w:p>
    <w:p w14:paraId="35D02287" w14:textId="77777777" w:rsidR="00B57E19" w:rsidRPr="008275E5" w:rsidRDefault="00B57E19" w:rsidP="00B902FD">
      <w:pPr>
        <w:numPr>
          <w:ilvl w:val="0"/>
          <w:numId w:val="75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1077, prouvant que le modèle est statistiquement robuste.</w:t>
      </w:r>
    </w:p>
    <w:p w14:paraId="0CC96119" w14:textId="7D725F9E" w:rsidR="00B57E19" w:rsidRPr="008275E5" w:rsidRDefault="00B57E19" w:rsidP="00B57E19">
      <w:pPr>
        <w:contextualSpacing/>
        <w:jc w:val="both"/>
        <w:rPr>
          <w:rFonts w:asciiTheme="minorHAnsi" w:hAnsiTheme="minorHAnsi" w:cstheme="minorHAnsi"/>
          <w:sz w:val="22"/>
          <w:szCs w:val="22"/>
        </w:rPr>
      </w:pPr>
    </w:p>
    <w:p w14:paraId="249EBD92"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2019</w:t>
      </w:r>
    </w:p>
    <w:p w14:paraId="78DB5A6F"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19.</w:t>
      </w:r>
    </w:p>
    <w:p w14:paraId="122950B5" w14:textId="77777777" w:rsidR="00B57E19" w:rsidRPr="008275E5" w:rsidRDefault="00B57E19" w:rsidP="00B902FD">
      <w:pPr>
        <w:numPr>
          <w:ilvl w:val="0"/>
          <w:numId w:val="7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5609F74F" w14:textId="77777777" w:rsidR="00B57E19" w:rsidRPr="008275E5" w:rsidRDefault="00B57E19" w:rsidP="00B902FD">
      <w:pPr>
        <w:numPr>
          <w:ilvl w:val="1"/>
          <w:numId w:val="752"/>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40208 (p-value &lt; 2e-16, ***)</w:t>
      </w:r>
    </w:p>
    <w:p w14:paraId="57617D72" w14:textId="77777777" w:rsidR="00B57E19" w:rsidRPr="008371DE" w:rsidRDefault="00B57E19" w:rsidP="00B902FD">
      <w:pPr>
        <w:numPr>
          <w:ilvl w:val="1"/>
          <w:numId w:val="752"/>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75512 (p-value &lt; 2e-16, ***)</w:t>
      </w:r>
    </w:p>
    <w:p w14:paraId="52165FE5"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3F69BA18" w14:textId="77777777" w:rsidR="00B57E19" w:rsidRPr="008275E5" w:rsidRDefault="00B57E19" w:rsidP="00B902FD">
      <w:pPr>
        <w:numPr>
          <w:ilvl w:val="0"/>
          <w:numId w:val="753"/>
        </w:numPr>
        <w:contextualSpacing/>
        <w:jc w:val="both"/>
        <w:rPr>
          <w:rFonts w:asciiTheme="minorHAnsi" w:hAnsiTheme="minorHAnsi" w:cstheme="minorHAnsi"/>
          <w:sz w:val="22"/>
          <w:szCs w:val="22"/>
        </w:rPr>
      </w:pPr>
      <w:r w:rsidRPr="008275E5">
        <w:rPr>
          <w:rFonts w:asciiTheme="minorHAnsi" w:hAnsiTheme="minorHAnsi" w:cstheme="minorHAnsi"/>
          <w:sz w:val="22"/>
          <w:szCs w:val="22"/>
        </w:rPr>
        <w:t>Une augmentation de 1.75512 L/100 km par litre de moteur est observée.</w:t>
      </w:r>
    </w:p>
    <w:p w14:paraId="561505C1" w14:textId="77777777" w:rsidR="00B57E19" w:rsidRPr="008275E5" w:rsidRDefault="00B57E19" w:rsidP="00B902FD">
      <w:pPr>
        <w:numPr>
          <w:ilvl w:val="0"/>
          <w:numId w:val="75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5212, montrant une grande précision.</w:t>
      </w:r>
    </w:p>
    <w:p w14:paraId="7F8AB18C" w14:textId="77777777" w:rsidR="00B57E19" w:rsidRPr="008275E5" w:rsidRDefault="00B57E19" w:rsidP="00B902FD">
      <w:pPr>
        <w:numPr>
          <w:ilvl w:val="0"/>
          <w:numId w:val="75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33.67, confirmant la robustesse de la relation.</w:t>
      </w:r>
    </w:p>
    <w:p w14:paraId="06CA5268" w14:textId="77777777" w:rsidR="00B57E19" w:rsidRPr="008275E5" w:rsidRDefault="00B57E19" w:rsidP="00B902FD">
      <w:pPr>
        <w:numPr>
          <w:ilvl w:val="0"/>
          <w:numId w:val="75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839, et l'Adjusted R-squared de 0.6833.</w:t>
      </w:r>
    </w:p>
    <w:p w14:paraId="1AC80DB7" w14:textId="77777777" w:rsidR="00B57E19" w:rsidRPr="008275E5" w:rsidRDefault="00B57E19" w:rsidP="00B902FD">
      <w:pPr>
        <w:numPr>
          <w:ilvl w:val="0"/>
          <w:numId w:val="75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1134, montrant que le modèle est pertinent.</w:t>
      </w:r>
    </w:p>
    <w:p w14:paraId="07C2E639" w14:textId="79C45EB6" w:rsidR="00B57E19" w:rsidRPr="008275E5" w:rsidRDefault="00B57E19" w:rsidP="00B57E19">
      <w:pPr>
        <w:contextualSpacing/>
        <w:jc w:val="both"/>
        <w:rPr>
          <w:rFonts w:asciiTheme="minorHAnsi" w:hAnsiTheme="minorHAnsi" w:cstheme="minorHAnsi"/>
          <w:sz w:val="22"/>
          <w:szCs w:val="22"/>
        </w:rPr>
      </w:pPr>
    </w:p>
    <w:p w14:paraId="5B06C9C9"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2020</w:t>
      </w:r>
    </w:p>
    <w:p w14:paraId="2E77FCE3"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20.</w:t>
      </w:r>
    </w:p>
    <w:p w14:paraId="4C2D5446" w14:textId="77777777" w:rsidR="00B57E19" w:rsidRPr="008275E5" w:rsidRDefault="00B57E19" w:rsidP="00B902FD">
      <w:pPr>
        <w:numPr>
          <w:ilvl w:val="0"/>
          <w:numId w:val="7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0206EA09" w14:textId="77777777" w:rsidR="00B57E19" w:rsidRPr="008275E5" w:rsidRDefault="00B57E19" w:rsidP="00B902FD">
      <w:pPr>
        <w:numPr>
          <w:ilvl w:val="1"/>
          <w:numId w:val="754"/>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53971 (p-value &lt; 2e-16, ***)</w:t>
      </w:r>
    </w:p>
    <w:p w14:paraId="5E4CFE42" w14:textId="77777777" w:rsidR="00B57E19" w:rsidRPr="008371DE" w:rsidRDefault="00B57E19" w:rsidP="00B902FD">
      <w:pPr>
        <w:numPr>
          <w:ilvl w:val="1"/>
          <w:numId w:val="754"/>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71192 (p-value &lt; 2e-16, ***)</w:t>
      </w:r>
    </w:p>
    <w:p w14:paraId="4AC32383"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3B363AE5" w14:textId="77777777" w:rsidR="00B57E19" w:rsidRPr="008275E5" w:rsidRDefault="00B57E19" w:rsidP="00B902FD">
      <w:pPr>
        <w:numPr>
          <w:ilvl w:val="0"/>
          <w:numId w:val="75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montre une augmentation de 1.71192 L/100 km pour chaque litre supplémentaire de moteur.</w:t>
      </w:r>
    </w:p>
    <w:p w14:paraId="2A7E4905" w14:textId="77777777" w:rsidR="00B57E19" w:rsidRPr="008275E5" w:rsidRDefault="00B57E19" w:rsidP="00B902FD">
      <w:pPr>
        <w:numPr>
          <w:ilvl w:val="0"/>
          <w:numId w:val="75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5423, indiquant une estimation précise.</w:t>
      </w:r>
    </w:p>
    <w:p w14:paraId="49C418E3" w14:textId="77777777" w:rsidR="00B57E19" w:rsidRPr="008275E5" w:rsidRDefault="00B57E19" w:rsidP="00B902FD">
      <w:pPr>
        <w:numPr>
          <w:ilvl w:val="0"/>
          <w:numId w:val="75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31.57.</w:t>
      </w:r>
    </w:p>
    <w:p w14:paraId="02FB8EAA" w14:textId="77777777" w:rsidR="00B57E19" w:rsidRPr="008275E5" w:rsidRDefault="00B57E19" w:rsidP="00B902FD">
      <w:pPr>
        <w:numPr>
          <w:ilvl w:val="0"/>
          <w:numId w:val="75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727 et l'Adjusted R-squared de 0.672.</w:t>
      </w:r>
    </w:p>
    <w:p w14:paraId="079CCD34" w14:textId="77777777" w:rsidR="00B57E19" w:rsidRPr="008275E5" w:rsidRDefault="00B57E19" w:rsidP="00B902FD">
      <w:pPr>
        <w:numPr>
          <w:ilvl w:val="0"/>
          <w:numId w:val="75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996.7.</w:t>
      </w:r>
    </w:p>
    <w:p w14:paraId="2578F546" w14:textId="1728229B" w:rsidR="00B57E19" w:rsidRPr="008275E5" w:rsidRDefault="00B57E19" w:rsidP="00B57E19">
      <w:pPr>
        <w:contextualSpacing/>
        <w:jc w:val="both"/>
        <w:rPr>
          <w:rFonts w:asciiTheme="minorHAnsi" w:hAnsiTheme="minorHAnsi" w:cstheme="minorHAnsi"/>
          <w:sz w:val="22"/>
          <w:szCs w:val="22"/>
        </w:rPr>
      </w:pPr>
    </w:p>
    <w:p w14:paraId="2C663D70"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2021</w:t>
      </w:r>
    </w:p>
    <w:p w14:paraId="694FB30F"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21.</w:t>
      </w:r>
    </w:p>
    <w:p w14:paraId="319545F1" w14:textId="77777777" w:rsidR="00B57E19" w:rsidRPr="008275E5" w:rsidRDefault="00B57E19" w:rsidP="00B902FD">
      <w:pPr>
        <w:numPr>
          <w:ilvl w:val="0"/>
          <w:numId w:val="75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46A8F788" w14:textId="77777777" w:rsidR="00B57E19" w:rsidRPr="008275E5" w:rsidRDefault="00B57E19" w:rsidP="00B902FD">
      <w:pPr>
        <w:numPr>
          <w:ilvl w:val="1"/>
          <w:numId w:val="756"/>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40659 (p-value &lt; 2e-16, ***)</w:t>
      </w:r>
    </w:p>
    <w:p w14:paraId="5B2CF319" w14:textId="77777777" w:rsidR="00B57E19" w:rsidRPr="008371DE" w:rsidRDefault="00B57E19" w:rsidP="00B902FD">
      <w:pPr>
        <w:numPr>
          <w:ilvl w:val="1"/>
          <w:numId w:val="75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81293 (p-value &lt; 2e-16, ***)</w:t>
      </w:r>
    </w:p>
    <w:p w14:paraId="6676E5FD"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7A6207ED" w14:textId="77777777" w:rsidR="00B57E19" w:rsidRPr="008275E5" w:rsidRDefault="00B57E19" w:rsidP="00B902FD">
      <w:pPr>
        <w:numPr>
          <w:ilvl w:val="0"/>
          <w:numId w:val="75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de 1.81293 montre l'impact positif de la taille du moteur sur la consommation.</w:t>
      </w:r>
    </w:p>
    <w:p w14:paraId="1DD71A51" w14:textId="77777777" w:rsidR="00B57E19" w:rsidRPr="008275E5" w:rsidRDefault="00B57E19" w:rsidP="00B902FD">
      <w:pPr>
        <w:numPr>
          <w:ilvl w:val="0"/>
          <w:numId w:val="757"/>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 standard error est de 0.05676, montrant une précision acceptable.</w:t>
      </w:r>
    </w:p>
    <w:p w14:paraId="60195BC8" w14:textId="77777777" w:rsidR="00B57E19" w:rsidRPr="008275E5" w:rsidRDefault="00B57E19" w:rsidP="00B902FD">
      <w:pPr>
        <w:numPr>
          <w:ilvl w:val="0"/>
          <w:numId w:val="75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31.94.</w:t>
      </w:r>
    </w:p>
    <w:p w14:paraId="47E2F700" w14:textId="77777777" w:rsidR="00B57E19" w:rsidRPr="008275E5" w:rsidRDefault="00B57E19" w:rsidP="00B902FD">
      <w:pPr>
        <w:numPr>
          <w:ilvl w:val="0"/>
          <w:numId w:val="75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782, et l'Adjusted R-squared est de 0.6775.</w:t>
      </w:r>
    </w:p>
    <w:p w14:paraId="692A91B1" w14:textId="77777777" w:rsidR="00B57E19" w:rsidRPr="008275E5" w:rsidRDefault="00B57E19" w:rsidP="00B902FD">
      <w:pPr>
        <w:numPr>
          <w:ilvl w:val="0"/>
          <w:numId w:val="75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1020.</w:t>
      </w:r>
    </w:p>
    <w:p w14:paraId="21241336" w14:textId="014D8D08" w:rsidR="00B57E19" w:rsidRPr="008275E5" w:rsidRDefault="00B57E19" w:rsidP="00B57E19">
      <w:pPr>
        <w:contextualSpacing/>
        <w:jc w:val="both"/>
        <w:rPr>
          <w:rFonts w:asciiTheme="minorHAnsi" w:hAnsiTheme="minorHAnsi" w:cstheme="minorHAnsi"/>
          <w:sz w:val="22"/>
          <w:szCs w:val="22"/>
        </w:rPr>
      </w:pPr>
    </w:p>
    <w:p w14:paraId="0001C547"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2022</w:t>
      </w:r>
    </w:p>
    <w:p w14:paraId="5EF9F348"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22.</w:t>
      </w:r>
    </w:p>
    <w:p w14:paraId="35F6FDBB" w14:textId="77777777" w:rsidR="00B57E19" w:rsidRPr="008275E5" w:rsidRDefault="00B57E19" w:rsidP="00B902FD">
      <w:pPr>
        <w:numPr>
          <w:ilvl w:val="0"/>
          <w:numId w:val="7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5F70B7D6" w14:textId="77777777" w:rsidR="00B57E19" w:rsidRPr="008275E5" w:rsidRDefault="00B57E19" w:rsidP="00B902FD">
      <w:pPr>
        <w:numPr>
          <w:ilvl w:val="1"/>
          <w:numId w:val="758"/>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35283 (p-value &lt; 2e-16, ***)</w:t>
      </w:r>
    </w:p>
    <w:p w14:paraId="024982D5" w14:textId="77777777" w:rsidR="00B57E19" w:rsidRPr="008371DE" w:rsidRDefault="00B57E19" w:rsidP="00B902FD">
      <w:pPr>
        <w:numPr>
          <w:ilvl w:val="1"/>
          <w:numId w:val="758"/>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81851 (p-value &lt; 2e-16, ***)</w:t>
      </w:r>
    </w:p>
    <w:p w14:paraId="592CE30B"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2A0F09A5" w14:textId="77777777" w:rsidR="00B57E19" w:rsidRPr="008275E5" w:rsidRDefault="00B57E19" w:rsidP="00B902FD">
      <w:pPr>
        <w:numPr>
          <w:ilvl w:val="0"/>
          <w:numId w:val="759"/>
        </w:numPr>
        <w:contextualSpacing/>
        <w:jc w:val="both"/>
        <w:rPr>
          <w:rFonts w:asciiTheme="minorHAnsi" w:hAnsiTheme="minorHAnsi" w:cstheme="minorHAnsi"/>
          <w:sz w:val="22"/>
          <w:szCs w:val="22"/>
        </w:rPr>
      </w:pPr>
      <w:r w:rsidRPr="008275E5">
        <w:rPr>
          <w:rFonts w:asciiTheme="minorHAnsi" w:hAnsiTheme="minorHAnsi" w:cstheme="minorHAnsi"/>
          <w:sz w:val="22"/>
          <w:szCs w:val="22"/>
        </w:rPr>
        <w:t>Une augmentation de 1.81851 L/100 km est observée pour chaque litre supplémentaire de moteur.</w:t>
      </w:r>
    </w:p>
    <w:p w14:paraId="1DF1D7F5" w14:textId="77777777" w:rsidR="00B57E19" w:rsidRPr="008275E5" w:rsidRDefault="00B57E19" w:rsidP="00B902FD">
      <w:pPr>
        <w:numPr>
          <w:ilvl w:val="0"/>
          <w:numId w:val="75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5889, montrant une estimation raisonnable.</w:t>
      </w:r>
    </w:p>
    <w:p w14:paraId="61F6A3C0" w14:textId="77777777" w:rsidR="00B57E19" w:rsidRPr="008275E5" w:rsidRDefault="00B57E19" w:rsidP="00B902FD">
      <w:pPr>
        <w:numPr>
          <w:ilvl w:val="0"/>
          <w:numId w:val="75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30.88.</w:t>
      </w:r>
    </w:p>
    <w:p w14:paraId="4DF4DD1B" w14:textId="77777777" w:rsidR="00B57E19" w:rsidRPr="008275E5" w:rsidRDefault="00B57E19" w:rsidP="00B902FD">
      <w:pPr>
        <w:numPr>
          <w:ilvl w:val="0"/>
          <w:numId w:val="75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628 et l'Adjusted R-squared est de 0.6621.</w:t>
      </w:r>
    </w:p>
    <w:p w14:paraId="45D34547" w14:textId="77777777" w:rsidR="00B57E19" w:rsidRPr="008275E5" w:rsidRDefault="00B57E19" w:rsidP="00B902FD">
      <w:pPr>
        <w:numPr>
          <w:ilvl w:val="0"/>
          <w:numId w:val="75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953.5.</w:t>
      </w:r>
    </w:p>
    <w:p w14:paraId="551580EB" w14:textId="24B2FAD5" w:rsidR="00B57E19" w:rsidRPr="008275E5" w:rsidRDefault="00B57E19" w:rsidP="00B57E19">
      <w:pPr>
        <w:contextualSpacing/>
        <w:jc w:val="both"/>
        <w:rPr>
          <w:rFonts w:asciiTheme="minorHAnsi" w:hAnsiTheme="minorHAnsi" w:cstheme="minorHAnsi"/>
          <w:sz w:val="22"/>
          <w:szCs w:val="22"/>
        </w:rPr>
      </w:pPr>
    </w:p>
    <w:p w14:paraId="34FFA631"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1 - 2023</w:t>
      </w:r>
    </w:p>
    <w:p w14:paraId="4E977214"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23.</w:t>
      </w:r>
    </w:p>
    <w:p w14:paraId="23003FA9" w14:textId="77777777" w:rsidR="00B57E19" w:rsidRPr="008275E5" w:rsidRDefault="00B57E19" w:rsidP="00B902FD">
      <w:pPr>
        <w:numPr>
          <w:ilvl w:val="0"/>
          <w:numId w:val="7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5B96FA6E" w14:textId="77777777" w:rsidR="00B57E19" w:rsidRPr="008275E5" w:rsidRDefault="00B57E19" w:rsidP="00B902FD">
      <w:pPr>
        <w:numPr>
          <w:ilvl w:val="1"/>
          <w:numId w:val="760"/>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57777 (p-value &lt; 2e-16, ***)</w:t>
      </w:r>
    </w:p>
    <w:p w14:paraId="4A12251A" w14:textId="77777777" w:rsidR="00B57E19" w:rsidRPr="008371DE" w:rsidRDefault="00B57E19" w:rsidP="00B902FD">
      <w:pPr>
        <w:numPr>
          <w:ilvl w:val="1"/>
          <w:numId w:val="760"/>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77863 (p-value &lt; 2e-16, ***)</w:t>
      </w:r>
    </w:p>
    <w:p w14:paraId="352639CD"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168441C5" w14:textId="77777777" w:rsidR="00B57E19" w:rsidRPr="008275E5" w:rsidRDefault="00B57E19" w:rsidP="00B902FD">
      <w:pPr>
        <w:numPr>
          <w:ilvl w:val="0"/>
          <w:numId w:val="76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de 1.77863 montre une augmentation notable de la consommation.</w:t>
      </w:r>
    </w:p>
    <w:p w14:paraId="6ADBE34D" w14:textId="77777777" w:rsidR="00B57E19" w:rsidRPr="008275E5" w:rsidRDefault="00B57E19" w:rsidP="00B902FD">
      <w:pPr>
        <w:numPr>
          <w:ilvl w:val="0"/>
          <w:numId w:val="76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6331, indiquant une estimation précise.</w:t>
      </w:r>
    </w:p>
    <w:p w14:paraId="10ABFEC8" w14:textId="77777777" w:rsidR="00B57E19" w:rsidRPr="008275E5" w:rsidRDefault="00B57E19" w:rsidP="00B902FD">
      <w:pPr>
        <w:numPr>
          <w:ilvl w:val="0"/>
          <w:numId w:val="76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28.09.</w:t>
      </w:r>
    </w:p>
    <w:p w14:paraId="3159F13C" w14:textId="77777777" w:rsidR="00B57E19" w:rsidRPr="008275E5" w:rsidRDefault="00B57E19" w:rsidP="00B902FD">
      <w:pPr>
        <w:numPr>
          <w:ilvl w:val="0"/>
          <w:numId w:val="76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554, et l'Adjusted R-squared est de 0.6545.</w:t>
      </w:r>
    </w:p>
    <w:p w14:paraId="62885593" w14:textId="77777777" w:rsidR="00B57E19" w:rsidRPr="008275E5" w:rsidRDefault="00B57E19" w:rsidP="00B902FD">
      <w:pPr>
        <w:numPr>
          <w:ilvl w:val="0"/>
          <w:numId w:val="76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789.1.</w:t>
      </w:r>
    </w:p>
    <w:p w14:paraId="2347CCE2" w14:textId="4A4A6FE2" w:rsidR="00B57E19" w:rsidRPr="008275E5" w:rsidRDefault="00B57E19" w:rsidP="00B57E19">
      <w:pPr>
        <w:contextualSpacing/>
        <w:jc w:val="both"/>
        <w:rPr>
          <w:rFonts w:asciiTheme="minorHAnsi" w:hAnsiTheme="minorHAnsi" w:cstheme="minorHAnsi"/>
          <w:sz w:val="22"/>
          <w:szCs w:val="22"/>
        </w:rPr>
      </w:pPr>
    </w:p>
    <w:p w14:paraId="148BC3D5"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pour Sample 1</w:t>
      </w:r>
    </w:p>
    <w:p w14:paraId="50E49207"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montrent une relation constante et significative entre la taille du moteur et la consommation de carburant combinée pour toutes les années. L'impact est toujours positif, avec des coefficients allant de 1.6 à 1.8 L/100 km par litre de moteur. Les modèles sont robustes avec des valeurs de R-squared élevées (supérieures à 0.65) et des p-values confirmant la significativité des relations. Ces régressions valident l'importance de la taille du moteur sur la consommation énergétique.</w:t>
      </w:r>
    </w:p>
    <w:p w14:paraId="27FD9E6D" w14:textId="3B6A5ECD" w:rsidR="00B57E19" w:rsidRDefault="00B57E19" w:rsidP="00691C29">
      <w:pPr>
        <w:contextualSpacing/>
        <w:jc w:val="both"/>
        <w:rPr>
          <w:rFonts w:asciiTheme="minorHAnsi" w:hAnsiTheme="minorHAnsi" w:cstheme="minorHAnsi"/>
          <w:sz w:val="22"/>
          <w:szCs w:val="22"/>
        </w:rPr>
      </w:pPr>
    </w:p>
    <w:p w14:paraId="7AC3BBE8" w14:textId="77777777" w:rsidR="006A0657" w:rsidRPr="008275E5" w:rsidRDefault="006A0657" w:rsidP="00691C29">
      <w:pPr>
        <w:contextualSpacing/>
        <w:jc w:val="both"/>
        <w:rPr>
          <w:rFonts w:asciiTheme="minorHAnsi" w:hAnsiTheme="minorHAnsi" w:cstheme="minorHAnsi"/>
          <w:sz w:val="22"/>
          <w:szCs w:val="22"/>
        </w:rPr>
      </w:pPr>
    </w:p>
    <w:p w14:paraId="22979E3A"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Sample 2 - Analyse des régressions linéaires (2015-2023)</w:t>
      </w:r>
    </w:p>
    <w:p w14:paraId="1C670C64"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2015</w:t>
      </w:r>
    </w:p>
    <w:p w14:paraId="385323EE"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a été modélisée.</w:t>
      </w:r>
    </w:p>
    <w:p w14:paraId="689645DD" w14:textId="77777777" w:rsidR="00B57E19" w:rsidRPr="008275E5" w:rsidRDefault="00B57E19" w:rsidP="00B902FD">
      <w:pPr>
        <w:numPr>
          <w:ilvl w:val="0"/>
          <w:numId w:val="7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68031868" w14:textId="77777777" w:rsidR="00B57E19" w:rsidRPr="008275E5" w:rsidRDefault="00B57E19" w:rsidP="00B902FD">
      <w:pPr>
        <w:numPr>
          <w:ilvl w:val="1"/>
          <w:numId w:val="762"/>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35572 (p-value &lt; 2e-16, ***)</w:t>
      </w:r>
    </w:p>
    <w:p w14:paraId="59CC47EA" w14:textId="77777777" w:rsidR="00B57E19" w:rsidRPr="008371DE" w:rsidRDefault="00B57E19" w:rsidP="00B902FD">
      <w:pPr>
        <w:numPr>
          <w:ilvl w:val="1"/>
          <w:numId w:val="762"/>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79138 (p-value &lt; 2e-16, ***)</w:t>
      </w:r>
    </w:p>
    <w:p w14:paraId="0CEFB8B3"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638D5296" w14:textId="77777777" w:rsidR="00B57E19" w:rsidRPr="008275E5" w:rsidRDefault="00B57E19" w:rsidP="00B902FD">
      <w:pPr>
        <w:numPr>
          <w:ilvl w:val="0"/>
          <w:numId w:val="76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pour "Engine Size (L)" indique qu'avec chaque litre supplémentaire de moteur, la consommation de carburant combinée augmente de 1.79138 L/100 km.</w:t>
      </w:r>
    </w:p>
    <w:p w14:paraId="3FA64119" w14:textId="77777777" w:rsidR="00B57E19" w:rsidRPr="008275E5" w:rsidRDefault="00B57E19" w:rsidP="00B902FD">
      <w:pPr>
        <w:numPr>
          <w:ilvl w:val="0"/>
          <w:numId w:val="76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pour "Engine Size" est de 0.08475, indiquant une estimation précise.</w:t>
      </w:r>
    </w:p>
    <w:p w14:paraId="681C388B" w14:textId="77777777" w:rsidR="00B57E19" w:rsidRPr="008275E5" w:rsidRDefault="00B57E19" w:rsidP="00B902FD">
      <w:pPr>
        <w:numPr>
          <w:ilvl w:val="0"/>
          <w:numId w:val="76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de 21.14 pour "Engine Size" confirme que la relation est significative.</w:t>
      </w:r>
    </w:p>
    <w:p w14:paraId="1DB20BE2" w14:textId="77777777" w:rsidR="00B57E19" w:rsidRPr="008275E5" w:rsidRDefault="00B57E19" w:rsidP="00B902FD">
      <w:pPr>
        <w:numPr>
          <w:ilvl w:val="0"/>
          <w:numId w:val="76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139 et l'Adjusted R-squared est de 0.6125.</w:t>
      </w:r>
    </w:p>
    <w:p w14:paraId="527E9958" w14:textId="77777777" w:rsidR="00B57E19" w:rsidRPr="008275E5" w:rsidRDefault="00B57E19" w:rsidP="00B902FD">
      <w:pPr>
        <w:numPr>
          <w:ilvl w:val="0"/>
          <w:numId w:val="76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446.8, ce qui confirme la robustesse statistique du modèle.</w:t>
      </w:r>
    </w:p>
    <w:p w14:paraId="5DCDA04E" w14:textId="7B0315FA" w:rsidR="00B57E19" w:rsidRPr="008275E5" w:rsidRDefault="00B57E19" w:rsidP="00B57E19">
      <w:pPr>
        <w:contextualSpacing/>
        <w:jc w:val="both"/>
        <w:rPr>
          <w:rFonts w:asciiTheme="minorHAnsi" w:hAnsiTheme="minorHAnsi" w:cstheme="minorHAnsi"/>
          <w:sz w:val="22"/>
          <w:szCs w:val="22"/>
        </w:rPr>
      </w:pPr>
    </w:p>
    <w:p w14:paraId="348BBA49"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2016</w:t>
      </w:r>
    </w:p>
    <w:p w14:paraId="6F765636"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16.</w:t>
      </w:r>
    </w:p>
    <w:p w14:paraId="29D651B3" w14:textId="77777777" w:rsidR="00B57E19" w:rsidRPr="008275E5" w:rsidRDefault="00B57E19" w:rsidP="00B902FD">
      <w:pPr>
        <w:numPr>
          <w:ilvl w:val="0"/>
          <w:numId w:val="7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1E091214" w14:textId="77777777" w:rsidR="00B57E19" w:rsidRPr="008275E5" w:rsidRDefault="00B57E19" w:rsidP="00B902FD">
      <w:pPr>
        <w:numPr>
          <w:ilvl w:val="1"/>
          <w:numId w:val="764"/>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83576 (p-value &lt; 2e-16, ***)</w:t>
      </w:r>
    </w:p>
    <w:p w14:paraId="5D0738C5" w14:textId="77777777" w:rsidR="00B57E19" w:rsidRPr="008371DE" w:rsidRDefault="00B57E19" w:rsidP="00B902FD">
      <w:pPr>
        <w:numPr>
          <w:ilvl w:val="1"/>
          <w:numId w:val="764"/>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59225 (p-value &lt; 2e-16, ***)</w:t>
      </w:r>
    </w:p>
    <w:p w14:paraId="7919BD8C"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6B8997D9" w14:textId="77777777" w:rsidR="00B57E19" w:rsidRPr="008275E5" w:rsidRDefault="00B57E19" w:rsidP="00B902FD">
      <w:pPr>
        <w:numPr>
          <w:ilvl w:val="0"/>
          <w:numId w:val="76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montre une augmentation de 1.59225 L/100 km par litre supplémentaire de moteur.</w:t>
      </w:r>
    </w:p>
    <w:p w14:paraId="18934091" w14:textId="77777777" w:rsidR="00B57E19" w:rsidRPr="008275E5" w:rsidRDefault="00B57E19" w:rsidP="00B902FD">
      <w:pPr>
        <w:numPr>
          <w:ilvl w:val="0"/>
          <w:numId w:val="76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de 0.06482 reflète une précision élevée.</w:t>
      </w:r>
    </w:p>
    <w:p w14:paraId="6420C155" w14:textId="77777777" w:rsidR="00B57E19" w:rsidRPr="008275E5" w:rsidRDefault="00B57E19" w:rsidP="00B902FD">
      <w:pPr>
        <w:numPr>
          <w:ilvl w:val="0"/>
          <w:numId w:val="76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de 24.56 confirme la significativité.</w:t>
      </w:r>
    </w:p>
    <w:p w14:paraId="57A5BEBB" w14:textId="77777777" w:rsidR="00B57E19" w:rsidRPr="008275E5" w:rsidRDefault="00B57E19" w:rsidP="00B902FD">
      <w:pPr>
        <w:numPr>
          <w:ilvl w:val="0"/>
          <w:numId w:val="76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838 et l'Adjusted R-squared est de 0.6827.</w:t>
      </w:r>
    </w:p>
    <w:p w14:paraId="0C92F882" w14:textId="77777777" w:rsidR="00B57E19" w:rsidRPr="008275E5" w:rsidRDefault="00B57E19" w:rsidP="00B902FD">
      <w:pPr>
        <w:numPr>
          <w:ilvl w:val="0"/>
          <w:numId w:val="76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603.4.</w:t>
      </w:r>
    </w:p>
    <w:p w14:paraId="7D544E44" w14:textId="337718E7" w:rsidR="00B57E19" w:rsidRPr="008275E5" w:rsidRDefault="00B57E19" w:rsidP="00B57E19">
      <w:pPr>
        <w:contextualSpacing/>
        <w:jc w:val="both"/>
        <w:rPr>
          <w:rFonts w:asciiTheme="minorHAnsi" w:hAnsiTheme="minorHAnsi" w:cstheme="minorHAnsi"/>
          <w:sz w:val="22"/>
          <w:szCs w:val="22"/>
        </w:rPr>
      </w:pPr>
    </w:p>
    <w:p w14:paraId="264B8C01"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2017</w:t>
      </w:r>
    </w:p>
    <w:p w14:paraId="3B46BB3C"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17.</w:t>
      </w:r>
    </w:p>
    <w:p w14:paraId="2389C178" w14:textId="77777777" w:rsidR="00B57E19" w:rsidRPr="008275E5" w:rsidRDefault="00B57E19" w:rsidP="00B902FD">
      <w:pPr>
        <w:numPr>
          <w:ilvl w:val="0"/>
          <w:numId w:val="7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76CFD5CF" w14:textId="77777777" w:rsidR="00B57E19" w:rsidRPr="008275E5" w:rsidRDefault="00B57E19" w:rsidP="00B902FD">
      <w:pPr>
        <w:numPr>
          <w:ilvl w:val="1"/>
          <w:numId w:val="766"/>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6.04546 (p-value &lt; 2e-16, ***)</w:t>
      </w:r>
    </w:p>
    <w:p w14:paraId="1E4A4F67" w14:textId="77777777" w:rsidR="00B57E19" w:rsidRPr="008371DE" w:rsidRDefault="00B57E19" w:rsidP="00B902FD">
      <w:pPr>
        <w:numPr>
          <w:ilvl w:val="1"/>
          <w:numId w:val="76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55063 (p-value &lt; 2e-16, ***)</w:t>
      </w:r>
    </w:p>
    <w:p w14:paraId="23D4D6CB"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37410250" w14:textId="77777777" w:rsidR="00B57E19" w:rsidRPr="008275E5" w:rsidRDefault="00B57E19" w:rsidP="00B902FD">
      <w:pPr>
        <w:numPr>
          <w:ilvl w:val="0"/>
          <w:numId w:val="767"/>
        </w:numPr>
        <w:contextualSpacing/>
        <w:jc w:val="both"/>
        <w:rPr>
          <w:rFonts w:asciiTheme="minorHAnsi" w:hAnsiTheme="minorHAnsi" w:cstheme="minorHAnsi"/>
          <w:sz w:val="22"/>
          <w:szCs w:val="22"/>
        </w:rPr>
      </w:pPr>
      <w:r w:rsidRPr="008275E5">
        <w:rPr>
          <w:rFonts w:asciiTheme="minorHAnsi" w:hAnsiTheme="minorHAnsi" w:cstheme="minorHAnsi"/>
          <w:sz w:val="22"/>
          <w:szCs w:val="22"/>
        </w:rPr>
        <w:t>Chaque litre supplémentaire de moteur augmente la consommation de 1.55063 L/100 km.</w:t>
      </w:r>
    </w:p>
    <w:p w14:paraId="5402855D" w14:textId="77777777" w:rsidR="00B57E19" w:rsidRPr="008275E5" w:rsidRDefault="00B57E19" w:rsidP="00B902FD">
      <w:pPr>
        <w:numPr>
          <w:ilvl w:val="0"/>
          <w:numId w:val="76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7113, indiquant une estimation précise.</w:t>
      </w:r>
    </w:p>
    <w:p w14:paraId="7FC31381" w14:textId="77777777" w:rsidR="00B57E19" w:rsidRPr="008275E5" w:rsidRDefault="00B57E19" w:rsidP="00B902FD">
      <w:pPr>
        <w:numPr>
          <w:ilvl w:val="0"/>
          <w:numId w:val="76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21.80.</w:t>
      </w:r>
    </w:p>
    <w:p w14:paraId="79D02A14" w14:textId="77777777" w:rsidR="00B57E19" w:rsidRPr="008275E5" w:rsidRDefault="00B57E19" w:rsidP="00B902FD">
      <w:pPr>
        <w:numPr>
          <w:ilvl w:val="0"/>
          <w:numId w:val="76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464, et l'Adjusted R-squared est de 0.645.</w:t>
      </w:r>
    </w:p>
    <w:p w14:paraId="41EB48F6" w14:textId="77777777" w:rsidR="00B57E19" w:rsidRPr="008275E5" w:rsidRDefault="00B57E19" w:rsidP="00B902FD">
      <w:pPr>
        <w:numPr>
          <w:ilvl w:val="0"/>
          <w:numId w:val="767"/>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 F-statistic est de 475.3.</w:t>
      </w:r>
    </w:p>
    <w:p w14:paraId="7A5ADD68" w14:textId="6BAEFEEF" w:rsidR="00B57E19" w:rsidRPr="008275E5" w:rsidRDefault="00B57E19" w:rsidP="00B57E19">
      <w:pPr>
        <w:contextualSpacing/>
        <w:jc w:val="both"/>
        <w:rPr>
          <w:rFonts w:asciiTheme="minorHAnsi" w:hAnsiTheme="minorHAnsi" w:cstheme="minorHAnsi"/>
          <w:sz w:val="22"/>
          <w:szCs w:val="22"/>
        </w:rPr>
      </w:pPr>
    </w:p>
    <w:p w14:paraId="0AECC908"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2018</w:t>
      </w:r>
    </w:p>
    <w:p w14:paraId="38E90143"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18.</w:t>
      </w:r>
    </w:p>
    <w:p w14:paraId="5DE23A82" w14:textId="77777777" w:rsidR="00B57E19" w:rsidRPr="008275E5" w:rsidRDefault="00B57E19" w:rsidP="00B902FD">
      <w:pPr>
        <w:numPr>
          <w:ilvl w:val="0"/>
          <w:numId w:val="7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4AEB7EE4" w14:textId="77777777" w:rsidR="00B57E19" w:rsidRPr="008275E5" w:rsidRDefault="00B57E19" w:rsidP="00B902FD">
      <w:pPr>
        <w:numPr>
          <w:ilvl w:val="1"/>
          <w:numId w:val="768"/>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6.13587 (p-value &lt; 2e-16, ***)</w:t>
      </w:r>
    </w:p>
    <w:p w14:paraId="476FDFB9" w14:textId="77777777" w:rsidR="00B57E19" w:rsidRPr="008371DE" w:rsidRDefault="00B57E19" w:rsidP="00B902FD">
      <w:pPr>
        <w:numPr>
          <w:ilvl w:val="1"/>
          <w:numId w:val="768"/>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51917 (p-value &lt; 2e-16, ***)</w:t>
      </w:r>
    </w:p>
    <w:p w14:paraId="29E68F74"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0D1A276A" w14:textId="77777777" w:rsidR="00B57E19" w:rsidRPr="008275E5" w:rsidRDefault="00B57E19" w:rsidP="00B902FD">
      <w:pPr>
        <w:numPr>
          <w:ilvl w:val="0"/>
          <w:numId w:val="76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pour "Engine Size (L)" est de 1.51917, montrant une augmentation significative.</w:t>
      </w:r>
    </w:p>
    <w:p w14:paraId="3F66D1EB" w14:textId="77777777" w:rsidR="00B57E19" w:rsidRPr="008275E5" w:rsidRDefault="00B57E19" w:rsidP="00B902FD">
      <w:pPr>
        <w:numPr>
          <w:ilvl w:val="0"/>
          <w:numId w:val="76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6611.</w:t>
      </w:r>
    </w:p>
    <w:p w14:paraId="668FF7FD" w14:textId="77777777" w:rsidR="00B57E19" w:rsidRPr="008275E5" w:rsidRDefault="00B57E19" w:rsidP="00B902FD">
      <w:pPr>
        <w:numPr>
          <w:ilvl w:val="0"/>
          <w:numId w:val="76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22.98.</w:t>
      </w:r>
    </w:p>
    <w:p w14:paraId="3C299A06" w14:textId="77777777" w:rsidR="00B57E19" w:rsidRPr="008275E5" w:rsidRDefault="00B57E19" w:rsidP="00B902FD">
      <w:pPr>
        <w:numPr>
          <w:ilvl w:val="0"/>
          <w:numId w:val="76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641, et l'Adjusted R-squared est de 0.6629.</w:t>
      </w:r>
    </w:p>
    <w:p w14:paraId="2306AE59" w14:textId="77777777" w:rsidR="00B57E19" w:rsidRPr="008275E5" w:rsidRDefault="00B57E19" w:rsidP="00B902FD">
      <w:pPr>
        <w:numPr>
          <w:ilvl w:val="0"/>
          <w:numId w:val="76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528.</w:t>
      </w:r>
    </w:p>
    <w:p w14:paraId="525B61D3" w14:textId="43213304" w:rsidR="00B57E19" w:rsidRPr="008275E5" w:rsidRDefault="00B57E19" w:rsidP="00B57E19">
      <w:pPr>
        <w:contextualSpacing/>
        <w:jc w:val="both"/>
        <w:rPr>
          <w:rFonts w:asciiTheme="minorHAnsi" w:hAnsiTheme="minorHAnsi" w:cstheme="minorHAnsi"/>
          <w:sz w:val="22"/>
          <w:szCs w:val="22"/>
        </w:rPr>
      </w:pPr>
    </w:p>
    <w:p w14:paraId="16C4BF29"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2019</w:t>
      </w:r>
    </w:p>
    <w:p w14:paraId="14E643C4"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19.</w:t>
      </w:r>
    </w:p>
    <w:p w14:paraId="60C26EB3" w14:textId="77777777" w:rsidR="00B57E19" w:rsidRPr="008275E5" w:rsidRDefault="00B57E19" w:rsidP="00B902FD">
      <w:pPr>
        <w:numPr>
          <w:ilvl w:val="0"/>
          <w:numId w:val="7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1E1DA138" w14:textId="77777777" w:rsidR="00B57E19" w:rsidRPr="008275E5" w:rsidRDefault="00B57E19" w:rsidP="00B902FD">
      <w:pPr>
        <w:numPr>
          <w:ilvl w:val="1"/>
          <w:numId w:val="770"/>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39359 (p-value &lt; 2e-16, ***)</w:t>
      </w:r>
    </w:p>
    <w:p w14:paraId="71BEB32A" w14:textId="77777777" w:rsidR="00B57E19" w:rsidRPr="008371DE" w:rsidRDefault="00B57E19" w:rsidP="00B902FD">
      <w:pPr>
        <w:numPr>
          <w:ilvl w:val="1"/>
          <w:numId w:val="770"/>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78315 (p-value &lt; 2e-16, ***)</w:t>
      </w:r>
    </w:p>
    <w:p w14:paraId="3BEC3996"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7069F58C" w14:textId="77777777" w:rsidR="00B57E19" w:rsidRPr="008275E5" w:rsidRDefault="00B57E19" w:rsidP="00B902FD">
      <w:pPr>
        <w:numPr>
          <w:ilvl w:val="0"/>
          <w:numId w:val="771"/>
        </w:numPr>
        <w:contextualSpacing/>
        <w:jc w:val="both"/>
        <w:rPr>
          <w:rFonts w:asciiTheme="minorHAnsi" w:hAnsiTheme="minorHAnsi" w:cstheme="minorHAnsi"/>
          <w:sz w:val="22"/>
          <w:szCs w:val="22"/>
        </w:rPr>
      </w:pPr>
      <w:r w:rsidRPr="008275E5">
        <w:rPr>
          <w:rFonts w:asciiTheme="minorHAnsi" w:hAnsiTheme="minorHAnsi" w:cstheme="minorHAnsi"/>
          <w:sz w:val="22"/>
          <w:szCs w:val="22"/>
        </w:rPr>
        <w:t>Une augmentation de 1.78315 L/100 km par litre de moteur est observée.</w:t>
      </w:r>
    </w:p>
    <w:p w14:paraId="2BFDF5B2" w14:textId="77777777" w:rsidR="00B57E19" w:rsidRPr="008275E5" w:rsidRDefault="00B57E19" w:rsidP="00B902FD">
      <w:pPr>
        <w:numPr>
          <w:ilvl w:val="0"/>
          <w:numId w:val="77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7499, montrant une grande précision.</w:t>
      </w:r>
    </w:p>
    <w:p w14:paraId="48C76EA0" w14:textId="77777777" w:rsidR="00B57E19" w:rsidRPr="008275E5" w:rsidRDefault="00B57E19" w:rsidP="00B902FD">
      <w:pPr>
        <w:numPr>
          <w:ilvl w:val="0"/>
          <w:numId w:val="77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23.78.</w:t>
      </w:r>
    </w:p>
    <w:p w14:paraId="25EBDC79" w14:textId="77777777" w:rsidR="00B57E19" w:rsidRPr="008275E5" w:rsidRDefault="00B57E19" w:rsidP="00B902FD">
      <w:pPr>
        <w:numPr>
          <w:ilvl w:val="0"/>
          <w:numId w:val="77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833 et l'Adjusted R-squared est de 0.6821.</w:t>
      </w:r>
    </w:p>
    <w:p w14:paraId="6475DA75" w14:textId="77777777" w:rsidR="00B57E19" w:rsidRPr="008275E5" w:rsidRDefault="00B57E19" w:rsidP="00B902FD">
      <w:pPr>
        <w:numPr>
          <w:ilvl w:val="0"/>
          <w:numId w:val="77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565.4.</w:t>
      </w:r>
    </w:p>
    <w:p w14:paraId="184AA5CE" w14:textId="610620B2" w:rsidR="00B57E19" w:rsidRPr="008275E5" w:rsidRDefault="00B57E19" w:rsidP="00B57E19">
      <w:pPr>
        <w:contextualSpacing/>
        <w:jc w:val="both"/>
        <w:rPr>
          <w:rFonts w:asciiTheme="minorHAnsi" w:hAnsiTheme="minorHAnsi" w:cstheme="minorHAnsi"/>
          <w:sz w:val="22"/>
          <w:szCs w:val="22"/>
        </w:rPr>
      </w:pPr>
    </w:p>
    <w:p w14:paraId="02C78783"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2020</w:t>
      </w:r>
    </w:p>
    <w:p w14:paraId="3BA65E7E"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20.</w:t>
      </w:r>
    </w:p>
    <w:p w14:paraId="7883E090" w14:textId="77777777" w:rsidR="00B57E19" w:rsidRPr="008275E5" w:rsidRDefault="00B57E19" w:rsidP="00B902FD">
      <w:pPr>
        <w:numPr>
          <w:ilvl w:val="0"/>
          <w:numId w:val="7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764AEE84" w14:textId="77777777" w:rsidR="00B57E19" w:rsidRPr="008275E5" w:rsidRDefault="00B57E19" w:rsidP="00B902FD">
      <w:pPr>
        <w:numPr>
          <w:ilvl w:val="1"/>
          <w:numId w:val="772"/>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45317 (p-value &lt; 2e-16, ***)</w:t>
      </w:r>
    </w:p>
    <w:p w14:paraId="33AD480C" w14:textId="77777777" w:rsidR="00B57E19" w:rsidRPr="008371DE" w:rsidRDefault="00B57E19" w:rsidP="00B902FD">
      <w:pPr>
        <w:numPr>
          <w:ilvl w:val="1"/>
          <w:numId w:val="772"/>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75550 (p-value &lt; 2e-16, ***)</w:t>
      </w:r>
    </w:p>
    <w:p w14:paraId="19B1C536"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53E75BB8" w14:textId="77777777" w:rsidR="00B57E19" w:rsidRPr="008275E5" w:rsidRDefault="00B57E19" w:rsidP="00B902FD">
      <w:pPr>
        <w:numPr>
          <w:ilvl w:val="0"/>
          <w:numId w:val="77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montre une augmentation de 1.75550 L/100 km pour chaque litre supplémentaire de moteur.</w:t>
      </w:r>
    </w:p>
    <w:p w14:paraId="6DB67709" w14:textId="77777777" w:rsidR="00B57E19" w:rsidRPr="008275E5" w:rsidRDefault="00B57E19" w:rsidP="00B902FD">
      <w:pPr>
        <w:numPr>
          <w:ilvl w:val="0"/>
          <w:numId w:val="77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7209, indiquant une estimation précise.</w:t>
      </w:r>
    </w:p>
    <w:p w14:paraId="0C018245" w14:textId="77777777" w:rsidR="00B57E19" w:rsidRPr="008275E5" w:rsidRDefault="00B57E19" w:rsidP="00B902FD">
      <w:pPr>
        <w:numPr>
          <w:ilvl w:val="0"/>
          <w:numId w:val="77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24.35.</w:t>
      </w:r>
    </w:p>
    <w:p w14:paraId="30EF370E" w14:textId="77777777" w:rsidR="00B57E19" w:rsidRPr="008275E5" w:rsidRDefault="00B57E19" w:rsidP="00B902FD">
      <w:pPr>
        <w:numPr>
          <w:ilvl w:val="0"/>
          <w:numId w:val="77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7119, et l'Adjusted R-squared de 0.7107.</w:t>
      </w:r>
    </w:p>
    <w:p w14:paraId="641FF172" w14:textId="77777777" w:rsidR="00B57E19" w:rsidRPr="008275E5" w:rsidRDefault="00B57E19" w:rsidP="00B902FD">
      <w:pPr>
        <w:numPr>
          <w:ilvl w:val="0"/>
          <w:numId w:val="773"/>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 F-statistic est de 593.</w:t>
      </w:r>
    </w:p>
    <w:p w14:paraId="387E88B1" w14:textId="5A6EA03D" w:rsidR="00B57E19" w:rsidRPr="008275E5" w:rsidRDefault="00B57E19" w:rsidP="00B57E19">
      <w:pPr>
        <w:contextualSpacing/>
        <w:jc w:val="both"/>
        <w:rPr>
          <w:rFonts w:asciiTheme="minorHAnsi" w:hAnsiTheme="minorHAnsi" w:cstheme="minorHAnsi"/>
          <w:sz w:val="22"/>
          <w:szCs w:val="22"/>
        </w:rPr>
      </w:pPr>
    </w:p>
    <w:p w14:paraId="694EC5D1"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2021</w:t>
      </w:r>
    </w:p>
    <w:p w14:paraId="0E07C2C3"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21.</w:t>
      </w:r>
    </w:p>
    <w:p w14:paraId="5AC77287" w14:textId="77777777" w:rsidR="00B57E19" w:rsidRPr="008275E5" w:rsidRDefault="00B57E19" w:rsidP="00B902FD">
      <w:pPr>
        <w:numPr>
          <w:ilvl w:val="0"/>
          <w:numId w:val="7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30818E05" w14:textId="77777777" w:rsidR="00B57E19" w:rsidRPr="008275E5" w:rsidRDefault="00B57E19" w:rsidP="00B902FD">
      <w:pPr>
        <w:numPr>
          <w:ilvl w:val="1"/>
          <w:numId w:val="774"/>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37268 (p-value &lt; 2e-16, ***)</w:t>
      </w:r>
    </w:p>
    <w:p w14:paraId="75321BA6" w14:textId="77777777" w:rsidR="00B57E19" w:rsidRPr="008371DE" w:rsidRDefault="00B57E19" w:rsidP="00B902FD">
      <w:pPr>
        <w:numPr>
          <w:ilvl w:val="1"/>
          <w:numId w:val="774"/>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83895 (p-value &lt; 2e-16, ***)</w:t>
      </w:r>
    </w:p>
    <w:p w14:paraId="1E5B943C"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3A528F0C" w14:textId="77777777" w:rsidR="00B57E19" w:rsidRPr="008275E5" w:rsidRDefault="00B57E19" w:rsidP="00B902FD">
      <w:pPr>
        <w:numPr>
          <w:ilvl w:val="0"/>
          <w:numId w:val="77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coefficient pour "Engine Size (L)" est de 1.83895, montrant une augmentation notable.</w:t>
      </w:r>
    </w:p>
    <w:p w14:paraId="0C46A39E" w14:textId="77777777" w:rsidR="00B57E19" w:rsidRPr="008275E5" w:rsidRDefault="00B57E19" w:rsidP="00B902FD">
      <w:pPr>
        <w:numPr>
          <w:ilvl w:val="0"/>
          <w:numId w:val="77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8089.</w:t>
      </w:r>
    </w:p>
    <w:p w14:paraId="0CFF993A" w14:textId="77777777" w:rsidR="00B57E19" w:rsidRPr="008275E5" w:rsidRDefault="00B57E19" w:rsidP="00B902FD">
      <w:pPr>
        <w:numPr>
          <w:ilvl w:val="0"/>
          <w:numId w:val="77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22.73.</w:t>
      </w:r>
    </w:p>
    <w:p w14:paraId="44A5FBB8" w14:textId="77777777" w:rsidR="00B57E19" w:rsidRPr="008275E5" w:rsidRDefault="00B57E19" w:rsidP="00B902FD">
      <w:pPr>
        <w:numPr>
          <w:ilvl w:val="0"/>
          <w:numId w:val="77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82 et l'Adjusted R-squared est de 0.6807.</w:t>
      </w:r>
    </w:p>
    <w:p w14:paraId="2EB69DC8" w14:textId="77777777" w:rsidR="00B57E19" w:rsidRPr="008275E5" w:rsidRDefault="00B57E19" w:rsidP="00B902FD">
      <w:pPr>
        <w:numPr>
          <w:ilvl w:val="0"/>
          <w:numId w:val="77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516.8.</w:t>
      </w:r>
    </w:p>
    <w:p w14:paraId="2ECFD6A0" w14:textId="6D4064F9" w:rsidR="00B57E19" w:rsidRPr="008275E5" w:rsidRDefault="00B57E19" w:rsidP="00B57E19">
      <w:pPr>
        <w:contextualSpacing/>
        <w:jc w:val="both"/>
        <w:rPr>
          <w:rFonts w:asciiTheme="minorHAnsi" w:hAnsiTheme="minorHAnsi" w:cstheme="minorHAnsi"/>
          <w:sz w:val="22"/>
          <w:szCs w:val="22"/>
        </w:rPr>
      </w:pPr>
    </w:p>
    <w:p w14:paraId="76699136"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2022</w:t>
      </w:r>
    </w:p>
    <w:p w14:paraId="4AF4C3B2"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22.</w:t>
      </w:r>
    </w:p>
    <w:p w14:paraId="2B045FE7" w14:textId="77777777" w:rsidR="00B57E19" w:rsidRPr="008275E5" w:rsidRDefault="00B57E19" w:rsidP="00B902FD">
      <w:pPr>
        <w:numPr>
          <w:ilvl w:val="0"/>
          <w:numId w:val="7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61DFEB65" w14:textId="77777777" w:rsidR="00B57E19" w:rsidRPr="008275E5" w:rsidRDefault="00B57E19" w:rsidP="00B902FD">
      <w:pPr>
        <w:numPr>
          <w:ilvl w:val="1"/>
          <w:numId w:val="776"/>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18331 (p-value &lt; 2e-16, ***)</w:t>
      </w:r>
    </w:p>
    <w:p w14:paraId="665670A8" w14:textId="77777777" w:rsidR="00B57E19" w:rsidRPr="008371DE" w:rsidRDefault="00B57E19" w:rsidP="00B902FD">
      <w:pPr>
        <w:numPr>
          <w:ilvl w:val="1"/>
          <w:numId w:val="776"/>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86131 (p-value &lt; 2e-16, ***)</w:t>
      </w:r>
    </w:p>
    <w:p w14:paraId="1D2CDD9C"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5D3E77D2" w14:textId="77777777" w:rsidR="00B57E19" w:rsidRPr="008275E5" w:rsidRDefault="00B57E19" w:rsidP="00B902FD">
      <w:pPr>
        <w:numPr>
          <w:ilvl w:val="0"/>
          <w:numId w:val="777"/>
        </w:numPr>
        <w:contextualSpacing/>
        <w:jc w:val="both"/>
        <w:rPr>
          <w:rFonts w:asciiTheme="minorHAnsi" w:hAnsiTheme="minorHAnsi" w:cstheme="minorHAnsi"/>
          <w:sz w:val="22"/>
          <w:szCs w:val="22"/>
        </w:rPr>
      </w:pPr>
      <w:r w:rsidRPr="008275E5">
        <w:rPr>
          <w:rFonts w:asciiTheme="minorHAnsi" w:hAnsiTheme="minorHAnsi" w:cstheme="minorHAnsi"/>
          <w:sz w:val="22"/>
          <w:szCs w:val="22"/>
        </w:rPr>
        <w:t>Une augmentation de 1.86131 L/100 km est observée pour chaque litre supplémentaire de moteur.</w:t>
      </w:r>
    </w:p>
    <w:p w14:paraId="40879E70" w14:textId="77777777" w:rsidR="00B57E19" w:rsidRPr="008275E5" w:rsidRDefault="00B57E19" w:rsidP="00B902FD">
      <w:pPr>
        <w:numPr>
          <w:ilvl w:val="0"/>
          <w:numId w:val="77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7987.</w:t>
      </w:r>
    </w:p>
    <w:p w14:paraId="2DD5FECA" w14:textId="77777777" w:rsidR="00B57E19" w:rsidRPr="008275E5" w:rsidRDefault="00B57E19" w:rsidP="00B902FD">
      <w:pPr>
        <w:numPr>
          <w:ilvl w:val="0"/>
          <w:numId w:val="77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23.30.</w:t>
      </w:r>
    </w:p>
    <w:p w14:paraId="059C4588" w14:textId="77777777" w:rsidR="00B57E19" w:rsidRPr="008275E5" w:rsidRDefault="00B57E19" w:rsidP="00B902FD">
      <w:pPr>
        <w:numPr>
          <w:ilvl w:val="0"/>
          <w:numId w:val="77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918 et l'Adjusted R-squared est de 0.6905.</w:t>
      </w:r>
    </w:p>
    <w:p w14:paraId="57242415" w14:textId="77777777" w:rsidR="00B57E19" w:rsidRPr="008275E5" w:rsidRDefault="00B57E19" w:rsidP="00B902FD">
      <w:pPr>
        <w:numPr>
          <w:ilvl w:val="0"/>
          <w:numId w:val="77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F-statistic est de 543.1.</w:t>
      </w:r>
    </w:p>
    <w:p w14:paraId="208923E1" w14:textId="2B656E2C" w:rsidR="00B57E19" w:rsidRPr="008275E5" w:rsidRDefault="00B57E19" w:rsidP="00B57E19">
      <w:pPr>
        <w:contextualSpacing/>
        <w:jc w:val="both"/>
        <w:rPr>
          <w:rFonts w:asciiTheme="minorHAnsi" w:hAnsiTheme="minorHAnsi" w:cstheme="minorHAnsi"/>
          <w:sz w:val="22"/>
          <w:szCs w:val="22"/>
        </w:rPr>
      </w:pPr>
    </w:p>
    <w:p w14:paraId="483237F1"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Sample 2 - 2023</w:t>
      </w:r>
    </w:p>
    <w:p w14:paraId="49990426"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 La relation entre la taille du moteur et la consommation de carburant combinée pour l'année 2023.</w:t>
      </w:r>
    </w:p>
    <w:p w14:paraId="0E40F95A" w14:textId="77777777" w:rsidR="00B57E19" w:rsidRPr="008275E5" w:rsidRDefault="00B57E19" w:rsidP="00B902FD">
      <w:pPr>
        <w:numPr>
          <w:ilvl w:val="0"/>
          <w:numId w:val="7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p>
    <w:p w14:paraId="6DAAB979" w14:textId="77777777" w:rsidR="00B57E19" w:rsidRPr="008275E5" w:rsidRDefault="00B57E19" w:rsidP="00B902FD">
      <w:pPr>
        <w:numPr>
          <w:ilvl w:val="1"/>
          <w:numId w:val="778"/>
        </w:numPr>
        <w:contextualSpacing/>
        <w:jc w:val="both"/>
        <w:rPr>
          <w:rFonts w:asciiTheme="minorHAnsi" w:hAnsiTheme="minorHAnsi" w:cstheme="minorHAnsi"/>
          <w:sz w:val="22"/>
          <w:szCs w:val="22"/>
        </w:rPr>
      </w:pPr>
      <w:r w:rsidRPr="008275E5">
        <w:rPr>
          <w:rFonts w:asciiTheme="minorHAnsi" w:hAnsiTheme="minorHAnsi" w:cstheme="minorHAnsi"/>
          <w:sz w:val="22"/>
          <w:szCs w:val="22"/>
        </w:rPr>
        <w:t>(Intercept) : 5.63887 (p-value &lt; 2e-16, ***)</w:t>
      </w:r>
    </w:p>
    <w:p w14:paraId="499A579C" w14:textId="77777777" w:rsidR="00B57E19" w:rsidRPr="008371DE" w:rsidRDefault="00B57E19" w:rsidP="00B902FD">
      <w:pPr>
        <w:numPr>
          <w:ilvl w:val="1"/>
          <w:numId w:val="778"/>
        </w:num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76786 (p-value &lt; 2e-16, ***)</w:t>
      </w:r>
    </w:p>
    <w:p w14:paraId="411FD0DE"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p>
    <w:p w14:paraId="7C9C9C47" w14:textId="77777777" w:rsidR="00B57E19" w:rsidRPr="008275E5" w:rsidRDefault="00B57E19" w:rsidP="00B902FD">
      <w:pPr>
        <w:numPr>
          <w:ilvl w:val="0"/>
          <w:numId w:val="779"/>
        </w:numPr>
        <w:contextualSpacing/>
        <w:jc w:val="both"/>
        <w:rPr>
          <w:rFonts w:asciiTheme="minorHAnsi" w:hAnsiTheme="minorHAnsi" w:cstheme="minorHAnsi"/>
          <w:sz w:val="22"/>
          <w:szCs w:val="22"/>
        </w:rPr>
      </w:pPr>
      <w:r w:rsidRPr="008275E5">
        <w:rPr>
          <w:rFonts w:asciiTheme="minorHAnsi" w:hAnsiTheme="minorHAnsi" w:cstheme="minorHAnsi"/>
          <w:sz w:val="22"/>
          <w:szCs w:val="22"/>
        </w:rPr>
        <w:t>Une augmentation de 1.76786 L/100 km par litre de moteur est indiquée.</w:t>
      </w:r>
    </w:p>
    <w:p w14:paraId="1F244283" w14:textId="77777777" w:rsidR="00B57E19" w:rsidRPr="008275E5" w:rsidRDefault="00B57E19" w:rsidP="00B902FD">
      <w:pPr>
        <w:numPr>
          <w:ilvl w:val="0"/>
          <w:numId w:val="77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standard error est de 0.08419.</w:t>
      </w:r>
    </w:p>
    <w:p w14:paraId="4D1852A9" w14:textId="77777777" w:rsidR="00B57E19" w:rsidRPr="008275E5" w:rsidRDefault="00B57E19" w:rsidP="00B902FD">
      <w:pPr>
        <w:numPr>
          <w:ilvl w:val="0"/>
          <w:numId w:val="77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t-value est de 21.00.</w:t>
      </w:r>
    </w:p>
    <w:p w14:paraId="39280AA4" w14:textId="77777777" w:rsidR="00B57E19" w:rsidRPr="008275E5" w:rsidRDefault="00B57E19" w:rsidP="00B902FD">
      <w:pPr>
        <w:numPr>
          <w:ilvl w:val="0"/>
          <w:numId w:val="77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ultiple R-squared est de 0.6837, et l'Adjusted R-squared est de 0.6821.</w:t>
      </w:r>
    </w:p>
    <w:p w14:paraId="502D08F9" w14:textId="77777777" w:rsidR="00B57E19" w:rsidRPr="008275E5" w:rsidRDefault="00B57E19" w:rsidP="00B902FD">
      <w:pPr>
        <w:numPr>
          <w:ilvl w:val="0"/>
          <w:numId w:val="779"/>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 F-statistic est de 441.</w:t>
      </w:r>
    </w:p>
    <w:p w14:paraId="6ABE18AA" w14:textId="4B2A28A0" w:rsidR="00B57E19" w:rsidRPr="008275E5" w:rsidRDefault="00B57E19" w:rsidP="00B57E19">
      <w:pPr>
        <w:contextualSpacing/>
        <w:jc w:val="both"/>
        <w:rPr>
          <w:rFonts w:asciiTheme="minorHAnsi" w:hAnsiTheme="minorHAnsi" w:cstheme="minorHAnsi"/>
          <w:sz w:val="22"/>
          <w:szCs w:val="22"/>
        </w:rPr>
      </w:pPr>
    </w:p>
    <w:p w14:paraId="19C5144B" w14:textId="77777777" w:rsidR="00B57E19" w:rsidRPr="008275E5" w:rsidRDefault="00B57E19" w:rsidP="00B57E1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pour Sample 2</w:t>
      </w:r>
    </w:p>
    <w:p w14:paraId="38A82F41" w14:textId="77777777" w:rsidR="00B57E19" w:rsidRPr="008275E5" w:rsidRDefault="00B57E19" w:rsidP="00B57E19">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gressions linéaires montrent une relation significative entre la taille du moteur et la consommation de carburant combinée pour chaque année entre 2015 et 2023. Les coefficients sont toujours positifs, variant légèrement d'année en année, avec des modèles robustes (Adjusted R-squared entre 0.61 et 0.71). Les résultats confirment l'impact direct et significatif de la taille du moteur sur la consommation énergétique.</w:t>
      </w:r>
    </w:p>
    <w:p w14:paraId="4BCFA585" w14:textId="780DB974" w:rsidR="00B57E19" w:rsidRPr="008275E5" w:rsidRDefault="00B57E19" w:rsidP="00691C29">
      <w:pPr>
        <w:contextualSpacing/>
        <w:jc w:val="both"/>
        <w:rPr>
          <w:rFonts w:asciiTheme="minorHAnsi" w:hAnsiTheme="minorHAnsi" w:cstheme="minorHAnsi"/>
          <w:sz w:val="22"/>
          <w:szCs w:val="22"/>
        </w:rPr>
      </w:pPr>
    </w:p>
    <w:p w14:paraId="4815FBE4" w14:textId="36D3752B" w:rsidR="006D7A6B" w:rsidRPr="008275E5" w:rsidRDefault="006D7A6B" w:rsidP="00691C29">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consommation de carburant combiné (en ville et sur autoroute) et au type de transmission, et aux échantillons 1 et 2</w:t>
      </w:r>
    </w:p>
    <w:p w14:paraId="0F1BF085" w14:textId="6A0F23F5" w:rsidR="006D7A6B" w:rsidRPr="008275E5" w:rsidRDefault="006D7A6B" w:rsidP="00691C29">
      <w:pPr>
        <w:contextualSpacing/>
        <w:jc w:val="both"/>
        <w:rPr>
          <w:rFonts w:asciiTheme="minorHAnsi" w:hAnsiTheme="minorHAnsi" w:cstheme="minorHAnsi"/>
          <w:sz w:val="22"/>
          <w:szCs w:val="22"/>
        </w:rPr>
      </w:pPr>
    </w:p>
    <w:p w14:paraId="61E36EF4" w14:textId="5438AD2B" w:rsidR="006D7A6B" w:rsidRPr="008275E5" w:rsidRDefault="006D7A6B" w:rsidP="00691C29">
      <w:pPr>
        <w:contextualSpacing/>
        <w:jc w:val="both"/>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2B0E5865" w14:textId="77777777" w:rsidR="006D7A6B" w:rsidRPr="008275E5" w:rsidRDefault="006D7A6B" w:rsidP="00691C29">
      <w:pPr>
        <w:contextualSpacing/>
        <w:jc w:val="both"/>
        <w:rPr>
          <w:rFonts w:asciiTheme="minorHAnsi" w:hAnsiTheme="minorHAnsi" w:cstheme="minorHAnsi"/>
          <w:sz w:val="22"/>
          <w:szCs w:val="22"/>
        </w:rPr>
      </w:pPr>
    </w:p>
    <w:p w14:paraId="6BBEF2D8" w14:textId="0E6D3877"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15_Fuel_Consumption_Ratings.csv.txt</w:t>
      </w:r>
    </w:p>
    <w:p w14:paraId="17774AFF" w14:textId="21F10D87"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16_Fuel_Consumption_Ratings.csv.txt</w:t>
      </w:r>
    </w:p>
    <w:p w14:paraId="5684DC4C" w14:textId="64E1E82D"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17_Fuel_Consumption_Ratings.csv.txt</w:t>
      </w:r>
    </w:p>
    <w:p w14:paraId="42042A46" w14:textId="697213E7"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18_Fuel_Consumption_Ratings.csv.txt</w:t>
      </w:r>
    </w:p>
    <w:p w14:paraId="34D69107" w14:textId="17C1E298"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19_Fuel_Consumption_Ratings.csv.txt</w:t>
      </w:r>
    </w:p>
    <w:p w14:paraId="26868BF7" w14:textId="7CCC3C74"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20_Fuel_Consumption_Ratings.csv.txt</w:t>
      </w:r>
    </w:p>
    <w:p w14:paraId="12B45514" w14:textId="7FE20FEF"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21_Fuel_Consumption_Ratings.csv.txt</w:t>
      </w:r>
    </w:p>
    <w:p w14:paraId="2B30ABA5" w14:textId="47FE5D1D"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22_Fuel_Consumption_Ratings.csv.txt</w:t>
      </w:r>
    </w:p>
    <w:p w14:paraId="0535A872" w14:textId="4F0F7C2D"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1_Completed_MY2023_Fuel_Consumption_Ratings.csv.txt</w:t>
      </w:r>
    </w:p>
    <w:p w14:paraId="768BC62C" w14:textId="33D99636"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15_Fuel_Consumption_Ratings.csv.txt</w:t>
      </w:r>
    </w:p>
    <w:p w14:paraId="6B3E7EFE" w14:textId="546B31E5"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16_Fuel_Consumption_Ratings.csv.txt</w:t>
      </w:r>
    </w:p>
    <w:p w14:paraId="579ABD99" w14:textId="4619DBE3"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17_Fuel_Consumption_Ratings.csv.txt</w:t>
      </w:r>
    </w:p>
    <w:p w14:paraId="66688300" w14:textId="2C5BEBC0"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18_Fuel_Consumption_Ratings.csv.txt</w:t>
      </w:r>
    </w:p>
    <w:p w14:paraId="527690D5" w14:textId="066E7A68"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19_Fuel_Consumption_Ratings.csv.txt</w:t>
      </w:r>
    </w:p>
    <w:p w14:paraId="299F228F" w14:textId="6772D67B"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20_Fuel_Consumption_Ratings.csv.txt</w:t>
      </w:r>
    </w:p>
    <w:p w14:paraId="58FD7FFF" w14:textId="45402107"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21_Fuel_Consumption_Ratings.csv.txt</w:t>
      </w:r>
    </w:p>
    <w:p w14:paraId="10242E62" w14:textId="78102C76" w:rsidR="00691C29"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22_Fuel_Consumption_Ratings.csv.txt</w:t>
      </w:r>
    </w:p>
    <w:p w14:paraId="1D30B828" w14:textId="0F3FD708" w:rsidR="00BA0D3B" w:rsidRPr="008371DE" w:rsidRDefault="00691C29" w:rsidP="00691C2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Comb_Transmission_Sample_2_Completed_MY2023_Fuel_Consumption_Ratings.csv.txt</w:t>
      </w:r>
    </w:p>
    <w:p w14:paraId="6630744C" w14:textId="6BEA6F3C" w:rsidR="00BA0D3B" w:rsidRPr="008371DE" w:rsidRDefault="00BA0D3B" w:rsidP="001C4DE6">
      <w:pPr>
        <w:contextualSpacing/>
        <w:jc w:val="both"/>
        <w:rPr>
          <w:rFonts w:asciiTheme="minorHAnsi" w:hAnsiTheme="minorHAnsi" w:cstheme="minorHAnsi"/>
          <w:sz w:val="22"/>
          <w:szCs w:val="22"/>
          <w:lang w:val="en-CA"/>
        </w:rPr>
      </w:pPr>
    </w:p>
    <w:p w14:paraId="1BBA32A8" w14:textId="0A10F490" w:rsidR="00BA0D3B" w:rsidRPr="008275E5" w:rsidRDefault="006D7A6B" w:rsidP="001C4DE6">
      <w:pPr>
        <w:contextualSpacing/>
        <w:jc w:val="both"/>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0690B6F6" w14:textId="41576BCD" w:rsidR="00A717CE" w:rsidRPr="008275E5" w:rsidRDefault="00A717CE" w:rsidP="001C4DE6">
      <w:pPr>
        <w:contextualSpacing/>
        <w:jc w:val="both"/>
        <w:rPr>
          <w:rFonts w:asciiTheme="minorHAnsi" w:hAnsiTheme="minorHAnsi" w:cstheme="minorHAnsi"/>
          <w:sz w:val="22"/>
          <w:szCs w:val="22"/>
        </w:rPr>
      </w:pPr>
    </w:p>
    <w:p w14:paraId="06CDDB99" w14:textId="77777777" w:rsidR="00C51BA0" w:rsidRPr="008275E5" w:rsidRDefault="00C51BA0" w:rsidP="00C51BA0">
      <w:pPr>
        <w:contextualSpacing/>
        <w:jc w:val="both"/>
        <w:rPr>
          <w:rFonts w:asciiTheme="minorHAnsi" w:hAnsiTheme="minorHAnsi" w:cstheme="minorHAnsi"/>
          <w:b/>
          <w:bCs/>
          <w:sz w:val="22"/>
          <w:szCs w:val="22"/>
        </w:rPr>
      </w:pPr>
      <w:bookmarkStart w:id="19" w:name="_Hlk187400579"/>
      <w:r w:rsidRPr="008275E5">
        <w:rPr>
          <w:rFonts w:asciiTheme="minorHAnsi" w:hAnsiTheme="minorHAnsi" w:cstheme="minorHAnsi"/>
          <w:b/>
          <w:bCs/>
          <w:sz w:val="22"/>
          <w:szCs w:val="22"/>
        </w:rPr>
        <w:t>Analyse complète des résultats de la régression linéaire pour l'échantillon 1, année 2015 :</w:t>
      </w:r>
    </w:p>
    <w:p w14:paraId="226E3561"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790297F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utilise une formule reliant la variable dépendante (non spécifiée ici mais issue des données) et le type de transmission.</w:t>
      </w:r>
    </w:p>
    <w:p w14:paraId="738BB9E3"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2. Résidus :</w:t>
      </w:r>
    </w:p>
    <w:p w14:paraId="5267224A"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la distribution des écarts entre les valeurs observées et celles prédites par le modèle :</w:t>
      </w:r>
    </w:p>
    <w:p w14:paraId="599B4F37" w14:textId="77777777" w:rsidR="00C51BA0" w:rsidRPr="008275E5" w:rsidRDefault="00C51BA0" w:rsidP="00B902FD">
      <w:pPr>
        <w:numPr>
          <w:ilvl w:val="0"/>
          <w:numId w:val="78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342</w:t>
      </w:r>
    </w:p>
    <w:p w14:paraId="363AE51F" w14:textId="77777777" w:rsidR="00C51BA0" w:rsidRPr="008275E5" w:rsidRDefault="00C51BA0" w:rsidP="00B902FD">
      <w:pPr>
        <w:numPr>
          <w:ilvl w:val="0"/>
          <w:numId w:val="780"/>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642</w:t>
      </w:r>
    </w:p>
    <w:p w14:paraId="0C749E92" w14:textId="77777777" w:rsidR="00C51BA0" w:rsidRPr="008275E5" w:rsidRDefault="00C51BA0" w:rsidP="00B902FD">
      <w:pPr>
        <w:numPr>
          <w:ilvl w:val="0"/>
          <w:numId w:val="780"/>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71</w:t>
      </w:r>
    </w:p>
    <w:p w14:paraId="70F40560" w14:textId="77777777" w:rsidR="00C51BA0" w:rsidRPr="008275E5" w:rsidRDefault="00C51BA0" w:rsidP="00B902FD">
      <w:pPr>
        <w:numPr>
          <w:ilvl w:val="0"/>
          <w:numId w:val="780"/>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298</w:t>
      </w:r>
    </w:p>
    <w:p w14:paraId="5C7F38DF" w14:textId="77777777" w:rsidR="00C51BA0" w:rsidRPr="008275E5" w:rsidRDefault="00C51BA0" w:rsidP="00B902FD">
      <w:pPr>
        <w:numPr>
          <w:ilvl w:val="0"/>
          <w:numId w:val="780"/>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2.058</w:t>
      </w:r>
    </w:p>
    <w:p w14:paraId="229D8407" w14:textId="77777777" w:rsidR="006A0657" w:rsidRDefault="006A0657" w:rsidP="00C51BA0">
      <w:pPr>
        <w:contextualSpacing/>
        <w:jc w:val="both"/>
        <w:rPr>
          <w:rFonts w:asciiTheme="minorHAnsi" w:hAnsiTheme="minorHAnsi" w:cstheme="minorHAnsi"/>
          <w:b/>
          <w:bCs/>
          <w:sz w:val="22"/>
          <w:szCs w:val="22"/>
        </w:rPr>
      </w:pPr>
    </w:p>
    <w:p w14:paraId="17B5ACBD" w14:textId="627AF889"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2FB08D74"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associés à chaque type de transmission sont listés ci-dessous avec leur erreur standard, leur statistique t et leur valeur p (signification statistique) :</w:t>
      </w:r>
    </w:p>
    <w:p w14:paraId="232F56DC" w14:textId="77777777" w:rsidR="00C51BA0" w:rsidRPr="008275E5" w:rsidRDefault="00C51BA0" w:rsidP="00B902FD">
      <w:pPr>
        <w:numPr>
          <w:ilvl w:val="0"/>
          <w:numId w:val="78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9.4500 (***, significatif au niveau p &lt; 0.001).</w:t>
      </w:r>
    </w:p>
    <w:p w14:paraId="6A2406D8" w14:textId="77777777" w:rsidR="00C51BA0" w:rsidRPr="008275E5" w:rsidRDefault="00C51BA0" w:rsidP="00B902FD">
      <w:pPr>
        <w:numPr>
          <w:ilvl w:val="0"/>
          <w:numId w:val="78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4.8071 (*, significatif au niveau p &lt; 0.05).</w:t>
      </w:r>
    </w:p>
    <w:p w14:paraId="03276CE8" w14:textId="77777777" w:rsidR="00C51BA0" w:rsidRPr="008275E5" w:rsidRDefault="00C51BA0" w:rsidP="00B902FD">
      <w:pPr>
        <w:numPr>
          <w:ilvl w:val="0"/>
          <w:numId w:val="78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4.5918 (*, significatif au niveau p &lt; 0.05).</w:t>
      </w:r>
    </w:p>
    <w:p w14:paraId="1A89AAFE" w14:textId="77777777" w:rsidR="00C51BA0" w:rsidRPr="008275E5" w:rsidRDefault="00C51BA0" w:rsidP="00B902FD">
      <w:pPr>
        <w:numPr>
          <w:ilvl w:val="0"/>
          <w:numId w:val="78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2.9136 (non significatif, p = 0.1190).</w:t>
      </w:r>
    </w:p>
    <w:p w14:paraId="2E719A49" w14:textId="77777777" w:rsidR="00C51BA0" w:rsidRPr="008275E5" w:rsidRDefault="00C51BA0" w:rsidP="00B902FD">
      <w:pPr>
        <w:numPr>
          <w:ilvl w:val="0"/>
          <w:numId w:val="78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montrent des coefficients variés mais ne sont pas statistiquement significatifs (valeur p &gt; 0.05), à l'exception de quelques cas proches de la significativité, comm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p = 0.0934).</w:t>
      </w:r>
    </w:p>
    <w:p w14:paraId="6DE0B328" w14:textId="77777777" w:rsidR="006A0657" w:rsidRDefault="006A0657" w:rsidP="00C51BA0">
      <w:pPr>
        <w:contextualSpacing/>
        <w:jc w:val="both"/>
        <w:rPr>
          <w:rFonts w:asciiTheme="minorHAnsi" w:hAnsiTheme="minorHAnsi" w:cstheme="minorHAnsi"/>
          <w:b/>
          <w:bCs/>
          <w:sz w:val="22"/>
          <w:szCs w:val="22"/>
        </w:rPr>
      </w:pPr>
    </w:p>
    <w:p w14:paraId="57389BFD" w14:textId="0FDEB55F"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31C51EF7" w14:textId="77777777" w:rsidR="00C51BA0" w:rsidRPr="008275E5" w:rsidRDefault="00C51BA0" w:rsidP="00B902FD">
      <w:pPr>
        <w:numPr>
          <w:ilvl w:val="0"/>
          <w:numId w:val="7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526, ce qui indique une variabilité modérée autour des prédictions.</w:t>
      </w:r>
    </w:p>
    <w:p w14:paraId="7241AC57" w14:textId="77777777" w:rsidR="00C51BA0" w:rsidRPr="008275E5" w:rsidRDefault="00C51BA0" w:rsidP="00B902FD">
      <w:pPr>
        <w:numPr>
          <w:ilvl w:val="0"/>
          <w:numId w:val="7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27, ce qui signifie que 29,27% de la variance dans la variable dépendante est expliquée par le modèle.</w:t>
      </w:r>
    </w:p>
    <w:p w14:paraId="5C7D71CD" w14:textId="77777777" w:rsidR="00C51BA0" w:rsidRPr="008275E5" w:rsidRDefault="00C51BA0" w:rsidP="00B902FD">
      <w:pPr>
        <w:numPr>
          <w:ilvl w:val="0"/>
          <w:numId w:val="7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665, légèrement inférieur, tenant compte du nombre de variables dans le modèle.</w:t>
      </w:r>
    </w:p>
    <w:p w14:paraId="5383AA66" w14:textId="77777777" w:rsidR="00C51BA0" w:rsidRPr="008275E5" w:rsidRDefault="00C51BA0" w:rsidP="00B902FD">
      <w:pPr>
        <w:numPr>
          <w:ilvl w:val="0"/>
          <w:numId w:val="7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1.19 (20 et 541 degrés de liberté), avec une valeur p &lt; 2.2e-16, indiquant que le modèle global est hautement significatif.</w:t>
      </w:r>
    </w:p>
    <w:p w14:paraId="79A74B6B" w14:textId="77777777" w:rsidR="006A0657" w:rsidRDefault="006A0657" w:rsidP="00C51BA0">
      <w:pPr>
        <w:contextualSpacing/>
        <w:jc w:val="both"/>
        <w:rPr>
          <w:rFonts w:asciiTheme="minorHAnsi" w:hAnsiTheme="minorHAnsi" w:cstheme="minorHAnsi"/>
          <w:b/>
          <w:bCs/>
          <w:sz w:val="22"/>
          <w:szCs w:val="22"/>
        </w:rPr>
      </w:pPr>
    </w:p>
    <w:p w14:paraId="7D2CFE97" w14:textId="604607D4"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5 (Échantillon 1) :</w:t>
      </w:r>
    </w:p>
    <w:p w14:paraId="422FEA81" w14:textId="77777777" w:rsidR="00C51BA0" w:rsidRPr="008275E5" w:rsidRDefault="00C51BA0" w:rsidP="00B902FD">
      <w:pPr>
        <w:numPr>
          <w:ilvl w:val="0"/>
          <w:numId w:val="783"/>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rtains types de transmission, comm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montrent un impact significatif sur la variable dépendante.</w:t>
      </w:r>
    </w:p>
    <w:p w14:paraId="4344363F" w14:textId="77777777" w:rsidR="00C51BA0" w:rsidRPr="008275E5" w:rsidRDefault="00C51BA0" w:rsidP="00B902FD">
      <w:pPr>
        <w:numPr>
          <w:ilvl w:val="0"/>
          <w:numId w:val="783"/>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variabilité expliquée par le modèle est modérée.</w:t>
      </w:r>
    </w:p>
    <w:p w14:paraId="2AE1F17E" w14:textId="77777777" w:rsidR="00C51BA0" w:rsidRPr="008275E5" w:rsidRDefault="00C51BA0" w:rsidP="00B902FD">
      <w:pPr>
        <w:numPr>
          <w:ilvl w:val="0"/>
          <w:numId w:val="783"/>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majorité des types de transmission n'ont pas d'effet statistiquement significatif.</w:t>
      </w:r>
    </w:p>
    <w:p w14:paraId="526352F4" w14:textId="77777777" w:rsidR="00C51BA0" w:rsidRPr="008275E5" w:rsidRDefault="00C51BA0" w:rsidP="00C51BA0">
      <w:pPr>
        <w:contextualSpacing/>
        <w:jc w:val="both"/>
        <w:rPr>
          <w:rFonts w:asciiTheme="minorHAnsi" w:hAnsiTheme="minorHAnsi" w:cstheme="minorHAnsi"/>
          <w:b/>
          <w:bCs/>
          <w:sz w:val="22"/>
          <w:szCs w:val="22"/>
        </w:rPr>
      </w:pPr>
    </w:p>
    <w:p w14:paraId="74F9FE1E" w14:textId="29AFA540"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6 :</w:t>
      </w:r>
    </w:p>
    <w:p w14:paraId="3596BEF5"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732892CB"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utilise la formule pour examiner l'impact des types de transmission sur la variable dépendante.</w:t>
      </w:r>
    </w:p>
    <w:p w14:paraId="409967FE" w14:textId="77777777" w:rsidR="006A0657" w:rsidRDefault="006A0657" w:rsidP="00C51BA0">
      <w:pPr>
        <w:contextualSpacing/>
        <w:jc w:val="both"/>
        <w:rPr>
          <w:rFonts w:asciiTheme="minorHAnsi" w:hAnsiTheme="minorHAnsi" w:cstheme="minorHAnsi"/>
          <w:b/>
          <w:bCs/>
          <w:sz w:val="22"/>
          <w:szCs w:val="22"/>
        </w:rPr>
      </w:pPr>
    </w:p>
    <w:p w14:paraId="7694751F" w14:textId="22054E4B"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85E1E5F"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autour des prédictions :</w:t>
      </w:r>
    </w:p>
    <w:p w14:paraId="0DC002F3" w14:textId="77777777" w:rsidR="00C51BA0" w:rsidRPr="008275E5" w:rsidRDefault="00C51BA0" w:rsidP="00B902FD">
      <w:pPr>
        <w:numPr>
          <w:ilvl w:val="0"/>
          <w:numId w:val="784"/>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0323</w:t>
      </w:r>
    </w:p>
    <w:p w14:paraId="1A3DCEFD" w14:textId="77777777" w:rsidR="00C51BA0" w:rsidRPr="008275E5" w:rsidRDefault="00C51BA0" w:rsidP="00B902FD">
      <w:pPr>
        <w:numPr>
          <w:ilvl w:val="0"/>
          <w:numId w:val="784"/>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1er quartile : -1.5767</w:t>
      </w:r>
    </w:p>
    <w:p w14:paraId="503A87EA" w14:textId="77777777" w:rsidR="00C51BA0" w:rsidRPr="008275E5" w:rsidRDefault="00C51BA0" w:rsidP="00B902FD">
      <w:pPr>
        <w:numPr>
          <w:ilvl w:val="0"/>
          <w:numId w:val="784"/>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683</w:t>
      </w:r>
    </w:p>
    <w:p w14:paraId="707D0B33" w14:textId="77777777" w:rsidR="00C51BA0" w:rsidRPr="008275E5" w:rsidRDefault="00C51BA0" w:rsidP="00B902FD">
      <w:pPr>
        <w:numPr>
          <w:ilvl w:val="0"/>
          <w:numId w:val="784"/>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1919</w:t>
      </w:r>
    </w:p>
    <w:p w14:paraId="082392A6" w14:textId="77777777" w:rsidR="00C51BA0" w:rsidRPr="008275E5" w:rsidRDefault="00C51BA0" w:rsidP="00B902FD">
      <w:pPr>
        <w:numPr>
          <w:ilvl w:val="0"/>
          <w:numId w:val="784"/>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7.9233</w:t>
      </w:r>
    </w:p>
    <w:p w14:paraId="5A8A5095" w14:textId="77777777" w:rsidR="006A0657" w:rsidRDefault="006A0657" w:rsidP="00C51BA0">
      <w:pPr>
        <w:contextualSpacing/>
        <w:jc w:val="both"/>
        <w:rPr>
          <w:rFonts w:asciiTheme="minorHAnsi" w:hAnsiTheme="minorHAnsi" w:cstheme="minorHAnsi"/>
          <w:b/>
          <w:bCs/>
          <w:sz w:val="22"/>
          <w:szCs w:val="22"/>
        </w:rPr>
      </w:pPr>
    </w:p>
    <w:p w14:paraId="57BDAC2A" w14:textId="58373F75"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2282BA8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Chaque coefficient est accompagné de son erreur standard, de sa statistique t et de sa valeur p. Voici les résultats significatifs et proches de la significativité :</w:t>
      </w:r>
    </w:p>
    <w:p w14:paraId="0C3981EA" w14:textId="77777777" w:rsidR="00C51BA0" w:rsidRPr="008275E5" w:rsidRDefault="00C51BA0" w:rsidP="00B902FD">
      <w:pPr>
        <w:numPr>
          <w:ilvl w:val="0"/>
          <w:numId w:val="7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8.4500 (***, p &lt; 0.001).</w:t>
      </w:r>
    </w:p>
    <w:p w14:paraId="1539B771" w14:textId="77777777" w:rsidR="00C51BA0" w:rsidRPr="008275E5" w:rsidRDefault="00C51BA0" w:rsidP="00B902FD">
      <w:pPr>
        <w:numPr>
          <w:ilvl w:val="0"/>
          <w:numId w:val="7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4.7000 (** , p = 0.0021).</w:t>
      </w:r>
    </w:p>
    <w:p w14:paraId="623F1DD3" w14:textId="77777777" w:rsidR="00C51BA0" w:rsidRPr="008275E5" w:rsidRDefault="00C51BA0" w:rsidP="00B902FD">
      <w:pPr>
        <w:numPr>
          <w:ilvl w:val="0"/>
          <w:numId w:val="7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4.1823 (***, p = 0.0006).</w:t>
      </w:r>
    </w:p>
    <w:p w14:paraId="2A681533" w14:textId="77777777" w:rsidR="00C51BA0" w:rsidRPr="008275E5" w:rsidRDefault="00C51BA0" w:rsidP="00B902FD">
      <w:pPr>
        <w:numPr>
          <w:ilvl w:val="0"/>
          <w:numId w:val="7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4.3467 (***, p = 0.0006).</w:t>
      </w:r>
    </w:p>
    <w:p w14:paraId="76020E6E" w14:textId="77777777" w:rsidR="00C51BA0" w:rsidRPr="008275E5" w:rsidRDefault="00C51BA0" w:rsidP="00B902FD">
      <w:pPr>
        <w:numPr>
          <w:ilvl w:val="0"/>
          <w:numId w:val="7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3.9068 (** , p = 0.0017).</w:t>
      </w:r>
    </w:p>
    <w:p w14:paraId="47F0880C" w14:textId="77777777" w:rsidR="00C51BA0" w:rsidRPr="008275E5" w:rsidRDefault="00C51BA0" w:rsidP="00B902FD">
      <w:pPr>
        <w:numPr>
          <w:ilvl w:val="0"/>
          <w:numId w:val="7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2.4267 (*, p = 0.0430).</w:t>
      </w:r>
    </w:p>
    <w:p w14:paraId="71A01863" w14:textId="77777777" w:rsidR="00C51BA0" w:rsidRPr="008275E5" w:rsidRDefault="00C51BA0" w:rsidP="00B902FD">
      <w:pPr>
        <w:numPr>
          <w:ilvl w:val="0"/>
          <w:numId w:val="7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2.9742 (*, p = 0.0175).</w:t>
      </w:r>
    </w:p>
    <w:p w14:paraId="25D47A9D" w14:textId="77777777" w:rsidR="00C51BA0" w:rsidRPr="008275E5" w:rsidRDefault="00C51BA0" w:rsidP="00B902FD">
      <w:pPr>
        <w:numPr>
          <w:ilvl w:val="0"/>
          <w:numId w:val="7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2.6561 (*, p = 0.0282).</w:t>
      </w:r>
    </w:p>
    <w:p w14:paraId="63709B32" w14:textId="77777777" w:rsidR="00C51BA0" w:rsidRPr="008275E5" w:rsidRDefault="00C51BA0" w:rsidP="00B902FD">
      <w:pPr>
        <w:numPr>
          <w:ilvl w:val="0"/>
          <w:numId w:val="7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5</w:t>
      </w:r>
      <w:r w:rsidRPr="008275E5">
        <w:rPr>
          <w:rFonts w:asciiTheme="minorHAnsi" w:hAnsiTheme="minorHAnsi" w:cstheme="minorHAnsi"/>
          <w:sz w:val="22"/>
          <w:szCs w:val="22"/>
        </w:rPr>
        <w:t xml:space="preserve"> sont proches de la significativité avec des p-values respectives de 0.0682 et 0.0659.</w:t>
      </w:r>
    </w:p>
    <w:p w14:paraId="71FEB5E9"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13810292" w14:textId="77777777" w:rsidR="006A0657" w:rsidRDefault="006A0657" w:rsidP="00C51BA0">
      <w:pPr>
        <w:contextualSpacing/>
        <w:jc w:val="both"/>
        <w:rPr>
          <w:rFonts w:asciiTheme="minorHAnsi" w:hAnsiTheme="minorHAnsi" w:cstheme="minorHAnsi"/>
          <w:b/>
          <w:bCs/>
          <w:sz w:val="22"/>
          <w:szCs w:val="22"/>
        </w:rPr>
      </w:pPr>
    </w:p>
    <w:p w14:paraId="5395A94C" w14:textId="574C54BC"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2F8CB9FA" w14:textId="77777777" w:rsidR="00C51BA0" w:rsidRPr="008275E5" w:rsidRDefault="00C51BA0" w:rsidP="00B902FD">
      <w:pPr>
        <w:numPr>
          <w:ilvl w:val="0"/>
          <w:numId w:val="7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357, meilleure que pour 2015, indiquant une variabilité légèrement moindre.</w:t>
      </w:r>
    </w:p>
    <w:p w14:paraId="44C77ED7" w14:textId="77777777" w:rsidR="00C51BA0" w:rsidRPr="008275E5" w:rsidRDefault="00C51BA0" w:rsidP="00B902FD">
      <w:pPr>
        <w:numPr>
          <w:ilvl w:val="0"/>
          <w:numId w:val="7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696, soit 26,96 % de la variance expliquée par le modèle.</w:t>
      </w:r>
    </w:p>
    <w:p w14:paraId="3459E1D6" w14:textId="77777777" w:rsidR="00C51BA0" w:rsidRPr="008275E5" w:rsidRDefault="00C51BA0" w:rsidP="00B902FD">
      <w:pPr>
        <w:numPr>
          <w:ilvl w:val="0"/>
          <w:numId w:val="7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436, similaire mais légèrement inférieur.</w:t>
      </w:r>
    </w:p>
    <w:p w14:paraId="77399F83" w14:textId="77777777" w:rsidR="00C51BA0" w:rsidRPr="008275E5" w:rsidRDefault="00C51BA0" w:rsidP="00B902FD">
      <w:pPr>
        <w:numPr>
          <w:ilvl w:val="0"/>
          <w:numId w:val="7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0.37 (19 et 534 degrés de liberté), p-value &lt; 2.2e-16, montrant une significativité globale du modèle.</w:t>
      </w:r>
    </w:p>
    <w:p w14:paraId="208BE503" w14:textId="77777777" w:rsidR="006A0657" w:rsidRDefault="006A0657" w:rsidP="00C51BA0">
      <w:pPr>
        <w:contextualSpacing/>
        <w:jc w:val="both"/>
        <w:rPr>
          <w:rFonts w:asciiTheme="minorHAnsi" w:hAnsiTheme="minorHAnsi" w:cstheme="minorHAnsi"/>
          <w:b/>
          <w:bCs/>
          <w:sz w:val="22"/>
          <w:szCs w:val="22"/>
        </w:rPr>
      </w:pPr>
    </w:p>
    <w:p w14:paraId="78A95D72" w14:textId="2005FB71"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6 (Échantillon 1) :</w:t>
      </w:r>
    </w:p>
    <w:p w14:paraId="1472DE2B" w14:textId="77777777" w:rsidR="00C51BA0" w:rsidRPr="008275E5" w:rsidRDefault="00C51BA0" w:rsidP="00B902FD">
      <w:pPr>
        <w:numPr>
          <w:ilvl w:val="0"/>
          <w:numId w:val="787"/>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ypes de transmission, comm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montrent un impact significatif.</w:t>
      </w:r>
    </w:p>
    <w:p w14:paraId="15C1E5ED" w14:textId="77777777" w:rsidR="00C51BA0" w:rsidRPr="008275E5" w:rsidRDefault="00C51BA0" w:rsidP="00B902FD">
      <w:pPr>
        <w:numPr>
          <w:ilvl w:val="0"/>
          <w:numId w:val="787"/>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la variance expliquée est légèrement inférieure à celle de 2015.</w:t>
      </w:r>
    </w:p>
    <w:p w14:paraId="4A9E6174" w14:textId="77777777" w:rsidR="00C51BA0" w:rsidRPr="008275E5" w:rsidRDefault="00C51BA0" w:rsidP="00B902FD">
      <w:pPr>
        <w:numPr>
          <w:ilvl w:val="0"/>
          <w:numId w:val="78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globalement significatif, avec des résultats plus convaincants pour certains types de transmission.</w:t>
      </w:r>
    </w:p>
    <w:p w14:paraId="03E0FE06" w14:textId="77777777" w:rsidR="00C51BA0" w:rsidRPr="008275E5" w:rsidRDefault="00C51BA0" w:rsidP="00C51BA0">
      <w:pPr>
        <w:contextualSpacing/>
        <w:jc w:val="both"/>
        <w:rPr>
          <w:rFonts w:asciiTheme="minorHAnsi" w:hAnsiTheme="minorHAnsi" w:cstheme="minorHAnsi"/>
          <w:b/>
          <w:bCs/>
          <w:sz w:val="22"/>
          <w:szCs w:val="22"/>
        </w:rPr>
      </w:pPr>
    </w:p>
    <w:p w14:paraId="57F4E3AD" w14:textId="4772382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7 :</w:t>
      </w:r>
    </w:p>
    <w:p w14:paraId="68CF5B35"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75EAE7A7"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amine les impacts des types de transmission sur la variable dépendante (non spécifiée).</w:t>
      </w:r>
    </w:p>
    <w:p w14:paraId="13894672" w14:textId="77777777" w:rsidR="006A0657" w:rsidRDefault="006A0657" w:rsidP="00C51BA0">
      <w:pPr>
        <w:contextualSpacing/>
        <w:jc w:val="both"/>
        <w:rPr>
          <w:rFonts w:asciiTheme="minorHAnsi" w:hAnsiTheme="minorHAnsi" w:cstheme="minorHAnsi"/>
          <w:b/>
          <w:bCs/>
          <w:sz w:val="22"/>
          <w:szCs w:val="22"/>
        </w:rPr>
      </w:pPr>
    </w:p>
    <w:p w14:paraId="4FC5E4FB" w14:textId="31DD581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75EE600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similaire à celles des années précédentes :</w:t>
      </w:r>
    </w:p>
    <w:p w14:paraId="54E5D2A4" w14:textId="77777777" w:rsidR="00C51BA0" w:rsidRPr="008275E5" w:rsidRDefault="00C51BA0" w:rsidP="00B902FD">
      <w:pPr>
        <w:numPr>
          <w:ilvl w:val="0"/>
          <w:numId w:val="788"/>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066</w:t>
      </w:r>
    </w:p>
    <w:p w14:paraId="0FCEB420" w14:textId="77777777" w:rsidR="00C51BA0" w:rsidRPr="008275E5" w:rsidRDefault="00C51BA0" w:rsidP="00B902FD">
      <w:pPr>
        <w:numPr>
          <w:ilvl w:val="0"/>
          <w:numId w:val="788"/>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1er quartile : -1.678</w:t>
      </w:r>
    </w:p>
    <w:p w14:paraId="07E0DB3D" w14:textId="77777777" w:rsidR="00C51BA0" w:rsidRPr="008275E5" w:rsidRDefault="00C51BA0" w:rsidP="00B902FD">
      <w:pPr>
        <w:numPr>
          <w:ilvl w:val="0"/>
          <w:numId w:val="788"/>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55</w:t>
      </w:r>
    </w:p>
    <w:p w14:paraId="58475BB2" w14:textId="77777777" w:rsidR="00C51BA0" w:rsidRPr="008275E5" w:rsidRDefault="00C51BA0" w:rsidP="00B902FD">
      <w:pPr>
        <w:numPr>
          <w:ilvl w:val="0"/>
          <w:numId w:val="788"/>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209</w:t>
      </w:r>
    </w:p>
    <w:p w14:paraId="44959FC5" w14:textId="77777777" w:rsidR="00C51BA0" w:rsidRPr="008275E5" w:rsidRDefault="00C51BA0" w:rsidP="00B902FD">
      <w:pPr>
        <w:numPr>
          <w:ilvl w:val="0"/>
          <w:numId w:val="788"/>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8.365</w:t>
      </w:r>
    </w:p>
    <w:p w14:paraId="4B826ADA" w14:textId="77777777" w:rsidR="006A0657" w:rsidRDefault="006A0657" w:rsidP="00C51BA0">
      <w:pPr>
        <w:contextualSpacing/>
        <w:jc w:val="both"/>
        <w:rPr>
          <w:rFonts w:asciiTheme="minorHAnsi" w:hAnsiTheme="minorHAnsi" w:cstheme="minorHAnsi"/>
          <w:b/>
          <w:bCs/>
          <w:sz w:val="22"/>
          <w:szCs w:val="22"/>
        </w:rPr>
      </w:pPr>
    </w:p>
    <w:p w14:paraId="3B1F15D1" w14:textId="14603FF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3294D72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résultats significatifs et proches de la significativité avec leur erreur standard, statistique t, et valeur p :</w:t>
      </w:r>
    </w:p>
    <w:p w14:paraId="130FDAE7" w14:textId="77777777" w:rsidR="00C51BA0" w:rsidRPr="008275E5" w:rsidRDefault="00C51BA0" w:rsidP="00B902FD">
      <w:pPr>
        <w:numPr>
          <w:ilvl w:val="0"/>
          <w:numId w:val="7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7.4000 (** , p = 0.0021).</w:t>
      </w:r>
    </w:p>
    <w:p w14:paraId="624D8591" w14:textId="77777777" w:rsidR="00C51BA0" w:rsidRPr="008275E5" w:rsidRDefault="00C51BA0" w:rsidP="00B902FD">
      <w:pPr>
        <w:numPr>
          <w:ilvl w:val="0"/>
          <w:numId w:val="7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5.4333 (* , p = 0.0498).</w:t>
      </w:r>
    </w:p>
    <w:p w14:paraId="5309E79D" w14:textId="77777777" w:rsidR="00C51BA0" w:rsidRPr="008275E5" w:rsidRDefault="00C51BA0" w:rsidP="00B902FD">
      <w:pPr>
        <w:numPr>
          <w:ilvl w:val="0"/>
          <w:numId w:val="7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5.4660 (* , p = 0.0241).</w:t>
      </w:r>
    </w:p>
    <w:p w14:paraId="3E074701" w14:textId="77777777" w:rsidR="00C51BA0" w:rsidRPr="008275E5" w:rsidRDefault="00C51BA0" w:rsidP="00B902FD">
      <w:pPr>
        <w:numPr>
          <w:ilvl w:val="0"/>
          <w:numId w:val="7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5.3909 (* , p = 0.0269).</w:t>
      </w:r>
    </w:p>
    <w:p w14:paraId="383BCA74" w14:textId="77777777" w:rsidR="00C51BA0" w:rsidRPr="008275E5" w:rsidRDefault="00C51BA0" w:rsidP="00B902FD">
      <w:pPr>
        <w:numPr>
          <w:ilvl w:val="0"/>
          <w:numId w:val="7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 5.4600 (* , p = 0.0378).</w:t>
      </w:r>
    </w:p>
    <w:p w14:paraId="68D29CDB" w14:textId="77777777" w:rsidR="00C51BA0" w:rsidRPr="008275E5" w:rsidRDefault="00C51BA0" w:rsidP="00B902FD">
      <w:pPr>
        <w:numPr>
          <w:ilvl w:val="0"/>
          <w:numId w:val="7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5</w:t>
      </w:r>
      <w:r w:rsidRPr="008275E5">
        <w:rPr>
          <w:rFonts w:asciiTheme="minorHAnsi" w:hAnsiTheme="minorHAnsi" w:cstheme="minorHAnsi"/>
          <w:sz w:val="22"/>
          <w:szCs w:val="22"/>
        </w:rPr>
        <w:t xml:space="preserve"> : 5.9000 (* , p = 0.0447).</w:t>
      </w:r>
    </w:p>
    <w:p w14:paraId="72D859CB" w14:textId="77777777" w:rsidR="00C51BA0" w:rsidRPr="008275E5" w:rsidRDefault="00C51BA0" w:rsidP="00B902FD">
      <w:pPr>
        <w:numPr>
          <w:ilvl w:val="0"/>
          <w:numId w:val="7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5.1323 (* , p = 0.0353).</w:t>
      </w:r>
    </w:p>
    <w:p w14:paraId="70F9B196" w14:textId="77777777" w:rsidR="00C51BA0" w:rsidRPr="008275E5" w:rsidRDefault="00C51BA0" w:rsidP="00B902FD">
      <w:pPr>
        <w:numPr>
          <w:ilvl w:val="0"/>
          <w:numId w:val="7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xml:space="preserve"> : 5.1500 (* , p = 0.0469).</w:t>
      </w:r>
    </w:p>
    <w:p w14:paraId="361EB69D"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7</w:t>
      </w:r>
      <w:r w:rsidRPr="008275E5">
        <w:rPr>
          <w:rFonts w:asciiTheme="minorHAnsi" w:hAnsiTheme="minorHAnsi" w:cstheme="minorHAnsi"/>
          <w:sz w:val="22"/>
          <w:szCs w:val="22"/>
        </w:rPr>
        <w:t xml:space="preserve"> (p = 0.0952) et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p = 0.1073) sont proches de la significativité.</w:t>
      </w:r>
    </w:p>
    <w:p w14:paraId="535066E5"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63EE5696" w14:textId="77777777" w:rsidR="006A0657" w:rsidRDefault="006A0657" w:rsidP="00C51BA0">
      <w:pPr>
        <w:contextualSpacing/>
        <w:jc w:val="both"/>
        <w:rPr>
          <w:rFonts w:asciiTheme="minorHAnsi" w:hAnsiTheme="minorHAnsi" w:cstheme="minorHAnsi"/>
          <w:b/>
          <w:bCs/>
          <w:sz w:val="22"/>
          <w:szCs w:val="22"/>
        </w:rPr>
      </w:pPr>
    </w:p>
    <w:p w14:paraId="4E88526E" w14:textId="654A06A8"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5ECF2DBC" w14:textId="77777777" w:rsidR="00C51BA0" w:rsidRPr="008275E5" w:rsidRDefault="00C51BA0" w:rsidP="00B902FD">
      <w:pPr>
        <w:numPr>
          <w:ilvl w:val="0"/>
          <w:numId w:val="7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393, légèrement meilleure que les années précédentes.</w:t>
      </w:r>
    </w:p>
    <w:p w14:paraId="4D1A7517" w14:textId="77777777" w:rsidR="00C51BA0" w:rsidRPr="008275E5" w:rsidRDefault="00C51BA0" w:rsidP="00B902FD">
      <w:pPr>
        <w:numPr>
          <w:ilvl w:val="0"/>
          <w:numId w:val="7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759, soit 27,59 % de la variance expliquée par le modèle.</w:t>
      </w:r>
    </w:p>
    <w:p w14:paraId="0B0ACD7F" w14:textId="77777777" w:rsidR="00C51BA0" w:rsidRPr="008275E5" w:rsidRDefault="00C51BA0" w:rsidP="00B902FD">
      <w:pPr>
        <w:numPr>
          <w:ilvl w:val="0"/>
          <w:numId w:val="7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459, indiquant une complexité modérée.</w:t>
      </w:r>
    </w:p>
    <w:p w14:paraId="387A4852" w14:textId="77777777" w:rsidR="00C51BA0" w:rsidRPr="008275E5" w:rsidRDefault="00C51BA0" w:rsidP="00B902FD">
      <w:pPr>
        <w:numPr>
          <w:ilvl w:val="0"/>
          <w:numId w:val="7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9.197 (21 et 507 degrés de liberté), p-value &lt; 2.2e-16, prouvant la significativité globale.</w:t>
      </w:r>
    </w:p>
    <w:p w14:paraId="4E0BD5C3" w14:textId="77777777" w:rsidR="006A0657" w:rsidRDefault="006A0657" w:rsidP="00C51BA0">
      <w:pPr>
        <w:contextualSpacing/>
        <w:jc w:val="both"/>
        <w:rPr>
          <w:rFonts w:asciiTheme="minorHAnsi" w:hAnsiTheme="minorHAnsi" w:cstheme="minorHAnsi"/>
          <w:b/>
          <w:bCs/>
          <w:sz w:val="22"/>
          <w:szCs w:val="22"/>
        </w:rPr>
      </w:pPr>
    </w:p>
    <w:p w14:paraId="46353AB2" w14:textId="497CA67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7 (Échantillon 1) :</w:t>
      </w:r>
    </w:p>
    <w:p w14:paraId="03198E64" w14:textId="77777777" w:rsidR="00C51BA0" w:rsidRPr="008275E5" w:rsidRDefault="00C51BA0" w:rsidP="00B902FD">
      <w:pPr>
        <w:numPr>
          <w:ilvl w:val="0"/>
          <w:numId w:val="79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ypes de transmission, notamment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ont un impact significatif.</w:t>
      </w:r>
    </w:p>
    <w:p w14:paraId="06784FFF" w14:textId="77777777" w:rsidR="00C51BA0" w:rsidRPr="008275E5" w:rsidRDefault="00C51BA0" w:rsidP="00B902FD">
      <w:pPr>
        <w:numPr>
          <w:ilvl w:val="0"/>
          <w:numId w:val="79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similaire à celle des années précédentes.</w:t>
      </w:r>
    </w:p>
    <w:p w14:paraId="50A1AFEC" w14:textId="77777777" w:rsidR="00C51BA0" w:rsidRPr="008275E5" w:rsidRDefault="00C51BA0" w:rsidP="00B902FD">
      <w:pPr>
        <w:numPr>
          <w:ilvl w:val="0"/>
          <w:numId w:val="79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reste significatif, avec une amélioration de l'ajustement global.</w:t>
      </w:r>
    </w:p>
    <w:p w14:paraId="1B64B3F1" w14:textId="77777777" w:rsidR="00C51BA0" w:rsidRPr="008275E5" w:rsidRDefault="00C51BA0" w:rsidP="00C51BA0">
      <w:pPr>
        <w:contextualSpacing/>
        <w:jc w:val="both"/>
        <w:rPr>
          <w:rFonts w:asciiTheme="minorHAnsi" w:hAnsiTheme="minorHAnsi" w:cstheme="minorHAnsi"/>
          <w:b/>
          <w:bCs/>
          <w:sz w:val="22"/>
          <w:szCs w:val="22"/>
        </w:rPr>
      </w:pPr>
    </w:p>
    <w:p w14:paraId="61D6407C" w14:textId="697DD51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8 :</w:t>
      </w:r>
    </w:p>
    <w:p w14:paraId="7374B34E"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5F0FA481"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analyse les effets des types de transmission sur la variable dépendante.</w:t>
      </w:r>
    </w:p>
    <w:p w14:paraId="272DC5CE" w14:textId="77777777" w:rsidR="006A0657" w:rsidRDefault="006A0657" w:rsidP="00C51BA0">
      <w:pPr>
        <w:contextualSpacing/>
        <w:jc w:val="both"/>
        <w:rPr>
          <w:rFonts w:asciiTheme="minorHAnsi" w:hAnsiTheme="minorHAnsi" w:cstheme="minorHAnsi"/>
          <w:b/>
          <w:bCs/>
          <w:sz w:val="22"/>
          <w:szCs w:val="22"/>
        </w:rPr>
      </w:pPr>
    </w:p>
    <w:p w14:paraId="7626DBBA" w14:textId="37147734"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4BC859D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avec des valeurs extrêmes similaires aux années précédentes :</w:t>
      </w:r>
    </w:p>
    <w:p w14:paraId="602C77AF" w14:textId="77777777" w:rsidR="00C51BA0" w:rsidRPr="008275E5" w:rsidRDefault="00C51BA0" w:rsidP="00B902FD">
      <w:pPr>
        <w:numPr>
          <w:ilvl w:val="0"/>
          <w:numId w:val="79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6875</w:t>
      </w:r>
    </w:p>
    <w:p w14:paraId="24F84CD7" w14:textId="77777777" w:rsidR="00C51BA0" w:rsidRPr="008275E5" w:rsidRDefault="00C51BA0" w:rsidP="00B902FD">
      <w:pPr>
        <w:numPr>
          <w:ilvl w:val="0"/>
          <w:numId w:val="792"/>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1er quartile : -1.5025</w:t>
      </w:r>
    </w:p>
    <w:p w14:paraId="64A8ACE5" w14:textId="77777777" w:rsidR="00C51BA0" w:rsidRPr="008275E5" w:rsidRDefault="00C51BA0" w:rsidP="00B902FD">
      <w:pPr>
        <w:numPr>
          <w:ilvl w:val="0"/>
          <w:numId w:val="79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875</w:t>
      </w:r>
    </w:p>
    <w:p w14:paraId="35FDB066" w14:textId="77777777" w:rsidR="00C51BA0" w:rsidRPr="008275E5" w:rsidRDefault="00C51BA0" w:rsidP="00B902FD">
      <w:pPr>
        <w:numPr>
          <w:ilvl w:val="0"/>
          <w:numId w:val="79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0143</w:t>
      </w:r>
    </w:p>
    <w:p w14:paraId="6064FF69" w14:textId="77777777" w:rsidR="00C51BA0" w:rsidRPr="008275E5" w:rsidRDefault="00C51BA0" w:rsidP="00B902FD">
      <w:pPr>
        <w:numPr>
          <w:ilvl w:val="0"/>
          <w:numId w:val="792"/>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0.7389</w:t>
      </w:r>
    </w:p>
    <w:p w14:paraId="7F602786" w14:textId="77777777" w:rsidR="006A0657" w:rsidRDefault="006A0657" w:rsidP="00C51BA0">
      <w:pPr>
        <w:contextualSpacing/>
        <w:jc w:val="both"/>
        <w:rPr>
          <w:rFonts w:asciiTheme="minorHAnsi" w:hAnsiTheme="minorHAnsi" w:cstheme="minorHAnsi"/>
          <w:b/>
          <w:bCs/>
          <w:sz w:val="22"/>
          <w:szCs w:val="22"/>
        </w:rPr>
      </w:pPr>
    </w:p>
    <w:p w14:paraId="1DA74E7E" w14:textId="220A475B"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367AE81A"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et leurs significations sont listés ci-dessous. Les transmissions significatives sont marquées.</w:t>
      </w:r>
    </w:p>
    <w:p w14:paraId="24270D5B"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3.9000 (***, p &lt; 2e-16).</w:t>
      </w:r>
    </w:p>
    <w:p w14:paraId="093822B8"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4</w:t>
      </w:r>
      <w:r w:rsidRPr="008275E5">
        <w:rPr>
          <w:rFonts w:asciiTheme="minorHAnsi" w:hAnsiTheme="minorHAnsi" w:cstheme="minorHAnsi"/>
          <w:sz w:val="22"/>
          <w:szCs w:val="22"/>
        </w:rPr>
        <w:t xml:space="preserve"> : -4.6500 (*, p = 0.0365).</w:t>
      </w:r>
    </w:p>
    <w:p w14:paraId="4998AB55"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3.2657 (*, p = 0.0433).</w:t>
      </w:r>
    </w:p>
    <w:p w14:paraId="00F1C874"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7.0111 (***, p = 6.06e-05).</w:t>
      </w:r>
    </w:p>
    <w:p w14:paraId="56A3C52F"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3.5750 (*, p = 0.0353).</w:t>
      </w:r>
    </w:p>
    <w:p w14:paraId="63D07B02"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3056 (*, p = 0.0376).</w:t>
      </w:r>
    </w:p>
    <w:p w14:paraId="500BE659"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3.6889 (*, p = 0.0338).</w:t>
      </w:r>
    </w:p>
    <w:p w14:paraId="7390D060"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6200 (***, p = 6.55e-05).</w:t>
      </w:r>
    </w:p>
    <w:p w14:paraId="1596F03C"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5.3500 (*, p = 0.0162).</w:t>
      </w:r>
    </w:p>
    <w:p w14:paraId="5A8ADCED"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5.8429 (** , p = 0.0011).</w:t>
      </w:r>
    </w:p>
    <w:p w14:paraId="1C4A539B"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6.2429 (***, p = 0.0005).</w:t>
      </w:r>
    </w:p>
    <w:p w14:paraId="6A761D2D"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5.3333 (** , p = 0.0087).</w:t>
      </w:r>
    </w:p>
    <w:p w14:paraId="504A2635"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5.6143 (***, p = 0.0009).</w:t>
      </w:r>
    </w:p>
    <w:p w14:paraId="47A89772" w14:textId="77777777" w:rsidR="00C51BA0" w:rsidRPr="008275E5" w:rsidRDefault="00C51BA0" w:rsidP="00B902FD">
      <w:pPr>
        <w:numPr>
          <w:ilvl w:val="0"/>
          <w:numId w:val="7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4.0324 (*, p = 0.0115).</w:t>
      </w:r>
    </w:p>
    <w:p w14:paraId="29C6C23D"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transmissions proches de la significativité incluent :</w:t>
      </w:r>
    </w:p>
    <w:p w14:paraId="49165F1F" w14:textId="77777777" w:rsidR="00C51BA0" w:rsidRPr="008275E5" w:rsidRDefault="00C51BA0" w:rsidP="00B902FD">
      <w:pPr>
        <w:numPr>
          <w:ilvl w:val="0"/>
          <w:numId w:val="79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2.9975 (p = 0.0596).</w:t>
      </w:r>
    </w:p>
    <w:p w14:paraId="7A4C149B" w14:textId="77777777" w:rsidR="00C51BA0" w:rsidRPr="008275E5" w:rsidRDefault="00C51BA0" w:rsidP="00B902FD">
      <w:pPr>
        <w:numPr>
          <w:ilvl w:val="0"/>
          <w:numId w:val="79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xml:space="preserve"> : -3.0700 (p = 0.0745).</w:t>
      </w:r>
    </w:p>
    <w:p w14:paraId="53BF712C"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transmissions ne sont pas significatives.</w:t>
      </w:r>
    </w:p>
    <w:p w14:paraId="79491DD7" w14:textId="77777777" w:rsidR="006A0657" w:rsidRDefault="006A0657" w:rsidP="00C51BA0">
      <w:pPr>
        <w:contextualSpacing/>
        <w:jc w:val="both"/>
        <w:rPr>
          <w:rFonts w:asciiTheme="minorHAnsi" w:hAnsiTheme="minorHAnsi" w:cstheme="minorHAnsi"/>
          <w:b/>
          <w:bCs/>
          <w:sz w:val="22"/>
          <w:szCs w:val="22"/>
        </w:rPr>
      </w:pPr>
    </w:p>
    <w:p w14:paraId="7265905B" w14:textId="26D94C19"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3D5FD810" w14:textId="77777777" w:rsidR="00C51BA0" w:rsidRPr="008275E5" w:rsidRDefault="00C51BA0" w:rsidP="00B902FD">
      <w:pPr>
        <w:numPr>
          <w:ilvl w:val="0"/>
          <w:numId w:val="7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218, indiquant une bonne variabilité ajustée.</w:t>
      </w:r>
    </w:p>
    <w:p w14:paraId="20F0B1F6" w14:textId="77777777" w:rsidR="00C51BA0" w:rsidRPr="008275E5" w:rsidRDefault="00C51BA0" w:rsidP="00B902FD">
      <w:pPr>
        <w:numPr>
          <w:ilvl w:val="0"/>
          <w:numId w:val="7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202, soit 32,02 % de la variance expliquée.</w:t>
      </w:r>
    </w:p>
    <w:p w14:paraId="4CE7DD2B" w14:textId="77777777" w:rsidR="00C51BA0" w:rsidRPr="008275E5" w:rsidRDefault="00C51BA0" w:rsidP="00B902FD">
      <w:pPr>
        <w:numPr>
          <w:ilvl w:val="0"/>
          <w:numId w:val="7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897, reflétant une complexité accrue par le nombre de variables.</w:t>
      </w:r>
    </w:p>
    <w:p w14:paraId="761C9A4D" w14:textId="77777777" w:rsidR="00C51BA0" w:rsidRPr="008275E5" w:rsidRDefault="00C51BA0" w:rsidP="00B902FD">
      <w:pPr>
        <w:numPr>
          <w:ilvl w:val="0"/>
          <w:numId w:val="7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0.5 (23 et 513 degrés de liberté), p-value &lt; 2.2e-16, confirmant une significativité globale.</w:t>
      </w:r>
    </w:p>
    <w:p w14:paraId="07BDF000" w14:textId="77777777" w:rsidR="006A0657" w:rsidRDefault="006A0657" w:rsidP="00C51BA0">
      <w:pPr>
        <w:contextualSpacing/>
        <w:jc w:val="both"/>
        <w:rPr>
          <w:rFonts w:asciiTheme="minorHAnsi" w:hAnsiTheme="minorHAnsi" w:cstheme="minorHAnsi"/>
          <w:b/>
          <w:bCs/>
          <w:sz w:val="22"/>
          <w:szCs w:val="22"/>
        </w:rPr>
      </w:pPr>
    </w:p>
    <w:p w14:paraId="42587A74" w14:textId="050ABB3E"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8 (Échantillon 1) :</w:t>
      </w:r>
    </w:p>
    <w:p w14:paraId="575E7EFE" w14:textId="77777777" w:rsidR="00C51BA0" w:rsidRPr="008275E5" w:rsidRDefault="00C51BA0" w:rsidP="00B902FD">
      <w:pPr>
        <w:numPr>
          <w:ilvl w:val="0"/>
          <w:numId w:val="79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Une proportion importante de types de transmission montre un impact significatif, notamment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w:t>
      </w:r>
    </w:p>
    <w:p w14:paraId="5F3AC1B8" w14:textId="77777777" w:rsidR="00C51BA0" w:rsidRPr="008275E5" w:rsidRDefault="00C51BA0" w:rsidP="00B902FD">
      <w:pPr>
        <w:numPr>
          <w:ilvl w:val="0"/>
          <w:numId w:val="79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32,02 % de la variance, une amélioration par rapport aux années précédentes.</w:t>
      </w:r>
    </w:p>
    <w:p w14:paraId="6C269BD0" w14:textId="77777777" w:rsidR="00C51BA0" w:rsidRPr="008275E5" w:rsidRDefault="00C51BA0" w:rsidP="00B902FD">
      <w:pPr>
        <w:numPr>
          <w:ilvl w:val="0"/>
          <w:numId w:val="796"/>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ajustement global et la significativité du modèle confirment l'influence des transmissions sur la variable dépendante.</w:t>
      </w:r>
    </w:p>
    <w:p w14:paraId="3F364D8B" w14:textId="2149A83D" w:rsidR="00B57E19" w:rsidRPr="008275E5" w:rsidRDefault="00B57E19" w:rsidP="001C4DE6">
      <w:pPr>
        <w:contextualSpacing/>
        <w:jc w:val="both"/>
        <w:rPr>
          <w:rFonts w:asciiTheme="minorHAnsi" w:hAnsiTheme="minorHAnsi" w:cstheme="minorHAnsi"/>
          <w:sz w:val="22"/>
          <w:szCs w:val="22"/>
        </w:rPr>
      </w:pPr>
    </w:p>
    <w:p w14:paraId="28B2342F"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9 :</w:t>
      </w:r>
    </w:p>
    <w:p w14:paraId="5788B009"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31D6359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Ce modèle évalue les impacts des types de transmission sur la variable dépendante.</w:t>
      </w:r>
    </w:p>
    <w:p w14:paraId="2FED2D80" w14:textId="77777777" w:rsidR="006A0657" w:rsidRDefault="006A0657" w:rsidP="00C51BA0">
      <w:pPr>
        <w:contextualSpacing/>
        <w:jc w:val="both"/>
        <w:rPr>
          <w:rFonts w:asciiTheme="minorHAnsi" w:hAnsiTheme="minorHAnsi" w:cstheme="minorHAnsi"/>
          <w:b/>
          <w:bCs/>
          <w:sz w:val="22"/>
          <w:szCs w:val="22"/>
        </w:rPr>
      </w:pPr>
    </w:p>
    <w:p w14:paraId="01D3BAE8" w14:textId="1CACE580"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2B5F4DA"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097F2D3C" w14:textId="77777777" w:rsidR="00C51BA0" w:rsidRPr="008275E5" w:rsidRDefault="00C51BA0" w:rsidP="00B902FD">
      <w:pPr>
        <w:numPr>
          <w:ilvl w:val="0"/>
          <w:numId w:val="79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0714</w:t>
      </w:r>
    </w:p>
    <w:p w14:paraId="6EF71FB3" w14:textId="77777777" w:rsidR="00C51BA0" w:rsidRPr="008275E5" w:rsidRDefault="00C51BA0" w:rsidP="00B902FD">
      <w:pPr>
        <w:numPr>
          <w:ilvl w:val="0"/>
          <w:numId w:val="79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6549</w:t>
      </w:r>
    </w:p>
    <w:p w14:paraId="19880C1E" w14:textId="77777777" w:rsidR="00C51BA0" w:rsidRPr="008275E5" w:rsidRDefault="00C51BA0" w:rsidP="00B902FD">
      <w:pPr>
        <w:numPr>
          <w:ilvl w:val="0"/>
          <w:numId w:val="79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306</w:t>
      </w:r>
    </w:p>
    <w:p w14:paraId="13459891" w14:textId="77777777" w:rsidR="00C51BA0" w:rsidRPr="008275E5" w:rsidRDefault="00C51BA0" w:rsidP="00B902FD">
      <w:pPr>
        <w:numPr>
          <w:ilvl w:val="0"/>
          <w:numId w:val="79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0268</w:t>
      </w:r>
    </w:p>
    <w:p w14:paraId="6FFAB8F5" w14:textId="77777777" w:rsidR="00C51BA0" w:rsidRPr="008275E5" w:rsidRDefault="00C51BA0" w:rsidP="00B902FD">
      <w:pPr>
        <w:numPr>
          <w:ilvl w:val="0"/>
          <w:numId w:val="79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0.8757</w:t>
      </w:r>
    </w:p>
    <w:p w14:paraId="05DF7276" w14:textId="77777777" w:rsidR="006A0657" w:rsidRDefault="006A0657" w:rsidP="00C51BA0">
      <w:pPr>
        <w:contextualSpacing/>
        <w:jc w:val="both"/>
        <w:rPr>
          <w:rFonts w:asciiTheme="minorHAnsi" w:hAnsiTheme="minorHAnsi" w:cstheme="minorHAnsi"/>
          <w:b/>
          <w:bCs/>
          <w:sz w:val="22"/>
          <w:szCs w:val="22"/>
        </w:rPr>
      </w:pPr>
    </w:p>
    <w:p w14:paraId="00967762" w14:textId="38F764B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276E9F21"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59DB7520" w14:textId="77777777" w:rsidR="00C51BA0" w:rsidRPr="008275E5" w:rsidRDefault="00C51BA0" w:rsidP="00B902FD">
      <w:pPr>
        <w:numPr>
          <w:ilvl w:val="0"/>
          <w:numId w:val="7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3.8000 (***, p = 1.93e-08).</w:t>
      </w:r>
    </w:p>
    <w:p w14:paraId="5329448C" w14:textId="77777777" w:rsidR="00C51BA0" w:rsidRPr="008275E5" w:rsidRDefault="00C51BA0" w:rsidP="00B902FD">
      <w:pPr>
        <w:numPr>
          <w:ilvl w:val="0"/>
          <w:numId w:val="7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8.1500 (** , p = 0.0027).</w:t>
      </w:r>
    </w:p>
    <w:p w14:paraId="71379103" w14:textId="77777777" w:rsidR="00C51BA0" w:rsidRPr="008275E5" w:rsidRDefault="00C51BA0" w:rsidP="00B902FD">
      <w:pPr>
        <w:numPr>
          <w:ilvl w:val="0"/>
          <w:numId w:val="7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8381 (** , p = 0.0059).</w:t>
      </w:r>
    </w:p>
    <w:p w14:paraId="7BC31E57" w14:textId="77777777" w:rsidR="00C51BA0" w:rsidRPr="008275E5" w:rsidRDefault="00C51BA0" w:rsidP="00B902FD">
      <w:pPr>
        <w:numPr>
          <w:ilvl w:val="0"/>
          <w:numId w:val="7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6.6833 (* , p = 0.0107).</w:t>
      </w:r>
    </w:p>
    <w:p w14:paraId="076FF25C" w14:textId="77777777" w:rsidR="00C51BA0" w:rsidRPr="008275E5" w:rsidRDefault="00C51BA0" w:rsidP="00B902FD">
      <w:pPr>
        <w:numPr>
          <w:ilvl w:val="0"/>
          <w:numId w:val="7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5.6909 (* , p = 0.0246).</w:t>
      </w:r>
    </w:p>
    <w:p w14:paraId="6CB1658C" w14:textId="77777777" w:rsidR="00C51BA0" w:rsidRPr="008275E5" w:rsidRDefault="00C51BA0" w:rsidP="00B902FD">
      <w:pPr>
        <w:numPr>
          <w:ilvl w:val="0"/>
          <w:numId w:val="7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5.9000 (* , p = 0.0467).</w:t>
      </w:r>
    </w:p>
    <w:p w14:paraId="6C91998D"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transmissions proches de la significativité incluent :</w:t>
      </w:r>
    </w:p>
    <w:p w14:paraId="28BCB36E" w14:textId="77777777" w:rsidR="00C51BA0" w:rsidRPr="008275E5" w:rsidRDefault="00C51BA0" w:rsidP="00B902FD">
      <w:pPr>
        <w:numPr>
          <w:ilvl w:val="0"/>
          <w:numId w:val="7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3.9667 (p = 0.1042).</w:t>
      </w:r>
    </w:p>
    <w:p w14:paraId="6A3C4A84" w14:textId="77777777" w:rsidR="00C51BA0" w:rsidRPr="008275E5" w:rsidRDefault="00C51BA0" w:rsidP="00B902FD">
      <w:pPr>
        <w:numPr>
          <w:ilvl w:val="0"/>
          <w:numId w:val="7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3.8714 (p = 0.1346).</w:t>
      </w:r>
    </w:p>
    <w:p w14:paraId="260395B4"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1A2D336D" w14:textId="77777777" w:rsidR="006A0657" w:rsidRDefault="006A0657" w:rsidP="00C51BA0">
      <w:pPr>
        <w:contextualSpacing/>
        <w:jc w:val="both"/>
        <w:rPr>
          <w:rFonts w:asciiTheme="minorHAnsi" w:hAnsiTheme="minorHAnsi" w:cstheme="minorHAnsi"/>
          <w:b/>
          <w:bCs/>
          <w:sz w:val="22"/>
          <w:szCs w:val="22"/>
        </w:rPr>
      </w:pPr>
    </w:p>
    <w:p w14:paraId="7292D582" w14:textId="6836D243"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0615C222" w14:textId="77777777" w:rsidR="00C51BA0" w:rsidRPr="008275E5" w:rsidRDefault="00C51BA0" w:rsidP="00B902FD">
      <w:pPr>
        <w:numPr>
          <w:ilvl w:val="0"/>
          <w:numId w:val="8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416, indiquant une variabilité comparable aux années précédentes.</w:t>
      </w:r>
    </w:p>
    <w:p w14:paraId="0BC54708" w14:textId="77777777" w:rsidR="00C51BA0" w:rsidRPr="008275E5" w:rsidRDefault="00C51BA0" w:rsidP="00B902FD">
      <w:pPr>
        <w:numPr>
          <w:ilvl w:val="0"/>
          <w:numId w:val="8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73, soit 29,73 % de la variance expliquée par le modèle.</w:t>
      </w:r>
    </w:p>
    <w:p w14:paraId="2A42A59F" w14:textId="77777777" w:rsidR="00C51BA0" w:rsidRPr="008275E5" w:rsidRDefault="00C51BA0" w:rsidP="00B902FD">
      <w:pPr>
        <w:numPr>
          <w:ilvl w:val="0"/>
          <w:numId w:val="8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636, légèrement inférieur, tenant compte des variables.</w:t>
      </w:r>
    </w:p>
    <w:p w14:paraId="59D88294" w14:textId="77777777" w:rsidR="00C51BA0" w:rsidRPr="008275E5" w:rsidRDefault="00C51BA0" w:rsidP="00B902FD">
      <w:pPr>
        <w:numPr>
          <w:ilvl w:val="0"/>
          <w:numId w:val="8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8.832 (24 et 501 degrés de liberté), p-value &lt; 2.2e-16, confirmant une significativité globale.</w:t>
      </w:r>
    </w:p>
    <w:p w14:paraId="3FF8B956" w14:textId="77777777" w:rsidR="006A0657" w:rsidRDefault="006A0657" w:rsidP="00C51BA0">
      <w:pPr>
        <w:contextualSpacing/>
        <w:jc w:val="both"/>
        <w:rPr>
          <w:rFonts w:asciiTheme="minorHAnsi" w:hAnsiTheme="minorHAnsi" w:cstheme="minorHAnsi"/>
          <w:b/>
          <w:bCs/>
          <w:sz w:val="22"/>
          <w:szCs w:val="22"/>
        </w:rPr>
      </w:pPr>
    </w:p>
    <w:p w14:paraId="62163BFC" w14:textId="531AA354"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9 (Échantillon 1) :</w:t>
      </w:r>
    </w:p>
    <w:p w14:paraId="0A0812AF" w14:textId="77777777" w:rsidR="00C51BA0" w:rsidRPr="008275E5" w:rsidRDefault="00C51BA0" w:rsidP="00B902FD">
      <w:pPr>
        <w:numPr>
          <w:ilvl w:val="0"/>
          <w:numId w:val="80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ont un impact significatif.</w:t>
      </w:r>
    </w:p>
    <w:p w14:paraId="72C178C5" w14:textId="77777777" w:rsidR="00C51BA0" w:rsidRPr="008275E5" w:rsidRDefault="00C51BA0" w:rsidP="00B902FD">
      <w:pPr>
        <w:numPr>
          <w:ilvl w:val="0"/>
          <w:numId w:val="80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stable par rapport aux années précédentes.</w:t>
      </w:r>
    </w:p>
    <w:p w14:paraId="03431C6D" w14:textId="77777777" w:rsidR="00C51BA0" w:rsidRPr="008275E5" w:rsidRDefault="00C51BA0" w:rsidP="00B902FD">
      <w:pPr>
        <w:numPr>
          <w:ilvl w:val="0"/>
          <w:numId w:val="801"/>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 modèle est significatif, mais certains types de transmission n'ont pas d'impact notable.</w:t>
      </w:r>
    </w:p>
    <w:p w14:paraId="472E9445" w14:textId="77777777" w:rsidR="00C51BA0" w:rsidRPr="008275E5" w:rsidRDefault="00C51BA0" w:rsidP="00C51BA0">
      <w:pPr>
        <w:contextualSpacing/>
        <w:jc w:val="both"/>
        <w:rPr>
          <w:rFonts w:asciiTheme="minorHAnsi" w:hAnsiTheme="minorHAnsi" w:cstheme="minorHAnsi"/>
          <w:b/>
          <w:bCs/>
          <w:sz w:val="22"/>
          <w:szCs w:val="22"/>
        </w:rPr>
      </w:pPr>
    </w:p>
    <w:p w14:paraId="408BCB64" w14:textId="50CC42E1"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0 :</w:t>
      </w:r>
    </w:p>
    <w:p w14:paraId="4E0695B1"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6DA98363"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une variable dépendante non spécifiée.</w:t>
      </w:r>
    </w:p>
    <w:p w14:paraId="29866815" w14:textId="77777777" w:rsidR="006A0657" w:rsidRDefault="006A0657" w:rsidP="00C51BA0">
      <w:pPr>
        <w:contextualSpacing/>
        <w:jc w:val="both"/>
        <w:rPr>
          <w:rFonts w:asciiTheme="minorHAnsi" w:hAnsiTheme="minorHAnsi" w:cstheme="minorHAnsi"/>
          <w:b/>
          <w:bCs/>
          <w:sz w:val="22"/>
          <w:szCs w:val="22"/>
        </w:rPr>
      </w:pPr>
    </w:p>
    <w:p w14:paraId="1B224FDF" w14:textId="2453C90B"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0E5EEEDD"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présentent une variabilité modérée similaire aux années précédentes :</w:t>
      </w:r>
    </w:p>
    <w:p w14:paraId="6AFE4762" w14:textId="77777777" w:rsidR="00C51BA0" w:rsidRPr="008275E5" w:rsidRDefault="00C51BA0" w:rsidP="00B902FD">
      <w:pPr>
        <w:numPr>
          <w:ilvl w:val="0"/>
          <w:numId w:val="8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5806</w:t>
      </w:r>
    </w:p>
    <w:p w14:paraId="38057629" w14:textId="77777777" w:rsidR="00C51BA0" w:rsidRPr="008275E5" w:rsidRDefault="00C51BA0" w:rsidP="00B902FD">
      <w:pPr>
        <w:numPr>
          <w:ilvl w:val="0"/>
          <w:numId w:val="80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5820</w:t>
      </w:r>
    </w:p>
    <w:p w14:paraId="4492CA9A" w14:textId="77777777" w:rsidR="00C51BA0" w:rsidRPr="008275E5" w:rsidRDefault="00C51BA0" w:rsidP="00B902FD">
      <w:pPr>
        <w:numPr>
          <w:ilvl w:val="0"/>
          <w:numId w:val="8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452</w:t>
      </w:r>
    </w:p>
    <w:p w14:paraId="4E734944" w14:textId="77777777" w:rsidR="00C51BA0" w:rsidRPr="008275E5" w:rsidRDefault="00C51BA0" w:rsidP="00B902FD">
      <w:pPr>
        <w:numPr>
          <w:ilvl w:val="0"/>
          <w:numId w:val="80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0454</w:t>
      </w:r>
    </w:p>
    <w:p w14:paraId="37CE8EF2" w14:textId="77777777" w:rsidR="00C51BA0" w:rsidRPr="008275E5" w:rsidRDefault="00C51BA0" w:rsidP="00B902FD">
      <w:pPr>
        <w:numPr>
          <w:ilvl w:val="0"/>
          <w:numId w:val="8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2.0263</w:t>
      </w:r>
    </w:p>
    <w:p w14:paraId="4CD07534" w14:textId="77777777" w:rsidR="006A0657" w:rsidRDefault="006A0657" w:rsidP="00C51BA0">
      <w:pPr>
        <w:contextualSpacing/>
        <w:jc w:val="both"/>
        <w:rPr>
          <w:rFonts w:asciiTheme="minorHAnsi" w:hAnsiTheme="minorHAnsi" w:cstheme="minorHAnsi"/>
          <w:b/>
          <w:bCs/>
          <w:sz w:val="22"/>
          <w:szCs w:val="22"/>
        </w:rPr>
      </w:pPr>
    </w:p>
    <w:p w14:paraId="0A4E9A35" w14:textId="6C2E71CB"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047E90E4"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6891FB2"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2.1929 (***, p &lt; 2e-16).</w:t>
      </w:r>
    </w:p>
    <w:p w14:paraId="5591B13A"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6.2071 (***, p = 2.71e-08).</w:t>
      </w:r>
    </w:p>
    <w:p w14:paraId="5148D570"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2.3290 (** , p = 0.0019).</w:t>
      </w:r>
    </w:p>
    <w:p w14:paraId="7230FB95"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5.2054 (***, p = 1.74e-10).</w:t>
      </w:r>
    </w:p>
    <w:p w14:paraId="5C30716C"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3.5929 (* , p = 0.0456).</w:t>
      </w:r>
    </w:p>
    <w:p w14:paraId="497C2476"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3.7679 (** , p = 0.0053).</w:t>
      </w:r>
    </w:p>
    <w:p w14:paraId="3A8F8FBF"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3357 (***, p = 9.00e-05).</w:t>
      </w:r>
    </w:p>
    <w:p w14:paraId="308A53CD"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2.8929 (* , p = 0.0196).</w:t>
      </w:r>
    </w:p>
    <w:p w14:paraId="45BDA8E7"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4.5929 (***, p = 0.0007).</w:t>
      </w:r>
    </w:p>
    <w:p w14:paraId="1805800F" w14:textId="77777777" w:rsidR="00C51BA0" w:rsidRPr="008275E5" w:rsidRDefault="00C51BA0" w:rsidP="00B902FD">
      <w:pPr>
        <w:numPr>
          <w:ilvl w:val="0"/>
          <w:numId w:val="8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1026 (** , p = 0.0044).</w:t>
      </w:r>
    </w:p>
    <w:p w14:paraId="260E86A2"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transmissions proches de la significativité incluent :</w:t>
      </w:r>
    </w:p>
    <w:p w14:paraId="164FBDC2" w14:textId="77777777" w:rsidR="00C51BA0" w:rsidRPr="008275E5" w:rsidRDefault="00C51BA0" w:rsidP="00B902FD">
      <w:pPr>
        <w:numPr>
          <w:ilvl w:val="0"/>
          <w:numId w:val="8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1.3878 (p = 0.0697).</w:t>
      </w:r>
    </w:p>
    <w:p w14:paraId="0C2F8B34" w14:textId="77777777" w:rsidR="00C51BA0" w:rsidRPr="008275E5" w:rsidRDefault="00C51BA0" w:rsidP="00B902FD">
      <w:pPr>
        <w:numPr>
          <w:ilvl w:val="0"/>
          <w:numId w:val="8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3719 (p = 0.0606).</w:t>
      </w:r>
    </w:p>
    <w:p w14:paraId="16FC078F" w14:textId="77777777" w:rsidR="00C51BA0" w:rsidRPr="008275E5" w:rsidRDefault="00C51BA0" w:rsidP="00B902FD">
      <w:pPr>
        <w:numPr>
          <w:ilvl w:val="0"/>
          <w:numId w:val="8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1.5929 (p = 0.0961).</w:t>
      </w:r>
    </w:p>
    <w:p w14:paraId="5DBABF3B"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015E1C02" w14:textId="77777777" w:rsidR="006A0657" w:rsidRDefault="006A0657" w:rsidP="00C51BA0">
      <w:pPr>
        <w:contextualSpacing/>
        <w:jc w:val="both"/>
        <w:rPr>
          <w:rFonts w:asciiTheme="minorHAnsi" w:hAnsiTheme="minorHAnsi" w:cstheme="minorHAnsi"/>
          <w:b/>
          <w:bCs/>
          <w:sz w:val="22"/>
          <w:szCs w:val="22"/>
        </w:rPr>
      </w:pPr>
    </w:p>
    <w:p w14:paraId="604722CF" w14:textId="742D1A7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240F3A04" w14:textId="77777777" w:rsidR="00C51BA0" w:rsidRPr="008275E5" w:rsidRDefault="00C51BA0" w:rsidP="00B902FD">
      <w:pPr>
        <w:numPr>
          <w:ilvl w:val="0"/>
          <w:numId w:val="8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371, en ligne avec les résultats des années précédentes.</w:t>
      </w:r>
    </w:p>
    <w:p w14:paraId="7731649F" w14:textId="77777777" w:rsidR="00C51BA0" w:rsidRPr="008275E5" w:rsidRDefault="00C51BA0" w:rsidP="00B902FD">
      <w:pPr>
        <w:numPr>
          <w:ilvl w:val="0"/>
          <w:numId w:val="8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071, soit 30,71 % de la variance expliquée par le modèle.</w:t>
      </w:r>
    </w:p>
    <w:p w14:paraId="3CEE184E" w14:textId="77777777" w:rsidR="00C51BA0" w:rsidRPr="008275E5" w:rsidRDefault="00C51BA0" w:rsidP="00B902FD">
      <w:pPr>
        <w:numPr>
          <w:ilvl w:val="0"/>
          <w:numId w:val="8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727, reflétant la complexité du modèle.</w:t>
      </w:r>
    </w:p>
    <w:p w14:paraId="15273B96" w14:textId="77777777" w:rsidR="00C51BA0" w:rsidRPr="008275E5" w:rsidRDefault="00C51BA0" w:rsidP="00B902FD">
      <w:pPr>
        <w:numPr>
          <w:ilvl w:val="0"/>
          <w:numId w:val="8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F-statistique</w:t>
      </w:r>
      <w:r w:rsidRPr="008275E5">
        <w:rPr>
          <w:rFonts w:asciiTheme="minorHAnsi" w:hAnsiTheme="minorHAnsi" w:cstheme="minorHAnsi"/>
          <w:sz w:val="22"/>
          <w:szCs w:val="22"/>
        </w:rPr>
        <w:t xml:space="preserve"> : 8.924 (23 et 463 degrés de liberté), p-value &lt; 2.2e-16, confirmant une significativité globale.</w:t>
      </w:r>
    </w:p>
    <w:p w14:paraId="4EF311D7" w14:textId="77777777" w:rsidR="006A0657" w:rsidRDefault="006A0657" w:rsidP="00C51BA0">
      <w:pPr>
        <w:contextualSpacing/>
        <w:jc w:val="both"/>
        <w:rPr>
          <w:rFonts w:asciiTheme="minorHAnsi" w:hAnsiTheme="minorHAnsi" w:cstheme="minorHAnsi"/>
          <w:b/>
          <w:bCs/>
          <w:sz w:val="22"/>
          <w:szCs w:val="22"/>
        </w:rPr>
      </w:pPr>
    </w:p>
    <w:p w14:paraId="1D259567" w14:textId="1265301A"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0 (Échantillon 1) :</w:t>
      </w:r>
    </w:p>
    <w:p w14:paraId="45E154D4" w14:textId="77777777" w:rsidR="00C51BA0" w:rsidRPr="008275E5" w:rsidRDefault="00C51BA0" w:rsidP="00B902FD">
      <w:pPr>
        <w:numPr>
          <w:ilvl w:val="0"/>
          <w:numId w:val="80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ont des impacts significatifs.</w:t>
      </w:r>
    </w:p>
    <w:p w14:paraId="70801CA2" w14:textId="77777777" w:rsidR="00C51BA0" w:rsidRPr="008275E5" w:rsidRDefault="00C51BA0" w:rsidP="00B902FD">
      <w:pPr>
        <w:numPr>
          <w:ilvl w:val="0"/>
          <w:numId w:val="806"/>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stable, avec une légère amélioration par rapport à 2019.</w:t>
      </w:r>
    </w:p>
    <w:p w14:paraId="7DD767F6" w14:textId="77777777" w:rsidR="00C51BA0" w:rsidRPr="008275E5" w:rsidRDefault="00C51BA0" w:rsidP="00B902FD">
      <w:pPr>
        <w:numPr>
          <w:ilvl w:val="0"/>
          <w:numId w:val="80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globalement significatif, confirmant l'influence des transmissions.</w:t>
      </w:r>
    </w:p>
    <w:p w14:paraId="2583EA9D" w14:textId="77777777" w:rsidR="00C51BA0" w:rsidRPr="008275E5" w:rsidRDefault="00C51BA0" w:rsidP="00C51BA0">
      <w:pPr>
        <w:contextualSpacing/>
        <w:jc w:val="both"/>
        <w:rPr>
          <w:rFonts w:asciiTheme="minorHAnsi" w:hAnsiTheme="minorHAnsi" w:cstheme="minorHAnsi"/>
          <w:b/>
          <w:bCs/>
          <w:sz w:val="22"/>
          <w:szCs w:val="22"/>
        </w:rPr>
      </w:pPr>
    </w:p>
    <w:p w14:paraId="10AEE0FF" w14:textId="0F5AB2A4"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1 :</w:t>
      </w:r>
    </w:p>
    <w:p w14:paraId="1FFA56A1"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61DA169C"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amine les impacts des types de transmission sur une variable dépendante non spécifiée.</w:t>
      </w:r>
    </w:p>
    <w:p w14:paraId="48C53F58" w14:textId="77777777" w:rsidR="006A0657" w:rsidRDefault="006A0657" w:rsidP="00C51BA0">
      <w:pPr>
        <w:contextualSpacing/>
        <w:jc w:val="both"/>
        <w:rPr>
          <w:rFonts w:asciiTheme="minorHAnsi" w:hAnsiTheme="minorHAnsi" w:cstheme="minorHAnsi"/>
          <w:b/>
          <w:bCs/>
          <w:sz w:val="22"/>
          <w:szCs w:val="22"/>
        </w:rPr>
      </w:pPr>
    </w:p>
    <w:p w14:paraId="06A23A63" w14:textId="5E003384"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18A6A808"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similaire à celle des années précédentes :</w:t>
      </w:r>
    </w:p>
    <w:p w14:paraId="4C88F9FF" w14:textId="77777777" w:rsidR="00C51BA0" w:rsidRPr="008275E5" w:rsidRDefault="00C51BA0" w:rsidP="00B902FD">
      <w:pPr>
        <w:numPr>
          <w:ilvl w:val="0"/>
          <w:numId w:val="80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051</w:t>
      </w:r>
    </w:p>
    <w:p w14:paraId="3DEB833A" w14:textId="77777777" w:rsidR="00C51BA0" w:rsidRPr="008275E5" w:rsidRDefault="00C51BA0" w:rsidP="00B902FD">
      <w:pPr>
        <w:numPr>
          <w:ilvl w:val="0"/>
          <w:numId w:val="80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739</w:t>
      </w:r>
    </w:p>
    <w:p w14:paraId="0F162EE0" w14:textId="77777777" w:rsidR="00C51BA0" w:rsidRPr="008275E5" w:rsidRDefault="00C51BA0" w:rsidP="00B902FD">
      <w:pPr>
        <w:numPr>
          <w:ilvl w:val="0"/>
          <w:numId w:val="80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33</w:t>
      </w:r>
    </w:p>
    <w:p w14:paraId="611102F1" w14:textId="77777777" w:rsidR="00C51BA0" w:rsidRPr="008275E5" w:rsidRDefault="00C51BA0" w:rsidP="00B902FD">
      <w:pPr>
        <w:numPr>
          <w:ilvl w:val="0"/>
          <w:numId w:val="80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192</w:t>
      </w:r>
    </w:p>
    <w:p w14:paraId="64AAC0E6" w14:textId="77777777" w:rsidR="00C51BA0" w:rsidRPr="008275E5" w:rsidRDefault="00C51BA0" w:rsidP="00B902FD">
      <w:pPr>
        <w:numPr>
          <w:ilvl w:val="0"/>
          <w:numId w:val="80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3.679</w:t>
      </w:r>
    </w:p>
    <w:p w14:paraId="16FEF45A" w14:textId="77777777" w:rsidR="006A0657" w:rsidRDefault="006A0657" w:rsidP="00C51BA0">
      <w:pPr>
        <w:contextualSpacing/>
        <w:jc w:val="both"/>
        <w:rPr>
          <w:rFonts w:asciiTheme="minorHAnsi" w:hAnsiTheme="minorHAnsi" w:cstheme="minorHAnsi"/>
          <w:b/>
          <w:bCs/>
          <w:sz w:val="22"/>
          <w:szCs w:val="22"/>
        </w:rPr>
      </w:pPr>
    </w:p>
    <w:p w14:paraId="05B7203C" w14:textId="521BFE7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5D5C47C1"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3839AC87"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2.7121 (***, p &lt; 2e-16).</w:t>
      </w:r>
    </w:p>
    <w:p w14:paraId="179C82B9"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1.4833 (* , p = 0.0329).</w:t>
      </w:r>
    </w:p>
    <w:p w14:paraId="6A4FB837"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7855 (** , p = 0.0021).</w:t>
      </w:r>
    </w:p>
    <w:p w14:paraId="0F5AFAFD"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6.8288 (***, p = 2.12e-09).</w:t>
      </w:r>
    </w:p>
    <w:p w14:paraId="305B69B1"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0588 (***, p = 2.00e-06).</w:t>
      </w:r>
    </w:p>
    <w:p w14:paraId="3DF28477"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3728 (** , p = 0.0062).</w:t>
      </w:r>
    </w:p>
    <w:p w14:paraId="1BD0A8EB"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5.8753 (***, p = 4.88e-15).</w:t>
      </w:r>
    </w:p>
    <w:p w14:paraId="2EECF120"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5.2121 (* , p = 0.0420).</w:t>
      </w:r>
    </w:p>
    <w:p w14:paraId="52EB237A"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5.1521 (***, p = 2.45e-05).</w:t>
      </w:r>
    </w:p>
    <w:p w14:paraId="21BCEAC5"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5.1621 (***, p = 0.0001).</w:t>
      </w:r>
    </w:p>
    <w:p w14:paraId="67874D2C"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9321 (***, p = 5.29e-05).</w:t>
      </w:r>
    </w:p>
    <w:p w14:paraId="4CA8875F"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4.3521 (***, p = 2.28e-06).</w:t>
      </w:r>
    </w:p>
    <w:p w14:paraId="785E210C"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5.8621 (** , p = 0.0015).</w:t>
      </w:r>
    </w:p>
    <w:p w14:paraId="4E26CBE2" w14:textId="77777777" w:rsidR="00C51BA0" w:rsidRPr="008275E5" w:rsidRDefault="00C51BA0" w:rsidP="00B902FD">
      <w:pPr>
        <w:numPr>
          <w:ilvl w:val="0"/>
          <w:numId w:val="8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1050 (** , p = 0.0012).</w:t>
      </w:r>
    </w:p>
    <w:p w14:paraId="4168872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6214B149" w14:textId="77777777" w:rsidR="00C51BA0" w:rsidRPr="008275E5" w:rsidRDefault="00C51BA0" w:rsidP="00B902FD">
      <w:pPr>
        <w:numPr>
          <w:ilvl w:val="0"/>
          <w:numId w:val="8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S9</w:t>
      </w:r>
      <w:r w:rsidRPr="008275E5">
        <w:rPr>
          <w:rFonts w:asciiTheme="minorHAnsi" w:hAnsiTheme="minorHAnsi" w:cstheme="minorHAnsi"/>
          <w:sz w:val="22"/>
          <w:szCs w:val="22"/>
        </w:rPr>
        <w:t xml:space="preserve"> : -1.7521 (p = 0.0546).</w:t>
      </w:r>
    </w:p>
    <w:p w14:paraId="4EE2357B"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sont pas significatifs.</w:t>
      </w:r>
    </w:p>
    <w:p w14:paraId="2EB1837F" w14:textId="77777777" w:rsidR="006A0657" w:rsidRDefault="006A0657" w:rsidP="00C51BA0">
      <w:pPr>
        <w:contextualSpacing/>
        <w:jc w:val="both"/>
        <w:rPr>
          <w:rFonts w:asciiTheme="minorHAnsi" w:hAnsiTheme="minorHAnsi" w:cstheme="minorHAnsi"/>
          <w:b/>
          <w:bCs/>
          <w:sz w:val="22"/>
          <w:szCs w:val="22"/>
        </w:rPr>
      </w:pPr>
    </w:p>
    <w:p w14:paraId="572A821B" w14:textId="4DF0EC99"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14CE1828" w14:textId="77777777" w:rsidR="00C51BA0" w:rsidRPr="008275E5" w:rsidRDefault="00C51BA0" w:rsidP="00B902FD">
      <w:pPr>
        <w:numPr>
          <w:ilvl w:val="0"/>
          <w:numId w:val="8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519, légèrement supérieure à celle des années précédentes.</w:t>
      </w:r>
    </w:p>
    <w:p w14:paraId="418181E9" w14:textId="77777777" w:rsidR="00C51BA0" w:rsidRPr="008275E5" w:rsidRDefault="00C51BA0" w:rsidP="00B902FD">
      <w:pPr>
        <w:numPr>
          <w:ilvl w:val="0"/>
          <w:numId w:val="8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208, soit 32,08 % de la variance expliquée par le modèle.</w:t>
      </w:r>
    </w:p>
    <w:p w14:paraId="20619725" w14:textId="77777777" w:rsidR="00C51BA0" w:rsidRPr="008275E5" w:rsidRDefault="00C51BA0" w:rsidP="00B902FD">
      <w:pPr>
        <w:numPr>
          <w:ilvl w:val="0"/>
          <w:numId w:val="8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901, légèrement inférieur, reflétant la complexité.</w:t>
      </w:r>
    </w:p>
    <w:p w14:paraId="5AF03590" w14:textId="77777777" w:rsidR="00C51BA0" w:rsidRPr="008275E5" w:rsidRDefault="00C51BA0" w:rsidP="00B902FD">
      <w:pPr>
        <w:numPr>
          <w:ilvl w:val="0"/>
          <w:numId w:val="8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0.44 (21 et 464 degrés de liberté), p-value &lt; 2.2e-16, confirmant une significativité globale.</w:t>
      </w:r>
    </w:p>
    <w:p w14:paraId="2515E290" w14:textId="77777777" w:rsidR="006A0657" w:rsidRDefault="006A0657" w:rsidP="00C51BA0">
      <w:pPr>
        <w:contextualSpacing/>
        <w:jc w:val="both"/>
        <w:rPr>
          <w:rFonts w:asciiTheme="minorHAnsi" w:hAnsiTheme="minorHAnsi" w:cstheme="minorHAnsi"/>
          <w:b/>
          <w:bCs/>
          <w:sz w:val="22"/>
          <w:szCs w:val="22"/>
        </w:rPr>
      </w:pPr>
    </w:p>
    <w:p w14:paraId="4C43CE52" w14:textId="6B0E77C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1 (Échantillon 1) :</w:t>
      </w:r>
    </w:p>
    <w:p w14:paraId="604F070A" w14:textId="77777777" w:rsidR="00C51BA0" w:rsidRPr="008275E5" w:rsidRDefault="00C51BA0" w:rsidP="00B902FD">
      <w:pPr>
        <w:numPr>
          <w:ilvl w:val="0"/>
          <w:numId w:val="81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ransmissions, notamment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montrent un impact significatif.</w:t>
      </w:r>
    </w:p>
    <w:p w14:paraId="52CDF003" w14:textId="77777777" w:rsidR="00C51BA0" w:rsidRPr="008275E5" w:rsidRDefault="00C51BA0" w:rsidP="00B902FD">
      <w:pPr>
        <w:numPr>
          <w:ilvl w:val="0"/>
          <w:numId w:val="81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reste robuste, expliquant une part stable de la variance.</w:t>
      </w:r>
    </w:p>
    <w:p w14:paraId="417D73B7" w14:textId="77777777" w:rsidR="00C51BA0" w:rsidRPr="008275E5" w:rsidRDefault="00C51BA0" w:rsidP="00B902FD">
      <w:pPr>
        <w:numPr>
          <w:ilvl w:val="0"/>
          <w:numId w:val="81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significativité globale confirme l'influence des transmissions.</w:t>
      </w:r>
    </w:p>
    <w:p w14:paraId="5AB93CB4" w14:textId="77777777" w:rsidR="00C51BA0" w:rsidRPr="008275E5" w:rsidRDefault="00C51BA0" w:rsidP="00C51BA0">
      <w:pPr>
        <w:contextualSpacing/>
        <w:jc w:val="both"/>
        <w:rPr>
          <w:rFonts w:asciiTheme="minorHAnsi" w:hAnsiTheme="minorHAnsi" w:cstheme="minorHAnsi"/>
          <w:sz w:val="22"/>
          <w:szCs w:val="22"/>
        </w:rPr>
      </w:pPr>
    </w:p>
    <w:p w14:paraId="46547930" w14:textId="58DABE09"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2 :</w:t>
      </w:r>
    </w:p>
    <w:p w14:paraId="31BA134F"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4A83949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variable dépendante.</w:t>
      </w:r>
    </w:p>
    <w:p w14:paraId="7547A4FA" w14:textId="77777777" w:rsidR="006A0657" w:rsidRDefault="006A0657" w:rsidP="00C51BA0">
      <w:pPr>
        <w:contextualSpacing/>
        <w:jc w:val="both"/>
        <w:rPr>
          <w:rFonts w:asciiTheme="minorHAnsi" w:hAnsiTheme="minorHAnsi" w:cstheme="minorHAnsi"/>
          <w:b/>
          <w:bCs/>
          <w:sz w:val="22"/>
          <w:szCs w:val="22"/>
        </w:rPr>
      </w:pPr>
    </w:p>
    <w:p w14:paraId="34E93FD9" w14:textId="53A17D10"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7343487D"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légèrement plus importante que les années précédentes :</w:t>
      </w:r>
    </w:p>
    <w:p w14:paraId="7740C962" w14:textId="77777777" w:rsidR="00C51BA0" w:rsidRPr="008275E5" w:rsidRDefault="00C51BA0" w:rsidP="00B902FD">
      <w:pPr>
        <w:numPr>
          <w:ilvl w:val="0"/>
          <w:numId w:val="81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8562</w:t>
      </w:r>
    </w:p>
    <w:p w14:paraId="0B7ABD0D" w14:textId="77777777" w:rsidR="00C51BA0" w:rsidRPr="008275E5" w:rsidRDefault="00C51BA0" w:rsidP="00B902FD">
      <w:pPr>
        <w:numPr>
          <w:ilvl w:val="0"/>
          <w:numId w:val="81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6333</w:t>
      </w:r>
    </w:p>
    <w:p w14:paraId="7EB3465A" w14:textId="77777777" w:rsidR="00C51BA0" w:rsidRPr="008275E5" w:rsidRDefault="00C51BA0" w:rsidP="00B902FD">
      <w:pPr>
        <w:numPr>
          <w:ilvl w:val="0"/>
          <w:numId w:val="81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1404</w:t>
      </w:r>
    </w:p>
    <w:p w14:paraId="3E9EF876" w14:textId="77777777" w:rsidR="00C51BA0" w:rsidRPr="008275E5" w:rsidRDefault="00C51BA0" w:rsidP="00B902FD">
      <w:pPr>
        <w:numPr>
          <w:ilvl w:val="0"/>
          <w:numId w:val="81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4023</w:t>
      </w:r>
    </w:p>
    <w:p w14:paraId="73AE93D1" w14:textId="77777777" w:rsidR="00C51BA0" w:rsidRPr="008275E5" w:rsidRDefault="00C51BA0" w:rsidP="00B902FD">
      <w:pPr>
        <w:numPr>
          <w:ilvl w:val="0"/>
          <w:numId w:val="812"/>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4.5091</w:t>
      </w:r>
    </w:p>
    <w:p w14:paraId="4EB9FE6D" w14:textId="77777777" w:rsidR="006A0657" w:rsidRDefault="006A0657" w:rsidP="00C51BA0">
      <w:pPr>
        <w:contextualSpacing/>
        <w:jc w:val="both"/>
        <w:rPr>
          <w:rFonts w:asciiTheme="minorHAnsi" w:hAnsiTheme="minorHAnsi" w:cstheme="minorHAnsi"/>
          <w:b/>
          <w:bCs/>
          <w:sz w:val="22"/>
          <w:szCs w:val="22"/>
        </w:rPr>
      </w:pPr>
    </w:p>
    <w:p w14:paraId="0B69A7AC" w14:textId="589106A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6F5236F1"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4012A400"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3.2791 (***, p &lt; 2e-16).</w:t>
      </w:r>
    </w:p>
    <w:p w14:paraId="262A75EF"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1.9772 (** , p = 0.0068).</w:t>
      </w:r>
    </w:p>
    <w:p w14:paraId="45FB14CF"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1.0386 (* , p = 0.0480).</w:t>
      </w:r>
    </w:p>
    <w:p w14:paraId="4C5A31E0"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2.1422 (***, p = 0.0001).</w:t>
      </w:r>
    </w:p>
    <w:p w14:paraId="3B382EB3"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8.2291 (***, p = 1.60e-13).</w:t>
      </w:r>
    </w:p>
    <w:p w14:paraId="75645813"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1.6882 (** , p = 0.0035).</w:t>
      </w:r>
    </w:p>
    <w:p w14:paraId="2593C2F2"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1.7326 (** , p = 0.0042).</w:t>
      </w:r>
    </w:p>
    <w:p w14:paraId="30AA8313"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8886 (***, p = 7.73e-09).</w:t>
      </w:r>
    </w:p>
    <w:p w14:paraId="18733C7B"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S8</w:t>
      </w:r>
      <w:r w:rsidRPr="008275E5">
        <w:rPr>
          <w:rFonts w:asciiTheme="minorHAnsi" w:hAnsiTheme="minorHAnsi" w:cstheme="minorHAnsi"/>
          <w:sz w:val="22"/>
          <w:szCs w:val="22"/>
        </w:rPr>
        <w:t xml:space="preserve"> : -1.9837 (***, p = 1.14e-05).</w:t>
      </w:r>
    </w:p>
    <w:p w14:paraId="17E40697"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2.9219 (** , p = 0.0041).</w:t>
      </w:r>
    </w:p>
    <w:p w14:paraId="21DD8269"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5317 (***, p &lt; 2e-16).</w:t>
      </w:r>
    </w:p>
    <w:p w14:paraId="49E0A86C"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6.6791 (***, p = 8.42e-06).</w:t>
      </w:r>
    </w:p>
    <w:p w14:paraId="4AAA0C81"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5.5791 (***, p = 2.10e-05).</w:t>
      </w:r>
    </w:p>
    <w:p w14:paraId="78AE7F76"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5.8791 (***, p = 8.50e-05).</w:t>
      </w:r>
    </w:p>
    <w:p w14:paraId="595CC076"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8791 (** , p = 0.0011).</w:t>
      </w:r>
    </w:p>
    <w:p w14:paraId="56504C9A"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4.7648 (***, p = 1.01e-09).</w:t>
      </w:r>
    </w:p>
    <w:p w14:paraId="619792B3" w14:textId="77777777" w:rsidR="00C51BA0" w:rsidRPr="008275E5" w:rsidRDefault="00C51BA0" w:rsidP="00B902FD">
      <w:pPr>
        <w:numPr>
          <w:ilvl w:val="0"/>
          <w:numId w:val="8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7962 (***, p = 1.06e-06).</w:t>
      </w:r>
    </w:p>
    <w:p w14:paraId="0EE3C64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533B59AE" w14:textId="77777777" w:rsidR="00C51BA0" w:rsidRPr="008275E5" w:rsidRDefault="00C51BA0" w:rsidP="00B902FD">
      <w:pPr>
        <w:numPr>
          <w:ilvl w:val="0"/>
          <w:numId w:val="8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 -0.9493 (p = 0.0707).</w:t>
      </w:r>
    </w:p>
    <w:p w14:paraId="26EC3CA8" w14:textId="77777777" w:rsidR="00C51BA0" w:rsidRPr="008275E5" w:rsidRDefault="00C51BA0" w:rsidP="00B902FD">
      <w:pPr>
        <w:numPr>
          <w:ilvl w:val="0"/>
          <w:numId w:val="8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4.2791 (p = 0.0891).</w:t>
      </w:r>
    </w:p>
    <w:p w14:paraId="4FDFC7B5"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sont pas significatifs.</w:t>
      </w:r>
    </w:p>
    <w:p w14:paraId="6E8D60D8" w14:textId="77777777" w:rsidR="006A0657" w:rsidRDefault="006A0657" w:rsidP="00C51BA0">
      <w:pPr>
        <w:contextualSpacing/>
        <w:jc w:val="both"/>
        <w:rPr>
          <w:rFonts w:asciiTheme="minorHAnsi" w:hAnsiTheme="minorHAnsi" w:cstheme="minorHAnsi"/>
          <w:b/>
          <w:bCs/>
          <w:sz w:val="22"/>
          <w:szCs w:val="22"/>
        </w:rPr>
      </w:pPr>
    </w:p>
    <w:p w14:paraId="56FD39F4" w14:textId="506284CC"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4BA51F41" w14:textId="77777777" w:rsidR="00C51BA0" w:rsidRPr="008275E5" w:rsidRDefault="00C51BA0" w:rsidP="00B902FD">
      <w:pPr>
        <w:numPr>
          <w:ilvl w:val="0"/>
          <w:numId w:val="8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483, stable par rapport à 2021.</w:t>
      </w:r>
    </w:p>
    <w:p w14:paraId="18ACE3BF" w14:textId="77777777" w:rsidR="00C51BA0" w:rsidRPr="008275E5" w:rsidRDefault="00C51BA0" w:rsidP="00B902FD">
      <w:pPr>
        <w:numPr>
          <w:ilvl w:val="0"/>
          <w:numId w:val="8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534, soit 35,34 % de la variance expliquée par le modèle.</w:t>
      </w:r>
    </w:p>
    <w:p w14:paraId="3BA9D5C7" w14:textId="77777777" w:rsidR="00C51BA0" w:rsidRPr="008275E5" w:rsidRDefault="00C51BA0" w:rsidP="00B902FD">
      <w:pPr>
        <w:numPr>
          <w:ilvl w:val="0"/>
          <w:numId w:val="8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3242, reflétant la complexité du modèle.</w:t>
      </w:r>
    </w:p>
    <w:p w14:paraId="7D7B0064" w14:textId="77777777" w:rsidR="00C51BA0" w:rsidRPr="008275E5" w:rsidRDefault="00C51BA0" w:rsidP="00B902FD">
      <w:pPr>
        <w:numPr>
          <w:ilvl w:val="0"/>
          <w:numId w:val="8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2.1 (21 et 465 degrés de liberté), p-value &lt; 2.2e-16, confirmant une significativité globale.</w:t>
      </w:r>
    </w:p>
    <w:p w14:paraId="03454082" w14:textId="77777777" w:rsidR="006A0657" w:rsidRDefault="006A0657" w:rsidP="00C51BA0">
      <w:pPr>
        <w:contextualSpacing/>
        <w:jc w:val="both"/>
        <w:rPr>
          <w:rFonts w:asciiTheme="minorHAnsi" w:hAnsiTheme="minorHAnsi" w:cstheme="minorHAnsi"/>
          <w:b/>
          <w:bCs/>
          <w:sz w:val="22"/>
          <w:szCs w:val="22"/>
        </w:rPr>
      </w:pPr>
    </w:p>
    <w:p w14:paraId="72CAF902" w14:textId="40C93D6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2 (Échantillon 1) :</w:t>
      </w:r>
    </w:p>
    <w:p w14:paraId="6FBFA527" w14:textId="77777777" w:rsidR="00C51BA0" w:rsidRPr="008275E5" w:rsidRDefault="00C51BA0" w:rsidP="00B902FD">
      <w:pPr>
        <w:numPr>
          <w:ilvl w:val="0"/>
          <w:numId w:val="81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De nombreux types de transmission, tels qu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ont des impacts significatifs.</w:t>
      </w:r>
    </w:p>
    <w:p w14:paraId="262FCADF" w14:textId="77777777" w:rsidR="00C51BA0" w:rsidRPr="008275E5" w:rsidRDefault="00C51BA0" w:rsidP="00B902FD">
      <w:pPr>
        <w:numPr>
          <w:ilvl w:val="0"/>
          <w:numId w:val="816"/>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en augmentation, atteignant 35,34 %.</w:t>
      </w:r>
    </w:p>
    <w:p w14:paraId="128690AD" w14:textId="77777777" w:rsidR="00C51BA0" w:rsidRPr="008275E5" w:rsidRDefault="00C51BA0" w:rsidP="00B902FD">
      <w:pPr>
        <w:numPr>
          <w:ilvl w:val="0"/>
          <w:numId w:val="81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olide et confirme l'influence des types de transmission.</w:t>
      </w:r>
    </w:p>
    <w:p w14:paraId="74616E8B" w14:textId="77777777" w:rsidR="00C51BA0" w:rsidRPr="008275E5" w:rsidRDefault="00C51BA0" w:rsidP="00C51BA0">
      <w:pPr>
        <w:contextualSpacing/>
        <w:jc w:val="both"/>
        <w:rPr>
          <w:rFonts w:asciiTheme="minorHAnsi" w:hAnsiTheme="minorHAnsi" w:cstheme="minorHAnsi"/>
          <w:b/>
          <w:bCs/>
          <w:sz w:val="22"/>
          <w:szCs w:val="22"/>
        </w:rPr>
      </w:pPr>
    </w:p>
    <w:p w14:paraId="07F81068" w14:textId="26931A3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3 :</w:t>
      </w:r>
    </w:p>
    <w:p w14:paraId="529A11D7"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7BAB3773"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variable dépendante.</w:t>
      </w:r>
    </w:p>
    <w:p w14:paraId="2F51554C" w14:textId="77777777" w:rsidR="006A0657" w:rsidRDefault="006A0657" w:rsidP="00C51BA0">
      <w:pPr>
        <w:contextualSpacing/>
        <w:jc w:val="both"/>
        <w:rPr>
          <w:rFonts w:asciiTheme="minorHAnsi" w:hAnsiTheme="minorHAnsi" w:cstheme="minorHAnsi"/>
          <w:b/>
          <w:bCs/>
          <w:sz w:val="22"/>
          <w:szCs w:val="22"/>
        </w:rPr>
      </w:pPr>
    </w:p>
    <w:p w14:paraId="727B2884" w14:textId="12C8758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79CE45F6"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comparable à celle des années précédentes :</w:t>
      </w:r>
    </w:p>
    <w:p w14:paraId="795EF1DD" w14:textId="77777777" w:rsidR="00C51BA0" w:rsidRPr="008275E5" w:rsidRDefault="00C51BA0" w:rsidP="00B902FD">
      <w:pPr>
        <w:numPr>
          <w:ilvl w:val="0"/>
          <w:numId w:val="81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3.846</w:t>
      </w:r>
    </w:p>
    <w:p w14:paraId="4A71A318" w14:textId="77777777" w:rsidR="00C51BA0" w:rsidRPr="008275E5" w:rsidRDefault="00C51BA0" w:rsidP="00B902FD">
      <w:pPr>
        <w:numPr>
          <w:ilvl w:val="0"/>
          <w:numId w:val="81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800</w:t>
      </w:r>
    </w:p>
    <w:p w14:paraId="048ABAA5" w14:textId="77777777" w:rsidR="00C51BA0" w:rsidRPr="008275E5" w:rsidRDefault="00C51BA0" w:rsidP="00B902FD">
      <w:pPr>
        <w:numPr>
          <w:ilvl w:val="0"/>
          <w:numId w:val="81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400</w:t>
      </w:r>
    </w:p>
    <w:p w14:paraId="59270722" w14:textId="77777777" w:rsidR="00C51BA0" w:rsidRPr="008275E5" w:rsidRDefault="00C51BA0" w:rsidP="00B902FD">
      <w:pPr>
        <w:numPr>
          <w:ilvl w:val="0"/>
          <w:numId w:val="81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300</w:t>
      </w:r>
    </w:p>
    <w:p w14:paraId="49499039" w14:textId="77777777" w:rsidR="00C51BA0" w:rsidRPr="008275E5" w:rsidRDefault="00C51BA0" w:rsidP="00B902FD">
      <w:pPr>
        <w:numPr>
          <w:ilvl w:val="0"/>
          <w:numId w:val="81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5.478</w:t>
      </w:r>
    </w:p>
    <w:p w14:paraId="262EB1A0"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3. Coefficients des variables :</w:t>
      </w:r>
    </w:p>
    <w:p w14:paraId="68611593"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6F85890F"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2.9226 (***, p &lt; 2e-16).</w:t>
      </w:r>
    </w:p>
    <w:p w14:paraId="70E7EA6D"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4.2226 (* , p = 0.0203).</w:t>
      </w:r>
    </w:p>
    <w:p w14:paraId="0C1939AF"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7.0476 (***, p = 1.56e-07).</w:t>
      </w:r>
    </w:p>
    <w:p w14:paraId="3EC69935"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2.3008 (***, p = 0.0008).</w:t>
      </w:r>
    </w:p>
    <w:p w14:paraId="63F06DA7"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1.6788 (* , p = 0.0287).</w:t>
      </w:r>
    </w:p>
    <w:p w14:paraId="19AB92FC"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2826 (***, p = 3.27e-05).</w:t>
      </w:r>
    </w:p>
    <w:p w14:paraId="663295ED"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5226 (** , p = 0.0033).</w:t>
      </w:r>
    </w:p>
    <w:p w14:paraId="3DAE90C5"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2.4226 (** , p = 0.0076).</w:t>
      </w:r>
    </w:p>
    <w:p w14:paraId="6CF4B014"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0999 (***, p &lt; 2e-16).</w:t>
      </w:r>
    </w:p>
    <w:p w14:paraId="0213D94B"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6.3726 (***, p = 0.0005).</w:t>
      </w:r>
    </w:p>
    <w:p w14:paraId="4E83C69F"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5.3976 (***, p = 5.22e-05).</w:t>
      </w:r>
    </w:p>
    <w:p w14:paraId="30679A55"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5.4476 (***, p = 4.46e-05).</w:t>
      </w:r>
    </w:p>
    <w:p w14:paraId="11986DD2"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5.4226 (***, p = 4.82e-05).</w:t>
      </w:r>
    </w:p>
    <w:p w14:paraId="1FB9DAF2"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3.9126 (***, p = 1.88e-05).</w:t>
      </w:r>
    </w:p>
    <w:p w14:paraId="38113E98" w14:textId="77777777" w:rsidR="00C51BA0" w:rsidRPr="008275E5" w:rsidRDefault="00C51BA0" w:rsidP="00B902FD">
      <w:pPr>
        <w:numPr>
          <w:ilvl w:val="0"/>
          <w:numId w:val="8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2788 (***, p = 0.0003).</w:t>
      </w:r>
    </w:p>
    <w:p w14:paraId="089B2E68"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444FEF72" w14:textId="77777777" w:rsidR="00C51BA0" w:rsidRPr="008275E5" w:rsidRDefault="00C51BA0" w:rsidP="00B902FD">
      <w:pPr>
        <w:numPr>
          <w:ilvl w:val="0"/>
          <w:numId w:val="8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0226 (p = 0.0981).</w:t>
      </w:r>
    </w:p>
    <w:p w14:paraId="49A1D3F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sont pas significatifs.</w:t>
      </w:r>
    </w:p>
    <w:p w14:paraId="2882FFDE" w14:textId="77777777" w:rsidR="006A0657" w:rsidRDefault="006A0657" w:rsidP="00C51BA0">
      <w:pPr>
        <w:contextualSpacing/>
        <w:jc w:val="both"/>
        <w:rPr>
          <w:rFonts w:asciiTheme="minorHAnsi" w:hAnsiTheme="minorHAnsi" w:cstheme="minorHAnsi"/>
          <w:b/>
          <w:bCs/>
          <w:sz w:val="22"/>
          <w:szCs w:val="22"/>
        </w:rPr>
      </w:pPr>
    </w:p>
    <w:p w14:paraId="604C6AC3" w14:textId="5E421741"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6EA8AD1A" w14:textId="77777777" w:rsidR="00C51BA0" w:rsidRPr="008275E5" w:rsidRDefault="00C51BA0" w:rsidP="00B902FD">
      <w:pPr>
        <w:numPr>
          <w:ilvl w:val="0"/>
          <w:numId w:val="8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484, similaire à celle de 2022.</w:t>
      </w:r>
    </w:p>
    <w:p w14:paraId="5805BEB9" w14:textId="77777777" w:rsidR="00C51BA0" w:rsidRPr="008275E5" w:rsidRDefault="00C51BA0" w:rsidP="00B902FD">
      <w:pPr>
        <w:numPr>
          <w:ilvl w:val="0"/>
          <w:numId w:val="8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417, soit 34,17 % de la variance expliquée par le modèle.</w:t>
      </w:r>
    </w:p>
    <w:p w14:paraId="6F7297D8" w14:textId="77777777" w:rsidR="00C51BA0" w:rsidRPr="008275E5" w:rsidRDefault="00C51BA0" w:rsidP="00B902FD">
      <w:pPr>
        <w:numPr>
          <w:ilvl w:val="0"/>
          <w:numId w:val="8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305, légèrement inférieur, reflétant la complexité.</w:t>
      </w:r>
    </w:p>
    <w:p w14:paraId="1A38351A" w14:textId="77777777" w:rsidR="00C51BA0" w:rsidRPr="008275E5" w:rsidRDefault="00C51BA0" w:rsidP="00B902FD">
      <w:pPr>
        <w:numPr>
          <w:ilvl w:val="0"/>
          <w:numId w:val="8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9.297 (22 et 394 degrés de liberté), p-value &lt; 2.2e-16, confirmant une significativité globale.</w:t>
      </w:r>
    </w:p>
    <w:p w14:paraId="156C9862" w14:textId="77777777" w:rsidR="006A0657" w:rsidRDefault="006A0657" w:rsidP="00C51BA0">
      <w:pPr>
        <w:contextualSpacing/>
        <w:jc w:val="both"/>
        <w:rPr>
          <w:rFonts w:asciiTheme="minorHAnsi" w:hAnsiTheme="minorHAnsi" w:cstheme="minorHAnsi"/>
          <w:b/>
          <w:bCs/>
          <w:sz w:val="22"/>
          <w:szCs w:val="22"/>
        </w:rPr>
      </w:pPr>
    </w:p>
    <w:p w14:paraId="7959F531" w14:textId="449EA6AA"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3 (Échantillon 1) :</w:t>
      </w:r>
    </w:p>
    <w:p w14:paraId="0B205556" w14:textId="77777777" w:rsidR="00C51BA0" w:rsidRPr="008275E5" w:rsidRDefault="00C51BA0" w:rsidP="00B902FD">
      <w:pPr>
        <w:numPr>
          <w:ilvl w:val="0"/>
          <w:numId w:val="82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ypes de transmission, comm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montrent un impact significatif.</w:t>
      </w:r>
    </w:p>
    <w:p w14:paraId="72767385" w14:textId="77777777" w:rsidR="00C51BA0" w:rsidRPr="008275E5" w:rsidRDefault="00C51BA0" w:rsidP="00B902FD">
      <w:pPr>
        <w:numPr>
          <w:ilvl w:val="0"/>
          <w:numId w:val="82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une part importante de la variance, similaire à 2022.</w:t>
      </w:r>
    </w:p>
    <w:p w14:paraId="453AA6C2" w14:textId="77777777" w:rsidR="00C51BA0" w:rsidRPr="008275E5" w:rsidRDefault="00C51BA0" w:rsidP="00B902FD">
      <w:pPr>
        <w:numPr>
          <w:ilvl w:val="0"/>
          <w:numId w:val="82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significativité globale confirme l'influence des types de transmission.</w:t>
      </w:r>
    </w:p>
    <w:p w14:paraId="21C7DE5D" w14:textId="0A84BE66" w:rsidR="00B57E19" w:rsidRPr="008275E5" w:rsidRDefault="00B57E19" w:rsidP="001C4DE6">
      <w:pPr>
        <w:contextualSpacing/>
        <w:jc w:val="both"/>
        <w:rPr>
          <w:rFonts w:asciiTheme="minorHAnsi" w:hAnsiTheme="minorHAnsi" w:cstheme="minorHAnsi"/>
          <w:sz w:val="22"/>
          <w:szCs w:val="22"/>
        </w:rPr>
      </w:pPr>
    </w:p>
    <w:p w14:paraId="69D25872"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5 :</w:t>
      </w:r>
    </w:p>
    <w:p w14:paraId="4597F0B2"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70F9A9FD"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une variable dépendante non spécifiée.</w:t>
      </w:r>
    </w:p>
    <w:p w14:paraId="6DBF8273" w14:textId="77777777" w:rsidR="006A0657" w:rsidRDefault="006A0657" w:rsidP="00C51BA0">
      <w:pPr>
        <w:contextualSpacing/>
        <w:jc w:val="both"/>
        <w:rPr>
          <w:rFonts w:asciiTheme="minorHAnsi" w:hAnsiTheme="minorHAnsi" w:cstheme="minorHAnsi"/>
          <w:b/>
          <w:bCs/>
          <w:sz w:val="22"/>
          <w:szCs w:val="22"/>
        </w:rPr>
      </w:pPr>
    </w:p>
    <w:p w14:paraId="34FB3A22" w14:textId="021EAC2A"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2. Résidus :</w:t>
      </w:r>
    </w:p>
    <w:p w14:paraId="24F2017F"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similaire à l'échantillon 1 :</w:t>
      </w:r>
    </w:p>
    <w:p w14:paraId="73302220" w14:textId="77777777" w:rsidR="00C51BA0" w:rsidRPr="008275E5" w:rsidRDefault="00C51BA0" w:rsidP="00B902FD">
      <w:pPr>
        <w:numPr>
          <w:ilvl w:val="0"/>
          <w:numId w:val="83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7964</w:t>
      </w:r>
    </w:p>
    <w:p w14:paraId="189A2049" w14:textId="77777777" w:rsidR="00C51BA0" w:rsidRPr="008275E5" w:rsidRDefault="00C51BA0" w:rsidP="00B902FD">
      <w:pPr>
        <w:numPr>
          <w:ilvl w:val="0"/>
          <w:numId w:val="83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7368</w:t>
      </w:r>
    </w:p>
    <w:p w14:paraId="6BD55155" w14:textId="77777777" w:rsidR="00C51BA0" w:rsidRPr="008275E5" w:rsidRDefault="00C51BA0" w:rsidP="00B902FD">
      <w:pPr>
        <w:numPr>
          <w:ilvl w:val="0"/>
          <w:numId w:val="83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857</w:t>
      </w:r>
    </w:p>
    <w:p w14:paraId="719E0849" w14:textId="77777777" w:rsidR="00C51BA0" w:rsidRPr="008275E5" w:rsidRDefault="00C51BA0" w:rsidP="00B902FD">
      <w:pPr>
        <w:numPr>
          <w:ilvl w:val="0"/>
          <w:numId w:val="83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3737</w:t>
      </w:r>
    </w:p>
    <w:p w14:paraId="56B0D3A0" w14:textId="77777777" w:rsidR="00C51BA0" w:rsidRPr="008275E5" w:rsidRDefault="00C51BA0" w:rsidP="00B902FD">
      <w:pPr>
        <w:numPr>
          <w:ilvl w:val="0"/>
          <w:numId w:val="83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1.4036</w:t>
      </w:r>
    </w:p>
    <w:p w14:paraId="7B616839" w14:textId="77777777" w:rsidR="006A0657" w:rsidRDefault="006A0657" w:rsidP="00C51BA0">
      <w:pPr>
        <w:contextualSpacing/>
        <w:jc w:val="both"/>
        <w:rPr>
          <w:rFonts w:asciiTheme="minorHAnsi" w:hAnsiTheme="minorHAnsi" w:cstheme="minorHAnsi"/>
          <w:b/>
          <w:bCs/>
          <w:sz w:val="22"/>
          <w:szCs w:val="22"/>
        </w:rPr>
      </w:pPr>
    </w:p>
    <w:p w14:paraId="58B38BBF" w14:textId="66FC62A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B050A6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B6E1B52" w14:textId="77777777" w:rsidR="00C51BA0" w:rsidRPr="008275E5" w:rsidRDefault="00C51BA0" w:rsidP="00B902FD">
      <w:pPr>
        <w:numPr>
          <w:ilvl w:val="0"/>
          <w:numId w:val="8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9.4500 (***, p = 2.27e-06).</w:t>
      </w:r>
    </w:p>
    <w:p w14:paraId="1A1AC7EC" w14:textId="77777777" w:rsidR="00C51BA0" w:rsidRPr="008275E5" w:rsidRDefault="00C51BA0" w:rsidP="00B902FD">
      <w:pPr>
        <w:numPr>
          <w:ilvl w:val="0"/>
          <w:numId w:val="8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6.2000 (* , p = 0.0101).</w:t>
      </w:r>
    </w:p>
    <w:p w14:paraId="107465E1" w14:textId="77777777" w:rsidR="00C51BA0" w:rsidRPr="008275E5" w:rsidRDefault="00C51BA0" w:rsidP="00B902FD">
      <w:pPr>
        <w:numPr>
          <w:ilvl w:val="0"/>
          <w:numId w:val="8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5.2464 (* , p = 0.0100).</w:t>
      </w:r>
    </w:p>
    <w:p w14:paraId="5C75249B"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coefficients, comm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ne montrent pas de significativité statistique.</w:t>
      </w:r>
    </w:p>
    <w:p w14:paraId="02B0C9C7" w14:textId="77777777" w:rsidR="006A0657" w:rsidRDefault="006A0657" w:rsidP="00C51BA0">
      <w:pPr>
        <w:contextualSpacing/>
        <w:jc w:val="both"/>
        <w:rPr>
          <w:rFonts w:asciiTheme="minorHAnsi" w:hAnsiTheme="minorHAnsi" w:cstheme="minorHAnsi"/>
          <w:b/>
          <w:bCs/>
          <w:sz w:val="22"/>
          <w:szCs w:val="22"/>
        </w:rPr>
      </w:pPr>
    </w:p>
    <w:p w14:paraId="150A2D2C" w14:textId="62E83E74"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4273A2D0" w14:textId="77777777" w:rsidR="00C51BA0" w:rsidRPr="008275E5" w:rsidRDefault="00C51BA0" w:rsidP="00B902FD">
      <w:pPr>
        <w:numPr>
          <w:ilvl w:val="0"/>
          <w:numId w:val="8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764, légèrement supérieure à celle de l'échantillon 1.</w:t>
      </w:r>
    </w:p>
    <w:p w14:paraId="6939D762" w14:textId="77777777" w:rsidR="00C51BA0" w:rsidRPr="008275E5" w:rsidRDefault="00C51BA0" w:rsidP="00B902FD">
      <w:pPr>
        <w:numPr>
          <w:ilvl w:val="0"/>
          <w:numId w:val="8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82, soit 28,2 % de la variance expliquée par le modèle.</w:t>
      </w:r>
    </w:p>
    <w:p w14:paraId="6B08B1ED" w14:textId="77777777" w:rsidR="00C51BA0" w:rsidRPr="008275E5" w:rsidRDefault="00C51BA0" w:rsidP="00B902FD">
      <w:pPr>
        <w:numPr>
          <w:ilvl w:val="0"/>
          <w:numId w:val="8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301, reflétant la complexité du modèle.</w:t>
      </w:r>
    </w:p>
    <w:p w14:paraId="479EBD72" w14:textId="77777777" w:rsidR="00C51BA0" w:rsidRPr="008275E5" w:rsidRDefault="00C51BA0" w:rsidP="00B902FD">
      <w:pPr>
        <w:numPr>
          <w:ilvl w:val="0"/>
          <w:numId w:val="8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436 (19 et 263 degrés de liberté), p-value = 3.55e-11, indiquant une significativité globale.</w:t>
      </w:r>
    </w:p>
    <w:p w14:paraId="5FB32E94" w14:textId="77777777" w:rsidR="006A0657" w:rsidRDefault="006A0657" w:rsidP="00C51BA0">
      <w:pPr>
        <w:contextualSpacing/>
        <w:jc w:val="both"/>
        <w:rPr>
          <w:rFonts w:asciiTheme="minorHAnsi" w:hAnsiTheme="minorHAnsi" w:cstheme="minorHAnsi"/>
          <w:b/>
          <w:bCs/>
          <w:sz w:val="22"/>
          <w:szCs w:val="22"/>
        </w:rPr>
      </w:pPr>
    </w:p>
    <w:p w14:paraId="2FD68B11" w14:textId="53397E68"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5 (Échantillon 2) :</w:t>
      </w:r>
    </w:p>
    <w:p w14:paraId="54A1DE0C" w14:textId="77777777" w:rsidR="00C51BA0" w:rsidRPr="008275E5" w:rsidRDefault="00C51BA0" w:rsidP="00B902FD">
      <w:pPr>
        <w:numPr>
          <w:ilvl w:val="0"/>
          <w:numId w:val="84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Seuls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montrent un impact significatif.</w:t>
      </w:r>
    </w:p>
    <w:p w14:paraId="60D04827" w14:textId="77777777" w:rsidR="00C51BA0" w:rsidRPr="008275E5" w:rsidRDefault="00C51BA0" w:rsidP="00B902FD">
      <w:pPr>
        <w:numPr>
          <w:ilvl w:val="0"/>
          <w:numId w:val="84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une proportion modérée de la variance.</w:t>
      </w:r>
    </w:p>
    <w:p w14:paraId="316CD92F" w14:textId="77777777" w:rsidR="00C51BA0" w:rsidRPr="008275E5" w:rsidRDefault="00C51BA0" w:rsidP="00B902FD">
      <w:pPr>
        <w:numPr>
          <w:ilvl w:val="0"/>
          <w:numId w:val="840"/>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significativité globale confirme que certains types de transmission influencent la variable dépendante.</w:t>
      </w:r>
    </w:p>
    <w:p w14:paraId="2188F798" w14:textId="1E8F3FF6" w:rsidR="00C51BA0" w:rsidRPr="008275E5" w:rsidRDefault="00C51BA0" w:rsidP="001C4DE6">
      <w:pPr>
        <w:contextualSpacing/>
        <w:jc w:val="both"/>
        <w:rPr>
          <w:rFonts w:asciiTheme="minorHAnsi" w:hAnsiTheme="minorHAnsi" w:cstheme="minorHAnsi"/>
          <w:sz w:val="22"/>
          <w:szCs w:val="22"/>
        </w:rPr>
      </w:pPr>
    </w:p>
    <w:p w14:paraId="42F176EF"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6 :</w:t>
      </w:r>
    </w:p>
    <w:p w14:paraId="446C904E"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13E8E63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une variable dépendante.</w:t>
      </w:r>
    </w:p>
    <w:p w14:paraId="6A58A049" w14:textId="77777777" w:rsidR="006A0657" w:rsidRDefault="006A0657" w:rsidP="00C51BA0">
      <w:pPr>
        <w:contextualSpacing/>
        <w:jc w:val="both"/>
        <w:rPr>
          <w:rFonts w:asciiTheme="minorHAnsi" w:hAnsiTheme="minorHAnsi" w:cstheme="minorHAnsi"/>
          <w:b/>
          <w:bCs/>
          <w:sz w:val="22"/>
          <w:szCs w:val="22"/>
        </w:rPr>
      </w:pPr>
    </w:p>
    <w:p w14:paraId="68D58D32" w14:textId="780EC99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6396AB9A"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26421720" w14:textId="77777777" w:rsidR="00C51BA0" w:rsidRPr="008275E5" w:rsidRDefault="00C51BA0" w:rsidP="00B902FD">
      <w:pPr>
        <w:numPr>
          <w:ilvl w:val="0"/>
          <w:numId w:val="82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8710</w:t>
      </w:r>
    </w:p>
    <w:p w14:paraId="507DFAD8" w14:textId="77777777" w:rsidR="00C51BA0" w:rsidRPr="008275E5" w:rsidRDefault="00C51BA0" w:rsidP="00B902FD">
      <w:pPr>
        <w:numPr>
          <w:ilvl w:val="0"/>
          <w:numId w:val="82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7000</w:t>
      </w:r>
    </w:p>
    <w:p w14:paraId="0C0D109B" w14:textId="77777777" w:rsidR="00C51BA0" w:rsidRPr="008275E5" w:rsidRDefault="00C51BA0" w:rsidP="00B902FD">
      <w:pPr>
        <w:numPr>
          <w:ilvl w:val="0"/>
          <w:numId w:val="82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273</w:t>
      </w:r>
    </w:p>
    <w:p w14:paraId="6C42BF81" w14:textId="77777777" w:rsidR="00C51BA0" w:rsidRPr="008275E5" w:rsidRDefault="00C51BA0" w:rsidP="00B902FD">
      <w:pPr>
        <w:numPr>
          <w:ilvl w:val="0"/>
          <w:numId w:val="82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2766</w:t>
      </w:r>
    </w:p>
    <w:p w14:paraId="57B9B6B7" w14:textId="77777777" w:rsidR="00C51BA0" w:rsidRPr="008275E5" w:rsidRDefault="00C51BA0" w:rsidP="00B902FD">
      <w:pPr>
        <w:numPr>
          <w:ilvl w:val="0"/>
          <w:numId w:val="822"/>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aximum : 7.1766</w:t>
      </w:r>
    </w:p>
    <w:p w14:paraId="4D10E7D0" w14:textId="77777777" w:rsidR="006A0657" w:rsidRDefault="006A0657" w:rsidP="00C51BA0">
      <w:pPr>
        <w:contextualSpacing/>
        <w:jc w:val="both"/>
        <w:rPr>
          <w:rFonts w:asciiTheme="minorHAnsi" w:hAnsiTheme="minorHAnsi" w:cstheme="minorHAnsi"/>
          <w:b/>
          <w:bCs/>
          <w:sz w:val="22"/>
          <w:szCs w:val="22"/>
        </w:rPr>
      </w:pPr>
    </w:p>
    <w:p w14:paraId="0AA37841" w14:textId="650A093A"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3C490D1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5986E22C" w14:textId="77777777" w:rsidR="00C51BA0" w:rsidRPr="008275E5" w:rsidRDefault="00C51BA0" w:rsidP="00B902FD">
      <w:pPr>
        <w:numPr>
          <w:ilvl w:val="0"/>
          <w:numId w:val="8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8.7333 (***, p = 1.41e-09).</w:t>
      </w:r>
    </w:p>
    <w:p w14:paraId="269F9724" w14:textId="77777777" w:rsidR="00C51BA0" w:rsidRPr="008275E5" w:rsidRDefault="00C51BA0" w:rsidP="00B902FD">
      <w:pPr>
        <w:numPr>
          <w:ilvl w:val="0"/>
          <w:numId w:val="8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4.6000 (* , p = 0.0201).</w:t>
      </w:r>
    </w:p>
    <w:p w14:paraId="5375FBCC" w14:textId="77777777" w:rsidR="00C51BA0" w:rsidRPr="008275E5" w:rsidRDefault="00C51BA0" w:rsidP="00B902FD">
      <w:pPr>
        <w:numPr>
          <w:ilvl w:val="0"/>
          <w:numId w:val="8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4.0376 (** , p = 0.0060).</w:t>
      </w:r>
    </w:p>
    <w:p w14:paraId="70499208" w14:textId="77777777" w:rsidR="00C51BA0" w:rsidRPr="008275E5" w:rsidRDefault="00C51BA0" w:rsidP="00B902FD">
      <w:pPr>
        <w:numPr>
          <w:ilvl w:val="0"/>
          <w:numId w:val="8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4.2444 (** , p = 0.0051).</w:t>
      </w:r>
    </w:p>
    <w:p w14:paraId="51741D57" w14:textId="77777777" w:rsidR="00C51BA0" w:rsidRPr="008275E5" w:rsidRDefault="00C51BA0" w:rsidP="00B902FD">
      <w:pPr>
        <w:numPr>
          <w:ilvl w:val="0"/>
          <w:numId w:val="8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3.3354 (* , p = 0.0287).</w:t>
      </w:r>
    </w:p>
    <w:p w14:paraId="6E9663C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1A7DB217" w14:textId="77777777" w:rsidR="00C51BA0" w:rsidRPr="008275E5" w:rsidRDefault="00C51BA0" w:rsidP="00B902FD">
      <w:pPr>
        <w:numPr>
          <w:ilvl w:val="0"/>
          <w:numId w:val="8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2.6104 (p = 0.0698).</w:t>
      </w:r>
    </w:p>
    <w:p w14:paraId="6325E136"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571BC2F0" w14:textId="77777777" w:rsidR="006A0657" w:rsidRDefault="006A0657" w:rsidP="00C51BA0">
      <w:pPr>
        <w:contextualSpacing/>
        <w:jc w:val="both"/>
        <w:rPr>
          <w:rFonts w:asciiTheme="minorHAnsi" w:hAnsiTheme="minorHAnsi" w:cstheme="minorHAnsi"/>
          <w:b/>
          <w:bCs/>
          <w:sz w:val="22"/>
          <w:szCs w:val="22"/>
        </w:rPr>
      </w:pPr>
    </w:p>
    <w:p w14:paraId="3F3DD20C" w14:textId="1C99E610"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41AFF2BF" w14:textId="77777777" w:rsidR="00C51BA0" w:rsidRPr="008275E5" w:rsidRDefault="00C51BA0" w:rsidP="00B902FD">
      <w:pPr>
        <w:numPr>
          <w:ilvl w:val="0"/>
          <w:numId w:val="8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409, meilleure que pour l'année précédente.</w:t>
      </w:r>
    </w:p>
    <w:p w14:paraId="160061CE" w14:textId="77777777" w:rsidR="00C51BA0" w:rsidRPr="008275E5" w:rsidRDefault="00C51BA0" w:rsidP="00B902FD">
      <w:pPr>
        <w:numPr>
          <w:ilvl w:val="0"/>
          <w:numId w:val="8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541, soit 25,41 % de la variance expliquée par le modèle.</w:t>
      </w:r>
    </w:p>
    <w:p w14:paraId="27B4DC33" w14:textId="77777777" w:rsidR="00C51BA0" w:rsidRPr="008275E5" w:rsidRDefault="00C51BA0" w:rsidP="00B902FD">
      <w:pPr>
        <w:numPr>
          <w:ilvl w:val="0"/>
          <w:numId w:val="8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059, légèrement inférieur.</w:t>
      </w:r>
    </w:p>
    <w:p w14:paraId="60706B7D" w14:textId="77777777" w:rsidR="00C51BA0" w:rsidRPr="008275E5" w:rsidRDefault="00C51BA0" w:rsidP="00B902FD">
      <w:pPr>
        <w:numPr>
          <w:ilvl w:val="0"/>
          <w:numId w:val="8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271 (17 et 263 degrés de liberté), p-value = 5.21e-10, confirmant une significativité globale.</w:t>
      </w:r>
    </w:p>
    <w:p w14:paraId="5AC129A1" w14:textId="77777777" w:rsidR="006A0657" w:rsidRDefault="006A0657" w:rsidP="00C51BA0">
      <w:pPr>
        <w:contextualSpacing/>
        <w:jc w:val="both"/>
        <w:rPr>
          <w:rFonts w:asciiTheme="minorHAnsi" w:hAnsiTheme="minorHAnsi" w:cstheme="minorHAnsi"/>
          <w:b/>
          <w:bCs/>
          <w:sz w:val="22"/>
          <w:szCs w:val="22"/>
        </w:rPr>
      </w:pPr>
    </w:p>
    <w:p w14:paraId="53D887E1" w14:textId="5F1243D5"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6 (Échantillon 2) :</w:t>
      </w:r>
    </w:p>
    <w:p w14:paraId="34E1AB0A" w14:textId="77777777" w:rsidR="00C51BA0" w:rsidRPr="008275E5" w:rsidRDefault="00C51BA0" w:rsidP="00B902FD">
      <w:pPr>
        <w:numPr>
          <w:ilvl w:val="0"/>
          <w:numId w:val="82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ont un impact significatif.</w:t>
      </w:r>
    </w:p>
    <w:p w14:paraId="506B727A" w14:textId="77777777" w:rsidR="00C51BA0" w:rsidRPr="008275E5" w:rsidRDefault="00C51BA0" w:rsidP="00B902FD">
      <w:pPr>
        <w:numPr>
          <w:ilvl w:val="0"/>
          <w:numId w:val="826"/>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modérée.</w:t>
      </w:r>
    </w:p>
    <w:p w14:paraId="451395FA" w14:textId="77777777" w:rsidR="00C51BA0" w:rsidRPr="008275E5" w:rsidRDefault="00C51BA0" w:rsidP="00B902FD">
      <w:pPr>
        <w:numPr>
          <w:ilvl w:val="0"/>
          <w:numId w:val="82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confirme l'influence de certains types de transmission.</w:t>
      </w:r>
    </w:p>
    <w:p w14:paraId="03CA7F5D" w14:textId="77777777" w:rsidR="00C51BA0" w:rsidRPr="008275E5" w:rsidRDefault="00C51BA0" w:rsidP="00C51BA0">
      <w:pPr>
        <w:contextualSpacing/>
        <w:jc w:val="both"/>
        <w:rPr>
          <w:rFonts w:asciiTheme="minorHAnsi" w:hAnsiTheme="minorHAnsi" w:cstheme="minorHAnsi"/>
          <w:b/>
          <w:bCs/>
          <w:sz w:val="22"/>
          <w:szCs w:val="22"/>
        </w:rPr>
      </w:pPr>
    </w:p>
    <w:p w14:paraId="4E470DBE" w14:textId="1AEFFD0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7 :</w:t>
      </w:r>
    </w:p>
    <w:p w14:paraId="16E70AF7"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389C7082"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Ce modèle évalue l'effet des types de transmission sur une variable dépendante non spécifiée.</w:t>
      </w:r>
    </w:p>
    <w:p w14:paraId="6A4D1745" w14:textId="77777777" w:rsidR="006A0657" w:rsidRDefault="006A0657" w:rsidP="00C51BA0">
      <w:pPr>
        <w:contextualSpacing/>
        <w:jc w:val="both"/>
        <w:rPr>
          <w:rFonts w:asciiTheme="minorHAnsi" w:hAnsiTheme="minorHAnsi" w:cstheme="minorHAnsi"/>
          <w:b/>
          <w:bCs/>
          <w:sz w:val="22"/>
          <w:szCs w:val="22"/>
        </w:rPr>
      </w:pPr>
    </w:p>
    <w:p w14:paraId="64950FB4" w14:textId="3F66EADE"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45885C7C"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similaire aux années précédentes :</w:t>
      </w:r>
    </w:p>
    <w:p w14:paraId="1B50D0B3" w14:textId="77777777" w:rsidR="00C51BA0" w:rsidRPr="008275E5" w:rsidRDefault="00C51BA0" w:rsidP="00B902FD">
      <w:pPr>
        <w:numPr>
          <w:ilvl w:val="0"/>
          <w:numId w:val="82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3360</w:t>
      </w:r>
    </w:p>
    <w:p w14:paraId="066319BB" w14:textId="77777777" w:rsidR="00C51BA0" w:rsidRPr="008275E5" w:rsidRDefault="00C51BA0" w:rsidP="00B902FD">
      <w:pPr>
        <w:numPr>
          <w:ilvl w:val="0"/>
          <w:numId w:val="82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5960</w:t>
      </w:r>
    </w:p>
    <w:p w14:paraId="22DEBEFA" w14:textId="77777777" w:rsidR="00C51BA0" w:rsidRPr="008275E5" w:rsidRDefault="00C51BA0" w:rsidP="00B902FD">
      <w:pPr>
        <w:numPr>
          <w:ilvl w:val="0"/>
          <w:numId w:val="82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1360</w:t>
      </w:r>
    </w:p>
    <w:p w14:paraId="56513E75" w14:textId="77777777" w:rsidR="00C51BA0" w:rsidRPr="008275E5" w:rsidRDefault="00C51BA0" w:rsidP="00B902FD">
      <w:pPr>
        <w:numPr>
          <w:ilvl w:val="0"/>
          <w:numId w:val="82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8692</w:t>
      </w:r>
    </w:p>
    <w:p w14:paraId="05D5ECD8" w14:textId="77777777" w:rsidR="00C51BA0" w:rsidRPr="008275E5" w:rsidRDefault="00C51BA0" w:rsidP="00B902FD">
      <w:pPr>
        <w:numPr>
          <w:ilvl w:val="0"/>
          <w:numId w:val="82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7.9032</w:t>
      </w:r>
    </w:p>
    <w:p w14:paraId="6FCD7777" w14:textId="77777777" w:rsidR="006A0657" w:rsidRDefault="006A0657" w:rsidP="00C51BA0">
      <w:pPr>
        <w:contextualSpacing/>
        <w:jc w:val="both"/>
        <w:rPr>
          <w:rFonts w:asciiTheme="minorHAnsi" w:hAnsiTheme="minorHAnsi" w:cstheme="minorHAnsi"/>
          <w:b/>
          <w:bCs/>
          <w:sz w:val="22"/>
          <w:szCs w:val="22"/>
        </w:rPr>
      </w:pPr>
    </w:p>
    <w:p w14:paraId="7AEBC1E1" w14:textId="2A829CFE"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3. Coefficients des variables :</w:t>
      </w:r>
    </w:p>
    <w:p w14:paraId="4179C368"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774A518F" w14:textId="77777777" w:rsidR="00C51BA0" w:rsidRPr="008275E5" w:rsidRDefault="00C51BA0" w:rsidP="00B902FD">
      <w:pPr>
        <w:numPr>
          <w:ilvl w:val="0"/>
          <w:numId w:val="8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7.400 (** , p = 0.0024).</w:t>
      </w:r>
    </w:p>
    <w:p w14:paraId="7927C08C" w14:textId="77777777" w:rsidR="00C51BA0" w:rsidRPr="008275E5" w:rsidRDefault="00C51BA0" w:rsidP="00B902FD">
      <w:pPr>
        <w:numPr>
          <w:ilvl w:val="0"/>
          <w:numId w:val="8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5.736 (* , p = 0.0204).</w:t>
      </w:r>
    </w:p>
    <w:p w14:paraId="0512C6C1" w14:textId="77777777" w:rsidR="00C51BA0" w:rsidRPr="008275E5" w:rsidRDefault="00C51BA0" w:rsidP="00B902FD">
      <w:pPr>
        <w:numPr>
          <w:ilvl w:val="0"/>
          <w:numId w:val="8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5.389 (* , p = 0.0303).</w:t>
      </w:r>
    </w:p>
    <w:p w14:paraId="3C5F9263" w14:textId="77777777" w:rsidR="00C51BA0" w:rsidRPr="008275E5" w:rsidRDefault="00C51BA0" w:rsidP="00B902FD">
      <w:pPr>
        <w:numPr>
          <w:ilvl w:val="0"/>
          <w:numId w:val="8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5.550 (* , p = 0.0279).</w:t>
      </w:r>
    </w:p>
    <w:p w14:paraId="397FA34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70A6AC6F" w14:textId="77777777" w:rsidR="00C51BA0" w:rsidRPr="008275E5" w:rsidRDefault="00C51BA0" w:rsidP="00B902FD">
      <w:pPr>
        <w:numPr>
          <w:ilvl w:val="0"/>
          <w:numId w:val="8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 5.100 (p = 0.0853).</w:t>
      </w:r>
    </w:p>
    <w:p w14:paraId="45320487"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4836A570" w14:textId="77777777" w:rsidR="006A0657" w:rsidRDefault="006A0657" w:rsidP="00C51BA0">
      <w:pPr>
        <w:contextualSpacing/>
        <w:jc w:val="both"/>
        <w:rPr>
          <w:rFonts w:asciiTheme="minorHAnsi" w:hAnsiTheme="minorHAnsi" w:cstheme="minorHAnsi"/>
          <w:b/>
          <w:bCs/>
          <w:sz w:val="22"/>
          <w:szCs w:val="22"/>
        </w:rPr>
      </w:pPr>
    </w:p>
    <w:p w14:paraId="2AE47F98" w14:textId="386CFD1A"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1AFFA7D0" w14:textId="77777777" w:rsidR="00C51BA0" w:rsidRPr="008275E5" w:rsidRDefault="00C51BA0" w:rsidP="00B902FD">
      <w:pPr>
        <w:numPr>
          <w:ilvl w:val="0"/>
          <w:numId w:val="8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41, stable par rapport à 2016.</w:t>
      </w:r>
    </w:p>
    <w:p w14:paraId="5CD595E0" w14:textId="77777777" w:rsidR="00C51BA0" w:rsidRPr="008275E5" w:rsidRDefault="00C51BA0" w:rsidP="00B902FD">
      <w:pPr>
        <w:numPr>
          <w:ilvl w:val="0"/>
          <w:numId w:val="8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08, soit 29,08 % de la variance expliquée par le modèle.</w:t>
      </w:r>
    </w:p>
    <w:p w14:paraId="08E39EE0" w14:textId="77777777" w:rsidR="00C51BA0" w:rsidRPr="008275E5" w:rsidRDefault="00C51BA0" w:rsidP="00B902FD">
      <w:pPr>
        <w:numPr>
          <w:ilvl w:val="0"/>
          <w:numId w:val="8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351, reflétant la complexité du modèle.</w:t>
      </w:r>
    </w:p>
    <w:p w14:paraId="1F52AB74" w14:textId="77777777" w:rsidR="00C51BA0" w:rsidRPr="008275E5" w:rsidRDefault="00C51BA0" w:rsidP="00B902FD">
      <w:pPr>
        <w:numPr>
          <w:ilvl w:val="0"/>
          <w:numId w:val="8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222 (19 et 242 degrés de liberté), p-value = 1.70e-10, confirmant une significativité globale.</w:t>
      </w:r>
    </w:p>
    <w:p w14:paraId="7FFFDB57" w14:textId="77777777" w:rsidR="006A0657" w:rsidRDefault="006A0657" w:rsidP="00C51BA0">
      <w:pPr>
        <w:contextualSpacing/>
        <w:jc w:val="both"/>
        <w:rPr>
          <w:rFonts w:asciiTheme="minorHAnsi" w:hAnsiTheme="minorHAnsi" w:cstheme="minorHAnsi"/>
          <w:b/>
          <w:bCs/>
          <w:sz w:val="22"/>
          <w:szCs w:val="22"/>
        </w:rPr>
      </w:pPr>
    </w:p>
    <w:p w14:paraId="41883DD5" w14:textId="73758F1A"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7 (Échantillon 2) :</w:t>
      </w:r>
    </w:p>
    <w:p w14:paraId="22B8F32A" w14:textId="77777777" w:rsidR="00C51BA0" w:rsidRPr="008275E5" w:rsidRDefault="00C51BA0" w:rsidP="00B902FD">
      <w:pPr>
        <w:numPr>
          <w:ilvl w:val="0"/>
          <w:numId w:val="83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ont un impact significatif.</w:t>
      </w:r>
    </w:p>
    <w:p w14:paraId="2C55637B" w14:textId="77777777" w:rsidR="00C51BA0" w:rsidRPr="008275E5" w:rsidRDefault="00C51BA0" w:rsidP="00B902FD">
      <w:pPr>
        <w:numPr>
          <w:ilvl w:val="0"/>
          <w:numId w:val="83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stable.</w:t>
      </w:r>
    </w:p>
    <w:p w14:paraId="62D63BA0" w14:textId="77777777" w:rsidR="00C51BA0" w:rsidRPr="008275E5" w:rsidRDefault="00C51BA0" w:rsidP="00B902FD">
      <w:pPr>
        <w:numPr>
          <w:ilvl w:val="0"/>
          <w:numId w:val="83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reste significatif dans son ensemble.</w:t>
      </w:r>
    </w:p>
    <w:p w14:paraId="3CD38DB4" w14:textId="77777777" w:rsidR="00C51BA0" w:rsidRPr="008275E5" w:rsidRDefault="00C51BA0" w:rsidP="00C51BA0">
      <w:pPr>
        <w:contextualSpacing/>
        <w:jc w:val="both"/>
        <w:rPr>
          <w:rFonts w:asciiTheme="minorHAnsi" w:hAnsiTheme="minorHAnsi" w:cstheme="minorHAnsi"/>
          <w:b/>
          <w:bCs/>
          <w:sz w:val="22"/>
          <w:szCs w:val="22"/>
        </w:rPr>
      </w:pPr>
    </w:p>
    <w:p w14:paraId="399ED8C5" w14:textId="2F4673C1"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8 :</w:t>
      </w:r>
    </w:p>
    <w:p w14:paraId="1DEEDEAD"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6FE155E8"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Ce modèle évalue les effets des types de transmission sur une variable dépendante non spécifiée.</w:t>
      </w:r>
    </w:p>
    <w:p w14:paraId="1C6BF939" w14:textId="77777777" w:rsidR="006A0657" w:rsidRDefault="006A0657" w:rsidP="00C51BA0">
      <w:pPr>
        <w:contextualSpacing/>
        <w:jc w:val="both"/>
        <w:rPr>
          <w:rFonts w:asciiTheme="minorHAnsi" w:hAnsiTheme="minorHAnsi" w:cstheme="minorHAnsi"/>
          <w:b/>
          <w:bCs/>
          <w:sz w:val="22"/>
          <w:szCs w:val="22"/>
        </w:rPr>
      </w:pPr>
    </w:p>
    <w:p w14:paraId="32A994ED" w14:textId="158EA56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2EC31473"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comparable aux années précédentes :</w:t>
      </w:r>
    </w:p>
    <w:p w14:paraId="0CF45D24" w14:textId="77777777" w:rsidR="00C51BA0" w:rsidRPr="008275E5" w:rsidRDefault="00C51BA0" w:rsidP="00B902FD">
      <w:pPr>
        <w:numPr>
          <w:ilvl w:val="0"/>
          <w:numId w:val="83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890</w:t>
      </w:r>
    </w:p>
    <w:p w14:paraId="15A5EDFF" w14:textId="77777777" w:rsidR="00C51BA0" w:rsidRPr="008275E5" w:rsidRDefault="00C51BA0" w:rsidP="00B902FD">
      <w:pPr>
        <w:numPr>
          <w:ilvl w:val="0"/>
          <w:numId w:val="83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505</w:t>
      </w:r>
    </w:p>
    <w:p w14:paraId="19A800CB" w14:textId="77777777" w:rsidR="00C51BA0" w:rsidRPr="008275E5" w:rsidRDefault="00C51BA0" w:rsidP="00B902FD">
      <w:pPr>
        <w:numPr>
          <w:ilvl w:val="0"/>
          <w:numId w:val="83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00</w:t>
      </w:r>
    </w:p>
    <w:p w14:paraId="5D332537" w14:textId="77777777" w:rsidR="00C51BA0" w:rsidRPr="008275E5" w:rsidRDefault="00C51BA0" w:rsidP="00B902FD">
      <w:pPr>
        <w:numPr>
          <w:ilvl w:val="0"/>
          <w:numId w:val="83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963</w:t>
      </w:r>
    </w:p>
    <w:p w14:paraId="0E279509" w14:textId="77777777" w:rsidR="00C51BA0" w:rsidRPr="008275E5" w:rsidRDefault="00C51BA0" w:rsidP="00B902FD">
      <w:pPr>
        <w:numPr>
          <w:ilvl w:val="0"/>
          <w:numId w:val="832"/>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7.063</w:t>
      </w:r>
    </w:p>
    <w:p w14:paraId="684FFB99" w14:textId="77777777" w:rsidR="006A0657" w:rsidRDefault="006A0657" w:rsidP="00C51BA0">
      <w:pPr>
        <w:contextualSpacing/>
        <w:jc w:val="both"/>
        <w:rPr>
          <w:rFonts w:asciiTheme="minorHAnsi" w:hAnsiTheme="minorHAnsi" w:cstheme="minorHAnsi"/>
          <w:b/>
          <w:bCs/>
          <w:sz w:val="22"/>
          <w:szCs w:val="22"/>
        </w:rPr>
      </w:pPr>
    </w:p>
    <w:p w14:paraId="1F8D3CE2" w14:textId="7544B7E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08656FF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368408C1"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3.9000 (***, p &lt; 2e-16).</w:t>
      </w:r>
    </w:p>
    <w:p w14:paraId="0250A14B"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9</w:t>
      </w:r>
      <w:r w:rsidRPr="008275E5">
        <w:rPr>
          <w:rFonts w:asciiTheme="minorHAnsi" w:hAnsiTheme="minorHAnsi" w:cstheme="minorHAnsi"/>
          <w:sz w:val="22"/>
          <w:szCs w:val="22"/>
        </w:rPr>
        <w:t xml:space="preserve"> : -3.3950 (* , p = 0.0353).</w:t>
      </w:r>
    </w:p>
    <w:p w14:paraId="6A48712B"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8.3000 (** , p = 0.0019).</w:t>
      </w:r>
    </w:p>
    <w:p w14:paraId="782A5DEE"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3.5267 (* , p = 0.0312).</w:t>
      </w:r>
    </w:p>
    <w:p w14:paraId="0C62661B"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3.5000 (* , p = 0.0417).</w:t>
      </w:r>
    </w:p>
    <w:p w14:paraId="35F3C9FD"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6630 (* , p = 0.0198).</w:t>
      </w:r>
    </w:p>
    <w:p w14:paraId="6498C0E1"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3.7167 (* , p = 0.0363).</w:t>
      </w:r>
    </w:p>
    <w:p w14:paraId="532C6D00"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7000 (***, p = 9.69e-05).</w:t>
      </w:r>
    </w:p>
    <w:p w14:paraId="6A5E7D1A"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5.9000 (* , p = 0.0268).</w:t>
      </w:r>
    </w:p>
    <w:p w14:paraId="45F2420F"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5.5500 (* , p = 0.0109).</w:t>
      </w:r>
    </w:p>
    <w:p w14:paraId="79DD1DB3"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6.0800 (***, p = 0.0009).</w:t>
      </w:r>
    </w:p>
    <w:p w14:paraId="32C95D94"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4.8000 (* , p = 0.0273).</w:t>
      </w:r>
    </w:p>
    <w:p w14:paraId="7217D2DA"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5.6667 (** , p = 0.0015).</w:t>
      </w:r>
    </w:p>
    <w:p w14:paraId="1700D81A" w14:textId="77777777" w:rsidR="00C51BA0" w:rsidRPr="008275E5" w:rsidRDefault="00C51BA0" w:rsidP="00B902FD">
      <w:pPr>
        <w:numPr>
          <w:ilvl w:val="0"/>
          <w:numId w:val="8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4.3121 (** , p = 0.0066).</w:t>
      </w:r>
    </w:p>
    <w:p w14:paraId="166F2E4C"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424FCCB6" w14:textId="77777777" w:rsidR="00C51BA0" w:rsidRPr="008275E5" w:rsidRDefault="00C51BA0" w:rsidP="00B902FD">
      <w:pPr>
        <w:numPr>
          <w:ilvl w:val="0"/>
          <w:numId w:val="8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2.7929 (p = 0.0756).</w:t>
      </w:r>
    </w:p>
    <w:p w14:paraId="0A6D3750"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0009102B" w14:textId="77777777" w:rsidR="006A0657" w:rsidRDefault="006A0657" w:rsidP="00C51BA0">
      <w:pPr>
        <w:contextualSpacing/>
        <w:jc w:val="both"/>
        <w:rPr>
          <w:rFonts w:asciiTheme="minorHAnsi" w:hAnsiTheme="minorHAnsi" w:cstheme="minorHAnsi"/>
          <w:b/>
          <w:bCs/>
          <w:sz w:val="22"/>
          <w:szCs w:val="22"/>
        </w:rPr>
      </w:pPr>
    </w:p>
    <w:p w14:paraId="1AEFBFB2" w14:textId="5F73FEF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7A99DC03" w14:textId="77777777" w:rsidR="00C51BA0" w:rsidRPr="008275E5" w:rsidRDefault="00C51BA0" w:rsidP="00B902FD">
      <w:pPr>
        <w:numPr>
          <w:ilvl w:val="0"/>
          <w:numId w:val="8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162, meilleure que les années précédentes.</w:t>
      </w:r>
    </w:p>
    <w:p w14:paraId="7B9A62CF" w14:textId="77777777" w:rsidR="00C51BA0" w:rsidRPr="008275E5" w:rsidRDefault="00C51BA0" w:rsidP="00B902FD">
      <w:pPr>
        <w:numPr>
          <w:ilvl w:val="0"/>
          <w:numId w:val="8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427, soit 34,27 % de la variance expliquée par le modèle.</w:t>
      </w:r>
    </w:p>
    <w:p w14:paraId="6CCDABFD" w14:textId="77777777" w:rsidR="00C51BA0" w:rsidRPr="008275E5" w:rsidRDefault="00C51BA0" w:rsidP="00B902FD">
      <w:pPr>
        <w:numPr>
          <w:ilvl w:val="0"/>
          <w:numId w:val="8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81, légèrement inférieur, reflétant la complexité.</w:t>
      </w:r>
    </w:p>
    <w:p w14:paraId="294BEE71" w14:textId="77777777" w:rsidR="00C51BA0" w:rsidRPr="008275E5" w:rsidRDefault="00C51BA0" w:rsidP="00B902FD">
      <w:pPr>
        <w:numPr>
          <w:ilvl w:val="0"/>
          <w:numId w:val="8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555 (23 et 245 degrés de liberté), p-value = 8.38e-13, confirmant une significativité globale.</w:t>
      </w:r>
    </w:p>
    <w:p w14:paraId="6EF522D3" w14:textId="77777777" w:rsidR="006A0657" w:rsidRDefault="006A0657" w:rsidP="00C51BA0">
      <w:pPr>
        <w:contextualSpacing/>
        <w:jc w:val="both"/>
        <w:rPr>
          <w:rFonts w:asciiTheme="minorHAnsi" w:hAnsiTheme="minorHAnsi" w:cstheme="minorHAnsi"/>
          <w:b/>
          <w:bCs/>
          <w:sz w:val="22"/>
          <w:szCs w:val="22"/>
        </w:rPr>
      </w:pPr>
    </w:p>
    <w:p w14:paraId="61071D52" w14:textId="76BDEB34"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8 (Échantillon 2) :</w:t>
      </w:r>
    </w:p>
    <w:p w14:paraId="68FCBC70" w14:textId="77777777" w:rsidR="00C51BA0" w:rsidRPr="008275E5" w:rsidRDefault="00C51BA0" w:rsidP="00B902FD">
      <w:pPr>
        <w:numPr>
          <w:ilvl w:val="0"/>
          <w:numId w:val="83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ransmissions, telles qu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montrent un impact significatif.</w:t>
      </w:r>
    </w:p>
    <w:p w14:paraId="42D5F2DF" w14:textId="77777777" w:rsidR="00C51BA0" w:rsidRPr="008275E5" w:rsidRDefault="00C51BA0" w:rsidP="00B902FD">
      <w:pPr>
        <w:numPr>
          <w:ilvl w:val="0"/>
          <w:numId w:val="83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une proportion importante de la variance, marquant une amélioration par rapport aux années précédentes.</w:t>
      </w:r>
    </w:p>
    <w:p w14:paraId="24D33B37" w14:textId="77777777" w:rsidR="00C51BA0" w:rsidRPr="008275E5" w:rsidRDefault="00C51BA0" w:rsidP="00B902FD">
      <w:pPr>
        <w:numPr>
          <w:ilvl w:val="0"/>
          <w:numId w:val="836"/>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significativité globale confirme l'influence des types de transmission.</w:t>
      </w:r>
    </w:p>
    <w:p w14:paraId="22CE72B7" w14:textId="59B1B98D" w:rsidR="00B57E19" w:rsidRPr="008275E5" w:rsidRDefault="00B57E19" w:rsidP="001C4DE6">
      <w:pPr>
        <w:contextualSpacing/>
        <w:jc w:val="both"/>
        <w:rPr>
          <w:rFonts w:asciiTheme="minorHAnsi" w:hAnsiTheme="minorHAnsi" w:cstheme="minorHAnsi"/>
          <w:sz w:val="22"/>
          <w:szCs w:val="22"/>
        </w:rPr>
      </w:pPr>
    </w:p>
    <w:p w14:paraId="25B04548"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9 :</w:t>
      </w:r>
    </w:p>
    <w:p w14:paraId="765EAA81"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28BFFE6A"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Ce modèle évalue l'effet des types de transmission sur une variable dépendante.</w:t>
      </w:r>
    </w:p>
    <w:p w14:paraId="0DB11A9B" w14:textId="77777777" w:rsidR="006A0657" w:rsidRDefault="006A0657" w:rsidP="00C51BA0">
      <w:pPr>
        <w:contextualSpacing/>
        <w:jc w:val="both"/>
        <w:rPr>
          <w:rFonts w:asciiTheme="minorHAnsi" w:hAnsiTheme="minorHAnsi" w:cstheme="minorHAnsi"/>
          <w:b/>
          <w:bCs/>
          <w:sz w:val="22"/>
          <w:szCs w:val="22"/>
        </w:rPr>
      </w:pPr>
    </w:p>
    <w:p w14:paraId="6890038B" w14:textId="4D45E6B9"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77E4DFE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similaire à celle des années précédentes :</w:t>
      </w:r>
    </w:p>
    <w:p w14:paraId="226FB801" w14:textId="77777777" w:rsidR="00C51BA0" w:rsidRPr="008275E5" w:rsidRDefault="00C51BA0" w:rsidP="00B902FD">
      <w:pPr>
        <w:numPr>
          <w:ilvl w:val="0"/>
          <w:numId w:val="84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4889</w:t>
      </w:r>
    </w:p>
    <w:p w14:paraId="32F2D2A9" w14:textId="77777777" w:rsidR="00C51BA0" w:rsidRPr="008275E5" w:rsidRDefault="00C51BA0" w:rsidP="00B902FD">
      <w:pPr>
        <w:numPr>
          <w:ilvl w:val="0"/>
          <w:numId w:val="84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7067</w:t>
      </w:r>
    </w:p>
    <w:p w14:paraId="28885E22" w14:textId="77777777" w:rsidR="00C51BA0" w:rsidRPr="008275E5" w:rsidRDefault="00C51BA0" w:rsidP="00B902FD">
      <w:pPr>
        <w:numPr>
          <w:ilvl w:val="0"/>
          <w:numId w:val="841"/>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édiane : -0.3509</w:t>
      </w:r>
    </w:p>
    <w:p w14:paraId="129015CC" w14:textId="77777777" w:rsidR="00C51BA0" w:rsidRPr="008275E5" w:rsidRDefault="00C51BA0" w:rsidP="00B902FD">
      <w:pPr>
        <w:numPr>
          <w:ilvl w:val="0"/>
          <w:numId w:val="84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1152</w:t>
      </w:r>
    </w:p>
    <w:p w14:paraId="3CA0E59D" w14:textId="77777777" w:rsidR="00C51BA0" w:rsidRPr="008275E5" w:rsidRDefault="00C51BA0" w:rsidP="00B902FD">
      <w:pPr>
        <w:numPr>
          <w:ilvl w:val="0"/>
          <w:numId w:val="84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0.4217</w:t>
      </w:r>
    </w:p>
    <w:p w14:paraId="3399C8B3" w14:textId="77777777" w:rsidR="006A0657" w:rsidRDefault="006A0657" w:rsidP="00C51BA0">
      <w:pPr>
        <w:contextualSpacing/>
        <w:jc w:val="both"/>
        <w:rPr>
          <w:rFonts w:asciiTheme="minorHAnsi" w:hAnsiTheme="minorHAnsi" w:cstheme="minorHAnsi"/>
          <w:b/>
          <w:bCs/>
          <w:sz w:val="22"/>
          <w:szCs w:val="22"/>
        </w:rPr>
      </w:pPr>
    </w:p>
    <w:p w14:paraId="03957BD9" w14:textId="5E56662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18BCF612"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2438D9E5" w14:textId="77777777" w:rsidR="00C51BA0" w:rsidRPr="008275E5" w:rsidRDefault="00C51BA0" w:rsidP="00B902FD">
      <w:pPr>
        <w:numPr>
          <w:ilvl w:val="0"/>
          <w:numId w:val="8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3.800 (***, p = 1.34e-07).</w:t>
      </w:r>
    </w:p>
    <w:p w14:paraId="340BF95D" w14:textId="77777777" w:rsidR="00C51BA0" w:rsidRPr="008275E5" w:rsidRDefault="00C51BA0" w:rsidP="00B902FD">
      <w:pPr>
        <w:numPr>
          <w:ilvl w:val="0"/>
          <w:numId w:val="8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909 (** , p = 0.0098).</w:t>
      </w:r>
    </w:p>
    <w:p w14:paraId="4A6A3016" w14:textId="77777777" w:rsidR="00C51BA0" w:rsidRPr="008275E5" w:rsidRDefault="00C51BA0" w:rsidP="00B902FD">
      <w:pPr>
        <w:numPr>
          <w:ilvl w:val="0"/>
          <w:numId w:val="8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6.460 (* , p = 0.0211).</w:t>
      </w:r>
    </w:p>
    <w:p w14:paraId="66C3AAE2" w14:textId="77777777" w:rsidR="00C51BA0" w:rsidRPr="008275E5" w:rsidRDefault="00C51BA0" w:rsidP="00B902FD">
      <w:pPr>
        <w:numPr>
          <w:ilvl w:val="0"/>
          <w:numId w:val="8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5.900 (* , p = 0.0453).</w:t>
      </w:r>
    </w:p>
    <w:p w14:paraId="7B7F99B5"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6938AD63" w14:textId="77777777" w:rsidR="00C51BA0" w:rsidRPr="008275E5" w:rsidRDefault="00C51BA0" w:rsidP="00B902FD">
      <w:pPr>
        <w:numPr>
          <w:ilvl w:val="0"/>
          <w:numId w:val="8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5.900 (p = 0.0590).</w:t>
      </w:r>
    </w:p>
    <w:p w14:paraId="3E6099E3"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1FB3C3C3" w14:textId="77777777" w:rsidR="006A0657" w:rsidRDefault="006A0657" w:rsidP="00C51BA0">
      <w:pPr>
        <w:contextualSpacing/>
        <w:jc w:val="both"/>
        <w:rPr>
          <w:rFonts w:asciiTheme="minorHAnsi" w:hAnsiTheme="minorHAnsi" w:cstheme="minorHAnsi"/>
          <w:b/>
          <w:bCs/>
          <w:sz w:val="22"/>
          <w:szCs w:val="22"/>
        </w:rPr>
      </w:pPr>
    </w:p>
    <w:p w14:paraId="1AFC7B06" w14:textId="2DB54F6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63085BAF" w14:textId="77777777" w:rsidR="00C51BA0" w:rsidRPr="008275E5" w:rsidRDefault="00C51BA0" w:rsidP="00B902FD">
      <w:pPr>
        <w:numPr>
          <w:ilvl w:val="0"/>
          <w:numId w:val="8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539, en ligne avec les résultats des années précédentes.</w:t>
      </w:r>
    </w:p>
    <w:p w14:paraId="52B245DA" w14:textId="77777777" w:rsidR="00C51BA0" w:rsidRPr="008275E5" w:rsidRDefault="00C51BA0" w:rsidP="00B902FD">
      <w:pPr>
        <w:numPr>
          <w:ilvl w:val="0"/>
          <w:numId w:val="8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151, soit 31,51 % de la variance expliquée par le modèle.</w:t>
      </w:r>
    </w:p>
    <w:p w14:paraId="1C2EB103" w14:textId="77777777" w:rsidR="00C51BA0" w:rsidRPr="008275E5" w:rsidRDefault="00C51BA0" w:rsidP="00B902FD">
      <w:pPr>
        <w:numPr>
          <w:ilvl w:val="0"/>
          <w:numId w:val="8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526, légèrement inférieur.</w:t>
      </w:r>
    </w:p>
    <w:p w14:paraId="46497A62" w14:textId="77777777" w:rsidR="00C51BA0" w:rsidRPr="008275E5" w:rsidRDefault="00C51BA0" w:rsidP="00B902FD">
      <w:pPr>
        <w:numPr>
          <w:ilvl w:val="0"/>
          <w:numId w:val="8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039 (22 et 241 degrés de liberté), p-value = 5.08e-11, confirmant une significativité globale.</w:t>
      </w:r>
    </w:p>
    <w:p w14:paraId="4F3C7522" w14:textId="77777777" w:rsidR="006A0657" w:rsidRDefault="006A0657" w:rsidP="00C51BA0">
      <w:pPr>
        <w:contextualSpacing/>
        <w:jc w:val="both"/>
        <w:rPr>
          <w:rFonts w:asciiTheme="minorHAnsi" w:hAnsiTheme="minorHAnsi" w:cstheme="minorHAnsi"/>
          <w:b/>
          <w:bCs/>
          <w:sz w:val="22"/>
          <w:szCs w:val="22"/>
        </w:rPr>
      </w:pPr>
    </w:p>
    <w:p w14:paraId="0BE8E795" w14:textId="4E69E329"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9 (Échantillon 2) :</w:t>
      </w:r>
    </w:p>
    <w:p w14:paraId="0108FAC7" w14:textId="77777777" w:rsidR="00C51BA0" w:rsidRPr="008275E5" w:rsidRDefault="00C51BA0" w:rsidP="00B902FD">
      <w:pPr>
        <w:numPr>
          <w:ilvl w:val="0"/>
          <w:numId w:val="84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ont des impacts significatifs.</w:t>
      </w:r>
    </w:p>
    <w:p w14:paraId="508947E2" w14:textId="77777777" w:rsidR="00C51BA0" w:rsidRPr="008275E5" w:rsidRDefault="00C51BA0" w:rsidP="00B902FD">
      <w:pPr>
        <w:numPr>
          <w:ilvl w:val="0"/>
          <w:numId w:val="845"/>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stable et légèrement supérieure aux années précédentes.</w:t>
      </w:r>
    </w:p>
    <w:p w14:paraId="3D978DA8" w14:textId="77777777" w:rsidR="00C51BA0" w:rsidRPr="008275E5" w:rsidRDefault="00C51BA0" w:rsidP="00B902FD">
      <w:pPr>
        <w:numPr>
          <w:ilvl w:val="0"/>
          <w:numId w:val="84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confirme l'influence de certains types de transmission sur la variable dépendante.</w:t>
      </w:r>
    </w:p>
    <w:p w14:paraId="487A9C7E" w14:textId="77777777" w:rsidR="00C51BA0" w:rsidRPr="008275E5" w:rsidRDefault="00C51BA0" w:rsidP="00C51BA0">
      <w:pPr>
        <w:contextualSpacing/>
        <w:jc w:val="both"/>
        <w:rPr>
          <w:rFonts w:asciiTheme="minorHAnsi" w:hAnsiTheme="minorHAnsi" w:cstheme="minorHAnsi"/>
          <w:b/>
          <w:bCs/>
          <w:sz w:val="22"/>
          <w:szCs w:val="22"/>
        </w:rPr>
      </w:pPr>
    </w:p>
    <w:p w14:paraId="0F523BAE" w14:textId="5FB5473B"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0 :</w:t>
      </w:r>
    </w:p>
    <w:p w14:paraId="60C828A6"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79CC491C"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une variable dépendante non spécifiée.</w:t>
      </w:r>
    </w:p>
    <w:p w14:paraId="40497A5C" w14:textId="77777777" w:rsidR="006A0657" w:rsidRDefault="006A0657" w:rsidP="00C51BA0">
      <w:pPr>
        <w:contextualSpacing/>
        <w:jc w:val="both"/>
        <w:rPr>
          <w:rFonts w:asciiTheme="minorHAnsi" w:hAnsiTheme="minorHAnsi" w:cstheme="minorHAnsi"/>
          <w:b/>
          <w:bCs/>
          <w:sz w:val="22"/>
          <w:szCs w:val="22"/>
        </w:rPr>
      </w:pPr>
    </w:p>
    <w:p w14:paraId="2D1DAB16" w14:textId="5D668000"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663944D4"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similaire à celle des années précédentes :</w:t>
      </w:r>
    </w:p>
    <w:p w14:paraId="3E12710D" w14:textId="77777777" w:rsidR="00C51BA0" w:rsidRPr="008275E5" w:rsidRDefault="00C51BA0" w:rsidP="00B902FD">
      <w:pPr>
        <w:numPr>
          <w:ilvl w:val="0"/>
          <w:numId w:val="84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6583</w:t>
      </w:r>
    </w:p>
    <w:p w14:paraId="6487D91C" w14:textId="77777777" w:rsidR="00C51BA0" w:rsidRPr="008275E5" w:rsidRDefault="00C51BA0" w:rsidP="00B902FD">
      <w:pPr>
        <w:numPr>
          <w:ilvl w:val="0"/>
          <w:numId w:val="84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5163</w:t>
      </w:r>
    </w:p>
    <w:p w14:paraId="4AA0FBC3" w14:textId="77777777" w:rsidR="00C51BA0" w:rsidRPr="008275E5" w:rsidRDefault="00C51BA0" w:rsidP="00B902FD">
      <w:pPr>
        <w:numPr>
          <w:ilvl w:val="0"/>
          <w:numId w:val="84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0553</w:t>
      </w:r>
    </w:p>
    <w:p w14:paraId="1CE73398" w14:textId="77777777" w:rsidR="00C51BA0" w:rsidRPr="008275E5" w:rsidRDefault="00C51BA0" w:rsidP="00B902FD">
      <w:pPr>
        <w:numPr>
          <w:ilvl w:val="0"/>
          <w:numId w:val="84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0549</w:t>
      </w:r>
    </w:p>
    <w:p w14:paraId="6CB31A32" w14:textId="77777777" w:rsidR="00C51BA0" w:rsidRPr="008275E5" w:rsidRDefault="00C51BA0" w:rsidP="00B902FD">
      <w:pPr>
        <w:numPr>
          <w:ilvl w:val="0"/>
          <w:numId w:val="84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2.7320</w:t>
      </w:r>
    </w:p>
    <w:p w14:paraId="2E00D10C"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3. Coefficients des variables :</w:t>
      </w:r>
    </w:p>
    <w:p w14:paraId="70608DF3"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4332A641" w14:textId="77777777" w:rsidR="00C51BA0" w:rsidRPr="008275E5" w:rsidRDefault="00C51BA0" w:rsidP="00B902FD">
      <w:pPr>
        <w:numPr>
          <w:ilvl w:val="0"/>
          <w:numId w:val="8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1.6375 (***, p &lt; 2e-16).</w:t>
      </w:r>
    </w:p>
    <w:p w14:paraId="0920D293" w14:textId="77777777" w:rsidR="00C51BA0" w:rsidRPr="008275E5" w:rsidRDefault="00C51BA0" w:rsidP="00B902FD">
      <w:pPr>
        <w:numPr>
          <w:ilvl w:val="0"/>
          <w:numId w:val="8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2.7208 (* , p = 0.0123).</w:t>
      </w:r>
    </w:p>
    <w:p w14:paraId="4B3B0567" w14:textId="77777777" w:rsidR="00C51BA0" w:rsidRPr="008275E5" w:rsidRDefault="00C51BA0" w:rsidP="00B902FD">
      <w:pPr>
        <w:numPr>
          <w:ilvl w:val="0"/>
          <w:numId w:val="8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4.6375 (** , p = 0.0015).</w:t>
      </w:r>
    </w:p>
    <w:p w14:paraId="324B1C82" w14:textId="77777777" w:rsidR="00C51BA0" w:rsidRPr="008275E5" w:rsidRDefault="00C51BA0" w:rsidP="00B902FD">
      <w:pPr>
        <w:numPr>
          <w:ilvl w:val="0"/>
          <w:numId w:val="8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4.9475 (***, p = 1.56e-05).</w:t>
      </w:r>
    </w:p>
    <w:p w14:paraId="069163C6" w14:textId="77777777" w:rsidR="00C51BA0" w:rsidRPr="008275E5" w:rsidRDefault="00C51BA0" w:rsidP="00B902FD">
      <w:pPr>
        <w:numPr>
          <w:ilvl w:val="0"/>
          <w:numId w:val="8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2375 (** , p = 0.0037).</w:t>
      </w:r>
    </w:p>
    <w:p w14:paraId="12AD4D6B"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1D7FB4FA" w14:textId="77777777" w:rsidR="00C51BA0" w:rsidRPr="008275E5" w:rsidRDefault="00C51BA0" w:rsidP="00B902FD">
      <w:pPr>
        <w:numPr>
          <w:ilvl w:val="0"/>
          <w:numId w:val="8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1.7158 (p = 0.0780).</w:t>
      </w:r>
    </w:p>
    <w:p w14:paraId="474E89A6" w14:textId="77777777" w:rsidR="00C51BA0" w:rsidRPr="008275E5" w:rsidRDefault="00C51BA0" w:rsidP="00B902FD">
      <w:pPr>
        <w:numPr>
          <w:ilvl w:val="0"/>
          <w:numId w:val="8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4.1375 (p = 0.0999).</w:t>
      </w:r>
    </w:p>
    <w:p w14:paraId="2B03934D" w14:textId="77777777" w:rsidR="00C51BA0" w:rsidRPr="008275E5" w:rsidRDefault="00C51BA0" w:rsidP="00B902FD">
      <w:pPr>
        <w:numPr>
          <w:ilvl w:val="0"/>
          <w:numId w:val="8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4.4375 (p = 0.0778).</w:t>
      </w:r>
    </w:p>
    <w:p w14:paraId="4336BD53"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2488563B" w14:textId="77777777" w:rsidR="006A0657" w:rsidRDefault="006A0657" w:rsidP="00C51BA0">
      <w:pPr>
        <w:contextualSpacing/>
        <w:jc w:val="both"/>
        <w:rPr>
          <w:rFonts w:asciiTheme="minorHAnsi" w:hAnsiTheme="minorHAnsi" w:cstheme="minorHAnsi"/>
          <w:b/>
          <w:bCs/>
          <w:sz w:val="22"/>
          <w:szCs w:val="22"/>
        </w:rPr>
      </w:pPr>
    </w:p>
    <w:p w14:paraId="2609F684" w14:textId="5DE7E6A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6742E5DD" w14:textId="77777777" w:rsidR="00C51BA0" w:rsidRPr="008275E5" w:rsidRDefault="00C51BA0" w:rsidP="00B902FD">
      <w:pPr>
        <w:numPr>
          <w:ilvl w:val="0"/>
          <w:numId w:val="8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361, meilleure que les années précédentes.</w:t>
      </w:r>
    </w:p>
    <w:p w14:paraId="0C794D2B" w14:textId="77777777" w:rsidR="00C51BA0" w:rsidRPr="008275E5" w:rsidRDefault="00C51BA0" w:rsidP="00B902FD">
      <w:pPr>
        <w:numPr>
          <w:ilvl w:val="0"/>
          <w:numId w:val="8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118, soit 31,18 % de la variance expliquée par le modèle.</w:t>
      </w:r>
    </w:p>
    <w:p w14:paraId="24922418" w14:textId="77777777" w:rsidR="00C51BA0" w:rsidRPr="008275E5" w:rsidRDefault="00C51BA0" w:rsidP="00B902FD">
      <w:pPr>
        <w:numPr>
          <w:ilvl w:val="0"/>
          <w:numId w:val="8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563, légèrement inférieur.</w:t>
      </w:r>
    </w:p>
    <w:p w14:paraId="157F6C69" w14:textId="77777777" w:rsidR="00C51BA0" w:rsidRPr="008275E5" w:rsidRDefault="00C51BA0" w:rsidP="00B902FD">
      <w:pPr>
        <w:numPr>
          <w:ilvl w:val="0"/>
          <w:numId w:val="8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614 (18 et 223 degrés de liberté), p-value = 6.85e-11, confirmant une significativité globale.</w:t>
      </w:r>
    </w:p>
    <w:p w14:paraId="2A69465F" w14:textId="77777777" w:rsidR="006A0657" w:rsidRDefault="006A0657" w:rsidP="00C51BA0">
      <w:pPr>
        <w:contextualSpacing/>
        <w:jc w:val="both"/>
        <w:rPr>
          <w:rFonts w:asciiTheme="minorHAnsi" w:hAnsiTheme="minorHAnsi" w:cstheme="minorHAnsi"/>
          <w:b/>
          <w:bCs/>
          <w:sz w:val="22"/>
          <w:szCs w:val="22"/>
        </w:rPr>
      </w:pPr>
    </w:p>
    <w:p w14:paraId="546EBAC1" w14:textId="1D60ECC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0 (Échantillon 2) :</w:t>
      </w:r>
    </w:p>
    <w:p w14:paraId="36FF6A50" w14:textId="77777777" w:rsidR="00C51BA0" w:rsidRPr="008275E5" w:rsidRDefault="00C51BA0" w:rsidP="00B902FD">
      <w:pPr>
        <w:numPr>
          <w:ilvl w:val="0"/>
          <w:numId w:val="85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ont des impacts significatifs.</w:t>
      </w:r>
    </w:p>
    <w:p w14:paraId="7F9E3DA0" w14:textId="77777777" w:rsidR="00C51BA0" w:rsidRPr="008275E5" w:rsidRDefault="00C51BA0" w:rsidP="00B902FD">
      <w:pPr>
        <w:numPr>
          <w:ilvl w:val="0"/>
          <w:numId w:val="850"/>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stable.</w:t>
      </w:r>
    </w:p>
    <w:p w14:paraId="74AF16A9" w14:textId="77777777" w:rsidR="00C51BA0" w:rsidRPr="008275E5" w:rsidRDefault="00C51BA0" w:rsidP="00B902FD">
      <w:pPr>
        <w:numPr>
          <w:ilvl w:val="0"/>
          <w:numId w:val="85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confirme l'influence des types de transmission sur la variable dépendante.</w:t>
      </w:r>
    </w:p>
    <w:p w14:paraId="35D24BDE" w14:textId="77777777" w:rsidR="00C51BA0" w:rsidRPr="008275E5" w:rsidRDefault="00C51BA0" w:rsidP="00C51BA0">
      <w:pPr>
        <w:contextualSpacing/>
        <w:jc w:val="both"/>
        <w:rPr>
          <w:rFonts w:asciiTheme="minorHAnsi" w:hAnsiTheme="minorHAnsi" w:cstheme="minorHAnsi"/>
          <w:b/>
          <w:bCs/>
          <w:sz w:val="22"/>
          <w:szCs w:val="22"/>
        </w:rPr>
      </w:pPr>
    </w:p>
    <w:p w14:paraId="73A2261E" w14:textId="3CC03C33"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1 :</w:t>
      </w:r>
    </w:p>
    <w:p w14:paraId="2E9D4DB4"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63BAAF28"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une variable dépendante non spécifiée.</w:t>
      </w:r>
    </w:p>
    <w:p w14:paraId="35DC4147" w14:textId="77777777" w:rsidR="006A0657" w:rsidRDefault="006A0657" w:rsidP="00C51BA0">
      <w:pPr>
        <w:contextualSpacing/>
        <w:jc w:val="both"/>
        <w:rPr>
          <w:rFonts w:asciiTheme="minorHAnsi" w:hAnsiTheme="minorHAnsi" w:cstheme="minorHAnsi"/>
          <w:b/>
          <w:bCs/>
          <w:sz w:val="22"/>
          <w:szCs w:val="22"/>
        </w:rPr>
      </w:pPr>
    </w:p>
    <w:p w14:paraId="0BDE774A" w14:textId="23BD7272"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7092F89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comparable à celle des années précédentes :</w:t>
      </w:r>
    </w:p>
    <w:p w14:paraId="5158C214" w14:textId="77777777" w:rsidR="00C51BA0" w:rsidRPr="008275E5" w:rsidRDefault="00C51BA0" w:rsidP="00B902FD">
      <w:pPr>
        <w:numPr>
          <w:ilvl w:val="0"/>
          <w:numId w:val="85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435</w:t>
      </w:r>
    </w:p>
    <w:p w14:paraId="551A5CB2" w14:textId="77777777" w:rsidR="00C51BA0" w:rsidRPr="008275E5" w:rsidRDefault="00C51BA0" w:rsidP="00B902FD">
      <w:pPr>
        <w:numPr>
          <w:ilvl w:val="0"/>
          <w:numId w:val="85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531</w:t>
      </w:r>
    </w:p>
    <w:p w14:paraId="6F62F3ED" w14:textId="77777777" w:rsidR="00C51BA0" w:rsidRPr="008275E5" w:rsidRDefault="00C51BA0" w:rsidP="00B902FD">
      <w:pPr>
        <w:numPr>
          <w:ilvl w:val="0"/>
          <w:numId w:val="85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160</w:t>
      </w:r>
    </w:p>
    <w:p w14:paraId="4234AE14" w14:textId="77777777" w:rsidR="00C51BA0" w:rsidRPr="008275E5" w:rsidRDefault="00C51BA0" w:rsidP="00B902FD">
      <w:pPr>
        <w:numPr>
          <w:ilvl w:val="0"/>
          <w:numId w:val="85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107</w:t>
      </w:r>
    </w:p>
    <w:p w14:paraId="7A070D27" w14:textId="77777777" w:rsidR="00C51BA0" w:rsidRPr="008275E5" w:rsidRDefault="00C51BA0" w:rsidP="00B902FD">
      <w:pPr>
        <w:numPr>
          <w:ilvl w:val="0"/>
          <w:numId w:val="85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4.065</w:t>
      </w:r>
    </w:p>
    <w:p w14:paraId="523640E5" w14:textId="77777777" w:rsidR="006A0657" w:rsidRDefault="006A0657" w:rsidP="00C51BA0">
      <w:pPr>
        <w:contextualSpacing/>
        <w:jc w:val="both"/>
        <w:rPr>
          <w:rFonts w:asciiTheme="minorHAnsi" w:hAnsiTheme="minorHAnsi" w:cstheme="minorHAnsi"/>
          <w:b/>
          <w:bCs/>
          <w:sz w:val="22"/>
          <w:szCs w:val="22"/>
        </w:rPr>
      </w:pPr>
    </w:p>
    <w:p w14:paraId="7B9093D7" w14:textId="5DC10DAB"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3. Coefficients des variables :</w:t>
      </w:r>
    </w:p>
    <w:p w14:paraId="748496EA"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1D9E79EF" w14:textId="77777777" w:rsidR="00C51BA0" w:rsidRPr="008275E5" w:rsidRDefault="00C51BA0" w:rsidP="00B902FD">
      <w:pPr>
        <w:numPr>
          <w:ilvl w:val="0"/>
          <w:numId w:val="8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2.3833 (***, p &lt; 2e-16).</w:t>
      </w:r>
    </w:p>
    <w:p w14:paraId="63B88117" w14:textId="77777777" w:rsidR="00C51BA0" w:rsidRPr="008275E5" w:rsidRDefault="00C51BA0" w:rsidP="00B902FD">
      <w:pPr>
        <w:numPr>
          <w:ilvl w:val="0"/>
          <w:numId w:val="8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7.8833 (***, p = 4.67e-05).</w:t>
      </w:r>
    </w:p>
    <w:p w14:paraId="383D4332" w14:textId="77777777" w:rsidR="00C51BA0" w:rsidRPr="008275E5" w:rsidRDefault="00C51BA0" w:rsidP="00B902FD">
      <w:pPr>
        <w:numPr>
          <w:ilvl w:val="0"/>
          <w:numId w:val="8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1892 (***, p = 0.0008).</w:t>
      </w:r>
    </w:p>
    <w:p w14:paraId="2147A7F6" w14:textId="77777777" w:rsidR="00C51BA0" w:rsidRPr="008275E5" w:rsidRDefault="00C51BA0" w:rsidP="00B902FD">
      <w:pPr>
        <w:numPr>
          <w:ilvl w:val="0"/>
          <w:numId w:val="8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5.5333 (***, p = 4.50e-07).</w:t>
      </w:r>
    </w:p>
    <w:p w14:paraId="55035731" w14:textId="77777777" w:rsidR="00C51BA0" w:rsidRPr="008275E5" w:rsidRDefault="00C51BA0" w:rsidP="00B902FD">
      <w:pPr>
        <w:numPr>
          <w:ilvl w:val="0"/>
          <w:numId w:val="8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4.7167 (** , p = 0.0036).</w:t>
      </w:r>
    </w:p>
    <w:p w14:paraId="7C34CFEF" w14:textId="77777777" w:rsidR="00C51BA0" w:rsidRPr="008275E5" w:rsidRDefault="00C51BA0" w:rsidP="00B902FD">
      <w:pPr>
        <w:numPr>
          <w:ilvl w:val="0"/>
          <w:numId w:val="8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5333 (** , p = 0.0018).</w:t>
      </w:r>
    </w:p>
    <w:p w14:paraId="1119FB90" w14:textId="77777777" w:rsidR="00C51BA0" w:rsidRPr="008275E5" w:rsidRDefault="00C51BA0" w:rsidP="00B902FD">
      <w:pPr>
        <w:numPr>
          <w:ilvl w:val="0"/>
          <w:numId w:val="8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3.8333 (** , p = 0.0081).</w:t>
      </w:r>
    </w:p>
    <w:p w14:paraId="2CD480FB"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6F64E377" w14:textId="77777777" w:rsidR="00C51BA0" w:rsidRPr="008275E5" w:rsidRDefault="00C51BA0" w:rsidP="00B902FD">
      <w:pPr>
        <w:numPr>
          <w:ilvl w:val="0"/>
          <w:numId w:val="8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2.0767 (p = 0.0522).</w:t>
      </w:r>
    </w:p>
    <w:p w14:paraId="0C77349C" w14:textId="77777777" w:rsidR="00C51BA0" w:rsidRPr="008275E5" w:rsidRDefault="00C51BA0" w:rsidP="00B902FD">
      <w:pPr>
        <w:numPr>
          <w:ilvl w:val="0"/>
          <w:numId w:val="8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4.8833 (p = 0.0603).</w:t>
      </w:r>
    </w:p>
    <w:p w14:paraId="5429F932" w14:textId="77777777" w:rsidR="00C51BA0" w:rsidRPr="008275E5" w:rsidRDefault="00C51BA0" w:rsidP="00B902FD">
      <w:pPr>
        <w:numPr>
          <w:ilvl w:val="0"/>
          <w:numId w:val="8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1.9056 (p = 0.0834).</w:t>
      </w:r>
    </w:p>
    <w:p w14:paraId="6949D9AA"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58B51DAF" w14:textId="77777777" w:rsidR="006A0657" w:rsidRDefault="006A0657" w:rsidP="00C51BA0">
      <w:pPr>
        <w:contextualSpacing/>
        <w:jc w:val="both"/>
        <w:rPr>
          <w:rFonts w:asciiTheme="minorHAnsi" w:hAnsiTheme="minorHAnsi" w:cstheme="minorHAnsi"/>
          <w:b/>
          <w:bCs/>
          <w:sz w:val="22"/>
          <w:szCs w:val="22"/>
        </w:rPr>
      </w:pPr>
    </w:p>
    <w:p w14:paraId="51303B2E" w14:textId="066480F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425B272E" w14:textId="77777777" w:rsidR="00C51BA0" w:rsidRPr="008275E5" w:rsidRDefault="00C51BA0" w:rsidP="00B902FD">
      <w:pPr>
        <w:numPr>
          <w:ilvl w:val="0"/>
          <w:numId w:val="8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485, comparable à 2020.</w:t>
      </w:r>
    </w:p>
    <w:p w14:paraId="3DFAF6E3" w14:textId="77777777" w:rsidR="00C51BA0" w:rsidRPr="008275E5" w:rsidRDefault="00C51BA0" w:rsidP="00B902FD">
      <w:pPr>
        <w:numPr>
          <w:ilvl w:val="0"/>
          <w:numId w:val="8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328, soit 33,28 % de la variance expliquée par le modèle.</w:t>
      </w:r>
    </w:p>
    <w:p w14:paraId="5FDE40DF" w14:textId="77777777" w:rsidR="00C51BA0" w:rsidRPr="008275E5" w:rsidRDefault="00C51BA0" w:rsidP="00B902FD">
      <w:pPr>
        <w:numPr>
          <w:ilvl w:val="0"/>
          <w:numId w:val="8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759, légèrement inférieur.</w:t>
      </w:r>
    </w:p>
    <w:p w14:paraId="6C6BA61E" w14:textId="77777777" w:rsidR="00C51BA0" w:rsidRPr="008275E5" w:rsidRDefault="00C51BA0" w:rsidP="00B902FD">
      <w:pPr>
        <w:numPr>
          <w:ilvl w:val="0"/>
          <w:numId w:val="8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854 (19 et 223 degrés de liberté), p-value = 7.82e-12, confirmant une significativité globale.</w:t>
      </w:r>
    </w:p>
    <w:p w14:paraId="12283768" w14:textId="77777777" w:rsidR="006A0657" w:rsidRDefault="006A0657" w:rsidP="00C51BA0">
      <w:pPr>
        <w:contextualSpacing/>
        <w:jc w:val="both"/>
        <w:rPr>
          <w:rFonts w:asciiTheme="minorHAnsi" w:hAnsiTheme="minorHAnsi" w:cstheme="minorHAnsi"/>
          <w:b/>
          <w:bCs/>
          <w:sz w:val="22"/>
          <w:szCs w:val="22"/>
        </w:rPr>
      </w:pPr>
    </w:p>
    <w:p w14:paraId="78D0B771" w14:textId="3C7FE95C"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1 (Échantillon 2) :</w:t>
      </w:r>
    </w:p>
    <w:p w14:paraId="7A1A75A4" w14:textId="77777777" w:rsidR="00C51BA0" w:rsidRPr="008275E5" w:rsidRDefault="00C51BA0" w:rsidP="00B902FD">
      <w:pPr>
        <w:numPr>
          <w:ilvl w:val="0"/>
          <w:numId w:val="85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ont des impacts significatifs.</w:t>
      </w:r>
    </w:p>
    <w:p w14:paraId="641FFDB3" w14:textId="77777777" w:rsidR="00C51BA0" w:rsidRPr="008275E5" w:rsidRDefault="00C51BA0" w:rsidP="00B902FD">
      <w:pPr>
        <w:numPr>
          <w:ilvl w:val="0"/>
          <w:numId w:val="855"/>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stable, avec une légère amélioration.</w:t>
      </w:r>
    </w:p>
    <w:p w14:paraId="3A54B63C" w14:textId="77777777" w:rsidR="00C51BA0" w:rsidRPr="008275E5" w:rsidRDefault="00C51BA0" w:rsidP="00B902FD">
      <w:pPr>
        <w:numPr>
          <w:ilvl w:val="0"/>
          <w:numId w:val="85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confirme l'influence des types de transmission sur la variable dépendante.</w:t>
      </w:r>
    </w:p>
    <w:p w14:paraId="12284E09" w14:textId="77777777" w:rsidR="00C51BA0" w:rsidRPr="008275E5" w:rsidRDefault="00C51BA0" w:rsidP="001C4DE6">
      <w:pPr>
        <w:contextualSpacing/>
        <w:jc w:val="both"/>
        <w:rPr>
          <w:rFonts w:asciiTheme="minorHAnsi" w:hAnsiTheme="minorHAnsi" w:cstheme="minorHAnsi"/>
          <w:sz w:val="22"/>
          <w:szCs w:val="22"/>
        </w:rPr>
      </w:pPr>
    </w:p>
    <w:p w14:paraId="14CA9514"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2 :</w:t>
      </w:r>
    </w:p>
    <w:p w14:paraId="3AC5EBCB"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55F3A82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une variable dépendante non spécifiée.</w:t>
      </w:r>
    </w:p>
    <w:p w14:paraId="21E8AF15" w14:textId="77777777" w:rsidR="006A0657" w:rsidRDefault="006A0657" w:rsidP="00C51BA0">
      <w:pPr>
        <w:contextualSpacing/>
        <w:jc w:val="both"/>
        <w:rPr>
          <w:rFonts w:asciiTheme="minorHAnsi" w:hAnsiTheme="minorHAnsi" w:cstheme="minorHAnsi"/>
          <w:b/>
          <w:bCs/>
          <w:sz w:val="22"/>
          <w:szCs w:val="22"/>
        </w:rPr>
      </w:pPr>
    </w:p>
    <w:p w14:paraId="7F87D9F4" w14:textId="2BE2411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19C15F67"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similaire à celle des années précédentes :</w:t>
      </w:r>
    </w:p>
    <w:p w14:paraId="2A75AC57" w14:textId="77777777" w:rsidR="00C51BA0" w:rsidRPr="008275E5" w:rsidRDefault="00C51BA0" w:rsidP="00B902FD">
      <w:pPr>
        <w:numPr>
          <w:ilvl w:val="0"/>
          <w:numId w:val="85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289</w:t>
      </w:r>
    </w:p>
    <w:p w14:paraId="7F6148BD" w14:textId="77777777" w:rsidR="00C51BA0" w:rsidRPr="008275E5" w:rsidRDefault="00C51BA0" w:rsidP="00B902FD">
      <w:pPr>
        <w:numPr>
          <w:ilvl w:val="0"/>
          <w:numId w:val="85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747</w:t>
      </w:r>
    </w:p>
    <w:p w14:paraId="52307145" w14:textId="77777777" w:rsidR="00C51BA0" w:rsidRPr="008275E5" w:rsidRDefault="00C51BA0" w:rsidP="00B902FD">
      <w:pPr>
        <w:numPr>
          <w:ilvl w:val="0"/>
          <w:numId w:val="85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087</w:t>
      </w:r>
    </w:p>
    <w:p w14:paraId="27765296" w14:textId="77777777" w:rsidR="00C51BA0" w:rsidRPr="008275E5" w:rsidRDefault="00C51BA0" w:rsidP="00B902FD">
      <w:pPr>
        <w:numPr>
          <w:ilvl w:val="0"/>
          <w:numId w:val="85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336</w:t>
      </w:r>
    </w:p>
    <w:p w14:paraId="014B1B43" w14:textId="77777777" w:rsidR="00C51BA0" w:rsidRPr="008275E5" w:rsidRDefault="00C51BA0" w:rsidP="00B902FD">
      <w:pPr>
        <w:numPr>
          <w:ilvl w:val="0"/>
          <w:numId w:val="856"/>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aximum : 10.588</w:t>
      </w:r>
    </w:p>
    <w:p w14:paraId="46CCF85F" w14:textId="77777777" w:rsidR="006A0657" w:rsidRDefault="006A0657" w:rsidP="00C51BA0">
      <w:pPr>
        <w:contextualSpacing/>
        <w:jc w:val="both"/>
        <w:rPr>
          <w:rFonts w:asciiTheme="minorHAnsi" w:hAnsiTheme="minorHAnsi" w:cstheme="minorHAnsi"/>
          <w:b/>
          <w:bCs/>
          <w:sz w:val="22"/>
          <w:szCs w:val="22"/>
        </w:rPr>
      </w:pPr>
    </w:p>
    <w:p w14:paraId="396199DB" w14:textId="76917F49"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0582918"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12D6E6A"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2.8080 (***, p &lt; 2e-16).</w:t>
      </w:r>
    </w:p>
    <w:p w14:paraId="46F1932D"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9809 (***, p = 8.33e-05).</w:t>
      </w:r>
    </w:p>
    <w:p w14:paraId="3CA807CE"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7.5330 (***, p = 1.17e-07).</w:t>
      </w:r>
    </w:p>
    <w:p w14:paraId="154042B4"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5926 (***, p = 5.50e-05).</w:t>
      </w:r>
    </w:p>
    <w:p w14:paraId="5D4BB733"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3759 (* , p = 0.0274).</w:t>
      </w:r>
    </w:p>
    <w:p w14:paraId="3CC00821"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5.8747 (***, p = 1.23e-08).</w:t>
      </w:r>
    </w:p>
    <w:p w14:paraId="2E04A358"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6.2580 (** , p = 0.0010).</w:t>
      </w:r>
    </w:p>
    <w:p w14:paraId="02FB3A25"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6.0080 (* , p = 0.0220).</w:t>
      </w:r>
    </w:p>
    <w:p w14:paraId="7AF24261"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4.6794 (***, p = 2.74e-05).</w:t>
      </w:r>
    </w:p>
    <w:p w14:paraId="3AE97223" w14:textId="77777777" w:rsidR="00C51BA0" w:rsidRPr="008275E5" w:rsidRDefault="00C51BA0" w:rsidP="00B902FD">
      <w:pPr>
        <w:numPr>
          <w:ilvl w:val="0"/>
          <w:numId w:val="8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1.7727 (* , p = 0.0283).</w:t>
      </w:r>
    </w:p>
    <w:p w14:paraId="28CC6CAD"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4571F905" w14:textId="77777777" w:rsidR="00C51BA0" w:rsidRPr="008275E5" w:rsidRDefault="00C51BA0" w:rsidP="00B902FD">
      <w:pPr>
        <w:numPr>
          <w:ilvl w:val="0"/>
          <w:numId w:val="8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3609 (p = 0.0916).</w:t>
      </w:r>
    </w:p>
    <w:p w14:paraId="406B1C4B" w14:textId="77777777" w:rsidR="00C51BA0" w:rsidRPr="008275E5" w:rsidRDefault="00C51BA0" w:rsidP="00B902FD">
      <w:pPr>
        <w:numPr>
          <w:ilvl w:val="0"/>
          <w:numId w:val="8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1.3813 (p = 0.0992).</w:t>
      </w:r>
    </w:p>
    <w:p w14:paraId="68293D2A" w14:textId="77777777" w:rsidR="00C51BA0" w:rsidRPr="008275E5" w:rsidRDefault="00C51BA0" w:rsidP="00B902FD">
      <w:pPr>
        <w:numPr>
          <w:ilvl w:val="0"/>
          <w:numId w:val="8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4.6080 (p = 0.0783).</w:t>
      </w:r>
    </w:p>
    <w:p w14:paraId="111C5EE2"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6E1063C6" w14:textId="77777777" w:rsidR="006A0657" w:rsidRDefault="006A0657" w:rsidP="00C51BA0">
      <w:pPr>
        <w:contextualSpacing/>
        <w:jc w:val="both"/>
        <w:rPr>
          <w:rFonts w:asciiTheme="minorHAnsi" w:hAnsiTheme="minorHAnsi" w:cstheme="minorHAnsi"/>
          <w:b/>
          <w:bCs/>
          <w:sz w:val="22"/>
          <w:szCs w:val="22"/>
        </w:rPr>
      </w:pPr>
    </w:p>
    <w:p w14:paraId="0870C9CA" w14:textId="4061413C"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69F9FB02" w14:textId="77777777" w:rsidR="00C51BA0" w:rsidRPr="008275E5" w:rsidRDefault="00C51BA0" w:rsidP="00B902FD">
      <w:pPr>
        <w:numPr>
          <w:ilvl w:val="0"/>
          <w:numId w:val="8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555, légèrement supérieure à celle des années précédentes.</w:t>
      </w:r>
    </w:p>
    <w:p w14:paraId="361F7782" w14:textId="77777777" w:rsidR="00C51BA0" w:rsidRPr="008275E5" w:rsidRDefault="00C51BA0" w:rsidP="00B902FD">
      <w:pPr>
        <w:numPr>
          <w:ilvl w:val="0"/>
          <w:numId w:val="8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76, soit 37,6 % de la variance expliquée par le modèle.</w:t>
      </w:r>
    </w:p>
    <w:p w14:paraId="703892C3" w14:textId="77777777" w:rsidR="00C51BA0" w:rsidRPr="008275E5" w:rsidRDefault="00C51BA0" w:rsidP="00B902FD">
      <w:pPr>
        <w:numPr>
          <w:ilvl w:val="0"/>
          <w:numId w:val="8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3231, légèrement inférieur.</w:t>
      </w:r>
    </w:p>
    <w:p w14:paraId="45632931" w14:textId="77777777" w:rsidR="00C51BA0" w:rsidRPr="008275E5" w:rsidRDefault="00C51BA0" w:rsidP="00B902FD">
      <w:pPr>
        <w:numPr>
          <w:ilvl w:val="0"/>
          <w:numId w:val="8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7.104 (19 et 224 degrés de liberté), p-value = 9.99e-15, confirmant une significativité globale.</w:t>
      </w:r>
    </w:p>
    <w:p w14:paraId="2F966688" w14:textId="77777777" w:rsidR="006A0657" w:rsidRDefault="006A0657" w:rsidP="00C51BA0">
      <w:pPr>
        <w:contextualSpacing/>
        <w:jc w:val="both"/>
        <w:rPr>
          <w:rFonts w:asciiTheme="minorHAnsi" w:hAnsiTheme="minorHAnsi" w:cstheme="minorHAnsi"/>
          <w:b/>
          <w:bCs/>
          <w:sz w:val="22"/>
          <w:szCs w:val="22"/>
        </w:rPr>
      </w:pPr>
    </w:p>
    <w:p w14:paraId="08301B70" w14:textId="05D09FF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2 (Échantillon 2) :</w:t>
      </w:r>
    </w:p>
    <w:p w14:paraId="38995AF9" w14:textId="77777777" w:rsidR="00C51BA0" w:rsidRPr="008275E5" w:rsidRDefault="00C51BA0" w:rsidP="00B902FD">
      <w:pPr>
        <w:numPr>
          <w:ilvl w:val="0"/>
          <w:numId w:val="86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ont des impacts significatifs.</w:t>
      </w:r>
    </w:p>
    <w:p w14:paraId="6E43E0A4" w14:textId="77777777" w:rsidR="00C51BA0" w:rsidRPr="008275E5" w:rsidRDefault="00C51BA0" w:rsidP="00B902FD">
      <w:pPr>
        <w:numPr>
          <w:ilvl w:val="0"/>
          <w:numId w:val="860"/>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la plus élevée jusqu'à présent.</w:t>
      </w:r>
    </w:p>
    <w:p w14:paraId="3D0DD9C8" w14:textId="77777777" w:rsidR="00C51BA0" w:rsidRPr="008275E5" w:rsidRDefault="00C51BA0" w:rsidP="00B902FD">
      <w:pPr>
        <w:numPr>
          <w:ilvl w:val="0"/>
          <w:numId w:val="86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confirme l'influence significative de certains types de transmission.</w:t>
      </w:r>
    </w:p>
    <w:p w14:paraId="3CAE2A80" w14:textId="0755A23B" w:rsidR="00B57E19" w:rsidRPr="008275E5" w:rsidRDefault="00B57E19" w:rsidP="001C4DE6">
      <w:pPr>
        <w:contextualSpacing/>
        <w:jc w:val="both"/>
        <w:rPr>
          <w:rFonts w:asciiTheme="minorHAnsi" w:hAnsiTheme="minorHAnsi" w:cstheme="minorHAnsi"/>
          <w:sz w:val="22"/>
          <w:szCs w:val="22"/>
        </w:rPr>
      </w:pPr>
    </w:p>
    <w:p w14:paraId="582ED5BE"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3 :</w:t>
      </w:r>
    </w:p>
    <w:p w14:paraId="17CAC819"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596B140A"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une variable dépendante non spécifiée.</w:t>
      </w:r>
    </w:p>
    <w:p w14:paraId="637A3CA3" w14:textId="77777777" w:rsidR="006A0657" w:rsidRDefault="006A0657" w:rsidP="00C51BA0">
      <w:pPr>
        <w:contextualSpacing/>
        <w:jc w:val="both"/>
        <w:rPr>
          <w:rFonts w:asciiTheme="minorHAnsi" w:hAnsiTheme="minorHAnsi" w:cstheme="minorHAnsi"/>
          <w:b/>
          <w:bCs/>
          <w:sz w:val="22"/>
          <w:szCs w:val="22"/>
        </w:rPr>
      </w:pPr>
    </w:p>
    <w:p w14:paraId="7BEC9CDE" w14:textId="37E83D08"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F4AFDAA"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s résidus montrent une variabilité similaire à celle des années précédentes :</w:t>
      </w:r>
    </w:p>
    <w:p w14:paraId="3AF236E7" w14:textId="77777777" w:rsidR="00C51BA0" w:rsidRPr="008275E5" w:rsidRDefault="00C51BA0" w:rsidP="00B902FD">
      <w:pPr>
        <w:numPr>
          <w:ilvl w:val="0"/>
          <w:numId w:val="86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7636</w:t>
      </w:r>
    </w:p>
    <w:p w14:paraId="79311514" w14:textId="77777777" w:rsidR="00C51BA0" w:rsidRPr="008275E5" w:rsidRDefault="00C51BA0" w:rsidP="00B902FD">
      <w:pPr>
        <w:numPr>
          <w:ilvl w:val="0"/>
          <w:numId w:val="86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7809</w:t>
      </w:r>
    </w:p>
    <w:p w14:paraId="6B02A64F" w14:textId="77777777" w:rsidR="00C51BA0" w:rsidRPr="008275E5" w:rsidRDefault="00C51BA0" w:rsidP="00B902FD">
      <w:pPr>
        <w:numPr>
          <w:ilvl w:val="0"/>
          <w:numId w:val="86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167</w:t>
      </w:r>
    </w:p>
    <w:p w14:paraId="5FB32340" w14:textId="77777777" w:rsidR="00C51BA0" w:rsidRPr="008275E5" w:rsidRDefault="00C51BA0" w:rsidP="00B902FD">
      <w:pPr>
        <w:numPr>
          <w:ilvl w:val="0"/>
          <w:numId w:val="86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4125</w:t>
      </w:r>
    </w:p>
    <w:p w14:paraId="765C4682" w14:textId="77777777" w:rsidR="00C51BA0" w:rsidRPr="008275E5" w:rsidRDefault="00C51BA0" w:rsidP="00B902FD">
      <w:pPr>
        <w:numPr>
          <w:ilvl w:val="0"/>
          <w:numId w:val="86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4.0364</w:t>
      </w:r>
    </w:p>
    <w:p w14:paraId="2045D0C8" w14:textId="77777777" w:rsidR="006A0657" w:rsidRDefault="006A0657" w:rsidP="00C51BA0">
      <w:pPr>
        <w:contextualSpacing/>
        <w:jc w:val="both"/>
        <w:rPr>
          <w:rFonts w:asciiTheme="minorHAnsi" w:hAnsiTheme="minorHAnsi" w:cstheme="minorHAnsi"/>
          <w:b/>
          <w:bCs/>
          <w:sz w:val="22"/>
          <w:szCs w:val="22"/>
        </w:rPr>
      </w:pPr>
    </w:p>
    <w:p w14:paraId="4D09D785" w14:textId="63752629"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0D9DF18C"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7F482E5E" w14:textId="77777777" w:rsidR="00C51BA0" w:rsidRPr="008275E5" w:rsidRDefault="00C51BA0" w:rsidP="00B902FD">
      <w:pPr>
        <w:numPr>
          <w:ilvl w:val="0"/>
          <w:numId w:val="8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3.4000 (***, p &lt; 2e-16).</w:t>
      </w:r>
    </w:p>
    <w:p w14:paraId="0F27DA4A" w14:textId="77777777" w:rsidR="00C51BA0" w:rsidRPr="008275E5" w:rsidRDefault="00C51BA0" w:rsidP="00B902FD">
      <w:pPr>
        <w:numPr>
          <w:ilvl w:val="0"/>
          <w:numId w:val="8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7.2000 (***, p = 0.0003).</w:t>
      </w:r>
    </w:p>
    <w:p w14:paraId="06EE1264" w14:textId="77777777" w:rsidR="00C51BA0" w:rsidRPr="008275E5" w:rsidRDefault="00C51BA0" w:rsidP="00B902FD">
      <w:pPr>
        <w:numPr>
          <w:ilvl w:val="0"/>
          <w:numId w:val="8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9750 (** , p = 0.0069).</w:t>
      </w:r>
    </w:p>
    <w:p w14:paraId="76444112" w14:textId="77777777" w:rsidR="00C51BA0" w:rsidRPr="008275E5" w:rsidRDefault="00C51BA0" w:rsidP="00B902FD">
      <w:pPr>
        <w:numPr>
          <w:ilvl w:val="0"/>
          <w:numId w:val="8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8000 (* , p = 0.0110).</w:t>
      </w:r>
    </w:p>
    <w:p w14:paraId="338138F7" w14:textId="77777777" w:rsidR="00C51BA0" w:rsidRPr="008275E5" w:rsidRDefault="00C51BA0" w:rsidP="00B902FD">
      <w:pPr>
        <w:numPr>
          <w:ilvl w:val="0"/>
          <w:numId w:val="8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3.3000 (* , p = 0.0138).</w:t>
      </w:r>
    </w:p>
    <w:p w14:paraId="7F732515" w14:textId="77777777" w:rsidR="00C51BA0" w:rsidRPr="008275E5" w:rsidRDefault="00C51BA0" w:rsidP="00B902FD">
      <w:pPr>
        <w:numPr>
          <w:ilvl w:val="0"/>
          <w:numId w:val="8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4600 (***, p = 2.07e-09).</w:t>
      </w:r>
    </w:p>
    <w:p w14:paraId="7F629029" w14:textId="77777777" w:rsidR="00C51BA0" w:rsidRPr="008275E5" w:rsidRDefault="00C51BA0" w:rsidP="00B902FD">
      <w:pPr>
        <w:numPr>
          <w:ilvl w:val="0"/>
          <w:numId w:val="8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5.5000 (** , p = 0.0059).</w:t>
      </w:r>
    </w:p>
    <w:p w14:paraId="034166B7" w14:textId="77777777" w:rsidR="00C51BA0" w:rsidRPr="008275E5" w:rsidRDefault="00C51BA0" w:rsidP="00B902FD">
      <w:pPr>
        <w:numPr>
          <w:ilvl w:val="0"/>
          <w:numId w:val="8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4.3000 (***, p = 0.0001).</w:t>
      </w:r>
    </w:p>
    <w:p w14:paraId="7F0E2AA8" w14:textId="77777777" w:rsidR="00C51BA0" w:rsidRPr="008275E5" w:rsidRDefault="00C51BA0" w:rsidP="00B902FD">
      <w:pPr>
        <w:numPr>
          <w:ilvl w:val="0"/>
          <w:numId w:val="8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3.6765 (***, p = 3.76e-05).</w:t>
      </w:r>
    </w:p>
    <w:p w14:paraId="5D87675E"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2E956721" w14:textId="77777777" w:rsidR="00C51BA0" w:rsidRPr="008275E5" w:rsidRDefault="00C51BA0" w:rsidP="00B902FD">
      <w:pPr>
        <w:numPr>
          <w:ilvl w:val="0"/>
          <w:numId w:val="8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1.8750 (p = 0.0925).</w:t>
      </w:r>
    </w:p>
    <w:p w14:paraId="34A218A2" w14:textId="77777777" w:rsidR="00C51BA0" w:rsidRPr="008275E5" w:rsidRDefault="00C51BA0" w:rsidP="00C51BA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tres coefficients ne montrent pas de significativité statistique.</w:t>
      </w:r>
    </w:p>
    <w:p w14:paraId="63E76E94" w14:textId="77777777" w:rsidR="006A0657" w:rsidRDefault="006A0657" w:rsidP="00C51BA0">
      <w:pPr>
        <w:contextualSpacing/>
        <w:jc w:val="both"/>
        <w:rPr>
          <w:rFonts w:asciiTheme="minorHAnsi" w:hAnsiTheme="minorHAnsi" w:cstheme="minorHAnsi"/>
          <w:b/>
          <w:bCs/>
          <w:sz w:val="22"/>
          <w:szCs w:val="22"/>
        </w:rPr>
      </w:pPr>
    </w:p>
    <w:p w14:paraId="4997C8CE" w14:textId="316752F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5EFF6B63" w14:textId="77777777" w:rsidR="00C51BA0" w:rsidRPr="008275E5" w:rsidRDefault="00C51BA0" w:rsidP="00B902FD">
      <w:pPr>
        <w:numPr>
          <w:ilvl w:val="0"/>
          <w:numId w:val="8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668, légèrement supérieure à celle des années précédentes.</w:t>
      </w:r>
    </w:p>
    <w:p w14:paraId="07C7AC08" w14:textId="77777777" w:rsidR="00C51BA0" w:rsidRPr="008275E5" w:rsidRDefault="00C51BA0" w:rsidP="00B902FD">
      <w:pPr>
        <w:numPr>
          <w:ilvl w:val="0"/>
          <w:numId w:val="8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221, soit 32,21 % de la variance expliquée par le modèle.</w:t>
      </w:r>
    </w:p>
    <w:p w14:paraId="121F5413" w14:textId="77777777" w:rsidR="00C51BA0" w:rsidRPr="008275E5" w:rsidRDefault="00C51BA0" w:rsidP="00B902FD">
      <w:pPr>
        <w:numPr>
          <w:ilvl w:val="0"/>
          <w:numId w:val="8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568, légèrement inférieur.</w:t>
      </w:r>
    </w:p>
    <w:p w14:paraId="56E913F9" w14:textId="77777777" w:rsidR="00C51BA0" w:rsidRPr="008275E5" w:rsidRDefault="00C51BA0" w:rsidP="00B902FD">
      <w:pPr>
        <w:numPr>
          <w:ilvl w:val="0"/>
          <w:numId w:val="8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4.936 (18 et 187 degrés de liberté), p-value = 4.83e-09, confirmant une significativité globale.</w:t>
      </w:r>
    </w:p>
    <w:p w14:paraId="0A1D861D" w14:textId="77777777" w:rsidR="006A0657" w:rsidRDefault="006A0657" w:rsidP="00C51BA0">
      <w:pPr>
        <w:contextualSpacing/>
        <w:jc w:val="both"/>
        <w:rPr>
          <w:rFonts w:asciiTheme="minorHAnsi" w:hAnsiTheme="minorHAnsi" w:cstheme="minorHAnsi"/>
          <w:b/>
          <w:bCs/>
          <w:sz w:val="22"/>
          <w:szCs w:val="22"/>
        </w:rPr>
      </w:pPr>
    </w:p>
    <w:p w14:paraId="46B024B4" w14:textId="408A0639"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3 (Échantillon 2) :</w:t>
      </w:r>
    </w:p>
    <w:p w14:paraId="6E7CE0C9" w14:textId="77777777" w:rsidR="00C51BA0" w:rsidRPr="008275E5" w:rsidRDefault="00C51BA0" w:rsidP="00B902FD">
      <w:pPr>
        <w:numPr>
          <w:ilvl w:val="0"/>
          <w:numId w:val="86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ont des impacts significatifs.</w:t>
      </w:r>
    </w:p>
    <w:p w14:paraId="47C85F3A" w14:textId="77777777" w:rsidR="00C51BA0" w:rsidRPr="008275E5" w:rsidRDefault="00C51BA0" w:rsidP="00B902FD">
      <w:pPr>
        <w:numPr>
          <w:ilvl w:val="0"/>
          <w:numId w:val="865"/>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stable.</w:t>
      </w:r>
    </w:p>
    <w:p w14:paraId="6CFA1699" w14:textId="77777777" w:rsidR="00C51BA0" w:rsidRPr="008275E5" w:rsidRDefault="00C51BA0" w:rsidP="00B902FD">
      <w:pPr>
        <w:numPr>
          <w:ilvl w:val="0"/>
          <w:numId w:val="86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confirme l'influence significative de certains types de transmission.</w:t>
      </w:r>
    </w:p>
    <w:p w14:paraId="2FEFBAD7" w14:textId="36E81AED" w:rsidR="00B57E19" w:rsidRPr="008275E5" w:rsidRDefault="00B57E19" w:rsidP="001C4DE6">
      <w:pPr>
        <w:contextualSpacing/>
        <w:jc w:val="both"/>
        <w:rPr>
          <w:rFonts w:asciiTheme="minorHAnsi" w:hAnsiTheme="minorHAnsi" w:cstheme="minorHAnsi"/>
          <w:sz w:val="22"/>
          <w:szCs w:val="22"/>
        </w:rPr>
      </w:pPr>
    </w:p>
    <w:p w14:paraId="490B3411"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lobale Approfondie des Régressions Linéaires :</w:t>
      </w:r>
    </w:p>
    <w:p w14:paraId="4DD95C86" w14:textId="77777777"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Tendances Générales Identifiées :</w:t>
      </w:r>
    </w:p>
    <w:p w14:paraId="26BF4D2F" w14:textId="77777777" w:rsidR="00C51BA0" w:rsidRPr="008275E5" w:rsidRDefault="00C51BA0" w:rsidP="00B902FD">
      <w:pPr>
        <w:numPr>
          <w:ilvl w:val="0"/>
          <w:numId w:val="8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ypes de transmissions influents :</w:t>
      </w:r>
    </w:p>
    <w:p w14:paraId="1400C903" w14:textId="77777777" w:rsidR="00C51BA0" w:rsidRPr="008275E5" w:rsidRDefault="00C51BA0" w:rsidP="00B902FD">
      <w:pPr>
        <w:numPr>
          <w:ilvl w:val="1"/>
          <w:numId w:val="8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M6</w:t>
      </w:r>
      <w:r w:rsidRPr="008275E5">
        <w:rPr>
          <w:rFonts w:asciiTheme="minorHAnsi" w:hAnsiTheme="minorHAnsi" w:cstheme="minorHAnsi"/>
          <w:sz w:val="22"/>
          <w:szCs w:val="22"/>
        </w:rPr>
        <w:t xml:space="preserve"> : Ce type de transmission apparaît comme ayant un impact statistiquement significatif dans presque toutes les années et pour les deux échantillons. Son coefficient est souvent négatif, indiquant une réduction de la variable dépendante (par exemple, consommation ou émissions).</w:t>
      </w:r>
    </w:p>
    <w:p w14:paraId="7D2C2FC2" w14:textId="77777777" w:rsidR="00C51BA0" w:rsidRPr="008275E5" w:rsidRDefault="00C51BA0" w:rsidP="00B902FD">
      <w:pPr>
        <w:numPr>
          <w:ilvl w:val="1"/>
          <w:numId w:val="8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Impact significatif et constant sur la variable dépendante, avec des coefficients également négatifs, suggérant une meilleure performance énergétique ou de moindres émissions.</w:t>
      </w:r>
    </w:p>
    <w:p w14:paraId="2331241C" w14:textId="77777777" w:rsidR="00C51BA0" w:rsidRPr="008275E5" w:rsidRDefault="00C51BA0" w:rsidP="00B902FD">
      <w:pPr>
        <w:numPr>
          <w:ilvl w:val="1"/>
          <w:numId w:val="8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Bien que significative dans plusieurs années, son impact est généralement moindre par rapport à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ou </w:t>
      </w:r>
      <w:r w:rsidRPr="008275E5">
        <w:rPr>
          <w:rFonts w:asciiTheme="minorHAnsi" w:hAnsiTheme="minorHAnsi" w:cstheme="minorHAnsi"/>
          <w:b/>
          <w:bCs/>
          <w:sz w:val="22"/>
          <w:szCs w:val="22"/>
        </w:rPr>
        <w:t>AV</w:t>
      </w:r>
      <w:r w:rsidRPr="008275E5">
        <w:rPr>
          <w:rFonts w:asciiTheme="minorHAnsi" w:hAnsiTheme="minorHAnsi" w:cstheme="minorHAnsi"/>
          <w:sz w:val="22"/>
          <w:szCs w:val="22"/>
        </w:rPr>
        <w:t>.</w:t>
      </w:r>
    </w:p>
    <w:p w14:paraId="2F42F8C0" w14:textId="77777777" w:rsidR="00C51BA0" w:rsidRPr="008275E5" w:rsidRDefault="00C51BA0" w:rsidP="00B902FD">
      <w:pPr>
        <w:numPr>
          <w:ilvl w:val="0"/>
          <w:numId w:val="8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moins influente :</w:t>
      </w:r>
    </w:p>
    <w:p w14:paraId="374DA887" w14:textId="77777777" w:rsidR="00C51BA0" w:rsidRPr="008275E5" w:rsidRDefault="00C51BA0" w:rsidP="00B902FD">
      <w:pPr>
        <w:numPr>
          <w:ilvl w:val="1"/>
          <w:numId w:val="8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ont montré une significativité modérée dans certaines années, mais elles ne sont pas constantes à travers les années ou les échantillons.</w:t>
      </w:r>
    </w:p>
    <w:p w14:paraId="39472786" w14:textId="77777777" w:rsidR="00C51BA0" w:rsidRPr="008275E5" w:rsidRDefault="00C51BA0" w:rsidP="00B902FD">
      <w:pPr>
        <w:numPr>
          <w:ilvl w:val="1"/>
          <w:numId w:val="8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apparaissent parfois significatives, mais leur impact varie fortement selon les années.</w:t>
      </w:r>
    </w:p>
    <w:p w14:paraId="2D094EF2" w14:textId="77777777" w:rsidR="006A0657" w:rsidRDefault="006A0657" w:rsidP="00C51BA0">
      <w:pPr>
        <w:contextualSpacing/>
        <w:jc w:val="both"/>
        <w:rPr>
          <w:rFonts w:asciiTheme="minorHAnsi" w:hAnsiTheme="minorHAnsi" w:cstheme="minorHAnsi"/>
          <w:b/>
          <w:bCs/>
          <w:sz w:val="22"/>
          <w:szCs w:val="22"/>
        </w:rPr>
      </w:pPr>
    </w:p>
    <w:p w14:paraId="79C40968" w14:textId="29AEAC00"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Évolution Temporelle des Impacts :</w:t>
      </w:r>
    </w:p>
    <w:p w14:paraId="70A9D0CA" w14:textId="77777777" w:rsidR="00C51BA0" w:rsidRPr="008275E5" w:rsidRDefault="00C51BA0" w:rsidP="00B902FD">
      <w:pPr>
        <w:numPr>
          <w:ilvl w:val="0"/>
          <w:numId w:val="8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La proportion de variance expliquée par les modèles augmente légèrement au fil des années pour les deux échantillons, atteignant un pic d'environ 37 % en 2022 (échantillon 2). Cela pourrait refléter une meilleure captation des effets des types de transmission dans les modèles récents, peut-être en raison de données plus précises ou de véhicules technologiquement plus avancés.</w:t>
      </w:r>
    </w:p>
    <w:p w14:paraId="3DBBD8E2" w14:textId="77777777" w:rsidR="00C51BA0" w:rsidRPr="008275E5" w:rsidRDefault="00C51BA0" w:rsidP="00B902FD">
      <w:pPr>
        <w:numPr>
          <w:ilvl w:val="0"/>
          <w:numId w:val="8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tabilité des transmissions significatives</w:t>
      </w:r>
      <w:r w:rsidRPr="008275E5">
        <w:rPr>
          <w:rFonts w:asciiTheme="minorHAnsi" w:hAnsiTheme="minorHAnsi" w:cstheme="minorHAnsi"/>
          <w:sz w:val="22"/>
          <w:szCs w:val="22"/>
        </w:rPr>
        <w:t xml:space="preserve"> : Les transmissions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restent constamment significatives, suggérant que leur influence sur les performances du véhicule est robuste au fil du temps.</w:t>
      </w:r>
    </w:p>
    <w:p w14:paraId="33A39FBE" w14:textId="77777777" w:rsidR="006A0657" w:rsidRDefault="006A0657" w:rsidP="00C51BA0">
      <w:pPr>
        <w:contextualSpacing/>
        <w:jc w:val="both"/>
        <w:rPr>
          <w:rFonts w:asciiTheme="minorHAnsi" w:hAnsiTheme="minorHAnsi" w:cstheme="minorHAnsi"/>
          <w:b/>
          <w:bCs/>
          <w:sz w:val="22"/>
          <w:szCs w:val="22"/>
        </w:rPr>
      </w:pPr>
    </w:p>
    <w:p w14:paraId="6A7C278C" w14:textId="592676AD"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Différences entre Échantillon 1 et 2 :</w:t>
      </w:r>
    </w:p>
    <w:p w14:paraId="380610B5" w14:textId="77777777" w:rsidR="00C51BA0" w:rsidRPr="008275E5" w:rsidRDefault="00C51BA0" w:rsidP="00B902FD">
      <w:pPr>
        <w:numPr>
          <w:ilvl w:val="0"/>
          <w:numId w:val="868"/>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modèles pour les deux échantillons sont globalement cohérents, mais certains écarts existent :</w:t>
      </w:r>
    </w:p>
    <w:p w14:paraId="5BBBCA57" w14:textId="77777777" w:rsidR="00C51BA0" w:rsidRPr="008275E5" w:rsidRDefault="00C51BA0" w:rsidP="00B902FD">
      <w:pPr>
        <w:numPr>
          <w:ilvl w:val="1"/>
          <w:numId w:val="868"/>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mpacts des transmissions </w:t>
      </w: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sont parfois significatifs dans un échantillon mais pas dans l'autre.</w:t>
      </w:r>
    </w:p>
    <w:p w14:paraId="4E4E5C99" w14:textId="77777777" w:rsidR="00C51BA0" w:rsidRPr="008275E5" w:rsidRDefault="00C51BA0" w:rsidP="00B902FD">
      <w:pPr>
        <w:numPr>
          <w:ilvl w:val="1"/>
          <w:numId w:val="868"/>
        </w:numPr>
        <w:contextualSpacing/>
        <w:jc w:val="both"/>
        <w:rPr>
          <w:rFonts w:asciiTheme="minorHAnsi" w:hAnsiTheme="minorHAnsi" w:cstheme="minorHAnsi"/>
          <w:sz w:val="22"/>
          <w:szCs w:val="22"/>
        </w:rPr>
      </w:pPr>
      <w:r w:rsidRPr="008275E5">
        <w:rPr>
          <w:rFonts w:asciiTheme="minorHAnsi" w:hAnsiTheme="minorHAnsi" w:cstheme="minorHAnsi"/>
          <w:sz w:val="22"/>
          <w:szCs w:val="22"/>
        </w:rPr>
        <w:t>L'échantillon 2 tend à avoir des coefficients légèrement plus faibles et des p-values plus proches des seuils de significativité.</w:t>
      </w:r>
    </w:p>
    <w:p w14:paraId="130F7E48" w14:textId="77777777" w:rsidR="006A0657" w:rsidRDefault="006A0657" w:rsidP="00C51BA0">
      <w:pPr>
        <w:contextualSpacing/>
        <w:jc w:val="both"/>
        <w:rPr>
          <w:rFonts w:asciiTheme="minorHAnsi" w:hAnsiTheme="minorHAnsi" w:cstheme="minorHAnsi"/>
          <w:b/>
          <w:bCs/>
          <w:sz w:val="22"/>
          <w:szCs w:val="22"/>
        </w:rPr>
      </w:pPr>
    </w:p>
    <w:p w14:paraId="2F433020" w14:textId="27340E26" w:rsidR="00C51BA0" w:rsidRPr="008275E5" w:rsidRDefault="00C51BA0" w:rsidP="00C51BA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Interprétation des Résultats :</w:t>
      </w:r>
    </w:p>
    <w:p w14:paraId="3F9A0D99" w14:textId="77777777" w:rsidR="00C51BA0" w:rsidRPr="008275E5" w:rsidRDefault="00C51BA0" w:rsidP="00B902FD">
      <w:pPr>
        <w:numPr>
          <w:ilvl w:val="0"/>
          <w:numId w:val="869"/>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semblent offrir des avantages mesurables en termes de consommation ou d'émissions, bien que le rapport exact dépende de la variable analysée.</w:t>
      </w:r>
    </w:p>
    <w:p w14:paraId="1408757C" w14:textId="77777777" w:rsidR="00C51BA0" w:rsidRPr="008275E5" w:rsidRDefault="00C51BA0" w:rsidP="00B902FD">
      <w:pPr>
        <w:numPr>
          <w:ilvl w:val="0"/>
          <w:numId w:val="869"/>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résultats suggèrent qu'une conception plus avancée des transmissions automatiques (par exempl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V</w:t>
      </w:r>
      <w:r w:rsidRPr="008275E5">
        <w:rPr>
          <w:rFonts w:asciiTheme="minorHAnsi" w:hAnsiTheme="minorHAnsi" w:cstheme="minorHAnsi"/>
          <w:sz w:val="22"/>
          <w:szCs w:val="22"/>
        </w:rPr>
        <w:t>) est associée à des performances énergétiques meilleures.</w:t>
      </w:r>
    </w:p>
    <w:p w14:paraId="238FD3CA" w14:textId="77777777" w:rsidR="00C51BA0" w:rsidRPr="008275E5" w:rsidRDefault="00C51BA0" w:rsidP="00B902FD">
      <w:pPr>
        <w:numPr>
          <w:ilvl w:val="0"/>
          <w:numId w:val="86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transmissions manuelles (</w:t>
      </w:r>
      <w:r w:rsidRPr="008275E5">
        <w:rPr>
          <w:rFonts w:asciiTheme="minorHAnsi" w:hAnsiTheme="minorHAnsi" w:cstheme="minorHAnsi"/>
          <w:b/>
          <w:bCs/>
          <w:sz w:val="22"/>
          <w:szCs w:val="22"/>
        </w:rPr>
        <w:t>M6</w:t>
      </w:r>
      <w:r w:rsidRPr="008275E5">
        <w:rPr>
          <w:rFonts w:asciiTheme="minorHAnsi" w:hAnsiTheme="minorHAnsi" w:cstheme="minorHAnsi"/>
          <w:sz w:val="22"/>
          <w:szCs w:val="22"/>
        </w:rPr>
        <w:t>) restent compétitives, indiquant que les améliorations récentes des transmissions manuelles pourraient jouer un rôle clé.</w:t>
      </w:r>
    </w:p>
    <w:bookmarkEnd w:id="19"/>
    <w:p w14:paraId="10AB7951" w14:textId="77777777" w:rsidR="00C51BA0" w:rsidRPr="008275E5" w:rsidRDefault="00C51BA0" w:rsidP="001C4DE6">
      <w:pPr>
        <w:contextualSpacing/>
        <w:jc w:val="both"/>
        <w:rPr>
          <w:rFonts w:asciiTheme="minorHAnsi" w:hAnsiTheme="minorHAnsi" w:cstheme="minorHAnsi"/>
          <w:sz w:val="22"/>
          <w:szCs w:val="22"/>
        </w:rPr>
      </w:pPr>
    </w:p>
    <w:p w14:paraId="21741028" w14:textId="43A43583" w:rsidR="00A717CE" w:rsidRPr="008275E5" w:rsidRDefault="006D7A6B" w:rsidP="001C4DE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consommation de carburant sur autoroute et au nombre de cylindres, et aux échantillons 1 et 2</w:t>
      </w:r>
    </w:p>
    <w:p w14:paraId="05B069A5" w14:textId="0DA5B7C9" w:rsidR="006D7A6B" w:rsidRPr="008275E5" w:rsidRDefault="006D7A6B" w:rsidP="001C4DE6">
      <w:pPr>
        <w:contextualSpacing/>
        <w:jc w:val="both"/>
        <w:rPr>
          <w:rFonts w:asciiTheme="minorHAnsi" w:hAnsiTheme="minorHAnsi" w:cstheme="minorHAnsi"/>
          <w:sz w:val="22"/>
          <w:szCs w:val="22"/>
        </w:rPr>
      </w:pPr>
    </w:p>
    <w:p w14:paraId="298861A7" w14:textId="07E23825" w:rsidR="006D7A6B" w:rsidRPr="008275E5" w:rsidRDefault="006D7A6B" w:rsidP="001C4DE6">
      <w:pPr>
        <w:contextualSpacing/>
        <w:jc w:val="both"/>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3FCE6D2D" w14:textId="77777777" w:rsidR="006D7A6B" w:rsidRPr="008275E5" w:rsidRDefault="006D7A6B" w:rsidP="001C4DE6">
      <w:pPr>
        <w:contextualSpacing/>
        <w:jc w:val="both"/>
        <w:rPr>
          <w:rFonts w:asciiTheme="minorHAnsi" w:hAnsiTheme="minorHAnsi" w:cstheme="minorHAnsi"/>
          <w:sz w:val="22"/>
          <w:szCs w:val="22"/>
        </w:rPr>
      </w:pPr>
    </w:p>
    <w:p w14:paraId="100DBA04" w14:textId="0C9085FD" w:rsidR="006D7A6B" w:rsidRPr="008371DE" w:rsidRDefault="00A717CE" w:rsidP="00A717CE">
      <w:p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imple_Linear_Regression_Hwy_Cylinders_Sample_1_Completed_MY2015_Fuel_Consumption_Ratings.csv.txt</w:t>
      </w:r>
      <w:r w:rsidRPr="008371DE">
        <w:rPr>
          <w:rFonts w:asciiTheme="minorHAnsi" w:hAnsiTheme="minorHAnsi" w:cstheme="minorHAnsi"/>
          <w:sz w:val="22"/>
          <w:szCs w:val="22"/>
          <w:lang w:val="en-CA"/>
        </w:rPr>
        <w:br/>
        <w:t>Simple_Linear_Regression_Hwy_Cylinders_Sample_1_Completed_MY2016_Fuel_Consumption_Ratings.csv.txt</w:t>
      </w:r>
      <w:r w:rsidRPr="008371DE">
        <w:rPr>
          <w:rFonts w:asciiTheme="minorHAnsi" w:hAnsiTheme="minorHAnsi" w:cstheme="minorHAnsi"/>
          <w:sz w:val="22"/>
          <w:szCs w:val="22"/>
          <w:lang w:val="en-CA"/>
        </w:rPr>
        <w:br/>
        <w:t>Simple_Linear_Regression_Hwy_Cylinders_Sample_1_Completed_MY2017_Fuel_Consumption_Ratings.csv.txt</w:t>
      </w:r>
      <w:r w:rsidRPr="008371DE">
        <w:rPr>
          <w:rFonts w:asciiTheme="minorHAnsi" w:hAnsiTheme="minorHAnsi" w:cstheme="minorHAnsi"/>
          <w:sz w:val="22"/>
          <w:szCs w:val="22"/>
          <w:lang w:val="en-CA"/>
        </w:rPr>
        <w:br/>
        <w:t>Simple_Linear_Regression_Hwy_Cylinders_Sample_1_Completed_MY2018_Fuel_Consumption_Ratings.csv.txt</w:t>
      </w:r>
      <w:r w:rsidRPr="008371DE">
        <w:rPr>
          <w:rFonts w:asciiTheme="minorHAnsi" w:hAnsiTheme="minorHAnsi" w:cstheme="minorHAnsi"/>
          <w:sz w:val="22"/>
          <w:szCs w:val="22"/>
          <w:lang w:val="en-CA"/>
        </w:rPr>
        <w:br/>
        <w:t>Simple_Linear_Regression_Hwy_Cylinders_Sample_1_Completed_MY2019_Fuel_Consumption_Ratings.csv.txt</w:t>
      </w:r>
      <w:r w:rsidRPr="008371DE">
        <w:rPr>
          <w:rFonts w:asciiTheme="minorHAnsi" w:hAnsiTheme="minorHAnsi" w:cstheme="minorHAnsi"/>
          <w:sz w:val="22"/>
          <w:szCs w:val="22"/>
          <w:lang w:val="en-CA"/>
        </w:rPr>
        <w:br/>
        <w:t>Simple_Linear_Regression_Hwy_Cylinders_Sample_1_Completed_MY2020_Fuel_Consumption_Ratings.csv.txt</w:t>
      </w:r>
      <w:r w:rsidRPr="008371DE">
        <w:rPr>
          <w:rFonts w:asciiTheme="minorHAnsi" w:hAnsiTheme="minorHAnsi" w:cstheme="minorHAnsi"/>
          <w:sz w:val="22"/>
          <w:szCs w:val="22"/>
          <w:lang w:val="en-CA"/>
        </w:rPr>
        <w:br/>
        <w:t>Simple_Linear_Regression_Hwy_Cylinders_Sample_1_Completed_MY2021_Fuel_Consumption_Ratings.csv.txt</w:t>
      </w:r>
      <w:r w:rsidRPr="008371DE">
        <w:rPr>
          <w:rFonts w:asciiTheme="minorHAnsi" w:hAnsiTheme="minorHAnsi" w:cstheme="minorHAnsi"/>
          <w:sz w:val="22"/>
          <w:szCs w:val="22"/>
          <w:lang w:val="en-CA"/>
        </w:rPr>
        <w:br/>
        <w:t>Simple_Linear_Regression_Hwy_Cylinders_Sample_1_Completed_MY2022_Fuel_Consumption_Ratings.csv.txt</w:t>
      </w:r>
      <w:r w:rsidRPr="008371DE">
        <w:rPr>
          <w:rFonts w:asciiTheme="minorHAnsi" w:hAnsiTheme="minorHAnsi" w:cstheme="minorHAnsi"/>
          <w:sz w:val="22"/>
          <w:szCs w:val="22"/>
          <w:lang w:val="en-CA"/>
        </w:rPr>
        <w:br/>
        <w:t>Simple_Linear_Regression_Hwy_Cylinders_Sample_1_Completed_MY2023_Fuel_Consumption_Ratings.csv.txt</w:t>
      </w:r>
      <w:r w:rsidRPr="008371DE">
        <w:rPr>
          <w:rFonts w:asciiTheme="minorHAnsi" w:hAnsiTheme="minorHAnsi" w:cstheme="minorHAnsi"/>
          <w:sz w:val="22"/>
          <w:szCs w:val="22"/>
          <w:lang w:val="en-CA"/>
        </w:rPr>
        <w:br/>
        <w:t>Simple_Linear_Regression_Hwy_Cylinders_Sample_2_Completed_MY2015_Fuel_Consumption_Ratings.csv.txt</w:t>
      </w:r>
      <w:r w:rsidRPr="008371DE">
        <w:rPr>
          <w:rFonts w:asciiTheme="minorHAnsi" w:hAnsiTheme="minorHAnsi" w:cstheme="minorHAnsi"/>
          <w:sz w:val="22"/>
          <w:szCs w:val="22"/>
          <w:lang w:val="en-CA"/>
        </w:rPr>
        <w:br/>
        <w:t>Simple_Linear_Regression_Hwy_Cylinders_Sample_2_Completed_MY2016_Fuel_Consumption_Ratings.csv.txt</w:t>
      </w:r>
      <w:r w:rsidRPr="008371DE">
        <w:rPr>
          <w:rFonts w:asciiTheme="minorHAnsi" w:hAnsiTheme="minorHAnsi" w:cstheme="minorHAnsi"/>
          <w:sz w:val="22"/>
          <w:szCs w:val="22"/>
          <w:lang w:val="en-CA"/>
        </w:rPr>
        <w:br/>
        <w:t>Simple_Linear_Regression_Hwy_Cylinders_Sample_2_Completed_MY2017_Fuel_Consumption_Ratings.csv.txt</w:t>
      </w:r>
      <w:r w:rsidRPr="008371DE">
        <w:rPr>
          <w:rFonts w:asciiTheme="minorHAnsi" w:hAnsiTheme="minorHAnsi" w:cstheme="minorHAnsi"/>
          <w:sz w:val="22"/>
          <w:szCs w:val="22"/>
          <w:lang w:val="en-CA"/>
        </w:rPr>
        <w:br/>
        <w:t>Simple_Linear_Regression_Hwy_Cylinders_Sample_2_Completed_MY2018_Fuel_Consumption_Ratings.csv.txt</w:t>
      </w:r>
      <w:r w:rsidRPr="008371DE">
        <w:rPr>
          <w:rFonts w:asciiTheme="minorHAnsi" w:hAnsiTheme="minorHAnsi" w:cstheme="minorHAnsi"/>
          <w:sz w:val="22"/>
          <w:szCs w:val="22"/>
          <w:lang w:val="en-CA"/>
        </w:rPr>
        <w:br/>
        <w:t>Simple_Linear_Regression_Hwy_Cylinders_Sample_2_Completed_MY2019_Fuel_Consumption_Ratings.csv.txt</w:t>
      </w:r>
      <w:r w:rsidRPr="008371DE">
        <w:rPr>
          <w:rFonts w:asciiTheme="minorHAnsi" w:hAnsiTheme="minorHAnsi" w:cstheme="minorHAnsi"/>
          <w:sz w:val="22"/>
          <w:szCs w:val="22"/>
          <w:lang w:val="en-CA"/>
        </w:rPr>
        <w:br/>
        <w:t>Simple_Linear_Regression_Hwy_Cylinders_Sample_2_Completed_MY2020_Fuel_Consumption_Ratings.csv.txt</w:t>
      </w:r>
      <w:r w:rsidRPr="008371DE">
        <w:rPr>
          <w:rFonts w:asciiTheme="minorHAnsi" w:hAnsiTheme="minorHAnsi" w:cstheme="minorHAnsi"/>
          <w:sz w:val="22"/>
          <w:szCs w:val="22"/>
          <w:lang w:val="en-CA"/>
        </w:rPr>
        <w:br/>
        <w:t>Simple_Linear_Regression_Hwy_Cylinders_Sample_2_Completed_MY2021_Fuel_Consumption_Ratings.csv.txt</w:t>
      </w:r>
      <w:r w:rsidRPr="008371DE">
        <w:rPr>
          <w:rFonts w:asciiTheme="minorHAnsi" w:hAnsiTheme="minorHAnsi" w:cstheme="minorHAnsi"/>
          <w:sz w:val="22"/>
          <w:szCs w:val="22"/>
          <w:lang w:val="en-CA"/>
        </w:rPr>
        <w:br/>
        <w:t>Simple_Linear_Regression_Hwy_Cylinders_Sample_2_Completed_MY2022_Fuel_Consumption_Ratings.csv.txt</w:t>
      </w:r>
      <w:r w:rsidRPr="008371DE">
        <w:rPr>
          <w:rFonts w:asciiTheme="minorHAnsi" w:hAnsiTheme="minorHAnsi" w:cstheme="minorHAnsi"/>
          <w:sz w:val="22"/>
          <w:szCs w:val="22"/>
          <w:lang w:val="en-CA"/>
        </w:rPr>
        <w:br/>
        <w:t>Simple_Linear_Regression_Hwy_Cylinders_Sample_2_Completed_MY2023_Fuel_Consumption_Ratings.csv.txt</w:t>
      </w:r>
      <w:r w:rsidRPr="008371DE">
        <w:rPr>
          <w:rFonts w:asciiTheme="minorHAnsi" w:hAnsiTheme="minorHAnsi" w:cstheme="minorHAnsi"/>
          <w:sz w:val="22"/>
          <w:szCs w:val="22"/>
          <w:lang w:val="en-CA"/>
        </w:rPr>
        <w:br/>
      </w:r>
    </w:p>
    <w:p w14:paraId="1F70E446" w14:textId="0C7548DE" w:rsidR="006D7A6B" w:rsidRPr="008275E5" w:rsidRDefault="006D7A6B" w:rsidP="00A717CE">
      <w:pPr>
        <w:contextualSpacing/>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0939F85E" w14:textId="0FF9F02A" w:rsidR="006D7A6B" w:rsidRPr="008275E5" w:rsidRDefault="006D7A6B" w:rsidP="00A717CE">
      <w:pPr>
        <w:contextualSpacing/>
        <w:rPr>
          <w:rFonts w:asciiTheme="minorHAnsi" w:hAnsiTheme="minorHAnsi" w:cstheme="minorHAnsi"/>
          <w:sz w:val="22"/>
          <w:szCs w:val="22"/>
        </w:rPr>
      </w:pPr>
    </w:p>
    <w:p w14:paraId="472C2546"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Analyse des régressions (2015 - 2023)</w:t>
      </w:r>
    </w:p>
    <w:p w14:paraId="039ED862"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5 :</w:t>
      </w:r>
    </w:p>
    <w:p w14:paraId="7FDFD4EE"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5.</w:t>
      </w:r>
    </w:p>
    <w:p w14:paraId="48F8AA8B"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3.90152 (p-value &lt; 2e-16, ***)</w:t>
      </w:r>
      <w:r w:rsidRPr="008275E5">
        <w:rPr>
          <w:rFonts w:asciiTheme="minorHAnsi" w:hAnsiTheme="minorHAnsi" w:cstheme="minorHAnsi"/>
          <w:sz w:val="22"/>
          <w:szCs w:val="22"/>
        </w:rPr>
        <w:br/>
        <w:t>• Cylinders : 0.90117 (p-value &lt; 2e-16, ***)</w:t>
      </w:r>
    </w:p>
    <w:p w14:paraId="06B3688C"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indique qu'avec chaque cylindre supplémentaire, la consommation de carburant sur autoroute augmente de 0.90117 L/100 km.</w:t>
      </w:r>
      <w:r w:rsidRPr="008275E5">
        <w:rPr>
          <w:rFonts w:asciiTheme="minorHAnsi" w:hAnsiTheme="minorHAnsi" w:cstheme="minorHAnsi"/>
          <w:sz w:val="22"/>
          <w:szCs w:val="22"/>
        </w:rPr>
        <w:br/>
        <w:t>L'erreur standard de 0.03819 montre que cette estimation est précise.</w:t>
      </w:r>
      <w:r w:rsidRPr="008275E5">
        <w:rPr>
          <w:rFonts w:asciiTheme="minorHAnsi" w:hAnsiTheme="minorHAnsi" w:cstheme="minorHAnsi"/>
          <w:sz w:val="22"/>
          <w:szCs w:val="22"/>
        </w:rPr>
        <w:br/>
        <w:t>Le t-value de 23.60 pour "Cylinders" montre que la relation entre le nombre de cylindres et la consommation de carburant est hautement significative.</w:t>
      </w:r>
      <w:r w:rsidRPr="008275E5">
        <w:rPr>
          <w:rFonts w:asciiTheme="minorHAnsi" w:hAnsiTheme="minorHAnsi" w:cstheme="minorHAnsi"/>
          <w:sz w:val="22"/>
          <w:szCs w:val="22"/>
        </w:rPr>
        <w:br/>
        <w:t>L'Adjusted R-squared de 0.4977 montre que 49.77% de la variabilité de la consommation de carburant sur autoroute est expliquée par ce modèle.</w:t>
      </w:r>
      <w:r w:rsidRPr="008275E5">
        <w:rPr>
          <w:rFonts w:asciiTheme="minorHAnsi" w:hAnsiTheme="minorHAnsi" w:cstheme="minorHAnsi"/>
          <w:sz w:val="22"/>
          <w:szCs w:val="22"/>
        </w:rPr>
        <w:br/>
        <w:t>Le Multiple R-squared de 0.4986 confirme que le modèle est bien ajusté et capture la variabilité de manière fiable.</w:t>
      </w:r>
    </w:p>
    <w:p w14:paraId="027F2FB6" w14:textId="546C45A7" w:rsidR="006D7A6B" w:rsidRDefault="006D7A6B" w:rsidP="00A717CE">
      <w:pPr>
        <w:contextualSpacing/>
        <w:rPr>
          <w:rFonts w:asciiTheme="minorHAnsi" w:hAnsiTheme="minorHAnsi" w:cstheme="minorHAnsi"/>
          <w:sz w:val="22"/>
          <w:szCs w:val="22"/>
        </w:rPr>
      </w:pPr>
    </w:p>
    <w:p w14:paraId="58B90C08" w14:textId="77777777" w:rsidR="006A0657" w:rsidRPr="008275E5" w:rsidRDefault="006A0657" w:rsidP="00A717CE">
      <w:pPr>
        <w:contextualSpacing/>
        <w:rPr>
          <w:rFonts w:asciiTheme="minorHAnsi" w:hAnsiTheme="minorHAnsi" w:cstheme="minorHAnsi"/>
          <w:sz w:val="22"/>
          <w:szCs w:val="22"/>
        </w:rPr>
      </w:pPr>
    </w:p>
    <w:p w14:paraId="7920F0DE"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Sample 1 - 2016 :</w:t>
      </w:r>
    </w:p>
    <w:p w14:paraId="7FC568EF"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6.</w:t>
      </w:r>
    </w:p>
    <w:p w14:paraId="5357956E"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40405 (p-value ***)</w:t>
      </w:r>
      <w:r w:rsidRPr="008275E5">
        <w:rPr>
          <w:rFonts w:asciiTheme="minorHAnsi" w:hAnsiTheme="minorHAnsi" w:cstheme="minorHAnsi"/>
          <w:sz w:val="22"/>
          <w:szCs w:val="22"/>
        </w:rPr>
        <w:br/>
        <w:t>• Cylinders : 0.80777 (p-value ***)</w:t>
      </w:r>
    </w:p>
    <w:p w14:paraId="620C797F"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0777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Cylinders" montre que la relation entre le nombre de cylindres et la consommation de carburant est significative.</w:t>
      </w:r>
      <w:r w:rsidRPr="008275E5">
        <w:rPr>
          <w:rFonts w:asciiTheme="minorHAnsi" w:hAnsiTheme="minorHAnsi" w:cstheme="minorHAnsi"/>
          <w:sz w:val="22"/>
          <w:szCs w:val="22"/>
        </w:rPr>
        <w:br/>
        <w:t>L'Adjusted R-squared de 0.481 montre que la variabilité de la consommation de carburant est expliquée par ce modèle.</w:t>
      </w:r>
      <w:r w:rsidRPr="008275E5">
        <w:rPr>
          <w:rFonts w:asciiTheme="minorHAnsi" w:hAnsiTheme="minorHAnsi" w:cstheme="minorHAnsi"/>
          <w:sz w:val="22"/>
          <w:szCs w:val="22"/>
        </w:rPr>
        <w:br/>
        <w:t>Le Multiple R-squared de 0.482 confirme que le modèle est bien ajusté et capture la variabilité de manière fiable.</w:t>
      </w:r>
    </w:p>
    <w:p w14:paraId="139DE37E" w14:textId="5FF2EEA6" w:rsidR="001E32EA" w:rsidRPr="008275E5" w:rsidRDefault="001E32EA" w:rsidP="001E32EA">
      <w:pPr>
        <w:contextualSpacing/>
        <w:rPr>
          <w:rFonts w:asciiTheme="minorHAnsi" w:hAnsiTheme="minorHAnsi" w:cstheme="minorHAnsi"/>
          <w:sz w:val="22"/>
          <w:szCs w:val="22"/>
        </w:rPr>
      </w:pPr>
    </w:p>
    <w:p w14:paraId="2B2D10E5"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7 :</w:t>
      </w:r>
    </w:p>
    <w:p w14:paraId="7AEDFCE6"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7.</w:t>
      </w:r>
    </w:p>
    <w:p w14:paraId="170C1059"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33376 (p-value ***)</w:t>
      </w:r>
      <w:r w:rsidRPr="008275E5">
        <w:rPr>
          <w:rFonts w:asciiTheme="minorHAnsi" w:hAnsiTheme="minorHAnsi" w:cstheme="minorHAnsi"/>
          <w:sz w:val="22"/>
          <w:szCs w:val="22"/>
        </w:rPr>
        <w:br/>
        <w:t>• Cylinders : 0.83647 (p-value ***)</w:t>
      </w:r>
    </w:p>
    <w:p w14:paraId="44DBE57F"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3647 L/100 km.</w:t>
      </w:r>
      <w:r w:rsidRPr="008275E5">
        <w:rPr>
          <w:rFonts w:asciiTheme="minorHAnsi" w:hAnsiTheme="minorHAnsi" w:cstheme="minorHAnsi"/>
          <w:sz w:val="22"/>
          <w:szCs w:val="22"/>
        </w:rPr>
        <w:br/>
        <w:t>L'erreur standard montre une estimation précise pour ce coefficient.</w:t>
      </w:r>
      <w:r w:rsidRPr="008275E5">
        <w:rPr>
          <w:rFonts w:asciiTheme="minorHAnsi" w:hAnsiTheme="minorHAnsi" w:cstheme="minorHAnsi"/>
          <w:sz w:val="22"/>
          <w:szCs w:val="22"/>
        </w:rPr>
        <w:br/>
        <w:t>Le t-value de 22.59 pour "Cylinders" montre que la relation est statistiquement significative.</w:t>
      </w:r>
      <w:r w:rsidRPr="008275E5">
        <w:rPr>
          <w:rFonts w:asciiTheme="minorHAnsi" w:hAnsiTheme="minorHAnsi" w:cstheme="minorHAnsi"/>
          <w:sz w:val="22"/>
          <w:szCs w:val="22"/>
        </w:rPr>
        <w:br/>
        <w:t>L'Adjusted R-squared de 0.5838 montre que la variabilité de la consommation de carburant est expliquée par ce modèle.</w:t>
      </w:r>
      <w:r w:rsidRPr="008275E5">
        <w:rPr>
          <w:rFonts w:asciiTheme="minorHAnsi" w:hAnsiTheme="minorHAnsi" w:cstheme="minorHAnsi"/>
          <w:sz w:val="22"/>
          <w:szCs w:val="22"/>
        </w:rPr>
        <w:br/>
        <w:t>Le Multiple R-squared de 0.5856 confirme que le modèle est bien ajusté et capture la variabilité de manière fiable.</w:t>
      </w:r>
    </w:p>
    <w:p w14:paraId="430017B2" w14:textId="1009B860" w:rsidR="001E32EA" w:rsidRPr="008275E5" w:rsidRDefault="001E32EA" w:rsidP="001E32EA">
      <w:pPr>
        <w:contextualSpacing/>
        <w:rPr>
          <w:rFonts w:asciiTheme="minorHAnsi" w:hAnsiTheme="minorHAnsi" w:cstheme="minorHAnsi"/>
          <w:sz w:val="22"/>
          <w:szCs w:val="22"/>
        </w:rPr>
      </w:pPr>
    </w:p>
    <w:p w14:paraId="7599EA57"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8 :</w:t>
      </w:r>
    </w:p>
    <w:p w14:paraId="2CC01447"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8.</w:t>
      </w:r>
    </w:p>
    <w:p w14:paraId="5FD6A741"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43358 (p-value ***)</w:t>
      </w:r>
      <w:r w:rsidRPr="008275E5">
        <w:rPr>
          <w:rFonts w:asciiTheme="minorHAnsi" w:hAnsiTheme="minorHAnsi" w:cstheme="minorHAnsi"/>
          <w:sz w:val="22"/>
          <w:szCs w:val="22"/>
        </w:rPr>
        <w:br/>
        <w:t>• Cylinders : 0.81101 (p-value ***)</w:t>
      </w:r>
    </w:p>
    <w:p w14:paraId="48DB630C"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1101 L/100 km.</w:t>
      </w:r>
      <w:r w:rsidRPr="008275E5">
        <w:rPr>
          <w:rFonts w:asciiTheme="minorHAnsi" w:hAnsiTheme="minorHAnsi" w:cstheme="minorHAnsi"/>
          <w:sz w:val="22"/>
          <w:szCs w:val="22"/>
        </w:rPr>
        <w:br/>
        <w:t>L'erreur standard pour ce coefficient est faible, ce qui montre une estimation précise.</w:t>
      </w:r>
      <w:r w:rsidRPr="008275E5">
        <w:rPr>
          <w:rFonts w:asciiTheme="minorHAnsi" w:hAnsiTheme="minorHAnsi" w:cstheme="minorHAnsi"/>
          <w:sz w:val="22"/>
          <w:szCs w:val="22"/>
        </w:rPr>
        <w:br/>
        <w:t>Le t-value de 20.47 pour "Cylinders" montre que cette relation est statistiquement significative.</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L'Adjusted R-squared de 0.5842 montre que 58% de la variabilité est expliquée par le modèle.</w:t>
      </w:r>
      <w:r w:rsidRPr="008275E5">
        <w:rPr>
          <w:rFonts w:asciiTheme="minorHAnsi" w:hAnsiTheme="minorHAnsi" w:cstheme="minorHAnsi"/>
          <w:sz w:val="22"/>
          <w:szCs w:val="22"/>
        </w:rPr>
        <w:br/>
        <w:t>Le Multiple R-squared de 0.5859 confirme un bon ajustement du modèle.</w:t>
      </w:r>
    </w:p>
    <w:p w14:paraId="2373958F" w14:textId="7527B9A4" w:rsidR="001E32EA" w:rsidRPr="008275E5" w:rsidRDefault="001E32EA" w:rsidP="001E32EA">
      <w:pPr>
        <w:contextualSpacing/>
        <w:rPr>
          <w:rFonts w:asciiTheme="minorHAnsi" w:hAnsiTheme="minorHAnsi" w:cstheme="minorHAnsi"/>
          <w:sz w:val="22"/>
          <w:szCs w:val="22"/>
        </w:rPr>
      </w:pPr>
    </w:p>
    <w:p w14:paraId="243D4C64"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9 :</w:t>
      </w:r>
    </w:p>
    <w:p w14:paraId="5EA87011"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9.</w:t>
      </w:r>
    </w:p>
    <w:p w14:paraId="7EE030E9"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29506 (p-value ***)</w:t>
      </w:r>
      <w:r w:rsidRPr="008275E5">
        <w:rPr>
          <w:rFonts w:asciiTheme="minorHAnsi" w:hAnsiTheme="minorHAnsi" w:cstheme="minorHAnsi"/>
          <w:sz w:val="22"/>
          <w:szCs w:val="22"/>
        </w:rPr>
        <w:br/>
        <w:t>• Cylinders : 0.83293 (p-value ***)</w:t>
      </w:r>
    </w:p>
    <w:p w14:paraId="79C15AB2"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3293 L/100 km.</w:t>
      </w:r>
      <w:r w:rsidRPr="008275E5">
        <w:rPr>
          <w:rFonts w:asciiTheme="minorHAnsi" w:hAnsiTheme="minorHAnsi" w:cstheme="minorHAnsi"/>
          <w:sz w:val="22"/>
          <w:szCs w:val="22"/>
        </w:rPr>
        <w:br/>
        <w:t>L'erreur standard de 0.04291 montre que cette estimation est très précise.</w:t>
      </w:r>
      <w:r w:rsidRPr="008275E5">
        <w:rPr>
          <w:rFonts w:asciiTheme="minorHAnsi" w:hAnsiTheme="minorHAnsi" w:cstheme="minorHAnsi"/>
          <w:sz w:val="22"/>
          <w:szCs w:val="22"/>
        </w:rPr>
        <w:br/>
        <w:t>Le t-value de 19.42 pour "Cylinders" confirme que la relation est hautement significative.</w:t>
      </w:r>
      <w:r w:rsidRPr="008275E5">
        <w:rPr>
          <w:rFonts w:asciiTheme="minorHAnsi" w:hAnsiTheme="minorHAnsi" w:cstheme="minorHAnsi"/>
          <w:sz w:val="22"/>
          <w:szCs w:val="22"/>
        </w:rPr>
        <w:br/>
        <w:t>L'Adjusted R-squared de 0.5689 montre que 57% de la variabilité est expliquée par ce modèle.</w:t>
      </w:r>
      <w:r w:rsidRPr="008275E5">
        <w:rPr>
          <w:rFonts w:asciiTheme="minorHAnsi" w:hAnsiTheme="minorHAnsi" w:cstheme="minorHAnsi"/>
          <w:sz w:val="22"/>
          <w:szCs w:val="22"/>
        </w:rPr>
        <w:br/>
        <w:t>Le Multiple R-squared de 0.5702 confirme également un bon ajustement du modèle.</w:t>
      </w:r>
    </w:p>
    <w:p w14:paraId="09C148D7" w14:textId="50F57F76" w:rsidR="001E32EA" w:rsidRPr="008275E5" w:rsidRDefault="001E32EA" w:rsidP="001E32EA">
      <w:pPr>
        <w:contextualSpacing/>
        <w:rPr>
          <w:rFonts w:asciiTheme="minorHAnsi" w:hAnsiTheme="minorHAnsi" w:cstheme="minorHAnsi"/>
          <w:sz w:val="22"/>
          <w:szCs w:val="22"/>
        </w:rPr>
      </w:pPr>
    </w:p>
    <w:p w14:paraId="5714226A"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0 :</w:t>
      </w:r>
    </w:p>
    <w:p w14:paraId="3A793332"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20.</w:t>
      </w:r>
    </w:p>
    <w:p w14:paraId="56ADD436"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46351 (p-value ***)</w:t>
      </w:r>
      <w:r w:rsidRPr="008275E5">
        <w:rPr>
          <w:rFonts w:asciiTheme="minorHAnsi" w:hAnsiTheme="minorHAnsi" w:cstheme="minorHAnsi"/>
          <w:sz w:val="22"/>
          <w:szCs w:val="22"/>
        </w:rPr>
        <w:br/>
        <w:t>• Cylinders : 0.89374 (p-value ***)</w:t>
      </w:r>
    </w:p>
    <w:p w14:paraId="65B30DA8"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9374 L/100 km.</w:t>
      </w:r>
      <w:r w:rsidRPr="008275E5">
        <w:rPr>
          <w:rFonts w:asciiTheme="minorHAnsi" w:hAnsiTheme="minorHAnsi" w:cstheme="minorHAnsi"/>
          <w:sz w:val="22"/>
          <w:szCs w:val="22"/>
        </w:rPr>
        <w:br/>
        <w:t>L'erreur standard est faible, montrant une estimation fiable du coefficient.</w:t>
      </w:r>
      <w:r w:rsidRPr="008275E5">
        <w:rPr>
          <w:rFonts w:asciiTheme="minorHAnsi" w:hAnsiTheme="minorHAnsi" w:cstheme="minorHAnsi"/>
          <w:sz w:val="22"/>
          <w:szCs w:val="22"/>
        </w:rPr>
        <w:br/>
        <w:t>Le t-value de 21.91 pour "Cylinders" montre que cette relation est statistiquement significative.</w:t>
      </w:r>
      <w:r w:rsidRPr="008275E5">
        <w:rPr>
          <w:rFonts w:asciiTheme="minorHAnsi" w:hAnsiTheme="minorHAnsi" w:cstheme="minorHAnsi"/>
          <w:sz w:val="22"/>
          <w:szCs w:val="22"/>
        </w:rPr>
        <w:br/>
        <w:t>L'Adjusted R-squared de 0.5587 montre que le modèle explique environ 56% de la variabilité de la consommation.</w:t>
      </w:r>
      <w:r w:rsidRPr="008275E5">
        <w:rPr>
          <w:rFonts w:asciiTheme="minorHAnsi" w:hAnsiTheme="minorHAnsi" w:cstheme="minorHAnsi"/>
          <w:sz w:val="22"/>
          <w:szCs w:val="22"/>
        </w:rPr>
        <w:br/>
        <w:t>Le Multiple R-squared de 0.5596 confirme que le modèle ajuste bien les données.</w:t>
      </w:r>
    </w:p>
    <w:p w14:paraId="211FD168" w14:textId="11B4678E" w:rsidR="001E32EA" w:rsidRPr="008275E5" w:rsidRDefault="001E32EA" w:rsidP="001E32EA">
      <w:pPr>
        <w:contextualSpacing/>
        <w:rPr>
          <w:rFonts w:asciiTheme="minorHAnsi" w:hAnsiTheme="minorHAnsi" w:cstheme="minorHAnsi"/>
          <w:sz w:val="22"/>
          <w:szCs w:val="22"/>
        </w:rPr>
      </w:pPr>
    </w:p>
    <w:p w14:paraId="5CB1416B"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1 :</w:t>
      </w:r>
    </w:p>
    <w:p w14:paraId="1727A062"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21.</w:t>
      </w:r>
    </w:p>
    <w:p w14:paraId="66408267"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61230 (p-value ***)</w:t>
      </w:r>
      <w:r w:rsidRPr="008275E5">
        <w:rPr>
          <w:rFonts w:asciiTheme="minorHAnsi" w:hAnsiTheme="minorHAnsi" w:cstheme="minorHAnsi"/>
          <w:sz w:val="22"/>
          <w:szCs w:val="22"/>
        </w:rPr>
        <w:br/>
        <w:t>• Cylinders : 0.82903 (p-value ***)</w:t>
      </w:r>
    </w:p>
    <w:p w14:paraId="53D7891A"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2903 L/100 km.</w:t>
      </w:r>
      <w:r w:rsidRPr="008275E5">
        <w:rPr>
          <w:rFonts w:asciiTheme="minorHAnsi" w:hAnsiTheme="minorHAnsi" w:cstheme="minorHAnsi"/>
          <w:sz w:val="22"/>
          <w:szCs w:val="22"/>
        </w:rPr>
        <w:br/>
        <w:t>Le t-value pour "Cylinders" est de 21.48, indiquant une relation statistiquement significative.</w:t>
      </w:r>
      <w:r w:rsidRPr="008275E5">
        <w:rPr>
          <w:rFonts w:asciiTheme="minorHAnsi" w:hAnsiTheme="minorHAnsi" w:cstheme="minorHAnsi"/>
          <w:sz w:val="22"/>
          <w:szCs w:val="22"/>
        </w:rPr>
        <w:br/>
        <w:t>L'Adjusted R-squared de 0.5923 montre que 59% de la variabilité de la consommation est expliquée par le modèle.</w:t>
      </w:r>
      <w:r w:rsidRPr="008275E5">
        <w:rPr>
          <w:rFonts w:asciiTheme="minorHAnsi" w:hAnsiTheme="minorHAnsi" w:cstheme="minorHAnsi"/>
          <w:sz w:val="22"/>
          <w:szCs w:val="22"/>
        </w:rPr>
        <w:br/>
        <w:t>Le Multiple R-squared de 0.5930 confirme que le modèle ajuste bien les données.</w:t>
      </w:r>
    </w:p>
    <w:p w14:paraId="0EB38290" w14:textId="4C0C5F64" w:rsidR="001E32EA" w:rsidRPr="008275E5" w:rsidRDefault="001E32EA" w:rsidP="001E32EA">
      <w:pPr>
        <w:contextualSpacing/>
        <w:rPr>
          <w:rFonts w:asciiTheme="minorHAnsi" w:hAnsiTheme="minorHAnsi" w:cstheme="minorHAnsi"/>
          <w:sz w:val="22"/>
          <w:szCs w:val="22"/>
        </w:rPr>
      </w:pPr>
    </w:p>
    <w:p w14:paraId="17A4992B"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2 :</w:t>
      </w:r>
    </w:p>
    <w:p w14:paraId="2094CBB5"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22.</w:t>
      </w:r>
    </w:p>
    <w:p w14:paraId="0757A45E"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3.82392 (p-value ***)</w:t>
      </w:r>
      <w:r w:rsidRPr="008275E5">
        <w:rPr>
          <w:rFonts w:asciiTheme="minorHAnsi" w:hAnsiTheme="minorHAnsi" w:cstheme="minorHAnsi"/>
          <w:sz w:val="22"/>
          <w:szCs w:val="22"/>
        </w:rPr>
        <w:br/>
        <w:t>• Cylinders : 0.98247 (p-value ***)</w:t>
      </w:r>
    </w:p>
    <w:p w14:paraId="484953CF"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98247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Cylinders" montre que la relation entre le nombre de cylindres et la consommation de carburant est significative.</w:t>
      </w:r>
      <w:r w:rsidRPr="008275E5">
        <w:rPr>
          <w:rFonts w:asciiTheme="minorHAnsi" w:hAnsiTheme="minorHAnsi" w:cstheme="minorHAnsi"/>
          <w:sz w:val="22"/>
          <w:szCs w:val="22"/>
        </w:rPr>
        <w:br/>
        <w:t>L'Adjusted R-squared de 0.5634 montre que la variabilité de la consommation de carburant est expliquée par ce modèle.</w:t>
      </w:r>
      <w:r w:rsidRPr="008275E5">
        <w:rPr>
          <w:rFonts w:asciiTheme="minorHAnsi" w:hAnsiTheme="minorHAnsi" w:cstheme="minorHAnsi"/>
          <w:sz w:val="22"/>
          <w:szCs w:val="22"/>
        </w:rPr>
        <w:br/>
        <w:t>Le Multiple R-squared de 0.5652 confirme que le modèle est bien ajusté et capture la variabilité de manière fiable.</w:t>
      </w:r>
    </w:p>
    <w:p w14:paraId="402105BD" w14:textId="6B12D1ED" w:rsidR="001E32EA" w:rsidRPr="008275E5" w:rsidRDefault="001E32EA" w:rsidP="001E32EA">
      <w:pPr>
        <w:contextualSpacing/>
        <w:rPr>
          <w:rFonts w:asciiTheme="minorHAnsi" w:hAnsiTheme="minorHAnsi" w:cstheme="minorHAnsi"/>
          <w:sz w:val="22"/>
          <w:szCs w:val="22"/>
        </w:rPr>
      </w:pPr>
    </w:p>
    <w:p w14:paraId="4DE5FFD2" w14:textId="77777777" w:rsidR="001E32EA" w:rsidRPr="008275E5" w:rsidRDefault="001E32EA" w:rsidP="001E32EA">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3 :</w:t>
      </w:r>
    </w:p>
    <w:p w14:paraId="0B94052B"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23.</w:t>
      </w:r>
    </w:p>
    <w:p w14:paraId="4896E8FC"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57198 (p-value ***)</w:t>
      </w:r>
      <w:r w:rsidRPr="008275E5">
        <w:rPr>
          <w:rFonts w:asciiTheme="minorHAnsi" w:hAnsiTheme="minorHAnsi" w:cstheme="minorHAnsi"/>
          <w:sz w:val="22"/>
          <w:szCs w:val="22"/>
        </w:rPr>
        <w:br/>
        <w:t>• Cylinders : 0.86816 (p-value ***)</w:t>
      </w:r>
    </w:p>
    <w:p w14:paraId="6074E562" w14:textId="77777777" w:rsidR="001E32EA" w:rsidRPr="008275E5" w:rsidRDefault="001E32EA" w:rsidP="001E32EA">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6816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Cylinders" montre que la relation entre le nombre de cylindres et la consommation de carburant est significative.</w:t>
      </w:r>
      <w:r w:rsidRPr="008275E5">
        <w:rPr>
          <w:rFonts w:asciiTheme="minorHAnsi" w:hAnsiTheme="minorHAnsi" w:cstheme="minorHAnsi"/>
          <w:sz w:val="22"/>
          <w:szCs w:val="22"/>
        </w:rPr>
        <w:br/>
        <w:t>L'Adjusted R-squared de 0.5682 montre que la variabilité de la consommation de carburant est expliquée par ce modèle.</w:t>
      </w:r>
      <w:r w:rsidRPr="008275E5">
        <w:rPr>
          <w:rFonts w:asciiTheme="minorHAnsi" w:hAnsiTheme="minorHAnsi" w:cstheme="minorHAnsi"/>
          <w:sz w:val="22"/>
          <w:szCs w:val="22"/>
        </w:rPr>
        <w:br/>
        <w:t>Le Multiple R-squared de 0.5703 confirme que le modèle est bien ajusté et capture la variabilité de manière fiable.</w:t>
      </w:r>
    </w:p>
    <w:p w14:paraId="6E839848" w14:textId="2121EFBE" w:rsidR="001E32EA" w:rsidRPr="008275E5" w:rsidRDefault="001E32EA" w:rsidP="00A717CE">
      <w:pPr>
        <w:contextualSpacing/>
        <w:rPr>
          <w:rFonts w:asciiTheme="minorHAnsi" w:hAnsiTheme="minorHAnsi" w:cstheme="minorHAnsi"/>
          <w:sz w:val="22"/>
          <w:szCs w:val="22"/>
        </w:rPr>
      </w:pPr>
    </w:p>
    <w:p w14:paraId="2E395C40"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de Sample 1 (2015 - 2023) :</w:t>
      </w:r>
    </w:p>
    <w:p w14:paraId="6994DC1D"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imples pour </w:t>
      </w:r>
      <w:r w:rsidRPr="008275E5">
        <w:rPr>
          <w:rFonts w:asciiTheme="minorHAnsi" w:hAnsiTheme="minorHAnsi" w:cstheme="minorHAnsi"/>
          <w:b/>
          <w:bCs/>
          <w:sz w:val="22"/>
          <w:szCs w:val="22"/>
        </w:rPr>
        <w:t>Sample 1</w:t>
      </w:r>
      <w:r w:rsidRPr="008275E5">
        <w:rPr>
          <w:rFonts w:asciiTheme="minorHAnsi" w:hAnsiTheme="minorHAnsi" w:cstheme="minorHAnsi"/>
          <w:sz w:val="22"/>
          <w:szCs w:val="22"/>
        </w:rPr>
        <w:t xml:space="preserve"> montrent une relation statistiquement significative entre le nombre de cylindres et la consommation de carburant sur autoroute pour chaque année, de 2015 à 2023.</w:t>
      </w:r>
    </w:p>
    <w:p w14:paraId="0ECD2EB6"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Pour chaque année, le coefficient associé au nombre de cylindres est positif et significatif, indiquant qu'un nombre plus élevé de cylindres est associé à une augmentation de la consommation de carburant. Les </w:t>
      </w:r>
      <w:r w:rsidRPr="008275E5">
        <w:rPr>
          <w:rFonts w:asciiTheme="minorHAnsi" w:hAnsiTheme="minorHAnsi" w:cstheme="minorHAnsi"/>
          <w:b/>
          <w:bCs/>
          <w:sz w:val="22"/>
          <w:szCs w:val="22"/>
        </w:rPr>
        <w:t>p-values</w:t>
      </w:r>
      <w:r w:rsidRPr="008275E5">
        <w:rPr>
          <w:rFonts w:asciiTheme="minorHAnsi" w:hAnsiTheme="minorHAnsi" w:cstheme="minorHAnsi"/>
          <w:sz w:val="22"/>
          <w:szCs w:val="22"/>
        </w:rPr>
        <w:t xml:space="preserve"> sont toutes inférieures à 0.05, ce qui confirme que les relations sont statistiquement significatives.</w:t>
      </w:r>
    </w:p>
    <w:p w14:paraId="7085BE5A"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et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montrent que les modèles sont généralement bons pour expliquer la variabilité de la consommation de carburant. Les valeurs de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varient entre </w:t>
      </w:r>
      <w:r w:rsidRPr="008275E5">
        <w:rPr>
          <w:rFonts w:asciiTheme="minorHAnsi" w:hAnsiTheme="minorHAnsi" w:cstheme="minorHAnsi"/>
          <w:b/>
          <w:bCs/>
          <w:sz w:val="22"/>
          <w:szCs w:val="22"/>
        </w:rPr>
        <w:t>0.4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0.59</w:t>
      </w:r>
      <w:r w:rsidRPr="008275E5">
        <w:rPr>
          <w:rFonts w:asciiTheme="minorHAnsi" w:hAnsiTheme="minorHAnsi" w:cstheme="minorHAnsi"/>
          <w:sz w:val="22"/>
          <w:szCs w:val="22"/>
        </w:rPr>
        <w:t xml:space="preserve">, indiquant que les modèles expliquent entre </w:t>
      </w:r>
      <w:r w:rsidRPr="008275E5">
        <w:rPr>
          <w:rFonts w:asciiTheme="minorHAnsi" w:hAnsiTheme="minorHAnsi" w:cstheme="minorHAnsi"/>
          <w:b/>
          <w:bCs/>
          <w:sz w:val="22"/>
          <w:szCs w:val="22"/>
        </w:rPr>
        <w:t>4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59%</w:t>
      </w:r>
      <w:r w:rsidRPr="008275E5">
        <w:rPr>
          <w:rFonts w:asciiTheme="minorHAnsi" w:hAnsiTheme="minorHAnsi" w:cstheme="minorHAnsi"/>
          <w:sz w:val="22"/>
          <w:szCs w:val="22"/>
        </w:rPr>
        <w:t xml:space="preserve"> de la variabilité.</w:t>
      </w:r>
    </w:p>
    <w:p w14:paraId="55E4726A"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t-values</w:t>
      </w:r>
      <w:r w:rsidRPr="008275E5">
        <w:rPr>
          <w:rFonts w:asciiTheme="minorHAnsi" w:hAnsiTheme="minorHAnsi" w:cstheme="minorHAnsi"/>
          <w:sz w:val="22"/>
          <w:szCs w:val="22"/>
        </w:rPr>
        <w:t xml:space="preserve"> pour "Cylinders" sont élevés dans chaque cas, ce qui confirme la robustesse de la relation entre le nombre de cylindres et la consommation de carburant.</w:t>
      </w:r>
    </w:p>
    <w:p w14:paraId="38061FC1"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t xml:space="preserve">En résumé, le modèle de régression montre une relation cohérente et significative entre le nombre de cylindres et la consommation de carburant sur autoroute pour </w:t>
      </w:r>
      <w:r w:rsidRPr="008275E5">
        <w:rPr>
          <w:rFonts w:asciiTheme="minorHAnsi" w:hAnsiTheme="minorHAnsi" w:cstheme="minorHAnsi"/>
          <w:b/>
          <w:bCs/>
          <w:sz w:val="22"/>
          <w:szCs w:val="22"/>
        </w:rPr>
        <w:t>Sample 1</w:t>
      </w:r>
      <w:r w:rsidRPr="008275E5">
        <w:rPr>
          <w:rFonts w:asciiTheme="minorHAnsi" w:hAnsiTheme="minorHAnsi" w:cstheme="minorHAnsi"/>
          <w:sz w:val="22"/>
          <w:szCs w:val="22"/>
        </w:rPr>
        <w:t>, et les modèles ajustés sont fiables pour la majorité des années analysées.</w:t>
      </w:r>
    </w:p>
    <w:p w14:paraId="2DF71B99" w14:textId="7BEA92AC" w:rsidR="001E32EA" w:rsidRPr="008275E5" w:rsidRDefault="001E32EA" w:rsidP="00A717CE">
      <w:pPr>
        <w:contextualSpacing/>
        <w:rPr>
          <w:rFonts w:asciiTheme="minorHAnsi" w:hAnsiTheme="minorHAnsi" w:cstheme="minorHAnsi"/>
          <w:sz w:val="22"/>
          <w:szCs w:val="22"/>
        </w:rPr>
      </w:pPr>
    </w:p>
    <w:p w14:paraId="1EE5DCF9"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Analyse des régressions (2015 - 2023)</w:t>
      </w:r>
    </w:p>
    <w:p w14:paraId="735AF46D"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5 :</w:t>
      </w:r>
    </w:p>
    <w:p w14:paraId="035FEDBE"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5.</w:t>
      </w:r>
    </w:p>
    <w:p w14:paraId="1230341E"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03977 (p-value ***)</w:t>
      </w:r>
      <w:r w:rsidRPr="008275E5">
        <w:rPr>
          <w:rFonts w:asciiTheme="minorHAnsi" w:hAnsiTheme="minorHAnsi" w:cstheme="minorHAnsi"/>
          <w:sz w:val="22"/>
          <w:szCs w:val="22"/>
        </w:rPr>
        <w:br/>
        <w:t>• Cylinders : 0.89140 (p-value ***)</w:t>
      </w:r>
    </w:p>
    <w:p w14:paraId="5E4C2F2D"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9140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Cylinders" montre que la relation entre le nombre de cylindres et la consommation de carburant est significative.</w:t>
      </w:r>
      <w:r w:rsidRPr="008275E5">
        <w:rPr>
          <w:rFonts w:asciiTheme="minorHAnsi" w:hAnsiTheme="minorHAnsi" w:cstheme="minorHAnsi"/>
          <w:sz w:val="22"/>
          <w:szCs w:val="22"/>
        </w:rPr>
        <w:br/>
        <w:t>L'Adjusted R-squared de 0.4478 montre que 44.78% de la variabilité de la consommation de carburant est expliquée par ce modèle.</w:t>
      </w:r>
      <w:r w:rsidRPr="008275E5">
        <w:rPr>
          <w:rFonts w:asciiTheme="minorHAnsi" w:hAnsiTheme="minorHAnsi" w:cstheme="minorHAnsi"/>
          <w:sz w:val="22"/>
          <w:szCs w:val="22"/>
        </w:rPr>
        <w:br/>
        <w:t>Le Multiple R-squared de 0.4498 confirme que le modèle est bien ajusté et capture la variabilité de manière fiable.</w:t>
      </w:r>
    </w:p>
    <w:p w14:paraId="2BBAA7BE" w14:textId="1F7E23FA" w:rsidR="00A963AB" w:rsidRPr="008275E5" w:rsidRDefault="00A963AB" w:rsidP="00A963AB">
      <w:pPr>
        <w:contextualSpacing/>
        <w:rPr>
          <w:rFonts w:asciiTheme="minorHAnsi" w:hAnsiTheme="minorHAnsi" w:cstheme="minorHAnsi"/>
          <w:sz w:val="22"/>
          <w:szCs w:val="22"/>
        </w:rPr>
      </w:pPr>
    </w:p>
    <w:p w14:paraId="32C1E80F"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6 :</w:t>
      </w:r>
    </w:p>
    <w:p w14:paraId="53F05E97"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6.</w:t>
      </w:r>
    </w:p>
    <w:p w14:paraId="4769AA36"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49090 (p-value ***)</w:t>
      </w:r>
      <w:r w:rsidRPr="008275E5">
        <w:rPr>
          <w:rFonts w:asciiTheme="minorHAnsi" w:hAnsiTheme="minorHAnsi" w:cstheme="minorHAnsi"/>
          <w:sz w:val="22"/>
          <w:szCs w:val="22"/>
        </w:rPr>
        <w:br/>
        <w:t>• Cylinders : 0.79051 (p-value ***)</w:t>
      </w:r>
    </w:p>
    <w:p w14:paraId="3BB3ADE9"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79051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Cylinders" montre que la relation entre le nombre de cylindres et la consommation de carburant est significative.</w:t>
      </w:r>
      <w:r w:rsidRPr="008275E5">
        <w:rPr>
          <w:rFonts w:asciiTheme="minorHAnsi" w:hAnsiTheme="minorHAnsi" w:cstheme="minorHAnsi"/>
          <w:sz w:val="22"/>
          <w:szCs w:val="22"/>
        </w:rPr>
        <w:br/>
        <w:t>L'Adjusted R-squared de 0.4944 montre que 49.44% de la variabilité de la consommation de carburant est expliquée par ce modèle.</w:t>
      </w:r>
      <w:r w:rsidRPr="008275E5">
        <w:rPr>
          <w:rFonts w:asciiTheme="minorHAnsi" w:hAnsiTheme="minorHAnsi" w:cstheme="minorHAnsi"/>
          <w:sz w:val="22"/>
          <w:szCs w:val="22"/>
        </w:rPr>
        <w:br/>
        <w:t>Le Multiple R-squared de 0.4962 confirme que le modèle est bien ajusté et capture la variabilité de manière fiable.</w:t>
      </w:r>
    </w:p>
    <w:p w14:paraId="7723AABE" w14:textId="7D1B6853" w:rsidR="00A963AB" w:rsidRPr="008275E5" w:rsidRDefault="00A963AB" w:rsidP="00A963AB">
      <w:pPr>
        <w:contextualSpacing/>
        <w:rPr>
          <w:rFonts w:asciiTheme="minorHAnsi" w:hAnsiTheme="minorHAnsi" w:cstheme="minorHAnsi"/>
          <w:sz w:val="22"/>
          <w:szCs w:val="22"/>
        </w:rPr>
      </w:pPr>
    </w:p>
    <w:p w14:paraId="2E5A38D4"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7 :</w:t>
      </w:r>
    </w:p>
    <w:p w14:paraId="5642F5F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7.</w:t>
      </w:r>
    </w:p>
    <w:p w14:paraId="61E282C8"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26528 (p-value ***)</w:t>
      </w:r>
      <w:r w:rsidRPr="008275E5">
        <w:rPr>
          <w:rFonts w:asciiTheme="minorHAnsi" w:hAnsiTheme="minorHAnsi" w:cstheme="minorHAnsi"/>
          <w:sz w:val="22"/>
          <w:szCs w:val="22"/>
        </w:rPr>
        <w:br/>
        <w:t>• Cylinders : 0.86613 (p-value ***)</w:t>
      </w:r>
    </w:p>
    <w:p w14:paraId="49C01723"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6613 L/100 km.</w:t>
      </w:r>
      <w:r w:rsidRPr="008275E5">
        <w:rPr>
          <w:rFonts w:asciiTheme="minorHAnsi" w:hAnsiTheme="minorHAnsi" w:cstheme="minorHAnsi"/>
          <w:sz w:val="22"/>
          <w:szCs w:val="22"/>
        </w:rPr>
        <w:br/>
        <w:t>Le t-value de 23.62 pour "Cylinders" montre que cette relation est statistiquement significative.</w:t>
      </w:r>
      <w:r w:rsidRPr="008275E5">
        <w:rPr>
          <w:rFonts w:asciiTheme="minorHAnsi" w:hAnsiTheme="minorHAnsi" w:cstheme="minorHAnsi"/>
          <w:sz w:val="22"/>
          <w:szCs w:val="22"/>
        </w:rPr>
        <w:br/>
        <w:t>L'Adjusted R-squared de 0.5838 montre que la variabilité de la consommation de carburant est expliquée par ce modèle.</w:t>
      </w:r>
      <w:r w:rsidRPr="008275E5">
        <w:rPr>
          <w:rFonts w:asciiTheme="minorHAnsi" w:hAnsiTheme="minorHAnsi" w:cstheme="minorHAnsi"/>
          <w:sz w:val="22"/>
          <w:szCs w:val="22"/>
        </w:rPr>
        <w:br/>
        <w:t>Le Multiple R-squared de 0.5856 confirme que le modèle ajuste bien les données.</w:t>
      </w:r>
    </w:p>
    <w:p w14:paraId="69446371" w14:textId="4818DE77" w:rsidR="00A963AB" w:rsidRPr="008275E5" w:rsidRDefault="00A963AB" w:rsidP="00A963AB">
      <w:pPr>
        <w:contextualSpacing/>
        <w:rPr>
          <w:rFonts w:asciiTheme="minorHAnsi" w:hAnsiTheme="minorHAnsi" w:cstheme="minorHAnsi"/>
          <w:sz w:val="22"/>
          <w:szCs w:val="22"/>
        </w:rPr>
      </w:pPr>
    </w:p>
    <w:p w14:paraId="7FA7DC0F"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8 :</w:t>
      </w:r>
    </w:p>
    <w:p w14:paraId="65B22EDF"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8.</w:t>
      </w:r>
    </w:p>
    <w:p w14:paraId="7FBD11ED"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37912 (p-value ***)</w:t>
      </w:r>
      <w:r w:rsidRPr="008275E5">
        <w:rPr>
          <w:rFonts w:asciiTheme="minorHAnsi" w:hAnsiTheme="minorHAnsi" w:cstheme="minorHAnsi"/>
          <w:sz w:val="22"/>
          <w:szCs w:val="22"/>
        </w:rPr>
        <w:br/>
        <w:t>• Cylinders : 0.78864 (p-value ***)</w:t>
      </w:r>
    </w:p>
    <w:p w14:paraId="1365A70A"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78864 L/100 km.</w:t>
      </w:r>
      <w:r w:rsidRPr="008275E5">
        <w:rPr>
          <w:rFonts w:asciiTheme="minorHAnsi" w:hAnsiTheme="minorHAnsi" w:cstheme="minorHAnsi"/>
          <w:sz w:val="22"/>
          <w:szCs w:val="22"/>
        </w:rPr>
        <w:br/>
        <w:t>L'erreur standard pour ce coefficient est faible, ce qui montre une estimation fiable.</w:t>
      </w:r>
      <w:r w:rsidRPr="008275E5">
        <w:rPr>
          <w:rFonts w:asciiTheme="minorHAnsi" w:hAnsiTheme="minorHAnsi" w:cstheme="minorHAnsi"/>
          <w:sz w:val="22"/>
          <w:szCs w:val="22"/>
        </w:rPr>
        <w:br/>
        <w:t>Le t-value de 22.74 pour "Cylinders" montre que cette relation est statistiquement significative.</w:t>
      </w:r>
      <w:r w:rsidRPr="008275E5">
        <w:rPr>
          <w:rFonts w:asciiTheme="minorHAnsi" w:hAnsiTheme="minorHAnsi" w:cstheme="minorHAnsi"/>
          <w:sz w:val="22"/>
          <w:szCs w:val="22"/>
        </w:rPr>
        <w:br/>
        <w:t>L'Adjusted R-squared de 0.5867 montre que 58.67% de la variabilité de la consommation de carburant est expliquée par ce modèle.</w:t>
      </w:r>
      <w:r w:rsidRPr="008275E5">
        <w:rPr>
          <w:rFonts w:asciiTheme="minorHAnsi" w:hAnsiTheme="minorHAnsi" w:cstheme="minorHAnsi"/>
          <w:sz w:val="22"/>
          <w:szCs w:val="22"/>
        </w:rPr>
        <w:br/>
        <w:t>Le Multiple R-squared de 0.5879 confirme que le modèle ajuste bien les données.</w:t>
      </w:r>
    </w:p>
    <w:p w14:paraId="3DC5DA83" w14:textId="331502CA" w:rsidR="00A963AB" w:rsidRPr="008275E5" w:rsidRDefault="00A963AB" w:rsidP="00A963AB">
      <w:pPr>
        <w:contextualSpacing/>
        <w:rPr>
          <w:rFonts w:asciiTheme="minorHAnsi" w:hAnsiTheme="minorHAnsi" w:cstheme="minorHAnsi"/>
          <w:sz w:val="22"/>
          <w:szCs w:val="22"/>
        </w:rPr>
      </w:pPr>
    </w:p>
    <w:p w14:paraId="6A5CB00D"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9 :</w:t>
      </w:r>
    </w:p>
    <w:p w14:paraId="00DAC21C"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19.</w:t>
      </w:r>
    </w:p>
    <w:p w14:paraId="6355686A"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35691 (p-value ***)</w:t>
      </w:r>
      <w:r w:rsidRPr="008275E5">
        <w:rPr>
          <w:rFonts w:asciiTheme="minorHAnsi" w:hAnsiTheme="minorHAnsi" w:cstheme="minorHAnsi"/>
          <w:sz w:val="22"/>
          <w:szCs w:val="22"/>
        </w:rPr>
        <w:br/>
        <w:t>• Cylinders : 0.78776 (p-value ***)</w:t>
      </w:r>
    </w:p>
    <w:p w14:paraId="5E9385D8"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78776 L/100 km.</w:t>
      </w:r>
      <w:r w:rsidRPr="008275E5">
        <w:rPr>
          <w:rFonts w:asciiTheme="minorHAnsi" w:hAnsiTheme="minorHAnsi" w:cstheme="minorHAnsi"/>
          <w:sz w:val="22"/>
          <w:szCs w:val="22"/>
        </w:rPr>
        <w:br/>
        <w:t>L'erreur standard de 0.04908 montre que cette estimation est très précise.</w:t>
      </w:r>
      <w:r w:rsidRPr="008275E5">
        <w:rPr>
          <w:rFonts w:asciiTheme="minorHAnsi" w:hAnsiTheme="minorHAnsi" w:cstheme="minorHAnsi"/>
          <w:sz w:val="22"/>
          <w:szCs w:val="22"/>
        </w:rPr>
        <w:br/>
        <w:t>Le t-value de 21.86 pour "Cylinders" montre que cette relation est hautement significative.</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L'Adjusted R-squared de 0.5579 montre que 56% de la variabilité de la consommation de carburant est expliquée par ce modèle.</w:t>
      </w:r>
      <w:r w:rsidRPr="008275E5">
        <w:rPr>
          <w:rFonts w:asciiTheme="minorHAnsi" w:hAnsiTheme="minorHAnsi" w:cstheme="minorHAnsi"/>
          <w:sz w:val="22"/>
          <w:szCs w:val="22"/>
        </w:rPr>
        <w:br/>
        <w:t>Le Multiple R-squared de 0.5597 confirme également que le modèle ajuste bien les données.</w:t>
      </w:r>
    </w:p>
    <w:p w14:paraId="5C82A4E1" w14:textId="680F6EA8" w:rsidR="00A963AB" w:rsidRPr="008275E5" w:rsidRDefault="00A963AB" w:rsidP="00A963AB">
      <w:pPr>
        <w:contextualSpacing/>
        <w:rPr>
          <w:rFonts w:asciiTheme="minorHAnsi" w:hAnsiTheme="minorHAnsi" w:cstheme="minorHAnsi"/>
          <w:sz w:val="22"/>
          <w:szCs w:val="22"/>
        </w:rPr>
      </w:pPr>
    </w:p>
    <w:p w14:paraId="1AFC3DC8"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0 :</w:t>
      </w:r>
    </w:p>
    <w:p w14:paraId="59DAE6AA"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20.</w:t>
      </w:r>
    </w:p>
    <w:p w14:paraId="3DCFECC3"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46747 (p-value ***)</w:t>
      </w:r>
      <w:r w:rsidRPr="008275E5">
        <w:rPr>
          <w:rFonts w:asciiTheme="minorHAnsi" w:hAnsiTheme="minorHAnsi" w:cstheme="minorHAnsi"/>
          <w:sz w:val="22"/>
          <w:szCs w:val="22"/>
        </w:rPr>
        <w:br/>
        <w:t>• Cylinders : 0.79368 (p-value ***)</w:t>
      </w:r>
    </w:p>
    <w:p w14:paraId="6CBAC8FB"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79368 L/100 km.</w:t>
      </w:r>
      <w:r w:rsidRPr="008275E5">
        <w:rPr>
          <w:rFonts w:asciiTheme="minorHAnsi" w:hAnsiTheme="minorHAnsi" w:cstheme="minorHAnsi"/>
          <w:sz w:val="22"/>
          <w:szCs w:val="22"/>
        </w:rPr>
        <w:br/>
        <w:t>Le t-value de 21.98 pour "Cylinders" montre que cette relation est significative.</w:t>
      </w:r>
      <w:r w:rsidRPr="008275E5">
        <w:rPr>
          <w:rFonts w:asciiTheme="minorHAnsi" w:hAnsiTheme="minorHAnsi" w:cstheme="minorHAnsi"/>
          <w:sz w:val="22"/>
          <w:szCs w:val="22"/>
        </w:rPr>
        <w:br/>
        <w:t>L'Adjusted R-squared de 0.5763 montre que 57% de la variabilité est expliquée par ce modèle.</w:t>
      </w:r>
      <w:r w:rsidRPr="008275E5">
        <w:rPr>
          <w:rFonts w:asciiTheme="minorHAnsi" w:hAnsiTheme="minorHAnsi" w:cstheme="minorHAnsi"/>
          <w:sz w:val="22"/>
          <w:szCs w:val="22"/>
        </w:rPr>
        <w:br/>
        <w:t>Le Multiple R-squared de 0.5775 confirme un bon ajustement du modèle.</w:t>
      </w:r>
    </w:p>
    <w:p w14:paraId="67A158EE" w14:textId="77777777" w:rsidR="00A963AB" w:rsidRPr="008275E5" w:rsidRDefault="00A963AB" w:rsidP="00A963AB">
      <w:pPr>
        <w:contextualSpacing/>
        <w:rPr>
          <w:rFonts w:asciiTheme="minorHAnsi" w:hAnsiTheme="minorHAnsi" w:cstheme="minorHAnsi"/>
          <w:sz w:val="22"/>
          <w:szCs w:val="22"/>
        </w:rPr>
      </w:pPr>
    </w:p>
    <w:p w14:paraId="7C01D9F2"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1 :</w:t>
      </w:r>
    </w:p>
    <w:p w14:paraId="6E13255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21.</w:t>
      </w:r>
    </w:p>
    <w:p w14:paraId="6F8BF0A3"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51568 (p-value ***)</w:t>
      </w:r>
      <w:r w:rsidRPr="008275E5">
        <w:rPr>
          <w:rFonts w:asciiTheme="minorHAnsi" w:hAnsiTheme="minorHAnsi" w:cstheme="minorHAnsi"/>
          <w:sz w:val="22"/>
          <w:szCs w:val="22"/>
        </w:rPr>
        <w:br/>
        <w:t>• Cylinders : 0.80592 (p-value ***)</w:t>
      </w:r>
    </w:p>
    <w:p w14:paraId="669B976C"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0592 L/100 km.</w:t>
      </w:r>
      <w:r w:rsidRPr="008275E5">
        <w:rPr>
          <w:rFonts w:asciiTheme="minorHAnsi" w:hAnsiTheme="minorHAnsi" w:cstheme="minorHAnsi"/>
          <w:sz w:val="22"/>
          <w:szCs w:val="22"/>
        </w:rPr>
        <w:br/>
        <w:t>Le t-value de 22.62 pour "Cylinders" montre que cette relation est hautement significative.</w:t>
      </w:r>
      <w:r w:rsidRPr="008275E5">
        <w:rPr>
          <w:rFonts w:asciiTheme="minorHAnsi" w:hAnsiTheme="minorHAnsi" w:cstheme="minorHAnsi"/>
          <w:sz w:val="22"/>
          <w:szCs w:val="22"/>
        </w:rPr>
        <w:br/>
        <w:t>L'Adjusted R-squared de 0.5948 montre que 59% de la variabilité de la consommation de carburant est expliquée par ce modèle.</w:t>
      </w:r>
      <w:r w:rsidRPr="008275E5">
        <w:rPr>
          <w:rFonts w:asciiTheme="minorHAnsi" w:hAnsiTheme="minorHAnsi" w:cstheme="minorHAnsi"/>
          <w:sz w:val="22"/>
          <w:szCs w:val="22"/>
        </w:rPr>
        <w:br/>
        <w:t>Le Multiple R-squared de 0.5957 confirme que le modèle ajuste bien les données.</w:t>
      </w:r>
    </w:p>
    <w:p w14:paraId="7A0CEDF6" w14:textId="1748659C" w:rsidR="00A963AB" w:rsidRPr="008275E5" w:rsidRDefault="00A963AB" w:rsidP="00A963AB">
      <w:pPr>
        <w:contextualSpacing/>
        <w:rPr>
          <w:rFonts w:asciiTheme="minorHAnsi" w:hAnsiTheme="minorHAnsi" w:cstheme="minorHAnsi"/>
          <w:sz w:val="22"/>
          <w:szCs w:val="22"/>
        </w:rPr>
      </w:pPr>
    </w:p>
    <w:p w14:paraId="5D11ED80"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2 :</w:t>
      </w:r>
    </w:p>
    <w:p w14:paraId="13D14083"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22.</w:t>
      </w:r>
    </w:p>
    <w:p w14:paraId="5DA4A27A"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3.82392 (p-value ***)</w:t>
      </w:r>
      <w:r w:rsidRPr="008275E5">
        <w:rPr>
          <w:rFonts w:asciiTheme="minorHAnsi" w:hAnsiTheme="minorHAnsi" w:cstheme="minorHAnsi"/>
          <w:sz w:val="22"/>
          <w:szCs w:val="22"/>
        </w:rPr>
        <w:br/>
        <w:t>• Cylinders : 0.98247 (p-value ***)</w:t>
      </w:r>
    </w:p>
    <w:p w14:paraId="0FFA07B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98247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Le t-value pour "Cylinders" montre que la relation entre le nombre de cylindres et la consommation de carburant est significative.</w:t>
      </w:r>
      <w:r w:rsidRPr="008275E5">
        <w:rPr>
          <w:rFonts w:asciiTheme="minorHAnsi" w:hAnsiTheme="minorHAnsi" w:cstheme="minorHAnsi"/>
          <w:sz w:val="22"/>
          <w:szCs w:val="22"/>
        </w:rPr>
        <w:br/>
        <w:t>L'Adjusted R-squared de 0.5634 montre que la variabilité de la consommation de carburant est expliquée par ce modèle.</w:t>
      </w:r>
      <w:r w:rsidRPr="008275E5">
        <w:rPr>
          <w:rFonts w:asciiTheme="minorHAnsi" w:hAnsiTheme="minorHAnsi" w:cstheme="minorHAnsi"/>
          <w:sz w:val="22"/>
          <w:szCs w:val="22"/>
        </w:rPr>
        <w:br/>
        <w:t>Le Multiple R-squared de 0.5652 confirme que le modèle est bien ajusté et capture la variabilité de manière fiable.</w:t>
      </w:r>
    </w:p>
    <w:p w14:paraId="06062EA7" w14:textId="5723E656" w:rsidR="00A963AB" w:rsidRPr="008275E5" w:rsidRDefault="00A963AB" w:rsidP="00A963AB">
      <w:pPr>
        <w:contextualSpacing/>
        <w:rPr>
          <w:rFonts w:asciiTheme="minorHAnsi" w:hAnsiTheme="minorHAnsi" w:cstheme="minorHAnsi"/>
          <w:sz w:val="22"/>
          <w:szCs w:val="22"/>
        </w:rPr>
      </w:pPr>
    </w:p>
    <w:p w14:paraId="3638813A"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3 :</w:t>
      </w:r>
    </w:p>
    <w:p w14:paraId="30C26FA1"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e nombre de cylindres et la consommation de carburant sur autoroute pour l'année 2023.</w:t>
      </w:r>
    </w:p>
    <w:p w14:paraId="2E4139FF"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57198 (p-value ***)</w:t>
      </w:r>
      <w:r w:rsidRPr="008275E5">
        <w:rPr>
          <w:rFonts w:asciiTheme="minorHAnsi" w:hAnsiTheme="minorHAnsi" w:cstheme="minorHAnsi"/>
          <w:sz w:val="22"/>
          <w:szCs w:val="22"/>
        </w:rPr>
        <w:br/>
        <w:t>• Cylinders : 0.86816 (p-value ***)</w:t>
      </w:r>
    </w:p>
    <w:p w14:paraId="175AC28E"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Cylinders" montre qu'avec chaque cylindre supplémentaire, la consommation de carburant sur autoroute augmente de 0.86816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Cylinders" montre que la relation entre le nombre de cylindres et la consommation de carburant est significative.</w:t>
      </w:r>
      <w:r w:rsidRPr="008275E5">
        <w:rPr>
          <w:rFonts w:asciiTheme="minorHAnsi" w:hAnsiTheme="minorHAnsi" w:cstheme="minorHAnsi"/>
          <w:sz w:val="22"/>
          <w:szCs w:val="22"/>
        </w:rPr>
        <w:br/>
        <w:t>L'Adjusted R-squared de 0.5682 montre que la variabilité de la consommation de carburant est expliquée par ce modèle.</w:t>
      </w:r>
      <w:r w:rsidRPr="008275E5">
        <w:rPr>
          <w:rFonts w:asciiTheme="minorHAnsi" w:hAnsiTheme="minorHAnsi" w:cstheme="minorHAnsi"/>
          <w:sz w:val="22"/>
          <w:szCs w:val="22"/>
        </w:rPr>
        <w:br/>
        <w:t>Le Multiple R-squared de 0.5703 confirme que le modèle est bien ajusté et capture la variabilité de manière fiable.</w:t>
      </w:r>
    </w:p>
    <w:p w14:paraId="0FE6900A" w14:textId="295258C2" w:rsidR="00A963AB" w:rsidRPr="008275E5" w:rsidRDefault="00A963AB" w:rsidP="00A963AB">
      <w:pPr>
        <w:contextualSpacing/>
        <w:rPr>
          <w:rFonts w:asciiTheme="minorHAnsi" w:hAnsiTheme="minorHAnsi" w:cstheme="minorHAnsi"/>
          <w:sz w:val="22"/>
          <w:szCs w:val="22"/>
        </w:rPr>
      </w:pPr>
    </w:p>
    <w:p w14:paraId="1B3089EE"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de Sample 2 (2015 - 2023) :</w:t>
      </w:r>
    </w:p>
    <w:p w14:paraId="30282F1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imples pour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montrent une relation significative entre le nombre de cylindres et la consommation de carburant sur autoroute pour chaque année, de 2015 à 2023.</w:t>
      </w:r>
    </w:p>
    <w:p w14:paraId="10A2CDE9"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coefficients pour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sont tous positifs et significatifs, ce qui signifie qu’un plus grand nombre de cylindres est associé à une consommation de carburant plus élevée. Les </w:t>
      </w:r>
      <w:r w:rsidRPr="008275E5">
        <w:rPr>
          <w:rFonts w:asciiTheme="minorHAnsi" w:hAnsiTheme="minorHAnsi" w:cstheme="minorHAnsi"/>
          <w:b/>
          <w:bCs/>
          <w:sz w:val="22"/>
          <w:szCs w:val="22"/>
        </w:rPr>
        <w:t>p-values</w:t>
      </w:r>
      <w:r w:rsidRPr="008275E5">
        <w:rPr>
          <w:rFonts w:asciiTheme="minorHAnsi" w:hAnsiTheme="minorHAnsi" w:cstheme="minorHAnsi"/>
          <w:sz w:val="22"/>
          <w:szCs w:val="22"/>
        </w:rPr>
        <w:t xml:space="preserve"> sont toutes inférieures à 0.05, confirmant que la relation est statistiquement significative.</w:t>
      </w:r>
    </w:p>
    <w:p w14:paraId="50C22D99"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et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montrent que les modèles sont également bons pour expliquer la variabilité de la consommation de carburant, avec des valeurs d’</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variant entre </w:t>
      </w:r>
      <w:r w:rsidRPr="008275E5">
        <w:rPr>
          <w:rFonts w:asciiTheme="minorHAnsi" w:hAnsiTheme="minorHAnsi" w:cstheme="minorHAnsi"/>
          <w:b/>
          <w:bCs/>
          <w:sz w:val="22"/>
          <w:szCs w:val="22"/>
        </w:rPr>
        <w:t>0.44</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0.59</w:t>
      </w:r>
      <w:r w:rsidRPr="008275E5">
        <w:rPr>
          <w:rFonts w:asciiTheme="minorHAnsi" w:hAnsiTheme="minorHAnsi" w:cstheme="minorHAnsi"/>
          <w:sz w:val="22"/>
          <w:szCs w:val="22"/>
        </w:rPr>
        <w:t xml:space="preserve">, indiquant que les modèles expliquent entre </w:t>
      </w:r>
      <w:r w:rsidRPr="008275E5">
        <w:rPr>
          <w:rFonts w:asciiTheme="minorHAnsi" w:hAnsiTheme="minorHAnsi" w:cstheme="minorHAnsi"/>
          <w:b/>
          <w:bCs/>
          <w:sz w:val="22"/>
          <w:szCs w:val="22"/>
        </w:rPr>
        <w:t>44%</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59%</w:t>
      </w:r>
      <w:r w:rsidRPr="008275E5">
        <w:rPr>
          <w:rFonts w:asciiTheme="minorHAnsi" w:hAnsiTheme="minorHAnsi" w:cstheme="minorHAnsi"/>
          <w:sz w:val="22"/>
          <w:szCs w:val="22"/>
        </w:rPr>
        <w:t xml:space="preserve"> de la variabilité.</w:t>
      </w:r>
    </w:p>
    <w:p w14:paraId="445C2B23"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t-values</w:t>
      </w:r>
      <w:r w:rsidRPr="008275E5">
        <w:rPr>
          <w:rFonts w:asciiTheme="minorHAnsi" w:hAnsiTheme="minorHAnsi" w:cstheme="minorHAnsi"/>
          <w:sz w:val="22"/>
          <w:szCs w:val="22"/>
        </w:rPr>
        <w:t xml:space="preserve"> pour "Cylinders" sont élevés, ce qui confirme que les coefficients sont robustes et que les relations sont solides.</w:t>
      </w:r>
    </w:p>
    <w:p w14:paraId="1EEFAE6A"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sz w:val="22"/>
          <w:szCs w:val="22"/>
        </w:rPr>
        <w:t xml:space="preserve">En résumé,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présente une relation cohérente et significative entre le nombre de cylindres et la consommation de carburant sur autoroute, avec des modèles bien ajustés pour chaque année.</w:t>
      </w:r>
    </w:p>
    <w:p w14:paraId="7109C55F" w14:textId="15E89C60" w:rsidR="001E32EA" w:rsidRPr="008275E5" w:rsidRDefault="001E32EA" w:rsidP="00A717CE">
      <w:pPr>
        <w:contextualSpacing/>
        <w:rPr>
          <w:rFonts w:asciiTheme="minorHAnsi" w:hAnsiTheme="minorHAnsi" w:cstheme="minorHAnsi"/>
          <w:sz w:val="22"/>
          <w:szCs w:val="22"/>
        </w:rPr>
      </w:pPr>
    </w:p>
    <w:p w14:paraId="2E31BA62" w14:textId="6B63073C" w:rsidR="006D7A6B" w:rsidRPr="008275E5" w:rsidRDefault="006D7A6B" w:rsidP="00A717CE">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consommation de carburant sur autoroute et à la taille du moteur, et aux échantillons 1 et 2</w:t>
      </w:r>
    </w:p>
    <w:p w14:paraId="4B811358" w14:textId="0A791530" w:rsidR="006D7A6B" w:rsidRPr="008275E5" w:rsidRDefault="006D7A6B" w:rsidP="00A717CE">
      <w:pPr>
        <w:contextualSpacing/>
        <w:rPr>
          <w:rFonts w:asciiTheme="minorHAnsi" w:hAnsiTheme="minorHAnsi" w:cstheme="minorHAnsi"/>
          <w:sz w:val="22"/>
          <w:szCs w:val="22"/>
        </w:rPr>
      </w:pPr>
    </w:p>
    <w:p w14:paraId="622E902D" w14:textId="2E840A4A" w:rsidR="006D7A6B" w:rsidRPr="008275E5" w:rsidRDefault="006D7A6B" w:rsidP="00A717CE">
      <w:pPr>
        <w:contextualSpacing/>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6A5DAE07" w14:textId="77777777" w:rsidR="006D7A6B" w:rsidRPr="008275E5" w:rsidRDefault="006D7A6B" w:rsidP="00A717CE">
      <w:pPr>
        <w:contextualSpacing/>
        <w:rPr>
          <w:rFonts w:asciiTheme="minorHAnsi" w:hAnsiTheme="minorHAnsi" w:cstheme="minorHAnsi"/>
          <w:sz w:val="22"/>
          <w:szCs w:val="22"/>
        </w:rPr>
      </w:pPr>
    </w:p>
    <w:p w14:paraId="03577357" w14:textId="57B25AD4" w:rsidR="006D7A6B" w:rsidRPr="008371DE" w:rsidRDefault="00A717CE" w:rsidP="00A717CE">
      <w:p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Engine Size (L)_Sample_1_Completed_MY2015_Fuel_Consumption_Ratings.csv.txt</w:t>
      </w:r>
      <w:r w:rsidRPr="008371DE">
        <w:rPr>
          <w:rFonts w:asciiTheme="minorHAnsi" w:hAnsiTheme="minorHAnsi" w:cstheme="minorHAnsi"/>
          <w:sz w:val="22"/>
          <w:szCs w:val="22"/>
          <w:lang w:val="en-CA"/>
        </w:rPr>
        <w:br/>
        <w:t>Simple_Linear_Regression_Hwy_Engine Size (L)_Sample_1_Completed_MY2016_Fuel_Consumption_Ratings.csv.txt</w:t>
      </w:r>
      <w:r w:rsidRPr="008371DE">
        <w:rPr>
          <w:rFonts w:asciiTheme="minorHAnsi" w:hAnsiTheme="minorHAnsi" w:cstheme="minorHAnsi"/>
          <w:sz w:val="22"/>
          <w:szCs w:val="22"/>
          <w:lang w:val="en-CA"/>
        </w:rPr>
        <w:br/>
        <w:t>Simple_Linear_Regression_Hwy_Engine Size (L)_Sample_1_Completed_MY2017_Fuel_Consumption_Ratings.csv.txt</w:t>
      </w:r>
      <w:r w:rsidRPr="008371DE">
        <w:rPr>
          <w:rFonts w:asciiTheme="minorHAnsi" w:hAnsiTheme="minorHAnsi" w:cstheme="minorHAnsi"/>
          <w:sz w:val="22"/>
          <w:szCs w:val="22"/>
          <w:lang w:val="en-CA"/>
        </w:rPr>
        <w:br/>
      </w:r>
      <w:r w:rsidRPr="008371DE">
        <w:rPr>
          <w:rFonts w:asciiTheme="minorHAnsi" w:hAnsiTheme="minorHAnsi" w:cstheme="minorHAnsi"/>
          <w:sz w:val="22"/>
          <w:szCs w:val="22"/>
          <w:lang w:val="en-CA"/>
        </w:rPr>
        <w:lastRenderedPageBreak/>
        <w:t>Simple_Linear_Regression_Hwy_Engine Size (L)_Sample_1_Completed_MY2018_Fuel_Consumption_Ratings.csv.txt</w:t>
      </w:r>
      <w:r w:rsidRPr="008371DE">
        <w:rPr>
          <w:rFonts w:asciiTheme="minorHAnsi" w:hAnsiTheme="minorHAnsi" w:cstheme="minorHAnsi"/>
          <w:sz w:val="22"/>
          <w:szCs w:val="22"/>
          <w:lang w:val="en-CA"/>
        </w:rPr>
        <w:br/>
        <w:t>Simple_Linear_Regression_Hwy_Engine Size (L)_Sample_1_Completed_MY2019_Fuel_Consumption_Ratings.csv.txt</w:t>
      </w:r>
      <w:r w:rsidRPr="008371DE">
        <w:rPr>
          <w:rFonts w:asciiTheme="minorHAnsi" w:hAnsiTheme="minorHAnsi" w:cstheme="minorHAnsi"/>
          <w:sz w:val="22"/>
          <w:szCs w:val="22"/>
          <w:lang w:val="en-CA"/>
        </w:rPr>
        <w:br/>
        <w:t>Simple_Linear_Regression_Hwy_Engine Size (L)_Sample_1_Completed_MY2020_Fuel_Consumption_Ratings.csv.txt</w:t>
      </w:r>
      <w:r w:rsidRPr="008371DE">
        <w:rPr>
          <w:rFonts w:asciiTheme="minorHAnsi" w:hAnsiTheme="minorHAnsi" w:cstheme="minorHAnsi"/>
          <w:sz w:val="22"/>
          <w:szCs w:val="22"/>
          <w:lang w:val="en-CA"/>
        </w:rPr>
        <w:br/>
        <w:t>Simple_Linear_Regression_Hwy_Engine Size (L)_Sample_1_Completed_MY2021_Fuel_Consumption_Ratings.csv.txt</w:t>
      </w:r>
      <w:r w:rsidRPr="008371DE">
        <w:rPr>
          <w:rFonts w:asciiTheme="minorHAnsi" w:hAnsiTheme="minorHAnsi" w:cstheme="minorHAnsi"/>
          <w:sz w:val="22"/>
          <w:szCs w:val="22"/>
          <w:lang w:val="en-CA"/>
        </w:rPr>
        <w:br/>
        <w:t>Simple_Linear_Regression_Hwy_Engine Size (L)_Sample_1_Completed_MY2022_Fuel_Consumption_Ratings.csv.txt</w:t>
      </w:r>
      <w:r w:rsidRPr="008371DE">
        <w:rPr>
          <w:rFonts w:asciiTheme="minorHAnsi" w:hAnsiTheme="minorHAnsi" w:cstheme="minorHAnsi"/>
          <w:sz w:val="22"/>
          <w:szCs w:val="22"/>
          <w:lang w:val="en-CA"/>
        </w:rPr>
        <w:br/>
        <w:t>Simple_Linear_Regression_Hwy_Engine Size (L)_Sample_1_Completed_MY2023_Fuel_Consumption_Ratings.csv.txt</w:t>
      </w:r>
      <w:r w:rsidRPr="008371DE">
        <w:rPr>
          <w:rFonts w:asciiTheme="minorHAnsi" w:hAnsiTheme="minorHAnsi" w:cstheme="minorHAnsi"/>
          <w:sz w:val="22"/>
          <w:szCs w:val="22"/>
          <w:lang w:val="en-CA"/>
        </w:rPr>
        <w:br/>
        <w:t>Simple_Linear_Regression_Hwy_Engine Size (L)_Sample_2_Completed_MY2015_Fuel_Consumption_Ratings.csv.txt</w:t>
      </w:r>
      <w:r w:rsidRPr="008371DE">
        <w:rPr>
          <w:rFonts w:asciiTheme="minorHAnsi" w:hAnsiTheme="minorHAnsi" w:cstheme="minorHAnsi"/>
          <w:sz w:val="22"/>
          <w:szCs w:val="22"/>
          <w:lang w:val="en-CA"/>
        </w:rPr>
        <w:br/>
        <w:t>Simple_Linear_Regression_Hwy_Engine Size (L)_Sample_2_Completed_MY2016_Fuel_Consumption_Ratings.csv.txt</w:t>
      </w:r>
      <w:r w:rsidRPr="008371DE">
        <w:rPr>
          <w:rFonts w:asciiTheme="minorHAnsi" w:hAnsiTheme="minorHAnsi" w:cstheme="minorHAnsi"/>
          <w:sz w:val="22"/>
          <w:szCs w:val="22"/>
          <w:lang w:val="en-CA"/>
        </w:rPr>
        <w:br/>
        <w:t>Simple_Linear_Regression_Hwy_Engine Size (L)_Sample_2_Completed_MY2017_Fuel_Consumption_Ratings.csv.txt</w:t>
      </w:r>
      <w:r w:rsidRPr="008371DE">
        <w:rPr>
          <w:rFonts w:asciiTheme="minorHAnsi" w:hAnsiTheme="minorHAnsi" w:cstheme="minorHAnsi"/>
          <w:sz w:val="22"/>
          <w:szCs w:val="22"/>
          <w:lang w:val="en-CA"/>
        </w:rPr>
        <w:br/>
        <w:t>Simple_Linear_Regression_Hwy_Engine Size (L)_Sample_2_Completed_MY2018_Fuel_Consumption_Ratings.csv.txt</w:t>
      </w:r>
      <w:r w:rsidRPr="008371DE">
        <w:rPr>
          <w:rFonts w:asciiTheme="minorHAnsi" w:hAnsiTheme="minorHAnsi" w:cstheme="minorHAnsi"/>
          <w:sz w:val="22"/>
          <w:szCs w:val="22"/>
          <w:lang w:val="en-CA"/>
        </w:rPr>
        <w:br/>
        <w:t>Simple_Linear_Regression_Hwy_Engine Size (L)_Sample_2_Completed_MY2019_Fuel_Consumption_Ratings.csv.txt</w:t>
      </w:r>
      <w:r w:rsidRPr="008371DE">
        <w:rPr>
          <w:rFonts w:asciiTheme="minorHAnsi" w:hAnsiTheme="minorHAnsi" w:cstheme="minorHAnsi"/>
          <w:sz w:val="22"/>
          <w:szCs w:val="22"/>
          <w:lang w:val="en-CA"/>
        </w:rPr>
        <w:br/>
        <w:t>Simple_Linear_Regression_Hwy_Engine Size (L)_Sample_2_Completed_MY2020_Fuel_Consumption_Ratings.csv.txt</w:t>
      </w:r>
      <w:r w:rsidRPr="008371DE">
        <w:rPr>
          <w:rFonts w:asciiTheme="minorHAnsi" w:hAnsiTheme="minorHAnsi" w:cstheme="minorHAnsi"/>
          <w:sz w:val="22"/>
          <w:szCs w:val="22"/>
          <w:lang w:val="en-CA"/>
        </w:rPr>
        <w:br/>
        <w:t>Simple_Linear_Regression_Hwy_Engine Size (L)_Sample_2_Completed_MY2021_Fuel_Consumption_Ratings.csv.txt</w:t>
      </w:r>
      <w:r w:rsidRPr="008371DE">
        <w:rPr>
          <w:rFonts w:asciiTheme="minorHAnsi" w:hAnsiTheme="minorHAnsi" w:cstheme="minorHAnsi"/>
          <w:sz w:val="22"/>
          <w:szCs w:val="22"/>
          <w:lang w:val="en-CA"/>
        </w:rPr>
        <w:br/>
        <w:t>Simple_Linear_Regression_Hwy_Engine Size (L)_Sample_2_Completed_MY2022_Fuel_Consumption_Ratings.csv.txt</w:t>
      </w:r>
      <w:r w:rsidRPr="008371DE">
        <w:rPr>
          <w:rFonts w:asciiTheme="minorHAnsi" w:hAnsiTheme="minorHAnsi" w:cstheme="minorHAnsi"/>
          <w:sz w:val="22"/>
          <w:szCs w:val="22"/>
          <w:lang w:val="en-CA"/>
        </w:rPr>
        <w:br/>
        <w:t>Simple_Linear_Regression_Hwy_Engine Size (L)_Sample_2_Completed_MY2023_Fuel_Consumption_Ratings.csv.txt</w:t>
      </w:r>
      <w:r w:rsidRPr="008371DE">
        <w:rPr>
          <w:rFonts w:asciiTheme="minorHAnsi" w:hAnsiTheme="minorHAnsi" w:cstheme="minorHAnsi"/>
          <w:sz w:val="22"/>
          <w:szCs w:val="22"/>
          <w:lang w:val="en-CA"/>
        </w:rPr>
        <w:br/>
      </w:r>
    </w:p>
    <w:p w14:paraId="705363E2" w14:textId="7E571E36" w:rsidR="006D7A6B" w:rsidRPr="008275E5" w:rsidRDefault="006D7A6B" w:rsidP="00A717CE">
      <w:pPr>
        <w:contextualSpacing/>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77D91141" w14:textId="0675D5CA" w:rsidR="006D7A6B" w:rsidRPr="008275E5" w:rsidRDefault="006D7A6B" w:rsidP="00A717CE">
      <w:pPr>
        <w:contextualSpacing/>
        <w:rPr>
          <w:rFonts w:asciiTheme="minorHAnsi" w:hAnsiTheme="minorHAnsi" w:cstheme="minorHAnsi"/>
          <w:b/>
          <w:bCs/>
          <w:sz w:val="22"/>
          <w:szCs w:val="22"/>
        </w:rPr>
      </w:pPr>
    </w:p>
    <w:p w14:paraId="14038083"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Analyse des régressions (2015 - 2023)</w:t>
      </w:r>
    </w:p>
    <w:p w14:paraId="6565D391"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5 :</w:t>
      </w:r>
    </w:p>
    <w:p w14:paraId="0E724170"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5.</w:t>
      </w:r>
    </w:p>
    <w:p w14:paraId="50451E68"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87424 (p-value &lt; 2e-16, ***)</w:t>
      </w:r>
      <w:r w:rsidRPr="008275E5">
        <w:rPr>
          <w:rFonts w:asciiTheme="minorHAnsi" w:hAnsiTheme="minorHAnsi" w:cstheme="minorHAnsi"/>
          <w:sz w:val="22"/>
          <w:szCs w:val="22"/>
        </w:rPr>
        <w:br/>
        <w:t>• Engine Size (L) : 1.28049 (p-value &lt; 2e-16, ***)</w:t>
      </w:r>
    </w:p>
    <w:p w14:paraId="06AC68E1"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8049 L/100 km.</w:t>
      </w:r>
      <w:r w:rsidRPr="008275E5">
        <w:rPr>
          <w:rFonts w:asciiTheme="minorHAnsi" w:hAnsiTheme="minorHAnsi" w:cstheme="minorHAnsi"/>
          <w:sz w:val="22"/>
          <w:szCs w:val="22"/>
        </w:rPr>
        <w:br/>
        <w:t>L'erreur standard montre que cette estimation est précise.</w:t>
      </w:r>
      <w:r w:rsidRPr="008275E5">
        <w:rPr>
          <w:rFonts w:asciiTheme="minorHAnsi" w:hAnsiTheme="minorHAnsi" w:cstheme="minorHAnsi"/>
          <w:sz w:val="22"/>
          <w:szCs w:val="22"/>
        </w:rPr>
        <w:br/>
        <w:t>Le t-value pour "Engine Size (L)" montre que la relation entre la taille du moteur et la consommation de carburant est significative.</w:t>
      </w:r>
      <w:r w:rsidRPr="008275E5">
        <w:rPr>
          <w:rFonts w:asciiTheme="minorHAnsi" w:hAnsiTheme="minorHAnsi" w:cstheme="minorHAnsi"/>
          <w:sz w:val="22"/>
          <w:szCs w:val="22"/>
        </w:rPr>
        <w:br/>
        <w:t>L'Adjusted R-squared de 0.5754 montre que la variabilité de la consommation de carburant est expliquée par ce modèle.</w:t>
      </w:r>
      <w:r w:rsidRPr="008275E5">
        <w:rPr>
          <w:rFonts w:asciiTheme="minorHAnsi" w:hAnsiTheme="minorHAnsi" w:cstheme="minorHAnsi"/>
          <w:sz w:val="22"/>
          <w:szCs w:val="22"/>
        </w:rPr>
        <w:br/>
        <w:t>Le Multiple R-squared de 0.5761 confirme que le modèle est bien ajusté et capture la variabilité de manière fiable.</w:t>
      </w:r>
    </w:p>
    <w:p w14:paraId="1F404533" w14:textId="0421AD23" w:rsidR="00A963AB" w:rsidRPr="008275E5" w:rsidRDefault="00A963AB" w:rsidP="00A963AB">
      <w:pPr>
        <w:contextualSpacing/>
        <w:rPr>
          <w:rFonts w:asciiTheme="minorHAnsi" w:hAnsiTheme="minorHAnsi" w:cstheme="minorHAnsi"/>
          <w:sz w:val="22"/>
          <w:szCs w:val="22"/>
        </w:rPr>
      </w:pPr>
    </w:p>
    <w:p w14:paraId="7FAB779C"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6 :</w:t>
      </w:r>
    </w:p>
    <w:p w14:paraId="7018A3D0"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6.</w:t>
      </w:r>
    </w:p>
    <w:p w14:paraId="7C516469"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29422 (p-value &lt; 2e-16, ***)</w:t>
      </w:r>
      <w:r w:rsidRPr="008275E5">
        <w:rPr>
          <w:rFonts w:asciiTheme="minorHAnsi" w:hAnsiTheme="minorHAnsi" w:cstheme="minorHAnsi"/>
          <w:sz w:val="22"/>
          <w:szCs w:val="22"/>
        </w:rPr>
        <w:br/>
        <w:t>• Engine Size (L) : 1.13822 (p-value &lt; 2e-16, ***)</w:t>
      </w:r>
    </w:p>
    <w:p w14:paraId="5986081A"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13822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Engine Size (L)" montre que la relation entre la taille du moteur et la consommation de carburant est significative.</w:t>
      </w:r>
      <w:r w:rsidRPr="008275E5">
        <w:rPr>
          <w:rFonts w:asciiTheme="minorHAnsi" w:hAnsiTheme="minorHAnsi" w:cstheme="minorHAnsi"/>
          <w:sz w:val="22"/>
          <w:szCs w:val="22"/>
        </w:rPr>
        <w:br/>
        <w:t>L'Adjusted R-squared de 0.5448 montre que la variabilité de la consommation de carburant est expliquée par ce modèle.</w:t>
      </w:r>
      <w:r w:rsidRPr="008275E5">
        <w:rPr>
          <w:rFonts w:asciiTheme="minorHAnsi" w:hAnsiTheme="minorHAnsi" w:cstheme="minorHAnsi"/>
          <w:sz w:val="22"/>
          <w:szCs w:val="22"/>
        </w:rPr>
        <w:br/>
        <w:t>Le Multiple R-squared de 0.5456 confirme que le modèle est bien ajusté et capture la variabilité de manière fiable.</w:t>
      </w:r>
    </w:p>
    <w:p w14:paraId="05F1C64F" w14:textId="0A05307C" w:rsidR="00A963AB" w:rsidRPr="008275E5" w:rsidRDefault="00A963AB" w:rsidP="00A963AB">
      <w:pPr>
        <w:contextualSpacing/>
        <w:rPr>
          <w:rFonts w:asciiTheme="minorHAnsi" w:hAnsiTheme="minorHAnsi" w:cstheme="minorHAnsi"/>
          <w:sz w:val="22"/>
          <w:szCs w:val="22"/>
        </w:rPr>
      </w:pPr>
    </w:p>
    <w:p w14:paraId="275177A7"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7 :</w:t>
      </w:r>
    </w:p>
    <w:p w14:paraId="7B6808EC"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7.</w:t>
      </w:r>
    </w:p>
    <w:p w14:paraId="612B3BF8"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04210 (p-value &lt; 2e-16, ***)</w:t>
      </w:r>
      <w:r w:rsidRPr="008275E5">
        <w:rPr>
          <w:rFonts w:asciiTheme="minorHAnsi" w:hAnsiTheme="minorHAnsi" w:cstheme="minorHAnsi"/>
          <w:sz w:val="22"/>
          <w:szCs w:val="22"/>
        </w:rPr>
        <w:br/>
        <w:t>• Engine Size (L) : 1.22637 (p-value &lt; 2e-16, ***)</w:t>
      </w:r>
    </w:p>
    <w:p w14:paraId="52A88B35"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2637 L/100 km.</w:t>
      </w:r>
      <w:r w:rsidRPr="008275E5">
        <w:rPr>
          <w:rFonts w:asciiTheme="minorHAnsi" w:hAnsiTheme="minorHAnsi" w:cstheme="minorHAnsi"/>
          <w:sz w:val="22"/>
          <w:szCs w:val="22"/>
        </w:rPr>
        <w:br/>
        <w:t>Le t-value pour "Engine Size (L)" montre que la relation est hautement significative.</w:t>
      </w:r>
      <w:r w:rsidRPr="008275E5">
        <w:rPr>
          <w:rFonts w:asciiTheme="minorHAnsi" w:hAnsiTheme="minorHAnsi" w:cstheme="minorHAnsi"/>
          <w:sz w:val="22"/>
          <w:szCs w:val="22"/>
        </w:rPr>
        <w:br/>
        <w:t>L'Adjusted R-squared de 0.5511 montre que la variabilité de la consommation de carburant est expliquée par ce modèle.</w:t>
      </w:r>
      <w:r w:rsidRPr="008275E5">
        <w:rPr>
          <w:rFonts w:asciiTheme="minorHAnsi" w:hAnsiTheme="minorHAnsi" w:cstheme="minorHAnsi"/>
          <w:sz w:val="22"/>
          <w:szCs w:val="22"/>
        </w:rPr>
        <w:br/>
        <w:t>Le Multiple R-squared de 0.5522 confirme que le modèle ajuste bien les données et capture la variabilité.</w:t>
      </w:r>
    </w:p>
    <w:p w14:paraId="26F16299" w14:textId="008F06D1" w:rsidR="00A963AB" w:rsidRPr="008275E5" w:rsidRDefault="00A963AB" w:rsidP="00A963AB">
      <w:pPr>
        <w:contextualSpacing/>
        <w:rPr>
          <w:rFonts w:asciiTheme="minorHAnsi" w:hAnsiTheme="minorHAnsi" w:cstheme="minorHAnsi"/>
          <w:sz w:val="22"/>
          <w:szCs w:val="22"/>
        </w:rPr>
      </w:pPr>
    </w:p>
    <w:p w14:paraId="1560421B"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8 :</w:t>
      </w:r>
    </w:p>
    <w:p w14:paraId="28D4B3F7"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8.</w:t>
      </w:r>
    </w:p>
    <w:p w14:paraId="0308E061"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23231 (p-value &lt; 2e-16, ***)</w:t>
      </w:r>
      <w:r w:rsidRPr="008275E5">
        <w:rPr>
          <w:rFonts w:asciiTheme="minorHAnsi" w:hAnsiTheme="minorHAnsi" w:cstheme="minorHAnsi"/>
          <w:sz w:val="22"/>
          <w:szCs w:val="22"/>
        </w:rPr>
        <w:br/>
        <w:t>• Engine Size (L) : 1.12561 (p-value &lt; 2e-16, ***)</w:t>
      </w:r>
    </w:p>
    <w:p w14:paraId="06948DF5"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12561 L/100 km.</w:t>
      </w:r>
      <w:r w:rsidRPr="008275E5">
        <w:rPr>
          <w:rFonts w:asciiTheme="minorHAnsi" w:hAnsiTheme="minorHAnsi" w:cstheme="minorHAnsi"/>
          <w:sz w:val="22"/>
          <w:szCs w:val="22"/>
        </w:rPr>
        <w:br/>
        <w:t>L'erreur standard montre que cette estimation est précise.</w:t>
      </w:r>
      <w:r w:rsidRPr="008275E5">
        <w:rPr>
          <w:rFonts w:asciiTheme="minorHAnsi" w:hAnsiTheme="minorHAnsi" w:cstheme="minorHAnsi"/>
          <w:sz w:val="22"/>
          <w:szCs w:val="22"/>
        </w:rPr>
        <w:br/>
        <w:t>Le t-value pour "Engine Size (L)" montre que la relation est significative.</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L'Adjusted R-squared de 0.5309 montre que la variabilité de la consommation de carburant est expliquée par ce modèle.</w:t>
      </w:r>
      <w:r w:rsidRPr="008275E5">
        <w:rPr>
          <w:rFonts w:asciiTheme="minorHAnsi" w:hAnsiTheme="minorHAnsi" w:cstheme="minorHAnsi"/>
          <w:sz w:val="22"/>
          <w:szCs w:val="22"/>
        </w:rPr>
        <w:br/>
        <w:t>Le Multiple R-squared de 0.5321 montre que le modèle ajuste bien les données.</w:t>
      </w:r>
    </w:p>
    <w:p w14:paraId="0C16A3A3" w14:textId="65B8E0A5" w:rsidR="00A963AB" w:rsidRPr="008275E5" w:rsidRDefault="00A963AB" w:rsidP="00A963AB">
      <w:pPr>
        <w:contextualSpacing/>
        <w:rPr>
          <w:rFonts w:asciiTheme="minorHAnsi" w:hAnsiTheme="minorHAnsi" w:cstheme="minorHAnsi"/>
          <w:sz w:val="22"/>
          <w:szCs w:val="22"/>
        </w:rPr>
      </w:pPr>
    </w:p>
    <w:p w14:paraId="5B904E17"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19 :</w:t>
      </w:r>
    </w:p>
    <w:p w14:paraId="4A10A78B"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9.</w:t>
      </w:r>
    </w:p>
    <w:p w14:paraId="7BF8549C"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32952 (p-value &lt; 2e-16, ***)</w:t>
      </w:r>
      <w:r w:rsidRPr="008275E5">
        <w:rPr>
          <w:rFonts w:asciiTheme="minorHAnsi" w:hAnsiTheme="minorHAnsi" w:cstheme="minorHAnsi"/>
          <w:sz w:val="22"/>
          <w:szCs w:val="22"/>
        </w:rPr>
        <w:br/>
        <w:t>• Engine Size (L) : 1.23267 (p-value &lt; 2e-16, ***)</w:t>
      </w:r>
    </w:p>
    <w:p w14:paraId="00D2F211"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3267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Engine Size (L)" montre que cette relation est hautement significative.</w:t>
      </w:r>
      <w:r w:rsidRPr="008275E5">
        <w:rPr>
          <w:rFonts w:asciiTheme="minorHAnsi" w:hAnsiTheme="minorHAnsi" w:cstheme="minorHAnsi"/>
          <w:sz w:val="22"/>
          <w:szCs w:val="22"/>
        </w:rPr>
        <w:br/>
        <w:t>L'Adjusted R-squared de 0.5568 montre que la variabilité de la consommation de carburant est expliquée par ce modèle.</w:t>
      </w:r>
      <w:r w:rsidRPr="008275E5">
        <w:rPr>
          <w:rFonts w:asciiTheme="minorHAnsi" w:hAnsiTheme="minorHAnsi" w:cstheme="minorHAnsi"/>
          <w:sz w:val="22"/>
          <w:szCs w:val="22"/>
        </w:rPr>
        <w:br/>
        <w:t>Le Multiple R-squared de 0.5578 confirme que le modèle ajuste bien les données.</w:t>
      </w:r>
    </w:p>
    <w:p w14:paraId="379D205C" w14:textId="1A08FC04" w:rsidR="00A963AB" w:rsidRPr="008275E5" w:rsidRDefault="00A963AB" w:rsidP="00A963AB">
      <w:pPr>
        <w:contextualSpacing/>
        <w:rPr>
          <w:rFonts w:asciiTheme="minorHAnsi" w:hAnsiTheme="minorHAnsi" w:cstheme="minorHAnsi"/>
          <w:sz w:val="22"/>
          <w:szCs w:val="22"/>
        </w:rPr>
      </w:pPr>
    </w:p>
    <w:p w14:paraId="21EF4D61"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0 :</w:t>
      </w:r>
    </w:p>
    <w:p w14:paraId="74784D0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20.</w:t>
      </w:r>
    </w:p>
    <w:p w14:paraId="462F76EF"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10702 (p-value &lt; 2e-16, ***)</w:t>
      </w:r>
      <w:r w:rsidRPr="008275E5">
        <w:rPr>
          <w:rFonts w:asciiTheme="minorHAnsi" w:hAnsiTheme="minorHAnsi" w:cstheme="minorHAnsi"/>
          <w:sz w:val="22"/>
          <w:szCs w:val="22"/>
        </w:rPr>
        <w:br/>
        <w:t>• Engine Size (L) : 1.24829 (p-value &lt; 2e-16, ***)</w:t>
      </w:r>
    </w:p>
    <w:p w14:paraId="25F278A1"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4829 L/100 km.</w:t>
      </w:r>
      <w:r w:rsidRPr="008275E5">
        <w:rPr>
          <w:rFonts w:asciiTheme="minorHAnsi" w:hAnsiTheme="minorHAnsi" w:cstheme="minorHAnsi"/>
          <w:sz w:val="22"/>
          <w:szCs w:val="22"/>
        </w:rPr>
        <w:br/>
        <w:t>Le t-value pour "Engine Size (L)" montre que cette relation est hautement significative.</w:t>
      </w:r>
      <w:r w:rsidRPr="008275E5">
        <w:rPr>
          <w:rFonts w:asciiTheme="minorHAnsi" w:hAnsiTheme="minorHAnsi" w:cstheme="minorHAnsi"/>
          <w:sz w:val="22"/>
          <w:szCs w:val="22"/>
        </w:rPr>
        <w:br/>
        <w:t>L'Adjusted R-squared de 0.5591 montre que la variabilité de la consommation de carburant est expliquée par ce modèle.</w:t>
      </w:r>
      <w:r w:rsidRPr="008275E5">
        <w:rPr>
          <w:rFonts w:asciiTheme="minorHAnsi" w:hAnsiTheme="minorHAnsi" w:cstheme="minorHAnsi"/>
          <w:sz w:val="22"/>
          <w:szCs w:val="22"/>
        </w:rPr>
        <w:br/>
        <w:t>Le Multiple R-squared de 0.5603 confirme que le modèle ajuste bien les données.</w:t>
      </w:r>
    </w:p>
    <w:p w14:paraId="620A8F1B" w14:textId="1C343604" w:rsidR="00A963AB" w:rsidRPr="008275E5" w:rsidRDefault="00A963AB" w:rsidP="00A963AB">
      <w:pPr>
        <w:contextualSpacing/>
        <w:rPr>
          <w:rFonts w:asciiTheme="minorHAnsi" w:hAnsiTheme="minorHAnsi" w:cstheme="minorHAnsi"/>
          <w:sz w:val="22"/>
          <w:szCs w:val="22"/>
        </w:rPr>
      </w:pPr>
    </w:p>
    <w:p w14:paraId="4A20D7C0"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1 :</w:t>
      </w:r>
    </w:p>
    <w:p w14:paraId="6901AB87"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21.</w:t>
      </w:r>
    </w:p>
    <w:p w14:paraId="001E3E87"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20543 (p-value &lt; 2e-16, ***)</w:t>
      </w:r>
      <w:r w:rsidRPr="008275E5">
        <w:rPr>
          <w:rFonts w:asciiTheme="minorHAnsi" w:hAnsiTheme="minorHAnsi" w:cstheme="minorHAnsi"/>
          <w:sz w:val="22"/>
          <w:szCs w:val="22"/>
        </w:rPr>
        <w:br/>
        <w:t>• Engine Size (L) : 1.22097 (p-value &lt; 2e-16, ***)</w:t>
      </w:r>
    </w:p>
    <w:p w14:paraId="23516469"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2097 L/100 km.</w:t>
      </w:r>
      <w:r w:rsidRPr="008275E5">
        <w:rPr>
          <w:rFonts w:asciiTheme="minorHAnsi" w:hAnsiTheme="minorHAnsi" w:cstheme="minorHAnsi"/>
          <w:sz w:val="22"/>
          <w:szCs w:val="22"/>
        </w:rPr>
        <w:br/>
        <w:t>Le t-value pour "Engine Size (L)" montre que cette relation est hautement significative.</w:t>
      </w:r>
      <w:r w:rsidRPr="008275E5">
        <w:rPr>
          <w:rFonts w:asciiTheme="minorHAnsi" w:hAnsiTheme="minorHAnsi" w:cstheme="minorHAnsi"/>
          <w:sz w:val="22"/>
          <w:szCs w:val="22"/>
        </w:rPr>
        <w:br/>
        <w:t>L'Adjusted R-squared de 0.5624 montre que la variabilité de la consommation de carburant est expliquée par ce modèle.</w:t>
      </w:r>
      <w:r w:rsidRPr="008275E5">
        <w:rPr>
          <w:rFonts w:asciiTheme="minorHAnsi" w:hAnsiTheme="minorHAnsi" w:cstheme="minorHAnsi"/>
          <w:sz w:val="22"/>
          <w:szCs w:val="22"/>
        </w:rPr>
        <w:br/>
        <w:t>Le Multiple R-squared de 0.5635 confirme que le modèle ajuste bien les données.</w:t>
      </w:r>
    </w:p>
    <w:p w14:paraId="0485DFCC" w14:textId="261F5CB4" w:rsidR="00A963AB" w:rsidRPr="008275E5" w:rsidRDefault="00A963AB" w:rsidP="00A963AB">
      <w:pPr>
        <w:contextualSpacing/>
        <w:rPr>
          <w:rFonts w:asciiTheme="minorHAnsi" w:hAnsiTheme="minorHAnsi" w:cstheme="minorHAnsi"/>
          <w:sz w:val="22"/>
          <w:szCs w:val="22"/>
        </w:rPr>
      </w:pPr>
    </w:p>
    <w:p w14:paraId="1EE75A32"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2 :</w:t>
      </w:r>
    </w:p>
    <w:p w14:paraId="2C7BF5C6"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22.</w:t>
      </w:r>
    </w:p>
    <w:p w14:paraId="2A907CF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11844 (p-value &lt; 2e-16, ***)</w:t>
      </w:r>
      <w:r w:rsidRPr="008275E5">
        <w:rPr>
          <w:rFonts w:asciiTheme="minorHAnsi" w:hAnsiTheme="minorHAnsi" w:cstheme="minorHAnsi"/>
          <w:sz w:val="22"/>
          <w:szCs w:val="22"/>
        </w:rPr>
        <w:br/>
        <w:t>• Engine Size (L) : 1.20798 (p-value &lt; 2e-16, ***)</w:t>
      </w:r>
    </w:p>
    <w:p w14:paraId="0416762F"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0798 L/100 km.</w:t>
      </w:r>
      <w:r w:rsidRPr="008275E5">
        <w:rPr>
          <w:rFonts w:asciiTheme="minorHAnsi" w:hAnsiTheme="minorHAnsi" w:cstheme="minorHAnsi"/>
          <w:sz w:val="22"/>
          <w:szCs w:val="22"/>
        </w:rPr>
        <w:br/>
        <w:t>L'erreur standard pour ce coefficient montre que l'estimation est précise.</w:t>
      </w:r>
      <w:r w:rsidRPr="008275E5">
        <w:rPr>
          <w:rFonts w:asciiTheme="minorHAnsi" w:hAnsiTheme="minorHAnsi" w:cstheme="minorHAnsi"/>
          <w:sz w:val="22"/>
          <w:szCs w:val="22"/>
        </w:rPr>
        <w:br/>
        <w:t>Le t-value de 25.38 pour "Engine Size (L)" montre que la relation est statistiquement significative.</w:t>
      </w:r>
      <w:r w:rsidRPr="008275E5">
        <w:rPr>
          <w:rFonts w:asciiTheme="minorHAnsi" w:hAnsiTheme="minorHAnsi" w:cstheme="minorHAnsi"/>
          <w:sz w:val="22"/>
          <w:szCs w:val="22"/>
        </w:rPr>
        <w:br/>
        <w:t>L'Adjusted R-squared de 0.5571 montre que 55.71% de la variabilité de la consommation est expliquée par ce modèle.</w:t>
      </w:r>
      <w:r w:rsidRPr="008275E5">
        <w:rPr>
          <w:rFonts w:asciiTheme="minorHAnsi" w:hAnsiTheme="minorHAnsi" w:cstheme="minorHAnsi"/>
          <w:sz w:val="22"/>
          <w:szCs w:val="22"/>
        </w:rPr>
        <w:br/>
        <w:t>Le Multiple R-squared de 0.5581 confirme un bon ajustement du modèle.</w:t>
      </w:r>
    </w:p>
    <w:p w14:paraId="6CC09EDF" w14:textId="52A1D96F" w:rsidR="00A963AB" w:rsidRPr="008275E5" w:rsidRDefault="00A963AB" w:rsidP="00A963AB">
      <w:pPr>
        <w:contextualSpacing/>
        <w:rPr>
          <w:rFonts w:asciiTheme="minorHAnsi" w:hAnsiTheme="minorHAnsi" w:cstheme="minorHAnsi"/>
          <w:sz w:val="22"/>
          <w:szCs w:val="22"/>
        </w:rPr>
      </w:pPr>
    </w:p>
    <w:p w14:paraId="349BBAE3"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2023 :</w:t>
      </w:r>
    </w:p>
    <w:p w14:paraId="555D634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23.</w:t>
      </w:r>
    </w:p>
    <w:p w14:paraId="7AB60882"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31930 (p-value &lt; 2e-16, ***)</w:t>
      </w:r>
      <w:r w:rsidRPr="008275E5">
        <w:rPr>
          <w:rFonts w:asciiTheme="minorHAnsi" w:hAnsiTheme="minorHAnsi" w:cstheme="minorHAnsi"/>
          <w:sz w:val="22"/>
          <w:szCs w:val="22"/>
        </w:rPr>
        <w:br/>
        <w:t>• Engine Size (L) : 1.32260 (p-value &lt; 2e-16, ***)</w:t>
      </w:r>
    </w:p>
    <w:p w14:paraId="3471572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32260 L/100 km.</w:t>
      </w:r>
      <w:r w:rsidRPr="008275E5">
        <w:rPr>
          <w:rFonts w:asciiTheme="minorHAnsi" w:hAnsiTheme="minorHAnsi" w:cstheme="minorHAnsi"/>
          <w:sz w:val="22"/>
          <w:szCs w:val="22"/>
        </w:rPr>
        <w:br/>
        <w:t>Le t-value de 26.17 pour "Engine Size (L)" montre que cette relation est statistiquement significative.</w:t>
      </w:r>
      <w:r w:rsidRPr="008275E5">
        <w:rPr>
          <w:rFonts w:asciiTheme="minorHAnsi" w:hAnsiTheme="minorHAnsi" w:cstheme="minorHAnsi"/>
          <w:sz w:val="22"/>
          <w:szCs w:val="22"/>
        </w:rPr>
        <w:br/>
        <w:t>L'Adjusted R-squared de 0.5792 montre que 57.92% de la variabilité de la consommation de carburant est expliquée par ce modèle.</w:t>
      </w:r>
      <w:r w:rsidRPr="008275E5">
        <w:rPr>
          <w:rFonts w:asciiTheme="minorHAnsi" w:hAnsiTheme="minorHAnsi" w:cstheme="minorHAnsi"/>
          <w:sz w:val="22"/>
          <w:szCs w:val="22"/>
        </w:rPr>
        <w:br/>
        <w:t>Le Multiple R-squared de 0.5813 confirme que le modèle ajuste bien les données.</w:t>
      </w:r>
    </w:p>
    <w:p w14:paraId="7B28D9EA" w14:textId="4E0F6C1E" w:rsidR="00A963AB" w:rsidRDefault="00A963AB" w:rsidP="00A963AB">
      <w:pPr>
        <w:contextualSpacing/>
        <w:rPr>
          <w:rFonts w:asciiTheme="minorHAnsi" w:hAnsiTheme="minorHAnsi" w:cstheme="minorHAnsi"/>
          <w:sz w:val="22"/>
          <w:szCs w:val="22"/>
        </w:rPr>
      </w:pPr>
    </w:p>
    <w:p w14:paraId="40B3933D" w14:textId="44246AEB" w:rsidR="006A0657" w:rsidRDefault="006A0657" w:rsidP="00A963AB">
      <w:pPr>
        <w:contextualSpacing/>
        <w:rPr>
          <w:rFonts w:asciiTheme="minorHAnsi" w:hAnsiTheme="minorHAnsi" w:cstheme="minorHAnsi"/>
          <w:sz w:val="22"/>
          <w:szCs w:val="22"/>
        </w:rPr>
      </w:pPr>
    </w:p>
    <w:p w14:paraId="44269875" w14:textId="77777777" w:rsidR="006A0657" w:rsidRPr="008275E5" w:rsidRDefault="006A0657" w:rsidP="00A963AB">
      <w:pPr>
        <w:contextualSpacing/>
        <w:rPr>
          <w:rFonts w:asciiTheme="minorHAnsi" w:hAnsiTheme="minorHAnsi" w:cstheme="minorHAnsi"/>
          <w:sz w:val="22"/>
          <w:szCs w:val="22"/>
        </w:rPr>
      </w:pPr>
    </w:p>
    <w:p w14:paraId="693CDE0A"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Conclusion de Sample 1 (2015 - 2023) :</w:t>
      </w:r>
    </w:p>
    <w:p w14:paraId="5F1F2589"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imples pour </w:t>
      </w:r>
      <w:r w:rsidRPr="008275E5">
        <w:rPr>
          <w:rFonts w:asciiTheme="minorHAnsi" w:hAnsiTheme="minorHAnsi" w:cstheme="minorHAnsi"/>
          <w:b/>
          <w:bCs/>
          <w:sz w:val="22"/>
          <w:szCs w:val="22"/>
        </w:rPr>
        <w:t>Sample 1</w:t>
      </w:r>
      <w:r w:rsidRPr="008275E5">
        <w:rPr>
          <w:rFonts w:asciiTheme="minorHAnsi" w:hAnsiTheme="minorHAnsi" w:cstheme="minorHAnsi"/>
          <w:sz w:val="22"/>
          <w:szCs w:val="22"/>
        </w:rPr>
        <w:t xml:space="preserve"> montrent une relation significative entre la taille du moteur (en litres) et la consommation de carburant sur autoroute pour chaque année, de 2015 à 2023.</w:t>
      </w:r>
    </w:p>
    <w:p w14:paraId="48EFD4EE"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coefficients pour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sont tous positifs et significatifs, ce qui signifie qu’un plus grand moteur est associé à une consommation de carburant plus élevée. Les </w:t>
      </w:r>
      <w:r w:rsidRPr="008275E5">
        <w:rPr>
          <w:rFonts w:asciiTheme="minorHAnsi" w:hAnsiTheme="minorHAnsi" w:cstheme="minorHAnsi"/>
          <w:b/>
          <w:bCs/>
          <w:sz w:val="22"/>
          <w:szCs w:val="22"/>
        </w:rPr>
        <w:t>p-values</w:t>
      </w:r>
      <w:r w:rsidRPr="008275E5">
        <w:rPr>
          <w:rFonts w:asciiTheme="minorHAnsi" w:hAnsiTheme="minorHAnsi" w:cstheme="minorHAnsi"/>
          <w:sz w:val="22"/>
          <w:szCs w:val="22"/>
        </w:rPr>
        <w:t xml:space="preserve"> sont toutes inférieures à 0.05, confirmant que la relation est statistiquement significative.</w:t>
      </w:r>
    </w:p>
    <w:p w14:paraId="33C89856"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et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montrent que les modèles sont également bons pour expliquer la variabilité de la consommation de carburant, avec des valeurs d’</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variant entre </w:t>
      </w:r>
      <w:r w:rsidRPr="008275E5">
        <w:rPr>
          <w:rFonts w:asciiTheme="minorHAnsi" w:hAnsiTheme="minorHAnsi" w:cstheme="minorHAnsi"/>
          <w:b/>
          <w:bCs/>
          <w:sz w:val="22"/>
          <w:szCs w:val="22"/>
        </w:rPr>
        <w:t>0.44</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0.58</w:t>
      </w:r>
      <w:r w:rsidRPr="008275E5">
        <w:rPr>
          <w:rFonts w:asciiTheme="minorHAnsi" w:hAnsiTheme="minorHAnsi" w:cstheme="minorHAnsi"/>
          <w:sz w:val="22"/>
          <w:szCs w:val="22"/>
        </w:rPr>
        <w:t xml:space="preserve">, indiquant que les modèles expliquent entre </w:t>
      </w:r>
      <w:r w:rsidRPr="008275E5">
        <w:rPr>
          <w:rFonts w:asciiTheme="minorHAnsi" w:hAnsiTheme="minorHAnsi" w:cstheme="minorHAnsi"/>
          <w:b/>
          <w:bCs/>
          <w:sz w:val="22"/>
          <w:szCs w:val="22"/>
        </w:rPr>
        <w:t>44%</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58%</w:t>
      </w:r>
      <w:r w:rsidRPr="008275E5">
        <w:rPr>
          <w:rFonts w:asciiTheme="minorHAnsi" w:hAnsiTheme="minorHAnsi" w:cstheme="minorHAnsi"/>
          <w:sz w:val="22"/>
          <w:szCs w:val="22"/>
        </w:rPr>
        <w:t xml:space="preserve"> de la variabilité.</w:t>
      </w:r>
    </w:p>
    <w:p w14:paraId="3188E7F8"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t-values</w:t>
      </w:r>
      <w:r w:rsidRPr="008275E5">
        <w:rPr>
          <w:rFonts w:asciiTheme="minorHAnsi" w:hAnsiTheme="minorHAnsi" w:cstheme="minorHAnsi"/>
          <w:sz w:val="22"/>
          <w:szCs w:val="22"/>
        </w:rPr>
        <w:t xml:space="preserve"> pour "Engine Size (L)" sont élevés, ce qui confirme la robustesse de la relation.</w:t>
      </w:r>
    </w:p>
    <w:p w14:paraId="6C37EEEE"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résumé, </w:t>
      </w:r>
      <w:r w:rsidRPr="008275E5">
        <w:rPr>
          <w:rFonts w:asciiTheme="minorHAnsi" w:hAnsiTheme="minorHAnsi" w:cstheme="minorHAnsi"/>
          <w:b/>
          <w:bCs/>
          <w:sz w:val="22"/>
          <w:szCs w:val="22"/>
        </w:rPr>
        <w:t>Sample 1</w:t>
      </w:r>
      <w:r w:rsidRPr="008275E5">
        <w:rPr>
          <w:rFonts w:asciiTheme="minorHAnsi" w:hAnsiTheme="minorHAnsi" w:cstheme="minorHAnsi"/>
          <w:sz w:val="22"/>
          <w:szCs w:val="22"/>
        </w:rPr>
        <w:t xml:space="preserve"> présente une relation cohérente et significative entre la taille du moteur et la consommation de carburant sur autoroute, avec des modèles bien ajustés pour chaque année.</w:t>
      </w:r>
    </w:p>
    <w:p w14:paraId="7A0584DC" w14:textId="77777777" w:rsidR="006D7A6B" w:rsidRPr="008275E5" w:rsidRDefault="006D7A6B" w:rsidP="00A717CE">
      <w:pPr>
        <w:contextualSpacing/>
        <w:rPr>
          <w:rFonts w:asciiTheme="minorHAnsi" w:hAnsiTheme="minorHAnsi" w:cstheme="minorHAnsi"/>
          <w:sz w:val="22"/>
          <w:szCs w:val="22"/>
        </w:rPr>
      </w:pPr>
    </w:p>
    <w:p w14:paraId="794D6BC3"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Analyse des régressions (2015 - 2023)</w:t>
      </w:r>
    </w:p>
    <w:p w14:paraId="2A2C059D"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5 :</w:t>
      </w:r>
    </w:p>
    <w:p w14:paraId="75E00F8E"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5.</w:t>
      </w:r>
    </w:p>
    <w:p w14:paraId="2FC1AB48"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4.89962 (p-value ***)</w:t>
      </w:r>
      <w:r w:rsidRPr="008275E5">
        <w:rPr>
          <w:rFonts w:asciiTheme="minorHAnsi" w:hAnsiTheme="minorHAnsi" w:cstheme="minorHAnsi"/>
          <w:sz w:val="22"/>
          <w:szCs w:val="22"/>
        </w:rPr>
        <w:br/>
        <w:t>• Engine Size (L) : 1.28144 (p-value ***)</w:t>
      </w:r>
    </w:p>
    <w:p w14:paraId="33D4A3D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8144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Engine Size (L)" montre que la relation entre la taille du moteur et la consommation de carburant est significative.</w:t>
      </w:r>
      <w:r w:rsidRPr="008275E5">
        <w:rPr>
          <w:rFonts w:asciiTheme="minorHAnsi" w:hAnsiTheme="minorHAnsi" w:cstheme="minorHAnsi"/>
          <w:sz w:val="22"/>
          <w:szCs w:val="22"/>
        </w:rPr>
        <w:br/>
        <w:t>L'Adjusted R-squared de 0.5454 montre que la variabilité de la consommation de carburant est expliquée par ce modèle.</w:t>
      </w:r>
      <w:r w:rsidRPr="008275E5">
        <w:rPr>
          <w:rFonts w:asciiTheme="minorHAnsi" w:hAnsiTheme="minorHAnsi" w:cstheme="minorHAnsi"/>
          <w:sz w:val="22"/>
          <w:szCs w:val="22"/>
        </w:rPr>
        <w:br/>
        <w:t>Le Multiple R-squared de 0.5471 confirme que le modèle est bien ajusté et capture la variabilité de manière fiable.</w:t>
      </w:r>
    </w:p>
    <w:p w14:paraId="7F9DB81B" w14:textId="56AE66D4" w:rsidR="00A963AB" w:rsidRPr="008275E5" w:rsidRDefault="00A963AB" w:rsidP="00A963AB">
      <w:pPr>
        <w:contextualSpacing/>
        <w:rPr>
          <w:rFonts w:asciiTheme="minorHAnsi" w:hAnsiTheme="minorHAnsi" w:cstheme="minorHAnsi"/>
          <w:sz w:val="22"/>
          <w:szCs w:val="22"/>
        </w:rPr>
      </w:pPr>
    </w:p>
    <w:p w14:paraId="60ACD792"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6 :</w:t>
      </w:r>
    </w:p>
    <w:p w14:paraId="61D6EE4E"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6.</w:t>
      </w:r>
    </w:p>
    <w:p w14:paraId="0D810041"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34483 (p-value ***)</w:t>
      </w:r>
      <w:r w:rsidRPr="008275E5">
        <w:rPr>
          <w:rFonts w:asciiTheme="minorHAnsi" w:hAnsiTheme="minorHAnsi" w:cstheme="minorHAnsi"/>
          <w:sz w:val="22"/>
          <w:szCs w:val="22"/>
        </w:rPr>
        <w:br/>
        <w:t>• Engine Size (L) : 1.11738 (p-value ***)</w:t>
      </w:r>
    </w:p>
    <w:p w14:paraId="28F36FE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11738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Le t-value pour "Engine Size (L)" montre que la relation entre la taille du moteur et la consommation de carburant est significative.</w:t>
      </w:r>
      <w:r w:rsidRPr="008275E5">
        <w:rPr>
          <w:rFonts w:asciiTheme="minorHAnsi" w:hAnsiTheme="minorHAnsi" w:cstheme="minorHAnsi"/>
          <w:sz w:val="22"/>
          <w:szCs w:val="22"/>
        </w:rPr>
        <w:br/>
        <w:t>L'Adjusted R-squared de 0.5842 montre que la variabilité de la consommation de carburant est expliquée par ce modèle.</w:t>
      </w:r>
      <w:r w:rsidRPr="008275E5">
        <w:rPr>
          <w:rFonts w:asciiTheme="minorHAnsi" w:hAnsiTheme="minorHAnsi" w:cstheme="minorHAnsi"/>
          <w:sz w:val="22"/>
          <w:szCs w:val="22"/>
        </w:rPr>
        <w:br/>
        <w:t>Le Multiple R-squared de 0.5857 confirme que le modèle est bien ajusté et capture la variabilité de manière fiable.</w:t>
      </w:r>
    </w:p>
    <w:p w14:paraId="1E185319" w14:textId="35B40847" w:rsidR="00A963AB" w:rsidRPr="008275E5" w:rsidRDefault="00A963AB" w:rsidP="00A963AB">
      <w:pPr>
        <w:contextualSpacing/>
        <w:rPr>
          <w:rFonts w:asciiTheme="minorHAnsi" w:hAnsiTheme="minorHAnsi" w:cstheme="minorHAnsi"/>
          <w:sz w:val="22"/>
          <w:szCs w:val="22"/>
        </w:rPr>
      </w:pPr>
    </w:p>
    <w:p w14:paraId="2638B4AF"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7 :</w:t>
      </w:r>
    </w:p>
    <w:p w14:paraId="687865CE"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7.</w:t>
      </w:r>
    </w:p>
    <w:p w14:paraId="6DE66D92"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02017 (p-value ***)</w:t>
      </w:r>
      <w:r w:rsidRPr="008275E5">
        <w:rPr>
          <w:rFonts w:asciiTheme="minorHAnsi" w:hAnsiTheme="minorHAnsi" w:cstheme="minorHAnsi"/>
          <w:sz w:val="22"/>
          <w:szCs w:val="22"/>
        </w:rPr>
        <w:br/>
        <w:t>• Engine Size (L) : 1.19467 (p-value ***)</w:t>
      </w:r>
    </w:p>
    <w:p w14:paraId="3C065CCC"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19467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de 23.82 pour "Engine Size (L)" montre que cette relation est hautement significative.</w:t>
      </w:r>
      <w:r w:rsidRPr="008275E5">
        <w:rPr>
          <w:rFonts w:asciiTheme="minorHAnsi" w:hAnsiTheme="minorHAnsi" w:cstheme="minorHAnsi"/>
          <w:sz w:val="22"/>
          <w:szCs w:val="22"/>
        </w:rPr>
        <w:br/>
        <w:t>L'Adjusted R-squared de 0.5722 montre que la variabilité de la consommation de carburant est expliquée par ce modèle.</w:t>
      </w:r>
      <w:r w:rsidRPr="008275E5">
        <w:rPr>
          <w:rFonts w:asciiTheme="minorHAnsi" w:hAnsiTheme="minorHAnsi" w:cstheme="minorHAnsi"/>
          <w:sz w:val="22"/>
          <w:szCs w:val="22"/>
        </w:rPr>
        <w:br/>
        <w:t>Le Multiple R-squared de 0.5736 confirme que le modèle ajuste bien les données et capture la variabilité.</w:t>
      </w:r>
    </w:p>
    <w:p w14:paraId="5B22C12B" w14:textId="7DD6D4F0" w:rsidR="00A963AB" w:rsidRPr="008275E5" w:rsidRDefault="00A963AB" w:rsidP="00A963AB">
      <w:pPr>
        <w:contextualSpacing/>
        <w:rPr>
          <w:rFonts w:asciiTheme="minorHAnsi" w:hAnsiTheme="minorHAnsi" w:cstheme="minorHAnsi"/>
          <w:sz w:val="22"/>
          <w:szCs w:val="22"/>
        </w:rPr>
      </w:pPr>
    </w:p>
    <w:p w14:paraId="5F597E43"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8 :</w:t>
      </w:r>
    </w:p>
    <w:p w14:paraId="074DC2E9"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8.</w:t>
      </w:r>
    </w:p>
    <w:p w14:paraId="4D3B0DB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18569 (p-value ***)</w:t>
      </w:r>
      <w:r w:rsidRPr="008275E5">
        <w:rPr>
          <w:rFonts w:asciiTheme="minorHAnsi" w:hAnsiTheme="minorHAnsi" w:cstheme="minorHAnsi"/>
          <w:sz w:val="22"/>
          <w:szCs w:val="22"/>
        </w:rPr>
        <w:br/>
        <w:t>• Engine Size (L) : 1.11433 (p-value ***)</w:t>
      </w:r>
    </w:p>
    <w:p w14:paraId="6D89A0E8"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11433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de 22.45 pour "Engine Size (L)" montre que cette relation est statistiquement significative.</w:t>
      </w:r>
      <w:r w:rsidRPr="008275E5">
        <w:rPr>
          <w:rFonts w:asciiTheme="minorHAnsi" w:hAnsiTheme="minorHAnsi" w:cstheme="minorHAnsi"/>
          <w:sz w:val="22"/>
          <w:szCs w:val="22"/>
        </w:rPr>
        <w:br/>
        <w:t>L'Adjusted R-squared de 0.5709 montre que 57.09% de la variabilité de la consommation de carburant est expliquée par ce modèle.</w:t>
      </w:r>
      <w:r w:rsidRPr="008275E5">
        <w:rPr>
          <w:rFonts w:asciiTheme="minorHAnsi" w:hAnsiTheme="minorHAnsi" w:cstheme="minorHAnsi"/>
          <w:sz w:val="22"/>
          <w:szCs w:val="22"/>
        </w:rPr>
        <w:br/>
        <w:t>Le Multiple R-squared de 0.5721 confirme que le modèle ajuste bien les données.</w:t>
      </w:r>
    </w:p>
    <w:p w14:paraId="53EEE169" w14:textId="7ECC4743" w:rsidR="00A963AB" w:rsidRPr="008275E5" w:rsidRDefault="00A963AB" w:rsidP="00A963AB">
      <w:pPr>
        <w:contextualSpacing/>
        <w:rPr>
          <w:rFonts w:asciiTheme="minorHAnsi" w:hAnsiTheme="minorHAnsi" w:cstheme="minorHAnsi"/>
          <w:sz w:val="22"/>
          <w:szCs w:val="22"/>
        </w:rPr>
      </w:pPr>
    </w:p>
    <w:p w14:paraId="0E4A602D"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19 :</w:t>
      </w:r>
    </w:p>
    <w:p w14:paraId="56584875"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19.</w:t>
      </w:r>
    </w:p>
    <w:p w14:paraId="13E08D7E"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33323 (p-value ***)</w:t>
      </w:r>
      <w:r w:rsidRPr="008275E5">
        <w:rPr>
          <w:rFonts w:asciiTheme="minorHAnsi" w:hAnsiTheme="minorHAnsi" w:cstheme="minorHAnsi"/>
          <w:sz w:val="22"/>
          <w:szCs w:val="22"/>
        </w:rPr>
        <w:br/>
        <w:t>• Engine Size (L) : 1.22802 (p-value ***)</w:t>
      </w:r>
    </w:p>
    <w:p w14:paraId="28A0DE36"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2802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de 24.21 pour "Engine Size (L)" montre que cette relation est hautement significative.</w:t>
      </w:r>
      <w:r w:rsidRPr="008275E5">
        <w:rPr>
          <w:rFonts w:asciiTheme="minorHAnsi" w:hAnsiTheme="minorHAnsi" w:cstheme="minorHAnsi"/>
          <w:sz w:val="22"/>
          <w:szCs w:val="22"/>
        </w:rPr>
        <w:br/>
        <w:t>L'Adjusted R-squared de 0.5727 montre que la variabilité de la consommation de carburant est expliquée par ce modèle.</w:t>
      </w:r>
      <w:r w:rsidRPr="008275E5">
        <w:rPr>
          <w:rFonts w:asciiTheme="minorHAnsi" w:hAnsiTheme="minorHAnsi" w:cstheme="minorHAnsi"/>
          <w:sz w:val="22"/>
          <w:szCs w:val="22"/>
        </w:rPr>
        <w:br/>
        <w:t>Le Multiple R-squared de 0.5743 confirme que le modèle ajuste bien les données.</w:t>
      </w:r>
    </w:p>
    <w:p w14:paraId="3E798360" w14:textId="77D9EFAA" w:rsidR="00A963AB" w:rsidRPr="008275E5" w:rsidRDefault="00A963AB" w:rsidP="00A963AB">
      <w:pPr>
        <w:contextualSpacing/>
        <w:rPr>
          <w:rFonts w:asciiTheme="minorHAnsi" w:hAnsiTheme="minorHAnsi" w:cstheme="minorHAnsi"/>
          <w:sz w:val="22"/>
          <w:szCs w:val="22"/>
        </w:rPr>
      </w:pPr>
    </w:p>
    <w:p w14:paraId="56B1D7D6"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0 :</w:t>
      </w:r>
    </w:p>
    <w:p w14:paraId="7FB1FE09"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20.</w:t>
      </w:r>
    </w:p>
    <w:p w14:paraId="6A6BA28B"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46758 (p-value ***)</w:t>
      </w:r>
      <w:r w:rsidRPr="008275E5">
        <w:rPr>
          <w:rFonts w:asciiTheme="minorHAnsi" w:hAnsiTheme="minorHAnsi" w:cstheme="minorHAnsi"/>
          <w:sz w:val="22"/>
          <w:szCs w:val="22"/>
        </w:rPr>
        <w:br/>
        <w:t>• Engine Size (L) : 1.26949 (p-value ***)</w:t>
      </w:r>
    </w:p>
    <w:p w14:paraId="3E47915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6949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de 24.78 pour "Engine Size (L)" montre que cette relation est hautement significative.</w:t>
      </w:r>
      <w:r w:rsidRPr="008275E5">
        <w:rPr>
          <w:rFonts w:asciiTheme="minorHAnsi" w:hAnsiTheme="minorHAnsi" w:cstheme="minorHAnsi"/>
          <w:sz w:val="22"/>
          <w:szCs w:val="22"/>
        </w:rPr>
        <w:br/>
        <w:t>L'Adjusted R-squared de 0.5791 montre que 57.91% de la variabilité de la consommation de carburant est expliquée par ce modèle.</w:t>
      </w:r>
      <w:r w:rsidRPr="008275E5">
        <w:rPr>
          <w:rFonts w:asciiTheme="minorHAnsi" w:hAnsiTheme="minorHAnsi" w:cstheme="minorHAnsi"/>
          <w:sz w:val="22"/>
          <w:szCs w:val="22"/>
        </w:rPr>
        <w:br/>
        <w:t>Le Multiple R-squared de 0.5802 confirme que le modèle ajuste bien les données.</w:t>
      </w:r>
    </w:p>
    <w:p w14:paraId="5A9F0D65" w14:textId="4FD9F6B2" w:rsidR="00A963AB" w:rsidRPr="008275E5" w:rsidRDefault="00A963AB" w:rsidP="00A963AB">
      <w:pPr>
        <w:contextualSpacing/>
        <w:rPr>
          <w:rFonts w:asciiTheme="minorHAnsi" w:hAnsiTheme="minorHAnsi" w:cstheme="minorHAnsi"/>
          <w:sz w:val="22"/>
          <w:szCs w:val="22"/>
        </w:rPr>
      </w:pPr>
    </w:p>
    <w:p w14:paraId="22D1B947"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1 :</w:t>
      </w:r>
    </w:p>
    <w:p w14:paraId="62BDAD9C"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21.</w:t>
      </w:r>
    </w:p>
    <w:p w14:paraId="21BA2B31"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21507 (p-value ***)</w:t>
      </w:r>
      <w:r w:rsidRPr="008275E5">
        <w:rPr>
          <w:rFonts w:asciiTheme="minorHAnsi" w:hAnsiTheme="minorHAnsi" w:cstheme="minorHAnsi"/>
          <w:sz w:val="22"/>
          <w:szCs w:val="22"/>
        </w:rPr>
        <w:br/>
        <w:t>• Engine Size (L) : 1.23252 (p-value ***)</w:t>
      </w:r>
    </w:p>
    <w:p w14:paraId="7E17B164"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23252 L/100 km.</w:t>
      </w:r>
      <w:r w:rsidRPr="008275E5">
        <w:rPr>
          <w:rFonts w:asciiTheme="minorHAnsi" w:hAnsiTheme="minorHAnsi" w:cstheme="minorHAnsi"/>
          <w:sz w:val="22"/>
          <w:szCs w:val="22"/>
        </w:rPr>
        <w:br/>
        <w:t>Le t-value pour "Engine Size (L)" montre que cette relation est hautement significative.</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L'Adjusted R-squared de 0.5768 montre que la variabilité de la consommation de carburant est expliquée par ce modèle.</w:t>
      </w:r>
      <w:r w:rsidRPr="008275E5">
        <w:rPr>
          <w:rFonts w:asciiTheme="minorHAnsi" w:hAnsiTheme="minorHAnsi" w:cstheme="minorHAnsi"/>
          <w:sz w:val="22"/>
          <w:szCs w:val="22"/>
        </w:rPr>
        <w:br/>
        <w:t>Le Multiple R-squared de 0.5784 confirme que le modèle ajuste bien les données.</w:t>
      </w:r>
    </w:p>
    <w:p w14:paraId="6DFD4B2D" w14:textId="67F57D6F" w:rsidR="00A963AB" w:rsidRPr="008275E5" w:rsidRDefault="00A963AB" w:rsidP="00A963AB">
      <w:pPr>
        <w:contextualSpacing/>
        <w:rPr>
          <w:rFonts w:asciiTheme="minorHAnsi" w:hAnsiTheme="minorHAnsi" w:cstheme="minorHAnsi"/>
          <w:sz w:val="22"/>
          <w:szCs w:val="22"/>
        </w:rPr>
      </w:pPr>
    </w:p>
    <w:p w14:paraId="2939F54F"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2 :</w:t>
      </w:r>
    </w:p>
    <w:p w14:paraId="2F84AA32"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22.</w:t>
      </w:r>
    </w:p>
    <w:p w14:paraId="0F82197B"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01982 (p-value ***)</w:t>
      </w:r>
      <w:r w:rsidRPr="008275E5">
        <w:rPr>
          <w:rFonts w:asciiTheme="minorHAnsi" w:hAnsiTheme="minorHAnsi" w:cstheme="minorHAnsi"/>
          <w:sz w:val="22"/>
          <w:szCs w:val="22"/>
        </w:rPr>
        <w:br/>
        <w:t>• Engine Size (L) : 1.30174 (p-value ***)</w:t>
      </w:r>
    </w:p>
    <w:p w14:paraId="0D184AF2"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30174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de 25.59 pour "Engine Size (L)" montre que cette relation est hautement significative.</w:t>
      </w:r>
      <w:r w:rsidRPr="008275E5">
        <w:rPr>
          <w:rFonts w:asciiTheme="minorHAnsi" w:hAnsiTheme="minorHAnsi" w:cstheme="minorHAnsi"/>
          <w:sz w:val="22"/>
          <w:szCs w:val="22"/>
        </w:rPr>
        <w:br/>
        <w:t>L'Adjusted R-squared de 0.5757 montre que 57.57% de la variabilité de la consommation de carburant est expliquée par ce modèle.</w:t>
      </w:r>
      <w:r w:rsidRPr="008275E5">
        <w:rPr>
          <w:rFonts w:asciiTheme="minorHAnsi" w:hAnsiTheme="minorHAnsi" w:cstheme="minorHAnsi"/>
          <w:sz w:val="22"/>
          <w:szCs w:val="22"/>
        </w:rPr>
        <w:br/>
        <w:t>Le Multiple R-squared de 0.5775 confirme que le modèle ajuste bien les données.</w:t>
      </w:r>
    </w:p>
    <w:p w14:paraId="77FFCF6C" w14:textId="1DA898AA" w:rsidR="00A963AB" w:rsidRPr="008275E5" w:rsidRDefault="00A963AB" w:rsidP="00A963AB">
      <w:pPr>
        <w:contextualSpacing/>
        <w:rPr>
          <w:rFonts w:asciiTheme="minorHAnsi" w:hAnsiTheme="minorHAnsi" w:cstheme="minorHAnsi"/>
          <w:sz w:val="22"/>
          <w:szCs w:val="22"/>
        </w:rPr>
      </w:pPr>
    </w:p>
    <w:p w14:paraId="2BC55434"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2023 :</w:t>
      </w:r>
    </w:p>
    <w:p w14:paraId="4C3C0D01"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Régression</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relation entre la taille du moteur (L) et la consommation de carburant sur autoroute pour l'année 2023.</w:t>
      </w:r>
    </w:p>
    <w:p w14:paraId="36CBCF75"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Coefficients</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Intercept) : 5.3193 (p-value ***)</w:t>
      </w:r>
      <w:r w:rsidRPr="008275E5">
        <w:rPr>
          <w:rFonts w:asciiTheme="minorHAnsi" w:hAnsiTheme="minorHAnsi" w:cstheme="minorHAnsi"/>
          <w:sz w:val="22"/>
          <w:szCs w:val="22"/>
        </w:rPr>
        <w:br/>
        <w:t>• Engine Size (L) : 1.3226 (p-value ***)</w:t>
      </w:r>
    </w:p>
    <w:p w14:paraId="43E28B27" w14:textId="77777777" w:rsidR="00A963AB" w:rsidRPr="008275E5" w:rsidRDefault="00A963AB" w:rsidP="00A963AB">
      <w:pPr>
        <w:contextualSpacing/>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 coefficient pour "Engine Size (L)" montre qu'avec chaque augmentation de la taille du moteur d'un litre, la consommation de carburant sur autoroute augmente de 1.3226 L/100 km.</w:t>
      </w:r>
      <w:r w:rsidRPr="008275E5">
        <w:rPr>
          <w:rFonts w:asciiTheme="minorHAnsi" w:hAnsiTheme="minorHAnsi" w:cstheme="minorHAnsi"/>
          <w:sz w:val="22"/>
          <w:szCs w:val="22"/>
        </w:rPr>
        <w:br/>
        <w:t>L'erreur standard montre que l'estimation est précise.</w:t>
      </w:r>
      <w:r w:rsidRPr="008275E5">
        <w:rPr>
          <w:rFonts w:asciiTheme="minorHAnsi" w:hAnsiTheme="minorHAnsi" w:cstheme="minorHAnsi"/>
          <w:sz w:val="22"/>
          <w:szCs w:val="22"/>
        </w:rPr>
        <w:br/>
        <w:t>Le t-value pour "Engine Size (L)" montre que cette relation est statistiquement significative.</w:t>
      </w:r>
      <w:r w:rsidRPr="008275E5">
        <w:rPr>
          <w:rFonts w:asciiTheme="minorHAnsi" w:hAnsiTheme="minorHAnsi" w:cstheme="minorHAnsi"/>
          <w:sz w:val="22"/>
          <w:szCs w:val="22"/>
        </w:rPr>
        <w:br/>
        <w:t>L'Adjusted R-squared de 0.5792 montre que la variabilité de la consommation de carburant est expliquée par ce modèle.</w:t>
      </w:r>
      <w:r w:rsidRPr="008275E5">
        <w:rPr>
          <w:rFonts w:asciiTheme="minorHAnsi" w:hAnsiTheme="minorHAnsi" w:cstheme="minorHAnsi"/>
          <w:sz w:val="22"/>
          <w:szCs w:val="22"/>
        </w:rPr>
        <w:br/>
        <w:t>Le Multiple R-squared de 0.5813 confirme que le modèle ajuste bien les données.</w:t>
      </w:r>
    </w:p>
    <w:p w14:paraId="6501343A" w14:textId="16217C41" w:rsidR="00A963AB" w:rsidRPr="008275E5" w:rsidRDefault="00A963AB" w:rsidP="00A963AB">
      <w:pPr>
        <w:contextualSpacing/>
        <w:rPr>
          <w:rFonts w:asciiTheme="minorHAnsi" w:hAnsiTheme="minorHAnsi" w:cstheme="minorHAnsi"/>
          <w:sz w:val="22"/>
          <w:szCs w:val="22"/>
        </w:rPr>
      </w:pPr>
    </w:p>
    <w:p w14:paraId="7A3D85D6" w14:textId="77777777" w:rsidR="00A963AB" w:rsidRPr="008275E5" w:rsidRDefault="00A963AB" w:rsidP="00A963AB">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de Sample 2 (2015 - 2023) :</w:t>
      </w:r>
    </w:p>
    <w:p w14:paraId="25444ABF"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imples pour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montrent une relation significative entre la taille du moteur (en litres) et la consommation de carburant sur autoroute pour chaque année, de 2015 à 2023.</w:t>
      </w:r>
    </w:p>
    <w:p w14:paraId="47F4395C"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coefficients pour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sont tous positifs et significatifs, ce qui signifie qu'un moteur plus grand est associé à une consommation de carburant plus élevée. Les </w:t>
      </w:r>
      <w:r w:rsidRPr="008275E5">
        <w:rPr>
          <w:rFonts w:asciiTheme="minorHAnsi" w:hAnsiTheme="minorHAnsi" w:cstheme="minorHAnsi"/>
          <w:b/>
          <w:bCs/>
          <w:sz w:val="22"/>
          <w:szCs w:val="22"/>
        </w:rPr>
        <w:t>p-values</w:t>
      </w:r>
      <w:r w:rsidRPr="008275E5">
        <w:rPr>
          <w:rFonts w:asciiTheme="minorHAnsi" w:hAnsiTheme="minorHAnsi" w:cstheme="minorHAnsi"/>
          <w:sz w:val="22"/>
          <w:szCs w:val="22"/>
        </w:rPr>
        <w:t xml:space="preserve"> sont toutes inférieures à 0.05, confirmant que la relation est statistiquement significative.</w:t>
      </w:r>
    </w:p>
    <w:p w14:paraId="7F494C32"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et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montrent que les modèles sont également bons pour expliquer la variabilité de la consommation de carburant, avec des valeurs d’</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variant entre </w:t>
      </w:r>
      <w:r w:rsidRPr="008275E5">
        <w:rPr>
          <w:rFonts w:asciiTheme="minorHAnsi" w:hAnsiTheme="minorHAnsi" w:cstheme="minorHAnsi"/>
          <w:b/>
          <w:bCs/>
          <w:sz w:val="22"/>
          <w:szCs w:val="22"/>
        </w:rPr>
        <w:t>0.4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0.58</w:t>
      </w:r>
      <w:r w:rsidRPr="008275E5">
        <w:rPr>
          <w:rFonts w:asciiTheme="minorHAnsi" w:hAnsiTheme="minorHAnsi" w:cstheme="minorHAnsi"/>
          <w:sz w:val="22"/>
          <w:szCs w:val="22"/>
        </w:rPr>
        <w:t xml:space="preserve">, indiquant que les modèles expliquent entre </w:t>
      </w:r>
      <w:r w:rsidRPr="008275E5">
        <w:rPr>
          <w:rFonts w:asciiTheme="minorHAnsi" w:hAnsiTheme="minorHAnsi" w:cstheme="minorHAnsi"/>
          <w:b/>
          <w:bCs/>
          <w:sz w:val="22"/>
          <w:szCs w:val="22"/>
        </w:rPr>
        <w:t>4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58%</w:t>
      </w:r>
      <w:r w:rsidRPr="008275E5">
        <w:rPr>
          <w:rFonts w:asciiTheme="minorHAnsi" w:hAnsiTheme="minorHAnsi" w:cstheme="minorHAnsi"/>
          <w:sz w:val="22"/>
          <w:szCs w:val="22"/>
        </w:rPr>
        <w:t xml:space="preserve"> de la variabilité.</w:t>
      </w:r>
    </w:p>
    <w:p w14:paraId="39FD08D5"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t-values</w:t>
      </w:r>
      <w:r w:rsidRPr="008275E5">
        <w:rPr>
          <w:rFonts w:asciiTheme="minorHAnsi" w:hAnsiTheme="minorHAnsi" w:cstheme="minorHAnsi"/>
          <w:sz w:val="22"/>
          <w:szCs w:val="22"/>
        </w:rPr>
        <w:t xml:space="preserve"> pour "Engine Size (L)" sont élevés, ce qui confirme la robustesse de la relation.</w:t>
      </w:r>
    </w:p>
    <w:p w14:paraId="3B48B828" w14:textId="77777777" w:rsidR="00A963AB" w:rsidRPr="008275E5" w:rsidRDefault="00A963AB" w:rsidP="003658F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résumé,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présente une relation cohérente et significative entre la taille du moteur et la consommation de carburant sur autoroute, avec des modèles bien ajustés pour chaque année.</w:t>
      </w:r>
    </w:p>
    <w:p w14:paraId="2BFB46C0" w14:textId="77777777" w:rsidR="006D7A6B" w:rsidRPr="008275E5" w:rsidRDefault="006D7A6B" w:rsidP="00A717CE">
      <w:pPr>
        <w:contextualSpacing/>
        <w:rPr>
          <w:rFonts w:asciiTheme="minorHAnsi" w:hAnsiTheme="minorHAnsi" w:cstheme="minorHAnsi"/>
          <w:sz w:val="22"/>
          <w:szCs w:val="22"/>
        </w:rPr>
      </w:pPr>
    </w:p>
    <w:p w14:paraId="413EB45B" w14:textId="4256D04A" w:rsidR="006D7A6B" w:rsidRPr="008275E5" w:rsidRDefault="006D7A6B" w:rsidP="00A717CE">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consommation de carburant sur autoroute et au type de transmission, et aux échantillons 1 et 2</w:t>
      </w:r>
    </w:p>
    <w:p w14:paraId="308149D1" w14:textId="5BAA681B" w:rsidR="006D7A6B" w:rsidRPr="008275E5" w:rsidRDefault="006D7A6B" w:rsidP="00A717CE">
      <w:pPr>
        <w:contextualSpacing/>
        <w:rPr>
          <w:rFonts w:asciiTheme="minorHAnsi" w:hAnsiTheme="minorHAnsi" w:cstheme="minorHAnsi"/>
          <w:sz w:val="22"/>
          <w:szCs w:val="22"/>
        </w:rPr>
      </w:pPr>
    </w:p>
    <w:p w14:paraId="3368B7D7" w14:textId="2066F277" w:rsidR="006D7A6B" w:rsidRPr="008275E5" w:rsidRDefault="006D7A6B" w:rsidP="00A717CE">
      <w:pPr>
        <w:contextualSpacing/>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5D7AB357" w14:textId="77777777" w:rsidR="006D7A6B" w:rsidRPr="008275E5" w:rsidRDefault="006D7A6B" w:rsidP="00A717CE">
      <w:pPr>
        <w:contextualSpacing/>
        <w:rPr>
          <w:rFonts w:asciiTheme="minorHAnsi" w:hAnsiTheme="minorHAnsi" w:cstheme="minorHAnsi"/>
          <w:sz w:val="22"/>
          <w:szCs w:val="22"/>
        </w:rPr>
      </w:pPr>
    </w:p>
    <w:p w14:paraId="1F61A84B" w14:textId="1D99CE05" w:rsidR="00A717CE" w:rsidRPr="008371DE" w:rsidRDefault="00A717CE" w:rsidP="00A717CE">
      <w:p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Hwy_Transmission_Sample_1_Completed_MY2015_Fuel_Consumption_Ratings.csv.txt</w:t>
      </w:r>
      <w:r w:rsidRPr="008371DE">
        <w:rPr>
          <w:rFonts w:asciiTheme="minorHAnsi" w:hAnsiTheme="minorHAnsi" w:cstheme="minorHAnsi"/>
          <w:sz w:val="22"/>
          <w:szCs w:val="22"/>
          <w:lang w:val="en-CA"/>
        </w:rPr>
        <w:br/>
        <w:t>Simple_Linear_Regression_Hwy_Transmission_Sample_1_Completed_MY2016_Fuel_Consumption_Ratings.csv.txt</w:t>
      </w:r>
      <w:r w:rsidRPr="008371DE">
        <w:rPr>
          <w:rFonts w:asciiTheme="minorHAnsi" w:hAnsiTheme="minorHAnsi" w:cstheme="minorHAnsi"/>
          <w:sz w:val="22"/>
          <w:szCs w:val="22"/>
          <w:lang w:val="en-CA"/>
        </w:rPr>
        <w:br/>
        <w:t>Simple_Linear_Regression_Hwy_Transmission_Sample_1_Completed_MY2017_Fuel_Consumption_Ratings.csv.txt</w:t>
      </w:r>
      <w:r w:rsidRPr="008371DE">
        <w:rPr>
          <w:rFonts w:asciiTheme="minorHAnsi" w:hAnsiTheme="minorHAnsi" w:cstheme="minorHAnsi"/>
          <w:sz w:val="22"/>
          <w:szCs w:val="22"/>
          <w:lang w:val="en-CA"/>
        </w:rPr>
        <w:br/>
        <w:t>Simple_Linear_Regression_Hwy_Transmission_Sample_1_Completed_MY2018_Fuel_Consumption_Ratings.csv.txt</w:t>
      </w:r>
      <w:r w:rsidRPr="008371DE">
        <w:rPr>
          <w:rFonts w:asciiTheme="minorHAnsi" w:hAnsiTheme="minorHAnsi" w:cstheme="minorHAnsi"/>
          <w:sz w:val="22"/>
          <w:szCs w:val="22"/>
          <w:lang w:val="en-CA"/>
        </w:rPr>
        <w:br/>
        <w:t>Simple_Linear_Regression_Hwy_Transmission_Sample_1_Completed_MY2019_Fuel_Consumption_Ratings.csv.txt</w:t>
      </w:r>
      <w:r w:rsidRPr="008371DE">
        <w:rPr>
          <w:rFonts w:asciiTheme="minorHAnsi" w:hAnsiTheme="minorHAnsi" w:cstheme="minorHAnsi"/>
          <w:sz w:val="22"/>
          <w:szCs w:val="22"/>
          <w:lang w:val="en-CA"/>
        </w:rPr>
        <w:br/>
        <w:t>Simple_Linear_Regression_Hwy_Transmission_Sample_1_Completed_MY2020_Fuel_Consumption_Ratings.csv.txt</w:t>
      </w:r>
      <w:r w:rsidRPr="008371DE">
        <w:rPr>
          <w:rFonts w:asciiTheme="minorHAnsi" w:hAnsiTheme="minorHAnsi" w:cstheme="minorHAnsi"/>
          <w:sz w:val="22"/>
          <w:szCs w:val="22"/>
          <w:lang w:val="en-CA"/>
        </w:rPr>
        <w:br/>
        <w:t>Simple_Linear_Regression_Hwy_Transmission_Sample_1_Completed_MY2021_Fuel_Consumption_Ratings.csv.txt</w:t>
      </w:r>
      <w:r w:rsidRPr="008371DE">
        <w:rPr>
          <w:rFonts w:asciiTheme="minorHAnsi" w:hAnsiTheme="minorHAnsi" w:cstheme="minorHAnsi"/>
          <w:sz w:val="22"/>
          <w:szCs w:val="22"/>
          <w:lang w:val="en-CA"/>
        </w:rPr>
        <w:br/>
        <w:t>Simple_Linear_Regression_Hwy_Transmission_Sample_1_Completed_MY2022_Fuel_Consumption_Ratings.csv.txt</w:t>
      </w:r>
      <w:r w:rsidRPr="008371DE">
        <w:rPr>
          <w:rFonts w:asciiTheme="minorHAnsi" w:hAnsiTheme="minorHAnsi" w:cstheme="minorHAnsi"/>
          <w:sz w:val="22"/>
          <w:szCs w:val="22"/>
          <w:lang w:val="en-CA"/>
        </w:rPr>
        <w:br/>
        <w:t>Simple_Linear_Regression_Hwy_Transmission_Sample_1_Completed_MY2023_Fuel_Consumption_Ratings.csv.txt</w:t>
      </w:r>
      <w:r w:rsidRPr="008371DE">
        <w:rPr>
          <w:rFonts w:asciiTheme="minorHAnsi" w:hAnsiTheme="minorHAnsi" w:cstheme="minorHAnsi"/>
          <w:sz w:val="22"/>
          <w:szCs w:val="22"/>
          <w:lang w:val="en-CA"/>
        </w:rPr>
        <w:br/>
        <w:t>Simple_Linear_Regression_Hwy_Transmission_Sample_2_Completed_MY2015_Fuel_Consumption_Ratings.csv.txt</w:t>
      </w:r>
      <w:r w:rsidRPr="008371DE">
        <w:rPr>
          <w:rFonts w:asciiTheme="minorHAnsi" w:hAnsiTheme="minorHAnsi" w:cstheme="minorHAnsi"/>
          <w:sz w:val="22"/>
          <w:szCs w:val="22"/>
          <w:lang w:val="en-CA"/>
        </w:rPr>
        <w:br/>
        <w:t>Simple_Linear_Regression_Hwy_Transmission_Sample_2_Completed_MY2016_Fuel_Consumption_Ratings.csv.txt</w:t>
      </w:r>
      <w:r w:rsidRPr="008371DE">
        <w:rPr>
          <w:rFonts w:asciiTheme="minorHAnsi" w:hAnsiTheme="minorHAnsi" w:cstheme="minorHAnsi"/>
          <w:sz w:val="22"/>
          <w:szCs w:val="22"/>
          <w:lang w:val="en-CA"/>
        </w:rPr>
        <w:br/>
        <w:t>Simple_Linear_Regression_Hwy_Transmission_Sample_2_Completed_MY2017_Fuel_Consumption_Ratings.csv.txt</w:t>
      </w:r>
      <w:r w:rsidRPr="008371DE">
        <w:rPr>
          <w:rFonts w:asciiTheme="minorHAnsi" w:hAnsiTheme="minorHAnsi" w:cstheme="minorHAnsi"/>
          <w:sz w:val="22"/>
          <w:szCs w:val="22"/>
          <w:lang w:val="en-CA"/>
        </w:rPr>
        <w:br/>
        <w:t>Simple_Linear_Regression_Hwy_Transmission_Sample_2_Completed_MY2018_Fuel_Consumption_Ratings.csv.txt</w:t>
      </w:r>
      <w:r w:rsidRPr="008371DE">
        <w:rPr>
          <w:rFonts w:asciiTheme="minorHAnsi" w:hAnsiTheme="minorHAnsi" w:cstheme="minorHAnsi"/>
          <w:sz w:val="22"/>
          <w:szCs w:val="22"/>
          <w:lang w:val="en-CA"/>
        </w:rPr>
        <w:br/>
        <w:t>Simple_Linear_Regression_Hwy_Transmission_Sample_2_Completed_MY2019_Fuel_Consumption_Ratings.csv.txt</w:t>
      </w:r>
      <w:r w:rsidRPr="008371DE">
        <w:rPr>
          <w:rFonts w:asciiTheme="minorHAnsi" w:hAnsiTheme="minorHAnsi" w:cstheme="minorHAnsi"/>
          <w:sz w:val="22"/>
          <w:szCs w:val="22"/>
          <w:lang w:val="en-CA"/>
        </w:rPr>
        <w:br/>
        <w:t>Simple_Linear_Regression_Hwy_Transmission_Sample_2_Completed_MY2020_Fuel_Consumption_Ratings.csv.txt</w:t>
      </w:r>
      <w:r w:rsidRPr="008371DE">
        <w:rPr>
          <w:rFonts w:asciiTheme="minorHAnsi" w:hAnsiTheme="minorHAnsi" w:cstheme="minorHAnsi"/>
          <w:sz w:val="22"/>
          <w:szCs w:val="22"/>
          <w:lang w:val="en-CA"/>
        </w:rPr>
        <w:br/>
        <w:t>Simple_Linear_Regression_Hwy_Transmission_Sample_2_Completed_MY2021_Fuel_Consumption_Ratings.csv.txt</w:t>
      </w:r>
      <w:r w:rsidRPr="008371DE">
        <w:rPr>
          <w:rFonts w:asciiTheme="minorHAnsi" w:hAnsiTheme="minorHAnsi" w:cstheme="minorHAnsi"/>
          <w:sz w:val="22"/>
          <w:szCs w:val="22"/>
          <w:lang w:val="en-CA"/>
        </w:rPr>
        <w:br/>
        <w:t>Simple_Linear_Regression_Hwy_Transmission_Sample_2_Completed_MY2022_Fuel_Consumption_Ratings.csv.txt</w:t>
      </w:r>
      <w:r w:rsidRPr="008371DE">
        <w:rPr>
          <w:rFonts w:asciiTheme="minorHAnsi" w:hAnsiTheme="minorHAnsi" w:cstheme="minorHAnsi"/>
          <w:sz w:val="22"/>
          <w:szCs w:val="22"/>
          <w:lang w:val="en-CA"/>
        </w:rPr>
        <w:br/>
        <w:t>Simple_Linear_Regression_Hwy_Transmission_Sample_2_Completed_MY2023_Fuel_Consumption_Ratings.csv.txt</w:t>
      </w:r>
    </w:p>
    <w:p w14:paraId="228B5FE6" w14:textId="5573496F" w:rsidR="00BA0D3B" w:rsidRPr="008371DE" w:rsidRDefault="00BA0D3B" w:rsidP="001C4DE6">
      <w:pPr>
        <w:contextualSpacing/>
        <w:jc w:val="both"/>
        <w:rPr>
          <w:rFonts w:asciiTheme="minorHAnsi" w:hAnsiTheme="minorHAnsi" w:cstheme="minorHAnsi"/>
          <w:sz w:val="22"/>
          <w:szCs w:val="22"/>
          <w:lang w:val="en-CA"/>
        </w:rPr>
      </w:pPr>
    </w:p>
    <w:p w14:paraId="42D4F9AC" w14:textId="6A8AAF08" w:rsidR="00A717CE" w:rsidRPr="008275E5" w:rsidRDefault="006D7A6B" w:rsidP="001C4DE6">
      <w:pPr>
        <w:contextualSpacing/>
        <w:jc w:val="both"/>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0BA40701" w14:textId="6FE88C68" w:rsidR="001F4448" w:rsidRPr="008275E5" w:rsidRDefault="001F4448" w:rsidP="001C4DE6">
      <w:pPr>
        <w:contextualSpacing/>
        <w:jc w:val="both"/>
        <w:rPr>
          <w:rFonts w:asciiTheme="minorHAnsi" w:hAnsiTheme="minorHAnsi" w:cstheme="minorHAnsi"/>
          <w:sz w:val="22"/>
          <w:szCs w:val="22"/>
        </w:rPr>
      </w:pPr>
    </w:p>
    <w:p w14:paraId="456E08D3"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5 (Consommation autoroute - HWY) :</w:t>
      </w:r>
    </w:p>
    <w:p w14:paraId="295552A2"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494FCB5F"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2AC81B9D" w14:textId="77777777" w:rsidR="006A0657" w:rsidRDefault="006A0657" w:rsidP="003702EE">
      <w:pPr>
        <w:contextualSpacing/>
        <w:jc w:val="both"/>
        <w:rPr>
          <w:rFonts w:asciiTheme="minorHAnsi" w:hAnsiTheme="minorHAnsi" w:cstheme="minorHAnsi"/>
          <w:b/>
          <w:bCs/>
          <w:sz w:val="22"/>
          <w:szCs w:val="22"/>
        </w:rPr>
      </w:pPr>
    </w:p>
    <w:p w14:paraId="1539D009" w14:textId="125039DA"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2. Résidus :</w:t>
      </w:r>
    </w:p>
    <w:p w14:paraId="65EE988C"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0D5F244E" w14:textId="77777777" w:rsidR="003702EE" w:rsidRPr="008275E5" w:rsidRDefault="003702EE" w:rsidP="00B902FD">
      <w:pPr>
        <w:numPr>
          <w:ilvl w:val="0"/>
          <w:numId w:val="870"/>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2491</w:t>
      </w:r>
    </w:p>
    <w:p w14:paraId="160077F7" w14:textId="77777777" w:rsidR="003702EE" w:rsidRPr="008275E5" w:rsidRDefault="003702EE" w:rsidP="00B902FD">
      <w:pPr>
        <w:numPr>
          <w:ilvl w:val="0"/>
          <w:numId w:val="870"/>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2553</w:t>
      </w:r>
    </w:p>
    <w:p w14:paraId="2B06F7FA" w14:textId="77777777" w:rsidR="003702EE" w:rsidRPr="008275E5" w:rsidRDefault="003702EE" w:rsidP="00B902FD">
      <w:pPr>
        <w:numPr>
          <w:ilvl w:val="0"/>
          <w:numId w:val="870"/>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905</w:t>
      </w:r>
    </w:p>
    <w:p w14:paraId="456402F8" w14:textId="77777777" w:rsidR="003702EE" w:rsidRPr="008275E5" w:rsidRDefault="003702EE" w:rsidP="00B902FD">
      <w:pPr>
        <w:numPr>
          <w:ilvl w:val="0"/>
          <w:numId w:val="870"/>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9430</w:t>
      </w:r>
    </w:p>
    <w:p w14:paraId="28D2B312" w14:textId="77777777" w:rsidR="003702EE" w:rsidRPr="008275E5" w:rsidRDefault="003702EE" w:rsidP="00B902FD">
      <w:pPr>
        <w:numPr>
          <w:ilvl w:val="0"/>
          <w:numId w:val="870"/>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9.2509</w:t>
      </w:r>
    </w:p>
    <w:p w14:paraId="5D57F49E" w14:textId="77777777" w:rsidR="006A0657" w:rsidRDefault="006A0657" w:rsidP="003702EE">
      <w:pPr>
        <w:contextualSpacing/>
        <w:jc w:val="both"/>
        <w:rPr>
          <w:rFonts w:asciiTheme="minorHAnsi" w:hAnsiTheme="minorHAnsi" w:cstheme="minorHAnsi"/>
          <w:b/>
          <w:bCs/>
          <w:sz w:val="22"/>
          <w:szCs w:val="22"/>
        </w:rPr>
      </w:pPr>
    </w:p>
    <w:p w14:paraId="362C7E40" w14:textId="17B3873D"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63F42661"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28713BDE" w14:textId="77777777" w:rsidR="003702EE" w:rsidRPr="008275E5" w:rsidRDefault="003702EE" w:rsidP="00B902FD">
      <w:pPr>
        <w:numPr>
          <w:ilvl w:val="0"/>
          <w:numId w:val="8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7.8500 (***, p = 2.47e-08).</w:t>
      </w:r>
    </w:p>
    <w:p w14:paraId="1B128B51" w14:textId="77777777" w:rsidR="003702EE" w:rsidRPr="008275E5" w:rsidRDefault="003702EE" w:rsidP="00B902FD">
      <w:pPr>
        <w:numPr>
          <w:ilvl w:val="0"/>
          <w:numId w:val="8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3.7357 (* , p = 0.0179).</w:t>
      </w:r>
    </w:p>
    <w:p w14:paraId="317769D5" w14:textId="77777777" w:rsidR="003702EE" w:rsidRPr="008275E5" w:rsidRDefault="003702EE" w:rsidP="00B902FD">
      <w:pPr>
        <w:numPr>
          <w:ilvl w:val="0"/>
          <w:numId w:val="8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4991 (* , p = 0.0135).</w:t>
      </w:r>
    </w:p>
    <w:p w14:paraId="4D23EE30"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y compris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ne montrent pas de significativité statistique.</w:t>
      </w:r>
    </w:p>
    <w:p w14:paraId="55EDD354" w14:textId="77777777" w:rsidR="006A0657" w:rsidRDefault="006A0657" w:rsidP="003702EE">
      <w:pPr>
        <w:contextualSpacing/>
        <w:jc w:val="both"/>
        <w:rPr>
          <w:rFonts w:asciiTheme="minorHAnsi" w:hAnsiTheme="minorHAnsi" w:cstheme="minorHAnsi"/>
          <w:b/>
          <w:bCs/>
          <w:sz w:val="22"/>
          <w:szCs w:val="22"/>
        </w:rPr>
      </w:pPr>
    </w:p>
    <w:p w14:paraId="76759129" w14:textId="59D83172"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174EB70D" w14:textId="77777777" w:rsidR="003702EE" w:rsidRPr="008275E5" w:rsidRDefault="003702EE" w:rsidP="00B902FD">
      <w:pPr>
        <w:numPr>
          <w:ilvl w:val="0"/>
          <w:numId w:val="8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962, indiquant une variabilité acceptable autour des prédictions.</w:t>
      </w:r>
    </w:p>
    <w:p w14:paraId="41D12997" w14:textId="77777777" w:rsidR="003702EE" w:rsidRPr="008275E5" w:rsidRDefault="003702EE" w:rsidP="00B902FD">
      <w:pPr>
        <w:numPr>
          <w:ilvl w:val="0"/>
          <w:numId w:val="8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577, soit 25,77 % de la variance expliquée par le modèle.</w:t>
      </w:r>
    </w:p>
    <w:p w14:paraId="103564B8" w14:textId="77777777" w:rsidR="003702EE" w:rsidRPr="008275E5" w:rsidRDefault="003702EE" w:rsidP="00B902FD">
      <w:pPr>
        <w:numPr>
          <w:ilvl w:val="0"/>
          <w:numId w:val="8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303, légèrement inférieur, tenant compte de la complexité du modèle.</w:t>
      </w:r>
    </w:p>
    <w:p w14:paraId="6B6598AB" w14:textId="77777777" w:rsidR="003702EE" w:rsidRPr="008275E5" w:rsidRDefault="003702EE" w:rsidP="00B902FD">
      <w:pPr>
        <w:numPr>
          <w:ilvl w:val="0"/>
          <w:numId w:val="8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9.391 (20 et 541 degrés de liberté), p-value &lt; 2.2e-16, confirmant une significativité globale.</w:t>
      </w:r>
    </w:p>
    <w:p w14:paraId="37AFBF3C" w14:textId="77777777" w:rsidR="006A0657" w:rsidRDefault="006A0657" w:rsidP="003702EE">
      <w:pPr>
        <w:contextualSpacing/>
        <w:jc w:val="both"/>
        <w:rPr>
          <w:rFonts w:asciiTheme="minorHAnsi" w:hAnsiTheme="minorHAnsi" w:cstheme="minorHAnsi"/>
          <w:b/>
          <w:bCs/>
          <w:sz w:val="22"/>
          <w:szCs w:val="22"/>
        </w:rPr>
      </w:pPr>
    </w:p>
    <w:p w14:paraId="339ED04F" w14:textId="1FD13374"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5 (Échantillon 1) :</w:t>
      </w:r>
    </w:p>
    <w:p w14:paraId="6EAA27A9" w14:textId="77777777" w:rsidR="003702EE" w:rsidRPr="008275E5" w:rsidRDefault="003702EE" w:rsidP="00B902FD">
      <w:pPr>
        <w:numPr>
          <w:ilvl w:val="0"/>
          <w:numId w:val="873"/>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ont un impact statistiquement significatif sur la consommation de carburant sur autoroute.</w:t>
      </w:r>
    </w:p>
    <w:p w14:paraId="10C06ABE" w14:textId="77777777" w:rsidR="003702EE" w:rsidRPr="008275E5" w:rsidRDefault="003702EE" w:rsidP="00B902FD">
      <w:pPr>
        <w:numPr>
          <w:ilvl w:val="0"/>
          <w:numId w:val="873"/>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modérée, indiquant que d'autres facteurs influencent également la consommation.</w:t>
      </w:r>
    </w:p>
    <w:p w14:paraId="40CBC7AD" w14:textId="77777777" w:rsidR="003702EE" w:rsidRPr="008275E5" w:rsidRDefault="003702EE" w:rsidP="00B902FD">
      <w:pPr>
        <w:numPr>
          <w:ilvl w:val="0"/>
          <w:numId w:val="87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globalement significatif, mais la majorité des transmissions n’ont pas d’impact statistiquement significatif.</w:t>
      </w:r>
    </w:p>
    <w:p w14:paraId="0CCD80E2" w14:textId="77777777" w:rsidR="003702EE" w:rsidRPr="008275E5" w:rsidRDefault="003702EE" w:rsidP="003702EE">
      <w:pPr>
        <w:contextualSpacing/>
        <w:jc w:val="both"/>
        <w:rPr>
          <w:rFonts w:asciiTheme="minorHAnsi" w:hAnsiTheme="minorHAnsi" w:cstheme="minorHAnsi"/>
          <w:sz w:val="22"/>
          <w:szCs w:val="22"/>
        </w:rPr>
      </w:pPr>
    </w:p>
    <w:p w14:paraId="03800AA4" w14:textId="071D5EE1"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6 (Consommation autoroute - HWY) :</w:t>
      </w:r>
    </w:p>
    <w:p w14:paraId="6224E83A"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3CEDF12E"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284C446B" w14:textId="77777777" w:rsidR="006A0657" w:rsidRDefault="006A0657" w:rsidP="003702EE">
      <w:pPr>
        <w:contextualSpacing/>
        <w:jc w:val="both"/>
        <w:rPr>
          <w:rFonts w:asciiTheme="minorHAnsi" w:hAnsiTheme="minorHAnsi" w:cstheme="minorHAnsi"/>
          <w:b/>
          <w:bCs/>
          <w:sz w:val="22"/>
          <w:szCs w:val="22"/>
        </w:rPr>
      </w:pPr>
    </w:p>
    <w:p w14:paraId="0F4A5212" w14:textId="6C482F52"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13B46A5"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légèrement inférieure à celle de l'année précédente :</w:t>
      </w:r>
    </w:p>
    <w:p w14:paraId="4A11F411" w14:textId="77777777" w:rsidR="003702EE" w:rsidRPr="008275E5" w:rsidRDefault="003702EE" w:rsidP="00B902FD">
      <w:pPr>
        <w:numPr>
          <w:ilvl w:val="0"/>
          <w:numId w:val="874"/>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1935</w:t>
      </w:r>
    </w:p>
    <w:p w14:paraId="2DCD1EFF" w14:textId="77777777" w:rsidR="003702EE" w:rsidRPr="008275E5" w:rsidRDefault="003702EE" w:rsidP="00B902FD">
      <w:pPr>
        <w:numPr>
          <w:ilvl w:val="0"/>
          <w:numId w:val="874"/>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1898</w:t>
      </w:r>
    </w:p>
    <w:p w14:paraId="312AE8EA" w14:textId="77777777" w:rsidR="003702EE" w:rsidRPr="008275E5" w:rsidRDefault="003702EE" w:rsidP="00B902FD">
      <w:pPr>
        <w:numPr>
          <w:ilvl w:val="0"/>
          <w:numId w:val="874"/>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784</w:t>
      </w:r>
    </w:p>
    <w:p w14:paraId="56362F66" w14:textId="77777777" w:rsidR="003702EE" w:rsidRPr="008275E5" w:rsidRDefault="003702EE" w:rsidP="00B902FD">
      <w:pPr>
        <w:numPr>
          <w:ilvl w:val="0"/>
          <w:numId w:val="874"/>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9067</w:t>
      </w:r>
    </w:p>
    <w:p w14:paraId="77C54673" w14:textId="77777777" w:rsidR="003702EE" w:rsidRPr="008275E5" w:rsidRDefault="003702EE" w:rsidP="00B902FD">
      <w:pPr>
        <w:numPr>
          <w:ilvl w:val="0"/>
          <w:numId w:val="874"/>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aximum : 6.3782</w:t>
      </w:r>
    </w:p>
    <w:p w14:paraId="67BE4A09" w14:textId="77777777" w:rsidR="006A0657" w:rsidRDefault="006A0657" w:rsidP="003702EE">
      <w:pPr>
        <w:contextualSpacing/>
        <w:jc w:val="both"/>
        <w:rPr>
          <w:rFonts w:asciiTheme="minorHAnsi" w:hAnsiTheme="minorHAnsi" w:cstheme="minorHAnsi"/>
          <w:b/>
          <w:bCs/>
          <w:sz w:val="22"/>
          <w:szCs w:val="22"/>
        </w:rPr>
      </w:pPr>
    </w:p>
    <w:p w14:paraId="662CA748" w14:textId="10E97871"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5A1A5896"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3FC54DC1" w14:textId="77777777" w:rsidR="003702EE" w:rsidRPr="008275E5" w:rsidRDefault="003702EE" w:rsidP="00B902FD">
      <w:pPr>
        <w:numPr>
          <w:ilvl w:val="0"/>
          <w:numId w:val="8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7.2000 (***, p = 2.75e-14).</w:t>
      </w:r>
    </w:p>
    <w:p w14:paraId="0F44C819" w14:textId="77777777" w:rsidR="003702EE" w:rsidRPr="008275E5" w:rsidRDefault="003702EE" w:rsidP="00B902FD">
      <w:pPr>
        <w:numPr>
          <w:ilvl w:val="0"/>
          <w:numId w:val="8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3.4667 (** , p = 0.00367).</w:t>
      </w:r>
    </w:p>
    <w:p w14:paraId="5CBD1889" w14:textId="77777777" w:rsidR="003702EE" w:rsidRPr="008275E5" w:rsidRDefault="003702EE" w:rsidP="00B902FD">
      <w:pPr>
        <w:numPr>
          <w:ilvl w:val="0"/>
          <w:numId w:val="8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0936 (** , p = 0.00119).</w:t>
      </w:r>
    </w:p>
    <w:p w14:paraId="5D63151D" w14:textId="77777777" w:rsidR="003702EE" w:rsidRPr="008275E5" w:rsidRDefault="003702EE" w:rsidP="00B902FD">
      <w:pPr>
        <w:numPr>
          <w:ilvl w:val="0"/>
          <w:numId w:val="8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2.9433 (** , p = 0.00279).</w:t>
      </w:r>
    </w:p>
    <w:p w14:paraId="3D2DCF1B" w14:textId="77777777" w:rsidR="003702EE" w:rsidRPr="008275E5" w:rsidRDefault="003702EE" w:rsidP="00B902FD">
      <w:pPr>
        <w:numPr>
          <w:ilvl w:val="0"/>
          <w:numId w:val="8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2.6784 (** , p = 0.00589).</w:t>
      </w:r>
    </w:p>
    <w:p w14:paraId="216F02EC" w14:textId="77777777" w:rsidR="003702EE" w:rsidRPr="008275E5" w:rsidRDefault="003702EE" w:rsidP="00B902FD">
      <w:pPr>
        <w:numPr>
          <w:ilvl w:val="0"/>
          <w:numId w:val="8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5</w:t>
      </w:r>
      <w:r w:rsidRPr="008275E5">
        <w:rPr>
          <w:rFonts w:asciiTheme="minorHAnsi" w:hAnsiTheme="minorHAnsi" w:cstheme="minorHAnsi"/>
          <w:sz w:val="22"/>
          <w:szCs w:val="22"/>
        </w:rPr>
        <w:t xml:space="preserve"> : 2.9667 (* , p = 0.03528).</w:t>
      </w:r>
    </w:p>
    <w:p w14:paraId="3ACFCF7B" w14:textId="77777777" w:rsidR="003702EE" w:rsidRPr="008275E5" w:rsidRDefault="003702EE" w:rsidP="00B902FD">
      <w:pPr>
        <w:numPr>
          <w:ilvl w:val="0"/>
          <w:numId w:val="87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2.2303 (* , p = 0.02247).</w:t>
      </w:r>
    </w:p>
    <w:p w14:paraId="515780EB"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24F98C0B" w14:textId="77777777" w:rsidR="003702EE" w:rsidRPr="008275E5" w:rsidRDefault="003702EE" w:rsidP="00B902FD">
      <w:pPr>
        <w:numPr>
          <w:ilvl w:val="0"/>
          <w:numId w:val="8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1.7218 (p = 0.06580).</w:t>
      </w:r>
    </w:p>
    <w:p w14:paraId="147E3F37" w14:textId="77777777" w:rsidR="003702EE" w:rsidRPr="008275E5" w:rsidRDefault="003702EE" w:rsidP="00B902FD">
      <w:pPr>
        <w:numPr>
          <w:ilvl w:val="0"/>
          <w:numId w:val="8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5768 (p = 0.09487).</w:t>
      </w:r>
    </w:p>
    <w:p w14:paraId="4A4BE3D1"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ne montrent pas de significativité statistique.</w:t>
      </w:r>
    </w:p>
    <w:p w14:paraId="340ECB3D" w14:textId="77777777" w:rsidR="006A0657" w:rsidRDefault="006A0657" w:rsidP="003702EE">
      <w:pPr>
        <w:contextualSpacing/>
        <w:jc w:val="both"/>
        <w:rPr>
          <w:rFonts w:asciiTheme="minorHAnsi" w:hAnsiTheme="minorHAnsi" w:cstheme="minorHAnsi"/>
          <w:b/>
          <w:bCs/>
          <w:sz w:val="22"/>
          <w:szCs w:val="22"/>
        </w:rPr>
      </w:pPr>
    </w:p>
    <w:p w14:paraId="5C6FA3AA" w14:textId="0A2B23F3"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41E68953" w14:textId="77777777" w:rsidR="003702EE" w:rsidRPr="008275E5" w:rsidRDefault="003702EE" w:rsidP="00B902FD">
      <w:pPr>
        <w:numPr>
          <w:ilvl w:val="0"/>
          <w:numId w:val="8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84, indiquant une meilleure variabilité ajustée que pour 2015.</w:t>
      </w:r>
    </w:p>
    <w:p w14:paraId="442F0374" w14:textId="77777777" w:rsidR="003702EE" w:rsidRPr="008275E5" w:rsidRDefault="003702EE" w:rsidP="00B902FD">
      <w:pPr>
        <w:numPr>
          <w:ilvl w:val="0"/>
          <w:numId w:val="8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234, soit 22,34 % de la variance expliquée par le modèle.</w:t>
      </w:r>
    </w:p>
    <w:p w14:paraId="5AA44BDC" w14:textId="77777777" w:rsidR="003702EE" w:rsidRPr="008275E5" w:rsidRDefault="003702EE" w:rsidP="00B902FD">
      <w:pPr>
        <w:numPr>
          <w:ilvl w:val="0"/>
          <w:numId w:val="8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1957, légèrement inférieur, tenant compte de la complexité.</w:t>
      </w:r>
    </w:p>
    <w:p w14:paraId="6BFF2524" w14:textId="77777777" w:rsidR="003702EE" w:rsidRPr="008275E5" w:rsidRDefault="003702EE" w:rsidP="00B902FD">
      <w:pPr>
        <w:numPr>
          <w:ilvl w:val="0"/>
          <w:numId w:val="8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8.084 (19 et 534 degrés de liberté), p-value &lt; 2.2e-16, confirmant une significativité globale.</w:t>
      </w:r>
    </w:p>
    <w:p w14:paraId="749C8D4B" w14:textId="77777777" w:rsidR="006A0657" w:rsidRDefault="006A0657" w:rsidP="003702EE">
      <w:pPr>
        <w:contextualSpacing/>
        <w:jc w:val="both"/>
        <w:rPr>
          <w:rFonts w:asciiTheme="minorHAnsi" w:hAnsiTheme="minorHAnsi" w:cstheme="minorHAnsi"/>
          <w:b/>
          <w:bCs/>
          <w:sz w:val="22"/>
          <w:szCs w:val="22"/>
        </w:rPr>
      </w:pPr>
    </w:p>
    <w:p w14:paraId="3640B756" w14:textId="3697B236"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6 (Échantillon 1) :</w:t>
      </w:r>
    </w:p>
    <w:p w14:paraId="6BC62F63" w14:textId="77777777" w:rsidR="003702EE" w:rsidRPr="008275E5" w:rsidRDefault="003702EE" w:rsidP="00B902FD">
      <w:pPr>
        <w:numPr>
          <w:ilvl w:val="0"/>
          <w:numId w:val="878"/>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ransmissions, comm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montrent un impact statistiquement significatif.</w:t>
      </w:r>
    </w:p>
    <w:p w14:paraId="2D14DE4E" w14:textId="77777777" w:rsidR="003702EE" w:rsidRPr="008275E5" w:rsidRDefault="003702EE" w:rsidP="00B902FD">
      <w:pPr>
        <w:numPr>
          <w:ilvl w:val="0"/>
          <w:numId w:val="878"/>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modérée, suggérant que d'autres facteurs influencent la consommation sur autoroute.</w:t>
      </w:r>
    </w:p>
    <w:p w14:paraId="14A11B33" w14:textId="77777777" w:rsidR="003702EE" w:rsidRPr="008275E5" w:rsidRDefault="003702EE" w:rsidP="00B902FD">
      <w:pPr>
        <w:numPr>
          <w:ilvl w:val="0"/>
          <w:numId w:val="878"/>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la majorité des transmissions n’ont pas d’impact significatif.</w:t>
      </w:r>
    </w:p>
    <w:p w14:paraId="0DB580DD" w14:textId="77777777" w:rsidR="003702EE" w:rsidRPr="008275E5" w:rsidRDefault="003702EE" w:rsidP="003702EE">
      <w:pPr>
        <w:contextualSpacing/>
        <w:jc w:val="both"/>
        <w:rPr>
          <w:rFonts w:asciiTheme="minorHAnsi" w:hAnsiTheme="minorHAnsi" w:cstheme="minorHAnsi"/>
          <w:sz w:val="22"/>
          <w:szCs w:val="22"/>
        </w:rPr>
      </w:pPr>
    </w:p>
    <w:p w14:paraId="3E83C7D2" w14:textId="408371E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7 (Consommation autoroute - HWY) :</w:t>
      </w:r>
    </w:p>
    <w:p w14:paraId="60959BB4"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66832F1E"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5EDECF7A" w14:textId="77777777" w:rsidR="006A0657" w:rsidRDefault="006A0657" w:rsidP="003702EE">
      <w:pPr>
        <w:contextualSpacing/>
        <w:jc w:val="both"/>
        <w:rPr>
          <w:rFonts w:asciiTheme="minorHAnsi" w:hAnsiTheme="minorHAnsi" w:cstheme="minorHAnsi"/>
          <w:b/>
          <w:bCs/>
          <w:sz w:val="22"/>
          <w:szCs w:val="22"/>
        </w:rPr>
      </w:pPr>
    </w:p>
    <w:p w14:paraId="51B36CDC" w14:textId="34E5619F"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6B642164"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comparable aux années précédentes :</w:t>
      </w:r>
    </w:p>
    <w:p w14:paraId="7B61E1A0" w14:textId="77777777" w:rsidR="003702EE" w:rsidRPr="008275E5" w:rsidRDefault="003702EE" w:rsidP="00B902FD">
      <w:pPr>
        <w:numPr>
          <w:ilvl w:val="0"/>
          <w:numId w:val="879"/>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1750</w:t>
      </w:r>
    </w:p>
    <w:p w14:paraId="7519B155" w14:textId="77777777" w:rsidR="003702EE" w:rsidRPr="008275E5" w:rsidRDefault="003702EE" w:rsidP="00B902FD">
      <w:pPr>
        <w:numPr>
          <w:ilvl w:val="0"/>
          <w:numId w:val="879"/>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1818</w:t>
      </w:r>
    </w:p>
    <w:p w14:paraId="75B4ED9B" w14:textId="77777777" w:rsidR="003702EE" w:rsidRPr="008275E5" w:rsidRDefault="003702EE" w:rsidP="00B902FD">
      <w:pPr>
        <w:numPr>
          <w:ilvl w:val="0"/>
          <w:numId w:val="879"/>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101</w:t>
      </w:r>
    </w:p>
    <w:p w14:paraId="390C4A85" w14:textId="77777777" w:rsidR="003702EE" w:rsidRPr="008275E5" w:rsidRDefault="003702EE" w:rsidP="00B902FD">
      <w:pPr>
        <w:numPr>
          <w:ilvl w:val="0"/>
          <w:numId w:val="879"/>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3e quartile : 0.8899</w:t>
      </w:r>
    </w:p>
    <w:p w14:paraId="2793A9DC" w14:textId="77777777" w:rsidR="003702EE" w:rsidRPr="008275E5" w:rsidRDefault="003702EE" w:rsidP="00B902FD">
      <w:pPr>
        <w:numPr>
          <w:ilvl w:val="0"/>
          <w:numId w:val="879"/>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7.6161</w:t>
      </w:r>
    </w:p>
    <w:p w14:paraId="0162B55F" w14:textId="77777777" w:rsidR="006A0657" w:rsidRDefault="006A0657" w:rsidP="003702EE">
      <w:pPr>
        <w:contextualSpacing/>
        <w:jc w:val="both"/>
        <w:rPr>
          <w:rFonts w:asciiTheme="minorHAnsi" w:hAnsiTheme="minorHAnsi" w:cstheme="minorHAnsi"/>
          <w:b/>
          <w:bCs/>
          <w:sz w:val="22"/>
          <w:szCs w:val="22"/>
        </w:rPr>
      </w:pPr>
    </w:p>
    <w:p w14:paraId="66E812B8" w14:textId="24CA566F"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02306B7"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AC58D93" w14:textId="77777777" w:rsidR="003702EE" w:rsidRPr="008275E5" w:rsidRDefault="003702EE" w:rsidP="00B902FD">
      <w:pPr>
        <w:numPr>
          <w:ilvl w:val="0"/>
          <w:numId w:val="88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6.8000 (***, p = 0.000245).</w:t>
      </w:r>
    </w:p>
    <w:p w14:paraId="57D4F3E1" w14:textId="77777777" w:rsidR="003702EE" w:rsidRPr="008275E5" w:rsidRDefault="003702EE" w:rsidP="00B902FD">
      <w:pPr>
        <w:numPr>
          <w:ilvl w:val="0"/>
          <w:numId w:val="88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6868 (* , p = 0.047819).</w:t>
      </w:r>
    </w:p>
    <w:p w14:paraId="1F9CD06A" w14:textId="77777777" w:rsidR="003702EE" w:rsidRPr="008275E5" w:rsidRDefault="003702EE" w:rsidP="00B902FD">
      <w:pPr>
        <w:numPr>
          <w:ilvl w:val="0"/>
          <w:numId w:val="88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5</w:t>
      </w:r>
      <w:r w:rsidRPr="008275E5">
        <w:rPr>
          <w:rFonts w:asciiTheme="minorHAnsi" w:hAnsiTheme="minorHAnsi" w:cstheme="minorHAnsi"/>
          <w:sz w:val="22"/>
          <w:szCs w:val="22"/>
        </w:rPr>
        <w:t xml:space="preserve"> : 5.2000 (* , p = 0.021513).</w:t>
      </w:r>
    </w:p>
    <w:p w14:paraId="5DF42588"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7A50C6FE" w14:textId="77777777" w:rsidR="003702EE" w:rsidRPr="008275E5" w:rsidRDefault="003702EE" w:rsidP="00B902FD">
      <w:pPr>
        <w:numPr>
          <w:ilvl w:val="0"/>
          <w:numId w:val="88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3.8333 (p = 0.071972).</w:t>
      </w:r>
    </w:p>
    <w:p w14:paraId="07EEF065" w14:textId="77777777" w:rsidR="003702EE" w:rsidRPr="008275E5" w:rsidRDefault="003702EE" w:rsidP="00B902FD">
      <w:pPr>
        <w:numPr>
          <w:ilvl w:val="0"/>
          <w:numId w:val="88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3.5485 (p = 0.058167).</w:t>
      </w:r>
    </w:p>
    <w:p w14:paraId="7488F861" w14:textId="77777777" w:rsidR="003702EE" w:rsidRPr="008275E5" w:rsidRDefault="003702EE" w:rsidP="00B902FD">
      <w:pPr>
        <w:numPr>
          <w:ilvl w:val="0"/>
          <w:numId w:val="88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 3.9000 (p = 0.053713).</w:t>
      </w:r>
    </w:p>
    <w:p w14:paraId="45AD8917" w14:textId="77777777" w:rsidR="003702EE" w:rsidRPr="008275E5" w:rsidRDefault="003702EE" w:rsidP="00B902FD">
      <w:pPr>
        <w:numPr>
          <w:ilvl w:val="0"/>
          <w:numId w:val="88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3.5839 (p = 0.055946).</w:t>
      </w:r>
    </w:p>
    <w:p w14:paraId="2D7107E8" w14:textId="278C9505"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y compris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ne montrent pas de significativité statistique.</w:t>
      </w:r>
    </w:p>
    <w:p w14:paraId="1D54A9D6" w14:textId="77777777" w:rsidR="006A0657" w:rsidRDefault="006A0657" w:rsidP="003702EE">
      <w:pPr>
        <w:contextualSpacing/>
        <w:jc w:val="both"/>
        <w:rPr>
          <w:rFonts w:asciiTheme="minorHAnsi" w:hAnsiTheme="minorHAnsi" w:cstheme="minorHAnsi"/>
          <w:b/>
          <w:bCs/>
          <w:sz w:val="22"/>
          <w:szCs w:val="22"/>
        </w:rPr>
      </w:pPr>
    </w:p>
    <w:p w14:paraId="64490CDF" w14:textId="72FE356E"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617FACB0" w14:textId="77777777" w:rsidR="003702EE" w:rsidRPr="008275E5" w:rsidRDefault="003702EE" w:rsidP="00B902FD">
      <w:pPr>
        <w:numPr>
          <w:ilvl w:val="0"/>
          <w:numId w:val="8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841, en légère amélioration par rapport aux années précédentes.</w:t>
      </w:r>
    </w:p>
    <w:p w14:paraId="7A10C86E" w14:textId="77777777" w:rsidR="003702EE" w:rsidRPr="008275E5" w:rsidRDefault="003702EE" w:rsidP="00B902FD">
      <w:pPr>
        <w:numPr>
          <w:ilvl w:val="0"/>
          <w:numId w:val="8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512, soit 25,12 % de la variance expliquée par le modèle.</w:t>
      </w:r>
    </w:p>
    <w:p w14:paraId="70E624C3" w14:textId="77777777" w:rsidR="003702EE" w:rsidRPr="008275E5" w:rsidRDefault="003702EE" w:rsidP="00B902FD">
      <w:pPr>
        <w:numPr>
          <w:ilvl w:val="0"/>
          <w:numId w:val="8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201, légèrement inférieur.</w:t>
      </w:r>
    </w:p>
    <w:p w14:paraId="481D2FF8" w14:textId="77777777" w:rsidR="003702EE" w:rsidRPr="008275E5" w:rsidRDefault="003702EE" w:rsidP="00B902FD">
      <w:pPr>
        <w:numPr>
          <w:ilvl w:val="0"/>
          <w:numId w:val="8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8.098 (21 et 507 degrés de liberté), p-value &lt; 2.2e-16, confirmant une significativité globale.</w:t>
      </w:r>
    </w:p>
    <w:p w14:paraId="3E673CEE" w14:textId="77777777" w:rsidR="006A0657" w:rsidRDefault="006A0657" w:rsidP="003702EE">
      <w:pPr>
        <w:contextualSpacing/>
        <w:jc w:val="both"/>
        <w:rPr>
          <w:rFonts w:asciiTheme="minorHAnsi" w:hAnsiTheme="minorHAnsi" w:cstheme="minorHAnsi"/>
          <w:b/>
          <w:bCs/>
          <w:sz w:val="22"/>
          <w:szCs w:val="22"/>
        </w:rPr>
      </w:pPr>
    </w:p>
    <w:p w14:paraId="22C622EC" w14:textId="5404275F"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7 (Échantillon 1) :</w:t>
      </w:r>
    </w:p>
    <w:p w14:paraId="26368BCE" w14:textId="77777777" w:rsidR="003702EE" w:rsidRPr="008275E5" w:rsidRDefault="003702EE" w:rsidP="00B902FD">
      <w:pPr>
        <w:numPr>
          <w:ilvl w:val="0"/>
          <w:numId w:val="883"/>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5</w:t>
      </w:r>
      <w:r w:rsidRPr="008275E5">
        <w:rPr>
          <w:rFonts w:asciiTheme="minorHAnsi" w:hAnsiTheme="minorHAnsi" w:cstheme="minorHAnsi"/>
          <w:sz w:val="22"/>
          <w:szCs w:val="22"/>
        </w:rPr>
        <w:t xml:space="preserve"> montrent un impact statistiquement significatif.</w:t>
      </w:r>
    </w:p>
    <w:p w14:paraId="159E3009" w14:textId="77777777" w:rsidR="003702EE" w:rsidRPr="008275E5" w:rsidRDefault="003702EE" w:rsidP="00B902FD">
      <w:pPr>
        <w:numPr>
          <w:ilvl w:val="0"/>
          <w:numId w:val="883"/>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autres transmissions, comm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sont proches de la significativité.</w:t>
      </w:r>
    </w:p>
    <w:p w14:paraId="70A586B5" w14:textId="77777777" w:rsidR="003702EE" w:rsidRPr="008275E5" w:rsidRDefault="003702EE" w:rsidP="00B902FD">
      <w:pPr>
        <w:numPr>
          <w:ilvl w:val="0"/>
          <w:numId w:val="883"/>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modérée, indiquant que d'autres facteurs influencent également la consommation sur autoroute.</w:t>
      </w:r>
    </w:p>
    <w:p w14:paraId="192DCBDC" w14:textId="77777777" w:rsidR="003702EE" w:rsidRPr="008275E5" w:rsidRDefault="003702EE" w:rsidP="00B902FD">
      <w:pPr>
        <w:numPr>
          <w:ilvl w:val="0"/>
          <w:numId w:val="88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globalement significatif, mais la majorité des transmissions n’ont pas d’impact significatif.</w:t>
      </w:r>
    </w:p>
    <w:p w14:paraId="662BFC85" w14:textId="77777777" w:rsidR="003702EE" w:rsidRPr="008275E5" w:rsidRDefault="003702EE" w:rsidP="003702EE">
      <w:pPr>
        <w:contextualSpacing/>
        <w:jc w:val="both"/>
        <w:rPr>
          <w:rFonts w:asciiTheme="minorHAnsi" w:hAnsiTheme="minorHAnsi" w:cstheme="minorHAnsi"/>
          <w:sz w:val="22"/>
          <w:szCs w:val="22"/>
        </w:rPr>
      </w:pPr>
    </w:p>
    <w:p w14:paraId="4EF36E2B" w14:textId="2B909EE2"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8 (Consommation autoroute - HWY) :</w:t>
      </w:r>
    </w:p>
    <w:p w14:paraId="6BD64D99"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176BC897"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2A11E6FE" w14:textId="77777777" w:rsidR="006A0657" w:rsidRDefault="006A0657" w:rsidP="003702EE">
      <w:pPr>
        <w:contextualSpacing/>
        <w:jc w:val="both"/>
        <w:rPr>
          <w:rFonts w:asciiTheme="minorHAnsi" w:hAnsiTheme="minorHAnsi" w:cstheme="minorHAnsi"/>
          <w:b/>
          <w:bCs/>
          <w:sz w:val="22"/>
          <w:szCs w:val="22"/>
        </w:rPr>
      </w:pPr>
    </w:p>
    <w:p w14:paraId="1CFB12D0" w14:textId="19995300"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670D73C0"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légèrement réduite par rapport aux années précédentes :</w:t>
      </w:r>
    </w:p>
    <w:p w14:paraId="0A1E83D1" w14:textId="77777777" w:rsidR="003702EE" w:rsidRPr="008275E5" w:rsidRDefault="003702EE" w:rsidP="00B902FD">
      <w:pPr>
        <w:numPr>
          <w:ilvl w:val="0"/>
          <w:numId w:val="884"/>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3.9425</w:t>
      </w:r>
    </w:p>
    <w:p w14:paraId="4FB38E17" w14:textId="77777777" w:rsidR="003702EE" w:rsidRPr="008275E5" w:rsidRDefault="003702EE" w:rsidP="00B902FD">
      <w:pPr>
        <w:numPr>
          <w:ilvl w:val="0"/>
          <w:numId w:val="884"/>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0611</w:t>
      </w:r>
    </w:p>
    <w:p w14:paraId="365EE5CB" w14:textId="77777777" w:rsidR="003702EE" w:rsidRPr="008275E5" w:rsidRDefault="003702EE" w:rsidP="00B902FD">
      <w:pPr>
        <w:numPr>
          <w:ilvl w:val="0"/>
          <w:numId w:val="884"/>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429</w:t>
      </w:r>
    </w:p>
    <w:p w14:paraId="71A263A0" w14:textId="77777777" w:rsidR="003702EE" w:rsidRPr="008275E5" w:rsidRDefault="003702EE" w:rsidP="00B902FD">
      <w:pPr>
        <w:numPr>
          <w:ilvl w:val="0"/>
          <w:numId w:val="884"/>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3e quartile : 0.8575</w:t>
      </w:r>
    </w:p>
    <w:p w14:paraId="7DD4EAE1" w14:textId="77777777" w:rsidR="003702EE" w:rsidRPr="008275E5" w:rsidRDefault="003702EE" w:rsidP="00B902FD">
      <w:pPr>
        <w:numPr>
          <w:ilvl w:val="0"/>
          <w:numId w:val="884"/>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7.1389</w:t>
      </w:r>
    </w:p>
    <w:p w14:paraId="5F1A3C67" w14:textId="77777777" w:rsidR="006A0657" w:rsidRDefault="006A0657" w:rsidP="003702EE">
      <w:pPr>
        <w:contextualSpacing/>
        <w:jc w:val="both"/>
        <w:rPr>
          <w:rFonts w:asciiTheme="minorHAnsi" w:hAnsiTheme="minorHAnsi" w:cstheme="minorHAnsi"/>
          <w:b/>
          <w:bCs/>
          <w:sz w:val="22"/>
          <w:szCs w:val="22"/>
        </w:rPr>
      </w:pPr>
    </w:p>
    <w:p w14:paraId="6C43C062" w14:textId="0BD75666"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E38592C"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52C1EAA3" w14:textId="77777777" w:rsidR="003702EE" w:rsidRPr="008275E5" w:rsidRDefault="003702EE" w:rsidP="00B902FD">
      <w:pPr>
        <w:numPr>
          <w:ilvl w:val="0"/>
          <w:numId w:val="8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8000 (***, p &lt; 2e-16).</w:t>
      </w:r>
    </w:p>
    <w:p w14:paraId="74536094" w14:textId="77777777" w:rsidR="003702EE" w:rsidRPr="008275E5" w:rsidRDefault="003702EE" w:rsidP="00B902FD">
      <w:pPr>
        <w:numPr>
          <w:ilvl w:val="0"/>
          <w:numId w:val="8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4.6333 (***, p = 0.000624).</w:t>
      </w:r>
    </w:p>
    <w:p w14:paraId="3DAD0726" w14:textId="77777777" w:rsidR="003702EE" w:rsidRPr="008275E5" w:rsidRDefault="003702EE" w:rsidP="00B902FD">
      <w:pPr>
        <w:numPr>
          <w:ilvl w:val="0"/>
          <w:numId w:val="8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4.3150 (***, p = 0.000782).</w:t>
      </w:r>
    </w:p>
    <w:p w14:paraId="31F82089" w14:textId="77777777" w:rsidR="003702EE" w:rsidRPr="008275E5" w:rsidRDefault="003702EE" w:rsidP="00B902FD">
      <w:pPr>
        <w:numPr>
          <w:ilvl w:val="0"/>
          <w:numId w:val="8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3.5000 (* , p = 0.042588).</w:t>
      </w:r>
    </w:p>
    <w:p w14:paraId="1704F88C" w14:textId="77777777" w:rsidR="003702EE" w:rsidRPr="008275E5" w:rsidRDefault="003702EE" w:rsidP="00B902FD">
      <w:pPr>
        <w:numPr>
          <w:ilvl w:val="0"/>
          <w:numId w:val="8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3.2570 (* , p = 0.018677).</w:t>
      </w:r>
    </w:p>
    <w:p w14:paraId="34BFBEFE" w14:textId="77777777" w:rsidR="003702EE" w:rsidRPr="008275E5" w:rsidRDefault="003702EE" w:rsidP="00B902FD">
      <w:pPr>
        <w:numPr>
          <w:ilvl w:val="0"/>
          <w:numId w:val="8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0570 (** , p = 0.003442).</w:t>
      </w:r>
    </w:p>
    <w:p w14:paraId="3B0EEF97" w14:textId="77777777" w:rsidR="003702EE" w:rsidRPr="008275E5" w:rsidRDefault="003702EE" w:rsidP="00B902FD">
      <w:pPr>
        <w:numPr>
          <w:ilvl w:val="0"/>
          <w:numId w:val="8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3.6433 (** , p = 0.005321).</w:t>
      </w:r>
    </w:p>
    <w:p w14:paraId="470A3B1D" w14:textId="77777777" w:rsidR="003702EE" w:rsidRPr="008275E5" w:rsidRDefault="003702EE" w:rsidP="00B902FD">
      <w:pPr>
        <w:numPr>
          <w:ilvl w:val="0"/>
          <w:numId w:val="8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6733 (* , p = 0.030738).</w:t>
      </w:r>
    </w:p>
    <w:p w14:paraId="6E8A9768"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55DF62BF" w14:textId="77777777" w:rsidR="003702EE" w:rsidRPr="008275E5" w:rsidRDefault="003702EE" w:rsidP="00B902FD">
      <w:pPr>
        <w:numPr>
          <w:ilvl w:val="0"/>
          <w:numId w:val="8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2.2170 (p = 0.092472).</w:t>
      </w:r>
    </w:p>
    <w:p w14:paraId="75DC1DDD" w14:textId="77777777" w:rsidR="003702EE" w:rsidRPr="008275E5" w:rsidRDefault="003702EE" w:rsidP="00B902FD">
      <w:pPr>
        <w:numPr>
          <w:ilvl w:val="0"/>
          <w:numId w:val="8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2.5560 (p = 0.058168).</w:t>
      </w:r>
    </w:p>
    <w:p w14:paraId="18729761" w14:textId="77777777" w:rsidR="003702EE" w:rsidRPr="008275E5" w:rsidRDefault="003702EE" w:rsidP="00B902FD">
      <w:pPr>
        <w:numPr>
          <w:ilvl w:val="0"/>
          <w:numId w:val="88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2.7330 (p = 0.082628).</w:t>
      </w:r>
    </w:p>
    <w:p w14:paraId="7F2633E2"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4</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ne montrent pas de significativité statistique.</w:t>
      </w:r>
    </w:p>
    <w:p w14:paraId="76FB40EB" w14:textId="77777777" w:rsidR="006A0657" w:rsidRDefault="006A0657" w:rsidP="003702EE">
      <w:pPr>
        <w:contextualSpacing/>
        <w:jc w:val="both"/>
        <w:rPr>
          <w:rFonts w:asciiTheme="minorHAnsi" w:hAnsiTheme="minorHAnsi" w:cstheme="minorHAnsi"/>
          <w:b/>
          <w:bCs/>
          <w:sz w:val="22"/>
          <w:szCs w:val="22"/>
        </w:rPr>
      </w:pPr>
    </w:p>
    <w:p w14:paraId="77A16886" w14:textId="0C8C21D9"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0633CD9A" w14:textId="77777777" w:rsidR="003702EE" w:rsidRPr="008275E5" w:rsidRDefault="003702EE" w:rsidP="00B902FD">
      <w:pPr>
        <w:numPr>
          <w:ilvl w:val="0"/>
          <w:numId w:val="8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722, meilleure que les années précédentes.</w:t>
      </w:r>
    </w:p>
    <w:p w14:paraId="0C63363C" w14:textId="77777777" w:rsidR="003702EE" w:rsidRPr="008275E5" w:rsidRDefault="003702EE" w:rsidP="00B902FD">
      <w:pPr>
        <w:numPr>
          <w:ilvl w:val="0"/>
          <w:numId w:val="8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03, soit 30,3 % de la variance expliquée par le modèle.</w:t>
      </w:r>
    </w:p>
    <w:p w14:paraId="5524527E" w14:textId="77777777" w:rsidR="003702EE" w:rsidRPr="008275E5" w:rsidRDefault="003702EE" w:rsidP="00B902FD">
      <w:pPr>
        <w:numPr>
          <w:ilvl w:val="0"/>
          <w:numId w:val="8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718, légèrement inférieur.</w:t>
      </w:r>
    </w:p>
    <w:p w14:paraId="6D7D9C8A" w14:textId="77777777" w:rsidR="003702EE" w:rsidRPr="008275E5" w:rsidRDefault="003702EE" w:rsidP="00B902FD">
      <w:pPr>
        <w:numPr>
          <w:ilvl w:val="0"/>
          <w:numId w:val="8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9.697 (23 et 513 degrés de liberté), p-value &lt; 2.2e-16, confirmant une significativité globale.</w:t>
      </w:r>
    </w:p>
    <w:p w14:paraId="4CFFD807" w14:textId="77777777" w:rsidR="006A0657" w:rsidRDefault="006A0657" w:rsidP="003702EE">
      <w:pPr>
        <w:contextualSpacing/>
        <w:jc w:val="both"/>
        <w:rPr>
          <w:rFonts w:asciiTheme="minorHAnsi" w:hAnsiTheme="minorHAnsi" w:cstheme="minorHAnsi"/>
          <w:b/>
          <w:bCs/>
          <w:sz w:val="22"/>
          <w:szCs w:val="22"/>
        </w:rPr>
      </w:pPr>
    </w:p>
    <w:p w14:paraId="06EB4223" w14:textId="1FF67554"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8 (Échantillon 1) :</w:t>
      </w:r>
    </w:p>
    <w:p w14:paraId="0A54F0B1" w14:textId="77777777" w:rsidR="003702EE" w:rsidRPr="008275E5" w:rsidRDefault="003702EE" w:rsidP="00B902FD">
      <w:pPr>
        <w:numPr>
          <w:ilvl w:val="0"/>
          <w:numId w:val="888"/>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ransmissions, comm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montrent un impact significatif.</w:t>
      </w:r>
    </w:p>
    <w:p w14:paraId="77A25DB6" w14:textId="77777777" w:rsidR="003702EE" w:rsidRPr="008275E5" w:rsidRDefault="003702EE" w:rsidP="00B902FD">
      <w:pPr>
        <w:numPr>
          <w:ilvl w:val="0"/>
          <w:numId w:val="888"/>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en augmentation par rapport aux années précédentes.</w:t>
      </w:r>
    </w:p>
    <w:p w14:paraId="2AF1FDCA" w14:textId="77777777" w:rsidR="003702EE" w:rsidRPr="008275E5" w:rsidRDefault="003702EE" w:rsidP="00B902FD">
      <w:pPr>
        <w:numPr>
          <w:ilvl w:val="0"/>
          <w:numId w:val="888"/>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une partie des transmissions n’a pas d’impact statistique notable.</w:t>
      </w:r>
    </w:p>
    <w:p w14:paraId="04AAE7F0" w14:textId="77777777" w:rsidR="003702EE" w:rsidRPr="008275E5" w:rsidRDefault="003702EE" w:rsidP="003702EE">
      <w:pPr>
        <w:contextualSpacing/>
        <w:jc w:val="both"/>
        <w:rPr>
          <w:rFonts w:asciiTheme="minorHAnsi" w:hAnsiTheme="minorHAnsi" w:cstheme="minorHAnsi"/>
          <w:sz w:val="22"/>
          <w:szCs w:val="22"/>
        </w:rPr>
      </w:pPr>
    </w:p>
    <w:p w14:paraId="7F0633B5" w14:textId="0F888D8C"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9 (Consommation autoroute - HWY) :</w:t>
      </w:r>
    </w:p>
    <w:p w14:paraId="2BFAB2A6"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4BA44293"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00E66D48" w14:textId="77777777" w:rsidR="006A0657" w:rsidRDefault="006A0657" w:rsidP="003702EE">
      <w:pPr>
        <w:contextualSpacing/>
        <w:jc w:val="both"/>
        <w:rPr>
          <w:rFonts w:asciiTheme="minorHAnsi" w:hAnsiTheme="minorHAnsi" w:cstheme="minorHAnsi"/>
          <w:b/>
          <w:bCs/>
          <w:sz w:val="22"/>
          <w:szCs w:val="22"/>
        </w:rPr>
      </w:pPr>
    </w:p>
    <w:p w14:paraId="779AEB0C" w14:textId="0E0F6D72"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0D382FE9"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similaire aux années précédentes :</w:t>
      </w:r>
    </w:p>
    <w:p w14:paraId="3F92BD8F" w14:textId="77777777" w:rsidR="003702EE" w:rsidRPr="008275E5" w:rsidRDefault="003702EE" w:rsidP="00B902FD">
      <w:pPr>
        <w:numPr>
          <w:ilvl w:val="0"/>
          <w:numId w:val="889"/>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inimum : -4.9796</w:t>
      </w:r>
    </w:p>
    <w:p w14:paraId="7B7EEE76" w14:textId="77777777" w:rsidR="003702EE" w:rsidRPr="008275E5" w:rsidRDefault="003702EE" w:rsidP="00B902FD">
      <w:pPr>
        <w:numPr>
          <w:ilvl w:val="0"/>
          <w:numId w:val="889"/>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2131</w:t>
      </w:r>
    </w:p>
    <w:p w14:paraId="4F8F2B10" w14:textId="77777777" w:rsidR="003702EE" w:rsidRPr="008275E5" w:rsidRDefault="003702EE" w:rsidP="00B902FD">
      <w:pPr>
        <w:numPr>
          <w:ilvl w:val="0"/>
          <w:numId w:val="889"/>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190</w:t>
      </w:r>
    </w:p>
    <w:p w14:paraId="4273EAF1" w14:textId="77777777" w:rsidR="003702EE" w:rsidRPr="008275E5" w:rsidRDefault="003702EE" w:rsidP="00B902FD">
      <w:pPr>
        <w:numPr>
          <w:ilvl w:val="0"/>
          <w:numId w:val="889"/>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8457</w:t>
      </w:r>
    </w:p>
    <w:p w14:paraId="7408E921" w14:textId="77777777" w:rsidR="003702EE" w:rsidRPr="008275E5" w:rsidRDefault="003702EE" w:rsidP="00B902FD">
      <w:pPr>
        <w:numPr>
          <w:ilvl w:val="0"/>
          <w:numId w:val="889"/>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7.0160</w:t>
      </w:r>
    </w:p>
    <w:p w14:paraId="17E79C46" w14:textId="77777777" w:rsidR="006A0657" w:rsidRDefault="006A0657" w:rsidP="003702EE">
      <w:pPr>
        <w:contextualSpacing/>
        <w:jc w:val="both"/>
        <w:rPr>
          <w:rFonts w:asciiTheme="minorHAnsi" w:hAnsiTheme="minorHAnsi" w:cstheme="minorHAnsi"/>
          <w:b/>
          <w:bCs/>
          <w:sz w:val="22"/>
          <w:szCs w:val="22"/>
        </w:rPr>
      </w:pPr>
    </w:p>
    <w:p w14:paraId="14E47F11" w14:textId="22FB25D8"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1CEB6E31"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EEF1E6D" w14:textId="77777777" w:rsidR="003702EE" w:rsidRPr="008275E5" w:rsidRDefault="003702EE" w:rsidP="00B902FD">
      <w:pPr>
        <w:numPr>
          <w:ilvl w:val="0"/>
          <w:numId w:val="8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7000 (***, p = 2.03e-08).</w:t>
      </w:r>
    </w:p>
    <w:p w14:paraId="066F0029" w14:textId="77777777" w:rsidR="003702EE" w:rsidRPr="008275E5" w:rsidRDefault="003702EE" w:rsidP="00B902FD">
      <w:pPr>
        <w:numPr>
          <w:ilvl w:val="0"/>
          <w:numId w:val="8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5.3250 (* , p = 0.0115).</w:t>
      </w:r>
    </w:p>
    <w:p w14:paraId="6B65E016" w14:textId="77777777" w:rsidR="003702EE" w:rsidRPr="008275E5" w:rsidRDefault="003702EE" w:rsidP="00B902FD">
      <w:pPr>
        <w:numPr>
          <w:ilvl w:val="0"/>
          <w:numId w:val="89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4.3810 (* , p = 0.0230).</w:t>
      </w:r>
    </w:p>
    <w:p w14:paraId="3E5298DD"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01BF2D48" w14:textId="77777777" w:rsidR="003702EE" w:rsidRPr="008275E5" w:rsidRDefault="003702EE" w:rsidP="00B902FD">
      <w:pPr>
        <w:numPr>
          <w:ilvl w:val="0"/>
          <w:numId w:val="8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3.8167 (p = 0.0603).</w:t>
      </w:r>
    </w:p>
    <w:p w14:paraId="1E38D237" w14:textId="77777777" w:rsidR="003702EE" w:rsidRPr="008275E5" w:rsidRDefault="003702EE" w:rsidP="00B902FD">
      <w:pPr>
        <w:numPr>
          <w:ilvl w:val="0"/>
          <w:numId w:val="8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3.6454 (p = 0.0635).</w:t>
      </w:r>
    </w:p>
    <w:p w14:paraId="04E53E29" w14:textId="77777777" w:rsidR="003702EE" w:rsidRPr="008275E5" w:rsidRDefault="003702EE" w:rsidP="00B902FD">
      <w:pPr>
        <w:numPr>
          <w:ilvl w:val="0"/>
          <w:numId w:val="8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3.9000 (p = 0.0904).</w:t>
      </w:r>
    </w:p>
    <w:p w14:paraId="698E5B85"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y compris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ne montrent pas de significativité statistique.</w:t>
      </w:r>
    </w:p>
    <w:p w14:paraId="0D861214" w14:textId="77777777" w:rsidR="006A0657" w:rsidRDefault="006A0657" w:rsidP="003702EE">
      <w:pPr>
        <w:contextualSpacing/>
        <w:jc w:val="both"/>
        <w:rPr>
          <w:rFonts w:asciiTheme="minorHAnsi" w:hAnsiTheme="minorHAnsi" w:cstheme="minorHAnsi"/>
          <w:b/>
          <w:bCs/>
          <w:sz w:val="22"/>
          <w:szCs w:val="22"/>
        </w:rPr>
      </w:pPr>
    </w:p>
    <w:p w14:paraId="1559F91A" w14:textId="2B62EF60"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37B6109F" w14:textId="77777777" w:rsidR="003702EE" w:rsidRPr="008275E5" w:rsidRDefault="003702EE" w:rsidP="00B902FD">
      <w:pPr>
        <w:numPr>
          <w:ilvl w:val="0"/>
          <w:numId w:val="89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877, stable par rapport à 2018.</w:t>
      </w:r>
    </w:p>
    <w:p w14:paraId="5EA863C0" w14:textId="77777777" w:rsidR="003702EE" w:rsidRPr="008275E5" w:rsidRDefault="003702EE" w:rsidP="00B902FD">
      <w:pPr>
        <w:numPr>
          <w:ilvl w:val="0"/>
          <w:numId w:val="89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746, soit 27,46 % de la variance expliquée par le modèle.</w:t>
      </w:r>
    </w:p>
    <w:p w14:paraId="7D079B3B" w14:textId="77777777" w:rsidR="003702EE" w:rsidRPr="008275E5" w:rsidRDefault="003702EE" w:rsidP="00B902FD">
      <w:pPr>
        <w:numPr>
          <w:ilvl w:val="0"/>
          <w:numId w:val="89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399, légèrement inférieur, tenant compte de la complexité.</w:t>
      </w:r>
    </w:p>
    <w:p w14:paraId="27DB2883" w14:textId="77777777" w:rsidR="003702EE" w:rsidRPr="008275E5" w:rsidRDefault="003702EE" w:rsidP="00B902FD">
      <w:pPr>
        <w:numPr>
          <w:ilvl w:val="0"/>
          <w:numId w:val="89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7.903 (24 et 501 degrés de liberté), p-value &lt; 2.2e-16, confirmant une significativité globale.</w:t>
      </w:r>
    </w:p>
    <w:p w14:paraId="4BE4061D" w14:textId="77777777" w:rsidR="006A0657" w:rsidRDefault="006A0657" w:rsidP="003702EE">
      <w:pPr>
        <w:contextualSpacing/>
        <w:jc w:val="both"/>
        <w:rPr>
          <w:rFonts w:asciiTheme="minorHAnsi" w:hAnsiTheme="minorHAnsi" w:cstheme="minorHAnsi"/>
          <w:b/>
          <w:bCs/>
          <w:sz w:val="22"/>
          <w:szCs w:val="22"/>
        </w:rPr>
      </w:pPr>
    </w:p>
    <w:p w14:paraId="1DADE9A8" w14:textId="6B703D14"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9 (Échantillon 1) :</w:t>
      </w:r>
    </w:p>
    <w:p w14:paraId="33E9911F" w14:textId="77777777" w:rsidR="003702EE" w:rsidRPr="008275E5" w:rsidRDefault="003702EE" w:rsidP="00B902FD">
      <w:pPr>
        <w:numPr>
          <w:ilvl w:val="0"/>
          <w:numId w:val="893"/>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montrent un impact statistiquement significatif.</w:t>
      </w:r>
    </w:p>
    <w:p w14:paraId="227129DB" w14:textId="77777777" w:rsidR="003702EE" w:rsidRPr="008275E5" w:rsidRDefault="003702EE" w:rsidP="00B902FD">
      <w:pPr>
        <w:numPr>
          <w:ilvl w:val="0"/>
          <w:numId w:val="893"/>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rtaines transmissions, comm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sont proches de la significativité.</w:t>
      </w:r>
    </w:p>
    <w:p w14:paraId="6A5F76FF" w14:textId="77777777" w:rsidR="003702EE" w:rsidRPr="008275E5" w:rsidRDefault="003702EE" w:rsidP="00B902FD">
      <w:pPr>
        <w:numPr>
          <w:ilvl w:val="0"/>
          <w:numId w:val="893"/>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stable.</w:t>
      </w:r>
    </w:p>
    <w:p w14:paraId="6B64F691" w14:textId="77777777" w:rsidR="003702EE" w:rsidRPr="008275E5" w:rsidRDefault="003702EE" w:rsidP="00B902FD">
      <w:pPr>
        <w:numPr>
          <w:ilvl w:val="0"/>
          <w:numId w:val="89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de nombreuses transmissions n’ont pas d’impact notable.</w:t>
      </w:r>
    </w:p>
    <w:p w14:paraId="23E47C7D" w14:textId="77777777" w:rsidR="003702EE" w:rsidRPr="008275E5" w:rsidRDefault="003702EE" w:rsidP="003702EE">
      <w:pPr>
        <w:contextualSpacing/>
        <w:jc w:val="both"/>
        <w:rPr>
          <w:rFonts w:asciiTheme="minorHAnsi" w:hAnsiTheme="minorHAnsi" w:cstheme="minorHAnsi"/>
          <w:sz w:val="22"/>
          <w:szCs w:val="22"/>
        </w:rPr>
      </w:pPr>
    </w:p>
    <w:p w14:paraId="00DE8902" w14:textId="3C73071B"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0 (Consommation autoroute - HWY) :</w:t>
      </w:r>
    </w:p>
    <w:p w14:paraId="743AC99F"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0E55C5F0"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66489407" w14:textId="77777777" w:rsidR="006A0657" w:rsidRDefault="006A0657" w:rsidP="003702EE">
      <w:pPr>
        <w:contextualSpacing/>
        <w:jc w:val="both"/>
        <w:rPr>
          <w:rFonts w:asciiTheme="minorHAnsi" w:hAnsiTheme="minorHAnsi" w:cstheme="minorHAnsi"/>
          <w:b/>
          <w:bCs/>
          <w:sz w:val="22"/>
          <w:szCs w:val="22"/>
        </w:rPr>
      </w:pPr>
    </w:p>
    <w:p w14:paraId="0B9739DE" w14:textId="05CB60AE"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4393BD89"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15DAF9FA" w14:textId="77777777" w:rsidR="003702EE" w:rsidRPr="008275E5" w:rsidRDefault="003702EE" w:rsidP="00B902FD">
      <w:pPr>
        <w:numPr>
          <w:ilvl w:val="0"/>
          <w:numId w:val="894"/>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6710</w:t>
      </w:r>
    </w:p>
    <w:p w14:paraId="0CB4B10F" w14:textId="77777777" w:rsidR="003702EE" w:rsidRPr="008275E5" w:rsidRDefault="003702EE" w:rsidP="00B902FD">
      <w:pPr>
        <w:numPr>
          <w:ilvl w:val="0"/>
          <w:numId w:val="894"/>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1er quartile : -1.1705</w:t>
      </w:r>
    </w:p>
    <w:p w14:paraId="0AF939A2" w14:textId="77777777" w:rsidR="003702EE" w:rsidRPr="008275E5" w:rsidRDefault="003702EE" w:rsidP="00B902FD">
      <w:pPr>
        <w:numPr>
          <w:ilvl w:val="0"/>
          <w:numId w:val="894"/>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057</w:t>
      </w:r>
    </w:p>
    <w:p w14:paraId="1624C3A3" w14:textId="77777777" w:rsidR="003702EE" w:rsidRPr="008275E5" w:rsidRDefault="003702EE" w:rsidP="00B902FD">
      <w:pPr>
        <w:numPr>
          <w:ilvl w:val="0"/>
          <w:numId w:val="894"/>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8943</w:t>
      </w:r>
    </w:p>
    <w:p w14:paraId="1B71F825" w14:textId="77777777" w:rsidR="003702EE" w:rsidRPr="008275E5" w:rsidRDefault="003702EE" w:rsidP="00B902FD">
      <w:pPr>
        <w:numPr>
          <w:ilvl w:val="0"/>
          <w:numId w:val="894"/>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8.8526</w:t>
      </w:r>
    </w:p>
    <w:p w14:paraId="52C25E49" w14:textId="77777777" w:rsidR="006A0657" w:rsidRDefault="006A0657" w:rsidP="003702EE">
      <w:pPr>
        <w:contextualSpacing/>
        <w:jc w:val="both"/>
        <w:rPr>
          <w:rFonts w:asciiTheme="minorHAnsi" w:hAnsiTheme="minorHAnsi" w:cstheme="minorHAnsi"/>
          <w:b/>
          <w:bCs/>
          <w:sz w:val="22"/>
          <w:szCs w:val="22"/>
        </w:rPr>
      </w:pPr>
    </w:p>
    <w:p w14:paraId="7E495231" w14:textId="0963BFD1"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5DE32F30"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6F963B59"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4643 (***, p &lt; 2e-16).</w:t>
      </w:r>
    </w:p>
    <w:p w14:paraId="716FA949"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4899 (** , p = 0.008289).</w:t>
      </w:r>
    </w:p>
    <w:p w14:paraId="63BE3B58"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4.7786 (***, p = 2.76e-08).</w:t>
      </w:r>
    </w:p>
    <w:p w14:paraId="13F7997B"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1.3169 (* , p = 0.021512).</w:t>
      </w:r>
    </w:p>
    <w:p w14:paraId="1CC7B67D"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1.9476 (***, p = 0.000769).</w:t>
      </w:r>
    </w:p>
    <w:p w14:paraId="34B092BB"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0586 (* , p = 0.040415).</w:t>
      </w:r>
    </w:p>
    <w:p w14:paraId="74F9E80C"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1.6097 (* , p = 0.029177).</w:t>
      </w:r>
    </w:p>
    <w:p w14:paraId="32480594"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4.0893 (***, p = 7.83e-11).</w:t>
      </w:r>
    </w:p>
    <w:p w14:paraId="100AC3ED"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3.0643 (* , p = 0.026911).</w:t>
      </w:r>
    </w:p>
    <w:p w14:paraId="080B27AE"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2.3143 (* , p = 0.025868).</w:t>
      </w:r>
    </w:p>
    <w:p w14:paraId="2EFDE3C0"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3.6643 (***, p = 1.79e-05).</w:t>
      </w:r>
    </w:p>
    <w:p w14:paraId="5D1716AA"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2.3043 (* , p = 0.015815).</w:t>
      </w:r>
    </w:p>
    <w:p w14:paraId="59CD5066"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3.8643 (***, p = 0.000213).</w:t>
      </w:r>
    </w:p>
    <w:p w14:paraId="34922E53" w14:textId="77777777" w:rsidR="003702EE" w:rsidRPr="008275E5" w:rsidRDefault="003702EE" w:rsidP="00B902FD">
      <w:pPr>
        <w:numPr>
          <w:ilvl w:val="0"/>
          <w:numId w:val="8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2179 (***, p = 0.000100).</w:t>
      </w:r>
    </w:p>
    <w:p w14:paraId="6707F4C0"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y compris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9</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e montrent pas de significativité statistique.</w:t>
      </w:r>
    </w:p>
    <w:p w14:paraId="1843B982" w14:textId="77777777" w:rsidR="006A0657" w:rsidRDefault="006A0657" w:rsidP="003702EE">
      <w:pPr>
        <w:contextualSpacing/>
        <w:jc w:val="both"/>
        <w:rPr>
          <w:rFonts w:asciiTheme="minorHAnsi" w:hAnsiTheme="minorHAnsi" w:cstheme="minorHAnsi"/>
          <w:b/>
          <w:bCs/>
          <w:sz w:val="22"/>
          <w:szCs w:val="22"/>
        </w:rPr>
      </w:pPr>
    </w:p>
    <w:p w14:paraId="37455858" w14:textId="05A7FA8D"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7A5B05B3" w14:textId="77777777" w:rsidR="003702EE" w:rsidRPr="008275E5" w:rsidRDefault="003702EE" w:rsidP="00B902FD">
      <w:pPr>
        <w:numPr>
          <w:ilvl w:val="0"/>
          <w:numId w:val="8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826, légèrement meilleure que pour 2019.</w:t>
      </w:r>
    </w:p>
    <w:p w14:paraId="10F6AD26" w14:textId="77777777" w:rsidR="003702EE" w:rsidRPr="008275E5" w:rsidRDefault="003702EE" w:rsidP="00B902FD">
      <w:pPr>
        <w:numPr>
          <w:ilvl w:val="0"/>
          <w:numId w:val="8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25, soit 29,25 % de la variance expliquée par le modèle.</w:t>
      </w:r>
    </w:p>
    <w:p w14:paraId="625D4DDD" w14:textId="77777777" w:rsidR="003702EE" w:rsidRPr="008275E5" w:rsidRDefault="003702EE" w:rsidP="00B902FD">
      <w:pPr>
        <w:numPr>
          <w:ilvl w:val="0"/>
          <w:numId w:val="8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574, légèrement inférieur.</w:t>
      </w:r>
    </w:p>
    <w:p w14:paraId="308106EE" w14:textId="77777777" w:rsidR="003702EE" w:rsidRPr="008275E5" w:rsidRDefault="003702EE" w:rsidP="00B902FD">
      <w:pPr>
        <w:numPr>
          <w:ilvl w:val="0"/>
          <w:numId w:val="8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8.323 (23 et 463 degrés de liberté), p-value &lt; 2.2e-16, confirmant une significativité globale.</w:t>
      </w:r>
    </w:p>
    <w:p w14:paraId="529B68F9" w14:textId="77777777" w:rsidR="006A0657" w:rsidRDefault="006A0657" w:rsidP="003702EE">
      <w:pPr>
        <w:contextualSpacing/>
        <w:jc w:val="both"/>
        <w:rPr>
          <w:rFonts w:asciiTheme="minorHAnsi" w:hAnsiTheme="minorHAnsi" w:cstheme="minorHAnsi"/>
          <w:b/>
          <w:bCs/>
          <w:sz w:val="22"/>
          <w:szCs w:val="22"/>
        </w:rPr>
      </w:pPr>
    </w:p>
    <w:p w14:paraId="60F3A4A9" w14:textId="7930723C"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0 (Échantillon 1) :</w:t>
      </w:r>
    </w:p>
    <w:p w14:paraId="7E00DD2E" w14:textId="77777777" w:rsidR="003702EE" w:rsidRPr="008275E5" w:rsidRDefault="003702EE" w:rsidP="00B902FD">
      <w:pPr>
        <w:numPr>
          <w:ilvl w:val="0"/>
          <w:numId w:val="897"/>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ransmissions, comm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montrent un impact significatif.</w:t>
      </w:r>
    </w:p>
    <w:p w14:paraId="02321C3C" w14:textId="77777777" w:rsidR="003702EE" w:rsidRPr="008275E5" w:rsidRDefault="003702EE" w:rsidP="00B902FD">
      <w:pPr>
        <w:numPr>
          <w:ilvl w:val="0"/>
          <w:numId w:val="89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reste significatif, mais la proportion de variance expliquée est modérée.</w:t>
      </w:r>
    </w:p>
    <w:p w14:paraId="5771DA46" w14:textId="77777777" w:rsidR="003702EE" w:rsidRPr="008275E5" w:rsidRDefault="003702EE" w:rsidP="00B902FD">
      <w:pPr>
        <w:numPr>
          <w:ilvl w:val="0"/>
          <w:numId w:val="897"/>
        </w:numPr>
        <w:contextualSpacing/>
        <w:jc w:val="both"/>
        <w:rPr>
          <w:rFonts w:asciiTheme="minorHAnsi" w:hAnsiTheme="minorHAnsi" w:cstheme="minorHAnsi"/>
          <w:sz w:val="22"/>
          <w:szCs w:val="22"/>
        </w:rPr>
      </w:pPr>
      <w:r w:rsidRPr="008275E5">
        <w:rPr>
          <w:rFonts w:asciiTheme="minorHAnsi" w:hAnsiTheme="minorHAnsi" w:cstheme="minorHAnsi"/>
          <w:sz w:val="22"/>
          <w:szCs w:val="22"/>
        </w:rPr>
        <w:t>Une majorité de transmissions automatiques et manuelles influence la consommation sur autoroute.</w:t>
      </w:r>
    </w:p>
    <w:p w14:paraId="2D5F4F54" w14:textId="77777777" w:rsidR="003702EE" w:rsidRPr="008275E5" w:rsidRDefault="003702EE" w:rsidP="003702EE">
      <w:pPr>
        <w:contextualSpacing/>
        <w:jc w:val="both"/>
        <w:rPr>
          <w:rFonts w:asciiTheme="minorHAnsi" w:hAnsiTheme="minorHAnsi" w:cstheme="minorHAnsi"/>
          <w:sz w:val="22"/>
          <w:szCs w:val="22"/>
        </w:rPr>
      </w:pPr>
    </w:p>
    <w:p w14:paraId="48D18236" w14:textId="324C1F73"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1 (Consommation autoroute - HWY) :</w:t>
      </w:r>
    </w:p>
    <w:p w14:paraId="287D2E28"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65607485"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 modèle évalue les impacts des types de transmission sur la consommation de carburant sur autoroute.</w:t>
      </w:r>
    </w:p>
    <w:p w14:paraId="1F349574" w14:textId="77777777" w:rsidR="006A0657" w:rsidRDefault="006A0657" w:rsidP="003702EE">
      <w:pPr>
        <w:contextualSpacing/>
        <w:jc w:val="both"/>
        <w:rPr>
          <w:rFonts w:asciiTheme="minorHAnsi" w:hAnsiTheme="minorHAnsi" w:cstheme="minorHAnsi"/>
          <w:b/>
          <w:bCs/>
          <w:sz w:val="22"/>
          <w:szCs w:val="22"/>
        </w:rPr>
      </w:pPr>
    </w:p>
    <w:p w14:paraId="4062F0CD" w14:textId="2F16F7FE"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2EBCC430"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légèrement plus élevée que pour 2020 :</w:t>
      </w:r>
    </w:p>
    <w:p w14:paraId="1ABF2581" w14:textId="77777777" w:rsidR="003702EE" w:rsidRPr="008275E5" w:rsidRDefault="003702EE" w:rsidP="00B902FD">
      <w:pPr>
        <w:numPr>
          <w:ilvl w:val="0"/>
          <w:numId w:val="898"/>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3045</w:t>
      </w:r>
    </w:p>
    <w:p w14:paraId="320E84F4" w14:textId="77777777" w:rsidR="003702EE" w:rsidRPr="008275E5" w:rsidRDefault="003702EE" w:rsidP="00B902FD">
      <w:pPr>
        <w:numPr>
          <w:ilvl w:val="0"/>
          <w:numId w:val="898"/>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3705</w:t>
      </w:r>
    </w:p>
    <w:p w14:paraId="720F5C3B" w14:textId="77777777" w:rsidR="003702EE" w:rsidRPr="008275E5" w:rsidRDefault="003702EE" w:rsidP="00B902FD">
      <w:pPr>
        <w:numPr>
          <w:ilvl w:val="0"/>
          <w:numId w:val="898"/>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1789</w:t>
      </w:r>
    </w:p>
    <w:p w14:paraId="52522A3C" w14:textId="77777777" w:rsidR="003702EE" w:rsidRPr="008275E5" w:rsidRDefault="003702EE" w:rsidP="00B902FD">
      <w:pPr>
        <w:numPr>
          <w:ilvl w:val="0"/>
          <w:numId w:val="898"/>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1250</w:t>
      </w:r>
    </w:p>
    <w:p w14:paraId="352B21BB" w14:textId="77777777" w:rsidR="003702EE" w:rsidRPr="008275E5" w:rsidRDefault="003702EE" w:rsidP="00B902FD">
      <w:pPr>
        <w:numPr>
          <w:ilvl w:val="0"/>
          <w:numId w:val="898"/>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0.7818</w:t>
      </w:r>
    </w:p>
    <w:p w14:paraId="6E37267E" w14:textId="77777777" w:rsidR="006A0657" w:rsidRDefault="006A0657" w:rsidP="003702EE">
      <w:pPr>
        <w:contextualSpacing/>
        <w:jc w:val="both"/>
        <w:rPr>
          <w:rFonts w:asciiTheme="minorHAnsi" w:hAnsiTheme="minorHAnsi" w:cstheme="minorHAnsi"/>
          <w:b/>
          <w:bCs/>
          <w:sz w:val="22"/>
          <w:szCs w:val="22"/>
        </w:rPr>
      </w:pPr>
    </w:p>
    <w:p w14:paraId="52B9C5EB" w14:textId="3F56563D"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3BEAB10C"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3596E9AF"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8000 (***, p &lt; 2e-16).</w:t>
      </w:r>
    </w:p>
    <w:p w14:paraId="798FAD9F"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1.1046 (* , p = 0.045548).</w:t>
      </w:r>
    </w:p>
    <w:p w14:paraId="18049ECE"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6089 (***, p = 0.000497).</w:t>
      </w:r>
    </w:p>
    <w:p w14:paraId="044D0A00"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5.2000 (***, p = 9.10e-09).</w:t>
      </w:r>
    </w:p>
    <w:p w14:paraId="1A854837"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2.4533 (***, p = 1.62e-06).</w:t>
      </w:r>
    </w:p>
    <w:p w14:paraId="063031E3"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3250 (***, p = 0.000898).</w:t>
      </w:r>
    </w:p>
    <w:p w14:paraId="01F68505"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1.4900 (* , p = 0.039739).</w:t>
      </w:r>
    </w:p>
    <w:p w14:paraId="6959C317"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4.3211 (***, p = 3.35e-13).</w:t>
      </w:r>
    </w:p>
    <w:p w14:paraId="339E44FE"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4.1800 (***, p = 1.66e-05).</w:t>
      </w:r>
    </w:p>
    <w:p w14:paraId="59C98383"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3.7000 (***, p = 0.000526).</w:t>
      </w:r>
    </w:p>
    <w:p w14:paraId="22C71E1F"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3.9000 (***, p = 5.75e-05).</w:t>
      </w:r>
    </w:p>
    <w:p w14:paraId="4BDB4375"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3.4800 (***, p = 1.98e-06).</w:t>
      </w:r>
    </w:p>
    <w:p w14:paraId="35B7C22F"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4.8000 (** , p = 0.001066).</w:t>
      </w:r>
    </w:p>
    <w:p w14:paraId="65A16761" w14:textId="77777777" w:rsidR="003702EE" w:rsidRPr="008275E5" w:rsidRDefault="003702EE" w:rsidP="00B902FD">
      <w:pPr>
        <w:numPr>
          <w:ilvl w:val="0"/>
          <w:numId w:val="8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0500 (***, p = 7.80e-05).</w:t>
      </w:r>
    </w:p>
    <w:p w14:paraId="7C07DA10"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5445923F" w14:textId="77777777" w:rsidR="003702EE" w:rsidRPr="008275E5" w:rsidRDefault="003702EE" w:rsidP="00B902FD">
      <w:pPr>
        <w:numPr>
          <w:ilvl w:val="0"/>
          <w:numId w:val="9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1.0905 (p = 0.051571).</w:t>
      </w:r>
    </w:p>
    <w:p w14:paraId="0C084D3D" w14:textId="77777777" w:rsidR="003702EE" w:rsidRPr="008275E5" w:rsidRDefault="003702EE" w:rsidP="00B902FD">
      <w:pPr>
        <w:numPr>
          <w:ilvl w:val="0"/>
          <w:numId w:val="9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3.8000 (p = 0.062057).</w:t>
      </w:r>
    </w:p>
    <w:p w14:paraId="3587C22D"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y compris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e montrent pas de significativité statistique.</w:t>
      </w:r>
    </w:p>
    <w:p w14:paraId="498DF254" w14:textId="77777777" w:rsidR="006A0657" w:rsidRDefault="006A0657" w:rsidP="003702EE">
      <w:pPr>
        <w:contextualSpacing/>
        <w:jc w:val="both"/>
        <w:rPr>
          <w:rFonts w:asciiTheme="minorHAnsi" w:hAnsiTheme="minorHAnsi" w:cstheme="minorHAnsi"/>
          <w:b/>
          <w:bCs/>
          <w:sz w:val="22"/>
          <w:szCs w:val="22"/>
        </w:rPr>
      </w:pPr>
    </w:p>
    <w:p w14:paraId="343107D9" w14:textId="54CCA2CA"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5806DEF5" w14:textId="77777777" w:rsidR="003702EE" w:rsidRPr="008275E5" w:rsidRDefault="003702EE" w:rsidP="00B902FD">
      <w:pPr>
        <w:numPr>
          <w:ilvl w:val="0"/>
          <w:numId w:val="9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002, légèrement supérieure à celle de 2020.</w:t>
      </w:r>
    </w:p>
    <w:p w14:paraId="1AA42FA7" w14:textId="77777777" w:rsidR="003702EE" w:rsidRPr="008275E5" w:rsidRDefault="003702EE" w:rsidP="00B902FD">
      <w:pPr>
        <w:numPr>
          <w:ilvl w:val="0"/>
          <w:numId w:val="9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51, soit 29,51 % de la variance expliquée par le modèle.</w:t>
      </w:r>
    </w:p>
    <w:p w14:paraId="27C4DA8F" w14:textId="77777777" w:rsidR="003702EE" w:rsidRPr="008275E5" w:rsidRDefault="003702EE" w:rsidP="00B902FD">
      <w:pPr>
        <w:numPr>
          <w:ilvl w:val="0"/>
          <w:numId w:val="9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632, légèrement inférieur.</w:t>
      </w:r>
    </w:p>
    <w:p w14:paraId="46015EF7" w14:textId="77777777" w:rsidR="003702EE" w:rsidRPr="008275E5" w:rsidRDefault="003702EE" w:rsidP="00B902FD">
      <w:pPr>
        <w:numPr>
          <w:ilvl w:val="0"/>
          <w:numId w:val="9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9.248 (21 et 464 degrés de liberté), p-value &lt; 2.2e-16, confirmant une significativité globale.</w:t>
      </w:r>
    </w:p>
    <w:p w14:paraId="3DA4FA5B"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5. Conclusion pour 2021 (Échantillon 1) :</w:t>
      </w:r>
    </w:p>
    <w:p w14:paraId="7D25399D" w14:textId="77777777" w:rsidR="003702EE" w:rsidRPr="008275E5" w:rsidRDefault="003702EE" w:rsidP="00B902FD">
      <w:pPr>
        <w:numPr>
          <w:ilvl w:val="0"/>
          <w:numId w:val="902"/>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ransmissions, comm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montrent un impact significatif.</w:t>
      </w:r>
    </w:p>
    <w:p w14:paraId="182043F5" w14:textId="77777777" w:rsidR="003702EE" w:rsidRPr="008275E5" w:rsidRDefault="003702EE" w:rsidP="00B902FD">
      <w:pPr>
        <w:numPr>
          <w:ilvl w:val="0"/>
          <w:numId w:val="902"/>
        </w:numPr>
        <w:contextualSpacing/>
        <w:jc w:val="both"/>
        <w:rPr>
          <w:rFonts w:asciiTheme="minorHAnsi" w:hAnsiTheme="minorHAnsi" w:cstheme="minorHAnsi"/>
          <w:sz w:val="22"/>
          <w:szCs w:val="22"/>
        </w:rPr>
      </w:pPr>
      <w:r w:rsidRPr="008275E5">
        <w:rPr>
          <w:rFonts w:asciiTheme="minorHAnsi" w:hAnsiTheme="minorHAnsi" w:cstheme="minorHAnsi"/>
          <w:sz w:val="22"/>
          <w:szCs w:val="22"/>
        </w:rPr>
        <w:t>Une majorité de transmissions automatiques et manuelles influence la consommation sur autoroute.</w:t>
      </w:r>
    </w:p>
    <w:p w14:paraId="28DBD4AA" w14:textId="77777777" w:rsidR="003702EE" w:rsidRPr="008275E5" w:rsidRDefault="003702EE" w:rsidP="00B902FD">
      <w:pPr>
        <w:numPr>
          <w:ilvl w:val="0"/>
          <w:numId w:val="902"/>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la proportion de variance expliquée reste modérée.</w:t>
      </w:r>
    </w:p>
    <w:p w14:paraId="114C2C4C" w14:textId="77777777" w:rsidR="003702EE" w:rsidRPr="008275E5" w:rsidRDefault="003702EE" w:rsidP="003702EE">
      <w:pPr>
        <w:contextualSpacing/>
        <w:jc w:val="both"/>
        <w:rPr>
          <w:rFonts w:asciiTheme="minorHAnsi" w:hAnsiTheme="minorHAnsi" w:cstheme="minorHAnsi"/>
          <w:sz w:val="22"/>
          <w:szCs w:val="22"/>
        </w:rPr>
      </w:pPr>
    </w:p>
    <w:p w14:paraId="30662976" w14:textId="0B9FECCD"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2 (Consommation autoroute - HWY) :</w:t>
      </w:r>
    </w:p>
    <w:p w14:paraId="5A514EE9"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7C4D1F93"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6056A09A" w14:textId="77777777" w:rsidR="00350655" w:rsidRDefault="00350655" w:rsidP="003702EE">
      <w:pPr>
        <w:contextualSpacing/>
        <w:jc w:val="both"/>
        <w:rPr>
          <w:rFonts w:asciiTheme="minorHAnsi" w:hAnsiTheme="minorHAnsi" w:cstheme="minorHAnsi"/>
          <w:b/>
          <w:bCs/>
          <w:sz w:val="22"/>
          <w:szCs w:val="22"/>
        </w:rPr>
      </w:pPr>
    </w:p>
    <w:p w14:paraId="35C14FED" w14:textId="11CF7F62"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542404F2"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plus importante que les années précédentes :</w:t>
      </w:r>
    </w:p>
    <w:p w14:paraId="04DEAD8E" w14:textId="77777777" w:rsidR="003702EE" w:rsidRPr="008275E5" w:rsidRDefault="003702EE" w:rsidP="00B902FD">
      <w:pPr>
        <w:numPr>
          <w:ilvl w:val="0"/>
          <w:numId w:val="9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4500</w:t>
      </w:r>
    </w:p>
    <w:p w14:paraId="6DB4DACE" w14:textId="77777777" w:rsidR="003702EE" w:rsidRPr="008275E5" w:rsidRDefault="003702EE" w:rsidP="00B902FD">
      <w:pPr>
        <w:numPr>
          <w:ilvl w:val="0"/>
          <w:numId w:val="903"/>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3711</w:t>
      </w:r>
    </w:p>
    <w:p w14:paraId="4E3AEFD8" w14:textId="77777777" w:rsidR="003702EE" w:rsidRPr="008275E5" w:rsidRDefault="003702EE" w:rsidP="00B902FD">
      <w:pPr>
        <w:numPr>
          <w:ilvl w:val="0"/>
          <w:numId w:val="9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1429</w:t>
      </w:r>
    </w:p>
    <w:p w14:paraId="46101799" w14:textId="77777777" w:rsidR="003702EE" w:rsidRPr="008275E5" w:rsidRDefault="003702EE" w:rsidP="00B902FD">
      <w:pPr>
        <w:numPr>
          <w:ilvl w:val="0"/>
          <w:numId w:val="903"/>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1615</w:t>
      </w:r>
    </w:p>
    <w:p w14:paraId="72661229" w14:textId="77777777" w:rsidR="003702EE" w:rsidRPr="008275E5" w:rsidRDefault="003702EE" w:rsidP="00B902FD">
      <w:pPr>
        <w:numPr>
          <w:ilvl w:val="0"/>
          <w:numId w:val="903"/>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1.3879</w:t>
      </w:r>
    </w:p>
    <w:p w14:paraId="450B03DF" w14:textId="77777777" w:rsidR="00350655" w:rsidRDefault="00350655" w:rsidP="003702EE">
      <w:pPr>
        <w:contextualSpacing/>
        <w:jc w:val="both"/>
        <w:rPr>
          <w:rFonts w:asciiTheme="minorHAnsi" w:hAnsiTheme="minorHAnsi" w:cstheme="minorHAnsi"/>
          <w:b/>
          <w:bCs/>
          <w:sz w:val="22"/>
          <w:szCs w:val="22"/>
        </w:rPr>
      </w:pPr>
    </w:p>
    <w:p w14:paraId="50D396F8" w14:textId="765C112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60538D78"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0672B96"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1.4233 (***, p &lt; 2e-16).</w:t>
      </w:r>
    </w:p>
    <w:p w14:paraId="10FFB7B1"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1.7267 (** , p = 0.003989).</w:t>
      </w:r>
    </w:p>
    <w:p w14:paraId="3D36BC7F"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1.2488 (** , p = 0.003861).</w:t>
      </w:r>
    </w:p>
    <w:p w14:paraId="77EA2902"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2.0522 (***, p = 7.75e-06).</w:t>
      </w:r>
    </w:p>
    <w:p w14:paraId="6D343214"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6.3733 (***, p = 2.85e-12).</w:t>
      </w:r>
    </w:p>
    <w:p w14:paraId="067208F4"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1.9111 (***, p = 5.94e-05).</w:t>
      </w:r>
    </w:p>
    <w:p w14:paraId="5FCE2A77"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1.7875 (***, p = 0.000337).</w:t>
      </w:r>
    </w:p>
    <w:p w14:paraId="03400F6B"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 -0.9126 (* , p = 0.034354).</w:t>
      </w:r>
    </w:p>
    <w:p w14:paraId="4B9C3CD5"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3804 (***, p = 1.04e-09).</w:t>
      </w:r>
    </w:p>
    <w:p w14:paraId="43D6A3BA"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9847 (***, p = 1.02e-07).</w:t>
      </w:r>
    </w:p>
    <w:p w14:paraId="1C53FA14"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2.5090 (** , p = 0.002660).</w:t>
      </w:r>
    </w:p>
    <w:p w14:paraId="5CAD8D22"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5.0654 (***, p &lt; 2e-16).</w:t>
      </w:r>
    </w:p>
    <w:p w14:paraId="090C3037"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5.6899 (***, p = 3.84e-06).</w:t>
      </w:r>
    </w:p>
    <w:p w14:paraId="33A25FCF"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4.5483 (***, p = 2.38e-05).</w:t>
      </w:r>
    </w:p>
    <w:p w14:paraId="77425A05"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4.2899 (***, p = 0.000465).</w:t>
      </w:r>
    </w:p>
    <w:p w14:paraId="47845924"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2899 (***, p = 0.000465).</w:t>
      </w:r>
    </w:p>
    <w:p w14:paraId="3B5CA680"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3.8947 (***, p = 1.17e-09).</w:t>
      </w:r>
    </w:p>
    <w:p w14:paraId="6C6C4FF8" w14:textId="77777777" w:rsidR="003702EE" w:rsidRPr="008275E5" w:rsidRDefault="003702EE" w:rsidP="00B902FD">
      <w:pPr>
        <w:numPr>
          <w:ilvl w:val="0"/>
          <w:numId w:val="9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M6</w:t>
      </w:r>
      <w:r w:rsidRPr="008275E5">
        <w:rPr>
          <w:rFonts w:asciiTheme="minorHAnsi" w:hAnsiTheme="minorHAnsi" w:cstheme="minorHAnsi"/>
          <w:sz w:val="22"/>
          <w:szCs w:val="22"/>
        </w:rPr>
        <w:t xml:space="preserve"> : -2.8804 (***, p = 1.19e-09).</w:t>
      </w:r>
    </w:p>
    <w:p w14:paraId="1244C446"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732A698C" w14:textId="77777777" w:rsidR="003702EE" w:rsidRPr="008275E5" w:rsidRDefault="003702EE" w:rsidP="00B902FD">
      <w:pPr>
        <w:numPr>
          <w:ilvl w:val="0"/>
          <w:numId w:val="9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3.9233 (p = 0.057635).</w:t>
      </w:r>
    </w:p>
    <w:p w14:paraId="3D2021EF"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e montrent pas de significativité statistique.</w:t>
      </w:r>
    </w:p>
    <w:p w14:paraId="6DD68185" w14:textId="77777777" w:rsidR="00350655" w:rsidRDefault="00350655" w:rsidP="003702EE">
      <w:pPr>
        <w:contextualSpacing/>
        <w:jc w:val="both"/>
        <w:rPr>
          <w:rFonts w:asciiTheme="minorHAnsi" w:hAnsiTheme="minorHAnsi" w:cstheme="minorHAnsi"/>
          <w:b/>
          <w:bCs/>
          <w:sz w:val="22"/>
          <w:szCs w:val="22"/>
        </w:rPr>
      </w:pPr>
    </w:p>
    <w:p w14:paraId="14C2B441" w14:textId="52A061D8"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0C89E0B5" w14:textId="77777777" w:rsidR="003702EE" w:rsidRPr="008275E5" w:rsidRDefault="003702EE" w:rsidP="00B902FD">
      <w:pPr>
        <w:numPr>
          <w:ilvl w:val="0"/>
          <w:numId w:val="9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038, légèrement plus élevée que pour 2021.</w:t>
      </w:r>
    </w:p>
    <w:p w14:paraId="207E30FC" w14:textId="77777777" w:rsidR="003702EE" w:rsidRPr="008275E5" w:rsidRDefault="003702EE" w:rsidP="00B902FD">
      <w:pPr>
        <w:numPr>
          <w:ilvl w:val="0"/>
          <w:numId w:val="9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434, soit 34,34 % de la variance expliquée par le modèle.</w:t>
      </w:r>
    </w:p>
    <w:p w14:paraId="2429F3FD" w14:textId="77777777" w:rsidR="003702EE" w:rsidRPr="008275E5" w:rsidRDefault="003702EE" w:rsidP="00B902FD">
      <w:pPr>
        <w:numPr>
          <w:ilvl w:val="0"/>
          <w:numId w:val="9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3138, légèrement inférieur.</w:t>
      </w:r>
    </w:p>
    <w:p w14:paraId="7881EC7A" w14:textId="77777777" w:rsidR="003702EE" w:rsidRPr="008275E5" w:rsidRDefault="003702EE" w:rsidP="00B902FD">
      <w:pPr>
        <w:numPr>
          <w:ilvl w:val="0"/>
          <w:numId w:val="9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1.58 (21 et 465 degrés de liberté), p-value &lt; 2.2e-16, confirmant une significativité globale.</w:t>
      </w:r>
    </w:p>
    <w:p w14:paraId="2F986728" w14:textId="77777777" w:rsidR="00350655" w:rsidRDefault="00350655" w:rsidP="003702EE">
      <w:pPr>
        <w:contextualSpacing/>
        <w:jc w:val="both"/>
        <w:rPr>
          <w:rFonts w:asciiTheme="minorHAnsi" w:hAnsiTheme="minorHAnsi" w:cstheme="minorHAnsi"/>
          <w:b/>
          <w:bCs/>
          <w:sz w:val="22"/>
          <w:szCs w:val="22"/>
        </w:rPr>
      </w:pPr>
    </w:p>
    <w:p w14:paraId="2B59EDAC" w14:textId="5933B44A"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2 (Échantillon 1) :</w:t>
      </w:r>
    </w:p>
    <w:p w14:paraId="33FFA1F2" w14:textId="77777777" w:rsidR="003702EE" w:rsidRPr="008275E5" w:rsidRDefault="003702EE" w:rsidP="00B902FD">
      <w:pPr>
        <w:numPr>
          <w:ilvl w:val="0"/>
          <w:numId w:val="907"/>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montrent des impacts significatifs et constants.</w:t>
      </w:r>
    </w:p>
    <w:p w14:paraId="70F49F2C" w14:textId="77777777" w:rsidR="003702EE" w:rsidRPr="008275E5" w:rsidRDefault="003702EE" w:rsidP="00B902FD">
      <w:pPr>
        <w:numPr>
          <w:ilvl w:val="0"/>
          <w:numId w:val="907"/>
        </w:numPr>
        <w:contextualSpacing/>
        <w:jc w:val="both"/>
        <w:rPr>
          <w:rFonts w:asciiTheme="minorHAnsi" w:hAnsiTheme="minorHAnsi" w:cstheme="minorHAnsi"/>
          <w:sz w:val="22"/>
          <w:szCs w:val="22"/>
        </w:rPr>
      </w:pPr>
      <w:r w:rsidRPr="008275E5">
        <w:rPr>
          <w:rFonts w:asciiTheme="minorHAnsi" w:hAnsiTheme="minorHAnsi" w:cstheme="minorHAnsi"/>
          <w:sz w:val="22"/>
          <w:szCs w:val="22"/>
        </w:rPr>
        <w:t>Une proportion plus élevée de variance est expliquée par le modèle cette année, indiquant une meilleure captation des relations.</w:t>
      </w:r>
    </w:p>
    <w:p w14:paraId="738B4827" w14:textId="77777777" w:rsidR="003702EE" w:rsidRPr="008275E5" w:rsidRDefault="003702EE" w:rsidP="00B902FD">
      <w:pPr>
        <w:numPr>
          <w:ilvl w:val="0"/>
          <w:numId w:val="907"/>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reste significatif, mais certaines transmissions manuelles ont un impact moins prononcé.</w:t>
      </w:r>
    </w:p>
    <w:p w14:paraId="475F6732" w14:textId="42D618D8" w:rsidR="003658FF" w:rsidRPr="008275E5" w:rsidRDefault="003658FF" w:rsidP="001C4DE6">
      <w:pPr>
        <w:contextualSpacing/>
        <w:jc w:val="both"/>
        <w:rPr>
          <w:rFonts w:asciiTheme="minorHAnsi" w:hAnsiTheme="minorHAnsi" w:cstheme="minorHAnsi"/>
          <w:sz w:val="22"/>
          <w:szCs w:val="22"/>
        </w:rPr>
      </w:pPr>
    </w:p>
    <w:p w14:paraId="5BF0C24A"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3 (Consommation autoroute - HWY) :</w:t>
      </w:r>
    </w:p>
    <w:p w14:paraId="3E5A713E" w14:textId="7777777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2EB721A1"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75AC683A" w14:textId="77777777" w:rsidR="00350655" w:rsidRDefault="00350655" w:rsidP="003702EE">
      <w:pPr>
        <w:contextualSpacing/>
        <w:jc w:val="both"/>
        <w:rPr>
          <w:rFonts w:asciiTheme="minorHAnsi" w:hAnsiTheme="minorHAnsi" w:cstheme="minorHAnsi"/>
          <w:b/>
          <w:bCs/>
          <w:sz w:val="22"/>
          <w:szCs w:val="22"/>
        </w:rPr>
      </w:pPr>
    </w:p>
    <w:p w14:paraId="4291E99E" w14:textId="04BA2F12"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72BC1ADA"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légèrement réduite par rapport à 2022 :</w:t>
      </w:r>
    </w:p>
    <w:p w14:paraId="355F0FD6" w14:textId="77777777" w:rsidR="003702EE" w:rsidRPr="008275E5" w:rsidRDefault="003702EE" w:rsidP="00B902FD">
      <w:pPr>
        <w:numPr>
          <w:ilvl w:val="0"/>
          <w:numId w:val="908"/>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3.774</w:t>
      </w:r>
    </w:p>
    <w:p w14:paraId="1AEF5B49" w14:textId="77777777" w:rsidR="003702EE" w:rsidRPr="008275E5" w:rsidRDefault="003702EE" w:rsidP="00B902FD">
      <w:pPr>
        <w:numPr>
          <w:ilvl w:val="0"/>
          <w:numId w:val="908"/>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400</w:t>
      </w:r>
    </w:p>
    <w:p w14:paraId="6B8DD17D" w14:textId="77777777" w:rsidR="003702EE" w:rsidRPr="008275E5" w:rsidRDefault="003702EE" w:rsidP="00B902FD">
      <w:pPr>
        <w:numPr>
          <w:ilvl w:val="0"/>
          <w:numId w:val="908"/>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00</w:t>
      </w:r>
    </w:p>
    <w:p w14:paraId="3AAA9DAC" w14:textId="77777777" w:rsidR="003702EE" w:rsidRPr="008275E5" w:rsidRDefault="003702EE" w:rsidP="00B902FD">
      <w:pPr>
        <w:numPr>
          <w:ilvl w:val="0"/>
          <w:numId w:val="908"/>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026</w:t>
      </w:r>
    </w:p>
    <w:p w14:paraId="3E6FB3AA" w14:textId="77777777" w:rsidR="003702EE" w:rsidRPr="008275E5" w:rsidRDefault="003702EE" w:rsidP="00B902FD">
      <w:pPr>
        <w:numPr>
          <w:ilvl w:val="0"/>
          <w:numId w:val="908"/>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2.130</w:t>
      </w:r>
    </w:p>
    <w:p w14:paraId="6FF6DDA7" w14:textId="77777777" w:rsidR="00350655" w:rsidRDefault="00350655" w:rsidP="003702EE">
      <w:pPr>
        <w:contextualSpacing/>
        <w:jc w:val="both"/>
        <w:rPr>
          <w:rFonts w:asciiTheme="minorHAnsi" w:hAnsiTheme="minorHAnsi" w:cstheme="minorHAnsi"/>
          <w:b/>
          <w:bCs/>
          <w:sz w:val="22"/>
          <w:szCs w:val="22"/>
        </w:rPr>
      </w:pPr>
    </w:p>
    <w:p w14:paraId="5E4C54FA" w14:textId="72277D17"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3164DAF4"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5309E35"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1.1742 (***, p &lt; 2e-16).</w:t>
      </w:r>
    </w:p>
    <w:p w14:paraId="35320962"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3742 (* , p = 0.02186).</w:t>
      </w:r>
    </w:p>
    <w:p w14:paraId="5B9EBBEF"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0595 (* , p = 0.03434).</w:t>
      </w:r>
    </w:p>
    <w:p w14:paraId="739C96AA"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5.2742 (***, p = 1.15e-06).</w:t>
      </w:r>
    </w:p>
    <w:p w14:paraId="594CE59A"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2.4046 (***, p = 1.75e-05).</w:t>
      </w:r>
    </w:p>
    <w:p w14:paraId="761129DF"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2.0304 (** , p = 0.00112).</w:t>
      </w:r>
    </w:p>
    <w:p w14:paraId="0B80438E"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S6</w:t>
      </w:r>
      <w:r w:rsidRPr="008275E5">
        <w:rPr>
          <w:rFonts w:asciiTheme="minorHAnsi" w:hAnsiTheme="minorHAnsi" w:cstheme="minorHAnsi"/>
          <w:sz w:val="22"/>
          <w:szCs w:val="22"/>
        </w:rPr>
        <w:t xml:space="preserve"> : -2.8475 (***, p = 8.72e-06).</w:t>
      </w:r>
    </w:p>
    <w:p w14:paraId="52AC55A8"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7274 (***, p = 4.25e-05).</w:t>
      </w:r>
    </w:p>
    <w:p w14:paraId="385EFB47"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2.1842 (** , p = 0.00297).</w:t>
      </w:r>
    </w:p>
    <w:p w14:paraId="2EDAA631"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4.8197 (***, p &lt; 2e-16).</w:t>
      </w:r>
    </w:p>
    <w:p w14:paraId="15265FA6"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5.3742 (***, p = 0.00028).</w:t>
      </w:r>
    </w:p>
    <w:p w14:paraId="7C301F78"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4.4492 (***, p = 3.78e-05).</w:t>
      </w:r>
    </w:p>
    <w:p w14:paraId="5D343953"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4.1992 (***, p = 9.88e-05).</w:t>
      </w:r>
    </w:p>
    <w:p w14:paraId="3788135F"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5742 (***, p = 2.30e-05).</w:t>
      </w:r>
    </w:p>
    <w:p w14:paraId="7A5C04C4"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3.2142 (***, p = 1.40e-05).</w:t>
      </w:r>
    </w:p>
    <w:p w14:paraId="372FCA91" w14:textId="77777777" w:rsidR="003702EE" w:rsidRPr="008275E5" w:rsidRDefault="003702EE" w:rsidP="00B902FD">
      <w:pPr>
        <w:numPr>
          <w:ilvl w:val="0"/>
          <w:numId w:val="9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5242 (***, p = 9.29e-07).</w:t>
      </w:r>
    </w:p>
    <w:p w14:paraId="3F7ADDCA"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679B624D" w14:textId="77777777" w:rsidR="003702EE" w:rsidRPr="008275E5" w:rsidRDefault="003702EE" w:rsidP="00B902FD">
      <w:pPr>
        <w:numPr>
          <w:ilvl w:val="0"/>
          <w:numId w:val="9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7</w:t>
      </w:r>
      <w:r w:rsidRPr="008275E5">
        <w:rPr>
          <w:rFonts w:asciiTheme="minorHAnsi" w:hAnsiTheme="minorHAnsi" w:cstheme="minorHAnsi"/>
          <w:sz w:val="22"/>
          <w:szCs w:val="22"/>
        </w:rPr>
        <w:t xml:space="preserve"> : -3.4742 (p = 0.08956).</w:t>
      </w:r>
    </w:p>
    <w:p w14:paraId="4F170E98" w14:textId="77777777" w:rsidR="003702EE" w:rsidRPr="008275E5" w:rsidRDefault="003702EE" w:rsidP="00B902FD">
      <w:pPr>
        <w:numPr>
          <w:ilvl w:val="0"/>
          <w:numId w:val="9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0.7962 (p = 0.07479).</w:t>
      </w:r>
    </w:p>
    <w:p w14:paraId="4297C944" w14:textId="77777777" w:rsidR="003702EE" w:rsidRPr="008275E5" w:rsidRDefault="003702EE" w:rsidP="00B902FD">
      <w:pPr>
        <w:numPr>
          <w:ilvl w:val="0"/>
          <w:numId w:val="9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3.4742 (p = 0.08956).</w:t>
      </w:r>
    </w:p>
    <w:p w14:paraId="54110CB2" w14:textId="77777777" w:rsidR="003702EE" w:rsidRPr="008275E5" w:rsidRDefault="003702EE" w:rsidP="003702E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e montrent pas de significativité statistique.</w:t>
      </w:r>
    </w:p>
    <w:p w14:paraId="2926F809" w14:textId="77777777" w:rsidR="00350655" w:rsidRDefault="00350655" w:rsidP="003702EE">
      <w:pPr>
        <w:contextualSpacing/>
        <w:jc w:val="both"/>
        <w:rPr>
          <w:rFonts w:asciiTheme="minorHAnsi" w:hAnsiTheme="minorHAnsi" w:cstheme="minorHAnsi"/>
          <w:b/>
          <w:bCs/>
          <w:sz w:val="22"/>
          <w:szCs w:val="22"/>
        </w:rPr>
      </w:pPr>
    </w:p>
    <w:p w14:paraId="2D20DE15" w14:textId="6CA24B13"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60F4A82A" w14:textId="77777777" w:rsidR="003702EE" w:rsidRPr="008275E5" w:rsidRDefault="003702EE" w:rsidP="00B902FD">
      <w:pPr>
        <w:numPr>
          <w:ilvl w:val="0"/>
          <w:numId w:val="9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009, comparable à celle de 2022.</w:t>
      </w:r>
    </w:p>
    <w:p w14:paraId="24E4399D" w14:textId="77777777" w:rsidR="003702EE" w:rsidRPr="008275E5" w:rsidRDefault="003702EE" w:rsidP="00B902FD">
      <w:pPr>
        <w:numPr>
          <w:ilvl w:val="0"/>
          <w:numId w:val="9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292, soit 32,92 % de la variance expliquée par le modèle.</w:t>
      </w:r>
    </w:p>
    <w:p w14:paraId="6282F428" w14:textId="77777777" w:rsidR="003702EE" w:rsidRPr="008275E5" w:rsidRDefault="003702EE" w:rsidP="00B902FD">
      <w:pPr>
        <w:numPr>
          <w:ilvl w:val="0"/>
          <w:numId w:val="9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918, légèrement inférieur.</w:t>
      </w:r>
    </w:p>
    <w:p w14:paraId="54DD7E3E" w14:textId="77777777" w:rsidR="003702EE" w:rsidRPr="008275E5" w:rsidRDefault="003702EE" w:rsidP="00B902FD">
      <w:pPr>
        <w:numPr>
          <w:ilvl w:val="0"/>
          <w:numId w:val="9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8.791 (22 et 394 degrés de liberté), p-value &lt; 2.2e-16, confirmant une significativité globale.</w:t>
      </w:r>
    </w:p>
    <w:p w14:paraId="27C13FBE" w14:textId="77777777" w:rsidR="00350655" w:rsidRDefault="00350655" w:rsidP="003702EE">
      <w:pPr>
        <w:contextualSpacing/>
        <w:jc w:val="both"/>
        <w:rPr>
          <w:rFonts w:asciiTheme="minorHAnsi" w:hAnsiTheme="minorHAnsi" w:cstheme="minorHAnsi"/>
          <w:b/>
          <w:bCs/>
          <w:sz w:val="22"/>
          <w:szCs w:val="22"/>
        </w:rPr>
      </w:pPr>
    </w:p>
    <w:p w14:paraId="5040F6F3" w14:textId="57064CE8" w:rsidR="003702EE" w:rsidRPr="008275E5" w:rsidRDefault="003702EE" w:rsidP="003702E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3 (Échantillon 1) :</w:t>
      </w:r>
    </w:p>
    <w:p w14:paraId="674EADBA" w14:textId="77777777" w:rsidR="003702EE" w:rsidRPr="008275E5" w:rsidRDefault="003702EE" w:rsidP="00B902FD">
      <w:pPr>
        <w:numPr>
          <w:ilvl w:val="0"/>
          <w:numId w:val="912"/>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montrent des impacts significatifs.</w:t>
      </w:r>
    </w:p>
    <w:p w14:paraId="506BB686" w14:textId="77777777" w:rsidR="003702EE" w:rsidRPr="008275E5" w:rsidRDefault="003702EE" w:rsidP="00B902FD">
      <w:pPr>
        <w:numPr>
          <w:ilvl w:val="0"/>
          <w:numId w:val="912"/>
        </w:numPr>
        <w:contextualSpacing/>
        <w:jc w:val="both"/>
        <w:rPr>
          <w:rFonts w:asciiTheme="minorHAnsi" w:hAnsiTheme="minorHAnsi" w:cstheme="minorHAnsi"/>
          <w:sz w:val="22"/>
          <w:szCs w:val="22"/>
        </w:rPr>
      </w:pPr>
      <w:r w:rsidRPr="008275E5">
        <w:rPr>
          <w:rFonts w:asciiTheme="minorHAnsi" w:hAnsiTheme="minorHAnsi" w:cstheme="minorHAnsi"/>
          <w:sz w:val="22"/>
          <w:szCs w:val="22"/>
        </w:rPr>
        <w:t>Une proportion plus élevée de variance est expliquée par le modèle cette année, continuant la tendance observée en 2022.</w:t>
      </w:r>
    </w:p>
    <w:p w14:paraId="4F46197B" w14:textId="77777777" w:rsidR="003702EE" w:rsidRPr="008275E5" w:rsidRDefault="003702EE" w:rsidP="00B902FD">
      <w:pPr>
        <w:numPr>
          <w:ilvl w:val="0"/>
          <w:numId w:val="912"/>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reste significatif, avec un nombre important de transmissions influençant la consommation de carburant sur autoroute.</w:t>
      </w:r>
    </w:p>
    <w:p w14:paraId="2A83FFE5" w14:textId="77777777" w:rsidR="003702EE" w:rsidRPr="008275E5" w:rsidRDefault="003702EE" w:rsidP="001C4DE6">
      <w:pPr>
        <w:contextualSpacing/>
        <w:jc w:val="both"/>
        <w:rPr>
          <w:rFonts w:asciiTheme="minorHAnsi" w:hAnsiTheme="minorHAnsi" w:cstheme="minorHAnsi"/>
          <w:sz w:val="22"/>
          <w:szCs w:val="22"/>
        </w:rPr>
      </w:pPr>
    </w:p>
    <w:p w14:paraId="5C633E87"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5 (Consommation autoroute - HWY) :</w:t>
      </w:r>
    </w:p>
    <w:p w14:paraId="66629B1B"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6FE54162"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7B361803" w14:textId="77777777" w:rsidR="00350655" w:rsidRDefault="00350655" w:rsidP="002160F2">
      <w:pPr>
        <w:contextualSpacing/>
        <w:jc w:val="both"/>
        <w:rPr>
          <w:rFonts w:asciiTheme="minorHAnsi" w:hAnsiTheme="minorHAnsi" w:cstheme="minorHAnsi"/>
          <w:b/>
          <w:bCs/>
          <w:sz w:val="22"/>
          <w:szCs w:val="22"/>
        </w:rPr>
      </w:pPr>
    </w:p>
    <w:p w14:paraId="490A3FFE" w14:textId="3BB71F3C"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2945C2A0"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similaire à celle de l'échantillon 1 :</w:t>
      </w:r>
    </w:p>
    <w:p w14:paraId="7448354F" w14:textId="77777777" w:rsidR="002160F2" w:rsidRPr="008275E5" w:rsidRDefault="002160F2" w:rsidP="00B902FD">
      <w:pPr>
        <w:numPr>
          <w:ilvl w:val="0"/>
          <w:numId w:val="913"/>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9464</w:t>
      </w:r>
    </w:p>
    <w:p w14:paraId="113218F4" w14:textId="77777777" w:rsidR="002160F2" w:rsidRPr="008275E5" w:rsidRDefault="002160F2" w:rsidP="00B902FD">
      <w:pPr>
        <w:numPr>
          <w:ilvl w:val="0"/>
          <w:numId w:val="913"/>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3336</w:t>
      </w:r>
    </w:p>
    <w:p w14:paraId="49F408DB" w14:textId="77777777" w:rsidR="002160F2" w:rsidRPr="008275E5" w:rsidRDefault="002160F2" w:rsidP="00B902FD">
      <w:pPr>
        <w:numPr>
          <w:ilvl w:val="0"/>
          <w:numId w:val="913"/>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429</w:t>
      </w:r>
    </w:p>
    <w:p w14:paraId="32048696" w14:textId="77777777" w:rsidR="002160F2" w:rsidRPr="008275E5" w:rsidRDefault="002160F2" w:rsidP="00B902FD">
      <w:pPr>
        <w:numPr>
          <w:ilvl w:val="0"/>
          <w:numId w:val="913"/>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3e quartile : 1.0012</w:t>
      </w:r>
    </w:p>
    <w:p w14:paraId="72ABF7D7" w14:textId="77777777" w:rsidR="002160F2" w:rsidRPr="008275E5" w:rsidRDefault="002160F2" w:rsidP="00B902FD">
      <w:pPr>
        <w:numPr>
          <w:ilvl w:val="0"/>
          <w:numId w:val="913"/>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8.7536</w:t>
      </w:r>
    </w:p>
    <w:p w14:paraId="7FF653C1" w14:textId="77777777" w:rsidR="00350655" w:rsidRDefault="00350655" w:rsidP="002160F2">
      <w:pPr>
        <w:contextualSpacing/>
        <w:jc w:val="both"/>
        <w:rPr>
          <w:rFonts w:asciiTheme="minorHAnsi" w:hAnsiTheme="minorHAnsi" w:cstheme="minorHAnsi"/>
          <w:b/>
          <w:bCs/>
          <w:sz w:val="22"/>
          <w:szCs w:val="22"/>
        </w:rPr>
      </w:pPr>
    </w:p>
    <w:p w14:paraId="4A4FDAA8" w14:textId="65441569"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4843A11"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FB4929E" w14:textId="77777777" w:rsidR="002160F2" w:rsidRPr="008275E5" w:rsidRDefault="002160F2" w:rsidP="00B902FD">
      <w:pPr>
        <w:numPr>
          <w:ilvl w:val="0"/>
          <w:numId w:val="9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7.8500 (***, p = 3.59e-07).</w:t>
      </w:r>
    </w:p>
    <w:p w14:paraId="1D69755E" w14:textId="77777777" w:rsidR="002160F2" w:rsidRPr="008275E5" w:rsidRDefault="002160F2" w:rsidP="00B902FD">
      <w:pPr>
        <w:numPr>
          <w:ilvl w:val="0"/>
          <w:numId w:val="9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4.6500 (* , p = 0.0121).</w:t>
      </w:r>
    </w:p>
    <w:p w14:paraId="71C852F0" w14:textId="77777777" w:rsidR="002160F2" w:rsidRPr="008275E5" w:rsidRDefault="002160F2" w:rsidP="00B902FD">
      <w:pPr>
        <w:numPr>
          <w:ilvl w:val="0"/>
          <w:numId w:val="9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9960 (* , p = 0.0108).</w:t>
      </w:r>
    </w:p>
    <w:p w14:paraId="2D22BF71"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ne montrent pas de significativité statistique.</w:t>
      </w:r>
    </w:p>
    <w:p w14:paraId="70609AE5" w14:textId="77777777" w:rsidR="00350655" w:rsidRDefault="00350655" w:rsidP="002160F2">
      <w:pPr>
        <w:contextualSpacing/>
        <w:jc w:val="both"/>
        <w:rPr>
          <w:rFonts w:asciiTheme="minorHAnsi" w:hAnsiTheme="minorHAnsi" w:cstheme="minorHAnsi"/>
          <w:b/>
          <w:bCs/>
          <w:sz w:val="22"/>
          <w:szCs w:val="22"/>
        </w:rPr>
      </w:pPr>
    </w:p>
    <w:p w14:paraId="29172E70" w14:textId="27F8018F"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795D571A" w14:textId="77777777" w:rsidR="002160F2" w:rsidRPr="008275E5" w:rsidRDefault="002160F2" w:rsidP="00B902FD">
      <w:pPr>
        <w:numPr>
          <w:ilvl w:val="0"/>
          <w:numId w:val="9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126, indiquant une variabilité légèrement plus élevée que celle de l'échantillon 1 pour la même année.</w:t>
      </w:r>
    </w:p>
    <w:p w14:paraId="0CE3672D" w14:textId="77777777" w:rsidR="002160F2" w:rsidRPr="008275E5" w:rsidRDefault="002160F2" w:rsidP="00B902FD">
      <w:pPr>
        <w:numPr>
          <w:ilvl w:val="0"/>
          <w:numId w:val="9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604, soit 26,04 % de la variance expliquée par le modèle.</w:t>
      </w:r>
    </w:p>
    <w:p w14:paraId="0AF9DE07" w14:textId="77777777" w:rsidR="002160F2" w:rsidRPr="008275E5" w:rsidRDefault="002160F2" w:rsidP="00B902FD">
      <w:pPr>
        <w:numPr>
          <w:ilvl w:val="0"/>
          <w:numId w:val="9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07, reflétant une perte liée à la complexité.</w:t>
      </w:r>
    </w:p>
    <w:p w14:paraId="2EC75A42" w14:textId="77777777" w:rsidR="002160F2" w:rsidRPr="008275E5" w:rsidRDefault="002160F2" w:rsidP="00B902FD">
      <w:pPr>
        <w:numPr>
          <w:ilvl w:val="0"/>
          <w:numId w:val="9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4.875 (19 et 263 degrés de liberté), p-value = 8.969e-10, confirmant une significativité globale.</w:t>
      </w:r>
    </w:p>
    <w:p w14:paraId="73C6780E" w14:textId="77777777" w:rsidR="00350655" w:rsidRDefault="00350655" w:rsidP="002160F2">
      <w:pPr>
        <w:contextualSpacing/>
        <w:jc w:val="both"/>
        <w:rPr>
          <w:rFonts w:asciiTheme="minorHAnsi" w:hAnsiTheme="minorHAnsi" w:cstheme="minorHAnsi"/>
          <w:b/>
          <w:bCs/>
          <w:sz w:val="22"/>
          <w:szCs w:val="22"/>
        </w:rPr>
      </w:pPr>
    </w:p>
    <w:p w14:paraId="30DE53CB" w14:textId="45233C20"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5 (Échantillon 2) :</w:t>
      </w:r>
    </w:p>
    <w:p w14:paraId="5C4166F7" w14:textId="77777777" w:rsidR="002160F2" w:rsidRPr="008275E5" w:rsidRDefault="002160F2" w:rsidP="00B902FD">
      <w:pPr>
        <w:numPr>
          <w:ilvl w:val="0"/>
          <w:numId w:val="91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ont un impact significatif sur la consommation de carburant sur autoroute.</w:t>
      </w:r>
    </w:p>
    <w:p w14:paraId="5417F1DD" w14:textId="77777777" w:rsidR="002160F2" w:rsidRPr="008275E5" w:rsidRDefault="002160F2" w:rsidP="00B902FD">
      <w:pPr>
        <w:numPr>
          <w:ilvl w:val="0"/>
          <w:numId w:val="916"/>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modérée, indiquant que d'autres facteurs influencent également la consommation.</w:t>
      </w:r>
    </w:p>
    <w:p w14:paraId="35A686D9" w14:textId="77777777" w:rsidR="002160F2" w:rsidRPr="008275E5" w:rsidRDefault="002160F2" w:rsidP="00B902FD">
      <w:pPr>
        <w:numPr>
          <w:ilvl w:val="0"/>
          <w:numId w:val="91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globalement significatif, mais la majorité des transmissions n'ont pas d'impact statistiquement notable.</w:t>
      </w:r>
    </w:p>
    <w:p w14:paraId="17BBD985" w14:textId="77777777" w:rsidR="002160F2" w:rsidRPr="008275E5" w:rsidRDefault="002160F2" w:rsidP="002160F2">
      <w:pPr>
        <w:contextualSpacing/>
        <w:jc w:val="both"/>
        <w:rPr>
          <w:rFonts w:asciiTheme="minorHAnsi" w:hAnsiTheme="minorHAnsi" w:cstheme="minorHAnsi"/>
          <w:sz w:val="22"/>
          <w:szCs w:val="22"/>
        </w:rPr>
      </w:pPr>
    </w:p>
    <w:p w14:paraId="410F367C" w14:textId="5CD5F8EF"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6 (Consommation autoroute - HWY) :</w:t>
      </w:r>
    </w:p>
    <w:p w14:paraId="7FAA09E3"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394A374F"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2165E4D6" w14:textId="77777777" w:rsidR="00350655" w:rsidRDefault="00350655" w:rsidP="002160F2">
      <w:pPr>
        <w:contextualSpacing/>
        <w:jc w:val="both"/>
        <w:rPr>
          <w:rFonts w:asciiTheme="minorHAnsi" w:hAnsiTheme="minorHAnsi" w:cstheme="minorHAnsi"/>
          <w:b/>
          <w:bCs/>
          <w:sz w:val="22"/>
          <w:szCs w:val="22"/>
        </w:rPr>
      </w:pPr>
    </w:p>
    <w:p w14:paraId="6F38B6A0" w14:textId="1FF8A886"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6DC30BA9"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légèrement réduite par rapport à l'année précédente :</w:t>
      </w:r>
    </w:p>
    <w:p w14:paraId="6EA35631" w14:textId="77777777" w:rsidR="002160F2" w:rsidRPr="008275E5" w:rsidRDefault="002160F2" w:rsidP="00B902FD">
      <w:pPr>
        <w:numPr>
          <w:ilvl w:val="0"/>
          <w:numId w:val="91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3.5387</w:t>
      </w:r>
    </w:p>
    <w:p w14:paraId="0B2E8320" w14:textId="77777777" w:rsidR="002160F2" w:rsidRPr="008275E5" w:rsidRDefault="002160F2" w:rsidP="00B902FD">
      <w:pPr>
        <w:numPr>
          <w:ilvl w:val="0"/>
          <w:numId w:val="91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2167</w:t>
      </w:r>
    </w:p>
    <w:p w14:paraId="126916B4" w14:textId="77777777" w:rsidR="002160F2" w:rsidRPr="008275E5" w:rsidRDefault="002160F2" w:rsidP="00B902FD">
      <w:pPr>
        <w:numPr>
          <w:ilvl w:val="0"/>
          <w:numId w:val="91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688</w:t>
      </w:r>
    </w:p>
    <w:p w14:paraId="6498B415" w14:textId="77777777" w:rsidR="002160F2" w:rsidRPr="008275E5" w:rsidRDefault="002160F2" w:rsidP="00B902FD">
      <w:pPr>
        <w:numPr>
          <w:ilvl w:val="0"/>
          <w:numId w:val="91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9833</w:t>
      </w:r>
    </w:p>
    <w:p w14:paraId="5141686A" w14:textId="77777777" w:rsidR="002160F2" w:rsidRPr="008275E5" w:rsidRDefault="002160F2" w:rsidP="00B902FD">
      <w:pPr>
        <w:numPr>
          <w:ilvl w:val="0"/>
          <w:numId w:val="91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5.5797</w:t>
      </w:r>
    </w:p>
    <w:p w14:paraId="3334AE1B" w14:textId="77777777" w:rsidR="00350655" w:rsidRDefault="00350655" w:rsidP="002160F2">
      <w:pPr>
        <w:contextualSpacing/>
        <w:jc w:val="both"/>
        <w:rPr>
          <w:rFonts w:asciiTheme="minorHAnsi" w:hAnsiTheme="minorHAnsi" w:cstheme="minorHAnsi"/>
          <w:b/>
          <w:bCs/>
          <w:sz w:val="22"/>
          <w:szCs w:val="22"/>
        </w:rPr>
      </w:pPr>
    </w:p>
    <w:p w14:paraId="554F7BBB" w14:textId="5D08BC82"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654A8AE0"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77BE9A53" w14:textId="77777777" w:rsidR="002160F2" w:rsidRPr="008275E5" w:rsidRDefault="002160F2" w:rsidP="00B902FD">
      <w:pPr>
        <w:numPr>
          <w:ilvl w:val="0"/>
          <w:numId w:val="9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7.4330 (***, p = 6.92e-11).</w:t>
      </w:r>
    </w:p>
    <w:p w14:paraId="66335205" w14:textId="77777777" w:rsidR="002160F2" w:rsidRPr="008275E5" w:rsidRDefault="002160F2" w:rsidP="00B902FD">
      <w:pPr>
        <w:numPr>
          <w:ilvl w:val="0"/>
          <w:numId w:val="9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5</w:t>
      </w:r>
      <w:r w:rsidRPr="008275E5">
        <w:rPr>
          <w:rFonts w:asciiTheme="minorHAnsi" w:hAnsiTheme="minorHAnsi" w:cstheme="minorHAnsi"/>
          <w:sz w:val="22"/>
          <w:szCs w:val="22"/>
        </w:rPr>
        <w:t xml:space="preserve"> : 3.4330 (* , p = 0.02717).</w:t>
      </w:r>
    </w:p>
    <w:p w14:paraId="59DE6AFF" w14:textId="77777777" w:rsidR="002160F2" w:rsidRPr="008275E5" w:rsidRDefault="002160F2" w:rsidP="00B902FD">
      <w:pPr>
        <w:numPr>
          <w:ilvl w:val="0"/>
          <w:numId w:val="9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0050 (** , p = 0.00915).</w:t>
      </w:r>
    </w:p>
    <w:p w14:paraId="44BBA907" w14:textId="77777777" w:rsidR="002160F2" w:rsidRPr="008275E5" w:rsidRDefault="002160F2" w:rsidP="00B902FD">
      <w:pPr>
        <w:numPr>
          <w:ilvl w:val="0"/>
          <w:numId w:val="9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2.7830 (* , p = 0.01911).</w:t>
      </w:r>
    </w:p>
    <w:p w14:paraId="6E505D10"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 de la significativité :</w:t>
      </w:r>
    </w:p>
    <w:p w14:paraId="1C0F21C1" w14:textId="77777777" w:rsidR="002160F2" w:rsidRPr="008275E5" w:rsidRDefault="002160F2" w:rsidP="00B902FD">
      <w:pPr>
        <w:numPr>
          <w:ilvl w:val="0"/>
          <w:numId w:val="9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2.1420 (p = 0.07326).</w:t>
      </w:r>
    </w:p>
    <w:p w14:paraId="0B8EB52B"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S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ne montrent pas de significativité statistique.</w:t>
      </w:r>
    </w:p>
    <w:p w14:paraId="599B8932" w14:textId="77777777" w:rsidR="00350655" w:rsidRDefault="00350655" w:rsidP="002160F2">
      <w:pPr>
        <w:contextualSpacing/>
        <w:jc w:val="both"/>
        <w:rPr>
          <w:rFonts w:asciiTheme="minorHAnsi" w:hAnsiTheme="minorHAnsi" w:cstheme="minorHAnsi"/>
          <w:b/>
          <w:bCs/>
          <w:sz w:val="22"/>
          <w:szCs w:val="22"/>
        </w:rPr>
      </w:pPr>
    </w:p>
    <w:p w14:paraId="7CC8F41B" w14:textId="07080459"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4449A692" w14:textId="77777777" w:rsidR="002160F2" w:rsidRPr="008275E5" w:rsidRDefault="002160F2" w:rsidP="00B902FD">
      <w:pPr>
        <w:numPr>
          <w:ilvl w:val="0"/>
          <w:numId w:val="9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893, légèrement inférieure à celle de 2015.</w:t>
      </w:r>
    </w:p>
    <w:p w14:paraId="58880521" w14:textId="77777777" w:rsidR="002160F2" w:rsidRPr="008275E5" w:rsidRDefault="002160F2" w:rsidP="00B902FD">
      <w:pPr>
        <w:numPr>
          <w:ilvl w:val="0"/>
          <w:numId w:val="9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1994, soit 19,94 % de la variance expliquée par le modèle.</w:t>
      </w:r>
    </w:p>
    <w:p w14:paraId="7539B7E0" w14:textId="77777777" w:rsidR="002160F2" w:rsidRPr="008275E5" w:rsidRDefault="002160F2" w:rsidP="00B902FD">
      <w:pPr>
        <w:numPr>
          <w:ilvl w:val="0"/>
          <w:numId w:val="9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1476, reflétant une perte liée à la complexité.</w:t>
      </w:r>
    </w:p>
    <w:p w14:paraId="424FF400" w14:textId="77777777" w:rsidR="002160F2" w:rsidRPr="008275E5" w:rsidRDefault="002160F2" w:rsidP="00B902FD">
      <w:pPr>
        <w:numPr>
          <w:ilvl w:val="0"/>
          <w:numId w:val="9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3.852 (17 et 263 degrés de liberté), p-value = 1.011e-06, confirmant une significativité globale.</w:t>
      </w:r>
    </w:p>
    <w:p w14:paraId="5F0C06C8" w14:textId="77777777" w:rsidR="00350655" w:rsidRDefault="00350655" w:rsidP="002160F2">
      <w:pPr>
        <w:contextualSpacing/>
        <w:jc w:val="both"/>
        <w:rPr>
          <w:rFonts w:asciiTheme="minorHAnsi" w:hAnsiTheme="minorHAnsi" w:cstheme="minorHAnsi"/>
          <w:b/>
          <w:bCs/>
          <w:sz w:val="22"/>
          <w:szCs w:val="22"/>
        </w:rPr>
      </w:pPr>
    </w:p>
    <w:p w14:paraId="105085EF" w14:textId="3EEB2C3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6 (Échantillon 2) :</w:t>
      </w:r>
    </w:p>
    <w:p w14:paraId="7C2EE4CF" w14:textId="77777777" w:rsidR="002160F2" w:rsidRPr="008275E5" w:rsidRDefault="002160F2" w:rsidP="00B902FD">
      <w:pPr>
        <w:numPr>
          <w:ilvl w:val="0"/>
          <w:numId w:val="92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ont un impact statistiquement significatif.</w:t>
      </w:r>
    </w:p>
    <w:p w14:paraId="2E0CC1E0" w14:textId="77777777" w:rsidR="002160F2" w:rsidRPr="008275E5" w:rsidRDefault="002160F2" w:rsidP="00B902FD">
      <w:pPr>
        <w:numPr>
          <w:ilvl w:val="0"/>
          <w:numId w:val="92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faible, indiquant que d'autres facteurs influencent la consommation.</w:t>
      </w:r>
    </w:p>
    <w:p w14:paraId="3A767EC6" w14:textId="77777777" w:rsidR="002160F2" w:rsidRPr="008275E5" w:rsidRDefault="002160F2" w:rsidP="00B902FD">
      <w:pPr>
        <w:numPr>
          <w:ilvl w:val="0"/>
          <w:numId w:val="92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la majorité des transmissions n'ont pas d'impact notable.</w:t>
      </w:r>
    </w:p>
    <w:p w14:paraId="0F3E1C72" w14:textId="77777777" w:rsidR="002160F2" w:rsidRPr="008275E5" w:rsidRDefault="002160F2" w:rsidP="002160F2">
      <w:pPr>
        <w:contextualSpacing/>
        <w:jc w:val="both"/>
        <w:rPr>
          <w:rFonts w:asciiTheme="minorHAnsi" w:hAnsiTheme="minorHAnsi" w:cstheme="minorHAnsi"/>
          <w:sz w:val="22"/>
          <w:szCs w:val="22"/>
        </w:rPr>
      </w:pPr>
    </w:p>
    <w:p w14:paraId="2CD6FCD6" w14:textId="7188269C"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7 (Consommation autoroute - HWY) :</w:t>
      </w:r>
    </w:p>
    <w:p w14:paraId="4EAE6333"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132083FB"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50C42DC8" w14:textId="77777777" w:rsidR="00350655" w:rsidRDefault="00350655" w:rsidP="002160F2">
      <w:pPr>
        <w:contextualSpacing/>
        <w:jc w:val="both"/>
        <w:rPr>
          <w:rFonts w:asciiTheme="minorHAnsi" w:hAnsiTheme="minorHAnsi" w:cstheme="minorHAnsi"/>
          <w:b/>
          <w:bCs/>
          <w:sz w:val="22"/>
          <w:szCs w:val="22"/>
        </w:rPr>
      </w:pPr>
    </w:p>
    <w:p w14:paraId="6173EF9A" w14:textId="6B6D0776"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7BBC25C"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cohérente avec celle des années précédentes :</w:t>
      </w:r>
    </w:p>
    <w:p w14:paraId="391C0DFA" w14:textId="77777777" w:rsidR="002160F2" w:rsidRPr="008275E5" w:rsidRDefault="002160F2" w:rsidP="00B902FD">
      <w:pPr>
        <w:numPr>
          <w:ilvl w:val="0"/>
          <w:numId w:val="92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4111</w:t>
      </w:r>
    </w:p>
    <w:p w14:paraId="0450FF66" w14:textId="77777777" w:rsidR="002160F2" w:rsidRPr="008275E5" w:rsidRDefault="002160F2" w:rsidP="00B902FD">
      <w:pPr>
        <w:numPr>
          <w:ilvl w:val="0"/>
          <w:numId w:val="92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1194</w:t>
      </w:r>
    </w:p>
    <w:p w14:paraId="32629BC9" w14:textId="77777777" w:rsidR="002160F2" w:rsidRPr="008275E5" w:rsidRDefault="002160F2" w:rsidP="00B902FD">
      <w:pPr>
        <w:numPr>
          <w:ilvl w:val="0"/>
          <w:numId w:val="92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280</w:t>
      </w:r>
    </w:p>
    <w:p w14:paraId="0BFF3C8C" w14:textId="77777777" w:rsidR="002160F2" w:rsidRPr="008275E5" w:rsidRDefault="002160F2" w:rsidP="00B902FD">
      <w:pPr>
        <w:numPr>
          <w:ilvl w:val="0"/>
          <w:numId w:val="92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8089</w:t>
      </w:r>
    </w:p>
    <w:p w14:paraId="59C2881F" w14:textId="77777777" w:rsidR="002160F2" w:rsidRPr="008275E5" w:rsidRDefault="002160F2" w:rsidP="00B902FD">
      <w:pPr>
        <w:numPr>
          <w:ilvl w:val="0"/>
          <w:numId w:val="922"/>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6.1778</w:t>
      </w:r>
    </w:p>
    <w:p w14:paraId="271A78CF" w14:textId="77777777" w:rsidR="00350655" w:rsidRDefault="00350655" w:rsidP="002160F2">
      <w:pPr>
        <w:contextualSpacing/>
        <w:jc w:val="both"/>
        <w:rPr>
          <w:rFonts w:asciiTheme="minorHAnsi" w:hAnsiTheme="minorHAnsi" w:cstheme="minorHAnsi"/>
          <w:b/>
          <w:bCs/>
          <w:sz w:val="22"/>
          <w:szCs w:val="22"/>
        </w:rPr>
      </w:pPr>
    </w:p>
    <w:p w14:paraId="16ECEF1F" w14:textId="111D2B80"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1A9E3448"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42487497" w14:textId="77777777" w:rsidR="002160F2" w:rsidRPr="008275E5" w:rsidRDefault="002160F2" w:rsidP="00B902FD">
      <w:pPr>
        <w:numPr>
          <w:ilvl w:val="0"/>
          <w:numId w:val="9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6.8000 (***, p = 0.000365).</w:t>
      </w:r>
    </w:p>
    <w:p w14:paraId="70AD94CD" w14:textId="77777777" w:rsidR="002160F2" w:rsidRPr="008275E5" w:rsidRDefault="002160F2" w:rsidP="00B902FD">
      <w:pPr>
        <w:numPr>
          <w:ilvl w:val="0"/>
          <w:numId w:val="9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9040 (* , p = 0.042894).</w:t>
      </w:r>
    </w:p>
    <w:p w14:paraId="4E327568" w14:textId="77777777" w:rsidR="002160F2" w:rsidRPr="008275E5" w:rsidRDefault="002160F2" w:rsidP="00B902FD">
      <w:pPr>
        <w:numPr>
          <w:ilvl w:val="0"/>
          <w:numId w:val="9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4.0333 (* , p = 0.040429).</w:t>
      </w:r>
    </w:p>
    <w:p w14:paraId="00CEF738"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1EEECA0E" w14:textId="77777777" w:rsidR="002160F2" w:rsidRPr="008275E5" w:rsidRDefault="002160F2" w:rsidP="00B902FD">
      <w:pPr>
        <w:numPr>
          <w:ilvl w:val="0"/>
          <w:numId w:val="9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8</w:t>
      </w:r>
      <w:r w:rsidRPr="008275E5">
        <w:rPr>
          <w:rFonts w:asciiTheme="minorHAnsi" w:hAnsiTheme="minorHAnsi" w:cstheme="minorHAnsi"/>
          <w:sz w:val="22"/>
          <w:szCs w:val="22"/>
        </w:rPr>
        <w:t xml:space="preserve"> : 3.4789 (p = 0.072643).</w:t>
      </w:r>
    </w:p>
    <w:p w14:paraId="49CA4318" w14:textId="77777777" w:rsidR="002160F2" w:rsidRPr="008275E5" w:rsidRDefault="002160F2" w:rsidP="00B902FD">
      <w:pPr>
        <w:numPr>
          <w:ilvl w:val="0"/>
          <w:numId w:val="9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 4.0500 (p = 0.079970).</w:t>
      </w:r>
    </w:p>
    <w:p w14:paraId="6F7CC40C"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ne montrent pas de significativité statistique.</w:t>
      </w:r>
    </w:p>
    <w:p w14:paraId="43674D15" w14:textId="77777777" w:rsidR="00350655" w:rsidRDefault="00350655" w:rsidP="002160F2">
      <w:pPr>
        <w:contextualSpacing/>
        <w:jc w:val="both"/>
        <w:rPr>
          <w:rFonts w:asciiTheme="minorHAnsi" w:hAnsiTheme="minorHAnsi" w:cstheme="minorHAnsi"/>
          <w:b/>
          <w:bCs/>
          <w:sz w:val="22"/>
          <w:szCs w:val="22"/>
        </w:rPr>
      </w:pPr>
    </w:p>
    <w:p w14:paraId="2079FE17" w14:textId="3D99769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03158A68" w14:textId="77777777" w:rsidR="002160F2" w:rsidRPr="008275E5" w:rsidRDefault="002160F2" w:rsidP="00B902FD">
      <w:pPr>
        <w:numPr>
          <w:ilvl w:val="0"/>
          <w:numId w:val="9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881, en ligne avec les années précédentes.</w:t>
      </w:r>
    </w:p>
    <w:p w14:paraId="6C6B6749" w14:textId="77777777" w:rsidR="002160F2" w:rsidRPr="008275E5" w:rsidRDefault="002160F2" w:rsidP="00B902FD">
      <w:pPr>
        <w:numPr>
          <w:ilvl w:val="0"/>
          <w:numId w:val="9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722, soit 27,22 % de la variance expliquée par le modèle.</w:t>
      </w:r>
    </w:p>
    <w:p w14:paraId="6F663B81" w14:textId="77777777" w:rsidR="002160F2" w:rsidRPr="008275E5" w:rsidRDefault="002160F2" w:rsidP="00B902FD">
      <w:pPr>
        <w:numPr>
          <w:ilvl w:val="0"/>
          <w:numId w:val="9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151, reflétant une perte liée à la complexité.</w:t>
      </w:r>
    </w:p>
    <w:p w14:paraId="4005A87E" w14:textId="77777777" w:rsidR="002160F2" w:rsidRPr="008275E5" w:rsidRDefault="002160F2" w:rsidP="00B902FD">
      <w:pPr>
        <w:numPr>
          <w:ilvl w:val="0"/>
          <w:numId w:val="9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4.765 (19 et 242 degrés de liberté), p-value = 2.252e-09, confirmant une significativité globale.</w:t>
      </w:r>
    </w:p>
    <w:p w14:paraId="70A07D94" w14:textId="77777777" w:rsidR="00350655" w:rsidRDefault="00350655" w:rsidP="002160F2">
      <w:pPr>
        <w:contextualSpacing/>
        <w:jc w:val="both"/>
        <w:rPr>
          <w:rFonts w:asciiTheme="minorHAnsi" w:hAnsiTheme="minorHAnsi" w:cstheme="minorHAnsi"/>
          <w:b/>
          <w:bCs/>
          <w:sz w:val="22"/>
          <w:szCs w:val="22"/>
        </w:rPr>
      </w:pPr>
    </w:p>
    <w:p w14:paraId="341DC184" w14:textId="6D04EA61"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7 (Échantillon 2) :</w:t>
      </w:r>
    </w:p>
    <w:p w14:paraId="7495B353" w14:textId="77777777" w:rsidR="002160F2" w:rsidRPr="008275E5" w:rsidRDefault="002160F2" w:rsidP="00B902FD">
      <w:pPr>
        <w:numPr>
          <w:ilvl w:val="0"/>
          <w:numId w:val="92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ont un impact significatif sur la consommation de carburant sur autoroute.</w:t>
      </w:r>
    </w:p>
    <w:p w14:paraId="2E0D7735" w14:textId="77777777" w:rsidR="002160F2" w:rsidRPr="008275E5" w:rsidRDefault="002160F2" w:rsidP="00B902FD">
      <w:pPr>
        <w:numPr>
          <w:ilvl w:val="0"/>
          <w:numId w:val="92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sont proches de la significativité.</w:t>
      </w:r>
    </w:p>
    <w:p w14:paraId="55A2F010" w14:textId="77777777" w:rsidR="002160F2" w:rsidRPr="008275E5" w:rsidRDefault="002160F2" w:rsidP="00B902FD">
      <w:pPr>
        <w:numPr>
          <w:ilvl w:val="0"/>
          <w:numId w:val="926"/>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modérée.</w:t>
      </w:r>
    </w:p>
    <w:p w14:paraId="66E07E69" w14:textId="77777777" w:rsidR="002160F2" w:rsidRPr="008275E5" w:rsidRDefault="002160F2" w:rsidP="00B902FD">
      <w:pPr>
        <w:numPr>
          <w:ilvl w:val="0"/>
          <w:numId w:val="92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globalement significatif, mais de nombreuses transmissions n'ont pas d'impact notable.</w:t>
      </w:r>
    </w:p>
    <w:p w14:paraId="46576759" w14:textId="2224A237" w:rsidR="003658FF" w:rsidRPr="008275E5" w:rsidRDefault="003658FF" w:rsidP="001C4DE6">
      <w:pPr>
        <w:contextualSpacing/>
        <w:jc w:val="both"/>
        <w:rPr>
          <w:rFonts w:asciiTheme="minorHAnsi" w:hAnsiTheme="minorHAnsi" w:cstheme="minorHAnsi"/>
          <w:sz w:val="22"/>
          <w:szCs w:val="22"/>
        </w:rPr>
      </w:pPr>
    </w:p>
    <w:p w14:paraId="4310433B"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8 (Consommation autoroute - HWY) :</w:t>
      </w:r>
    </w:p>
    <w:p w14:paraId="61EFF52A"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4D9D3814"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5846AFA4" w14:textId="77777777" w:rsidR="00350655" w:rsidRDefault="00350655" w:rsidP="002160F2">
      <w:pPr>
        <w:contextualSpacing/>
        <w:jc w:val="both"/>
        <w:rPr>
          <w:rFonts w:asciiTheme="minorHAnsi" w:hAnsiTheme="minorHAnsi" w:cstheme="minorHAnsi"/>
          <w:b/>
          <w:bCs/>
          <w:sz w:val="22"/>
          <w:szCs w:val="22"/>
        </w:rPr>
      </w:pPr>
    </w:p>
    <w:p w14:paraId="237D3FB8" w14:textId="57FE77CC"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17023144"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légèrement réduite par rapport aux années précédentes :</w:t>
      </w:r>
    </w:p>
    <w:p w14:paraId="4A28B2C1" w14:textId="77777777" w:rsidR="002160F2" w:rsidRPr="008275E5" w:rsidRDefault="002160F2" w:rsidP="00B902FD">
      <w:pPr>
        <w:numPr>
          <w:ilvl w:val="0"/>
          <w:numId w:val="92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0450</w:t>
      </w:r>
    </w:p>
    <w:p w14:paraId="165E60AB" w14:textId="77777777" w:rsidR="002160F2" w:rsidRPr="008275E5" w:rsidRDefault="002160F2" w:rsidP="00B902FD">
      <w:pPr>
        <w:numPr>
          <w:ilvl w:val="0"/>
          <w:numId w:val="92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0595</w:t>
      </w:r>
    </w:p>
    <w:p w14:paraId="3DAF4FB2" w14:textId="77777777" w:rsidR="002160F2" w:rsidRPr="008275E5" w:rsidRDefault="002160F2" w:rsidP="00B902FD">
      <w:pPr>
        <w:numPr>
          <w:ilvl w:val="0"/>
          <w:numId w:val="92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1848</w:t>
      </w:r>
    </w:p>
    <w:p w14:paraId="099135C3" w14:textId="77777777" w:rsidR="002160F2" w:rsidRPr="008275E5" w:rsidRDefault="002160F2" w:rsidP="00B902FD">
      <w:pPr>
        <w:numPr>
          <w:ilvl w:val="0"/>
          <w:numId w:val="92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7405</w:t>
      </w:r>
    </w:p>
    <w:p w14:paraId="22C82201" w14:textId="77777777" w:rsidR="002160F2" w:rsidRPr="008275E5" w:rsidRDefault="002160F2" w:rsidP="00B902FD">
      <w:pPr>
        <w:numPr>
          <w:ilvl w:val="0"/>
          <w:numId w:val="92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6.1750</w:t>
      </w:r>
    </w:p>
    <w:p w14:paraId="14C403FD" w14:textId="77777777" w:rsidR="00350655" w:rsidRDefault="00350655" w:rsidP="002160F2">
      <w:pPr>
        <w:contextualSpacing/>
        <w:jc w:val="both"/>
        <w:rPr>
          <w:rFonts w:asciiTheme="minorHAnsi" w:hAnsiTheme="minorHAnsi" w:cstheme="minorHAnsi"/>
          <w:b/>
          <w:bCs/>
          <w:sz w:val="22"/>
          <w:szCs w:val="22"/>
        </w:rPr>
      </w:pPr>
    </w:p>
    <w:p w14:paraId="72CD41A0" w14:textId="2ACCFAF3"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475B78FB"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1B3D17B8" w14:textId="77777777" w:rsidR="002160F2" w:rsidRPr="008275E5" w:rsidRDefault="002160F2" w:rsidP="00B902FD">
      <w:pPr>
        <w:numPr>
          <w:ilvl w:val="0"/>
          <w:numId w:val="9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8000 (***, p = 3.33e-16).</w:t>
      </w:r>
    </w:p>
    <w:p w14:paraId="11C39BDA" w14:textId="77777777" w:rsidR="002160F2" w:rsidRPr="008275E5" w:rsidRDefault="002160F2" w:rsidP="00B902FD">
      <w:pPr>
        <w:numPr>
          <w:ilvl w:val="0"/>
          <w:numId w:val="9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5.7000 (** , p = 0.00812).</w:t>
      </w:r>
    </w:p>
    <w:p w14:paraId="183EC1E8" w14:textId="77777777" w:rsidR="002160F2" w:rsidRPr="008275E5" w:rsidRDefault="002160F2" w:rsidP="00B902FD">
      <w:pPr>
        <w:numPr>
          <w:ilvl w:val="0"/>
          <w:numId w:val="9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4.4110 (** , p = 0.00138).</w:t>
      </w:r>
    </w:p>
    <w:p w14:paraId="3AA18E3D" w14:textId="77777777" w:rsidR="002160F2" w:rsidRPr="008275E5" w:rsidRDefault="002160F2" w:rsidP="00B902FD">
      <w:pPr>
        <w:numPr>
          <w:ilvl w:val="0"/>
          <w:numId w:val="9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0000 (** , p = 0.00657).</w:t>
      </w:r>
    </w:p>
    <w:p w14:paraId="62DA9366" w14:textId="77777777" w:rsidR="002160F2" w:rsidRPr="008275E5" w:rsidRDefault="002160F2" w:rsidP="00B902FD">
      <w:pPr>
        <w:numPr>
          <w:ilvl w:val="0"/>
          <w:numId w:val="9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3.7500 (** , p = 0.00899).</w:t>
      </w:r>
    </w:p>
    <w:p w14:paraId="765596B4" w14:textId="77777777" w:rsidR="002160F2" w:rsidRPr="008275E5" w:rsidRDefault="002160F2" w:rsidP="00B902FD">
      <w:pPr>
        <w:numPr>
          <w:ilvl w:val="0"/>
          <w:numId w:val="9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9150 (* , p = 0.02255).</w:t>
      </w:r>
    </w:p>
    <w:p w14:paraId="4C8371C0"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Proches de la significativité :</w:t>
      </w:r>
    </w:p>
    <w:p w14:paraId="69AF9E0D" w14:textId="77777777" w:rsidR="002160F2" w:rsidRPr="008275E5" w:rsidRDefault="002160F2" w:rsidP="00B902FD">
      <w:pPr>
        <w:numPr>
          <w:ilvl w:val="0"/>
          <w:numId w:val="9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2.0980 (p = 0.09712).</w:t>
      </w:r>
    </w:p>
    <w:p w14:paraId="114F479F" w14:textId="77777777" w:rsidR="002160F2" w:rsidRPr="008275E5" w:rsidRDefault="002160F2" w:rsidP="00B902FD">
      <w:pPr>
        <w:numPr>
          <w:ilvl w:val="0"/>
          <w:numId w:val="9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2.5330 (p = 0.07646).</w:t>
      </w:r>
    </w:p>
    <w:p w14:paraId="297B4BA5" w14:textId="77777777" w:rsidR="002160F2" w:rsidRPr="008275E5" w:rsidRDefault="002160F2" w:rsidP="00B902FD">
      <w:pPr>
        <w:numPr>
          <w:ilvl w:val="0"/>
          <w:numId w:val="9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3.8000 (p = 0.07646).</w:t>
      </w:r>
    </w:p>
    <w:p w14:paraId="7A11CB36"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e montrent pas de significativité statistique.</w:t>
      </w:r>
    </w:p>
    <w:p w14:paraId="3FEFF6E3" w14:textId="77777777" w:rsidR="00350655" w:rsidRDefault="00350655" w:rsidP="002160F2">
      <w:pPr>
        <w:contextualSpacing/>
        <w:jc w:val="both"/>
        <w:rPr>
          <w:rFonts w:asciiTheme="minorHAnsi" w:hAnsiTheme="minorHAnsi" w:cstheme="minorHAnsi"/>
          <w:b/>
          <w:bCs/>
          <w:sz w:val="22"/>
          <w:szCs w:val="22"/>
        </w:rPr>
      </w:pPr>
    </w:p>
    <w:p w14:paraId="17ADC165" w14:textId="3ED9ADDE"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7FE0ED05" w14:textId="77777777" w:rsidR="002160F2" w:rsidRPr="008275E5" w:rsidRDefault="002160F2" w:rsidP="00B902FD">
      <w:pPr>
        <w:numPr>
          <w:ilvl w:val="0"/>
          <w:numId w:val="9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744, meilleure que les années précédentes.</w:t>
      </w:r>
    </w:p>
    <w:p w14:paraId="72F1D4E5" w14:textId="77777777" w:rsidR="002160F2" w:rsidRPr="008275E5" w:rsidRDefault="002160F2" w:rsidP="00B902FD">
      <w:pPr>
        <w:numPr>
          <w:ilvl w:val="0"/>
          <w:numId w:val="9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116, soit 31,16 % de la variance expliquée par le modèle.</w:t>
      </w:r>
    </w:p>
    <w:p w14:paraId="42814D9A" w14:textId="77777777" w:rsidR="002160F2" w:rsidRPr="008275E5" w:rsidRDefault="002160F2" w:rsidP="00B902FD">
      <w:pPr>
        <w:numPr>
          <w:ilvl w:val="0"/>
          <w:numId w:val="9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469, légèrement inférieur.</w:t>
      </w:r>
    </w:p>
    <w:p w14:paraId="758AE2E3" w14:textId="77777777" w:rsidR="002160F2" w:rsidRPr="008275E5" w:rsidRDefault="002160F2" w:rsidP="00B902FD">
      <w:pPr>
        <w:numPr>
          <w:ilvl w:val="0"/>
          <w:numId w:val="9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4.821 (23 et 245 degrés de liberté), p-value = 9.267e-11, confirmant une significativité globale.</w:t>
      </w:r>
    </w:p>
    <w:p w14:paraId="5804D7E4" w14:textId="77777777" w:rsidR="00350655" w:rsidRDefault="00350655" w:rsidP="002160F2">
      <w:pPr>
        <w:contextualSpacing/>
        <w:jc w:val="both"/>
        <w:rPr>
          <w:rFonts w:asciiTheme="minorHAnsi" w:hAnsiTheme="minorHAnsi" w:cstheme="minorHAnsi"/>
          <w:b/>
          <w:bCs/>
          <w:sz w:val="22"/>
          <w:szCs w:val="22"/>
        </w:rPr>
      </w:pPr>
    </w:p>
    <w:p w14:paraId="6C2F056A" w14:textId="73DF491D"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8 (Échantillon 2) :</w:t>
      </w:r>
    </w:p>
    <w:p w14:paraId="62EFA386" w14:textId="77777777" w:rsidR="002160F2" w:rsidRPr="008275E5" w:rsidRDefault="002160F2" w:rsidP="00B902FD">
      <w:pPr>
        <w:numPr>
          <w:ilvl w:val="0"/>
          <w:numId w:val="93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montrent un impact significatif.</w:t>
      </w:r>
    </w:p>
    <w:p w14:paraId="1E613ACD" w14:textId="77777777" w:rsidR="002160F2" w:rsidRPr="008275E5" w:rsidRDefault="002160F2" w:rsidP="00B902FD">
      <w:pPr>
        <w:numPr>
          <w:ilvl w:val="0"/>
          <w:numId w:val="93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ransmissions, comme </w:t>
      </w: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sont proches de la significativité.</w:t>
      </w:r>
    </w:p>
    <w:p w14:paraId="13198C43" w14:textId="77777777" w:rsidR="002160F2" w:rsidRPr="008275E5" w:rsidRDefault="002160F2" w:rsidP="00B902FD">
      <w:pPr>
        <w:numPr>
          <w:ilvl w:val="0"/>
          <w:numId w:val="93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continue d’augmenter, suggérant une meilleure captation des relations.</w:t>
      </w:r>
    </w:p>
    <w:p w14:paraId="5626AC3F" w14:textId="77777777" w:rsidR="002160F2" w:rsidRPr="008275E5" w:rsidRDefault="002160F2" w:rsidP="00B902FD">
      <w:pPr>
        <w:numPr>
          <w:ilvl w:val="0"/>
          <w:numId w:val="93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reste globalement significatif, mais toutes les transmissions n’ont pas d’impact notable.</w:t>
      </w:r>
    </w:p>
    <w:p w14:paraId="114C6E39" w14:textId="77777777" w:rsidR="002160F2" w:rsidRPr="008275E5" w:rsidRDefault="002160F2" w:rsidP="002160F2">
      <w:pPr>
        <w:contextualSpacing/>
        <w:jc w:val="both"/>
        <w:rPr>
          <w:rFonts w:asciiTheme="minorHAnsi" w:hAnsiTheme="minorHAnsi" w:cstheme="minorHAnsi"/>
          <w:sz w:val="22"/>
          <w:szCs w:val="22"/>
        </w:rPr>
      </w:pPr>
    </w:p>
    <w:p w14:paraId="494B6013" w14:textId="2D437E2E"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9 (Consommation autoroute - HWY) :</w:t>
      </w:r>
    </w:p>
    <w:p w14:paraId="6BB1968F"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16E9EE1A"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10ECCBAC" w14:textId="77777777" w:rsidR="00350655" w:rsidRDefault="00350655" w:rsidP="002160F2">
      <w:pPr>
        <w:contextualSpacing/>
        <w:jc w:val="both"/>
        <w:rPr>
          <w:rFonts w:asciiTheme="minorHAnsi" w:hAnsiTheme="minorHAnsi" w:cstheme="minorHAnsi"/>
          <w:b/>
          <w:bCs/>
          <w:sz w:val="22"/>
          <w:szCs w:val="22"/>
        </w:rPr>
      </w:pPr>
    </w:p>
    <w:p w14:paraId="2760228E" w14:textId="4CDB377E"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2E1A6386"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cohérente avec les années précédentes :</w:t>
      </w:r>
    </w:p>
    <w:p w14:paraId="4568DF86" w14:textId="77777777" w:rsidR="002160F2" w:rsidRPr="008275E5" w:rsidRDefault="002160F2" w:rsidP="00B902FD">
      <w:pPr>
        <w:numPr>
          <w:ilvl w:val="0"/>
          <w:numId w:val="93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1778</w:t>
      </w:r>
    </w:p>
    <w:p w14:paraId="6353FB55" w14:textId="77777777" w:rsidR="002160F2" w:rsidRPr="008275E5" w:rsidRDefault="002160F2" w:rsidP="00B902FD">
      <w:pPr>
        <w:numPr>
          <w:ilvl w:val="0"/>
          <w:numId w:val="93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2250</w:t>
      </w:r>
    </w:p>
    <w:p w14:paraId="27DDDC0C" w14:textId="77777777" w:rsidR="002160F2" w:rsidRPr="008275E5" w:rsidRDefault="002160F2" w:rsidP="00B902FD">
      <w:pPr>
        <w:numPr>
          <w:ilvl w:val="0"/>
          <w:numId w:val="93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055</w:t>
      </w:r>
    </w:p>
    <w:p w14:paraId="054F8EFB" w14:textId="77777777" w:rsidR="002160F2" w:rsidRPr="008275E5" w:rsidRDefault="002160F2" w:rsidP="00B902FD">
      <w:pPr>
        <w:numPr>
          <w:ilvl w:val="0"/>
          <w:numId w:val="93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7333</w:t>
      </w:r>
    </w:p>
    <w:p w14:paraId="582CE5C2" w14:textId="77777777" w:rsidR="002160F2" w:rsidRPr="008275E5" w:rsidRDefault="002160F2" w:rsidP="00B902FD">
      <w:pPr>
        <w:numPr>
          <w:ilvl w:val="0"/>
          <w:numId w:val="932"/>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6.4391</w:t>
      </w:r>
    </w:p>
    <w:p w14:paraId="3DEF126C" w14:textId="77777777" w:rsidR="00350655" w:rsidRDefault="00350655" w:rsidP="002160F2">
      <w:pPr>
        <w:contextualSpacing/>
        <w:jc w:val="both"/>
        <w:rPr>
          <w:rFonts w:asciiTheme="minorHAnsi" w:hAnsiTheme="minorHAnsi" w:cstheme="minorHAnsi"/>
          <w:b/>
          <w:bCs/>
          <w:sz w:val="22"/>
          <w:szCs w:val="22"/>
        </w:rPr>
      </w:pPr>
    </w:p>
    <w:p w14:paraId="4D77349E" w14:textId="674E325D"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12A75E0"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4F90279" w14:textId="77777777" w:rsidR="002160F2" w:rsidRPr="008275E5" w:rsidRDefault="002160F2" w:rsidP="00B902FD">
      <w:pPr>
        <w:numPr>
          <w:ilvl w:val="0"/>
          <w:numId w:val="9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7000 (***, p = 5.79e-08).</w:t>
      </w:r>
    </w:p>
    <w:p w14:paraId="5FE0853E" w14:textId="77777777" w:rsidR="002160F2" w:rsidRPr="008275E5" w:rsidRDefault="002160F2" w:rsidP="00B902FD">
      <w:pPr>
        <w:numPr>
          <w:ilvl w:val="0"/>
          <w:numId w:val="9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4.4273 (* , p = 0.0274).</w:t>
      </w:r>
    </w:p>
    <w:p w14:paraId="43647896"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0072DCE6" w14:textId="77777777" w:rsidR="002160F2" w:rsidRPr="008275E5" w:rsidRDefault="002160F2" w:rsidP="00B902FD">
      <w:pPr>
        <w:numPr>
          <w:ilvl w:val="0"/>
          <w:numId w:val="9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3.7000 (p = 0.0783).</w:t>
      </w:r>
    </w:p>
    <w:p w14:paraId="51912531" w14:textId="77777777" w:rsidR="002160F2" w:rsidRPr="008275E5" w:rsidRDefault="002160F2" w:rsidP="00B902FD">
      <w:pPr>
        <w:numPr>
          <w:ilvl w:val="0"/>
          <w:numId w:val="9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V7</w:t>
      </w:r>
      <w:r w:rsidRPr="008275E5">
        <w:rPr>
          <w:rFonts w:asciiTheme="minorHAnsi" w:hAnsiTheme="minorHAnsi" w:cstheme="minorHAnsi"/>
          <w:sz w:val="22"/>
          <w:szCs w:val="22"/>
        </w:rPr>
        <w:t xml:space="preserve"> : -3.7333 (p = 0.0918).</w:t>
      </w:r>
    </w:p>
    <w:p w14:paraId="484CA723" w14:textId="77777777" w:rsidR="002160F2" w:rsidRPr="008275E5" w:rsidRDefault="002160F2" w:rsidP="00B902FD">
      <w:pPr>
        <w:numPr>
          <w:ilvl w:val="0"/>
          <w:numId w:val="9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3.9000 (p = 0.0968).</w:t>
      </w:r>
    </w:p>
    <w:p w14:paraId="3FB4C2F4"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ne montrent pas de significativité statistique.</w:t>
      </w:r>
    </w:p>
    <w:p w14:paraId="4FBAF690" w14:textId="77777777" w:rsidR="00350655" w:rsidRDefault="00350655" w:rsidP="002160F2">
      <w:pPr>
        <w:contextualSpacing/>
        <w:jc w:val="both"/>
        <w:rPr>
          <w:rFonts w:asciiTheme="minorHAnsi" w:hAnsiTheme="minorHAnsi" w:cstheme="minorHAnsi"/>
          <w:b/>
          <w:bCs/>
          <w:sz w:val="22"/>
          <w:szCs w:val="22"/>
        </w:rPr>
      </w:pPr>
    </w:p>
    <w:p w14:paraId="14A7F14C" w14:textId="17A27DA6"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09E09E3F" w14:textId="77777777" w:rsidR="002160F2" w:rsidRPr="008275E5" w:rsidRDefault="002160F2" w:rsidP="00B902FD">
      <w:pPr>
        <w:numPr>
          <w:ilvl w:val="0"/>
          <w:numId w:val="9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910, similaire à 2018.</w:t>
      </w:r>
    </w:p>
    <w:p w14:paraId="09237BC1" w14:textId="77777777" w:rsidR="002160F2" w:rsidRPr="008275E5" w:rsidRDefault="002160F2" w:rsidP="00B902FD">
      <w:pPr>
        <w:numPr>
          <w:ilvl w:val="0"/>
          <w:numId w:val="9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54, soit 29,54 % de la variance expliquée par le modèle.</w:t>
      </w:r>
    </w:p>
    <w:p w14:paraId="314F5CAD" w14:textId="77777777" w:rsidR="002160F2" w:rsidRPr="008275E5" w:rsidRDefault="002160F2" w:rsidP="00B902FD">
      <w:pPr>
        <w:numPr>
          <w:ilvl w:val="0"/>
          <w:numId w:val="9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310, légèrement inférieur.</w:t>
      </w:r>
    </w:p>
    <w:p w14:paraId="4CA33037" w14:textId="77777777" w:rsidR="002160F2" w:rsidRPr="008275E5" w:rsidRDefault="002160F2" w:rsidP="00B902FD">
      <w:pPr>
        <w:numPr>
          <w:ilvl w:val="0"/>
          <w:numId w:val="9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4.592 (22 et 241 degrés de liberté), p-value = 8.29e-10, confirmant une significativité globale.</w:t>
      </w:r>
    </w:p>
    <w:p w14:paraId="3CA858FB" w14:textId="77777777" w:rsidR="00350655" w:rsidRDefault="00350655" w:rsidP="002160F2">
      <w:pPr>
        <w:contextualSpacing/>
        <w:jc w:val="both"/>
        <w:rPr>
          <w:rFonts w:asciiTheme="minorHAnsi" w:hAnsiTheme="minorHAnsi" w:cstheme="minorHAnsi"/>
          <w:b/>
          <w:bCs/>
          <w:sz w:val="22"/>
          <w:szCs w:val="22"/>
        </w:rPr>
      </w:pPr>
    </w:p>
    <w:p w14:paraId="2B7D7FE1" w14:textId="5291C110"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9 (Échantillon 2) :</w:t>
      </w:r>
    </w:p>
    <w:p w14:paraId="089FA2AC" w14:textId="77777777" w:rsidR="002160F2" w:rsidRPr="008275E5" w:rsidRDefault="002160F2" w:rsidP="00B902FD">
      <w:pPr>
        <w:numPr>
          <w:ilvl w:val="0"/>
          <w:numId w:val="93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transmission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a un impact statistiquement significatif sur la consommation de carburant sur autoroute.</w:t>
      </w:r>
    </w:p>
    <w:p w14:paraId="6F306258" w14:textId="77777777" w:rsidR="002160F2" w:rsidRPr="008275E5" w:rsidRDefault="002160F2" w:rsidP="00B902FD">
      <w:pPr>
        <w:numPr>
          <w:ilvl w:val="0"/>
          <w:numId w:val="93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rtaines transmissions, comm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sont proches de la significativité.</w:t>
      </w:r>
    </w:p>
    <w:p w14:paraId="2E39BD36" w14:textId="77777777" w:rsidR="002160F2" w:rsidRPr="008275E5" w:rsidRDefault="002160F2" w:rsidP="00B902FD">
      <w:pPr>
        <w:numPr>
          <w:ilvl w:val="0"/>
          <w:numId w:val="936"/>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similaire à 2018.</w:t>
      </w:r>
    </w:p>
    <w:p w14:paraId="781C822D" w14:textId="77777777" w:rsidR="002160F2" w:rsidRPr="008275E5" w:rsidRDefault="002160F2" w:rsidP="00B902FD">
      <w:pPr>
        <w:numPr>
          <w:ilvl w:val="0"/>
          <w:numId w:val="93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la majorité des transmissions n’ont pas d’impact notable.</w:t>
      </w:r>
    </w:p>
    <w:p w14:paraId="726FEC7F" w14:textId="77777777" w:rsidR="003658FF" w:rsidRPr="008275E5" w:rsidRDefault="003658FF" w:rsidP="001C4DE6">
      <w:pPr>
        <w:contextualSpacing/>
        <w:jc w:val="both"/>
        <w:rPr>
          <w:rFonts w:asciiTheme="minorHAnsi" w:hAnsiTheme="minorHAnsi" w:cstheme="minorHAnsi"/>
          <w:sz w:val="22"/>
          <w:szCs w:val="22"/>
        </w:rPr>
      </w:pPr>
    </w:p>
    <w:p w14:paraId="43B2F9C3"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0 (Consommation autoroute - HWY) :</w:t>
      </w:r>
    </w:p>
    <w:p w14:paraId="44248FB2"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49A9820B"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0A8B525B" w14:textId="77777777" w:rsidR="00350655" w:rsidRDefault="00350655" w:rsidP="002160F2">
      <w:pPr>
        <w:contextualSpacing/>
        <w:jc w:val="both"/>
        <w:rPr>
          <w:rFonts w:asciiTheme="minorHAnsi" w:hAnsiTheme="minorHAnsi" w:cstheme="minorHAnsi"/>
          <w:b/>
          <w:bCs/>
          <w:sz w:val="22"/>
          <w:szCs w:val="22"/>
        </w:rPr>
      </w:pPr>
    </w:p>
    <w:p w14:paraId="06EECCCC" w14:textId="216A6AAE"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123357B3"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légèrement plus élevée que pour 2019 :</w:t>
      </w:r>
    </w:p>
    <w:p w14:paraId="56B81A3C" w14:textId="77777777" w:rsidR="002160F2" w:rsidRPr="008275E5" w:rsidRDefault="002160F2" w:rsidP="00B902FD">
      <w:pPr>
        <w:numPr>
          <w:ilvl w:val="0"/>
          <w:numId w:val="93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0083</w:t>
      </w:r>
    </w:p>
    <w:p w14:paraId="6FD35014" w14:textId="77777777" w:rsidR="002160F2" w:rsidRPr="008275E5" w:rsidRDefault="002160F2" w:rsidP="00B902FD">
      <w:pPr>
        <w:numPr>
          <w:ilvl w:val="0"/>
          <w:numId w:val="93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2133</w:t>
      </w:r>
    </w:p>
    <w:p w14:paraId="18B3F8C4" w14:textId="77777777" w:rsidR="002160F2" w:rsidRPr="008275E5" w:rsidRDefault="002160F2" w:rsidP="00B902FD">
      <w:pPr>
        <w:numPr>
          <w:ilvl w:val="0"/>
          <w:numId w:val="93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0750</w:t>
      </w:r>
    </w:p>
    <w:p w14:paraId="4B5B4773" w14:textId="77777777" w:rsidR="002160F2" w:rsidRPr="008275E5" w:rsidRDefault="002160F2" w:rsidP="00B902FD">
      <w:pPr>
        <w:numPr>
          <w:ilvl w:val="0"/>
          <w:numId w:val="93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9696</w:t>
      </w:r>
    </w:p>
    <w:p w14:paraId="07D0F53A" w14:textId="77777777" w:rsidR="002160F2" w:rsidRPr="008275E5" w:rsidRDefault="002160F2" w:rsidP="00B902FD">
      <w:pPr>
        <w:numPr>
          <w:ilvl w:val="0"/>
          <w:numId w:val="93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9.2760</w:t>
      </w:r>
    </w:p>
    <w:p w14:paraId="2EA5EAF5" w14:textId="77777777" w:rsidR="00350655" w:rsidRDefault="00350655" w:rsidP="002160F2">
      <w:pPr>
        <w:contextualSpacing/>
        <w:jc w:val="both"/>
        <w:rPr>
          <w:rFonts w:asciiTheme="minorHAnsi" w:hAnsiTheme="minorHAnsi" w:cstheme="minorHAnsi"/>
          <w:b/>
          <w:bCs/>
          <w:sz w:val="22"/>
          <w:szCs w:val="22"/>
        </w:rPr>
      </w:pPr>
    </w:p>
    <w:p w14:paraId="765C5B81" w14:textId="1DE328EE"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502F4EDC"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41F13672" w14:textId="77777777" w:rsidR="002160F2" w:rsidRPr="008275E5" w:rsidRDefault="002160F2" w:rsidP="00B902FD">
      <w:pPr>
        <w:numPr>
          <w:ilvl w:val="0"/>
          <w:numId w:val="9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0500 (***, p &lt; 2e-16).</w:t>
      </w:r>
    </w:p>
    <w:p w14:paraId="5DC29C2A" w14:textId="77777777" w:rsidR="002160F2" w:rsidRPr="008275E5" w:rsidRDefault="002160F2" w:rsidP="00B902FD">
      <w:pPr>
        <w:numPr>
          <w:ilvl w:val="0"/>
          <w:numId w:val="9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1.9583 (* , p = 0.02002).</w:t>
      </w:r>
    </w:p>
    <w:p w14:paraId="0DEDCE8D" w14:textId="77777777" w:rsidR="002160F2" w:rsidRPr="008275E5" w:rsidRDefault="002160F2" w:rsidP="00B902FD">
      <w:pPr>
        <w:numPr>
          <w:ilvl w:val="0"/>
          <w:numId w:val="9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3.4500 (** , p = 0.00236).</w:t>
      </w:r>
    </w:p>
    <w:p w14:paraId="7719C226" w14:textId="77777777" w:rsidR="002160F2" w:rsidRPr="008275E5" w:rsidRDefault="002160F2" w:rsidP="00B902FD">
      <w:pPr>
        <w:numPr>
          <w:ilvl w:val="0"/>
          <w:numId w:val="9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1.4891 (* , p = 0.04883).</w:t>
      </w:r>
    </w:p>
    <w:p w14:paraId="323A1E39" w14:textId="77777777" w:rsidR="002160F2" w:rsidRPr="008275E5" w:rsidRDefault="002160F2" w:rsidP="00B902FD">
      <w:pPr>
        <w:numPr>
          <w:ilvl w:val="0"/>
          <w:numId w:val="9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3.9200 (***, p = 1.04e-05).</w:t>
      </w:r>
    </w:p>
    <w:p w14:paraId="7AA63244" w14:textId="77777777" w:rsidR="002160F2" w:rsidRPr="008275E5" w:rsidRDefault="002160F2" w:rsidP="00B902FD">
      <w:pPr>
        <w:numPr>
          <w:ilvl w:val="0"/>
          <w:numId w:val="9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3.5750 (** , p = 0.00164).</w:t>
      </w:r>
    </w:p>
    <w:p w14:paraId="54E3586F" w14:textId="77777777" w:rsidR="002160F2" w:rsidRPr="008275E5" w:rsidRDefault="002160F2" w:rsidP="00B902FD">
      <w:pPr>
        <w:numPr>
          <w:ilvl w:val="0"/>
          <w:numId w:val="9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M5</w:t>
      </w:r>
      <w:r w:rsidRPr="008275E5">
        <w:rPr>
          <w:rFonts w:asciiTheme="minorHAnsi" w:hAnsiTheme="minorHAnsi" w:cstheme="minorHAnsi"/>
          <w:sz w:val="22"/>
          <w:szCs w:val="22"/>
        </w:rPr>
        <w:t xml:space="preserve"> : -3.8500 (* , p = 0.04871).</w:t>
      </w:r>
    </w:p>
    <w:p w14:paraId="30C46C5F" w14:textId="77777777" w:rsidR="002160F2" w:rsidRPr="008275E5" w:rsidRDefault="002160F2" w:rsidP="00B902FD">
      <w:pPr>
        <w:numPr>
          <w:ilvl w:val="0"/>
          <w:numId w:val="9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1.9206 (* , p = 0.01522).</w:t>
      </w:r>
    </w:p>
    <w:p w14:paraId="7A7E4E60"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5A91BF38" w14:textId="77777777" w:rsidR="002160F2" w:rsidRPr="008275E5" w:rsidRDefault="002160F2" w:rsidP="00B902FD">
      <w:pPr>
        <w:numPr>
          <w:ilvl w:val="0"/>
          <w:numId w:val="9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1.3260 (p = 0.07604).</w:t>
      </w:r>
    </w:p>
    <w:p w14:paraId="2461BB69" w14:textId="77777777" w:rsidR="002160F2" w:rsidRPr="008275E5" w:rsidRDefault="002160F2" w:rsidP="00B902FD">
      <w:pPr>
        <w:numPr>
          <w:ilvl w:val="0"/>
          <w:numId w:val="9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5</w:t>
      </w:r>
      <w:r w:rsidRPr="008275E5">
        <w:rPr>
          <w:rFonts w:asciiTheme="minorHAnsi" w:hAnsiTheme="minorHAnsi" w:cstheme="minorHAnsi"/>
          <w:sz w:val="22"/>
          <w:szCs w:val="22"/>
        </w:rPr>
        <w:t xml:space="preserve"> : 2.4500 (p = 0.09201).</w:t>
      </w:r>
    </w:p>
    <w:p w14:paraId="545F6C7B"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e montrent pas de significativité statistique.</w:t>
      </w:r>
    </w:p>
    <w:p w14:paraId="0B55FCFD" w14:textId="77777777" w:rsidR="00350655" w:rsidRDefault="00350655" w:rsidP="002160F2">
      <w:pPr>
        <w:contextualSpacing/>
        <w:jc w:val="both"/>
        <w:rPr>
          <w:rFonts w:asciiTheme="minorHAnsi" w:hAnsiTheme="minorHAnsi" w:cstheme="minorHAnsi"/>
          <w:b/>
          <w:bCs/>
          <w:sz w:val="22"/>
          <w:szCs w:val="22"/>
        </w:rPr>
      </w:pPr>
    </w:p>
    <w:p w14:paraId="6BD19382" w14:textId="2E339132"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6214C07C" w14:textId="77777777" w:rsidR="002160F2" w:rsidRPr="008275E5" w:rsidRDefault="002160F2" w:rsidP="00B902FD">
      <w:pPr>
        <w:numPr>
          <w:ilvl w:val="0"/>
          <w:numId w:val="9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831, stable par rapport aux années précédentes.</w:t>
      </w:r>
    </w:p>
    <w:p w14:paraId="5129425E" w14:textId="77777777" w:rsidR="002160F2" w:rsidRPr="008275E5" w:rsidRDefault="002160F2" w:rsidP="00B902FD">
      <w:pPr>
        <w:numPr>
          <w:ilvl w:val="0"/>
          <w:numId w:val="9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074, soit 30,74 % de la variance expliquée par le modèle.</w:t>
      </w:r>
    </w:p>
    <w:p w14:paraId="36E3EA83" w14:textId="77777777" w:rsidR="002160F2" w:rsidRPr="008275E5" w:rsidRDefault="002160F2" w:rsidP="00B902FD">
      <w:pPr>
        <w:numPr>
          <w:ilvl w:val="0"/>
          <w:numId w:val="9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515, légèrement inférieur.</w:t>
      </w:r>
    </w:p>
    <w:p w14:paraId="60A87FAD" w14:textId="77777777" w:rsidR="002160F2" w:rsidRPr="008275E5" w:rsidRDefault="002160F2" w:rsidP="00B902FD">
      <w:pPr>
        <w:numPr>
          <w:ilvl w:val="0"/>
          <w:numId w:val="9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499 (18 et 223 degrés de liberté), p-value = 1.251e-10, confirmant une significativité globale.</w:t>
      </w:r>
    </w:p>
    <w:p w14:paraId="6760F55B" w14:textId="77777777" w:rsidR="00350655" w:rsidRDefault="00350655" w:rsidP="002160F2">
      <w:pPr>
        <w:contextualSpacing/>
        <w:jc w:val="both"/>
        <w:rPr>
          <w:rFonts w:asciiTheme="minorHAnsi" w:hAnsiTheme="minorHAnsi" w:cstheme="minorHAnsi"/>
          <w:b/>
          <w:bCs/>
          <w:sz w:val="22"/>
          <w:szCs w:val="22"/>
        </w:rPr>
      </w:pPr>
    </w:p>
    <w:p w14:paraId="3B36F2C1" w14:textId="7CD736DF"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0 (Échantillon 2) :</w:t>
      </w:r>
    </w:p>
    <w:p w14:paraId="460BA6F6" w14:textId="77777777" w:rsidR="002160F2" w:rsidRPr="008275E5" w:rsidRDefault="002160F2" w:rsidP="00B902FD">
      <w:pPr>
        <w:numPr>
          <w:ilvl w:val="0"/>
          <w:numId w:val="94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montrent un impact significatif.</w:t>
      </w:r>
    </w:p>
    <w:p w14:paraId="481104D5" w14:textId="77777777" w:rsidR="002160F2" w:rsidRPr="008275E5" w:rsidRDefault="002160F2" w:rsidP="00B902FD">
      <w:pPr>
        <w:numPr>
          <w:ilvl w:val="0"/>
          <w:numId w:val="94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rtaines transmissions, comm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5</w:t>
      </w:r>
      <w:r w:rsidRPr="008275E5">
        <w:rPr>
          <w:rFonts w:asciiTheme="minorHAnsi" w:hAnsiTheme="minorHAnsi" w:cstheme="minorHAnsi"/>
          <w:sz w:val="22"/>
          <w:szCs w:val="22"/>
        </w:rPr>
        <w:t>, sont proches de la significativité.</w:t>
      </w:r>
    </w:p>
    <w:p w14:paraId="4FF33492" w14:textId="77777777" w:rsidR="002160F2" w:rsidRPr="008275E5" w:rsidRDefault="002160F2" w:rsidP="00B902FD">
      <w:pPr>
        <w:numPr>
          <w:ilvl w:val="0"/>
          <w:numId w:val="94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stable.</w:t>
      </w:r>
    </w:p>
    <w:p w14:paraId="4034B309" w14:textId="77777777" w:rsidR="002160F2" w:rsidRPr="008275E5" w:rsidRDefault="002160F2" w:rsidP="00B902FD">
      <w:pPr>
        <w:numPr>
          <w:ilvl w:val="0"/>
          <w:numId w:val="94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toutes les transmissions n’ont pas un impact notable.</w:t>
      </w:r>
    </w:p>
    <w:p w14:paraId="41B0102C" w14:textId="03025592" w:rsidR="006D7A6B" w:rsidRPr="008275E5" w:rsidRDefault="006D7A6B" w:rsidP="001C4DE6">
      <w:pPr>
        <w:contextualSpacing/>
        <w:jc w:val="both"/>
        <w:rPr>
          <w:rFonts w:asciiTheme="minorHAnsi" w:hAnsiTheme="minorHAnsi" w:cstheme="minorHAnsi"/>
          <w:sz w:val="22"/>
          <w:szCs w:val="22"/>
        </w:rPr>
      </w:pPr>
    </w:p>
    <w:p w14:paraId="3A1F66B5"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1 (Consommation autoroute - HWY) :</w:t>
      </w:r>
    </w:p>
    <w:p w14:paraId="61B3FE4D"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512FB3ED"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70FD86C5" w14:textId="77777777" w:rsidR="00350655" w:rsidRDefault="00350655" w:rsidP="002160F2">
      <w:pPr>
        <w:contextualSpacing/>
        <w:jc w:val="both"/>
        <w:rPr>
          <w:rFonts w:asciiTheme="minorHAnsi" w:hAnsiTheme="minorHAnsi" w:cstheme="minorHAnsi"/>
          <w:b/>
          <w:bCs/>
          <w:sz w:val="22"/>
          <w:szCs w:val="22"/>
        </w:rPr>
      </w:pPr>
    </w:p>
    <w:p w14:paraId="2E1670C7" w14:textId="0DB19714"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2DF1486D"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plus importante que pour 2020 :</w:t>
      </w:r>
    </w:p>
    <w:p w14:paraId="1C74580A" w14:textId="77777777" w:rsidR="002160F2" w:rsidRPr="008275E5" w:rsidRDefault="002160F2" w:rsidP="00B902FD">
      <w:pPr>
        <w:numPr>
          <w:ilvl w:val="0"/>
          <w:numId w:val="94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1200</w:t>
      </w:r>
    </w:p>
    <w:p w14:paraId="36623453" w14:textId="77777777" w:rsidR="002160F2" w:rsidRPr="008275E5" w:rsidRDefault="002160F2" w:rsidP="00B902FD">
      <w:pPr>
        <w:numPr>
          <w:ilvl w:val="0"/>
          <w:numId w:val="94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2836</w:t>
      </w:r>
    </w:p>
    <w:p w14:paraId="707E32EF" w14:textId="77777777" w:rsidR="002160F2" w:rsidRPr="008275E5" w:rsidRDefault="002160F2" w:rsidP="00B902FD">
      <w:pPr>
        <w:numPr>
          <w:ilvl w:val="0"/>
          <w:numId w:val="94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1654</w:t>
      </w:r>
    </w:p>
    <w:p w14:paraId="3474F269" w14:textId="77777777" w:rsidR="002160F2" w:rsidRPr="008275E5" w:rsidRDefault="002160F2" w:rsidP="00B902FD">
      <w:pPr>
        <w:numPr>
          <w:ilvl w:val="0"/>
          <w:numId w:val="94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0.9959</w:t>
      </w:r>
    </w:p>
    <w:p w14:paraId="05847C17" w14:textId="77777777" w:rsidR="002160F2" w:rsidRPr="008275E5" w:rsidRDefault="002160F2" w:rsidP="00B902FD">
      <w:pPr>
        <w:numPr>
          <w:ilvl w:val="0"/>
          <w:numId w:val="942"/>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1.0647</w:t>
      </w:r>
    </w:p>
    <w:p w14:paraId="25BBA54C" w14:textId="77777777" w:rsidR="00350655" w:rsidRDefault="00350655" w:rsidP="002160F2">
      <w:pPr>
        <w:contextualSpacing/>
        <w:jc w:val="both"/>
        <w:rPr>
          <w:rFonts w:asciiTheme="minorHAnsi" w:hAnsiTheme="minorHAnsi" w:cstheme="minorHAnsi"/>
          <w:b/>
          <w:bCs/>
          <w:sz w:val="22"/>
          <w:szCs w:val="22"/>
        </w:rPr>
      </w:pPr>
    </w:p>
    <w:p w14:paraId="46993EF2" w14:textId="49282FB9"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0010936C"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16F450FB" w14:textId="77777777" w:rsidR="002160F2" w:rsidRPr="008275E5" w:rsidRDefault="002160F2" w:rsidP="00B902FD">
      <w:pPr>
        <w:numPr>
          <w:ilvl w:val="0"/>
          <w:numId w:val="9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5083 (***, p &lt; 2e-16).</w:t>
      </w:r>
    </w:p>
    <w:p w14:paraId="35D3703F" w14:textId="77777777" w:rsidR="002160F2" w:rsidRPr="008275E5" w:rsidRDefault="002160F2" w:rsidP="00B902FD">
      <w:pPr>
        <w:numPr>
          <w:ilvl w:val="0"/>
          <w:numId w:val="9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5.9583 (***, p = 9.65e-05).</w:t>
      </w:r>
    </w:p>
    <w:p w14:paraId="0B85F7D3" w14:textId="77777777" w:rsidR="002160F2" w:rsidRPr="008275E5" w:rsidRDefault="002160F2" w:rsidP="00B902FD">
      <w:pPr>
        <w:numPr>
          <w:ilvl w:val="0"/>
          <w:numId w:val="9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S6</w:t>
      </w:r>
      <w:r w:rsidRPr="008275E5">
        <w:rPr>
          <w:rFonts w:asciiTheme="minorHAnsi" w:hAnsiTheme="minorHAnsi" w:cstheme="minorHAnsi"/>
          <w:sz w:val="22"/>
          <w:szCs w:val="22"/>
        </w:rPr>
        <w:t xml:space="preserve"> : -2.5495 (***, p = 0.000689).</w:t>
      </w:r>
    </w:p>
    <w:p w14:paraId="2D81203C" w14:textId="77777777" w:rsidR="002160F2" w:rsidRPr="008275E5" w:rsidRDefault="002160F2" w:rsidP="00B902FD">
      <w:pPr>
        <w:numPr>
          <w:ilvl w:val="0"/>
          <w:numId w:val="9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3.9783 (***, p = 3.98e-06).</w:t>
      </w:r>
    </w:p>
    <w:p w14:paraId="4DBE7BAE" w14:textId="77777777" w:rsidR="002160F2" w:rsidRPr="008275E5" w:rsidRDefault="002160F2" w:rsidP="00B902FD">
      <w:pPr>
        <w:numPr>
          <w:ilvl w:val="0"/>
          <w:numId w:val="9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3.7750 (** , p = 0.003231).</w:t>
      </w:r>
    </w:p>
    <w:p w14:paraId="1F9BB2E8" w14:textId="77777777" w:rsidR="002160F2" w:rsidRPr="008275E5" w:rsidRDefault="002160F2" w:rsidP="00B902FD">
      <w:pPr>
        <w:numPr>
          <w:ilvl w:val="0"/>
          <w:numId w:val="9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3.5833 (** , p = 0.001799).</w:t>
      </w:r>
    </w:p>
    <w:p w14:paraId="332B28F4" w14:textId="77777777" w:rsidR="002160F2" w:rsidRPr="008275E5" w:rsidRDefault="002160F2" w:rsidP="00B902FD">
      <w:pPr>
        <w:numPr>
          <w:ilvl w:val="0"/>
          <w:numId w:val="9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3.0833 (** , p = 0.007071).</w:t>
      </w:r>
    </w:p>
    <w:p w14:paraId="19CED4BC" w14:textId="77777777" w:rsidR="002160F2" w:rsidRPr="008275E5" w:rsidRDefault="002160F2" w:rsidP="00B902FD">
      <w:pPr>
        <w:numPr>
          <w:ilvl w:val="0"/>
          <w:numId w:val="9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1.9639 (* , p = 0.024336).</w:t>
      </w:r>
    </w:p>
    <w:p w14:paraId="2EC3FDB3"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2FE887DB" w14:textId="77777777" w:rsidR="002160F2" w:rsidRPr="008275E5" w:rsidRDefault="002160F2" w:rsidP="00B902FD">
      <w:pPr>
        <w:numPr>
          <w:ilvl w:val="0"/>
          <w:numId w:val="9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1.5117 (p = 0.073650).</w:t>
      </w:r>
    </w:p>
    <w:p w14:paraId="06B0AF82" w14:textId="77777777" w:rsidR="002160F2" w:rsidRPr="008275E5" w:rsidRDefault="002160F2" w:rsidP="00B902FD">
      <w:pPr>
        <w:numPr>
          <w:ilvl w:val="0"/>
          <w:numId w:val="9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1429 (p = 0.096882).</w:t>
      </w:r>
    </w:p>
    <w:p w14:paraId="4349C4A0" w14:textId="77777777" w:rsidR="002160F2" w:rsidRPr="008275E5" w:rsidRDefault="002160F2" w:rsidP="00B902FD">
      <w:pPr>
        <w:numPr>
          <w:ilvl w:val="0"/>
          <w:numId w:val="9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2302 (p = 0.050602).</w:t>
      </w:r>
    </w:p>
    <w:p w14:paraId="00090306" w14:textId="77777777" w:rsidR="002160F2" w:rsidRPr="008275E5" w:rsidRDefault="002160F2" w:rsidP="00B902FD">
      <w:pPr>
        <w:numPr>
          <w:ilvl w:val="0"/>
          <w:numId w:val="9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1.5940 (p = 0.089359).</w:t>
      </w:r>
    </w:p>
    <w:p w14:paraId="74C5A8EF" w14:textId="77777777" w:rsidR="002160F2" w:rsidRPr="008275E5" w:rsidRDefault="002160F2" w:rsidP="00B902FD">
      <w:pPr>
        <w:numPr>
          <w:ilvl w:val="0"/>
          <w:numId w:val="9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3.5083 (p = 0.087570).</w:t>
      </w:r>
    </w:p>
    <w:p w14:paraId="5DEEDC06"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e montrent pas de significativité statistique.</w:t>
      </w:r>
    </w:p>
    <w:p w14:paraId="4FF4A563" w14:textId="77777777" w:rsidR="00350655" w:rsidRDefault="00350655" w:rsidP="002160F2">
      <w:pPr>
        <w:contextualSpacing/>
        <w:jc w:val="both"/>
        <w:rPr>
          <w:rFonts w:asciiTheme="minorHAnsi" w:hAnsiTheme="minorHAnsi" w:cstheme="minorHAnsi"/>
          <w:b/>
          <w:bCs/>
          <w:sz w:val="22"/>
          <w:szCs w:val="22"/>
        </w:rPr>
      </w:pPr>
    </w:p>
    <w:p w14:paraId="2F7BBBC1" w14:textId="2AC12D53"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38DEB255" w14:textId="77777777" w:rsidR="002160F2" w:rsidRPr="008275E5" w:rsidRDefault="002160F2" w:rsidP="00B902FD">
      <w:pPr>
        <w:numPr>
          <w:ilvl w:val="0"/>
          <w:numId w:val="94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1.964, légèrement plus élevée que pour 2020.</w:t>
      </w:r>
    </w:p>
    <w:p w14:paraId="526C2AD7" w14:textId="77777777" w:rsidR="002160F2" w:rsidRPr="008275E5" w:rsidRDefault="002160F2" w:rsidP="00B902FD">
      <w:pPr>
        <w:numPr>
          <w:ilvl w:val="0"/>
          <w:numId w:val="94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96, soit 29,96 % de la variance expliquée par le modèle.</w:t>
      </w:r>
    </w:p>
    <w:p w14:paraId="1AB44A48" w14:textId="77777777" w:rsidR="002160F2" w:rsidRPr="008275E5" w:rsidRDefault="002160F2" w:rsidP="00B902FD">
      <w:pPr>
        <w:numPr>
          <w:ilvl w:val="0"/>
          <w:numId w:val="94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399, légèrement inférieur.</w:t>
      </w:r>
    </w:p>
    <w:p w14:paraId="11926D46" w14:textId="77777777" w:rsidR="002160F2" w:rsidRPr="008275E5" w:rsidRDefault="002160F2" w:rsidP="00B902FD">
      <w:pPr>
        <w:numPr>
          <w:ilvl w:val="0"/>
          <w:numId w:val="94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021 (19 et 223 degrés de liberté), p-value = 7.353e-10, confirmant une significativité globale.</w:t>
      </w:r>
    </w:p>
    <w:p w14:paraId="138D48CF" w14:textId="77777777" w:rsidR="00350655" w:rsidRDefault="00350655" w:rsidP="002160F2">
      <w:pPr>
        <w:contextualSpacing/>
        <w:jc w:val="both"/>
        <w:rPr>
          <w:rFonts w:asciiTheme="minorHAnsi" w:hAnsiTheme="minorHAnsi" w:cstheme="minorHAnsi"/>
          <w:b/>
          <w:bCs/>
          <w:sz w:val="22"/>
          <w:szCs w:val="22"/>
        </w:rPr>
      </w:pPr>
    </w:p>
    <w:p w14:paraId="3976C3FD" w14:textId="7779B7CE"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1 (Échantillon 2) :</w:t>
      </w:r>
    </w:p>
    <w:p w14:paraId="1C49852C" w14:textId="77777777" w:rsidR="002160F2" w:rsidRPr="008275E5" w:rsidRDefault="002160F2" w:rsidP="00B902FD">
      <w:pPr>
        <w:numPr>
          <w:ilvl w:val="0"/>
          <w:numId w:val="94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montrent des impacts significatifs.</w:t>
      </w:r>
    </w:p>
    <w:p w14:paraId="4B86AEAB" w14:textId="77777777" w:rsidR="002160F2" w:rsidRPr="008275E5" w:rsidRDefault="002160F2" w:rsidP="00B902FD">
      <w:pPr>
        <w:numPr>
          <w:ilvl w:val="0"/>
          <w:numId w:val="94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rtaines transmissions, comm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sont proches de la significativité.</w:t>
      </w:r>
    </w:p>
    <w:p w14:paraId="08E7AD1E" w14:textId="77777777" w:rsidR="002160F2" w:rsidRPr="008275E5" w:rsidRDefault="002160F2" w:rsidP="00B902FD">
      <w:pPr>
        <w:numPr>
          <w:ilvl w:val="0"/>
          <w:numId w:val="946"/>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stable.</w:t>
      </w:r>
    </w:p>
    <w:p w14:paraId="3AE906F4" w14:textId="77777777" w:rsidR="002160F2" w:rsidRPr="008275E5" w:rsidRDefault="002160F2" w:rsidP="00B902FD">
      <w:pPr>
        <w:numPr>
          <w:ilvl w:val="0"/>
          <w:numId w:val="94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toutes les transmissions n’ont pas un impact notable.</w:t>
      </w:r>
    </w:p>
    <w:p w14:paraId="46213530" w14:textId="77777777" w:rsidR="002160F2" w:rsidRPr="008275E5" w:rsidRDefault="002160F2" w:rsidP="002160F2">
      <w:pPr>
        <w:contextualSpacing/>
        <w:jc w:val="both"/>
        <w:rPr>
          <w:rFonts w:asciiTheme="minorHAnsi" w:hAnsiTheme="minorHAnsi" w:cstheme="minorHAnsi"/>
          <w:sz w:val="22"/>
          <w:szCs w:val="22"/>
        </w:rPr>
      </w:pPr>
    </w:p>
    <w:p w14:paraId="1699F3B4" w14:textId="72BC8AAE"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2 (Consommation autoroute - HWY) :</w:t>
      </w:r>
    </w:p>
    <w:p w14:paraId="2B26F883"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1118954E"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577F5DBE" w14:textId="77777777" w:rsidR="00350655" w:rsidRDefault="00350655" w:rsidP="002160F2">
      <w:pPr>
        <w:contextualSpacing/>
        <w:jc w:val="both"/>
        <w:rPr>
          <w:rFonts w:asciiTheme="minorHAnsi" w:hAnsiTheme="minorHAnsi" w:cstheme="minorHAnsi"/>
          <w:b/>
          <w:bCs/>
          <w:sz w:val="22"/>
          <w:szCs w:val="22"/>
        </w:rPr>
      </w:pPr>
    </w:p>
    <w:p w14:paraId="77249166" w14:textId="2E2EE120"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50EADB82"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légèrement accrue par rapport à 2021 :</w:t>
      </w:r>
    </w:p>
    <w:p w14:paraId="5CF3E1F7" w14:textId="77777777" w:rsidR="002160F2" w:rsidRPr="008275E5" w:rsidRDefault="002160F2" w:rsidP="00B902FD">
      <w:pPr>
        <w:numPr>
          <w:ilvl w:val="0"/>
          <w:numId w:val="94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3000</w:t>
      </w:r>
    </w:p>
    <w:p w14:paraId="1330B579" w14:textId="77777777" w:rsidR="002160F2" w:rsidRPr="008275E5" w:rsidRDefault="002160F2" w:rsidP="00B902FD">
      <w:pPr>
        <w:numPr>
          <w:ilvl w:val="0"/>
          <w:numId w:val="94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5500</w:t>
      </w:r>
    </w:p>
    <w:p w14:paraId="4EAE9648" w14:textId="77777777" w:rsidR="002160F2" w:rsidRPr="008275E5" w:rsidRDefault="002160F2" w:rsidP="00B902FD">
      <w:pPr>
        <w:numPr>
          <w:ilvl w:val="0"/>
          <w:numId w:val="947"/>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0185</w:t>
      </w:r>
    </w:p>
    <w:p w14:paraId="1AC83242" w14:textId="77777777" w:rsidR="002160F2" w:rsidRPr="008275E5" w:rsidRDefault="002160F2" w:rsidP="00B902FD">
      <w:pPr>
        <w:numPr>
          <w:ilvl w:val="0"/>
          <w:numId w:val="94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1536</w:t>
      </w:r>
    </w:p>
    <w:p w14:paraId="0D3CC940" w14:textId="77777777" w:rsidR="002160F2" w:rsidRPr="008275E5" w:rsidRDefault="002160F2" w:rsidP="00B902FD">
      <w:pPr>
        <w:numPr>
          <w:ilvl w:val="0"/>
          <w:numId w:val="947"/>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aximum : 9.0471</w:t>
      </w:r>
    </w:p>
    <w:p w14:paraId="3AFFA832" w14:textId="77777777" w:rsidR="00350655" w:rsidRDefault="00350655" w:rsidP="002160F2">
      <w:pPr>
        <w:contextualSpacing/>
        <w:jc w:val="both"/>
        <w:rPr>
          <w:rFonts w:asciiTheme="minorHAnsi" w:hAnsiTheme="minorHAnsi" w:cstheme="minorHAnsi"/>
          <w:b/>
          <w:bCs/>
          <w:sz w:val="22"/>
          <w:szCs w:val="22"/>
        </w:rPr>
      </w:pPr>
    </w:p>
    <w:p w14:paraId="7001435C" w14:textId="4C3C290D"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B821994"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491C3807"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9720 (***, p &lt; 2e-16).</w:t>
      </w:r>
    </w:p>
    <w:p w14:paraId="5A9E48B9"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7280 (***, p = 7.46e-06).</w:t>
      </w:r>
    </w:p>
    <w:p w14:paraId="0558B56E"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3191 (* , p = 0.045922).</w:t>
      </w:r>
    </w:p>
    <w:p w14:paraId="3734F6BB"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5.5720 (***, p = 1.46e-06).</w:t>
      </w:r>
    </w:p>
    <w:p w14:paraId="05EA3F80"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1.5191 (* , p = 0.021707).</w:t>
      </w:r>
    </w:p>
    <w:p w14:paraId="0692C3A2"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1.5120 (* , p = 0.027790).</w:t>
      </w:r>
    </w:p>
    <w:p w14:paraId="4767BED2"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1335 (***, p = 1.79e-05).</w:t>
      </w:r>
    </w:p>
    <w:p w14:paraId="72105521"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4229 (** , p = 0.005465).</w:t>
      </w:r>
    </w:p>
    <w:p w14:paraId="779EC0D5"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4.5720 (***, p = 5.46e-08).</w:t>
      </w:r>
    </w:p>
    <w:p w14:paraId="2058904F"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5.2220 (***, p = 0.000799).</w:t>
      </w:r>
    </w:p>
    <w:p w14:paraId="00A4F3F4"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5.0720 (* , p = 0.018188).</w:t>
      </w:r>
    </w:p>
    <w:p w14:paraId="532F9588"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3.7006 (***, p = 4.92e-05).</w:t>
      </w:r>
    </w:p>
    <w:p w14:paraId="63885D98" w14:textId="77777777" w:rsidR="002160F2" w:rsidRPr="008275E5" w:rsidRDefault="002160F2" w:rsidP="00B902FD">
      <w:pPr>
        <w:numPr>
          <w:ilvl w:val="0"/>
          <w:numId w:val="9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0073 (** , p = 0.002527).</w:t>
      </w:r>
    </w:p>
    <w:p w14:paraId="017B77B3"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78ABBB95" w14:textId="77777777" w:rsidR="002160F2" w:rsidRPr="008275E5" w:rsidRDefault="002160F2" w:rsidP="00B902FD">
      <w:pPr>
        <w:numPr>
          <w:ilvl w:val="0"/>
          <w:numId w:val="9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1.0350 (p = 0.075809).</w:t>
      </w:r>
    </w:p>
    <w:p w14:paraId="6F482DC0" w14:textId="77777777" w:rsidR="002160F2" w:rsidRPr="008275E5" w:rsidRDefault="002160F2" w:rsidP="00B902FD">
      <w:pPr>
        <w:numPr>
          <w:ilvl w:val="0"/>
          <w:numId w:val="9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3.4720 (p = 0.104787).</w:t>
      </w:r>
    </w:p>
    <w:p w14:paraId="3F101669"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e montrent pas de significativité statistique.</w:t>
      </w:r>
    </w:p>
    <w:p w14:paraId="60BC929A" w14:textId="77777777" w:rsidR="00350655" w:rsidRDefault="00350655" w:rsidP="002160F2">
      <w:pPr>
        <w:contextualSpacing/>
        <w:jc w:val="both"/>
        <w:rPr>
          <w:rFonts w:asciiTheme="minorHAnsi" w:hAnsiTheme="minorHAnsi" w:cstheme="minorHAnsi"/>
          <w:b/>
          <w:bCs/>
          <w:sz w:val="22"/>
          <w:szCs w:val="22"/>
        </w:rPr>
      </w:pPr>
    </w:p>
    <w:p w14:paraId="67389721" w14:textId="7CE46326"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010AB6CB" w14:textId="77777777" w:rsidR="002160F2" w:rsidRPr="008275E5" w:rsidRDefault="002160F2" w:rsidP="00B902FD">
      <w:pPr>
        <w:numPr>
          <w:ilvl w:val="0"/>
          <w:numId w:val="9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090, légèrement plus élevée que pour 2021.</w:t>
      </w:r>
    </w:p>
    <w:p w14:paraId="13132925" w14:textId="77777777" w:rsidR="002160F2" w:rsidRPr="008275E5" w:rsidRDefault="002160F2" w:rsidP="00B902FD">
      <w:pPr>
        <w:numPr>
          <w:ilvl w:val="0"/>
          <w:numId w:val="9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783, soit 37,83 % de la variance expliquée par le modèle.</w:t>
      </w:r>
    </w:p>
    <w:p w14:paraId="611E280A" w14:textId="77777777" w:rsidR="002160F2" w:rsidRPr="008275E5" w:rsidRDefault="002160F2" w:rsidP="00B902FD">
      <w:pPr>
        <w:numPr>
          <w:ilvl w:val="0"/>
          <w:numId w:val="9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3256, légèrement inférieur.</w:t>
      </w:r>
    </w:p>
    <w:p w14:paraId="5CF2E46E" w14:textId="77777777" w:rsidR="002160F2" w:rsidRPr="008275E5" w:rsidRDefault="002160F2" w:rsidP="00B902FD">
      <w:pPr>
        <w:numPr>
          <w:ilvl w:val="0"/>
          <w:numId w:val="9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7.175 (19 et 224 degrés de liberté), p-value = 6.935e-15, confirmant une significativité globale.</w:t>
      </w:r>
    </w:p>
    <w:p w14:paraId="68FC0C22" w14:textId="77777777" w:rsidR="00350655" w:rsidRDefault="00350655" w:rsidP="002160F2">
      <w:pPr>
        <w:contextualSpacing/>
        <w:jc w:val="both"/>
        <w:rPr>
          <w:rFonts w:asciiTheme="minorHAnsi" w:hAnsiTheme="minorHAnsi" w:cstheme="minorHAnsi"/>
          <w:b/>
          <w:bCs/>
          <w:sz w:val="22"/>
          <w:szCs w:val="22"/>
        </w:rPr>
      </w:pPr>
    </w:p>
    <w:p w14:paraId="6D323B8E" w14:textId="3D510A11"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2 (Échantillon 2) :</w:t>
      </w:r>
    </w:p>
    <w:p w14:paraId="3B23B07F" w14:textId="77777777" w:rsidR="002160F2" w:rsidRPr="008275E5" w:rsidRDefault="002160F2" w:rsidP="00B902FD">
      <w:pPr>
        <w:numPr>
          <w:ilvl w:val="0"/>
          <w:numId w:val="95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montrent des impacts significatifs.</w:t>
      </w:r>
    </w:p>
    <w:p w14:paraId="6336BFFE" w14:textId="77777777" w:rsidR="002160F2" w:rsidRPr="008275E5" w:rsidRDefault="002160F2" w:rsidP="00B902FD">
      <w:pPr>
        <w:numPr>
          <w:ilvl w:val="0"/>
          <w:numId w:val="95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rtaines transmissions, comm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sont proches de la significativité.</w:t>
      </w:r>
    </w:p>
    <w:p w14:paraId="46705488" w14:textId="77777777" w:rsidR="002160F2" w:rsidRPr="008275E5" w:rsidRDefault="002160F2" w:rsidP="00B902FD">
      <w:pPr>
        <w:numPr>
          <w:ilvl w:val="0"/>
          <w:numId w:val="95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augmente, suggérant une meilleure captation des relations.</w:t>
      </w:r>
    </w:p>
    <w:p w14:paraId="5E67B667" w14:textId="77777777" w:rsidR="002160F2" w:rsidRPr="008275E5" w:rsidRDefault="002160F2" w:rsidP="00B902FD">
      <w:pPr>
        <w:numPr>
          <w:ilvl w:val="0"/>
          <w:numId w:val="95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certaines transmissions n’ont pas un impact notable.</w:t>
      </w:r>
    </w:p>
    <w:p w14:paraId="1C0479AC" w14:textId="51A8E5D3" w:rsidR="002160F2" w:rsidRDefault="002160F2" w:rsidP="002160F2">
      <w:pPr>
        <w:contextualSpacing/>
        <w:jc w:val="both"/>
        <w:rPr>
          <w:rFonts w:asciiTheme="minorHAnsi" w:hAnsiTheme="minorHAnsi" w:cstheme="minorHAnsi"/>
          <w:sz w:val="22"/>
          <w:szCs w:val="22"/>
        </w:rPr>
      </w:pPr>
    </w:p>
    <w:p w14:paraId="5785A7FE" w14:textId="3D8A9B08" w:rsidR="00350655" w:rsidRDefault="00350655" w:rsidP="002160F2">
      <w:pPr>
        <w:contextualSpacing/>
        <w:jc w:val="both"/>
        <w:rPr>
          <w:rFonts w:asciiTheme="minorHAnsi" w:hAnsiTheme="minorHAnsi" w:cstheme="minorHAnsi"/>
          <w:sz w:val="22"/>
          <w:szCs w:val="22"/>
        </w:rPr>
      </w:pPr>
    </w:p>
    <w:p w14:paraId="096A60FE" w14:textId="77777777" w:rsidR="00350655" w:rsidRPr="008275E5" w:rsidRDefault="00350655" w:rsidP="002160F2">
      <w:pPr>
        <w:contextualSpacing/>
        <w:jc w:val="both"/>
        <w:rPr>
          <w:rFonts w:asciiTheme="minorHAnsi" w:hAnsiTheme="minorHAnsi" w:cstheme="minorHAnsi"/>
          <w:sz w:val="22"/>
          <w:szCs w:val="22"/>
        </w:rPr>
      </w:pPr>
    </w:p>
    <w:p w14:paraId="2407693E" w14:textId="32C3C90B"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Analyse complète des résultats de la régression linéaire pour l'échantillon 2, année 2023 (Consommation autoroute - HWY) :</w:t>
      </w:r>
    </w:p>
    <w:p w14:paraId="4B5D37E7"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52368497"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sur autoroute.</w:t>
      </w:r>
    </w:p>
    <w:p w14:paraId="15BE8C01" w14:textId="77777777" w:rsidR="00350655" w:rsidRDefault="00350655" w:rsidP="002160F2">
      <w:pPr>
        <w:contextualSpacing/>
        <w:jc w:val="both"/>
        <w:rPr>
          <w:rFonts w:asciiTheme="minorHAnsi" w:hAnsiTheme="minorHAnsi" w:cstheme="minorHAnsi"/>
          <w:b/>
          <w:bCs/>
          <w:sz w:val="22"/>
          <w:szCs w:val="22"/>
        </w:rPr>
      </w:pPr>
    </w:p>
    <w:p w14:paraId="10896F5F" w14:textId="286A6C04"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0382532D"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comparable à celle de 2022 :</w:t>
      </w:r>
    </w:p>
    <w:p w14:paraId="39BD99A6" w14:textId="77777777" w:rsidR="002160F2" w:rsidRPr="008275E5" w:rsidRDefault="002160F2" w:rsidP="00B902FD">
      <w:pPr>
        <w:numPr>
          <w:ilvl w:val="0"/>
          <w:numId w:val="95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2810</w:t>
      </w:r>
    </w:p>
    <w:p w14:paraId="39BC46E7" w14:textId="77777777" w:rsidR="002160F2" w:rsidRPr="008275E5" w:rsidRDefault="002160F2" w:rsidP="00B902FD">
      <w:pPr>
        <w:numPr>
          <w:ilvl w:val="0"/>
          <w:numId w:val="95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4200</w:t>
      </w:r>
    </w:p>
    <w:p w14:paraId="06F8DE58" w14:textId="77777777" w:rsidR="002160F2" w:rsidRPr="008275E5" w:rsidRDefault="002160F2" w:rsidP="00B902FD">
      <w:pPr>
        <w:numPr>
          <w:ilvl w:val="0"/>
          <w:numId w:val="95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629</w:t>
      </w:r>
    </w:p>
    <w:p w14:paraId="147681F4" w14:textId="77777777" w:rsidR="002160F2" w:rsidRPr="008275E5" w:rsidRDefault="002160F2" w:rsidP="00B902FD">
      <w:pPr>
        <w:numPr>
          <w:ilvl w:val="0"/>
          <w:numId w:val="95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2132</w:t>
      </w:r>
    </w:p>
    <w:p w14:paraId="21643905" w14:textId="77777777" w:rsidR="002160F2" w:rsidRPr="008275E5" w:rsidRDefault="002160F2" w:rsidP="00B902FD">
      <w:pPr>
        <w:numPr>
          <w:ilvl w:val="0"/>
          <w:numId w:val="952"/>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1.0273</w:t>
      </w:r>
    </w:p>
    <w:p w14:paraId="0C5EBB43" w14:textId="77777777" w:rsidR="00350655" w:rsidRDefault="00350655" w:rsidP="002160F2">
      <w:pPr>
        <w:contextualSpacing/>
        <w:jc w:val="both"/>
        <w:rPr>
          <w:rFonts w:asciiTheme="minorHAnsi" w:hAnsiTheme="minorHAnsi" w:cstheme="minorHAnsi"/>
          <w:b/>
          <w:bCs/>
          <w:sz w:val="22"/>
          <w:szCs w:val="22"/>
        </w:rPr>
      </w:pPr>
    </w:p>
    <w:p w14:paraId="1CEC4451" w14:textId="4A0DBED5"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2F05A68D"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Voici les coefficients significatifs et proches de la significativité :</w:t>
      </w:r>
    </w:p>
    <w:p w14:paraId="06D341DF"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1.6810 (***, p &lt; 2e-16).</w:t>
      </w:r>
    </w:p>
    <w:p w14:paraId="7192C8E6"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1.4601 (* , p = 0.023077).</w:t>
      </w:r>
    </w:p>
    <w:p w14:paraId="273204EF"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4543 (* , p = 0.045136).</w:t>
      </w:r>
    </w:p>
    <w:p w14:paraId="44F41586"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5.4310 (***, p = 0.000715).</w:t>
      </w:r>
    </w:p>
    <w:p w14:paraId="62EA8135"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1.8082 (* , p = 0.023870).</w:t>
      </w:r>
    </w:p>
    <w:p w14:paraId="596BABB0"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2.3810 (** , p = 0.007864).</w:t>
      </w:r>
    </w:p>
    <w:p w14:paraId="12A66C30"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3810 (** , p = 0.004107).</w:t>
      </w:r>
    </w:p>
    <w:p w14:paraId="15911A79"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2.1107 (***, p = 0.000219).</w:t>
      </w:r>
    </w:p>
    <w:p w14:paraId="7AB14DCC"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3.0410 (** , p = 0.004645).</w:t>
      </w:r>
    </w:p>
    <w:p w14:paraId="7F029400"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5.3310 (***, p = 6.90e-10).</w:t>
      </w:r>
    </w:p>
    <w:p w14:paraId="20F4BECF"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7810 (** , p = 0.002800).</w:t>
      </w:r>
    </w:p>
    <w:p w14:paraId="6848D9F2"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3.6685 (***, p = 5.26e-05).</w:t>
      </w:r>
    </w:p>
    <w:p w14:paraId="4DDE1572" w14:textId="77777777" w:rsidR="002160F2" w:rsidRPr="008275E5" w:rsidRDefault="002160F2" w:rsidP="00B902FD">
      <w:pPr>
        <w:numPr>
          <w:ilvl w:val="0"/>
          <w:numId w:val="9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3.7986 (***, p = 1.51e-07).</w:t>
      </w:r>
    </w:p>
    <w:p w14:paraId="5BE98BE8"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29A926CA" w14:textId="77777777" w:rsidR="002160F2" w:rsidRPr="008275E5" w:rsidRDefault="002160F2" w:rsidP="00B902FD">
      <w:pPr>
        <w:numPr>
          <w:ilvl w:val="0"/>
          <w:numId w:val="9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7810 (p = 0.084934).</w:t>
      </w:r>
    </w:p>
    <w:p w14:paraId="5941CF40" w14:textId="77777777" w:rsidR="002160F2" w:rsidRPr="008275E5" w:rsidRDefault="002160F2" w:rsidP="00B902FD">
      <w:pPr>
        <w:numPr>
          <w:ilvl w:val="0"/>
          <w:numId w:val="9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7</w:t>
      </w:r>
      <w:r w:rsidRPr="008275E5">
        <w:rPr>
          <w:rFonts w:asciiTheme="minorHAnsi" w:hAnsiTheme="minorHAnsi" w:cstheme="minorHAnsi"/>
          <w:sz w:val="22"/>
          <w:szCs w:val="22"/>
        </w:rPr>
        <w:t xml:space="preserve"> : -3.9810 (p = 0.069817).</w:t>
      </w:r>
    </w:p>
    <w:p w14:paraId="4CB8A91C"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ne montrent pas de significativité statistique.</w:t>
      </w:r>
    </w:p>
    <w:p w14:paraId="7E7C5921" w14:textId="77777777" w:rsidR="00350655" w:rsidRDefault="00350655" w:rsidP="002160F2">
      <w:pPr>
        <w:contextualSpacing/>
        <w:jc w:val="both"/>
        <w:rPr>
          <w:rFonts w:asciiTheme="minorHAnsi" w:hAnsiTheme="minorHAnsi" w:cstheme="minorHAnsi"/>
          <w:b/>
          <w:bCs/>
          <w:sz w:val="22"/>
          <w:szCs w:val="22"/>
        </w:rPr>
      </w:pPr>
    </w:p>
    <w:p w14:paraId="633C6F5C" w14:textId="2942B090"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2089149C" w14:textId="77777777" w:rsidR="002160F2" w:rsidRPr="008275E5" w:rsidRDefault="002160F2" w:rsidP="00B902FD">
      <w:pPr>
        <w:numPr>
          <w:ilvl w:val="0"/>
          <w:numId w:val="9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133, légèrement plus élevée que pour 2022.</w:t>
      </w:r>
    </w:p>
    <w:p w14:paraId="45E865A2" w14:textId="77777777" w:rsidR="002160F2" w:rsidRPr="008275E5" w:rsidRDefault="002160F2" w:rsidP="00B902FD">
      <w:pPr>
        <w:numPr>
          <w:ilvl w:val="0"/>
          <w:numId w:val="9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421, soit 34,21 % de la variance expliquée par le modèle.</w:t>
      </w:r>
    </w:p>
    <w:p w14:paraId="7F8FE432" w14:textId="77777777" w:rsidR="002160F2" w:rsidRPr="008275E5" w:rsidRDefault="002160F2" w:rsidP="00B902FD">
      <w:pPr>
        <w:numPr>
          <w:ilvl w:val="0"/>
          <w:numId w:val="9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788, légèrement inférieur.</w:t>
      </w:r>
    </w:p>
    <w:p w14:paraId="4E324507" w14:textId="77777777" w:rsidR="002160F2" w:rsidRPr="008275E5" w:rsidRDefault="002160F2" w:rsidP="00B902FD">
      <w:pPr>
        <w:numPr>
          <w:ilvl w:val="0"/>
          <w:numId w:val="9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F-statistique</w:t>
      </w:r>
      <w:r w:rsidRPr="008275E5">
        <w:rPr>
          <w:rFonts w:asciiTheme="minorHAnsi" w:hAnsiTheme="minorHAnsi" w:cstheme="minorHAnsi"/>
          <w:sz w:val="22"/>
          <w:szCs w:val="22"/>
        </w:rPr>
        <w:t xml:space="preserve"> : 5.402 (18 et 187 degrés de liberté), p-value = 4.674e-10, confirmant une significativité globale.</w:t>
      </w:r>
    </w:p>
    <w:p w14:paraId="1CA88DE6" w14:textId="77777777" w:rsidR="00350655" w:rsidRDefault="00350655" w:rsidP="002160F2">
      <w:pPr>
        <w:contextualSpacing/>
        <w:jc w:val="both"/>
        <w:rPr>
          <w:rFonts w:asciiTheme="minorHAnsi" w:hAnsiTheme="minorHAnsi" w:cstheme="minorHAnsi"/>
          <w:b/>
          <w:bCs/>
          <w:sz w:val="22"/>
          <w:szCs w:val="22"/>
        </w:rPr>
      </w:pPr>
    </w:p>
    <w:p w14:paraId="798F08E9" w14:textId="03743882"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3 (Échantillon 2) :</w:t>
      </w:r>
    </w:p>
    <w:p w14:paraId="7F55DE02" w14:textId="77777777" w:rsidR="002160F2" w:rsidRPr="008275E5" w:rsidRDefault="002160F2" w:rsidP="00B902FD">
      <w:pPr>
        <w:numPr>
          <w:ilvl w:val="0"/>
          <w:numId w:val="95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montrent des impacts significatifs.</w:t>
      </w:r>
    </w:p>
    <w:p w14:paraId="1C32ED3D" w14:textId="77777777" w:rsidR="002160F2" w:rsidRPr="008275E5" w:rsidRDefault="002160F2" w:rsidP="00B902FD">
      <w:pPr>
        <w:numPr>
          <w:ilvl w:val="0"/>
          <w:numId w:val="95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rtaines transmissions, comm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7</w:t>
      </w:r>
      <w:r w:rsidRPr="008275E5">
        <w:rPr>
          <w:rFonts w:asciiTheme="minorHAnsi" w:hAnsiTheme="minorHAnsi" w:cstheme="minorHAnsi"/>
          <w:sz w:val="22"/>
          <w:szCs w:val="22"/>
        </w:rPr>
        <w:t>, sont proches de la significativité.</w:t>
      </w:r>
    </w:p>
    <w:p w14:paraId="68C3F009" w14:textId="77777777" w:rsidR="002160F2" w:rsidRPr="008275E5" w:rsidRDefault="002160F2" w:rsidP="00B902FD">
      <w:pPr>
        <w:numPr>
          <w:ilvl w:val="0"/>
          <w:numId w:val="956"/>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reste élevée, similaire à 2022.</w:t>
      </w:r>
    </w:p>
    <w:p w14:paraId="3FDC6FEC" w14:textId="77777777" w:rsidR="002160F2" w:rsidRPr="008275E5" w:rsidRDefault="002160F2" w:rsidP="00B902FD">
      <w:pPr>
        <w:numPr>
          <w:ilvl w:val="0"/>
          <w:numId w:val="95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st significatif, mais certaines transmissions n’ont pas un impact notable.</w:t>
      </w:r>
    </w:p>
    <w:p w14:paraId="6AFA14CD" w14:textId="77777777" w:rsidR="002160F2" w:rsidRPr="008275E5" w:rsidRDefault="002160F2" w:rsidP="001C4DE6">
      <w:pPr>
        <w:contextualSpacing/>
        <w:jc w:val="both"/>
        <w:rPr>
          <w:rFonts w:asciiTheme="minorHAnsi" w:hAnsiTheme="minorHAnsi" w:cstheme="minorHAnsi"/>
          <w:sz w:val="22"/>
          <w:szCs w:val="22"/>
        </w:rPr>
      </w:pPr>
    </w:p>
    <w:p w14:paraId="5F4665DA"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lobale Approfondie des Régressions Linéaires pour l'Échantillon 2 (2015-2023)</w:t>
      </w:r>
    </w:p>
    <w:p w14:paraId="2ABE34E9" w14:textId="7777777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Tendances Générales Identifiées :</w:t>
      </w:r>
    </w:p>
    <w:p w14:paraId="5E00AAE1" w14:textId="77777777" w:rsidR="002160F2" w:rsidRPr="008275E5" w:rsidRDefault="002160F2" w:rsidP="00B902FD">
      <w:pPr>
        <w:numPr>
          <w:ilvl w:val="0"/>
          <w:numId w:val="9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ypes de transmissions influents :</w:t>
      </w:r>
    </w:p>
    <w:p w14:paraId="5AA86A94" w14:textId="77777777" w:rsidR="002160F2" w:rsidRPr="008275E5" w:rsidRDefault="002160F2" w:rsidP="00B902FD">
      <w:pPr>
        <w:numPr>
          <w:ilvl w:val="1"/>
          <w:numId w:val="9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Ces transmissions ont des impacts statistiquement significatifs pour presque toutes les années. Leur coefficient est majoritairement négatif, indiquant une réduction de la consommation de carburant sur autoroute.</w:t>
      </w:r>
    </w:p>
    <w:p w14:paraId="0A0D9EBD" w14:textId="77777777" w:rsidR="002160F2" w:rsidRPr="008275E5" w:rsidRDefault="002160F2" w:rsidP="00B902FD">
      <w:pPr>
        <w:numPr>
          <w:ilvl w:val="1"/>
          <w:numId w:val="9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Cette transmission montre également un impact significatif sur plusieurs années, bien qu’elle ait moins d’occurrences significatives qu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V</w:t>
      </w:r>
      <w:r w:rsidRPr="008275E5">
        <w:rPr>
          <w:rFonts w:asciiTheme="minorHAnsi" w:hAnsiTheme="minorHAnsi" w:cstheme="minorHAnsi"/>
          <w:sz w:val="22"/>
          <w:szCs w:val="22"/>
        </w:rPr>
        <w:t>.</w:t>
      </w:r>
    </w:p>
    <w:p w14:paraId="478F6C83" w14:textId="77777777" w:rsidR="002160F2" w:rsidRPr="008275E5" w:rsidRDefault="002160F2" w:rsidP="00B902FD">
      <w:pPr>
        <w:numPr>
          <w:ilvl w:val="1"/>
          <w:numId w:val="9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Elles émergent comme des variables significatives dans certaines années, en particulier après 2020.</w:t>
      </w:r>
    </w:p>
    <w:p w14:paraId="6442ABBD" w14:textId="77777777" w:rsidR="002160F2" w:rsidRPr="008275E5" w:rsidRDefault="002160F2" w:rsidP="00B902FD">
      <w:pPr>
        <w:numPr>
          <w:ilvl w:val="0"/>
          <w:numId w:val="9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s moins influentes :</w:t>
      </w:r>
    </w:p>
    <w:p w14:paraId="6CC35CCE" w14:textId="77777777" w:rsidR="002160F2" w:rsidRPr="008275E5" w:rsidRDefault="002160F2" w:rsidP="00B902FD">
      <w:pPr>
        <w:numPr>
          <w:ilvl w:val="1"/>
          <w:numId w:val="9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Bien que parfois significatives, elles montrent moins de régularité dans leurs impacts.</w:t>
      </w:r>
    </w:p>
    <w:p w14:paraId="1DCC414D" w14:textId="77777777" w:rsidR="002160F2" w:rsidRPr="008275E5" w:rsidRDefault="002160F2" w:rsidP="00B902FD">
      <w:pPr>
        <w:numPr>
          <w:ilvl w:val="1"/>
          <w:numId w:val="957"/>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telles qu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ne montrent pas de significativité récurrente.</w:t>
      </w:r>
    </w:p>
    <w:p w14:paraId="204CE9B5" w14:textId="77777777" w:rsidR="00350655" w:rsidRDefault="00350655" w:rsidP="002160F2">
      <w:pPr>
        <w:contextualSpacing/>
        <w:jc w:val="both"/>
        <w:rPr>
          <w:rFonts w:asciiTheme="minorHAnsi" w:hAnsiTheme="minorHAnsi" w:cstheme="minorHAnsi"/>
          <w:b/>
          <w:bCs/>
          <w:sz w:val="22"/>
          <w:szCs w:val="22"/>
        </w:rPr>
      </w:pPr>
    </w:p>
    <w:p w14:paraId="3FF1E131" w14:textId="09586CA7"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Évolution Temporelle des Impacts :</w:t>
      </w:r>
    </w:p>
    <w:p w14:paraId="3D58F3CF" w14:textId="77777777" w:rsidR="002160F2" w:rsidRPr="008275E5" w:rsidRDefault="002160F2" w:rsidP="00B902FD">
      <w:pPr>
        <w:numPr>
          <w:ilvl w:val="0"/>
          <w:numId w:val="9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La proportion de variance expliquée par les modèles progresse légèrement au fil des années, atteignant des pics de plus de 34 % en 2022 et 2023. Cela pourrait refléter des relations plus cohérentes entre les types de transmission et la consommation de carburant dans les données récentes.</w:t>
      </w:r>
    </w:p>
    <w:p w14:paraId="188E3254" w14:textId="77777777" w:rsidR="002160F2" w:rsidRPr="008275E5" w:rsidRDefault="002160F2" w:rsidP="00B902FD">
      <w:pPr>
        <w:numPr>
          <w:ilvl w:val="0"/>
          <w:numId w:val="9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s significatives</w:t>
      </w:r>
      <w:r w:rsidRPr="008275E5">
        <w:rPr>
          <w:rFonts w:asciiTheme="minorHAnsi" w:hAnsiTheme="minorHAnsi" w:cstheme="minorHAnsi"/>
          <w:sz w:val="22"/>
          <w:szCs w:val="22"/>
        </w:rPr>
        <w:t xml:space="preserve"> : Les transmissions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maintiennent leur significativité de manière constante, confirmant leur rôle clé dans les performances énergétiques.</w:t>
      </w:r>
    </w:p>
    <w:p w14:paraId="60ED7713" w14:textId="77777777" w:rsidR="00350655" w:rsidRDefault="00350655" w:rsidP="002160F2">
      <w:pPr>
        <w:contextualSpacing/>
        <w:jc w:val="both"/>
        <w:rPr>
          <w:rFonts w:asciiTheme="minorHAnsi" w:hAnsiTheme="minorHAnsi" w:cstheme="minorHAnsi"/>
          <w:b/>
          <w:bCs/>
          <w:sz w:val="22"/>
          <w:szCs w:val="22"/>
        </w:rPr>
      </w:pPr>
    </w:p>
    <w:p w14:paraId="222D8A19" w14:textId="41AE9095"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mparaison entre les Années :</w:t>
      </w:r>
    </w:p>
    <w:p w14:paraId="4817A2CB" w14:textId="77777777" w:rsidR="002160F2" w:rsidRPr="008275E5" w:rsidRDefault="002160F2" w:rsidP="00B902FD">
      <w:pPr>
        <w:numPr>
          <w:ilvl w:val="0"/>
          <w:numId w:val="9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vant 2020 :</w:t>
      </w:r>
      <w:r w:rsidRPr="008275E5">
        <w:rPr>
          <w:rFonts w:asciiTheme="minorHAnsi" w:hAnsiTheme="minorHAnsi" w:cstheme="minorHAnsi"/>
          <w:sz w:val="22"/>
          <w:szCs w:val="22"/>
        </w:rPr>
        <w:t xml:space="preserve"> Les résultats montrent une proportion plus faible de variance expliquée (environ 25 % à 30 %). Les impacts des transmissions sont plus variables.</w:t>
      </w:r>
    </w:p>
    <w:p w14:paraId="4DCD2B0C" w14:textId="77777777" w:rsidR="002160F2" w:rsidRPr="008275E5" w:rsidRDefault="002160F2" w:rsidP="00B902FD">
      <w:pPr>
        <w:numPr>
          <w:ilvl w:val="0"/>
          <w:numId w:val="9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près 2020 :</w:t>
      </w:r>
      <w:r w:rsidRPr="008275E5">
        <w:rPr>
          <w:rFonts w:asciiTheme="minorHAnsi" w:hAnsiTheme="minorHAnsi" w:cstheme="minorHAnsi"/>
          <w:sz w:val="22"/>
          <w:szCs w:val="22"/>
        </w:rPr>
        <w:t xml:space="preserve"> Une augmentation de la proportion de variance expliquée est observée, avec des transmissions spécifiques comm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devenant plus dominantes.</w:t>
      </w:r>
    </w:p>
    <w:p w14:paraId="79067EA6" w14:textId="77777777" w:rsidR="00350655" w:rsidRDefault="00350655" w:rsidP="002160F2">
      <w:pPr>
        <w:contextualSpacing/>
        <w:jc w:val="both"/>
        <w:rPr>
          <w:rFonts w:asciiTheme="minorHAnsi" w:hAnsiTheme="minorHAnsi" w:cstheme="minorHAnsi"/>
          <w:b/>
          <w:bCs/>
          <w:sz w:val="22"/>
          <w:szCs w:val="22"/>
        </w:rPr>
      </w:pPr>
    </w:p>
    <w:p w14:paraId="52F95B60" w14:textId="10FDF0AB"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Différences avec l'Échantillon 1 :</w:t>
      </w:r>
    </w:p>
    <w:p w14:paraId="433360EB" w14:textId="77777777" w:rsidR="002160F2" w:rsidRPr="008275E5" w:rsidRDefault="002160F2" w:rsidP="00B902FD">
      <w:pPr>
        <w:numPr>
          <w:ilvl w:val="0"/>
          <w:numId w:val="9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efficients similaires :</w:t>
      </w:r>
      <w:r w:rsidRPr="008275E5">
        <w:rPr>
          <w:rFonts w:asciiTheme="minorHAnsi" w:hAnsiTheme="minorHAnsi" w:cstheme="minorHAnsi"/>
          <w:sz w:val="22"/>
          <w:szCs w:val="22"/>
        </w:rPr>
        <w:t xml:space="preserve"> Les résultats pour l'échantillon 2 sont cohérents avec ceux de l'échantillon 1, bien que certains coefficients soient légèrement plus faibles ou moins significatifs.</w:t>
      </w:r>
    </w:p>
    <w:p w14:paraId="2519F88E" w14:textId="77777777" w:rsidR="002160F2" w:rsidRPr="008275E5" w:rsidRDefault="002160F2" w:rsidP="00B902FD">
      <w:pPr>
        <w:numPr>
          <w:ilvl w:val="0"/>
          <w:numId w:val="9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Stabilité :</w:t>
      </w:r>
      <w:r w:rsidRPr="008275E5">
        <w:rPr>
          <w:rFonts w:asciiTheme="minorHAnsi" w:hAnsiTheme="minorHAnsi" w:cstheme="minorHAnsi"/>
          <w:sz w:val="22"/>
          <w:szCs w:val="22"/>
        </w:rPr>
        <w:t xml:space="preserve"> Les transmissions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restent significatives dans les deux échantillons, indiquant une robustesse des résultats.</w:t>
      </w:r>
    </w:p>
    <w:p w14:paraId="69198837" w14:textId="77777777" w:rsidR="00350655" w:rsidRDefault="00350655" w:rsidP="002160F2">
      <w:pPr>
        <w:contextualSpacing/>
        <w:jc w:val="both"/>
        <w:rPr>
          <w:rFonts w:asciiTheme="minorHAnsi" w:hAnsiTheme="minorHAnsi" w:cstheme="minorHAnsi"/>
          <w:b/>
          <w:bCs/>
          <w:sz w:val="22"/>
          <w:szCs w:val="22"/>
        </w:rPr>
      </w:pPr>
    </w:p>
    <w:p w14:paraId="7061299D" w14:textId="09359ECB"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Recommandations pour des Analyses Futures :</w:t>
      </w:r>
    </w:p>
    <w:p w14:paraId="5A86578E" w14:textId="77777777" w:rsidR="002160F2" w:rsidRPr="008275E5" w:rsidRDefault="002160F2" w:rsidP="00B902FD">
      <w:pPr>
        <w:numPr>
          <w:ilvl w:val="0"/>
          <w:numId w:val="9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actions avec d'autres variables :</w:t>
      </w:r>
      <w:r w:rsidRPr="008275E5">
        <w:rPr>
          <w:rFonts w:asciiTheme="minorHAnsi" w:hAnsiTheme="minorHAnsi" w:cstheme="minorHAnsi"/>
          <w:sz w:val="22"/>
          <w:szCs w:val="22"/>
        </w:rPr>
        <w:t xml:space="preserve"> L’ajout de variables telles que la taille du moteur ou le type de carburant pourrait améliorer les modèles.</w:t>
      </w:r>
    </w:p>
    <w:p w14:paraId="6ED9D599" w14:textId="77777777" w:rsidR="002160F2" w:rsidRPr="008275E5" w:rsidRDefault="002160F2" w:rsidP="00B902FD">
      <w:pPr>
        <w:numPr>
          <w:ilvl w:val="0"/>
          <w:numId w:val="9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egmentation par années :</w:t>
      </w:r>
      <w:r w:rsidRPr="008275E5">
        <w:rPr>
          <w:rFonts w:asciiTheme="minorHAnsi" w:hAnsiTheme="minorHAnsi" w:cstheme="minorHAnsi"/>
          <w:sz w:val="22"/>
          <w:szCs w:val="22"/>
        </w:rPr>
        <w:t xml:space="preserve"> Identifier les évolutions des transmissions au fil du temps pour mieux comprendre les impacts des innovations technologiques.</w:t>
      </w:r>
    </w:p>
    <w:p w14:paraId="35E447D1" w14:textId="77777777" w:rsidR="002160F2" w:rsidRPr="008275E5" w:rsidRDefault="002160F2" w:rsidP="00B902FD">
      <w:pPr>
        <w:numPr>
          <w:ilvl w:val="0"/>
          <w:numId w:val="9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tudes approfondies :</w:t>
      </w:r>
      <w:r w:rsidRPr="008275E5">
        <w:rPr>
          <w:rFonts w:asciiTheme="minorHAnsi" w:hAnsiTheme="minorHAnsi" w:cstheme="minorHAnsi"/>
          <w:sz w:val="22"/>
          <w:szCs w:val="22"/>
        </w:rPr>
        <w:t xml:space="preserve"> Investiguer pourquoi certaines transmissions (comme </w:t>
      </w:r>
      <w:r w:rsidRPr="008275E5">
        <w:rPr>
          <w:rFonts w:asciiTheme="minorHAnsi" w:hAnsiTheme="minorHAnsi" w:cstheme="minorHAnsi"/>
          <w:b/>
          <w:bCs/>
          <w:sz w:val="22"/>
          <w:szCs w:val="22"/>
        </w:rPr>
        <w:t>AV6</w:t>
      </w:r>
      <w:r w:rsidRPr="008275E5">
        <w:rPr>
          <w:rFonts w:asciiTheme="minorHAnsi" w:hAnsiTheme="minorHAnsi" w:cstheme="minorHAnsi"/>
          <w:sz w:val="22"/>
          <w:szCs w:val="22"/>
        </w:rPr>
        <w:t>) ne montrent pas de régularité dans leurs impacts.</w:t>
      </w:r>
    </w:p>
    <w:p w14:paraId="6FC0C740" w14:textId="77777777" w:rsidR="00350655" w:rsidRDefault="00350655" w:rsidP="002160F2">
      <w:pPr>
        <w:contextualSpacing/>
        <w:jc w:val="both"/>
        <w:rPr>
          <w:rFonts w:asciiTheme="minorHAnsi" w:hAnsiTheme="minorHAnsi" w:cstheme="minorHAnsi"/>
          <w:b/>
          <w:bCs/>
          <w:sz w:val="22"/>
          <w:szCs w:val="22"/>
        </w:rPr>
      </w:pPr>
    </w:p>
    <w:p w14:paraId="11A3F2DF" w14:textId="138BA835" w:rsidR="002160F2" w:rsidRPr="008275E5" w:rsidRDefault="002160F2" w:rsidP="002160F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59A91599" w14:textId="77777777" w:rsidR="002160F2" w:rsidRPr="008275E5" w:rsidRDefault="002160F2" w:rsidP="002160F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ypes de transmissions influent de manière significative sur la consommation de carburant sur autoroute dans de nombreux cas. Les résultats mettent en évidence les impacts constants des transmissions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qui réduisent la consommation. Les tendances temporelles suggèrent que les transmissions modernes et avancées jouent un rôle clé dans l’amélioration de l’efficacité énergétique.</w:t>
      </w:r>
    </w:p>
    <w:p w14:paraId="3100752A" w14:textId="799B9DED" w:rsidR="002160F2" w:rsidRPr="008275E5" w:rsidRDefault="002160F2" w:rsidP="001C4DE6">
      <w:pPr>
        <w:contextualSpacing/>
        <w:jc w:val="both"/>
        <w:rPr>
          <w:rFonts w:asciiTheme="minorHAnsi" w:hAnsiTheme="minorHAnsi" w:cstheme="minorHAnsi"/>
          <w:sz w:val="22"/>
          <w:szCs w:val="22"/>
        </w:rPr>
      </w:pPr>
    </w:p>
    <w:p w14:paraId="51152416" w14:textId="0086F13F" w:rsidR="006D7A6B" w:rsidRPr="008275E5" w:rsidRDefault="006D7A6B" w:rsidP="001C4DE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consommation de carburant en ville et au nombre de cylindres, et aux échantillons 1 et 2</w:t>
      </w:r>
    </w:p>
    <w:p w14:paraId="761A3908" w14:textId="77777777" w:rsidR="006D7A6B" w:rsidRPr="008275E5" w:rsidRDefault="006D7A6B" w:rsidP="001C4DE6">
      <w:pPr>
        <w:contextualSpacing/>
        <w:jc w:val="both"/>
        <w:rPr>
          <w:rFonts w:asciiTheme="minorHAnsi" w:hAnsiTheme="minorHAnsi" w:cstheme="minorHAnsi"/>
          <w:sz w:val="22"/>
          <w:szCs w:val="22"/>
        </w:rPr>
      </w:pPr>
    </w:p>
    <w:p w14:paraId="4CB1E166" w14:textId="3EE60F2E" w:rsidR="001F4448" w:rsidRPr="008275E5" w:rsidRDefault="006D7A6B" w:rsidP="001C4DE6">
      <w:pPr>
        <w:contextualSpacing/>
        <w:jc w:val="both"/>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3E8134CB" w14:textId="77777777" w:rsidR="006D7A6B" w:rsidRPr="008275E5" w:rsidRDefault="006D7A6B" w:rsidP="001F4448">
      <w:pPr>
        <w:contextualSpacing/>
        <w:rPr>
          <w:rFonts w:asciiTheme="minorHAnsi" w:hAnsiTheme="minorHAnsi" w:cstheme="minorHAnsi"/>
          <w:sz w:val="22"/>
          <w:szCs w:val="22"/>
        </w:rPr>
      </w:pPr>
    </w:p>
    <w:p w14:paraId="16CAF287" w14:textId="1AE12976" w:rsidR="006D7A6B" w:rsidRPr="008371DE" w:rsidRDefault="001F4448" w:rsidP="001F4448">
      <w:p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Cylinders_Sample_1_Completed_MY2015_Fuel_Consumption_Ratings.csv.txt</w:t>
      </w:r>
      <w:r w:rsidRPr="008371DE">
        <w:rPr>
          <w:rFonts w:asciiTheme="minorHAnsi" w:hAnsiTheme="minorHAnsi" w:cstheme="minorHAnsi"/>
          <w:sz w:val="22"/>
          <w:szCs w:val="22"/>
          <w:lang w:val="en-CA"/>
        </w:rPr>
        <w:br/>
        <w:t>Simple_Linear_Regression_Ville_Cylinders_Sample_1_Completed_MY2016_Fuel_Consumption_Ratings.csv.txt</w:t>
      </w:r>
      <w:r w:rsidRPr="008371DE">
        <w:rPr>
          <w:rFonts w:asciiTheme="minorHAnsi" w:hAnsiTheme="minorHAnsi" w:cstheme="minorHAnsi"/>
          <w:sz w:val="22"/>
          <w:szCs w:val="22"/>
          <w:lang w:val="en-CA"/>
        </w:rPr>
        <w:br/>
        <w:t>Simple_Linear_Regression_Ville_Cylinders_Sample_1_Completed_MY2017_Fuel_Consumption_Ratings.csv.txt</w:t>
      </w:r>
      <w:r w:rsidRPr="008371DE">
        <w:rPr>
          <w:rFonts w:asciiTheme="minorHAnsi" w:hAnsiTheme="minorHAnsi" w:cstheme="minorHAnsi"/>
          <w:sz w:val="22"/>
          <w:szCs w:val="22"/>
          <w:lang w:val="en-CA"/>
        </w:rPr>
        <w:br/>
        <w:t>Simple_Linear_Regression_Ville_Cylinders_Sample_1_Completed_MY2018_Fuel_Consumption_Ratings.csv.txt</w:t>
      </w:r>
      <w:r w:rsidRPr="008371DE">
        <w:rPr>
          <w:rFonts w:asciiTheme="minorHAnsi" w:hAnsiTheme="minorHAnsi" w:cstheme="minorHAnsi"/>
          <w:sz w:val="22"/>
          <w:szCs w:val="22"/>
          <w:lang w:val="en-CA"/>
        </w:rPr>
        <w:br/>
        <w:t>Simple_Linear_Regression_Ville_Cylinders_Sample_1_Completed_MY2019_Fuel_Consumption_Ratings.csv.txt</w:t>
      </w:r>
      <w:r w:rsidRPr="008371DE">
        <w:rPr>
          <w:rFonts w:asciiTheme="minorHAnsi" w:hAnsiTheme="minorHAnsi" w:cstheme="minorHAnsi"/>
          <w:sz w:val="22"/>
          <w:szCs w:val="22"/>
          <w:lang w:val="en-CA"/>
        </w:rPr>
        <w:br/>
        <w:t>Simple_Linear_Regression_Ville_Cylinders_Sample_1_Completed_MY2020_Fuel_Consumption_Ratings.csv.txt</w:t>
      </w:r>
      <w:r w:rsidRPr="008371DE">
        <w:rPr>
          <w:rFonts w:asciiTheme="minorHAnsi" w:hAnsiTheme="minorHAnsi" w:cstheme="minorHAnsi"/>
          <w:sz w:val="22"/>
          <w:szCs w:val="22"/>
          <w:lang w:val="en-CA"/>
        </w:rPr>
        <w:br/>
        <w:t>Simple_Linear_Regression_Ville_Cylinders_Sample_1_Completed_MY2021_Fuel_Consumption_Ratings.csv.txt</w:t>
      </w:r>
      <w:r w:rsidRPr="008371DE">
        <w:rPr>
          <w:rFonts w:asciiTheme="minorHAnsi" w:hAnsiTheme="minorHAnsi" w:cstheme="minorHAnsi"/>
          <w:sz w:val="22"/>
          <w:szCs w:val="22"/>
          <w:lang w:val="en-CA"/>
        </w:rPr>
        <w:br/>
        <w:t>Simple_Linear_Regression_Ville_Cylinders_Sample_1_Completed_MY2022_Fuel_Consumption_Ratings.csv.txt</w:t>
      </w:r>
      <w:r w:rsidRPr="008371DE">
        <w:rPr>
          <w:rFonts w:asciiTheme="minorHAnsi" w:hAnsiTheme="minorHAnsi" w:cstheme="minorHAnsi"/>
          <w:sz w:val="22"/>
          <w:szCs w:val="22"/>
          <w:lang w:val="en-CA"/>
        </w:rPr>
        <w:br/>
        <w:t>Simple_Linear_Regression_Ville_Cylinders_Sample_1_Completed_MY2023_Fuel_Consumption_Ratings.csv.txt</w:t>
      </w:r>
      <w:r w:rsidRPr="008371DE">
        <w:rPr>
          <w:rFonts w:asciiTheme="minorHAnsi" w:hAnsiTheme="minorHAnsi" w:cstheme="minorHAnsi"/>
          <w:sz w:val="22"/>
          <w:szCs w:val="22"/>
          <w:lang w:val="en-CA"/>
        </w:rPr>
        <w:br/>
        <w:t>Simple_Linear_Regression_Ville_Cylinders_Sample_2_Completed_MY2015_Fuel_Consumption_Ratings.csv.txt</w:t>
      </w:r>
      <w:r w:rsidRPr="008371DE">
        <w:rPr>
          <w:rFonts w:asciiTheme="minorHAnsi" w:hAnsiTheme="minorHAnsi" w:cstheme="minorHAnsi"/>
          <w:sz w:val="22"/>
          <w:szCs w:val="22"/>
          <w:lang w:val="en-CA"/>
        </w:rPr>
        <w:br/>
        <w:t>Simple_Linear_Regression_Ville_Cylinders_Sample_2_Completed_MY2016_Fuel_Consumption_Ratings.csv.txt</w:t>
      </w:r>
      <w:r w:rsidRPr="008371DE">
        <w:rPr>
          <w:rFonts w:asciiTheme="minorHAnsi" w:hAnsiTheme="minorHAnsi" w:cstheme="minorHAnsi"/>
          <w:sz w:val="22"/>
          <w:szCs w:val="22"/>
          <w:lang w:val="en-CA"/>
        </w:rPr>
        <w:br/>
        <w:t>Simple_Linear_Regression_Ville_Cylinders_Sample_2_Completed_MY2017_Fuel_Consumption_Ratings.csv.txt</w:t>
      </w:r>
      <w:r w:rsidRPr="008371DE">
        <w:rPr>
          <w:rFonts w:asciiTheme="minorHAnsi" w:hAnsiTheme="minorHAnsi" w:cstheme="minorHAnsi"/>
          <w:sz w:val="22"/>
          <w:szCs w:val="22"/>
          <w:lang w:val="en-CA"/>
        </w:rPr>
        <w:br/>
        <w:t>Simple_Linear_Regression_Ville_Cylinders_Sample_2_Completed_MY2018_Fuel_Consumption_Ratings.csv.txt</w:t>
      </w:r>
      <w:r w:rsidRPr="008371DE">
        <w:rPr>
          <w:rFonts w:asciiTheme="minorHAnsi" w:hAnsiTheme="minorHAnsi" w:cstheme="minorHAnsi"/>
          <w:sz w:val="22"/>
          <w:szCs w:val="22"/>
          <w:lang w:val="en-CA"/>
        </w:rPr>
        <w:br/>
        <w:t>Simple_Linear_Regression_Ville_Cylinders_Sample_2_Completed_MY2019_Fuel_Consumption_Ratings.csv.txt</w:t>
      </w:r>
      <w:r w:rsidRPr="008371DE">
        <w:rPr>
          <w:rFonts w:asciiTheme="minorHAnsi" w:hAnsiTheme="minorHAnsi" w:cstheme="minorHAnsi"/>
          <w:sz w:val="22"/>
          <w:szCs w:val="22"/>
          <w:lang w:val="en-CA"/>
        </w:rPr>
        <w:br/>
        <w:t>Simple_Linear_Regression_Ville_Cylinders_Sample_2_Completed_MY2020_Fuel_Consumption_Ratings.csv.txt</w:t>
      </w:r>
      <w:r w:rsidRPr="008371DE">
        <w:rPr>
          <w:rFonts w:asciiTheme="minorHAnsi" w:hAnsiTheme="minorHAnsi" w:cstheme="minorHAnsi"/>
          <w:sz w:val="22"/>
          <w:szCs w:val="22"/>
          <w:lang w:val="en-CA"/>
        </w:rPr>
        <w:br/>
        <w:t>Simple_Linear_Regression_Ville_Cylinders_Sample_2_Completed_MY2021_Fuel_Consumption_Ratings.csv.txt</w:t>
      </w:r>
      <w:r w:rsidRPr="008371DE">
        <w:rPr>
          <w:rFonts w:asciiTheme="minorHAnsi" w:hAnsiTheme="minorHAnsi" w:cstheme="minorHAnsi"/>
          <w:sz w:val="22"/>
          <w:szCs w:val="22"/>
          <w:lang w:val="en-CA"/>
        </w:rPr>
        <w:br/>
        <w:t>Simple_Linear_Regression_Ville_Cylinders_Sample_2_Completed_MY2022_Fuel_Consumption_Ratings.csv.txt</w:t>
      </w:r>
      <w:r w:rsidRPr="008371DE">
        <w:rPr>
          <w:rFonts w:asciiTheme="minorHAnsi" w:hAnsiTheme="minorHAnsi" w:cstheme="minorHAnsi"/>
          <w:sz w:val="22"/>
          <w:szCs w:val="22"/>
          <w:lang w:val="en-CA"/>
        </w:rPr>
        <w:br/>
      </w:r>
      <w:r w:rsidRPr="008371DE">
        <w:rPr>
          <w:rFonts w:asciiTheme="minorHAnsi" w:hAnsiTheme="minorHAnsi" w:cstheme="minorHAnsi"/>
          <w:sz w:val="22"/>
          <w:szCs w:val="22"/>
          <w:lang w:val="en-CA"/>
        </w:rPr>
        <w:lastRenderedPageBreak/>
        <w:t>Simple_Linear_Regression_Ville_Cylinders_Sample_2_Completed_MY2023_Fuel_Consumption_Ratings.csv.txt</w:t>
      </w:r>
      <w:r w:rsidRPr="008371DE">
        <w:rPr>
          <w:rFonts w:asciiTheme="minorHAnsi" w:hAnsiTheme="minorHAnsi" w:cstheme="minorHAnsi"/>
          <w:sz w:val="22"/>
          <w:szCs w:val="22"/>
          <w:lang w:val="en-CA"/>
        </w:rPr>
        <w:br/>
      </w:r>
    </w:p>
    <w:p w14:paraId="4B004DDD" w14:textId="1293FB2F" w:rsidR="006D7A6B" w:rsidRPr="008275E5" w:rsidRDefault="006D7A6B" w:rsidP="001F4448">
      <w:pPr>
        <w:contextualSpacing/>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5A4E8574" w14:textId="37E6436E" w:rsidR="006D7A6B" w:rsidRPr="008275E5" w:rsidRDefault="006D7A6B" w:rsidP="001F4448">
      <w:pPr>
        <w:contextualSpacing/>
        <w:rPr>
          <w:rFonts w:asciiTheme="minorHAnsi" w:hAnsiTheme="minorHAnsi" w:cstheme="minorHAnsi"/>
          <w:sz w:val="22"/>
          <w:szCs w:val="22"/>
        </w:rPr>
      </w:pPr>
    </w:p>
    <w:p w14:paraId="5BCB481F" w14:textId="77777777" w:rsidR="0052784C" w:rsidRPr="008275E5" w:rsidRDefault="0052784C" w:rsidP="0052784C">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1 : Analyse des régressions (2015 - 2023)</w:t>
      </w:r>
    </w:p>
    <w:p w14:paraId="209AAC7F"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5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5.</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68D858CE" w14:textId="77777777" w:rsidR="0052784C" w:rsidRPr="008275E5" w:rsidRDefault="0052784C" w:rsidP="00B902FD">
      <w:pPr>
        <w:numPr>
          <w:ilvl w:val="0"/>
          <w:numId w:val="962"/>
        </w:numPr>
        <w:contextualSpacing/>
        <w:rPr>
          <w:rFonts w:asciiTheme="minorHAnsi" w:hAnsiTheme="minorHAnsi" w:cstheme="minorHAnsi"/>
          <w:sz w:val="22"/>
          <w:szCs w:val="22"/>
        </w:rPr>
      </w:pPr>
      <w:r w:rsidRPr="008275E5">
        <w:rPr>
          <w:rFonts w:asciiTheme="minorHAnsi" w:hAnsiTheme="minorHAnsi" w:cstheme="minorHAnsi"/>
          <w:sz w:val="22"/>
          <w:szCs w:val="22"/>
        </w:rPr>
        <w:t>(Intercept) : 3.63198 (p-value &lt; 2e-16, ***)</w:t>
      </w:r>
    </w:p>
    <w:p w14:paraId="4ED3BA6A" w14:textId="77777777" w:rsidR="0052784C" w:rsidRPr="008275E5" w:rsidRDefault="0052784C" w:rsidP="00B902FD">
      <w:pPr>
        <w:numPr>
          <w:ilvl w:val="0"/>
          <w:numId w:val="962"/>
        </w:numPr>
        <w:contextualSpacing/>
        <w:rPr>
          <w:rFonts w:asciiTheme="minorHAnsi" w:hAnsiTheme="minorHAnsi" w:cstheme="minorHAnsi"/>
          <w:sz w:val="22"/>
          <w:szCs w:val="22"/>
        </w:rPr>
      </w:pPr>
      <w:r w:rsidRPr="008275E5">
        <w:rPr>
          <w:rFonts w:asciiTheme="minorHAnsi" w:hAnsiTheme="minorHAnsi" w:cstheme="minorHAnsi"/>
          <w:sz w:val="22"/>
          <w:szCs w:val="22"/>
        </w:rPr>
        <w:t>Cylinders : 1.62325 (p-value &lt; 2e-16, ***)</w:t>
      </w:r>
    </w:p>
    <w:p w14:paraId="2BA35DB5"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62325 L/100 km. Le standard error de 0.05262 pour le coefficient "Cylinders" montre une estimation précise de l'impact du nombre de cylindres sur la consommation de carburant. Le t-value pour "Cylinders" est de 30.85, ce qui confirme que la relation est hautement significative.</w:t>
      </w:r>
      <w:r w:rsidRPr="008275E5">
        <w:rPr>
          <w:rFonts w:asciiTheme="minorHAnsi" w:hAnsiTheme="minorHAnsi" w:cstheme="minorHAnsi"/>
          <w:sz w:val="22"/>
          <w:szCs w:val="22"/>
        </w:rPr>
        <w:br/>
        <w:t>L'Adjusted R-squared de 0.6289 indique que le modèle explique environ 63% de la variabilité de la consommation de carburant en ville. Le Multiple R-squared de 0.6295 confirme également que la majorité de la variabilité est expliquée par ce modèle.</w:t>
      </w:r>
    </w:p>
    <w:p w14:paraId="354EC37E" w14:textId="6EC94A07" w:rsidR="0052784C" w:rsidRPr="008275E5" w:rsidRDefault="0052784C" w:rsidP="0052784C">
      <w:pPr>
        <w:contextualSpacing/>
        <w:rPr>
          <w:rFonts w:asciiTheme="minorHAnsi" w:hAnsiTheme="minorHAnsi" w:cstheme="minorHAnsi"/>
          <w:sz w:val="22"/>
          <w:szCs w:val="22"/>
        </w:rPr>
      </w:pPr>
    </w:p>
    <w:p w14:paraId="29AE9157"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6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6.</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290A84E8" w14:textId="77777777" w:rsidR="0052784C" w:rsidRPr="008275E5" w:rsidRDefault="0052784C" w:rsidP="00B902FD">
      <w:pPr>
        <w:numPr>
          <w:ilvl w:val="0"/>
          <w:numId w:val="963"/>
        </w:numPr>
        <w:contextualSpacing/>
        <w:rPr>
          <w:rFonts w:asciiTheme="minorHAnsi" w:hAnsiTheme="minorHAnsi" w:cstheme="minorHAnsi"/>
          <w:sz w:val="22"/>
          <w:szCs w:val="22"/>
        </w:rPr>
      </w:pPr>
      <w:r w:rsidRPr="008275E5">
        <w:rPr>
          <w:rFonts w:asciiTheme="minorHAnsi" w:hAnsiTheme="minorHAnsi" w:cstheme="minorHAnsi"/>
          <w:sz w:val="22"/>
          <w:szCs w:val="22"/>
        </w:rPr>
        <w:t>(Intercept) : 4.28529 (p-value &lt; 2e-16, ***)</w:t>
      </w:r>
    </w:p>
    <w:p w14:paraId="13998B01" w14:textId="77777777" w:rsidR="0052784C" w:rsidRPr="008275E5" w:rsidRDefault="0052784C" w:rsidP="00B902FD">
      <w:pPr>
        <w:numPr>
          <w:ilvl w:val="0"/>
          <w:numId w:val="963"/>
        </w:numPr>
        <w:contextualSpacing/>
        <w:rPr>
          <w:rFonts w:asciiTheme="minorHAnsi" w:hAnsiTheme="minorHAnsi" w:cstheme="minorHAnsi"/>
          <w:sz w:val="22"/>
          <w:szCs w:val="22"/>
        </w:rPr>
      </w:pPr>
      <w:r w:rsidRPr="008275E5">
        <w:rPr>
          <w:rFonts w:asciiTheme="minorHAnsi" w:hAnsiTheme="minorHAnsi" w:cstheme="minorHAnsi"/>
          <w:sz w:val="22"/>
          <w:szCs w:val="22"/>
        </w:rPr>
        <w:t>Cylinders : 1.47966 (p-value &lt; 2e-16, ***)</w:t>
      </w:r>
    </w:p>
    <w:p w14:paraId="04766D39"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47966 L/100 km. Le standard error de 0.05262 pour le coefficient "Cylinders" montre une estimation précise. Le t-value pour "Cylinders" est de 30.85, confirmant que la relation est statistiquement significative.</w:t>
      </w:r>
      <w:r w:rsidRPr="008275E5">
        <w:rPr>
          <w:rFonts w:asciiTheme="minorHAnsi" w:hAnsiTheme="minorHAnsi" w:cstheme="minorHAnsi"/>
          <w:sz w:val="22"/>
          <w:szCs w:val="22"/>
        </w:rPr>
        <w:br/>
        <w:t>L'Adjusted R-squared de 0.6228 montre que 62% de la variabilité de la consommation de carburant en ville peut être expliquée par le modèle. Le Multiple R-squared de 0.6295, similaire à l'Adjusted R-squared, reflète également un bon ajustement du modèle.</w:t>
      </w:r>
    </w:p>
    <w:p w14:paraId="4E48DE9A" w14:textId="7DFD0582" w:rsidR="0052784C" w:rsidRPr="008275E5" w:rsidRDefault="0052784C" w:rsidP="0052784C">
      <w:pPr>
        <w:contextualSpacing/>
        <w:rPr>
          <w:rFonts w:asciiTheme="minorHAnsi" w:hAnsiTheme="minorHAnsi" w:cstheme="minorHAnsi"/>
          <w:sz w:val="22"/>
          <w:szCs w:val="22"/>
        </w:rPr>
      </w:pPr>
    </w:p>
    <w:p w14:paraId="5C908AF1"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7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7.</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302F26F4" w14:textId="77777777" w:rsidR="0052784C" w:rsidRPr="008275E5" w:rsidRDefault="0052784C" w:rsidP="00B902FD">
      <w:pPr>
        <w:numPr>
          <w:ilvl w:val="0"/>
          <w:numId w:val="964"/>
        </w:numPr>
        <w:contextualSpacing/>
        <w:rPr>
          <w:rFonts w:asciiTheme="minorHAnsi" w:hAnsiTheme="minorHAnsi" w:cstheme="minorHAnsi"/>
          <w:sz w:val="22"/>
          <w:szCs w:val="22"/>
        </w:rPr>
      </w:pPr>
      <w:r w:rsidRPr="008275E5">
        <w:rPr>
          <w:rFonts w:asciiTheme="minorHAnsi" w:hAnsiTheme="minorHAnsi" w:cstheme="minorHAnsi"/>
          <w:sz w:val="22"/>
          <w:szCs w:val="22"/>
        </w:rPr>
        <w:t>(Intercept) : 4.21959 (p-value &lt; 2e-16, ***)</w:t>
      </w:r>
    </w:p>
    <w:p w14:paraId="1BF62B98" w14:textId="77777777" w:rsidR="0052784C" w:rsidRPr="008275E5" w:rsidRDefault="0052784C" w:rsidP="00B902FD">
      <w:pPr>
        <w:numPr>
          <w:ilvl w:val="0"/>
          <w:numId w:val="964"/>
        </w:num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Cylinders : 1.48233 (p-value &lt; 2e-16, ***)</w:t>
      </w:r>
    </w:p>
    <w:p w14:paraId="4DF32E99"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48233 L/100 km. Le standard error de 0.05262 pour le coefficient "Cylinders" montre une estimation précise. Le t-value pour "Cylinders" est de 30.85, ce qui confirme que la relation est hautement significative.</w:t>
      </w:r>
      <w:r w:rsidRPr="008275E5">
        <w:rPr>
          <w:rFonts w:asciiTheme="minorHAnsi" w:hAnsiTheme="minorHAnsi" w:cstheme="minorHAnsi"/>
          <w:sz w:val="22"/>
          <w:szCs w:val="22"/>
        </w:rPr>
        <w:br/>
        <w:t>L'Adjusted R-squared de 0.6631 indique que le modèle explique environ 66% de la variabilité de la consommation de carburant en ville. Le Multiple R-squared de 0.6631 confirme que le modèle s'ajuste bien aux données.</w:t>
      </w:r>
    </w:p>
    <w:p w14:paraId="054F8F42" w14:textId="7902DD9F" w:rsidR="0052784C" w:rsidRPr="008275E5" w:rsidRDefault="0052784C" w:rsidP="0052784C">
      <w:pPr>
        <w:contextualSpacing/>
        <w:rPr>
          <w:rFonts w:asciiTheme="minorHAnsi" w:hAnsiTheme="minorHAnsi" w:cstheme="minorHAnsi"/>
          <w:sz w:val="22"/>
          <w:szCs w:val="22"/>
        </w:rPr>
      </w:pPr>
    </w:p>
    <w:p w14:paraId="58378B20"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8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8.</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65E134A6" w14:textId="77777777" w:rsidR="0052784C" w:rsidRPr="008275E5" w:rsidRDefault="0052784C" w:rsidP="00B902FD">
      <w:pPr>
        <w:numPr>
          <w:ilvl w:val="0"/>
          <w:numId w:val="965"/>
        </w:numPr>
        <w:contextualSpacing/>
        <w:rPr>
          <w:rFonts w:asciiTheme="minorHAnsi" w:hAnsiTheme="minorHAnsi" w:cstheme="minorHAnsi"/>
          <w:sz w:val="22"/>
          <w:szCs w:val="22"/>
        </w:rPr>
      </w:pPr>
      <w:r w:rsidRPr="008275E5">
        <w:rPr>
          <w:rFonts w:asciiTheme="minorHAnsi" w:hAnsiTheme="minorHAnsi" w:cstheme="minorHAnsi"/>
          <w:sz w:val="22"/>
          <w:szCs w:val="22"/>
        </w:rPr>
        <w:t>(Intercept) : 4.37810 (p-value &lt; 2e-16, ***)</w:t>
      </w:r>
    </w:p>
    <w:p w14:paraId="0BAD9EF9" w14:textId="77777777" w:rsidR="0052784C" w:rsidRPr="008275E5" w:rsidRDefault="0052784C" w:rsidP="00B902FD">
      <w:pPr>
        <w:numPr>
          <w:ilvl w:val="0"/>
          <w:numId w:val="965"/>
        </w:numPr>
        <w:contextualSpacing/>
        <w:rPr>
          <w:rFonts w:asciiTheme="minorHAnsi" w:hAnsiTheme="minorHAnsi" w:cstheme="minorHAnsi"/>
          <w:sz w:val="22"/>
          <w:szCs w:val="22"/>
        </w:rPr>
      </w:pPr>
      <w:r w:rsidRPr="008275E5">
        <w:rPr>
          <w:rFonts w:asciiTheme="minorHAnsi" w:hAnsiTheme="minorHAnsi" w:cstheme="minorHAnsi"/>
          <w:sz w:val="22"/>
          <w:szCs w:val="22"/>
        </w:rPr>
        <w:t>Cylinders : 1.42911 (p-value &lt; 2e-16, ***)</w:t>
      </w:r>
    </w:p>
    <w:p w14:paraId="1EB861B1"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42911 L/100 km. Le standard error de 0.05262 pour le coefficient "Cylinders" montre une estimation précise. Le t-value pour "Cylinders" est de 30.85, ce qui confirme que la relation est hautement significative.</w:t>
      </w:r>
      <w:r w:rsidRPr="008275E5">
        <w:rPr>
          <w:rFonts w:asciiTheme="minorHAnsi" w:hAnsiTheme="minorHAnsi" w:cstheme="minorHAnsi"/>
          <w:sz w:val="22"/>
          <w:szCs w:val="22"/>
        </w:rPr>
        <w:br/>
        <w:t>L'Adjusted R-squared de 0.6489 suggère que 64% de la variabilité de la consommation de carburant en ville est expliquée par le modèle. Le Multiple R-squared de 0.6489 est également élevé et montre que le modèle capture bien la relation entre les variables.</w:t>
      </w:r>
    </w:p>
    <w:p w14:paraId="228895B9" w14:textId="46F325ED" w:rsidR="0052784C" w:rsidRPr="008275E5" w:rsidRDefault="0052784C" w:rsidP="0052784C">
      <w:pPr>
        <w:contextualSpacing/>
        <w:rPr>
          <w:rFonts w:asciiTheme="minorHAnsi" w:hAnsiTheme="minorHAnsi" w:cstheme="minorHAnsi"/>
          <w:sz w:val="22"/>
          <w:szCs w:val="22"/>
        </w:rPr>
      </w:pPr>
    </w:p>
    <w:p w14:paraId="6CE4AC8D"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9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9.</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1BBC8EF7" w14:textId="77777777" w:rsidR="0052784C" w:rsidRPr="008275E5" w:rsidRDefault="0052784C" w:rsidP="00B902FD">
      <w:pPr>
        <w:numPr>
          <w:ilvl w:val="0"/>
          <w:numId w:val="966"/>
        </w:numPr>
        <w:contextualSpacing/>
        <w:rPr>
          <w:rFonts w:asciiTheme="minorHAnsi" w:hAnsiTheme="minorHAnsi" w:cstheme="minorHAnsi"/>
          <w:sz w:val="22"/>
          <w:szCs w:val="22"/>
        </w:rPr>
      </w:pPr>
      <w:r w:rsidRPr="008275E5">
        <w:rPr>
          <w:rFonts w:asciiTheme="minorHAnsi" w:hAnsiTheme="minorHAnsi" w:cstheme="minorHAnsi"/>
          <w:sz w:val="22"/>
          <w:szCs w:val="22"/>
        </w:rPr>
        <w:t>(Intercept) : 3.83981 (p-value &lt; 2e-16, ***)</w:t>
      </w:r>
    </w:p>
    <w:p w14:paraId="2BC56961" w14:textId="77777777" w:rsidR="0052784C" w:rsidRPr="008275E5" w:rsidRDefault="0052784C" w:rsidP="00B902FD">
      <w:pPr>
        <w:numPr>
          <w:ilvl w:val="0"/>
          <w:numId w:val="966"/>
        </w:numPr>
        <w:contextualSpacing/>
        <w:rPr>
          <w:rFonts w:asciiTheme="minorHAnsi" w:hAnsiTheme="minorHAnsi" w:cstheme="minorHAnsi"/>
          <w:sz w:val="22"/>
          <w:szCs w:val="22"/>
        </w:rPr>
      </w:pPr>
      <w:r w:rsidRPr="008275E5">
        <w:rPr>
          <w:rFonts w:asciiTheme="minorHAnsi" w:hAnsiTheme="minorHAnsi" w:cstheme="minorHAnsi"/>
          <w:sz w:val="22"/>
          <w:szCs w:val="22"/>
        </w:rPr>
        <w:t>Cylinders : 1.52221 (p-value &lt; 2e-16, ***)</w:t>
      </w:r>
    </w:p>
    <w:p w14:paraId="4F688B4C"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52221 L/100 km. Le standard error de 0.05262 pour le coefficient "Cylinders" montre une estimation précise. Le t-value pour "Cylinders" est de 30.85, ce qui confirme que la relation est hautement significative.</w:t>
      </w:r>
      <w:r w:rsidRPr="008275E5">
        <w:rPr>
          <w:rFonts w:asciiTheme="minorHAnsi" w:hAnsiTheme="minorHAnsi" w:cstheme="minorHAnsi"/>
          <w:sz w:val="22"/>
          <w:szCs w:val="22"/>
        </w:rPr>
        <w:br/>
        <w:t>L'Adjusted R-squared de 0.6732 indique que le modèle explique environ 67% de la variabilité de la consommation de carburant en ville. Le Multiple R-squared de 0.6732 confirme également que la majorité de la variabilité est expliquée par ce modèle.</w:t>
      </w:r>
    </w:p>
    <w:p w14:paraId="78B4D360" w14:textId="5117B701" w:rsidR="0052784C" w:rsidRDefault="0052784C" w:rsidP="0052784C">
      <w:pPr>
        <w:contextualSpacing/>
        <w:rPr>
          <w:rFonts w:asciiTheme="minorHAnsi" w:hAnsiTheme="minorHAnsi" w:cstheme="minorHAnsi"/>
          <w:sz w:val="22"/>
          <w:szCs w:val="22"/>
        </w:rPr>
      </w:pPr>
    </w:p>
    <w:p w14:paraId="15D48D30" w14:textId="77777777" w:rsidR="00350655" w:rsidRPr="008275E5" w:rsidRDefault="00350655" w:rsidP="0052784C">
      <w:pPr>
        <w:contextualSpacing/>
        <w:rPr>
          <w:rFonts w:asciiTheme="minorHAnsi" w:hAnsiTheme="minorHAnsi" w:cstheme="minorHAnsi"/>
          <w:sz w:val="22"/>
          <w:szCs w:val="22"/>
        </w:rPr>
      </w:pPr>
    </w:p>
    <w:p w14:paraId="4C1DF1E0"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Sample 1 - 2020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20.</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33D4FCB6" w14:textId="77777777" w:rsidR="0052784C" w:rsidRPr="008275E5" w:rsidRDefault="0052784C" w:rsidP="00B902FD">
      <w:pPr>
        <w:numPr>
          <w:ilvl w:val="0"/>
          <w:numId w:val="967"/>
        </w:numPr>
        <w:contextualSpacing/>
        <w:rPr>
          <w:rFonts w:asciiTheme="minorHAnsi" w:hAnsiTheme="minorHAnsi" w:cstheme="minorHAnsi"/>
          <w:sz w:val="22"/>
          <w:szCs w:val="22"/>
        </w:rPr>
      </w:pPr>
      <w:r w:rsidRPr="008275E5">
        <w:rPr>
          <w:rFonts w:asciiTheme="minorHAnsi" w:hAnsiTheme="minorHAnsi" w:cstheme="minorHAnsi"/>
          <w:sz w:val="22"/>
          <w:szCs w:val="22"/>
        </w:rPr>
        <w:t>(Intercept) : 3.71258 (p-value &lt; 2e-16, ***)</w:t>
      </w:r>
    </w:p>
    <w:p w14:paraId="0CEF9FE5" w14:textId="77777777" w:rsidR="0052784C" w:rsidRPr="008275E5" w:rsidRDefault="0052784C" w:rsidP="00B902FD">
      <w:pPr>
        <w:numPr>
          <w:ilvl w:val="0"/>
          <w:numId w:val="967"/>
        </w:numPr>
        <w:contextualSpacing/>
        <w:rPr>
          <w:rFonts w:asciiTheme="minorHAnsi" w:hAnsiTheme="minorHAnsi" w:cstheme="minorHAnsi"/>
          <w:sz w:val="22"/>
          <w:szCs w:val="22"/>
        </w:rPr>
      </w:pPr>
      <w:r w:rsidRPr="008275E5">
        <w:rPr>
          <w:rFonts w:asciiTheme="minorHAnsi" w:hAnsiTheme="minorHAnsi" w:cstheme="minorHAnsi"/>
          <w:sz w:val="22"/>
          <w:szCs w:val="22"/>
        </w:rPr>
        <w:t>Cylinders : 1.50233 (p-value &lt; 2e-16, ***)</w:t>
      </w:r>
    </w:p>
    <w:p w14:paraId="5FD5DC7F"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50233 L/100 km. Le standard error de 0.05262 pour le coefficient "Cylinders" montre une estimation précise. Le t-value pour "Cylinders" est de 30.85, ce qui confirme que la relation est hautement significative.</w:t>
      </w:r>
      <w:r w:rsidRPr="008275E5">
        <w:rPr>
          <w:rFonts w:asciiTheme="minorHAnsi" w:hAnsiTheme="minorHAnsi" w:cstheme="minorHAnsi"/>
          <w:sz w:val="22"/>
          <w:szCs w:val="22"/>
        </w:rPr>
        <w:br/>
        <w:t>L'Adjusted R-squared de 0.6850 montre que le modèle explique environ 68% de la variabilité de la consommation de carburant en ville. Le Multiple R-squared de 0.6850 confirme également un bon ajustement du modèle.</w:t>
      </w:r>
    </w:p>
    <w:p w14:paraId="3A2593E7" w14:textId="3B29EDD9" w:rsidR="0052784C" w:rsidRPr="008275E5" w:rsidRDefault="0052784C" w:rsidP="001F4448">
      <w:pPr>
        <w:contextualSpacing/>
        <w:rPr>
          <w:rFonts w:asciiTheme="minorHAnsi" w:hAnsiTheme="minorHAnsi" w:cstheme="minorHAnsi"/>
          <w:sz w:val="22"/>
          <w:szCs w:val="22"/>
        </w:rPr>
      </w:pPr>
    </w:p>
    <w:p w14:paraId="4F8C155C"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21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21.</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4C1C4E73" w14:textId="77777777" w:rsidR="0052784C" w:rsidRPr="008275E5" w:rsidRDefault="0052784C" w:rsidP="00B902FD">
      <w:pPr>
        <w:numPr>
          <w:ilvl w:val="0"/>
          <w:numId w:val="968"/>
        </w:numPr>
        <w:contextualSpacing/>
        <w:rPr>
          <w:rFonts w:asciiTheme="minorHAnsi" w:hAnsiTheme="minorHAnsi" w:cstheme="minorHAnsi"/>
          <w:sz w:val="22"/>
          <w:szCs w:val="22"/>
        </w:rPr>
      </w:pPr>
      <w:r w:rsidRPr="008275E5">
        <w:rPr>
          <w:rFonts w:asciiTheme="minorHAnsi" w:hAnsiTheme="minorHAnsi" w:cstheme="minorHAnsi"/>
          <w:sz w:val="22"/>
          <w:szCs w:val="22"/>
        </w:rPr>
        <w:t>(Intercept) : 4.15360 (p-value &lt; 2e-16, ***)</w:t>
      </w:r>
    </w:p>
    <w:p w14:paraId="74FA7E6C" w14:textId="77777777" w:rsidR="0052784C" w:rsidRPr="008275E5" w:rsidRDefault="0052784C" w:rsidP="00B902FD">
      <w:pPr>
        <w:numPr>
          <w:ilvl w:val="0"/>
          <w:numId w:val="968"/>
        </w:numPr>
        <w:contextualSpacing/>
        <w:rPr>
          <w:rFonts w:asciiTheme="minorHAnsi" w:hAnsiTheme="minorHAnsi" w:cstheme="minorHAnsi"/>
          <w:sz w:val="22"/>
          <w:szCs w:val="22"/>
        </w:rPr>
      </w:pPr>
      <w:r w:rsidRPr="008275E5">
        <w:rPr>
          <w:rFonts w:asciiTheme="minorHAnsi" w:hAnsiTheme="minorHAnsi" w:cstheme="minorHAnsi"/>
          <w:sz w:val="22"/>
          <w:szCs w:val="22"/>
        </w:rPr>
        <w:t>Cylinders : 1.45188 (p-value &lt; 2e-16, ***)</w:t>
      </w:r>
    </w:p>
    <w:p w14:paraId="48D0DD9C"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45188 L/100 km. Le standard error de 0.05262 pour le coefficient "Cylinders" montre une estimation précise. Le t-value pour "Cylinders" est de 30.85, confirmant que la relation est hautement significative.</w:t>
      </w:r>
      <w:r w:rsidRPr="008275E5">
        <w:rPr>
          <w:rFonts w:asciiTheme="minorHAnsi" w:hAnsiTheme="minorHAnsi" w:cstheme="minorHAnsi"/>
          <w:sz w:val="22"/>
          <w:szCs w:val="22"/>
        </w:rPr>
        <w:br/>
        <w:t>L'Adjusted R-squared de 0.6852 montre que le modèle explique environ 69% de la variabilité de la consommation de carburant en ville. Le Multiple R-squared de 0.6852 confirme également un bon ajustement du modèle.</w:t>
      </w:r>
    </w:p>
    <w:p w14:paraId="0FD28490" w14:textId="135CDAE8" w:rsidR="0052784C" w:rsidRPr="008275E5" w:rsidRDefault="0052784C" w:rsidP="0052784C">
      <w:pPr>
        <w:contextualSpacing/>
        <w:rPr>
          <w:rFonts w:asciiTheme="minorHAnsi" w:hAnsiTheme="minorHAnsi" w:cstheme="minorHAnsi"/>
          <w:sz w:val="22"/>
          <w:szCs w:val="22"/>
        </w:rPr>
      </w:pPr>
    </w:p>
    <w:p w14:paraId="1A344874"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22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22.</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62CC5032" w14:textId="77777777" w:rsidR="0052784C" w:rsidRPr="008275E5" w:rsidRDefault="0052784C" w:rsidP="00B902FD">
      <w:pPr>
        <w:numPr>
          <w:ilvl w:val="0"/>
          <w:numId w:val="969"/>
        </w:numPr>
        <w:contextualSpacing/>
        <w:rPr>
          <w:rFonts w:asciiTheme="minorHAnsi" w:hAnsiTheme="minorHAnsi" w:cstheme="minorHAnsi"/>
          <w:sz w:val="22"/>
          <w:szCs w:val="22"/>
        </w:rPr>
      </w:pPr>
      <w:r w:rsidRPr="008275E5">
        <w:rPr>
          <w:rFonts w:asciiTheme="minorHAnsi" w:hAnsiTheme="minorHAnsi" w:cstheme="minorHAnsi"/>
          <w:sz w:val="22"/>
          <w:szCs w:val="22"/>
        </w:rPr>
        <w:t>(Intercept) : 4.21456 (p-value &lt; 2e-16, ***)</w:t>
      </w:r>
    </w:p>
    <w:p w14:paraId="532D87FF" w14:textId="77777777" w:rsidR="0052784C" w:rsidRPr="008275E5" w:rsidRDefault="0052784C" w:rsidP="00B902FD">
      <w:pPr>
        <w:numPr>
          <w:ilvl w:val="0"/>
          <w:numId w:val="969"/>
        </w:numPr>
        <w:contextualSpacing/>
        <w:rPr>
          <w:rFonts w:asciiTheme="minorHAnsi" w:hAnsiTheme="minorHAnsi" w:cstheme="minorHAnsi"/>
          <w:sz w:val="22"/>
          <w:szCs w:val="22"/>
        </w:rPr>
      </w:pPr>
      <w:r w:rsidRPr="008275E5">
        <w:rPr>
          <w:rFonts w:asciiTheme="minorHAnsi" w:hAnsiTheme="minorHAnsi" w:cstheme="minorHAnsi"/>
          <w:sz w:val="22"/>
          <w:szCs w:val="22"/>
        </w:rPr>
        <w:t>Cylinders : 1.54372 (p-value &lt; 2e-16, ***)</w:t>
      </w:r>
    </w:p>
    <w:p w14:paraId="14C728D1"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54372 L/100 km. Le standard error de 0.05262 pour le coefficient "Cylinders" montre une estimation précise. Le t-value pour "Cylinders" est de 30.85, ce qui confirme que la relation est hautement significative.</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L'Adjusted R-squared de 0.6925 montre que le modèle explique environ 69% de la variabilité de la consommation de carburant en ville. Le Multiple R-squared de 0.6925 confirme que le modèle est bien ajusté.</w:t>
      </w:r>
    </w:p>
    <w:p w14:paraId="377591F9" w14:textId="55A0C2C5" w:rsidR="0052784C" w:rsidRPr="008275E5" w:rsidRDefault="0052784C" w:rsidP="0052784C">
      <w:pPr>
        <w:contextualSpacing/>
        <w:rPr>
          <w:rFonts w:asciiTheme="minorHAnsi" w:hAnsiTheme="minorHAnsi" w:cstheme="minorHAnsi"/>
          <w:sz w:val="22"/>
          <w:szCs w:val="22"/>
        </w:rPr>
      </w:pPr>
    </w:p>
    <w:p w14:paraId="346DD234"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23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23.</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7425D913" w14:textId="77777777" w:rsidR="0052784C" w:rsidRPr="008275E5" w:rsidRDefault="0052784C" w:rsidP="00B902FD">
      <w:pPr>
        <w:numPr>
          <w:ilvl w:val="0"/>
          <w:numId w:val="970"/>
        </w:numPr>
        <w:contextualSpacing/>
        <w:rPr>
          <w:rFonts w:asciiTheme="minorHAnsi" w:hAnsiTheme="minorHAnsi" w:cstheme="minorHAnsi"/>
          <w:sz w:val="22"/>
          <w:szCs w:val="22"/>
        </w:rPr>
      </w:pPr>
      <w:r w:rsidRPr="008275E5">
        <w:rPr>
          <w:rFonts w:asciiTheme="minorHAnsi" w:hAnsiTheme="minorHAnsi" w:cstheme="minorHAnsi"/>
          <w:sz w:val="22"/>
          <w:szCs w:val="22"/>
        </w:rPr>
        <w:t>(Intercept) : 4.53749 (p-value &lt; 2e-16, ***)</w:t>
      </w:r>
    </w:p>
    <w:p w14:paraId="6B0592FA" w14:textId="77777777" w:rsidR="0052784C" w:rsidRPr="008275E5" w:rsidRDefault="0052784C" w:rsidP="00B902FD">
      <w:pPr>
        <w:numPr>
          <w:ilvl w:val="0"/>
          <w:numId w:val="970"/>
        </w:numPr>
        <w:contextualSpacing/>
        <w:rPr>
          <w:rFonts w:asciiTheme="minorHAnsi" w:hAnsiTheme="minorHAnsi" w:cstheme="minorHAnsi"/>
          <w:sz w:val="22"/>
          <w:szCs w:val="22"/>
        </w:rPr>
      </w:pPr>
      <w:r w:rsidRPr="008275E5">
        <w:rPr>
          <w:rFonts w:asciiTheme="minorHAnsi" w:hAnsiTheme="minorHAnsi" w:cstheme="minorHAnsi"/>
          <w:sz w:val="22"/>
          <w:szCs w:val="22"/>
        </w:rPr>
        <w:t>Cylinders : 1.30402 (p-value &lt; 2e-16, ***)</w:t>
      </w:r>
    </w:p>
    <w:p w14:paraId="4FE4825F"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30402, indiquant que chaque cylindre supplémentaire augmente la consommation de carburant en ville de 1.30402 L/100 km. Le standard error de 0.05262 montre que l'estimation est fiable. Le t-value de 30.85 pour "Cylinders" confirme que cette relation est statistiquement significative.</w:t>
      </w:r>
      <w:r w:rsidRPr="008275E5">
        <w:rPr>
          <w:rFonts w:asciiTheme="minorHAnsi" w:hAnsiTheme="minorHAnsi" w:cstheme="minorHAnsi"/>
          <w:sz w:val="22"/>
          <w:szCs w:val="22"/>
        </w:rPr>
        <w:br/>
        <w:t>L'Adjusted R-squared de 0.6927 montre que le modèle explique environ 69% de la variabilité de la consommation de carburant en ville. Le Multiple R-squared de 0.6930 montre également que le modèle s'ajuste bien aux données.</w:t>
      </w:r>
    </w:p>
    <w:p w14:paraId="529668AF" w14:textId="6C46B9DD" w:rsidR="0052784C" w:rsidRPr="008275E5" w:rsidRDefault="0052784C" w:rsidP="001F4448">
      <w:pPr>
        <w:contextualSpacing/>
        <w:rPr>
          <w:rFonts w:asciiTheme="minorHAnsi" w:hAnsiTheme="minorHAnsi" w:cstheme="minorHAnsi"/>
          <w:sz w:val="22"/>
          <w:szCs w:val="22"/>
        </w:rPr>
      </w:pPr>
    </w:p>
    <w:p w14:paraId="217E6473" w14:textId="77777777" w:rsidR="0052784C" w:rsidRPr="008275E5" w:rsidRDefault="0052784C" w:rsidP="0052784C">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de Sample 1 (2015 - 2023) :</w:t>
      </w:r>
    </w:p>
    <w:p w14:paraId="08E05FE1"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imples pour </w:t>
      </w:r>
      <w:r w:rsidRPr="008275E5">
        <w:rPr>
          <w:rFonts w:asciiTheme="minorHAnsi" w:hAnsiTheme="minorHAnsi" w:cstheme="minorHAnsi"/>
          <w:b/>
          <w:bCs/>
          <w:sz w:val="22"/>
          <w:szCs w:val="22"/>
        </w:rPr>
        <w:t>Sample 1</w:t>
      </w:r>
      <w:r w:rsidRPr="008275E5">
        <w:rPr>
          <w:rFonts w:asciiTheme="minorHAnsi" w:hAnsiTheme="minorHAnsi" w:cstheme="minorHAnsi"/>
          <w:sz w:val="22"/>
          <w:szCs w:val="22"/>
        </w:rPr>
        <w:t xml:space="preserve"> montrent une relation significative entre le nombre de cylindres et la consommation de carburant en ville pour chaque année de 2015 à 2023. Le coefficient associé au nombre de cylindres est positif et significatif pour chaque année, ce qui signifie qu'un nombre plus élevé de cylindres est associé à une augmentation de la consommation de carburant en ville. Les p-values sont toutes inférieures à 0.05, confirmant que les résultats sont statistiquement significatifs.</w:t>
      </w:r>
    </w:p>
    <w:p w14:paraId="22CAF4E2"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et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montrent que les modèles sont généralement assez bons pour expliquer la variabilité de la consommation de carburant en ville.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varie entre 0.56 et 0.69 pour la plupart des années, ce qui indique que les modèles expliquent entre 56% et 69% de la variabilité de la consommation de carburant en ville. Cela reflète une bonne adéquation des modèles aux données.</w:t>
      </w:r>
    </w:p>
    <w:p w14:paraId="5F215A24"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pour "Cylinders" est élevé dans chaque cas, ce qui confirme la solidité de la relation entre le nombre de cylindres et la consommation de carburant en ville. En résumé, </w:t>
      </w:r>
      <w:r w:rsidRPr="008275E5">
        <w:rPr>
          <w:rFonts w:asciiTheme="minorHAnsi" w:hAnsiTheme="minorHAnsi" w:cstheme="minorHAnsi"/>
          <w:b/>
          <w:bCs/>
          <w:sz w:val="22"/>
          <w:szCs w:val="22"/>
        </w:rPr>
        <w:t>Sample 1</w:t>
      </w:r>
      <w:r w:rsidRPr="008275E5">
        <w:rPr>
          <w:rFonts w:asciiTheme="minorHAnsi" w:hAnsiTheme="minorHAnsi" w:cstheme="minorHAnsi"/>
          <w:sz w:val="22"/>
          <w:szCs w:val="22"/>
        </w:rPr>
        <w:t xml:space="preserve"> présente une relation cohérente et significative entre le nombre de cylindres et la consommation de carburant en ville, avec des modèles bien ajustés pour chaque année.</w:t>
      </w:r>
    </w:p>
    <w:p w14:paraId="70554D57" w14:textId="7B13E105" w:rsidR="0052784C" w:rsidRPr="008275E5" w:rsidRDefault="0052784C" w:rsidP="001F4448">
      <w:pPr>
        <w:contextualSpacing/>
        <w:rPr>
          <w:rFonts w:asciiTheme="minorHAnsi" w:hAnsiTheme="minorHAnsi" w:cstheme="minorHAnsi"/>
          <w:sz w:val="22"/>
          <w:szCs w:val="22"/>
        </w:rPr>
      </w:pPr>
    </w:p>
    <w:p w14:paraId="3B46542D" w14:textId="77777777" w:rsidR="0052784C" w:rsidRPr="008275E5" w:rsidRDefault="0052784C" w:rsidP="0052784C">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Analyse des régressions (2015 - 2023)</w:t>
      </w:r>
    </w:p>
    <w:p w14:paraId="14182495"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15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5.</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7D40209F" w14:textId="77777777" w:rsidR="0052784C" w:rsidRPr="008275E5" w:rsidRDefault="0052784C" w:rsidP="00B902FD">
      <w:pPr>
        <w:numPr>
          <w:ilvl w:val="0"/>
          <w:numId w:val="971"/>
        </w:numPr>
        <w:contextualSpacing/>
        <w:rPr>
          <w:rFonts w:asciiTheme="minorHAnsi" w:hAnsiTheme="minorHAnsi" w:cstheme="minorHAnsi"/>
          <w:sz w:val="22"/>
          <w:szCs w:val="22"/>
        </w:rPr>
      </w:pPr>
      <w:r w:rsidRPr="008275E5">
        <w:rPr>
          <w:rFonts w:asciiTheme="minorHAnsi" w:hAnsiTheme="minorHAnsi" w:cstheme="minorHAnsi"/>
          <w:sz w:val="22"/>
          <w:szCs w:val="22"/>
        </w:rPr>
        <w:t>(Intercept) : 3.2954 (p-value &lt; 2e-16, ***)</w:t>
      </w:r>
    </w:p>
    <w:p w14:paraId="20307251" w14:textId="77777777" w:rsidR="0052784C" w:rsidRPr="008275E5" w:rsidRDefault="0052784C" w:rsidP="00B902FD">
      <w:pPr>
        <w:numPr>
          <w:ilvl w:val="0"/>
          <w:numId w:val="971"/>
        </w:numPr>
        <w:contextualSpacing/>
        <w:rPr>
          <w:rFonts w:asciiTheme="minorHAnsi" w:hAnsiTheme="minorHAnsi" w:cstheme="minorHAnsi"/>
          <w:sz w:val="22"/>
          <w:szCs w:val="22"/>
        </w:rPr>
      </w:pPr>
      <w:r w:rsidRPr="008275E5">
        <w:rPr>
          <w:rFonts w:asciiTheme="minorHAnsi" w:hAnsiTheme="minorHAnsi" w:cstheme="minorHAnsi"/>
          <w:sz w:val="22"/>
          <w:szCs w:val="22"/>
        </w:rPr>
        <w:t>Cylinders : 1.1548 (p-value &lt; 2e-16, ***)</w:t>
      </w:r>
    </w:p>
    <w:p w14:paraId="7D9E5F52"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Analyse :</w:t>
      </w:r>
      <w:r w:rsidRPr="008275E5">
        <w:rPr>
          <w:rFonts w:asciiTheme="minorHAnsi" w:hAnsiTheme="minorHAnsi" w:cstheme="minorHAnsi"/>
          <w:sz w:val="22"/>
          <w:szCs w:val="22"/>
        </w:rPr>
        <w:br/>
        <w:t>Le coefficient pour "Cylinders" indique qu'avec chaque cylindre supplémentaire, la consommation de carburant en ville augmente de 1.1548 L/100 km. Le standard error de 0.22693 montre une estimation fiable du coefficient. Le t-value pour "Cylinders" est de 5.09, ce qui confirme que la relation entre le nombre de cylindres et la consommation est statistiquement significative.</w:t>
      </w:r>
      <w:r w:rsidRPr="008275E5">
        <w:rPr>
          <w:rFonts w:asciiTheme="minorHAnsi" w:hAnsiTheme="minorHAnsi" w:cstheme="minorHAnsi"/>
          <w:sz w:val="22"/>
          <w:szCs w:val="22"/>
        </w:rPr>
        <w:br/>
        <w:t>L'Adjusted R-squared de 0.5821 indique que le modèle explique environ 58% de la variabilité de la consommation de carburant en ville. Le Multiple R-squared de 0.5843 montre une bonne adéquation du modèle avec les données.</w:t>
      </w:r>
    </w:p>
    <w:p w14:paraId="3FBBBB15" w14:textId="1F4D76E6" w:rsidR="0052784C" w:rsidRPr="008275E5" w:rsidRDefault="0052784C" w:rsidP="0052784C">
      <w:pPr>
        <w:contextualSpacing/>
        <w:rPr>
          <w:rFonts w:asciiTheme="minorHAnsi" w:hAnsiTheme="minorHAnsi" w:cstheme="minorHAnsi"/>
          <w:sz w:val="22"/>
          <w:szCs w:val="22"/>
        </w:rPr>
      </w:pPr>
    </w:p>
    <w:p w14:paraId="2004FCDB"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16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6.</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7A652A6F" w14:textId="77777777" w:rsidR="0052784C" w:rsidRPr="008275E5" w:rsidRDefault="0052784C" w:rsidP="00B902FD">
      <w:pPr>
        <w:numPr>
          <w:ilvl w:val="0"/>
          <w:numId w:val="972"/>
        </w:numPr>
        <w:contextualSpacing/>
        <w:rPr>
          <w:rFonts w:asciiTheme="minorHAnsi" w:hAnsiTheme="minorHAnsi" w:cstheme="minorHAnsi"/>
          <w:sz w:val="22"/>
          <w:szCs w:val="22"/>
        </w:rPr>
      </w:pPr>
      <w:r w:rsidRPr="008275E5">
        <w:rPr>
          <w:rFonts w:asciiTheme="minorHAnsi" w:hAnsiTheme="minorHAnsi" w:cstheme="minorHAnsi"/>
          <w:sz w:val="22"/>
          <w:szCs w:val="22"/>
        </w:rPr>
        <w:t>(Intercept) : 4.5221 (p-value &lt; 2e-16, ***)</w:t>
      </w:r>
    </w:p>
    <w:p w14:paraId="1619CC1A" w14:textId="77777777" w:rsidR="0052784C" w:rsidRPr="008275E5" w:rsidRDefault="0052784C" w:rsidP="00B902FD">
      <w:pPr>
        <w:numPr>
          <w:ilvl w:val="0"/>
          <w:numId w:val="972"/>
        </w:numPr>
        <w:contextualSpacing/>
        <w:rPr>
          <w:rFonts w:asciiTheme="minorHAnsi" w:hAnsiTheme="minorHAnsi" w:cstheme="minorHAnsi"/>
          <w:sz w:val="22"/>
          <w:szCs w:val="22"/>
        </w:rPr>
      </w:pPr>
      <w:r w:rsidRPr="008275E5">
        <w:rPr>
          <w:rFonts w:asciiTheme="minorHAnsi" w:hAnsiTheme="minorHAnsi" w:cstheme="minorHAnsi"/>
          <w:sz w:val="22"/>
          <w:szCs w:val="22"/>
        </w:rPr>
        <w:t>Cylinders : 1.2749 (p-value &lt; 2e-16, ***)</w:t>
      </w:r>
    </w:p>
    <w:p w14:paraId="76B7CAF2"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2749 L/100 km. Le standard error de 0.23987 pour ce coefficient montre une estimation précise. Le t-value pour "Cylinders" est de 5.31, ce qui confirme que la relation est hautement significative.</w:t>
      </w:r>
      <w:r w:rsidRPr="008275E5">
        <w:rPr>
          <w:rFonts w:asciiTheme="minorHAnsi" w:hAnsiTheme="minorHAnsi" w:cstheme="minorHAnsi"/>
          <w:sz w:val="22"/>
          <w:szCs w:val="22"/>
        </w:rPr>
        <w:br/>
        <w:t>L'Adjusted R-squared de 0.5922 montre que ce modèle explique environ 59% de la variabilité de la consommation de carburant en ville. Le Multiple R-squared de 0.5943 montre une très bonne capacité d'ajustement du modèle aux données.</w:t>
      </w:r>
    </w:p>
    <w:p w14:paraId="03F1AD63" w14:textId="47BFAC9A" w:rsidR="0052784C" w:rsidRPr="008275E5" w:rsidRDefault="0052784C" w:rsidP="0052784C">
      <w:pPr>
        <w:contextualSpacing/>
        <w:rPr>
          <w:rFonts w:asciiTheme="minorHAnsi" w:hAnsiTheme="minorHAnsi" w:cstheme="minorHAnsi"/>
          <w:sz w:val="22"/>
          <w:szCs w:val="22"/>
        </w:rPr>
      </w:pPr>
    </w:p>
    <w:p w14:paraId="69957206"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17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7.</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25443FD3" w14:textId="77777777" w:rsidR="0052784C" w:rsidRPr="008275E5" w:rsidRDefault="0052784C" w:rsidP="00B902FD">
      <w:pPr>
        <w:numPr>
          <w:ilvl w:val="0"/>
          <w:numId w:val="973"/>
        </w:numPr>
        <w:contextualSpacing/>
        <w:rPr>
          <w:rFonts w:asciiTheme="minorHAnsi" w:hAnsiTheme="minorHAnsi" w:cstheme="minorHAnsi"/>
          <w:sz w:val="22"/>
          <w:szCs w:val="22"/>
        </w:rPr>
      </w:pPr>
      <w:r w:rsidRPr="008275E5">
        <w:rPr>
          <w:rFonts w:asciiTheme="minorHAnsi" w:hAnsiTheme="minorHAnsi" w:cstheme="minorHAnsi"/>
          <w:sz w:val="22"/>
          <w:szCs w:val="22"/>
        </w:rPr>
        <w:t>(Intercept) : 4.2390 (p-value &lt; 2e-16, ***)</w:t>
      </w:r>
    </w:p>
    <w:p w14:paraId="46514DDB" w14:textId="77777777" w:rsidR="0052784C" w:rsidRPr="008275E5" w:rsidRDefault="0052784C" w:rsidP="00B902FD">
      <w:pPr>
        <w:numPr>
          <w:ilvl w:val="0"/>
          <w:numId w:val="973"/>
        </w:numPr>
        <w:contextualSpacing/>
        <w:rPr>
          <w:rFonts w:asciiTheme="minorHAnsi" w:hAnsiTheme="minorHAnsi" w:cstheme="minorHAnsi"/>
          <w:sz w:val="22"/>
          <w:szCs w:val="22"/>
        </w:rPr>
      </w:pPr>
      <w:r w:rsidRPr="008275E5">
        <w:rPr>
          <w:rFonts w:asciiTheme="minorHAnsi" w:hAnsiTheme="minorHAnsi" w:cstheme="minorHAnsi"/>
          <w:sz w:val="22"/>
          <w:szCs w:val="22"/>
        </w:rPr>
        <w:t>Cylinders : 1.1945 (p-value &lt; 2e-16, ***)</w:t>
      </w:r>
    </w:p>
    <w:p w14:paraId="382499FC"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1945 L/100 km. Le standard error de 0.25531 pour le coefficient "Cylinders" montre une estimation précise. Le t-value pour "Cylinders" est de 4.68, ce qui confirme la significativité statistique de la relation.</w:t>
      </w:r>
      <w:r w:rsidRPr="008275E5">
        <w:rPr>
          <w:rFonts w:asciiTheme="minorHAnsi" w:hAnsiTheme="minorHAnsi" w:cstheme="minorHAnsi"/>
          <w:sz w:val="22"/>
          <w:szCs w:val="22"/>
        </w:rPr>
        <w:br/>
        <w:t>L'Adjusted R-squared de 0.5768 montre que le modèle explique environ 58% de la variabilité de la consommation de carburant en ville. Le Multiple R-squared de 0.5782 confirme une très bonne capacité du modèle à s'ajuster aux données.</w:t>
      </w:r>
    </w:p>
    <w:p w14:paraId="6F3420B3" w14:textId="16392C87" w:rsidR="0052784C" w:rsidRDefault="0052784C" w:rsidP="0052784C">
      <w:pPr>
        <w:contextualSpacing/>
        <w:rPr>
          <w:rFonts w:asciiTheme="minorHAnsi" w:hAnsiTheme="minorHAnsi" w:cstheme="minorHAnsi"/>
          <w:sz w:val="22"/>
          <w:szCs w:val="22"/>
        </w:rPr>
      </w:pPr>
    </w:p>
    <w:p w14:paraId="2A6DF276" w14:textId="56FB7447" w:rsidR="00350655" w:rsidRDefault="00350655" w:rsidP="0052784C">
      <w:pPr>
        <w:contextualSpacing/>
        <w:rPr>
          <w:rFonts w:asciiTheme="minorHAnsi" w:hAnsiTheme="minorHAnsi" w:cstheme="minorHAnsi"/>
          <w:sz w:val="22"/>
          <w:szCs w:val="22"/>
        </w:rPr>
      </w:pPr>
    </w:p>
    <w:p w14:paraId="07A8B8B7" w14:textId="77777777" w:rsidR="00350655" w:rsidRPr="008275E5" w:rsidRDefault="00350655" w:rsidP="0052784C">
      <w:pPr>
        <w:contextualSpacing/>
        <w:rPr>
          <w:rFonts w:asciiTheme="minorHAnsi" w:hAnsiTheme="minorHAnsi" w:cstheme="minorHAnsi"/>
          <w:sz w:val="22"/>
          <w:szCs w:val="22"/>
        </w:rPr>
      </w:pPr>
    </w:p>
    <w:p w14:paraId="3DD77028"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Sample 2 - 2018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8.</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0CF69590" w14:textId="77777777" w:rsidR="0052784C" w:rsidRPr="008275E5" w:rsidRDefault="0052784C" w:rsidP="00B902FD">
      <w:pPr>
        <w:numPr>
          <w:ilvl w:val="0"/>
          <w:numId w:val="974"/>
        </w:numPr>
        <w:contextualSpacing/>
        <w:rPr>
          <w:rFonts w:asciiTheme="minorHAnsi" w:hAnsiTheme="minorHAnsi" w:cstheme="minorHAnsi"/>
          <w:sz w:val="22"/>
          <w:szCs w:val="22"/>
        </w:rPr>
      </w:pPr>
      <w:r w:rsidRPr="008275E5">
        <w:rPr>
          <w:rFonts w:asciiTheme="minorHAnsi" w:hAnsiTheme="minorHAnsi" w:cstheme="minorHAnsi"/>
          <w:sz w:val="22"/>
          <w:szCs w:val="22"/>
        </w:rPr>
        <w:t>(Intercept) : 4.3652 (p-value &lt; 2e-16, ***)</w:t>
      </w:r>
    </w:p>
    <w:p w14:paraId="6AD45F6B" w14:textId="77777777" w:rsidR="0052784C" w:rsidRPr="008275E5" w:rsidRDefault="0052784C" w:rsidP="00B902FD">
      <w:pPr>
        <w:numPr>
          <w:ilvl w:val="0"/>
          <w:numId w:val="974"/>
        </w:numPr>
        <w:contextualSpacing/>
        <w:rPr>
          <w:rFonts w:asciiTheme="minorHAnsi" w:hAnsiTheme="minorHAnsi" w:cstheme="minorHAnsi"/>
          <w:sz w:val="22"/>
          <w:szCs w:val="22"/>
        </w:rPr>
      </w:pPr>
      <w:r w:rsidRPr="008275E5">
        <w:rPr>
          <w:rFonts w:asciiTheme="minorHAnsi" w:hAnsiTheme="minorHAnsi" w:cstheme="minorHAnsi"/>
          <w:sz w:val="22"/>
          <w:szCs w:val="22"/>
        </w:rPr>
        <w:t>Cylinders : 1.2529 (p-value &lt; 2e-16, ***)</w:t>
      </w:r>
    </w:p>
    <w:p w14:paraId="705D8F38"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2529 L/100 km. Le standard error de 0.23217 pour ce coefficient indique une estimation précise de l'impact du nombre de cylindres. Le t-value pour "Cylinders" est de 5.39, confirmant la haute significativité statistique de la relation.</w:t>
      </w:r>
      <w:r w:rsidRPr="008275E5">
        <w:rPr>
          <w:rFonts w:asciiTheme="minorHAnsi" w:hAnsiTheme="minorHAnsi" w:cstheme="minorHAnsi"/>
          <w:sz w:val="22"/>
          <w:szCs w:val="22"/>
        </w:rPr>
        <w:br/>
        <w:t>L'Adjusted R-squared de 0.5983 montre que le modèle explique environ 60% de la variabilité de la consommation de carburant en ville. Le Multiple R-squared de 0.5991 confirme une forte adéquation du modèle avec les données.</w:t>
      </w:r>
    </w:p>
    <w:p w14:paraId="504C4137" w14:textId="5899D153" w:rsidR="0052784C" w:rsidRPr="008275E5" w:rsidRDefault="0052784C" w:rsidP="0052784C">
      <w:pPr>
        <w:contextualSpacing/>
        <w:rPr>
          <w:rFonts w:asciiTheme="minorHAnsi" w:hAnsiTheme="minorHAnsi" w:cstheme="minorHAnsi"/>
          <w:sz w:val="22"/>
          <w:szCs w:val="22"/>
        </w:rPr>
      </w:pPr>
    </w:p>
    <w:p w14:paraId="186ECE26"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19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19.</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6DE7423F" w14:textId="77777777" w:rsidR="0052784C" w:rsidRPr="008275E5" w:rsidRDefault="0052784C" w:rsidP="00B902FD">
      <w:pPr>
        <w:numPr>
          <w:ilvl w:val="0"/>
          <w:numId w:val="975"/>
        </w:numPr>
        <w:contextualSpacing/>
        <w:rPr>
          <w:rFonts w:asciiTheme="minorHAnsi" w:hAnsiTheme="minorHAnsi" w:cstheme="minorHAnsi"/>
          <w:sz w:val="22"/>
          <w:szCs w:val="22"/>
        </w:rPr>
      </w:pPr>
      <w:r w:rsidRPr="008275E5">
        <w:rPr>
          <w:rFonts w:asciiTheme="minorHAnsi" w:hAnsiTheme="minorHAnsi" w:cstheme="minorHAnsi"/>
          <w:sz w:val="22"/>
          <w:szCs w:val="22"/>
        </w:rPr>
        <w:t>(Intercept) : 4.4672 (p-value &lt; 2e-16, ***)</w:t>
      </w:r>
    </w:p>
    <w:p w14:paraId="5BE55ECD" w14:textId="77777777" w:rsidR="0052784C" w:rsidRPr="008275E5" w:rsidRDefault="0052784C" w:rsidP="00B902FD">
      <w:pPr>
        <w:numPr>
          <w:ilvl w:val="0"/>
          <w:numId w:val="975"/>
        </w:numPr>
        <w:contextualSpacing/>
        <w:rPr>
          <w:rFonts w:asciiTheme="minorHAnsi" w:hAnsiTheme="minorHAnsi" w:cstheme="minorHAnsi"/>
          <w:sz w:val="22"/>
          <w:szCs w:val="22"/>
        </w:rPr>
      </w:pPr>
      <w:r w:rsidRPr="008275E5">
        <w:rPr>
          <w:rFonts w:asciiTheme="minorHAnsi" w:hAnsiTheme="minorHAnsi" w:cstheme="minorHAnsi"/>
          <w:sz w:val="22"/>
          <w:szCs w:val="22"/>
        </w:rPr>
        <w:t>Cylinders : 1.1847 (p-value &lt; 2e-16, ***)</w:t>
      </w:r>
    </w:p>
    <w:p w14:paraId="0972B851"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de 1.1847 indique qu'avec chaque cylindre supplémentaire, la consommation de carburant en ville augmente de 1.1847 L/100 km. Le standard error de 0.22941 montre une estimation précise du coefficient. Le t-value de 5.16 confirme la signification statistique de la relation.</w:t>
      </w:r>
      <w:r w:rsidRPr="008275E5">
        <w:rPr>
          <w:rFonts w:asciiTheme="minorHAnsi" w:hAnsiTheme="minorHAnsi" w:cstheme="minorHAnsi"/>
          <w:sz w:val="22"/>
          <w:szCs w:val="22"/>
        </w:rPr>
        <w:br/>
        <w:t>L'Adjusted R-squared de 0.5852 montre que le modèle explique environ 59% de la variabilité de la consommation de carburant en ville. Le Multiple R-squared de 0.5866 confirme la pertinence du modèle.</w:t>
      </w:r>
    </w:p>
    <w:p w14:paraId="1115A6BD" w14:textId="52711E07" w:rsidR="0052784C" w:rsidRPr="008275E5" w:rsidRDefault="0052784C" w:rsidP="0052784C">
      <w:pPr>
        <w:contextualSpacing/>
        <w:rPr>
          <w:rFonts w:asciiTheme="minorHAnsi" w:hAnsiTheme="minorHAnsi" w:cstheme="minorHAnsi"/>
          <w:sz w:val="22"/>
          <w:szCs w:val="22"/>
        </w:rPr>
      </w:pPr>
    </w:p>
    <w:p w14:paraId="06AA53B1"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20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20.</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4F595529" w14:textId="77777777" w:rsidR="0052784C" w:rsidRPr="008275E5" w:rsidRDefault="0052784C" w:rsidP="00B902FD">
      <w:pPr>
        <w:numPr>
          <w:ilvl w:val="0"/>
          <w:numId w:val="976"/>
        </w:numPr>
        <w:contextualSpacing/>
        <w:rPr>
          <w:rFonts w:asciiTheme="minorHAnsi" w:hAnsiTheme="minorHAnsi" w:cstheme="minorHAnsi"/>
          <w:sz w:val="22"/>
          <w:szCs w:val="22"/>
        </w:rPr>
      </w:pPr>
      <w:r w:rsidRPr="008275E5">
        <w:rPr>
          <w:rFonts w:asciiTheme="minorHAnsi" w:hAnsiTheme="minorHAnsi" w:cstheme="minorHAnsi"/>
          <w:sz w:val="22"/>
          <w:szCs w:val="22"/>
        </w:rPr>
        <w:t>(Intercept) : 4.2765 (p-value &lt; 2e-16, ***)</w:t>
      </w:r>
    </w:p>
    <w:p w14:paraId="3124F803" w14:textId="77777777" w:rsidR="0052784C" w:rsidRPr="008275E5" w:rsidRDefault="0052784C" w:rsidP="00B902FD">
      <w:pPr>
        <w:numPr>
          <w:ilvl w:val="0"/>
          <w:numId w:val="976"/>
        </w:numPr>
        <w:contextualSpacing/>
        <w:rPr>
          <w:rFonts w:asciiTheme="minorHAnsi" w:hAnsiTheme="minorHAnsi" w:cstheme="minorHAnsi"/>
          <w:sz w:val="22"/>
          <w:szCs w:val="22"/>
        </w:rPr>
      </w:pPr>
      <w:r w:rsidRPr="008275E5">
        <w:rPr>
          <w:rFonts w:asciiTheme="minorHAnsi" w:hAnsiTheme="minorHAnsi" w:cstheme="minorHAnsi"/>
          <w:sz w:val="22"/>
          <w:szCs w:val="22"/>
        </w:rPr>
        <w:t>Cylinders : 1.2495 (p-value &lt; 2e-16, ***)</w:t>
      </w:r>
    </w:p>
    <w:p w14:paraId="724B5710"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de 1.2495 montre que chaque cylindre supplémentaire augmente la consommation de carburant en ville de 1.2495 L/100 km. Le standard error de 0.23913 indique une estimation assez précise. Le t-value de 5.23 montre une relation statistiquement significative.</w:t>
      </w:r>
      <w:r w:rsidRPr="008275E5">
        <w:rPr>
          <w:rFonts w:asciiTheme="minorHAnsi" w:hAnsiTheme="minorHAnsi" w:cstheme="minorHAnsi"/>
          <w:sz w:val="22"/>
          <w:szCs w:val="22"/>
        </w:rPr>
        <w:br/>
        <w:t>L'Adjusted R-squared de 0.5776 montre que 58% de la variabilité de la consommation de carburant en ville est expliquée par le modèle. Le Multiple R-squared de 0.5787 confirme que le modèle s'ajuste bien aux données.</w:t>
      </w:r>
    </w:p>
    <w:p w14:paraId="7F39FC0A"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Sample 2 - 2021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21.</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6E870E9B" w14:textId="77777777" w:rsidR="0052784C" w:rsidRPr="008275E5" w:rsidRDefault="0052784C" w:rsidP="00B902FD">
      <w:pPr>
        <w:numPr>
          <w:ilvl w:val="0"/>
          <w:numId w:val="977"/>
        </w:numPr>
        <w:contextualSpacing/>
        <w:rPr>
          <w:rFonts w:asciiTheme="minorHAnsi" w:hAnsiTheme="minorHAnsi" w:cstheme="minorHAnsi"/>
          <w:sz w:val="22"/>
          <w:szCs w:val="22"/>
        </w:rPr>
      </w:pPr>
      <w:r w:rsidRPr="008275E5">
        <w:rPr>
          <w:rFonts w:asciiTheme="minorHAnsi" w:hAnsiTheme="minorHAnsi" w:cstheme="minorHAnsi"/>
          <w:sz w:val="22"/>
          <w:szCs w:val="22"/>
        </w:rPr>
        <w:t>(Intercept) : 4.1397 (p-value &lt; 2e-16, ***)</w:t>
      </w:r>
    </w:p>
    <w:p w14:paraId="4E483DA1" w14:textId="77777777" w:rsidR="0052784C" w:rsidRPr="008275E5" w:rsidRDefault="0052784C" w:rsidP="00B902FD">
      <w:pPr>
        <w:numPr>
          <w:ilvl w:val="0"/>
          <w:numId w:val="977"/>
        </w:numPr>
        <w:contextualSpacing/>
        <w:rPr>
          <w:rFonts w:asciiTheme="minorHAnsi" w:hAnsiTheme="minorHAnsi" w:cstheme="minorHAnsi"/>
          <w:sz w:val="22"/>
          <w:szCs w:val="22"/>
        </w:rPr>
      </w:pPr>
      <w:r w:rsidRPr="008275E5">
        <w:rPr>
          <w:rFonts w:asciiTheme="minorHAnsi" w:hAnsiTheme="minorHAnsi" w:cstheme="minorHAnsi"/>
          <w:sz w:val="22"/>
          <w:szCs w:val="22"/>
        </w:rPr>
        <w:t>Cylinders : 1.2154 (p-value &lt; 2e-16, ***)</w:t>
      </w:r>
    </w:p>
    <w:p w14:paraId="447123ED"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indique qu'avec chaque cylindre supplémentaire, la consommation de carburant en ville augmente de 1.2154 L/100 km. Le standard error de 0.23648 montre une estimation fiable. Le t-value de 5.14 confirme la significativité de la relation.</w:t>
      </w:r>
      <w:r w:rsidRPr="008275E5">
        <w:rPr>
          <w:rFonts w:asciiTheme="minorHAnsi" w:hAnsiTheme="minorHAnsi" w:cstheme="minorHAnsi"/>
          <w:sz w:val="22"/>
          <w:szCs w:val="22"/>
        </w:rPr>
        <w:br/>
        <w:t>L'Adjusted R-squared de 0.5619 montre que le modèle explique environ 56% de la variabilité de la consommation de carburant en ville. Le Multiple R-squared de 0.5633 est similaire et montre la solidité du modèle.</w:t>
      </w:r>
    </w:p>
    <w:p w14:paraId="437C1E27" w14:textId="58B7AE81" w:rsidR="0052784C" w:rsidRPr="008275E5" w:rsidRDefault="0052784C" w:rsidP="0052784C">
      <w:pPr>
        <w:contextualSpacing/>
        <w:rPr>
          <w:rFonts w:asciiTheme="minorHAnsi" w:hAnsiTheme="minorHAnsi" w:cstheme="minorHAnsi"/>
          <w:sz w:val="22"/>
          <w:szCs w:val="22"/>
        </w:rPr>
      </w:pPr>
    </w:p>
    <w:p w14:paraId="0B9D9CF5"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22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22.</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389B0DDD" w14:textId="77777777" w:rsidR="0052784C" w:rsidRPr="008275E5" w:rsidRDefault="0052784C" w:rsidP="00B902FD">
      <w:pPr>
        <w:numPr>
          <w:ilvl w:val="0"/>
          <w:numId w:val="978"/>
        </w:numPr>
        <w:contextualSpacing/>
        <w:rPr>
          <w:rFonts w:asciiTheme="minorHAnsi" w:hAnsiTheme="minorHAnsi" w:cstheme="minorHAnsi"/>
          <w:sz w:val="22"/>
          <w:szCs w:val="22"/>
        </w:rPr>
      </w:pPr>
      <w:r w:rsidRPr="008275E5">
        <w:rPr>
          <w:rFonts w:asciiTheme="minorHAnsi" w:hAnsiTheme="minorHAnsi" w:cstheme="minorHAnsi"/>
          <w:sz w:val="22"/>
          <w:szCs w:val="22"/>
        </w:rPr>
        <w:t>(Intercept) : 4.1215 (p-value &lt; 2e-16, ***)</w:t>
      </w:r>
    </w:p>
    <w:p w14:paraId="2F6FAD3B" w14:textId="77777777" w:rsidR="0052784C" w:rsidRPr="008275E5" w:rsidRDefault="0052784C" w:rsidP="00B902FD">
      <w:pPr>
        <w:numPr>
          <w:ilvl w:val="0"/>
          <w:numId w:val="978"/>
        </w:numPr>
        <w:contextualSpacing/>
        <w:rPr>
          <w:rFonts w:asciiTheme="minorHAnsi" w:hAnsiTheme="minorHAnsi" w:cstheme="minorHAnsi"/>
          <w:sz w:val="22"/>
          <w:szCs w:val="22"/>
        </w:rPr>
      </w:pPr>
      <w:r w:rsidRPr="008275E5">
        <w:rPr>
          <w:rFonts w:asciiTheme="minorHAnsi" w:hAnsiTheme="minorHAnsi" w:cstheme="minorHAnsi"/>
          <w:sz w:val="22"/>
          <w:szCs w:val="22"/>
        </w:rPr>
        <w:t>Cylinders : 1.2259 (p-value &lt; 2e-16, ***)</w:t>
      </w:r>
    </w:p>
    <w:p w14:paraId="6A557105"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2259, signifiant que chaque cylindre supplémentaire augmente la consommation de carburant en ville de 1.2259 L/100 km. Le standard error de 0.24051 montre une estimation précise. Le t-value de 5.09 confirme la relation statistiquement significative.</w:t>
      </w:r>
      <w:r w:rsidRPr="008275E5">
        <w:rPr>
          <w:rFonts w:asciiTheme="minorHAnsi" w:hAnsiTheme="minorHAnsi" w:cstheme="minorHAnsi"/>
          <w:sz w:val="22"/>
          <w:szCs w:val="22"/>
        </w:rPr>
        <w:br/>
        <w:t>L'Adjusted R-squared de 0.5754 montre que 58% de la variabilité de la consommation de carburant est expliquée par ce modèle. Le Multiple R-squared de 0.5769 confirme la bonne performance du modèle.</w:t>
      </w:r>
    </w:p>
    <w:p w14:paraId="6ADDBCAF" w14:textId="747F74FB" w:rsidR="0052784C" w:rsidRPr="008275E5" w:rsidRDefault="0052784C" w:rsidP="0052784C">
      <w:pPr>
        <w:contextualSpacing/>
        <w:rPr>
          <w:rFonts w:asciiTheme="minorHAnsi" w:hAnsiTheme="minorHAnsi" w:cstheme="minorHAnsi"/>
          <w:sz w:val="22"/>
          <w:szCs w:val="22"/>
        </w:rPr>
      </w:pPr>
    </w:p>
    <w:p w14:paraId="579C66AE"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23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e nombre de cylindres et la consommation de carburant en ville pour l'année 2023.</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261C0AA3" w14:textId="77777777" w:rsidR="0052784C" w:rsidRPr="008275E5" w:rsidRDefault="0052784C" w:rsidP="00B902FD">
      <w:pPr>
        <w:numPr>
          <w:ilvl w:val="0"/>
          <w:numId w:val="979"/>
        </w:numPr>
        <w:contextualSpacing/>
        <w:rPr>
          <w:rFonts w:asciiTheme="minorHAnsi" w:hAnsiTheme="minorHAnsi" w:cstheme="minorHAnsi"/>
          <w:sz w:val="22"/>
          <w:szCs w:val="22"/>
        </w:rPr>
      </w:pPr>
      <w:r w:rsidRPr="008275E5">
        <w:rPr>
          <w:rFonts w:asciiTheme="minorHAnsi" w:hAnsiTheme="minorHAnsi" w:cstheme="minorHAnsi"/>
          <w:sz w:val="22"/>
          <w:szCs w:val="22"/>
        </w:rPr>
        <w:t>(Intercept) : 4.3476 (p-value &lt; 2e-16, ***)</w:t>
      </w:r>
    </w:p>
    <w:p w14:paraId="1CD0D87F" w14:textId="77777777" w:rsidR="0052784C" w:rsidRPr="008275E5" w:rsidRDefault="0052784C" w:rsidP="00B902FD">
      <w:pPr>
        <w:numPr>
          <w:ilvl w:val="0"/>
          <w:numId w:val="979"/>
        </w:numPr>
        <w:contextualSpacing/>
        <w:rPr>
          <w:rFonts w:asciiTheme="minorHAnsi" w:hAnsiTheme="minorHAnsi" w:cstheme="minorHAnsi"/>
          <w:sz w:val="22"/>
          <w:szCs w:val="22"/>
        </w:rPr>
      </w:pPr>
      <w:r w:rsidRPr="008275E5">
        <w:rPr>
          <w:rFonts w:asciiTheme="minorHAnsi" w:hAnsiTheme="minorHAnsi" w:cstheme="minorHAnsi"/>
          <w:sz w:val="22"/>
          <w:szCs w:val="22"/>
        </w:rPr>
        <w:t>Cylinders : 1.1887 (p-value &lt; 2e-16, ***)</w:t>
      </w:r>
    </w:p>
    <w:p w14:paraId="130E4C58"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Cylinders" est de 1.1887, ce qui signifie qu'avec chaque cylindre supplémentaire, la consommation de carburant en ville augmente de 1.1887 L/100 km. Le standard error de 0.23201 pour le coefficient montre une estimation précise. Le t-value de 5.13 pour "Cylinders" confirme que cette relation est statistiquement significative.</w:t>
      </w:r>
      <w:r w:rsidRPr="008275E5">
        <w:rPr>
          <w:rFonts w:asciiTheme="minorHAnsi" w:hAnsiTheme="minorHAnsi" w:cstheme="minorHAnsi"/>
          <w:sz w:val="22"/>
          <w:szCs w:val="22"/>
        </w:rPr>
        <w:br/>
        <w:t>L'Adjusted R-squared de 0.5906 montre que le modèle explique environ 59% de la variabilité de la consommation de carburant. Le Multiple R-squared de 0.5917 confirme la qualité de l'ajustement du modèle.</w:t>
      </w:r>
    </w:p>
    <w:p w14:paraId="01FD7C11" w14:textId="77777777" w:rsidR="0052784C" w:rsidRPr="008275E5" w:rsidRDefault="0052784C" w:rsidP="0052784C">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Conclusion de Sample 2 (2015 - 2023) :</w:t>
      </w:r>
    </w:p>
    <w:p w14:paraId="748D4894"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imples pour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montrent une relation significative entre le nombre de cylindres et la consommation de carburant en ville pour chaque année de 2015 à 2023. Les coefficients pour "Cylinders" sont tous positifs et significatifs, indiquant qu'un plus grand nombre de cylindres est associé à une consommation de carburant plus élevée. Les p-values pour tous les coefficients "Cylinders" sont inférieures à 0.05, confirmant que la relation est statistiquement significative.</w:t>
      </w:r>
    </w:p>
    <w:p w14:paraId="6B263CA4"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et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sont également relativement élevés pour chaque année, indiquant que les modèles expliquent une grande proportion de la variabilité de la consommation de carburant en ville, avec des valeurs de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variant entre 0.56 et 0.69. 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pour "Cylinders" est élevé dans chaque cas, ce qui signifie que les coefficients sont robustes et les relations entre les variables sont solides.</w:t>
      </w:r>
    </w:p>
    <w:p w14:paraId="34F15F7B" w14:textId="77777777" w:rsidR="0052784C" w:rsidRPr="008275E5" w:rsidRDefault="0052784C" w:rsidP="0052784C">
      <w:pPr>
        <w:contextualSpacing/>
        <w:rPr>
          <w:rFonts w:asciiTheme="minorHAnsi" w:hAnsiTheme="minorHAnsi" w:cstheme="minorHAnsi"/>
          <w:sz w:val="22"/>
          <w:szCs w:val="22"/>
        </w:rPr>
      </w:pPr>
      <w:r w:rsidRPr="008275E5">
        <w:rPr>
          <w:rFonts w:asciiTheme="minorHAnsi" w:hAnsiTheme="minorHAnsi" w:cstheme="minorHAnsi"/>
          <w:sz w:val="22"/>
          <w:szCs w:val="22"/>
        </w:rPr>
        <w:t xml:space="preserve">En résumé,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présente une relation cohérente et significative entre le nombre de cylindres et la consommation de carburant en ville, avec des modèles bien ajustés pour chaque année.</w:t>
      </w:r>
    </w:p>
    <w:p w14:paraId="44AC63D8" w14:textId="77777777" w:rsidR="0052784C" w:rsidRPr="008275E5" w:rsidRDefault="0052784C" w:rsidP="001F4448">
      <w:pPr>
        <w:contextualSpacing/>
        <w:rPr>
          <w:rFonts w:asciiTheme="minorHAnsi" w:hAnsiTheme="minorHAnsi" w:cstheme="minorHAnsi"/>
          <w:sz w:val="22"/>
          <w:szCs w:val="22"/>
        </w:rPr>
      </w:pPr>
    </w:p>
    <w:p w14:paraId="21E8D26E" w14:textId="496C780B" w:rsidR="006D7A6B" w:rsidRPr="008275E5" w:rsidRDefault="006D7A6B" w:rsidP="001F4448">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consommation de carburant en ville et à la taille du moteur, et aux échantillons 1 et 2</w:t>
      </w:r>
    </w:p>
    <w:p w14:paraId="1F7A0A88" w14:textId="5217E801" w:rsidR="006D7A6B" w:rsidRPr="008275E5" w:rsidRDefault="006D7A6B" w:rsidP="001F4448">
      <w:pPr>
        <w:contextualSpacing/>
        <w:rPr>
          <w:rFonts w:asciiTheme="minorHAnsi" w:hAnsiTheme="minorHAnsi" w:cstheme="minorHAnsi"/>
          <w:sz w:val="22"/>
          <w:szCs w:val="22"/>
        </w:rPr>
      </w:pPr>
    </w:p>
    <w:p w14:paraId="7A2C5576" w14:textId="27CE0809" w:rsidR="006D7A6B" w:rsidRPr="008275E5" w:rsidRDefault="006D7A6B" w:rsidP="001F4448">
      <w:pPr>
        <w:contextualSpacing/>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1562D86D" w14:textId="77777777" w:rsidR="006D7A6B" w:rsidRPr="008275E5" w:rsidRDefault="006D7A6B" w:rsidP="001F4448">
      <w:pPr>
        <w:contextualSpacing/>
        <w:rPr>
          <w:rFonts w:asciiTheme="minorHAnsi" w:hAnsiTheme="minorHAnsi" w:cstheme="minorHAnsi"/>
          <w:sz w:val="22"/>
          <w:szCs w:val="22"/>
        </w:rPr>
      </w:pPr>
    </w:p>
    <w:p w14:paraId="7CA7EDEB" w14:textId="2616F7F8" w:rsidR="006D7A6B" w:rsidRPr="008371DE" w:rsidRDefault="001F4448" w:rsidP="001F4448">
      <w:p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Engine Size (L)_Sample_1_Completed_MY2015_Fuel_Consumption_Ratings.csv.txt</w:t>
      </w:r>
      <w:r w:rsidRPr="008371DE">
        <w:rPr>
          <w:rFonts w:asciiTheme="minorHAnsi" w:hAnsiTheme="minorHAnsi" w:cstheme="minorHAnsi"/>
          <w:sz w:val="22"/>
          <w:szCs w:val="22"/>
          <w:lang w:val="en-CA"/>
        </w:rPr>
        <w:br/>
        <w:t>Simple_Linear_Regression_Ville_Engine Size (L)_Sample_1_Completed_MY2016_Fuel_Consumption_Ratings.csv.txt</w:t>
      </w:r>
      <w:r w:rsidRPr="008371DE">
        <w:rPr>
          <w:rFonts w:asciiTheme="minorHAnsi" w:hAnsiTheme="minorHAnsi" w:cstheme="minorHAnsi"/>
          <w:sz w:val="22"/>
          <w:szCs w:val="22"/>
          <w:lang w:val="en-CA"/>
        </w:rPr>
        <w:br/>
        <w:t>Simple_Linear_Regression_Ville_Engine Size (L)_Sample_1_Completed_MY2017_Fuel_Consumption_Ratings.csv.txt</w:t>
      </w:r>
      <w:r w:rsidRPr="008371DE">
        <w:rPr>
          <w:rFonts w:asciiTheme="minorHAnsi" w:hAnsiTheme="minorHAnsi" w:cstheme="minorHAnsi"/>
          <w:sz w:val="22"/>
          <w:szCs w:val="22"/>
          <w:lang w:val="en-CA"/>
        </w:rPr>
        <w:br/>
        <w:t>Simple_Linear_Regression_Ville_Engine Size (L)_Sample_1_Completed_MY2018_Fuel_Consumption_Ratings.csv.txt</w:t>
      </w:r>
      <w:r w:rsidRPr="008371DE">
        <w:rPr>
          <w:rFonts w:asciiTheme="minorHAnsi" w:hAnsiTheme="minorHAnsi" w:cstheme="minorHAnsi"/>
          <w:sz w:val="22"/>
          <w:szCs w:val="22"/>
          <w:lang w:val="en-CA"/>
        </w:rPr>
        <w:br/>
        <w:t>Simple_Linear_Regression_Ville_Engine Size (L)_Sample_1_Completed_MY2019_Fuel_Consumption_Ratings.csv.txt</w:t>
      </w:r>
      <w:r w:rsidRPr="008371DE">
        <w:rPr>
          <w:rFonts w:asciiTheme="minorHAnsi" w:hAnsiTheme="minorHAnsi" w:cstheme="minorHAnsi"/>
          <w:sz w:val="22"/>
          <w:szCs w:val="22"/>
          <w:lang w:val="en-CA"/>
        </w:rPr>
        <w:br/>
        <w:t>Simple_Linear_Regression_Ville_Engine Size (L)_Sample_1_Completed_MY2020_Fuel_Consumption_Ratings.csv.txt</w:t>
      </w:r>
      <w:r w:rsidRPr="008371DE">
        <w:rPr>
          <w:rFonts w:asciiTheme="minorHAnsi" w:hAnsiTheme="minorHAnsi" w:cstheme="minorHAnsi"/>
          <w:sz w:val="22"/>
          <w:szCs w:val="22"/>
          <w:lang w:val="en-CA"/>
        </w:rPr>
        <w:br/>
        <w:t>Simple_Linear_Regression_Ville_Engine Size (L)_Sample_1_Completed_MY2021_Fuel_Consumption_Ratings.csv.txt</w:t>
      </w:r>
      <w:r w:rsidRPr="008371DE">
        <w:rPr>
          <w:rFonts w:asciiTheme="minorHAnsi" w:hAnsiTheme="minorHAnsi" w:cstheme="minorHAnsi"/>
          <w:sz w:val="22"/>
          <w:szCs w:val="22"/>
          <w:lang w:val="en-CA"/>
        </w:rPr>
        <w:br/>
        <w:t>Simple_Linear_Regression_Ville_Engine Size (L)_Sample_1_Completed_MY2022_Fuel_Consumption_Ratings.csv.txt</w:t>
      </w:r>
      <w:r w:rsidRPr="008371DE">
        <w:rPr>
          <w:rFonts w:asciiTheme="minorHAnsi" w:hAnsiTheme="minorHAnsi" w:cstheme="minorHAnsi"/>
          <w:sz w:val="22"/>
          <w:szCs w:val="22"/>
          <w:lang w:val="en-CA"/>
        </w:rPr>
        <w:br/>
        <w:t>Simple_Linear_Regression_Ville_Engine Size (L)_Sample_1_Completed_MY2023_Fuel_Consumption_Ratings.csv.txt</w:t>
      </w:r>
      <w:r w:rsidRPr="008371DE">
        <w:rPr>
          <w:rFonts w:asciiTheme="minorHAnsi" w:hAnsiTheme="minorHAnsi" w:cstheme="minorHAnsi"/>
          <w:sz w:val="22"/>
          <w:szCs w:val="22"/>
          <w:lang w:val="en-CA"/>
        </w:rPr>
        <w:br/>
        <w:t>Simple_Linear_Regression_Ville_Engine Size (L)_Sample_2_Completed_MY2015_Fuel_Consumption_Ratings.csv.txt</w:t>
      </w:r>
      <w:r w:rsidRPr="008371DE">
        <w:rPr>
          <w:rFonts w:asciiTheme="minorHAnsi" w:hAnsiTheme="minorHAnsi" w:cstheme="minorHAnsi"/>
          <w:sz w:val="22"/>
          <w:szCs w:val="22"/>
          <w:lang w:val="en-CA"/>
        </w:rPr>
        <w:br/>
        <w:t>Simple_Linear_Regression_Ville_Engine Size (L)_Sample_2_Completed_MY2016_Fuel_Consumption_Ratings.csv.txt</w:t>
      </w:r>
      <w:r w:rsidRPr="008371DE">
        <w:rPr>
          <w:rFonts w:asciiTheme="minorHAnsi" w:hAnsiTheme="minorHAnsi" w:cstheme="minorHAnsi"/>
          <w:sz w:val="22"/>
          <w:szCs w:val="22"/>
          <w:lang w:val="en-CA"/>
        </w:rPr>
        <w:br/>
        <w:t>Simple_Linear_Regression_Ville_Engine Size (L)_Sample_2_Completed_MY2017_Fuel_Consumption_Ratings.csv.txt</w:t>
      </w:r>
      <w:r w:rsidRPr="008371DE">
        <w:rPr>
          <w:rFonts w:asciiTheme="minorHAnsi" w:hAnsiTheme="minorHAnsi" w:cstheme="minorHAnsi"/>
          <w:sz w:val="22"/>
          <w:szCs w:val="22"/>
          <w:lang w:val="en-CA"/>
        </w:rPr>
        <w:br/>
        <w:t>Simple_Linear_Regression_Ville_Engine Size (L)_Sample_2_Completed_MY2018_Fuel_Consumption_Ratings.csv.txt</w:t>
      </w:r>
      <w:r w:rsidRPr="008371DE">
        <w:rPr>
          <w:rFonts w:asciiTheme="minorHAnsi" w:hAnsiTheme="minorHAnsi" w:cstheme="minorHAnsi"/>
          <w:sz w:val="22"/>
          <w:szCs w:val="22"/>
          <w:lang w:val="en-CA"/>
        </w:rPr>
        <w:br/>
        <w:t>Simple_Linear_Regression_Ville_Engine Size (L)_Sample_2_Completed_MY2019_Fuel_Consumption_Ratings.csv.txt</w:t>
      </w:r>
      <w:r w:rsidRPr="008371DE">
        <w:rPr>
          <w:rFonts w:asciiTheme="minorHAnsi" w:hAnsiTheme="minorHAnsi" w:cstheme="minorHAnsi"/>
          <w:sz w:val="22"/>
          <w:szCs w:val="22"/>
          <w:lang w:val="en-CA"/>
        </w:rPr>
        <w:br/>
        <w:t>Simple_Linear_Regression_Ville_Engine Size (L)_Sample_2_Completed_MY2020_Fuel_Consumption_Ratings.csv.txt</w:t>
      </w:r>
      <w:r w:rsidRPr="008371DE">
        <w:rPr>
          <w:rFonts w:asciiTheme="minorHAnsi" w:hAnsiTheme="minorHAnsi" w:cstheme="minorHAnsi"/>
          <w:sz w:val="22"/>
          <w:szCs w:val="22"/>
          <w:lang w:val="en-CA"/>
        </w:rPr>
        <w:br/>
        <w:t>Simple_Linear_Regression_Ville_Engine Size (L)_Sample_2_Completed_MY2021_Fuel_Consumption_Ratings.csv.txt</w:t>
      </w:r>
      <w:r w:rsidRPr="008371DE">
        <w:rPr>
          <w:rFonts w:asciiTheme="minorHAnsi" w:hAnsiTheme="minorHAnsi" w:cstheme="minorHAnsi"/>
          <w:sz w:val="22"/>
          <w:szCs w:val="22"/>
          <w:lang w:val="en-CA"/>
        </w:rPr>
        <w:br/>
        <w:t>Simple_Linear_Regression_Ville_Engine Size (L)_Sample_2_Completed_MY2022_Fuel_Consumption_Ratings.csv.txt</w:t>
      </w:r>
      <w:r w:rsidRPr="008371DE">
        <w:rPr>
          <w:rFonts w:asciiTheme="minorHAnsi" w:hAnsiTheme="minorHAnsi" w:cstheme="minorHAnsi"/>
          <w:sz w:val="22"/>
          <w:szCs w:val="22"/>
          <w:lang w:val="en-CA"/>
        </w:rPr>
        <w:br/>
        <w:t>Simple_Linear_Regression_Ville_Engine Size (L)_Sample_2_Completed_MY2023_Fuel_Consumption_Ratings.csv.txt</w:t>
      </w:r>
      <w:r w:rsidRPr="008371DE">
        <w:rPr>
          <w:rFonts w:asciiTheme="minorHAnsi" w:hAnsiTheme="minorHAnsi" w:cstheme="minorHAnsi"/>
          <w:sz w:val="22"/>
          <w:szCs w:val="22"/>
          <w:lang w:val="en-CA"/>
        </w:rPr>
        <w:br/>
      </w:r>
    </w:p>
    <w:p w14:paraId="5A33AF7F" w14:textId="217E1DB7" w:rsidR="006D7A6B" w:rsidRPr="008275E5" w:rsidRDefault="006D7A6B" w:rsidP="001F4448">
      <w:pPr>
        <w:contextualSpacing/>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3F13B40D" w14:textId="79D71F0E" w:rsidR="006D7A6B" w:rsidRPr="008275E5" w:rsidRDefault="006D7A6B" w:rsidP="001F4448">
      <w:pPr>
        <w:contextualSpacing/>
        <w:rPr>
          <w:rFonts w:asciiTheme="minorHAnsi" w:hAnsiTheme="minorHAnsi" w:cstheme="minorHAnsi"/>
          <w:sz w:val="22"/>
          <w:szCs w:val="22"/>
        </w:rPr>
      </w:pPr>
    </w:p>
    <w:p w14:paraId="3A40D5EC" w14:textId="77777777" w:rsidR="00F22A14" w:rsidRPr="008275E5" w:rsidRDefault="00F22A14" w:rsidP="00F22A14">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Sample 1 : Analyse des régressions (2015 - 2023)</w:t>
      </w:r>
    </w:p>
    <w:p w14:paraId="645B8AA3"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5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5.</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26E26921" w14:textId="77777777" w:rsidR="00F22A14" w:rsidRPr="008275E5" w:rsidRDefault="00F22A14" w:rsidP="00B902FD">
      <w:pPr>
        <w:numPr>
          <w:ilvl w:val="0"/>
          <w:numId w:val="980"/>
        </w:numPr>
        <w:contextualSpacing/>
        <w:rPr>
          <w:rFonts w:asciiTheme="minorHAnsi" w:hAnsiTheme="minorHAnsi" w:cstheme="minorHAnsi"/>
          <w:sz w:val="22"/>
          <w:szCs w:val="22"/>
        </w:rPr>
      </w:pPr>
      <w:r w:rsidRPr="008275E5">
        <w:rPr>
          <w:rFonts w:asciiTheme="minorHAnsi" w:hAnsiTheme="minorHAnsi" w:cstheme="minorHAnsi"/>
          <w:sz w:val="22"/>
          <w:szCs w:val="22"/>
        </w:rPr>
        <w:t>(Intercept) : 5.66972 (p-value &lt; 2e-16, ***)</w:t>
      </w:r>
    </w:p>
    <w:p w14:paraId="56E7EFA1" w14:textId="77777777" w:rsidR="00F22A14" w:rsidRPr="008371DE" w:rsidRDefault="00F22A14" w:rsidP="00B902FD">
      <w:pPr>
        <w:numPr>
          <w:ilvl w:val="0"/>
          <w:numId w:val="980"/>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21527 (p-value &lt; 2e-16, ***)</w:t>
      </w:r>
    </w:p>
    <w:p w14:paraId="1AE0C8C2"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21527 L/100 km. Le standard error pour le coefficient "Engine Size" est de 0.06554, ce qui montre une estimation précise de l'impact de la taille du moteur. Le t-value pour "Engine Size" est de 33.80, confirmant que la relation est haut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6711 montre que le modèle explique environ 67%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6711 confirme également un bon ajustement du modèle aux données.</w:t>
      </w:r>
    </w:p>
    <w:p w14:paraId="49BD6ED4" w14:textId="77777777" w:rsidR="00F22A14" w:rsidRPr="008275E5" w:rsidRDefault="00F22A14" w:rsidP="00F22A14">
      <w:pPr>
        <w:contextualSpacing/>
        <w:rPr>
          <w:rFonts w:asciiTheme="minorHAnsi" w:hAnsiTheme="minorHAnsi" w:cstheme="minorHAnsi"/>
          <w:b/>
          <w:bCs/>
          <w:sz w:val="22"/>
          <w:szCs w:val="22"/>
        </w:rPr>
      </w:pPr>
    </w:p>
    <w:p w14:paraId="3C828914" w14:textId="1B98A34D"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6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6.</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76D18C7E" w14:textId="77777777" w:rsidR="00F22A14" w:rsidRPr="008275E5" w:rsidRDefault="00F22A14" w:rsidP="00B902FD">
      <w:pPr>
        <w:numPr>
          <w:ilvl w:val="0"/>
          <w:numId w:val="981"/>
        </w:numPr>
        <w:contextualSpacing/>
        <w:rPr>
          <w:rFonts w:asciiTheme="minorHAnsi" w:hAnsiTheme="minorHAnsi" w:cstheme="minorHAnsi"/>
          <w:sz w:val="22"/>
          <w:szCs w:val="22"/>
        </w:rPr>
      </w:pPr>
      <w:r w:rsidRPr="008275E5">
        <w:rPr>
          <w:rFonts w:asciiTheme="minorHAnsi" w:hAnsiTheme="minorHAnsi" w:cstheme="minorHAnsi"/>
          <w:sz w:val="22"/>
          <w:szCs w:val="22"/>
        </w:rPr>
        <w:t>(Intercept) : 6.0923 (p-value &lt; 2e-16, ***)</w:t>
      </w:r>
    </w:p>
    <w:p w14:paraId="6007C1DF" w14:textId="77777777" w:rsidR="00F22A14" w:rsidRPr="008371DE" w:rsidRDefault="00F22A14" w:rsidP="00B902FD">
      <w:pPr>
        <w:numPr>
          <w:ilvl w:val="0"/>
          <w:numId w:val="981"/>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0295 (p-value &lt; 2e-16, ***)</w:t>
      </w:r>
    </w:p>
    <w:p w14:paraId="24A56AD8"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0295 L/100 km. Le standard error pour ce coefficient est de 0.0609, indiquant une estimation précise. Le t-value pour "Engine Size" est de 33.33, confirmant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6674 montre que le modèle explique environ 67%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668 confirme que le modèle s'ajuste bien aux données.</w:t>
      </w:r>
    </w:p>
    <w:p w14:paraId="5D18CDB6" w14:textId="77777777" w:rsidR="00F22A14" w:rsidRPr="008275E5" w:rsidRDefault="00F22A14" w:rsidP="00F22A14">
      <w:pPr>
        <w:contextualSpacing/>
        <w:rPr>
          <w:rFonts w:asciiTheme="minorHAnsi" w:hAnsiTheme="minorHAnsi" w:cstheme="minorHAnsi"/>
          <w:b/>
          <w:bCs/>
          <w:sz w:val="22"/>
          <w:szCs w:val="22"/>
        </w:rPr>
      </w:pPr>
    </w:p>
    <w:p w14:paraId="7900AA58" w14:textId="75446D0F"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7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7.</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2993F5EB" w14:textId="77777777" w:rsidR="00F22A14" w:rsidRPr="008275E5" w:rsidRDefault="00F22A14" w:rsidP="00B902FD">
      <w:pPr>
        <w:numPr>
          <w:ilvl w:val="0"/>
          <w:numId w:val="982"/>
        </w:numPr>
        <w:contextualSpacing/>
        <w:rPr>
          <w:rFonts w:asciiTheme="minorHAnsi" w:hAnsiTheme="minorHAnsi" w:cstheme="minorHAnsi"/>
          <w:sz w:val="22"/>
          <w:szCs w:val="22"/>
        </w:rPr>
      </w:pPr>
      <w:r w:rsidRPr="008275E5">
        <w:rPr>
          <w:rFonts w:asciiTheme="minorHAnsi" w:hAnsiTheme="minorHAnsi" w:cstheme="minorHAnsi"/>
          <w:sz w:val="22"/>
          <w:szCs w:val="22"/>
        </w:rPr>
        <w:t>(Intercept) : 6.19225 (p-value &lt; 2e-16, ***)</w:t>
      </w:r>
    </w:p>
    <w:p w14:paraId="2C4E0D44" w14:textId="77777777" w:rsidR="00F22A14" w:rsidRPr="008371DE" w:rsidRDefault="00F22A14" w:rsidP="00B902FD">
      <w:pPr>
        <w:numPr>
          <w:ilvl w:val="0"/>
          <w:numId w:val="982"/>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00328 (p-value &lt; 2e-16, ***)</w:t>
      </w:r>
    </w:p>
    <w:p w14:paraId="495FBBD3"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 xml:space="preserve">Le coefficient pour "Engine Size (L)" indique qu'avec chaque litre supplémentaire de taille de moteur, la consommation de carburant en ville augmente de 2.00328 L/100 km. Le standard error de 0.06003 pour le coefficient montre une estimation précise. Le t-value pour "Engine Size" est de 33.37, confirmant la </w:t>
      </w:r>
      <w:r w:rsidRPr="008275E5">
        <w:rPr>
          <w:rFonts w:asciiTheme="minorHAnsi" w:hAnsiTheme="minorHAnsi" w:cstheme="minorHAnsi"/>
          <w:sz w:val="22"/>
          <w:szCs w:val="22"/>
        </w:rPr>
        <w:lastRenderedPageBreak/>
        <w:t>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6782 montre que le modèle explique environ 68%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6788 montre une forte capacité du modèle à expliquer les données.</w:t>
      </w:r>
    </w:p>
    <w:p w14:paraId="79275713" w14:textId="77777777" w:rsidR="00F22A14" w:rsidRPr="008275E5" w:rsidRDefault="00F22A14" w:rsidP="00F22A14">
      <w:pPr>
        <w:contextualSpacing/>
        <w:rPr>
          <w:rFonts w:asciiTheme="minorHAnsi" w:hAnsiTheme="minorHAnsi" w:cstheme="minorHAnsi"/>
          <w:b/>
          <w:bCs/>
          <w:sz w:val="22"/>
          <w:szCs w:val="22"/>
        </w:rPr>
      </w:pPr>
    </w:p>
    <w:p w14:paraId="78B56A7C" w14:textId="5689A261"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8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8.</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62C31945" w14:textId="77777777" w:rsidR="00F22A14" w:rsidRPr="008275E5" w:rsidRDefault="00F22A14" w:rsidP="00B902FD">
      <w:pPr>
        <w:numPr>
          <w:ilvl w:val="0"/>
          <w:numId w:val="983"/>
        </w:numPr>
        <w:contextualSpacing/>
        <w:rPr>
          <w:rFonts w:asciiTheme="minorHAnsi" w:hAnsiTheme="minorHAnsi" w:cstheme="minorHAnsi"/>
          <w:sz w:val="22"/>
          <w:szCs w:val="22"/>
        </w:rPr>
      </w:pPr>
      <w:r w:rsidRPr="008275E5">
        <w:rPr>
          <w:rFonts w:asciiTheme="minorHAnsi" w:hAnsiTheme="minorHAnsi" w:cstheme="minorHAnsi"/>
          <w:sz w:val="22"/>
          <w:szCs w:val="22"/>
        </w:rPr>
        <w:t>(Intercept) : 6.10500 (p-value &lt; 2e-16, ***)</w:t>
      </w:r>
    </w:p>
    <w:p w14:paraId="71AD6094" w14:textId="77777777" w:rsidR="00F22A14" w:rsidRPr="008371DE" w:rsidRDefault="00F22A14" w:rsidP="00B902FD">
      <w:pPr>
        <w:numPr>
          <w:ilvl w:val="0"/>
          <w:numId w:val="983"/>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22888 (p-value &lt; 2e-16, ***)</w:t>
      </w:r>
    </w:p>
    <w:p w14:paraId="235EF8EA"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22888 L/100 km. Le standard error pour ce coefficient est de 0.06572, ce qui donne une estimation précise. Le t-value de 33.85 pour "Engine Size" confirme que la relation est haut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6898 montre que le modèle explique environ 69%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6898 montre également un bon ajustement du modèle aux données.</w:t>
      </w:r>
    </w:p>
    <w:p w14:paraId="498A37C0" w14:textId="77777777" w:rsidR="00F22A14" w:rsidRPr="008275E5" w:rsidRDefault="00F22A14" w:rsidP="00F22A14">
      <w:pPr>
        <w:contextualSpacing/>
        <w:rPr>
          <w:rFonts w:asciiTheme="minorHAnsi" w:hAnsiTheme="minorHAnsi" w:cstheme="minorHAnsi"/>
          <w:b/>
          <w:bCs/>
          <w:sz w:val="22"/>
          <w:szCs w:val="22"/>
        </w:rPr>
      </w:pPr>
    </w:p>
    <w:p w14:paraId="0D7FF942" w14:textId="0EBB7BD4"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19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9.</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018A2110" w14:textId="77777777" w:rsidR="00F22A14" w:rsidRPr="008275E5" w:rsidRDefault="00F22A14" w:rsidP="00B902FD">
      <w:pPr>
        <w:numPr>
          <w:ilvl w:val="0"/>
          <w:numId w:val="984"/>
        </w:numPr>
        <w:contextualSpacing/>
        <w:rPr>
          <w:rFonts w:asciiTheme="minorHAnsi" w:hAnsiTheme="minorHAnsi" w:cstheme="minorHAnsi"/>
          <w:sz w:val="22"/>
          <w:szCs w:val="22"/>
        </w:rPr>
      </w:pPr>
      <w:r w:rsidRPr="008275E5">
        <w:rPr>
          <w:rFonts w:asciiTheme="minorHAnsi" w:hAnsiTheme="minorHAnsi" w:cstheme="minorHAnsi"/>
          <w:sz w:val="22"/>
          <w:szCs w:val="22"/>
        </w:rPr>
        <w:t>(Intercept) : 5.62421 (p-value &lt; 2e-16, ***)</w:t>
      </w:r>
    </w:p>
    <w:p w14:paraId="2B230C40" w14:textId="77777777" w:rsidR="00F22A14" w:rsidRPr="008371DE" w:rsidRDefault="00F22A14" w:rsidP="00B902FD">
      <w:pPr>
        <w:numPr>
          <w:ilvl w:val="0"/>
          <w:numId w:val="984"/>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25019 (p-value &lt; 2e-16, ***)</w:t>
      </w:r>
    </w:p>
    <w:p w14:paraId="7A99B7E2"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25019 L/100 km. Le standard error de 0.06582 pour le coefficient indique une estimation fiable. Le t-value pour "Engine Size" est de 34.17, confirmant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083 montre que le modèle explique environ 71%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083 confirme un excellent ajustement du modèle.</w:t>
      </w:r>
    </w:p>
    <w:p w14:paraId="4CCF638E" w14:textId="4B2B2802" w:rsidR="0052784C" w:rsidRPr="008275E5" w:rsidRDefault="0052784C" w:rsidP="001F4448">
      <w:pPr>
        <w:contextualSpacing/>
        <w:rPr>
          <w:rFonts w:asciiTheme="minorHAnsi" w:hAnsiTheme="minorHAnsi" w:cstheme="minorHAnsi"/>
          <w:sz w:val="22"/>
          <w:szCs w:val="22"/>
        </w:rPr>
      </w:pPr>
    </w:p>
    <w:p w14:paraId="75B1DB09"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20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20.</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432CCCAC" w14:textId="77777777" w:rsidR="00F22A14" w:rsidRPr="008275E5" w:rsidRDefault="00F22A14" w:rsidP="00B902FD">
      <w:pPr>
        <w:numPr>
          <w:ilvl w:val="0"/>
          <w:numId w:val="985"/>
        </w:numPr>
        <w:contextualSpacing/>
        <w:rPr>
          <w:rFonts w:asciiTheme="minorHAnsi" w:hAnsiTheme="minorHAnsi" w:cstheme="minorHAnsi"/>
          <w:sz w:val="22"/>
          <w:szCs w:val="22"/>
        </w:rPr>
      </w:pPr>
      <w:r w:rsidRPr="008275E5">
        <w:rPr>
          <w:rFonts w:asciiTheme="minorHAnsi" w:hAnsiTheme="minorHAnsi" w:cstheme="minorHAnsi"/>
          <w:sz w:val="22"/>
          <w:szCs w:val="22"/>
        </w:rPr>
        <w:t>(Intercept) : 5.7221 (p-value &lt; 2e-16, ***)</w:t>
      </w:r>
    </w:p>
    <w:p w14:paraId="28B4CB9C" w14:textId="77777777" w:rsidR="00F22A14" w:rsidRPr="008371DE" w:rsidRDefault="00F22A14" w:rsidP="00B902FD">
      <w:pPr>
        <w:numPr>
          <w:ilvl w:val="0"/>
          <w:numId w:val="985"/>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3055 (p-value &lt; 2e-16, ***)</w:t>
      </w:r>
    </w:p>
    <w:p w14:paraId="3AF3F371"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3055 L/100 km. Le standard error pour le coefficient "Engine Size" est de 0.0622, ce qui donne une estimation précise. Le t-value pour "Engine Size" est de 37.04, confirmant que la relation est statistiqu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199 montre que le modèle explique environ 72%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200 confirme un excellent ajustement du modèle aux données.</w:t>
      </w:r>
    </w:p>
    <w:p w14:paraId="3BCF12BD" w14:textId="5AA085ED" w:rsidR="00F22A14" w:rsidRPr="008275E5" w:rsidRDefault="00F22A14" w:rsidP="00F22A14">
      <w:pPr>
        <w:contextualSpacing/>
        <w:rPr>
          <w:rFonts w:asciiTheme="minorHAnsi" w:hAnsiTheme="minorHAnsi" w:cstheme="minorHAnsi"/>
          <w:sz w:val="22"/>
          <w:szCs w:val="22"/>
        </w:rPr>
      </w:pPr>
    </w:p>
    <w:p w14:paraId="120EAA97"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21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21.</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57B312BC" w14:textId="77777777" w:rsidR="00F22A14" w:rsidRPr="008275E5" w:rsidRDefault="00F22A14" w:rsidP="00B902FD">
      <w:pPr>
        <w:numPr>
          <w:ilvl w:val="0"/>
          <w:numId w:val="986"/>
        </w:numPr>
        <w:contextualSpacing/>
        <w:rPr>
          <w:rFonts w:asciiTheme="minorHAnsi" w:hAnsiTheme="minorHAnsi" w:cstheme="minorHAnsi"/>
          <w:sz w:val="22"/>
          <w:szCs w:val="22"/>
        </w:rPr>
      </w:pPr>
      <w:r w:rsidRPr="008275E5">
        <w:rPr>
          <w:rFonts w:asciiTheme="minorHAnsi" w:hAnsiTheme="minorHAnsi" w:cstheme="minorHAnsi"/>
          <w:sz w:val="22"/>
          <w:szCs w:val="22"/>
        </w:rPr>
        <w:t>(Intercept) : 5.6942 (p-value &lt; 2e-16, ***)</w:t>
      </w:r>
    </w:p>
    <w:p w14:paraId="0BE292C3" w14:textId="77777777" w:rsidR="00F22A14" w:rsidRPr="008371DE" w:rsidRDefault="00F22A14" w:rsidP="00B902FD">
      <w:pPr>
        <w:numPr>
          <w:ilvl w:val="0"/>
          <w:numId w:val="986"/>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3012 (p-value &lt; 2e-16, ***)</w:t>
      </w:r>
    </w:p>
    <w:p w14:paraId="0E24FBDD"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3012 L/100 km. Le standard error pour le coefficient est de 0.0616, ce qui montre une estimation précise. Le t-value pour "Engine Size" est de 37.39, confirmant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184 montre que le modèle explique environ 72%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186 confirme un excellent ajustement du modèle.</w:t>
      </w:r>
    </w:p>
    <w:p w14:paraId="3BDF0987" w14:textId="61F6F84D" w:rsidR="00F22A14" w:rsidRPr="008275E5" w:rsidRDefault="00F22A14" w:rsidP="00F22A14">
      <w:pPr>
        <w:contextualSpacing/>
        <w:rPr>
          <w:rFonts w:asciiTheme="minorHAnsi" w:hAnsiTheme="minorHAnsi" w:cstheme="minorHAnsi"/>
          <w:sz w:val="22"/>
          <w:szCs w:val="22"/>
        </w:rPr>
      </w:pPr>
    </w:p>
    <w:p w14:paraId="767D5B61"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22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22.</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42278230" w14:textId="77777777" w:rsidR="00F22A14" w:rsidRPr="008275E5" w:rsidRDefault="00F22A14" w:rsidP="00B902FD">
      <w:pPr>
        <w:numPr>
          <w:ilvl w:val="0"/>
          <w:numId w:val="987"/>
        </w:numPr>
        <w:contextualSpacing/>
        <w:rPr>
          <w:rFonts w:asciiTheme="minorHAnsi" w:hAnsiTheme="minorHAnsi" w:cstheme="minorHAnsi"/>
          <w:sz w:val="22"/>
          <w:szCs w:val="22"/>
        </w:rPr>
      </w:pPr>
      <w:r w:rsidRPr="008275E5">
        <w:rPr>
          <w:rFonts w:asciiTheme="minorHAnsi" w:hAnsiTheme="minorHAnsi" w:cstheme="minorHAnsi"/>
          <w:sz w:val="22"/>
          <w:szCs w:val="22"/>
        </w:rPr>
        <w:t>(Intercept) : 5.8162 (p-value &lt; 2e-16, ***)</w:t>
      </w:r>
    </w:p>
    <w:p w14:paraId="00BA3F49" w14:textId="77777777" w:rsidR="00F22A14" w:rsidRPr="008371DE" w:rsidRDefault="00F22A14" w:rsidP="00B902FD">
      <w:pPr>
        <w:numPr>
          <w:ilvl w:val="0"/>
          <w:numId w:val="987"/>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3510 (p-value &lt; 2e-16, ***)</w:t>
      </w:r>
    </w:p>
    <w:p w14:paraId="041A90D1"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3510 L/100 km. Le standard error pour ce coefficient est de 0.0630, ce qui donne une estimation précise. Le t-value pour "Engine Size" est de 37.36, confirmant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250 montre que le modèle explique environ 73%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253 confirme un excellent ajustement du modèle.</w:t>
      </w:r>
    </w:p>
    <w:p w14:paraId="0A32455F" w14:textId="060AA8B6" w:rsidR="00F22A14" w:rsidRPr="008275E5" w:rsidRDefault="00F22A14" w:rsidP="00F22A14">
      <w:pPr>
        <w:contextualSpacing/>
        <w:rPr>
          <w:rFonts w:asciiTheme="minorHAnsi" w:hAnsiTheme="minorHAnsi" w:cstheme="minorHAnsi"/>
          <w:sz w:val="22"/>
          <w:szCs w:val="22"/>
        </w:rPr>
      </w:pPr>
    </w:p>
    <w:p w14:paraId="459C0943"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1 - 2023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La relation entre la taille du moteur (Engine Size) et la consommation de carburant en ville pour l'année 2023.</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0E1C2F4F" w14:textId="77777777" w:rsidR="00F22A14" w:rsidRPr="008275E5" w:rsidRDefault="00F22A14" w:rsidP="00B902FD">
      <w:pPr>
        <w:numPr>
          <w:ilvl w:val="0"/>
          <w:numId w:val="988"/>
        </w:numPr>
        <w:contextualSpacing/>
        <w:rPr>
          <w:rFonts w:asciiTheme="minorHAnsi" w:hAnsiTheme="minorHAnsi" w:cstheme="minorHAnsi"/>
          <w:sz w:val="22"/>
          <w:szCs w:val="22"/>
        </w:rPr>
      </w:pPr>
      <w:r w:rsidRPr="008275E5">
        <w:rPr>
          <w:rFonts w:asciiTheme="minorHAnsi" w:hAnsiTheme="minorHAnsi" w:cstheme="minorHAnsi"/>
          <w:sz w:val="22"/>
          <w:szCs w:val="22"/>
        </w:rPr>
        <w:t>(Intercept) : 5.9423 (p-value &lt; 2e-16, ***)</w:t>
      </w:r>
    </w:p>
    <w:p w14:paraId="6A4F98D4" w14:textId="77777777" w:rsidR="00F22A14" w:rsidRPr="008371DE" w:rsidRDefault="00F22A14" w:rsidP="00B902FD">
      <w:pPr>
        <w:numPr>
          <w:ilvl w:val="0"/>
          <w:numId w:val="988"/>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4002 (p-value &lt; 2e-16, ***)</w:t>
      </w:r>
    </w:p>
    <w:p w14:paraId="0AA6E086"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4002 L/100 km. Le standard error pour le coefficient est de 0.0644, ce qui donne une estimation précise. Le t-value pour "Engine Size" est de 37.29, confirmant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321 montre que le modèle explique environ 73%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325 confirme un excellent ajustement du modèle.</w:t>
      </w:r>
    </w:p>
    <w:p w14:paraId="3F00308C" w14:textId="3C258275" w:rsidR="00F22A14" w:rsidRPr="008275E5" w:rsidRDefault="00F22A14" w:rsidP="00F22A14">
      <w:pPr>
        <w:contextualSpacing/>
        <w:rPr>
          <w:rFonts w:asciiTheme="minorHAnsi" w:hAnsiTheme="minorHAnsi" w:cstheme="minorHAnsi"/>
          <w:sz w:val="22"/>
          <w:szCs w:val="22"/>
        </w:rPr>
      </w:pPr>
    </w:p>
    <w:p w14:paraId="055349B9" w14:textId="77777777" w:rsidR="00F22A14" w:rsidRPr="008275E5" w:rsidRDefault="00F22A14" w:rsidP="00F22A14">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de Sample 1 (2015 - 2023) :</w:t>
      </w:r>
    </w:p>
    <w:p w14:paraId="673FF008"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imples pour </w:t>
      </w:r>
      <w:r w:rsidRPr="008275E5">
        <w:rPr>
          <w:rFonts w:asciiTheme="minorHAnsi" w:hAnsiTheme="minorHAnsi" w:cstheme="minorHAnsi"/>
          <w:b/>
          <w:bCs/>
          <w:sz w:val="22"/>
          <w:szCs w:val="22"/>
        </w:rPr>
        <w:t>Sample 1</w:t>
      </w:r>
      <w:r w:rsidRPr="008275E5">
        <w:rPr>
          <w:rFonts w:asciiTheme="minorHAnsi" w:hAnsiTheme="minorHAnsi" w:cstheme="minorHAnsi"/>
          <w:sz w:val="22"/>
          <w:szCs w:val="22"/>
        </w:rPr>
        <w:t xml:space="preserve"> montrent une relation significative entre la taille du moteur (Engine Size) et la consommation de carburant en ville pour chaque année de 2015 à 2023. Le coefficient associé à la taille du moteur est positif et significatif pour chaque année, ce qui signifie qu'un moteur plus grand est associé à une augmentation de la consommation de carburant en ville. Les p-values sont toutes inférieures à 0.05, confirmant que les résultats sont statistiquement significatifs.</w:t>
      </w:r>
    </w:p>
    <w:p w14:paraId="1AE85B18"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et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montrent que les modèles sont généralement très bons pour expliquer la variabilité de la consommation de carburant en ville. 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varie entre 67% et 73% pour la plupart des années, ce qui indique que les modèles expliquent entre 67% et 73% de la variabilité de la consommation de carburant en ville. Cela reflète une excellente adéquation des modèles aux données.</w:t>
      </w:r>
    </w:p>
    <w:p w14:paraId="5EFB68AE"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pour "Engine Size" est élevé dans chaque cas, ce qui confirme la solidité de la relation entre la taille du moteur et la consommation de carburant en ville. En résumé, </w:t>
      </w:r>
      <w:r w:rsidRPr="008275E5">
        <w:rPr>
          <w:rFonts w:asciiTheme="minorHAnsi" w:hAnsiTheme="minorHAnsi" w:cstheme="minorHAnsi"/>
          <w:b/>
          <w:bCs/>
          <w:sz w:val="22"/>
          <w:szCs w:val="22"/>
        </w:rPr>
        <w:t>Sample 1</w:t>
      </w:r>
      <w:r w:rsidRPr="008275E5">
        <w:rPr>
          <w:rFonts w:asciiTheme="minorHAnsi" w:hAnsiTheme="minorHAnsi" w:cstheme="minorHAnsi"/>
          <w:sz w:val="22"/>
          <w:szCs w:val="22"/>
        </w:rPr>
        <w:t xml:space="preserve"> présente une relation cohérente et significative entre la taille du moteur et la consommation de carburant en ville, avec des modèles bien ajustés pour chaque année.</w:t>
      </w:r>
    </w:p>
    <w:p w14:paraId="51AAC45E" w14:textId="1F3C3CB7" w:rsidR="0052784C" w:rsidRPr="008275E5" w:rsidRDefault="0052784C" w:rsidP="001F4448">
      <w:pPr>
        <w:contextualSpacing/>
        <w:rPr>
          <w:rFonts w:asciiTheme="minorHAnsi" w:hAnsiTheme="minorHAnsi" w:cstheme="minorHAnsi"/>
          <w:sz w:val="22"/>
          <w:szCs w:val="22"/>
        </w:rPr>
      </w:pPr>
    </w:p>
    <w:p w14:paraId="66BD0651" w14:textId="77777777" w:rsidR="00F22A14" w:rsidRPr="008275E5" w:rsidRDefault="00F22A14" w:rsidP="00F22A14">
      <w:pPr>
        <w:contextualSpacing/>
        <w:rPr>
          <w:rFonts w:asciiTheme="minorHAnsi" w:hAnsiTheme="minorHAnsi" w:cstheme="minorHAnsi"/>
          <w:b/>
          <w:bCs/>
          <w:sz w:val="22"/>
          <w:szCs w:val="22"/>
        </w:rPr>
      </w:pPr>
      <w:r w:rsidRPr="008275E5">
        <w:rPr>
          <w:rFonts w:asciiTheme="minorHAnsi" w:hAnsiTheme="minorHAnsi" w:cstheme="minorHAnsi"/>
          <w:b/>
          <w:bCs/>
          <w:sz w:val="22"/>
          <w:szCs w:val="22"/>
        </w:rPr>
        <w:t>Sample 2 : Analyse des régressions (2015 - 2023)</w:t>
      </w:r>
    </w:p>
    <w:p w14:paraId="7CA85239"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15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5.</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60675E20" w14:textId="77777777" w:rsidR="00F22A14" w:rsidRPr="008275E5" w:rsidRDefault="00F22A14" w:rsidP="00B902FD">
      <w:pPr>
        <w:numPr>
          <w:ilvl w:val="0"/>
          <w:numId w:val="989"/>
        </w:numPr>
        <w:contextualSpacing/>
        <w:rPr>
          <w:rFonts w:asciiTheme="minorHAnsi" w:hAnsiTheme="minorHAnsi" w:cstheme="minorHAnsi"/>
          <w:sz w:val="22"/>
          <w:szCs w:val="22"/>
        </w:rPr>
      </w:pPr>
      <w:r w:rsidRPr="008275E5">
        <w:rPr>
          <w:rFonts w:asciiTheme="minorHAnsi" w:hAnsiTheme="minorHAnsi" w:cstheme="minorHAnsi"/>
          <w:sz w:val="22"/>
          <w:szCs w:val="22"/>
        </w:rPr>
        <w:t>(Intercept) : 5.7187 (p-value &lt; 2e-16, ***)</w:t>
      </w:r>
    </w:p>
    <w:p w14:paraId="7892D08E" w14:textId="77777777" w:rsidR="00F22A14" w:rsidRPr="008371DE" w:rsidRDefault="00F22A14" w:rsidP="00B902FD">
      <w:pPr>
        <w:numPr>
          <w:ilvl w:val="0"/>
          <w:numId w:val="989"/>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2089 (p-value &lt; 2e-16, ***)</w:t>
      </w:r>
    </w:p>
    <w:p w14:paraId="3357DD1C"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2089 L/100 km. Le standard error pour ce coefficient est de 0.1002, ce qui montre une estimation précise. Le t-value pour "Engine Size" est de 22.04, confirmant que la relation est haut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6321 montre que le modèle explique environ 63%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6334 confirme un bon ajustement du modèle aux données.</w:t>
      </w:r>
    </w:p>
    <w:p w14:paraId="4CCA4906" w14:textId="39DAAE29" w:rsidR="00F22A14" w:rsidRPr="008275E5" w:rsidRDefault="00F22A14" w:rsidP="00F22A14">
      <w:pPr>
        <w:contextualSpacing/>
        <w:rPr>
          <w:rFonts w:asciiTheme="minorHAnsi" w:hAnsiTheme="minorHAnsi" w:cstheme="minorHAnsi"/>
          <w:sz w:val="22"/>
          <w:szCs w:val="22"/>
        </w:rPr>
      </w:pPr>
    </w:p>
    <w:p w14:paraId="07603A75"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16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6.</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11AF54BA" w14:textId="77777777" w:rsidR="00F22A14" w:rsidRPr="008275E5" w:rsidRDefault="00F22A14" w:rsidP="00B902FD">
      <w:pPr>
        <w:numPr>
          <w:ilvl w:val="0"/>
          <w:numId w:val="990"/>
        </w:numPr>
        <w:contextualSpacing/>
        <w:rPr>
          <w:rFonts w:asciiTheme="minorHAnsi" w:hAnsiTheme="minorHAnsi" w:cstheme="minorHAnsi"/>
          <w:sz w:val="22"/>
          <w:szCs w:val="22"/>
        </w:rPr>
      </w:pPr>
      <w:r w:rsidRPr="008275E5">
        <w:rPr>
          <w:rFonts w:asciiTheme="minorHAnsi" w:hAnsiTheme="minorHAnsi" w:cstheme="minorHAnsi"/>
          <w:sz w:val="22"/>
          <w:szCs w:val="22"/>
        </w:rPr>
        <w:t>(Intercept) : 6.23493 (p-value &lt; 2e-16, ***)</w:t>
      </w:r>
    </w:p>
    <w:p w14:paraId="0E521C38" w14:textId="77777777" w:rsidR="00F22A14" w:rsidRPr="008371DE" w:rsidRDefault="00F22A14" w:rsidP="00B902FD">
      <w:pPr>
        <w:numPr>
          <w:ilvl w:val="0"/>
          <w:numId w:val="990"/>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98158 (p-value &lt; 2e-16, ***)</w:t>
      </w:r>
    </w:p>
    <w:p w14:paraId="7F11501B"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1.98158 L/100 km. Le standard error pour ce coefficient est de 0.07576, ce qui donne une estimation précise. Le t-value pour "Engine Size" est de 26.16, confirmant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093 montre que le modèle explique environ 71%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103 confirme que le modèle s'ajuste très bien aux données.</w:t>
      </w:r>
    </w:p>
    <w:p w14:paraId="563B0BC0" w14:textId="38D40BEF" w:rsidR="00F22A14" w:rsidRPr="008275E5" w:rsidRDefault="00F22A14" w:rsidP="00F22A14">
      <w:pPr>
        <w:contextualSpacing/>
        <w:rPr>
          <w:rFonts w:asciiTheme="minorHAnsi" w:hAnsiTheme="minorHAnsi" w:cstheme="minorHAnsi"/>
          <w:sz w:val="22"/>
          <w:szCs w:val="22"/>
        </w:rPr>
      </w:pPr>
    </w:p>
    <w:p w14:paraId="323EACFA"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17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7.</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297EBFB3" w14:textId="77777777" w:rsidR="00F22A14" w:rsidRPr="008275E5" w:rsidRDefault="00F22A14" w:rsidP="00B902FD">
      <w:pPr>
        <w:numPr>
          <w:ilvl w:val="0"/>
          <w:numId w:val="991"/>
        </w:numPr>
        <w:contextualSpacing/>
        <w:rPr>
          <w:rFonts w:asciiTheme="minorHAnsi" w:hAnsiTheme="minorHAnsi" w:cstheme="minorHAnsi"/>
          <w:sz w:val="22"/>
          <w:szCs w:val="22"/>
        </w:rPr>
      </w:pPr>
      <w:r w:rsidRPr="008275E5">
        <w:rPr>
          <w:rFonts w:asciiTheme="minorHAnsi" w:hAnsiTheme="minorHAnsi" w:cstheme="minorHAnsi"/>
          <w:sz w:val="22"/>
          <w:szCs w:val="22"/>
        </w:rPr>
        <w:t>(Intercept) : 6.46739 (p-value &lt; 2e-16, ***)</w:t>
      </w:r>
    </w:p>
    <w:p w14:paraId="7E8CF770" w14:textId="77777777" w:rsidR="00F22A14" w:rsidRPr="008371DE" w:rsidRDefault="00F22A14" w:rsidP="00B902FD">
      <w:pPr>
        <w:numPr>
          <w:ilvl w:val="0"/>
          <w:numId w:val="991"/>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1.91548 (p-value &lt; 2e-16, ***)</w:t>
      </w:r>
    </w:p>
    <w:p w14:paraId="00FD737C"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1.91548 L/100 km. Le standard error pour ce coefficient est de 0.08219, montrant une estimation précise. Le t-value pour "Engine Size" est de 23.30, confirmant que la relation est hautement significative.</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6709 montre que le modèle explique environ 67%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6762 confirme que le modèle est bien ajusté aux données.</w:t>
      </w:r>
    </w:p>
    <w:p w14:paraId="16440FD3" w14:textId="7BA9B6BB" w:rsidR="00F22A14" w:rsidRPr="008275E5" w:rsidRDefault="00F22A14" w:rsidP="00F22A14">
      <w:pPr>
        <w:contextualSpacing/>
        <w:rPr>
          <w:rFonts w:asciiTheme="minorHAnsi" w:hAnsiTheme="minorHAnsi" w:cstheme="minorHAnsi"/>
          <w:sz w:val="22"/>
          <w:szCs w:val="22"/>
        </w:rPr>
      </w:pPr>
    </w:p>
    <w:p w14:paraId="4C1FD8D6"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18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8.</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7CCE5E25" w14:textId="77777777" w:rsidR="00F22A14" w:rsidRPr="008275E5" w:rsidRDefault="00F22A14" w:rsidP="00B902FD">
      <w:pPr>
        <w:numPr>
          <w:ilvl w:val="0"/>
          <w:numId w:val="992"/>
        </w:numPr>
        <w:contextualSpacing/>
        <w:rPr>
          <w:rFonts w:asciiTheme="minorHAnsi" w:hAnsiTheme="minorHAnsi" w:cstheme="minorHAnsi"/>
          <w:sz w:val="22"/>
          <w:szCs w:val="22"/>
        </w:rPr>
      </w:pPr>
      <w:r w:rsidRPr="008275E5">
        <w:rPr>
          <w:rFonts w:asciiTheme="minorHAnsi" w:hAnsiTheme="minorHAnsi" w:cstheme="minorHAnsi"/>
          <w:sz w:val="22"/>
          <w:szCs w:val="22"/>
        </w:rPr>
        <w:t>(Intercept) : 6.43117 (p-value &lt; 2e-16, ***)</w:t>
      </w:r>
    </w:p>
    <w:p w14:paraId="13FEB638" w14:textId="77777777" w:rsidR="00F22A14" w:rsidRPr="008371DE" w:rsidRDefault="00F22A14" w:rsidP="00B902FD">
      <w:pPr>
        <w:numPr>
          <w:ilvl w:val="0"/>
          <w:numId w:val="992"/>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07494 (p-value &lt; 2e-16, ***)</w:t>
      </w:r>
    </w:p>
    <w:p w14:paraId="2DA130BA"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 xml:space="preserve">Le coefficient pour "Engine Size (L)" indique qu'avec chaque litre supplémentaire de taille de moteur, la consommation de carburant en ville augmente de 2.07494 L/100 km. Le standard error pour ce coefficient est de 0.07702, ce qui donne une estimation précise. Le t-value pour "Engine Size" est de 26.96, </w:t>
      </w:r>
      <w:r w:rsidRPr="008275E5">
        <w:rPr>
          <w:rFonts w:asciiTheme="minorHAnsi" w:hAnsiTheme="minorHAnsi" w:cstheme="minorHAnsi"/>
          <w:sz w:val="22"/>
          <w:szCs w:val="22"/>
        </w:rPr>
        <w:lastRenderedPageBreak/>
        <w:t>confirmant la significativité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118 montre que le modèle explique environ 71%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119 confirme que le modèle est bien ajusté.</w:t>
      </w:r>
    </w:p>
    <w:p w14:paraId="1BD713C2" w14:textId="6006B063" w:rsidR="00F22A14" w:rsidRPr="008275E5" w:rsidRDefault="00F22A14" w:rsidP="00F22A14">
      <w:pPr>
        <w:contextualSpacing/>
        <w:rPr>
          <w:rFonts w:asciiTheme="minorHAnsi" w:hAnsiTheme="minorHAnsi" w:cstheme="minorHAnsi"/>
          <w:sz w:val="22"/>
          <w:szCs w:val="22"/>
        </w:rPr>
      </w:pPr>
    </w:p>
    <w:p w14:paraId="251DB832"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19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19.</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00300AEB" w14:textId="77777777" w:rsidR="00F22A14" w:rsidRPr="008275E5" w:rsidRDefault="00F22A14" w:rsidP="00B902FD">
      <w:pPr>
        <w:numPr>
          <w:ilvl w:val="0"/>
          <w:numId w:val="993"/>
        </w:numPr>
        <w:contextualSpacing/>
        <w:rPr>
          <w:rFonts w:asciiTheme="minorHAnsi" w:hAnsiTheme="minorHAnsi" w:cstheme="minorHAnsi"/>
          <w:sz w:val="22"/>
          <w:szCs w:val="22"/>
        </w:rPr>
      </w:pPr>
      <w:r w:rsidRPr="008275E5">
        <w:rPr>
          <w:rFonts w:asciiTheme="minorHAnsi" w:hAnsiTheme="minorHAnsi" w:cstheme="minorHAnsi"/>
          <w:sz w:val="22"/>
          <w:szCs w:val="22"/>
        </w:rPr>
        <w:t>(Intercept) : 5.9683 (p-value &lt; 2e-16, ***)</w:t>
      </w:r>
    </w:p>
    <w:p w14:paraId="4E1F880D" w14:textId="77777777" w:rsidR="00F22A14" w:rsidRPr="008371DE" w:rsidRDefault="00F22A14" w:rsidP="00B902FD">
      <w:pPr>
        <w:numPr>
          <w:ilvl w:val="0"/>
          <w:numId w:val="993"/>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22875 (p-value &lt; 2e-16, ***)</w:t>
      </w:r>
    </w:p>
    <w:p w14:paraId="2AB33AC9"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22875 L/100 km. Le standard error pour ce coefficient est de 0.09009, ce qui montre une estimation précise. Le t-value pour "Engine Size" est de 24.74, confirmant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163 montre que le modèle explique environ 72%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179 confirme que le modèle est très bien ajusté aux données.</w:t>
      </w:r>
    </w:p>
    <w:p w14:paraId="38E2EDA3" w14:textId="275AC365" w:rsidR="00F22A14" w:rsidRPr="008275E5" w:rsidRDefault="00F22A14" w:rsidP="00F22A14">
      <w:pPr>
        <w:contextualSpacing/>
        <w:rPr>
          <w:rFonts w:asciiTheme="minorHAnsi" w:hAnsiTheme="minorHAnsi" w:cstheme="minorHAnsi"/>
          <w:sz w:val="22"/>
          <w:szCs w:val="22"/>
        </w:rPr>
      </w:pPr>
    </w:p>
    <w:p w14:paraId="74C35E07"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20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20.</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05FB2E41" w14:textId="77777777" w:rsidR="00F22A14" w:rsidRPr="008275E5" w:rsidRDefault="00F22A14" w:rsidP="00B902FD">
      <w:pPr>
        <w:numPr>
          <w:ilvl w:val="0"/>
          <w:numId w:val="994"/>
        </w:numPr>
        <w:contextualSpacing/>
        <w:rPr>
          <w:rFonts w:asciiTheme="minorHAnsi" w:hAnsiTheme="minorHAnsi" w:cstheme="minorHAnsi"/>
          <w:sz w:val="22"/>
          <w:szCs w:val="22"/>
        </w:rPr>
      </w:pPr>
      <w:r w:rsidRPr="008275E5">
        <w:rPr>
          <w:rFonts w:asciiTheme="minorHAnsi" w:hAnsiTheme="minorHAnsi" w:cstheme="minorHAnsi"/>
          <w:sz w:val="22"/>
          <w:szCs w:val="22"/>
        </w:rPr>
        <w:t>(Intercept) : 5.4752 (p-value &lt; 2e-16, ***)</w:t>
      </w:r>
    </w:p>
    <w:p w14:paraId="102A22E5" w14:textId="77777777" w:rsidR="00F22A14" w:rsidRPr="008371DE" w:rsidRDefault="00F22A14" w:rsidP="00B902FD">
      <w:pPr>
        <w:numPr>
          <w:ilvl w:val="0"/>
          <w:numId w:val="994"/>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2715 (p-value &lt; 2e-16, ***)</w:t>
      </w:r>
    </w:p>
    <w:p w14:paraId="3B897645"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2715 L/100 km. Le standard error pour ce coefficient est de 0.0934, ce qui donne une estimation précise. Le t-value pour "Engine Size" est de 24.32, confirmant la significativité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093 montre que le modèle explique environ 71%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105 confirme l'excellente adéquation du modèle aux données.</w:t>
      </w:r>
    </w:p>
    <w:p w14:paraId="238B0F0F" w14:textId="66034AD5" w:rsidR="00F22A14" w:rsidRPr="008275E5" w:rsidRDefault="00F22A14" w:rsidP="00F22A14">
      <w:pPr>
        <w:contextualSpacing/>
        <w:rPr>
          <w:rFonts w:asciiTheme="minorHAnsi" w:hAnsiTheme="minorHAnsi" w:cstheme="minorHAnsi"/>
          <w:sz w:val="22"/>
          <w:szCs w:val="22"/>
        </w:rPr>
      </w:pPr>
    </w:p>
    <w:p w14:paraId="28CD6BB2"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21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21.</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6BA95CCF" w14:textId="77777777" w:rsidR="00F22A14" w:rsidRPr="008275E5" w:rsidRDefault="00F22A14" w:rsidP="00B902FD">
      <w:pPr>
        <w:numPr>
          <w:ilvl w:val="0"/>
          <w:numId w:val="995"/>
        </w:numPr>
        <w:contextualSpacing/>
        <w:rPr>
          <w:rFonts w:asciiTheme="minorHAnsi" w:hAnsiTheme="minorHAnsi" w:cstheme="minorHAnsi"/>
          <w:sz w:val="22"/>
          <w:szCs w:val="22"/>
        </w:rPr>
      </w:pPr>
      <w:r w:rsidRPr="008275E5">
        <w:rPr>
          <w:rFonts w:asciiTheme="minorHAnsi" w:hAnsiTheme="minorHAnsi" w:cstheme="minorHAnsi"/>
          <w:sz w:val="22"/>
          <w:szCs w:val="22"/>
        </w:rPr>
        <w:t>(Intercept) : 5.4752 (p-value &lt; 2e-16, ***)</w:t>
      </w:r>
    </w:p>
    <w:p w14:paraId="5B5A6689" w14:textId="77777777" w:rsidR="00F22A14" w:rsidRPr="008371DE" w:rsidRDefault="00F22A14" w:rsidP="00B902FD">
      <w:pPr>
        <w:numPr>
          <w:ilvl w:val="0"/>
          <w:numId w:val="995"/>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2715 (p-value &lt; 2e-16, ***)</w:t>
      </w:r>
    </w:p>
    <w:p w14:paraId="361C80FE"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2715 L/100 km. Le standard error pour ce coefficient est de 0.0934, ce qui donne une estimation précise. Le t-value pour "Engine Size" est de 24.32, confirmant la significativité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093 montre que le modèle explique environ 71%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105 confirme l'excellente adéquation du modèle aux données.</w:t>
      </w:r>
    </w:p>
    <w:p w14:paraId="7E8D6756" w14:textId="7EC4FBF8" w:rsidR="00F22A14" w:rsidRPr="008275E5" w:rsidRDefault="00F22A14" w:rsidP="00F22A14">
      <w:pPr>
        <w:contextualSpacing/>
        <w:rPr>
          <w:rFonts w:asciiTheme="minorHAnsi" w:hAnsiTheme="minorHAnsi" w:cstheme="minorHAnsi"/>
          <w:sz w:val="22"/>
          <w:szCs w:val="22"/>
        </w:rPr>
      </w:pPr>
    </w:p>
    <w:p w14:paraId="11C250FF"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22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22.</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66A9F8C3" w14:textId="77777777" w:rsidR="00F22A14" w:rsidRPr="008275E5" w:rsidRDefault="00F22A14" w:rsidP="00B902FD">
      <w:pPr>
        <w:numPr>
          <w:ilvl w:val="0"/>
          <w:numId w:val="996"/>
        </w:numPr>
        <w:contextualSpacing/>
        <w:rPr>
          <w:rFonts w:asciiTheme="minorHAnsi" w:hAnsiTheme="minorHAnsi" w:cstheme="minorHAnsi"/>
          <w:sz w:val="22"/>
          <w:szCs w:val="22"/>
        </w:rPr>
      </w:pPr>
      <w:r w:rsidRPr="008275E5">
        <w:rPr>
          <w:rFonts w:asciiTheme="minorHAnsi" w:hAnsiTheme="minorHAnsi" w:cstheme="minorHAnsi"/>
          <w:sz w:val="22"/>
          <w:szCs w:val="22"/>
        </w:rPr>
        <w:t>(Intercept) : 5.36023 (p-value &lt; 2e-16, ***)</w:t>
      </w:r>
    </w:p>
    <w:p w14:paraId="21B93E89" w14:textId="77777777" w:rsidR="00F22A14" w:rsidRPr="008371DE" w:rsidRDefault="00F22A14" w:rsidP="00B902FD">
      <w:pPr>
        <w:numPr>
          <w:ilvl w:val="0"/>
          <w:numId w:val="996"/>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24365 (p-value &lt; 2e-16, ***)</w:t>
      </w:r>
    </w:p>
    <w:p w14:paraId="5AA0E49C"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24365 L/100 km. Le standard error pour ce coefficient est de 0.08909, ce qui donne une estimation précise. Le t-value pour "Engine Size" est de 25.18, confirmant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227 montre que le modèle explique environ 73%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238 montre que le modèle est très bien ajusté aux données.</w:t>
      </w:r>
    </w:p>
    <w:p w14:paraId="64F207E7" w14:textId="34261770" w:rsidR="0052784C" w:rsidRPr="008275E5" w:rsidRDefault="0052784C" w:rsidP="001F4448">
      <w:pPr>
        <w:contextualSpacing/>
        <w:rPr>
          <w:rFonts w:asciiTheme="minorHAnsi" w:hAnsiTheme="minorHAnsi" w:cstheme="minorHAnsi"/>
          <w:sz w:val="22"/>
          <w:szCs w:val="22"/>
        </w:rPr>
      </w:pPr>
    </w:p>
    <w:p w14:paraId="24E5796C"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Sample 2 - 2023 :</w:t>
      </w:r>
      <w:r w:rsidRPr="008275E5">
        <w:rPr>
          <w:rFonts w:asciiTheme="minorHAnsi" w:hAnsiTheme="minorHAnsi" w:cstheme="minorHAnsi"/>
          <w:sz w:val="22"/>
          <w:szCs w:val="22"/>
        </w:rPr>
        <w:br/>
      </w:r>
      <w:r w:rsidRPr="008275E5">
        <w:rPr>
          <w:rFonts w:asciiTheme="minorHAnsi" w:hAnsiTheme="minorHAnsi" w:cstheme="minorHAnsi"/>
          <w:b/>
          <w:bCs/>
          <w:sz w:val="22"/>
          <w:szCs w:val="22"/>
        </w:rPr>
        <w:t>Régression :</w:t>
      </w:r>
      <w:r w:rsidRPr="008275E5">
        <w:rPr>
          <w:rFonts w:asciiTheme="minorHAnsi" w:hAnsiTheme="minorHAnsi" w:cstheme="minorHAnsi"/>
          <w:sz w:val="22"/>
          <w:szCs w:val="22"/>
        </w:rPr>
        <w:br/>
        <w:t>La relation entre la taille du moteur (Engine Size) et la consommation de carburant en ville pour l'année 2023.</w:t>
      </w:r>
      <w:r w:rsidRPr="008275E5">
        <w:rPr>
          <w:rFonts w:asciiTheme="minorHAnsi" w:hAnsiTheme="minorHAnsi" w:cstheme="minorHAnsi"/>
          <w:sz w:val="22"/>
          <w:szCs w:val="22"/>
        </w:rPr>
        <w:br/>
      </w:r>
      <w:r w:rsidRPr="008275E5">
        <w:rPr>
          <w:rFonts w:asciiTheme="minorHAnsi" w:hAnsiTheme="minorHAnsi" w:cstheme="minorHAnsi"/>
          <w:b/>
          <w:bCs/>
          <w:sz w:val="22"/>
          <w:szCs w:val="22"/>
        </w:rPr>
        <w:t>Coefficients :</w:t>
      </w:r>
    </w:p>
    <w:p w14:paraId="126FF10A" w14:textId="77777777" w:rsidR="00F22A14" w:rsidRPr="008275E5" w:rsidRDefault="00F22A14" w:rsidP="00B902FD">
      <w:pPr>
        <w:numPr>
          <w:ilvl w:val="0"/>
          <w:numId w:val="997"/>
        </w:numPr>
        <w:contextualSpacing/>
        <w:rPr>
          <w:rFonts w:asciiTheme="minorHAnsi" w:hAnsiTheme="minorHAnsi" w:cstheme="minorHAnsi"/>
          <w:sz w:val="22"/>
          <w:szCs w:val="22"/>
        </w:rPr>
      </w:pPr>
      <w:r w:rsidRPr="008275E5">
        <w:rPr>
          <w:rFonts w:asciiTheme="minorHAnsi" w:hAnsiTheme="minorHAnsi" w:cstheme="minorHAnsi"/>
          <w:sz w:val="22"/>
          <w:szCs w:val="22"/>
        </w:rPr>
        <w:t>(Intercept) : 5.90345 (p-value &lt; 2e-16, ***)</w:t>
      </w:r>
    </w:p>
    <w:p w14:paraId="6B7EC713" w14:textId="77777777" w:rsidR="00F22A14" w:rsidRPr="008371DE" w:rsidRDefault="00F22A14" w:rsidP="00B902FD">
      <w:pPr>
        <w:numPr>
          <w:ilvl w:val="0"/>
          <w:numId w:val="997"/>
        </w:num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 2.13208 (p-value &lt; 2e-16, ***)</w:t>
      </w:r>
    </w:p>
    <w:p w14:paraId="79A817D0"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b/>
          <w:bCs/>
          <w:sz w:val="22"/>
          <w:szCs w:val="22"/>
        </w:rPr>
        <w:t>Analyse :</w:t>
      </w:r>
      <w:r w:rsidRPr="008275E5">
        <w:rPr>
          <w:rFonts w:asciiTheme="minorHAnsi" w:hAnsiTheme="minorHAnsi" w:cstheme="minorHAnsi"/>
          <w:sz w:val="22"/>
          <w:szCs w:val="22"/>
        </w:rPr>
        <w:br/>
        <w:t>Le coefficient pour "Engine Size (L)" indique qu'avec chaque litre supplémentaire de taille de moteur, la consommation de carburant en ville augmente de 2.13208 L/100 km. Le standard error pour ce coefficient est de 0.09629, ce qui donne une estimation précise. Le t-value pour "Engine Size" est de 22.14, confirmant la significativité statistique de la relation.</w:t>
      </w:r>
      <w:r w:rsidRPr="008275E5">
        <w:rPr>
          <w:rFonts w:asciiTheme="minorHAnsi" w:hAnsiTheme="minorHAnsi" w:cstheme="minorHAnsi"/>
          <w:sz w:val="22"/>
          <w:szCs w:val="22"/>
        </w:rPr>
        <w:br/>
        <w:t>L'</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de 0.7047 montre que le modèle explique environ 70%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de 0.7062 confirme un bon ajustement du modèle aux données.</w:t>
      </w:r>
    </w:p>
    <w:p w14:paraId="40A686C4" w14:textId="689A70B7" w:rsidR="00F22A14" w:rsidRPr="008275E5" w:rsidRDefault="00F22A14" w:rsidP="00F22A14">
      <w:pPr>
        <w:contextualSpacing/>
        <w:rPr>
          <w:rFonts w:asciiTheme="minorHAnsi" w:hAnsiTheme="minorHAnsi" w:cstheme="minorHAnsi"/>
          <w:sz w:val="22"/>
          <w:szCs w:val="22"/>
        </w:rPr>
      </w:pPr>
    </w:p>
    <w:p w14:paraId="4F8CDEF3" w14:textId="77777777" w:rsidR="00F22A14" w:rsidRPr="008275E5" w:rsidRDefault="00F22A14" w:rsidP="00F22A14">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de Sample 2 (2015 - 2023) :</w:t>
      </w:r>
    </w:p>
    <w:p w14:paraId="6A51F0A2"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imples pour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montrent une relation significative entre la taille du moteur (Engine Size) et la consommation de carburant en ville pour chaque année de 2015 à 2023. Le coefficient associé à la taille du moteur est positif et significatif chaque année, indiquant qu'un moteur plus grand </w:t>
      </w:r>
      <w:r w:rsidRPr="008275E5">
        <w:rPr>
          <w:rFonts w:asciiTheme="minorHAnsi" w:hAnsiTheme="minorHAnsi" w:cstheme="minorHAnsi"/>
          <w:sz w:val="22"/>
          <w:szCs w:val="22"/>
        </w:rPr>
        <w:lastRenderedPageBreak/>
        <w:t>est associé à une augmentation de la consommation de carburant en ville. Les p-values pour tous les coefficients sont inférieures à 0.05, confirmant que la relation est statistiquement significative.</w:t>
      </w:r>
    </w:p>
    <w:p w14:paraId="64896751"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valeurs de </w:t>
      </w:r>
      <w:r w:rsidRPr="008275E5">
        <w:rPr>
          <w:rFonts w:asciiTheme="minorHAnsi" w:hAnsiTheme="minorHAnsi" w:cstheme="minorHAnsi"/>
          <w:b/>
          <w:bCs/>
          <w:sz w:val="22"/>
          <w:szCs w:val="22"/>
        </w:rPr>
        <w:t>Adjusted R-squared</w:t>
      </w:r>
      <w:r w:rsidRPr="008275E5">
        <w:rPr>
          <w:rFonts w:asciiTheme="minorHAnsi" w:hAnsiTheme="minorHAnsi" w:cstheme="minorHAnsi"/>
          <w:sz w:val="22"/>
          <w:szCs w:val="22"/>
        </w:rPr>
        <w:t xml:space="preserve"> varient entre 63% et 73% pour la plupart des années, ce qui indique que les modèles expliquent entre 63% et 73% de la variabilité de la consommation de carburant en ville. Le </w:t>
      </w:r>
      <w:r w:rsidRPr="008275E5">
        <w:rPr>
          <w:rFonts w:asciiTheme="minorHAnsi" w:hAnsiTheme="minorHAnsi" w:cstheme="minorHAnsi"/>
          <w:b/>
          <w:bCs/>
          <w:sz w:val="22"/>
          <w:szCs w:val="22"/>
        </w:rPr>
        <w:t>Multiple R-squared</w:t>
      </w:r>
      <w:r w:rsidRPr="008275E5">
        <w:rPr>
          <w:rFonts w:asciiTheme="minorHAnsi" w:hAnsiTheme="minorHAnsi" w:cstheme="minorHAnsi"/>
          <w:sz w:val="22"/>
          <w:szCs w:val="22"/>
        </w:rPr>
        <w:t xml:space="preserve"> confirme également la solidité du modèle, qui montre un bon ajustement pour chaque année.</w:t>
      </w:r>
    </w:p>
    <w:p w14:paraId="064D80EC" w14:textId="77777777" w:rsidR="00F22A14" w:rsidRPr="008275E5" w:rsidRDefault="00F22A14" w:rsidP="00F22A14">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t-values</w:t>
      </w:r>
      <w:r w:rsidRPr="008275E5">
        <w:rPr>
          <w:rFonts w:asciiTheme="minorHAnsi" w:hAnsiTheme="minorHAnsi" w:cstheme="minorHAnsi"/>
          <w:sz w:val="22"/>
          <w:szCs w:val="22"/>
        </w:rPr>
        <w:t xml:space="preserve"> pour "Engine Size" sont élevés chaque année, ce qui témoigne de la robustesse de la relation entre la taille du moteur et la consommation de carburant en ville. En résumé, </w:t>
      </w:r>
      <w:r w:rsidRPr="008275E5">
        <w:rPr>
          <w:rFonts w:asciiTheme="minorHAnsi" w:hAnsiTheme="minorHAnsi" w:cstheme="minorHAnsi"/>
          <w:b/>
          <w:bCs/>
          <w:sz w:val="22"/>
          <w:szCs w:val="22"/>
        </w:rPr>
        <w:t>Sample 2</w:t>
      </w:r>
      <w:r w:rsidRPr="008275E5">
        <w:rPr>
          <w:rFonts w:asciiTheme="minorHAnsi" w:hAnsiTheme="minorHAnsi" w:cstheme="minorHAnsi"/>
          <w:sz w:val="22"/>
          <w:szCs w:val="22"/>
        </w:rPr>
        <w:t xml:space="preserve"> présente une relation cohérente et significative entre la taille du moteur et la consommation de carburant en ville, avec des modèles bien ajustés pour chaque année.</w:t>
      </w:r>
    </w:p>
    <w:p w14:paraId="793F5159" w14:textId="77777777" w:rsidR="0052784C" w:rsidRPr="008275E5" w:rsidRDefault="0052784C" w:rsidP="001F4448">
      <w:pPr>
        <w:contextualSpacing/>
        <w:rPr>
          <w:rFonts w:asciiTheme="minorHAnsi" w:hAnsiTheme="minorHAnsi" w:cstheme="minorHAnsi"/>
          <w:sz w:val="22"/>
          <w:szCs w:val="22"/>
        </w:rPr>
      </w:pPr>
    </w:p>
    <w:p w14:paraId="4D7E0D5C" w14:textId="17E9D23D" w:rsidR="006D7A6B" w:rsidRPr="008275E5" w:rsidRDefault="006D7A6B" w:rsidP="001F4448">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consommation de carburant en ville et au type de transmission, et aux échantillons 1 et 2</w:t>
      </w:r>
    </w:p>
    <w:p w14:paraId="03F45797" w14:textId="7E46BB9C" w:rsidR="006D7A6B" w:rsidRPr="008275E5" w:rsidRDefault="006D7A6B" w:rsidP="001F4448">
      <w:pPr>
        <w:contextualSpacing/>
        <w:rPr>
          <w:rFonts w:asciiTheme="minorHAnsi" w:hAnsiTheme="minorHAnsi" w:cstheme="minorHAnsi"/>
          <w:sz w:val="22"/>
          <w:szCs w:val="22"/>
        </w:rPr>
      </w:pPr>
    </w:p>
    <w:p w14:paraId="7A985078" w14:textId="6932C469" w:rsidR="006D7A6B" w:rsidRPr="008275E5" w:rsidRDefault="006D7A6B" w:rsidP="001F4448">
      <w:pPr>
        <w:contextualSpacing/>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74B9D2D1" w14:textId="77777777" w:rsidR="006D7A6B" w:rsidRPr="008275E5" w:rsidRDefault="006D7A6B" w:rsidP="001F4448">
      <w:pPr>
        <w:contextualSpacing/>
        <w:rPr>
          <w:rFonts w:asciiTheme="minorHAnsi" w:hAnsiTheme="minorHAnsi" w:cstheme="minorHAnsi"/>
          <w:sz w:val="22"/>
          <w:szCs w:val="22"/>
        </w:rPr>
      </w:pPr>
    </w:p>
    <w:p w14:paraId="0B346620" w14:textId="77D365C6" w:rsidR="001F4448" w:rsidRPr="008371DE" w:rsidRDefault="001F4448" w:rsidP="001F4448">
      <w:p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Ville_Transmission_Sample_1_Completed_MY2015_Fuel_Consumption_Ratings.csv.txt</w:t>
      </w:r>
      <w:r w:rsidRPr="008371DE">
        <w:rPr>
          <w:rFonts w:asciiTheme="minorHAnsi" w:hAnsiTheme="minorHAnsi" w:cstheme="minorHAnsi"/>
          <w:sz w:val="22"/>
          <w:szCs w:val="22"/>
          <w:lang w:val="en-CA"/>
        </w:rPr>
        <w:br/>
        <w:t>Simple_Linear_Regression_Ville_Transmission_Sample_1_Completed_MY2016_Fuel_Consumption_Ratings.csv.txt</w:t>
      </w:r>
      <w:r w:rsidRPr="008371DE">
        <w:rPr>
          <w:rFonts w:asciiTheme="minorHAnsi" w:hAnsiTheme="minorHAnsi" w:cstheme="minorHAnsi"/>
          <w:sz w:val="22"/>
          <w:szCs w:val="22"/>
          <w:lang w:val="en-CA"/>
        </w:rPr>
        <w:br/>
        <w:t>Simple_Linear_Regression_Ville_Transmission_Sample_1_Completed_MY2017_Fuel_Consumption_Ratings.csv.txt</w:t>
      </w:r>
      <w:r w:rsidRPr="008371DE">
        <w:rPr>
          <w:rFonts w:asciiTheme="minorHAnsi" w:hAnsiTheme="minorHAnsi" w:cstheme="minorHAnsi"/>
          <w:sz w:val="22"/>
          <w:szCs w:val="22"/>
          <w:lang w:val="en-CA"/>
        </w:rPr>
        <w:br/>
        <w:t>Simple_Linear_Regression_Ville_Transmission_Sample_1_Completed_MY2018_Fuel_Consumption_Ratings.csv.txt</w:t>
      </w:r>
      <w:r w:rsidRPr="008371DE">
        <w:rPr>
          <w:rFonts w:asciiTheme="minorHAnsi" w:hAnsiTheme="minorHAnsi" w:cstheme="minorHAnsi"/>
          <w:sz w:val="22"/>
          <w:szCs w:val="22"/>
          <w:lang w:val="en-CA"/>
        </w:rPr>
        <w:br/>
        <w:t>Simple_Linear_Regression_Ville_Transmission_Sample_1_Completed_MY2019_Fuel_Consumption_Ratings.csv.txt</w:t>
      </w:r>
      <w:r w:rsidRPr="008371DE">
        <w:rPr>
          <w:rFonts w:asciiTheme="minorHAnsi" w:hAnsiTheme="minorHAnsi" w:cstheme="minorHAnsi"/>
          <w:sz w:val="22"/>
          <w:szCs w:val="22"/>
          <w:lang w:val="en-CA"/>
        </w:rPr>
        <w:br/>
        <w:t>Simple_Linear_Regression_Ville_Transmission_Sample_1_Completed_MY2020_Fuel_Consumption_Ratings.csv.txt</w:t>
      </w:r>
      <w:r w:rsidRPr="008371DE">
        <w:rPr>
          <w:rFonts w:asciiTheme="minorHAnsi" w:hAnsiTheme="minorHAnsi" w:cstheme="minorHAnsi"/>
          <w:sz w:val="22"/>
          <w:szCs w:val="22"/>
          <w:lang w:val="en-CA"/>
        </w:rPr>
        <w:br/>
        <w:t>Simple_Linear_Regression_Ville_Transmission_Sample_1_Completed_MY2021_Fuel_Consumption_Ratings.csv.txt</w:t>
      </w:r>
      <w:r w:rsidRPr="008371DE">
        <w:rPr>
          <w:rFonts w:asciiTheme="minorHAnsi" w:hAnsiTheme="minorHAnsi" w:cstheme="minorHAnsi"/>
          <w:sz w:val="22"/>
          <w:szCs w:val="22"/>
          <w:lang w:val="en-CA"/>
        </w:rPr>
        <w:br/>
        <w:t>Simple_Linear_Regression_Ville_Transmission_Sample_1_Completed_MY2022_Fuel_Consumption_Ratings.csv.txt</w:t>
      </w:r>
      <w:r w:rsidRPr="008371DE">
        <w:rPr>
          <w:rFonts w:asciiTheme="minorHAnsi" w:hAnsiTheme="minorHAnsi" w:cstheme="minorHAnsi"/>
          <w:sz w:val="22"/>
          <w:szCs w:val="22"/>
          <w:lang w:val="en-CA"/>
        </w:rPr>
        <w:br/>
        <w:t>Simple_Linear_Regression_Ville_Transmission_Sample_1_Completed_MY2023_Fuel_Consumption_Ratings.csv.txt</w:t>
      </w:r>
      <w:r w:rsidRPr="008371DE">
        <w:rPr>
          <w:rFonts w:asciiTheme="minorHAnsi" w:hAnsiTheme="minorHAnsi" w:cstheme="minorHAnsi"/>
          <w:sz w:val="22"/>
          <w:szCs w:val="22"/>
          <w:lang w:val="en-CA"/>
        </w:rPr>
        <w:br/>
        <w:t>Simple_Linear_Regression_Ville_Transmission_Sample_2_Completed_MY2015_Fuel_Consumption_Ratings.csv.txt</w:t>
      </w:r>
      <w:r w:rsidRPr="008371DE">
        <w:rPr>
          <w:rFonts w:asciiTheme="minorHAnsi" w:hAnsiTheme="minorHAnsi" w:cstheme="minorHAnsi"/>
          <w:sz w:val="22"/>
          <w:szCs w:val="22"/>
          <w:lang w:val="en-CA"/>
        </w:rPr>
        <w:br/>
        <w:t>Simple_Linear_Regression_Ville_Transmission_Sample_2_Completed_MY2016_Fuel_Consumption_Ratings.csv.txt</w:t>
      </w:r>
      <w:r w:rsidRPr="008371DE">
        <w:rPr>
          <w:rFonts w:asciiTheme="minorHAnsi" w:hAnsiTheme="minorHAnsi" w:cstheme="minorHAnsi"/>
          <w:sz w:val="22"/>
          <w:szCs w:val="22"/>
          <w:lang w:val="en-CA"/>
        </w:rPr>
        <w:br/>
        <w:t>Simple_Linear_Regression_Ville_Transmission_Sample_2_Completed_MY2017_Fuel_Consumption_Ratings.csv.txt</w:t>
      </w:r>
      <w:r w:rsidRPr="008371DE">
        <w:rPr>
          <w:rFonts w:asciiTheme="minorHAnsi" w:hAnsiTheme="minorHAnsi" w:cstheme="minorHAnsi"/>
          <w:sz w:val="22"/>
          <w:szCs w:val="22"/>
          <w:lang w:val="en-CA"/>
        </w:rPr>
        <w:br/>
        <w:t>Simple_Linear_Regression_Ville_Transmission_Sample_2_Completed_MY2018_Fuel_Consumption_Ratings.csv.txt</w:t>
      </w:r>
      <w:r w:rsidRPr="008371DE">
        <w:rPr>
          <w:rFonts w:asciiTheme="minorHAnsi" w:hAnsiTheme="minorHAnsi" w:cstheme="minorHAnsi"/>
          <w:sz w:val="22"/>
          <w:szCs w:val="22"/>
          <w:lang w:val="en-CA"/>
        </w:rPr>
        <w:br/>
        <w:t>Simple_Linear_Regression_Ville_Transmission_Sample_2_Completed_MY2019_Fuel_Consumption_Ratings.csv.txt</w:t>
      </w:r>
      <w:r w:rsidRPr="008371DE">
        <w:rPr>
          <w:rFonts w:asciiTheme="minorHAnsi" w:hAnsiTheme="minorHAnsi" w:cstheme="minorHAnsi"/>
          <w:sz w:val="22"/>
          <w:szCs w:val="22"/>
          <w:lang w:val="en-CA"/>
        </w:rPr>
        <w:br/>
        <w:t>Simple_Linear_Regression_Ville_Transmission_Sample_2_Completed_MY2020_Fuel_Consumption_Ratings.csv.txt</w:t>
      </w:r>
      <w:r w:rsidRPr="008371DE">
        <w:rPr>
          <w:rFonts w:asciiTheme="minorHAnsi" w:hAnsiTheme="minorHAnsi" w:cstheme="minorHAnsi"/>
          <w:sz w:val="22"/>
          <w:szCs w:val="22"/>
          <w:lang w:val="en-CA"/>
        </w:rPr>
        <w:br/>
        <w:t>Simple_Linear_Regression_Ville_Transmission_Sample_2_Completed_MY2021_Fuel_Consumption_Ratings.csv.txt</w:t>
      </w:r>
      <w:r w:rsidRPr="008371DE">
        <w:rPr>
          <w:rFonts w:asciiTheme="minorHAnsi" w:hAnsiTheme="minorHAnsi" w:cstheme="minorHAnsi"/>
          <w:sz w:val="22"/>
          <w:szCs w:val="22"/>
          <w:lang w:val="en-CA"/>
        </w:rPr>
        <w:br/>
        <w:t>Simple_Linear_Regression_Ville_Transmission_Sample_2_Completed_MY2022_Fuel_Consumption_Ratings.csv.txt</w:t>
      </w:r>
      <w:r w:rsidRPr="008371DE">
        <w:rPr>
          <w:rFonts w:asciiTheme="minorHAnsi" w:hAnsiTheme="minorHAnsi" w:cstheme="minorHAnsi"/>
          <w:sz w:val="22"/>
          <w:szCs w:val="22"/>
          <w:lang w:val="en-CA"/>
        </w:rPr>
        <w:br/>
        <w:t>Simple_Linear_Regression_Ville_Transmission_Sample_2_Completed_MY2023_Fuel_Consumption_Ratings.csv.txt</w:t>
      </w:r>
    </w:p>
    <w:p w14:paraId="06674A80" w14:textId="31EAA858" w:rsidR="00BA0D3B" w:rsidRPr="008371DE" w:rsidRDefault="00BA0D3B" w:rsidP="001C4DE6">
      <w:pPr>
        <w:contextualSpacing/>
        <w:jc w:val="both"/>
        <w:rPr>
          <w:rFonts w:asciiTheme="minorHAnsi" w:hAnsiTheme="minorHAnsi" w:cstheme="minorHAnsi"/>
          <w:sz w:val="22"/>
          <w:szCs w:val="22"/>
          <w:lang w:val="en-CA"/>
        </w:rPr>
      </w:pPr>
    </w:p>
    <w:p w14:paraId="12490898" w14:textId="3414B5D3" w:rsidR="006D7A6B" w:rsidRPr="008275E5" w:rsidRDefault="006D7A6B" w:rsidP="001C4DE6">
      <w:pPr>
        <w:contextualSpacing/>
        <w:jc w:val="both"/>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199025A3" w14:textId="4A00AAB7" w:rsidR="00411F40" w:rsidRPr="008275E5" w:rsidRDefault="00411F40" w:rsidP="001C4DE6">
      <w:pPr>
        <w:contextualSpacing/>
        <w:jc w:val="both"/>
        <w:rPr>
          <w:rFonts w:asciiTheme="minorHAnsi" w:hAnsiTheme="minorHAnsi" w:cstheme="minorHAnsi"/>
          <w:sz w:val="22"/>
          <w:szCs w:val="22"/>
        </w:rPr>
      </w:pPr>
    </w:p>
    <w:p w14:paraId="092F53E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5 (Consommation Ville - Transmission) :</w:t>
      </w:r>
    </w:p>
    <w:p w14:paraId="77B3391B"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31A2BFB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 modèle évalue les impacts des types de transmission sur la consommation de carburant en ville.</w:t>
      </w:r>
    </w:p>
    <w:p w14:paraId="4BA2841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4B306D5"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indiquant des écarts entre les valeurs observées et celles prédites :</w:t>
      </w:r>
    </w:p>
    <w:p w14:paraId="5319D8FE" w14:textId="77777777" w:rsidR="00026765" w:rsidRPr="008275E5" w:rsidRDefault="00026765" w:rsidP="00B902FD">
      <w:pPr>
        <w:numPr>
          <w:ilvl w:val="0"/>
          <w:numId w:val="998"/>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7.5382</w:t>
      </w:r>
    </w:p>
    <w:p w14:paraId="21A66A48" w14:textId="77777777" w:rsidR="00026765" w:rsidRPr="008275E5" w:rsidRDefault="00026765" w:rsidP="00B902FD">
      <w:pPr>
        <w:numPr>
          <w:ilvl w:val="0"/>
          <w:numId w:val="998"/>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9998</w:t>
      </w:r>
    </w:p>
    <w:p w14:paraId="0848161D" w14:textId="77777777" w:rsidR="00026765" w:rsidRPr="008275E5" w:rsidRDefault="00026765" w:rsidP="00B902FD">
      <w:pPr>
        <w:numPr>
          <w:ilvl w:val="0"/>
          <w:numId w:val="998"/>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4755</w:t>
      </w:r>
    </w:p>
    <w:p w14:paraId="508514BA" w14:textId="77777777" w:rsidR="00026765" w:rsidRPr="008275E5" w:rsidRDefault="00026765" w:rsidP="00B902FD">
      <w:pPr>
        <w:numPr>
          <w:ilvl w:val="0"/>
          <w:numId w:val="998"/>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6380</w:t>
      </w:r>
    </w:p>
    <w:p w14:paraId="1C78F445" w14:textId="77777777" w:rsidR="00026765" w:rsidRPr="008275E5" w:rsidRDefault="00026765" w:rsidP="00B902FD">
      <w:pPr>
        <w:numPr>
          <w:ilvl w:val="0"/>
          <w:numId w:val="998"/>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4.3618</w:t>
      </w:r>
    </w:p>
    <w:p w14:paraId="673FC69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14B292A8"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sur la consommation en ville, avec leur significativité :</w:t>
      </w:r>
    </w:p>
    <w:p w14:paraId="21B0FDEA" w14:textId="77777777" w:rsidR="00026765" w:rsidRPr="008275E5" w:rsidRDefault="00026765" w:rsidP="00B902FD">
      <w:pPr>
        <w:numPr>
          <w:ilvl w:val="0"/>
          <w:numId w:val="9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7500 (***, p &lt; 0.001).</w:t>
      </w:r>
    </w:p>
    <w:p w14:paraId="1E09CD68" w14:textId="77777777" w:rsidR="00026765" w:rsidRPr="008275E5" w:rsidRDefault="00026765" w:rsidP="00B902FD">
      <w:pPr>
        <w:numPr>
          <w:ilvl w:val="0"/>
          <w:numId w:val="9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5.6929 (*, p = 0.0196).</w:t>
      </w:r>
    </w:p>
    <w:p w14:paraId="7919C89F" w14:textId="77777777" w:rsidR="00026765" w:rsidRPr="008275E5" w:rsidRDefault="00026765" w:rsidP="00B902FD">
      <w:pPr>
        <w:numPr>
          <w:ilvl w:val="0"/>
          <w:numId w:val="9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5.4882 (*, p = 0.0123).</w:t>
      </w:r>
    </w:p>
    <w:p w14:paraId="6D3284A7" w14:textId="77777777" w:rsidR="00026765" w:rsidRPr="008275E5" w:rsidRDefault="00026765" w:rsidP="00B902FD">
      <w:pPr>
        <w:numPr>
          <w:ilvl w:val="0"/>
          <w:numId w:val="9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3.7773 (., p = 0.0925, proche de la significativité).</w:t>
      </w:r>
    </w:p>
    <w:p w14:paraId="4617F57A" w14:textId="77777777" w:rsidR="00026765" w:rsidRPr="008275E5" w:rsidRDefault="00026765" w:rsidP="00B902FD">
      <w:pPr>
        <w:numPr>
          <w:ilvl w:val="0"/>
          <w:numId w:val="9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3.9955 (., p = 0.0711, proche de la significativité).</w:t>
      </w:r>
    </w:p>
    <w:p w14:paraId="20311812"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n’ont pas montré d’impact significatif (valeurs p &gt; 0.1).</w:t>
      </w:r>
    </w:p>
    <w:p w14:paraId="167540B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2B403540" w14:textId="77777777" w:rsidR="00026765" w:rsidRPr="008275E5" w:rsidRDefault="00026765" w:rsidP="00B902FD">
      <w:pPr>
        <w:numPr>
          <w:ilvl w:val="0"/>
          <w:numId w:val="10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3.034, indiquant une variabilité modérée autour des prédictions.</w:t>
      </w:r>
    </w:p>
    <w:p w14:paraId="59479564" w14:textId="77777777" w:rsidR="00026765" w:rsidRPr="008275E5" w:rsidRDefault="00026765" w:rsidP="00B902FD">
      <w:pPr>
        <w:numPr>
          <w:ilvl w:val="0"/>
          <w:numId w:val="10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09, soit 30,9 % de la variance expliquée par le modèle.</w:t>
      </w:r>
    </w:p>
    <w:p w14:paraId="2A3AFF90" w14:textId="77777777" w:rsidR="00026765" w:rsidRPr="008275E5" w:rsidRDefault="00026765" w:rsidP="00B902FD">
      <w:pPr>
        <w:numPr>
          <w:ilvl w:val="0"/>
          <w:numId w:val="10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834, légèrement inférieur en tenant compte des variables incluses.</w:t>
      </w:r>
    </w:p>
    <w:p w14:paraId="346AEFCF" w14:textId="77777777" w:rsidR="00026765" w:rsidRPr="008275E5" w:rsidRDefault="00026765" w:rsidP="00B902FD">
      <w:pPr>
        <w:numPr>
          <w:ilvl w:val="0"/>
          <w:numId w:val="10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2.1 (20 et 541 degrés de liberté), p-value &lt; 2.2e-16, indiquant une significativité globale du modèle.</w:t>
      </w:r>
    </w:p>
    <w:p w14:paraId="057EB065"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5 (Échantillon 1) :</w:t>
      </w:r>
    </w:p>
    <w:p w14:paraId="6841BE26" w14:textId="77777777" w:rsidR="00026765" w:rsidRPr="008275E5" w:rsidRDefault="00026765" w:rsidP="00B902FD">
      <w:pPr>
        <w:numPr>
          <w:ilvl w:val="0"/>
          <w:numId w:val="100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montrent un impact significatif sur la consommation de carburant en ville, augmentant les valeurs respectivement de 5.69 et 5.49.</w:t>
      </w:r>
    </w:p>
    <w:p w14:paraId="3D289F22" w14:textId="77777777" w:rsidR="00026765" w:rsidRPr="008275E5" w:rsidRDefault="00026765" w:rsidP="00B902FD">
      <w:pPr>
        <w:numPr>
          <w:ilvl w:val="0"/>
          <w:numId w:val="100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sont proches de la significativité, suggérant un potentiel impact à explorer plus en détail.</w:t>
      </w:r>
    </w:p>
    <w:p w14:paraId="5A6DA155" w14:textId="77777777" w:rsidR="00026765" w:rsidRPr="008275E5" w:rsidRDefault="00026765" w:rsidP="00B902FD">
      <w:pPr>
        <w:numPr>
          <w:ilvl w:val="0"/>
          <w:numId w:val="1001"/>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modérée (30,9 %), indiquant que d'autres facteurs influencent également la consommation.</w:t>
      </w:r>
    </w:p>
    <w:p w14:paraId="2E884E98" w14:textId="77777777" w:rsidR="00411F40" w:rsidRPr="008275E5" w:rsidRDefault="00411F40" w:rsidP="001C4DE6">
      <w:pPr>
        <w:contextualSpacing/>
        <w:jc w:val="both"/>
        <w:rPr>
          <w:rFonts w:asciiTheme="minorHAnsi" w:hAnsiTheme="minorHAnsi" w:cstheme="minorHAnsi"/>
          <w:sz w:val="22"/>
          <w:szCs w:val="22"/>
        </w:rPr>
      </w:pPr>
    </w:p>
    <w:p w14:paraId="5D3DEBAB"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6 (Consommation Ville - Transmission) :</w:t>
      </w:r>
    </w:p>
    <w:p w14:paraId="2B86D7B0"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6F0D493C"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6BBF7BE1"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2C0054F6"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similaire à celle de 2015 :</w:t>
      </w:r>
    </w:p>
    <w:p w14:paraId="23C81C56" w14:textId="77777777" w:rsidR="00026765" w:rsidRPr="008275E5" w:rsidRDefault="00026765" w:rsidP="00B902FD">
      <w:pPr>
        <w:numPr>
          <w:ilvl w:val="0"/>
          <w:numId w:val="10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3757</w:t>
      </w:r>
    </w:p>
    <w:p w14:paraId="4EF3E735" w14:textId="77777777" w:rsidR="00026765" w:rsidRPr="008275E5" w:rsidRDefault="00026765" w:rsidP="00B902FD">
      <w:pPr>
        <w:numPr>
          <w:ilvl w:val="0"/>
          <w:numId w:val="1002"/>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2.0987</w:t>
      </w:r>
    </w:p>
    <w:p w14:paraId="7DF9BF88" w14:textId="77777777" w:rsidR="00026765" w:rsidRPr="008275E5" w:rsidRDefault="00026765" w:rsidP="00B902FD">
      <w:pPr>
        <w:numPr>
          <w:ilvl w:val="0"/>
          <w:numId w:val="1002"/>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496</w:t>
      </w:r>
    </w:p>
    <w:p w14:paraId="7135B818" w14:textId="77777777" w:rsidR="00026765" w:rsidRPr="008275E5" w:rsidRDefault="00026765" w:rsidP="00B902FD">
      <w:pPr>
        <w:numPr>
          <w:ilvl w:val="0"/>
          <w:numId w:val="1002"/>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4295</w:t>
      </w:r>
    </w:p>
    <w:p w14:paraId="34E45BF1" w14:textId="77777777" w:rsidR="00026765" w:rsidRPr="008275E5" w:rsidRDefault="00026765" w:rsidP="00B902FD">
      <w:pPr>
        <w:numPr>
          <w:ilvl w:val="0"/>
          <w:numId w:val="1002"/>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aximum : 9.3090</w:t>
      </w:r>
    </w:p>
    <w:p w14:paraId="37A803B1"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43A280A8"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indiquent les impacts suivants, accompagnés de leur significativité :</w:t>
      </w:r>
    </w:p>
    <w:p w14:paraId="4C2E8153" w14:textId="77777777" w:rsidR="00026765" w:rsidRPr="008275E5" w:rsidRDefault="00026765" w:rsidP="00B902FD">
      <w:pPr>
        <w:numPr>
          <w:ilvl w:val="0"/>
          <w:numId w:val="10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9.4750 (***, p &lt; 0.001).</w:t>
      </w:r>
    </w:p>
    <w:p w14:paraId="2F243441" w14:textId="77777777" w:rsidR="00026765" w:rsidRPr="008275E5" w:rsidRDefault="00026765" w:rsidP="00B902FD">
      <w:pPr>
        <w:numPr>
          <w:ilvl w:val="0"/>
          <w:numId w:val="10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5.7250 (** , p = 0.00185).</w:t>
      </w:r>
    </w:p>
    <w:p w14:paraId="1AF5790F" w14:textId="77777777" w:rsidR="00026765" w:rsidRPr="008275E5" w:rsidRDefault="00026765" w:rsidP="00B902FD">
      <w:pPr>
        <w:numPr>
          <w:ilvl w:val="0"/>
          <w:numId w:val="10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5.0734 (***, p = 0.00056).</w:t>
      </w:r>
    </w:p>
    <w:p w14:paraId="5631E6F3" w14:textId="77777777" w:rsidR="00026765" w:rsidRPr="008275E5" w:rsidRDefault="00026765" w:rsidP="00B902FD">
      <w:pPr>
        <w:numPr>
          <w:ilvl w:val="0"/>
          <w:numId w:val="10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5.4917 (***, p = 0.00030).</w:t>
      </w:r>
    </w:p>
    <w:p w14:paraId="5375E273" w14:textId="77777777" w:rsidR="00026765" w:rsidRPr="008275E5" w:rsidRDefault="00026765" w:rsidP="00B902FD">
      <w:pPr>
        <w:numPr>
          <w:ilvl w:val="0"/>
          <w:numId w:val="10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4.9007 (** , p = 0.00109).</w:t>
      </w:r>
    </w:p>
    <w:p w14:paraId="6C7D3E60" w14:textId="77777777" w:rsidR="00026765" w:rsidRPr="008275E5" w:rsidRDefault="00026765" w:rsidP="00B902FD">
      <w:pPr>
        <w:numPr>
          <w:ilvl w:val="0"/>
          <w:numId w:val="10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0160 (* , p = 0.03650).</w:t>
      </w:r>
    </w:p>
    <w:p w14:paraId="1BCED898" w14:textId="77777777" w:rsidR="00026765" w:rsidRPr="008275E5" w:rsidRDefault="00026765" w:rsidP="00B902FD">
      <w:pPr>
        <w:numPr>
          <w:ilvl w:val="0"/>
          <w:numId w:val="10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3.5917 (* , p = 0.01705).</w:t>
      </w:r>
    </w:p>
    <w:p w14:paraId="69581276" w14:textId="77777777" w:rsidR="00026765" w:rsidRPr="008275E5" w:rsidRDefault="00026765" w:rsidP="00B902FD">
      <w:pPr>
        <w:numPr>
          <w:ilvl w:val="0"/>
          <w:numId w:val="10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3.5396 (* , p = 0.01507).</w:t>
      </w:r>
    </w:p>
    <w:p w14:paraId="72C93180"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2B7CE646" w14:textId="77777777" w:rsidR="00026765" w:rsidRPr="008275E5" w:rsidRDefault="00026765" w:rsidP="00B902FD">
      <w:pPr>
        <w:numPr>
          <w:ilvl w:val="0"/>
          <w:numId w:val="10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3.0717 (., p = 0.05469).</w:t>
      </w:r>
    </w:p>
    <w:p w14:paraId="719ADF1F" w14:textId="77777777" w:rsidR="00026765" w:rsidRPr="008275E5" w:rsidRDefault="00026765" w:rsidP="00B902FD">
      <w:pPr>
        <w:numPr>
          <w:ilvl w:val="0"/>
          <w:numId w:val="10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5</w:t>
      </w:r>
      <w:r w:rsidRPr="008275E5">
        <w:rPr>
          <w:rFonts w:asciiTheme="minorHAnsi" w:hAnsiTheme="minorHAnsi" w:cstheme="minorHAnsi"/>
          <w:sz w:val="22"/>
          <w:szCs w:val="22"/>
        </w:rPr>
        <w:t xml:space="preserve"> : 3.5917 (., p = 0.09771).</w:t>
      </w:r>
    </w:p>
    <w:p w14:paraId="5D6EA457" w14:textId="77777777" w:rsidR="00026765" w:rsidRPr="008275E5" w:rsidRDefault="00026765" w:rsidP="00B902FD">
      <w:pPr>
        <w:numPr>
          <w:ilvl w:val="0"/>
          <w:numId w:val="10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4757 (., p = 0.09031).</w:t>
      </w:r>
    </w:p>
    <w:p w14:paraId="78A39603" w14:textId="77777777" w:rsidR="00026765" w:rsidRPr="008275E5" w:rsidRDefault="00026765" w:rsidP="00B902FD">
      <w:pPr>
        <w:numPr>
          <w:ilvl w:val="0"/>
          <w:numId w:val="10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xml:space="preserve"> : 3.5250 (., p = 0.06433).</w:t>
      </w:r>
    </w:p>
    <w:p w14:paraId="36BEED52"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n'ont pas montré d'effet significatif (valeurs p &gt; 0.1).</w:t>
      </w:r>
    </w:p>
    <w:p w14:paraId="55A342E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734B334B" w14:textId="77777777" w:rsidR="00026765" w:rsidRPr="008275E5" w:rsidRDefault="00026765" w:rsidP="00B902FD">
      <w:pPr>
        <w:numPr>
          <w:ilvl w:val="0"/>
          <w:numId w:val="10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835, meilleure que pour 2015.</w:t>
      </w:r>
    </w:p>
    <w:p w14:paraId="26FBC31A" w14:textId="77777777" w:rsidR="00026765" w:rsidRPr="008275E5" w:rsidRDefault="00026765" w:rsidP="00B902FD">
      <w:pPr>
        <w:numPr>
          <w:ilvl w:val="0"/>
          <w:numId w:val="10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05, soit 29,05 % de la variance expliquée par le modèle.</w:t>
      </w:r>
    </w:p>
    <w:p w14:paraId="237883DB" w14:textId="77777777" w:rsidR="00026765" w:rsidRPr="008275E5" w:rsidRDefault="00026765" w:rsidP="00B902FD">
      <w:pPr>
        <w:numPr>
          <w:ilvl w:val="0"/>
          <w:numId w:val="10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653, légèrement inférieur, prenant en compte le nombre de variables dans le modèle.</w:t>
      </w:r>
    </w:p>
    <w:p w14:paraId="61672001" w14:textId="77777777" w:rsidR="00026765" w:rsidRPr="008275E5" w:rsidRDefault="00026765" w:rsidP="00B902FD">
      <w:pPr>
        <w:numPr>
          <w:ilvl w:val="0"/>
          <w:numId w:val="10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1.51 (19 et 534 degrés de liberté), p-value &lt; 2.2e-16, indiquant une significativité globale du modèle.</w:t>
      </w:r>
    </w:p>
    <w:p w14:paraId="4C43B01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6 (Échantillon 1) :</w:t>
      </w:r>
    </w:p>
    <w:p w14:paraId="5BC72125" w14:textId="77777777" w:rsidR="00026765" w:rsidRPr="008275E5" w:rsidRDefault="00026765" w:rsidP="00B902FD">
      <w:pPr>
        <w:numPr>
          <w:ilvl w:val="0"/>
          <w:numId w:val="100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ont un impact significatif sur la consommation de carburant en ville, augmentant respectivement la consommation de 5.73, 5.07, 5.49, et 4.90.</w:t>
      </w:r>
    </w:p>
    <w:p w14:paraId="014F6A87" w14:textId="77777777" w:rsidR="00026765" w:rsidRPr="008275E5" w:rsidRDefault="00026765" w:rsidP="00B902FD">
      <w:pPr>
        <w:numPr>
          <w:ilvl w:val="0"/>
          <w:numId w:val="100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montrent également un effet significatif.</w:t>
      </w:r>
    </w:p>
    <w:p w14:paraId="5EB6679A" w14:textId="77777777" w:rsidR="00026765" w:rsidRPr="008275E5" w:rsidRDefault="00026765" w:rsidP="00B902FD">
      <w:pPr>
        <w:numPr>
          <w:ilvl w:val="0"/>
          <w:numId w:val="100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lusieurs transmissions, comme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7</w:t>
      </w:r>
      <w:r w:rsidRPr="008275E5">
        <w:rPr>
          <w:rFonts w:asciiTheme="minorHAnsi" w:hAnsiTheme="minorHAnsi" w:cstheme="minorHAnsi"/>
          <w:sz w:val="22"/>
          <w:szCs w:val="22"/>
        </w:rPr>
        <w:t>, sont proches de la significativité et mériteraient une analyse plus approfondie.</w:t>
      </w:r>
    </w:p>
    <w:p w14:paraId="16B15F62" w14:textId="77777777" w:rsidR="00026765" w:rsidRPr="008275E5" w:rsidRDefault="00026765" w:rsidP="00B902FD">
      <w:pPr>
        <w:numPr>
          <w:ilvl w:val="0"/>
          <w:numId w:val="1006"/>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29 % de la variance, reflétant une influence modérée des types de transmission sur la consommation en ville.</w:t>
      </w:r>
    </w:p>
    <w:p w14:paraId="39234C91" w14:textId="77777777" w:rsidR="00411F40" w:rsidRPr="008275E5" w:rsidRDefault="00411F40" w:rsidP="001C4DE6">
      <w:pPr>
        <w:contextualSpacing/>
        <w:jc w:val="both"/>
        <w:rPr>
          <w:rFonts w:asciiTheme="minorHAnsi" w:hAnsiTheme="minorHAnsi" w:cstheme="minorHAnsi"/>
          <w:sz w:val="22"/>
          <w:szCs w:val="22"/>
        </w:rPr>
      </w:pPr>
    </w:p>
    <w:p w14:paraId="1CCF6D21"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7 (Consommation Ville - Transmission) :</w:t>
      </w:r>
    </w:p>
    <w:p w14:paraId="5C9A59A9"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286E9DF5"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36AE999E"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63482587"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avec une variabilité modérée :</w:t>
      </w:r>
    </w:p>
    <w:p w14:paraId="61D491CB" w14:textId="77777777" w:rsidR="00026765" w:rsidRPr="008275E5" w:rsidRDefault="00026765" w:rsidP="00B902FD">
      <w:pPr>
        <w:numPr>
          <w:ilvl w:val="0"/>
          <w:numId w:val="1007"/>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098</w:t>
      </w:r>
    </w:p>
    <w:p w14:paraId="32EA0C36" w14:textId="77777777" w:rsidR="00026765" w:rsidRPr="008275E5" w:rsidRDefault="00026765" w:rsidP="00B902FD">
      <w:pPr>
        <w:numPr>
          <w:ilvl w:val="0"/>
          <w:numId w:val="1007"/>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2.111</w:t>
      </w:r>
    </w:p>
    <w:p w14:paraId="57E349EF" w14:textId="77777777" w:rsidR="00026765" w:rsidRPr="008275E5" w:rsidRDefault="00026765" w:rsidP="00B902FD">
      <w:pPr>
        <w:numPr>
          <w:ilvl w:val="0"/>
          <w:numId w:val="1007"/>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édiane : -0.200</w:t>
      </w:r>
    </w:p>
    <w:p w14:paraId="45983941" w14:textId="77777777" w:rsidR="00026765" w:rsidRPr="008275E5" w:rsidRDefault="00026765" w:rsidP="00B902FD">
      <w:pPr>
        <w:numPr>
          <w:ilvl w:val="0"/>
          <w:numId w:val="1007"/>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318</w:t>
      </w:r>
    </w:p>
    <w:p w14:paraId="7BD94DDF" w14:textId="77777777" w:rsidR="00026765" w:rsidRPr="008275E5" w:rsidRDefault="00026765" w:rsidP="00B902FD">
      <w:pPr>
        <w:numPr>
          <w:ilvl w:val="0"/>
          <w:numId w:val="1007"/>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0.896</w:t>
      </w:r>
    </w:p>
    <w:p w14:paraId="5A8D6D5B"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EA913F2"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avec leur significativité :</w:t>
      </w:r>
    </w:p>
    <w:p w14:paraId="376F2D97" w14:textId="77777777" w:rsidR="00026765" w:rsidRPr="008275E5" w:rsidRDefault="00026765" w:rsidP="00B902FD">
      <w:pPr>
        <w:numPr>
          <w:ilvl w:val="0"/>
          <w:numId w:val="10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7.900 (** , p = 0.00673).</w:t>
      </w:r>
    </w:p>
    <w:p w14:paraId="3F34CB4E" w14:textId="77777777" w:rsidR="00026765" w:rsidRPr="008275E5" w:rsidRDefault="00026765" w:rsidP="00B902FD">
      <w:pPr>
        <w:numPr>
          <w:ilvl w:val="0"/>
          <w:numId w:val="10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6.700 (* , p = 0.04618).</w:t>
      </w:r>
    </w:p>
    <w:p w14:paraId="676833D1" w14:textId="77777777" w:rsidR="00026765" w:rsidRPr="008275E5" w:rsidRDefault="00026765" w:rsidP="00B902FD">
      <w:pPr>
        <w:numPr>
          <w:ilvl w:val="0"/>
          <w:numId w:val="10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6.898 (* , p = 0.01895).</w:t>
      </w:r>
    </w:p>
    <w:p w14:paraId="2398D9E1" w14:textId="77777777" w:rsidR="00026765" w:rsidRPr="008275E5" w:rsidRDefault="00026765" w:rsidP="00B902FD">
      <w:pPr>
        <w:numPr>
          <w:ilvl w:val="0"/>
          <w:numId w:val="10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7</w:t>
      </w:r>
      <w:r w:rsidRPr="008275E5">
        <w:rPr>
          <w:rFonts w:asciiTheme="minorHAnsi" w:hAnsiTheme="minorHAnsi" w:cstheme="minorHAnsi"/>
          <w:sz w:val="22"/>
          <w:szCs w:val="22"/>
        </w:rPr>
        <w:t xml:space="preserve"> : 6.100 (., p = 0.08684, proche de la significativité).</w:t>
      </w:r>
    </w:p>
    <w:p w14:paraId="39EB575E" w14:textId="77777777" w:rsidR="00026765" w:rsidRPr="008275E5" w:rsidRDefault="00026765" w:rsidP="00B902FD">
      <w:pPr>
        <w:numPr>
          <w:ilvl w:val="0"/>
          <w:numId w:val="10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6.882 (* , p = 0.01991).</w:t>
      </w:r>
    </w:p>
    <w:p w14:paraId="148387B2" w14:textId="77777777" w:rsidR="00026765" w:rsidRPr="008275E5" w:rsidRDefault="00026765" w:rsidP="00B902FD">
      <w:pPr>
        <w:numPr>
          <w:ilvl w:val="0"/>
          <w:numId w:val="10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5.070 (., p = 0.08893, proche de la significativité).</w:t>
      </w:r>
    </w:p>
    <w:p w14:paraId="14F96346" w14:textId="77777777" w:rsidR="00026765" w:rsidRPr="008275E5" w:rsidRDefault="00026765" w:rsidP="00B902FD">
      <w:pPr>
        <w:numPr>
          <w:ilvl w:val="0"/>
          <w:numId w:val="10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 6.720 (* , p = 0.03508).</w:t>
      </w:r>
    </w:p>
    <w:p w14:paraId="3E624354" w14:textId="77777777" w:rsidR="00026765" w:rsidRPr="008275E5" w:rsidRDefault="00026765" w:rsidP="00B902FD">
      <w:pPr>
        <w:numPr>
          <w:ilvl w:val="0"/>
          <w:numId w:val="10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6.394 (* , p = 0.03065).</w:t>
      </w:r>
    </w:p>
    <w:p w14:paraId="5ABDD19E" w14:textId="77777777" w:rsidR="00026765" w:rsidRPr="008275E5" w:rsidRDefault="00026765" w:rsidP="00B902FD">
      <w:pPr>
        <w:numPr>
          <w:ilvl w:val="0"/>
          <w:numId w:val="10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xml:space="preserve"> : 6.917 (* , p = 0.02785).</w:t>
      </w:r>
    </w:p>
    <w:p w14:paraId="3F1F8E03"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n'ont pas d'effet significatif (valeurs p &gt; 0.1).</w:t>
      </w:r>
    </w:p>
    <w:p w14:paraId="3897ED5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37792428" w14:textId="77777777" w:rsidR="00026765" w:rsidRPr="008275E5" w:rsidRDefault="00026765" w:rsidP="00B902FD">
      <w:pPr>
        <w:numPr>
          <w:ilvl w:val="0"/>
          <w:numId w:val="10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903, en ligne avec les résultats des années précédentes.</w:t>
      </w:r>
    </w:p>
    <w:p w14:paraId="3D6CEE8B" w14:textId="77777777" w:rsidR="00026765" w:rsidRPr="008275E5" w:rsidRDefault="00026765" w:rsidP="00B902FD">
      <w:pPr>
        <w:numPr>
          <w:ilvl w:val="0"/>
          <w:numId w:val="10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851, soit 28,51 % de la variance expliquée par le modèle.</w:t>
      </w:r>
    </w:p>
    <w:p w14:paraId="17082670" w14:textId="77777777" w:rsidR="00026765" w:rsidRPr="008275E5" w:rsidRDefault="00026765" w:rsidP="00B902FD">
      <w:pPr>
        <w:numPr>
          <w:ilvl w:val="0"/>
          <w:numId w:val="10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555, légèrement inférieur, reflétant la complexité du modèle.</w:t>
      </w:r>
    </w:p>
    <w:p w14:paraId="2EB7454B" w14:textId="77777777" w:rsidR="00026765" w:rsidRPr="008275E5" w:rsidRDefault="00026765" w:rsidP="00B902FD">
      <w:pPr>
        <w:numPr>
          <w:ilvl w:val="0"/>
          <w:numId w:val="10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9.627 (21 et 507 degrés de liberté), p-value &lt; 2.2e-16, confirmant une significativité globale du modèle.</w:t>
      </w:r>
    </w:p>
    <w:p w14:paraId="47EA275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7 (Échantillon 1) :</w:t>
      </w:r>
    </w:p>
    <w:p w14:paraId="7CF3E6F4" w14:textId="77777777" w:rsidR="00026765" w:rsidRPr="008275E5" w:rsidRDefault="00026765" w:rsidP="00B902FD">
      <w:pPr>
        <w:numPr>
          <w:ilvl w:val="0"/>
          <w:numId w:val="101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10</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7</w:t>
      </w:r>
      <w:r w:rsidRPr="008275E5">
        <w:rPr>
          <w:rFonts w:asciiTheme="minorHAnsi" w:hAnsiTheme="minorHAnsi" w:cstheme="minorHAnsi"/>
          <w:sz w:val="22"/>
          <w:szCs w:val="22"/>
        </w:rPr>
        <w:t xml:space="preserve"> montrent un impact significatif sur la consommation de carburant en ville, avec des augmentations respectives de 6.70, 6.89, 6.88, 6.72, 6.39, et 6.92.</w:t>
      </w:r>
    </w:p>
    <w:p w14:paraId="33F0213E" w14:textId="77777777" w:rsidR="00026765" w:rsidRPr="008275E5" w:rsidRDefault="00026765" w:rsidP="00B902FD">
      <w:pPr>
        <w:numPr>
          <w:ilvl w:val="0"/>
          <w:numId w:val="101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9</w:t>
      </w:r>
      <w:r w:rsidRPr="008275E5">
        <w:rPr>
          <w:rFonts w:asciiTheme="minorHAnsi" w:hAnsiTheme="minorHAnsi" w:cstheme="minorHAnsi"/>
          <w:sz w:val="22"/>
          <w:szCs w:val="22"/>
        </w:rPr>
        <w:t xml:space="preserve"> sont proches de la significativité, suggérant qu'elles pourraient également influencer la consommation.</w:t>
      </w:r>
    </w:p>
    <w:p w14:paraId="1E381214" w14:textId="77777777" w:rsidR="00026765" w:rsidRPr="008275E5" w:rsidRDefault="00026765" w:rsidP="00B902FD">
      <w:pPr>
        <w:numPr>
          <w:ilvl w:val="0"/>
          <w:numId w:val="1010"/>
        </w:numPr>
        <w:contextualSpacing/>
        <w:jc w:val="both"/>
        <w:rPr>
          <w:rFonts w:asciiTheme="minorHAnsi" w:hAnsiTheme="minorHAnsi" w:cstheme="minorHAnsi"/>
          <w:sz w:val="22"/>
          <w:szCs w:val="22"/>
        </w:rPr>
      </w:pPr>
      <w:r w:rsidRPr="008275E5">
        <w:rPr>
          <w:rFonts w:asciiTheme="minorHAnsi" w:hAnsiTheme="minorHAnsi" w:cstheme="minorHAnsi"/>
          <w:sz w:val="22"/>
          <w:szCs w:val="22"/>
        </w:rPr>
        <w:t>La proportion de variance expliquée est modérée (28,51 %), indiquant que d'autres variables jouent un rôle dans la consommation.</w:t>
      </w:r>
    </w:p>
    <w:p w14:paraId="20E85778" w14:textId="77777777" w:rsidR="00026765" w:rsidRPr="008275E5" w:rsidRDefault="00026765" w:rsidP="001C4DE6">
      <w:pPr>
        <w:contextualSpacing/>
        <w:jc w:val="both"/>
        <w:rPr>
          <w:rFonts w:asciiTheme="minorHAnsi" w:hAnsiTheme="minorHAnsi" w:cstheme="minorHAnsi"/>
          <w:sz w:val="22"/>
          <w:szCs w:val="22"/>
        </w:rPr>
      </w:pPr>
    </w:p>
    <w:p w14:paraId="758969D5"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8 (Consommation Ville - Transmission) :</w:t>
      </w:r>
    </w:p>
    <w:p w14:paraId="33AE194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390C66E0"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2BD36E0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6931B7EB"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3369B25A" w14:textId="77777777" w:rsidR="00026765" w:rsidRPr="008275E5" w:rsidRDefault="00026765" w:rsidP="00B902FD">
      <w:pPr>
        <w:numPr>
          <w:ilvl w:val="0"/>
          <w:numId w:val="101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3475</w:t>
      </w:r>
    </w:p>
    <w:p w14:paraId="78EBE376" w14:textId="77777777" w:rsidR="00026765" w:rsidRPr="008275E5" w:rsidRDefault="00026765" w:rsidP="00B902FD">
      <w:pPr>
        <w:numPr>
          <w:ilvl w:val="0"/>
          <w:numId w:val="101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8575</w:t>
      </w:r>
    </w:p>
    <w:p w14:paraId="0C820BA0" w14:textId="77777777" w:rsidR="00026765" w:rsidRPr="008275E5" w:rsidRDefault="00026765" w:rsidP="00B902FD">
      <w:pPr>
        <w:numPr>
          <w:ilvl w:val="0"/>
          <w:numId w:val="101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057</w:t>
      </w:r>
    </w:p>
    <w:p w14:paraId="7404A003" w14:textId="77777777" w:rsidR="00026765" w:rsidRPr="008275E5" w:rsidRDefault="00026765" w:rsidP="00B902FD">
      <w:pPr>
        <w:numPr>
          <w:ilvl w:val="0"/>
          <w:numId w:val="101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1528</w:t>
      </w:r>
    </w:p>
    <w:p w14:paraId="707B7757" w14:textId="77777777" w:rsidR="00026765" w:rsidRPr="008275E5" w:rsidRDefault="00026765" w:rsidP="00B902FD">
      <w:pPr>
        <w:numPr>
          <w:ilvl w:val="0"/>
          <w:numId w:val="101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3.7000</w:t>
      </w:r>
    </w:p>
    <w:p w14:paraId="4B9E464E"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3. Coefficients des variables :</w:t>
      </w:r>
    </w:p>
    <w:p w14:paraId="11FC085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accompagnés de leur significativité :</w:t>
      </w:r>
    </w:p>
    <w:p w14:paraId="0CD98C17"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6.5000 (***, p &lt; 2e-16).</w:t>
      </w:r>
    </w:p>
    <w:p w14:paraId="10DFF998"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4</w:t>
      </w:r>
      <w:r w:rsidRPr="008275E5">
        <w:rPr>
          <w:rFonts w:asciiTheme="minorHAnsi" w:hAnsiTheme="minorHAnsi" w:cstheme="minorHAnsi"/>
          <w:sz w:val="22"/>
          <w:szCs w:val="22"/>
        </w:rPr>
        <w:t xml:space="preserve"> : -6.2000 (*, p = 0.0211).</w:t>
      </w:r>
    </w:p>
    <w:p w14:paraId="7B76E846"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4.4943 (*, p = 0.0215).</w:t>
      </w:r>
    </w:p>
    <w:p w14:paraId="1BB9BE24"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9.0333 (***, p = 1.95e-05).</w:t>
      </w:r>
    </w:p>
    <w:p w14:paraId="3FC03688"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4.7667 (*, p = 0.0203).</w:t>
      </w:r>
    </w:p>
    <w:p w14:paraId="4BF8D5E0"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4.5528 (*, p = 0.0179).</w:t>
      </w:r>
    </w:p>
    <w:p w14:paraId="2431BD61"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3.8425 (*, p = 0.0458).</w:t>
      </w:r>
    </w:p>
    <w:p w14:paraId="233B0543"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4.6556 (*, p = 0.0267).</w:t>
      </w:r>
    </w:p>
    <w:p w14:paraId="2A4598B5"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8.5950 (***, p = 1.84e-05).</w:t>
      </w:r>
    </w:p>
    <w:p w14:paraId="4B002887"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6.9000 (*, p = 0.0103).</w:t>
      </w:r>
    </w:p>
    <w:p w14:paraId="601F958A"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8.0286 (***, p = 0.0002).</w:t>
      </w:r>
    </w:p>
    <w:p w14:paraId="36B8A873"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8.0714 (***, p = 0.0002).</w:t>
      </w:r>
    </w:p>
    <w:p w14:paraId="65230B08"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7.5000 (** , p = 0.0023).</w:t>
      </w:r>
    </w:p>
    <w:p w14:paraId="0C6B2826"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7.2714 (***, p = 0.0004).</w:t>
      </w:r>
    </w:p>
    <w:p w14:paraId="05EFDF0C" w14:textId="77777777" w:rsidR="00026765" w:rsidRPr="008275E5" w:rsidRDefault="00026765" w:rsidP="00B902FD">
      <w:pPr>
        <w:numPr>
          <w:ilvl w:val="0"/>
          <w:numId w:val="10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5.2095 (** , p = 0.0069).</w:t>
      </w:r>
    </w:p>
    <w:p w14:paraId="5E4C8D66"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39D96B2E" w14:textId="77777777" w:rsidR="00026765" w:rsidRPr="008275E5" w:rsidRDefault="00026765" w:rsidP="00B902FD">
      <w:pPr>
        <w:numPr>
          <w:ilvl w:val="0"/>
          <w:numId w:val="10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3.4000 (., p = 0.0814).</w:t>
      </w:r>
    </w:p>
    <w:p w14:paraId="64F1977B" w14:textId="77777777" w:rsidR="00026765" w:rsidRPr="008275E5" w:rsidRDefault="00026765" w:rsidP="00B902FD">
      <w:pPr>
        <w:numPr>
          <w:ilvl w:val="0"/>
          <w:numId w:val="10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xml:space="preserve"> : -3.8800 (., p = 0.0622).</w:t>
      </w:r>
    </w:p>
    <w:p w14:paraId="234D265F"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telles qu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n'ont pas montré de significativité statistique (p &gt; 0.1).</w:t>
      </w:r>
    </w:p>
    <w:p w14:paraId="61C5D86F"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7E0D16ED" w14:textId="77777777" w:rsidR="00026765" w:rsidRPr="008275E5" w:rsidRDefault="00026765" w:rsidP="00B902FD">
      <w:pPr>
        <w:numPr>
          <w:ilvl w:val="0"/>
          <w:numId w:val="10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68, indiquant une variabilité modérée autour des prédictions.</w:t>
      </w:r>
    </w:p>
    <w:p w14:paraId="573584EC" w14:textId="77777777" w:rsidR="00026765" w:rsidRPr="008275E5" w:rsidRDefault="00026765" w:rsidP="00B902FD">
      <w:pPr>
        <w:numPr>
          <w:ilvl w:val="0"/>
          <w:numId w:val="10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255, soit 32,55 % de la variance expliquée par le modèle.</w:t>
      </w:r>
    </w:p>
    <w:p w14:paraId="3B393145" w14:textId="77777777" w:rsidR="00026765" w:rsidRPr="008275E5" w:rsidRDefault="00026765" w:rsidP="00B902FD">
      <w:pPr>
        <w:numPr>
          <w:ilvl w:val="0"/>
          <w:numId w:val="10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953, légèrement inférieur, prenant en compte le nombre de variables.</w:t>
      </w:r>
    </w:p>
    <w:p w14:paraId="1C23EE3F" w14:textId="77777777" w:rsidR="00026765" w:rsidRPr="008275E5" w:rsidRDefault="00026765" w:rsidP="00B902FD">
      <w:pPr>
        <w:numPr>
          <w:ilvl w:val="0"/>
          <w:numId w:val="10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0.77 (23 et 513 degrés de liberté), p-value &lt; 2.2e-16, confirmant une significativité globale du modèle.</w:t>
      </w:r>
    </w:p>
    <w:p w14:paraId="2977B9F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8 (Échantillon 1) :</w:t>
      </w:r>
    </w:p>
    <w:p w14:paraId="7126BCE1" w14:textId="77777777" w:rsidR="00026765" w:rsidRPr="008275E5" w:rsidRDefault="00026765" w:rsidP="00B902FD">
      <w:pPr>
        <w:numPr>
          <w:ilvl w:val="0"/>
          <w:numId w:val="101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4</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0</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M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ont des impacts significatifs sur la consommation de carburant en ville.</w:t>
      </w:r>
    </w:p>
    <w:p w14:paraId="7628F6C0" w14:textId="77777777" w:rsidR="00026765" w:rsidRPr="008275E5" w:rsidRDefault="00026765" w:rsidP="00B902FD">
      <w:pPr>
        <w:numPr>
          <w:ilvl w:val="0"/>
          <w:numId w:val="101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7</w:t>
      </w:r>
      <w:r w:rsidRPr="008275E5">
        <w:rPr>
          <w:rFonts w:asciiTheme="minorHAnsi" w:hAnsiTheme="minorHAnsi" w:cstheme="minorHAnsi"/>
          <w:sz w:val="22"/>
          <w:szCs w:val="22"/>
        </w:rPr>
        <w:t xml:space="preserve"> sont proches de la significativité.</w:t>
      </w:r>
    </w:p>
    <w:p w14:paraId="1C8F1D10" w14:textId="77777777" w:rsidR="00026765" w:rsidRPr="008275E5" w:rsidRDefault="00026765" w:rsidP="00B902FD">
      <w:pPr>
        <w:numPr>
          <w:ilvl w:val="0"/>
          <w:numId w:val="101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32,55 % de la variance, une amélioration par rapport aux années précédentes, suggérant une influence notable des types de transmission.</w:t>
      </w:r>
    </w:p>
    <w:p w14:paraId="4D5D291D" w14:textId="56E03F4E" w:rsidR="00026765" w:rsidRPr="008275E5" w:rsidRDefault="00026765" w:rsidP="001C4DE6">
      <w:pPr>
        <w:contextualSpacing/>
        <w:jc w:val="both"/>
        <w:rPr>
          <w:rFonts w:asciiTheme="minorHAnsi" w:hAnsiTheme="minorHAnsi" w:cstheme="minorHAnsi"/>
          <w:sz w:val="22"/>
          <w:szCs w:val="22"/>
        </w:rPr>
      </w:pPr>
    </w:p>
    <w:p w14:paraId="33F91B02"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19 (Consommation Ville - Transmission) :</w:t>
      </w:r>
    </w:p>
    <w:p w14:paraId="768DFA4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3FC7A533"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691977E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2. Résidus :</w:t>
      </w:r>
    </w:p>
    <w:p w14:paraId="1119EC15"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avec une variabilité modérée :</w:t>
      </w:r>
    </w:p>
    <w:p w14:paraId="2A828B37" w14:textId="77777777" w:rsidR="00026765" w:rsidRPr="008275E5" w:rsidRDefault="00026765" w:rsidP="00B902FD">
      <w:pPr>
        <w:numPr>
          <w:ilvl w:val="0"/>
          <w:numId w:val="101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7.0061</w:t>
      </w:r>
    </w:p>
    <w:p w14:paraId="6D238F8D" w14:textId="77777777" w:rsidR="00026765" w:rsidRPr="008275E5" w:rsidRDefault="00026765" w:rsidP="00B902FD">
      <w:pPr>
        <w:numPr>
          <w:ilvl w:val="0"/>
          <w:numId w:val="101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9430</w:t>
      </w:r>
    </w:p>
    <w:p w14:paraId="0846F482" w14:textId="77777777" w:rsidR="00026765" w:rsidRPr="008275E5" w:rsidRDefault="00026765" w:rsidP="00B902FD">
      <w:pPr>
        <w:numPr>
          <w:ilvl w:val="0"/>
          <w:numId w:val="101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489</w:t>
      </w:r>
    </w:p>
    <w:p w14:paraId="251EE270" w14:textId="77777777" w:rsidR="00026765" w:rsidRPr="008275E5" w:rsidRDefault="00026765" w:rsidP="00B902FD">
      <w:pPr>
        <w:numPr>
          <w:ilvl w:val="0"/>
          <w:numId w:val="101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2939</w:t>
      </w:r>
    </w:p>
    <w:p w14:paraId="2CE1B9E8" w14:textId="77777777" w:rsidR="00026765" w:rsidRPr="008275E5" w:rsidRDefault="00026765" w:rsidP="00B902FD">
      <w:pPr>
        <w:numPr>
          <w:ilvl w:val="0"/>
          <w:numId w:val="101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4.3486</w:t>
      </w:r>
    </w:p>
    <w:p w14:paraId="6AA5BD3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359C3B2"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avec leur significativité :</w:t>
      </w:r>
    </w:p>
    <w:p w14:paraId="55B56B24" w14:textId="77777777" w:rsidR="00026765" w:rsidRPr="008275E5" w:rsidRDefault="00026765" w:rsidP="00B902FD">
      <w:pPr>
        <w:numPr>
          <w:ilvl w:val="0"/>
          <w:numId w:val="101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6.4000 (***, p &lt; 0.001).</w:t>
      </w:r>
    </w:p>
    <w:p w14:paraId="2BDC1813" w14:textId="77777777" w:rsidR="00026765" w:rsidRPr="008275E5" w:rsidRDefault="00026765" w:rsidP="00B902FD">
      <w:pPr>
        <w:numPr>
          <w:ilvl w:val="0"/>
          <w:numId w:val="101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10.5250 (** , p = 0.00134).</w:t>
      </w:r>
    </w:p>
    <w:p w14:paraId="35945C22" w14:textId="77777777" w:rsidR="00026765" w:rsidRPr="008275E5" w:rsidRDefault="00026765" w:rsidP="00B902FD">
      <w:pPr>
        <w:numPr>
          <w:ilvl w:val="0"/>
          <w:numId w:val="101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8.9143 (** , p = 0.00298).</w:t>
      </w:r>
    </w:p>
    <w:p w14:paraId="179F45EB" w14:textId="77777777" w:rsidR="00026765" w:rsidRPr="008275E5" w:rsidRDefault="00026765" w:rsidP="00B902FD">
      <w:pPr>
        <w:numPr>
          <w:ilvl w:val="0"/>
          <w:numId w:val="101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9.0667 (** , p = 0.00419).</w:t>
      </w:r>
    </w:p>
    <w:p w14:paraId="5449F960" w14:textId="77777777" w:rsidR="00026765" w:rsidRPr="008275E5" w:rsidRDefault="00026765" w:rsidP="00B902FD">
      <w:pPr>
        <w:numPr>
          <w:ilvl w:val="0"/>
          <w:numId w:val="101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7.4091 (* , p = 0.01541).</w:t>
      </w:r>
    </w:p>
    <w:p w14:paraId="34F0A9C6" w14:textId="77777777" w:rsidR="00026765" w:rsidRPr="008275E5" w:rsidRDefault="00026765" w:rsidP="00B902FD">
      <w:pPr>
        <w:numPr>
          <w:ilvl w:val="0"/>
          <w:numId w:val="101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7.6500 (* , p = 0.03279).</w:t>
      </w:r>
    </w:p>
    <w:p w14:paraId="0FADD8D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1B655826" w14:textId="77777777" w:rsidR="00026765" w:rsidRPr="008275E5" w:rsidRDefault="00026765" w:rsidP="00B902FD">
      <w:pPr>
        <w:numPr>
          <w:ilvl w:val="0"/>
          <w:numId w:val="10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5.1483 (., p = 0.08076).</w:t>
      </w:r>
    </w:p>
    <w:p w14:paraId="19F376AF" w14:textId="77777777" w:rsidR="00026765" w:rsidRPr="008275E5" w:rsidRDefault="00026765" w:rsidP="00B902FD">
      <w:pPr>
        <w:numPr>
          <w:ilvl w:val="0"/>
          <w:numId w:val="10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5.1143 (., p = 0.10174).</w:t>
      </w:r>
    </w:p>
    <w:p w14:paraId="2C1CD8F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comm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ont pas montré de significativité statistique (p &gt; 0.1).</w:t>
      </w:r>
    </w:p>
    <w:p w14:paraId="69BD2B5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193482BF" w14:textId="77777777" w:rsidR="00026765" w:rsidRPr="008275E5" w:rsidRDefault="00026765" w:rsidP="00B902FD">
      <w:pPr>
        <w:numPr>
          <w:ilvl w:val="0"/>
          <w:numId w:val="10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918, indiquant une variabilité modérée autour des prédictions.</w:t>
      </w:r>
    </w:p>
    <w:p w14:paraId="0E88A092" w14:textId="77777777" w:rsidR="00026765" w:rsidRPr="008275E5" w:rsidRDefault="00026765" w:rsidP="00B902FD">
      <w:pPr>
        <w:numPr>
          <w:ilvl w:val="0"/>
          <w:numId w:val="10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052, soit 30,52 % de la variance expliquée par le modèle.</w:t>
      </w:r>
    </w:p>
    <w:p w14:paraId="2A84C9F2" w14:textId="77777777" w:rsidR="00026765" w:rsidRPr="008275E5" w:rsidRDefault="00026765" w:rsidP="00B902FD">
      <w:pPr>
        <w:numPr>
          <w:ilvl w:val="0"/>
          <w:numId w:val="10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719, légèrement inférieur, tenant compte du nombre de variables dans le modèle.</w:t>
      </w:r>
    </w:p>
    <w:p w14:paraId="434418A3" w14:textId="77777777" w:rsidR="00026765" w:rsidRPr="008275E5" w:rsidRDefault="00026765" w:rsidP="00B902FD">
      <w:pPr>
        <w:numPr>
          <w:ilvl w:val="0"/>
          <w:numId w:val="10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9.169 (24 et 501 degrés de liberté), p-value &lt; 2.2e-16, confirmant une significativité globale du modèle.</w:t>
      </w:r>
    </w:p>
    <w:p w14:paraId="2672093F"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9 (Échantillon 1) :</w:t>
      </w:r>
    </w:p>
    <w:p w14:paraId="7FD97C2A" w14:textId="77777777" w:rsidR="00026765" w:rsidRPr="008275E5" w:rsidRDefault="00026765" w:rsidP="00B902FD">
      <w:pPr>
        <w:numPr>
          <w:ilvl w:val="0"/>
          <w:numId w:val="102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5</w:t>
      </w:r>
      <w:r w:rsidRPr="008275E5">
        <w:rPr>
          <w:rFonts w:asciiTheme="minorHAnsi" w:hAnsiTheme="minorHAnsi" w:cstheme="minorHAnsi"/>
          <w:sz w:val="22"/>
          <w:szCs w:val="22"/>
        </w:rPr>
        <w:t xml:space="preserve"> ont des impacts significatifs sur la consommation de carburant en ville, réduisant respectivement la consommation de 10.53, 8.91, 9.07, 7.41, et 7.65.</w:t>
      </w:r>
    </w:p>
    <w:p w14:paraId="557D65FF" w14:textId="77777777" w:rsidR="00026765" w:rsidRPr="008275E5" w:rsidRDefault="00026765" w:rsidP="00B902FD">
      <w:pPr>
        <w:numPr>
          <w:ilvl w:val="0"/>
          <w:numId w:val="102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S9</w:t>
      </w:r>
      <w:r w:rsidRPr="008275E5">
        <w:rPr>
          <w:rFonts w:asciiTheme="minorHAnsi" w:hAnsiTheme="minorHAnsi" w:cstheme="minorHAnsi"/>
          <w:sz w:val="22"/>
          <w:szCs w:val="22"/>
        </w:rPr>
        <w:t xml:space="preserve"> sont proches de la significativité et pourraient influencer la consommation.</w:t>
      </w:r>
    </w:p>
    <w:p w14:paraId="46BEC286" w14:textId="77777777" w:rsidR="00026765" w:rsidRPr="008275E5" w:rsidRDefault="00026765" w:rsidP="00B902FD">
      <w:pPr>
        <w:numPr>
          <w:ilvl w:val="0"/>
          <w:numId w:val="102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30,52 % de la variance, indiquant une influence modérée des types de transmission sur la consommation.</w:t>
      </w:r>
    </w:p>
    <w:p w14:paraId="73E96DC6" w14:textId="34D6F205" w:rsidR="00026765" w:rsidRPr="008275E5" w:rsidRDefault="00026765" w:rsidP="001C4DE6">
      <w:pPr>
        <w:contextualSpacing/>
        <w:jc w:val="both"/>
        <w:rPr>
          <w:rFonts w:asciiTheme="minorHAnsi" w:hAnsiTheme="minorHAnsi" w:cstheme="minorHAnsi"/>
          <w:sz w:val="22"/>
          <w:szCs w:val="22"/>
        </w:rPr>
      </w:pPr>
    </w:p>
    <w:p w14:paraId="16DBBE7E"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0 (Consommation Ville - Transmission) :</w:t>
      </w:r>
    </w:p>
    <w:p w14:paraId="07279EC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1602D1D9"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053922F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7BFFFD60"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26A8584B" w14:textId="77777777" w:rsidR="00026765" w:rsidRPr="008275E5" w:rsidRDefault="00026765" w:rsidP="00B902FD">
      <w:pPr>
        <w:numPr>
          <w:ilvl w:val="0"/>
          <w:numId w:val="1021"/>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inimum : -6.636</w:t>
      </w:r>
    </w:p>
    <w:p w14:paraId="234FF802" w14:textId="77777777" w:rsidR="00026765" w:rsidRPr="008275E5" w:rsidRDefault="00026765" w:rsidP="00B902FD">
      <w:pPr>
        <w:numPr>
          <w:ilvl w:val="0"/>
          <w:numId w:val="102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924</w:t>
      </w:r>
    </w:p>
    <w:p w14:paraId="4DEA387F" w14:textId="77777777" w:rsidR="00026765" w:rsidRPr="008275E5" w:rsidRDefault="00026765" w:rsidP="00B902FD">
      <w:pPr>
        <w:numPr>
          <w:ilvl w:val="0"/>
          <w:numId w:val="102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400</w:t>
      </w:r>
    </w:p>
    <w:p w14:paraId="2D863CD3" w14:textId="77777777" w:rsidR="00026765" w:rsidRPr="008275E5" w:rsidRDefault="00026765" w:rsidP="00B902FD">
      <w:pPr>
        <w:numPr>
          <w:ilvl w:val="0"/>
          <w:numId w:val="102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393</w:t>
      </w:r>
    </w:p>
    <w:p w14:paraId="11D83895" w14:textId="77777777" w:rsidR="00026765" w:rsidRPr="008275E5" w:rsidRDefault="00026765" w:rsidP="00B902FD">
      <w:pPr>
        <w:numPr>
          <w:ilvl w:val="0"/>
          <w:numId w:val="102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4.755</w:t>
      </w:r>
    </w:p>
    <w:p w14:paraId="2EFF5C02"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15799531"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accompagnés de leur significativité :</w:t>
      </w:r>
    </w:p>
    <w:p w14:paraId="745D31D1"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3.59286 (***, p &lt; 2e-16).</w:t>
      </w:r>
    </w:p>
    <w:p w14:paraId="364D27E5"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1.94263 (*, p = 0.03742).</w:t>
      </w:r>
    </w:p>
    <w:p w14:paraId="49005787"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7.35000 (***, p = 6.53e-08).</w:t>
      </w:r>
    </w:p>
    <w:p w14:paraId="2D2ABFFE"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2.61786 (** , p = 0.00422).</w:t>
      </w:r>
    </w:p>
    <w:p w14:paraId="5C1446F8"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09702 (***, p = 8.18e-10).</w:t>
      </w:r>
    </w:p>
    <w:p w14:paraId="10F36DD1"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4.91786 (** , p = 0.00284).</w:t>
      </w:r>
    </w:p>
    <w:p w14:paraId="65C8969B"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89286 (***, p = 0.00029).</w:t>
      </w:r>
    </w:p>
    <w:p w14:paraId="5B46B48A"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3.39286 (*, p = 0.02473).</w:t>
      </w:r>
    </w:p>
    <w:p w14:paraId="4288F21E"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5.14286 (** , p = 0.00181).</w:t>
      </w:r>
    </w:p>
    <w:p w14:paraId="1ABD3687" w14:textId="77777777" w:rsidR="00026765" w:rsidRPr="008275E5" w:rsidRDefault="00026765" w:rsidP="00B902FD">
      <w:pPr>
        <w:numPr>
          <w:ilvl w:val="0"/>
          <w:numId w:val="10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00261 (*, p = 0.02569).</w:t>
      </w:r>
    </w:p>
    <w:p w14:paraId="67E19369"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53E11017" w14:textId="77777777" w:rsidR="00026765" w:rsidRPr="008275E5" w:rsidRDefault="00026765" w:rsidP="00B902FD">
      <w:pPr>
        <w:numPr>
          <w:ilvl w:val="0"/>
          <w:numId w:val="10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3.94286 (., p = 0.07181).</w:t>
      </w:r>
    </w:p>
    <w:p w14:paraId="7C33203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ont pas montré de significativité statistique (p &gt; 0.1).</w:t>
      </w:r>
    </w:p>
    <w:p w14:paraId="5068B4DA"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5BEEF03A" w14:textId="77777777" w:rsidR="00026765" w:rsidRPr="008275E5" w:rsidRDefault="00026765" w:rsidP="00B902FD">
      <w:pPr>
        <w:numPr>
          <w:ilvl w:val="0"/>
          <w:numId w:val="10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891, indiquant une variabilité modérée autour des prédictions.</w:t>
      </w:r>
    </w:p>
    <w:p w14:paraId="7882C386" w14:textId="77777777" w:rsidR="00026765" w:rsidRPr="008275E5" w:rsidRDefault="00026765" w:rsidP="00B902FD">
      <w:pPr>
        <w:numPr>
          <w:ilvl w:val="0"/>
          <w:numId w:val="10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076, soit 30,76 % de la variance expliquée par le modèle.</w:t>
      </w:r>
    </w:p>
    <w:p w14:paraId="4B93DF72" w14:textId="77777777" w:rsidR="00026765" w:rsidRPr="008275E5" w:rsidRDefault="00026765" w:rsidP="00B902FD">
      <w:pPr>
        <w:numPr>
          <w:ilvl w:val="0"/>
          <w:numId w:val="10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732, légèrement inférieur, tenant compte du nombre de variables dans le modèle.</w:t>
      </w:r>
    </w:p>
    <w:p w14:paraId="02EFE452" w14:textId="77777777" w:rsidR="00026765" w:rsidRPr="008275E5" w:rsidRDefault="00026765" w:rsidP="00B902FD">
      <w:pPr>
        <w:numPr>
          <w:ilvl w:val="0"/>
          <w:numId w:val="10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8.942 (23 et 463 degrés de liberté), p-value &lt; 2.2e-16, confirmant une significativité globale du modèle.</w:t>
      </w:r>
    </w:p>
    <w:p w14:paraId="4816D157"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0 (Échantillon 1) :</w:t>
      </w:r>
    </w:p>
    <w:p w14:paraId="2E69CF40" w14:textId="77777777" w:rsidR="00026765" w:rsidRPr="008275E5" w:rsidRDefault="00026765" w:rsidP="00B902FD">
      <w:pPr>
        <w:numPr>
          <w:ilvl w:val="0"/>
          <w:numId w:val="102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M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ont des impacts significatifs sur la consommation de carburant en ville.</w:t>
      </w:r>
    </w:p>
    <w:p w14:paraId="2C409029" w14:textId="77777777" w:rsidR="00026765" w:rsidRPr="008275E5" w:rsidRDefault="00026765" w:rsidP="00B902FD">
      <w:pPr>
        <w:numPr>
          <w:ilvl w:val="0"/>
          <w:numId w:val="102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transmission </w:t>
      </w:r>
      <w:r w:rsidRPr="008275E5">
        <w:rPr>
          <w:rFonts w:asciiTheme="minorHAnsi" w:hAnsiTheme="minorHAnsi" w:cstheme="minorHAnsi"/>
          <w:b/>
          <w:bCs/>
          <w:sz w:val="22"/>
          <w:szCs w:val="22"/>
        </w:rPr>
        <w:t>AV10</w:t>
      </w:r>
      <w:r w:rsidRPr="008275E5">
        <w:rPr>
          <w:rFonts w:asciiTheme="minorHAnsi" w:hAnsiTheme="minorHAnsi" w:cstheme="minorHAnsi"/>
          <w:sz w:val="22"/>
          <w:szCs w:val="22"/>
        </w:rPr>
        <w:t xml:space="preserve"> est proche de la significativité et pourrait également influencer la consommation.</w:t>
      </w:r>
    </w:p>
    <w:p w14:paraId="43E73A6E" w14:textId="77777777" w:rsidR="00026765" w:rsidRPr="008275E5" w:rsidRDefault="00026765" w:rsidP="00B902FD">
      <w:pPr>
        <w:numPr>
          <w:ilvl w:val="0"/>
          <w:numId w:val="102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30,76 % de la variance, indiquant une influence modérée des types de transmission sur la consommation.</w:t>
      </w:r>
    </w:p>
    <w:p w14:paraId="350F8049" w14:textId="5677B6A9" w:rsidR="00026765" w:rsidRPr="008275E5" w:rsidRDefault="00026765" w:rsidP="001C4DE6">
      <w:pPr>
        <w:contextualSpacing/>
        <w:jc w:val="both"/>
        <w:rPr>
          <w:rFonts w:asciiTheme="minorHAnsi" w:hAnsiTheme="minorHAnsi" w:cstheme="minorHAnsi"/>
          <w:sz w:val="22"/>
          <w:szCs w:val="22"/>
        </w:rPr>
      </w:pPr>
    </w:p>
    <w:p w14:paraId="06B89709"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1 (Consommation Ville - Transmission) :</w:t>
      </w:r>
    </w:p>
    <w:p w14:paraId="7286F23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3E07C9F4"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4BDB6DAE"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C0B9676"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2397F613" w14:textId="77777777" w:rsidR="00026765" w:rsidRPr="008275E5" w:rsidRDefault="00026765" w:rsidP="00B902FD">
      <w:pPr>
        <w:numPr>
          <w:ilvl w:val="0"/>
          <w:numId w:val="102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9091</w:t>
      </w:r>
    </w:p>
    <w:p w14:paraId="17C7FC24" w14:textId="77777777" w:rsidR="00026765" w:rsidRPr="008275E5" w:rsidRDefault="00026765" w:rsidP="00B902FD">
      <w:pPr>
        <w:numPr>
          <w:ilvl w:val="0"/>
          <w:numId w:val="1026"/>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1er quartile : -1.9696</w:t>
      </w:r>
    </w:p>
    <w:p w14:paraId="6E209E42" w14:textId="77777777" w:rsidR="00026765" w:rsidRPr="008275E5" w:rsidRDefault="00026765" w:rsidP="00B902FD">
      <w:pPr>
        <w:numPr>
          <w:ilvl w:val="0"/>
          <w:numId w:val="102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829</w:t>
      </w:r>
    </w:p>
    <w:p w14:paraId="7464381E" w14:textId="77777777" w:rsidR="00026765" w:rsidRPr="008275E5" w:rsidRDefault="00026765" w:rsidP="00B902FD">
      <w:pPr>
        <w:numPr>
          <w:ilvl w:val="0"/>
          <w:numId w:val="102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4095</w:t>
      </w:r>
    </w:p>
    <w:p w14:paraId="43C9D7B3" w14:textId="77777777" w:rsidR="00026765" w:rsidRPr="008275E5" w:rsidRDefault="00026765" w:rsidP="00B902FD">
      <w:pPr>
        <w:numPr>
          <w:ilvl w:val="0"/>
          <w:numId w:val="102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5.9909</w:t>
      </w:r>
    </w:p>
    <w:p w14:paraId="3164D129"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03B8D14A"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indiquent les impacts suivants, accompagnés de leur significativité :</w:t>
      </w:r>
    </w:p>
    <w:p w14:paraId="6441AA9E"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4.28182 (***, p &lt; 2e-16).</w:t>
      </w:r>
    </w:p>
    <w:p w14:paraId="463B6C14"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1.79091 (*, p = 0.03214).</w:t>
      </w:r>
    </w:p>
    <w:p w14:paraId="70AE1EB1"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1.91515 (** , p = 0.00601).</w:t>
      </w:r>
    </w:p>
    <w:p w14:paraId="62DC6DED"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8.18182 (***, p = 2.38e-09).</w:t>
      </w:r>
    </w:p>
    <w:p w14:paraId="3D72003A"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56515 (***, p = 3.99e-06).</w:t>
      </w:r>
    </w:p>
    <w:p w14:paraId="597F96D2"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41128 (*, p = 0.01902).</w:t>
      </w:r>
    </w:p>
    <w:p w14:paraId="0EC9E9C2"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7.13445 (***, p = 2.69e-15).</w:t>
      </w:r>
    </w:p>
    <w:p w14:paraId="7319676E"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6.38182 (*, p = 0.03838).</w:t>
      </w:r>
    </w:p>
    <w:p w14:paraId="30A1CA64"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5.90182 (***, p = 5.71e-05).</w:t>
      </w:r>
    </w:p>
    <w:p w14:paraId="49DE39AA"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6.38182 (***, p = 7.95e-05).</w:t>
      </w:r>
    </w:p>
    <w:p w14:paraId="6D5718B4"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5.80182 (***, p = 7.58e-05).</w:t>
      </w:r>
    </w:p>
    <w:p w14:paraId="415BAB73"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5.09182 (***, p = 4.15e-06).</w:t>
      </w:r>
    </w:p>
    <w:p w14:paraId="74CD3091"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6.73182 (** , p = 0.00239).</w:t>
      </w:r>
    </w:p>
    <w:p w14:paraId="7ECD2A0D" w14:textId="77777777" w:rsidR="00026765" w:rsidRPr="008275E5" w:rsidRDefault="00026765" w:rsidP="00B902FD">
      <w:pPr>
        <w:numPr>
          <w:ilvl w:val="0"/>
          <w:numId w:val="10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15325 (** , p = 0.00586).</w:t>
      </w:r>
    </w:p>
    <w:p w14:paraId="1FD32CD6"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036BC7D1" w14:textId="77777777" w:rsidR="00026765" w:rsidRPr="008275E5" w:rsidRDefault="00026765" w:rsidP="00B902FD">
      <w:pPr>
        <w:numPr>
          <w:ilvl w:val="0"/>
          <w:numId w:val="10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1.98182 (., p = 0.07041).</w:t>
      </w:r>
    </w:p>
    <w:p w14:paraId="58DD47A2"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ont pas montré de significativité statistique (p &gt; 0.1).</w:t>
      </w:r>
    </w:p>
    <w:p w14:paraId="3C120039"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199F538A" w14:textId="77777777" w:rsidR="00026765" w:rsidRPr="008275E5" w:rsidRDefault="00026765" w:rsidP="00B902FD">
      <w:pPr>
        <w:numPr>
          <w:ilvl w:val="0"/>
          <w:numId w:val="10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3.028, indiquant une variabilité modérée autour des prédictions.</w:t>
      </w:r>
    </w:p>
    <w:p w14:paraId="10549DE4" w14:textId="77777777" w:rsidR="00026765" w:rsidRPr="008275E5" w:rsidRDefault="00026765" w:rsidP="00B902FD">
      <w:pPr>
        <w:numPr>
          <w:ilvl w:val="0"/>
          <w:numId w:val="10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256, soit 32,56 % de la variance expliquée par le modèle.</w:t>
      </w:r>
    </w:p>
    <w:p w14:paraId="1939F59E" w14:textId="77777777" w:rsidR="00026765" w:rsidRPr="008275E5" w:rsidRDefault="00026765" w:rsidP="00B902FD">
      <w:pPr>
        <w:numPr>
          <w:ilvl w:val="0"/>
          <w:numId w:val="10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950, légèrement inférieur, tenant compte du nombre de variables dans le modèle.</w:t>
      </w:r>
    </w:p>
    <w:p w14:paraId="5F90744E" w14:textId="77777777" w:rsidR="00026765" w:rsidRPr="008275E5" w:rsidRDefault="00026765" w:rsidP="00B902FD">
      <w:pPr>
        <w:numPr>
          <w:ilvl w:val="0"/>
          <w:numId w:val="10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0.67 (21 et 464 degrés de liberté), p-value &lt; 2.2e-16, confirmant une significativité globale du modèle.</w:t>
      </w:r>
    </w:p>
    <w:p w14:paraId="43CAC03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1 (Échantillon 1) :</w:t>
      </w:r>
    </w:p>
    <w:p w14:paraId="543D86DA" w14:textId="77777777" w:rsidR="00026765" w:rsidRPr="008275E5" w:rsidRDefault="00026765" w:rsidP="00B902FD">
      <w:pPr>
        <w:numPr>
          <w:ilvl w:val="0"/>
          <w:numId w:val="103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0</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M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ont des impacts significatifs sur la consommation de carburant en ville.</w:t>
      </w:r>
    </w:p>
    <w:p w14:paraId="576B36DB" w14:textId="77777777" w:rsidR="00026765" w:rsidRPr="008275E5" w:rsidRDefault="00026765" w:rsidP="00B902FD">
      <w:pPr>
        <w:numPr>
          <w:ilvl w:val="0"/>
          <w:numId w:val="103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transmission </w:t>
      </w:r>
      <w:r w:rsidRPr="008275E5">
        <w:rPr>
          <w:rFonts w:asciiTheme="minorHAnsi" w:hAnsiTheme="minorHAnsi" w:cstheme="minorHAnsi"/>
          <w:b/>
          <w:bCs/>
          <w:sz w:val="22"/>
          <w:szCs w:val="22"/>
        </w:rPr>
        <w:t>AS9</w:t>
      </w:r>
      <w:r w:rsidRPr="008275E5">
        <w:rPr>
          <w:rFonts w:asciiTheme="minorHAnsi" w:hAnsiTheme="minorHAnsi" w:cstheme="minorHAnsi"/>
          <w:sz w:val="22"/>
          <w:szCs w:val="22"/>
        </w:rPr>
        <w:t xml:space="preserve"> est proche de la significativité et pourrait également influencer la consommation.</w:t>
      </w:r>
    </w:p>
    <w:p w14:paraId="47244B58" w14:textId="77777777" w:rsidR="00026765" w:rsidRPr="008275E5" w:rsidRDefault="00026765" w:rsidP="00B902FD">
      <w:pPr>
        <w:numPr>
          <w:ilvl w:val="0"/>
          <w:numId w:val="103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32,56 % de la variance, reflétant une influence notable des types de transmission sur la consommation.</w:t>
      </w:r>
    </w:p>
    <w:p w14:paraId="49A76486" w14:textId="0315724C" w:rsidR="00026765" w:rsidRDefault="00026765" w:rsidP="001C4DE6">
      <w:pPr>
        <w:contextualSpacing/>
        <w:jc w:val="both"/>
        <w:rPr>
          <w:rFonts w:asciiTheme="minorHAnsi" w:hAnsiTheme="minorHAnsi" w:cstheme="minorHAnsi"/>
          <w:sz w:val="22"/>
          <w:szCs w:val="22"/>
        </w:rPr>
      </w:pPr>
    </w:p>
    <w:p w14:paraId="68CE6F7A" w14:textId="5297790F" w:rsidR="00350655" w:rsidRDefault="00350655" w:rsidP="001C4DE6">
      <w:pPr>
        <w:contextualSpacing/>
        <w:jc w:val="both"/>
        <w:rPr>
          <w:rFonts w:asciiTheme="minorHAnsi" w:hAnsiTheme="minorHAnsi" w:cstheme="minorHAnsi"/>
          <w:sz w:val="22"/>
          <w:szCs w:val="22"/>
        </w:rPr>
      </w:pPr>
    </w:p>
    <w:p w14:paraId="180C07D9" w14:textId="77777777" w:rsidR="00350655" w:rsidRPr="008275E5" w:rsidRDefault="00350655" w:rsidP="001C4DE6">
      <w:pPr>
        <w:contextualSpacing/>
        <w:jc w:val="both"/>
        <w:rPr>
          <w:rFonts w:asciiTheme="minorHAnsi" w:hAnsiTheme="minorHAnsi" w:cstheme="minorHAnsi"/>
          <w:sz w:val="22"/>
          <w:szCs w:val="22"/>
        </w:rPr>
      </w:pPr>
    </w:p>
    <w:p w14:paraId="6947771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Analyse complète des résultats de la régression linéaire pour l'échantillon 1, année 2022 (Consommation Ville - Transmission) :</w:t>
      </w:r>
    </w:p>
    <w:p w14:paraId="75B177B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344A7BB3"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28786229"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2D5A9A75"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07E452FF" w14:textId="77777777" w:rsidR="00026765" w:rsidRPr="008275E5" w:rsidRDefault="00026765" w:rsidP="00B902FD">
      <w:pPr>
        <w:numPr>
          <w:ilvl w:val="0"/>
          <w:numId w:val="103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8.0375</w:t>
      </w:r>
    </w:p>
    <w:p w14:paraId="5D50C7F8" w14:textId="77777777" w:rsidR="00026765" w:rsidRPr="008275E5" w:rsidRDefault="00026765" w:rsidP="00B902FD">
      <w:pPr>
        <w:numPr>
          <w:ilvl w:val="0"/>
          <w:numId w:val="103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8012</w:t>
      </w:r>
    </w:p>
    <w:p w14:paraId="7F144BEF" w14:textId="77777777" w:rsidR="00026765" w:rsidRPr="008275E5" w:rsidRDefault="00026765" w:rsidP="00B902FD">
      <w:pPr>
        <w:numPr>
          <w:ilvl w:val="0"/>
          <w:numId w:val="103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818</w:t>
      </w:r>
    </w:p>
    <w:p w14:paraId="48B1FDAB" w14:textId="77777777" w:rsidR="00026765" w:rsidRPr="008275E5" w:rsidRDefault="00026765" w:rsidP="00B902FD">
      <w:pPr>
        <w:numPr>
          <w:ilvl w:val="0"/>
          <w:numId w:val="103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5387</w:t>
      </w:r>
    </w:p>
    <w:p w14:paraId="6F5D6E0C" w14:textId="77777777" w:rsidR="00026765" w:rsidRPr="008275E5" w:rsidRDefault="00026765" w:rsidP="00B902FD">
      <w:pPr>
        <w:numPr>
          <w:ilvl w:val="0"/>
          <w:numId w:val="103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7.0182</w:t>
      </w:r>
    </w:p>
    <w:p w14:paraId="6E53B5E5"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1C7615FE"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accompagnés de leur significativité :</w:t>
      </w:r>
    </w:p>
    <w:p w14:paraId="7936783A"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4.7907 (***, p &lt; 2e-16).</w:t>
      </w:r>
    </w:p>
    <w:p w14:paraId="39AF49CC"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2.1468 (*, p = 0.0134).</w:t>
      </w:r>
    </w:p>
    <w:p w14:paraId="14AEF359"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2.2039 (** , p = 0.00087).</w:t>
      </w:r>
    </w:p>
    <w:p w14:paraId="16BA67D0"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9.7574 (***, p = 1.91e-13).</w:t>
      </w:r>
    </w:p>
    <w:p w14:paraId="082D5F2C"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1.5089 (*, p = 0.0278).</w:t>
      </w:r>
    </w:p>
    <w:p w14:paraId="4FA8CED6"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1.6836 (*, p = 0.0194).</w:t>
      </w:r>
    </w:p>
    <w:p w14:paraId="1A13B5E5"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4.3002 (***, p = 7.46e-08).</w:t>
      </w:r>
    </w:p>
    <w:p w14:paraId="0135D6FB"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9751 (** , p = 0.00023).</w:t>
      </w:r>
    </w:p>
    <w:p w14:paraId="098504EC"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3.2621 (** , p = 0.00699).</w:t>
      </w:r>
    </w:p>
    <w:p w14:paraId="4F1A8BE1"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7.7223 (***, p &lt; 2e-16).</w:t>
      </w:r>
    </w:p>
    <w:p w14:paraId="48751A48"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7.4907 (***, p = 2.63e-05).</w:t>
      </w:r>
    </w:p>
    <w:p w14:paraId="4F7E0EBA"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6.4407 (***, p = 3.63e-05).</w:t>
      </w:r>
    </w:p>
    <w:p w14:paraId="3207D5DB"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7.0240 (***, p = 7.94e-05).</w:t>
      </w:r>
    </w:p>
    <w:p w14:paraId="71A3F5B1"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5.3240 (** , p = 0.00269).</w:t>
      </w:r>
    </w:p>
    <w:p w14:paraId="3A157DEA"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5.4621 (***, p = 3.78e-09).</w:t>
      </w:r>
    </w:p>
    <w:p w14:paraId="658C4229" w14:textId="77777777" w:rsidR="00026765" w:rsidRPr="008275E5" w:rsidRDefault="00026765" w:rsidP="00B902FD">
      <w:pPr>
        <w:numPr>
          <w:ilvl w:val="0"/>
          <w:numId w:val="10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7478 (** , p = 5.18e-05).</w:t>
      </w:r>
    </w:p>
    <w:p w14:paraId="50D31C06"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4DE6F90E" w14:textId="77777777" w:rsidR="00026765" w:rsidRPr="008275E5" w:rsidRDefault="00026765" w:rsidP="00B902FD">
      <w:pPr>
        <w:numPr>
          <w:ilvl w:val="0"/>
          <w:numId w:val="10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0.8588 (., p = 0.1690).</w:t>
      </w:r>
    </w:p>
    <w:p w14:paraId="30ED76FD" w14:textId="77777777" w:rsidR="00026765" w:rsidRPr="008275E5" w:rsidRDefault="00026765" w:rsidP="00B902FD">
      <w:pPr>
        <w:numPr>
          <w:ilvl w:val="0"/>
          <w:numId w:val="10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 -0.9588 (., p = 0.1248).</w:t>
      </w:r>
    </w:p>
    <w:p w14:paraId="20FA86C7" w14:textId="77777777" w:rsidR="00026765" w:rsidRPr="008275E5" w:rsidRDefault="00026765" w:rsidP="00B902FD">
      <w:pPr>
        <w:numPr>
          <w:ilvl w:val="0"/>
          <w:numId w:val="10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4.6907 (., p = 0.1172).</w:t>
      </w:r>
    </w:p>
    <w:p w14:paraId="461142FB"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ont pas montré de significativité statistique (p &gt; 0.1).</w:t>
      </w:r>
    </w:p>
    <w:p w14:paraId="1F4363F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775F9B5A" w14:textId="77777777" w:rsidR="00026765" w:rsidRPr="008275E5" w:rsidRDefault="00026765" w:rsidP="00B902FD">
      <w:pPr>
        <w:numPr>
          <w:ilvl w:val="0"/>
          <w:numId w:val="10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954, indiquant une variabilité modérée autour des prédictions.</w:t>
      </w:r>
    </w:p>
    <w:p w14:paraId="29D7BF9C" w14:textId="77777777" w:rsidR="00026765" w:rsidRPr="008275E5" w:rsidRDefault="00026765" w:rsidP="00B902FD">
      <w:pPr>
        <w:numPr>
          <w:ilvl w:val="0"/>
          <w:numId w:val="10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467, soit 34,67 % de la variance expliquée par le modèle.</w:t>
      </w:r>
    </w:p>
    <w:p w14:paraId="54DE9D83" w14:textId="77777777" w:rsidR="00026765" w:rsidRPr="008275E5" w:rsidRDefault="00026765" w:rsidP="00B902FD">
      <w:pPr>
        <w:numPr>
          <w:ilvl w:val="0"/>
          <w:numId w:val="10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R-carré ajusté</w:t>
      </w:r>
      <w:r w:rsidRPr="008275E5">
        <w:rPr>
          <w:rFonts w:asciiTheme="minorHAnsi" w:hAnsiTheme="minorHAnsi" w:cstheme="minorHAnsi"/>
          <w:sz w:val="22"/>
          <w:szCs w:val="22"/>
        </w:rPr>
        <w:t xml:space="preserve"> : 0.3172, légèrement inférieur, tenant compte du nombre de variables dans le modèle.</w:t>
      </w:r>
    </w:p>
    <w:p w14:paraId="7B4D7C42" w14:textId="77777777" w:rsidR="00026765" w:rsidRPr="008275E5" w:rsidRDefault="00026765" w:rsidP="00B902FD">
      <w:pPr>
        <w:numPr>
          <w:ilvl w:val="0"/>
          <w:numId w:val="10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11.75 (21 et 465 degrés de liberté), p-value &lt; 2.2e-16, confirmant une significativité globale du modèle.</w:t>
      </w:r>
    </w:p>
    <w:p w14:paraId="66A4EFBA"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2 (Échantillon 1) :</w:t>
      </w:r>
    </w:p>
    <w:p w14:paraId="608DA73B" w14:textId="77777777" w:rsidR="00026765" w:rsidRPr="008275E5" w:rsidRDefault="00026765" w:rsidP="00B902FD">
      <w:pPr>
        <w:numPr>
          <w:ilvl w:val="0"/>
          <w:numId w:val="103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0</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ont des impacts significatifs sur la consommation de carburant en ville.</w:t>
      </w:r>
    </w:p>
    <w:p w14:paraId="35557B85" w14:textId="77777777" w:rsidR="00026765" w:rsidRPr="008275E5" w:rsidRDefault="00026765" w:rsidP="00B902FD">
      <w:pPr>
        <w:numPr>
          <w:ilvl w:val="0"/>
          <w:numId w:val="103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transmission </w:t>
      </w:r>
      <w:r w:rsidRPr="008275E5">
        <w:rPr>
          <w:rFonts w:asciiTheme="minorHAnsi" w:hAnsiTheme="minorHAnsi" w:cstheme="minorHAnsi"/>
          <w:b/>
          <w:bCs/>
          <w:sz w:val="22"/>
          <w:szCs w:val="22"/>
        </w:rPr>
        <w:t>M5</w:t>
      </w:r>
      <w:r w:rsidRPr="008275E5">
        <w:rPr>
          <w:rFonts w:asciiTheme="minorHAnsi" w:hAnsiTheme="minorHAnsi" w:cstheme="minorHAnsi"/>
          <w:sz w:val="22"/>
          <w:szCs w:val="22"/>
        </w:rPr>
        <w:t xml:space="preserve"> est proche de la significativité et pourrait également influencer la consommation.</w:t>
      </w:r>
    </w:p>
    <w:p w14:paraId="2B70652D" w14:textId="77777777" w:rsidR="00026765" w:rsidRPr="008275E5" w:rsidRDefault="00026765" w:rsidP="00B902FD">
      <w:pPr>
        <w:numPr>
          <w:ilvl w:val="0"/>
          <w:numId w:val="103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34,67 % de la variance, reflétant une influence notable des types de transmission sur la consommation.</w:t>
      </w:r>
    </w:p>
    <w:p w14:paraId="487E1E4A" w14:textId="3FDF5C8F" w:rsidR="00026765" w:rsidRPr="008275E5" w:rsidRDefault="00026765" w:rsidP="001C4DE6">
      <w:pPr>
        <w:contextualSpacing/>
        <w:jc w:val="both"/>
        <w:rPr>
          <w:rFonts w:asciiTheme="minorHAnsi" w:hAnsiTheme="minorHAnsi" w:cstheme="minorHAnsi"/>
          <w:sz w:val="22"/>
          <w:szCs w:val="22"/>
        </w:rPr>
      </w:pPr>
    </w:p>
    <w:p w14:paraId="59EFD4CE"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1, année 2023 (Consommation Ville - Transmission) :</w:t>
      </w:r>
    </w:p>
    <w:p w14:paraId="60C3CA9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5240B277"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170B595F"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297058B2"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56076D91" w14:textId="77777777" w:rsidR="00026765" w:rsidRPr="008275E5" w:rsidRDefault="00026765" w:rsidP="00B902FD">
      <w:pPr>
        <w:numPr>
          <w:ilvl w:val="0"/>
          <w:numId w:val="103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4.596</w:t>
      </w:r>
    </w:p>
    <w:p w14:paraId="760349C3" w14:textId="77777777" w:rsidR="00026765" w:rsidRPr="008275E5" w:rsidRDefault="00026765" w:rsidP="00B902FD">
      <w:pPr>
        <w:numPr>
          <w:ilvl w:val="0"/>
          <w:numId w:val="103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2.096</w:t>
      </w:r>
    </w:p>
    <w:p w14:paraId="7731A1DE" w14:textId="77777777" w:rsidR="00026765" w:rsidRPr="008275E5" w:rsidRDefault="00026765" w:rsidP="00B902FD">
      <w:pPr>
        <w:numPr>
          <w:ilvl w:val="0"/>
          <w:numId w:val="103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575</w:t>
      </w:r>
    </w:p>
    <w:p w14:paraId="461BAE5F" w14:textId="77777777" w:rsidR="00026765" w:rsidRPr="008275E5" w:rsidRDefault="00026765" w:rsidP="00B902FD">
      <w:pPr>
        <w:numPr>
          <w:ilvl w:val="0"/>
          <w:numId w:val="103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578</w:t>
      </w:r>
    </w:p>
    <w:p w14:paraId="2EFD3B91" w14:textId="77777777" w:rsidR="00026765" w:rsidRPr="008275E5" w:rsidRDefault="00026765" w:rsidP="00B902FD">
      <w:pPr>
        <w:numPr>
          <w:ilvl w:val="0"/>
          <w:numId w:val="103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8.174</w:t>
      </w:r>
    </w:p>
    <w:p w14:paraId="43E3075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779D4A07"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indiquent les impacts suivants, accompagnés de leur significativité :</w:t>
      </w:r>
    </w:p>
    <w:p w14:paraId="682DDBF0"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4.33548 (***, p &lt; 2e-16).</w:t>
      </w:r>
    </w:p>
    <w:p w14:paraId="425B6785"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4.93548 (*, p = 0.02325).</w:t>
      </w:r>
    </w:p>
    <w:p w14:paraId="479F3148"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8.46048 (***, p = 1.40e-07).</w:t>
      </w:r>
    </w:p>
    <w:p w14:paraId="41327A70"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2.20940 (** , p = 0.00716).</w:t>
      </w:r>
    </w:p>
    <w:p w14:paraId="488FE803"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67548 (** , p = 9.82e-05).</w:t>
      </w:r>
    </w:p>
    <w:p w14:paraId="53C4A650"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33983 (*, p = 0.03040).</w:t>
      </w:r>
    </w:p>
    <w:p w14:paraId="3A2D2221"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2.61548 (*, p = 0.01589).</w:t>
      </w:r>
    </w:p>
    <w:p w14:paraId="7083285F"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7.13548 (***, p &lt; 2e-16).</w:t>
      </w:r>
    </w:p>
    <w:p w14:paraId="72B0C34A"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7.18548 (** , p = 0.00099).</w:t>
      </w:r>
    </w:p>
    <w:p w14:paraId="0240D49D"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6.13548 (***, p = 0.00012).</w:t>
      </w:r>
    </w:p>
    <w:p w14:paraId="0C293FB7"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6.43548 (***, p = 5.47e-05).</w:t>
      </w:r>
    </w:p>
    <w:p w14:paraId="257DF732"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6.11048 (***, p = 0.00013).</w:t>
      </w:r>
    </w:p>
    <w:p w14:paraId="6C810DF9"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4.44548 (***, p = 4.69e-05).</w:t>
      </w:r>
    </w:p>
    <w:p w14:paraId="2E01EBBA" w14:textId="77777777" w:rsidR="00026765" w:rsidRPr="008275E5" w:rsidRDefault="00026765" w:rsidP="00B902FD">
      <w:pPr>
        <w:numPr>
          <w:ilvl w:val="0"/>
          <w:numId w:val="10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2.06361 (** , p = 0.00609).</w:t>
      </w:r>
    </w:p>
    <w:p w14:paraId="1ABD0DC6"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61C6182E" w14:textId="77777777" w:rsidR="00026765" w:rsidRPr="008275E5" w:rsidRDefault="00026765" w:rsidP="00B902FD">
      <w:pPr>
        <w:numPr>
          <w:ilvl w:val="0"/>
          <w:numId w:val="10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0.01345 (., p = 0.9837, non significatif).</w:t>
      </w:r>
    </w:p>
    <w:p w14:paraId="079A7FD8" w14:textId="77777777" w:rsidR="00026765" w:rsidRPr="008275E5" w:rsidRDefault="00026765" w:rsidP="00B902FD">
      <w:pPr>
        <w:numPr>
          <w:ilvl w:val="0"/>
          <w:numId w:val="10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M5</w:t>
      </w:r>
      <w:r w:rsidRPr="008275E5">
        <w:rPr>
          <w:rFonts w:asciiTheme="minorHAnsi" w:hAnsiTheme="minorHAnsi" w:cstheme="minorHAnsi"/>
          <w:sz w:val="22"/>
          <w:szCs w:val="22"/>
        </w:rPr>
        <w:t xml:space="preserve"> : -4.23548 (., p = 0.1611).</w:t>
      </w:r>
    </w:p>
    <w:p w14:paraId="4D2740DC"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tels que </w:t>
      </w:r>
      <w:r w:rsidRPr="008275E5">
        <w:rPr>
          <w:rFonts w:asciiTheme="minorHAnsi" w:hAnsiTheme="minorHAnsi" w:cstheme="minorHAnsi"/>
          <w:b/>
          <w:bCs/>
          <w:sz w:val="22"/>
          <w:szCs w:val="22"/>
        </w:rPr>
        <w:t>TransmissionA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ont pas montré de significativité statistique (p &gt; 0.1).</w:t>
      </w:r>
    </w:p>
    <w:p w14:paraId="75F00505"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13FD8D80" w14:textId="77777777" w:rsidR="00026765" w:rsidRPr="008275E5" w:rsidRDefault="00026765" w:rsidP="00B902FD">
      <w:pPr>
        <w:numPr>
          <w:ilvl w:val="0"/>
          <w:numId w:val="10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969, indiquant une variabilité modérée autour des prédictions.</w:t>
      </w:r>
    </w:p>
    <w:p w14:paraId="012A2492" w14:textId="77777777" w:rsidR="00026765" w:rsidRPr="008275E5" w:rsidRDefault="00026765" w:rsidP="00B902FD">
      <w:pPr>
        <w:numPr>
          <w:ilvl w:val="0"/>
          <w:numId w:val="10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408, soit 34,08 % de la variance expliquée par le modèle.</w:t>
      </w:r>
    </w:p>
    <w:p w14:paraId="48C9A9F0" w14:textId="77777777" w:rsidR="00026765" w:rsidRPr="008275E5" w:rsidRDefault="00026765" w:rsidP="00B902FD">
      <w:pPr>
        <w:numPr>
          <w:ilvl w:val="0"/>
          <w:numId w:val="10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304, légèrement inférieur, prenant en compte le nombre de variables dans le modèle.</w:t>
      </w:r>
    </w:p>
    <w:p w14:paraId="7B893F2A" w14:textId="77777777" w:rsidR="00026765" w:rsidRPr="008275E5" w:rsidRDefault="00026765" w:rsidP="00B902FD">
      <w:pPr>
        <w:numPr>
          <w:ilvl w:val="0"/>
          <w:numId w:val="10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9.258 (22 et 394 degrés de liberté), p-value &lt; 2.2e-16, confirmant une significativité globale du modèle.</w:t>
      </w:r>
    </w:p>
    <w:p w14:paraId="5B4937E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3 (Échantillon 1) :</w:t>
      </w:r>
    </w:p>
    <w:p w14:paraId="22F26652" w14:textId="77777777" w:rsidR="00026765" w:rsidRPr="008275E5" w:rsidRDefault="00026765" w:rsidP="00B902FD">
      <w:pPr>
        <w:numPr>
          <w:ilvl w:val="0"/>
          <w:numId w:val="104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0</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ont des impacts significatifs sur la consommation de carburant en ville.</w:t>
      </w:r>
    </w:p>
    <w:p w14:paraId="484C239E" w14:textId="77777777" w:rsidR="00026765" w:rsidRPr="008275E5" w:rsidRDefault="00026765" w:rsidP="00B902FD">
      <w:pPr>
        <w:numPr>
          <w:ilvl w:val="0"/>
          <w:numId w:val="104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M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8</w:t>
      </w:r>
      <w:r w:rsidRPr="008275E5">
        <w:rPr>
          <w:rFonts w:asciiTheme="minorHAnsi" w:hAnsiTheme="minorHAnsi" w:cstheme="minorHAnsi"/>
          <w:sz w:val="22"/>
          <w:szCs w:val="22"/>
        </w:rPr>
        <w:t xml:space="preserve"> ne montrent pas d'effet significatif mais pourraient être étudiées plus en détail.</w:t>
      </w:r>
    </w:p>
    <w:p w14:paraId="2BFF3758" w14:textId="77777777" w:rsidR="00026765" w:rsidRPr="008275E5" w:rsidRDefault="00026765" w:rsidP="00B902FD">
      <w:pPr>
        <w:numPr>
          <w:ilvl w:val="0"/>
          <w:numId w:val="104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34,08 % de la variance, reflétant une influence notable des types de transmission sur la consommation.</w:t>
      </w:r>
    </w:p>
    <w:p w14:paraId="76EEC1DF" w14:textId="034461A9" w:rsidR="00026765" w:rsidRPr="008275E5" w:rsidRDefault="00026765" w:rsidP="001C4DE6">
      <w:pPr>
        <w:contextualSpacing/>
        <w:jc w:val="both"/>
        <w:rPr>
          <w:rFonts w:asciiTheme="minorHAnsi" w:hAnsiTheme="minorHAnsi" w:cstheme="minorHAnsi"/>
          <w:sz w:val="22"/>
          <w:szCs w:val="22"/>
        </w:rPr>
      </w:pPr>
    </w:p>
    <w:p w14:paraId="614289C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5 (Consommation Ville - Transmission) :</w:t>
      </w:r>
    </w:p>
    <w:p w14:paraId="50AD3E5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213E34C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6A7C6D1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42721CA4"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w:t>
      </w:r>
    </w:p>
    <w:p w14:paraId="2EC1A123" w14:textId="77777777" w:rsidR="00026765" w:rsidRPr="008275E5" w:rsidRDefault="00026765" w:rsidP="00B902FD">
      <w:pPr>
        <w:numPr>
          <w:ilvl w:val="0"/>
          <w:numId w:val="104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8.318</w:t>
      </w:r>
    </w:p>
    <w:p w14:paraId="554F8239" w14:textId="77777777" w:rsidR="00026765" w:rsidRPr="008275E5" w:rsidRDefault="00026765" w:rsidP="00B902FD">
      <w:pPr>
        <w:numPr>
          <w:ilvl w:val="0"/>
          <w:numId w:val="104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920</w:t>
      </w:r>
    </w:p>
    <w:p w14:paraId="66439B9F" w14:textId="77777777" w:rsidR="00026765" w:rsidRPr="008275E5" w:rsidRDefault="00026765" w:rsidP="00B902FD">
      <w:pPr>
        <w:numPr>
          <w:ilvl w:val="0"/>
          <w:numId w:val="104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450</w:t>
      </w:r>
    </w:p>
    <w:p w14:paraId="4AB61793" w14:textId="77777777" w:rsidR="00026765" w:rsidRPr="008275E5" w:rsidRDefault="00026765" w:rsidP="00B902FD">
      <w:pPr>
        <w:numPr>
          <w:ilvl w:val="0"/>
          <w:numId w:val="104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589</w:t>
      </w:r>
    </w:p>
    <w:p w14:paraId="46B3430F" w14:textId="77777777" w:rsidR="00026765" w:rsidRPr="008275E5" w:rsidRDefault="00026765" w:rsidP="00B902FD">
      <w:pPr>
        <w:numPr>
          <w:ilvl w:val="0"/>
          <w:numId w:val="104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3.582</w:t>
      </w:r>
    </w:p>
    <w:p w14:paraId="66207C6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0752439C"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indiquent les impacts suivants, accompagnés de leur significativité :</w:t>
      </w:r>
    </w:p>
    <w:p w14:paraId="79F85B42" w14:textId="77777777" w:rsidR="00026765" w:rsidRPr="008275E5" w:rsidRDefault="00026765" w:rsidP="00B902FD">
      <w:pPr>
        <w:numPr>
          <w:ilvl w:val="0"/>
          <w:numId w:val="10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0.7500 (***, p &lt; 0.001).</w:t>
      </w:r>
    </w:p>
    <w:p w14:paraId="47D1FDE5" w14:textId="77777777" w:rsidR="00026765" w:rsidRPr="008275E5" w:rsidRDefault="00026765" w:rsidP="00B902FD">
      <w:pPr>
        <w:numPr>
          <w:ilvl w:val="0"/>
          <w:numId w:val="10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7.4750 (*, p = 0.0100).</w:t>
      </w:r>
    </w:p>
    <w:p w14:paraId="5E060B0A" w14:textId="77777777" w:rsidR="00026765" w:rsidRPr="008275E5" w:rsidRDefault="00026765" w:rsidP="00B902FD">
      <w:pPr>
        <w:numPr>
          <w:ilvl w:val="0"/>
          <w:numId w:val="10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6.2679 (*, p = 0.0106).</w:t>
      </w:r>
    </w:p>
    <w:p w14:paraId="28E25819"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0E5A8C47" w14:textId="77777777" w:rsidR="00026765" w:rsidRPr="008275E5" w:rsidRDefault="00026765" w:rsidP="00B902FD">
      <w:pPr>
        <w:numPr>
          <w:ilvl w:val="0"/>
          <w:numId w:val="10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3.4731 (., p = 0.1707).</w:t>
      </w:r>
    </w:p>
    <w:p w14:paraId="42C4476D" w14:textId="77777777" w:rsidR="00026765" w:rsidRPr="008275E5" w:rsidRDefault="00026765" w:rsidP="00B902FD">
      <w:pPr>
        <w:numPr>
          <w:ilvl w:val="0"/>
          <w:numId w:val="10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3.3452 (., p = 0.1756).</w:t>
      </w:r>
    </w:p>
    <w:p w14:paraId="7EF4ECF2" w14:textId="77777777" w:rsidR="00026765" w:rsidRPr="008275E5" w:rsidRDefault="00026765" w:rsidP="00B902FD">
      <w:pPr>
        <w:numPr>
          <w:ilvl w:val="0"/>
          <w:numId w:val="10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3.1826 (., p = 0.1867).</w:t>
      </w:r>
    </w:p>
    <w:p w14:paraId="153303A4"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telles qu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n'ont pas montré de significativité statistique (p &gt; 0.1).</w:t>
      </w:r>
    </w:p>
    <w:p w14:paraId="611F6AA4"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0D4AFB09" w14:textId="77777777" w:rsidR="00026765" w:rsidRPr="008275E5" w:rsidRDefault="00026765" w:rsidP="00B902FD">
      <w:pPr>
        <w:numPr>
          <w:ilvl w:val="0"/>
          <w:numId w:val="10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3.329, indiquant une variabilité modérée autour des prédictions.</w:t>
      </w:r>
    </w:p>
    <w:p w14:paraId="108D3980" w14:textId="77777777" w:rsidR="00026765" w:rsidRPr="008275E5" w:rsidRDefault="00026765" w:rsidP="00B902FD">
      <w:pPr>
        <w:numPr>
          <w:ilvl w:val="0"/>
          <w:numId w:val="10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33, soit 29,33 % de la variance expliquée par le modèle.</w:t>
      </w:r>
    </w:p>
    <w:p w14:paraId="14E3A3F1" w14:textId="77777777" w:rsidR="00026765" w:rsidRPr="008275E5" w:rsidRDefault="00026765" w:rsidP="00B902FD">
      <w:pPr>
        <w:numPr>
          <w:ilvl w:val="0"/>
          <w:numId w:val="10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R-carré ajusté</w:t>
      </w:r>
      <w:r w:rsidRPr="008275E5">
        <w:rPr>
          <w:rFonts w:asciiTheme="minorHAnsi" w:hAnsiTheme="minorHAnsi" w:cstheme="minorHAnsi"/>
          <w:sz w:val="22"/>
          <w:szCs w:val="22"/>
        </w:rPr>
        <w:t xml:space="preserve"> : 0.2423, légèrement inférieur, prenant en compte le nombre de variables dans le modèle.</w:t>
      </w:r>
    </w:p>
    <w:p w14:paraId="7C15101E" w14:textId="77777777" w:rsidR="00026765" w:rsidRPr="008275E5" w:rsidRDefault="00026765" w:rsidP="00B902FD">
      <w:pPr>
        <w:numPr>
          <w:ilvl w:val="0"/>
          <w:numId w:val="10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746 (19 et 263 degrés de liberté), p-value = 6.031e-12, confirmant une significativité globale du modèle.</w:t>
      </w:r>
    </w:p>
    <w:p w14:paraId="4F18383F"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5 (Échantillon 2) :</w:t>
      </w:r>
    </w:p>
    <w:p w14:paraId="6F32B1B5" w14:textId="77777777" w:rsidR="00026765" w:rsidRPr="008275E5" w:rsidRDefault="00026765" w:rsidP="00B902FD">
      <w:pPr>
        <w:numPr>
          <w:ilvl w:val="0"/>
          <w:numId w:val="104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ont des impacts significatifs sur la consommation de carburant en ville, augmentant respectivement la consommation de 7.475 et 6.268.</w:t>
      </w:r>
    </w:p>
    <w:p w14:paraId="06D87161" w14:textId="77777777" w:rsidR="00026765" w:rsidRPr="008275E5" w:rsidRDefault="00026765" w:rsidP="00B902FD">
      <w:pPr>
        <w:numPr>
          <w:ilvl w:val="0"/>
          <w:numId w:val="104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sont proches de la significativité et pourraient avoir une influence notable.</w:t>
      </w:r>
    </w:p>
    <w:p w14:paraId="38825D32" w14:textId="77777777" w:rsidR="00026765" w:rsidRPr="008275E5" w:rsidRDefault="00026765" w:rsidP="00B902FD">
      <w:pPr>
        <w:numPr>
          <w:ilvl w:val="0"/>
          <w:numId w:val="104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29,33 % de la variance, reflétant une influence modérée des types de transmission sur la consommation.</w:t>
      </w:r>
    </w:p>
    <w:p w14:paraId="716346CA" w14:textId="53FFFC6B" w:rsidR="00026765" w:rsidRPr="008275E5" w:rsidRDefault="00026765" w:rsidP="001C4DE6">
      <w:pPr>
        <w:contextualSpacing/>
        <w:jc w:val="both"/>
        <w:rPr>
          <w:rFonts w:asciiTheme="minorHAnsi" w:hAnsiTheme="minorHAnsi" w:cstheme="minorHAnsi"/>
          <w:sz w:val="22"/>
          <w:szCs w:val="22"/>
        </w:rPr>
      </w:pPr>
    </w:p>
    <w:p w14:paraId="7D3FA0C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6 (Consommation Ville - Transmission) :</w:t>
      </w:r>
    </w:p>
    <w:p w14:paraId="0D08E112"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28AF281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62A29954"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12E11F95"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avec une variabilité modérée :</w:t>
      </w:r>
    </w:p>
    <w:p w14:paraId="61855877" w14:textId="77777777" w:rsidR="00026765" w:rsidRPr="008275E5" w:rsidRDefault="00026765" w:rsidP="00B902FD">
      <w:pPr>
        <w:numPr>
          <w:ilvl w:val="0"/>
          <w:numId w:val="104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9710</w:t>
      </w:r>
    </w:p>
    <w:p w14:paraId="539FB60E" w14:textId="77777777" w:rsidR="00026765" w:rsidRPr="008275E5" w:rsidRDefault="00026765" w:rsidP="00B902FD">
      <w:pPr>
        <w:numPr>
          <w:ilvl w:val="0"/>
          <w:numId w:val="104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2.1875</w:t>
      </w:r>
    </w:p>
    <w:p w14:paraId="31181559" w14:textId="77777777" w:rsidR="00026765" w:rsidRPr="008275E5" w:rsidRDefault="00026765" w:rsidP="00B902FD">
      <w:pPr>
        <w:numPr>
          <w:ilvl w:val="0"/>
          <w:numId w:val="104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812</w:t>
      </w:r>
    </w:p>
    <w:p w14:paraId="03F7BE25" w14:textId="77777777" w:rsidR="00026765" w:rsidRPr="008275E5" w:rsidRDefault="00026765" w:rsidP="00B902FD">
      <w:pPr>
        <w:numPr>
          <w:ilvl w:val="0"/>
          <w:numId w:val="104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5833</w:t>
      </w:r>
    </w:p>
    <w:p w14:paraId="52463781" w14:textId="77777777" w:rsidR="00026765" w:rsidRPr="008275E5" w:rsidRDefault="00026765" w:rsidP="00B902FD">
      <w:pPr>
        <w:numPr>
          <w:ilvl w:val="0"/>
          <w:numId w:val="104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8.4125</w:t>
      </w:r>
    </w:p>
    <w:p w14:paraId="6ACC3431"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36FB1DF5"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accompagnés de leur significativité :</w:t>
      </w:r>
    </w:p>
    <w:p w14:paraId="5AB9180B" w14:textId="77777777" w:rsidR="00026765" w:rsidRPr="008275E5" w:rsidRDefault="00026765" w:rsidP="00B902FD">
      <w:pPr>
        <w:numPr>
          <w:ilvl w:val="0"/>
          <w:numId w:val="10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9.7667 (***, p = 1.45e-08).</w:t>
      </w:r>
    </w:p>
    <w:p w14:paraId="09DC483F" w14:textId="77777777" w:rsidR="00026765" w:rsidRPr="008275E5" w:rsidRDefault="00026765" w:rsidP="00B902FD">
      <w:pPr>
        <w:numPr>
          <w:ilvl w:val="0"/>
          <w:numId w:val="10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5.6333 (*, p = 0.01772).</w:t>
      </w:r>
    </w:p>
    <w:p w14:paraId="62CC6217" w14:textId="77777777" w:rsidR="00026765" w:rsidRPr="008275E5" w:rsidRDefault="00026765" w:rsidP="00B902FD">
      <w:pPr>
        <w:numPr>
          <w:ilvl w:val="0"/>
          <w:numId w:val="10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4.9043 (** , p = 0.00540).</w:t>
      </w:r>
    </w:p>
    <w:p w14:paraId="55DBF7F4" w14:textId="77777777" w:rsidR="00026765" w:rsidRPr="008275E5" w:rsidRDefault="00026765" w:rsidP="00B902FD">
      <w:pPr>
        <w:numPr>
          <w:ilvl w:val="0"/>
          <w:numId w:val="10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5.4500 (** , p = 0.00275).</w:t>
      </w:r>
    </w:p>
    <w:p w14:paraId="72C41F2F" w14:textId="77777777" w:rsidR="00026765" w:rsidRPr="008275E5" w:rsidRDefault="00026765" w:rsidP="00B902FD">
      <w:pPr>
        <w:numPr>
          <w:ilvl w:val="0"/>
          <w:numId w:val="10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4.3146 (*, p = 0.01841).</w:t>
      </w:r>
    </w:p>
    <w:p w14:paraId="68ED3C37" w14:textId="77777777" w:rsidR="00026765" w:rsidRPr="008275E5" w:rsidRDefault="00026765" w:rsidP="00B902FD">
      <w:pPr>
        <w:numPr>
          <w:ilvl w:val="0"/>
          <w:numId w:val="10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3.5229 (*, p = 0.04159).</w:t>
      </w:r>
    </w:p>
    <w:p w14:paraId="702C0AC8"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64A67DB6" w14:textId="77777777" w:rsidR="00026765" w:rsidRPr="008275E5" w:rsidRDefault="00026765" w:rsidP="00B902FD">
      <w:pPr>
        <w:numPr>
          <w:ilvl w:val="0"/>
          <w:numId w:val="10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3.5500 (., p = 0.08363).</w:t>
      </w:r>
    </w:p>
    <w:p w14:paraId="62318E0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ont pas montré de significativité statistique (p &gt; 0.1).</w:t>
      </w:r>
    </w:p>
    <w:p w14:paraId="222367E2"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435516CD" w14:textId="77777777" w:rsidR="00026765" w:rsidRPr="008275E5" w:rsidRDefault="00026765" w:rsidP="00B902FD">
      <w:pPr>
        <w:numPr>
          <w:ilvl w:val="0"/>
          <w:numId w:val="10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891, indiquant une variabilité modérée autour des prédictions.</w:t>
      </w:r>
    </w:p>
    <w:p w14:paraId="32589E2D" w14:textId="77777777" w:rsidR="00026765" w:rsidRPr="008275E5" w:rsidRDefault="00026765" w:rsidP="00B902FD">
      <w:pPr>
        <w:numPr>
          <w:ilvl w:val="0"/>
          <w:numId w:val="10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797, soit 27,97 % de la variance expliquée par le modèle.</w:t>
      </w:r>
    </w:p>
    <w:p w14:paraId="0CB8E6D0" w14:textId="77777777" w:rsidR="00026765" w:rsidRPr="008275E5" w:rsidRDefault="00026765" w:rsidP="00B902FD">
      <w:pPr>
        <w:numPr>
          <w:ilvl w:val="0"/>
          <w:numId w:val="10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332, légèrement inférieur, prenant en compte le nombre de variables dans le modèle.</w:t>
      </w:r>
    </w:p>
    <w:p w14:paraId="2C7B7176" w14:textId="77777777" w:rsidR="00026765" w:rsidRPr="008275E5" w:rsidRDefault="00026765" w:rsidP="00B902FD">
      <w:pPr>
        <w:numPr>
          <w:ilvl w:val="0"/>
          <w:numId w:val="10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6.009 (17 et 263 degrés de liberté), p-value = 1.059e-11, confirmant une significativité globale du modèle.</w:t>
      </w:r>
    </w:p>
    <w:p w14:paraId="16BC82A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6 (Échantillon 2) :</w:t>
      </w:r>
    </w:p>
    <w:p w14:paraId="58EDF346" w14:textId="77777777" w:rsidR="00026765" w:rsidRPr="008275E5" w:rsidRDefault="00026765" w:rsidP="00B902FD">
      <w:pPr>
        <w:numPr>
          <w:ilvl w:val="0"/>
          <w:numId w:val="105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ont des impacts significatifs sur la consommation de carburant en ville.</w:t>
      </w:r>
    </w:p>
    <w:p w14:paraId="3B9AA8C2" w14:textId="77777777" w:rsidR="00026765" w:rsidRPr="008275E5" w:rsidRDefault="00026765" w:rsidP="00B902FD">
      <w:pPr>
        <w:numPr>
          <w:ilvl w:val="0"/>
          <w:numId w:val="1050"/>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a transmission </w:t>
      </w:r>
      <w:r w:rsidRPr="008275E5">
        <w:rPr>
          <w:rFonts w:asciiTheme="minorHAnsi" w:hAnsiTheme="minorHAnsi" w:cstheme="minorHAnsi"/>
          <w:b/>
          <w:bCs/>
          <w:sz w:val="22"/>
          <w:szCs w:val="22"/>
        </w:rPr>
        <w:t>A9</w:t>
      </w:r>
      <w:r w:rsidRPr="008275E5">
        <w:rPr>
          <w:rFonts w:asciiTheme="minorHAnsi" w:hAnsiTheme="minorHAnsi" w:cstheme="minorHAnsi"/>
          <w:sz w:val="22"/>
          <w:szCs w:val="22"/>
        </w:rPr>
        <w:t xml:space="preserve"> est proche de la significativité et pourrait avoir une influence notable.</w:t>
      </w:r>
    </w:p>
    <w:p w14:paraId="3748FCA2" w14:textId="77777777" w:rsidR="00026765" w:rsidRPr="008275E5" w:rsidRDefault="00026765" w:rsidP="00B902FD">
      <w:pPr>
        <w:numPr>
          <w:ilvl w:val="0"/>
          <w:numId w:val="105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27,97 % de la variance, indiquant une influence modérée des types de transmission sur la consommation.</w:t>
      </w:r>
    </w:p>
    <w:p w14:paraId="1E838484" w14:textId="36B980F5" w:rsidR="00026765" w:rsidRPr="008275E5" w:rsidRDefault="00026765" w:rsidP="001C4DE6">
      <w:pPr>
        <w:contextualSpacing/>
        <w:jc w:val="both"/>
        <w:rPr>
          <w:rFonts w:asciiTheme="minorHAnsi" w:hAnsiTheme="minorHAnsi" w:cstheme="minorHAnsi"/>
          <w:sz w:val="22"/>
          <w:szCs w:val="22"/>
        </w:rPr>
      </w:pPr>
    </w:p>
    <w:p w14:paraId="440B5CD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6 (Consommation Ville - Transmission) :</w:t>
      </w:r>
    </w:p>
    <w:p w14:paraId="02F5952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2268967F"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216253FE"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543CF730"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avec une variabilité modérée :</w:t>
      </w:r>
    </w:p>
    <w:p w14:paraId="41E3C3F4" w14:textId="77777777" w:rsidR="00026765" w:rsidRPr="008275E5" w:rsidRDefault="00026765" w:rsidP="00B902FD">
      <w:pPr>
        <w:numPr>
          <w:ilvl w:val="0"/>
          <w:numId w:val="105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9710</w:t>
      </w:r>
    </w:p>
    <w:p w14:paraId="59E14779" w14:textId="77777777" w:rsidR="00026765" w:rsidRPr="008275E5" w:rsidRDefault="00026765" w:rsidP="00B902FD">
      <w:pPr>
        <w:numPr>
          <w:ilvl w:val="0"/>
          <w:numId w:val="105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2.1875</w:t>
      </w:r>
    </w:p>
    <w:p w14:paraId="327FD303" w14:textId="77777777" w:rsidR="00026765" w:rsidRPr="008275E5" w:rsidRDefault="00026765" w:rsidP="00B902FD">
      <w:pPr>
        <w:numPr>
          <w:ilvl w:val="0"/>
          <w:numId w:val="105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812</w:t>
      </w:r>
    </w:p>
    <w:p w14:paraId="6CCEDCB3" w14:textId="77777777" w:rsidR="00026765" w:rsidRPr="008275E5" w:rsidRDefault="00026765" w:rsidP="00B902FD">
      <w:pPr>
        <w:numPr>
          <w:ilvl w:val="0"/>
          <w:numId w:val="105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5833</w:t>
      </w:r>
    </w:p>
    <w:p w14:paraId="56F5AB39" w14:textId="77777777" w:rsidR="00026765" w:rsidRPr="008275E5" w:rsidRDefault="00026765" w:rsidP="00B902FD">
      <w:pPr>
        <w:numPr>
          <w:ilvl w:val="0"/>
          <w:numId w:val="105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8.4125</w:t>
      </w:r>
    </w:p>
    <w:p w14:paraId="29B68EA3"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5B8AD064"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accompagnés de leur significativité :</w:t>
      </w:r>
    </w:p>
    <w:p w14:paraId="7769699C" w14:textId="77777777" w:rsidR="00026765" w:rsidRPr="008275E5" w:rsidRDefault="00026765" w:rsidP="00B902FD">
      <w:pPr>
        <w:numPr>
          <w:ilvl w:val="0"/>
          <w:numId w:val="10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9.7667 (***, p = 1.45e-08).</w:t>
      </w:r>
    </w:p>
    <w:p w14:paraId="22058B59" w14:textId="77777777" w:rsidR="00026765" w:rsidRPr="008275E5" w:rsidRDefault="00026765" w:rsidP="00B902FD">
      <w:pPr>
        <w:numPr>
          <w:ilvl w:val="0"/>
          <w:numId w:val="10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 5.6333 (*, p = 0.01772).</w:t>
      </w:r>
    </w:p>
    <w:p w14:paraId="49BF8A9B" w14:textId="77777777" w:rsidR="00026765" w:rsidRPr="008275E5" w:rsidRDefault="00026765" w:rsidP="00B902FD">
      <w:pPr>
        <w:numPr>
          <w:ilvl w:val="0"/>
          <w:numId w:val="10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4.9043 (** , p = 0.00540).</w:t>
      </w:r>
    </w:p>
    <w:p w14:paraId="54353BC4" w14:textId="77777777" w:rsidR="00026765" w:rsidRPr="008275E5" w:rsidRDefault="00026765" w:rsidP="00B902FD">
      <w:pPr>
        <w:numPr>
          <w:ilvl w:val="0"/>
          <w:numId w:val="10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5.4500 (** , p = 0.00275).</w:t>
      </w:r>
    </w:p>
    <w:p w14:paraId="1942B7C8" w14:textId="77777777" w:rsidR="00026765" w:rsidRPr="008275E5" w:rsidRDefault="00026765" w:rsidP="00B902FD">
      <w:pPr>
        <w:numPr>
          <w:ilvl w:val="0"/>
          <w:numId w:val="10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4.3146 (*, p = 0.01841).</w:t>
      </w:r>
    </w:p>
    <w:p w14:paraId="2F912483" w14:textId="77777777" w:rsidR="00026765" w:rsidRPr="008275E5" w:rsidRDefault="00026765" w:rsidP="00B902FD">
      <w:pPr>
        <w:numPr>
          <w:ilvl w:val="0"/>
          <w:numId w:val="10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3.5229 (*, p = 0.04159).</w:t>
      </w:r>
    </w:p>
    <w:p w14:paraId="6E32798C"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216DE666" w14:textId="77777777" w:rsidR="00026765" w:rsidRPr="008275E5" w:rsidRDefault="00026765" w:rsidP="00B902FD">
      <w:pPr>
        <w:numPr>
          <w:ilvl w:val="0"/>
          <w:numId w:val="10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3.5500 (., p = 0.08363).</w:t>
      </w:r>
    </w:p>
    <w:p w14:paraId="102C9852"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ont pas montré de significativité statistique (p &gt; 0.1).</w:t>
      </w:r>
    </w:p>
    <w:p w14:paraId="19DC3D49"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3127D58A" w14:textId="77777777" w:rsidR="00026765" w:rsidRPr="008275E5" w:rsidRDefault="00026765" w:rsidP="00B902FD">
      <w:pPr>
        <w:numPr>
          <w:ilvl w:val="0"/>
          <w:numId w:val="10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891, indiquant une variabilité modérée autour des prédictions.</w:t>
      </w:r>
    </w:p>
    <w:p w14:paraId="6037D590" w14:textId="77777777" w:rsidR="00026765" w:rsidRPr="008275E5" w:rsidRDefault="00026765" w:rsidP="00B902FD">
      <w:pPr>
        <w:numPr>
          <w:ilvl w:val="0"/>
          <w:numId w:val="10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797, soit 27,97 % de la variance expliquée par le modèle.</w:t>
      </w:r>
    </w:p>
    <w:p w14:paraId="5908EBA0" w14:textId="77777777" w:rsidR="00026765" w:rsidRPr="008275E5" w:rsidRDefault="00026765" w:rsidP="00B902FD">
      <w:pPr>
        <w:numPr>
          <w:ilvl w:val="0"/>
          <w:numId w:val="10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332, légèrement inférieur, prenant en compte le nombre de variables dans le modèle.</w:t>
      </w:r>
    </w:p>
    <w:p w14:paraId="46442BB2" w14:textId="77777777" w:rsidR="00026765" w:rsidRPr="008275E5" w:rsidRDefault="00026765" w:rsidP="00B902FD">
      <w:pPr>
        <w:numPr>
          <w:ilvl w:val="0"/>
          <w:numId w:val="10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6.009 (17 et 263 degrés de liberté), p-value = 1.059e-11, confirmant une significativité globale du modèle.</w:t>
      </w:r>
    </w:p>
    <w:p w14:paraId="404D2BF2"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6 (Échantillon 2) :</w:t>
      </w:r>
    </w:p>
    <w:p w14:paraId="6B9BCC69" w14:textId="77777777" w:rsidR="00026765" w:rsidRPr="008275E5" w:rsidRDefault="00026765" w:rsidP="00B902FD">
      <w:pPr>
        <w:numPr>
          <w:ilvl w:val="0"/>
          <w:numId w:val="105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ont des impacts significatifs sur la consommation de carburant en ville.</w:t>
      </w:r>
    </w:p>
    <w:p w14:paraId="52FDCEC1" w14:textId="77777777" w:rsidR="00026765" w:rsidRPr="008275E5" w:rsidRDefault="00026765" w:rsidP="00B902FD">
      <w:pPr>
        <w:numPr>
          <w:ilvl w:val="0"/>
          <w:numId w:val="105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transmission </w:t>
      </w:r>
      <w:r w:rsidRPr="008275E5">
        <w:rPr>
          <w:rFonts w:asciiTheme="minorHAnsi" w:hAnsiTheme="minorHAnsi" w:cstheme="minorHAnsi"/>
          <w:b/>
          <w:bCs/>
          <w:sz w:val="22"/>
          <w:szCs w:val="22"/>
        </w:rPr>
        <w:t>A9</w:t>
      </w:r>
      <w:r w:rsidRPr="008275E5">
        <w:rPr>
          <w:rFonts w:asciiTheme="minorHAnsi" w:hAnsiTheme="minorHAnsi" w:cstheme="minorHAnsi"/>
          <w:sz w:val="22"/>
          <w:szCs w:val="22"/>
        </w:rPr>
        <w:t xml:space="preserve"> est proche de la significativité et pourrait avoir une influence notable.</w:t>
      </w:r>
    </w:p>
    <w:p w14:paraId="6DF1B0A1" w14:textId="77777777" w:rsidR="00026765" w:rsidRPr="008275E5" w:rsidRDefault="00026765" w:rsidP="00B902FD">
      <w:pPr>
        <w:numPr>
          <w:ilvl w:val="0"/>
          <w:numId w:val="105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27,97 % de la variance, indiquant une influence modérée des types de transmission sur la consommation.</w:t>
      </w:r>
    </w:p>
    <w:p w14:paraId="05950109" w14:textId="07ED8E99" w:rsidR="00026765" w:rsidRPr="008275E5" w:rsidRDefault="00026765" w:rsidP="001C4DE6">
      <w:pPr>
        <w:contextualSpacing/>
        <w:jc w:val="both"/>
        <w:rPr>
          <w:rFonts w:asciiTheme="minorHAnsi" w:hAnsiTheme="minorHAnsi" w:cstheme="minorHAnsi"/>
          <w:sz w:val="22"/>
          <w:szCs w:val="22"/>
        </w:rPr>
      </w:pPr>
    </w:p>
    <w:p w14:paraId="2D66D461" w14:textId="77777777" w:rsidR="00350655" w:rsidRDefault="00350655" w:rsidP="00026765">
      <w:pPr>
        <w:contextualSpacing/>
        <w:jc w:val="both"/>
        <w:rPr>
          <w:rFonts w:asciiTheme="minorHAnsi" w:hAnsiTheme="minorHAnsi" w:cstheme="minorHAnsi"/>
          <w:b/>
          <w:bCs/>
          <w:sz w:val="22"/>
          <w:szCs w:val="22"/>
        </w:rPr>
      </w:pPr>
    </w:p>
    <w:p w14:paraId="40236561" w14:textId="77777777" w:rsidR="00350655" w:rsidRDefault="00350655" w:rsidP="00026765">
      <w:pPr>
        <w:contextualSpacing/>
        <w:jc w:val="both"/>
        <w:rPr>
          <w:rFonts w:asciiTheme="minorHAnsi" w:hAnsiTheme="minorHAnsi" w:cstheme="minorHAnsi"/>
          <w:b/>
          <w:bCs/>
          <w:sz w:val="22"/>
          <w:szCs w:val="22"/>
        </w:rPr>
      </w:pPr>
    </w:p>
    <w:p w14:paraId="397D8BDF" w14:textId="5CEE619B"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Analyse complète des résultats de la régression linéaire pour l'échantillon 2, année 2017 (Consommation Ville - Transmission) :</w:t>
      </w:r>
    </w:p>
    <w:p w14:paraId="206BB99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5FBB8595"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38009A05"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0A217315"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avec une variabilité modérée :</w:t>
      </w:r>
    </w:p>
    <w:p w14:paraId="4048A81F" w14:textId="77777777" w:rsidR="00026765" w:rsidRPr="008275E5" w:rsidRDefault="00026765" w:rsidP="00B902FD">
      <w:pPr>
        <w:numPr>
          <w:ilvl w:val="0"/>
          <w:numId w:val="105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3960</w:t>
      </w:r>
    </w:p>
    <w:p w14:paraId="3E668FA5" w14:textId="77777777" w:rsidR="00026765" w:rsidRPr="008275E5" w:rsidRDefault="00026765" w:rsidP="00B902FD">
      <w:pPr>
        <w:numPr>
          <w:ilvl w:val="0"/>
          <w:numId w:val="105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2.0211</w:t>
      </w:r>
    </w:p>
    <w:p w14:paraId="7FA1735F" w14:textId="77777777" w:rsidR="00026765" w:rsidRPr="008275E5" w:rsidRDefault="00026765" w:rsidP="00B902FD">
      <w:pPr>
        <w:numPr>
          <w:ilvl w:val="0"/>
          <w:numId w:val="105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1743</w:t>
      </w:r>
    </w:p>
    <w:p w14:paraId="6FD3F9D2" w14:textId="77777777" w:rsidR="00026765" w:rsidRPr="008275E5" w:rsidRDefault="00026765" w:rsidP="00B902FD">
      <w:pPr>
        <w:numPr>
          <w:ilvl w:val="0"/>
          <w:numId w:val="105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1065</w:t>
      </w:r>
    </w:p>
    <w:p w14:paraId="3223E64D" w14:textId="77777777" w:rsidR="00026765" w:rsidRPr="008275E5" w:rsidRDefault="00026765" w:rsidP="00B902FD">
      <w:pPr>
        <w:numPr>
          <w:ilvl w:val="0"/>
          <w:numId w:val="105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9.3270</w:t>
      </w:r>
    </w:p>
    <w:p w14:paraId="2646D8F0"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06FD352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accompagnés de leur significativité :</w:t>
      </w:r>
    </w:p>
    <w:p w14:paraId="3AEDA57D" w14:textId="77777777" w:rsidR="00026765" w:rsidRPr="008275E5" w:rsidRDefault="00026765" w:rsidP="00B902FD">
      <w:pPr>
        <w:numPr>
          <w:ilvl w:val="0"/>
          <w:numId w:val="10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7.900 (** , p = 0.00688).</w:t>
      </w:r>
    </w:p>
    <w:p w14:paraId="49F27158" w14:textId="77777777" w:rsidR="00026765" w:rsidRPr="008275E5" w:rsidRDefault="00026765" w:rsidP="00B902FD">
      <w:pPr>
        <w:numPr>
          <w:ilvl w:val="0"/>
          <w:numId w:val="10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7.196 (*, p = 0.01562).</w:t>
      </w:r>
    </w:p>
    <w:p w14:paraId="74F31B00" w14:textId="77777777" w:rsidR="00026765" w:rsidRPr="008275E5" w:rsidRDefault="00026765" w:rsidP="00B902FD">
      <w:pPr>
        <w:numPr>
          <w:ilvl w:val="0"/>
          <w:numId w:val="10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 6.921 (*, p = 0.02075).</w:t>
      </w:r>
    </w:p>
    <w:p w14:paraId="2D5FCDA1" w14:textId="77777777" w:rsidR="00026765" w:rsidRPr="008275E5" w:rsidRDefault="00026765" w:rsidP="00B902FD">
      <w:pPr>
        <w:numPr>
          <w:ilvl w:val="0"/>
          <w:numId w:val="10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6.792 (*, p = 0.02524).</w:t>
      </w:r>
    </w:p>
    <w:p w14:paraId="4F60726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4212B0BD" w14:textId="77777777" w:rsidR="00026765" w:rsidRPr="008275E5" w:rsidRDefault="00026765" w:rsidP="00B902FD">
      <w:pPr>
        <w:numPr>
          <w:ilvl w:val="0"/>
          <w:numId w:val="10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5.333 (., p = 0.08210).</w:t>
      </w:r>
    </w:p>
    <w:p w14:paraId="62132723" w14:textId="77777777" w:rsidR="00026765" w:rsidRPr="008275E5" w:rsidRDefault="00026765" w:rsidP="00B902FD">
      <w:pPr>
        <w:numPr>
          <w:ilvl w:val="0"/>
          <w:numId w:val="10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5.087 (., p = 0.09051).</w:t>
      </w:r>
    </w:p>
    <w:p w14:paraId="13D159D0" w14:textId="77777777" w:rsidR="00026765" w:rsidRPr="008275E5" w:rsidRDefault="00026765" w:rsidP="00B902FD">
      <w:pPr>
        <w:numPr>
          <w:ilvl w:val="0"/>
          <w:numId w:val="10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xml:space="preserve"> : 5.900 (., p = 0.09775).</w:t>
      </w:r>
    </w:p>
    <w:p w14:paraId="616F29D9" w14:textId="77777777" w:rsidR="00026765" w:rsidRPr="008275E5" w:rsidRDefault="00026765" w:rsidP="00B902FD">
      <w:pPr>
        <w:numPr>
          <w:ilvl w:val="0"/>
          <w:numId w:val="10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xml:space="preserve"> : 5.967 (., p = 0.07583).</w:t>
      </w:r>
    </w:p>
    <w:p w14:paraId="00A546E6"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ransmissions, telles que </w:t>
      </w: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n'ont pas montré de significativité statistique (p &gt; 0.1).</w:t>
      </w:r>
    </w:p>
    <w:p w14:paraId="5F9D899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39B47439" w14:textId="77777777" w:rsidR="00026765" w:rsidRPr="008275E5" w:rsidRDefault="00026765" w:rsidP="00B902FD">
      <w:pPr>
        <w:numPr>
          <w:ilvl w:val="0"/>
          <w:numId w:val="10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898, indiquant une variabilité modérée autour des prédictions.</w:t>
      </w:r>
    </w:p>
    <w:p w14:paraId="5ADB7224" w14:textId="77777777" w:rsidR="00026765" w:rsidRPr="008275E5" w:rsidRDefault="00026765" w:rsidP="00B902FD">
      <w:pPr>
        <w:numPr>
          <w:ilvl w:val="0"/>
          <w:numId w:val="10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2971, soit 29,71 % de la variance expliquée par le modèle.</w:t>
      </w:r>
    </w:p>
    <w:p w14:paraId="2FB6BB33" w14:textId="77777777" w:rsidR="00026765" w:rsidRPr="008275E5" w:rsidRDefault="00026765" w:rsidP="00B902FD">
      <w:pPr>
        <w:numPr>
          <w:ilvl w:val="0"/>
          <w:numId w:val="10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419, légèrement inférieur, prenant en compte le nombre de variables dans le modèle.</w:t>
      </w:r>
    </w:p>
    <w:p w14:paraId="1038717E" w14:textId="77777777" w:rsidR="00026765" w:rsidRPr="008275E5" w:rsidRDefault="00026765" w:rsidP="00B902FD">
      <w:pPr>
        <w:numPr>
          <w:ilvl w:val="0"/>
          <w:numId w:val="10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382 (19 et 242 degrés de liberté), p-value = 6.944e-11, confirmant une significativité globale du modèle.</w:t>
      </w:r>
    </w:p>
    <w:p w14:paraId="606699B5"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7 (Échantillon 2) :</w:t>
      </w:r>
    </w:p>
    <w:p w14:paraId="5B2391AA" w14:textId="77777777" w:rsidR="00026765" w:rsidRPr="008275E5" w:rsidRDefault="00026765" w:rsidP="00B902FD">
      <w:pPr>
        <w:numPr>
          <w:ilvl w:val="0"/>
          <w:numId w:val="106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S7</w:t>
      </w:r>
      <w:r w:rsidRPr="008275E5">
        <w:rPr>
          <w:rFonts w:asciiTheme="minorHAnsi" w:hAnsiTheme="minorHAnsi" w:cstheme="minorHAnsi"/>
          <w:sz w:val="22"/>
          <w:szCs w:val="22"/>
        </w:rPr>
        <w:t xml:space="preserve"> ont des impacts significatifs sur la consommation de carburant en ville.</w:t>
      </w:r>
    </w:p>
    <w:p w14:paraId="7E980996" w14:textId="77777777" w:rsidR="00026765" w:rsidRPr="008275E5" w:rsidRDefault="00026765" w:rsidP="00B902FD">
      <w:pPr>
        <w:numPr>
          <w:ilvl w:val="0"/>
          <w:numId w:val="106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10</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7</w:t>
      </w:r>
      <w:r w:rsidRPr="008275E5">
        <w:rPr>
          <w:rFonts w:asciiTheme="minorHAnsi" w:hAnsiTheme="minorHAnsi" w:cstheme="minorHAnsi"/>
          <w:sz w:val="22"/>
          <w:szCs w:val="22"/>
        </w:rPr>
        <w:t xml:space="preserve"> sont proches de la significativité et pourraient également influencer la consommation.</w:t>
      </w:r>
    </w:p>
    <w:p w14:paraId="29B4AFBD" w14:textId="77777777" w:rsidR="00026765" w:rsidRPr="008275E5" w:rsidRDefault="00026765" w:rsidP="00B902FD">
      <w:pPr>
        <w:numPr>
          <w:ilvl w:val="0"/>
          <w:numId w:val="106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29,71 % de la variance, reflétant une influence modérée des types de transmission sur la consommation.</w:t>
      </w:r>
    </w:p>
    <w:p w14:paraId="3F84431F" w14:textId="480706D9" w:rsidR="00026765" w:rsidRPr="008275E5" w:rsidRDefault="00026765" w:rsidP="001C4DE6">
      <w:pPr>
        <w:contextualSpacing/>
        <w:jc w:val="both"/>
        <w:rPr>
          <w:rFonts w:asciiTheme="minorHAnsi" w:hAnsiTheme="minorHAnsi" w:cstheme="minorHAnsi"/>
          <w:sz w:val="22"/>
          <w:szCs w:val="22"/>
        </w:rPr>
      </w:pPr>
    </w:p>
    <w:p w14:paraId="730B9C0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8 (Consommation Ville - Transmission) :</w:t>
      </w:r>
    </w:p>
    <w:p w14:paraId="1F6D9681"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4A33A44F"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3A33558C"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5E65B672"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s résidus montrent une distribution avec une variabilité modérée :</w:t>
      </w:r>
    </w:p>
    <w:p w14:paraId="7F152467" w14:textId="77777777" w:rsidR="00026765" w:rsidRPr="008275E5" w:rsidRDefault="00026765" w:rsidP="00B902FD">
      <w:pPr>
        <w:numPr>
          <w:ilvl w:val="0"/>
          <w:numId w:val="106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6250</w:t>
      </w:r>
    </w:p>
    <w:p w14:paraId="69228052" w14:textId="77777777" w:rsidR="00026765" w:rsidRPr="008275E5" w:rsidRDefault="00026765" w:rsidP="00B902FD">
      <w:pPr>
        <w:numPr>
          <w:ilvl w:val="0"/>
          <w:numId w:val="106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7690</w:t>
      </w:r>
    </w:p>
    <w:p w14:paraId="6BA1C232" w14:textId="77777777" w:rsidR="00026765" w:rsidRPr="008275E5" w:rsidRDefault="00026765" w:rsidP="00B902FD">
      <w:pPr>
        <w:numPr>
          <w:ilvl w:val="0"/>
          <w:numId w:val="106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2636</w:t>
      </w:r>
    </w:p>
    <w:p w14:paraId="37A3F465" w14:textId="77777777" w:rsidR="00026765" w:rsidRPr="008275E5" w:rsidRDefault="00026765" w:rsidP="00B902FD">
      <w:pPr>
        <w:numPr>
          <w:ilvl w:val="0"/>
          <w:numId w:val="106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0087</w:t>
      </w:r>
    </w:p>
    <w:p w14:paraId="27E3A6D4" w14:textId="77777777" w:rsidR="00026765" w:rsidRPr="008275E5" w:rsidRDefault="00026765" w:rsidP="00B902FD">
      <w:pPr>
        <w:numPr>
          <w:ilvl w:val="0"/>
          <w:numId w:val="106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8.2087</w:t>
      </w:r>
    </w:p>
    <w:p w14:paraId="6383C83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51A4BE78"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montrent les impacts suivants, accompagnés de leur significativité :</w:t>
      </w:r>
    </w:p>
    <w:p w14:paraId="382BEF4A"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6.500 (***, p &lt; 2e-16).</w:t>
      </w:r>
    </w:p>
    <w:p w14:paraId="0887C0BA"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 -4.670 (*, p = 0.014615).</w:t>
      </w:r>
    </w:p>
    <w:p w14:paraId="5AF9670D"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10.500 (***, p = 0.000941).</w:t>
      </w:r>
    </w:p>
    <w:p w14:paraId="2CF34281"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 -4.740 (*, p = 0.014619).</w:t>
      </w:r>
    </w:p>
    <w:p w14:paraId="0B4B0E1B"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 -4.675 (*, p = 0.021751).</w:t>
      </w:r>
    </w:p>
    <w:p w14:paraId="5968E0F9"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5.009 (** , p = 0.007244).</w:t>
      </w:r>
    </w:p>
    <w:p w14:paraId="278B8F05"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4.700 (*, p = 0.025461).</w:t>
      </w:r>
    </w:p>
    <w:p w14:paraId="2FFA6F23"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8.678 (***, p = 2.13e-05).</w:t>
      </w:r>
    </w:p>
    <w:p w14:paraId="35864DA9"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7.600 (*, p = 0.016099).</w:t>
      </w:r>
    </w:p>
    <w:p w14:paraId="7C5E0BDB"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7.850 (** , p = 0.002414).</w:t>
      </w:r>
    </w:p>
    <w:p w14:paraId="3EF9CAFE"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7.880 (***, p = 0.000289).</w:t>
      </w:r>
    </w:p>
    <w:p w14:paraId="0FED449F"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7.000 (** , p = 0.006718).</w:t>
      </w:r>
    </w:p>
    <w:p w14:paraId="1C6E5324"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7.250 (***, p = 0.000620).</w:t>
      </w:r>
    </w:p>
    <w:p w14:paraId="4F785B94" w14:textId="77777777" w:rsidR="00026765" w:rsidRPr="008275E5" w:rsidRDefault="00026765" w:rsidP="00B902FD">
      <w:pPr>
        <w:numPr>
          <w:ilvl w:val="0"/>
          <w:numId w:val="10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5.536 (** , p = 0.003283).</w:t>
      </w:r>
    </w:p>
    <w:p w14:paraId="575E0BE4"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4DFAFC79" w14:textId="77777777" w:rsidR="00026765" w:rsidRPr="008275E5" w:rsidRDefault="00026765" w:rsidP="00B902FD">
      <w:pPr>
        <w:numPr>
          <w:ilvl w:val="0"/>
          <w:numId w:val="10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9</w:t>
      </w:r>
      <w:r w:rsidRPr="008275E5">
        <w:rPr>
          <w:rFonts w:asciiTheme="minorHAnsi" w:hAnsiTheme="minorHAnsi" w:cstheme="minorHAnsi"/>
          <w:sz w:val="22"/>
          <w:szCs w:val="22"/>
        </w:rPr>
        <w:t xml:space="preserve"> : -5.400 (., p = 0.086344).</w:t>
      </w:r>
    </w:p>
    <w:p w14:paraId="30B49536" w14:textId="77777777" w:rsidR="00026765" w:rsidRPr="008275E5" w:rsidRDefault="00026765" w:rsidP="00B902FD">
      <w:pPr>
        <w:numPr>
          <w:ilvl w:val="0"/>
          <w:numId w:val="10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3.631 (., p = 0.051211).</w:t>
      </w:r>
    </w:p>
    <w:p w14:paraId="1ACCF7A2" w14:textId="77777777" w:rsidR="00026765" w:rsidRPr="008275E5" w:rsidRDefault="00026765" w:rsidP="00B902FD">
      <w:pPr>
        <w:numPr>
          <w:ilvl w:val="0"/>
          <w:numId w:val="10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xml:space="preserve"> : -3.620 (., p = 0.092344).</w:t>
      </w:r>
    </w:p>
    <w:p w14:paraId="4444D279"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tels que </w:t>
      </w:r>
      <w:r w:rsidRPr="008275E5">
        <w:rPr>
          <w:rFonts w:asciiTheme="minorHAnsi" w:hAnsiTheme="minorHAnsi" w:cstheme="minorHAnsi"/>
          <w:b/>
          <w:bCs/>
          <w:sz w:val="22"/>
          <w:szCs w:val="22"/>
        </w:rPr>
        <w:t>TransmissionA4</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10</w:t>
      </w:r>
      <w:r w:rsidRPr="008275E5">
        <w:rPr>
          <w:rFonts w:asciiTheme="minorHAnsi" w:hAnsiTheme="minorHAnsi" w:cstheme="minorHAnsi"/>
          <w:sz w:val="22"/>
          <w:szCs w:val="22"/>
        </w:rPr>
        <w:t>, n'ont pas montré de significativité statistique (p &gt; 0.1).</w:t>
      </w:r>
    </w:p>
    <w:p w14:paraId="1F4B56E2"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2850D74C" w14:textId="77777777" w:rsidR="00026765" w:rsidRPr="008275E5" w:rsidRDefault="00026765" w:rsidP="00B902FD">
      <w:pPr>
        <w:numPr>
          <w:ilvl w:val="0"/>
          <w:numId w:val="10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561, indiquant une variabilité modérée autour des prédictions.</w:t>
      </w:r>
    </w:p>
    <w:p w14:paraId="4060451E" w14:textId="77777777" w:rsidR="00026765" w:rsidRPr="008275E5" w:rsidRDefault="00026765" w:rsidP="00B902FD">
      <w:pPr>
        <w:numPr>
          <w:ilvl w:val="0"/>
          <w:numId w:val="10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577, soit 35,77 % de la variance expliquée par le modèle.</w:t>
      </w:r>
    </w:p>
    <w:p w14:paraId="484866D1" w14:textId="77777777" w:rsidR="00026765" w:rsidRPr="008275E5" w:rsidRDefault="00026765" w:rsidP="00B902FD">
      <w:pPr>
        <w:numPr>
          <w:ilvl w:val="0"/>
          <w:numId w:val="10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974, légèrement inférieur, prenant en compte le nombre de variables dans le modèle.</w:t>
      </w:r>
    </w:p>
    <w:p w14:paraId="1C9D2E61" w14:textId="77777777" w:rsidR="00026765" w:rsidRPr="008275E5" w:rsidRDefault="00026765" w:rsidP="00B902FD">
      <w:pPr>
        <w:numPr>
          <w:ilvl w:val="0"/>
          <w:numId w:val="10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931 (23 et 245 degrés de liberté), p-value = 7.783e-14, confirmant une significativité globale du modèle.</w:t>
      </w:r>
    </w:p>
    <w:p w14:paraId="5508F98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8 (Échantillon 2) :</w:t>
      </w:r>
    </w:p>
    <w:p w14:paraId="5459BC62" w14:textId="77777777" w:rsidR="00026765" w:rsidRPr="008275E5" w:rsidRDefault="00026765" w:rsidP="00B902FD">
      <w:pPr>
        <w:numPr>
          <w:ilvl w:val="0"/>
          <w:numId w:val="106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0</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M5</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ont des impacts significatifs sur la consommation de carburant en ville.</w:t>
      </w:r>
    </w:p>
    <w:p w14:paraId="119CDD9C" w14:textId="77777777" w:rsidR="00026765" w:rsidRPr="008275E5" w:rsidRDefault="00026765" w:rsidP="00B902FD">
      <w:pPr>
        <w:numPr>
          <w:ilvl w:val="0"/>
          <w:numId w:val="1065"/>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s transmissions </w:t>
      </w:r>
      <w:r w:rsidRPr="008275E5">
        <w:rPr>
          <w:rFonts w:asciiTheme="minorHAnsi" w:hAnsiTheme="minorHAnsi" w:cstheme="minorHAnsi"/>
          <w:b/>
          <w:bCs/>
          <w:sz w:val="22"/>
          <w:szCs w:val="22"/>
        </w:rPr>
        <w:t>AM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7</w:t>
      </w:r>
      <w:r w:rsidRPr="008275E5">
        <w:rPr>
          <w:rFonts w:asciiTheme="minorHAnsi" w:hAnsiTheme="minorHAnsi" w:cstheme="minorHAnsi"/>
          <w:sz w:val="22"/>
          <w:szCs w:val="22"/>
        </w:rPr>
        <w:t xml:space="preserve"> sont proches de la significativité et pourraient également influencer la consommation.</w:t>
      </w:r>
    </w:p>
    <w:p w14:paraId="49EE73A0" w14:textId="77777777" w:rsidR="00026765" w:rsidRPr="008275E5" w:rsidRDefault="00026765" w:rsidP="00B902FD">
      <w:pPr>
        <w:numPr>
          <w:ilvl w:val="0"/>
          <w:numId w:val="106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35,77 % de la variance, reflétant une influence notable des types de transmission sur la consommation.</w:t>
      </w:r>
    </w:p>
    <w:p w14:paraId="509E907E" w14:textId="369DC5A1" w:rsidR="00026765" w:rsidRPr="008275E5" w:rsidRDefault="00026765" w:rsidP="001C4DE6">
      <w:pPr>
        <w:contextualSpacing/>
        <w:jc w:val="both"/>
        <w:rPr>
          <w:rFonts w:asciiTheme="minorHAnsi" w:hAnsiTheme="minorHAnsi" w:cstheme="minorHAnsi"/>
          <w:sz w:val="22"/>
          <w:szCs w:val="22"/>
        </w:rPr>
      </w:pPr>
    </w:p>
    <w:p w14:paraId="47257565" w14:textId="77777777" w:rsidR="00350655" w:rsidRDefault="00350655" w:rsidP="00026765">
      <w:pPr>
        <w:contextualSpacing/>
        <w:jc w:val="both"/>
        <w:rPr>
          <w:rFonts w:asciiTheme="minorHAnsi" w:hAnsiTheme="minorHAnsi" w:cstheme="minorHAnsi"/>
          <w:b/>
          <w:bCs/>
          <w:sz w:val="22"/>
          <w:szCs w:val="22"/>
        </w:rPr>
      </w:pPr>
    </w:p>
    <w:p w14:paraId="77F82A64" w14:textId="6EC2EDB0"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19 (Consommation Ville - Transmission) :</w:t>
      </w:r>
    </w:p>
    <w:p w14:paraId="067F3C9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5A43FC84"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7D3B2C5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6221F8E0"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avec une variabilité modérée :</w:t>
      </w:r>
    </w:p>
    <w:p w14:paraId="4C55846A" w14:textId="77777777" w:rsidR="00026765" w:rsidRPr="008275E5" w:rsidRDefault="00026765" w:rsidP="00B902FD">
      <w:pPr>
        <w:numPr>
          <w:ilvl w:val="0"/>
          <w:numId w:val="106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489</w:t>
      </w:r>
    </w:p>
    <w:p w14:paraId="07C5A496" w14:textId="77777777" w:rsidR="00026765" w:rsidRPr="008275E5" w:rsidRDefault="00026765" w:rsidP="00B902FD">
      <w:pPr>
        <w:numPr>
          <w:ilvl w:val="0"/>
          <w:numId w:val="106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2.041</w:t>
      </w:r>
    </w:p>
    <w:p w14:paraId="4447CC4F" w14:textId="77777777" w:rsidR="00026765" w:rsidRPr="008275E5" w:rsidRDefault="00026765" w:rsidP="00B902FD">
      <w:pPr>
        <w:numPr>
          <w:ilvl w:val="0"/>
          <w:numId w:val="106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75</w:t>
      </w:r>
    </w:p>
    <w:p w14:paraId="1175C6EC" w14:textId="77777777" w:rsidR="00026765" w:rsidRPr="008275E5" w:rsidRDefault="00026765" w:rsidP="00B902FD">
      <w:pPr>
        <w:numPr>
          <w:ilvl w:val="0"/>
          <w:numId w:val="106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521</w:t>
      </w:r>
    </w:p>
    <w:p w14:paraId="6E5D0580" w14:textId="77777777" w:rsidR="00026765" w:rsidRPr="008275E5" w:rsidRDefault="00026765" w:rsidP="00B902FD">
      <w:pPr>
        <w:numPr>
          <w:ilvl w:val="0"/>
          <w:numId w:val="106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3.778</w:t>
      </w:r>
    </w:p>
    <w:p w14:paraId="01A9016E"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4BA88B3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indiquent les impacts suivants, accompagnés de leur significativité :</w:t>
      </w:r>
    </w:p>
    <w:p w14:paraId="1BF2786F" w14:textId="77777777" w:rsidR="00026765" w:rsidRPr="008275E5" w:rsidRDefault="00026765" w:rsidP="00B902FD">
      <w:pPr>
        <w:numPr>
          <w:ilvl w:val="0"/>
          <w:numId w:val="10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6.400 (***, p &lt; 0.001).</w:t>
      </w:r>
    </w:p>
    <w:p w14:paraId="4002EE06" w14:textId="77777777" w:rsidR="00026765" w:rsidRPr="008275E5" w:rsidRDefault="00026765" w:rsidP="00B902FD">
      <w:pPr>
        <w:numPr>
          <w:ilvl w:val="0"/>
          <w:numId w:val="10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9.000 (** , p = 0.00622).</w:t>
      </w:r>
    </w:p>
    <w:p w14:paraId="4B7242C2" w14:textId="77777777" w:rsidR="00026765" w:rsidRPr="008275E5" w:rsidRDefault="00026765" w:rsidP="00B902FD">
      <w:pPr>
        <w:numPr>
          <w:ilvl w:val="0"/>
          <w:numId w:val="10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8.760 (*, p = 0.01102).</w:t>
      </w:r>
    </w:p>
    <w:p w14:paraId="7977D980" w14:textId="77777777" w:rsidR="00026765" w:rsidRPr="008275E5" w:rsidRDefault="00026765" w:rsidP="00B902FD">
      <w:pPr>
        <w:numPr>
          <w:ilvl w:val="0"/>
          <w:numId w:val="10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7.700 (*, p = 0.03367).</w:t>
      </w:r>
    </w:p>
    <w:p w14:paraId="05DFF937" w14:textId="77777777" w:rsidR="00026765" w:rsidRPr="008275E5" w:rsidRDefault="00026765" w:rsidP="00B902FD">
      <w:pPr>
        <w:numPr>
          <w:ilvl w:val="0"/>
          <w:numId w:val="10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xml:space="preserve"> : -7.650 (*, p = 0.04652).</w:t>
      </w:r>
    </w:p>
    <w:p w14:paraId="7C68743D"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4E405061" w14:textId="77777777" w:rsidR="00026765" w:rsidRPr="008275E5" w:rsidRDefault="00026765" w:rsidP="00B902FD">
      <w:pPr>
        <w:numPr>
          <w:ilvl w:val="0"/>
          <w:numId w:val="10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5.450 (., p = 0.11970).</w:t>
      </w:r>
    </w:p>
    <w:p w14:paraId="14587BC6" w14:textId="77777777" w:rsidR="00026765" w:rsidRPr="008275E5" w:rsidRDefault="00026765" w:rsidP="00B902FD">
      <w:pPr>
        <w:numPr>
          <w:ilvl w:val="0"/>
          <w:numId w:val="10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6.100 (., p = 0.16832).</w:t>
      </w:r>
    </w:p>
    <w:p w14:paraId="219108F0" w14:textId="77777777" w:rsidR="00026765" w:rsidRPr="008275E5" w:rsidRDefault="00026765" w:rsidP="00B902FD">
      <w:pPr>
        <w:numPr>
          <w:ilvl w:val="0"/>
          <w:numId w:val="10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4.675 (., p = 0.14158).</w:t>
      </w:r>
    </w:p>
    <w:p w14:paraId="5410A6E5"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n'ont pas montré de significativité statistique (p &gt; 0.1).</w:t>
      </w:r>
    </w:p>
    <w:p w14:paraId="1DDF7284"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2038E4D5" w14:textId="77777777" w:rsidR="00026765" w:rsidRPr="008275E5" w:rsidRDefault="00026765" w:rsidP="00B902FD">
      <w:pPr>
        <w:numPr>
          <w:ilvl w:val="0"/>
          <w:numId w:val="10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3.122, indiquant une variabilité modérée autour des prédictions.</w:t>
      </w:r>
    </w:p>
    <w:p w14:paraId="41AF7FAB" w14:textId="77777777" w:rsidR="00026765" w:rsidRPr="008275E5" w:rsidRDefault="00026765" w:rsidP="00B902FD">
      <w:pPr>
        <w:numPr>
          <w:ilvl w:val="0"/>
          <w:numId w:val="10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203, soit 32,03 % de la variance expliquée par le modèle.</w:t>
      </w:r>
    </w:p>
    <w:p w14:paraId="04C1971F" w14:textId="77777777" w:rsidR="00026765" w:rsidRPr="008275E5" w:rsidRDefault="00026765" w:rsidP="00B902FD">
      <w:pPr>
        <w:numPr>
          <w:ilvl w:val="0"/>
          <w:numId w:val="10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582, légèrement inférieur, prenant en compte le nombre de variables dans le modèle.</w:t>
      </w:r>
    </w:p>
    <w:p w14:paraId="11CF2521" w14:textId="77777777" w:rsidR="00026765" w:rsidRPr="008275E5" w:rsidRDefault="00026765" w:rsidP="00B902FD">
      <w:pPr>
        <w:numPr>
          <w:ilvl w:val="0"/>
          <w:numId w:val="10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161 (22 et 241 degrés de liberté), p-value = 2.376e-11, confirmant une significativité globale du modèle.</w:t>
      </w:r>
    </w:p>
    <w:p w14:paraId="52D0248D"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19 (Échantillon 2) :</w:t>
      </w:r>
    </w:p>
    <w:p w14:paraId="16170C98" w14:textId="77777777" w:rsidR="00026765" w:rsidRPr="008275E5" w:rsidRDefault="00026765" w:rsidP="00B902FD">
      <w:pPr>
        <w:numPr>
          <w:ilvl w:val="0"/>
          <w:numId w:val="107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5</w:t>
      </w:r>
      <w:r w:rsidRPr="008275E5">
        <w:rPr>
          <w:rFonts w:asciiTheme="minorHAnsi" w:hAnsiTheme="minorHAnsi" w:cstheme="minorHAnsi"/>
          <w:sz w:val="22"/>
          <w:szCs w:val="22"/>
        </w:rPr>
        <w:t xml:space="preserve"> ont des impacts significatifs sur la consommation de carburant en ville.</w:t>
      </w:r>
    </w:p>
    <w:p w14:paraId="0D4ACEC1" w14:textId="77777777" w:rsidR="00026765" w:rsidRPr="008275E5" w:rsidRDefault="00026765" w:rsidP="00B902FD">
      <w:pPr>
        <w:numPr>
          <w:ilvl w:val="0"/>
          <w:numId w:val="107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S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0</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sont proches de la significativité et pourraient également influencer la consommation.</w:t>
      </w:r>
    </w:p>
    <w:p w14:paraId="09EA8A0C" w14:textId="77777777" w:rsidR="00026765" w:rsidRPr="008275E5" w:rsidRDefault="00026765" w:rsidP="00B902FD">
      <w:pPr>
        <w:numPr>
          <w:ilvl w:val="0"/>
          <w:numId w:val="107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32,03 % de la variance, reflétant une influence modérée des types de transmission sur la consommation.</w:t>
      </w:r>
    </w:p>
    <w:p w14:paraId="4E6003B1"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Analyse complète des résultats de la régression linéaire pour l'échantillon 2, année 2020 (Consommation Ville - Transmission) :</w:t>
      </w:r>
    </w:p>
    <w:p w14:paraId="547A6E72"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77EC00C0"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33E5B0D3"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0DBD57DC"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modérée avec des extrêmes notables :</w:t>
      </w:r>
    </w:p>
    <w:p w14:paraId="33E05828" w14:textId="77777777" w:rsidR="00026765" w:rsidRPr="008275E5" w:rsidRDefault="00026765" w:rsidP="00B902FD">
      <w:pPr>
        <w:numPr>
          <w:ilvl w:val="0"/>
          <w:numId w:val="107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967</w:t>
      </w:r>
    </w:p>
    <w:p w14:paraId="40A2CA14" w14:textId="77777777" w:rsidR="00026765" w:rsidRPr="008275E5" w:rsidRDefault="00026765" w:rsidP="00B902FD">
      <w:pPr>
        <w:numPr>
          <w:ilvl w:val="0"/>
          <w:numId w:val="107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743</w:t>
      </w:r>
    </w:p>
    <w:p w14:paraId="402F290C" w14:textId="77777777" w:rsidR="00026765" w:rsidRPr="008275E5" w:rsidRDefault="00026765" w:rsidP="00B902FD">
      <w:pPr>
        <w:numPr>
          <w:ilvl w:val="0"/>
          <w:numId w:val="1071"/>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29</w:t>
      </w:r>
    </w:p>
    <w:p w14:paraId="6C468BA5" w14:textId="77777777" w:rsidR="00026765" w:rsidRPr="008275E5" w:rsidRDefault="00026765" w:rsidP="00B902FD">
      <w:pPr>
        <w:numPr>
          <w:ilvl w:val="0"/>
          <w:numId w:val="107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398</w:t>
      </w:r>
    </w:p>
    <w:p w14:paraId="6968346C" w14:textId="77777777" w:rsidR="00026765" w:rsidRPr="008275E5" w:rsidRDefault="00026765" w:rsidP="00B902FD">
      <w:pPr>
        <w:numPr>
          <w:ilvl w:val="0"/>
          <w:numId w:val="107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5.692</w:t>
      </w:r>
    </w:p>
    <w:p w14:paraId="5DAFFA42"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4320ACD0"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et leur significativité sont les suivants :</w:t>
      </w:r>
    </w:p>
    <w:p w14:paraId="5792848C" w14:textId="77777777" w:rsidR="00026765" w:rsidRPr="008275E5" w:rsidRDefault="00026765" w:rsidP="00B902FD">
      <w:pPr>
        <w:numPr>
          <w:ilvl w:val="0"/>
          <w:numId w:val="10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2.88750 (***, p &lt; 2e-16).</w:t>
      </w:r>
    </w:p>
    <w:p w14:paraId="2AF3D8A9" w14:textId="77777777" w:rsidR="00026765" w:rsidRPr="008275E5" w:rsidRDefault="00026765" w:rsidP="00B902FD">
      <w:pPr>
        <w:numPr>
          <w:ilvl w:val="0"/>
          <w:numId w:val="10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3.37917 (*, p = 0.01038).</w:t>
      </w:r>
    </w:p>
    <w:p w14:paraId="67CB9127" w14:textId="77777777" w:rsidR="00026765" w:rsidRPr="008275E5" w:rsidRDefault="00026765" w:rsidP="00B902FD">
      <w:pPr>
        <w:numPr>
          <w:ilvl w:val="0"/>
          <w:numId w:val="10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5.53750 (**, p = 0.00181).</w:t>
      </w:r>
    </w:p>
    <w:p w14:paraId="078C6322" w14:textId="77777777" w:rsidR="00026765" w:rsidRPr="008275E5" w:rsidRDefault="00026765" w:rsidP="00B902FD">
      <w:pPr>
        <w:numPr>
          <w:ilvl w:val="0"/>
          <w:numId w:val="10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5.72750 (***, p = 3.62e-05).</w:t>
      </w:r>
    </w:p>
    <w:p w14:paraId="2FC3BA49" w14:textId="77777777" w:rsidR="00026765" w:rsidRPr="008275E5" w:rsidRDefault="00026765" w:rsidP="00B902FD">
      <w:pPr>
        <w:numPr>
          <w:ilvl w:val="0"/>
          <w:numId w:val="10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4.73750 (**, p = 0.00744).</w:t>
      </w:r>
    </w:p>
    <w:p w14:paraId="02CE5F6F"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422FE1CB" w14:textId="77777777" w:rsidR="00026765" w:rsidRPr="008275E5" w:rsidRDefault="00026765" w:rsidP="00B902FD">
      <w:pPr>
        <w:numPr>
          <w:ilvl w:val="0"/>
          <w:numId w:val="107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 -5.68750 (., p = 0.06248).</w:t>
      </w:r>
    </w:p>
    <w:p w14:paraId="41F5F2A1"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5</w:t>
      </w:r>
      <w:r w:rsidRPr="008275E5">
        <w:rPr>
          <w:rFonts w:asciiTheme="minorHAnsi" w:hAnsiTheme="minorHAnsi" w:cstheme="minorHAnsi"/>
          <w:sz w:val="22"/>
          <w:szCs w:val="22"/>
        </w:rPr>
        <w:t>, n'ont pas montré de significativité statistique (p &gt; 0.1).</w:t>
      </w:r>
    </w:p>
    <w:p w14:paraId="1369D8B7"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5EABB03B" w14:textId="77777777" w:rsidR="00026765" w:rsidRPr="008275E5" w:rsidRDefault="00026765" w:rsidP="00B902FD">
      <w:pPr>
        <w:numPr>
          <w:ilvl w:val="0"/>
          <w:numId w:val="10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864, indiquant une variabilité modérée autour des prédictions.</w:t>
      </w:r>
    </w:p>
    <w:p w14:paraId="7B94B9C5" w14:textId="77777777" w:rsidR="00026765" w:rsidRPr="008275E5" w:rsidRDefault="00026765" w:rsidP="00B902FD">
      <w:pPr>
        <w:numPr>
          <w:ilvl w:val="0"/>
          <w:numId w:val="10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10, soit 31,0 % de la variance expliquée par le modèle.</w:t>
      </w:r>
    </w:p>
    <w:p w14:paraId="13A7C1D1" w14:textId="77777777" w:rsidR="00026765" w:rsidRPr="008275E5" w:rsidRDefault="00026765" w:rsidP="00B902FD">
      <w:pPr>
        <w:numPr>
          <w:ilvl w:val="0"/>
          <w:numId w:val="10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543, légèrement inférieur, prenant en compte le nombre de variables dans le modèle.</w:t>
      </w:r>
    </w:p>
    <w:p w14:paraId="25C31D29" w14:textId="77777777" w:rsidR="00026765" w:rsidRPr="008275E5" w:rsidRDefault="00026765" w:rsidP="00B902FD">
      <w:pPr>
        <w:numPr>
          <w:ilvl w:val="0"/>
          <w:numId w:val="10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5.565 (18 et 223 degrés de liberté), p-value = 8.869e-11, confirmant une significativité globale du modèle.</w:t>
      </w:r>
    </w:p>
    <w:p w14:paraId="49426424"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0 (Échantillon 2) :</w:t>
      </w:r>
    </w:p>
    <w:p w14:paraId="1308A667" w14:textId="77777777" w:rsidR="00026765" w:rsidRPr="008275E5" w:rsidRDefault="00026765" w:rsidP="00B902FD">
      <w:pPr>
        <w:numPr>
          <w:ilvl w:val="0"/>
          <w:numId w:val="107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ont des impacts significatifs sur la consommation de carburant en ville.</w:t>
      </w:r>
    </w:p>
    <w:p w14:paraId="4DE4716B" w14:textId="77777777" w:rsidR="00026765" w:rsidRPr="008275E5" w:rsidRDefault="00026765" w:rsidP="00B902FD">
      <w:pPr>
        <w:numPr>
          <w:ilvl w:val="0"/>
          <w:numId w:val="107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transmission </w:t>
      </w:r>
      <w:r w:rsidRPr="008275E5">
        <w:rPr>
          <w:rFonts w:asciiTheme="minorHAnsi" w:hAnsiTheme="minorHAnsi" w:cstheme="minorHAnsi"/>
          <w:b/>
          <w:bCs/>
          <w:sz w:val="22"/>
          <w:szCs w:val="22"/>
        </w:rPr>
        <w:t>AV6</w:t>
      </w:r>
      <w:r w:rsidRPr="008275E5">
        <w:rPr>
          <w:rFonts w:asciiTheme="minorHAnsi" w:hAnsiTheme="minorHAnsi" w:cstheme="minorHAnsi"/>
          <w:sz w:val="22"/>
          <w:szCs w:val="22"/>
        </w:rPr>
        <w:t xml:space="preserve"> est proche de la significativité et pourrait également influencer la consommation.</w:t>
      </w:r>
    </w:p>
    <w:p w14:paraId="4FDFF1F5" w14:textId="77777777" w:rsidR="00026765" w:rsidRPr="008275E5" w:rsidRDefault="00026765" w:rsidP="00B902FD">
      <w:pPr>
        <w:numPr>
          <w:ilvl w:val="0"/>
          <w:numId w:val="107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31,0 % de la variance, reflétant une influence notable des types de transmission sur la consommation.</w:t>
      </w:r>
    </w:p>
    <w:p w14:paraId="63C9A823" w14:textId="71F4933B" w:rsidR="00026765" w:rsidRPr="008275E5" w:rsidRDefault="00026765" w:rsidP="001C4DE6">
      <w:pPr>
        <w:contextualSpacing/>
        <w:jc w:val="both"/>
        <w:rPr>
          <w:rFonts w:asciiTheme="minorHAnsi" w:hAnsiTheme="minorHAnsi" w:cstheme="minorHAnsi"/>
          <w:sz w:val="22"/>
          <w:szCs w:val="22"/>
        </w:rPr>
      </w:pPr>
    </w:p>
    <w:p w14:paraId="0123E2C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1 (Consommation Ville - Transmission) :</w:t>
      </w:r>
    </w:p>
    <w:p w14:paraId="58BFB619"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4DB9B3B3"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682FBE6E"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0AA96B17"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distribution modérée avec des valeurs extrêmes notables :</w:t>
      </w:r>
    </w:p>
    <w:p w14:paraId="207DFEC4" w14:textId="77777777" w:rsidR="00026765" w:rsidRPr="008275E5" w:rsidRDefault="00026765" w:rsidP="00B902FD">
      <w:pPr>
        <w:numPr>
          <w:ilvl w:val="0"/>
          <w:numId w:val="1076"/>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inimum : -5.4412</w:t>
      </w:r>
    </w:p>
    <w:p w14:paraId="1CA35B87" w14:textId="77777777" w:rsidR="00026765" w:rsidRPr="008275E5" w:rsidRDefault="00026765" w:rsidP="00B902FD">
      <w:pPr>
        <w:numPr>
          <w:ilvl w:val="0"/>
          <w:numId w:val="107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1.7981</w:t>
      </w:r>
    </w:p>
    <w:p w14:paraId="41FB17F8" w14:textId="77777777" w:rsidR="00026765" w:rsidRPr="008275E5" w:rsidRDefault="00026765" w:rsidP="00B902FD">
      <w:pPr>
        <w:numPr>
          <w:ilvl w:val="0"/>
          <w:numId w:val="1076"/>
        </w:numPr>
        <w:contextualSpacing/>
        <w:jc w:val="both"/>
        <w:rPr>
          <w:rFonts w:asciiTheme="minorHAnsi" w:hAnsiTheme="minorHAnsi" w:cstheme="minorHAnsi"/>
          <w:sz w:val="22"/>
          <w:szCs w:val="22"/>
        </w:rPr>
      </w:pPr>
      <w:r w:rsidRPr="008275E5">
        <w:rPr>
          <w:rFonts w:asciiTheme="minorHAnsi" w:hAnsiTheme="minorHAnsi" w:cstheme="minorHAnsi"/>
          <w:sz w:val="22"/>
          <w:szCs w:val="22"/>
        </w:rPr>
        <w:t>Médiane : -0.3714</w:t>
      </w:r>
    </w:p>
    <w:p w14:paraId="58D35B56" w14:textId="77777777" w:rsidR="00026765" w:rsidRPr="008275E5" w:rsidRDefault="00026765" w:rsidP="00B902FD">
      <w:pPr>
        <w:numPr>
          <w:ilvl w:val="0"/>
          <w:numId w:val="107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3067</w:t>
      </w:r>
    </w:p>
    <w:p w14:paraId="3F63CEB4" w14:textId="77777777" w:rsidR="00026765" w:rsidRPr="008275E5" w:rsidRDefault="00026765" w:rsidP="00B902FD">
      <w:pPr>
        <w:numPr>
          <w:ilvl w:val="0"/>
          <w:numId w:val="107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6.4588</w:t>
      </w:r>
    </w:p>
    <w:p w14:paraId="72FDAEC6"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0926C48A"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et leur significativité sont les suivants :</w:t>
      </w:r>
    </w:p>
    <w:p w14:paraId="2F4E971C" w14:textId="77777777" w:rsidR="00026765" w:rsidRPr="008275E5" w:rsidRDefault="00026765" w:rsidP="00B902FD">
      <w:pPr>
        <w:numPr>
          <w:ilvl w:val="0"/>
          <w:numId w:val="10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3.9167 (***, p &lt; 2e-16).</w:t>
      </w:r>
    </w:p>
    <w:p w14:paraId="7507D0C1" w14:textId="77777777" w:rsidR="00026765" w:rsidRPr="008275E5" w:rsidRDefault="00026765" w:rsidP="00B902FD">
      <w:pPr>
        <w:numPr>
          <w:ilvl w:val="0"/>
          <w:numId w:val="10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2.5333 (*, p = 0.04898).</w:t>
      </w:r>
    </w:p>
    <w:p w14:paraId="47E0762C" w14:textId="77777777" w:rsidR="00026765" w:rsidRPr="008275E5" w:rsidRDefault="00026765" w:rsidP="00B902FD">
      <w:pPr>
        <w:numPr>
          <w:ilvl w:val="0"/>
          <w:numId w:val="10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9.4667 (***, p = 4.79e-05).</w:t>
      </w:r>
    </w:p>
    <w:p w14:paraId="09224BC8" w14:textId="77777777" w:rsidR="00026765" w:rsidRPr="008275E5" w:rsidRDefault="00026765" w:rsidP="00B902FD">
      <w:pPr>
        <w:numPr>
          <w:ilvl w:val="0"/>
          <w:numId w:val="10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7284 (** , p = 0.00109).</w:t>
      </w:r>
    </w:p>
    <w:p w14:paraId="03C1EA50" w14:textId="77777777" w:rsidR="00026765" w:rsidRPr="008275E5" w:rsidRDefault="00026765" w:rsidP="00B902FD">
      <w:pPr>
        <w:numPr>
          <w:ilvl w:val="0"/>
          <w:numId w:val="10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7767 (***, p = 2.84e-07).</w:t>
      </w:r>
    </w:p>
    <w:p w14:paraId="4146AA72" w14:textId="77777777" w:rsidR="00026765" w:rsidRPr="008275E5" w:rsidRDefault="00026765" w:rsidP="00B902FD">
      <w:pPr>
        <w:numPr>
          <w:ilvl w:val="0"/>
          <w:numId w:val="10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5.4500 (** , p = 0.00516).</w:t>
      </w:r>
    </w:p>
    <w:p w14:paraId="4F05B7C5" w14:textId="77777777" w:rsidR="00026765" w:rsidRPr="008275E5" w:rsidRDefault="00026765" w:rsidP="00B902FD">
      <w:pPr>
        <w:numPr>
          <w:ilvl w:val="0"/>
          <w:numId w:val="10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5.3417 (** , p = 0.00222).</w:t>
      </w:r>
    </w:p>
    <w:p w14:paraId="2967F109" w14:textId="77777777" w:rsidR="00026765" w:rsidRPr="008275E5" w:rsidRDefault="00026765" w:rsidP="00B902FD">
      <w:pPr>
        <w:numPr>
          <w:ilvl w:val="0"/>
          <w:numId w:val="107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4.4667 (*, p = 0.01027).</w:t>
      </w:r>
    </w:p>
    <w:p w14:paraId="1396B266"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1746BB83" w14:textId="77777777" w:rsidR="00026765" w:rsidRPr="008275E5" w:rsidRDefault="00026765" w:rsidP="00B902FD">
      <w:pPr>
        <w:numPr>
          <w:ilvl w:val="0"/>
          <w:numId w:val="10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6.0167 (., p = 0.05437).</w:t>
      </w:r>
    </w:p>
    <w:p w14:paraId="0F945CDF" w14:textId="77777777" w:rsidR="00026765" w:rsidRPr="008275E5" w:rsidRDefault="00026765" w:rsidP="0002676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ont pas montré de significativité statistique (p &gt; 0.1).</w:t>
      </w:r>
    </w:p>
    <w:p w14:paraId="49BB870A"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3A387508" w14:textId="77777777" w:rsidR="00026765" w:rsidRPr="008275E5" w:rsidRDefault="00026765" w:rsidP="00B902FD">
      <w:pPr>
        <w:numPr>
          <w:ilvl w:val="0"/>
          <w:numId w:val="10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2.989, indiquant une variabilité modérée autour des prédictions.</w:t>
      </w:r>
    </w:p>
    <w:p w14:paraId="22EE8B0D" w14:textId="77777777" w:rsidR="00026765" w:rsidRPr="008275E5" w:rsidRDefault="00026765" w:rsidP="00B902FD">
      <w:pPr>
        <w:numPr>
          <w:ilvl w:val="0"/>
          <w:numId w:val="10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41, soit 34,1 % de la variance expliquée par le modèle.</w:t>
      </w:r>
    </w:p>
    <w:p w14:paraId="34592EB7" w14:textId="77777777" w:rsidR="00026765" w:rsidRPr="008275E5" w:rsidRDefault="00026765" w:rsidP="00B902FD">
      <w:pPr>
        <w:numPr>
          <w:ilvl w:val="0"/>
          <w:numId w:val="10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848, légèrement inférieur, prenant en compte le nombre de variables dans le modèle.</w:t>
      </w:r>
    </w:p>
    <w:p w14:paraId="5C61F6C6" w14:textId="77777777" w:rsidR="00026765" w:rsidRPr="008275E5" w:rsidRDefault="00026765" w:rsidP="00B902FD">
      <w:pPr>
        <w:numPr>
          <w:ilvl w:val="0"/>
          <w:numId w:val="107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6.072 (19 et 223 degrés de liberté), p-value = 2.411e-12, confirmant une significativité globale du modèle.</w:t>
      </w:r>
    </w:p>
    <w:p w14:paraId="3544F108" w14:textId="77777777" w:rsidR="00026765" w:rsidRPr="008275E5" w:rsidRDefault="00026765" w:rsidP="0002676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1 (Échantillon 2) :</w:t>
      </w:r>
    </w:p>
    <w:p w14:paraId="30DF9759" w14:textId="77777777" w:rsidR="00026765" w:rsidRPr="008275E5" w:rsidRDefault="00026765" w:rsidP="00B902FD">
      <w:pPr>
        <w:numPr>
          <w:ilvl w:val="0"/>
          <w:numId w:val="108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0</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V8</w:t>
      </w:r>
      <w:r w:rsidRPr="008275E5">
        <w:rPr>
          <w:rFonts w:asciiTheme="minorHAnsi" w:hAnsiTheme="minorHAnsi" w:cstheme="minorHAnsi"/>
          <w:sz w:val="22"/>
          <w:szCs w:val="22"/>
        </w:rPr>
        <w:t xml:space="preserve"> ont des impacts significatifs sur la consommation de carburant en ville.</w:t>
      </w:r>
    </w:p>
    <w:p w14:paraId="0CBE0A33" w14:textId="77777777" w:rsidR="00026765" w:rsidRPr="008275E5" w:rsidRDefault="00026765" w:rsidP="00B902FD">
      <w:pPr>
        <w:numPr>
          <w:ilvl w:val="0"/>
          <w:numId w:val="108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transmission </w:t>
      </w:r>
      <w:r w:rsidRPr="008275E5">
        <w:rPr>
          <w:rFonts w:asciiTheme="minorHAnsi" w:hAnsiTheme="minorHAnsi" w:cstheme="minorHAnsi"/>
          <w:b/>
          <w:bCs/>
          <w:sz w:val="22"/>
          <w:szCs w:val="22"/>
        </w:rPr>
        <w:t>AV1</w:t>
      </w:r>
      <w:r w:rsidRPr="008275E5">
        <w:rPr>
          <w:rFonts w:asciiTheme="minorHAnsi" w:hAnsiTheme="minorHAnsi" w:cstheme="minorHAnsi"/>
          <w:sz w:val="22"/>
          <w:szCs w:val="22"/>
        </w:rPr>
        <w:t xml:space="preserve"> est proche de la significativité et pourrait également influencer la consommation.</w:t>
      </w:r>
    </w:p>
    <w:p w14:paraId="719A0A56" w14:textId="77777777" w:rsidR="00026765" w:rsidRPr="008275E5" w:rsidRDefault="00026765" w:rsidP="00B902FD">
      <w:pPr>
        <w:numPr>
          <w:ilvl w:val="0"/>
          <w:numId w:val="108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34,1 % de la variance, reflétant une influence notable des types de transmission sur la consommation.</w:t>
      </w:r>
    </w:p>
    <w:p w14:paraId="4EC1380B" w14:textId="77EE198C" w:rsidR="00026765" w:rsidRPr="008275E5" w:rsidRDefault="00026765" w:rsidP="001C4DE6">
      <w:pPr>
        <w:contextualSpacing/>
        <w:jc w:val="both"/>
        <w:rPr>
          <w:rFonts w:asciiTheme="minorHAnsi" w:hAnsiTheme="minorHAnsi" w:cstheme="minorHAnsi"/>
          <w:sz w:val="22"/>
          <w:szCs w:val="22"/>
        </w:rPr>
      </w:pPr>
    </w:p>
    <w:p w14:paraId="7D516435"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2 (Consommation Ville - Transmission) :</w:t>
      </w:r>
    </w:p>
    <w:p w14:paraId="367E398B"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23725FBE"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75CFB21E"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BF12EA5"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avec des extrêmes :</w:t>
      </w:r>
    </w:p>
    <w:p w14:paraId="2E9752A0" w14:textId="77777777" w:rsidR="00C6652F" w:rsidRPr="008275E5" w:rsidRDefault="00C6652F" w:rsidP="00B902FD">
      <w:pPr>
        <w:numPr>
          <w:ilvl w:val="0"/>
          <w:numId w:val="1081"/>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6.2667</w:t>
      </w:r>
    </w:p>
    <w:p w14:paraId="7E498010" w14:textId="77777777" w:rsidR="00C6652F" w:rsidRPr="008275E5" w:rsidRDefault="00C6652F" w:rsidP="00B902FD">
      <w:pPr>
        <w:numPr>
          <w:ilvl w:val="0"/>
          <w:numId w:val="1081"/>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2.1038</w:t>
      </w:r>
    </w:p>
    <w:p w14:paraId="64C2F200" w14:textId="77777777" w:rsidR="00C6652F" w:rsidRPr="008275E5" w:rsidRDefault="00C6652F" w:rsidP="00B902FD">
      <w:pPr>
        <w:numPr>
          <w:ilvl w:val="0"/>
          <w:numId w:val="1081"/>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édiane : -0.1811</w:t>
      </w:r>
    </w:p>
    <w:p w14:paraId="25CAE482" w14:textId="77777777" w:rsidR="00C6652F" w:rsidRPr="008275E5" w:rsidRDefault="00C6652F" w:rsidP="00B902FD">
      <w:pPr>
        <w:numPr>
          <w:ilvl w:val="0"/>
          <w:numId w:val="1081"/>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7083</w:t>
      </w:r>
    </w:p>
    <w:p w14:paraId="73AD2863" w14:textId="77777777" w:rsidR="00C6652F" w:rsidRPr="008275E5" w:rsidRDefault="00C6652F" w:rsidP="00B902FD">
      <w:pPr>
        <w:numPr>
          <w:ilvl w:val="0"/>
          <w:numId w:val="1081"/>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3.4412</w:t>
      </w:r>
    </w:p>
    <w:p w14:paraId="54F36403"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18509F48"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et leur significativité sont les suivants :</w:t>
      </w:r>
    </w:p>
    <w:p w14:paraId="67FB5EFA" w14:textId="77777777" w:rsidR="00C6652F" w:rsidRPr="008275E5" w:rsidRDefault="00C6652F" w:rsidP="00B902FD">
      <w:pPr>
        <w:numPr>
          <w:ilvl w:val="0"/>
          <w:numId w:val="10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4.3040 (***, p &lt; 2e-16).</w:t>
      </w:r>
    </w:p>
    <w:p w14:paraId="31778426" w14:textId="77777777" w:rsidR="00C6652F" w:rsidRPr="008275E5" w:rsidRDefault="00C6652F" w:rsidP="00B902FD">
      <w:pPr>
        <w:numPr>
          <w:ilvl w:val="0"/>
          <w:numId w:val="10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 4.1627 (***, p = 0.000521).</w:t>
      </w:r>
    </w:p>
    <w:p w14:paraId="51156BC9" w14:textId="77777777" w:rsidR="00C6652F" w:rsidRPr="008275E5" w:rsidRDefault="00C6652F" w:rsidP="00B902FD">
      <w:pPr>
        <w:numPr>
          <w:ilvl w:val="0"/>
          <w:numId w:val="10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9.1540 (***, p = 6.60e-08).</w:t>
      </w:r>
    </w:p>
    <w:p w14:paraId="3DD4F0E3" w14:textId="77777777" w:rsidR="00C6652F" w:rsidRPr="008275E5" w:rsidRDefault="00C6652F" w:rsidP="00B902FD">
      <w:pPr>
        <w:numPr>
          <w:ilvl w:val="0"/>
          <w:numId w:val="10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3.9578 (***, p = 0.000183).</w:t>
      </w:r>
    </w:p>
    <w:p w14:paraId="2D29F966" w14:textId="77777777" w:rsidR="00C6652F" w:rsidRPr="008275E5" w:rsidRDefault="00C6652F" w:rsidP="00B902FD">
      <w:pPr>
        <w:numPr>
          <w:ilvl w:val="0"/>
          <w:numId w:val="10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6.9151 (***, p = 1.74e-08).</w:t>
      </w:r>
    </w:p>
    <w:p w14:paraId="3E519C17" w14:textId="77777777" w:rsidR="00C6652F" w:rsidRPr="008275E5" w:rsidRDefault="00C6652F" w:rsidP="00B902FD">
      <w:pPr>
        <w:numPr>
          <w:ilvl w:val="0"/>
          <w:numId w:val="10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w:t>
      </w:r>
      <w:r w:rsidRPr="008275E5">
        <w:rPr>
          <w:rFonts w:asciiTheme="minorHAnsi" w:hAnsiTheme="minorHAnsi" w:cstheme="minorHAnsi"/>
          <w:sz w:val="22"/>
          <w:szCs w:val="22"/>
        </w:rPr>
        <w:t xml:space="preserve"> : -7.1540 (** , p = 0.001569).</w:t>
      </w:r>
    </w:p>
    <w:p w14:paraId="5BDDF69F" w14:textId="77777777" w:rsidR="00C6652F" w:rsidRPr="008275E5" w:rsidRDefault="00C6652F" w:rsidP="00B902FD">
      <w:pPr>
        <w:numPr>
          <w:ilvl w:val="0"/>
          <w:numId w:val="10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xml:space="preserve"> : -6.8040 (* , p = 0.029289).</w:t>
      </w:r>
    </w:p>
    <w:p w14:paraId="6D4B0A8D" w14:textId="77777777" w:rsidR="00C6652F" w:rsidRPr="008275E5" w:rsidRDefault="00C6652F" w:rsidP="00B902FD">
      <w:pPr>
        <w:numPr>
          <w:ilvl w:val="0"/>
          <w:numId w:val="108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5.4469 (***, p = 4.05e-05).</w:t>
      </w:r>
    </w:p>
    <w:p w14:paraId="72E0A66D"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2F5D9052" w14:textId="77777777" w:rsidR="00C6652F" w:rsidRPr="008275E5" w:rsidRDefault="00C6652F" w:rsidP="00B902FD">
      <w:pPr>
        <w:numPr>
          <w:ilvl w:val="0"/>
          <w:numId w:val="10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7</w:t>
      </w:r>
      <w:r w:rsidRPr="008275E5">
        <w:rPr>
          <w:rFonts w:asciiTheme="minorHAnsi" w:hAnsiTheme="minorHAnsi" w:cstheme="minorHAnsi"/>
          <w:sz w:val="22"/>
          <w:szCs w:val="22"/>
        </w:rPr>
        <w:t xml:space="preserve"> : -5.6040 (., p = 0.072142).</w:t>
      </w:r>
    </w:p>
    <w:p w14:paraId="337662D8" w14:textId="77777777" w:rsidR="00C6652F" w:rsidRPr="008275E5" w:rsidRDefault="00C6652F" w:rsidP="00B902FD">
      <w:pPr>
        <w:numPr>
          <w:ilvl w:val="0"/>
          <w:numId w:val="10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3229 (., p = 0.074378).</w:t>
      </w:r>
    </w:p>
    <w:p w14:paraId="5FBAD621" w14:textId="77777777" w:rsidR="00C6652F" w:rsidRPr="008275E5" w:rsidRDefault="00C6652F" w:rsidP="00B902FD">
      <w:pPr>
        <w:numPr>
          <w:ilvl w:val="0"/>
          <w:numId w:val="108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1.6099 (., p = 0.093619).</w:t>
      </w:r>
    </w:p>
    <w:p w14:paraId="1DB58BC7"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comme </w:t>
      </w:r>
      <w:r w:rsidRPr="008275E5">
        <w:rPr>
          <w:rFonts w:asciiTheme="minorHAnsi" w:hAnsiTheme="minorHAnsi" w:cstheme="minorHAnsi"/>
          <w:b/>
          <w:bCs/>
          <w:sz w:val="22"/>
          <w:szCs w:val="22"/>
        </w:rPr>
        <w:t>TransmissionA8</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n'ont pas montré de significativité statistique (p &gt; 0.1).</w:t>
      </w:r>
    </w:p>
    <w:p w14:paraId="58C01853"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5C72097C" w14:textId="77777777" w:rsidR="00C6652F" w:rsidRPr="008275E5" w:rsidRDefault="00C6652F" w:rsidP="00B902FD">
      <w:pPr>
        <w:numPr>
          <w:ilvl w:val="0"/>
          <w:numId w:val="108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3.041, indiquant une variabilité modérée autour des prédictions.</w:t>
      </w:r>
    </w:p>
    <w:p w14:paraId="1DE2B204" w14:textId="77777777" w:rsidR="00C6652F" w:rsidRPr="008275E5" w:rsidRDefault="00C6652F" w:rsidP="00B902FD">
      <w:pPr>
        <w:numPr>
          <w:ilvl w:val="0"/>
          <w:numId w:val="108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632, soit 36,32 % de la variance expliquée par le modèle.</w:t>
      </w:r>
    </w:p>
    <w:p w14:paraId="1CD4005F" w14:textId="77777777" w:rsidR="00C6652F" w:rsidRPr="008275E5" w:rsidRDefault="00C6652F" w:rsidP="00B902FD">
      <w:pPr>
        <w:numPr>
          <w:ilvl w:val="0"/>
          <w:numId w:val="108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3092, légèrement inférieur, prenant en compte le nombre de variables dans le modèle.</w:t>
      </w:r>
    </w:p>
    <w:p w14:paraId="0C1F09D7" w14:textId="77777777" w:rsidR="00C6652F" w:rsidRPr="008275E5" w:rsidRDefault="00C6652F" w:rsidP="00B902FD">
      <w:pPr>
        <w:numPr>
          <w:ilvl w:val="0"/>
          <w:numId w:val="108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6.725 (19 et 224 degrés de liberté), p-value = 7.291e-14, confirmant une significativité globale du modèle.</w:t>
      </w:r>
    </w:p>
    <w:p w14:paraId="1DC941F8"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2 (Échantillon 2) :</w:t>
      </w:r>
    </w:p>
    <w:p w14:paraId="4CF477CC" w14:textId="77777777" w:rsidR="00C6652F" w:rsidRPr="008275E5" w:rsidRDefault="00C6652F" w:rsidP="00B902FD">
      <w:pPr>
        <w:numPr>
          <w:ilvl w:val="0"/>
          <w:numId w:val="108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10</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V8</w:t>
      </w:r>
      <w:r w:rsidRPr="008275E5">
        <w:rPr>
          <w:rFonts w:asciiTheme="minorHAnsi" w:hAnsiTheme="minorHAnsi" w:cstheme="minorHAnsi"/>
          <w:sz w:val="22"/>
          <w:szCs w:val="22"/>
        </w:rPr>
        <w:t xml:space="preserve"> ont des impacts significatifs sur la consommation de carburant en ville.</w:t>
      </w:r>
    </w:p>
    <w:p w14:paraId="59A4A97F" w14:textId="77777777" w:rsidR="00C6652F" w:rsidRPr="008275E5" w:rsidRDefault="00C6652F" w:rsidP="00B902FD">
      <w:pPr>
        <w:numPr>
          <w:ilvl w:val="0"/>
          <w:numId w:val="108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S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sont proches de la significativité et pourraient également influencer la consommation.</w:t>
      </w:r>
    </w:p>
    <w:p w14:paraId="1D07458E" w14:textId="77777777" w:rsidR="00C6652F" w:rsidRPr="008275E5" w:rsidRDefault="00C6652F" w:rsidP="00B902FD">
      <w:pPr>
        <w:numPr>
          <w:ilvl w:val="0"/>
          <w:numId w:val="108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36,32 % de la variance, reflétant une influence notable des types de transmission sur la consommation.</w:t>
      </w:r>
    </w:p>
    <w:p w14:paraId="04570833" w14:textId="183D293E" w:rsidR="00C6652F" w:rsidRPr="008275E5" w:rsidRDefault="00C6652F" w:rsidP="001C4DE6">
      <w:pPr>
        <w:contextualSpacing/>
        <w:jc w:val="both"/>
        <w:rPr>
          <w:rFonts w:asciiTheme="minorHAnsi" w:hAnsiTheme="minorHAnsi" w:cstheme="minorHAnsi"/>
          <w:sz w:val="22"/>
          <w:szCs w:val="22"/>
        </w:rPr>
      </w:pPr>
    </w:p>
    <w:p w14:paraId="0EC4B44D"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complète des résultats de la régression linéaire pour l'échantillon 2, année 2023 (Consommation Ville - Transmission) :</w:t>
      </w:r>
    </w:p>
    <w:p w14:paraId="2B4599A8"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Modèle ajusté :</w:t>
      </w:r>
    </w:p>
    <w:p w14:paraId="282497E7"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évalue les impacts des types de transmission sur la consommation de carburant en ville.</w:t>
      </w:r>
    </w:p>
    <w:p w14:paraId="1EE4328A"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w:t>
      </w:r>
    </w:p>
    <w:p w14:paraId="3373A5C2"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montrent une variabilité modérée avec des valeurs extrêmes notables :</w:t>
      </w:r>
    </w:p>
    <w:p w14:paraId="76AAE435" w14:textId="77777777" w:rsidR="00C6652F" w:rsidRPr="008275E5" w:rsidRDefault="00C6652F" w:rsidP="00B902FD">
      <w:pPr>
        <w:numPr>
          <w:ilvl w:val="0"/>
          <w:numId w:val="1086"/>
        </w:numPr>
        <w:contextualSpacing/>
        <w:jc w:val="both"/>
        <w:rPr>
          <w:rFonts w:asciiTheme="minorHAnsi" w:hAnsiTheme="minorHAnsi" w:cstheme="minorHAnsi"/>
          <w:sz w:val="22"/>
          <w:szCs w:val="22"/>
        </w:rPr>
      </w:pPr>
      <w:r w:rsidRPr="008275E5">
        <w:rPr>
          <w:rFonts w:asciiTheme="minorHAnsi" w:hAnsiTheme="minorHAnsi" w:cstheme="minorHAnsi"/>
          <w:sz w:val="22"/>
          <w:szCs w:val="22"/>
        </w:rPr>
        <w:t>Minimum : -5.646</w:t>
      </w:r>
    </w:p>
    <w:p w14:paraId="1501B234" w14:textId="77777777" w:rsidR="00C6652F" w:rsidRPr="008275E5" w:rsidRDefault="00C6652F" w:rsidP="00B902FD">
      <w:pPr>
        <w:numPr>
          <w:ilvl w:val="0"/>
          <w:numId w:val="1086"/>
        </w:numPr>
        <w:contextualSpacing/>
        <w:jc w:val="both"/>
        <w:rPr>
          <w:rFonts w:asciiTheme="minorHAnsi" w:hAnsiTheme="minorHAnsi" w:cstheme="minorHAnsi"/>
          <w:sz w:val="22"/>
          <w:szCs w:val="22"/>
        </w:rPr>
      </w:pPr>
      <w:r w:rsidRPr="008275E5">
        <w:rPr>
          <w:rFonts w:asciiTheme="minorHAnsi" w:hAnsiTheme="minorHAnsi" w:cstheme="minorHAnsi"/>
          <w:sz w:val="22"/>
          <w:szCs w:val="22"/>
        </w:rPr>
        <w:t>1er quartile : -2.259</w:t>
      </w:r>
    </w:p>
    <w:p w14:paraId="7D1E2C8F" w14:textId="77777777" w:rsidR="00C6652F" w:rsidRPr="008275E5" w:rsidRDefault="00C6652F" w:rsidP="00B902FD">
      <w:pPr>
        <w:numPr>
          <w:ilvl w:val="0"/>
          <w:numId w:val="1086"/>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Médiane : -0.340</w:t>
      </w:r>
    </w:p>
    <w:p w14:paraId="09A06895" w14:textId="77777777" w:rsidR="00C6652F" w:rsidRPr="008275E5" w:rsidRDefault="00C6652F" w:rsidP="00B902FD">
      <w:pPr>
        <w:numPr>
          <w:ilvl w:val="0"/>
          <w:numId w:val="1086"/>
        </w:numPr>
        <w:contextualSpacing/>
        <w:jc w:val="both"/>
        <w:rPr>
          <w:rFonts w:asciiTheme="minorHAnsi" w:hAnsiTheme="minorHAnsi" w:cstheme="minorHAnsi"/>
          <w:sz w:val="22"/>
          <w:szCs w:val="22"/>
        </w:rPr>
      </w:pPr>
      <w:r w:rsidRPr="008275E5">
        <w:rPr>
          <w:rFonts w:asciiTheme="minorHAnsi" w:hAnsiTheme="minorHAnsi" w:cstheme="minorHAnsi"/>
          <w:sz w:val="22"/>
          <w:szCs w:val="22"/>
        </w:rPr>
        <w:t>3e quartile : 1.805</w:t>
      </w:r>
    </w:p>
    <w:p w14:paraId="69D8CEB4" w14:textId="77777777" w:rsidR="00C6652F" w:rsidRPr="008275E5" w:rsidRDefault="00C6652F" w:rsidP="00B902FD">
      <w:pPr>
        <w:numPr>
          <w:ilvl w:val="0"/>
          <w:numId w:val="1086"/>
        </w:numPr>
        <w:contextualSpacing/>
        <w:jc w:val="both"/>
        <w:rPr>
          <w:rFonts w:asciiTheme="minorHAnsi" w:hAnsiTheme="minorHAnsi" w:cstheme="minorHAnsi"/>
          <w:sz w:val="22"/>
          <w:szCs w:val="22"/>
        </w:rPr>
      </w:pPr>
      <w:r w:rsidRPr="008275E5">
        <w:rPr>
          <w:rFonts w:asciiTheme="minorHAnsi" w:hAnsiTheme="minorHAnsi" w:cstheme="minorHAnsi"/>
          <w:sz w:val="22"/>
          <w:szCs w:val="22"/>
        </w:rPr>
        <w:t>Maximum : 16.454</w:t>
      </w:r>
    </w:p>
    <w:p w14:paraId="3D7EC088"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des variables :</w:t>
      </w:r>
    </w:p>
    <w:p w14:paraId="42AD05E3"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efficients des types de transmission et leur significativité sont les suivants :</w:t>
      </w:r>
    </w:p>
    <w:p w14:paraId="02C79F33" w14:textId="77777777" w:rsidR="00C6652F" w:rsidRPr="008275E5" w:rsidRDefault="00C6652F" w:rsidP="00B902FD">
      <w:pPr>
        <w:numPr>
          <w:ilvl w:val="0"/>
          <w:numId w:val="10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cept</w:t>
      </w:r>
      <w:r w:rsidRPr="008275E5">
        <w:rPr>
          <w:rFonts w:asciiTheme="minorHAnsi" w:hAnsiTheme="minorHAnsi" w:cstheme="minorHAnsi"/>
          <w:sz w:val="22"/>
          <w:szCs w:val="22"/>
        </w:rPr>
        <w:t xml:space="preserve"> : 14.7952 (***, p &lt; 2e-16).</w:t>
      </w:r>
    </w:p>
    <w:p w14:paraId="3F3310D0" w14:textId="77777777" w:rsidR="00C6652F" w:rsidRPr="008275E5" w:rsidRDefault="00C6652F" w:rsidP="00B902FD">
      <w:pPr>
        <w:numPr>
          <w:ilvl w:val="0"/>
          <w:numId w:val="10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8.5952 (***, p = 0.00037).</w:t>
      </w:r>
    </w:p>
    <w:p w14:paraId="2518D8A1" w14:textId="77777777" w:rsidR="00C6652F" w:rsidRPr="008275E5" w:rsidRDefault="00C6652F" w:rsidP="00B902FD">
      <w:pPr>
        <w:numPr>
          <w:ilvl w:val="0"/>
          <w:numId w:val="10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6</w:t>
      </w:r>
      <w:r w:rsidRPr="008275E5">
        <w:rPr>
          <w:rFonts w:asciiTheme="minorHAnsi" w:hAnsiTheme="minorHAnsi" w:cstheme="minorHAnsi"/>
          <w:sz w:val="22"/>
          <w:szCs w:val="22"/>
        </w:rPr>
        <w:t xml:space="preserve"> : -4.4952 (*, p = 0.01086).</w:t>
      </w:r>
    </w:p>
    <w:p w14:paraId="453B5388" w14:textId="77777777" w:rsidR="00C6652F" w:rsidRPr="008275E5" w:rsidRDefault="00C6652F" w:rsidP="00B902FD">
      <w:pPr>
        <w:numPr>
          <w:ilvl w:val="0"/>
          <w:numId w:val="10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 -3.5152 (*, p = 0.02861).</w:t>
      </w:r>
    </w:p>
    <w:p w14:paraId="10006758" w14:textId="77777777" w:rsidR="00C6652F" w:rsidRPr="008275E5" w:rsidRDefault="00C6652F" w:rsidP="00B902FD">
      <w:pPr>
        <w:numPr>
          <w:ilvl w:val="0"/>
          <w:numId w:val="10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7.3652 (***, p = 1.08e-08).</w:t>
      </w:r>
    </w:p>
    <w:p w14:paraId="7A8953C3" w14:textId="77777777" w:rsidR="00C6652F" w:rsidRPr="008275E5" w:rsidRDefault="00C6652F" w:rsidP="00B902FD">
      <w:pPr>
        <w:numPr>
          <w:ilvl w:val="0"/>
          <w:numId w:val="10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w:t>
      </w:r>
      <w:r w:rsidRPr="008275E5">
        <w:rPr>
          <w:rFonts w:asciiTheme="minorHAnsi" w:hAnsiTheme="minorHAnsi" w:cstheme="minorHAnsi"/>
          <w:sz w:val="22"/>
          <w:szCs w:val="22"/>
        </w:rPr>
        <w:t xml:space="preserve"> : -6.0952 (*, p = 0.01089).</w:t>
      </w:r>
    </w:p>
    <w:p w14:paraId="015F53E8" w14:textId="77777777" w:rsidR="00C6652F" w:rsidRPr="008275E5" w:rsidRDefault="00C6652F" w:rsidP="00B902FD">
      <w:pPr>
        <w:numPr>
          <w:ilvl w:val="0"/>
          <w:numId w:val="10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8</w:t>
      </w:r>
      <w:r w:rsidRPr="008275E5">
        <w:rPr>
          <w:rFonts w:asciiTheme="minorHAnsi" w:hAnsiTheme="minorHAnsi" w:cstheme="minorHAnsi"/>
          <w:sz w:val="22"/>
          <w:szCs w:val="22"/>
        </w:rPr>
        <w:t xml:space="preserve"> : -4.7827 (***, p = 0.00042).</w:t>
      </w:r>
    </w:p>
    <w:p w14:paraId="4122ACB2" w14:textId="77777777" w:rsidR="00C6652F" w:rsidRPr="008275E5" w:rsidRDefault="00C6652F" w:rsidP="00B902FD">
      <w:pPr>
        <w:numPr>
          <w:ilvl w:val="0"/>
          <w:numId w:val="108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3.5776 (***, p = 0.00076).</w:t>
      </w:r>
    </w:p>
    <w:p w14:paraId="6A47F218"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Proches de la significativité :</w:t>
      </w:r>
    </w:p>
    <w:p w14:paraId="651F6852" w14:textId="77777777" w:rsidR="00C6652F" w:rsidRPr="008275E5" w:rsidRDefault="00C6652F" w:rsidP="00B902FD">
      <w:pPr>
        <w:numPr>
          <w:ilvl w:val="0"/>
          <w:numId w:val="108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 -1.5335 (., p = 0.06968).</w:t>
      </w:r>
    </w:p>
    <w:p w14:paraId="00F1F752" w14:textId="77777777" w:rsidR="00C6652F" w:rsidRPr="008275E5" w:rsidRDefault="00C6652F" w:rsidP="00C6652F">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autres types de transmission, tels que </w:t>
      </w: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M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10</w:t>
      </w:r>
      <w:r w:rsidRPr="008275E5">
        <w:rPr>
          <w:rFonts w:asciiTheme="minorHAnsi" w:hAnsiTheme="minorHAnsi" w:cstheme="minorHAnsi"/>
          <w:sz w:val="22"/>
          <w:szCs w:val="22"/>
        </w:rPr>
        <w:t>, n'ont pas montré de significativité statistique (p &gt; 0.1).</w:t>
      </w:r>
    </w:p>
    <w:p w14:paraId="5DA9BCFC"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Performance du modèle :</w:t>
      </w:r>
    </w:p>
    <w:p w14:paraId="53C3F23A" w14:textId="77777777" w:rsidR="00C6652F" w:rsidRPr="008275E5" w:rsidRDefault="00C6652F" w:rsidP="00B902FD">
      <w:pPr>
        <w:numPr>
          <w:ilvl w:val="0"/>
          <w:numId w:val="10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 résiduelle</w:t>
      </w:r>
      <w:r w:rsidRPr="008275E5">
        <w:rPr>
          <w:rFonts w:asciiTheme="minorHAnsi" w:hAnsiTheme="minorHAnsi" w:cstheme="minorHAnsi"/>
          <w:sz w:val="22"/>
          <w:szCs w:val="22"/>
        </w:rPr>
        <w:t xml:space="preserve"> : 3.202, indiquant une variabilité modérée autour des prédictions.</w:t>
      </w:r>
    </w:p>
    <w:p w14:paraId="1F3088D8" w14:textId="77777777" w:rsidR="00C6652F" w:rsidRPr="008275E5" w:rsidRDefault="00C6652F" w:rsidP="00B902FD">
      <w:pPr>
        <w:numPr>
          <w:ilvl w:val="0"/>
          <w:numId w:val="10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0.3066, soit 30,66 % de la variance expliquée par le modèle.</w:t>
      </w:r>
    </w:p>
    <w:p w14:paraId="23FE7DEB" w14:textId="77777777" w:rsidR="00C6652F" w:rsidRPr="008275E5" w:rsidRDefault="00C6652F" w:rsidP="00B902FD">
      <w:pPr>
        <w:numPr>
          <w:ilvl w:val="0"/>
          <w:numId w:val="10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ajusté</w:t>
      </w:r>
      <w:r w:rsidRPr="008275E5">
        <w:rPr>
          <w:rFonts w:asciiTheme="minorHAnsi" w:hAnsiTheme="minorHAnsi" w:cstheme="minorHAnsi"/>
          <w:sz w:val="22"/>
          <w:szCs w:val="22"/>
        </w:rPr>
        <w:t xml:space="preserve"> : 0.2399, légèrement inférieur, prenant en compte le nombre de variables dans le modèle.</w:t>
      </w:r>
    </w:p>
    <w:p w14:paraId="753163BB" w14:textId="77777777" w:rsidR="00C6652F" w:rsidRPr="008275E5" w:rsidRDefault="00C6652F" w:rsidP="00B902FD">
      <w:pPr>
        <w:numPr>
          <w:ilvl w:val="0"/>
          <w:numId w:val="108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F-statistique</w:t>
      </w:r>
      <w:r w:rsidRPr="008275E5">
        <w:rPr>
          <w:rFonts w:asciiTheme="minorHAnsi" w:hAnsiTheme="minorHAnsi" w:cstheme="minorHAnsi"/>
          <w:sz w:val="22"/>
          <w:szCs w:val="22"/>
        </w:rPr>
        <w:t xml:space="preserve"> : 4.595 (18 et 187 degrés de liberté), p-value = 2.723e-08, confirmant une significativité globale du modèle.</w:t>
      </w:r>
    </w:p>
    <w:p w14:paraId="02CBE217"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pour 2023 (Échantillon 2) :</w:t>
      </w:r>
    </w:p>
    <w:p w14:paraId="62AD4839" w14:textId="77777777" w:rsidR="00C6652F" w:rsidRPr="008275E5" w:rsidRDefault="00C6652F" w:rsidP="00B902FD">
      <w:pPr>
        <w:numPr>
          <w:ilvl w:val="0"/>
          <w:numId w:val="109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S9</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7</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ont des impacts significatifs sur la consommation de carburant en ville.</w:t>
      </w:r>
    </w:p>
    <w:p w14:paraId="2CB89192" w14:textId="77777777" w:rsidR="00C6652F" w:rsidRPr="008275E5" w:rsidRDefault="00C6652F" w:rsidP="00B902FD">
      <w:pPr>
        <w:numPr>
          <w:ilvl w:val="0"/>
          <w:numId w:val="109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transmission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est proche de la significativité et pourrait également influencer la consommation.</w:t>
      </w:r>
    </w:p>
    <w:p w14:paraId="3FB556DF" w14:textId="77777777" w:rsidR="00C6652F" w:rsidRPr="008275E5" w:rsidRDefault="00C6652F" w:rsidP="00B902FD">
      <w:pPr>
        <w:numPr>
          <w:ilvl w:val="0"/>
          <w:numId w:val="109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modèle explique environ 30,66 % de la variance, reflétant une influence modérée des types de transmission sur la consommation.</w:t>
      </w:r>
    </w:p>
    <w:p w14:paraId="7D63DF66" w14:textId="11110F9A" w:rsidR="00C6652F" w:rsidRPr="008275E5" w:rsidRDefault="00C6652F" w:rsidP="001C4DE6">
      <w:pPr>
        <w:contextualSpacing/>
        <w:jc w:val="both"/>
        <w:rPr>
          <w:rFonts w:asciiTheme="minorHAnsi" w:hAnsiTheme="minorHAnsi" w:cstheme="minorHAnsi"/>
          <w:sz w:val="22"/>
          <w:szCs w:val="22"/>
        </w:rPr>
      </w:pPr>
    </w:p>
    <w:p w14:paraId="348628B8"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Globale Approfondie des Régressions Linéaires (Consommation Ville - Transmission)</w:t>
      </w:r>
    </w:p>
    <w:p w14:paraId="19D4E0AE"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Tendances Générales Identifiées :</w:t>
      </w:r>
    </w:p>
    <w:p w14:paraId="16BC31C7" w14:textId="77777777" w:rsidR="00C6652F" w:rsidRPr="008275E5" w:rsidRDefault="00C6652F" w:rsidP="00B902FD">
      <w:pPr>
        <w:numPr>
          <w:ilvl w:val="0"/>
          <w:numId w:val="10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ypes de transmissions influents :</w:t>
      </w:r>
    </w:p>
    <w:p w14:paraId="4CCE6C78" w14:textId="77777777" w:rsidR="00C6652F" w:rsidRPr="008275E5" w:rsidRDefault="00C6652F" w:rsidP="00B902FD">
      <w:pPr>
        <w:numPr>
          <w:ilvl w:val="1"/>
          <w:numId w:val="10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M6</w:t>
      </w:r>
      <w:r w:rsidRPr="008275E5">
        <w:rPr>
          <w:rFonts w:asciiTheme="minorHAnsi" w:hAnsiTheme="minorHAnsi" w:cstheme="minorHAnsi"/>
          <w:sz w:val="22"/>
          <w:szCs w:val="22"/>
        </w:rPr>
        <w:t xml:space="preserve"> : Ce type de transmission est systématiquement significatif pour la majorité des années et des échantillons. Son coefficient négatif indique une réduction notable de la consommation en ville, ce qui en fait une des transmissions les plus efficaces pour optimiser la consommation énergétique.</w:t>
      </w:r>
    </w:p>
    <w:p w14:paraId="262414E2" w14:textId="77777777" w:rsidR="00C6652F" w:rsidRPr="008275E5" w:rsidRDefault="00C6652F" w:rsidP="00B902FD">
      <w:pPr>
        <w:numPr>
          <w:ilvl w:val="1"/>
          <w:numId w:val="10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w:t>
      </w:r>
      <w:r w:rsidRPr="008275E5">
        <w:rPr>
          <w:rFonts w:asciiTheme="minorHAnsi" w:hAnsiTheme="minorHAnsi" w:cstheme="minorHAnsi"/>
          <w:sz w:val="22"/>
          <w:szCs w:val="22"/>
        </w:rPr>
        <w:t xml:space="preserve"> : Impact significatif et constant, montrant également des coefficients négatifs importants, confirmant une meilleure performance énergétique.</w:t>
      </w:r>
    </w:p>
    <w:p w14:paraId="5141DB0C" w14:textId="77777777" w:rsidR="00C6652F" w:rsidRPr="008275E5" w:rsidRDefault="00C6652F" w:rsidP="00B902FD">
      <w:pPr>
        <w:numPr>
          <w:ilvl w:val="1"/>
          <w:numId w:val="10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M6</w:t>
      </w:r>
      <w:r w:rsidRPr="008275E5">
        <w:rPr>
          <w:rFonts w:asciiTheme="minorHAnsi" w:hAnsiTheme="minorHAnsi" w:cstheme="minorHAnsi"/>
          <w:sz w:val="22"/>
          <w:szCs w:val="22"/>
        </w:rPr>
        <w:t xml:space="preserve"> : Bien que ses coefficients soient moins constants en significativité, elle montre un impact notable pour réduire la consommation.</w:t>
      </w:r>
    </w:p>
    <w:p w14:paraId="667D36FF" w14:textId="77777777" w:rsidR="00C6652F" w:rsidRPr="008275E5" w:rsidRDefault="00C6652F" w:rsidP="00B902FD">
      <w:pPr>
        <w:numPr>
          <w:ilvl w:val="1"/>
          <w:numId w:val="10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ransmissionAS6</w:t>
      </w:r>
      <w:r w:rsidRPr="008275E5">
        <w:rPr>
          <w:rFonts w:asciiTheme="minorHAnsi" w:hAnsiTheme="minorHAnsi" w:cstheme="minorHAnsi"/>
          <w:sz w:val="22"/>
          <w:szCs w:val="22"/>
        </w:rPr>
        <w:t xml:space="preserve"> : Ce type est fréquemment significatif avec des coefficients modérés, indiquant une performance globalement favorable.</w:t>
      </w:r>
    </w:p>
    <w:p w14:paraId="6CB3B418" w14:textId="77777777" w:rsidR="00C6652F" w:rsidRPr="008275E5" w:rsidRDefault="00C6652F" w:rsidP="00B902FD">
      <w:pPr>
        <w:numPr>
          <w:ilvl w:val="1"/>
          <w:numId w:val="10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V7 et AV8</w:t>
      </w:r>
      <w:r w:rsidRPr="008275E5">
        <w:rPr>
          <w:rFonts w:asciiTheme="minorHAnsi" w:hAnsiTheme="minorHAnsi" w:cstheme="minorHAnsi"/>
          <w:sz w:val="22"/>
          <w:szCs w:val="22"/>
        </w:rPr>
        <w:t xml:space="preserve"> : Ces types apparaissent souvent significatifs, soulignant leur influence stable sur la consommation.</w:t>
      </w:r>
    </w:p>
    <w:p w14:paraId="4510E64B" w14:textId="77777777" w:rsidR="00C6652F" w:rsidRPr="008275E5" w:rsidRDefault="00C6652F" w:rsidP="00B902FD">
      <w:pPr>
        <w:numPr>
          <w:ilvl w:val="0"/>
          <w:numId w:val="10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s moins influentes :</w:t>
      </w:r>
    </w:p>
    <w:p w14:paraId="345FA28A" w14:textId="77777777" w:rsidR="00C6652F" w:rsidRPr="008275E5" w:rsidRDefault="00C6652F" w:rsidP="00B902FD">
      <w:pPr>
        <w:numPr>
          <w:ilvl w:val="1"/>
          <w:numId w:val="109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AS9</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S8</w:t>
      </w:r>
      <w:r w:rsidRPr="008275E5">
        <w:rPr>
          <w:rFonts w:asciiTheme="minorHAnsi" w:hAnsiTheme="minorHAnsi" w:cstheme="minorHAnsi"/>
          <w:sz w:val="22"/>
          <w:szCs w:val="22"/>
        </w:rPr>
        <w:t xml:space="preserve"> montrent des impacts significatifs dans certaines années, mais leur influence n'est pas constante. Elles pourraient jouer un rôle secondaire ou dépendre des spécificités des modèles de véhicules.</w:t>
      </w:r>
    </w:p>
    <w:p w14:paraId="53EB530F"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Évolution Temporelle des Impacts :</w:t>
      </w:r>
    </w:p>
    <w:p w14:paraId="05DE58DE" w14:textId="77777777" w:rsidR="00C6652F" w:rsidRPr="008275E5" w:rsidRDefault="00C6652F" w:rsidP="00B902FD">
      <w:pPr>
        <w:numPr>
          <w:ilvl w:val="0"/>
          <w:numId w:val="109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carré multiple</w:t>
      </w:r>
      <w:r w:rsidRPr="008275E5">
        <w:rPr>
          <w:rFonts w:asciiTheme="minorHAnsi" w:hAnsiTheme="minorHAnsi" w:cstheme="minorHAnsi"/>
          <w:sz w:val="22"/>
          <w:szCs w:val="22"/>
        </w:rPr>
        <w:t xml:space="preserve"> : La proportion de variance expliquée par les modèles varie entre 27 % et 36 %, atteignant un pic en 2022 avec des performances légèrement en déclin en 2023. Cela suggère que les types de transmission influencent la consommation en ville de manière stable, mais avec des variations annuelles dues à des facteurs externes comme les avancées technologiques ou les changements de design des véhicules.</w:t>
      </w:r>
    </w:p>
    <w:p w14:paraId="3E03FE23" w14:textId="77777777" w:rsidR="00C6652F" w:rsidRPr="008275E5" w:rsidRDefault="00C6652F" w:rsidP="00B902FD">
      <w:pPr>
        <w:numPr>
          <w:ilvl w:val="0"/>
          <w:numId w:val="109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Stabilité des transmissions significatives :</w:t>
      </w:r>
      <w:r w:rsidRPr="008275E5">
        <w:rPr>
          <w:rFonts w:asciiTheme="minorHAnsi" w:hAnsiTheme="minorHAnsi" w:cstheme="minorHAnsi"/>
          <w:sz w:val="22"/>
          <w:szCs w:val="22"/>
        </w:rPr>
        <w:t xml:space="preserve"> Les transmissions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montrent une influence stable au fil du temps, suggérant qu'elles sont des choix robustes pour améliorer la consommation.</w:t>
      </w:r>
    </w:p>
    <w:p w14:paraId="3A39551D"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Différences entre Échantillon 1 et Échantillon 2 :</w:t>
      </w:r>
    </w:p>
    <w:p w14:paraId="44830F8E" w14:textId="77777777" w:rsidR="00C6652F" w:rsidRPr="008275E5" w:rsidRDefault="00C6652F" w:rsidP="00B902FD">
      <w:pPr>
        <w:numPr>
          <w:ilvl w:val="0"/>
          <w:numId w:val="10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hérence des impacts</w:t>
      </w:r>
      <w:r w:rsidRPr="008275E5">
        <w:rPr>
          <w:rFonts w:asciiTheme="minorHAnsi" w:hAnsiTheme="minorHAnsi" w:cstheme="minorHAnsi"/>
          <w:sz w:val="22"/>
          <w:szCs w:val="22"/>
        </w:rPr>
        <w:t xml:space="preserve"> : Les résultats pour les deux échantillons sont globalement alignés, avec des transmissions comm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apparaissant significatives dans les deux échantillons.</w:t>
      </w:r>
    </w:p>
    <w:p w14:paraId="72F88224" w14:textId="77777777" w:rsidR="00C6652F" w:rsidRPr="008275E5" w:rsidRDefault="00C6652F" w:rsidP="00B902FD">
      <w:pPr>
        <w:numPr>
          <w:ilvl w:val="0"/>
          <w:numId w:val="109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riance des coefficients</w:t>
      </w:r>
      <w:r w:rsidRPr="008275E5">
        <w:rPr>
          <w:rFonts w:asciiTheme="minorHAnsi" w:hAnsiTheme="minorHAnsi" w:cstheme="minorHAnsi"/>
          <w:sz w:val="22"/>
          <w:szCs w:val="22"/>
        </w:rPr>
        <w:t xml:space="preserve"> : Les coefficients pour l'échantillon 2 sont légèrement moins marqués que pour l'échantillon 1, ce qui peut refléter des différences dans les données ou les modèles de véhicules inclus dans les échantillons.</w:t>
      </w:r>
    </w:p>
    <w:p w14:paraId="42A58AD3" w14:textId="77777777" w:rsidR="00C6652F" w:rsidRPr="008275E5" w:rsidRDefault="00C6652F" w:rsidP="00C6652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Interprétation des Résultats :</w:t>
      </w:r>
    </w:p>
    <w:p w14:paraId="63CBA248" w14:textId="77777777" w:rsidR="00C6652F" w:rsidRPr="008275E5" w:rsidRDefault="00C6652F" w:rsidP="00B902FD">
      <w:pPr>
        <w:numPr>
          <w:ilvl w:val="0"/>
          <w:numId w:val="1094"/>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V</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M6</w:t>
      </w:r>
      <w:r w:rsidRPr="008275E5">
        <w:rPr>
          <w:rFonts w:asciiTheme="minorHAnsi" w:hAnsiTheme="minorHAnsi" w:cstheme="minorHAnsi"/>
          <w:sz w:val="22"/>
          <w:szCs w:val="22"/>
        </w:rPr>
        <w:t xml:space="preserve"> offrent des avantages mesurables en termes de réduction de la consommation de carburant en ville. Elles sont associées à une meilleure performance énergétique, ce qui les rend idéales pour des véhicules modernes soucieux d'efficacité.</w:t>
      </w:r>
    </w:p>
    <w:p w14:paraId="161D9800" w14:textId="77777777" w:rsidR="00C6652F" w:rsidRPr="008275E5" w:rsidRDefault="00C6652F" w:rsidP="00B902FD">
      <w:pPr>
        <w:numPr>
          <w:ilvl w:val="0"/>
          <w:numId w:val="1094"/>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mettent en évidence que les transmissions automatiques avancées (AM6 et AV) surpassent souvent les transmissions manuelles en termes de consommation. Cependant, certaines transmissions manuelles (M6) continuent d'être compétitives, montrant que l'amélioration technologique des transmissions manuelles joue un rôle clé.</w:t>
      </w:r>
    </w:p>
    <w:p w14:paraId="56903AB8" w14:textId="77777777" w:rsidR="00C6652F" w:rsidRDefault="00C6652F" w:rsidP="001C4DE6">
      <w:pPr>
        <w:contextualSpacing/>
        <w:jc w:val="both"/>
        <w:rPr>
          <w:rFonts w:asciiTheme="minorHAnsi" w:hAnsiTheme="minorHAnsi" w:cstheme="minorHAnsi"/>
        </w:rPr>
      </w:pPr>
    </w:p>
    <w:p w14:paraId="2A048AFC" w14:textId="3D15E9ED" w:rsidR="001C4DE6" w:rsidRPr="008275E5" w:rsidRDefault="001C4DE6" w:rsidP="005E69D1">
      <w:pPr>
        <w:contextualSpacing/>
        <w:jc w:val="center"/>
        <w:rPr>
          <w:rFonts w:asciiTheme="minorHAnsi" w:hAnsiTheme="minorHAnsi" w:cstheme="minorHAnsi"/>
          <w:b/>
          <w:bCs/>
          <w:sz w:val="22"/>
          <w:szCs w:val="22"/>
          <w:u w:val="single"/>
        </w:rPr>
      </w:pPr>
      <w:r w:rsidRPr="008275E5">
        <w:rPr>
          <w:rFonts w:asciiTheme="minorHAnsi" w:hAnsiTheme="minorHAnsi" w:cstheme="minorHAnsi"/>
          <w:b/>
          <w:bCs/>
          <w:sz w:val="22"/>
          <w:szCs w:val="22"/>
        </w:rPr>
        <w:t>Modélisation en langage R de la tâche 1 de la phase 3 de l’objectif 2 et affichage des résultats fournis par le code R implémentant la tâche 1 de la phase 3 de l’objectif 2</w:t>
      </w:r>
    </w:p>
    <w:p w14:paraId="0B54A9CF" w14:textId="77777777" w:rsidR="001C4DE6" w:rsidRPr="008275E5" w:rsidRDefault="001C4DE6" w:rsidP="001C4DE6">
      <w:pPr>
        <w:contextualSpacing/>
        <w:jc w:val="both"/>
        <w:rPr>
          <w:rFonts w:asciiTheme="minorHAnsi" w:hAnsiTheme="minorHAnsi" w:cstheme="minorHAnsi"/>
          <w:b/>
          <w:bCs/>
          <w:sz w:val="22"/>
          <w:szCs w:val="22"/>
          <w:u w:val="single"/>
        </w:rPr>
      </w:pPr>
    </w:p>
    <w:p w14:paraId="3FBB2CF1" w14:textId="77777777" w:rsidR="00254426" w:rsidRPr="008275E5" w:rsidRDefault="00254426" w:rsidP="00254426">
      <w:pPr>
        <w:contextualSpacing/>
        <w:jc w:val="both"/>
        <w:rPr>
          <w:rFonts w:asciiTheme="minorHAnsi" w:hAnsiTheme="minorHAnsi" w:cstheme="minorHAnsi"/>
          <w:sz w:val="22"/>
          <w:szCs w:val="22"/>
        </w:rPr>
      </w:pPr>
      <w:r w:rsidRPr="008275E5">
        <w:rPr>
          <w:rFonts w:asciiTheme="minorHAnsi" w:hAnsiTheme="minorHAnsi" w:cstheme="minorHAnsi"/>
          <w:sz w:val="22"/>
          <w:szCs w:val="22"/>
        </w:rPr>
        <w:t>Lors de la conception et création de la méthodologie des planification de la réalisation du projet nommé « Canadian Fuel Consumption Ratings », et lors de la rédaction du rapport Word du travail noté 1 du cours SCI 1402, Gonzalo Alfredo Romero Francia s’est inspiré des informations fournies par la page web de ce cours SCI 1402, notamment la section « Présentation du cours », qui contient beaucoup d’informations pertinentes à la réalisation d’un projet en science des données, qu’il les a utilisées pour concevoir, créer et développer la méthodologie de planification de son projet en science des données nommé  « Canadian Fuel Consumption Ratings », qui est un projet organisé et structuré en 10 objectifs principaux, chacun contenant 6 phases, qui à leur tour contiennent 1 ou plus de tâches, les détails de réalisation de cette méthodologie de planification de ce projet sont dans le rapport Word du travail noté 1 de SCI 1402, que Gonzalo Alfredo Romero Francia a déjà rédigé et qui est en version finale et disponible pour consultation.</w:t>
      </w:r>
    </w:p>
    <w:p w14:paraId="0AB80214" w14:textId="77777777" w:rsidR="00254426" w:rsidRPr="008275E5" w:rsidRDefault="00254426" w:rsidP="00254426">
      <w:pPr>
        <w:contextualSpacing/>
        <w:jc w:val="both"/>
        <w:rPr>
          <w:rFonts w:asciiTheme="minorHAnsi" w:hAnsiTheme="minorHAnsi" w:cstheme="minorHAnsi"/>
          <w:sz w:val="22"/>
          <w:szCs w:val="22"/>
        </w:rPr>
      </w:pPr>
    </w:p>
    <w:p w14:paraId="50347BA7" w14:textId="4D37ADC4" w:rsidR="00254426" w:rsidRPr="008275E5" w:rsidRDefault="00254426" w:rsidP="0025442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Maintenant que Gonzalo Alfredo Romero Francia a défini la planification globale, complète et détaillée de réalisation de son projet en science des données nommé « Canadian Fuel Consumption Ratings », et après avoir réalisé les tâches principales associées au travail noté 2 de SCI 1402 (ajout des lignes de code des </w:t>
      </w:r>
      <w:r w:rsidRPr="008275E5">
        <w:rPr>
          <w:rFonts w:asciiTheme="minorHAnsi" w:hAnsiTheme="minorHAnsi" w:cstheme="minorHAnsi"/>
          <w:sz w:val="22"/>
          <w:szCs w:val="22"/>
        </w:rPr>
        <w:lastRenderedPageBreak/>
        <w:t>programmes R des tâches des phases des 10 objectifs du projet en science des données nommé « Canadian Fuel Consumption Ratings » et l’explication complète et détaillée de ce que font les lignes de code de ces programmes R), maintenant il a décidé de montrer le code R permettant de modéliser et d’implémenter la tâche 1 de la phase 3 de l’objectif 2 de ce projet en science des données déjà décrit ci-dessus, dans le but de montrer les résultats finaux produits par ce code R, ainsi qu’analyser en profondeur les résultats de tous les calculs statistiques et probabilistes effectués par le code R modélisant et implémentant la tâche 1 de la phase 3 de l’objectif 4 de ce projet en science des données déjà décrit ci-dessus, tout en utilisant les fichiers CSV et TXT produits par ce code R. Ceci ayant été énoncé, le voici le code R fonctionnel qui modélise et implémente efficacement, la tâche 1 de la phase 3 de l’objectif 2, du projet en science des données nommé « Canadian Fuel Consumption Ratings » :</w:t>
      </w:r>
    </w:p>
    <w:p w14:paraId="709E4911" w14:textId="036612BB" w:rsidR="001C4DE6" w:rsidRPr="008275E5" w:rsidRDefault="001C4DE6" w:rsidP="001C4DE6">
      <w:pPr>
        <w:contextualSpacing/>
        <w:jc w:val="both"/>
        <w:rPr>
          <w:rFonts w:asciiTheme="minorHAnsi" w:hAnsiTheme="minorHAnsi" w:cstheme="minorHAnsi"/>
          <w:sz w:val="22"/>
          <w:szCs w:val="22"/>
        </w:rPr>
      </w:pPr>
    </w:p>
    <w:p w14:paraId="7FEC2547"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Installation et chargement des bibliothèques nécessaires</w:t>
      </w:r>
    </w:p>
    <w:p w14:paraId="215F03EA"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car")</w:t>
      </w:r>
    </w:p>
    <w:p w14:paraId="5525E9DE"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stats")</w:t>
      </w:r>
    </w:p>
    <w:p w14:paraId="2A89DCE4"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car)</w:t>
      </w:r>
    </w:p>
    <w:p w14:paraId="05EBD83F"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stats)</w:t>
      </w:r>
    </w:p>
    <w:p w14:paraId="43D38BF4"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dplyr)</w:t>
      </w:r>
    </w:p>
    <w:p w14:paraId="25ACE9C8"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readr)</w:t>
      </w:r>
    </w:p>
    <w:p w14:paraId="759164D6"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writexl)</w:t>
      </w:r>
    </w:p>
    <w:p w14:paraId="65D65502" w14:textId="77777777" w:rsidR="008633A4" w:rsidRPr="008371DE" w:rsidRDefault="008633A4" w:rsidP="008633A4">
      <w:pPr>
        <w:contextualSpacing/>
        <w:jc w:val="both"/>
        <w:rPr>
          <w:rFonts w:asciiTheme="minorHAnsi" w:hAnsiTheme="minorHAnsi" w:cstheme="minorHAnsi"/>
          <w:sz w:val="22"/>
          <w:szCs w:val="22"/>
          <w:lang w:val="en-CA"/>
        </w:rPr>
      </w:pPr>
    </w:p>
    <w:p w14:paraId="6A8823E3"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Spécifier le chemin où se trouvent vos fichiers CSV</w:t>
      </w:r>
    </w:p>
    <w:p w14:paraId="03D5A677"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chemin_donnees &lt;- "C:/Users/lalop/OneDrive/Documentos/SCI 1402/"</w:t>
      </w:r>
    </w:p>
    <w:p w14:paraId="365FE565" w14:textId="77777777" w:rsidR="008633A4" w:rsidRPr="008275E5" w:rsidRDefault="008633A4" w:rsidP="008633A4">
      <w:pPr>
        <w:contextualSpacing/>
        <w:jc w:val="both"/>
        <w:rPr>
          <w:rFonts w:asciiTheme="minorHAnsi" w:hAnsiTheme="minorHAnsi" w:cstheme="minorHAnsi"/>
          <w:sz w:val="22"/>
          <w:szCs w:val="22"/>
        </w:rPr>
      </w:pPr>
    </w:p>
    <w:p w14:paraId="17F01615"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Liste des fichiers CSV des échantillons</w:t>
      </w:r>
    </w:p>
    <w:p w14:paraId="708BD48E"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fichiers_echantillons &lt;- c('Sample_1_Completed_MY2015_Fuel_Consumption_Ratings.csv', </w:t>
      </w:r>
    </w:p>
    <w:p w14:paraId="3F663CE1"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5_Fuel_Consumption_Ratings.csv', </w:t>
      </w:r>
    </w:p>
    <w:p w14:paraId="503A4FCA"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6_Fuel_Consumption_Ratings.csv', </w:t>
      </w:r>
    </w:p>
    <w:p w14:paraId="6813E03B"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6_Fuel_Consumption_Ratings.csv', </w:t>
      </w:r>
    </w:p>
    <w:p w14:paraId="5D8E2E32"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7_Fuel_Consumption_Ratings.csv', </w:t>
      </w:r>
    </w:p>
    <w:p w14:paraId="328F0A2F"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7_Fuel_Consumption_Ratings.csv',</w:t>
      </w:r>
    </w:p>
    <w:p w14:paraId="348674A2"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8_Fuel_Consumption_Ratings.csv', </w:t>
      </w:r>
    </w:p>
    <w:p w14:paraId="2535303D"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8_Fuel_Consumption_Ratings.csv', </w:t>
      </w:r>
    </w:p>
    <w:p w14:paraId="04884F48"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19_Fuel_Consumption_Ratings.csv', </w:t>
      </w:r>
    </w:p>
    <w:p w14:paraId="7C563CB1"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19_Fuel_Consumption_Ratings.csv', </w:t>
      </w:r>
    </w:p>
    <w:p w14:paraId="136353B4"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0_Fuel_Consumption_Ratings.csv', </w:t>
      </w:r>
    </w:p>
    <w:p w14:paraId="648EEE8A"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0_Fuel_Consumption_Ratings.csv', </w:t>
      </w:r>
    </w:p>
    <w:p w14:paraId="5A620F47"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1_Fuel_Consumption_Ratings.csv', </w:t>
      </w:r>
    </w:p>
    <w:p w14:paraId="7EF10D40"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1_Fuel_Consumption_Ratings.csv', </w:t>
      </w:r>
    </w:p>
    <w:p w14:paraId="00965720"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2_Fuel_Consumption_Ratings.csv', </w:t>
      </w:r>
    </w:p>
    <w:p w14:paraId="2299184E"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Sample_2_Completed_MY2022_Fuel_Consumption_Ratings.csv', </w:t>
      </w:r>
    </w:p>
    <w:p w14:paraId="66462C38"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1_Completed_MY2023_Fuel_Consumption_Ratings.csv', </w:t>
      </w:r>
    </w:p>
    <w:p w14:paraId="2D1B5B6A"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ample_2_Completed_MY2023_Fuel_Consumption_Ratings.csv')</w:t>
      </w:r>
    </w:p>
    <w:p w14:paraId="0D8EC56E" w14:textId="77777777" w:rsidR="008633A4" w:rsidRPr="008371DE" w:rsidRDefault="008633A4" w:rsidP="008633A4">
      <w:pPr>
        <w:contextualSpacing/>
        <w:jc w:val="both"/>
        <w:rPr>
          <w:rFonts w:asciiTheme="minorHAnsi" w:hAnsiTheme="minorHAnsi" w:cstheme="minorHAnsi"/>
          <w:sz w:val="22"/>
          <w:szCs w:val="22"/>
          <w:lang w:val="en-CA"/>
        </w:rPr>
      </w:pPr>
    </w:p>
    <w:p w14:paraId="3938D139"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Fonction pour effectuer le test de Kruskal-Wallis pour différentes catégories de véhicules</w:t>
      </w:r>
    </w:p>
    <w:p w14:paraId="53BF3D64"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kruskal_wallis_test &lt;- function(data, fichier_sortie_txt, fichier_sortie_csv) {</w:t>
      </w:r>
    </w:p>
    <w:p w14:paraId="6AA2FC51"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Test de Kruskal-Wallis pour la consommation en ville, sur autoroute, et combinée</w:t>
      </w:r>
    </w:p>
    <w:p w14:paraId="09B6AB36" w14:textId="77777777" w:rsidR="008633A4" w:rsidRPr="008371DE" w:rsidRDefault="008633A4" w:rsidP="008633A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resultats_kw_city</w:t>
      </w:r>
      <w:proofErr w:type="spellEnd"/>
      <w:r w:rsidRPr="008371DE">
        <w:rPr>
          <w:rFonts w:asciiTheme="minorHAnsi" w:hAnsiTheme="minorHAnsi" w:cstheme="minorHAnsi"/>
          <w:sz w:val="22"/>
          <w:szCs w:val="22"/>
          <w:lang w:val="en-CA"/>
        </w:rPr>
        <w:t xml:space="preserve"> &lt;- kruskal.test(`Fuel Consumption (City) (L/100 km)` ~ `Vehicle Class`, data = data)</w:t>
      </w:r>
    </w:p>
    <w:p w14:paraId="3FD2ECCA"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resultats_kw_hwy</w:t>
      </w:r>
      <w:proofErr w:type="spellEnd"/>
      <w:r w:rsidRPr="008371DE">
        <w:rPr>
          <w:rFonts w:asciiTheme="minorHAnsi" w:hAnsiTheme="minorHAnsi" w:cstheme="minorHAnsi"/>
          <w:sz w:val="22"/>
          <w:szCs w:val="22"/>
          <w:lang w:val="en-CA"/>
        </w:rPr>
        <w:t xml:space="preserve"> &lt;- kruskal.test(`Fuel Consumption (Hwy) (L/100 km)` ~ `Vehicle Class`, data = data)</w:t>
      </w:r>
    </w:p>
    <w:p w14:paraId="19D2E7BD"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resultats_kw_comb</w:t>
      </w:r>
      <w:proofErr w:type="spellEnd"/>
      <w:r w:rsidRPr="008371DE">
        <w:rPr>
          <w:rFonts w:asciiTheme="minorHAnsi" w:hAnsiTheme="minorHAnsi" w:cstheme="minorHAnsi"/>
          <w:sz w:val="22"/>
          <w:szCs w:val="22"/>
          <w:lang w:val="en-CA"/>
        </w:rPr>
        <w:t xml:space="preserve"> &lt;- kruskal.test(`Fuel Consumption (Comb) (L/100 km)` ~ `Vehicle Class`, data = data)</w:t>
      </w:r>
    </w:p>
    <w:p w14:paraId="4B10F5C8"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64B1D55E" w14:textId="77777777" w:rsidR="008633A4" w:rsidRPr="008275E5" w:rsidRDefault="008633A4" w:rsidP="008633A4">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8275E5">
        <w:rPr>
          <w:rFonts w:asciiTheme="minorHAnsi" w:hAnsiTheme="minorHAnsi" w:cstheme="minorHAnsi"/>
          <w:sz w:val="22"/>
          <w:szCs w:val="22"/>
        </w:rPr>
        <w:t># Exporter les résultats dans un fichier texte</w:t>
      </w:r>
    </w:p>
    <w:p w14:paraId="15535D94"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writeLines</w:t>
      </w:r>
      <w:proofErr w:type="spellEnd"/>
      <w:r w:rsidRPr="008275E5">
        <w:rPr>
          <w:rFonts w:asciiTheme="minorHAnsi" w:hAnsiTheme="minorHAnsi" w:cstheme="minorHAnsi"/>
          <w:sz w:val="22"/>
          <w:szCs w:val="22"/>
        </w:rPr>
        <w:t>(</w:t>
      </w:r>
      <w:proofErr w:type="spellStart"/>
      <w:r w:rsidRPr="008275E5">
        <w:rPr>
          <w:rFonts w:asciiTheme="minorHAnsi" w:hAnsiTheme="minorHAnsi" w:cstheme="minorHAnsi"/>
          <w:sz w:val="22"/>
          <w:szCs w:val="22"/>
        </w:rPr>
        <w:t>capture.output</w:t>
      </w:r>
      <w:proofErr w:type="spellEnd"/>
      <w:r w:rsidRPr="008275E5">
        <w:rPr>
          <w:rFonts w:asciiTheme="minorHAnsi" w:hAnsiTheme="minorHAnsi" w:cstheme="minorHAnsi"/>
          <w:sz w:val="22"/>
          <w:szCs w:val="22"/>
        </w:rPr>
        <w:t>(</w:t>
      </w:r>
      <w:proofErr w:type="spellStart"/>
      <w:r w:rsidRPr="008275E5">
        <w:rPr>
          <w:rFonts w:asciiTheme="minorHAnsi" w:hAnsiTheme="minorHAnsi" w:cstheme="minorHAnsi"/>
          <w:sz w:val="22"/>
          <w:szCs w:val="22"/>
        </w:rPr>
        <w:t>resultats_kw_city</w:t>
      </w:r>
      <w:proofErr w:type="spellEnd"/>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resultats_kw_hwy</w:t>
      </w:r>
      <w:proofErr w:type="spellEnd"/>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resultats_kw_comb</w:t>
      </w:r>
      <w:proofErr w:type="spellEnd"/>
      <w:r w:rsidRPr="008275E5">
        <w:rPr>
          <w:rFonts w:asciiTheme="minorHAnsi" w:hAnsiTheme="minorHAnsi" w:cstheme="minorHAnsi"/>
          <w:sz w:val="22"/>
          <w:szCs w:val="22"/>
        </w:rPr>
        <w:t>), paste0(chemin_donnees, fichier_sortie_txt, ".txt"))</w:t>
      </w:r>
    </w:p>
    <w:p w14:paraId="3A39B5DB"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53026A26"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xporter les résultats dans un fichier CSV</w:t>
      </w:r>
    </w:p>
    <w:p w14:paraId="1EAF1A9C" w14:textId="77777777" w:rsidR="008633A4" w:rsidRPr="008371DE" w:rsidRDefault="008633A4" w:rsidP="008633A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resultats_kw_df</w:t>
      </w:r>
      <w:proofErr w:type="spellEnd"/>
      <w:r w:rsidRPr="008371DE">
        <w:rPr>
          <w:rFonts w:asciiTheme="minorHAnsi" w:hAnsiTheme="minorHAnsi" w:cstheme="minorHAnsi"/>
          <w:sz w:val="22"/>
          <w:szCs w:val="22"/>
          <w:lang w:val="en-CA"/>
        </w:rPr>
        <w:t xml:space="preserve"> &lt;- data.frame(</w:t>
      </w:r>
    </w:p>
    <w:p w14:paraId="3E9C8E3E"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Test = c("Kruskal-Wallis City", "Kruskal-Wallis Hwy", "Kruskal-Wallis Comb"),</w:t>
      </w:r>
    </w:p>
    <w:p w14:paraId="1709A383"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tatistic = c(</w:t>
      </w:r>
      <w:proofErr w:type="spellStart"/>
      <w:r w:rsidRPr="008371DE">
        <w:rPr>
          <w:rFonts w:asciiTheme="minorHAnsi" w:hAnsiTheme="minorHAnsi" w:cstheme="minorHAnsi"/>
          <w:sz w:val="22"/>
          <w:szCs w:val="22"/>
          <w:lang w:val="en-CA"/>
        </w:rPr>
        <w:t>resultats_kw_city$statistic</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resultats_kw_hwy$statistic</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resultats_kw_comb$statistic</w:t>
      </w:r>
      <w:proofErr w:type="spellEnd"/>
      <w:r w:rsidRPr="008371DE">
        <w:rPr>
          <w:rFonts w:asciiTheme="minorHAnsi" w:hAnsiTheme="minorHAnsi" w:cstheme="minorHAnsi"/>
          <w:sz w:val="22"/>
          <w:szCs w:val="22"/>
          <w:lang w:val="en-CA"/>
        </w:rPr>
        <w:t>),</w:t>
      </w:r>
    </w:p>
    <w:p w14:paraId="67D29AE6"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P_Value = c(</w:t>
      </w:r>
      <w:proofErr w:type="spellStart"/>
      <w:r w:rsidRPr="008371DE">
        <w:rPr>
          <w:rFonts w:asciiTheme="minorHAnsi" w:hAnsiTheme="minorHAnsi" w:cstheme="minorHAnsi"/>
          <w:sz w:val="22"/>
          <w:szCs w:val="22"/>
          <w:lang w:val="en-CA"/>
        </w:rPr>
        <w:t>resultats_kw_city$p.value</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resultats_kw_hwy$p.value</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resultats_kw_comb$p.value</w:t>
      </w:r>
      <w:proofErr w:type="spellEnd"/>
      <w:r w:rsidRPr="008371DE">
        <w:rPr>
          <w:rFonts w:asciiTheme="minorHAnsi" w:hAnsiTheme="minorHAnsi" w:cstheme="minorHAnsi"/>
          <w:sz w:val="22"/>
          <w:szCs w:val="22"/>
          <w:lang w:val="en-CA"/>
        </w:rPr>
        <w:t>)</w:t>
      </w:r>
    </w:p>
    <w:p w14:paraId="158D603E" w14:textId="77777777" w:rsidR="008633A4" w:rsidRPr="008275E5" w:rsidRDefault="008633A4" w:rsidP="008633A4">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8275E5">
        <w:rPr>
          <w:rFonts w:asciiTheme="minorHAnsi" w:hAnsiTheme="minorHAnsi" w:cstheme="minorHAnsi"/>
          <w:sz w:val="22"/>
          <w:szCs w:val="22"/>
        </w:rPr>
        <w:t>)</w:t>
      </w:r>
    </w:p>
    <w:p w14:paraId="6BB1F992"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rite_csv(</w:t>
      </w:r>
      <w:proofErr w:type="spellStart"/>
      <w:r w:rsidRPr="008275E5">
        <w:rPr>
          <w:rFonts w:asciiTheme="minorHAnsi" w:hAnsiTheme="minorHAnsi" w:cstheme="minorHAnsi"/>
          <w:sz w:val="22"/>
          <w:szCs w:val="22"/>
        </w:rPr>
        <w:t>resultats_kw_df</w:t>
      </w:r>
      <w:proofErr w:type="spellEnd"/>
      <w:r w:rsidRPr="008275E5">
        <w:rPr>
          <w:rFonts w:asciiTheme="minorHAnsi" w:hAnsiTheme="minorHAnsi" w:cstheme="minorHAnsi"/>
          <w:sz w:val="22"/>
          <w:szCs w:val="22"/>
        </w:rPr>
        <w:t>, paste0(chemin_donnees, fichier_sortie_csv, ".csv"))</w:t>
      </w:r>
    </w:p>
    <w:p w14:paraId="25C04815"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31BBD4B8" w14:textId="77777777" w:rsidR="00FE6C03" w:rsidRPr="008275E5" w:rsidRDefault="00FE6C03" w:rsidP="008633A4">
      <w:pPr>
        <w:contextualSpacing/>
        <w:jc w:val="both"/>
        <w:rPr>
          <w:rFonts w:asciiTheme="minorHAnsi" w:hAnsiTheme="minorHAnsi" w:cstheme="minorHAnsi"/>
          <w:sz w:val="22"/>
          <w:szCs w:val="22"/>
        </w:rPr>
      </w:pPr>
    </w:p>
    <w:p w14:paraId="5C9A12C9" w14:textId="02B9ECBE"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Message de réussite</w:t>
      </w:r>
    </w:p>
    <w:p w14:paraId="1DCF9BF6"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Test de Kruskal-Wallis réussi pour", fichier_sortie_csv))</w:t>
      </w:r>
    </w:p>
    <w:p w14:paraId="409EF845"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2DA748FB" w14:textId="77777777" w:rsidR="008633A4" w:rsidRPr="008371DE" w:rsidRDefault="008633A4" w:rsidP="008633A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r w:rsidRPr="008371DE">
        <w:rPr>
          <w:rFonts w:asciiTheme="minorHAnsi" w:hAnsiTheme="minorHAnsi" w:cstheme="minorHAnsi"/>
          <w:sz w:val="22"/>
          <w:szCs w:val="22"/>
          <w:lang w:val="en-CA"/>
        </w:rPr>
        <w:t xml:space="preserve">return(list(city = </w:t>
      </w:r>
      <w:proofErr w:type="spellStart"/>
      <w:r w:rsidRPr="008371DE">
        <w:rPr>
          <w:rFonts w:asciiTheme="minorHAnsi" w:hAnsiTheme="minorHAnsi" w:cstheme="minorHAnsi"/>
          <w:sz w:val="22"/>
          <w:szCs w:val="22"/>
          <w:lang w:val="en-CA"/>
        </w:rPr>
        <w:t>resultats_kw_city</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hwy</w:t>
      </w:r>
      <w:proofErr w:type="spellEnd"/>
      <w:r w:rsidRPr="008371DE">
        <w:rPr>
          <w:rFonts w:asciiTheme="minorHAnsi" w:hAnsiTheme="minorHAnsi" w:cstheme="minorHAnsi"/>
          <w:sz w:val="22"/>
          <w:szCs w:val="22"/>
          <w:lang w:val="en-CA"/>
        </w:rPr>
        <w:t xml:space="preserve"> = </w:t>
      </w:r>
      <w:proofErr w:type="spellStart"/>
      <w:r w:rsidRPr="008371DE">
        <w:rPr>
          <w:rFonts w:asciiTheme="minorHAnsi" w:hAnsiTheme="minorHAnsi" w:cstheme="minorHAnsi"/>
          <w:sz w:val="22"/>
          <w:szCs w:val="22"/>
          <w:lang w:val="en-CA"/>
        </w:rPr>
        <w:t>resultats_kw_hwy</w:t>
      </w:r>
      <w:proofErr w:type="spellEnd"/>
      <w:r w:rsidRPr="008371DE">
        <w:rPr>
          <w:rFonts w:asciiTheme="minorHAnsi" w:hAnsiTheme="minorHAnsi" w:cstheme="minorHAnsi"/>
          <w:sz w:val="22"/>
          <w:szCs w:val="22"/>
          <w:lang w:val="en-CA"/>
        </w:rPr>
        <w:t xml:space="preserve">, comb = </w:t>
      </w:r>
      <w:proofErr w:type="spellStart"/>
      <w:r w:rsidRPr="008371DE">
        <w:rPr>
          <w:rFonts w:asciiTheme="minorHAnsi" w:hAnsiTheme="minorHAnsi" w:cstheme="minorHAnsi"/>
          <w:sz w:val="22"/>
          <w:szCs w:val="22"/>
          <w:lang w:val="en-CA"/>
        </w:rPr>
        <w:t>resultats_kw_comb</w:t>
      </w:r>
      <w:proofErr w:type="spellEnd"/>
      <w:r w:rsidRPr="008371DE">
        <w:rPr>
          <w:rFonts w:asciiTheme="minorHAnsi" w:hAnsiTheme="minorHAnsi" w:cstheme="minorHAnsi"/>
          <w:sz w:val="22"/>
          <w:szCs w:val="22"/>
          <w:lang w:val="en-CA"/>
        </w:rPr>
        <w:t>))</w:t>
      </w:r>
    </w:p>
    <w:p w14:paraId="05A79DD4"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0A5E7CED" w14:textId="77777777" w:rsidR="008633A4" w:rsidRPr="008275E5" w:rsidRDefault="008633A4" w:rsidP="008633A4">
      <w:pPr>
        <w:contextualSpacing/>
        <w:jc w:val="both"/>
        <w:rPr>
          <w:rFonts w:asciiTheme="minorHAnsi" w:hAnsiTheme="minorHAnsi" w:cstheme="minorHAnsi"/>
          <w:sz w:val="22"/>
          <w:szCs w:val="22"/>
        </w:rPr>
      </w:pPr>
    </w:p>
    <w:p w14:paraId="65EB3855"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Fonction pour effectuer les tests t entre 2015 et les autres années</w:t>
      </w:r>
    </w:p>
    <w:p w14:paraId="0BDD037A" w14:textId="77777777" w:rsidR="008633A4" w:rsidRPr="008275E5" w:rsidRDefault="008633A4" w:rsidP="008633A4">
      <w:pPr>
        <w:contextualSpacing/>
        <w:jc w:val="both"/>
        <w:rPr>
          <w:rFonts w:asciiTheme="minorHAnsi" w:hAnsiTheme="minorHAnsi" w:cstheme="minorHAnsi"/>
          <w:sz w:val="22"/>
          <w:szCs w:val="22"/>
        </w:rPr>
      </w:pPr>
      <w:proofErr w:type="spellStart"/>
      <w:r w:rsidRPr="008275E5">
        <w:rPr>
          <w:rFonts w:asciiTheme="minorHAnsi" w:hAnsiTheme="minorHAnsi" w:cstheme="minorHAnsi"/>
          <w:sz w:val="22"/>
          <w:szCs w:val="22"/>
        </w:rPr>
        <w:t>test_t_comparaison_annees</w:t>
      </w:r>
      <w:proofErr w:type="spellEnd"/>
      <w:r w:rsidRPr="008275E5">
        <w:rPr>
          <w:rFonts w:asciiTheme="minorHAnsi" w:hAnsiTheme="minorHAnsi" w:cstheme="minorHAnsi"/>
          <w:sz w:val="22"/>
          <w:szCs w:val="22"/>
        </w:rPr>
        <w:t xml:space="preserve"> &lt;- function(data_2015, </w:t>
      </w:r>
      <w:proofErr w:type="spellStart"/>
      <w:r w:rsidRPr="008275E5">
        <w:rPr>
          <w:rFonts w:asciiTheme="minorHAnsi" w:hAnsiTheme="minorHAnsi" w:cstheme="minorHAnsi"/>
          <w:sz w:val="22"/>
          <w:szCs w:val="22"/>
        </w:rPr>
        <w:t>data_autres</w:t>
      </w:r>
      <w:proofErr w:type="spellEnd"/>
      <w:r w:rsidRPr="008275E5">
        <w:rPr>
          <w:rFonts w:asciiTheme="minorHAnsi" w:hAnsiTheme="minorHAnsi" w:cstheme="minorHAnsi"/>
          <w:sz w:val="22"/>
          <w:szCs w:val="22"/>
        </w:rPr>
        <w:t>, fichier_sortie_txt, fichier_sortie_csv) {</w:t>
      </w:r>
    </w:p>
    <w:p w14:paraId="38DB16B1"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resultats_tests_t</w:t>
      </w:r>
      <w:proofErr w:type="spellEnd"/>
      <w:r w:rsidRPr="008275E5">
        <w:rPr>
          <w:rFonts w:asciiTheme="minorHAnsi" w:hAnsiTheme="minorHAnsi" w:cstheme="minorHAnsi"/>
          <w:sz w:val="22"/>
          <w:szCs w:val="22"/>
        </w:rPr>
        <w:t xml:space="preserve"> &lt;- list()</w:t>
      </w:r>
    </w:p>
    <w:p w14:paraId="4802670E"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1F386D5D"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omparaison consommation en ville entre 2015 et les autres années</w:t>
      </w:r>
    </w:p>
    <w:p w14:paraId="52C84421" w14:textId="77777777" w:rsidR="008633A4" w:rsidRPr="008371DE" w:rsidRDefault="008633A4" w:rsidP="008633A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test_t_ville</w:t>
      </w:r>
      <w:proofErr w:type="spellEnd"/>
      <w:r w:rsidRPr="008371DE">
        <w:rPr>
          <w:rFonts w:asciiTheme="minorHAnsi" w:hAnsiTheme="minorHAnsi" w:cstheme="minorHAnsi"/>
          <w:sz w:val="22"/>
          <w:szCs w:val="22"/>
          <w:lang w:val="en-CA"/>
        </w:rPr>
        <w:t xml:space="preserve"> &lt;- t.test(data_2015$`Fuel Consumption (City) (L/100 km)`,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67EA7A6E" w14:textId="77777777" w:rsidR="008633A4" w:rsidRPr="008275E5" w:rsidRDefault="008633A4" w:rsidP="008633A4">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proofErr w:type="spellStart"/>
      <w:r w:rsidRPr="008275E5">
        <w:rPr>
          <w:rFonts w:asciiTheme="minorHAnsi" w:hAnsiTheme="minorHAnsi" w:cstheme="minorHAnsi"/>
          <w:sz w:val="22"/>
          <w:szCs w:val="22"/>
        </w:rPr>
        <w:t>resultats_tests_t$ville</w:t>
      </w:r>
      <w:proofErr w:type="spellEnd"/>
      <w:r w:rsidRPr="008275E5">
        <w:rPr>
          <w:rFonts w:asciiTheme="minorHAnsi" w:hAnsiTheme="minorHAnsi" w:cstheme="minorHAnsi"/>
          <w:sz w:val="22"/>
          <w:szCs w:val="22"/>
        </w:rPr>
        <w:t xml:space="preserve"> = </w:t>
      </w:r>
      <w:proofErr w:type="spellStart"/>
      <w:r w:rsidRPr="008275E5">
        <w:rPr>
          <w:rFonts w:asciiTheme="minorHAnsi" w:hAnsiTheme="minorHAnsi" w:cstheme="minorHAnsi"/>
          <w:sz w:val="22"/>
          <w:szCs w:val="22"/>
        </w:rPr>
        <w:t>test_t_ville</w:t>
      </w:r>
      <w:proofErr w:type="spellEnd"/>
    </w:p>
    <w:p w14:paraId="2967C300" w14:textId="3C42309B"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  </w:t>
      </w:r>
    </w:p>
    <w:p w14:paraId="0CB0A634"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omparaison consommation sur autoroute entre 2015 et les autres années</w:t>
      </w:r>
    </w:p>
    <w:p w14:paraId="6FE4CC24" w14:textId="77777777" w:rsidR="008633A4" w:rsidRPr="008371DE" w:rsidRDefault="008633A4" w:rsidP="008633A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test_t_autoroute</w:t>
      </w:r>
      <w:proofErr w:type="spellEnd"/>
      <w:r w:rsidRPr="008371DE">
        <w:rPr>
          <w:rFonts w:asciiTheme="minorHAnsi" w:hAnsiTheme="minorHAnsi" w:cstheme="minorHAnsi"/>
          <w:sz w:val="22"/>
          <w:szCs w:val="22"/>
          <w:lang w:val="en-CA"/>
        </w:rPr>
        <w:t xml:space="preserve"> &lt;- t.test(data_2015$`Fuel Consumption (Hwy) (L/100 km)`,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37786436" w14:textId="77777777" w:rsidR="008633A4" w:rsidRPr="008275E5" w:rsidRDefault="008633A4" w:rsidP="008633A4">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proofErr w:type="spellStart"/>
      <w:r w:rsidRPr="008275E5">
        <w:rPr>
          <w:rFonts w:asciiTheme="minorHAnsi" w:hAnsiTheme="minorHAnsi" w:cstheme="minorHAnsi"/>
          <w:sz w:val="22"/>
          <w:szCs w:val="22"/>
        </w:rPr>
        <w:t>resultats_tests_t$autoroute</w:t>
      </w:r>
      <w:proofErr w:type="spellEnd"/>
      <w:r w:rsidRPr="008275E5">
        <w:rPr>
          <w:rFonts w:asciiTheme="minorHAnsi" w:hAnsiTheme="minorHAnsi" w:cstheme="minorHAnsi"/>
          <w:sz w:val="22"/>
          <w:szCs w:val="22"/>
        </w:rPr>
        <w:t xml:space="preserve"> = </w:t>
      </w:r>
      <w:proofErr w:type="spellStart"/>
      <w:r w:rsidRPr="008275E5">
        <w:rPr>
          <w:rFonts w:asciiTheme="minorHAnsi" w:hAnsiTheme="minorHAnsi" w:cstheme="minorHAnsi"/>
          <w:sz w:val="22"/>
          <w:szCs w:val="22"/>
        </w:rPr>
        <w:t>test_t_autoroute</w:t>
      </w:r>
      <w:proofErr w:type="spellEnd"/>
    </w:p>
    <w:p w14:paraId="20A92B15"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14E698B4"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omparaison consommation combinée entre 2015 et les autres années</w:t>
      </w:r>
    </w:p>
    <w:p w14:paraId="6D7CDD39" w14:textId="77777777" w:rsidR="008633A4" w:rsidRPr="008371DE" w:rsidRDefault="008633A4" w:rsidP="008633A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test_t_comb</w:t>
      </w:r>
      <w:proofErr w:type="spellEnd"/>
      <w:r w:rsidRPr="008371DE">
        <w:rPr>
          <w:rFonts w:asciiTheme="minorHAnsi" w:hAnsiTheme="minorHAnsi" w:cstheme="minorHAnsi"/>
          <w:sz w:val="22"/>
          <w:szCs w:val="22"/>
          <w:lang w:val="en-CA"/>
        </w:rPr>
        <w:t xml:space="preserve"> &lt;- t.test(data_2015$`Fuel Consumption (Comb) (L/100 km)`,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6A3FB782" w14:textId="77777777" w:rsidR="008633A4" w:rsidRPr="008275E5" w:rsidRDefault="008633A4" w:rsidP="008633A4">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proofErr w:type="spellStart"/>
      <w:r w:rsidRPr="008275E5">
        <w:rPr>
          <w:rFonts w:asciiTheme="minorHAnsi" w:hAnsiTheme="minorHAnsi" w:cstheme="minorHAnsi"/>
          <w:sz w:val="22"/>
          <w:szCs w:val="22"/>
        </w:rPr>
        <w:t>resultats_tests_t$comb</w:t>
      </w:r>
      <w:proofErr w:type="spellEnd"/>
      <w:r w:rsidRPr="008275E5">
        <w:rPr>
          <w:rFonts w:asciiTheme="minorHAnsi" w:hAnsiTheme="minorHAnsi" w:cstheme="minorHAnsi"/>
          <w:sz w:val="22"/>
          <w:szCs w:val="22"/>
        </w:rPr>
        <w:t xml:space="preserve"> = </w:t>
      </w:r>
      <w:proofErr w:type="spellStart"/>
      <w:r w:rsidRPr="008275E5">
        <w:rPr>
          <w:rFonts w:asciiTheme="minorHAnsi" w:hAnsiTheme="minorHAnsi" w:cstheme="minorHAnsi"/>
          <w:sz w:val="22"/>
          <w:szCs w:val="22"/>
        </w:rPr>
        <w:t>test_t_comb</w:t>
      </w:r>
      <w:proofErr w:type="spellEnd"/>
    </w:p>
    <w:p w14:paraId="296FF455"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46FD2F41"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xporter les résultats dans un fichier texte</w:t>
      </w:r>
    </w:p>
    <w:p w14:paraId="7A0AAA4D"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writeLines</w:t>
      </w:r>
      <w:proofErr w:type="spellEnd"/>
      <w:r w:rsidRPr="008275E5">
        <w:rPr>
          <w:rFonts w:asciiTheme="minorHAnsi" w:hAnsiTheme="minorHAnsi" w:cstheme="minorHAnsi"/>
          <w:sz w:val="22"/>
          <w:szCs w:val="22"/>
        </w:rPr>
        <w:t>(</w:t>
      </w:r>
      <w:proofErr w:type="spellStart"/>
      <w:r w:rsidRPr="008275E5">
        <w:rPr>
          <w:rFonts w:asciiTheme="minorHAnsi" w:hAnsiTheme="minorHAnsi" w:cstheme="minorHAnsi"/>
          <w:sz w:val="22"/>
          <w:szCs w:val="22"/>
        </w:rPr>
        <w:t>capture.output</w:t>
      </w:r>
      <w:proofErr w:type="spellEnd"/>
      <w:r w:rsidRPr="008275E5">
        <w:rPr>
          <w:rFonts w:asciiTheme="minorHAnsi" w:hAnsiTheme="minorHAnsi" w:cstheme="minorHAnsi"/>
          <w:sz w:val="22"/>
          <w:szCs w:val="22"/>
        </w:rPr>
        <w:t>(</w:t>
      </w:r>
      <w:proofErr w:type="spellStart"/>
      <w:r w:rsidRPr="008275E5">
        <w:rPr>
          <w:rFonts w:asciiTheme="minorHAnsi" w:hAnsiTheme="minorHAnsi" w:cstheme="minorHAnsi"/>
          <w:sz w:val="22"/>
          <w:szCs w:val="22"/>
        </w:rPr>
        <w:t>resultats_tests_t</w:t>
      </w:r>
      <w:proofErr w:type="spellEnd"/>
      <w:r w:rsidRPr="008275E5">
        <w:rPr>
          <w:rFonts w:asciiTheme="minorHAnsi" w:hAnsiTheme="minorHAnsi" w:cstheme="minorHAnsi"/>
          <w:sz w:val="22"/>
          <w:szCs w:val="22"/>
        </w:rPr>
        <w:t>), paste0(chemin_donnees, fichier_sortie_txt, ".txt"))</w:t>
      </w:r>
    </w:p>
    <w:p w14:paraId="06343613"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1C0B322C"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xporter les résultats dans un fichier CSV</w:t>
      </w:r>
    </w:p>
    <w:p w14:paraId="74908F75" w14:textId="77777777" w:rsidR="008633A4" w:rsidRPr="008371DE" w:rsidRDefault="008633A4" w:rsidP="008633A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resultats_t_df</w:t>
      </w:r>
      <w:proofErr w:type="spellEnd"/>
      <w:r w:rsidRPr="008371DE">
        <w:rPr>
          <w:rFonts w:asciiTheme="minorHAnsi" w:hAnsiTheme="minorHAnsi" w:cstheme="minorHAnsi"/>
          <w:sz w:val="22"/>
          <w:szCs w:val="22"/>
          <w:lang w:val="en-CA"/>
        </w:rPr>
        <w:t xml:space="preserve"> &lt;- data.frame(</w:t>
      </w:r>
    </w:p>
    <w:p w14:paraId="68DC74A9"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Test = c("T-Test City", "T-Test Hwy", "T-Test Comb"),</w:t>
      </w:r>
    </w:p>
    <w:p w14:paraId="6C746CA8"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Statistic = c(</w:t>
      </w:r>
      <w:proofErr w:type="spellStart"/>
      <w:r w:rsidRPr="008371DE">
        <w:rPr>
          <w:rFonts w:asciiTheme="minorHAnsi" w:hAnsiTheme="minorHAnsi" w:cstheme="minorHAnsi"/>
          <w:sz w:val="22"/>
          <w:szCs w:val="22"/>
          <w:lang w:val="en-CA"/>
        </w:rPr>
        <w:t>test_t_ville$statistic</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test_t_autoroute$statistic</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test_t_comb$statistic</w:t>
      </w:r>
      <w:proofErr w:type="spellEnd"/>
      <w:r w:rsidRPr="008371DE">
        <w:rPr>
          <w:rFonts w:asciiTheme="minorHAnsi" w:hAnsiTheme="minorHAnsi" w:cstheme="minorHAnsi"/>
          <w:sz w:val="22"/>
          <w:szCs w:val="22"/>
          <w:lang w:val="en-CA"/>
        </w:rPr>
        <w:t>),</w:t>
      </w:r>
    </w:p>
    <w:p w14:paraId="49794D23"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P_Value = c(</w:t>
      </w:r>
      <w:proofErr w:type="spellStart"/>
      <w:r w:rsidRPr="008371DE">
        <w:rPr>
          <w:rFonts w:asciiTheme="minorHAnsi" w:hAnsiTheme="minorHAnsi" w:cstheme="minorHAnsi"/>
          <w:sz w:val="22"/>
          <w:szCs w:val="22"/>
          <w:lang w:val="en-CA"/>
        </w:rPr>
        <w:t>test_t_ville$p.value</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test_t_autoroute$p.value</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test_t_comb$p.value</w:t>
      </w:r>
      <w:proofErr w:type="spellEnd"/>
      <w:r w:rsidRPr="008371DE">
        <w:rPr>
          <w:rFonts w:asciiTheme="minorHAnsi" w:hAnsiTheme="minorHAnsi" w:cstheme="minorHAnsi"/>
          <w:sz w:val="22"/>
          <w:szCs w:val="22"/>
          <w:lang w:val="en-CA"/>
        </w:rPr>
        <w:t>)</w:t>
      </w:r>
    </w:p>
    <w:p w14:paraId="4D9104F7" w14:textId="77777777" w:rsidR="008633A4" w:rsidRPr="008275E5" w:rsidRDefault="008633A4" w:rsidP="008633A4">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8275E5">
        <w:rPr>
          <w:rFonts w:asciiTheme="minorHAnsi" w:hAnsiTheme="minorHAnsi" w:cstheme="minorHAnsi"/>
          <w:sz w:val="22"/>
          <w:szCs w:val="22"/>
        </w:rPr>
        <w:t>)</w:t>
      </w:r>
    </w:p>
    <w:p w14:paraId="4F785BFC"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rite_csv(</w:t>
      </w:r>
      <w:proofErr w:type="spellStart"/>
      <w:r w:rsidRPr="008275E5">
        <w:rPr>
          <w:rFonts w:asciiTheme="minorHAnsi" w:hAnsiTheme="minorHAnsi" w:cstheme="minorHAnsi"/>
          <w:sz w:val="22"/>
          <w:szCs w:val="22"/>
        </w:rPr>
        <w:t>resultats_t_df</w:t>
      </w:r>
      <w:proofErr w:type="spellEnd"/>
      <w:r w:rsidRPr="008275E5">
        <w:rPr>
          <w:rFonts w:asciiTheme="minorHAnsi" w:hAnsiTheme="minorHAnsi" w:cstheme="minorHAnsi"/>
          <w:sz w:val="22"/>
          <w:szCs w:val="22"/>
        </w:rPr>
        <w:t>, paste0(chemin_donnees, fichier_sortie_csv, ".csv"))</w:t>
      </w:r>
    </w:p>
    <w:p w14:paraId="576DADBC"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25AEE150"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Message de réussite</w:t>
      </w:r>
    </w:p>
    <w:p w14:paraId="41066FA3"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Test t réussi pour", fichier_sortie_csv))</w:t>
      </w:r>
    </w:p>
    <w:p w14:paraId="2EF5952F"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1E69052B"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return(</w:t>
      </w:r>
      <w:proofErr w:type="spellStart"/>
      <w:r w:rsidRPr="008275E5">
        <w:rPr>
          <w:rFonts w:asciiTheme="minorHAnsi" w:hAnsiTheme="minorHAnsi" w:cstheme="minorHAnsi"/>
          <w:sz w:val="22"/>
          <w:szCs w:val="22"/>
        </w:rPr>
        <w:t>resultats_tests_t</w:t>
      </w:r>
      <w:proofErr w:type="spellEnd"/>
      <w:r w:rsidRPr="008275E5">
        <w:rPr>
          <w:rFonts w:asciiTheme="minorHAnsi" w:hAnsiTheme="minorHAnsi" w:cstheme="minorHAnsi"/>
          <w:sz w:val="22"/>
          <w:szCs w:val="22"/>
        </w:rPr>
        <w:t>)</w:t>
      </w:r>
    </w:p>
    <w:p w14:paraId="3DF7F4F9"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6C7DD0B1" w14:textId="77777777" w:rsidR="008633A4" w:rsidRPr="008275E5" w:rsidRDefault="008633A4" w:rsidP="008633A4">
      <w:pPr>
        <w:contextualSpacing/>
        <w:jc w:val="both"/>
        <w:rPr>
          <w:rFonts w:asciiTheme="minorHAnsi" w:hAnsiTheme="minorHAnsi" w:cstheme="minorHAnsi"/>
          <w:sz w:val="22"/>
          <w:szCs w:val="22"/>
        </w:rPr>
      </w:pPr>
    </w:p>
    <w:p w14:paraId="31BC0725"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Boucle pour traiter chaque échantillon et effectuer les tests</w:t>
      </w:r>
    </w:p>
    <w:p w14:paraId="156ADF33"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for (fichier in fichiers_echantillons) {</w:t>
      </w:r>
    </w:p>
    <w:p w14:paraId="40016951"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harger l'échantillon CSV</w:t>
      </w:r>
    </w:p>
    <w:p w14:paraId="11320E56"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data &lt;- read_csv(paste0(chemin_donnees, fichier))</w:t>
      </w:r>
    </w:p>
    <w:p w14:paraId="485CBEC7"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290FA15A"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fichier_sortie_kw</w:t>
      </w:r>
      <w:proofErr w:type="spellEnd"/>
      <w:r w:rsidRPr="008275E5">
        <w:rPr>
          <w:rFonts w:asciiTheme="minorHAnsi" w:hAnsiTheme="minorHAnsi" w:cstheme="minorHAnsi"/>
          <w:sz w:val="22"/>
          <w:szCs w:val="22"/>
        </w:rPr>
        <w:t xml:space="preserve"> &lt;- paste0("Kruskal_Wallis_", gsub(" ", "_", fichier))</w:t>
      </w:r>
    </w:p>
    <w:p w14:paraId="57ADB0FE"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3D6BDC10"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ffectuer le test de Kruskal-Wallis pour les différentes catégories de véhicules</w:t>
      </w:r>
    </w:p>
    <w:p w14:paraId="6DE618D8"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Test de Kruskal-Wallis pour", fichier, ":"))</w:t>
      </w:r>
    </w:p>
    <w:p w14:paraId="2F53F7CD"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resultats_kw</w:t>
      </w:r>
      <w:proofErr w:type="spellEnd"/>
      <w:r w:rsidRPr="008275E5">
        <w:rPr>
          <w:rFonts w:asciiTheme="minorHAnsi" w:hAnsiTheme="minorHAnsi" w:cstheme="minorHAnsi"/>
          <w:sz w:val="22"/>
          <w:szCs w:val="22"/>
        </w:rPr>
        <w:t xml:space="preserve"> &lt;- kruskal_wallis_test(data, </w:t>
      </w:r>
      <w:proofErr w:type="spellStart"/>
      <w:r w:rsidRPr="008275E5">
        <w:rPr>
          <w:rFonts w:asciiTheme="minorHAnsi" w:hAnsiTheme="minorHAnsi" w:cstheme="minorHAnsi"/>
          <w:sz w:val="22"/>
          <w:szCs w:val="22"/>
        </w:rPr>
        <w:t>fichier_sortie_kw</w:t>
      </w:r>
      <w:proofErr w:type="spellEnd"/>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fichier_sortie_kw</w:t>
      </w:r>
      <w:proofErr w:type="spellEnd"/>
      <w:r w:rsidRPr="008275E5">
        <w:rPr>
          <w:rFonts w:asciiTheme="minorHAnsi" w:hAnsiTheme="minorHAnsi" w:cstheme="minorHAnsi"/>
          <w:sz w:val="22"/>
          <w:szCs w:val="22"/>
        </w:rPr>
        <w:t xml:space="preserve">)  </w:t>
      </w:r>
    </w:p>
    <w:p w14:paraId="43564B83" w14:textId="77777777" w:rsidR="008633A4" w:rsidRPr="008275E5" w:rsidRDefault="008633A4" w:rsidP="008633A4">
      <w:pPr>
        <w:contextualSpacing/>
        <w:jc w:val="both"/>
        <w:rPr>
          <w:rFonts w:asciiTheme="minorHAnsi" w:hAnsiTheme="minorHAnsi" w:cstheme="minorHAnsi"/>
          <w:sz w:val="22"/>
          <w:szCs w:val="22"/>
        </w:rPr>
      </w:pPr>
    </w:p>
    <w:p w14:paraId="609BCAD6"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Si c'est un fichier de l'année 2015, on le garde pour les comparaisons ultérieures</w:t>
      </w:r>
    </w:p>
    <w:p w14:paraId="53C1634F" w14:textId="77777777" w:rsidR="008633A4" w:rsidRPr="008371DE" w:rsidRDefault="008633A4" w:rsidP="008633A4">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r w:rsidRPr="008371DE">
        <w:rPr>
          <w:rFonts w:asciiTheme="minorHAnsi" w:hAnsiTheme="minorHAnsi" w:cstheme="minorHAnsi"/>
          <w:sz w:val="22"/>
          <w:szCs w:val="22"/>
          <w:lang w:val="en-CA"/>
        </w:rPr>
        <w:t>if (grepl("MY2015", fichier)) {</w:t>
      </w:r>
    </w:p>
    <w:p w14:paraId="3D0BB94C" w14:textId="77777777" w:rsidR="008633A4" w:rsidRPr="008371DE" w:rsidRDefault="008633A4" w:rsidP="008633A4">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_2015 &lt;- data</w:t>
      </w:r>
    </w:p>
    <w:p w14:paraId="05D06C29" w14:textId="77777777" w:rsidR="008633A4" w:rsidRPr="008275E5" w:rsidRDefault="008633A4" w:rsidP="008633A4">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8275E5">
        <w:rPr>
          <w:rFonts w:asciiTheme="minorHAnsi" w:hAnsiTheme="minorHAnsi" w:cstheme="minorHAnsi"/>
          <w:sz w:val="22"/>
          <w:szCs w:val="22"/>
        </w:rPr>
        <w:t>} else {</w:t>
      </w:r>
    </w:p>
    <w:p w14:paraId="27D20250"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réer le nom de fichier de sortie pour les résultats</w:t>
      </w:r>
    </w:p>
    <w:p w14:paraId="3EAF915A"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fichier_sortie_t</w:t>
      </w:r>
      <w:proofErr w:type="spellEnd"/>
      <w:r w:rsidRPr="008275E5">
        <w:rPr>
          <w:rFonts w:asciiTheme="minorHAnsi" w:hAnsiTheme="minorHAnsi" w:cstheme="minorHAnsi"/>
          <w:sz w:val="22"/>
          <w:szCs w:val="22"/>
        </w:rPr>
        <w:t xml:space="preserve"> &lt;- paste0("</w:t>
      </w:r>
      <w:proofErr w:type="spellStart"/>
      <w:r w:rsidRPr="008275E5">
        <w:rPr>
          <w:rFonts w:asciiTheme="minorHAnsi" w:hAnsiTheme="minorHAnsi" w:cstheme="minorHAnsi"/>
          <w:sz w:val="22"/>
          <w:szCs w:val="22"/>
        </w:rPr>
        <w:t>T_test</w:t>
      </w:r>
      <w:proofErr w:type="spellEnd"/>
      <w:r w:rsidRPr="008275E5">
        <w:rPr>
          <w:rFonts w:asciiTheme="minorHAnsi" w:hAnsiTheme="minorHAnsi" w:cstheme="minorHAnsi"/>
          <w:sz w:val="22"/>
          <w:szCs w:val="22"/>
        </w:rPr>
        <w:t>_", gsub(" ", "_", fichier))</w:t>
      </w:r>
    </w:p>
    <w:p w14:paraId="7067FED0"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60A75896"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ffectuer les tests t entre l'année 2015 et l'année en cours</w:t>
      </w:r>
    </w:p>
    <w:p w14:paraId="0EFE6968"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Tests t pour", fichier, "par rapport à 2015:"))</w:t>
      </w:r>
    </w:p>
    <w:p w14:paraId="511E785F"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resultats_tests_t</w:t>
      </w:r>
      <w:proofErr w:type="spellEnd"/>
      <w:r w:rsidRPr="008275E5">
        <w:rPr>
          <w:rFonts w:asciiTheme="minorHAnsi" w:hAnsiTheme="minorHAnsi" w:cstheme="minorHAnsi"/>
          <w:sz w:val="22"/>
          <w:szCs w:val="22"/>
        </w:rPr>
        <w:t xml:space="preserve"> &lt;- </w:t>
      </w:r>
      <w:proofErr w:type="spellStart"/>
      <w:r w:rsidRPr="008275E5">
        <w:rPr>
          <w:rFonts w:asciiTheme="minorHAnsi" w:hAnsiTheme="minorHAnsi" w:cstheme="minorHAnsi"/>
          <w:sz w:val="22"/>
          <w:szCs w:val="22"/>
        </w:rPr>
        <w:t>test_t_comparaison_annees</w:t>
      </w:r>
      <w:proofErr w:type="spellEnd"/>
      <w:r w:rsidRPr="008275E5">
        <w:rPr>
          <w:rFonts w:asciiTheme="minorHAnsi" w:hAnsiTheme="minorHAnsi" w:cstheme="minorHAnsi"/>
          <w:sz w:val="22"/>
          <w:szCs w:val="22"/>
        </w:rPr>
        <w:t xml:space="preserve">(data_2015, data, </w:t>
      </w:r>
      <w:proofErr w:type="spellStart"/>
      <w:r w:rsidRPr="008275E5">
        <w:rPr>
          <w:rFonts w:asciiTheme="minorHAnsi" w:hAnsiTheme="minorHAnsi" w:cstheme="minorHAnsi"/>
          <w:sz w:val="22"/>
          <w:szCs w:val="22"/>
        </w:rPr>
        <w:t>fichier_sortie_t</w:t>
      </w:r>
      <w:proofErr w:type="spellEnd"/>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fichier_sortie_t</w:t>
      </w:r>
      <w:proofErr w:type="spellEnd"/>
      <w:r w:rsidRPr="008275E5">
        <w:rPr>
          <w:rFonts w:asciiTheme="minorHAnsi" w:hAnsiTheme="minorHAnsi" w:cstheme="minorHAnsi"/>
          <w:sz w:val="22"/>
          <w:szCs w:val="22"/>
        </w:rPr>
        <w:t>)</w:t>
      </w:r>
    </w:p>
    <w:p w14:paraId="18FCBA31" w14:textId="77777777" w:rsidR="008633A4"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324F1B80" w14:textId="678D3E43" w:rsidR="001C4DE6" w:rsidRPr="008275E5" w:rsidRDefault="008633A4" w:rsidP="008633A4">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309A7365" w14:textId="77777777" w:rsidR="008633A4" w:rsidRPr="008275E5" w:rsidRDefault="008633A4" w:rsidP="008633A4">
      <w:pPr>
        <w:contextualSpacing/>
        <w:jc w:val="both"/>
        <w:rPr>
          <w:rFonts w:asciiTheme="minorHAnsi" w:hAnsiTheme="minorHAnsi" w:cstheme="minorHAnsi"/>
          <w:sz w:val="22"/>
          <w:szCs w:val="22"/>
        </w:rPr>
      </w:pPr>
    </w:p>
    <w:p w14:paraId="4BB86FE5" w14:textId="06127E9B" w:rsidR="002F4190" w:rsidRPr="008275E5" w:rsidRDefault="002F4190" w:rsidP="002F4190">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Au document Word du travail noté 3 de SCI 1402, Gonzalo Alfredo Romero Francia a montré la liste complète de tous les fichiers CSV et TXT produits par le code R modélisant et implémentant la tâche 1 de la phase 3 de l’objectif 2, du projet en science des données nommé « Canadian Fuel Consumption Ratings », ainsi qu’il a montré, soit de manière détaillée ou de manière sommaire selon le cas, le contenu de quelques de ces fichiers CSV et TXT. </w:t>
      </w:r>
    </w:p>
    <w:p w14:paraId="0DDB8238" w14:textId="77777777" w:rsidR="00FE6C03" w:rsidRPr="008275E5" w:rsidRDefault="00FE6C03" w:rsidP="004A13C9">
      <w:pPr>
        <w:contextualSpacing/>
        <w:jc w:val="both"/>
        <w:rPr>
          <w:rFonts w:asciiTheme="minorHAnsi" w:hAnsiTheme="minorHAnsi" w:cstheme="minorHAnsi"/>
          <w:b/>
          <w:bCs/>
          <w:sz w:val="22"/>
          <w:szCs w:val="22"/>
        </w:rPr>
      </w:pPr>
    </w:p>
    <w:p w14:paraId="29BCEF50" w14:textId="3647A9DE" w:rsidR="002F4190" w:rsidRPr="008275E5" w:rsidRDefault="002F4190" w:rsidP="002F4190">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Maintenant, Gonzalo Alfredo Romero Francia a décidé de montrer efficacement le contenu de chacun des fichiers Excel (.csv) et des fichiers texte (.txt) produits et fournis par le code R montré aux pages </w:t>
      </w:r>
      <w:bookmarkStart w:id="20" w:name="_Hlk185495543"/>
      <w:r w:rsidR="008371DE">
        <w:rPr>
          <w:rFonts w:asciiTheme="minorHAnsi" w:hAnsiTheme="minorHAnsi" w:cstheme="minorHAnsi"/>
          <w:sz w:val="22"/>
          <w:szCs w:val="22"/>
        </w:rPr>
        <w:t>484</w:t>
      </w:r>
      <w:r w:rsidRPr="008275E5">
        <w:rPr>
          <w:rFonts w:asciiTheme="minorHAnsi" w:hAnsiTheme="minorHAnsi" w:cstheme="minorHAnsi"/>
          <w:sz w:val="22"/>
          <w:szCs w:val="22"/>
        </w:rPr>
        <w:t xml:space="preserve"> à </w:t>
      </w:r>
      <w:r w:rsidR="008371DE">
        <w:rPr>
          <w:rFonts w:asciiTheme="minorHAnsi" w:hAnsiTheme="minorHAnsi" w:cstheme="minorHAnsi"/>
          <w:sz w:val="22"/>
          <w:szCs w:val="22"/>
        </w:rPr>
        <w:t>48</w:t>
      </w:r>
      <w:r w:rsidR="00254426" w:rsidRPr="008275E5">
        <w:rPr>
          <w:rFonts w:asciiTheme="minorHAnsi" w:hAnsiTheme="minorHAnsi" w:cstheme="minorHAnsi"/>
          <w:sz w:val="22"/>
          <w:szCs w:val="22"/>
        </w:rPr>
        <w:t>7</w:t>
      </w:r>
      <w:bookmarkEnd w:id="20"/>
      <w:r w:rsidRPr="008275E5">
        <w:rPr>
          <w:rFonts w:asciiTheme="minorHAnsi" w:hAnsiTheme="minorHAnsi" w:cstheme="minorHAnsi"/>
          <w:sz w:val="22"/>
          <w:szCs w:val="22"/>
        </w:rPr>
        <w:t xml:space="preserve"> du présent document, et permettant ensuite de modéliser et d’implémenter la tâche 1 de la phase 3 de l’objectif 2, qui est la comparaison entre différents types de véhicules. Cette comparaison consiste à analyser les moyennes de consommation de carburant (en ville, sur autoroute et combiné) et des émissions de CO2 selon différentes catégories de véhicules, définies par le champ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en utilisant le test de Kruskal-Wallis pour plusieurs groupes et le test </w:t>
      </w:r>
      <w:r w:rsidRPr="008275E5">
        <w:rPr>
          <w:rFonts w:asciiTheme="minorHAnsi" w:hAnsiTheme="minorHAnsi" w:cstheme="minorHAnsi"/>
          <w:i/>
          <w:iCs/>
          <w:sz w:val="22"/>
          <w:szCs w:val="22"/>
        </w:rPr>
        <w:t>t</w:t>
      </w:r>
      <w:r w:rsidRPr="008275E5">
        <w:rPr>
          <w:rFonts w:asciiTheme="minorHAnsi" w:hAnsiTheme="minorHAnsi" w:cstheme="minorHAnsi"/>
          <w:sz w:val="22"/>
          <w:szCs w:val="22"/>
        </w:rPr>
        <w:t xml:space="preserve"> pour deux groupes. Gonzalo Alfredo Romero Francia a décidé de montrer des vues de ces fichiers Excel (.csv) et de ces fichiers texte (.txt) produits et fournis par le code R modélisant et implémentant la tâche </w:t>
      </w:r>
      <w:r w:rsidR="00670658" w:rsidRPr="008275E5">
        <w:rPr>
          <w:rFonts w:asciiTheme="minorHAnsi" w:hAnsiTheme="minorHAnsi" w:cstheme="minorHAnsi"/>
          <w:sz w:val="22"/>
          <w:szCs w:val="22"/>
        </w:rPr>
        <w:t>1</w:t>
      </w:r>
      <w:r w:rsidRPr="008275E5">
        <w:rPr>
          <w:rFonts w:asciiTheme="minorHAnsi" w:hAnsiTheme="minorHAnsi" w:cstheme="minorHAnsi"/>
          <w:sz w:val="22"/>
          <w:szCs w:val="22"/>
        </w:rPr>
        <w:t xml:space="preserve"> de la phase 3 de l’objectif 2 du projet en science des données nommé « Canadian Fuel Consumption Ratings »</w:t>
      </w:r>
      <w:r w:rsidR="00B9302E">
        <w:rPr>
          <w:rFonts w:asciiTheme="minorHAnsi" w:hAnsiTheme="minorHAnsi" w:cstheme="minorHAnsi"/>
          <w:sz w:val="22"/>
          <w:szCs w:val="22"/>
        </w:rPr>
        <w:t>.</w:t>
      </w:r>
    </w:p>
    <w:p w14:paraId="4AF9F390" w14:textId="77777777" w:rsidR="002F4190" w:rsidRPr="008275E5" w:rsidRDefault="002F4190" w:rsidP="002F4190">
      <w:pPr>
        <w:contextualSpacing/>
        <w:jc w:val="both"/>
        <w:rPr>
          <w:rFonts w:asciiTheme="minorHAnsi" w:hAnsiTheme="minorHAnsi" w:cstheme="minorHAnsi"/>
          <w:sz w:val="22"/>
          <w:szCs w:val="22"/>
        </w:rPr>
      </w:pPr>
    </w:p>
    <w:p w14:paraId="50359FB6" w14:textId="34516951" w:rsidR="002F4190" w:rsidRPr="008275E5" w:rsidRDefault="002F4190" w:rsidP="002F4190">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voici la liste complète du contenu de ces fichiers Excel (.csv) et de ces fichiers texte (.txt) produits et fournis par ce code R montré aux pages </w:t>
      </w:r>
      <w:r w:rsidR="008371DE">
        <w:rPr>
          <w:rFonts w:asciiTheme="minorHAnsi" w:hAnsiTheme="minorHAnsi" w:cstheme="minorHAnsi"/>
          <w:sz w:val="22"/>
          <w:szCs w:val="22"/>
        </w:rPr>
        <w:t>484</w:t>
      </w:r>
      <w:r w:rsidR="008371DE" w:rsidRPr="008275E5">
        <w:rPr>
          <w:rFonts w:asciiTheme="minorHAnsi" w:hAnsiTheme="minorHAnsi" w:cstheme="minorHAnsi"/>
          <w:sz w:val="22"/>
          <w:szCs w:val="22"/>
        </w:rPr>
        <w:t xml:space="preserve"> à </w:t>
      </w:r>
      <w:r w:rsidR="008371DE">
        <w:rPr>
          <w:rFonts w:asciiTheme="minorHAnsi" w:hAnsiTheme="minorHAnsi" w:cstheme="minorHAnsi"/>
          <w:sz w:val="22"/>
          <w:szCs w:val="22"/>
        </w:rPr>
        <w:t>48</w:t>
      </w:r>
      <w:r w:rsidR="008371DE" w:rsidRPr="008275E5">
        <w:rPr>
          <w:rFonts w:asciiTheme="minorHAnsi" w:hAnsiTheme="minorHAnsi" w:cstheme="minorHAnsi"/>
          <w:sz w:val="22"/>
          <w:szCs w:val="22"/>
        </w:rPr>
        <w:t>7</w:t>
      </w:r>
      <w:r w:rsidRPr="008275E5">
        <w:rPr>
          <w:rFonts w:asciiTheme="minorHAnsi" w:hAnsiTheme="minorHAnsi" w:cstheme="minorHAnsi"/>
          <w:sz w:val="22"/>
          <w:szCs w:val="22"/>
        </w:rPr>
        <w:t xml:space="preserve"> du présent document, et qui sont les résultats de calcul associés à la comparaison des moyennes de consommation de carburant (en ville, sur autoroute et combiné) et des émissions de CO2 selon différentes catégories de véhicules, définies par le champ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en utilisant le test de Kruskal-Wallis pour plusieurs groupes et le test </w:t>
      </w:r>
      <w:r w:rsidRPr="008275E5">
        <w:rPr>
          <w:rFonts w:asciiTheme="minorHAnsi" w:hAnsiTheme="minorHAnsi" w:cstheme="minorHAnsi"/>
          <w:i/>
          <w:iCs/>
          <w:sz w:val="22"/>
          <w:szCs w:val="22"/>
        </w:rPr>
        <w:t>t</w:t>
      </w:r>
      <w:r w:rsidRPr="008275E5">
        <w:rPr>
          <w:rFonts w:asciiTheme="minorHAnsi" w:hAnsiTheme="minorHAnsi" w:cstheme="minorHAnsi"/>
          <w:sz w:val="22"/>
          <w:szCs w:val="22"/>
        </w:rPr>
        <w:t xml:space="preserve"> pour deux groupes :</w:t>
      </w:r>
    </w:p>
    <w:p w14:paraId="0410DA41" w14:textId="77777777" w:rsidR="00FE6C03" w:rsidRPr="008275E5" w:rsidRDefault="00FE6C03" w:rsidP="004A13C9">
      <w:pPr>
        <w:contextualSpacing/>
        <w:jc w:val="both"/>
        <w:rPr>
          <w:rFonts w:asciiTheme="minorHAnsi" w:hAnsiTheme="minorHAnsi" w:cstheme="minorHAnsi"/>
          <w:sz w:val="22"/>
          <w:szCs w:val="22"/>
        </w:rPr>
      </w:pPr>
    </w:p>
    <w:p w14:paraId="7B3DE53D" w14:textId="77777777" w:rsidR="00C222F7" w:rsidRPr="008371DE" w:rsidRDefault="00254426" w:rsidP="004A13C9">
      <w:pPr>
        <w:contextualSpacing/>
        <w:jc w:val="both"/>
        <w:rPr>
          <w:rFonts w:asciiTheme="minorHAnsi" w:hAnsiTheme="minorHAnsi" w:cstheme="minorHAnsi"/>
          <w:sz w:val="22"/>
          <w:szCs w:val="22"/>
          <w:lang w:val="en-CA"/>
        </w:rPr>
      </w:pPr>
      <w:bookmarkStart w:id="21" w:name="_Hlk185498496"/>
      <w:r w:rsidRPr="008371DE">
        <w:rPr>
          <w:rFonts w:asciiTheme="minorHAnsi" w:hAnsiTheme="minorHAnsi" w:cstheme="minorHAnsi"/>
          <w:sz w:val="22"/>
          <w:szCs w:val="22"/>
          <w:lang w:val="en-CA"/>
        </w:rPr>
        <w:t xml:space="preserve">Kruskal_Wallis_Sample_1_Completed_MY2015_Fuel_Consumption_Ratings.csv.txt: </w:t>
      </w:r>
    </w:p>
    <w:p w14:paraId="1EBF832E" w14:textId="77777777" w:rsidR="00C222F7" w:rsidRPr="008371DE" w:rsidRDefault="00C222F7" w:rsidP="00C222F7">
      <w:pPr>
        <w:contextualSpacing/>
        <w:jc w:val="both"/>
        <w:rPr>
          <w:rFonts w:asciiTheme="minorHAnsi" w:hAnsiTheme="minorHAnsi" w:cstheme="minorHAnsi"/>
          <w:sz w:val="22"/>
          <w:szCs w:val="22"/>
          <w:lang w:val="en-CA"/>
        </w:rPr>
      </w:pPr>
    </w:p>
    <w:p w14:paraId="25C9C2DF" w14:textId="632BB4AF"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4845AC32" w14:textId="77777777" w:rsidR="00C222F7" w:rsidRPr="008371DE" w:rsidRDefault="00C222F7" w:rsidP="00C222F7">
      <w:pPr>
        <w:contextualSpacing/>
        <w:jc w:val="both"/>
        <w:rPr>
          <w:rFonts w:asciiTheme="minorHAnsi" w:hAnsiTheme="minorHAnsi" w:cstheme="minorHAnsi"/>
          <w:sz w:val="22"/>
          <w:szCs w:val="22"/>
          <w:lang w:val="en-CA"/>
        </w:rPr>
      </w:pPr>
    </w:p>
    <w:p w14:paraId="33EBC312"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76A75942"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Kruskal-Wallis chi-squared = 169.74, df = 14, p-value &lt; 2.2e-16</w:t>
      </w:r>
    </w:p>
    <w:p w14:paraId="0D18435F" w14:textId="77777777" w:rsidR="00C222F7" w:rsidRPr="008371DE" w:rsidRDefault="00C222F7" w:rsidP="00C222F7">
      <w:pPr>
        <w:contextualSpacing/>
        <w:jc w:val="both"/>
        <w:rPr>
          <w:rFonts w:asciiTheme="minorHAnsi" w:hAnsiTheme="minorHAnsi" w:cstheme="minorHAnsi"/>
          <w:sz w:val="22"/>
          <w:szCs w:val="22"/>
          <w:lang w:val="en-CA"/>
        </w:rPr>
      </w:pPr>
    </w:p>
    <w:p w14:paraId="76DD59DE" w14:textId="77777777" w:rsidR="00C222F7" w:rsidRPr="008371DE" w:rsidRDefault="00C222F7" w:rsidP="00C222F7">
      <w:pPr>
        <w:contextualSpacing/>
        <w:jc w:val="both"/>
        <w:rPr>
          <w:rFonts w:asciiTheme="minorHAnsi" w:hAnsiTheme="minorHAnsi" w:cstheme="minorHAnsi"/>
          <w:sz w:val="22"/>
          <w:szCs w:val="22"/>
          <w:lang w:val="en-CA"/>
        </w:rPr>
      </w:pPr>
    </w:p>
    <w:p w14:paraId="24CD88FE"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7C0D4F1D" w14:textId="77777777" w:rsidR="00C222F7" w:rsidRPr="008371DE" w:rsidRDefault="00C222F7" w:rsidP="00C222F7">
      <w:pPr>
        <w:contextualSpacing/>
        <w:jc w:val="both"/>
        <w:rPr>
          <w:rFonts w:asciiTheme="minorHAnsi" w:hAnsiTheme="minorHAnsi" w:cstheme="minorHAnsi"/>
          <w:sz w:val="22"/>
          <w:szCs w:val="22"/>
          <w:lang w:val="en-CA"/>
        </w:rPr>
      </w:pPr>
    </w:p>
    <w:p w14:paraId="25A0F962"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2B8BE32B"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03.81, df = 14, p-value &lt; 2.2e-16</w:t>
      </w:r>
    </w:p>
    <w:p w14:paraId="3096B5CC" w14:textId="77777777" w:rsidR="00C222F7" w:rsidRPr="008371DE" w:rsidRDefault="00C222F7" w:rsidP="00C222F7">
      <w:pPr>
        <w:contextualSpacing/>
        <w:jc w:val="both"/>
        <w:rPr>
          <w:rFonts w:asciiTheme="minorHAnsi" w:hAnsiTheme="minorHAnsi" w:cstheme="minorHAnsi"/>
          <w:sz w:val="22"/>
          <w:szCs w:val="22"/>
          <w:lang w:val="en-CA"/>
        </w:rPr>
      </w:pPr>
    </w:p>
    <w:p w14:paraId="20C93066" w14:textId="77777777" w:rsidR="00C222F7" w:rsidRPr="008371DE" w:rsidRDefault="00C222F7" w:rsidP="00C222F7">
      <w:pPr>
        <w:contextualSpacing/>
        <w:jc w:val="both"/>
        <w:rPr>
          <w:rFonts w:asciiTheme="minorHAnsi" w:hAnsiTheme="minorHAnsi" w:cstheme="minorHAnsi"/>
          <w:sz w:val="22"/>
          <w:szCs w:val="22"/>
          <w:lang w:val="en-CA"/>
        </w:rPr>
      </w:pPr>
    </w:p>
    <w:p w14:paraId="6152720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2EC45A3" w14:textId="77777777" w:rsidR="00C222F7" w:rsidRPr="008371DE" w:rsidRDefault="00C222F7" w:rsidP="00C222F7">
      <w:pPr>
        <w:contextualSpacing/>
        <w:jc w:val="both"/>
        <w:rPr>
          <w:rFonts w:asciiTheme="minorHAnsi" w:hAnsiTheme="minorHAnsi" w:cstheme="minorHAnsi"/>
          <w:sz w:val="22"/>
          <w:szCs w:val="22"/>
          <w:lang w:val="en-CA"/>
        </w:rPr>
      </w:pPr>
    </w:p>
    <w:p w14:paraId="2D385DAD"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666E790E"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79.64, df = 14, p-value &lt; 2.2e-16</w:t>
      </w:r>
    </w:p>
    <w:p w14:paraId="37270BAB" w14:textId="77777777" w:rsidR="00C222F7" w:rsidRPr="008371DE" w:rsidRDefault="00C222F7" w:rsidP="00C222F7">
      <w:pPr>
        <w:contextualSpacing/>
        <w:jc w:val="both"/>
        <w:rPr>
          <w:rFonts w:asciiTheme="minorHAnsi" w:hAnsiTheme="minorHAnsi" w:cstheme="minorHAnsi"/>
          <w:sz w:val="22"/>
          <w:szCs w:val="22"/>
          <w:lang w:val="en-CA"/>
        </w:rPr>
      </w:pPr>
    </w:p>
    <w:p w14:paraId="6FF76314" w14:textId="77777777" w:rsidR="00C222F7" w:rsidRPr="008371DE" w:rsidRDefault="00C222F7" w:rsidP="00C222F7">
      <w:pPr>
        <w:contextualSpacing/>
        <w:jc w:val="both"/>
        <w:rPr>
          <w:rFonts w:asciiTheme="minorHAnsi" w:hAnsiTheme="minorHAnsi" w:cstheme="minorHAnsi"/>
          <w:sz w:val="22"/>
          <w:szCs w:val="22"/>
          <w:lang w:val="en-CA"/>
        </w:rPr>
      </w:pPr>
    </w:p>
    <w:p w14:paraId="00A0ECCE"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8A95C19" w14:textId="77777777" w:rsidR="00C222F7" w:rsidRPr="008371DE" w:rsidRDefault="00C222F7" w:rsidP="00C222F7">
      <w:pPr>
        <w:contextualSpacing/>
        <w:jc w:val="both"/>
        <w:rPr>
          <w:rFonts w:asciiTheme="minorHAnsi" w:hAnsiTheme="minorHAnsi" w:cstheme="minorHAnsi"/>
          <w:sz w:val="22"/>
          <w:szCs w:val="22"/>
          <w:lang w:val="en-CA"/>
        </w:rPr>
      </w:pPr>
    </w:p>
    <w:p w14:paraId="543F0CF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0D47159A" w14:textId="11E04109"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81.39, df = 14, p-value &lt; 2.2e-16</w:t>
      </w:r>
    </w:p>
    <w:p w14:paraId="54F15A13" w14:textId="77777777" w:rsidR="00C222F7" w:rsidRPr="008371DE" w:rsidRDefault="00C222F7" w:rsidP="004A13C9">
      <w:pPr>
        <w:contextualSpacing/>
        <w:jc w:val="both"/>
        <w:rPr>
          <w:rFonts w:asciiTheme="minorHAnsi" w:hAnsiTheme="minorHAnsi" w:cstheme="minorHAnsi"/>
          <w:sz w:val="22"/>
          <w:szCs w:val="22"/>
          <w:lang w:val="en-CA"/>
        </w:rPr>
      </w:pPr>
    </w:p>
    <w:p w14:paraId="5B6C4C95"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1_Completed_MY2016_Fuel_Consumption_Ratings.csv.txt: </w:t>
      </w:r>
    </w:p>
    <w:p w14:paraId="227721FD" w14:textId="34183AE0" w:rsidR="00C222F7" w:rsidRPr="008371DE" w:rsidRDefault="00C222F7" w:rsidP="004A13C9">
      <w:pPr>
        <w:contextualSpacing/>
        <w:jc w:val="both"/>
        <w:rPr>
          <w:rFonts w:asciiTheme="minorHAnsi" w:hAnsiTheme="minorHAnsi" w:cstheme="minorHAnsi"/>
          <w:sz w:val="22"/>
          <w:szCs w:val="22"/>
          <w:lang w:val="en-CA"/>
        </w:rPr>
      </w:pPr>
    </w:p>
    <w:p w14:paraId="1D5108DD"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48CDBA23" w14:textId="77777777" w:rsidR="00C222F7" w:rsidRPr="008371DE" w:rsidRDefault="00C222F7" w:rsidP="00C222F7">
      <w:pPr>
        <w:contextualSpacing/>
        <w:jc w:val="both"/>
        <w:rPr>
          <w:rFonts w:asciiTheme="minorHAnsi" w:hAnsiTheme="minorHAnsi" w:cstheme="minorHAnsi"/>
          <w:sz w:val="22"/>
          <w:szCs w:val="22"/>
          <w:lang w:val="en-CA"/>
        </w:rPr>
      </w:pPr>
    </w:p>
    <w:p w14:paraId="176A9EDE"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705D6F6E"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78.07, df = 14, p-value &lt; 2.2e-16</w:t>
      </w:r>
    </w:p>
    <w:p w14:paraId="4B88C56C" w14:textId="77777777" w:rsidR="00C222F7" w:rsidRPr="008371DE" w:rsidRDefault="00C222F7" w:rsidP="00C222F7">
      <w:pPr>
        <w:contextualSpacing/>
        <w:jc w:val="both"/>
        <w:rPr>
          <w:rFonts w:asciiTheme="minorHAnsi" w:hAnsiTheme="minorHAnsi" w:cstheme="minorHAnsi"/>
          <w:sz w:val="22"/>
          <w:szCs w:val="22"/>
          <w:lang w:val="en-CA"/>
        </w:rPr>
      </w:pPr>
    </w:p>
    <w:p w14:paraId="590AA0D1" w14:textId="77777777" w:rsidR="00C222F7" w:rsidRPr="008371DE" w:rsidRDefault="00C222F7" w:rsidP="00C222F7">
      <w:pPr>
        <w:contextualSpacing/>
        <w:jc w:val="both"/>
        <w:rPr>
          <w:rFonts w:asciiTheme="minorHAnsi" w:hAnsiTheme="minorHAnsi" w:cstheme="minorHAnsi"/>
          <w:sz w:val="22"/>
          <w:szCs w:val="22"/>
          <w:lang w:val="en-CA"/>
        </w:rPr>
      </w:pPr>
    </w:p>
    <w:p w14:paraId="07C850F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2AD5C6F4" w14:textId="77777777" w:rsidR="00C222F7" w:rsidRPr="008371DE" w:rsidRDefault="00C222F7" w:rsidP="00C222F7">
      <w:pPr>
        <w:contextualSpacing/>
        <w:jc w:val="both"/>
        <w:rPr>
          <w:rFonts w:asciiTheme="minorHAnsi" w:hAnsiTheme="minorHAnsi" w:cstheme="minorHAnsi"/>
          <w:sz w:val="22"/>
          <w:szCs w:val="22"/>
          <w:lang w:val="en-CA"/>
        </w:rPr>
      </w:pPr>
    </w:p>
    <w:p w14:paraId="663E4838"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7E65746A"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10.83, df = 14, p-value &lt; 2.2e-16</w:t>
      </w:r>
    </w:p>
    <w:p w14:paraId="1530122D" w14:textId="77777777" w:rsidR="00C222F7" w:rsidRPr="008371DE" w:rsidRDefault="00C222F7" w:rsidP="00C222F7">
      <w:pPr>
        <w:contextualSpacing/>
        <w:jc w:val="both"/>
        <w:rPr>
          <w:rFonts w:asciiTheme="minorHAnsi" w:hAnsiTheme="minorHAnsi" w:cstheme="minorHAnsi"/>
          <w:sz w:val="22"/>
          <w:szCs w:val="22"/>
          <w:lang w:val="en-CA"/>
        </w:rPr>
      </w:pPr>
    </w:p>
    <w:p w14:paraId="70361200" w14:textId="77777777" w:rsidR="00C222F7" w:rsidRPr="008371DE" w:rsidRDefault="00C222F7" w:rsidP="00C222F7">
      <w:pPr>
        <w:contextualSpacing/>
        <w:jc w:val="both"/>
        <w:rPr>
          <w:rFonts w:asciiTheme="minorHAnsi" w:hAnsiTheme="minorHAnsi" w:cstheme="minorHAnsi"/>
          <w:sz w:val="22"/>
          <w:szCs w:val="22"/>
          <w:lang w:val="en-CA"/>
        </w:rPr>
      </w:pPr>
    </w:p>
    <w:p w14:paraId="655D790B"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DF97C54" w14:textId="77777777" w:rsidR="00C222F7" w:rsidRPr="008371DE" w:rsidRDefault="00C222F7" w:rsidP="00C222F7">
      <w:pPr>
        <w:contextualSpacing/>
        <w:jc w:val="both"/>
        <w:rPr>
          <w:rFonts w:asciiTheme="minorHAnsi" w:hAnsiTheme="minorHAnsi" w:cstheme="minorHAnsi"/>
          <w:sz w:val="22"/>
          <w:szCs w:val="22"/>
          <w:lang w:val="en-CA"/>
        </w:rPr>
      </w:pPr>
    </w:p>
    <w:p w14:paraId="77237A7A"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data:  Fuel Consumption (Comb) (L/100 km) by Vehicle Class</w:t>
      </w:r>
    </w:p>
    <w:p w14:paraId="271EA3F7"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87.93, df = 14, p-value &lt; 2.2e-16</w:t>
      </w:r>
    </w:p>
    <w:p w14:paraId="5D850821" w14:textId="77777777" w:rsidR="00C222F7" w:rsidRPr="008371DE" w:rsidRDefault="00C222F7" w:rsidP="00C222F7">
      <w:pPr>
        <w:contextualSpacing/>
        <w:jc w:val="both"/>
        <w:rPr>
          <w:rFonts w:asciiTheme="minorHAnsi" w:hAnsiTheme="minorHAnsi" w:cstheme="minorHAnsi"/>
          <w:sz w:val="22"/>
          <w:szCs w:val="22"/>
          <w:lang w:val="en-CA"/>
        </w:rPr>
      </w:pPr>
    </w:p>
    <w:p w14:paraId="5395CC2E" w14:textId="77777777" w:rsidR="00C222F7" w:rsidRPr="008371DE" w:rsidRDefault="00C222F7" w:rsidP="00C222F7">
      <w:pPr>
        <w:contextualSpacing/>
        <w:jc w:val="both"/>
        <w:rPr>
          <w:rFonts w:asciiTheme="minorHAnsi" w:hAnsiTheme="minorHAnsi" w:cstheme="minorHAnsi"/>
          <w:sz w:val="22"/>
          <w:szCs w:val="22"/>
          <w:lang w:val="en-CA"/>
        </w:rPr>
      </w:pPr>
    </w:p>
    <w:p w14:paraId="34C6D3A8"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AB2B0CB" w14:textId="77777777" w:rsidR="00C222F7" w:rsidRPr="008371DE" w:rsidRDefault="00C222F7" w:rsidP="00C222F7">
      <w:pPr>
        <w:contextualSpacing/>
        <w:jc w:val="both"/>
        <w:rPr>
          <w:rFonts w:asciiTheme="minorHAnsi" w:hAnsiTheme="minorHAnsi" w:cstheme="minorHAnsi"/>
          <w:sz w:val="22"/>
          <w:szCs w:val="22"/>
          <w:lang w:val="en-CA"/>
        </w:rPr>
      </w:pPr>
    </w:p>
    <w:p w14:paraId="443530A4"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209781F0" w14:textId="4797D5B3"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98.57, df = 14, p-value &lt; 2.2e-16</w:t>
      </w:r>
    </w:p>
    <w:p w14:paraId="1609CA26" w14:textId="77777777" w:rsidR="00C222F7" w:rsidRPr="008371DE" w:rsidRDefault="00C222F7" w:rsidP="004A13C9">
      <w:pPr>
        <w:contextualSpacing/>
        <w:jc w:val="both"/>
        <w:rPr>
          <w:rFonts w:asciiTheme="minorHAnsi" w:hAnsiTheme="minorHAnsi" w:cstheme="minorHAnsi"/>
          <w:sz w:val="22"/>
          <w:szCs w:val="22"/>
          <w:lang w:val="en-CA"/>
        </w:rPr>
      </w:pPr>
    </w:p>
    <w:p w14:paraId="241F7DB4" w14:textId="26EE10DE"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1_Completed_MY2017_Fuel_Consumption_Ratings.csv.txt: </w:t>
      </w:r>
    </w:p>
    <w:p w14:paraId="3FA54355" w14:textId="109CE1CF" w:rsidR="00C222F7" w:rsidRPr="008371DE" w:rsidRDefault="00C222F7" w:rsidP="004A13C9">
      <w:pPr>
        <w:contextualSpacing/>
        <w:jc w:val="both"/>
        <w:rPr>
          <w:rFonts w:asciiTheme="minorHAnsi" w:hAnsiTheme="minorHAnsi" w:cstheme="minorHAnsi"/>
          <w:sz w:val="22"/>
          <w:szCs w:val="22"/>
          <w:lang w:val="en-CA"/>
        </w:rPr>
      </w:pPr>
    </w:p>
    <w:p w14:paraId="21459DC5"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06C2505B" w14:textId="77777777" w:rsidR="00C222F7" w:rsidRPr="008371DE" w:rsidRDefault="00C222F7" w:rsidP="00C222F7">
      <w:pPr>
        <w:contextualSpacing/>
        <w:jc w:val="both"/>
        <w:rPr>
          <w:rFonts w:asciiTheme="minorHAnsi" w:hAnsiTheme="minorHAnsi" w:cstheme="minorHAnsi"/>
          <w:sz w:val="22"/>
          <w:szCs w:val="22"/>
          <w:lang w:val="en-CA"/>
        </w:rPr>
      </w:pPr>
    </w:p>
    <w:p w14:paraId="679178F7"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52DA87A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02.7, df = 14, p-value &lt; 2.2e-16</w:t>
      </w:r>
    </w:p>
    <w:p w14:paraId="2491F48C" w14:textId="77777777" w:rsidR="00C222F7" w:rsidRPr="008371DE" w:rsidRDefault="00C222F7" w:rsidP="00C222F7">
      <w:pPr>
        <w:contextualSpacing/>
        <w:jc w:val="both"/>
        <w:rPr>
          <w:rFonts w:asciiTheme="minorHAnsi" w:hAnsiTheme="minorHAnsi" w:cstheme="minorHAnsi"/>
          <w:sz w:val="22"/>
          <w:szCs w:val="22"/>
          <w:lang w:val="en-CA"/>
        </w:rPr>
      </w:pPr>
    </w:p>
    <w:p w14:paraId="0E5F5629" w14:textId="77777777" w:rsidR="00C222F7" w:rsidRPr="008371DE" w:rsidRDefault="00C222F7" w:rsidP="00C222F7">
      <w:pPr>
        <w:contextualSpacing/>
        <w:jc w:val="both"/>
        <w:rPr>
          <w:rFonts w:asciiTheme="minorHAnsi" w:hAnsiTheme="minorHAnsi" w:cstheme="minorHAnsi"/>
          <w:sz w:val="22"/>
          <w:szCs w:val="22"/>
          <w:lang w:val="en-CA"/>
        </w:rPr>
      </w:pPr>
    </w:p>
    <w:p w14:paraId="7A791851"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12A6C8D3" w14:textId="77777777" w:rsidR="00C222F7" w:rsidRPr="008371DE" w:rsidRDefault="00C222F7" w:rsidP="00C222F7">
      <w:pPr>
        <w:contextualSpacing/>
        <w:jc w:val="both"/>
        <w:rPr>
          <w:rFonts w:asciiTheme="minorHAnsi" w:hAnsiTheme="minorHAnsi" w:cstheme="minorHAnsi"/>
          <w:sz w:val="22"/>
          <w:szCs w:val="22"/>
          <w:lang w:val="en-CA"/>
        </w:rPr>
      </w:pPr>
    </w:p>
    <w:p w14:paraId="2373019F"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0E1208BB"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46.41, df = 14, p-value &lt; 2.2e-16</w:t>
      </w:r>
    </w:p>
    <w:p w14:paraId="64E5AAD9" w14:textId="77777777" w:rsidR="00C222F7" w:rsidRPr="008371DE" w:rsidRDefault="00C222F7" w:rsidP="00C222F7">
      <w:pPr>
        <w:contextualSpacing/>
        <w:jc w:val="both"/>
        <w:rPr>
          <w:rFonts w:asciiTheme="minorHAnsi" w:hAnsiTheme="minorHAnsi" w:cstheme="minorHAnsi"/>
          <w:sz w:val="22"/>
          <w:szCs w:val="22"/>
          <w:lang w:val="en-CA"/>
        </w:rPr>
      </w:pPr>
    </w:p>
    <w:p w14:paraId="59D83A85" w14:textId="77777777" w:rsidR="00C222F7" w:rsidRPr="008371DE" w:rsidRDefault="00C222F7" w:rsidP="00C222F7">
      <w:pPr>
        <w:contextualSpacing/>
        <w:jc w:val="both"/>
        <w:rPr>
          <w:rFonts w:asciiTheme="minorHAnsi" w:hAnsiTheme="minorHAnsi" w:cstheme="minorHAnsi"/>
          <w:sz w:val="22"/>
          <w:szCs w:val="22"/>
          <w:lang w:val="en-CA"/>
        </w:rPr>
      </w:pPr>
    </w:p>
    <w:p w14:paraId="5749EB8A"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9DDE433" w14:textId="77777777" w:rsidR="00C222F7" w:rsidRPr="008371DE" w:rsidRDefault="00C222F7" w:rsidP="00C222F7">
      <w:pPr>
        <w:contextualSpacing/>
        <w:jc w:val="both"/>
        <w:rPr>
          <w:rFonts w:asciiTheme="minorHAnsi" w:hAnsiTheme="minorHAnsi" w:cstheme="minorHAnsi"/>
          <w:sz w:val="22"/>
          <w:szCs w:val="22"/>
          <w:lang w:val="en-CA"/>
        </w:rPr>
      </w:pPr>
    </w:p>
    <w:p w14:paraId="608854EA"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692E6D6C"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19.52, df = 14, p-value &lt; 2.2e-16</w:t>
      </w:r>
    </w:p>
    <w:p w14:paraId="3528AEF6" w14:textId="77777777" w:rsidR="00C222F7" w:rsidRPr="008371DE" w:rsidRDefault="00C222F7" w:rsidP="00C222F7">
      <w:pPr>
        <w:contextualSpacing/>
        <w:jc w:val="both"/>
        <w:rPr>
          <w:rFonts w:asciiTheme="minorHAnsi" w:hAnsiTheme="minorHAnsi" w:cstheme="minorHAnsi"/>
          <w:sz w:val="22"/>
          <w:szCs w:val="22"/>
          <w:lang w:val="en-CA"/>
        </w:rPr>
      </w:pPr>
    </w:p>
    <w:p w14:paraId="74CCEE54" w14:textId="77777777" w:rsidR="00C222F7" w:rsidRPr="008371DE" w:rsidRDefault="00C222F7" w:rsidP="00C222F7">
      <w:pPr>
        <w:contextualSpacing/>
        <w:jc w:val="both"/>
        <w:rPr>
          <w:rFonts w:asciiTheme="minorHAnsi" w:hAnsiTheme="minorHAnsi" w:cstheme="minorHAnsi"/>
          <w:sz w:val="22"/>
          <w:szCs w:val="22"/>
          <w:lang w:val="en-CA"/>
        </w:rPr>
      </w:pPr>
    </w:p>
    <w:p w14:paraId="74DFF9FC"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F8620EC" w14:textId="77777777" w:rsidR="00C222F7" w:rsidRPr="008371DE" w:rsidRDefault="00C222F7" w:rsidP="00C222F7">
      <w:pPr>
        <w:contextualSpacing/>
        <w:jc w:val="both"/>
        <w:rPr>
          <w:rFonts w:asciiTheme="minorHAnsi" w:hAnsiTheme="minorHAnsi" w:cstheme="minorHAnsi"/>
          <w:sz w:val="22"/>
          <w:szCs w:val="22"/>
          <w:lang w:val="en-CA"/>
        </w:rPr>
      </w:pPr>
    </w:p>
    <w:p w14:paraId="67A9D89F"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6D8F790B" w14:textId="79E83243"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19.89, df = 14, p-value &lt; 2.2e-16</w:t>
      </w:r>
    </w:p>
    <w:p w14:paraId="54CC47DC" w14:textId="77777777" w:rsidR="00C222F7" w:rsidRPr="008371DE" w:rsidRDefault="00C222F7" w:rsidP="004A13C9">
      <w:pPr>
        <w:contextualSpacing/>
        <w:jc w:val="both"/>
        <w:rPr>
          <w:rFonts w:asciiTheme="minorHAnsi" w:hAnsiTheme="minorHAnsi" w:cstheme="minorHAnsi"/>
          <w:sz w:val="22"/>
          <w:szCs w:val="22"/>
          <w:lang w:val="en-CA"/>
        </w:rPr>
      </w:pPr>
    </w:p>
    <w:p w14:paraId="36D10A73"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1_Completed_MY2018_Fuel_Consumption_Ratings.csv.txt: </w:t>
      </w:r>
    </w:p>
    <w:p w14:paraId="3F264BEB" w14:textId="5BDD20C2" w:rsidR="00C222F7" w:rsidRPr="008371DE" w:rsidRDefault="00C222F7" w:rsidP="004A13C9">
      <w:pPr>
        <w:contextualSpacing/>
        <w:jc w:val="both"/>
        <w:rPr>
          <w:rFonts w:asciiTheme="minorHAnsi" w:hAnsiTheme="minorHAnsi" w:cstheme="minorHAnsi"/>
          <w:sz w:val="22"/>
          <w:szCs w:val="22"/>
          <w:lang w:val="en-CA"/>
        </w:rPr>
      </w:pPr>
    </w:p>
    <w:p w14:paraId="26248ECF"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Kruskal-Wallis rank sum test</w:t>
      </w:r>
    </w:p>
    <w:p w14:paraId="63875844" w14:textId="77777777" w:rsidR="00C222F7" w:rsidRPr="008371DE" w:rsidRDefault="00C222F7" w:rsidP="00C222F7">
      <w:pPr>
        <w:contextualSpacing/>
        <w:jc w:val="both"/>
        <w:rPr>
          <w:rFonts w:asciiTheme="minorHAnsi" w:hAnsiTheme="minorHAnsi" w:cstheme="minorHAnsi"/>
          <w:sz w:val="22"/>
          <w:szCs w:val="22"/>
          <w:lang w:val="en-CA"/>
        </w:rPr>
      </w:pPr>
    </w:p>
    <w:p w14:paraId="5A5203F7"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176EFDB7"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02.36, df = 14, p-value &lt; 2.2e-16</w:t>
      </w:r>
    </w:p>
    <w:p w14:paraId="180806F0" w14:textId="77777777" w:rsidR="00C222F7" w:rsidRPr="008371DE" w:rsidRDefault="00C222F7" w:rsidP="00C222F7">
      <w:pPr>
        <w:contextualSpacing/>
        <w:jc w:val="both"/>
        <w:rPr>
          <w:rFonts w:asciiTheme="minorHAnsi" w:hAnsiTheme="minorHAnsi" w:cstheme="minorHAnsi"/>
          <w:sz w:val="22"/>
          <w:szCs w:val="22"/>
          <w:lang w:val="en-CA"/>
        </w:rPr>
      </w:pPr>
    </w:p>
    <w:p w14:paraId="06FED42C" w14:textId="77777777" w:rsidR="00C222F7" w:rsidRPr="008371DE" w:rsidRDefault="00C222F7" w:rsidP="00C222F7">
      <w:pPr>
        <w:contextualSpacing/>
        <w:jc w:val="both"/>
        <w:rPr>
          <w:rFonts w:asciiTheme="minorHAnsi" w:hAnsiTheme="minorHAnsi" w:cstheme="minorHAnsi"/>
          <w:sz w:val="22"/>
          <w:szCs w:val="22"/>
          <w:lang w:val="en-CA"/>
        </w:rPr>
      </w:pPr>
    </w:p>
    <w:p w14:paraId="791E4B3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1A375AEA" w14:textId="77777777" w:rsidR="00C222F7" w:rsidRPr="008371DE" w:rsidRDefault="00C222F7" w:rsidP="00C222F7">
      <w:pPr>
        <w:contextualSpacing/>
        <w:jc w:val="both"/>
        <w:rPr>
          <w:rFonts w:asciiTheme="minorHAnsi" w:hAnsiTheme="minorHAnsi" w:cstheme="minorHAnsi"/>
          <w:sz w:val="22"/>
          <w:szCs w:val="22"/>
          <w:lang w:val="en-CA"/>
        </w:rPr>
      </w:pPr>
    </w:p>
    <w:p w14:paraId="58A77AD4"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2C1FFD38"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41.51, df = 14, p-value &lt; 2.2e-16</w:t>
      </w:r>
    </w:p>
    <w:p w14:paraId="62421DE4" w14:textId="77777777" w:rsidR="00C222F7" w:rsidRPr="008371DE" w:rsidRDefault="00C222F7" w:rsidP="00C222F7">
      <w:pPr>
        <w:contextualSpacing/>
        <w:jc w:val="both"/>
        <w:rPr>
          <w:rFonts w:asciiTheme="minorHAnsi" w:hAnsiTheme="minorHAnsi" w:cstheme="minorHAnsi"/>
          <w:sz w:val="22"/>
          <w:szCs w:val="22"/>
          <w:lang w:val="en-CA"/>
        </w:rPr>
      </w:pPr>
    </w:p>
    <w:p w14:paraId="1D8197C9" w14:textId="77777777" w:rsidR="00C222F7" w:rsidRPr="008371DE" w:rsidRDefault="00C222F7" w:rsidP="00C222F7">
      <w:pPr>
        <w:contextualSpacing/>
        <w:jc w:val="both"/>
        <w:rPr>
          <w:rFonts w:asciiTheme="minorHAnsi" w:hAnsiTheme="minorHAnsi" w:cstheme="minorHAnsi"/>
          <w:sz w:val="22"/>
          <w:szCs w:val="22"/>
          <w:lang w:val="en-CA"/>
        </w:rPr>
      </w:pPr>
    </w:p>
    <w:p w14:paraId="0FA8B956"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56DADE60" w14:textId="77777777" w:rsidR="00C222F7" w:rsidRPr="008371DE" w:rsidRDefault="00C222F7" w:rsidP="00C222F7">
      <w:pPr>
        <w:contextualSpacing/>
        <w:jc w:val="both"/>
        <w:rPr>
          <w:rFonts w:asciiTheme="minorHAnsi" w:hAnsiTheme="minorHAnsi" w:cstheme="minorHAnsi"/>
          <w:sz w:val="22"/>
          <w:szCs w:val="22"/>
          <w:lang w:val="en-CA"/>
        </w:rPr>
      </w:pPr>
    </w:p>
    <w:p w14:paraId="2591E351"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68CA571E"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18.76, df = 14, p-value &lt; 2.2e-16</w:t>
      </w:r>
    </w:p>
    <w:p w14:paraId="357CF8AF" w14:textId="77777777" w:rsidR="00C222F7" w:rsidRPr="008371DE" w:rsidRDefault="00C222F7" w:rsidP="00C222F7">
      <w:pPr>
        <w:contextualSpacing/>
        <w:jc w:val="both"/>
        <w:rPr>
          <w:rFonts w:asciiTheme="minorHAnsi" w:hAnsiTheme="minorHAnsi" w:cstheme="minorHAnsi"/>
          <w:sz w:val="22"/>
          <w:szCs w:val="22"/>
          <w:lang w:val="en-CA"/>
        </w:rPr>
      </w:pPr>
    </w:p>
    <w:p w14:paraId="165D22CD" w14:textId="77777777" w:rsidR="00C222F7" w:rsidRPr="008371DE" w:rsidRDefault="00C222F7" w:rsidP="00C222F7">
      <w:pPr>
        <w:contextualSpacing/>
        <w:jc w:val="both"/>
        <w:rPr>
          <w:rFonts w:asciiTheme="minorHAnsi" w:hAnsiTheme="minorHAnsi" w:cstheme="minorHAnsi"/>
          <w:sz w:val="22"/>
          <w:szCs w:val="22"/>
          <w:lang w:val="en-CA"/>
        </w:rPr>
      </w:pPr>
    </w:p>
    <w:p w14:paraId="0E0CC20E"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1A7D53AD" w14:textId="77777777" w:rsidR="00C222F7" w:rsidRPr="008371DE" w:rsidRDefault="00C222F7" w:rsidP="00C222F7">
      <w:pPr>
        <w:contextualSpacing/>
        <w:jc w:val="both"/>
        <w:rPr>
          <w:rFonts w:asciiTheme="minorHAnsi" w:hAnsiTheme="minorHAnsi" w:cstheme="minorHAnsi"/>
          <w:sz w:val="22"/>
          <w:szCs w:val="22"/>
          <w:lang w:val="en-CA"/>
        </w:rPr>
      </w:pPr>
    </w:p>
    <w:p w14:paraId="54FFDD5A"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4D3EAC62" w14:textId="76DBA6CD"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24.42, df = 14, p-value &lt; 2.2e-16</w:t>
      </w:r>
    </w:p>
    <w:p w14:paraId="4CB08EAD" w14:textId="77777777" w:rsidR="00C222F7" w:rsidRPr="008371DE" w:rsidRDefault="00C222F7" w:rsidP="004A13C9">
      <w:pPr>
        <w:contextualSpacing/>
        <w:jc w:val="both"/>
        <w:rPr>
          <w:rFonts w:asciiTheme="minorHAnsi" w:hAnsiTheme="minorHAnsi" w:cstheme="minorHAnsi"/>
          <w:sz w:val="22"/>
          <w:szCs w:val="22"/>
          <w:lang w:val="en-CA"/>
        </w:rPr>
      </w:pPr>
    </w:p>
    <w:p w14:paraId="6C6D05B4"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1_Completed_MY2019_Fuel_Consumption_Ratings.csv.txt: </w:t>
      </w:r>
    </w:p>
    <w:p w14:paraId="3CE3E944" w14:textId="639AEFE5" w:rsidR="00C222F7" w:rsidRPr="008371DE" w:rsidRDefault="00C222F7" w:rsidP="004A13C9">
      <w:pPr>
        <w:contextualSpacing/>
        <w:jc w:val="both"/>
        <w:rPr>
          <w:rFonts w:asciiTheme="minorHAnsi" w:hAnsiTheme="minorHAnsi" w:cstheme="minorHAnsi"/>
          <w:sz w:val="22"/>
          <w:szCs w:val="22"/>
          <w:lang w:val="en-CA"/>
        </w:rPr>
      </w:pPr>
    </w:p>
    <w:p w14:paraId="64E9CBCD"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783C6264" w14:textId="77777777" w:rsidR="00C222F7" w:rsidRPr="008371DE" w:rsidRDefault="00C222F7" w:rsidP="00C222F7">
      <w:pPr>
        <w:contextualSpacing/>
        <w:jc w:val="both"/>
        <w:rPr>
          <w:rFonts w:asciiTheme="minorHAnsi" w:hAnsiTheme="minorHAnsi" w:cstheme="minorHAnsi"/>
          <w:sz w:val="22"/>
          <w:szCs w:val="22"/>
          <w:lang w:val="en-CA"/>
        </w:rPr>
      </w:pPr>
    </w:p>
    <w:p w14:paraId="3F979E4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369EC3E9"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19.44, df = 14, p-value &lt; 2.2e-16</w:t>
      </w:r>
    </w:p>
    <w:p w14:paraId="03CE8024" w14:textId="77777777" w:rsidR="00C222F7" w:rsidRPr="008371DE" w:rsidRDefault="00C222F7" w:rsidP="00C222F7">
      <w:pPr>
        <w:contextualSpacing/>
        <w:jc w:val="both"/>
        <w:rPr>
          <w:rFonts w:asciiTheme="minorHAnsi" w:hAnsiTheme="minorHAnsi" w:cstheme="minorHAnsi"/>
          <w:sz w:val="22"/>
          <w:szCs w:val="22"/>
          <w:lang w:val="en-CA"/>
        </w:rPr>
      </w:pPr>
    </w:p>
    <w:p w14:paraId="241684ED" w14:textId="77777777" w:rsidR="00C222F7" w:rsidRPr="008371DE" w:rsidRDefault="00C222F7" w:rsidP="00C222F7">
      <w:pPr>
        <w:contextualSpacing/>
        <w:jc w:val="both"/>
        <w:rPr>
          <w:rFonts w:asciiTheme="minorHAnsi" w:hAnsiTheme="minorHAnsi" w:cstheme="minorHAnsi"/>
          <w:sz w:val="22"/>
          <w:szCs w:val="22"/>
          <w:lang w:val="en-CA"/>
        </w:rPr>
      </w:pPr>
    </w:p>
    <w:p w14:paraId="0EF63325"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1614CB04" w14:textId="77777777" w:rsidR="00C222F7" w:rsidRPr="008371DE" w:rsidRDefault="00C222F7" w:rsidP="00C222F7">
      <w:pPr>
        <w:contextualSpacing/>
        <w:jc w:val="both"/>
        <w:rPr>
          <w:rFonts w:asciiTheme="minorHAnsi" w:hAnsiTheme="minorHAnsi" w:cstheme="minorHAnsi"/>
          <w:sz w:val="22"/>
          <w:szCs w:val="22"/>
          <w:lang w:val="en-CA"/>
        </w:rPr>
      </w:pPr>
    </w:p>
    <w:p w14:paraId="36BD114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0E4B91F4"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52.81, df = 14, p-value &lt; 2.2e-16</w:t>
      </w:r>
    </w:p>
    <w:p w14:paraId="042AFEFB" w14:textId="77777777" w:rsidR="00C222F7" w:rsidRPr="008371DE" w:rsidRDefault="00C222F7" w:rsidP="00C222F7">
      <w:pPr>
        <w:contextualSpacing/>
        <w:jc w:val="both"/>
        <w:rPr>
          <w:rFonts w:asciiTheme="minorHAnsi" w:hAnsiTheme="minorHAnsi" w:cstheme="minorHAnsi"/>
          <w:sz w:val="22"/>
          <w:szCs w:val="22"/>
          <w:lang w:val="en-CA"/>
        </w:rPr>
      </w:pPr>
    </w:p>
    <w:p w14:paraId="0084A5A6" w14:textId="77777777" w:rsidR="00C222F7" w:rsidRPr="008371DE" w:rsidRDefault="00C222F7" w:rsidP="00C222F7">
      <w:pPr>
        <w:contextualSpacing/>
        <w:jc w:val="both"/>
        <w:rPr>
          <w:rFonts w:asciiTheme="minorHAnsi" w:hAnsiTheme="minorHAnsi" w:cstheme="minorHAnsi"/>
          <w:sz w:val="22"/>
          <w:szCs w:val="22"/>
          <w:lang w:val="en-CA"/>
        </w:rPr>
      </w:pPr>
    </w:p>
    <w:p w14:paraId="7BD38933"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7D4356B2" w14:textId="77777777" w:rsidR="00C222F7" w:rsidRPr="008371DE" w:rsidRDefault="00C222F7" w:rsidP="00C222F7">
      <w:pPr>
        <w:contextualSpacing/>
        <w:jc w:val="both"/>
        <w:rPr>
          <w:rFonts w:asciiTheme="minorHAnsi" w:hAnsiTheme="minorHAnsi" w:cstheme="minorHAnsi"/>
          <w:sz w:val="22"/>
          <w:szCs w:val="22"/>
          <w:lang w:val="en-CA"/>
        </w:rPr>
      </w:pPr>
    </w:p>
    <w:p w14:paraId="1B61E912"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16371B8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33.73, df = 14, p-value &lt; 2.2e-16</w:t>
      </w:r>
    </w:p>
    <w:p w14:paraId="5B26CDAC" w14:textId="77777777" w:rsidR="00C222F7" w:rsidRPr="008371DE" w:rsidRDefault="00C222F7" w:rsidP="00C222F7">
      <w:pPr>
        <w:contextualSpacing/>
        <w:jc w:val="both"/>
        <w:rPr>
          <w:rFonts w:asciiTheme="minorHAnsi" w:hAnsiTheme="minorHAnsi" w:cstheme="minorHAnsi"/>
          <w:sz w:val="22"/>
          <w:szCs w:val="22"/>
          <w:lang w:val="en-CA"/>
        </w:rPr>
      </w:pPr>
    </w:p>
    <w:p w14:paraId="7AAD26F5" w14:textId="77777777" w:rsidR="00C222F7" w:rsidRPr="008371DE" w:rsidRDefault="00C222F7" w:rsidP="00C222F7">
      <w:pPr>
        <w:contextualSpacing/>
        <w:jc w:val="both"/>
        <w:rPr>
          <w:rFonts w:asciiTheme="minorHAnsi" w:hAnsiTheme="minorHAnsi" w:cstheme="minorHAnsi"/>
          <w:sz w:val="22"/>
          <w:szCs w:val="22"/>
          <w:lang w:val="en-CA"/>
        </w:rPr>
      </w:pPr>
    </w:p>
    <w:p w14:paraId="5FBC7F49"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5D6BFE24" w14:textId="77777777" w:rsidR="00C222F7" w:rsidRPr="008371DE" w:rsidRDefault="00C222F7" w:rsidP="00C222F7">
      <w:pPr>
        <w:contextualSpacing/>
        <w:jc w:val="both"/>
        <w:rPr>
          <w:rFonts w:asciiTheme="minorHAnsi" w:hAnsiTheme="minorHAnsi" w:cstheme="minorHAnsi"/>
          <w:sz w:val="22"/>
          <w:szCs w:val="22"/>
          <w:lang w:val="en-CA"/>
        </w:rPr>
      </w:pPr>
    </w:p>
    <w:p w14:paraId="13019721"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49F213E9" w14:textId="3F0F7D9E"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39.07, df = 14, p-value &lt; 2.2e-16</w:t>
      </w:r>
    </w:p>
    <w:p w14:paraId="05A9B13C" w14:textId="2698CE39" w:rsidR="00C222F7" w:rsidRPr="008371DE" w:rsidRDefault="00C222F7" w:rsidP="004A13C9">
      <w:pPr>
        <w:contextualSpacing/>
        <w:jc w:val="both"/>
        <w:rPr>
          <w:rFonts w:asciiTheme="minorHAnsi" w:hAnsiTheme="minorHAnsi" w:cstheme="minorHAnsi"/>
          <w:sz w:val="22"/>
          <w:szCs w:val="22"/>
          <w:lang w:val="en-CA"/>
        </w:rPr>
      </w:pPr>
    </w:p>
    <w:p w14:paraId="4F2C18D4" w14:textId="69C158BA" w:rsidR="00C222F7" w:rsidRPr="008371DE" w:rsidRDefault="00C222F7" w:rsidP="004A13C9">
      <w:pPr>
        <w:contextualSpacing/>
        <w:jc w:val="both"/>
        <w:rPr>
          <w:rFonts w:asciiTheme="minorHAnsi" w:hAnsiTheme="minorHAnsi" w:cstheme="minorHAnsi"/>
          <w:sz w:val="22"/>
          <w:szCs w:val="22"/>
          <w:lang w:val="en-CA"/>
        </w:rPr>
      </w:pPr>
    </w:p>
    <w:p w14:paraId="3975BDFF" w14:textId="77777777" w:rsidR="00C222F7" w:rsidRPr="008371DE" w:rsidRDefault="00C222F7" w:rsidP="004A13C9">
      <w:pPr>
        <w:contextualSpacing/>
        <w:jc w:val="both"/>
        <w:rPr>
          <w:rFonts w:asciiTheme="minorHAnsi" w:hAnsiTheme="minorHAnsi" w:cstheme="minorHAnsi"/>
          <w:sz w:val="22"/>
          <w:szCs w:val="22"/>
          <w:lang w:val="en-CA"/>
        </w:rPr>
      </w:pPr>
    </w:p>
    <w:p w14:paraId="44CE31DF"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1_Completed_MY2020_Fuel_Consumption_Ratings.csv.txt: </w:t>
      </w:r>
    </w:p>
    <w:p w14:paraId="254E6A97" w14:textId="5052EBD1" w:rsidR="00C222F7" w:rsidRPr="008371DE" w:rsidRDefault="00C222F7" w:rsidP="004A13C9">
      <w:pPr>
        <w:contextualSpacing/>
        <w:jc w:val="both"/>
        <w:rPr>
          <w:rFonts w:asciiTheme="minorHAnsi" w:hAnsiTheme="minorHAnsi" w:cstheme="minorHAnsi"/>
          <w:sz w:val="22"/>
          <w:szCs w:val="22"/>
          <w:lang w:val="en-CA"/>
        </w:rPr>
      </w:pPr>
    </w:p>
    <w:p w14:paraId="5F817801"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04E5A95D" w14:textId="77777777" w:rsidR="00C222F7" w:rsidRPr="008371DE" w:rsidRDefault="00C222F7" w:rsidP="00C222F7">
      <w:pPr>
        <w:contextualSpacing/>
        <w:jc w:val="both"/>
        <w:rPr>
          <w:rFonts w:asciiTheme="minorHAnsi" w:hAnsiTheme="minorHAnsi" w:cstheme="minorHAnsi"/>
          <w:sz w:val="22"/>
          <w:szCs w:val="22"/>
          <w:lang w:val="en-CA"/>
        </w:rPr>
      </w:pPr>
    </w:p>
    <w:p w14:paraId="799F16F2"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67402AA9"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38.49, df = 14, p-value &lt; 2.2e-16</w:t>
      </w:r>
    </w:p>
    <w:p w14:paraId="23B19334" w14:textId="77777777" w:rsidR="00C222F7" w:rsidRPr="008371DE" w:rsidRDefault="00C222F7" w:rsidP="00C222F7">
      <w:pPr>
        <w:contextualSpacing/>
        <w:jc w:val="both"/>
        <w:rPr>
          <w:rFonts w:asciiTheme="minorHAnsi" w:hAnsiTheme="minorHAnsi" w:cstheme="minorHAnsi"/>
          <w:sz w:val="22"/>
          <w:szCs w:val="22"/>
          <w:lang w:val="en-CA"/>
        </w:rPr>
      </w:pPr>
    </w:p>
    <w:p w14:paraId="6E68E464" w14:textId="77777777" w:rsidR="00C222F7" w:rsidRPr="008371DE" w:rsidRDefault="00C222F7" w:rsidP="00C222F7">
      <w:pPr>
        <w:contextualSpacing/>
        <w:jc w:val="both"/>
        <w:rPr>
          <w:rFonts w:asciiTheme="minorHAnsi" w:hAnsiTheme="minorHAnsi" w:cstheme="minorHAnsi"/>
          <w:sz w:val="22"/>
          <w:szCs w:val="22"/>
          <w:lang w:val="en-CA"/>
        </w:rPr>
      </w:pPr>
    </w:p>
    <w:p w14:paraId="490EBA8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5515A92D" w14:textId="77777777" w:rsidR="00C222F7" w:rsidRPr="008371DE" w:rsidRDefault="00C222F7" w:rsidP="00C222F7">
      <w:pPr>
        <w:contextualSpacing/>
        <w:jc w:val="both"/>
        <w:rPr>
          <w:rFonts w:asciiTheme="minorHAnsi" w:hAnsiTheme="minorHAnsi" w:cstheme="minorHAnsi"/>
          <w:sz w:val="22"/>
          <w:szCs w:val="22"/>
          <w:lang w:val="en-CA"/>
        </w:rPr>
      </w:pPr>
    </w:p>
    <w:p w14:paraId="3B07F3AC"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3B1BDC89"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76.35, df = 14, p-value &lt; 2.2e-16</w:t>
      </w:r>
    </w:p>
    <w:p w14:paraId="36E83F73" w14:textId="77777777" w:rsidR="00C222F7" w:rsidRPr="008371DE" w:rsidRDefault="00C222F7" w:rsidP="00C222F7">
      <w:pPr>
        <w:contextualSpacing/>
        <w:jc w:val="both"/>
        <w:rPr>
          <w:rFonts w:asciiTheme="minorHAnsi" w:hAnsiTheme="minorHAnsi" w:cstheme="minorHAnsi"/>
          <w:sz w:val="22"/>
          <w:szCs w:val="22"/>
          <w:lang w:val="en-CA"/>
        </w:rPr>
      </w:pPr>
    </w:p>
    <w:p w14:paraId="06D6E3CA" w14:textId="77777777" w:rsidR="00C222F7" w:rsidRPr="008371DE" w:rsidRDefault="00C222F7" w:rsidP="00C222F7">
      <w:pPr>
        <w:contextualSpacing/>
        <w:jc w:val="both"/>
        <w:rPr>
          <w:rFonts w:asciiTheme="minorHAnsi" w:hAnsiTheme="minorHAnsi" w:cstheme="minorHAnsi"/>
          <w:sz w:val="22"/>
          <w:szCs w:val="22"/>
          <w:lang w:val="en-CA"/>
        </w:rPr>
      </w:pPr>
    </w:p>
    <w:p w14:paraId="7CED7B05"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D956953" w14:textId="77777777" w:rsidR="00C222F7" w:rsidRPr="008371DE" w:rsidRDefault="00C222F7" w:rsidP="00C222F7">
      <w:pPr>
        <w:contextualSpacing/>
        <w:jc w:val="both"/>
        <w:rPr>
          <w:rFonts w:asciiTheme="minorHAnsi" w:hAnsiTheme="minorHAnsi" w:cstheme="minorHAnsi"/>
          <w:sz w:val="22"/>
          <w:szCs w:val="22"/>
          <w:lang w:val="en-CA"/>
        </w:rPr>
      </w:pPr>
    </w:p>
    <w:p w14:paraId="27F66E65"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33F5D8FB"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51.69, df = 14, p-value &lt; 2.2e-16</w:t>
      </w:r>
    </w:p>
    <w:p w14:paraId="7991E92D" w14:textId="77777777" w:rsidR="00C222F7" w:rsidRPr="008371DE" w:rsidRDefault="00C222F7" w:rsidP="00C222F7">
      <w:pPr>
        <w:contextualSpacing/>
        <w:jc w:val="both"/>
        <w:rPr>
          <w:rFonts w:asciiTheme="minorHAnsi" w:hAnsiTheme="minorHAnsi" w:cstheme="minorHAnsi"/>
          <w:sz w:val="22"/>
          <w:szCs w:val="22"/>
          <w:lang w:val="en-CA"/>
        </w:rPr>
      </w:pPr>
    </w:p>
    <w:p w14:paraId="6DAB54F0" w14:textId="77777777" w:rsidR="00C222F7" w:rsidRPr="008371DE" w:rsidRDefault="00C222F7" w:rsidP="00C222F7">
      <w:pPr>
        <w:contextualSpacing/>
        <w:jc w:val="both"/>
        <w:rPr>
          <w:rFonts w:asciiTheme="minorHAnsi" w:hAnsiTheme="minorHAnsi" w:cstheme="minorHAnsi"/>
          <w:sz w:val="22"/>
          <w:szCs w:val="22"/>
          <w:lang w:val="en-CA"/>
        </w:rPr>
      </w:pPr>
    </w:p>
    <w:p w14:paraId="60E6631D"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017526FB" w14:textId="77777777" w:rsidR="00C222F7" w:rsidRPr="008371DE" w:rsidRDefault="00C222F7" w:rsidP="00C222F7">
      <w:pPr>
        <w:contextualSpacing/>
        <w:jc w:val="both"/>
        <w:rPr>
          <w:rFonts w:asciiTheme="minorHAnsi" w:hAnsiTheme="minorHAnsi" w:cstheme="minorHAnsi"/>
          <w:sz w:val="22"/>
          <w:szCs w:val="22"/>
          <w:lang w:val="en-CA"/>
        </w:rPr>
      </w:pPr>
    </w:p>
    <w:p w14:paraId="06651DB0"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data:  CO2 Emissions (g/km) by Vehicle Class</w:t>
      </w:r>
    </w:p>
    <w:p w14:paraId="182D8D77" w14:textId="7030ACBF"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66.04, df = 14, p-value &lt; 2.2e-16</w:t>
      </w:r>
    </w:p>
    <w:p w14:paraId="1FC3DAF3" w14:textId="77777777" w:rsidR="00C222F7" w:rsidRPr="008371DE" w:rsidRDefault="00C222F7" w:rsidP="004A13C9">
      <w:pPr>
        <w:contextualSpacing/>
        <w:jc w:val="both"/>
        <w:rPr>
          <w:rFonts w:asciiTheme="minorHAnsi" w:hAnsiTheme="minorHAnsi" w:cstheme="minorHAnsi"/>
          <w:sz w:val="22"/>
          <w:szCs w:val="22"/>
          <w:lang w:val="en-CA"/>
        </w:rPr>
      </w:pPr>
    </w:p>
    <w:p w14:paraId="7B2EA18E"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1_Completed_MY2021_Fuel_Consumption_Ratings.csv.txt: </w:t>
      </w:r>
    </w:p>
    <w:p w14:paraId="4FD074A5" w14:textId="16600F7C" w:rsidR="00C222F7" w:rsidRPr="008371DE" w:rsidRDefault="00C222F7" w:rsidP="004A13C9">
      <w:pPr>
        <w:contextualSpacing/>
        <w:jc w:val="both"/>
        <w:rPr>
          <w:rFonts w:asciiTheme="minorHAnsi" w:hAnsiTheme="minorHAnsi" w:cstheme="minorHAnsi"/>
          <w:sz w:val="22"/>
          <w:szCs w:val="22"/>
          <w:lang w:val="en-CA"/>
        </w:rPr>
      </w:pPr>
    </w:p>
    <w:p w14:paraId="59D3303D"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15EE6A1B" w14:textId="77777777" w:rsidR="00C222F7" w:rsidRPr="008371DE" w:rsidRDefault="00C222F7" w:rsidP="00C222F7">
      <w:pPr>
        <w:contextualSpacing/>
        <w:jc w:val="both"/>
        <w:rPr>
          <w:rFonts w:asciiTheme="minorHAnsi" w:hAnsiTheme="minorHAnsi" w:cstheme="minorHAnsi"/>
          <w:sz w:val="22"/>
          <w:szCs w:val="22"/>
          <w:lang w:val="en-CA"/>
        </w:rPr>
      </w:pPr>
    </w:p>
    <w:p w14:paraId="76694E65"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40F1688F"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68.2, df = 13, p-value &lt; 2.2e-16</w:t>
      </w:r>
    </w:p>
    <w:p w14:paraId="08451723" w14:textId="77777777" w:rsidR="00C222F7" w:rsidRPr="008371DE" w:rsidRDefault="00C222F7" w:rsidP="00C222F7">
      <w:pPr>
        <w:contextualSpacing/>
        <w:jc w:val="both"/>
        <w:rPr>
          <w:rFonts w:asciiTheme="minorHAnsi" w:hAnsiTheme="minorHAnsi" w:cstheme="minorHAnsi"/>
          <w:sz w:val="22"/>
          <w:szCs w:val="22"/>
          <w:lang w:val="en-CA"/>
        </w:rPr>
      </w:pPr>
    </w:p>
    <w:p w14:paraId="5D953D61" w14:textId="77777777" w:rsidR="00C222F7" w:rsidRPr="008371DE" w:rsidRDefault="00C222F7" w:rsidP="00C222F7">
      <w:pPr>
        <w:contextualSpacing/>
        <w:jc w:val="both"/>
        <w:rPr>
          <w:rFonts w:asciiTheme="minorHAnsi" w:hAnsiTheme="minorHAnsi" w:cstheme="minorHAnsi"/>
          <w:sz w:val="22"/>
          <w:szCs w:val="22"/>
          <w:lang w:val="en-CA"/>
        </w:rPr>
      </w:pPr>
    </w:p>
    <w:p w14:paraId="41609DC3"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2910E6B" w14:textId="77777777" w:rsidR="00C222F7" w:rsidRPr="008371DE" w:rsidRDefault="00C222F7" w:rsidP="00C222F7">
      <w:pPr>
        <w:contextualSpacing/>
        <w:jc w:val="both"/>
        <w:rPr>
          <w:rFonts w:asciiTheme="minorHAnsi" w:hAnsiTheme="minorHAnsi" w:cstheme="minorHAnsi"/>
          <w:sz w:val="22"/>
          <w:szCs w:val="22"/>
          <w:lang w:val="en-CA"/>
        </w:rPr>
      </w:pPr>
    </w:p>
    <w:p w14:paraId="01E2EAC7"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795587D7"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94.65, df = 13, p-value &lt; 2.2e-16</w:t>
      </w:r>
    </w:p>
    <w:p w14:paraId="6149421C" w14:textId="77777777" w:rsidR="00C222F7" w:rsidRPr="008371DE" w:rsidRDefault="00C222F7" w:rsidP="00C222F7">
      <w:pPr>
        <w:contextualSpacing/>
        <w:jc w:val="both"/>
        <w:rPr>
          <w:rFonts w:asciiTheme="minorHAnsi" w:hAnsiTheme="minorHAnsi" w:cstheme="minorHAnsi"/>
          <w:sz w:val="22"/>
          <w:szCs w:val="22"/>
          <w:lang w:val="en-CA"/>
        </w:rPr>
      </w:pPr>
    </w:p>
    <w:p w14:paraId="527A1871" w14:textId="77777777" w:rsidR="00C222F7" w:rsidRPr="008371DE" w:rsidRDefault="00C222F7" w:rsidP="00C222F7">
      <w:pPr>
        <w:contextualSpacing/>
        <w:jc w:val="both"/>
        <w:rPr>
          <w:rFonts w:asciiTheme="minorHAnsi" w:hAnsiTheme="minorHAnsi" w:cstheme="minorHAnsi"/>
          <w:sz w:val="22"/>
          <w:szCs w:val="22"/>
          <w:lang w:val="en-CA"/>
        </w:rPr>
      </w:pPr>
    </w:p>
    <w:p w14:paraId="310892F3"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0FA3D55" w14:textId="77777777" w:rsidR="00C222F7" w:rsidRPr="008371DE" w:rsidRDefault="00C222F7" w:rsidP="00C222F7">
      <w:pPr>
        <w:contextualSpacing/>
        <w:jc w:val="both"/>
        <w:rPr>
          <w:rFonts w:asciiTheme="minorHAnsi" w:hAnsiTheme="minorHAnsi" w:cstheme="minorHAnsi"/>
          <w:sz w:val="22"/>
          <w:szCs w:val="22"/>
          <w:lang w:val="en-CA"/>
        </w:rPr>
      </w:pPr>
    </w:p>
    <w:p w14:paraId="0B0FC38B"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76CD60EB"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77.6, df = 13, p-value &lt; 2.2e-16</w:t>
      </w:r>
    </w:p>
    <w:p w14:paraId="400C04C4" w14:textId="77777777" w:rsidR="00C222F7" w:rsidRPr="008371DE" w:rsidRDefault="00C222F7" w:rsidP="00C222F7">
      <w:pPr>
        <w:contextualSpacing/>
        <w:jc w:val="both"/>
        <w:rPr>
          <w:rFonts w:asciiTheme="minorHAnsi" w:hAnsiTheme="minorHAnsi" w:cstheme="minorHAnsi"/>
          <w:sz w:val="22"/>
          <w:szCs w:val="22"/>
          <w:lang w:val="en-CA"/>
        </w:rPr>
      </w:pPr>
    </w:p>
    <w:p w14:paraId="281FB489" w14:textId="77777777" w:rsidR="00C222F7" w:rsidRPr="008371DE" w:rsidRDefault="00C222F7" w:rsidP="00C222F7">
      <w:pPr>
        <w:contextualSpacing/>
        <w:jc w:val="both"/>
        <w:rPr>
          <w:rFonts w:asciiTheme="minorHAnsi" w:hAnsiTheme="minorHAnsi" w:cstheme="minorHAnsi"/>
          <w:sz w:val="22"/>
          <w:szCs w:val="22"/>
          <w:lang w:val="en-CA"/>
        </w:rPr>
      </w:pPr>
    </w:p>
    <w:p w14:paraId="635DC3BC"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1F2AE694" w14:textId="77777777" w:rsidR="00C222F7" w:rsidRPr="008371DE" w:rsidRDefault="00C222F7" w:rsidP="00C222F7">
      <w:pPr>
        <w:contextualSpacing/>
        <w:jc w:val="both"/>
        <w:rPr>
          <w:rFonts w:asciiTheme="minorHAnsi" w:hAnsiTheme="minorHAnsi" w:cstheme="minorHAnsi"/>
          <w:sz w:val="22"/>
          <w:szCs w:val="22"/>
          <w:lang w:val="en-CA"/>
        </w:rPr>
      </w:pPr>
    </w:p>
    <w:p w14:paraId="4BDC8917" w14:textId="77777777"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7E3ED871" w14:textId="66842293" w:rsidR="00C222F7" w:rsidRPr="008371DE" w:rsidRDefault="00C222F7" w:rsidP="00C222F7">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85.23, df = 13, p-value &lt; 2.2e-16</w:t>
      </w:r>
    </w:p>
    <w:p w14:paraId="12AD60E2" w14:textId="77777777" w:rsidR="00C222F7" w:rsidRPr="008371DE" w:rsidRDefault="00C222F7" w:rsidP="004A13C9">
      <w:pPr>
        <w:contextualSpacing/>
        <w:jc w:val="both"/>
        <w:rPr>
          <w:rFonts w:asciiTheme="minorHAnsi" w:hAnsiTheme="minorHAnsi" w:cstheme="minorHAnsi"/>
          <w:sz w:val="22"/>
          <w:szCs w:val="22"/>
          <w:lang w:val="en-CA"/>
        </w:rPr>
      </w:pPr>
    </w:p>
    <w:p w14:paraId="290ED887"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1_Completed_MY2022_Fuel_Consumption_Ratings.csv.txt: </w:t>
      </w:r>
    </w:p>
    <w:p w14:paraId="35931695" w14:textId="762F5ED4" w:rsidR="00C222F7" w:rsidRPr="008371DE" w:rsidRDefault="00C222F7" w:rsidP="004A13C9">
      <w:pPr>
        <w:contextualSpacing/>
        <w:jc w:val="both"/>
        <w:rPr>
          <w:rFonts w:asciiTheme="minorHAnsi" w:hAnsiTheme="minorHAnsi" w:cstheme="minorHAnsi"/>
          <w:sz w:val="22"/>
          <w:szCs w:val="22"/>
          <w:lang w:val="en-CA"/>
        </w:rPr>
      </w:pPr>
    </w:p>
    <w:p w14:paraId="582C276F"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0F1A36B" w14:textId="77777777" w:rsidR="00F536BD" w:rsidRPr="008371DE" w:rsidRDefault="00F536BD" w:rsidP="00F536BD">
      <w:pPr>
        <w:contextualSpacing/>
        <w:jc w:val="both"/>
        <w:rPr>
          <w:rFonts w:asciiTheme="minorHAnsi" w:hAnsiTheme="minorHAnsi" w:cstheme="minorHAnsi"/>
          <w:sz w:val="22"/>
          <w:szCs w:val="22"/>
          <w:lang w:val="en-CA"/>
        </w:rPr>
      </w:pPr>
    </w:p>
    <w:p w14:paraId="41170E65"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2C902052"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81.7, df = 13, p-value &lt; 2.2e-16</w:t>
      </w:r>
    </w:p>
    <w:p w14:paraId="3034A549" w14:textId="77777777" w:rsidR="00F536BD" w:rsidRPr="008371DE" w:rsidRDefault="00F536BD" w:rsidP="00F536BD">
      <w:pPr>
        <w:contextualSpacing/>
        <w:jc w:val="both"/>
        <w:rPr>
          <w:rFonts w:asciiTheme="minorHAnsi" w:hAnsiTheme="minorHAnsi" w:cstheme="minorHAnsi"/>
          <w:sz w:val="22"/>
          <w:szCs w:val="22"/>
          <w:lang w:val="en-CA"/>
        </w:rPr>
      </w:pPr>
    </w:p>
    <w:p w14:paraId="6EB59D89" w14:textId="77777777" w:rsidR="00F536BD" w:rsidRPr="008371DE" w:rsidRDefault="00F536BD" w:rsidP="00F536BD">
      <w:pPr>
        <w:contextualSpacing/>
        <w:jc w:val="both"/>
        <w:rPr>
          <w:rFonts w:asciiTheme="minorHAnsi" w:hAnsiTheme="minorHAnsi" w:cstheme="minorHAnsi"/>
          <w:sz w:val="22"/>
          <w:szCs w:val="22"/>
          <w:lang w:val="en-CA"/>
        </w:rPr>
      </w:pPr>
    </w:p>
    <w:p w14:paraId="48697D91"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ab/>
        <w:t>Kruskal-Wallis rank sum test</w:t>
      </w:r>
    </w:p>
    <w:p w14:paraId="1202F3A1" w14:textId="77777777" w:rsidR="00F536BD" w:rsidRPr="008371DE" w:rsidRDefault="00F536BD" w:rsidP="00F536BD">
      <w:pPr>
        <w:contextualSpacing/>
        <w:jc w:val="both"/>
        <w:rPr>
          <w:rFonts w:asciiTheme="minorHAnsi" w:hAnsiTheme="minorHAnsi" w:cstheme="minorHAnsi"/>
          <w:sz w:val="22"/>
          <w:szCs w:val="22"/>
          <w:lang w:val="en-CA"/>
        </w:rPr>
      </w:pPr>
    </w:p>
    <w:p w14:paraId="164913B3"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0C8573F3"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21.91, df = 13, p-value &lt; 2.2e-16</w:t>
      </w:r>
    </w:p>
    <w:p w14:paraId="76BDF469" w14:textId="77777777" w:rsidR="00F536BD" w:rsidRPr="008371DE" w:rsidRDefault="00F536BD" w:rsidP="00F536BD">
      <w:pPr>
        <w:contextualSpacing/>
        <w:jc w:val="both"/>
        <w:rPr>
          <w:rFonts w:asciiTheme="minorHAnsi" w:hAnsiTheme="minorHAnsi" w:cstheme="minorHAnsi"/>
          <w:sz w:val="22"/>
          <w:szCs w:val="22"/>
          <w:lang w:val="en-CA"/>
        </w:rPr>
      </w:pPr>
    </w:p>
    <w:p w14:paraId="705656C1" w14:textId="77777777" w:rsidR="00F536BD" w:rsidRPr="008371DE" w:rsidRDefault="00F536BD" w:rsidP="00F536BD">
      <w:pPr>
        <w:contextualSpacing/>
        <w:jc w:val="both"/>
        <w:rPr>
          <w:rFonts w:asciiTheme="minorHAnsi" w:hAnsiTheme="minorHAnsi" w:cstheme="minorHAnsi"/>
          <w:sz w:val="22"/>
          <w:szCs w:val="22"/>
          <w:lang w:val="en-CA"/>
        </w:rPr>
      </w:pPr>
    </w:p>
    <w:p w14:paraId="3B4B18A2"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AFCD5B1" w14:textId="77777777" w:rsidR="00F536BD" w:rsidRPr="008371DE" w:rsidRDefault="00F536BD" w:rsidP="00F536BD">
      <w:pPr>
        <w:contextualSpacing/>
        <w:jc w:val="both"/>
        <w:rPr>
          <w:rFonts w:asciiTheme="minorHAnsi" w:hAnsiTheme="minorHAnsi" w:cstheme="minorHAnsi"/>
          <w:sz w:val="22"/>
          <w:szCs w:val="22"/>
          <w:lang w:val="en-CA"/>
        </w:rPr>
      </w:pPr>
    </w:p>
    <w:p w14:paraId="609ED525"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4863D138"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96.05, df = 13, p-value &lt; 2.2e-16</w:t>
      </w:r>
    </w:p>
    <w:p w14:paraId="385E36F3" w14:textId="77777777" w:rsidR="00F536BD" w:rsidRPr="008371DE" w:rsidRDefault="00F536BD" w:rsidP="00F536BD">
      <w:pPr>
        <w:contextualSpacing/>
        <w:jc w:val="both"/>
        <w:rPr>
          <w:rFonts w:asciiTheme="minorHAnsi" w:hAnsiTheme="minorHAnsi" w:cstheme="minorHAnsi"/>
          <w:sz w:val="22"/>
          <w:szCs w:val="22"/>
          <w:lang w:val="en-CA"/>
        </w:rPr>
      </w:pPr>
    </w:p>
    <w:p w14:paraId="116EC772" w14:textId="77777777" w:rsidR="00F536BD" w:rsidRPr="008371DE" w:rsidRDefault="00F536BD" w:rsidP="00F536BD">
      <w:pPr>
        <w:contextualSpacing/>
        <w:jc w:val="both"/>
        <w:rPr>
          <w:rFonts w:asciiTheme="minorHAnsi" w:hAnsiTheme="minorHAnsi" w:cstheme="minorHAnsi"/>
          <w:sz w:val="22"/>
          <w:szCs w:val="22"/>
          <w:lang w:val="en-CA"/>
        </w:rPr>
      </w:pPr>
    </w:p>
    <w:p w14:paraId="61E6189C"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534AFB5A" w14:textId="77777777" w:rsidR="00F536BD" w:rsidRPr="008371DE" w:rsidRDefault="00F536BD" w:rsidP="00F536BD">
      <w:pPr>
        <w:contextualSpacing/>
        <w:jc w:val="both"/>
        <w:rPr>
          <w:rFonts w:asciiTheme="minorHAnsi" w:hAnsiTheme="minorHAnsi" w:cstheme="minorHAnsi"/>
          <w:sz w:val="22"/>
          <w:szCs w:val="22"/>
          <w:lang w:val="en-CA"/>
        </w:rPr>
      </w:pPr>
    </w:p>
    <w:p w14:paraId="7E998DFF"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661783FE" w14:textId="63E97BD3" w:rsidR="00C222F7"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202.17, df = 13, p-value &lt; 2.2e-16</w:t>
      </w:r>
    </w:p>
    <w:p w14:paraId="301D260F" w14:textId="77777777" w:rsidR="00F536BD" w:rsidRPr="008371DE" w:rsidRDefault="00F536BD" w:rsidP="004A13C9">
      <w:pPr>
        <w:contextualSpacing/>
        <w:jc w:val="both"/>
        <w:rPr>
          <w:rFonts w:asciiTheme="minorHAnsi" w:hAnsiTheme="minorHAnsi" w:cstheme="minorHAnsi"/>
          <w:sz w:val="22"/>
          <w:szCs w:val="22"/>
          <w:lang w:val="en-CA"/>
        </w:rPr>
      </w:pPr>
    </w:p>
    <w:p w14:paraId="3EC3D8E6" w14:textId="0F40482A"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1_Completed_MY2023_Fuel_Consumption_Ratings.csv.txt: </w:t>
      </w:r>
    </w:p>
    <w:p w14:paraId="07A8D834" w14:textId="6949ED21" w:rsidR="00C222F7" w:rsidRPr="008371DE" w:rsidRDefault="00C222F7" w:rsidP="004A13C9">
      <w:pPr>
        <w:contextualSpacing/>
        <w:jc w:val="both"/>
        <w:rPr>
          <w:rFonts w:asciiTheme="minorHAnsi" w:hAnsiTheme="minorHAnsi" w:cstheme="minorHAnsi"/>
          <w:sz w:val="22"/>
          <w:szCs w:val="22"/>
          <w:lang w:val="en-CA"/>
        </w:rPr>
      </w:pPr>
    </w:p>
    <w:p w14:paraId="3DCAFABB"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2F01A470" w14:textId="77777777" w:rsidR="00F536BD" w:rsidRPr="008371DE" w:rsidRDefault="00F536BD" w:rsidP="00F536BD">
      <w:pPr>
        <w:contextualSpacing/>
        <w:jc w:val="both"/>
        <w:rPr>
          <w:rFonts w:asciiTheme="minorHAnsi" w:hAnsiTheme="minorHAnsi" w:cstheme="minorHAnsi"/>
          <w:sz w:val="22"/>
          <w:szCs w:val="22"/>
          <w:lang w:val="en-CA"/>
        </w:rPr>
      </w:pPr>
    </w:p>
    <w:p w14:paraId="6D0E219E"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522CAECC"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24.67, df = 13, p-value &lt; 2.2e-16</w:t>
      </w:r>
    </w:p>
    <w:p w14:paraId="173AA074" w14:textId="77777777" w:rsidR="00F536BD" w:rsidRPr="008371DE" w:rsidRDefault="00F536BD" w:rsidP="00F536BD">
      <w:pPr>
        <w:contextualSpacing/>
        <w:jc w:val="both"/>
        <w:rPr>
          <w:rFonts w:asciiTheme="minorHAnsi" w:hAnsiTheme="minorHAnsi" w:cstheme="minorHAnsi"/>
          <w:sz w:val="22"/>
          <w:szCs w:val="22"/>
          <w:lang w:val="en-CA"/>
        </w:rPr>
      </w:pPr>
    </w:p>
    <w:p w14:paraId="3F2A3B89" w14:textId="77777777" w:rsidR="00F536BD" w:rsidRPr="008371DE" w:rsidRDefault="00F536BD" w:rsidP="00F536BD">
      <w:pPr>
        <w:contextualSpacing/>
        <w:jc w:val="both"/>
        <w:rPr>
          <w:rFonts w:asciiTheme="minorHAnsi" w:hAnsiTheme="minorHAnsi" w:cstheme="minorHAnsi"/>
          <w:sz w:val="22"/>
          <w:szCs w:val="22"/>
          <w:lang w:val="en-CA"/>
        </w:rPr>
      </w:pPr>
    </w:p>
    <w:p w14:paraId="523AD5DA"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62AF94B" w14:textId="77777777" w:rsidR="00F536BD" w:rsidRPr="008371DE" w:rsidRDefault="00F536BD" w:rsidP="00F536BD">
      <w:pPr>
        <w:contextualSpacing/>
        <w:jc w:val="both"/>
        <w:rPr>
          <w:rFonts w:asciiTheme="minorHAnsi" w:hAnsiTheme="minorHAnsi" w:cstheme="minorHAnsi"/>
          <w:sz w:val="22"/>
          <w:szCs w:val="22"/>
          <w:lang w:val="en-CA"/>
        </w:rPr>
      </w:pPr>
    </w:p>
    <w:p w14:paraId="29AA77B5"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0BBF1CD8"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56.59, df = 13, p-value &lt; 2.2e-16</w:t>
      </w:r>
    </w:p>
    <w:p w14:paraId="3DC245E3" w14:textId="77777777" w:rsidR="00F536BD" w:rsidRPr="008371DE" w:rsidRDefault="00F536BD" w:rsidP="00F536BD">
      <w:pPr>
        <w:contextualSpacing/>
        <w:jc w:val="both"/>
        <w:rPr>
          <w:rFonts w:asciiTheme="minorHAnsi" w:hAnsiTheme="minorHAnsi" w:cstheme="minorHAnsi"/>
          <w:sz w:val="22"/>
          <w:szCs w:val="22"/>
          <w:lang w:val="en-CA"/>
        </w:rPr>
      </w:pPr>
    </w:p>
    <w:p w14:paraId="60FFF0E0" w14:textId="77777777" w:rsidR="00F536BD" w:rsidRPr="008371DE" w:rsidRDefault="00F536BD" w:rsidP="00F536BD">
      <w:pPr>
        <w:contextualSpacing/>
        <w:jc w:val="both"/>
        <w:rPr>
          <w:rFonts w:asciiTheme="minorHAnsi" w:hAnsiTheme="minorHAnsi" w:cstheme="minorHAnsi"/>
          <w:sz w:val="22"/>
          <w:szCs w:val="22"/>
          <w:lang w:val="en-CA"/>
        </w:rPr>
      </w:pPr>
    </w:p>
    <w:p w14:paraId="55C8B24A"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0F6CB6D3" w14:textId="77777777" w:rsidR="00F536BD" w:rsidRPr="008371DE" w:rsidRDefault="00F536BD" w:rsidP="00F536BD">
      <w:pPr>
        <w:contextualSpacing/>
        <w:jc w:val="both"/>
        <w:rPr>
          <w:rFonts w:asciiTheme="minorHAnsi" w:hAnsiTheme="minorHAnsi" w:cstheme="minorHAnsi"/>
          <w:sz w:val="22"/>
          <w:szCs w:val="22"/>
          <w:lang w:val="en-CA"/>
        </w:rPr>
      </w:pPr>
    </w:p>
    <w:p w14:paraId="58AE6C61"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3680BA21"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34.25, df = 13, p-value &lt; 2.2e-16</w:t>
      </w:r>
    </w:p>
    <w:p w14:paraId="03714541" w14:textId="77777777" w:rsidR="00F536BD" w:rsidRPr="008371DE" w:rsidRDefault="00F536BD" w:rsidP="00F536BD">
      <w:pPr>
        <w:contextualSpacing/>
        <w:jc w:val="both"/>
        <w:rPr>
          <w:rFonts w:asciiTheme="minorHAnsi" w:hAnsiTheme="minorHAnsi" w:cstheme="minorHAnsi"/>
          <w:sz w:val="22"/>
          <w:szCs w:val="22"/>
          <w:lang w:val="en-CA"/>
        </w:rPr>
      </w:pPr>
    </w:p>
    <w:p w14:paraId="2B7A8A1C" w14:textId="77777777" w:rsidR="00F536BD" w:rsidRPr="008371DE" w:rsidRDefault="00F536BD" w:rsidP="00F536BD">
      <w:pPr>
        <w:contextualSpacing/>
        <w:jc w:val="both"/>
        <w:rPr>
          <w:rFonts w:asciiTheme="minorHAnsi" w:hAnsiTheme="minorHAnsi" w:cstheme="minorHAnsi"/>
          <w:sz w:val="22"/>
          <w:szCs w:val="22"/>
          <w:lang w:val="en-CA"/>
        </w:rPr>
      </w:pPr>
    </w:p>
    <w:p w14:paraId="17111031"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04A6EE3D" w14:textId="77777777" w:rsidR="00F536BD" w:rsidRPr="008371DE" w:rsidRDefault="00F536BD" w:rsidP="00F536BD">
      <w:pPr>
        <w:contextualSpacing/>
        <w:jc w:val="both"/>
        <w:rPr>
          <w:rFonts w:asciiTheme="minorHAnsi" w:hAnsiTheme="minorHAnsi" w:cstheme="minorHAnsi"/>
          <w:sz w:val="22"/>
          <w:szCs w:val="22"/>
          <w:lang w:val="en-CA"/>
        </w:rPr>
      </w:pPr>
    </w:p>
    <w:p w14:paraId="130E43C0"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541B0977" w14:textId="2549C8F6"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33.95, df = 13, p-value &lt; 2.2e-16</w:t>
      </w:r>
    </w:p>
    <w:p w14:paraId="6364C0FB" w14:textId="77777777" w:rsidR="00C222F7" w:rsidRPr="008371DE" w:rsidRDefault="00C222F7" w:rsidP="004A13C9">
      <w:pPr>
        <w:contextualSpacing/>
        <w:jc w:val="both"/>
        <w:rPr>
          <w:rFonts w:asciiTheme="minorHAnsi" w:hAnsiTheme="minorHAnsi" w:cstheme="minorHAnsi"/>
          <w:sz w:val="22"/>
          <w:szCs w:val="22"/>
          <w:lang w:val="en-CA"/>
        </w:rPr>
      </w:pPr>
    </w:p>
    <w:p w14:paraId="4F6CC445"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2_Completed_MY2015_Fuel_Consumption_Ratings.csv.txt: </w:t>
      </w:r>
    </w:p>
    <w:p w14:paraId="4720FD9C" w14:textId="21C5D9A2" w:rsidR="00C222F7" w:rsidRPr="008371DE" w:rsidRDefault="00C222F7" w:rsidP="004A13C9">
      <w:pPr>
        <w:contextualSpacing/>
        <w:jc w:val="both"/>
        <w:rPr>
          <w:rFonts w:asciiTheme="minorHAnsi" w:hAnsiTheme="minorHAnsi" w:cstheme="minorHAnsi"/>
          <w:sz w:val="22"/>
          <w:szCs w:val="22"/>
          <w:lang w:val="en-CA"/>
        </w:rPr>
      </w:pPr>
    </w:p>
    <w:p w14:paraId="7431F3A1"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3B5C5F99" w14:textId="77777777" w:rsidR="00F536BD" w:rsidRPr="008371DE" w:rsidRDefault="00F536BD" w:rsidP="00F536BD">
      <w:pPr>
        <w:contextualSpacing/>
        <w:jc w:val="both"/>
        <w:rPr>
          <w:rFonts w:asciiTheme="minorHAnsi" w:hAnsiTheme="minorHAnsi" w:cstheme="minorHAnsi"/>
          <w:sz w:val="22"/>
          <w:szCs w:val="22"/>
          <w:lang w:val="en-CA"/>
        </w:rPr>
      </w:pPr>
    </w:p>
    <w:p w14:paraId="61CC5103"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764CD786"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91.808, df = 14, p-value = 1.727e-13</w:t>
      </w:r>
    </w:p>
    <w:p w14:paraId="7CF51E0C" w14:textId="77777777" w:rsidR="00F536BD" w:rsidRPr="008371DE" w:rsidRDefault="00F536BD" w:rsidP="00F536BD">
      <w:pPr>
        <w:contextualSpacing/>
        <w:jc w:val="both"/>
        <w:rPr>
          <w:rFonts w:asciiTheme="minorHAnsi" w:hAnsiTheme="minorHAnsi" w:cstheme="minorHAnsi"/>
          <w:sz w:val="22"/>
          <w:szCs w:val="22"/>
          <w:lang w:val="en-CA"/>
        </w:rPr>
      </w:pPr>
    </w:p>
    <w:p w14:paraId="628EA1A0" w14:textId="77777777" w:rsidR="00F536BD" w:rsidRPr="008371DE" w:rsidRDefault="00F536BD" w:rsidP="00F536BD">
      <w:pPr>
        <w:contextualSpacing/>
        <w:jc w:val="both"/>
        <w:rPr>
          <w:rFonts w:asciiTheme="minorHAnsi" w:hAnsiTheme="minorHAnsi" w:cstheme="minorHAnsi"/>
          <w:sz w:val="22"/>
          <w:szCs w:val="22"/>
          <w:lang w:val="en-CA"/>
        </w:rPr>
      </w:pPr>
    </w:p>
    <w:p w14:paraId="14DB6D4A"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0FC7484" w14:textId="77777777" w:rsidR="00F536BD" w:rsidRPr="008371DE" w:rsidRDefault="00F536BD" w:rsidP="00F536BD">
      <w:pPr>
        <w:contextualSpacing/>
        <w:jc w:val="both"/>
        <w:rPr>
          <w:rFonts w:asciiTheme="minorHAnsi" w:hAnsiTheme="minorHAnsi" w:cstheme="minorHAnsi"/>
          <w:sz w:val="22"/>
          <w:szCs w:val="22"/>
          <w:lang w:val="en-CA"/>
        </w:rPr>
      </w:pPr>
    </w:p>
    <w:p w14:paraId="300ED47B"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43FA3512"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98.013, df = 14, p-value = 1.138e-14</w:t>
      </w:r>
    </w:p>
    <w:p w14:paraId="70D2CAD4" w14:textId="77777777" w:rsidR="00F536BD" w:rsidRPr="008371DE" w:rsidRDefault="00F536BD" w:rsidP="00F536BD">
      <w:pPr>
        <w:contextualSpacing/>
        <w:jc w:val="both"/>
        <w:rPr>
          <w:rFonts w:asciiTheme="minorHAnsi" w:hAnsiTheme="minorHAnsi" w:cstheme="minorHAnsi"/>
          <w:sz w:val="22"/>
          <w:szCs w:val="22"/>
          <w:lang w:val="en-CA"/>
        </w:rPr>
      </w:pPr>
    </w:p>
    <w:p w14:paraId="61BC184E" w14:textId="77777777" w:rsidR="00F536BD" w:rsidRPr="008371DE" w:rsidRDefault="00F536BD" w:rsidP="00F536BD">
      <w:pPr>
        <w:contextualSpacing/>
        <w:jc w:val="both"/>
        <w:rPr>
          <w:rFonts w:asciiTheme="minorHAnsi" w:hAnsiTheme="minorHAnsi" w:cstheme="minorHAnsi"/>
          <w:sz w:val="22"/>
          <w:szCs w:val="22"/>
          <w:lang w:val="en-CA"/>
        </w:rPr>
      </w:pPr>
    </w:p>
    <w:p w14:paraId="07FD5AC1"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1D8F5F9A" w14:textId="77777777" w:rsidR="00F536BD" w:rsidRPr="008371DE" w:rsidRDefault="00F536BD" w:rsidP="00F536BD">
      <w:pPr>
        <w:contextualSpacing/>
        <w:jc w:val="both"/>
        <w:rPr>
          <w:rFonts w:asciiTheme="minorHAnsi" w:hAnsiTheme="minorHAnsi" w:cstheme="minorHAnsi"/>
          <w:sz w:val="22"/>
          <w:szCs w:val="22"/>
          <w:lang w:val="en-CA"/>
        </w:rPr>
      </w:pPr>
    </w:p>
    <w:p w14:paraId="20536758"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3AB070FD"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93.083, df = 14, p-value = 9.893e-14</w:t>
      </w:r>
    </w:p>
    <w:p w14:paraId="1DEB6178" w14:textId="77777777" w:rsidR="00F536BD" w:rsidRPr="008371DE" w:rsidRDefault="00F536BD" w:rsidP="00F536BD">
      <w:pPr>
        <w:contextualSpacing/>
        <w:jc w:val="both"/>
        <w:rPr>
          <w:rFonts w:asciiTheme="minorHAnsi" w:hAnsiTheme="minorHAnsi" w:cstheme="minorHAnsi"/>
          <w:sz w:val="22"/>
          <w:szCs w:val="22"/>
          <w:lang w:val="en-CA"/>
        </w:rPr>
      </w:pPr>
    </w:p>
    <w:p w14:paraId="6A06FDFA" w14:textId="77777777" w:rsidR="00F536BD" w:rsidRPr="008371DE" w:rsidRDefault="00F536BD" w:rsidP="00F536BD">
      <w:pPr>
        <w:contextualSpacing/>
        <w:jc w:val="both"/>
        <w:rPr>
          <w:rFonts w:asciiTheme="minorHAnsi" w:hAnsiTheme="minorHAnsi" w:cstheme="minorHAnsi"/>
          <w:sz w:val="22"/>
          <w:szCs w:val="22"/>
          <w:lang w:val="en-CA"/>
        </w:rPr>
      </w:pPr>
    </w:p>
    <w:p w14:paraId="294A414E"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20B80CE1" w14:textId="77777777" w:rsidR="00F536BD" w:rsidRPr="008371DE" w:rsidRDefault="00F536BD" w:rsidP="00F536BD">
      <w:pPr>
        <w:contextualSpacing/>
        <w:jc w:val="both"/>
        <w:rPr>
          <w:rFonts w:asciiTheme="minorHAnsi" w:hAnsiTheme="minorHAnsi" w:cstheme="minorHAnsi"/>
          <w:sz w:val="22"/>
          <w:szCs w:val="22"/>
          <w:lang w:val="en-CA"/>
        </w:rPr>
      </w:pPr>
    </w:p>
    <w:p w14:paraId="4FD2C86A"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467E7B74" w14:textId="645F5895"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99.596, df = 14, p-value = 5.667e-15</w:t>
      </w:r>
    </w:p>
    <w:p w14:paraId="501BBD05" w14:textId="77777777" w:rsidR="00F536BD" w:rsidRPr="008371DE" w:rsidRDefault="00F536BD" w:rsidP="004A13C9">
      <w:pPr>
        <w:contextualSpacing/>
        <w:jc w:val="both"/>
        <w:rPr>
          <w:rFonts w:asciiTheme="minorHAnsi" w:hAnsiTheme="minorHAnsi" w:cstheme="minorHAnsi"/>
          <w:sz w:val="22"/>
          <w:szCs w:val="22"/>
          <w:lang w:val="en-CA"/>
        </w:rPr>
      </w:pPr>
    </w:p>
    <w:p w14:paraId="5066D54F"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2_Completed_MY2016_Fuel_Consumption_Ratings.csv.txt: </w:t>
      </w:r>
    </w:p>
    <w:p w14:paraId="17960602" w14:textId="33094933" w:rsidR="00C222F7" w:rsidRPr="008371DE" w:rsidRDefault="00C222F7" w:rsidP="004A13C9">
      <w:pPr>
        <w:contextualSpacing/>
        <w:jc w:val="both"/>
        <w:rPr>
          <w:rFonts w:asciiTheme="minorHAnsi" w:hAnsiTheme="minorHAnsi" w:cstheme="minorHAnsi"/>
          <w:sz w:val="22"/>
          <w:szCs w:val="22"/>
          <w:lang w:val="en-CA"/>
        </w:rPr>
      </w:pPr>
    </w:p>
    <w:p w14:paraId="59E4D1E5"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A5526A4" w14:textId="77777777" w:rsidR="00F536BD" w:rsidRPr="008371DE" w:rsidRDefault="00F536BD" w:rsidP="00F536BD">
      <w:pPr>
        <w:contextualSpacing/>
        <w:jc w:val="both"/>
        <w:rPr>
          <w:rFonts w:asciiTheme="minorHAnsi" w:hAnsiTheme="minorHAnsi" w:cstheme="minorHAnsi"/>
          <w:sz w:val="22"/>
          <w:szCs w:val="22"/>
          <w:lang w:val="en-CA"/>
        </w:rPr>
      </w:pPr>
    </w:p>
    <w:p w14:paraId="6FB8435B"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0AFCFBD7"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Kruskal-Wallis chi-squared = 101.84, df = 14, p-value = 2.103e-15</w:t>
      </w:r>
    </w:p>
    <w:p w14:paraId="26560B4C" w14:textId="77777777" w:rsidR="00F536BD" w:rsidRPr="008371DE" w:rsidRDefault="00F536BD" w:rsidP="00F536BD">
      <w:pPr>
        <w:contextualSpacing/>
        <w:jc w:val="both"/>
        <w:rPr>
          <w:rFonts w:asciiTheme="minorHAnsi" w:hAnsiTheme="minorHAnsi" w:cstheme="minorHAnsi"/>
          <w:sz w:val="22"/>
          <w:szCs w:val="22"/>
          <w:lang w:val="en-CA"/>
        </w:rPr>
      </w:pPr>
    </w:p>
    <w:p w14:paraId="4DFC322F" w14:textId="77777777" w:rsidR="00F536BD" w:rsidRPr="008371DE" w:rsidRDefault="00F536BD" w:rsidP="00F536BD">
      <w:pPr>
        <w:contextualSpacing/>
        <w:jc w:val="both"/>
        <w:rPr>
          <w:rFonts w:asciiTheme="minorHAnsi" w:hAnsiTheme="minorHAnsi" w:cstheme="minorHAnsi"/>
          <w:sz w:val="22"/>
          <w:szCs w:val="22"/>
          <w:lang w:val="en-CA"/>
        </w:rPr>
      </w:pPr>
    </w:p>
    <w:p w14:paraId="5F1E0B2A"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1E9F3F26" w14:textId="77777777" w:rsidR="00F536BD" w:rsidRPr="008371DE" w:rsidRDefault="00F536BD" w:rsidP="00F536BD">
      <w:pPr>
        <w:contextualSpacing/>
        <w:jc w:val="both"/>
        <w:rPr>
          <w:rFonts w:asciiTheme="minorHAnsi" w:hAnsiTheme="minorHAnsi" w:cstheme="minorHAnsi"/>
          <w:sz w:val="22"/>
          <w:szCs w:val="22"/>
          <w:lang w:val="en-CA"/>
        </w:rPr>
      </w:pPr>
    </w:p>
    <w:p w14:paraId="5E465611"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4B60AC08"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17.57, df = 14, p-value &lt; 2.2e-16</w:t>
      </w:r>
    </w:p>
    <w:p w14:paraId="56B49149" w14:textId="77777777" w:rsidR="00F536BD" w:rsidRPr="008371DE" w:rsidRDefault="00F536BD" w:rsidP="00F536BD">
      <w:pPr>
        <w:contextualSpacing/>
        <w:jc w:val="both"/>
        <w:rPr>
          <w:rFonts w:asciiTheme="minorHAnsi" w:hAnsiTheme="minorHAnsi" w:cstheme="minorHAnsi"/>
          <w:sz w:val="22"/>
          <w:szCs w:val="22"/>
          <w:lang w:val="en-CA"/>
        </w:rPr>
      </w:pPr>
    </w:p>
    <w:p w14:paraId="68368A50" w14:textId="77777777" w:rsidR="00F536BD" w:rsidRPr="008371DE" w:rsidRDefault="00F536BD" w:rsidP="00F536BD">
      <w:pPr>
        <w:contextualSpacing/>
        <w:jc w:val="both"/>
        <w:rPr>
          <w:rFonts w:asciiTheme="minorHAnsi" w:hAnsiTheme="minorHAnsi" w:cstheme="minorHAnsi"/>
          <w:sz w:val="22"/>
          <w:szCs w:val="22"/>
          <w:lang w:val="en-CA"/>
        </w:rPr>
      </w:pPr>
    </w:p>
    <w:p w14:paraId="0F651561"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3F1D672" w14:textId="77777777" w:rsidR="00F536BD" w:rsidRPr="008371DE" w:rsidRDefault="00F536BD" w:rsidP="00F536BD">
      <w:pPr>
        <w:contextualSpacing/>
        <w:jc w:val="both"/>
        <w:rPr>
          <w:rFonts w:asciiTheme="minorHAnsi" w:hAnsiTheme="minorHAnsi" w:cstheme="minorHAnsi"/>
          <w:sz w:val="22"/>
          <w:szCs w:val="22"/>
          <w:lang w:val="en-CA"/>
        </w:rPr>
      </w:pPr>
    </w:p>
    <w:p w14:paraId="5FBCB3B2"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65469D29"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06.89, df = 14, p-value = 2.241e-16</w:t>
      </w:r>
    </w:p>
    <w:p w14:paraId="61082481" w14:textId="77777777" w:rsidR="00F536BD" w:rsidRPr="008371DE" w:rsidRDefault="00F536BD" w:rsidP="00F536BD">
      <w:pPr>
        <w:contextualSpacing/>
        <w:jc w:val="both"/>
        <w:rPr>
          <w:rFonts w:asciiTheme="minorHAnsi" w:hAnsiTheme="minorHAnsi" w:cstheme="minorHAnsi"/>
          <w:sz w:val="22"/>
          <w:szCs w:val="22"/>
          <w:lang w:val="en-CA"/>
        </w:rPr>
      </w:pPr>
    </w:p>
    <w:p w14:paraId="106D5750" w14:textId="77777777" w:rsidR="00F536BD" w:rsidRPr="008371DE" w:rsidRDefault="00F536BD" w:rsidP="00F536BD">
      <w:pPr>
        <w:contextualSpacing/>
        <w:jc w:val="both"/>
        <w:rPr>
          <w:rFonts w:asciiTheme="minorHAnsi" w:hAnsiTheme="minorHAnsi" w:cstheme="minorHAnsi"/>
          <w:sz w:val="22"/>
          <w:szCs w:val="22"/>
          <w:lang w:val="en-CA"/>
        </w:rPr>
      </w:pPr>
    </w:p>
    <w:p w14:paraId="4DBB417F"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23CC9023" w14:textId="77777777" w:rsidR="00F536BD" w:rsidRPr="008371DE" w:rsidRDefault="00F536BD" w:rsidP="00F536BD">
      <w:pPr>
        <w:contextualSpacing/>
        <w:jc w:val="both"/>
        <w:rPr>
          <w:rFonts w:asciiTheme="minorHAnsi" w:hAnsiTheme="minorHAnsi" w:cstheme="minorHAnsi"/>
          <w:sz w:val="22"/>
          <w:szCs w:val="22"/>
          <w:lang w:val="en-CA"/>
        </w:rPr>
      </w:pPr>
    </w:p>
    <w:p w14:paraId="79C250E0"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5D22F841" w14:textId="2EA58A20"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05.33, df = 14, p-value = 4.482e-16</w:t>
      </w:r>
    </w:p>
    <w:p w14:paraId="0C081AEC" w14:textId="77777777" w:rsidR="00F536BD" w:rsidRPr="008371DE" w:rsidRDefault="00F536BD" w:rsidP="004A13C9">
      <w:pPr>
        <w:contextualSpacing/>
        <w:jc w:val="both"/>
        <w:rPr>
          <w:rFonts w:asciiTheme="minorHAnsi" w:hAnsiTheme="minorHAnsi" w:cstheme="minorHAnsi"/>
          <w:sz w:val="22"/>
          <w:szCs w:val="22"/>
          <w:lang w:val="en-CA"/>
        </w:rPr>
      </w:pPr>
    </w:p>
    <w:p w14:paraId="22676021"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2_Completed_MY2017_Fuel_Consumption_Ratings.csv.txt: </w:t>
      </w:r>
    </w:p>
    <w:p w14:paraId="0499F1B3" w14:textId="1FC34A1F" w:rsidR="00C222F7" w:rsidRPr="008371DE" w:rsidRDefault="00C222F7" w:rsidP="004A13C9">
      <w:pPr>
        <w:contextualSpacing/>
        <w:jc w:val="both"/>
        <w:rPr>
          <w:rFonts w:asciiTheme="minorHAnsi" w:hAnsiTheme="minorHAnsi" w:cstheme="minorHAnsi"/>
          <w:sz w:val="22"/>
          <w:szCs w:val="22"/>
          <w:lang w:val="en-CA"/>
        </w:rPr>
      </w:pPr>
    </w:p>
    <w:p w14:paraId="5AD5C3D5"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55C6ACED" w14:textId="77777777" w:rsidR="00F536BD" w:rsidRPr="008371DE" w:rsidRDefault="00F536BD" w:rsidP="00F536BD">
      <w:pPr>
        <w:contextualSpacing/>
        <w:jc w:val="both"/>
        <w:rPr>
          <w:rFonts w:asciiTheme="minorHAnsi" w:hAnsiTheme="minorHAnsi" w:cstheme="minorHAnsi"/>
          <w:sz w:val="22"/>
          <w:szCs w:val="22"/>
          <w:lang w:val="en-CA"/>
        </w:rPr>
      </w:pPr>
    </w:p>
    <w:p w14:paraId="41E4E52D"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0538CA77"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14.02, df = 13, p-value &lt; 2.2e-16</w:t>
      </w:r>
    </w:p>
    <w:p w14:paraId="6EBBE5E9" w14:textId="77777777" w:rsidR="00F536BD" w:rsidRPr="008371DE" w:rsidRDefault="00F536BD" w:rsidP="00F536BD">
      <w:pPr>
        <w:contextualSpacing/>
        <w:jc w:val="both"/>
        <w:rPr>
          <w:rFonts w:asciiTheme="minorHAnsi" w:hAnsiTheme="minorHAnsi" w:cstheme="minorHAnsi"/>
          <w:sz w:val="22"/>
          <w:szCs w:val="22"/>
          <w:lang w:val="en-CA"/>
        </w:rPr>
      </w:pPr>
    </w:p>
    <w:p w14:paraId="396FFBB4" w14:textId="77777777" w:rsidR="00F536BD" w:rsidRPr="008371DE" w:rsidRDefault="00F536BD" w:rsidP="00F536BD">
      <w:pPr>
        <w:contextualSpacing/>
        <w:jc w:val="both"/>
        <w:rPr>
          <w:rFonts w:asciiTheme="minorHAnsi" w:hAnsiTheme="minorHAnsi" w:cstheme="minorHAnsi"/>
          <w:sz w:val="22"/>
          <w:szCs w:val="22"/>
          <w:lang w:val="en-CA"/>
        </w:rPr>
      </w:pPr>
    </w:p>
    <w:p w14:paraId="1817FD23"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6B56EBE6" w14:textId="77777777" w:rsidR="00F536BD" w:rsidRPr="008371DE" w:rsidRDefault="00F536BD" w:rsidP="00F536BD">
      <w:pPr>
        <w:contextualSpacing/>
        <w:jc w:val="both"/>
        <w:rPr>
          <w:rFonts w:asciiTheme="minorHAnsi" w:hAnsiTheme="minorHAnsi" w:cstheme="minorHAnsi"/>
          <w:sz w:val="22"/>
          <w:szCs w:val="22"/>
          <w:lang w:val="en-CA"/>
        </w:rPr>
      </w:pPr>
    </w:p>
    <w:p w14:paraId="00A4BBA3"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4ABF110A"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39.41, df = 13, p-value &lt; 2.2e-16</w:t>
      </w:r>
    </w:p>
    <w:p w14:paraId="1EFD88A6" w14:textId="77777777" w:rsidR="00F536BD" w:rsidRPr="008371DE" w:rsidRDefault="00F536BD" w:rsidP="00F536BD">
      <w:pPr>
        <w:contextualSpacing/>
        <w:jc w:val="both"/>
        <w:rPr>
          <w:rFonts w:asciiTheme="minorHAnsi" w:hAnsiTheme="minorHAnsi" w:cstheme="minorHAnsi"/>
          <w:sz w:val="22"/>
          <w:szCs w:val="22"/>
          <w:lang w:val="en-CA"/>
        </w:rPr>
      </w:pPr>
    </w:p>
    <w:p w14:paraId="7F700957" w14:textId="77777777" w:rsidR="00F536BD" w:rsidRPr="008371DE" w:rsidRDefault="00F536BD" w:rsidP="00F536BD">
      <w:pPr>
        <w:contextualSpacing/>
        <w:jc w:val="both"/>
        <w:rPr>
          <w:rFonts w:asciiTheme="minorHAnsi" w:hAnsiTheme="minorHAnsi" w:cstheme="minorHAnsi"/>
          <w:sz w:val="22"/>
          <w:szCs w:val="22"/>
          <w:lang w:val="en-CA"/>
        </w:rPr>
      </w:pPr>
    </w:p>
    <w:p w14:paraId="082341ED"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BA4C331" w14:textId="77777777" w:rsidR="00F536BD" w:rsidRPr="008371DE" w:rsidRDefault="00F536BD" w:rsidP="00F536BD">
      <w:pPr>
        <w:contextualSpacing/>
        <w:jc w:val="both"/>
        <w:rPr>
          <w:rFonts w:asciiTheme="minorHAnsi" w:hAnsiTheme="minorHAnsi" w:cstheme="minorHAnsi"/>
          <w:sz w:val="22"/>
          <w:szCs w:val="22"/>
          <w:lang w:val="en-CA"/>
        </w:rPr>
      </w:pPr>
    </w:p>
    <w:p w14:paraId="0AE0FB15"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data:  Fuel Consumption (Comb) (L/100 km) by Vehicle Class</w:t>
      </w:r>
    </w:p>
    <w:p w14:paraId="740D04A8"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23.49, df = 13, p-value &lt; 2.2e-16</w:t>
      </w:r>
    </w:p>
    <w:p w14:paraId="32788B6E" w14:textId="77777777" w:rsidR="00F536BD" w:rsidRPr="008371DE" w:rsidRDefault="00F536BD" w:rsidP="00F536BD">
      <w:pPr>
        <w:contextualSpacing/>
        <w:jc w:val="both"/>
        <w:rPr>
          <w:rFonts w:asciiTheme="minorHAnsi" w:hAnsiTheme="minorHAnsi" w:cstheme="minorHAnsi"/>
          <w:sz w:val="22"/>
          <w:szCs w:val="22"/>
          <w:lang w:val="en-CA"/>
        </w:rPr>
      </w:pPr>
    </w:p>
    <w:p w14:paraId="5589D21A" w14:textId="77777777" w:rsidR="00F536BD" w:rsidRPr="008371DE" w:rsidRDefault="00F536BD" w:rsidP="00F536BD">
      <w:pPr>
        <w:contextualSpacing/>
        <w:jc w:val="both"/>
        <w:rPr>
          <w:rFonts w:asciiTheme="minorHAnsi" w:hAnsiTheme="minorHAnsi" w:cstheme="minorHAnsi"/>
          <w:sz w:val="22"/>
          <w:szCs w:val="22"/>
          <w:lang w:val="en-CA"/>
        </w:rPr>
      </w:pPr>
    </w:p>
    <w:p w14:paraId="234E12CD"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053416C5" w14:textId="77777777" w:rsidR="00F536BD" w:rsidRPr="008371DE" w:rsidRDefault="00F536BD" w:rsidP="00F536BD">
      <w:pPr>
        <w:contextualSpacing/>
        <w:jc w:val="both"/>
        <w:rPr>
          <w:rFonts w:asciiTheme="minorHAnsi" w:hAnsiTheme="minorHAnsi" w:cstheme="minorHAnsi"/>
          <w:sz w:val="22"/>
          <w:szCs w:val="22"/>
          <w:lang w:val="en-CA"/>
        </w:rPr>
      </w:pPr>
    </w:p>
    <w:p w14:paraId="3A5A444E"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78DF85A0" w14:textId="33FB3BC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19.69, df = 13, p-value &lt; 2.2e-16</w:t>
      </w:r>
    </w:p>
    <w:p w14:paraId="5B84F60A" w14:textId="77777777" w:rsidR="00F536BD" w:rsidRPr="008371DE" w:rsidRDefault="00F536BD" w:rsidP="004A13C9">
      <w:pPr>
        <w:contextualSpacing/>
        <w:jc w:val="both"/>
        <w:rPr>
          <w:rFonts w:asciiTheme="minorHAnsi" w:hAnsiTheme="minorHAnsi" w:cstheme="minorHAnsi"/>
          <w:sz w:val="22"/>
          <w:szCs w:val="22"/>
          <w:lang w:val="en-CA"/>
        </w:rPr>
      </w:pPr>
    </w:p>
    <w:p w14:paraId="68399865"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2_Completed_MY2018_Fuel_Consumption_Ratings.csv.txt: </w:t>
      </w:r>
    </w:p>
    <w:p w14:paraId="63F51416" w14:textId="48311A28" w:rsidR="00C222F7" w:rsidRPr="008371DE" w:rsidRDefault="00C222F7" w:rsidP="004A13C9">
      <w:pPr>
        <w:contextualSpacing/>
        <w:jc w:val="both"/>
        <w:rPr>
          <w:rFonts w:asciiTheme="minorHAnsi" w:hAnsiTheme="minorHAnsi" w:cstheme="minorHAnsi"/>
          <w:sz w:val="22"/>
          <w:szCs w:val="22"/>
          <w:lang w:val="en-CA"/>
        </w:rPr>
      </w:pPr>
    </w:p>
    <w:p w14:paraId="23DC1598"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4D351BC5" w14:textId="77777777" w:rsidR="00F536BD" w:rsidRPr="008371DE" w:rsidRDefault="00F536BD" w:rsidP="00F536BD">
      <w:pPr>
        <w:contextualSpacing/>
        <w:jc w:val="both"/>
        <w:rPr>
          <w:rFonts w:asciiTheme="minorHAnsi" w:hAnsiTheme="minorHAnsi" w:cstheme="minorHAnsi"/>
          <w:sz w:val="22"/>
          <w:szCs w:val="22"/>
          <w:lang w:val="en-CA"/>
        </w:rPr>
      </w:pPr>
    </w:p>
    <w:p w14:paraId="09772D36"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3C0E1F86"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05.32, df = 13, p-value &lt; 2.2e-16</w:t>
      </w:r>
    </w:p>
    <w:p w14:paraId="04DC2649" w14:textId="77777777" w:rsidR="00F536BD" w:rsidRPr="008371DE" w:rsidRDefault="00F536BD" w:rsidP="00F536BD">
      <w:pPr>
        <w:contextualSpacing/>
        <w:jc w:val="both"/>
        <w:rPr>
          <w:rFonts w:asciiTheme="minorHAnsi" w:hAnsiTheme="minorHAnsi" w:cstheme="minorHAnsi"/>
          <w:sz w:val="22"/>
          <w:szCs w:val="22"/>
          <w:lang w:val="en-CA"/>
        </w:rPr>
      </w:pPr>
    </w:p>
    <w:p w14:paraId="0CB56064" w14:textId="77777777" w:rsidR="00F536BD" w:rsidRPr="008371DE" w:rsidRDefault="00F536BD" w:rsidP="00F536BD">
      <w:pPr>
        <w:contextualSpacing/>
        <w:jc w:val="both"/>
        <w:rPr>
          <w:rFonts w:asciiTheme="minorHAnsi" w:hAnsiTheme="minorHAnsi" w:cstheme="minorHAnsi"/>
          <w:sz w:val="22"/>
          <w:szCs w:val="22"/>
          <w:lang w:val="en-CA"/>
        </w:rPr>
      </w:pPr>
    </w:p>
    <w:p w14:paraId="253F93B4"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13121CC9" w14:textId="77777777" w:rsidR="00F536BD" w:rsidRPr="008371DE" w:rsidRDefault="00F536BD" w:rsidP="00F536BD">
      <w:pPr>
        <w:contextualSpacing/>
        <w:jc w:val="both"/>
        <w:rPr>
          <w:rFonts w:asciiTheme="minorHAnsi" w:hAnsiTheme="minorHAnsi" w:cstheme="minorHAnsi"/>
          <w:sz w:val="22"/>
          <w:szCs w:val="22"/>
          <w:lang w:val="en-CA"/>
        </w:rPr>
      </w:pPr>
    </w:p>
    <w:p w14:paraId="38E70DEE"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130E452C"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29.44, df = 13, p-value &lt; 2.2e-16</w:t>
      </w:r>
    </w:p>
    <w:p w14:paraId="25805711" w14:textId="77777777" w:rsidR="00F536BD" w:rsidRPr="008371DE" w:rsidRDefault="00F536BD" w:rsidP="00F536BD">
      <w:pPr>
        <w:contextualSpacing/>
        <w:jc w:val="both"/>
        <w:rPr>
          <w:rFonts w:asciiTheme="minorHAnsi" w:hAnsiTheme="minorHAnsi" w:cstheme="minorHAnsi"/>
          <w:sz w:val="22"/>
          <w:szCs w:val="22"/>
          <w:lang w:val="en-CA"/>
        </w:rPr>
      </w:pPr>
    </w:p>
    <w:p w14:paraId="4798F5DA" w14:textId="77777777" w:rsidR="00F536BD" w:rsidRPr="008371DE" w:rsidRDefault="00F536BD" w:rsidP="00F536BD">
      <w:pPr>
        <w:contextualSpacing/>
        <w:jc w:val="both"/>
        <w:rPr>
          <w:rFonts w:asciiTheme="minorHAnsi" w:hAnsiTheme="minorHAnsi" w:cstheme="minorHAnsi"/>
          <w:sz w:val="22"/>
          <w:szCs w:val="22"/>
          <w:lang w:val="en-CA"/>
        </w:rPr>
      </w:pPr>
    </w:p>
    <w:p w14:paraId="521C7B65"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29B6AB4F" w14:textId="77777777" w:rsidR="00F536BD" w:rsidRPr="008371DE" w:rsidRDefault="00F536BD" w:rsidP="00F536BD">
      <w:pPr>
        <w:contextualSpacing/>
        <w:jc w:val="both"/>
        <w:rPr>
          <w:rFonts w:asciiTheme="minorHAnsi" w:hAnsiTheme="minorHAnsi" w:cstheme="minorHAnsi"/>
          <w:sz w:val="22"/>
          <w:szCs w:val="22"/>
          <w:lang w:val="en-CA"/>
        </w:rPr>
      </w:pPr>
    </w:p>
    <w:p w14:paraId="5FD6B277"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4A8964FC"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15.48, df = 13, p-value &lt; 2.2e-16</w:t>
      </w:r>
    </w:p>
    <w:p w14:paraId="13F3E4A7" w14:textId="77777777" w:rsidR="00F536BD" w:rsidRPr="008371DE" w:rsidRDefault="00F536BD" w:rsidP="00F536BD">
      <w:pPr>
        <w:contextualSpacing/>
        <w:jc w:val="both"/>
        <w:rPr>
          <w:rFonts w:asciiTheme="minorHAnsi" w:hAnsiTheme="minorHAnsi" w:cstheme="minorHAnsi"/>
          <w:sz w:val="22"/>
          <w:szCs w:val="22"/>
          <w:lang w:val="en-CA"/>
        </w:rPr>
      </w:pPr>
    </w:p>
    <w:p w14:paraId="0E978AA0" w14:textId="77777777" w:rsidR="00F536BD" w:rsidRPr="008371DE" w:rsidRDefault="00F536BD" w:rsidP="00F536BD">
      <w:pPr>
        <w:contextualSpacing/>
        <w:jc w:val="both"/>
        <w:rPr>
          <w:rFonts w:asciiTheme="minorHAnsi" w:hAnsiTheme="minorHAnsi" w:cstheme="minorHAnsi"/>
          <w:sz w:val="22"/>
          <w:szCs w:val="22"/>
          <w:lang w:val="en-CA"/>
        </w:rPr>
      </w:pPr>
    </w:p>
    <w:p w14:paraId="66ADD931"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6720810" w14:textId="77777777" w:rsidR="00F536BD" w:rsidRPr="008371DE" w:rsidRDefault="00F536BD" w:rsidP="00F536BD">
      <w:pPr>
        <w:contextualSpacing/>
        <w:jc w:val="both"/>
        <w:rPr>
          <w:rFonts w:asciiTheme="minorHAnsi" w:hAnsiTheme="minorHAnsi" w:cstheme="minorHAnsi"/>
          <w:sz w:val="22"/>
          <w:szCs w:val="22"/>
          <w:lang w:val="en-CA"/>
        </w:rPr>
      </w:pPr>
    </w:p>
    <w:p w14:paraId="4FAC30CB"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1EC55AB5" w14:textId="1BD8B391"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17.71, df = 13, p-value &lt; 2.2e-16</w:t>
      </w:r>
    </w:p>
    <w:p w14:paraId="261E063D" w14:textId="77777777" w:rsidR="00F536BD" w:rsidRPr="008371DE" w:rsidRDefault="00F536BD" w:rsidP="004A13C9">
      <w:pPr>
        <w:contextualSpacing/>
        <w:jc w:val="both"/>
        <w:rPr>
          <w:rFonts w:asciiTheme="minorHAnsi" w:hAnsiTheme="minorHAnsi" w:cstheme="minorHAnsi"/>
          <w:sz w:val="22"/>
          <w:szCs w:val="22"/>
          <w:lang w:val="en-CA"/>
        </w:rPr>
      </w:pPr>
    </w:p>
    <w:p w14:paraId="2EB2CB4A"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2_Completed_MY2019_Fuel_Consumption_Ratings.csv.txt: </w:t>
      </w:r>
    </w:p>
    <w:p w14:paraId="2033D873" w14:textId="2FF1A0B6" w:rsidR="00C222F7" w:rsidRPr="008371DE" w:rsidRDefault="00C222F7" w:rsidP="004A13C9">
      <w:pPr>
        <w:contextualSpacing/>
        <w:jc w:val="both"/>
        <w:rPr>
          <w:rFonts w:asciiTheme="minorHAnsi" w:hAnsiTheme="minorHAnsi" w:cstheme="minorHAnsi"/>
          <w:sz w:val="22"/>
          <w:szCs w:val="22"/>
          <w:lang w:val="en-CA"/>
        </w:rPr>
      </w:pPr>
    </w:p>
    <w:p w14:paraId="55E18964"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Kruskal-Wallis rank sum test</w:t>
      </w:r>
    </w:p>
    <w:p w14:paraId="48609A91" w14:textId="77777777" w:rsidR="00F536BD" w:rsidRPr="008371DE" w:rsidRDefault="00F536BD" w:rsidP="00F536BD">
      <w:pPr>
        <w:contextualSpacing/>
        <w:jc w:val="both"/>
        <w:rPr>
          <w:rFonts w:asciiTheme="minorHAnsi" w:hAnsiTheme="minorHAnsi" w:cstheme="minorHAnsi"/>
          <w:sz w:val="22"/>
          <w:szCs w:val="22"/>
          <w:lang w:val="en-CA"/>
        </w:rPr>
      </w:pPr>
    </w:p>
    <w:p w14:paraId="3D169354"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261ED183"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05.16, df = 14, p-value = 4.819e-16</w:t>
      </w:r>
    </w:p>
    <w:p w14:paraId="075859D2" w14:textId="77777777" w:rsidR="00F536BD" w:rsidRPr="008371DE" w:rsidRDefault="00F536BD" w:rsidP="00F536BD">
      <w:pPr>
        <w:contextualSpacing/>
        <w:jc w:val="both"/>
        <w:rPr>
          <w:rFonts w:asciiTheme="minorHAnsi" w:hAnsiTheme="minorHAnsi" w:cstheme="minorHAnsi"/>
          <w:sz w:val="22"/>
          <w:szCs w:val="22"/>
          <w:lang w:val="en-CA"/>
        </w:rPr>
      </w:pPr>
    </w:p>
    <w:p w14:paraId="637A8ED9" w14:textId="77777777" w:rsidR="00F536BD" w:rsidRPr="008371DE" w:rsidRDefault="00F536BD" w:rsidP="00F536BD">
      <w:pPr>
        <w:contextualSpacing/>
        <w:jc w:val="both"/>
        <w:rPr>
          <w:rFonts w:asciiTheme="minorHAnsi" w:hAnsiTheme="minorHAnsi" w:cstheme="minorHAnsi"/>
          <w:sz w:val="22"/>
          <w:szCs w:val="22"/>
          <w:lang w:val="en-CA"/>
        </w:rPr>
      </w:pPr>
    </w:p>
    <w:p w14:paraId="6FC7188F"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4061E36" w14:textId="77777777" w:rsidR="00F536BD" w:rsidRPr="008371DE" w:rsidRDefault="00F536BD" w:rsidP="00F536BD">
      <w:pPr>
        <w:contextualSpacing/>
        <w:jc w:val="both"/>
        <w:rPr>
          <w:rFonts w:asciiTheme="minorHAnsi" w:hAnsiTheme="minorHAnsi" w:cstheme="minorHAnsi"/>
          <w:sz w:val="22"/>
          <w:szCs w:val="22"/>
          <w:lang w:val="en-CA"/>
        </w:rPr>
      </w:pPr>
    </w:p>
    <w:p w14:paraId="39C1C5A0"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59C753F4"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21.44, df = 14, p-value &lt; 2.2e-16</w:t>
      </w:r>
    </w:p>
    <w:p w14:paraId="4EECA6C2" w14:textId="77777777" w:rsidR="00F536BD" w:rsidRPr="008371DE" w:rsidRDefault="00F536BD" w:rsidP="00F536BD">
      <w:pPr>
        <w:contextualSpacing/>
        <w:jc w:val="both"/>
        <w:rPr>
          <w:rFonts w:asciiTheme="minorHAnsi" w:hAnsiTheme="minorHAnsi" w:cstheme="minorHAnsi"/>
          <w:sz w:val="22"/>
          <w:szCs w:val="22"/>
          <w:lang w:val="en-CA"/>
        </w:rPr>
      </w:pPr>
    </w:p>
    <w:p w14:paraId="67C648A0" w14:textId="77777777" w:rsidR="00F536BD" w:rsidRPr="008371DE" w:rsidRDefault="00F536BD" w:rsidP="00F536BD">
      <w:pPr>
        <w:contextualSpacing/>
        <w:jc w:val="both"/>
        <w:rPr>
          <w:rFonts w:asciiTheme="minorHAnsi" w:hAnsiTheme="minorHAnsi" w:cstheme="minorHAnsi"/>
          <w:sz w:val="22"/>
          <w:szCs w:val="22"/>
          <w:lang w:val="en-CA"/>
        </w:rPr>
      </w:pPr>
    </w:p>
    <w:p w14:paraId="3CDD0E66"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077E2498" w14:textId="77777777" w:rsidR="00F536BD" w:rsidRPr="008371DE" w:rsidRDefault="00F536BD" w:rsidP="00F536BD">
      <w:pPr>
        <w:contextualSpacing/>
        <w:jc w:val="both"/>
        <w:rPr>
          <w:rFonts w:asciiTheme="minorHAnsi" w:hAnsiTheme="minorHAnsi" w:cstheme="minorHAnsi"/>
          <w:sz w:val="22"/>
          <w:szCs w:val="22"/>
          <w:lang w:val="en-CA"/>
        </w:rPr>
      </w:pPr>
    </w:p>
    <w:p w14:paraId="0D4E7DEA"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1741314F"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11.49, df = 14, p-value &lt; 2.2e-16</w:t>
      </w:r>
    </w:p>
    <w:p w14:paraId="3B0D5920" w14:textId="77777777" w:rsidR="00F536BD" w:rsidRPr="008371DE" w:rsidRDefault="00F536BD" w:rsidP="00F536BD">
      <w:pPr>
        <w:contextualSpacing/>
        <w:jc w:val="both"/>
        <w:rPr>
          <w:rFonts w:asciiTheme="minorHAnsi" w:hAnsiTheme="minorHAnsi" w:cstheme="minorHAnsi"/>
          <w:sz w:val="22"/>
          <w:szCs w:val="22"/>
          <w:lang w:val="en-CA"/>
        </w:rPr>
      </w:pPr>
    </w:p>
    <w:p w14:paraId="0A20E7A9" w14:textId="77777777" w:rsidR="00F536BD" w:rsidRPr="008371DE" w:rsidRDefault="00F536BD" w:rsidP="00F536BD">
      <w:pPr>
        <w:contextualSpacing/>
        <w:jc w:val="both"/>
        <w:rPr>
          <w:rFonts w:asciiTheme="minorHAnsi" w:hAnsiTheme="minorHAnsi" w:cstheme="minorHAnsi"/>
          <w:sz w:val="22"/>
          <w:szCs w:val="22"/>
          <w:lang w:val="en-CA"/>
        </w:rPr>
      </w:pPr>
    </w:p>
    <w:p w14:paraId="2B63F95D"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5623CC0" w14:textId="77777777" w:rsidR="00F536BD" w:rsidRPr="008371DE" w:rsidRDefault="00F536BD" w:rsidP="00F536BD">
      <w:pPr>
        <w:contextualSpacing/>
        <w:jc w:val="both"/>
        <w:rPr>
          <w:rFonts w:asciiTheme="minorHAnsi" w:hAnsiTheme="minorHAnsi" w:cstheme="minorHAnsi"/>
          <w:sz w:val="22"/>
          <w:szCs w:val="22"/>
          <w:lang w:val="en-CA"/>
        </w:rPr>
      </w:pPr>
    </w:p>
    <w:p w14:paraId="14C17508" w14:textId="77777777"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2714F214" w14:textId="5CB3813B" w:rsidR="00F536BD" w:rsidRPr="008371DE" w:rsidRDefault="00F536BD" w:rsidP="00F536B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05.93, df = 14, p-value = 3.429e-16</w:t>
      </w:r>
    </w:p>
    <w:p w14:paraId="7887B299" w14:textId="77777777" w:rsidR="00F536BD" w:rsidRPr="008371DE" w:rsidRDefault="00F536BD" w:rsidP="004A13C9">
      <w:pPr>
        <w:contextualSpacing/>
        <w:jc w:val="both"/>
        <w:rPr>
          <w:rFonts w:asciiTheme="minorHAnsi" w:hAnsiTheme="minorHAnsi" w:cstheme="minorHAnsi"/>
          <w:sz w:val="22"/>
          <w:szCs w:val="22"/>
          <w:lang w:val="en-CA"/>
        </w:rPr>
      </w:pPr>
    </w:p>
    <w:p w14:paraId="205A5ABB"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2_Completed_MY2020_Fuel_Consumption_Ratings.csv.txt: </w:t>
      </w:r>
    </w:p>
    <w:p w14:paraId="4A38872B" w14:textId="6D719FA7" w:rsidR="00C222F7" w:rsidRPr="008371DE" w:rsidRDefault="00C222F7" w:rsidP="004A13C9">
      <w:pPr>
        <w:contextualSpacing/>
        <w:jc w:val="both"/>
        <w:rPr>
          <w:rFonts w:asciiTheme="minorHAnsi" w:hAnsiTheme="minorHAnsi" w:cstheme="minorHAnsi"/>
          <w:sz w:val="22"/>
          <w:szCs w:val="22"/>
          <w:lang w:val="en-CA"/>
        </w:rPr>
      </w:pPr>
    </w:p>
    <w:p w14:paraId="2DF5CF7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A25A5C8" w14:textId="77777777" w:rsidR="00AF7113" w:rsidRPr="008371DE" w:rsidRDefault="00AF7113" w:rsidP="00AF7113">
      <w:pPr>
        <w:contextualSpacing/>
        <w:jc w:val="both"/>
        <w:rPr>
          <w:rFonts w:asciiTheme="minorHAnsi" w:hAnsiTheme="minorHAnsi" w:cstheme="minorHAnsi"/>
          <w:sz w:val="22"/>
          <w:szCs w:val="22"/>
          <w:lang w:val="en-CA"/>
        </w:rPr>
      </w:pPr>
    </w:p>
    <w:p w14:paraId="2155CC6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738FC16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63.501, df = 14, p-value = 2.828e-08</w:t>
      </w:r>
    </w:p>
    <w:p w14:paraId="6CFC0793" w14:textId="77777777" w:rsidR="00AF7113" w:rsidRPr="008371DE" w:rsidRDefault="00AF7113" w:rsidP="00AF7113">
      <w:pPr>
        <w:contextualSpacing/>
        <w:jc w:val="both"/>
        <w:rPr>
          <w:rFonts w:asciiTheme="minorHAnsi" w:hAnsiTheme="minorHAnsi" w:cstheme="minorHAnsi"/>
          <w:sz w:val="22"/>
          <w:szCs w:val="22"/>
          <w:lang w:val="en-CA"/>
        </w:rPr>
      </w:pPr>
    </w:p>
    <w:p w14:paraId="1BBB8D36" w14:textId="77777777" w:rsidR="00AF7113" w:rsidRPr="008371DE" w:rsidRDefault="00AF7113" w:rsidP="00AF7113">
      <w:pPr>
        <w:contextualSpacing/>
        <w:jc w:val="both"/>
        <w:rPr>
          <w:rFonts w:asciiTheme="minorHAnsi" w:hAnsiTheme="minorHAnsi" w:cstheme="minorHAnsi"/>
          <w:sz w:val="22"/>
          <w:szCs w:val="22"/>
          <w:lang w:val="en-CA"/>
        </w:rPr>
      </w:pPr>
    </w:p>
    <w:p w14:paraId="05251F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7C312F50" w14:textId="77777777" w:rsidR="00AF7113" w:rsidRPr="008371DE" w:rsidRDefault="00AF7113" w:rsidP="00AF7113">
      <w:pPr>
        <w:contextualSpacing/>
        <w:jc w:val="both"/>
        <w:rPr>
          <w:rFonts w:asciiTheme="minorHAnsi" w:hAnsiTheme="minorHAnsi" w:cstheme="minorHAnsi"/>
          <w:sz w:val="22"/>
          <w:szCs w:val="22"/>
          <w:lang w:val="en-CA"/>
        </w:rPr>
      </w:pPr>
    </w:p>
    <w:p w14:paraId="05F10BE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0B6319F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87.097, df = 14, p-value = 1.337e-12</w:t>
      </w:r>
    </w:p>
    <w:p w14:paraId="73E76879" w14:textId="77777777" w:rsidR="00AF7113" w:rsidRPr="008371DE" w:rsidRDefault="00AF7113" w:rsidP="00AF7113">
      <w:pPr>
        <w:contextualSpacing/>
        <w:jc w:val="both"/>
        <w:rPr>
          <w:rFonts w:asciiTheme="minorHAnsi" w:hAnsiTheme="minorHAnsi" w:cstheme="minorHAnsi"/>
          <w:sz w:val="22"/>
          <w:szCs w:val="22"/>
          <w:lang w:val="en-CA"/>
        </w:rPr>
      </w:pPr>
    </w:p>
    <w:p w14:paraId="0F9FEB10" w14:textId="77777777" w:rsidR="00AF7113" w:rsidRPr="008371DE" w:rsidRDefault="00AF7113" w:rsidP="00AF7113">
      <w:pPr>
        <w:contextualSpacing/>
        <w:jc w:val="both"/>
        <w:rPr>
          <w:rFonts w:asciiTheme="minorHAnsi" w:hAnsiTheme="minorHAnsi" w:cstheme="minorHAnsi"/>
          <w:sz w:val="22"/>
          <w:szCs w:val="22"/>
          <w:lang w:val="en-CA"/>
        </w:rPr>
      </w:pPr>
    </w:p>
    <w:p w14:paraId="0509771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572A829F" w14:textId="77777777" w:rsidR="00AF7113" w:rsidRPr="008371DE" w:rsidRDefault="00AF7113" w:rsidP="00AF7113">
      <w:pPr>
        <w:contextualSpacing/>
        <w:jc w:val="both"/>
        <w:rPr>
          <w:rFonts w:asciiTheme="minorHAnsi" w:hAnsiTheme="minorHAnsi" w:cstheme="minorHAnsi"/>
          <w:sz w:val="22"/>
          <w:szCs w:val="22"/>
          <w:lang w:val="en-CA"/>
        </w:rPr>
      </w:pPr>
    </w:p>
    <w:p w14:paraId="14E202B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3D8F61C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70.923, df = 14, p-value = 1.313e-09</w:t>
      </w:r>
    </w:p>
    <w:p w14:paraId="40A7D335" w14:textId="77777777" w:rsidR="00AF7113" w:rsidRPr="008371DE" w:rsidRDefault="00AF7113" w:rsidP="00AF7113">
      <w:pPr>
        <w:contextualSpacing/>
        <w:jc w:val="both"/>
        <w:rPr>
          <w:rFonts w:asciiTheme="minorHAnsi" w:hAnsiTheme="minorHAnsi" w:cstheme="minorHAnsi"/>
          <w:sz w:val="22"/>
          <w:szCs w:val="22"/>
          <w:lang w:val="en-CA"/>
        </w:rPr>
      </w:pPr>
    </w:p>
    <w:p w14:paraId="015E7B03" w14:textId="77777777" w:rsidR="00AF7113" w:rsidRPr="008371DE" w:rsidRDefault="00AF7113" w:rsidP="00AF7113">
      <w:pPr>
        <w:contextualSpacing/>
        <w:jc w:val="both"/>
        <w:rPr>
          <w:rFonts w:asciiTheme="minorHAnsi" w:hAnsiTheme="minorHAnsi" w:cstheme="minorHAnsi"/>
          <w:sz w:val="22"/>
          <w:szCs w:val="22"/>
          <w:lang w:val="en-CA"/>
        </w:rPr>
      </w:pPr>
    </w:p>
    <w:p w14:paraId="20A1E50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7DDB12B4" w14:textId="77777777" w:rsidR="00AF7113" w:rsidRPr="008371DE" w:rsidRDefault="00AF7113" w:rsidP="00AF7113">
      <w:pPr>
        <w:contextualSpacing/>
        <w:jc w:val="both"/>
        <w:rPr>
          <w:rFonts w:asciiTheme="minorHAnsi" w:hAnsiTheme="minorHAnsi" w:cstheme="minorHAnsi"/>
          <w:sz w:val="22"/>
          <w:szCs w:val="22"/>
          <w:lang w:val="en-CA"/>
        </w:rPr>
      </w:pPr>
    </w:p>
    <w:p w14:paraId="586989B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3B06C719" w14:textId="63D47576" w:rsidR="00F536BD"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76.462, df = 14, p-value = 1.275e-10</w:t>
      </w:r>
    </w:p>
    <w:p w14:paraId="1DDD8353" w14:textId="77777777" w:rsidR="00F536BD" w:rsidRPr="008371DE" w:rsidRDefault="00F536BD" w:rsidP="004A13C9">
      <w:pPr>
        <w:contextualSpacing/>
        <w:jc w:val="both"/>
        <w:rPr>
          <w:rFonts w:asciiTheme="minorHAnsi" w:hAnsiTheme="minorHAnsi" w:cstheme="minorHAnsi"/>
          <w:sz w:val="22"/>
          <w:szCs w:val="22"/>
          <w:lang w:val="en-CA"/>
        </w:rPr>
      </w:pPr>
    </w:p>
    <w:p w14:paraId="0ABCCE1E"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2_Completed_MY2021_Fuel_Consumption_Ratings.csv.txt: </w:t>
      </w:r>
    </w:p>
    <w:p w14:paraId="0419C588" w14:textId="7B68481D" w:rsidR="00C222F7" w:rsidRPr="008371DE" w:rsidRDefault="00C222F7" w:rsidP="004A13C9">
      <w:pPr>
        <w:contextualSpacing/>
        <w:jc w:val="both"/>
        <w:rPr>
          <w:rFonts w:asciiTheme="minorHAnsi" w:hAnsiTheme="minorHAnsi" w:cstheme="minorHAnsi"/>
          <w:sz w:val="22"/>
          <w:szCs w:val="22"/>
          <w:lang w:val="en-CA"/>
        </w:rPr>
      </w:pPr>
    </w:p>
    <w:p w14:paraId="39A7DC4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rank sum test</w:t>
      </w:r>
    </w:p>
    <w:p w14:paraId="77BAF7D8" w14:textId="77777777" w:rsidR="00AF7113" w:rsidRPr="008371DE" w:rsidRDefault="00AF7113" w:rsidP="00AF7113">
      <w:pPr>
        <w:contextualSpacing/>
        <w:jc w:val="both"/>
        <w:rPr>
          <w:rFonts w:asciiTheme="minorHAnsi" w:hAnsiTheme="minorHAnsi" w:cstheme="minorHAnsi"/>
          <w:sz w:val="22"/>
          <w:szCs w:val="22"/>
          <w:lang w:val="en-CA"/>
        </w:rPr>
      </w:pPr>
    </w:p>
    <w:p w14:paraId="5AC3081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07192B8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90.183, df = 12, p-value = 4.551e-14</w:t>
      </w:r>
    </w:p>
    <w:p w14:paraId="6BA87C9D" w14:textId="77777777" w:rsidR="00AF7113" w:rsidRPr="008371DE" w:rsidRDefault="00AF7113" w:rsidP="00AF7113">
      <w:pPr>
        <w:contextualSpacing/>
        <w:jc w:val="both"/>
        <w:rPr>
          <w:rFonts w:asciiTheme="minorHAnsi" w:hAnsiTheme="minorHAnsi" w:cstheme="minorHAnsi"/>
          <w:sz w:val="22"/>
          <w:szCs w:val="22"/>
          <w:lang w:val="en-CA"/>
        </w:rPr>
      </w:pPr>
    </w:p>
    <w:p w14:paraId="39C17C4F" w14:textId="77777777" w:rsidR="00AF7113" w:rsidRPr="008371DE" w:rsidRDefault="00AF7113" w:rsidP="00AF7113">
      <w:pPr>
        <w:contextualSpacing/>
        <w:jc w:val="both"/>
        <w:rPr>
          <w:rFonts w:asciiTheme="minorHAnsi" w:hAnsiTheme="minorHAnsi" w:cstheme="minorHAnsi"/>
          <w:sz w:val="22"/>
          <w:szCs w:val="22"/>
          <w:lang w:val="en-CA"/>
        </w:rPr>
      </w:pPr>
    </w:p>
    <w:p w14:paraId="4ECAC47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53E07E18" w14:textId="77777777" w:rsidR="00AF7113" w:rsidRPr="008371DE" w:rsidRDefault="00AF7113" w:rsidP="00AF7113">
      <w:pPr>
        <w:contextualSpacing/>
        <w:jc w:val="both"/>
        <w:rPr>
          <w:rFonts w:asciiTheme="minorHAnsi" w:hAnsiTheme="minorHAnsi" w:cstheme="minorHAnsi"/>
          <w:sz w:val="22"/>
          <w:szCs w:val="22"/>
          <w:lang w:val="en-CA"/>
        </w:rPr>
      </w:pPr>
    </w:p>
    <w:p w14:paraId="66524FA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7EC5EFC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02.02, df = 12, p-value = 2.236e-16</w:t>
      </w:r>
    </w:p>
    <w:p w14:paraId="0A8CEE7B" w14:textId="77777777" w:rsidR="00AF7113" w:rsidRPr="008371DE" w:rsidRDefault="00AF7113" w:rsidP="00AF7113">
      <w:pPr>
        <w:contextualSpacing/>
        <w:jc w:val="both"/>
        <w:rPr>
          <w:rFonts w:asciiTheme="minorHAnsi" w:hAnsiTheme="minorHAnsi" w:cstheme="minorHAnsi"/>
          <w:sz w:val="22"/>
          <w:szCs w:val="22"/>
          <w:lang w:val="en-CA"/>
        </w:rPr>
      </w:pPr>
    </w:p>
    <w:p w14:paraId="5BA58CEB" w14:textId="77777777" w:rsidR="00AF7113" w:rsidRPr="008371DE" w:rsidRDefault="00AF7113" w:rsidP="00AF7113">
      <w:pPr>
        <w:contextualSpacing/>
        <w:jc w:val="both"/>
        <w:rPr>
          <w:rFonts w:asciiTheme="minorHAnsi" w:hAnsiTheme="minorHAnsi" w:cstheme="minorHAnsi"/>
          <w:sz w:val="22"/>
          <w:szCs w:val="22"/>
          <w:lang w:val="en-CA"/>
        </w:rPr>
      </w:pPr>
    </w:p>
    <w:p w14:paraId="791C01F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42843E77" w14:textId="77777777" w:rsidR="00AF7113" w:rsidRPr="008371DE" w:rsidRDefault="00AF7113" w:rsidP="00AF7113">
      <w:pPr>
        <w:contextualSpacing/>
        <w:jc w:val="both"/>
        <w:rPr>
          <w:rFonts w:asciiTheme="minorHAnsi" w:hAnsiTheme="minorHAnsi" w:cstheme="minorHAnsi"/>
          <w:sz w:val="22"/>
          <w:szCs w:val="22"/>
          <w:lang w:val="en-CA"/>
        </w:rPr>
      </w:pPr>
    </w:p>
    <w:p w14:paraId="665D3E0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2222B5B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94.701, df = 12, p-value = 6.034e-15</w:t>
      </w:r>
    </w:p>
    <w:p w14:paraId="28A124E3" w14:textId="77777777" w:rsidR="00AF7113" w:rsidRPr="008371DE" w:rsidRDefault="00AF7113" w:rsidP="00AF7113">
      <w:pPr>
        <w:contextualSpacing/>
        <w:jc w:val="both"/>
        <w:rPr>
          <w:rFonts w:asciiTheme="minorHAnsi" w:hAnsiTheme="minorHAnsi" w:cstheme="minorHAnsi"/>
          <w:sz w:val="22"/>
          <w:szCs w:val="22"/>
          <w:lang w:val="en-CA"/>
        </w:rPr>
      </w:pPr>
    </w:p>
    <w:p w14:paraId="4910ED49" w14:textId="77777777" w:rsidR="00AF7113" w:rsidRPr="008371DE" w:rsidRDefault="00AF7113" w:rsidP="00AF7113">
      <w:pPr>
        <w:contextualSpacing/>
        <w:jc w:val="both"/>
        <w:rPr>
          <w:rFonts w:asciiTheme="minorHAnsi" w:hAnsiTheme="minorHAnsi" w:cstheme="minorHAnsi"/>
          <w:sz w:val="22"/>
          <w:szCs w:val="22"/>
          <w:lang w:val="en-CA"/>
        </w:rPr>
      </w:pPr>
    </w:p>
    <w:p w14:paraId="296BD4A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28CAAB71" w14:textId="77777777" w:rsidR="00AF7113" w:rsidRPr="008371DE" w:rsidRDefault="00AF7113" w:rsidP="00AF7113">
      <w:pPr>
        <w:contextualSpacing/>
        <w:jc w:val="both"/>
        <w:rPr>
          <w:rFonts w:asciiTheme="minorHAnsi" w:hAnsiTheme="minorHAnsi" w:cstheme="minorHAnsi"/>
          <w:sz w:val="22"/>
          <w:szCs w:val="22"/>
          <w:lang w:val="en-CA"/>
        </w:rPr>
      </w:pPr>
    </w:p>
    <w:p w14:paraId="021FE98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5D215307" w14:textId="1D4F24A8" w:rsidR="00F536BD"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99.826, df = 12, p-value = 6.023e-16</w:t>
      </w:r>
    </w:p>
    <w:p w14:paraId="0788B4EF" w14:textId="77777777" w:rsidR="00AF7113" w:rsidRPr="008371DE" w:rsidRDefault="00AF7113" w:rsidP="004A13C9">
      <w:pPr>
        <w:contextualSpacing/>
        <w:jc w:val="both"/>
        <w:rPr>
          <w:rFonts w:asciiTheme="minorHAnsi" w:hAnsiTheme="minorHAnsi" w:cstheme="minorHAnsi"/>
          <w:sz w:val="22"/>
          <w:szCs w:val="22"/>
          <w:lang w:val="en-CA"/>
        </w:rPr>
      </w:pPr>
    </w:p>
    <w:p w14:paraId="18142992" w14:textId="77777777" w:rsidR="00C222F7"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2_Completed_MY2022_Fuel_Consumption_Ratings.csv.txt: </w:t>
      </w:r>
    </w:p>
    <w:p w14:paraId="7B767AF7" w14:textId="67DF09E9" w:rsidR="00C222F7" w:rsidRPr="008371DE" w:rsidRDefault="00C222F7" w:rsidP="004A13C9">
      <w:pPr>
        <w:contextualSpacing/>
        <w:jc w:val="both"/>
        <w:rPr>
          <w:rFonts w:asciiTheme="minorHAnsi" w:hAnsiTheme="minorHAnsi" w:cstheme="minorHAnsi"/>
          <w:sz w:val="22"/>
          <w:szCs w:val="22"/>
          <w:lang w:val="en-CA"/>
        </w:rPr>
      </w:pPr>
    </w:p>
    <w:p w14:paraId="37FD129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02BF13AF" w14:textId="77777777" w:rsidR="00AF7113" w:rsidRPr="008371DE" w:rsidRDefault="00AF7113" w:rsidP="00AF7113">
      <w:pPr>
        <w:contextualSpacing/>
        <w:jc w:val="both"/>
        <w:rPr>
          <w:rFonts w:asciiTheme="minorHAnsi" w:hAnsiTheme="minorHAnsi" w:cstheme="minorHAnsi"/>
          <w:sz w:val="22"/>
          <w:szCs w:val="22"/>
          <w:lang w:val="en-CA"/>
        </w:rPr>
      </w:pPr>
    </w:p>
    <w:p w14:paraId="7762D87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261760C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84.829, df = 13, p-value = 1.35e-12</w:t>
      </w:r>
    </w:p>
    <w:p w14:paraId="69E822A1" w14:textId="77777777" w:rsidR="00AF7113" w:rsidRPr="008371DE" w:rsidRDefault="00AF7113" w:rsidP="00AF7113">
      <w:pPr>
        <w:contextualSpacing/>
        <w:jc w:val="both"/>
        <w:rPr>
          <w:rFonts w:asciiTheme="minorHAnsi" w:hAnsiTheme="minorHAnsi" w:cstheme="minorHAnsi"/>
          <w:sz w:val="22"/>
          <w:szCs w:val="22"/>
          <w:lang w:val="en-CA"/>
        </w:rPr>
      </w:pPr>
    </w:p>
    <w:p w14:paraId="09857C1E" w14:textId="77777777" w:rsidR="00AF7113" w:rsidRPr="008371DE" w:rsidRDefault="00AF7113" w:rsidP="00AF7113">
      <w:pPr>
        <w:contextualSpacing/>
        <w:jc w:val="both"/>
        <w:rPr>
          <w:rFonts w:asciiTheme="minorHAnsi" w:hAnsiTheme="minorHAnsi" w:cstheme="minorHAnsi"/>
          <w:sz w:val="22"/>
          <w:szCs w:val="22"/>
          <w:lang w:val="en-CA"/>
        </w:rPr>
      </w:pPr>
    </w:p>
    <w:p w14:paraId="60F7478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097F6AC6" w14:textId="77777777" w:rsidR="00AF7113" w:rsidRPr="008371DE" w:rsidRDefault="00AF7113" w:rsidP="00AF7113">
      <w:pPr>
        <w:contextualSpacing/>
        <w:jc w:val="both"/>
        <w:rPr>
          <w:rFonts w:asciiTheme="minorHAnsi" w:hAnsiTheme="minorHAnsi" w:cstheme="minorHAnsi"/>
          <w:sz w:val="22"/>
          <w:szCs w:val="22"/>
          <w:lang w:val="en-CA"/>
        </w:rPr>
      </w:pPr>
    </w:p>
    <w:p w14:paraId="782FDCE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Hwy) (L/100 km) by Vehicle Class</w:t>
      </w:r>
    </w:p>
    <w:p w14:paraId="5F3AAC3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100.17, df = 13, p-value = 1.54e-15</w:t>
      </w:r>
    </w:p>
    <w:p w14:paraId="68ED7E3D" w14:textId="77777777" w:rsidR="00AF7113" w:rsidRPr="008371DE" w:rsidRDefault="00AF7113" w:rsidP="00AF7113">
      <w:pPr>
        <w:contextualSpacing/>
        <w:jc w:val="both"/>
        <w:rPr>
          <w:rFonts w:asciiTheme="minorHAnsi" w:hAnsiTheme="minorHAnsi" w:cstheme="minorHAnsi"/>
          <w:sz w:val="22"/>
          <w:szCs w:val="22"/>
          <w:lang w:val="en-CA"/>
        </w:rPr>
      </w:pPr>
    </w:p>
    <w:p w14:paraId="7A10D634" w14:textId="77777777" w:rsidR="00AF7113" w:rsidRPr="008371DE" w:rsidRDefault="00AF7113" w:rsidP="00AF7113">
      <w:pPr>
        <w:contextualSpacing/>
        <w:jc w:val="both"/>
        <w:rPr>
          <w:rFonts w:asciiTheme="minorHAnsi" w:hAnsiTheme="minorHAnsi" w:cstheme="minorHAnsi"/>
          <w:sz w:val="22"/>
          <w:szCs w:val="22"/>
          <w:lang w:val="en-CA"/>
        </w:rPr>
      </w:pPr>
    </w:p>
    <w:p w14:paraId="72F6863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7688F460" w14:textId="77777777" w:rsidR="00AF7113" w:rsidRPr="008371DE" w:rsidRDefault="00AF7113" w:rsidP="00AF7113">
      <w:pPr>
        <w:contextualSpacing/>
        <w:jc w:val="both"/>
        <w:rPr>
          <w:rFonts w:asciiTheme="minorHAnsi" w:hAnsiTheme="minorHAnsi" w:cstheme="minorHAnsi"/>
          <w:sz w:val="22"/>
          <w:szCs w:val="22"/>
          <w:lang w:val="en-CA"/>
        </w:rPr>
      </w:pPr>
    </w:p>
    <w:p w14:paraId="7F1410D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3FD60B3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90.474, df = 13, p-value = 1.134e-13</w:t>
      </w:r>
    </w:p>
    <w:p w14:paraId="11788550" w14:textId="77777777" w:rsidR="00AF7113" w:rsidRPr="008371DE" w:rsidRDefault="00AF7113" w:rsidP="00AF7113">
      <w:pPr>
        <w:contextualSpacing/>
        <w:jc w:val="both"/>
        <w:rPr>
          <w:rFonts w:asciiTheme="minorHAnsi" w:hAnsiTheme="minorHAnsi" w:cstheme="minorHAnsi"/>
          <w:sz w:val="22"/>
          <w:szCs w:val="22"/>
          <w:lang w:val="en-CA"/>
        </w:rPr>
      </w:pPr>
    </w:p>
    <w:p w14:paraId="579F031C" w14:textId="77777777" w:rsidR="00AF7113" w:rsidRPr="008371DE" w:rsidRDefault="00AF7113" w:rsidP="00AF7113">
      <w:pPr>
        <w:contextualSpacing/>
        <w:jc w:val="both"/>
        <w:rPr>
          <w:rFonts w:asciiTheme="minorHAnsi" w:hAnsiTheme="minorHAnsi" w:cstheme="minorHAnsi"/>
          <w:sz w:val="22"/>
          <w:szCs w:val="22"/>
          <w:lang w:val="en-CA"/>
        </w:rPr>
      </w:pPr>
    </w:p>
    <w:p w14:paraId="0A473A1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698C53ED" w14:textId="77777777" w:rsidR="00AF7113" w:rsidRPr="008371DE" w:rsidRDefault="00AF7113" w:rsidP="00AF7113">
      <w:pPr>
        <w:contextualSpacing/>
        <w:jc w:val="both"/>
        <w:rPr>
          <w:rFonts w:asciiTheme="minorHAnsi" w:hAnsiTheme="minorHAnsi" w:cstheme="minorHAnsi"/>
          <w:sz w:val="22"/>
          <w:szCs w:val="22"/>
          <w:lang w:val="en-CA"/>
        </w:rPr>
      </w:pPr>
    </w:p>
    <w:p w14:paraId="477CA78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5B15F525" w14:textId="1434C11D" w:rsidR="00F536BD"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96.242, df = 13, p-value = 8.838e-15</w:t>
      </w:r>
    </w:p>
    <w:p w14:paraId="0216AE18" w14:textId="77777777" w:rsidR="00F536BD" w:rsidRPr="008371DE" w:rsidRDefault="00F536BD" w:rsidP="004A13C9">
      <w:pPr>
        <w:contextualSpacing/>
        <w:jc w:val="both"/>
        <w:rPr>
          <w:rFonts w:asciiTheme="minorHAnsi" w:hAnsiTheme="minorHAnsi" w:cstheme="minorHAnsi"/>
          <w:sz w:val="22"/>
          <w:szCs w:val="22"/>
          <w:lang w:val="en-CA"/>
        </w:rPr>
      </w:pPr>
    </w:p>
    <w:p w14:paraId="77E6B878" w14:textId="77777777" w:rsidR="00F536BD"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2_Completed_MY2023_Fuel_Consumption_Ratings.csv.txt: </w:t>
      </w:r>
    </w:p>
    <w:p w14:paraId="4CF2CCB8" w14:textId="77777777" w:rsidR="00F536BD" w:rsidRPr="008371DE" w:rsidRDefault="00F536BD" w:rsidP="004A13C9">
      <w:pPr>
        <w:contextualSpacing/>
        <w:jc w:val="both"/>
        <w:rPr>
          <w:rFonts w:asciiTheme="minorHAnsi" w:hAnsiTheme="minorHAnsi" w:cstheme="minorHAnsi"/>
          <w:sz w:val="22"/>
          <w:szCs w:val="22"/>
          <w:lang w:val="en-CA"/>
        </w:rPr>
      </w:pPr>
    </w:p>
    <w:p w14:paraId="0A81D57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31E6D4CE" w14:textId="77777777" w:rsidR="00AF7113" w:rsidRPr="008371DE" w:rsidRDefault="00AF7113" w:rsidP="00AF7113">
      <w:pPr>
        <w:contextualSpacing/>
        <w:jc w:val="both"/>
        <w:rPr>
          <w:rFonts w:asciiTheme="minorHAnsi" w:hAnsiTheme="minorHAnsi" w:cstheme="minorHAnsi"/>
          <w:sz w:val="22"/>
          <w:szCs w:val="22"/>
          <w:lang w:val="en-CA"/>
        </w:rPr>
      </w:pPr>
    </w:p>
    <w:p w14:paraId="7F7EB17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ity) (L/100 km) by Vehicle Class</w:t>
      </w:r>
    </w:p>
    <w:p w14:paraId="3A6C61D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72.086, df = 12, p-value = 1.302e-10</w:t>
      </w:r>
    </w:p>
    <w:p w14:paraId="6AF156C8" w14:textId="77777777" w:rsidR="00AF7113" w:rsidRPr="008371DE" w:rsidRDefault="00AF7113" w:rsidP="00AF7113">
      <w:pPr>
        <w:contextualSpacing/>
        <w:jc w:val="both"/>
        <w:rPr>
          <w:rFonts w:asciiTheme="minorHAnsi" w:hAnsiTheme="minorHAnsi" w:cstheme="minorHAnsi"/>
          <w:sz w:val="22"/>
          <w:szCs w:val="22"/>
          <w:lang w:val="en-CA"/>
        </w:rPr>
      </w:pPr>
    </w:p>
    <w:p w14:paraId="479B17EA" w14:textId="77777777" w:rsidR="00AF7113" w:rsidRPr="008371DE" w:rsidRDefault="00AF7113" w:rsidP="00AF7113">
      <w:pPr>
        <w:contextualSpacing/>
        <w:jc w:val="both"/>
        <w:rPr>
          <w:rFonts w:asciiTheme="minorHAnsi" w:hAnsiTheme="minorHAnsi" w:cstheme="minorHAnsi"/>
          <w:sz w:val="22"/>
          <w:szCs w:val="22"/>
          <w:lang w:val="en-CA"/>
        </w:rPr>
      </w:pPr>
    </w:p>
    <w:p w14:paraId="23F13D2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78C3F681" w14:textId="77777777" w:rsidR="00AF7113" w:rsidRPr="008371DE" w:rsidRDefault="00AF7113" w:rsidP="00AF7113">
      <w:pPr>
        <w:contextualSpacing/>
        <w:jc w:val="both"/>
        <w:rPr>
          <w:rFonts w:asciiTheme="minorHAnsi" w:hAnsiTheme="minorHAnsi" w:cstheme="minorHAnsi"/>
          <w:sz w:val="22"/>
          <w:szCs w:val="22"/>
          <w:lang w:val="en-CA"/>
        </w:rPr>
      </w:pPr>
    </w:p>
    <w:p w14:paraId="10D49DF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data:  Fuel Consumption (Hwy) (L/100 km) by Vehicle Class</w:t>
      </w:r>
    </w:p>
    <w:p w14:paraId="47BBC96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84.785, df = 12, p-value = 5.005e-13</w:t>
      </w:r>
    </w:p>
    <w:p w14:paraId="0A29ECEE" w14:textId="77777777" w:rsidR="00AF7113" w:rsidRPr="008371DE" w:rsidRDefault="00AF7113" w:rsidP="00AF7113">
      <w:pPr>
        <w:contextualSpacing/>
        <w:jc w:val="both"/>
        <w:rPr>
          <w:rFonts w:asciiTheme="minorHAnsi" w:hAnsiTheme="minorHAnsi" w:cstheme="minorHAnsi"/>
          <w:sz w:val="22"/>
          <w:szCs w:val="22"/>
          <w:lang w:val="en-CA"/>
        </w:rPr>
      </w:pPr>
    </w:p>
    <w:p w14:paraId="057313A6" w14:textId="77777777" w:rsidR="00AF7113" w:rsidRPr="008371DE" w:rsidRDefault="00AF7113" w:rsidP="00AF7113">
      <w:pPr>
        <w:contextualSpacing/>
        <w:jc w:val="both"/>
        <w:rPr>
          <w:rFonts w:asciiTheme="minorHAnsi" w:hAnsiTheme="minorHAnsi" w:cstheme="minorHAnsi"/>
          <w:sz w:val="22"/>
          <w:szCs w:val="22"/>
          <w:lang w:val="en-CA"/>
        </w:rPr>
      </w:pPr>
    </w:p>
    <w:p w14:paraId="2AC568B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724F5B7E" w14:textId="77777777" w:rsidR="00AF7113" w:rsidRPr="008371DE" w:rsidRDefault="00AF7113" w:rsidP="00AF7113">
      <w:pPr>
        <w:contextualSpacing/>
        <w:jc w:val="both"/>
        <w:rPr>
          <w:rFonts w:asciiTheme="minorHAnsi" w:hAnsiTheme="minorHAnsi" w:cstheme="minorHAnsi"/>
          <w:sz w:val="22"/>
          <w:szCs w:val="22"/>
          <w:lang w:val="en-CA"/>
        </w:rPr>
      </w:pPr>
    </w:p>
    <w:p w14:paraId="6975EC4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Fuel Consumption (Comb) (L/100 km) by Vehicle Class</w:t>
      </w:r>
    </w:p>
    <w:p w14:paraId="6BF560A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77.24, df = 12, p-value = 1.383e-11</w:t>
      </w:r>
    </w:p>
    <w:p w14:paraId="3F89440D" w14:textId="77777777" w:rsidR="00AF7113" w:rsidRPr="008371DE" w:rsidRDefault="00AF7113" w:rsidP="00AF7113">
      <w:pPr>
        <w:contextualSpacing/>
        <w:jc w:val="both"/>
        <w:rPr>
          <w:rFonts w:asciiTheme="minorHAnsi" w:hAnsiTheme="minorHAnsi" w:cstheme="minorHAnsi"/>
          <w:sz w:val="22"/>
          <w:szCs w:val="22"/>
          <w:lang w:val="en-CA"/>
        </w:rPr>
      </w:pPr>
    </w:p>
    <w:p w14:paraId="100483DD" w14:textId="77777777" w:rsidR="00AF7113" w:rsidRPr="008371DE" w:rsidRDefault="00AF7113" w:rsidP="00AF7113">
      <w:pPr>
        <w:contextualSpacing/>
        <w:jc w:val="both"/>
        <w:rPr>
          <w:rFonts w:asciiTheme="minorHAnsi" w:hAnsiTheme="minorHAnsi" w:cstheme="minorHAnsi"/>
          <w:sz w:val="22"/>
          <w:szCs w:val="22"/>
          <w:lang w:val="en-CA"/>
        </w:rPr>
      </w:pPr>
    </w:p>
    <w:p w14:paraId="1843604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Kruskal-Wallis rank sum test</w:t>
      </w:r>
    </w:p>
    <w:p w14:paraId="6BD20120" w14:textId="77777777" w:rsidR="00AF7113" w:rsidRPr="008371DE" w:rsidRDefault="00AF7113" w:rsidP="00AF7113">
      <w:pPr>
        <w:contextualSpacing/>
        <w:jc w:val="both"/>
        <w:rPr>
          <w:rFonts w:asciiTheme="minorHAnsi" w:hAnsiTheme="minorHAnsi" w:cstheme="minorHAnsi"/>
          <w:sz w:val="22"/>
          <w:szCs w:val="22"/>
          <w:lang w:val="en-CA"/>
        </w:rPr>
      </w:pPr>
    </w:p>
    <w:p w14:paraId="7282075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CO2 Emissions (g/km) by Vehicle Class</w:t>
      </w:r>
    </w:p>
    <w:p w14:paraId="5A80B7B3" w14:textId="01603880" w:rsidR="00F536BD"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Kruskal-Wallis chi-squared = 74.086, df = 12, p-value = 5.468e-11</w:t>
      </w:r>
    </w:p>
    <w:p w14:paraId="7BE85A34" w14:textId="77777777" w:rsidR="00F536BD" w:rsidRPr="008371DE" w:rsidRDefault="00F536BD" w:rsidP="004A13C9">
      <w:pPr>
        <w:contextualSpacing/>
        <w:jc w:val="both"/>
        <w:rPr>
          <w:rFonts w:asciiTheme="minorHAnsi" w:hAnsiTheme="minorHAnsi" w:cstheme="minorHAnsi"/>
          <w:sz w:val="22"/>
          <w:szCs w:val="22"/>
          <w:lang w:val="en-CA"/>
        </w:rPr>
      </w:pPr>
    </w:p>
    <w:p w14:paraId="171C7CFB" w14:textId="77777777"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1_Completed_MY2016_Fuel_Consumption_Ratings.csv.txt: </w:t>
      </w:r>
    </w:p>
    <w:p w14:paraId="2464BA82" w14:textId="6DDC0975" w:rsidR="00AF7113" w:rsidRPr="008371DE" w:rsidRDefault="00AF7113" w:rsidP="004A13C9">
      <w:pPr>
        <w:contextualSpacing/>
        <w:jc w:val="both"/>
        <w:rPr>
          <w:rFonts w:asciiTheme="minorHAnsi" w:hAnsiTheme="minorHAnsi" w:cstheme="minorHAnsi"/>
          <w:sz w:val="22"/>
          <w:szCs w:val="22"/>
          <w:lang w:val="en-CA"/>
        </w:rPr>
      </w:pPr>
    </w:p>
    <w:p w14:paraId="32AD894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4678100E" w14:textId="77777777" w:rsidR="00AF7113" w:rsidRPr="008371DE" w:rsidRDefault="00AF7113" w:rsidP="00AF7113">
      <w:pPr>
        <w:contextualSpacing/>
        <w:jc w:val="both"/>
        <w:rPr>
          <w:rFonts w:asciiTheme="minorHAnsi" w:hAnsiTheme="minorHAnsi" w:cstheme="minorHAnsi"/>
          <w:sz w:val="22"/>
          <w:szCs w:val="22"/>
          <w:lang w:val="en-CA"/>
        </w:rPr>
      </w:pPr>
    </w:p>
    <w:p w14:paraId="070CC9D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0A743E0" w14:textId="77777777" w:rsidR="00AF7113" w:rsidRPr="008371DE" w:rsidRDefault="00AF7113" w:rsidP="00AF7113">
      <w:pPr>
        <w:contextualSpacing/>
        <w:jc w:val="both"/>
        <w:rPr>
          <w:rFonts w:asciiTheme="minorHAnsi" w:hAnsiTheme="minorHAnsi" w:cstheme="minorHAnsi"/>
          <w:sz w:val="22"/>
          <w:szCs w:val="22"/>
          <w:lang w:val="en-CA"/>
        </w:rPr>
      </w:pPr>
    </w:p>
    <w:p w14:paraId="7BE39FE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667A04E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8392, df = 501.34, p-value = 0.06647</w:t>
      </w:r>
    </w:p>
    <w:p w14:paraId="721A332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22881C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708AFC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3352991  1.01649990</w:t>
      </w:r>
    </w:p>
    <w:p w14:paraId="434B329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6E09C8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1E1C06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55162 </w:t>
      </w:r>
    </w:p>
    <w:p w14:paraId="2CA0308D" w14:textId="77777777" w:rsidR="00AF7113" w:rsidRPr="008371DE" w:rsidRDefault="00AF7113" w:rsidP="00AF7113">
      <w:pPr>
        <w:contextualSpacing/>
        <w:jc w:val="both"/>
        <w:rPr>
          <w:rFonts w:asciiTheme="minorHAnsi" w:hAnsiTheme="minorHAnsi" w:cstheme="minorHAnsi"/>
          <w:sz w:val="22"/>
          <w:szCs w:val="22"/>
          <w:lang w:val="en-CA"/>
        </w:rPr>
      </w:pPr>
    </w:p>
    <w:p w14:paraId="18735CFA" w14:textId="77777777" w:rsidR="00AF7113" w:rsidRPr="008371DE" w:rsidRDefault="00AF7113" w:rsidP="00AF7113">
      <w:pPr>
        <w:contextualSpacing/>
        <w:jc w:val="both"/>
        <w:rPr>
          <w:rFonts w:asciiTheme="minorHAnsi" w:hAnsiTheme="minorHAnsi" w:cstheme="minorHAnsi"/>
          <w:sz w:val="22"/>
          <w:szCs w:val="22"/>
          <w:lang w:val="en-CA"/>
        </w:rPr>
      </w:pPr>
    </w:p>
    <w:p w14:paraId="1CC2AEC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73B8A8FD" w14:textId="77777777" w:rsidR="00AF7113" w:rsidRPr="008371DE" w:rsidRDefault="00AF7113" w:rsidP="00AF7113">
      <w:pPr>
        <w:contextualSpacing/>
        <w:jc w:val="both"/>
        <w:rPr>
          <w:rFonts w:asciiTheme="minorHAnsi" w:hAnsiTheme="minorHAnsi" w:cstheme="minorHAnsi"/>
          <w:sz w:val="22"/>
          <w:szCs w:val="22"/>
          <w:lang w:val="en-CA"/>
        </w:rPr>
      </w:pPr>
    </w:p>
    <w:p w14:paraId="0E37ECC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283FD64" w14:textId="77777777" w:rsidR="00AF7113" w:rsidRPr="008371DE" w:rsidRDefault="00AF7113" w:rsidP="00AF7113">
      <w:pPr>
        <w:contextualSpacing/>
        <w:jc w:val="both"/>
        <w:rPr>
          <w:rFonts w:asciiTheme="minorHAnsi" w:hAnsiTheme="minorHAnsi" w:cstheme="minorHAnsi"/>
          <w:sz w:val="22"/>
          <w:szCs w:val="22"/>
          <w:lang w:val="en-CA"/>
        </w:rPr>
      </w:pPr>
    </w:p>
    <w:p w14:paraId="6C9CB06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52285FC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 = 1.3929, df = 498.88, p-value = 0.1643</w:t>
      </w:r>
    </w:p>
    <w:p w14:paraId="71EEE83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550B75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4975C0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952370  0.5591895</w:t>
      </w:r>
    </w:p>
    <w:p w14:paraId="2DB1578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7777C4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DE6BBE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8.916787 </w:t>
      </w:r>
    </w:p>
    <w:p w14:paraId="67C280A6" w14:textId="77777777" w:rsidR="00AF7113" w:rsidRPr="008371DE" w:rsidRDefault="00AF7113" w:rsidP="00AF7113">
      <w:pPr>
        <w:contextualSpacing/>
        <w:jc w:val="both"/>
        <w:rPr>
          <w:rFonts w:asciiTheme="minorHAnsi" w:hAnsiTheme="minorHAnsi" w:cstheme="minorHAnsi"/>
          <w:sz w:val="22"/>
          <w:szCs w:val="22"/>
          <w:lang w:val="en-CA"/>
        </w:rPr>
      </w:pPr>
    </w:p>
    <w:p w14:paraId="2BCE5F4F" w14:textId="77777777" w:rsidR="00AF7113" w:rsidRPr="008371DE" w:rsidRDefault="00AF7113" w:rsidP="00AF7113">
      <w:pPr>
        <w:contextualSpacing/>
        <w:jc w:val="both"/>
        <w:rPr>
          <w:rFonts w:asciiTheme="minorHAnsi" w:hAnsiTheme="minorHAnsi" w:cstheme="minorHAnsi"/>
          <w:sz w:val="22"/>
          <w:szCs w:val="22"/>
          <w:lang w:val="en-CA"/>
        </w:rPr>
      </w:pPr>
    </w:p>
    <w:p w14:paraId="272B2EF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3EB5AEB2" w14:textId="77777777" w:rsidR="00AF7113" w:rsidRPr="008371DE" w:rsidRDefault="00AF7113" w:rsidP="00AF7113">
      <w:pPr>
        <w:contextualSpacing/>
        <w:jc w:val="both"/>
        <w:rPr>
          <w:rFonts w:asciiTheme="minorHAnsi" w:hAnsiTheme="minorHAnsi" w:cstheme="minorHAnsi"/>
          <w:sz w:val="22"/>
          <w:szCs w:val="22"/>
          <w:lang w:val="en-CA"/>
        </w:rPr>
      </w:pPr>
    </w:p>
    <w:p w14:paraId="5AFBAAE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3D7F0EE" w14:textId="77777777" w:rsidR="00AF7113" w:rsidRPr="008371DE" w:rsidRDefault="00AF7113" w:rsidP="00AF7113">
      <w:pPr>
        <w:contextualSpacing/>
        <w:jc w:val="both"/>
        <w:rPr>
          <w:rFonts w:asciiTheme="minorHAnsi" w:hAnsiTheme="minorHAnsi" w:cstheme="minorHAnsi"/>
          <w:sz w:val="22"/>
          <w:szCs w:val="22"/>
          <w:lang w:val="en-CA"/>
        </w:rPr>
      </w:pPr>
    </w:p>
    <w:p w14:paraId="0E4296D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2BA2127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7396, df = 499.13, p-value = 0.08254</w:t>
      </w:r>
    </w:p>
    <w:p w14:paraId="03AB674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61A6C96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689DC8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4947694  0.81428157</w:t>
      </w:r>
    </w:p>
    <w:p w14:paraId="01DEB61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57FB371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5B7C43F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0.91336 </w:t>
      </w:r>
    </w:p>
    <w:p w14:paraId="4947714E" w14:textId="77777777" w:rsidR="00AF7113" w:rsidRPr="008371DE" w:rsidRDefault="00AF7113" w:rsidP="00AF7113">
      <w:pPr>
        <w:contextualSpacing/>
        <w:jc w:val="both"/>
        <w:rPr>
          <w:rFonts w:asciiTheme="minorHAnsi" w:hAnsiTheme="minorHAnsi" w:cstheme="minorHAnsi"/>
          <w:sz w:val="22"/>
          <w:szCs w:val="22"/>
          <w:lang w:val="en-CA"/>
        </w:rPr>
      </w:pPr>
    </w:p>
    <w:p w14:paraId="54D2A7BC" w14:textId="77777777" w:rsidR="00AF7113" w:rsidRPr="008371DE" w:rsidRDefault="00AF7113" w:rsidP="00AF7113">
      <w:pPr>
        <w:contextualSpacing/>
        <w:jc w:val="both"/>
        <w:rPr>
          <w:rFonts w:asciiTheme="minorHAnsi" w:hAnsiTheme="minorHAnsi" w:cstheme="minorHAnsi"/>
          <w:sz w:val="22"/>
          <w:szCs w:val="22"/>
          <w:lang w:val="en-CA"/>
        </w:rPr>
      </w:pPr>
    </w:p>
    <w:p w14:paraId="3079AE7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4725E20B" w14:textId="77777777" w:rsidR="00AF7113" w:rsidRPr="008371DE" w:rsidRDefault="00AF7113" w:rsidP="00AF7113">
      <w:pPr>
        <w:contextualSpacing/>
        <w:jc w:val="both"/>
        <w:rPr>
          <w:rFonts w:asciiTheme="minorHAnsi" w:hAnsiTheme="minorHAnsi" w:cstheme="minorHAnsi"/>
          <w:sz w:val="22"/>
          <w:szCs w:val="22"/>
          <w:lang w:val="en-CA"/>
        </w:rPr>
      </w:pPr>
    </w:p>
    <w:p w14:paraId="135D944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80EC1FD" w14:textId="77777777" w:rsidR="00AF7113" w:rsidRPr="008371DE" w:rsidRDefault="00AF7113" w:rsidP="00AF7113">
      <w:pPr>
        <w:contextualSpacing/>
        <w:jc w:val="both"/>
        <w:rPr>
          <w:rFonts w:asciiTheme="minorHAnsi" w:hAnsiTheme="minorHAnsi" w:cstheme="minorHAnsi"/>
          <w:sz w:val="22"/>
          <w:szCs w:val="22"/>
          <w:lang w:val="en-CA"/>
        </w:rPr>
      </w:pPr>
    </w:p>
    <w:p w14:paraId="3934B7F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36833DC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60932, df = 535.77, p-value = 0.5426</w:t>
      </w:r>
    </w:p>
    <w:p w14:paraId="63E5BF1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FE1310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D2362B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5.761223 10.942354</w:t>
      </w:r>
    </w:p>
    <w:p w14:paraId="518ED9B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04386E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D63CC82" w14:textId="699BB0BF"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49.9783</w:t>
      </w:r>
    </w:p>
    <w:p w14:paraId="46B6F29B" w14:textId="77777777" w:rsidR="00AF7113" w:rsidRPr="008371DE" w:rsidRDefault="00AF7113" w:rsidP="004A13C9">
      <w:pPr>
        <w:contextualSpacing/>
        <w:jc w:val="both"/>
        <w:rPr>
          <w:rFonts w:asciiTheme="minorHAnsi" w:hAnsiTheme="minorHAnsi" w:cstheme="minorHAnsi"/>
          <w:sz w:val="22"/>
          <w:szCs w:val="22"/>
          <w:lang w:val="en-CA"/>
        </w:rPr>
      </w:pPr>
    </w:p>
    <w:p w14:paraId="77DA3419" w14:textId="68A96C91"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_test_Sample_1_Completed_MY2017_Fuel_Consumption_Ratings.csv.txt: </w:t>
      </w:r>
    </w:p>
    <w:p w14:paraId="6769C570" w14:textId="73860EC7" w:rsidR="00AF7113" w:rsidRPr="008371DE" w:rsidRDefault="00AF7113" w:rsidP="004A13C9">
      <w:pPr>
        <w:contextualSpacing/>
        <w:jc w:val="both"/>
        <w:rPr>
          <w:rFonts w:asciiTheme="minorHAnsi" w:hAnsiTheme="minorHAnsi" w:cstheme="minorHAnsi"/>
          <w:sz w:val="22"/>
          <w:szCs w:val="22"/>
          <w:lang w:val="en-CA"/>
        </w:rPr>
      </w:pPr>
    </w:p>
    <w:p w14:paraId="0C36589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1BF0FD22" w14:textId="77777777" w:rsidR="00AF7113" w:rsidRPr="008371DE" w:rsidRDefault="00AF7113" w:rsidP="00AF7113">
      <w:pPr>
        <w:contextualSpacing/>
        <w:jc w:val="both"/>
        <w:rPr>
          <w:rFonts w:asciiTheme="minorHAnsi" w:hAnsiTheme="minorHAnsi" w:cstheme="minorHAnsi"/>
          <w:sz w:val="22"/>
          <w:szCs w:val="22"/>
          <w:lang w:val="en-CA"/>
        </w:rPr>
      </w:pPr>
    </w:p>
    <w:p w14:paraId="072BD34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754062F" w14:textId="77777777" w:rsidR="00AF7113" w:rsidRPr="008371DE" w:rsidRDefault="00AF7113" w:rsidP="00AF7113">
      <w:pPr>
        <w:contextualSpacing/>
        <w:jc w:val="both"/>
        <w:rPr>
          <w:rFonts w:asciiTheme="minorHAnsi" w:hAnsiTheme="minorHAnsi" w:cstheme="minorHAnsi"/>
          <w:sz w:val="22"/>
          <w:szCs w:val="22"/>
          <w:lang w:val="en-CA"/>
        </w:rPr>
      </w:pPr>
    </w:p>
    <w:p w14:paraId="2D7DFAF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5510961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2792, df = 516.62, p-value = 0.02306</w:t>
      </w:r>
    </w:p>
    <w:p w14:paraId="7859CB9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27E4294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710AFA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8504391 1.14711090</w:t>
      </w:r>
    </w:p>
    <w:p w14:paraId="562FAD9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E22CFD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188B88F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42703 </w:t>
      </w:r>
    </w:p>
    <w:p w14:paraId="3C11AE37" w14:textId="77777777" w:rsidR="00AF7113" w:rsidRPr="008371DE" w:rsidRDefault="00AF7113" w:rsidP="00AF7113">
      <w:pPr>
        <w:contextualSpacing/>
        <w:jc w:val="both"/>
        <w:rPr>
          <w:rFonts w:asciiTheme="minorHAnsi" w:hAnsiTheme="minorHAnsi" w:cstheme="minorHAnsi"/>
          <w:sz w:val="22"/>
          <w:szCs w:val="22"/>
          <w:lang w:val="en-CA"/>
        </w:rPr>
      </w:pPr>
    </w:p>
    <w:p w14:paraId="0D5548F4" w14:textId="77777777" w:rsidR="00AF7113" w:rsidRPr="008371DE" w:rsidRDefault="00AF7113" w:rsidP="00AF7113">
      <w:pPr>
        <w:contextualSpacing/>
        <w:jc w:val="both"/>
        <w:rPr>
          <w:rFonts w:asciiTheme="minorHAnsi" w:hAnsiTheme="minorHAnsi" w:cstheme="minorHAnsi"/>
          <w:sz w:val="22"/>
          <w:szCs w:val="22"/>
          <w:lang w:val="en-CA"/>
        </w:rPr>
      </w:pPr>
    </w:p>
    <w:p w14:paraId="1BDC6B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720FCDDC" w14:textId="77777777" w:rsidR="00AF7113" w:rsidRPr="008371DE" w:rsidRDefault="00AF7113" w:rsidP="00AF7113">
      <w:pPr>
        <w:contextualSpacing/>
        <w:jc w:val="both"/>
        <w:rPr>
          <w:rFonts w:asciiTheme="minorHAnsi" w:hAnsiTheme="minorHAnsi" w:cstheme="minorHAnsi"/>
          <w:sz w:val="22"/>
          <w:szCs w:val="22"/>
          <w:lang w:val="en-CA"/>
        </w:rPr>
      </w:pPr>
    </w:p>
    <w:p w14:paraId="6359738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79B1A63B" w14:textId="77777777" w:rsidR="00AF7113" w:rsidRPr="008371DE" w:rsidRDefault="00AF7113" w:rsidP="00AF7113">
      <w:pPr>
        <w:contextualSpacing/>
        <w:jc w:val="both"/>
        <w:rPr>
          <w:rFonts w:asciiTheme="minorHAnsi" w:hAnsiTheme="minorHAnsi" w:cstheme="minorHAnsi"/>
          <w:sz w:val="22"/>
          <w:szCs w:val="22"/>
          <w:lang w:val="en-CA"/>
        </w:rPr>
      </w:pPr>
    </w:p>
    <w:p w14:paraId="2F431B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3C7DE1C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0901, df = 513.47, p-value = 0.2762</w:t>
      </w:r>
    </w:p>
    <w:p w14:paraId="444A859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9F337C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2AFFCA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472528  0.5143445</w:t>
      </w:r>
    </w:p>
    <w:p w14:paraId="347B617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C56D5D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A559DA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8.965217 </w:t>
      </w:r>
    </w:p>
    <w:p w14:paraId="318CCFC7" w14:textId="77777777" w:rsidR="00AF7113" w:rsidRPr="008371DE" w:rsidRDefault="00AF7113" w:rsidP="00AF7113">
      <w:pPr>
        <w:contextualSpacing/>
        <w:jc w:val="both"/>
        <w:rPr>
          <w:rFonts w:asciiTheme="minorHAnsi" w:hAnsiTheme="minorHAnsi" w:cstheme="minorHAnsi"/>
          <w:sz w:val="22"/>
          <w:szCs w:val="22"/>
          <w:lang w:val="en-CA"/>
        </w:rPr>
      </w:pPr>
    </w:p>
    <w:p w14:paraId="020BD82B" w14:textId="77777777" w:rsidR="00AF7113" w:rsidRPr="008371DE" w:rsidRDefault="00AF7113" w:rsidP="00AF7113">
      <w:pPr>
        <w:contextualSpacing/>
        <w:jc w:val="both"/>
        <w:rPr>
          <w:rFonts w:asciiTheme="minorHAnsi" w:hAnsiTheme="minorHAnsi" w:cstheme="minorHAnsi"/>
          <w:sz w:val="22"/>
          <w:szCs w:val="22"/>
          <w:lang w:val="en-CA"/>
        </w:rPr>
      </w:pPr>
    </w:p>
    <w:p w14:paraId="1B70990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49AC60BD" w14:textId="77777777" w:rsidR="00AF7113" w:rsidRPr="008371DE" w:rsidRDefault="00AF7113" w:rsidP="00AF7113">
      <w:pPr>
        <w:contextualSpacing/>
        <w:jc w:val="both"/>
        <w:rPr>
          <w:rFonts w:asciiTheme="minorHAnsi" w:hAnsiTheme="minorHAnsi" w:cstheme="minorHAnsi"/>
          <w:sz w:val="22"/>
          <w:szCs w:val="22"/>
          <w:lang w:val="en-CA"/>
        </w:rPr>
      </w:pPr>
    </w:p>
    <w:p w14:paraId="75081B6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5310626F" w14:textId="77777777" w:rsidR="00AF7113" w:rsidRPr="008371DE" w:rsidRDefault="00AF7113" w:rsidP="00AF7113">
      <w:pPr>
        <w:contextualSpacing/>
        <w:jc w:val="both"/>
        <w:rPr>
          <w:rFonts w:asciiTheme="minorHAnsi" w:hAnsiTheme="minorHAnsi" w:cstheme="minorHAnsi"/>
          <w:sz w:val="22"/>
          <w:szCs w:val="22"/>
          <w:lang w:val="en-CA"/>
        </w:rPr>
      </w:pPr>
    </w:p>
    <w:p w14:paraId="369D2DB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46EEB25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9137, df = 514.16, p-value = 0.05621</w:t>
      </w:r>
    </w:p>
    <w:p w14:paraId="4E3BD78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alternative hypothesis: true difference in means is not equal to 0</w:t>
      </w:r>
    </w:p>
    <w:p w14:paraId="68C7DA1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60676D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1130468  0.86218139</w:t>
      </w:r>
    </w:p>
    <w:p w14:paraId="510A628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67202D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EE40EB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0.87032 </w:t>
      </w:r>
    </w:p>
    <w:p w14:paraId="7E15015A" w14:textId="77777777" w:rsidR="00AF7113" w:rsidRPr="008371DE" w:rsidRDefault="00AF7113" w:rsidP="00AF7113">
      <w:pPr>
        <w:contextualSpacing/>
        <w:jc w:val="both"/>
        <w:rPr>
          <w:rFonts w:asciiTheme="minorHAnsi" w:hAnsiTheme="minorHAnsi" w:cstheme="minorHAnsi"/>
          <w:sz w:val="22"/>
          <w:szCs w:val="22"/>
          <w:lang w:val="en-CA"/>
        </w:rPr>
      </w:pPr>
    </w:p>
    <w:p w14:paraId="06E1E477" w14:textId="77777777" w:rsidR="00AF7113" w:rsidRPr="008371DE" w:rsidRDefault="00AF7113" w:rsidP="00AF7113">
      <w:pPr>
        <w:contextualSpacing/>
        <w:jc w:val="both"/>
        <w:rPr>
          <w:rFonts w:asciiTheme="minorHAnsi" w:hAnsiTheme="minorHAnsi" w:cstheme="minorHAnsi"/>
          <w:sz w:val="22"/>
          <w:szCs w:val="22"/>
          <w:lang w:val="en-CA"/>
        </w:rPr>
      </w:pPr>
    </w:p>
    <w:p w14:paraId="23066BF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4869C30B" w14:textId="77777777" w:rsidR="00AF7113" w:rsidRPr="008371DE" w:rsidRDefault="00AF7113" w:rsidP="00AF7113">
      <w:pPr>
        <w:contextualSpacing/>
        <w:jc w:val="both"/>
        <w:rPr>
          <w:rFonts w:asciiTheme="minorHAnsi" w:hAnsiTheme="minorHAnsi" w:cstheme="minorHAnsi"/>
          <w:sz w:val="22"/>
          <w:szCs w:val="22"/>
          <w:lang w:val="en-CA"/>
        </w:rPr>
      </w:pPr>
    </w:p>
    <w:p w14:paraId="1C6C59A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3B95C81" w14:textId="77777777" w:rsidR="00AF7113" w:rsidRPr="008371DE" w:rsidRDefault="00AF7113" w:rsidP="00AF7113">
      <w:pPr>
        <w:contextualSpacing/>
        <w:jc w:val="both"/>
        <w:rPr>
          <w:rFonts w:asciiTheme="minorHAnsi" w:hAnsiTheme="minorHAnsi" w:cstheme="minorHAnsi"/>
          <w:sz w:val="22"/>
          <w:szCs w:val="22"/>
          <w:lang w:val="en-CA"/>
        </w:rPr>
      </w:pPr>
    </w:p>
    <w:p w14:paraId="791E70B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1FD8057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54558, df = 565.02, p-value = 0.5856</w:t>
      </w:r>
    </w:p>
    <w:p w14:paraId="3D57459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8152F4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FC4BCC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6.163442 10.904276</w:t>
      </w:r>
    </w:p>
    <w:p w14:paraId="798BA27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CE3BC1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8F1ECC3" w14:textId="47B2AB1F"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50.1985</w:t>
      </w:r>
    </w:p>
    <w:p w14:paraId="63D86F6E" w14:textId="77777777" w:rsidR="00AF7113" w:rsidRPr="008371DE" w:rsidRDefault="00AF7113" w:rsidP="004A13C9">
      <w:pPr>
        <w:contextualSpacing/>
        <w:jc w:val="both"/>
        <w:rPr>
          <w:rFonts w:asciiTheme="minorHAnsi" w:hAnsiTheme="minorHAnsi" w:cstheme="minorHAnsi"/>
          <w:sz w:val="22"/>
          <w:szCs w:val="22"/>
          <w:lang w:val="en-CA"/>
        </w:rPr>
      </w:pPr>
    </w:p>
    <w:p w14:paraId="241372AA" w14:textId="7414FA6F"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1_Completed_MY2018_Fuel_Consumption_Ratings.csv.txt: </w:t>
      </w:r>
    </w:p>
    <w:p w14:paraId="648E4B3A" w14:textId="0137B997" w:rsidR="00AF7113" w:rsidRPr="008371DE" w:rsidRDefault="00AF7113" w:rsidP="004A13C9">
      <w:pPr>
        <w:contextualSpacing/>
        <w:jc w:val="both"/>
        <w:rPr>
          <w:rFonts w:asciiTheme="minorHAnsi" w:hAnsiTheme="minorHAnsi" w:cstheme="minorHAnsi"/>
          <w:sz w:val="22"/>
          <w:szCs w:val="22"/>
          <w:lang w:val="en-CA"/>
        </w:rPr>
      </w:pPr>
    </w:p>
    <w:p w14:paraId="3EE7C00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5BBF3FD5" w14:textId="77777777" w:rsidR="00AF7113" w:rsidRPr="008371DE" w:rsidRDefault="00AF7113" w:rsidP="00AF7113">
      <w:pPr>
        <w:contextualSpacing/>
        <w:jc w:val="both"/>
        <w:rPr>
          <w:rFonts w:asciiTheme="minorHAnsi" w:hAnsiTheme="minorHAnsi" w:cstheme="minorHAnsi"/>
          <w:sz w:val="22"/>
          <w:szCs w:val="22"/>
          <w:lang w:val="en-CA"/>
        </w:rPr>
      </w:pPr>
    </w:p>
    <w:p w14:paraId="5300C66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5FC8A9E5" w14:textId="77777777" w:rsidR="00AF7113" w:rsidRPr="008371DE" w:rsidRDefault="00AF7113" w:rsidP="00AF7113">
      <w:pPr>
        <w:contextualSpacing/>
        <w:jc w:val="both"/>
        <w:rPr>
          <w:rFonts w:asciiTheme="minorHAnsi" w:hAnsiTheme="minorHAnsi" w:cstheme="minorHAnsi"/>
          <w:sz w:val="22"/>
          <w:szCs w:val="22"/>
          <w:lang w:val="en-CA"/>
        </w:rPr>
      </w:pPr>
    </w:p>
    <w:p w14:paraId="302AAAC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6FE6866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3.0633, df = 492.35, p-value = 0.002309</w:t>
      </w:r>
    </w:p>
    <w:p w14:paraId="79BF361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78C244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65933C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919897 1.3365012</w:t>
      </w:r>
    </w:p>
    <w:p w14:paraId="77242DA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41F89A7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94A9A9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22886 </w:t>
      </w:r>
    </w:p>
    <w:p w14:paraId="3E1ACC55" w14:textId="77777777" w:rsidR="00AF7113" w:rsidRPr="008371DE" w:rsidRDefault="00AF7113" w:rsidP="00AF7113">
      <w:pPr>
        <w:contextualSpacing/>
        <w:jc w:val="both"/>
        <w:rPr>
          <w:rFonts w:asciiTheme="minorHAnsi" w:hAnsiTheme="minorHAnsi" w:cstheme="minorHAnsi"/>
          <w:sz w:val="22"/>
          <w:szCs w:val="22"/>
          <w:lang w:val="en-CA"/>
        </w:rPr>
      </w:pPr>
    </w:p>
    <w:p w14:paraId="251DBB69" w14:textId="77777777" w:rsidR="00AF7113" w:rsidRPr="008371DE" w:rsidRDefault="00AF7113" w:rsidP="00AF7113">
      <w:pPr>
        <w:contextualSpacing/>
        <w:jc w:val="both"/>
        <w:rPr>
          <w:rFonts w:asciiTheme="minorHAnsi" w:hAnsiTheme="minorHAnsi" w:cstheme="minorHAnsi"/>
          <w:sz w:val="22"/>
          <w:szCs w:val="22"/>
          <w:lang w:val="en-CA"/>
        </w:rPr>
      </w:pPr>
    </w:p>
    <w:p w14:paraId="00AB7F8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4E47B2A9" w14:textId="77777777" w:rsidR="00AF7113" w:rsidRPr="008371DE" w:rsidRDefault="00AF7113" w:rsidP="00AF7113">
      <w:pPr>
        <w:contextualSpacing/>
        <w:jc w:val="both"/>
        <w:rPr>
          <w:rFonts w:asciiTheme="minorHAnsi" w:hAnsiTheme="minorHAnsi" w:cstheme="minorHAnsi"/>
          <w:sz w:val="22"/>
          <w:szCs w:val="22"/>
          <w:lang w:val="en-CA"/>
        </w:rPr>
      </w:pPr>
    </w:p>
    <w:p w14:paraId="2F9DD0B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545CE12F" w14:textId="77777777" w:rsidR="00AF7113" w:rsidRPr="008371DE" w:rsidRDefault="00AF7113" w:rsidP="00AF7113">
      <w:pPr>
        <w:contextualSpacing/>
        <w:jc w:val="both"/>
        <w:rPr>
          <w:rFonts w:asciiTheme="minorHAnsi" w:hAnsiTheme="minorHAnsi" w:cstheme="minorHAnsi"/>
          <w:sz w:val="22"/>
          <w:szCs w:val="22"/>
          <w:lang w:val="en-CA"/>
        </w:rPr>
      </w:pPr>
    </w:p>
    <w:p w14:paraId="0A37A6B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1403576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3914, df = 497.24, p-value = 0.1647</w:t>
      </w:r>
    </w:p>
    <w:p w14:paraId="5F3CE89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EB4422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45A7C5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9545849  0.55872056</w:t>
      </w:r>
    </w:p>
    <w:p w14:paraId="3E616CA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A9201F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E62E6A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8.917132 </w:t>
      </w:r>
    </w:p>
    <w:p w14:paraId="03387BA7" w14:textId="77777777" w:rsidR="00AF7113" w:rsidRPr="008371DE" w:rsidRDefault="00AF7113" w:rsidP="00AF7113">
      <w:pPr>
        <w:contextualSpacing/>
        <w:jc w:val="both"/>
        <w:rPr>
          <w:rFonts w:asciiTheme="minorHAnsi" w:hAnsiTheme="minorHAnsi" w:cstheme="minorHAnsi"/>
          <w:sz w:val="22"/>
          <w:szCs w:val="22"/>
          <w:lang w:val="en-CA"/>
        </w:rPr>
      </w:pPr>
    </w:p>
    <w:p w14:paraId="28EC725D" w14:textId="77777777" w:rsidR="00AF7113" w:rsidRPr="008371DE" w:rsidRDefault="00AF7113" w:rsidP="00AF7113">
      <w:pPr>
        <w:contextualSpacing/>
        <w:jc w:val="both"/>
        <w:rPr>
          <w:rFonts w:asciiTheme="minorHAnsi" w:hAnsiTheme="minorHAnsi" w:cstheme="minorHAnsi"/>
          <w:sz w:val="22"/>
          <w:szCs w:val="22"/>
          <w:lang w:val="en-CA"/>
        </w:rPr>
      </w:pPr>
    </w:p>
    <w:p w14:paraId="11EC123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2883637B" w14:textId="77777777" w:rsidR="00AF7113" w:rsidRPr="008371DE" w:rsidRDefault="00AF7113" w:rsidP="00AF7113">
      <w:pPr>
        <w:contextualSpacing/>
        <w:jc w:val="both"/>
        <w:rPr>
          <w:rFonts w:asciiTheme="minorHAnsi" w:hAnsiTheme="minorHAnsi" w:cstheme="minorHAnsi"/>
          <w:sz w:val="22"/>
          <w:szCs w:val="22"/>
          <w:lang w:val="en-CA"/>
        </w:rPr>
      </w:pPr>
    </w:p>
    <w:p w14:paraId="538C328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47C7FBA" w14:textId="77777777" w:rsidR="00AF7113" w:rsidRPr="008371DE" w:rsidRDefault="00AF7113" w:rsidP="00AF7113">
      <w:pPr>
        <w:contextualSpacing/>
        <w:jc w:val="both"/>
        <w:rPr>
          <w:rFonts w:asciiTheme="minorHAnsi" w:hAnsiTheme="minorHAnsi" w:cstheme="minorHAnsi"/>
          <w:sz w:val="22"/>
          <w:szCs w:val="22"/>
          <w:lang w:val="en-CA"/>
        </w:rPr>
      </w:pPr>
    </w:p>
    <w:p w14:paraId="773CCBF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726AF62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5419, df = 492.48, p-value = 0.01133</w:t>
      </w:r>
    </w:p>
    <w:p w14:paraId="0C718A5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AD4D53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2038B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263827 0.9869245</w:t>
      </w:r>
    </w:p>
    <w:p w14:paraId="6D069BF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19963F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49DA91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0.73911 </w:t>
      </w:r>
    </w:p>
    <w:p w14:paraId="0F6BC7F2" w14:textId="77777777" w:rsidR="00AF7113" w:rsidRPr="008371DE" w:rsidRDefault="00AF7113" w:rsidP="00AF7113">
      <w:pPr>
        <w:contextualSpacing/>
        <w:jc w:val="both"/>
        <w:rPr>
          <w:rFonts w:asciiTheme="minorHAnsi" w:hAnsiTheme="minorHAnsi" w:cstheme="minorHAnsi"/>
          <w:sz w:val="22"/>
          <w:szCs w:val="22"/>
          <w:lang w:val="en-CA"/>
        </w:rPr>
      </w:pPr>
    </w:p>
    <w:p w14:paraId="34E24F6E" w14:textId="77777777" w:rsidR="00AF7113" w:rsidRPr="008371DE" w:rsidRDefault="00AF7113" w:rsidP="00AF7113">
      <w:pPr>
        <w:contextualSpacing/>
        <w:jc w:val="both"/>
        <w:rPr>
          <w:rFonts w:asciiTheme="minorHAnsi" w:hAnsiTheme="minorHAnsi" w:cstheme="minorHAnsi"/>
          <w:sz w:val="22"/>
          <w:szCs w:val="22"/>
          <w:lang w:val="en-CA"/>
        </w:rPr>
      </w:pPr>
    </w:p>
    <w:p w14:paraId="690DF17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56F67A5D" w14:textId="77777777" w:rsidR="00AF7113" w:rsidRPr="008371DE" w:rsidRDefault="00AF7113" w:rsidP="00AF7113">
      <w:pPr>
        <w:contextualSpacing/>
        <w:jc w:val="both"/>
        <w:rPr>
          <w:rFonts w:asciiTheme="minorHAnsi" w:hAnsiTheme="minorHAnsi" w:cstheme="minorHAnsi"/>
          <w:sz w:val="22"/>
          <w:szCs w:val="22"/>
          <w:lang w:val="en-CA"/>
        </w:rPr>
      </w:pPr>
    </w:p>
    <w:p w14:paraId="48C12AD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595208B" w14:textId="77777777" w:rsidR="00AF7113" w:rsidRPr="008371DE" w:rsidRDefault="00AF7113" w:rsidP="00AF7113">
      <w:pPr>
        <w:contextualSpacing/>
        <w:jc w:val="both"/>
        <w:rPr>
          <w:rFonts w:asciiTheme="minorHAnsi" w:hAnsiTheme="minorHAnsi" w:cstheme="minorHAnsi"/>
          <w:sz w:val="22"/>
          <w:szCs w:val="22"/>
          <w:lang w:val="en-CA"/>
        </w:rPr>
      </w:pPr>
    </w:p>
    <w:p w14:paraId="350E554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01EB5EE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99904, df = 546.19, p-value = 0.3182</w:t>
      </w:r>
    </w:p>
    <w:p w14:paraId="3DA4043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843162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95 percent confidence interval:</w:t>
      </w:r>
    </w:p>
    <w:p w14:paraId="20B5313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4.137425 12.701677</w:t>
      </w:r>
    </w:p>
    <w:p w14:paraId="622E693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987597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51D7752D" w14:textId="487F248F"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48.2868</w:t>
      </w:r>
    </w:p>
    <w:p w14:paraId="77E0E87C" w14:textId="77777777" w:rsidR="00AF7113" w:rsidRPr="008371DE" w:rsidRDefault="00AF7113" w:rsidP="004A13C9">
      <w:pPr>
        <w:contextualSpacing/>
        <w:jc w:val="both"/>
        <w:rPr>
          <w:rFonts w:asciiTheme="minorHAnsi" w:hAnsiTheme="minorHAnsi" w:cstheme="minorHAnsi"/>
          <w:sz w:val="22"/>
          <w:szCs w:val="22"/>
          <w:lang w:val="en-CA"/>
        </w:rPr>
      </w:pPr>
    </w:p>
    <w:p w14:paraId="1D3A42ED" w14:textId="51B71657"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1_Completed_MY2019_Fuel_Consumption_Ratings.csv.txt: </w:t>
      </w:r>
    </w:p>
    <w:p w14:paraId="5B8FD4CD" w14:textId="0A43D7EF" w:rsidR="00AF7113" w:rsidRPr="008371DE" w:rsidRDefault="00AF7113" w:rsidP="004A13C9">
      <w:pPr>
        <w:contextualSpacing/>
        <w:jc w:val="both"/>
        <w:rPr>
          <w:rFonts w:asciiTheme="minorHAnsi" w:hAnsiTheme="minorHAnsi" w:cstheme="minorHAnsi"/>
          <w:sz w:val="22"/>
          <w:szCs w:val="22"/>
          <w:lang w:val="en-CA"/>
        </w:rPr>
      </w:pPr>
    </w:p>
    <w:p w14:paraId="6B6E5B1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03A8DF91" w14:textId="77777777" w:rsidR="00AF7113" w:rsidRPr="008371DE" w:rsidRDefault="00AF7113" w:rsidP="00AF7113">
      <w:pPr>
        <w:contextualSpacing/>
        <w:jc w:val="both"/>
        <w:rPr>
          <w:rFonts w:asciiTheme="minorHAnsi" w:hAnsiTheme="minorHAnsi" w:cstheme="minorHAnsi"/>
          <w:sz w:val="22"/>
          <w:szCs w:val="22"/>
          <w:lang w:val="en-CA"/>
        </w:rPr>
      </w:pPr>
    </w:p>
    <w:p w14:paraId="0095744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09B716A" w14:textId="77777777" w:rsidR="00AF7113" w:rsidRPr="008371DE" w:rsidRDefault="00AF7113" w:rsidP="00AF7113">
      <w:pPr>
        <w:contextualSpacing/>
        <w:jc w:val="both"/>
        <w:rPr>
          <w:rFonts w:asciiTheme="minorHAnsi" w:hAnsiTheme="minorHAnsi" w:cstheme="minorHAnsi"/>
          <w:sz w:val="22"/>
          <w:szCs w:val="22"/>
          <w:lang w:val="en-CA"/>
        </w:rPr>
      </w:pPr>
    </w:p>
    <w:p w14:paraId="665A8EE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3B291D6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2909, df = 524.72, p-value = 0.02237</w:t>
      </w:r>
    </w:p>
    <w:p w14:paraId="3358DB3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2DECA0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67F99B2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8872948 1.15680519</w:t>
      </w:r>
    </w:p>
    <w:p w14:paraId="6DC2FA5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6C0BCD0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1BC465B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42034 </w:t>
      </w:r>
    </w:p>
    <w:p w14:paraId="587F3343" w14:textId="77777777" w:rsidR="00AF7113" w:rsidRPr="008371DE" w:rsidRDefault="00AF7113" w:rsidP="00AF7113">
      <w:pPr>
        <w:contextualSpacing/>
        <w:jc w:val="both"/>
        <w:rPr>
          <w:rFonts w:asciiTheme="minorHAnsi" w:hAnsiTheme="minorHAnsi" w:cstheme="minorHAnsi"/>
          <w:sz w:val="22"/>
          <w:szCs w:val="22"/>
          <w:lang w:val="en-CA"/>
        </w:rPr>
      </w:pPr>
    </w:p>
    <w:p w14:paraId="22DE6F01" w14:textId="77777777" w:rsidR="00AF7113" w:rsidRPr="008371DE" w:rsidRDefault="00AF7113" w:rsidP="00AF7113">
      <w:pPr>
        <w:contextualSpacing/>
        <w:jc w:val="both"/>
        <w:rPr>
          <w:rFonts w:asciiTheme="minorHAnsi" w:hAnsiTheme="minorHAnsi" w:cstheme="minorHAnsi"/>
          <w:sz w:val="22"/>
          <w:szCs w:val="22"/>
          <w:lang w:val="en-CA"/>
        </w:rPr>
      </w:pPr>
    </w:p>
    <w:p w14:paraId="4A552EC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40F0C26A" w14:textId="77777777" w:rsidR="00AF7113" w:rsidRPr="008371DE" w:rsidRDefault="00AF7113" w:rsidP="00AF7113">
      <w:pPr>
        <w:contextualSpacing/>
        <w:jc w:val="both"/>
        <w:rPr>
          <w:rFonts w:asciiTheme="minorHAnsi" w:hAnsiTheme="minorHAnsi" w:cstheme="minorHAnsi"/>
          <w:sz w:val="22"/>
          <w:szCs w:val="22"/>
          <w:lang w:val="en-CA"/>
        </w:rPr>
      </w:pPr>
    </w:p>
    <w:p w14:paraId="6F5F3DD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3D43913" w14:textId="77777777" w:rsidR="00AF7113" w:rsidRPr="008371DE" w:rsidRDefault="00AF7113" w:rsidP="00AF7113">
      <w:pPr>
        <w:contextualSpacing/>
        <w:jc w:val="both"/>
        <w:rPr>
          <w:rFonts w:asciiTheme="minorHAnsi" w:hAnsiTheme="minorHAnsi" w:cstheme="minorHAnsi"/>
          <w:sz w:val="22"/>
          <w:szCs w:val="22"/>
          <w:lang w:val="en-CA"/>
        </w:rPr>
      </w:pPr>
    </w:p>
    <w:p w14:paraId="6F9E4AF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26AEE75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58834, df = 528.42, p-value = 0.5566</w:t>
      </w:r>
    </w:p>
    <w:p w14:paraId="1EEE713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C79243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E6E38E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341200  0.4343081</w:t>
      </w:r>
    </w:p>
    <w:p w14:paraId="3589CC3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26CFD3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A3B755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048669 </w:t>
      </w:r>
    </w:p>
    <w:p w14:paraId="461120DD" w14:textId="77777777" w:rsidR="00AF7113" w:rsidRPr="008371DE" w:rsidRDefault="00AF7113" w:rsidP="00AF7113">
      <w:pPr>
        <w:contextualSpacing/>
        <w:jc w:val="both"/>
        <w:rPr>
          <w:rFonts w:asciiTheme="minorHAnsi" w:hAnsiTheme="minorHAnsi" w:cstheme="minorHAnsi"/>
          <w:sz w:val="22"/>
          <w:szCs w:val="22"/>
          <w:lang w:val="en-CA"/>
        </w:rPr>
      </w:pPr>
    </w:p>
    <w:p w14:paraId="1A2686BE" w14:textId="77777777" w:rsidR="00AF7113" w:rsidRPr="008371DE" w:rsidRDefault="00AF7113" w:rsidP="00AF7113">
      <w:pPr>
        <w:contextualSpacing/>
        <w:jc w:val="both"/>
        <w:rPr>
          <w:rFonts w:asciiTheme="minorHAnsi" w:hAnsiTheme="minorHAnsi" w:cstheme="minorHAnsi"/>
          <w:sz w:val="22"/>
          <w:szCs w:val="22"/>
          <w:lang w:val="en-CA"/>
        </w:rPr>
      </w:pPr>
    </w:p>
    <w:p w14:paraId="530BF34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comb</w:t>
      </w:r>
    </w:p>
    <w:p w14:paraId="0C81A75E" w14:textId="77777777" w:rsidR="00AF7113" w:rsidRPr="008371DE" w:rsidRDefault="00AF7113" w:rsidP="00AF7113">
      <w:pPr>
        <w:contextualSpacing/>
        <w:jc w:val="both"/>
        <w:rPr>
          <w:rFonts w:asciiTheme="minorHAnsi" w:hAnsiTheme="minorHAnsi" w:cstheme="minorHAnsi"/>
          <w:sz w:val="22"/>
          <w:szCs w:val="22"/>
          <w:lang w:val="en-CA"/>
        </w:rPr>
      </w:pPr>
    </w:p>
    <w:p w14:paraId="64FE852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3483338" w14:textId="77777777" w:rsidR="00AF7113" w:rsidRPr="008371DE" w:rsidRDefault="00AF7113" w:rsidP="00AF7113">
      <w:pPr>
        <w:contextualSpacing/>
        <w:jc w:val="both"/>
        <w:rPr>
          <w:rFonts w:asciiTheme="minorHAnsi" w:hAnsiTheme="minorHAnsi" w:cstheme="minorHAnsi"/>
          <w:sz w:val="22"/>
          <w:szCs w:val="22"/>
          <w:lang w:val="en-CA"/>
        </w:rPr>
      </w:pPr>
    </w:p>
    <w:p w14:paraId="53E1A85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1303BF8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7615, df = 524.54, p-value = 0.07874</w:t>
      </w:r>
    </w:p>
    <w:p w14:paraId="11D7D1E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1F9B2F7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F784E0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4545925  0.83431709</w:t>
      </w:r>
    </w:p>
    <w:p w14:paraId="6555668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84B7E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33BCBD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0.90133 </w:t>
      </w:r>
    </w:p>
    <w:p w14:paraId="4808D6D2" w14:textId="77777777" w:rsidR="00AF7113" w:rsidRPr="008371DE" w:rsidRDefault="00AF7113" w:rsidP="00AF7113">
      <w:pPr>
        <w:contextualSpacing/>
        <w:jc w:val="both"/>
        <w:rPr>
          <w:rFonts w:asciiTheme="minorHAnsi" w:hAnsiTheme="minorHAnsi" w:cstheme="minorHAnsi"/>
          <w:sz w:val="22"/>
          <w:szCs w:val="22"/>
          <w:lang w:val="en-CA"/>
        </w:rPr>
      </w:pPr>
    </w:p>
    <w:p w14:paraId="16260198" w14:textId="77777777" w:rsidR="00AF7113" w:rsidRPr="008371DE" w:rsidRDefault="00AF7113" w:rsidP="00AF7113">
      <w:pPr>
        <w:contextualSpacing/>
        <w:jc w:val="both"/>
        <w:rPr>
          <w:rFonts w:asciiTheme="minorHAnsi" w:hAnsiTheme="minorHAnsi" w:cstheme="minorHAnsi"/>
          <w:sz w:val="22"/>
          <w:szCs w:val="22"/>
          <w:lang w:val="en-CA"/>
        </w:rPr>
      </w:pPr>
    </w:p>
    <w:p w14:paraId="4B17ECC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6FE254FE" w14:textId="77777777" w:rsidR="00AF7113" w:rsidRPr="008371DE" w:rsidRDefault="00AF7113" w:rsidP="00AF7113">
      <w:pPr>
        <w:contextualSpacing/>
        <w:jc w:val="both"/>
        <w:rPr>
          <w:rFonts w:asciiTheme="minorHAnsi" w:hAnsiTheme="minorHAnsi" w:cstheme="minorHAnsi"/>
          <w:sz w:val="22"/>
          <w:szCs w:val="22"/>
          <w:lang w:val="en-CA"/>
        </w:rPr>
      </w:pPr>
    </w:p>
    <w:p w14:paraId="58E38CE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CA18B35" w14:textId="77777777" w:rsidR="00AF7113" w:rsidRPr="008371DE" w:rsidRDefault="00AF7113" w:rsidP="00AF7113">
      <w:pPr>
        <w:contextualSpacing/>
        <w:jc w:val="both"/>
        <w:rPr>
          <w:rFonts w:asciiTheme="minorHAnsi" w:hAnsiTheme="minorHAnsi" w:cstheme="minorHAnsi"/>
          <w:sz w:val="22"/>
          <w:szCs w:val="22"/>
          <w:lang w:val="en-CA"/>
        </w:rPr>
      </w:pPr>
    </w:p>
    <w:p w14:paraId="4C662B7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069DA14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26926, df = 562.03, p-value = 0.7878</w:t>
      </w:r>
    </w:p>
    <w:p w14:paraId="6841446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2AEB4B2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FAE5E6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7.350824  9.686351</w:t>
      </w:r>
    </w:p>
    <w:p w14:paraId="7F67487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854C56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7BF9B1A" w14:textId="272663D4"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51.4011</w:t>
      </w:r>
    </w:p>
    <w:p w14:paraId="7FF04F73" w14:textId="77777777" w:rsidR="00AF7113" w:rsidRPr="008371DE" w:rsidRDefault="00AF7113" w:rsidP="004A13C9">
      <w:pPr>
        <w:contextualSpacing/>
        <w:jc w:val="both"/>
        <w:rPr>
          <w:rFonts w:asciiTheme="minorHAnsi" w:hAnsiTheme="minorHAnsi" w:cstheme="minorHAnsi"/>
          <w:sz w:val="22"/>
          <w:szCs w:val="22"/>
          <w:lang w:val="en-CA"/>
        </w:rPr>
      </w:pPr>
    </w:p>
    <w:p w14:paraId="316368BA" w14:textId="3CAE25E3"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1_Completed_MY2020_Fuel_Consumption_Ratings.csv.txt: </w:t>
      </w:r>
    </w:p>
    <w:p w14:paraId="453B6173" w14:textId="4124F4C0" w:rsidR="00AF7113" w:rsidRPr="008371DE" w:rsidRDefault="00AF7113" w:rsidP="004A13C9">
      <w:pPr>
        <w:contextualSpacing/>
        <w:jc w:val="both"/>
        <w:rPr>
          <w:rFonts w:asciiTheme="minorHAnsi" w:hAnsiTheme="minorHAnsi" w:cstheme="minorHAnsi"/>
          <w:sz w:val="22"/>
          <w:szCs w:val="22"/>
          <w:lang w:val="en-CA"/>
        </w:rPr>
      </w:pPr>
    </w:p>
    <w:p w14:paraId="1BF8860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283A238B" w14:textId="77777777" w:rsidR="00AF7113" w:rsidRPr="008371DE" w:rsidRDefault="00AF7113" w:rsidP="00AF7113">
      <w:pPr>
        <w:contextualSpacing/>
        <w:jc w:val="both"/>
        <w:rPr>
          <w:rFonts w:asciiTheme="minorHAnsi" w:hAnsiTheme="minorHAnsi" w:cstheme="minorHAnsi"/>
          <w:sz w:val="22"/>
          <w:szCs w:val="22"/>
          <w:lang w:val="en-CA"/>
        </w:rPr>
      </w:pPr>
    </w:p>
    <w:p w14:paraId="5972480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042787C" w14:textId="77777777" w:rsidR="00AF7113" w:rsidRPr="008371DE" w:rsidRDefault="00AF7113" w:rsidP="00AF7113">
      <w:pPr>
        <w:contextualSpacing/>
        <w:jc w:val="both"/>
        <w:rPr>
          <w:rFonts w:asciiTheme="minorHAnsi" w:hAnsiTheme="minorHAnsi" w:cstheme="minorHAnsi"/>
          <w:sz w:val="22"/>
          <w:szCs w:val="22"/>
          <w:lang w:val="en-CA"/>
        </w:rPr>
      </w:pPr>
    </w:p>
    <w:p w14:paraId="6114E02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78E7E6F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5671, df = 533.87, p-value = 0.01053</w:t>
      </w:r>
    </w:p>
    <w:p w14:paraId="7395B2A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0F2BD3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95 percent confidence interval:</w:t>
      </w:r>
    </w:p>
    <w:p w14:paraId="0B51515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653469 1.2432541</w:t>
      </w:r>
    </w:p>
    <w:p w14:paraId="49A9CA6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1C67E7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6EDE1F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33881 </w:t>
      </w:r>
    </w:p>
    <w:p w14:paraId="6F036313" w14:textId="77777777" w:rsidR="00AF7113" w:rsidRPr="008371DE" w:rsidRDefault="00AF7113" w:rsidP="00AF7113">
      <w:pPr>
        <w:contextualSpacing/>
        <w:jc w:val="both"/>
        <w:rPr>
          <w:rFonts w:asciiTheme="minorHAnsi" w:hAnsiTheme="minorHAnsi" w:cstheme="minorHAnsi"/>
          <w:sz w:val="22"/>
          <w:szCs w:val="22"/>
          <w:lang w:val="en-CA"/>
        </w:rPr>
      </w:pPr>
    </w:p>
    <w:p w14:paraId="6FFCCAA2" w14:textId="77777777" w:rsidR="00AF7113" w:rsidRPr="008371DE" w:rsidRDefault="00AF7113" w:rsidP="00AF7113">
      <w:pPr>
        <w:contextualSpacing/>
        <w:jc w:val="both"/>
        <w:rPr>
          <w:rFonts w:asciiTheme="minorHAnsi" w:hAnsiTheme="minorHAnsi" w:cstheme="minorHAnsi"/>
          <w:sz w:val="22"/>
          <w:szCs w:val="22"/>
          <w:lang w:val="en-CA"/>
        </w:rPr>
      </w:pPr>
    </w:p>
    <w:p w14:paraId="4FF6971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420E6EDF" w14:textId="77777777" w:rsidR="00AF7113" w:rsidRPr="008371DE" w:rsidRDefault="00AF7113" w:rsidP="00AF7113">
      <w:pPr>
        <w:contextualSpacing/>
        <w:jc w:val="both"/>
        <w:rPr>
          <w:rFonts w:asciiTheme="minorHAnsi" w:hAnsiTheme="minorHAnsi" w:cstheme="minorHAnsi"/>
          <w:sz w:val="22"/>
          <w:szCs w:val="22"/>
          <w:lang w:val="en-CA"/>
        </w:rPr>
      </w:pPr>
    </w:p>
    <w:p w14:paraId="3EC038F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6F56B219" w14:textId="77777777" w:rsidR="00AF7113" w:rsidRPr="008371DE" w:rsidRDefault="00AF7113" w:rsidP="00AF7113">
      <w:pPr>
        <w:contextualSpacing/>
        <w:jc w:val="both"/>
        <w:rPr>
          <w:rFonts w:asciiTheme="minorHAnsi" w:hAnsiTheme="minorHAnsi" w:cstheme="minorHAnsi"/>
          <w:sz w:val="22"/>
          <w:szCs w:val="22"/>
          <w:lang w:val="en-CA"/>
        </w:rPr>
      </w:pPr>
    </w:p>
    <w:p w14:paraId="6BFB5CC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2522DCC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15278, df = 534.38, p-value = 0.8786</w:t>
      </w:r>
    </w:p>
    <w:p w14:paraId="457D088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68BCE00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0EB8D9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103915  0.3627434</w:t>
      </w:r>
    </w:p>
    <w:p w14:paraId="57A2B46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7F01DF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1B9CC2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122587 </w:t>
      </w:r>
    </w:p>
    <w:p w14:paraId="7FD96B3F" w14:textId="77777777" w:rsidR="00AF7113" w:rsidRPr="008371DE" w:rsidRDefault="00AF7113" w:rsidP="00AF7113">
      <w:pPr>
        <w:contextualSpacing/>
        <w:jc w:val="both"/>
        <w:rPr>
          <w:rFonts w:asciiTheme="minorHAnsi" w:hAnsiTheme="minorHAnsi" w:cstheme="minorHAnsi"/>
          <w:sz w:val="22"/>
          <w:szCs w:val="22"/>
          <w:lang w:val="en-CA"/>
        </w:rPr>
      </w:pPr>
    </w:p>
    <w:p w14:paraId="52F45EED" w14:textId="77777777" w:rsidR="00AF7113" w:rsidRPr="008371DE" w:rsidRDefault="00AF7113" w:rsidP="00AF7113">
      <w:pPr>
        <w:contextualSpacing/>
        <w:jc w:val="both"/>
        <w:rPr>
          <w:rFonts w:asciiTheme="minorHAnsi" w:hAnsiTheme="minorHAnsi" w:cstheme="minorHAnsi"/>
          <w:sz w:val="22"/>
          <w:szCs w:val="22"/>
          <w:lang w:val="en-CA"/>
        </w:rPr>
      </w:pPr>
    </w:p>
    <w:p w14:paraId="03EA7A8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556A3027" w14:textId="77777777" w:rsidR="00AF7113" w:rsidRPr="008371DE" w:rsidRDefault="00AF7113" w:rsidP="00AF7113">
      <w:pPr>
        <w:contextualSpacing/>
        <w:jc w:val="both"/>
        <w:rPr>
          <w:rFonts w:asciiTheme="minorHAnsi" w:hAnsiTheme="minorHAnsi" w:cstheme="minorHAnsi"/>
          <w:sz w:val="22"/>
          <w:szCs w:val="22"/>
          <w:lang w:val="en-CA"/>
        </w:rPr>
      </w:pPr>
    </w:p>
    <w:p w14:paraId="65C6361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015D5BE" w14:textId="77777777" w:rsidR="00AF7113" w:rsidRPr="008371DE" w:rsidRDefault="00AF7113" w:rsidP="00AF7113">
      <w:pPr>
        <w:contextualSpacing/>
        <w:jc w:val="both"/>
        <w:rPr>
          <w:rFonts w:asciiTheme="minorHAnsi" w:hAnsiTheme="minorHAnsi" w:cstheme="minorHAnsi"/>
          <w:sz w:val="22"/>
          <w:szCs w:val="22"/>
          <w:lang w:val="en-CA"/>
        </w:rPr>
      </w:pPr>
    </w:p>
    <w:p w14:paraId="60B5952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31276BF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7828, df = 531.77, p-value = 0.0752</w:t>
      </w:r>
    </w:p>
    <w:p w14:paraId="506664D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3381C4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AA06BF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4099925  0.84566036</w:t>
      </w:r>
    </w:p>
    <w:p w14:paraId="1759A1D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64A39DA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3E4385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0.89343 </w:t>
      </w:r>
    </w:p>
    <w:p w14:paraId="1551E9DA" w14:textId="77777777" w:rsidR="00AF7113" w:rsidRPr="008371DE" w:rsidRDefault="00AF7113" w:rsidP="00AF7113">
      <w:pPr>
        <w:contextualSpacing/>
        <w:jc w:val="both"/>
        <w:rPr>
          <w:rFonts w:asciiTheme="minorHAnsi" w:hAnsiTheme="minorHAnsi" w:cstheme="minorHAnsi"/>
          <w:sz w:val="22"/>
          <w:szCs w:val="22"/>
          <w:lang w:val="en-CA"/>
        </w:rPr>
      </w:pPr>
    </w:p>
    <w:p w14:paraId="02850313" w14:textId="77777777" w:rsidR="00AF7113" w:rsidRPr="008371DE" w:rsidRDefault="00AF7113" w:rsidP="00AF7113">
      <w:pPr>
        <w:contextualSpacing/>
        <w:jc w:val="both"/>
        <w:rPr>
          <w:rFonts w:asciiTheme="minorHAnsi" w:hAnsiTheme="minorHAnsi" w:cstheme="minorHAnsi"/>
          <w:sz w:val="22"/>
          <w:szCs w:val="22"/>
          <w:lang w:val="en-CA"/>
        </w:rPr>
      </w:pPr>
    </w:p>
    <w:p w14:paraId="43D3B03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2B1B1BCD" w14:textId="77777777" w:rsidR="00AF7113" w:rsidRPr="008371DE" w:rsidRDefault="00AF7113" w:rsidP="00AF7113">
      <w:pPr>
        <w:contextualSpacing/>
        <w:jc w:val="both"/>
        <w:rPr>
          <w:rFonts w:asciiTheme="minorHAnsi" w:hAnsiTheme="minorHAnsi" w:cstheme="minorHAnsi"/>
          <w:sz w:val="22"/>
          <w:szCs w:val="22"/>
          <w:lang w:val="en-CA"/>
        </w:rPr>
      </w:pPr>
    </w:p>
    <w:p w14:paraId="4A06435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6D523F76" w14:textId="77777777" w:rsidR="00AF7113" w:rsidRPr="008371DE" w:rsidRDefault="00AF7113" w:rsidP="00AF7113">
      <w:pPr>
        <w:contextualSpacing/>
        <w:jc w:val="both"/>
        <w:rPr>
          <w:rFonts w:asciiTheme="minorHAnsi" w:hAnsiTheme="minorHAnsi" w:cstheme="minorHAnsi"/>
          <w:sz w:val="22"/>
          <w:szCs w:val="22"/>
          <w:lang w:val="en-CA"/>
        </w:rPr>
      </w:pPr>
    </w:p>
    <w:p w14:paraId="0759906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1206512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22646, df = 594.2, p-value = 0.8209</w:t>
      </w:r>
    </w:p>
    <w:p w14:paraId="17634D4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798AB6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6F39B7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770741  7.750439</w:t>
      </w:r>
    </w:p>
    <w:p w14:paraId="1AA07F1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A38AB8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1CE3AE6" w14:textId="0B189ABB"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53.5791</w:t>
      </w:r>
    </w:p>
    <w:p w14:paraId="316F1E1E" w14:textId="77777777" w:rsidR="00AF7113" w:rsidRPr="008371DE" w:rsidRDefault="00AF7113" w:rsidP="004A13C9">
      <w:pPr>
        <w:contextualSpacing/>
        <w:jc w:val="both"/>
        <w:rPr>
          <w:rFonts w:asciiTheme="minorHAnsi" w:hAnsiTheme="minorHAnsi" w:cstheme="minorHAnsi"/>
          <w:sz w:val="22"/>
          <w:szCs w:val="22"/>
          <w:lang w:val="en-CA"/>
        </w:rPr>
      </w:pPr>
    </w:p>
    <w:p w14:paraId="7C32F72A" w14:textId="1FB65888"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1_Completed_MY2021_Fuel_Consumption_Ratings.csv.txt: </w:t>
      </w:r>
    </w:p>
    <w:p w14:paraId="39E42296" w14:textId="0EE32E08" w:rsidR="00AF7113" w:rsidRPr="008371DE" w:rsidRDefault="00AF7113" w:rsidP="004A13C9">
      <w:pPr>
        <w:contextualSpacing/>
        <w:jc w:val="both"/>
        <w:rPr>
          <w:rFonts w:asciiTheme="minorHAnsi" w:hAnsiTheme="minorHAnsi" w:cstheme="minorHAnsi"/>
          <w:sz w:val="22"/>
          <w:szCs w:val="22"/>
          <w:lang w:val="en-CA"/>
        </w:rPr>
      </w:pPr>
    </w:p>
    <w:p w14:paraId="164554C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7CD34CC8" w14:textId="77777777" w:rsidR="00AF7113" w:rsidRPr="008371DE" w:rsidRDefault="00AF7113" w:rsidP="00AF7113">
      <w:pPr>
        <w:contextualSpacing/>
        <w:jc w:val="both"/>
        <w:rPr>
          <w:rFonts w:asciiTheme="minorHAnsi" w:hAnsiTheme="minorHAnsi" w:cstheme="minorHAnsi"/>
          <w:sz w:val="22"/>
          <w:szCs w:val="22"/>
          <w:lang w:val="en-CA"/>
        </w:rPr>
      </w:pPr>
    </w:p>
    <w:p w14:paraId="51358EB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EB0D847" w14:textId="77777777" w:rsidR="00AF7113" w:rsidRPr="008371DE" w:rsidRDefault="00AF7113" w:rsidP="00AF7113">
      <w:pPr>
        <w:contextualSpacing/>
        <w:jc w:val="both"/>
        <w:rPr>
          <w:rFonts w:asciiTheme="minorHAnsi" w:hAnsiTheme="minorHAnsi" w:cstheme="minorHAnsi"/>
          <w:sz w:val="22"/>
          <w:szCs w:val="22"/>
          <w:lang w:val="en-CA"/>
        </w:rPr>
      </w:pPr>
    </w:p>
    <w:p w14:paraId="3165CE7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29ADBD2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3384, df = 562.03, p-value = 0.1813</w:t>
      </w:r>
    </w:p>
    <w:p w14:paraId="093EAE4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4AFBDB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50E07F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752490  0.9248426</w:t>
      </w:r>
    </w:p>
    <w:p w14:paraId="2654A3E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821144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8140AE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66831 </w:t>
      </w:r>
    </w:p>
    <w:p w14:paraId="43F3770B" w14:textId="77777777" w:rsidR="00AF7113" w:rsidRPr="008371DE" w:rsidRDefault="00AF7113" w:rsidP="00AF7113">
      <w:pPr>
        <w:contextualSpacing/>
        <w:jc w:val="both"/>
        <w:rPr>
          <w:rFonts w:asciiTheme="minorHAnsi" w:hAnsiTheme="minorHAnsi" w:cstheme="minorHAnsi"/>
          <w:sz w:val="22"/>
          <w:szCs w:val="22"/>
          <w:lang w:val="en-CA"/>
        </w:rPr>
      </w:pPr>
    </w:p>
    <w:p w14:paraId="6E2AB823" w14:textId="77777777" w:rsidR="00AF7113" w:rsidRPr="008371DE" w:rsidRDefault="00AF7113" w:rsidP="00AF7113">
      <w:pPr>
        <w:contextualSpacing/>
        <w:jc w:val="both"/>
        <w:rPr>
          <w:rFonts w:asciiTheme="minorHAnsi" w:hAnsiTheme="minorHAnsi" w:cstheme="minorHAnsi"/>
          <w:sz w:val="22"/>
          <w:szCs w:val="22"/>
          <w:lang w:val="en-CA"/>
        </w:rPr>
      </w:pPr>
    </w:p>
    <w:p w14:paraId="77E6FA1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731458FB" w14:textId="77777777" w:rsidR="00AF7113" w:rsidRPr="008371DE" w:rsidRDefault="00AF7113" w:rsidP="00AF7113">
      <w:pPr>
        <w:contextualSpacing/>
        <w:jc w:val="both"/>
        <w:rPr>
          <w:rFonts w:asciiTheme="minorHAnsi" w:hAnsiTheme="minorHAnsi" w:cstheme="minorHAnsi"/>
          <w:sz w:val="22"/>
          <w:szCs w:val="22"/>
          <w:lang w:val="en-CA"/>
        </w:rPr>
      </w:pPr>
    </w:p>
    <w:p w14:paraId="6EA68A4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6145BDB" w14:textId="77777777" w:rsidR="00AF7113" w:rsidRPr="008371DE" w:rsidRDefault="00AF7113" w:rsidP="00AF7113">
      <w:pPr>
        <w:contextualSpacing/>
        <w:jc w:val="both"/>
        <w:rPr>
          <w:rFonts w:asciiTheme="minorHAnsi" w:hAnsiTheme="minorHAnsi" w:cstheme="minorHAnsi"/>
          <w:sz w:val="22"/>
          <w:szCs w:val="22"/>
          <w:lang w:val="en-CA"/>
        </w:rPr>
      </w:pPr>
    </w:p>
    <w:p w14:paraId="561496B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6EE76A4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7707, df = 578.57, p-value = 0.07714</w:t>
      </w:r>
    </w:p>
    <w:p w14:paraId="3EE5510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E616F2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AF1F23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0.66097766  0.03422433</w:t>
      </w:r>
    </w:p>
    <w:p w14:paraId="2EE56FD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30122F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DA7219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462140 </w:t>
      </w:r>
    </w:p>
    <w:p w14:paraId="1FC1739B" w14:textId="77777777" w:rsidR="00AF7113" w:rsidRPr="008371DE" w:rsidRDefault="00AF7113" w:rsidP="00AF7113">
      <w:pPr>
        <w:contextualSpacing/>
        <w:jc w:val="both"/>
        <w:rPr>
          <w:rFonts w:asciiTheme="minorHAnsi" w:hAnsiTheme="minorHAnsi" w:cstheme="minorHAnsi"/>
          <w:sz w:val="22"/>
          <w:szCs w:val="22"/>
          <w:lang w:val="en-CA"/>
        </w:rPr>
      </w:pPr>
    </w:p>
    <w:p w14:paraId="5B7CC68A" w14:textId="77777777" w:rsidR="00AF7113" w:rsidRPr="008371DE" w:rsidRDefault="00AF7113" w:rsidP="00AF7113">
      <w:pPr>
        <w:contextualSpacing/>
        <w:jc w:val="both"/>
        <w:rPr>
          <w:rFonts w:asciiTheme="minorHAnsi" w:hAnsiTheme="minorHAnsi" w:cstheme="minorHAnsi"/>
          <w:sz w:val="22"/>
          <w:szCs w:val="22"/>
          <w:lang w:val="en-CA"/>
        </w:rPr>
      </w:pPr>
    </w:p>
    <w:p w14:paraId="5CD9960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225DEBC8" w14:textId="77777777" w:rsidR="00AF7113" w:rsidRPr="008371DE" w:rsidRDefault="00AF7113" w:rsidP="00AF7113">
      <w:pPr>
        <w:contextualSpacing/>
        <w:jc w:val="both"/>
        <w:rPr>
          <w:rFonts w:asciiTheme="minorHAnsi" w:hAnsiTheme="minorHAnsi" w:cstheme="minorHAnsi"/>
          <w:sz w:val="22"/>
          <w:szCs w:val="22"/>
          <w:lang w:val="en-CA"/>
        </w:rPr>
      </w:pPr>
    </w:p>
    <w:p w14:paraId="082B0B9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7668283F" w14:textId="77777777" w:rsidR="00AF7113" w:rsidRPr="008371DE" w:rsidRDefault="00AF7113" w:rsidP="00AF7113">
      <w:pPr>
        <w:contextualSpacing/>
        <w:jc w:val="both"/>
        <w:rPr>
          <w:rFonts w:asciiTheme="minorHAnsi" w:hAnsiTheme="minorHAnsi" w:cstheme="minorHAnsi"/>
          <w:sz w:val="22"/>
          <w:szCs w:val="22"/>
          <w:lang w:val="en-CA"/>
        </w:rPr>
      </w:pPr>
    </w:p>
    <w:p w14:paraId="14DCDFE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7886E48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31363, df = 564.93, p-value = 0.7539</w:t>
      </w:r>
    </w:p>
    <w:p w14:paraId="69FAFF8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D2A36F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78B4F7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815863  0.5266037</w:t>
      </w:r>
    </w:p>
    <w:p w14:paraId="76734DE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407FBAE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F322E0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1.22325 </w:t>
      </w:r>
    </w:p>
    <w:p w14:paraId="431C6A8E" w14:textId="77777777" w:rsidR="00AF7113" w:rsidRPr="008371DE" w:rsidRDefault="00AF7113" w:rsidP="00AF7113">
      <w:pPr>
        <w:contextualSpacing/>
        <w:jc w:val="both"/>
        <w:rPr>
          <w:rFonts w:asciiTheme="minorHAnsi" w:hAnsiTheme="minorHAnsi" w:cstheme="minorHAnsi"/>
          <w:sz w:val="22"/>
          <w:szCs w:val="22"/>
          <w:lang w:val="en-CA"/>
        </w:rPr>
      </w:pPr>
    </w:p>
    <w:p w14:paraId="3430A36D" w14:textId="77777777" w:rsidR="00AF7113" w:rsidRPr="008371DE" w:rsidRDefault="00AF7113" w:rsidP="00AF7113">
      <w:pPr>
        <w:contextualSpacing/>
        <w:jc w:val="both"/>
        <w:rPr>
          <w:rFonts w:asciiTheme="minorHAnsi" w:hAnsiTheme="minorHAnsi" w:cstheme="minorHAnsi"/>
          <w:sz w:val="22"/>
          <w:szCs w:val="22"/>
          <w:lang w:val="en-CA"/>
        </w:rPr>
      </w:pPr>
    </w:p>
    <w:p w14:paraId="48FA5E4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47FF5675" w14:textId="77777777" w:rsidR="00AF7113" w:rsidRPr="008371DE" w:rsidRDefault="00AF7113" w:rsidP="00AF7113">
      <w:pPr>
        <w:contextualSpacing/>
        <w:jc w:val="both"/>
        <w:rPr>
          <w:rFonts w:asciiTheme="minorHAnsi" w:hAnsiTheme="minorHAnsi" w:cstheme="minorHAnsi"/>
          <w:sz w:val="22"/>
          <w:szCs w:val="22"/>
          <w:lang w:val="en-CA"/>
        </w:rPr>
      </w:pPr>
    </w:p>
    <w:p w14:paraId="29A494B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9EA95B0" w14:textId="77777777" w:rsidR="00AF7113" w:rsidRPr="008371DE" w:rsidRDefault="00AF7113" w:rsidP="00AF7113">
      <w:pPr>
        <w:contextualSpacing/>
        <w:jc w:val="both"/>
        <w:rPr>
          <w:rFonts w:asciiTheme="minorHAnsi" w:hAnsiTheme="minorHAnsi" w:cstheme="minorHAnsi"/>
          <w:sz w:val="22"/>
          <w:szCs w:val="22"/>
          <w:lang w:val="en-CA"/>
        </w:rPr>
      </w:pPr>
    </w:p>
    <w:p w14:paraId="277D4CE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0CFC8DE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9652, df = 643.16, p-value = 0.04983</w:t>
      </w:r>
    </w:p>
    <w:p w14:paraId="4FDC385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E6A83F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6755D8E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8.246179226  -0.006958089</w:t>
      </w:r>
    </w:p>
    <w:p w14:paraId="636EC98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C36B91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C69A72C" w14:textId="4A6811F5"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61.6955</w:t>
      </w:r>
    </w:p>
    <w:p w14:paraId="5BEE4013" w14:textId="77777777" w:rsidR="00AF7113" w:rsidRPr="008371DE" w:rsidRDefault="00AF7113" w:rsidP="004A13C9">
      <w:pPr>
        <w:contextualSpacing/>
        <w:jc w:val="both"/>
        <w:rPr>
          <w:rFonts w:asciiTheme="minorHAnsi" w:hAnsiTheme="minorHAnsi" w:cstheme="minorHAnsi"/>
          <w:sz w:val="22"/>
          <w:szCs w:val="22"/>
          <w:lang w:val="en-CA"/>
        </w:rPr>
      </w:pPr>
    </w:p>
    <w:p w14:paraId="728BFC79" w14:textId="3C3F1AA7"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1_Completed_MY2022_Fuel_Consumption_Ratings.csv.txt: </w:t>
      </w:r>
    </w:p>
    <w:p w14:paraId="60972389" w14:textId="5E1CF6B6" w:rsidR="00AF7113" w:rsidRPr="008371DE" w:rsidRDefault="00AF7113" w:rsidP="004A13C9">
      <w:pPr>
        <w:contextualSpacing/>
        <w:jc w:val="both"/>
        <w:rPr>
          <w:rFonts w:asciiTheme="minorHAnsi" w:hAnsiTheme="minorHAnsi" w:cstheme="minorHAnsi"/>
          <w:sz w:val="22"/>
          <w:szCs w:val="22"/>
          <w:lang w:val="en-CA"/>
        </w:rPr>
      </w:pPr>
    </w:p>
    <w:p w14:paraId="7891CB4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0C315205" w14:textId="77777777" w:rsidR="00AF7113" w:rsidRPr="008371DE" w:rsidRDefault="00AF7113" w:rsidP="00AF7113">
      <w:pPr>
        <w:contextualSpacing/>
        <w:jc w:val="both"/>
        <w:rPr>
          <w:rFonts w:asciiTheme="minorHAnsi" w:hAnsiTheme="minorHAnsi" w:cstheme="minorHAnsi"/>
          <w:sz w:val="22"/>
          <w:szCs w:val="22"/>
          <w:lang w:val="en-CA"/>
        </w:rPr>
      </w:pPr>
    </w:p>
    <w:p w14:paraId="5B2445D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997E92D" w14:textId="77777777" w:rsidR="00AF7113" w:rsidRPr="008371DE" w:rsidRDefault="00AF7113" w:rsidP="00AF7113">
      <w:pPr>
        <w:contextualSpacing/>
        <w:jc w:val="both"/>
        <w:rPr>
          <w:rFonts w:asciiTheme="minorHAnsi" w:hAnsiTheme="minorHAnsi" w:cstheme="minorHAnsi"/>
          <w:sz w:val="22"/>
          <w:szCs w:val="22"/>
          <w:lang w:val="en-CA"/>
        </w:rPr>
      </w:pPr>
    </w:p>
    <w:p w14:paraId="73D9334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6E91BD2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3808, df = 557.76, p-value = 0.1679</w:t>
      </w:r>
    </w:p>
    <w:p w14:paraId="68136E2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C75529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BEE39D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628633  0.9336819</w:t>
      </w:r>
    </w:p>
    <w:p w14:paraId="0D2D651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18BEC7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FFC35A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65770 </w:t>
      </w:r>
    </w:p>
    <w:p w14:paraId="59A40583" w14:textId="77777777" w:rsidR="00AF7113" w:rsidRPr="008371DE" w:rsidRDefault="00AF7113" w:rsidP="00AF7113">
      <w:pPr>
        <w:contextualSpacing/>
        <w:jc w:val="both"/>
        <w:rPr>
          <w:rFonts w:asciiTheme="minorHAnsi" w:hAnsiTheme="minorHAnsi" w:cstheme="minorHAnsi"/>
          <w:sz w:val="22"/>
          <w:szCs w:val="22"/>
          <w:lang w:val="en-CA"/>
        </w:rPr>
      </w:pPr>
    </w:p>
    <w:p w14:paraId="0474605D" w14:textId="77777777" w:rsidR="00AF7113" w:rsidRPr="008371DE" w:rsidRDefault="00AF7113" w:rsidP="00AF7113">
      <w:pPr>
        <w:contextualSpacing/>
        <w:jc w:val="both"/>
        <w:rPr>
          <w:rFonts w:asciiTheme="minorHAnsi" w:hAnsiTheme="minorHAnsi" w:cstheme="minorHAnsi"/>
          <w:sz w:val="22"/>
          <w:szCs w:val="22"/>
          <w:lang w:val="en-CA"/>
        </w:rPr>
      </w:pPr>
    </w:p>
    <w:p w14:paraId="7FA1873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72CDCC28" w14:textId="77777777" w:rsidR="00AF7113" w:rsidRPr="008371DE" w:rsidRDefault="00AF7113" w:rsidP="00AF7113">
      <w:pPr>
        <w:contextualSpacing/>
        <w:jc w:val="both"/>
        <w:rPr>
          <w:rFonts w:asciiTheme="minorHAnsi" w:hAnsiTheme="minorHAnsi" w:cstheme="minorHAnsi"/>
          <w:sz w:val="22"/>
          <w:szCs w:val="22"/>
          <w:lang w:val="en-CA"/>
        </w:rPr>
      </w:pPr>
    </w:p>
    <w:p w14:paraId="5C1DFFC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5E99E9B" w14:textId="77777777" w:rsidR="00AF7113" w:rsidRPr="008371DE" w:rsidRDefault="00AF7113" w:rsidP="00AF7113">
      <w:pPr>
        <w:contextualSpacing/>
        <w:jc w:val="both"/>
        <w:rPr>
          <w:rFonts w:asciiTheme="minorHAnsi" w:hAnsiTheme="minorHAnsi" w:cstheme="minorHAnsi"/>
          <w:sz w:val="22"/>
          <w:szCs w:val="22"/>
          <w:lang w:val="en-CA"/>
        </w:rPr>
      </w:pPr>
    </w:p>
    <w:p w14:paraId="6E764DB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4B90422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992, df = 604.02, p-value = 0.04682</w:t>
      </w:r>
    </w:p>
    <w:p w14:paraId="7847399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F7A65F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5A6D9C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713833910 -0.005066693</w:t>
      </w:r>
    </w:p>
    <w:p w14:paraId="1CFE46D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61F191E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B765FC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508214 </w:t>
      </w:r>
    </w:p>
    <w:p w14:paraId="5744EC25" w14:textId="77777777" w:rsidR="00AF7113" w:rsidRPr="008371DE" w:rsidRDefault="00AF7113" w:rsidP="00AF7113">
      <w:pPr>
        <w:contextualSpacing/>
        <w:jc w:val="both"/>
        <w:rPr>
          <w:rFonts w:asciiTheme="minorHAnsi" w:hAnsiTheme="minorHAnsi" w:cstheme="minorHAnsi"/>
          <w:sz w:val="22"/>
          <w:szCs w:val="22"/>
          <w:lang w:val="en-CA"/>
        </w:rPr>
      </w:pPr>
    </w:p>
    <w:p w14:paraId="0A2430A5" w14:textId="77777777" w:rsidR="00AF7113" w:rsidRPr="008371DE" w:rsidRDefault="00AF7113" w:rsidP="00AF7113">
      <w:pPr>
        <w:contextualSpacing/>
        <w:jc w:val="both"/>
        <w:rPr>
          <w:rFonts w:asciiTheme="minorHAnsi" w:hAnsiTheme="minorHAnsi" w:cstheme="minorHAnsi"/>
          <w:sz w:val="22"/>
          <w:szCs w:val="22"/>
          <w:lang w:val="en-CA"/>
        </w:rPr>
      </w:pPr>
    </w:p>
    <w:p w14:paraId="296ADE5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03DFA1FF" w14:textId="77777777" w:rsidR="00AF7113" w:rsidRPr="008371DE" w:rsidRDefault="00AF7113" w:rsidP="00AF7113">
      <w:pPr>
        <w:contextualSpacing/>
        <w:jc w:val="both"/>
        <w:rPr>
          <w:rFonts w:asciiTheme="minorHAnsi" w:hAnsiTheme="minorHAnsi" w:cstheme="minorHAnsi"/>
          <w:sz w:val="22"/>
          <w:szCs w:val="22"/>
          <w:lang w:val="en-CA"/>
        </w:rPr>
      </w:pPr>
    </w:p>
    <w:p w14:paraId="35565B9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D03E91F" w14:textId="77777777" w:rsidR="00AF7113" w:rsidRPr="008371DE" w:rsidRDefault="00AF7113" w:rsidP="00AF7113">
      <w:pPr>
        <w:contextualSpacing/>
        <w:jc w:val="both"/>
        <w:rPr>
          <w:rFonts w:asciiTheme="minorHAnsi" w:hAnsiTheme="minorHAnsi" w:cstheme="minorHAnsi"/>
          <w:sz w:val="22"/>
          <w:szCs w:val="22"/>
          <w:lang w:val="en-CA"/>
        </w:rPr>
      </w:pPr>
    </w:p>
    <w:p w14:paraId="2A13387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3E6AA7F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23226, df = 569.5, p-value = 0.8164</w:t>
      </w:r>
    </w:p>
    <w:p w14:paraId="1CB9998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1744774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8A0124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4016997  0.5094409</w:t>
      </w:r>
    </w:p>
    <w:p w14:paraId="6FEA8FA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sample estimates:</w:t>
      </w:r>
    </w:p>
    <w:p w14:paraId="1494D8C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D4DE4B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1.24189 </w:t>
      </w:r>
    </w:p>
    <w:p w14:paraId="204B71A8" w14:textId="77777777" w:rsidR="00AF7113" w:rsidRPr="008371DE" w:rsidRDefault="00AF7113" w:rsidP="00AF7113">
      <w:pPr>
        <w:contextualSpacing/>
        <w:jc w:val="both"/>
        <w:rPr>
          <w:rFonts w:asciiTheme="minorHAnsi" w:hAnsiTheme="minorHAnsi" w:cstheme="minorHAnsi"/>
          <w:sz w:val="22"/>
          <w:szCs w:val="22"/>
          <w:lang w:val="en-CA"/>
        </w:rPr>
      </w:pPr>
    </w:p>
    <w:p w14:paraId="09541094" w14:textId="77777777" w:rsidR="00AF7113" w:rsidRPr="008371DE" w:rsidRDefault="00AF7113" w:rsidP="00AF7113">
      <w:pPr>
        <w:contextualSpacing/>
        <w:jc w:val="both"/>
        <w:rPr>
          <w:rFonts w:asciiTheme="minorHAnsi" w:hAnsiTheme="minorHAnsi" w:cstheme="minorHAnsi"/>
          <w:sz w:val="22"/>
          <w:szCs w:val="22"/>
          <w:lang w:val="en-CA"/>
        </w:rPr>
      </w:pPr>
    </w:p>
    <w:p w14:paraId="790CA9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75CA96C6" w14:textId="77777777" w:rsidR="00AF7113" w:rsidRPr="008371DE" w:rsidRDefault="00AF7113" w:rsidP="00AF7113">
      <w:pPr>
        <w:contextualSpacing/>
        <w:jc w:val="both"/>
        <w:rPr>
          <w:rFonts w:asciiTheme="minorHAnsi" w:hAnsiTheme="minorHAnsi" w:cstheme="minorHAnsi"/>
          <w:sz w:val="22"/>
          <w:szCs w:val="22"/>
          <w:lang w:val="en-CA"/>
        </w:rPr>
      </w:pPr>
    </w:p>
    <w:p w14:paraId="78070E1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1B51C77" w14:textId="77777777" w:rsidR="00AF7113" w:rsidRPr="008371DE" w:rsidRDefault="00AF7113" w:rsidP="00AF7113">
      <w:pPr>
        <w:contextualSpacing/>
        <w:jc w:val="both"/>
        <w:rPr>
          <w:rFonts w:asciiTheme="minorHAnsi" w:hAnsiTheme="minorHAnsi" w:cstheme="minorHAnsi"/>
          <w:sz w:val="22"/>
          <w:szCs w:val="22"/>
          <w:lang w:val="en-CA"/>
        </w:rPr>
      </w:pPr>
    </w:p>
    <w:p w14:paraId="5C11E86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360DBC3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0793, df = 641.53, p-value = 0.03798</w:t>
      </w:r>
    </w:p>
    <w:p w14:paraId="47F9788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892570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122261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8.7447477  -0.5363342</w:t>
      </w:r>
    </w:p>
    <w:p w14:paraId="061B820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6857A87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18318DD8" w14:textId="05E7F033"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62.2094</w:t>
      </w:r>
    </w:p>
    <w:p w14:paraId="73C9040E" w14:textId="77777777" w:rsidR="00AF7113" w:rsidRPr="008371DE" w:rsidRDefault="00AF7113" w:rsidP="004A13C9">
      <w:pPr>
        <w:contextualSpacing/>
        <w:jc w:val="both"/>
        <w:rPr>
          <w:rFonts w:asciiTheme="minorHAnsi" w:hAnsiTheme="minorHAnsi" w:cstheme="minorHAnsi"/>
          <w:sz w:val="22"/>
          <w:szCs w:val="22"/>
          <w:lang w:val="en-CA"/>
        </w:rPr>
      </w:pPr>
    </w:p>
    <w:p w14:paraId="736567C1" w14:textId="401B5642"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1_Completed_MY2023_Fuel_Consumption_Ratings.csv.txt: </w:t>
      </w:r>
    </w:p>
    <w:p w14:paraId="0218DAC8" w14:textId="35492B19" w:rsidR="00AF7113" w:rsidRPr="008371DE" w:rsidRDefault="00AF7113" w:rsidP="004A13C9">
      <w:pPr>
        <w:contextualSpacing/>
        <w:jc w:val="both"/>
        <w:rPr>
          <w:rFonts w:asciiTheme="minorHAnsi" w:hAnsiTheme="minorHAnsi" w:cstheme="minorHAnsi"/>
          <w:sz w:val="22"/>
          <w:szCs w:val="22"/>
          <w:lang w:val="en-CA"/>
        </w:rPr>
      </w:pPr>
    </w:p>
    <w:p w14:paraId="67FC899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5E385D05" w14:textId="77777777" w:rsidR="00AF7113" w:rsidRPr="008371DE" w:rsidRDefault="00AF7113" w:rsidP="00AF7113">
      <w:pPr>
        <w:contextualSpacing/>
        <w:jc w:val="both"/>
        <w:rPr>
          <w:rFonts w:asciiTheme="minorHAnsi" w:hAnsiTheme="minorHAnsi" w:cstheme="minorHAnsi"/>
          <w:sz w:val="22"/>
          <w:szCs w:val="22"/>
          <w:lang w:val="en-CA"/>
        </w:rPr>
      </w:pPr>
    </w:p>
    <w:p w14:paraId="335574D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70711946" w14:textId="77777777" w:rsidR="00AF7113" w:rsidRPr="008371DE" w:rsidRDefault="00AF7113" w:rsidP="00AF7113">
      <w:pPr>
        <w:contextualSpacing/>
        <w:jc w:val="both"/>
        <w:rPr>
          <w:rFonts w:asciiTheme="minorHAnsi" w:hAnsiTheme="minorHAnsi" w:cstheme="minorHAnsi"/>
          <w:sz w:val="22"/>
          <w:szCs w:val="22"/>
          <w:lang w:val="en-CA"/>
        </w:rPr>
      </w:pPr>
    </w:p>
    <w:p w14:paraId="3DE38E3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5DD38A2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4398, df = 576.1, p-value = 0.1505</w:t>
      </w:r>
    </w:p>
    <w:p w14:paraId="1767E08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71D2CC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54C903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501763  0.9750044</w:t>
      </w:r>
    </w:p>
    <w:p w14:paraId="6544418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691B0F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1E3E583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63070 </w:t>
      </w:r>
    </w:p>
    <w:p w14:paraId="58CBB63C" w14:textId="77777777" w:rsidR="00AF7113" w:rsidRPr="008371DE" w:rsidRDefault="00AF7113" w:rsidP="00AF7113">
      <w:pPr>
        <w:contextualSpacing/>
        <w:jc w:val="both"/>
        <w:rPr>
          <w:rFonts w:asciiTheme="minorHAnsi" w:hAnsiTheme="minorHAnsi" w:cstheme="minorHAnsi"/>
          <w:sz w:val="22"/>
          <w:szCs w:val="22"/>
          <w:lang w:val="en-CA"/>
        </w:rPr>
      </w:pPr>
    </w:p>
    <w:p w14:paraId="1A1AFDBB" w14:textId="77777777" w:rsidR="00AF7113" w:rsidRPr="008371DE" w:rsidRDefault="00AF7113" w:rsidP="00AF7113">
      <w:pPr>
        <w:contextualSpacing/>
        <w:jc w:val="both"/>
        <w:rPr>
          <w:rFonts w:asciiTheme="minorHAnsi" w:hAnsiTheme="minorHAnsi" w:cstheme="minorHAnsi"/>
          <w:sz w:val="22"/>
          <w:szCs w:val="22"/>
          <w:lang w:val="en-CA"/>
        </w:rPr>
      </w:pPr>
    </w:p>
    <w:p w14:paraId="1884B1E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35AA6D0C" w14:textId="77777777" w:rsidR="00AF7113" w:rsidRPr="008371DE" w:rsidRDefault="00AF7113" w:rsidP="00AF7113">
      <w:pPr>
        <w:contextualSpacing/>
        <w:jc w:val="both"/>
        <w:rPr>
          <w:rFonts w:asciiTheme="minorHAnsi" w:hAnsiTheme="minorHAnsi" w:cstheme="minorHAnsi"/>
          <w:sz w:val="22"/>
          <w:szCs w:val="22"/>
          <w:lang w:val="en-CA"/>
        </w:rPr>
      </w:pPr>
    </w:p>
    <w:p w14:paraId="662635A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ab/>
        <w:t>Welch Two Sample t-test</w:t>
      </w:r>
    </w:p>
    <w:p w14:paraId="62E6499F" w14:textId="77777777" w:rsidR="00AF7113" w:rsidRPr="008371DE" w:rsidRDefault="00AF7113" w:rsidP="00AF7113">
      <w:pPr>
        <w:contextualSpacing/>
        <w:jc w:val="both"/>
        <w:rPr>
          <w:rFonts w:asciiTheme="minorHAnsi" w:hAnsiTheme="minorHAnsi" w:cstheme="minorHAnsi"/>
          <w:sz w:val="22"/>
          <w:szCs w:val="22"/>
          <w:lang w:val="en-CA"/>
        </w:rPr>
      </w:pPr>
    </w:p>
    <w:p w14:paraId="37A34AC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0E7985D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7264, df = 605.65, p-value = 0.08478</w:t>
      </w:r>
    </w:p>
    <w:p w14:paraId="6710947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21CBA1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31C509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67850312  0.04365552</w:t>
      </w:r>
    </w:p>
    <w:p w14:paraId="104D505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110A22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62A807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466187 </w:t>
      </w:r>
    </w:p>
    <w:p w14:paraId="57907468" w14:textId="77777777" w:rsidR="00AF7113" w:rsidRPr="008371DE" w:rsidRDefault="00AF7113" w:rsidP="00AF7113">
      <w:pPr>
        <w:contextualSpacing/>
        <w:jc w:val="both"/>
        <w:rPr>
          <w:rFonts w:asciiTheme="minorHAnsi" w:hAnsiTheme="minorHAnsi" w:cstheme="minorHAnsi"/>
          <w:sz w:val="22"/>
          <w:szCs w:val="22"/>
          <w:lang w:val="en-CA"/>
        </w:rPr>
      </w:pPr>
    </w:p>
    <w:p w14:paraId="5BCEB14A" w14:textId="77777777" w:rsidR="00AF7113" w:rsidRPr="008371DE" w:rsidRDefault="00AF7113" w:rsidP="00AF7113">
      <w:pPr>
        <w:contextualSpacing/>
        <w:jc w:val="both"/>
        <w:rPr>
          <w:rFonts w:asciiTheme="minorHAnsi" w:hAnsiTheme="minorHAnsi" w:cstheme="minorHAnsi"/>
          <w:sz w:val="22"/>
          <w:szCs w:val="22"/>
          <w:lang w:val="en-CA"/>
        </w:rPr>
      </w:pPr>
    </w:p>
    <w:p w14:paraId="2374593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418FA46B" w14:textId="77777777" w:rsidR="00AF7113" w:rsidRPr="008371DE" w:rsidRDefault="00AF7113" w:rsidP="00AF7113">
      <w:pPr>
        <w:contextualSpacing/>
        <w:jc w:val="both"/>
        <w:rPr>
          <w:rFonts w:asciiTheme="minorHAnsi" w:hAnsiTheme="minorHAnsi" w:cstheme="minorHAnsi"/>
          <w:sz w:val="22"/>
          <w:szCs w:val="22"/>
          <w:lang w:val="en-CA"/>
        </w:rPr>
      </w:pPr>
    </w:p>
    <w:p w14:paraId="3EA3660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D8CF2A2" w14:textId="77777777" w:rsidR="00AF7113" w:rsidRPr="008371DE" w:rsidRDefault="00AF7113" w:rsidP="00AF7113">
      <w:pPr>
        <w:contextualSpacing/>
        <w:jc w:val="both"/>
        <w:rPr>
          <w:rFonts w:asciiTheme="minorHAnsi" w:hAnsiTheme="minorHAnsi" w:cstheme="minorHAnsi"/>
          <w:sz w:val="22"/>
          <w:szCs w:val="22"/>
          <w:lang w:val="en-CA"/>
        </w:rPr>
      </w:pPr>
    </w:p>
    <w:p w14:paraId="4344E22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44A4DFF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36806, df = 582.69, p-value = 0.713</w:t>
      </w:r>
    </w:p>
    <w:p w14:paraId="042FD80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A7E3B5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7B81D9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788420  0.5535748</w:t>
      </w:r>
    </w:p>
    <w:p w14:paraId="0D53727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555BCFF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E463D8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1.20839 </w:t>
      </w:r>
    </w:p>
    <w:p w14:paraId="27B3351E" w14:textId="77777777" w:rsidR="00AF7113" w:rsidRPr="008371DE" w:rsidRDefault="00AF7113" w:rsidP="00AF7113">
      <w:pPr>
        <w:contextualSpacing/>
        <w:jc w:val="both"/>
        <w:rPr>
          <w:rFonts w:asciiTheme="minorHAnsi" w:hAnsiTheme="minorHAnsi" w:cstheme="minorHAnsi"/>
          <w:sz w:val="22"/>
          <w:szCs w:val="22"/>
          <w:lang w:val="en-CA"/>
        </w:rPr>
      </w:pPr>
    </w:p>
    <w:p w14:paraId="210987E8" w14:textId="77777777" w:rsidR="00AF7113" w:rsidRPr="008371DE" w:rsidRDefault="00AF7113" w:rsidP="00AF7113">
      <w:pPr>
        <w:contextualSpacing/>
        <w:jc w:val="both"/>
        <w:rPr>
          <w:rFonts w:asciiTheme="minorHAnsi" w:hAnsiTheme="minorHAnsi" w:cstheme="minorHAnsi"/>
          <w:sz w:val="22"/>
          <w:szCs w:val="22"/>
          <w:lang w:val="en-CA"/>
        </w:rPr>
      </w:pPr>
    </w:p>
    <w:p w14:paraId="05AF981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3C6B594B" w14:textId="77777777" w:rsidR="00AF7113" w:rsidRPr="008371DE" w:rsidRDefault="00AF7113" w:rsidP="00AF7113">
      <w:pPr>
        <w:contextualSpacing/>
        <w:jc w:val="both"/>
        <w:rPr>
          <w:rFonts w:asciiTheme="minorHAnsi" w:hAnsiTheme="minorHAnsi" w:cstheme="minorHAnsi"/>
          <w:sz w:val="22"/>
          <w:szCs w:val="22"/>
          <w:lang w:val="en-CA"/>
        </w:rPr>
      </w:pPr>
    </w:p>
    <w:p w14:paraId="7D4D540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A9DA32E" w14:textId="77777777" w:rsidR="00AF7113" w:rsidRPr="008371DE" w:rsidRDefault="00AF7113" w:rsidP="00AF7113">
      <w:pPr>
        <w:contextualSpacing/>
        <w:jc w:val="both"/>
        <w:rPr>
          <w:rFonts w:asciiTheme="minorHAnsi" w:hAnsiTheme="minorHAnsi" w:cstheme="minorHAnsi"/>
          <w:sz w:val="22"/>
          <w:szCs w:val="22"/>
          <w:lang w:val="en-CA"/>
        </w:rPr>
      </w:pPr>
    </w:p>
    <w:p w14:paraId="2C89E15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4095D6D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7294, df = 648.44, p-value = 0.08422</w:t>
      </w:r>
    </w:p>
    <w:p w14:paraId="4F5EC31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16F989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13E5C2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7.76870   1.12713</w:t>
      </w:r>
    </w:p>
    <w:p w14:paraId="406343C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B2CF4D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mean of x mean of y </w:t>
      </w:r>
    </w:p>
    <w:p w14:paraId="53073778" w14:textId="46B8AFEC"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60.8897</w:t>
      </w:r>
    </w:p>
    <w:p w14:paraId="78BC10F1" w14:textId="77777777" w:rsidR="00AF7113" w:rsidRPr="008371DE" w:rsidRDefault="00AF7113" w:rsidP="004A13C9">
      <w:pPr>
        <w:contextualSpacing/>
        <w:jc w:val="both"/>
        <w:rPr>
          <w:rFonts w:asciiTheme="minorHAnsi" w:hAnsiTheme="minorHAnsi" w:cstheme="minorHAnsi"/>
          <w:sz w:val="22"/>
          <w:szCs w:val="22"/>
          <w:lang w:val="en-CA"/>
        </w:rPr>
      </w:pPr>
    </w:p>
    <w:p w14:paraId="736FF172" w14:textId="77777777"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2_Completed_MY2016_Fuel_Consumption_Ratings.csv.txt: </w:t>
      </w:r>
    </w:p>
    <w:p w14:paraId="01AE2869" w14:textId="61E2E4FD" w:rsidR="00AF7113" w:rsidRPr="008371DE" w:rsidRDefault="00AF7113" w:rsidP="004A13C9">
      <w:pPr>
        <w:contextualSpacing/>
        <w:jc w:val="both"/>
        <w:rPr>
          <w:rFonts w:asciiTheme="minorHAnsi" w:hAnsiTheme="minorHAnsi" w:cstheme="minorHAnsi"/>
          <w:sz w:val="22"/>
          <w:szCs w:val="22"/>
          <w:lang w:val="en-CA"/>
        </w:rPr>
      </w:pPr>
    </w:p>
    <w:p w14:paraId="66085A3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697AB9E3" w14:textId="77777777" w:rsidR="00AF7113" w:rsidRPr="008371DE" w:rsidRDefault="00AF7113" w:rsidP="00AF7113">
      <w:pPr>
        <w:contextualSpacing/>
        <w:jc w:val="both"/>
        <w:rPr>
          <w:rFonts w:asciiTheme="minorHAnsi" w:hAnsiTheme="minorHAnsi" w:cstheme="minorHAnsi"/>
          <w:sz w:val="22"/>
          <w:szCs w:val="22"/>
          <w:lang w:val="en-CA"/>
        </w:rPr>
      </w:pPr>
    </w:p>
    <w:p w14:paraId="243A309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67675670" w14:textId="77777777" w:rsidR="00AF7113" w:rsidRPr="008371DE" w:rsidRDefault="00AF7113" w:rsidP="00AF7113">
      <w:pPr>
        <w:contextualSpacing/>
        <w:jc w:val="both"/>
        <w:rPr>
          <w:rFonts w:asciiTheme="minorHAnsi" w:hAnsiTheme="minorHAnsi" w:cstheme="minorHAnsi"/>
          <w:sz w:val="22"/>
          <w:szCs w:val="22"/>
          <w:lang w:val="en-CA"/>
        </w:rPr>
      </w:pPr>
    </w:p>
    <w:p w14:paraId="026C06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053D0B6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3633, df = 551.37, p-value = 0.1734</w:t>
      </w:r>
    </w:p>
    <w:p w14:paraId="11EB64A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E8163A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4D7E39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807594  1.0007864</w:t>
      </w:r>
    </w:p>
    <w:p w14:paraId="39427CE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46BF24E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DF714F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63310 </w:t>
      </w:r>
    </w:p>
    <w:p w14:paraId="7AED5020" w14:textId="77777777" w:rsidR="00AF7113" w:rsidRPr="008371DE" w:rsidRDefault="00AF7113" w:rsidP="00AF7113">
      <w:pPr>
        <w:contextualSpacing/>
        <w:jc w:val="both"/>
        <w:rPr>
          <w:rFonts w:asciiTheme="minorHAnsi" w:hAnsiTheme="minorHAnsi" w:cstheme="minorHAnsi"/>
          <w:sz w:val="22"/>
          <w:szCs w:val="22"/>
          <w:lang w:val="en-CA"/>
        </w:rPr>
      </w:pPr>
    </w:p>
    <w:p w14:paraId="7D27E57D" w14:textId="77777777" w:rsidR="00AF7113" w:rsidRPr="008371DE" w:rsidRDefault="00AF7113" w:rsidP="00AF7113">
      <w:pPr>
        <w:contextualSpacing/>
        <w:jc w:val="both"/>
        <w:rPr>
          <w:rFonts w:asciiTheme="minorHAnsi" w:hAnsiTheme="minorHAnsi" w:cstheme="minorHAnsi"/>
          <w:sz w:val="22"/>
          <w:szCs w:val="22"/>
          <w:lang w:val="en-CA"/>
        </w:rPr>
      </w:pPr>
    </w:p>
    <w:p w14:paraId="7E9BF50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4013064C" w14:textId="77777777" w:rsidR="00AF7113" w:rsidRPr="008371DE" w:rsidRDefault="00AF7113" w:rsidP="00AF7113">
      <w:pPr>
        <w:contextualSpacing/>
        <w:jc w:val="both"/>
        <w:rPr>
          <w:rFonts w:asciiTheme="minorHAnsi" w:hAnsiTheme="minorHAnsi" w:cstheme="minorHAnsi"/>
          <w:sz w:val="22"/>
          <w:szCs w:val="22"/>
          <w:lang w:val="en-CA"/>
        </w:rPr>
      </w:pPr>
    </w:p>
    <w:p w14:paraId="34E570D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6126E323" w14:textId="77777777" w:rsidR="00AF7113" w:rsidRPr="008371DE" w:rsidRDefault="00AF7113" w:rsidP="00AF7113">
      <w:pPr>
        <w:contextualSpacing/>
        <w:jc w:val="both"/>
        <w:rPr>
          <w:rFonts w:asciiTheme="minorHAnsi" w:hAnsiTheme="minorHAnsi" w:cstheme="minorHAnsi"/>
          <w:sz w:val="22"/>
          <w:szCs w:val="22"/>
          <w:lang w:val="en-CA"/>
        </w:rPr>
      </w:pPr>
    </w:p>
    <w:p w14:paraId="2BE4994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7BD9BB7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0468, df = 550.59, p-value = 0.2957</w:t>
      </w:r>
    </w:p>
    <w:p w14:paraId="6AF8DF2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6895B3C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21FE18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718731  0.5640615</w:t>
      </w:r>
    </w:p>
    <w:p w14:paraId="2C1C671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58AABB4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8DFBDA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8.952669 </w:t>
      </w:r>
    </w:p>
    <w:p w14:paraId="2A7AA8B9" w14:textId="77777777" w:rsidR="00AF7113" w:rsidRPr="008371DE" w:rsidRDefault="00AF7113" w:rsidP="00AF7113">
      <w:pPr>
        <w:contextualSpacing/>
        <w:jc w:val="both"/>
        <w:rPr>
          <w:rFonts w:asciiTheme="minorHAnsi" w:hAnsiTheme="minorHAnsi" w:cstheme="minorHAnsi"/>
          <w:sz w:val="22"/>
          <w:szCs w:val="22"/>
          <w:lang w:val="en-CA"/>
        </w:rPr>
      </w:pPr>
    </w:p>
    <w:p w14:paraId="3EA795E0" w14:textId="77777777" w:rsidR="00AF7113" w:rsidRPr="008371DE" w:rsidRDefault="00AF7113" w:rsidP="00AF7113">
      <w:pPr>
        <w:contextualSpacing/>
        <w:jc w:val="both"/>
        <w:rPr>
          <w:rFonts w:asciiTheme="minorHAnsi" w:hAnsiTheme="minorHAnsi" w:cstheme="minorHAnsi"/>
          <w:sz w:val="22"/>
          <w:szCs w:val="22"/>
          <w:lang w:val="en-CA"/>
        </w:rPr>
      </w:pPr>
    </w:p>
    <w:p w14:paraId="3E2D95F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75DE9AD6" w14:textId="77777777" w:rsidR="00AF7113" w:rsidRPr="008371DE" w:rsidRDefault="00AF7113" w:rsidP="00AF7113">
      <w:pPr>
        <w:contextualSpacing/>
        <w:jc w:val="both"/>
        <w:rPr>
          <w:rFonts w:asciiTheme="minorHAnsi" w:hAnsiTheme="minorHAnsi" w:cstheme="minorHAnsi"/>
          <w:sz w:val="22"/>
          <w:szCs w:val="22"/>
          <w:lang w:val="en-CA"/>
        </w:rPr>
      </w:pPr>
    </w:p>
    <w:p w14:paraId="77E704D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74B1AB1B" w14:textId="77777777" w:rsidR="00AF7113" w:rsidRPr="008371DE" w:rsidRDefault="00AF7113" w:rsidP="00AF7113">
      <w:pPr>
        <w:contextualSpacing/>
        <w:jc w:val="both"/>
        <w:rPr>
          <w:rFonts w:asciiTheme="minorHAnsi" w:hAnsiTheme="minorHAnsi" w:cstheme="minorHAnsi"/>
          <w:sz w:val="22"/>
          <w:szCs w:val="22"/>
          <w:lang w:val="en-CA"/>
        </w:rPr>
      </w:pPr>
    </w:p>
    <w:p w14:paraId="5EFE268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57186B9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2903, df = 550.49, p-value = 0.1975</w:t>
      </w:r>
    </w:p>
    <w:p w14:paraId="5EE497A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29B086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09D773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665696  0.8043524</w:t>
      </w:r>
    </w:p>
    <w:p w14:paraId="03F323C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1AFFC2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76A52B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0.97687 </w:t>
      </w:r>
    </w:p>
    <w:p w14:paraId="44F426CC" w14:textId="77777777" w:rsidR="00AF7113" w:rsidRPr="008371DE" w:rsidRDefault="00AF7113" w:rsidP="00AF7113">
      <w:pPr>
        <w:contextualSpacing/>
        <w:jc w:val="both"/>
        <w:rPr>
          <w:rFonts w:asciiTheme="minorHAnsi" w:hAnsiTheme="minorHAnsi" w:cstheme="minorHAnsi"/>
          <w:sz w:val="22"/>
          <w:szCs w:val="22"/>
          <w:lang w:val="en-CA"/>
        </w:rPr>
      </w:pPr>
    </w:p>
    <w:p w14:paraId="658144BC" w14:textId="77777777" w:rsidR="00AF7113" w:rsidRPr="008371DE" w:rsidRDefault="00AF7113" w:rsidP="00AF7113">
      <w:pPr>
        <w:contextualSpacing/>
        <w:jc w:val="both"/>
        <w:rPr>
          <w:rFonts w:asciiTheme="minorHAnsi" w:hAnsiTheme="minorHAnsi" w:cstheme="minorHAnsi"/>
          <w:sz w:val="22"/>
          <w:szCs w:val="22"/>
          <w:lang w:val="en-CA"/>
        </w:rPr>
      </w:pPr>
    </w:p>
    <w:p w14:paraId="2B36DE5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72FC03EB" w14:textId="77777777" w:rsidR="00AF7113" w:rsidRPr="008371DE" w:rsidRDefault="00AF7113" w:rsidP="00AF7113">
      <w:pPr>
        <w:contextualSpacing/>
        <w:jc w:val="both"/>
        <w:rPr>
          <w:rFonts w:asciiTheme="minorHAnsi" w:hAnsiTheme="minorHAnsi" w:cstheme="minorHAnsi"/>
          <w:sz w:val="22"/>
          <w:szCs w:val="22"/>
          <w:lang w:val="en-CA"/>
        </w:rPr>
      </w:pPr>
    </w:p>
    <w:p w14:paraId="492F528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77E8839" w14:textId="77777777" w:rsidR="00AF7113" w:rsidRPr="008371DE" w:rsidRDefault="00AF7113" w:rsidP="00AF7113">
      <w:pPr>
        <w:contextualSpacing/>
        <w:jc w:val="both"/>
        <w:rPr>
          <w:rFonts w:asciiTheme="minorHAnsi" w:hAnsiTheme="minorHAnsi" w:cstheme="minorHAnsi"/>
          <w:sz w:val="22"/>
          <w:szCs w:val="22"/>
          <w:lang w:val="en-CA"/>
        </w:rPr>
      </w:pPr>
    </w:p>
    <w:p w14:paraId="0C3CB18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0F72373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12287, df = 560.39, p-value = 0.9023</w:t>
      </w:r>
    </w:p>
    <w:p w14:paraId="2BBD304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13F1812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2F3ECC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8.952138 10.146887</w:t>
      </w:r>
    </w:p>
    <w:p w14:paraId="52CFC96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86DCA2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58779CFE" w14:textId="76F14FA6"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51.9715</w:t>
      </w:r>
    </w:p>
    <w:p w14:paraId="364466F9" w14:textId="77777777" w:rsidR="00AF7113" w:rsidRPr="008371DE" w:rsidRDefault="00AF7113" w:rsidP="004A13C9">
      <w:pPr>
        <w:contextualSpacing/>
        <w:jc w:val="both"/>
        <w:rPr>
          <w:rFonts w:asciiTheme="minorHAnsi" w:hAnsiTheme="minorHAnsi" w:cstheme="minorHAnsi"/>
          <w:sz w:val="22"/>
          <w:szCs w:val="22"/>
          <w:lang w:val="en-CA"/>
        </w:rPr>
      </w:pPr>
    </w:p>
    <w:p w14:paraId="69554AA7" w14:textId="7FCEA95E"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2_Completed_MY2017_Fuel_Consumption_Ratings.csv.txt: </w:t>
      </w:r>
    </w:p>
    <w:p w14:paraId="792901FB" w14:textId="792F209E" w:rsidR="00AF7113" w:rsidRPr="008371DE" w:rsidRDefault="00AF7113" w:rsidP="004A13C9">
      <w:pPr>
        <w:contextualSpacing/>
        <w:jc w:val="both"/>
        <w:rPr>
          <w:rFonts w:asciiTheme="minorHAnsi" w:hAnsiTheme="minorHAnsi" w:cstheme="minorHAnsi"/>
          <w:sz w:val="22"/>
          <w:szCs w:val="22"/>
          <w:lang w:val="en-CA"/>
        </w:rPr>
      </w:pPr>
    </w:p>
    <w:p w14:paraId="1A08012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4020BF22" w14:textId="77777777" w:rsidR="00AF7113" w:rsidRPr="008371DE" w:rsidRDefault="00AF7113" w:rsidP="00AF7113">
      <w:pPr>
        <w:contextualSpacing/>
        <w:jc w:val="both"/>
        <w:rPr>
          <w:rFonts w:asciiTheme="minorHAnsi" w:hAnsiTheme="minorHAnsi" w:cstheme="minorHAnsi"/>
          <w:sz w:val="22"/>
          <w:szCs w:val="22"/>
          <w:lang w:val="en-CA"/>
        </w:rPr>
      </w:pPr>
    </w:p>
    <w:p w14:paraId="43515B4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326E000" w14:textId="77777777" w:rsidR="00AF7113" w:rsidRPr="008371DE" w:rsidRDefault="00AF7113" w:rsidP="00AF7113">
      <w:pPr>
        <w:contextualSpacing/>
        <w:jc w:val="both"/>
        <w:rPr>
          <w:rFonts w:asciiTheme="minorHAnsi" w:hAnsiTheme="minorHAnsi" w:cstheme="minorHAnsi"/>
          <w:sz w:val="22"/>
          <w:szCs w:val="22"/>
          <w:lang w:val="en-CA"/>
        </w:rPr>
      </w:pPr>
    </w:p>
    <w:p w14:paraId="256C1E7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3FDA8DF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9089, df = 540.97, p-value = 0.05681</w:t>
      </w:r>
    </w:p>
    <w:p w14:paraId="3E85B79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2AE0FAC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401F68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170036  1.1871922</w:t>
      </w:r>
    </w:p>
    <w:p w14:paraId="2A5C003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68065D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mean of x mean of y </w:t>
      </w:r>
    </w:p>
    <w:p w14:paraId="26D0B81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45802 </w:t>
      </w:r>
    </w:p>
    <w:p w14:paraId="3033E86F" w14:textId="77777777" w:rsidR="00AF7113" w:rsidRPr="008371DE" w:rsidRDefault="00AF7113" w:rsidP="00AF7113">
      <w:pPr>
        <w:contextualSpacing/>
        <w:jc w:val="both"/>
        <w:rPr>
          <w:rFonts w:asciiTheme="minorHAnsi" w:hAnsiTheme="minorHAnsi" w:cstheme="minorHAnsi"/>
          <w:sz w:val="22"/>
          <w:szCs w:val="22"/>
          <w:lang w:val="en-CA"/>
        </w:rPr>
      </w:pPr>
    </w:p>
    <w:p w14:paraId="5268B121" w14:textId="77777777" w:rsidR="00AF7113" w:rsidRPr="008371DE" w:rsidRDefault="00AF7113" w:rsidP="00AF7113">
      <w:pPr>
        <w:contextualSpacing/>
        <w:jc w:val="both"/>
        <w:rPr>
          <w:rFonts w:asciiTheme="minorHAnsi" w:hAnsiTheme="minorHAnsi" w:cstheme="minorHAnsi"/>
          <w:sz w:val="22"/>
          <w:szCs w:val="22"/>
          <w:lang w:val="en-CA"/>
        </w:rPr>
      </w:pPr>
    </w:p>
    <w:p w14:paraId="156031C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266283A0" w14:textId="77777777" w:rsidR="00AF7113" w:rsidRPr="008371DE" w:rsidRDefault="00AF7113" w:rsidP="00AF7113">
      <w:pPr>
        <w:contextualSpacing/>
        <w:jc w:val="both"/>
        <w:rPr>
          <w:rFonts w:asciiTheme="minorHAnsi" w:hAnsiTheme="minorHAnsi" w:cstheme="minorHAnsi"/>
          <w:sz w:val="22"/>
          <w:szCs w:val="22"/>
          <w:lang w:val="en-CA"/>
        </w:rPr>
      </w:pPr>
    </w:p>
    <w:p w14:paraId="2C604CE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573AB44" w14:textId="77777777" w:rsidR="00AF7113" w:rsidRPr="008371DE" w:rsidRDefault="00AF7113" w:rsidP="00AF7113">
      <w:pPr>
        <w:contextualSpacing/>
        <w:jc w:val="both"/>
        <w:rPr>
          <w:rFonts w:asciiTheme="minorHAnsi" w:hAnsiTheme="minorHAnsi" w:cstheme="minorHAnsi"/>
          <w:sz w:val="22"/>
          <w:szCs w:val="22"/>
          <w:lang w:val="en-CA"/>
        </w:rPr>
      </w:pPr>
    </w:p>
    <w:p w14:paraId="417E05A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1AABA91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85879, df = 542.14, p-value = 0.3908</w:t>
      </w:r>
    </w:p>
    <w:p w14:paraId="4683A86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3DF923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2F82C6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136209  0.5454986</w:t>
      </w:r>
    </w:p>
    <w:p w14:paraId="35CD4E8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0497CE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E49CC8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8.982824 </w:t>
      </w:r>
    </w:p>
    <w:p w14:paraId="30379D93" w14:textId="77777777" w:rsidR="00AF7113" w:rsidRPr="008371DE" w:rsidRDefault="00AF7113" w:rsidP="00AF7113">
      <w:pPr>
        <w:contextualSpacing/>
        <w:jc w:val="both"/>
        <w:rPr>
          <w:rFonts w:asciiTheme="minorHAnsi" w:hAnsiTheme="minorHAnsi" w:cstheme="minorHAnsi"/>
          <w:sz w:val="22"/>
          <w:szCs w:val="22"/>
          <w:lang w:val="en-CA"/>
        </w:rPr>
      </w:pPr>
    </w:p>
    <w:p w14:paraId="60A4DE07" w14:textId="77777777" w:rsidR="00AF7113" w:rsidRPr="008371DE" w:rsidRDefault="00AF7113" w:rsidP="00AF7113">
      <w:pPr>
        <w:contextualSpacing/>
        <w:jc w:val="both"/>
        <w:rPr>
          <w:rFonts w:asciiTheme="minorHAnsi" w:hAnsiTheme="minorHAnsi" w:cstheme="minorHAnsi"/>
          <w:sz w:val="22"/>
          <w:szCs w:val="22"/>
          <w:lang w:val="en-CA"/>
        </w:rPr>
      </w:pPr>
    </w:p>
    <w:p w14:paraId="2FE6934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3BACD160" w14:textId="77777777" w:rsidR="00AF7113" w:rsidRPr="008371DE" w:rsidRDefault="00AF7113" w:rsidP="00AF7113">
      <w:pPr>
        <w:contextualSpacing/>
        <w:jc w:val="both"/>
        <w:rPr>
          <w:rFonts w:asciiTheme="minorHAnsi" w:hAnsiTheme="minorHAnsi" w:cstheme="minorHAnsi"/>
          <w:sz w:val="22"/>
          <w:szCs w:val="22"/>
          <w:lang w:val="en-CA"/>
        </w:rPr>
      </w:pPr>
    </w:p>
    <w:p w14:paraId="6FE92DC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5F8D5C2B" w14:textId="77777777" w:rsidR="00AF7113" w:rsidRPr="008371DE" w:rsidRDefault="00AF7113" w:rsidP="00AF7113">
      <w:pPr>
        <w:contextualSpacing/>
        <w:jc w:val="both"/>
        <w:rPr>
          <w:rFonts w:asciiTheme="minorHAnsi" w:hAnsiTheme="minorHAnsi" w:cstheme="minorHAnsi"/>
          <w:sz w:val="22"/>
          <w:szCs w:val="22"/>
          <w:lang w:val="en-CA"/>
        </w:rPr>
      </w:pPr>
    </w:p>
    <w:p w14:paraId="4D15BEA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563FEF1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5833, df = 541.29, p-value = 0.1139</w:t>
      </w:r>
    </w:p>
    <w:p w14:paraId="6DC56C0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9CE14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1F0537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9642998  0.89787308</w:t>
      </w:r>
    </w:p>
    <w:p w14:paraId="7BBE8C4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5817E19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73693B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0.89504 </w:t>
      </w:r>
    </w:p>
    <w:p w14:paraId="73CD5A85" w14:textId="77777777" w:rsidR="00AF7113" w:rsidRPr="008371DE" w:rsidRDefault="00AF7113" w:rsidP="00AF7113">
      <w:pPr>
        <w:contextualSpacing/>
        <w:jc w:val="both"/>
        <w:rPr>
          <w:rFonts w:asciiTheme="minorHAnsi" w:hAnsiTheme="minorHAnsi" w:cstheme="minorHAnsi"/>
          <w:sz w:val="22"/>
          <w:szCs w:val="22"/>
          <w:lang w:val="en-CA"/>
        </w:rPr>
      </w:pPr>
    </w:p>
    <w:p w14:paraId="2816A35E" w14:textId="77777777" w:rsidR="00AF7113" w:rsidRPr="008371DE" w:rsidRDefault="00AF7113" w:rsidP="00AF7113">
      <w:pPr>
        <w:contextualSpacing/>
        <w:jc w:val="both"/>
        <w:rPr>
          <w:rFonts w:asciiTheme="minorHAnsi" w:hAnsiTheme="minorHAnsi" w:cstheme="minorHAnsi"/>
          <w:sz w:val="22"/>
          <w:szCs w:val="22"/>
          <w:lang w:val="en-CA"/>
        </w:rPr>
      </w:pPr>
    </w:p>
    <w:p w14:paraId="07861B2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3ECC5E04" w14:textId="77777777" w:rsidR="00AF7113" w:rsidRPr="008371DE" w:rsidRDefault="00AF7113" w:rsidP="00AF7113">
      <w:pPr>
        <w:contextualSpacing/>
        <w:jc w:val="both"/>
        <w:rPr>
          <w:rFonts w:asciiTheme="minorHAnsi" w:hAnsiTheme="minorHAnsi" w:cstheme="minorHAnsi"/>
          <w:sz w:val="22"/>
          <w:szCs w:val="22"/>
          <w:lang w:val="en-CA"/>
        </w:rPr>
      </w:pPr>
    </w:p>
    <w:p w14:paraId="413F97C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FAF2681" w14:textId="77777777" w:rsidR="00AF7113" w:rsidRPr="008371DE" w:rsidRDefault="00AF7113" w:rsidP="00AF7113">
      <w:pPr>
        <w:contextualSpacing/>
        <w:jc w:val="both"/>
        <w:rPr>
          <w:rFonts w:asciiTheme="minorHAnsi" w:hAnsiTheme="minorHAnsi" w:cstheme="minorHAnsi"/>
          <w:sz w:val="22"/>
          <w:szCs w:val="22"/>
          <w:lang w:val="en-CA"/>
        </w:rPr>
      </w:pPr>
    </w:p>
    <w:p w14:paraId="3D6501F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data:  data_2015$`CO2 Emissions (g/km)` and data_autres$`CO2 Emissions (g/km)`</w:t>
      </w:r>
    </w:p>
    <w:p w14:paraId="67088E0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65111, df = 543, p-value = 0.5152</w:t>
      </w:r>
    </w:p>
    <w:p w14:paraId="4E3CCE8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DCCB95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1EDED7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6.443689 12.833406</w:t>
      </w:r>
    </w:p>
    <w:p w14:paraId="1FBC631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93280A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0033627" w14:textId="417DD3CB"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49.3740</w:t>
      </w:r>
    </w:p>
    <w:p w14:paraId="7C8B74C0" w14:textId="77777777" w:rsidR="00AF7113" w:rsidRPr="008371DE" w:rsidRDefault="00AF7113" w:rsidP="004A13C9">
      <w:pPr>
        <w:contextualSpacing/>
        <w:jc w:val="both"/>
        <w:rPr>
          <w:rFonts w:asciiTheme="minorHAnsi" w:hAnsiTheme="minorHAnsi" w:cstheme="minorHAnsi"/>
          <w:sz w:val="22"/>
          <w:szCs w:val="22"/>
          <w:lang w:val="en-CA"/>
        </w:rPr>
      </w:pPr>
    </w:p>
    <w:p w14:paraId="25317FEC" w14:textId="3641273F"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2_Completed_MY2018_Fuel_Consumption_Ratings.csv.txt: </w:t>
      </w:r>
    </w:p>
    <w:p w14:paraId="1F90D7B2" w14:textId="0D0AD3ED" w:rsidR="00AF7113" w:rsidRPr="008371DE" w:rsidRDefault="00AF7113" w:rsidP="004A13C9">
      <w:pPr>
        <w:contextualSpacing/>
        <w:jc w:val="both"/>
        <w:rPr>
          <w:rFonts w:asciiTheme="minorHAnsi" w:hAnsiTheme="minorHAnsi" w:cstheme="minorHAnsi"/>
          <w:sz w:val="22"/>
          <w:szCs w:val="22"/>
          <w:lang w:val="en-CA"/>
        </w:rPr>
      </w:pPr>
    </w:p>
    <w:p w14:paraId="2C08C89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6804B21B" w14:textId="77777777" w:rsidR="00AF7113" w:rsidRPr="008371DE" w:rsidRDefault="00AF7113" w:rsidP="00AF7113">
      <w:pPr>
        <w:contextualSpacing/>
        <w:jc w:val="both"/>
        <w:rPr>
          <w:rFonts w:asciiTheme="minorHAnsi" w:hAnsiTheme="minorHAnsi" w:cstheme="minorHAnsi"/>
          <w:sz w:val="22"/>
          <w:szCs w:val="22"/>
          <w:lang w:val="en-CA"/>
        </w:rPr>
      </w:pPr>
    </w:p>
    <w:p w14:paraId="1731A0C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65F2E75C" w14:textId="77777777" w:rsidR="00AF7113" w:rsidRPr="008371DE" w:rsidRDefault="00AF7113" w:rsidP="00AF7113">
      <w:pPr>
        <w:contextualSpacing/>
        <w:jc w:val="both"/>
        <w:rPr>
          <w:rFonts w:asciiTheme="minorHAnsi" w:hAnsiTheme="minorHAnsi" w:cstheme="minorHAnsi"/>
          <w:sz w:val="22"/>
          <w:szCs w:val="22"/>
          <w:lang w:val="en-CA"/>
        </w:rPr>
      </w:pPr>
    </w:p>
    <w:p w14:paraId="32A29D2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2374784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8425, df = 534.33, p-value = 0.004647</w:t>
      </w:r>
    </w:p>
    <w:p w14:paraId="463706B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809B34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72ED2D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580358 1.4125699</w:t>
      </w:r>
    </w:p>
    <w:p w14:paraId="1A5ADF6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B39BB8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0DBF19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20781 </w:t>
      </w:r>
    </w:p>
    <w:p w14:paraId="70D06654" w14:textId="77777777" w:rsidR="00AF7113" w:rsidRPr="008371DE" w:rsidRDefault="00AF7113" w:rsidP="00AF7113">
      <w:pPr>
        <w:contextualSpacing/>
        <w:jc w:val="both"/>
        <w:rPr>
          <w:rFonts w:asciiTheme="minorHAnsi" w:hAnsiTheme="minorHAnsi" w:cstheme="minorHAnsi"/>
          <w:sz w:val="22"/>
          <w:szCs w:val="22"/>
          <w:lang w:val="en-CA"/>
        </w:rPr>
      </w:pPr>
    </w:p>
    <w:p w14:paraId="05F28600" w14:textId="77777777" w:rsidR="00AF7113" w:rsidRPr="008371DE" w:rsidRDefault="00AF7113" w:rsidP="00AF7113">
      <w:pPr>
        <w:contextualSpacing/>
        <w:jc w:val="both"/>
        <w:rPr>
          <w:rFonts w:asciiTheme="minorHAnsi" w:hAnsiTheme="minorHAnsi" w:cstheme="minorHAnsi"/>
          <w:sz w:val="22"/>
          <w:szCs w:val="22"/>
          <w:lang w:val="en-CA"/>
        </w:rPr>
      </w:pPr>
    </w:p>
    <w:p w14:paraId="440B6D9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0579020C" w14:textId="77777777" w:rsidR="00AF7113" w:rsidRPr="008371DE" w:rsidRDefault="00AF7113" w:rsidP="00AF7113">
      <w:pPr>
        <w:contextualSpacing/>
        <w:jc w:val="both"/>
        <w:rPr>
          <w:rFonts w:asciiTheme="minorHAnsi" w:hAnsiTheme="minorHAnsi" w:cstheme="minorHAnsi"/>
          <w:sz w:val="22"/>
          <w:szCs w:val="22"/>
          <w:lang w:val="en-CA"/>
        </w:rPr>
      </w:pPr>
    </w:p>
    <w:p w14:paraId="0E5029F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46633D5" w14:textId="77777777" w:rsidR="00AF7113" w:rsidRPr="008371DE" w:rsidRDefault="00AF7113" w:rsidP="00AF7113">
      <w:pPr>
        <w:contextualSpacing/>
        <w:jc w:val="both"/>
        <w:rPr>
          <w:rFonts w:asciiTheme="minorHAnsi" w:hAnsiTheme="minorHAnsi" w:cstheme="minorHAnsi"/>
          <w:sz w:val="22"/>
          <w:szCs w:val="22"/>
          <w:lang w:val="en-CA"/>
        </w:rPr>
      </w:pPr>
    </w:p>
    <w:p w14:paraId="4FDF431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431D21C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2396, df = 542.15, p-value = 0.2156</w:t>
      </w:r>
    </w:p>
    <w:p w14:paraId="4FA6462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8DF3FF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67A56D6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358649  0.6006777</w:t>
      </w:r>
    </w:p>
    <w:p w14:paraId="5062C24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7C366D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1E4E4D6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9.148763  8.916357 </w:t>
      </w:r>
    </w:p>
    <w:p w14:paraId="3CFB7075" w14:textId="77777777" w:rsidR="00AF7113" w:rsidRPr="008371DE" w:rsidRDefault="00AF7113" w:rsidP="00AF7113">
      <w:pPr>
        <w:contextualSpacing/>
        <w:jc w:val="both"/>
        <w:rPr>
          <w:rFonts w:asciiTheme="minorHAnsi" w:hAnsiTheme="minorHAnsi" w:cstheme="minorHAnsi"/>
          <w:sz w:val="22"/>
          <w:szCs w:val="22"/>
          <w:lang w:val="en-CA"/>
        </w:rPr>
      </w:pPr>
    </w:p>
    <w:p w14:paraId="151619C4" w14:textId="77777777" w:rsidR="00AF7113" w:rsidRPr="008371DE" w:rsidRDefault="00AF7113" w:rsidP="00AF7113">
      <w:pPr>
        <w:contextualSpacing/>
        <w:jc w:val="both"/>
        <w:rPr>
          <w:rFonts w:asciiTheme="minorHAnsi" w:hAnsiTheme="minorHAnsi" w:cstheme="minorHAnsi"/>
          <w:sz w:val="22"/>
          <w:szCs w:val="22"/>
          <w:lang w:val="en-CA"/>
        </w:rPr>
      </w:pPr>
    </w:p>
    <w:p w14:paraId="0BE71ED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3C96DF25" w14:textId="77777777" w:rsidR="00AF7113" w:rsidRPr="008371DE" w:rsidRDefault="00AF7113" w:rsidP="00AF7113">
      <w:pPr>
        <w:contextualSpacing/>
        <w:jc w:val="both"/>
        <w:rPr>
          <w:rFonts w:asciiTheme="minorHAnsi" w:hAnsiTheme="minorHAnsi" w:cstheme="minorHAnsi"/>
          <w:sz w:val="22"/>
          <w:szCs w:val="22"/>
          <w:lang w:val="en-CA"/>
        </w:rPr>
      </w:pPr>
    </w:p>
    <w:p w14:paraId="02FB5B6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7FEDFA12" w14:textId="77777777" w:rsidR="00AF7113" w:rsidRPr="008371DE" w:rsidRDefault="00AF7113" w:rsidP="00AF7113">
      <w:pPr>
        <w:contextualSpacing/>
        <w:jc w:val="both"/>
        <w:rPr>
          <w:rFonts w:asciiTheme="minorHAnsi" w:hAnsiTheme="minorHAnsi" w:cstheme="minorHAnsi"/>
          <w:sz w:val="22"/>
          <w:szCs w:val="22"/>
          <w:lang w:val="en-CA"/>
        </w:rPr>
      </w:pPr>
    </w:p>
    <w:p w14:paraId="679F703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6AA0B92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3194, df = 536.54, p-value = 0.02075</w:t>
      </w:r>
    </w:p>
    <w:p w14:paraId="32EB2E4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35C683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B15CAF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864158 1.0426501</w:t>
      </w:r>
    </w:p>
    <w:p w14:paraId="5E180AD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5B63F0C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4180D7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0.73123 </w:t>
      </w:r>
    </w:p>
    <w:p w14:paraId="49C9FAB4" w14:textId="77777777" w:rsidR="00AF7113" w:rsidRPr="008371DE" w:rsidRDefault="00AF7113" w:rsidP="00AF7113">
      <w:pPr>
        <w:contextualSpacing/>
        <w:jc w:val="both"/>
        <w:rPr>
          <w:rFonts w:asciiTheme="minorHAnsi" w:hAnsiTheme="minorHAnsi" w:cstheme="minorHAnsi"/>
          <w:sz w:val="22"/>
          <w:szCs w:val="22"/>
          <w:lang w:val="en-CA"/>
        </w:rPr>
      </w:pPr>
    </w:p>
    <w:p w14:paraId="64A3AF1E" w14:textId="77777777" w:rsidR="00AF7113" w:rsidRPr="008371DE" w:rsidRDefault="00AF7113" w:rsidP="00AF7113">
      <w:pPr>
        <w:contextualSpacing/>
        <w:jc w:val="both"/>
        <w:rPr>
          <w:rFonts w:asciiTheme="minorHAnsi" w:hAnsiTheme="minorHAnsi" w:cstheme="minorHAnsi"/>
          <w:sz w:val="22"/>
          <w:szCs w:val="22"/>
          <w:lang w:val="en-CA"/>
        </w:rPr>
      </w:pPr>
    </w:p>
    <w:p w14:paraId="7682090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75A170C3" w14:textId="77777777" w:rsidR="00AF7113" w:rsidRPr="008371DE" w:rsidRDefault="00AF7113" w:rsidP="00AF7113">
      <w:pPr>
        <w:contextualSpacing/>
        <w:jc w:val="both"/>
        <w:rPr>
          <w:rFonts w:asciiTheme="minorHAnsi" w:hAnsiTheme="minorHAnsi" w:cstheme="minorHAnsi"/>
          <w:sz w:val="22"/>
          <w:szCs w:val="22"/>
          <w:lang w:val="en-CA"/>
        </w:rPr>
      </w:pPr>
    </w:p>
    <w:p w14:paraId="4D6FE89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593ADD85" w14:textId="77777777" w:rsidR="00AF7113" w:rsidRPr="008371DE" w:rsidRDefault="00AF7113" w:rsidP="00AF7113">
      <w:pPr>
        <w:contextualSpacing/>
        <w:jc w:val="both"/>
        <w:rPr>
          <w:rFonts w:asciiTheme="minorHAnsi" w:hAnsiTheme="minorHAnsi" w:cstheme="minorHAnsi"/>
          <w:sz w:val="22"/>
          <w:szCs w:val="22"/>
          <w:lang w:val="en-CA"/>
        </w:rPr>
      </w:pPr>
    </w:p>
    <w:p w14:paraId="42510A0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39FAE97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91484, df = 547.55, p-value = 0.3607</w:t>
      </w:r>
    </w:p>
    <w:p w14:paraId="69DC41A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1D00E1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65BA7C4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5.019486 13.770678</w:t>
      </w:r>
    </w:p>
    <w:p w14:paraId="3E3F62E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0C2E67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370ED68" w14:textId="7010C1FD"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48.1933</w:t>
      </w:r>
    </w:p>
    <w:p w14:paraId="06E8BBA6" w14:textId="77777777" w:rsidR="00AF7113" w:rsidRPr="008371DE" w:rsidRDefault="00AF7113" w:rsidP="004A13C9">
      <w:pPr>
        <w:contextualSpacing/>
        <w:jc w:val="both"/>
        <w:rPr>
          <w:rFonts w:asciiTheme="minorHAnsi" w:hAnsiTheme="minorHAnsi" w:cstheme="minorHAnsi"/>
          <w:sz w:val="22"/>
          <w:szCs w:val="22"/>
          <w:lang w:val="en-CA"/>
        </w:rPr>
      </w:pPr>
    </w:p>
    <w:p w14:paraId="715EA263" w14:textId="4E50A578"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2_Completed_MY2019_Fuel_Consumption_Ratings.csv.txt: </w:t>
      </w:r>
    </w:p>
    <w:p w14:paraId="503AE8A6" w14:textId="2973749F" w:rsidR="00AF7113" w:rsidRPr="008371DE" w:rsidRDefault="00AF7113" w:rsidP="004A13C9">
      <w:pPr>
        <w:contextualSpacing/>
        <w:jc w:val="both"/>
        <w:rPr>
          <w:rFonts w:asciiTheme="minorHAnsi" w:hAnsiTheme="minorHAnsi" w:cstheme="minorHAnsi"/>
          <w:sz w:val="22"/>
          <w:szCs w:val="22"/>
          <w:lang w:val="en-CA"/>
        </w:rPr>
      </w:pPr>
    </w:p>
    <w:p w14:paraId="098D5BC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0F059DCF" w14:textId="77777777" w:rsidR="00AF7113" w:rsidRPr="008371DE" w:rsidRDefault="00AF7113" w:rsidP="00AF7113">
      <w:pPr>
        <w:contextualSpacing/>
        <w:jc w:val="both"/>
        <w:rPr>
          <w:rFonts w:asciiTheme="minorHAnsi" w:hAnsiTheme="minorHAnsi" w:cstheme="minorHAnsi"/>
          <w:sz w:val="22"/>
          <w:szCs w:val="22"/>
          <w:lang w:val="en-CA"/>
        </w:rPr>
      </w:pPr>
    </w:p>
    <w:p w14:paraId="6583C57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B3C74ED" w14:textId="77777777" w:rsidR="00AF7113" w:rsidRPr="008371DE" w:rsidRDefault="00AF7113" w:rsidP="00AF7113">
      <w:pPr>
        <w:contextualSpacing/>
        <w:jc w:val="both"/>
        <w:rPr>
          <w:rFonts w:asciiTheme="minorHAnsi" w:hAnsiTheme="minorHAnsi" w:cstheme="minorHAnsi"/>
          <w:sz w:val="22"/>
          <w:szCs w:val="22"/>
          <w:lang w:val="en-CA"/>
        </w:rPr>
      </w:pPr>
    </w:p>
    <w:p w14:paraId="295E6F2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26DA265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80379, df = 544.86, p-value = 0.4219</w:t>
      </w:r>
    </w:p>
    <w:p w14:paraId="19FCEFC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1786A26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310CA0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696009  0.8815776</w:t>
      </w:r>
    </w:p>
    <w:p w14:paraId="5622E6A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3F851E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86B5A6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78712 </w:t>
      </w:r>
    </w:p>
    <w:p w14:paraId="0977AD1C" w14:textId="77777777" w:rsidR="00AF7113" w:rsidRPr="008371DE" w:rsidRDefault="00AF7113" w:rsidP="00AF7113">
      <w:pPr>
        <w:contextualSpacing/>
        <w:jc w:val="both"/>
        <w:rPr>
          <w:rFonts w:asciiTheme="minorHAnsi" w:hAnsiTheme="minorHAnsi" w:cstheme="minorHAnsi"/>
          <w:sz w:val="22"/>
          <w:szCs w:val="22"/>
          <w:lang w:val="en-CA"/>
        </w:rPr>
      </w:pPr>
    </w:p>
    <w:p w14:paraId="4F38CB89" w14:textId="77777777" w:rsidR="00AF7113" w:rsidRPr="008371DE" w:rsidRDefault="00AF7113" w:rsidP="00AF7113">
      <w:pPr>
        <w:contextualSpacing/>
        <w:jc w:val="both"/>
        <w:rPr>
          <w:rFonts w:asciiTheme="minorHAnsi" w:hAnsiTheme="minorHAnsi" w:cstheme="minorHAnsi"/>
          <w:sz w:val="22"/>
          <w:szCs w:val="22"/>
          <w:lang w:val="en-CA"/>
        </w:rPr>
      </w:pPr>
    </w:p>
    <w:p w14:paraId="50E521B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014BF068" w14:textId="77777777" w:rsidR="00AF7113" w:rsidRPr="008371DE" w:rsidRDefault="00AF7113" w:rsidP="00AF7113">
      <w:pPr>
        <w:contextualSpacing/>
        <w:jc w:val="both"/>
        <w:rPr>
          <w:rFonts w:asciiTheme="minorHAnsi" w:hAnsiTheme="minorHAnsi" w:cstheme="minorHAnsi"/>
          <w:sz w:val="22"/>
          <w:szCs w:val="22"/>
          <w:lang w:val="en-CA"/>
        </w:rPr>
      </w:pPr>
    </w:p>
    <w:p w14:paraId="595287B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E2D71B0" w14:textId="77777777" w:rsidR="00AF7113" w:rsidRPr="008371DE" w:rsidRDefault="00AF7113" w:rsidP="00AF7113">
      <w:pPr>
        <w:contextualSpacing/>
        <w:jc w:val="both"/>
        <w:rPr>
          <w:rFonts w:asciiTheme="minorHAnsi" w:hAnsiTheme="minorHAnsi" w:cstheme="minorHAnsi"/>
          <w:sz w:val="22"/>
          <w:szCs w:val="22"/>
          <w:lang w:val="en-CA"/>
        </w:rPr>
      </w:pPr>
    </w:p>
    <w:p w14:paraId="406F5C0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0B2B6D3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33231, df = 544.74, p-value = 0.7398</w:t>
      </w:r>
    </w:p>
    <w:p w14:paraId="1C0A831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A530F1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F7614F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4483485  0.3186022</w:t>
      </w:r>
    </w:p>
    <w:p w14:paraId="300ED8A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449ACD8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1CC3AE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213636 </w:t>
      </w:r>
    </w:p>
    <w:p w14:paraId="12FC1E2A" w14:textId="77777777" w:rsidR="00AF7113" w:rsidRPr="008371DE" w:rsidRDefault="00AF7113" w:rsidP="00AF7113">
      <w:pPr>
        <w:contextualSpacing/>
        <w:jc w:val="both"/>
        <w:rPr>
          <w:rFonts w:asciiTheme="minorHAnsi" w:hAnsiTheme="minorHAnsi" w:cstheme="minorHAnsi"/>
          <w:sz w:val="22"/>
          <w:szCs w:val="22"/>
          <w:lang w:val="en-CA"/>
        </w:rPr>
      </w:pPr>
    </w:p>
    <w:p w14:paraId="6D1DE2DC" w14:textId="77777777" w:rsidR="00AF7113" w:rsidRPr="008371DE" w:rsidRDefault="00AF7113" w:rsidP="00AF7113">
      <w:pPr>
        <w:contextualSpacing/>
        <w:jc w:val="both"/>
        <w:rPr>
          <w:rFonts w:asciiTheme="minorHAnsi" w:hAnsiTheme="minorHAnsi" w:cstheme="minorHAnsi"/>
          <w:sz w:val="22"/>
          <w:szCs w:val="22"/>
          <w:lang w:val="en-CA"/>
        </w:rPr>
      </w:pPr>
    </w:p>
    <w:p w14:paraId="2E950C3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27021184" w14:textId="77777777" w:rsidR="00AF7113" w:rsidRPr="008371DE" w:rsidRDefault="00AF7113" w:rsidP="00AF7113">
      <w:pPr>
        <w:contextualSpacing/>
        <w:jc w:val="both"/>
        <w:rPr>
          <w:rFonts w:asciiTheme="minorHAnsi" w:hAnsiTheme="minorHAnsi" w:cstheme="minorHAnsi"/>
          <w:sz w:val="22"/>
          <w:szCs w:val="22"/>
          <w:lang w:val="en-CA"/>
        </w:rPr>
      </w:pPr>
    </w:p>
    <w:p w14:paraId="1566BAA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112D635" w14:textId="77777777" w:rsidR="00AF7113" w:rsidRPr="008371DE" w:rsidRDefault="00AF7113" w:rsidP="00AF7113">
      <w:pPr>
        <w:contextualSpacing/>
        <w:jc w:val="both"/>
        <w:rPr>
          <w:rFonts w:asciiTheme="minorHAnsi" w:hAnsiTheme="minorHAnsi" w:cstheme="minorHAnsi"/>
          <w:sz w:val="22"/>
          <w:szCs w:val="22"/>
          <w:lang w:val="en-CA"/>
        </w:rPr>
      </w:pPr>
    </w:p>
    <w:p w14:paraId="6AB084A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10DE970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45232, df = 545, p-value = 0.6512</w:t>
      </w:r>
    </w:p>
    <w:p w14:paraId="4654812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2EC2D1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98B408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935398  0.6289986</w:t>
      </w:r>
    </w:p>
    <w:p w14:paraId="5E3714B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223A27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2C1CF9E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1.17803 </w:t>
      </w:r>
    </w:p>
    <w:p w14:paraId="6EAC4672" w14:textId="77777777" w:rsidR="00AF7113" w:rsidRPr="008371DE" w:rsidRDefault="00AF7113" w:rsidP="00AF7113">
      <w:pPr>
        <w:contextualSpacing/>
        <w:jc w:val="both"/>
        <w:rPr>
          <w:rFonts w:asciiTheme="minorHAnsi" w:hAnsiTheme="minorHAnsi" w:cstheme="minorHAnsi"/>
          <w:sz w:val="22"/>
          <w:szCs w:val="22"/>
          <w:lang w:val="en-CA"/>
        </w:rPr>
      </w:pPr>
    </w:p>
    <w:p w14:paraId="62177C59" w14:textId="77777777" w:rsidR="00AF7113" w:rsidRPr="008371DE" w:rsidRDefault="00AF7113" w:rsidP="00AF7113">
      <w:pPr>
        <w:contextualSpacing/>
        <w:jc w:val="both"/>
        <w:rPr>
          <w:rFonts w:asciiTheme="minorHAnsi" w:hAnsiTheme="minorHAnsi" w:cstheme="minorHAnsi"/>
          <w:sz w:val="22"/>
          <w:szCs w:val="22"/>
          <w:lang w:val="en-CA"/>
        </w:rPr>
      </w:pPr>
    </w:p>
    <w:p w14:paraId="3A0A42C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36B02A47" w14:textId="77777777" w:rsidR="00AF7113" w:rsidRPr="008371DE" w:rsidRDefault="00AF7113" w:rsidP="00AF7113">
      <w:pPr>
        <w:contextualSpacing/>
        <w:jc w:val="both"/>
        <w:rPr>
          <w:rFonts w:asciiTheme="minorHAnsi" w:hAnsiTheme="minorHAnsi" w:cstheme="minorHAnsi"/>
          <w:sz w:val="22"/>
          <w:szCs w:val="22"/>
          <w:lang w:val="en-CA"/>
        </w:rPr>
      </w:pPr>
    </w:p>
    <w:p w14:paraId="1F52ADC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1E25A4E" w14:textId="77777777" w:rsidR="00AF7113" w:rsidRPr="008371DE" w:rsidRDefault="00AF7113" w:rsidP="00AF7113">
      <w:pPr>
        <w:contextualSpacing/>
        <w:jc w:val="both"/>
        <w:rPr>
          <w:rFonts w:asciiTheme="minorHAnsi" w:hAnsiTheme="minorHAnsi" w:cstheme="minorHAnsi"/>
          <w:sz w:val="22"/>
          <w:szCs w:val="22"/>
          <w:lang w:val="en-CA"/>
        </w:rPr>
      </w:pPr>
    </w:p>
    <w:p w14:paraId="23AF2B1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1214F98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55884, df = 542.71, p-value = 0.5765</w:t>
      </w:r>
    </w:p>
    <w:p w14:paraId="49B4B62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4BC224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07ABA4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2.806429   7.133632</w:t>
      </w:r>
    </w:p>
    <w:p w14:paraId="6F4A1FF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9BA556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D4DBCC5" w14:textId="4C6BFDB4"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55.4053</w:t>
      </w:r>
    </w:p>
    <w:p w14:paraId="1F1BD330" w14:textId="77777777" w:rsidR="00AF7113" w:rsidRPr="008371DE" w:rsidRDefault="00AF7113" w:rsidP="004A13C9">
      <w:pPr>
        <w:contextualSpacing/>
        <w:jc w:val="both"/>
        <w:rPr>
          <w:rFonts w:asciiTheme="minorHAnsi" w:hAnsiTheme="minorHAnsi" w:cstheme="minorHAnsi"/>
          <w:sz w:val="22"/>
          <w:szCs w:val="22"/>
          <w:lang w:val="en-CA"/>
        </w:rPr>
      </w:pPr>
    </w:p>
    <w:p w14:paraId="27609ACB" w14:textId="3A4FB692"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2_Completed_MY2020_Fuel_Consumption_Ratings.csv.txt: </w:t>
      </w:r>
    </w:p>
    <w:p w14:paraId="0590AA9A" w14:textId="09818B3E" w:rsidR="00AF7113" w:rsidRPr="008371DE" w:rsidRDefault="00AF7113" w:rsidP="004A13C9">
      <w:pPr>
        <w:contextualSpacing/>
        <w:jc w:val="both"/>
        <w:rPr>
          <w:rFonts w:asciiTheme="minorHAnsi" w:hAnsiTheme="minorHAnsi" w:cstheme="minorHAnsi"/>
          <w:sz w:val="22"/>
          <w:szCs w:val="22"/>
          <w:lang w:val="en-CA"/>
        </w:rPr>
      </w:pPr>
    </w:p>
    <w:p w14:paraId="1B1CBC5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3871587A" w14:textId="77777777" w:rsidR="00AF7113" w:rsidRPr="008371DE" w:rsidRDefault="00AF7113" w:rsidP="00AF7113">
      <w:pPr>
        <w:contextualSpacing/>
        <w:jc w:val="both"/>
        <w:rPr>
          <w:rFonts w:asciiTheme="minorHAnsi" w:hAnsiTheme="minorHAnsi" w:cstheme="minorHAnsi"/>
          <w:sz w:val="22"/>
          <w:szCs w:val="22"/>
          <w:lang w:val="en-CA"/>
        </w:rPr>
      </w:pPr>
    </w:p>
    <w:p w14:paraId="6F5C0D1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9703F12" w14:textId="77777777" w:rsidR="00AF7113" w:rsidRPr="008371DE" w:rsidRDefault="00AF7113" w:rsidP="00AF7113">
      <w:pPr>
        <w:contextualSpacing/>
        <w:jc w:val="both"/>
        <w:rPr>
          <w:rFonts w:asciiTheme="minorHAnsi" w:hAnsiTheme="minorHAnsi" w:cstheme="minorHAnsi"/>
          <w:sz w:val="22"/>
          <w:szCs w:val="22"/>
          <w:lang w:val="en-CA"/>
        </w:rPr>
      </w:pPr>
    </w:p>
    <w:p w14:paraId="2230631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3556431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6179, df = 522.89, p-value = 0.009104</w:t>
      </w:r>
    </w:p>
    <w:p w14:paraId="4959C6F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1432CF3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C454B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203618 1.428056</w:t>
      </w:r>
    </w:p>
    <w:p w14:paraId="0969712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D269F8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DC337B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22727 </w:t>
      </w:r>
    </w:p>
    <w:p w14:paraId="053D455F" w14:textId="77777777" w:rsidR="00AF7113" w:rsidRPr="008371DE" w:rsidRDefault="00AF7113" w:rsidP="00AF7113">
      <w:pPr>
        <w:contextualSpacing/>
        <w:jc w:val="both"/>
        <w:rPr>
          <w:rFonts w:asciiTheme="minorHAnsi" w:hAnsiTheme="minorHAnsi" w:cstheme="minorHAnsi"/>
          <w:sz w:val="22"/>
          <w:szCs w:val="22"/>
          <w:lang w:val="en-CA"/>
        </w:rPr>
      </w:pPr>
    </w:p>
    <w:p w14:paraId="1A9AF17B" w14:textId="77777777" w:rsidR="00AF7113" w:rsidRPr="008371DE" w:rsidRDefault="00AF7113" w:rsidP="00AF7113">
      <w:pPr>
        <w:contextualSpacing/>
        <w:jc w:val="both"/>
        <w:rPr>
          <w:rFonts w:asciiTheme="minorHAnsi" w:hAnsiTheme="minorHAnsi" w:cstheme="minorHAnsi"/>
          <w:sz w:val="22"/>
          <w:szCs w:val="22"/>
          <w:lang w:val="en-CA"/>
        </w:rPr>
      </w:pPr>
    </w:p>
    <w:p w14:paraId="452EB65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2C167D27" w14:textId="77777777" w:rsidR="00AF7113" w:rsidRPr="008371DE" w:rsidRDefault="00AF7113" w:rsidP="00AF7113">
      <w:pPr>
        <w:contextualSpacing/>
        <w:jc w:val="both"/>
        <w:rPr>
          <w:rFonts w:asciiTheme="minorHAnsi" w:hAnsiTheme="minorHAnsi" w:cstheme="minorHAnsi"/>
          <w:sz w:val="22"/>
          <w:szCs w:val="22"/>
          <w:lang w:val="en-CA"/>
        </w:rPr>
      </w:pPr>
    </w:p>
    <w:p w14:paraId="75CC0E9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057C2DE" w14:textId="77777777" w:rsidR="00AF7113" w:rsidRPr="008371DE" w:rsidRDefault="00AF7113" w:rsidP="00AF7113">
      <w:pPr>
        <w:contextualSpacing/>
        <w:jc w:val="both"/>
        <w:rPr>
          <w:rFonts w:asciiTheme="minorHAnsi" w:hAnsiTheme="minorHAnsi" w:cstheme="minorHAnsi"/>
          <w:sz w:val="22"/>
          <w:szCs w:val="22"/>
          <w:lang w:val="en-CA"/>
        </w:rPr>
      </w:pPr>
    </w:p>
    <w:p w14:paraId="31DB919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4F6D50F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 = 0.39306, df = 522.3, p-value = 0.6944</w:t>
      </w:r>
    </w:p>
    <w:p w14:paraId="2FC8821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A330B6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348B1C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089509  0.4635022</w:t>
      </w:r>
    </w:p>
    <w:p w14:paraId="26D9E15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FA66E3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EE01DB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071488 </w:t>
      </w:r>
    </w:p>
    <w:p w14:paraId="76E18DA2" w14:textId="77777777" w:rsidR="00AF7113" w:rsidRPr="008371DE" w:rsidRDefault="00AF7113" w:rsidP="00AF7113">
      <w:pPr>
        <w:contextualSpacing/>
        <w:jc w:val="both"/>
        <w:rPr>
          <w:rFonts w:asciiTheme="minorHAnsi" w:hAnsiTheme="minorHAnsi" w:cstheme="minorHAnsi"/>
          <w:sz w:val="22"/>
          <w:szCs w:val="22"/>
          <w:lang w:val="en-CA"/>
        </w:rPr>
      </w:pPr>
    </w:p>
    <w:p w14:paraId="4603860C" w14:textId="77777777" w:rsidR="00AF7113" w:rsidRPr="008371DE" w:rsidRDefault="00AF7113" w:rsidP="00AF7113">
      <w:pPr>
        <w:contextualSpacing/>
        <w:jc w:val="both"/>
        <w:rPr>
          <w:rFonts w:asciiTheme="minorHAnsi" w:hAnsiTheme="minorHAnsi" w:cstheme="minorHAnsi"/>
          <w:sz w:val="22"/>
          <w:szCs w:val="22"/>
          <w:lang w:val="en-CA"/>
        </w:rPr>
      </w:pPr>
    </w:p>
    <w:p w14:paraId="103A607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2A9464FE" w14:textId="77777777" w:rsidR="00AF7113" w:rsidRPr="008371DE" w:rsidRDefault="00AF7113" w:rsidP="00AF7113">
      <w:pPr>
        <w:contextualSpacing/>
        <w:jc w:val="both"/>
        <w:rPr>
          <w:rFonts w:asciiTheme="minorHAnsi" w:hAnsiTheme="minorHAnsi" w:cstheme="minorHAnsi"/>
          <w:sz w:val="22"/>
          <w:szCs w:val="22"/>
          <w:lang w:val="en-CA"/>
        </w:rPr>
      </w:pPr>
    </w:p>
    <w:p w14:paraId="19F325F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00519DA" w14:textId="77777777" w:rsidR="00AF7113" w:rsidRPr="008371DE" w:rsidRDefault="00AF7113" w:rsidP="00AF7113">
      <w:pPr>
        <w:contextualSpacing/>
        <w:jc w:val="both"/>
        <w:rPr>
          <w:rFonts w:asciiTheme="minorHAnsi" w:hAnsiTheme="minorHAnsi" w:cstheme="minorHAnsi"/>
          <w:sz w:val="22"/>
          <w:szCs w:val="22"/>
          <w:lang w:val="en-CA"/>
        </w:rPr>
      </w:pPr>
    </w:p>
    <w:p w14:paraId="7EBD89D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485E38E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8889, df = 522.86, p-value = 0.05945</w:t>
      </w:r>
    </w:p>
    <w:p w14:paraId="61B8CAB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094559B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48FCB2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01941853  0.99027680</w:t>
      </w:r>
    </w:p>
    <w:p w14:paraId="5B7057F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FEAF07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7319359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0.81033 </w:t>
      </w:r>
    </w:p>
    <w:p w14:paraId="2928D837" w14:textId="77777777" w:rsidR="00AF7113" w:rsidRPr="008371DE" w:rsidRDefault="00AF7113" w:rsidP="00AF7113">
      <w:pPr>
        <w:contextualSpacing/>
        <w:jc w:val="both"/>
        <w:rPr>
          <w:rFonts w:asciiTheme="minorHAnsi" w:hAnsiTheme="minorHAnsi" w:cstheme="minorHAnsi"/>
          <w:sz w:val="22"/>
          <w:szCs w:val="22"/>
          <w:lang w:val="en-CA"/>
        </w:rPr>
      </w:pPr>
    </w:p>
    <w:p w14:paraId="1EFB760C" w14:textId="77777777" w:rsidR="00AF7113" w:rsidRPr="008371DE" w:rsidRDefault="00AF7113" w:rsidP="00AF7113">
      <w:pPr>
        <w:contextualSpacing/>
        <w:jc w:val="both"/>
        <w:rPr>
          <w:rFonts w:asciiTheme="minorHAnsi" w:hAnsiTheme="minorHAnsi" w:cstheme="minorHAnsi"/>
          <w:sz w:val="22"/>
          <w:szCs w:val="22"/>
          <w:lang w:val="en-CA"/>
        </w:rPr>
      </w:pPr>
    </w:p>
    <w:p w14:paraId="2FEC697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1B96385F" w14:textId="77777777" w:rsidR="00AF7113" w:rsidRPr="008371DE" w:rsidRDefault="00AF7113" w:rsidP="00AF7113">
      <w:pPr>
        <w:contextualSpacing/>
        <w:jc w:val="both"/>
        <w:rPr>
          <w:rFonts w:asciiTheme="minorHAnsi" w:hAnsiTheme="minorHAnsi" w:cstheme="minorHAnsi"/>
          <w:sz w:val="22"/>
          <w:szCs w:val="22"/>
          <w:lang w:val="en-CA"/>
        </w:rPr>
      </w:pPr>
    </w:p>
    <w:p w14:paraId="6CFD54F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DB0D035" w14:textId="77777777" w:rsidR="00AF7113" w:rsidRPr="008371DE" w:rsidRDefault="00AF7113" w:rsidP="00AF7113">
      <w:pPr>
        <w:contextualSpacing/>
        <w:jc w:val="both"/>
        <w:rPr>
          <w:rFonts w:asciiTheme="minorHAnsi" w:hAnsiTheme="minorHAnsi" w:cstheme="minorHAnsi"/>
          <w:sz w:val="22"/>
          <w:szCs w:val="22"/>
          <w:lang w:val="en-CA"/>
        </w:rPr>
      </w:pPr>
    </w:p>
    <w:p w14:paraId="13306AA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43795E7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1599, df = 510.11, p-value = 0.873</w:t>
      </w:r>
    </w:p>
    <w:p w14:paraId="222AD3F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6012ED3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124520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405582 11.072316</w:t>
      </w:r>
    </w:p>
    <w:p w14:paraId="796C46C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49E38DB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9C782D8" w14:textId="39C08E75"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51.7355</w:t>
      </w:r>
    </w:p>
    <w:p w14:paraId="6732F558" w14:textId="77777777" w:rsidR="00AF7113" w:rsidRPr="008371DE" w:rsidRDefault="00AF7113" w:rsidP="004A13C9">
      <w:pPr>
        <w:contextualSpacing/>
        <w:jc w:val="both"/>
        <w:rPr>
          <w:rFonts w:asciiTheme="minorHAnsi" w:hAnsiTheme="minorHAnsi" w:cstheme="minorHAnsi"/>
          <w:sz w:val="22"/>
          <w:szCs w:val="22"/>
          <w:lang w:val="en-CA"/>
        </w:rPr>
      </w:pPr>
    </w:p>
    <w:p w14:paraId="4B2AA9F9" w14:textId="05F37097"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_test_Sample_2_Completed_MY2021_Fuel_Consumption_Ratings.csv.txt: </w:t>
      </w:r>
    </w:p>
    <w:p w14:paraId="0794F683" w14:textId="28FB1C6B" w:rsidR="00AF7113" w:rsidRPr="008371DE" w:rsidRDefault="00AF7113" w:rsidP="004A13C9">
      <w:pPr>
        <w:contextualSpacing/>
        <w:jc w:val="both"/>
        <w:rPr>
          <w:rFonts w:asciiTheme="minorHAnsi" w:hAnsiTheme="minorHAnsi" w:cstheme="minorHAnsi"/>
          <w:sz w:val="22"/>
          <w:szCs w:val="22"/>
          <w:lang w:val="en-CA"/>
        </w:rPr>
      </w:pPr>
    </w:p>
    <w:p w14:paraId="10A6856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5F57BCEB" w14:textId="77777777" w:rsidR="00AF7113" w:rsidRPr="008371DE" w:rsidRDefault="00AF7113" w:rsidP="00AF7113">
      <w:pPr>
        <w:contextualSpacing/>
        <w:jc w:val="both"/>
        <w:rPr>
          <w:rFonts w:asciiTheme="minorHAnsi" w:hAnsiTheme="minorHAnsi" w:cstheme="minorHAnsi"/>
          <w:sz w:val="22"/>
          <w:szCs w:val="22"/>
          <w:lang w:val="en-CA"/>
        </w:rPr>
      </w:pPr>
    </w:p>
    <w:p w14:paraId="43F765A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50483AE" w14:textId="77777777" w:rsidR="00AF7113" w:rsidRPr="008371DE" w:rsidRDefault="00AF7113" w:rsidP="00AF7113">
      <w:pPr>
        <w:contextualSpacing/>
        <w:jc w:val="both"/>
        <w:rPr>
          <w:rFonts w:asciiTheme="minorHAnsi" w:hAnsiTheme="minorHAnsi" w:cstheme="minorHAnsi"/>
          <w:sz w:val="22"/>
          <w:szCs w:val="22"/>
          <w:lang w:val="en-CA"/>
        </w:rPr>
      </w:pPr>
    </w:p>
    <w:p w14:paraId="193C57E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3B05A49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6135, df = 521.15, p-value = 0.1072</w:t>
      </w:r>
    </w:p>
    <w:p w14:paraId="6287327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7A8706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13EDD3F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1126891  1.1487024</w:t>
      </w:r>
    </w:p>
    <w:p w14:paraId="25E9D14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160F224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5DA2FD8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52510 </w:t>
      </w:r>
    </w:p>
    <w:p w14:paraId="50E5B215" w14:textId="77777777" w:rsidR="00AF7113" w:rsidRPr="008371DE" w:rsidRDefault="00AF7113" w:rsidP="00AF7113">
      <w:pPr>
        <w:contextualSpacing/>
        <w:jc w:val="both"/>
        <w:rPr>
          <w:rFonts w:asciiTheme="minorHAnsi" w:hAnsiTheme="minorHAnsi" w:cstheme="minorHAnsi"/>
          <w:sz w:val="22"/>
          <w:szCs w:val="22"/>
          <w:lang w:val="en-CA"/>
        </w:rPr>
      </w:pPr>
    </w:p>
    <w:p w14:paraId="16EDC1BF" w14:textId="77777777" w:rsidR="00AF7113" w:rsidRPr="008371DE" w:rsidRDefault="00AF7113" w:rsidP="00AF7113">
      <w:pPr>
        <w:contextualSpacing/>
        <w:jc w:val="both"/>
        <w:rPr>
          <w:rFonts w:asciiTheme="minorHAnsi" w:hAnsiTheme="minorHAnsi" w:cstheme="minorHAnsi"/>
          <w:sz w:val="22"/>
          <w:szCs w:val="22"/>
          <w:lang w:val="en-CA"/>
        </w:rPr>
      </w:pPr>
    </w:p>
    <w:p w14:paraId="3A2E885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263238AB" w14:textId="77777777" w:rsidR="00AF7113" w:rsidRPr="008371DE" w:rsidRDefault="00AF7113" w:rsidP="00AF7113">
      <w:pPr>
        <w:contextualSpacing/>
        <w:jc w:val="both"/>
        <w:rPr>
          <w:rFonts w:asciiTheme="minorHAnsi" w:hAnsiTheme="minorHAnsi" w:cstheme="minorHAnsi"/>
          <w:sz w:val="22"/>
          <w:szCs w:val="22"/>
          <w:lang w:val="en-CA"/>
        </w:rPr>
      </w:pPr>
    </w:p>
    <w:p w14:paraId="6FB4CCA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61B853A" w14:textId="77777777" w:rsidR="00AF7113" w:rsidRPr="008371DE" w:rsidRDefault="00AF7113" w:rsidP="00AF7113">
      <w:pPr>
        <w:contextualSpacing/>
        <w:jc w:val="both"/>
        <w:rPr>
          <w:rFonts w:asciiTheme="minorHAnsi" w:hAnsiTheme="minorHAnsi" w:cstheme="minorHAnsi"/>
          <w:sz w:val="22"/>
          <w:szCs w:val="22"/>
          <w:lang w:val="en-CA"/>
        </w:rPr>
      </w:pPr>
    </w:p>
    <w:p w14:paraId="68D2A6D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745826E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85636, df = 519.3, p-value = 0.3922</w:t>
      </w:r>
    </w:p>
    <w:p w14:paraId="74D8613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2C16BFA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FC3D59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5713832  0.2244653</w:t>
      </w:r>
    </w:p>
    <w:p w14:paraId="16E6E7B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3541EB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D2C088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322222 </w:t>
      </w:r>
    </w:p>
    <w:p w14:paraId="5D503B5F" w14:textId="77777777" w:rsidR="00AF7113" w:rsidRPr="008371DE" w:rsidRDefault="00AF7113" w:rsidP="00AF7113">
      <w:pPr>
        <w:contextualSpacing/>
        <w:jc w:val="both"/>
        <w:rPr>
          <w:rFonts w:asciiTheme="minorHAnsi" w:hAnsiTheme="minorHAnsi" w:cstheme="minorHAnsi"/>
          <w:sz w:val="22"/>
          <w:szCs w:val="22"/>
          <w:lang w:val="en-CA"/>
        </w:rPr>
      </w:pPr>
    </w:p>
    <w:p w14:paraId="6A028FEA" w14:textId="77777777" w:rsidR="00AF7113" w:rsidRPr="008371DE" w:rsidRDefault="00AF7113" w:rsidP="00AF7113">
      <w:pPr>
        <w:contextualSpacing/>
        <w:jc w:val="both"/>
        <w:rPr>
          <w:rFonts w:asciiTheme="minorHAnsi" w:hAnsiTheme="minorHAnsi" w:cstheme="minorHAnsi"/>
          <w:sz w:val="22"/>
          <w:szCs w:val="22"/>
          <w:lang w:val="en-CA"/>
        </w:rPr>
      </w:pPr>
    </w:p>
    <w:p w14:paraId="7F57ED2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6B31051E" w14:textId="77777777" w:rsidR="00AF7113" w:rsidRPr="008371DE" w:rsidRDefault="00AF7113" w:rsidP="00AF7113">
      <w:pPr>
        <w:contextualSpacing/>
        <w:jc w:val="both"/>
        <w:rPr>
          <w:rFonts w:asciiTheme="minorHAnsi" w:hAnsiTheme="minorHAnsi" w:cstheme="minorHAnsi"/>
          <w:sz w:val="22"/>
          <w:szCs w:val="22"/>
          <w:lang w:val="en-CA"/>
        </w:rPr>
      </w:pPr>
    </w:p>
    <w:p w14:paraId="529E531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EE6C205" w14:textId="77777777" w:rsidR="00AF7113" w:rsidRPr="008371DE" w:rsidRDefault="00AF7113" w:rsidP="00AF7113">
      <w:pPr>
        <w:contextualSpacing/>
        <w:jc w:val="both"/>
        <w:rPr>
          <w:rFonts w:asciiTheme="minorHAnsi" w:hAnsiTheme="minorHAnsi" w:cstheme="minorHAnsi"/>
          <w:sz w:val="22"/>
          <w:szCs w:val="22"/>
          <w:lang w:val="en-CA"/>
        </w:rPr>
      </w:pPr>
    </w:p>
    <w:p w14:paraId="15AE0EC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517A0E1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81361, df = 520.91, p-value = 0.4162</w:t>
      </w:r>
    </w:p>
    <w:p w14:paraId="527C20E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alternative hypothesis: true difference in means is not equal to 0</w:t>
      </w:r>
    </w:p>
    <w:p w14:paraId="7F0680B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378443D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048581  0.7358837</w:t>
      </w:r>
    </w:p>
    <w:p w14:paraId="682C8AC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FD4695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2DA8DF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1.08025 </w:t>
      </w:r>
    </w:p>
    <w:p w14:paraId="758528A0" w14:textId="77777777" w:rsidR="00AF7113" w:rsidRPr="008371DE" w:rsidRDefault="00AF7113" w:rsidP="00AF7113">
      <w:pPr>
        <w:contextualSpacing/>
        <w:jc w:val="both"/>
        <w:rPr>
          <w:rFonts w:asciiTheme="minorHAnsi" w:hAnsiTheme="minorHAnsi" w:cstheme="minorHAnsi"/>
          <w:sz w:val="22"/>
          <w:szCs w:val="22"/>
          <w:lang w:val="en-CA"/>
        </w:rPr>
      </w:pPr>
    </w:p>
    <w:p w14:paraId="1074718C" w14:textId="77777777" w:rsidR="00AF7113" w:rsidRPr="008371DE" w:rsidRDefault="00AF7113" w:rsidP="00AF7113">
      <w:pPr>
        <w:contextualSpacing/>
        <w:jc w:val="both"/>
        <w:rPr>
          <w:rFonts w:asciiTheme="minorHAnsi" w:hAnsiTheme="minorHAnsi" w:cstheme="minorHAnsi"/>
          <w:sz w:val="22"/>
          <w:szCs w:val="22"/>
          <w:lang w:val="en-CA"/>
        </w:rPr>
      </w:pPr>
    </w:p>
    <w:p w14:paraId="5E34BF3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28991D31" w14:textId="77777777" w:rsidR="00AF7113" w:rsidRPr="008371DE" w:rsidRDefault="00AF7113" w:rsidP="00AF7113">
      <w:pPr>
        <w:contextualSpacing/>
        <w:jc w:val="both"/>
        <w:rPr>
          <w:rFonts w:asciiTheme="minorHAnsi" w:hAnsiTheme="minorHAnsi" w:cstheme="minorHAnsi"/>
          <w:sz w:val="22"/>
          <w:szCs w:val="22"/>
          <w:lang w:val="en-CA"/>
        </w:rPr>
      </w:pPr>
    </w:p>
    <w:p w14:paraId="1501A3B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7AF25ED2" w14:textId="77777777" w:rsidR="00AF7113" w:rsidRPr="008371DE" w:rsidRDefault="00AF7113" w:rsidP="00AF7113">
      <w:pPr>
        <w:contextualSpacing/>
        <w:jc w:val="both"/>
        <w:rPr>
          <w:rFonts w:asciiTheme="minorHAnsi" w:hAnsiTheme="minorHAnsi" w:cstheme="minorHAnsi"/>
          <w:sz w:val="22"/>
          <w:szCs w:val="22"/>
          <w:lang w:val="en-CA"/>
        </w:rPr>
      </w:pPr>
    </w:p>
    <w:p w14:paraId="3F2C991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2CFA22D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0767, df = 496.46, p-value = 0.2821</w:t>
      </w:r>
    </w:p>
    <w:p w14:paraId="13171B8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8889F5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2C56233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6.573594   4.838975</w:t>
      </w:r>
    </w:p>
    <w:p w14:paraId="7F913DC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01FB1A5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447DFA7B" w14:textId="192E2D96"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58.4362</w:t>
      </w:r>
    </w:p>
    <w:p w14:paraId="6730C94B" w14:textId="77777777" w:rsidR="00AF7113" w:rsidRPr="008371DE" w:rsidRDefault="00AF7113" w:rsidP="004A13C9">
      <w:pPr>
        <w:contextualSpacing/>
        <w:jc w:val="both"/>
        <w:rPr>
          <w:rFonts w:asciiTheme="minorHAnsi" w:hAnsiTheme="minorHAnsi" w:cstheme="minorHAnsi"/>
          <w:sz w:val="22"/>
          <w:szCs w:val="22"/>
          <w:lang w:val="en-CA"/>
        </w:rPr>
      </w:pPr>
    </w:p>
    <w:p w14:paraId="38DFF1C8" w14:textId="2FFF10B5" w:rsidR="00AF7113"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_test_Sample_2_Completed_MY2022_Fuel_Consumption_Ratings.csv.txt: </w:t>
      </w:r>
    </w:p>
    <w:p w14:paraId="1F146E66" w14:textId="55A71E68" w:rsidR="00AF7113" w:rsidRPr="008371DE" w:rsidRDefault="00AF7113" w:rsidP="004A13C9">
      <w:pPr>
        <w:contextualSpacing/>
        <w:jc w:val="both"/>
        <w:rPr>
          <w:rFonts w:asciiTheme="minorHAnsi" w:hAnsiTheme="minorHAnsi" w:cstheme="minorHAnsi"/>
          <w:sz w:val="22"/>
          <w:szCs w:val="22"/>
          <w:lang w:val="en-CA"/>
        </w:rPr>
      </w:pPr>
    </w:p>
    <w:p w14:paraId="211F5CB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4B348284" w14:textId="77777777" w:rsidR="00AF7113" w:rsidRPr="008371DE" w:rsidRDefault="00AF7113" w:rsidP="00AF7113">
      <w:pPr>
        <w:contextualSpacing/>
        <w:jc w:val="both"/>
        <w:rPr>
          <w:rFonts w:asciiTheme="minorHAnsi" w:hAnsiTheme="minorHAnsi" w:cstheme="minorHAnsi"/>
          <w:sz w:val="22"/>
          <w:szCs w:val="22"/>
          <w:lang w:val="en-CA"/>
        </w:rPr>
      </w:pPr>
    </w:p>
    <w:p w14:paraId="387FD7F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1B8D3304" w14:textId="77777777" w:rsidR="00AF7113" w:rsidRPr="008371DE" w:rsidRDefault="00AF7113" w:rsidP="00AF7113">
      <w:pPr>
        <w:contextualSpacing/>
        <w:jc w:val="both"/>
        <w:rPr>
          <w:rFonts w:asciiTheme="minorHAnsi" w:hAnsiTheme="minorHAnsi" w:cstheme="minorHAnsi"/>
          <w:sz w:val="22"/>
          <w:szCs w:val="22"/>
          <w:lang w:val="en-CA"/>
        </w:rPr>
      </w:pPr>
    </w:p>
    <w:p w14:paraId="12EAE5D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5880243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026, df = 519.3, p-value = 0.3054</w:t>
      </w:r>
    </w:p>
    <w:p w14:paraId="46FA849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13BE2FB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239273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3063488  0.9761744</w:t>
      </w:r>
    </w:p>
    <w:p w14:paraId="65A166F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BF87F6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73C898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70820 </w:t>
      </w:r>
    </w:p>
    <w:p w14:paraId="3875DF3C" w14:textId="77777777" w:rsidR="00AF7113" w:rsidRPr="008371DE" w:rsidRDefault="00AF7113" w:rsidP="00AF7113">
      <w:pPr>
        <w:contextualSpacing/>
        <w:jc w:val="both"/>
        <w:rPr>
          <w:rFonts w:asciiTheme="minorHAnsi" w:hAnsiTheme="minorHAnsi" w:cstheme="minorHAnsi"/>
          <w:sz w:val="22"/>
          <w:szCs w:val="22"/>
          <w:lang w:val="en-CA"/>
        </w:rPr>
      </w:pPr>
    </w:p>
    <w:p w14:paraId="1D01C1B0" w14:textId="77777777" w:rsidR="00AF7113" w:rsidRPr="008371DE" w:rsidRDefault="00AF7113" w:rsidP="00AF7113">
      <w:pPr>
        <w:contextualSpacing/>
        <w:jc w:val="both"/>
        <w:rPr>
          <w:rFonts w:asciiTheme="minorHAnsi" w:hAnsiTheme="minorHAnsi" w:cstheme="minorHAnsi"/>
          <w:sz w:val="22"/>
          <w:szCs w:val="22"/>
          <w:lang w:val="en-CA"/>
        </w:rPr>
      </w:pPr>
    </w:p>
    <w:p w14:paraId="67703BF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57B8D043" w14:textId="77777777" w:rsidR="00AF7113" w:rsidRPr="008371DE" w:rsidRDefault="00AF7113" w:rsidP="00AF7113">
      <w:pPr>
        <w:contextualSpacing/>
        <w:jc w:val="both"/>
        <w:rPr>
          <w:rFonts w:asciiTheme="minorHAnsi" w:hAnsiTheme="minorHAnsi" w:cstheme="minorHAnsi"/>
          <w:sz w:val="22"/>
          <w:szCs w:val="22"/>
          <w:lang w:val="en-CA"/>
        </w:rPr>
      </w:pPr>
    </w:p>
    <w:p w14:paraId="681A854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5C773CE5" w14:textId="77777777" w:rsidR="00AF7113" w:rsidRPr="008371DE" w:rsidRDefault="00AF7113" w:rsidP="00AF7113">
      <w:pPr>
        <w:contextualSpacing/>
        <w:jc w:val="both"/>
        <w:rPr>
          <w:rFonts w:asciiTheme="minorHAnsi" w:hAnsiTheme="minorHAnsi" w:cstheme="minorHAnsi"/>
          <w:sz w:val="22"/>
          <w:szCs w:val="22"/>
          <w:lang w:val="en-CA"/>
        </w:rPr>
      </w:pPr>
    </w:p>
    <w:p w14:paraId="65680A0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6356DEB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7621, df = 502.34, p-value = 0.07867</w:t>
      </w:r>
    </w:p>
    <w:p w14:paraId="16AB7A6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B82E24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772EE3F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80527336  0.04378347</w:t>
      </w:r>
    </w:p>
    <w:p w14:paraId="5CEBE9A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616F4F4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6407B8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529508 </w:t>
      </w:r>
    </w:p>
    <w:p w14:paraId="72CFE11A" w14:textId="77777777" w:rsidR="00AF7113" w:rsidRPr="008371DE" w:rsidRDefault="00AF7113" w:rsidP="00AF7113">
      <w:pPr>
        <w:contextualSpacing/>
        <w:jc w:val="both"/>
        <w:rPr>
          <w:rFonts w:asciiTheme="minorHAnsi" w:hAnsiTheme="minorHAnsi" w:cstheme="minorHAnsi"/>
          <w:sz w:val="22"/>
          <w:szCs w:val="22"/>
          <w:lang w:val="en-CA"/>
        </w:rPr>
      </w:pPr>
    </w:p>
    <w:p w14:paraId="2BFB9456" w14:textId="77777777" w:rsidR="00AF7113" w:rsidRPr="008371DE" w:rsidRDefault="00AF7113" w:rsidP="00AF7113">
      <w:pPr>
        <w:contextualSpacing/>
        <w:jc w:val="both"/>
        <w:rPr>
          <w:rFonts w:asciiTheme="minorHAnsi" w:hAnsiTheme="minorHAnsi" w:cstheme="minorHAnsi"/>
          <w:sz w:val="22"/>
          <w:szCs w:val="22"/>
          <w:lang w:val="en-CA"/>
        </w:rPr>
      </w:pPr>
    </w:p>
    <w:p w14:paraId="6D7684A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mb</w:t>
      </w:r>
    </w:p>
    <w:p w14:paraId="76CCCE17" w14:textId="77777777" w:rsidR="00AF7113" w:rsidRPr="008371DE" w:rsidRDefault="00AF7113" w:rsidP="00AF7113">
      <w:pPr>
        <w:contextualSpacing/>
        <w:jc w:val="both"/>
        <w:rPr>
          <w:rFonts w:asciiTheme="minorHAnsi" w:hAnsiTheme="minorHAnsi" w:cstheme="minorHAnsi"/>
          <w:sz w:val="22"/>
          <w:szCs w:val="22"/>
          <w:lang w:val="en-CA"/>
        </w:rPr>
      </w:pPr>
    </w:p>
    <w:p w14:paraId="2A0B424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CF9F290" w14:textId="77777777" w:rsidR="00AF7113" w:rsidRPr="008371DE" w:rsidRDefault="00AF7113" w:rsidP="00AF7113">
      <w:pPr>
        <w:contextualSpacing/>
        <w:jc w:val="both"/>
        <w:rPr>
          <w:rFonts w:asciiTheme="minorHAnsi" w:hAnsiTheme="minorHAnsi" w:cstheme="minorHAnsi"/>
          <w:sz w:val="22"/>
          <w:szCs w:val="22"/>
          <w:lang w:val="en-CA"/>
        </w:rPr>
      </w:pPr>
    </w:p>
    <w:p w14:paraId="6BDB393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542E774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061008, df = 515.68, p-value = 0.9514</w:t>
      </w:r>
    </w:p>
    <w:p w14:paraId="15A1B9B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85EE87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6C09EE0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5198704  0.5531931</w:t>
      </w:r>
    </w:p>
    <w:p w14:paraId="53FD950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424B0B9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5408050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1.27910 </w:t>
      </w:r>
    </w:p>
    <w:p w14:paraId="52B5DCB2" w14:textId="77777777" w:rsidR="00AF7113" w:rsidRPr="008371DE" w:rsidRDefault="00AF7113" w:rsidP="00AF7113">
      <w:pPr>
        <w:contextualSpacing/>
        <w:jc w:val="both"/>
        <w:rPr>
          <w:rFonts w:asciiTheme="minorHAnsi" w:hAnsiTheme="minorHAnsi" w:cstheme="minorHAnsi"/>
          <w:sz w:val="22"/>
          <w:szCs w:val="22"/>
          <w:lang w:val="en-CA"/>
        </w:rPr>
      </w:pPr>
    </w:p>
    <w:p w14:paraId="25E07BDF" w14:textId="77777777" w:rsidR="00AF7113" w:rsidRPr="008371DE" w:rsidRDefault="00AF7113" w:rsidP="00AF7113">
      <w:pPr>
        <w:contextualSpacing/>
        <w:jc w:val="both"/>
        <w:rPr>
          <w:rFonts w:asciiTheme="minorHAnsi" w:hAnsiTheme="minorHAnsi" w:cstheme="minorHAnsi"/>
          <w:sz w:val="22"/>
          <w:szCs w:val="22"/>
          <w:lang w:val="en-CA"/>
        </w:rPr>
      </w:pPr>
    </w:p>
    <w:p w14:paraId="2FFCE05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1338657F" w14:textId="77777777" w:rsidR="00AF7113" w:rsidRPr="008371DE" w:rsidRDefault="00AF7113" w:rsidP="00AF7113">
      <w:pPr>
        <w:contextualSpacing/>
        <w:jc w:val="both"/>
        <w:rPr>
          <w:rFonts w:asciiTheme="minorHAnsi" w:hAnsiTheme="minorHAnsi" w:cstheme="minorHAnsi"/>
          <w:sz w:val="22"/>
          <w:szCs w:val="22"/>
          <w:lang w:val="en-CA"/>
        </w:rPr>
      </w:pPr>
    </w:p>
    <w:p w14:paraId="759A697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3FCCDA24" w14:textId="77777777" w:rsidR="00AF7113" w:rsidRPr="008371DE" w:rsidRDefault="00AF7113" w:rsidP="00AF7113">
      <w:pPr>
        <w:contextualSpacing/>
        <w:jc w:val="both"/>
        <w:rPr>
          <w:rFonts w:asciiTheme="minorHAnsi" w:hAnsiTheme="minorHAnsi" w:cstheme="minorHAnsi"/>
          <w:sz w:val="22"/>
          <w:szCs w:val="22"/>
          <w:lang w:val="en-CA"/>
        </w:rPr>
      </w:pPr>
    </w:p>
    <w:p w14:paraId="30D95DB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1DEDDA2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1.9339, df = 489.13, p-value = 0.0537</w:t>
      </w:r>
    </w:p>
    <w:p w14:paraId="48D6D060"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404D44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95 percent confidence interval:</w:t>
      </w:r>
    </w:p>
    <w:p w14:paraId="7850AD1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1.7313818   0.1724696</w:t>
      </w:r>
    </w:p>
    <w:p w14:paraId="4A0D2A9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7627B79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074665A9" w14:textId="6CBB5321"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5689  263.3484</w:t>
      </w:r>
    </w:p>
    <w:p w14:paraId="24C1AE51" w14:textId="77777777" w:rsidR="00AF7113" w:rsidRPr="008371DE" w:rsidRDefault="00AF7113" w:rsidP="004A13C9">
      <w:pPr>
        <w:contextualSpacing/>
        <w:jc w:val="both"/>
        <w:rPr>
          <w:rFonts w:asciiTheme="minorHAnsi" w:hAnsiTheme="minorHAnsi" w:cstheme="minorHAnsi"/>
          <w:sz w:val="22"/>
          <w:szCs w:val="22"/>
          <w:lang w:val="en-CA"/>
        </w:rPr>
      </w:pPr>
    </w:p>
    <w:p w14:paraId="50367688" w14:textId="32B6AAC2" w:rsidR="00254426" w:rsidRPr="008371DE" w:rsidRDefault="00254426"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_test_Sample_2_Completed_MY2023_Fuel_Consumption_Ratings.csv.txt:</w:t>
      </w:r>
    </w:p>
    <w:p w14:paraId="223AEFFD" w14:textId="4A1574E2" w:rsidR="00254426" w:rsidRPr="008371DE" w:rsidRDefault="00254426" w:rsidP="004A13C9">
      <w:pPr>
        <w:contextualSpacing/>
        <w:jc w:val="both"/>
        <w:rPr>
          <w:rFonts w:asciiTheme="minorHAnsi" w:hAnsiTheme="minorHAnsi" w:cstheme="minorHAnsi"/>
          <w:sz w:val="22"/>
          <w:szCs w:val="22"/>
          <w:lang w:val="en-CA"/>
        </w:rPr>
      </w:pPr>
    </w:p>
    <w:p w14:paraId="2815686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ille</w:t>
      </w:r>
    </w:p>
    <w:p w14:paraId="58539069" w14:textId="77777777" w:rsidR="00AF7113" w:rsidRPr="008371DE" w:rsidRDefault="00AF7113" w:rsidP="00AF7113">
      <w:pPr>
        <w:contextualSpacing/>
        <w:jc w:val="both"/>
        <w:rPr>
          <w:rFonts w:asciiTheme="minorHAnsi" w:hAnsiTheme="minorHAnsi" w:cstheme="minorHAnsi"/>
          <w:sz w:val="22"/>
          <w:szCs w:val="22"/>
          <w:lang w:val="en-CA"/>
        </w:rPr>
      </w:pPr>
    </w:p>
    <w:p w14:paraId="18D7E72F"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2DCCC427" w14:textId="77777777" w:rsidR="00AF7113" w:rsidRPr="008371DE" w:rsidRDefault="00AF7113" w:rsidP="00AF7113">
      <w:pPr>
        <w:contextualSpacing/>
        <w:jc w:val="both"/>
        <w:rPr>
          <w:rFonts w:asciiTheme="minorHAnsi" w:hAnsiTheme="minorHAnsi" w:cstheme="minorHAnsi"/>
          <w:sz w:val="22"/>
          <w:szCs w:val="22"/>
          <w:lang w:val="en-CA"/>
        </w:rPr>
      </w:pPr>
    </w:p>
    <w:p w14:paraId="238DC9F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it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ity) (L/100 km)`</w:t>
      </w:r>
    </w:p>
    <w:p w14:paraId="118A9CC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30322, df = 451.68, p-value = 0.7619</w:t>
      </w:r>
    </w:p>
    <w:p w14:paraId="0DACEB5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3DCD1DC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00FD405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5688886  0.7764669</w:t>
      </w:r>
    </w:p>
    <w:p w14:paraId="0E999DD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64964A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8A813D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3.04311  12.93932 </w:t>
      </w:r>
    </w:p>
    <w:p w14:paraId="230D9F68" w14:textId="77777777" w:rsidR="00AF7113" w:rsidRPr="008371DE" w:rsidRDefault="00AF7113" w:rsidP="00AF7113">
      <w:pPr>
        <w:contextualSpacing/>
        <w:jc w:val="both"/>
        <w:rPr>
          <w:rFonts w:asciiTheme="minorHAnsi" w:hAnsiTheme="minorHAnsi" w:cstheme="minorHAnsi"/>
          <w:sz w:val="22"/>
          <w:szCs w:val="22"/>
          <w:lang w:val="en-CA"/>
        </w:rPr>
      </w:pPr>
    </w:p>
    <w:p w14:paraId="5CA92821" w14:textId="77777777" w:rsidR="00AF7113" w:rsidRPr="008371DE" w:rsidRDefault="00AF7113" w:rsidP="00AF7113">
      <w:pPr>
        <w:contextualSpacing/>
        <w:jc w:val="both"/>
        <w:rPr>
          <w:rFonts w:asciiTheme="minorHAnsi" w:hAnsiTheme="minorHAnsi" w:cstheme="minorHAnsi"/>
          <w:sz w:val="22"/>
          <w:szCs w:val="22"/>
          <w:lang w:val="en-CA"/>
        </w:rPr>
      </w:pPr>
    </w:p>
    <w:p w14:paraId="6075618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utoroute</w:t>
      </w:r>
    </w:p>
    <w:p w14:paraId="122BC606" w14:textId="77777777" w:rsidR="00AF7113" w:rsidRPr="008371DE" w:rsidRDefault="00AF7113" w:rsidP="00AF7113">
      <w:pPr>
        <w:contextualSpacing/>
        <w:jc w:val="both"/>
        <w:rPr>
          <w:rFonts w:asciiTheme="minorHAnsi" w:hAnsiTheme="minorHAnsi" w:cstheme="minorHAnsi"/>
          <w:sz w:val="22"/>
          <w:szCs w:val="22"/>
          <w:lang w:val="en-CA"/>
        </w:rPr>
      </w:pPr>
    </w:p>
    <w:p w14:paraId="3458945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453ED3D9" w14:textId="77777777" w:rsidR="00AF7113" w:rsidRPr="008371DE" w:rsidRDefault="00AF7113" w:rsidP="00AF7113">
      <w:pPr>
        <w:contextualSpacing/>
        <w:jc w:val="both"/>
        <w:rPr>
          <w:rFonts w:asciiTheme="minorHAnsi" w:hAnsiTheme="minorHAnsi" w:cstheme="minorHAnsi"/>
          <w:sz w:val="22"/>
          <w:szCs w:val="22"/>
          <w:lang w:val="en-CA"/>
        </w:rPr>
      </w:pPr>
    </w:p>
    <w:p w14:paraId="1651FF4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Hwy)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Hwy) (L/100 km)`</w:t>
      </w:r>
    </w:p>
    <w:p w14:paraId="62BC142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3757, df = 428.54, p-value = 0.01795</w:t>
      </w:r>
    </w:p>
    <w:p w14:paraId="645DD43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7EA316B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51ABA1C1"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97802158 -0.09241309</w:t>
      </w:r>
    </w:p>
    <w:p w14:paraId="40694E5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22EF48A8"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50C321D5"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9.148763  9.683981 </w:t>
      </w:r>
    </w:p>
    <w:p w14:paraId="68F5C92F" w14:textId="77777777" w:rsidR="00AF7113" w:rsidRPr="008371DE" w:rsidRDefault="00AF7113" w:rsidP="00AF7113">
      <w:pPr>
        <w:contextualSpacing/>
        <w:jc w:val="both"/>
        <w:rPr>
          <w:rFonts w:asciiTheme="minorHAnsi" w:hAnsiTheme="minorHAnsi" w:cstheme="minorHAnsi"/>
          <w:sz w:val="22"/>
          <w:szCs w:val="22"/>
          <w:lang w:val="en-CA"/>
        </w:rPr>
      </w:pPr>
    </w:p>
    <w:p w14:paraId="383403FD" w14:textId="77777777" w:rsidR="00AF7113" w:rsidRPr="008371DE" w:rsidRDefault="00AF7113" w:rsidP="00AF7113">
      <w:pPr>
        <w:contextualSpacing/>
        <w:jc w:val="both"/>
        <w:rPr>
          <w:rFonts w:asciiTheme="minorHAnsi" w:hAnsiTheme="minorHAnsi" w:cstheme="minorHAnsi"/>
          <w:sz w:val="22"/>
          <w:szCs w:val="22"/>
          <w:lang w:val="en-CA"/>
        </w:rPr>
      </w:pPr>
    </w:p>
    <w:p w14:paraId="3E89DAAD"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comb</w:t>
      </w:r>
    </w:p>
    <w:p w14:paraId="4996E98D" w14:textId="77777777" w:rsidR="00AF7113" w:rsidRPr="008371DE" w:rsidRDefault="00AF7113" w:rsidP="00AF7113">
      <w:pPr>
        <w:contextualSpacing/>
        <w:jc w:val="both"/>
        <w:rPr>
          <w:rFonts w:asciiTheme="minorHAnsi" w:hAnsiTheme="minorHAnsi" w:cstheme="minorHAnsi"/>
          <w:sz w:val="22"/>
          <w:szCs w:val="22"/>
          <w:lang w:val="en-CA"/>
        </w:rPr>
      </w:pPr>
    </w:p>
    <w:p w14:paraId="3D8AA3B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AB83127" w14:textId="77777777" w:rsidR="00AF7113" w:rsidRPr="008371DE" w:rsidRDefault="00AF7113" w:rsidP="00AF7113">
      <w:pPr>
        <w:contextualSpacing/>
        <w:jc w:val="both"/>
        <w:rPr>
          <w:rFonts w:asciiTheme="minorHAnsi" w:hAnsiTheme="minorHAnsi" w:cstheme="minorHAnsi"/>
          <w:sz w:val="22"/>
          <w:szCs w:val="22"/>
          <w:lang w:val="en-CA"/>
        </w:rPr>
      </w:pPr>
    </w:p>
    <w:p w14:paraId="57424E1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Fuel Consumption (Comb) (L/100 km)` and data_</w:t>
      </w:r>
      <w:proofErr w:type="spellStart"/>
      <w:r w:rsidRPr="008371DE">
        <w:rPr>
          <w:rFonts w:asciiTheme="minorHAnsi" w:hAnsiTheme="minorHAnsi" w:cstheme="minorHAnsi"/>
          <w:sz w:val="22"/>
          <w:szCs w:val="22"/>
          <w:lang w:val="en-CA"/>
        </w:rPr>
        <w:t>autres</w:t>
      </w:r>
      <w:proofErr w:type="spellEnd"/>
      <w:r w:rsidRPr="008371DE">
        <w:rPr>
          <w:rFonts w:asciiTheme="minorHAnsi" w:hAnsiTheme="minorHAnsi" w:cstheme="minorHAnsi"/>
          <w:sz w:val="22"/>
          <w:szCs w:val="22"/>
          <w:lang w:val="en-CA"/>
        </w:rPr>
        <w:t>$`Fuel Consumption (Comb) (L/100 km)`</w:t>
      </w:r>
    </w:p>
    <w:p w14:paraId="25BA35D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0.61992, df = 446.24, p-value = 0.5356</w:t>
      </w:r>
    </w:p>
    <w:p w14:paraId="73B0A4D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5AB0B23B"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47B27174"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0.7383626  0.3842509</w:t>
      </w:r>
    </w:p>
    <w:p w14:paraId="23B737D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46E5547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66E66FFC"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11.29576  11.47282 </w:t>
      </w:r>
    </w:p>
    <w:p w14:paraId="31630212" w14:textId="77777777" w:rsidR="00AF7113" w:rsidRPr="008371DE" w:rsidRDefault="00AF7113" w:rsidP="00AF7113">
      <w:pPr>
        <w:contextualSpacing/>
        <w:jc w:val="both"/>
        <w:rPr>
          <w:rFonts w:asciiTheme="minorHAnsi" w:hAnsiTheme="minorHAnsi" w:cstheme="minorHAnsi"/>
          <w:sz w:val="22"/>
          <w:szCs w:val="22"/>
          <w:lang w:val="en-CA"/>
        </w:rPr>
      </w:pPr>
    </w:p>
    <w:p w14:paraId="3E53391E" w14:textId="77777777" w:rsidR="00AF7113" w:rsidRPr="008371DE" w:rsidRDefault="00AF7113" w:rsidP="00AF7113">
      <w:pPr>
        <w:contextualSpacing/>
        <w:jc w:val="both"/>
        <w:rPr>
          <w:rFonts w:asciiTheme="minorHAnsi" w:hAnsiTheme="minorHAnsi" w:cstheme="minorHAnsi"/>
          <w:sz w:val="22"/>
          <w:szCs w:val="22"/>
          <w:lang w:val="en-CA"/>
        </w:rPr>
      </w:pPr>
    </w:p>
    <w:p w14:paraId="19C2FFC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2</w:t>
      </w:r>
    </w:p>
    <w:p w14:paraId="68DC3562" w14:textId="77777777" w:rsidR="00AF7113" w:rsidRPr="008371DE" w:rsidRDefault="00AF7113" w:rsidP="00AF7113">
      <w:pPr>
        <w:contextualSpacing/>
        <w:jc w:val="both"/>
        <w:rPr>
          <w:rFonts w:asciiTheme="minorHAnsi" w:hAnsiTheme="minorHAnsi" w:cstheme="minorHAnsi"/>
          <w:sz w:val="22"/>
          <w:szCs w:val="22"/>
          <w:lang w:val="en-CA"/>
        </w:rPr>
      </w:pPr>
    </w:p>
    <w:p w14:paraId="62F8EF9A"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b/>
        <w:t>Welch Two Sample t-test</w:t>
      </w:r>
    </w:p>
    <w:p w14:paraId="030CE295" w14:textId="77777777" w:rsidR="00AF7113" w:rsidRPr="008371DE" w:rsidRDefault="00AF7113" w:rsidP="00AF7113">
      <w:pPr>
        <w:contextualSpacing/>
        <w:jc w:val="both"/>
        <w:rPr>
          <w:rFonts w:asciiTheme="minorHAnsi" w:hAnsiTheme="minorHAnsi" w:cstheme="minorHAnsi"/>
          <w:sz w:val="22"/>
          <w:szCs w:val="22"/>
          <w:lang w:val="en-CA"/>
        </w:rPr>
      </w:pPr>
    </w:p>
    <w:p w14:paraId="205D165E"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data:  data_2015$`CO2 Emissions (g/km)` and data_autres$`CO2 Emissions (g/km)`</w:t>
      </w:r>
    </w:p>
    <w:p w14:paraId="2E2FDC6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 = -2.2682, df = 400.72, p-value = 0.02385</w:t>
      </w:r>
    </w:p>
    <w:p w14:paraId="7D2669F9"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alternative hypothesis: true difference in means is not equal to 0</w:t>
      </w:r>
    </w:p>
    <w:p w14:paraId="45BC7582"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95 percent confidence interval:</w:t>
      </w:r>
    </w:p>
    <w:p w14:paraId="69F4E666"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25.298575  -1.806334</w:t>
      </w:r>
    </w:p>
    <w:p w14:paraId="7337BFA7"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ample estimates:</w:t>
      </w:r>
    </w:p>
    <w:p w14:paraId="3CC05963" w14:textId="77777777" w:rsidR="00AF7113" w:rsidRPr="008371DE" w:rsidRDefault="00AF7113" w:rsidP="00AF7113">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mean of x mean of y </w:t>
      </w:r>
    </w:p>
    <w:p w14:paraId="3431CFE1" w14:textId="3A31FE36" w:rsidR="00254426" w:rsidRPr="008275E5" w:rsidRDefault="00AF7113" w:rsidP="00AF7113">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8275E5">
        <w:rPr>
          <w:rFonts w:asciiTheme="minorHAnsi" w:hAnsiTheme="minorHAnsi" w:cstheme="minorHAnsi"/>
          <w:sz w:val="22"/>
          <w:szCs w:val="22"/>
        </w:rPr>
        <w:t>252.5689  266.1214</w:t>
      </w:r>
    </w:p>
    <w:bookmarkEnd w:id="21"/>
    <w:p w14:paraId="13E191B4" w14:textId="77777777" w:rsidR="00254426" w:rsidRPr="008275E5" w:rsidRDefault="00254426" w:rsidP="004A13C9">
      <w:pPr>
        <w:contextualSpacing/>
        <w:jc w:val="both"/>
        <w:rPr>
          <w:rFonts w:asciiTheme="minorHAnsi" w:hAnsiTheme="minorHAnsi" w:cstheme="minorHAnsi"/>
          <w:sz w:val="22"/>
          <w:szCs w:val="22"/>
        </w:rPr>
      </w:pPr>
    </w:p>
    <w:p w14:paraId="068A72EB" w14:textId="77777777" w:rsidR="00764C8E" w:rsidRPr="008275E5" w:rsidRDefault="00764C8E" w:rsidP="00764C8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Maintenant que Gonzalo Alfredo Romero Francia a réussi à bien montrer, de manière détaillée et claire, précise et concise, tous les résultats de comparaison entre les différents types de véhicules déjà décrits à la section précédente du présent document (qui consiste à comparer les moyennes de consommation de carburant en ville, sur autoroute et combinée, ainsi que les émissions de CO2 selon différentes catégories de véhicules nommées par le champ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à l’aide du test de Kruskal-Wallis pour plusieurs groupes et du test </w:t>
      </w:r>
      <w:r w:rsidRPr="008275E5">
        <w:rPr>
          <w:rFonts w:asciiTheme="minorHAnsi" w:hAnsiTheme="minorHAnsi" w:cstheme="minorHAnsi"/>
          <w:i/>
          <w:iCs/>
          <w:sz w:val="22"/>
          <w:szCs w:val="22"/>
        </w:rPr>
        <w:t>t</w:t>
      </w:r>
      <w:r w:rsidRPr="008275E5">
        <w:rPr>
          <w:rFonts w:asciiTheme="minorHAnsi" w:hAnsiTheme="minorHAnsi" w:cstheme="minorHAnsi"/>
          <w:sz w:val="22"/>
          <w:szCs w:val="22"/>
        </w:rPr>
        <w:t xml:space="preserve"> pour deux groupes), maintenant il a décidé d’analyser en profondeur ces résultats de comparaison entre les différents types de véhicules déjà décrits à la section précédente du présent document, et qui ont été produits par le code R modélisant et implémentant la tâche 1 de la phase 3 de l’objectif 2 du projet en science des données nommé « Canadian Fuel Consumption Ratings ».</w:t>
      </w:r>
    </w:p>
    <w:p w14:paraId="5A75C4DE" w14:textId="77777777" w:rsidR="00764C8E" w:rsidRPr="008275E5" w:rsidRDefault="00764C8E" w:rsidP="00764C8E">
      <w:pPr>
        <w:contextualSpacing/>
        <w:jc w:val="both"/>
        <w:rPr>
          <w:rFonts w:asciiTheme="minorHAnsi" w:hAnsiTheme="minorHAnsi" w:cstheme="minorHAnsi"/>
          <w:sz w:val="22"/>
          <w:szCs w:val="22"/>
        </w:rPr>
      </w:pPr>
    </w:p>
    <w:p w14:paraId="086767BC" w14:textId="13EF329F" w:rsidR="00764C8E" w:rsidRPr="008275E5" w:rsidRDefault="00764C8E" w:rsidP="00764C8E">
      <w:pPr>
        <w:contextualSpacing/>
        <w:jc w:val="both"/>
        <w:rPr>
          <w:rFonts w:asciiTheme="minorHAnsi" w:hAnsiTheme="minorHAnsi" w:cstheme="minorHAnsi"/>
          <w:sz w:val="22"/>
          <w:szCs w:val="22"/>
        </w:rPr>
      </w:pPr>
      <w:r w:rsidRPr="008275E5">
        <w:rPr>
          <w:rFonts w:asciiTheme="minorHAnsi" w:hAnsiTheme="minorHAnsi" w:cstheme="minorHAnsi"/>
          <w:sz w:val="22"/>
          <w:szCs w:val="22"/>
        </w:rPr>
        <w:t>Le voici l’analyse en profondeur des résultats de comparaison entre les différents types de véhicules déjà décrits à la section précédente du présent document, effectuée par le code R modélisant et implémentant la tâche 1 de la phase 3 de l’objectif 2 de ce projet en science des données nommé ci-haut :</w:t>
      </w:r>
    </w:p>
    <w:p w14:paraId="0F353D3C" w14:textId="77777777"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1_Completed_MY2015_Fuel_Consumption_Ratings.csv.txt: </w:t>
      </w:r>
    </w:p>
    <w:p w14:paraId="0AB31275" w14:textId="4413B692" w:rsidR="00C470B9" w:rsidRPr="008275E5" w:rsidRDefault="00C470B9" w:rsidP="00C470B9">
      <w:pPr>
        <w:contextualSpacing/>
        <w:rPr>
          <w:rFonts w:asciiTheme="minorHAnsi" w:hAnsiTheme="minorHAnsi" w:cstheme="minorHAnsi"/>
          <w:sz w:val="22"/>
          <w:szCs w:val="22"/>
        </w:rPr>
      </w:pPr>
    </w:p>
    <w:p w14:paraId="2234ECE4" w14:textId="77777777" w:rsidR="00CD3FE4" w:rsidRPr="008275E5" w:rsidRDefault="00CD3FE4" w:rsidP="00CD3FE4">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6370A624" w14:textId="77777777" w:rsidR="00CD3FE4" w:rsidRPr="008275E5" w:rsidRDefault="00CD3FE4" w:rsidP="00E12DBC">
      <w:pPr>
        <w:numPr>
          <w:ilvl w:val="0"/>
          <w:numId w:val="271"/>
        </w:numPr>
        <w:tabs>
          <w:tab w:val="clear" w:pos="720"/>
          <w:tab w:val="num" w:pos="108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73A29F92" w14:textId="77777777" w:rsidR="00CD3FE4" w:rsidRPr="008275E5" w:rsidRDefault="00CD3FE4" w:rsidP="00E12DBC">
      <w:pPr>
        <w:numPr>
          <w:ilvl w:val="1"/>
          <w:numId w:val="271"/>
        </w:numPr>
        <w:tabs>
          <w:tab w:val="num" w:pos="1080"/>
        </w:tabs>
        <w:ind w:left="63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 test de Kruskal-Wallis appliqué à cette métrique montre un chi-deux égal à 169,74, avec un degré de liberté (df) égal à 14, et un p-value inférieur à 2,2e-16.</w:t>
      </w:r>
    </w:p>
    <w:p w14:paraId="40D0A4D7" w14:textId="77777777" w:rsidR="00CD3FE4" w:rsidRPr="008275E5" w:rsidRDefault="00CD3FE4" w:rsidP="00E12DBC">
      <w:pPr>
        <w:numPr>
          <w:ilvl w:val="1"/>
          <w:numId w:val="271"/>
        </w:numPr>
        <w:tabs>
          <w:tab w:val="num" w:pos="1080"/>
        </w:tabs>
        <w:ind w:left="63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1F50AF3D" w14:textId="43F04A15" w:rsidR="00CD3FE4" w:rsidRPr="008275E5" w:rsidRDefault="00CD3FE4" w:rsidP="00E12DBC">
      <w:pPr>
        <w:numPr>
          <w:ilvl w:val="1"/>
          <w:numId w:val="271"/>
        </w:numPr>
        <w:tabs>
          <w:tab w:val="num" w:pos="1080"/>
        </w:tabs>
        <w:ind w:left="63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7456D866" w14:textId="77777777" w:rsidR="00C07AB1" w:rsidRPr="008275E5" w:rsidRDefault="00C07AB1" w:rsidP="00C07AB1">
      <w:pPr>
        <w:contextualSpacing/>
        <w:jc w:val="both"/>
        <w:rPr>
          <w:rFonts w:asciiTheme="minorHAnsi" w:hAnsiTheme="minorHAnsi" w:cstheme="minorHAnsi"/>
          <w:sz w:val="22"/>
          <w:szCs w:val="22"/>
        </w:rPr>
      </w:pPr>
    </w:p>
    <w:p w14:paraId="755F768C" w14:textId="77777777" w:rsidR="00CD3FE4" w:rsidRPr="008275E5" w:rsidRDefault="00CD3FE4" w:rsidP="00E12DBC">
      <w:pPr>
        <w:numPr>
          <w:ilvl w:val="0"/>
          <w:numId w:val="271"/>
        </w:numPr>
        <w:tabs>
          <w:tab w:val="clear" w:pos="720"/>
          <w:tab w:val="num" w:pos="108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6A53CC52" w14:textId="77777777" w:rsidR="00CD3FE4" w:rsidRPr="008275E5" w:rsidRDefault="00CD3FE4" w:rsidP="00E12DBC">
      <w:pPr>
        <w:numPr>
          <w:ilvl w:val="1"/>
          <w:numId w:val="271"/>
        </w:numPr>
        <w:tabs>
          <w:tab w:val="num" w:pos="1080"/>
        </w:tabs>
        <w:ind w:left="63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 test de Kruskal-Wallis appliqué à cette métrique montre un chi-deux égal à 203,81, avec un degré de liberté (df) égal à 14, et un p-value inférieur à 2,2e-16.</w:t>
      </w:r>
    </w:p>
    <w:p w14:paraId="2BD2628C" w14:textId="77777777" w:rsidR="00CD3FE4" w:rsidRPr="008275E5" w:rsidRDefault="00CD3FE4" w:rsidP="00E12DBC">
      <w:pPr>
        <w:numPr>
          <w:ilvl w:val="1"/>
          <w:numId w:val="271"/>
        </w:numPr>
        <w:tabs>
          <w:tab w:val="num" w:pos="1080"/>
        </w:tabs>
        <w:ind w:left="63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411B58E5" w14:textId="452413C1" w:rsidR="00CD3FE4" w:rsidRPr="008275E5" w:rsidRDefault="00CD3FE4" w:rsidP="00E12DBC">
      <w:pPr>
        <w:numPr>
          <w:ilvl w:val="1"/>
          <w:numId w:val="271"/>
        </w:numPr>
        <w:tabs>
          <w:tab w:val="num" w:pos="1080"/>
        </w:tabs>
        <w:ind w:left="63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1416A623" w14:textId="77777777" w:rsidR="00C07AB1" w:rsidRPr="008275E5" w:rsidRDefault="00C07AB1" w:rsidP="00C07AB1">
      <w:pPr>
        <w:contextualSpacing/>
        <w:jc w:val="both"/>
        <w:rPr>
          <w:rFonts w:asciiTheme="minorHAnsi" w:hAnsiTheme="minorHAnsi" w:cstheme="minorHAnsi"/>
          <w:sz w:val="22"/>
          <w:szCs w:val="22"/>
        </w:rPr>
      </w:pPr>
    </w:p>
    <w:p w14:paraId="512E2055" w14:textId="77777777" w:rsidR="00CD3FE4" w:rsidRPr="008275E5" w:rsidRDefault="00CD3FE4" w:rsidP="00E12DBC">
      <w:pPr>
        <w:numPr>
          <w:ilvl w:val="0"/>
          <w:numId w:val="271"/>
        </w:numPr>
        <w:tabs>
          <w:tab w:val="clear" w:pos="720"/>
          <w:tab w:val="num" w:pos="108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719B403B" w14:textId="77777777" w:rsidR="00CD3FE4" w:rsidRPr="008275E5" w:rsidRDefault="00CD3FE4" w:rsidP="00E12DBC">
      <w:pPr>
        <w:numPr>
          <w:ilvl w:val="1"/>
          <w:numId w:val="271"/>
        </w:numPr>
        <w:tabs>
          <w:tab w:val="num" w:pos="1080"/>
        </w:tabs>
        <w:ind w:left="63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Pour cette métrique, le test de Kruskal-Wallis donne un chi-deux de 179,64, avec un degré de liberté (df) égal à 14, et un p-value inférieur à 2,2e-16.</w:t>
      </w:r>
    </w:p>
    <w:p w14:paraId="6BFC1217" w14:textId="77777777" w:rsidR="00CD3FE4" w:rsidRPr="008275E5" w:rsidRDefault="00CD3FE4" w:rsidP="00E12DBC">
      <w:pPr>
        <w:numPr>
          <w:ilvl w:val="1"/>
          <w:numId w:val="271"/>
        </w:numPr>
        <w:tabs>
          <w:tab w:val="num" w:pos="1080"/>
        </w:tabs>
        <w:ind w:left="63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404EE388" w14:textId="372F9097" w:rsidR="00CD3FE4" w:rsidRPr="008275E5" w:rsidRDefault="00CD3FE4" w:rsidP="00E12DBC">
      <w:pPr>
        <w:numPr>
          <w:ilvl w:val="1"/>
          <w:numId w:val="271"/>
        </w:numPr>
        <w:tabs>
          <w:tab w:val="num" w:pos="1080"/>
        </w:tabs>
        <w:ind w:left="63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36CAD0D7" w14:textId="77777777" w:rsidR="00C07AB1" w:rsidRPr="008275E5" w:rsidRDefault="00C07AB1" w:rsidP="00C07AB1">
      <w:pPr>
        <w:contextualSpacing/>
        <w:jc w:val="both"/>
        <w:rPr>
          <w:rFonts w:asciiTheme="minorHAnsi" w:hAnsiTheme="minorHAnsi" w:cstheme="minorHAnsi"/>
          <w:sz w:val="22"/>
          <w:szCs w:val="22"/>
        </w:rPr>
      </w:pPr>
    </w:p>
    <w:p w14:paraId="2D7BB6E4" w14:textId="77777777" w:rsidR="00CD3FE4" w:rsidRPr="008275E5" w:rsidRDefault="00CD3FE4" w:rsidP="00E12DBC">
      <w:pPr>
        <w:numPr>
          <w:ilvl w:val="0"/>
          <w:numId w:val="271"/>
        </w:numPr>
        <w:tabs>
          <w:tab w:val="clear" w:pos="720"/>
          <w:tab w:val="num" w:pos="108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7E242489" w14:textId="77777777" w:rsidR="00CD3FE4" w:rsidRPr="008275E5" w:rsidRDefault="00CD3FE4" w:rsidP="00E12DBC">
      <w:pPr>
        <w:numPr>
          <w:ilvl w:val="1"/>
          <w:numId w:val="271"/>
        </w:numPr>
        <w:tabs>
          <w:tab w:val="num" w:pos="108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 test appliqué aux émissions de CO2 affiche un chi-deux de 181,39, avec un degré de liberté (df) égal à 14, et un p-value inférieur à 2,2e-16.</w:t>
      </w:r>
    </w:p>
    <w:p w14:paraId="4B9AA88F" w14:textId="77777777" w:rsidR="00CD3FE4" w:rsidRPr="008275E5" w:rsidRDefault="00CD3FE4" w:rsidP="00E12DBC">
      <w:pPr>
        <w:numPr>
          <w:ilvl w:val="1"/>
          <w:numId w:val="271"/>
        </w:numPr>
        <w:tabs>
          <w:tab w:val="num" w:pos="108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07415B7B" w14:textId="77777777" w:rsidR="00CD3FE4" w:rsidRPr="008275E5" w:rsidRDefault="00CD3FE4" w:rsidP="00E12DBC">
      <w:pPr>
        <w:numPr>
          <w:ilvl w:val="1"/>
          <w:numId w:val="271"/>
        </w:numPr>
        <w:tabs>
          <w:tab w:val="num" w:pos="108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12F10C9B" w14:textId="426007BC" w:rsidR="00C470B9" w:rsidRPr="008275E5" w:rsidRDefault="00C470B9" w:rsidP="00CD3FE4">
      <w:pPr>
        <w:contextualSpacing/>
        <w:jc w:val="both"/>
        <w:rPr>
          <w:rFonts w:asciiTheme="minorHAnsi" w:hAnsiTheme="minorHAnsi" w:cstheme="minorHAnsi"/>
          <w:sz w:val="22"/>
          <w:szCs w:val="22"/>
        </w:rPr>
      </w:pPr>
    </w:p>
    <w:p w14:paraId="0B61DB83" w14:textId="5DB8BB29" w:rsidR="00C470B9" w:rsidRPr="008275E5" w:rsidRDefault="00C470B9" w:rsidP="00CD3FE4">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442EDB00" w14:textId="7862E7A6" w:rsidR="00C470B9" w:rsidRPr="008275E5" w:rsidRDefault="00C470B9" w:rsidP="00CD3FE4">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w:t>
      </w:r>
      <w:r w:rsidR="00CD3FE4" w:rsidRPr="008275E5">
        <w:rPr>
          <w:rFonts w:asciiTheme="minorHAnsi" w:hAnsiTheme="minorHAnsi" w:cstheme="minorHAnsi"/>
          <w:sz w:val="22"/>
          <w:szCs w:val="22"/>
        </w:rPr>
        <w:t>, pour l’année 2015 et pour les consommations de carburant (en ville, sur autoroute et combiné) et pour les émissions de CO2,</w:t>
      </w:r>
      <w:r w:rsidRPr="008275E5">
        <w:rPr>
          <w:rFonts w:asciiTheme="minorHAnsi" w:hAnsiTheme="minorHAnsi" w:cstheme="minorHAnsi"/>
          <w:sz w:val="22"/>
          <w:szCs w:val="22"/>
        </w:rPr>
        <w:t xml:space="preserve">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influencent significativement les consommations de carburant (en ville, sur autoroute et combinée) ainsi que les émissions de CO2. Les p-values extrêmement faibles dans toutes les métriques suggèrent que ces différences sont statistiquement très significatives et méritent d’être explorées davantage pour identifier les spécificités propres à chaque catégorie.</w:t>
      </w:r>
    </w:p>
    <w:p w14:paraId="434FCB3E" w14:textId="187F2C98" w:rsidR="00C470B9" w:rsidRDefault="00C470B9" w:rsidP="00C470B9">
      <w:pPr>
        <w:contextualSpacing/>
        <w:rPr>
          <w:rFonts w:asciiTheme="minorHAnsi" w:hAnsiTheme="minorHAnsi" w:cstheme="minorHAnsi"/>
          <w:sz w:val="22"/>
          <w:szCs w:val="22"/>
        </w:rPr>
      </w:pPr>
    </w:p>
    <w:p w14:paraId="61DE8514" w14:textId="77777777" w:rsidR="00350655" w:rsidRPr="008275E5" w:rsidRDefault="00350655" w:rsidP="00C470B9">
      <w:pPr>
        <w:contextualSpacing/>
        <w:rPr>
          <w:rFonts w:asciiTheme="minorHAnsi" w:hAnsiTheme="minorHAnsi" w:cstheme="minorHAnsi"/>
          <w:sz w:val="22"/>
          <w:szCs w:val="22"/>
        </w:rPr>
      </w:pPr>
    </w:p>
    <w:p w14:paraId="6E53673C" w14:textId="072DFF98"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1_Completed_MY2016_Fuel_Consumption_Ratings.csv.txt: </w:t>
      </w:r>
    </w:p>
    <w:p w14:paraId="22708E01" w14:textId="77777777" w:rsidR="00CD3FE4" w:rsidRPr="008275E5" w:rsidRDefault="00CD3FE4" w:rsidP="00C470B9">
      <w:pPr>
        <w:contextualSpacing/>
        <w:rPr>
          <w:rFonts w:asciiTheme="minorHAnsi" w:hAnsiTheme="minorHAnsi" w:cstheme="minorHAnsi"/>
          <w:sz w:val="22"/>
          <w:szCs w:val="22"/>
        </w:rPr>
      </w:pPr>
    </w:p>
    <w:p w14:paraId="531C2F0E" w14:textId="77777777" w:rsidR="00CD3FE4" w:rsidRPr="008275E5" w:rsidRDefault="00CD3FE4" w:rsidP="00CD3FE4">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7B461009" w14:textId="77777777" w:rsidR="00CD3FE4" w:rsidRPr="008275E5" w:rsidRDefault="00CD3FE4" w:rsidP="00E12DBC">
      <w:pPr>
        <w:numPr>
          <w:ilvl w:val="0"/>
          <w:numId w:val="272"/>
        </w:numPr>
        <w:tabs>
          <w:tab w:val="clear" w:pos="720"/>
          <w:tab w:val="num" w:pos="900"/>
        </w:tabs>
        <w:ind w:left="270" w:hanging="270"/>
        <w:contextualSpacing/>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49E2354F" w14:textId="77777777"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78,0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06240446" w14:textId="77777777"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2EC4AC79" w14:textId="21316BF5"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0007680E" w14:textId="77777777" w:rsidR="00C07AB1" w:rsidRPr="008275E5" w:rsidRDefault="00C07AB1" w:rsidP="00C07AB1">
      <w:pPr>
        <w:contextualSpacing/>
        <w:rPr>
          <w:rFonts w:asciiTheme="minorHAnsi" w:hAnsiTheme="minorHAnsi" w:cstheme="minorHAnsi"/>
          <w:sz w:val="22"/>
          <w:szCs w:val="22"/>
        </w:rPr>
      </w:pPr>
    </w:p>
    <w:p w14:paraId="4A197CE4" w14:textId="77777777" w:rsidR="00CD3FE4" w:rsidRPr="008275E5" w:rsidRDefault="00CD3FE4" w:rsidP="00E12DBC">
      <w:pPr>
        <w:numPr>
          <w:ilvl w:val="0"/>
          <w:numId w:val="272"/>
        </w:numPr>
        <w:tabs>
          <w:tab w:val="clear" w:pos="720"/>
          <w:tab w:val="num" w:pos="900"/>
        </w:tabs>
        <w:ind w:left="270" w:hanging="270"/>
        <w:contextualSpacing/>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4ED915FD" w14:textId="77777777"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210,8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792D589C" w14:textId="77777777"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5BAD405F" w14:textId="1383FB7C"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49537161" w14:textId="77777777" w:rsidR="00C07AB1" w:rsidRPr="008275E5" w:rsidRDefault="00C07AB1" w:rsidP="00C07AB1">
      <w:pPr>
        <w:contextualSpacing/>
        <w:rPr>
          <w:rFonts w:asciiTheme="minorHAnsi" w:hAnsiTheme="minorHAnsi" w:cstheme="minorHAnsi"/>
          <w:sz w:val="22"/>
          <w:szCs w:val="22"/>
        </w:rPr>
      </w:pPr>
    </w:p>
    <w:p w14:paraId="208B6557" w14:textId="77777777" w:rsidR="00CD3FE4" w:rsidRPr="008275E5" w:rsidRDefault="00CD3FE4" w:rsidP="00E12DBC">
      <w:pPr>
        <w:numPr>
          <w:ilvl w:val="0"/>
          <w:numId w:val="272"/>
        </w:numPr>
        <w:tabs>
          <w:tab w:val="clear" w:pos="720"/>
          <w:tab w:val="num" w:pos="900"/>
        </w:tabs>
        <w:ind w:left="270" w:hanging="270"/>
        <w:contextualSpacing/>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1EBB7281" w14:textId="77777777"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187,9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182485AC" w14:textId="77777777"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4C28E3E9" w14:textId="63B79363"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149E2F29" w14:textId="77777777" w:rsidR="00C07AB1" w:rsidRPr="008275E5" w:rsidRDefault="00C07AB1" w:rsidP="00C07AB1">
      <w:pPr>
        <w:contextualSpacing/>
        <w:rPr>
          <w:rFonts w:asciiTheme="minorHAnsi" w:hAnsiTheme="minorHAnsi" w:cstheme="minorHAnsi"/>
          <w:sz w:val="22"/>
          <w:szCs w:val="22"/>
        </w:rPr>
      </w:pPr>
    </w:p>
    <w:p w14:paraId="57BC45F9" w14:textId="77777777" w:rsidR="00CD3FE4" w:rsidRPr="008275E5" w:rsidRDefault="00CD3FE4" w:rsidP="00E12DBC">
      <w:pPr>
        <w:numPr>
          <w:ilvl w:val="0"/>
          <w:numId w:val="272"/>
        </w:numPr>
        <w:tabs>
          <w:tab w:val="clear" w:pos="720"/>
          <w:tab w:val="num" w:pos="900"/>
        </w:tabs>
        <w:ind w:left="270" w:hanging="270"/>
        <w:contextualSpacing/>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6CD5439C" w14:textId="77777777"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198,5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C8FB5ED" w14:textId="77777777"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4043217C" w14:textId="77777777" w:rsidR="00CD3FE4" w:rsidRPr="008275E5" w:rsidRDefault="00CD3FE4" w:rsidP="00E12DBC">
      <w:pPr>
        <w:numPr>
          <w:ilvl w:val="1"/>
          <w:numId w:val="272"/>
        </w:numPr>
        <w:tabs>
          <w:tab w:val="clear" w:pos="1440"/>
          <w:tab w:val="num" w:pos="900"/>
          <w:tab w:val="num" w:pos="1710"/>
        </w:tabs>
        <w:ind w:left="540" w:hanging="270"/>
        <w:contextualSpacing/>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6A686A76" w14:textId="4C829927" w:rsidR="00CD3FE4" w:rsidRPr="008275E5" w:rsidRDefault="00CD3FE4" w:rsidP="00CD3FE4">
      <w:pPr>
        <w:contextualSpacing/>
        <w:rPr>
          <w:rFonts w:asciiTheme="minorHAnsi" w:hAnsiTheme="minorHAnsi" w:cstheme="minorHAnsi"/>
          <w:sz w:val="22"/>
          <w:szCs w:val="22"/>
        </w:rPr>
      </w:pPr>
    </w:p>
    <w:p w14:paraId="42C91798" w14:textId="77777777" w:rsidR="00CD3FE4" w:rsidRPr="008275E5" w:rsidRDefault="00CD3FE4" w:rsidP="00CD3FE4">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379AFD2F" w14:textId="4C669A49" w:rsidR="00CD3FE4" w:rsidRPr="008275E5" w:rsidRDefault="00CD3FE4" w:rsidP="00CD3FE4">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16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70037194" w14:textId="30A44382" w:rsidR="00CD3FE4" w:rsidRDefault="00CD3FE4" w:rsidP="00C470B9">
      <w:pPr>
        <w:contextualSpacing/>
        <w:rPr>
          <w:rFonts w:asciiTheme="minorHAnsi" w:hAnsiTheme="minorHAnsi" w:cstheme="minorHAnsi"/>
          <w:sz w:val="22"/>
          <w:szCs w:val="22"/>
        </w:rPr>
      </w:pPr>
    </w:p>
    <w:p w14:paraId="28BE93A4" w14:textId="77777777" w:rsidR="00350655" w:rsidRPr="008275E5" w:rsidRDefault="00350655" w:rsidP="00C470B9">
      <w:pPr>
        <w:contextualSpacing/>
        <w:rPr>
          <w:rFonts w:asciiTheme="minorHAnsi" w:hAnsiTheme="minorHAnsi" w:cstheme="minorHAnsi"/>
          <w:sz w:val="22"/>
          <w:szCs w:val="22"/>
        </w:rPr>
      </w:pPr>
    </w:p>
    <w:p w14:paraId="3E6AD799" w14:textId="693867C6"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1_Completed_MY2017_Fuel_Consumption_Ratings.csv.txt: </w:t>
      </w:r>
    </w:p>
    <w:p w14:paraId="7DEF3C07" w14:textId="77777777" w:rsidR="00C470B9" w:rsidRPr="008275E5" w:rsidRDefault="00C470B9" w:rsidP="00C470B9">
      <w:pPr>
        <w:contextualSpacing/>
        <w:rPr>
          <w:rFonts w:asciiTheme="minorHAnsi" w:hAnsiTheme="minorHAnsi" w:cstheme="minorHAnsi"/>
          <w:sz w:val="22"/>
          <w:szCs w:val="22"/>
        </w:rPr>
      </w:pPr>
    </w:p>
    <w:p w14:paraId="011459CA" w14:textId="77777777" w:rsidR="00C07AB1" w:rsidRPr="008275E5" w:rsidRDefault="00C07AB1" w:rsidP="00C07A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04C53FA0" w14:textId="77777777" w:rsidR="00C07AB1" w:rsidRPr="008275E5" w:rsidRDefault="00C07AB1" w:rsidP="00E12DBC">
      <w:pPr>
        <w:numPr>
          <w:ilvl w:val="0"/>
          <w:numId w:val="27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1E269B2B"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202,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A1B8EE1"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1E452884" w14:textId="1346159D"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02B7E422" w14:textId="77777777" w:rsidR="00C07AB1" w:rsidRPr="008275E5" w:rsidRDefault="00C07AB1" w:rsidP="00C07AB1">
      <w:pPr>
        <w:contextualSpacing/>
        <w:jc w:val="both"/>
        <w:rPr>
          <w:rFonts w:asciiTheme="minorHAnsi" w:hAnsiTheme="minorHAnsi" w:cstheme="minorHAnsi"/>
          <w:sz w:val="22"/>
          <w:szCs w:val="22"/>
        </w:rPr>
      </w:pPr>
    </w:p>
    <w:p w14:paraId="5E3018C8" w14:textId="77777777" w:rsidR="00C07AB1" w:rsidRPr="008275E5" w:rsidRDefault="00C07AB1" w:rsidP="00E12DBC">
      <w:pPr>
        <w:numPr>
          <w:ilvl w:val="0"/>
          <w:numId w:val="27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76339FC6"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246,41</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35855715"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576A86B0"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2CBDE169" w14:textId="77777777" w:rsidR="00C07AB1" w:rsidRPr="008275E5" w:rsidRDefault="00C07AB1" w:rsidP="00E12DBC">
      <w:pPr>
        <w:numPr>
          <w:ilvl w:val="0"/>
          <w:numId w:val="27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0B7D39F6"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219,52</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5E254A69"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57A49940" w14:textId="74CE238F"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233715A5" w14:textId="77777777" w:rsidR="00C07AB1" w:rsidRPr="008275E5" w:rsidRDefault="00C07AB1" w:rsidP="00C07AB1">
      <w:pPr>
        <w:contextualSpacing/>
        <w:jc w:val="both"/>
        <w:rPr>
          <w:rFonts w:asciiTheme="minorHAnsi" w:hAnsiTheme="minorHAnsi" w:cstheme="minorHAnsi"/>
          <w:sz w:val="22"/>
          <w:szCs w:val="22"/>
        </w:rPr>
      </w:pPr>
    </w:p>
    <w:p w14:paraId="609816CC" w14:textId="77777777" w:rsidR="00C07AB1" w:rsidRPr="008275E5" w:rsidRDefault="00C07AB1" w:rsidP="00E12DBC">
      <w:pPr>
        <w:numPr>
          <w:ilvl w:val="0"/>
          <w:numId w:val="27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45AF7530"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219,89</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772F8D8C"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76562F43" w14:textId="77777777" w:rsidR="00C07AB1" w:rsidRPr="008275E5" w:rsidRDefault="00C07AB1" w:rsidP="00E12DBC">
      <w:pPr>
        <w:numPr>
          <w:ilvl w:val="1"/>
          <w:numId w:val="27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636023D6" w14:textId="20B9AC6E" w:rsidR="00C07AB1" w:rsidRPr="008275E5" w:rsidRDefault="00C07AB1" w:rsidP="00C07AB1">
      <w:pPr>
        <w:contextualSpacing/>
        <w:jc w:val="both"/>
        <w:rPr>
          <w:rFonts w:asciiTheme="minorHAnsi" w:hAnsiTheme="minorHAnsi" w:cstheme="minorHAnsi"/>
          <w:sz w:val="22"/>
          <w:szCs w:val="22"/>
        </w:rPr>
      </w:pPr>
    </w:p>
    <w:p w14:paraId="7A4BA460" w14:textId="77777777" w:rsidR="00C07AB1" w:rsidRPr="008275E5" w:rsidRDefault="00C07AB1" w:rsidP="00C07A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42EDFCB2" w14:textId="77777777" w:rsidR="00C07AB1" w:rsidRPr="008275E5" w:rsidRDefault="00C07AB1" w:rsidP="00C07AB1">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17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4A83F9D1" w14:textId="3232C402" w:rsidR="00C470B9" w:rsidRDefault="00C470B9" w:rsidP="00C470B9">
      <w:pPr>
        <w:contextualSpacing/>
        <w:rPr>
          <w:rFonts w:asciiTheme="minorHAnsi" w:hAnsiTheme="minorHAnsi" w:cstheme="minorHAnsi"/>
          <w:sz w:val="22"/>
          <w:szCs w:val="22"/>
        </w:rPr>
      </w:pPr>
    </w:p>
    <w:p w14:paraId="60965ADD" w14:textId="0328BDD6" w:rsidR="00350655" w:rsidRDefault="00350655" w:rsidP="00C470B9">
      <w:pPr>
        <w:contextualSpacing/>
        <w:rPr>
          <w:rFonts w:asciiTheme="minorHAnsi" w:hAnsiTheme="minorHAnsi" w:cstheme="minorHAnsi"/>
          <w:sz w:val="22"/>
          <w:szCs w:val="22"/>
        </w:rPr>
      </w:pPr>
    </w:p>
    <w:p w14:paraId="4D075D49" w14:textId="77777777" w:rsidR="00350655" w:rsidRPr="008275E5" w:rsidRDefault="00350655" w:rsidP="00C470B9">
      <w:pPr>
        <w:contextualSpacing/>
        <w:rPr>
          <w:rFonts w:asciiTheme="minorHAnsi" w:hAnsiTheme="minorHAnsi" w:cstheme="minorHAnsi"/>
          <w:sz w:val="22"/>
          <w:szCs w:val="22"/>
        </w:rPr>
      </w:pPr>
    </w:p>
    <w:p w14:paraId="0F221EFE" w14:textId="5DDEE1A9"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1_Completed_MY2018_Fuel_Consumption_Ratings.csv.txt: </w:t>
      </w:r>
    </w:p>
    <w:p w14:paraId="57841039" w14:textId="52170EEC" w:rsidR="00C470B9" w:rsidRPr="008275E5" w:rsidRDefault="00C470B9" w:rsidP="00C470B9">
      <w:pPr>
        <w:contextualSpacing/>
        <w:rPr>
          <w:rFonts w:asciiTheme="minorHAnsi" w:hAnsiTheme="minorHAnsi" w:cstheme="minorHAnsi"/>
          <w:sz w:val="22"/>
          <w:szCs w:val="22"/>
        </w:rPr>
      </w:pPr>
    </w:p>
    <w:p w14:paraId="7059372B" w14:textId="77777777" w:rsidR="00C07AB1" w:rsidRPr="008275E5" w:rsidRDefault="00C07AB1" w:rsidP="00C07A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29A66EFF" w14:textId="77777777" w:rsidR="00C07AB1" w:rsidRPr="008275E5" w:rsidRDefault="00C07AB1" w:rsidP="00E12DBC">
      <w:pPr>
        <w:numPr>
          <w:ilvl w:val="0"/>
          <w:numId w:val="274"/>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70FD0892" w14:textId="77777777"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202,36</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363EC45F" w14:textId="77777777"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210049C1" w14:textId="6489BD2B"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132B0792" w14:textId="77777777" w:rsidR="00C07AB1" w:rsidRPr="008275E5" w:rsidRDefault="00C07AB1" w:rsidP="00C07AB1">
      <w:pPr>
        <w:contextualSpacing/>
        <w:jc w:val="both"/>
        <w:rPr>
          <w:rFonts w:asciiTheme="minorHAnsi" w:hAnsiTheme="minorHAnsi" w:cstheme="minorHAnsi"/>
          <w:sz w:val="22"/>
          <w:szCs w:val="22"/>
        </w:rPr>
      </w:pPr>
    </w:p>
    <w:p w14:paraId="231A3167" w14:textId="77777777" w:rsidR="00C07AB1" w:rsidRPr="008275E5" w:rsidRDefault="00C07AB1" w:rsidP="00E12DBC">
      <w:pPr>
        <w:numPr>
          <w:ilvl w:val="0"/>
          <w:numId w:val="274"/>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3EE6106A" w14:textId="77777777"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241,51</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1B107DBD" w14:textId="77777777"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62B47D38" w14:textId="79E3A4F1"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2D3BA731" w14:textId="77777777" w:rsidR="00C07AB1" w:rsidRPr="008275E5" w:rsidRDefault="00C07AB1" w:rsidP="00C07AB1">
      <w:pPr>
        <w:contextualSpacing/>
        <w:jc w:val="both"/>
        <w:rPr>
          <w:rFonts w:asciiTheme="minorHAnsi" w:hAnsiTheme="minorHAnsi" w:cstheme="minorHAnsi"/>
          <w:sz w:val="22"/>
          <w:szCs w:val="22"/>
        </w:rPr>
      </w:pPr>
    </w:p>
    <w:p w14:paraId="4134CB13" w14:textId="77777777" w:rsidR="00C07AB1" w:rsidRPr="008275E5" w:rsidRDefault="00C07AB1" w:rsidP="00E12DBC">
      <w:pPr>
        <w:numPr>
          <w:ilvl w:val="0"/>
          <w:numId w:val="274"/>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215F69CD" w14:textId="77777777"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218,76</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646AA567" w14:textId="77777777"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6A5848A4" w14:textId="3A98B4F9"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0F6391F9" w14:textId="77777777" w:rsidR="00C07AB1" w:rsidRPr="008275E5" w:rsidRDefault="00C07AB1" w:rsidP="00C07AB1">
      <w:pPr>
        <w:contextualSpacing/>
        <w:jc w:val="both"/>
        <w:rPr>
          <w:rFonts w:asciiTheme="minorHAnsi" w:hAnsiTheme="minorHAnsi" w:cstheme="minorHAnsi"/>
          <w:sz w:val="22"/>
          <w:szCs w:val="22"/>
        </w:rPr>
      </w:pPr>
    </w:p>
    <w:p w14:paraId="57E7AED1" w14:textId="77777777" w:rsidR="00C07AB1" w:rsidRPr="008275E5" w:rsidRDefault="00C07AB1" w:rsidP="00E12DBC">
      <w:pPr>
        <w:numPr>
          <w:ilvl w:val="0"/>
          <w:numId w:val="274"/>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6E2A6FB3" w14:textId="77777777"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224,42</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6D0C15D1" w14:textId="77777777"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03ADF36F" w14:textId="77777777" w:rsidR="00C07AB1" w:rsidRPr="008275E5" w:rsidRDefault="00C07AB1" w:rsidP="00E12DBC">
      <w:pPr>
        <w:numPr>
          <w:ilvl w:val="1"/>
          <w:numId w:val="27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43608A38" w14:textId="348392F5" w:rsidR="00C07AB1" w:rsidRPr="008275E5" w:rsidRDefault="00C07AB1" w:rsidP="00C07AB1">
      <w:pPr>
        <w:contextualSpacing/>
        <w:jc w:val="both"/>
        <w:rPr>
          <w:rFonts w:asciiTheme="minorHAnsi" w:hAnsiTheme="minorHAnsi" w:cstheme="minorHAnsi"/>
          <w:sz w:val="22"/>
          <w:szCs w:val="22"/>
        </w:rPr>
      </w:pPr>
    </w:p>
    <w:p w14:paraId="69A35637" w14:textId="77777777" w:rsidR="00C07AB1" w:rsidRPr="008275E5" w:rsidRDefault="00C07AB1" w:rsidP="00C07A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3A2F6DF2" w14:textId="77777777" w:rsidR="00C07AB1" w:rsidRPr="008275E5" w:rsidRDefault="00C07AB1" w:rsidP="00C07AB1">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18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59A4628D" w14:textId="2E92893F" w:rsidR="00C07AB1" w:rsidRDefault="00C07AB1" w:rsidP="00C470B9">
      <w:pPr>
        <w:contextualSpacing/>
        <w:rPr>
          <w:rFonts w:asciiTheme="minorHAnsi" w:hAnsiTheme="minorHAnsi" w:cstheme="minorHAnsi"/>
          <w:sz w:val="22"/>
          <w:szCs w:val="22"/>
        </w:rPr>
      </w:pPr>
    </w:p>
    <w:p w14:paraId="46A80A8E" w14:textId="77777777" w:rsidR="00350655" w:rsidRPr="008275E5" w:rsidRDefault="00350655" w:rsidP="00C470B9">
      <w:pPr>
        <w:contextualSpacing/>
        <w:rPr>
          <w:rFonts w:asciiTheme="minorHAnsi" w:hAnsiTheme="minorHAnsi" w:cstheme="minorHAnsi"/>
          <w:sz w:val="22"/>
          <w:szCs w:val="22"/>
        </w:rPr>
      </w:pPr>
    </w:p>
    <w:p w14:paraId="793F9F22" w14:textId="2E6AEFF3"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1_Completed_MY2019_Fuel_Consumption_Ratings.csv.txt: </w:t>
      </w:r>
    </w:p>
    <w:p w14:paraId="45AFCB7D" w14:textId="44AC64AF" w:rsidR="00C470B9" w:rsidRPr="008275E5" w:rsidRDefault="00C470B9" w:rsidP="00C470B9">
      <w:pPr>
        <w:contextualSpacing/>
        <w:rPr>
          <w:rFonts w:asciiTheme="minorHAnsi" w:hAnsiTheme="minorHAnsi" w:cstheme="minorHAnsi"/>
          <w:sz w:val="22"/>
          <w:szCs w:val="22"/>
        </w:rPr>
      </w:pPr>
    </w:p>
    <w:p w14:paraId="0192CEDF" w14:textId="77777777" w:rsidR="00C07AB1" w:rsidRPr="008275E5" w:rsidRDefault="00C07AB1" w:rsidP="00C07A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7816F8FB" w14:textId="77777777" w:rsidR="00C07AB1" w:rsidRPr="008275E5" w:rsidRDefault="00C07AB1" w:rsidP="00E12DBC">
      <w:pPr>
        <w:numPr>
          <w:ilvl w:val="0"/>
          <w:numId w:val="275"/>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245AA953" w14:textId="77777777"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219,44</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51EA8FF" w14:textId="77777777"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4446224B" w14:textId="4E2033CF"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44705BD9" w14:textId="77777777" w:rsidR="00C07AB1" w:rsidRPr="008275E5" w:rsidRDefault="00C07AB1" w:rsidP="00C07AB1">
      <w:pPr>
        <w:contextualSpacing/>
        <w:jc w:val="both"/>
        <w:rPr>
          <w:rFonts w:asciiTheme="minorHAnsi" w:hAnsiTheme="minorHAnsi" w:cstheme="minorHAnsi"/>
          <w:sz w:val="22"/>
          <w:szCs w:val="22"/>
        </w:rPr>
      </w:pPr>
    </w:p>
    <w:p w14:paraId="519E610D" w14:textId="77777777" w:rsidR="00C07AB1" w:rsidRPr="008275E5" w:rsidRDefault="00C07AB1" w:rsidP="00E12DBC">
      <w:pPr>
        <w:numPr>
          <w:ilvl w:val="0"/>
          <w:numId w:val="275"/>
        </w:numPr>
        <w:tabs>
          <w:tab w:val="clear" w:pos="720"/>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43FE0657" w14:textId="77777777"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252,81</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0346108D" w14:textId="77777777"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31F595A4" w14:textId="258070E5"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4B77CB98" w14:textId="77777777" w:rsidR="00C07AB1" w:rsidRPr="008275E5" w:rsidRDefault="00C07AB1" w:rsidP="00C07AB1">
      <w:pPr>
        <w:contextualSpacing/>
        <w:jc w:val="both"/>
        <w:rPr>
          <w:rFonts w:asciiTheme="minorHAnsi" w:hAnsiTheme="minorHAnsi" w:cstheme="minorHAnsi"/>
          <w:sz w:val="22"/>
          <w:szCs w:val="22"/>
        </w:rPr>
      </w:pPr>
    </w:p>
    <w:p w14:paraId="357A72B2" w14:textId="77777777" w:rsidR="00C07AB1" w:rsidRPr="008275E5" w:rsidRDefault="00C07AB1" w:rsidP="00E12DBC">
      <w:pPr>
        <w:numPr>
          <w:ilvl w:val="0"/>
          <w:numId w:val="275"/>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358EF766" w14:textId="77777777"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233,7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8B5CAA3" w14:textId="77777777"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012BAD1B" w14:textId="4DCA6E38"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69F338AD" w14:textId="32D238FD" w:rsidR="00C07AB1" w:rsidRPr="008275E5" w:rsidRDefault="00C07AB1" w:rsidP="00C07AB1">
      <w:pPr>
        <w:contextualSpacing/>
        <w:jc w:val="both"/>
        <w:rPr>
          <w:rFonts w:asciiTheme="minorHAnsi" w:hAnsiTheme="minorHAnsi" w:cstheme="minorHAnsi"/>
          <w:sz w:val="22"/>
          <w:szCs w:val="22"/>
        </w:rPr>
      </w:pPr>
    </w:p>
    <w:p w14:paraId="039C88C7" w14:textId="77777777" w:rsidR="00C07AB1" w:rsidRPr="008275E5" w:rsidRDefault="00C07AB1" w:rsidP="00E12DBC">
      <w:pPr>
        <w:numPr>
          <w:ilvl w:val="0"/>
          <w:numId w:val="275"/>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2737F4F7" w14:textId="77777777"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239,0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28BD6F52" w14:textId="77777777"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06647133" w14:textId="77777777" w:rsidR="00C07AB1" w:rsidRPr="008275E5" w:rsidRDefault="00C07AB1" w:rsidP="00E12DBC">
      <w:pPr>
        <w:numPr>
          <w:ilvl w:val="1"/>
          <w:numId w:val="275"/>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56576989" w14:textId="4350211D" w:rsidR="00C07AB1" w:rsidRPr="008275E5" w:rsidRDefault="00C07AB1" w:rsidP="00C07AB1">
      <w:pPr>
        <w:contextualSpacing/>
        <w:jc w:val="both"/>
        <w:rPr>
          <w:rFonts w:asciiTheme="minorHAnsi" w:hAnsiTheme="minorHAnsi" w:cstheme="minorHAnsi"/>
          <w:sz w:val="22"/>
          <w:szCs w:val="22"/>
        </w:rPr>
      </w:pPr>
    </w:p>
    <w:p w14:paraId="72789135" w14:textId="77777777" w:rsidR="00C07AB1" w:rsidRPr="008275E5" w:rsidRDefault="00C07AB1" w:rsidP="00C07AB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16679E16" w14:textId="77777777" w:rsidR="00C07AB1" w:rsidRPr="008275E5" w:rsidRDefault="00C07AB1" w:rsidP="00C07AB1">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19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261E79ED" w14:textId="37A9CD2B" w:rsidR="00C07AB1" w:rsidRDefault="00C07AB1" w:rsidP="00C470B9">
      <w:pPr>
        <w:contextualSpacing/>
        <w:rPr>
          <w:rFonts w:asciiTheme="minorHAnsi" w:hAnsiTheme="minorHAnsi" w:cstheme="minorHAnsi"/>
          <w:sz w:val="22"/>
          <w:szCs w:val="22"/>
        </w:rPr>
      </w:pPr>
    </w:p>
    <w:p w14:paraId="0830AD76" w14:textId="77777777" w:rsidR="00350655" w:rsidRPr="008275E5" w:rsidRDefault="00350655" w:rsidP="00C470B9">
      <w:pPr>
        <w:contextualSpacing/>
        <w:rPr>
          <w:rFonts w:asciiTheme="minorHAnsi" w:hAnsiTheme="minorHAnsi" w:cstheme="minorHAnsi"/>
          <w:sz w:val="22"/>
          <w:szCs w:val="22"/>
        </w:rPr>
      </w:pPr>
    </w:p>
    <w:p w14:paraId="6E02F817" w14:textId="006F3779"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1_Completed_MY2020_Fuel_Consumption_Ratings.csv.txt: </w:t>
      </w:r>
    </w:p>
    <w:p w14:paraId="196AE5B6" w14:textId="6551C4AF" w:rsidR="00C470B9" w:rsidRPr="008275E5" w:rsidRDefault="00C470B9" w:rsidP="00C470B9">
      <w:pPr>
        <w:contextualSpacing/>
        <w:rPr>
          <w:rFonts w:asciiTheme="minorHAnsi" w:hAnsiTheme="minorHAnsi" w:cstheme="minorHAnsi"/>
          <w:sz w:val="22"/>
          <w:szCs w:val="22"/>
        </w:rPr>
      </w:pPr>
    </w:p>
    <w:p w14:paraId="485B671E" w14:textId="77777777" w:rsidR="00BC49A2" w:rsidRPr="008275E5" w:rsidRDefault="00BC49A2" w:rsidP="00BC49A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758FC9F4" w14:textId="77777777" w:rsidR="00BC49A2" w:rsidRPr="008275E5" w:rsidRDefault="00BC49A2" w:rsidP="00E12DBC">
      <w:pPr>
        <w:numPr>
          <w:ilvl w:val="0"/>
          <w:numId w:val="27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2843909A" w14:textId="77777777"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38,49</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30F1A45" w14:textId="77777777"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356F96FE" w14:textId="6E4A6415"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36EE6467" w14:textId="77777777" w:rsidR="00BC49A2" w:rsidRPr="008275E5" w:rsidRDefault="00BC49A2" w:rsidP="00BC49A2">
      <w:pPr>
        <w:contextualSpacing/>
        <w:jc w:val="both"/>
        <w:rPr>
          <w:rFonts w:asciiTheme="minorHAnsi" w:hAnsiTheme="minorHAnsi" w:cstheme="minorHAnsi"/>
          <w:sz w:val="22"/>
          <w:szCs w:val="22"/>
        </w:rPr>
      </w:pPr>
    </w:p>
    <w:p w14:paraId="15006485" w14:textId="77777777" w:rsidR="00BC49A2" w:rsidRPr="008275E5" w:rsidRDefault="00BC49A2" w:rsidP="00E12DBC">
      <w:pPr>
        <w:numPr>
          <w:ilvl w:val="0"/>
          <w:numId w:val="27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4B1CF86A" w14:textId="77777777"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76,35</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3172D9E5" w14:textId="77777777"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1E1DE270" w14:textId="728E971C"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63480940" w14:textId="5D97D4A9" w:rsidR="00BC49A2" w:rsidRPr="008275E5" w:rsidRDefault="00BC49A2" w:rsidP="00BC49A2">
      <w:pPr>
        <w:contextualSpacing/>
        <w:jc w:val="both"/>
        <w:rPr>
          <w:rFonts w:asciiTheme="minorHAnsi" w:hAnsiTheme="minorHAnsi" w:cstheme="minorHAnsi"/>
          <w:sz w:val="22"/>
          <w:szCs w:val="22"/>
        </w:rPr>
      </w:pPr>
    </w:p>
    <w:p w14:paraId="7B8497A9" w14:textId="77777777" w:rsidR="00BC49A2" w:rsidRPr="008275E5" w:rsidRDefault="00BC49A2" w:rsidP="00E12DBC">
      <w:pPr>
        <w:numPr>
          <w:ilvl w:val="0"/>
          <w:numId w:val="27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28BB1858" w14:textId="77777777"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151,69</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2CA1BBD1" w14:textId="77777777"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53AEFE37" w14:textId="2A9BBF83"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340ECEEB" w14:textId="77777777" w:rsidR="00BC49A2" w:rsidRPr="008275E5" w:rsidRDefault="00BC49A2" w:rsidP="00BC49A2">
      <w:pPr>
        <w:contextualSpacing/>
        <w:jc w:val="both"/>
        <w:rPr>
          <w:rFonts w:asciiTheme="minorHAnsi" w:hAnsiTheme="minorHAnsi" w:cstheme="minorHAnsi"/>
          <w:sz w:val="22"/>
          <w:szCs w:val="22"/>
        </w:rPr>
      </w:pPr>
    </w:p>
    <w:p w14:paraId="7B5B7425" w14:textId="77777777" w:rsidR="00BC49A2" w:rsidRPr="008275E5" w:rsidRDefault="00BC49A2" w:rsidP="00E12DBC">
      <w:pPr>
        <w:numPr>
          <w:ilvl w:val="0"/>
          <w:numId w:val="276"/>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7E83AC6B" w14:textId="77777777"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166,04</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1C7A842D" w14:textId="77777777"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232D7D34" w14:textId="77777777" w:rsidR="00BC49A2" w:rsidRPr="008275E5" w:rsidRDefault="00BC49A2" w:rsidP="00E12DBC">
      <w:pPr>
        <w:numPr>
          <w:ilvl w:val="1"/>
          <w:numId w:val="276"/>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63B21E88" w14:textId="77777777" w:rsidR="00BC49A2" w:rsidRPr="008275E5" w:rsidRDefault="00BC49A2" w:rsidP="00BC49A2">
      <w:pPr>
        <w:contextualSpacing/>
        <w:jc w:val="both"/>
        <w:rPr>
          <w:rFonts w:asciiTheme="minorHAnsi" w:hAnsiTheme="minorHAnsi" w:cstheme="minorHAnsi"/>
          <w:b/>
          <w:bCs/>
          <w:sz w:val="22"/>
          <w:szCs w:val="22"/>
        </w:rPr>
      </w:pPr>
    </w:p>
    <w:p w14:paraId="75E4546D" w14:textId="7749C25B" w:rsidR="00BC49A2" w:rsidRPr="008275E5" w:rsidRDefault="00BC49A2" w:rsidP="00BC49A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5387CFFC" w14:textId="77777777" w:rsidR="00BC49A2" w:rsidRPr="008275E5" w:rsidRDefault="00BC49A2" w:rsidP="00BC49A2">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20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0CF34C36" w14:textId="4E7B3C3E" w:rsidR="00C07AB1" w:rsidRDefault="00C07AB1" w:rsidP="00C470B9">
      <w:pPr>
        <w:contextualSpacing/>
        <w:rPr>
          <w:rFonts w:asciiTheme="minorHAnsi" w:hAnsiTheme="minorHAnsi" w:cstheme="minorHAnsi"/>
          <w:sz w:val="22"/>
          <w:szCs w:val="22"/>
        </w:rPr>
      </w:pPr>
    </w:p>
    <w:p w14:paraId="68C2EF16" w14:textId="77777777" w:rsidR="00350655" w:rsidRPr="008275E5" w:rsidRDefault="00350655" w:rsidP="00C470B9">
      <w:pPr>
        <w:contextualSpacing/>
        <w:rPr>
          <w:rFonts w:asciiTheme="minorHAnsi" w:hAnsiTheme="minorHAnsi" w:cstheme="minorHAnsi"/>
          <w:sz w:val="22"/>
          <w:szCs w:val="22"/>
        </w:rPr>
      </w:pPr>
    </w:p>
    <w:p w14:paraId="21B7E53D" w14:textId="77777777"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w:t>
      </w:r>
    </w:p>
    <w:p w14:paraId="77ED9EDE" w14:textId="34FB249A" w:rsidR="00C470B9" w:rsidRPr="008371DE" w:rsidRDefault="00C470B9" w:rsidP="00C470B9">
      <w:pPr>
        <w:contextualSpacing/>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Kruskal_Wallis_Sample_1_Completed_MY2021_Fuel_Consumption_Ratings.csv.txt: </w:t>
      </w:r>
    </w:p>
    <w:p w14:paraId="4BCAC059" w14:textId="57D9C61A" w:rsidR="00C470B9" w:rsidRPr="008371DE" w:rsidRDefault="00C470B9" w:rsidP="00C470B9">
      <w:pPr>
        <w:contextualSpacing/>
        <w:rPr>
          <w:rFonts w:asciiTheme="minorHAnsi" w:hAnsiTheme="minorHAnsi" w:cstheme="minorHAnsi"/>
          <w:sz w:val="22"/>
          <w:szCs w:val="22"/>
          <w:lang w:val="en-CA"/>
        </w:rPr>
      </w:pPr>
    </w:p>
    <w:p w14:paraId="7D2A4203" w14:textId="77777777" w:rsidR="008313C3" w:rsidRPr="008275E5" w:rsidRDefault="008313C3" w:rsidP="008313C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59337921" w14:textId="77777777" w:rsidR="008313C3" w:rsidRPr="008275E5" w:rsidRDefault="008313C3" w:rsidP="00E12DBC">
      <w:pPr>
        <w:numPr>
          <w:ilvl w:val="0"/>
          <w:numId w:val="277"/>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26BAD390" w14:textId="77777777"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68,2</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6852F65B" w14:textId="77777777"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51C1DFFE" w14:textId="4C404ECE"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5A1C1A83" w14:textId="77777777" w:rsidR="008313C3" w:rsidRPr="008275E5" w:rsidRDefault="008313C3" w:rsidP="008313C3">
      <w:pPr>
        <w:contextualSpacing/>
        <w:jc w:val="both"/>
        <w:rPr>
          <w:rFonts w:asciiTheme="minorHAnsi" w:hAnsiTheme="minorHAnsi" w:cstheme="minorHAnsi"/>
          <w:sz w:val="22"/>
          <w:szCs w:val="22"/>
        </w:rPr>
      </w:pPr>
    </w:p>
    <w:p w14:paraId="15BAF26F" w14:textId="77777777" w:rsidR="008313C3" w:rsidRPr="008275E5" w:rsidRDefault="008313C3" w:rsidP="00E12DBC">
      <w:pPr>
        <w:numPr>
          <w:ilvl w:val="0"/>
          <w:numId w:val="277"/>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3FF35A06" w14:textId="77777777"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94,65</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75D17FE1" w14:textId="77777777"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0123C391" w14:textId="559A070E"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110D74A3" w14:textId="77777777" w:rsidR="008313C3" w:rsidRPr="008275E5" w:rsidRDefault="008313C3" w:rsidP="008313C3">
      <w:pPr>
        <w:contextualSpacing/>
        <w:jc w:val="both"/>
        <w:rPr>
          <w:rFonts w:asciiTheme="minorHAnsi" w:hAnsiTheme="minorHAnsi" w:cstheme="minorHAnsi"/>
          <w:sz w:val="22"/>
          <w:szCs w:val="22"/>
        </w:rPr>
      </w:pPr>
    </w:p>
    <w:p w14:paraId="541249A5" w14:textId="77777777" w:rsidR="008313C3" w:rsidRPr="008275E5" w:rsidRDefault="008313C3" w:rsidP="00E12DBC">
      <w:pPr>
        <w:numPr>
          <w:ilvl w:val="0"/>
          <w:numId w:val="277"/>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5CA03314" w14:textId="77777777"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177,6</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08D48067" w14:textId="77777777"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5B4EA5BD" w14:textId="0FB34910"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6C06A2A2" w14:textId="77777777" w:rsidR="008313C3" w:rsidRPr="008275E5" w:rsidRDefault="008313C3" w:rsidP="008313C3">
      <w:pPr>
        <w:contextualSpacing/>
        <w:jc w:val="both"/>
        <w:rPr>
          <w:rFonts w:asciiTheme="minorHAnsi" w:hAnsiTheme="minorHAnsi" w:cstheme="minorHAnsi"/>
          <w:sz w:val="22"/>
          <w:szCs w:val="22"/>
        </w:rPr>
      </w:pPr>
    </w:p>
    <w:p w14:paraId="733937F2" w14:textId="77777777" w:rsidR="008313C3" w:rsidRPr="008275E5" w:rsidRDefault="008313C3" w:rsidP="00E12DBC">
      <w:pPr>
        <w:numPr>
          <w:ilvl w:val="0"/>
          <w:numId w:val="277"/>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75243B84" w14:textId="77777777"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185,2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0A0C39DB" w14:textId="77777777"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121446A0" w14:textId="77777777" w:rsidR="008313C3" w:rsidRPr="008275E5" w:rsidRDefault="008313C3" w:rsidP="00E12DBC">
      <w:pPr>
        <w:numPr>
          <w:ilvl w:val="1"/>
          <w:numId w:val="277"/>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2EE62737" w14:textId="6AF4A96D" w:rsidR="008313C3" w:rsidRPr="008275E5" w:rsidRDefault="008313C3" w:rsidP="008313C3">
      <w:pPr>
        <w:contextualSpacing/>
        <w:jc w:val="both"/>
        <w:rPr>
          <w:rFonts w:asciiTheme="minorHAnsi" w:hAnsiTheme="minorHAnsi" w:cstheme="minorHAnsi"/>
          <w:sz w:val="22"/>
          <w:szCs w:val="22"/>
        </w:rPr>
      </w:pPr>
    </w:p>
    <w:p w14:paraId="4E7B4092" w14:textId="77777777" w:rsidR="008313C3" w:rsidRPr="008275E5" w:rsidRDefault="008313C3" w:rsidP="008313C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696907D7" w14:textId="77777777" w:rsidR="008313C3" w:rsidRPr="008275E5" w:rsidRDefault="008313C3" w:rsidP="008313C3">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21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60FFFEAB" w14:textId="77777777" w:rsidR="008313C3" w:rsidRPr="008275E5" w:rsidRDefault="008313C3" w:rsidP="00C470B9">
      <w:pPr>
        <w:contextualSpacing/>
        <w:rPr>
          <w:rFonts w:asciiTheme="minorHAnsi" w:hAnsiTheme="minorHAnsi" w:cstheme="minorHAnsi"/>
          <w:sz w:val="22"/>
          <w:szCs w:val="22"/>
        </w:rPr>
      </w:pPr>
    </w:p>
    <w:p w14:paraId="4F8B15A1" w14:textId="26E21EF7"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1_Completed_MY2022_Fuel_Consumption_Ratings.csv.txt: </w:t>
      </w:r>
    </w:p>
    <w:p w14:paraId="48851B35" w14:textId="5BE6209B" w:rsidR="00C470B9" w:rsidRPr="008275E5" w:rsidRDefault="00C470B9" w:rsidP="00C470B9">
      <w:pPr>
        <w:contextualSpacing/>
        <w:rPr>
          <w:rFonts w:asciiTheme="minorHAnsi" w:hAnsiTheme="minorHAnsi" w:cstheme="minorHAnsi"/>
          <w:sz w:val="22"/>
          <w:szCs w:val="22"/>
        </w:rPr>
      </w:pPr>
    </w:p>
    <w:p w14:paraId="73F35072" w14:textId="77777777" w:rsidR="008313C3" w:rsidRPr="008275E5" w:rsidRDefault="008313C3" w:rsidP="008313C3">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58621BA6" w14:textId="77777777" w:rsidR="008313C3" w:rsidRPr="008275E5" w:rsidRDefault="008313C3" w:rsidP="00E12DBC">
      <w:pPr>
        <w:numPr>
          <w:ilvl w:val="0"/>
          <w:numId w:val="278"/>
        </w:numPr>
        <w:tabs>
          <w:tab w:val="clear" w:pos="720"/>
          <w:tab w:val="num" w:pos="810"/>
        </w:tabs>
        <w:ind w:left="270" w:hanging="270"/>
        <w:contextualSpacing/>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46CBA16C" w14:textId="77777777"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81,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0CFC7837" w14:textId="77777777"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4C9C9080" w14:textId="205CF998"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29DFF47E" w14:textId="77777777" w:rsidR="008313C3" w:rsidRPr="008275E5" w:rsidRDefault="008313C3" w:rsidP="008313C3">
      <w:pPr>
        <w:contextualSpacing/>
        <w:jc w:val="both"/>
        <w:rPr>
          <w:rFonts w:asciiTheme="minorHAnsi" w:hAnsiTheme="minorHAnsi" w:cstheme="minorHAnsi"/>
          <w:sz w:val="22"/>
          <w:szCs w:val="22"/>
        </w:rPr>
      </w:pPr>
    </w:p>
    <w:p w14:paraId="2D605305" w14:textId="77777777" w:rsidR="008313C3" w:rsidRPr="008275E5" w:rsidRDefault="008313C3" w:rsidP="00E12DBC">
      <w:pPr>
        <w:numPr>
          <w:ilvl w:val="0"/>
          <w:numId w:val="278"/>
        </w:numPr>
        <w:tabs>
          <w:tab w:val="clear" w:pos="720"/>
          <w:tab w:val="num" w:pos="810"/>
        </w:tabs>
        <w:ind w:left="270" w:hanging="270"/>
        <w:contextualSpacing/>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635DBC75" w14:textId="77777777"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221,91</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1E13C5F3" w14:textId="77777777"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779DAEE6" w14:textId="27741AA5"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2C2EF440" w14:textId="77777777" w:rsidR="008313C3" w:rsidRPr="008275E5" w:rsidRDefault="008313C3" w:rsidP="008313C3">
      <w:pPr>
        <w:contextualSpacing/>
        <w:jc w:val="both"/>
        <w:rPr>
          <w:rFonts w:asciiTheme="minorHAnsi" w:hAnsiTheme="minorHAnsi" w:cstheme="minorHAnsi"/>
          <w:sz w:val="22"/>
          <w:szCs w:val="22"/>
        </w:rPr>
      </w:pPr>
    </w:p>
    <w:p w14:paraId="774BB386" w14:textId="77777777" w:rsidR="008313C3" w:rsidRPr="008275E5" w:rsidRDefault="008313C3" w:rsidP="00E12DBC">
      <w:pPr>
        <w:numPr>
          <w:ilvl w:val="0"/>
          <w:numId w:val="278"/>
        </w:numPr>
        <w:tabs>
          <w:tab w:val="clear" w:pos="720"/>
          <w:tab w:val="num" w:pos="810"/>
        </w:tabs>
        <w:ind w:left="270" w:hanging="270"/>
        <w:contextualSpacing/>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2E331331" w14:textId="77777777"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196,05</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78740DD9" w14:textId="77777777"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17442FE0" w14:textId="0181DD81"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6E1B46B2" w14:textId="77777777" w:rsidR="008313C3" w:rsidRPr="008275E5" w:rsidRDefault="008313C3" w:rsidP="008313C3">
      <w:pPr>
        <w:contextualSpacing/>
        <w:jc w:val="both"/>
        <w:rPr>
          <w:rFonts w:asciiTheme="minorHAnsi" w:hAnsiTheme="minorHAnsi" w:cstheme="minorHAnsi"/>
          <w:sz w:val="22"/>
          <w:szCs w:val="22"/>
        </w:rPr>
      </w:pPr>
    </w:p>
    <w:p w14:paraId="2DED6989" w14:textId="77777777" w:rsidR="008313C3" w:rsidRPr="008275E5" w:rsidRDefault="008313C3" w:rsidP="00E12DBC">
      <w:pPr>
        <w:numPr>
          <w:ilvl w:val="0"/>
          <w:numId w:val="278"/>
        </w:numPr>
        <w:tabs>
          <w:tab w:val="clear" w:pos="720"/>
          <w:tab w:val="num" w:pos="810"/>
        </w:tabs>
        <w:ind w:left="270" w:hanging="270"/>
        <w:contextualSpacing/>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07F6795A" w14:textId="77777777"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202,1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159A173D" w14:textId="77777777"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537A32B6" w14:textId="77777777" w:rsidR="008313C3" w:rsidRPr="008275E5" w:rsidRDefault="008313C3" w:rsidP="00E12DBC">
      <w:pPr>
        <w:numPr>
          <w:ilvl w:val="1"/>
          <w:numId w:val="278"/>
        </w:numPr>
        <w:tabs>
          <w:tab w:val="num" w:pos="81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11F848C3" w14:textId="4EE94877" w:rsidR="008313C3" w:rsidRPr="008275E5" w:rsidRDefault="008313C3" w:rsidP="008313C3">
      <w:pPr>
        <w:contextualSpacing/>
        <w:rPr>
          <w:rFonts w:asciiTheme="minorHAnsi" w:hAnsiTheme="minorHAnsi" w:cstheme="minorHAnsi"/>
          <w:sz w:val="22"/>
          <w:szCs w:val="22"/>
        </w:rPr>
      </w:pPr>
    </w:p>
    <w:p w14:paraId="7D0C0FBE" w14:textId="77777777" w:rsidR="008313C3" w:rsidRPr="008275E5" w:rsidRDefault="008313C3" w:rsidP="008313C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52C4E0FC" w14:textId="77777777" w:rsidR="008313C3" w:rsidRPr="008275E5" w:rsidRDefault="008313C3" w:rsidP="008313C3">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22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267DCAED" w14:textId="2FC455D8" w:rsidR="008313C3" w:rsidRDefault="008313C3" w:rsidP="00C470B9">
      <w:pPr>
        <w:contextualSpacing/>
        <w:rPr>
          <w:rFonts w:asciiTheme="minorHAnsi" w:hAnsiTheme="minorHAnsi" w:cstheme="minorHAnsi"/>
          <w:sz w:val="22"/>
          <w:szCs w:val="22"/>
        </w:rPr>
      </w:pPr>
    </w:p>
    <w:p w14:paraId="1A1E0E72" w14:textId="77777777" w:rsidR="005917A1" w:rsidRPr="008275E5" w:rsidRDefault="005917A1" w:rsidP="00C470B9">
      <w:pPr>
        <w:contextualSpacing/>
        <w:rPr>
          <w:rFonts w:asciiTheme="minorHAnsi" w:hAnsiTheme="minorHAnsi" w:cstheme="minorHAnsi"/>
          <w:sz w:val="22"/>
          <w:szCs w:val="22"/>
        </w:rPr>
      </w:pPr>
    </w:p>
    <w:p w14:paraId="43CE6660" w14:textId="4AFC349D"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1_Completed_MY2023_Fuel_Consumption_Ratings.csv.txt: </w:t>
      </w:r>
    </w:p>
    <w:p w14:paraId="303A266F" w14:textId="77777777" w:rsidR="008313C3" w:rsidRPr="008275E5" w:rsidRDefault="008313C3" w:rsidP="00C470B9">
      <w:pPr>
        <w:contextualSpacing/>
        <w:rPr>
          <w:rFonts w:asciiTheme="minorHAnsi" w:hAnsiTheme="minorHAnsi" w:cstheme="minorHAnsi"/>
          <w:sz w:val="22"/>
          <w:szCs w:val="22"/>
        </w:rPr>
      </w:pPr>
    </w:p>
    <w:p w14:paraId="607D3D3B" w14:textId="77777777" w:rsidR="008313C3" w:rsidRPr="008275E5" w:rsidRDefault="008313C3" w:rsidP="008313C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3FA2EE21" w14:textId="77777777" w:rsidR="008313C3" w:rsidRPr="008275E5" w:rsidRDefault="008313C3" w:rsidP="00E12DBC">
      <w:pPr>
        <w:numPr>
          <w:ilvl w:val="0"/>
          <w:numId w:val="279"/>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68963ED4" w14:textId="77777777"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24,6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66F538DC" w14:textId="77777777"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689334B3" w14:textId="388CCAA1"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0C4656F0" w14:textId="77777777" w:rsidR="008313C3" w:rsidRPr="008275E5" w:rsidRDefault="008313C3" w:rsidP="008313C3">
      <w:pPr>
        <w:contextualSpacing/>
        <w:jc w:val="both"/>
        <w:rPr>
          <w:rFonts w:asciiTheme="minorHAnsi" w:hAnsiTheme="minorHAnsi" w:cstheme="minorHAnsi"/>
          <w:sz w:val="22"/>
          <w:szCs w:val="22"/>
        </w:rPr>
      </w:pPr>
    </w:p>
    <w:p w14:paraId="72599CA1" w14:textId="77777777" w:rsidR="008313C3" w:rsidRPr="008275E5" w:rsidRDefault="008313C3" w:rsidP="00E12DBC">
      <w:pPr>
        <w:numPr>
          <w:ilvl w:val="0"/>
          <w:numId w:val="279"/>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72DAB203" w14:textId="77777777"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56,59</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AEC2216" w14:textId="77777777"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5FE48FB7" w14:textId="36E3F98F"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62E9A5DC" w14:textId="77777777" w:rsidR="008313C3" w:rsidRPr="008275E5" w:rsidRDefault="008313C3" w:rsidP="008313C3">
      <w:pPr>
        <w:contextualSpacing/>
        <w:jc w:val="both"/>
        <w:rPr>
          <w:rFonts w:asciiTheme="minorHAnsi" w:hAnsiTheme="minorHAnsi" w:cstheme="minorHAnsi"/>
          <w:sz w:val="22"/>
          <w:szCs w:val="22"/>
        </w:rPr>
      </w:pPr>
    </w:p>
    <w:p w14:paraId="5E6A44A2" w14:textId="77777777" w:rsidR="008313C3" w:rsidRPr="008275E5" w:rsidRDefault="008313C3" w:rsidP="00E12DBC">
      <w:pPr>
        <w:numPr>
          <w:ilvl w:val="0"/>
          <w:numId w:val="279"/>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2DD7DCEF" w14:textId="77777777"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134,25</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D438DBF" w14:textId="77777777"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33A1B8D2" w14:textId="488941F9"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54B4CB31" w14:textId="77777777" w:rsidR="008313C3" w:rsidRPr="008275E5" w:rsidRDefault="008313C3" w:rsidP="008313C3">
      <w:pPr>
        <w:contextualSpacing/>
        <w:jc w:val="both"/>
        <w:rPr>
          <w:rFonts w:asciiTheme="minorHAnsi" w:hAnsiTheme="minorHAnsi" w:cstheme="minorHAnsi"/>
          <w:sz w:val="22"/>
          <w:szCs w:val="22"/>
        </w:rPr>
      </w:pPr>
    </w:p>
    <w:p w14:paraId="5E3C215C" w14:textId="77777777" w:rsidR="008313C3" w:rsidRPr="008275E5" w:rsidRDefault="008313C3" w:rsidP="00E12DBC">
      <w:pPr>
        <w:numPr>
          <w:ilvl w:val="0"/>
          <w:numId w:val="279"/>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43D8B4CB" w14:textId="77777777"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133,95</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6B9C9893" w14:textId="77777777"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71962E85" w14:textId="77777777" w:rsidR="008313C3" w:rsidRPr="008275E5" w:rsidRDefault="008313C3" w:rsidP="00E12DBC">
      <w:pPr>
        <w:numPr>
          <w:ilvl w:val="1"/>
          <w:numId w:val="279"/>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29838C8B" w14:textId="1BB029C4" w:rsidR="008313C3" w:rsidRPr="008275E5" w:rsidRDefault="008313C3" w:rsidP="008313C3">
      <w:pPr>
        <w:contextualSpacing/>
        <w:jc w:val="both"/>
        <w:rPr>
          <w:rFonts w:asciiTheme="minorHAnsi" w:hAnsiTheme="minorHAnsi" w:cstheme="minorHAnsi"/>
          <w:sz w:val="22"/>
          <w:szCs w:val="22"/>
        </w:rPr>
      </w:pPr>
    </w:p>
    <w:p w14:paraId="36B37D73" w14:textId="77777777" w:rsidR="008313C3" w:rsidRPr="008275E5" w:rsidRDefault="008313C3" w:rsidP="008313C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1EE06D29" w14:textId="77777777" w:rsidR="008313C3" w:rsidRPr="008275E5" w:rsidRDefault="008313C3" w:rsidP="008313C3">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23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31A4C0A9" w14:textId="0E1CF020" w:rsidR="008313C3" w:rsidRDefault="008313C3" w:rsidP="00C470B9">
      <w:pPr>
        <w:contextualSpacing/>
        <w:rPr>
          <w:rFonts w:asciiTheme="minorHAnsi" w:hAnsiTheme="minorHAnsi" w:cstheme="minorHAnsi"/>
          <w:sz w:val="22"/>
          <w:szCs w:val="22"/>
        </w:rPr>
      </w:pPr>
    </w:p>
    <w:p w14:paraId="0734C4C2" w14:textId="77777777" w:rsidR="005917A1" w:rsidRPr="008275E5" w:rsidRDefault="005917A1" w:rsidP="00C470B9">
      <w:pPr>
        <w:contextualSpacing/>
        <w:rPr>
          <w:rFonts w:asciiTheme="minorHAnsi" w:hAnsiTheme="minorHAnsi" w:cstheme="minorHAnsi"/>
          <w:sz w:val="22"/>
          <w:szCs w:val="22"/>
        </w:rPr>
      </w:pPr>
    </w:p>
    <w:p w14:paraId="37739E9A" w14:textId="3571A4BC"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2_Completed_MY2015_Fuel_Consumption_Ratings.csv.txt: </w:t>
      </w:r>
    </w:p>
    <w:p w14:paraId="17E47ADD" w14:textId="0AE7FCA7" w:rsidR="00C470B9" w:rsidRPr="008275E5" w:rsidRDefault="00C470B9" w:rsidP="00C470B9">
      <w:pPr>
        <w:contextualSpacing/>
        <w:rPr>
          <w:rFonts w:asciiTheme="minorHAnsi" w:hAnsiTheme="minorHAnsi" w:cstheme="minorHAnsi"/>
          <w:sz w:val="22"/>
          <w:szCs w:val="22"/>
        </w:rPr>
      </w:pPr>
    </w:p>
    <w:p w14:paraId="589E2C09" w14:textId="77777777" w:rsidR="008313C3" w:rsidRPr="008275E5" w:rsidRDefault="008313C3" w:rsidP="008313C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470C35B4" w14:textId="77777777" w:rsidR="008313C3" w:rsidRPr="008275E5" w:rsidRDefault="008313C3" w:rsidP="00E12DBC">
      <w:pPr>
        <w:numPr>
          <w:ilvl w:val="0"/>
          <w:numId w:val="280"/>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3A750B77" w14:textId="7777777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91,808</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727e-13</w:t>
      </w:r>
      <w:r w:rsidRPr="008275E5">
        <w:rPr>
          <w:rFonts w:asciiTheme="minorHAnsi" w:hAnsiTheme="minorHAnsi" w:cstheme="minorHAnsi"/>
          <w:sz w:val="22"/>
          <w:szCs w:val="22"/>
        </w:rPr>
        <w:t>.</w:t>
      </w:r>
    </w:p>
    <w:p w14:paraId="37459C3D" w14:textId="7777777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048798FF" w14:textId="7BAE981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740D97E6" w14:textId="77777777" w:rsidR="008313C3" w:rsidRPr="008275E5" w:rsidRDefault="008313C3" w:rsidP="008313C3">
      <w:pPr>
        <w:contextualSpacing/>
        <w:jc w:val="both"/>
        <w:rPr>
          <w:rFonts w:asciiTheme="minorHAnsi" w:hAnsiTheme="minorHAnsi" w:cstheme="minorHAnsi"/>
          <w:sz w:val="22"/>
          <w:szCs w:val="22"/>
        </w:rPr>
      </w:pPr>
    </w:p>
    <w:p w14:paraId="61051107" w14:textId="77777777" w:rsidR="008313C3" w:rsidRPr="008275E5" w:rsidRDefault="008313C3" w:rsidP="00E12DBC">
      <w:pPr>
        <w:numPr>
          <w:ilvl w:val="0"/>
          <w:numId w:val="280"/>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1A6B21B2" w14:textId="7777777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98,01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138e-14</w:t>
      </w:r>
      <w:r w:rsidRPr="008275E5">
        <w:rPr>
          <w:rFonts w:asciiTheme="minorHAnsi" w:hAnsiTheme="minorHAnsi" w:cstheme="minorHAnsi"/>
          <w:sz w:val="22"/>
          <w:szCs w:val="22"/>
        </w:rPr>
        <w:t>.</w:t>
      </w:r>
    </w:p>
    <w:p w14:paraId="1AF86F93" w14:textId="7777777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47DD1FF0" w14:textId="0FE52DED"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661FA8D9" w14:textId="77777777" w:rsidR="000B1081" w:rsidRPr="008275E5" w:rsidRDefault="000B1081" w:rsidP="000B1081">
      <w:pPr>
        <w:tabs>
          <w:tab w:val="num" w:pos="1440"/>
        </w:tabs>
        <w:contextualSpacing/>
        <w:jc w:val="both"/>
        <w:rPr>
          <w:rFonts w:asciiTheme="minorHAnsi" w:hAnsiTheme="minorHAnsi" w:cstheme="minorHAnsi"/>
          <w:sz w:val="22"/>
          <w:szCs w:val="22"/>
        </w:rPr>
      </w:pPr>
    </w:p>
    <w:p w14:paraId="091F033F" w14:textId="77777777" w:rsidR="008313C3" w:rsidRPr="008275E5" w:rsidRDefault="008313C3" w:rsidP="00E12DBC">
      <w:pPr>
        <w:numPr>
          <w:ilvl w:val="0"/>
          <w:numId w:val="280"/>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05CC3F30" w14:textId="7777777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93,08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9,893e-14</w:t>
      </w:r>
      <w:r w:rsidRPr="008275E5">
        <w:rPr>
          <w:rFonts w:asciiTheme="minorHAnsi" w:hAnsiTheme="minorHAnsi" w:cstheme="minorHAnsi"/>
          <w:sz w:val="22"/>
          <w:szCs w:val="22"/>
        </w:rPr>
        <w:t>.</w:t>
      </w:r>
    </w:p>
    <w:p w14:paraId="07A0C9DD" w14:textId="7777777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3E6CEA51" w14:textId="2E8F972F"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55A7B2F3" w14:textId="3031DA13" w:rsidR="008313C3" w:rsidRPr="008275E5" w:rsidRDefault="008313C3" w:rsidP="008313C3">
      <w:pPr>
        <w:contextualSpacing/>
        <w:jc w:val="both"/>
        <w:rPr>
          <w:rFonts w:asciiTheme="minorHAnsi" w:hAnsiTheme="minorHAnsi" w:cstheme="minorHAnsi"/>
          <w:sz w:val="22"/>
          <w:szCs w:val="22"/>
        </w:rPr>
      </w:pPr>
    </w:p>
    <w:p w14:paraId="0387E126" w14:textId="77777777" w:rsidR="00477102" w:rsidRPr="008275E5" w:rsidRDefault="00477102" w:rsidP="008313C3">
      <w:pPr>
        <w:contextualSpacing/>
        <w:jc w:val="both"/>
        <w:rPr>
          <w:rFonts w:asciiTheme="minorHAnsi" w:hAnsiTheme="minorHAnsi" w:cstheme="minorHAnsi"/>
          <w:sz w:val="22"/>
          <w:szCs w:val="22"/>
        </w:rPr>
      </w:pPr>
    </w:p>
    <w:p w14:paraId="736606C1" w14:textId="77777777" w:rsidR="008313C3" w:rsidRPr="008275E5" w:rsidRDefault="008313C3" w:rsidP="00E12DBC">
      <w:pPr>
        <w:numPr>
          <w:ilvl w:val="0"/>
          <w:numId w:val="280"/>
        </w:numPr>
        <w:tabs>
          <w:tab w:val="clear" w:pos="720"/>
          <w:tab w:val="num" w:pos="81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2C1E1872" w14:textId="7777777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99,596</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5,667e-15</w:t>
      </w:r>
      <w:r w:rsidRPr="008275E5">
        <w:rPr>
          <w:rFonts w:asciiTheme="minorHAnsi" w:hAnsiTheme="minorHAnsi" w:cstheme="minorHAnsi"/>
          <w:sz w:val="22"/>
          <w:szCs w:val="22"/>
        </w:rPr>
        <w:t>.</w:t>
      </w:r>
    </w:p>
    <w:p w14:paraId="199C8A7C" w14:textId="7777777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25796BF3" w14:textId="77777777" w:rsidR="008313C3" w:rsidRPr="008275E5" w:rsidRDefault="008313C3" w:rsidP="00E12DBC">
      <w:pPr>
        <w:numPr>
          <w:ilvl w:val="1"/>
          <w:numId w:val="280"/>
        </w:numPr>
        <w:tabs>
          <w:tab w:val="num" w:pos="81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3E2F05E5" w14:textId="2647E9E1" w:rsidR="008313C3" w:rsidRPr="008275E5" w:rsidRDefault="008313C3" w:rsidP="008313C3">
      <w:pPr>
        <w:contextualSpacing/>
        <w:jc w:val="both"/>
        <w:rPr>
          <w:rFonts w:asciiTheme="minorHAnsi" w:hAnsiTheme="minorHAnsi" w:cstheme="minorHAnsi"/>
          <w:sz w:val="22"/>
          <w:szCs w:val="22"/>
        </w:rPr>
      </w:pPr>
    </w:p>
    <w:p w14:paraId="2D01FA02" w14:textId="77777777" w:rsidR="008313C3" w:rsidRPr="008275E5" w:rsidRDefault="008313C3" w:rsidP="008313C3">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3FE0F412" w14:textId="77777777" w:rsidR="008313C3" w:rsidRPr="008275E5" w:rsidRDefault="008313C3" w:rsidP="008313C3">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15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00D455A8" w14:textId="6CE6D057" w:rsidR="008313C3" w:rsidRPr="008275E5" w:rsidRDefault="008313C3" w:rsidP="00C470B9">
      <w:pPr>
        <w:contextualSpacing/>
        <w:rPr>
          <w:rFonts w:asciiTheme="minorHAnsi" w:hAnsiTheme="minorHAnsi" w:cstheme="minorHAnsi"/>
          <w:sz w:val="22"/>
          <w:szCs w:val="22"/>
        </w:rPr>
      </w:pPr>
    </w:p>
    <w:p w14:paraId="12186B9C" w14:textId="45C0FE31"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2_Completed_MY2016_Fuel_Consumption_Ratings.csv.txt: </w:t>
      </w:r>
    </w:p>
    <w:p w14:paraId="41BA59F0" w14:textId="3A8448C4" w:rsidR="00C470B9" w:rsidRPr="008275E5" w:rsidRDefault="00C470B9" w:rsidP="00C470B9">
      <w:pPr>
        <w:contextualSpacing/>
        <w:rPr>
          <w:rFonts w:asciiTheme="minorHAnsi" w:hAnsiTheme="minorHAnsi" w:cstheme="minorHAnsi"/>
          <w:sz w:val="22"/>
          <w:szCs w:val="22"/>
        </w:rPr>
      </w:pPr>
    </w:p>
    <w:p w14:paraId="5434A9C2" w14:textId="77777777" w:rsidR="008313C3" w:rsidRPr="008275E5" w:rsidRDefault="008313C3" w:rsidP="008313C3">
      <w:pPr>
        <w:contextualSpacing/>
        <w:rPr>
          <w:rFonts w:asciiTheme="minorHAnsi" w:hAnsiTheme="minorHAnsi" w:cstheme="minorHAnsi"/>
          <w:sz w:val="22"/>
          <w:szCs w:val="22"/>
        </w:rPr>
      </w:pPr>
      <w:r w:rsidRPr="008275E5">
        <w:rPr>
          <w:rFonts w:asciiTheme="minorHAnsi" w:hAnsiTheme="minorHAnsi" w:cstheme="minorHAnsi"/>
          <w:sz w:val="22"/>
          <w:szCs w:val="22"/>
        </w:rPr>
        <w:t xml:space="preserve">Voici le texte formaté </w:t>
      </w:r>
      <w:r w:rsidRPr="008275E5">
        <w:rPr>
          <w:rFonts w:asciiTheme="minorHAnsi" w:hAnsiTheme="minorHAnsi" w:cstheme="minorHAnsi"/>
          <w:b/>
          <w:bCs/>
          <w:sz w:val="22"/>
          <w:szCs w:val="22"/>
        </w:rPr>
        <w:t>exactement selon ton modèle de référence</w:t>
      </w:r>
      <w:r w:rsidRPr="008275E5">
        <w:rPr>
          <w:rFonts w:asciiTheme="minorHAnsi" w:hAnsiTheme="minorHAnsi" w:cstheme="minorHAnsi"/>
          <w:sz w:val="22"/>
          <w:szCs w:val="22"/>
        </w:rPr>
        <w:t xml:space="preserve"> :</w:t>
      </w:r>
    </w:p>
    <w:p w14:paraId="03616314" w14:textId="140E1DDE" w:rsidR="008313C3" w:rsidRPr="008275E5" w:rsidRDefault="008313C3" w:rsidP="008313C3">
      <w:pPr>
        <w:contextualSpacing/>
        <w:rPr>
          <w:rFonts w:asciiTheme="minorHAnsi" w:hAnsiTheme="minorHAnsi" w:cstheme="minorHAnsi"/>
          <w:sz w:val="22"/>
          <w:szCs w:val="22"/>
        </w:rPr>
      </w:pPr>
    </w:p>
    <w:p w14:paraId="4A22A372" w14:textId="77777777" w:rsidR="008313C3" w:rsidRPr="008275E5" w:rsidRDefault="008313C3" w:rsidP="000B108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2DE53A8F" w14:textId="77777777" w:rsidR="008313C3" w:rsidRPr="008275E5" w:rsidRDefault="008313C3" w:rsidP="00E12DBC">
      <w:pPr>
        <w:numPr>
          <w:ilvl w:val="0"/>
          <w:numId w:val="281"/>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4E045A3D" w14:textId="77777777"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01,84</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2,103e-15</w:t>
      </w:r>
      <w:r w:rsidRPr="008275E5">
        <w:rPr>
          <w:rFonts w:asciiTheme="minorHAnsi" w:hAnsiTheme="minorHAnsi" w:cstheme="minorHAnsi"/>
          <w:sz w:val="22"/>
          <w:szCs w:val="22"/>
        </w:rPr>
        <w:t>.</w:t>
      </w:r>
    </w:p>
    <w:p w14:paraId="1806AB48" w14:textId="77777777"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52E5A9D2" w14:textId="4B620511"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251B13A6" w14:textId="77777777" w:rsidR="000B1081" w:rsidRPr="008275E5" w:rsidRDefault="000B1081" w:rsidP="000B1081">
      <w:pPr>
        <w:contextualSpacing/>
        <w:jc w:val="both"/>
        <w:rPr>
          <w:rFonts w:asciiTheme="minorHAnsi" w:hAnsiTheme="minorHAnsi" w:cstheme="minorHAnsi"/>
          <w:sz w:val="22"/>
          <w:szCs w:val="22"/>
        </w:rPr>
      </w:pPr>
    </w:p>
    <w:p w14:paraId="4FB0ADC3" w14:textId="77777777" w:rsidR="008313C3" w:rsidRPr="008275E5" w:rsidRDefault="008313C3" w:rsidP="00E12DBC">
      <w:pPr>
        <w:numPr>
          <w:ilvl w:val="0"/>
          <w:numId w:val="281"/>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4806EED3" w14:textId="77777777"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17,5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D04FE73" w14:textId="77777777"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53A26DE6" w14:textId="1ACD94DC"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5BD46F52" w14:textId="77777777" w:rsidR="000B1081" w:rsidRPr="008275E5" w:rsidRDefault="000B1081" w:rsidP="000B1081">
      <w:pPr>
        <w:contextualSpacing/>
        <w:jc w:val="both"/>
        <w:rPr>
          <w:rFonts w:asciiTheme="minorHAnsi" w:hAnsiTheme="minorHAnsi" w:cstheme="minorHAnsi"/>
          <w:sz w:val="22"/>
          <w:szCs w:val="22"/>
        </w:rPr>
      </w:pPr>
    </w:p>
    <w:p w14:paraId="195EEE84" w14:textId="77777777" w:rsidR="008313C3" w:rsidRPr="008275E5" w:rsidRDefault="008313C3" w:rsidP="00E12DBC">
      <w:pPr>
        <w:numPr>
          <w:ilvl w:val="0"/>
          <w:numId w:val="281"/>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69F10F40" w14:textId="77777777"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106,89</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2,241e-16</w:t>
      </w:r>
      <w:r w:rsidRPr="008275E5">
        <w:rPr>
          <w:rFonts w:asciiTheme="minorHAnsi" w:hAnsiTheme="minorHAnsi" w:cstheme="minorHAnsi"/>
          <w:sz w:val="22"/>
          <w:szCs w:val="22"/>
        </w:rPr>
        <w:t>.</w:t>
      </w:r>
    </w:p>
    <w:p w14:paraId="5FE2E729" w14:textId="77777777"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1ECAF2BA" w14:textId="7FBF8DDA"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72B1E811" w14:textId="77777777" w:rsidR="000B1081" w:rsidRPr="008275E5" w:rsidRDefault="000B1081" w:rsidP="000B1081">
      <w:pPr>
        <w:contextualSpacing/>
        <w:jc w:val="both"/>
        <w:rPr>
          <w:rFonts w:asciiTheme="minorHAnsi" w:hAnsiTheme="minorHAnsi" w:cstheme="minorHAnsi"/>
          <w:sz w:val="22"/>
          <w:szCs w:val="22"/>
        </w:rPr>
      </w:pPr>
    </w:p>
    <w:p w14:paraId="6ACE9373" w14:textId="77777777" w:rsidR="008313C3" w:rsidRPr="008275E5" w:rsidRDefault="008313C3" w:rsidP="00E12DBC">
      <w:pPr>
        <w:numPr>
          <w:ilvl w:val="0"/>
          <w:numId w:val="281"/>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11FB805E" w14:textId="77777777"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105,3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4,482e-16</w:t>
      </w:r>
      <w:r w:rsidRPr="008275E5">
        <w:rPr>
          <w:rFonts w:asciiTheme="minorHAnsi" w:hAnsiTheme="minorHAnsi" w:cstheme="minorHAnsi"/>
          <w:sz w:val="22"/>
          <w:szCs w:val="22"/>
        </w:rPr>
        <w:t>.</w:t>
      </w:r>
    </w:p>
    <w:p w14:paraId="787844AD" w14:textId="77777777"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38EF9955" w14:textId="77777777" w:rsidR="008313C3" w:rsidRPr="008275E5" w:rsidRDefault="008313C3" w:rsidP="00E12DBC">
      <w:pPr>
        <w:numPr>
          <w:ilvl w:val="1"/>
          <w:numId w:val="281"/>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5ADA2EB7" w14:textId="53E18A6B" w:rsidR="008313C3" w:rsidRPr="008275E5" w:rsidRDefault="008313C3" w:rsidP="000B1081">
      <w:pPr>
        <w:contextualSpacing/>
        <w:jc w:val="both"/>
        <w:rPr>
          <w:rFonts w:asciiTheme="minorHAnsi" w:hAnsiTheme="minorHAnsi" w:cstheme="minorHAnsi"/>
          <w:sz w:val="22"/>
          <w:szCs w:val="22"/>
        </w:rPr>
      </w:pPr>
    </w:p>
    <w:p w14:paraId="7F3EFE57" w14:textId="77777777" w:rsidR="008313C3" w:rsidRPr="008275E5" w:rsidRDefault="008313C3" w:rsidP="000B108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2EB043F8" w14:textId="77777777" w:rsidR="008313C3" w:rsidRPr="008275E5" w:rsidRDefault="008313C3" w:rsidP="000B1081">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16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665EA74C" w14:textId="334A3AB1"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2_Completed_MY2017_Fuel_Consumption_Ratings.csv.txt: </w:t>
      </w:r>
    </w:p>
    <w:p w14:paraId="51812474" w14:textId="2E20C864" w:rsidR="00C470B9" w:rsidRPr="008275E5" w:rsidRDefault="00C470B9" w:rsidP="00C470B9">
      <w:pPr>
        <w:contextualSpacing/>
        <w:rPr>
          <w:rFonts w:asciiTheme="minorHAnsi" w:hAnsiTheme="minorHAnsi" w:cstheme="minorHAnsi"/>
          <w:sz w:val="22"/>
          <w:szCs w:val="22"/>
        </w:rPr>
      </w:pPr>
    </w:p>
    <w:p w14:paraId="101145FA" w14:textId="77777777" w:rsidR="000B1081" w:rsidRPr="008275E5" w:rsidRDefault="000B1081" w:rsidP="000B108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01B6390D" w14:textId="77777777" w:rsidR="000B1081" w:rsidRPr="008275E5" w:rsidRDefault="000B1081" w:rsidP="00E12DBC">
      <w:pPr>
        <w:numPr>
          <w:ilvl w:val="0"/>
          <w:numId w:val="282"/>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46B76829" w14:textId="77777777" w:rsidR="000B1081" w:rsidRPr="008275E5" w:rsidRDefault="000B1081" w:rsidP="00E12DBC">
      <w:pPr>
        <w:numPr>
          <w:ilvl w:val="1"/>
          <w:numId w:val="282"/>
        </w:numPr>
        <w:tabs>
          <w:tab w:val="num" w:pos="900"/>
          <w:tab w:val="num" w:pos="1440"/>
        </w:tabs>
        <w:ind w:left="27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14,02</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0523CED5" w14:textId="77777777" w:rsidR="000B1081" w:rsidRPr="008275E5" w:rsidRDefault="000B1081" w:rsidP="00E12DBC">
      <w:pPr>
        <w:numPr>
          <w:ilvl w:val="1"/>
          <w:numId w:val="282"/>
        </w:numPr>
        <w:tabs>
          <w:tab w:val="num" w:pos="900"/>
          <w:tab w:val="num" w:pos="1440"/>
        </w:tabs>
        <w:ind w:left="27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49C27501" w14:textId="2A6666D4" w:rsidR="000B1081" w:rsidRPr="008275E5" w:rsidRDefault="000B1081" w:rsidP="00E12DBC">
      <w:pPr>
        <w:numPr>
          <w:ilvl w:val="1"/>
          <w:numId w:val="282"/>
        </w:numPr>
        <w:tabs>
          <w:tab w:val="num" w:pos="900"/>
          <w:tab w:val="num" w:pos="1440"/>
        </w:tabs>
        <w:ind w:left="27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3583AAE8" w14:textId="77777777" w:rsidR="000B1081" w:rsidRPr="008275E5" w:rsidRDefault="000B1081" w:rsidP="000B1081">
      <w:pPr>
        <w:contextualSpacing/>
        <w:jc w:val="both"/>
        <w:rPr>
          <w:rFonts w:asciiTheme="minorHAnsi" w:hAnsiTheme="minorHAnsi" w:cstheme="minorHAnsi"/>
          <w:sz w:val="22"/>
          <w:szCs w:val="22"/>
        </w:rPr>
      </w:pPr>
    </w:p>
    <w:p w14:paraId="440F86F9" w14:textId="77777777" w:rsidR="000B1081" w:rsidRPr="008275E5" w:rsidRDefault="000B1081" w:rsidP="00E12DBC">
      <w:pPr>
        <w:numPr>
          <w:ilvl w:val="0"/>
          <w:numId w:val="282"/>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22B9CF9B" w14:textId="77777777" w:rsidR="000B1081" w:rsidRPr="008275E5" w:rsidRDefault="000B1081" w:rsidP="00E12DBC">
      <w:pPr>
        <w:numPr>
          <w:ilvl w:val="1"/>
          <w:numId w:val="282"/>
        </w:numPr>
        <w:tabs>
          <w:tab w:val="num" w:pos="900"/>
          <w:tab w:val="num" w:pos="1440"/>
        </w:tabs>
        <w:ind w:left="27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39,41</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D5E3C48" w14:textId="77777777" w:rsidR="000B1081" w:rsidRPr="008275E5" w:rsidRDefault="000B1081" w:rsidP="00E12DBC">
      <w:pPr>
        <w:numPr>
          <w:ilvl w:val="1"/>
          <w:numId w:val="282"/>
        </w:numPr>
        <w:tabs>
          <w:tab w:val="num" w:pos="900"/>
          <w:tab w:val="num" w:pos="1440"/>
        </w:tabs>
        <w:ind w:left="27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333B813B" w14:textId="2874A63E" w:rsidR="000B1081" w:rsidRPr="008275E5" w:rsidRDefault="000B1081" w:rsidP="00E12DBC">
      <w:pPr>
        <w:numPr>
          <w:ilvl w:val="1"/>
          <w:numId w:val="282"/>
        </w:numPr>
        <w:tabs>
          <w:tab w:val="num" w:pos="900"/>
          <w:tab w:val="num" w:pos="1440"/>
        </w:tabs>
        <w:ind w:left="27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1E1A501F" w14:textId="0ED524E8" w:rsidR="000B1081" w:rsidRPr="008275E5" w:rsidRDefault="000B1081" w:rsidP="000B1081">
      <w:pPr>
        <w:contextualSpacing/>
        <w:jc w:val="both"/>
        <w:rPr>
          <w:rFonts w:asciiTheme="minorHAnsi" w:hAnsiTheme="minorHAnsi" w:cstheme="minorHAnsi"/>
          <w:sz w:val="22"/>
          <w:szCs w:val="22"/>
        </w:rPr>
      </w:pPr>
    </w:p>
    <w:p w14:paraId="0CD97D91" w14:textId="77777777" w:rsidR="000B1081" w:rsidRPr="008275E5" w:rsidRDefault="000B1081" w:rsidP="00E12DBC">
      <w:pPr>
        <w:numPr>
          <w:ilvl w:val="0"/>
          <w:numId w:val="282"/>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0EB2E1F2" w14:textId="77777777" w:rsidR="000B1081" w:rsidRPr="008275E5" w:rsidRDefault="000B1081" w:rsidP="00E12DBC">
      <w:pPr>
        <w:numPr>
          <w:ilvl w:val="1"/>
          <w:numId w:val="282"/>
        </w:numPr>
        <w:tabs>
          <w:tab w:val="num" w:pos="900"/>
          <w:tab w:val="num" w:pos="1440"/>
        </w:tabs>
        <w:ind w:left="27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123,49</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7F92B237" w14:textId="77777777" w:rsidR="000B1081" w:rsidRPr="008275E5" w:rsidRDefault="000B1081" w:rsidP="00E12DBC">
      <w:pPr>
        <w:numPr>
          <w:ilvl w:val="1"/>
          <w:numId w:val="282"/>
        </w:numPr>
        <w:tabs>
          <w:tab w:val="num" w:pos="900"/>
          <w:tab w:val="num" w:pos="1440"/>
        </w:tabs>
        <w:ind w:left="27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39CBD5C0" w14:textId="7280868E" w:rsidR="000B1081" w:rsidRPr="008275E5" w:rsidRDefault="000B1081" w:rsidP="00E12DBC">
      <w:pPr>
        <w:numPr>
          <w:ilvl w:val="1"/>
          <w:numId w:val="282"/>
        </w:numPr>
        <w:tabs>
          <w:tab w:val="num" w:pos="900"/>
          <w:tab w:val="num" w:pos="1440"/>
        </w:tabs>
        <w:ind w:left="27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47B6F8DC" w14:textId="77777777" w:rsidR="000B1081" w:rsidRPr="008275E5" w:rsidRDefault="000B1081" w:rsidP="000B1081">
      <w:pPr>
        <w:contextualSpacing/>
        <w:jc w:val="both"/>
        <w:rPr>
          <w:rFonts w:asciiTheme="minorHAnsi" w:hAnsiTheme="minorHAnsi" w:cstheme="minorHAnsi"/>
          <w:sz w:val="22"/>
          <w:szCs w:val="22"/>
        </w:rPr>
      </w:pPr>
    </w:p>
    <w:p w14:paraId="5BD404A2" w14:textId="77777777" w:rsidR="000B1081" w:rsidRPr="008275E5" w:rsidRDefault="000B1081" w:rsidP="00E12DBC">
      <w:pPr>
        <w:numPr>
          <w:ilvl w:val="0"/>
          <w:numId w:val="282"/>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6FC2AB8B" w14:textId="77777777" w:rsidR="000B1081" w:rsidRPr="008275E5" w:rsidRDefault="000B1081" w:rsidP="00E12DBC">
      <w:pPr>
        <w:numPr>
          <w:ilvl w:val="1"/>
          <w:numId w:val="282"/>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119,69</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1A3BD488" w14:textId="77777777" w:rsidR="000B1081" w:rsidRPr="008275E5" w:rsidRDefault="000B1081" w:rsidP="00E12DBC">
      <w:pPr>
        <w:numPr>
          <w:ilvl w:val="1"/>
          <w:numId w:val="282"/>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04552194" w14:textId="77777777" w:rsidR="000B1081" w:rsidRPr="008275E5" w:rsidRDefault="000B1081" w:rsidP="00E12DBC">
      <w:pPr>
        <w:numPr>
          <w:ilvl w:val="1"/>
          <w:numId w:val="282"/>
        </w:numPr>
        <w:tabs>
          <w:tab w:val="num" w:pos="900"/>
          <w:tab w:val="num" w:pos="144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50F5D8C5" w14:textId="2A169261" w:rsidR="000B1081" w:rsidRPr="008275E5" w:rsidRDefault="000B1081" w:rsidP="000B1081">
      <w:pPr>
        <w:contextualSpacing/>
        <w:jc w:val="both"/>
        <w:rPr>
          <w:rFonts w:asciiTheme="minorHAnsi" w:hAnsiTheme="minorHAnsi" w:cstheme="minorHAnsi"/>
          <w:sz w:val="22"/>
          <w:szCs w:val="22"/>
        </w:rPr>
      </w:pPr>
    </w:p>
    <w:p w14:paraId="0289EBA4" w14:textId="77777777" w:rsidR="000B1081" w:rsidRPr="008275E5" w:rsidRDefault="000B1081" w:rsidP="000B108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00219F8A" w14:textId="77777777" w:rsidR="000B1081" w:rsidRPr="008275E5" w:rsidRDefault="000B1081" w:rsidP="000B1081">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17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594472F1" w14:textId="0E6D04BF" w:rsidR="000B1081" w:rsidRDefault="000B1081" w:rsidP="00C470B9">
      <w:pPr>
        <w:contextualSpacing/>
        <w:rPr>
          <w:rFonts w:asciiTheme="minorHAnsi" w:hAnsiTheme="minorHAnsi" w:cstheme="minorHAnsi"/>
          <w:sz w:val="22"/>
          <w:szCs w:val="22"/>
        </w:rPr>
      </w:pPr>
    </w:p>
    <w:p w14:paraId="075BC4B1" w14:textId="77777777" w:rsidR="005917A1" w:rsidRPr="008275E5" w:rsidRDefault="005917A1" w:rsidP="00C470B9">
      <w:pPr>
        <w:contextualSpacing/>
        <w:rPr>
          <w:rFonts w:asciiTheme="minorHAnsi" w:hAnsiTheme="minorHAnsi" w:cstheme="minorHAnsi"/>
          <w:sz w:val="22"/>
          <w:szCs w:val="22"/>
        </w:rPr>
      </w:pPr>
    </w:p>
    <w:p w14:paraId="6B02E27E" w14:textId="25192A86"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2_Completed_MY2018_Fuel_Consumption_Ratings.csv.txt: </w:t>
      </w:r>
    </w:p>
    <w:p w14:paraId="27083DE8" w14:textId="5175F2C0" w:rsidR="00C470B9" w:rsidRPr="008275E5" w:rsidRDefault="00C470B9" w:rsidP="00C470B9">
      <w:pPr>
        <w:contextualSpacing/>
        <w:rPr>
          <w:rFonts w:asciiTheme="minorHAnsi" w:hAnsiTheme="minorHAnsi" w:cstheme="minorHAnsi"/>
          <w:sz w:val="22"/>
          <w:szCs w:val="22"/>
        </w:rPr>
      </w:pPr>
    </w:p>
    <w:p w14:paraId="34C4B545" w14:textId="77777777" w:rsidR="000B1081" w:rsidRPr="008275E5" w:rsidRDefault="000B1081" w:rsidP="000B108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796AF367" w14:textId="77777777" w:rsidR="000B1081" w:rsidRPr="008275E5" w:rsidRDefault="000B1081" w:rsidP="00E12DBC">
      <w:pPr>
        <w:numPr>
          <w:ilvl w:val="0"/>
          <w:numId w:val="28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1708A05F" w14:textId="77777777"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05,32</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40FD09FE" w14:textId="77777777"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467538EE" w14:textId="7D30694E"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4544CD72" w14:textId="77777777" w:rsidR="000B1081" w:rsidRPr="008275E5" w:rsidRDefault="000B1081" w:rsidP="000B1081">
      <w:pPr>
        <w:contextualSpacing/>
        <w:jc w:val="both"/>
        <w:rPr>
          <w:rFonts w:asciiTheme="minorHAnsi" w:hAnsiTheme="minorHAnsi" w:cstheme="minorHAnsi"/>
          <w:sz w:val="22"/>
          <w:szCs w:val="22"/>
        </w:rPr>
      </w:pPr>
    </w:p>
    <w:p w14:paraId="1A15CC45" w14:textId="77777777" w:rsidR="000B1081" w:rsidRPr="008275E5" w:rsidRDefault="000B1081" w:rsidP="00E12DBC">
      <w:pPr>
        <w:numPr>
          <w:ilvl w:val="0"/>
          <w:numId w:val="28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514A2352" w14:textId="77777777"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29,44</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2439D9BB" w14:textId="77777777"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5A62A5B6" w14:textId="2801952C"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5FC47693" w14:textId="77777777" w:rsidR="000B1081" w:rsidRPr="008275E5" w:rsidRDefault="000B1081" w:rsidP="000B1081">
      <w:pPr>
        <w:contextualSpacing/>
        <w:jc w:val="both"/>
        <w:rPr>
          <w:rFonts w:asciiTheme="minorHAnsi" w:hAnsiTheme="minorHAnsi" w:cstheme="minorHAnsi"/>
          <w:sz w:val="22"/>
          <w:szCs w:val="22"/>
        </w:rPr>
      </w:pPr>
    </w:p>
    <w:p w14:paraId="157C1B99" w14:textId="77777777" w:rsidR="000B1081" w:rsidRPr="008275E5" w:rsidRDefault="000B1081" w:rsidP="00E12DBC">
      <w:pPr>
        <w:numPr>
          <w:ilvl w:val="0"/>
          <w:numId w:val="28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553B864F" w14:textId="77777777"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115,48</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679C7AB6" w14:textId="77777777"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791C752D" w14:textId="0F05CB15"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6C4CAAC2" w14:textId="77777777" w:rsidR="000B1081" w:rsidRPr="008275E5" w:rsidRDefault="000B1081" w:rsidP="000B1081">
      <w:pPr>
        <w:contextualSpacing/>
        <w:jc w:val="both"/>
        <w:rPr>
          <w:rFonts w:asciiTheme="minorHAnsi" w:hAnsiTheme="minorHAnsi" w:cstheme="minorHAnsi"/>
          <w:sz w:val="22"/>
          <w:szCs w:val="22"/>
        </w:rPr>
      </w:pPr>
    </w:p>
    <w:p w14:paraId="53C8301D" w14:textId="77777777" w:rsidR="000B1081" w:rsidRPr="008275E5" w:rsidRDefault="000B1081" w:rsidP="00E12DBC">
      <w:pPr>
        <w:numPr>
          <w:ilvl w:val="0"/>
          <w:numId w:val="283"/>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41EAB09C" w14:textId="77777777"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117,71</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638635F9" w14:textId="77777777"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2ED1817A" w14:textId="77777777" w:rsidR="000B1081" w:rsidRPr="008275E5" w:rsidRDefault="000B1081" w:rsidP="00E12DBC">
      <w:pPr>
        <w:numPr>
          <w:ilvl w:val="1"/>
          <w:numId w:val="283"/>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3660EE00" w14:textId="1E8CCF03" w:rsidR="000B1081" w:rsidRPr="008275E5" w:rsidRDefault="000B1081" w:rsidP="000B1081">
      <w:pPr>
        <w:tabs>
          <w:tab w:val="num" w:pos="900"/>
        </w:tabs>
        <w:ind w:left="270" w:hanging="270"/>
        <w:contextualSpacing/>
        <w:jc w:val="both"/>
        <w:rPr>
          <w:rFonts w:asciiTheme="minorHAnsi" w:hAnsiTheme="minorHAnsi" w:cstheme="minorHAnsi"/>
          <w:sz w:val="22"/>
          <w:szCs w:val="22"/>
        </w:rPr>
      </w:pPr>
    </w:p>
    <w:p w14:paraId="3F97572F" w14:textId="77777777" w:rsidR="000B1081" w:rsidRPr="008275E5" w:rsidRDefault="000B1081" w:rsidP="000B108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2BF8701B" w14:textId="77777777" w:rsidR="000B1081" w:rsidRPr="008275E5" w:rsidRDefault="000B1081" w:rsidP="000B1081">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18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6799BCBD" w14:textId="669581B5" w:rsidR="000B1081" w:rsidRDefault="000B1081" w:rsidP="00C470B9">
      <w:pPr>
        <w:contextualSpacing/>
        <w:rPr>
          <w:rFonts w:asciiTheme="minorHAnsi" w:hAnsiTheme="minorHAnsi" w:cstheme="minorHAnsi"/>
          <w:sz w:val="22"/>
          <w:szCs w:val="22"/>
        </w:rPr>
      </w:pPr>
    </w:p>
    <w:p w14:paraId="109DDA91" w14:textId="77777777" w:rsidR="005917A1" w:rsidRPr="008275E5" w:rsidRDefault="005917A1" w:rsidP="00C470B9">
      <w:pPr>
        <w:contextualSpacing/>
        <w:rPr>
          <w:rFonts w:asciiTheme="minorHAnsi" w:hAnsiTheme="minorHAnsi" w:cstheme="minorHAnsi"/>
          <w:sz w:val="22"/>
          <w:szCs w:val="22"/>
        </w:rPr>
      </w:pPr>
    </w:p>
    <w:p w14:paraId="735C0DCF" w14:textId="626064CF"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2_Completed_MY2019_Fuel_Consumption_Ratings.csv.txt: </w:t>
      </w:r>
    </w:p>
    <w:p w14:paraId="454AFBDF" w14:textId="543FD547" w:rsidR="00C470B9" w:rsidRPr="008275E5" w:rsidRDefault="00C470B9" w:rsidP="00C470B9">
      <w:pPr>
        <w:contextualSpacing/>
        <w:rPr>
          <w:rFonts w:asciiTheme="minorHAnsi" w:hAnsiTheme="minorHAnsi" w:cstheme="minorHAnsi"/>
          <w:sz w:val="22"/>
          <w:szCs w:val="22"/>
        </w:rPr>
      </w:pPr>
    </w:p>
    <w:p w14:paraId="13F98E20" w14:textId="77777777" w:rsidR="000B1081" w:rsidRPr="008275E5" w:rsidRDefault="000B1081" w:rsidP="000B108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67CE1CBE" w14:textId="77777777" w:rsidR="000B1081" w:rsidRPr="008275E5" w:rsidRDefault="000B1081" w:rsidP="00E12DBC">
      <w:pPr>
        <w:numPr>
          <w:ilvl w:val="0"/>
          <w:numId w:val="284"/>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69318AEC" w14:textId="77777777"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05,16</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4,819e-16</w:t>
      </w:r>
      <w:r w:rsidRPr="008275E5">
        <w:rPr>
          <w:rFonts w:asciiTheme="minorHAnsi" w:hAnsiTheme="minorHAnsi" w:cstheme="minorHAnsi"/>
          <w:sz w:val="22"/>
          <w:szCs w:val="22"/>
        </w:rPr>
        <w:t>.</w:t>
      </w:r>
    </w:p>
    <w:p w14:paraId="2CAB8123" w14:textId="77777777"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très significative entre les différentes catégories de véhicules pour la consommation de carburant en ville.</w:t>
      </w:r>
    </w:p>
    <w:p w14:paraId="4A85E9CA" w14:textId="44CBC636"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majeur dans la variation des consommations urbaines, justifiant une analyse plus approfondie par catégorie.</w:t>
      </w:r>
    </w:p>
    <w:p w14:paraId="4624D99F" w14:textId="77777777" w:rsidR="00477102" w:rsidRPr="008275E5" w:rsidRDefault="00477102" w:rsidP="000B1081">
      <w:pPr>
        <w:contextualSpacing/>
        <w:jc w:val="both"/>
        <w:rPr>
          <w:rFonts w:asciiTheme="minorHAnsi" w:hAnsiTheme="minorHAnsi" w:cstheme="minorHAnsi"/>
          <w:sz w:val="22"/>
          <w:szCs w:val="22"/>
        </w:rPr>
      </w:pPr>
    </w:p>
    <w:p w14:paraId="0E66CE91" w14:textId="77777777" w:rsidR="000B1081" w:rsidRPr="008275E5" w:rsidRDefault="000B1081" w:rsidP="00E12DBC">
      <w:pPr>
        <w:numPr>
          <w:ilvl w:val="0"/>
          <w:numId w:val="284"/>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190F3E89" w14:textId="77777777"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21,44</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78DEC789" w14:textId="77777777"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très significative entre les catégories de véhicules en ce qui concerne leur consommation sur autoroute.</w:t>
      </w:r>
    </w:p>
    <w:p w14:paraId="1599D4B3" w14:textId="3EDCE3F5"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fortement l’efficacité sur les routes.</w:t>
      </w:r>
    </w:p>
    <w:p w14:paraId="3B22096B" w14:textId="77777777" w:rsidR="000B1081" w:rsidRPr="008275E5" w:rsidRDefault="000B1081" w:rsidP="000B1081">
      <w:pPr>
        <w:contextualSpacing/>
        <w:jc w:val="both"/>
        <w:rPr>
          <w:rFonts w:asciiTheme="minorHAnsi" w:hAnsiTheme="minorHAnsi" w:cstheme="minorHAnsi"/>
          <w:sz w:val="22"/>
          <w:szCs w:val="22"/>
        </w:rPr>
      </w:pPr>
    </w:p>
    <w:p w14:paraId="4981894E" w14:textId="77777777" w:rsidR="000B1081" w:rsidRPr="008275E5" w:rsidRDefault="000B1081" w:rsidP="00E12DBC">
      <w:pPr>
        <w:numPr>
          <w:ilvl w:val="0"/>
          <w:numId w:val="284"/>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097D4A9C" w14:textId="77777777"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111,49</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inférieur à </w:t>
      </w:r>
      <w:r w:rsidRPr="008275E5">
        <w:rPr>
          <w:rFonts w:asciiTheme="minorHAnsi" w:hAnsiTheme="minorHAnsi" w:cstheme="minorHAnsi"/>
          <w:b/>
          <w:bCs/>
          <w:sz w:val="22"/>
          <w:szCs w:val="22"/>
        </w:rPr>
        <w:t>2,2e-16</w:t>
      </w:r>
      <w:r w:rsidRPr="008275E5">
        <w:rPr>
          <w:rFonts w:asciiTheme="minorHAnsi" w:hAnsiTheme="minorHAnsi" w:cstheme="minorHAnsi"/>
          <w:sz w:val="22"/>
          <w:szCs w:val="22"/>
        </w:rPr>
        <w:t>.</w:t>
      </w:r>
    </w:p>
    <w:p w14:paraId="26A3EAE9" w14:textId="77777777"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également en évidence des différences significatives entre les catégories de véhicules, confirmant que les variations observées dans les consommations combinées ne sont pas aléatoires.</w:t>
      </w:r>
    </w:p>
    <w:p w14:paraId="7977B4DF" w14:textId="23D0186D"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0145DD2D" w14:textId="77777777" w:rsidR="000B1081" w:rsidRPr="008275E5" w:rsidRDefault="000B1081" w:rsidP="00D2662A">
      <w:pPr>
        <w:contextualSpacing/>
        <w:jc w:val="both"/>
        <w:rPr>
          <w:rFonts w:asciiTheme="minorHAnsi" w:hAnsiTheme="minorHAnsi" w:cstheme="minorHAnsi"/>
          <w:sz w:val="22"/>
          <w:szCs w:val="22"/>
        </w:rPr>
      </w:pPr>
    </w:p>
    <w:p w14:paraId="0062D31D" w14:textId="77777777" w:rsidR="000B1081" w:rsidRPr="008275E5" w:rsidRDefault="000B1081" w:rsidP="00E12DBC">
      <w:pPr>
        <w:numPr>
          <w:ilvl w:val="0"/>
          <w:numId w:val="284"/>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6A49BC00" w14:textId="77777777"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105,9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3,429e-16</w:t>
      </w:r>
      <w:r w:rsidRPr="008275E5">
        <w:rPr>
          <w:rFonts w:asciiTheme="minorHAnsi" w:hAnsiTheme="minorHAnsi" w:cstheme="minorHAnsi"/>
          <w:sz w:val="22"/>
          <w:szCs w:val="22"/>
        </w:rPr>
        <w:t>.</w:t>
      </w:r>
    </w:p>
    <w:p w14:paraId="29BE3C3F" w14:textId="77777777"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021A0280" w14:textId="77777777" w:rsidR="000B1081" w:rsidRPr="008275E5" w:rsidRDefault="000B1081" w:rsidP="00E12DBC">
      <w:pPr>
        <w:numPr>
          <w:ilvl w:val="1"/>
          <w:numId w:val="284"/>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3ADE9229" w14:textId="08BDC020" w:rsidR="000B1081" w:rsidRPr="008275E5" w:rsidRDefault="000B1081" w:rsidP="000B1081">
      <w:pPr>
        <w:contextualSpacing/>
        <w:jc w:val="both"/>
        <w:rPr>
          <w:rFonts w:asciiTheme="minorHAnsi" w:hAnsiTheme="minorHAnsi" w:cstheme="minorHAnsi"/>
          <w:sz w:val="22"/>
          <w:szCs w:val="22"/>
        </w:rPr>
      </w:pPr>
    </w:p>
    <w:p w14:paraId="079A0871" w14:textId="77777777" w:rsidR="000B1081" w:rsidRPr="008275E5" w:rsidRDefault="000B1081" w:rsidP="000B108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3B427D7D" w14:textId="77777777" w:rsidR="000B1081" w:rsidRPr="008275E5" w:rsidRDefault="000B1081" w:rsidP="000B1081">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19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55A73E83" w14:textId="12D6B00A" w:rsidR="000B1081" w:rsidRDefault="000B1081" w:rsidP="00C470B9">
      <w:pPr>
        <w:contextualSpacing/>
        <w:rPr>
          <w:rFonts w:asciiTheme="minorHAnsi" w:hAnsiTheme="minorHAnsi" w:cstheme="minorHAnsi"/>
          <w:sz w:val="22"/>
          <w:szCs w:val="22"/>
        </w:rPr>
      </w:pPr>
    </w:p>
    <w:p w14:paraId="512C2E6C" w14:textId="77777777" w:rsidR="005917A1" w:rsidRPr="008275E5" w:rsidRDefault="005917A1" w:rsidP="00C470B9">
      <w:pPr>
        <w:contextualSpacing/>
        <w:rPr>
          <w:rFonts w:asciiTheme="minorHAnsi" w:hAnsiTheme="minorHAnsi" w:cstheme="minorHAnsi"/>
          <w:sz w:val="22"/>
          <w:szCs w:val="22"/>
        </w:rPr>
      </w:pPr>
    </w:p>
    <w:p w14:paraId="3CAEFEA6" w14:textId="023BA58E"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2_Completed_MY2020_Fuel_Consumption_Ratings.csv.txt: </w:t>
      </w:r>
    </w:p>
    <w:p w14:paraId="61E9135E" w14:textId="36CB5CAC" w:rsidR="00C470B9" w:rsidRPr="008275E5" w:rsidRDefault="00C470B9" w:rsidP="00C470B9">
      <w:pPr>
        <w:contextualSpacing/>
        <w:rPr>
          <w:rFonts w:asciiTheme="minorHAnsi" w:hAnsiTheme="minorHAnsi" w:cstheme="minorHAnsi"/>
          <w:sz w:val="22"/>
          <w:szCs w:val="22"/>
        </w:rPr>
      </w:pPr>
    </w:p>
    <w:p w14:paraId="3879E17A" w14:textId="77777777" w:rsidR="00D2662A" w:rsidRPr="008275E5" w:rsidRDefault="00D2662A" w:rsidP="00D2662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36CBCE74" w14:textId="77777777" w:rsidR="00D2662A" w:rsidRPr="008275E5" w:rsidRDefault="00D2662A" w:rsidP="00E12DBC">
      <w:pPr>
        <w:numPr>
          <w:ilvl w:val="0"/>
          <w:numId w:val="2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43BBF668" w14:textId="77777777"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63,501</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2,828e-08</w:t>
      </w:r>
      <w:r w:rsidRPr="008275E5">
        <w:rPr>
          <w:rFonts w:asciiTheme="minorHAnsi" w:hAnsiTheme="minorHAnsi" w:cstheme="minorHAnsi"/>
          <w:sz w:val="22"/>
          <w:szCs w:val="22"/>
        </w:rPr>
        <w:t>.</w:t>
      </w:r>
    </w:p>
    <w:p w14:paraId="1CE8CB73" w14:textId="77777777"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significative entre les différentes catégories de véhicules pour la consommation de carburant en ville.</w:t>
      </w:r>
    </w:p>
    <w:p w14:paraId="29D1C230" w14:textId="34F24619"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important dans la variation des consommations urbaines, justifiant une analyse plus approfondie par catégorie.</w:t>
      </w:r>
    </w:p>
    <w:p w14:paraId="4D77F623" w14:textId="77777777" w:rsidR="00D2662A" w:rsidRPr="008275E5" w:rsidRDefault="00D2662A" w:rsidP="00D2662A">
      <w:pPr>
        <w:contextualSpacing/>
        <w:jc w:val="both"/>
        <w:rPr>
          <w:rFonts w:asciiTheme="minorHAnsi" w:hAnsiTheme="minorHAnsi" w:cstheme="minorHAnsi"/>
          <w:sz w:val="22"/>
          <w:szCs w:val="22"/>
        </w:rPr>
      </w:pPr>
    </w:p>
    <w:p w14:paraId="6F1362E2" w14:textId="77777777" w:rsidR="00D2662A" w:rsidRPr="008275E5" w:rsidRDefault="00D2662A" w:rsidP="00E12DBC">
      <w:pPr>
        <w:numPr>
          <w:ilvl w:val="0"/>
          <w:numId w:val="2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55C561D3" w14:textId="77777777"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87,09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337e-12</w:t>
      </w:r>
      <w:r w:rsidRPr="008275E5">
        <w:rPr>
          <w:rFonts w:asciiTheme="minorHAnsi" w:hAnsiTheme="minorHAnsi" w:cstheme="minorHAnsi"/>
          <w:sz w:val="22"/>
          <w:szCs w:val="22"/>
        </w:rPr>
        <w:t>.</w:t>
      </w:r>
    </w:p>
    <w:p w14:paraId="1046C0E2" w14:textId="77777777"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significative entre les catégories de véhicules en ce qui concerne leur consommation sur autoroute.</w:t>
      </w:r>
    </w:p>
    <w:p w14:paraId="056260CB" w14:textId="7763DC11"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l’efficacité sur les routes.</w:t>
      </w:r>
    </w:p>
    <w:p w14:paraId="4CFE6A84" w14:textId="77777777" w:rsidR="00D2662A" w:rsidRPr="008275E5" w:rsidRDefault="00D2662A" w:rsidP="00D2662A">
      <w:pPr>
        <w:contextualSpacing/>
        <w:jc w:val="both"/>
        <w:rPr>
          <w:rFonts w:asciiTheme="minorHAnsi" w:hAnsiTheme="minorHAnsi" w:cstheme="minorHAnsi"/>
          <w:sz w:val="22"/>
          <w:szCs w:val="22"/>
        </w:rPr>
      </w:pPr>
    </w:p>
    <w:p w14:paraId="2A27F230" w14:textId="77777777" w:rsidR="00D2662A" w:rsidRPr="008275E5" w:rsidRDefault="00D2662A" w:rsidP="00E12DBC">
      <w:pPr>
        <w:numPr>
          <w:ilvl w:val="0"/>
          <w:numId w:val="2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5982D5E1" w14:textId="77777777"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70,92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313e-09</w:t>
      </w:r>
      <w:r w:rsidRPr="008275E5">
        <w:rPr>
          <w:rFonts w:asciiTheme="minorHAnsi" w:hAnsiTheme="minorHAnsi" w:cstheme="minorHAnsi"/>
          <w:sz w:val="22"/>
          <w:szCs w:val="22"/>
        </w:rPr>
        <w:t>.</w:t>
      </w:r>
    </w:p>
    <w:p w14:paraId="0B540CA8" w14:textId="77777777"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en évidence des différences significatives entre les catégories de véhicules, confirmant que les variations observées dans les consommations combinées ne sont pas aléatoires.</w:t>
      </w:r>
    </w:p>
    <w:p w14:paraId="32763C6F" w14:textId="57492AFC"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2D02E801" w14:textId="77777777" w:rsidR="00D2662A" w:rsidRPr="008275E5" w:rsidRDefault="00D2662A" w:rsidP="00D2662A">
      <w:pPr>
        <w:contextualSpacing/>
        <w:jc w:val="both"/>
        <w:rPr>
          <w:rFonts w:asciiTheme="minorHAnsi" w:hAnsiTheme="minorHAnsi" w:cstheme="minorHAnsi"/>
          <w:sz w:val="22"/>
          <w:szCs w:val="22"/>
        </w:rPr>
      </w:pPr>
    </w:p>
    <w:p w14:paraId="7CF93906" w14:textId="77777777" w:rsidR="00D2662A" w:rsidRPr="008275E5" w:rsidRDefault="00D2662A" w:rsidP="00E12DBC">
      <w:pPr>
        <w:numPr>
          <w:ilvl w:val="0"/>
          <w:numId w:val="28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000D9F0F" w14:textId="77777777"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76,462</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4</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275e-10</w:t>
      </w:r>
      <w:r w:rsidRPr="008275E5">
        <w:rPr>
          <w:rFonts w:asciiTheme="minorHAnsi" w:hAnsiTheme="minorHAnsi" w:cstheme="minorHAnsi"/>
          <w:sz w:val="22"/>
          <w:szCs w:val="22"/>
        </w:rPr>
        <w:t>.</w:t>
      </w:r>
    </w:p>
    <w:p w14:paraId="259BA9F0" w14:textId="77777777"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5FD32B76" w14:textId="77777777" w:rsidR="00D2662A" w:rsidRPr="008275E5" w:rsidRDefault="00D2662A" w:rsidP="00E12DBC">
      <w:pPr>
        <w:numPr>
          <w:ilvl w:val="1"/>
          <w:numId w:val="285"/>
        </w:numPr>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6F809A07" w14:textId="77777777" w:rsidR="00D2662A" w:rsidRPr="008275E5" w:rsidRDefault="00D2662A" w:rsidP="00D2662A">
      <w:pPr>
        <w:contextualSpacing/>
        <w:jc w:val="both"/>
        <w:rPr>
          <w:rFonts w:asciiTheme="minorHAnsi" w:hAnsiTheme="minorHAnsi" w:cstheme="minorHAnsi"/>
          <w:b/>
          <w:bCs/>
          <w:sz w:val="22"/>
          <w:szCs w:val="22"/>
        </w:rPr>
      </w:pPr>
    </w:p>
    <w:p w14:paraId="3908F940" w14:textId="638B3BC3" w:rsidR="00D2662A" w:rsidRPr="008275E5" w:rsidRDefault="00D2662A" w:rsidP="00D2662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284EDD40" w14:textId="77777777" w:rsidR="00D2662A" w:rsidRPr="008275E5" w:rsidRDefault="00D2662A" w:rsidP="00D2662A">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20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32AF0C40" w14:textId="0075BDF5" w:rsidR="00D2662A" w:rsidRPr="008275E5" w:rsidRDefault="00D2662A" w:rsidP="00C470B9">
      <w:pPr>
        <w:contextualSpacing/>
        <w:rPr>
          <w:rFonts w:asciiTheme="minorHAnsi" w:hAnsiTheme="minorHAnsi" w:cstheme="minorHAnsi"/>
          <w:sz w:val="22"/>
          <w:szCs w:val="22"/>
        </w:rPr>
      </w:pPr>
    </w:p>
    <w:p w14:paraId="69208AB1" w14:textId="68AD7832"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Kruskal_Wallis_Sample_2_Completed_MY2021_Fuel_Consumption_Ratings.csv.txt: </w:t>
      </w:r>
    </w:p>
    <w:p w14:paraId="167BF70E" w14:textId="2D20FD00" w:rsidR="00C470B9" w:rsidRPr="008275E5" w:rsidRDefault="00C470B9" w:rsidP="00C470B9">
      <w:pPr>
        <w:contextualSpacing/>
        <w:rPr>
          <w:rFonts w:asciiTheme="minorHAnsi" w:hAnsiTheme="minorHAnsi" w:cstheme="minorHAnsi"/>
          <w:sz w:val="22"/>
          <w:szCs w:val="22"/>
        </w:rPr>
      </w:pPr>
    </w:p>
    <w:p w14:paraId="71368873" w14:textId="77777777" w:rsidR="00A665BC" w:rsidRPr="008275E5" w:rsidRDefault="00A665BC" w:rsidP="00A665BC">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541D8B67" w14:textId="77777777" w:rsidR="00A665BC" w:rsidRPr="008275E5" w:rsidRDefault="00A665BC" w:rsidP="00E12DBC">
      <w:pPr>
        <w:numPr>
          <w:ilvl w:val="0"/>
          <w:numId w:val="287"/>
        </w:numPr>
        <w:tabs>
          <w:tab w:val="clear" w:pos="720"/>
          <w:tab w:val="num" w:pos="810"/>
        </w:tabs>
        <w:ind w:left="18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0C79D05A"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90,183</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4,551e-14</w:t>
      </w:r>
      <w:r w:rsidRPr="008275E5">
        <w:rPr>
          <w:rFonts w:asciiTheme="minorHAnsi" w:hAnsiTheme="minorHAnsi" w:cstheme="minorHAnsi"/>
          <w:sz w:val="22"/>
          <w:szCs w:val="22"/>
        </w:rPr>
        <w:t>.</w:t>
      </w:r>
    </w:p>
    <w:p w14:paraId="383ACFAF"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significative entre les différentes catégories de véhicules pour la consommation de carburant en ville.</w:t>
      </w:r>
    </w:p>
    <w:p w14:paraId="433E2EE3"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important dans la variation des consommations urbaines, justifiant une analyse plus approfondie par catégorie.</w:t>
      </w:r>
    </w:p>
    <w:p w14:paraId="43998ACA" w14:textId="77777777" w:rsidR="00A665BC" w:rsidRPr="008275E5" w:rsidRDefault="00A665BC" w:rsidP="00E12DBC">
      <w:pPr>
        <w:numPr>
          <w:ilvl w:val="0"/>
          <w:numId w:val="287"/>
        </w:numPr>
        <w:tabs>
          <w:tab w:val="clear" w:pos="720"/>
          <w:tab w:val="num" w:pos="810"/>
        </w:tabs>
        <w:ind w:left="18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746E366E"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02,02</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2,236e-16</w:t>
      </w:r>
      <w:r w:rsidRPr="008275E5">
        <w:rPr>
          <w:rFonts w:asciiTheme="minorHAnsi" w:hAnsiTheme="minorHAnsi" w:cstheme="minorHAnsi"/>
          <w:sz w:val="22"/>
          <w:szCs w:val="22"/>
        </w:rPr>
        <w:t>.</w:t>
      </w:r>
    </w:p>
    <w:p w14:paraId="432B0C00"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significative entre les catégories de véhicules en ce qui concerne leur consommation sur autoroute.</w:t>
      </w:r>
    </w:p>
    <w:p w14:paraId="65784785"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l’efficacité sur les routes.</w:t>
      </w:r>
    </w:p>
    <w:p w14:paraId="525CAC41" w14:textId="77777777" w:rsidR="00A665BC" w:rsidRPr="008275E5" w:rsidRDefault="00A665BC" w:rsidP="00E12DBC">
      <w:pPr>
        <w:numPr>
          <w:ilvl w:val="0"/>
          <w:numId w:val="287"/>
        </w:numPr>
        <w:tabs>
          <w:tab w:val="clear" w:pos="720"/>
          <w:tab w:val="num" w:pos="810"/>
        </w:tabs>
        <w:ind w:left="18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48492BE1"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94,701</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6,034e-15</w:t>
      </w:r>
      <w:r w:rsidRPr="008275E5">
        <w:rPr>
          <w:rFonts w:asciiTheme="minorHAnsi" w:hAnsiTheme="minorHAnsi" w:cstheme="minorHAnsi"/>
          <w:sz w:val="22"/>
          <w:szCs w:val="22"/>
        </w:rPr>
        <w:t>.</w:t>
      </w:r>
    </w:p>
    <w:p w14:paraId="3A2530A7"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en évidence des différences significatives entre les catégories de véhicules, confirmant que les variations observées dans les consommations combinées ne sont pas aléatoires.</w:t>
      </w:r>
    </w:p>
    <w:p w14:paraId="3FC84F4F"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02975EF9" w14:textId="77777777" w:rsidR="00A665BC" w:rsidRPr="008275E5" w:rsidRDefault="00A665BC" w:rsidP="00E12DBC">
      <w:pPr>
        <w:numPr>
          <w:ilvl w:val="0"/>
          <w:numId w:val="287"/>
        </w:numPr>
        <w:tabs>
          <w:tab w:val="clear" w:pos="720"/>
          <w:tab w:val="num" w:pos="810"/>
        </w:tabs>
        <w:ind w:left="18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04231EB3"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99,826</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6,023e-16</w:t>
      </w:r>
      <w:r w:rsidRPr="008275E5">
        <w:rPr>
          <w:rFonts w:asciiTheme="minorHAnsi" w:hAnsiTheme="minorHAnsi" w:cstheme="minorHAnsi"/>
          <w:sz w:val="22"/>
          <w:szCs w:val="22"/>
        </w:rPr>
        <w:t>.</w:t>
      </w:r>
    </w:p>
    <w:p w14:paraId="525D5AE5"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6274F7EB" w14:textId="77777777" w:rsidR="00A665BC" w:rsidRPr="008275E5" w:rsidRDefault="00A665BC" w:rsidP="00E12DBC">
      <w:pPr>
        <w:numPr>
          <w:ilvl w:val="1"/>
          <w:numId w:val="287"/>
        </w:numPr>
        <w:tabs>
          <w:tab w:val="num" w:pos="810"/>
        </w:tabs>
        <w:ind w:left="45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3C57E324" w14:textId="1C78FF1F" w:rsidR="00A665BC" w:rsidRPr="008275E5" w:rsidRDefault="00A665BC" w:rsidP="00A665BC">
      <w:pPr>
        <w:contextualSpacing/>
        <w:jc w:val="both"/>
        <w:rPr>
          <w:rFonts w:asciiTheme="minorHAnsi" w:hAnsiTheme="minorHAnsi" w:cstheme="minorHAnsi"/>
          <w:sz w:val="22"/>
          <w:szCs w:val="22"/>
        </w:rPr>
      </w:pPr>
    </w:p>
    <w:p w14:paraId="12B19DB8" w14:textId="77777777" w:rsidR="00A665BC" w:rsidRPr="008275E5" w:rsidRDefault="00A665BC" w:rsidP="00A665BC">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42FC53D1" w14:textId="77777777" w:rsidR="00A665BC" w:rsidRPr="008275E5" w:rsidRDefault="00A665BC" w:rsidP="00A665BC">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21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6596B905" w14:textId="6244F4B8" w:rsidR="00A665BC" w:rsidRPr="008275E5" w:rsidRDefault="00A665BC" w:rsidP="00C470B9">
      <w:pPr>
        <w:contextualSpacing/>
        <w:rPr>
          <w:rFonts w:asciiTheme="minorHAnsi" w:hAnsiTheme="minorHAnsi" w:cstheme="minorHAnsi"/>
          <w:sz w:val="22"/>
          <w:szCs w:val="22"/>
        </w:rPr>
      </w:pPr>
    </w:p>
    <w:p w14:paraId="58983F08" w14:textId="4598EAFE"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Kruskal_Wallis_Sample_2_Completed_MY2022_Fuel_Consumption_Ratings.csv.txt: </w:t>
      </w:r>
    </w:p>
    <w:p w14:paraId="193DBCAF" w14:textId="3C727198" w:rsidR="00C470B9" w:rsidRPr="008275E5" w:rsidRDefault="00C470B9" w:rsidP="00C470B9">
      <w:pPr>
        <w:contextualSpacing/>
        <w:rPr>
          <w:rFonts w:asciiTheme="minorHAnsi" w:hAnsiTheme="minorHAnsi" w:cstheme="minorHAnsi"/>
          <w:sz w:val="22"/>
          <w:szCs w:val="22"/>
        </w:rPr>
      </w:pPr>
    </w:p>
    <w:p w14:paraId="4E519BF0" w14:textId="77777777" w:rsidR="00A665BC" w:rsidRPr="008275E5" w:rsidRDefault="00A665BC" w:rsidP="00A665BC">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2BD8299E" w14:textId="77777777" w:rsidR="00A665BC" w:rsidRPr="008275E5" w:rsidRDefault="00A665BC" w:rsidP="00E12DBC">
      <w:pPr>
        <w:numPr>
          <w:ilvl w:val="0"/>
          <w:numId w:val="286"/>
        </w:numPr>
        <w:tabs>
          <w:tab w:val="clear" w:pos="720"/>
          <w:tab w:val="num" w:pos="99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1EC16DAA"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 test de Kruskal-Wallis appliqué à cette métrique montre un chi-deux égal à </w:t>
      </w:r>
      <w:r w:rsidRPr="008275E5">
        <w:rPr>
          <w:rFonts w:asciiTheme="minorHAnsi" w:hAnsiTheme="minorHAnsi" w:cstheme="minorHAnsi"/>
          <w:b/>
          <w:bCs/>
          <w:sz w:val="22"/>
          <w:szCs w:val="22"/>
        </w:rPr>
        <w:t>84,829</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35e-12</w:t>
      </w:r>
      <w:r w:rsidRPr="008275E5">
        <w:rPr>
          <w:rFonts w:asciiTheme="minorHAnsi" w:hAnsiTheme="minorHAnsi" w:cstheme="minorHAnsi"/>
          <w:sz w:val="22"/>
          <w:szCs w:val="22"/>
        </w:rPr>
        <w:t>.</w:t>
      </w:r>
    </w:p>
    <w:p w14:paraId="7D98CF5F"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significative entre les différentes catégories de véhicules pour la consommation de carburant en ville.</w:t>
      </w:r>
    </w:p>
    <w:p w14:paraId="6A586DB0"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important dans la variation des consommations urbaines, justifiant une analyse plus approfondie par catégorie.</w:t>
      </w:r>
    </w:p>
    <w:p w14:paraId="5D74F4A5" w14:textId="77777777" w:rsidR="00A665BC" w:rsidRPr="008275E5" w:rsidRDefault="00A665BC" w:rsidP="00A665BC">
      <w:pPr>
        <w:contextualSpacing/>
        <w:jc w:val="both"/>
        <w:rPr>
          <w:rFonts w:asciiTheme="minorHAnsi" w:hAnsiTheme="minorHAnsi" w:cstheme="minorHAnsi"/>
          <w:sz w:val="22"/>
          <w:szCs w:val="22"/>
        </w:rPr>
      </w:pPr>
    </w:p>
    <w:p w14:paraId="6ADA3382" w14:textId="77777777" w:rsidR="00A665BC" w:rsidRPr="008275E5" w:rsidRDefault="00A665BC" w:rsidP="00E12DBC">
      <w:pPr>
        <w:numPr>
          <w:ilvl w:val="0"/>
          <w:numId w:val="286"/>
        </w:numPr>
        <w:tabs>
          <w:tab w:val="clear" w:pos="720"/>
          <w:tab w:val="num" w:pos="99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4FF6ECB3"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100,17</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54e-15</w:t>
      </w:r>
      <w:r w:rsidRPr="008275E5">
        <w:rPr>
          <w:rFonts w:asciiTheme="minorHAnsi" w:hAnsiTheme="minorHAnsi" w:cstheme="minorHAnsi"/>
          <w:sz w:val="22"/>
          <w:szCs w:val="22"/>
        </w:rPr>
        <w:t>.</w:t>
      </w:r>
    </w:p>
    <w:p w14:paraId="4EE36D36"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significative entre les catégories de véhicules en ce qui concerne leur consommation sur autoroute.</w:t>
      </w:r>
    </w:p>
    <w:p w14:paraId="05E196D3"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l’efficacité sur les routes.</w:t>
      </w:r>
    </w:p>
    <w:p w14:paraId="3A63C6D6" w14:textId="77777777" w:rsidR="00A665BC" w:rsidRPr="008275E5" w:rsidRDefault="00A665BC" w:rsidP="00A665BC">
      <w:pPr>
        <w:contextualSpacing/>
        <w:jc w:val="both"/>
        <w:rPr>
          <w:rFonts w:asciiTheme="minorHAnsi" w:hAnsiTheme="minorHAnsi" w:cstheme="minorHAnsi"/>
          <w:sz w:val="22"/>
          <w:szCs w:val="22"/>
        </w:rPr>
      </w:pPr>
    </w:p>
    <w:p w14:paraId="20CFE3B3" w14:textId="77777777" w:rsidR="00A665BC" w:rsidRPr="008275E5" w:rsidRDefault="00A665BC" w:rsidP="00E12DBC">
      <w:pPr>
        <w:numPr>
          <w:ilvl w:val="0"/>
          <w:numId w:val="286"/>
        </w:numPr>
        <w:tabs>
          <w:tab w:val="clear" w:pos="720"/>
          <w:tab w:val="num" w:pos="99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625F0957"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90,474</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134e-13</w:t>
      </w:r>
      <w:r w:rsidRPr="008275E5">
        <w:rPr>
          <w:rFonts w:asciiTheme="minorHAnsi" w:hAnsiTheme="minorHAnsi" w:cstheme="minorHAnsi"/>
          <w:sz w:val="22"/>
          <w:szCs w:val="22"/>
        </w:rPr>
        <w:t>.</w:t>
      </w:r>
    </w:p>
    <w:p w14:paraId="72F63B19"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en évidence des différences significatives entre les catégories de véhicules, confirmant que les variations observées dans les consommations combinées ne sont pas aléatoires.</w:t>
      </w:r>
    </w:p>
    <w:p w14:paraId="6B462EE2"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7E81773A" w14:textId="77777777" w:rsidR="00A665BC" w:rsidRPr="008275E5" w:rsidRDefault="00A665BC" w:rsidP="00A665BC">
      <w:pPr>
        <w:contextualSpacing/>
        <w:jc w:val="both"/>
        <w:rPr>
          <w:rFonts w:asciiTheme="minorHAnsi" w:hAnsiTheme="minorHAnsi" w:cstheme="minorHAnsi"/>
          <w:sz w:val="22"/>
          <w:szCs w:val="22"/>
        </w:rPr>
      </w:pPr>
    </w:p>
    <w:p w14:paraId="47C7F843" w14:textId="77777777" w:rsidR="00A665BC" w:rsidRPr="008275E5" w:rsidRDefault="00A665BC" w:rsidP="00E12DBC">
      <w:pPr>
        <w:numPr>
          <w:ilvl w:val="0"/>
          <w:numId w:val="286"/>
        </w:numPr>
        <w:tabs>
          <w:tab w:val="clear" w:pos="720"/>
          <w:tab w:val="num" w:pos="99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5D8BF67C"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96,242</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3</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8,838e-15</w:t>
      </w:r>
      <w:r w:rsidRPr="008275E5">
        <w:rPr>
          <w:rFonts w:asciiTheme="minorHAnsi" w:hAnsiTheme="minorHAnsi" w:cstheme="minorHAnsi"/>
          <w:sz w:val="22"/>
          <w:szCs w:val="22"/>
        </w:rPr>
        <w:t>.</w:t>
      </w:r>
    </w:p>
    <w:p w14:paraId="5D7BCC36"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7156134C" w14:textId="77777777" w:rsidR="00A665BC" w:rsidRPr="008275E5" w:rsidRDefault="00A665BC" w:rsidP="00E12DBC">
      <w:pPr>
        <w:numPr>
          <w:ilvl w:val="1"/>
          <w:numId w:val="286"/>
        </w:numPr>
        <w:tabs>
          <w:tab w:val="num" w:pos="99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0E2F4917" w14:textId="77777777" w:rsidR="00A665BC" w:rsidRPr="008275E5" w:rsidRDefault="00A665BC" w:rsidP="00A665BC">
      <w:pPr>
        <w:contextualSpacing/>
        <w:jc w:val="both"/>
        <w:rPr>
          <w:rFonts w:asciiTheme="minorHAnsi" w:hAnsiTheme="minorHAnsi" w:cstheme="minorHAnsi"/>
          <w:sz w:val="22"/>
          <w:szCs w:val="22"/>
        </w:rPr>
      </w:pPr>
    </w:p>
    <w:p w14:paraId="4713C235" w14:textId="77777777" w:rsidR="00A665BC" w:rsidRPr="008275E5" w:rsidRDefault="00A665BC" w:rsidP="00A665BC">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5C0E56B3" w14:textId="77777777" w:rsidR="00A665BC" w:rsidRPr="008275E5" w:rsidRDefault="00A665BC" w:rsidP="00A665BC">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22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0FB1B38C" w14:textId="77777777" w:rsidR="00D2662A" w:rsidRPr="008275E5" w:rsidRDefault="00D2662A" w:rsidP="00C470B9">
      <w:pPr>
        <w:contextualSpacing/>
        <w:rPr>
          <w:rFonts w:asciiTheme="minorHAnsi" w:hAnsiTheme="minorHAnsi" w:cstheme="minorHAnsi"/>
          <w:sz w:val="22"/>
          <w:szCs w:val="22"/>
        </w:rPr>
      </w:pPr>
    </w:p>
    <w:p w14:paraId="7DA7D214" w14:textId="2CC19354"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Kruskal_Wallis_Sample_2_Completed_MY2023_Fuel_Consumption_Ratings.csv.txt: </w:t>
      </w:r>
    </w:p>
    <w:p w14:paraId="695A913F" w14:textId="36DDE4A5" w:rsidR="00C470B9" w:rsidRPr="008275E5" w:rsidRDefault="00C470B9" w:rsidP="00C470B9">
      <w:pPr>
        <w:contextualSpacing/>
        <w:rPr>
          <w:rFonts w:asciiTheme="minorHAnsi" w:hAnsiTheme="minorHAnsi" w:cstheme="minorHAnsi"/>
          <w:sz w:val="22"/>
          <w:szCs w:val="22"/>
        </w:rPr>
      </w:pPr>
    </w:p>
    <w:p w14:paraId="015786E9" w14:textId="77777777" w:rsidR="00A665BC" w:rsidRPr="008275E5" w:rsidRDefault="00A665BC" w:rsidP="00A665BC">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alyse en profondeur des résultats des tests de Kruskal-Wallis :</w:t>
      </w:r>
    </w:p>
    <w:p w14:paraId="15DF5018" w14:textId="77777777" w:rsidR="00A665BC" w:rsidRPr="008275E5" w:rsidRDefault="00A665BC" w:rsidP="00E12DBC">
      <w:pPr>
        <w:numPr>
          <w:ilvl w:val="0"/>
          <w:numId w:val="288"/>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en ville (Fuel Consumption (City) (L/100 km)) :</w:t>
      </w:r>
    </w:p>
    <w:p w14:paraId="33106C15"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 test de Kruskal-Wallis appliqué à cette métrique montre un chi-deux égal à </w:t>
      </w:r>
      <w:r w:rsidRPr="008275E5">
        <w:rPr>
          <w:rFonts w:asciiTheme="minorHAnsi" w:hAnsiTheme="minorHAnsi" w:cstheme="minorHAnsi"/>
          <w:b/>
          <w:bCs/>
          <w:sz w:val="22"/>
          <w:szCs w:val="22"/>
        </w:rPr>
        <w:t>72,086</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302e-10</w:t>
      </w:r>
      <w:r w:rsidRPr="008275E5">
        <w:rPr>
          <w:rFonts w:asciiTheme="minorHAnsi" w:hAnsiTheme="minorHAnsi" w:cstheme="minorHAnsi"/>
          <w:sz w:val="22"/>
          <w:szCs w:val="22"/>
        </w:rPr>
        <w:t>.</w:t>
      </w:r>
    </w:p>
    <w:p w14:paraId="180F2BEC"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indiquent une différence statistiquement significative entre les différentes catégories de véhicules pour la consommation de carburant en ville.</w:t>
      </w:r>
    </w:p>
    <w:p w14:paraId="1914C71A"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uggère que le type de véhicule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joue un rôle important dans la variation des consommations urbaines, justifiant une analyse plus approfondie par catégorie.</w:t>
      </w:r>
    </w:p>
    <w:p w14:paraId="4D2701C8" w14:textId="77777777" w:rsidR="00A665BC" w:rsidRPr="008275E5" w:rsidRDefault="00A665BC" w:rsidP="00E12DBC">
      <w:pPr>
        <w:numPr>
          <w:ilvl w:val="0"/>
          <w:numId w:val="288"/>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sur autoroute (Fuel Consumption (Hwy) (L/100 km)) :</w:t>
      </w:r>
    </w:p>
    <w:p w14:paraId="6C7C22DE"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de Kruskal-Wallis appliqué à cette métrique montre un chi-deux égal à </w:t>
      </w:r>
      <w:r w:rsidRPr="008275E5">
        <w:rPr>
          <w:rFonts w:asciiTheme="minorHAnsi" w:hAnsiTheme="minorHAnsi" w:cstheme="minorHAnsi"/>
          <w:b/>
          <w:bCs/>
          <w:sz w:val="22"/>
          <w:szCs w:val="22"/>
        </w:rPr>
        <w:t>84,785</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5,005e-13</w:t>
      </w:r>
      <w:r w:rsidRPr="008275E5">
        <w:rPr>
          <w:rFonts w:asciiTheme="minorHAnsi" w:hAnsiTheme="minorHAnsi" w:cstheme="minorHAnsi"/>
          <w:sz w:val="22"/>
          <w:szCs w:val="22"/>
        </w:rPr>
        <w:t>.</w:t>
      </w:r>
    </w:p>
    <w:p w14:paraId="715292A2"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confirme une différence significative entre les catégories de véhicules en ce qui concerne leur consommation sur autoroute.</w:t>
      </w:r>
    </w:p>
    <w:p w14:paraId="07D057F3"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renforce l’idée que la conception ou les spécifications des véhicules influencent l’efficacité sur les routes.</w:t>
      </w:r>
    </w:p>
    <w:p w14:paraId="5ECACBEF" w14:textId="77777777" w:rsidR="00A665BC" w:rsidRPr="008275E5" w:rsidRDefault="00A665BC" w:rsidP="00E12DBC">
      <w:pPr>
        <w:numPr>
          <w:ilvl w:val="0"/>
          <w:numId w:val="288"/>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onsommation de carburant combinée (Fuel Consumption (Comb) (L/100 km)) :</w:t>
      </w:r>
    </w:p>
    <w:p w14:paraId="24FE74AE"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cette métrique, le test de Kruskal-Wallis donne un chi-deux de </w:t>
      </w:r>
      <w:r w:rsidRPr="008275E5">
        <w:rPr>
          <w:rFonts w:asciiTheme="minorHAnsi" w:hAnsiTheme="minorHAnsi" w:cstheme="minorHAnsi"/>
          <w:b/>
          <w:bCs/>
          <w:sz w:val="22"/>
          <w:szCs w:val="22"/>
        </w:rPr>
        <w:t>77,24</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1,383e-11</w:t>
      </w:r>
      <w:r w:rsidRPr="008275E5">
        <w:rPr>
          <w:rFonts w:asciiTheme="minorHAnsi" w:hAnsiTheme="minorHAnsi" w:cstheme="minorHAnsi"/>
          <w:sz w:val="22"/>
          <w:szCs w:val="22"/>
        </w:rPr>
        <w:t>.</w:t>
      </w:r>
    </w:p>
    <w:p w14:paraId="50CEFD6B"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 résultat met en évidence des différences significatives entre les catégories de véhicules, confirmant que les variations observées dans les consommations combinées ne sont pas aléatoires.</w:t>
      </w:r>
    </w:p>
    <w:p w14:paraId="2FDCD347"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la souligne l’impact du type de véhicule sur la consommation globale.</w:t>
      </w:r>
    </w:p>
    <w:p w14:paraId="45A229BA" w14:textId="77777777" w:rsidR="00A665BC" w:rsidRPr="008275E5" w:rsidRDefault="00A665BC" w:rsidP="00E12DBC">
      <w:pPr>
        <w:numPr>
          <w:ilvl w:val="0"/>
          <w:numId w:val="288"/>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Émissions de CO2 (CO2 Emissions (g/km)) :</w:t>
      </w:r>
    </w:p>
    <w:p w14:paraId="7927A3BA"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test appliqué aux émissions de CO2 affiche un chi-deux de </w:t>
      </w:r>
      <w:r w:rsidRPr="008275E5">
        <w:rPr>
          <w:rFonts w:asciiTheme="minorHAnsi" w:hAnsiTheme="minorHAnsi" w:cstheme="minorHAnsi"/>
          <w:b/>
          <w:bCs/>
          <w:sz w:val="22"/>
          <w:szCs w:val="22"/>
        </w:rPr>
        <w:t>74,086</w:t>
      </w:r>
      <w:r w:rsidRPr="008275E5">
        <w:rPr>
          <w:rFonts w:asciiTheme="minorHAnsi" w:hAnsiTheme="minorHAnsi" w:cstheme="minorHAnsi"/>
          <w:sz w:val="22"/>
          <w:szCs w:val="22"/>
        </w:rPr>
        <w:t xml:space="preserve">, avec un degré de liberté (df) égal à </w:t>
      </w:r>
      <w:r w:rsidRPr="008275E5">
        <w:rPr>
          <w:rFonts w:asciiTheme="minorHAnsi" w:hAnsiTheme="minorHAnsi" w:cstheme="minorHAnsi"/>
          <w:b/>
          <w:bCs/>
          <w:sz w:val="22"/>
          <w:szCs w:val="22"/>
        </w:rPr>
        <w:t>12</w:t>
      </w:r>
      <w:r w:rsidRPr="008275E5">
        <w:rPr>
          <w:rFonts w:asciiTheme="minorHAnsi" w:hAnsiTheme="minorHAnsi" w:cstheme="minorHAnsi"/>
          <w:sz w:val="22"/>
          <w:szCs w:val="22"/>
        </w:rPr>
        <w:t xml:space="preserve">, et un p-value égal à </w:t>
      </w:r>
      <w:r w:rsidRPr="008275E5">
        <w:rPr>
          <w:rFonts w:asciiTheme="minorHAnsi" w:hAnsiTheme="minorHAnsi" w:cstheme="minorHAnsi"/>
          <w:b/>
          <w:bCs/>
          <w:sz w:val="22"/>
          <w:szCs w:val="22"/>
        </w:rPr>
        <w:t>5,468e-11</w:t>
      </w:r>
      <w:r w:rsidRPr="008275E5">
        <w:rPr>
          <w:rFonts w:asciiTheme="minorHAnsi" w:hAnsiTheme="minorHAnsi" w:cstheme="minorHAnsi"/>
          <w:sz w:val="22"/>
          <w:szCs w:val="22"/>
        </w:rPr>
        <w:t>.</w:t>
      </w:r>
    </w:p>
    <w:p w14:paraId="00C10AA3"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ignifient que les émissions de CO2 diffèrent significativement selon les catégories de véhicules, ce qui reflète les écarts observés dans les consommations de carburant.</w:t>
      </w:r>
    </w:p>
    <w:p w14:paraId="08C1D0A2" w14:textId="77777777" w:rsidR="00A665BC" w:rsidRPr="008275E5" w:rsidRDefault="00A665BC" w:rsidP="00E12DBC">
      <w:pPr>
        <w:numPr>
          <w:ilvl w:val="1"/>
          <w:numId w:val="288"/>
        </w:numPr>
        <w:tabs>
          <w:tab w:val="num" w:pos="900"/>
        </w:tabs>
        <w:ind w:left="540"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Cette tendance renforce l’importance de la classification des véhicules dans l’analyse environnementale.</w:t>
      </w:r>
    </w:p>
    <w:p w14:paraId="0E6D79EC" w14:textId="44302276" w:rsidR="00A665BC" w:rsidRPr="008275E5" w:rsidRDefault="00A665BC" w:rsidP="00A665BC">
      <w:pPr>
        <w:contextualSpacing/>
        <w:jc w:val="both"/>
        <w:rPr>
          <w:rFonts w:asciiTheme="minorHAnsi" w:hAnsiTheme="minorHAnsi" w:cstheme="minorHAnsi"/>
          <w:sz w:val="22"/>
          <w:szCs w:val="22"/>
        </w:rPr>
      </w:pPr>
    </w:p>
    <w:p w14:paraId="18EB1204" w14:textId="77777777" w:rsidR="00A665BC" w:rsidRPr="008275E5" w:rsidRDefault="00A665BC" w:rsidP="00A665BC">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0D1ED2EC" w14:textId="77777777" w:rsidR="00A665BC" w:rsidRPr="008275E5" w:rsidRDefault="00A665BC" w:rsidP="00A665BC">
      <w:pPr>
        <w:contextualSpacing/>
        <w:jc w:val="both"/>
        <w:rPr>
          <w:rFonts w:asciiTheme="minorHAnsi" w:hAnsiTheme="minorHAnsi" w:cstheme="minorHAnsi"/>
          <w:sz w:val="22"/>
          <w:szCs w:val="22"/>
        </w:rPr>
      </w:pPr>
      <w:r w:rsidRPr="008275E5">
        <w:rPr>
          <w:rFonts w:asciiTheme="minorHAnsi" w:hAnsiTheme="minorHAnsi" w:cstheme="minorHAnsi"/>
          <w:sz w:val="22"/>
          <w:szCs w:val="22"/>
        </w:rPr>
        <w:t>L’analyse approfondie des résultats de ces tests de Kruskal-Wallis, pour l’année 2023 et pour les consommations de carburant (en ville, sur autoroute et combiné) et pour les émissions de CO2, montre clairement que les catégories de véhicules (</w:t>
      </w:r>
      <w:r w:rsidRPr="008275E5">
        <w:rPr>
          <w:rFonts w:asciiTheme="minorHAnsi" w:hAnsiTheme="minorHAnsi" w:cstheme="minorHAnsi"/>
          <w:i/>
          <w:iCs/>
          <w:sz w:val="22"/>
          <w:szCs w:val="22"/>
        </w:rPr>
        <w:t>Vehicle Class</w:t>
      </w:r>
      <w:r w:rsidRPr="008275E5">
        <w:rPr>
          <w:rFonts w:asciiTheme="minorHAnsi" w:hAnsiTheme="minorHAnsi" w:cstheme="minorHAnsi"/>
          <w:sz w:val="22"/>
          <w:szCs w:val="22"/>
        </w:rPr>
        <w:t xml:space="preserve">) influencent significativement les consommations de carburant (en ville, sur autoroute et combinée) ainsi que les émissions de CO2. Les </w:t>
      </w:r>
      <w:r w:rsidRPr="008275E5">
        <w:rPr>
          <w:rFonts w:asciiTheme="minorHAnsi" w:hAnsiTheme="minorHAnsi" w:cstheme="minorHAnsi"/>
          <w:b/>
          <w:bCs/>
          <w:sz w:val="22"/>
          <w:szCs w:val="22"/>
        </w:rPr>
        <w:t>p-values extrêmement faibles</w:t>
      </w:r>
      <w:r w:rsidRPr="008275E5">
        <w:rPr>
          <w:rFonts w:asciiTheme="minorHAnsi" w:hAnsiTheme="minorHAnsi" w:cstheme="minorHAnsi"/>
          <w:sz w:val="22"/>
          <w:szCs w:val="22"/>
        </w:rPr>
        <w:t xml:space="preserve"> dans toutes les métriques suggèrent que ces différences sont statistiquement très significatives et méritent d’être explorées davantage pour identifier les spécificités propres à chaque catégorie.</w:t>
      </w:r>
    </w:p>
    <w:p w14:paraId="79995472" w14:textId="0A4996B3" w:rsidR="00A665BC" w:rsidRPr="008275E5" w:rsidRDefault="00A665BC" w:rsidP="00C470B9">
      <w:pPr>
        <w:contextualSpacing/>
        <w:rPr>
          <w:rFonts w:asciiTheme="minorHAnsi" w:hAnsiTheme="minorHAnsi" w:cstheme="minorHAnsi"/>
          <w:sz w:val="22"/>
          <w:szCs w:val="22"/>
        </w:rPr>
      </w:pPr>
    </w:p>
    <w:p w14:paraId="685D9926" w14:textId="707C3DC5"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1_Completed_MY2016_Fuel_Consumption_Ratings.csv.txt: </w:t>
      </w:r>
    </w:p>
    <w:p w14:paraId="06AE1D81" w14:textId="4FE9D2E2" w:rsidR="00C470B9" w:rsidRPr="008275E5" w:rsidRDefault="00C470B9" w:rsidP="00C470B9">
      <w:pPr>
        <w:contextualSpacing/>
        <w:rPr>
          <w:rFonts w:asciiTheme="minorHAnsi" w:hAnsiTheme="minorHAnsi" w:cstheme="minorHAnsi"/>
          <w:sz w:val="22"/>
          <w:szCs w:val="22"/>
        </w:rPr>
      </w:pPr>
    </w:p>
    <w:p w14:paraId="77389074" w14:textId="77777777" w:rsidR="00527B34" w:rsidRPr="008275E5" w:rsidRDefault="00527B34" w:rsidP="00527B34">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16</w:t>
      </w:r>
    </w:p>
    <w:p w14:paraId="500ABA5C" w14:textId="1D39F69C" w:rsidR="00527B34" w:rsidRPr="008275E5" w:rsidRDefault="00527B34" w:rsidP="00527B34">
      <w:pPr>
        <w:contextualSpacing/>
        <w:rPr>
          <w:rFonts w:asciiTheme="minorHAnsi" w:hAnsiTheme="minorHAnsi" w:cstheme="minorHAnsi"/>
          <w:sz w:val="22"/>
          <w:szCs w:val="22"/>
        </w:rPr>
      </w:pPr>
    </w:p>
    <w:p w14:paraId="469C3DF4" w14:textId="77777777" w:rsidR="00527B34" w:rsidRPr="008275E5" w:rsidRDefault="00527B34" w:rsidP="00FF404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73018E02" w14:textId="77777777"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1. Année 2015 :</w:t>
      </w:r>
    </w:p>
    <w:p w14:paraId="1DB1D0CC" w14:textId="01123275" w:rsidR="00527B34" w:rsidRPr="008275E5" w:rsidRDefault="00527B34" w:rsidP="00E12DBC">
      <w:pPr>
        <w:numPr>
          <w:ilvl w:val="0"/>
          <w:numId w:val="289"/>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l’année 2015, la statistique t est égale à </w:t>
      </w:r>
      <w:r w:rsidRPr="008275E5">
        <w:rPr>
          <w:rFonts w:asciiTheme="minorHAnsi" w:hAnsiTheme="minorHAnsi" w:cstheme="minorHAnsi"/>
          <w:b/>
          <w:bCs/>
          <w:sz w:val="22"/>
          <w:szCs w:val="22"/>
        </w:rPr>
        <w:t>0</w:t>
      </w:r>
      <w:r w:rsidRPr="008275E5">
        <w:rPr>
          <w:rFonts w:asciiTheme="minorHAnsi" w:hAnsiTheme="minorHAnsi" w:cstheme="minorHAnsi"/>
          <w:sz w:val="22"/>
          <w:szCs w:val="22"/>
        </w:rPr>
        <w:t xml:space="preserve">, avec un degré de liberté (df) de </w:t>
      </w:r>
      <w:r w:rsidRPr="008275E5">
        <w:rPr>
          <w:rFonts w:asciiTheme="minorHAnsi" w:hAnsiTheme="minorHAnsi" w:cstheme="minorHAnsi"/>
          <w:b/>
          <w:bCs/>
          <w:sz w:val="22"/>
          <w:szCs w:val="22"/>
        </w:rPr>
        <w:t>1122</w:t>
      </w:r>
      <w:r w:rsidRPr="008275E5">
        <w:rPr>
          <w:rFonts w:asciiTheme="minorHAnsi" w:hAnsiTheme="minorHAnsi" w:cstheme="minorHAnsi"/>
          <w:sz w:val="22"/>
          <w:szCs w:val="22"/>
        </w:rPr>
        <w:t>, car aucune comparaison n’a été effectuée avec d’autres années.</w:t>
      </w:r>
    </w:p>
    <w:p w14:paraId="49A3F581" w14:textId="77777777" w:rsidR="00527B34" w:rsidRPr="008275E5" w:rsidRDefault="00527B34" w:rsidP="00E12DBC">
      <w:pPr>
        <w:numPr>
          <w:ilvl w:val="0"/>
          <w:numId w:val="289"/>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moyennes des deux échantillons sont </w:t>
      </w:r>
      <w:r w:rsidRPr="008275E5">
        <w:rPr>
          <w:rFonts w:asciiTheme="minorHAnsi" w:hAnsiTheme="minorHAnsi" w:cstheme="minorHAnsi"/>
          <w:b/>
          <w:bCs/>
          <w:sz w:val="22"/>
          <w:szCs w:val="22"/>
        </w:rPr>
        <w:t>12,60605</w:t>
      </w:r>
      <w:r w:rsidRPr="008275E5">
        <w:rPr>
          <w:rFonts w:asciiTheme="minorHAnsi" w:hAnsiTheme="minorHAnsi" w:cstheme="minorHAnsi"/>
          <w:sz w:val="22"/>
          <w:szCs w:val="22"/>
        </w:rPr>
        <w:t xml:space="preserve"> (mean of x) et </w:t>
      </w:r>
      <w:r w:rsidRPr="008275E5">
        <w:rPr>
          <w:rFonts w:asciiTheme="minorHAnsi" w:hAnsiTheme="minorHAnsi" w:cstheme="minorHAnsi"/>
          <w:b/>
          <w:bCs/>
          <w:sz w:val="22"/>
          <w:szCs w:val="22"/>
        </w:rPr>
        <w:t>12,60605</w:t>
      </w:r>
      <w:r w:rsidRPr="008275E5">
        <w:rPr>
          <w:rFonts w:asciiTheme="minorHAnsi" w:hAnsiTheme="minorHAnsi" w:cstheme="minorHAnsi"/>
          <w:sz w:val="22"/>
          <w:szCs w:val="22"/>
        </w:rPr>
        <w:t xml:space="preserve"> (mean of y).</w:t>
      </w:r>
    </w:p>
    <w:p w14:paraId="320E3613" w14:textId="77777777" w:rsidR="00527B34" w:rsidRPr="008275E5" w:rsidRDefault="00527B34" w:rsidP="00E12DBC">
      <w:pPr>
        <w:numPr>
          <w:ilvl w:val="0"/>
          <w:numId w:val="289"/>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 ppp-value est de </w:t>
      </w:r>
      <w:r w:rsidRPr="008275E5">
        <w:rPr>
          <w:rFonts w:asciiTheme="minorHAnsi" w:hAnsiTheme="minorHAnsi" w:cstheme="minorHAnsi"/>
          <w:b/>
          <w:bCs/>
          <w:sz w:val="22"/>
          <w:szCs w:val="22"/>
        </w:rPr>
        <w:t>1</w:t>
      </w:r>
      <w:r w:rsidRPr="008275E5">
        <w:rPr>
          <w:rFonts w:asciiTheme="minorHAnsi" w:hAnsiTheme="minorHAnsi" w:cstheme="minorHAnsi"/>
          <w:sz w:val="22"/>
          <w:szCs w:val="22"/>
        </w:rPr>
        <w:t>, et l’intervalle de confiance à 95 % est centré sur 0 (</w:t>
      </w:r>
      <w:r w:rsidRPr="008275E5">
        <w:rPr>
          <w:rFonts w:asciiTheme="minorHAnsi" w:hAnsiTheme="minorHAnsi" w:cstheme="minorHAnsi"/>
          <w:b/>
          <w:bCs/>
          <w:sz w:val="22"/>
          <w:szCs w:val="22"/>
        </w:rPr>
        <w:t>[-0,419551, 0,419551]</w:t>
      </w:r>
      <w:r w:rsidRPr="008275E5">
        <w:rPr>
          <w:rFonts w:asciiTheme="minorHAnsi" w:hAnsiTheme="minorHAnsi" w:cstheme="minorHAnsi"/>
          <w:sz w:val="22"/>
          <w:szCs w:val="22"/>
        </w:rPr>
        <w:t>), reflétant l’absence de variation entre les données des deux échantillons.</w:t>
      </w:r>
    </w:p>
    <w:p w14:paraId="663D3311" w14:textId="77777777"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2. Année 2016 :</w:t>
      </w:r>
    </w:p>
    <w:p w14:paraId="54DD0DE8" w14:textId="1273555B" w:rsidR="00527B34" w:rsidRPr="008275E5" w:rsidRDefault="00527B34" w:rsidP="00E12DBC">
      <w:pPr>
        <w:numPr>
          <w:ilvl w:val="0"/>
          <w:numId w:val="29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l’année 2016, le test T de Welch montre une statistique t égale à </w:t>
      </w:r>
      <w:r w:rsidRPr="008275E5">
        <w:rPr>
          <w:rFonts w:asciiTheme="minorHAnsi" w:hAnsiTheme="minorHAnsi" w:cstheme="minorHAnsi"/>
          <w:b/>
          <w:bCs/>
          <w:sz w:val="22"/>
          <w:szCs w:val="22"/>
        </w:rPr>
        <w:t>1,8392</w:t>
      </w:r>
      <w:r w:rsidRPr="008275E5">
        <w:rPr>
          <w:rFonts w:asciiTheme="minorHAnsi" w:hAnsiTheme="minorHAnsi" w:cstheme="minorHAnsi"/>
          <w:sz w:val="22"/>
          <w:szCs w:val="22"/>
        </w:rPr>
        <w:t xml:space="preserve">, avec un df de </w:t>
      </w:r>
      <w:r w:rsidRPr="008275E5">
        <w:rPr>
          <w:rFonts w:asciiTheme="minorHAnsi" w:hAnsiTheme="minorHAnsi" w:cstheme="minorHAnsi"/>
          <w:b/>
          <w:bCs/>
          <w:sz w:val="22"/>
          <w:szCs w:val="22"/>
        </w:rPr>
        <w:t>501,34</w:t>
      </w:r>
      <w:r w:rsidRPr="008275E5">
        <w:rPr>
          <w:rFonts w:asciiTheme="minorHAnsi" w:hAnsiTheme="minorHAnsi" w:cstheme="minorHAnsi"/>
          <w:sz w:val="22"/>
          <w:szCs w:val="22"/>
        </w:rPr>
        <w:t xml:space="preserve">, et un ppp-value de </w:t>
      </w:r>
      <w:r w:rsidRPr="008275E5">
        <w:rPr>
          <w:rFonts w:asciiTheme="minorHAnsi" w:hAnsiTheme="minorHAnsi" w:cstheme="minorHAnsi"/>
          <w:b/>
          <w:bCs/>
          <w:sz w:val="22"/>
          <w:szCs w:val="22"/>
        </w:rPr>
        <w:t>0,06647</w:t>
      </w:r>
      <w:r w:rsidRPr="008275E5">
        <w:rPr>
          <w:rFonts w:asciiTheme="minorHAnsi" w:hAnsiTheme="minorHAnsi" w:cstheme="minorHAnsi"/>
          <w:sz w:val="22"/>
          <w:szCs w:val="22"/>
        </w:rPr>
        <w:t>.</w:t>
      </w:r>
    </w:p>
    <w:p w14:paraId="3F6B6B5A" w14:textId="77777777" w:rsidR="00527B34" w:rsidRPr="008275E5" w:rsidRDefault="00527B34" w:rsidP="00E12DBC">
      <w:pPr>
        <w:numPr>
          <w:ilvl w:val="0"/>
          <w:numId w:val="29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moyennes des deux échantillons sont respectivement </w:t>
      </w:r>
      <w:r w:rsidRPr="008275E5">
        <w:rPr>
          <w:rFonts w:asciiTheme="minorHAnsi" w:hAnsiTheme="minorHAnsi" w:cstheme="minorHAnsi"/>
          <w:b/>
          <w:bCs/>
          <w:sz w:val="22"/>
          <w:szCs w:val="22"/>
        </w:rPr>
        <w:t>13,04311</w:t>
      </w:r>
      <w:r w:rsidRPr="008275E5">
        <w:rPr>
          <w:rFonts w:asciiTheme="minorHAnsi" w:hAnsiTheme="minorHAnsi" w:cstheme="minorHAnsi"/>
          <w:sz w:val="22"/>
          <w:szCs w:val="22"/>
        </w:rPr>
        <w:t xml:space="preserve"> (mean of x) et </w:t>
      </w:r>
      <w:r w:rsidRPr="008275E5">
        <w:rPr>
          <w:rFonts w:asciiTheme="minorHAnsi" w:hAnsiTheme="minorHAnsi" w:cstheme="minorHAnsi"/>
          <w:b/>
          <w:bCs/>
          <w:sz w:val="22"/>
          <w:szCs w:val="22"/>
        </w:rPr>
        <w:t>12,55162</w:t>
      </w:r>
      <w:r w:rsidRPr="008275E5">
        <w:rPr>
          <w:rFonts w:asciiTheme="minorHAnsi" w:hAnsiTheme="minorHAnsi" w:cstheme="minorHAnsi"/>
          <w:sz w:val="22"/>
          <w:szCs w:val="22"/>
        </w:rPr>
        <w:t xml:space="preserve"> (mean of y).</w:t>
      </w:r>
    </w:p>
    <w:p w14:paraId="17022F05" w14:textId="77777777" w:rsidR="00527B34" w:rsidRPr="008275E5" w:rsidRDefault="00527B34" w:rsidP="00E12DBC">
      <w:pPr>
        <w:numPr>
          <w:ilvl w:val="0"/>
          <w:numId w:val="290"/>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intervalle de confiance à 95 % est compris entre </w:t>
      </w:r>
      <w:r w:rsidRPr="008275E5">
        <w:rPr>
          <w:rFonts w:asciiTheme="minorHAnsi" w:hAnsiTheme="minorHAnsi" w:cstheme="minorHAnsi"/>
          <w:b/>
          <w:bCs/>
          <w:sz w:val="22"/>
          <w:szCs w:val="22"/>
        </w:rPr>
        <w:t>[-0,03352991, 1,01649990]</w:t>
      </w:r>
      <w:r w:rsidRPr="008275E5">
        <w:rPr>
          <w:rFonts w:asciiTheme="minorHAnsi" w:hAnsiTheme="minorHAnsi" w:cstheme="minorHAnsi"/>
          <w:sz w:val="22"/>
          <w:szCs w:val="22"/>
        </w:rPr>
        <w:t>, indiquant une tendance à une différence entre les moyennes, mais sans que celle-ci soit statistiquement significative.</w:t>
      </w:r>
    </w:p>
    <w:p w14:paraId="49D285B1" w14:textId="0BFDA89B" w:rsidR="00527B34" w:rsidRPr="008275E5" w:rsidRDefault="00527B34" w:rsidP="00FF4041">
      <w:pPr>
        <w:contextualSpacing/>
        <w:jc w:val="both"/>
        <w:rPr>
          <w:rFonts w:asciiTheme="minorHAnsi" w:hAnsiTheme="minorHAnsi" w:cstheme="minorHAnsi"/>
          <w:sz w:val="22"/>
          <w:szCs w:val="22"/>
        </w:rPr>
      </w:pPr>
    </w:p>
    <w:p w14:paraId="2C5FBDF4" w14:textId="77777777" w:rsidR="00527B34" w:rsidRPr="008275E5" w:rsidRDefault="00527B34" w:rsidP="00FF404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70070DA2" w14:textId="77777777"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1. Année 2015 :</w:t>
      </w:r>
    </w:p>
    <w:p w14:paraId="59A2F171" w14:textId="79C1C038" w:rsidR="00527B34" w:rsidRPr="008275E5" w:rsidRDefault="00527B34" w:rsidP="00E12DBC">
      <w:pPr>
        <w:numPr>
          <w:ilvl w:val="0"/>
          <w:numId w:val="29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l’année 2015, la statistique t est égale à </w:t>
      </w:r>
      <w:r w:rsidRPr="008275E5">
        <w:rPr>
          <w:rFonts w:asciiTheme="minorHAnsi" w:hAnsiTheme="minorHAnsi" w:cstheme="minorHAnsi"/>
          <w:b/>
          <w:bCs/>
          <w:sz w:val="22"/>
          <w:szCs w:val="22"/>
        </w:rPr>
        <w:t>0</w:t>
      </w:r>
      <w:r w:rsidRPr="008275E5">
        <w:rPr>
          <w:rFonts w:asciiTheme="minorHAnsi" w:hAnsiTheme="minorHAnsi" w:cstheme="minorHAnsi"/>
          <w:sz w:val="22"/>
          <w:szCs w:val="22"/>
        </w:rPr>
        <w:t xml:space="preserve">, avec un df de </w:t>
      </w:r>
      <w:r w:rsidRPr="008275E5">
        <w:rPr>
          <w:rFonts w:asciiTheme="minorHAnsi" w:hAnsiTheme="minorHAnsi" w:cstheme="minorHAnsi"/>
          <w:b/>
          <w:bCs/>
          <w:sz w:val="22"/>
          <w:szCs w:val="22"/>
        </w:rPr>
        <w:t>1122</w:t>
      </w:r>
      <w:r w:rsidRPr="008275E5">
        <w:rPr>
          <w:rFonts w:asciiTheme="minorHAnsi" w:hAnsiTheme="minorHAnsi" w:cstheme="minorHAnsi"/>
          <w:sz w:val="22"/>
          <w:szCs w:val="22"/>
        </w:rPr>
        <w:t>, car aucune variation n’est mesurée.</w:t>
      </w:r>
    </w:p>
    <w:p w14:paraId="5B1563FA" w14:textId="77777777" w:rsidR="00527B34" w:rsidRPr="008275E5" w:rsidRDefault="00527B34" w:rsidP="00E12DBC">
      <w:pPr>
        <w:numPr>
          <w:ilvl w:val="0"/>
          <w:numId w:val="29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moyennes des deux échantillons sont </w:t>
      </w:r>
      <w:r w:rsidRPr="008275E5">
        <w:rPr>
          <w:rFonts w:asciiTheme="minorHAnsi" w:hAnsiTheme="minorHAnsi" w:cstheme="minorHAnsi"/>
          <w:b/>
          <w:bCs/>
          <w:sz w:val="22"/>
          <w:szCs w:val="22"/>
        </w:rPr>
        <w:t>8,88363</w:t>
      </w:r>
      <w:r w:rsidRPr="008275E5">
        <w:rPr>
          <w:rFonts w:asciiTheme="minorHAnsi" w:hAnsiTheme="minorHAnsi" w:cstheme="minorHAnsi"/>
          <w:sz w:val="22"/>
          <w:szCs w:val="22"/>
        </w:rPr>
        <w:t xml:space="preserve"> (mean of x) et </w:t>
      </w:r>
      <w:r w:rsidRPr="008275E5">
        <w:rPr>
          <w:rFonts w:asciiTheme="minorHAnsi" w:hAnsiTheme="minorHAnsi" w:cstheme="minorHAnsi"/>
          <w:b/>
          <w:bCs/>
          <w:sz w:val="22"/>
          <w:szCs w:val="22"/>
        </w:rPr>
        <w:t>8,88363</w:t>
      </w:r>
      <w:r w:rsidRPr="008275E5">
        <w:rPr>
          <w:rFonts w:asciiTheme="minorHAnsi" w:hAnsiTheme="minorHAnsi" w:cstheme="minorHAnsi"/>
          <w:sz w:val="22"/>
          <w:szCs w:val="22"/>
        </w:rPr>
        <w:t xml:space="preserve"> (mean of y).</w:t>
      </w:r>
    </w:p>
    <w:p w14:paraId="5EA9452F" w14:textId="77777777" w:rsidR="00527B34" w:rsidRPr="008275E5" w:rsidRDefault="00527B34" w:rsidP="00E12DBC">
      <w:pPr>
        <w:numPr>
          <w:ilvl w:val="0"/>
          <w:numId w:val="291"/>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ppp-value est de </w:t>
      </w:r>
      <w:r w:rsidRPr="008275E5">
        <w:rPr>
          <w:rFonts w:asciiTheme="minorHAnsi" w:hAnsiTheme="minorHAnsi" w:cstheme="minorHAnsi"/>
          <w:b/>
          <w:bCs/>
          <w:sz w:val="22"/>
          <w:szCs w:val="22"/>
        </w:rPr>
        <w:t>1</w:t>
      </w:r>
      <w:r w:rsidRPr="008275E5">
        <w:rPr>
          <w:rFonts w:asciiTheme="minorHAnsi" w:hAnsiTheme="minorHAnsi" w:cstheme="minorHAnsi"/>
          <w:sz w:val="22"/>
          <w:szCs w:val="22"/>
        </w:rPr>
        <w:t>, et l’intervalle de confiance à 95 % est centré sur 0 (</w:t>
      </w:r>
      <w:r w:rsidRPr="008275E5">
        <w:rPr>
          <w:rFonts w:asciiTheme="minorHAnsi" w:hAnsiTheme="minorHAnsi" w:cstheme="minorHAnsi"/>
          <w:b/>
          <w:bCs/>
          <w:sz w:val="22"/>
          <w:szCs w:val="22"/>
        </w:rPr>
        <w:t>[-0,2617313, 0,2617313]</w:t>
      </w:r>
      <w:r w:rsidRPr="008275E5">
        <w:rPr>
          <w:rFonts w:asciiTheme="minorHAnsi" w:hAnsiTheme="minorHAnsi" w:cstheme="minorHAnsi"/>
          <w:sz w:val="22"/>
          <w:szCs w:val="22"/>
        </w:rPr>
        <w:t>).</w:t>
      </w:r>
    </w:p>
    <w:p w14:paraId="1ED01456" w14:textId="77777777"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2. Année 2016 :</w:t>
      </w:r>
    </w:p>
    <w:p w14:paraId="2FA8EF2D" w14:textId="78A57E93" w:rsidR="00527B34" w:rsidRPr="008275E5" w:rsidRDefault="00527B34" w:rsidP="00E12DBC">
      <w:pPr>
        <w:numPr>
          <w:ilvl w:val="0"/>
          <w:numId w:val="292"/>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l’année 2016, le test T de Welch montre une statistique t égale à </w:t>
      </w:r>
      <w:r w:rsidRPr="008275E5">
        <w:rPr>
          <w:rFonts w:asciiTheme="minorHAnsi" w:hAnsiTheme="minorHAnsi" w:cstheme="minorHAnsi"/>
          <w:b/>
          <w:bCs/>
          <w:sz w:val="22"/>
          <w:szCs w:val="22"/>
        </w:rPr>
        <w:t>1,3929</w:t>
      </w:r>
      <w:r w:rsidRPr="008275E5">
        <w:rPr>
          <w:rFonts w:asciiTheme="minorHAnsi" w:hAnsiTheme="minorHAnsi" w:cstheme="minorHAnsi"/>
          <w:sz w:val="22"/>
          <w:szCs w:val="22"/>
        </w:rPr>
        <w:t xml:space="preserve">, avec un df de </w:t>
      </w:r>
      <w:r w:rsidRPr="008275E5">
        <w:rPr>
          <w:rFonts w:asciiTheme="minorHAnsi" w:hAnsiTheme="minorHAnsi" w:cstheme="minorHAnsi"/>
          <w:b/>
          <w:bCs/>
          <w:sz w:val="22"/>
          <w:szCs w:val="22"/>
        </w:rPr>
        <w:t>498,88</w:t>
      </w:r>
      <w:r w:rsidRPr="008275E5">
        <w:rPr>
          <w:rFonts w:asciiTheme="minorHAnsi" w:hAnsiTheme="minorHAnsi" w:cstheme="minorHAnsi"/>
          <w:sz w:val="22"/>
          <w:szCs w:val="22"/>
        </w:rPr>
        <w:t xml:space="preserve">, et un ppp-value de </w:t>
      </w:r>
      <w:r w:rsidRPr="008275E5">
        <w:rPr>
          <w:rFonts w:asciiTheme="minorHAnsi" w:hAnsiTheme="minorHAnsi" w:cstheme="minorHAnsi"/>
          <w:b/>
          <w:bCs/>
          <w:sz w:val="22"/>
          <w:szCs w:val="22"/>
        </w:rPr>
        <w:t>0,1643</w:t>
      </w:r>
      <w:r w:rsidRPr="008275E5">
        <w:rPr>
          <w:rFonts w:asciiTheme="minorHAnsi" w:hAnsiTheme="minorHAnsi" w:cstheme="minorHAnsi"/>
          <w:sz w:val="22"/>
          <w:szCs w:val="22"/>
        </w:rPr>
        <w:t>.</w:t>
      </w:r>
    </w:p>
    <w:p w14:paraId="7EEC5335" w14:textId="77777777" w:rsidR="00527B34" w:rsidRPr="008275E5" w:rsidRDefault="00527B34" w:rsidP="00E12DBC">
      <w:pPr>
        <w:numPr>
          <w:ilvl w:val="0"/>
          <w:numId w:val="292"/>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moyennes des deux échantillons sont respectivement </w:t>
      </w:r>
      <w:r w:rsidRPr="008275E5">
        <w:rPr>
          <w:rFonts w:asciiTheme="minorHAnsi" w:hAnsiTheme="minorHAnsi" w:cstheme="minorHAnsi"/>
          <w:b/>
          <w:bCs/>
          <w:sz w:val="22"/>
          <w:szCs w:val="22"/>
        </w:rPr>
        <w:t>9,148763</w:t>
      </w:r>
      <w:r w:rsidRPr="008275E5">
        <w:rPr>
          <w:rFonts w:asciiTheme="minorHAnsi" w:hAnsiTheme="minorHAnsi" w:cstheme="minorHAnsi"/>
          <w:sz w:val="22"/>
          <w:szCs w:val="22"/>
        </w:rPr>
        <w:t xml:space="preserve"> (mean of x) et </w:t>
      </w:r>
      <w:r w:rsidRPr="008275E5">
        <w:rPr>
          <w:rFonts w:asciiTheme="minorHAnsi" w:hAnsiTheme="minorHAnsi" w:cstheme="minorHAnsi"/>
          <w:b/>
          <w:bCs/>
          <w:sz w:val="22"/>
          <w:szCs w:val="22"/>
        </w:rPr>
        <w:t>8,916787</w:t>
      </w:r>
      <w:r w:rsidRPr="008275E5">
        <w:rPr>
          <w:rFonts w:asciiTheme="minorHAnsi" w:hAnsiTheme="minorHAnsi" w:cstheme="minorHAnsi"/>
          <w:sz w:val="22"/>
          <w:szCs w:val="22"/>
        </w:rPr>
        <w:t xml:space="preserve"> (mean of y).</w:t>
      </w:r>
    </w:p>
    <w:p w14:paraId="4B410B7E" w14:textId="77777777" w:rsidR="00527B34" w:rsidRPr="008275E5" w:rsidRDefault="00527B34" w:rsidP="00E12DBC">
      <w:pPr>
        <w:numPr>
          <w:ilvl w:val="0"/>
          <w:numId w:val="292"/>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intervalle de confiance à 95 % est compris entre </w:t>
      </w:r>
      <w:r w:rsidRPr="008275E5">
        <w:rPr>
          <w:rFonts w:asciiTheme="minorHAnsi" w:hAnsiTheme="minorHAnsi" w:cstheme="minorHAnsi"/>
          <w:b/>
          <w:bCs/>
          <w:sz w:val="22"/>
          <w:szCs w:val="22"/>
        </w:rPr>
        <w:t>[-0,0952370, 0,5591895]</w:t>
      </w:r>
      <w:r w:rsidRPr="008275E5">
        <w:rPr>
          <w:rFonts w:asciiTheme="minorHAnsi" w:hAnsiTheme="minorHAnsi" w:cstheme="minorHAnsi"/>
          <w:sz w:val="22"/>
          <w:szCs w:val="22"/>
        </w:rPr>
        <w:t>, ce qui indique l’absence de différence statistiquement significative.</w:t>
      </w:r>
    </w:p>
    <w:p w14:paraId="1962C8B4" w14:textId="670027A4" w:rsidR="00527B34" w:rsidRPr="008275E5" w:rsidRDefault="00527B34" w:rsidP="00FF4041">
      <w:pPr>
        <w:contextualSpacing/>
        <w:jc w:val="both"/>
        <w:rPr>
          <w:rFonts w:asciiTheme="minorHAnsi" w:hAnsiTheme="minorHAnsi" w:cstheme="minorHAnsi"/>
          <w:sz w:val="22"/>
          <w:szCs w:val="22"/>
        </w:rPr>
      </w:pPr>
    </w:p>
    <w:p w14:paraId="7DBA5264" w14:textId="77777777" w:rsidR="00527B34" w:rsidRPr="008275E5" w:rsidRDefault="00527B34" w:rsidP="00FF404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6FF7BE96" w14:textId="77777777"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1. Année 2015 :</w:t>
      </w:r>
    </w:p>
    <w:p w14:paraId="0E576EDD" w14:textId="4F4AA9EC" w:rsidR="00527B34" w:rsidRPr="008275E5" w:rsidRDefault="00527B34" w:rsidP="00E12DBC">
      <w:pPr>
        <w:numPr>
          <w:ilvl w:val="0"/>
          <w:numId w:val="293"/>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l’année 2015, la statistique t est égale à </w:t>
      </w:r>
      <w:r w:rsidRPr="008275E5">
        <w:rPr>
          <w:rFonts w:asciiTheme="minorHAnsi" w:hAnsiTheme="minorHAnsi" w:cstheme="minorHAnsi"/>
          <w:b/>
          <w:bCs/>
          <w:sz w:val="22"/>
          <w:szCs w:val="22"/>
        </w:rPr>
        <w:t>0</w:t>
      </w:r>
      <w:r w:rsidRPr="008275E5">
        <w:rPr>
          <w:rFonts w:asciiTheme="minorHAnsi" w:hAnsiTheme="minorHAnsi" w:cstheme="minorHAnsi"/>
          <w:sz w:val="22"/>
          <w:szCs w:val="22"/>
        </w:rPr>
        <w:t xml:space="preserve">, avec un df de </w:t>
      </w:r>
      <w:r w:rsidRPr="008275E5">
        <w:rPr>
          <w:rFonts w:asciiTheme="minorHAnsi" w:hAnsiTheme="minorHAnsi" w:cstheme="minorHAnsi"/>
          <w:b/>
          <w:bCs/>
          <w:sz w:val="22"/>
          <w:szCs w:val="22"/>
        </w:rPr>
        <w:t>1122</w:t>
      </w:r>
      <w:r w:rsidRPr="008275E5">
        <w:rPr>
          <w:rFonts w:asciiTheme="minorHAnsi" w:hAnsiTheme="minorHAnsi" w:cstheme="minorHAnsi"/>
          <w:sz w:val="22"/>
          <w:szCs w:val="22"/>
        </w:rPr>
        <w:t xml:space="preserve">, et le ppp-value est de </w:t>
      </w:r>
      <w:r w:rsidRPr="008275E5">
        <w:rPr>
          <w:rFonts w:asciiTheme="minorHAnsi" w:hAnsiTheme="minorHAnsi" w:cstheme="minorHAnsi"/>
          <w:b/>
          <w:bCs/>
          <w:sz w:val="22"/>
          <w:szCs w:val="22"/>
        </w:rPr>
        <w:t>1</w:t>
      </w:r>
      <w:r w:rsidRPr="008275E5">
        <w:rPr>
          <w:rFonts w:asciiTheme="minorHAnsi" w:hAnsiTheme="minorHAnsi" w:cstheme="minorHAnsi"/>
          <w:sz w:val="22"/>
          <w:szCs w:val="22"/>
        </w:rPr>
        <w:t>.</w:t>
      </w:r>
    </w:p>
    <w:p w14:paraId="4B44DD31" w14:textId="77777777" w:rsidR="00527B34" w:rsidRPr="008275E5" w:rsidRDefault="00527B34" w:rsidP="00E12DBC">
      <w:pPr>
        <w:numPr>
          <w:ilvl w:val="0"/>
          <w:numId w:val="293"/>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moyennes des deux échantillons sont </w:t>
      </w:r>
      <w:r w:rsidRPr="008275E5">
        <w:rPr>
          <w:rFonts w:asciiTheme="minorHAnsi" w:hAnsiTheme="minorHAnsi" w:cstheme="minorHAnsi"/>
          <w:b/>
          <w:bCs/>
          <w:sz w:val="22"/>
          <w:szCs w:val="22"/>
        </w:rPr>
        <w:t>10,9331</w:t>
      </w:r>
      <w:r w:rsidRPr="008275E5">
        <w:rPr>
          <w:rFonts w:asciiTheme="minorHAnsi" w:hAnsiTheme="minorHAnsi" w:cstheme="minorHAnsi"/>
          <w:sz w:val="22"/>
          <w:szCs w:val="22"/>
        </w:rPr>
        <w:t xml:space="preserve"> (mean of x) et </w:t>
      </w:r>
      <w:r w:rsidRPr="008275E5">
        <w:rPr>
          <w:rFonts w:asciiTheme="minorHAnsi" w:hAnsiTheme="minorHAnsi" w:cstheme="minorHAnsi"/>
          <w:b/>
          <w:bCs/>
          <w:sz w:val="22"/>
          <w:szCs w:val="22"/>
        </w:rPr>
        <w:t>10,9331</w:t>
      </w:r>
      <w:r w:rsidRPr="008275E5">
        <w:rPr>
          <w:rFonts w:asciiTheme="minorHAnsi" w:hAnsiTheme="minorHAnsi" w:cstheme="minorHAnsi"/>
          <w:sz w:val="22"/>
          <w:szCs w:val="22"/>
        </w:rPr>
        <w:t xml:space="preserve"> (mean of y).</w:t>
      </w:r>
    </w:p>
    <w:p w14:paraId="2BE67087" w14:textId="77777777" w:rsidR="00527B34" w:rsidRPr="008275E5" w:rsidRDefault="00527B34" w:rsidP="00E12DBC">
      <w:pPr>
        <w:numPr>
          <w:ilvl w:val="0"/>
          <w:numId w:val="293"/>
        </w:numPr>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w:t>
      </w:r>
      <w:r w:rsidRPr="008275E5">
        <w:rPr>
          <w:rFonts w:asciiTheme="minorHAnsi" w:hAnsiTheme="minorHAnsi" w:cstheme="minorHAnsi"/>
          <w:b/>
          <w:bCs/>
          <w:sz w:val="22"/>
          <w:szCs w:val="22"/>
        </w:rPr>
        <w:t>[-0,3452787, 0,3452787]</w:t>
      </w:r>
      <w:r w:rsidRPr="008275E5">
        <w:rPr>
          <w:rFonts w:asciiTheme="minorHAnsi" w:hAnsiTheme="minorHAnsi" w:cstheme="minorHAnsi"/>
          <w:sz w:val="22"/>
          <w:szCs w:val="22"/>
        </w:rPr>
        <w:t>), reflétant l’absence de variation entre les données.</w:t>
      </w:r>
    </w:p>
    <w:p w14:paraId="4277A8B6" w14:textId="77777777"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2. Année 2016 :</w:t>
      </w:r>
    </w:p>
    <w:p w14:paraId="03901467" w14:textId="36BFA703" w:rsidR="00527B34" w:rsidRPr="008275E5" w:rsidRDefault="00527B34" w:rsidP="00E12DBC">
      <w:pPr>
        <w:numPr>
          <w:ilvl w:val="0"/>
          <w:numId w:val="294"/>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l’année 2016, le test T de Welch montre une statistique t égale à </w:t>
      </w:r>
      <w:r w:rsidRPr="008275E5">
        <w:rPr>
          <w:rFonts w:asciiTheme="minorHAnsi" w:hAnsiTheme="minorHAnsi" w:cstheme="minorHAnsi"/>
          <w:b/>
          <w:bCs/>
          <w:sz w:val="22"/>
          <w:szCs w:val="22"/>
        </w:rPr>
        <w:t>1,7396</w:t>
      </w:r>
      <w:r w:rsidRPr="008275E5">
        <w:rPr>
          <w:rFonts w:asciiTheme="minorHAnsi" w:hAnsiTheme="minorHAnsi" w:cstheme="minorHAnsi"/>
          <w:sz w:val="22"/>
          <w:szCs w:val="22"/>
        </w:rPr>
        <w:t xml:space="preserve">, avec un df de </w:t>
      </w:r>
      <w:r w:rsidRPr="008275E5">
        <w:rPr>
          <w:rFonts w:asciiTheme="minorHAnsi" w:hAnsiTheme="minorHAnsi" w:cstheme="minorHAnsi"/>
          <w:b/>
          <w:bCs/>
          <w:sz w:val="22"/>
          <w:szCs w:val="22"/>
        </w:rPr>
        <w:t>499,13</w:t>
      </w:r>
      <w:r w:rsidRPr="008275E5">
        <w:rPr>
          <w:rFonts w:asciiTheme="minorHAnsi" w:hAnsiTheme="minorHAnsi" w:cstheme="minorHAnsi"/>
          <w:sz w:val="22"/>
          <w:szCs w:val="22"/>
        </w:rPr>
        <w:t xml:space="preserve">, et un ppp-value de </w:t>
      </w:r>
      <w:r w:rsidRPr="008275E5">
        <w:rPr>
          <w:rFonts w:asciiTheme="minorHAnsi" w:hAnsiTheme="minorHAnsi" w:cstheme="minorHAnsi"/>
          <w:b/>
          <w:bCs/>
          <w:sz w:val="22"/>
          <w:szCs w:val="22"/>
        </w:rPr>
        <w:t>0,08254</w:t>
      </w:r>
      <w:r w:rsidRPr="008275E5">
        <w:rPr>
          <w:rFonts w:asciiTheme="minorHAnsi" w:hAnsiTheme="minorHAnsi" w:cstheme="minorHAnsi"/>
          <w:sz w:val="22"/>
          <w:szCs w:val="22"/>
        </w:rPr>
        <w:t>.</w:t>
      </w:r>
    </w:p>
    <w:p w14:paraId="496B756E" w14:textId="77777777" w:rsidR="00527B34" w:rsidRPr="008275E5" w:rsidRDefault="00527B34" w:rsidP="00E12DBC">
      <w:pPr>
        <w:numPr>
          <w:ilvl w:val="0"/>
          <w:numId w:val="294"/>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moyennes des deux échantillons sont respectivement </w:t>
      </w:r>
      <w:r w:rsidRPr="008275E5">
        <w:rPr>
          <w:rFonts w:asciiTheme="minorHAnsi" w:hAnsiTheme="minorHAnsi" w:cstheme="minorHAnsi"/>
          <w:b/>
          <w:bCs/>
          <w:sz w:val="22"/>
          <w:szCs w:val="22"/>
        </w:rPr>
        <w:t>11,29576</w:t>
      </w:r>
      <w:r w:rsidRPr="008275E5">
        <w:rPr>
          <w:rFonts w:asciiTheme="minorHAnsi" w:hAnsiTheme="minorHAnsi" w:cstheme="minorHAnsi"/>
          <w:sz w:val="22"/>
          <w:szCs w:val="22"/>
        </w:rPr>
        <w:t xml:space="preserve"> (mean of x) et </w:t>
      </w:r>
      <w:r w:rsidRPr="008275E5">
        <w:rPr>
          <w:rFonts w:asciiTheme="minorHAnsi" w:hAnsiTheme="minorHAnsi" w:cstheme="minorHAnsi"/>
          <w:b/>
          <w:bCs/>
          <w:sz w:val="22"/>
          <w:szCs w:val="22"/>
        </w:rPr>
        <w:t>10,91336</w:t>
      </w:r>
      <w:r w:rsidRPr="008275E5">
        <w:rPr>
          <w:rFonts w:asciiTheme="minorHAnsi" w:hAnsiTheme="minorHAnsi" w:cstheme="minorHAnsi"/>
          <w:sz w:val="22"/>
          <w:szCs w:val="22"/>
        </w:rPr>
        <w:t xml:space="preserve"> (mean of y).</w:t>
      </w:r>
    </w:p>
    <w:p w14:paraId="3A84D7C6" w14:textId="77777777" w:rsidR="00527B34" w:rsidRPr="008275E5" w:rsidRDefault="00527B34" w:rsidP="00E12DBC">
      <w:pPr>
        <w:numPr>
          <w:ilvl w:val="0"/>
          <w:numId w:val="294"/>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intervalle de confiance à 95 % est compris entre </w:t>
      </w:r>
      <w:r w:rsidRPr="008275E5">
        <w:rPr>
          <w:rFonts w:asciiTheme="minorHAnsi" w:hAnsiTheme="minorHAnsi" w:cstheme="minorHAnsi"/>
          <w:b/>
          <w:bCs/>
          <w:sz w:val="22"/>
          <w:szCs w:val="22"/>
        </w:rPr>
        <w:t>[-0,04947694, 0,81428157]</w:t>
      </w:r>
      <w:r w:rsidRPr="008275E5">
        <w:rPr>
          <w:rFonts w:asciiTheme="minorHAnsi" w:hAnsiTheme="minorHAnsi" w:cstheme="minorHAnsi"/>
          <w:sz w:val="22"/>
          <w:szCs w:val="22"/>
        </w:rPr>
        <w:t>, indiquant une tendance à une différence, mais sans que celle-ci soit statistiquement significative.</w:t>
      </w:r>
    </w:p>
    <w:p w14:paraId="1556A677" w14:textId="701B6BB6" w:rsidR="00527B34" w:rsidRPr="008275E5" w:rsidRDefault="00527B34" w:rsidP="00FF4041">
      <w:pPr>
        <w:contextualSpacing/>
        <w:jc w:val="both"/>
        <w:rPr>
          <w:rFonts w:asciiTheme="minorHAnsi" w:hAnsiTheme="minorHAnsi" w:cstheme="minorHAnsi"/>
          <w:sz w:val="22"/>
          <w:szCs w:val="22"/>
        </w:rPr>
      </w:pPr>
    </w:p>
    <w:p w14:paraId="383CED69" w14:textId="77777777" w:rsidR="00527B34" w:rsidRPr="008275E5" w:rsidRDefault="00527B34" w:rsidP="00FF404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146CA83E" w14:textId="77777777"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4.1. Année 2015 :</w:t>
      </w:r>
    </w:p>
    <w:p w14:paraId="277F16DC" w14:textId="6F8C3785" w:rsidR="00527B34" w:rsidRPr="008275E5" w:rsidRDefault="00527B34" w:rsidP="00E12DBC">
      <w:pPr>
        <w:numPr>
          <w:ilvl w:val="0"/>
          <w:numId w:val="295"/>
        </w:numPr>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5, la statistique</w:t>
      </w:r>
      <w:r w:rsidR="005917A1">
        <w:rPr>
          <w:rFonts w:asciiTheme="minorHAnsi" w:hAnsiTheme="minorHAnsi" w:cstheme="minorHAnsi"/>
          <w:sz w:val="22"/>
          <w:szCs w:val="22"/>
        </w:rPr>
        <w:t xml:space="preserve"> </w:t>
      </w:r>
      <w:r w:rsidRPr="008275E5">
        <w:rPr>
          <w:rFonts w:asciiTheme="minorHAnsi" w:hAnsiTheme="minorHAnsi" w:cstheme="minorHAnsi"/>
          <w:sz w:val="22"/>
          <w:szCs w:val="22"/>
        </w:rPr>
        <w:t xml:space="preserve">t est égale à </w:t>
      </w:r>
      <w:r w:rsidRPr="008275E5">
        <w:rPr>
          <w:rFonts w:asciiTheme="minorHAnsi" w:hAnsiTheme="minorHAnsi" w:cstheme="minorHAnsi"/>
          <w:b/>
          <w:bCs/>
          <w:sz w:val="22"/>
          <w:szCs w:val="22"/>
        </w:rPr>
        <w:t>0</w:t>
      </w:r>
      <w:r w:rsidRPr="008275E5">
        <w:rPr>
          <w:rFonts w:asciiTheme="minorHAnsi" w:hAnsiTheme="minorHAnsi" w:cstheme="minorHAnsi"/>
          <w:sz w:val="22"/>
          <w:szCs w:val="22"/>
        </w:rPr>
        <w:t xml:space="preserve">, avec un df de </w:t>
      </w:r>
      <w:r w:rsidRPr="008275E5">
        <w:rPr>
          <w:rFonts w:asciiTheme="minorHAnsi" w:hAnsiTheme="minorHAnsi" w:cstheme="minorHAnsi"/>
          <w:b/>
          <w:bCs/>
          <w:sz w:val="22"/>
          <w:szCs w:val="22"/>
        </w:rPr>
        <w:t>1122</w:t>
      </w:r>
      <w:r w:rsidRPr="008275E5">
        <w:rPr>
          <w:rFonts w:asciiTheme="minorHAnsi" w:hAnsiTheme="minorHAnsi" w:cstheme="minorHAnsi"/>
          <w:sz w:val="22"/>
          <w:szCs w:val="22"/>
        </w:rPr>
        <w:t>, car aucune comparaison n’a été réalisée avec d’autres années.</w:t>
      </w:r>
    </w:p>
    <w:p w14:paraId="519CC293" w14:textId="77777777" w:rsidR="00527B34" w:rsidRPr="008275E5" w:rsidRDefault="00527B34" w:rsidP="00E12DBC">
      <w:pPr>
        <w:numPr>
          <w:ilvl w:val="0"/>
          <w:numId w:val="29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moyennes des deux échantillons sont </w:t>
      </w:r>
      <w:r w:rsidRPr="008275E5">
        <w:rPr>
          <w:rFonts w:asciiTheme="minorHAnsi" w:hAnsiTheme="minorHAnsi" w:cstheme="minorHAnsi"/>
          <w:b/>
          <w:bCs/>
          <w:sz w:val="22"/>
          <w:szCs w:val="22"/>
        </w:rPr>
        <w:t>246,0605</w:t>
      </w:r>
      <w:r w:rsidRPr="008275E5">
        <w:rPr>
          <w:rFonts w:asciiTheme="minorHAnsi" w:hAnsiTheme="minorHAnsi" w:cstheme="minorHAnsi"/>
          <w:sz w:val="22"/>
          <w:szCs w:val="22"/>
        </w:rPr>
        <w:t xml:space="preserve"> (mean of x) et </w:t>
      </w:r>
      <w:r w:rsidRPr="008275E5">
        <w:rPr>
          <w:rFonts w:asciiTheme="minorHAnsi" w:hAnsiTheme="minorHAnsi" w:cstheme="minorHAnsi"/>
          <w:b/>
          <w:bCs/>
          <w:sz w:val="22"/>
          <w:szCs w:val="22"/>
        </w:rPr>
        <w:t>246,0605</w:t>
      </w:r>
      <w:r w:rsidRPr="008275E5">
        <w:rPr>
          <w:rFonts w:asciiTheme="minorHAnsi" w:hAnsiTheme="minorHAnsi" w:cstheme="minorHAnsi"/>
          <w:sz w:val="22"/>
          <w:szCs w:val="22"/>
        </w:rPr>
        <w:t xml:space="preserve"> (mean of y).</w:t>
      </w:r>
    </w:p>
    <w:p w14:paraId="05E15447" w14:textId="77777777" w:rsidR="00527B34" w:rsidRPr="008275E5" w:rsidRDefault="00527B34" w:rsidP="00E12DBC">
      <w:pPr>
        <w:numPr>
          <w:ilvl w:val="0"/>
          <w:numId w:val="295"/>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ppp-value est de </w:t>
      </w:r>
      <w:r w:rsidRPr="008275E5">
        <w:rPr>
          <w:rFonts w:asciiTheme="minorHAnsi" w:hAnsiTheme="minorHAnsi" w:cstheme="minorHAnsi"/>
          <w:b/>
          <w:bCs/>
          <w:sz w:val="22"/>
          <w:szCs w:val="22"/>
        </w:rPr>
        <w:t>1</w:t>
      </w:r>
      <w:r w:rsidRPr="008275E5">
        <w:rPr>
          <w:rFonts w:asciiTheme="minorHAnsi" w:hAnsiTheme="minorHAnsi" w:cstheme="minorHAnsi"/>
          <w:sz w:val="22"/>
          <w:szCs w:val="22"/>
        </w:rPr>
        <w:t>, et l’intervalle de confiance à 95 % est centré sur 0 (</w:t>
      </w:r>
      <w:r w:rsidRPr="008275E5">
        <w:rPr>
          <w:rFonts w:asciiTheme="minorHAnsi" w:hAnsiTheme="minorHAnsi" w:cstheme="minorHAnsi"/>
          <w:b/>
          <w:bCs/>
          <w:sz w:val="22"/>
          <w:szCs w:val="22"/>
        </w:rPr>
        <w:t>[-6,737544, 6,737544]</w:t>
      </w:r>
      <w:r w:rsidRPr="008275E5">
        <w:rPr>
          <w:rFonts w:asciiTheme="minorHAnsi" w:hAnsiTheme="minorHAnsi" w:cstheme="minorHAnsi"/>
          <w:sz w:val="22"/>
          <w:szCs w:val="22"/>
        </w:rPr>
        <w:t>).</w:t>
      </w:r>
    </w:p>
    <w:p w14:paraId="306AD739" w14:textId="77777777"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4.2. Année 2016 :</w:t>
      </w:r>
    </w:p>
    <w:p w14:paraId="0DCF7EBA" w14:textId="7A46CA54" w:rsidR="00527B34" w:rsidRPr="008275E5" w:rsidRDefault="00527B34" w:rsidP="00E12DBC">
      <w:pPr>
        <w:numPr>
          <w:ilvl w:val="0"/>
          <w:numId w:val="29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l’année 2016, le test T de Welch montre une statistique t égale à </w:t>
      </w:r>
      <w:r w:rsidRPr="008275E5">
        <w:rPr>
          <w:rFonts w:asciiTheme="minorHAnsi" w:hAnsiTheme="minorHAnsi" w:cstheme="minorHAnsi"/>
          <w:b/>
          <w:bCs/>
          <w:sz w:val="22"/>
          <w:szCs w:val="22"/>
        </w:rPr>
        <w:t>0,60932</w:t>
      </w:r>
      <w:r w:rsidRPr="008275E5">
        <w:rPr>
          <w:rFonts w:asciiTheme="minorHAnsi" w:hAnsiTheme="minorHAnsi" w:cstheme="minorHAnsi"/>
          <w:sz w:val="22"/>
          <w:szCs w:val="22"/>
        </w:rPr>
        <w:t xml:space="preserve">, avec un df de </w:t>
      </w:r>
      <w:r w:rsidRPr="008275E5">
        <w:rPr>
          <w:rFonts w:asciiTheme="minorHAnsi" w:hAnsiTheme="minorHAnsi" w:cstheme="minorHAnsi"/>
          <w:b/>
          <w:bCs/>
          <w:sz w:val="22"/>
          <w:szCs w:val="22"/>
        </w:rPr>
        <w:t>535,77</w:t>
      </w:r>
      <w:r w:rsidRPr="008275E5">
        <w:rPr>
          <w:rFonts w:asciiTheme="minorHAnsi" w:hAnsiTheme="minorHAnsi" w:cstheme="minorHAnsi"/>
          <w:sz w:val="22"/>
          <w:szCs w:val="22"/>
        </w:rPr>
        <w:t xml:space="preserve">, et un ppp-value de </w:t>
      </w:r>
      <w:r w:rsidRPr="008275E5">
        <w:rPr>
          <w:rFonts w:asciiTheme="minorHAnsi" w:hAnsiTheme="minorHAnsi" w:cstheme="minorHAnsi"/>
          <w:b/>
          <w:bCs/>
          <w:sz w:val="22"/>
          <w:szCs w:val="22"/>
        </w:rPr>
        <w:t>0,5426</w:t>
      </w:r>
      <w:r w:rsidRPr="008275E5">
        <w:rPr>
          <w:rFonts w:asciiTheme="minorHAnsi" w:hAnsiTheme="minorHAnsi" w:cstheme="minorHAnsi"/>
          <w:sz w:val="22"/>
          <w:szCs w:val="22"/>
        </w:rPr>
        <w:t>.</w:t>
      </w:r>
    </w:p>
    <w:p w14:paraId="6C3D50F4" w14:textId="77777777" w:rsidR="00527B34" w:rsidRPr="008275E5" w:rsidRDefault="00527B34" w:rsidP="00E12DBC">
      <w:pPr>
        <w:numPr>
          <w:ilvl w:val="0"/>
          <w:numId w:val="296"/>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s moyennes des deux échantillons sont respectivement </w:t>
      </w:r>
      <w:r w:rsidRPr="008275E5">
        <w:rPr>
          <w:rFonts w:asciiTheme="minorHAnsi" w:hAnsiTheme="minorHAnsi" w:cstheme="minorHAnsi"/>
          <w:b/>
          <w:bCs/>
          <w:sz w:val="22"/>
          <w:szCs w:val="22"/>
        </w:rPr>
        <w:t>252,5689</w:t>
      </w:r>
      <w:r w:rsidRPr="008275E5">
        <w:rPr>
          <w:rFonts w:asciiTheme="minorHAnsi" w:hAnsiTheme="minorHAnsi" w:cstheme="minorHAnsi"/>
          <w:sz w:val="22"/>
          <w:szCs w:val="22"/>
        </w:rPr>
        <w:t xml:space="preserve"> (mean of x) et </w:t>
      </w:r>
      <w:r w:rsidRPr="008275E5">
        <w:rPr>
          <w:rFonts w:asciiTheme="minorHAnsi" w:hAnsiTheme="minorHAnsi" w:cstheme="minorHAnsi"/>
          <w:b/>
          <w:bCs/>
          <w:sz w:val="22"/>
          <w:szCs w:val="22"/>
        </w:rPr>
        <w:t>249,9783</w:t>
      </w:r>
      <w:r w:rsidRPr="008275E5">
        <w:rPr>
          <w:rFonts w:asciiTheme="minorHAnsi" w:hAnsiTheme="minorHAnsi" w:cstheme="minorHAnsi"/>
          <w:sz w:val="22"/>
          <w:szCs w:val="22"/>
        </w:rPr>
        <w:t xml:space="preserve"> (mean of y).</w:t>
      </w:r>
    </w:p>
    <w:p w14:paraId="07578101" w14:textId="77777777" w:rsidR="00527B34" w:rsidRPr="008275E5" w:rsidRDefault="00527B34" w:rsidP="00E12DBC">
      <w:pPr>
        <w:numPr>
          <w:ilvl w:val="0"/>
          <w:numId w:val="296"/>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intervalle de confiance à 95 % est compris entre </w:t>
      </w:r>
      <w:r w:rsidRPr="008275E5">
        <w:rPr>
          <w:rFonts w:asciiTheme="minorHAnsi" w:hAnsiTheme="minorHAnsi" w:cstheme="minorHAnsi"/>
          <w:b/>
          <w:bCs/>
          <w:sz w:val="22"/>
          <w:szCs w:val="22"/>
        </w:rPr>
        <w:t>[-5,761223, 10,942354]</w:t>
      </w:r>
      <w:r w:rsidRPr="008275E5">
        <w:rPr>
          <w:rFonts w:asciiTheme="minorHAnsi" w:hAnsiTheme="minorHAnsi" w:cstheme="minorHAnsi"/>
          <w:sz w:val="22"/>
          <w:szCs w:val="22"/>
        </w:rPr>
        <w:t>, indiquant l’absence de différence significative.</w:t>
      </w:r>
    </w:p>
    <w:p w14:paraId="584C11F9" w14:textId="1BD204AF" w:rsidR="00527B34" w:rsidRPr="008275E5" w:rsidRDefault="00527B34" w:rsidP="00FF4041">
      <w:pPr>
        <w:contextualSpacing/>
        <w:jc w:val="both"/>
        <w:rPr>
          <w:rFonts w:asciiTheme="minorHAnsi" w:hAnsiTheme="minorHAnsi" w:cstheme="minorHAnsi"/>
          <w:sz w:val="22"/>
          <w:szCs w:val="22"/>
        </w:rPr>
      </w:pPr>
    </w:p>
    <w:p w14:paraId="5467DAC6" w14:textId="77777777" w:rsidR="009255CD" w:rsidRPr="008275E5" w:rsidRDefault="00527B34" w:rsidP="00FF4041">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165023AF" w14:textId="2F40B30D"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mparaisons des résultats des tests T entre les années 2015 et 2016 révèlent les éléments suivants :</w:t>
      </w:r>
    </w:p>
    <w:p w14:paraId="7368BF44" w14:textId="77777777" w:rsidR="009255CD" w:rsidRPr="008275E5" w:rsidRDefault="009255CD" w:rsidP="00FF4041">
      <w:pPr>
        <w:contextualSpacing/>
        <w:jc w:val="both"/>
        <w:rPr>
          <w:rFonts w:asciiTheme="minorHAnsi" w:hAnsiTheme="minorHAnsi" w:cstheme="minorHAnsi"/>
          <w:sz w:val="22"/>
          <w:szCs w:val="22"/>
        </w:rPr>
      </w:pPr>
    </w:p>
    <w:p w14:paraId="70D43F58" w14:textId="77777777" w:rsidR="005917A1" w:rsidRPr="005917A1" w:rsidRDefault="00527B34" w:rsidP="00E12DBC">
      <w:pPr>
        <w:numPr>
          <w:ilvl w:val="0"/>
          <w:numId w:val="297"/>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Pour toutes les métriques, les moyennes de 2016 sont légèrement supérieures à celles de 2015.</w:t>
      </w:r>
    </w:p>
    <w:p w14:paraId="1B75A1A8" w14:textId="198F19C4" w:rsidR="00527B34" w:rsidRPr="008275E5" w:rsidRDefault="00527B34" w:rsidP="005917A1">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Cette augmentation observée dans les moyennes pour l’année 2016 pourrait refléter une évolution des caractéristiques des véhicules, comme l’amélioration de l’efficacité énergétique ou l’introduction de nouvelles technologies. Toutefois, ces changements restent modérés et doivent être analysés davantage pour confirmer leur impact significatif sur les performances des véhicules.</w:t>
      </w:r>
    </w:p>
    <w:p w14:paraId="14840D0D" w14:textId="77777777" w:rsidR="006669DF" w:rsidRPr="008275E5" w:rsidRDefault="006669DF" w:rsidP="006669DF">
      <w:pPr>
        <w:contextualSpacing/>
        <w:jc w:val="both"/>
        <w:rPr>
          <w:rFonts w:asciiTheme="minorHAnsi" w:hAnsiTheme="minorHAnsi" w:cstheme="minorHAnsi"/>
          <w:sz w:val="22"/>
          <w:szCs w:val="22"/>
        </w:rPr>
      </w:pPr>
    </w:p>
    <w:p w14:paraId="732AFFDE" w14:textId="77777777" w:rsidR="00FF4041" w:rsidRPr="008275E5" w:rsidRDefault="00527B34" w:rsidP="00E12DBC">
      <w:pPr>
        <w:numPr>
          <w:ilvl w:val="0"/>
          <w:numId w:val="297"/>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Une tendance est observée pour la consommation en ville et combinée, mais ces différences ne sont pas statistiquement significatives.</w:t>
      </w:r>
    </w:p>
    <w:p w14:paraId="0AC75C89" w14:textId="28F561D3" w:rsidR="00527B34" w:rsidRPr="008275E5" w:rsidRDefault="00527B34" w:rsidP="006669DF">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ces deux métriques mettent en évidence une augmentation des moyennes entre 2015 et 2016, soutenue par des intervalles de confiance ne contenant pas toujours zéro. Bien que les p-values ne permettent pas de conclure à une différence significative, la tendance pourrait indiquer des améliorations potentielles dans les technologies appliquées aux véhicules pour réduire la consommation de carburant.</w:t>
      </w:r>
    </w:p>
    <w:p w14:paraId="68B694AC" w14:textId="77777777" w:rsidR="006669DF" w:rsidRPr="008275E5" w:rsidRDefault="006669DF" w:rsidP="006669DF">
      <w:pPr>
        <w:ind w:left="270"/>
        <w:contextualSpacing/>
        <w:jc w:val="both"/>
        <w:rPr>
          <w:rFonts w:asciiTheme="minorHAnsi" w:hAnsiTheme="minorHAnsi" w:cstheme="minorHAnsi"/>
          <w:sz w:val="22"/>
          <w:szCs w:val="22"/>
        </w:rPr>
      </w:pPr>
    </w:p>
    <w:p w14:paraId="275F66AD" w14:textId="77777777" w:rsidR="005917A1" w:rsidRPr="005917A1" w:rsidRDefault="00527B34" w:rsidP="00E12DBC">
      <w:pPr>
        <w:numPr>
          <w:ilvl w:val="0"/>
          <w:numId w:val="297"/>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s résultats des tests T pour les émissions de CO2 et la consommation sur autoroute confirment l’absence de différence significative, bien que les moyennes de 2016 soient légèrement supérieures.</w:t>
      </w:r>
    </w:p>
    <w:p w14:paraId="1D35B795" w14:textId="11F2CC39" w:rsidR="00527B34" w:rsidRPr="008275E5" w:rsidRDefault="00527B34" w:rsidP="005917A1">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L’absence de significativité statistique pour ces métriques peut s’expliquer par une faible variabilité des données ou des changements marginaux entre les deux années. Néanmoins, les résultats indiquent une amélioration des émissions de CO2 et de la consommation sur autoroute, ce qui peut refléter une adaptation progressive aux normes environnementales plus strictes mises en place à cette époque.</w:t>
      </w:r>
    </w:p>
    <w:p w14:paraId="23CFE6B2" w14:textId="77777777" w:rsidR="006669DF" w:rsidRPr="008275E5" w:rsidRDefault="006669DF" w:rsidP="006669DF">
      <w:pPr>
        <w:contextualSpacing/>
        <w:jc w:val="both"/>
        <w:rPr>
          <w:rFonts w:asciiTheme="minorHAnsi" w:hAnsiTheme="minorHAnsi" w:cstheme="minorHAnsi"/>
          <w:sz w:val="22"/>
          <w:szCs w:val="22"/>
        </w:rPr>
      </w:pPr>
    </w:p>
    <w:p w14:paraId="02CD6D98" w14:textId="77777777" w:rsidR="00FF4041" w:rsidRPr="008275E5" w:rsidRDefault="00527B34" w:rsidP="00E12DBC">
      <w:pPr>
        <w:numPr>
          <w:ilvl w:val="0"/>
          <w:numId w:val="297"/>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es observations mettent en évidence des évolutions possibles dans les caractéristiques des véhicules entre 2015 et 2016.</w:t>
      </w:r>
    </w:p>
    <w:p w14:paraId="30D0915E" w14:textId="79D1FE3F" w:rsidR="00527B34" w:rsidRPr="008275E5" w:rsidRDefault="00527B34" w:rsidP="006669DF">
      <w:pPr>
        <w:tabs>
          <w:tab w:val="num" w:pos="900"/>
        </w:tabs>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Les augmentations observées dans les moyennes et les tendances détectées dans certaines métriques soulignent un possible effort d’innovation de la part des constructeurs automobiles. Ces évolutions pourraient être influencées par des réglementations environnementales, des attentes des consommateurs pour des véhicules plus efficaces, ou des avancées technologiques dans les matériaux et les moteurs.</w:t>
      </w:r>
    </w:p>
    <w:p w14:paraId="0813B0F3" w14:textId="767809B4" w:rsidR="006669DF" w:rsidRPr="008275E5" w:rsidRDefault="006669DF" w:rsidP="006669DF">
      <w:pPr>
        <w:tabs>
          <w:tab w:val="num" w:pos="900"/>
        </w:tabs>
        <w:ind w:left="270"/>
        <w:contextualSpacing/>
        <w:jc w:val="both"/>
        <w:rPr>
          <w:rFonts w:asciiTheme="minorHAnsi" w:hAnsiTheme="minorHAnsi" w:cstheme="minorHAnsi"/>
          <w:sz w:val="22"/>
          <w:szCs w:val="22"/>
        </w:rPr>
      </w:pPr>
    </w:p>
    <w:p w14:paraId="099B4F0E" w14:textId="77777777" w:rsidR="00FF4041" w:rsidRPr="008275E5" w:rsidRDefault="00527B34" w:rsidP="00E12DBC">
      <w:pPr>
        <w:numPr>
          <w:ilvl w:val="0"/>
          <w:numId w:val="297"/>
        </w:numPr>
        <w:tabs>
          <w:tab w:val="clear" w:pos="720"/>
          <w:tab w:val="num" w:pos="90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Cependant, des analyses complémentaires pourraient être nécessaires pour confirmer ces tendances et identifier leurs causes sous-jacentes.</w:t>
      </w:r>
    </w:p>
    <w:p w14:paraId="4C658C81" w14:textId="263475F9" w:rsidR="00527B34" w:rsidRPr="008275E5" w:rsidRDefault="00527B34" w:rsidP="00FF4041">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Des modèles statistiques plus complexes, comme des analyses de régression multivariées ou des tests d’interaction, pourraient fournir des insights supplémentaires. De plus, une exploration des variables qualitatives telles que le type de transmission ou la classe des véhicules permettrait d’approfondir la compréhension des facteurs influençant ces tendances.</w:t>
      </w:r>
    </w:p>
    <w:p w14:paraId="0FAC3A6E" w14:textId="77777777" w:rsidR="00527B34" w:rsidRPr="008275E5" w:rsidRDefault="00527B34" w:rsidP="00FF4041">
      <w:pPr>
        <w:contextualSpacing/>
        <w:jc w:val="both"/>
        <w:rPr>
          <w:rFonts w:asciiTheme="minorHAnsi" w:hAnsiTheme="minorHAnsi" w:cstheme="minorHAnsi"/>
          <w:sz w:val="22"/>
          <w:szCs w:val="22"/>
        </w:rPr>
      </w:pPr>
    </w:p>
    <w:p w14:paraId="6ECC0408" w14:textId="24F2BF93" w:rsidR="00527B34" w:rsidRPr="008275E5" w:rsidRDefault="00527B34" w:rsidP="00FF4041">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offrent un cadre de réflexion sur l’évolution des performances des véhicules entre 2015 et 2016. Elles soulignent également l’importance de poursuivre les analyses pour valider ces tendances et en comprendre les implications, tant sur le plan technologique qu’environnemental.</w:t>
      </w:r>
    </w:p>
    <w:p w14:paraId="2A8341C6" w14:textId="51CC7E8F" w:rsidR="00A665BC" w:rsidRDefault="00A665BC" w:rsidP="00C470B9">
      <w:pPr>
        <w:contextualSpacing/>
        <w:rPr>
          <w:rFonts w:asciiTheme="minorHAnsi" w:hAnsiTheme="minorHAnsi" w:cstheme="minorHAnsi"/>
          <w:sz w:val="22"/>
          <w:szCs w:val="22"/>
        </w:rPr>
      </w:pPr>
    </w:p>
    <w:p w14:paraId="2D20156F" w14:textId="77777777" w:rsidR="005917A1" w:rsidRPr="008275E5" w:rsidRDefault="005917A1" w:rsidP="00C470B9">
      <w:pPr>
        <w:contextualSpacing/>
        <w:rPr>
          <w:rFonts w:asciiTheme="minorHAnsi" w:hAnsiTheme="minorHAnsi" w:cstheme="minorHAnsi"/>
          <w:sz w:val="22"/>
          <w:szCs w:val="22"/>
        </w:rPr>
      </w:pPr>
    </w:p>
    <w:p w14:paraId="0CE9AE85" w14:textId="52830044"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T_test_Sample_1_Completed_MY2017_Fuel_Consumption_Ratings.csv.txt: </w:t>
      </w:r>
    </w:p>
    <w:p w14:paraId="228F195A" w14:textId="3C4771C4" w:rsidR="00C470B9" w:rsidRPr="008275E5" w:rsidRDefault="00C470B9" w:rsidP="00C470B9">
      <w:pPr>
        <w:contextualSpacing/>
        <w:rPr>
          <w:rFonts w:asciiTheme="minorHAnsi" w:hAnsiTheme="minorHAnsi" w:cstheme="minorHAnsi"/>
          <w:sz w:val="22"/>
          <w:szCs w:val="22"/>
        </w:rPr>
      </w:pPr>
    </w:p>
    <w:p w14:paraId="236FA53B"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17</w:t>
      </w:r>
    </w:p>
    <w:p w14:paraId="0D228940"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00F8144D"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482F7C5A" w14:textId="0F61A641" w:rsidR="006669DF" w:rsidRPr="008275E5" w:rsidRDefault="006669DF" w:rsidP="00E12DBC">
      <w:pPr>
        <w:numPr>
          <w:ilvl w:val="0"/>
          <w:numId w:val="298"/>
        </w:numPr>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60C2733E" w14:textId="77777777" w:rsidR="006669DF" w:rsidRPr="008275E5" w:rsidRDefault="006669DF" w:rsidP="00E12DBC">
      <w:pPr>
        <w:numPr>
          <w:ilvl w:val="0"/>
          <w:numId w:val="298"/>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1ECC0211" w14:textId="77777777" w:rsidR="006669DF" w:rsidRPr="008275E5" w:rsidRDefault="006669DF" w:rsidP="00E12DBC">
      <w:pPr>
        <w:numPr>
          <w:ilvl w:val="0"/>
          <w:numId w:val="298"/>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13781946"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2. Année 2017 :</w:t>
      </w:r>
    </w:p>
    <w:p w14:paraId="016E56C5" w14:textId="77777777" w:rsidR="006669DF" w:rsidRPr="008275E5" w:rsidRDefault="006669DF" w:rsidP="00E12DBC">
      <w:pPr>
        <w:numPr>
          <w:ilvl w:val="0"/>
          <w:numId w:val="299"/>
        </w:numPr>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7, le test T de Welch montre une statistique t égale à 2,2792, avec un df de 516,62, et un ppp-value de 0,02306.</w:t>
      </w:r>
    </w:p>
    <w:p w14:paraId="010369DC" w14:textId="77777777" w:rsidR="006669DF" w:rsidRPr="008275E5" w:rsidRDefault="006669DF" w:rsidP="00E12DBC">
      <w:pPr>
        <w:numPr>
          <w:ilvl w:val="0"/>
          <w:numId w:val="299"/>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42703 (mean of y).</w:t>
      </w:r>
    </w:p>
    <w:p w14:paraId="7B00C96D" w14:textId="099403F2" w:rsidR="006669DF" w:rsidRPr="008275E5" w:rsidRDefault="006669DF" w:rsidP="00E12DBC">
      <w:pPr>
        <w:numPr>
          <w:ilvl w:val="0"/>
          <w:numId w:val="299"/>
        </w:numPr>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8504391, 1,14711090], indiquant une différence statistiquement significative entre les moyennes des deux échantillons.</w:t>
      </w:r>
    </w:p>
    <w:p w14:paraId="0E680121" w14:textId="77777777" w:rsidR="006669DF" w:rsidRPr="008275E5" w:rsidRDefault="006669DF" w:rsidP="006669DF">
      <w:pPr>
        <w:ind w:left="360"/>
        <w:contextualSpacing/>
        <w:jc w:val="both"/>
        <w:rPr>
          <w:rFonts w:asciiTheme="minorHAnsi" w:hAnsiTheme="minorHAnsi" w:cstheme="minorHAnsi"/>
          <w:sz w:val="22"/>
          <w:szCs w:val="22"/>
        </w:rPr>
      </w:pPr>
    </w:p>
    <w:p w14:paraId="683C6240"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6F92284F"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55215097" w14:textId="19F1B353" w:rsidR="006669DF" w:rsidRPr="008275E5" w:rsidRDefault="006669DF" w:rsidP="00E12DBC">
      <w:pPr>
        <w:numPr>
          <w:ilvl w:val="0"/>
          <w:numId w:val="300"/>
        </w:numPr>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7A1D8E4A" w14:textId="77777777" w:rsidR="006669DF" w:rsidRPr="008275E5" w:rsidRDefault="006669DF" w:rsidP="00E12DBC">
      <w:pPr>
        <w:numPr>
          <w:ilvl w:val="0"/>
          <w:numId w:val="30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5AE89A21" w14:textId="77777777" w:rsidR="006669DF" w:rsidRPr="008275E5" w:rsidRDefault="006669DF" w:rsidP="00E12DBC">
      <w:pPr>
        <w:numPr>
          <w:ilvl w:val="0"/>
          <w:numId w:val="300"/>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286DB789"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2. Année 2017 :</w:t>
      </w:r>
    </w:p>
    <w:p w14:paraId="1426CA8E" w14:textId="77777777" w:rsidR="006669DF" w:rsidRPr="008275E5" w:rsidRDefault="006669DF" w:rsidP="00E12DBC">
      <w:pPr>
        <w:numPr>
          <w:ilvl w:val="0"/>
          <w:numId w:val="301"/>
        </w:numPr>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7, le test T de Welch montre une statistique t égale à 1,0901, avec un df de 513,47, et un ppp-value de 0,2762.</w:t>
      </w:r>
    </w:p>
    <w:p w14:paraId="2F355D83" w14:textId="77777777" w:rsidR="006669DF" w:rsidRPr="008275E5" w:rsidRDefault="006669DF" w:rsidP="00E12DBC">
      <w:pPr>
        <w:numPr>
          <w:ilvl w:val="0"/>
          <w:numId w:val="301"/>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8,965217 (mean of y).</w:t>
      </w:r>
    </w:p>
    <w:p w14:paraId="2D513FB6" w14:textId="47001AE4" w:rsidR="006669DF" w:rsidRPr="008275E5" w:rsidRDefault="006669DF" w:rsidP="00E12DBC">
      <w:pPr>
        <w:numPr>
          <w:ilvl w:val="0"/>
          <w:numId w:val="301"/>
        </w:numPr>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472528, 0,5143445], ce qui indique l’absence de différence statistiquement significative.</w:t>
      </w:r>
    </w:p>
    <w:p w14:paraId="6A1476BD" w14:textId="77777777" w:rsidR="006669DF" w:rsidRPr="008275E5" w:rsidRDefault="006669DF" w:rsidP="006669DF">
      <w:pPr>
        <w:contextualSpacing/>
        <w:jc w:val="both"/>
        <w:rPr>
          <w:rFonts w:asciiTheme="minorHAnsi" w:hAnsiTheme="minorHAnsi" w:cstheme="minorHAnsi"/>
          <w:sz w:val="22"/>
          <w:szCs w:val="22"/>
        </w:rPr>
      </w:pPr>
    </w:p>
    <w:p w14:paraId="2105E9C8"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7AE66E20"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751BC4F9" w14:textId="32199A52" w:rsidR="006669DF" w:rsidRPr="008275E5" w:rsidRDefault="006669DF" w:rsidP="00E12DBC">
      <w:pPr>
        <w:numPr>
          <w:ilvl w:val="0"/>
          <w:numId w:val="302"/>
        </w:numPr>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45606E55" w14:textId="77777777" w:rsidR="006669DF" w:rsidRPr="008275E5" w:rsidRDefault="006669DF" w:rsidP="00E12DBC">
      <w:pPr>
        <w:numPr>
          <w:ilvl w:val="0"/>
          <w:numId w:val="302"/>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1F757FAF" w14:textId="77777777" w:rsidR="006669DF" w:rsidRPr="008275E5" w:rsidRDefault="006669DF" w:rsidP="00E12DBC">
      <w:pPr>
        <w:numPr>
          <w:ilvl w:val="0"/>
          <w:numId w:val="302"/>
        </w:numPr>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79B01704"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2. Année 2017 :</w:t>
      </w:r>
    </w:p>
    <w:p w14:paraId="736FE85D" w14:textId="77777777" w:rsidR="006669DF" w:rsidRPr="008275E5" w:rsidRDefault="006669DF" w:rsidP="00E12DBC">
      <w:pPr>
        <w:numPr>
          <w:ilvl w:val="0"/>
          <w:numId w:val="303"/>
        </w:numPr>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7, le test T de Welch montre une statistique t égale à 1,9137, avec un df de 514,16, et un ppp-value de 0,05621.</w:t>
      </w:r>
    </w:p>
    <w:p w14:paraId="273237FD" w14:textId="77777777" w:rsidR="006669DF" w:rsidRPr="008275E5" w:rsidRDefault="006669DF" w:rsidP="00E12DBC">
      <w:pPr>
        <w:numPr>
          <w:ilvl w:val="0"/>
          <w:numId w:val="303"/>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0,87032 (mean of y).</w:t>
      </w:r>
    </w:p>
    <w:p w14:paraId="4C9AB6A8" w14:textId="2E1C2FAA" w:rsidR="006669DF" w:rsidRPr="008275E5" w:rsidRDefault="006669DF" w:rsidP="00E12DBC">
      <w:pPr>
        <w:numPr>
          <w:ilvl w:val="0"/>
          <w:numId w:val="303"/>
        </w:numPr>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1130468, 0,86218139], indiquant une tendance à une différence, mais sans que celle-ci soit statistiquement significative.</w:t>
      </w:r>
    </w:p>
    <w:p w14:paraId="0A5D6208" w14:textId="77777777" w:rsidR="006669DF" w:rsidRPr="008275E5" w:rsidRDefault="006669DF" w:rsidP="006669DF">
      <w:pPr>
        <w:contextualSpacing/>
        <w:jc w:val="both"/>
        <w:rPr>
          <w:rFonts w:asciiTheme="minorHAnsi" w:hAnsiTheme="minorHAnsi" w:cstheme="minorHAnsi"/>
          <w:sz w:val="22"/>
          <w:szCs w:val="22"/>
        </w:rPr>
      </w:pPr>
    </w:p>
    <w:p w14:paraId="665E2B63"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4. Émissions de CO2 (CO2 Emissions (g/km))</w:t>
      </w:r>
    </w:p>
    <w:p w14:paraId="45B3656F"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0E471F74" w14:textId="4071D82F" w:rsidR="006669DF" w:rsidRPr="008275E5" w:rsidRDefault="006669DF" w:rsidP="00E12DBC">
      <w:pPr>
        <w:numPr>
          <w:ilvl w:val="0"/>
          <w:numId w:val="304"/>
        </w:numPr>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598E6D98" w14:textId="77777777" w:rsidR="006669DF" w:rsidRPr="008275E5" w:rsidRDefault="006669DF" w:rsidP="00E12DBC">
      <w:pPr>
        <w:numPr>
          <w:ilvl w:val="0"/>
          <w:numId w:val="304"/>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480F52DC" w14:textId="77777777" w:rsidR="006669DF" w:rsidRPr="008275E5" w:rsidRDefault="006669DF" w:rsidP="00E12DBC">
      <w:pPr>
        <w:numPr>
          <w:ilvl w:val="0"/>
          <w:numId w:val="304"/>
        </w:numPr>
        <w:contextualSpacing/>
        <w:jc w:val="both"/>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0EEA9851"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2. Année 2017 :</w:t>
      </w:r>
    </w:p>
    <w:p w14:paraId="58E21F76" w14:textId="77777777" w:rsidR="006669DF" w:rsidRPr="008275E5" w:rsidRDefault="006669DF" w:rsidP="00E12DBC">
      <w:pPr>
        <w:numPr>
          <w:ilvl w:val="0"/>
          <w:numId w:val="305"/>
        </w:numPr>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7, le test T de Welch montre une statistique t égale à 0,54558, avec un df de 565,02, et un ppp-value de 0,5856.</w:t>
      </w:r>
    </w:p>
    <w:p w14:paraId="75DDC901" w14:textId="77777777" w:rsidR="006669DF" w:rsidRPr="008275E5" w:rsidRDefault="006669DF" w:rsidP="00E12DBC">
      <w:pPr>
        <w:numPr>
          <w:ilvl w:val="0"/>
          <w:numId w:val="305"/>
        </w:num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50,1985 (mean of y).</w:t>
      </w:r>
    </w:p>
    <w:p w14:paraId="58753515" w14:textId="77777777" w:rsidR="006669DF" w:rsidRPr="008275E5" w:rsidRDefault="006669DF" w:rsidP="00E12DBC">
      <w:pPr>
        <w:numPr>
          <w:ilvl w:val="0"/>
          <w:numId w:val="305"/>
        </w:numPr>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6,163442, 10,904276], indiquant l’absence de différence significative.</w:t>
      </w:r>
    </w:p>
    <w:p w14:paraId="2A14A1FB" w14:textId="69C05A0A" w:rsidR="006669DF" w:rsidRPr="008275E5" w:rsidRDefault="006669DF" w:rsidP="00FF4041">
      <w:pPr>
        <w:contextualSpacing/>
        <w:jc w:val="both"/>
        <w:rPr>
          <w:rFonts w:asciiTheme="minorHAnsi" w:hAnsiTheme="minorHAnsi" w:cstheme="minorHAnsi"/>
          <w:sz w:val="22"/>
          <w:szCs w:val="22"/>
        </w:rPr>
      </w:pPr>
    </w:p>
    <w:p w14:paraId="48BF7AEF" w14:textId="7777777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74DBF11F" w14:textId="77777777" w:rsidR="006669DF" w:rsidRPr="008275E5" w:rsidRDefault="006669DF" w:rsidP="006669DF">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mparaisons des résultats des tests T entre les années 2015 et 2017 révèlent les éléments suivants :</w:t>
      </w:r>
    </w:p>
    <w:p w14:paraId="0E294F1A" w14:textId="77777777" w:rsidR="006669DF" w:rsidRPr="008275E5" w:rsidRDefault="006669DF" w:rsidP="006669DF">
      <w:pPr>
        <w:contextualSpacing/>
        <w:jc w:val="both"/>
        <w:rPr>
          <w:rFonts w:asciiTheme="minorHAnsi" w:hAnsiTheme="minorHAnsi" w:cstheme="minorHAnsi"/>
          <w:b/>
          <w:bCs/>
          <w:sz w:val="22"/>
          <w:szCs w:val="22"/>
        </w:rPr>
      </w:pPr>
    </w:p>
    <w:p w14:paraId="34BE2B59" w14:textId="7513A837"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es moyennes de 2017 sont légèrement supérieures à celles de 2015.</w:t>
      </w:r>
    </w:p>
    <w:p w14:paraId="7E91BD2F" w14:textId="77777777" w:rsidR="006669DF" w:rsidRPr="008275E5" w:rsidRDefault="006669DF" w:rsidP="006669DF">
      <w:pPr>
        <w:contextualSpacing/>
        <w:jc w:val="both"/>
        <w:rPr>
          <w:rFonts w:asciiTheme="minorHAnsi" w:hAnsiTheme="minorHAnsi" w:cstheme="minorHAnsi"/>
          <w:sz w:val="22"/>
          <w:szCs w:val="22"/>
        </w:rPr>
      </w:pPr>
      <w:r w:rsidRPr="008275E5">
        <w:rPr>
          <w:rFonts w:asciiTheme="minorHAnsi" w:hAnsiTheme="minorHAnsi" w:cstheme="minorHAnsi"/>
          <w:sz w:val="22"/>
          <w:szCs w:val="22"/>
        </w:rPr>
        <w:t>Cette augmentation observée dans les moyennes pour l’année 2017 pourrait refléter une évolution des caractéristiques des véhicules, comme l’amélioration de l’efficacité énergétique ou l’introduction de nouvelles technologies. Toutefois, ces changements restent modérés et doivent être analysés davantage pour confirmer leur impact significatif sur les performances des véhicules.</w:t>
      </w:r>
    </w:p>
    <w:p w14:paraId="2C004176" w14:textId="77777777" w:rsidR="006669DF" w:rsidRPr="008275E5" w:rsidRDefault="006669DF" w:rsidP="006669DF">
      <w:pPr>
        <w:contextualSpacing/>
        <w:jc w:val="both"/>
        <w:rPr>
          <w:rFonts w:asciiTheme="minorHAnsi" w:hAnsiTheme="minorHAnsi" w:cstheme="minorHAnsi"/>
          <w:b/>
          <w:bCs/>
          <w:sz w:val="22"/>
          <w:szCs w:val="22"/>
        </w:rPr>
      </w:pPr>
    </w:p>
    <w:p w14:paraId="3813BBB2" w14:textId="4D936E6E"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Une tendance est observée pour la consommation en ville et combinée, mais ces différences ne sont pas statistiquement significatives.</w:t>
      </w:r>
    </w:p>
    <w:p w14:paraId="68146CCF" w14:textId="77777777" w:rsidR="006669DF" w:rsidRPr="008275E5" w:rsidRDefault="006669DF" w:rsidP="006669DF">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ces deux métriques mettent en évidence une augmentation des moyennes entre 2015 et 2017, soutenue par des intervalles de confiance ne contenant pas toujours zéro. Bien que les p-values ne permettent pas de conclure à une différence significative, la tendance pourrait indiquer des améliorations potentielles dans les technologies appliquées aux véhicules pour réduire la consommation de carburant.</w:t>
      </w:r>
    </w:p>
    <w:p w14:paraId="370454EC" w14:textId="77777777" w:rsidR="006669DF" w:rsidRPr="008275E5" w:rsidRDefault="006669DF" w:rsidP="006669DF">
      <w:pPr>
        <w:contextualSpacing/>
        <w:jc w:val="both"/>
        <w:rPr>
          <w:rFonts w:asciiTheme="minorHAnsi" w:hAnsiTheme="minorHAnsi" w:cstheme="minorHAnsi"/>
          <w:b/>
          <w:bCs/>
          <w:sz w:val="22"/>
          <w:szCs w:val="22"/>
        </w:rPr>
      </w:pPr>
    </w:p>
    <w:p w14:paraId="729F3689" w14:textId="20DC1AFE"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Les résultats des tests T pour les émissions de CO2 et la consommation sur autoroute confirment l’absence de différence significative, bien que les moyennes de 2017 soient légèrement supérieures.</w:t>
      </w:r>
    </w:p>
    <w:p w14:paraId="60FC10D7" w14:textId="77777777" w:rsidR="006669DF" w:rsidRPr="008275E5" w:rsidRDefault="006669DF" w:rsidP="006669DF">
      <w:pPr>
        <w:contextualSpacing/>
        <w:jc w:val="both"/>
        <w:rPr>
          <w:rFonts w:asciiTheme="minorHAnsi" w:hAnsiTheme="minorHAnsi" w:cstheme="minorHAnsi"/>
          <w:sz w:val="22"/>
          <w:szCs w:val="22"/>
        </w:rPr>
      </w:pPr>
      <w:r w:rsidRPr="008275E5">
        <w:rPr>
          <w:rFonts w:asciiTheme="minorHAnsi" w:hAnsiTheme="minorHAnsi" w:cstheme="minorHAnsi"/>
          <w:sz w:val="22"/>
          <w:szCs w:val="22"/>
        </w:rPr>
        <w:t>L’absence de significativité statistique pour ces métriques peut s’expliquer par une faible variabilité des données ou des changements marginaux entre les deux années. Néanmoins, les résultats indiquent une amélioration des émissions de CO2 et de la consommation sur autoroute, ce qui peut refléter une adaptation progressive aux normes environnementales plus strictes mises en place à cette époque.</w:t>
      </w:r>
    </w:p>
    <w:p w14:paraId="307D9324" w14:textId="0EBD7EA2" w:rsidR="006669DF" w:rsidRPr="008275E5" w:rsidRDefault="006669DF" w:rsidP="006669DF">
      <w:pPr>
        <w:contextualSpacing/>
        <w:jc w:val="both"/>
        <w:rPr>
          <w:rFonts w:asciiTheme="minorHAnsi" w:hAnsiTheme="minorHAnsi" w:cstheme="minorHAnsi"/>
          <w:b/>
          <w:bCs/>
          <w:sz w:val="22"/>
          <w:szCs w:val="22"/>
        </w:rPr>
      </w:pPr>
    </w:p>
    <w:p w14:paraId="411EF7AD" w14:textId="3C3AA29F"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Les résultats indiquent des évolutions possibles dans les caractéristiques des véhicules entre 2015 et 2017.</w:t>
      </w:r>
    </w:p>
    <w:p w14:paraId="5C106D14" w14:textId="77777777" w:rsidR="006669DF" w:rsidRPr="008275E5" w:rsidRDefault="006669DF" w:rsidP="006669DF">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gmentations observées dans les moyennes et les tendances détectées dans certaines métriques soulignent un possible effort d’innovation de la part des constructeurs automobiles. Ces évolutions pourraient être influencées par des réglementations environnementales, des attentes des consommateurs pour des véhicules plus efficaces, ou des avancées technologiques dans les matériaux et les moteurs.</w:t>
      </w:r>
    </w:p>
    <w:p w14:paraId="19C269F4" w14:textId="3033B978" w:rsidR="006669DF" w:rsidRDefault="006669DF" w:rsidP="006669DF">
      <w:pPr>
        <w:contextualSpacing/>
        <w:jc w:val="both"/>
        <w:rPr>
          <w:rFonts w:asciiTheme="minorHAnsi" w:hAnsiTheme="minorHAnsi" w:cstheme="minorHAnsi"/>
          <w:b/>
          <w:bCs/>
          <w:sz w:val="22"/>
          <w:szCs w:val="22"/>
        </w:rPr>
      </w:pPr>
    </w:p>
    <w:p w14:paraId="4B5F10BA" w14:textId="19118B23" w:rsidR="005917A1" w:rsidRDefault="005917A1" w:rsidP="006669DF">
      <w:pPr>
        <w:contextualSpacing/>
        <w:jc w:val="both"/>
        <w:rPr>
          <w:rFonts w:asciiTheme="minorHAnsi" w:hAnsiTheme="minorHAnsi" w:cstheme="minorHAnsi"/>
          <w:b/>
          <w:bCs/>
          <w:sz w:val="22"/>
          <w:szCs w:val="22"/>
        </w:rPr>
      </w:pPr>
    </w:p>
    <w:p w14:paraId="51136FD7" w14:textId="77777777" w:rsidR="005917A1" w:rsidRPr="008275E5" w:rsidRDefault="005917A1" w:rsidP="006669DF">
      <w:pPr>
        <w:contextualSpacing/>
        <w:jc w:val="both"/>
        <w:rPr>
          <w:rFonts w:asciiTheme="minorHAnsi" w:hAnsiTheme="minorHAnsi" w:cstheme="minorHAnsi"/>
          <w:b/>
          <w:bCs/>
          <w:sz w:val="22"/>
          <w:szCs w:val="22"/>
        </w:rPr>
      </w:pPr>
    </w:p>
    <w:p w14:paraId="7D35922C" w14:textId="5C829CB3" w:rsidR="006669DF" w:rsidRPr="008275E5" w:rsidRDefault="006669DF" w:rsidP="006669DF">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5. Des analyses complémentaires sont nécessaires pour confirmer ces tendances et identifier leurs causes sous-jacentes.</w:t>
      </w:r>
    </w:p>
    <w:p w14:paraId="0B359022" w14:textId="77777777" w:rsidR="006669DF" w:rsidRPr="008275E5" w:rsidRDefault="006669DF" w:rsidP="006669DF">
      <w:pPr>
        <w:contextualSpacing/>
        <w:jc w:val="both"/>
        <w:rPr>
          <w:rFonts w:asciiTheme="minorHAnsi" w:hAnsiTheme="minorHAnsi" w:cstheme="minorHAnsi"/>
          <w:sz w:val="22"/>
          <w:szCs w:val="22"/>
        </w:rPr>
      </w:pPr>
      <w:r w:rsidRPr="008275E5">
        <w:rPr>
          <w:rFonts w:asciiTheme="minorHAnsi" w:hAnsiTheme="minorHAnsi" w:cstheme="minorHAnsi"/>
          <w:sz w:val="22"/>
          <w:szCs w:val="22"/>
        </w:rPr>
        <w:t>Des modèles statistiques plus complexes, comme des analyses de régression multivariées ou des tests d’interaction, pourraient fournir des insights supplémentaires. De plus, une exploration des variables qualitatives telles que le type de transmission ou la classe des véhicules permettrait d’approfondir la compréhension des facteurs influençant ces tendances.</w:t>
      </w:r>
    </w:p>
    <w:p w14:paraId="77DF5381" w14:textId="77777777" w:rsidR="006669DF" w:rsidRPr="008275E5" w:rsidRDefault="006669DF" w:rsidP="006669DF">
      <w:pPr>
        <w:contextualSpacing/>
        <w:jc w:val="both"/>
        <w:rPr>
          <w:rFonts w:asciiTheme="minorHAnsi" w:hAnsiTheme="minorHAnsi" w:cstheme="minorHAnsi"/>
          <w:sz w:val="22"/>
          <w:szCs w:val="22"/>
        </w:rPr>
      </w:pPr>
    </w:p>
    <w:p w14:paraId="20E71C6E" w14:textId="61CC5B81" w:rsidR="006669DF" w:rsidRPr="008275E5" w:rsidRDefault="006669DF" w:rsidP="006669DF">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offrent un cadre de réflexion sur l’évolution des performances des véhicules entre 2015 et 2017. Elles soulignent également l’importance de poursuivre les analyses pour valider ces tendances et en comprendre les implications, tant sur le plan technologique qu’environnemental.</w:t>
      </w:r>
    </w:p>
    <w:p w14:paraId="30F0D910" w14:textId="77777777" w:rsidR="002F1698" w:rsidRPr="008275E5" w:rsidRDefault="002F1698" w:rsidP="00C470B9">
      <w:pPr>
        <w:contextualSpacing/>
        <w:rPr>
          <w:rFonts w:asciiTheme="minorHAnsi" w:hAnsiTheme="minorHAnsi" w:cstheme="minorHAnsi"/>
          <w:sz w:val="22"/>
          <w:szCs w:val="22"/>
        </w:rPr>
      </w:pPr>
    </w:p>
    <w:p w14:paraId="6762E42B" w14:textId="60AE8772"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1_Completed_MY2018_Fuel_Consumption_Ratings.csv.txt: </w:t>
      </w:r>
    </w:p>
    <w:p w14:paraId="467DAF89" w14:textId="48C0393A" w:rsidR="00C470B9" w:rsidRPr="008275E5" w:rsidRDefault="00C470B9" w:rsidP="00C470B9">
      <w:pPr>
        <w:contextualSpacing/>
        <w:rPr>
          <w:rFonts w:asciiTheme="minorHAnsi" w:hAnsiTheme="minorHAnsi" w:cstheme="minorHAnsi"/>
          <w:sz w:val="22"/>
          <w:szCs w:val="22"/>
        </w:rPr>
      </w:pPr>
    </w:p>
    <w:p w14:paraId="5754774F"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18</w:t>
      </w:r>
    </w:p>
    <w:p w14:paraId="5E71F1AE"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54519433"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58AF4942" w14:textId="2612575D" w:rsidR="00437EBA" w:rsidRPr="008275E5" w:rsidRDefault="00437EBA" w:rsidP="00E12DBC">
      <w:pPr>
        <w:numPr>
          <w:ilvl w:val="0"/>
          <w:numId w:val="30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579A55EC" w14:textId="77777777" w:rsidR="00437EBA" w:rsidRPr="008275E5" w:rsidRDefault="00437EBA" w:rsidP="00E12DBC">
      <w:pPr>
        <w:numPr>
          <w:ilvl w:val="0"/>
          <w:numId w:val="30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56DF1C9E" w14:textId="77777777" w:rsidR="00437EBA" w:rsidRPr="008275E5" w:rsidRDefault="00437EBA" w:rsidP="00E12DBC">
      <w:pPr>
        <w:numPr>
          <w:ilvl w:val="0"/>
          <w:numId w:val="30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4859CA17"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18 :</w:t>
      </w:r>
    </w:p>
    <w:p w14:paraId="37AAB563" w14:textId="77777777" w:rsidR="00437EBA" w:rsidRPr="008275E5" w:rsidRDefault="00437EBA" w:rsidP="00E12DBC">
      <w:pPr>
        <w:numPr>
          <w:ilvl w:val="0"/>
          <w:numId w:val="30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3,0633, avec un df de 492,35, et un ppp-value de 0,002309.</w:t>
      </w:r>
    </w:p>
    <w:p w14:paraId="2AFD796C" w14:textId="77777777" w:rsidR="00437EBA" w:rsidRPr="008275E5" w:rsidRDefault="00437EBA" w:rsidP="00E12DBC">
      <w:pPr>
        <w:numPr>
          <w:ilvl w:val="0"/>
          <w:numId w:val="30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22886 (mean of y).</w:t>
      </w:r>
    </w:p>
    <w:p w14:paraId="5927F1A2" w14:textId="3B74407C" w:rsidR="00437EBA" w:rsidRPr="008275E5" w:rsidRDefault="00437EBA" w:rsidP="00E12DBC">
      <w:pPr>
        <w:numPr>
          <w:ilvl w:val="0"/>
          <w:numId w:val="30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2919897, 1,3365012], indiquant une différence statistiquement significative entre les moyennes des deux échantillons.</w:t>
      </w:r>
    </w:p>
    <w:p w14:paraId="75DAAC8F" w14:textId="77777777" w:rsidR="00437EBA" w:rsidRPr="008275E5" w:rsidRDefault="00437EBA" w:rsidP="00437EBA">
      <w:pPr>
        <w:ind w:left="450"/>
        <w:contextualSpacing/>
        <w:rPr>
          <w:rFonts w:asciiTheme="minorHAnsi" w:hAnsiTheme="minorHAnsi" w:cstheme="minorHAnsi"/>
          <w:sz w:val="22"/>
          <w:szCs w:val="22"/>
        </w:rPr>
      </w:pPr>
    </w:p>
    <w:p w14:paraId="6C6DC60A"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4A5366F1"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7CA10862" w14:textId="5A4BAA4C" w:rsidR="00437EBA" w:rsidRPr="008275E5" w:rsidRDefault="00437EBA" w:rsidP="00E12DBC">
      <w:pPr>
        <w:numPr>
          <w:ilvl w:val="0"/>
          <w:numId w:val="30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48CB99D4" w14:textId="77777777" w:rsidR="00437EBA" w:rsidRPr="008275E5" w:rsidRDefault="00437EBA" w:rsidP="00E12DBC">
      <w:pPr>
        <w:numPr>
          <w:ilvl w:val="0"/>
          <w:numId w:val="30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45D9282A" w14:textId="77777777" w:rsidR="00437EBA" w:rsidRPr="008275E5" w:rsidRDefault="00437EBA" w:rsidP="00E12DBC">
      <w:pPr>
        <w:numPr>
          <w:ilvl w:val="0"/>
          <w:numId w:val="30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36E6BE68"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18 :</w:t>
      </w:r>
    </w:p>
    <w:p w14:paraId="4D236BE1" w14:textId="77777777" w:rsidR="00437EBA" w:rsidRPr="008275E5" w:rsidRDefault="00437EBA" w:rsidP="00E12DBC">
      <w:pPr>
        <w:numPr>
          <w:ilvl w:val="0"/>
          <w:numId w:val="30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1,3914, avec un df de 497,24, et un ppp-value de 0,1647.</w:t>
      </w:r>
    </w:p>
    <w:p w14:paraId="62EE773E" w14:textId="77777777" w:rsidR="00437EBA" w:rsidRPr="008275E5" w:rsidRDefault="00437EBA" w:rsidP="00E12DBC">
      <w:pPr>
        <w:numPr>
          <w:ilvl w:val="0"/>
          <w:numId w:val="30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8,917132 (mean of y).</w:t>
      </w:r>
    </w:p>
    <w:p w14:paraId="716183ED" w14:textId="611AF025" w:rsidR="00437EBA" w:rsidRPr="008275E5" w:rsidRDefault="00437EBA" w:rsidP="00E12DBC">
      <w:pPr>
        <w:numPr>
          <w:ilvl w:val="0"/>
          <w:numId w:val="30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9545849, 0,55872056], ce qui indique l’absence de différence statistiquement significative.</w:t>
      </w:r>
    </w:p>
    <w:p w14:paraId="617BA191" w14:textId="322665C2" w:rsidR="00437EBA" w:rsidRDefault="00437EBA" w:rsidP="00437EBA">
      <w:pPr>
        <w:ind w:left="450"/>
        <w:contextualSpacing/>
        <w:rPr>
          <w:rFonts w:asciiTheme="minorHAnsi" w:hAnsiTheme="minorHAnsi" w:cstheme="minorHAnsi"/>
          <w:sz w:val="22"/>
          <w:szCs w:val="22"/>
        </w:rPr>
      </w:pPr>
    </w:p>
    <w:p w14:paraId="061A8040" w14:textId="77777777" w:rsidR="005917A1" w:rsidRDefault="005917A1" w:rsidP="00437EBA">
      <w:pPr>
        <w:ind w:left="450"/>
        <w:contextualSpacing/>
        <w:rPr>
          <w:rFonts w:asciiTheme="minorHAnsi" w:hAnsiTheme="minorHAnsi" w:cstheme="minorHAnsi"/>
          <w:sz w:val="22"/>
          <w:szCs w:val="22"/>
        </w:rPr>
      </w:pPr>
    </w:p>
    <w:p w14:paraId="00452752" w14:textId="780215FB" w:rsidR="005917A1" w:rsidRDefault="005917A1" w:rsidP="00437EBA">
      <w:pPr>
        <w:ind w:left="450"/>
        <w:contextualSpacing/>
        <w:rPr>
          <w:rFonts w:asciiTheme="minorHAnsi" w:hAnsiTheme="minorHAnsi" w:cstheme="minorHAnsi"/>
          <w:sz w:val="22"/>
          <w:szCs w:val="22"/>
        </w:rPr>
      </w:pPr>
    </w:p>
    <w:p w14:paraId="031229F0" w14:textId="77777777" w:rsidR="005917A1" w:rsidRPr="008275E5" w:rsidRDefault="005917A1" w:rsidP="00437EBA">
      <w:pPr>
        <w:ind w:left="450"/>
        <w:contextualSpacing/>
        <w:rPr>
          <w:rFonts w:asciiTheme="minorHAnsi" w:hAnsiTheme="minorHAnsi" w:cstheme="minorHAnsi"/>
          <w:sz w:val="22"/>
          <w:szCs w:val="22"/>
        </w:rPr>
      </w:pPr>
    </w:p>
    <w:p w14:paraId="450F0559"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3. Consommation de carburant combinée (Fuel Consumption (Comb) (L/100 km))</w:t>
      </w:r>
    </w:p>
    <w:p w14:paraId="6C4CF0AF"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5EBA631B" w14:textId="1C1C523D" w:rsidR="00437EBA" w:rsidRPr="008275E5" w:rsidRDefault="00437EBA" w:rsidP="00E12DBC">
      <w:pPr>
        <w:numPr>
          <w:ilvl w:val="0"/>
          <w:numId w:val="31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2F78F4A0" w14:textId="77777777" w:rsidR="00437EBA" w:rsidRPr="008275E5" w:rsidRDefault="00437EBA" w:rsidP="00E12DBC">
      <w:pPr>
        <w:numPr>
          <w:ilvl w:val="0"/>
          <w:numId w:val="31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4E4D7497" w14:textId="77777777" w:rsidR="00437EBA" w:rsidRPr="008275E5" w:rsidRDefault="00437EBA" w:rsidP="00E12DBC">
      <w:pPr>
        <w:numPr>
          <w:ilvl w:val="0"/>
          <w:numId w:val="31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0C7EB63A"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18 :</w:t>
      </w:r>
    </w:p>
    <w:p w14:paraId="74217BBA" w14:textId="77777777" w:rsidR="00437EBA" w:rsidRPr="008275E5" w:rsidRDefault="00437EBA" w:rsidP="00E12DBC">
      <w:pPr>
        <w:numPr>
          <w:ilvl w:val="0"/>
          <w:numId w:val="31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2,5419, avec un df de 492,48, et un ppp-value de 0,01133.</w:t>
      </w:r>
    </w:p>
    <w:p w14:paraId="4394724D" w14:textId="77777777" w:rsidR="00437EBA" w:rsidRPr="008275E5" w:rsidRDefault="00437EBA" w:rsidP="00E12DBC">
      <w:pPr>
        <w:numPr>
          <w:ilvl w:val="0"/>
          <w:numId w:val="31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0,73911 (mean of y).</w:t>
      </w:r>
    </w:p>
    <w:p w14:paraId="30F1C4D2" w14:textId="38717728" w:rsidR="00437EBA" w:rsidRPr="008275E5" w:rsidRDefault="00437EBA" w:rsidP="00E12DBC">
      <w:pPr>
        <w:numPr>
          <w:ilvl w:val="0"/>
          <w:numId w:val="31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263827, 0,9869245], indiquant une différence statistiquement significative entre les moyennes des deux échantillons.</w:t>
      </w:r>
    </w:p>
    <w:p w14:paraId="73F512D8" w14:textId="77777777" w:rsidR="00437EBA" w:rsidRPr="008275E5" w:rsidRDefault="00437EBA" w:rsidP="00437EBA">
      <w:pPr>
        <w:ind w:left="450"/>
        <w:contextualSpacing/>
        <w:rPr>
          <w:rFonts w:asciiTheme="minorHAnsi" w:hAnsiTheme="minorHAnsi" w:cstheme="minorHAnsi"/>
          <w:sz w:val="22"/>
          <w:szCs w:val="22"/>
        </w:rPr>
      </w:pPr>
    </w:p>
    <w:p w14:paraId="461885C1"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35D0124F"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0A5B2856" w14:textId="2A5EE5E3" w:rsidR="00437EBA" w:rsidRPr="008275E5" w:rsidRDefault="00437EBA" w:rsidP="00E12DBC">
      <w:pPr>
        <w:numPr>
          <w:ilvl w:val="0"/>
          <w:numId w:val="31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6627113B" w14:textId="77777777" w:rsidR="00437EBA" w:rsidRPr="008275E5" w:rsidRDefault="00437EBA" w:rsidP="00E12DBC">
      <w:pPr>
        <w:numPr>
          <w:ilvl w:val="0"/>
          <w:numId w:val="31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03CCE1CC" w14:textId="77777777" w:rsidR="00437EBA" w:rsidRPr="008275E5" w:rsidRDefault="00437EBA" w:rsidP="00E12DBC">
      <w:pPr>
        <w:numPr>
          <w:ilvl w:val="0"/>
          <w:numId w:val="31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65FF0F05"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18 :</w:t>
      </w:r>
    </w:p>
    <w:p w14:paraId="04F030B3" w14:textId="77777777" w:rsidR="00437EBA" w:rsidRPr="008275E5" w:rsidRDefault="00437EBA" w:rsidP="00E12DBC">
      <w:pPr>
        <w:numPr>
          <w:ilvl w:val="0"/>
          <w:numId w:val="31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0,99904, avec un df de 546,19, et un ppp-value de 0,3182.</w:t>
      </w:r>
    </w:p>
    <w:p w14:paraId="0D88FC80" w14:textId="77777777" w:rsidR="00437EBA" w:rsidRPr="008275E5" w:rsidRDefault="00437EBA" w:rsidP="00E12DBC">
      <w:pPr>
        <w:numPr>
          <w:ilvl w:val="0"/>
          <w:numId w:val="31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48,2868 (mean of y).</w:t>
      </w:r>
    </w:p>
    <w:p w14:paraId="5B4B7A30" w14:textId="77777777" w:rsidR="00437EBA" w:rsidRPr="008275E5" w:rsidRDefault="00437EBA" w:rsidP="00E12DBC">
      <w:pPr>
        <w:numPr>
          <w:ilvl w:val="0"/>
          <w:numId w:val="313"/>
        </w:numPr>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4,137425, 12,701677], indiquant l’absence de différence significative.</w:t>
      </w:r>
    </w:p>
    <w:p w14:paraId="11603220" w14:textId="326FB71D" w:rsidR="006669DF" w:rsidRPr="008275E5" w:rsidRDefault="006669DF" w:rsidP="00C470B9">
      <w:pPr>
        <w:contextualSpacing/>
        <w:rPr>
          <w:rFonts w:asciiTheme="minorHAnsi" w:hAnsiTheme="minorHAnsi" w:cstheme="minorHAnsi"/>
          <w:sz w:val="22"/>
          <w:szCs w:val="22"/>
        </w:rPr>
      </w:pPr>
    </w:p>
    <w:p w14:paraId="4037938A" w14:textId="77777777"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2F23E77B" w14:textId="77777777"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mparaisons des résultats des tests T entre les années 2015 et 2018 révèlent les éléments suivants :</w:t>
      </w:r>
    </w:p>
    <w:p w14:paraId="42C83673" w14:textId="77777777" w:rsidR="009255CD" w:rsidRPr="008275E5" w:rsidRDefault="009255CD" w:rsidP="00437EBA">
      <w:pPr>
        <w:contextualSpacing/>
        <w:jc w:val="both"/>
        <w:rPr>
          <w:rFonts w:asciiTheme="minorHAnsi" w:hAnsiTheme="minorHAnsi" w:cstheme="minorHAnsi"/>
          <w:b/>
          <w:bCs/>
          <w:sz w:val="22"/>
          <w:szCs w:val="22"/>
        </w:rPr>
      </w:pPr>
    </w:p>
    <w:p w14:paraId="0F742511" w14:textId="050F9B5F"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es moyennes de 2018 sont légèrement supérieures à celles de 2015.</w:t>
      </w:r>
    </w:p>
    <w:p w14:paraId="75BEA64F" w14:textId="25B83F8B"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Cette augmentation observée dans les moyennes pour l’année 2018 pourrait refléter une évolution des caractéristiques des véhicules, comme l’amélioration de l’efficacité énergétique ou l’introduction de nouvelles technologies. Toutefois, ces changements restent modérés et doivent être analysés davantage pour confirmer leur impact significatif sur les performances des véhicules.</w:t>
      </w:r>
    </w:p>
    <w:p w14:paraId="286A7EAE" w14:textId="705DDD95" w:rsidR="00437EBA" w:rsidRPr="008275E5" w:rsidRDefault="00437EBA" w:rsidP="00437EBA">
      <w:pPr>
        <w:contextualSpacing/>
        <w:jc w:val="both"/>
        <w:rPr>
          <w:rFonts w:asciiTheme="minorHAnsi" w:hAnsiTheme="minorHAnsi" w:cstheme="minorHAnsi"/>
          <w:sz w:val="22"/>
          <w:szCs w:val="22"/>
        </w:rPr>
      </w:pPr>
    </w:p>
    <w:p w14:paraId="2DFF1A30" w14:textId="77777777"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Une tendance est observée pour la consommation en ville et combinée, mais ces différences sont statistiquement significatives.</w:t>
      </w:r>
    </w:p>
    <w:p w14:paraId="2E9C7616" w14:textId="188AA21E"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ces deux métriques mettent en évidence une augmentation des moyennes entre 2015 et 2018, soutenue par des intervalles de confiance ne contenant pas zéro et des p-values inférieures au seuil de significativité. Ces résultats indiquent des améliorations potentielles dans les technologies appliquées aux véhicules pour réduire la consommation de carburant.</w:t>
      </w:r>
    </w:p>
    <w:p w14:paraId="197A28A0" w14:textId="6ADF7F54" w:rsidR="00437EBA" w:rsidRDefault="00437EBA" w:rsidP="00437EBA">
      <w:pPr>
        <w:contextualSpacing/>
        <w:jc w:val="both"/>
        <w:rPr>
          <w:rFonts w:asciiTheme="minorHAnsi" w:hAnsiTheme="minorHAnsi" w:cstheme="minorHAnsi"/>
          <w:sz w:val="22"/>
          <w:szCs w:val="22"/>
        </w:rPr>
      </w:pPr>
    </w:p>
    <w:p w14:paraId="1B249AA1" w14:textId="77777777" w:rsidR="005917A1" w:rsidRPr="008275E5" w:rsidRDefault="005917A1" w:rsidP="00437EBA">
      <w:pPr>
        <w:contextualSpacing/>
        <w:jc w:val="both"/>
        <w:rPr>
          <w:rFonts w:asciiTheme="minorHAnsi" w:hAnsiTheme="minorHAnsi" w:cstheme="minorHAnsi"/>
          <w:sz w:val="22"/>
          <w:szCs w:val="22"/>
        </w:rPr>
      </w:pPr>
    </w:p>
    <w:p w14:paraId="436AEAE1" w14:textId="77777777"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3. Les résultats des tests T pour les émissions de CO2 et la consommation sur autoroute confirment l’absence de différence significative, bien que les moyennes de 2018 soient légèrement supérieures.</w:t>
      </w:r>
    </w:p>
    <w:p w14:paraId="77C19F1D" w14:textId="7E753FCA"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L’absence de significativité statistique pour ces métriques peut s’expliquer par une faible variabilité des données ou des changements marginaux entre les deux années. Néanmoins, les résultats indiquent une amélioration des émissions de CO2 et de la consommation sur autoroute, ce qui peut refléter une adaptation progressive aux normes environnementales plus strictes mises en place à cette époque.</w:t>
      </w:r>
    </w:p>
    <w:p w14:paraId="731D1507" w14:textId="77777777" w:rsidR="00437EBA" w:rsidRPr="008275E5" w:rsidRDefault="00437EBA" w:rsidP="00437EBA">
      <w:pPr>
        <w:contextualSpacing/>
        <w:jc w:val="both"/>
        <w:rPr>
          <w:rFonts w:asciiTheme="minorHAnsi" w:hAnsiTheme="minorHAnsi" w:cstheme="minorHAnsi"/>
          <w:sz w:val="22"/>
          <w:szCs w:val="22"/>
        </w:rPr>
      </w:pPr>
    </w:p>
    <w:p w14:paraId="5A021285" w14:textId="77777777"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Les résultats indiquent des évolutions possibles dans les caractéristiques des véhicules entre 2015 et 2018.</w:t>
      </w:r>
    </w:p>
    <w:p w14:paraId="1C8D633E" w14:textId="3DBC9612"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gmentations observées dans les moyennes et les tendances détectées dans certaines métriques soulignent un possible effort d’innovation de la part des constructeurs automobiles. Ces évolutions pourraient être influencées par des réglementations environnementales, des attentes des consommateurs pour des véhicules plus efficaces, ou des avancées technologiques dans les matériaux et les moteurs.</w:t>
      </w:r>
    </w:p>
    <w:p w14:paraId="06D5F301" w14:textId="77777777" w:rsidR="00437EBA" w:rsidRPr="008275E5" w:rsidRDefault="00437EBA" w:rsidP="00437EBA">
      <w:pPr>
        <w:contextualSpacing/>
        <w:jc w:val="both"/>
        <w:rPr>
          <w:rFonts w:asciiTheme="minorHAnsi" w:hAnsiTheme="minorHAnsi" w:cstheme="minorHAnsi"/>
          <w:sz w:val="22"/>
          <w:szCs w:val="22"/>
        </w:rPr>
      </w:pPr>
    </w:p>
    <w:p w14:paraId="7724FCB7" w14:textId="77777777"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Des analyses complémentaires sont nécessaires pour confirmer ces tendances et identifier leurs causes sous-jacentes.</w:t>
      </w:r>
    </w:p>
    <w:p w14:paraId="60FFE559" w14:textId="77777777"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Des modèles statistiques plus complexes, comme des analyses de régression multivariées ou des tests d’interaction, pourraient fournir des insights supplémentaires. De plus, une exploration des variables qualitatives telles que le type de transmission ou la classe des véhicules permettrait d’approfondir la compréhension des facteurs influençant ces tendances.</w:t>
      </w:r>
    </w:p>
    <w:p w14:paraId="771A4225" w14:textId="77777777" w:rsidR="00437EBA" w:rsidRPr="008275E5" w:rsidRDefault="00437EBA" w:rsidP="00437EBA">
      <w:pPr>
        <w:contextualSpacing/>
        <w:jc w:val="both"/>
        <w:rPr>
          <w:rFonts w:asciiTheme="minorHAnsi" w:hAnsiTheme="minorHAnsi" w:cstheme="minorHAnsi"/>
          <w:sz w:val="22"/>
          <w:szCs w:val="22"/>
        </w:rPr>
      </w:pPr>
    </w:p>
    <w:p w14:paraId="540E84B0" w14:textId="58D82542"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offrent un cadre de réflexion sur l’évolution des performances des véhicules entre 2015 et 2018. Elles soulignent également l’importance de poursuivre les analyses pour valider ces tendances et en comprendre les implications, tant sur le plan technologique qu’environnemental.</w:t>
      </w:r>
    </w:p>
    <w:p w14:paraId="2974DE91" w14:textId="77777777" w:rsidR="00437EBA" w:rsidRPr="008275E5" w:rsidRDefault="00437EBA" w:rsidP="00C470B9">
      <w:pPr>
        <w:contextualSpacing/>
        <w:rPr>
          <w:rFonts w:asciiTheme="minorHAnsi" w:hAnsiTheme="minorHAnsi" w:cstheme="minorHAnsi"/>
          <w:sz w:val="22"/>
          <w:szCs w:val="22"/>
        </w:rPr>
      </w:pPr>
    </w:p>
    <w:p w14:paraId="482080D3" w14:textId="66CC4B9D"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1_Completed_MY2019_Fuel_Consumption_Ratings.csv.txt: </w:t>
      </w:r>
    </w:p>
    <w:p w14:paraId="1D1BE6E6" w14:textId="4568783B" w:rsidR="00C470B9" w:rsidRPr="008275E5" w:rsidRDefault="00C470B9" w:rsidP="00C470B9">
      <w:pPr>
        <w:contextualSpacing/>
        <w:rPr>
          <w:rFonts w:asciiTheme="minorHAnsi" w:hAnsiTheme="minorHAnsi" w:cstheme="minorHAnsi"/>
          <w:sz w:val="22"/>
          <w:szCs w:val="22"/>
        </w:rPr>
      </w:pPr>
    </w:p>
    <w:p w14:paraId="012FF879"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18</w:t>
      </w:r>
    </w:p>
    <w:p w14:paraId="285BF1C8"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6A57457E"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3111F530" w14:textId="1A4E9D0C" w:rsidR="00437EBA" w:rsidRPr="008275E5" w:rsidRDefault="00437EBA" w:rsidP="00E12DBC">
      <w:pPr>
        <w:numPr>
          <w:ilvl w:val="0"/>
          <w:numId w:val="31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18F7FEB8" w14:textId="77777777" w:rsidR="00437EBA" w:rsidRPr="008275E5" w:rsidRDefault="00437EBA" w:rsidP="00E12DBC">
      <w:pPr>
        <w:numPr>
          <w:ilvl w:val="0"/>
          <w:numId w:val="31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7CF388DF" w14:textId="77777777" w:rsidR="00437EBA" w:rsidRPr="008275E5" w:rsidRDefault="00437EBA" w:rsidP="00E12DBC">
      <w:pPr>
        <w:numPr>
          <w:ilvl w:val="0"/>
          <w:numId w:val="31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25D6BD69"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18 :</w:t>
      </w:r>
    </w:p>
    <w:p w14:paraId="3A2D3C49" w14:textId="77777777" w:rsidR="00437EBA" w:rsidRPr="008275E5" w:rsidRDefault="00437EBA" w:rsidP="00E12DBC">
      <w:pPr>
        <w:numPr>
          <w:ilvl w:val="0"/>
          <w:numId w:val="31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2,2909, avec un df de 524,72, et un ppp-value de 0,02237.</w:t>
      </w:r>
    </w:p>
    <w:p w14:paraId="746E9FDF" w14:textId="77777777" w:rsidR="00437EBA" w:rsidRPr="008275E5" w:rsidRDefault="00437EBA" w:rsidP="00E12DBC">
      <w:pPr>
        <w:numPr>
          <w:ilvl w:val="0"/>
          <w:numId w:val="31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42034 (mean of y).</w:t>
      </w:r>
    </w:p>
    <w:p w14:paraId="52F828AB" w14:textId="623F5C68" w:rsidR="00437EBA" w:rsidRPr="008275E5" w:rsidRDefault="00437EBA" w:rsidP="00E12DBC">
      <w:pPr>
        <w:numPr>
          <w:ilvl w:val="0"/>
          <w:numId w:val="31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8872948, 1,15680519], indiquant une différence statistiquement significative entre les moyennes des deux échantillons.</w:t>
      </w:r>
    </w:p>
    <w:p w14:paraId="33C8F5D9" w14:textId="54EB85C3" w:rsidR="00437EBA" w:rsidRDefault="00437EBA" w:rsidP="00437EBA">
      <w:pPr>
        <w:ind w:left="450"/>
        <w:contextualSpacing/>
        <w:rPr>
          <w:rFonts w:asciiTheme="minorHAnsi" w:hAnsiTheme="minorHAnsi" w:cstheme="minorHAnsi"/>
          <w:sz w:val="22"/>
          <w:szCs w:val="22"/>
        </w:rPr>
      </w:pPr>
    </w:p>
    <w:p w14:paraId="6A7770B7" w14:textId="032C0562" w:rsidR="005917A1" w:rsidRDefault="005917A1" w:rsidP="00437EBA">
      <w:pPr>
        <w:ind w:left="450"/>
        <w:contextualSpacing/>
        <w:rPr>
          <w:rFonts w:asciiTheme="minorHAnsi" w:hAnsiTheme="minorHAnsi" w:cstheme="minorHAnsi"/>
          <w:sz w:val="22"/>
          <w:szCs w:val="22"/>
        </w:rPr>
      </w:pPr>
    </w:p>
    <w:p w14:paraId="4AD73F77" w14:textId="77777777" w:rsidR="005917A1" w:rsidRPr="008275E5" w:rsidRDefault="005917A1" w:rsidP="00437EBA">
      <w:pPr>
        <w:ind w:left="450"/>
        <w:contextualSpacing/>
        <w:rPr>
          <w:rFonts w:asciiTheme="minorHAnsi" w:hAnsiTheme="minorHAnsi" w:cstheme="minorHAnsi"/>
          <w:sz w:val="22"/>
          <w:szCs w:val="22"/>
        </w:rPr>
      </w:pPr>
    </w:p>
    <w:p w14:paraId="153D0F4D"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2. Consommation de carburant sur autoroute (Fuel Consumption (Hwy) (L/100 km))</w:t>
      </w:r>
    </w:p>
    <w:p w14:paraId="6280B504"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7EAD558F" w14:textId="32FA2AF6" w:rsidR="00437EBA" w:rsidRPr="008275E5" w:rsidRDefault="00437EBA" w:rsidP="00E12DBC">
      <w:pPr>
        <w:numPr>
          <w:ilvl w:val="0"/>
          <w:numId w:val="31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5AB8397F" w14:textId="77777777" w:rsidR="00437EBA" w:rsidRPr="008275E5" w:rsidRDefault="00437EBA" w:rsidP="00E12DBC">
      <w:pPr>
        <w:numPr>
          <w:ilvl w:val="0"/>
          <w:numId w:val="31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6882A25D" w14:textId="77777777" w:rsidR="00437EBA" w:rsidRPr="008275E5" w:rsidRDefault="00437EBA" w:rsidP="00E12DBC">
      <w:pPr>
        <w:numPr>
          <w:ilvl w:val="0"/>
          <w:numId w:val="31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769BB2D5"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18 :</w:t>
      </w:r>
    </w:p>
    <w:p w14:paraId="4E28888B" w14:textId="77777777" w:rsidR="00437EBA" w:rsidRPr="008275E5" w:rsidRDefault="00437EBA" w:rsidP="00E12DBC">
      <w:pPr>
        <w:numPr>
          <w:ilvl w:val="0"/>
          <w:numId w:val="31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0,58834, avec un df de 528,42, et un ppp-value de 0,5566.</w:t>
      </w:r>
    </w:p>
    <w:p w14:paraId="040B1D62" w14:textId="77777777" w:rsidR="00437EBA" w:rsidRPr="008275E5" w:rsidRDefault="00437EBA" w:rsidP="00E12DBC">
      <w:pPr>
        <w:numPr>
          <w:ilvl w:val="0"/>
          <w:numId w:val="31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9,048669 (mean of y).</w:t>
      </w:r>
    </w:p>
    <w:p w14:paraId="3972E6C2" w14:textId="3F8C472B" w:rsidR="00437EBA" w:rsidRPr="008275E5" w:rsidRDefault="00437EBA" w:rsidP="00E12DBC">
      <w:pPr>
        <w:numPr>
          <w:ilvl w:val="0"/>
          <w:numId w:val="31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2341200, 0,4343081], ce qui indique l’absence de différence statistiquement significative.</w:t>
      </w:r>
    </w:p>
    <w:p w14:paraId="03932573" w14:textId="77777777" w:rsidR="00437EBA" w:rsidRPr="008275E5" w:rsidRDefault="00437EBA" w:rsidP="00437EBA">
      <w:pPr>
        <w:ind w:left="450"/>
        <w:contextualSpacing/>
        <w:rPr>
          <w:rFonts w:asciiTheme="minorHAnsi" w:hAnsiTheme="minorHAnsi" w:cstheme="minorHAnsi"/>
          <w:sz w:val="22"/>
          <w:szCs w:val="22"/>
        </w:rPr>
      </w:pPr>
    </w:p>
    <w:p w14:paraId="080B7620"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3ABF4E57"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582D3998" w14:textId="6A6ABB8B" w:rsidR="00437EBA" w:rsidRPr="008275E5" w:rsidRDefault="00437EBA" w:rsidP="00E12DBC">
      <w:pPr>
        <w:numPr>
          <w:ilvl w:val="0"/>
          <w:numId w:val="31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5A075BD3" w14:textId="77777777" w:rsidR="00437EBA" w:rsidRPr="008275E5" w:rsidRDefault="00437EBA" w:rsidP="00E12DBC">
      <w:pPr>
        <w:numPr>
          <w:ilvl w:val="0"/>
          <w:numId w:val="31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675AA529" w14:textId="77777777" w:rsidR="00437EBA" w:rsidRPr="008275E5" w:rsidRDefault="00437EBA" w:rsidP="00E12DBC">
      <w:pPr>
        <w:numPr>
          <w:ilvl w:val="0"/>
          <w:numId w:val="31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1B7F0B3C"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18 :</w:t>
      </w:r>
    </w:p>
    <w:p w14:paraId="73DEC181" w14:textId="77777777" w:rsidR="00437EBA" w:rsidRPr="008275E5" w:rsidRDefault="00437EBA" w:rsidP="00E12DBC">
      <w:pPr>
        <w:numPr>
          <w:ilvl w:val="0"/>
          <w:numId w:val="31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1,7615, avec un df de 524,54, et un ppp-value de 0,07874.</w:t>
      </w:r>
    </w:p>
    <w:p w14:paraId="43B2615B" w14:textId="77777777" w:rsidR="00437EBA" w:rsidRPr="008275E5" w:rsidRDefault="00437EBA" w:rsidP="00E12DBC">
      <w:pPr>
        <w:numPr>
          <w:ilvl w:val="0"/>
          <w:numId w:val="31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0,90133 (mean of y).</w:t>
      </w:r>
    </w:p>
    <w:p w14:paraId="2D4DC4B0" w14:textId="3F1064AD" w:rsidR="00437EBA" w:rsidRPr="008275E5" w:rsidRDefault="00437EBA" w:rsidP="00E12DBC">
      <w:pPr>
        <w:numPr>
          <w:ilvl w:val="0"/>
          <w:numId w:val="31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4545925, 0,83431709], indiquant une tendance à une différence, mais sans que celle-ci soit statistiquement significative.</w:t>
      </w:r>
    </w:p>
    <w:p w14:paraId="72F307A7" w14:textId="77777777" w:rsidR="00437EBA" w:rsidRPr="008275E5" w:rsidRDefault="00437EBA" w:rsidP="00437EBA">
      <w:pPr>
        <w:ind w:left="450"/>
        <w:contextualSpacing/>
        <w:rPr>
          <w:rFonts w:asciiTheme="minorHAnsi" w:hAnsiTheme="minorHAnsi" w:cstheme="minorHAnsi"/>
          <w:sz w:val="22"/>
          <w:szCs w:val="22"/>
        </w:rPr>
      </w:pPr>
    </w:p>
    <w:p w14:paraId="1B7F6B9B"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024FE0B8"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4D6CAA4A" w14:textId="5ABFBBF5" w:rsidR="00437EBA" w:rsidRPr="008275E5" w:rsidRDefault="00437EBA" w:rsidP="00E12DBC">
      <w:pPr>
        <w:numPr>
          <w:ilvl w:val="0"/>
          <w:numId w:val="32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5CCDC29C" w14:textId="77777777" w:rsidR="00437EBA" w:rsidRPr="008275E5" w:rsidRDefault="00437EBA" w:rsidP="00E12DBC">
      <w:pPr>
        <w:numPr>
          <w:ilvl w:val="0"/>
          <w:numId w:val="32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5CAFB077" w14:textId="77777777" w:rsidR="00437EBA" w:rsidRPr="008275E5" w:rsidRDefault="00437EBA" w:rsidP="00E12DBC">
      <w:pPr>
        <w:numPr>
          <w:ilvl w:val="0"/>
          <w:numId w:val="32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5B119E3E"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18 :</w:t>
      </w:r>
    </w:p>
    <w:p w14:paraId="4DF0A8A2" w14:textId="77777777" w:rsidR="00437EBA" w:rsidRPr="008275E5" w:rsidRDefault="00437EBA" w:rsidP="00E12DBC">
      <w:pPr>
        <w:numPr>
          <w:ilvl w:val="0"/>
          <w:numId w:val="32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0,26926, avec un df de 562,03, et un ppp-value de 0,7878.</w:t>
      </w:r>
    </w:p>
    <w:p w14:paraId="24822F36" w14:textId="77777777" w:rsidR="00437EBA" w:rsidRPr="008275E5" w:rsidRDefault="00437EBA" w:rsidP="00E12DBC">
      <w:pPr>
        <w:numPr>
          <w:ilvl w:val="0"/>
          <w:numId w:val="32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51,4011 (mean of y).</w:t>
      </w:r>
    </w:p>
    <w:p w14:paraId="3159F4B9" w14:textId="77777777" w:rsidR="00437EBA" w:rsidRPr="008275E5" w:rsidRDefault="00437EBA" w:rsidP="00E12DBC">
      <w:pPr>
        <w:numPr>
          <w:ilvl w:val="0"/>
          <w:numId w:val="32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7,350824, 9,686351], indiquant l’absence de différence significative.</w:t>
      </w:r>
    </w:p>
    <w:p w14:paraId="630E2955" w14:textId="2977A322" w:rsidR="00437EBA" w:rsidRPr="008275E5" w:rsidRDefault="00437EBA" w:rsidP="00437EBA">
      <w:pPr>
        <w:tabs>
          <w:tab w:val="num" w:pos="900"/>
        </w:tabs>
        <w:ind w:left="720" w:hanging="270"/>
        <w:contextualSpacing/>
        <w:rPr>
          <w:rFonts w:asciiTheme="minorHAnsi" w:hAnsiTheme="minorHAnsi" w:cstheme="minorHAnsi"/>
          <w:sz w:val="22"/>
          <w:szCs w:val="22"/>
        </w:rPr>
      </w:pPr>
    </w:p>
    <w:p w14:paraId="315490B3"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143FEF4F" w14:textId="77777777"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mparaisons des résultats des tests T entre les années 2015 et 2018 révèlent les éléments suivants :</w:t>
      </w:r>
    </w:p>
    <w:p w14:paraId="028A0C89" w14:textId="089A87A4" w:rsidR="009255CD" w:rsidRDefault="009255CD" w:rsidP="00437EBA">
      <w:pPr>
        <w:contextualSpacing/>
        <w:jc w:val="both"/>
        <w:rPr>
          <w:rFonts w:asciiTheme="minorHAnsi" w:hAnsiTheme="minorHAnsi" w:cstheme="minorHAnsi"/>
          <w:b/>
          <w:bCs/>
          <w:sz w:val="22"/>
          <w:szCs w:val="22"/>
        </w:rPr>
      </w:pPr>
    </w:p>
    <w:p w14:paraId="2B5245B1" w14:textId="0E486A1A" w:rsidR="005917A1" w:rsidRDefault="005917A1" w:rsidP="00437EBA">
      <w:pPr>
        <w:contextualSpacing/>
        <w:jc w:val="both"/>
        <w:rPr>
          <w:rFonts w:asciiTheme="minorHAnsi" w:hAnsiTheme="minorHAnsi" w:cstheme="minorHAnsi"/>
          <w:b/>
          <w:bCs/>
          <w:sz w:val="22"/>
          <w:szCs w:val="22"/>
        </w:rPr>
      </w:pPr>
    </w:p>
    <w:p w14:paraId="0B1B0FE9" w14:textId="77777777" w:rsidR="005917A1" w:rsidRPr="008275E5" w:rsidRDefault="005917A1" w:rsidP="00437EBA">
      <w:pPr>
        <w:contextualSpacing/>
        <w:jc w:val="both"/>
        <w:rPr>
          <w:rFonts w:asciiTheme="minorHAnsi" w:hAnsiTheme="minorHAnsi" w:cstheme="minorHAnsi"/>
          <w:b/>
          <w:bCs/>
          <w:sz w:val="22"/>
          <w:szCs w:val="22"/>
        </w:rPr>
      </w:pPr>
    </w:p>
    <w:p w14:paraId="73CC59BA" w14:textId="1703A97E"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1. Les moyennes de 2018 sont légèrement supérieures à celles de 2015.</w:t>
      </w:r>
    </w:p>
    <w:p w14:paraId="019B1EF9" w14:textId="70798475"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Cette augmentation observée dans les moyennes pour l’année 2018 pourrait refléter une évolution des caractéristiques des véhicules, comme l’amélioration de l’efficacité énergétique ou l’introduction de nouvelles technologies. Toutefois, ces changements restent modérés et doivent être analysés davantage pour confirmer leur impact significatif sur les performances des véhicules.</w:t>
      </w:r>
    </w:p>
    <w:p w14:paraId="00DB60D6" w14:textId="77777777" w:rsidR="00437EBA" w:rsidRPr="008275E5" w:rsidRDefault="00437EBA" w:rsidP="00437EBA">
      <w:pPr>
        <w:contextualSpacing/>
        <w:jc w:val="both"/>
        <w:rPr>
          <w:rFonts w:asciiTheme="minorHAnsi" w:hAnsiTheme="minorHAnsi" w:cstheme="minorHAnsi"/>
          <w:sz w:val="22"/>
          <w:szCs w:val="22"/>
        </w:rPr>
      </w:pPr>
    </w:p>
    <w:p w14:paraId="36FFE73C" w14:textId="77777777"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Une tendance est observée pour la consommation en ville et combinée, mais ces différences ne sont pas toujours statistiquement significatives.</w:t>
      </w:r>
    </w:p>
    <w:p w14:paraId="1256CC28" w14:textId="7B1EAD9B"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ces deux métriques mettent en évidence une augmentation des moyennes entre 2015 et 2018. Bien que les p-values ne permettent pas toujours de conclure à une différence significative, la tendance pourrait indiquer des améliorations potentielles dans les technologies appliquées aux véhicules pour réduire la consommation de carburant.</w:t>
      </w:r>
    </w:p>
    <w:p w14:paraId="62F71888" w14:textId="77777777" w:rsidR="00437EBA" w:rsidRPr="008275E5" w:rsidRDefault="00437EBA" w:rsidP="00437EBA">
      <w:pPr>
        <w:contextualSpacing/>
        <w:jc w:val="both"/>
        <w:rPr>
          <w:rFonts w:asciiTheme="minorHAnsi" w:hAnsiTheme="minorHAnsi" w:cstheme="minorHAnsi"/>
          <w:sz w:val="22"/>
          <w:szCs w:val="22"/>
        </w:rPr>
      </w:pPr>
    </w:p>
    <w:p w14:paraId="26E2D3EE" w14:textId="77777777"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Les résultats des tests T pour les émissions de CO2 et la consommation sur autoroute confirment l’absence de différence significative, bien que les moyennes de 2018 soient légèrement supérieures.</w:t>
      </w:r>
    </w:p>
    <w:p w14:paraId="66E90A2E" w14:textId="3C74FD23"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L’absence de significativité statistique pour ces métriques peut s’expliquer par une faible variabilité des données ou des changements marginaux entre les deux années. Néanmoins, les résultats indiquent une amélioration des émissions de CO2 et de la consommation sur autoroute, ce qui peut refléter une adaptation progressive aux normes environnementales plus strictes mises en place à cette époque.</w:t>
      </w:r>
    </w:p>
    <w:p w14:paraId="6F1FF87C" w14:textId="77777777" w:rsidR="00437EBA" w:rsidRPr="008275E5" w:rsidRDefault="00437EBA" w:rsidP="00437EBA">
      <w:pPr>
        <w:contextualSpacing/>
        <w:jc w:val="both"/>
        <w:rPr>
          <w:rFonts w:asciiTheme="minorHAnsi" w:hAnsiTheme="minorHAnsi" w:cstheme="minorHAnsi"/>
          <w:sz w:val="22"/>
          <w:szCs w:val="22"/>
        </w:rPr>
      </w:pPr>
    </w:p>
    <w:p w14:paraId="153873CF" w14:textId="77777777"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Les résultats indiquent des évolutions possibles dans les caractéristiques des véhicules entre 2015 et 2018.</w:t>
      </w:r>
    </w:p>
    <w:p w14:paraId="31BF91A9" w14:textId="388CA5E8"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gmentations observées dans les moyennes et les tendances détectées dans certaines métriques soulignent un possible effort d’innovation de la part des constructeurs automobiles. Ces évolutions pourraient être influencées par des réglementations environnementales, des attentes des consommateurs pour des véhicules plus efficaces, ou des avancées technologiques dans les matériaux et les moteurs.</w:t>
      </w:r>
    </w:p>
    <w:p w14:paraId="06C58EAD" w14:textId="77777777" w:rsidR="00437EBA" w:rsidRPr="008275E5" w:rsidRDefault="00437EBA" w:rsidP="00437EBA">
      <w:pPr>
        <w:contextualSpacing/>
        <w:jc w:val="both"/>
        <w:rPr>
          <w:rFonts w:asciiTheme="minorHAnsi" w:hAnsiTheme="minorHAnsi" w:cstheme="minorHAnsi"/>
          <w:sz w:val="22"/>
          <w:szCs w:val="22"/>
        </w:rPr>
      </w:pPr>
    </w:p>
    <w:p w14:paraId="1D43C27C" w14:textId="77777777" w:rsidR="00437EBA" w:rsidRPr="008275E5" w:rsidRDefault="00437EBA" w:rsidP="00437EBA">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Des analyses complémentaires sont nécessaires pour confirmer ces tendances et identifier leurs causes sous-jacentes.</w:t>
      </w:r>
    </w:p>
    <w:p w14:paraId="4B88CA77" w14:textId="77777777"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Des modèles statistiques plus complexes, comme des analyses de régression multivariées ou des tests d’interaction, pourraient fournir des insights supplémentaires. De plus, une exploration des variables qualitatives telles que le type de transmission ou la classe des véhicules permettrait d’approfondir la compréhension des facteurs influençant ces tendances.</w:t>
      </w:r>
    </w:p>
    <w:p w14:paraId="59CC12A4" w14:textId="77777777" w:rsidR="00437EBA" w:rsidRPr="008275E5" w:rsidRDefault="00437EBA" w:rsidP="00437EBA">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offrent un cadre de réflexion sur l’évolution des performances des véhicules entre 2015 et 2018. Elles soulignent également l’importance de poursuivre les analyses pour valider ces tendances et en comprendre les implications, tant sur le plan technologique qu’environnemental.</w:t>
      </w:r>
    </w:p>
    <w:p w14:paraId="1C3577A9" w14:textId="77777777" w:rsidR="00477102" w:rsidRPr="008275E5" w:rsidRDefault="00477102" w:rsidP="00C470B9">
      <w:pPr>
        <w:contextualSpacing/>
        <w:rPr>
          <w:rFonts w:asciiTheme="minorHAnsi" w:hAnsiTheme="minorHAnsi" w:cstheme="minorHAnsi"/>
          <w:sz w:val="22"/>
          <w:szCs w:val="22"/>
        </w:rPr>
      </w:pPr>
    </w:p>
    <w:p w14:paraId="1A8654AB" w14:textId="5EC3EB04"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1_Completed_MY2020_Fuel_Consumption_Ratings.csv.txt: </w:t>
      </w:r>
    </w:p>
    <w:p w14:paraId="0D86C8B2" w14:textId="13DAFA91" w:rsidR="00C470B9" w:rsidRPr="008275E5" w:rsidRDefault="00C470B9" w:rsidP="00C470B9">
      <w:pPr>
        <w:contextualSpacing/>
        <w:rPr>
          <w:rFonts w:asciiTheme="minorHAnsi" w:hAnsiTheme="minorHAnsi" w:cstheme="minorHAnsi"/>
          <w:sz w:val="22"/>
          <w:szCs w:val="22"/>
        </w:rPr>
      </w:pPr>
    </w:p>
    <w:p w14:paraId="2F37B389"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20</w:t>
      </w:r>
    </w:p>
    <w:p w14:paraId="06EF65D7"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29229F21"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303F8D68" w14:textId="70A21E3E" w:rsidR="00437EBA" w:rsidRPr="008275E5" w:rsidRDefault="00437EBA" w:rsidP="00E12DBC">
      <w:pPr>
        <w:numPr>
          <w:ilvl w:val="0"/>
          <w:numId w:val="322"/>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11208F26" w14:textId="77777777" w:rsidR="00437EBA" w:rsidRPr="008275E5" w:rsidRDefault="00437EBA" w:rsidP="00E12DBC">
      <w:pPr>
        <w:numPr>
          <w:ilvl w:val="0"/>
          <w:numId w:val="322"/>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29205968" w14:textId="77777777" w:rsidR="00437EBA" w:rsidRPr="008275E5" w:rsidRDefault="00437EBA" w:rsidP="00E12DBC">
      <w:pPr>
        <w:numPr>
          <w:ilvl w:val="0"/>
          <w:numId w:val="322"/>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Le ppp-value est de 1, et l’intervalle de confiance à 95 % est centré sur 0 ([-0,419551, 0,419551]), reflétant l’absence de variation entre les données des deux échantillons.</w:t>
      </w:r>
    </w:p>
    <w:p w14:paraId="5912B1E3"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20 :</w:t>
      </w:r>
    </w:p>
    <w:p w14:paraId="3D3F39C4" w14:textId="77777777" w:rsidR="00437EBA" w:rsidRPr="008275E5" w:rsidRDefault="00437EBA" w:rsidP="00E12DBC">
      <w:pPr>
        <w:numPr>
          <w:ilvl w:val="0"/>
          <w:numId w:val="323"/>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0, le test T de Welch montre une statistique t égale à 2,5671, avec un df de 533,87, et un ppp-value de 0,01053.</w:t>
      </w:r>
    </w:p>
    <w:p w14:paraId="3D97E80C" w14:textId="77777777" w:rsidR="00437EBA" w:rsidRPr="008275E5" w:rsidRDefault="00437EBA" w:rsidP="00E12DBC">
      <w:pPr>
        <w:numPr>
          <w:ilvl w:val="0"/>
          <w:numId w:val="323"/>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33881 (mean of y).</w:t>
      </w:r>
    </w:p>
    <w:p w14:paraId="07ADF805" w14:textId="46F5DDD6" w:rsidR="00437EBA" w:rsidRPr="008275E5" w:rsidRDefault="00437EBA" w:rsidP="00E12DBC">
      <w:pPr>
        <w:numPr>
          <w:ilvl w:val="0"/>
          <w:numId w:val="323"/>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653469, 1,2432541], indiquant une différence statistiquement significative entre les moyennes des deux échantillons.</w:t>
      </w:r>
    </w:p>
    <w:p w14:paraId="614C37BA" w14:textId="77777777" w:rsidR="00437EBA" w:rsidRPr="008275E5" w:rsidRDefault="00437EBA" w:rsidP="00437EBA">
      <w:pPr>
        <w:contextualSpacing/>
        <w:rPr>
          <w:rFonts w:asciiTheme="minorHAnsi" w:hAnsiTheme="minorHAnsi" w:cstheme="minorHAnsi"/>
          <w:sz w:val="22"/>
          <w:szCs w:val="22"/>
        </w:rPr>
      </w:pPr>
    </w:p>
    <w:p w14:paraId="38107B42"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6B556997"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46C0C529" w14:textId="3E6E9234" w:rsidR="00437EBA" w:rsidRPr="008275E5" w:rsidRDefault="00437EBA" w:rsidP="00E12DBC">
      <w:pPr>
        <w:numPr>
          <w:ilvl w:val="0"/>
          <w:numId w:val="324"/>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6C5880BF" w14:textId="77777777" w:rsidR="00437EBA" w:rsidRPr="008275E5" w:rsidRDefault="00437EBA" w:rsidP="00E12DBC">
      <w:pPr>
        <w:numPr>
          <w:ilvl w:val="0"/>
          <w:numId w:val="324"/>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1A500AD6" w14:textId="77777777" w:rsidR="00437EBA" w:rsidRPr="008275E5" w:rsidRDefault="00437EBA" w:rsidP="00E12DBC">
      <w:pPr>
        <w:numPr>
          <w:ilvl w:val="0"/>
          <w:numId w:val="324"/>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0BBC7981"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20 :</w:t>
      </w:r>
    </w:p>
    <w:p w14:paraId="588E0175" w14:textId="77777777" w:rsidR="00437EBA" w:rsidRPr="008275E5" w:rsidRDefault="00437EBA" w:rsidP="00E12DBC">
      <w:pPr>
        <w:numPr>
          <w:ilvl w:val="0"/>
          <w:numId w:val="325"/>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0, le test T de Welch montre une statistique t égale à 0,15278, avec un df de 534,38, et un ppp-value de 0,8786.</w:t>
      </w:r>
    </w:p>
    <w:p w14:paraId="5ADADD2A" w14:textId="77777777" w:rsidR="00437EBA" w:rsidRPr="008275E5" w:rsidRDefault="00437EBA" w:rsidP="00E12DBC">
      <w:pPr>
        <w:numPr>
          <w:ilvl w:val="0"/>
          <w:numId w:val="325"/>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9,122587 (mean of y).</w:t>
      </w:r>
    </w:p>
    <w:p w14:paraId="1963712C" w14:textId="517CD766" w:rsidR="00437EBA" w:rsidRPr="008275E5" w:rsidRDefault="00437EBA" w:rsidP="00E12DBC">
      <w:pPr>
        <w:numPr>
          <w:ilvl w:val="0"/>
          <w:numId w:val="325"/>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3103915, 0,3627434], ce qui indique l’absence de différence statistiquement significative.</w:t>
      </w:r>
    </w:p>
    <w:p w14:paraId="3D6041A4" w14:textId="77777777" w:rsidR="009255CD" w:rsidRPr="008275E5" w:rsidRDefault="009255CD" w:rsidP="009255CD">
      <w:pPr>
        <w:contextualSpacing/>
        <w:rPr>
          <w:rFonts w:asciiTheme="minorHAnsi" w:hAnsiTheme="minorHAnsi" w:cstheme="minorHAnsi"/>
          <w:sz w:val="22"/>
          <w:szCs w:val="22"/>
        </w:rPr>
      </w:pPr>
    </w:p>
    <w:p w14:paraId="16F96174"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781C6904"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74F5C266" w14:textId="15507C7B" w:rsidR="00437EBA" w:rsidRPr="008275E5" w:rsidRDefault="00437EBA" w:rsidP="00E12DBC">
      <w:pPr>
        <w:numPr>
          <w:ilvl w:val="0"/>
          <w:numId w:val="326"/>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132FBE51" w14:textId="77777777" w:rsidR="00437EBA" w:rsidRPr="008275E5" w:rsidRDefault="00437EBA" w:rsidP="00E12DBC">
      <w:pPr>
        <w:numPr>
          <w:ilvl w:val="0"/>
          <w:numId w:val="326"/>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29A4D543" w14:textId="77777777" w:rsidR="00437EBA" w:rsidRPr="008275E5" w:rsidRDefault="00437EBA" w:rsidP="00E12DBC">
      <w:pPr>
        <w:numPr>
          <w:ilvl w:val="0"/>
          <w:numId w:val="326"/>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339628C8"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20 :</w:t>
      </w:r>
    </w:p>
    <w:p w14:paraId="22A75866" w14:textId="77777777" w:rsidR="00437EBA" w:rsidRPr="008275E5" w:rsidRDefault="00437EBA" w:rsidP="00E12DBC">
      <w:pPr>
        <w:numPr>
          <w:ilvl w:val="0"/>
          <w:numId w:val="327"/>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0, le test T de Welch montre une statistique t égale à 1,7828, avec un df de 531,77, et un ppp-value de 0,0752.</w:t>
      </w:r>
    </w:p>
    <w:p w14:paraId="08F70F6F" w14:textId="77777777" w:rsidR="00437EBA" w:rsidRPr="008275E5" w:rsidRDefault="00437EBA" w:rsidP="00E12DBC">
      <w:pPr>
        <w:numPr>
          <w:ilvl w:val="0"/>
          <w:numId w:val="327"/>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0,89343 (mean of y).</w:t>
      </w:r>
    </w:p>
    <w:p w14:paraId="0917C8A7" w14:textId="1E100337" w:rsidR="00437EBA" w:rsidRPr="008275E5" w:rsidRDefault="00437EBA" w:rsidP="00E12DBC">
      <w:pPr>
        <w:numPr>
          <w:ilvl w:val="0"/>
          <w:numId w:val="327"/>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4099925, 0,84566036], indiquant une tendance à une différence, mais sans que celle-ci soit statistiquement significative.</w:t>
      </w:r>
    </w:p>
    <w:p w14:paraId="67580A1A" w14:textId="77777777" w:rsidR="009255CD" w:rsidRPr="008275E5" w:rsidRDefault="009255CD" w:rsidP="009255CD">
      <w:pPr>
        <w:contextualSpacing/>
        <w:rPr>
          <w:rFonts w:asciiTheme="minorHAnsi" w:hAnsiTheme="minorHAnsi" w:cstheme="minorHAnsi"/>
          <w:sz w:val="22"/>
          <w:szCs w:val="22"/>
        </w:rPr>
      </w:pPr>
    </w:p>
    <w:p w14:paraId="70797267"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7E26BB0C"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2EE2AF46" w14:textId="4222B5EF" w:rsidR="00437EBA" w:rsidRPr="008275E5" w:rsidRDefault="00437EBA" w:rsidP="00E12DBC">
      <w:pPr>
        <w:numPr>
          <w:ilvl w:val="0"/>
          <w:numId w:val="328"/>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496AEA45" w14:textId="77777777" w:rsidR="00437EBA" w:rsidRPr="008275E5" w:rsidRDefault="00437EBA" w:rsidP="00E12DBC">
      <w:pPr>
        <w:numPr>
          <w:ilvl w:val="0"/>
          <w:numId w:val="328"/>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25AA2ABD" w14:textId="77777777" w:rsidR="00437EBA" w:rsidRPr="008275E5" w:rsidRDefault="00437EBA" w:rsidP="00E12DBC">
      <w:pPr>
        <w:numPr>
          <w:ilvl w:val="0"/>
          <w:numId w:val="328"/>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0C366E0E"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20 :</w:t>
      </w:r>
    </w:p>
    <w:p w14:paraId="1F28B6F3" w14:textId="77777777" w:rsidR="00437EBA" w:rsidRPr="008275E5" w:rsidRDefault="00437EBA" w:rsidP="00E12DBC">
      <w:pPr>
        <w:numPr>
          <w:ilvl w:val="0"/>
          <w:numId w:val="329"/>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0, le test T de Welch montre une statistique t égale à -0,22646, avec un df de 594,2, et un ppp-value de 0,8209.</w:t>
      </w:r>
    </w:p>
    <w:p w14:paraId="77FF5407" w14:textId="77777777" w:rsidR="00437EBA" w:rsidRPr="008275E5" w:rsidRDefault="00437EBA" w:rsidP="00E12DBC">
      <w:pPr>
        <w:numPr>
          <w:ilvl w:val="0"/>
          <w:numId w:val="329"/>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Les moyennes des deux échantillons sont respectivement 252,5689 (mean of x) et 253,5791 (mean of y).</w:t>
      </w:r>
    </w:p>
    <w:p w14:paraId="194782E3" w14:textId="77777777" w:rsidR="00437EBA" w:rsidRPr="008275E5" w:rsidRDefault="00437EBA" w:rsidP="00E12DBC">
      <w:pPr>
        <w:numPr>
          <w:ilvl w:val="0"/>
          <w:numId w:val="329"/>
        </w:numPr>
        <w:tabs>
          <w:tab w:val="clear" w:pos="720"/>
          <w:tab w:val="num" w:pos="99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9,770741, 7,750439], indiquant l’absence de différence significative.</w:t>
      </w:r>
    </w:p>
    <w:p w14:paraId="6774F922" w14:textId="5119266B" w:rsidR="00437EBA" w:rsidRPr="008275E5" w:rsidRDefault="00437EBA" w:rsidP="00437EBA">
      <w:pPr>
        <w:contextualSpacing/>
        <w:rPr>
          <w:rFonts w:asciiTheme="minorHAnsi" w:hAnsiTheme="minorHAnsi" w:cstheme="minorHAnsi"/>
          <w:sz w:val="22"/>
          <w:szCs w:val="22"/>
        </w:rPr>
      </w:pPr>
    </w:p>
    <w:p w14:paraId="0D866FD0" w14:textId="77777777" w:rsidR="00437EBA" w:rsidRPr="008275E5" w:rsidRDefault="00437EBA" w:rsidP="00437EBA">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797C2599" w14:textId="77777777" w:rsidR="00437EBA" w:rsidRPr="008275E5" w:rsidRDefault="00437EBA" w:rsidP="00437EBA">
      <w:pPr>
        <w:contextualSpacing/>
        <w:rPr>
          <w:rFonts w:asciiTheme="minorHAnsi" w:hAnsiTheme="minorHAnsi" w:cstheme="minorHAnsi"/>
          <w:sz w:val="22"/>
          <w:szCs w:val="22"/>
        </w:rPr>
      </w:pPr>
      <w:r w:rsidRPr="008275E5">
        <w:rPr>
          <w:rFonts w:asciiTheme="minorHAnsi" w:hAnsiTheme="minorHAnsi" w:cstheme="minorHAnsi"/>
          <w:sz w:val="22"/>
          <w:szCs w:val="22"/>
        </w:rPr>
        <w:t>Les comparaisons des résultats des tests T entre les années 2015 et 2020 révèlent les éléments suivants :</w:t>
      </w:r>
    </w:p>
    <w:p w14:paraId="04324166" w14:textId="77777777" w:rsidR="009255CD" w:rsidRPr="008275E5" w:rsidRDefault="009255CD" w:rsidP="009255CD">
      <w:pPr>
        <w:contextualSpacing/>
        <w:jc w:val="both"/>
        <w:rPr>
          <w:rFonts w:asciiTheme="minorHAnsi" w:hAnsiTheme="minorHAnsi" w:cstheme="minorHAnsi"/>
          <w:b/>
          <w:bCs/>
          <w:sz w:val="22"/>
          <w:szCs w:val="22"/>
        </w:rPr>
      </w:pPr>
    </w:p>
    <w:p w14:paraId="2ABB50C6" w14:textId="33C0BD7D" w:rsidR="00437EBA" w:rsidRPr="008275E5" w:rsidRDefault="00437EBA"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es moyennes de 2020 sont légèrement supérieures à celles de 2015.</w:t>
      </w:r>
    </w:p>
    <w:p w14:paraId="6F168EDF" w14:textId="37887F55" w:rsidR="00437EBA" w:rsidRPr="008275E5" w:rsidRDefault="00437EBA"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Cette augmentation observée dans les moyennes pour l’année 2020 pourrait refléter une évolution des caractéristiques des véhicules, comme l’amélioration de l’efficacité énergétique ou l’introduction de nouvelles technologies. Toutefois, ces changements restent modérés et doivent être analysés davantage pour confirmer leur impact significatif sur les performances des véhicules.</w:t>
      </w:r>
    </w:p>
    <w:p w14:paraId="0A89AB56" w14:textId="77777777" w:rsidR="009255CD" w:rsidRPr="008275E5" w:rsidRDefault="009255CD" w:rsidP="009255CD">
      <w:pPr>
        <w:contextualSpacing/>
        <w:jc w:val="both"/>
        <w:rPr>
          <w:rFonts w:asciiTheme="minorHAnsi" w:hAnsiTheme="minorHAnsi" w:cstheme="minorHAnsi"/>
          <w:sz w:val="22"/>
          <w:szCs w:val="22"/>
        </w:rPr>
      </w:pPr>
    </w:p>
    <w:p w14:paraId="4F740423" w14:textId="77777777" w:rsidR="00437EBA" w:rsidRPr="008275E5" w:rsidRDefault="00437EBA"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Une tendance est observée pour la consommation en ville, mais ces différences ne sont pas toujours statistiquement significatives.</w:t>
      </w:r>
    </w:p>
    <w:p w14:paraId="30CF87C2" w14:textId="5E7EB258" w:rsidR="00437EBA" w:rsidRPr="008275E5" w:rsidRDefault="00437EBA"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la consommation en ville mettent en évidence une augmentation des moyennes entre 2015 et 2020, soutenue par une p-value significative. En revanche, la consommation combinée montre une tendance sans significativité. Ces résultats pourraient indiquer des améliorations potentielles dans les technologies appliquées aux véhicules pour réduire la consommation de carburant.</w:t>
      </w:r>
    </w:p>
    <w:p w14:paraId="3D8CCB56" w14:textId="77777777" w:rsidR="009255CD" w:rsidRPr="008275E5" w:rsidRDefault="009255CD" w:rsidP="009255CD">
      <w:pPr>
        <w:contextualSpacing/>
        <w:jc w:val="both"/>
        <w:rPr>
          <w:rFonts w:asciiTheme="minorHAnsi" w:hAnsiTheme="minorHAnsi" w:cstheme="minorHAnsi"/>
          <w:sz w:val="22"/>
          <w:szCs w:val="22"/>
        </w:rPr>
      </w:pPr>
    </w:p>
    <w:p w14:paraId="2497FD89" w14:textId="77777777" w:rsidR="00437EBA" w:rsidRPr="008275E5" w:rsidRDefault="00437EBA"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Les résultats des tests T pour les émissions de CO2 et la consommation sur autoroute confirment l’absence de différence statistiquement significative.</w:t>
      </w:r>
    </w:p>
    <w:p w14:paraId="75E6455C" w14:textId="5D617543" w:rsidR="00437EBA" w:rsidRPr="008275E5" w:rsidRDefault="00437EBA"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 2020 pour ces métriques sont légèrement différentes de celles de 2015, mais les intervalles de confiance incluent zéro, et les p-values ne montrent pas de significativité. Ces résultats pourraient refléter une faible variabilité ou des changements marginaux dans les caractéristiques des véhicules.</w:t>
      </w:r>
    </w:p>
    <w:p w14:paraId="7EDC6F11" w14:textId="77777777" w:rsidR="009255CD" w:rsidRPr="008275E5" w:rsidRDefault="009255CD" w:rsidP="009255CD">
      <w:pPr>
        <w:contextualSpacing/>
        <w:jc w:val="both"/>
        <w:rPr>
          <w:rFonts w:asciiTheme="minorHAnsi" w:hAnsiTheme="minorHAnsi" w:cstheme="minorHAnsi"/>
          <w:sz w:val="22"/>
          <w:szCs w:val="22"/>
        </w:rPr>
      </w:pPr>
    </w:p>
    <w:p w14:paraId="1DFFDD66" w14:textId="77777777" w:rsidR="00437EBA" w:rsidRPr="008275E5" w:rsidRDefault="00437EBA"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Les résultats indiquent des évolutions possibles dans les caractéristiques des véhicules entre 2015 et 2020.</w:t>
      </w:r>
    </w:p>
    <w:p w14:paraId="7BDD5902" w14:textId="699DD64F" w:rsidR="00437EBA" w:rsidRPr="008275E5" w:rsidRDefault="00437EBA"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augmentation des moyennes dans certaines métriques, bien que modérée, peut refléter des innovations technologiques ou des efforts pour améliorer l’efficacité énergétique. Ces évolutions pourraient être influencées par des attentes des consommateurs ou des réglementations environnementales.</w:t>
      </w:r>
    </w:p>
    <w:p w14:paraId="67338DB5" w14:textId="77777777" w:rsidR="009255CD" w:rsidRPr="008275E5" w:rsidRDefault="009255CD" w:rsidP="009255CD">
      <w:pPr>
        <w:contextualSpacing/>
        <w:jc w:val="both"/>
        <w:rPr>
          <w:rFonts w:asciiTheme="minorHAnsi" w:hAnsiTheme="minorHAnsi" w:cstheme="minorHAnsi"/>
          <w:sz w:val="22"/>
          <w:szCs w:val="22"/>
        </w:rPr>
      </w:pPr>
    </w:p>
    <w:p w14:paraId="75ACA273" w14:textId="77777777" w:rsidR="00437EBA" w:rsidRPr="008275E5" w:rsidRDefault="00437EBA"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Des analyses complémentaires sont nécessaires pour confirmer ces tendances et identifier leurs causes sous-jacentes.</w:t>
      </w:r>
    </w:p>
    <w:p w14:paraId="7AE11860" w14:textId="77777777" w:rsidR="00437EBA" w:rsidRPr="008275E5" w:rsidRDefault="00437EBA"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utilisation de modèles statistiques plus complexes ou l’analyse des variables qualitatives, telles que les classes des véhicules, pourrait fournir une compréhension plus approfondie des facteurs influençant les performances des véhicules entre 2015 et 2020.</w:t>
      </w:r>
    </w:p>
    <w:p w14:paraId="23F55B09" w14:textId="77777777" w:rsidR="00000522" w:rsidRPr="008275E5" w:rsidRDefault="00000522" w:rsidP="009255CD">
      <w:pPr>
        <w:contextualSpacing/>
        <w:jc w:val="both"/>
        <w:rPr>
          <w:rFonts w:asciiTheme="minorHAnsi" w:hAnsiTheme="minorHAnsi" w:cstheme="minorHAnsi"/>
          <w:sz w:val="22"/>
          <w:szCs w:val="22"/>
        </w:rPr>
      </w:pPr>
    </w:p>
    <w:p w14:paraId="28710BCB" w14:textId="339CDDCA" w:rsidR="00437EBA" w:rsidRPr="008275E5" w:rsidRDefault="00437EBA"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soulignent l’importance de poursuivre les analyses pour valider ces tendances et en comprendre les implications, tant sur le plan technologique qu’environnemental.</w:t>
      </w:r>
    </w:p>
    <w:p w14:paraId="52CB4FE3" w14:textId="5CC48EAE" w:rsidR="00437EBA" w:rsidRPr="008275E5" w:rsidRDefault="00437EBA" w:rsidP="00C470B9">
      <w:pPr>
        <w:contextualSpacing/>
        <w:rPr>
          <w:rFonts w:asciiTheme="minorHAnsi" w:hAnsiTheme="minorHAnsi" w:cstheme="minorHAnsi"/>
          <w:sz w:val="22"/>
          <w:szCs w:val="22"/>
        </w:rPr>
      </w:pPr>
    </w:p>
    <w:p w14:paraId="33F38D42" w14:textId="5275D55A"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1_Completed_MY2021_Fuel_Consumption_Ratings.csv.txt: </w:t>
      </w:r>
    </w:p>
    <w:p w14:paraId="2B4E8567" w14:textId="3FD04001" w:rsidR="00C470B9" w:rsidRPr="008275E5" w:rsidRDefault="00C470B9" w:rsidP="00C470B9">
      <w:pPr>
        <w:contextualSpacing/>
        <w:rPr>
          <w:rFonts w:asciiTheme="minorHAnsi" w:hAnsiTheme="minorHAnsi" w:cstheme="minorHAnsi"/>
          <w:sz w:val="22"/>
          <w:szCs w:val="22"/>
        </w:rPr>
      </w:pPr>
    </w:p>
    <w:p w14:paraId="71DD617E"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21</w:t>
      </w:r>
    </w:p>
    <w:p w14:paraId="54F2183B"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66987A34"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029516E1" w14:textId="4E07FDE2" w:rsidR="009255CD" w:rsidRPr="008275E5" w:rsidRDefault="009255CD" w:rsidP="00E12DBC">
      <w:pPr>
        <w:numPr>
          <w:ilvl w:val="0"/>
          <w:numId w:val="330"/>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Pour l’année 2015, la statistique t est égale à 0, avec un degré de liberté (df) de 1122, car aucune comparaison n’a été effectuée avec d’autres années.</w:t>
      </w:r>
    </w:p>
    <w:p w14:paraId="2C9B5E20" w14:textId="77777777" w:rsidR="009255CD" w:rsidRPr="008275E5" w:rsidRDefault="009255CD" w:rsidP="00E12DBC">
      <w:pPr>
        <w:numPr>
          <w:ilvl w:val="0"/>
          <w:numId w:val="330"/>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5F76C7CB" w14:textId="77777777" w:rsidR="009255CD" w:rsidRPr="008275E5" w:rsidRDefault="009255CD" w:rsidP="00E12DBC">
      <w:pPr>
        <w:numPr>
          <w:ilvl w:val="0"/>
          <w:numId w:val="330"/>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6ADBA33D"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21 :</w:t>
      </w:r>
    </w:p>
    <w:p w14:paraId="07125BF7" w14:textId="77777777" w:rsidR="009255CD" w:rsidRPr="008275E5" w:rsidRDefault="009255CD" w:rsidP="00E12DBC">
      <w:pPr>
        <w:numPr>
          <w:ilvl w:val="0"/>
          <w:numId w:val="331"/>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1, le test T de Welch montre une statistique t égale à 1,3384, avec un df de 562,03, et un ppp-value de 0,1813.</w:t>
      </w:r>
    </w:p>
    <w:p w14:paraId="665ECF7F" w14:textId="77777777" w:rsidR="009255CD" w:rsidRPr="008275E5" w:rsidRDefault="009255CD" w:rsidP="00E12DBC">
      <w:pPr>
        <w:numPr>
          <w:ilvl w:val="0"/>
          <w:numId w:val="331"/>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66831 (mean of y).</w:t>
      </w:r>
    </w:p>
    <w:p w14:paraId="5E4B20E3" w14:textId="77777777" w:rsidR="009255CD" w:rsidRPr="008275E5" w:rsidRDefault="009255CD" w:rsidP="00E12DBC">
      <w:pPr>
        <w:numPr>
          <w:ilvl w:val="0"/>
          <w:numId w:val="331"/>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752490, 0,9248426], indiquant l’absence de différence statistiquement significative entre les moyennes des deux échantillons.</w:t>
      </w:r>
    </w:p>
    <w:p w14:paraId="6263DDE6" w14:textId="77777777" w:rsidR="009255CD" w:rsidRPr="008275E5" w:rsidRDefault="009255CD" w:rsidP="009255CD">
      <w:pPr>
        <w:contextualSpacing/>
        <w:rPr>
          <w:rFonts w:asciiTheme="minorHAnsi" w:hAnsiTheme="minorHAnsi" w:cstheme="minorHAnsi"/>
          <w:b/>
          <w:bCs/>
          <w:sz w:val="22"/>
          <w:szCs w:val="22"/>
        </w:rPr>
      </w:pPr>
    </w:p>
    <w:p w14:paraId="033997EF" w14:textId="6D8A0161"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53865BC7"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647BC4B9" w14:textId="5AA68996" w:rsidR="009255CD" w:rsidRPr="008275E5" w:rsidRDefault="009255CD" w:rsidP="00E12DBC">
      <w:pPr>
        <w:numPr>
          <w:ilvl w:val="0"/>
          <w:numId w:val="332"/>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7B36DF78" w14:textId="77777777" w:rsidR="009255CD" w:rsidRPr="008275E5" w:rsidRDefault="009255CD" w:rsidP="00E12DBC">
      <w:pPr>
        <w:numPr>
          <w:ilvl w:val="0"/>
          <w:numId w:val="332"/>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0327FEE0" w14:textId="77777777" w:rsidR="009255CD" w:rsidRPr="008275E5" w:rsidRDefault="009255CD" w:rsidP="00E12DBC">
      <w:pPr>
        <w:numPr>
          <w:ilvl w:val="0"/>
          <w:numId w:val="332"/>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306989A7"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21 :</w:t>
      </w:r>
    </w:p>
    <w:p w14:paraId="5BD2A0F0" w14:textId="77777777" w:rsidR="009255CD" w:rsidRPr="008275E5" w:rsidRDefault="009255CD" w:rsidP="00E12DBC">
      <w:pPr>
        <w:numPr>
          <w:ilvl w:val="0"/>
          <w:numId w:val="333"/>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1, le test T de Welch montre une statistique t égale à -1,7707, avec un df de 578,57, et un ppp-value de 0,07714.</w:t>
      </w:r>
    </w:p>
    <w:p w14:paraId="3A74FCCA" w14:textId="77777777" w:rsidR="009255CD" w:rsidRPr="008275E5" w:rsidRDefault="009255CD" w:rsidP="00E12DBC">
      <w:pPr>
        <w:numPr>
          <w:ilvl w:val="0"/>
          <w:numId w:val="333"/>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9,462140 (mean of y).</w:t>
      </w:r>
    </w:p>
    <w:p w14:paraId="3512B6E9" w14:textId="77777777" w:rsidR="009255CD" w:rsidRPr="008275E5" w:rsidRDefault="009255CD" w:rsidP="00E12DBC">
      <w:pPr>
        <w:numPr>
          <w:ilvl w:val="0"/>
          <w:numId w:val="333"/>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66097766, 0,03422433], indiquant une tendance à une différence, mais sans que celle-ci soit statistiquement significative.</w:t>
      </w:r>
    </w:p>
    <w:p w14:paraId="03F1829C" w14:textId="77777777" w:rsidR="00477102" w:rsidRPr="008275E5" w:rsidRDefault="00477102" w:rsidP="009255CD">
      <w:pPr>
        <w:contextualSpacing/>
        <w:rPr>
          <w:rFonts w:asciiTheme="minorHAnsi" w:hAnsiTheme="minorHAnsi" w:cstheme="minorHAnsi"/>
          <w:b/>
          <w:bCs/>
          <w:sz w:val="22"/>
          <w:szCs w:val="22"/>
        </w:rPr>
      </w:pPr>
    </w:p>
    <w:p w14:paraId="29FFE735" w14:textId="47519161"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59559892"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43CAFB58" w14:textId="107DD351" w:rsidR="009255CD" w:rsidRPr="008275E5" w:rsidRDefault="009255CD" w:rsidP="00E12DBC">
      <w:pPr>
        <w:numPr>
          <w:ilvl w:val="0"/>
          <w:numId w:val="334"/>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5D1944CB" w14:textId="77777777" w:rsidR="009255CD" w:rsidRPr="008275E5" w:rsidRDefault="009255CD" w:rsidP="00E12DBC">
      <w:pPr>
        <w:numPr>
          <w:ilvl w:val="0"/>
          <w:numId w:val="334"/>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2D711A2E" w14:textId="77777777" w:rsidR="009255CD" w:rsidRPr="008275E5" w:rsidRDefault="009255CD" w:rsidP="00E12DBC">
      <w:pPr>
        <w:numPr>
          <w:ilvl w:val="0"/>
          <w:numId w:val="334"/>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670628E8"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21 :</w:t>
      </w:r>
    </w:p>
    <w:p w14:paraId="725C3015" w14:textId="77777777" w:rsidR="009255CD" w:rsidRPr="008275E5" w:rsidRDefault="009255CD" w:rsidP="00E12DBC">
      <w:pPr>
        <w:numPr>
          <w:ilvl w:val="0"/>
          <w:numId w:val="335"/>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1, le test T de Welch montre une statistique t égale à 0,31363, avec un df de 564,93, et un ppp-value de 0,7539.</w:t>
      </w:r>
    </w:p>
    <w:p w14:paraId="55AD93BB" w14:textId="77777777" w:rsidR="009255CD" w:rsidRPr="008275E5" w:rsidRDefault="009255CD" w:rsidP="00E12DBC">
      <w:pPr>
        <w:numPr>
          <w:ilvl w:val="0"/>
          <w:numId w:val="335"/>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1,22325 (mean of y).</w:t>
      </w:r>
    </w:p>
    <w:p w14:paraId="7F0961BE" w14:textId="77777777" w:rsidR="009255CD" w:rsidRPr="008275E5" w:rsidRDefault="009255CD" w:rsidP="00E12DBC">
      <w:pPr>
        <w:numPr>
          <w:ilvl w:val="0"/>
          <w:numId w:val="335"/>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3815863, 0,5266037], indiquant l’absence de différence statistiquement significative entre les moyennes des deux échantillons.</w:t>
      </w:r>
    </w:p>
    <w:p w14:paraId="3B55029A" w14:textId="77777777" w:rsidR="009255CD" w:rsidRPr="008275E5" w:rsidRDefault="009255CD" w:rsidP="009255CD">
      <w:pPr>
        <w:contextualSpacing/>
        <w:rPr>
          <w:rFonts w:asciiTheme="minorHAnsi" w:hAnsiTheme="minorHAnsi" w:cstheme="minorHAnsi"/>
          <w:b/>
          <w:bCs/>
          <w:sz w:val="22"/>
          <w:szCs w:val="22"/>
        </w:rPr>
      </w:pPr>
    </w:p>
    <w:p w14:paraId="25F7BD0C" w14:textId="23818842"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2C1C3520"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512ED634" w14:textId="6714FDE4" w:rsidR="009255CD" w:rsidRPr="008275E5" w:rsidRDefault="009255CD" w:rsidP="00E12DBC">
      <w:pPr>
        <w:numPr>
          <w:ilvl w:val="0"/>
          <w:numId w:val="336"/>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0CDC70F8" w14:textId="77777777" w:rsidR="009255CD" w:rsidRPr="008275E5" w:rsidRDefault="009255CD" w:rsidP="00E12DBC">
      <w:pPr>
        <w:numPr>
          <w:ilvl w:val="0"/>
          <w:numId w:val="336"/>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7FE69908" w14:textId="77777777" w:rsidR="009255CD" w:rsidRPr="008275E5" w:rsidRDefault="009255CD" w:rsidP="00E12DBC">
      <w:pPr>
        <w:numPr>
          <w:ilvl w:val="0"/>
          <w:numId w:val="336"/>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Le ppp-value est de 1, et l’intervalle de confiance à 95 % est centré sur 0 ([-6,737544, 6,737544]).</w:t>
      </w:r>
    </w:p>
    <w:p w14:paraId="4C89B7EC"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21 :</w:t>
      </w:r>
    </w:p>
    <w:p w14:paraId="5A61C7DA" w14:textId="77777777" w:rsidR="009255CD" w:rsidRPr="008275E5" w:rsidRDefault="009255CD" w:rsidP="00E12DBC">
      <w:pPr>
        <w:numPr>
          <w:ilvl w:val="0"/>
          <w:numId w:val="337"/>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1, le test T de Welch montre une statistique t égale à -1,9652, avec un df de 643,16, et un ppp-value de 0,04983.</w:t>
      </w:r>
    </w:p>
    <w:p w14:paraId="743CDE58" w14:textId="77777777" w:rsidR="009255CD" w:rsidRPr="008275E5" w:rsidRDefault="009255CD" w:rsidP="00E12DBC">
      <w:pPr>
        <w:numPr>
          <w:ilvl w:val="0"/>
          <w:numId w:val="337"/>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61,6955 (mean of y).</w:t>
      </w:r>
    </w:p>
    <w:p w14:paraId="5E2AC23D" w14:textId="77777777" w:rsidR="009255CD" w:rsidRPr="008275E5" w:rsidRDefault="009255CD" w:rsidP="00E12DBC">
      <w:pPr>
        <w:numPr>
          <w:ilvl w:val="0"/>
          <w:numId w:val="337"/>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18,246179226, -0,006958089], indiquant une différence statistiquement significative entre les moyennes des deux échantillons.</w:t>
      </w:r>
    </w:p>
    <w:p w14:paraId="296A8A22" w14:textId="39238A68" w:rsidR="009255CD" w:rsidRPr="008275E5" w:rsidRDefault="009255CD" w:rsidP="009255CD">
      <w:pPr>
        <w:contextualSpacing/>
        <w:rPr>
          <w:rFonts w:asciiTheme="minorHAnsi" w:hAnsiTheme="minorHAnsi" w:cstheme="minorHAnsi"/>
          <w:sz w:val="22"/>
          <w:szCs w:val="22"/>
        </w:rPr>
      </w:pPr>
    </w:p>
    <w:p w14:paraId="77420A5F"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3B94DE6A"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mparaisons des résultats des tests T entre les années 2015 et 2021 révèlent les éléments suivants :</w:t>
      </w:r>
    </w:p>
    <w:p w14:paraId="145248D5" w14:textId="77777777" w:rsidR="009255CD" w:rsidRPr="008275E5" w:rsidRDefault="009255CD" w:rsidP="009255CD">
      <w:pPr>
        <w:contextualSpacing/>
        <w:jc w:val="both"/>
        <w:rPr>
          <w:rFonts w:asciiTheme="minorHAnsi" w:hAnsiTheme="minorHAnsi" w:cstheme="minorHAnsi"/>
          <w:b/>
          <w:bCs/>
          <w:sz w:val="22"/>
          <w:szCs w:val="22"/>
        </w:rPr>
      </w:pPr>
    </w:p>
    <w:p w14:paraId="592564BE" w14:textId="61019231"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es moyennes de 2021 sont légèrement supérieures à celles de 2015.</w:t>
      </w:r>
    </w:p>
    <w:p w14:paraId="0A96BDDE"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Cette augmentation observée dans les moyennes pour l’année 2021 pourrait refléter une évolution des caractéristiques des véhicules, comme l’amélioration de l’efficacité énergétique ou l’introduction de nouvelles technologies. Toutefois, ces changements restent modérés et doivent être analysés davantage pour confirmer leur impact significatif sur les performances des véhicules.</w:t>
      </w:r>
    </w:p>
    <w:p w14:paraId="53FEB641" w14:textId="77777777"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Une tendance est observée pour la consommation sur autoroute, mais ces différences ne sont pas toujours statistiquement significatives.</w:t>
      </w:r>
    </w:p>
    <w:p w14:paraId="6DA2B5D3"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la consommation sur autoroute mettent en évidence une augmentation des moyennes entre 2015 et 2021, soutenue par une p-value proche de la significativité. Ces résultats pourraient indiquer des améliorations potentielles dans les technologies appliquées aux véhicules pour réduire la consommation de carburant.</w:t>
      </w:r>
    </w:p>
    <w:p w14:paraId="1626542B" w14:textId="77777777"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Les résultats des tests T pour les émissions de CO2 montrent une différence statistiquement significative entre 2015 et 2021.</w:t>
      </w:r>
    </w:p>
    <w:p w14:paraId="5777BA7B"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émissions de CO2 ont augmenté en 2021, et les intervalles de confiance ne contiennent pas zéro, indiquant une différence significative. Cela pourrait refléter des changements dans les caractéristiques des véhicules ou une modification des normes environnementales.</w:t>
      </w:r>
    </w:p>
    <w:p w14:paraId="2739D7C1" w14:textId="77777777"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Les résultats pour la consommation combinée et en ville confirment l’absence de différence statistiquement significative.</w:t>
      </w:r>
    </w:p>
    <w:p w14:paraId="7116BD22"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Bien que les moyennes montrent une légère augmentation en 2021, les p-values ne permettent pas de conclure à une différence significative. Ces résultats peuvent être liés à des changements marginaux dans les caractéristiques des véhicules.</w:t>
      </w:r>
    </w:p>
    <w:p w14:paraId="1062C022" w14:textId="77777777"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Des analyses complémentaires sont nécessaires pour confirmer ces tendances et identifier leurs causes sous-jacentes.</w:t>
      </w:r>
    </w:p>
    <w:p w14:paraId="377198B7"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Des modèles statistiques plus complexes, comme des analyses de régression multivariées, pourraient fournir des insights supplémentaires. De plus, une exploration des variables qualitatives telles que le type de transmission ou la classe des véhicules permettrait d’approfondir la compréhension des facteurs influençant ces tendances.</w:t>
      </w:r>
    </w:p>
    <w:p w14:paraId="61F618D5" w14:textId="77777777" w:rsidR="009255CD" w:rsidRPr="008275E5" w:rsidRDefault="009255CD" w:rsidP="009255CD">
      <w:pPr>
        <w:contextualSpacing/>
        <w:rPr>
          <w:rFonts w:asciiTheme="minorHAnsi" w:hAnsiTheme="minorHAnsi" w:cstheme="minorHAnsi"/>
          <w:sz w:val="22"/>
          <w:szCs w:val="22"/>
        </w:rPr>
      </w:pPr>
    </w:p>
    <w:p w14:paraId="1BFC7F72" w14:textId="1589C924" w:rsidR="009255CD" w:rsidRPr="008275E5" w:rsidRDefault="009255CD" w:rsidP="009255CD">
      <w:pPr>
        <w:contextualSpacing/>
        <w:rPr>
          <w:rFonts w:asciiTheme="minorHAnsi" w:hAnsiTheme="minorHAnsi" w:cstheme="minorHAnsi"/>
          <w:sz w:val="22"/>
          <w:szCs w:val="22"/>
        </w:rPr>
      </w:pPr>
      <w:r w:rsidRPr="008275E5">
        <w:rPr>
          <w:rFonts w:asciiTheme="minorHAnsi" w:hAnsiTheme="minorHAnsi" w:cstheme="minorHAnsi"/>
          <w:sz w:val="22"/>
          <w:szCs w:val="22"/>
        </w:rPr>
        <w:t>Ces conclusions offrent un cadre de réflexion sur l’évolution des performances des véhicules entre 2015 et 2021. Elles soulignent également l’importance de poursuivre les analyses pour valider ces tendances et en comprendre les implications, tant sur le plan technologique qu’environnemental.</w:t>
      </w:r>
    </w:p>
    <w:p w14:paraId="5E690CDD" w14:textId="77777777" w:rsidR="009255CD" w:rsidRPr="008275E5" w:rsidRDefault="009255CD" w:rsidP="00C470B9">
      <w:pPr>
        <w:contextualSpacing/>
        <w:rPr>
          <w:rFonts w:asciiTheme="minorHAnsi" w:hAnsiTheme="minorHAnsi" w:cstheme="minorHAnsi"/>
          <w:sz w:val="22"/>
          <w:szCs w:val="22"/>
        </w:rPr>
      </w:pPr>
    </w:p>
    <w:p w14:paraId="72EB949B" w14:textId="06CE16D4"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1_Completed_MY2022_Fuel_Consumption_Ratings.csv.txt: </w:t>
      </w:r>
    </w:p>
    <w:p w14:paraId="5AA8EC0B" w14:textId="6021BA62" w:rsidR="00C470B9" w:rsidRPr="008275E5" w:rsidRDefault="00C470B9" w:rsidP="00C470B9">
      <w:pPr>
        <w:contextualSpacing/>
        <w:rPr>
          <w:rFonts w:asciiTheme="minorHAnsi" w:hAnsiTheme="minorHAnsi" w:cstheme="minorHAnsi"/>
          <w:sz w:val="22"/>
          <w:szCs w:val="22"/>
        </w:rPr>
      </w:pPr>
    </w:p>
    <w:p w14:paraId="2AA03991"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22</w:t>
      </w:r>
    </w:p>
    <w:p w14:paraId="5FCD3595"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5E8D8C87"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1.1. Année 2015 :</w:t>
      </w:r>
    </w:p>
    <w:p w14:paraId="7754EEB5" w14:textId="295850CD" w:rsidR="009255CD" w:rsidRPr="008275E5" w:rsidRDefault="009255CD" w:rsidP="00E12DBC">
      <w:pPr>
        <w:numPr>
          <w:ilvl w:val="0"/>
          <w:numId w:val="33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10568387" w14:textId="77777777" w:rsidR="009255CD" w:rsidRPr="008275E5" w:rsidRDefault="009255CD" w:rsidP="00E12DBC">
      <w:pPr>
        <w:numPr>
          <w:ilvl w:val="0"/>
          <w:numId w:val="33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62008990" w14:textId="77777777" w:rsidR="009255CD" w:rsidRPr="008275E5" w:rsidRDefault="009255CD" w:rsidP="00E12DBC">
      <w:pPr>
        <w:numPr>
          <w:ilvl w:val="0"/>
          <w:numId w:val="33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49AA4A01"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22 :</w:t>
      </w:r>
    </w:p>
    <w:p w14:paraId="24E5E966" w14:textId="77777777" w:rsidR="009255CD" w:rsidRPr="008275E5" w:rsidRDefault="009255CD" w:rsidP="00E12DBC">
      <w:pPr>
        <w:numPr>
          <w:ilvl w:val="0"/>
          <w:numId w:val="33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2, le test T de Welch montre une statistique t égale à 1,3808, avec un df de 557,76, et un ppp-value de 0,1679.</w:t>
      </w:r>
    </w:p>
    <w:p w14:paraId="2337AA26" w14:textId="77777777" w:rsidR="009255CD" w:rsidRPr="008275E5" w:rsidRDefault="009255CD" w:rsidP="00E12DBC">
      <w:pPr>
        <w:numPr>
          <w:ilvl w:val="0"/>
          <w:numId w:val="33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65770 (mean of y).</w:t>
      </w:r>
    </w:p>
    <w:p w14:paraId="29874135" w14:textId="77777777" w:rsidR="009255CD" w:rsidRPr="008275E5" w:rsidRDefault="009255CD" w:rsidP="00E12DBC">
      <w:pPr>
        <w:numPr>
          <w:ilvl w:val="0"/>
          <w:numId w:val="33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628633, 0,9336819], indiquant l’absence de différence statistiquement significative entre les moyennes des deux échantillons.</w:t>
      </w:r>
    </w:p>
    <w:p w14:paraId="487C30D4" w14:textId="77777777" w:rsidR="009255CD" w:rsidRPr="008275E5" w:rsidRDefault="009255CD" w:rsidP="009255CD">
      <w:pPr>
        <w:contextualSpacing/>
        <w:rPr>
          <w:rFonts w:asciiTheme="minorHAnsi" w:hAnsiTheme="minorHAnsi" w:cstheme="minorHAnsi"/>
          <w:b/>
          <w:bCs/>
          <w:sz w:val="22"/>
          <w:szCs w:val="22"/>
        </w:rPr>
      </w:pPr>
    </w:p>
    <w:p w14:paraId="44DD5A15" w14:textId="2490222F"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7AD5AA92"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71FDA629" w14:textId="478770B2" w:rsidR="009255CD" w:rsidRPr="008275E5" w:rsidRDefault="009255CD" w:rsidP="00E12DBC">
      <w:pPr>
        <w:numPr>
          <w:ilvl w:val="0"/>
          <w:numId w:val="34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2ADC6E4E" w14:textId="77777777" w:rsidR="009255CD" w:rsidRPr="008275E5" w:rsidRDefault="009255CD" w:rsidP="00E12DBC">
      <w:pPr>
        <w:numPr>
          <w:ilvl w:val="0"/>
          <w:numId w:val="34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6580601B" w14:textId="77777777" w:rsidR="009255CD" w:rsidRPr="008275E5" w:rsidRDefault="009255CD" w:rsidP="00E12DBC">
      <w:pPr>
        <w:numPr>
          <w:ilvl w:val="0"/>
          <w:numId w:val="34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08F3C760"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22 :</w:t>
      </w:r>
    </w:p>
    <w:p w14:paraId="0B346001" w14:textId="77777777" w:rsidR="009255CD" w:rsidRPr="008275E5" w:rsidRDefault="009255CD" w:rsidP="00E12DBC">
      <w:pPr>
        <w:numPr>
          <w:ilvl w:val="0"/>
          <w:numId w:val="34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2, le test T de Welch montre une statistique t égale à -1,992, avec un df de 604,02, et un ppp-value de 0,04682.</w:t>
      </w:r>
    </w:p>
    <w:p w14:paraId="7353CDB1" w14:textId="77777777" w:rsidR="009255CD" w:rsidRPr="008275E5" w:rsidRDefault="009255CD" w:rsidP="00E12DBC">
      <w:pPr>
        <w:numPr>
          <w:ilvl w:val="0"/>
          <w:numId w:val="34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9,508214 (mean of y).</w:t>
      </w:r>
    </w:p>
    <w:p w14:paraId="7106FC81" w14:textId="77777777" w:rsidR="009255CD" w:rsidRPr="008275E5" w:rsidRDefault="009255CD" w:rsidP="00E12DBC">
      <w:pPr>
        <w:numPr>
          <w:ilvl w:val="0"/>
          <w:numId w:val="34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713833910, -0,005066693], indiquant une différence statistiquement significative entre les moyennes des deux échantillons.</w:t>
      </w:r>
    </w:p>
    <w:p w14:paraId="00B4F129" w14:textId="77777777" w:rsidR="009255CD" w:rsidRPr="008275E5" w:rsidRDefault="009255CD" w:rsidP="009255CD">
      <w:pPr>
        <w:contextualSpacing/>
        <w:rPr>
          <w:rFonts w:asciiTheme="minorHAnsi" w:hAnsiTheme="minorHAnsi" w:cstheme="minorHAnsi"/>
          <w:b/>
          <w:bCs/>
          <w:sz w:val="22"/>
          <w:szCs w:val="22"/>
        </w:rPr>
      </w:pPr>
    </w:p>
    <w:p w14:paraId="3411CEC9" w14:textId="5F6A00FE"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2A36BA7B"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109CC2C6" w14:textId="0E721883" w:rsidR="009255CD" w:rsidRPr="008275E5" w:rsidRDefault="009255CD" w:rsidP="00E12DBC">
      <w:pPr>
        <w:numPr>
          <w:ilvl w:val="0"/>
          <w:numId w:val="34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68E8E158" w14:textId="77777777" w:rsidR="009255CD" w:rsidRPr="008275E5" w:rsidRDefault="009255CD" w:rsidP="00E12DBC">
      <w:pPr>
        <w:numPr>
          <w:ilvl w:val="0"/>
          <w:numId w:val="34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4919EEBF" w14:textId="77777777" w:rsidR="009255CD" w:rsidRPr="008275E5" w:rsidRDefault="009255CD" w:rsidP="00E12DBC">
      <w:pPr>
        <w:numPr>
          <w:ilvl w:val="0"/>
          <w:numId w:val="34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02E8DFF2"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22 :</w:t>
      </w:r>
    </w:p>
    <w:p w14:paraId="3AE3F020" w14:textId="77777777" w:rsidR="009255CD" w:rsidRPr="008275E5" w:rsidRDefault="009255CD" w:rsidP="00E12DBC">
      <w:pPr>
        <w:numPr>
          <w:ilvl w:val="0"/>
          <w:numId w:val="34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2, le test T de Welch montre une statistique t égale à 0,23226, avec un df de 569,5, et un ppp-value de 0,8164.</w:t>
      </w:r>
    </w:p>
    <w:p w14:paraId="557FD1B8" w14:textId="77777777" w:rsidR="009255CD" w:rsidRPr="008275E5" w:rsidRDefault="009255CD" w:rsidP="00E12DBC">
      <w:pPr>
        <w:numPr>
          <w:ilvl w:val="0"/>
          <w:numId w:val="34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1,24189 (mean of y).</w:t>
      </w:r>
    </w:p>
    <w:p w14:paraId="239D6560" w14:textId="77777777" w:rsidR="009255CD" w:rsidRPr="008275E5" w:rsidRDefault="009255CD" w:rsidP="00E12DBC">
      <w:pPr>
        <w:numPr>
          <w:ilvl w:val="0"/>
          <w:numId w:val="34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4016997, 0,5094409], indiquant l’absence de différence statistiquement significative entre les moyennes des deux échantillons.</w:t>
      </w:r>
    </w:p>
    <w:p w14:paraId="2F35A85E" w14:textId="77777777" w:rsidR="009255CD" w:rsidRPr="008275E5" w:rsidRDefault="009255CD" w:rsidP="009255CD">
      <w:pPr>
        <w:contextualSpacing/>
        <w:rPr>
          <w:rFonts w:asciiTheme="minorHAnsi" w:hAnsiTheme="minorHAnsi" w:cstheme="minorHAnsi"/>
          <w:b/>
          <w:bCs/>
          <w:sz w:val="22"/>
          <w:szCs w:val="22"/>
        </w:rPr>
      </w:pPr>
    </w:p>
    <w:p w14:paraId="6846CC12" w14:textId="3894600D"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7F0FB137"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180E93A7" w14:textId="3DB636FA" w:rsidR="009255CD" w:rsidRPr="008275E5" w:rsidRDefault="009255CD" w:rsidP="00E12DBC">
      <w:pPr>
        <w:numPr>
          <w:ilvl w:val="0"/>
          <w:numId w:val="34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02432D23" w14:textId="77777777" w:rsidR="009255CD" w:rsidRPr="008275E5" w:rsidRDefault="009255CD" w:rsidP="00E12DBC">
      <w:pPr>
        <w:numPr>
          <w:ilvl w:val="0"/>
          <w:numId w:val="34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Les moyennes des deux échantillons sont 246,0605 (mean of x) et 246,0605 (mean of y).</w:t>
      </w:r>
    </w:p>
    <w:p w14:paraId="6627456B" w14:textId="77777777" w:rsidR="009255CD" w:rsidRPr="008275E5" w:rsidRDefault="009255CD" w:rsidP="00E12DBC">
      <w:pPr>
        <w:numPr>
          <w:ilvl w:val="0"/>
          <w:numId w:val="34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0B9F1270"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22 :</w:t>
      </w:r>
    </w:p>
    <w:p w14:paraId="709300C4" w14:textId="77777777" w:rsidR="009255CD" w:rsidRPr="008275E5" w:rsidRDefault="009255CD" w:rsidP="00E12DBC">
      <w:pPr>
        <w:numPr>
          <w:ilvl w:val="0"/>
          <w:numId w:val="34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2, le test T de Welch montre une statistique t égale à -2,0793, avec un df de 641,53, et un ppp-value de 0,03798.</w:t>
      </w:r>
    </w:p>
    <w:p w14:paraId="5291543E" w14:textId="77777777" w:rsidR="009255CD" w:rsidRPr="008275E5" w:rsidRDefault="009255CD" w:rsidP="00E12DBC">
      <w:pPr>
        <w:numPr>
          <w:ilvl w:val="0"/>
          <w:numId w:val="34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62,2094 (mean of y).</w:t>
      </w:r>
    </w:p>
    <w:p w14:paraId="2C599DE0" w14:textId="77777777" w:rsidR="009255CD" w:rsidRPr="008275E5" w:rsidRDefault="009255CD" w:rsidP="00E12DBC">
      <w:pPr>
        <w:numPr>
          <w:ilvl w:val="0"/>
          <w:numId w:val="34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18,7447477, -0,5363342], indiquant une différence statistiquement significative entre les moyennes des deux échantillons.</w:t>
      </w:r>
    </w:p>
    <w:p w14:paraId="050A5B91" w14:textId="3B1A7DE8" w:rsidR="009255CD" w:rsidRPr="008275E5" w:rsidRDefault="009255CD" w:rsidP="009255CD">
      <w:pPr>
        <w:contextualSpacing/>
        <w:rPr>
          <w:rFonts w:asciiTheme="minorHAnsi" w:hAnsiTheme="minorHAnsi" w:cstheme="minorHAnsi"/>
          <w:sz w:val="22"/>
          <w:szCs w:val="22"/>
        </w:rPr>
      </w:pPr>
    </w:p>
    <w:p w14:paraId="79677E33" w14:textId="77777777" w:rsidR="009255CD" w:rsidRPr="008275E5" w:rsidRDefault="009255CD" w:rsidP="009255CD">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12615108"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mparaisons des résultats des tests T entre les années 2015 et 2022 révèlent les éléments suivants :</w:t>
      </w:r>
    </w:p>
    <w:p w14:paraId="3A6E65F7" w14:textId="77777777"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es moyennes de 2022 sont légèrement supérieures à celles de 2015.</w:t>
      </w:r>
    </w:p>
    <w:p w14:paraId="384A8834"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Cette augmentation observée dans les moyennes pour l’année 2022 pourrait refléter une évolution des caractéristiques des véhicules, comme l’amélioration de l’efficacité énergétique ou l’introduction de nouvelles technologies. Toutefois, ces changements restent modérés et doivent être analysés davantage pour confirmer leur impact significatif sur les performances des véhicules.</w:t>
      </w:r>
    </w:p>
    <w:p w14:paraId="7D1F1D6B" w14:textId="77777777" w:rsidR="009255CD" w:rsidRPr="008275E5" w:rsidRDefault="009255CD" w:rsidP="009255CD">
      <w:pPr>
        <w:contextualSpacing/>
        <w:jc w:val="both"/>
        <w:rPr>
          <w:rFonts w:asciiTheme="minorHAnsi" w:hAnsiTheme="minorHAnsi" w:cstheme="minorHAnsi"/>
          <w:b/>
          <w:bCs/>
          <w:sz w:val="22"/>
          <w:szCs w:val="22"/>
        </w:rPr>
      </w:pPr>
    </w:p>
    <w:p w14:paraId="1E57F3B5" w14:textId="7BEAE34E"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Une tendance est observée pour la consommation sur autoroute et les émissions de CO2, avec des différences statistiquement significatives.</w:t>
      </w:r>
    </w:p>
    <w:p w14:paraId="2F2D1ECD"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montrent une augmentation des moyennes pour la consommation sur autoroute et les émissions de CO2 entre 2015 et 2022. Les intervalles de confiance ne contiennent pas zéro, et les p-values sont significatives, indiquant des différences réelles entre ces années. Ces résultats pourraient refléter des changements dans les normes environnementales ou des évolutions technologiques.</w:t>
      </w:r>
    </w:p>
    <w:p w14:paraId="71037337" w14:textId="2DB89C44"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Les résultats pour la consommation en ville et combinée confirment l’absence de différence statistiquement significative.</w:t>
      </w:r>
    </w:p>
    <w:p w14:paraId="2C67EF88"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pour la consommation en ville et combinée en 2022 sont légèrement supérieures à celles de 2015, mais les p-values ne permettent pas de conclure à une différence significative. Ces résultats peuvent être liés à une faible variabilité ou à des changements marginaux dans les caractéristiques des véhicules.</w:t>
      </w:r>
    </w:p>
    <w:p w14:paraId="6560F370" w14:textId="77777777" w:rsidR="009255CD" w:rsidRPr="008275E5" w:rsidRDefault="009255CD" w:rsidP="009255CD">
      <w:pPr>
        <w:contextualSpacing/>
        <w:jc w:val="both"/>
        <w:rPr>
          <w:rFonts w:asciiTheme="minorHAnsi" w:hAnsiTheme="minorHAnsi" w:cstheme="minorHAnsi"/>
          <w:b/>
          <w:bCs/>
          <w:sz w:val="22"/>
          <w:szCs w:val="22"/>
        </w:rPr>
      </w:pPr>
    </w:p>
    <w:p w14:paraId="2A5CF346" w14:textId="702F65CA"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Les résultats indiquent des évolutions possibles dans les caractéristiques des véhicules entre 2015 et 2022.</w:t>
      </w:r>
    </w:p>
    <w:p w14:paraId="4AED871E"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gmentations observées dans les moyennes pour certaines métriques, bien que limitées, peuvent refléter des efforts pour améliorer l’efficacité énergétique ou répondre à des attentes des consommateurs. Ces évolutions pourraient être influencées par des innovations technologiques ou des réglementations environnementales.</w:t>
      </w:r>
    </w:p>
    <w:p w14:paraId="5562671C" w14:textId="77777777" w:rsidR="009255CD" w:rsidRPr="008275E5" w:rsidRDefault="009255CD" w:rsidP="009255CD">
      <w:pPr>
        <w:contextualSpacing/>
        <w:jc w:val="both"/>
        <w:rPr>
          <w:rFonts w:asciiTheme="minorHAnsi" w:hAnsiTheme="minorHAnsi" w:cstheme="minorHAnsi"/>
          <w:b/>
          <w:bCs/>
          <w:sz w:val="22"/>
          <w:szCs w:val="22"/>
        </w:rPr>
      </w:pPr>
    </w:p>
    <w:p w14:paraId="156556B4" w14:textId="5367EFAB" w:rsidR="009255CD" w:rsidRPr="008275E5" w:rsidRDefault="009255CD" w:rsidP="009255CD">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Des analyses complémentaires sont nécessaires pour confirmer ces tendances et identifier leurs causes sous-jacentes.</w:t>
      </w:r>
    </w:p>
    <w:p w14:paraId="6BBBF1D5" w14:textId="7777777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Des modèles statistiques plus complexes, comme des analyses de régression multivariées, pourraient fournir des insights supplémentaires. De plus, une exploration des variables qualitatives, comme le type de transmission ou la classe des véhicules, permettrait d’approfondir la compréhension des facteurs influençant ces tendances.</w:t>
      </w:r>
    </w:p>
    <w:p w14:paraId="62D58003" w14:textId="77777777" w:rsidR="00000522" w:rsidRPr="008275E5" w:rsidRDefault="00000522" w:rsidP="009255CD">
      <w:pPr>
        <w:contextualSpacing/>
        <w:jc w:val="both"/>
        <w:rPr>
          <w:rFonts w:asciiTheme="minorHAnsi" w:hAnsiTheme="minorHAnsi" w:cstheme="minorHAnsi"/>
          <w:sz w:val="22"/>
          <w:szCs w:val="22"/>
        </w:rPr>
      </w:pPr>
    </w:p>
    <w:p w14:paraId="24396C4C" w14:textId="1BDF5BE7" w:rsidR="009255CD" w:rsidRPr="008275E5" w:rsidRDefault="009255CD" w:rsidP="009255CD">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offrent un cadre de réflexion sur l’évolution des performances des véhicules entre 2015 et 2022. Elles soulignent également l’importance de poursuivre les analyses pour valider ces tendances et en comprendre les implications, tant sur le plan technologique qu’environnemental.</w:t>
      </w:r>
    </w:p>
    <w:p w14:paraId="08F83871" w14:textId="3599FDAD" w:rsidR="009255CD" w:rsidRPr="008275E5" w:rsidRDefault="009255CD" w:rsidP="00C470B9">
      <w:pPr>
        <w:contextualSpacing/>
        <w:rPr>
          <w:rFonts w:asciiTheme="minorHAnsi" w:hAnsiTheme="minorHAnsi" w:cstheme="minorHAnsi"/>
          <w:sz w:val="22"/>
          <w:szCs w:val="22"/>
        </w:rPr>
      </w:pPr>
    </w:p>
    <w:p w14:paraId="1BE4233A" w14:textId="7E6097B5"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 xml:space="preserve">Analyse des résultats fourni par le fichier T_test_Sample_1_Completed_MY2023_Fuel_Consumption_Ratings.csv.txt: </w:t>
      </w:r>
    </w:p>
    <w:p w14:paraId="12D72800" w14:textId="3E98E393" w:rsidR="00C470B9" w:rsidRPr="008275E5" w:rsidRDefault="00C470B9" w:rsidP="00C470B9">
      <w:pPr>
        <w:contextualSpacing/>
        <w:rPr>
          <w:rFonts w:asciiTheme="minorHAnsi" w:hAnsiTheme="minorHAnsi" w:cstheme="minorHAnsi"/>
          <w:sz w:val="22"/>
          <w:szCs w:val="22"/>
        </w:rPr>
      </w:pPr>
    </w:p>
    <w:p w14:paraId="4A4D583B"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23</w:t>
      </w:r>
    </w:p>
    <w:p w14:paraId="143EB7A9"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45189B45"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5C098DD7" w14:textId="38C874BB" w:rsidR="001D2300" w:rsidRPr="008275E5" w:rsidRDefault="001D2300" w:rsidP="00E12DBC">
      <w:pPr>
        <w:numPr>
          <w:ilvl w:val="0"/>
          <w:numId w:val="34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759360E5" w14:textId="77777777" w:rsidR="001D2300" w:rsidRPr="008275E5" w:rsidRDefault="001D2300" w:rsidP="00E12DBC">
      <w:pPr>
        <w:numPr>
          <w:ilvl w:val="0"/>
          <w:numId w:val="34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31F931B2" w14:textId="77777777" w:rsidR="001D2300" w:rsidRPr="008275E5" w:rsidRDefault="001D2300" w:rsidP="00E12DBC">
      <w:pPr>
        <w:numPr>
          <w:ilvl w:val="0"/>
          <w:numId w:val="34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3FF440EC"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23 :</w:t>
      </w:r>
    </w:p>
    <w:p w14:paraId="186B6D9C" w14:textId="77777777" w:rsidR="001D2300" w:rsidRPr="008275E5" w:rsidRDefault="001D2300" w:rsidP="00E12DBC">
      <w:pPr>
        <w:numPr>
          <w:ilvl w:val="0"/>
          <w:numId w:val="34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3, le test T de Welch montre une statistique t égale à 1,4398, avec un df de 576,1, et un ppp-value de 0,1505.</w:t>
      </w:r>
    </w:p>
    <w:p w14:paraId="6C58C546" w14:textId="77777777" w:rsidR="001D2300" w:rsidRPr="008275E5" w:rsidRDefault="001D2300" w:rsidP="00E12DBC">
      <w:pPr>
        <w:numPr>
          <w:ilvl w:val="0"/>
          <w:numId w:val="34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63070 (mean of y).</w:t>
      </w:r>
    </w:p>
    <w:p w14:paraId="2494F2D6" w14:textId="77777777" w:rsidR="001D2300" w:rsidRPr="008275E5" w:rsidRDefault="001D2300" w:rsidP="00E12DBC">
      <w:pPr>
        <w:numPr>
          <w:ilvl w:val="0"/>
          <w:numId w:val="34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501763, 0,9750044], indiquant l’absence de différence statistiquement significative entre les moyennes des deux échantillons.</w:t>
      </w:r>
    </w:p>
    <w:p w14:paraId="2CEE3663" w14:textId="747BCA00" w:rsidR="001D2300" w:rsidRPr="008275E5" w:rsidRDefault="001D2300" w:rsidP="001D2300">
      <w:pPr>
        <w:contextualSpacing/>
        <w:rPr>
          <w:rFonts w:asciiTheme="minorHAnsi" w:hAnsiTheme="minorHAnsi" w:cstheme="minorHAnsi"/>
          <w:b/>
          <w:bCs/>
          <w:sz w:val="22"/>
          <w:szCs w:val="22"/>
        </w:rPr>
      </w:pPr>
    </w:p>
    <w:p w14:paraId="4C01699F" w14:textId="77777777" w:rsidR="00477102" w:rsidRPr="008275E5" w:rsidRDefault="00477102" w:rsidP="001D2300">
      <w:pPr>
        <w:contextualSpacing/>
        <w:rPr>
          <w:rFonts w:asciiTheme="minorHAnsi" w:hAnsiTheme="minorHAnsi" w:cstheme="minorHAnsi"/>
          <w:b/>
          <w:bCs/>
          <w:sz w:val="22"/>
          <w:szCs w:val="22"/>
        </w:rPr>
      </w:pPr>
    </w:p>
    <w:p w14:paraId="0134BE82" w14:textId="149ED8C2"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5F7D2EA2"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6072D98A" w14:textId="278F46D7" w:rsidR="001D2300" w:rsidRPr="008275E5" w:rsidRDefault="001D2300" w:rsidP="00E12DBC">
      <w:pPr>
        <w:numPr>
          <w:ilvl w:val="0"/>
          <w:numId w:val="34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31105C86" w14:textId="77777777" w:rsidR="001D2300" w:rsidRPr="008275E5" w:rsidRDefault="001D2300" w:rsidP="00E12DBC">
      <w:pPr>
        <w:numPr>
          <w:ilvl w:val="0"/>
          <w:numId w:val="34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5BBA4EE7" w14:textId="77777777" w:rsidR="001D2300" w:rsidRPr="008275E5" w:rsidRDefault="001D2300" w:rsidP="00E12DBC">
      <w:pPr>
        <w:numPr>
          <w:ilvl w:val="0"/>
          <w:numId w:val="34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1571E609"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23 :</w:t>
      </w:r>
    </w:p>
    <w:p w14:paraId="4D92B33F" w14:textId="77777777" w:rsidR="001D2300" w:rsidRPr="008275E5" w:rsidRDefault="001D2300" w:rsidP="00E12DBC">
      <w:pPr>
        <w:numPr>
          <w:ilvl w:val="0"/>
          <w:numId w:val="34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3, le test T de Welch montre une statistique t égale à -1,7264, avec un df de 605,65, et un ppp-value de 0,08478.</w:t>
      </w:r>
    </w:p>
    <w:p w14:paraId="0FF358C6" w14:textId="77777777" w:rsidR="001D2300" w:rsidRPr="008275E5" w:rsidRDefault="001D2300" w:rsidP="00E12DBC">
      <w:pPr>
        <w:numPr>
          <w:ilvl w:val="0"/>
          <w:numId w:val="34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9,466187 (mean of y).</w:t>
      </w:r>
    </w:p>
    <w:p w14:paraId="05A15217" w14:textId="77777777" w:rsidR="001D2300" w:rsidRPr="008275E5" w:rsidRDefault="001D2300" w:rsidP="00E12DBC">
      <w:pPr>
        <w:numPr>
          <w:ilvl w:val="0"/>
          <w:numId w:val="34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67850312, 0,04365552], indiquant une tendance à une différence, mais sans que celle-ci soit statistiquement significative.</w:t>
      </w:r>
    </w:p>
    <w:p w14:paraId="64C27F69" w14:textId="77777777" w:rsidR="001D2300" w:rsidRPr="008275E5" w:rsidRDefault="001D2300" w:rsidP="001D2300">
      <w:pPr>
        <w:contextualSpacing/>
        <w:rPr>
          <w:rFonts w:asciiTheme="minorHAnsi" w:hAnsiTheme="minorHAnsi" w:cstheme="minorHAnsi"/>
          <w:b/>
          <w:bCs/>
          <w:sz w:val="22"/>
          <w:szCs w:val="22"/>
        </w:rPr>
      </w:pPr>
    </w:p>
    <w:p w14:paraId="18D6EBA3" w14:textId="6C6B2049"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081A974C"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7F2AF23B" w14:textId="364BB1C0" w:rsidR="001D2300" w:rsidRPr="008275E5" w:rsidRDefault="001D2300" w:rsidP="00E12DBC">
      <w:pPr>
        <w:numPr>
          <w:ilvl w:val="0"/>
          <w:numId w:val="35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2D9BC768" w14:textId="77777777" w:rsidR="001D2300" w:rsidRPr="008275E5" w:rsidRDefault="001D2300" w:rsidP="00E12DBC">
      <w:pPr>
        <w:numPr>
          <w:ilvl w:val="0"/>
          <w:numId w:val="35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4C3DB1EE" w14:textId="77777777" w:rsidR="001D2300" w:rsidRPr="008275E5" w:rsidRDefault="001D2300" w:rsidP="00E12DBC">
      <w:pPr>
        <w:numPr>
          <w:ilvl w:val="0"/>
          <w:numId w:val="35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75DFC66F"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23 :</w:t>
      </w:r>
    </w:p>
    <w:p w14:paraId="24CC7B66" w14:textId="77777777" w:rsidR="001D2300" w:rsidRPr="008275E5" w:rsidRDefault="001D2300" w:rsidP="00E12DBC">
      <w:pPr>
        <w:numPr>
          <w:ilvl w:val="0"/>
          <w:numId w:val="35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3, le test T de Welch montre une statistique t égale à 0,36806, avec un df de 582,69, et un ppp-value de 0,713.</w:t>
      </w:r>
    </w:p>
    <w:p w14:paraId="53A6C142" w14:textId="77777777" w:rsidR="001D2300" w:rsidRPr="008275E5" w:rsidRDefault="001D2300" w:rsidP="00E12DBC">
      <w:pPr>
        <w:numPr>
          <w:ilvl w:val="0"/>
          <w:numId w:val="35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1,20839 (mean of y).</w:t>
      </w:r>
    </w:p>
    <w:p w14:paraId="3F50EC93" w14:textId="77777777" w:rsidR="001D2300" w:rsidRPr="008275E5" w:rsidRDefault="001D2300" w:rsidP="00E12DBC">
      <w:pPr>
        <w:numPr>
          <w:ilvl w:val="0"/>
          <w:numId w:val="35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L’intervalle de confiance à 95 % est compris entre [-0,3788420, 0,5535748], indiquant l’absence de différence statistiquement significative entre les moyennes des deux échantillons.</w:t>
      </w:r>
    </w:p>
    <w:p w14:paraId="3420E12C" w14:textId="77777777" w:rsidR="001D2300" w:rsidRPr="008275E5" w:rsidRDefault="001D2300" w:rsidP="001D2300">
      <w:pPr>
        <w:contextualSpacing/>
        <w:rPr>
          <w:rFonts w:asciiTheme="minorHAnsi" w:hAnsiTheme="minorHAnsi" w:cstheme="minorHAnsi"/>
          <w:b/>
          <w:bCs/>
          <w:sz w:val="22"/>
          <w:szCs w:val="22"/>
        </w:rPr>
      </w:pPr>
    </w:p>
    <w:p w14:paraId="1E9096F3" w14:textId="7B1D7510"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2BFBB00F"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719E09BC" w14:textId="35E951B4" w:rsidR="001D2300" w:rsidRPr="008275E5" w:rsidRDefault="001D2300" w:rsidP="00E12DBC">
      <w:pPr>
        <w:numPr>
          <w:ilvl w:val="0"/>
          <w:numId w:val="35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56E86CC7" w14:textId="77777777" w:rsidR="001D2300" w:rsidRPr="008275E5" w:rsidRDefault="001D2300" w:rsidP="00E12DBC">
      <w:pPr>
        <w:numPr>
          <w:ilvl w:val="0"/>
          <w:numId w:val="35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2DA1F552" w14:textId="77777777" w:rsidR="001D2300" w:rsidRPr="008275E5" w:rsidRDefault="001D2300" w:rsidP="00E12DBC">
      <w:pPr>
        <w:numPr>
          <w:ilvl w:val="0"/>
          <w:numId w:val="35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394D1B43"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23 :</w:t>
      </w:r>
    </w:p>
    <w:p w14:paraId="5E1BB653" w14:textId="77777777" w:rsidR="001D2300" w:rsidRPr="008275E5" w:rsidRDefault="001D2300" w:rsidP="00E12DBC">
      <w:pPr>
        <w:numPr>
          <w:ilvl w:val="0"/>
          <w:numId w:val="35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3, le test T de Welch montre une statistique t égale à -1,7294, avec un df de 648,44, et un ppp-value de 0,08422.</w:t>
      </w:r>
    </w:p>
    <w:p w14:paraId="682E77F3" w14:textId="77777777" w:rsidR="001D2300" w:rsidRPr="008275E5" w:rsidRDefault="001D2300" w:rsidP="00E12DBC">
      <w:pPr>
        <w:numPr>
          <w:ilvl w:val="0"/>
          <w:numId w:val="35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60,8897 (mean of y).</w:t>
      </w:r>
    </w:p>
    <w:p w14:paraId="59BC9166" w14:textId="77777777" w:rsidR="001D2300" w:rsidRPr="008275E5" w:rsidRDefault="001D2300" w:rsidP="00E12DBC">
      <w:pPr>
        <w:numPr>
          <w:ilvl w:val="0"/>
          <w:numId w:val="35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17,76870, 1,12713], indiquant l’absence de différence statistiquement significative entre les moyennes des deux échantillons.</w:t>
      </w:r>
    </w:p>
    <w:p w14:paraId="3222D404" w14:textId="43F3CD72" w:rsidR="001D2300" w:rsidRPr="008275E5" w:rsidRDefault="001D2300" w:rsidP="001D2300">
      <w:pPr>
        <w:contextualSpacing/>
        <w:rPr>
          <w:rFonts w:asciiTheme="minorHAnsi" w:hAnsiTheme="minorHAnsi" w:cstheme="minorHAnsi"/>
          <w:sz w:val="22"/>
          <w:szCs w:val="22"/>
        </w:rPr>
      </w:pPr>
    </w:p>
    <w:p w14:paraId="7D2C6EBF" w14:textId="77777777" w:rsidR="001D2300" w:rsidRPr="008275E5" w:rsidRDefault="001D2300" w:rsidP="001D2300">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2CA198AA" w14:textId="77777777" w:rsidR="001D2300" w:rsidRPr="008275E5" w:rsidRDefault="001D2300" w:rsidP="001D230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mparaisons des résultats des tests T entre les années 2015 et 2023 révèlent les éléments suivants :</w:t>
      </w:r>
    </w:p>
    <w:p w14:paraId="576E77B9" w14:textId="77777777" w:rsidR="001D2300" w:rsidRPr="008275E5" w:rsidRDefault="001D2300" w:rsidP="001D2300">
      <w:pPr>
        <w:contextualSpacing/>
        <w:jc w:val="both"/>
        <w:rPr>
          <w:rFonts w:asciiTheme="minorHAnsi" w:hAnsiTheme="minorHAnsi" w:cstheme="minorHAnsi"/>
          <w:b/>
          <w:bCs/>
          <w:sz w:val="22"/>
          <w:szCs w:val="22"/>
        </w:rPr>
      </w:pPr>
    </w:p>
    <w:p w14:paraId="4E6A6E39" w14:textId="77E64192" w:rsidR="001D2300" w:rsidRPr="008275E5" w:rsidRDefault="001D2300" w:rsidP="001D230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es moyennes de 2023 sont légèrement supérieures à celles de 2015.</w:t>
      </w:r>
    </w:p>
    <w:p w14:paraId="641370F3" w14:textId="77777777" w:rsidR="001D2300" w:rsidRPr="008275E5" w:rsidRDefault="001D2300" w:rsidP="001D2300">
      <w:pPr>
        <w:contextualSpacing/>
        <w:jc w:val="both"/>
        <w:rPr>
          <w:rFonts w:asciiTheme="minorHAnsi" w:hAnsiTheme="minorHAnsi" w:cstheme="minorHAnsi"/>
          <w:sz w:val="22"/>
          <w:szCs w:val="22"/>
        </w:rPr>
      </w:pPr>
      <w:r w:rsidRPr="008275E5">
        <w:rPr>
          <w:rFonts w:asciiTheme="minorHAnsi" w:hAnsiTheme="minorHAnsi" w:cstheme="minorHAnsi"/>
          <w:sz w:val="22"/>
          <w:szCs w:val="22"/>
        </w:rPr>
        <w:t>Cette augmentation observée dans les moyennes pour l’année 2023 pourrait refléter une évolution des caractéristiques des véhicules, comme l’amélioration de l’efficacité énergétique ou l’introduction de nouvelles technologies. Toutefois, ces changements restent modérés et doivent être analysés davantage pour confirmer leur impact significatif sur les performances des véhicules.</w:t>
      </w:r>
    </w:p>
    <w:p w14:paraId="30744776" w14:textId="77777777" w:rsidR="001D2300" w:rsidRPr="008275E5" w:rsidRDefault="001D2300" w:rsidP="001D2300">
      <w:pPr>
        <w:contextualSpacing/>
        <w:jc w:val="both"/>
        <w:rPr>
          <w:rFonts w:asciiTheme="minorHAnsi" w:hAnsiTheme="minorHAnsi" w:cstheme="minorHAnsi"/>
          <w:b/>
          <w:bCs/>
          <w:sz w:val="22"/>
          <w:szCs w:val="22"/>
        </w:rPr>
      </w:pPr>
    </w:p>
    <w:p w14:paraId="58E0F7DD" w14:textId="66930002" w:rsidR="001D2300" w:rsidRPr="008275E5" w:rsidRDefault="001D2300" w:rsidP="001D230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Une tendance est observée pour la consommation sur autoroute, mais ces différences ne sont pas toujours statistiquement significatives.</w:t>
      </w:r>
    </w:p>
    <w:p w14:paraId="4991AE1B" w14:textId="77777777" w:rsidR="001D2300" w:rsidRPr="008275E5" w:rsidRDefault="001D2300" w:rsidP="001D230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la consommation sur autoroute montrent une augmentation des moyennes entre 2015 et 2023, soutenue par une p-value proche de la significativité. Cette tendance pourrait indiquer des améliorations potentielles dans les technologies appliquées aux véhicules pour réduire la consommation de carburant.</w:t>
      </w:r>
    </w:p>
    <w:p w14:paraId="58E865B7" w14:textId="77777777" w:rsidR="001D2300" w:rsidRPr="008275E5" w:rsidRDefault="001D2300" w:rsidP="001D2300">
      <w:pPr>
        <w:contextualSpacing/>
        <w:jc w:val="both"/>
        <w:rPr>
          <w:rFonts w:asciiTheme="minorHAnsi" w:hAnsiTheme="minorHAnsi" w:cstheme="minorHAnsi"/>
          <w:b/>
          <w:bCs/>
          <w:sz w:val="22"/>
          <w:szCs w:val="22"/>
        </w:rPr>
      </w:pPr>
    </w:p>
    <w:p w14:paraId="74D10CF5" w14:textId="6C461D8C" w:rsidR="001D2300" w:rsidRPr="008275E5" w:rsidRDefault="001D2300" w:rsidP="001D230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Les résultats pour la consommation combinée, en ville et les émissions de CO2 confirment l’absence de différence statistiquement significative.</w:t>
      </w:r>
    </w:p>
    <w:p w14:paraId="12EB1A54" w14:textId="77777777" w:rsidR="001D2300" w:rsidRPr="008275E5" w:rsidRDefault="001D2300" w:rsidP="001D2300">
      <w:p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 ces métriques sont légèrement supérieures en 2023, mais les intervalles de confiance incluent zéro et les p-values ne montrent pas de significativité. Ces résultats peuvent refléter des changements marginaux ou une faible variabilité dans les caractéristiques des véhicules.</w:t>
      </w:r>
    </w:p>
    <w:p w14:paraId="07B956DD" w14:textId="77777777" w:rsidR="001D2300" w:rsidRPr="008275E5" w:rsidRDefault="001D2300" w:rsidP="001D2300">
      <w:pPr>
        <w:contextualSpacing/>
        <w:jc w:val="both"/>
        <w:rPr>
          <w:rFonts w:asciiTheme="minorHAnsi" w:hAnsiTheme="minorHAnsi" w:cstheme="minorHAnsi"/>
          <w:b/>
          <w:bCs/>
          <w:sz w:val="22"/>
          <w:szCs w:val="22"/>
        </w:rPr>
      </w:pPr>
    </w:p>
    <w:p w14:paraId="605DBDCA" w14:textId="2866B84E" w:rsidR="001D2300" w:rsidRPr="008275E5" w:rsidRDefault="001D2300" w:rsidP="001D230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Les résultats indiquent des évolutions possibles dans les caractéristiques des véhicules entre 2015 et 2023.</w:t>
      </w:r>
    </w:p>
    <w:p w14:paraId="0746CDD8" w14:textId="77777777" w:rsidR="001D2300" w:rsidRPr="008275E5" w:rsidRDefault="001D2300" w:rsidP="001D2300">
      <w:pPr>
        <w:contextualSpacing/>
        <w:jc w:val="both"/>
        <w:rPr>
          <w:rFonts w:asciiTheme="minorHAnsi" w:hAnsiTheme="minorHAnsi" w:cstheme="minorHAnsi"/>
          <w:sz w:val="22"/>
          <w:szCs w:val="22"/>
        </w:rPr>
      </w:pPr>
      <w:r w:rsidRPr="008275E5">
        <w:rPr>
          <w:rFonts w:asciiTheme="minorHAnsi" w:hAnsiTheme="minorHAnsi" w:cstheme="minorHAnsi"/>
          <w:sz w:val="22"/>
          <w:szCs w:val="22"/>
        </w:rPr>
        <w:t>Bien que les augmentations soient modérées, elles peuvent refléter des efforts pour répondre aux attentes des consommateurs ou pour améliorer l’efficacité énergétique. Ces évolutions pourraient être influencées par des innovations technologiques ou des réglementations environnementales.</w:t>
      </w:r>
    </w:p>
    <w:p w14:paraId="32C41BAE" w14:textId="52F0482C" w:rsidR="001D2300" w:rsidRDefault="001D2300" w:rsidP="001D2300">
      <w:pPr>
        <w:contextualSpacing/>
        <w:jc w:val="both"/>
        <w:rPr>
          <w:rFonts w:asciiTheme="minorHAnsi" w:hAnsiTheme="minorHAnsi" w:cstheme="minorHAnsi"/>
          <w:b/>
          <w:bCs/>
          <w:sz w:val="22"/>
          <w:szCs w:val="22"/>
        </w:rPr>
      </w:pPr>
    </w:p>
    <w:p w14:paraId="670D9B65" w14:textId="77777777" w:rsidR="005917A1" w:rsidRPr="008275E5" w:rsidRDefault="005917A1" w:rsidP="001D2300">
      <w:pPr>
        <w:contextualSpacing/>
        <w:jc w:val="both"/>
        <w:rPr>
          <w:rFonts w:asciiTheme="minorHAnsi" w:hAnsiTheme="minorHAnsi" w:cstheme="minorHAnsi"/>
          <w:b/>
          <w:bCs/>
          <w:sz w:val="22"/>
          <w:szCs w:val="22"/>
        </w:rPr>
      </w:pPr>
    </w:p>
    <w:p w14:paraId="42539AAE" w14:textId="70B033E7" w:rsidR="001D2300" w:rsidRPr="008275E5" w:rsidRDefault="001D2300" w:rsidP="001D2300">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5. Des analyses complémentaires sont nécessaires pour confirmer ces tendances et identifier leurs causes sous-jacentes.</w:t>
      </w:r>
    </w:p>
    <w:p w14:paraId="1C61DC6E" w14:textId="77777777" w:rsidR="001D2300" w:rsidRPr="008275E5" w:rsidRDefault="001D2300" w:rsidP="001D2300">
      <w:pPr>
        <w:contextualSpacing/>
        <w:jc w:val="both"/>
        <w:rPr>
          <w:rFonts w:asciiTheme="minorHAnsi" w:hAnsiTheme="minorHAnsi" w:cstheme="minorHAnsi"/>
          <w:sz w:val="22"/>
          <w:szCs w:val="22"/>
        </w:rPr>
      </w:pPr>
      <w:r w:rsidRPr="008275E5">
        <w:rPr>
          <w:rFonts w:asciiTheme="minorHAnsi" w:hAnsiTheme="minorHAnsi" w:cstheme="minorHAnsi"/>
          <w:sz w:val="22"/>
          <w:szCs w:val="22"/>
        </w:rPr>
        <w:t>Des modèles statistiques plus complexes, comme des analyses de régression multivariées, ou une exploration des variables qualitatives, comme le type de transmission ou la classe des véhicules, pourraient fournir des insights supplémentaires pour comprendre ces tendances.</w:t>
      </w:r>
    </w:p>
    <w:p w14:paraId="1FEB2B0D" w14:textId="77777777" w:rsidR="00000522" w:rsidRPr="008275E5" w:rsidRDefault="00000522" w:rsidP="001D2300">
      <w:pPr>
        <w:contextualSpacing/>
        <w:jc w:val="both"/>
        <w:rPr>
          <w:rFonts w:asciiTheme="minorHAnsi" w:hAnsiTheme="minorHAnsi" w:cstheme="minorHAnsi"/>
          <w:sz w:val="22"/>
          <w:szCs w:val="22"/>
        </w:rPr>
      </w:pPr>
    </w:p>
    <w:p w14:paraId="71522BEB" w14:textId="3AF33954" w:rsidR="001D2300" w:rsidRPr="008275E5" w:rsidRDefault="001D2300" w:rsidP="001D2300">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offrent un cadre de réflexion sur l’évolution des performances des véhicules entre 2015 et 2023. Elles soulignent également l’importance de poursuivre les analyses pour valider ces tendances et en comprendre les implications, tant sur le plan technologique qu’environnemental</w:t>
      </w:r>
      <w:r w:rsidR="003D0F40" w:rsidRPr="008275E5">
        <w:rPr>
          <w:rFonts w:asciiTheme="minorHAnsi" w:hAnsiTheme="minorHAnsi" w:cstheme="minorHAnsi"/>
          <w:sz w:val="22"/>
          <w:szCs w:val="22"/>
        </w:rPr>
        <w:t>.</w:t>
      </w:r>
    </w:p>
    <w:p w14:paraId="0A5F4211" w14:textId="03763A7B" w:rsidR="001D2300" w:rsidRPr="008275E5" w:rsidRDefault="001D2300" w:rsidP="00C470B9">
      <w:pPr>
        <w:contextualSpacing/>
        <w:rPr>
          <w:rFonts w:asciiTheme="minorHAnsi" w:hAnsiTheme="minorHAnsi" w:cstheme="minorHAnsi"/>
          <w:sz w:val="22"/>
          <w:szCs w:val="22"/>
        </w:rPr>
      </w:pPr>
    </w:p>
    <w:p w14:paraId="2455215F" w14:textId="1D74546A"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2_Completed_MY2016_Fuel_Consumption_Ratings.csv.txt: </w:t>
      </w:r>
    </w:p>
    <w:p w14:paraId="4B5A5949" w14:textId="7526163A" w:rsidR="00C470B9" w:rsidRPr="008275E5" w:rsidRDefault="00C470B9" w:rsidP="00C470B9">
      <w:pPr>
        <w:contextualSpacing/>
        <w:rPr>
          <w:rFonts w:asciiTheme="minorHAnsi" w:hAnsiTheme="minorHAnsi" w:cstheme="minorHAnsi"/>
          <w:sz w:val="22"/>
          <w:szCs w:val="22"/>
        </w:rPr>
      </w:pPr>
    </w:p>
    <w:p w14:paraId="67E78172"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16 (Échantillon 2)</w:t>
      </w:r>
    </w:p>
    <w:p w14:paraId="375DD70B"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260F98AA"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3F60792A" w14:textId="4960E7BE" w:rsidR="005943E5" w:rsidRPr="008275E5" w:rsidRDefault="005943E5" w:rsidP="00E12DBC">
      <w:pPr>
        <w:numPr>
          <w:ilvl w:val="0"/>
          <w:numId w:val="35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73151E11" w14:textId="77777777" w:rsidR="005943E5" w:rsidRPr="008275E5" w:rsidRDefault="005943E5" w:rsidP="00E12DBC">
      <w:pPr>
        <w:numPr>
          <w:ilvl w:val="0"/>
          <w:numId w:val="35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0C2F5BE7" w14:textId="77777777" w:rsidR="005943E5" w:rsidRPr="008275E5" w:rsidRDefault="005943E5" w:rsidP="00E12DBC">
      <w:pPr>
        <w:numPr>
          <w:ilvl w:val="0"/>
          <w:numId w:val="35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0FE56BC9"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16 :</w:t>
      </w:r>
    </w:p>
    <w:p w14:paraId="6F64C0B4" w14:textId="77777777" w:rsidR="005943E5" w:rsidRPr="008275E5" w:rsidRDefault="005943E5" w:rsidP="00E12DBC">
      <w:pPr>
        <w:numPr>
          <w:ilvl w:val="0"/>
          <w:numId w:val="35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6, le test T de Welch montre une statistique t égale à 1,3633, avec un df de 551,37, et un ppp-value de 0,1734.</w:t>
      </w:r>
    </w:p>
    <w:p w14:paraId="0741AC8F" w14:textId="77777777" w:rsidR="005943E5" w:rsidRPr="008275E5" w:rsidRDefault="005943E5" w:rsidP="00E12DBC">
      <w:pPr>
        <w:numPr>
          <w:ilvl w:val="0"/>
          <w:numId w:val="35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63310 (mean of y).</w:t>
      </w:r>
    </w:p>
    <w:p w14:paraId="7D85A477" w14:textId="77777777" w:rsidR="005943E5" w:rsidRPr="008275E5" w:rsidRDefault="005943E5" w:rsidP="00E12DBC">
      <w:pPr>
        <w:numPr>
          <w:ilvl w:val="0"/>
          <w:numId w:val="35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807594, 1,0007864], indiquant l’absence de différence statistiquement significative entre les moyennes des deux échantillons.</w:t>
      </w:r>
    </w:p>
    <w:p w14:paraId="54D389A8" w14:textId="77777777" w:rsidR="005943E5" w:rsidRPr="008275E5" w:rsidRDefault="005943E5" w:rsidP="005943E5">
      <w:pPr>
        <w:contextualSpacing/>
        <w:rPr>
          <w:rFonts w:asciiTheme="minorHAnsi" w:hAnsiTheme="minorHAnsi" w:cstheme="minorHAnsi"/>
          <w:b/>
          <w:bCs/>
          <w:sz w:val="22"/>
          <w:szCs w:val="22"/>
        </w:rPr>
      </w:pPr>
    </w:p>
    <w:p w14:paraId="0B03641E" w14:textId="024CBBF6"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1C24822E"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3FA2E9CA" w14:textId="24EDFD16" w:rsidR="005943E5" w:rsidRPr="008275E5" w:rsidRDefault="005943E5" w:rsidP="00E12DBC">
      <w:pPr>
        <w:numPr>
          <w:ilvl w:val="0"/>
          <w:numId w:val="35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67EFC45F" w14:textId="77777777" w:rsidR="005943E5" w:rsidRPr="008275E5" w:rsidRDefault="005943E5" w:rsidP="00E12DBC">
      <w:pPr>
        <w:numPr>
          <w:ilvl w:val="0"/>
          <w:numId w:val="35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744D501E" w14:textId="77777777" w:rsidR="005943E5" w:rsidRPr="008275E5" w:rsidRDefault="005943E5" w:rsidP="00E12DBC">
      <w:pPr>
        <w:numPr>
          <w:ilvl w:val="0"/>
          <w:numId w:val="35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55078668"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16 :</w:t>
      </w:r>
    </w:p>
    <w:p w14:paraId="1CBC3932" w14:textId="77777777" w:rsidR="005943E5" w:rsidRPr="008275E5" w:rsidRDefault="005943E5" w:rsidP="00E12DBC">
      <w:pPr>
        <w:numPr>
          <w:ilvl w:val="0"/>
          <w:numId w:val="35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6, le test T de Welch montre une statistique t égale à 1,0468, avec un df de 550,59, et un ppp-value de 0,2957.</w:t>
      </w:r>
    </w:p>
    <w:p w14:paraId="7BEAFED7" w14:textId="77777777" w:rsidR="005943E5" w:rsidRPr="008275E5" w:rsidRDefault="005943E5" w:rsidP="00E12DBC">
      <w:pPr>
        <w:numPr>
          <w:ilvl w:val="0"/>
          <w:numId w:val="35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8,952669 (mean of y).</w:t>
      </w:r>
    </w:p>
    <w:p w14:paraId="013F697B" w14:textId="77777777" w:rsidR="005943E5" w:rsidRPr="008275E5" w:rsidRDefault="005943E5" w:rsidP="00E12DBC">
      <w:pPr>
        <w:numPr>
          <w:ilvl w:val="0"/>
          <w:numId w:val="35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718731, 0,5640615], indiquant l’absence de différence statistiquement significative entre les moyennes des deux échantillons.</w:t>
      </w:r>
    </w:p>
    <w:p w14:paraId="64072CC0" w14:textId="77777777" w:rsidR="005943E5" w:rsidRPr="008275E5" w:rsidRDefault="005943E5" w:rsidP="005943E5">
      <w:pPr>
        <w:contextualSpacing/>
        <w:rPr>
          <w:rFonts w:asciiTheme="minorHAnsi" w:hAnsiTheme="minorHAnsi" w:cstheme="minorHAnsi"/>
          <w:b/>
          <w:bCs/>
          <w:sz w:val="22"/>
          <w:szCs w:val="22"/>
        </w:rPr>
      </w:pPr>
    </w:p>
    <w:p w14:paraId="78BE5265" w14:textId="2A8FA705"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386BEE2B"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1F9CC835" w14:textId="0B3AF34B" w:rsidR="005943E5" w:rsidRPr="008275E5" w:rsidRDefault="005943E5" w:rsidP="00E12DBC">
      <w:pPr>
        <w:numPr>
          <w:ilvl w:val="0"/>
          <w:numId w:val="35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5CB951E6" w14:textId="77777777" w:rsidR="005943E5" w:rsidRPr="008275E5" w:rsidRDefault="005943E5" w:rsidP="00E12DBC">
      <w:pPr>
        <w:numPr>
          <w:ilvl w:val="0"/>
          <w:numId w:val="35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Les moyennes des deux échantillons sont 10,9331 (mean of x) et 10,9331 (mean of y).</w:t>
      </w:r>
    </w:p>
    <w:p w14:paraId="4C87CAAE" w14:textId="77777777" w:rsidR="005943E5" w:rsidRPr="008275E5" w:rsidRDefault="005943E5" w:rsidP="00E12DBC">
      <w:pPr>
        <w:numPr>
          <w:ilvl w:val="0"/>
          <w:numId w:val="35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10776528"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16 :</w:t>
      </w:r>
    </w:p>
    <w:p w14:paraId="4F70713E" w14:textId="77777777" w:rsidR="005943E5" w:rsidRPr="008275E5" w:rsidRDefault="005943E5" w:rsidP="00E12DBC">
      <w:pPr>
        <w:numPr>
          <w:ilvl w:val="0"/>
          <w:numId w:val="35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6, le test T de Welch montre une statistique t égale à 1,2903, avec un df de 550,49, et un ppp-value de 0,1975.</w:t>
      </w:r>
    </w:p>
    <w:p w14:paraId="27B53CD4" w14:textId="77777777" w:rsidR="005943E5" w:rsidRPr="008275E5" w:rsidRDefault="005943E5" w:rsidP="00E12DBC">
      <w:pPr>
        <w:numPr>
          <w:ilvl w:val="0"/>
          <w:numId w:val="35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0,97687 (mean of y).</w:t>
      </w:r>
    </w:p>
    <w:p w14:paraId="6EEB5AAB" w14:textId="77777777" w:rsidR="005943E5" w:rsidRPr="008275E5" w:rsidRDefault="005943E5" w:rsidP="00E12DBC">
      <w:pPr>
        <w:numPr>
          <w:ilvl w:val="0"/>
          <w:numId w:val="35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665696, 0,8043524], indiquant l’absence de différence statistiquement significative entre les moyennes des deux échantillons.</w:t>
      </w:r>
    </w:p>
    <w:p w14:paraId="2A556EFD" w14:textId="77777777" w:rsidR="005943E5" w:rsidRPr="008275E5" w:rsidRDefault="005943E5" w:rsidP="005943E5">
      <w:pPr>
        <w:contextualSpacing/>
        <w:rPr>
          <w:rFonts w:asciiTheme="minorHAnsi" w:hAnsiTheme="minorHAnsi" w:cstheme="minorHAnsi"/>
          <w:b/>
          <w:bCs/>
          <w:sz w:val="22"/>
          <w:szCs w:val="22"/>
        </w:rPr>
      </w:pPr>
    </w:p>
    <w:p w14:paraId="5602412A" w14:textId="5384D7BE"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2F8AC997"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7A647DD1" w14:textId="73BEDBB3" w:rsidR="005943E5" w:rsidRPr="008275E5" w:rsidRDefault="005943E5" w:rsidP="00E12DBC">
      <w:pPr>
        <w:numPr>
          <w:ilvl w:val="0"/>
          <w:numId w:val="36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7C3BC491" w14:textId="77777777" w:rsidR="005943E5" w:rsidRPr="008275E5" w:rsidRDefault="005943E5" w:rsidP="00E12DBC">
      <w:pPr>
        <w:numPr>
          <w:ilvl w:val="0"/>
          <w:numId w:val="36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1BF0E271" w14:textId="77777777" w:rsidR="005943E5" w:rsidRPr="008275E5" w:rsidRDefault="005943E5" w:rsidP="00E12DBC">
      <w:pPr>
        <w:numPr>
          <w:ilvl w:val="0"/>
          <w:numId w:val="360"/>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032BD4F5"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16 :</w:t>
      </w:r>
    </w:p>
    <w:p w14:paraId="43956E8E" w14:textId="77777777" w:rsidR="005943E5" w:rsidRPr="008275E5" w:rsidRDefault="005943E5" w:rsidP="00E12DBC">
      <w:pPr>
        <w:numPr>
          <w:ilvl w:val="0"/>
          <w:numId w:val="36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6, le test T de Welch montre une statistique t égale à 0,12287, avec un df de 560,39, et un ppp-value de 0,9023.</w:t>
      </w:r>
    </w:p>
    <w:p w14:paraId="56BF163A" w14:textId="77777777" w:rsidR="005943E5" w:rsidRPr="008275E5" w:rsidRDefault="005943E5" w:rsidP="00E12DBC">
      <w:pPr>
        <w:numPr>
          <w:ilvl w:val="0"/>
          <w:numId w:val="36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51,9715 (mean of y).</w:t>
      </w:r>
    </w:p>
    <w:p w14:paraId="7BC49B57" w14:textId="77777777" w:rsidR="005943E5" w:rsidRPr="008275E5" w:rsidRDefault="005943E5" w:rsidP="00E12DBC">
      <w:pPr>
        <w:numPr>
          <w:ilvl w:val="0"/>
          <w:numId w:val="361"/>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8,952138, 10,146887], indiquant l’absence de différence statistiquement significative entre les moyennes des deux échantillons.</w:t>
      </w:r>
    </w:p>
    <w:p w14:paraId="40884481" w14:textId="628521EA" w:rsidR="005943E5" w:rsidRPr="008275E5" w:rsidRDefault="005943E5" w:rsidP="005943E5">
      <w:pPr>
        <w:contextualSpacing/>
        <w:rPr>
          <w:rFonts w:asciiTheme="minorHAnsi" w:hAnsiTheme="minorHAnsi" w:cstheme="minorHAnsi"/>
          <w:sz w:val="22"/>
          <w:szCs w:val="22"/>
        </w:rPr>
      </w:pPr>
    </w:p>
    <w:p w14:paraId="46B8D1EB" w14:textId="77777777" w:rsidR="005943E5" w:rsidRPr="008275E5" w:rsidRDefault="005943E5" w:rsidP="005943E5">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3B5A0208" w14:textId="77777777" w:rsidR="005943E5" w:rsidRPr="008275E5" w:rsidRDefault="005943E5" w:rsidP="005943E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comparaisons des résultats des tests T entre les années 2015 et 2016 (Échantillon 2) révèlent les éléments suivants :</w:t>
      </w:r>
    </w:p>
    <w:p w14:paraId="5FBE8D41" w14:textId="77777777" w:rsidR="005943E5" w:rsidRPr="008275E5" w:rsidRDefault="005943E5" w:rsidP="005943E5">
      <w:pPr>
        <w:contextualSpacing/>
        <w:jc w:val="both"/>
        <w:rPr>
          <w:rFonts w:asciiTheme="minorHAnsi" w:hAnsiTheme="minorHAnsi" w:cstheme="minorHAnsi"/>
          <w:b/>
          <w:bCs/>
          <w:sz w:val="22"/>
          <w:szCs w:val="22"/>
        </w:rPr>
      </w:pPr>
    </w:p>
    <w:p w14:paraId="070CC8B2" w14:textId="2873061F" w:rsidR="005943E5" w:rsidRPr="008275E5" w:rsidRDefault="005943E5" w:rsidP="005943E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es moyennes de 2016 sont légèrement inférieures ou égales à celles de 2015.</w:t>
      </w:r>
    </w:p>
    <w:p w14:paraId="107C1BB3" w14:textId="77777777" w:rsidR="005943E5" w:rsidRPr="008275E5" w:rsidRDefault="005943E5" w:rsidP="005943E5">
      <w:pPr>
        <w:contextualSpacing/>
        <w:jc w:val="both"/>
        <w:rPr>
          <w:rFonts w:asciiTheme="minorHAnsi" w:hAnsiTheme="minorHAnsi" w:cstheme="minorHAnsi"/>
          <w:sz w:val="22"/>
          <w:szCs w:val="22"/>
        </w:rPr>
      </w:pPr>
      <w:r w:rsidRPr="008275E5">
        <w:rPr>
          <w:rFonts w:asciiTheme="minorHAnsi" w:hAnsiTheme="minorHAnsi" w:cstheme="minorHAnsi"/>
          <w:sz w:val="22"/>
          <w:szCs w:val="22"/>
        </w:rPr>
        <w:t>Bien que les moyennes des métriques examinées soient proches de celles de 2015, elles ne montrent pas de différences significatives. Cela suggère une constance dans les performances énergétiques des véhicules au cours de ces deux années.</w:t>
      </w:r>
    </w:p>
    <w:p w14:paraId="5DD6DCC1" w14:textId="77777777" w:rsidR="005943E5" w:rsidRPr="008275E5" w:rsidRDefault="005943E5" w:rsidP="005943E5">
      <w:pPr>
        <w:contextualSpacing/>
        <w:jc w:val="both"/>
        <w:rPr>
          <w:rFonts w:asciiTheme="minorHAnsi" w:hAnsiTheme="minorHAnsi" w:cstheme="minorHAnsi"/>
          <w:b/>
          <w:bCs/>
          <w:sz w:val="22"/>
          <w:szCs w:val="22"/>
        </w:rPr>
      </w:pPr>
    </w:p>
    <w:p w14:paraId="043F5D00" w14:textId="2C3DE715" w:rsidR="005943E5" w:rsidRPr="008275E5" w:rsidRDefault="005943E5" w:rsidP="005943E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s résultats des tests T ne montrent aucune différence significative pour toutes les métriques examinées.</w:t>
      </w:r>
    </w:p>
    <w:p w14:paraId="0DDF7A9B" w14:textId="77777777" w:rsidR="005943E5" w:rsidRPr="008275E5" w:rsidRDefault="005943E5" w:rsidP="005943E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p-values et les intervalles de confiance confirment que les différences entre les moyennes des échantillons pour la consommation en ville, sur autoroute, combinée et les émissions de CO2 ne sont pas statistiquement significatives.</w:t>
      </w:r>
    </w:p>
    <w:p w14:paraId="21DF8B1A" w14:textId="77777777" w:rsidR="005943E5" w:rsidRPr="008275E5" w:rsidRDefault="005943E5" w:rsidP="005943E5">
      <w:pPr>
        <w:contextualSpacing/>
        <w:jc w:val="both"/>
        <w:rPr>
          <w:rFonts w:asciiTheme="minorHAnsi" w:hAnsiTheme="minorHAnsi" w:cstheme="minorHAnsi"/>
          <w:b/>
          <w:bCs/>
          <w:sz w:val="22"/>
          <w:szCs w:val="22"/>
        </w:rPr>
      </w:pPr>
    </w:p>
    <w:p w14:paraId="516F4939" w14:textId="16DFC6EF" w:rsidR="005943E5" w:rsidRPr="008275E5" w:rsidRDefault="005943E5" w:rsidP="005943E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Les résultats confirment une stabilité des performances énergétiques entre 2015 et 2016.</w:t>
      </w:r>
    </w:p>
    <w:p w14:paraId="35590366" w14:textId="77777777" w:rsidR="005943E5" w:rsidRPr="008275E5" w:rsidRDefault="005943E5" w:rsidP="005943E5">
      <w:pPr>
        <w:contextualSpacing/>
        <w:jc w:val="both"/>
        <w:rPr>
          <w:rFonts w:asciiTheme="minorHAnsi" w:hAnsiTheme="minorHAnsi" w:cstheme="minorHAnsi"/>
          <w:sz w:val="22"/>
          <w:szCs w:val="22"/>
        </w:rPr>
      </w:pPr>
      <w:r w:rsidRPr="008275E5">
        <w:rPr>
          <w:rFonts w:asciiTheme="minorHAnsi" w:hAnsiTheme="minorHAnsi" w:cstheme="minorHAnsi"/>
          <w:sz w:val="22"/>
          <w:szCs w:val="22"/>
        </w:rPr>
        <w:t>L’absence de différences significatives pourrait refléter une stagnation technologique ou des marges de variation trop faibles pour être significatives au niveau statistique.</w:t>
      </w:r>
    </w:p>
    <w:p w14:paraId="43260E24" w14:textId="100F629D" w:rsidR="005943E5" w:rsidRDefault="005943E5" w:rsidP="005943E5">
      <w:pPr>
        <w:contextualSpacing/>
        <w:jc w:val="both"/>
        <w:rPr>
          <w:rFonts w:asciiTheme="minorHAnsi" w:hAnsiTheme="minorHAnsi" w:cstheme="minorHAnsi"/>
          <w:b/>
          <w:bCs/>
          <w:sz w:val="22"/>
          <w:szCs w:val="22"/>
        </w:rPr>
      </w:pPr>
    </w:p>
    <w:p w14:paraId="3946CA3F" w14:textId="6BC9A8FA" w:rsidR="005917A1" w:rsidRDefault="005917A1" w:rsidP="005943E5">
      <w:pPr>
        <w:contextualSpacing/>
        <w:jc w:val="both"/>
        <w:rPr>
          <w:rFonts w:asciiTheme="minorHAnsi" w:hAnsiTheme="minorHAnsi" w:cstheme="minorHAnsi"/>
          <w:b/>
          <w:bCs/>
          <w:sz w:val="22"/>
          <w:szCs w:val="22"/>
        </w:rPr>
      </w:pPr>
    </w:p>
    <w:p w14:paraId="326473B6" w14:textId="77777777" w:rsidR="005917A1" w:rsidRPr="008275E5" w:rsidRDefault="005917A1" w:rsidP="005943E5">
      <w:pPr>
        <w:contextualSpacing/>
        <w:jc w:val="both"/>
        <w:rPr>
          <w:rFonts w:asciiTheme="minorHAnsi" w:hAnsiTheme="minorHAnsi" w:cstheme="minorHAnsi"/>
          <w:b/>
          <w:bCs/>
          <w:sz w:val="22"/>
          <w:szCs w:val="22"/>
        </w:rPr>
      </w:pPr>
    </w:p>
    <w:p w14:paraId="32E424EA" w14:textId="17E83AD7" w:rsidR="005943E5" w:rsidRPr="008275E5" w:rsidRDefault="005943E5" w:rsidP="005943E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4. Des analyses plus poussées pourraient fournir des insights supplémentaires.</w:t>
      </w:r>
    </w:p>
    <w:p w14:paraId="7568FC12" w14:textId="77777777" w:rsidR="005943E5" w:rsidRPr="008275E5" w:rsidRDefault="005943E5" w:rsidP="005943E5">
      <w:pPr>
        <w:contextualSpacing/>
        <w:jc w:val="both"/>
        <w:rPr>
          <w:rFonts w:asciiTheme="minorHAnsi" w:hAnsiTheme="minorHAnsi" w:cstheme="minorHAnsi"/>
          <w:sz w:val="22"/>
          <w:szCs w:val="22"/>
        </w:rPr>
      </w:pPr>
      <w:r w:rsidRPr="008275E5">
        <w:rPr>
          <w:rFonts w:asciiTheme="minorHAnsi" w:hAnsiTheme="minorHAnsi" w:cstheme="minorHAnsi"/>
          <w:sz w:val="22"/>
          <w:szCs w:val="22"/>
        </w:rPr>
        <w:t>Bien que les résultats ne montrent aucune différence significative, des analyses utilisant des méthodes plus complexes ou intégrant des variables qualitatives, comme la classe des véhicules ou le type de transmission, pourraient offrir une meilleure compréhension des tendances sous-jacentes.</w:t>
      </w:r>
    </w:p>
    <w:p w14:paraId="45146854" w14:textId="77777777" w:rsidR="00000522" w:rsidRPr="008275E5" w:rsidRDefault="00000522" w:rsidP="005943E5">
      <w:pPr>
        <w:contextualSpacing/>
        <w:jc w:val="both"/>
        <w:rPr>
          <w:rFonts w:asciiTheme="minorHAnsi" w:hAnsiTheme="minorHAnsi" w:cstheme="minorHAnsi"/>
          <w:sz w:val="22"/>
          <w:szCs w:val="22"/>
        </w:rPr>
      </w:pPr>
    </w:p>
    <w:p w14:paraId="579B414A" w14:textId="44171884" w:rsidR="005943E5" w:rsidRPr="008275E5" w:rsidRDefault="005943E5" w:rsidP="005943E5">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indiquent une stabilité relative des performances des véhicules entre 2015 et 2016 pour l’échantillon 2.</w:t>
      </w:r>
    </w:p>
    <w:p w14:paraId="512FA59B" w14:textId="2BF112F0" w:rsidR="005943E5" w:rsidRPr="008275E5" w:rsidRDefault="005943E5" w:rsidP="00C470B9">
      <w:pPr>
        <w:contextualSpacing/>
        <w:rPr>
          <w:rFonts w:asciiTheme="minorHAnsi" w:hAnsiTheme="minorHAnsi" w:cstheme="minorHAnsi"/>
          <w:sz w:val="22"/>
          <w:szCs w:val="22"/>
        </w:rPr>
      </w:pPr>
    </w:p>
    <w:p w14:paraId="0F3CE0F7" w14:textId="63263208"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2_Completed_MY2017_Fuel_Consumption_Ratings.csv.txt: </w:t>
      </w:r>
    </w:p>
    <w:p w14:paraId="42623B6F" w14:textId="5254E233" w:rsidR="00C470B9" w:rsidRPr="008275E5" w:rsidRDefault="00C470B9" w:rsidP="00C470B9">
      <w:pPr>
        <w:contextualSpacing/>
        <w:rPr>
          <w:rFonts w:asciiTheme="minorHAnsi" w:hAnsiTheme="minorHAnsi" w:cstheme="minorHAnsi"/>
          <w:sz w:val="22"/>
          <w:szCs w:val="22"/>
        </w:rPr>
      </w:pPr>
    </w:p>
    <w:p w14:paraId="0E693AFE"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17 (Échantillon 2)</w:t>
      </w:r>
    </w:p>
    <w:p w14:paraId="7608D73F"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4C3675D6"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60536696" w14:textId="14C8AE0F" w:rsidR="00D134AE" w:rsidRPr="008275E5" w:rsidRDefault="00D134AE" w:rsidP="00E12DBC">
      <w:pPr>
        <w:numPr>
          <w:ilvl w:val="0"/>
          <w:numId w:val="362"/>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7A936C25" w14:textId="77777777" w:rsidR="00D134AE" w:rsidRPr="008275E5" w:rsidRDefault="00D134AE" w:rsidP="00E12DBC">
      <w:pPr>
        <w:numPr>
          <w:ilvl w:val="0"/>
          <w:numId w:val="362"/>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04A8B79D" w14:textId="77777777" w:rsidR="00D134AE" w:rsidRPr="008275E5" w:rsidRDefault="00D134AE" w:rsidP="00E12DBC">
      <w:pPr>
        <w:numPr>
          <w:ilvl w:val="0"/>
          <w:numId w:val="362"/>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5798B25D"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17 :</w:t>
      </w:r>
    </w:p>
    <w:p w14:paraId="17FF79B2" w14:textId="77777777" w:rsidR="00D134AE" w:rsidRPr="008275E5" w:rsidRDefault="00D134AE" w:rsidP="00E12DBC">
      <w:pPr>
        <w:numPr>
          <w:ilvl w:val="0"/>
          <w:numId w:val="363"/>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7, le test T de Welch montre une statistique t égale à 1,9089, avec un df de 540,97, et un ppp-value de 0,05681.</w:t>
      </w:r>
    </w:p>
    <w:p w14:paraId="3EEC6852" w14:textId="77777777" w:rsidR="00D134AE" w:rsidRPr="008275E5" w:rsidRDefault="00D134AE" w:rsidP="00E12DBC">
      <w:pPr>
        <w:numPr>
          <w:ilvl w:val="0"/>
          <w:numId w:val="363"/>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45802 (mean of y).</w:t>
      </w:r>
    </w:p>
    <w:p w14:paraId="0E6AF6A5" w14:textId="77777777" w:rsidR="00D134AE" w:rsidRPr="008275E5" w:rsidRDefault="00D134AE" w:rsidP="00E12DBC">
      <w:pPr>
        <w:numPr>
          <w:ilvl w:val="0"/>
          <w:numId w:val="363"/>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170036, 1,1871922], indiquant une tendance à une différence, mais sans que celle-ci soit statistiquement significative.</w:t>
      </w:r>
    </w:p>
    <w:p w14:paraId="5AF974FA" w14:textId="77777777" w:rsidR="00D134AE" w:rsidRPr="008275E5" w:rsidRDefault="00D134AE" w:rsidP="00D134AE">
      <w:pPr>
        <w:contextualSpacing/>
        <w:rPr>
          <w:rFonts w:asciiTheme="minorHAnsi" w:hAnsiTheme="minorHAnsi" w:cstheme="minorHAnsi"/>
          <w:b/>
          <w:bCs/>
          <w:sz w:val="22"/>
          <w:szCs w:val="22"/>
        </w:rPr>
      </w:pPr>
    </w:p>
    <w:p w14:paraId="3884DE26" w14:textId="2E6B070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5C4B3936"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4CDEAB8D" w14:textId="3B2594B8" w:rsidR="00D134AE" w:rsidRPr="008275E5" w:rsidRDefault="00D134AE" w:rsidP="00E12DBC">
      <w:pPr>
        <w:numPr>
          <w:ilvl w:val="0"/>
          <w:numId w:val="364"/>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15681F62" w14:textId="77777777" w:rsidR="00D134AE" w:rsidRPr="008275E5" w:rsidRDefault="00D134AE" w:rsidP="00E12DBC">
      <w:pPr>
        <w:numPr>
          <w:ilvl w:val="0"/>
          <w:numId w:val="364"/>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5688C04D" w14:textId="77777777" w:rsidR="00D134AE" w:rsidRPr="008275E5" w:rsidRDefault="00D134AE" w:rsidP="00E12DBC">
      <w:pPr>
        <w:numPr>
          <w:ilvl w:val="0"/>
          <w:numId w:val="364"/>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574631AC"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17 :</w:t>
      </w:r>
    </w:p>
    <w:p w14:paraId="3AEC7C4F" w14:textId="77777777" w:rsidR="00D134AE" w:rsidRPr="008275E5" w:rsidRDefault="00D134AE" w:rsidP="00E12DBC">
      <w:pPr>
        <w:numPr>
          <w:ilvl w:val="0"/>
          <w:numId w:val="365"/>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7, le test T de Welch montre une statistique t égale à 0,85879, avec un df de 542,14, et un ppp-value de 0,3908.</w:t>
      </w:r>
    </w:p>
    <w:p w14:paraId="1D69C0F6" w14:textId="77777777" w:rsidR="00D134AE" w:rsidRPr="008275E5" w:rsidRDefault="00D134AE" w:rsidP="00E12DBC">
      <w:pPr>
        <w:numPr>
          <w:ilvl w:val="0"/>
          <w:numId w:val="365"/>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8,982824 (mean of y).</w:t>
      </w:r>
    </w:p>
    <w:p w14:paraId="7D1C642C" w14:textId="77777777" w:rsidR="00D134AE" w:rsidRPr="008275E5" w:rsidRDefault="00D134AE" w:rsidP="00E12DBC">
      <w:pPr>
        <w:numPr>
          <w:ilvl w:val="0"/>
          <w:numId w:val="365"/>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2136209, 0,5454986], indiquant l’absence de différence statistiquement significative entre les moyennes des deux échantillons.</w:t>
      </w:r>
    </w:p>
    <w:p w14:paraId="1BB5C793" w14:textId="77777777" w:rsidR="00D134AE" w:rsidRPr="008275E5" w:rsidRDefault="00D134AE" w:rsidP="00D134AE">
      <w:pPr>
        <w:contextualSpacing/>
        <w:rPr>
          <w:rFonts w:asciiTheme="minorHAnsi" w:hAnsiTheme="minorHAnsi" w:cstheme="minorHAnsi"/>
          <w:b/>
          <w:bCs/>
          <w:sz w:val="22"/>
          <w:szCs w:val="22"/>
        </w:rPr>
      </w:pPr>
    </w:p>
    <w:p w14:paraId="453BDEC6" w14:textId="2F098811"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24DE3643"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7BD46421" w14:textId="4668D8CB" w:rsidR="00D134AE" w:rsidRPr="008275E5" w:rsidRDefault="00D134AE" w:rsidP="00E12DBC">
      <w:pPr>
        <w:numPr>
          <w:ilvl w:val="0"/>
          <w:numId w:val="366"/>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1E12443F" w14:textId="77777777" w:rsidR="00D134AE" w:rsidRPr="008275E5" w:rsidRDefault="00D134AE" w:rsidP="00E12DBC">
      <w:pPr>
        <w:numPr>
          <w:ilvl w:val="0"/>
          <w:numId w:val="366"/>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3DD0DAE9" w14:textId="77777777" w:rsidR="00D134AE" w:rsidRPr="008275E5" w:rsidRDefault="00D134AE" w:rsidP="00E12DBC">
      <w:pPr>
        <w:numPr>
          <w:ilvl w:val="0"/>
          <w:numId w:val="366"/>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L’intervalle de confiance à 95 % est centré sur 0 ([-0,3452787, 0,3452787]), reflétant l’absence de variation entre les données.</w:t>
      </w:r>
    </w:p>
    <w:p w14:paraId="106AF510"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17 :</w:t>
      </w:r>
    </w:p>
    <w:p w14:paraId="7248272C" w14:textId="77777777" w:rsidR="00D134AE" w:rsidRPr="008275E5" w:rsidRDefault="00D134AE" w:rsidP="00E12DBC">
      <w:pPr>
        <w:numPr>
          <w:ilvl w:val="0"/>
          <w:numId w:val="367"/>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7, le test T de Welch montre une statistique t égale à 1,5833, avec un df de 541,29, et un ppp-value de 0,1139.</w:t>
      </w:r>
    </w:p>
    <w:p w14:paraId="5513C44F" w14:textId="77777777" w:rsidR="00D134AE" w:rsidRPr="008275E5" w:rsidRDefault="00D134AE" w:rsidP="00E12DBC">
      <w:pPr>
        <w:numPr>
          <w:ilvl w:val="0"/>
          <w:numId w:val="367"/>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0,89504 (mean of y).</w:t>
      </w:r>
    </w:p>
    <w:p w14:paraId="725EF851" w14:textId="77777777" w:rsidR="00D134AE" w:rsidRPr="008275E5" w:rsidRDefault="00D134AE" w:rsidP="00E12DBC">
      <w:pPr>
        <w:numPr>
          <w:ilvl w:val="0"/>
          <w:numId w:val="367"/>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9642998, 0,89787308], indiquant l’absence de différence statistiquement significative entre les moyennes des deux échantillons.</w:t>
      </w:r>
    </w:p>
    <w:p w14:paraId="0E00AF6C" w14:textId="77777777" w:rsidR="00D134AE" w:rsidRPr="008275E5" w:rsidRDefault="00D134AE" w:rsidP="00D134AE">
      <w:pPr>
        <w:contextualSpacing/>
        <w:rPr>
          <w:rFonts w:asciiTheme="minorHAnsi" w:hAnsiTheme="minorHAnsi" w:cstheme="minorHAnsi"/>
          <w:b/>
          <w:bCs/>
          <w:sz w:val="22"/>
          <w:szCs w:val="22"/>
        </w:rPr>
      </w:pPr>
    </w:p>
    <w:p w14:paraId="406931AA" w14:textId="27B60C40"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1EA31283"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7109F791" w14:textId="50A87BC6" w:rsidR="00D134AE" w:rsidRPr="008275E5" w:rsidRDefault="00D134AE" w:rsidP="00E12DBC">
      <w:pPr>
        <w:numPr>
          <w:ilvl w:val="0"/>
          <w:numId w:val="368"/>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266B568F" w14:textId="77777777" w:rsidR="00D134AE" w:rsidRPr="008275E5" w:rsidRDefault="00D134AE" w:rsidP="00E12DBC">
      <w:pPr>
        <w:numPr>
          <w:ilvl w:val="0"/>
          <w:numId w:val="368"/>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7EE4808A" w14:textId="77777777" w:rsidR="00D134AE" w:rsidRPr="008275E5" w:rsidRDefault="00D134AE" w:rsidP="00E12DBC">
      <w:pPr>
        <w:numPr>
          <w:ilvl w:val="0"/>
          <w:numId w:val="368"/>
        </w:numPr>
        <w:tabs>
          <w:tab w:val="clear" w:pos="720"/>
          <w:tab w:val="num" w:pos="90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1F24311C"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17 :</w:t>
      </w:r>
    </w:p>
    <w:p w14:paraId="4A7CC621" w14:textId="77777777" w:rsidR="00D134AE" w:rsidRPr="008275E5" w:rsidRDefault="00D134AE" w:rsidP="00E12DBC">
      <w:pPr>
        <w:numPr>
          <w:ilvl w:val="0"/>
          <w:numId w:val="36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7, le test T de Welch montre une statistique t égale à 0,65111, avec un df de 543, et un ppp-value de 0,5152.</w:t>
      </w:r>
    </w:p>
    <w:p w14:paraId="2FC9BA5A" w14:textId="77777777" w:rsidR="00D134AE" w:rsidRPr="008275E5" w:rsidRDefault="00D134AE" w:rsidP="00E12DBC">
      <w:pPr>
        <w:numPr>
          <w:ilvl w:val="0"/>
          <w:numId w:val="36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49,3740 (mean of y).</w:t>
      </w:r>
    </w:p>
    <w:p w14:paraId="68FEEAC8" w14:textId="77777777" w:rsidR="00D134AE" w:rsidRPr="008275E5" w:rsidRDefault="00D134AE" w:rsidP="00E12DBC">
      <w:pPr>
        <w:numPr>
          <w:ilvl w:val="0"/>
          <w:numId w:val="36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6,443689, 12,833406], indiquant l’absence de différence statistiquement significative entre les moyennes des deux échantillons.</w:t>
      </w:r>
    </w:p>
    <w:p w14:paraId="1681DD90" w14:textId="00C79381" w:rsidR="00D134AE" w:rsidRPr="008275E5" w:rsidRDefault="00D134AE" w:rsidP="00D134AE">
      <w:pPr>
        <w:contextualSpacing/>
        <w:rPr>
          <w:rFonts w:asciiTheme="minorHAnsi" w:hAnsiTheme="minorHAnsi" w:cstheme="minorHAnsi"/>
          <w:sz w:val="22"/>
          <w:szCs w:val="22"/>
        </w:rPr>
      </w:pPr>
    </w:p>
    <w:p w14:paraId="0F1DAE2A"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00AF345D" w14:textId="77777777"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Une légère tendance est observée pour la consommation en ville, mais elle reste non significative.</w:t>
      </w:r>
    </w:p>
    <w:p w14:paraId="5C78829D"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montrent une augmentation des moyennes pour la consommation en ville entre 2015 et 2017. Cependant, la p-value légèrement supérieure à 0,05 et l’intervalle de confiance incluant zéro confirment que cette tendance ne peut être considérée comme significative. Cette tendance pourrait refléter des améliorations mineures dans les caractéristiques des véhicules.</w:t>
      </w:r>
    </w:p>
    <w:p w14:paraId="2E0C7180" w14:textId="77777777" w:rsidR="00D134AE" w:rsidRPr="008275E5" w:rsidRDefault="00D134AE" w:rsidP="00D134AE">
      <w:pPr>
        <w:contextualSpacing/>
        <w:jc w:val="both"/>
        <w:rPr>
          <w:rFonts w:asciiTheme="minorHAnsi" w:hAnsiTheme="minorHAnsi" w:cstheme="minorHAnsi"/>
          <w:b/>
          <w:bCs/>
          <w:sz w:val="22"/>
          <w:szCs w:val="22"/>
        </w:rPr>
      </w:pPr>
    </w:p>
    <w:p w14:paraId="1637AF09" w14:textId="27A2DD31"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s consommations sur autoroute et combinée montrent une stabilité sans différence significative.</w:t>
      </w:r>
    </w:p>
    <w:p w14:paraId="71429DB8"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Pour la consommation sur autoroute et combinée, les moyennes des deux années restent proches, et les intervalles de confiance confirment l’absence de différence notable. Ces résultats reflètent une stabilité dans l’efficacité énergétique des véhicules sur ces métriques.</w:t>
      </w:r>
    </w:p>
    <w:p w14:paraId="636EAAFF" w14:textId="77777777" w:rsidR="00D134AE" w:rsidRPr="008275E5" w:rsidRDefault="00D134AE" w:rsidP="00D134AE">
      <w:pPr>
        <w:contextualSpacing/>
        <w:jc w:val="both"/>
        <w:rPr>
          <w:rFonts w:asciiTheme="minorHAnsi" w:hAnsiTheme="minorHAnsi" w:cstheme="minorHAnsi"/>
          <w:b/>
          <w:bCs/>
          <w:sz w:val="22"/>
          <w:szCs w:val="22"/>
        </w:rPr>
      </w:pPr>
    </w:p>
    <w:p w14:paraId="23A9978D" w14:textId="209DDE87"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Les émissions de CO2 ne montrent pas de différences significatives entre 2015 et 2017.</w:t>
      </w:r>
    </w:p>
    <w:p w14:paraId="3C27D1DE"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pour les émissions de CO2 sont légèrement différentes entre les deux années, mais les intervalles de confiance incluent zéro, confirmant qu’il n’y a pas de changement statistiquement significatif dans les performances environnementales des véhicules.</w:t>
      </w:r>
    </w:p>
    <w:p w14:paraId="0DA57C4A" w14:textId="77777777" w:rsidR="00D134AE" w:rsidRPr="008275E5" w:rsidRDefault="00D134AE" w:rsidP="00D134AE">
      <w:pPr>
        <w:contextualSpacing/>
        <w:jc w:val="both"/>
        <w:rPr>
          <w:rFonts w:asciiTheme="minorHAnsi" w:hAnsiTheme="minorHAnsi" w:cstheme="minorHAnsi"/>
          <w:b/>
          <w:bCs/>
          <w:sz w:val="22"/>
          <w:szCs w:val="22"/>
        </w:rPr>
      </w:pPr>
    </w:p>
    <w:p w14:paraId="5EAAFCBA" w14:textId="1E390C9C"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Une stabilité globale est observée dans les performances énergétiques des véhicules entre 2015 et 2017.</w:t>
      </w:r>
    </w:p>
    <w:p w14:paraId="60AE458F"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faibles variations des moyennes et l’absence de significativité statistique indiquent que les caractéristiques des véhicules sont restées stables au cours de cette période. Cela pourrait refléter une stagnation dans les innovations technologiques ou une homogénéité des données.</w:t>
      </w:r>
    </w:p>
    <w:p w14:paraId="59CCBB44" w14:textId="77777777" w:rsidR="00D134AE" w:rsidRPr="008275E5" w:rsidRDefault="00D134AE" w:rsidP="00D134AE">
      <w:pPr>
        <w:contextualSpacing/>
        <w:jc w:val="both"/>
        <w:rPr>
          <w:rFonts w:asciiTheme="minorHAnsi" w:hAnsiTheme="minorHAnsi" w:cstheme="minorHAnsi"/>
          <w:b/>
          <w:bCs/>
          <w:sz w:val="22"/>
          <w:szCs w:val="22"/>
        </w:rPr>
      </w:pPr>
    </w:p>
    <w:p w14:paraId="18AF5E8F" w14:textId="03727A5C"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5. Des analyses plus poussées pourraient approfondir ces observations.</w:t>
      </w:r>
    </w:p>
    <w:p w14:paraId="1ACB6519"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Des méthodes supplémentaires, comme des analyses de régression ou l’exploration des variables qualitatives telles que les catégories de véhicules, pourraient fournir des informations plus détaillées sur les tendances sous-jacentes. Cela permettrait de mieux comprendre l’impact des facteurs externes tels que les réglementations environnementales.</w:t>
      </w:r>
    </w:p>
    <w:p w14:paraId="6A9A7F6B" w14:textId="77777777" w:rsidR="00000522" w:rsidRPr="008275E5" w:rsidRDefault="00000522" w:rsidP="00D134AE">
      <w:pPr>
        <w:contextualSpacing/>
        <w:jc w:val="both"/>
        <w:rPr>
          <w:rFonts w:asciiTheme="minorHAnsi" w:hAnsiTheme="minorHAnsi" w:cstheme="minorHAnsi"/>
          <w:sz w:val="22"/>
          <w:szCs w:val="22"/>
        </w:rPr>
      </w:pPr>
    </w:p>
    <w:p w14:paraId="07F23F0F" w14:textId="608F0AB4"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soulignent la stabilité relative des performances des véhicules entre 2015 et 2017 pour l’échantillon 2, tout en mettant en évidence la nécessité de continuer à analyser ces données pour comprendre les éventuelles tendances à plus long terme.</w:t>
      </w:r>
    </w:p>
    <w:p w14:paraId="1D76AC26" w14:textId="77777777" w:rsidR="005943E5" w:rsidRPr="008275E5" w:rsidRDefault="005943E5" w:rsidP="00C470B9">
      <w:pPr>
        <w:contextualSpacing/>
        <w:rPr>
          <w:rFonts w:asciiTheme="minorHAnsi" w:hAnsiTheme="minorHAnsi" w:cstheme="minorHAnsi"/>
          <w:sz w:val="22"/>
          <w:szCs w:val="22"/>
        </w:rPr>
      </w:pPr>
    </w:p>
    <w:p w14:paraId="7C84C2D4" w14:textId="64203370"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2_Completed_MY2018_Fuel_Consumption_Ratings.csv.txt: </w:t>
      </w:r>
    </w:p>
    <w:p w14:paraId="0005AEBE" w14:textId="6B249A68" w:rsidR="00C470B9" w:rsidRPr="008275E5" w:rsidRDefault="00C470B9" w:rsidP="00C470B9">
      <w:pPr>
        <w:contextualSpacing/>
        <w:rPr>
          <w:rFonts w:asciiTheme="minorHAnsi" w:hAnsiTheme="minorHAnsi" w:cstheme="minorHAnsi"/>
          <w:sz w:val="22"/>
          <w:szCs w:val="22"/>
        </w:rPr>
      </w:pPr>
    </w:p>
    <w:p w14:paraId="56067FE6"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18 (Échantillon 2)</w:t>
      </w:r>
    </w:p>
    <w:p w14:paraId="526588C6"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1C3CF530"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6997036F" w14:textId="59FF6266" w:rsidR="00D134AE" w:rsidRPr="008275E5" w:rsidRDefault="00D134AE" w:rsidP="00E12DBC">
      <w:pPr>
        <w:numPr>
          <w:ilvl w:val="0"/>
          <w:numId w:val="370"/>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616BA0B9" w14:textId="77777777" w:rsidR="00D134AE" w:rsidRPr="008275E5" w:rsidRDefault="00D134AE" w:rsidP="00E12DBC">
      <w:pPr>
        <w:numPr>
          <w:ilvl w:val="0"/>
          <w:numId w:val="370"/>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7901CC85" w14:textId="77777777" w:rsidR="00D134AE" w:rsidRPr="008275E5" w:rsidRDefault="00D134AE" w:rsidP="00E12DBC">
      <w:pPr>
        <w:numPr>
          <w:ilvl w:val="0"/>
          <w:numId w:val="370"/>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550FF90F"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18 :</w:t>
      </w:r>
    </w:p>
    <w:p w14:paraId="60D2A045" w14:textId="77777777" w:rsidR="00D134AE" w:rsidRPr="008275E5" w:rsidRDefault="00D134AE" w:rsidP="00E12DBC">
      <w:pPr>
        <w:numPr>
          <w:ilvl w:val="0"/>
          <w:numId w:val="371"/>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2,8425, avec un df de 534,33, et un ppp-value de 0,004647.</w:t>
      </w:r>
    </w:p>
    <w:p w14:paraId="0B5B5F85" w14:textId="77777777" w:rsidR="00D134AE" w:rsidRPr="008275E5" w:rsidRDefault="00D134AE" w:rsidP="00E12DBC">
      <w:pPr>
        <w:numPr>
          <w:ilvl w:val="0"/>
          <w:numId w:val="371"/>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20781 (mean of y).</w:t>
      </w:r>
    </w:p>
    <w:p w14:paraId="4B6C2CBC" w14:textId="77777777" w:rsidR="00D134AE" w:rsidRPr="008275E5" w:rsidRDefault="00D134AE" w:rsidP="00E12DBC">
      <w:pPr>
        <w:numPr>
          <w:ilvl w:val="0"/>
          <w:numId w:val="371"/>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2580358, 1,4125699], indiquant une différence statistiquement significative entre les moyennes des deux échantillons.</w:t>
      </w:r>
    </w:p>
    <w:p w14:paraId="1CCAE2E4" w14:textId="77777777" w:rsidR="00D134AE" w:rsidRPr="008275E5" w:rsidRDefault="00D134AE" w:rsidP="00D134AE">
      <w:pPr>
        <w:contextualSpacing/>
        <w:rPr>
          <w:rFonts w:asciiTheme="minorHAnsi" w:hAnsiTheme="minorHAnsi" w:cstheme="minorHAnsi"/>
          <w:b/>
          <w:bCs/>
          <w:sz w:val="22"/>
          <w:szCs w:val="22"/>
        </w:rPr>
      </w:pPr>
    </w:p>
    <w:p w14:paraId="0FFD03B6" w14:textId="64794EA4"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788427AB"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00F2C110" w14:textId="7559E2F6" w:rsidR="00D134AE" w:rsidRPr="008275E5" w:rsidRDefault="00D134AE" w:rsidP="00E12DBC">
      <w:pPr>
        <w:numPr>
          <w:ilvl w:val="0"/>
          <w:numId w:val="372"/>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7BE532B0" w14:textId="77777777" w:rsidR="00D134AE" w:rsidRPr="008275E5" w:rsidRDefault="00D134AE" w:rsidP="00E12DBC">
      <w:pPr>
        <w:numPr>
          <w:ilvl w:val="0"/>
          <w:numId w:val="372"/>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22D68CC4" w14:textId="77777777" w:rsidR="00D134AE" w:rsidRPr="008275E5" w:rsidRDefault="00D134AE" w:rsidP="00E12DBC">
      <w:pPr>
        <w:numPr>
          <w:ilvl w:val="0"/>
          <w:numId w:val="372"/>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1BE2FFC4"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18 :</w:t>
      </w:r>
    </w:p>
    <w:p w14:paraId="6E7ABD65" w14:textId="77777777" w:rsidR="00D134AE" w:rsidRPr="008275E5" w:rsidRDefault="00D134AE" w:rsidP="00E12DBC">
      <w:pPr>
        <w:numPr>
          <w:ilvl w:val="0"/>
          <w:numId w:val="373"/>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1,2396, avec un df de 542,15, et un ppp-value de 0,2156.</w:t>
      </w:r>
    </w:p>
    <w:p w14:paraId="75C0B88F" w14:textId="77777777" w:rsidR="00D134AE" w:rsidRPr="008275E5" w:rsidRDefault="00D134AE" w:rsidP="00E12DBC">
      <w:pPr>
        <w:numPr>
          <w:ilvl w:val="0"/>
          <w:numId w:val="373"/>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8,916357 (mean of y).</w:t>
      </w:r>
    </w:p>
    <w:p w14:paraId="7D75434D" w14:textId="77777777" w:rsidR="00D134AE" w:rsidRPr="008275E5" w:rsidRDefault="00D134AE" w:rsidP="00E12DBC">
      <w:pPr>
        <w:numPr>
          <w:ilvl w:val="0"/>
          <w:numId w:val="373"/>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358649, 0,6006777], indiquant l’absence de différence statistiquement significative entre les moyennes des deux échantillons.</w:t>
      </w:r>
    </w:p>
    <w:p w14:paraId="2E789F05" w14:textId="1294866B" w:rsidR="00D134AE" w:rsidRDefault="00D134AE" w:rsidP="00D134AE">
      <w:pPr>
        <w:contextualSpacing/>
        <w:rPr>
          <w:rFonts w:asciiTheme="minorHAnsi" w:hAnsiTheme="minorHAnsi" w:cstheme="minorHAnsi"/>
          <w:b/>
          <w:bCs/>
          <w:sz w:val="22"/>
          <w:szCs w:val="22"/>
        </w:rPr>
      </w:pPr>
    </w:p>
    <w:p w14:paraId="66F5774F" w14:textId="77777777" w:rsidR="005917A1" w:rsidRDefault="005917A1" w:rsidP="00D134AE">
      <w:pPr>
        <w:contextualSpacing/>
        <w:rPr>
          <w:rFonts w:asciiTheme="minorHAnsi" w:hAnsiTheme="minorHAnsi" w:cstheme="minorHAnsi"/>
          <w:b/>
          <w:bCs/>
          <w:sz w:val="22"/>
          <w:szCs w:val="22"/>
        </w:rPr>
      </w:pPr>
    </w:p>
    <w:p w14:paraId="70754118" w14:textId="77777777" w:rsidR="005917A1" w:rsidRPr="008275E5" w:rsidRDefault="005917A1" w:rsidP="00D134AE">
      <w:pPr>
        <w:contextualSpacing/>
        <w:rPr>
          <w:rFonts w:asciiTheme="minorHAnsi" w:hAnsiTheme="minorHAnsi" w:cstheme="minorHAnsi"/>
          <w:b/>
          <w:bCs/>
          <w:sz w:val="22"/>
          <w:szCs w:val="22"/>
        </w:rPr>
      </w:pPr>
    </w:p>
    <w:p w14:paraId="16A3DCD5" w14:textId="20030236"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3. Consommation de carburant combinée (Fuel Consumption (Comb) (L/100 km))</w:t>
      </w:r>
    </w:p>
    <w:p w14:paraId="275B9499"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7F60746A" w14:textId="2345764C" w:rsidR="00D134AE" w:rsidRPr="008275E5" w:rsidRDefault="00D134AE" w:rsidP="00E12DBC">
      <w:pPr>
        <w:numPr>
          <w:ilvl w:val="0"/>
          <w:numId w:val="374"/>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w:t>
      </w:r>
      <w:r w:rsidR="005917A1">
        <w:rPr>
          <w:rFonts w:asciiTheme="minorHAnsi" w:hAnsiTheme="minorHAnsi" w:cstheme="minorHAnsi"/>
          <w:sz w:val="22"/>
          <w:szCs w:val="22"/>
        </w:rPr>
        <w:t xml:space="preserve"> </w:t>
      </w:r>
      <w:r w:rsidRPr="008275E5">
        <w:rPr>
          <w:rFonts w:asciiTheme="minorHAnsi" w:hAnsiTheme="minorHAnsi" w:cstheme="minorHAnsi"/>
          <w:sz w:val="22"/>
          <w:szCs w:val="22"/>
        </w:rPr>
        <w:t>est égale à 0, avec un df de 1122, et le ppp-value est de 1.</w:t>
      </w:r>
    </w:p>
    <w:p w14:paraId="325F079C" w14:textId="77777777" w:rsidR="00D134AE" w:rsidRPr="008275E5" w:rsidRDefault="00D134AE" w:rsidP="00E12DBC">
      <w:pPr>
        <w:numPr>
          <w:ilvl w:val="0"/>
          <w:numId w:val="374"/>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02B3C451" w14:textId="77777777" w:rsidR="00D134AE" w:rsidRPr="008275E5" w:rsidRDefault="00D134AE" w:rsidP="00E12DBC">
      <w:pPr>
        <w:numPr>
          <w:ilvl w:val="0"/>
          <w:numId w:val="374"/>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457F0655"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18 :</w:t>
      </w:r>
    </w:p>
    <w:p w14:paraId="3522B97B" w14:textId="77777777" w:rsidR="00D134AE" w:rsidRPr="008275E5" w:rsidRDefault="00D134AE" w:rsidP="00E12DBC">
      <w:pPr>
        <w:numPr>
          <w:ilvl w:val="0"/>
          <w:numId w:val="375"/>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2,3194, avec un df de 536,54, et un ppp-value de 0,02075.</w:t>
      </w:r>
    </w:p>
    <w:p w14:paraId="103282EC" w14:textId="77777777" w:rsidR="00D134AE" w:rsidRPr="008275E5" w:rsidRDefault="00D134AE" w:rsidP="00E12DBC">
      <w:pPr>
        <w:numPr>
          <w:ilvl w:val="0"/>
          <w:numId w:val="375"/>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0,73123 (mean of y).</w:t>
      </w:r>
    </w:p>
    <w:p w14:paraId="7CD54609" w14:textId="77777777" w:rsidR="00D134AE" w:rsidRPr="008275E5" w:rsidRDefault="00D134AE" w:rsidP="00E12DBC">
      <w:pPr>
        <w:numPr>
          <w:ilvl w:val="0"/>
          <w:numId w:val="375"/>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864158, 1,0426501], indiquant une différence statistiquement significative entre les moyennes des deux échantillons.</w:t>
      </w:r>
    </w:p>
    <w:p w14:paraId="349700B5" w14:textId="77777777" w:rsidR="00D134AE" w:rsidRPr="008275E5" w:rsidRDefault="00D134AE" w:rsidP="00D134AE">
      <w:pPr>
        <w:contextualSpacing/>
        <w:rPr>
          <w:rFonts w:asciiTheme="minorHAnsi" w:hAnsiTheme="minorHAnsi" w:cstheme="minorHAnsi"/>
          <w:b/>
          <w:bCs/>
          <w:sz w:val="22"/>
          <w:szCs w:val="22"/>
        </w:rPr>
      </w:pPr>
    </w:p>
    <w:p w14:paraId="1CECD137" w14:textId="1C95A992"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4422EDE4"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0B0D258A" w14:textId="09CB1FB4" w:rsidR="00D134AE" w:rsidRPr="008275E5" w:rsidRDefault="00D134AE" w:rsidP="00E12DBC">
      <w:pPr>
        <w:numPr>
          <w:ilvl w:val="0"/>
          <w:numId w:val="376"/>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1265CD38" w14:textId="77777777" w:rsidR="00D134AE" w:rsidRPr="008275E5" w:rsidRDefault="00D134AE" w:rsidP="00E12DBC">
      <w:pPr>
        <w:numPr>
          <w:ilvl w:val="0"/>
          <w:numId w:val="376"/>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667E85A7" w14:textId="77777777" w:rsidR="00D134AE" w:rsidRPr="008275E5" w:rsidRDefault="00D134AE" w:rsidP="00E12DBC">
      <w:pPr>
        <w:numPr>
          <w:ilvl w:val="0"/>
          <w:numId w:val="376"/>
        </w:numPr>
        <w:tabs>
          <w:tab w:val="left"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1EDA4D3C"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18 :</w:t>
      </w:r>
    </w:p>
    <w:p w14:paraId="37D1AA0C" w14:textId="77777777" w:rsidR="00D134AE" w:rsidRPr="008275E5" w:rsidRDefault="00D134AE" w:rsidP="00E12DBC">
      <w:pPr>
        <w:numPr>
          <w:ilvl w:val="0"/>
          <w:numId w:val="377"/>
        </w:numPr>
        <w:tabs>
          <w:tab w:val="clear" w:pos="720"/>
          <w:tab w:val="left" w:pos="81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8, le test T de Welch montre une statistique t égale à 0,91484, avec un df de 547,55, et un ppp-value de 0,3607.</w:t>
      </w:r>
    </w:p>
    <w:p w14:paraId="0175717E" w14:textId="77777777" w:rsidR="00D134AE" w:rsidRPr="008275E5" w:rsidRDefault="00D134AE" w:rsidP="00E12DBC">
      <w:pPr>
        <w:numPr>
          <w:ilvl w:val="0"/>
          <w:numId w:val="377"/>
        </w:numPr>
        <w:tabs>
          <w:tab w:val="clear" w:pos="720"/>
          <w:tab w:val="left" w:pos="81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48,1933 (mean of y).</w:t>
      </w:r>
    </w:p>
    <w:p w14:paraId="118FAE2A" w14:textId="77777777" w:rsidR="00D134AE" w:rsidRPr="008275E5" w:rsidRDefault="00D134AE" w:rsidP="00E12DBC">
      <w:pPr>
        <w:numPr>
          <w:ilvl w:val="0"/>
          <w:numId w:val="377"/>
        </w:numPr>
        <w:tabs>
          <w:tab w:val="clear" w:pos="720"/>
          <w:tab w:val="left" w:pos="81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5,019486, 13,770678], indiquant l’absence de différence statistiquement significative entre les moyennes des deux échantillons.</w:t>
      </w:r>
    </w:p>
    <w:p w14:paraId="3E5C63F4" w14:textId="77777777" w:rsidR="005917A1" w:rsidRDefault="005917A1" w:rsidP="00D134AE">
      <w:pPr>
        <w:contextualSpacing/>
        <w:rPr>
          <w:rFonts w:asciiTheme="minorHAnsi" w:hAnsiTheme="minorHAnsi" w:cstheme="minorHAnsi"/>
          <w:b/>
          <w:bCs/>
          <w:sz w:val="22"/>
          <w:szCs w:val="22"/>
        </w:rPr>
      </w:pPr>
    </w:p>
    <w:p w14:paraId="75E0013D" w14:textId="5D4F1819"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2D9C7334" w14:textId="77777777"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Une différence significative est observée pour la consommation en ville et combinée.</w:t>
      </w:r>
    </w:p>
    <w:p w14:paraId="65FC570C"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montrent des différences statistiquement significatives pour la consommation en ville et combinée entre 2015 et 2018. Les intervalles de confiance ne contiennent pas zéro, et les p-values sont inférieures à 0,05. Cela pourrait refléter des changements dans les caractéristiques des véhicules ou des améliorations technologiques pour ces deux métriques.</w:t>
      </w:r>
    </w:p>
    <w:p w14:paraId="7027F18B" w14:textId="77777777" w:rsidR="00D134AE" w:rsidRPr="008275E5" w:rsidRDefault="00D134AE" w:rsidP="00D134AE">
      <w:pPr>
        <w:contextualSpacing/>
        <w:jc w:val="both"/>
        <w:rPr>
          <w:rFonts w:asciiTheme="minorHAnsi" w:hAnsiTheme="minorHAnsi" w:cstheme="minorHAnsi"/>
          <w:b/>
          <w:bCs/>
          <w:sz w:val="22"/>
          <w:szCs w:val="22"/>
        </w:rPr>
      </w:pPr>
    </w:p>
    <w:p w14:paraId="1CA45A4D" w14:textId="4C338952"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s consommations sur autoroute et les émissions de CO2 ne présentent pas de différences significatives.</w:t>
      </w:r>
    </w:p>
    <w:p w14:paraId="682907DF"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Pour ces deux métriques, les moyennes entre 2015 et 2018 sont proches, et les p-values ainsi que les intervalles de confiance confirment l’absence de différences significatives. Cela pourrait indiquer une stagnation ou des améliorations limitées dans ces domaines.</w:t>
      </w:r>
    </w:p>
    <w:p w14:paraId="53C34959" w14:textId="77777777" w:rsidR="00D134AE" w:rsidRPr="008275E5" w:rsidRDefault="00D134AE" w:rsidP="00D134AE">
      <w:pPr>
        <w:contextualSpacing/>
        <w:jc w:val="both"/>
        <w:rPr>
          <w:rFonts w:asciiTheme="minorHAnsi" w:hAnsiTheme="minorHAnsi" w:cstheme="minorHAnsi"/>
          <w:b/>
          <w:bCs/>
          <w:sz w:val="22"/>
          <w:szCs w:val="22"/>
        </w:rPr>
      </w:pPr>
    </w:p>
    <w:p w14:paraId="091FF64B" w14:textId="476A4AC5"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Une amélioration partielle des performances énergétiques est possible entre 2015 et 2018.</w:t>
      </w:r>
    </w:p>
    <w:p w14:paraId="2A384D86"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différences significatives pour certaines métriques pourraient suggérer une meilleure efficacité énergétique pour certains types de consommation. Cependant, l’absence de significativité pour d’autres métriques indique que ces améliorations ne sont pas uniformes.</w:t>
      </w:r>
    </w:p>
    <w:p w14:paraId="3F2C87F1" w14:textId="508BEA05" w:rsidR="00D134AE" w:rsidRDefault="00D134AE" w:rsidP="00D134AE">
      <w:pPr>
        <w:contextualSpacing/>
        <w:jc w:val="both"/>
        <w:rPr>
          <w:rFonts w:asciiTheme="minorHAnsi" w:hAnsiTheme="minorHAnsi" w:cstheme="minorHAnsi"/>
          <w:b/>
          <w:bCs/>
          <w:sz w:val="22"/>
          <w:szCs w:val="22"/>
        </w:rPr>
      </w:pPr>
    </w:p>
    <w:p w14:paraId="4D02E2F3" w14:textId="05E1B6C0"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4. Les résultats suggèrent une évolution limitée des véhicules sur la période analysée.</w:t>
      </w:r>
    </w:p>
    <w:p w14:paraId="02C952E2"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faibles variations pour certaines métriques et l’absence de significativité pour d’autres indiquent que les changements entre 2015 et 2018 sont modérés et ciblés sur certains aspects spécifiques des performances des véhicules.</w:t>
      </w:r>
    </w:p>
    <w:p w14:paraId="71A6B9B7" w14:textId="77777777" w:rsidR="00D134AE" w:rsidRPr="008275E5" w:rsidRDefault="00D134AE" w:rsidP="00D134AE">
      <w:pPr>
        <w:contextualSpacing/>
        <w:jc w:val="both"/>
        <w:rPr>
          <w:rFonts w:asciiTheme="minorHAnsi" w:hAnsiTheme="minorHAnsi" w:cstheme="minorHAnsi"/>
          <w:b/>
          <w:bCs/>
          <w:sz w:val="22"/>
          <w:szCs w:val="22"/>
        </w:rPr>
      </w:pPr>
    </w:p>
    <w:p w14:paraId="007D49F9" w14:textId="2A67F820"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Des analyses complémentaires pourraient clarifier les tendances observées.</w:t>
      </w:r>
    </w:p>
    <w:p w14:paraId="618B8CD4"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Des analyses plus approfondies, notamment sur les caractéristiques des véhicules ou les technologies utilisées, pourraient fournir des informations supplémentaires pour mieux comprendre les évolutions identifiées. Ces analyses pourraient également aider à expliquer pourquoi certaines métriques montrent des différences significatives et pas d’autres.</w:t>
      </w:r>
    </w:p>
    <w:p w14:paraId="4AB36DFB" w14:textId="77777777" w:rsidR="00000522" w:rsidRPr="008275E5" w:rsidRDefault="00000522" w:rsidP="00D134AE">
      <w:pPr>
        <w:contextualSpacing/>
        <w:jc w:val="both"/>
        <w:rPr>
          <w:rFonts w:asciiTheme="minorHAnsi" w:hAnsiTheme="minorHAnsi" w:cstheme="minorHAnsi"/>
          <w:sz w:val="22"/>
          <w:szCs w:val="22"/>
        </w:rPr>
      </w:pPr>
    </w:p>
    <w:p w14:paraId="41A69AC5" w14:textId="002C9DEE"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mettent en évidence des améliorations partielles des performances énergétiques des véhicules entre 2015 et 2018, tout en soulignant la nécessité d’explorer davantage ces données pour mieux comprendre les facteurs en jeu.</w:t>
      </w:r>
    </w:p>
    <w:p w14:paraId="76447853" w14:textId="3BC8F254" w:rsidR="00D134AE" w:rsidRPr="008275E5" w:rsidRDefault="00D134AE" w:rsidP="00C470B9">
      <w:pPr>
        <w:contextualSpacing/>
        <w:rPr>
          <w:rFonts w:asciiTheme="minorHAnsi" w:hAnsiTheme="minorHAnsi" w:cstheme="minorHAnsi"/>
          <w:sz w:val="22"/>
          <w:szCs w:val="22"/>
        </w:rPr>
      </w:pPr>
    </w:p>
    <w:p w14:paraId="6859FCD1" w14:textId="4D8EF2CE"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2_Completed_MY2019_Fuel_Consumption_Ratings.csv.txt: </w:t>
      </w:r>
    </w:p>
    <w:p w14:paraId="7677BE9E" w14:textId="77777777" w:rsidR="00477102" w:rsidRPr="008275E5" w:rsidRDefault="00477102" w:rsidP="00C470B9">
      <w:pPr>
        <w:contextualSpacing/>
        <w:rPr>
          <w:rFonts w:asciiTheme="minorHAnsi" w:hAnsiTheme="minorHAnsi" w:cstheme="minorHAnsi"/>
          <w:sz w:val="22"/>
          <w:szCs w:val="22"/>
        </w:rPr>
      </w:pPr>
    </w:p>
    <w:p w14:paraId="46BFA59A"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19 (Échantillon 2)</w:t>
      </w:r>
    </w:p>
    <w:p w14:paraId="4140EB73"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729560D5"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67B0C536" w14:textId="5707EB1F" w:rsidR="00D134AE" w:rsidRPr="008275E5" w:rsidRDefault="00D134AE" w:rsidP="00E12DBC">
      <w:pPr>
        <w:numPr>
          <w:ilvl w:val="0"/>
          <w:numId w:val="378"/>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038A8FF3" w14:textId="77777777" w:rsidR="00D134AE" w:rsidRPr="008275E5" w:rsidRDefault="00D134AE" w:rsidP="00E12DBC">
      <w:pPr>
        <w:numPr>
          <w:ilvl w:val="0"/>
          <w:numId w:val="378"/>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75C0FCE5" w14:textId="77777777" w:rsidR="00D134AE" w:rsidRPr="008275E5" w:rsidRDefault="00D134AE" w:rsidP="00E12DBC">
      <w:pPr>
        <w:numPr>
          <w:ilvl w:val="0"/>
          <w:numId w:val="378"/>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07B2D00F"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19 :</w:t>
      </w:r>
    </w:p>
    <w:p w14:paraId="71E49475" w14:textId="77777777" w:rsidR="00D134AE" w:rsidRPr="008275E5" w:rsidRDefault="00D134AE" w:rsidP="00E12DBC">
      <w:pPr>
        <w:numPr>
          <w:ilvl w:val="0"/>
          <w:numId w:val="379"/>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9, le test T de Welch montre une statistique t égale à 0,80379, avec un df de 544,86, et un ppp-value de 0,4219.</w:t>
      </w:r>
    </w:p>
    <w:p w14:paraId="69203181" w14:textId="77777777" w:rsidR="00D134AE" w:rsidRPr="008275E5" w:rsidRDefault="00D134AE" w:rsidP="00E12DBC">
      <w:pPr>
        <w:numPr>
          <w:ilvl w:val="0"/>
          <w:numId w:val="379"/>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78712 (mean of y).</w:t>
      </w:r>
    </w:p>
    <w:p w14:paraId="13181C60" w14:textId="77777777" w:rsidR="00D134AE" w:rsidRPr="008275E5" w:rsidRDefault="00D134AE" w:rsidP="00E12DBC">
      <w:pPr>
        <w:numPr>
          <w:ilvl w:val="0"/>
          <w:numId w:val="379"/>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3696009, 0,8815776], indiquant l’absence de différence statistiquement significative entre les moyennes des deux échantillons.</w:t>
      </w:r>
    </w:p>
    <w:p w14:paraId="1F0541AE"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27B56988"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759E5E85" w14:textId="0ACBAAD4" w:rsidR="00D134AE" w:rsidRPr="008275E5" w:rsidRDefault="00D134AE" w:rsidP="00E12DBC">
      <w:pPr>
        <w:numPr>
          <w:ilvl w:val="0"/>
          <w:numId w:val="380"/>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579D0588" w14:textId="77777777" w:rsidR="00D134AE" w:rsidRPr="008275E5" w:rsidRDefault="00D134AE" w:rsidP="00E12DBC">
      <w:pPr>
        <w:numPr>
          <w:ilvl w:val="0"/>
          <w:numId w:val="380"/>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3DEA1DEE" w14:textId="77777777" w:rsidR="00D134AE" w:rsidRPr="008275E5" w:rsidRDefault="00D134AE" w:rsidP="00E12DBC">
      <w:pPr>
        <w:numPr>
          <w:ilvl w:val="0"/>
          <w:numId w:val="380"/>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598B0009"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19 :</w:t>
      </w:r>
    </w:p>
    <w:p w14:paraId="448D4B89" w14:textId="77777777" w:rsidR="00D134AE" w:rsidRPr="008275E5" w:rsidRDefault="00D134AE" w:rsidP="00E12DBC">
      <w:pPr>
        <w:numPr>
          <w:ilvl w:val="0"/>
          <w:numId w:val="381"/>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9, le test T de Welch montre une statistique t égale à -0,33231, avec un df de 544,74, et un ppp-value de 0,7398.</w:t>
      </w:r>
    </w:p>
    <w:p w14:paraId="7B97A0AE" w14:textId="77777777" w:rsidR="00D134AE" w:rsidRPr="008275E5" w:rsidRDefault="00D134AE" w:rsidP="00E12DBC">
      <w:pPr>
        <w:numPr>
          <w:ilvl w:val="0"/>
          <w:numId w:val="381"/>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9,213636 (mean of y).</w:t>
      </w:r>
    </w:p>
    <w:p w14:paraId="02FC3238" w14:textId="77777777" w:rsidR="00D134AE" w:rsidRPr="008275E5" w:rsidRDefault="00D134AE" w:rsidP="00E12DBC">
      <w:pPr>
        <w:numPr>
          <w:ilvl w:val="0"/>
          <w:numId w:val="381"/>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4483485, 0,3186022], indiquant l’absence de différence statistiquement significative entre les moyennes des deux échantillons.</w:t>
      </w:r>
    </w:p>
    <w:p w14:paraId="28D31122" w14:textId="77777777" w:rsidR="00D134AE" w:rsidRPr="008275E5" w:rsidRDefault="00D134AE" w:rsidP="00D134AE">
      <w:pPr>
        <w:contextualSpacing/>
        <w:rPr>
          <w:rFonts w:asciiTheme="minorHAnsi" w:hAnsiTheme="minorHAnsi" w:cstheme="minorHAnsi"/>
          <w:b/>
          <w:bCs/>
          <w:sz w:val="22"/>
          <w:szCs w:val="22"/>
        </w:rPr>
      </w:pPr>
    </w:p>
    <w:p w14:paraId="201F3D53" w14:textId="2E37AC20"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69806EB8"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7F248A51" w14:textId="42A9AC9D" w:rsidR="00D134AE" w:rsidRPr="008275E5" w:rsidRDefault="00D134AE" w:rsidP="00E12DBC">
      <w:pPr>
        <w:numPr>
          <w:ilvl w:val="0"/>
          <w:numId w:val="382"/>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37DB40D5" w14:textId="77777777" w:rsidR="00D134AE" w:rsidRPr="008275E5" w:rsidRDefault="00D134AE" w:rsidP="00E12DBC">
      <w:pPr>
        <w:numPr>
          <w:ilvl w:val="0"/>
          <w:numId w:val="382"/>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71530B82" w14:textId="77777777" w:rsidR="00D134AE" w:rsidRPr="008275E5" w:rsidRDefault="00D134AE" w:rsidP="00E12DBC">
      <w:pPr>
        <w:numPr>
          <w:ilvl w:val="0"/>
          <w:numId w:val="382"/>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19ED7C28"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19 :</w:t>
      </w:r>
    </w:p>
    <w:p w14:paraId="46C0BCCF" w14:textId="77777777" w:rsidR="00D134AE" w:rsidRPr="008275E5" w:rsidRDefault="00D134AE" w:rsidP="00E12DBC">
      <w:pPr>
        <w:numPr>
          <w:ilvl w:val="0"/>
          <w:numId w:val="383"/>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9, le test T de Welch montre une statistique t égale à 0,45232, avec un df de 545, et un ppp-value de 0,6512.</w:t>
      </w:r>
    </w:p>
    <w:p w14:paraId="6B182677" w14:textId="77777777" w:rsidR="00D134AE" w:rsidRPr="008275E5" w:rsidRDefault="00D134AE" w:rsidP="00E12DBC">
      <w:pPr>
        <w:numPr>
          <w:ilvl w:val="0"/>
          <w:numId w:val="383"/>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1,17803 (mean of y).</w:t>
      </w:r>
    </w:p>
    <w:p w14:paraId="18889832" w14:textId="77777777" w:rsidR="00D134AE" w:rsidRPr="008275E5" w:rsidRDefault="00D134AE" w:rsidP="00E12DBC">
      <w:pPr>
        <w:numPr>
          <w:ilvl w:val="0"/>
          <w:numId w:val="383"/>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3935398, 0,6289986], indiquant l’absence de différence statistiquement significative entre les moyennes des deux échantillons.</w:t>
      </w:r>
    </w:p>
    <w:p w14:paraId="53D1AF1C" w14:textId="77777777" w:rsidR="00D134AE" w:rsidRPr="008275E5" w:rsidRDefault="00D134AE" w:rsidP="00D134AE">
      <w:pPr>
        <w:contextualSpacing/>
        <w:rPr>
          <w:rFonts w:asciiTheme="minorHAnsi" w:hAnsiTheme="minorHAnsi" w:cstheme="minorHAnsi"/>
          <w:b/>
          <w:bCs/>
          <w:sz w:val="22"/>
          <w:szCs w:val="22"/>
        </w:rPr>
      </w:pPr>
    </w:p>
    <w:p w14:paraId="4B437E78" w14:textId="13A8F528"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7757A64B"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7893903E" w14:textId="4EEFF6FE" w:rsidR="00D134AE" w:rsidRPr="008275E5" w:rsidRDefault="00D134AE" w:rsidP="00E12DBC">
      <w:pPr>
        <w:numPr>
          <w:ilvl w:val="0"/>
          <w:numId w:val="384"/>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5011843F" w14:textId="77777777" w:rsidR="00D134AE" w:rsidRPr="008275E5" w:rsidRDefault="00D134AE" w:rsidP="00E12DBC">
      <w:pPr>
        <w:numPr>
          <w:ilvl w:val="0"/>
          <w:numId w:val="384"/>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4B0B4A1D" w14:textId="77777777" w:rsidR="00D134AE" w:rsidRPr="008275E5" w:rsidRDefault="00D134AE" w:rsidP="00E12DBC">
      <w:pPr>
        <w:numPr>
          <w:ilvl w:val="0"/>
          <w:numId w:val="384"/>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0B272397"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19 :</w:t>
      </w:r>
    </w:p>
    <w:p w14:paraId="778CFE4A" w14:textId="77777777" w:rsidR="00D134AE" w:rsidRPr="008275E5" w:rsidRDefault="00D134AE" w:rsidP="00E12DBC">
      <w:pPr>
        <w:numPr>
          <w:ilvl w:val="0"/>
          <w:numId w:val="385"/>
        </w:numPr>
        <w:tabs>
          <w:tab w:val="clear" w:pos="720"/>
          <w:tab w:val="num" w:pos="81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9, le test T de Welch montre une statistique t égale à -0,55884, avec un df de 542,71, et un ppp-value de 0,5765.</w:t>
      </w:r>
    </w:p>
    <w:p w14:paraId="7704640D" w14:textId="77777777" w:rsidR="00D134AE" w:rsidRPr="008275E5" w:rsidRDefault="00D134AE" w:rsidP="00E12DBC">
      <w:pPr>
        <w:numPr>
          <w:ilvl w:val="0"/>
          <w:numId w:val="385"/>
        </w:numPr>
        <w:tabs>
          <w:tab w:val="clear" w:pos="720"/>
          <w:tab w:val="num" w:pos="81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55,4053 (mean of y).</w:t>
      </w:r>
    </w:p>
    <w:p w14:paraId="7E7F3AA2" w14:textId="77777777" w:rsidR="00D134AE" w:rsidRPr="008275E5" w:rsidRDefault="00D134AE" w:rsidP="00E12DBC">
      <w:pPr>
        <w:numPr>
          <w:ilvl w:val="0"/>
          <w:numId w:val="385"/>
        </w:numPr>
        <w:tabs>
          <w:tab w:val="clear" w:pos="720"/>
          <w:tab w:val="num" w:pos="810"/>
        </w:tabs>
        <w:ind w:left="630"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12,806429, 7,133632], indiquant l’absence de différence statistiquement significative entre les moyennes des deux échantillons.</w:t>
      </w:r>
    </w:p>
    <w:p w14:paraId="71F9590D" w14:textId="1C00360C" w:rsidR="00D134AE" w:rsidRPr="008275E5" w:rsidRDefault="00D134AE" w:rsidP="00D134AE">
      <w:pPr>
        <w:contextualSpacing/>
        <w:rPr>
          <w:rFonts w:asciiTheme="minorHAnsi" w:hAnsiTheme="minorHAnsi" w:cstheme="minorHAnsi"/>
          <w:sz w:val="22"/>
          <w:szCs w:val="22"/>
        </w:rPr>
      </w:pPr>
    </w:p>
    <w:p w14:paraId="05DA3FD6"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20CFAED0" w14:textId="77777777"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es résultats ne montrent pas de différences significatives pour les consommations de carburant et les émissions de CO2.</w:t>
      </w:r>
    </w:p>
    <w:p w14:paraId="5A7232A2"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Pour toutes les métriques analysées (consommation en ville, sur autoroute, combinée et émissions de CO2), les p-values et les intervalles de confiance indiquent une absence de différences significatives entre les moyennes des échantillons pour 2015 et 2019.</w:t>
      </w:r>
    </w:p>
    <w:p w14:paraId="01BEF7EC" w14:textId="77777777" w:rsidR="00D134AE" w:rsidRPr="008275E5" w:rsidRDefault="00D134AE" w:rsidP="00D134AE">
      <w:pPr>
        <w:contextualSpacing/>
        <w:jc w:val="both"/>
        <w:rPr>
          <w:rFonts w:asciiTheme="minorHAnsi" w:hAnsiTheme="minorHAnsi" w:cstheme="minorHAnsi"/>
          <w:b/>
          <w:bCs/>
          <w:sz w:val="22"/>
          <w:szCs w:val="22"/>
        </w:rPr>
      </w:pPr>
    </w:p>
    <w:p w14:paraId="6A0D5F38" w14:textId="38752952"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s performances énergétiques des véhicules semblent stables sur cette période.</w:t>
      </w:r>
    </w:p>
    <w:p w14:paraId="1E0AD68A"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faibles variations observées dans les moyennes montrent une relative stabilité dans les performances des véhicules. Ces résultats suggèrent qu’il n’y a pas eu de changements majeurs dans les caractéristiques des véhicules sur cette période.</w:t>
      </w:r>
    </w:p>
    <w:p w14:paraId="43F9F2AB" w14:textId="63766303" w:rsidR="00D134AE" w:rsidRDefault="00D134AE" w:rsidP="00D134AE">
      <w:pPr>
        <w:contextualSpacing/>
        <w:jc w:val="both"/>
        <w:rPr>
          <w:rFonts w:asciiTheme="minorHAnsi" w:hAnsiTheme="minorHAnsi" w:cstheme="minorHAnsi"/>
          <w:b/>
          <w:bCs/>
          <w:sz w:val="22"/>
          <w:szCs w:val="22"/>
        </w:rPr>
      </w:pPr>
    </w:p>
    <w:p w14:paraId="4FC16652" w14:textId="497F37C6" w:rsidR="005917A1" w:rsidRDefault="005917A1" w:rsidP="00D134AE">
      <w:pPr>
        <w:contextualSpacing/>
        <w:jc w:val="both"/>
        <w:rPr>
          <w:rFonts w:asciiTheme="minorHAnsi" w:hAnsiTheme="minorHAnsi" w:cstheme="minorHAnsi"/>
          <w:b/>
          <w:bCs/>
          <w:sz w:val="22"/>
          <w:szCs w:val="22"/>
        </w:rPr>
      </w:pPr>
    </w:p>
    <w:p w14:paraId="308B748F" w14:textId="77777777" w:rsidR="005917A1" w:rsidRPr="008275E5" w:rsidRDefault="005917A1" w:rsidP="00D134AE">
      <w:pPr>
        <w:contextualSpacing/>
        <w:jc w:val="both"/>
        <w:rPr>
          <w:rFonts w:asciiTheme="minorHAnsi" w:hAnsiTheme="minorHAnsi" w:cstheme="minorHAnsi"/>
          <w:b/>
          <w:bCs/>
          <w:sz w:val="22"/>
          <w:szCs w:val="22"/>
        </w:rPr>
      </w:pPr>
    </w:p>
    <w:p w14:paraId="20D534E4" w14:textId="1639D701"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Une absence de signaux clairs d’évolution des véhicules est observée.</w:t>
      </w:r>
    </w:p>
    <w:p w14:paraId="2E5AD09E"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s intervalles de confiance pour toutes les métriques incluent zéro, ce qui indique une homogénéité dans les données entre 2015 et 2019. Cela pourrait refléter un maintien des standards technologiques ou une absence de progrès significatif dans l’efficacité énergétique.</w:t>
      </w:r>
    </w:p>
    <w:p w14:paraId="23B9FE27" w14:textId="77777777" w:rsidR="00D134AE" w:rsidRPr="008275E5" w:rsidRDefault="00D134AE" w:rsidP="00D134AE">
      <w:pPr>
        <w:contextualSpacing/>
        <w:jc w:val="both"/>
        <w:rPr>
          <w:rFonts w:asciiTheme="minorHAnsi" w:hAnsiTheme="minorHAnsi" w:cstheme="minorHAnsi"/>
          <w:b/>
          <w:bCs/>
          <w:sz w:val="22"/>
          <w:szCs w:val="22"/>
        </w:rPr>
      </w:pPr>
    </w:p>
    <w:p w14:paraId="6D02034E" w14:textId="66DF6887"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Des analyses plus approfondies pourraient explorer des facteurs non observés.</w:t>
      </w:r>
    </w:p>
    <w:p w14:paraId="0145B33D"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Il serait intéressant d’examiner d’autres variables, comme les types de transmission ou les catégories de véhicules, pour identifier des variations plus subtiles qui ne sont pas détectées dans les métriques globales analysées.</w:t>
      </w:r>
    </w:p>
    <w:p w14:paraId="13937BC7" w14:textId="77777777" w:rsidR="00D134AE" w:rsidRPr="008275E5" w:rsidRDefault="00D134AE" w:rsidP="00D134AE">
      <w:pPr>
        <w:contextualSpacing/>
        <w:jc w:val="both"/>
        <w:rPr>
          <w:rFonts w:asciiTheme="minorHAnsi" w:hAnsiTheme="minorHAnsi" w:cstheme="minorHAnsi"/>
          <w:b/>
          <w:bCs/>
          <w:sz w:val="22"/>
          <w:szCs w:val="22"/>
        </w:rPr>
      </w:pPr>
    </w:p>
    <w:p w14:paraId="69F9CDDA" w14:textId="3157E25B" w:rsidR="00D134AE" w:rsidRPr="008275E5" w:rsidRDefault="00D134AE" w:rsidP="00D134AE">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es résultats indiquent une stagnation relative dans les performances environnementales.</w:t>
      </w:r>
    </w:p>
    <w:p w14:paraId="2F5B01DC" w14:textId="77777777"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émissions de CO2 et les consommations de carburant n’indiquent pas de changements significatifs, suggérant que les améliorations technologiques ou réglementaires n’ont pas encore eu d’impact notable entre 2015 et 2019.</w:t>
      </w:r>
    </w:p>
    <w:p w14:paraId="6C1BC39F" w14:textId="77777777" w:rsidR="00000522" w:rsidRPr="008275E5" w:rsidRDefault="00000522" w:rsidP="00D134AE">
      <w:pPr>
        <w:contextualSpacing/>
        <w:jc w:val="both"/>
        <w:rPr>
          <w:rFonts w:asciiTheme="minorHAnsi" w:hAnsiTheme="minorHAnsi" w:cstheme="minorHAnsi"/>
          <w:sz w:val="22"/>
          <w:szCs w:val="22"/>
        </w:rPr>
      </w:pPr>
    </w:p>
    <w:p w14:paraId="516315CF" w14:textId="2A1B15B0" w:rsidR="00D134AE" w:rsidRPr="008275E5" w:rsidRDefault="00D134AE" w:rsidP="00D134AE">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mettent en évidence une stabilité générale des performances des véhicules, tout en laissant la porte ouverte à des analyses plus spécifiques pour détecter des évolutions potentielles dans les données.</w:t>
      </w:r>
    </w:p>
    <w:p w14:paraId="413F3D08" w14:textId="77777777" w:rsidR="00D134AE" w:rsidRPr="008275E5" w:rsidRDefault="00D134AE" w:rsidP="00C470B9">
      <w:pPr>
        <w:contextualSpacing/>
        <w:rPr>
          <w:rFonts w:asciiTheme="minorHAnsi" w:hAnsiTheme="minorHAnsi" w:cstheme="minorHAnsi"/>
          <w:sz w:val="22"/>
          <w:szCs w:val="22"/>
        </w:rPr>
      </w:pPr>
    </w:p>
    <w:p w14:paraId="544CA5D4" w14:textId="750D63B2"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2_Completed_MY2020_Fuel_Consumption_Ratings.csv.txt: </w:t>
      </w:r>
    </w:p>
    <w:p w14:paraId="7ABFD349" w14:textId="44450018" w:rsidR="00C470B9" w:rsidRPr="008275E5" w:rsidRDefault="00C470B9" w:rsidP="00C470B9">
      <w:pPr>
        <w:contextualSpacing/>
        <w:rPr>
          <w:rFonts w:asciiTheme="minorHAnsi" w:hAnsiTheme="minorHAnsi" w:cstheme="minorHAnsi"/>
          <w:sz w:val="22"/>
          <w:szCs w:val="22"/>
        </w:rPr>
      </w:pPr>
    </w:p>
    <w:p w14:paraId="62D3BCE9"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20 (Échantillon 2)</w:t>
      </w:r>
    </w:p>
    <w:p w14:paraId="70032CE1"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44DDA5B4"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062ACEE0" w14:textId="385DE8B2" w:rsidR="00D134AE" w:rsidRPr="008275E5" w:rsidRDefault="00D134AE" w:rsidP="00E12DBC">
      <w:pPr>
        <w:numPr>
          <w:ilvl w:val="0"/>
          <w:numId w:val="386"/>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334F0ABE" w14:textId="77777777" w:rsidR="00D134AE" w:rsidRPr="008275E5" w:rsidRDefault="00D134AE" w:rsidP="00E12DBC">
      <w:pPr>
        <w:numPr>
          <w:ilvl w:val="0"/>
          <w:numId w:val="386"/>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7A5BEAAB" w14:textId="77777777" w:rsidR="00D134AE" w:rsidRPr="008275E5" w:rsidRDefault="00D134AE" w:rsidP="00E12DBC">
      <w:pPr>
        <w:numPr>
          <w:ilvl w:val="0"/>
          <w:numId w:val="386"/>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3346A58C"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20 :</w:t>
      </w:r>
    </w:p>
    <w:p w14:paraId="3849B66A" w14:textId="77777777" w:rsidR="00D134AE" w:rsidRPr="008275E5" w:rsidRDefault="00D134AE" w:rsidP="00E12DBC">
      <w:pPr>
        <w:numPr>
          <w:ilvl w:val="0"/>
          <w:numId w:val="387"/>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0, le test T de Welch montre une statistique t égale à 2,6179, avec un df de 522,89, et un ppp-value de 0,009104.</w:t>
      </w:r>
    </w:p>
    <w:p w14:paraId="7EE7D014" w14:textId="77777777" w:rsidR="00D134AE" w:rsidRPr="008275E5" w:rsidRDefault="00D134AE" w:rsidP="00E12DBC">
      <w:pPr>
        <w:numPr>
          <w:ilvl w:val="0"/>
          <w:numId w:val="387"/>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22727 (mean of y).</w:t>
      </w:r>
    </w:p>
    <w:p w14:paraId="1E268BB9" w14:textId="77777777" w:rsidR="00D134AE" w:rsidRPr="008275E5" w:rsidRDefault="00D134AE" w:rsidP="00E12DBC">
      <w:pPr>
        <w:numPr>
          <w:ilvl w:val="0"/>
          <w:numId w:val="387"/>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203618, 1,428056], indiquant une différence statistiquement significative entre les moyennes des deux échantillons.</w:t>
      </w:r>
    </w:p>
    <w:p w14:paraId="5CE78978" w14:textId="77777777" w:rsidR="00586B67" w:rsidRPr="008275E5" w:rsidRDefault="00586B67" w:rsidP="00D134AE">
      <w:pPr>
        <w:contextualSpacing/>
        <w:rPr>
          <w:rFonts w:asciiTheme="minorHAnsi" w:hAnsiTheme="minorHAnsi" w:cstheme="minorHAnsi"/>
          <w:b/>
          <w:bCs/>
          <w:sz w:val="22"/>
          <w:szCs w:val="22"/>
        </w:rPr>
      </w:pPr>
    </w:p>
    <w:p w14:paraId="47CB06CF" w14:textId="4B85890D"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52D0FB6E"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364A88B2" w14:textId="007D896A" w:rsidR="00D134AE" w:rsidRPr="008275E5" w:rsidRDefault="00D134AE" w:rsidP="00E12DBC">
      <w:pPr>
        <w:numPr>
          <w:ilvl w:val="0"/>
          <w:numId w:val="388"/>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646AF76B" w14:textId="77777777" w:rsidR="00D134AE" w:rsidRPr="008275E5" w:rsidRDefault="00D134AE" w:rsidP="00E12DBC">
      <w:pPr>
        <w:numPr>
          <w:ilvl w:val="0"/>
          <w:numId w:val="388"/>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76A2AD24" w14:textId="77777777" w:rsidR="00D134AE" w:rsidRPr="008275E5" w:rsidRDefault="00D134AE" w:rsidP="00E12DBC">
      <w:pPr>
        <w:numPr>
          <w:ilvl w:val="0"/>
          <w:numId w:val="388"/>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59D94626"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20 :</w:t>
      </w:r>
    </w:p>
    <w:p w14:paraId="7F64F43F" w14:textId="77777777" w:rsidR="00D134AE" w:rsidRPr="008275E5" w:rsidRDefault="00D134AE" w:rsidP="00E12DBC">
      <w:pPr>
        <w:numPr>
          <w:ilvl w:val="0"/>
          <w:numId w:val="389"/>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0, le test T de Welch montre une statistique t égale à 0,39306, avec un df de 522,3, et un ppp-value de 0,6944.</w:t>
      </w:r>
    </w:p>
    <w:p w14:paraId="5EFB09EC" w14:textId="77777777" w:rsidR="00D134AE" w:rsidRPr="008275E5" w:rsidRDefault="00D134AE" w:rsidP="00E12DBC">
      <w:pPr>
        <w:numPr>
          <w:ilvl w:val="0"/>
          <w:numId w:val="389"/>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Les moyennes des deux échantillons sont respectivement 9,148763 (mean of x) et 9,071488 (mean of y).</w:t>
      </w:r>
    </w:p>
    <w:p w14:paraId="5FB89872" w14:textId="77777777" w:rsidR="00D134AE" w:rsidRPr="008275E5" w:rsidRDefault="00D134AE" w:rsidP="00E12DBC">
      <w:pPr>
        <w:numPr>
          <w:ilvl w:val="0"/>
          <w:numId w:val="389"/>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3089509, 0,4635022], indiquant l’absence de différence statistiquement significative entre les moyennes des deux échantillons.</w:t>
      </w:r>
    </w:p>
    <w:p w14:paraId="22D87ABF" w14:textId="77777777" w:rsidR="00586B67" w:rsidRPr="008275E5" w:rsidRDefault="00586B67" w:rsidP="00D134AE">
      <w:pPr>
        <w:contextualSpacing/>
        <w:rPr>
          <w:rFonts w:asciiTheme="minorHAnsi" w:hAnsiTheme="minorHAnsi" w:cstheme="minorHAnsi"/>
          <w:b/>
          <w:bCs/>
          <w:sz w:val="22"/>
          <w:szCs w:val="22"/>
        </w:rPr>
      </w:pPr>
    </w:p>
    <w:p w14:paraId="47BD34F7" w14:textId="3991A0F4"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40A5C29E"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32280DE7" w14:textId="7BEC55C2" w:rsidR="00D134AE" w:rsidRPr="008275E5" w:rsidRDefault="00D134AE" w:rsidP="00E12DBC">
      <w:pPr>
        <w:numPr>
          <w:ilvl w:val="0"/>
          <w:numId w:val="390"/>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45AA1CFA" w14:textId="77777777" w:rsidR="00D134AE" w:rsidRPr="008275E5" w:rsidRDefault="00D134AE" w:rsidP="00E12DBC">
      <w:pPr>
        <w:numPr>
          <w:ilvl w:val="0"/>
          <w:numId w:val="390"/>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2A26764B" w14:textId="77777777" w:rsidR="00D134AE" w:rsidRPr="008275E5" w:rsidRDefault="00D134AE" w:rsidP="00E12DBC">
      <w:pPr>
        <w:numPr>
          <w:ilvl w:val="0"/>
          <w:numId w:val="390"/>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2094DC10"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20 :</w:t>
      </w:r>
    </w:p>
    <w:p w14:paraId="09CB09DD" w14:textId="77777777" w:rsidR="00D134AE" w:rsidRPr="008275E5" w:rsidRDefault="00D134AE" w:rsidP="00E12DBC">
      <w:pPr>
        <w:numPr>
          <w:ilvl w:val="0"/>
          <w:numId w:val="391"/>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0, le test T de Welch montre une statistique t égale à 1,8889, avec un df de 522,86, et un ppp-value de 0,05945.</w:t>
      </w:r>
    </w:p>
    <w:p w14:paraId="4D4611AA" w14:textId="77777777" w:rsidR="00D134AE" w:rsidRPr="008275E5" w:rsidRDefault="00D134AE" w:rsidP="00E12DBC">
      <w:pPr>
        <w:numPr>
          <w:ilvl w:val="0"/>
          <w:numId w:val="391"/>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0,81033 (mean of y).</w:t>
      </w:r>
    </w:p>
    <w:p w14:paraId="1420914F" w14:textId="77777777" w:rsidR="00D134AE" w:rsidRPr="008275E5" w:rsidRDefault="00D134AE" w:rsidP="00E12DBC">
      <w:pPr>
        <w:numPr>
          <w:ilvl w:val="0"/>
          <w:numId w:val="391"/>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01941853, 0,99027680], indiquant une tendance à une différence, mais sans que celle-ci soit statistiquement significative.</w:t>
      </w:r>
    </w:p>
    <w:p w14:paraId="53183968" w14:textId="77777777" w:rsidR="00586B67" w:rsidRPr="008275E5" w:rsidRDefault="00586B67" w:rsidP="00D134AE">
      <w:pPr>
        <w:contextualSpacing/>
        <w:rPr>
          <w:rFonts w:asciiTheme="minorHAnsi" w:hAnsiTheme="minorHAnsi" w:cstheme="minorHAnsi"/>
          <w:b/>
          <w:bCs/>
          <w:sz w:val="22"/>
          <w:szCs w:val="22"/>
        </w:rPr>
      </w:pPr>
    </w:p>
    <w:p w14:paraId="4073426A" w14:textId="65E9BD83"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20C7B79F"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28DC23CF" w14:textId="363A81FE" w:rsidR="00D134AE" w:rsidRPr="008275E5" w:rsidRDefault="00D134AE" w:rsidP="00E12DBC">
      <w:pPr>
        <w:numPr>
          <w:ilvl w:val="0"/>
          <w:numId w:val="392"/>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w:t>
      </w:r>
      <w:r w:rsidR="005917A1">
        <w:rPr>
          <w:rFonts w:asciiTheme="minorHAnsi" w:hAnsiTheme="minorHAnsi" w:cstheme="minorHAnsi"/>
          <w:sz w:val="22"/>
          <w:szCs w:val="22"/>
        </w:rPr>
        <w:t xml:space="preserve"> </w:t>
      </w:r>
      <w:r w:rsidRPr="008275E5">
        <w:rPr>
          <w:rFonts w:asciiTheme="minorHAnsi" w:hAnsiTheme="minorHAnsi" w:cstheme="minorHAnsi"/>
          <w:sz w:val="22"/>
          <w:szCs w:val="22"/>
        </w:rPr>
        <w:t>t est égale à 0, avec un df de 1122, car aucune comparaison n’a été réalisée avec d’autres années.</w:t>
      </w:r>
    </w:p>
    <w:p w14:paraId="205675E5" w14:textId="77777777" w:rsidR="00D134AE" w:rsidRPr="008275E5" w:rsidRDefault="00D134AE" w:rsidP="00E12DBC">
      <w:pPr>
        <w:numPr>
          <w:ilvl w:val="0"/>
          <w:numId w:val="392"/>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2FF5A6C9" w14:textId="77777777" w:rsidR="00D134AE" w:rsidRPr="008275E5" w:rsidRDefault="00D134AE" w:rsidP="00E12DBC">
      <w:pPr>
        <w:numPr>
          <w:ilvl w:val="0"/>
          <w:numId w:val="392"/>
        </w:numPr>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7E0C49A1"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20 :</w:t>
      </w:r>
    </w:p>
    <w:p w14:paraId="387192CF" w14:textId="77777777" w:rsidR="00D134AE" w:rsidRPr="008275E5" w:rsidRDefault="00D134AE" w:rsidP="00E12DBC">
      <w:pPr>
        <w:numPr>
          <w:ilvl w:val="0"/>
          <w:numId w:val="393"/>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0, le test T de Welch montre une statistique t égale à 0,1599, avec un df de 510,11, et un ppp-value de 0,873.</w:t>
      </w:r>
    </w:p>
    <w:p w14:paraId="7819E9A2" w14:textId="77777777" w:rsidR="00D134AE" w:rsidRPr="008275E5" w:rsidRDefault="00D134AE" w:rsidP="00E12DBC">
      <w:pPr>
        <w:numPr>
          <w:ilvl w:val="0"/>
          <w:numId w:val="393"/>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51,7355 (mean of y).</w:t>
      </w:r>
    </w:p>
    <w:p w14:paraId="1524F546" w14:textId="77777777" w:rsidR="00D134AE" w:rsidRPr="008275E5" w:rsidRDefault="00D134AE" w:rsidP="00E12DBC">
      <w:pPr>
        <w:numPr>
          <w:ilvl w:val="0"/>
          <w:numId w:val="393"/>
        </w:numPr>
        <w:tabs>
          <w:tab w:val="clear" w:pos="720"/>
          <w:tab w:val="num" w:pos="81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9,405582, 11,072316], indiquant l’absence de différence statistiquement significative entre les moyennes des deux échantillons.</w:t>
      </w:r>
    </w:p>
    <w:p w14:paraId="45E23700" w14:textId="0FFDB3A8" w:rsidR="00D134AE" w:rsidRPr="008275E5" w:rsidRDefault="00D134AE" w:rsidP="00D134AE">
      <w:pPr>
        <w:contextualSpacing/>
        <w:rPr>
          <w:rFonts w:asciiTheme="minorHAnsi" w:hAnsiTheme="minorHAnsi" w:cstheme="minorHAnsi"/>
          <w:sz w:val="22"/>
          <w:szCs w:val="22"/>
        </w:rPr>
      </w:pPr>
    </w:p>
    <w:p w14:paraId="1264DA29" w14:textId="77777777" w:rsidR="00D134AE" w:rsidRPr="008275E5" w:rsidRDefault="00D134AE" w:rsidP="00D134AE">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42122498" w14:textId="77777777" w:rsidR="00D134AE" w:rsidRPr="008275E5" w:rsidRDefault="00D134AE"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Une différence significative est observée pour la consommation en ville.</w:t>
      </w:r>
    </w:p>
    <w:p w14:paraId="4D12C2EB" w14:textId="77777777" w:rsidR="00D134AE" w:rsidRPr="008275E5" w:rsidRDefault="00D134AE"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la consommation en ville montrent une augmentation significative entre 2015 et 2020, avec une p-value inférieure à 0,05 et un intervalle de confiance ne contenant pas zéro. Cela pourrait refléter une amélioration dans les caractéristiques des véhicules ou des changements technologiques au cours de cette période.</w:t>
      </w:r>
    </w:p>
    <w:p w14:paraId="66D3F694" w14:textId="77777777" w:rsidR="00586B67" w:rsidRPr="008275E5" w:rsidRDefault="00586B67" w:rsidP="00586B67">
      <w:pPr>
        <w:contextualSpacing/>
        <w:jc w:val="both"/>
        <w:rPr>
          <w:rFonts w:asciiTheme="minorHAnsi" w:hAnsiTheme="minorHAnsi" w:cstheme="minorHAnsi"/>
          <w:b/>
          <w:bCs/>
          <w:sz w:val="22"/>
          <w:szCs w:val="22"/>
        </w:rPr>
      </w:pPr>
    </w:p>
    <w:p w14:paraId="63CC9A32" w14:textId="048E6C0E" w:rsidR="00D134AE" w:rsidRPr="008275E5" w:rsidRDefault="00D134AE"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s consommations sur autoroute et combinée ne montrent pas de différences significatives.</w:t>
      </w:r>
    </w:p>
    <w:p w14:paraId="3B444E6D" w14:textId="77777777" w:rsidR="00D134AE" w:rsidRPr="008275E5" w:rsidRDefault="00D134AE"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Pour la consommation sur autoroute, les résultats montrent une grande proximité entre les moyennes des deux années, avec une p-value élevée et un intervalle de confiance incluant zéro. Pour la consommation combinée, une légère tendance à la différence est observée, mais elle reste non significative.</w:t>
      </w:r>
    </w:p>
    <w:p w14:paraId="061A33A7" w14:textId="77777777" w:rsidR="00586B67" w:rsidRPr="008275E5" w:rsidRDefault="00586B67" w:rsidP="00586B67">
      <w:pPr>
        <w:contextualSpacing/>
        <w:jc w:val="both"/>
        <w:rPr>
          <w:rFonts w:asciiTheme="minorHAnsi" w:hAnsiTheme="minorHAnsi" w:cstheme="minorHAnsi"/>
          <w:b/>
          <w:bCs/>
          <w:sz w:val="22"/>
          <w:szCs w:val="22"/>
        </w:rPr>
      </w:pPr>
    </w:p>
    <w:p w14:paraId="46817268" w14:textId="3626B5D3" w:rsidR="00D134AE" w:rsidRPr="008275E5" w:rsidRDefault="00D134AE"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3. Les émissions de CO2 n’indiquent aucune différence significative.</w:t>
      </w:r>
    </w:p>
    <w:p w14:paraId="6F0ECC35" w14:textId="77777777" w:rsidR="00D134AE" w:rsidRPr="008275E5" w:rsidRDefault="00D134AE"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les émissions de CO2 montrent une grande stabilité entre 2015 et 2020, avec des moyennes très proches et des intervalles de confiance confirmant l’absence de différences significatives.</w:t>
      </w:r>
    </w:p>
    <w:p w14:paraId="3E6B7355" w14:textId="77777777" w:rsidR="00586B67" w:rsidRPr="008275E5" w:rsidRDefault="00586B67" w:rsidP="00586B67">
      <w:pPr>
        <w:contextualSpacing/>
        <w:jc w:val="both"/>
        <w:rPr>
          <w:rFonts w:asciiTheme="minorHAnsi" w:hAnsiTheme="minorHAnsi" w:cstheme="minorHAnsi"/>
          <w:b/>
          <w:bCs/>
          <w:sz w:val="22"/>
          <w:szCs w:val="22"/>
        </w:rPr>
      </w:pPr>
    </w:p>
    <w:p w14:paraId="25BCF196" w14:textId="363C3289" w:rsidR="00D134AE" w:rsidRPr="008275E5" w:rsidRDefault="00D134AE"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Une stabilité générale est observée pour les performances énergétiques des véhicules.</w:t>
      </w:r>
    </w:p>
    <w:p w14:paraId="5C8CC35C" w14:textId="77777777" w:rsidR="00D134AE" w:rsidRPr="008275E5" w:rsidRDefault="00D134AE"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À l’exception de la consommation en ville, qui montre une amélioration significative, les autres métriques reflètent une stabilité globale des performances des véhicules entre 2015 et 2020. Cela pourrait indiquer un maintien des standards actuels ou une lente progression dans certaines technologies.</w:t>
      </w:r>
    </w:p>
    <w:p w14:paraId="629D51C8" w14:textId="77777777" w:rsidR="00586B67" w:rsidRPr="008275E5" w:rsidRDefault="00586B67" w:rsidP="00586B67">
      <w:pPr>
        <w:contextualSpacing/>
        <w:jc w:val="both"/>
        <w:rPr>
          <w:rFonts w:asciiTheme="minorHAnsi" w:hAnsiTheme="minorHAnsi" w:cstheme="minorHAnsi"/>
          <w:b/>
          <w:bCs/>
          <w:sz w:val="22"/>
          <w:szCs w:val="22"/>
        </w:rPr>
      </w:pPr>
    </w:p>
    <w:p w14:paraId="1F2F7F49" w14:textId="3B345B3F" w:rsidR="00D134AE" w:rsidRPr="008275E5" w:rsidRDefault="00D134AE"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Des analyses complémentaires pourraient explorer les causes de ces différences.</w:t>
      </w:r>
    </w:p>
    <w:p w14:paraId="7C32C558" w14:textId="77777777" w:rsidR="00D134AE" w:rsidRPr="008275E5" w:rsidRDefault="00D134AE"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Pour mieux comprendre les améliorations observées pour la consommation en ville et l’absence de différences pour d’autres métriques, il serait intéressant de réaliser des analyses approfondies sur des variables supplémentaires, comme les types de transmission ou les catégories de véhicules.</w:t>
      </w:r>
    </w:p>
    <w:p w14:paraId="593C7980" w14:textId="77777777" w:rsidR="00586B67" w:rsidRPr="008275E5" w:rsidRDefault="00586B67" w:rsidP="00586B67">
      <w:pPr>
        <w:contextualSpacing/>
        <w:jc w:val="both"/>
        <w:rPr>
          <w:rFonts w:asciiTheme="minorHAnsi" w:hAnsiTheme="minorHAnsi" w:cstheme="minorHAnsi"/>
          <w:sz w:val="22"/>
          <w:szCs w:val="22"/>
        </w:rPr>
      </w:pPr>
    </w:p>
    <w:p w14:paraId="42C9B927" w14:textId="485753F3" w:rsidR="00D134AE" w:rsidRPr="008275E5" w:rsidRDefault="00D134AE"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mettent en lumière une amélioration partielle des performances énergétiques entre 2015 et 2020, tout en soulignant la nécessité d’explorer davantage les facteurs qui influencent ces tendances.</w:t>
      </w:r>
    </w:p>
    <w:p w14:paraId="26218225" w14:textId="6E8A8EB8" w:rsidR="00D134AE" w:rsidRPr="008275E5" w:rsidRDefault="00D134AE" w:rsidP="00C470B9">
      <w:pPr>
        <w:contextualSpacing/>
        <w:rPr>
          <w:rFonts w:asciiTheme="minorHAnsi" w:hAnsiTheme="minorHAnsi" w:cstheme="minorHAnsi"/>
          <w:sz w:val="22"/>
          <w:szCs w:val="22"/>
        </w:rPr>
      </w:pPr>
    </w:p>
    <w:p w14:paraId="6D194B8B" w14:textId="00F60F91"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2_Completed_MY2021_Fuel_Consumption_Ratings.csv.txt: </w:t>
      </w:r>
    </w:p>
    <w:p w14:paraId="6DECA555" w14:textId="635F3D6B" w:rsidR="00C470B9" w:rsidRPr="008275E5" w:rsidRDefault="00C470B9" w:rsidP="00C470B9">
      <w:pPr>
        <w:contextualSpacing/>
        <w:rPr>
          <w:rFonts w:asciiTheme="minorHAnsi" w:hAnsiTheme="minorHAnsi" w:cstheme="minorHAnsi"/>
          <w:sz w:val="22"/>
          <w:szCs w:val="22"/>
        </w:rPr>
      </w:pPr>
    </w:p>
    <w:p w14:paraId="1585E72C"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21 (Échantillon 2)</w:t>
      </w:r>
    </w:p>
    <w:p w14:paraId="4D022E25"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67B10CE4"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0E4883A9" w14:textId="0CEBF291" w:rsidR="00586B67" w:rsidRPr="008275E5" w:rsidRDefault="00586B67" w:rsidP="00E12DBC">
      <w:pPr>
        <w:numPr>
          <w:ilvl w:val="0"/>
          <w:numId w:val="394"/>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0EEFB567" w14:textId="77777777" w:rsidR="00586B67" w:rsidRPr="008275E5" w:rsidRDefault="00586B67" w:rsidP="00E12DBC">
      <w:pPr>
        <w:numPr>
          <w:ilvl w:val="0"/>
          <w:numId w:val="394"/>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1D0EDD14" w14:textId="77777777" w:rsidR="00586B67" w:rsidRPr="008275E5" w:rsidRDefault="00586B67" w:rsidP="00E12DBC">
      <w:pPr>
        <w:numPr>
          <w:ilvl w:val="0"/>
          <w:numId w:val="394"/>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5E4405A1"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21 :</w:t>
      </w:r>
    </w:p>
    <w:p w14:paraId="7298E89F" w14:textId="77777777" w:rsidR="00586B67" w:rsidRPr="008275E5" w:rsidRDefault="00586B67" w:rsidP="00E12DBC">
      <w:pPr>
        <w:numPr>
          <w:ilvl w:val="0"/>
          <w:numId w:val="395"/>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1, le test T de Welch montre une statistique t égale à 1,6135, avec un df de 521,15, et un ppp-value de 0,1072.</w:t>
      </w:r>
    </w:p>
    <w:p w14:paraId="6F21149E" w14:textId="77777777" w:rsidR="00586B67" w:rsidRPr="008275E5" w:rsidRDefault="00586B67" w:rsidP="00E12DBC">
      <w:pPr>
        <w:numPr>
          <w:ilvl w:val="0"/>
          <w:numId w:val="395"/>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52510 (mean of y).</w:t>
      </w:r>
    </w:p>
    <w:p w14:paraId="6320F126" w14:textId="77777777" w:rsidR="00586B67" w:rsidRPr="008275E5" w:rsidRDefault="00586B67" w:rsidP="00E12DBC">
      <w:pPr>
        <w:numPr>
          <w:ilvl w:val="0"/>
          <w:numId w:val="395"/>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1126891, 1,1487024], indiquant l’absence de différence statistiquement significative entre les moyennes des deux échantillons.</w:t>
      </w:r>
    </w:p>
    <w:p w14:paraId="345A7E2D" w14:textId="77777777" w:rsidR="00586B67" w:rsidRPr="008275E5" w:rsidRDefault="00586B67" w:rsidP="00586B67">
      <w:pPr>
        <w:contextualSpacing/>
        <w:rPr>
          <w:rFonts w:asciiTheme="minorHAnsi" w:hAnsiTheme="minorHAnsi" w:cstheme="minorHAnsi"/>
          <w:b/>
          <w:bCs/>
          <w:sz w:val="22"/>
          <w:szCs w:val="22"/>
        </w:rPr>
      </w:pPr>
    </w:p>
    <w:p w14:paraId="01D03379" w14:textId="1F08EC35"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2B535551"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36FCCC49" w14:textId="79FB8902" w:rsidR="00586B67" w:rsidRPr="008275E5" w:rsidRDefault="00586B67" w:rsidP="00E12DBC">
      <w:pPr>
        <w:numPr>
          <w:ilvl w:val="0"/>
          <w:numId w:val="396"/>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1B35DE6B" w14:textId="77777777" w:rsidR="00586B67" w:rsidRPr="008275E5" w:rsidRDefault="00586B67" w:rsidP="00E12DBC">
      <w:pPr>
        <w:numPr>
          <w:ilvl w:val="0"/>
          <w:numId w:val="396"/>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7CA276CD" w14:textId="77777777" w:rsidR="00586B67" w:rsidRPr="008275E5" w:rsidRDefault="00586B67" w:rsidP="00E12DBC">
      <w:pPr>
        <w:numPr>
          <w:ilvl w:val="0"/>
          <w:numId w:val="396"/>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7FB47EB2"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2.2. Année 2021 :</w:t>
      </w:r>
    </w:p>
    <w:p w14:paraId="4A6D65FA" w14:textId="77777777" w:rsidR="00586B67" w:rsidRPr="008275E5" w:rsidRDefault="00586B67" w:rsidP="00E12DBC">
      <w:pPr>
        <w:numPr>
          <w:ilvl w:val="0"/>
          <w:numId w:val="397"/>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Pour l’année 2021, le test T de Welch montre une statistique t égale à -0,85636, avec un df de 519,3, et un ppp-value de 0,3922.</w:t>
      </w:r>
    </w:p>
    <w:p w14:paraId="61EE16A3" w14:textId="77777777" w:rsidR="00586B67" w:rsidRPr="008275E5" w:rsidRDefault="00586B67" w:rsidP="00E12DBC">
      <w:pPr>
        <w:numPr>
          <w:ilvl w:val="0"/>
          <w:numId w:val="397"/>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9,322222 (mean of y).</w:t>
      </w:r>
    </w:p>
    <w:p w14:paraId="05E75DDC" w14:textId="77777777" w:rsidR="00586B67" w:rsidRPr="008275E5" w:rsidRDefault="00586B67" w:rsidP="00E12DBC">
      <w:pPr>
        <w:numPr>
          <w:ilvl w:val="0"/>
          <w:numId w:val="397"/>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5713832, 0,2244653], indiquant l’absence de différence statistiquement significative entre les moyennes des deux échantillons.</w:t>
      </w:r>
    </w:p>
    <w:p w14:paraId="2B1350A1" w14:textId="77777777" w:rsidR="00586B67" w:rsidRPr="008275E5" w:rsidRDefault="00586B67" w:rsidP="00586B67">
      <w:pPr>
        <w:contextualSpacing/>
        <w:rPr>
          <w:rFonts w:asciiTheme="minorHAnsi" w:hAnsiTheme="minorHAnsi" w:cstheme="minorHAnsi"/>
          <w:b/>
          <w:bCs/>
          <w:sz w:val="22"/>
          <w:szCs w:val="22"/>
        </w:rPr>
      </w:pPr>
    </w:p>
    <w:p w14:paraId="180870F4" w14:textId="11454FCE"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16E204AE"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77DA37FC" w14:textId="1647935F" w:rsidR="00586B67" w:rsidRPr="008275E5" w:rsidRDefault="00586B67" w:rsidP="00E12DBC">
      <w:pPr>
        <w:numPr>
          <w:ilvl w:val="0"/>
          <w:numId w:val="398"/>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09A2C845" w14:textId="77777777" w:rsidR="00586B67" w:rsidRPr="008275E5" w:rsidRDefault="00586B67" w:rsidP="00E12DBC">
      <w:pPr>
        <w:numPr>
          <w:ilvl w:val="0"/>
          <w:numId w:val="398"/>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44E9AD26" w14:textId="77777777" w:rsidR="00586B67" w:rsidRPr="008275E5" w:rsidRDefault="00586B67" w:rsidP="00E12DBC">
      <w:pPr>
        <w:numPr>
          <w:ilvl w:val="0"/>
          <w:numId w:val="398"/>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53A4597B"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21 :</w:t>
      </w:r>
    </w:p>
    <w:p w14:paraId="630992E2" w14:textId="77777777" w:rsidR="00586B67" w:rsidRPr="008275E5" w:rsidRDefault="00586B67" w:rsidP="00E12DBC">
      <w:pPr>
        <w:numPr>
          <w:ilvl w:val="0"/>
          <w:numId w:val="399"/>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1, le test T de Welch montre une statistique t égale à 0,81361, avec un df de 520,91, et un ppp-value de 0,4162.</w:t>
      </w:r>
    </w:p>
    <w:p w14:paraId="0154C1B8" w14:textId="77777777" w:rsidR="00586B67" w:rsidRPr="008275E5" w:rsidRDefault="00586B67" w:rsidP="00E12DBC">
      <w:pPr>
        <w:numPr>
          <w:ilvl w:val="0"/>
          <w:numId w:val="399"/>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1,08025 (mean of y).</w:t>
      </w:r>
    </w:p>
    <w:p w14:paraId="2B986C9D" w14:textId="77777777" w:rsidR="00586B67" w:rsidRPr="008275E5" w:rsidRDefault="00586B67" w:rsidP="00E12DBC">
      <w:pPr>
        <w:numPr>
          <w:ilvl w:val="0"/>
          <w:numId w:val="399"/>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3048581, 0,7358837], indiquant l’absence de différence statistiquement significative entre les moyennes des deux échantillons.</w:t>
      </w:r>
    </w:p>
    <w:p w14:paraId="07ACF525" w14:textId="77777777" w:rsidR="00586B67" w:rsidRPr="008275E5" w:rsidRDefault="00586B67" w:rsidP="00586B67">
      <w:pPr>
        <w:contextualSpacing/>
        <w:rPr>
          <w:rFonts w:asciiTheme="minorHAnsi" w:hAnsiTheme="minorHAnsi" w:cstheme="minorHAnsi"/>
          <w:b/>
          <w:bCs/>
          <w:sz w:val="22"/>
          <w:szCs w:val="22"/>
        </w:rPr>
      </w:pPr>
    </w:p>
    <w:p w14:paraId="118B826E" w14:textId="73BBD37A"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30176834"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0D05517F" w14:textId="7745CD09" w:rsidR="00586B67" w:rsidRPr="008275E5" w:rsidRDefault="00586B67" w:rsidP="00E12DBC">
      <w:pPr>
        <w:numPr>
          <w:ilvl w:val="0"/>
          <w:numId w:val="400"/>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2014329E" w14:textId="77777777" w:rsidR="00586B67" w:rsidRPr="008275E5" w:rsidRDefault="00586B67" w:rsidP="00E12DBC">
      <w:pPr>
        <w:numPr>
          <w:ilvl w:val="0"/>
          <w:numId w:val="400"/>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41E69F71" w14:textId="77777777" w:rsidR="00586B67" w:rsidRPr="008275E5" w:rsidRDefault="00586B67" w:rsidP="00E12DBC">
      <w:pPr>
        <w:numPr>
          <w:ilvl w:val="0"/>
          <w:numId w:val="400"/>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477F918C"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21 :</w:t>
      </w:r>
    </w:p>
    <w:p w14:paraId="03FF81C7" w14:textId="77777777" w:rsidR="00586B67" w:rsidRPr="008275E5" w:rsidRDefault="00586B67" w:rsidP="00E12DBC">
      <w:pPr>
        <w:numPr>
          <w:ilvl w:val="0"/>
          <w:numId w:val="401"/>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1, le test T de Welch montre une statistique t égale à -1,0767, avec un df de 496,46, et un ppp-value de 0,2821.</w:t>
      </w:r>
    </w:p>
    <w:p w14:paraId="7C226191" w14:textId="77777777" w:rsidR="00586B67" w:rsidRPr="008275E5" w:rsidRDefault="00586B67" w:rsidP="00E12DBC">
      <w:pPr>
        <w:numPr>
          <w:ilvl w:val="0"/>
          <w:numId w:val="401"/>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58,4362 (mean of y).</w:t>
      </w:r>
    </w:p>
    <w:p w14:paraId="4E05F34F" w14:textId="77777777" w:rsidR="00586B67" w:rsidRPr="008275E5" w:rsidRDefault="00586B67" w:rsidP="00E12DBC">
      <w:pPr>
        <w:numPr>
          <w:ilvl w:val="0"/>
          <w:numId w:val="401"/>
        </w:numPr>
        <w:tabs>
          <w:tab w:val="clear" w:pos="720"/>
          <w:tab w:val="num" w:pos="1080"/>
          <w:tab w:val="left" w:pos="117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16,573594, 4,838975], indiquant l’absence de différence statistiquement significative entre les moyennes des deux échantillons.</w:t>
      </w:r>
    </w:p>
    <w:p w14:paraId="5553EC73" w14:textId="0A21E833" w:rsidR="00586B67" w:rsidRPr="008275E5" w:rsidRDefault="00586B67" w:rsidP="00586B67">
      <w:pPr>
        <w:contextualSpacing/>
        <w:rPr>
          <w:rFonts w:asciiTheme="minorHAnsi" w:hAnsiTheme="minorHAnsi" w:cstheme="minorHAnsi"/>
          <w:sz w:val="22"/>
          <w:szCs w:val="22"/>
        </w:rPr>
      </w:pPr>
    </w:p>
    <w:p w14:paraId="0FA2CDF3"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73C39268" w14:textId="77777777" w:rsidR="00586B67" w:rsidRPr="008275E5" w:rsidRDefault="00586B67"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Aucune différence significative n’est observée pour la consommation en ville.</w:t>
      </w:r>
    </w:p>
    <w:p w14:paraId="30D4834A" w14:textId="77777777" w:rsidR="00586B67" w:rsidRPr="008275E5" w:rsidRDefault="00586B67"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montrent une absence de différence statistiquement significative pour la consommation en ville entre 2015 et 2021, bien qu’une légère tendance vers des moyennes plus faibles en 2021 soit observée.</w:t>
      </w:r>
    </w:p>
    <w:p w14:paraId="37857ABF" w14:textId="77777777" w:rsidR="00586B67" w:rsidRPr="008275E5" w:rsidRDefault="00586B67" w:rsidP="00586B67">
      <w:pPr>
        <w:contextualSpacing/>
        <w:jc w:val="both"/>
        <w:rPr>
          <w:rFonts w:asciiTheme="minorHAnsi" w:hAnsiTheme="minorHAnsi" w:cstheme="minorHAnsi"/>
          <w:b/>
          <w:bCs/>
          <w:sz w:val="22"/>
          <w:szCs w:val="22"/>
        </w:rPr>
      </w:pPr>
    </w:p>
    <w:p w14:paraId="63BD69C0" w14:textId="04E7466D" w:rsidR="00586B67" w:rsidRPr="008275E5" w:rsidRDefault="00586B67"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s consommations sur autoroute et combinée montrent une stabilité.</w:t>
      </w:r>
    </w:p>
    <w:p w14:paraId="748EC99B" w14:textId="77777777" w:rsidR="00586B67" w:rsidRPr="008275E5" w:rsidRDefault="00586B67"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consommations sur autoroute et combinée sont très proches pour les deux années, et les intervalles de confiance incluent zéro, indiquant une absence de différences significatives.</w:t>
      </w:r>
    </w:p>
    <w:p w14:paraId="482F566F" w14:textId="4BD7C1EA" w:rsidR="00586B67" w:rsidRDefault="00586B67" w:rsidP="00586B67">
      <w:pPr>
        <w:contextualSpacing/>
        <w:jc w:val="both"/>
        <w:rPr>
          <w:rFonts w:asciiTheme="minorHAnsi" w:hAnsiTheme="minorHAnsi" w:cstheme="minorHAnsi"/>
          <w:b/>
          <w:bCs/>
          <w:sz w:val="22"/>
          <w:szCs w:val="22"/>
        </w:rPr>
      </w:pPr>
    </w:p>
    <w:p w14:paraId="2F36FA5C" w14:textId="6B2F78C8" w:rsidR="005917A1" w:rsidRDefault="005917A1" w:rsidP="00586B67">
      <w:pPr>
        <w:contextualSpacing/>
        <w:jc w:val="both"/>
        <w:rPr>
          <w:rFonts w:asciiTheme="minorHAnsi" w:hAnsiTheme="minorHAnsi" w:cstheme="minorHAnsi"/>
          <w:b/>
          <w:bCs/>
          <w:sz w:val="22"/>
          <w:szCs w:val="22"/>
        </w:rPr>
      </w:pPr>
    </w:p>
    <w:p w14:paraId="173976F0" w14:textId="77777777" w:rsidR="005917A1" w:rsidRPr="008275E5" w:rsidRDefault="005917A1" w:rsidP="00586B67">
      <w:pPr>
        <w:contextualSpacing/>
        <w:jc w:val="both"/>
        <w:rPr>
          <w:rFonts w:asciiTheme="minorHAnsi" w:hAnsiTheme="minorHAnsi" w:cstheme="minorHAnsi"/>
          <w:b/>
          <w:bCs/>
          <w:sz w:val="22"/>
          <w:szCs w:val="22"/>
        </w:rPr>
      </w:pPr>
    </w:p>
    <w:p w14:paraId="24D93DDD" w14:textId="16C2BF3D" w:rsidR="00586B67" w:rsidRPr="008275E5" w:rsidRDefault="00586B67"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Les émissions de CO2 ne présentent pas de différences significatives.</w:t>
      </w:r>
    </w:p>
    <w:p w14:paraId="3D27192F" w14:textId="77777777" w:rsidR="00586B67" w:rsidRPr="008275E5" w:rsidRDefault="00586B67"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les émissions de CO2 montrent une stabilité entre 2015 et 2021, avec des moyennes légèrement plus élevées en 2021, mais sans significativité statistique.</w:t>
      </w:r>
    </w:p>
    <w:p w14:paraId="1FDC634B" w14:textId="77777777" w:rsidR="00586B67" w:rsidRPr="008275E5" w:rsidRDefault="00586B67" w:rsidP="00586B67">
      <w:pPr>
        <w:contextualSpacing/>
        <w:jc w:val="both"/>
        <w:rPr>
          <w:rFonts w:asciiTheme="minorHAnsi" w:hAnsiTheme="minorHAnsi" w:cstheme="minorHAnsi"/>
          <w:b/>
          <w:bCs/>
          <w:sz w:val="22"/>
          <w:szCs w:val="22"/>
        </w:rPr>
      </w:pPr>
    </w:p>
    <w:p w14:paraId="1FFDE802" w14:textId="5B13C0E8" w:rsidR="00586B67" w:rsidRPr="008275E5" w:rsidRDefault="00586B67"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Une stagnation des performances énergétiques des véhicules est observée.</w:t>
      </w:r>
    </w:p>
    <w:p w14:paraId="6ABA5696" w14:textId="77777777" w:rsidR="00586B67" w:rsidRPr="008275E5" w:rsidRDefault="00586B67"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pour toutes les métriques analysées suggèrent que les performances énergétiques des véhicules n’ont pas significativement évolué entre 2015 et 2021. Cette stagnation pourrait refléter un manque d’innovations majeures au cours de cette période.</w:t>
      </w:r>
    </w:p>
    <w:p w14:paraId="1872E0AC" w14:textId="14167E5B" w:rsidR="00586B67" w:rsidRPr="008275E5" w:rsidRDefault="00586B67" w:rsidP="00586B67">
      <w:pPr>
        <w:contextualSpacing/>
        <w:jc w:val="both"/>
        <w:rPr>
          <w:rFonts w:asciiTheme="minorHAnsi" w:hAnsiTheme="minorHAnsi" w:cstheme="minorHAnsi"/>
          <w:b/>
          <w:bCs/>
          <w:sz w:val="22"/>
          <w:szCs w:val="22"/>
        </w:rPr>
      </w:pPr>
    </w:p>
    <w:p w14:paraId="0998ABBC" w14:textId="64D9F402" w:rsidR="00586B67" w:rsidRPr="008275E5" w:rsidRDefault="00586B67" w:rsidP="00586B6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Des analyses complémentaires pourraient explorer des tendances spécifiques.</w:t>
      </w:r>
    </w:p>
    <w:p w14:paraId="41010CB6" w14:textId="77777777" w:rsidR="00586B67" w:rsidRPr="008275E5" w:rsidRDefault="00586B67"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Il serait intéressant d’explorer des variables additionnelles, comme les types de motorisation ou les catégories de véhicules, pour identifier des différences plus subtiles qui ne sont pas apparentes dans les métriques globales.</w:t>
      </w:r>
    </w:p>
    <w:p w14:paraId="60516B8C" w14:textId="233035F2" w:rsidR="00586B67" w:rsidRPr="008275E5" w:rsidRDefault="00586B67" w:rsidP="00586B67">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soulignent une stabilité globale des performances énergétiques et environnementales des véhicules, tout en ouvrant la voie à des analyses plus détaillées pour détecter des évolutions potentielles non visibles à ce niveau d’analyse.</w:t>
      </w:r>
    </w:p>
    <w:p w14:paraId="1278F09C" w14:textId="77777777" w:rsidR="00000522" w:rsidRPr="008275E5" w:rsidRDefault="00000522" w:rsidP="00C470B9">
      <w:pPr>
        <w:contextualSpacing/>
        <w:rPr>
          <w:rFonts w:asciiTheme="minorHAnsi" w:hAnsiTheme="minorHAnsi" w:cstheme="minorHAnsi"/>
          <w:sz w:val="22"/>
          <w:szCs w:val="22"/>
        </w:rPr>
      </w:pPr>
    </w:p>
    <w:p w14:paraId="41284532" w14:textId="07BA55C4" w:rsidR="00C470B9"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 xml:space="preserve">Analyse des résultats fourni par le fichier T_test_Sample_2_Completed_MY2022_Fuel_Consumption_Ratings.csv.txt: </w:t>
      </w:r>
    </w:p>
    <w:p w14:paraId="65584A79" w14:textId="0EA764C9" w:rsidR="00C470B9" w:rsidRPr="008275E5" w:rsidRDefault="00C470B9" w:rsidP="00C470B9">
      <w:pPr>
        <w:contextualSpacing/>
        <w:rPr>
          <w:rFonts w:asciiTheme="minorHAnsi" w:hAnsiTheme="minorHAnsi" w:cstheme="minorHAnsi"/>
          <w:sz w:val="22"/>
          <w:szCs w:val="22"/>
        </w:rPr>
      </w:pPr>
    </w:p>
    <w:p w14:paraId="5E43E1DB"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22 (Échantillon 2)</w:t>
      </w:r>
    </w:p>
    <w:p w14:paraId="6D3C6C84"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421BFB9D"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46909305" w14:textId="770550D6" w:rsidR="00586B67" w:rsidRPr="008275E5" w:rsidRDefault="00586B67" w:rsidP="00E12DBC">
      <w:pPr>
        <w:numPr>
          <w:ilvl w:val="0"/>
          <w:numId w:val="40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egré de liberté (df) de 1122, car aucune comparaison n’a été effectuée avec d’autres années.</w:t>
      </w:r>
    </w:p>
    <w:p w14:paraId="3365109E" w14:textId="77777777" w:rsidR="00586B67" w:rsidRPr="008275E5" w:rsidRDefault="00586B67" w:rsidP="00E12DBC">
      <w:pPr>
        <w:numPr>
          <w:ilvl w:val="0"/>
          <w:numId w:val="40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473B4328" w14:textId="77777777" w:rsidR="00586B67" w:rsidRPr="008275E5" w:rsidRDefault="00586B67" w:rsidP="00E12DBC">
      <w:pPr>
        <w:numPr>
          <w:ilvl w:val="0"/>
          <w:numId w:val="402"/>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478C337E"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1.2. Année 2022 :</w:t>
      </w:r>
    </w:p>
    <w:p w14:paraId="68A03A12" w14:textId="77777777" w:rsidR="00586B67" w:rsidRPr="008275E5" w:rsidRDefault="00586B67" w:rsidP="00E12DBC">
      <w:pPr>
        <w:numPr>
          <w:ilvl w:val="0"/>
          <w:numId w:val="40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2, le test T de Welch montre une statistique t égale à 1,026, avec un df de 519,3, et un ppp-value de 0,3054.</w:t>
      </w:r>
    </w:p>
    <w:p w14:paraId="65E0A173" w14:textId="77777777" w:rsidR="00586B67" w:rsidRPr="008275E5" w:rsidRDefault="00586B67" w:rsidP="00E12DBC">
      <w:pPr>
        <w:numPr>
          <w:ilvl w:val="0"/>
          <w:numId w:val="40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70820 (mean of y).</w:t>
      </w:r>
    </w:p>
    <w:p w14:paraId="759E9B9B" w14:textId="77777777" w:rsidR="00586B67" w:rsidRPr="008275E5" w:rsidRDefault="00586B67" w:rsidP="00E12DBC">
      <w:pPr>
        <w:numPr>
          <w:ilvl w:val="0"/>
          <w:numId w:val="403"/>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3063488, 0,9761744], indiquant l’absence de différence statistiquement significative entre les moyennes des deux échantillons.</w:t>
      </w:r>
    </w:p>
    <w:p w14:paraId="6502E760" w14:textId="77777777" w:rsidR="00586B67" w:rsidRPr="008275E5" w:rsidRDefault="00586B67" w:rsidP="00586B67">
      <w:pPr>
        <w:contextualSpacing/>
        <w:rPr>
          <w:rFonts w:asciiTheme="minorHAnsi" w:hAnsiTheme="minorHAnsi" w:cstheme="minorHAnsi"/>
          <w:b/>
          <w:bCs/>
          <w:sz w:val="22"/>
          <w:szCs w:val="22"/>
        </w:rPr>
      </w:pPr>
    </w:p>
    <w:p w14:paraId="60C4798D" w14:textId="7717BEE2"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6C77F3F5"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50D6E0C2" w14:textId="36D13B03" w:rsidR="00586B67" w:rsidRPr="008275E5" w:rsidRDefault="00586B67" w:rsidP="00E12DBC">
      <w:pPr>
        <w:numPr>
          <w:ilvl w:val="0"/>
          <w:numId w:val="40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5E795BE6" w14:textId="77777777" w:rsidR="00586B67" w:rsidRPr="008275E5" w:rsidRDefault="00586B67" w:rsidP="00E12DBC">
      <w:pPr>
        <w:numPr>
          <w:ilvl w:val="0"/>
          <w:numId w:val="40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70C77632" w14:textId="77777777" w:rsidR="00586B67" w:rsidRPr="008275E5" w:rsidRDefault="00586B67" w:rsidP="00E12DBC">
      <w:pPr>
        <w:numPr>
          <w:ilvl w:val="0"/>
          <w:numId w:val="404"/>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2F0E4EBB"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2.2. Année 2022 :</w:t>
      </w:r>
    </w:p>
    <w:p w14:paraId="52EF2B6F" w14:textId="77777777" w:rsidR="00586B67" w:rsidRPr="008275E5" w:rsidRDefault="00586B67" w:rsidP="00E12DBC">
      <w:pPr>
        <w:numPr>
          <w:ilvl w:val="0"/>
          <w:numId w:val="40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2, le test T de Welch montre une statistique t égale à -1,7621, avec un df de 502,34, et un ppp-value de 0,07867.</w:t>
      </w:r>
    </w:p>
    <w:p w14:paraId="3C621073" w14:textId="77777777" w:rsidR="00586B67" w:rsidRPr="008275E5" w:rsidRDefault="00586B67" w:rsidP="00E12DBC">
      <w:pPr>
        <w:numPr>
          <w:ilvl w:val="0"/>
          <w:numId w:val="40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9,529508 (mean of y).</w:t>
      </w:r>
    </w:p>
    <w:p w14:paraId="191DDE6D" w14:textId="77777777" w:rsidR="00586B67" w:rsidRPr="008275E5" w:rsidRDefault="00586B67" w:rsidP="00E12DBC">
      <w:pPr>
        <w:numPr>
          <w:ilvl w:val="0"/>
          <w:numId w:val="405"/>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80527336, 0,04378347], indiquant une tendance à une différence, mais sans que celle-ci soit statistiquement significative.</w:t>
      </w:r>
    </w:p>
    <w:p w14:paraId="4C47BC83" w14:textId="77777777" w:rsidR="00586B67" w:rsidRPr="008275E5" w:rsidRDefault="00586B67" w:rsidP="00586B67">
      <w:pPr>
        <w:contextualSpacing/>
        <w:rPr>
          <w:rFonts w:asciiTheme="minorHAnsi" w:hAnsiTheme="minorHAnsi" w:cstheme="minorHAnsi"/>
          <w:b/>
          <w:bCs/>
          <w:sz w:val="22"/>
          <w:szCs w:val="22"/>
        </w:rPr>
      </w:pPr>
    </w:p>
    <w:p w14:paraId="29EABC7D" w14:textId="4063B5F1"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2D4DC66D"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1BC21439" w14:textId="6E549FF4" w:rsidR="00586B67" w:rsidRPr="008275E5" w:rsidRDefault="00586B67" w:rsidP="00E12DBC">
      <w:pPr>
        <w:numPr>
          <w:ilvl w:val="0"/>
          <w:numId w:val="40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7F8E9343" w14:textId="77777777" w:rsidR="00586B67" w:rsidRPr="008275E5" w:rsidRDefault="00586B67" w:rsidP="00E12DBC">
      <w:pPr>
        <w:numPr>
          <w:ilvl w:val="0"/>
          <w:numId w:val="40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1BB47943" w14:textId="77777777" w:rsidR="00586B67" w:rsidRPr="008275E5" w:rsidRDefault="00586B67" w:rsidP="00E12DBC">
      <w:pPr>
        <w:numPr>
          <w:ilvl w:val="0"/>
          <w:numId w:val="406"/>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759CC5FF"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3.2. Année 2022 :</w:t>
      </w:r>
    </w:p>
    <w:p w14:paraId="1A64AC7E" w14:textId="77777777" w:rsidR="00586B67" w:rsidRPr="008275E5" w:rsidRDefault="00586B67" w:rsidP="00E12DBC">
      <w:pPr>
        <w:numPr>
          <w:ilvl w:val="0"/>
          <w:numId w:val="40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2, le test T de Welch montre une statistique t égale à 0,061008, avec un df de 515,68, et un ppp-value de 0,9514.</w:t>
      </w:r>
    </w:p>
    <w:p w14:paraId="233A2422" w14:textId="77777777" w:rsidR="00586B67" w:rsidRPr="008275E5" w:rsidRDefault="00586B67" w:rsidP="00E12DBC">
      <w:pPr>
        <w:numPr>
          <w:ilvl w:val="0"/>
          <w:numId w:val="40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1,27910 (mean of y).</w:t>
      </w:r>
    </w:p>
    <w:p w14:paraId="0888F556" w14:textId="77777777" w:rsidR="00586B67" w:rsidRPr="008275E5" w:rsidRDefault="00586B67" w:rsidP="00E12DBC">
      <w:pPr>
        <w:numPr>
          <w:ilvl w:val="0"/>
          <w:numId w:val="407"/>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5198704, 0,5531931], indiquant l’absence de différence statistiquement significative entre les moyennes des deux échantillons.</w:t>
      </w:r>
    </w:p>
    <w:p w14:paraId="1FDB6FFB" w14:textId="711893C3" w:rsidR="00586B67" w:rsidRPr="008275E5" w:rsidRDefault="00586B67" w:rsidP="00586B67">
      <w:pPr>
        <w:contextualSpacing/>
        <w:rPr>
          <w:rFonts w:asciiTheme="minorHAnsi" w:hAnsiTheme="minorHAnsi" w:cstheme="minorHAnsi"/>
          <w:b/>
          <w:bCs/>
          <w:sz w:val="22"/>
          <w:szCs w:val="22"/>
        </w:rPr>
      </w:pPr>
    </w:p>
    <w:p w14:paraId="09389493" w14:textId="3BEA200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5AA884F2"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0E0124F0" w14:textId="0E43669B" w:rsidR="00586B67" w:rsidRPr="008275E5" w:rsidRDefault="00586B67" w:rsidP="00E12DBC">
      <w:pPr>
        <w:numPr>
          <w:ilvl w:val="0"/>
          <w:numId w:val="40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5CF2C9AD" w14:textId="77777777" w:rsidR="00586B67" w:rsidRPr="008275E5" w:rsidRDefault="00586B67" w:rsidP="00E12DBC">
      <w:pPr>
        <w:numPr>
          <w:ilvl w:val="0"/>
          <w:numId w:val="40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692FDE6B" w14:textId="77777777" w:rsidR="00586B67" w:rsidRPr="008275E5" w:rsidRDefault="00586B67" w:rsidP="00E12DBC">
      <w:pPr>
        <w:numPr>
          <w:ilvl w:val="0"/>
          <w:numId w:val="408"/>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6C749047"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4.2. Année 2022 :</w:t>
      </w:r>
    </w:p>
    <w:p w14:paraId="4ECFD2BA" w14:textId="77777777" w:rsidR="00586B67" w:rsidRPr="008275E5" w:rsidRDefault="00586B67" w:rsidP="00E12DBC">
      <w:pPr>
        <w:numPr>
          <w:ilvl w:val="0"/>
          <w:numId w:val="40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Pour l’année 2022, le test T de Welch montre une statistique t égale à -1,9339, avec un df de 489,13, et un ppp-value de 0,0537.</w:t>
      </w:r>
    </w:p>
    <w:p w14:paraId="15D408CF" w14:textId="77777777" w:rsidR="00586B67" w:rsidRPr="008275E5" w:rsidRDefault="00586B67" w:rsidP="00E12DBC">
      <w:pPr>
        <w:numPr>
          <w:ilvl w:val="0"/>
          <w:numId w:val="40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63,3484 (mean of y).</w:t>
      </w:r>
    </w:p>
    <w:p w14:paraId="02629B82" w14:textId="77777777" w:rsidR="00586B67" w:rsidRPr="008275E5" w:rsidRDefault="00586B67" w:rsidP="00E12DBC">
      <w:pPr>
        <w:numPr>
          <w:ilvl w:val="0"/>
          <w:numId w:val="409"/>
        </w:numPr>
        <w:tabs>
          <w:tab w:val="clear" w:pos="720"/>
          <w:tab w:val="num" w:pos="900"/>
        </w:tabs>
        <w:ind w:hanging="270"/>
        <w:contextualSpacing/>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21,7313818, 0,1724696], indiquant une tendance à une différence, mais sans que celle-ci soit statistiquement significative.</w:t>
      </w:r>
    </w:p>
    <w:p w14:paraId="1BF48772" w14:textId="206ACA93" w:rsidR="00586B67" w:rsidRPr="008275E5" w:rsidRDefault="00586B67" w:rsidP="00586B67">
      <w:pPr>
        <w:contextualSpacing/>
        <w:rPr>
          <w:rFonts w:asciiTheme="minorHAnsi" w:hAnsiTheme="minorHAnsi" w:cstheme="minorHAnsi"/>
          <w:sz w:val="22"/>
          <w:szCs w:val="22"/>
        </w:rPr>
      </w:pPr>
    </w:p>
    <w:p w14:paraId="0EFCE341" w14:textId="77777777" w:rsidR="00586B67" w:rsidRPr="008275E5" w:rsidRDefault="00586B67" w:rsidP="00586B67">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42C7644C" w14:textId="7777777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es consommations en ville et combinée ne montrent pas de différences significatives.</w:t>
      </w:r>
    </w:p>
    <w:p w14:paraId="765F9EDC" w14:textId="77777777"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nalyses des consommations en ville et combinée révèlent des moyennes similaires entre 2015 et 2022. Les p-values élevées et les intervalles de confiance incluant zéro confirment l’absence de différences statistiquement significatives. Cela suggère que les caractéristiques des véhicules, en termes de consommation de carburant pour ces deux métriques, sont restées stables au fil du temps, sans changement notable dans les performances des échantillons étudiés.</w:t>
      </w:r>
    </w:p>
    <w:p w14:paraId="1DF6AE75" w14:textId="4AC40B98" w:rsidR="00000522" w:rsidRDefault="00000522" w:rsidP="00000522">
      <w:pPr>
        <w:contextualSpacing/>
        <w:jc w:val="both"/>
        <w:rPr>
          <w:rFonts w:asciiTheme="minorHAnsi" w:hAnsiTheme="minorHAnsi" w:cstheme="minorHAnsi"/>
          <w:b/>
          <w:bCs/>
          <w:sz w:val="22"/>
          <w:szCs w:val="22"/>
        </w:rPr>
      </w:pPr>
    </w:p>
    <w:p w14:paraId="5DFDA467" w14:textId="6698E99E" w:rsidR="005917A1" w:rsidRDefault="005917A1" w:rsidP="00000522">
      <w:pPr>
        <w:contextualSpacing/>
        <w:jc w:val="both"/>
        <w:rPr>
          <w:rFonts w:asciiTheme="minorHAnsi" w:hAnsiTheme="minorHAnsi" w:cstheme="minorHAnsi"/>
          <w:b/>
          <w:bCs/>
          <w:sz w:val="22"/>
          <w:szCs w:val="22"/>
        </w:rPr>
      </w:pPr>
    </w:p>
    <w:p w14:paraId="13474950" w14:textId="77777777" w:rsidR="005917A1" w:rsidRPr="008275E5" w:rsidRDefault="005917A1" w:rsidP="00000522">
      <w:pPr>
        <w:contextualSpacing/>
        <w:jc w:val="both"/>
        <w:rPr>
          <w:rFonts w:asciiTheme="minorHAnsi" w:hAnsiTheme="minorHAnsi" w:cstheme="minorHAnsi"/>
          <w:b/>
          <w:bCs/>
          <w:sz w:val="22"/>
          <w:szCs w:val="22"/>
        </w:rPr>
      </w:pPr>
    </w:p>
    <w:p w14:paraId="4D5E434D" w14:textId="58F72FEE"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2. Une tendance à une différence est observée pour la consommation sur autoroute et les émissions de CO2.</w:t>
      </w:r>
    </w:p>
    <w:p w14:paraId="3448B1AC" w14:textId="77777777"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Bien que non significatives, des tendances émergent pour la consommation sur autoroute et les émissions de CO2, avec des moyennes légèrement plus élevées en 2022 par rapport à 2015. Ces résultats, avec des p-values proches du seuil de 0,05, pourraient indiquer des changements subtils dans les performances énergétiques ou des influences externes, comme des modifications dans les types de motorisations ou les réglementations environnementales. Cependant, ces variations ne permettent pas de conclure à des évolutions significatives sans analyses supplémentaires.</w:t>
      </w:r>
    </w:p>
    <w:p w14:paraId="5E690E89" w14:textId="77777777" w:rsidR="00762BF4" w:rsidRPr="008275E5" w:rsidRDefault="00762BF4" w:rsidP="00000522">
      <w:pPr>
        <w:contextualSpacing/>
        <w:jc w:val="both"/>
        <w:rPr>
          <w:rFonts w:asciiTheme="minorHAnsi" w:hAnsiTheme="minorHAnsi" w:cstheme="minorHAnsi"/>
          <w:b/>
          <w:bCs/>
          <w:sz w:val="22"/>
          <w:szCs w:val="22"/>
        </w:rPr>
      </w:pPr>
    </w:p>
    <w:p w14:paraId="63D4DF03" w14:textId="00E240C3" w:rsidR="00000522" w:rsidRPr="008275E5" w:rsidRDefault="00000522" w:rsidP="00E12DBC">
      <w:pPr>
        <w:pStyle w:val="ListParagraph"/>
        <w:numPr>
          <w:ilvl w:val="0"/>
          <w:numId w:val="417"/>
        </w:numPr>
        <w:jc w:val="both"/>
        <w:rPr>
          <w:rFonts w:asciiTheme="minorHAnsi" w:hAnsiTheme="minorHAnsi" w:cstheme="minorHAnsi"/>
          <w:b/>
          <w:bCs/>
          <w:sz w:val="22"/>
          <w:szCs w:val="22"/>
        </w:rPr>
      </w:pPr>
      <w:r w:rsidRPr="008275E5">
        <w:rPr>
          <w:rFonts w:asciiTheme="minorHAnsi" w:hAnsiTheme="minorHAnsi" w:cstheme="minorHAnsi"/>
          <w:b/>
          <w:bCs/>
          <w:sz w:val="22"/>
          <w:szCs w:val="22"/>
        </w:rPr>
        <w:t>Les performances énergétiques globales des véhicules restent relativement stables.</w:t>
      </w:r>
    </w:p>
    <w:p w14:paraId="787C5386" w14:textId="77777777" w:rsidR="00000522" w:rsidRPr="008275E5" w:rsidRDefault="00000522" w:rsidP="00477102">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Les faibles variations des moyennes pour toutes les métriques indiquent une stabilité dans les performances énergétiques des véhicules sur cette période. Cette stabilité pourrait refléter un maintien des technologies utilisées ou une adaptation progressive des véhicules aux normes de consommation et d’émissions. En l’absence de signaux clairs d’améliorations significatives, les résultats pointent vers une phase de stagnation technologique pour les véhicules étudiés.</w:t>
      </w:r>
    </w:p>
    <w:p w14:paraId="134A10E8" w14:textId="77777777" w:rsidR="00477102" w:rsidRPr="008275E5" w:rsidRDefault="00477102" w:rsidP="00000522">
      <w:pPr>
        <w:contextualSpacing/>
        <w:jc w:val="both"/>
        <w:rPr>
          <w:rFonts w:asciiTheme="minorHAnsi" w:hAnsiTheme="minorHAnsi" w:cstheme="minorHAnsi"/>
          <w:b/>
          <w:bCs/>
          <w:sz w:val="22"/>
          <w:szCs w:val="22"/>
        </w:rPr>
      </w:pPr>
    </w:p>
    <w:p w14:paraId="549D28ED" w14:textId="0704255E" w:rsidR="00000522" w:rsidRPr="008275E5" w:rsidRDefault="00000522" w:rsidP="00E12DBC">
      <w:pPr>
        <w:pStyle w:val="ListParagraph"/>
        <w:numPr>
          <w:ilvl w:val="0"/>
          <w:numId w:val="417"/>
        </w:numPr>
        <w:jc w:val="both"/>
        <w:rPr>
          <w:rFonts w:asciiTheme="minorHAnsi" w:hAnsiTheme="minorHAnsi" w:cstheme="minorHAnsi"/>
          <w:b/>
          <w:bCs/>
          <w:sz w:val="22"/>
          <w:szCs w:val="22"/>
        </w:rPr>
      </w:pPr>
      <w:r w:rsidRPr="008275E5">
        <w:rPr>
          <w:rFonts w:asciiTheme="minorHAnsi" w:hAnsiTheme="minorHAnsi" w:cstheme="minorHAnsi"/>
          <w:b/>
          <w:bCs/>
          <w:sz w:val="22"/>
          <w:szCs w:val="22"/>
        </w:rPr>
        <w:t>Des analyses complémentaires pourraient explorer des impacts spécifiques.</w:t>
      </w:r>
    </w:p>
    <w:p w14:paraId="2C37DFA5" w14:textId="77777777" w:rsidR="00000522" w:rsidRPr="008275E5" w:rsidRDefault="00000522" w:rsidP="00477102">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Pour mieux comprendre les tendances observées, il serait pertinent d’approfondir les analyses en intégrant des caractéristiques spécifiques des véhicules, telles que les types de transmission, les motorisations ou les catégories de carburant. Ces variables pourraient révéler des évolutions plus fines et permettre d’identifier les segments où des progrès technologiques ou des ajustements de performance ont eu lieu.</w:t>
      </w:r>
    </w:p>
    <w:p w14:paraId="7AE34E7D" w14:textId="77777777" w:rsidR="00000522" w:rsidRPr="008275E5" w:rsidRDefault="00000522" w:rsidP="00000522">
      <w:pPr>
        <w:contextualSpacing/>
        <w:jc w:val="both"/>
        <w:rPr>
          <w:rFonts w:asciiTheme="minorHAnsi" w:hAnsiTheme="minorHAnsi" w:cstheme="minorHAnsi"/>
          <w:b/>
          <w:bCs/>
          <w:sz w:val="22"/>
          <w:szCs w:val="22"/>
        </w:rPr>
      </w:pPr>
    </w:p>
    <w:p w14:paraId="768B84B8" w14:textId="786CE100" w:rsidR="00000522" w:rsidRPr="008275E5" w:rsidRDefault="00000522" w:rsidP="00E12DBC">
      <w:pPr>
        <w:pStyle w:val="ListParagraph"/>
        <w:numPr>
          <w:ilvl w:val="0"/>
          <w:numId w:val="417"/>
        </w:numPr>
        <w:jc w:val="both"/>
        <w:rPr>
          <w:rFonts w:asciiTheme="minorHAnsi" w:hAnsiTheme="minorHAnsi" w:cstheme="minorHAnsi"/>
          <w:b/>
          <w:bCs/>
          <w:sz w:val="22"/>
          <w:szCs w:val="22"/>
        </w:rPr>
      </w:pPr>
      <w:r w:rsidRPr="008275E5">
        <w:rPr>
          <w:rFonts w:asciiTheme="minorHAnsi" w:hAnsiTheme="minorHAnsi" w:cstheme="minorHAnsi"/>
          <w:b/>
          <w:bCs/>
          <w:sz w:val="22"/>
          <w:szCs w:val="22"/>
        </w:rPr>
        <w:t>Une stagnation dans les performances environnementales est observée.</w:t>
      </w:r>
    </w:p>
    <w:p w14:paraId="616F877E" w14:textId="77777777" w:rsidR="00000522" w:rsidRPr="008275E5" w:rsidRDefault="00000522" w:rsidP="00477102">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L’absence de différences significatives pour les émissions de CO2 et les consommations de carburant met en lumière une stagnation potentielle dans les performances environnementales des véhicules. Cette stagnation pourrait s’expliquer par un équilibre entre les avancées technologiques et les contraintes liées aux réglementations, aux coûts, ou aux attentes des consommateurs. Ces résultats soulignent l’importance de poursuivre les efforts pour améliorer les performances énergétiques et environnementales des véhicules.</w:t>
      </w:r>
    </w:p>
    <w:p w14:paraId="0EADE855" w14:textId="77777777" w:rsidR="00000522" w:rsidRPr="008275E5" w:rsidRDefault="00000522" w:rsidP="00477102">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renforcent l’idée que les performances énergétiques des véhicules ont peu évolué entre 2015 et 2022. Elles encouragent également des analyses supplémentaires pour mieux cerner les facteurs influençant les variations subtiles observées, notamment en termes de consommation et d’émissions, et pour identifier des opportunités d’innovation technologique dans ce domaine.</w:t>
      </w:r>
    </w:p>
    <w:p w14:paraId="46D21DBB" w14:textId="5602C555" w:rsidR="00586B67" w:rsidRPr="008275E5" w:rsidRDefault="00586B67" w:rsidP="00C470B9">
      <w:pPr>
        <w:contextualSpacing/>
        <w:rPr>
          <w:rFonts w:asciiTheme="minorHAnsi" w:hAnsiTheme="minorHAnsi" w:cstheme="minorHAnsi"/>
          <w:sz w:val="22"/>
          <w:szCs w:val="22"/>
        </w:rPr>
      </w:pPr>
    </w:p>
    <w:p w14:paraId="2817E151" w14:textId="03EB39A2" w:rsidR="00670658" w:rsidRPr="008275E5" w:rsidRDefault="00C470B9" w:rsidP="00C470B9">
      <w:pPr>
        <w:contextualSpacing/>
        <w:rPr>
          <w:rFonts w:asciiTheme="minorHAnsi" w:hAnsiTheme="minorHAnsi" w:cstheme="minorHAnsi"/>
          <w:sz w:val="22"/>
          <w:szCs w:val="22"/>
        </w:rPr>
      </w:pPr>
      <w:r w:rsidRPr="008275E5">
        <w:rPr>
          <w:rFonts w:asciiTheme="minorHAnsi" w:hAnsiTheme="minorHAnsi" w:cstheme="minorHAnsi"/>
          <w:sz w:val="22"/>
          <w:szCs w:val="22"/>
        </w:rPr>
        <w:t>Analyse des résultats fourni par le fichier T_test_Sample_2_Completed_MY2023_Fuel_Consumption_Ratings.csv.txt</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204B5A45" w14:textId="05D2CE4E" w:rsidR="00670658" w:rsidRPr="008275E5" w:rsidRDefault="00670658" w:rsidP="004A13C9">
      <w:pPr>
        <w:contextualSpacing/>
        <w:jc w:val="both"/>
        <w:rPr>
          <w:rFonts w:asciiTheme="minorHAnsi" w:hAnsiTheme="minorHAnsi" w:cstheme="minorHAnsi"/>
          <w:sz w:val="22"/>
          <w:szCs w:val="22"/>
        </w:rPr>
      </w:pPr>
    </w:p>
    <w:p w14:paraId="7A89D716" w14:textId="7777777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mparaison des résultats des tests T entre les années 2015 et 2023 (Échantillon 2)</w:t>
      </w:r>
    </w:p>
    <w:p w14:paraId="150D6E8A" w14:textId="7777777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Consommation de carburant en ville (Fuel Consumption (City) (L/100 km))</w:t>
      </w:r>
    </w:p>
    <w:p w14:paraId="3F566E3D" w14:textId="7777777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1. Année 2015 :</w:t>
      </w:r>
    </w:p>
    <w:p w14:paraId="71CFE649" w14:textId="77777777" w:rsidR="00000522" w:rsidRPr="008275E5" w:rsidRDefault="00000522" w:rsidP="00E12DBC">
      <w:pPr>
        <w:numPr>
          <w:ilvl w:val="0"/>
          <w:numId w:val="410"/>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Pour l’année 2015, la statistique </w:t>
      </w:r>
      <w:proofErr w:type="spellStart"/>
      <w:r w:rsidRPr="008275E5">
        <w:rPr>
          <w:rFonts w:asciiTheme="minorHAnsi" w:hAnsiTheme="minorHAnsi" w:cstheme="minorHAnsi"/>
          <w:sz w:val="22"/>
          <w:szCs w:val="22"/>
        </w:rPr>
        <w:t>ttt</w:t>
      </w:r>
      <w:proofErr w:type="spellEnd"/>
      <w:r w:rsidRPr="008275E5">
        <w:rPr>
          <w:rFonts w:asciiTheme="minorHAnsi" w:hAnsiTheme="minorHAnsi" w:cstheme="minorHAnsi"/>
          <w:sz w:val="22"/>
          <w:szCs w:val="22"/>
        </w:rPr>
        <w:t xml:space="preserve"> est égale à 0, avec un degré de liberté (df) de 1122, car aucune comparaison n’a été effectuée avec d’autres années.</w:t>
      </w:r>
    </w:p>
    <w:p w14:paraId="4FC26D56" w14:textId="77777777" w:rsidR="00000522" w:rsidRPr="008275E5" w:rsidRDefault="00000522" w:rsidP="00E12DBC">
      <w:pPr>
        <w:numPr>
          <w:ilvl w:val="0"/>
          <w:numId w:val="410"/>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2,60605 (mean of x) et 12,60605 (mean of y).</w:t>
      </w:r>
    </w:p>
    <w:p w14:paraId="70E96EF4" w14:textId="77777777" w:rsidR="00000522" w:rsidRPr="008275E5" w:rsidRDefault="00000522" w:rsidP="00E12DBC">
      <w:pPr>
        <w:numPr>
          <w:ilvl w:val="0"/>
          <w:numId w:val="410"/>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419551, 0,419551]), reflétant l’absence de variation entre les données des deux échantillons.</w:t>
      </w:r>
    </w:p>
    <w:p w14:paraId="46528A5D" w14:textId="720E9C5E" w:rsidR="00000522" w:rsidRPr="008275E5" w:rsidRDefault="00000522" w:rsidP="00E12DBC">
      <w:pPr>
        <w:pStyle w:val="ListParagraph"/>
        <w:numPr>
          <w:ilvl w:val="0"/>
          <w:numId w:val="417"/>
        </w:numPr>
        <w:jc w:val="both"/>
        <w:rPr>
          <w:rFonts w:asciiTheme="minorHAnsi" w:hAnsiTheme="minorHAnsi" w:cstheme="minorHAnsi"/>
          <w:b/>
          <w:bCs/>
          <w:sz w:val="22"/>
          <w:szCs w:val="22"/>
        </w:rPr>
      </w:pPr>
      <w:r w:rsidRPr="008275E5">
        <w:rPr>
          <w:rFonts w:asciiTheme="minorHAnsi" w:hAnsiTheme="minorHAnsi" w:cstheme="minorHAnsi"/>
          <w:b/>
          <w:bCs/>
          <w:sz w:val="22"/>
          <w:szCs w:val="22"/>
        </w:rPr>
        <w:t>Année 2023 :</w:t>
      </w:r>
    </w:p>
    <w:p w14:paraId="6792F836" w14:textId="77777777" w:rsidR="00000522" w:rsidRPr="008275E5" w:rsidRDefault="00000522" w:rsidP="00E12DBC">
      <w:pPr>
        <w:numPr>
          <w:ilvl w:val="0"/>
          <w:numId w:val="411"/>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Pour l’année 2023, le test T de Welch montre une statistique t égale à 0,30322, avec un df de 451,68, et un ppp-value de 0,7619.</w:t>
      </w:r>
    </w:p>
    <w:p w14:paraId="0C491513" w14:textId="77777777" w:rsidR="00000522" w:rsidRPr="008275E5" w:rsidRDefault="00000522" w:rsidP="00E12DBC">
      <w:pPr>
        <w:numPr>
          <w:ilvl w:val="0"/>
          <w:numId w:val="411"/>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3,04311 (mean of x) et 12,93932 (mean of y).</w:t>
      </w:r>
    </w:p>
    <w:p w14:paraId="6ABA2B21" w14:textId="77777777" w:rsidR="00000522" w:rsidRPr="008275E5" w:rsidRDefault="00000522" w:rsidP="00E12DBC">
      <w:pPr>
        <w:numPr>
          <w:ilvl w:val="0"/>
          <w:numId w:val="411"/>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5688886, 0,7764669], indiquant l’absence de différence statistiquement significative entre les moyennes des deux échantillons.</w:t>
      </w:r>
    </w:p>
    <w:p w14:paraId="4CEEED19" w14:textId="77777777" w:rsidR="00000522" w:rsidRPr="008275E5" w:rsidRDefault="00000522" w:rsidP="00000522">
      <w:pPr>
        <w:contextualSpacing/>
        <w:jc w:val="both"/>
        <w:rPr>
          <w:rFonts w:asciiTheme="minorHAnsi" w:hAnsiTheme="minorHAnsi" w:cstheme="minorHAnsi"/>
          <w:b/>
          <w:bCs/>
          <w:sz w:val="22"/>
          <w:szCs w:val="22"/>
        </w:rPr>
      </w:pPr>
    </w:p>
    <w:p w14:paraId="031577CB" w14:textId="3D85B148"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Consommation de carburant sur autoroute (Fuel Consumption (Hwy) (L/100 km))</w:t>
      </w:r>
    </w:p>
    <w:p w14:paraId="69A16250" w14:textId="7777777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1. Année 2015 :</w:t>
      </w:r>
    </w:p>
    <w:p w14:paraId="6F458069" w14:textId="599ACF58" w:rsidR="00000522" w:rsidRPr="008275E5" w:rsidRDefault="00000522" w:rsidP="00E12DBC">
      <w:pPr>
        <w:numPr>
          <w:ilvl w:val="0"/>
          <w:numId w:val="412"/>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variation n’est mesurée.</w:t>
      </w:r>
    </w:p>
    <w:p w14:paraId="585C3BD2" w14:textId="77777777" w:rsidR="00000522" w:rsidRPr="008275E5" w:rsidRDefault="00000522" w:rsidP="00E12DBC">
      <w:pPr>
        <w:numPr>
          <w:ilvl w:val="0"/>
          <w:numId w:val="412"/>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8,88363 (mean of x) et 8,88363 (mean of y).</w:t>
      </w:r>
    </w:p>
    <w:p w14:paraId="656FD4E8" w14:textId="77777777" w:rsidR="00000522" w:rsidRPr="008275E5" w:rsidRDefault="00000522" w:rsidP="00E12DBC">
      <w:pPr>
        <w:numPr>
          <w:ilvl w:val="0"/>
          <w:numId w:val="412"/>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0,2617313, 0,2617313]).</w:t>
      </w:r>
    </w:p>
    <w:p w14:paraId="0E47BE85" w14:textId="277957E4" w:rsidR="00000522" w:rsidRPr="008275E5" w:rsidRDefault="00000522" w:rsidP="00E12DBC">
      <w:pPr>
        <w:pStyle w:val="ListParagraph"/>
        <w:numPr>
          <w:ilvl w:val="0"/>
          <w:numId w:val="417"/>
        </w:numPr>
        <w:jc w:val="both"/>
        <w:rPr>
          <w:rFonts w:asciiTheme="minorHAnsi" w:hAnsiTheme="minorHAnsi" w:cstheme="minorHAnsi"/>
          <w:b/>
          <w:bCs/>
          <w:sz w:val="22"/>
          <w:szCs w:val="22"/>
        </w:rPr>
      </w:pPr>
      <w:r w:rsidRPr="008275E5">
        <w:rPr>
          <w:rFonts w:asciiTheme="minorHAnsi" w:hAnsiTheme="minorHAnsi" w:cstheme="minorHAnsi"/>
          <w:b/>
          <w:bCs/>
          <w:sz w:val="22"/>
          <w:szCs w:val="22"/>
        </w:rPr>
        <w:t>Année 2023 :</w:t>
      </w:r>
    </w:p>
    <w:p w14:paraId="7164BFEB" w14:textId="77777777" w:rsidR="00000522" w:rsidRPr="008275E5" w:rsidRDefault="00000522" w:rsidP="00E12DBC">
      <w:pPr>
        <w:numPr>
          <w:ilvl w:val="0"/>
          <w:numId w:val="413"/>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23, le test T de Welch montre une statistique t égale à -2,3757, avec un df de 428,54, et un ppp-value de 0,01795.</w:t>
      </w:r>
    </w:p>
    <w:p w14:paraId="41237EC6" w14:textId="77777777" w:rsidR="00000522" w:rsidRPr="008275E5" w:rsidRDefault="00000522" w:rsidP="00E12DBC">
      <w:pPr>
        <w:numPr>
          <w:ilvl w:val="0"/>
          <w:numId w:val="413"/>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9,148763 (mean of x) et 9,683981 (mean of y).</w:t>
      </w:r>
    </w:p>
    <w:p w14:paraId="09C35B0F" w14:textId="77777777" w:rsidR="00000522" w:rsidRPr="008275E5" w:rsidRDefault="00000522" w:rsidP="00E12DBC">
      <w:pPr>
        <w:numPr>
          <w:ilvl w:val="0"/>
          <w:numId w:val="413"/>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97802158, -0,09241309], indiquant une différence statistiquement significative entre les moyennes des deux échantillons.</w:t>
      </w:r>
    </w:p>
    <w:p w14:paraId="214A615B" w14:textId="77777777" w:rsidR="00000522" w:rsidRPr="008275E5" w:rsidRDefault="00000522" w:rsidP="00000522">
      <w:pPr>
        <w:contextualSpacing/>
        <w:jc w:val="both"/>
        <w:rPr>
          <w:rFonts w:asciiTheme="minorHAnsi" w:hAnsiTheme="minorHAnsi" w:cstheme="minorHAnsi"/>
          <w:b/>
          <w:bCs/>
          <w:sz w:val="22"/>
          <w:szCs w:val="22"/>
        </w:rPr>
      </w:pPr>
    </w:p>
    <w:p w14:paraId="2688FBDC" w14:textId="2AE7FFBB"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nsommation de carburant combinée (Fuel Consumption (Comb) (L/100 km))</w:t>
      </w:r>
    </w:p>
    <w:p w14:paraId="7032DD3E" w14:textId="7777777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1. Année 2015 :</w:t>
      </w:r>
    </w:p>
    <w:p w14:paraId="6A5E87CF" w14:textId="6A2262AB" w:rsidR="00000522" w:rsidRPr="008275E5" w:rsidRDefault="00000522" w:rsidP="00E12DBC">
      <w:pPr>
        <w:numPr>
          <w:ilvl w:val="0"/>
          <w:numId w:val="414"/>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et le ppp-value est de 1.</w:t>
      </w:r>
    </w:p>
    <w:p w14:paraId="478D0CCE" w14:textId="77777777" w:rsidR="00000522" w:rsidRPr="008275E5" w:rsidRDefault="00000522" w:rsidP="00E12DBC">
      <w:pPr>
        <w:numPr>
          <w:ilvl w:val="0"/>
          <w:numId w:val="414"/>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10,9331 (mean of x) et 10,9331 (mean of y).</w:t>
      </w:r>
    </w:p>
    <w:p w14:paraId="0931174D" w14:textId="77777777" w:rsidR="00000522" w:rsidRPr="008275E5" w:rsidRDefault="00000522" w:rsidP="00E12DBC">
      <w:pPr>
        <w:numPr>
          <w:ilvl w:val="0"/>
          <w:numId w:val="414"/>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entré sur 0 ([-0,3452787, 0,3452787]), reflétant l’absence de variation entre les données.</w:t>
      </w:r>
    </w:p>
    <w:p w14:paraId="3B579DFE" w14:textId="7777777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2. Année 2023 :</w:t>
      </w:r>
    </w:p>
    <w:p w14:paraId="2B54FBE1" w14:textId="77777777" w:rsidR="00000522" w:rsidRPr="008275E5" w:rsidRDefault="00000522" w:rsidP="00E12DBC">
      <w:pPr>
        <w:numPr>
          <w:ilvl w:val="0"/>
          <w:numId w:val="415"/>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23, le test T de Welch montre une statistique t égale à -0,61992, avec un df de 446,24, et un ppp-value de 0,5356.</w:t>
      </w:r>
    </w:p>
    <w:p w14:paraId="764FC213" w14:textId="77777777" w:rsidR="00000522" w:rsidRPr="008275E5" w:rsidRDefault="00000522" w:rsidP="00E12DBC">
      <w:pPr>
        <w:numPr>
          <w:ilvl w:val="0"/>
          <w:numId w:val="415"/>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11,29576 (mean of x) et 11,47282 (mean of y).</w:t>
      </w:r>
    </w:p>
    <w:p w14:paraId="6CD53CD9" w14:textId="77777777" w:rsidR="00000522" w:rsidRPr="008275E5" w:rsidRDefault="00000522" w:rsidP="00E12DBC">
      <w:pPr>
        <w:numPr>
          <w:ilvl w:val="0"/>
          <w:numId w:val="415"/>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intervalle de confiance à 95 % est compris entre [-0,7383626, 0,3842509], indiquant l’absence de différence statistiquement significative entre les moyennes des deux échantillons.</w:t>
      </w:r>
    </w:p>
    <w:p w14:paraId="4B9EEC9C" w14:textId="77777777" w:rsidR="00000522" w:rsidRPr="008275E5" w:rsidRDefault="00000522" w:rsidP="00000522">
      <w:pPr>
        <w:contextualSpacing/>
        <w:jc w:val="both"/>
        <w:rPr>
          <w:rFonts w:asciiTheme="minorHAnsi" w:hAnsiTheme="minorHAnsi" w:cstheme="minorHAnsi"/>
          <w:b/>
          <w:bCs/>
          <w:sz w:val="22"/>
          <w:szCs w:val="22"/>
        </w:rPr>
      </w:pPr>
    </w:p>
    <w:p w14:paraId="4B8C4B0A" w14:textId="5227601C"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Émissions de CO2 (CO2 Emissions (g/km))</w:t>
      </w:r>
    </w:p>
    <w:p w14:paraId="6027A25C" w14:textId="7777777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1. Année 2015 :</w:t>
      </w:r>
    </w:p>
    <w:p w14:paraId="6B8C9A8E" w14:textId="04DC2623" w:rsidR="00000522" w:rsidRPr="008275E5" w:rsidRDefault="00000522" w:rsidP="00E12DBC">
      <w:pPr>
        <w:numPr>
          <w:ilvl w:val="0"/>
          <w:numId w:val="416"/>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15, la statistique t est égale à 0, avec un df de 1122, car aucune comparaison n’a été réalisée avec d’autres années.</w:t>
      </w:r>
    </w:p>
    <w:p w14:paraId="0C123273" w14:textId="77777777" w:rsidR="00000522" w:rsidRPr="008275E5" w:rsidRDefault="00000522" w:rsidP="00E12DBC">
      <w:pPr>
        <w:numPr>
          <w:ilvl w:val="0"/>
          <w:numId w:val="416"/>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246,0605 (mean of x) et 246,0605 (mean of y).</w:t>
      </w:r>
    </w:p>
    <w:p w14:paraId="312618CE" w14:textId="77777777" w:rsidR="00000522" w:rsidRPr="008275E5" w:rsidRDefault="00000522" w:rsidP="00E12DBC">
      <w:pPr>
        <w:numPr>
          <w:ilvl w:val="0"/>
          <w:numId w:val="416"/>
        </w:numPr>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 ppp-value est de 1, et l’intervalle de confiance à 95 % est centré sur 0 ([-6,737544, 6,737544]).</w:t>
      </w:r>
    </w:p>
    <w:p w14:paraId="1D926510" w14:textId="7777777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2. Année 2023 :</w:t>
      </w:r>
    </w:p>
    <w:p w14:paraId="143BE291" w14:textId="77777777" w:rsidR="00000522" w:rsidRPr="008275E5" w:rsidRDefault="00000522" w:rsidP="00E12DBC">
      <w:pPr>
        <w:numPr>
          <w:ilvl w:val="0"/>
          <w:numId w:val="417"/>
        </w:numPr>
        <w:tabs>
          <w:tab w:val="clear" w:pos="720"/>
          <w:tab w:val="num" w:pos="900"/>
        </w:tabs>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Pour l’année 2023, le test T de Welch montre une statistique t égale à -2,2682, avec un df de 400,72, et un ppp-value de 0,02385.</w:t>
      </w:r>
    </w:p>
    <w:p w14:paraId="586FA0A7" w14:textId="77777777" w:rsidR="00000522" w:rsidRPr="008275E5" w:rsidRDefault="00000522" w:rsidP="00E12DBC">
      <w:pPr>
        <w:numPr>
          <w:ilvl w:val="0"/>
          <w:numId w:val="417"/>
        </w:numPr>
        <w:tabs>
          <w:tab w:val="clear" w:pos="720"/>
          <w:tab w:val="num" w:pos="900"/>
        </w:tabs>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t>Les moyennes des deux échantillons sont respectivement 252,5689 (mean of x) et 266,1214 (mean of y).</w:t>
      </w:r>
    </w:p>
    <w:p w14:paraId="4D73078D" w14:textId="77777777" w:rsidR="00000522" w:rsidRPr="008275E5" w:rsidRDefault="00000522" w:rsidP="00E12DBC">
      <w:pPr>
        <w:numPr>
          <w:ilvl w:val="0"/>
          <w:numId w:val="417"/>
        </w:numPr>
        <w:tabs>
          <w:tab w:val="clear" w:pos="720"/>
          <w:tab w:val="num" w:pos="900"/>
        </w:tabs>
        <w:ind w:hanging="270"/>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intervalle de confiance à 95 % est compris entre [-25,298575, -1,806334], indiquant une différence statistiquement significative entre les moyennes des deux échantillons.</w:t>
      </w:r>
    </w:p>
    <w:p w14:paraId="50F580BE" w14:textId="66826EAE" w:rsidR="00000522" w:rsidRPr="008275E5" w:rsidRDefault="00000522" w:rsidP="00000522">
      <w:pPr>
        <w:contextualSpacing/>
        <w:jc w:val="both"/>
        <w:rPr>
          <w:rFonts w:asciiTheme="minorHAnsi" w:hAnsiTheme="minorHAnsi" w:cstheme="minorHAnsi"/>
          <w:sz w:val="22"/>
          <w:szCs w:val="22"/>
        </w:rPr>
      </w:pPr>
    </w:p>
    <w:p w14:paraId="7558CEAA" w14:textId="103D8E07" w:rsidR="00000522" w:rsidRPr="008275E5" w:rsidRDefault="00000522" w:rsidP="0000052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Conclusion :</w:t>
      </w:r>
    </w:p>
    <w:p w14:paraId="6AFD4132" w14:textId="4DE7BA7B" w:rsidR="00000522" w:rsidRPr="008275E5" w:rsidRDefault="00000522" w:rsidP="005917A1">
      <w:pPr>
        <w:pStyle w:val="ListParagraph"/>
        <w:numPr>
          <w:ilvl w:val="0"/>
          <w:numId w:val="1125"/>
        </w:numPr>
        <w:tabs>
          <w:tab w:val="clear" w:pos="720"/>
          <w:tab w:val="num" w:pos="900"/>
        </w:tabs>
        <w:ind w:left="270" w:hanging="270"/>
        <w:jc w:val="both"/>
        <w:rPr>
          <w:rFonts w:asciiTheme="minorHAnsi" w:hAnsiTheme="minorHAnsi" w:cstheme="minorHAnsi"/>
          <w:b/>
          <w:bCs/>
          <w:sz w:val="22"/>
          <w:szCs w:val="22"/>
        </w:rPr>
      </w:pPr>
      <w:r w:rsidRPr="008275E5">
        <w:rPr>
          <w:rFonts w:asciiTheme="minorHAnsi" w:hAnsiTheme="minorHAnsi" w:cstheme="minorHAnsi"/>
          <w:b/>
          <w:bCs/>
          <w:sz w:val="22"/>
          <w:szCs w:val="22"/>
        </w:rPr>
        <w:t>Une absence de différence significative pour la consommation en ville et combinée.</w:t>
      </w:r>
    </w:p>
    <w:p w14:paraId="10BB1BAB" w14:textId="77777777"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montrent une absence de différence statistiquement significative pour les consommations en ville et combinée. Les moyennes des deux années sont similaires, avec des intervalles de confiance incluant zéro. Cela reflète une stabilité des performances des véhicules pour ces deux métriques entre 2015 et 2023.</w:t>
      </w:r>
    </w:p>
    <w:p w14:paraId="084F85C7" w14:textId="77777777" w:rsidR="00000522" w:rsidRPr="008275E5" w:rsidRDefault="00000522" w:rsidP="00000522">
      <w:pPr>
        <w:contextualSpacing/>
        <w:jc w:val="both"/>
        <w:rPr>
          <w:rFonts w:asciiTheme="minorHAnsi" w:hAnsiTheme="minorHAnsi" w:cstheme="minorHAnsi"/>
          <w:b/>
          <w:bCs/>
          <w:sz w:val="22"/>
          <w:szCs w:val="22"/>
        </w:rPr>
      </w:pPr>
    </w:p>
    <w:p w14:paraId="75213660" w14:textId="2B1C8A91" w:rsidR="00000522" w:rsidRPr="008275E5" w:rsidRDefault="00000522" w:rsidP="005917A1">
      <w:pPr>
        <w:pStyle w:val="ListParagraph"/>
        <w:numPr>
          <w:ilvl w:val="0"/>
          <w:numId w:val="1125"/>
        </w:numPr>
        <w:tabs>
          <w:tab w:val="clear" w:pos="720"/>
          <w:tab w:val="num" w:pos="900"/>
        </w:tabs>
        <w:ind w:left="270" w:hanging="270"/>
        <w:jc w:val="both"/>
        <w:rPr>
          <w:rFonts w:asciiTheme="minorHAnsi" w:hAnsiTheme="minorHAnsi" w:cstheme="minorHAnsi"/>
          <w:b/>
          <w:bCs/>
          <w:sz w:val="22"/>
          <w:szCs w:val="22"/>
        </w:rPr>
      </w:pPr>
      <w:r w:rsidRPr="008275E5">
        <w:rPr>
          <w:rFonts w:asciiTheme="minorHAnsi" w:hAnsiTheme="minorHAnsi" w:cstheme="minorHAnsi"/>
          <w:b/>
          <w:bCs/>
          <w:sz w:val="22"/>
          <w:szCs w:val="22"/>
        </w:rPr>
        <w:t>Une différence significative pour la consommation sur autoroute et les émissions de CO2.</w:t>
      </w:r>
    </w:p>
    <w:p w14:paraId="162FF71D" w14:textId="77777777"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révèlent des différences significatives pour la consommation sur autoroute et les émissions de CO2. La consommation sur autoroute est plus élevée en 2023, avec une p-value inférieure à 0,05, ce qui pourrait refléter des changements dans les caractéristiques des véhicules ou des évolutions technologiques. De même, les émissions de CO2 augmentent significativement, indiquant une possible détérioration des performances environnementales pour ces échantillons.</w:t>
      </w:r>
    </w:p>
    <w:p w14:paraId="4111E8B2" w14:textId="77777777" w:rsidR="00000522" w:rsidRPr="008275E5" w:rsidRDefault="00000522" w:rsidP="00000522">
      <w:pPr>
        <w:contextualSpacing/>
        <w:jc w:val="both"/>
        <w:rPr>
          <w:rFonts w:asciiTheme="minorHAnsi" w:hAnsiTheme="minorHAnsi" w:cstheme="minorHAnsi"/>
          <w:b/>
          <w:bCs/>
          <w:sz w:val="22"/>
          <w:szCs w:val="22"/>
        </w:rPr>
      </w:pPr>
    </w:p>
    <w:p w14:paraId="4927DF4A" w14:textId="0137D437" w:rsidR="00000522" w:rsidRPr="008275E5" w:rsidRDefault="00000522" w:rsidP="005917A1">
      <w:pPr>
        <w:pStyle w:val="ListParagraph"/>
        <w:numPr>
          <w:ilvl w:val="0"/>
          <w:numId w:val="1125"/>
        </w:numPr>
        <w:tabs>
          <w:tab w:val="clear" w:pos="720"/>
          <w:tab w:val="num" w:pos="900"/>
        </w:tabs>
        <w:ind w:left="270" w:hanging="270"/>
        <w:jc w:val="both"/>
        <w:rPr>
          <w:rFonts w:asciiTheme="minorHAnsi" w:hAnsiTheme="minorHAnsi" w:cstheme="minorHAnsi"/>
          <w:b/>
          <w:bCs/>
          <w:sz w:val="22"/>
          <w:szCs w:val="22"/>
        </w:rPr>
      </w:pPr>
      <w:r w:rsidRPr="008275E5">
        <w:rPr>
          <w:rFonts w:asciiTheme="minorHAnsi" w:hAnsiTheme="minorHAnsi" w:cstheme="minorHAnsi"/>
          <w:b/>
          <w:bCs/>
          <w:sz w:val="22"/>
          <w:szCs w:val="22"/>
        </w:rPr>
        <w:t>Une tendance à la détérioration des performances environnementales.</w:t>
      </w:r>
    </w:p>
    <w:p w14:paraId="19ADE5DD" w14:textId="77777777"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Les augmentations observées pour les émissions de CO2 et la consommation sur autoroute en 2023 suggèrent une détérioration potentielle des performances environnementales. Cela pourrait être lié à des choix de conception favorisant d’autres priorités, comme la puissance ou la performance, au détriment de l’efficacité énergétique.</w:t>
      </w:r>
    </w:p>
    <w:p w14:paraId="25BC1F83" w14:textId="77777777" w:rsidR="00000522" w:rsidRPr="008275E5" w:rsidRDefault="00000522" w:rsidP="00000522">
      <w:pPr>
        <w:contextualSpacing/>
        <w:jc w:val="both"/>
        <w:rPr>
          <w:rFonts w:asciiTheme="minorHAnsi" w:hAnsiTheme="minorHAnsi" w:cstheme="minorHAnsi"/>
          <w:b/>
          <w:bCs/>
          <w:sz w:val="22"/>
          <w:szCs w:val="22"/>
        </w:rPr>
      </w:pPr>
    </w:p>
    <w:p w14:paraId="3F5809CE" w14:textId="2F06F0DD" w:rsidR="00000522" w:rsidRPr="008275E5" w:rsidRDefault="00000522" w:rsidP="005917A1">
      <w:pPr>
        <w:pStyle w:val="ListParagraph"/>
        <w:numPr>
          <w:ilvl w:val="0"/>
          <w:numId w:val="1125"/>
        </w:numPr>
        <w:tabs>
          <w:tab w:val="clear" w:pos="720"/>
          <w:tab w:val="num" w:pos="900"/>
        </w:tabs>
        <w:ind w:left="270" w:hanging="270"/>
        <w:jc w:val="both"/>
        <w:rPr>
          <w:rFonts w:asciiTheme="minorHAnsi" w:hAnsiTheme="minorHAnsi" w:cstheme="minorHAnsi"/>
          <w:b/>
          <w:bCs/>
          <w:sz w:val="22"/>
          <w:szCs w:val="22"/>
        </w:rPr>
      </w:pPr>
      <w:r w:rsidRPr="008275E5">
        <w:rPr>
          <w:rFonts w:asciiTheme="minorHAnsi" w:hAnsiTheme="minorHAnsi" w:cstheme="minorHAnsi"/>
          <w:b/>
          <w:bCs/>
          <w:sz w:val="22"/>
          <w:szCs w:val="22"/>
        </w:rPr>
        <w:t>Une stabilité globale pour certaines métriques.</w:t>
      </w:r>
    </w:p>
    <w:p w14:paraId="2F7CF85B" w14:textId="77777777"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Malgré les différences significatives pour certaines mesures, les résultats montrent une stabilité globale pour les consommations en ville et combinée, ce qui pourrait indiquer que les normes ou technologies actuelles ont permis de maintenir des performances similaires pour ces aspects.</w:t>
      </w:r>
    </w:p>
    <w:p w14:paraId="6BC65F03" w14:textId="77777777" w:rsidR="00000522" w:rsidRPr="008275E5" w:rsidRDefault="00000522" w:rsidP="00000522">
      <w:pPr>
        <w:contextualSpacing/>
        <w:jc w:val="both"/>
        <w:rPr>
          <w:rFonts w:asciiTheme="minorHAnsi" w:hAnsiTheme="minorHAnsi" w:cstheme="minorHAnsi"/>
          <w:b/>
          <w:bCs/>
          <w:sz w:val="22"/>
          <w:szCs w:val="22"/>
        </w:rPr>
      </w:pPr>
    </w:p>
    <w:p w14:paraId="685090B3" w14:textId="2EC95207" w:rsidR="00000522" w:rsidRPr="008275E5" w:rsidRDefault="00000522" w:rsidP="005917A1">
      <w:pPr>
        <w:pStyle w:val="ListParagraph"/>
        <w:numPr>
          <w:ilvl w:val="0"/>
          <w:numId w:val="1125"/>
        </w:numPr>
        <w:tabs>
          <w:tab w:val="clear" w:pos="720"/>
          <w:tab w:val="num" w:pos="900"/>
        </w:tabs>
        <w:ind w:left="270" w:hanging="270"/>
        <w:jc w:val="both"/>
        <w:rPr>
          <w:rFonts w:asciiTheme="minorHAnsi" w:hAnsiTheme="minorHAnsi" w:cstheme="minorHAnsi"/>
          <w:b/>
          <w:bCs/>
          <w:sz w:val="22"/>
          <w:szCs w:val="22"/>
        </w:rPr>
      </w:pPr>
      <w:r w:rsidRPr="008275E5">
        <w:rPr>
          <w:rFonts w:asciiTheme="minorHAnsi" w:hAnsiTheme="minorHAnsi" w:cstheme="minorHAnsi"/>
          <w:b/>
          <w:bCs/>
          <w:sz w:val="22"/>
          <w:szCs w:val="22"/>
        </w:rPr>
        <w:t>Des analyses supplémentaires nécessaires pour expliquer ces variations.</w:t>
      </w:r>
    </w:p>
    <w:p w14:paraId="75CC1477" w14:textId="77777777"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Pour mieux comprendre les tendances observées, il serait nécessaire d’examiner les caractéristiques spécifiques des véhicules, telles que les motorisations, les types de carburant, ou les innovations technologiques. Une exploration plus approfondie permettrait de cerner les facteurs à l’origine de ces différences et de proposer des recommandations pour améliorer les performances énergétiques et environnementales.</w:t>
      </w:r>
    </w:p>
    <w:p w14:paraId="5EBA51FA" w14:textId="77777777" w:rsidR="00000522" w:rsidRPr="008275E5" w:rsidRDefault="00000522" w:rsidP="00000522">
      <w:pPr>
        <w:contextualSpacing/>
        <w:jc w:val="both"/>
        <w:rPr>
          <w:rFonts w:asciiTheme="minorHAnsi" w:hAnsiTheme="minorHAnsi" w:cstheme="minorHAnsi"/>
          <w:sz w:val="22"/>
          <w:szCs w:val="22"/>
        </w:rPr>
      </w:pPr>
    </w:p>
    <w:p w14:paraId="313A1995" w14:textId="3437E0DD"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Ces conclusions mettent en lumière des différences significatives pour certaines métriques, tout en soulignant la stabilité pour d’autres, et appellent à des analyses supplémentaires pour mieux comprendre les dynamiques sous-jacentes.</w:t>
      </w:r>
    </w:p>
    <w:p w14:paraId="03413386" w14:textId="77623D18" w:rsidR="00670658" w:rsidRPr="00517B0D" w:rsidRDefault="00670658" w:rsidP="004A13C9">
      <w:pPr>
        <w:contextualSpacing/>
        <w:jc w:val="both"/>
        <w:rPr>
          <w:rFonts w:asciiTheme="minorHAnsi" w:hAnsiTheme="minorHAnsi" w:cstheme="minorHAnsi"/>
        </w:rPr>
      </w:pPr>
    </w:p>
    <w:p w14:paraId="2794C2C2" w14:textId="39A9AF89" w:rsidR="004A13C9" w:rsidRPr="008275E5" w:rsidRDefault="004A13C9" w:rsidP="005E69D1">
      <w:pPr>
        <w:contextualSpacing/>
        <w:jc w:val="center"/>
        <w:rPr>
          <w:rFonts w:asciiTheme="minorHAnsi" w:hAnsiTheme="minorHAnsi" w:cstheme="minorHAnsi"/>
          <w:b/>
          <w:bCs/>
          <w:sz w:val="22"/>
          <w:szCs w:val="22"/>
          <w:u w:val="single"/>
        </w:rPr>
      </w:pPr>
      <w:r w:rsidRPr="008275E5">
        <w:rPr>
          <w:rFonts w:asciiTheme="minorHAnsi" w:hAnsiTheme="minorHAnsi" w:cstheme="minorHAnsi"/>
          <w:b/>
          <w:bCs/>
          <w:sz w:val="22"/>
          <w:szCs w:val="22"/>
        </w:rPr>
        <w:t>Modélisation en langage R de la tâche 1 de la phase 4 de l’objectif 2 et affichage des résultats fournis par le code R implémentant la tâche 1 de la phase 4 de l’objectif 2</w:t>
      </w:r>
    </w:p>
    <w:p w14:paraId="11004174" w14:textId="77777777" w:rsidR="004A13C9" w:rsidRPr="008275E5" w:rsidRDefault="004A13C9" w:rsidP="004A13C9">
      <w:pPr>
        <w:contextualSpacing/>
        <w:jc w:val="both"/>
        <w:rPr>
          <w:rFonts w:asciiTheme="minorHAnsi" w:hAnsiTheme="minorHAnsi" w:cstheme="minorHAnsi"/>
          <w:b/>
          <w:bCs/>
          <w:sz w:val="22"/>
          <w:szCs w:val="22"/>
          <w:u w:val="single"/>
        </w:rPr>
      </w:pPr>
    </w:p>
    <w:p w14:paraId="313CA1C5" w14:textId="77777777"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ors de la conception et création de la méthodologie des planification de la réalisation du projet nommé « Canadian Fuel Consumption Ratings », et lors de la rédaction du rapport Word du travail noté 1 du cours SCI 1402, Gonzalo Alfredo Romero Francia s’est inspiré des informations fournies par la page web de ce </w:t>
      </w:r>
      <w:r w:rsidRPr="008275E5">
        <w:rPr>
          <w:rFonts w:asciiTheme="minorHAnsi" w:hAnsiTheme="minorHAnsi" w:cstheme="minorHAnsi"/>
          <w:sz w:val="22"/>
          <w:szCs w:val="22"/>
        </w:rPr>
        <w:lastRenderedPageBreak/>
        <w:t>cours SCI 1402, notamment la section « Présentation du cours », qui contient beaucoup d’informations pertinentes à la réalisation d’un projet en science des données, qu’il les a utilisées pour concevoir, créer et développer la méthodologie de planification de son projet en science des données nommé  « Canadian Fuel Consumption Ratings », qui est un projet organisé et structuré en 10 objectifs principaux, chacun contenant 6 phases, qui à leur tour contiennent 1 ou plus de tâches, les détails de réalisation de cette méthodologie de planification de ce projet sont dans le rapport Word du travail noté 1 de SCI 1402, que Gonzalo Alfredo Romero Francia a déjà rédigé et qui est en version finale et disponible pour consultation.</w:t>
      </w:r>
    </w:p>
    <w:p w14:paraId="7E16CE64" w14:textId="77777777" w:rsidR="00000522" w:rsidRPr="008275E5" w:rsidRDefault="00000522" w:rsidP="00000522">
      <w:pPr>
        <w:contextualSpacing/>
        <w:jc w:val="both"/>
        <w:rPr>
          <w:rFonts w:asciiTheme="minorHAnsi" w:hAnsiTheme="minorHAnsi" w:cstheme="minorHAnsi"/>
          <w:sz w:val="22"/>
          <w:szCs w:val="22"/>
        </w:rPr>
      </w:pPr>
    </w:p>
    <w:p w14:paraId="4BF8CBA3" w14:textId="7BD467C6" w:rsidR="00000522" w:rsidRPr="008275E5" w:rsidRDefault="00000522" w:rsidP="0000052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Maintenant que Gonzalo Alfredo Romero Francia a défini la planification globale, complète et détaillée de réalisation de son projet en science des données nommé « Canadian Fuel Consumption Ratings », et après avoir réalisé les tâches principales associées au travail noté 2 de SCI 1402 (ajout des lignes de code des programmes R des tâches des phases des 10 objectifs du projet en science des données nommé « Canadian Fuel Consumption Ratings » et l’explication complète et détaillée de ce que font les lignes de code de ces programmes R), maintenant il a décidé de montrer le code R permettant de modéliser et d’implémenter la tâche 1 de la phase </w:t>
      </w:r>
      <w:r w:rsidR="001E72D4" w:rsidRPr="008275E5">
        <w:rPr>
          <w:rFonts w:asciiTheme="minorHAnsi" w:hAnsiTheme="minorHAnsi" w:cstheme="minorHAnsi"/>
          <w:sz w:val="22"/>
          <w:szCs w:val="22"/>
        </w:rPr>
        <w:t>4</w:t>
      </w:r>
      <w:r w:rsidRPr="008275E5">
        <w:rPr>
          <w:rFonts w:asciiTheme="minorHAnsi" w:hAnsiTheme="minorHAnsi" w:cstheme="minorHAnsi"/>
          <w:sz w:val="22"/>
          <w:szCs w:val="22"/>
        </w:rPr>
        <w:t xml:space="preserve"> de l’objectif </w:t>
      </w:r>
      <w:r w:rsidR="001E72D4" w:rsidRPr="008275E5">
        <w:rPr>
          <w:rFonts w:asciiTheme="minorHAnsi" w:hAnsiTheme="minorHAnsi" w:cstheme="minorHAnsi"/>
          <w:sz w:val="22"/>
          <w:szCs w:val="22"/>
        </w:rPr>
        <w:t>2</w:t>
      </w:r>
      <w:r w:rsidRPr="008275E5">
        <w:rPr>
          <w:rFonts w:asciiTheme="minorHAnsi" w:hAnsiTheme="minorHAnsi" w:cstheme="minorHAnsi"/>
          <w:sz w:val="22"/>
          <w:szCs w:val="22"/>
        </w:rPr>
        <w:t xml:space="preserve"> de ce projet en science des données déjà décrit ci-dessus, dans le but de montrer les résultats finaux produits par ce code R, ainsi qu’analyser en profondeur les résultats de tous les calculs statistiques et probabilistes effectués par le code R modélisant et implémentant la tâche 1 de la phase </w:t>
      </w:r>
      <w:r w:rsidR="001E72D4" w:rsidRPr="008275E5">
        <w:rPr>
          <w:rFonts w:asciiTheme="minorHAnsi" w:hAnsiTheme="minorHAnsi" w:cstheme="minorHAnsi"/>
          <w:sz w:val="22"/>
          <w:szCs w:val="22"/>
        </w:rPr>
        <w:t>4</w:t>
      </w:r>
      <w:r w:rsidRPr="008275E5">
        <w:rPr>
          <w:rFonts w:asciiTheme="minorHAnsi" w:hAnsiTheme="minorHAnsi" w:cstheme="minorHAnsi"/>
          <w:sz w:val="22"/>
          <w:szCs w:val="22"/>
        </w:rPr>
        <w:t xml:space="preserve"> de l’objectif </w:t>
      </w:r>
      <w:r w:rsidR="001E72D4" w:rsidRPr="008275E5">
        <w:rPr>
          <w:rFonts w:asciiTheme="minorHAnsi" w:hAnsiTheme="minorHAnsi" w:cstheme="minorHAnsi"/>
          <w:sz w:val="22"/>
          <w:szCs w:val="22"/>
        </w:rPr>
        <w:t>2</w:t>
      </w:r>
      <w:r w:rsidRPr="008275E5">
        <w:rPr>
          <w:rFonts w:asciiTheme="minorHAnsi" w:hAnsiTheme="minorHAnsi" w:cstheme="minorHAnsi"/>
          <w:sz w:val="22"/>
          <w:szCs w:val="22"/>
        </w:rPr>
        <w:t xml:space="preserve"> de ce projet en science des données déjà décrit ci-dessus, tout en utilisant les fichiers CSV et TXT produits par ce code R. Ceci ayant été énoncé, le voici le code R fonctionnel qui modélise et implémente efficacement, la tâche 1 de la phase </w:t>
      </w:r>
      <w:r w:rsidR="001E72D4" w:rsidRPr="008275E5">
        <w:rPr>
          <w:rFonts w:asciiTheme="minorHAnsi" w:hAnsiTheme="minorHAnsi" w:cstheme="minorHAnsi"/>
          <w:sz w:val="22"/>
          <w:szCs w:val="22"/>
        </w:rPr>
        <w:t>4</w:t>
      </w:r>
      <w:r w:rsidRPr="008275E5">
        <w:rPr>
          <w:rFonts w:asciiTheme="minorHAnsi" w:hAnsiTheme="minorHAnsi" w:cstheme="minorHAnsi"/>
          <w:sz w:val="22"/>
          <w:szCs w:val="22"/>
        </w:rPr>
        <w:t xml:space="preserve"> de l’objectif </w:t>
      </w:r>
      <w:r w:rsidR="001E72D4" w:rsidRPr="008275E5">
        <w:rPr>
          <w:rFonts w:asciiTheme="minorHAnsi" w:hAnsiTheme="minorHAnsi" w:cstheme="minorHAnsi"/>
          <w:sz w:val="22"/>
          <w:szCs w:val="22"/>
        </w:rPr>
        <w:t>2</w:t>
      </w:r>
      <w:r w:rsidRPr="008275E5">
        <w:rPr>
          <w:rFonts w:asciiTheme="minorHAnsi" w:hAnsiTheme="minorHAnsi" w:cstheme="minorHAnsi"/>
          <w:sz w:val="22"/>
          <w:szCs w:val="22"/>
        </w:rPr>
        <w:t>, du projet en science des données nommé « Canadian Fuel Consumption Ratings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4CCDF2B6" w14:textId="77777777" w:rsidR="00481DC4" w:rsidRDefault="00481DC4" w:rsidP="004A13C9">
      <w:pPr>
        <w:contextualSpacing/>
        <w:jc w:val="both"/>
        <w:rPr>
          <w:rFonts w:asciiTheme="minorHAnsi" w:hAnsiTheme="minorHAnsi" w:cstheme="minorHAnsi"/>
          <w:sz w:val="22"/>
          <w:szCs w:val="22"/>
        </w:rPr>
      </w:pPr>
    </w:p>
    <w:p w14:paraId="4A629563" w14:textId="57902D16"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Installation et chargement des bibliothèques nécessaires</w:t>
      </w:r>
    </w:p>
    <w:p w14:paraId="4309CBC9" w14:textId="766FA914"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car</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w:t>
      </w:r>
    </w:p>
    <w:p w14:paraId="69DBA92C" w14:textId="7CC6DDA5"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dplyr</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w:t>
      </w:r>
    </w:p>
    <w:p w14:paraId="2AF5DDF1" w14:textId="6DF469E2"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stall.packages(</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readr</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w:t>
      </w:r>
    </w:p>
    <w:p w14:paraId="3550420A" w14:textId="77777777"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car)</w:t>
      </w:r>
    </w:p>
    <w:p w14:paraId="63024B27" w14:textId="77777777"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ibrary(dplyr)</w:t>
      </w:r>
    </w:p>
    <w:p w14:paraId="6A0A08FB"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library(readr)</w:t>
      </w:r>
    </w:p>
    <w:p w14:paraId="1E078204" w14:textId="77777777" w:rsidR="004A13C9" w:rsidRPr="008275E5" w:rsidRDefault="004A13C9" w:rsidP="004A13C9">
      <w:pPr>
        <w:contextualSpacing/>
        <w:jc w:val="both"/>
        <w:rPr>
          <w:rFonts w:asciiTheme="minorHAnsi" w:hAnsiTheme="minorHAnsi" w:cstheme="minorHAnsi"/>
          <w:sz w:val="22"/>
          <w:szCs w:val="22"/>
        </w:rPr>
      </w:pPr>
    </w:p>
    <w:p w14:paraId="21139E75"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Spécifier le chemin où se trouvent vos fichiers CSV</w:t>
      </w:r>
    </w:p>
    <w:p w14:paraId="08B2C187" w14:textId="695DA661"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hemin_donnees &lt;-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C</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Users/lalop/OneDrive/Documentos/SCI 1402/</w:t>
      </w:r>
      <w:r w:rsidR="00762BF4" w:rsidRPr="008275E5">
        <w:rPr>
          <w:rFonts w:asciiTheme="minorHAnsi" w:hAnsiTheme="minorHAnsi" w:cstheme="minorHAnsi"/>
          <w:sz w:val="22"/>
          <w:szCs w:val="22"/>
        </w:rPr>
        <w:t> »</w:t>
      </w:r>
    </w:p>
    <w:p w14:paraId="4CB71569" w14:textId="77777777" w:rsidR="004A13C9" w:rsidRPr="008275E5" w:rsidRDefault="004A13C9" w:rsidP="004A13C9">
      <w:pPr>
        <w:contextualSpacing/>
        <w:jc w:val="both"/>
        <w:rPr>
          <w:rFonts w:asciiTheme="minorHAnsi" w:hAnsiTheme="minorHAnsi" w:cstheme="minorHAnsi"/>
          <w:sz w:val="22"/>
          <w:szCs w:val="22"/>
        </w:rPr>
      </w:pPr>
    </w:p>
    <w:p w14:paraId="26BD2DEB"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Liste des fichiers CSV des échantillons</w:t>
      </w:r>
    </w:p>
    <w:p w14:paraId="429762DE" w14:textId="1C53BD91"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ichiers_echantillons &lt;- c(</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1_Completed_MY2015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4B8B7F7" w14:textId="7083C147"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2_Completed_MY2015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7D7645FC" w14:textId="55D342CD"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1_Completed_MY2016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D67CAC9" w14:textId="258B59A0"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2_Completed_MY2016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1DB4CC5" w14:textId="3DDBB076"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1_Completed_MY2017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51D13E8" w14:textId="5C62F8A5"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2_Completed_MY2017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w:t>
      </w:r>
    </w:p>
    <w:p w14:paraId="27918C2A" w14:textId="68D551B6"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1_Completed_MY2018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5BAFBC8" w14:textId="09FF3A5D"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2_Completed_MY2018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159D6F0" w14:textId="130DBFFA"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1_Completed_MY2019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E978044" w14:textId="160597A8"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2_Completed_MY2019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5208AB2" w14:textId="797891BE"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1_Completed_MY2020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C7587E9" w14:textId="49B3CE94"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2_Completed_MY2020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3EBC6CA" w14:textId="52D66CA0"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1_Completed_MY2021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73628B9" w14:textId="1E70B817"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2_Completed_MY2021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3C505EB" w14:textId="4A413EE6"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1_Completed_MY2022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880D181" w14:textId="16ED155A"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2_Completed_MY2022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0F20021" w14:textId="57EFE20C"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1_Completed_MY2023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EFBC9A7" w14:textId="431E93DC"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Sample_2_Completed_MY2023_Fuel_Consumption_Ratings.csv</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w:t>
      </w:r>
    </w:p>
    <w:p w14:paraId="4C73F970" w14:textId="77777777" w:rsidR="004A13C9" w:rsidRPr="008371DE" w:rsidRDefault="004A13C9" w:rsidP="004A13C9">
      <w:pPr>
        <w:contextualSpacing/>
        <w:jc w:val="both"/>
        <w:rPr>
          <w:rFonts w:asciiTheme="minorHAnsi" w:hAnsiTheme="minorHAnsi" w:cstheme="minorHAnsi"/>
          <w:sz w:val="22"/>
          <w:szCs w:val="22"/>
          <w:lang w:val="en-CA"/>
        </w:rPr>
      </w:pPr>
    </w:p>
    <w:p w14:paraId="18351B93"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Fonction pour effectuer une régression linéaire avec interactions</w:t>
      </w:r>
    </w:p>
    <w:p w14:paraId="486FA0BB" w14:textId="77777777" w:rsidR="004A13C9" w:rsidRPr="008275E5" w:rsidRDefault="004A13C9" w:rsidP="004A13C9">
      <w:pPr>
        <w:contextualSpacing/>
        <w:jc w:val="both"/>
        <w:rPr>
          <w:rFonts w:asciiTheme="minorHAnsi" w:hAnsiTheme="minorHAnsi" w:cstheme="minorHAnsi"/>
          <w:sz w:val="22"/>
          <w:szCs w:val="22"/>
        </w:rPr>
      </w:pPr>
      <w:proofErr w:type="spellStart"/>
      <w:r w:rsidRPr="008275E5">
        <w:rPr>
          <w:rFonts w:asciiTheme="minorHAnsi" w:hAnsiTheme="minorHAnsi" w:cstheme="minorHAnsi"/>
          <w:sz w:val="22"/>
          <w:szCs w:val="22"/>
        </w:rPr>
        <w:t>modele_interactions</w:t>
      </w:r>
      <w:proofErr w:type="spellEnd"/>
      <w:r w:rsidRPr="008275E5">
        <w:rPr>
          <w:rFonts w:asciiTheme="minorHAnsi" w:hAnsiTheme="minorHAnsi" w:cstheme="minorHAnsi"/>
          <w:sz w:val="22"/>
          <w:szCs w:val="22"/>
        </w:rPr>
        <w:t xml:space="preserve"> &lt;- function(data, </w:t>
      </w:r>
      <w:proofErr w:type="spellStart"/>
      <w:r w:rsidRPr="008275E5">
        <w:rPr>
          <w:rFonts w:asciiTheme="minorHAnsi" w:hAnsiTheme="minorHAnsi" w:cstheme="minorHAnsi"/>
          <w:sz w:val="22"/>
          <w:szCs w:val="22"/>
        </w:rPr>
        <w:t>var_dep</w:t>
      </w:r>
      <w:proofErr w:type="spellEnd"/>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fichier_sortie</w:t>
      </w:r>
      <w:proofErr w:type="spellEnd"/>
      <w:r w:rsidRPr="008275E5">
        <w:rPr>
          <w:rFonts w:asciiTheme="minorHAnsi" w:hAnsiTheme="minorHAnsi" w:cstheme="minorHAnsi"/>
          <w:sz w:val="22"/>
          <w:szCs w:val="22"/>
        </w:rPr>
        <w:t>) {</w:t>
      </w:r>
    </w:p>
    <w:p w14:paraId="7D7606F6"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réation du modèle avec interaction entre la taille du moteur, le nombre de cylindres et la transmission</w:t>
      </w:r>
    </w:p>
    <w:p w14:paraId="33F61430" w14:textId="1D956E9A" w:rsidR="004A13C9" w:rsidRPr="008371DE" w:rsidRDefault="004A13C9" w:rsidP="004A13C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r w:rsidRPr="008371DE">
        <w:rPr>
          <w:rFonts w:asciiTheme="minorHAnsi" w:hAnsiTheme="minorHAnsi" w:cstheme="minorHAnsi"/>
          <w:sz w:val="22"/>
          <w:szCs w:val="22"/>
          <w:lang w:val="en-CA"/>
        </w:rPr>
        <w:t>modele &lt;- lm(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data = data)</w:t>
      </w:r>
    </w:p>
    <w:p w14:paraId="027142FE" w14:textId="77777777"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4E23BDAC" w14:textId="77777777" w:rsidR="004A13C9" w:rsidRPr="008275E5" w:rsidRDefault="004A13C9" w:rsidP="004A13C9">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8275E5">
        <w:rPr>
          <w:rFonts w:asciiTheme="minorHAnsi" w:hAnsiTheme="minorHAnsi" w:cstheme="minorHAnsi"/>
          <w:sz w:val="22"/>
          <w:szCs w:val="22"/>
        </w:rPr>
        <w:t># Afficher le résumé du modèle dans la console</w:t>
      </w:r>
    </w:p>
    <w:p w14:paraId="4C30608E"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summary(modele))</w:t>
      </w:r>
    </w:p>
    <w:p w14:paraId="76F4F5BC"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2E841872"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xporter les résultats dans un fichier texte</w:t>
      </w:r>
    </w:p>
    <w:p w14:paraId="1CAA9DAA" w14:textId="45F14EB6"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writeLines</w:t>
      </w:r>
      <w:proofErr w:type="spellEnd"/>
      <w:r w:rsidRPr="008275E5">
        <w:rPr>
          <w:rFonts w:asciiTheme="minorHAnsi" w:hAnsiTheme="minorHAnsi" w:cstheme="minorHAnsi"/>
          <w:sz w:val="22"/>
          <w:szCs w:val="22"/>
        </w:rPr>
        <w:t>(</w:t>
      </w:r>
      <w:proofErr w:type="spellStart"/>
      <w:r w:rsidRPr="008275E5">
        <w:rPr>
          <w:rFonts w:asciiTheme="minorHAnsi" w:hAnsiTheme="minorHAnsi" w:cstheme="minorHAnsi"/>
          <w:sz w:val="22"/>
          <w:szCs w:val="22"/>
        </w:rPr>
        <w:t>capture.output</w:t>
      </w:r>
      <w:proofErr w:type="spellEnd"/>
      <w:r w:rsidRPr="008275E5">
        <w:rPr>
          <w:rFonts w:asciiTheme="minorHAnsi" w:hAnsiTheme="minorHAnsi" w:cstheme="minorHAnsi"/>
          <w:sz w:val="22"/>
          <w:szCs w:val="22"/>
        </w:rPr>
        <w:t xml:space="preserve">(summary(modele)), paste0(chemin_donnees, </w:t>
      </w:r>
      <w:proofErr w:type="spellStart"/>
      <w:r w:rsidRPr="008275E5">
        <w:rPr>
          <w:rFonts w:asciiTheme="minorHAnsi" w:hAnsiTheme="minorHAnsi" w:cstheme="minorHAnsi"/>
          <w:sz w:val="22"/>
          <w:szCs w:val="22"/>
        </w:rPr>
        <w:t>fichier_sortie</w:t>
      </w:r>
      <w:proofErr w:type="spellEnd"/>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txt</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586F4AD6"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4096E9E8"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xporter les coefficients du modèle dans un fichier CSV</w:t>
      </w:r>
    </w:p>
    <w:p w14:paraId="78982DEA"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resultats &lt;- summary(modele)$coefficients</w:t>
      </w:r>
    </w:p>
    <w:p w14:paraId="01265289" w14:textId="0E340B45"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rite_csv(as.data.frame(resultats), paste0(chemin_donnees, </w:t>
      </w:r>
      <w:proofErr w:type="spellStart"/>
      <w:r w:rsidRPr="008275E5">
        <w:rPr>
          <w:rFonts w:asciiTheme="minorHAnsi" w:hAnsiTheme="minorHAnsi" w:cstheme="minorHAnsi"/>
          <w:sz w:val="22"/>
          <w:szCs w:val="22"/>
        </w:rPr>
        <w:t>fichier_sortie</w:t>
      </w:r>
      <w:proofErr w:type="spellEnd"/>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csv</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3639143B"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46C9F9B2" w14:textId="42AC37B4"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w:t>
      </w:r>
      <w:proofErr w:type="spellStart"/>
      <w:r w:rsidRPr="008275E5">
        <w:rPr>
          <w:rFonts w:asciiTheme="minorHAnsi" w:hAnsiTheme="minorHAnsi" w:cstheme="minorHAnsi"/>
          <w:sz w:val="22"/>
          <w:szCs w:val="22"/>
        </w:rPr>
        <w:t>fichier_sortie</w:t>
      </w:r>
      <w:proofErr w:type="spellEnd"/>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a été créé avec succè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4D7CF3EF"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4DA70299" w14:textId="77777777" w:rsidR="004A13C9" w:rsidRPr="008275E5" w:rsidRDefault="004A13C9" w:rsidP="004A13C9">
      <w:pPr>
        <w:contextualSpacing/>
        <w:jc w:val="both"/>
        <w:rPr>
          <w:rFonts w:asciiTheme="minorHAnsi" w:hAnsiTheme="minorHAnsi" w:cstheme="minorHAnsi"/>
          <w:sz w:val="22"/>
          <w:szCs w:val="22"/>
        </w:rPr>
      </w:pPr>
    </w:p>
    <w:p w14:paraId="1B1B7B34"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Boucle pour traiter chaque échantillon et effectuer les analyses de régression avec interactions</w:t>
      </w:r>
    </w:p>
    <w:p w14:paraId="085248A5"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for (fichier in fichiers_echantillons) {</w:t>
      </w:r>
    </w:p>
    <w:p w14:paraId="57B991BF" w14:textId="6627DC55"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harger l</w:t>
      </w:r>
      <w:r w:rsidR="00762BF4" w:rsidRPr="008275E5">
        <w:rPr>
          <w:rFonts w:asciiTheme="minorHAnsi" w:hAnsiTheme="minorHAnsi" w:cstheme="minorHAnsi"/>
          <w:sz w:val="22"/>
          <w:szCs w:val="22"/>
        </w:rPr>
        <w:t>’</w:t>
      </w:r>
      <w:r w:rsidRPr="008275E5">
        <w:rPr>
          <w:rFonts w:asciiTheme="minorHAnsi" w:hAnsiTheme="minorHAnsi" w:cstheme="minorHAnsi"/>
          <w:sz w:val="22"/>
          <w:szCs w:val="22"/>
        </w:rPr>
        <w:t>échantillon CSV</w:t>
      </w:r>
    </w:p>
    <w:p w14:paraId="051921E2"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data &lt;- read_csv(paste0(chemin_donnees, fichier))</w:t>
      </w:r>
    </w:p>
    <w:p w14:paraId="3035983F"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131E64C2"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Créer le nom de fichier de sortie pour les résultats avec le format souhaité</w:t>
      </w:r>
    </w:p>
    <w:p w14:paraId="100C1EFA" w14:textId="3167132B"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fichier_sortie_city</w:t>
      </w:r>
      <w:proofErr w:type="spellEnd"/>
      <w:r w:rsidRPr="008275E5">
        <w:rPr>
          <w:rFonts w:asciiTheme="minorHAnsi" w:hAnsiTheme="minorHAnsi" w:cstheme="minorHAnsi"/>
          <w:sz w:val="22"/>
          <w:szCs w:val="22"/>
        </w:rPr>
        <w:t xml:space="preserve"> &lt;- paste0(</w:t>
      </w:r>
      <w:r w:rsidR="00762BF4" w:rsidRPr="008275E5">
        <w:rPr>
          <w:rFonts w:asciiTheme="minorHAnsi" w:hAnsiTheme="minorHAnsi" w:cstheme="minorHAnsi"/>
          <w:sz w:val="22"/>
          <w:szCs w:val="22"/>
        </w:rPr>
        <w:t>« </w:t>
      </w:r>
      <w:proofErr w:type="spellStart"/>
      <w:r w:rsidRPr="008275E5">
        <w:rPr>
          <w:rFonts w:asciiTheme="minorHAnsi" w:hAnsiTheme="minorHAnsi" w:cstheme="minorHAnsi"/>
          <w:sz w:val="22"/>
          <w:szCs w:val="22"/>
        </w:rPr>
        <w:t>Simple_Linear_Regression_Interactions_City</w:t>
      </w:r>
      <w:proofErr w:type="spellEnd"/>
      <w:r w:rsidRPr="008275E5">
        <w:rPr>
          <w:rFonts w:asciiTheme="minorHAnsi" w:hAnsiTheme="minorHAnsi" w:cstheme="minorHAnsi"/>
          <w:sz w:val="22"/>
          <w:szCs w:val="22"/>
        </w:rPr>
        <w:t>_</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gsub(</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_</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fichier))</w:t>
      </w:r>
    </w:p>
    <w:p w14:paraId="3C0D0EA6" w14:textId="3CBCFCA6"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  </w:t>
      </w:r>
      <w:proofErr w:type="spellStart"/>
      <w:r w:rsidRPr="008275E5">
        <w:rPr>
          <w:rFonts w:asciiTheme="minorHAnsi" w:hAnsiTheme="minorHAnsi" w:cstheme="minorHAnsi"/>
          <w:sz w:val="22"/>
          <w:szCs w:val="22"/>
        </w:rPr>
        <w:t>fichier_sortie_hwy</w:t>
      </w:r>
      <w:proofErr w:type="spellEnd"/>
      <w:r w:rsidRPr="008275E5">
        <w:rPr>
          <w:rFonts w:asciiTheme="minorHAnsi" w:hAnsiTheme="minorHAnsi" w:cstheme="minorHAnsi"/>
          <w:sz w:val="22"/>
          <w:szCs w:val="22"/>
        </w:rPr>
        <w:t xml:space="preserve"> &lt;- paste0(</w:t>
      </w:r>
      <w:r w:rsidR="00762BF4" w:rsidRPr="008275E5">
        <w:rPr>
          <w:rFonts w:asciiTheme="minorHAnsi" w:hAnsiTheme="minorHAnsi" w:cstheme="minorHAnsi"/>
          <w:sz w:val="22"/>
          <w:szCs w:val="22"/>
        </w:rPr>
        <w:t>« </w:t>
      </w:r>
      <w:proofErr w:type="spellStart"/>
      <w:r w:rsidRPr="008275E5">
        <w:rPr>
          <w:rFonts w:asciiTheme="minorHAnsi" w:hAnsiTheme="minorHAnsi" w:cstheme="minorHAnsi"/>
          <w:sz w:val="22"/>
          <w:szCs w:val="22"/>
        </w:rPr>
        <w:t>Simple_Linear_Regression_Interactions_Hwy</w:t>
      </w:r>
      <w:proofErr w:type="spellEnd"/>
      <w:r w:rsidRPr="008275E5">
        <w:rPr>
          <w:rFonts w:asciiTheme="minorHAnsi" w:hAnsiTheme="minorHAnsi" w:cstheme="minorHAnsi"/>
          <w:sz w:val="22"/>
          <w:szCs w:val="22"/>
        </w:rPr>
        <w:t>_</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gsub(</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_</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fichier))</w:t>
      </w:r>
    </w:p>
    <w:p w14:paraId="5BF7C820" w14:textId="6E1D8E5A"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fichier_sortie_comb</w:t>
      </w:r>
      <w:proofErr w:type="spellEnd"/>
      <w:r w:rsidRPr="008275E5">
        <w:rPr>
          <w:rFonts w:asciiTheme="minorHAnsi" w:hAnsiTheme="minorHAnsi" w:cstheme="minorHAnsi"/>
          <w:sz w:val="22"/>
          <w:szCs w:val="22"/>
        </w:rPr>
        <w:t xml:space="preserve"> &lt;- paste0(</w:t>
      </w:r>
      <w:r w:rsidR="00762BF4" w:rsidRPr="008275E5">
        <w:rPr>
          <w:rFonts w:asciiTheme="minorHAnsi" w:hAnsiTheme="minorHAnsi" w:cstheme="minorHAnsi"/>
          <w:sz w:val="22"/>
          <w:szCs w:val="22"/>
        </w:rPr>
        <w:t>« </w:t>
      </w:r>
      <w:proofErr w:type="spellStart"/>
      <w:r w:rsidRPr="008275E5">
        <w:rPr>
          <w:rFonts w:asciiTheme="minorHAnsi" w:hAnsiTheme="minorHAnsi" w:cstheme="minorHAnsi"/>
          <w:sz w:val="22"/>
          <w:szCs w:val="22"/>
        </w:rPr>
        <w:t>Simple_Linear_Regression_Interactions_Comb</w:t>
      </w:r>
      <w:proofErr w:type="spellEnd"/>
      <w:r w:rsidRPr="008275E5">
        <w:rPr>
          <w:rFonts w:asciiTheme="minorHAnsi" w:hAnsiTheme="minorHAnsi" w:cstheme="minorHAnsi"/>
          <w:sz w:val="22"/>
          <w:szCs w:val="22"/>
        </w:rPr>
        <w:t>_</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gsub(</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_</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fichier))</w:t>
      </w:r>
    </w:p>
    <w:p w14:paraId="4BC55AF3" w14:textId="2368B489"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fichier_sortie_co2 &lt;- paste0(</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Simple_Linear_Regression_Interactions_CO2_</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gsub(</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_</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fichier))</w:t>
      </w:r>
    </w:p>
    <w:p w14:paraId="6D3F089F"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263AAEA1"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ffectuer les régressions avec interactions pour la consommation en ville</w:t>
      </w:r>
    </w:p>
    <w:p w14:paraId="344A1B80" w14:textId="5FD7136E"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Analyse des interactions pour la consommation en ville pour</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fichier,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1A0DBC25" w14:textId="6EDAA63D" w:rsidR="004A13C9" w:rsidRPr="008371DE" w:rsidRDefault="004A13C9" w:rsidP="004A13C9">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  </w:t>
      </w:r>
      <w:proofErr w:type="spellStart"/>
      <w:r w:rsidRPr="008371DE">
        <w:rPr>
          <w:rFonts w:asciiTheme="minorHAnsi" w:hAnsiTheme="minorHAnsi" w:cstheme="minorHAnsi"/>
          <w:sz w:val="22"/>
          <w:szCs w:val="22"/>
          <w:lang w:val="en-CA"/>
        </w:rPr>
        <w:t>modele_interactions</w:t>
      </w:r>
      <w:proofErr w:type="spellEnd"/>
      <w:r w:rsidRPr="008371DE">
        <w:rPr>
          <w:rFonts w:asciiTheme="minorHAnsi" w:hAnsiTheme="minorHAnsi" w:cstheme="minorHAnsi"/>
          <w:sz w:val="22"/>
          <w:szCs w:val="22"/>
          <w:lang w:val="en-CA"/>
        </w:rPr>
        <w:t xml:space="preserve">(data,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Fuel Consumption (City) (L/100 km)`</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fichier_sortie_city</w:t>
      </w:r>
      <w:proofErr w:type="spellEnd"/>
      <w:r w:rsidRPr="008371DE">
        <w:rPr>
          <w:rFonts w:asciiTheme="minorHAnsi" w:hAnsiTheme="minorHAnsi" w:cstheme="minorHAnsi"/>
          <w:sz w:val="22"/>
          <w:szCs w:val="22"/>
          <w:lang w:val="en-CA"/>
        </w:rPr>
        <w:t>)</w:t>
      </w:r>
    </w:p>
    <w:p w14:paraId="1BF7853A" w14:textId="77777777" w:rsidR="004A13C9" w:rsidRPr="008371DE" w:rsidRDefault="004A13C9" w:rsidP="004A13C9">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w:t>
      </w:r>
    </w:p>
    <w:p w14:paraId="01BEB4E0" w14:textId="77777777" w:rsidR="004A13C9" w:rsidRPr="008275E5" w:rsidRDefault="004A13C9" w:rsidP="004A13C9">
      <w:pPr>
        <w:contextualSpacing/>
        <w:jc w:val="both"/>
        <w:rPr>
          <w:rFonts w:asciiTheme="minorHAnsi" w:hAnsiTheme="minorHAnsi" w:cstheme="minorHAnsi"/>
          <w:sz w:val="22"/>
          <w:szCs w:val="22"/>
        </w:rPr>
      </w:pPr>
      <w:r w:rsidRPr="008371DE">
        <w:rPr>
          <w:rFonts w:asciiTheme="minorHAnsi" w:hAnsiTheme="minorHAnsi" w:cstheme="minorHAnsi"/>
          <w:sz w:val="22"/>
          <w:szCs w:val="22"/>
          <w:lang w:val="en-CA"/>
        </w:rPr>
        <w:t xml:space="preserve">  </w:t>
      </w:r>
      <w:r w:rsidRPr="008275E5">
        <w:rPr>
          <w:rFonts w:asciiTheme="minorHAnsi" w:hAnsiTheme="minorHAnsi" w:cstheme="minorHAnsi"/>
          <w:sz w:val="22"/>
          <w:szCs w:val="22"/>
        </w:rPr>
        <w:t># Effectuer les régressions avec interactions pour la consommation sur autoroute</w:t>
      </w:r>
    </w:p>
    <w:p w14:paraId="0C2DAEB3" w14:textId="317D5AE2"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Analyse des interactions pour la consommation sur autoroute pour</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fichier,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4F93BAC8" w14:textId="27359224"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modele_interactions</w:t>
      </w:r>
      <w:proofErr w:type="spellEnd"/>
      <w:r w:rsidRPr="008275E5">
        <w:rPr>
          <w:rFonts w:asciiTheme="minorHAnsi" w:hAnsiTheme="minorHAnsi" w:cstheme="minorHAnsi"/>
          <w:sz w:val="22"/>
          <w:szCs w:val="22"/>
        </w:rPr>
        <w:t xml:space="preserve">(data,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Fuel Consumption (Hwy) (L/100 km)`</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fichier_sortie_hwy</w:t>
      </w:r>
      <w:proofErr w:type="spellEnd"/>
      <w:r w:rsidRPr="008275E5">
        <w:rPr>
          <w:rFonts w:asciiTheme="minorHAnsi" w:hAnsiTheme="minorHAnsi" w:cstheme="minorHAnsi"/>
          <w:sz w:val="22"/>
          <w:szCs w:val="22"/>
        </w:rPr>
        <w:t>)</w:t>
      </w:r>
    </w:p>
    <w:p w14:paraId="71716C80"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275C63F6"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ffectuer les régressions avec interactions pour la consommation combinée</w:t>
      </w:r>
    </w:p>
    <w:p w14:paraId="1E7398C7" w14:textId="01994FCA"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Analyse des interactions pour la consommation combinée pour</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fichier,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53B8DDE9" w14:textId="4BDC5CB6"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modele_interactions</w:t>
      </w:r>
      <w:proofErr w:type="spellEnd"/>
      <w:r w:rsidRPr="008275E5">
        <w:rPr>
          <w:rFonts w:asciiTheme="minorHAnsi" w:hAnsiTheme="minorHAnsi" w:cstheme="minorHAnsi"/>
          <w:sz w:val="22"/>
          <w:szCs w:val="22"/>
        </w:rPr>
        <w:t xml:space="preserve">(data,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Fuel Consumption (Comb) (L/100 km)`</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fichier_sortie_comb</w:t>
      </w:r>
      <w:proofErr w:type="spellEnd"/>
      <w:r w:rsidRPr="008275E5">
        <w:rPr>
          <w:rFonts w:asciiTheme="minorHAnsi" w:hAnsiTheme="minorHAnsi" w:cstheme="minorHAnsi"/>
          <w:sz w:val="22"/>
          <w:szCs w:val="22"/>
        </w:rPr>
        <w:t>)</w:t>
      </w:r>
    </w:p>
    <w:p w14:paraId="762628C1"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
    <w:p w14:paraId="30F670A5" w14:textId="7777777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 Effectuer les régressions avec interactions pour les émissions de CO2</w:t>
      </w:r>
    </w:p>
    <w:p w14:paraId="794C3F95" w14:textId="51A28A57"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print(paste(</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Analyse des interactions pour les émissions de CO2 pour</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fichier,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7D302891" w14:textId="3CB3C740"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  </w:t>
      </w:r>
      <w:proofErr w:type="spellStart"/>
      <w:r w:rsidRPr="008275E5">
        <w:rPr>
          <w:rFonts w:asciiTheme="minorHAnsi" w:hAnsiTheme="minorHAnsi" w:cstheme="minorHAnsi"/>
          <w:sz w:val="22"/>
          <w:szCs w:val="22"/>
        </w:rPr>
        <w:t>modele_interactions</w:t>
      </w:r>
      <w:proofErr w:type="spellEnd"/>
      <w:r w:rsidRPr="008275E5">
        <w:rPr>
          <w:rFonts w:asciiTheme="minorHAnsi" w:hAnsiTheme="minorHAnsi" w:cstheme="minorHAnsi"/>
          <w:sz w:val="22"/>
          <w:szCs w:val="22"/>
        </w:rPr>
        <w:t xml:space="preserve">(data, </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CO2 Emissions (g/km)`</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fichier_sortie_co2)</w:t>
      </w:r>
    </w:p>
    <w:p w14:paraId="496F91AA" w14:textId="5AE88FF0" w:rsidR="004A13C9" w:rsidRPr="008275E5" w:rsidRDefault="004A13C9" w:rsidP="004A13C9">
      <w:pPr>
        <w:contextualSpacing/>
        <w:jc w:val="both"/>
        <w:rPr>
          <w:rFonts w:asciiTheme="minorHAnsi" w:hAnsiTheme="minorHAnsi" w:cstheme="minorHAnsi"/>
          <w:sz w:val="22"/>
          <w:szCs w:val="22"/>
        </w:rPr>
      </w:pPr>
      <w:r w:rsidRPr="008275E5">
        <w:rPr>
          <w:rFonts w:asciiTheme="minorHAnsi" w:hAnsiTheme="minorHAnsi" w:cstheme="minorHAnsi"/>
          <w:sz w:val="22"/>
          <w:szCs w:val="22"/>
        </w:rPr>
        <w:t>}</w:t>
      </w:r>
    </w:p>
    <w:p w14:paraId="26E6D57D" w14:textId="549BD9BB" w:rsidR="00512095" w:rsidRPr="008275E5" w:rsidRDefault="00512095" w:rsidP="004A13C9">
      <w:pPr>
        <w:contextualSpacing/>
        <w:jc w:val="both"/>
        <w:rPr>
          <w:rFonts w:asciiTheme="minorHAnsi" w:hAnsiTheme="minorHAnsi" w:cstheme="minorHAnsi"/>
          <w:sz w:val="22"/>
          <w:szCs w:val="22"/>
        </w:rPr>
      </w:pPr>
    </w:p>
    <w:p w14:paraId="3B13A05F" w14:textId="44322C92" w:rsidR="001E72D4" w:rsidRPr="008275E5" w:rsidRDefault="001E72D4" w:rsidP="001E72D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Au document Word du travail noté 3 de SCI 1402, Gonzalo Alfredo Romero Francia a montré la liste complète de tous les fichiers CSV et TXT produits par le code R modélisant et implémentant la tâche 1 de la phase 4 de l’objectif 2, du projet en science des données nommé « Canadian Fuel Consumption Ratings », ainsi qu’il a montré, soit de manière détaillée ou de manière sommaire selon le cas, le contenu de quelques de ces fichiers CSV et TXT. </w:t>
      </w:r>
    </w:p>
    <w:p w14:paraId="79FCB3A5" w14:textId="53E4A738" w:rsidR="001E72D4" w:rsidRPr="008275E5" w:rsidRDefault="001E72D4" w:rsidP="004A13C9">
      <w:pPr>
        <w:contextualSpacing/>
        <w:jc w:val="both"/>
        <w:rPr>
          <w:rFonts w:asciiTheme="minorHAnsi" w:hAnsiTheme="minorHAnsi" w:cstheme="minorHAnsi"/>
          <w:sz w:val="22"/>
          <w:szCs w:val="22"/>
        </w:rPr>
      </w:pPr>
    </w:p>
    <w:p w14:paraId="2FC18A03" w14:textId="1C6F976C" w:rsidR="001E72D4" w:rsidRPr="008275E5" w:rsidRDefault="001E72D4" w:rsidP="001E72D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Maintenant, Gonzalo Alfredo Romero Francia a décidé de montrer efficacement le contenu de chacun des fichiers Excel (.csv) et des fichiers texte (.txt) produits et fournis par le code R montré aux pages </w:t>
      </w:r>
      <w:r w:rsidR="0009494D">
        <w:rPr>
          <w:rFonts w:asciiTheme="minorHAnsi" w:hAnsiTheme="minorHAnsi" w:cstheme="minorHAnsi"/>
          <w:sz w:val="22"/>
          <w:szCs w:val="22"/>
        </w:rPr>
        <w:t>578</w:t>
      </w:r>
      <w:r w:rsidRPr="008275E5">
        <w:rPr>
          <w:rFonts w:asciiTheme="minorHAnsi" w:hAnsiTheme="minorHAnsi" w:cstheme="minorHAnsi"/>
          <w:sz w:val="22"/>
          <w:szCs w:val="22"/>
        </w:rPr>
        <w:t xml:space="preserve"> </w:t>
      </w:r>
      <w:r w:rsidR="00185104" w:rsidRPr="008275E5">
        <w:rPr>
          <w:rFonts w:asciiTheme="minorHAnsi" w:hAnsiTheme="minorHAnsi" w:cstheme="minorHAnsi"/>
          <w:sz w:val="22"/>
          <w:szCs w:val="22"/>
        </w:rPr>
        <w:t>et</w:t>
      </w:r>
      <w:r w:rsidRPr="008275E5">
        <w:rPr>
          <w:rFonts w:asciiTheme="minorHAnsi" w:hAnsiTheme="minorHAnsi" w:cstheme="minorHAnsi"/>
          <w:sz w:val="22"/>
          <w:szCs w:val="22"/>
        </w:rPr>
        <w:t xml:space="preserve"> </w:t>
      </w:r>
      <w:r w:rsidR="0009494D">
        <w:rPr>
          <w:rFonts w:asciiTheme="minorHAnsi" w:hAnsiTheme="minorHAnsi" w:cstheme="minorHAnsi"/>
          <w:sz w:val="22"/>
          <w:szCs w:val="22"/>
        </w:rPr>
        <w:t>580</w:t>
      </w:r>
      <w:r w:rsidRPr="008275E5">
        <w:rPr>
          <w:rFonts w:asciiTheme="minorHAnsi" w:hAnsiTheme="minorHAnsi" w:cstheme="minorHAnsi"/>
          <w:sz w:val="22"/>
          <w:szCs w:val="22"/>
        </w:rPr>
        <w:t xml:space="preserve"> du présent document, et permettant ensuite de modéliser et d’implémenter la tâche 4 de la phase 2 de l’objectif 1, qui est l’analyse des interactions entre caractéristiques consistant à utiliser des interactions dans des modèles de régression linéaire simple pour examiner comment certaines caractéristiques (taille du moteur, nombre de cylindres, type de transmission) interagissent et influencent la consommation de carburant (ville, autoroute et combiné) et les émissions de CO2. Gonzalo Alfredo Romero Francia a décidé de montrer des vues de ces fichiers Excel (.csv) et de ces fichiers texte (.txt) produits et fournis par le code R modélisant et implémentant la tâche 4 de la phase 2 de l’objectif 1, du projet en science des données nommé « Canadian Fuel Consumption Ratings ».</w:t>
      </w:r>
    </w:p>
    <w:p w14:paraId="2A9155EF" w14:textId="77777777" w:rsidR="001E72D4" w:rsidRPr="008275E5" w:rsidRDefault="001E72D4" w:rsidP="001E72D4">
      <w:pPr>
        <w:contextualSpacing/>
        <w:jc w:val="both"/>
        <w:rPr>
          <w:rFonts w:asciiTheme="minorHAnsi" w:hAnsiTheme="minorHAnsi" w:cstheme="minorHAnsi"/>
          <w:sz w:val="22"/>
          <w:szCs w:val="22"/>
        </w:rPr>
      </w:pPr>
    </w:p>
    <w:p w14:paraId="2ED85D8D" w14:textId="05BEA0DB" w:rsidR="001E72D4" w:rsidRPr="008275E5" w:rsidRDefault="001E72D4" w:rsidP="001E72D4">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voici, la liste complète du contenu de ces fichiers Excel (.csv) et de ces fichiers texte (.txt) produits et fournis par ce code R montré aux pages </w:t>
      </w:r>
      <w:r w:rsidR="0009494D">
        <w:rPr>
          <w:rFonts w:asciiTheme="minorHAnsi" w:hAnsiTheme="minorHAnsi" w:cstheme="minorHAnsi"/>
          <w:sz w:val="22"/>
          <w:szCs w:val="22"/>
        </w:rPr>
        <w:t>578</w:t>
      </w:r>
      <w:r w:rsidR="0009494D" w:rsidRPr="008275E5">
        <w:rPr>
          <w:rFonts w:asciiTheme="minorHAnsi" w:hAnsiTheme="minorHAnsi" w:cstheme="minorHAnsi"/>
          <w:sz w:val="22"/>
          <w:szCs w:val="22"/>
        </w:rPr>
        <w:t xml:space="preserve"> et </w:t>
      </w:r>
      <w:r w:rsidR="0009494D">
        <w:rPr>
          <w:rFonts w:asciiTheme="minorHAnsi" w:hAnsiTheme="minorHAnsi" w:cstheme="minorHAnsi"/>
          <w:sz w:val="22"/>
          <w:szCs w:val="22"/>
        </w:rPr>
        <w:t>580</w:t>
      </w:r>
      <w:r w:rsidRPr="008275E5">
        <w:rPr>
          <w:rFonts w:asciiTheme="minorHAnsi" w:hAnsiTheme="minorHAnsi" w:cstheme="minorHAnsi"/>
          <w:sz w:val="22"/>
          <w:szCs w:val="22"/>
        </w:rPr>
        <w:t xml:space="preserve"> du présent document, et qui sont les résultats de calcul associés à l’analyse des interactions entre caractéristiques en utilisant des modèles de régression linéaire </w:t>
      </w:r>
      <w:r w:rsidRPr="008275E5">
        <w:rPr>
          <w:rFonts w:asciiTheme="minorHAnsi" w:hAnsiTheme="minorHAnsi" w:cstheme="minorHAnsi"/>
          <w:sz w:val="22"/>
          <w:szCs w:val="22"/>
        </w:rPr>
        <w:lastRenderedPageBreak/>
        <w:t>simple pour examiner les influences combinées de la taille du moteur, du nombre de cylindres et du type de transmission sur la consommation de carburant et les émissions de CO2</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w:t>
      </w:r>
    </w:p>
    <w:p w14:paraId="05EFE271" w14:textId="77777777" w:rsidR="001E72D4" w:rsidRPr="008275E5" w:rsidRDefault="001E72D4" w:rsidP="004A13C9">
      <w:pPr>
        <w:contextualSpacing/>
        <w:jc w:val="both"/>
        <w:rPr>
          <w:rFonts w:asciiTheme="minorHAnsi" w:hAnsiTheme="minorHAnsi" w:cstheme="minorHAnsi"/>
          <w:sz w:val="22"/>
          <w:szCs w:val="22"/>
        </w:rPr>
      </w:pPr>
    </w:p>
    <w:p w14:paraId="08A9AC70" w14:textId="77777777" w:rsidR="003F06D0" w:rsidRPr="008371DE" w:rsidRDefault="003F06D0" w:rsidP="003F06D0">
      <w:pPr>
        <w:contextualSpacing/>
        <w:jc w:val="both"/>
        <w:rPr>
          <w:rFonts w:asciiTheme="minorHAnsi" w:hAnsiTheme="minorHAnsi" w:cstheme="minorHAnsi"/>
          <w:sz w:val="22"/>
          <w:szCs w:val="22"/>
          <w:lang w:val="en-CA"/>
        </w:rPr>
      </w:pPr>
      <w:bookmarkStart w:id="22" w:name="_Hlk185585611"/>
      <w:r w:rsidRPr="008371DE">
        <w:rPr>
          <w:rFonts w:asciiTheme="minorHAnsi" w:hAnsiTheme="minorHAnsi" w:cstheme="minorHAnsi"/>
          <w:sz w:val="22"/>
          <w:szCs w:val="22"/>
          <w:lang w:val="en-CA"/>
        </w:rPr>
        <w:t>Simple_Linear_Regression_Interactions_City_Sample_1_Completed_MY2015_Fuel_Consumption_Ratings.csv.txt:</w:t>
      </w:r>
    </w:p>
    <w:p w14:paraId="227B6478" w14:textId="77777777" w:rsidR="003F06D0" w:rsidRPr="008371DE" w:rsidRDefault="003F06D0" w:rsidP="003F06D0">
      <w:pPr>
        <w:contextualSpacing/>
        <w:jc w:val="both"/>
        <w:rPr>
          <w:rFonts w:asciiTheme="minorHAnsi" w:hAnsiTheme="minorHAnsi" w:cstheme="minorHAnsi"/>
          <w:sz w:val="22"/>
          <w:szCs w:val="22"/>
          <w:lang w:val="en-CA"/>
        </w:rPr>
      </w:pPr>
    </w:p>
    <w:p w14:paraId="6A5A251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F4CEFAB" w14:textId="13685FDA"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5933B9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C61690B" w14:textId="77777777" w:rsidR="003F06D0" w:rsidRPr="008371DE" w:rsidRDefault="003F06D0" w:rsidP="003F06D0">
      <w:pPr>
        <w:contextualSpacing/>
        <w:jc w:val="both"/>
        <w:rPr>
          <w:rFonts w:asciiTheme="minorHAnsi" w:hAnsiTheme="minorHAnsi" w:cstheme="minorHAnsi"/>
          <w:sz w:val="22"/>
          <w:szCs w:val="22"/>
          <w:lang w:val="en-CA"/>
        </w:rPr>
      </w:pPr>
    </w:p>
    <w:p w14:paraId="2007A16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FC73D5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989EFE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4653 -0.9258 -0.1165  0.7431  9.3239 </w:t>
      </w:r>
    </w:p>
    <w:p w14:paraId="3BC63A74" w14:textId="77777777" w:rsidR="003F06D0" w:rsidRPr="008371DE" w:rsidRDefault="003F06D0" w:rsidP="003F06D0">
      <w:pPr>
        <w:contextualSpacing/>
        <w:jc w:val="both"/>
        <w:rPr>
          <w:rFonts w:asciiTheme="minorHAnsi" w:hAnsiTheme="minorHAnsi" w:cstheme="minorHAnsi"/>
          <w:sz w:val="22"/>
          <w:szCs w:val="22"/>
          <w:lang w:val="en-CA"/>
        </w:rPr>
      </w:pPr>
    </w:p>
    <w:p w14:paraId="3EBD489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4 not defined because of singularities)</w:t>
      </w:r>
    </w:p>
    <w:p w14:paraId="7E96712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C804DD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5.168044  20.302408  -0.255   0.7992  </w:t>
      </w:r>
    </w:p>
    <w:p w14:paraId="11364AF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5.585975   3.196979   1.747   0.0812 .</w:t>
      </w:r>
    </w:p>
    <w:p w14:paraId="6AE742F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542011   4.814540   0.320   0.7489  </w:t>
      </w:r>
    </w:p>
    <w:p w14:paraId="4501F2E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22.700645  25.239954   0.899   0.3689  </w:t>
      </w:r>
    </w:p>
    <w:p w14:paraId="76CF44B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1.013547  20.561879   0.536   0.5925  </w:t>
      </w:r>
    </w:p>
    <w:p w14:paraId="088C8D1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573534  45.552601   0.056   0.9550  </w:t>
      </w:r>
    </w:p>
    <w:p w14:paraId="130E104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648535  20.303012   0.672   0.5017  </w:t>
      </w:r>
    </w:p>
    <w:p w14:paraId="1D92B0C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5                               2.289267   6.006781   0.381   0.7033  </w:t>
      </w:r>
    </w:p>
    <w:p w14:paraId="1F95C03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7.083871   8.683049   0.816   0.4150  </w:t>
      </w:r>
    </w:p>
    <w:p w14:paraId="4EFB5DE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7.089079  21.411368   0.331   0.7407  </w:t>
      </w:r>
    </w:p>
    <w:p w14:paraId="1C4E976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100000   2.521023  -1.230   0.2194  </w:t>
      </w:r>
    </w:p>
    <w:p w14:paraId="0E120EA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1.800000   2.521023  -0.714   0.4756  </w:t>
      </w:r>
    </w:p>
    <w:p w14:paraId="65C8C8C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7.519594  20.388752   0.369   0.7124  </w:t>
      </w:r>
    </w:p>
    <w:p w14:paraId="62CC39C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738016  20.769822   0.517   0.6054  </w:t>
      </w:r>
    </w:p>
    <w:p w14:paraId="4FD1C1A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8.776856  20.378167   0.431   0.6669  </w:t>
      </w:r>
    </w:p>
    <w:p w14:paraId="3CFE807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2.886422  15.002641   0.859   0.3908  </w:t>
      </w:r>
    </w:p>
    <w:p w14:paraId="0A92ADB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4.117320  20.251693   0.203   0.8390  </w:t>
      </w:r>
    </w:p>
    <w:p w14:paraId="3820366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4.860820  20.337840   0.731   0.4653  </w:t>
      </w:r>
    </w:p>
    <w:p w14:paraId="46D4DCB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091537  20.932791   0.243   0.8079  </w:t>
      </w:r>
    </w:p>
    <w:p w14:paraId="6F2478F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083333   1.627313   0.051   0.9592  </w:t>
      </w:r>
    </w:p>
    <w:p w14:paraId="6541EB8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8.749044  21.638378   0.404   0.6861  </w:t>
      </w:r>
    </w:p>
    <w:p w14:paraId="2CF4A83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6                                5.705444  20.093392   0.284   0.7766  </w:t>
      </w:r>
    </w:p>
    <w:p w14:paraId="40E6964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7.255978   8.159776   0.889   0.3743  </w:t>
      </w:r>
    </w:p>
    <w:p w14:paraId="6920207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77744   0.134657  -1.320   0.1874  </w:t>
      </w:r>
    </w:p>
    <w:p w14:paraId="108B87E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13.546371   9.765320  -1.387   0.1660  </w:t>
      </w:r>
    </w:p>
    <w:p w14:paraId="53E93B4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4.298591   3.435472  -1.251   0.2114  </w:t>
      </w:r>
    </w:p>
    <w:p w14:paraId="3593D98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390704   7.620247  -0.314   0.7539  </w:t>
      </w:r>
    </w:p>
    <w:p w14:paraId="040CD58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3.269513   5.464814  -0.598   0.5499  </w:t>
      </w:r>
    </w:p>
    <w:p w14:paraId="7B6777F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71870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3.697581   4.347423  -0.851   0.3954  </w:t>
      </w:r>
    </w:p>
    <w:p w14:paraId="5D5725E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4.799469   3.469680  -1.383   0.1672  </w:t>
      </w:r>
    </w:p>
    <w:p w14:paraId="735739B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4DC69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C7A59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4.083285   3.299184  -1.238   0.2164  </w:t>
      </w:r>
    </w:p>
    <w:p w14:paraId="1428172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4.184045   3.789161  -1.104   0.2700  </w:t>
      </w:r>
    </w:p>
    <w:p w14:paraId="610DEF3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378764   3.248990  -0.732   0.4644  </w:t>
      </w:r>
    </w:p>
    <w:p w14:paraId="6E9EF0F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6.168211   7.277336  -0.848   0.3971  </w:t>
      </w:r>
    </w:p>
    <w:p w14:paraId="628F015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517332   3.363865  -1.046   0.2962  </w:t>
      </w:r>
    </w:p>
    <w:p w14:paraId="2333E0C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3.454208   4.576315  -0.755   0.4507  </w:t>
      </w:r>
    </w:p>
    <w:p w14:paraId="1843925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327381   4.182905  -0.556   0.5782  </w:t>
      </w:r>
    </w:p>
    <w:p w14:paraId="73517E6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6AFFC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2.400840   3.346490  -0.717   0.4734  </w:t>
      </w:r>
    </w:p>
    <w:p w14:paraId="5BE2236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3.681478   3.207536  -1.148   0.2516  </w:t>
      </w:r>
    </w:p>
    <w:p w14:paraId="0D75A25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4.119513   4.889362  -0.843   0.3999  </w:t>
      </w:r>
    </w:p>
    <w:p w14:paraId="74E13DE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1.131680   5.581863   0.203   0.8394  </w:t>
      </w:r>
    </w:p>
    <w:p w14:paraId="00112C3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072615   4.864015  -0.221   0.8256  </w:t>
      </w:r>
    </w:p>
    <w:p w14:paraId="2DD9737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360996   8.286289   0.044   0.9653  </w:t>
      </w:r>
    </w:p>
    <w:p w14:paraId="0A2FC5B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605426   5.290363  -0.303   0.7617  </w:t>
      </w:r>
    </w:p>
    <w:p w14:paraId="65C1065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1E653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1EE99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189646   4.945258  -0.038   0.9694  </w:t>
      </w:r>
    </w:p>
    <w:p w14:paraId="62F43F8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366A5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59BA52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099700   4.834497  -0.021   0.9836  </w:t>
      </w:r>
    </w:p>
    <w:p w14:paraId="6F1C104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164718   4.894749  -0.238   0.8120  </w:t>
      </w:r>
    </w:p>
    <w:p w14:paraId="22A858E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456267   4.835113  -0.301   0.7634  </w:t>
      </w:r>
    </w:p>
    <w:p w14:paraId="2F67F7F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A10C0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                      0.002671   4.869842   0.001   0.9996  </w:t>
      </w:r>
    </w:p>
    <w:p w14:paraId="3757836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2.412235   5.195787  -0.464   0.6427  </w:t>
      </w:r>
    </w:p>
    <w:p w14:paraId="33598B0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774670   5.340089  -0.145   0.8847  </w:t>
      </w:r>
    </w:p>
    <w:p w14:paraId="0D370EE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44078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119646   5.281790  -0.212   0.8322  </w:t>
      </w:r>
    </w:p>
    <w:p w14:paraId="10E12AF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0.163407   4.786582   0.034   0.9728  </w:t>
      </w:r>
    </w:p>
    <w:p w14:paraId="293B3C8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8DA9E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0.709618   0.749996   0.946   0.3445  </w:t>
      </w:r>
    </w:p>
    <w:p w14:paraId="35BB2EB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260059   0.201493   1.291   0.1974  </w:t>
      </w:r>
    </w:p>
    <w:p w14:paraId="68FB5C9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142627   1.142099  -0.125   0.9007  </w:t>
      </w:r>
    </w:p>
    <w:p w14:paraId="0E1B3B3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5BA545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4348E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50ACF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172874   0.228098   0.758   0.4489  </w:t>
      </w:r>
    </w:p>
    <w:p w14:paraId="7A07906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3B02F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ED0E2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66572   0.175499   0.379   0.7046  </w:t>
      </w:r>
    </w:p>
    <w:p w14:paraId="5244BAE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155478   0.252789   0.615   0.5388  </w:t>
      </w:r>
    </w:p>
    <w:p w14:paraId="31C2BD0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111798   0.146593   0.763   0.4460  </w:t>
      </w:r>
    </w:p>
    <w:p w14:paraId="16DAAD9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41E02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412CC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5EDA3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E6D56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95FE2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44E6E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5A1A1C" w14:textId="77777777" w:rsidR="003F06D0" w:rsidRPr="008371DE" w:rsidRDefault="003F06D0" w:rsidP="003F06D0">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3F6A10" w14:textId="4C292078" w:rsidR="003F06D0" w:rsidRPr="008371DE" w:rsidRDefault="003F06D0" w:rsidP="003F06D0">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FD49AB1" w14:textId="77777777" w:rsidR="003F06D0" w:rsidRPr="008371DE" w:rsidRDefault="003F06D0" w:rsidP="003F06D0">
      <w:pPr>
        <w:contextualSpacing/>
        <w:jc w:val="both"/>
        <w:rPr>
          <w:rFonts w:asciiTheme="minorHAnsi" w:hAnsiTheme="minorHAnsi" w:cstheme="minorHAnsi"/>
          <w:sz w:val="22"/>
          <w:szCs w:val="22"/>
          <w:lang w:val="en-CA"/>
        </w:rPr>
      </w:pPr>
    </w:p>
    <w:p w14:paraId="0A3F389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83 on 502 degrees of freedom</w:t>
      </w:r>
    </w:p>
    <w:p w14:paraId="366ACCD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787,</w:t>
      </w:r>
      <w:r w:rsidRPr="008371DE">
        <w:rPr>
          <w:rFonts w:asciiTheme="minorHAnsi" w:hAnsiTheme="minorHAnsi" w:cstheme="minorHAnsi"/>
          <w:sz w:val="22"/>
          <w:szCs w:val="22"/>
          <w:lang w:val="en-CA"/>
        </w:rPr>
        <w:tab/>
        <w:t xml:space="preserve">Adjusted R-squared:  0.7527 </w:t>
      </w:r>
    </w:p>
    <w:p w14:paraId="4EE6CD0A" w14:textId="3A41926D"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9.94 on 59 and 502 DF,  p-value: &lt; 2.2e-16</w:t>
      </w:r>
    </w:p>
    <w:p w14:paraId="3C1D45C1" w14:textId="77777777" w:rsidR="003F06D0" w:rsidRPr="008371DE" w:rsidRDefault="003F06D0" w:rsidP="003F06D0">
      <w:pPr>
        <w:contextualSpacing/>
        <w:jc w:val="both"/>
        <w:rPr>
          <w:rFonts w:asciiTheme="minorHAnsi" w:hAnsiTheme="minorHAnsi" w:cstheme="minorHAnsi"/>
          <w:sz w:val="22"/>
          <w:szCs w:val="22"/>
          <w:lang w:val="en-CA"/>
        </w:rPr>
      </w:pPr>
    </w:p>
    <w:p w14:paraId="7048E97A" w14:textId="72CA1DD1"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1_Completed_MY2016_Fuel_Consumption_Ratings.csv.txt:</w:t>
      </w:r>
    </w:p>
    <w:p w14:paraId="5FCA1335" w14:textId="4A09DD8C" w:rsidR="003F06D0" w:rsidRPr="008371DE" w:rsidRDefault="003F06D0" w:rsidP="003F06D0">
      <w:pPr>
        <w:contextualSpacing/>
        <w:jc w:val="both"/>
        <w:rPr>
          <w:rFonts w:asciiTheme="minorHAnsi" w:hAnsiTheme="minorHAnsi" w:cstheme="minorHAnsi"/>
          <w:sz w:val="22"/>
          <w:szCs w:val="22"/>
          <w:lang w:val="en-CA"/>
        </w:rPr>
      </w:pPr>
    </w:p>
    <w:p w14:paraId="38916F3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E648EC9" w14:textId="1A321B28"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2C68DE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063E0147" w14:textId="77777777" w:rsidR="003F06D0" w:rsidRPr="008371DE" w:rsidRDefault="003F06D0" w:rsidP="003F06D0">
      <w:pPr>
        <w:contextualSpacing/>
        <w:jc w:val="both"/>
        <w:rPr>
          <w:rFonts w:asciiTheme="minorHAnsi" w:hAnsiTheme="minorHAnsi" w:cstheme="minorHAnsi"/>
          <w:sz w:val="22"/>
          <w:szCs w:val="22"/>
          <w:lang w:val="en-CA"/>
        </w:rPr>
      </w:pPr>
    </w:p>
    <w:p w14:paraId="13C3C30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81DD34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B3E848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0142 -0.8447 -0.0824  0.7042  6.3516 </w:t>
      </w:r>
    </w:p>
    <w:p w14:paraId="786E60E4" w14:textId="77777777" w:rsidR="003F06D0" w:rsidRPr="008371DE" w:rsidRDefault="003F06D0" w:rsidP="003F06D0">
      <w:pPr>
        <w:contextualSpacing/>
        <w:jc w:val="both"/>
        <w:rPr>
          <w:rFonts w:asciiTheme="minorHAnsi" w:hAnsiTheme="minorHAnsi" w:cstheme="minorHAnsi"/>
          <w:sz w:val="22"/>
          <w:szCs w:val="22"/>
          <w:lang w:val="en-CA"/>
        </w:rPr>
      </w:pPr>
    </w:p>
    <w:p w14:paraId="3D87F9B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18 not defined because of singularities)</w:t>
      </w:r>
    </w:p>
    <w:p w14:paraId="2484017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738916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15350   24.59155   0.088   0.9303  </w:t>
      </w:r>
    </w:p>
    <w:p w14:paraId="502F53E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6.03356    2.38839   2.526   0.0118 *</w:t>
      </w:r>
    </w:p>
    <w:p w14:paraId="42B3321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57722    6.04907  -0.095   0.9240  </w:t>
      </w:r>
    </w:p>
    <w:p w14:paraId="6F948BE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6.87730   26.18031   0.263   0.7929  </w:t>
      </w:r>
    </w:p>
    <w:p w14:paraId="30C7A23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41090   24.75743   0.057   0.9546  </w:t>
      </w:r>
    </w:p>
    <w:p w14:paraId="75A7D41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31400   12.51565   0.025   0.9800  </w:t>
      </w:r>
    </w:p>
    <w:p w14:paraId="4280D06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43027   30.86827   0.208   0.8351  </w:t>
      </w:r>
    </w:p>
    <w:p w14:paraId="62C7A2B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59442   24.67771  -0.065   0.9485  </w:t>
      </w:r>
    </w:p>
    <w:p w14:paraId="1FB9E8C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5.36972   25.44180  -0.604   0.5460  </w:t>
      </w:r>
    </w:p>
    <w:p w14:paraId="3A24BB4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5.92401   24.98228   0.237   0.8127  </w:t>
      </w:r>
    </w:p>
    <w:p w14:paraId="2E31F64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84254   21.12397   0.040   0.9682  </w:t>
      </w:r>
    </w:p>
    <w:p w14:paraId="4DC1C6F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75478   24.65640   0.071   0.9433  </w:t>
      </w:r>
    </w:p>
    <w:p w14:paraId="1DFA4B3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6.05391   25.11108   0.241   0.8096  </w:t>
      </w:r>
    </w:p>
    <w:p w14:paraId="26246F3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5.33114   24.64248   0.216   0.8288  </w:t>
      </w:r>
    </w:p>
    <w:p w14:paraId="5ECC9DC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03530   12.77308  -0.316   0.7522  </w:t>
      </w:r>
    </w:p>
    <w:p w14:paraId="6ACE9A1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7.39193   26.75481   0.276   0.7824  </w:t>
      </w:r>
    </w:p>
    <w:p w14:paraId="12FB1FC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36018   24.81182  -0.135   0.8923  </w:t>
      </w:r>
    </w:p>
    <w:p w14:paraId="46FFF09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61658   24.80029   0.025   0.9802  </w:t>
      </w:r>
    </w:p>
    <w:p w14:paraId="63BD80A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35538   10.44700   0.225   0.8217  </w:t>
      </w:r>
    </w:p>
    <w:p w14:paraId="77FDA8E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6.67495   57.35514   0.465   0.6421  </w:t>
      </w:r>
    </w:p>
    <w:p w14:paraId="5944EFF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24237   24.53336   0.010   0.9921  </w:t>
      </w:r>
    </w:p>
    <w:p w14:paraId="44B6DF5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7.65983    7.65166   1.001   0.3173  </w:t>
      </w:r>
    </w:p>
    <w:p w14:paraId="36A2520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18916    0.08623  -2.194   0.0287 *</w:t>
      </w:r>
    </w:p>
    <w:p w14:paraId="0C31154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2.89861    4.75746  -0.609   0.5426  </w:t>
      </w:r>
    </w:p>
    <w:p w14:paraId="520A3CF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88734    2.47351  -1.167   0.2437  </w:t>
      </w:r>
    </w:p>
    <w:p w14:paraId="6DD22A2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A7B9C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4.62568    4.05639  -1.140   0.2547  </w:t>
      </w:r>
    </w:p>
    <w:p w14:paraId="678F470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9              3.72261    3.58260   1.039   0.2993  </w:t>
      </w:r>
    </w:p>
    <w:p w14:paraId="7EA4F72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6           -11.03333    4.42144  -2.495   0.0129 *</w:t>
      </w:r>
    </w:p>
    <w:p w14:paraId="19A9F5E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7            -5.67020    2.57658  -2.201   0.0282 *</w:t>
      </w:r>
    </w:p>
    <w:p w14:paraId="284A451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1.23179    8.48574  -0.145   0.8846  </w:t>
      </w:r>
    </w:p>
    <w:p w14:paraId="4449CF2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98692    2.48720  -1.603   0.1096  </w:t>
      </w:r>
    </w:p>
    <w:p w14:paraId="5E9D342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7            -7.07175    3.53779  -1.999   0.0462 *</w:t>
      </w:r>
    </w:p>
    <w:p w14:paraId="4FE5C6D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8            -5.26868    2.43654  -2.162   0.0311 *</w:t>
      </w:r>
    </w:p>
    <w:p w14:paraId="3D09A1F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981AC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5.30491    4.22789  -1.255   0.2102  </w:t>
      </w:r>
    </w:p>
    <w:p w14:paraId="274778F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6            -6.83145    3.25861  -2.096   0.0366 *</w:t>
      </w:r>
    </w:p>
    <w:p w14:paraId="7BF96D0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4.12501    2.89771  -1.424   0.1552  </w:t>
      </w:r>
    </w:p>
    <w:p w14:paraId="2AD9A88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0.77692    5.57788  -0.139   0.8893  </w:t>
      </w:r>
    </w:p>
    <w:p w14:paraId="7B23E37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25.15135   46.81897  -0.537   0.5914  </w:t>
      </w:r>
    </w:p>
    <w:p w14:paraId="2AD9451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3.41199    2.43461  -1.401   0.1617  </w:t>
      </w:r>
    </w:p>
    <w:p w14:paraId="6C3B369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3.14861    5.32035  -0.592   0.5543  </w:t>
      </w:r>
    </w:p>
    <w:p w14:paraId="36A9955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0.28042    7.22335   0.039   0.9690  </w:t>
      </w:r>
    </w:p>
    <w:p w14:paraId="22D3393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01392    6.09430   0.166   0.8679  </w:t>
      </w:r>
    </w:p>
    <w:p w14:paraId="1C46000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7C676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91565    6.77640   0.135   0.8926  </w:t>
      </w:r>
    </w:p>
    <w:p w14:paraId="7397F09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98414    6.15802  -0.322   0.7474  </w:t>
      </w:r>
    </w:p>
    <w:p w14:paraId="26F5118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9.04858    6.93633   1.305   0.1927  </w:t>
      </w:r>
    </w:p>
    <w:p w14:paraId="22AEC8C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78293    6.11161   0.128   0.8981  </w:t>
      </w:r>
    </w:p>
    <w:p w14:paraId="265863F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00AC8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28693    6.06734   0.212   0.8321  </w:t>
      </w:r>
    </w:p>
    <w:p w14:paraId="3CE701F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15003    6.09370   0.189   0.8504  </w:t>
      </w:r>
    </w:p>
    <w:p w14:paraId="0544566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84235    6.06054   0.139   0.8895  </w:t>
      </w:r>
    </w:p>
    <w:p w14:paraId="29B35AD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B02D5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51436    6.65393  -0.228   0.8201  </w:t>
      </w:r>
    </w:p>
    <w:p w14:paraId="61C8308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3.93804    6.28221   0.627   0.5310  </w:t>
      </w:r>
    </w:p>
    <w:p w14:paraId="57FAA7A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43094    6.21520   0.230   0.8180  </w:t>
      </w:r>
    </w:p>
    <w:p w14:paraId="45FE67C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DFA99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5.69893   14.34305  -0.397   0.6913  </w:t>
      </w:r>
    </w:p>
    <w:p w14:paraId="5E79C21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56556    6.05281   0.259   0.7960  </w:t>
      </w:r>
    </w:p>
    <w:p w14:paraId="0018146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D436D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47E9F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05159    0.14564   0.354   0.7233  </w:t>
      </w:r>
    </w:p>
    <w:p w14:paraId="0FE84BE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B4B13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11812    0.53109   0.222   0.8241  </w:t>
      </w:r>
    </w:p>
    <w:p w14:paraId="77FF4BB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08A94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532E7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0.30490    0.15223   2.003   0.0457 *</w:t>
      </w:r>
    </w:p>
    <w:p w14:paraId="552A2FA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72B16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3878    0.13277   1.045   0.2964  </w:t>
      </w:r>
    </w:p>
    <w:p w14:paraId="210D45F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37466    0.29650   1.264   0.2070  </w:t>
      </w:r>
    </w:p>
    <w:p w14:paraId="1541E46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24059    0.10287   2.339   0.0198 *</w:t>
      </w:r>
    </w:p>
    <w:p w14:paraId="1BE33A4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40666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0.81553    0.84398   0.966   0.3344  </w:t>
      </w:r>
    </w:p>
    <w:p w14:paraId="7CA458D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F267B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817EF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F0BF5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5.72842   11.70641   0.489   0.6248  </w:t>
      </w:r>
    </w:p>
    <w:p w14:paraId="29EA59B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8139F2" w14:textId="77777777" w:rsidR="003F06D0" w:rsidRPr="008371DE" w:rsidRDefault="003F06D0" w:rsidP="003F06D0">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F1B4CB" w14:textId="7583C5B5" w:rsidR="003F06D0" w:rsidRPr="008371DE" w:rsidRDefault="003F06D0" w:rsidP="003F06D0">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AB19176" w14:textId="77777777" w:rsidR="003F06D0" w:rsidRPr="008371DE" w:rsidRDefault="003F06D0" w:rsidP="003F06D0">
      <w:pPr>
        <w:contextualSpacing/>
        <w:jc w:val="both"/>
        <w:rPr>
          <w:rFonts w:asciiTheme="minorHAnsi" w:hAnsiTheme="minorHAnsi" w:cstheme="minorHAnsi"/>
          <w:sz w:val="22"/>
          <w:szCs w:val="22"/>
          <w:lang w:val="en-CA"/>
        </w:rPr>
      </w:pPr>
    </w:p>
    <w:p w14:paraId="59261AC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5 on 492 degrees of freedom</w:t>
      </w:r>
    </w:p>
    <w:p w14:paraId="25DF40D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785,</w:t>
      </w:r>
      <w:r w:rsidRPr="008371DE">
        <w:rPr>
          <w:rFonts w:asciiTheme="minorHAnsi" w:hAnsiTheme="minorHAnsi" w:cstheme="minorHAnsi"/>
          <w:sz w:val="22"/>
          <w:szCs w:val="22"/>
          <w:lang w:val="en-CA"/>
        </w:rPr>
        <w:tab/>
        <w:t xml:space="preserve">Adjusted R-squared:  0.751 </w:t>
      </w:r>
    </w:p>
    <w:p w14:paraId="778514EE" w14:textId="00C7DA3E"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8.35 on 61 and 492 DF,  p-value: &lt; 2.2e-16</w:t>
      </w:r>
    </w:p>
    <w:p w14:paraId="1EC5A279" w14:textId="77777777" w:rsidR="003F06D0" w:rsidRPr="008371DE" w:rsidRDefault="003F06D0" w:rsidP="003F06D0">
      <w:pPr>
        <w:contextualSpacing/>
        <w:jc w:val="both"/>
        <w:rPr>
          <w:rFonts w:asciiTheme="minorHAnsi" w:hAnsiTheme="minorHAnsi" w:cstheme="minorHAnsi"/>
          <w:sz w:val="22"/>
          <w:szCs w:val="22"/>
          <w:lang w:val="en-CA"/>
        </w:rPr>
      </w:pPr>
    </w:p>
    <w:p w14:paraId="3831CE47" w14:textId="664FCF03"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1_Completed_MY2017_Fuel_Consumption_Ratings.csv.txt:</w:t>
      </w:r>
    </w:p>
    <w:p w14:paraId="7BB76455" w14:textId="4780DCD5" w:rsidR="003F06D0" w:rsidRPr="008371DE" w:rsidRDefault="003F06D0" w:rsidP="003F06D0">
      <w:pPr>
        <w:contextualSpacing/>
        <w:jc w:val="both"/>
        <w:rPr>
          <w:rFonts w:asciiTheme="minorHAnsi" w:hAnsiTheme="minorHAnsi" w:cstheme="minorHAnsi"/>
          <w:sz w:val="22"/>
          <w:szCs w:val="22"/>
          <w:lang w:val="en-CA"/>
        </w:rPr>
      </w:pPr>
    </w:p>
    <w:p w14:paraId="2D9F387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0464363" w14:textId="72C2395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294071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73E15DFD" w14:textId="77777777" w:rsidR="003F06D0" w:rsidRPr="008371DE" w:rsidRDefault="003F06D0" w:rsidP="003F06D0">
      <w:pPr>
        <w:contextualSpacing/>
        <w:jc w:val="both"/>
        <w:rPr>
          <w:rFonts w:asciiTheme="minorHAnsi" w:hAnsiTheme="minorHAnsi" w:cstheme="minorHAnsi"/>
          <w:sz w:val="22"/>
          <w:szCs w:val="22"/>
          <w:lang w:val="en-CA"/>
        </w:rPr>
      </w:pPr>
    </w:p>
    <w:p w14:paraId="27DFA22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95D8E8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530FC3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617 -0.9324 -0.0784  0.7169  6.9828 </w:t>
      </w:r>
    </w:p>
    <w:p w14:paraId="6348FF3B" w14:textId="77777777" w:rsidR="003F06D0" w:rsidRPr="008371DE" w:rsidRDefault="003F06D0" w:rsidP="003F06D0">
      <w:pPr>
        <w:contextualSpacing/>
        <w:jc w:val="both"/>
        <w:rPr>
          <w:rFonts w:asciiTheme="minorHAnsi" w:hAnsiTheme="minorHAnsi" w:cstheme="minorHAnsi"/>
          <w:sz w:val="22"/>
          <w:szCs w:val="22"/>
          <w:lang w:val="en-CA"/>
        </w:rPr>
      </w:pPr>
    </w:p>
    <w:p w14:paraId="0274633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6 not defined because of singularities)</w:t>
      </w:r>
    </w:p>
    <w:p w14:paraId="460DD95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C58B61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5.592208   3.060495  -1.827 0.068304 .  </w:t>
      </w:r>
    </w:p>
    <w:p w14:paraId="124E005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                              0.968105   0.820309   1.180 0.238533    </w:t>
      </w:r>
    </w:p>
    <w:p w14:paraId="556F289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3.334381   0.680414   4.901 1.32e-06 ***</w:t>
      </w:r>
    </w:p>
    <w:p w14:paraId="247460A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3.123331   5.402768   2.429 0.015517 *  </w:t>
      </w:r>
    </w:p>
    <w:p w14:paraId="1FABB01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629152   4.447707   1.041 0.298509    </w:t>
      </w:r>
    </w:p>
    <w:p w14:paraId="188E632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614080  12.812829  -0.204 0.838426    </w:t>
      </w:r>
    </w:p>
    <w:p w14:paraId="297DB27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7.796178   7.210997   1.081 0.280188    </w:t>
      </w:r>
    </w:p>
    <w:p w14:paraId="56356CE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027116   6.297547  -0.322 0.747680    </w:t>
      </w:r>
    </w:p>
    <w:p w14:paraId="5A9EDD2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24.302134   6.519484   3.728 0.000217 ***</w:t>
      </w:r>
    </w:p>
    <w:p w14:paraId="1B975D8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2.804810   4.059030   3.155 0.001711 ** </w:t>
      </w:r>
    </w:p>
    <w:p w14:paraId="18EC435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607190   2.352429   0.683 0.494816    </w:t>
      </w:r>
    </w:p>
    <w:p w14:paraId="3AE009A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161287   2.543436  -0.850 0.395899    </w:t>
      </w:r>
    </w:p>
    <w:p w14:paraId="3FDFAD4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817559   3.398127  -0.829 0.407443    </w:t>
      </w:r>
    </w:p>
    <w:p w14:paraId="0307539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203398   2.377050   0.506 0.612915    </w:t>
      </w:r>
    </w:p>
    <w:p w14:paraId="4B1D7BD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9.210352   3.650696   2.523 0.011970 *  </w:t>
      </w:r>
    </w:p>
    <w:p w14:paraId="4524368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3.797001   4.345595   3.175 0.001598 ** </w:t>
      </w:r>
    </w:p>
    <w:p w14:paraId="194DBB7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11.325352   3.361695   3.369 0.000817 ***</w:t>
      </w:r>
    </w:p>
    <w:p w14:paraId="561D311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453715   3.778684   0.649 0.516427    </w:t>
      </w:r>
    </w:p>
    <w:p w14:paraId="38F2664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8.378270   6.249917   1.341 0.180721    </w:t>
      </w:r>
    </w:p>
    <w:p w14:paraId="464985F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6.007268   4.453294   1.349 0.178007    </w:t>
      </w:r>
    </w:p>
    <w:p w14:paraId="0DA5DB2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248439   2.299538   0.978 0.328690    </w:t>
      </w:r>
    </w:p>
    <w:p w14:paraId="2ED45EE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7.062622   7.188106   0.983 0.326341    </w:t>
      </w:r>
    </w:p>
    <w:p w14:paraId="244881B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7.654935   2.481516   3.085 0.002158 ** </w:t>
      </w:r>
    </w:p>
    <w:p w14:paraId="0CA4B76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459305   2.303756  -0.633 0.526753    </w:t>
      </w:r>
    </w:p>
    <w:p w14:paraId="261D8CB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216246   0.083550  -2.588 0.009948 ** </w:t>
      </w:r>
    </w:p>
    <w:p w14:paraId="56AB2FB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1.413342   4.026183   0.351 0.725718    </w:t>
      </w:r>
    </w:p>
    <w:p w14:paraId="0051D83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4.066890   1.280476   3.176 0.001592 ** </w:t>
      </w:r>
    </w:p>
    <w:p w14:paraId="5EE0AF4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0.996036   3.845750   0.259 0.795752    </w:t>
      </w:r>
    </w:p>
    <w:p w14:paraId="6CB186A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065880   1.527490   0.698 0.485651    </w:t>
      </w:r>
    </w:p>
    <w:p w14:paraId="71874B3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8.589019   2.671181   3.215 0.001393 ** </w:t>
      </w:r>
    </w:p>
    <w:p w14:paraId="6E5D971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6             10.811651   3.162448   3.419 0.000684 ***</w:t>
      </w:r>
    </w:p>
    <w:p w14:paraId="177AD91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366361   1.391551   0.982 0.326659    </w:t>
      </w:r>
    </w:p>
    <w:p w14:paraId="5EE687E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F8157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5B3AD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0.880364   0.798270   1.103 0.270665    </w:t>
      </w:r>
    </w:p>
    <w:p w14:paraId="1AECF2B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28418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722333   1.137164   0.635 0.525605    </w:t>
      </w:r>
    </w:p>
    <w:p w14:paraId="1667ADB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S7             -0.751834   1.046350  -0.719 0.472789    </w:t>
      </w:r>
    </w:p>
    <w:p w14:paraId="22802A1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0.005503   0.989753   0.006 0.995566    </w:t>
      </w:r>
    </w:p>
    <w:p w14:paraId="29DC4BD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294645   1.410710   0.918 0.359236    </w:t>
      </w:r>
    </w:p>
    <w:p w14:paraId="03563E8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6.103122  19.717801  -0.310 0.757061    </w:t>
      </w:r>
    </w:p>
    <w:p w14:paraId="1EA9056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0.271878   2.042922   0.133 0.894185    </w:t>
      </w:r>
    </w:p>
    <w:p w14:paraId="554103C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A3ACE7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3.150020   1.265468   2.489 0.013150 *  </w:t>
      </w:r>
    </w:p>
    <w:p w14:paraId="7D0ECD7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826695   0.794577   2.299 0.021948 *  </w:t>
      </w:r>
    </w:p>
    <w:p w14:paraId="3BEE520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CEE9E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2.789952   3.289350  -0.848 0.396774    </w:t>
      </w:r>
    </w:p>
    <w:p w14:paraId="5CEF542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091122   1.049942  -1.992 0.046991 *  </w:t>
      </w:r>
    </w:p>
    <w:p w14:paraId="647D0A5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030DE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767125   1.304770  -1.354 0.176277    </w:t>
      </w:r>
    </w:p>
    <w:p w14:paraId="0C38AC9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2.075530   1.326801  -1.564 0.118422    </w:t>
      </w:r>
    </w:p>
    <w:p w14:paraId="7541B84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6                    -10.758738   2.859710  -3.762 0.000190 ***</w:t>
      </w:r>
    </w:p>
    <w:p w14:paraId="7547681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7                     -4.045295   1.142785  -3.540 0.000440 ***</w:t>
      </w:r>
    </w:p>
    <w:p w14:paraId="4F7019C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9A041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9CD36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6714D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596A68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2.477996   0.851940  -2.909 0.003803 ** </w:t>
      </w:r>
    </w:p>
    <w:p w14:paraId="3F7FC55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2.946133   0.955554  -3.083 0.002169 ** </w:t>
      </w:r>
    </w:p>
    <w:p w14:paraId="23C25FD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2.624412   0.763047  -3.439 0.000635 ***</w:t>
      </w:r>
    </w:p>
    <w:p w14:paraId="72E38EA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374377   1.264759  -1.087 0.277743    </w:t>
      </w:r>
    </w:p>
    <w:p w14:paraId="1EE4647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2.044103  11.217115   0.182 0.855481    </w:t>
      </w:r>
    </w:p>
    <w:p w14:paraId="3AEE6A3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460021   1.757903  -0.831 0.406654    </w:t>
      </w:r>
    </w:p>
    <w:p w14:paraId="676DA30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146F0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2.812274   1.940019  -1.450 0.147838    </w:t>
      </w:r>
    </w:p>
    <w:p w14:paraId="4EF53D4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2.222099   0.712869  -3.117 0.001939 ** </w:t>
      </w:r>
    </w:p>
    <w:p w14:paraId="313DD5A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39DB8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A7B9E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224634   0.164138  -1.369 0.171790    </w:t>
      </w:r>
    </w:p>
    <w:p w14:paraId="379400C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EDAF2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17651   0.212868  -0.083 0.933951    </w:t>
      </w:r>
    </w:p>
    <w:p w14:paraId="10661AA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648290   0.304990  -2.126 0.034060 *  </w:t>
      </w:r>
    </w:p>
    <w:p w14:paraId="38185EB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F57BB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M7    0.335267   0.122064   2.747 0.006253 ** </w:t>
      </w:r>
    </w:p>
    <w:p w14:paraId="799856B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43F45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016E4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F01D8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AA141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83394   0.140786   1.303 0.193339    </w:t>
      </w:r>
    </w:p>
    <w:p w14:paraId="44D2ACB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285964   0.135485   2.111 0.035332 *  </w:t>
      </w:r>
    </w:p>
    <w:p w14:paraId="613814C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208717   0.099668   2.094 0.036787 *  </w:t>
      </w:r>
    </w:p>
    <w:p w14:paraId="3F8240F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03AE7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49819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FD870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32DE9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92B4D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3015BC" w14:textId="77777777" w:rsidR="003F06D0" w:rsidRPr="008371DE" w:rsidRDefault="003F06D0" w:rsidP="003F06D0">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57B645" w14:textId="3C59AFF6" w:rsidR="003F06D0" w:rsidRPr="008371DE" w:rsidRDefault="003F06D0" w:rsidP="003F06D0">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41F854FA" w14:textId="77777777" w:rsidR="003F06D0" w:rsidRPr="008371DE" w:rsidRDefault="003F06D0" w:rsidP="003F06D0">
      <w:pPr>
        <w:contextualSpacing/>
        <w:jc w:val="both"/>
        <w:rPr>
          <w:rFonts w:asciiTheme="minorHAnsi" w:hAnsiTheme="minorHAnsi" w:cstheme="minorHAnsi"/>
          <w:sz w:val="22"/>
          <w:szCs w:val="22"/>
          <w:lang w:val="en-CA"/>
        </w:rPr>
      </w:pPr>
    </w:p>
    <w:p w14:paraId="6EE0D87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09 on 467 degrees of freedom</w:t>
      </w:r>
    </w:p>
    <w:p w14:paraId="42DDC27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977,</w:t>
      </w:r>
      <w:r w:rsidRPr="008371DE">
        <w:rPr>
          <w:rFonts w:asciiTheme="minorHAnsi" w:hAnsiTheme="minorHAnsi" w:cstheme="minorHAnsi"/>
          <w:sz w:val="22"/>
          <w:szCs w:val="22"/>
          <w:lang w:val="en-CA"/>
        </w:rPr>
        <w:tab/>
        <w:t xml:space="preserve">Adjusted R-squared:  0.7713 </w:t>
      </w:r>
    </w:p>
    <w:p w14:paraId="35A4A049" w14:textId="507A631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0.19 on 61 and 467 DF,  p-value: &lt; 2.2e-16</w:t>
      </w:r>
    </w:p>
    <w:p w14:paraId="6A6E572F" w14:textId="77777777" w:rsidR="003F06D0" w:rsidRPr="008371DE" w:rsidRDefault="003F06D0" w:rsidP="003F06D0">
      <w:pPr>
        <w:contextualSpacing/>
        <w:jc w:val="both"/>
        <w:rPr>
          <w:rFonts w:asciiTheme="minorHAnsi" w:hAnsiTheme="minorHAnsi" w:cstheme="minorHAnsi"/>
          <w:sz w:val="22"/>
          <w:szCs w:val="22"/>
          <w:lang w:val="en-CA"/>
        </w:rPr>
      </w:pPr>
    </w:p>
    <w:p w14:paraId="69C3556E" w14:textId="459118B9"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1_Completed_MY2018_Fuel_Consumption_Ratings.csv.txt:</w:t>
      </w:r>
    </w:p>
    <w:p w14:paraId="56585795" w14:textId="07A5E03F" w:rsidR="003F06D0" w:rsidRPr="008371DE" w:rsidRDefault="003F06D0" w:rsidP="003F06D0">
      <w:pPr>
        <w:contextualSpacing/>
        <w:jc w:val="both"/>
        <w:rPr>
          <w:rFonts w:asciiTheme="minorHAnsi" w:hAnsiTheme="minorHAnsi" w:cstheme="minorHAnsi"/>
          <w:sz w:val="22"/>
          <w:szCs w:val="22"/>
          <w:lang w:val="en-CA"/>
        </w:rPr>
      </w:pPr>
    </w:p>
    <w:p w14:paraId="67D5288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781063A" w14:textId="771C3F26"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BD8E5F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AFA2698" w14:textId="77777777" w:rsidR="003F06D0" w:rsidRPr="008371DE" w:rsidRDefault="003F06D0" w:rsidP="003F06D0">
      <w:pPr>
        <w:contextualSpacing/>
        <w:jc w:val="both"/>
        <w:rPr>
          <w:rFonts w:asciiTheme="minorHAnsi" w:hAnsiTheme="minorHAnsi" w:cstheme="minorHAnsi"/>
          <w:sz w:val="22"/>
          <w:szCs w:val="22"/>
          <w:lang w:val="en-CA"/>
        </w:rPr>
      </w:pPr>
    </w:p>
    <w:p w14:paraId="29A7591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4122A0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7E2A0B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2147 -0.8792 -0.1061  0.6106  6.2447 </w:t>
      </w:r>
    </w:p>
    <w:p w14:paraId="6C3B537B" w14:textId="77777777" w:rsidR="003F06D0" w:rsidRPr="008371DE" w:rsidRDefault="003F06D0" w:rsidP="003F06D0">
      <w:pPr>
        <w:contextualSpacing/>
        <w:jc w:val="both"/>
        <w:rPr>
          <w:rFonts w:asciiTheme="minorHAnsi" w:hAnsiTheme="minorHAnsi" w:cstheme="minorHAnsi"/>
          <w:sz w:val="22"/>
          <w:szCs w:val="22"/>
          <w:lang w:val="en-CA"/>
        </w:rPr>
      </w:pPr>
    </w:p>
    <w:p w14:paraId="3AFE83D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4 not defined because of singularities)</w:t>
      </w:r>
    </w:p>
    <w:p w14:paraId="5114367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F79E33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3.47244    4.69624   0.739  0.46003   </w:t>
      </w:r>
    </w:p>
    <w:p w14:paraId="520DD3F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26183    1.15914   2.814  0.00510 **</w:t>
      </w:r>
    </w:p>
    <w:p w14:paraId="7788E27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32328    0.53012   2.496  0.01290 * </w:t>
      </w:r>
    </w:p>
    <w:p w14:paraId="59661E7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4                                -8.86555    5.84105  -1.518  0.12974   </w:t>
      </w:r>
    </w:p>
    <w:p w14:paraId="3DAABC1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6.07493   11.76322   0.516  0.60580   </w:t>
      </w:r>
    </w:p>
    <w:p w14:paraId="59FE1BB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07871    6.48638   0.012  0.99032   </w:t>
      </w:r>
    </w:p>
    <w:p w14:paraId="047AFEA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66180    7.32249   0.227  0.82057   </w:t>
      </w:r>
    </w:p>
    <w:p w14:paraId="7D87E9B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33816    7.71361  -0.173  0.86235   </w:t>
      </w:r>
    </w:p>
    <w:p w14:paraId="621EE3C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00319    6.22729   0.482  0.62985   </w:t>
      </w:r>
    </w:p>
    <w:p w14:paraId="56154DB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4.68638    5.90545  -2.487  0.01324 * </w:t>
      </w:r>
    </w:p>
    <w:p w14:paraId="0A52579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09096    4.93524   0.424  0.67200   </w:t>
      </w:r>
    </w:p>
    <w:p w14:paraId="13F62E7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3.59899   36.95178   0.368  0.71303   </w:t>
      </w:r>
    </w:p>
    <w:p w14:paraId="66616E6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4.19983    2.24047  -1.875  0.06148 . </w:t>
      </w:r>
    </w:p>
    <w:p w14:paraId="42D6850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58987    9.30995  -0.171  0.86448   </w:t>
      </w:r>
    </w:p>
    <w:p w14:paraId="3ABAE65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83147    5.23144  -0.350  0.72643   </w:t>
      </w:r>
    </w:p>
    <w:p w14:paraId="2F236E4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88020    8.80355  -1.236  0.21712   </w:t>
      </w:r>
    </w:p>
    <w:p w14:paraId="7D4B398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34781    4.86968   0.687  0.49212   </w:t>
      </w:r>
    </w:p>
    <w:p w14:paraId="49EA69F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0.62547   15.25312   0.697  0.48640   </w:t>
      </w:r>
    </w:p>
    <w:p w14:paraId="40F05A6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98644    8.32252   0.479  0.63217   </w:t>
      </w:r>
    </w:p>
    <w:p w14:paraId="5FC8552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5.69983    1.98253  -2.875  0.00423 **</w:t>
      </w:r>
    </w:p>
    <w:p w14:paraId="2377235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62261    5.12866   0.316  0.75186   </w:t>
      </w:r>
    </w:p>
    <w:p w14:paraId="2C94861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23742    4.73350  -0.473  0.63666   </w:t>
      </w:r>
    </w:p>
    <w:p w14:paraId="58E9225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96220    4.14763   0.473  0.63637   </w:t>
      </w:r>
    </w:p>
    <w:p w14:paraId="02D7DC8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17729    7.46817  -0.292  0.77077   </w:t>
      </w:r>
    </w:p>
    <w:p w14:paraId="2E339D8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3.55697    3.50116  -1.016  0.31019   </w:t>
      </w:r>
    </w:p>
    <w:p w14:paraId="0D2F1B4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30000    1.80771  -1.272  0.20389   </w:t>
      </w:r>
    </w:p>
    <w:p w14:paraId="6335B44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35851    0.12895  -2.780  0.00565 **</w:t>
      </w:r>
    </w:p>
    <w:p w14:paraId="1E52DB7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3.50554    2.43473   1.440  0.15059   </w:t>
      </w:r>
    </w:p>
    <w:p w14:paraId="6BB9665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80589    4.30179   0.885  0.37676   </w:t>
      </w:r>
    </w:p>
    <w:p w14:paraId="42985E8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02195    1.50402   0.015  0.98836   </w:t>
      </w:r>
    </w:p>
    <w:p w14:paraId="6A6FB7D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1.43046    1.68828  -0.847  0.39727   </w:t>
      </w:r>
    </w:p>
    <w:p w14:paraId="5AED6A0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0.19522    1.84094  -0.106  0.91559   </w:t>
      </w:r>
    </w:p>
    <w:p w14:paraId="610A93F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21063    2.11730  -0.572  0.56775   </w:t>
      </w:r>
    </w:p>
    <w:p w14:paraId="6DDA843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5.60970    2.71233   2.068  0.03917 * </w:t>
      </w:r>
    </w:p>
    <w:p w14:paraId="730F92B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50624    1.48068  -1.017  0.30956   </w:t>
      </w:r>
    </w:p>
    <w:p w14:paraId="377B604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9.74397   19.48304  -0.500  0.61722   </w:t>
      </w:r>
    </w:p>
    <w:p w14:paraId="132849E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A7BD7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3.43730    3.60493   0.954  0.34083   </w:t>
      </w:r>
    </w:p>
    <w:p w14:paraId="3D1B7D6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28001    1.41141   0.198  0.84283   </w:t>
      </w:r>
    </w:p>
    <w:p w14:paraId="62A7B59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S7             -0.49173    2.01393  -0.244  0.80721   </w:t>
      </w:r>
    </w:p>
    <w:p w14:paraId="56EE000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43770    1.24661  -1.955  0.05113 . </w:t>
      </w:r>
    </w:p>
    <w:p w14:paraId="0384D44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7.88922   12.79614   0.617  0.53785   </w:t>
      </w:r>
    </w:p>
    <w:p w14:paraId="19D094A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66303    2.82285  -1.298  0.19506   </w:t>
      </w:r>
    </w:p>
    <w:p w14:paraId="71E414A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F9FF4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6.58886    3.48084  -1.893  0.05899 . </w:t>
      </w:r>
    </w:p>
    <w:p w14:paraId="72C3E75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0.79655    1.83086  -0.435  0.66372   </w:t>
      </w:r>
    </w:p>
    <w:p w14:paraId="608EE18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2.64630    1.12992  -2.342  0.01960 * </w:t>
      </w:r>
    </w:p>
    <w:p w14:paraId="646FBC4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83981    1.59212   1.156  0.24845   </w:t>
      </w:r>
    </w:p>
    <w:p w14:paraId="2D96083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77323    0.62439   1.238  0.21620   </w:t>
      </w:r>
    </w:p>
    <w:p w14:paraId="6FC70B5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09DF4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C7206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3.55895    4.36808  -0.815  0.41563   </w:t>
      </w:r>
    </w:p>
    <w:p w14:paraId="6533BE9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80910    1.31755  -0.614  0.53945   </w:t>
      </w:r>
    </w:p>
    <w:p w14:paraId="0D230A7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0.47940    1.18458  -0.405  0.68589   </w:t>
      </w:r>
    </w:p>
    <w:p w14:paraId="14550A6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06878    1.07729  -0.064  0.94912   </w:t>
      </w:r>
    </w:p>
    <w:p w14:paraId="1D7D4B2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15749    1.05629  -1.096  0.27373   </w:t>
      </w:r>
    </w:p>
    <w:p w14:paraId="6AB96F1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E871B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27065    0.80877  -1.571  0.11684   </w:t>
      </w:r>
    </w:p>
    <w:p w14:paraId="7E60676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0.08042    2.48099  -0.032  0.97416   </w:t>
      </w:r>
    </w:p>
    <w:p w14:paraId="536CC5E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F0C16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1.79859    1.28683  -1.398  0.16287   </w:t>
      </w:r>
    </w:p>
    <w:p w14:paraId="4539474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52751    0.81797  -0.645  0.51931   </w:t>
      </w:r>
    </w:p>
    <w:p w14:paraId="416FDF4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67960    2.34779   0.715  0.47472   </w:t>
      </w:r>
    </w:p>
    <w:p w14:paraId="7BD5B65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90816    0.61762  -1.470  0.14213   </w:t>
      </w:r>
    </w:p>
    <w:p w14:paraId="50C19BC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6.97293   10.03373  -0.695  0.48743   </w:t>
      </w:r>
    </w:p>
    <w:p w14:paraId="2E82B9C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99331    1.94716  -1.024  0.30651   </w:t>
      </w:r>
    </w:p>
    <w:p w14:paraId="681CD00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651E6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2.37309    2.09098   1.135  0.25699   </w:t>
      </w:r>
    </w:p>
    <w:p w14:paraId="264CB71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193E2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734D7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0.96544    1.81159  -0.533  0.59434   </w:t>
      </w:r>
    </w:p>
    <w:p w14:paraId="016FB78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DFB19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AC027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E8293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80DD9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6     0.14593    0.23337   0.625  0.53206   </w:t>
      </w:r>
    </w:p>
    <w:p w14:paraId="29C2E5A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0.25363    0.22050   1.150  0.25063   </w:t>
      </w:r>
    </w:p>
    <w:p w14:paraId="34F1A0D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6187    0.23790   0.260  0.79492   </w:t>
      </w:r>
    </w:p>
    <w:p w14:paraId="34B4628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30169    0.28124   1.073  0.28396   </w:t>
      </w:r>
    </w:p>
    <w:p w14:paraId="07338EC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FF9770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0.41978    0.13675   3.070  0.00227 **</w:t>
      </w:r>
    </w:p>
    <w:p w14:paraId="005848B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72458    1.63429   0.443  0.65771   </w:t>
      </w:r>
    </w:p>
    <w:p w14:paraId="55EA9A6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31456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03164    0.39536  -0.080  0.93626   </w:t>
      </w:r>
    </w:p>
    <w:p w14:paraId="1140FB5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5864    0.18917   0.839  0.40213   </w:t>
      </w:r>
    </w:p>
    <w:p w14:paraId="04F7919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99759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39106    0.13713   2.852  0.00454 **</w:t>
      </w:r>
    </w:p>
    <w:p w14:paraId="224222D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3F4FE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0.82591    0.57801   1.429  0.15371   </w:t>
      </w:r>
    </w:p>
    <w:p w14:paraId="3DE9E4F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0144C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B83B7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CF294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6EDD0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22791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8D1504" w14:textId="77777777" w:rsidR="003F06D0" w:rsidRPr="008371DE" w:rsidRDefault="003F06D0" w:rsidP="003F06D0">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F70009" w14:textId="74D8BDC7" w:rsidR="003F06D0" w:rsidRPr="008371DE" w:rsidRDefault="003F06D0" w:rsidP="003F06D0">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8C93ECD" w14:textId="77777777" w:rsidR="003F06D0" w:rsidRPr="008371DE" w:rsidRDefault="003F06D0" w:rsidP="003F06D0">
      <w:pPr>
        <w:contextualSpacing/>
        <w:jc w:val="both"/>
        <w:rPr>
          <w:rFonts w:asciiTheme="minorHAnsi" w:hAnsiTheme="minorHAnsi" w:cstheme="minorHAnsi"/>
          <w:sz w:val="22"/>
          <w:szCs w:val="22"/>
          <w:lang w:val="en-CA"/>
        </w:rPr>
      </w:pPr>
    </w:p>
    <w:p w14:paraId="2B7AF6B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76 on 465 degrees of freedom</w:t>
      </w:r>
    </w:p>
    <w:p w14:paraId="2758C0A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146,</w:t>
      </w:r>
      <w:r w:rsidRPr="008371DE">
        <w:rPr>
          <w:rFonts w:asciiTheme="minorHAnsi" w:hAnsiTheme="minorHAnsi" w:cstheme="minorHAnsi"/>
          <w:sz w:val="22"/>
          <w:szCs w:val="22"/>
          <w:lang w:val="en-CA"/>
        </w:rPr>
        <w:tab/>
        <w:t xml:space="preserve">Adjusted R-squared:  0.7863 </w:t>
      </w:r>
    </w:p>
    <w:p w14:paraId="01988E8F" w14:textId="12E464AC"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8.78 on 71 and 465 DF,  p-value: &lt; 2.2e-16</w:t>
      </w:r>
    </w:p>
    <w:p w14:paraId="1DD9B146" w14:textId="77777777" w:rsidR="003F06D0" w:rsidRPr="008371DE" w:rsidRDefault="003F06D0" w:rsidP="003F06D0">
      <w:pPr>
        <w:contextualSpacing/>
        <w:jc w:val="both"/>
        <w:rPr>
          <w:rFonts w:asciiTheme="minorHAnsi" w:hAnsiTheme="minorHAnsi" w:cstheme="minorHAnsi"/>
          <w:sz w:val="22"/>
          <w:szCs w:val="22"/>
          <w:lang w:val="en-CA"/>
        </w:rPr>
      </w:pPr>
    </w:p>
    <w:p w14:paraId="05B13C6C" w14:textId="1624D3B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1_Completed_MY2019_Fuel_Consumption_Ratings.csv.txt:</w:t>
      </w:r>
    </w:p>
    <w:p w14:paraId="1DEFB571" w14:textId="77777777" w:rsidR="003F06D0" w:rsidRPr="008371DE" w:rsidRDefault="003F06D0" w:rsidP="003F06D0">
      <w:pPr>
        <w:contextualSpacing/>
        <w:jc w:val="both"/>
        <w:rPr>
          <w:rFonts w:asciiTheme="minorHAnsi" w:hAnsiTheme="minorHAnsi" w:cstheme="minorHAnsi"/>
          <w:sz w:val="22"/>
          <w:szCs w:val="22"/>
          <w:lang w:val="en-CA"/>
        </w:rPr>
      </w:pPr>
    </w:p>
    <w:p w14:paraId="2879DCC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618C857" w14:textId="788350A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FCA94F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79C175A9" w14:textId="77777777" w:rsidR="003F06D0" w:rsidRPr="008371DE" w:rsidRDefault="003F06D0" w:rsidP="003F06D0">
      <w:pPr>
        <w:contextualSpacing/>
        <w:jc w:val="both"/>
        <w:rPr>
          <w:rFonts w:asciiTheme="minorHAnsi" w:hAnsiTheme="minorHAnsi" w:cstheme="minorHAnsi"/>
          <w:sz w:val="22"/>
          <w:szCs w:val="22"/>
          <w:lang w:val="en-CA"/>
        </w:rPr>
      </w:pPr>
    </w:p>
    <w:p w14:paraId="0DCBBB8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BE4CE9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3D5DCA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6526 -0.9166 -0.0616  0.5511  6.9352 </w:t>
      </w:r>
    </w:p>
    <w:p w14:paraId="6E7DF6A9" w14:textId="77777777" w:rsidR="003F06D0" w:rsidRPr="008371DE" w:rsidRDefault="003F06D0" w:rsidP="003F06D0">
      <w:pPr>
        <w:contextualSpacing/>
        <w:jc w:val="both"/>
        <w:rPr>
          <w:rFonts w:asciiTheme="minorHAnsi" w:hAnsiTheme="minorHAnsi" w:cstheme="minorHAnsi"/>
          <w:sz w:val="22"/>
          <w:szCs w:val="22"/>
          <w:lang w:val="en-CA"/>
        </w:rPr>
      </w:pPr>
    </w:p>
    <w:p w14:paraId="716C9A1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1 not defined because of singularities)</w:t>
      </w:r>
    </w:p>
    <w:p w14:paraId="6E5F74E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F15F14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0.77865    4.80599   0.162 0.871365    </w:t>
      </w:r>
    </w:p>
    <w:p w14:paraId="67D625C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4.27858    1.26653   3.378 0.000792 ***</w:t>
      </w:r>
    </w:p>
    <w:p w14:paraId="1D734BB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52454    0.54022   2.822 0.004979 ** </w:t>
      </w:r>
    </w:p>
    <w:p w14:paraId="6B2C3C7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0.02598    2.99033   0.009 0.993071    </w:t>
      </w:r>
    </w:p>
    <w:p w14:paraId="1B196A2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4.26702   12.48366   0.342 0.732652    </w:t>
      </w:r>
    </w:p>
    <w:p w14:paraId="390AB6A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29058    6.59199  -0.347 0.728392    </w:t>
      </w:r>
    </w:p>
    <w:p w14:paraId="6B0F20D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4.67240    9.44954  -0.494 0.621221    </w:t>
      </w:r>
    </w:p>
    <w:p w14:paraId="3E6C3DC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30175    6.21518   1.014 0.311153    </w:t>
      </w:r>
    </w:p>
    <w:p w14:paraId="598A315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83237    5.27122   0.727 0.467575    </w:t>
      </w:r>
    </w:p>
    <w:p w14:paraId="2593A5B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43.07680   15.10427  -2.852 0.004542 ** </w:t>
      </w:r>
    </w:p>
    <w:p w14:paraId="2C49C99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1.04186    5.27136   2.095 0.036749 *  </w:t>
      </w:r>
    </w:p>
    <w:p w14:paraId="25C71A0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5.57135   79.11298   0.323 0.746672    </w:t>
      </w:r>
    </w:p>
    <w:p w14:paraId="623DF0D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4.01976    2.56850  -1.565 0.118270    </w:t>
      </w:r>
    </w:p>
    <w:p w14:paraId="7D4CEC0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6.49389    7.38974   0.879 0.379987    </w:t>
      </w:r>
    </w:p>
    <w:p w14:paraId="0B06A6E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56174    2.47344  -0.631 0.528091    </w:t>
      </w:r>
    </w:p>
    <w:p w14:paraId="193E8D5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01380    5.26304  -0.383 0.702171    </w:t>
      </w:r>
    </w:p>
    <w:p w14:paraId="0FC21CA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23211    6.89121   0.324 0.746156    </w:t>
      </w:r>
    </w:p>
    <w:p w14:paraId="24D0F8E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5.24316    4.93655   1.062 0.288747    </w:t>
      </w:r>
    </w:p>
    <w:p w14:paraId="7FEA448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89289   20.63634  -0.043 0.965507    </w:t>
      </w:r>
    </w:p>
    <w:p w14:paraId="5954FF1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8.62667   10.84393   0.796 0.426719    </w:t>
      </w:r>
    </w:p>
    <w:p w14:paraId="2CCAC07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81976    2.56850  -1.876 0.061226 .  </w:t>
      </w:r>
    </w:p>
    <w:p w14:paraId="7945738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14140    9.26132  -0.447 0.654963    </w:t>
      </w:r>
    </w:p>
    <w:p w14:paraId="786E295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60933    5.37135  -0.672 0.501949    </w:t>
      </w:r>
    </w:p>
    <w:p w14:paraId="3535792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89219    3.11821   0.286 0.774915    </w:t>
      </w:r>
    </w:p>
    <w:p w14:paraId="5F749E3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99161    3.09078  -0.644 0.519658    </w:t>
      </w:r>
    </w:p>
    <w:p w14:paraId="17E6527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19105    3.70552  -0.591 0.554616    </w:t>
      </w:r>
    </w:p>
    <w:p w14:paraId="79F55DD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80000    2.16632  -0.831 0.406463    </w:t>
      </w:r>
    </w:p>
    <w:p w14:paraId="551DE21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46577    0.13217  -3.524 0.000468 ***</w:t>
      </w:r>
    </w:p>
    <w:p w14:paraId="76765B7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9F2A3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76603    4.73766   0.795 0.427076    </w:t>
      </w:r>
    </w:p>
    <w:p w14:paraId="3624298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48852    1.67148  -0.292 0.770214    </w:t>
      </w:r>
    </w:p>
    <w:p w14:paraId="2459B87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2.78483    1.80895  -1.539 0.124379    </w:t>
      </w:r>
    </w:p>
    <w:p w14:paraId="2106B5A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32281    1.57011  -1.479 0.139724    </w:t>
      </w:r>
    </w:p>
    <w:p w14:paraId="19747EC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9              -2.52593    1.50490  -1.678 0.093939 .  </w:t>
      </w:r>
    </w:p>
    <w:p w14:paraId="25302C0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23.08449    8.88308   2.599 0.009660 ** </w:t>
      </w:r>
    </w:p>
    <w:p w14:paraId="4414CD1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5.38551    1.89966  -2.835 0.004786 ** </w:t>
      </w:r>
    </w:p>
    <w:p w14:paraId="6D0C19E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6.34108   42.38270  -0.386 0.700002    </w:t>
      </w:r>
    </w:p>
    <w:p w14:paraId="044AC87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F9B91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5.13339    3.04754  -1.684 0.092780 .  </w:t>
      </w:r>
    </w:p>
    <w:p w14:paraId="5E3DF60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153CF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50011    1.52377  -0.984 0.325402    </w:t>
      </w:r>
    </w:p>
    <w:p w14:paraId="6BD1C82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2.04950    2.30077   0.891 0.373512    </w:t>
      </w:r>
    </w:p>
    <w:p w14:paraId="69F9090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4.13261    1.35890  -3.041 0.002492 ** </w:t>
      </w:r>
    </w:p>
    <w:p w14:paraId="11DCA25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4.48397   18.77283  -0.239 0.811326    </w:t>
      </w:r>
    </w:p>
    <w:p w14:paraId="584DD2E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4.78427    3.55382  -1.346 0.178894    </w:t>
      </w:r>
    </w:p>
    <w:p w14:paraId="3CA0D13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86268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0.48630    3.62661  -0.134 0.893388    </w:t>
      </w:r>
    </w:p>
    <w:p w14:paraId="35801DA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19499    1.78422  -0.670 0.503355    </w:t>
      </w:r>
    </w:p>
    <w:p w14:paraId="0EFF1E2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34E58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57708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39238    0.58362   0.672 0.501720    </w:t>
      </w:r>
    </w:p>
    <w:p w14:paraId="69857D5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26E56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3A5B2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3.23215    4.74134  -0.682 0.495777    </w:t>
      </w:r>
    </w:p>
    <w:p w14:paraId="35C6F73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05622    1.31734   0.043 0.965980    </w:t>
      </w:r>
    </w:p>
    <w:p w14:paraId="2D0737A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2.72234    2.45088   1.111 0.267255    </w:t>
      </w:r>
    </w:p>
    <w:p w14:paraId="08EFA5E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25417    0.91674  -1.368 0.171964    </w:t>
      </w:r>
    </w:p>
    <w:p w14:paraId="6CBBDE9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80056    0.81505  -0.982 0.326510    </w:t>
      </w:r>
    </w:p>
    <w:p w14:paraId="7E571A9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A548F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2.11303    0.91396  -2.312 0.021224 *  </w:t>
      </w:r>
    </w:p>
    <w:p w14:paraId="55ECE14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0.34954    3.82936  -0.091 0.927311    </w:t>
      </w:r>
    </w:p>
    <w:p w14:paraId="7B8C426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DB634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0.67706    0.95604  -0.708 0.479192    </w:t>
      </w:r>
    </w:p>
    <w:p w14:paraId="517D2F5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8E7A3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41623    0.75457   0.552 0.581487    </w:t>
      </w:r>
    </w:p>
    <w:p w14:paraId="56F4819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70973    2.21519  -0.772 0.440620    </w:t>
      </w:r>
    </w:p>
    <w:p w14:paraId="7D1CCC0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53359    0.62699  -0.851 0.395196    </w:t>
      </w:r>
    </w:p>
    <w:p w14:paraId="54CD307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2.24450   14.40255   0.156 0.876228    </w:t>
      </w:r>
    </w:p>
    <w:p w14:paraId="5ECA31E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3.02794    2.57641  -1.175 0.240504    </w:t>
      </w:r>
    </w:p>
    <w:p w14:paraId="0DE96CD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0172F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A40EB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72034    1.51832   0.474 0.635420    </w:t>
      </w:r>
    </w:p>
    <w:p w14:paraId="01D4BFE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9D1957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860E78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A008D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7F897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C9ECB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8A980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4790    0.23540   0.628 0.530137    </w:t>
      </w:r>
    </w:p>
    <w:p w14:paraId="5DF5ECF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0.05689    0.35176  -0.162 0.871600    </w:t>
      </w:r>
    </w:p>
    <w:p w14:paraId="3E90F66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7417    0.18672   2.004 0.045673 *  </w:t>
      </w:r>
    </w:p>
    <w:p w14:paraId="5A49C77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37705    0.16461   2.290 0.022447 *  </w:t>
      </w:r>
    </w:p>
    <w:p w14:paraId="5B76690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A876A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0.82945    0.15483   5.357 1.34e-07 ***</w:t>
      </w:r>
    </w:p>
    <w:p w14:paraId="21DDC71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30952    3.52015   0.372 0.710060    </w:t>
      </w:r>
    </w:p>
    <w:p w14:paraId="542B2A3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00A6E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63989    0.33284   1.923 0.055161 .  </w:t>
      </w:r>
    </w:p>
    <w:p w14:paraId="0F0EC01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ECB8C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20137    0.18003   1.119 0.263934    </w:t>
      </w:r>
    </w:p>
    <w:p w14:paraId="6B78A1F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EBA45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47888    0.13814   3.467 0.000577 ***</w:t>
      </w:r>
    </w:p>
    <w:p w14:paraId="240C0B8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23DC5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1.10791    0.79169   1.399 0.162361    </w:t>
      </w:r>
    </w:p>
    <w:p w14:paraId="63C7DCD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6F7CE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181D4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28522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E4C42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464DD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125B927" w14:textId="77777777" w:rsidR="003F06D0" w:rsidRPr="008371DE" w:rsidRDefault="003F06D0" w:rsidP="003F06D0">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0C82AD" w14:textId="14CB612A" w:rsidR="003F06D0" w:rsidRPr="008371DE" w:rsidRDefault="003F06D0" w:rsidP="003F06D0">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DFDE9C3" w14:textId="77777777" w:rsidR="003F06D0" w:rsidRPr="008371DE" w:rsidRDefault="003F06D0" w:rsidP="003F06D0">
      <w:pPr>
        <w:contextualSpacing/>
        <w:jc w:val="both"/>
        <w:rPr>
          <w:rFonts w:asciiTheme="minorHAnsi" w:hAnsiTheme="minorHAnsi" w:cstheme="minorHAnsi"/>
          <w:sz w:val="22"/>
          <w:szCs w:val="22"/>
          <w:lang w:val="en-CA"/>
        </w:rPr>
      </w:pPr>
    </w:p>
    <w:p w14:paraId="60FD992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32 on 457 degrees of freedom</w:t>
      </w:r>
    </w:p>
    <w:p w14:paraId="7BEA748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253,</w:t>
      </w:r>
      <w:r w:rsidRPr="008371DE">
        <w:rPr>
          <w:rFonts w:asciiTheme="minorHAnsi" w:hAnsiTheme="minorHAnsi" w:cstheme="minorHAnsi"/>
          <w:sz w:val="22"/>
          <w:szCs w:val="22"/>
          <w:lang w:val="en-CA"/>
        </w:rPr>
        <w:tab/>
        <w:t xml:space="preserve">Adjusted R-squared:  0.7993 </w:t>
      </w:r>
    </w:p>
    <w:p w14:paraId="62AF8238" w14:textId="6C84E0FD"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1.76 on 68 and 457 DF,  p-value: &lt; 2.2e-16</w:t>
      </w:r>
    </w:p>
    <w:p w14:paraId="3F2272B3" w14:textId="77777777" w:rsidR="003F06D0" w:rsidRPr="008371DE" w:rsidRDefault="003F06D0" w:rsidP="003F06D0">
      <w:pPr>
        <w:contextualSpacing/>
        <w:jc w:val="both"/>
        <w:rPr>
          <w:rFonts w:asciiTheme="minorHAnsi" w:hAnsiTheme="minorHAnsi" w:cstheme="minorHAnsi"/>
          <w:sz w:val="22"/>
          <w:szCs w:val="22"/>
          <w:lang w:val="en-CA"/>
        </w:rPr>
      </w:pPr>
    </w:p>
    <w:p w14:paraId="7B67BE71" w14:textId="101076F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1_Completed_MY2020_Fuel_Consumption_Ratings.csv.txt:</w:t>
      </w:r>
    </w:p>
    <w:p w14:paraId="26BAC9C1" w14:textId="54A1A3DE" w:rsidR="003F06D0" w:rsidRPr="008371DE" w:rsidRDefault="003F06D0" w:rsidP="003F06D0">
      <w:pPr>
        <w:contextualSpacing/>
        <w:jc w:val="both"/>
        <w:rPr>
          <w:rFonts w:asciiTheme="minorHAnsi" w:hAnsiTheme="minorHAnsi" w:cstheme="minorHAnsi"/>
          <w:sz w:val="22"/>
          <w:szCs w:val="22"/>
          <w:lang w:val="en-CA"/>
        </w:rPr>
      </w:pPr>
    </w:p>
    <w:p w14:paraId="0179DF5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B7AC1FC" w14:textId="5D0F1DC1"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F70BA2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2A2A57D" w14:textId="77777777" w:rsidR="003F06D0" w:rsidRPr="008371DE" w:rsidRDefault="003F06D0" w:rsidP="003F06D0">
      <w:pPr>
        <w:contextualSpacing/>
        <w:jc w:val="both"/>
        <w:rPr>
          <w:rFonts w:asciiTheme="minorHAnsi" w:hAnsiTheme="minorHAnsi" w:cstheme="minorHAnsi"/>
          <w:sz w:val="22"/>
          <w:szCs w:val="22"/>
          <w:lang w:val="en-CA"/>
        </w:rPr>
      </w:pPr>
    </w:p>
    <w:p w14:paraId="44B38A2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6C7903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0F3B77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0526 -0.7215  0.0000  0.6314  7.8667 </w:t>
      </w:r>
    </w:p>
    <w:p w14:paraId="40D12565" w14:textId="77777777" w:rsidR="003F06D0" w:rsidRPr="008371DE" w:rsidRDefault="003F06D0" w:rsidP="003F06D0">
      <w:pPr>
        <w:contextualSpacing/>
        <w:jc w:val="both"/>
        <w:rPr>
          <w:rFonts w:asciiTheme="minorHAnsi" w:hAnsiTheme="minorHAnsi" w:cstheme="minorHAnsi"/>
          <w:sz w:val="22"/>
          <w:szCs w:val="22"/>
          <w:lang w:val="en-CA"/>
        </w:rPr>
      </w:pPr>
    </w:p>
    <w:p w14:paraId="3294682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5 not defined because of singularities)</w:t>
      </w:r>
    </w:p>
    <w:p w14:paraId="026BD56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DE62C8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3.96329    8.05856  -0.492 0.623112    </w:t>
      </w:r>
    </w:p>
    <w:p w14:paraId="024710A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4.36406    1.68635   2.588 0.009995 ** </w:t>
      </w:r>
    </w:p>
    <w:p w14:paraId="7B56F73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24449    1.76399   0.705 0.480898    </w:t>
      </w:r>
    </w:p>
    <w:p w14:paraId="5257C2D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96872    1.73989   1.132 0.258488    </w:t>
      </w:r>
    </w:p>
    <w:p w14:paraId="0BD9ACD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6.17017   10.13304   1.596 0.111296    </w:t>
      </w:r>
    </w:p>
    <w:p w14:paraId="38C755B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4.12870    3.01597   1.369 0.171755    </w:t>
      </w:r>
    </w:p>
    <w:p w14:paraId="5230497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2.74683    8.47273   1.504 0.133224    </w:t>
      </w:r>
    </w:p>
    <w:p w14:paraId="21800B7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8.23615    9.15735   1.991 0.047088 *  </w:t>
      </w:r>
    </w:p>
    <w:p w14:paraId="4845946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9.00250   11.01306  -0.817 0.414146    </w:t>
      </w:r>
    </w:p>
    <w:p w14:paraId="305AECA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8.53932    8.24537   1.036 0.300967    </w:t>
      </w:r>
    </w:p>
    <w:p w14:paraId="2B3606E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3.96376    8.96099   1.558 0.119926    </w:t>
      </w:r>
    </w:p>
    <w:p w14:paraId="52B3C14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40273    1.69521  -0.238 0.812332    </w:t>
      </w:r>
    </w:p>
    <w:p w14:paraId="5509C5A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72287    9.21159   0.404 0.686310    </w:t>
      </w:r>
    </w:p>
    <w:p w14:paraId="72F1BA1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15454    1.69358   1.272 0.204021    </w:t>
      </w:r>
    </w:p>
    <w:p w14:paraId="3E7C02C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2.49845    8.87169   1.409 0.159641    </w:t>
      </w:r>
    </w:p>
    <w:p w14:paraId="3684709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90609    9.04792   0.100 0.920279    </w:t>
      </w:r>
    </w:p>
    <w:p w14:paraId="11DFAC2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9.71229    8.12600   1.195 0.232685    </w:t>
      </w:r>
    </w:p>
    <w:p w14:paraId="4CDBBAC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9.61885   10.40897   1.885 0.060153 .  </w:t>
      </w:r>
    </w:p>
    <w:p w14:paraId="2498DB4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6.79242   12.24521   2.188 0.029226 *  </w:t>
      </w:r>
    </w:p>
    <w:p w14:paraId="1721FA9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85273    1.34970  -1.373 0.170587    </w:t>
      </w:r>
    </w:p>
    <w:p w14:paraId="0D97D9C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0.88465    8.26610   1.317 0.188637    </w:t>
      </w:r>
    </w:p>
    <w:p w14:paraId="158AC6D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21322    8.90082   0.136 0.891646    </w:t>
      </w:r>
    </w:p>
    <w:p w14:paraId="07FA0EC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8.66289    4.69069   1.847 0.065482 .  </w:t>
      </w:r>
    </w:p>
    <w:p w14:paraId="1F14B8E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5                                 4.70755   10.01813   0.470 0.638670    </w:t>
      </w:r>
    </w:p>
    <w:p w14:paraId="7905ADD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33773    7.33350   0.591 0.554510    </w:t>
      </w:r>
    </w:p>
    <w:p w14:paraId="69EACE9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74889    9.31692   0.080 0.935974    </w:t>
      </w:r>
    </w:p>
    <w:p w14:paraId="7005888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4643    0.15537  -2.230 0.026300 *  </w:t>
      </w:r>
    </w:p>
    <w:p w14:paraId="1F54341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5EDF9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3.42103    2.10798  -1.623 0.105369    </w:t>
      </w:r>
    </w:p>
    <w:p w14:paraId="5EB3CAF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7F3BE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79047    1.86262  -1.498 0.134854    </w:t>
      </w:r>
    </w:p>
    <w:p w14:paraId="562AE22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5.09213    2.12960  -2.391 0.017241 *  </w:t>
      </w:r>
    </w:p>
    <w:p w14:paraId="4632604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0.29083    3.39822  -0.086 0.931840    </w:t>
      </w:r>
    </w:p>
    <w:p w14:paraId="15A3B45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74773    1.90756  -0.916 0.360088    </w:t>
      </w:r>
    </w:p>
    <w:p w14:paraId="444B65A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1.36712   11.46847  -0.991 0.322182    </w:t>
      </w:r>
    </w:p>
    <w:p w14:paraId="1B88441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A7E5B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0.24222    2.61122  -0.093 0.926139    </w:t>
      </w:r>
    </w:p>
    <w:p w14:paraId="2524776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05365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4.82158    2.09321  -2.303 0.021747 *  </w:t>
      </w:r>
    </w:p>
    <w:p w14:paraId="7A02302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2.14260    3.15966  -0.678 0.498078    </w:t>
      </w:r>
    </w:p>
    <w:p w14:paraId="40FDF06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92326    1.75496  -1.666 0.096524 .  </w:t>
      </w:r>
    </w:p>
    <w:p w14:paraId="68FCA50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1.85816   20.69508   0.573 0.566958    </w:t>
      </w:r>
    </w:p>
    <w:p w14:paraId="3F535F1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             -12.44801    3.44725  -3.611 0.000342 ***</w:t>
      </w:r>
    </w:p>
    <w:p w14:paraId="7C750BD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154204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7.26404    4.08830  -1.777 0.076334 .  </w:t>
      </w:r>
    </w:p>
    <w:p w14:paraId="03682B1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37833    2.82795  -0.841 0.400827    </w:t>
      </w:r>
    </w:p>
    <w:p w14:paraId="4E49507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2.72470    2.34452  -1.162 0.245838    </w:t>
      </w:r>
    </w:p>
    <w:p w14:paraId="6DA0D9E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0.55739    3.59957   0.155 0.877016    </w:t>
      </w:r>
    </w:p>
    <w:p w14:paraId="4ED3F8E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28163    1.31540  -0.214 0.830570    </w:t>
      </w:r>
    </w:p>
    <w:p w14:paraId="3500F0D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0.89704    2.91538   0.308 0.758471    </w:t>
      </w:r>
    </w:p>
    <w:p w14:paraId="00252F8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9DB87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67123    2.39139  -1.117 0.264631    </w:t>
      </w:r>
    </w:p>
    <w:p w14:paraId="16BBA12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2316B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58766    1.83199  -0.867 0.386643    </w:t>
      </w:r>
    </w:p>
    <w:p w14:paraId="582A218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2.63441    2.10212  -1.253 0.210830    </w:t>
      </w:r>
    </w:p>
    <w:p w14:paraId="6354E55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2.05321    3.74899   0.548 0.584211    </w:t>
      </w:r>
    </w:p>
    <w:p w14:paraId="4AF0699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20704    1.90307  -0.634 0.526259    </w:t>
      </w:r>
    </w:p>
    <w:p w14:paraId="040FBE4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32904    5.89187   0.395 0.692826    </w:t>
      </w:r>
    </w:p>
    <w:p w14:paraId="6B030C9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061D0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10                     0.18430    1.89411   0.097 0.922535    </w:t>
      </w:r>
    </w:p>
    <w:p w14:paraId="58943CE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F06B8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21441    1.99247  -0.609 0.542526    </w:t>
      </w:r>
    </w:p>
    <w:p w14:paraId="2759706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27695    2.76053   0.463 0.643911    </w:t>
      </w:r>
    </w:p>
    <w:p w14:paraId="2D3939B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75007    1.78696  -0.420 0.674888    </w:t>
      </w:r>
    </w:p>
    <w:p w14:paraId="0768F53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9.19541    9.44516  -0.974 0.330842    </w:t>
      </w:r>
    </w:p>
    <w:p w14:paraId="6093BB2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4.89204    2.97625  -1.644 0.100995    </w:t>
      </w:r>
    </w:p>
    <w:p w14:paraId="1E7FE39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4C086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1.75613    3.00205   0.585 0.558881    </w:t>
      </w:r>
    </w:p>
    <w:p w14:paraId="1EEC2A3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21803    2.81027   0.433 0.664933    </w:t>
      </w:r>
    </w:p>
    <w:p w14:paraId="651D74E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1A765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0.67877    2.86929  -0.237 0.813113    </w:t>
      </w:r>
    </w:p>
    <w:p w14:paraId="303BD3A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0.14064    1.78291  -0.079 0.937163    </w:t>
      </w:r>
    </w:p>
    <w:p w14:paraId="0234AAC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87813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74B8F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64466    0.31421   2.052 0.040824 *  </w:t>
      </w:r>
    </w:p>
    <w:p w14:paraId="7EE84C4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C3C96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6823    0.19081   1.930 0.054300 .  </w:t>
      </w:r>
    </w:p>
    <w:p w14:paraId="6212BE3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79758    0.30593   2.607 0.009461 ** </w:t>
      </w:r>
    </w:p>
    <w:p w14:paraId="04178A7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26B15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36999    0.16471   2.246 0.025206 *  </w:t>
      </w:r>
    </w:p>
    <w:p w14:paraId="656E61D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45949    0.20465   2.245 0.025274 *  </w:t>
      </w:r>
    </w:p>
    <w:p w14:paraId="56ABA1D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6D565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05954    0.27354  -0.218 0.827802    </w:t>
      </w:r>
    </w:p>
    <w:p w14:paraId="2A95B37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1221F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60766    0.24865   2.444 0.014945 *  </w:t>
      </w:r>
    </w:p>
    <w:p w14:paraId="6EACC1E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97092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33033    0.16101   2.052 0.040828 *  </w:t>
      </w:r>
    </w:p>
    <w:p w14:paraId="6147791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0.27394    1.06150  -0.258 0.796483    </w:t>
      </w:r>
    </w:p>
    <w:p w14:paraId="0DFCF8F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2.23929    0.75010   2.985 0.003000 ** </w:t>
      </w:r>
    </w:p>
    <w:p w14:paraId="3CE7E98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F5E88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E68E1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E6A6C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9A167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5D716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D38A61" w14:textId="77777777" w:rsidR="003F06D0" w:rsidRPr="008371DE" w:rsidRDefault="003F06D0" w:rsidP="003F06D0">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0D8033" w14:textId="0A15EAE7" w:rsidR="003F06D0" w:rsidRPr="008371DE" w:rsidRDefault="003F06D0" w:rsidP="003F06D0">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61FC0329" w14:textId="77777777" w:rsidR="003F06D0" w:rsidRPr="008371DE" w:rsidRDefault="003F06D0" w:rsidP="003F06D0">
      <w:pPr>
        <w:contextualSpacing/>
        <w:jc w:val="both"/>
        <w:rPr>
          <w:rFonts w:asciiTheme="minorHAnsi" w:hAnsiTheme="minorHAnsi" w:cstheme="minorHAnsi"/>
          <w:sz w:val="22"/>
          <w:szCs w:val="22"/>
          <w:lang w:val="en-CA"/>
        </w:rPr>
      </w:pPr>
    </w:p>
    <w:p w14:paraId="1C12258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51 on 416 degrees of freedom</w:t>
      </w:r>
    </w:p>
    <w:p w14:paraId="7F3723A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433,</w:t>
      </w:r>
      <w:r w:rsidRPr="008371DE">
        <w:rPr>
          <w:rFonts w:asciiTheme="minorHAnsi" w:hAnsiTheme="minorHAnsi" w:cstheme="minorHAnsi"/>
          <w:sz w:val="22"/>
          <w:szCs w:val="22"/>
          <w:lang w:val="en-CA"/>
        </w:rPr>
        <w:tab/>
        <w:t xml:space="preserve">Adjusted R-squared:  0.817 </w:t>
      </w:r>
    </w:p>
    <w:p w14:paraId="58186406" w14:textId="0160B06B"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1.99 on 70 and 416 DF,  p-value: &lt; 2.2e-16</w:t>
      </w:r>
    </w:p>
    <w:p w14:paraId="71D704C1" w14:textId="77777777" w:rsidR="003F06D0" w:rsidRPr="008371DE" w:rsidRDefault="003F06D0" w:rsidP="003F06D0">
      <w:pPr>
        <w:contextualSpacing/>
        <w:jc w:val="both"/>
        <w:rPr>
          <w:rFonts w:asciiTheme="minorHAnsi" w:hAnsiTheme="minorHAnsi" w:cstheme="minorHAnsi"/>
          <w:sz w:val="22"/>
          <w:szCs w:val="22"/>
          <w:lang w:val="en-CA"/>
        </w:rPr>
      </w:pPr>
    </w:p>
    <w:p w14:paraId="5601F2A1" w14:textId="66DAC57C"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1_Completed_MY2021_Fuel_Consumption_Ratings.csv.txt:</w:t>
      </w:r>
    </w:p>
    <w:p w14:paraId="4BCBF012" w14:textId="3AC22075" w:rsidR="003F06D0" w:rsidRPr="008371DE" w:rsidRDefault="003F06D0" w:rsidP="003F06D0">
      <w:pPr>
        <w:contextualSpacing/>
        <w:jc w:val="both"/>
        <w:rPr>
          <w:rFonts w:asciiTheme="minorHAnsi" w:hAnsiTheme="minorHAnsi" w:cstheme="minorHAnsi"/>
          <w:sz w:val="22"/>
          <w:szCs w:val="22"/>
          <w:lang w:val="en-CA"/>
        </w:rPr>
      </w:pPr>
    </w:p>
    <w:p w14:paraId="58D627E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AC6D4FE" w14:textId="001F250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8E5CD9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130D1856" w14:textId="77777777" w:rsidR="003F06D0" w:rsidRPr="008371DE" w:rsidRDefault="003F06D0" w:rsidP="003F06D0">
      <w:pPr>
        <w:contextualSpacing/>
        <w:jc w:val="both"/>
        <w:rPr>
          <w:rFonts w:asciiTheme="minorHAnsi" w:hAnsiTheme="minorHAnsi" w:cstheme="minorHAnsi"/>
          <w:sz w:val="22"/>
          <w:szCs w:val="22"/>
          <w:lang w:val="en-CA"/>
        </w:rPr>
      </w:pPr>
    </w:p>
    <w:p w14:paraId="786B661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B38922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44C416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3635 -0.7800 -0.0531  0.6283  6.6739 </w:t>
      </w:r>
    </w:p>
    <w:p w14:paraId="0C750434" w14:textId="77777777" w:rsidR="003F06D0" w:rsidRPr="008371DE" w:rsidRDefault="003F06D0" w:rsidP="003F06D0">
      <w:pPr>
        <w:contextualSpacing/>
        <w:jc w:val="both"/>
        <w:rPr>
          <w:rFonts w:asciiTheme="minorHAnsi" w:hAnsiTheme="minorHAnsi" w:cstheme="minorHAnsi"/>
          <w:sz w:val="22"/>
          <w:szCs w:val="22"/>
          <w:lang w:val="en-CA"/>
        </w:rPr>
      </w:pPr>
    </w:p>
    <w:p w14:paraId="002EE9D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0 not defined because of singularities)</w:t>
      </w:r>
    </w:p>
    <w:p w14:paraId="22CD209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267172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6.29501   13.51775   1.205   0.2287  </w:t>
      </w:r>
    </w:p>
    <w:p w14:paraId="37EFBEB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0.83220    6.09717  -0.136   0.8915  </w:t>
      </w:r>
    </w:p>
    <w:p w14:paraId="0373FE8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58469    1.44156  -1.099   0.2723  </w:t>
      </w:r>
    </w:p>
    <w:p w14:paraId="13F8FDB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29369   19.31457  -0.222   0.8242  </w:t>
      </w:r>
    </w:p>
    <w:p w14:paraId="5229A8B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1.22517   13.70917  -0.819   0.4134  </w:t>
      </w:r>
    </w:p>
    <w:p w14:paraId="233B96B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78141   13.91737  -0.272   0.7860  </w:t>
      </w:r>
    </w:p>
    <w:p w14:paraId="40125AA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2.98745    6.38443  -2.034   0.0426 *</w:t>
      </w:r>
    </w:p>
    <w:p w14:paraId="1B2B8C0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9.79443   13.60056  -0.720   0.4718  </w:t>
      </w:r>
    </w:p>
    <w:p w14:paraId="70A7FBE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9.79788   13.87923  -0.706   0.4806  </w:t>
      </w:r>
    </w:p>
    <w:p w14:paraId="777897F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8.37369   14.02173  -1.310   0.1908  </w:t>
      </w:r>
    </w:p>
    <w:p w14:paraId="686A31F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32154    2.58716   0.897   0.3701  </w:t>
      </w:r>
    </w:p>
    <w:p w14:paraId="4D0CF30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6.76024   14.25282  -0.474   0.6355  </w:t>
      </w:r>
    </w:p>
    <w:p w14:paraId="04D53DC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68481    7.16663  -1.491   0.1367  </w:t>
      </w:r>
    </w:p>
    <w:p w14:paraId="03AEA42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1.78203   13.56167  -0.869   0.3855  </w:t>
      </w:r>
    </w:p>
    <w:p w14:paraId="5DDD196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89501   15.82824  -0.309   0.7573  </w:t>
      </w:r>
    </w:p>
    <w:p w14:paraId="06237F9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6.57457   81.87450  -0.202   0.8397  </w:t>
      </w:r>
    </w:p>
    <w:p w14:paraId="1AE1DC0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3.13016    3.23466  -0.968   0.3338  </w:t>
      </w:r>
    </w:p>
    <w:p w14:paraId="65C1F5A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10                              -5.67415    5.76481  -0.984   0.3256  </w:t>
      </w:r>
    </w:p>
    <w:p w14:paraId="5CF9884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8.85624   11.87063  -1.588   0.1129  </w:t>
      </w:r>
    </w:p>
    <w:p w14:paraId="6BED83E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26635    8.74509  -0.374   0.7090  </w:t>
      </w:r>
    </w:p>
    <w:p w14:paraId="11EAF22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43812    9.20702  -0.156   0.8760  </w:t>
      </w:r>
    </w:p>
    <w:p w14:paraId="7D5911C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6.19195   17.81139  -0.909   0.3638  </w:t>
      </w:r>
    </w:p>
    <w:p w14:paraId="5D0C7F1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5.62731   13.91570  -1.123   0.2621  </w:t>
      </w:r>
    </w:p>
    <w:p w14:paraId="4374C0B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27460    6.51786  -0.502   0.6156  </w:t>
      </w:r>
    </w:p>
    <w:p w14:paraId="7112162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7585    0.69902   0.538   0.5911  </w:t>
      </w:r>
    </w:p>
    <w:p w14:paraId="5DE7CE2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76779    6.40992   0.432   0.6661  </w:t>
      </w:r>
    </w:p>
    <w:p w14:paraId="20DD544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89754    6.14113   0.472   0.6373  </w:t>
      </w:r>
    </w:p>
    <w:p w14:paraId="65F665D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0.12879    6.18845  -0.021   0.9834  </w:t>
      </w:r>
    </w:p>
    <w:p w14:paraId="38AE6265"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6              3.99831    2.19404   1.822   0.0691 .</w:t>
      </w:r>
    </w:p>
    <w:p w14:paraId="15017C6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64101    6.14187   0.430   0.6674  </w:t>
      </w:r>
    </w:p>
    <w:p w14:paraId="750D7E3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0.26237    6.57241  -0.040   0.9682  </w:t>
      </w:r>
    </w:p>
    <w:p w14:paraId="21AFC9D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6.04106    6.33572   0.953   0.3409  </w:t>
      </w:r>
    </w:p>
    <w:p w14:paraId="6FDE157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EB4FF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08684    6.24631   0.014   0.9889  </w:t>
      </w:r>
    </w:p>
    <w:p w14:paraId="1F66FAB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2.36423    2.24059  -1.055   0.2920  </w:t>
      </w:r>
    </w:p>
    <w:p w14:paraId="4CAD055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0.69882    6.12142   0.114   0.9092  </w:t>
      </w:r>
    </w:p>
    <w:p w14:paraId="24B3942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9.95720   29.22728   0.341   0.7335  </w:t>
      </w:r>
    </w:p>
    <w:p w14:paraId="184888E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9.30970   66.07153   0.141   0.8880  </w:t>
      </w:r>
    </w:p>
    <w:p w14:paraId="31B981E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B94F4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0.98776    2.01068   0.491   0.6235  </w:t>
      </w:r>
    </w:p>
    <w:p w14:paraId="4423919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7.32880    5.28209   1.387   0.1660  </w:t>
      </w:r>
    </w:p>
    <w:p w14:paraId="2395212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0.29123    3.73408   0.078   0.9379  </w:t>
      </w:r>
    </w:p>
    <w:p w14:paraId="2B26949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0.36991    3.84195  -0.096   0.9233  </w:t>
      </w:r>
    </w:p>
    <w:p w14:paraId="021F252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9.49717   11.81326   0.804   0.4219  </w:t>
      </w:r>
    </w:p>
    <w:p w14:paraId="7FE0D06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4.85764    6.31204   0.770   0.4420  </w:t>
      </w:r>
    </w:p>
    <w:p w14:paraId="6EA923E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7.31746    9.64509   0.759   0.4485  </w:t>
      </w:r>
    </w:p>
    <w:p w14:paraId="69D3C70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53519    5.65946  -0.095   0.9247  </w:t>
      </w:r>
    </w:p>
    <w:p w14:paraId="7C86936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2.06908    1.49485   1.384   0.1671  </w:t>
      </w:r>
    </w:p>
    <w:p w14:paraId="51D2DEE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69615    1.73070   0.402   0.6877  </w:t>
      </w:r>
    </w:p>
    <w:p w14:paraId="21BDBB7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CD16D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27464    1.54766   0.824   0.4106  </w:t>
      </w:r>
    </w:p>
    <w:p w14:paraId="04F173A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8                      3.31833    1.74104   1.906   0.0573 .</w:t>
      </w:r>
    </w:p>
    <w:p w14:paraId="3DEE565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10                     3.06956    1.56480   1.962   0.0505 .</w:t>
      </w:r>
    </w:p>
    <w:p w14:paraId="7B73E3F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FD145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42068    1.82795   0.777   0.4375  </w:t>
      </w:r>
    </w:p>
    <w:p w14:paraId="3302C5B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3.20366    2.32136   1.380   0.1683  </w:t>
      </w:r>
    </w:p>
    <w:p w14:paraId="0C6700F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3.18037    1.47534   2.156   0.0317 *</w:t>
      </w:r>
    </w:p>
    <w:p w14:paraId="669C487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2.33197   12.94091  -0.180   0.8571  </w:t>
      </w:r>
    </w:p>
    <w:p w14:paraId="1494BD1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3.47788   20.27028   0.172   0.8639  </w:t>
      </w:r>
    </w:p>
    <w:p w14:paraId="29262C1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762BF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80C898"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9C355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B7982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54337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547DB70"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2.63726    1.65332   1.595   0.1114  </w:t>
      </w:r>
    </w:p>
    <w:p w14:paraId="50BA24C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2.70139    4.01953  -0.672   0.5019  </w:t>
      </w:r>
    </w:p>
    <w:p w14:paraId="10222FB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06519    0.95323  -0.068   0.9455  </w:t>
      </w:r>
    </w:p>
    <w:p w14:paraId="0A8CC97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45456    0.70571  -0.644   0.5199  </w:t>
      </w:r>
    </w:p>
    <w:p w14:paraId="561968C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06414    0.72996   0.088   0.9300  </w:t>
      </w:r>
    </w:p>
    <w:p w14:paraId="27D50A2F"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F484E4"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4416    0.70067  -0.348   0.7277  </w:t>
      </w:r>
    </w:p>
    <w:p w14:paraId="699AF42B"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39758    0.70751  -0.562   0.5745  </w:t>
      </w:r>
    </w:p>
    <w:p w14:paraId="7896118D"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85849    0.72565  -1.183   0.2375  </w:t>
      </w:r>
    </w:p>
    <w:p w14:paraId="302C38B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87E2D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6759    0.73926  -0.091   0.9272  </w:t>
      </w:r>
    </w:p>
    <w:p w14:paraId="17168509"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FA7AD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40616    0.70036  -0.580   0.5623  </w:t>
      </w:r>
    </w:p>
    <w:p w14:paraId="054687E2"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0.73002    1.59599  -0.457   0.6476  </w:t>
      </w:r>
    </w:p>
    <w:p w14:paraId="7DD7A86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2.53502   16.47058  -0.154   0.8778  </w:t>
      </w:r>
    </w:p>
    <w:p w14:paraId="5564D701"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991BCE"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CC6A8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1F9BD3"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A9E53C"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CC2B1A"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9E6B6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0.71966    0.72249  -0.996   0.3198  </w:t>
      </w:r>
    </w:p>
    <w:p w14:paraId="638AF18F" w14:textId="77777777" w:rsidR="003F06D0" w:rsidRPr="008371DE" w:rsidRDefault="003F06D0" w:rsidP="003F06D0">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43EE83" w14:textId="13A01802" w:rsidR="003F06D0" w:rsidRPr="008371DE" w:rsidRDefault="003F06D0" w:rsidP="003F06D0">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5E21E0DE" w14:textId="77777777" w:rsidR="003F06D0" w:rsidRPr="008371DE" w:rsidRDefault="003F06D0" w:rsidP="003F06D0">
      <w:pPr>
        <w:contextualSpacing/>
        <w:jc w:val="both"/>
        <w:rPr>
          <w:rFonts w:asciiTheme="minorHAnsi" w:hAnsiTheme="minorHAnsi" w:cstheme="minorHAnsi"/>
          <w:sz w:val="22"/>
          <w:szCs w:val="22"/>
          <w:lang w:val="en-CA"/>
        </w:rPr>
      </w:pPr>
    </w:p>
    <w:p w14:paraId="54BC9736"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23 on 418 degrees of freedom</w:t>
      </w:r>
    </w:p>
    <w:p w14:paraId="6201E867" w14:textId="7777777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657,</w:t>
      </w:r>
      <w:r w:rsidRPr="008371DE">
        <w:rPr>
          <w:rFonts w:asciiTheme="minorHAnsi" w:hAnsiTheme="minorHAnsi" w:cstheme="minorHAnsi"/>
          <w:sz w:val="22"/>
          <w:szCs w:val="22"/>
          <w:lang w:val="en-CA"/>
        </w:rPr>
        <w:tab/>
        <w:t xml:space="preserve">Adjusted R-squared:  0.8442 </w:t>
      </w:r>
    </w:p>
    <w:p w14:paraId="44640005" w14:textId="7E3DA5E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0.21 on 67 and 418 DF,  p-value: &lt; 2.2e-16</w:t>
      </w:r>
    </w:p>
    <w:p w14:paraId="64CCA4E5" w14:textId="77777777" w:rsidR="003F06D0" w:rsidRPr="008371DE" w:rsidRDefault="003F06D0" w:rsidP="003F06D0">
      <w:pPr>
        <w:contextualSpacing/>
        <w:jc w:val="both"/>
        <w:rPr>
          <w:rFonts w:asciiTheme="minorHAnsi" w:hAnsiTheme="minorHAnsi" w:cstheme="minorHAnsi"/>
          <w:sz w:val="22"/>
          <w:szCs w:val="22"/>
          <w:lang w:val="en-CA"/>
        </w:rPr>
      </w:pPr>
    </w:p>
    <w:p w14:paraId="23C5F4D0" w14:textId="69C5D015"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1_Completed_MY2022_Fuel_Consumption_Ratings.csv.txt:</w:t>
      </w:r>
    </w:p>
    <w:p w14:paraId="158F16D3" w14:textId="77777777" w:rsidR="003F06D0" w:rsidRPr="008371DE" w:rsidRDefault="003F06D0" w:rsidP="003F06D0">
      <w:pPr>
        <w:contextualSpacing/>
        <w:jc w:val="both"/>
        <w:rPr>
          <w:rFonts w:asciiTheme="minorHAnsi" w:hAnsiTheme="minorHAnsi" w:cstheme="minorHAnsi"/>
          <w:sz w:val="22"/>
          <w:szCs w:val="22"/>
          <w:lang w:val="en-CA"/>
        </w:rPr>
      </w:pPr>
    </w:p>
    <w:p w14:paraId="5FF3BC7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492BEC9" w14:textId="3F100E9B"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CADE16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25AD626C" w14:textId="77777777" w:rsidR="008E713D" w:rsidRPr="008371DE" w:rsidRDefault="008E713D" w:rsidP="008E713D">
      <w:pPr>
        <w:contextualSpacing/>
        <w:jc w:val="both"/>
        <w:rPr>
          <w:rFonts w:asciiTheme="minorHAnsi" w:hAnsiTheme="minorHAnsi" w:cstheme="minorHAnsi"/>
          <w:sz w:val="22"/>
          <w:szCs w:val="22"/>
          <w:lang w:val="en-CA"/>
        </w:rPr>
      </w:pPr>
    </w:p>
    <w:p w14:paraId="07A584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3DBF63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881444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9412 -0.7306  0.0000  0.5919  5.9210 </w:t>
      </w:r>
    </w:p>
    <w:p w14:paraId="7225C098" w14:textId="77777777" w:rsidR="008E713D" w:rsidRPr="008371DE" w:rsidRDefault="008E713D" w:rsidP="008E713D">
      <w:pPr>
        <w:contextualSpacing/>
        <w:jc w:val="both"/>
        <w:rPr>
          <w:rFonts w:asciiTheme="minorHAnsi" w:hAnsiTheme="minorHAnsi" w:cstheme="minorHAnsi"/>
          <w:sz w:val="22"/>
          <w:szCs w:val="22"/>
          <w:lang w:val="en-CA"/>
        </w:rPr>
      </w:pPr>
    </w:p>
    <w:p w14:paraId="2D5A6EC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2 not defined because of singularities)</w:t>
      </w:r>
    </w:p>
    <w:p w14:paraId="0158569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4FF46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31.6020    12.3397   2.561  0.01078 * </w:t>
      </w:r>
    </w:p>
    <w:p w14:paraId="403C01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9.7893     5.4325  -1.802  0.07226 . </w:t>
      </w:r>
    </w:p>
    <w:p w14:paraId="591D356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2.4199     1.3419  -1.803  0.07204 . </w:t>
      </w:r>
    </w:p>
    <w:p w14:paraId="509592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3783     2.6280   0.144  0.88560   </w:t>
      </w:r>
    </w:p>
    <w:p w14:paraId="1526A31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4.8150    12.5579  -1.976  0.04880 * </w:t>
      </w:r>
    </w:p>
    <w:p w14:paraId="064AC4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5.4641    12.4874  -2.039  0.04206 * </w:t>
      </w:r>
    </w:p>
    <w:p w14:paraId="7D5010B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8.2223     9.6757  -1.883  0.06035 . </w:t>
      </w:r>
    </w:p>
    <w:p w14:paraId="039F4A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6.6317    12.4752  -2.135  0.03336 * </w:t>
      </w:r>
    </w:p>
    <w:p w14:paraId="10E8A67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3.5691    12.6301  -1.866  0.06272 . </w:t>
      </w:r>
    </w:p>
    <w:p w14:paraId="484729F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1.1838    12.8018  -1.655  0.09872 . </w:t>
      </w:r>
    </w:p>
    <w:p w14:paraId="6D213FB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5.3275     2.3350   2.282  0.02301 * </w:t>
      </w:r>
    </w:p>
    <w:p w14:paraId="2F974E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2.9578    14.9335  -1.537  0.12496   </w:t>
      </w:r>
    </w:p>
    <w:p w14:paraId="5AABE66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4.7283     7.1228  -2.068  0.03927 * </w:t>
      </w:r>
    </w:p>
    <w:p w14:paraId="0FB3166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7.1916    12.3983  -2.193  0.02884 * </w:t>
      </w:r>
    </w:p>
    <w:p w14:paraId="647003A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6.7515     5.2389  -1.289  0.19821   </w:t>
      </w:r>
    </w:p>
    <w:p w14:paraId="3847FB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7.0346    11.0584  -1.540  0.12421   </w:t>
      </w:r>
    </w:p>
    <w:p w14:paraId="3C891A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15.3223    10.8125  -1.417  0.15720   </w:t>
      </w:r>
    </w:p>
    <w:p w14:paraId="72D6CDA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1.4515     5.5342  -2.069  0.03914 * </w:t>
      </w:r>
    </w:p>
    <w:p w14:paraId="359C073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8.6993     5.7358  -1.517  0.13010   </w:t>
      </w:r>
    </w:p>
    <w:p w14:paraId="3DCE6F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7                              -10.5993     5.7358  -1.848  0.06532 . </w:t>
      </w:r>
    </w:p>
    <w:p w14:paraId="33AA81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7.6674     9.4495  -1.870  0.06222 . </w:t>
      </w:r>
    </w:p>
    <w:p w14:paraId="2F44F6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7594     2.1255  -1.298  0.19491   </w:t>
      </w:r>
    </w:p>
    <w:p w14:paraId="03AD44E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32.7887    12.6140  -2.599  0.00967 **</w:t>
      </w:r>
    </w:p>
    <w:p w14:paraId="29382A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1500     6.5297   0.176  0.86028   </w:t>
      </w:r>
    </w:p>
    <w:p w14:paraId="6AC17F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1.3145     0.6284   2.092  0.03707 * </w:t>
      </w:r>
    </w:p>
    <w:p w14:paraId="1C3BB5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7.1891     3.1681   2.269  0.02376 * </w:t>
      </w:r>
    </w:p>
    <w:p w14:paraId="39B4CE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1.3786     5.4804   2.076  0.03848 * </w:t>
      </w:r>
    </w:p>
    <w:p w14:paraId="68531CF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0.1139     5.5023   1.838  0.06675 . </w:t>
      </w:r>
    </w:p>
    <w:p w14:paraId="578A72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5.3314     4.8125   1.108  0.26857   </w:t>
      </w:r>
    </w:p>
    <w:p w14:paraId="75665B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2.1177     5.4695   2.215  0.02726 * </w:t>
      </w:r>
    </w:p>
    <w:p w14:paraId="72DC08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7.9344     5.7554   1.379  0.16875   </w:t>
      </w:r>
    </w:p>
    <w:p w14:paraId="7E3A73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9.2311     5.6744   1.627  0.10453   </w:t>
      </w:r>
    </w:p>
    <w:p w14:paraId="237AC9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9728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9.2662     5.8213   1.592  0.11218   </w:t>
      </w:r>
    </w:p>
    <w:p w14:paraId="19E80B0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3.2626     2.4755  -1.318  0.18822   </w:t>
      </w:r>
    </w:p>
    <w:p w14:paraId="75FD08D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9.7044     5.4613   1.777  0.07630 . </w:t>
      </w:r>
    </w:p>
    <w:p w14:paraId="07497B3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2.4460     1.7988   1.360  0.17463   </w:t>
      </w:r>
    </w:p>
    <w:p w14:paraId="29080B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8833     3.0795   0.936  0.34967   </w:t>
      </w:r>
    </w:p>
    <w:p w14:paraId="34ADFB4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4.9064     5.1769   0.948  0.34379   </w:t>
      </w:r>
    </w:p>
    <w:p w14:paraId="118D9B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3.1793     1.9705   1.613  0.10739   </w:t>
      </w:r>
    </w:p>
    <w:p w14:paraId="0083F2C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3.8686     4.9123  -0.788  0.43142   </w:t>
      </w:r>
    </w:p>
    <w:p w14:paraId="6105E7A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6.9314     4.9123   1.411  0.15897   </w:t>
      </w:r>
    </w:p>
    <w:p w14:paraId="3A94DB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7.0825     3.5159   2.014  0.04460 * </w:t>
      </w:r>
    </w:p>
    <w:p w14:paraId="7BAE9C1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A663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4.4121     5.6194   2.565  0.01067 * </w:t>
      </w:r>
    </w:p>
    <w:p w14:paraId="2E3429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0.5000     2.2982   0.218  0.82788   </w:t>
      </w:r>
    </w:p>
    <w:p w14:paraId="222013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4.3167     2.3176  -1.863  0.06322 . </w:t>
      </w:r>
    </w:p>
    <w:p w14:paraId="439EFAD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2.8215     1.4042   2.009  0.04514 * </w:t>
      </w:r>
    </w:p>
    <w:p w14:paraId="45099F4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3.3456     1.4939   2.239  0.02565 * </w:t>
      </w:r>
    </w:p>
    <w:p w14:paraId="1D31830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7D4C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2.3240     1.5026   1.547  0.12272   </w:t>
      </w:r>
    </w:p>
    <w:p w14:paraId="54DAC5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8                      4.1210     1.5431   2.671  0.00787 **</w:t>
      </w:r>
    </w:p>
    <w:p w14:paraId="67DB27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2.7777     1.4357   1.935  0.05369 . </w:t>
      </w:r>
    </w:p>
    <w:p w14:paraId="5D7E4DB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795D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2.3979     2.5894   0.926  0.35495   </w:t>
      </w:r>
    </w:p>
    <w:p w14:paraId="3800D0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7                      4.2735     2.4782   1.724  0.08536 . </w:t>
      </w:r>
    </w:p>
    <w:p w14:paraId="125310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3.9350     1.3767   2.858  0.00447 **</w:t>
      </w:r>
    </w:p>
    <w:p w14:paraId="17B8AE5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06057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4158     1.8269   0.775  0.43878   </w:t>
      </w:r>
    </w:p>
    <w:p w14:paraId="390CA4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17A4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20A9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3.3193     2.8266   1.174  0.24094   </w:t>
      </w:r>
    </w:p>
    <w:p w14:paraId="6B14FF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2.0807     2.8266  -0.736  0.46206   </w:t>
      </w:r>
    </w:p>
    <w:p w14:paraId="1F8B7E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0.1099     1.8649  -0.059  0.95304   </w:t>
      </w:r>
    </w:p>
    <w:p w14:paraId="458D8A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17358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3.8798     1.5154   2.560  0.01081 * </w:t>
      </w:r>
    </w:p>
    <w:p w14:paraId="2F6D8C4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AB72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6321F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1.3719     0.6356  -2.158  0.03146 * </w:t>
      </w:r>
    </w:p>
    <w:p w14:paraId="6A19EC3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1.2914     0.6348  -2.034  0.04255 * </w:t>
      </w:r>
    </w:p>
    <w:p w14:paraId="7F8820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442D4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1.2544     0.6309  -1.988  0.04745 * </w:t>
      </w:r>
    </w:p>
    <w:p w14:paraId="668AFB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2804     0.6371  -2.010  0.04508 * </w:t>
      </w:r>
    </w:p>
    <w:p w14:paraId="7CDD5D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1.1654     0.6531  -1.784  0.07509 . </w:t>
      </w:r>
    </w:p>
    <w:p w14:paraId="534A28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F0B55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1.0390     0.7984  -1.301  0.19385   </w:t>
      </w:r>
    </w:p>
    <w:p w14:paraId="50D254D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0E69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1.3376     0.6303  -2.122  0.03442 * </w:t>
      </w:r>
    </w:p>
    <w:p w14:paraId="33E849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67658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AFB52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C483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02823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4A00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00003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8F9F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E6A8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M6    -1.7577     0.6470  -2.717  0.00687 **</w:t>
      </w:r>
    </w:p>
    <w:p w14:paraId="4EDAF690"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3231AB" w14:textId="6FFEF17F"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0A82971" w14:textId="77777777" w:rsidR="008E713D" w:rsidRPr="008371DE" w:rsidRDefault="008E713D" w:rsidP="008E713D">
      <w:pPr>
        <w:contextualSpacing/>
        <w:jc w:val="both"/>
        <w:rPr>
          <w:rFonts w:asciiTheme="minorHAnsi" w:hAnsiTheme="minorHAnsi" w:cstheme="minorHAnsi"/>
          <w:sz w:val="22"/>
          <w:szCs w:val="22"/>
          <w:lang w:val="en-CA"/>
        </w:rPr>
      </w:pPr>
    </w:p>
    <w:p w14:paraId="1E4A8FF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93 on 421 degrees of freedom</w:t>
      </w:r>
    </w:p>
    <w:p w14:paraId="2D82E9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Multiple R-squared:  0.8685,</w:t>
      </w:r>
      <w:r w:rsidRPr="008371DE">
        <w:rPr>
          <w:rFonts w:asciiTheme="minorHAnsi" w:hAnsiTheme="minorHAnsi" w:cstheme="minorHAnsi"/>
          <w:sz w:val="22"/>
          <w:szCs w:val="22"/>
          <w:lang w:val="en-CA"/>
        </w:rPr>
        <w:tab/>
        <w:t xml:space="preserve">Adjusted R-squared:  0.8481 </w:t>
      </w:r>
    </w:p>
    <w:p w14:paraId="0BBF5334" w14:textId="12355E85" w:rsidR="003F06D0"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2.76 on 65 and 421 DF,  p-value: &lt; 2.2e-16</w:t>
      </w:r>
    </w:p>
    <w:p w14:paraId="7B36895B" w14:textId="77777777" w:rsidR="003F06D0" w:rsidRPr="008371DE" w:rsidRDefault="003F06D0" w:rsidP="003F06D0">
      <w:pPr>
        <w:contextualSpacing/>
        <w:jc w:val="both"/>
        <w:rPr>
          <w:rFonts w:asciiTheme="minorHAnsi" w:hAnsiTheme="minorHAnsi" w:cstheme="minorHAnsi"/>
          <w:sz w:val="22"/>
          <w:szCs w:val="22"/>
          <w:lang w:val="en-CA"/>
        </w:rPr>
      </w:pPr>
    </w:p>
    <w:p w14:paraId="7C4D9FBB" w14:textId="2D6B62F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1_Completed_MY2023_Fuel_Consumption_Ratings.csv.txt:</w:t>
      </w:r>
    </w:p>
    <w:p w14:paraId="62E53723" w14:textId="76405108" w:rsidR="003F06D0" w:rsidRPr="008371DE" w:rsidRDefault="003F06D0" w:rsidP="003F06D0">
      <w:pPr>
        <w:contextualSpacing/>
        <w:jc w:val="both"/>
        <w:rPr>
          <w:rFonts w:asciiTheme="minorHAnsi" w:hAnsiTheme="minorHAnsi" w:cstheme="minorHAnsi"/>
          <w:sz w:val="22"/>
          <w:szCs w:val="22"/>
          <w:lang w:val="en-CA"/>
        </w:rPr>
      </w:pPr>
    </w:p>
    <w:p w14:paraId="1DB99D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4E1FE42" w14:textId="255F77B4"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CE42E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78C871BB" w14:textId="77777777" w:rsidR="008E713D" w:rsidRPr="008371DE" w:rsidRDefault="008E713D" w:rsidP="008E713D">
      <w:pPr>
        <w:contextualSpacing/>
        <w:jc w:val="both"/>
        <w:rPr>
          <w:rFonts w:asciiTheme="minorHAnsi" w:hAnsiTheme="minorHAnsi" w:cstheme="minorHAnsi"/>
          <w:sz w:val="22"/>
          <w:szCs w:val="22"/>
          <w:lang w:val="en-CA"/>
        </w:rPr>
      </w:pPr>
    </w:p>
    <w:p w14:paraId="3CC0032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D46B3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C510F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272 -0.7987  0.0000  0.6365  6.1614 </w:t>
      </w:r>
    </w:p>
    <w:p w14:paraId="1CC80BE1" w14:textId="77777777" w:rsidR="008E713D" w:rsidRPr="008371DE" w:rsidRDefault="008E713D" w:rsidP="008E713D">
      <w:pPr>
        <w:contextualSpacing/>
        <w:jc w:val="both"/>
        <w:rPr>
          <w:rFonts w:asciiTheme="minorHAnsi" w:hAnsiTheme="minorHAnsi" w:cstheme="minorHAnsi"/>
          <w:sz w:val="22"/>
          <w:szCs w:val="22"/>
          <w:lang w:val="en-CA"/>
        </w:rPr>
      </w:pPr>
    </w:p>
    <w:p w14:paraId="417C721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1 not defined because of singularities)</w:t>
      </w:r>
    </w:p>
    <w:p w14:paraId="5E31641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7D8FB9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32.3478    12.7346   2.540  0.01151 * </w:t>
      </w:r>
    </w:p>
    <w:p w14:paraId="4A382BF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0.5246     6.1679  -1.706  0.08881 . </w:t>
      </w:r>
    </w:p>
    <w:p w14:paraId="67FB7C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2.2652     1.2584  -1.800  0.07269 . </w:t>
      </w:r>
    </w:p>
    <w:p w14:paraId="35DE1F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6.2650     3.1825  -1.969  0.04978 * </w:t>
      </w:r>
    </w:p>
    <w:p w14:paraId="255BE7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8244     2.0103  -1.405  0.16091   </w:t>
      </w:r>
    </w:p>
    <w:p w14:paraId="51D9C9D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4.4891    12.9750  -1.887  0.05992 . </w:t>
      </w:r>
    </w:p>
    <w:p w14:paraId="2B2139C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9.8208    13.2641  -1.494  0.13598   </w:t>
      </w:r>
    </w:p>
    <w:p w14:paraId="34B2B7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4.1535    10.7259  -1.320  0.18783   </w:t>
      </w:r>
    </w:p>
    <w:p w14:paraId="473492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3.9916    12.9000  -1.860  0.06374 . </w:t>
      </w:r>
    </w:p>
    <w:p w14:paraId="46D36C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5.1043    13.0824  -1.919  0.05579 . </w:t>
      </w:r>
    </w:p>
    <w:p w14:paraId="37FA9AD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5.8051    13.4142  -1.924  0.05519 . </w:t>
      </w:r>
    </w:p>
    <w:p w14:paraId="241372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5.5317     2.4630   2.246  0.02532 * </w:t>
      </w:r>
    </w:p>
    <w:p w14:paraId="191DED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6.3789    15.0504  -1.753  0.08051 . </w:t>
      </w:r>
    </w:p>
    <w:p w14:paraId="2C34D68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8222     1.5081   0.545  0.58595   </w:t>
      </w:r>
    </w:p>
    <w:p w14:paraId="0215CA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7.3502    12.7830  -2.140  0.03307 * </w:t>
      </w:r>
    </w:p>
    <w:p w14:paraId="190AA1E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8110    19.3882   0.042  0.96666   </w:t>
      </w:r>
    </w:p>
    <w:p w14:paraId="47F215F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4.8911    10.8626  -1.371  0.17128   </w:t>
      </w:r>
    </w:p>
    <w:p w14:paraId="2D4105D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15.6868    12.2131  -1.284  0.19983   </w:t>
      </w:r>
    </w:p>
    <w:p w14:paraId="328AA9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2.4373     5.4637  -2.276  0.02342 * </w:t>
      </w:r>
    </w:p>
    <w:p w14:paraId="0C8459A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3720    11.4997   0.032  0.97421   </w:t>
      </w:r>
    </w:p>
    <w:p w14:paraId="4C700D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7.6618     9.0621  -1.949  0.05208 . </w:t>
      </w:r>
    </w:p>
    <w:p w14:paraId="01CE12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8                              -19.1183     9.9797  -1.916  0.05620 . </w:t>
      </w:r>
    </w:p>
    <w:p w14:paraId="59A64FE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0244     2.0103  -1.504  0.13335   </w:t>
      </w:r>
    </w:p>
    <w:p w14:paraId="5C53CBA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30.4573    12.9882  -2.345  0.01958 * </w:t>
      </w:r>
    </w:p>
    <w:p w14:paraId="15B981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1000     1.5996   1.938  0.05341 . </w:t>
      </w:r>
    </w:p>
    <w:p w14:paraId="08A0EA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1.3609     0.6945   1.959  0.05084 . </w:t>
      </w:r>
    </w:p>
    <w:p w14:paraId="20470C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B7DC1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82A0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1.7976     6.2059   1.901  0.05811 . </w:t>
      </w:r>
    </w:p>
    <w:p w14:paraId="16588D7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8.0508     6.2707   1.284  0.20002   </w:t>
      </w:r>
    </w:p>
    <w:p w14:paraId="5E37CD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3.1646     5.3532   0.591  0.55480   </w:t>
      </w:r>
    </w:p>
    <w:p w14:paraId="1DCC9A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1.3103     6.5562   1.725  0.08537 . </w:t>
      </w:r>
    </w:p>
    <w:p w14:paraId="4D4B62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9.9372     6.4250   1.547  0.12284   </w:t>
      </w:r>
    </w:p>
    <w:p w14:paraId="5FFCFB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1.5100     6.4219   1.792  0.07393 . </w:t>
      </w:r>
    </w:p>
    <w:p w14:paraId="074BAC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2BB81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2.3562     6.8528   1.803  0.07222 . </w:t>
      </w:r>
    </w:p>
    <w:p w14:paraId="11415A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3479F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9.7033     6.2003   1.565  0.11848   </w:t>
      </w:r>
    </w:p>
    <w:p w14:paraId="3DB871E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9.8595    17.6410   0.559  0.57658   </w:t>
      </w:r>
    </w:p>
    <w:p w14:paraId="67F72FB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2094     3.5899   0.894  0.37191   </w:t>
      </w:r>
    </w:p>
    <w:p w14:paraId="10EF71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4.8312     6.0980   0.792  0.42874   </w:t>
      </w:r>
    </w:p>
    <w:p w14:paraId="4CCFEDB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3.4398     2.0164   1.706  0.08890 . </w:t>
      </w:r>
    </w:p>
    <w:p w14:paraId="5FDE52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6247     4.8621  -0.334  0.73847   </w:t>
      </w:r>
    </w:p>
    <w:p w14:paraId="6F008F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6.3812     3.9615   1.611  0.10811   </w:t>
      </w:r>
    </w:p>
    <w:p w14:paraId="037FBD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8.8524     4.3056   2.056  0.04051 * </w:t>
      </w:r>
    </w:p>
    <w:p w14:paraId="56867F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DC61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2.9799     6.3816   2.034  0.04270 * </w:t>
      </w:r>
    </w:p>
    <w:p w14:paraId="21A261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730C4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AB57E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58E3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2.5480     1.3233   1.925  0.05497 . </w:t>
      </w:r>
    </w:p>
    <w:p w14:paraId="4E2285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8038     1.6700   1.080  0.28082   </w:t>
      </w:r>
    </w:p>
    <w:p w14:paraId="1D6E983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D3089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9387     1.8889   1.026  0.30540   </w:t>
      </w:r>
    </w:p>
    <w:p w14:paraId="58FD7E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3.6350     1.6366   2.221  0.02697 * </w:t>
      </w:r>
    </w:p>
    <w:p w14:paraId="0FD9492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2.7743     1.3880   1.999  0.04640 * </w:t>
      </w:r>
    </w:p>
    <w:p w14:paraId="1DD76EB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BF93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6                      1.5614     2.7250   0.573  0.56702   </w:t>
      </w:r>
    </w:p>
    <w:p w14:paraId="0C7A91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3470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4.0912     1.3068   3.131  0.00189 **</w:t>
      </w:r>
    </w:p>
    <w:p w14:paraId="57D2440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5.5779    13.4546  -0.415  0.67871   </w:t>
      </w:r>
    </w:p>
    <w:p w14:paraId="3887C0F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5805     1.7126   0.339  0.73485   </w:t>
      </w:r>
    </w:p>
    <w:p w14:paraId="4B01AA9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F9BF1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25A3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EE5DE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9467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0.6498     2.5039  -0.259  0.79540   </w:t>
      </w:r>
    </w:p>
    <w:p w14:paraId="3E497B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16D69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3.4514     1.3856   2.491  0.01320 * </w:t>
      </w:r>
    </w:p>
    <w:p w14:paraId="1B3392C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91FA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52AB3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7EFA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1.3714     0.7011  -1.956  0.05123 . </w:t>
      </w:r>
    </w:p>
    <w:p w14:paraId="2F686F8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7859     0.7319  -1.074  0.28366   </w:t>
      </w:r>
    </w:p>
    <w:p w14:paraId="548C4F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5CF4B2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1.2115     0.6972  -1.738  0.08316 . </w:t>
      </w:r>
    </w:p>
    <w:p w14:paraId="1C83197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3681     0.7062  -1.937  0.05350 . </w:t>
      </w:r>
    </w:p>
    <w:p w14:paraId="6C74E58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1.2912     0.7244  -1.782  0.07554 . </w:t>
      </w:r>
    </w:p>
    <w:p w14:paraId="5B979E6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A4AE3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1.1588     0.8394  -1.380  0.16832   </w:t>
      </w:r>
    </w:p>
    <w:p w14:paraId="62BC0A7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EA173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1.3759     0.6958  -1.977  0.04876 * </w:t>
      </w:r>
    </w:p>
    <w:p w14:paraId="4989D50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BF2A6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CB04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75438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AC76E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5A1BC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E7E93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EBF4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1C12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1.5325     0.7150  -2.143  0.03276 * </w:t>
      </w:r>
    </w:p>
    <w:p w14:paraId="26FCB0C7"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5E43EE4" w14:textId="7311F345"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604D881E" w14:textId="77777777" w:rsidR="008E713D" w:rsidRPr="008371DE" w:rsidRDefault="008E713D" w:rsidP="008E713D">
      <w:pPr>
        <w:contextualSpacing/>
        <w:jc w:val="both"/>
        <w:rPr>
          <w:rFonts w:asciiTheme="minorHAnsi" w:hAnsiTheme="minorHAnsi" w:cstheme="minorHAnsi"/>
          <w:sz w:val="22"/>
          <w:szCs w:val="22"/>
          <w:lang w:val="en-CA"/>
        </w:rPr>
      </w:pPr>
    </w:p>
    <w:p w14:paraId="196BD83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31 on 356 degrees of freedom</w:t>
      </w:r>
    </w:p>
    <w:p w14:paraId="59519BD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617,</w:t>
      </w:r>
      <w:r w:rsidRPr="008371DE">
        <w:rPr>
          <w:rFonts w:asciiTheme="minorHAnsi" w:hAnsiTheme="minorHAnsi" w:cstheme="minorHAnsi"/>
          <w:sz w:val="22"/>
          <w:szCs w:val="22"/>
          <w:lang w:val="en-CA"/>
        </w:rPr>
        <w:tab/>
        <w:t xml:space="preserve">Adjusted R-squared:  0.8384 </w:t>
      </w:r>
    </w:p>
    <w:p w14:paraId="1C718C2E" w14:textId="2AD4E20C" w:rsidR="003F06D0"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6.98 on 60 and 356 DF,  p-value: &lt; 2.2e-16</w:t>
      </w:r>
    </w:p>
    <w:p w14:paraId="0C3EF913" w14:textId="5F8BF120" w:rsidR="003F06D0" w:rsidRPr="008371DE" w:rsidRDefault="003F06D0" w:rsidP="003F06D0">
      <w:pPr>
        <w:contextualSpacing/>
        <w:jc w:val="both"/>
        <w:rPr>
          <w:rFonts w:asciiTheme="minorHAnsi" w:hAnsiTheme="minorHAnsi" w:cstheme="minorHAnsi"/>
          <w:sz w:val="22"/>
          <w:szCs w:val="22"/>
          <w:lang w:val="en-CA"/>
        </w:rPr>
      </w:pPr>
    </w:p>
    <w:p w14:paraId="48F5D6C6" w14:textId="0E812A43"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2_Completed_MY2015_Fuel_Consumption_Ratings.csv.txt:</w:t>
      </w:r>
    </w:p>
    <w:p w14:paraId="23567AD0" w14:textId="718A5019" w:rsidR="003F06D0" w:rsidRPr="008371DE" w:rsidRDefault="003F06D0" w:rsidP="003F06D0">
      <w:pPr>
        <w:contextualSpacing/>
        <w:jc w:val="both"/>
        <w:rPr>
          <w:rFonts w:asciiTheme="minorHAnsi" w:hAnsiTheme="minorHAnsi" w:cstheme="minorHAnsi"/>
          <w:sz w:val="22"/>
          <w:szCs w:val="22"/>
          <w:lang w:val="en-CA"/>
        </w:rPr>
      </w:pPr>
    </w:p>
    <w:p w14:paraId="317501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0CA9215" w14:textId="03B0197D"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653317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609E0D47" w14:textId="77777777" w:rsidR="008E713D" w:rsidRPr="008371DE" w:rsidRDefault="008E713D" w:rsidP="008E713D">
      <w:pPr>
        <w:contextualSpacing/>
        <w:jc w:val="both"/>
        <w:rPr>
          <w:rFonts w:asciiTheme="minorHAnsi" w:hAnsiTheme="minorHAnsi" w:cstheme="minorHAnsi"/>
          <w:sz w:val="22"/>
          <w:szCs w:val="22"/>
          <w:lang w:val="en-CA"/>
        </w:rPr>
      </w:pPr>
    </w:p>
    <w:p w14:paraId="2A70559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28FE1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4BBE0E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5044 -0.9996 -0.1291  0.8398  7.5325 </w:t>
      </w:r>
    </w:p>
    <w:p w14:paraId="46B04082" w14:textId="77777777" w:rsidR="008E713D" w:rsidRPr="008371DE" w:rsidRDefault="008E713D" w:rsidP="008E713D">
      <w:pPr>
        <w:contextualSpacing/>
        <w:jc w:val="both"/>
        <w:rPr>
          <w:rFonts w:asciiTheme="minorHAnsi" w:hAnsiTheme="minorHAnsi" w:cstheme="minorHAnsi"/>
          <w:sz w:val="22"/>
          <w:szCs w:val="22"/>
          <w:lang w:val="en-CA"/>
        </w:rPr>
      </w:pPr>
    </w:p>
    <w:p w14:paraId="72A78A5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7 not defined because of singularities)</w:t>
      </w:r>
    </w:p>
    <w:p w14:paraId="207371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7CFFDE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8.03520    7.75964  -1.036  0.30152   </w:t>
      </w:r>
    </w:p>
    <w:p w14:paraId="514D7F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5.91998    3.63408   1.629  0.10468   </w:t>
      </w:r>
    </w:p>
    <w:p w14:paraId="252CF4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2.25880    0.76879   2.938  0.00364 **</w:t>
      </w:r>
    </w:p>
    <w:p w14:paraId="48B462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52.63868   61.78870  -0.852  0.39515   </w:t>
      </w:r>
    </w:p>
    <w:p w14:paraId="4B2CE83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4.41250    9.66979   1.490  0.13747   </w:t>
      </w:r>
    </w:p>
    <w:p w14:paraId="14D451B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4.83673   74.47673  -0.199  0.84227   </w:t>
      </w:r>
    </w:p>
    <w:p w14:paraId="304F3F2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7.82326    9.12052   1.954  0.05189 . </w:t>
      </w:r>
    </w:p>
    <w:p w14:paraId="6B37AAE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07500    1.71120   0.044  0.96508   </w:t>
      </w:r>
    </w:p>
    <w:p w14:paraId="51A4BFB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6.21356   21.91236   0.284  0.77700   </w:t>
      </w:r>
    </w:p>
    <w:p w14:paraId="385C31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10000    2.79437  -1.109  0.26843   </w:t>
      </w:r>
    </w:p>
    <w:p w14:paraId="43F694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1.80000    2.79437  -0.644  0.52012   </w:t>
      </w:r>
    </w:p>
    <w:p w14:paraId="65AE80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9.70570    8.26570   1.174  0.24152   </w:t>
      </w:r>
    </w:p>
    <w:p w14:paraId="72910C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84573   51.18797   0.017  0.98683   </w:t>
      </w:r>
    </w:p>
    <w:p w14:paraId="418809B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1.56928    8.21915   1.408  0.16060   </w:t>
      </w:r>
    </w:p>
    <w:p w14:paraId="1AE8A3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55000    2.42000   0.227  0.82041   </w:t>
      </w:r>
    </w:p>
    <w:p w14:paraId="69CF2AD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71986    7.87932   0.472  0.63730   </w:t>
      </w:r>
    </w:p>
    <w:p w14:paraId="4BABDCC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8.47776    9.57372   1.930  0.05483 . </w:t>
      </w:r>
    </w:p>
    <w:p w14:paraId="1B41107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6.78966   10.07520   0.674  0.50105   </w:t>
      </w:r>
    </w:p>
    <w:p w14:paraId="2A206C3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55000    2.42000  -0.227  0.82041   </w:t>
      </w:r>
    </w:p>
    <w:p w14:paraId="38E5019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5                                4.55044    8.23429   0.553  0.58106   </w:t>
      </w:r>
    </w:p>
    <w:p w14:paraId="447A65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6.47494    7.44429   0.870  0.38532   </w:t>
      </w:r>
    </w:p>
    <w:p w14:paraId="26839F3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74989    9.02468   0.748  0.45526   </w:t>
      </w:r>
    </w:p>
    <w:p w14:paraId="227F74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26125    0.25071  -1.042  0.29850   </w:t>
      </w:r>
    </w:p>
    <w:p w14:paraId="0EB52B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3.33002   24.47131  -1.362  0.17453   </w:t>
      </w:r>
    </w:p>
    <w:p w14:paraId="575FDA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75330    4.42722  -0.170  0.86504   </w:t>
      </w:r>
    </w:p>
    <w:p w14:paraId="134C7DF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0.56820   12.66284   0.045  0.96425   </w:t>
      </w:r>
    </w:p>
    <w:p w14:paraId="78884C4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60251    7.00390  -0.372  0.71055   </w:t>
      </w:r>
    </w:p>
    <w:p w14:paraId="1FE450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F734D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4.20246    5.98420  -0.702  0.48323   </w:t>
      </w:r>
    </w:p>
    <w:p w14:paraId="6AB306F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1E993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E9371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98215    3.84975  -1.034  0.30204   </w:t>
      </w:r>
    </w:p>
    <w:p w14:paraId="36F2375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13351   13.84576  -0.082  0.93482   </w:t>
      </w:r>
    </w:p>
    <w:p w14:paraId="054270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3.09891    3.72396  -0.832  0.40618   </w:t>
      </w:r>
    </w:p>
    <w:p w14:paraId="60D0B1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420FF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85632    3.89663  -0.733  0.46429   </w:t>
      </w:r>
    </w:p>
    <w:p w14:paraId="1E6A5D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0.12500    7.81051   0.016  0.98725   </w:t>
      </w:r>
    </w:p>
    <w:p w14:paraId="719D65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32738    4.63645  -0.502  0.61617   </w:t>
      </w:r>
    </w:p>
    <w:p w14:paraId="3E546BC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B6CD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2.50550    4.02593  -0.622  0.53433   </w:t>
      </w:r>
    </w:p>
    <w:p w14:paraId="4AF8F03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3.78935    3.66898  -1.033  0.30278   </w:t>
      </w:r>
    </w:p>
    <w:p w14:paraId="4B24653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4.16632    3.85335  -1.081  0.28073   </w:t>
      </w:r>
    </w:p>
    <w:p w14:paraId="4E4AE2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28.35668   24.63992   1.151  0.25099   </w:t>
      </w:r>
    </w:p>
    <w:p w14:paraId="29D71FE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6                     -3.65220    1.38103  -2.645  0.00874 **</w:t>
      </w:r>
    </w:p>
    <w:p w14:paraId="3CEF823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2.90122   12.53659   0.231  0.81719   </w:t>
      </w:r>
    </w:p>
    <w:p w14:paraId="4B6237C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2.80681    2.98178  -0.941  0.34753   </w:t>
      </w:r>
    </w:p>
    <w:p w14:paraId="12031DB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98E84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41711    3.19423  -0.131  0.89622   </w:t>
      </w:r>
    </w:p>
    <w:p w14:paraId="3114A97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B7003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91309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69771    1.03403  -0.675  0.50051   </w:t>
      </w:r>
    </w:p>
    <w:p w14:paraId="6801606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26160    6.91249  -0.038  0.96984   </w:t>
      </w:r>
    </w:p>
    <w:p w14:paraId="17DB3A9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2.02880    1.00627  -2.016  0.04495 * </w:t>
      </w:r>
    </w:p>
    <w:p w14:paraId="5062E69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3499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E067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6                    -5.24444    4.69868  -1.116  0.26552   </w:t>
      </w:r>
    </w:p>
    <w:p w14:paraId="6CDD798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19920    2.78081  -0.431  0.66670   </w:t>
      </w:r>
    </w:p>
    <w:p w14:paraId="078CA8F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A3A82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A80EF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51EF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54FB0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307C3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20914    0.38534   0.543  0.58783   </w:t>
      </w:r>
    </w:p>
    <w:p w14:paraId="1F1A16E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59173    2.08206  -0.284  0.77651   </w:t>
      </w:r>
    </w:p>
    <w:p w14:paraId="46EE97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2B91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7C1B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13532    0.72437   0.187  0.85197   </w:t>
      </w:r>
    </w:p>
    <w:p w14:paraId="284457A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E462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A40D3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8633    0.29533   0.292  0.77031   </w:t>
      </w:r>
    </w:p>
    <w:p w14:paraId="149ABCD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18697    1.76559  -0.106  0.91576   </w:t>
      </w:r>
    </w:p>
    <w:p w14:paraId="0F4C16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21095    0.26614   0.793  0.42882   </w:t>
      </w:r>
    </w:p>
    <w:p w14:paraId="74FF207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8C84E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D3D4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80CEF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8FDD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A39EAC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F1D08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DAAAC3"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5F8430" w14:textId="712DC73D"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55EF8B0" w14:textId="77777777" w:rsidR="008E713D" w:rsidRPr="008371DE" w:rsidRDefault="008E713D" w:rsidP="008E713D">
      <w:pPr>
        <w:contextualSpacing/>
        <w:jc w:val="both"/>
        <w:rPr>
          <w:rFonts w:asciiTheme="minorHAnsi" w:hAnsiTheme="minorHAnsi" w:cstheme="minorHAnsi"/>
          <w:sz w:val="22"/>
          <w:szCs w:val="22"/>
          <w:lang w:val="en-CA"/>
        </w:rPr>
      </w:pPr>
    </w:p>
    <w:p w14:paraId="777723D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976 on 230 degrees of freedom</w:t>
      </w:r>
    </w:p>
    <w:p w14:paraId="30A700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822,</w:t>
      </w:r>
      <w:r w:rsidRPr="008371DE">
        <w:rPr>
          <w:rFonts w:asciiTheme="minorHAnsi" w:hAnsiTheme="minorHAnsi" w:cstheme="minorHAnsi"/>
          <w:sz w:val="22"/>
          <w:szCs w:val="22"/>
          <w:lang w:val="en-CA"/>
        </w:rPr>
        <w:tab/>
        <w:t xml:space="preserve">Adjusted R-squared:  0.733 </w:t>
      </w:r>
    </w:p>
    <w:p w14:paraId="622FD1AE" w14:textId="11C11E39" w:rsidR="003F06D0"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5.89 on 52 and 230 DF,  p-value: &lt; 2.2e-16</w:t>
      </w:r>
    </w:p>
    <w:p w14:paraId="79FCC7CF" w14:textId="77777777" w:rsidR="003F06D0" w:rsidRPr="008371DE" w:rsidRDefault="003F06D0" w:rsidP="003F06D0">
      <w:pPr>
        <w:contextualSpacing/>
        <w:jc w:val="both"/>
        <w:rPr>
          <w:rFonts w:asciiTheme="minorHAnsi" w:hAnsiTheme="minorHAnsi" w:cstheme="minorHAnsi"/>
          <w:sz w:val="22"/>
          <w:szCs w:val="22"/>
          <w:lang w:val="en-CA"/>
        </w:rPr>
      </w:pPr>
    </w:p>
    <w:p w14:paraId="1A3D3DED" w14:textId="47B2506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2_Completed_MY2016_Fuel_Consumption_Ratings.csv.txt:</w:t>
      </w:r>
    </w:p>
    <w:p w14:paraId="7E27D7DB" w14:textId="77777777" w:rsidR="008E713D" w:rsidRPr="008371DE" w:rsidRDefault="008E713D" w:rsidP="003F06D0">
      <w:pPr>
        <w:contextualSpacing/>
        <w:jc w:val="both"/>
        <w:rPr>
          <w:rFonts w:asciiTheme="minorHAnsi" w:hAnsiTheme="minorHAnsi" w:cstheme="minorHAnsi"/>
          <w:sz w:val="22"/>
          <w:szCs w:val="22"/>
          <w:lang w:val="en-CA"/>
        </w:rPr>
      </w:pPr>
    </w:p>
    <w:p w14:paraId="530403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BF6FF3D" w14:textId="115C722A"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DAAB35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08AF8EFE" w14:textId="77777777" w:rsidR="008E713D" w:rsidRPr="008371DE" w:rsidRDefault="008E713D" w:rsidP="008E713D">
      <w:pPr>
        <w:contextualSpacing/>
        <w:jc w:val="both"/>
        <w:rPr>
          <w:rFonts w:asciiTheme="minorHAnsi" w:hAnsiTheme="minorHAnsi" w:cstheme="minorHAnsi"/>
          <w:sz w:val="22"/>
          <w:szCs w:val="22"/>
          <w:lang w:val="en-CA"/>
        </w:rPr>
      </w:pPr>
    </w:p>
    <w:p w14:paraId="520D4D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353224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756DD1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2872 -0.8208  0.0000  0.5845  5.3570 </w:t>
      </w:r>
    </w:p>
    <w:p w14:paraId="2A6D0A16" w14:textId="77777777" w:rsidR="008E713D" w:rsidRPr="008371DE" w:rsidRDefault="008E713D" w:rsidP="008E713D">
      <w:pPr>
        <w:contextualSpacing/>
        <w:jc w:val="both"/>
        <w:rPr>
          <w:rFonts w:asciiTheme="minorHAnsi" w:hAnsiTheme="minorHAnsi" w:cstheme="minorHAnsi"/>
          <w:sz w:val="22"/>
          <w:szCs w:val="22"/>
          <w:lang w:val="en-CA"/>
        </w:rPr>
      </w:pPr>
    </w:p>
    <w:p w14:paraId="3428A7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19 not defined because of singularities)</w:t>
      </w:r>
    </w:p>
    <w:p w14:paraId="169EE0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819F1E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3.52523    4.79636  -0.735   0.4631  </w:t>
      </w:r>
    </w:p>
    <w:p w14:paraId="4661A22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5.86637    2.29844   2.552   0.0114 *</w:t>
      </w:r>
    </w:p>
    <w:p w14:paraId="2A9682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0.92771    0.55853   1.661   0.0981 .</w:t>
      </w:r>
    </w:p>
    <w:p w14:paraId="6B132B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6.22526   13.78469   1.177   0.2404  </w:t>
      </w:r>
    </w:p>
    <w:p w14:paraId="5968988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9.46789    6.47312   1.463   0.1449  </w:t>
      </w:r>
    </w:p>
    <w:p w14:paraId="1CB11D7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9.79620   19.78401   0.495   0.6210  </w:t>
      </w:r>
    </w:p>
    <w:p w14:paraId="51C4E3B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5.26283    6.47418   0.813   0.4171  </w:t>
      </w:r>
    </w:p>
    <w:p w14:paraId="096153E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8.91438   19.17299   0.465   0.6424  </w:t>
      </w:r>
    </w:p>
    <w:p w14:paraId="75DD80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1.34917   12.17877   0.932   0.3524  </w:t>
      </w:r>
    </w:p>
    <w:p w14:paraId="4D98247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5.90560    6.92637   0.853   0.3948  </w:t>
      </w:r>
    </w:p>
    <w:p w14:paraId="60BCB5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96357    5.41374   0.917   0.3602  </w:t>
      </w:r>
    </w:p>
    <w:p w14:paraId="4298B83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95451    7.38955   1.482   0.1396  </w:t>
      </w:r>
    </w:p>
    <w:p w14:paraId="77DF2DC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10.65120    5.17023   2.060   0.0405 *</w:t>
      </w:r>
    </w:p>
    <w:p w14:paraId="47EB2BE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9                             -7.41153    4.24782  -1.745   0.0824 .</w:t>
      </w:r>
    </w:p>
    <w:p w14:paraId="240091F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53551    5.10998  -0.300   0.7641  </w:t>
      </w:r>
    </w:p>
    <w:p w14:paraId="44EB8D8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2.41438   10.00619   1.241   0.2160  </w:t>
      </w:r>
    </w:p>
    <w:p w14:paraId="1BA1A9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6.32456    6.60041   0.958   0.3390  </w:t>
      </w:r>
    </w:p>
    <w:p w14:paraId="23EE4AB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0.03055    8.22349   1.220   0.2238  </w:t>
      </w:r>
    </w:p>
    <w:p w14:paraId="07B603B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6.24308    4.60675   1.355   0.1767  </w:t>
      </w:r>
    </w:p>
    <w:p w14:paraId="6CB928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4.30896   17.42825   0.247   0.8049  </w:t>
      </w:r>
    </w:p>
    <w:p w14:paraId="165EDF1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6009    0.10312  -1.552   0.1219  </w:t>
      </w:r>
    </w:p>
    <w:p w14:paraId="50A266F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2.65585    6.02142  -0.441   0.6596  </w:t>
      </w:r>
    </w:p>
    <w:p w14:paraId="01555FF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34604    2.57483  -0.911   0.3632  </w:t>
      </w:r>
    </w:p>
    <w:p w14:paraId="434E28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4.29820    4.09809  -1.049   0.2954  </w:t>
      </w:r>
    </w:p>
    <w:p w14:paraId="2882AC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37986    4.29940   0.321   0.7485  </w:t>
      </w:r>
    </w:p>
    <w:p w14:paraId="38287B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4.72603    9.92067  -0.476   0.6343  </w:t>
      </w:r>
    </w:p>
    <w:p w14:paraId="0422AF2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4.97925    3.17873  -1.566   0.1186  </w:t>
      </w:r>
    </w:p>
    <w:p w14:paraId="41A66E2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3.34251    2.86030  -1.169   0.2438  </w:t>
      </w:r>
    </w:p>
    <w:p w14:paraId="28DC486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24266    2.47523  -1.310   0.1915  </w:t>
      </w:r>
    </w:p>
    <w:p w14:paraId="25D24B6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TransmissionAS7           -7.22146    3.74702  -1.927   0.0552 .</w:t>
      </w:r>
    </w:p>
    <w:p w14:paraId="0FA423F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8           -4.96609    2.37283  -2.093   0.0375 *</w:t>
      </w:r>
    </w:p>
    <w:p w14:paraId="270450E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A0CB7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0.31946    2.72247  -0.117   0.9067  </w:t>
      </w:r>
    </w:p>
    <w:p w14:paraId="12AB7A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6.92603    4.47681  -1.547   0.1232  </w:t>
      </w:r>
    </w:p>
    <w:p w14:paraId="577D4B8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7           -4.83084    2.92111  -1.654   0.0996 .</w:t>
      </w:r>
    </w:p>
    <w:p w14:paraId="7CC6696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77927    2.48879  -0.715   0.4754  </w:t>
      </w:r>
    </w:p>
    <w:p w14:paraId="62C78B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3.42490    2.43460  -1.407   0.1609  </w:t>
      </w:r>
    </w:p>
    <w:p w14:paraId="1C3CFF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3.15585    5.08823  -0.620   0.5357  </w:t>
      </w:r>
    </w:p>
    <w:p w14:paraId="6B23046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1.92772    5.44612  -0.354   0.7237  </w:t>
      </w:r>
    </w:p>
    <w:p w14:paraId="396DC0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49958    1.24636  -1.203   0.2302  </w:t>
      </w:r>
    </w:p>
    <w:p w14:paraId="427F1F4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16202    3.14173  -0.052   0.9589  </w:t>
      </w:r>
    </w:p>
    <w:p w14:paraId="21DEED4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2.25065    1.81407  -1.241   0.2160  </w:t>
      </w:r>
    </w:p>
    <w:p w14:paraId="0040E55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AB88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78793    2.00311  -0.393   0.6944  </w:t>
      </w:r>
    </w:p>
    <w:p w14:paraId="53A0C2C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95C8B6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39288    0.86425   0.455   0.6498  </w:t>
      </w:r>
    </w:p>
    <w:p w14:paraId="4E5CE31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11481    1.08062  -0.106   0.9155  </w:t>
      </w:r>
    </w:p>
    <w:p w14:paraId="5C806F5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65188    0.73036  -0.893   0.3730  </w:t>
      </w:r>
    </w:p>
    <w:p w14:paraId="463C978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8EDD7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D388A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A2F62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37864    1.75498   0.216   0.8294  </w:t>
      </w:r>
    </w:p>
    <w:p w14:paraId="76E6EDF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79844    1.95052  -0.922   0.3575  </w:t>
      </w:r>
    </w:p>
    <w:p w14:paraId="1444CB4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37C1B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0EFED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535F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0443    0.21534   0.485   0.6282  </w:t>
      </w:r>
    </w:p>
    <w:p w14:paraId="579262E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4474    0.54208   0.083   0.9343  </w:t>
      </w:r>
    </w:p>
    <w:p w14:paraId="25E81C4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9238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9AA6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2534    0.33732   0.668   0.5048  </w:t>
      </w:r>
    </w:p>
    <w:p w14:paraId="2FEDCC2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BCCF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2361    0.17313  -0.136   0.8916  </w:t>
      </w:r>
    </w:p>
    <w:p w14:paraId="7667AC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35313    0.32697   1.080   0.2813  </w:t>
      </w:r>
    </w:p>
    <w:p w14:paraId="02426A3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20888    0.12228   1.708   0.0890 .</w:t>
      </w:r>
    </w:p>
    <w:p w14:paraId="48F0A04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42CD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D70B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EE81C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BF5E2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0B743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7671B1"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44F625" w14:textId="4E5D1CA7"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DA3B87F" w14:textId="77777777" w:rsidR="008E713D" w:rsidRPr="008371DE" w:rsidRDefault="008E713D" w:rsidP="008E713D">
      <w:pPr>
        <w:contextualSpacing/>
        <w:jc w:val="both"/>
        <w:rPr>
          <w:rFonts w:asciiTheme="minorHAnsi" w:hAnsiTheme="minorHAnsi" w:cstheme="minorHAnsi"/>
          <w:sz w:val="22"/>
          <w:szCs w:val="22"/>
          <w:lang w:val="en-CA"/>
        </w:rPr>
      </w:pPr>
    </w:p>
    <w:p w14:paraId="5CE985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77 on 228 degrees of freedom</w:t>
      </w:r>
    </w:p>
    <w:p w14:paraId="05B1782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141,</w:t>
      </w:r>
      <w:r w:rsidRPr="008371DE">
        <w:rPr>
          <w:rFonts w:asciiTheme="minorHAnsi" w:hAnsiTheme="minorHAnsi" w:cstheme="minorHAnsi"/>
          <w:sz w:val="22"/>
          <w:szCs w:val="22"/>
          <w:lang w:val="en-CA"/>
        </w:rPr>
        <w:tab/>
        <w:t xml:space="preserve">Adjusted R-squared:  0.7717 </w:t>
      </w:r>
    </w:p>
    <w:p w14:paraId="273F6D85" w14:textId="045B2ED0"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9.2 on 52 and 228 DF,  p-value: &lt; 2.2e-16</w:t>
      </w:r>
    </w:p>
    <w:p w14:paraId="45736C72" w14:textId="77777777" w:rsidR="008E713D" w:rsidRPr="008371DE" w:rsidRDefault="008E713D" w:rsidP="003F06D0">
      <w:pPr>
        <w:contextualSpacing/>
        <w:jc w:val="both"/>
        <w:rPr>
          <w:rFonts w:asciiTheme="minorHAnsi" w:hAnsiTheme="minorHAnsi" w:cstheme="minorHAnsi"/>
          <w:sz w:val="22"/>
          <w:szCs w:val="22"/>
          <w:lang w:val="en-CA"/>
        </w:rPr>
      </w:pPr>
    </w:p>
    <w:p w14:paraId="3A7D7854" w14:textId="47593C84"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2_Completed_MY2017_Fuel_Consumption_Ratings.csv.txt:</w:t>
      </w:r>
    </w:p>
    <w:p w14:paraId="36062E3B" w14:textId="77777777" w:rsidR="008E713D" w:rsidRPr="008371DE" w:rsidRDefault="008E713D" w:rsidP="003F06D0">
      <w:pPr>
        <w:contextualSpacing/>
        <w:jc w:val="both"/>
        <w:rPr>
          <w:rFonts w:asciiTheme="minorHAnsi" w:hAnsiTheme="minorHAnsi" w:cstheme="minorHAnsi"/>
          <w:sz w:val="22"/>
          <w:szCs w:val="22"/>
          <w:lang w:val="en-CA"/>
        </w:rPr>
      </w:pPr>
    </w:p>
    <w:p w14:paraId="67B59B2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D0DA6CB" w14:textId="248C343E"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FC4971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43E5CD16" w14:textId="77777777" w:rsidR="008E713D" w:rsidRPr="008371DE" w:rsidRDefault="008E713D" w:rsidP="008E713D">
      <w:pPr>
        <w:contextualSpacing/>
        <w:jc w:val="both"/>
        <w:rPr>
          <w:rFonts w:asciiTheme="minorHAnsi" w:hAnsiTheme="minorHAnsi" w:cstheme="minorHAnsi"/>
          <w:sz w:val="22"/>
          <w:szCs w:val="22"/>
          <w:lang w:val="en-CA"/>
        </w:rPr>
      </w:pPr>
    </w:p>
    <w:p w14:paraId="61F99C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FF6070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C79B0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001 -0.9876 -0.0787  0.5815  6.9580 </w:t>
      </w:r>
    </w:p>
    <w:p w14:paraId="4375077A" w14:textId="77777777" w:rsidR="008E713D" w:rsidRPr="008371DE" w:rsidRDefault="008E713D" w:rsidP="008E713D">
      <w:pPr>
        <w:contextualSpacing/>
        <w:jc w:val="both"/>
        <w:rPr>
          <w:rFonts w:asciiTheme="minorHAnsi" w:hAnsiTheme="minorHAnsi" w:cstheme="minorHAnsi"/>
          <w:sz w:val="22"/>
          <w:szCs w:val="22"/>
          <w:lang w:val="en-CA"/>
        </w:rPr>
      </w:pPr>
    </w:p>
    <w:p w14:paraId="7BAC992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0 not defined because of singularities)</w:t>
      </w:r>
    </w:p>
    <w:p w14:paraId="277C521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76656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444947   2.995631   0.482   0.6301  </w:t>
      </w:r>
    </w:p>
    <w:p w14:paraId="5C0ADF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2.029733   1.292735   1.570   0.1179  </w:t>
      </w:r>
    </w:p>
    <w:p w14:paraId="281EF68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1.120116   0.622998   1.798   0.0736 .</w:t>
      </w:r>
    </w:p>
    <w:p w14:paraId="46E4E82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657723   9.265102   0.395   0.6934  </w:t>
      </w:r>
    </w:p>
    <w:p w14:paraId="56AAAF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755186   2.701213   1.020   0.3089  </w:t>
      </w:r>
    </w:p>
    <w:p w14:paraId="6D16F1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787152  21.007667  -0.085   0.9323  </w:t>
      </w:r>
    </w:p>
    <w:p w14:paraId="243057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932938   8.706165  -1.256   0.2106  </w:t>
      </w:r>
    </w:p>
    <w:p w14:paraId="6D93A3C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3.974591  12.142069   0.327   0.7437  </w:t>
      </w:r>
    </w:p>
    <w:p w14:paraId="53FE2C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5.204856   4.920495   1.058   0.2914  </w:t>
      </w:r>
    </w:p>
    <w:p w14:paraId="5904FBE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515245   2.550862   0.202   0.8401  </w:t>
      </w:r>
    </w:p>
    <w:p w14:paraId="2F41C8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424677   2.829996  -0.150   0.8809  </w:t>
      </w:r>
    </w:p>
    <w:p w14:paraId="09C15D8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10                               2.275323   2.563374   0.888   0.3757  </w:t>
      </w:r>
    </w:p>
    <w:p w14:paraId="5A2DE3F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368765   4.058800   1.076   0.2830  </w:t>
      </w:r>
    </w:p>
    <w:p w14:paraId="2D8ECE4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100536   7.112822   0.014   0.9887  </w:t>
      </w:r>
    </w:p>
    <w:p w14:paraId="5A8D1E7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4.017686   3.749515   1.072   0.2852  </w:t>
      </w:r>
    </w:p>
    <w:p w14:paraId="72D681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149093   5.215851  -0.412   0.6807  </w:t>
      </w:r>
    </w:p>
    <w:p w14:paraId="2A30871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183606   2.585339   0.071   0.9435  </w:t>
      </w:r>
    </w:p>
    <w:p w14:paraId="22BB82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474591  11.085493   0.494   0.6219  </w:t>
      </w:r>
    </w:p>
    <w:p w14:paraId="0E901FD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641803   2.446418   0.671   0.5029  </w:t>
      </w:r>
    </w:p>
    <w:p w14:paraId="4A21D5B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018447   7.656034  -0.002   0.9981  </w:t>
      </w:r>
    </w:p>
    <w:p w14:paraId="0F10B52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516958   2.100199   0.246   0.8058  </w:t>
      </w:r>
    </w:p>
    <w:p w14:paraId="0F038E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755186   3.161136   0.239   0.8114  </w:t>
      </w:r>
    </w:p>
    <w:p w14:paraId="167FFC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78335   0.111903  -1.594   0.1125  </w:t>
      </w:r>
    </w:p>
    <w:p w14:paraId="46F485B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786385   1.910801   1.458   0.1463  </w:t>
      </w:r>
    </w:p>
    <w:p w14:paraId="2DBA89E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496D9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0.379317   3.925881   0.097   0.9231  </w:t>
      </w:r>
    </w:p>
    <w:p w14:paraId="63FEDB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9               7.387394   3.687858   2.003   0.0464 *</w:t>
      </w:r>
    </w:p>
    <w:p w14:paraId="43442BE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1.316394   6.267249  -0.210   0.8338  </w:t>
      </w:r>
    </w:p>
    <w:p w14:paraId="29553F9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0.866703   1.976465   0.439   0.6615  </w:t>
      </w:r>
    </w:p>
    <w:p w14:paraId="46757B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16139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FAFBE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9E712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332994   1.695954  -0.196   0.8445  </w:t>
      </w:r>
    </w:p>
    <w:p w14:paraId="7968EE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207570   1.885728  -0.110   0.9125  </w:t>
      </w:r>
    </w:p>
    <w:p w14:paraId="4996F55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8             -2.694403   1.615538  -1.668   0.0968 .</w:t>
      </w:r>
    </w:p>
    <w:p w14:paraId="3F500C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0.815185   2.915542   0.280   0.7801  </w:t>
      </w:r>
    </w:p>
    <w:p w14:paraId="7CFEBB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7EC44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816394   6.073035  -0.464   0.6433  </w:t>
      </w:r>
    </w:p>
    <w:p w14:paraId="413CE33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E64FE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845005   1.744115   1.058   0.2913  </w:t>
      </w:r>
    </w:p>
    <w:p w14:paraId="399472B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503852   0.710615   0.709   0.4791  </w:t>
      </w:r>
    </w:p>
    <w:p w14:paraId="0F00AA0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86703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327028   2.635574  -0.504   0.6151  </w:t>
      </w:r>
    </w:p>
    <w:p w14:paraId="6B8C64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E6E7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859422   3.387184   0.254   0.8000  </w:t>
      </w:r>
    </w:p>
    <w:p w14:paraId="4C44E8D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919063   2.119068   0.434   0.6649  </w:t>
      </w:r>
    </w:p>
    <w:p w14:paraId="0AA649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586D6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M7                     -1.950026   1.249969  -1.560   0.1202  </w:t>
      </w:r>
    </w:p>
    <w:p w14:paraId="6369668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90052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23033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3EF81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057660   0.978423  -1.081   0.2809  </w:t>
      </w:r>
    </w:p>
    <w:p w14:paraId="3DC19E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448244   1.325810   0.338   0.7356  </w:t>
      </w:r>
    </w:p>
    <w:p w14:paraId="47E8457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510093   0.831653   0.613   0.5403  </w:t>
      </w:r>
    </w:p>
    <w:p w14:paraId="34BCEB9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A632F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8FE93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5D8CE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F378E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0.531509   2.180148  -0.244   0.8076  </w:t>
      </w:r>
    </w:p>
    <w:p w14:paraId="1B72CB0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E2B3F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1ED2F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12344   0.295103  -0.381   0.7038  </w:t>
      </w:r>
    </w:p>
    <w:p w14:paraId="429005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A2099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118457   0.586928  -0.202   0.8402  </w:t>
      </w:r>
    </w:p>
    <w:p w14:paraId="3FA222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9    -0.774918   0.440914  -1.758   0.0803 .</w:t>
      </w:r>
    </w:p>
    <w:p w14:paraId="4A1DF42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2D5D2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65677   0.172129   1.543   0.1242  </w:t>
      </w:r>
    </w:p>
    <w:p w14:paraId="395B963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9E3E9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D481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78C0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258715   0.189429   1.366   0.1735  </w:t>
      </w:r>
    </w:p>
    <w:p w14:paraId="406B8CA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005199   0.231123  -0.022   0.9821  </w:t>
      </w:r>
    </w:p>
    <w:p w14:paraId="7900DB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169476   0.145273   1.167   0.2447  </w:t>
      </w:r>
    </w:p>
    <w:p w14:paraId="30F6A9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CA961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EDC2E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5A249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3B2A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D087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F8B5A6"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1EEE0D" w14:textId="10FFD043"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649F5990" w14:textId="77777777" w:rsidR="008E713D" w:rsidRPr="008371DE" w:rsidRDefault="008E713D" w:rsidP="008E713D">
      <w:pPr>
        <w:contextualSpacing/>
        <w:jc w:val="both"/>
        <w:rPr>
          <w:rFonts w:asciiTheme="minorHAnsi" w:hAnsiTheme="minorHAnsi" w:cstheme="minorHAnsi"/>
          <w:sz w:val="22"/>
          <w:szCs w:val="22"/>
          <w:lang w:val="en-CA"/>
        </w:rPr>
      </w:pPr>
    </w:p>
    <w:p w14:paraId="503BD84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696 on 212 degrees of freedom</w:t>
      </w:r>
    </w:p>
    <w:p w14:paraId="22E51C5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Multiple R-squared:  0.7891,</w:t>
      </w:r>
      <w:r w:rsidRPr="008371DE">
        <w:rPr>
          <w:rFonts w:asciiTheme="minorHAnsi" w:hAnsiTheme="minorHAnsi" w:cstheme="minorHAnsi"/>
          <w:sz w:val="22"/>
          <w:szCs w:val="22"/>
          <w:lang w:val="en-CA"/>
        </w:rPr>
        <w:tab/>
        <w:t xml:space="preserve">Adjusted R-squared:  0.7404 </w:t>
      </w:r>
    </w:p>
    <w:p w14:paraId="745159A7" w14:textId="4A7E36A9"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6.19 on 49 and 212 DF,  p-value: &lt; 2.2e-16</w:t>
      </w:r>
    </w:p>
    <w:p w14:paraId="679B7E91" w14:textId="77777777" w:rsidR="008E713D" w:rsidRPr="008371DE" w:rsidRDefault="008E713D" w:rsidP="003F06D0">
      <w:pPr>
        <w:contextualSpacing/>
        <w:jc w:val="both"/>
        <w:rPr>
          <w:rFonts w:asciiTheme="minorHAnsi" w:hAnsiTheme="minorHAnsi" w:cstheme="minorHAnsi"/>
          <w:sz w:val="22"/>
          <w:szCs w:val="22"/>
          <w:lang w:val="en-CA"/>
        </w:rPr>
      </w:pPr>
    </w:p>
    <w:p w14:paraId="7A7DF013" w14:textId="6FE96383"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2_Completed_MY2018_Fuel_Consumption_Ratings.csv.txt:</w:t>
      </w:r>
    </w:p>
    <w:p w14:paraId="41007D66" w14:textId="77777777" w:rsidR="008E713D" w:rsidRPr="008371DE" w:rsidRDefault="008E713D" w:rsidP="003F06D0">
      <w:pPr>
        <w:contextualSpacing/>
        <w:jc w:val="both"/>
        <w:rPr>
          <w:rFonts w:asciiTheme="minorHAnsi" w:hAnsiTheme="minorHAnsi" w:cstheme="minorHAnsi"/>
          <w:sz w:val="22"/>
          <w:szCs w:val="22"/>
          <w:lang w:val="en-CA"/>
        </w:rPr>
      </w:pPr>
    </w:p>
    <w:p w14:paraId="21D42D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3D25E29" w14:textId="0797457F"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8733B7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17BC0AC9" w14:textId="77777777" w:rsidR="008E713D" w:rsidRPr="008371DE" w:rsidRDefault="008E713D" w:rsidP="008E713D">
      <w:pPr>
        <w:contextualSpacing/>
        <w:jc w:val="both"/>
        <w:rPr>
          <w:rFonts w:asciiTheme="minorHAnsi" w:hAnsiTheme="minorHAnsi" w:cstheme="minorHAnsi"/>
          <w:sz w:val="22"/>
          <w:szCs w:val="22"/>
          <w:lang w:val="en-CA"/>
        </w:rPr>
      </w:pPr>
    </w:p>
    <w:p w14:paraId="23F6855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366C0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7FBD8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5368 -0.7244 -0.0333  0.3925  5.9028 </w:t>
      </w:r>
    </w:p>
    <w:p w14:paraId="73C037B3" w14:textId="77777777" w:rsidR="008E713D" w:rsidRPr="008371DE" w:rsidRDefault="008E713D" w:rsidP="008E713D">
      <w:pPr>
        <w:contextualSpacing/>
        <w:jc w:val="both"/>
        <w:rPr>
          <w:rFonts w:asciiTheme="minorHAnsi" w:hAnsiTheme="minorHAnsi" w:cstheme="minorHAnsi"/>
          <w:sz w:val="22"/>
          <w:szCs w:val="22"/>
          <w:lang w:val="en-CA"/>
        </w:rPr>
      </w:pPr>
    </w:p>
    <w:p w14:paraId="3025CD6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5 not defined because of singularities)</w:t>
      </w:r>
    </w:p>
    <w:p w14:paraId="3545E08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4C37B6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9521     5.4095   0.361  0.71857   </w:t>
      </w:r>
    </w:p>
    <w:p w14:paraId="6A61E8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3.6469     1.6721   2.181  0.03030 * </w:t>
      </w:r>
    </w:p>
    <w:p w14:paraId="492228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5769     0.6751   2.336  0.02045 * </w:t>
      </w:r>
    </w:p>
    <w:p w14:paraId="3E8455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0.3100     2.8315  -0.109  0.91292   </w:t>
      </w:r>
    </w:p>
    <w:p w14:paraId="75D6DA4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7441     1.8365  -0.405  0.68576   </w:t>
      </w:r>
    </w:p>
    <w:p w14:paraId="4E81DF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3918     9.0731  -0.594  0.55298   </w:t>
      </w:r>
    </w:p>
    <w:p w14:paraId="67585F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4.1329     9.9990   0.413  0.67979   </w:t>
      </w:r>
    </w:p>
    <w:p w14:paraId="446126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8119    23.9476   0.243  0.80848   </w:t>
      </w:r>
    </w:p>
    <w:p w14:paraId="5E0078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446     7.6055   0.177  0.85984   </w:t>
      </w:r>
    </w:p>
    <w:p w14:paraId="532964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6.2183     2.9672  -2.096  0.03732 * </w:t>
      </w:r>
    </w:p>
    <w:p w14:paraId="7604D8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7.0193     9.5187   1.788  0.07523 . </w:t>
      </w:r>
    </w:p>
    <w:p w14:paraId="32F003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7.1152    47.3095   0.785  0.43363   </w:t>
      </w:r>
    </w:p>
    <w:p w14:paraId="3CC406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4.3228     2.3020  -1.878  0.06180 . </w:t>
      </w:r>
    </w:p>
    <w:p w14:paraId="47370F7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5.1171     7.5862   0.675  0.50073   </w:t>
      </w:r>
    </w:p>
    <w:p w14:paraId="265809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5180     6.0518  -0.251  0.80219   </w:t>
      </w:r>
    </w:p>
    <w:p w14:paraId="1A8401A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2.8812    10.1093  -1.274  0.20402   </w:t>
      </w:r>
    </w:p>
    <w:p w14:paraId="553F6BB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7854     5.6657   0.668  0.50480   </w:t>
      </w:r>
    </w:p>
    <w:p w14:paraId="7D13E0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6972     4.5096   0.155  0.87728   </w:t>
      </w:r>
    </w:p>
    <w:p w14:paraId="7E85A41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4898     7.9473   0.062  0.95092   </w:t>
      </w:r>
    </w:p>
    <w:p w14:paraId="67F4C77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6.5228     2.3020  -2.834  0.00506 **</w:t>
      </w:r>
    </w:p>
    <w:p w14:paraId="34951A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2791     7.8115   0.548  0.58442   </w:t>
      </w:r>
    </w:p>
    <w:p w14:paraId="5729DE1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7                               -0.9787     5.3891  -0.182  0.85607   </w:t>
      </w:r>
    </w:p>
    <w:p w14:paraId="7C39B38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7286     3.0316  -0.570  0.56916   </w:t>
      </w:r>
    </w:p>
    <w:p w14:paraId="4CAA25F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4532    10.2304  -0.044  0.96471   </w:t>
      </w:r>
    </w:p>
    <w:p w14:paraId="367ED3B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5112     3.7705  -0.666  0.50614   </w:t>
      </w:r>
    </w:p>
    <w:p w14:paraId="3A8BDC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3000     1.8082  -1.272  0.20480   </w:t>
      </w:r>
    </w:p>
    <w:p w14:paraId="22A2AA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4169     0.1785  -2.335  0.02050 * </w:t>
      </w:r>
    </w:p>
    <w:p w14:paraId="558007E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BC7CB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0A4B9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1.1389     2.1421   0.532  0.59552   </w:t>
      </w:r>
    </w:p>
    <w:p w14:paraId="1B03573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2.6951     2.1968  -1.227  0.22127   </w:t>
      </w:r>
    </w:p>
    <w:p w14:paraId="6A34E3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9880     5.2176  -0.381  0.70358   </w:t>
      </w:r>
    </w:p>
    <w:p w14:paraId="0A0B19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0.7057     2.7145  -0.260  0.79514   </w:t>
      </w:r>
    </w:p>
    <w:p w14:paraId="66E4E02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57938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5.3315     3.8938  -1.369  0.17241   </w:t>
      </w:r>
    </w:p>
    <w:p w14:paraId="4686CB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3.4313    15.8031  -0.850  0.39635   </w:t>
      </w:r>
    </w:p>
    <w:p w14:paraId="3C39D24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44D36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6.7945     2.6767   2.538  0.01187 * </w:t>
      </w:r>
    </w:p>
    <w:p w14:paraId="186EAF3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3091     2.0320  -0.152  0.87923   </w:t>
      </w:r>
    </w:p>
    <w:p w14:paraId="6944D5E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4313     2.7015  -0.160  0.87332   </w:t>
      </w:r>
    </w:p>
    <w:p w14:paraId="10CEE19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3.3998     1.9050  -1.785  0.07577 . </w:t>
      </w:r>
    </w:p>
    <w:p w14:paraId="6BB18C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0.9911     1.0851  -0.913  0.36211   </w:t>
      </w:r>
    </w:p>
    <w:p w14:paraId="1576C64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1849     1.9413  -0.610  0.54230   </w:t>
      </w:r>
    </w:p>
    <w:p w14:paraId="08A1FF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CF78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3.3148     2.3104  -1.435  0.15286   </w:t>
      </w:r>
    </w:p>
    <w:p w14:paraId="374E597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2819     2.1366  -0.600  0.54918   </w:t>
      </w:r>
    </w:p>
    <w:p w14:paraId="53CAB5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A65F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8540     6.8195   0.272  0.78599   </w:t>
      </w:r>
    </w:p>
    <w:p w14:paraId="63AEF57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4502     0.6885   0.654  0.51392   </w:t>
      </w:r>
    </w:p>
    <w:p w14:paraId="4A0C5B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250C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4C4EA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712C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5653     2.0978   0.269  0.78784   </w:t>
      </w:r>
    </w:p>
    <w:p w14:paraId="4DBCD6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0.5421     2.0168  -0.269  0.78838   </w:t>
      </w:r>
    </w:p>
    <w:p w14:paraId="6079AD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9767     3.5848  -0.272  0.78555   </w:t>
      </w:r>
    </w:p>
    <w:p w14:paraId="36FEBB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7080     1.3763  -0.514  0.60749   </w:t>
      </w:r>
    </w:p>
    <w:p w14:paraId="657406C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354CC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M7                     -4.7654     2.1982  -2.168  0.03131 * </w:t>
      </w:r>
    </w:p>
    <w:p w14:paraId="2ACF162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91C84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BD64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4.9144     2.4338  -2.019  0.04475 * </w:t>
      </w:r>
    </w:p>
    <w:p w14:paraId="10C53D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3007     1.0044  -0.299  0.76498   </w:t>
      </w:r>
    </w:p>
    <w:p w14:paraId="79C2BD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9542     2.9690   0.658  0.51114   </w:t>
      </w:r>
    </w:p>
    <w:p w14:paraId="3EE661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4646     0.9010  -0.516  0.60667   </w:t>
      </w:r>
    </w:p>
    <w:p w14:paraId="27460C9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55EEA5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5754     2.0063  -0.287  0.77456   </w:t>
      </w:r>
    </w:p>
    <w:p w14:paraId="6551808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BD4C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2817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094A8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37E0B9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3766     5.1489  -0.267  0.78946   </w:t>
      </w:r>
    </w:p>
    <w:p w14:paraId="658F90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9ACC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A59A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31A8E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29A9B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177     0.3581  -0.329  0.74280   </w:t>
      </w:r>
    </w:p>
    <w:p w14:paraId="0160CA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0.3388     0.3365   1.007  0.31516   </w:t>
      </w:r>
    </w:p>
    <w:p w14:paraId="793F44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2822     0.7390   0.382  0.70291   </w:t>
      </w:r>
    </w:p>
    <w:p w14:paraId="0B43D8F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1667     0.3677   0.453  0.65074   </w:t>
      </w:r>
    </w:p>
    <w:p w14:paraId="44E863C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4801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1.3005     0.5121   2.540  0.01183 * </w:t>
      </w:r>
    </w:p>
    <w:p w14:paraId="3F69183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D3B2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78957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0BD5C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691     0.2502   0.676  0.49978   </w:t>
      </w:r>
    </w:p>
    <w:p w14:paraId="5F15B07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2009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3998     0.1881   2.126  0.03468 * </w:t>
      </w:r>
    </w:p>
    <w:p w14:paraId="0E09B03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BA074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B6B5D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6BD5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EB41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344BA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4675F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2794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67B3560"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8281CB" w14:textId="7A36BDAE"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DBA2715" w14:textId="77777777" w:rsidR="008E713D" w:rsidRPr="008371DE" w:rsidRDefault="008E713D" w:rsidP="008E713D">
      <w:pPr>
        <w:contextualSpacing/>
        <w:jc w:val="both"/>
        <w:rPr>
          <w:rFonts w:asciiTheme="minorHAnsi" w:hAnsiTheme="minorHAnsi" w:cstheme="minorHAnsi"/>
          <w:sz w:val="22"/>
          <w:szCs w:val="22"/>
          <w:lang w:val="en-CA"/>
        </w:rPr>
      </w:pPr>
    </w:p>
    <w:p w14:paraId="597A1E6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76 on 208 degrees of freedom</w:t>
      </w:r>
    </w:p>
    <w:p w14:paraId="3CED44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187,</w:t>
      </w:r>
      <w:r w:rsidRPr="008371DE">
        <w:rPr>
          <w:rFonts w:asciiTheme="minorHAnsi" w:hAnsiTheme="minorHAnsi" w:cstheme="minorHAnsi"/>
          <w:sz w:val="22"/>
          <w:szCs w:val="22"/>
          <w:lang w:val="en-CA"/>
        </w:rPr>
        <w:tab/>
        <w:t xml:space="preserve">Adjusted R-squared:  0.7664 </w:t>
      </w:r>
    </w:p>
    <w:p w14:paraId="4B1B967B" w14:textId="7559E4B1"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5.65 on 60 and 208 DF,  p-value: &lt; 2.2e-16</w:t>
      </w:r>
    </w:p>
    <w:p w14:paraId="5DA870EA" w14:textId="77777777" w:rsidR="008E713D" w:rsidRPr="008371DE" w:rsidRDefault="008E713D" w:rsidP="003F06D0">
      <w:pPr>
        <w:contextualSpacing/>
        <w:jc w:val="both"/>
        <w:rPr>
          <w:rFonts w:asciiTheme="minorHAnsi" w:hAnsiTheme="minorHAnsi" w:cstheme="minorHAnsi"/>
          <w:sz w:val="22"/>
          <w:szCs w:val="22"/>
          <w:lang w:val="en-CA"/>
        </w:rPr>
      </w:pPr>
    </w:p>
    <w:p w14:paraId="4C7006A2" w14:textId="7C68DB0D"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2_Completed_MY2019_Fuel_Consumption_Ratings.csv.txt:</w:t>
      </w:r>
    </w:p>
    <w:p w14:paraId="0F71A3C7" w14:textId="77777777" w:rsidR="008E713D" w:rsidRPr="008371DE" w:rsidRDefault="008E713D" w:rsidP="003F06D0">
      <w:pPr>
        <w:contextualSpacing/>
        <w:jc w:val="both"/>
        <w:rPr>
          <w:rFonts w:asciiTheme="minorHAnsi" w:hAnsiTheme="minorHAnsi" w:cstheme="minorHAnsi"/>
          <w:sz w:val="22"/>
          <w:szCs w:val="22"/>
          <w:lang w:val="en-CA"/>
        </w:rPr>
      </w:pPr>
    </w:p>
    <w:p w14:paraId="12BEB7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992D935" w14:textId="6D9B02DA"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1A39E1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0CF3EDE3" w14:textId="77777777" w:rsidR="008E713D" w:rsidRPr="008371DE" w:rsidRDefault="008E713D" w:rsidP="008E713D">
      <w:pPr>
        <w:contextualSpacing/>
        <w:jc w:val="both"/>
        <w:rPr>
          <w:rFonts w:asciiTheme="minorHAnsi" w:hAnsiTheme="minorHAnsi" w:cstheme="minorHAnsi"/>
          <w:sz w:val="22"/>
          <w:szCs w:val="22"/>
          <w:lang w:val="en-CA"/>
        </w:rPr>
      </w:pPr>
    </w:p>
    <w:p w14:paraId="04F9CCA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E2DA6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85CF35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9299 -0.9154 -0.0203  0.6816  5.8924 </w:t>
      </w:r>
    </w:p>
    <w:p w14:paraId="60EFBCBF" w14:textId="77777777" w:rsidR="008E713D" w:rsidRPr="008371DE" w:rsidRDefault="008E713D" w:rsidP="008E713D">
      <w:pPr>
        <w:contextualSpacing/>
        <w:jc w:val="both"/>
        <w:rPr>
          <w:rFonts w:asciiTheme="minorHAnsi" w:hAnsiTheme="minorHAnsi" w:cstheme="minorHAnsi"/>
          <w:sz w:val="22"/>
          <w:szCs w:val="22"/>
          <w:lang w:val="en-CA"/>
        </w:rPr>
      </w:pPr>
    </w:p>
    <w:p w14:paraId="6828E6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7 not defined because of singularities)</w:t>
      </w:r>
    </w:p>
    <w:p w14:paraId="041C7A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39276F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258084   3.115424  -0.404 0.686755    </w:t>
      </w:r>
    </w:p>
    <w:p w14:paraId="34EB2F8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3.902486   1.487461   2.624 0.009342 ** </w:t>
      </w:r>
    </w:p>
    <w:p w14:paraId="3D8C59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454867   0.696672   2.088 0.037981 *  </w:t>
      </w:r>
    </w:p>
    <w:p w14:paraId="4C52EB4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2.290635   2.451481   0.934 0.351182    </w:t>
      </w:r>
    </w:p>
    <w:p w14:paraId="2417EF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112522   5.013235   0.022 0.982114    </w:t>
      </w:r>
    </w:p>
    <w:p w14:paraId="45457E1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4.016095  23.774010  -1.431 0.153978    </w:t>
      </w:r>
    </w:p>
    <w:p w14:paraId="160366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513115   3.946866   0.130 0.896687    </w:t>
      </w:r>
    </w:p>
    <w:p w14:paraId="1B79E89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875055  13.589746   0.212 0.832656    </w:t>
      </w:r>
    </w:p>
    <w:p w14:paraId="2EDD435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9.136765   7.528462   1.214 0.226259    </w:t>
      </w:r>
    </w:p>
    <w:p w14:paraId="796D7A4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433731   4.132809   3.251 0.001343 ** </w:t>
      </w:r>
    </w:p>
    <w:p w14:paraId="77F90AE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5.928880  66.428285   0.390 0.696691    </w:t>
      </w:r>
    </w:p>
    <w:p w14:paraId="282405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334224   2.465560  -0.947 0.344869    </w:t>
      </w:r>
    </w:p>
    <w:p w14:paraId="08EF1C6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4.243116  11.240051   0.377 0.706185    </w:t>
      </w:r>
    </w:p>
    <w:p w14:paraId="58215D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415217   5.409949  -0.262 0.793891    </w:t>
      </w:r>
    </w:p>
    <w:p w14:paraId="13187F2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082498   2.283511   0.036 0.971215    </w:t>
      </w:r>
    </w:p>
    <w:p w14:paraId="2DD1DF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8                                7.583462   3.542417   2.141 0.033452 *  </w:t>
      </w:r>
    </w:p>
    <w:p w14:paraId="6788066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8.110600  25.167980   0.322 0.747579    </w:t>
      </w:r>
    </w:p>
    <w:p w14:paraId="686B451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168626   3.511487   0.333 0.739618    </w:t>
      </w:r>
    </w:p>
    <w:p w14:paraId="76462D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134224   2.465560  -1.271 0.205070    </w:t>
      </w:r>
    </w:p>
    <w:p w14:paraId="7D482B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852083   9.442559  -0.514 0.607898    </w:t>
      </w:r>
    </w:p>
    <w:p w14:paraId="54B3BC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230922   4.706789   0.474 0.636009    </w:t>
      </w:r>
    </w:p>
    <w:p w14:paraId="0E623C4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3.165299   2.425574   1.305 0.193338    </w:t>
      </w:r>
    </w:p>
    <w:p w14:paraId="69AFA4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289962   2.182680   0.133 0.894442    </w:t>
      </w:r>
    </w:p>
    <w:p w14:paraId="12589FE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634333   1.803958   0.352 0.725467    </w:t>
      </w:r>
    </w:p>
    <w:p w14:paraId="6CFA2FC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217648   2.067231   0.105 0.916251    </w:t>
      </w:r>
    </w:p>
    <w:p w14:paraId="550822E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66457   0.172943  -2.119 0.035276 *  </w:t>
      </w:r>
    </w:p>
    <w:p w14:paraId="343120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C58E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0.004756   1.011581  -0.005 0.996254    </w:t>
      </w:r>
    </w:p>
    <w:p w14:paraId="45043F3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9.692117  20.043028   1.481 0.140001    </w:t>
      </w:r>
    </w:p>
    <w:p w14:paraId="4EFAEF2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0.776092   1.190215   0.652 0.515079    </w:t>
      </w:r>
    </w:p>
    <w:p w14:paraId="0BB5D63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210718   4.934184   0.245 0.806408    </w:t>
      </w:r>
    </w:p>
    <w:p w14:paraId="59E8633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893771   2.416728  -1.197 0.232510    </w:t>
      </w:r>
    </w:p>
    <w:p w14:paraId="4332D6E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6.075669   2.280405  -2.664 0.008317 ** </w:t>
      </w:r>
    </w:p>
    <w:p w14:paraId="106C007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8.703744  22.497987  -0.387 0.699248    </w:t>
      </w:r>
    </w:p>
    <w:p w14:paraId="1A59A7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74DE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0.283914   5.330094  -1.929 0.055035 .  </w:t>
      </w:r>
    </w:p>
    <w:p w14:paraId="2A864CE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491110   2.130185  -0.231 0.817891    </w:t>
      </w:r>
    </w:p>
    <w:p w14:paraId="7D3FED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7F076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4.398522   1.822471  -2.413 0.016663 *  </w:t>
      </w:r>
    </w:p>
    <w:p w14:paraId="5C4BB3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296256  22.497987   0.058 0.954109    </w:t>
      </w:r>
    </w:p>
    <w:p w14:paraId="5F40F1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527258   1.556277  -0.981 0.327553    </w:t>
      </w:r>
    </w:p>
    <w:p w14:paraId="597E3DE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1A994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0.923807   3.942838   0.234 0.814981    </w:t>
      </w:r>
    </w:p>
    <w:p w14:paraId="2677B72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414680   2.239326  -0.632 0.528245    </w:t>
      </w:r>
    </w:p>
    <w:p w14:paraId="59BB06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F61FF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3526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01294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991B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C1CD4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EC0D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4.850310   3.815724  -1.271 0.205093    </w:t>
      </w:r>
    </w:p>
    <w:p w14:paraId="2BDB685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3EA1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102646   1.821034  -0.606 0.545500    </w:t>
      </w:r>
    </w:p>
    <w:p w14:paraId="4CD136C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437223   1.947699  -0.738 0.461398    </w:t>
      </w:r>
    </w:p>
    <w:p w14:paraId="112EF77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735918   1.243187  -1.396 0.164092    </w:t>
      </w:r>
    </w:p>
    <w:p w14:paraId="51D93A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AC9E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3CAE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1.780367   1.613046   1.104 0.270980    </w:t>
      </w:r>
    </w:p>
    <w:p w14:paraId="2503927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704717   1.328933   0.530 0.596475    </w:t>
      </w:r>
    </w:p>
    <w:p w14:paraId="151648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2EEFB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220889   0.902998  -0.245 0.806992    </w:t>
      </w:r>
    </w:p>
    <w:p w14:paraId="7527B2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2.446953  17.456322  -0.140 0.888656    </w:t>
      </w:r>
    </w:p>
    <w:p w14:paraId="0EE4F8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29B6E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5A7B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2DD3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10BCB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23AC3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92A9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822B5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C504F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5B59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8D4B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1.937542   1.356597  -1.428 0.154716    </w:t>
      </w:r>
    </w:p>
    <w:p w14:paraId="1B9714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F444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19203   0.557799  -0.034 0.972571    </w:t>
      </w:r>
    </w:p>
    <w:p w14:paraId="6EF280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436329   0.445254   0.980 0.328242    </w:t>
      </w:r>
    </w:p>
    <w:p w14:paraId="6826C31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0.768681   0.197945   3.883 0.000138 ***</w:t>
      </w:r>
    </w:p>
    <w:p w14:paraId="32164F4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ECF4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6F56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902235   0.605122   1.491 0.137470    </w:t>
      </w:r>
    </w:p>
    <w:p w14:paraId="4F4FFE2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39638   0.341216   0.116 0.907631    </w:t>
      </w:r>
    </w:p>
    <w:p w14:paraId="4AD6010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F126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395949   0.182108   2.174 0.030809 *  </w:t>
      </w:r>
    </w:p>
    <w:p w14:paraId="546D63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883BF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718A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DF63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FDF2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5F325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1B25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7776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11A265"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205CDA" w14:textId="17F5719C"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B96C19C" w14:textId="77777777" w:rsidR="008E713D" w:rsidRPr="008371DE" w:rsidRDefault="008E713D" w:rsidP="008E713D">
      <w:pPr>
        <w:contextualSpacing/>
        <w:jc w:val="both"/>
        <w:rPr>
          <w:rFonts w:asciiTheme="minorHAnsi" w:hAnsiTheme="minorHAnsi" w:cstheme="minorHAnsi"/>
          <w:sz w:val="22"/>
          <w:szCs w:val="22"/>
          <w:lang w:val="en-CA"/>
        </w:rPr>
      </w:pPr>
    </w:p>
    <w:p w14:paraId="318E29C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9 on 209 degrees of freedom</w:t>
      </w:r>
    </w:p>
    <w:p w14:paraId="35E6B42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471,</w:t>
      </w:r>
      <w:r w:rsidRPr="008371DE">
        <w:rPr>
          <w:rFonts w:asciiTheme="minorHAnsi" w:hAnsiTheme="minorHAnsi" w:cstheme="minorHAnsi"/>
          <w:sz w:val="22"/>
          <w:szCs w:val="22"/>
          <w:lang w:val="en-CA"/>
        </w:rPr>
        <w:tab/>
        <w:t xml:space="preserve">Adjusted R-squared:  0.8075 </w:t>
      </w:r>
    </w:p>
    <w:p w14:paraId="6EADC36C" w14:textId="6E99C4BF"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1.44 on 54 and 209 DF,  p-value: &lt; 2.2e-16</w:t>
      </w:r>
    </w:p>
    <w:p w14:paraId="7392E567" w14:textId="77777777" w:rsidR="008E713D" w:rsidRPr="008371DE" w:rsidRDefault="008E713D" w:rsidP="003F06D0">
      <w:pPr>
        <w:contextualSpacing/>
        <w:jc w:val="both"/>
        <w:rPr>
          <w:rFonts w:asciiTheme="minorHAnsi" w:hAnsiTheme="minorHAnsi" w:cstheme="minorHAnsi"/>
          <w:sz w:val="22"/>
          <w:szCs w:val="22"/>
          <w:lang w:val="en-CA"/>
        </w:rPr>
      </w:pPr>
    </w:p>
    <w:p w14:paraId="00BB46E7" w14:textId="1B2EF5A8"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2_Completed_MY2020_Fuel_Consumption_Ratings.csv.txt:</w:t>
      </w:r>
    </w:p>
    <w:p w14:paraId="34F01869" w14:textId="77777777" w:rsidR="008E713D" w:rsidRPr="008371DE" w:rsidRDefault="008E713D" w:rsidP="003F06D0">
      <w:pPr>
        <w:contextualSpacing/>
        <w:jc w:val="both"/>
        <w:rPr>
          <w:rFonts w:asciiTheme="minorHAnsi" w:hAnsiTheme="minorHAnsi" w:cstheme="minorHAnsi"/>
          <w:sz w:val="22"/>
          <w:szCs w:val="22"/>
          <w:lang w:val="en-CA"/>
        </w:rPr>
      </w:pPr>
    </w:p>
    <w:p w14:paraId="1BCF518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B78461E" w14:textId="6D0428EB"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026DA1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7D88B10A" w14:textId="77777777" w:rsidR="008E713D" w:rsidRPr="008371DE" w:rsidRDefault="008E713D" w:rsidP="008E713D">
      <w:pPr>
        <w:contextualSpacing/>
        <w:jc w:val="both"/>
        <w:rPr>
          <w:rFonts w:asciiTheme="minorHAnsi" w:hAnsiTheme="minorHAnsi" w:cstheme="minorHAnsi"/>
          <w:sz w:val="22"/>
          <w:szCs w:val="22"/>
          <w:lang w:val="en-CA"/>
        </w:rPr>
      </w:pPr>
    </w:p>
    <w:p w14:paraId="7FFCB7E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D2903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977F77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5882 -0.5545  0.0000  0.6696  4.2065 </w:t>
      </w:r>
    </w:p>
    <w:p w14:paraId="1A5DE315" w14:textId="77777777" w:rsidR="008E713D" w:rsidRPr="008371DE" w:rsidRDefault="008E713D" w:rsidP="008E713D">
      <w:pPr>
        <w:contextualSpacing/>
        <w:jc w:val="both"/>
        <w:rPr>
          <w:rFonts w:asciiTheme="minorHAnsi" w:hAnsiTheme="minorHAnsi" w:cstheme="minorHAnsi"/>
          <w:sz w:val="22"/>
          <w:szCs w:val="22"/>
          <w:lang w:val="en-CA"/>
        </w:rPr>
      </w:pPr>
    </w:p>
    <w:p w14:paraId="1EDD555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1 not defined because of singularities)</w:t>
      </w:r>
    </w:p>
    <w:p w14:paraId="2C20246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82255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4.35518   12.66849  -0.344   0.7314  </w:t>
      </w:r>
    </w:p>
    <w:p w14:paraId="0833D2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4.83691    2.76969   1.746   0.0824 .</w:t>
      </w:r>
    </w:p>
    <w:p w14:paraId="471875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20319    2.76547   0.435   0.6640  </w:t>
      </w:r>
    </w:p>
    <w:p w14:paraId="10633D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88280    1.87807   1.003   0.3174  </w:t>
      </w:r>
    </w:p>
    <w:p w14:paraId="4A3955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7.89766   22.34419   0.801   0.4241  </w:t>
      </w:r>
    </w:p>
    <w:p w14:paraId="14995D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2.97615   12.96897   1.001   0.3183  </w:t>
      </w:r>
    </w:p>
    <w:p w14:paraId="5A9AC3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0.33148   14.06877   1.445   0.1501  </w:t>
      </w:r>
    </w:p>
    <w:p w14:paraId="7E4163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2.69792   15.42362  -0.823   0.4114  </w:t>
      </w:r>
    </w:p>
    <w:p w14:paraId="2D851D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7.97020   12.83932   0.621   0.5355  </w:t>
      </w:r>
    </w:p>
    <w:p w14:paraId="66C3748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4.51579   13.26832   1.094   0.2754  </w:t>
      </w:r>
    </w:p>
    <w:p w14:paraId="735A951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4.97316   13.82758   0.360   0.7195  </w:t>
      </w:r>
    </w:p>
    <w:p w14:paraId="751788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98799    2.17715   0.913   0.3624  </w:t>
      </w:r>
    </w:p>
    <w:p w14:paraId="22DF3F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2.16615   13.34342   0.912   0.3631  </w:t>
      </w:r>
    </w:p>
    <w:p w14:paraId="699F71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8                                9.53199   12.75935   0.747   0.4560  </w:t>
      </w:r>
    </w:p>
    <w:p w14:paraId="24D496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5.05537   24.25396   0.621   0.5355  </w:t>
      </w:r>
    </w:p>
    <w:p w14:paraId="0A930A2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8.72135    4.93848   1.766   0.0790 .</w:t>
      </w:r>
    </w:p>
    <w:p w14:paraId="45F95C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43336    4.81689  -0.298   0.7664  </w:t>
      </w:r>
    </w:p>
    <w:p w14:paraId="0A4C34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94241    6.92845   0.858   0.3922  </w:t>
      </w:r>
    </w:p>
    <w:p w14:paraId="28893EB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96397    3.59369   0.825   0.4106  </w:t>
      </w:r>
    </w:p>
    <w:p w14:paraId="3438F5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46564   11.24474   0.397   0.6917  </w:t>
      </w:r>
    </w:p>
    <w:p w14:paraId="0828B6D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05556   12.27024   0.005   0.9964  </w:t>
      </w:r>
    </w:p>
    <w:p w14:paraId="1CFA29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9165    0.26847  -1.459   0.1463  </w:t>
      </w:r>
    </w:p>
    <w:p w14:paraId="44242C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ADDF6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3.98167    3.97981  -1.000   0.3184  </w:t>
      </w:r>
    </w:p>
    <w:p w14:paraId="704056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3.19913    2.88499  -1.109   0.2689  </w:t>
      </w:r>
    </w:p>
    <w:p w14:paraId="6F3200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9              -6.42753    3.25581  -1.974   0.0498 *</w:t>
      </w:r>
    </w:p>
    <w:p w14:paraId="6C4AD9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2.14531    4.65073  -0.461   0.6451  </w:t>
      </w:r>
    </w:p>
    <w:p w14:paraId="0E829A8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53807    3.35143  -0.459   0.6468  </w:t>
      </w:r>
    </w:p>
    <w:p w14:paraId="436F3F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2.59903   15.19603  -0.829   0.4081  </w:t>
      </w:r>
    </w:p>
    <w:p w14:paraId="1DD3BC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10943    3.86152  -0.287   0.7742  </w:t>
      </w:r>
    </w:p>
    <w:p w14:paraId="5EFE085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91E6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4.84946    3.08307  -1.573   0.1174  </w:t>
      </w:r>
    </w:p>
    <w:p w14:paraId="4234D1F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82103    2.84570  -0.991   0.3228  </w:t>
      </w:r>
    </w:p>
    <w:p w14:paraId="7F67500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2.51299   19.36302   0.130   0.8969  </w:t>
      </w:r>
    </w:p>
    <w:p w14:paraId="3977482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4.47206    2.87851  -1.554   0.1220  </w:t>
      </w:r>
    </w:p>
    <w:p w14:paraId="3018185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6AE4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33697    3.75770  -0.622   0.5348  </w:t>
      </w:r>
    </w:p>
    <w:p w14:paraId="4AD8577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A0B65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36139    2.41940  -0.149   0.8814  </w:t>
      </w:r>
    </w:p>
    <w:p w14:paraId="78800B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1.13981    3.95537   0.288   0.7735  </w:t>
      </w:r>
    </w:p>
    <w:p w14:paraId="633FB30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C373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3.18881    5.80040  -0.550   0.5831  </w:t>
      </w:r>
    </w:p>
    <w:p w14:paraId="6E236D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60739    2.82081  -0.570   0.5695  </w:t>
      </w:r>
    </w:p>
    <w:p w14:paraId="60263B4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2.75756    3.19764  -0.862   0.3896  </w:t>
      </w:r>
    </w:p>
    <w:p w14:paraId="35BC23A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3.82258    5.12474   0.746   0.4567  </w:t>
      </w:r>
    </w:p>
    <w:p w14:paraId="0DB16F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09662    2.98655  -0.367   0.7139  </w:t>
      </w:r>
    </w:p>
    <w:p w14:paraId="6B0A934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68468    7.84825   0.342   0.7327  </w:t>
      </w:r>
    </w:p>
    <w:p w14:paraId="0FC22AF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0.33442    2.91617   0.115   0.9088  </w:t>
      </w:r>
    </w:p>
    <w:p w14:paraId="26F6597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D2CBA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6                     -1.13752    2.95765  -0.385   0.7010  </w:t>
      </w:r>
    </w:p>
    <w:p w14:paraId="58DB799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91660    2.78898  -0.329   0.7428  </w:t>
      </w:r>
    </w:p>
    <w:p w14:paraId="76D491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3.90323   15.18679  -0.257   0.7975  </w:t>
      </w:r>
    </w:p>
    <w:p w14:paraId="53D877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6462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2804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A5443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B1BDF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0.14131    2.94600  -0.048   0.9618  </w:t>
      </w:r>
    </w:p>
    <w:p w14:paraId="26D26D5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B9D27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CBDEA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79451    0.86768   0.916   0.3610  </w:t>
      </w:r>
    </w:p>
    <w:p w14:paraId="2828470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42908    0.29390   1.460   0.1460  </w:t>
      </w:r>
    </w:p>
    <w:p w14:paraId="2C39225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9     0.94229    0.45856   2.055   0.0413 *</w:t>
      </w:r>
    </w:p>
    <w:p w14:paraId="26E770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D9C7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35632    0.27554   1.293   0.1975  </w:t>
      </w:r>
    </w:p>
    <w:p w14:paraId="18CEADA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8    0.51362    0.30140   1.704   0.0900 .</w:t>
      </w:r>
    </w:p>
    <w:p w14:paraId="4BE8A1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03543    0.40368  -0.088   0.9302  </w:t>
      </w:r>
    </w:p>
    <w:p w14:paraId="36855B7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1332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6    0.60100    0.34911   1.722   0.0868 .</w:t>
      </w:r>
    </w:p>
    <w:p w14:paraId="3C7721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37540    0.27694   1.356   0.1769  </w:t>
      </w:r>
    </w:p>
    <w:p w14:paraId="415BCB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A04C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91DF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49F9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FEE74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FAA4C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8FF295"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1FE4BB" w14:textId="3D5D653E"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096CA8E" w14:textId="77777777" w:rsidR="008E713D" w:rsidRPr="008371DE" w:rsidRDefault="008E713D" w:rsidP="008E713D">
      <w:pPr>
        <w:contextualSpacing/>
        <w:jc w:val="both"/>
        <w:rPr>
          <w:rFonts w:asciiTheme="minorHAnsi" w:hAnsiTheme="minorHAnsi" w:cstheme="minorHAnsi"/>
          <w:sz w:val="22"/>
          <w:szCs w:val="22"/>
          <w:lang w:val="en-CA"/>
        </w:rPr>
      </w:pPr>
    </w:p>
    <w:p w14:paraId="53E55D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63 on 187 degrees of freedom</w:t>
      </w:r>
    </w:p>
    <w:p w14:paraId="2138A01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689,</w:t>
      </w:r>
      <w:r w:rsidRPr="008371DE">
        <w:rPr>
          <w:rFonts w:asciiTheme="minorHAnsi" w:hAnsiTheme="minorHAnsi" w:cstheme="minorHAnsi"/>
          <w:sz w:val="22"/>
          <w:szCs w:val="22"/>
          <w:lang w:val="en-CA"/>
        </w:rPr>
        <w:tab/>
        <w:t xml:space="preserve">Adjusted R-squared:  0.8311 </w:t>
      </w:r>
    </w:p>
    <w:p w14:paraId="6A724ACC" w14:textId="1462AC1C"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2.96 on 54 and 187 DF,  p-value: &lt; 2.2e-16</w:t>
      </w:r>
    </w:p>
    <w:p w14:paraId="1A6A4495" w14:textId="77777777" w:rsidR="008E713D" w:rsidRPr="008371DE" w:rsidRDefault="008E713D" w:rsidP="003F06D0">
      <w:pPr>
        <w:contextualSpacing/>
        <w:jc w:val="both"/>
        <w:rPr>
          <w:rFonts w:asciiTheme="minorHAnsi" w:hAnsiTheme="minorHAnsi" w:cstheme="minorHAnsi"/>
          <w:sz w:val="22"/>
          <w:szCs w:val="22"/>
          <w:lang w:val="en-CA"/>
        </w:rPr>
      </w:pPr>
    </w:p>
    <w:p w14:paraId="2B9BBB6D" w14:textId="3DAC69F9"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2_Completed_MY2021_Fuel_Consumption_Ratings.csv.txt:</w:t>
      </w:r>
    </w:p>
    <w:p w14:paraId="1C36C52F" w14:textId="77777777" w:rsidR="008E713D" w:rsidRPr="008371DE" w:rsidRDefault="008E713D" w:rsidP="003F06D0">
      <w:pPr>
        <w:contextualSpacing/>
        <w:jc w:val="both"/>
        <w:rPr>
          <w:rFonts w:asciiTheme="minorHAnsi" w:hAnsiTheme="minorHAnsi" w:cstheme="minorHAnsi"/>
          <w:sz w:val="22"/>
          <w:szCs w:val="22"/>
          <w:lang w:val="en-CA"/>
        </w:rPr>
      </w:pPr>
    </w:p>
    <w:p w14:paraId="1E174E7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F29A203" w14:textId="1834B3A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7B39402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E5FFE8C" w14:textId="77777777" w:rsidR="008E713D" w:rsidRPr="008371DE" w:rsidRDefault="008E713D" w:rsidP="008E713D">
      <w:pPr>
        <w:contextualSpacing/>
        <w:jc w:val="both"/>
        <w:rPr>
          <w:rFonts w:asciiTheme="minorHAnsi" w:hAnsiTheme="minorHAnsi" w:cstheme="minorHAnsi"/>
          <w:sz w:val="22"/>
          <w:szCs w:val="22"/>
          <w:lang w:val="en-CA"/>
        </w:rPr>
      </w:pPr>
    </w:p>
    <w:p w14:paraId="23B538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A5762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568C6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6940 -0.7049 -0.0397  0.5152  4.1666 </w:t>
      </w:r>
    </w:p>
    <w:p w14:paraId="1F8A2B17" w14:textId="77777777" w:rsidR="008E713D" w:rsidRPr="008371DE" w:rsidRDefault="008E713D" w:rsidP="008E713D">
      <w:pPr>
        <w:contextualSpacing/>
        <w:jc w:val="both"/>
        <w:rPr>
          <w:rFonts w:asciiTheme="minorHAnsi" w:hAnsiTheme="minorHAnsi" w:cstheme="minorHAnsi"/>
          <w:sz w:val="22"/>
          <w:szCs w:val="22"/>
          <w:lang w:val="en-CA"/>
        </w:rPr>
      </w:pPr>
    </w:p>
    <w:p w14:paraId="12A3E0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0 not defined because of singularities)</w:t>
      </w:r>
    </w:p>
    <w:p w14:paraId="33F320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13EA2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7.23238   20.92379   0.824   0.4113  </w:t>
      </w:r>
    </w:p>
    <w:p w14:paraId="2AE657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0.29524    9.92682  -0.030   0.9763  </w:t>
      </w:r>
    </w:p>
    <w:p w14:paraId="61B3803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96433    2.09350  -0.938   0.3493  </w:t>
      </w:r>
    </w:p>
    <w:p w14:paraId="3E4B164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56651    4.31314  -1.059   0.2911  </w:t>
      </w:r>
    </w:p>
    <w:p w14:paraId="61A34A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0.64676   21.19319  -0.502   0.6160  </w:t>
      </w:r>
    </w:p>
    <w:p w14:paraId="5074023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14654   21.35408  -0.101   0.9200  </w:t>
      </w:r>
    </w:p>
    <w:p w14:paraId="0D8518F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6.75111    4.63252  -1.457   0.1467  </w:t>
      </w:r>
    </w:p>
    <w:p w14:paraId="461BD6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6.77634   21.05472  -0.322   0.7479  </w:t>
      </w:r>
    </w:p>
    <w:p w14:paraId="34EDE4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9.46514   21.29128  -0.445   0.6572  </w:t>
      </w:r>
    </w:p>
    <w:p w14:paraId="2563807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9.32253   21.64209  -0.893   0.3731  </w:t>
      </w:r>
    </w:p>
    <w:p w14:paraId="7544A5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8.22897   24.46641  -0.336   0.7370  </w:t>
      </w:r>
    </w:p>
    <w:p w14:paraId="659AAA3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39231    3.73014   0.373   0.7094  </w:t>
      </w:r>
    </w:p>
    <w:p w14:paraId="798168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3.26896   20.97691  -0.633   0.5278  </w:t>
      </w:r>
    </w:p>
    <w:p w14:paraId="749DA8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11714   23.02367   0.135   0.8925  </w:t>
      </w:r>
    </w:p>
    <w:p w14:paraId="5F4AD44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5.11017  100.05855   0.151   0.8801  </w:t>
      </w:r>
    </w:p>
    <w:p w14:paraId="54BF0F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3.30111    4.73395  -0.697   0.4865  </w:t>
      </w:r>
    </w:p>
    <w:p w14:paraId="40BE80D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6.87810    8.55324  -0.804   0.4224  </w:t>
      </w:r>
    </w:p>
    <w:p w14:paraId="676188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55762    2.85468  -0.546   0.5860  </w:t>
      </w:r>
    </w:p>
    <w:p w14:paraId="23B3136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62131   13.72509  -0.191   0.8487  </w:t>
      </w:r>
    </w:p>
    <w:p w14:paraId="27FC081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09360   14.83511   0.074   0.9413  </w:t>
      </w:r>
    </w:p>
    <w:p w14:paraId="0ACF6A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1.45012   21.80846  -0.525   0.6002  </w:t>
      </w:r>
    </w:p>
    <w:p w14:paraId="5247754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51333    9.66348  -0.364   0.7166  </w:t>
      </w:r>
    </w:p>
    <w:p w14:paraId="1A6BD03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5913    1.11435   0.322   0.7476  </w:t>
      </w:r>
    </w:p>
    <w:p w14:paraId="351F54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30317   15.55266   0.148   0.8824  </w:t>
      </w:r>
    </w:p>
    <w:p w14:paraId="0E05044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97380    9.97466   0.198   0.8434  </w:t>
      </w:r>
    </w:p>
    <w:p w14:paraId="71810BE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83036   10.02172  -0.183   0.8553  </w:t>
      </w:r>
    </w:p>
    <w:p w14:paraId="7EB272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CDAA4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M7              8.15830   10.25574   0.795   0.4274  </w:t>
      </w:r>
    </w:p>
    <w:p w14:paraId="530AF62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62947   10.28550  -0.158   0.8743  </w:t>
      </w:r>
    </w:p>
    <w:p w14:paraId="6692407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4.25988   10.28349   0.414   0.6792  </w:t>
      </w:r>
    </w:p>
    <w:p w14:paraId="13C0BAB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08431   10.33897  -0.105   0.9166  </w:t>
      </w:r>
    </w:p>
    <w:p w14:paraId="63C837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02756    0.82040   0.034   0.9732  </w:t>
      </w:r>
    </w:p>
    <w:p w14:paraId="130DCED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0.45642    9.96181  -0.046   0.9635  </w:t>
      </w:r>
    </w:p>
    <w:p w14:paraId="13C47E1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5.14048   19.77372   0.260   0.7952  </w:t>
      </w:r>
    </w:p>
    <w:p w14:paraId="742557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5.78136   78.68120  -0.201   0.8413  </w:t>
      </w:r>
    </w:p>
    <w:p w14:paraId="5793DC6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7A24D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1.43524    3.02577   0.474   0.6358  </w:t>
      </w:r>
    </w:p>
    <w:p w14:paraId="0EE34CE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091D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0.20731    5.81454  -0.036   0.9716  </w:t>
      </w:r>
    </w:p>
    <w:p w14:paraId="15B3B4A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1.59910    6.27544  -0.255   0.7991  </w:t>
      </w:r>
    </w:p>
    <w:p w14:paraId="2A256DE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4.09478   11.09653   0.369   0.7125  </w:t>
      </w:r>
    </w:p>
    <w:p w14:paraId="78F673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6.73704   14.70240   0.458   0.6473  </w:t>
      </w:r>
    </w:p>
    <w:p w14:paraId="21B1AA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61325   10.29553  -0.060   0.9526  </w:t>
      </w:r>
    </w:p>
    <w:p w14:paraId="37D6DD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2.30095    2.17130   1.060   0.2907  </w:t>
      </w:r>
    </w:p>
    <w:p w14:paraId="48FBF9E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62690    2.42457   0.259   0.7963  </w:t>
      </w:r>
    </w:p>
    <w:p w14:paraId="05AEBF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E9EE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2.40723    2.70844  -0.889   0.3753  </w:t>
      </w:r>
    </w:p>
    <w:p w14:paraId="787A2D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3.80871    2.32886   1.635   0.1037  </w:t>
      </w:r>
    </w:p>
    <w:p w14:paraId="0236F0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10                     4.11222    2.31531   1.776   0.0774 .</w:t>
      </w:r>
    </w:p>
    <w:p w14:paraId="10A626B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2.17129    3.87825   0.560   0.5763  </w:t>
      </w:r>
    </w:p>
    <w:p w14:paraId="5128B5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C780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4.02528    2.14355   1.878   0.0620 .</w:t>
      </w:r>
    </w:p>
    <w:p w14:paraId="7D913E5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3.44393   15.14866  -0.227   0.8204  </w:t>
      </w:r>
    </w:p>
    <w:p w14:paraId="481291C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4.41653   24.60822  -0.179   0.8578  </w:t>
      </w:r>
    </w:p>
    <w:p w14:paraId="0B6FACC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432E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63408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B02B8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83A14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CE1D2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49251    3.38437   0.441   0.6597  </w:t>
      </w:r>
    </w:p>
    <w:p w14:paraId="3740E8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2.32046    6.16437  -0.376   0.7070  </w:t>
      </w:r>
    </w:p>
    <w:p w14:paraId="50303B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5E99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40738    1.12265  -0.363   0.7171  </w:t>
      </w:r>
    </w:p>
    <w:p w14:paraId="792F44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9     0.27192    1.14672   0.237   0.8128  </w:t>
      </w:r>
    </w:p>
    <w:p w14:paraId="2558658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3C59A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14565    1.11656  -0.130   0.8964  </w:t>
      </w:r>
    </w:p>
    <w:p w14:paraId="6547C1B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34813    1.12215  -0.310   0.7567  </w:t>
      </w:r>
    </w:p>
    <w:p w14:paraId="0CE075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81370    1.15170  -0.707   0.4808  </w:t>
      </w:r>
    </w:p>
    <w:p w14:paraId="1A1078D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3612    1.32108  -0.027   0.9782  </w:t>
      </w:r>
    </w:p>
    <w:p w14:paraId="04F9CD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5B82B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40572    1.11586  -0.364   0.7166  </w:t>
      </w:r>
    </w:p>
    <w:p w14:paraId="17B32BE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A833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3.66640   19.55939   0.187   0.8515  </w:t>
      </w:r>
    </w:p>
    <w:p w14:paraId="02C7F0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6BA76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02EAD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F867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95CD2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EC98A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0.51043    1.17500  -0.434   0.6645  </w:t>
      </w:r>
    </w:p>
    <w:p w14:paraId="2AA82032"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27FB49" w14:textId="32FA59F1"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5FE0062B" w14:textId="77777777" w:rsidR="008E713D" w:rsidRPr="008371DE" w:rsidRDefault="008E713D" w:rsidP="008E713D">
      <w:pPr>
        <w:contextualSpacing/>
        <w:jc w:val="both"/>
        <w:rPr>
          <w:rFonts w:asciiTheme="minorHAnsi" w:hAnsiTheme="minorHAnsi" w:cstheme="minorHAnsi"/>
          <w:sz w:val="22"/>
          <w:szCs w:val="22"/>
          <w:lang w:val="en-CA"/>
        </w:rPr>
      </w:pPr>
    </w:p>
    <w:p w14:paraId="30599A2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78 on 183 degrees of freedom</w:t>
      </w:r>
    </w:p>
    <w:p w14:paraId="787ABD2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85,</w:t>
      </w:r>
      <w:r w:rsidRPr="008371DE">
        <w:rPr>
          <w:rFonts w:asciiTheme="minorHAnsi" w:hAnsiTheme="minorHAnsi" w:cstheme="minorHAnsi"/>
          <w:sz w:val="22"/>
          <w:szCs w:val="22"/>
          <w:lang w:val="en-CA"/>
        </w:rPr>
        <w:tab/>
        <w:t xml:space="preserve">Adjusted R-squared:  0.8479 </w:t>
      </w:r>
    </w:p>
    <w:p w14:paraId="72B411B8" w14:textId="17B760DB"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3.86 on 59 and 183 DF,  p-value: &lt; 2.2e-16</w:t>
      </w:r>
    </w:p>
    <w:p w14:paraId="292590CE" w14:textId="77777777" w:rsidR="008E713D" w:rsidRPr="008371DE" w:rsidRDefault="008E713D" w:rsidP="003F06D0">
      <w:pPr>
        <w:contextualSpacing/>
        <w:jc w:val="both"/>
        <w:rPr>
          <w:rFonts w:asciiTheme="minorHAnsi" w:hAnsiTheme="minorHAnsi" w:cstheme="minorHAnsi"/>
          <w:sz w:val="22"/>
          <w:szCs w:val="22"/>
          <w:lang w:val="en-CA"/>
        </w:rPr>
      </w:pPr>
    </w:p>
    <w:p w14:paraId="1071FE39" w14:textId="0118A2AE"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2_Completed_MY2022_Fuel_Consumption_Ratings.csv.txt:</w:t>
      </w:r>
    </w:p>
    <w:p w14:paraId="6D0201BD" w14:textId="77777777" w:rsidR="008E713D" w:rsidRPr="008371DE" w:rsidRDefault="008E713D" w:rsidP="003F06D0">
      <w:pPr>
        <w:contextualSpacing/>
        <w:jc w:val="both"/>
        <w:rPr>
          <w:rFonts w:asciiTheme="minorHAnsi" w:hAnsiTheme="minorHAnsi" w:cstheme="minorHAnsi"/>
          <w:sz w:val="22"/>
          <w:szCs w:val="22"/>
          <w:lang w:val="en-CA"/>
        </w:rPr>
      </w:pPr>
    </w:p>
    <w:p w14:paraId="35C6CE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6F662A2" w14:textId="09A93053"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532B43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1539B519" w14:textId="77777777" w:rsidR="008E713D" w:rsidRPr="008371DE" w:rsidRDefault="008E713D" w:rsidP="008E713D">
      <w:pPr>
        <w:contextualSpacing/>
        <w:jc w:val="both"/>
        <w:rPr>
          <w:rFonts w:asciiTheme="minorHAnsi" w:hAnsiTheme="minorHAnsi" w:cstheme="minorHAnsi"/>
          <w:sz w:val="22"/>
          <w:szCs w:val="22"/>
          <w:lang w:val="en-CA"/>
        </w:rPr>
      </w:pPr>
    </w:p>
    <w:p w14:paraId="61E53C3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245379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473967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9000 -0.6423  0.0000  0.5951  4.5494 </w:t>
      </w:r>
    </w:p>
    <w:p w14:paraId="01604CEB" w14:textId="77777777" w:rsidR="008E713D" w:rsidRPr="008371DE" w:rsidRDefault="008E713D" w:rsidP="008E713D">
      <w:pPr>
        <w:contextualSpacing/>
        <w:jc w:val="both"/>
        <w:rPr>
          <w:rFonts w:asciiTheme="minorHAnsi" w:hAnsiTheme="minorHAnsi" w:cstheme="minorHAnsi"/>
          <w:sz w:val="22"/>
          <w:szCs w:val="22"/>
          <w:lang w:val="en-CA"/>
        </w:rPr>
      </w:pPr>
    </w:p>
    <w:p w14:paraId="6673863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7 not defined because of singularities)</w:t>
      </w:r>
    </w:p>
    <w:p w14:paraId="78F2058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7CB5E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39.0063    14.2236   2.742 0.006680 ** </w:t>
      </w:r>
    </w:p>
    <w:p w14:paraId="4FF8B09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                            -13.2874     6.6734  -1.991 0.047894 *  </w:t>
      </w:r>
    </w:p>
    <w:p w14:paraId="129B02F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3.2127     1.4512  -2.214 0.028028 *  </w:t>
      </w:r>
    </w:p>
    <w:p w14:paraId="5FCEB3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0202     4.5922   1.093 0.275685    </w:t>
      </w:r>
    </w:p>
    <w:p w14:paraId="17C243F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3.9048    14.5001  -2.338 0.020409 *  </w:t>
      </w:r>
    </w:p>
    <w:p w14:paraId="12B5C8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2.7241    15.3453  -1.481 0.140294    </w:t>
      </w:r>
    </w:p>
    <w:p w14:paraId="62D7B15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0.8103     3.1156  -3.470 0.000644 ***</w:t>
      </w:r>
    </w:p>
    <w:p w14:paraId="07BABD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5.4111    14.4367  -2.453 0.015070 *  </w:t>
      </w:r>
    </w:p>
    <w:p w14:paraId="21FC3DD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2.0880    14.6068  -2.197 0.029240 *  </w:t>
      </w:r>
    </w:p>
    <w:p w14:paraId="64DDFE6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9.7332    15.2607  -1.948 0.052838 .  </w:t>
      </w:r>
    </w:p>
    <w:p w14:paraId="3376B62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0.2742     4.5674  -2.249 0.025624 *  </w:t>
      </w:r>
    </w:p>
    <w:p w14:paraId="6C37AB9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7116     2.1649  -2.176 0.030755 *  </w:t>
      </w:r>
    </w:p>
    <w:p w14:paraId="2EBFD3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5.1088    14.3088  -2.454 0.015038 *  </w:t>
      </w:r>
    </w:p>
    <w:p w14:paraId="101BB6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9.4197     6.3818  -1.476 0.141585    </w:t>
      </w:r>
    </w:p>
    <w:p w14:paraId="1223FD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3.4142    12.0957  -1.936 0.054374 .  </w:t>
      </w:r>
    </w:p>
    <w:p w14:paraId="09CD26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18.5553    12.3117  -1.507 0.133429    </w:t>
      </w:r>
    </w:p>
    <w:p w14:paraId="1E5455D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5.9116     2.1649  -2.731 0.006912 ** </w:t>
      </w:r>
    </w:p>
    <w:p w14:paraId="246DD48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7116     2.1649  -1.714 0.088068 .  </w:t>
      </w:r>
    </w:p>
    <w:p w14:paraId="247EF4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0696     1.8772   1.102 0.271657    </w:t>
      </w:r>
    </w:p>
    <w:p w14:paraId="3567074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2.5031    10.8385  -2.076 0.039211 *  </w:t>
      </w:r>
    </w:p>
    <w:p w14:paraId="4C8ED80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1.4392    14.5468  -2.849 0.004871 ** </w:t>
      </w:r>
    </w:p>
    <w:p w14:paraId="1F01747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8125     1.4257   1.973 0.049973 *  </w:t>
      </w:r>
    </w:p>
    <w:p w14:paraId="15DD7B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1.7289     0.7586   2.279 0.023778 *  </w:t>
      </w:r>
    </w:p>
    <w:p w14:paraId="6CC5A32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2087     0.9535  -0.219 0.827017    </w:t>
      </w:r>
    </w:p>
    <w:p w14:paraId="75118A7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4.5860     6.8759   2.121 0.035183 *  </w:t>
      </w:r>
    </w:p>
    <w:p w14:paraId="3CFA4CD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0.4823     6.8942   1.520 0.130053    </w:t>
      </w:r>
    </w:p>
    <w:p w14:paraId="69631BA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28314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6.7598     6.7287   2.491 0.013598 *  </w:t>
      </w:r>
    </w:p>
    <w:p w14:paraId="12F659D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1.1410     7.1060   1.568 0.118574    </w:t>
      </w:r>
    </w:p>
    <w:p w14:paraId="0FE05A2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4.2562     7.1019   2.007 0.046119 *  </w:t>
      </w:r>
    </w:p>
    <w:p w14:paraId="2CF0537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6.8892     3.7944   1.816 0.071000 .  </w:t>
      </w:r>
    </w:p>
    <w:p w14:paraId="1ABF551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2F870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13.2072     6.7114   1.968 0.050530 .  </w:t>
      </w:r>
    </w:p>
    <w:p w14:paraId="6F5B07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3.4541     2.1806   1.584 0.114855    </w:t>
      </w:r>
    </w:p>
    <w:p w14:paraId="124281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9105     3.8862   1.006 0.315565    </w:t>
      </w:r>
    </w:p>
    <w:p w14:paraId="1C744B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6.1219     5.9952   1.021 0.308481    </w:t>
      </w:r>
    </w:p>
    <w:p w14:paraId="349139F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693FB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BD8BB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A6F0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7.8122     4.4832   1.743 0.083020 .  </w:t>
      </w:r>
    </w:p>
    <w:p w14:paraId="0362A83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7.8202     6.9193   2.575 0.010767 *  </w:t>
      </w:r>
    </w:p>
    <w:p w14:paraId="7ADB3F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2ACF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6CCDA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4.1864     1.5463   2.707 0.007396 ** </w:t>
      </w:r>
    </w:p>
    <w:p w14:paraId="421B2C6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6160     2.3516   0.687 0.492812    </w:t>
      </w:r>
    </w:p>
    <w:p w14:paraId="278455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DE302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3.0163     1.7150   1.759 0.080228 .  </w:t>
      </w:r>
    </w:p>
    <w:p w14:paraId="58EA75E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5.3377     1.7605   3.032 0.002768 ** </w:t>
      </w:r>
    </w:p>
    <w:p w14:paraId="35BAE78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3.3470     1.7307   1.934 0.054602 .  </w:t>
      </w:r>
    </w:p>
    <w:p w14:paraId="5E51FFF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8169     1.6719  -1.087 0.278515    </w:t>
      </w:r>
    </w:p>
    <w:p w14:paraId="0AD658B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171D9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4.9078     1.5064   3.258 0.001328 ** </w:t>
      </w:r>
    </w:p>
    <w:p w14:paraId="7DD7A01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24A7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2.3581     1.8969   1.243 0.215327    </w:t>
      </w:r>
    </w:p>
    <w:p w14:paraId="1D381F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1E15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1D1E0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14DAB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9185E5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0.5560     2.3969   0.232 0.816817    </w:t>
      </w:r>
    </w:p>
    <w:p w14:paraId="16E866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4.8968     1.6992   2.882 0.004406 ** </w:t>
      </w:r>
    </w:p>
    <w:p w14:paraId="6CAE6B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6273B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FD469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1.8231     0.7762  -2.349 0.019862 *  </w:t>
      </w:r>
    </w:p>
    <w:p w14:paraId="688AAB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9582     0.8469  -1.131 0.259300    </w:t>
      </w:r>
    </w:p>
    <w:p w14:paraId="2AE276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D91E5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1.7314     0.7623  -2.271 0.024241 *  </w:t>
      </w:r>
    </w:p>
    <w:p w14:paraId="406E66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7266     0.7684  -2.247 0.025788 *  </w:t>
      </w:r>
    </w:p>
    <w:p w14:paraId="66563D6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1.7206     0.8095  -2.126 0.034827 *  </w:t>
      </w:r>
    </w:p>
    <w:p w14:paraId="157E9E8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94F33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4372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1.7769     0.7607  -2.336 0.020545 *  </w:t>
      </w:r>
    </w:p>
    <w:p w14:paraId="6C7C2E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1957A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44A9F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392B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51D4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3FDC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045A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1F85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2.1697     0.7797  -2.783 0.005932 ** </w:t>
      </w:r>
    </w:p>
    <w:p w14:paraId="6454C480"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313021" w14:textId="3A38F2B5"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A10329D" w14:textId="77777777" w:rsidR="008E713D" w:rsidRPr="008371DE" w:rsidRDefault="008E713D" w:rsidP="008E713D">
      <w:pPr>
        <w:contextualSpacing/>
        <w:jc w:val="both"/>
        <w:rPr>
          <w:rFonts w:asciiTheme="minorHAnsi" w:hAnsiTheme="minorHAnsi" w:cstheme="minorHAnsi"/>
          <w:sz w:val="22"/>
          <w:szCs w:val="22"/>
          <w:lang w:val="en-CA"/>
        </w:rPr>
      </w:pPr>
    </w:p>
    <w:p w14:paraId="2A72759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44 on 191 degrees of freedom</w:t>
      </w:r>
    </w:p>
    <w:p w14:paraId="041629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939,</w:t>
      </w:r>
      <w:r w:rsidRPr="008371DE">
        <w:rPr>
          <w:rFonts w:asciiTheme="minorHAnsi" w:hAnsiTheme="minorHAnsi" w:cstheme="minorHAnsi"/>
          <w:sz w:val="22"/>
          <w:szCs w:val="22"/>
          <w:lang w:val="en-CA"/>
        </w:rPr>
        <w:tab/>
        <w:t xml:space="preserve">Adjusted R-squared:  0.8651 </w:t>
      </w:r>
    </w:p>
    <w:p w14:paraId="6BB97269" w14:textId="614D7DCC"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0.96 on 52 and 191 DF,  p-value: &lt; 2.2e-16</w:t>
      </w:r>
    </w:p>
    <w:p w14:paraId="41E3FC50" w14:textId="77777777" w:rsidR="008E713D" w:rsidRPr="008371DE" w:rsidRDefault="008E713D" w:rsidP="003F06D0">
      <w:pPr>
        <w:contextualSpacing/>
        <w:jc w:val="both"/>
        <w:rPr>
          <w:rFonts w:asciiTheme="minorHAnsi" w:hAnsiTheme="minorHAnsi" w:cstheme="minorHAnsi"/>
          <w:sz w:val="22"/>
          <w:szCs w:val="22"/>
          <w:lang w:val="en-CA"/>
        </w:rPr>
      </w:pPr>
    </w:p>
    <w:p w14:paraId="0032837A" w14:textId="446716D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ity_Sample_2_Completed_MY2023_Fuel_Consumption_Ratings.csv.txt:</w:t>
      </w:r>
    </w:p>
    <w:p w14:paraId="35285C87" w14:textId="77777777" w:rsidR="008E713D" w:rsidRPr="008371DE" w:rsidRDefault="008E713D" w:rsidP="003F06D0">
      <w:pPr>
        <w:contextualSpacing/>
        <w:jc w:val="both"/>
        <w:rPr>
          <w:rFonts w:asciiTheme="minorHAnsi" w:hAnsiTheme="minorHAnsi" w:cstheme="minorHAnsi"/>
          <w:sz w:val="22"/>
          <w:szCs w:val="22"/>
          <w:lang w:val="en-CA"/>
        </w:rPr>
      </w:pPr>
    </w:p>
    <w:p w14:paraId="7B84B8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DA9A2EA" w14:textId="4D8280F6"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FDBB7C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0B276103" w14:textId="77777777" w:rsidR="008E713D" w:rsidRPr="008371DE" w:rsidRDefault="008E713D" w:rsidP="008E713D">
      <w:pPr>
        <w:contextualSpacing/>
        <w:jc w:val="both"/>
        <w:rPr>
          <w:rFonts w:asciiTheme="minorHAnsi" w:hAnsiTheme="minorHAnsi" w:cstheme="minorHAnsi"/>
          <w:sz w:val="22"/>
          <w:szCs w:val="22"/>
          <w:lang w:val="en-CA"/>
        </w:rPr>
      </w:pPr>
    </w:p>
    <w:p w14:paraId="00C1574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43E188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D40F0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3951 -0.6398 -0.0250  0.5142  3.7729 </w:t>
      </w:r>
    </w:p>
    <w:p w14:paraId="2F5D1FAE" w14:textId="77777777" w:rsidR="008E713D" w:rsidRPr="008371DE" w:rsidRDefault="008E713D" w:rsidP="008E713D">
      <w:pPr>
        <w:contextualSpacing/>
        <w:jc w:val="both"/>
        <w:rPr>
          <w:rFonts w:asciiTheme="minorHAnsi" w:hAnsiTheme="minorHAnsi" w:cstheme="minorHAnsi"/>
          <w:sz w:val="22"/>
          <w:szCs w:val="22"/>
          <w:lang w:val="en-CA"/>
        </w:rPr>
      </w:pPr>
    </w:p>
    <w:p w14:paraId="229532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6 not defined because of singularities)</w:t>
      </w:r>
    </w:p>
    <w:p w14:paraId="50C73F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6E78F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33.48061   16.35999   2.046  0.04239 * </w:t>
      </w:r>
    </w:p>
    <w:p w14:paraId="7C6D73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0.68878    7.56171  -1.414  0.15949   </w:t>
      </w:r>
    </w:p>
    <w:p w14:paraId="0DE511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2.59668    1.74257  -1.490  0.13821   </w:t>
      </w:r>
    </w:p>
    <w:p w14:paraId="27EA79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63265    4.01610  -1.403  0.16275   </w:t>
      </w:r>
    </w:p>
    <w:p w14:paraId="6939F6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71224    2.33517  -1.161  0.24722   </w:t>
      </w:r>
    </w:p>
    <w:p w14:paraId="6FC471D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3.57392   16.93829  -1.392  0.16598   </w:t>
      </w:r>
    </w:p>
    <w:p w14:paraId="5E4F44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14663   18.19439  -0.558  0.57786   </w:t>
      </w:r>
    </w:p>
    <w:p w14:paraId="21F395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8.79388   13.42555  -0.655  0.51343   </w:t>
      </w:r>
    </w:p>
    <w:p w14:paraId="18BB080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7.33346   16.62243  -1.644  0.10211   </w:t>
      </w:r>
    </w:p>
    <w:p w14:paraId="5A2E99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5.40046   16.90860  -1.502  0.13506   </w:t>
      </w:r>
    </w:p>
    <w:p w14:paraId="48D02B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6.75938   17.27313  -1.549  0.12336   </w:t>
      </w:r>
    </w:p>
    <w:p w14:paraId="752E981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5                                5.76684    3.11291   1.853  0.06584 . </w:t>
      </w:r>
    </w:p>
    <w:p w14:paraId="178CB0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4.91276    9.18758  -1.623  0.10658   </w:t>
      </w:r>
    </w:p>
    <w:p w14:paraId="0B5CD1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9.67880   16.44179  -1.805  0.07299 . </w:t>
      </w:r>
    </w:p>
    <w:p w14:paraId="02D77CC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6.74813    6.61416  -1.020  0.30919   </w:t>
      </w:r>
    </w:p>
    <w:p w14:paraId="1FD9A78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0.97647   10.22977  -1.073  0.28493   </w:t>
      </w:r>
    </w:p>
    <w:p w14:paraId="7BFD58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0.04158    2.16924  -0.019  0.98473   </w:t>
      </w:r>
    </w:p>
    <w:p w14:paraId="4139825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69592    1.71574  -0.406  0.68559   </w:t>
      </w:r>
    </w:p>
    <w:p w14:paraId="564A1B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7.09388   13.42555  -1.273  0.20483   </w:t>
      </w:r>
    </w:p>
    <w:p w14:paraId="73FC743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8.68788   12.92603  -1.446  0.15025   </w:t>
      </w:r>
    </w:p>
    <w:p w14:paraId="370398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33.10572   16.81124  -1.969  0.05069 . </w:t>
      </w:r>
    </w:p>
    <w:p w14:paraId="200CD86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1.41199    0.87227   1.619  0.10752   </w:t>
      </w:r>
    </w:p>
    <w:p w14:paraId="27D72AD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92FC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EAD3A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1.43758    7.64120   1.497  0.13646   </w:t>
      </w:r>
    </w:p>
    <w:p w14:paraId="6CC5FF9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7.85989    7.81823   1.005  0.31630   </w:t>
      </w:r>
    </w:p>
    <w:p w14:paraId="02EB02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0.54082    6.50575   0.083  0.93386   </w:t>
      </w:r>
    </w:p>
    <w:p w14:paraId="0CCB96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0.84133    8.08074   1.342  0.18167   </w:t>
      </w:r>
    </w:p>
    <w:p w14:paraId="795121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7.57913   11.12601   1.580  0.11613   </w:t>
      </w:r>
    </w:p>
    <w:p w14:paraId="38783D7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2.34987    7.91592   1.560  0.12076   </w:t>
      </w:r>
    </w:p>
    <w:p w14:paraId="77DAE48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7D26B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9.54082   17.98888   1.086  0.27903   </w:t>
      </w:r>
    </w:p>
    <w:p w14:paraId="134426D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9.26911    7.61310   1.218  0.22524   </w:t>
      </w:r>
    </w:p>
    <w:p w14:paraId="389385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2.43044    2.41653   1.006  0.31609   </w:t>
      </w:r>
    </w:p>
    <w:p w14:paraId="0E799AA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54751    4.36318   0.584  0.56015   </w:t>
      </w:r>
    </w:p>
    <w:p w14:paraId="6A2E982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8F5B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BB961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6.24082    5.75494   1.084  0.27985   </w:t>
      </w:r>
    </w:p>
    <w:p w14:paraId="0D7ADA3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8.69923    4.88294   1.782  0.07677 . </w:t>
      </w:r>
    </w:p>
    <w:p w14:paraId="3D111C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5.71234    7.94277   1.978  0.04967 * </w:t>
      </w:r>
    </w:p>
    <w:p w14:paraId="547AB73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D47E9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0A5C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2.57137    1.88400   1.365  0.17427   </w:t>
      </w:r>
    </w:p>
    <w:p w14:paraId="019D93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31282    2.85768  -0.459  0.64659   </w:t>
      </w:r>
    </w:p>
    <w:p w14:paraId="15372E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0BA8A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3.28083    2.54393   1.290  0.19907   </w:t>
      </w:r>
    </w:p>
    <w:p w14:paraId="37529BE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348F3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10                     2.73115    1.93885   1.409  0.16093   </w:t>
      </w:r>
    </w:p>
    <w:p w14:paraId="366793A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97BF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8.57028    9.22316  -0.929  0.35421   </w:t>
      </w:r>
    </w:p>
    <w:p w14:paraId="5EA941F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5.06030    1.80685   2.801  0.00575 **</w:t>
      </w:r>
    </w:p>
    <w:p w14:paraId="1E54FD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9B22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7943F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3093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9F0C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8AA8A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0.65744    2.74793  -0.239  0.81123   </w:t>
      </w:r>
    </w:p>
    <w:p w14:paraId="2186AF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3.39725    1.96699   1.727  0.08612 . </w:t>
      </w:r>
    </w:p>
    <w:p w14:paraId="46F8BA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1DB8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2A3E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1.36117    0.88626  -1.536  0.12660   </w:t>
      </w:r>
    </w:p>
    <w:p w14:paraId="69BB497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27854    0.97987  -0.284  0.77659   </w:t>
      </w:r>
    </w:p>
    <w:p w14:paraId="50FEC44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8BDCF4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1.33227    0.87685  -1.519  0.13069   </w:t>
      </w:r>
    </w:p>
    <w:p w14:paraId="04C4F8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39268    0.88907  -1.566  0.11927   </w:t>
      </w:r>
    </w:p>
    <w:p w14:paraId="137F664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1.34967    0.91118  -1.481  0.14056   </w:t>
      </w:r>
    </w:p>
    <w:p w14:paraId="198388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207C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57A7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1.45516    0.87456  -1.664  0.09814 . </w:t>
      </w:r>
    </w:p>
    <w:p w14:paraId="48BB4D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A6AC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3700A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2005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6E47B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C143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33E6C1C"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1.81825    0.91139  -1.995  0.04778 * </w:t>
      </w:r>
    </w:p>
    <w:p w14:paraId="3A501498" w14:textId="2D02A01C"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D32E7E8" w14:textId="77777777" w:rsidR="008E713D" w:rsidRPr="008371DE" w:rsidRDefault="008E713D" w:rsidP="008E713D">
      <w:pPr>
        <w:contextualSpacing/>
        <w:jc w:val="both"/>
        <w:rPr>
          <w:rFonts w:asciiTheme="minorHAnsi" w:hAnsiTheme="minorHAnsi" w:cstheme="minorHAnsi"/>
          <w:sz w:val="22"/>
          <w:szCs w:val="22"/>
          <w:lang w:val="en-CA"/>
        </w:rPr>
      </w:pPr>
    </w:p>
    <w:p w14:paraId="14F77D3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3 on 156 degrees of freedom</w:t>
      </w:r>
    </w:p>
    <w:p w14:paraId="758B30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846,</w:t>
      </w:r>
      <w:r w:rsidRPr="008371DE">
        <w:rPr>
          <w:rFonts w:asciiTheme="minorHAnsi" w:hAnsiTheme="minorHAnsi" w:cstheme="minorHAnsi"/>
          <w:sz w:val="22"/>
          <w:szCs w:val="22"/>
          <w:lang w:val="en-CA"/>
        </w:rPr>
        <w:tab/>
        <w:t xml:space="preserve">Adjusted R-squared:  0.8484 </w:t>
      </w:r>
    </w:p>
    <w:p w14:paraId="0C934698" w14:textId="77D05498"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4.41 on 49 and 156 DF,  p-value: &lt; 2.2e-16</w:t>
      </w:r>
    </w:p>
    <w:p w14:paraId="118A8E6A" w14:textId="77777777" w:rsidR="008E713D" w:rsidRPr="008371DE" w:rsidRDefault="008E713D" w:rsidP="003F06D0">
      <w:pPr>
        <w:contextualSpacing/>
        <w:jc w:val="both"/>
        <w:rPr>
          <w:rFonts w:asciiTheme="minorHAnsi" w:hAnsiTheme="minorHAnsi" w:cstheme="minorHAnsi"/>
          <w:sz w:val="22"/>
          <w:szCs w:val="22"/>
          <w:lang w:val="en-CA"/>
        </w:rPr>
      </w:pPr>
    </w:p>
    <w:p w14:paraId="2CEA81FA" w14:textId="0907F68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1_Completed_MY2015_Fuel_Consumption_Ratings.csv.txt:</w:t>
      </w:r>
    </w:p>
    <w:p w14:paraId="35FBCC97" w14:textId="77777777" w:rsidR="008E713D" w:rsidRPr="008371DE" w:rsidRDefault="008E713D" w:rsidP="003F06D0">
      <w:pPr>
        <w:contextualSpacing/>
        <w:jc w:val="both"/>
        <w:rPr>
          <w:rFonts w:asciiTheme="minorHAnsi" w:hAnsiTheme="minorHAnsi" w:cstheme="minorHAnsi"/>
          <w:sz w:val="22"/>
          <w:szCs w:val="22"/>
          <w:lang w:val="en-CA"/>
        </w:rPr>
      </w:pPr>
    </w:p>
    <w:p w14:paraId="43593F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1E85340" w14:textId="75246ED4"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8CE933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07F2A470" w14:textId="77777777" w:rsidR="008E713D" w:rsidRPr="008371DE" w:rsidRDefault="008E713D" w:rsidP="008E713D">
      <w:pPr>
        <w:contextualSpacing/>
        <w:jc w:val="both"/>
        <w:rPr>
          <w:rFonts w:asciiTheme="minorHAnsi" w:hAnsiTheme="minorHAnsi" w:cstheme="minorHAnsi"/>
          <w:sz w:val="22"/>
          <w:szCs w:val="22"/>
          <w:lang w:val="en-CA"/>
        </w:rPr>
      </w:pPr>
    </w:p>
    <w:p w14:paraId="029B0F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19CCED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7B90B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8.263 -15.762  -1.825  14.014  90.883 </w:t>
      </w:r>
    </w:p>
    <w:p w14:paraId="20FAC062" w14:textId="77777777" w:rsidR="008E713D" w:rsidRPr="008371DE" w:rsidRDefault="008E713D" w:rsidP="008E713D">
      <w:pPr>
        <w:contextualSpacing/>
        <w:jc w:val="both"/>
        <w:rPr>
          <w:rFonts w:asciiTheme="minorHAnsi" w:hAnsiTheme="minorHAnsi" w:cstheme="minorHAnsi"/>
          <w:sz w:val="22"/>
          <w:szCs w:val="22"/>
          <w:lang w:val="en-CA"/>
        </w:rPr>
      </w:pPr>
    </w:p>
    <w:p w14:paraId="4EB340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4 not defined because of singularities)</w:t>
      </w:r>
    </w:p>
    <w:p w14:paraId="4DC7D4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638A8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70.342    305.753  -0.230   0.8181  </w:t>
      </w:r>
    </w:p>
    <w:p w14:paraId="469C9B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09.604     48.146   2.276   0.0232 *</w:t>
      </w:r>
    </w:p>
    <w:p w14:paraId="00FE242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24.336     72.507   0.336   0.7373  </w:t>
      </w:r>
    </w:p>
    <w:p w14:paraId="30BD9D7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433.581    380.112   1.141   0.2546  </w:t>
      </w:r>
    </w:p>
    <w:p w14:paraId="754EF2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14.276    309.661   0.692   0.4893  </w:t>
      </w:r>
    </w:p>
    <w:p w14:paraId="70B4C3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87.539    686.019  -0.128   0.8985  </w:t>
      </w:r>
    </w:p>
    <w:p w14:paraId="61AD68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79.369    305.762   0.587   0.5577  </w:t>
      </w:r>
    </w:p>
    <w:p w14:paraId="54808FE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5                               48.685     90.462   0.538   0.5907  </w:t>
      </w:r>
    </w:p>
    <w:p w14:paraId="631E84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37.742    130.766   1.053   0.2927  </w:t>
      </w:r>
    </w:p>
    <w:p w14:paraId="24CAA00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2.121    322.454   0.410   0.6822  </w:t>
      </w:r>
    </w:p>
    <w:p w14:paraId="0C69743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8                              -64.000     37.966  -1.686   0.0925 .</w:t>
      </w:r>
    </w:p>
    <w:p w14:paraId="449B8B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30.000     37.966  -0.790   0.4298  </w:t>
      </w:r>
    </w:p>
    <w:p w14:paraId="1E46E92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71.561    307.053   0.559   0.5766  </w:t>
      </w:r>
    </w:p>
    <w:p w14:paraId="216AAF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90.001    312.792   0.607   0.5438  </w:t>
      </w:r>
    </w:p>
    <w:p w14:paraId="14EB99C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69.042    306.894   0.551   0.5820  </w:t>
      </w:r>
    </w:p>
    <w:p w14:paraId="2D77EF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29.486    225.939   1.016   0.3103  </w:t>
      </w:r>
    </w:p>
    <w:p w14:paraId="6D22DA7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79.931    304.989   0.262   0.7934  </w:t>
      </w:r>
    </w:p>
    <w:p w14:paraId="6D24147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29.873    306.287   0.751   0.4533  </w:t>
      </w:r>
    </w:p>
    <w:p w14:paraId="1C3228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74.015    315.246   0.235   0.8145  </w:t>
      </w:r>
    </w:p>
    <w:p w14:paraId="4B4B2EF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8.333     24.507   0.340   0.7340  </w:t>
      </w:r>
    </w:p>
    <w:p w14:paraId="1E54E5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71.930    325.873   0.528   0.5980  </w:t>
      </w:r>
    </w:p>
    <w:p w14:paraId="3A0125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97.402    302.605   0.322   0.7477  </w:t>
      </w:r>
    </w:p>
    <w:p w14:paraId="590CFC0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45.029    122.886   1.180   0.2385  </w:t>
      </w:r>
    </w:p>
    <w:p w14:paraId="622EA73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3.651      2.028  -1.800   0.0724 .</w:t>
      </w:r>
    </w:p>
    <w:p w14:paraId="32D2963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58.636    147.065  -0.399   0.6903  </w:t>
      </w:r>
    </w:p>
    <w:p w14:paraId="53D8B7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6             -85.163     51.738  -1.646   0.1004  </w:t>
      </w:r>
    </w:p>
    <w:p w14:paraId="3BF66B5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38.024    114.760  -0.331   0.7405  </w:t>
      </w:r>
    </w:p>
    <w:p w14:paraId="777FE5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93.948     82.300  -1.142   0.2542  </w:t>
      </w:r>
    </w:p>
    <w:p w14:paraId="009C1E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3AD0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72.661     65.472  -1.110   0.2676  </w:t>
      </w:r>
    </w:p>
    <w:p w14:paraId="6B5D227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7            -89.957     52.253  -1.722   0.0858 .</w:t>
      </w:r>
    </w:p>
    <w:p w14:paraId="6F008A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C2E6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060F5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6            -98.519     49.685  -1.983   0.0479 *</w:t>
      </w:r>
    </w:p>
    <w:p w14:paraId="25883EA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92.457     57.065  -1.620   0.1058  </w:t>
      </w:r>
    </w:p>
    <w:p w14:paraId="76D84B4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79.235     48.930  -1.619   0.1060  </w:t>
      </w:r>
    </w:p>
    <w:p w14:paraId="62CD8D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11.743    109.596  -1.020   0.3084  </w:t>
      </w:r>
    </w:p>
    <w:p w14:paraId="02C86B6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67.787     50.660  -1.338   0.1815  </w:t>
      </w:r>
    </w:p>
    <w:p w14:paraId="5DCDC5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66.238     68.919  -0.961   0.3370  </w:t>
      </w:r>
    </w:p>
    <w:p w14:paraId="3A258DF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52.857     62.994  -0.839   0.4018  </w:t>
      </w:r>
    </w:p>
    <w:p w14:paraId="4DC305F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DC9473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30.613     50.398  -0.607   0.5438  </w:t>
      </w:r>
    </w:p>
    <w:p w14:paraId="3DBD414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69.055     48.305  -1.430   0.1535  </w:t>
      </w:r>
    </w:p>
    <w:p w14:paraId="207DFAC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78.198     73.633  -1.062   0.2887  </w:t>
      </w:r>
    </w:p>
    <w:p w14:paraId="1C0AE17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89.258     84.062  -1.062   0.2888  </w:t>
      </w:r>
    </w:p>
    <w:p w14:paraId="6879448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3.462     73.252  -0.320   0.7489  </w:t>
      </w:r>
    </w:p>
    <w:p w14:paraId="0F472A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33.941    124.791   0.272   0.7857  </w:t>
      </w:r>
    </w:p>
    <w:p w14:paraId="3839AF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327     79.673   0.017   0.9867  </w:t>
      </w:r>
    </w:p>
    <w:p w14:paraId="180081B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7E40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7A46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3.252     74.475  -0.044   0.9652  </w:t>
      </w:r>
    </w:p>
    <w:p w14:paraId="31EAB43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110FB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9539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4.091     72.807  -0.056   0.9552  </w:t>
      </w:r>
    </w:p>
    <w:p w14:paraId="10D252E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1.647     73.715  -0.158   0.8745  </w:t>
      </w:r>
    </w:p>
    <w:p w14:paraId="6FC427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1.406     72.816  -0.157   0.8756  </w:t>
      </w:r>
    </w:p>
    <w:p w14:paraId="531A75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1721C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660     73.339   0.023   0.9820  </w:t>
      </w:r>
    </w:p>
    <w:p w14:paraId="4777809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31.609     78.248  -0.404   0.6864  </w:t>
      </w:r>
    </w:p>
    <w:p w14:paraId="4E8D34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4.272     80.421  -0.053   0.9577  </w:t>
      </w:r>
    </w:p>
    <w:p w14:paraId="1A36AB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669B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M5                     -30.211     79.543  -0.380   0.7043  </w:t>
      </w:r>
    </w:p>
    <w:p w14:paraId="016AEED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5.614     72.086   0.078   0.9380  </w:t>
      </w:r>
    </w:p>
    <w:p w14:paraId="7E591D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BBE19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8.675     11.295   0.768   0.4428  </w:t>
      </w:r>
    </w:p>
    <w:p w14:paraId="06D2275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6     5.132      3.034   1.691   0.0914 .</w:t>
      </w:r>
    </w:p>
    <w:p w14:paraId="473BDE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5.178     17.200  -0.301   0.7635  </w:t>
      </w:r>
    </w:p>
    <w:p w14:paraId="5ECAB0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D816B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EB21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6F05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3.475      3.435   1.011   0.3123  </w:t>
      </w:r>
    </w:p>
    <w:p w14:paraId="5532FF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886E1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F335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3.963      2.643   1.499   0.1344  </w:t>
      </w:r>
    </w:p>
    <w:p w14:paraId="094CDA1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3.345      3.807   0.879   0.3799  </w:t>
      </w:r>
    </w:p>
    <w:p w14:paraId="64587CA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2.735      2.208   1.239   0.2160  </w:t>
      </w:r>
    </w:p>
    <w:p w14:paraId="31B2DE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1440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07B3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7174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940F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2607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00E4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45BB4B"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2B1C26" w14:textId="64AB77B7"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AE3A9CA" w14:textId="77777777" w:rsidR="008E713D" w:rsidRPr="008371DE" w:rsidRDefault="008E713D" w:rsidP="008E713D">
      <w:pPr>
        <w:contextualSpacing/>
        <w:jc w:val="both"/>
        <w:rPr>
          <w:rFonts w:asciiTheme="minorHAnsi" w:hAnsiTheme="minorHAnsi" w:cstheme="minorHAnsi"/>
          <w:sz w:val="22"/>
          <w:szCs w:val="22"/>
          <w:lang w:val="en-CA"/>
        </w:rPr>
      </w:pPr>
    </w:p>
    <w:p w14:paraId="5AF555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6.85 on 502 degrees of freedom</w:t>
      </w:r>
    </w:p>
    <w:p w14:paraId="10DF80F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054,</w:t>
      </w:r>
      <w:r w:rsidRPr="008371DE">
        <w:rPr>
          <w:rFonts w:asciiTheme="minorHAnsi" w:hAnsiTheme="minorHAnsi" w:cstheme="minorHAnsi"/>
          <w:sz w:val="22"/>
          <w:szCs w:val="22"/>
          <w:lang w:val="en-CA"/>
        </w:rPr>
        <w:tab/>
        <w:t xml:space="preserve">Adjusted R-squared:  0.7825 </w:t>
      </w:r>
    </w:p>
    <w:p w14:paraId="3573737C" w14:textId="6962C0BE"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5.21 on 59 and 502 DF,  p-value: &lt; 2.2e-16</w:t>
      </w:r>
    </w:p>
    <w:p w14:paraId="21B928C9" w14:textId="77777777" w:rsidR="008E713D" w:rsidRPr="008371DE" w:rsidRDefault="008E713D" w:rsidP="003F06D0">
      <w:pPr>
        <w:contextualSpacing/>
        <w:jc w:val="both"/>
        <w:rPr>
          <w:rFonts w:asciiTheme="minorHAnsi" w:hAnsiTheme="minorHAnsi" w:cstheme="minorHAnsi"/>
          <w:sz w:val="22"/>
          <w:szCs w:val="22"/>
          <w:lang w:val="en-CA"/>
        </w:rPr>
      </w:pPr>
    </w:p>
    <w:p w14:paraId="3B891AD1" w14:textId="29223E34"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1_Completed_MY2016_Fuel_Consumption_Ratings.csv.txt:</w:t>
      </w:r>
    </w:p>
    <w:p w14:paraId="5A21678A" w14:textId="77777777" w:rsidR="008E713D" w:rsidRPr="008371DE" w:rsidRDefault="008E713D" w:rsidP="003F06D0">
      <w:pPr>
        <w:contextualSpacing/>
        <w:jc w:val="both"/>
        <w:rPr>
          <w:rFonts w:asciiTheme="minorHAnsi" w:hAnsiTheme="minorHAnsi" w:cstheme="minorHAnsi"/>
          <w:sz w:val="22"/>
          <w:szCs w:val="22"/>
          <w:lang w:val="en-CA"/>
        </w:rPr>
      </w:pPr>
    </w:p>
    <w:p w14:paraId="03D6528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028EA58" w14:textId="7F6B558E"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CB321F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0F2BAF98" w14:textId="77777777" w:rsidR="008E713D" w:rsidRPr="008371DE" w:rsidRDefault="008E713D" w:rsidP="008E713D">
      <w:pPr>
        <w:contextualSpacing/>
        <w:jc w:val="both"/>
        <w:rPr>
          <w:rFonts w:asciiTheme="minorHAnsi" w:hAnsiTheme="minorHAnsi" w:cstheme="minorHAnsi"/>
          <w:sz w:val="22"/>
          <w:szCs w:val="22"/>
          <w:lang w:val="en-CA"/>
        </w:rPr>
      </w:pPr>
    </w:p>
    <w:p w14:paraId="19FC15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6BFEA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Min      1Q  Median      3Q     Max </w:t>
      </w:r>
    </w:p>
    <w:p w14:paraId="3B9A40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85.066 -15.437  -1.229  15.047 105.334 </w:t>
      </w:r>
    </w:p>
    <w:p w14:paraId="27B94406" w14:textId="77777777" w:rsidR="008E713D" w:rsidRPr="008371DE" w:rsidRDefault="008E713D" w:rsidP="008E713D">
      <w:pPr>
        <w:contextualSpacing/>
        <w:jc w:val="both"/>
        <w:rPr>
          <w:rFonts w:asciiTheme="minorHAnsi" w:hAnsiTheme="minorHAnsi" w:cstheme="minorHAnsi"/>
          <w:sz w:val="22"/>
          <w:szCs w:val="22"/>
          <w:lang w:val="en-CA"/>
        </w:rPr>
      </w:pPr>
    </w:p>
    <w:p w14:paraId="09736D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18 not defined because of singularities)</w:t>
      </w:r>
    </w:p>
    <w:p w14:paraId="2C2B61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748DD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72.4907   387.9329   0.187 0.851844    </w:t>
      </w:r>
    </w:p>
    <w:p w14:paraId="617844D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17.2947    37.6770   3.113 0.001959 ** </w:t>
      </w:r>
    </w:p>
    <w:p w14:paraId="5DF5CC7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3.8342    95.4244  -0.145 0.884790    </w:t>
      </w:r>
    </w:p>
    <w:p w14:paraId="39B1BB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06.9375   412.9956   0.259 0.795796    </w:t>
      </w:r>
    </w:p>
    <w:p w14:paraId="726C9E5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19.7794   390.5496   0.307 0.759206    </w:t>
      </w:r>
    </w:p>
    <w:p w14:paraId="4C046A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4.9182   197.4350   0.126 0.899618    </w:t>
      </w:r>
    </w:p>
    <w:p w14:paraId="608878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74.3510   486.9485  -0.153 0.878707    </w:t>
      </w:r>
    </w:p>
    <w:p w14:paraId="6E818AC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79.4450   389.2921   0.204 0.838379    </w:t>
      </w:r>
    </w:p>
    <w:p w14:paraId="7AB5B4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307.4157   401.3457  -0.766 0.444066    </w:t>
      </w:r>
    </w:p>
    <w:p w14:paraId="27CF2C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04.3481   394.0967   0.265 0.791292    </w:t>
      </w:r>
    </w:p>
    <w:p w14:paraId="51F841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7.4810   333.2318  -0.052 0.958184    </w:t>
      </w:r>
    </w:p>
    <w:p w14:paraId="3BEFB5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2.6648   388.9559   0.033 0.974038    </w:t>
      </w:r>
    </w:p>
    <w:p w14:paraId="7620EAE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13.0782   396.1286   0.285 0.775413    </w:t>
      </w:r>
    </w:p>
    <w:p w14:paraId="67DF7C6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88.7155   388.7363   0.228 0.819574    </w:t>
      </w:r>
    </w:p>
    <w:p w14:paraId="03B52E8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63.6812   201.4959  -0.316 0.752105    </w:t>
      </w:r>
    </w:p>
    <w:p w14:paraId="58C79F9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96.9324   422.0585   0.230 0.818447    </w:t>
      </w:r>
    </w:p>
    <w:p w14:paraId="7D42C2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67.6725   391.4078  -0.173 0.862805    </w:t>
      </w:r>
    </w:p>
    <w:p w14:paraId="053101E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4.5893   391.2258   0.012 0.990645    </w:t>
      </w:r>
    </w:p>
    <w:p w14:paraId="442331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90.8462   164.8019   0.551 0.581716    </w:t>
      </w:r>
    </w:p>
    <w:p w14:paraId="153547C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466.0865   904.7802   0.515 0.606688    </w:t>
      </w:r>
    </w:p>
    <w:p w14:paraId="380FBB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2.9598   387.0150  -0.059 0.952717    </w:t>
      </w:r>
    </w:p>
    <w:p w14:paraId="4E9D6E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45.3479   120.7052   1.204 0.229108    </w:t>
      </w:r>
    </w:p>
    <w:p w14:paraId="08B140A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4.5160     1.3603  -3.320 0.000967 ***</w:t>
      </w:r>
    </w:p>
    <w:p w14:paraId="1309789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78.9488    75.0491  -1.052 0.293333    </w:t>
      </w:r>
    </w:p>
    <w:p w14:paraId="6D642EB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79.8066    39.0198  -2.045 0.041358 *  </w:t>
      </w:r>
    </w:p>
    <w:p w14:paraId="376117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E157B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68.8610    63.9897  -1.076 0.282398    </w:t>
      </w:r>
    </w:p>
    <w:p w14:paraId="39EFD4E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49.2897    56.5157  -2.642 0.008515 ** </w:t>
      </w:r>
    </w:p>
    <w:p w14:paraId="40C7D4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194.7436    69.7484  -2.792 0.005441 ** </w:t>
      </w:r>
    </w:p>
    <w:p w14:paraId="4D1DBA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10.6891    40.6457  -2.723 0.006694 ** </w:t>
      </w:r>
    </w:p>
    <w:p w14:paraId="0894356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8.6999   133.8629  -0.065 0.948208    </w:t>
      </w:r>
    </w:p>
    <w:p w14:paraId="38D145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S6            -84.0344    39.2357  -2.142 0.032701 *  </w:t>
      </w:r>
    </w:p>
    <w:p w14:paraId="4F5A6EC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34.9106    55.8088  -2.417 0.015996 *  </w:t>
      </w:r>
    </w:p>
    <w:p w14:paraId="5B57DF6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103.2039    38.4365  -2.685 0.007497 ** </w:t>
      </w:r>
    </w:p>
    <w:p w14:paraId="5521F42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29FE9B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80.8512    66.6951  -1.212 0.225998    </w:t>
      </w:r>
    </w:p>
    <w:p w14:paraId="1BD6B74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07.5672    51.4048  -2.093 0.036901 *  </w:t>
      </w:r>
    </w:p>
    <w:p w14:paraId="1741DA7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75.1747    45.7115  -1.645 0.100702    </w:t>
      </w:r>
    </w:p>
    <w:p w14:paraId="5465C4A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36.7308    87.9913  -0.417 0.676541    </w:t>
      </w:r>
    </w:p>
    <w:p w14:paraId="5F35AC2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453.0663   738.5715  -0.613 0.539872    </w:t>
      </w:r>
    </w:p>
    <w:p w14:paraId="2919650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61.1035    38.4060  -1.591 0.112255    </w:t>
      </w:r>
    </w:p>
    <w:p w14:paraId="4E466F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56.0321    83.9288  -0.668 0.504692    </w:t>
      </w:r>
    </w:p>
    <w:p w14:paraId="7F26C7A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28.2628   113.9487   0.248 0.804214    </w:t>
      </w:r>
    </w:p>
    <w:p w14:paraId="0DC771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7828    96.1379  -0.008 0.993506    </w:t>
      </w:r>
    </w:p>
    <w:p w14:paraId="376658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6AD1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47.2423   106.8980   0.442 0.658728    </w:t>
      </w:r>
    </w:p>
    <w:p w14:paraId="58F4DB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61.5419    97.1431   0.634 0.526690    </w:t>
      </w:r>
    </w:p>
    <w:p w14:paraId="44A78E4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168.2001   109.4209   1.537 0.124891    </w:t>
      </w:r>
    </w:p>
    <w:p w14:paraId="6B0A74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7.3835    96.4110   0.180 0.856986    </w:t>
      </w:r>
    </w:p>
    <w:p w14:paraId="0B24B84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BF65C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32.4278    95.7127   0.339 0.734902    </w:t>
      </w:r>
    </w:p>
    <w:p w14:paraId="3BB023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21.4636    96.1285   0.223 0.823410    </w:t>
      </w:r>
    </w:p>
    <w:p w14:paraId="6F5AB5F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9.2646    95.6054   0.202 0.840390    </w:t>
      </w:r>
    </w:p>
    <w:p w14:paraId="0603583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5BF22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20.3917   104.9661  -0.194 0.846045    </w:t>
      </w:r>
    </w:p>
    <w:p w14:paraId="676570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64.4522    99.1022   0.650 0.515763    </w:t>
      </w:r>
    </w:p>
    <w:p w14:paraId="398D36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28.4735    98.0451   0.290 0.771623    </w:t>
      </w:r>
    </w:p>
    <w:p w14:paraId="795F8A6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4D910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04.6915   226.2623  -0.463 0.643784    </w:t>
      </w:r>
    </w:p>
    <w:p w14:paraId="77C153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34.2483    95.4834   0.359 0.719986    </w:t>
      </w:r>
    </w:p>
    <w:p w14:paraId="4EAED67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6634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EA7F7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5.7536     2.2974   2.504 0.012591 *  </w:t>
      </w:r>
    </w:p>
    <w:p w14:paraId="622A1D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AB52E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837     8.3780  -0.046 0.963492    </w:t>
      </w:r>
    </w:p>
    <w:p w14:paraId="3B9917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33EF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27E29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M7    6.6023     2.4014   2.749 0.006191 ** </w:t>
      </w:r>
    </w:p>
    <w:p w14:paraId="0D1727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6059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2.6598     2.0944   1.270 0.204703    </w:t>
      </w:r>
    </w:p>
    <w:p w14:paraId="2744D1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8.2168     4.6773   1.757 0.079582 .  </w:t>
      </w:r>
    </w:p>
    <w:p w14:paraId="16162D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5.2833     1.6229   3.256 0.001210 ** </w:t>
      </w:r>
    </w:p>
    <w:p w14:paraId="6BEAF8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46E9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12.4388    13.3139   0.934 0.350621    </w:t>
      </w:r>
    </w:p>
    <w:p w14:paraId="2B7E1B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E2D58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26FD3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CC873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106.4399   184.6692   0.576 0.564621    </w:t>
      </w:r>
    </w:p>
    <w:p w14:paraId="676BFB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A9E736"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911044" w14:textId="2E02F4CF"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E29C245" w14:textId="77777777" w:rsidR="008E713D" w:rsidRPr="008371DE" w:rsidRDefault="008E713D" w:rsidP="008E713D">
      <w:pPr>
        <w:contextualSpacing/>
        <w:jc w:val="both"/>
        <w:rPr>
          <w:rFonts w:asciiTheme="minorHAnsi" w:hAnsiTheme="minorHAnsi" w:cstheme="minorHAnsi"/>
          <w:sz w:val="22"/>
          <w:szCs w:val="22"/>
          <w:lang w:val="en-CA"/>
        </w:rPr>
      </w:pPr>
    </w:p>
    <w:p w14:paraId="730E821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6.03 on 492 degrees of freedom</w:t>
      </w:r>
    </w:p>
    <w:p w14:paraId="0EA0BE7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051,</w:t>
      </w:r>
      <w:r w:rsidRPr="008371DE">
        <w:rPr>
          <w:rFonts w:asciiTheme="minorHAnsi" w:hAnsiTheme="minorHAnsi" w:cstheme="minorHAnsi"/>
          <w:sz w:val="22"/>
          <w:szCs w:val="22"/>
          <w:lang w:val="en-CA"/>
        </w:rPr>
        <w:tab/>
        <w:t xml:space="preserve">Adjusted R-squared:  0.7809 </w:t>
      </w:r>
    </w:p>
    <w:p w14:paraId="393B8EC6" w14:textId="47B696B2"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3.31 on 61 and 492 DF,  p-value: &lt; 2.2e-16</w:t>
      </w:r>
    </w:p>
    <w:p w14:paraId="20ABA07E" w14:textId="77777777" w:rsidR="008E713D" w:rsidRPr="008371DE" w:rsidRDefault="008E713D" w:rsidP="003F06D0">
      <w:pPr>
        <w:contextualSpacing/>
        <w:jc w:val="both"/>
        <w:rPr>
          <w:rFonts w:asciiTheme="minorHAnsi" w:hAnsiTheme="minorHAnsi" w:cstheme="minorHAnsi"/>
          <w:sz w:val="22"/>
          <w:szCs w:val="22"/>
          <w:lang w:val="en-CA"/>
        </w:rPr>
      </w:pPr>
    </w:p>
    <w:p w14:paraId="15D69CFB" w14:textId="3CE10C8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1_Completed_MY2017_Fuel_Consumption_Ratings.csv.txt:</w:t>
      </w:r>
    </w:p>
    <w:p w14:paraId="58ED17E4" w14:textId="77777777" w:rsidR="008E713D" w:rsidRPr="008371DE" w:rsidRDefault="008E713D" w:rsidP="003F06D0">
      <w:pPr>
        <w:contextualSpacing/>
        <w:jc w:val="both"/>
        <w:rPr>
          <w:rFonts w:asciiTheme="minorHAnsi" w:hAnsiTheme="minorHAnsi" w:cstheme="minorHAnsi"/>
          <w:sz w:val="22"/>
          <w:szCs w:val="22"/>
          <w:lang w:val="en-CA"/>
        </w:rPr>
      </w:pPr>
    </w:p>
    <w:p w14:paraId="1169FE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A456816" w14:textId="3773CB63"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3B6E2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A1CC994" w14:textId="77777777" w:rsidR="008E713D" w:rsidRPr="008371DE" w:rsidRDefault="008E713D" w:rsidP="008E713D">
      <w:pPr>
        <w:contextualSpacing/>
        <w:jc w:val="both"/>
        <w:rPr>
          <w:rFonts w:asciiTheme="minorHAnsi" w:hAnsiTheme="minorHAnsi" w:cstheme="minorHAnsi"/>
          <w:sz w:val="22"/>
          <w:szCs w:val="22"/>
          <w:lang w:val="en-CA"/>
        </w:rPr>
      </w:pPr>
    </w:p>
    <w:p w14:paraId="1D6E14A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319FA2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69E23E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78.706 -15.900  -0.354  14.294 127.375 </w:t>
      </w:r>
    </w:p>
    <w:p w14:paraId="6BD31852" w14:textId="77777777" w:rsidR="008E713D" w:rsidRPr="008371DE" w:rsidRDefault="008E713D" w:rsidP="008E713D">
      <w:pPr>
        <w:contextualSpacing/>
        <w:jc w:val="both"/>
        <w:rPr>
          <w:rFonts w:asciiTheme="minorHAnsi" w:hAnsiTheme="minorHAnsi" w:cstheme="minorHAnsi"/>
          <w:sz w:val="22"/>
          <w:szCs w:val="22"/>
          <w:lang w:val="en-CA"/>
        </w:rPr>
      </w:pPr>
    </w:p>
    <w:p w14:paraId="1C58FAB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6 not defined because of singularities)</w:t>
      </w:r>
    </w:p>
    <w:p w14:paraId="1C976BA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80943A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91.0200    50.9700  -1.786 0.074788 .  </w:t>
      </w:r>
    </w:p>
    <w:p w14:paraId="167525A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20.8897    13.6616   1.529 0.126920    </w:t>
      </w:r>
    </w:p>
    <w:p w14:paraId="273326C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64.8946    11.3317   5.727 1.83e-08 ***</w:t>
      </w:r>
    </w:p>
    <w:p w14:paraId="706289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258.5818    89.9787   2.874 0.004240 ** </w:t>
      </w:r>
    </w:p>
    <w:p w14:paraId="0F4EBAC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6                                246.5659    74.0729   3.329 0.000942 ***</w:t>
      </w:r>
    </w:p>
    <w:p w14:paraId="5A6004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7                                -11.3476   213.3872  -0.053 0.957613    </w:t>
      </w:r>
    </w:p>
    <w:p w14:paraId="309153D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41.8625   120.0933   1.181 0.238097    </w:t>
      </w:r>
    </w:p>
    <w:p w14:paraId="524B1BF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7.2654   104.8805   1.309 0.191253    </w:t>
      </w:r>
    </w:p>
    <w:p w14:paraId="267D25B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361.3064   108.5767   3.328 0.000945 ***</w:t>
      </w:r>
    </w:p>
    <w:p w14:paraId="2A1D3D9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7                               250.8584    67.5998   3.711 0.000231 ***</w:t>
      </w:r>
    </w:p>
    <w:p w14:paraId="3ED0AE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1.3350    39.1778   0.545 0.586310    </w:t>
      </w:r>
    </w:p>
    <w:p w14:paraId="66CB42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16.3362    42.3589  -0.386 0.699923    </w:t>
      </w:r>
    </w:p>
    <w:p w14:paraId="1EBC4B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3.4452    56.5930  -0.414 0.678861    </w:t>
      </w:r>
    </w:p>
    <w:p w14:paraId="38AB8B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35.6654    39.5878   0.901 0.368096    </w:t>
      </w:r>
    </w:p>
    <w:p w14:paraId="28223C4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29.6543    60.7994   2.132 0.033487 *  </w:t>
      </w:r>
    </w:p>
    <w:p w14:paraId="446EA4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7                               261.4040    72.3723   3.612 0.000337 ***</w:t>
      </w:r>
    </w:p>
    <w:p w14:paraId="6397FB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227.7413    55.9863   4.068 5.57e-05 ***</w:t>
      </w:r>
    </w:p>
    <w:p w14:paraId="5891D4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65.2204    62.9309   1.036 0.300561    </w:t>
      </w:r>
    </w:p>
    <w:p w14:paraId="6D99DBA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62.4768   104.0873   1.561 0.119209    </w:t>
      </w:r>
    </w:p>
    <w:p w14:paraId="428C5C7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10.4293    74.1660   1.489 0.137176    </w:t>
      </w:r>
    </w:p>
    <w:p w14:paraId="1DC480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48.5195    38.2969   1.267 0.205812    </w:t>
      </w:r>
    </w:p>
    <w:p w14:paraId="168EE3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57.3651   119.7120   1.315 0.189313    </w:t>
      </w:r>
    </w:p>
    <w:p w14:paraId="02BDCF8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144.9192    41.3276   3.507 0.000498 ***</w:t>
      </w:r>
    </w:p>
    <w:p w14:paraId="46CF464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40.3378    38.3672  -1.051 0.293636    </w:t>
      </w:r>
    </w:p>
    <w:p w14:paraId="18C91D7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4.4822     1.3915  -3.221 0.001366 ** </w:t>
      </w:r>
    </w:p>
    <w:p w14:paraId="767D3E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3109    67.0528  -0.049 0.960639    </w:t>
      </w:r>
    </w:p>
    <w:p w14:paraId="3DD817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44.7453    21.3253   2.098 0.036421 *  </w:t>
      </w:r>
    </w:p>
    <w:p w14:paraId="25F93E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6.0032    64.0478   0.094 0.925363    </w:t>
      </w:r>
    </w:p>
    <w:p w14:paraId="65CDEA2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5.6053    25.4391   0.613 0.539886    </w:t>
      </w:r>
    </w:p>
    <w:p w14:paraId="279E042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4.5952    44.4863  -0.103 0.917774    </w:t>
      </w:r>
    </w:p>
    <w:p w14:paraId="74117E3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150.5048    52.6680   2.858 0.004459 ** </w:t>
      </w:r>
    </w:p>
    <w:p w14:paraId="5E24EDF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5.6221    23.1751   1.106 0.269476    </w:t>
      </w:r>
    </w:p>
    <w:p w14:paraId="49C9BD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70F3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3AEB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8.8883    13.2945   0.669 0.504102    </w:t>
      </w:r>
    </w:p>
    <w:p w14:paraId="4A57C1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A89BF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22.1270    18.9385   1.168 0.243259    </w:t>
      </w:r>
    </w:p>
    <w:p w14:paraId="1674C5A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5.4454    17.4261  -0.886 0.375893    </w:t>
      </w:r>
    </w:p>
    <w:p w14:paraId="18CF46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4.0922    16.4835  -0.248 0.804043    </w:t>
      </w:r>
    </w:p>
    <w:p w14:paraId="62D0642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0.2162    23.4942   1.286 0.199042    </w:t>
      </w:r>
    </w:p>
    <w:p w14:paraId="6F9E38B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92.9611   328.3839  -0.283 0.777236    </w:t>
      </w:r>
    </w:p>
    <w:p w14:paraId="23F22EC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V7              -4.7880    34.0232  -0.141 0.888146    </w:t>
      </w:r>
    </w:p>
    <w:p w14:paraId="1CF8622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DB3DC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5               75.2885    21.0753   3.572 0.000391 ***</w:t>
      </w:r>
    </w:p>
    <w:p w14:paraId="18DEB91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35.0523    13.2330   2.649 0.008350 ** </w:t>
      </w:r>
    </w:p>
    <w:p w14:paraId="336E81B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17225D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35.0664    54.7814  -0.640 0.522412    </w:t>
      </w:r>
    </w:p>
    <w:p w14:paraId="032267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6                      -76.4384    17.4859  -4.371 1.52e-05 ***</w:t>
      </w:r>
    </w:p>
    <w:p w14:paraId="59FB7E2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231E3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35.0340    21.7299  -1.612 0.107583    </w:t>
      </w:r>
    </w:p>
    <w:p w14:paraId="7E4C28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26.5351    22.0968  -1.201 0.230415    </w:t>
      </w:r>
    </w:p>
    <w:p w14:paraId="4AB42FB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156.3099    47.6261  -3.282 0.001108 ** </w:t>
      </w:r>
    </w:p>
    <w:p w14:paraId="7D97CD4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7                     -79.0486    19.0321  -4.153 3.90e-05 ***</w:t>
      </w:r>
    </w:p>
    <w:p w14:paraId="43AC28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91872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FAC3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375BA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C311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34.9769    14.1884  -2.465 0.014053 *  </w:t>
      </w:r>
    </w:p>
    <w:p w14:paraId="7685DEF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7                     -55.7001    15.9140  -3.500 0.000510 ***</w:t>
      </w:r>
    </w:p>
    <w:p w14:paraId="08C77A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53.1672    12.7079  -4.184 3.43e-05 ***</w:t>
      </w:r>
    </w:p>
    <w:p w14:paraId="67BEF8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33.2189    21.0635  -1.577 0.115454    </w:t>
      </w:r>
    </w:p>
    <w:p w14:paraId="2462FF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22.7412   186.8119   0.122 0.903163    </w:t>
      </w:r>
    </w:p>
    <w:p w14:paraId="04DF09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22.7013    29.2764  -0.775 0.438490    </w:t>
      </w:r>
    </w:p>
    <w:p w14:paraId="7B7CA91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7115D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68.4357    32.3094  -2.118 0.034692 *  </w:t>
      </w:r>
    </w:p>
    <w:p w14:paraId="256035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M6                      -43.9210    11.8723  -3.699 0.000242 ***</w:t>
      </w:r>
    </w:p>
    <w:p w14:paraId="76EA5E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3D50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46552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2.1040     2.7336   0.770 0.441883    </w:t>
      </w:r>
    </w:p>
    <w:p w14:paraId="3C3EAA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16C36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4318     3.5451   0.122 0.903111    </w:t>
      </w:r>
    </w:p>
    <w:p w14:paraId="435328F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9675     5.0794   0.190 0.849022    </w:t>
      </w:r>
    </w:p>
    <w:p w14:paraId="6856C6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0F96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6.4307     2.0329   3.163 0.001661 ** </w:t>
      </w:r>
    </w:p>
    <w:p w14:paraId="44FAC4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4DC9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A339B4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D7E09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D08BE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2781     2.3447   0.119 0.905633    </w:t>
      </w:r>
    </w:p>
    <w:p w14:paraId="2793DE7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5.4660     2.2564   2.422 0.015795 *  </w:t>
      </w:r>
    </w:p>
    <w:p w14:paraId="6ECAEC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4.4981     1.6599   2.710 0.006978 ** </w:t>
      </w:r>
    </w:p>
    <w:p w14:paraId="79CE80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291BC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1B1D7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467A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DD60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C4EE0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ED2E69"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B4DB59" w14:textId="75E6E8A1"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4F4FC1DE" w14:textId="77777777" w:rsidR="008E713D" w:rsidRPr="008371DE" w:rsidRDefault="008E713D" w:rsidP="008E713D">
      <w:pPr>
        <w:contextualSpacing/>
        <w:jc w:val="both"/>
        <w:rPr>
          <w:rFonts w:asciiTheme="minorHAnsi" w:hAnsiTheme="minorHAnsi" w:cstheme="minorHAnsi"/>
          <w:sz w:val="22"/>
          <w:szCs w:val="22"/>
          <w:lang w:val="en-CA"/>
        </w:rPr>
      </w:pPr>
    </w:p>
    <w:p w14:paraId="41CD537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6.8 on 467 degrees of freedom</w:t>
      </w:r>
    </w:p>
    <w:p w14:paraId="7D07D2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119,</w:t>
      </w:r>
      <w:r w:rsidRPr="008371DE">
        <w:rPr>
          <w:rFonts w:asciiTheme="minorHAnsi" w:hAnsiTheme="minorHAnsi" w:cstheme="minorHAnsi"/>
          <w:sz w:val="22"/>
          <w:szCs w:val="22"/>
          <w:lang w:val="en-CA"/>
        </w:rPr>
        <w:tab/>
        <w:t xml:space="preserve">Adjusted R-squared:  0.7874 </w:t>
      </w:r>
    </w:p>
    <w:p w14:paraId="7D19FC17" w14:textId="302AE808"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3.05 on 61 and 467 DF,  p-value: &lt; 2.2e-16</w:t>
      </w:r>
    </w:p>
    <w:p w14:paraId="4A6F88AB" w14:textId="77777777" w:rsidR="008E713D" w:rsidRPr="008371DE" w:rsidRDefault="008E713D" w:rsidP="003F06D0">
      <w:pPr>
        <w:contextualSpacing/>
        <w:jc w:val="both"/>
        <w:rPr>
          <w:rFonts w:asciiTheme="minorHAnsi" w:hAnsiTheme="minorHAnsi" w:cstheme="minorHAnsi"/>
          <w:sz w:val="22"/>
          <w:szCs w:val="22"/>
          <w:lang w:val="en-CA"/>
        </w:rPr>
      </w:pPr>
    </w:p>
    <w:p w14:paraId="65510B45" w14:textId="68E8EA4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1_Completed_MY2018_Fuel_Consumption_Ratings.csv.txt:</w:t>
      </w:r>
    </w:p>
    <w:p w14:paraId="6FAE0571" w14:textId="77777777" w:rsidR="008E713D" w:rsidRPr="008371DE" w:rsidRDefault="008E713D" w:rsidP="003F06D0">
      <w:pPr>
        <w:contextualSpacing/>
        <w:jc w:val="both"/>
        <w:rPr>
          <w:rFonts w:asciiTheme="minorHAnsi" w:hAnsiTheme="minorHAnsi" w:cstheme="minorHAnsi"/>
          <w:sz w:val="22"/>
          <w:szCs w:val="22"/>
          <w:lang w:val="en-CA"/>
        </w:rPr>
      </w:pPr>
    </w:p>
    <w:p w14:paraId="4BB8CAD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B4A213A" w14:textId="58219DFD"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5E96B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6C89897" w14:textId="77777777" w:rsidR="008E713D" w:rsidRPr="008371DE" w:rsidRDefault="008E713D" w:rsidP="008E713D">
      <w:pPr>
        <w:contextualSpacing/>
        <w:jc w:val="both"/>
        <w:rPr>
          <w:rFonts w:asciiTheme="minorHAnsi" w:hAnsiTheme="minorHAnsi" w:cstheme="minorHAnsi"/>
          <w:sz w:val="22"/>
          <w:szCs w:val="22"/>
          <w:lang w:val="en-CA"/>
        </w:rPr>
      </w:pPr>
    </w:p>
    <w:p w14:paraId="6892AF7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E628DE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5EA7B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8.029 -11.854  -0.878  11.947  88.971 </w:t>
      </w:r>
    </w:p>
    <w:p w14:paraId="0F8A505C" w14:textId="77777777" w:rsidR="008E713D" w:rsidRPr="008371DE" w:rsidRDefault="008E713D" w:rsidP="008E713D">
      <w:pPr>
        <w:contextualSpacing/>
        <w:jc w:val="both"/>
        <w:rPr>
          <w:rFonts w:asciiTheme="minorHAnsi" w:hAnsiTheme="minorHAnsi" w:cstheme="minorHAnsi"/>
          <w:sz w:val="22"/>
          <w:szCs w:val="22"/>
          <w:lang w:val="en-CA"/>
        </w:rPr>
      </w:pPr>
    </w:p>
    <w:p w14:paraId="4839A32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4 not defined because of singularities)</w:t>
      </w:r>
    </w:p>
    <w:p w14:paraId="6634DED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554D4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71.2275    72.1325   0.987 0.323934    </w:t>
      </w:r>
    </w:p>
    <w:p w14:paraId="727BB85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69.7138    17.8039   3.916 0.000104 ***</w:t>
      </w:r>
    </w:p>
    <w:p w14:paraId="0F5ABD1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26.8379     8.1425   3.296 0.001056 ** </w:t>
      </w:r>
    </w:p>
    <w:p w14:paraId="2713ED2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152.2458    89.7164  -1.697 0.090372 .  </w:t>
      </w:r>
    </w:p>
    <w:p w14:paraId="427D98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82.6474   180.6787   1.011 0.312592    </w:t>
      </w:r>
    </w:p>
    <w:p w14:paraId="675354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69.1232    99.6284   0.694 0.488148    </w:t>
      </w:r>
    </w:p>
    <w:p w14:paraId="02DB0B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0082   112.4708  -0.018 0.985762    </w:t>
      </w:r>
    </w:p>
    <w:p w14:paraId="2842EA2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8                                111.8079   118.4783   0.944 0.345813    </w:t>
      </w:r>
    </w:p>
    <w:p w14:paraId="2A1EAA0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50.5959    95.6489   0.529 0.597075    </w:t>
      </w:r>
    </w:p>
    <w:p w14:paraId="756C90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234.1486    90.7055  -2.581 0.010145 *  </w:t>
      </w:r>
    </w:p>
    <w:p w14:paraId="60FCCBC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42.2423    75.8035   0.557 0.577618    </w:t>
      </w:r>
    </w:p>
    <w:p w14:paraId="5D22D5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11.4868   567.5657   0.373 0.709600    </w:t>
      </w:r>
    </w:p>
    <w:p w14:paraId="1C7210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49.6427    34.4128  -1.443 0.149816    </w:t>
      </w:r>
    </w:p>
    <w:p w14:paraId="5EFDC8D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52.9541   142.9973  -1.070 0.285341    </w:t>
      </w:r>
    </w:p>
    <w:p w14:paraId="4910040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9.3821    80.3530   0.615 0.539143    </w:t>
      </w:r>
    </w:p>
    <w:p w14:paraId="067670E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23.1566   135.2193  -1.650 0.099550 .  </w:t>
      </w:r>
    </w:p>
    <w:p w14:paraId="08D6464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88.1987    74.7964   1.179 0.238928    </w:t>
      </w:r>
    </w:p>
    <w:p w14:paraId="1F51FA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31.6380   234.2822   0.989 0.323318    </w:t>
      </w:r>
    </w:p>
    <w:p w14:paraId="270457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78.6804   127.8308   0.616 0.538523    </w:t>
      </w:r>
    </w:p>
    <w:p w14:paraId="6CA514E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111.6427    30.4510  -3.666 0.000274 ***</w:t>
      </w:r>
    </w:p>
    <w:p w14:paraId="142039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8611    78.7744   0.049 0.960928    </w:t>
      </w:r>
    </w:p>
    <w:p w14:paraId="33419A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2.0773    72.7048  -0.304 0.761525    </w:t>
      </w:r>
    </w:p>
    <w:p w14:paraId="76D7C8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59.2751    63.7061   0.930 0.352622    </w:t>
      </w:r>
    </w:p>
    <w:p w14:paraId="4F3F0D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8.0083   114.7084  -0.244 0.807207    </w:t>
      </w:r>
    </w:p>
    <w:p w14:paraId="41016D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70.1632    53.7765  -1.305 0.192634    </w:t>
      </w:r>
    </w:p>
    <w:p w14:paraId="6ED792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49.0000    27.7657  -1.765 0.078259 .  </w:t>
      </w:r>
    </w:p>
    <w:p w14:paraId="5F1C309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7.8862     1.9807  -3.982 7.94e-05 ***</w:t>
      </w:r>
    </w:p>
    <w:p w14:paraId="5781B1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59.6089    37.3965   1.594 0.111622    </w:t>
      </w:r>
    </w:p>
    <w:p w14:paraId="257429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91.7702    66.0739   1.389 0.165528    </w:t>
      </w:r>
    </w:p>
    <w:p w14:paraId="74778B1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12.2684    23.1013  -0.531 0.595624    </w:t>
      </w:r>
    </w:p>
    <w:p w14:paraId="29207A0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20.9908    25.9313  -0.809 0.418656    </w:t>
      </w:r>
    </w:p>
    <w:p w14:paraId="5DF5411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53.9459    28.2762  -1.908 0.057030 .  </w:t>
      </w:r>
    </w:p>
    <w:p w14:paraId="24D0040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42.7020    32.5209  -1.313 0.189808    </w:t>
      </w:r>
    </w:p>
    <w:p w14:paraId="5B382C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82.4561    41.6603   1.979 0.048378 *  </w:t>
      </w:r>
    </w:p>
    <w:p w14:paraId="151508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40.0402    22.7427  -1.761 0.078967 .  </w:t>
      </w:r>
    </w:p>
    <w:p w14:paraId="62EF870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68.2852   299.2523  -0.562 0.574147    </w:t>
      </w:r>
    </w:p>
    <w:p w14:paraId="1A1BA87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1B2C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87.3772    55.3703   1.578 0.115234    </w:t>
      </w:r>
    </w:p>
    <w:p w14:paraId="5777F5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29.9895    21.6787  -1.383 0.167219    </w:t>
      </w:r>
    </w:p>
    <w:p w14:paraId="3006AD3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7.8727    30.9333  -0.255 0.799218    </w:t>
      </w:r>
    </w:p>
    <w:p w14:paraId="0B303BA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58.0060    19.1474  -3.029 0.002586 ** </w:t>
      </w:r>
    </w:p>
    <w:p w14:paraId="546E18C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70.1035   196.5440   0.865 0.387226    </w:t>
      </w:r>
    </w:p>
    <w:p w14:paraId="1EB8E48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72.4763    43.3580  -1.672 0.095280 .  </w:t>
      </w:r>
    </w:p>
    <w:p w14:paraId="3623FA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44D9C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14.8061    53.4644  -2.147 0.032283 *  </w:t>
      </w:r>
    </w:p>
    <w:p w14:paraId="756336F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5.6505    28.1214  -0.912 0.362169    </w:t>
      </w:r>
    </w:p>
    <w:p w14:paraId="7A4007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55.4051    17.3552  -3.192 0.001506 ** </w:t>
      </w:r>
    </w:p>
    <w:p w14:paraId="055B8AD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42.4202    24.4543   1.735 0.083462 .  </w:t>
      </w:r>
    </w:p>
    <w:p w14:paraId="23E9289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4.9207     9.5904   1.556 0.120435    </w:t>
      </w:r>
    </w:p>
    <w:p w14:paraId="42C76A0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3B25F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2D7B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90.9282    67.0921  -1.355 0.175988    </w:t>
      </w:r>
    </w:p>
    <w:p w14:paraId="72F560B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7.4055    20.2371  -1.354 0.176324    </w:t>
      </w:r>
    </w:p>
    <w:p w14:paraId="4A8B41D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0.3414    18.1947   0.019 0.985036    </w:t>
      </w:r>
    </w:p>
    <w:p w14:paraId="5B6A93E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22.2755    16.5468  -1.346 0.178890    </w:t>
      </w:r>
    </w:p>
    <w:p w14:paraId="22B9C05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0.4904    16.2242  -0.647 0.518214    </w:t>
      </w:r>
    </w:p>
    <w:p w14:paraId="4B15A4B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5E21F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20.1512    12.4223  -1.622 0.105444    </w:t>
      </w:r>
    </w:p>
    <w:p w14:paraId="6E4A77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5906    38.1071   0.068 0.945828    </w:t>
      </w:r>
    </w:p>
    <w:p w14:paraId="39E7552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B996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4.5741    19.7652  -0.231 0.817088    </w:t>
      </w:r>
    </w:p>
    <w:p w14:paraId="3CBE3A0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25.6972    12.5637  -2.045 0.041382 *  </w:t>
      </w:r>
    </w:p>
    <w:p w14:paraId="68C404B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34.1106    36.0612   0.946 0.344686    </w:t>
      </w:r>
    </w:p>
    <w:p w14:paraId="42F5BDD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20.0059     9.4864  -2.109 0.035488 *  </w:t>
      </w:r>
    </w:p>
    <w:p w14:paraId="6880C7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150.6072   154.1144  -0.977 0.328957    </w:t>
      </w:r>
    </w:p>
    <w:p w14:paraId="2F6DD21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36.7555    29.9077  -1.229 0.219706    </w:t>
      </w:r>
    </w:p>
    <w:p w14:paraId="2322A8B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AFF3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46.7196    32.1166   1.455 0.146431    </w:t>
      </w:r>
    </w:p>
    <w:p w14:paraId="102FF3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9E21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7883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24.9677    27.8253  -0.897 0.370022    </w:t>
      </w:r>
    </w:p>
    <w:p w14:paraId="0D5A527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1B890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65E3C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DF65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36E8F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4.6706     3.5845   1.303 0.193215    </w:t>
      </w:r>
    </w:p>
    <w:p w14:paraId="219541D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3.3671     3.3868   0.994 0.320658    </w:t>
      </w:r>
    </w:p>
    <w:p w14:paraId="760BF9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8.0998     3.6541   2.217 0.027132 *  </w:t>
      </w:r>
    </w:p>
    <w:p w14:paraId="445E2BA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5.6894     4.3197   1.317 0.188463    </w:t>
      </w:r>
    </w:p>
    <w:p w14:paraId="6BBEA8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5F6EB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8.5475     2.1005   4.069 5.54e-05 ***</w:t>
      </w:r>
    </w:p>
    <w:p w14:paraId="4427F23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2.1719    25.1021   0.485 0.627978    </w:t>
      </w:r>
    </w:p>
    <w:p w14:paraId="4B852D7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2DC1C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6.4223     6.0726  -1.058 0.290800    </w:t>
      </w:r>
    </w:p>
    <w:p w14:paraId="297025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8.6481     2.9056   2.976 0.003069 ** </w:t>
      </w:r>
    </w:p>
    <w:p w14:paraId="4E5C2F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9995C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8.7466     2.1063   4.153 3.91e-05 ***</w:t>
      </w:r>
    </w:p>
    <w:p w14:paraId="3C13034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717F6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15.7084     8.8780   1.769 0.077490 .  </w:t>
      </w:r>
    </w:p>
    <w:p w14:paraId="5D32611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C4CB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AD09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14DBF9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BC70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2E2A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1783A8"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BB0FF6" w14:textId="74C2DFD6"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B60165A" w14:textId="77777777" w:rsidR="008E713D" w:rsidRPr="008371DE" w:rsidRDefault="008E713D" w:rsidP="008E713D">
      <w:pPr>
        <w:contextualSpacing/>
        <w:jc w:val="both"/>
        <w:rPr>
          <w:rFonts w:asciiTheme="minorHAnsi" w:hAnsiTheme="minorHAnsi" w:cstheme="minorHAnsi"/>
          <w:sz w:val="22"/>
          <w:szCs w:val="22"/>
          <w:lang w:val="en-CA"/>
        </w:rPr>
      </w:pPr>
    </w:p>
    <w:p w14:paraId="2046473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2.67 on 465 degrees of freedom</w:t>
      </w:r>
    </w:p>
    <w:p w14:paraId="4326347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588,</w:t>
      </w:r>
      <w:r w:rsidRPr="008371DE">
        <w:rPr>
          <w:rFonts w:asciiTheme="minorHAnsi" w:hAnsiTheme="minorHAnsi" w:cstheme="minorHAnsi"/>
          <w:sz w:val="22"/>
          <w:szCs w:val="22"/>
          <w:lang w:val="en-CA"/>
        </w:rPr>
        <w:tab/>
        <w:t xml:space="preserve">Adjusted R-squared:  0.8372 </w:t>
      </w:r>
    </w:p>
    <w:p w14:paraId="47F1CFBF" w14:textId="2BB770E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9.82 on 71 and 465 DF,  p-value: &lt; 2.2e-16</w:t>
      </w:r>
    </w:p>
    <w:p w14:paraId="148338FB" w14:textId="77777777" w:rsidR="008E713D" w:rsidRPr="008371DE" w:rsidRDefault="008E713D" w:rsidP="003F06D0">
      <w:pPr>
        <w:contextualSpacing/>
        <w:jc w:val="both"/>
        <w:rPr>
          <w:rFonts w:asciiTheme="minorHAnsi" w:hAnsiTheme="minorHAnsi" w:cstheme="minorHAnsi"/>
          <w:sz w:val="22"/>
          <w:szCs w:val="22"/>
          <w:lang w:val="en-CA"/>
        </w:rPr>
      </w:pPr>
    </w:p>
    <w:p w14:paraId="712A37D8" w14:textId="22BBAA5B"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1_Completed_MY2019_Fuel_Consumption_Ratings.csv.txt:</w:t>
      </w:r>
    </w:p>
    <w:p w14:paraId="3A301019" w14:textId="77777777" w:rsidR="008E713D" w:rsidRPr="008371DE" w:rsidRDefault="008E713D" w:rsidP="003F06D0">
      <w:pPr>
        <w:contextualSpacing/>
        <w:jc w:val="both"/>
        <w:rPr>
          <w:rFonts w:asciiTheme="minorHAnsi" w:hAnsiTheme="minorHAnsi" w:cstheme="minorHAnsi"/>
          <w:sz w:val="22"/>
          <w:szCs w:val="22"/>
          <w:lang w:val="en-CA"/>
        </w:rPr>
      </w:pPr>
    </w:p>
    <w:p w14:paraId="28F9A1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BA5D915" w14:textId="5E1E407C"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7485B96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49271FF4" w14:textId="77777777" w:rsidR="008E713D" w:rsidRPr="008371DE" w:rsidRDefault="008E713D" w:rsidP="008E713D">
      <w:pPr>
        <w:contextualSpacing/>
        <w:jc w:val="both"/>
        <w:rPr>
          <w:rFonts w:asciiTheme="minorHAnsi" w:hAnsiTheme="minorHAnsi" w:cstheme="minorHAnsi"/>
          <w:sz w:val="22"/>
          <w:szCs w:val="22"/>
          <w:lang w:val="en-CA"/>
        </w:rPr>
      </w:pPr>
    </w:p>
    <w:p w14:paraId="7D01A4A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315E8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A89C25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9.08 -13.88   0.00  11.96  84.55 </w:t>
      </w:r>
    </w:p>
    <w:p w14:paraId="51F1BF13" w14:textId="77777777" w:rsidR="008E713D" w:rsidRPr="008371DE" w:rsidRDefault="008E713D" w:rsidP="008E713D">
      <w:pPr>
        <w:contextualSpacing/>
        <w:jc w:val="both"/>
        <w:rPr>
          <w:rFonts w:asciiTheme="minorHAnsi" w:hAnsiTheme="minorHAnsi" w:cstheme="minorHAnsi"/>
          <w:sz w:val="22"/>
          <w:szCs w:val="22"/>
          <w:lang w:val="en-CA"/>
        </w:rPr>
      </w:pPr>
    </w:p>
    <w:p w14:paraId="423C279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1 not defined because of singularities)</w:t>
      </w:r>
    </w:p>
    <w:p w14:paraId="18C70C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74757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4.208     71.755   0.198 0.843124    </w:t>
      </w:r>
    </w:p>
    <w:p w14:paraId="76E2A8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                              91.767     18.910   4.853 1.67e-06 ***</w:t>
      </w:r>
    </w:p>
    <w:p w14:paraId="7069BAA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30.663      8.066   3.802 0.000163 ***</w:t>
      </w:r>
    </w:p>
    <w:p w14:paraId="2329D1B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1.344     44.647   0.030 0.976000    </w:t>
      </w:r>
    </w:p>
    <w:p w14:paraId="165F0C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57.892    186.385   0.847 0.397367    </w:t>
      </w:r>
    </w:p>
    <w:p w14:paraId="576FA5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03.481     98.420   1.051 0.293623    </w:t>
      </w:r>
    </w:p>
    <w:p w14:paraId="712B1EE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30.021    141.084  -0.922 0.357233    </w:t>
      </w:r>
    </w:p>
    <w:p w14:paraId="1E4D03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18.520     92.794   2.355 0.018950 *  </w:t>
      </w:r>
    </w:p>
    <w:p w14:paraId="0B7F69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1.716     78.701   1.292 0.196858    </w:t>
      </w:r>
    </w:p>
    <w:p w14:paraId="32050E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707.861    225.511  -3.139 0.001805 ** </w:t>
      </w:r>
    </w:p>
    <w:p w14:paraId="06FBAF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86.999     78.703   2.376 0.017912 *  </w:t>
      </w:r>
    </w:p>
    <w:p w14:paraId="00766B6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697.792   1181.180   0.591 0.554974    </w:t>
      </w:r>
    </w:p>
    <w:p w14:paraId="5A01EE7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45.210     38.349  -1.179 0.239047    </w:t>
      </w:r>
    </w:p>
    <w:p w14:paraId="1725DB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3.373    110.331   0.302 0.762424    </w:t>
      </w:r>
    </w:p>
    <w:p w14:paraId="2259A01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3.641     36.929  -0.369 0.712009    </w:t>
      </w:r>
    </w:p>
    <w:p w14:paraId="635E4FE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91.122     78.579   1.160 0.246804    </w:t>
      </w:r>
    </w:p>
    <w:p w14:paraId="342CB6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0.985    102.888   0.398 0.690562    </w:t>
      </w:r>
    </w:p>
    <w:p w14:paraId="326214F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10.133     73.704   1.494 0.135798    </w:t>
      </w:r>
    </w:p>
    <w:p w14:paraId="77CAC74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8.735    308.106   0.158 0.874389    </w:t>
      </w:r>
    </w:p>
    <w:p w14:paraId="394BEB8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60.629    161.903   0.992 0.321660    </w:t>
      </w:r>
    </w:p>
    <w:p w14:paraId="309844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92.210     38.349  -2.405 0.016591 *  </w:t>
      </w:r>
    </w:p>
    <w:p w14:paraId="5C824E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75.941    138.274  -0.549 0.583134    </w:t>
      </w:r>
    </w:p>
    <w:p w14:paraId="0E1D1F2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61.981     80.196  -0.773 0.439995    </w:t>
      </w:r>
    </w:p>
    <w:p w14:paraId="0E40A3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6.810     46.556   0.361 0.718217    </w:t>
      </w:r>
    </w:p>
    <w:p w14:paraId="60BE4C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3.724     46.146  -0.731 0.465267    </w:t>
      </w:r>
    </w:p>
    <w:p w14:paraId="7F934AF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1.153     55.324  -0.744 0.457355    </w:t>
      </w:r>
    </w:p>
    <w:p w14:paraId="50AF270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39.000     32.344  -1.206 0.228521    </w:t>
      </w:r>
    </w:p>
    <w:p w14:paraId="6A789D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10.151      1.973  -5.144 4.00e-07 ***</w:t>
      </w:r>
    </w:p>
    <w:p w14:paraId="302F76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F496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106.637     70.735   1.508 0.132359    </w:t>
      </w:r>
    </w:p>
    <w:p w14:paraId="6D3EE7D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12.274     24.956  -0.492 0.623073    </w:t>
      </w:r>
    </w:p>
    <w:p w14:paraId="2150410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58.204     27.008  -2.155 0.031678 *  </w:t>
      </w:r>
    </w:p>
    <w:p w14:paraId="1EDB660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76.517     23.442  -3.264 0.001181 ** </w:t>
      </w:r>
    </w:p>
    <w:p w14:paraId="61E54A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61.825     22.469  -2.752 0.006166 ** </w:t>
      </w:r>
    </w:p>
    <w:p w14:paraId="3479E9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375.502    132.627   2.831 0.004841 ** </w:t>
      </w:r>
    </w:p>
    <w:p w14:paraId="44068D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7             -97.266     28.362  -3.429 0.000660 ***</w:t>
      </w:r>
    </w:p>
    <w:p w14:paraId="4A5D370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438.017    632.786  -0.692 0.489161    </w:t>
      </w:r>
    </w:p>
    <w:p w14:paraId="75161B6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2640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56.884     45.501  -1.250 0.211871    </w:t>
      </w:r>
    </w:p>
    <w:p w14:paraId="127C68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C8144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68.102     22.750  -2.993 0.002908 ** </w:t>
      </w:r>
    </w:p>
    <w:p w14:paraId="1BBDDAE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41.898     34.351   1.220 0.223215    </w:t>
      </w:r>
    </w:p>
    <w:p w14:paraId="5D84A3B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8             -90.862     20.289  -4.478 9.51e-06 ***</w:t>
      </w:r>
    </w:p>
    <w:p w14:paraId="448999B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50.863    280.284  -0.181 0.856078    </w:t>
      </w:r>
    </w:p>
    <w:p w14:paraId="6DDAF3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01.247     53.060  -1.908 0.056995 .  </w:t>
      </w:r>
    </w:p>
    <w:p w14:paraId="03BA40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557B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7.005     54.146  -0.129 0.897116    </w:t>
      </w:r>
    </w:p>
    <w:p w14:paraId="395E757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2.073     26.639  -1.204 0.229223    </w:t>
      </w:r>
    </w:p>
    <w:p w14:paraId="77CE3F7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655F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18C4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7.335      8.714   0.842 0.400357    </w:t>
      </w:r>
    </w:p>
    <w:p w14:paraId="1B49FA6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16EDE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B14C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96.680     70.790  -1.366 0.172694    </w:t>
      </w:r>
    </w:p>
    <w:p w14:paraId="4EDC09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37.439     19.668  -1.904 0.057597 .  </w:t>
      </w:r>
    </w:p>
    <w:p w14:paraId="6A63520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73.681     36.592   2.014 0.044642 *  </w:t>
      </w:r>
    </w:p>
    <w:p w14:paraId="7F4E57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39.342     13.687  -2.874 0.004237 ** </w:t>
      </w:r>
    </w:p>
    <w:p w14:paraId="7B8EAA0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7.529     12.169  -1.440 0.150415    </w:t>
      </w:r>
    </w:p>
    <w:p w14:paraId="2B1CE3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3E1DF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35.435     13.646  -2.597 0.009713 ** </w:t>
      </w:r>
    </w:p>
    <w:p w14:paraId="001177B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7.163     57.173  -0.125 0.900350    </w:t>
      </w:r>
    </w:p>
    <w:p w14:paraId="392949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EE92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2.448     14.274   0.172 0.863886    </w:t>
      </w:r>
    </w:p>
    <w:p w14:paraId="7E894D2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626E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8.907     11.266  -1.678 0.093990 .  </w:t>
      </w:r>
    </w:p>
    <w:p w14:paraId="7F32EC3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32.743     33.073  -0.990 0.322701    </w:t>
      </w:r>
    </w:p>
    <w:p w14:paraId="5F9BEE3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7.711      9.361  -0.824 0.410548    </w:t>
      </w:r>
    </w:p>
    <w:p w14:paraId="7C0F7D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10.513    215.034   0.049 0.961029    </w:t>
      </w:r>
    </w:p>
    <w:p w14:paraId="794665A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50.463     38.467  -1.312 0.190222    </w:t>
      </w:r>
    </w:p>
    <w:p w14:paraId="1CB5EB7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1718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16081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7.421     22.669   0.768 0.442589    </w:t>
      </w:r>
    </w:p>
    <w:p w14:paraId="6F41CB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306E5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05D1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31CA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351DA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BE741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79797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6.277      3.515   1.786 0.074759 .  </w:t>
      </w:r>
    </w:p>
    <w:p w14:paraId="1234B60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3.498      5.252  -0.666 0.505739    </w:t>
      </w:r>
    </w:p>
    <w:p w14:paraId="0B37D31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8     11.647      2.788   4.178 3.53e-05 ***</w:t>
      </w:r>
    </w:p>
    <w:p w14:paraId="77A98A5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9      8.672      2.458   3.528 0.000460 ***</w:t>
      </w:r>
    </w:p>
    <w:p w14:paraId="3E2E2BC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51BC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14.996      2.312   6.487 2.28e-10 ***</w:t>
      </w:r>
    </w:p>
    <w:p w14:paraId="36AC9FC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34.526     52.557   0.657 0.511564    </w:t>
      </w:r>
    </w:p>
    <w:p w14:paraId="177A6D3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BB80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5.676      4.969   1.142 0.253935    </w:t>
      </w:r>
    </w:p>
    <w:p w14:paraId="0A39276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DA9D1F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6    11.214      2.688   4.172 3.61e-05 ***</w:t>
      </w:r>
    </w:p>
    <w:p w14:paraId="06E9D7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0B03E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9.926      2.062   4.813 2.03e-06 ***</w:t>
      </w:r>
    </w:p>
    <w:p w14:paraId="45A1FE8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AF393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20.967     11.820   1.774 0.076756 .  </w:t>
      </w:r>
    </w:p>
    <w:p w14:paraId="4732021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8603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53FB7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E3F0E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9DCFD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3B69F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5CC9B2"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EB6891" w14:textId="7087379A"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57176E7F" w14:textId="77777777" w:rsidR="008E713D" w:rsidRPr="008371DE" w:rsidRDefault="008E713D" w:rsidP="008E713D">
      <w:pPr>
        <w:contextualSpacing/>
        <w:jc w:val="both"/>
        <w:rPr>
          <w:rFonts w:asciiTheme="minorHAnsi" w:hAnsiTheme="minorHAnsi" w:cstheme="minorHAnsi"/>
          <w:sz w:val="22"/>
          <w:szCs w:val="22"/>
          <w:lang w:val="en-CA"/>
        </w:rPr>
      </w:pPr>
    </w:p>
    <w:p w14:paraId="38F6E6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2.87 on 457 degrees of freedom</w:t>
      </w:r>
    </w:p>
    <w:p w14:paraId="72FBCA2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629,</w:t>
      </w:r>
      <w:r w:rsidRPr="008371DE">
        <w:rPr>
          <w:rFonts w:asciiTheme="minorHAnsi" w:hAnsiTheme="minorHAnsi" w:cstheme="minorHAnsi"/>
          <w:sz w:val="22"/>
          <w:szCs w:val="22"/>
          <w:lang w:val="en-CA"/>
        </w:rPr>
        <w:tab/>
        <w:t xml:space="preserve">Adjusted R-squared:  0.8425 </w:t>
      </w:r>
    </w:p>
    <w:p w14:paraId="01E6BC53" w14:textId="4086C4BC"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42.31 on 68 and 457 DF,  p-value: &lt; 2.2e-16</w:t>
      </w:r>
    </w:p>
    <w:p w14:paraId="49D5C082" w14:textId="77777777" w:rsidR="008E713D" w:rsidRPr="008371DE" w:rsidRDefault="008E713D" w:rsidP="003F06D0">
      <w:pPr>
        <w:contextualSpacing/>
        <w:jc w:val="both"/>
        <w:rPr>
          <w:rFonts w:asciiTheme="minorHAnsi" w:hAnsiTheme="minorHAnsi" w:cstheme="minorHAnsi"/>
          <w:sz w:val="22"/>
          <w:szCs w:val="22"/>
          <w:lang w:val="en-CA"/>
        </w:rPr>
      </w:pPr>
    </w:p>
    <w:p w14:paraId="7BAD5B3E" w14:textId="0BD37254"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1_Completed_MY2020_Fuel_Consumption_Ratings.csv.txt:</w:t>
      </w:r>
    </w:p>
    <w:p w14:paraId="48649554" w14:textId="77777777" w:rsidR="008E713D" w:rsidRPr="008371DE" w:rsidRDefault="008E713D" w:rsidP="003F06D0">
      <w:pPr>
        <w:contextualSpacing/>
        <w:jc w:val="both"/>
        <w:rPr>
          <w:rFonts w:asciiTheme="minorHAnsi" w:hAnsiTheme="minorHAnsi" w:cstheme="minorHAnsi"/>
          <w:sz w:val="22"/>
          <w:szCs w:val="22"/>
          <w:lang w:val="en-CA"/>
        </w:rPr>
      </w:pPr>
    </w:p>
    <w:p w14:paraId="027DFF6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6BBAEE4" w14:textId="078F877A"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9313B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0C7193E" w14:textId="77777777" w:rsidR="008E713D" w:rsidRPr="008371DE" w:rsidRDefault="008E713D" w:rsidP="008E713D">
      <w:pPr>
        <w:contextualSpacing/>
        <w:jc w:val="both"/>
        <w:rPr>
          <w:rFonts w:asciiTheme="minorHAnsi" w:hAnsiTheme="minorHAnsi" w:cstheme="minorHAnsi"/>
          <w:sz w:val="22"/>
          <w:szCs w:val="22"/>
          <w:lang w:val="en-CA"/>
        </w:rPr>
      </w:pPr>
    </w:p>
    <w:p w14:paraId="01204B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EEEB7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70E47F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95.94 -12.14   0.00  12.06 100.55 </w:t>
      </w:r>
    </w:p>
    <w:p w14:paraId="39EC4DF0" w14:textId="77777777" w:rsidR="008E713D" w:rsidRPr="008371DE" w:rsidRDefault="008E713D" w:rsidP="008E713D">
      <w:pPr>
        <w:contextualSpacing/>
        <w:jc w:val="both"/>
        <w:rPr>
          <w:rFonts w:asciiTheme="minorHAnsi" w:hAnsiTheme="minorHAnsi" w:cstheme="minorHAnsi"/>
          <w:sz w:val="22"/>
          <w:szCs w:val="22"/>
          <w:lang w:val="en-CA"/>
        </w:rPr>
      </w:pPr>
    </w:p>
    <w:p w14:paraId="3976BD4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5 not defined because of singularities)</w:t>
      </w:r>
    </w:p>
    <w:p w14:paraId="1B4896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AB705F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84.644    137.538   0.615 0.538610    </w:t>
      </w:r>
    </w:p>
    <w:p w14:paraId="6A6C63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90.989     28.781   3.161 0.001685 ** </w:t>
      </w:r>
    </w:p>
    <w:p w14:paraId="5B290AA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3.283     30.107   0.109 0.913221    </w:t>
      </w:r>
    </w:p>
    <w:p w14:paraId="508BB36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1.732     29.695  -0.395 0.692994    </w:t>
      </w:r>
    </w:p>
    <w:p w14:paraId="1A6DD8A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98.698    172.943   0.571 0.568515    </w:t>
      </w:r>
    </w:p>
    <w:p w14:paraId="031E140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2.494     51.474   0.437 0.662336    </w:t>
      </w:r>
    </w:p>
    <w:p w14:paraId="33F4213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24.407    144.606   0.860 0.390112    </w:t>
      </w:r>
    </w:p>
    <w:p w14:paraId="37AA594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91.696    156.291   1.227 0.220693    </w:t>
      </w:r>
    </w:p>
    <w:p w14:paraId="1D2FC8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356.116    187.963  -1.895 0.058838 .  </w:t>
      </w:r>
    </w:p>
    <w:p w14:paraId="4D3213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4.792    140.726   0.105 0.916335    </w:t>
      </w:r>
    </w:p>
    <w:p w14:paraId="152B84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15.277    152.940   0.754 0.451433    </w:t>
      </w:r>
    </w:p>
    <w:p w14:paraId="418B3DC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16.776     28.933  -0.580 0.562334    </w:t>
      </w:r>
    </w:p>
    <w:p w14:paraId="15CE8E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95.821    157.217  -0.609 0.542536    </w:t>
      </w:r>
    </w:p>
    <w:p w14:paraId="304C2A6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8.447     28.905   0.638 0.523692    </w:t>
      </w:r>
    </w:p>
    <w:p w14:paraId="750465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31.224    151.416   0.867 0.386636    </w:t>
      </w:r>
    </w:p>
    <w:p w14:paraId="44B79BE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18.517    154.423  -0.767 0.443232    </w:t>
      </w:r>
    </w:p>
    <w:p w14:paraId="52E589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7.632    138.689   0.199 0.842173    </w:t>
      </w:r>
    </w:p>
    <w:p w14:paraId="4AD002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98.133    177.653   1.678 0.094063 .  </w:t>
      </w:r>
    </w:p>
    <w:p w14:paraId="28F9A15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407.096    208.992   1.948 0.052099 .  </w:t>
      </w:r>
    </w:p>
    <w:p w14:paraId="0BAFFBC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76.276     23.036  -3.311 0.001010 ** </w:t>
      </w:r>
    </w:p>
    <w:p w14:paraId="795A9A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4.314    141.080   0.314 0.753597    </w:t>
      </w:r>
    </w:p>
    <w:p w14:paraId="23F8E7B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30.329    151.913  -0.858 0.391432    </w:t>
      </w:r>
    </w:p>
    <w:p w14:paraId="1EDEA25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39.971     80.057   1.748 0.081136 .  </w:t>
      </w:r>
    </w:p>
    <w:p w14:paraId="5E05A57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61.936    170.982  -0.362 0.717359    </w:t>
      </w:r>
    </w:p>
    <w:p w14:paraId="19A893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6.837    125.163  -0.454 0.649991    </w:t>
      </w:r>
    </w:p>
    <w:p w14:paraId="732AB3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39.389    159.014  -0.877 0.381220    </w:t>
      </w:r>
    </w:p>
    <w:p w14:paraId="484739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6.906      2.652  -2.604 0.009535 ** </w:t>
      </w:r>
    </w:p>
    <w:p w14:paraId="6F65F4E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7142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8.311     35.977  -0.787 0.431782    </w:t>
      </w:r>
    </w:p>
    <w:p w14:paraId="54FF913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72B01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64.421     31.790  -2.026 0.043353 *  </w:t>
      </w:r>
    </w:p>
    <w:p w14:paraId="29D941C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05.932     36.346  -2.914 0.003755 ** </w:t>
      </w:r>
    </w:p>
    <w:p w14:paraId="0EBD8C1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25.865     57.998  -0.446 0.655860    </w:t>
      </w:r>
    </w:p>
    <w:p w14:paraId="18B53B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47.856     32.557  -1.470 0.142342    </w:t>
      </w:r>
    </w:p>
    <w:p w14:paraId="7BB4DC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28.474    195.736  -0.656 0.511952    </w:t>
      </w:r>
    </w:p>
    <w:p w14:paraId="64884E8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39CD7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7.468     44.566  -0.168 0.867008    </w:t>
      </w:r>
    </w:p>
    <w:p w14:paraId="308D07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68AA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06.574     35.725  -2.983 0.003021 ** </w:t>
      </w:r>
    </w:p>
    <w:p w14:paraId="235F2C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46.696     53.927  -0.866 0.387039    </w:t>
      </w:r>
    </w:p>
    <w:p w14:paraId="1548A0C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63.162     29.952  -2.109 0.035565 *  </w:t>
      </w:r>
    </w:p>
    <w:p w14:paraId="1E4DD1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267.622    353.209   0.758 0.449066    </w:t>
      </w:r>
    </w:p>
    <w:p w14:paraId="2A5BE3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             -251.437     58.835  -4.274 2.39e-05 ***</w:t>
      </w:r>
    </w:p>
    <w:p w14:paraId="22369E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74FA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16.936     69.776  -1.676 0.094513 .  </w:t>
      </w:r>
    </w:p>
    <w:p w14:paraId="36BAD6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57.365     48.265  -1.189 0.235303    </w:t>
      </w:r>
    </w:p>
    <w:p w14:paraId="38CA33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73.727     40.015  -1.843 0.066113 .  </w:t>
      </w:r>
    </w:p>
    <w:p w14:paraId="402AF1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5.921     61.435   0.096 0.923268    </w:t>
      </w:r>
    </w:p>
    <w:p w14:paraId="4A811D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7.697     22.450  -0.343 0.731883    </w:t>
      </w:r>
    </w:p>
    <w:p w14:paraId="565057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54.630     49.758   1.098 0.272876    </w:t>
      </w:r>
    </w:p>
    <w:p w14:paraId="633F2D2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B3432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0.185     40.815  -0.495 0.621180    </w:t>
      </w:r>
    </w:p>
    <w:p w14:paraId="3D24D65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3E81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1.245     31.267  -0.360 0.719299    </w:t>
      </w:r>
    </w:p>
    <w:p w14:paraId="7DE975D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23.108     35.877  -0.644 0.519872    </w:t>
      </w:r>
    </w:p>
    <w:p w14:paraId="005B643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76.960     63.985   1.203 0.229744    </w:t>
      </w:r>
    </w:p>
    <w:p w14:paraId="4D2096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3.608     32.480   0.111 0.911605    </w:t>
      </w:r>
    </w:p>
    <w:p w14:paraId="7635DF8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0.590    100.558   0.205 0.837865    </w:t>
      </w:r>
    </w:p>
    <w:p w14:paraId="0BCC3F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9B411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32.825     32.327   1.015 0.310501    </w:t>
      </w:r>
    </w:p>
    <w:p w14:paraId="201DF7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B102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0.901     34.006  -0.321 0.748698    </w:t>
      </w:r>
    </w:p>
    <w:p w14:paraId="79AA5E8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44.101     47.115   0.936 0.349803    </w:t>
      </w:r>
    </w:p>
    <w:p w14:paraId="17F985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8                      10.845     30.498   0.356 0.722332    </w:t>
      </w:r>
    </w:p>
    <w:p w14:paraId="5A7E014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194.329    161.203  -1.205 0.228698    </w:t>
      </w:r>
    </w:p>
    <w:p w14:paraId="2F04A9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83.037     50.796  -1.635 0.102866    </w:t>
      </w:r>
    </w:p>
    <w:p w14:paraId="60E7C5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8EDC3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45.364     51.237   0.885 0.376459    </w:t>
      </w:r>
    </w:p>
    <w:p w14:paraId="21A2109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48.888     47.964   1.019 0.308665    </w:t>
      </w:r>
    </w:p>
    <w:p w14:paraId="6163C4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7FED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9.004     48.971   0.184 0.854204    </w:t>
      </w:r>
    </w:p>
    <w:p w14:paraId="05CD6C8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4.666     30.429   0.482 0.630092    </w:t>
      </w:r>
    </w:p>
    <w:p w14:paraId="34C91B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2C5C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D692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5.549      5.363   1.035 0.301359    </w:t>
      </w:r>
    </w:p>
    <w:p w14:paraId="34BAAF3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E197B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7.447      3.257   2.287 0.022706 *  </w:t>
      </w:r>
    </w:p>
    <w:p w14:paraId="018733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14.355      5.221   2.749 0.006235 ** </w:t>
      </w:r>
    </w:p>
    <w:p w14:paraId="3ABDA0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B142D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6.915      2.811   2.460 0.014302 *  </w:t>
      </w:r>
    </w:p>
    <w:p w14:paraId="065E726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8.374      3.493   2.398 0.016940 *  </w:t>
      </w:r>
    </w:p>
    <w:p w14:paraId="705683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0B08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3.007      4.669  -0.644 0.519798    </w:t>
      </w:r>
    </w:p>
    <w:p w14:paraId="3C4ECC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0876B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13.754      4.244   3.241 0.001287 ** </w:t>
      </w:r>
    </w:p>
    <w:p w14:paraId="7DBE012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3EE60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5.986      2.748   2.178 0.029954 *  </w:t>
      </w:r>
    </w:p>
    <w:p w14:paraId="710B382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5.362     18.117  -0.296 0.767382    </w:t>
      </w:r>
    </w:p>
    <w:p w14:paraId="56758D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V     45.256     12.802   3.535 0.000454 ***</w:t>
      </w:r>
    </w:p>
    <w:p w14:paraId="76BB97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B6784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30164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3D372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1D377B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A384B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280C6B"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1DB6AD" w14:textId="64FDF24D"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9F5E7C3" w14:textId="77777777" w:rsidR="008E713D" w:rsidRPr="008371DE" w:rsidRDefault="008E713D" w:rsidP="008E713D">
      <w:pPr>
        <w:contextualSpacing/>
        <w:jc w:val="both"/>
        <w:rPr>
          <w:rFonts w:asciiTheme="minorHAnsi" w:hAnsiTheme="minorHAnsi" w:cstheme="minorHAnsi"/>
          <w:sz w:val="22"/>
          <w:szCs w:val="22"/>
          <w:lang w:val="en-CA"/>
        </w:rPr>
      </w:pPr>
    </w:p>
    <w:p w14:paraId="59C8E04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4.76 on 416 degrees of freedom</w:t>
      </w:r>
    </w:p>
    <w:p w14:paraId="0A5200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Multiple R-squared:  0.8545,</w:t>
      </w:r>
      <w:r w:rsidRPr="008371DE">
        <w:rPr>
          <w:rFonts w:asciiTheme="minorHAnsi" w:hAnsiTheme="minorHAnsi" w:cstheme="minorHAnsi"/>
          <w:sz w:val="22"/>
          <w:szCs w:val="22"/>
          <w:lang w:val="en-CA"/>
        </w:rPr>
        <w:tab/>
        <w:t xml:space="preserve">Adjusted R-squared:   0.83 </w:t>
      </w:r>
    </w:p>
    <w:p w14:paraId="7FA42E33" w14:textId="06ED0B5B"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4.9 on 70 and 416 DF,  p-value: &lt; 2.2e-16</w:t>
      </w:r>
    </w:p>
    <w:p w14:paraId="408878FF" w14:textId="77777777" w:rsidR="008E713D" w:rsidRPr="008371DE" w:rsidRDefault="008E713D" w:rsidP="003F06D0">
      <w:pPr>
        <w:contextualSpacing/>
        <w:jc w:val="both"/>
        <w:rPr>
          <w:rFonts w:asciiTheme="minorHAnsi" w:hAnsiTheme="minorHAnsi" w:cstheme="minorHAnsi"/>
          <w:sz w:val="22"/>
          <w:szCs w:val="22"/>
          <w:lang w:val="en-CA"/>
        </w:rPr>
      </w:pPr>
    </w:p>
    <w:p w14:paraId="44924A71" w14:textId="588D51D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1_Completed_MY2021_Fuel_Consumption_Ratings.csv.txt:</w:t>
      </w:r>
    </w:p>
    <w:p w14:paraId="0379D121" w14:textId="77777777" w:rsidR="008E713D" w:rsidRPr="008371DE" w:rsidRDefault="008E713D" w:rsidP="003F06D0">
      <w:pPr>
        <w:contextualSpacing/>
        <w:jc w:val="both"/>
        <w:rPr>
          <w:rFonts w:asciiTheme="minorHAnsi" w:hAnsiTheme="minorHAnsi" w:cstheme="minorHAnsi"/>
          <w:sz w:val="22"/>
          <w:szCs w:val="22"/>
          <w:lang w:val="en-CA"/>
        </w:rPr>
      </w:pPr>
    </w:p>
    <w:p w14:paraId="4DAB04B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4E13C9F" w14:textId="39210E7D"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FDF6C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7954B11E" w14:textId="77777777" w:rsidR="008E713D" w:rsidRPr="008371DE" w:rsidRDefault="008E713D" w:rsidP="008E713D">
      <w:pPr>
        <w:contextualSpacing/>
        <w:jc w:val="both"/>
        <w:rPr>
          <w:rFonts w:asciiTheme="minorHAnsi" w:hAnsiTheme="minorHAnsi" w:cstheme="minorHAnsi"/>
          <w:sz w:val="22"/>
          <w:szCs w:val="22"/>
          <w:lang w:val="en-CA"/>
        </w:rPr>
      </w:pPr>
    </w:p>
    <w:p w14:paraId="411BBF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09A686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EA409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3.632 -14.151  -0.547  11.647 107.925 </w:t>
      </w:r>
    </w:p>
    <w:p w14:paraId="15FD90BF" w14:textId="77777777" w:rsidR="008E713D" w:rsidRPr="008371DE" w:rsidRDefault="008E713D" w:rsidP="008E713D">
      <w:pPr>
        <w:contextualSpacing/>
        <w:jc w:val="both"/>
        <w:rPr>
          <w:rFonts w:asciiTheme="minorHAnsi" w:hAnsiTheme="minorHAnsi" w:cstheme="minorHAnsi"/>
          <w:sz w:val="22"/>
          <w:szCs w:val="22"/>
          <w:lang w:val="en-CA"/>
        </w:rPr>
      </w:pPr>
    </w:p>
    <w:p w14:paraId="3BA6BD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0 not defined because of singularities)</w:t>
      </w:r>
    </w:p>
    <w:p w14:paraId="06C4FB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DFC405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75.128    249.859  -0.301   0.7638  </w:t>
      </w:r>
    </w:p>
    <w:p w14:paraId="613DEA4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43.467    112.699   1.273   0.2037  </w:t>
      </w:r>
    </w:p>
    <w:p w14:paraId="1F5286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25.250     26.645   0.948   0.3439  </w:t>
      </w:r>
    </w:p>
    <w:p w14:paraId="3C0C55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6                                691.597    357.006   1.937   0.0534 .</w:t>
      </w:r>
    </w:p>
    <w:p w14:paraId="402D76F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03.043    253.397   0.801   0.4234  </w:t>
      </w:r>
    </w:p>
    <w:p w14:paraId="2B39E2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36.497    257.246   1.308   0.1916  </w:t>
      </w:r>
    </w:p>
    <w:p w14:paraId="66A31F3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98.340    118.009  -0.833   0.4051  </w:t>
      </w:r>
    </w:p>
    <w:p w14:paraId="1AF2384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12.995    251.390   0.847   0.3973  </w:t>
      </w:r>
    </w:p>
    <w:p w14:paraId="5966FDA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80.034    256.541   0.702   0.4832  </w:t>
      </w:r>
    </w:p>
    <w:p w14:paraId="5F1E9A8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75.444    259.175   0.291   0.7711  </w:t>
      </w:r>
    </w:p>
    <w:p w14:paraId="341C291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7.469     47.820  -0.156   0.8760  </w:t>
      </w:r>
    </w:p>
    <w:p w14:paraId="3760C8E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99.950    263.446   1.139   0.2555  </w:t>
      </w:r>
    </w:p>
    <w:p w14:paraId="1707D0D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33.757    132.467  -0.255   0.7990  </w:t>
      </w:r>
    </w:p>
    <w:p w14:paraId="21E44F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58.287    250.671   0.631   0.5281  </w:t>
      </w:r>
    </w:p>
    <w:p w14:paraId="4EC427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35.628    292.566   1.147   0.2520  </w:t>
      </w:r>
    </w:p>
    <w:p w14:paraId="562584E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8.641   1513.351  -0.006   0.9954  </w:t>
      </w:r>
    </w:p>
    <w:p w14:paraId="78676A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8.387     59.789   0.140   0.8885  </w:t>
      </w:r>
    </w:p>
    <w:p w14:paraId="326E9F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22.440    106.556   0.211   0.8333  </w:t>
      </w:r>
    </w:p>
    <w:p w14:paraId="58DB5F9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49.872    219.414  -0.683   0.4950  </w:t>
      </w:r>
    </w:p>
    <w:p w14:paraId="72F03E2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21.279    161.642   0.750   0.4535  </w:t>
      </w:r>
    </w:p>
    <w:p w14:paraId="058D9E3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86.051    170.181   1.093   0.2749  </w:t>
      </w:r>
    </w:p>
    <w:p w14:paraId="24FB461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5                                 75.258    329.222   0.229   0.8193  </w:t>
      </w:r>
    </w:p>
    <w:p w14:paraId="56BC132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7.778    257.215   0.225   0.8224  </w:t>
      </w:r>
    </w:p>
    <w:p w14:paraId="0838A21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47.641    120.475  -1.225   0.2211  </w:t>
      </w:r>
    </w:p>
    <w:p w14:paraId="7FAFA9D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13.407     12.921  -1.038   0.3000  </w:t>
      </w:r>
    </w:p>
    <w:p w14:paraId="11139A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9.036    118.480  -0.245   0.8065  </w:t>
      </w:r>
    </w:p>
    <w:p w14:paraId="381F36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03.722    113.511  -0.914   0.3614  </w:t>
      </w:r>
    </w:p>
    <w:p w14:paraId="206B5E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73.452    114.386  -1.516   0.1302  </w:t>
      </w:r>
    </w:p>
    <w:p w14:paraId="521D28B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21.704     40.554   0.535   0.5928  </w:t>
      </w:r>
    </w:p>
    <w:p w14:paraId="43B08C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13.912    113.525  -1.003   0.3162  </w:t>
      </w:r>
    </w:p>
    <w:p w14:paraId="66FC09E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56.137    121.483  -1.285   0.1994  </w:t>
      </w:r>
    </w:p>
    <w:p w14:paraId="6E13D24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63.663    117.108  -0.544   0.5870  </w:t>
      </w:r>
    </w:p>
    <w:p w14:paraId="0977E4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91B7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65.590    115.456  -1.434   0.1523  </w:t>
      </w:r>
    </w:p>
    <w:p w14:paraId="0C3510C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9.807     41.415   0.478   0.6327  </w:t>
      </w:r>
    </w:p>
    <w:p w14:paraId="6AD27F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136.718    113.147  -1.208   0.2276  </w:t>
      </w:r>
    </w:p>
    <w:p w14:paraId="286DB68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7.783    540.231   0.033   0.9738  </w:t>
      </w:r>
    </w:p>
    <w:p w14:paraId="14014B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05.117   1221.252   0.086   0.9314  </w:t>
      </w:r>
    </w:p>
    <w:p w14:paraId="10B6F5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F800F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33.828     37.165  -0.910   0.3632  </w:t>
      </w:r>
    </w:p>
    <w:p w14:paraId="2649C1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52.662     97.633   0.539   0.5899  </w:t>
      </w:r>
    </w:p>
    <w:p w14:paraId="76848C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70.995     69.020  -1.029   0.3043  </w:t>
      </w:r>
    </w:p>
    <w:p w14:paraId="561789F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96.844     71.014  -1.364   0.1734  </w:t>
      </w:r>
    </w:p>
    <w:p w14:paraId="6013E2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40.646    218.354  -0.186   0.8524  </w:t>
      </w:r>
    </w:p>
    <w:p w14:paraId="75EED7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46.514    116.670  -0.399   0.6903  </w:t>
      </w:r>
    </w:p>
    <w:p w14:paraId="66D9136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7              435.589    178.278   2.443   0.0150 *</w:t>
      </w:r>
    </w:p>
    <w:p w14:paraId="30CA71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6                     -236.966    104.608  -2.265   0.0240 *</w:t>
      </w:r>
    </w:p>
    <w:p w14:paraId="616EF5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7.271     27.630  -0.625   0.5323  </w:t>
      </w:r>
    </w:p>
    <w:p w14:paraId="78BF07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37.657     31.990  -1.177   0.2398  </w:t>
      </w:r>
    </w:p>
    <w:p w14:paraId="53924D4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AC2DC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26.670     28.607  -0.932   0.3517  </w:t>
      </w:r>
    </w:p>
    <w:p w14:paraId="1E643A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17.103     32.181   0.531   0.5954  </w:t>
      </w:r>
    </w:p>
    <w:p w14:paraId="062338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11.167     28.923   0.386   0.6996  </w:t>
      </w:r>
    </w:p>
    <w:p w14:paraId="1048CC5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D370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33.295     33.788  -0.985   0.3250  </w:t>
      </w:r>
    </w:p>
    <w:p w14:paraId="719A80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5.602     42.908  -0.131   0.8962  </w:t>
      </w:r>
    </w:p>
    <w:p w14:paraId="4F39B78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7.058     27.270   0.259   0.7959  </w:t>
      </w:r>
    </w:p>
    <w:p w14:paraId="7443C6D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9                    -101.833    239.197  -0.426   0.6705  </w:t>
      </w:r>
    </w:p>
    <w:p w14:paraId="672FCA1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36.340    374.672   0.097   0.9228  </w:t>
      </w:r>
    </w:p>
    <w:p w14:paraId="2F67F59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44C47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33098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01BEF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07B65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E9F7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D52E8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2.596     30.560   0.085   0.9323  </w:t>
      </w:r>
    </w:p>
    <w:p w14:paraId="2F6782F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M7                     -191.678     74.296  -2.580   0.0102 *</w:t>
      </w:r>
    </w:p>
    <w:p w14:paraId="3118B40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6     32.398     17.619   1.839   0.0667 .</w:t>
      </w:r>
    </w:p>
    <w:p w14:paraId="1BBEFFA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11.772     13.044   0.902   0.3673  </w:t>
      </w:r>
    </w:p>
    <w:p w14:paraId="0963843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22.130     13.492   1.640   0.1017  </w:t>
      </w:r>
    </w:p>
    <w:p w14:paraId="49D3E8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97E55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15.615     12.951   1.206   0.2286  </w:t>
      </w:r>
    </w:p>
    <w:p w14:paraId="1B46B3D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1.075     13.077   0.847   0.3975  </w:t>
      </w:r>
    </w:p>
    <w:p w14:paraId="026D380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3.632     13.413   0.271   0.7867  </w:t>
      </w:r>
    </w:p>
    <w:p w14:paraId="330A91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8911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21.013     13.664   1.538   0.1249  </w:t>
      </w:r>
    </w:p>
    <w:p w14:paraId="20625E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D4F8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11.937     12.945   0.922   0.3570  </w:t>
      </w:r>
    </w:p>
    <w:p w14:paraId="1D5B2C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8.199     29.500   0.278   0.7812  </w:t>
      </w:r>
    </w:p>
    <w:p w14:paraId="4DC0F6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49.454    304.439  -0.162   0.8710  </w:t>
      </w:r>
    </w:p>
    <w:p w14:paraId="7EBE42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008DB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49275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77964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CD72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B2FA2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03393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3.834     13.354   0.287   0.7742  </w:t>
      </w:r>
    </w:p>
    <w:p w14:paraId="25AC37D6"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A5534C" w14:textId="0C324478"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E79808D" w14:textId="77777777" w:rsidR="008E713D" w:rsidRPr="008371DE" w:rsidRDefault="008E713D" w:rsidP="008E713D">
      <w:pPr>
        <w:contextualSpacing/>
        <w:jc w:val="both"/>
        <w:rPr>
          <w:rFonts w:asciiTheme="minorHAnsi" w:hAnsiTheme="minorHAnsi" w:cstheme="minorHAnsi"/>
          <w:sz w:val="22"/>
          <w:szCs w:val="22"/>
          <w:lang w:val="en-CA"/>
        </w:rPr>
      </w:pPr>
    </w:p>
    <w:p w14:paraId="364550F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6.31 on 418 degrees of freedom</w:t>
      </w:r>
    </w:p>
    <w:p w14:paraId="1C3F6F2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647,</w:t>
      </w:r>
      <w:r w:rsidRPr="008371DE">
        <w:rPr>
          <w:rFonts w:asciiTheme="minorHAnsi" w:hAnsiTheme="minorHAnsi" w:cstheme="minorHAnsi"/>
          <w:sz w:val="22"/>
          <w:szCs w:val="22"/>
          <w:lang w:val="en-CA"/>
        </w:rPr>
        <w:tab/>
        <w:t xml:space="preserve">Adjusted R-squared:  0.843 </w:t>
      </w:r>
    </w:p>
    <w:p w14:paraId="256B2E43" w14:textId="489885E2"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9.88 on 67 and 418 DF,  p-value: &lt; 2.2e-16</w:t>
      </w:r>
    </w:p>
    <w:p w14:paraId="28C1D1C5" w14:textId="77777777" w:rsidR="008E713D" w:rsidRPr="008371DE" w:rsidRDefault="008E713D" w:rsidP="003F06D0">
      <w:pPr>
        <w:contextualSpacing/>
        <w:jc w:val="both"/>
        <w:rPr>
          <w:rFonts w:asciiTheme="minorHAnsi" w:hAnsiTheme="minorHAnsi" w:cstheme="minorHAnsi"/>
          <w:sz w:val="22"/>
          <w:szCs w:val="22"/>
          <w:lang w:val="en-CA"/>
        </w:rPr>
      </w:pPr>
    </w:p>
    <w:p w14:paraId="3B3EA0B3" w14:textId="1BDA8234"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1_Completed_MY2022_Fuel_Consumption_Ratings.csv.txt:</w:t>
      </w:r>
    </w:p>
    <w:p w14:paraId="466BED9D" w14:textId="77777777" w:rsidR="008E713D" w:rsidRPr="008371DE" w:rsidRDefault="008E713D" w:rsidP="003F06D0">
      <w:pPr>
        <w:contextualSpacing/>
        <w:jc w:val="both"/>
        <w:rPr>
          <w:rFonts w:asciiTheme="minorHAnsi" w:hAnsiTheme="minorHAnsi" w:cstheme="minorHAnsi"/>
          <w:sz w:val="22"/>
          <w:szCs w:val="22"/>
          <w:lang w:val="en-CA"/>
        </w:rPr>
      </w:pPr>
    </w:p>
    <w:p w14:paraId="0E8F99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5FCF6E9" w14:textId="05C4187D"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49911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F31DEB9" w14:textId="77777777" w:rsidR="008E713D" w:rsidRPr="008371DE" w:rsidRDefault="008E713D" w:rsidP="008E713D">
      <w:pPr>
        <w:contextualSpacing/>
        <w:jc w:val="both"/>
        <w:rPr>
          <w:rFonts w:asciiTheme="minorHAnsi" w:hAnsiTheme="minorHAnsi" w:cstheme="minorHAnsi"/>
          <w:sz w:val="22"/>
          <w:szCs w:val="22"/>
          <w:lang w:val="en-CA"/>
        </w:rPr>
      </w:pPr>
    </w:p>
    <w:p w14:paraId="773A359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F2718F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9F62C5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8.42 -15.26  -0.20  12.36 147.55 </w:t>
      </w:r>
    </w:p>
    <w:p w14:paraId="240F4F82" w14:textId="77777777" w:rsidR="008E713D" w:rsidRPr="008371DE" w:rsidRDefault="008E713D" w:rsidP="008E713D">
      <w:pPr>
        <w:contextualSpacing/>
        <w:jc w:val="both"/>
        <w:rPr>
          <w:rFonts w:asciiTheme="minorHAnsi" w:hAnsiTheme="minorHAnsi" w:cstheme="minorHAnsi"/>
          <w:sz w:val="22"/>
          <w:szCs w:val="22"/>
          <w:lang w:val="en-CA"/>
        </w:rPr>
      </w:pPr>
    </w:p>
    <w:p w14:paraId="7A6A02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2 not defined because of singularities)</w:t>
      </w:r>
    </w:p>
    <w:p w14:paraId="4FEF8F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45DD35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44.2544   240.1082   0.601   0.5483  </w:t>
      </w:r>
    </w:p>
    <w:p w14:paraId="0E807CE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8.1088   105.7076   0.171   0.8641  </w:t>
      </w:r>
    </w:p>
    <w:p w14:paraId="72457A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2.7833    26.1107   0.490   0.6247  </w:t>
      </w:r>
    </w:p>
    <w:p w14:paraId="6E7091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63.8264    51.1352   1.248   0.2127  </w:t>
      </w:r>
    </w:p>
    <w:p w14:paraId="6F91167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6.9495   244.3535   0.110   0.9122  </w:t>
      </w:r>
    </w:p>
    <w:p w14:paraId="2C1819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8.0237   242.9828  -0.156   0.8757  </w:t>
      </w:r>
    </w:p>
    <w:p w14:paraId="3399A2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67.3875   188.2710  -0.358   0.7206  </w:t>
      </w:r>
    </w:p>
    <w:p w14:paraId="27E98B8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7.7931   242.7456  -0.114   0.9089  </w:t>
      </w:r>
    </w:p>
    <w:p w14:paraId="459BBC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3.9528   245.7597  -0.097   0.9224  </w:t>
      </w:r>
    </w:p>
    <w:p w14:paraId="029956E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66.9870   249.1009   0.269   0.7881  </w:t>
      </w:r>
    </w:p>
    <w:p w14:paraId="4FA7AE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30.3180    45.4342   0.667   0.5049  </w:t>
      </w:r>
    </w:p>
    <w:p w14:paraId="6EE0B1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3.4189   290.5795   0.115   0.9085  </w:t>
      </w:r>
    </w:p>
    <w:p w14:paraId="3D08DD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96.6082   138.5962  -0.697   0.4862  </w:t>
      </w:r>
    </w:p>
    <w:p w14:paraId="182DBD3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0.0081   241.2494  -0.249   0.8037  </w:t>
      </w:r>
    </w:p>
    <w:p w14:paraId="2DC0F9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0.1483   101.9397   0.296   0.7676  </w:t>
      </w:r>
    </w:p>
    <w:p w14:paraId="5F20C8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85.3004   215.1764   0.396   0.6920  </w:t>
      </w:r>
    </w:p>
    <w:p w14:paraId="07C59FA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18.3875   210.3924  -0.087   0.9304  </w:t>
      </w:r>
    </w:p>
    <w:p w14:paraId="438A57F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57.5739   107.6854  -0.535   0.5932  </w:t>
      </w:r>
    </w:p>
    <w:p w14:paraId="2D5E064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71.8338   111.6092  -0.644   0.5202  </w:t>
      </w:r>
    </w:p>
    <w:p w14:paraId="0B22F62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62.8338   111.6092  -0.563   0.5737  </w:t>
      </w:r>
    </w:p>
    <w:p w14:paraId="574A30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2.2212   183.8710  -0.121   0.9039  </w:t>
      </w:r>
    </w:p>
    <w:p w14:paraId="543D15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1.7027    41.3580  -0.525   0.6000  </w:t>
      </w:r>
    </w:p>
    <w:p w14:paraId="467D5A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84.9911   245.4456  -0.754   0.4515  </w:t>
      </w:r>
    </w:p>
    <w:p w14:paraId="520C043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ransmissionM7                                295.1786   127.0556   2.323   0.0206 *</w:t>
      </w:r>
    </w:p>
    <w:p w14:paraId="320BD2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128    12.2283  -0.009   0.9926  </w:t>
      </w:r>
    </w:p>
    <w:p w14:paraId="0A9A74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53.7956    61.6461   0.873   0.3834  </w:t>
      </w:r>
    </w:p>
    <w:p w14:paraId="62863BF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1.7536   106.6395   0.110   0.9123  </w:t>
      </w:r>
    </w:p>
    <w:p w14:paraId="52B64AF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6.9359   107.0640  -0.158   0.8744  </w:t>
      </w:r>
    </w:p>
    <w:p w14:paraId="3666CB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23.1576    93.6433  -0.247   0.8048  </w:t>
      </w:r>
    </w:p>
    <w:p w14:paraId="209361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6.3593   106.4273   0.248   0.8045  </w:t>
      </w:r>
    </w:p>
    <w:p w14:paraId="510CB15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35.4256   111.9903  -0.316   0.7519  </w:t>
      </w:r>
    </w:p>
    <w:p w14:paraId="6EFC39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8998   110.4136  -0.017   0.9863  </w:t>
      </w:r>
    </w:p>
    <w:p w14:paraId="5D2E87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1D8F7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26.7433   113.2719  -0.236   0.8135  </w:t>
      </w:r>
    </w:p>
    <w:p w14:paraId="521635C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6743    48.1682  -0.014   0.9888  </w:t>
      </w:r>
    </w:p>
    <w:p w14:paraId="3918FF4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11.7522   106.2679  -0.111   0.9120  </w:t>
      </w:r>
    </w:p>
    <w:p w14:paraId="0F075D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5.1755    35.0020  -0.434   0.6648  </w:t>
      </w:r>
    </w:p>
    <w:p w14:paraId="289AF59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8.7211    59.9215  -0.646   0.5185  </w:t>
      </w:r>
    </w:p>
    <w:p w14:paraId="5BCD09A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28.9076   100.7324  -0.287   0.7743  </w:t>
      </w:r>
    </w:p>
    <w:p w14:paraId="63F9584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2.3977    38.3421  -0.063   0.9502  </w:t>
      </w:r>
    </w:p>
    <w:p w14:paraId="6FBBEC7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6            -181.6576    95.5851  -1.900   0.0581 .</w:t>
      </w:r>
    </w:p>
    <w:p w14:paraId="176A665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6.3424    95.5851   0.380   0.7040  </w:t>
      </w:r>
    </w:p>
    <w:p w14:paraId="67E4255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25.4762    68.4138   0.372   0.7098  </w:t>
      </w:r>
    </w:p>
    <w:p w14:paraId="3679545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A68B3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86.3493   109.3426   0.790   0.4301  </w:t>
      </w:r>
    </w:p>
    <w:p w14:paraId="7B379A7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7              -94.6429    44.7188  -2.116   0.0349 *</w:t>
      </w:r>
    </w:p>
    <w:p w14:paraId="1F2EA1A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42.6822    45.0955  -0.946   0.3444  </w:t>
      </w:r>
    </w:p>
    <w:p w14:paraId="5AFB467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7.7773    27.3232  -0.285   0.7761  </w:t>
      </w:r>
    </w:p>
    <w:p w14:paraId="74CB778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7.4474    29.0695   0.600   0.5487  </w:t>
      </w:r>
    </w:p>
    <w:p w14:paraId="3CB491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2FEC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5.1653    29.2388  -0.519   0.6043  </w:t>
      </w:r>
    </w:p>
    <w:p w14:paraId="2781E1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7.3340    30.0265   0.910   0.3632  </w:t>
      </w:r>
    </w:p>
    <w:p w14:paraId="3CB720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7.3410    27.9363  -0.263   0.7929  </w:t>
      </w:r>
    </w:p>
    <w:p w14:paraId="586CDAF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1850C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2.5776    50.3851  -0.250   0.8030  </w:t>
      </w:r>
    </w:p>
    <w:p w14:paraId="36E0AEF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4.0635    48.2220   0.292   0.7707  </w:t>
      </w:r>
    </w:p>
    <w:p w14:paraId="64A572E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8.2618    26.7890   0.682   0.4958  </w:t>
      </w:r>
    </w:p>
    <w:p w14:paraId="3A34F53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AFD9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9.5879    35.5481  -0.551   0.5819  </w:t>
      </w:r>
    </w:p>
    <w:p w14:paraId="21352F5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067244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FE6BC2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V6                     102.6116    55.0000   1.866   0.0628 .</w:t>
      </w:r>
    </w:p>
    <w:p w14:paraId="31CD55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8.8884    55.0000  -0.343   0.7314  </w:t>
      </w:r>
    </w:p>
    <w:p w14:paraId="2D680C9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16.3065    36.2874  -0.449   0.6534  </w:t>
      </w:r>
    </w:p>
    <w:p w14:paraId="0BB712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3D8FB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9.7553    29.4865   0.670   0.5032  </w:t>
      </w:r>
    </w:p>
    <w:p w14:paraId="19BE278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FF690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6CABC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9886    12.3677  -0.080   0.9363  </w:t>
      </w:r>
    </w:p>
    <w:p w14:paraId="3F06A54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8347    12.3530  -0.068   0.9462  </w:t>
      </w:r>
    </w:p>
    <w:p w14:paraId="7D000A5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9941C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1.2382    12.2770   0.101   0.9197  </w:t>
      </w:r>
    </w:p>
    <w:p w14:paraId="637D8C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4933    12.3963  -0.120   0.9042  </w:t>
      </w:r>
    </w:p>
    <w:p w14:paraId="6291FA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7844    12.7090  -0.062   0.9508  </w:t>
      </w:r>
    </w:p>
    <w:p w14:paraId="1534FFB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4370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5.4769    15.5352   0.353   0.7246  </w:t>
      </w:r>
    </w:p>
    <w:p w14:paraId="0F4237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45E4E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1.2202    12.2651  -0.099   0.9208  </w:t>
      </w:r>
    </w:p>
    <w:p w14:paraId="666B583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234DC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6ACBE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1DB1F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402D8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1FC9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7FEAB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5D23B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2FC8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10.6160    12.5898  -0.843   0.3996  </w:t>
      </w:r>
    </w:p>
    <w:p w14:paraId="0336FF46"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3073D9" w14:textId="4FE1C6EC"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34D91663" w14:textId="77777777" w:rsidR="008E713D" w:rsidRPr="008371DE" w:rsidRDefault="008E713D" w:rsidP="008E713D">
      <w:pPr>
        <w:contextualSpacing/>
        <w:jc w:val="both"/>
        <w:rPr>
          <w:rFonts w:asciiTheme="minorHAnsi" w:hAnsiTheme="minorHAnsi" w:cstheme="minorHAnsi"/>
          <w:sz w:val="22"/>
          <w:szCs w:val="22"/>
          <w:lang w:val="en-CA"/>
        </w:rPr>
      </w:pPr>
    </w:p>
    <w:p w14:paraId="073CA38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7.11 on 421 degrees of freedom</w:t>
      </w:r>
    </w:p>
    <w:p w14:paraId="3C5ABB3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548,</w:t>
      </w:r>
      <w:r w:rsidRPr="008371DE">
        <w:rPr>
          <w:rFonts w:asciiTheme="minorHAnsi" w:hAnsiTheme="minorHAnsi" w:cstheme="minorHAnsi"/>
          <w:sz w:val="22"/>
          <w:szCs w:val="22"/>
          <w:lang w:val="en-CA"/>
        </w:rPr>
        <w:tab/>
        <w:t xml:space="preserve">Adjusted R-squared:  0.8324 </w:t>
      </w:r>
    </w:p>
    <w:p w14:paraId="2966D788" w14:textId="7FCD6E9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8.13 on 65 and 421 DF,  p-value: &lt; 2.2e-16</w:t>
      </w:r>
    </w:p>
    <w:p w14:paraId="39DADDC9" w14:textId="77777777" w:rsidR="008E713D" w:rsidRPr="008371DE" w:rsidRDefault="008E713D" w:rsidP="003F06D0">
      <w:pPr>
        <w:contextualSpacing/>
        <w:jc w:val="both"/>
        <w:rPr>
          <w:rFonts w:asciiTheme="minorHAnsi" w:hAnsiTheme="minorHAnsi" w:cstheme="minorHAnsi"/>
          <w:sz w:val="22"/>
          <w:szCs w:val="22"/>
          <w:lang w:val="en-CA"/>
        </w:rPr>
      </w:pPr>
    </w:p>
    <w:p w14:paraId="6CA7D016" w14:textId="6967454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1_Completed_MY2023_Fuel_Consumption_Ratings.csv.txt:</w:t>
      </w:r>
    </w:p>
    <w:p w14:paraId="41215501" w14:textId="77777777" w:rsidR="008E713D" w:rsidRPr="008371DE" w:rsidRDefault="008E713D" w:rsidP="003F06D0">
      <w:pPr>
        <w:contextualSpacing/>
        <w:jc w:val="both"/>
        <w:rPr>
          <w:rFonts w:asciiTheme="minorHAnsi" w:hAnsiTheme="minorHAnsi" w:cstheme="minorHAnsi"/>
          <w:sz w:val="22"/>
          <w:szCs w:val="22"/>
          <w:lang w:val="en-CA"/>
        </w:rPr>
      </w:pPr>
    </w:p>
    <w:p w14:paraId="3788B1F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21F25F9" w14:textId="3503E15A"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000768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CCF23C8" w14:textId="77777777" w:rsidR="008E713D" w:rsidRPr="008371DE" w:rsidRDefault="008E713D" w:rsidP="008E713D">
      <w:pPr>
        <w:contextualSpacing/>
        <w:jc w:val="both"/>
        <w:rPr>
          <w:rFonts w:asciiTheme="minorHAnsi" w:hAnsiTheme="minorHAnsi" w:cstheme="minorHAnsi"/>
          <w:sz w:val="22"/>
          <w:szCs w:val="22"/>
          <w:lang w:val="en-CA"/>
        </w:rPr>
      </w:pPr>
    </w:p>
    <w:p w14:paraId="719C7F3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BC9D08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85199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5.68 -15.46   0.00  11.37 146.32 </w:t>
      </w:r>
    </w:p>
    <w:p w14:paraId="5D80172C" w14:textId="77777777" w:rsidR="008E713D" w:rsidRPr="008371DE" w:rsidRDefault="008E713D" w:rsidP="008E713D">
      <w:pPr>
        <w:contextualSpacing/>
        <w:jc w:val="both"/>
        <w:rPr>
          <w:rFonts w:asciiTheme="minorHAnsi" w:hAnsiTheme="minorHAnsi" w:cstheme="minorHAnsi"/>
          <w:sz w:val="22"/>
          <w:szCs w:val="22"/>
          <w:lang w:val="en-CA"/>
        </w:rPr>
      </w:pPr>
    </w:p>
    <w:p w14:paraId="1605D0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1 not defined because of singularities)</w:t>
      </w:r>
    </w:p>
    <w:p w14:paraId="7825059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F54A7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62.641    262.306  -0.620  0.53563   </w:t>
      </w:r>
    </w:p>
    <w:p w14:paraId="2DB85E5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89.870    127.045   1.495  0.13593   </w:t>
      </w:r>
    </w:p>
    <w:p w14:paraId="15080B0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34.363     25.920   1.326  0.18577   </w:t>
      </w:r>
    </w:p>
    <w:p w14:paraId="709B895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7.544     65.553   0.878  0.38063   </w:t>
      </w:r>
    </w:p>
    <w:p w14:paraId="19F1D1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9.329     41.407   0.225  0.82188   </w:t>
      </w:r>
    </w:p>
    <w:p w14:paraId="6CEF0F3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66.204    267.256   1.370  0.17148   </w:t>
      </w:r>
    </w:p>
    <w:p w14:paraId="2A284D4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68.400    273.211   1.714  0.08732 . </w:t>
      </w:r>
    </w:p>
    <w:p w14:paraId="6728BC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287.189    220.929   1.300  0.19447   </w:t>
      </w:r>
    </w:p>
    <w:p w14:paraId="20D4B7C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32.625    265.711   1.252  0.21145   </w:t>
      </w:r>
    </w:p>
    <w:p w14:paraId="1B9AD3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12.394    269.468   1.159  0.24711   </w:t>
      </w:r>
    </w:p>
    <w:p w14:paraId="1DB6E5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97.473    276.303   0.715  0.47526   </w:t>
      </w:r>
    </w:p>
    <w:p w14:paraId="0C7F966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8.877     50.733  -0.569  0.56959   </w:t>
      </w:r>
    </w:p>
    <w:p w14:paraId="15B88D6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05.876    310.005   0.987  0.32447   </w:t>
      </w:r>
    </w:p>
    <w:p w14:paraId="6414BE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2.667     31.064  -0.408  0.68369   </w:t>
      </w:r>
    </w:p>
    <w:p w14:paraId="0AD901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72.925    263.302   1.037  0.30065   </w:t>
      </w:r>
    </w:p>
    <w:p w14:paraId="42234E8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13.035    399.354   0.533  0.59406   </w:t>
      </w:r>
    </w:p>
    <w:p w14:paraId="5F8764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13.353    223.746   1.400  0.16224   </w:t>
      </w:r>
    </w:p>
    <w:p w14:paraId="683516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221.189    251.563   0.879  0.37985   </w:t>
      </w:r>
    </w:p>
    <w:p w14:paraId="579AD6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2.574    112.540   0.289  0.77241   </w:t>
      </w:r>
    </w:p>
    <w:p w14:paraId="6A2A4CF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86.277    236.868   2.053  0.04081 * </w:t>
      </w:r>
    </w:p>
    <w:p w14:paraId="73D685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48.439    186.660   0.795  0.42701   </w:t>
      </w:r>
    </w:p>
    <w:p w14:paraId="07D8EC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51.014    205.560   0.735  0.46304   </w:t>
      </w:r>
    </w:p>
    <w:p w14:paraId="27F23C4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7.329     41.407   0.177  0.85961   </w:t>
      </w:r>
    </w:p>
    <w:p w14:paraId="12FE67B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84.913    267.528   0.691  0.48990   </w:t>
      </w:r>
    </w:p>
    <w:p w14:paraId="44DE037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7                                 91.000     32.948   2.762  0.00604 **</w:t>
      </w:r>
    </w:p>
    <w:p w14:paraId="1436DA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                   -18.860     14.305  -1.318  0.18822   </w:t>
      </w:r>
    </w:p>
    <w:p w14:paraId="1771A86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57206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841D0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69.212    127.828  -1.324  0.18644   </w:t>
      </w:r>
    </w:p>
    <w:p w14:paraId="3A5BC7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63.263    129.162  -2.038  0.04226 * </w:t>
      </w:r>
    </w:p>
    <w:p w14:paraId="6DFF827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186.930    110.265  -1.695  0.09090 . </w:t>
      </w:r>
    </w:p>
    <w:p w14:paraId="7E3DA49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84.436    135.044  -1.366  0.17288   </w:t>
      </w:r>
    </w:p>
    <w:p w14:paraId="1DE105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98.929    132.341  -1.503  0.13369   </w:t>
      </w:r>
    </w:p>
    <w:p w14:paraId="5CA2EA2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21.593    132.278  -0.919  0.35860   </w:t>
      </w:r>
    </w:p>
    <w:p w14:paraId="70FDB8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8D9B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51.241    141.152  -1.071  0.28468   </w:t>
      </w:r>
    </w:p>
    <w:p w14:paraId="638B1C8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D16AA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04.295    127.712  -1.600  0.11056   </w:t>
      </w:r>
    </w:p>
    <w:p w14:paraId="7EF5C1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3.290    363.366   0.009  0.99278   </w:t>
      </w:r>
    </w:p>
    <w:p w14:paraId="350DC2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44.849     73.943  -1.959  0.05090 . </w:t>
      </w:r>
    </w:p>
    <w:p w14:paraId="6BFE3C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136.930    125.606  -1.090  0.27638   </w:t>
      </w:r>
    </w:p>
    <w:p w14:paraId="135A430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36.456     41.533  -0.878  0.38067   </w:t>
      </w:r>
    </w:p>
    <w:p w14:paraId="08C982F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236.489    100.149  -2.361  0.01875 * </w:t>
      </w:r>
    </w:p>
    <w:p w14:paraId="35B1EC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88.430     81.598  -1.084  0.27922   </w:t>
      </w:r>
    </w:p>
    <w:p w14:paraId="05B8F8D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48.498     88.686  -0.547  0.58482   </w:t>
      </w:r>
    </w:p>
    <w:p w14:paraId="242F86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35BBA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26.938    131.447  -0.966  0.33485   </w:t>
      </w:r>
    </w:p>
    <w:p w14:paraId="7E6C818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B1268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1FDB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4195E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32.494     27.258  -1.192  0.23402   </w:t>
      </w:r>
    </w:p>
    <w:p w14:paraId="7A21A89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48.302     34.399  -1.404  0.16114   </w:t>
      </w:r>
    </w:p>
    <w:p w14:paraId="784DC6F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D662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34.321     38.907  -0.882  0.37830   </w:t>
      </w:r>
    </w:p>
    <w:p w14:paraId="6D9426D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6.497     33.710  -0.193  0.84727   </w:t>
      </w:r>
    </w:p>
    <w:p w14:paraId="67A2F5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4.291     28.591  -0.150  0.88077   </w:t>
      </w:r>
    </w:p>
    <w:p w14:paraId="71AF139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9082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54.127     56.129  -0.964  0.33553   </w:t>
      </w:r>
    </w:p>
    <w:p w14:paraId="16E169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97545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818     26.918   0.068  0.94619   </w:t>
      </w:r>
    </w:p>
    <w:p w14:paraId="288A84B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45.929    277.135  -0.166  0.86847   </w:t>
      </w:r>
    </w:p>
    <w:p w14:paraId="6512196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                      -17.925     35.277  -0.508  0.61169   </w:t>
      </w:r>
    </w:p>
    <w:p w14:paraId="0266463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A14B4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D0E63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1BAD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E1E74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14.717     51.576  -0.285  0.77554   </w:t>
      </w:r>
    </w:p>
    <w:p w14:paraId="2C72D2E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10E92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8.907     28.540  -0.312  0.75516   </w:t>
      </w:r>
    </w:p>
    <w:p w14:paraId="3FCCD7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62164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FDDA3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A8645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18.890     14.440   1.308  0.19167   </w:t>
      </w:r>
    </w:p>
    <w:p w14:paraId="2D1D3B1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33.267     15.076   2.207  0.02798 * </w:t>
      </w:r>
    </w:p>
    <w:p w14:paraId="557095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2A1FA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21.604     14.362   1.504  0.13339   </w:t>
      </w:r>
    </w:p>
    <w:p w14:paraId="7A0C35E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8.155     14.546   1.248  0.21280   </w:t>
      </w:r>
    </w:p>
    <w:p w14:paraId="417CFDF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11.357     14.922   0.761  0.44712   </w:t>
      </w:r>
    </w:p>
    <w:p w14:paraId="7328C4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0FEA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23.593     17.290   1.365  0.17326   </w:t>
      </w:r>
    </w:p>
    <w:p w14:paraId="43924CC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989C0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18.188     14.331   1.269  0.20524   </w:t>
      </w:r>
    </w:p>
    <w:p w14:paraId="1FA7812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138F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6617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9B1DB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D06B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C0608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45201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EC2F6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E251B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13.669     14.727   0.928  0.35398   </w:t>
      </w:r>
    </w:p>
    <w:p w14:paraId="5866A4AA"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323415" w14:textId="039EC99A"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804E977" w14:textId="77777777" w:rsidR="008E713D" w:rsidRPr="008371DE" w:rsidRDefault="008E713D" w:rsidP="008E713D">
      <w:pPr>
        <w:contextualSpacing/>
        <w:jc w:val="both"/>
        <w:rPr>
          <w:rFonts w:asciiTheme="minorHAnsi" w:hAnsiTheme="minorHAnsi" w:cstheme="minorHAnsi"/>
          <w:sz w:val="22"/>
          <w:szCs w:val="22"/>
          <w:lang w:val="en-CA"/>
        </w:rPr>
      </w:pPr>
    </w:p>
    <w:p w14:paraId="5F7D39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47 on 356 degrees of freedom</w:t>
      </w:r>
    </w:p>
    <w:p w14:paraId="6223D55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328,</w:t>
      </w:r>
      <w:r w:rsidRPr="008371DE">
        <w:rPr>
          <w:rFonts w:asciiTheme="minorHAnsi" w:hAnsiTheme="minorHAnsi" w:cstheme="minorHAnsi"/>
          <w:sz w:val="22"/>
          <w:szCs w:val="22"/>
          <w:lang w:val="en-CA"/>
        </w:rPr>
        <w:tab/>
        <w:t xml:space="preserve">Adjusted R-squared:  0.8046 </w:t>
      </w:r>
    </w:p>
    <w:p w14:paraId="08E8007A" w14:textId="13BC7D2B"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9.54 on 60 and 356 DF,  p-value: &lt; 2.2e-16</w:t>
      </w:r>
    </w:p>
    <w:p w14:paraId="55B108F4" w14:textId="77777777" w:rsidR="008E713D" w:rsidRPr="008371DE" w:rsidRDefault="008E713D" w:rsidP="003F06D0">
      <w:pPr>
        <w:contextualSpacing/>
        <w:jc w:val="both"/>
        <w:rPr>
          <w:rFonts w:asciiTheme="minorHAnsi" w:hAnsiTheme="minorHAnsi" w:cstheme="minorHAnsi"/>
          <w:sz w:val="22"/>
          <w:szCs w:val="22"/>
          <w:lang w:val="en-CA"/>
        </w:rPr>
      </w:pPr>
    </w:p>
    <w:p w14:paraId="7CE6CCC2" w14:textId="4767017E"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2_Completed_MY2015_Fuel_Consumption_Ratings.csv.txt:</w:t>
      </w:r>
    </w:p>
    <w:p w14:paraId="43B355FF" w14:textId="77777777" w:rsidR="008E713D" w:rsidRPr="008371DE" w:rsidRDefault="008E713D" w:rsidP="003F06D0">
      <w:pPr>
        <w:contextualSpacing/>
        <w:jc w:val="both"/>
        <w:rPr>
          <w:rFonts w:asciiTheme="minorHAnsi" w:hAnsiTheme="minorHAnsi" w:cstheme="minorHAnsi"/>
          <w:sz w:val="22"/>
          <w:szCs w:val="22"/>
          <w:lang w:val="en-CA"/>
        </w:rPr>
      </w:pPr>
    </w:p>
    <w:p w14:paraId="022852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003CCE2" w14:textId="64C0A482"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CD7DD5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051FD0F" w14:textId="77777777" w:rsidR="008E713D" w:rsidRPr="008371DE" w:rsidRDefault="008E713D" w:rsidP="008E713D">
      <w:pPr>
        <w:contextualSpacing/>
        <w:jc w:val="both"/>
        <w:rPr>
          <w:rFonts w:asciiTheme="minorHAnsi" w:hAnsiTheme="minorHAnsi" w:cstheme="minorHAnsi"/>
          <w:sz w:val="22"/>
          <w:szCs w:val="22"/>
          <w:lang w:val="en-CA"/>
        </w:rPr>
      </w:pPr>
    </w:p>
    <w:p w14:paraId="74660E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A4FCD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27BA4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73.367 -16.965  -2.281  15.437 112.961 </w:t>
      </w:r>
    </w:p>
    <w:p w14:paraId="4C6F18B4" w14:textId="77777777" w:rsidR="008E713D" w:rsidRPr="008371DE" w:rsidRDefault="008E713D" w:rsidP="008E713D">
      <w:pPr>
        <w:contextualSpacing/>
        <w:jc w:val="both"/>
        <w:rPr>
          <w:rFonts w:asciiTheme="minorHAnsi" w:hAnsiTheme="minorHAnsi" w:cstheme="minorHAnsi"/>
          <w:sz w:val="22"/>
          <w:szCs w:val="22"/>
          <w:lang w:val="en-CA"/>
        </w:rPr>
      </w:pPr>
    </w:p>
    <w:p w14:paraId="5D139A5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7 not defined because of singularities)</w:t>
      </w:r>
    </w:p>
    <w:p w14:paraId="5415CDF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38BFB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27.312    112.813  -1.129 0.260276    </w:t>
      </w:r>
    </w:p>
    <w:p w14:paraId="0C2D54B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14.492     52.834   2.167 0.031261 *  </w:t>
      </w:r>
    </w:p>
    <w:p w14:paraId="4217A76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38.578     11.177   3.452 0.000663 ***</w:t>
      </w:r>
    </w:p>
    <w:p w14:paraId="207DF9B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946.029    898.314  -2.166 0.031315 *  </w:t>
      </w:r>
    </w:p>
    <w:p w14:paraId="1BE2303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19.110    140.584   2.270 0.024141 *  </w:t>
      </w:r>
    </w:p>
    <w:p w14:paraId="4F6040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77.588   1082.779  -0.626 0.532076    </w:t>
      </w:r>
    </w:p>
    <w:p w14:paraId="3A9F6FB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11.642    132.599   1.596 0.111838    </w:t>
      </w:r>
    </w:p>
    <w:p w14:paraId="118CB08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2.250     24.878  -0.492 0.622907    </w:t>
      </w:r>
    </w:p>
    <w:p w14:paraId="5D5CA24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56.725    318.572   0.492 0.623218    </w:t>
      </w:r>
    </w:p>
    <w:p w14:paraId="45CA4DF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64.000     40.626  -1.575 0.116550    </w:t>
      </w:r>
    </w:p>
    <w:p w14:paraId="7D1DE43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30.000     40.626  -0.738 0.460997    </w:t>
      </w:r>
    </w:p>
    <w:p w14:paraId="7EC899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36.462    120.171   1.968 0.050302 .  </w:t>
      </w:r>
    </w:p>
    <w:p w14:paraId="70A9179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8.214    744.195  -0.024 0.980495    </w:t>
      </w:r>
    </w:p>
    <w:p w14:paraId="21FB816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36.825    119.494   1.982 0.048681 *  </w:t>
      </w:r>
    </w:p>
    <w:p w14:paraId="48A136F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6.000     35.183   0.171 0.864738    </w:t>
      </w:r>
    </w:p>
    <w:p w14:paraId="6BC7ACE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79.547    114.553   0.694 0.488128    </w:t>
      </w:r>
    </w:p>
    <w:p w14:paraId="6640F2B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12.091    139.187   2.242 0.025900 *  </w:t>
      </w:r>
    </w:p>
    <w:p w14:paraId="64ABED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13.876    146.478   0.777 0.437704    </w:t>
      </w:r>
    </w:p>
    <w:p w14:paraId="32B13F9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000     35.183  -0.028 0.977350    </w:t>
      </w:r>
    </w:p>
    <w:p w14:paraId="54E1957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72.264    119.714   0.604 0.546679    </w:t>
      </w:r>
    </w:p>
    <w:p w14:paraId="6D2EE71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25.737    108.229   1.162 0.246533    </w:t>
      </w:r>
    </w:p>
    <w:p w14:paraId="3B65464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44.627    131.205   1.102 0.271485    </w:t>
      </w:r>
    </w:p>
    <w:p w14:paraId="3746370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4.873      3.645  -1.337 0.182575    </w:t>
      </w:r>
    </w:p>
    <w:p w14:paraId="1BB9356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5             -825.508    355.776  -2.320 0.021201 *  </w:t>
      </w:r>
    </w:p>
    <w:p w14:paraId="2B4347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49.456     64.365  -0.768 0.443058    </w:t>
      </w:r>
    </w:p>
    <w:p w14:paraId="4F0A91B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65.015    184.099   0.353 0.724296    </w:t>
      </w:r>
    </w:p>
    <w:p w14:paraId="6386312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77.754    101.826  -0.764 0.445890    </w:t>
      </w:r>
    </w:p>
    <w:p w14:paraId="2E18FDD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CFC6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85.523     87.001  -0.983 0.326633    </w:t>
      </w:r>
    </w:p>
    <w:p w14:paraId="30FD085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35AD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5E190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92.100     55.970  -1.646 0.101225    </w:t>
      </w:r>
    </w:p>
    <w:p w14:paraId="28F37A7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21.921    201.296  -0.109 0.913378    </w:t>
      </w:r>
    </w:p>
    <w:p w14:paraId="1FADD4F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89.084     54.141  -1.645 0.101249    </w:t>
      </w:r>
    </w:p>
    <w:p w14:paraId="6ACECD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AA0C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55.170     56.651  -0.974 0.331152    </w:t>
      </w:r>
    </w:p>
    <w:p w14:paraId="08AAC98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5.000    113.553   0.132 0.895023    </w:t>
      </w:r>
    </w:p>
    <w:p w14:paraId="1B01E80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52.857     67.407  -0.784 0.433759    </w:t>
      </w:r>
    </w:p>
    <w:p w14:paraId="33303AC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4BA80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38.299     58.531  -0.654 0.513546    </w:t>
      </w:r>
    </w:p>
    <w:p w14:paraId="5D79F6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72.100     53.341  -1.352 0.177807    </w:t>
      </w:r>
    </w:p>
    <w:p w14:paraId="2AE5E9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82.434     56.022  -1.471 0.142534    </w:t>
      </w:r>
    </w:p>
    <w:p w14:paraId="5148167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793.465    358.227   2.215 0.027742 *  </w:t>
      </w:r>
    </w:p>
    <w:p w14:paraId="5592089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6                      -71.336     20.078  -3.553 0.000462 ***</w:t>
      </w:r>
    </w:p>
    <w:p w14:paraId="5E60D9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25.776    182.263   0.690 0.490840    </w:t>
      </w:r>
    </w:p>
    <w:p w14:paraId="4474CC0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6.133     43.350  -0.372 0.710123    </w:t>
      </w:r>
    </w:p>
    <w:p w14:paraId="4FC2FFE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DF39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4.034     46.439  -0.302 0.762774    </w:t>
      </w:r>
    </w:p>
    <w:p w14:paraId="3CABBB0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32FBF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5F93F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24.004     15.033  -1.597 0.111705    </w:t>
      </w:r>
    </w:p>
    <w:p w14:paraId="760C76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3.968    100.497   0.039 0.968536    </w:t>
      </w:r>
    </w:p>
    <w:p w14:paraId="572B4EF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27.035     14.630  -1.848 0.065897 .  </w:t>
      </w:r>
    </w:p>
    <w:p w14:paraId="338034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876F1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18784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96.023     68.312  -1.406 0.161176    </w:t>
      </w:r>
    </w:p>
    <w:p w14:paraId="53CA1C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4.237     40.429  -0.352 0.725049    </w:t>
      </w:r>
    </w:p>
    <w:p w14:paraId="0BA2C85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EB51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99A45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42D3E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FC8427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ABEC7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6.413      5.602   1.145 0.253528    </w:t>
      </w:r>
    </w:p>
    <w:p w14:paraId="7E9B3B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21.674     30.270  -0.716 0.474707    </w:t>
      </w:r>
    </w:p>
    <w:p w14:paraId="2434D61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06C42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0A070D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3.629     10.531   0.345 0.730701    </w:t>
      </w:r>
    </w:p>
    <w:p w14:paraId="76161CC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5A15D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04D18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4.579      4.294   1.066 0.287320    </w:t>
      </w:r>
    </w:p>
    <w:p w14:paraId="73E68AD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4.166     25.669  -0.162 0.871220    </w:t>
      </w:r>
    </w:p>
    <w:p w14:paraId="6E687A4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4.533      3.869   1.171 0.242638    </w:t>
      </w:r>
    </w:p>
    <w:p w14:paraId="39279D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C3E2C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8DF42A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0C1AF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7449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32D66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5849D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16ADAD"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F9744D" w14:textId="5D1CD24C"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CEF7070" w14:textId="77777777" w:rsidR="008E713D" w:rsidRPr="008371DE" w:rsidRDefault="008E713D" w:rsidP="008E713D">
      <w:pPr>
        <w:contextualSpacing/>
        <w:jc w:val="both"/>
        <w:rPr>
          <w:rFonts w:asciiTheme="minorHAnsi" w:hAnsiTheme="minorHAnsi" w:cstheme="minorHAnsi"/>
          <w:sz w:val="22"/>
          <w:szCs w:val="22"/>
          <w:lang w:val="en-CA"/>
        </w:rPr>
      </w:pPr>
    </w:p>
    <w:p w14:paraId="28B9309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8.73 on 230 degrees of freedom</w:t>
      </w:r>
    </w:p>
    <w:p w14:paraId="6389B14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096,</w:t>
      </w:r>
      <w:r w:rsidRPr="008371DE">
        <w:rPr>
          <w:rFonts w:asciiTheme="minorHAnsi" w:hAnsiTheme="minorHAnsi" w:cstheme="minorHAnsi"/>
          <w:sz w:val="22"/>
          <w:szCs w:val="22"/>
          <w:lang w:val="en-CA"/>
        </w:rPr>
        <w:tab/>
        <w:t xml:space="preserve">Adjusted R-squared:  0.7666 </w:t>
      </w:r>
    </w:p>
    <w:p w14:paraId="07A0BDC2" w14:textId="3463A36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8.81 on 52 and 230 DF,  p-value: &lt; 2.2e-16</w:t>
      </w:r>
    </w:p>
    <w:p w14:paraId="57BE1F4C" w14:textId="77777777" w:rsidR="008E713D" w:rsidRPr="008371DE" w:rsidRDefault="008E713D" w:rsidP="003F06D0">
      <w:pPr>
        <w:contextualSpacing/>
        <w:jc w:val="both"/>
        <w:rPr>
          <w:rFonts w:asciiTheme="minorHAnsi" w:hAnsiTheme="minorHAnsi" w:cstheme="minorHAnsi"/>
          <w:sz w:val="22"/>
          <w:szCs w:val="22"/>
          <w:lang w:val="en-CA"/>
        </w:rPr>
      </w:pPr>
    </w:p>
    <w:p w14:paraId="3D4A168D" w14:textId="3C9C6AE8"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2_Completed_MY2016_Fuel_Consumption_Ratings.csv.txt:</w:t>
      </w:r>
    </w:p>
    <w:p w14:paraId="6CED1B6A" w14:textId="77777777" w:rsidR="008E713D" w:rsidRPr="008371DE" w:rsidRDefault="008E713D" w:rsidP="003F06D0">
      <w:pPr>
        <w:contextualSpacing/>
        <w:jc w:val="both"/>
        <w:rPr>
          <w:rFonts w:asciiTheme="minorHAnsi" w:hAnsiTheme="minorHAnsi" w:cstheme="minorHAnsi"/>
          <w:sz w:val="22"/>
          <w:szCs w:val="22"/>
          <w:lang w:val="en-CA"/>
        </w:rPr>
      </w:pPr>
    </w:p>
    <w:p w14:paraId="6443E6F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C008BB7" w14:textId="7CAF2BFA"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BFCBA3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09813F9B" w14:textId="77777777" w:rsidR="008E713D" w:rsidRPr="008371DE" w:rsidRDefault="008E713D" w:rsidP="008E713D">
      <w:pPr>
        <w:contextualSpacing/>
        <w:jc w:val="both"/>
        <w:rPr>
          <w:rFonts w:asciiTheme="minorHAnsi" w:hAnsiTheme="minorHAnsi" w:cstheme="minorHAnsi"/>
          <w:sz w:val="22"/>
          <w:szCs w:val="22"/>
          <w:lang w:val="en-CA"/>
        </w:rPr>
      </w:pPr>
    </w:p>
    <w:p w14:paraId="3E71CC7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EBCC83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B58E2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5.24 -15.27   0.00  13.45 108.53 </w:t>
      </w:r>
    </w:p>
    <w:p w14:paraId="3BE42BC4" w14:textId="77777777" w:rsidR="008E713D" w:rsidRPr="008371DE" w:rsidRDefault="008E713D" w:rsidP="008E713D">
      <w:pPr>
        <w:contextualSpacing/>
        <w:jc w:val="both"/>
        <w:rPr>
          <w:rFonts w:asciiTheme="minorHAnsi" w:hAnsiTheme="minorHAnsi" w:cstheme="minorHAnsi"/>
          <w:sz w:val="22"/>
          <w:szCs w:val="22"/>
          <w:lang w:val="en-CA"/>
        </w:rPr>
      </w:pPr>
    </w:p>
    <w:p w14:paraId="3B6FD6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19 not defined because of singularities)</w:t>
      </w:r>
    </w:p>
    <w:p w14:paraId="4C80B28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04D32E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54.704     76.221  -0.718  0.47368   </w:t>
      </w:r>
    </w:p>
    <w:p w14:paraId="2CA7275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13.789     36.525   3.115  0.00207 **</w:t>
      </w:r>
    </w:p>
    <w:p w14:paraId="239D9A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9.888      8.876   2.241  0.02601 * </w:t>
      </w:r>
    </w:p>
    <w:p w14:paraId="703F59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324.413    219.058   1.481  0.14000   </w:t>
      </w:r>
    </w:p>
    <w:p w14:paraId="495E751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59.714    102.867   2.525  0.01226 * </w:t>
      </w:r>
    </w:p>
    <w:p w14:paraId="47BEDA1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2.658    314.395  -0.167  0.86713   </w:t>
      </w:r>
    </w:p>
    <w:p w14:paraId="7FC1329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09.875    102.884   2.040  0.04251 * </w:t>
      </w:r>
    </w:p>
    <w:p w14:paraId="31BEB85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38.651    304.685   0.455  0.64950   </w:t>
      </w:r>
    </w:p>
    <w:p w14:paraId="7CB230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75.400    193.537   1.423  0.15611   </w:t>
      </w:r>
    </w:p>
    <w:p w14:paraId="5AFC85D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95.090    110.070   0.864  0.38855   </w:t>
      </w:r>
    </w:p>
    <w:p w14:paraId="24A802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23.078     86.032   1.431  0.15391   </w:t>
      </w:r>
    </w:p>
    <w:p w14:paraId="5C651CE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22.338    117.430   1.893  0.05958 . </w:t>
      </w:r>
    </w:p>
    <w:p w14:paraId="2E1276A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09.545     82.162   2.550  0.01142 * </w:t>
      </w:r>
    </w:p>
    <w:p w14:paraId="155EA90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38.927     67.504  -2.058  0.04072 * </w:t>
      </w:r>
    </w:p>
    <w:p w14:paraId="6B86580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50.213     81.205  -0.618  0.53696   </w:t>
      </w:r>
    </w:p>
    <w:p w14:paraId="1BEB645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78.151    159.012   1.120  0.26374   </w:t>
      </w:r>
    </w:p>
    <w:p w14:paraId="30749A1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39.006    104.890   1.325  0.18641   </w:t>
      </w:r>
    </w:p>
    <w:p w14:paraId="044871A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75.041    130.683   1.339  0.18176   </w:t>
      </w:r>
    </w:p>
    <w:p w14:paraId="6A3D9CF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10.836     73.208   1.514  0.13141   </w:t>
      </w:r>
    </w:p>
    <w:p w14:paraId="58BC770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70.207    276.959   0.253  0.80011   </w:t>
      </w:r>
    </w:p>
    <w:p w14:paraId="512EBDE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3.927      1.639  -2.396  0.01737 * </w:t>
      </w:r>
    </w:p>
    <w:p w14:paraId="09372A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70.229     95.689  -0.734  0.46374   </w:t>
      </w:r>
    </w:p>
    <w:p w14:paraId="2453CE0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59.483     40.918  -1.454  0.14740   </w:t>
      </w:r>
    </w:p>
    <w:p w14:paraId="3E1365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46.023     65.124  -0.707  0.48048   </w:t>
      </w:r>
    </w:p>
    <w:p w14:paraId="091FC3A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68.800     68.323  -2.471  0.01422 * </w:t>
      </w:r>
    </w:p>
    <w:p w14:paraId="22A2C0F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75.582    157.653  -0.479  0.63210   </w:t>
      </w:r>
    </w:p>
    <w:p w14:paraId="58D21DB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00.465     50.514  -1.989  0.04791 * </w:t>
      </w:r>
    </w:p>
    <w:p w14:paraId="0FCA1E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55.658     45.454  -1.224  0.22203   </w:t>
      </w:r>
    </w:p>
    <w:p w14:paraId="58035F8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75.861     39.335  -1.929  0.05502 . </w:t>
      </w:r>
    </w:p>
    <w:p w14:paraId="14751A2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41.557     59.545  -2.377  0.01827 * </w:t>
      </w:r>
    </w:p>
    <w:p w14:paraId="6B7A49E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96.168     37.707  -2.550  0.01142 * </w:t>
      </w:r>
    </w:p>
    <w:p w14:paraId="4D70F72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C793A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7.657     43.264   0.177  0.85968   </w:t>
      </w:r>
    </w:p>
    <w:p w14:paraId="60773AE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V6           -104.082     71.143  -1.463  0.14484   </w:t>
      </w:r>
    </w:p>
    <w:p w14:paraId="591B078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90.488     46.420  -1.949  0.05249 . </w:t>
      </w:r>
    </w:p>
    <w:p w14:paraId="7CFCE0E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6.040     39.550  -0.406  0.68545   </w:t>
      </w:r>
    </w:p>
    <w:p w14:paraId="0C4D828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62.213     38.689  -1.608  0.10921   </w:t>
      </w:r>
    </w:p>
    <w:p w14:paraId="1494F89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56.062     80.859  -0.693  0.48881   </w:t>
      </w:r>
    </w:p>
    <w:p w14:paraId="32109AC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24.507     86.546  -0.283  0.77731   </w:t>
      </w:r>
    </w:p>
    <w:p w14:paraId="420DD44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44.356     19.806  -2.239  0.02609 * </w:t>
      </w:r>
    </w:p>
    <w:p w14:paraId="27956C6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27.679     49.926   0.554  0.57985   </w:t>
      </w:r>
    </w:p>
    <w:p w14:paraId="2A6D7A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39.750     28.828   1.379  0.16929   </w:t>
      </w:r>
    </w:p>
    <w:p w14:paraId="44F2E00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88AA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30.857     31.832  -0.969  0.33340   </w:t>
      </w:r>
    </w:p>
    <w:p w14:paraId="79FD3C8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07F97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298     13.734   0.095  0.92478   </w:t>
      </w:r>
    </w:p>
    <w:p w14:paraId="63F9E56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5.328     17.173  -0.310  0.75664   </w:t>
      </w:r>
    </w:p>
    <w:p w14:paraId="04E3845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4.533     11.606  -1.252  0.21180   </w:t>
      </w:r>
    </w:p>
    <w:p w14:paraId="275873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508EB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80AB5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B3A42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3.379     27.889   0.121  0.90367   </w:t>
      </w:r>
    </w:p>
    <w:p w14:paraId="4507F32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37.657     30.996  -1.215  0.22567   </w:t>
      </w:r>
    </w:p>
    <w:p w14:paraId="5D08397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90A42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F7436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E2170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4.372      3.422   1.278  0.20271   </w:t>
      </w:r>
    </w:p>
    <w:p w14:paraId="5E99E8A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3.504      8.614  -0.407  0.68459   </w:t>
      </w:r>
    </w:p>
    <w:p w14:paraId="517FB7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AB7E4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18227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6.986      5.361   1.303  0.19382   </w:t>
      </w:r>
    </w:p>
    <w:p w14:paraId="51EE08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D5039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1.641      2.751   0.596  0.55147   </w:t>
      </w:r>
    </w:p>
    <w:p w14:paraId="0DF733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7.856      5.196   1.512  0.13193   </w:t>
      </w:r>
    </w:p>
    <w:p w14:paraId="5F8B6D6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4.603      1.943   2.369  0.01868 * </w:t>
      </w:r>
    </w:p>
    <w:p w14:paraId="02F012A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07960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12BDA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032C0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BCD96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ECAAD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63E2D0"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DC5EAA1" w14:textId="3B4751AD"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3CC6FC54" w14:textId="77777777" w:rsidR="008E713D" w:rsidRPr="008371DE" w:rsidRDefault="008E713D" w:rsidP="008E713D">
      <w:pPr>
        <w:contextualSpacing/>
        <w:jc w:val="both"/>
        <w:rPr>
          <w:rFonts w:asciiTheme="minorHAnsi" w:hAnsiTheme="minorHAnsi" w:cstheme="minorHAnsi"/>
          <w:sz w:val="22"/>
          <w:szCs w:val="22"/>
          <w:lang w:val="en-CA"/>
        </w:rPr>
      </w:pPr>
    </w:p>
    <w:p w14:paraId="38CAF43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07 on 228 degrees of freedom</w:t>
      </w:r>
    </w:p>
    <w:p w14:paraId="73EFC005" w14:textId="5D06AED3"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366,</w:t>
      </w:r>
      <w:r w:rsidRPr="008371DE">
        <w:rPr>
          <w:rFonts w:asciiTheme="minorHAnsi" w:hAnsiTheme="minorHAnsi" w:cstheme="minorHAnsi"/>
          <w:sz w:val="22"/>
          <w:szCs w:val="22"/>
          <w:lang w:val="en-CA"/>
        </w:rPr>
        <w:tab/>
        <w:t>Adjusted R-squared:  0.7993</w:t>
      </w:r>
    </w:p>
    <w:p w14:paraId="7197E5C1" w14:textId="77777777" w:rsidR="008E713D" w:rsidRPr="008371DE" w:rsidRDefault="008E713D" w:rsidP="003F06D0">
      <w:pPr>
        <w:contextualSpacing/>
        <w:jc w:val="both"/>
        <w:rPr>
          <w:rFonts w:asciiTheme="minorHAnsi" w:hAnsiTheme="minorHAnsi" w:cstheme="minorHAnsi"/>
          <w:sz w:val="22"/>
          <w:szCs w:val="22"/>
          <w:lang w:val="en-CA"/>
        </w:rPr>
      </w:pPr>
    </w:p>
    <w:p w14:paraId="5E500499" w14:textId="4FA6759A"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2_Completed_MY2017_Fuel_Consumption_Ratings.csv.txt:</w:t>
      </w:r>
    </w:p>
    <w:p w14:paraId="6E211783" w14:textId="77777777" w:rsidR="008E713D" w:rsidRPr="008371DE" w:rsidRDefault="008E713D" w:rsidP="003F06D0">
      <w:pPr>
        <w:contextualSpacing/>
        <w:jc w:val="both"/>
        <w:rPr>
          <w:rFonts w:asciiTheme="minorHAnsi" w:hAnsiTheme="minorHAnsi" w:cstheme="minorHAnsi"/>
          <w:sz w:val="22"/>
          <w:szCs w:val="22"/>
          <w:lang w:val="en-CA"/>
        </w:rPr>
      </w:pPr>
    </w:p>
    <w:p w14:paraId="4088D0F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BC60898" w14:textId="0D73D16F"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744A02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7EC02E49" w14:textId="77777777" w:rsidR="008E713D" w:rsidRPr="008371DE" w:rsidRDefault="008E713D" w:rsidP="008E713D">
      <w:pPr>
        <w:contextualSpacing/>
        <w:jc w:val="both"/>
        <w:rPr>
          <w:rFonts w:asciiTheme="minorHAnsi" w:hAnsiTheme="minorHAnsi" w:cstheme="minorHAnsi"/>
          <w:sz w:val="22"/>
          <w:szCs w:val="22"/>
          <w:lang w:val="en-CA"/>
        </w:rPr>
      </w:pPr>
    </w:p>
    <w:p w14:paraId="2DBCA2F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8C51F6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D533A7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72.29 -15.31   0.00  12.79 125.30 </w:t>
      </w:r>
    </w:p>
    <w:p w14:paraId="7CF6C4F6" w14:textId="77777777" w:rsidR="008E713D" w:rsidRPr="008371DE" w:rsidRDefault="008E713D" w:rsidP="008E713D">
      <w:pPr>
        <w:contextualSpacing/>
        <w:jc w:val="both"/>
        <w:rPr>
          <w:rFonts w:asciiTheme="minorHAnsi" w:hAnsiTheme="minorHAnsi" w:cstheme="minorHAnsi"/>
          <w:sz w:val="22"/>
          <w:szCs w:val="22"/>
          <w:lang w:val="en-CA"/>
        </w:rPr>
      </w:pPr>
    </w:p>
    <w:p w14:paraId="21EF1A9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0 not defined because of singularities)</w:t>
      </w:r>
    </w:p>
    <w:p w14:paraId="6CDAD04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174A54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58.2854    44.7675   1.302   0.1943  </w:t>
      </w:r>
    </w:p>
    <w:p w14:paraId="12F4A5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3.3978    19.3190   1.729   0.0853 .</w:t>
      </w:r>
    </w:p>
    <w:p w14:paraId="4E8A691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20.4123     9.3102   2.192   0.0294 *</w:t>
      </w:r>
    </w:p>
    <w:p w14:paraId="2EEF791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4.8597   138.4601  -0.180   0.8577  </w:t>
      </w:r>
    </w:p>
    <w:p w14:paraId="3405555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57.1411    40.3676   1.416   0.1584  </w:t>
      </w:r>
    </w:p>
    <w:p w14:paraId="4BA82A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70.4106   313.9440  -0.543   0.5878  </w:t>
      </w:r>
    </w:p>
    <w:p w14:paraId="0D61EB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1.1175   130.1072  -0.316   0.7523  </w:t>
      </w:r>
    </w:p>
    <w:p w14:paraId="009CD8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37.5988   181.4542   0.207   0.8360  </w:t>
      </w:r>
    </w:p>
    <w:p w14:paraId="1C1BF4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86.2839    73.5332   1.173   0.2420  </w:t>
      </w:r>
    </w:p>
    <w:p w14:paraId="778A562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4.1607    38.1207   0.109   0.9132  </w:t>
      </w:r>
    </w:p>
    <w:p w14:paraId="1116FB2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2.9578    42.2922   0.543   0.5878  </w:t>
      </w:r>
    </w:p>
    <w:p w14:paraId="39AEE5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54.9578    38.3077   1.435   0.1529  </w:t>
      </w:r>
    </w:p>
    <w:p w14:paraId="05945AA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7573    60.6558  -0.045   0.9638  </w:t>
      </w:r>
    </w:p>
    <w:p w14:paraId="2766020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66.6524   106.2959  -0.627   0.5313  </w:t>
      </w:r>
    </w:p>
    <w:p w14:paraId="0F69503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9.5471    56.0337   1.241   0.2159  </w:t>
      </w:r>
    </w:p>
    <w:p w14:paraId="563811B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54.4016    77.9470  -0.698   0.4860  </w:t>
      </w:r>
    </w:p>
    <w:p w14:paraId="400DA13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6                                 2.9563    38.6360   0.077   0.9391  </w:t>
      </w:r>
    </w:p>
    <w:p w14:paraId="65EE396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51.0655   165.6645   0.912   0.3629  </w:t>
      </w:r>
    </w:p>
    <w:p w14:paraId="7F1D2BB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38.9782    36.5599   1.066   0.2876  </w:t>
      </w:r>
    </w:p>
    <w:p w14:paraId="1D23CD2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5.1630   114.4138   0.133   0.8947  </w:t>
      </w:r>
    </w:p>
    <w:p w14:paraId="0181FC6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7.5143    31.3859   0.239   0.8110  </w:t>
      </w:r>
    </w:p>
    <w:p w14:paraId="72BCCDD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7.1411    47.2408   0.151   0.8800  </w:t>
      </w:r>
    </w:p>
    <w:p w14:paraId="5031837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2.8385     1.6723  -1.697   0.0911 .</w:t>
      </w:r>
    </w:p>
    <w:p w14:paraId="168CD02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9.9798    28.5555   1.050   0.2950  </w:t>
      </w:r>
    </w:p>
    <w:p w14:paraId="33197DC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FACB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30.9749    58.6694   0.528   0.5981  </w:t>
      </w:r>
    </w:p>
    <w:p w14:paraId="774E8A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0.4391    55.1123  -0.008   0.9937  </w:t>
      </w:r>
    </w:p>
    <w:p w14:paraId="1B2F92BF"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7.7103    93.6594  -0.082   0.9345  </w:t>
      </w:r>
    </w:p>
    <w:p w14:paraId="0B1D6CC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30.5591    29.5368   1.035   0.3020  </w:t>
      </w:r>
    </w:p>
    <w:p w14:paraId="02E1C08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9A4503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A61EE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FC7B5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8613    25.3448  -0.034   0.9729  </w:t>
      </w:r>
    </w:p>
    <w:p w14:paraId="6B151A1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5.9731    28.1808   0.567   0.5714  </w:t>
      </w:r>
    </w:p>
    <w:p w14:paraId="2395C7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8             -48.2112    24.1430  -1.997   0.0471 *</w:t>
      </w:r>
    </w:p>
    <w:p w14:paraId="4400607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3.7458    43.5706   0.545   0.5863  </w:t>
      </w:r>
    </w:p>
    <w:p w14:paraId="5D8236D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7E75A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79.5437    90.7570  -0.876   0.3818  </w:t>
      </w:r>
    </w:p>
    <w:p w14:paraId="79744D3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C28CF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5               51.1505    26.0645   1.962   0.0510 .</w:t>
      </w:r>
    </w:p>
    <w:p w14:paraId="2BA5FDA7"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7.9922    10.6196   0.753   0.4525  </w:t>
      </w:r>
    </w:p>
    <w:p w14:paraId="1A00AC2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D8849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8.0958    39.3867   0.206   0.8373  </w:t>
      </w:r>
    </w:p>
    <w:p w14:paraId="5B6398C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E9EBA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36.6784    50.6190   0.725   0.4695  </w:t>
      </w:r>
    </w:p>
    <w:p w14:paraId="2702573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8.8869    31.6679   0.596   0.5515  </w:t>
      </w:r>
    </w:p>
    <w:p w14:paraId="1FD7870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A64196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7                     -39.4055    18.6799  -2.110   0.0361 *</w:t>
      </w:r>
    </w:p>
    <w:p w14:paraId="5D2F093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814E6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AACE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CC0CE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8.1476    14.6218   0.557   0.5780  </w:t>
      </w:r>
    </w:p>
    <w:p w14:paraId="7917B48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7                      18.6822    19.8132   0.943   0.3468  </w:t>
      </w:r>
    </w:p>
    <w:p w14:paraId="1D74E11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0.0451    12.4284   0.808   0.4199  </w:t>
      </w:r>
    </w:p>
    <w:p w14:paraId="27EB8DDD"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2AE29B6"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82D71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82CBD3"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D22D2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23.6415    32.5807  -0.726   0.4689  </w:t>
      </w:r>
    </w:p>
    <w:p w14:paraId="1A1B004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E70FE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59909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4.1619     4.4101  -0.944   0.3464  </w:t>
      </w:r>
    </w:p>
    <w:p w14:paraId="4E0C71C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7649E5"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5.8671     8.7712  -0.669   0.5043  </w:t>
      </w:r>
    </w:p>
    <w:p w14:paraId="2AFDA52B"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1.8299     6.5891  -0.278   0.7815  </w:t>
      </w:r>
    </w:p>
    <w:p w14:paraId="5FB6275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0FB10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4.0879     2.5723   1.589   0.1135  </w:t>
      </w:r>
    </w:p>
    <w:p w14:paraId="77067E5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2A40B9"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01E72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0CA26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3550     2.8309  -0.125   0.9003  </w:t>
      </w:r>
    </w:p>
    <w:p w14:paraId="4EBDF7FE"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2.7922     3.4540  -0.808   0.4198  </w:t>
      </w:r>
    </w:p>
    <w:p w14:paraId="68DFB12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2.7295     2.1710   1.257   0.2100  </w:t>
      </w:r>
    </w:p>
    <w:p w14:paraId="689CE662"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3F320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6F8DD0"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A038C8"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AF30CA"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EF90F1"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986C67" w14:textId="77777777" w:rsidR="008E713D" w:rsidRPr="008371DE" w:rsidRDefault="008E713D" w:rsidP="008E713D">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98A440" w14:textId="667EF273" w:rsidR="008E713D" w:rsidRPr="008371DE" w:rsidRDefault="008E713D" w:rsidP="008E713D">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3E1EE9D" w14:textId="77777777" w:rsidR="008E713D" w:rsidRPr="008371DE" w:rsidRDefault="008E713D" w:rsidP="008E713D">
      <w:pPr>
        <w:contextualSpacing/>
        <w:jc w:val="both"/>
        <w:rPr>
          <w:rFonts w:asciiTheme="minorHAnsi" w:hAnsiTheme="minorHAnsi" w:cstheme="minorHAnsi"/>
          <w:sz w:val="22"/>
          <w:szCs w:val="22"/>
          <w:lang w:val="en-CA"/>
        </w:rPr>
      </w:pPr>
    </w:p>
    <w:p w14:paraId="0D8BBBD4"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34 on 212 degrees of freedom</w:t>
      </w:r>
    </w:p>
    <w:p w14:paraId="44B16FBC" w14:textId="77777777"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281,</w:t>
      </w:r>
      <w:r w:rsidRPr="008371DE">
        <w:rPr>
          <w:rFonts w:asciiTheme="minorHAnsi" w:hAnsiTheme="minorHAnsi" w:cstheme="minorHAnsi"/>
          <w:sz w:val="22"/>
          <w:szCs w:val="22"/>
          <w:lang w:val="en-CA"/>
        </w:rPr>
        <w:tab/>
        <w:t xml:space="preserve">Adjusted R-squared:  0.7883 </w:t>
      </w:r>
    </w:p>
    <w:p w14:paraId="5963D1A3" w14:textId="66185038" w:rsidR="008E713D" w:rsidRPr="008371DE" w:rsidRDefault="008E713D" w:rsidP="008E713D">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0.84 on 49 and 212 DF,  p-value: &lt; 2.2e-16</w:t>
      </w:r>
    </w:p>
    <w:p w14:paraId="52175481" w14:textId="77777777" w:rsidR="008E713D" w:rsidRPr="008371DE" w:rsidRDefault="008E713D" w:rsidP="003F06D0">
      <w:pPr>
        <w:contextualSpacing/>
        <w:jc w:val="both"/>
        <w:rPr>
          <w:rFonts w:asciiTheme="minorHAnsi" w:hAnsiTheme="minorHAnsi" w:cstheme="minorHAnsi"/>
          <w:sz w:val="22"/>
          <w:szCs w:val="22"/>
          <w:lang w:val="en-CA"/>
        </w:rPr>
      </w:pPr>
    </w:p>
    <w:p w14:paraId="3ECD5892" w14:textId="656E4343"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2_Completed_MY2018_Fuel_Consumption_Ratings.csv.txt:</w:t>
      </w:r>
    </w:p>
    <w:p w14:paraId="6623275D" w14:textId="77777777" w:rsidR="008E713D" w:rsidRPr="008371DE" w:rsidRDefault="008E713D" w:rsidP="003F06D0">
      <w:pPr>
        <w:contextualSpacing/>
        <w:jc w:val="both"/>
        <w:rPr>
          <w:rFonts w:asciiTheme="minorHAnsi" w:hAnsiTheme="minorHAnsi" w:cstheme="minorHAnsi"/>
          <w:sz w:val="22"/>
          <w:szCs w:val="22"/>
          <w:lang w:val="en-CA"/>
        </w:rPr>
      </w:pPr>
    </w:p>
    <w:p w14:paraId="5A09982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Call:</w:t>
      </w:r>
    </w:p>
    <w:p w14:paraId="3D1E326F" w14:textId="1FC510AD"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A819D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697A5A51" w14:textId="77777777" w:rsidR="003047AE" w:rsidRPr="008371DE" w:rsidRDefault="003047AE" w:rsidP="003047AE">
      <w:pPr>
        <w:contextualSpacing/>
        <w:jc w:val="both"/>
        <w:rPr>
          <w:rFonts w:asciiTheme="minorHAnsi" w:hAnsiTheme="minorHAnsi" w:cstheme="minorHAnsi"/>
          <w:sz w:val="22"/>
          <w:szCs w:val="22"/>
          <w:lang w:val="en-CA"/>
        </w:rPr>
      </w:pPr>
    </w:p>
    <w:p w14:paraId="15E7CCD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8AB024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383C01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3.999 -11.250   0.000   8.943  80.593 </w:t>
      </w:r>
    </w:p>
    <w:p w14:paraId="006C8806" w14:textId="77777777" w:rsidR="003047AE" w:rsidRPr="008371DE" w:rsidRDefault="003047AE" w:rsidP="003047AE">
      <w:pPr>
        <w:contextualSpacing/>
        <w:jc w:val="both"/>
        <w:rPr>
          <w:rFonts w:asciiTheme="minorHAnsi" w:hAnsiTheme="minorHAnsi" w:cstheme="minorHAnsi"/>
          <w:sz w:val="22"/>
          <w:szCs w:val="22"/>
          <w:lang w:val="en-CA"/>
        </w:rPr>
      </w:pPr>
    </w:p>
    <w:p w14:paraId="5EAB0F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5 not defined because of singularities)</w:t>
      </w:r>
    </w:p>
    <w:p w14:paraId="6390630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532EE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47.723     79.672   0.599 0.549835    </w:t>
      </w:r>
    </w:p>
    <w:p w14:paraId="7DEF26D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80.053     24.627   3.251 0.001343 ** </w:t>
      </w:r>
    </w:p>
    <w:p w14:paraId="5AB1399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29.995      9.943   3.017 0.002874 ** </w:t>
      </w:r>
    </w:p>
    <w:p w14:paraId="5BFBB7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10.375     41.703  -0.249 0.803764    </w:t>
      </w:r>
    </w:p>
    <w:p w14:paraId="62C5A67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21.829     27.048  -0.807 0.420565    </w:t>
      </w:r>
    </w:p>
    <w:p w14:paraId="5390931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0.007    133.631  -0.075 0.940377    </w:t>
      </w:r>
    </w:p>
    <w:p w14:paraId="6C672A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30.515    147.268   0.886 0.376510    </w:t>
      </w:r>
    </w:p>
    <w:p w14:paraId="4CCEA3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02.865    352.707   0.575 0.565801    </w:t>
      </w:r>
    </w:p>
    <w:p w14:paraId="2E5472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9.861    112.016   0.267 0.790055    </w:t>
      </w:r>
    </w:p>
    <w:p w14:paraId="78CB48F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22.096     43.702  -2.794 0.005695 ** </w:t>
      </w:r>
    </w:p>
    <w:p w14:paraId="29BC1B4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10.849    140.195   2.217 0.027687 *  </w:t>
      </w:r>
    </w:p>
    <w:p w14:paraId="306E648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591.595    696.787   0.849 0.396839    </w:t>
      </w:r>
    </w:p>
    <w:p w14:paraId="161285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53.385     33.905  -1.575 0.116877    </w:t>
      </w:r>
    </w:p>
    <w:p w14:paraId="5F8BE0C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61.380    111.732   0.549 0.583353    </w:t>
      </w:r>
    </w:p>
    <w:p w14:paraId="143BB69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58.578     89.132   0.657 0.511778    </w:t>
      </w:r>
    </w:p>
    <w:p w14:paraId="51D8BFC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73.381    148.892  -1.836 0.067770 .  </w:t>
      </w:r>
    </w:p>
    <w:p w14:paraId="034332D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92.756     83.447   1.112 0.267608    </w:t>
      </w:r>
    </w:p>
    <w:p w14:paraId="4401C58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1.194     66.419   0.169 0.866330    </w:t>
      </w:r>
    </w:p>
    <w:p w14:paraId="1304D0E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5.158    117.049   0.044 0.964893    </w:t>
      </w:r>
    </w:p>
    <w:p w14:paraId="3ACFD3A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127.385     33.905  -3.757 0.000223 ***</w:t>
      </w:r>
    </w:p>
    <w:p w14:paraId="51F6EF4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4.529    115.051   0.213 0.831379    </w:t>
      </w:r>
    </w:p>
    <w:p w14:paraId="09455EB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158     79.372   0.040 0.968298    </w:t>
      </w:r>
    </w:p>
    <w:p w14:paraId="454E6A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0.498     44.650  -0.459 0.646661    </w:t>
      </w:r>
    </w:p>
    <w:p w14:paraId="6C49D5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1.051    150.676   0.073 0.941605    </w:t>
      </w:r>
    </w:p>
    <w:p w14:paraId="6781C0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1.675     55.532  -0.931 0.353171    </w:t>
      </w:r>
    </w:p>
    <w:p w14:paraId="77B0CE8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49.000     26.632  -1.840 0.067206 .  </w:t>
      </w:r>
    </w:p>
    <w:p w14:paraId="54F089F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Cylinders                    -9.214      2.630  -3.504 0.000562 ***</w:t>
      </w:r>
    </w:p>
    <w:p w14:paraId="2AE93F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30B7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0D544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8.638     31.549  -0.274 0.784523    </w:t>
      </w:r>
    </w:p>
    <w:p w14:paraId="7B66ABF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61.533     32.355  -1.902 0.058578 .  </w:t>
      </w:r>
    </w:p>
    <w:p w14:paraId="2CE0E95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76.332     76.846  -0.993 0.321712    </w:t>
      </w:r>
    </w:p>
    <w:p w14:paraId="4B64A6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4.601     39.980  -0.615 0.539010    </w:t>
      </w:r>
    </w:p>
    <w:p w14:paraId="6F459B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79A51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36.539     57.349  -2.381 0.018176 *  </w:t>
      </w:r>
    </w:p>
    <w:p w14:paraId="41BF063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217.627    232.752  -0.935 0.350864    </w:t>
      </w:r>
    </w:p>
    <w:p w14:paraId="585D97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93E76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76.530     39.424   1.941 0.053582 .  </w:t>
      </w:r>
    </w:p>
    <w:p w14:paraId="5A2088B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8.920     29.928  -1.300 0.194892    </w:t>
      </w:r>
    </w:p>
    <w:p w14:paraId="2D2AE1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4.055     39.789  -0.102 0.918917    </w:t>
      </w:r>
    </w:p>
    <w:p w14:paraId="61207E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73.717     28.057  -2.627 0.009244 ** </w:t>
      </w:r>
    </w:p>
    <w:p w14:paraId="36B3B0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20.478     15.981  -1.281 0.201487    </w:t>
      </w:r>
    </w:p>
    <w:p w14:paraId="2690D2F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7.461     28.592  -0.960 0.337938    </w:t>
      </w:r>
    </w:p>
    <w:p w14:paraId="1CF9914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46A12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41.690     34.028  -1.225 0.221896    </w:t>
      </w:r>
    </w:p>
    <w:p w14:paraId="09A0A7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7.083     31.468  -1.178 0.239974    </w:t>
      </w:r>
    </w:p>
    <w:p w14:paraId="73539A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962BCB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45.136    100.439   0.449 0.653621    </w:t>
      </w:r>
    </w:p>
    <w:p w14:paraId="0BED88E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8.271     10.141   0.816 0.415645    </w:t>
      </w:r>
    </w:p>
    <w:p w14:paraId="32AAAF8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91CE08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DE790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D4EC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4.406     30.897  -0.143 0.886742    </w:t>
      </w:r>
    </w:p>
    <w:p w14:paraId="2B87EC4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19.477     29.705  -0.656 0.512754    </w:t>
      </w:r>
    </w:p>
    <w:p w14:paraId="18814F2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33.286     52.798  -0.630 0.529101    </w:t>
      </w:r>
    </w:p>
    <w:p w14:paraId="33C6EE8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0.158     20.271  -0.501 0.616809    </w:t>
      </w:r>
    </w:p>
    <w:p w14:paraId="71B8821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635AC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73.017     32.376  -2.255 0.025156 *  </w:t>
      </w:r>
    </w:p>
    <w:p w14:paraId="549FA8B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18557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9285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55.824     35.846  -1.557 0.120914    </w:t>
      </w:r>
    </w:p>
    <w:p w14:paraId="3C0BE0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24.655     14.793  -1.667 0.097082 .  </w:t>
      </w:r>
    </w:p>
    <w:p w14:paraId="2EBE967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7                      39.425     43.728   0.902 0.368315    </w:t>
      </w:r>
    </w:p>
    <w:p w14:paraId="609F29B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3.092     13.270  -0.987 0.324981    </w:t>
      </w:r>
    </w:p>
    <w:p w14:paraId="550F83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229CE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7.935     29.549  -0.269 0.788554    </w:t>
      </w:r>
    </w:p>
    <w:p w14:paraId="7DEB13D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647CC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1424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B707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B2DC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36.938     75.834  -0.487 0.626708    </w:t>
      </w:r>
    </w:p>
    <w:p w14:paraId="17B3884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7EC3C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2ABDC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BE81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8D777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1.749      5.274   0.332 0.740481    </w:t>
      </w:r>
    </w:p>
    <w:p w14:paraId="7A2CDE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8.393      4.956   1.694 0.091848 .  </w:t>
      </w:r>
    </w:p>
    <w:p w14:paraId="266799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10.777     10.883   0.990 0.323219    </w:t>
      </w:r>
    </w:p>
    <w:p w14:paraId="6F86BFC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3.836      5.415   0.708 0.479544    </w:t>
      </w:r>
    </w:p>
    <w:p w14:paraId="1F77FE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97999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25.480      7.542   3.378 0.000871 ***</w:t>
      </w:r>
    </w:p>
    <w:p w14:paraId="28F8860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3AEF0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F168C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4DE78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9.125      3.685   2.477 0.014061 *  </w:t>
      </w:r>
    </w:p>
    <w:p w14:paraId="7BB7C6D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54D53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9.131      2.770   3.296 0.001151 ** </w:t>
      </w:r>
    </w:p>
    <w:p w14:paraId="5583889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1C40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E656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893DA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0E472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CC2C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E241C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013B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4D60BA"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ED0F1B" w14:textId="2B8DCAD4"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96939B5" w14:textId="77777777" w:rsidR="003047AE" w:rsidRPr="008371DE" w:rsidRDefault="003047AE" w:rsidP="003047AE">
      <w:pPr>
        <w:contextualSpacing/>
        <w:jc w:val="both"/>
        <w:rPr>
          <w:rFonts w:asciiTheme="minorHAnsi" w:hAnsiTheme="minorHAnsi" w:cstheme="minorHAnsi"/>
          <w:sz w:val="22"/>
          <w:szCs w:val="22"/>
          <w:lang w:val="en-CA"/>
        </w:rPr>
      </w:pPr>
    </w:p>
    <w:p w14:paraId="24D77F6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 standard error: 21.74 on 208 degrees of freedom</w:t>
      </w:r>
    </w:p>
    <w:p w14:paraId="7A3EE0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686,</w:t>
      </w:r>
      <w:r w:rsidRPr="008371DE">
        <w:rPr>
          <w:rFonts w:asciiTheme="minorHAnsi" w:hAnsiTheme="minorHAnsi" w:cstheme="minorHAnsi"/>
          <w:sz w:val="22"/>
          <w:szCs w:val="22"/>
          <w:lang w:val="en-CA"/>
        </w:rPr>
        <w:tab/>
        <w:t xml:space="preserve">Adjusted R-squared:  0.8307 </w:t>
      </w:r>
    </w:p>
    <w:p w14:paraId="2F2E0C5D" w14:textId="59324319"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2.92 on 60 and 208 DF,  p-value: &lt; 2.2e-16</w:t>
      </w:r>
    </w:p>
    <w:p w14:paraId="6929DA48" w14:textId="77777777" w:rsidR="008E713D" w:rsidRPr="008371DE" w:rsidRDefault="008E713D" w:rsidP="003F06D0">
      <w:pPr>
        <w:contextualSpacing/>
        <w:jc w:val="both"/>
        <w:rPr>
          <w:rFonts w:asciiTheme="minorHAnsi" w:hAnsiTheme="minorHAnsi" w:cstheme="minorHAnsi"/>
          <w:sz w:val="22"/>
          <w:szCs w:val="22"/>
          <w:lang w:val="en-CA"/>
        </w:rPr>
      </w:pPr>
    </w:p>
    <w:p w14:paraId="66CB9D99" w14:textId="149D148B"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2_Completed_MY2019_Fuel_Consumption_Ratings.csv.txt:</w:t>
      </w:r>
    </w:p>
    <w:p w14:paraId="158C897F" w14:textId="77777777" w:rsidR="008E713D" w:rsidRPr="008371DE" w:rsidRDefault="008E713D" w:rsidP="003F06D0">
      <w:pPr>
        <w:contextualSpacing/>
        <w:jc w:val="both"/>
        <w:rPr>
          <w:rFonts w:asciiTheme="minorHAnsi" w:hAnsiTheme="minorHAnsi" w:cstheme="minorHAnsi"/>
          <w:sz w:val="22"/>
          <w:szCs w:val="22"/>
          <w:lang w:val="en-CA"/>
        </w:rPr>
      </w:pPr>
    </w:p>
    <w:p w14:paraId="793636B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FDDA7C7" w14:textId="0FA1E44E"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57A58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21900379" w14:textId="77777777" w:rsidR="003047AE" w:rsidRPr="008371DE" w:rsidRDefault="003047AE" w:rsidP="003047AE">
      <w:pPr>
        <w:contextualSpacing/>
        <w:jc w:val="both"/>
        <w:rPr>
          <w:rFonts w:asciiTheme="minorHAnsi" w:hAnsiTheme="minorHAnsi" w:cstheme="minorHAnsi"/>
          <w:sz w:val="22"/>
          <w:szCs w:val="22"/>
          <w:lang w:val="en-CA"/>
        </w:rPr>
      </w:pPr>
    </w:p>
    <w:p w14:paraId="2CE2074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63D41B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70E37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0.151 -13.550  -0.231  11.733  81.778 </w:t>
      </w:r>
    </w:p>
    <w:p w14:paraId="6782BA6E" w14:textId="77777777" w:rsidR="003047AE" w:rsidRPr="008371DE" w:rsidRDefault="003047AE" w:rsidP="003047AE">
      <w:pPr>
        <w:contextualSpacing/>
        <w:jc w:val="both"/>
        <w:rPr>
          <w:rFonts w:asciiTheme="minorHAnsi" w:hAnsiTheme="minorHAnsi" w:cstheme="minorHAnsi"/>
          <w:sz w:val="22"/>
          <w:szCs w:val="22"/>
          <w:lang w:val="en-CA"/>
        </w:rPr>
      </w:pPr>
    </w:p>
    <w:p w14:paraId="1D370C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7 not defined because of singularities)</w:t>
      </w:r>
    </w:p>
    <w:p w14:paraId="63DF562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9F9569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3.422     46.092  -0.508 0.611877    </w:t>
      </w:r>
    </w:p>
    <w:p w14:paraId="3D7B7D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86.803     22.007   3.944 0.000109 ***</w:t>
      </w:r>
    </w:p>
    <w:p w14:paraId="4584BC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28.720     10.307   2.786 0.005821 ** </w:t>
      </w:r>
    </w:p>
    <w:p w14:paraId="104A61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42.413     36.269   1.169 0.243577    </w:t>
      </w:r>
    </w:p>
    <w:p w14:paraId="1080C6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5.005     74.170  -0.202 0.839871    </w:t>
      </w:r>
    </w:p>
    <w:p w14:paraId="374B69C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05.287    351.733  -0.868 0.386416    </w:t>
      </w:r>
    </w:p>
    <w:p w14:paraId="6325ABE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9.433     58.393   0.333 0.739625    </w:t>
      </w:r>
    </w:p>
    <w:p w14:paraId="3740374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52.298    201.058   2.747 0.006540 ** </w:t>
      </w:r>
    </w:p>
    <w:p w14:paraId="359646E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72.610    111.382   1.550 0.122724    </w:t>
      </w:r>
    </w:p>
    <w:p w14:paraId="612B2C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7                               223.656     61.144   3.658 0.000322 ***</w:t>
      </w:r>
    </w:p>
    <w:p w14:paraId="50569B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704.105    982.796   0.716 0.474525    </w:t>
      </w:r>
    </w:p>
    <w:p w14:paraId="2587A4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14.089     36.478  -0.386 0.699710    </w:t>
      </w:r>
    </w:p>
    <w:p w14:paraId="5FD107C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1.120    166.295  -0.187 0.851732    </w:t>
      </w:r>
    </w:p>
    <w:p w14:paraId="71251C6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35.017     80.039   1.687 0.093118 .  </w:t>
      </w:r>
    </w:p>
    <w:p w14:paraId="37BFD9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7.484     33.784   0.518 0.605345    </w:t>
      </w:r>
    </w:p>
    <w:p w14:paraId="55FFAA2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47.127     52.409   2.807 0.005469 ** </w:t>
      </w:r>
    </w:p>
    <w:p w14:paraId="4C2F4B7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19.928    372.356   0.591 0.555401    </w:t>
      </w:r>
    </w:p>
    <w:p w14:paraId="4D6F28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45.102     51.952   0.868 0.386307    </w:t>
      </w:r>
    </w:p>
    <w:p w14:paraId="3C6C559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61.089     36.478  -1.675 0.095488 .  </w:t>
      </w:r>
    </w:p>
    <w:p w14:paraId="231C91F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84.433    139.701  -0.604 0.546245    </w:t>
      </w:r>
    </w:p>
    <w:p w14:paraId="1A17AFB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7                                67.928     69.636   0.975 0.330452    </w:t>
      </w:r>
    </w:p>
    <w:p w14:paraId="19BC6E7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58.602     35.886   1.633 0.103976    </w:t>
      </w:r>
    </w:p>
    <w:p w14:paraId="6CE6E8E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8.790     32.292   0.272 0.785737    </w:t>
      </w:r>
    </w:p>
    <w:p w14:paraId="7180E02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1.674     26.689   0.437 0.662267    </w:t>
      </w:r>
    </w:p>
    <w:p w14:paraId="7824C92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561     30.584  -0.051 0.959330    </w:t>
      </w:r>
    </w:p>
    <w:p w14:paraId="3644EC6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8.458      2.559  -3.306 0.001115 ** </w:t>
      </w:r>
    </w:p>
    <w:p w14:paraId="0D2DF7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701EF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2.031     14.966   0.136 0.892199    </w:t>
      </w:r>
    </w:p>
    <w:p w14:paraId="6360A4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354.126    296.533   1.194 0.233746    </w:t>
      </w:r>
    </w:p>
    <w:p w14:paraId="0D89FFC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17.084     17.609   0.970 0.333066    </w:t>
      </w:r>
    </w:p>
    <w:p w14:paraId="0225FE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71.003     73.000  -2.342 0.020095 *  </w:t>
      </w:r>
    </w:p>
    <w:p w14:paraId="069628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64.173     35.755  -1.795 0.074131 .  </w:t>
      </w:r>
    </w:p>
    <w:p w14:paraId="49A40E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7            -115.014     33.738  -3.409 0.000782 ***</w:t>
      </w:r>
    </w:p>
    <w:p w14:paraId="35D3134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236.055    332.854  -0.709 0.478999    </w:t>
      </w:r>
    </w:p>
    <w:p w14:paraId="7D971D3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94907C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92.013     78.858  -1.167 0.244613    </w:t>
      </w:r>
    </w:p>
    <w:p w14:paraId="71BBF85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49.093     31.516  -1.558 0.120807    </w:t>
      </w:r>
    </w:p>
    <w:p w14:paraId="5333116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92F503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8             -93.511     26.963  -3.468 0.000636 ***</w:t>
      </w:r>
    </w:p>
    <w:p w14:paraId="5724555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63.945    332.854   0.192 0.847842    </w:t>
      </w:r>
    </w:p>
    <w:p w14:paraId="27EB003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9.562     23.025  -1.718 0.087233 .  </w:t>
      </w:r>
    </w:p>
    <w:p w14:paraId="7D74F3E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BD092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6.680     58.334   0.286 0.775206    </w:t>
      </w:r>
    </w:p>
    <w:p w14:paraId="111423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9.070     33.130  -1.179 0.239628    </w:t>
      </w:r>
    </w:p>
    <w:p w14:paraId="4CAAC6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7E83C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9222D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4F58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0D15B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0613D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35337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89.564     56.453  -1.587 0.114133    </w:t>
      </w:r>
    </w:p>
    <w:p w14:paraId="1B054EC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AAFD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70.916     26.942  -2.632 0.009117 ** </w:t>
      </w:r>
    </w:p>
    <w:p w14:paraId="7BD5C56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20.449     28.816  -0.710 0.478725    </w:t>
      </w:r>
    </w:p>
    <w:p w14:paraId="5303F18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24.000     18.393  -1.305 0.193378    </w:t>
      </w:r>
    </w:p>
    <w:p w14:paraId="595525C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9802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B5866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35.807     23.865   1.500 0.135012    </w:t>
      </w:r>
    </w:p>
    <w:p w14:paraId="2AF125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23.780     19.661  -1.209 0.227837    </w:t>
      </w:r>
    </w:p>
    <w:p w14:paraId="002E3B2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9FFE2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920     13.360  -0.144 0.885866    </w:t>
      </w:r>
    </w:p>
    <w:p w14:paraId="7CE677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81.804    258.263  -0.317 0.751753    </w:t>
      </w:r>
    </w:p>
    <w:p w14:paraId="3084A8A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474D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7B26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797D5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CA47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342A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61812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A38D5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71C52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A4ED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4148A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19.869     20.071  -0.990 0.323341    </w:t>
      </w:r>
    </w:p>
    <w:p w14:paraId="0B8CCBD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73DDA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21.804      8.253   2.642 0.008863 ** </w:t>
      </w:r>
    </w:p>
    <w:p w14:paraId="7F0B298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7.796      6.587   1.183 0.237960    </w:t>
      </w:r>
    </w:p>
    <w:p w14:paraId="6A4431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13.763      2.929   4.700 4.73e-06 ***</w:t>
      </w:r>
    </w:p>
    <w:p w14:paraId="553B1E1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FE5AE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F1539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5.394      8.953   0.603 0.547480    </w:t>
      </w:r>
    </w:p>
    <w:p w14:paraId="6C217A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9.054      5.048   1.794 0.074327 .  </w:t>
      </w:r>
    </w:p>
    <w:p w14:paraId="5B6F64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7638F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8.348      2.694   3.099 0.002212 ** </w:t>
      </w:r>
    </w:p>
    <w:p w14:paraId="6173EF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B28CE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D3D2F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50C97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4D80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39E1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9F528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2D873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A92D15"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B2A73D" w14:textId="4E3F2260"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lastRenderedPageBreak/>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6EC6AC85" w14:textId="77777777" w:rsidR="003047AE" w:rsidRPr="008371DE" w:rsidRDefault="003047AE" w:rsidP="003047AE">
      <w:pPr>
        <w:contextualSpacing/>
        <w:jc w:val="both"/>
        <w:rPr>
          <w:rFonts w:asciiTheme="minorHAnsi" w:hAnsiTheme="minorHAnsi" w:cstheme="minorHAnsi"/>
          <w:sz w:val="22"/>
          <w:szCs w:val="22"/>
          <w:lang w:val="en-CA"/>
        </w:rPr>
      </w:pPr>
    </w:p>
    <w:p w14:paraId="56D5509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3.52 on 209 degrees of freedom</w:t>
      </w:r>
    </w:p>
    <w:p w14:paraId="5081AEC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744,</w:t>
      </w:r>
      <w:r w:rsidRPr="008371DE">
        <w:rPr>
          <w:rFonts w:asciiTheme="minorHAnsi" w:hAnsiTheme="minorHAnsi" w:cstheme="minorHAnsi"/>
          <w:sz w:val="22"/>
          <w:szCs w:val="22"/>
          <w:lang w:val="en-CA"/>
        </w:rPr>
        <w:tab/>
        <w:t xml:space="preserve">Adjusted R-squared:  0.842 </w:t>
      </w:r>
    </w:p>
    <w:p w14:paraId="1225B377" w14:textId="1A1C2201"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6.96 on 54 and 209 DF,  p-value: &lt; 2.2e-16</w:t>
      </w:r>
    </w:p>
    <w:p w14:paraId="1F7AA111" w14:textId="77777777" w:rsidR="008E713D" w:rsidRPr="008371DE" w:rsidRDefault="008E713D" w:rsidP="003F06D0">
      <w:pPr>
        <w:contextualSpacing/>
        <w:jc w:val="both"/>
        <w:rPr>
          <w:rFonts w:asciiTheme="minorHAnsi" w:hAnsiTheme="minorHAnsi" w:cstheme="minorHAnsi"/>
          <w:sz w:val="22"/>
          <w:szCs w:val="22"/>
          <w:lang w:val="en-CA"/>
        </w:rPr>
      </w:pPr>
    </w:p>
    <w:p w14:paraId="2C69D824" w14:textId="4B6291A7"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2_Completed_MY2020_Fuel_Consumption_Ratings.csv.txt:</w:t>
      </w:r>
    </w:p>
    <w:p w14:paraId="134E9769" w14:textId="77777777" w:rsidR="008E713D" w:rsidRPr="008371DE" w:rsidRDefault="008E713D" w:rsidP="003F06D0">
      <w:pPr>
        <w:contextualSpacing/>
        <w:jc w:val="both"/>
        <w:rPr>
          <w:rFonts w:asciiTheme="minorHAnsi" w:hAnsiTheme="minorHAnsi" w:cstheme="minorHAnsi"/>
          <w:sz w:val="22"/>
          <w:szCs w:val="22"/>
          <w:lang w:val="en-CA"/>
        </w:rPr>
      </w:pPr>
    </w:p>
    <w:p w14:paraId="6F042DE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E61FEB1" w14:textId="25DED28F"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07484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711A3E2B" w14:textId="77777777" w:rsidR="003047AE" w:rsidRPr="008371DE" w:rsidRDefault="003047AE" w:rsidP="003047AE">
      <w:pPr>
        <w:contextualSpacing/>
        <w:jc w:val="both"/>
        <w:rPr>
          <w:rFonts w:asciiTheme="minorHAnsi" w:hAnsiTheme="minorHAnsi" w:cstheme="minorHAnsi"/>
          <w:sz w:val="22"/>
          <w:szCs w:val="22"/>
          <w:lang w:val="en-CA"/>
        </w:rPr>
      </w:pPr>
    </w:p>
    <w:p w14:paraId="16CFEBB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19180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5F5C62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65.13 -12.00   0.00  11.53  78.18 </w:t>
      </w:r>
    </w:p>
    <w:p w14:paraId="40BE93C4" w14:textId="77777777" w:rsidR="003047AE" w:rsidRPr="008371DE" w:rsidRDefault="003047AE" w:rsidP="003047AE">
      <w:pPr>
        <w:contextualSpacing/>
        <w:jc w:val="both"/>
        <w:rPr>
          <w:rFonts w:asciiTheme="minorHAnsi" w:hAnsiTheme="minorHAnsi" w:cstheme="minorHAnsi"/>
          <w:sz w:val="22"/>
          <w:szCs w:val="22"/>
          <w:lang w:val="en-CA"/>
        </w:rPr>
      </w:pPr>
    </w:p>
    <w:p w14:paraId="6A378D6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1 not defined because of singularities)</w:t>
      </w:r>
    </w:p>
    <w:p w14:paraId="7037D7D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96155B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68.216    239.088   0.285   0.7757  </w:t>
      </w:r>
    </w:p>
    <w:p w14:paraId="1622F1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111.409     52.271   2.131   0.0344 *</w:t>
      </w:r>
    </w:p>
    <w:p w14:paraId="5590E9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260     52.192   0.005   0.9960  </w:t>
      </w:r>
    </w:p>
    <w:p w14:paraId="33661F7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5.045     35.444  -0.424   0.6717  </w:t>
      </w:r>
    </w:p>
    <w:p w14:paraId="6FD2B2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03.279    421.694  -0.482   0.6303  </w:t>
      </w:r>
    </w:p>
    <w:p w14:paraId="0124817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23.192    244.759   0.503   0.6153  </w:t>
      </w:r>
    </w:p>
    <w:p w14:paraId="70872FC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01.446    265.515   0.759   0.4490  </w:t>
      </w:r>
    </w:p>
    <w:p w14:paraId="0D3FFF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465.265    291.084  -1.598   0.1116  </w:t>
      </w:r>
    </w:p>
    <w:p w14:paraId="6B3B43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7.451    242.312   0.031   0.9755  </w:t>
      </w:r>
    </w:p>
    <w:p w14:paraId="5B8FBA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31.733    250.408   0.526   0.5995  </w:t>
      </w:r>
    </w:p>
    <w:p w14:paraId="33E8241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97.992    260.963  -0.376   0.7077  </w:t>
      </w:r>
    </w:p>
    <w:p w14:paraId="6BBDDB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0.925     41.089   0.266   0.7906  </w:t>
      </w:r>
    </w:p>
    <w:p w14:paraId="6DA9FA5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30.723    251.826   0.519   0.6043  </w:t>
      </w:r>
    </w:p>
    <w:p w14:paraId="2CF4E7B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3.535    240.803   0.139   0.8894  </w:t>
      </w:r>
    </w:p>
    <w:p w14:paraId="4A694B4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17.114    457.737   0.474   0.6358  </w:t>
      </w:r>
    </w:p>
    <w:p w14:paraId="447A357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22.770     93.202   1.317   0.1894  </w:t>
      </w:r>
    </w:p>
    <w:p w14:paraId="1F62F3E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86.222     90.907  -0.948   0.3441  </w:t>
      </w:r>
    </w:p>
    <w:p w14:paraId="323473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76.744    130.758   0.587   0.5580  </w:t>
      </w:r>
    </w:p>
    <w:p w14:paraId="2147D1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5                                 -7.317     67.822  -0.108   0.9142  </w:t>
      </w:r>
    </w:p>
    <w:p w14:paraId="5B497B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9.937    212.218  -0.282   0.7779  </w:t>
      </w:r>
    </w:p>
    <w:p w14:paraId="2D061F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62.556    231.572  -0.702   0.4836  </w:t>
      </w:r>
    </w:p>
    <w:p w14:paraId="5EE2CD3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8.556      5.067  -1.689   0.0930 .</w:t>
      </w:r>
    </w:p>
    <w:p w14:paraId="3DE731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968FE3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9.581     75.109  -0.128   0.8986  </w:t>
      </w:r>
    </w:p>
    <w:p w14:paraId="7BECFA9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78.984     54.447  -1.451   0.1485  </w:t>
      </w:r>
    </w:p>
    <w:p w14:paraId="4D573E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9             -131.387     61.446  -2.138   0.0338 *</w:t>
      </w:r>
    </w:p>
    <w:p w14:paraId="26F999A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88.436     87.772  -1.008   0.3150  </w:t>
      </w:r>
    </w:p>
    <w:p w14:paraId="508913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55.398     63.250  -0.876   0.3822  </w:t>
      </w:r>
    </w:p>
    <w:p w14:paraId="35D05C6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61.566    286.789  -0.563   0.5739  </w:t>
      </w:r>
    </w:p>
    <w:p w14:paraId="1574A0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21.846     72.877  -0.300   0.7647  </w:t>
      </w:r>
    </w:p>
    <w:p w14:paraId="3645B3F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16DD4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6            -117.405     58.186  -2.018   0.0450 *</w:t>
      </w:r>
    </w:p>
    <w:p w14:paraId="2732F97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72.382     53.706  -1.348   0.1794  </w:t>
      </w:r>
    </w:p>
    <w:p w14:paraId="6999A89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89.925    365.432   0.246   0.8059  </w:t>
      </w:r>
    </w:p>
    <w:p w14:paraId="46E6936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              -97.976     54.325  -1.804   0.0729 .</w:t>
      </w:r>
    </w:p>
    <w:p w14:paraId="16B2E19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8536A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63.186     70.918  -0.891   0.3741  </w:t>
      </w:r>
    </w:p>
    <w:p w14:paraId="7C8E3B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7FE72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7.372     45.660  -0.380   0.7040  </w:t>
      </w:r>
    </w:p>
    <w:p w14:paraId="00D3FF5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63.352     74.648   0.849   0.3971  </w:t>
      </w:r>
    </w:p>
    <w:p w14:paraId="5FF67D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44DD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68.756    109.469   0.628   0.5307  </w:t>
      </w:r>
    </w:p>
    <w:p w14:paraId="03005C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7.484     53.236  -0.141   0.8883  </w:t>
      </w:r>
    </w:p>
    <w:p w14:paraId="3FD72B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4.522     60.348  -0.241   0.8101  </w:t>
      </w:r>
    </w:p>
    <w:p w14:paraId="3CBACDC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133.877     96.717   1.384   0.1679  </w:t>
      </w:r>
    </w:p>
    <w:p w14:paraId="6574110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9.157     56.364   0.162   0.8711  </w:t>
      </w:r>
    </w:p>
    <w:p w14:paraId="30BDD79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9.472    148.117   0.199   0.8425  </w:t>
      </w:r>
    </w:p>
    <w:p w14:paraId="7E048F7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40.928     55.036   0.744   0.4580  </w:t>
      </w:r>
    </w:p>
    <w:p w14:paraId="10010A1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2EC2AC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6.539     55.819  -0.117   0.9069  </w:t>
      </w:r>
    </w:p>
    <w:p w14:paraId="093217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9.471     52.636   0.180   0.8574  </w:t>
      </w:r>
    </w:p>
    <w:p w14:paraId="61ADB94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95.315    286.615  -0.333   0.7398  </w:t>
      </w:r>
    </w:p>
    <w:p w14:paraId="60A9E1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46D1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D395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B13587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353DC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20.282     55.599   0.365   0.7157  </w:t>
      </w:r>
    </w:p>
    <w:p w14:paraId="459084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47DB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C441E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6.401     16.375  -0.391   0.6963  </w:t>
      </w:r>
    </w:p>
    <w:p w14:paraId="7B225A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8.855      5.547   1.597   0.1121  </w:t>
      </w:r>
    </w:p>
    <w:p w14:paraId="7003F55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9     15.488      8.654   1.790   0.0751 .</w:t>
      </w:r>
    </w:p>
    <w:p w14:paraId="62E7378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4965A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7.480      5.200   1.438   0.1520  </w:t>
      </w:r>
    </w:p>
    <w:p w14:paraId="29CD489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8    10.114      5.688   1.778   0.0770 .</w:t>
      </w:r>
    </w:p>
    <w:p w14:paraId="436717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2.807      7.619  -0.368   0.7130  </w:t>
      </w:r>
    </w:p>
    <w:p w14:paraId="65064E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F7CDD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6    14.247      6.589   2.162   0.0319 *</w:t>
      </w:r>
    </w:p>
    <w:p w14:paraId="66A0D5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7.645      5.227   1.463   0.1453  </w:t>
      </w:r>
    </w:p>
    <w:p w14:paraId="4336D66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9CB87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1FFC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358D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9166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19229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4FF69B"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E1D2A8" w14:textId="73E8FA4F"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365B23D7" w14:textId="77777777" w:rsidR="003047AE" w:rsidRPr="008371DE" w:rsidRDefault="003047AE" w:rsidP="003047AE">
      <w:pPr>
        <w:contextualSpacing/>
        <w:jc w:val="both"/>
        <w:rPr>
          <w:rFonts w:asciiTheme="minorHAnsi" w:hAnsiTheme="minorHAnsi" w:cstheme="minorHAnsi"/>
          <w:sz w:val="22"/>
          <w:szCs w:val="22"/>
          <w:lang w:val="en-CA"/>
        </w:rPr>
      </w:pPr>
    </w:p>
    <w:p w14:paraId="617ABA6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72 on 187 degrees of freedom</w:t>
      </w:r>
    </w:p>
    <w:p w14:paraId="3C4E16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553,</w:t>
      </w:r>
      <w:r w:rsidRPr="008371DE">
        <w:rPr>
          <w:rFonts w:asciiTheme="minorHAnsi" w:hAnsiTheme="minorHAnsi" w:cstheme="minorHAnsi"/>
          <w:sz w:val="22"/>
          <w:szCs w:val="22"/>
          <w:lang w:val="en-CA"/>
        </w:rPr>
        <w:tab/>
        <w:t xml:space="preserve">Adjusted R-squared:  0.8136 </w:t>
      </w:r>
    </w:p>
    <w:p w14:paraId="058CB724" w14:textId="1AC8BE18"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0.48 on 54 and 187 DF,  p-value: &lt; 2.2e-16</w:t>
      </w:r>
    </w:p>
    <w:p w14:paraId="6A766240" w14:textId="77777777" w:rsidR="008E713D" w:rsidRPr="008371DE" w:rsidRDefault="008E713D" w:rsidP="003F06D0">
      <w:pPr>
        <w:contextualSpacing/>
        <w:jc w:val="both"/>
        <w:rPr>
          <w:rFonts w:asciiTheme="minorHAnsi" w:hAnsiTheme="minorHAnsi" w:cstheme="minorHAnsi"/>
          <w:sz w:val="22"/>
          <w:szCs w:val="22"/>
          <w:lang w:val="en-CA"/>
        </w:rPr>
      </w:pPr>
    </w:p>
    <w:p w14:paraId="7395A395" w14:textId="025AA4F1"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2_Completed_MY2021_Fuel_Consumption_Ratings.csv.txt:</w:t>
      </w:r>
    </w:p>
    <w:p w14:paraId="686BD36B" w14:textId="77777777" w:rsidR="008E713D" w:rsidRPr="008371DE" w:rsidRDefault="008E713D" w:rsidP="003F06D0">
      <w:pPr>
        <w:contextualSpacing/>
        <w:jc w:val="both"/>
        <w:rPr>
          <w:rFonts w:asciiTheme="minorHAnsi" w:hAnsiTheme="minorHAnsi" w:cstheme="minorHAnsi"/>
          <w:sz w:val="22"/>
          <w:szCs w:val="22"/>
          <w:lang w:val="en-CA"/>
        </w:rPr>
      </w:pPr>
    </w:p>
    <w:p w14:paraId="6618C5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F60AD0F" w14:textId="706E7D64"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ADC00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0512B9BA" w14:textId="77777777" w:rsidR="003047AE" w:rsidRPr="008371DE" w:rsidRDefault="003047AE" w:rsidP="003047AE">
      <w:pPr>
        <w:contextualSpacing/>
        <w:jc w:val="both"/>
        <w:rPr>
          <w:rFonts w:asciiTheme="minorHAnsi" w:hAnsiTheme="minorHAnsi" w:cstheme="minorHAnsi"/>
          <w:sz w:val="22"/>
          <w:szCs w:val="22"/>
          <w:lang w:val="en-CA"/>
        </w:rPr>
      </w:pPr>
    </w:p>
    <w:p w14:paraId="3A6BD5F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5FCEDF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34269F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50.68 -13.30   0.00   9.36  90.78 </w:t>
      </w:r>
    </w:p>
    <w:p w14:paraId="05E7C98E" w14:textId="77777777" w:rsidR="003047AE" w:rsidRPr="008371DE" w:rsidRDefault="003047AE" w:rsidP="003047AE">
      <w:pPr>
        <w:contextualSpacing/>
        <w:jc w:val="both"/>
        <w:rPr>
          <w:rFonts w:asciiTheme="minorHAnsi" w:hAnsiTheme="minorHAnsi" w:cstheme="minorHAnsi"/>
          <w:sz w:val="22"/>
          <w:szCs w:val="22"/>
          <w:lang w:val="en-CA"/>
        </w:rPr>
      </w:pPr>
    </w:p>
    <w:p w14:paraId="282BEF2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0 not defined because of singularities)</w:t>
      </w:r>
    </w:p>
    <w:p w14:paraId="388194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E32EE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44.981    388.347  -0.116   0.9079  </w:t>
      </w:r>
    </w:p>
    <w:p w14:paraId="62E6EE1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49.238    184.242   0.810   0.4190  </w:t>
      </w:r>
    </w:p>
    <w:p w14:paraId="5048AA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7.009     38.855   0.438   0.6621  </w:t>
      </w:r>
    </w:p>
    <w:p w14:paraId="0EBCB2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4.603     80.052   0.557   0.5781  </w:t>
      </w:r>
    </w:p>
    <w:p w14:paraId="782A66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06.902    393.347   0.526   0.5995  </w:t>
      </w:r>
    </w:p>
    <w:p w14:paraId="0DBA761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61.177    396.333   0.911   0.3633  </w:t>
      </w:r>
    </w:p>
    <w:p w14:paraId="455170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70.256     85.980  -0.817   0.4149  </w:t>
      </w:r>
    </w:p>
    <w:p w14:paraId="604F18C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65.401    390.777   0.679   0.4979  </w:t>
      </w:r>
    </w:p>
    <w:p w14:paraId="5576C1C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71.610    395.168   0.434   0.6646  </w:t>
      </w:r>
    </w:p>
    <w:p w14:paraId="47F55C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29.614    401.679   0.323   0.7473  </w:t>
      </w:r>
    </w:p>
    <w:p w14:paraId="2AE550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67.012    454.098   0.588   0.5573  </w:t>
      </w:r>
    </w:p>
    <w:p w14:paraId="3A5D5DB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5.154     69.232  -0.652   0.5151  </w:t>
      </w:r>
    </w:p>
    <w:p w14:paraId="2AE157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26.996    389.333   0.326   0.7447  </w:t>
      </w:r>
    </w:p>
    <w:p w14:paraId="21EE518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16.257    427.321   0.506   0.6134  </w:t>
      </w:r>
    </w:p>
    <w:p w14:paraId="4EBAB0A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761.555   1857.093   0.410   0.6822  </w:t>
      </w:r>
    </w:p>
    <w:p w14:paraId="6B173C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1.244     87.862   0.014   0.9887  </w:t>
      </w:r>
    </w:p>
    <w:p w14:paraId="75687D1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8.938    158.749  -0.056   0.9552  </w:t>
      </w:r>
    </w:p>
    <w:p w14:paraId="4493D39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181     52.983  -0.041   0.9672  </w:t>
      </w:r>
    </w:p>
    <w:p w14:paraId="762A1C6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22.984    254.739   0.483   0.6298  </w:t>
      </w:r>
    </w:p>
    <w:p w14:paraId="48908A9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27.789    275.341   0.827   0.4091  </w:t>
      </w:r>
    </w:p>
    <w:p w14:paraId="6C2271C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33.304    404.767   0.329   0.7423  </w:t>
      </w:r>
    </w:p>
    <w:p w14:paraId="00743A8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49.067    179.355  -0.831   0.4070  </w:t>
      </w:r>
    </w:p>
    <w:p w14:paraId="05F65FD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13.294     20.682  -0.643   0.5212  </w:t>
      </w:r>
    </w:p>
    <w:p w14:paraId="57C71B7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184.698    288.658  -0.640   0.5231  </w:t>
      </w:r>
    </w:p>
    <w:p w14:paraId="0C7656B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18.769    185.130  -0.642   0.5220  </w:t>
      </w:r>
    </w:p>
    <w:p w14:paraId="32E9B6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05.194    186.004  -1.103   0.2714  </w:t>
      </w:r>
    </w:p>
    <w:p w14:paraId="4B03593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81E0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5.836    190.347  -0.136   0.8922  </w:t>
      </w:r>
    </w:p>
    <w:p w14:paraId="4387D87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75.218    190.900  -0.918   0.3599  </w:t>
      </w:r>
    </w:p>
    <w:p w14:paraId="4D8776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93.807    190.862  -0.491   0.6237  </w:t>
      </w:r>
    </w:p>
    <w:p w14:paraId="60E3FF8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84.002    191.892  -0.959   0.3389  </w:t>
      </w:r>
    </w:p>
    <w:p w14:paraId="25CE3B4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3.551     15.227   0.890   0.3747  </w:t>
      </w:r>
    </w:p>
    <w:p w14:paraId="73C4E1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S8            -158.924    184.892  -0.860   0.3912  </w:t>
      </w:r>
    </w:p>
    <w:p w14:paraId="6318E7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60.524    367.002   0.165   0.8692  </w:t>
      </w:r>
    </w:p>
    <w:p w14:paraId="4D6861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508.472   1460.328  -0.348   0.7281  </w:t>
      </w:r>
    </w:p>
    <w:p w14:paraId="38830D4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A25B9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22.371     56.159  -0.398   0.6908  </w:t>
      </w:r>
    </w:p>
    <w:p w14:paraId="6DA0FC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115C9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76.724    107.918  -0.711   0.4780  </w:t>
      </w:r>
    </w:p>
    <w:p w14:paraId="3918D5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118.353    116.473  -1.016   0.3109  </w:t>
      </w:r>
    </w:p>
    <w:p w14:paraId="08C9639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61.243    205.952  -0.297   0.7665  </w:t>
      </w:r>
    </w:p>
    <w:p w14:paraId="30FECF0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417.852    272.878   1.531   0.1274  </w:t>
      </w:r>
    </w:p>
    <w:p w14:paraId="3A5A2A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18.630    191.086   0.621   0.5355  </w:t>
      </w:r>
    </w:p>
    <w:p w14:paraId="30119F6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1.312     40.299  -0.281   0.7793  </w:t>
      </w:r>
    </w:p>
    <w:p w14:paraId="2F1CE0B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38.715     45.000  -0.860   0.3907  </w:t>
      </w:r>
    </w:p>
    <w:p w14:paraId="01E5FCC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1F94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7                     -88.338     50.269  -1.757   0.0805 .</w:t>
      </w:r>
    </w:p>
    <w:p w14:paraId="2986031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6.792     43.224   0.620   0.5361  </w:t>
      </w:r>
    </w:p>
    <w:p w14:paraId="15312C3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1.815     42.972   0.042   0.9664  </w:t>
      </w:r>
    </w:p>
    <w:p w14:paraId="1A7965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9.950     71.981  -0.277   0.7820  </w:t>
      </w:r>
    </w:p>
    <w:p w14:paraId="3E41BD6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0B46B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24.174     39.784   0.608   0.5442  </w:t>
      </w:r>
    </w:p>
    <w:p w14:paraId="7AA5E7A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78.721    281.160  -0.280   0.7798  </w:t>
      </w:r>
    </w:p>
    <w:p w14:paraId="49B5AD0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57.200    456.730  -0.344   0.7311  </w:t>
      </w:r>
    </w:p>
    <w:p w14:paraId="59BC46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F13A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6631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8056B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8B581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C01B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9.727     62.814  -0.314   0.7538  </w:t>
      </w:r>
    </w:p>
    <w:p w14:paraId="4CF5EF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181.498    114.411  -1.586   0.1144  </w:t>
      </w:r>
    </w:p>
    <w:p w14:paraId="11FC09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07F7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12.233     20.836   0.587   0.5579  </w:t>
      </w:r>
    </w:p>
    <w:p w14:paraId="05BF7A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26.285     21.283   1.235   0.2184  </w:t>
      </w:r>
    </w:p>
    <w:p w14:paraId="1DBCB92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16CD8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17.565     20.723   0.848   0.3978  </w:t>
      </w:r>
    </w:p>
    <w:p w14:paraId="41D68F4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1.525     20.827   0.553   0.5807  </w:t>
      </w:r>
    </w:p>
    <w:p w14:paraId="5F4360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8.024     21.376   0.375   0.7078  </w:t>
      </w:r>
    </w:p>
    <w:p w14:paraId="36D224B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S6    21.403     24.519   0.873   0.3839  </w:t>
      </w:r>
    </w:p>
    <w:p w14:paraId="36D769E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06B29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11.774     20.710   0.569   0.5704  </w:t>
      </w:r>
    </w:p>
    <w:p w14:paraId="78FD0A8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89396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103.038    363.023   0.284   0.7769  </w:t>
      </w:r>
    </w:p>
    <w:p w14:paraId="116B11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9BD38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0F4D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21EA3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6E06C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06813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8.031     21.808   0.368   0.7131  </w:t>
      </w:r>
    </w:p>
    <w:p w14:paraId="68971588"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BE82D95" w14:textId="23B257BB"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55297775" w14:textId="77777777" w:rsidR="003047AE" w:rsidRPr="008371DE" w:rsidRDefault="003047AE" w:rsidP="003047AE">
      <w:pPr>
        <w:contextualSpacing/>
        <w:jc w:val="both"/>
        <w:rPr>
          <w:rFonts w:asciiTheme="minorHAnsi" w:hAnsiTheme="minorHAnsi" w:cstheme="minorHAnsi"/>
          <w:sz w:val="22"/>
          <w:szCs w:val="22"/>
          <w:lang w:val="en-CA"/>
        </w:rPr>
      </w:pPr>
    </w:p>
    <w:p w14:paraId="32D8A48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58 on 183 degrees of freedom</w:t>
      </w:r>
    </w:p>
    <w:p w14:paraId="3C2CFE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816,</w:t>
      </w:r>
      <w:r w:rsidRPr="008371DE">
        <w:rPr>
          <w:rFonts w:asciiTheme="minorHAnsi" w:hAnsiTheme="minorHAnsi" w:cstheme="minorHAnsi"/>
          <w:sz w:val="22"/>
          <w:szCs w:val="22"/>
          <w:lang w:val="en-CA"/>
        </w:rPr>
        <w:tab/>
        <w:t xml:space="preserve">Adjusted R-squared:  0.8434 </w:t>
      </w:r>
    </w:p>
    <w:p w14:paraId="43347632" w14:textId="2521C479"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3.09 on 59 and 183 DF,  p-value: &lt; 2.2e-16</w:t>
      </w:r>
    </w:p>
    <w:p w14:paraId="7CFE167E" w14:textId="739B567D" w:rsidR="008E713D" w:rsidRPr="008371DE" w:rsidRDefault="008E713D" w:rsidP="003F06D0">
      <w:pPr>
        <w:contextualSpacing/>
        <w:jc w:val="both"/>
        <w:rPr>
          <w:rFonts w:asciiTheme="minorHAnsi" w:hAnsiTheme="minorHAnsi" w:cstheme="minorHAnsi"/>
          <w:sz w:val="22"/>
          <w:szCs w:val="22"/>
          <w:lang w:val="en-CA"/>
        </w:rPr>
      </w:pPr>
    </w:p>
    <w:p w14:paraId="2951F4AB" w14:textId="48241651" w:rsidR="003047AE" w:rsidRPr="008371DE" w:rsidRDefault="003047AE" w:rsidP="003F06D0">
      <w:pPr>
        <w:contextualSpacing/>
        <w:jc w:val="both"/>
        <w:rPr>
          <w:rFonts w:asciiTheme="minorHAnsi" w:hAnsiTheme="minorHAnsi" w:cstheme="minorHAnsi"/>
          <w:sz w:val="22"/>
          <w:szCs w:val="22"/>
          <w:lang w:val="en-CA"/>
        </w:rPr>
      </w:pPr>
    </w:p>
    <w:p w14:paraId="2B79053B" w14:textId="5CCA802C" w:rsidR="003047AE" w:rsidRPr="008371DE" w:rsidRDefault="003047AE" w:rsidP="003F06D0">
      <w:pPr>
        <w:contextualSpacing/>
        <w:jc w:val="both"/>
        <w:rPr>
          <w:rFonts w:asciiTheme="minorHAnsi" w:hAnsiTheme="minorHAnsi" w:cstheme="minorHAnsi"/>
          <w:sz w:val="22"/>
          <w:szCs w:val="22"/>
          <w:lang w:val="en-CA"/>
        </w:rPr>
      </w:pPr>
    </w:p>
    <w:p w14:paraId="5FA40CB9" w14:textId="77777777" w:rsidR="003047AE" w:rsidRPr="008371DE" w:rsidRDefault="003047AE" w:rsidP="003F06D0">
      <w:pPr>
        <w:contextualSpacing/>
        <w:jc w:val="both"/>
        <w:rPr>
          <w:rFonts w:asciiTheme="minorHAnsi" w:hAnsiTheme="minorHAnsi" w:cstheme="minorHAnsi"/>
          <w:sz w:val="22"/>
          <w:szCs w:val="22"/>
          <w:lang w:val="en-CA"/>
        </w:rPr>
      </w:pPr>
    </w:p>
    <w:p w14:paraId="4EB18869" w14:textId="4EA72332"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2_Completed_MY2022_Fuel_Consumption_Ratings.csv.txt:</w:t>
      </w:r>
    </w:p>
    <w:p w14:paraId="54A26EE0" w14:textId="1B7B21C9" w:rsidR="008E713D" w:rsidRPr="008371DE" w:rsidRDefault="008E713D" w:rsidP="003F06D0">
      <w:pPr>
        <w:contextualSpacing/>
        <w:jc w:val="both"/>
        <w:rPr>
          <w:rFonts w:asciiTheme="minorHAnsi" w:hAnsiTheme="minorHAnsi" w:cstheme="minorHAnsi"/>
          <w:sz w:val="22"/>
          <w:szCs w:val="22"/>
          <w:lang w:val="en-CA"/>
        </w:rPr>
      </w:pPr>
    </w:p>
    <w:p w14:paraId="4024B64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B709CE0" w14:textId="0B4E25B6"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A3F1F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29DFCD1" w14:textId="77777777" w:rsidR="003047AE" w:rsidRPr="008371DE" w:rsidRDefault="003047AE" w:rsidP="003047AE">
      <w:pPr>
        <w:contextualSpacing/>
        <w:jc w:val="both"/>
        <w:rPr>
          <w:rFonts w:asciiTheme="minorHAnsi" w:hAnsiTheme="minorHAnsi" w:cstheme="minorHAnsi"/>
          <w:sz w:val="22"/>
          <w:szCs w:val="22"/>
          <w:lang w:val="en-CA"/>
        </w:rPr>
      </w:pPr>
    </w:p>
    <w:p w14:paraId="71F8A45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AC62D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FC768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70.601 -13.864  -0.125  10.741 114.399 </w:t>
      </w:r>
    </w:p>
    <w:p w14:paraId="2FF3ADDC" w14:textId="77777777" w:rsidR="003047AE" w:rsidRPr="008371DE" w:rsidRDefault="003047AE" w:rsidP="003047AE">
      <w:pPr>
        <w:contextualSpacing/>
        <w:jc w:val="both"/>
        <w:rPr>
          <w:rFonts w:asciiTheme="minorHAnsi" w:hAnsiTheme="minorHAnsi" w:cstheme="minorHAnsi"/>
          <w:sz w:val="22"/>
          <w:szCs w:val="22"/>
          <w:lang w:val="en-CA"/>
        </w:rPr>
      </w:pPr>
    </w:p>
    <w:p w14:paraId="326196E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7 not defined because of singularities)</w:t>
      </w:r>
    </w:p>
    <w:p w14:paraId="64E70EC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F2EF9F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70.2653   273.5361   0.988   0.3244  </w:t>
      </w:r>
    </w:p>
    <w:p w14:paraId="1837E3A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43.4694   128.3363  -0.339   0.7352  </w:t>
      </w:r>
    </w:p>
    <w:p w14:paraId="33263C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3716    27.9092   0.013   0.9894  </w:t>
      </w:r>
    </w:p>
    <w:p w14:paraId="5CDCFD5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TransmissionA6                                146.9769    88.3138   1.664   0.0977 .</w:t>
      </w:r>
    </w:p>
    <w:p w14:paraId="24EF3C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45.8137   278.8532  -0.523   0.6016  </w:t>
      </w:r>
    </w:p>
    <w:p w14:paraId="08EB5BC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17.8493   295.1078   0.399   0.6901  </w:t>
      </w:r>
    </w:p>
    <w:p w14:paraId="482CD0A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22.6310    59.9161  -2.047   0.0421 *</w:t>
      </w:r>
    </w:p>
    <w:p w14:paraId="7A4CD3E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93.6763   277.6342  -0.698   0.4863  </w:t>
      </w:r>
    </w:p>
    <w:p w14:paraId="706A4B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55.4838   280.9064  -0.554   0.5806  </w:t>
      </w:r>
    </w:p>
    <w:p w14:paraId="38D35D7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5.4307   293.4804  -0.053   0.9581  </w:t>
      </w:r>
    </w:p>
    <w:p w14:paraId="1FB5366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78.4128    87.8361  -0.893   0.3731  </w:t>
      </w:r>
    </w:p>
    <w:p w14:paraId="05F60D8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51.6633    41.6330  -1.241   0.2162  </w:t>
      </w:r>
    </w:p>
    <w:p w14:paraId="4B70C4C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96.6755   275.1746  -0.715   0.4756  </w:t>
      </w:r>
    </w:p>
    <w:p w14:paraId="403A32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5.2687   122.7303  -0.206   0.8371  </w:t>
      </w:r>
    </w:p>
    <w:p w14:paraId="13A99C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0.6247   232.6133  -0.132   0.8954  </w:t>
      </w:r>
    </w:p>
    <w:p w14:paraId="6CD863A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80.7517   236.7676  -0.341   0.7334  </w:t>
      </w:r>
    </w:p>
    <w:p w14:paraId="4472DA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81.6633    41.6330  -1.962   0.0513 .</w:t>
      </w:r>
    </w:p>
    <w:p w14:paraId="053CDC5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4.6633    41.6330  -0.833   0.4061  </w:t>
      </w:r>
    </w:p>
    <w:p w14:paraId="0ADD00B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3.9592    36.1016  -0.941   0.3481  </w:t>
      </w:r>
    </w:p>
    <w:p w14:paraId="5B715E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04.3776   208.4361  -0.501   0.6171  </w:t>
      </w:r>
    </w:p>
    <w:p w14:paraId="27525F0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348.8820   279.7524  -1.247   0.2139  </w:t>
      </w:r>
    </w:p>
    <w:p w14:paraId="1E14F96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0.2500    27.4181   0.374   0.7089  </w:t>
      </w:r>
    </w:p>
    <w:p w14:paraId="25B06D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6.9813    14.5896   0.479   0.6328  </w:t>
      </w:r>
    </w:p>
    <w:p w14:paraId="7C6DA6A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5.2517    18.3377  -1.377   0.1701  </w:t>
      </w:r>
    </w:p>
    <w:p w14:paraId="15A000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68.8608   132.2306   0.521   0.6031  </w:t>
      </w:r>
    </w:p>
    <w:p w14:paraId="3635B91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34.4261   132.5841  -0.260   0.7954  </w:t>
      </w:r>
    </w:p>
    <w:p w14:paraId="46098EA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B26F7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09.9152   129.4001   0.849   0.3967  </w:t>
      </w:r>
    </w:p>
    <w:p w14:paraId="136AF7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6.5860   136.6558   0.048   0.9616  </w:t>
      </w:r>
    </w:p>
    <w:p w14:paraId="0994B1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51.4290   136.5783   0.377   0.7069  </w:t>
      </w:r>
    </w:p>
    <w:p w14:paraId="285FA91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28.1709    72.9713   0.386   0.6999  </w:t>
      </w:r>
    </w:p>
    <w:p w14:paraId="78E6482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6A922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47.7466   129.0680   0.370   0.7118  </w:t>
      </w:r>
    </w:p>
    <w:p w14:paraId="5475AC6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4.8027    41.9364   0.115   0.9089  </w:t>
      </w:r>
    </w:p>
    <w:p w14:paraId="416485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7.4510    74.7363  -0.367   0.7138  </w:t>
      </w:r>
    </w:p>
    <w:p w14:paraId="485A9B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4.4558   115.2939  -0.039   0.9692  </w:t>
      </w:r>
    </w:p>
    <w:p w14:paraId="57004D7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A89D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B21E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841E4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V8              35.5442    86.2164   0.412   0.6806  </w:t>
      </w:r>
    </w:p>
    <w:p w14:paraId="72E0B7A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48.9437   133.0656   1.119   0.2644  </w:t>
      </w:r>
    </w:p>
    <w:p w14:paraId="31F1DB9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8298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274C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9.2460    29.7363   0.647   0.5183  </w:t>
      </w:r>
    </w:p>
    <w:p w14:paraId="2DB1CB0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43.5132    45.2243  -0.962   0.3372  </w:t>
      </w:r>
    </w:p>
    <w:p w14:paraId="18C63F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6CE2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6710    32.9822  -0.020   0.9838  </w:t>
      </w:r>
    </w:p>
    <w:p w14:paraId="544ABA2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50.3974    33.8566   1.489   0.1383  </w:t>
      </w:r>
    </w:p>
    <w:p w14:paraId="51D5118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5.4210    33.2837  -0.163   0.8708  </w:t>
      </w:r>
    </w:p>
    <w:p w14:paraId="760E8F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4.3019    32.1525  -0.134   0.8937  </w:t>
      </w:r>
    </w:p>
    <w:p w14:paraId="27AA068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C97B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35.7338    28.9694   1.234   0.2189  </w:t>
      </w:r>
    </w:p>
    <w:p w14:paraId="0CA047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E3473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0721    36.4788   0.029   0.9766  </w:t>
      </w:r>
    </w:p>
    <w:p w14:paraId="593034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94C37A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FF792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D6A5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9FC5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3.8435    46.0949  -0.083   0.9336  </w:t>
      </w:r>
    </w:p>
    <w:p w14:paraId="6F6B9AC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40.3050    32.6767   1.233   0.2189  </w:t>
      </w:r>
    </w:p>
    <w:p w14:paraId="0E1DA0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98CC7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E9446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9.3029    14.9279  -0.623   0.5339  </w:t>
      </w:r>
    </w:p>
    <w:p w14:paraId="78F111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12.5250    16.2863   0.769   0.4428  </w:t>
      </w:r>
    </w:p>
    <w:p w14:paraId="5345F5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D75B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7.5273    14.6595  -0.513   0.6082  </w:t>
      </w:r>
    </w:p>
    <w:p w14:paraId="09D1AA9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8.6798    14.7775  -0.587   0.5577  </w:t>
      </w:r>
    </w:p>
    <w:p w14:paraId="4B89084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5.7132    15.5678  -0.367   0.7140  </w:t>
      </w:r>
    </w:p>
    <w:p w14:paraId="630FDEA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DD18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07F87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8.8656    14.6299  -0.606   0.5452  </w:t>
      </w:r>
    </w:p>
    <w:p w14:paraId="77D4BF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B922E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7C1A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FF8E4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013C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72B33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51C74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57C70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18.3497    14.9947  -1.224   0.2226  </w:t>
      </w:r>
    </w:p>
    <w:p w14:paraId="057AA977"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2F5727" w14:textId="26465CA0"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D2F72B3" w14:textId="77777777" w:rsidR="003047AE" w:rsidRPr="008371DE" w:rsidRDefault="003047AE" w:rsidP="003047AE">
      <w:pPr>
        <w:contextualSpacing/>
        <w:jc w:val="both"/>
        <w:rPr>
          <w:rFonts w:asciiTheme="minorHAnsi" w:hAnsiTheme="minorHAnsi" w:cstheme="minorHAnsi"/>
          <w:sz w:val="22"/>
          <w:szCs w:val="22"/>
          <w:lang w:val="en-CA"/>
        </w:rPr>
      </w:pPr>
    </w:p>
    <w:p w14:paraId="404FF67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5.85 on 191 degrees of freedom</w:t>
      </w:r>
    </w:p>
    <w:p w14:paraId="56B04C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841,</w:t>
      </w:r>
      <w:r w:rsidRPr="008371DE">
        <w:rPr>
          <w:rFonts w:asciiTheme="minorHAnsi" w:hAnsiTheme="minorHAnsi" w:cstheme="minorHAnsi"/>
          <w:sz w:val="22"/>
          <w:szCs w:val="22"/>
          <w:lang w:val="en-CA"/>
        </w:rPr>
        <w:tab/>
        <w:t xml:space="preserve">Adjusted R-squared:  0.8526 </w:t>
      </w:r>
    </w:p>
    <w:p w14:paraId="4FC8EA32" w14:textId="4467B669"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8.02 on 52 and 191 DF,  p-value: &lt; 2.2e-16</w:t>
      </w:r>
    </w:p>
    <w:p w14:paraId="05B7ED67" w14:textId="77777777" w:rsidR="008E713D" w:rsidRPr="008371DE" w:rsidRDefault="008E713D" w:rsidP="003F06D0">
      <w:pPr>
        <w:contextualSpacing/>
        <w:jc w:val="both"/>
        <w:rPr>
          <w:rFonts w:asciiTheme="minorHAnsi" w:hAnsiTheme="minorHAnsi" w:cstheme="minorHAnsi"/>
          <w:sz w:val="22"/>
          <w:szCs w:val="22"/>
          <w:lang w:val="en-CA"/>
        </w:rPr>
      </w:pPr>
    </w:p>
    <w:p w14:paraId="0BCAF299" w14:textId="69CD580D"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2_Sample_2_Completed_MY2023_Fuel_Consumption_Ratings.csv.txt:</w:t>
      </w:r>
    </w:p>
    <w:p w14:paraId="3A93A059" w14:textId="77777777" w:rsidR="008E713D" w:rsidRPr="008371DE" w:rsidRDefault="008E713D" w:rsidP="003F06D0">
      <w:pPr>
        <w:contextualSpacing/>
        <w:jc w:val="both"/>
        <w:rPr>
          <w:rFonts w:asciiTheme="minorHAnsi" w:hAnsiTheme="minorHAnsi" w:cstheme="minorHAnsi"/>
          <w:sz w:val="22"/>
          <w:szCs w:val="22"/>
          <w:lang w:val="en-CA"/>
        </w:rPr>
      </w:pPr>
    </w:p>
    <w:p w14:paraId="274DB1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A8FDDE7" w14:textId="108C4D91"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C40CE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4D350CDF" w14:textId="77777777" w:rsidR="003047AE" w:rsidRPr="008371DE" w:rsidRDefault="003047AE" w:rsidP="003047AE">
      <w:pPr>
        <w:contextualSpacing/>
        <w:jc w:val="both"/>
        <w:rPr>
          <w:rFonts w:asciiTheme="minorHAnsi" w:hAnsiTheme="minorHAnsi" w:cstheme="minorHAnsi"/>
          <w:sz w:val="22"/>
          <w:szCs w:val="22"/>
          <w:lang w:val="en-CA"/>
        </w:rPr>
      </w:pPr>
    </w:p>
    <w:p w14:paraId="073B938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396F3E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117298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58.993 -14.372  -0.128   9.982 140.235 </w:t>
      </w:r>
    </w:p>
    <w:p w14:paraId="109FEBC5" w14:textId="77777777" w:rsidR="003047AE" w:rsidRPr="008371DE" w:rsidRDefault="003047AE" w:rsidP="003047AE">
      <w:pPr>
        <w:contextualSpacing/>
        <w:jc w:val="both"/>
        <w:rPr>
          <w:rFonts w:asciiTheme="minorHAnsi" w:hAnsiTheme="minorHAnsi" w:cstheme="minorHAnsi"/>
          <w:sz w:val="22"/>
          <w:szCs w:val="22"/>
          <w:lang w:val="en-CA"/>
        </w:rPr>
      </w:pPr>
    </w:p>
    <w:p w14:paraId="622496F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6 not defined because of singularities)</w:t>
      </w:r>
    </w:p>
    <w:p w14:paraId="30C1717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82B420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97.16     341.45  -0.577   0.5645  </w:t>
      </w:r>
    </w:p>
    <w:p w14:paraId="7E9168F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99.94     157.82   1.267   0.2071  </w:t>
      </w:r>
    </w:p>
    <w:p w14:paraId="2B75158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39.94      36.37   1.098   0.2738  </w:t>
      </w:r>
    </w:p>
    <w:p w14:paraId="45C722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0.42      83.82   0.840   0.4021  </w:t>
      </w:r>
    </w:p>
    <w:p w14:paraId="03862F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3.10      48.74   0.269   0.7885  </w:t>
      </w:r>
    </w:p>
    <w:p w14:paraId="4DC7004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484.58     353.52   1.371   0.1724  </w:t>
      </w:r>
    </w:p>
    <w:p w14:paraId="66626A6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9                                 712.17     379.74   1.875   0.0626 .</w:t>
      </w:r>
    </w:p>
    <w:p w14:paraId="6897C2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449.40     280.21   1.604   0.1108  </w:t>
      </w:r>
    </w:p>
    <w:p w14:paraId="21177D2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17.72     346.93   0.916   0.3612  </w:t>
      </w:r>
    </w:p>
    <w:p w14:paraId="1D29BB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354.24     352.91   1.004   0.3170  </w:t>
      </w:r>
    </w:p>
    <w:p w14:paraId="6510D8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56.71     360.51   0.712   0.4775  </w:t>
      </w:r>
    </w:p>
    <w:p w14:paraId="524011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34.51      64.97  -0.531   0.5961  </w:t>
      </w:r>
    </w:p>
    <w:p w14:paraId="7EDA05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6.36     191.76  -0.137   0.8908  </w:t>
      </w:r>
    </w:p>
    <w:p w14:paraId="0D0CE07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8                                282.81     343.16   0.824   0.4111  </w:t>
      </w:r>
    </w:p>
    <w:p w14:paraId="420BC55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64.39     138.05   1.191   0.2355  </w:t>
      </w:r>
    </w:p>
    <w:p w14:paraId="589E767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81.61     213.51   1.319   0.1891  </w:t>
      </w:r>
    </w:p>
    <w:p w14:paraId="5233A79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98.50      45.27  -2.176   0.0311 *</w:t>
      </w:r>
    </w:p>
    <w:p w14:paraId="22B14F6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9.36      35.81  -0.820   0.4135  </w:t>
      </w:r>
    </w:p>
    <w:p w14:paraId="0741074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59.40     280.21   0.569   0.5703  </w:t>
      </w:r>
    </w:p>
    <w:p w14:paraId="64C1F4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96.21     269.78   0.727   0.4681  </w:t>
      </w:r>
    </w:p>
    <w:p w14:paraId="7FD6890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26.25     350.87   0.645   0.5200  </w:t>
      </w:r>
    </w:p>
    <w:p w14:paraId="64534B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20.32      18.20  -1.116   0.2660  </w:t>
      </w:r>
    </w:p>
    <w:p w14:paraId="6A8625A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606C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3571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01.09     159.48  -1.261   0.2092  </w:t>
      </w:r>
    </w:p>
    <w:p w14:paraId="6243A6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9              -280.96     163.18  -1.722   0.0871 .</w:t>
      </w:r>
    </w:p>
    <w:p w14:paraId="5861516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6             -266.15     135.78  -1.960   0.0518 .</w:t>
      </w:r>
    </w:p>
    <w:p w14:paraId="287C5F4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00.69     168.66  -1.190   0.2359  </w:t>
      </w:r>
    </w:p>
    <w:p w14:paraId="465F89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236.73     232.22  -1.019   0.3096  </w:t>
      </w:r>
    </w:p>
    <w:p w14:paraId="5A3625A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41.44     165.22  -0.856   0.3933  </w:t>
      </w:r>
    </w:p>
    <w:p w14:paraId="6A4E9F7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48ED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1.35     375.45   0.083   0.9336  </w:t>
      </w:r>
    </w:p>
    <w:p w14:paraId="39BFB9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27.63     158.90  -1.433   0.1540  </w:t>
      </w:r>
    </w:p>
    <w:p w14:paraId="0B4501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65.40      50.44  -1.297   0.1967  </w:t>
      </w:r>
    </w:p>
    <w:p w14:paraId="7152431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              -162.22      91.07  -1.781   0.0768 .</w:t>
      </w:r>
    </w:p>
    <w:p w14:paraId="7BE4E8A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BE2F1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21C99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90.65     120.11  -0.755   0.4516  </w:t>
      </w:r>
    </w:p>
    <w:p w14:paraId="093F9B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55.63     101.91  -0.546   0.5859  </w:t>
      </w:r>
    </w:p>
    <w:p w14:paraId="6831920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00.59     165.78  -0.607   0.5449  </w:t>
      </w:r>
    </w:p>
    <w:p w14:paraId="50BBC7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D7984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F98DD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50.11      39.32  -1.274   0.2044  </w:t>
      </w:r>
    </w:p>
    <w:p w14:paraId="63C37E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9                      -119.69      59.64  -2.007   0.0465 *</w:t>
      </w:r>
    </w:p>
    <w:p w14:paraId="5DCD1F2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2FFC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21.11      53.09  -0.398   0.6915  </w:t>
      </w:r>
    </w:p>
    <w:p w14:paraId="48E70D0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EB4C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12.76      40.47  -0.315   0.7529  </w:t>
      </w:r>
    </w:p>
    <w:p w14:paraId="77E8D30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F5638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6                      -24.31     192.50  -0.126   0.8997  </w:t>
      </w:r>
    </w:p>
    <w:p w14:paraId="15F808B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9.46      37.71   0.251   0.8023  </w:t>
      </w:r>
    </w:p>
    <w:p w14:paraId="6773F43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6C5BE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0EDE7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7A9AB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8DF3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B64A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21.63      57.35  -0.377   0.7066  </w:t>
      </w:r>
    </w:p>
    <w:p w14:paraId="0561864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28.65      41.05  -0.698   0.4863  </w:t>
      </w:r>
    </w:p>
    <w:p w14:paraId="096819F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BA0FD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FDD0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23.02      18.50   1.245   0.2151  </w:t>
      </w:r>
    </w:p>
    <w:p w14:paraId="312F815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9      45.29      20.45   2.215   0.0282 *</w:t>
      </w:r>
    </w:p>
    <w:p w14:paraId="06819C5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57256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21.48      18.30   1.174   0.2422  </w:t>
      </w:r>
    </w:p>
    <w:p w14:paraId="6B43711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9.82      18.56   1.068   0.2872  </w:t>
      </w:r>
    </w:p>
    <w:p w14:paraId="15560C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14.04      19.02   0.738   0.4615  </w:t>
      </w:r>
    </w:p>
    <w:p w14:paraId="211ACA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C69D6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907C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19.16      18.25   1.049   0.2956  </w:t>
      </w:r>
    </w:p>
    <w:p w14:paraId="1B0D30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00004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18850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B35AF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B4B8D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2358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0195DD"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12.61      19.02   0.663   0.5085  </w:t>
      </w:r>
    </w:p>
    <w:p w14:paraId="74E72380" w14:textId="2A46E5F5"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6249CD0D" w14:textId="77777777" w:rsidR="003047AE" w:rsidRPr="008371DE" w:rsidRDefault="003047AE" w:rsidP="003047AE">
      <w:pPr>
        <w:contextualSpacing/>
        <w:jc w:val="both"/>
        <w:rPr>
          <w:rFonts w:asciiTheme="minorHAnsi" w:hAnsiTheme="minorHAnsi" w:cstheme="minorHAnsi"/>
          <w:sz w:val="22"/>
          <w:szCs w:val="22"/>
          <w:lang w:val="en-CA"/>
        </w:rPr>
      </w:pPr>
    </w:p>
    <w:p w14:paraId="444C46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29.85 on 156 degrees of freedom</w:t>
      </w:r>
    </w:p>
    <w:p w14:paraId="3D4374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582,</w:t>
      </w:r>
      <w:r w:rsidRPr="008371DE">
        <w:rPr>
          <w:rFonts w:asciiTheme="minorHAnsi" w:hAnsiTheme="minorHAnsi" w:cstheme="minorHAnsi"/>
          <w:sz w:val="22"/>
          <w:szCs w:val="22"/>
          <w:lang w:val="en-CA"/>
        </w:rPr>
        <w:tab/>
        <w:t xml:space="preserve">Adjusted R-squared:  0.8136 </w:t>
      </w:r>
    </w:p>
    <w:p w14:paraId="31E1F81B" w14:textId="5FE9192F"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9.26 on 49 and 156 DF,  p-value: &lt; 2.2e-16</w:t>
      </w:r>
    </w:p>
    <w:p w14:paraId="770FEEE4" w14:textId="77777777" w:rsidR="008E713D" w:rsidRPr="008371DE" w:rsidRDefault="008E713D" w:rsidP="003F06D0">
      <w:pPr>
        <w:contextualSpacing/>
        <w:jc w:val="both"/>
        <w:rPr>
          <w:rFonts w:asciiTheme="minorHAnsi" w:hAnsiTheme="minorHAnsi" w:cstheme="minorHAnsi"/>
          <w:sz w:val="22"/>
          <w:szCs w:val="22"/>
          <w:lang w:val="en-CA"/>
        </w:rPr>
      </w:pPr>
    </w:p>
    <w:p w14:paraId="03C991E1" w14:textId="44F7F21C"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1_Completed_MY2015_Fuel_Consumption_Ratings.csv.txt:</w:t>
      </w:r>
    </w:p>
    <w:p w14:paraId="4918A0B1" w14:textId="77777777" w:rsidR="008E713D" w:rsidRPr="008371DE" w:rsidRDefault="008E713D" w:rsidP="003F06D0">
      <w:pPr>
        <w:contextualSpacing/>
        <w:jc w:val="both"/>
        <w:rPr>
          <w:rFonts w:asciiTheme="minorHAnsi" w:hAnsiTheme="minorHAnsi" w:cstheme="minorHAnsi"/>
          <w:sz w:val="22"/>
          <w:szCs w:val="22"/>
          <w:lang w:val="en-CA"/>
        </w:rPr>
      </w:pPr>
    </w:p>
    <w:p w14:paraId="5EFA7E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ADDC9D8" w14:textId="44534DED"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99536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2C583D24" w14:textId="77777777" w:rsidR="003047AE" w:rsidRPr="008371DE" w:rsidRDefault="003047AE" w:rsidP="003047AE">
      <w:pPr>
        <w:contextualSpacing/>
        <w:jc w:val="both"/>
        <w:rPr>
          <w:rFonts w:asciiTheme="minorHAnsi" w:hAnsiTheme="minorHAnsi" w:cstheme="minorHAnsi"/>
          <w:sz w:val="22"/>
          <w:szCs w:val="22"/>
          <w:lang w:val="en-CA"/>
        </w:rPr>
      </w:pPr>
    </w:p>
    <w:p w14:paraId="502E5ED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DF9A3B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D09969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6027 -0.7996 -0.0989  0.6620  7.8315 </w:t>
      </w:r>
    </w:p>
    <w:p w14:paraId="43E3F2A8" w14:textId="77777777" w:rsidR="003047AE" w:rsidRPr="008371DE" w:rsidRDefault="003047AE" w:rsidP="003047AE">
      <w:pPr>
        <w:contextualSpacing/>
        <w:jc w:val="both"/>
        <w:rPr>
          <w:rFonts w:asciiTheme="minorHAnsi" w:hAnsiTheme="minorHAnsi" w:cstheme="minorHAnsi"/>
          <w:sz w:val="22"/>
          <w:szCs w:val="22"/>
          <w:lang w:val="en-CA"/>
        </w:rPr>
      </w:pPr>
    </w:p>
    <w:p w14:paraId="1AE0E6E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4 not defined because of singularities)</w:t>
      </w:r>
    </w:p>
    <w:p w14:paraId="41071DE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9124B8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93735   17.52749  -0.168   0.8670  </w:t>
      </w:r>
    </w:p>
    <w:p w14:paraId="5DE77CF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4.73425    2.76002   1.715   0.0869 .</w:t>
      </w:r>
    </w:p>
    <w:p w14:paraId="14B2C9A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03434    4.15649   0.249   0.8036  </w:t>
      </w:r>
    </w:p>
    <w:p w14:paraId="29EFF4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7.22544   21.79017   0.791   0.4296  </w:t>
      </w:r>
    </w:p>
    <w:p w14:paraId="7592E97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63095   17.75149   0.430   0.6675  </w:t>
      </w:r>
    </w:p>
    <w:p w14:paraId="2013E9E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91462   39.32650  -0.150   0.8805  </w:t>
      </w:r>
    </w:p>
    <w:p w14:paraId="370205A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1.19405   17.52801   0.639   0.5233  </w:t>
      </w:r>
    </w:p>
    <w:p w14:paraId="639EFE3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5                              2.05703    5.18578   0.397   0.6918  </w:t>
      </w:r>
    </w:p>
    <w:p w14:paraId="658AEF6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5.79194    7.49625   0.773   0.4401  </w:t>
      </w:r>
    </w:p>
    <w:p w14:paraId="1E0E119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6.13207   18.48487   0.332   0.7402  </w:t>
      </w:r>
    </w:p>
    <w:p w14:paraId="1CC58DE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80000    2.17645  -1.286   0.1989  </w:t>
      </w:r>
    </w:p>
    <w:p w14:paraId="61E255D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1.30000    2.17645  -0.597   0.5506  </w:t>
      </w:r>
    </w:p>
    <w:p w14:paraId="430357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5.38976   17.60203   0.306   0.7596  </w:t>
      </w:r>
    </w:p>
    <w:p w14:paraId="7236CC5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7.66303   17.93101   0.427   0.6693  </w:t>
      </w:r>
    </w:p>
    <w:p w14:paraId="3B496E1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38077   17.59289   0.363   0.7170  </w:t>
      </w:r>
    </w:p>
    <w:p w14:paraId="0B11050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9.96998   12.95209   0.770   0.4418  </w:t>
      </w:r>
    </w:p>
    <w:p w14:paraId="26FBB3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44291   17.48370   0.197   0.8440  </w:t>
      </w:r>
    </w:p>
    <w:p w14:paraId="211CE9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9.94656   17.55808   0.566   0.5713  </w:t>
      </w:r>
    </w:p>
    <w:p w14:paraId="6D30F1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18831   18.07171   0.176   0.8600  </w:t>
      </w:r>
    </w:p>
    <w:p w14:paraId="099EFA6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35000    1.40489   0.249   0.8034  </w:t>
      </w:r>
    </w:p>
    <w:p w14:paraId="32F9B1B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6.42003   18.68086   0.344   0.7312  </w:t>
      </w:r>
    </w:p>
    <w:p w14:paraId="302380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3.91243   17.34704   0.226   0.8217  </w:t>
      </w:r>
    </w:p>
    <w:p w14:paraId="5D1742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37132    7.04450   0.904   0.3662  </w:t>
      </w:r>
    </w:p>
    <w:p w14:paraId="60516B0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5231    0.11625  -1.310   0.1907  </w:t>
      </w:r>
    </w:p>
    <w:p w14:paraId="2E846A8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8.92199    8.43060  -1.058   0.2904  </w:t>
      </w:r>
    </w:p>
    <w:p w14:paraId="28F775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3.34875    2.96591  -1.129   0.2594  </w:t>
      </w:r>
    </w:p>
    <w:p w14:paraId="385987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0.93060    6.57872  -0.141   0.8876  </w:t>
      </w:r>
    </w:p>
    <w:p w14:paraId="5DBD256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9            -4.07037    4.71789  -0.863   0.3887  </w:t>
      </w:r>
    </w:p>
    <w:p w14:paraId="3C5112F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51AE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3.03629    3.75322  -0.809   0.4189  </w:t>
      </w:r>
    </w:p>
    <w:p w14:paraId="11A143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3.92351    2.99545  -1.310   0.1909  </w:t>
      </w:r>
    </w:p>
    <w:p w14:paraId="729D5EF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51017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B24D6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57419    2.84825  -1.255   0.2101  </w:t>
      </w:r>
    </w:p>
    <w:p w14:paraId="43506F7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3.66279    3.27126  -1.120   0.2634  </w:t>
      </w:r>
    </w:p>
    <w:p w14:paraId="7FD001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1.87153    2.80492  -0.667   0.5049  </w:t>
      </w:r>
    </w:p>
    <w:p w14:paraId="69DCB8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4.85999    6.28267  -0.774   0.4396  </w:t>
      </w:r>
    </w:p>
    <w:p w14:paraId="53A901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95366    2.90409  -1.017   0.3096  </w:t>
      </w:r>
    </w:p>
    <w:p w14:paraId="159E401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2.89728    3.95083  -0.733   0.4637  </w:t>
      </w:r>
    </w:p>
    <w:p w14:paraId="730D5CB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29167    3.61119  -0.635   0.5260  </w:t>
      </w:r>
    </w:p>
    <w:p w14:paraId="62A9BD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E44B7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49391    2.88909  -0.517   0.6053  </w:t>
      </w:r>
    </w:p>
    <w:p w14:paraId="652F680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3.07006    2.76913  -1.109   0.2681  </w:t>
      </w:r>
    </w:p>
    <w:p w14:paraId="66B681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3.42037    4.22109  -0.810   0.4181  </w:t>
      </w:r>
    </w:p>
    <w:p w14:paraId="0295C49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0.27004    4.81894   0.056   0.9553  </w:t>
      </w:r>
    </w:p>
    <w:p w14:paraId="46A4773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59088    4.19920  -0.141   0.8882  </w:t>
      </w:r>
    </w:p>
    <w:p w14:paraId="2E7DDA4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72651    7.15372   0.241   0.8094  </w:t>
      </w:r>
    </w:p>
    <w:p w14:paraId="2D2B1B0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51879    4.56728  -0.114   0.9096  </w:t>
      </w:r>
    </w:p>
    <w:p w14:paraId="69B98BF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3BCF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A2F7A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21456    4.26934  -0.050   0.9599  </w:t>
      </w:r>
    </w:p>
    <w:p w14:paraId="32049B3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5C4428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385CC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20065    4.17372   0.048   0.9617  </w:t>
      </w:r>
    </w:p>
    <w:p w14:paraId="5E4C19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55172    4.22574  -0.131   0.8962  </w:t>
      </w:r>
    </w:p>
    <w:p w14:paraId="28749FF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07225    4.17425  -0.257   0.7974  </w:t>
      </w:r>
    </w:p>
    <w:p w14:paraId="1D2937D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4F478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07998    4.20423   0.019   0.9848  </w:t>
      </w:r>
    </w:p>
    <w:p w14:paraId="6977265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1.35768    4.48563  -0.303   0.7623  </w:t>
      </w:r>
    </w:p>
    <w:p w14:paraId="1B0772F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18458    4.61021  -0.040   0.9681  </w:t>
      </w:r>
    </w:p>
    <w:p w14:paraId="07D3060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59B74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0.92303    4.55988  -0.202   0.8397  </w:t>
      </w:r>
    </w:p>
    <w:p w14:paraId="77E2FE9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0.32837    4.13235   0.079   0.9367  </w:t>
      </w:r>
    </w:p>
    <w:p w14:paraId="5A4D14E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2707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0.47212    0.64749   0.729   0.4662  </w:t>
      </w:r>
    </w:p>
    <w:p w14:paraId="26458B1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8802    0.17395   1.081   0.2803  </w:t>
      </w:r>
    </w:p>
    <w:p w14:paraId="54F581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0907    0.98600  -0.313   0.7541  </w:t>
      </w:r>
    </w:p>
    <w:p w14:paraId="6985CD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D2278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64DD4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8989A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15598    0.19692   0.792   0.4287  </w:t>
      </w:r>
    </w:p>
    <w:p w14:paraId="3D722F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A0691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EBA7B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6489    0.15151   0.428   0.6686  </w:t>
      </w:r>
    </w:p>
    <w:p w14:paraId="5F8DD89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12254    0.21824   0.561   0.5747  </w:t>
      </w:r>
    </w:p>
    <w:p w14:paraId="5FBB132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09085    0.12656   0.718   0.4732  </w:t>
      </w:r>
    </w:p>
    <w:p w14:paraId="26DA105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B19F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38B0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E656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9C864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D85E8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AE7F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6644D5"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A395782" w14:textId="0D6457CE"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44DEDE75" w14:textId="77777777" w:rsidR="003047AE" w:rsidRPr="008371DE" w:rsidRDefault="003047AE" w:rsidP="003047AE">
      <w:pPr>
        <w:contextualSpacing/>
        <w:jc w:val="both"/>
        <w:rPr>
          <w:rFonts w:asciiTheme="minorHAnsi" w:hAnsiTheme="minorHAnsi" w:cstheme="minorHAnsi"/>
          <w:sz w:val="22"/>
          <w:szCs w:val="22"/>
          <w:lang w:val="en-CA"/>
        </w:rPr>
      </w:pPr>
    </w:p>
    <w:p w14:paraId="35090C3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539 on 502 degrees of freedom</w:t>
      </w:r>
    </w:p>
    <w:p w14:paraId="372762E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564,</w:t>
      </w:r>
      <w:r w:rsidRPr="008371DE">
        <w:rPr>
          <w:rFonts w:asciiTheme="minorHAnsi" w:hAnsiTheme="minorHAnsi" w:cstheme="minorHAnsi"/>
          <w:sz w:val="22"/>
          <w:szCs w:val="22"/>
          <w:lang w:val="en-CA"/>
        </w:rPr>
        <w:tab/>
        <w:t xml:space="preserve">Adjusted R-squared:  0.7278 </w:t>
      </w:r>
    </w:p>
    <w:p w14:paraId="42CDD9FC" w14:textId="7D0A9447"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6.43 on 59 and 502 DF,  p-value: &lt; 2.2e-16</w:t>
      </w:r>
    </w:p>
    <w:p w14:paraId="51C1073C" w14:textId="77777777" w:rsidR="008E713D" w:rsidRPr="008371DE" w:rsidRDefault="008E713D" w:rsidP="003F06D0">
      <w:pPr>
        <w:contextualSpacing/>
        <w:jc w:val="both"/>
        <w:rPr>
          <w:rFonts w:asciiTheme="minorHAnsi" w:hAnsiTheme="minorHAnsi" w:cstheme="minorHAnsi"/>
          <w:sz w:val="22"/>
          <w:szCs w:val="22"/>
          <w:lang w:val="en-CA"/>
        </w:rPr>
      </w:pPr>
    </w:p>
    <w:p w14:paraId="66EE245A" w14:textId="6E3065D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1_Completed_MY2016_Fuel_Consumption_Ratings.csv.txt:</w:t>
      </w:r>
    </w:p>
    <w:p w14:paraId="1B505D8C" w14:textId="77777777" w:rsidR="008E713D" w:rsidRPr="008371DE" w:rsidRDefault="008E713D" w:rsidP="003F06D0">
      <w:pPr>
        <w:contextualSpacing/>
        <w:jc w:val="both"/>
        <w:rPr>
          <w:rFonts w:asciiTheme="minorHAnsi" w:hAnsiTheme="minorHAnsi" w:cstheme="minorHAnsi"/>
          <w:sz w:val="22"/>
          <w:szCs w:val="22"/>
          <w:lang w:val="en-CA"/>
        </w:rPr>
      </w:pPr>
    </w:p>
    <w:p w14:paraId="3D9EA54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A373611" w14:textId="4AFF633C"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321D02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433BB89E" w14:textId="77777777" w:rsidR="003047AE" w:rsidRPr="008371DE" w:rsidRDefault="003047AE" w:rsidP="003047AE">
      <w:pPr>
        <w:contextualSpacing/>
        <w:jc w:val="both"/>
        <w:rPr>
          <w:rFonts w:asciiTheme="minorHAnsi" w:hAnsiTheme="minorHAnsi" w:cstheme="minorHAnsi"/>
          <w:sz w:val="22"/>
          <w:szCs w:val="22"/>
          <w:lang w:val="en-CA"/>
        </w:rPr>
      </w:pPr>
    </w:p>
    <w:p w14:paraId="65266B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DFDBA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9E37E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6181 -0.7860 -0.1140  0.6775  5.6914 </w:t>
      </w:r>
    </w:p>
    <w:p w14:paraId="0788BDE3" w14:textId="77777777" w:rsidR="003047AE" w:rsidRPr="008371DE" w:rsidRDefault="003047AE" w:rsidP="003047AE">
      <w:pPr>
        <w:contextualSpacing/>
        <w:jc w:val="both"/>
        <w:rPr>
          <w:rFonts w:asciiTheme="minorHAnsi" w:hAnsiTheme="minorHAnsi" w:cstheme="minorHAnsi"/>
          <w:sz w:val="22"/>
          <w:szCs w:val="22"/>
          <w:lang w:val="en-CA"/>
        </w:rPr>
      </w:pPr>
    </w:p>
    <w:p w14:paraId="23E9700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18 not defined because of singularities)</w:t>
      </w:r>
    </w:p>
    <w:p w14:paraId="4D7A95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2BBBB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3.37040   21.29563   0.158   0.8743   </w:t>
      </w:r>
    </w:p>
    <w:p w14:paraId="2706611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5.00188    2.06829   2.418   0.0160 * </w:t>
      </w:r>
    </w:p>
    <w:p w14:paraId="3AC683B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66273    5.23834  -0.127   0.8994   </w:t>
      </w:r>
    </w:p>
    <w:p w14:paraId="6CB718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3.70546   22.67145   0.163   0.8702   </w:t>
      </w:r>
    </w:p>
    <w:p w14:paraId="472798B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40165   21.43927   0.019   0.9851   </w:t>
      </w:r>
    </w:p>
    <w:p w14:paraId="551A95F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24725   10.83822   0.115   0.9084   </w:t>
      </w:r>
    </w:p>
    <w:p w14:paraId="77F9389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06106   26.73110   0.077   0.9386   </w:t>
      </w:r>
    </w:p>
    <w:p w14:paraId="2EFCFAB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93021   21.37024  -0.090   0.9281   </w:t>
      </w:r>
    </w:p>
    <w:p w14:paraId="3A2AC3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3.43754   22.03192  -0.610   0.5422   </w:t>
      </w:r>
    </w:p>
    <w:p w14:paraId="159526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83441   21.63399   0.177   0.8594   </w:t>
      </w:r>
    </w:p>
    <w:p w14:paraId="15E41F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94852   18.29280  -0.052   0.9587   </w:t>
      </w:r>
    </w:p>
    <w:p w14:paraId="6B8F7F4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0.11498   21.35178   0.005   0.9957   </w:t>
      </w:r>
    </w:p>
    <w:p w14:paraId="7B12233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06692   21.74553   0.187   0.8517   </w:t>
      </w:r>
    </w:p>
    <w:p w14:paraId="01DD511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60920   21.33973   0.169   0.8658   </w:t>
      </w:r>
    </w:p>
    <w:p w14:paraId="227CB90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57920   11.06114  -0.233   0.8157   </w:t>
      </w:r>
    </w:p>
    <w:p w14:paraId="25D3C5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74306   23.16896   0.162   0.8717   </w:t>
      </w:r>
    </w:p>
    <w:p w14:paraId="483D22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99873   21.48638  -0.140   0.8891   </w:t>
      </w:r>
    </w:p>
    <w:p w14:paraId="6C5BC17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01091   21.47639   0.001   0.9996   </w:t>
      </w:r>
    </w:p>
    <w:p w14:paraId="1719EC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3.08051    9.04682   0.341   0.7336   </w:t>
      </w:r>
    </w:p>
    <w:p w14:paraId="5887C8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0.67785   49.66803   0.416   0.6774   </w:t>
      </w:r>
    </w:p>
    <w:p w14:paraId="6C2C84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20526   21.24524  -0.057   0.9548   </w:t>
      </w:r>
    </w:p>
    <w:p w14:paraId="02D4AEF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20597    6.62613   0.937   0.3494   </w:t>
      </w:r>
    </w:p>
    <w:p w14:paraId="344810C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9150    0.07467  -2.564   0.0106 * </w:t>
      </w:r>
    </w:p>
    <w:p w14:paraId="4BB8186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60291    4.11983  -0.875   0.3823   </w:t>
      </w:r>
    </w:p>
    <w:p w14:paraId="708D19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35427    2.14200  -1.099   0.2723   </w:t>
      </w:r>
    </w:p>
    <w:p w14:paraId="700B096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7436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3.46510    3.51273  -0.986   0.3244   </w:t>
      </w:r>
    </w:p>
    <w:p w14:paraId="6F6AA28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04103    3.10244   0.658   0.5109   </w:t>
      </w:r>
    </w:p>
    <w:p w14:paraId="68E98C2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8.33846    3.82885  -2.178   0.0299 * </w:t>
      </w:r>
    </w:p>
    <w:p w14:paraId="62B190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4.63685    2.23125  -2.078   0.0382 * </w:t>
      </w:r>
    </w:p>
    <w:p w14:paraId="50F9AA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0.26428    7.34842  -0.036   0.9713   </w:t>
      </w:r>
    </w:p>
    <w:p w14:paraId="1506F4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19459    2.15385  -1.483   0.1387   </w:t>
      </w:r>
    </w:p>
    <w:p w14:paraId="46E4C3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5.74230    3.06363  -1.874   0.0615 . </w:t>
      </w:r>
    </w:p>
    <w:p w14:paraId="511C74E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S8            -4.38304    2.10998  -2.077   0.0383 * </w:t>
      </w:r>
    </w:p>
    <w:p w14:paraId="4BBDF3A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38FB7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34246    3.66124  -0.913   0.3617   </w:t>
      </w:r>
    </w:p>
    <w:p w14:paraId="121343F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4.62961    2.82187  -1.641   0.1015   </w:t>
      </w:r>
    </w:p>
    <w:p w14:paraId="0822543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21082    2.50934  -1.280   0.2013   </w:t>
      </w:r>
    </w:p>
    <w:p w14:paraId="280659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1.11090    4.83029  -0.230   0.8182   </w:t>
      </w:r>
    </w:p>
    <w:p w14:paraId="16B430D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20.15106   40.54398  -0.497   0.6194   </w:t>
      </w:r>
    </w:p>
    <w:p w14:paraId="19C353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2.60529    2.10830  -1.236   0.2171   </w:t>
      </w:r>
    </w:p>
    <w:p w14:paraId="756229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2.35291    4.60728  -0.511   0.6098   </w:t>
      </w:r>
    </w:p>
    <w:p w14:paraId="51D05A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1.51675    6.25523   0.242   0.8085   </w:t>
      </w:r>
    </w:p>
    <w:p w14:paraId="41247C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89673    5.27750   0.170   0.8651   </w:t>
      </w:r>
    </w:p>
    <w:p w14:paraId="2FB8279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6D475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27472    5.86818   0.217   0.8281   </w:t>
      </w:r>
    </w:p>
    <w:p w14:paraId="5FAE489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86973    5.33268  -0.163   0.8705   </w:t>
      </w:r>
    </w:p>
    <w:p w14:paraId="3C237C5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7.28144    6.00668   1.212   0.2260   </w:t>
      </w:r>
    </w:p>
    <w:p w14:paraId="38659A8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85853    5.29249   0.162   0.8712   </w:t>
      </w:r>
    </w:p>
    <w:p w14:paraId="2CE6EC9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10114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27227    5.25416   0.242   0.8088   </w:t>
      </w:r>
    </w:p>
    <w:p w14:paraId="2D73031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09733    5.27699   0.208   0.8354   </w:t>
      </w:r>
    </w:p>
    <w:p w14:paraId="304A7B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81794    5.24827   0.156   0.8762   </w:t>
      </w:r>
    </w:p>
    <w:p w14:paraId="34783C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B79B6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79579    5.76212  -0.138   0.8902   </w:t>
      </w:r>
    </w:p>
    <w:p w14:paraId="35D0ADE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2.81681    5.44023   0.518   0.6048   </w:t>
      </w:r>
    </w:p>
    <w:p w14:paraId="21AB822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26630    5.38220   0.235   0.8141   </w:t>
      </w:r>
    </w:p>
    <w:p w14:paraId="4BADF8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2ACAA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4.65336   12.42070  -0.375   0.7081   </w:t>
      </w:r>
    </w:p>
    <w:p w14:paraId="40ACA0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52239    5.24157   0.290   0.7716   </w:t>
      </w:r>
    </w:p>
    <w:p w14:paraId="3990DED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C1836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DB8B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09272    0.12612   0.735   0.4626   </w:t>
      </w:r>
    </w:p>
    <w:p w14:paraId="6079AE8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2945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7450    0.45991   0.162   0.8714   </w:t>
      </w:r>
    </w:p>
    <w:p w14:paraId="45501B9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3FC2A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1A729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7058    0.13182   2.053   0.0406 * </w:t>
      </w:r>
    </w:p>
    <w:p w14:paraId="4BAB6F2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D4635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S6   0.14052    0.11497   1.222   0.2222   </w:t>
      </w:r>
    </w:p>
    <w:p w14:paraId="10F403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33644    0.25676   1.310   0.1907   </w:t>
      </w:r>
    </w:p>
    <w:p w14:paraId="7C3A321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23398    0.08909   2.626   0.0089 **</w:t>
      </w:r>
    </w:p>
    <w:p w14:paraId="5FA0505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378F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0.51672    0.73087   0.707   0.4799   </w:t>
      </w:r>
    </w:p>
    <w:p w14:paraId="0281211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DF37F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72B2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39E34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4.74122   10.13744   0.468   0.6402   </w:t>
      </w:r>
    </w:p>
    <w:p w14:paraId="6AD123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41AC28"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9ABAB8" w14:textId="1059FDC8"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8FA1670" w14:textId="77777777" w:rsidR="003047AE" w:rsidRPr="008371DE" w:rsidRDefault="003047AE" w:rsidP="003047AE">
      <w:pPr>
        <w:contextualSpacing/>
        <w:jc w:val="both"/>
        <w:rPr>
          <w:rFonts w:asciiTheme="minorHAnsi" w:hAnsiTheme="minorHAnsi" w:cstheme="minorHAnsi"/>
          <w:sz w:val="22"/>
          <w:szCs w:val="22"/>
          <w:lang w:val="en-CA"/>
        </w:rPr>
      </w:pPr>
    </w:p>
    <w:p w14:paraId="7D3B88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29 on 492 degrees of freedom</w:t>
      </w:r>
    </w:p>
    <w:p w14:paraId="6FE6D69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526,</w:t>
      </w:r>
      <w:r w:rsidRPr="008371DE">
        <w:rPr>
          <w:rFonts w:asciiTheme="minorHAnsi" w:hAnsiTheme="minorHAnsi" w:cstheme="minorHAnsi"/>
          <w:sz w:val="22"/>
          <w:szCs w:val="22"/>
          <w:lang w:val="en-CA"/>
        </w:rPr>
        <w:tab/>
        <w:t xml:space="preserve">Adjusted R-squared:  0.7219 </w:t>
      </w:r>
    </w:p>
    <w:p w14:paraId="1F1CF93A" w14:textId="05C43D73"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4.54 on 61 and 492 DF,  p-value: &lt; 2.2e-16</w:t>
      </w:r>
    </w:p>
    <w:p w14:paraId="3B80F16C" w14:textId="77777777" w:rsidR="008E713D" w:rsidRPr="008371DE" w:rsidRDefault="008E713D" w:rsidP="003F06D0">
      <w:pPr>
        <w:contextualSpacing/>
        <w:jc w:val="both"/>
        <w:rPr>
          <w:rFonts w:asciiTheme="minorHAnsi" w:hAnsiTheme="minorHAnsi" w:cstheme="minorHAnsi"/>
          <w:sz w:val="22"/>
          <w:szCs w:val="22"/>
          <w:lang w:val="en-CA"/>
        </w:rPr>
      </w:pPr>
    </w:p>
    <w:p w14:paraId="58F572B3" w14:textId="3591F56C"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1_Completed_MY2017_Fuel_Consumption_Ratings.csv.txt:</w:t>
      </w:r>
    </w:p>
    <w:p w14:paraId="7D4466C3" w14:textId="77777777" w:rsidR="008E713D" w:rsidRPr="008371DE" w:rsidRDefault="008E713D" w:rsidP="003F06D0">
      <w:pPr>
        <w:contextualSpacing/>
        <w:jc w:val="both"/>
        <w:rPr>
          <w:rFonts w:asciiTheme="minorHAnsi" w:hAnsiTheme="minorHAnsi" w:cstheme="minorHAnsi"/>
          <w:sz w:val="22"/>
          <w:szCs w:val="22"/>
          <w:lang w:val="en-CA"/>
        </w:rPr>
      </w:pPr>
    </w:p>
    <w:p w14:paraId="47CB6CF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2213685" w14:textId="14E2E91A"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F357B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1DE78B3" w14:textId="77777777" w:rsidR="003047AE" w:rsidRPr="008371DE" w:rsidRDefault="003047AE" w:rsidP="003047AE">
      <w:pPr>
        <w:contextualSpacing/>
        <w:jc w:val="both"/>
        <w:rPr>
          <w:rFonts w:asciiTheme="minorHAnsi" w:hAnsiTheme="minorHAnsi" w:cstheme="minorHAnsi"/>
          <w:sz w:val="22"/>
          <w:szCs w:val="22"/>
          <w:lang w:val="en-CA"/>
        </w:rPr>
      </w:pPr>
    </w:p>
    <w:p w14:paraId="3EC93E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972552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23AC6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4088 -0.8505 -0.0292  0.6299  5.3560 </w:t>
      </w:r>
    </w:p>
    <w:p w14:paraId="63D8B2E7" w14:textId="77777777" w:rsidR="003047AE" w:rsidRPr="008371DE" w:rsidRDefault="003047AE" w:rsidP="003047AE">
      <w:pPr>
        <w:contextualSpacing/>
        <w:jc w:val="both"/>
        <w:rPr>
          <w:rFonts w:asciiTheme="minorHAnsi" w:hAnsiTheme="minorHAnsi" w:cstheme="minorHAnsi"/>
          <w:sz w:val="22"/>
          <w:szCs w:val="22"/>
          <w:lang w:val="en-CA"/>
        </w:rPr>
      </w:pPr>
    </w:p>
    <w:p w14:paraId="0B542EF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6 not defined because of singularities)</w:t>
      </w:r>
    </w:p>
    <w:p w14:paraId="3799CA6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1F614F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4.01358    2.66786  -1.504 0.133149    </w:t>
      </w:r>
    </w:p>
    <w:p w14:paraId="788E981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0.95263    0.71507   1.332 0.183437    </w:t>
      </w:r>
    </w:p>
    <w:p w14:paraId="116CFD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2.79288    0.59312   4.709 3.29e-06 ***</w:t>
      </w:r>
    </w:p>
    <w:p w14:paraId="1D33AD3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0.97661    4.70964   2.331 0.020196 *  </w:t>
      </w:r>
    </w:p>
    <w:p w14:paraId="6288EF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83116    3.87711   0.988 0.323592    </w:t>
      </w:r>
    </w:p>
    <w:p w14:paraId="3A4F1C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44367   11.16906  -0.040 0.968331    </w:t>
      </w:r>
    </w:p>
    <w:p w14:paraId="080BFC0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01477    6.28589   0.798 0.425403    </w:t>
      </w:r>
    </w:p>
    <w:p w14:paraId="4ED16B7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9                               -2.80438    5.48963  -0.511 0.609697    </w:t>
      </w:r>
    </w:p>
    <w:p w14:paraId="5313BD6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8.98328    5.68309   3.340 0.000904 ***</w:t>
      </w:r>
    </w:p>
    <w:p w14:paraId="3755A26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0.58701    3.53829   2.992 0.002917 ** </w:t>
      </w:r>
    </w:p>
    <w:p w14:paraId="6B43698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75475    2.05063   0.368 0.712997    </w:t>
      </w:r>
    </w:p>
    <w:p w14:paraId="14338D4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92384    2.21714  -0.417 0.677101    </w:t>
      </w:r>
    </w:p>
    <w:p w14:paraId="18BE8ED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94733    2.96218  -0.320 0.749255    </w:t>
      </w:r>
    </w:p>
    <w:p w14:paraId="6179B51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49327    2.07209   0.721 0.471480    </w:t>
      </w:r>
    </w:p>
    <w:p w14:paraId="152583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7.56199    3.18234   2.376 0.017893 *  </w:t>
      </w:r>
    </w:p>
    <w:p w14:paraId="5B3B7C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84464    3.78809   2.863 0.004388 ** </w:t>
      </w:r>
    </w:p>
    <w:p w14:paraId="141A322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9.50878    2.93042   3.245 0.001259 ** </w:t>
      </w:r>
    </w:p>
    <w:p w14:paraId="4C032E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99064    3.29391   0.908 0.364383    </w:t>
      </w:r>
    </w:p>
    <w:p w14:paraId="31161C4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7.26510    5.44811   1.334 0.183015    </w:t>
      </w:r>
    </w:p>
    <w:p w14:paraId="38475A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4.72932    3.88198   1.218 0.223734    </w:t>
      </w:r>
    </w:p>
    <w:p w14:paraId="245F667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01931    2.00453   1.007 0.314277    </w:t>
      </w:r>
    </w:p>
    <w:p w14:paraId="7AEB4C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6.24816    6.26594   0.997 0.319202    </w:t>
      </w:r>
    </w:p>
    <w:p w14:paraId="2FF0550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6.21263    2.16316   2.872 0.004264 ** </w:t>
      </w:r>
    </w:p>
    <w:p w14:paraId="31FB0E4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77430    2.00820  -0.884 0.377408    </w:t>
      </w:r>
    </w:p>
    <w:p w14:paraId="075F11E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9781    0.07283  -2.716 0.006852 ** </w:t>
      </w:r>
    </w:p>
    <w:p w14:paraId="653FBF6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0.19977    3.50966  -0.057 0.954633    </w:t>
      </w:r>
    </w:p>
    <w:p w14:paraId="599E10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3.45200    1.11620   3.093 0.002103 ** </w:t>
      </w:r>
    </w:p>
    <w:p w14:paraId="1FE55E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0.23424    3.35237   0.070 0.944326    </w:t>
      </w:r>
    </w:p>
    <w:p w14:paraId="3D71C0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0.98651    1.33153   0.741 0.459133    </w:t>
      </w:r>
    </w:p>
    <w:p w14:paraId="4FE832E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6.87936    2.32849   2.954 0.003291 ** </w:t>
      </w:r>
    </w:p>
    <w:p w14:paraId="19F6C7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8.20225    2.75673   2.975 0.003078 ** </w:t>
      </w:r>
    </w:p>
    <w:p w14:paraId="2B5805C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13699    1.21303   0.937 0.349081    </w:t>
      </w:r>
    </w:p>
    <w:p w14:paraId="6AE3794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AFFFD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F6C8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0.34243    0.69586   0.492 0.622887    </w:t>
      </w:r>
    </w:p>
    <w:p w14:paraId="737F577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4A7C0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51896    0.99128   0.524 0.600858    </w:t>
      </w:r>
    </w:p>
    <w:p w14:paraId="7F84A0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64690    0.91211  -0.709 0.478536    </w:t>
      </w:r>
    </w:p>
    <w:p w14:paraId="1E1BF8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0.21809    0.86278  -0.253 0.800553    </w:t>
      </w:r>
    </w:p>
    <w:p w14:paraId="32080CB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29873    1.22973   1.056 0.291464    </w:t>
      </w:r>
    </w:p>
    <w:p w14:paraId="79DCF4A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5.16139   17.18818  -0.300 0.764092    </w:t>
      </w:r>
    </w:p>
    <w:p w14:paraId="2CA3075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0.20466    1.78083  -0.115 0.908557    </w:t>
      </w:r>
    </w:p>
    <w:p w14:paraId="055D1F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81A5E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M5              3.18960    1.10312   2.891 0.004014 ** </w:t>
      </w:r>
    </w:p>
    <w:p w14:paraId="68C6CE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53007    0.69264   2.209 0.027657 *  </w:t>
      </w:r>
    </w:p>
    <w:p w14:paraId="2DDBFD4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9143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1.45964    2.86735  -0.509 0.610954    </w:t>
      </w:r>
    </w:p>
    <w:p w14:paraId="3ED269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88367    0.91524  -2.058 0.040134 *  </w:t>
      </w:r>
    </w:p>
    <w:p w14:paraId="29274D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E6C2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21345    1.13738  -1.067 0.286578    </w:t>
      </w:r>
    </w:p>
    <w:p w14:paraId="26B1B40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40964    1.15658  -1.219 0.223538    </w:t>
      </w:r>
    </w:p>
    <w:p w14:paraId="0A53E3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6                    -8.33530    2.49283  -3.344 0.000893 ***</w:t>
      </w:r>
    </w:p>
    <w:p w14:paraId="4F45F5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7                    -3.36777    0.99618  -3.381 0.000784 ***</w:t>
      </w:r>
    </w:p>
    <w:p w14:paraId="49D88E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3D278B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6DB25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5F6D6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F3D77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2.10752    0.74264  -2.838 0.004739 ** </w:t>
      </w:r>
    </w:p>
    <w:p w14:paraId="6F9CBC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2.31000    0.83296  -2.773 0.005772 ** </w:t>
      </w:r>
    </w:p>
    <w:p w14:paraId="6AEBF80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2.21901    0.66516  -3.336 0.000917 ***</w:t>
      </w:r>
    </w:p>
    <w:p w14:paraId="799794D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47667    1.10250  -1.339 0.181097    </w:t>
      </w:r>
    </w:p>
    <w:p w14:paraId="4735C3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1.61925    9.77806   0.166 0.868543    </w:t>
      </w:r>
    </w:p>
    <w:p w14:paraId="74A016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98948    1.53238  -0.646 0.518782    </w:t>
      </w:r>
    </w:p>
    <w:p w14:paraId="3C81246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5F71E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2.75725    1.69113  -1.630 0.103687    </w:t>
      </w:r>
    </w:p>
    <w:p w14:paraId="05A121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91086    0.62141  -3.075 0.002228 ** </w:t>
      </w:r>
    </w:p>
    <w:p w14:paraId="1182A4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DB4A8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C605E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7421    0.14308  -1.218 0.223999    </w:t>
      </w:r>
    </w:p>
    <w:p w14:paraId="75DDADA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5CFDF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4794    0.18556  -0.258 0.796255    </w:t>
      </w:r>
    </w:p>
    <w:p w14:paraId="0E8711F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55251    0.26586  -2.078 0.038240 *  </w:t>
      </w:r>
    </w:p>
    <w:p w14:paraId="6ECA186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16630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6954    0.10640   2.533 0.011630 *  </w:t>
      </w:r>
    </w:p>
    <w:p w14:paraId="27E123D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298A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B28F8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39687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698B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6979    0.12272   1.384 0.167172    </w:t>
      </w:r>
    </w:p>
    <w:p w14:paraId="490C1C8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S7   0.22440    0.11810   1.900 0.058049 .  </w:t>
      </w:r>
    </w:p>
    <w:p w14:paraId="70B02E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19089    0.08688   2.197 0.028505 *  </w:t>
      </w:r>
    </w:p>
    <w:p w14:paraId="31FCA0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B0059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D29C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D3CB4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2B8EE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173CC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83123B"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0A6E44" w14:textId="481B2F4C"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1351081" w14:textId="77777777" w:rsidR="003047AE" w:rsidRPr="008371DE" w:rsidRDefault="003047AE" w:rsidP="003047AE">
      <w:pPr>
        <w:contextualSpacing/>
        <w:jc w:val="both"/>
        <w:rPr>
          <w:rFonts w:asciiTheme="minorHAnsi" w:hAnsiTheme="minorHAnsi" w:cstheme="minorHAnsi"/>
          <w:sz w:val="22"/>
          <w:szCs w:val="22"/>
          <w:lang w:val="en-CA"/>
        </w:rPr>
      </w:pPr>
    </w:p>
    <w:p w14:paraId="0BC6EAA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03 on 467 degrees of freedom</w:t>
      </w:r>
    </w:p>
    <w:p w14:paraId="6923B3B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709,</w:t>
      </w:r>
      <w:r w:rsidRPr="008371DE">
        <w:rPr>
          <w:rFonts w:asciiTheme="minorHAnsi" w:hAnsiTheme="minorHAnsi" w:cstheme="minorHAnsi"/>
          <w:sz w:val="22"/>
          <w:szCs w:val="22"/>
          <w:lang w:val="en-CA"/>
        </w:rPr>
        <w:tab/>
        <w:t xml:space="preserve">Adjusted R-squared:  0.741 </w:t>
      </w:r>
    </w:p>
    <w:p w14:paraId="2EE664E3" w14:textId="19B29182"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5.76 on 61 and 467 DF,  p-value: &lt; 2.2e-16</w:t>
      </w:r>
    </w:p>
    <w:p w14:paraId="7416EB2C" w14:textId="77777777" w:rsidR="008E713D" w:rsidRPr="008371DE" w:rsidRDefault="008E713D" w:rsidP="003F06D0">
      <w:pPr>
        <w:contextualSpacing/>
        <w:jc w:val="both"/>
        <w:rPr>
          <w:rFonts w:asciiTheme="minorHAnsi" w:hAnsiTheme="minorHAnsi" w:cstheme="minorHAnsi"/>
          <w:sz w:val="22"/>
          <w:szCs w:val="22"/>
          <w:lang w:val="en-CA"/>
        </w:rPr>
      </w:pPr>
    </w:p>
    <w:p w14:paraId="5B3E2D58" w14:textId="57B9203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1_Completed_MY2018_Fuel_Consumption_Ratings.csv.txt:</w:t>
      </w:r>
    </w:p>
    <w:p w14:paraId="3F8AA642" w14:textId="77777777" w:rsidR="008E713D" w:rsidRPr="008371DE" w:rsidRDefault="008E713D" w:rsidP="003F06D0">
      <w:pPr>
        <w:contextualSpacing/>
        <w:jc w:val="both"/>
        <w:rPr>
          <w:rFonts w:asciiTheme="minorHAnsi" w:hAnsiTheme="minorHAnsi" w:cstheme="minorHAnsi"/>
          <w:sz w:val="22"/>
          <w:szCs w:val="22"/>
          <w:lang w:val="en-CA"/>
        </w:rPr>
      </w:pPr>
    </w:p>
    <w:p w14:paraId="61A463B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A925B4A" w14:textId="29A7DF6A"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BC510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21FB0AC" w14:textId="77777777" w:rsidR="003047AE" w:rsidRPr="008371DE" w:rsidRDefault="003047AE" w:rsidP="003047AE">
      <w:pPr>
        <w:contextualSpacing/>
        <w:jc w:val="both"/>
        <w:rPr>
          <w:rFonts w:asciiTheme="minorHAnsi" w:hAnsiTheme="minorHAnsi" w:cstheme="minorHAnsi"/>
          <w:sz w:val="22"/>
          <w:szCs w:val="22"/>
          <w:lang w:val="en-CA"/>
        </w:rPr>
      </w:pPr>
    </w:p>
    <w:p w14:paraId="04C98F0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381B4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61E41C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1827 -0.7104 -0.0920  0.5384  5.3802 </w:t>
      </w:r>
    </w:p>
    <w:p w14:paraId="073591C7" w14:textId="77777777" w:rsidR="003047AE" w:rsidRPr="008371DE" w:rsidRDefault="003047AE" w:rsidP="003047AE">
      <w:pPr>
        <w:contextualSpacing/>
        <w:jc w:val="both"/>
        <w:rPr>
          <w:rFonts w:asciiTheme="minorHAnsi" w:hAnsiTheme="minorHAnsi" w:cstheme="minorHAnsi"/>
          <w:sz w:val="22"/>
          <w:szCs w:val="22"/>
          <w:lang w:val="en-CA"/>
        </w:rPr>
      </w:pPr>
    </w:p>
    <w:p w14:paraId="2D263A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4 not defined because of singularities)</w:t>
      </w:r>
    </w:p>
    <w:p w14:paraId="2E93147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B83CDB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3.00653    4.05122   0.742  0.45838   </w:t>
      </w:r>
    </w:p>
    <w:p w14:paraId="6A78258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00904    0.99993   3.009  0.00276 **</w:t>
      </w:r>
    </w:p>
    <w:p w14:paraId="1E444E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12844    0.45731   2.468  0.01396 * </w:t>
      </w:r>
    </w:p>
    <w:p w14:paraId="3D7381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6.28696    5.03879  -1.248  0.21276   </w:t>
      </w:r>
    </w:p>
    <w:p w14:paraId="132D5C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7.54142   10.14757   0.743  0.45775   </w:t>
      </w:r>
    </w:p>
    <w:p w14:paraId="4E4D01F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05314    5.59549   0.188  0.85079   </w:t>
      </w:r>
    </w:p>
    <w:p w14:paraId="7B50C84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09643    6.31676  -0.015  0.98783   </w:t>
      </w:r>
    </w:p>
    <w:p w14:paraId="652129E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56775    6.65416   0.236  0.81384   </w:t>
      </w:r>
    </w:p>
    <w:p w14:paraId="4452885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17537    5.37198   0.405  0.68570   </w:t>
      </w:r>
    </w:p>
    <w:p w14:paraId="2D448B1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M6                              -10.30640    5.09435  -2.023  0.04363 * </w:t>
      </w:r>
    </w:p>
    <w:p w14:paraId="3999521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72994    4.25740   0.406  0.68468   </w:t>
      </w:r>
    </w:p>
    <w:p w14:paraId="49EE260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9.34347   31.87653   0.293  0.76957   </w:t>
      </w:r>
    </w:p>
    <w:p w14:paraId="50368C5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20010    1.93275  -1.138  0.25557   </w:t>
      </w:r>
    </w:p>
    <w:p w14:paraId="57B2308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86629    8.03124  -0.357  0.72133   </w:t>
      </w:r>
    </w:p>
    <w:p w14:paraId="69FDA0B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41127    4.51291  -0.313  0.75463   </w:t>
      </w:r>
    </w:p>
    <w:p w14:paraId="420B39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9.54238    7.59440  -1.257  0.20956   </w:t>
      </w:r>
    </w:p>
    <w:p w14:paraId="43B8962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52324    4.20084   0.839  0.40207   </w:t>
      </w:r>
    </w:p>
    <w:p w14:paraId="1B6524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8.93134   13.15813   0.679  0.49762   </w:t>
      </w:r>
    </w:p>
    <w:p w14:paraId="122682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42760    7.17944   0.477  0.63329   </w:t>
      </w:r>
    </w:p>
    <w:p w14:paraId="6A7AF3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4.65010    1.71024  -2.719  0.00679 **</w:t>
      </w:r>
    </w:p>
    <w:p w14:paraId="09E8EB6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21273    4.42425   0.048  0.96167   </w:t>
      </w:r>
    </w:p>
    <w:p w14:paraId="479B8A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03187    4.08336  -0.253  0.80061   </w:t>
      </w:r>
    </w:p>
    <w:p w14:paraId="352350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2.69519    3.57796   0.753  0.45167   </w:t>
      </w:r>
    </w:p>
    <w:p w14:paraId="26DCFFE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28805    6.44244  -0.200  0.84162   </w:t>
      </w:r>
    </w:p>
    <w:p w14:paraId="075154C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95191    3.02028  -0.977  0.32890   </w:t>
      </w:r>
    </w:p>
    <w:p w14:paraId="562EEB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00000    1.55942  -1.283  0.20030   </w:t>
      </w:r>
    </w:p>
    <w:p w14:paraId="6119F6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33851    0.11124  -3.043  0.00247 **</w:t>
      </w:r>
    </w:p>
    <w:p w14:paraId="3C0199A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2.45611    2.10032   1.169  0.24284   </w:t>
      </w:r>
    </w:p>
    <w:p w14:paraId="247188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77202    3.71095   1.016  0.30994   </w:t>
      </w:r>
    </w:p>
    <w:p w14:paraId="3282B3C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07122    1.29745  -0.055  0.95625   </w:t>
      </w:r>
    </w:p>
    <w:p w14:paraId="5B382D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0.87143    1.45640  -0.598  0.54990   </w:t>
      </w:r>
    </w:p>
    <w:p w14:paraId="15279E7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10055    1.58809  -0.693  0.48865   </w:t>
      </w:r>
    </w:p>
    <w:p w14:paraId="2BF7B29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17262    1.82649  -0.642  0.52119   </w:t>
      </w:r>
    </w:p>
    <w:p w14:paraId="588A55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3.72000    2.33979   1.590  0.11254   </w:t>
      </w:r>
    </w:p>
    <w:p w14:paraId="4DF9D8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65024    1.27731  -1.292  0.19701   </w:t>
      </w:r>
    </w:p>
    <w:p w14:paraId="04E73F2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7.52987   16.80709  -0.448  0.65435   </w:t>
      </w:r>
    </w:p>
    <w:p w14:paraId="366F22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790C0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3.14275    3.10980   1.011  0.31273   </w:t>
      </w:r>
    </w:p>
    <w:p w14:paraId="1ECE7B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21877    1.21756   0.180  0.85748   </w:t>
      </w:r>
    </w:p>
    <w:p w14:paraId="726B52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35893    1.73732  -0.207  0.83641   </w:t>
      </w:r>
    </w:p>
    <w:p w14:paraId="1A3F0FC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49662    1.07539  -2.322  0.02069 * </w:t>
      </w:r>
    </w:p>
    <w:p w14:paraId="004D3D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6.52202   11.03862   0.591  0.55492   </w:t>
      </w:r>
    </w:p>
    <w:p w14:paraId="2E4AB80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17866    2.43514  -1.305  0.19243   </w:t>
      </w:r>
    </w:p>
    <w:p w14:paraId="0381AFB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3FE8C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5.04438    3.00275  -1.680  0.09364 . </w:t>
      </w:r>
    </w:p>
    <w:p w14:paraId="2BD23B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V7             -1.02081    1.57940  -0.646  0.51839   </w:t>
      </w:r>
    </w:p>
    <w:p w14:paraId="3B51522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2.39865    0.97473  -2.461  0.01422 * </w:t>
      </w:r>
    </w:p>
    <w:p w14:paraId="39C898D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73350    1.37344   1.262  0.20753   </w:t>
      </w:r>
    </w:p>
    <w:p w14:paraId="5F9BB28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64427    0.53863   1.196  0.23226   </w:t>
      </w:r>
    </w:p>
    <w:p w14:paraId="731C3FF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CE50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00938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3.73643    3.76814  -0.992  0.32191   </w:t>
      </w:r>
    </w:p>
    <w:p w14:paraId="2428CE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97136    1.13659  -0.855  0.39320   </w:t>
      </w:r>
    </w:p>
    <w:p w14:paraId="4C87F02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0.02728    1.02188   0.027  0.97871   </w:t>
      </w:r>
    </w:p>
    <w:p w14:paraId="1613E8B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34082    0.92933  -0.367  0.71398   </w:t>
      </w:r>
    </w:p>
    <w:p w14:paraId="14D3C6A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68981    0.91121  -0.757  0.44942   </w:t>
      </w:r>
    </w:p>
    <w:p w14:paraId="1B79503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06E30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85606    0.69768  -1.227  0.22044   </w:t>
      </w:r>
    </w:p>
    <w:p w14:paraId="5B40ABA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0.19656    2.14023   0.092  0.92686   </w:t>
      </w:r>
    </w:p>
    <w:p w14:paraId="5B07232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BDB789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1.27731    1.11008  -1.151  0.25047   </w:t>
      </w:r>
    </w:p>
    <w:p w14:paraId="6DAD026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46113    0.70562  -0.654  0.51375   </w:t>
      </w:r>
    </w:p>
    <w:p w14:paraId="21421E4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47912    2.02532   0.730  0.46557   </w:t>
      </w:r>
    </w:p>
    <w:p w14:paraId="00917D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79310    0.53279  -1.489  0.13728   </w:t>
      </w:r>
    </w:p>
    <w:p w14:paraId="689A283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5.81809    8.65562  -0.672  0.50181   </w:t>
      </w:r>
    </w:p>
    <w:p w14:paraId="7D05F51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54479    1.67972  -0.920  0.35822   </w:t>
      </w:r>
    </w:p>
    <w:p w14:paraId="6898454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A5969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2.09042    1.80379   1.159  0.24709   </w:t>
      </w:r>
    </w:p>
    <w:p w14:paraId="4F901A9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5901F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AD959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0.99207    1.56277  -0.635  0.52586   </w:t>
      </w:r>
    </w:p>
    <w:p w14:paraId="415147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33E4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DAF6A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3671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9E41C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7419    0.20132   0.865  0.38733   </w:t>
      </w:r>
    </w:p>
    <w:p w14:paraId="574E136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0.14060    0.19022   0.739  0.46019   </w:t>
      </w:r>
    </w:p>
    <w:p w14:paraId="694B6BB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16443    0.20523   0.801  0.42343   </w:t>
      </w:r>
    </w:p>
    <w:p w14:paraId="0D717EF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22002    0.24261   0.907  0.36494   </w:t>
      </w:r>
    </w:p>
    <w:p w14:paraId="562097E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B6F7D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0.36274    0.11797   3.075  0.00223 **</w:t>
      </w:r>
    </w:p>
    <w:p w14:paraId="3F3D3D9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M8    0.53643    1.40983   0.380  0.70375   </w:t>
      </w:r>
    </w:p>
    <w:p w14:paraId="2B6F9DD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0659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04670    0.34106  -0.137  0.89116   </w:t>
      </w:r>
    </w:p>
    <w:p w14:paraId="329DD5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4738    0.16319   0.903  0.36693   </w:t>
      </w:r>
    </w:p>
    <w:p w14:paraId="6C1E898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9006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37171    0.11830   3.142  0.00178 **</w:t>
      </w:r>
    </w:p>
    <w:p w14:paraId="32479EB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A0A8F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0.67697    0.49862   1.358  0.17523   </w:t>
      </w:r>
    </w:p>
    <w:p w14:paraId="2E7E3D4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01C6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1C9B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895C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A3E04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E001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A183D6"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6D705A" w14:textId="71373323"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A7C22DC" w14:textId="77777777" w:rsidR="003047AE" w:rsidRPr="008371DE" w:rsidRDefault="003047AE" w:rsidP="003047AE">
      <w:pPr>
        <w:contextualSpacing/>
        <w:jc w:val="both"/>
        <w:rPr>
          <w:rFonts w:asciiTheme="minorHAnsi" w:hAnsiTheme="minorHAnsi" w:cstheme="minorHAnsi"/>
          <w:sz w:val="22"/>
          <w:szCs w:val="22"/>
          <w:lang w:val="en-CA"/>
        </w:rPr>
      </w:pPr>
    </w:p>
    <w:p w14:paraId="275216A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73 on 465 degrees of freedom</w:t>
      </w:r>
    </w:p>
    <w:p w14:paraId="133B0DF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969,</w:t>
      </w:r>
      <w:r w:rsidRPr="008371DE">
        <w:rPr>
          <w:rFonts w:asciiTheme="minorHAnsi" w:hAnsiTheme="minorHAnsi" w:cstheme="minorHAnsi"/>
          <w:sz w:val="22"/>
          <w:szCs w:val="22"/>
          <w:lang w:val="en-CA"/>
        </w:rPr>
        <w:tab/>
        <w:t xml:space="preserve">Adjusted R-squared:  0.7658 </w:t>
      </w:r>
    </w:p>
    <w:p w14:paraId="6B7FD2C3" w14:textId="5B943AD0"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5.69 on 71 and 465 DF,  p-value: &lt; 2.2e-16</w:t>
      </w:r>
    </w:p>
    <w:p w14:paraId="2DE59556" w14:textId="77777777" w:rsidR="008E713D" w:rsidRPr="008371DE" w:rsidRDefault="008E713D" w:rsidP="003F06D0">
      <w:pPr>
        <w:contextualSpacing/>
        <w:jc w:val="both"/>
        <w:rPr>
          <w:rFonts w:asciiTheme="minorHAnsi" w:hAnsiTheme="minorHAnsi" w:cstheme="minorHAnsi"/>
          <w:sz w:val="22"/>
          <w:szCs w:val="22"/>
          <w:lang w:val="en-CA"/>
        </w:rPr>
      </w:pPr>
    </w:p>
    <w:p w14:paraId="7B5E6D85" w14:textId="21C56CA4"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1_Completed_MY2019_Fuel_Consumption_Ratings.csv.txt:</w:t>
      </w:r>
    </w:p>
    <w:p w14:paraId="7958B62F" w14:textId="77777777" w:rsidR="008E713D" w:rsidRPr="008371DE" w:rsidRDefault="008E713D" w:rsidP="003F06D0">
      <w:pPr>
        <w:contextualSpacing/>
        <w:jc w:val="both"/>
        <w:rPr>
          <w:rFonts w:asciiTheme="minorHAnsi" w:hAnsiTheme="minorHAnsi" w:cstheme="minorHAnsi"/>
          <w:sz w:val="22"/>
          <w:szCs w:val="22"/>
          <w:lang w:val="en-CA"/>
        </w:rPr>
      </w:pPr>
    </w:p>
    <w:p w14:paraId="547EEA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401A5F8" w14:textId="6B130306"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E48CE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7A18497C" w14:textId="77777777" w:rsidR="003047AE" w:rsidRPr="008371DE" w:rsidRDefault="003047AE" w:rsidP="003047AE">
      <w:pPr>
        <w:contextualSpacing/>
        <w:jc w:val="both"/>
        <w:rPr>
          <w:rFonts w:asciiTheme="minorHAnsi" w:hAnsiTheme="minorHAnsi" w:cstheme="minorHAnsi"/>
          <w:sz w:val="22"/>
          <w:szCs w:val="22"/>
          <w:lang w:val="en-CA"/>
        </w:rPr>
      </w:pPr>
    </w:p>
    <w:p w14:paraId="10C80C2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587734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85F858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9090 -0.7742 -0.0678  0.5301  5.9873 </w:t>
      </w:r>
    </w:p>
    <w:p w14:paraId="2393429F" w14:textId="77777777" w:rsidR="003047AE" w:rsidRPr="008371DE" w:rsidRDefault="003047AE" w:rsidP="003047AE">
      <w:pPr>
        <w:contextualSpacing/>
        <w:jc w:val="both"/>
        <w:rPr>
          <w:rFonts w:asciiTheme="minorHAnsi" w:hAnsiTheme="minorHAnsi" w:cstheme="minorHAnsi"/>
          <w:sz w:val="22"/>
          <w:szCs w:val="22"/>
          <w:lang w:val="en-CA"/>
        </w:rPr>
      </w:pPr>
    </w:p>
    <w:p w14:paraId="636FA3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1 not defined because of singularities)</w:t>
      </w:r>
    </w:p>
    <w:p w14:paraId="4CEAF73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D1ABE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6.771e-01  4.187e+00   0.162 0.871598    </w:t>
      </w:r>
    </w:p>
    <w:p w14:paraId="3605D74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881e+00  1.103e+00   3.517 0.000480 ***</w:t>
      </w:r>
    </w:p>
    <w:p w14:paraId="192031A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304e+00  4.706e-01   2.772 0.005807 ** </w:t>
      </w:r>
    </w:p>
    <w:p w14:paraId="031EC23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4                                2.879e-02  2.605e+00   0.011 0.991186    </w:t>
      </w:r>
    </w:p>
    <w:p w14:paraId="4E0DA8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6.613e+00  1.087e+01   0.608 0.543447    </w:t>
      </w:r>
    </w:p>
    <w:p w14:paraId="7CFE502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8.996e-01  5.742e+00  -0.157 0.875588    </w:t>
      </w:r>
    </w:p>
    <w:p w14:paraId="435642F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5.490e+00  8.232e+00  -0.667 0.505188    </w:t>
      </w:r>
    </w:p>
    <w:p w14:paraId="5F5399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698e+00  5.414e+00   1.237 0.216668    </w:t>
      </w:r>
    </w:p>
    <w:p w14:paraId="2541384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510e+00  4.592e+00   0.764 0.445078    </w:t>
      </w:r>
    </w:p>
    <w:p w14:paraId="5218C29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3.049e+01  1.316e+01  -2.318 0.020912 *  </w:t>
      </w:r>
    </w:p>
    <w:p w14:paraId="1AEE5A6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8.369e+00  4.592e+00   1.823 0.069026 .  </w:t>
      </w:r>
    </w:p>
    <w:p w14:paraId="450DD2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387e+01  6.892e+01   0.346 0.729202    </w:t>
      </w:r>
    </w:p>
    <w:p w14:paraId="3E5E644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037e+00  2.237e+00  -0.910 0.363195    </w:t>
      </w:r>
    </w:p>
    <w:p w14:paraId="463936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7.136e+00  6.437e+00   1.109 0.268196    </w:t>
      </w:r>
    </w:p>
    <w:p w14:paraId="1BE251B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4.843e-01  2.155e+00  -0.225 0.822278    </w:t>
      </w:r>
    </w:p>
    <w:p w14:paraId="5466DDD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645e-04  4.585e+00   0.000 0.999919    </w:t>
      </w:r>
    </w:p>
    <w:p w14:paraId="09591F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953e+00  6.003e+00   0.325 0.745123    </w:t>
      </w:r>
    </w:p>
    <w:p w14:paraId="3B0FCE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4.478e+00  4.300e+00   1.041 0.298297    </w:t>
      </w:r>
    </w:p>
    <w:p w14:paraId="6877F40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328e+00  1.798e+01   0.074 0.941159    </w:t>
      </w:r>
    </w:p>
    <w:p w14:paraId="5CD960B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7.393e+00  9.446e+00   0.783 0.434233    </w:t>
      </w:r>
    </w:p>
    <w:p w14:paraId="1A606B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937e+00  2.237e+00  -1.759 0.079184 .  </w:t>
      </w:r>
    </w:p>
    <w:p w14:paraId="7FFC929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975e+00  8.068e+00  -0.369 0.712507    </w:t>
      </w:r>
    </w:p>
    <w:p w14:paraId="17914E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579e+00  4.679e+00  -0.551 0.581803    </w:t>
      </w:r>
    </w:p>
    <w:p w14:paraId="3C87F58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9.916e-01  2.716e+00   0.365 0.715238    </w:t>
      </w:r>
    </w:p>
    <w:p w14:paraId="46E3B9C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446e+00  2.692e+00  -0.537 0.591608    </w:t>
      </w:r>
    </w:p>
    <w:p w14:paraId="2959D5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775e+00  3.228e+00  -0.550 0.582717    </w:t>
      </w:r>
    </w:p>
    <w:p w14:paraId="767134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600e+00  1.887e+00  -0.848 0.396969    </w:t>
      </w:r>
    </w:p>
    <w:p w14:paraId="6FEC647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4.309e-01  1.151e-01  -3.742 0.000206 ***</w:t>
      </w:r>
    </w:p>
    <w:p w14:paraId="5AD6FE4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E5A39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4.455e+00  4.127e+00   1.079 0.280996    </w:t>
      </w:r>
    </w:p>
    <w:p w14:paraId="78C0A6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3.978e-01  1.456e+00  -0.273 0.784832    </w:t>
      </w:r>
    </w:p>
    <w:p w14:paraId="11CEB7D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2.393e+00  1.576e+00  -1.519 0.129559    </w:t>
      </w:r>
    </w:p>
    <w:p w14:paraId="4270870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381e+00  1.368e+00  -1.741 0.082414 .  </w:t>
      </w:r>
    </w:p>
    <w:p w14:paraId="71FA01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348e+00  1.311e+00  -1.791 0.073955 .  </w:t>
      </w:r>
    </w:p>
    <w:p w14:paraId="1F2797E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1.618e+01  7.738e+00   2.090 0.037132 *  </w:t>
      </w:r>
    </w:p>
    <w:p w14:paraId="4CFBD1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4.246e+00  1.655e+00  -2.566 0.010615 *  </w:t>
      </w:r>
    </w:p>
    <w:p w14:paraId="7396D3D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557e+01  3.692e+01  -0.422 0.673471    </w:t>
      </w:r>
    </w:p>
    <w:p w14:paraId="7C49F8A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D43F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5.857e+00  2.655e+00  -2.206 0.027878 *  </w:t>
      </w:r>
    </w:p>
    <w:p w14:paraId="359DE3E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3C7E7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787e+00  1.327e+00  -1.346 0.179010    </w:t>
      </w:r>
    </w:p>
    <w:p w14:paraId="7CCB7C0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873e+00  2.004e+00   0.934 0.350622    </w:t>
      </w:r>
    </w:p>
    <w:p w14:paraId="2561331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3.844e+00  1.184e+00  -3.247 0.001252 ** </w:t>
      </w:r>
    </w:p>
    <w:p w14:paraId="1CF1D59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2.795e+00  1.635e+01  -0.171 0.864352    </w:t>
      </w:r>
    </w:p>
    <w:p w14:paraId="049BF2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4.518e+00  3.096e+00  -1.459 0.145167    </w:t>
      </w:r>
    </w:p>
    <w:p w14:paraId="6DBA85A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A5721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3.960e-01  3.159e+00  -0.125 0.900300    </w:t>
      </w:r>
    </w:p>
    <w:p w14:paraId="1115C4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341e+00  1.554e+00  -0.863 0.388698    </w:t>
      </w:r>
    </w:p>
    <w:p w14:paraId="0B198F4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9B4D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E88C0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3.265e-01  5.084e-01   0.642 0.521068    </w:t>
      </w:r>
    </w:p>
    <w:p w14:paraId="3251806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B7B34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66808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4.036e+00  4.130e+00  -0.977 0.329015    </w:t>
      </w:r>
    </w:p>
    <w:p w14:paraId="645E19C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968e-01  1.148e+00  -0.259 0.796023    </w:t>
      </w:r>
    </w:p>
    <w:p w14:paraId="0910CE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3.071e+00  2.135e+00   1.438 0.151046    </w:t>
      </w:r>
    </w:p>
    <w:p w14:paraId="64C9165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209e+00  7.986e-01  -1.514 0.130830    </w:t>
      </w:r>
    </w:p>
    <w:p w14:paraId="116B7BB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6.486e-01  7.100e-01  -0.914 0.361438    </w:t>
      </w:r>
    </w:p>
    <w:p w14:paraId="637639C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94664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600e+00  7.962e-01  -2.010 0.045008 *  </w:t>
      </w:r>
    </w:p>
    <w:p w14:paraId="5D23C45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7.929e-02  3.336e+00  -0.024 0.981047    </w:t>
      </w:r>
    </w:p>
    <w:p w14:paraId="402F6F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D683E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4.844e-01  8.328e-01  -0.582 0.561115    </w:t>
      </w:r>
    </w:p>
    <w:p w14:paraId="1E8F2A6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55AAA6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3.624e-02  6.573e-01   0.055 0.956051    </w:t>
      </w:r>
    </w:p>
    <w:p w14:paraId="3248FED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477e+00  1.930e+00  -0.765 0.444556    </w:t>
      </w:r>
    </w:p>
    <w:p w14:paraId="3565B0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3.061e-01  5.462e-01  -0.560 0.575442    </w:t>
      </w:r>
    </w:p>
    <w:p w14:paraId="192B97F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9.449e-01  1.255e+01   0.075 0.939998    </w:t>
      </w:r>
    </w:p>
    <w:p w14:paraId="38725AD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2.288e+00  2.244e+00  -1.019 0.308587    </w:t>
      </w:r>
    </w:p>
    <w:p w14:paraId="1614B29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1430A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9C7DA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7.143e-01  1.323e+00   0.540 0.589411    </w:t>
      </w:r>
    </w:p>
    <w:p w14:paraId="168CF52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A5238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507D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DA76D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0D565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B631B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9DA8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1.721e-01  2.051e-01   0.839 0.401742    </w:t>
      </w:r>
    </w:p>
    <w:p w14:paraId="3943BB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1.457e-01  3.064e-01  -0.475 0.634664    </w:t>
      </w:r>
    </w:p>
    <w:p w14:paraId="7682EED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3.691e-01  1.627e-01   2.269 0.023736 *  </w:t>
      </w:r>
    </w:p>
    <w:p w14:paraId="181109D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3.381e-01  1.434e-01   2.358 0.018799 *  </w:t>
      </w:r>
    </w:p>
    <w:p w14:paraId="60B35A3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99CD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6.647e-01  1.349e-01   4.928 1.16e-06 ***</w:t>
      </w:r>
    </w:p>
    <w:p w14:paraId="367CAE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212e+00  3.066e+00   0.395 0.692825    </w:t>
      </w:r>
    </w:p>
    <w:p w14:paraId="682EC7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9EAC8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6.887e-01  2.899e-01   2.375 0.017950 *  </w:t>
      </w:r>
    </w:p>
    <w:p w14:paraId="134CAAE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462CA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2.746e-01  1.568e-01   1.751 0.080599 .  </w:t>
      </w:r>
    </w:p>
    <w:p w14:paraId="422CB5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4A21B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4.210e-01  1.203e-01   3.499 0.000513 ***</w:t>
      </w:r>
    </w:p>
    <w:p w14:paraId="5EFC9D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3CF6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9.433e-01  6.897e-01   1.368 0.172064    </w:t>
      </w:r>
    </w:p>
    <w:p w14:paraId="69C434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16C0F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F4B1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37F3F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9835B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504F5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FFC0FA"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CA63E2" w14:textId="7D8EB41D"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266AA26" w14:textId="77777777" w:rsidR="003047AE" w:rsidRPr="008371DE" w:rsidRDefault="003047AE" w:rsidP="003047AE">
      <w:pPr>
        <w:contextualSpacing/>
        <w:jc w:val="both"/>
        <w:rPr>
          <w:rFonts w:asciiTheme="minorHAnsi" w:hAnsiTheme="minorHAnsi" w:cstheme="minorHAnsi"/>
          <w:sz w:val="22"/>
          <w:szCs w:val="22"/>
          <w:lang w:val="en-CA"/>
        </w:rPr>
      </w:pPr>
    </w:p>
    <w:p w14:paraId="379A2D8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34 on 457 degrees of freedom</w:t>
      </w:r>
    </w:p>
    <w:p w14:paraId="30D05C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045,</w:t>
      </w:r>
      <w:r w:rsidRPr="008371DE">
        <w:rPr>
          <w:rFonts w:asciiTheme="minorHAnsi" w:hAnsiTheme="minorHAnsi" w:cstheme="minorHAnsi"/>
          <w:sz w:val="22"/>
          <w:szCs w:val="22"/>
          <w:lang w:val="en-CA"/>
        </w:rPr>
        <w:tab/>
        <w:t xml:space="preserve">Adjusted R-squared:  0.7754 </w:t>
      </w:r>
    </w:p>
    <w:p w14:paraId="7A7C3529" w14:textId="4469F855" w:rsidR="008E713D"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7.66 on 68 and 457 DF,  p-value: &lt; 2.2e-16</w:t>
      </w:r>
    </w:p>
    <w:p w14:paraId="2FC55A74" w14:textId="77777777" w:rsidR="008E713D" w:rsidRPr="008371DE" w:rsidRDefault="008E713D" w:rsidP="003F06D0">
      <w:pPr>
        <w:contextualSpacing/>
        <w:jc w:val="both"/>
        <w:rPr>
          <w:rFonts w:asciiTheme="minorHAnsi" w:hAnsiTheme="minorHAnsi" w:cstheme="minorHAnsi"/>
          <w:sz w:val="22"/>
          <w:szCs w:val="22"/>
          <w:lang w:val="en-CA"/>
        </w:rPr>
      </w:pPr>
    </w:p>
    <w:p w14:paraId="709C7E60" w14:textId="0A105624"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1_Completed_MY2020_Fuel_Consumption_Ratings.csv.txt:</w:t>
      </w:r>
    </w:p>
    <w:p w14:paraId="3C93288A" w14:textId="77777777" w:rsidR="003047AE" w:rsidRPr="008371DE" w:rsidRDefault="003047AE" w:rsidP="003F06D0">
      <w:pPr>
        <w:contextualSpacing/>
        <w:jc w:val="both"/>
        <w:rPr>
          <w:rFonts w:asciiTheme="minorHAnsi" w:hAnsiTheme="minorHAnsi" w:cstheme="minorHAnsi"/>
          <w:sz w:val="22"/>
          <w:szCs w:val="22"/>
          <w:lang w:val="en-CA"/>
        </w:rPr>
      </w:pPr>
    </w:p>
    <w:p w14:paraId="1110B0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860902C" w14:textId="7B2DE191"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B87CF8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643195A8" w14:textId="77777777" w:rsidR="003047AE" w:rsidRPr="008371DE" w:rsidRDefault="003047AE" w:rsidP="003047AE">
      <w:pPr>
        <w:contextualSpacing/>
        <w:jc w:val="both"/>
        <w:rPr>
          <w:rFonts w:asciiTheme="minorHAnsi" w:hAnsiTheme="minorHAnsi" w:cstheme="minorHAnsi"/>
          <w:sz w:val="22"/>
          <w:szCs w:val="22"/>
          <w:lang w:val="en-CA"/>
        </w:rPr>
      </w:pPr>
    </w:p>
    <w:p w14:paraId="5D4734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FB731D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1FF65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1679 -0.5880  0.0000  0.5456  7.1263 </w:t>
      </w:r>
    </w:p>
    <w:p w14:paraId="3DE52D39" w14:textId="77777777" w:rsidR="003047AE" w:rsidRPr="008371DE" w:rsidRDefault="003047AE" w:rsidP="003047AE">
      <w:pPr>
        <w:contextualSpacing/>
        <w:jc w:val="both"/>
        <w:rPr>
          <w:rFonts w:asciiTheme="minorHAnsi" w:hAnsiTheme="minorHAnsi" w:cstheme="minorHAnsi"/>
          <w:sz w:val="22"/>
          <w:szCs w:val="22"/>
          <w:lang w:val="en-CA"/>
        </w:rPr>
      </w:pPr>
    </w:p>
    <w:p w14:paraId="1C04C2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5 not defined because of singularities)</w:t>
      </w:r>
    </w:p>
    <w:p w14:paraId="7D97E4A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72B6F6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90063    6.95401  -0.273 0.784747    </w:t>
      </w:r>
    </w:p>
    <w:p w14:paraId="685E683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3.95539    1.45521   2.718 0.006841 ** </w:t>
      </w:r>
    </w:p>
    <w:p w14:paraId="08D0C1A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81929    1.52221   0.538 0.590709    </w:t>
      </w:r>
    </w:p>
    <w:p w14:paraId="4BA0E11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87502    1.50141   0.583 0.560344    </w:t>
      </w:r>
    </w:p>
    <w:p w14:paraId="75E7A0D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2.94282    8.74414   1.480 0.139585    </w:t>
      </w:r>
    </w:p>
    <w:p w14:paraId="521168F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3.63103    2.60259   1.395 0.163711    </w:t>
      </w:r>
    </w:p>
    <w:p w14:paraId="00F57D8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1.14096    7.31141   1.524 0.128324    </w:t>
      </w:r>
    </w:p>
    <w:p w14:paraId="64DCEEF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84879    7.90219   1.753 0.080420 .  </w:t>
      </w:r>
    </w:p>
    <w:p w14:paraId="0AC96F6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9.69425    9.50355  -1.020 0.308290    </w:t>
      </w:r>
    </w:p>
    <w:p w14:paraId="6CC37B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6.11071    7.11521   0.859 0.390933    </w:t>
      </w:r>
    </w:p>
    <w:p w14:paraId="225D9A8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0.46667    7.73274   1.354 0.176614    </w:t>
      </w:r>
    </w:p>
    <w:p w14:paraId="7BFEF6F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48919    1.46285   0.334 0.738242    </w:t>
      </w:r>
    </w:p>
    <w:p w14:paraId="7F54BF6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0.41757    7.94899   0.053 0.958130    </w:t>
      </w:r>
    </w:p>
    <w:p w14:paraId="7140182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21837    1.46145   1.518 0.129793    </w:t>
      </w:r>
    </w:p>
    <w:p w14:paraId="42EB777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0.80943    7.65569   1.412 0.158713    </w:t>
      </w:r>
    </w:p>
    <w:p w14:paraId="5E54093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87309    7.80776   0.112 0.911017    </w:t>
      </w:r>
    </w:p>
    <w:p w14:paraId="58F196A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75401    7.01220   0.963 0.336016    </w:t>
      </w:r>
    </w:p>
    <w:p w14:paraId="472CAC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7.67841    8.98226   1.968 0.049715 *  </w:t>
      </w:r>
    </w:p>
    <w:p w14:paraId="17D066F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2.80020   10.56681   2.158 0.031521 *  </w:t>
      </w:r>
    </w:p>
    <w:p w14:paraId="310A736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91081    1.16470  -1.641 0.101637    </w:t>
      </w:r>
    </w:p>
    <w:p w14:paraId="78F961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7.41850    7.13310   1.040 0.298939    </w:t>
      </w:r>
    </w:p>
    <w:p w14:paraId="1210D3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03150    7.68082  -0.004 0.996730    </w:t>
      </w:r>
    </w:p>
    <w:p w14:paraId="2A9D604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9.11767    4.04775   2.253 0.024810 *  </w:t>
      </w:r>
    </w:p>
    <w:p w14:paraId="7283D2E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15676    8.64499   0.365 0.715182    </w:t>
      </w:r>
    </w:p>
    <w:p w14:paraId="463E772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98474    6.32833   0.472 0.637426    </w:t>
      </w:r>
    </w:p>
    <w:p w14:paraId="656D02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04556    8.03988   0.006 0.995482    </w:t>
      </w:r>
    </w:p>
    <w:p w14:paraId="21F3CC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0229    0.13408  -2.255 0.024674 *  </w:t>
      </w:r>
    </w:p>
    <w:p w14:paraId="210AF4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4BF0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3.14441    1.81905  -1.729 0.084622 .  </w:t>
      </w:r>
    </w:p>
    <w:p w14:paraId="4860562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D63D4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85398    1.60732  -1.776 0.076527 .  </w:t>
      </w:r>
    </w:p>
    <w:p w14:paraId="5FF8E9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4.67019    1.83771  -2.541 0.011406 *  </w:t>
      </w:r>
    </w:p>
    <w:p w14:paraId="6B11EDB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1.05872    2.93244  -0.361 0.718256    </w:t>
      </w:r>
    </w:p>
    <w:p w14:paraId="29D97CB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99118    1.64610  -1.210 0.227106    </w:t>
      </w:r>
    </w:p>
    <w:p w14:paraId="17916BD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6.58465    9.89654  -0.665 0.506196    </w:t>
      </w:r>
    </w:p>
    <w:p w14:paraId="40E2F34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9B61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0.59833    2.25331   0.266 0.790728    </w:t>
      </w:r>
    </w:p>
    <w:p w14:paraId="2CFB377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8CB69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4.60001    1.80630  -2.547 0.011236 *  </w:t>
      </w:r>
    </w:p>
    <w:p w14:paraId="7D4676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99877    2.72658  -0.733 0.463929    </w:t>
      </w:r>
    </w:p>
    <w:p w14:paraId="1344D7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76991    1.51442  -1.829 0.068112 .  </w:t>
      </w:r>
    </w:p>
    <w:p w14:paraId="52FE74B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1.28072   17.85849   0.632 0.527948    </w:t>
      </w:r>
    </w:p>
    <w:p w14:paraId="06D16FC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             -10.77936    2.97475  -3.624 0.000326 ***</w:t>
      </w:r>
    </w:p>
    <w:p w14:paraId="2BB8BA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CDBD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5.24622    3.52793  -1.487 0.137759    </w:t>
      </w:r>
    </w:p>
    <w:p w14:paraId="37F672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54622    2.44033  -1.043 0.297374    </w:t>
      </w:r>
    </w:p>
    <w:p w14:paraId="0499581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3.32593    2.02317  -1.644 0.100949    </w:t>
      </w:r>
    </w:p>
    <w:p w14:paraId="09D4777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0.28950    3.10619   0.093 0.925789    </w:t>
      </w:r>
    </w:p>
    <w:p w14:paraId="36F8E5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36521    1.13510  -0.322 0.747808    </w:t>
      </w:r>
    </w:p>
    <w:p w14:paraId="057BF4D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0.83815    2.51578   0.333 0.739184    </w:t>
      </w:r>
    </w:p>
    <w:p w14:paraId="7F6CB69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A6B56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09190    2.06361  -1.014 0.311312    </w:t>
      </w:r>
    </w:p>
    <w:p w14:paraId="7E8ACAF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998B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26571    1.58089  -0.801 0.423802    </w:t>
      </w:r>
    </w:p>
    <w:p w14:paraId="767733A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66962    1.81399  -0.920 0.357891    </w:t>
      </w:r>
    </w:p>
    <w:p w14:paraId="560488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2.56068    3.23513   0.792 0.429090    </w:t>
      </w:r>
    </w:p>
    <w:p w14:paraId="06E7D9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58215    1.64222  -0.354 0.723152    </w:t>
      </w:r>
    </w:p>
    <w:p w14:paraId="07927F9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0.69934    5.08429   0.138 0.890664    </w:t>
      </w:r>
    </w:p>
    <w:p w14:paraId="1A36B87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4FDF4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0.50196    1.63449   0.307 0.758915    </w:t>
      </w:r>
    </w:p>
    <w:p w14:paraId="5334D6F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28BD5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06571    1.71937  -0.620 0.535711    </w:t>
      </w:r>
    </w:p>
    <w:p w14:paraId="0EF3AD9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11387    2.38215   0.468 0.640323    </w:t>
      </w:r>
    </w:p>
    <w:p w14:paraId="355803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23626    1.54203  -0.153 0.878306    </w:t>
      </w:r>
    </w:p>
    <w:p w14:paraId="0C92D58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8.77392    8.15055  -1.076 0.282336    </w:t>
      </w:r>
    </w:p>
    <w:p w14:paraId="78174E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                      -4.22196    2.56831  -1.644 0.100958    </w:t>
      </w:r>
    </w:p>
    <w:p w14:paraId="3136DA6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646ED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1.38874    2.59057   0.536 0.592193    </w:t>
      </w:r>
    </w:p>
    <w:p w14:paraId="47FDF3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43874    2.42508   0.593 0.553319    </w:t>
      </w:r>
    </w:p>
    <w:p w14:paraId="7482695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0FFD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0.40654    2.47601  -0.164 0.869661    </w:t>
      </w:r>
    </w:p>
    <w:p w14:paraId="628001F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0.02968    1.53853  -0.019 0.984620    </w:t>
      </w:r>
    </w:p>
    <w:p w14:paraId="63D91DF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5FDC3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8FB5A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55774    0.27114   2.057 0.040306 *  </w:t>
      </w:r>
    </w:p>
    <w:p w14:paraId="6F3947D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862AC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4144    0.16465   2.074 0.038725 *  </w:t>
      </w:r>
    </w:p>
    <w:p w14:paraId="4D249B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62579    0.26400   2.370 0.018223 *  </w:t>
      </w:r>
    </w:p>
    <w:p w14:paraId="106935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23F2C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30516    0.14213   2.147 0.032367 *  </w:t>
      </w:r>
    </w:p>
    <w:p w14:paraId="1125C7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36822    0.17660   2.085 0.037673 *  </w:t>
      </w:r>
    </w:p>
    <w:p w14:paraId="7152739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28A2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16003    0.23604  -0.678 0.498171    </w:t>
      </w:r>
    </w:p>
    <w:p w14:paraId="48E24ED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F6AA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58542    0.21457   2.728 0.006634 ** </w:t>
      </w:r>
    </w:p>
    <w:p w14:paraId="0DEA7F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1D8F2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26598    0.13894   1.914 0.056259 .  </w:t>
      </w:r>
    </w:p>
    <w:p w14:paraId="2108BE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0.23706    0.91600  -0.259 0.795921    </w:t>
      </w:r>
    </w:p>
    <w:p w14:paraId="6773BE0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1.94041    0.64729   2.998 0.002883 ** </w:t>
      </w:r>
    </w:p>
    <w:p w14:paraId="5E4CEC0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0897B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B073D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59A3D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EFAF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27ACC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1CED6B"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2643AF" w14:textId="51EAE5F6"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1FF7A4D" w14:textId="77777777" w:rsidR="003047AE" w:rsidRPr="008371DE" w:rsidRDefault="003047AE" w:rsidP="003047AE">
      <w:pPr>
        <w:contextualSpacing/>
        <w:jc w:val="both"/>
        <w:rPr>
          <w:rFonts w:asciiTheme="minorHAnsi" w:hAnsiTheme="minorHAnsi" w:cstheme="minorHAnsi"/>
          <w:sz w:val="22"/>
          <w:szCs w:val="22"/>
          <w:lang w:val="en-CA"/>
        </w:rPr>
      </w:pPr>
    </w:p>
    <w:p w14:paraId="11039A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52 on 416 degrees of freedom</w:t>
      </w:r>
    </w:p>
    <w:p w14:paraId="5257ECC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264,</w:t>
      </w:r>
      <w:r w:rsidRPr="008371DE">
        <w:rPr>
          <w:rFonts w:asciiTheme="minorHAnsi" w:hAnsiTheme="minorHAnsi" w:cstheme="minorHAnsi"/>
          <w:sz w:val="22"/>
          <w:szCs w:val="22"/>
          <w:lang w:val="en-CA"/>
        </w:rPr>
        <w:tab/>
        <w:t xml:space="preserve">Adjusted R-squared:  0.7972 </w:t>
      </w:r>
    </w:p>
    <w:p w14:paraId="7CCFF160" w14:textId="1223F48D"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8.3 on 70 and 416 DF,  p-value: &lt; 2.2e-16</w:t>
      </w:r>
    </w:p>
    <w:p w14:paraId="572E094A" w14:textId="77777777" w:rsidR="003047AE" w:rsidRPr="008371DE" w:rsidRDefault="003047AE" w:rsidP="003F06D0">
      <w:pPr>
        <w:contextualSpacing/>
        <w:jc w:val="both"/>
        <w:rPr>
          <w:rFonts w:asciiTheme="minorHAnsi" w:hAnsiTheme="minorHAnsi" w:cstheme="minorHAnsi"/>
          <w:sz w:val="22"/>
          <w:szCs w:val="22"/>
          <w:lang w:val="en-CA"/>
        </w:rPr>
      </w:pPr>
    </w:p>
    <w:p w14:paraId="3EA91AD7" w14:textId="506BEB48"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1_Completed_MY2021_Fuel_Consumption_Ratings.csv.txt:</w:t>
      </w:r>
    </w:p>
    <w:p w14:paraId="2786E8E8" w14:textId="77777777" w:rsidR="003047AE" w:rsidRPr="008371DE" w:rsidRDefault="003047AE" w:rsidP="003F06D0">
      <w:pPr>
        <w:contextualSpacing/>
        <w:jc w:val="both"/>
        <w:rPr>
          <w:rFonts w:asciiTheme="minorHAnsi" w:hAnsiTheme="minorHAnsi" w:cstheme="minorHAnsi"/>
          <w:sz w:val="22"/>
          <w:szCs w:val="22"/>
          <w:lang w:val="en-CA"/>
        </w:rPr>
      </w:pPr>
    </w:p>
    <w:p w14:paraId="2773BC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E0E25BC" w14:textId="154EB32A"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FCA70F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45D95FE" w14:textId="77777777" w:rsidR="003047AE" w:rsidRPr="008371DE" w:rsidRDefault="003047AE" w:rsidP="003047AE">
      <w:pPr>
        <w:contextualSpacing/>
        <w:jc w:val="both"/>
        <w:rPr>
          <w:rFonts w:asciiTheme="minorHAnsi" w:hAnsiTheme="minorHAnsi" w:cstheme="minorHAnsi"/>
          <w:sz w:val="22"/>
          <w:szCs w:val="22"/>
          <w:lang w:val="en-CA"/>
        </w:rPr>
      </w:pPr>
    </w:p>
    <w:p w14:paraId="0550035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99C36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8E9AB0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5027 -0.7125 -0.0484  0.5402  5.8719 </w:t>
      </w:r>
    </w:p>
    <w:p w14:paraId="27528615" w14:textId="77777777" w:rsidR="003047AE" w:rsidRPr="008371DE" w:rsidRDefault="003047AE" w:rsidP="003047AE">
      <w:pPr>
        <w:contextualSpacing/>
        <w:jc w:val="both"/>
        <w:rPr>
          <w:rFonts w:asciiTheme="minorHAnsi" w:hAnsiTheme="minorHAnsi" w:cstheme="minorHAnsi"/>
          <w:sz w:val="22"/>
          <w:szCs w:val="22"/>
          <w:lang w:val="en-CA"/>
        </w:rPr>
      </w:pPr>
    </w:p>
    <w:p w14:paraId="23EE8E0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0 not defined because of singularities)</w:t>
      </w:r>
    </w:p>
    <w:p w14:paraId="11CA5C9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B4E9E0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3.92985   12.11092   1.150   0.2507  </w:t>
      </w:r>
    </w:p>
    <w:p w14:paraId="3210C9C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22364    5.46262  -0.224   0.8229  </w:t>
      </w:r>
    </w:p>
    <w:p w14:paraId="4919DEB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12399    1.29153  -0.870   0.3846  </w:t>
      </w:r>
    </w:p>
    <w:p w14:paraId="0080E86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02264   17.30445  -0.406   0.6851  </w:t>
      </w:r>
    </w:p>
    <w:p w14:paraId="6C60381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8.33114   12.28242  -0.678   0.4980  </w:t>
      </w:r>
    </w:p>
    <w:p w14:paraId="4254BC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2.54408   12.46895  -0.204   0.8384  </w:t>
      </w:r>
    </w:p>
    <w:p w14:paraId="47D2255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10.63424    5.71999  -1.859   0.0637 .</w:t>
      </w:r>
    </w:p>
    <w:p w14:paraId="63EF7CA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7.90577   12.18511  -0.649   0.5168  </w:t>
      </w:r>
    </w:p>
    <w:p w14:paraId="758F05A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9.14741   12.43478  -0.736   0.4624  </w:t>
      </w:r>
    </w:p>
    <w:p w14:paraId="0AD823A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7.59593   12.56244  -1.401   0.1621  </w:t>
      </w:r>
    </w:p>
    <w:p w14:paraId="20DD2ED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95085    2.31790   1.273   0.2037  </w:t>
      </w:r>
    </w:p>
    <w:p w14:paraId="605BA2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4.42904   12.76948  -0.347   0.7289  </w:t>
      </w:r>
    </w:p>
    <w:p w14:paraId="367C071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6.95094    6.42078  -1.083   0.2796  </w:t>
      </w:r>
    </w:p>
    <w:p w14:paraId="4F289AB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0.03766   12.15027  -0.826   0.4092  </w:t>
      </w:r>
    </w:p>
    <w:p w14:paraId="63C4B33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35207   14.18095  -0.236   0.8133  </w:t>
      </w:r>
    </w:p>
    <w:p w14:paraId="0C1B9F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4.71346   73.35359  -0.201   0.8411  </w:t>
      </w:r>
    </w:p>
    <w:p w14:paraId="1ABDABF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2.25813    2.89802  -0.779   0.4363  </w:t>
      </w:r>
    </w:p>
    <w:p w14:paraId="797A31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69204    5.16485  -0.908   0.3642  </w:t>
      </w:r>
    </w:p>
    <w:p w14:paraId="5FD2FCC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4.83387   10.63522  -1.395   0.1638  </w:t>
      </w:r>
    </w:p>
    <w:p w14:paraId="3C38EF8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12144    7.83497  -0.398   0.6905  </w:t>
      </w:r>
    </w:p>
    <w:p w14:paraId="6F4B056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62870    8.24882  -0.076   0.9393  </w:t>
      </w:r>
    </w:p>
    <w:p w14:paraId="2C1C4D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2.00659   15.95770  -0.752   0.4522  </w:t>
      </w:r>
    </w:p>
    <w:p w14:paraId="54E5D4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4.76266   12.46745  -1.184   0.2370  </w:t>
      </w:r>
    </w:p>
    <w:p w14:paraId="101E27A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7                                -0.97202    5.83953  -0.166   0.8679  </w:t>
      </w:r>
    </w:p>
    <w:p w14:paraId="6FE3195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5658    0.62627   0.569   0.5694  </w:t>
      </w:r>
    </w:p>
    <w:p w14:paraId="764FED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3.22123    5.74282   0.561   0.5752  </w:t>
      </w:r>
    </w:p>
    <w:p w14:paraId="7365B17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89640    5.50200   0.526   0.5989  </w:t>
      </w:r>
    </w:p>
    <w:p w14:paraId="1F56359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0.08344    5.54440  -0.015   0.9880  </w:t>
      </w:r>
    </w:p>
    <w:p w14:paraId="4953AC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6              3.36007    1.96570   1.709   0.0881 .</w:t>
      </w:r>
    </w:p>
    <w:p w14:paraId="2A1F4CE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49989    5.50267   0.454   0.6498  </w:t>
      </w:r>
    </w:p>
    <w:p w14:paraId="0DD63D9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0.62642    5.88840   0.106   0.9153  </w:t>
      </w:r>
    </w:p>
    <w:p w14:paraId="6F04C2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6.19463    5.67634   1.091   0.2758  </w:t>
      </w:r>
    </w:p>
    <w:p w14:paraId="24B919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07FF9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29813    5.59624   0.053   0.9575  </w:t>
      </w:r>
    </w:p>
    <w:p w14:paraId="09E5CD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45791    2.00741  -0.726   0.4681  </w:t>
      </w:r>
    </w:p>
    <w:p w14:paraId="5016F77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1.35413    5.48434   0.247   0.8051  </w:t>
      </w:r>
    </w:p>
    <w:p w14:paraId="1C1F7C5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7.45975   26.18551   0.285   0.7759  </w:t>
      </w:r>
    </w:p>
    <w:p w14:paraId="7EF1408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9.58842   59.19527   0.162   0.8714  </w:t>
      </w:r>
    </w:p>
    <w:p w14:paraId="0846A7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A54A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0.84308    1.80142   0.468   0.6400  </w:t>
      </w:r>
    </w:p>
    <w:p w14:paraId="752ABF9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5.96400    4.73237   1.260   0.2083  </w:t>
      </w:r>
    </w:p>
    <w:p w14:paraId="0404198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0.58635    3.34546   0.175   0.8610  </w:t>
      </w:r>
    </w:p>
    <w:p w14:paraId="2C5459F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0.40229    3.44211  -0.117   0.9070  </w:t>
      </w:r>
    </w:p>
    <w:p w14:paraId="3B0D01B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6.77785   10.58382   0.640   0.5223  </w:t>
      </w:r>
    </w:p>
    <w:p w14:paraId="7D08D7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5.37196    5.65512   0.950   0.3427  </w:t>
      </w:r>
    </w:p>
    <w:p w14:paraId="5731BF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9.54299    8.64130   1.104   0.2701  </w:t>
      </w:r>
    </w:p>
    <w:p w14:paraId="2A80894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41823    5.07047   0.082   0.9343  </w:t>
      </w:r>
    </w:p>
    <w:p w14:paraId="201E3CE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40204    1.33927   1.047   0.2958  </w:t>
      </w:r>
    </w:p>
    <w:p w14:paraId="4313764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51524    1.55058   0.332   0.7398  </w:t>
      </w:r>
    </w:p>
    <w:p w14:paraId="5CACA3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1BC48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00723    1.38659   0.726   0.4680  </w:t>
      </w:r>
    </w:p>
    <w:p w14:paraId="524E470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8                      2.83687    1.55985   1.819   0.0697 .</w:t>
      </w:r>
    </w:p>
    <w:p w14:paraId="2008B4C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10                     3.02411    1.40195   2.157   0.0316 *</w:t>
      </w:r>
    </w:p>
    <w:p w14:paraId="090C4E8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2E2E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79071    1.63771   0.483   0.6295  </w:t>
      </w:r>
    </w:p>
    <w:p w14:paraId="5EB2E0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2.05689    2.07977   0.989   0.3232  </w:t>
      </w:r>
    </w:p>
    <w:p w14:paraId="0F5B152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2.50130    1.32180   1.892   0.0591 .</w:t>
      </w:r>
    </w:p>
    <w:p w14:paraId="3447F2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1.72230   11.59411  -0.149   0.8820  </w:t>
      </w:r>
    </w:p>
    <w:p w14:paraId="473B91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3.05186   18.16069   0.168   0.8666  </w:t>
      </w:r>
    </w:p>
    <w:p w14:paraId="534B7C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E9AB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57576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DC0BD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2ACC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0367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A8578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2.33020    1.48125   1.573   0.1164  </w:t>
      </w:r>
    </w:p>
    <w:p w14:paraId="19329E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4.30671    3.60120  -1.196   0.2324  </w:t>
      </w:r>
    </w:p>
    <w:p w14:paraId="45FA40A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25201    0.85403  -0.295   0.7681  </w:t>
      </w:r>
    </w:p>
    <w:p w14:paraId="2C8EF2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41549    0.63227  -0.657   0.5115  </w:t>
      </w:r>
    </w:p>
    <w:p w14:paraId="02FCDC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03117    0.65399   0.048   0.9620  </w:t>
      </w:r>
    </w:p>
    <w:p w14:paraId="39977DF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C861D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5564    0.62775  -0.407   0.6840  </w:t>
      </w:r>
    </w:p>
    <w:p w14:paraId="395E88A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43785    0.63388  -0.691   0.4901  </w:t>
      </w:r>
    </w:p>
    <w:p w14:paraId="7AACC80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91396    0.65013  -1.406   0.1605  </w:t>
      </w:r>
    </w:p>
    <w:p w14:paraId="5181B2B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B1128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3310    0.66233  -0.050   0.9602  </w:t>
      </w:r>
    </w:p>
    <w:p w14:paraId="5F20CA4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FC6B0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40875    0.62747  -0.651   0.5151  </w:t>
      </w:r>
    </w:p>
    <w:p w14:paraId="79A364C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0.56259    1.42989  -0.393   0.6942  </w:t>
      </w:r>
    </w:p>
    <w:p w14:paraId="0C5D1F3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2.47817   14.75644  -0.168   0.8667  </w:t>
      </w:r>
    </w:p>
    <w:p w14:paraId="6B82AE5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66E5A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85B57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8EDE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0B4ED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DD5E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8076F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0.76686    0.64730  -1.185   0.2368  </w:t>
      </w:r>
    </w:p>
    <w:p w14:paraId="4F611A0E"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00834A3" w14:textId="4717822A"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5D80524" w14:textId="77777777" w:rsidR="003047AE" w:rsidRPr="008371DE" w:rsidRDefault="003047AE" w:rsidP="003047AE">
      <w:pPr>
        <w:contextualSpacing/>
        <w:jc w:val="both"/>
        <w:rPr>
          <w:rFonts w:asciiTheme="minorHAnsi" w:hAnsiTheme="minorHAnsi" w:cstheme="minorHAnsi"/>
          <w:sz w:val="22"/>
          <w:szCs w:val="22"/>
          <w:lang w:val="en-CA"/>
        </w:rPr>
      </w:pPr>
    </w:p>
    <w:p w14:paraId="6B4A0B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75 on 418 degrees of freedom</w:t>
      </w:r>
    </w:p>
    <w:p w14:paraId="129C64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431,</w:t>
      </w:r>
      <w:r w:rsidRPr="008371DE">
        <w:rPr>
          <w:rFonts w:asciiTheme="minorHAnsi" w:hAnsiTheme="minorHAnsi" w:cstheme="minorHAnsi"/>
          <w:sz w:val="22"/>
          <w:szCs w:val="22"/>
          <w:lang w:val="en-CA"/>
        </w:rPr>
        <w:tab/>
        <w:t xml:space="preserve">Adjusted R-squared:  0.818 </w:t>
      </w:r>
    </w:p>
    <w:p w14:paraId="444004E1" w14:textId="14BC7C5A"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3.53 on 67 and 418 DF,  p-value: &lt; 2.2e-16</w:t>
      </w:r>
    </w:p>
    <w:p w14:paraId="370D6FFE" w14:textId="77777777" w:rsidR="003047AE" w:rsidRPr="008371DE" w:rsidRDefault="003047AE" w:rsidP="003F06D0">
      <w:pPr>
        <w:contextualSpacing/>
        <w:jc w:val="both"/>
        <w:rPr>
          <w:rFonts w:asciiTheme="minorHAnsi" w:hAnsiTheme="minorHAnsi" w:cstheme="minorHAnsi"/>
          <w:sz w:val="22"/>
          <w:szCs w:val="22"/>
          <w:lang w:val="en-CA"/>
        </w:rPr>
      </w:pPr>
    </w:p>
    <w:p w14:paraId="78778E95" w14:textId="6707F34B"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1_Completed_MY2022_Fuel_Consumption_Ratings.csv.txt:</w:t>
      </w:r>
    </w:p>
    <w:p w14:paraId="01F08605" w14:textId="77777777" w:rsidR="003047AE" w:rsidRPr="008371DE" w:rsidRDefault="003047AE" w:rsidP="003F06D0">
      <w:pPr>
        <w:contextualSpacing/>
        <w:jc w:val="both"/>
        <w:rPr>
          <w:rFonts w:asciiTheme="minorHAnsi" w:hAnsiTheme="minorHAnsi" w:cstheme="minorHAnsi"/>
          <w:sz w:val="22"/>
          <w:szCs w:val="22"/>
          <w:lang w:val="en-CA"/>
        </w:rPr>
      </w:pPr>
    </w:p>
    <w:p w14:paraId="38D67A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717D680" w14:textId="30D8758B"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88C9AC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151BB46B" w14:textId="77777777" w:rsidR="003047AE" w:rsidRPr="008371DE" w:rsidRDefault="003047AE" w:rsidP="003047AE">
      <w:pPr>
        <w:contextualSpacing/>
        <w:jc w:val="both"/>
        <w:rPr>
          <w:rFonts w:asciiTheme="minorHAnsi" w:hAnsiTheme="minorHAnsi" w:cstheme="minorHAnsi"/>
          <w:sz w:val="22"/>
          <w:szCs w:val="22"/>
          <w:lang w:val="en-CA"/>
        </w:rPr>
      </w:pPr>
    </w:p>
    <w:p w14:paraId="62E52FB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D640D7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266735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6600 -0.6998  0.0000  0.5572  6.4301 </w:t>
      </w:r>
    </w:p>
    <w:p w14:paraId="3F639EE8" w14:textId="77777777" w:rsidR="003047AE" w:rsidRPr="008371DE" w:rsidRDefault="003047AE" w:rsidP="003047AE">
      <w:pPr>
        <w:contextualSpacing/>
        <w:jc w:val="both"/>
        <w:rPr>
          <w:rFonts w:asciiTheme="minorHAnsi" w:hAnsiTheme="minorHAnsi" w:cstheme="minorHAnsi"/>
          <w:sz w:val="22"/>
          <w:szCs w:val="22"/>
          <w:lang w:val="en-CA"/>
        </w:rPr>
      </w:pPr>
    </w:p>
    <w:p w14:paraId="6BD3FD0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2 not defined because of singularities)</w:t>
      </w:r>
    </w:p>
    <w:p w14:paraId="3E9DD73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85660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23.21977   11.32568   2.050   0.0410 *</w:t>
      </w:r>
    </w:p>
    <w:p w14:paraId="34C7A4D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6.70045    4.98613  -1.344   0.1797  </w:t>
      </w:r>
    </w:p>
    <w:p w14:paraId="6A0AA2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58955    1.23162  -1.291   0.1975  </w:t>
      </w:r>
    </w:p>
    <w:p w14:paraId="351605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41849    2.41200  -0.174   0.8623  </w:t>
      </w:r>
    </w:p>
    <w:p w14:paraId="28E927F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5.68528   11.52592  -1.361   0.1743  </w:t>
      </w:r>
    </w:p>
    <w:p w14:paraId="13AF2C2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8.77356   11.46127  -1.638   0.1022  </w:t>
      </w:r>
    </w:p>
    <w:p w14:paraId="423DFD4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1.56158    8.88057  -1.302   0.1937  </w:t>
      </w:r>
    </w:p>
    <w:p w14:paraId="5F2A8B9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8.10019   11.45008  -1.581   0.1147  </w:t>
      </w:r>
    </w:p>
    <w:p w14:paraId="7E3946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7.74128   11.59225  -1.530   0.1267  </w:t>
      </w:r>
    </w:p>
    <w:p w14:paraId="765CA82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3.48646   11.74985  -1.148   0.2517  </w:t>
      </w:r>
    </w:p>
    <w:p w14:paraId="5BAC40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5                                4.61638    2.14309   2.154   0.0318 *</w:t>
      </w:r>
    </w:p>
    <w:p w14:paraId="7A41C7A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5.22287   13.70636  -1.111   0.2674  </w:t>
      </w:r>
    </w:p>
    <w:p w14:paraId="48967D8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9.46830    6.53745  -1.448   0.1483  </w:t>
      </w:r>
    </w:p>
    <w:p w14:paraId="5059C4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19.67464   11.37951  -1.729   0.0846 .</w:t>
      </w:r>
    </w:p>
    <w:p w14:paraId="1EDA587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15478    4.80840  -0.864   0.3880  </w:t>
      </w:r>
    </w:p>
    <w:p w14:paraId="3980BB9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9.13076   10.14967  -0.900   0.3688  </w:t>
      </w:r>
    </w:p>
    <w:p w14:paraId="1AA9CB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9.56158    9.92401  -0.963   0.3359  </w:t>
      </w:r>
    </w:p>
    <w:p w14:paraId="7EFB5A0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7.89367    5.07942  -1.554   0.1209  </w:t>
      </w:r>
    </w:p>
    <w:p w14:paraId="0BBA668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7.00972    5.26450  -1.332   0.1837  </w:t>
      </w:r>
    </w:p>
    <w:p w14:paraId="08FB75A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6.50972    5.26450  -1.237   0.2170  </w:t>
      </w:r>
    </w:p>
    <w:p w14:paraId="31DD34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2.38242    8.67302  -1.428   0.1541  </w:t>
      </w:r>
    </w:p>
    <w:p w14:paraId="0E3E771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89499    1.95082  -0.971   0.3319  </w:t>
      </w:r>
    </w:p>
    <w:p w14:paraId="0D6C253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24.93256   11.57744  -2.154   0.0318 *</w:t>
      </w:r>
    </w:p>
    <w:p w14:paraId="08DCAA1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8.30595    5.99309   1.386   0.1665  </w:t>
      </w:r>
    </w:p>
    <w:p w14:paraId="1475F88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92929    0.57680   1.611   0.1079  </w:t>
      </w:r>
    </w:p>
    <w:p w14:paraId="0CCCAB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TransmissionA6               4.81334    2.90779   1.655   0.0986 .</w:t>
      </w:r>
    </w:p>
    <w:p w14:paraId="22D111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7.98113    5.03008   1.587   0.1133  </w:t>
      </w:r>
    </w:p>
    <w:p w14:paraId="49A207F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6.82378    5.05011   1.351   0.1774  </w:t>
      </w:r>
    </w:p>
    <w:p w14:paraId="6818E1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2.83330    4.41706   0.641   0.5216  </w:t>
      </w:r>
    </w:p>
    <w:p w14:paraId="1D9E495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7              8.65090    5.02008   1.723   0.0856 .</w:t>
      </w:r>
    </w:p>
    <w:p w14:paraId="5C701E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5.83463    5.28248   1.105   0.2700  </w:t>
      </w:r>
    </w:p>
    <w:p w14:paraId="544E8E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6.13420    5.20810   1.178   0.2395  </w:t>
      </w:r>
    </w:p>
    <w:p w14:paraId="64C676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B51D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6.19126    5.34293   1.159   0.2472  </w:t>
      </w:r>
    </w:p>
    <w:p w14:paraId="3B41189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2.24459    2.27205  -0.988   0.3238  </w:t>
      </w:r>
    </w:p>
    <w:p w14:paraId="4B5869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6.89244    5.01256   1.375   0.1699  </w:t>
      </w:r>
    </w:p>
    <w:p w14:paraId="19E302E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55490    1.65101   0.942   0.3468  </w:t>
      </w:r>
    </w:p>
    <w:p w14:paraId="34F439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06192    2.82644   0.730   0.4661  </w:t>
      </w:r>
    </w:p>
    <w:p w14:paraId="1854A9A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2.60830    4.75145   0.549   0.5833  </w:t>
      </w:r>
    </w:p>
    <w:p w14:paraId="02FDAB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2.09934    1.80856   1.161   0.2464  </w:t>
      </w:r>
    </w:p>
    <w:p w14:paraId="589A2E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4.01670    4.50866  -0.891   0.3735  </w:t>
      </w:r>
    </w:p>
    <w:p w14:paraId="2DF7FDB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5.18330    4.50866   1.150   0.2509  </w:t>
      </w:r>
    </w:p>
    <w:p w14:paraId="1DCC11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4.91639    3.22702   1.524   0.1284  </w:t>
      </w:r>
    </w:p>
    <w:p w14:paraId="38B89C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5827E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6              11.13950    5.15759   2.160   0.0313 *</w:t>
      </w:r>
    </w:p>
    <w:p w14:paraId="5A0071A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2.15476    2.10934  -1.022   0.3076  </w:t>
      </w:r>
    </w:p>
    <w:p w14:paraId="5E14391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66564    2.12711  -1.253   0.2108  </w:t>
      </w:r>
    </w:p>
    <w:p w14:paraId="48DE9D5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69118    1.28881   1.312   0.1902  </w:t>
      </w:r>
    </w:p>
    <w:p w14:paraId="1F45F9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9                       2.87198    1.37118   2.095   0.0368 *</w:t>
      </w:r>
    </w:p>
    <w:p w14:paraId="5A7706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4FB3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41474    1.37917   1.026   0.3056  </w:t>
      </w:r>
    </w:p>
    <w:p w14:paraId="439DF7A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8                      3.23398    1.41632   2.283   0.0229 *</w:t>
      </w:r>
    </w:p>
    <w:p w14:paraId="1E32660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2.05463    1.31773   1.559   0.1197  </w:t>
      </w:r>
    </w:p>
    <w:p w14:paraId="0E8038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FA4A0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49962    2.37662   0.631   0.5284  </w:t>
      </w:r>
    </w:p>
    <w:p w14:paraId="07F624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2.81562    2.27459   1.238   0.2165  </w:t>
      </w:r>
    </w:p>
    <w:p w14:paraId="08DDE4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2.97423    1.26361   2.354   0.0190 *</w:t>
      </w:r>
    </w:p>
    <w:p w14:paraId="438EC9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C7E9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23347    1.67677   0.139   0.8893  </w:t>
      </w:r>
    </w:p>
    <w:p w14:paraId="2B5BC1F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2D558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3727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6                      3.23704    2.59430   1.248   0.2128  </w:t>
      </w:r>
    </w:p>
    <w:p w14:paraId="36FB3AC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91296    2.59430  -0.737   0.4613  </w:t>
      </w:r>
    </w:p>
    <w:p w14:paraId="5F0A869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0.02481    1.71164  -0.014   0.9884  </w:t>
      </w:r>
    </w:p>
    <w:p w14:paraId="31DAEF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306E9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M6                       2.98576    1.39085   2.147   0.0324 *</w:t>
      </w:r>
    </w:p>
    <w:p w14:paraId="580F5C0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49D2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0B48D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8    -0.96225    0.58337  -1.649   0.0998 .</w:t>
      </w:r>
    </w:p>
    <w:p w14:paraId="4AF507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9    -0.97395    0.58268  -1.672   0.0954 .</w:t>
      </w:r>
    </w:p>
    <w:p w14:paraId="351EBC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25DF9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87576    0.57909  -1.512   0.1312  </w:t>
      </w:r>
    </w:p>
    <w:p w14:paraId="03007F0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8   -0.98064    0.58472  -1.677   0.0943 .</w:t>
      </w:r>
    </w:p>
    <w:p w14:paraId="4514EB4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84628    0.59947  -1.412   0.1588  </w:t>
      </w:r>
    </w:p>
    <w:p w14:paraId="4E93F40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06194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66938    0.73278  -0.913   0.3615  </w:t>
      </w:r>
    </w:p>
    <w:p w14:paraId="0E044CA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FD5B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98782    0.57853  -1.707   0.0885 .</w:t>
      </w:r>
    </w:p>
    <w:p w14:paraId="73A4F2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EC0B6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7D707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50521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6ABD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F7ECE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48F3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C09F8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B5F9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M6    -1.38565    0.59385  -2.333   0.0201 *</w:t>
      </w:r>
    </w:p>
    <w:p w14:paraId="5A3F1648"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4873B8" w14:textId="1129EB2A"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98C4238" w14:textId="77777777" w:rsidR="003047AE" w:rsidRPr="008371DE" w:rsidRDefault="003047AE" w:rsidP="003047AE">
      <w:pPr>
        <w:contextualSpacing/>
        <w:jc w:val="both"/>
        <w:rPr>
          <w:rFonts w:asciiTheme="minorHAnsi" w:hAnsiTheme="minorHAnsi" w:cstheme="minorHAnsi"/>
          <w:sz w:val="22"/>
          <w:szCs w:val="22"/>
          <w:lang w:val="en-CA"/>
        </w:rPr>
      </w:pPr>
    </w:p>
    <w:p w14:paraId="04D5392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79 on 421 degrees of freedom</w:t>
      </w:r>
    </w:p>
    <w:p w14:paraId="02FE93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447,</w:t>
      </w:r>
      <w:r w:rsidRPr="008371DE">
        <w:rPr>
          <w:rFonts w:asciiTheme="minorHAnsi" w:hAnsiTheme="minorHAnsi" w:cstheme="minorHAnsi"/>
          <w:sz w:val="22"/>
          <w:szCs w:val="22"/>
          <w:lang w:val="en-CA"/>
        </w:rPr>
        <w:tab/>
        <w:t xml:space="preserve">Adjusted R-squared:  0.8208 </w:t>
      </w:r>
    </w:p>
    <w:p w14:paraId="010209DB" w14:textId="7B5CBD5A"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35.24 on 65 and 421 DF,  p-value: &lt; 2.2e-16</w:t>
      </w:r>
    </w:p>
    <w:p w14:paraId="3DD2C79E" w14:textId="77777777" w:rsidR="003047AE" w:rsidRPr="008371DE" w:rsidRDefault="003047AE" w:rsidP="003F06D0">
      <w:pPr>
        <w:contextualSpacing/>
        <w:jc w:val="both"/>
        <w:rPr>
          <w:rFonts w:asciiTheme="minorHAnsi" w:hAnsiTheme="minorHAnsi" w:cstheme="minorHAnsi"/>
          <w:sz w:val="22"/>
          <w:szCs w:val="22"/>
          <w:lang w:val="en-CA"/>
        </w:rPr>
      </w:pPr>
    </w:p>
    <w:p w14:paraId="1DA5DA39" w14:textId="4640C502"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1_Completed_MY2023_Fuel_Consumption_Ratings.csv.txt:</w:t>
      </w:r>
    </w:p>
    <w:p w14:paraId="013EDD53" w14:textId="77777777" w:rsidR="003047AE" w:rsidRPr="008371DE" w:rsidRDefault="003047AE" w:rsidP="003F06D0">
      <w:pPr>
        <w:contextualSpacing/>
        <w:jc w:val="both"/>
        <w:rPr>
          <w:rFonts w:asciiTheme="minorHAnsi" w:hAnsiTheme="minorHAnsi" w:cstheme="minorHAnsi"/>
          <w:sz w:val="22"/>
          <w:szCs w:val="22"/>
          <w:lang w:val="en-CA"/>
        </w:rPr>
      </w:pPr>
    </w:p>
    <w:p w14:paraId="0CE300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B99D1A7" w14:textId="41AD0140"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70CF41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26FD2373" w14:textId="77777777" w:rsidR="003047AE" w:rsidRPr="008371DE" w:rsidRDefault="003047AE" w:rsidP="003047AE">
      <w:pPr>
        <w:contextualSpacing/>
        <w:jc w:val="both"/>
        <w:rPr>
          <w:rFonts w:asciiTheme="minorHAnsi" w:hAnsiTheme="minorHAnsi" w:cstheme="minorHAnsi"/>
          <w:sz w:val="22"/>
          <w:szCs w:val="22"/>
          <w:lang w:val="en-CA"/>
        </w:rPr>
      </w:pPr>
    </w:p>
    <w:p w14:paraId="5845A76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332FB5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55E1474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3480 -0.6963 -0.0364  0.5554  6.2808 </w:t>
      </w:r>
    </w:p>
    <w:p w14:paraId="3E77F5EA" w14:textId="77777777" w:rsidR="003047AE" w:rsidRPr="008371DE" w:rsidRDefault="003047AE" w:rsidP="003047AE">
      <w:pPr>
        <w:contextualSpacing/>
        <w:jc w:val="both"/>
        <w:rPr>
          <w:rFonts w:asciiTheme="minorHAnsi" w:hAnsiTheme="minorHAnsi" w:cstheme="minorHAnsi"/>
          <w:sz w:val="22"/>
          <w:szCs w:val="22"/>
          <w:lang w:val="en-CA"/>
        </w:rPr>
      </w:pPr>
    </w:p>
    <w:p w14:paraId="1B21E64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1 not defined because of singularities)</w:t>
      </w:r>
    </w:p>
    <w:p w14:paraId="7E8CFF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0222535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3.64721   11.71382   2.019  0.04426 * </w:t>
      </w:r>
    </w:p>
    <w:p w14:paraId="79E42FE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7.02175    5.67346  -1.238  0.21666   </w:t>
      </w:r>
    </w:p>
    <w:p w14:paraId="420EC86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53272    1.15750  -1.324  0.18630   </w:t>
      </w:r>
    </w:p>
    <w:p w14:paraId="4C2BD2C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99589    2.92741  -1.365  0.17312   </w:t>
      </w:r>
    </w:p>
    <w:p w14:paraId="48427D6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98908    1.84914  -1.076  0.28280   </w:t>
      </w:r>
    </w:p>
    <w:p w14:paraId="39D0BE9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4.37518   11.93487  -1.204  0.22921   </w:t>
      </w:r>
    </w:p>
    <w:p w14:paraId="182C843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74509   12.20084  -0.881  0.37908   </w:t>
      </w:r>
    </w:p>
    <w:p w14:paraId="7ED9184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6.68298    9.86606  -0.677  0.49861   </w:t>
      </w:r>
    </w:p>
    <w:p w14:paraId="6984737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6.34397   11.86588  -1.377  0.16926   </w:t>
      </w:r>
    </w:p>
    <w:p w14:paraId="194F889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7.27888   12.03368  -1.436  0.15192   </w:t>
      </w:r>
    </w:p>
    <w:p w14:paraId="1B3888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9.30457   12.33889  -1.565  0.11858   </w:t>
      </w:r>
    </w:p>
    <w:p w14:paraId="62D41A6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4.58733    2.26558   2.025  0.04363 * </w:t>
      </w:r>
    </w:p>
    <w:p w14:paraId="7E0580E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7.13494   13.84391  -1.238  0.21663   </w:t>
      </w:r>
    </w:p>
    <w:p w14:paraId="342E696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57778    1.38721   0.417  0.67729   </w:t>
      </w:r>
    </w:p>
    <w:p w14:paraId="738E14F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8.94357   11.75830  -1.611  0.10805   </w:t>
      </w:r>
    </w:p>
    <w:p w14:paraId="2CC645C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13433   17.83401   0.008  0.99399   </w:t>
      </w:r>
    </w:p>
    <w:p w14:paraId="4D70CB2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8.09592    9.99184  -0.810  0.41834   </w:t>
      </w:r>
    </w:p>
    <w:p w14:paraId="7B2F40E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9.61632   11.23407  -0.856  0.39258   </w:t>
      </w:r>
    </w:p>
    <w:p w14:paraId="5EDAE48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8.72905    5.02572  -1.737  0.08327 . </w:t>
      </w:r>
    </w:p>
    <w:p w14:paraId="0E7D98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46898   10.57784   0.233  0.81558   </w:t>
      </w:r>
    </w:p>
    <w:p w14:paraId="0341433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2.21632    8.33572  -1.466  0.14366   </w:t>
      </w:r>
    </w:p>
    <w:p w14:paraId="79BB5A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3.60619    9.17973  -1.482  0.13917   </w:t>
      </w:r>
    </w:p>
    <w:p w14:paraId="237F9D7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08908    1.84914  -1.130  0.25934   </w:t>
      </w:r>
    </w:p>
    <w:p w14:paraId="71C78C8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2.73406   11.94702  -1.903  0.05786 . </w:t>
      </w:r>
    </w:p>
    <w:p w14:paraId="0F66214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7                                 3.87500    1.47136   2.634  0.00882 **</w:t>
      </w:r>
    </w:p>
    <w:p w14:paraId="5C16A62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95203    0.63883   1.490  0.13704   </w:t>
      </w:r>
    </w:p>
    <w:p w14:paraId="6BF0594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9E5E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8EB1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7.76642    5.70845   1.361  0.17453   </w:t>
      </w:r>
    </w:p>
    <w:p w14:paraId="2947986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3.95593    5.76801   0.686  0.49326   </w:t>
      </w:r>
    </w:p>
    <w:p w14:paraId="3AAF8C1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0.29695    4.92412   0.060  0.95195   </w:t>
      </w:r>
    </w:p>
    <w:p w14:paraId="7B9DA6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7.39543    6.03068   1.226  0.22090   </w:t>
      </w:r>
    </w:p>
    <w:p w14:paraId="69FAB85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6.65746    5.90996   1.126  0.26072   </w:t>
      </w:r>
    </w:p>
    <w:p w14:paraId="527EF41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7.99820    5.90714   1.354  0.17660   </w:t>
      </w:r>
    </w:p>
    <w:p w14:paraId="6B66F4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B798B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8.63910    6.30344   1.371  0.17138   </w:t>
      </w:r>
    </w:p>
    <w:p w14:paraId="096ACE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75179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6.28797    5.70325   1.103  0.27098   </w:t>
      </w:r>
    </w:p>
    <w:p w14:paraId="641734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5.30955   16.22689   0.327  0.74370   </w:t>
      </w:r>
    </w:p>
    <w:p w14:paraId="694DBB5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88168    3.30210   0.570  0.56914   </w:t>
      </w:r>
    </w:p>
    <w:p w14:paraId="66193CF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2.46362    5.60921   0.439  0.66078   </w:t>
      </w:r>
    </w:p>
    <w:p w14:paraId="7145B92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2.30331    1.85475   1.242  0.21511   </w:t>
      </w:r>
    </w:p>
    <w:p w14:paraId="1ADE22E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2.10991    4.47236  -0.472  0.63738   </w:t>
      </w:r>
    </w:p>
    <w:p w14:paraId="56EDE8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4.31362    3.64392   1.184  0.23729   </w:t>
      </w:r>
    </w:p>
    <w:p w14:paraId="7FF32A5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6.25599    3.96045   1.580  0.11508   </w:t>
      </w:r>
    </w:p>
    <w:p w14:paraId="2EAC8F6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05E1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9.66088    5.87003   1.646  0.10069   </w:t>
      </w:r>
    </w:p>
    <w:p w14:paraId="55A0DEA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8A6F6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E1A2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2CBC9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46001    1.21725   1.199  0.23116   </w:t>
      </w:r>
    </w:p>
    <w:p w14:paraId="024CEDB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94500    1.53614   0.615  0.53883   </w:t>
      </w:r>
    </w:p>
    <w:p w14:paraId="5C474F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B574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45840    1.73745   0.839  0.40181   </w:t>
      </w:r>
    </w:p>
    <w:p w14:paraId="6A36B2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70290    1.50539   1.795  0.07343 . </w:t>
      </w:r>
    </w:p>
    <w:p w14:paraId="4F65C00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2.50098    1.27678   1.959  0.05091 . </w:t>
      </w:r>
    </w:p>
    <w:p w14:paraId="0D858E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C75DF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54953    2.50656   0.219  0.82659   </w:t>
      </w:r>
    </w:p>
    <w:p w14:paraId="166D0C8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8730B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3.14388    1.20208   2.615  0.00929 **</w:t>
      </w:r>
    </w:p>
    <w:p w14:paraId="0D6414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2.91420   12.37606  -0.235  0.81398   </w:t>
      </w:r>
    </w:p>
    <w:p w14:paraId="537AF09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02799    1.57535  -0.018  0.98584   </w:t>
      </w:r>
    </w:p>
    <w:p w14:paraId="2E6BC6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B7E99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8A1F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D8E87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5AEEE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0.39278    2.30322  -0.171  0.86468   </w:t>
      </w:r>
    </w:p>
    <w:p w14:paraId="558BED7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217DA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2.66242    1.27452   2.089  0.03742 * </w:t>
      </w:r>
    </w:p>
    <w:p w14:paraId="43DECCA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5D2FA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F9FA7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0AE7D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92015    0.64486  -1.427  0.15448   </w:t>
      </w:r>
    </w:p>
    <w:p w14:paraId="6C6E2FD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34321    0.67325  -0.510  0.61052   </w:t>
      </w:r>
    </w:p>
    <w:p w14:paraId="5A2E8FF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54F0F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83435    0.64135  -1.301  0.19412   </w:t>
      </w:r>
    </w:p>
    <w:p w14:paraId="20ADC49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98006    0.64957  -1.509  0.13224   </w:t>
      </w:r>
    </w:p>
    <w:p w14:paraId="455CCFC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97761    0.66637  -1.467  0.14324   </w:t>
      </w:r>
    </w:p>
    <w:p w14:paraId="149B816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BFEED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72341    0.77213  -0.937  0.34945   </w:t>
      </w:r>
    </w:p>
    <w:p w14:paraId="5A39635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A5399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98021    0.63999  -1.532  0.12651   </w:t>
      </w:r>
    </w:p>
    <w:p w14:paraId="6B9FB4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E98B8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9A716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9FDD24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783D9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E091B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43FA7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EC9C4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33D24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1.17579    0.65768  -1.788  0.07466 . </w:t>
      </w:r>
    </w:p>
    <w:p w14:paraId="67165464"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EFB93B" w14:textId="6E521467"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77A1D9E8" w14:textId="77777777" w:rsidR="003047AE" w:rsidRPr="008371DE" w:rsidRDefault="003047AE" w:rsidP="003047AE">
      <w:pPr>
        <w:contextualSpacing/>
        <w:jc w:val="both"/>
        <w:rPr>
          <w:rFonts w:asciiTheme="minorHAnsi" w:hAnsiTheme="minorHAnsi" w:cstheme="minorHAnsi"/>
          <w:sz w:val="22"/>
          <w:szCs w:val="22"/>
          <w:lang w:val="en-CA"/>
        </w:rPr>
      </w:pPr>
    </w:p>
    <w:p w14:paraId="1731927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16 on 356 degrees of freedom</w:t>
      </w:r>
    </w:p>
    <w:p w14:paraId="63CBC7F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33,</w:t>
      </w:r>
      <w:r w:rsidRPr="008371DE">
        <w:rPr>
          <w:rFonts w:asciiTheme="minorHAnsi" w:hAnsiTheme="minorHAnsi" w:cstheme="minorHAnsi"/>
          <w:sz w:val="22"/>
          <w:szCs w:val="22"/>
          <w:lang w:val="en-CA"/>
        </w:rPr>
        <w:tab/>
        <w:t xml:space="preserve">Adjusted R-squared:  0.8048 </w:t>
      </w:r>
    </w:p>
    <w:p w14:paraId="7200908F" w14:textId="1BC29962"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9.59 on 60 and 356 DF,  p-value: &lt; 2.2e-16</w:t>
      </w:r>
    </w:p>
    <w:p w14:paraId="6EDD9905" w14:textId="77777777" w:rsidR="003047AE" w:rsidRPr="008371DE" w:rsidRDefault="003047AE" w:rsidP="003F06D0">
      <w:pPr>
        <w:contextualSpacing/>
        <w:jc w:val="both"/>
        <w:rPr>
          <w:rFonts w:asciiTheme="minorHAnsi" w:hAnsiTheme="minorHAnsi" w:cstheme="minorHAnsi"/>
          <w:sz w:val="22"/>
          <w:szCs w:val="22"/>
          <w:lang w:val="en-CA"/>
        </w:rPr>
      </w:pPr>
    </w:p>
    <w:p w14:paraId="7EB18C5A" w14:textId="1AB6B8D6"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2_Completed_MY2015_Fuel_Consumption_Ratings.csv.txt:</w:t>
      </w:r>
    </w:p>
    <w:p w14:paraId="44482C1E" w14:textId="77777777" w:rsidR="003047AE" w:rsidRPr="008371DE" w:rsidRDefault="003047AE" w:rsidP="003F06D0">
      <w:pPr>
        <w:contextualSpacing/>
        <w:jc w:val="both"/>
        <w:rPr>
          <w:rFonts w:asciiTheme="minorHAnsi" w:hAnsiTheme="minorHAnsi" w:cstheme="minorHAnsi"/>
          <w:sz w:val="22"/>
          <w:szCs w:val="22"/>
          <w:lang w:val="en-CA"/>
        </w:rPr>
      </w:pPr>
    </w:p>
    <w:p w14:paraId="3AC919F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FF59189" w14:textId="0A694236"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ADD243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0C22319" w14:textId="77777777" w:rsidR="003047AE" w:rsidRPr="008371DE" w:rsidRDefault="003047AE" w:rsidP="003047AE">
      <w:pPr>
        <w:contextualSpacing/>
        <w:jc w:val="both"/>
        <w:rPr>
          <w:rFonts w:asciiTheme="minorHAnsi" w:hAnsiTheme="minorHAnsi" w:cstheme="minorHAnsi"/>
          <w:sz w:val="22"/>
          <w:szCs w:val="22"/>
          <w:lang w:val="en-CA"/>
        </w:rPr>
      </w:pPr>
    </w:p>
    <w:p w14:paraId="22C951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0569F0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6204A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4.8615 -0.8860 -0.1168  0.6452  6.7099 </w:t>
      </w:r>
    </w:p>
    <w:p w14:paraId="0FD0507C" w14:textId="77777777" w:rsidR="003047AE" w:rsidRPr="008371DE" w:rsidRDefault="003047AE" w:rsidP="003047AE">
      <w:pPr>
        <w:contextualSpacing/>
        <w:jc w:val="both"/>
        <w:rPr>
          <w:rFonts w:asciiTheme="minorHAnsi" w:hAnsiTheme="minorHAnsi" w:cstheme="minorHAnsi"/>
          <w:sz w:val="22"/>
          <w:szCs w:val="22"/>
          <w:lang w:val="en-CA"/>
        </w:rPr>
      </w:pPr>
    </w:p>
    <w:p w14:paraId="45AC61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7 not defined because of singularities)</w:t>
      </w:r>
    </w:p>
    <w:p w14:paraId="01370E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8231A4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5.75589    6.70120  -0.859   0.3913   </w:t>
      </w:r>
    </w:p>
    <w:p w14:paraId="35B51FC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4.87983    3.13837   1.555   0.1213   </w:t>
      </w:r>
    </w:p>
    <w:p w14:paraId="00908A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1.73897    0.66393   2.619   0.0094 **</w:t>
      </w:r>
    </w:p>
    <w:p w14:paraId="440D0B7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64.02886   53.36048  -1.200   0.2314   </w:t>
      </w:r>
    </w:p>
    <w:p w14:paraId="437E6A1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1.29225    8.35079   1.352   0.1776   </w:t>
      </w:r>
    </w:p>
    <w:p w14:paraId="63B7E1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5.23575   64.31782  -0.237   0.8130   </w:t>
      </w:r>
    </w:p>
    <w:p w14:paraId="20471E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5.46352    7.87644   1.963   0.0508 . </w:t>
      </w:r>
    </w:p>
    <w:p w14:paraId="637907F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05000    1.47778  -0.034   0.9730   </w:t>
      </w:r>
    </w:p>
    <w:p w14:paraId="353361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5.71752   18.92343   0.302   0.7628   </w:t>
      </w:r>
    </w:p>
    <w:p w14:paraId="0F25C76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80000    2.41321  -1.160   0.2471   </w:t>
      </w:r>
    </w:p>
    <w:p w14:paraId="375EE83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1.30000    2.41321  -0.539   0.5906   </w:t>
      </w:r>
    </w:p>
    <w:p w14:paraId="4EFFA2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8.15597    7.13823   1.143   0.2544   </w:t>
      </w:r>
    </w:p>
    <w:p w14:paraId="400CF9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49614   44.20573  -0.011   0.9911   </w:t>
      </w:r>
    </w:p>
    <w:p w14:paraId="4CD55F5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9.30878    7.09802   1.311   0.1910   </w:t>
      </w:r>
    </w:p>
    <w:p w14:paraId="30B74F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25000    2.08990   0.120   0.9049   </w:t>
      </w:r>
    </w:p>
    <w:p w14:paraId="036C9CE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43650    6.80455   0.505   0.6140   </w:t>
      </w:r>
    </w:p>
    <w:p w14:paraId="78CCC00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4.06400    8.26783   1.701   0.0903 . </w:t>
      </w:r>
    </w:p>
    <w:p w14:paraId="61F0CD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49733    8.70091   0.632   0.5281   </w:t>
      </w:r>
    </w:p>
    <w:p w14:paraId="6E03B2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05000    2.08990  -0.024   0.9809   </w:t>
      </w:r>
    </w:p>
    <w:p w14:paraId="1ED505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3.16481    7.11110   0.445   0.6567   </w:t>
      </w:r>
    </w:p>
    <w:p w14:paraId="6D3B79F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5.56599    6.42886   0.866   0.3875   </w:t>
      </w:r>
    </w:p>
    <w:p w14:paraId="1DC2762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77595    7.79368   0.869   0.3855   </w:t>
      </w:r>
    </w:p>
    <w:p w14:paraId="483CBC5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8871    0.21651  -0.872   0.3844   </w:t>
      </w:r>
    </w:p>
    <w:p w14:paraId="5D1168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5.87017   21.13333  -1.697   0.0910 . </w:t>
      </w:r>
    </w:p>
    <w:p w14:paraId="7FD1F23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61923    3.82333  -0.162   0.8715   </w:t>
      </w:r>
    </w:p>
    <w:p w14:paraId="344648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8              0.97890   10.93558   0.090   0.9288   </w:t>
      </w:r>
    </w:p>
    <w:p w14:paraId="07518D4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3.37259    6.04854  -0.558   0.5777   </w:t>
      </w:r>
    </w:p>
    <w:p w14:paraId="5EA53FD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90238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3.24056    5.16793  -0.627   0.5312   </w:t>
      </w:r>
    </w:p>
    <w:p w14:paraId="28AEEF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21CB6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8427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29483    3.32463  -0.991   0.3227   </w:t>
      </w:r>
    </w:p>
    <w:p w14:paraId="31DCC24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88302   11.95714  -0.074   0.9412   </w:t>
      </w:r>
    </w:p>
    <w:p w14:paraId="7D15C9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46739    3.21599  -0.767   0.4437   </w:t>
      </w:r>
    </w:p>
    <w:p w14:paraId="47D683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828A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39410    3.36511  -0.711   0.4775   </w:t>
      </w:r>
    </w:p>
    <w:p w14:paraId="2A14942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0.62500    6.74512   0.093   0.9263   </w:t>
      </w:r>
    </w:p>
    <w:p w14:paraId="7283506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29167    4.00402  -0.572   0.5676   </w:t>
      </w:r>
    </w:p>
    <w:p w14:paraId="32B1B7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CA0ED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68512    3.47678  -0.485   0.6284   </w:t>
      </w:r>
    </w:p>
    <w:p w14:paraId="70A79F3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3.28550    3.16851  -1.037   0.3009   </w:t>
      </w:r>
    </w:p>
    <w:p w14:paraId="69934C9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3.79466    3.32774  -1.140   0.2553   </w:t>
      </w:r>
    </w:p>
    <w:p w14:paraId="52EEB17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31.81537   21.27894   1.495   0.1362   </w:t>
      </w:r>
    </w:p>
    <w:p w14:paraId="2A1C312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80086    1.19266  -2.348   0.0197 * </w:t>
      </w:r>
    </w:p>
    <w:p w14:paraId="16965AB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2.86798   10.82655   0.265   0.7913   </w:t>
      </w:r>
    </w:p>
    <w:p w14:paraId="2123FFF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79858    2.57505  -0.698   0.4856   </w:t>
      </w:r>
    </w:p>
    <w:p w14:paraId="7D208C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B5A48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49280    2.75853  -0.179   0.8584   </w:t>
      </w:r>
    </w:p>
    <w:p w14:paraId="27749EB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FA832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85C4B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57043    0.89298  -0.639   0.5236   </w:t>
      </w:r>
    </w:p>
    <w:p w14:paraId="0ED747C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10241    5.96960   0.017   0.9863   </w:t>
      </w:r>
    </w:p>
    <w:p w14:paraId="73E9DE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63655    0.86901  -1.883   0.0609 . </w:t>
      </w:r>
    </w:p>
    <w:p w14:paraId="6E0AF28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0801D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3B36E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4.29100    4.05776  -1.057   0.2914   </w:t>
      </w:r>
    </w:p>
    <w:p w14:paraId="6DB5EC5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76183    2.40150  -0.317   0.7514   </w:t>
      </w:r>
    </w:p>
    <w:p w14:paraId="7737ECA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7F1E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CAD83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D52EC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F70C47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2CDA5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4010    0.33278   0.421   0.6741   </w:t>
      </w:r>
    </w:p>
    <w:p w14:paraId="27C164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58042    1.79806  -0.323   0.7471   </w:t>
      </w:r>
    </w:p>
    <w:p w14:paraId="412AC0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1FDE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AAAB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08358    0.62556   0.134   0.8938   </w:t>
      </w:r>
    </w:p>
    <w:p w14:paraId="0B8B083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C6F34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70F98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5836    0.25504   0.229   0.8192   </w:t>
      </w:r>
    </w:p>
    <w:p w14:paraId="0F227B7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20104    1.52475  -0.132   0.8952   </w:t>
      </w:r>
    </w:p>
    <w:p w14:paraId="38E6D3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14510    0.22984   0.631   0.5285   </w:t>
      </w:r>
    </w:p>
    <w:p w14:paraId="0A5938D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E58A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081BD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212D9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DF11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A6FB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F92FC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BA9F4C0"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737DE4" w14:textId="3C168F3B"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3AB15398" w14:textId="77777777" w:rsidR="003047AE" w:rsidRPr="008371DE" w:rsidRDefault="003047AE" w:rsidP="003047AE">
      <w:pPr>
        <w:contextualSpacing/>
        <w:jc w:val="both"/>
        <w:rPr>
          <w:rFonts w:asciiTheme="minorHAnsi" w:hAnsiTheme="minorHAnsi" w:cstheme="minorHAnsi"/>
          <w:sz w:val="22"/>
          <w:szCs w:val="22"/>
          <w:lang w:val="en-CA"/>
        </w:rPr>
      </w:pPr>
    </w:p>
    <w:p w14:paraId="3FE0CEC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706 on 230 degrees of freedom</w:t>
      </w:r>
    </w:p>
    <w:p w14:paraId="2E6A117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607,</w:t>
      </w:r>
      <w:r w:rsidRPr="008371DE">
        <w:rPr>
          <w:rFonts w:asciiTheme="minorHAnsi" w:hAnsiTheme="minorHAnsi" w:cstheme="minorHAnsi"/>
          <w:sz w:val="22"/>
          <w:szCs w:val="22"/>
          <w:lang w:val="en-CA"/>
        </w:rPr>
        <w:tab/>
        <w:t xml:space="preserve">Adjusted R-squared:  0.7066 </w:t>
      </w:r>
    </w:p>
    <w:p w14:paraId="39E0E889" w14:textId="362D0CA0"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4.06 on 52 and 230 DF,  p-value: &lt; 2.2e-16</w:t>
      </w:r>
    </w:p>
    <w:p w14:paraId="7E0488CD" w14:textId="77777777" w:rsidR="003047AE" w:rsidRPr="008371DE" w:rsidRDefault="003047AE" w:rsidP="003F06D0">
      <w:pPr>
        <w:contextualSpacing/>
        <w:jc w:val="both"/>
        <w:rPr>
          <w:rFonts w:asciiTheme="minorHAnsi" w:hAnsiTheme="minorHAnsi" w:cstheme="minorHAnsi"/>
          <w:sz w:val="22"/>
          <w:szCs w:val="22"/>
          <w:lang w:val="en-CA"/>
        </w:rPr>
      </w:pPr>
    </w:p>
    <w:p w14:paraId="7C625C1E" w14:textId="04459F7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2_Completed_MY2016_Fuel_Consumption_Ratings.csv.txt:</w:t>
      </w:r>
    </w:p>
    <w:p w14:paraId="3661206D" w14:textId="77777777" w:rsidR="003047AE" w:rsidRPr="008371DE" w:rsidRDefault="003047AE" w:rsidP="003F06D0">
      <w:pPr>
        <w:contextualSpacing/>
        <w:jc w:val="both"/>
        <w:rPr>
          <w:rFonts w:asciiTheme="minorHAnsi" w:hAnsiTheme="minorHAnsi" w:cstheme="minorHAnsi"/>
          <w:sz w:val="22"/>
          <w:szCs w:val="22"/>
          <w:lang w:val="en-CA"/>
        </w:rPr>
      </w:pPr>
    </w:p>
    <w:p w14:paraId="2F8B95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8EBF488" w14:textId="0A9D9E85"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F10D06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3181F2B" w14:textId="77777777" w:rsidR="003047AE" w:rsidRPr="008371DE" w:rsidRDefault="003047AE" w:rsidP="003047AE">
      <w:pPr>
        <w:contextualSpacing/>
        <w:jc w:val="both"/>
        <w:rPr>
          <w:rFonts w:asciiTheme="minorHAnsi" w:hAnsiTheme="minorHAnsi" w:cstheme="minorHAnsi"/>
          <w:sz w:val="22"/>
          <w:szCs w:val="22"/>
          <w:lang w:val="en-CA"/>
        </w:rPr>
      </w:pPr>
    </w:p>
    <w:p w14:paraId="3F7071F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7D1C7A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5E657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1138 -0.7190 -0.0310  0.6021  4.5875 </w:t>
      </w:r>
    </w:p>
    <w:p w14:paraId="10A726DB" w14:textId="77777777" w:rsidR="003047AE" w:rsidRPr="008371DE" w:rsidRDefault="003047AE" w:rsidP="003047AE">
      <w:pPr>
        <w:contextualSpacing/>
        <w:jc w:val="both"/>
        <w:rPr>
          <w:rFonts w:asciiTheme="minorHAnsi" w:hAnsiTheme="minorHAnsi" w:cstheme="minorHAnsi"/>
          <w:sz w:val="22"/>
          <w:szCs w:val="22"/>
          <w:lang w:val="en-CA"/>
        </w:rPr>
      </w:pPr>
    </w:p>
    <w:p w14:paraId="778A66D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19 not defined because of singularities)</w:t>
      </w:r>
    </w:p>
    <w:p w14:paraId="13972FC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Estimate Std. Error t value Pr(&gt;|t|)  </w:t>
      </w:r>
    </w:p>
    <w:p w14:paraId="2A1197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26867    4.12361  -0.550   0.5827  </w:t>
      </w:r>
    </w:p>
    <w:p w14:paraId="7FE3580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4.86086    1.97606   2.460   0.0146 *</w:t>
      </w:r>
    </w:p>
    <w:p w14:paraId="4FB5A5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0.83241    0.48019   1.733   0.0844 .</w:t>
      </w:r>
    </w:p>
    <w:p w14:paraId="0691101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3.41446   11.85120   1.132   0.2589  </w:t>
      </w:r>
    </w:p>
    <w:p w14:paraId="06242B8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8.08843    5.56518   1.453   0.1475  </w:t>
      </w:r>
    </w:p>
    <w:p w14:paraId="34A607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4.84563   17.00904   0.285   0.7760  </w:t>
      </w:r>
    </w:p>
    <w:p w14:paraId="607C603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40674    5.56609   0.792   0.4294  </w:t>
      </w:r>
    </w:p>
    <w:p w14:paraId="1E8446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5.38904   16.48372   0.327   0.7440  </w:t>
      </w:r>
    </w:p>
    <w:p w14:paraId="539CBCA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0.90431   10.47053   1.041   0.2988  </w:t>
      </w:r>
    </w:p>
    <w:p w14:paraId="3EFE238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3.99396    5.95486   0.671   0.5031  </w:t>
      </w:r>
    </w:p>
    <w:p w14:paraId="36A5586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3.22139    4.65439   0.692   0.4896  </w:t>
      </w:r>
    </w:p>
    <w:p w14:paraId="003DD6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8.13587    6.35307   1.281   0.2016  </w:t>
      </w:r>
    </w:p>
    <w:p w14:paraId="5F4A11C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9.09584    4.44504   2.046   0.0419 *</w:t>
      </w:r>
    </w:p>
    <w:p w14:paraId="3799FE8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5.89015    3.65201  -1.613   0.1082  </w:t>
      </w:r>
    </w:p>
    <w:p w14:paraId="29C752F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20716    4.39323  -0.502   0.6159  </w:t>
      </w:r>
    </w:p>
    <w:p w14:paraId="5EC6D5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8.23904    8.60269   0.958   0.3392  </w:t>
      </w:r>
    </w:p>
    <w:p w14:paraId="0CFC4E4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87164    5.67462   1.035   0.3019  </w:t>
      </w:r>
    </w:p>
    <w:p w14:paraId="4654E16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7.67309    7.07004   1.085   0.2789  </w:t>
      </w:r>
    </w:p>
    <w:p w14:paraId="4156EDF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66893    3.96059   1.179   0.2397  </w:t>
      </w:r>
    </w:p>
    <w:p w14:paraId="3EF3677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87423   14.98371   0.192   0.8481  </w:t>
      </w:r>
    </w:p>
    <w:p w14:paraId="1AD4C7B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16898    0.08866  -1.906   0.0579 .</w:t>
      </w:r>
    </w:p>
    <w:p w14:paraId="6FFEE45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09697    5.17684  -0.598   0.5503  </w:t>
      </w:r>
    </w:p>
    <w:p w14:paraId="208AB92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1.89463    2.21368  -0.856   0.3930  </w:t>
      </w:r>
    </w:p>
    <w:p w14:paraId="04EE7F4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3.02379    3.52328  -0.858   0.3917  </w:t>
      </w:r>
    </w:p>
    <w:p w14:paraId="4C95029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0.29589    3.69635   0.080   0.9363  </w:t>
      </w:r>
    </w:p>
    <w:p w14:paraId="0B91E94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2.93493    8.52916  -0.344   0.7311  </w:t>
      </w:r>
    </w:p>
    <w:p w14:paraId="77AEEAA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4.14726    2.73287  -1.518   0.1305  </w:t>
      </w:r>
    </w:p>
    <w:p w14:paraId="0C6D332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2.32690    2.45910  -0.946   0.3450  </w:t>
      </w:r>
    </w:p>
    <w:p w14:paraId="544F5BD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2.42635    2.12804  -1.140   0.2554  </w:t>
      </w:r>
    </w:p>
    <w:p w14:paraId="0382512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7           -5.75687    3.22145  -1.787   0.0753 .</w:t>
      </w:r>
    </w:p>
    <w:p w14:paraId="3970BC3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8           -4.10084    2.04000  -2.010   0.0456 *</w:t>
      </w:r>
    </w:p>
    <w:p w14:paraId="34F1121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4F2E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0.35819    2.34061   0.153   0.8785  </w:t>
      </w:r>
    </w:p>
    <w:p w14:paraId="3BA6B00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4.68493    3.84888  -1.217   0.2248  </w:t>
      </w:r>
    </w:p>
    <w:p w14:paraId="04BC71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78631    2.51139  -1.508   0.1330  </w:t>
      </w:r>
    </w:p>
    <w:p w14:paraId="4C5A739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M5            -0.70818    2.13970  -0.331   0.7410  </w:t>
      </w:r>
    </w:p>
    <w:p w14:paraId="4510737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2.62325    2.09311  -1.253   0.2114  </w:t>
      </w:r>
    </w:p>
    <w:p w14:paraId="232B7F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2.34697    4.37454  -0.537   0.5921  </w:t>
      </w:r>
    </w:p>
    <w:p w14:paraId="56BD388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0.90670    4.68223  -0.194   0.8466  </w:t>
      </w:r>
    </w:p>
    <w:p w14:paraId="342E661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44072    1.07154  -1.345   0.1801  </w:t>
      </w:r>
    </w:p>
    <w:p w14:paraId="730E578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25460    2.70106   0.094   0.9250  </w:t>
      </w:r>
    </w:p>
    <w:p w14:paraId="0841404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38875    1.55962  -0.890   0.3742  </w:t>
      </w:r>
    </w:p>
    <w:p w14:paraId="4A4B69B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2352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16507    1.72215  -0.677   0.4994  </w:t>
      </w:r>
    </w:p>
    <w:p w14:paraId="481BC58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759CA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37764    0.74302   0.508   0.6118  </w:t>
      </w:r>
    </w:p>
    <w:p w14:paraId="770810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01120    0.92905  -0.012   0.9904  </w:t>
      </w:r>
    </w:p>
    <w:p w14:paraId="0B74C4D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71840    0.62792  -1.144   0.2538  </w:t>
      </w:r>
    </w:p>
    <w:p w14:paraId="19B060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6079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2513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76AF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11505    1.50882   0.076   0.9393  </w:t>
      </w:r>
    </w:p>
    <w:p w14:paraId="6F468B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64913    1.67693  -0.983   0.3264  </w:t>
      </w:r>
    </w:p>
    <w:p w14:paraId="006961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CDB2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50693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E2356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3636    0.18514   0.737   0.4622  </w:t>
      </w:r>
    </w:p>
    <w:p w14:paraId="0328A8D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0603    0.46605  -0.013   0.9897  </w:t>
      </w:r>
    </w:p>
    <w:p w14:paraId="49E2C8F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44FC7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96ED7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7365    0.29001   0.944   0.3464  </w:t>
      </w:r>
    </w:p>
    <w:p w14:paraId="42211F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BA15A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1768    0.14884  -0.119   0.9055  </w:t>
      </w:r>
    </w:p>
    <w:p w14:paraId="7CDE65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29077    0.28110   1.034   0.3021  </w:t>
      </w:r>
    </w:p>
    <w:p w14:paraId="7AF1DFF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21295    0.10513   2.026   0.0440 *</w:t>
      </w:r>
    </w:p>
    <w:p w14:paraId="2C2A24E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D69C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4BC5A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EAD14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6AF49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93746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8D6646"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A084C9" w14:textId="75F2A506"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09130357" w14:textId="77777777" w:rsidR="003047AE" w:rsidRPr="008371DE" w:rsidRDefault="003047AE" w:rsidP="003047AE">
      <w:pPr>
        <w:contextualSpacing/>
        <w:jc w:val="both"/>
        <w:rPr>
          <w:rFonts w:asciiTheme="minorHAnsi" w:hAnsiTheme="minorHAnsi" w:cstheme="minorHAnsi"/>
          <w:sz w:val="22"/>
          <w:szCs w:val="22"/>
          <w:lang w:val="en-CA"/>
        </w:rPr>
      </w:pPr>
    </w:p>
    <w:p w14:paraId="3973DE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56 on 228 degrees of freedom</w:t>
      </w:r>
    </w:p>
    <w:p w14:paraId="2D3708C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951,</w:t>
      </w:r>
      <w:r w:rsidRPr="008371DE">
        <w:rPr>
          <w:rFonts w:asciiTheme="minorHAnsi" w:hAnsiTheme="minorHAnsi" w:cstheme="minorHAnsi"/>
          <w:sz w:val="22"/>
          <w:szCs w:val="22"/>
          <w:lang w:val="en-CA"/>
        </w:rPr>
        <w:tab/>
        <w:t xml:space="preserve">Adjusted R-squared:  0.7484 </w:t>
      </w:r>
    </w:p>
    <w:p w14:paraId="0D1015D7" w14:textId="3359B8BA"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7.02 on 52 and 228 DF,  p-value: &lt; 2.2e-16</w:t>
      </w:r>
    </w:p>
    <w:p w14:paraId="74FBB952" w14:textId="77777777" w:rsidR="003047AE" w:rsidRPr="008371DE" w:rsidRDefault="003047AE" w:rsidP="003F06D0">
      <w:pPr>
        <w:contextualSpacing/>
        <w:jc w:val="both"/>
        <w:rPr>
          <w:rFonts w:asciiTheme="minorHAnsi" w:hAnsiTheme="minorHAnsi" w:cstheme="minorHAnsi"/>
          <w:sz w:val="22"/>
          <w:szCs w:val="22"/>
          <w:lang w:val="en-CA"/>
        </w:rPr>
      </w:pPr>
    </w:p>
    <w:p w14:paraId="6474DBD0" w14:textId="3D22A409"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2_Completed_MY2017_Fuel_Consumption_Ratings.csv.txt:</w:t>
      </w:r>
    </w:p>
    <w:p w14:paraId="68CB7220" w14:textId="77777777" w:rsidR="003047AE" w:rsidRPr="008371DE" w:rsidRDefault="003047AE" w:rsidP="003F06D0">
      <w:pPr>
        <w:contextualSpacing/>
        <w:jc w:val="both"/>
        <w:rPr>
          <w:rFonts w:asciiTheme="minorHAnsi" w:hAnsiTheme="minorHAnsi" w:cstheme="minorHAnsi"/>
          <w:sz w:val="22"/>
          <w:szCs w:val="22"/>
          <w:lang w:val="en-CA"/>
        </w:rPr>
      </w:pPr>
    </w:p>
    <w:p w14:paraId="2A69AD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3396F2A" w14:textId="3B56C3C0"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D6A6E8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71E394F" w14:textId="77777777" w:rsidR="003047AE" w:rsidRPr="008371DE" w:rsidRDefault="003047AE" w:rsidP="003047AE">
      <w:pPr>
        <w:contextualSpacing/>
        <w:jc w:val="both"/>
        <w:rPr>
          <w:rFonts w:asciiTheme="minorHAnsi" w:hAnsiTheme="minorHAnsi" w:cstheme="minorHAnsi"/>
          <w:sz w:val="22"/>
          <w:szCs w:val="22"/>
          <w:lang w:val="en-CA"/>
        </w:rPr>
      </w:pPr>
    </w:p>
    <w:p w14:paraId="1D895B8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988022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1C6BAE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2715 -0.8025 -0.0366  0.6227  5.2772 </w:t>
      </w:r>
    </w:p>
    <w:p w14:paraId="2FFC0C20" w14:textId="77777777" w:rsidR="003047AE" w:rsidRPr="008371DE" w:rsidRDefault="003047AE" w:rsidP="003047AE">
      <w:pPr>
        <w:contextualSpacing/>
        <w:jc w:val="both"/>
        <w:rPr>
          <w:rFonts w:asciiTheme="minorHAnsi" w:hAnsiTheme="minorHAnsi" w:cstheme="minorHAnsi"/>
          <w:sz w:val="22"/>
          <w:szCs w:val="22"/>
          <w:lang w:val="en-CA"/>
        </w:rPr>
      </w:pPr>
    </w:p>
    <w:p w14:paraId="7369FE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0 not defined because of singularities)</w:t>
      </w:r>
    </w:p>
    <w:p w14:paraId="4465484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C937E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476852   2.617997   0.946   0.3452  </w:t>
      </w:r>
    </w:p>
    <w:p w14:paraId="415694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514248   1.129771   1.340   0.1816  </w:t>
      </w:r>
    </w:p>
    <w:p w14:paraId="3179C77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852882   0.544462   1.566   0.1187  </w:t>
      </w:r>
    </w:p>
    <w:p w14:paraId="27E591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270916   8.097129   0.527   0.5984  </w:t>
      </w:r>
    </w:p>
    <w:p w14:paraId="2CFC2B6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442367   2.360694   1.035   0.3020  </w:t>
      </w:r>
    </w:p>
    <w:p w14:paraId="6119AE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073430  18.359409  -0.276   0.7826  </w:t>
      </w:r>
    </w:p>
    <w:p w14:paraId="313C41E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566967   7.608652  -1.389   0.1663  </w:t>
      </w:r>
    </w:p>
    <w:p w14:paraId="6FB8116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038287  10.611421   0.098   0.9221  </w:t>
      </w:r>
    </w:p>
    <w:p w14:paraId="038187C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3.277918   4.300210   0.762   0.4467  </w:t>
      </w:r>
    </w:p>
    <w:p w14:paraId="1B417BB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006972   2.229296  -0.003   0.9975  </w:t>
      </w:r>
    </w:p>
    <w:p w14:paraId="3A32C57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765119   2.473242   0.309   0.7574  </w:t>
      </w:r>
    </w:p>
    <w:p w14:paraId="48CF08E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265119   2.240231   1.011   0.3131  </w:t>
      </w:r>
    </w:p>
    <w:p w14:paraId="4994699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812513   3.547141   0.793   0.4287  </w:t>
      </w:r>
    </w:p>
    <w:p w14:paraId="5DA4AF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3.639141   6.216169  -0.585   0.5589  </w:t>
      </w:r>
    </w:p>
    <w:p w14:paraId="12002B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706280   3.276846   0.826   0.4098  </w:t>
      </w:r>
    </w:p>
    <w:p w14:paraId="2B8C804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268643   4.558333  -0.498   0.6192  </w:t>
      </w:r>
    </w:p>
    <w:p w14:paraId="4822EAE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007747   2.259427  -0.003   0.9973  </w:t>
      </w:r>
    </w:p>
    <w:p w14:paraId="7E9B87F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7                                6.111621   9.688039   0.631   0.5288  </w:t>
      </w:r>
    </w:p>
    <w:p w14:paraId="2FBB46C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596126   2.138019   0.747   0.4562  </w:t>
      </w:r>
    </w:p>
    <w:p w14:paraId="3E97F1E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230759   6.690902  -0.034   0.9725  </w:t>
      </w:r>
    </w:p>
    <w:p w14:paraId="6628E79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218865   1.835445   0.119   0.9052  </w:t>
      </w:r>
    </w:p>
    <w:p w14:paraId="4A4870A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242367   2.762638   0.088   0.9302  </w:t>
      </w:r>
    </w:p>
    <w:p w14:paraId="581796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26625   0.097797  -1.295   0.1968  </w:t>
      </w:r>
    </w:p>
    <w:p w14:paraId="1BEB392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6               2.780565   1.669922   1.665   0.0974 .</w:t>
      </w:r>
    </w:p>
    <w:p w14:paraId="29FCD1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EBF26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0.993044   3.430979   0.289   0.7725  </w:t>
      </w:r>
    </w:p>
    <w:p w14:paraId="10BF32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9               6.155931   3.222961   1.910   0.0575 .</w:t>
      </w:r>
    </w:p>
    <w:p w14:paraId="120A1D8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0.041080   5.477190  -0.008   0.9940  </w:t>
      </w:r>
    </w:p>
    <w:p w14:paraId="291CA07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335045   1.727309   0.773   0.4404  </w:t>
      </w:r>
    </w:p>
    <w:p w14:paraId="4A449A7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E6D1F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130C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DD689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123855   1.482159  -0.084   0.9335  </w:t>
      </w:r>
    </w:p>
    <w:p w14:paraId="6003055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754093   1.648010   0.458   0.6477  </w:t>
      </w:r>
    </w:p>
    <w:p w14:paraId="6EF1685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123650   1.411881  -1.504   0.1340  </w:t>
      </w:r>
    </w:p>
    <w:p w14:paraId="3E3CF49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0.965937   2.548005   0.379   0.7050  </w:t>
      </w:r>
    </w:p>
    <w:p w14:paraId="437F87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8EE88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257747   5.307459  -0.614   0.5400  </w:t>
      </w:r>
    </w:p>
    <w:p w14:paraId="1B7BD49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988D1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2.107941   1.524249   1.383   0.1681  </w:t>
      </w:r>
    </w:p>
    <w:p w14:paraId="0F6A519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349673   0.621033   0.563   0.5740  </w:t>
      </w:r>
    </w:p>
    <w:p w14:paraId="7CC9401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AD50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658045   2.303329  -0.720   0.4724  </w:t>
      </w:r>
    </w:p>
    <w:p w14:paraId="46FEF8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9A411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298790   2.960190   0.439   0.6613  </w:t>
      </w:r>
    </w:p>
    <w:p w14:paraId="3EBFA0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026605   1.851935   0.554   0.5799  </w:t>
      </w:r>
    </w:p>
    <w:p w14:paraId="587232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13ADA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579525   1.092396  -1.446   0.1497  </w:t>
      </w:r>
    </w:p>
    <w:p w14:paraId="7DF8B41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2165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31017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13378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752369   0.855082  -0.880   0.3799  </w:t>
      </w:r>
    </w:p>
    <w:p w14:paraId="2C473B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966591   1.158676   0.834   0.4051  </w:t>
      </w:r>
    </w:p>
    <w:p w14:paraId="43BA9E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8                      0.503495   0.726814   0.693   0.4892  </w:t>
      </w:r>
    </w:p>
    <w:p w14:paraId="694EA24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B46F2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194AE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5BD6B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49E16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0.698505   1.905315  -0.367   0.7143  </w:t>
      </w:r>
    </w:p>
    <w:p w14:paraId="615A31D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361E9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40E79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077969   0.257902  -0.302   0.7627  </w:t>
      </w:r>
    </w:p>
    <w:p w14:paraId="0C00758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AA6D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211377   0.512939  -0.412   0.6807  </w:t>
      </w:r>
    </w:p>
    <w:p w14:paraId="0D441C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9    -0.660337   0.385332  -1.714   0.0880 .</w:t>
      </w:r>
    </w:p>
    <w:p w14:paraId="08F52E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FAA16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157832   0.150431   1.049   0.2953  </w:t>
      </w:r>
    </w:p>
    <w:p w14:paraId="6A0E2FA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46E79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2F887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92F35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89042   0.165549   1.142   0.2548  </w:t>
      </w:r>
    </w:p>
    <w:p w14:paraId="368DBC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140405   0.201988  -0.695   0.4877  </w:t>
      </w:r>
    </w:p>
    <w:p w14:paraId="7694A62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115475   0.126960   0.910   0.3641  </w:t>
      </w:r>
    </w:p>
    <w:p w14:paraId="3FB74E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41177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A2DBE2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E549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3C7B8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5AF45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5C2D02"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FD45CC" w14:textId="67BB2DBE"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6F6B8843" w14:textId="77777777" w:rsidR="003047AE" w:rsidRPr="008371DE" w:rsidRDefault="003047AE" w:rsidP="003047AE">
      <w:pPr>
        <w:contextualSpacing/>
        <w:jc w:val="both"/>
        <w:rPr>
          <w:rFonts w:asciiTheme="minorHAnsi" w:hAnsiTheme="minorHAnsi" w:cstheme="minorHAnsi"/>
          <w:sz w:val="22"/>
          <w:szCs w:val="22"/>
          <w:lang w:val="en-CA"/>
        </w:rPr>
      </w:pPr>
    </w:p>
    <w:p w14:paraId="0B57546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82 on 212 degrees of freedom</w:t>
      </w:r>
    </w:p>
    <w:p w14:paraId="304E84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651,</w:t>
      </w:r>
      <w:r w:rsidRPr="008371DE">
        <w:rPr>
          <w:rFonts w:asciiTheme="minorHAnsi" w:hAnsiTheme="minorHAnsi" w:cstheme="minorHAnsi"/>
          <w:sz w:val="22"/>
          <w:szCs w:val="22"/>
          <w:lang w:val="en-CA"/>
        </w:rPr>
        <w:tab/>
        <w:t xml:space="preserve">Adjusted R-squared:  0.7108 </w:t>
      </w:r>
    </w:p>
    <w:p w14:paraId="19730851" w14:textId="4F33B2D6"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4.09 on 49 and 212 DF,  p-value: &lt; 2.2e-16</w:t>
      </w:r>
    </w:p>
    <w:p w14:paraId="05601C81" w14:textId="77777777" w:rsidR="003047AE" w:rsidRPr="008371DE" w:rsidRDefault="003047AE" w:rsidP="003F06D0">
      <w:pPr>
        <w:contextualSpacing/>
        <w:jc w:val="both"/>
        <w:rPr>
          <w:rFonts w:asciiTheme="minorHAnsi" w:hAnsiTheme="minorHAnsi" w:cstheme="minorHAnsi"/>
          <w:sz w:val="22"/>
          <w:szCs w:val="22"/>
          <w:lang w:val="en-CA"/>
        </w:rPr>
      </w:pPr>
    </w:p>
    <w:p w14:paraId="7221B092" w14:textId="6D12CD6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2_Completed_MY2018_Fuel_Consumption_Ratings.csv.txt:</w:t>
      </w:r>
    </w:p>
    <w:p w14:paraId="48E93573" w14:textId="77777777" w:rsidR="003047AE" w:rsidRPr="008371DE" w:rsidRDefault="003047AE" w:rsidP="003F06D0">
      <w:pPr>
        <w:contextualSpacing/>
        <w:jc w:val="both"/>
        <w:rPr>
          <w:rFonts w:asciiTheme="minorHAnsi" w:hAnsiTheme="minorHAnsi" w:cstheme="minorHAnsi"/>
          <w:sz w:val="22"/>
          <w:szCs w:val="22"/>
          <w:lang w:val="en-CA"/>
        </w:rPr>
      </w:pPr>
    </w:p>
    <w:p w14:paraId="0C5E68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CCADD8B" w14:textId="41534B23"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2DA1EC0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7E86371" w14:textId="77777777" w:rsidR="003047AE" w:rsidRPr="008371DE" w:rsidRDefault="003047AE" w:rsidP="003047AE">
      <w:pPr>
        <w:contextualSpacing/>
        <w:jc w:val="both"/>
        <w:rPr>
          <w:rFonts w:asciiTheme="minorHAnsi" w:hAnsiTheme="minorHAnsi" w:cstheme="minorHAnsi"/>
          <w:sz w:val="22"/>
          <w:szCs w:val="22"/>
          <w:lang w:val="en-CA"/>
        </w:rPr>
      </w:pPr>
    </w:p>
    <w:p w14:paraId="693BC7E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570F1A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8F3CD3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2667 -0.6667 -0.0466  0.4149  5.0871 </w:t>
      </w:r>
    </w:p>
    <w:p w14:paraId="4C13A0C0" w14:textId="77777777" w:rsidR="003047AE" w:rsidRPr="008371DE" w:rsidRDefault="003047AE" w:rsidP="003047AE">
      <w:pPr>
        <w:contextualSpacing/>
        <w:jc w:val="both"/>
        <w:rPr>
          <w:rFonts w:asciiTheme="minorHAnsi" w:hAnsiTheme="minorHAnsi" w:cstheme="minorHAnsi"/>
          <w:sz w:val="22"/>
          <w:szCs w:val="22"/>
          <w:lang w:val="en-CA"/>
        </w:rPr>
      </w:pPr>
    </w:p>
    <w:p w14:paraId="280AB85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5 not defined because of singularities)</w:t>
      </w:r>
    </w:p>
    <w:p w14:paraId="3E4E021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51B2560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10182    4.77528   0.440  0.66029   </w:t>
      </w:r>
    </w:p>
    <w:p w14:paraId="419B8DE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3.38631    1.47604   2.294  0.02278 * </w:t>
      </w:r>
    </w:p>
    <w:p w14:paraId="079EDF3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25997    0.59593   2.114  0.03568 * </w:t>
      </w:r>
    </w:p>
    <w:p w14:paraId="74E4DD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0.43787    2.49950  -0.175  0.86110   </w:t>
      </w:r>
    </w:p>
    <w:p w14:paraId="0B209F0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86142    1.62118  -0.531  0.59574   </w:t>
      </w:r>
    </w:p>
    <w:p w14:paraId="7D80F84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58111    8.00937  -0.572  0.56796   </w:t>
      </w:r>
    </w:p>
    <w:p w14:paraId="57C0980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5.16601    8.82669   0.585  0.55900   </w:t>
      </w:r>
    </w:p>
    <w:p w14:paraId="12940F7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3.05537   21.13996   0.145  0.88522   </w:t>
      </w:r>
    </w:p>
    <w:p w14:paraId="55213A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13305    6.71384   0.169  0.86615   </w:t>
      </w:r>
    </w:p>
    <w:p w14:paraId="76DE0D2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5.20518    2.61932  -1.987  0.04821 * </w:t>
      </w:r>
    </w:p>
    <w:p w14:paraId="3FAC86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3.11961    8.40275   1.561  0.11996   </w:t>
      </w:r>
    </w:p>
    <w:p w14:paraId="58A9746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4.63834   41.76287   0.590  0.55586   </w:t>
      </w:r>
    </w:p>
    <w:p w14:paraId="77E4000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35222    2.03212  -1.158  0.24839   </w:t>
      </w:r>
    </w:p>
    <w:p w14:paraId="00E2714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33688    6.69683   0.498  0.61881   </w:t>
      </w:r>
    </w:p>
    <w:p w14:paraId="0A215F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10598    5.34224  -0.207  0.83619   </w:t>
      </w:r>
    </w:p>
    <w:p w14:paraId="3D5C8A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1.64595    8.92403  -1.305  0.19333   </w:t>
      </w:r>
    </w:p>
    <w:p w14:paraId="224C98D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79940    5.00148   0.760  0.44832   </w:t>
      </w:r>
    </w:p>
    <w:p w14:paraId="6F901D3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41876    3.98091   0.105  0.91632   </w:t>
      </w:r>
    </w:p>
    <w:p w14:paraId="06BD87C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29956    7.01551   0.043  0.96598   </w:t>
      </w:r>
    </w:p>
    <w:p w14:paraId="300F55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10                              -5.35222    2.03212  -2.634  0.00908 **</w:t>
      </w:r>
    </w:p>
    <w:p w14:paraId="574594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00689    6.89571   0.146  0.88405   </w:t>
      </w:r>
    </w:p>
    <w:p w14:paraId="235135D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07294    4.75730   0.015  0.98778   </w:t>
      </w:r>
    </w:p>
    <w:p w14:paraId="7D8C6B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78931    2.67618  -0.295  0.76833   </w:t>
      </w:r>
    </w:p>
    <w:p w14:paraId="0EF59C0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43269    9.03096   0.048  0.96183   </w:t>
      </w:r>
    </w:p>
    <w:p w14:paraId="7F6FEC2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17796    3.32841  -0.654  0.51361   </w:t>
      </w:r>
    </w:p>
    <w:p w14:paraId="03C3305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00000    1.59621  -1.253  0.21162   </w:t>
      </w:r>
    </w:p>
    <w:p w14:paraId="72225ED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8864    0.15762  -2.466  0.01448 * </w:t>
      </w:r>
    </w:p>
    <w:p w14:paraId="2B9CFA6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401A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554B6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93392    1.89095   0.494  0.62191   </w:t>
      </w:r>
    </w:p>
    <w:p w14:paraId="413A00A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2.50780    1.93925  -1.293  0.19738   </w:t>
      </w:r>
    </w:p>
    <w:p w14:paraId="693747C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72854    4.60588  -0.375  0.70783   </w:t>
      </w:r>
    </w:p>
    <w:p w14:paraId="08CA747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0.99011    2.39624  -0.413  0.67989   </w:t>
      </w:r>
    </w:p>
    <w:p w14:paraId="59E2CFC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49B0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5.64500    3.43731  -1.642  0.10204   </w:t>
      </w:r>
    </w:p>
    <w:p w14:paraId="3F145CD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9.05445   13.95031  -0.649  0.51702   </w:t>
      </w:r>
    </w:p>
    <w:p w14:paraId="0B39A21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0CBA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10             6.31555    2.36291   2.673  0.00812 **</w:t>
      </w:r>
    </w:p>
    <w:p w14:paraId="2C497EA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47360    1.79380  -0.264  0.79202   </w:t>
      </w:r>
    </w:p>
    <w:p w14:paraId="1A8D8E6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19730    2.38482  -0.083  0.93414   </w:t>
      </w:r>
    </w:p>
    <w:p w14:paraId="439D2AA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3.21751    1.68163  -1.913  0.05708 . </w:t>
      </w:r>
    </w:p>
    <w:p w14:paraId="7F79768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0.84530    0.95787  -0.882  0.37854   </w:t>
      </w:r>
    </w:p>
    <w:p w14:paraId="71C5AF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14462    1.71368  -0.668  0.50492   </w:t>
      </w:r>
    </w:p>
    <w:p w14:paraId="47F253F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8B56B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73118    2.03949  -0.849  0.39695   </w:t>
      </w:r>
    </w:p>
    <w:p w14:paraId="1A8B52C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51645    1.88608  -0.804  0.42230   </w:t>
      </w:r>
    </w:p>
    <w:p w14:paraId="6DF24B2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33A8C0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2.00160    6.01994   0.332  0.73985   </w:t>
      </w:r>
    </w:p>
    <w:p w14:paraId="781AFFD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35967    0.60782   0.592  0.55467   </w:t>
      </w:r>
    </w:p>
    <w:p w14:paraId="3ED511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02CB3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3BD5F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78BAF9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39930    1.85186   0.216  0.82950   </w:t>
      </w:r>
    </w:p>
    <w:p w14:paraId="14DCAF8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0.74198    1.78039  -0.417  0.67729   </w:t>
      </w:r>
    </w:p>
    <w:p w14:paraId="71471FF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44191    3.16452  -0.140  0.88908   </w:t>
      </w:r>
    </w:p>
    <w:p w14:paraId="50A32B7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40012    1.21496  -0.329  0.74224   </w:t>
      </w:r>
    </w:p>
    <w:p w14:paraId="1EC7462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DA27E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3.13949    1.94049  -1.618  0.10720   </w:t>
      </w:r>
    </w:p>
    <w:p w14:paraId="153A4A9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4C9C7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1B1C4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4.25192    2.14847  -1.979  0.04913 * </w:t>
      </w:r>
    </w:p>
    <w:p w14:paraId="6118BF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28502    0.88662  -0.321  0.74818   </w:t>
      </w:r>
    </w:p>
    <w:p w14:paraId="0D7D978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70214    2.62087   0.649  0.51676   </w:t>
      </w:r>
    </w:p>
    <w:p w14:paraId="2629F2E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8                     -0.48269    0.79535  -0.607  0.54459   </w:t>
      </w:r>
    </w:p>
    <w:p w14:paraId="3259376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AE507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35740    1.77107  -0.202  0.84027   </w:t>
      </w:r>
    </w:p>
    <w:p w14:paraId="7150CE7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0DE67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4FAD2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FB2EBB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0A967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59360    4.54524  -0.351  0.72624   </w:t>
      </w:r>
    </w:p>
    <w:p w14:paraId="273A2C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C1F86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63B2B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CB863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E9029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07077    0.31611  -0.224  0.82307   </w:t>
      </w:r>
    </w:p>
    <w:p w14:paraId="0415121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0.33812    0.29705   1.138  0.25633   </w:t>
      </w:r>
    </w:p>
    <w:p w14:paraId="37635E1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22568    0.65232   0.346  0.72972   </w:t>
      </w:r>
    </w:p>
    <w:p w14:paraId="7A1D3D2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15345    0.32456   0.473  0.63685   </w:t>
      </w:r>
    </w:p>
    <w:p w14:paraId="4EBF956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D345B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1.07757    0.45205   2.384  0.01804 * </w:t>
      </w:r>
    </w:p>
    <w:p w14:paraId="122576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49DA0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3EFBF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954108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9172    0.22084   0.868  0.38632   </w:t>
      </w:r>
    </w:p>
    <w:p w14:paraId="090A41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989BD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38707    0.16602   2.331  0.02068 * </w:t>
      </w:r>
    </w:p>
    <w:p w14:paraId="6430A05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843A9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C89EE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84DA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CEF21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292C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974FB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D8E8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56C798"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D6B765" w14:textId="1F514EB4"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58467548" w14:textId="77777777" w:rsidR="003047AE" w:rsidRPr="008371DE" w:rsidRDefault="003047AE" w:rsidP="003047AE">
      <w:pPr>
        <w:contextualSpacing/>
        <w:jc w:val="both"/>
        <w:rPr>
          <w:rFonts w:asciiTheme="minorHAnsi" w:hAnsiTheme="minorHAnsi" w:cstheme="minorHAnsi"/>
          <w:sz w:val="22"/>
          <w:szCs w:val="22"/>
          <w:lang w:val="en-CA"/>
        </w:rPr>
      </w:pPr>
    </w:p>
    <w:p w14:paraId="220E31F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03 on 208 degrees of freedom</w:t>
      </w:r>
    </w:p>
    <w:p w14:paraId="159F65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Multiple R-squared:  0.7973,</w:t>
      </w:r>
      <w:r w:rsidRPr="008371DE">
        <w:rPr>
          <w:rFonts w:asciiTheme="minorHAnsi" w:hAnsiTheme="minorHAnsi" w:cstheme="minorHAnsi"/>
          <w:sz w:val="22"/>
          <w:szCs w:val="22"/>
          <w:lang w:val="en-CA"/>
        </w:rPr>
        <w:tab/>
        <w:t xml:space="preserve">Adjusted R-squared:  0.7388 </w:t>
      </w:r>
    </w:p>
    <w:p w14:paraId="616908B5" w14:textId="1F166B2D"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3.63 on 60 and 208 DF,  p-value: &lt; 2.2e-16</w:t>
      </w:r>
    </w:p>
    <w:p w14:paraId="69C42A6F" w14:textId="77777777" w:rsidR="003047AE" w:rsidRPr="008371DE" w:rsidRDefault="003047AE" w:rsidP="003F06D0">
      <w:pPr>
        <w:contextualSpacing/>
        <w:jc w:val="both"/>
        <w:rPr>
          <w:rFonts w:asciiTheme="minorHAnsi" w:hAnsiTheme="minorHAnsi" w:cstheme="minorHAnsi"/>
          <w:sz w:val="22"/>
          <w:szCs w:val="22"/>
          <w:lang w:val="en-CA"/>
        </w:rPr>
      </w:pPr>
    </w:p>
    <w:p w14:paraId="117FD477" w14:textId="157FFAC6"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2_Completed_MY2019_Fuel_Consumption_Ratings.csv.txt:</w:t>
      </w:r>
    </w:p>
    <w:p w14:paraId="0E5CA7B4" w14:textId="77777777" w:rsidR="003047AE" w:rsidRPr="008371DE" w:rsidRDefault="003047AE" w:rsidP="003F06D0">
      <w:pPr>
        <w:contextualSpacing/>
        <w:jc w:val="both"/>
        <w:rPr>
          <w:rFonts w:asciiTheme="minorHAnsi" w:hAnsiTheme="minorHAnsi" w:cstheme="minorHAnsi"/>
          <w:sz w:val="22"/>
          <w:szCs w:val="22"/>
          <w:lang w:val="en-CA"/>
        </w:rPr>
      </w:pPr>
    </w:p>
    <w:p w14:paraId="34374AA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83753EA" w14:textId="5C9CD24E"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D9B05C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0F39B854" w14:textId="77777777" w:rsidR="003047AE" w:rsidRPr="008371DE" w:rsidRDefault="003047AE" w:rsidP="003047AE">
      <w:pPr>
        <w:contextualSpacing/>
        <w:jc w:val="both"/>
        <w:rPr>
          <w:rFonts w:asciiTheme="minorHAnsi" w:hAnsiTheme="minorHAnsi" w:cstheme="minorHAnsi"/>
          <w:sz w:val="22"/>
          <w:szCs w:val="22"/>
          <w:lang w:val="en-CA"/>
        </w:rPr>
      </w:pPr>
    </w:p>
    <w:p w14:paraId="34612CD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F02AC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494BD7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7986 -0.7464 -0.0601  0.5512  5.1337 </w:t>
      </w:r>
    </w:p>
    <w:p w14:paraId="0934C2F7" w14:textId="77777777" w:rsidR="003047AE" w:rsidRPr="008371DE" w:rsidRDefault="003047AE" w:rsidP="003047AE">
      <w:pPr>
        <w:contextualSpacing/>
        <w:jc w:val="both"/>
        <w:rPr>
          <w:rFonts w:asciiTheme="minorHAnsi" w:hAnsiTheme="minorHAnsi" w:cstheme="minorHAnsi"/>
          <w:sz w:val="22"/>
          <w:szCs w:val="22"/>
          <w:lang w:val="en-CA"/>
        </w:rPr>
      </w:pPr>
    </w:p>
    <w:p w14:paraId="48283DA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7 not defined because of singularities)</w:t>
      </w:r>
    </w:p>
    <w:p w14:paraId="4AD1BA7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AEAFA5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04439    2.68413  -0.389 0.697600    </w:t>
      </w:r>
    </w:p>
    <w:p w14:paraId="53929B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3.65449    1.28154   2.852 0.004786 ** </w:t>
      </w:r>
    </w:p>
    <w:p w14:paraId="3A5C75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23721    0.60023   2.061 0.040518 *  </w:t>
      </w:r>
    </w:p>
    <w:p w14:paraId="080F91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1.85273    2.11211   0.877 0.381388    </w:t>
      </w:r>
    </w:p>
    <w:p w14:paraId="584553D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42965    4.31922  -0.099 0.920857    </w:t>
      </w:r>
    </w:p>
    <w:p w14:paraId="76AE536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8.87761   20.48281  -1.410 0.160071    </w:t>
      </w:r>
    </w:p>
    <w:p w14:paraId="18C21F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97448    3.40047   0.287 0.774723    </w:t>
      </w:r>
    </w:p>
    <w:p w14:paraId="6A4FF0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8.97047   11.70842   0.766 0.444448    </w:t>
      </w:r>
    </w:p>
    <w:p w14:paraId="17C4DFC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6.92300    6.48625   1.067 0.287052    </w:t>
      </w:r>
    </w:p>
    <w:p w14:paraId="76C98D6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0.17764    3.56068   2.858 0.004690 ** </w:t>
      </w:r>
    </w:p>
    <w:p w14:paraId="2D42F73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5.52111   57.23216   0.446 0.656115    </w:t>
      </w:r>
    </w:p>
    <w:p w14:paraId="7D1305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67093    2.12424  -0.316 0.752436    </w:t>
      </w:r>
    </w:p>
    <w:p w14:paraId="5DD13C0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5.29370    9.68401   0.547 0.585207    </w:t>
      </w:r>
    </w:p>
    <w:p w14:paraId="3EF8638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37793    4.66101  -0.296 0.767808    </w:t>
      </w:r>
    </w:p>
    <w:p w14:paraId="5A10335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77871    1.96739   0.396 0.692649    </w:t>
      </w:r>
    </w:p>
    <w:p w14:paraId="3A8DD0D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53041    3.05202   2.140 0.033538 *  </w:t>
      </w:r>
    </w:p>
    <w:p w14:paraId="6D91B23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8.05944   21.68380   0.372 0.710508    </w:t>
      </w:r>
    </w:p>
    <w:p w14:paraId="096E568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97572    3.02537   0.653 0.514441    </w:t>
      </w:r>
    </w:p>
    <w:p w14:paraId="68FA20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2.57093    2.12424  -1.210 0.227537    </w:t>
      </w:r>
    </w:p>
    <w:p w14:paraId="5EB3513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26028    8.13536  -0.401 0.689011    </w:t>
      </w:r>
    </w:p>
    <w:p w14:paraId="203EDC3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98015    4.05520   0.735 0.463226    </w:t>
      </w:r>
    </w:p>
    <w:p w14:paraId="2693A0F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8                                2.84320    2.08979   1.361 0.175130    </w:t>
      </w:r>
    </w:p>
    <w:p w14:paraId="089231C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43367    1.88052   0.231 0.817843    </w:t>
      </w:r>
    </w:p>
    <w:p w14:paraId="6B8BFB7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57763    1.55422   0.372 0.710529    </w:t>
      </w:r>
    </w:p>
    <w:p w14:paraId="743B57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0.05174    1.78105   0.029 0.976850    </w:t>
      </w:r>
    </w:p>
    <w:p w14:paraId="23A8180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5708    0.14900  -2.396 0.017434 *  </w:t>
      </w:r>
    </w:p>
    <w:p w14:paraId="02ADA5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A6556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0.05765    0.87154   0.066 0.947328    </w:t>
      </w:r>
    </w:p>
    <w:p w14:paraId="3A27817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6.69578   17.26833   1.546 0.123632    </w:t>
      </w:r>
    </w:p>
    <w:p w14:paraId="189EF8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0.68436    1.02545   0.667 0.505268    </w:t>
      </w:r>
    </w:p>
    <w:p w14:paraId="25A165B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12806    4.25111  -0.265 0.790996    </w:t>
      </w:r>
    </w:p>
    <w:p w14:paraId="3BC8475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42295    2.08216  -1.164 0.245885    </w:t>
      </w:r>
    </w:p>
    <w:p w14:paraId="0D65CC5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4.95634    1.96471  -2.523 0.012391 *  </w:t>
      </w:r>
    </w:p>
    <w:p w14:paraId="155D097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8.51201   19.38344  -0.439 0.661015    </w:t>
      </w:r>
    </w:p>
    <w:p w14:paraId="2D41B8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D59B4B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0.64175    4.59221  -2.317 0.021453 *  </w:t>
      </w:r>
    </w:p>
    <w:p w14:paraId="0577440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30645    1.83529  -0.167 0.867548    </w:t>
      </w:r>
    </w:p>
    <w:p w14:paraId="4B7874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0F2F0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3.97563    1.57017  -2.532 0.012078 *  </w:t>
      </w:r>
    </w:p>
    <w:p w14:paraId="4C8B2F1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48799   19.38344   0.077 0.938883    </w:t>
      </w:r>
    </w:p>
    <w:p w14:paraId="1299D37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67577    1.34083  -1.250 0.212769    </w:t>
      </w:r>
    </w:p>
    <w:p w14:paraId="3251E40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A5C70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0.61104    3.39700   0.180 0.857424    </w:t>
      </w:r>
    </w:p>
    <w:p w14:paraId="14D1DD6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68221    1.92932  -0.872 0.384252    </w:t>
      </w:r>
    </w:p>
    <w:p w14:paraId="5228255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92D61C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0D14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C7A4E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0EB5E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65DD7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ED5FE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4.95993    3.28749  -1.509 0.132878    </w:t>
      </w:r>
    </w:p>
    <w:p w14:paraId="118482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9D851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70410    1.56894  -1.086 0.278663    </w:t>
      </w:r>
    </w:p>
    <w:p w14:paraId="6D06D82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89398    1.67807  -0.533 0.594775    </w:t>
      </w:r>
    </w:p>
    <w:p w14:paraId="3A9E6CF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18436    1.07108  -1.106 0.270101    </w:t>
      </w:r>
    </w:p>
    <w:p w14:paraId="6AC706A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58684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A62E3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S10                     1.69301    1.38974   1.218 0.224515    </w:t>
      </w:r>
    </w:p>
    <w:p w14:paraId="2447982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67024    1.14496   0.585 0.558921    </w:t>
      </w:r>
    </w:p>
    <w:p w14:paraId="69A59F8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E7070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14179    0.77799  -0.182 0.855559    </w:t>
      </w:r>
    </w:p>
    <w:p w14:paraId="6705FF8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2.52305   15.03972  -0.168 0.866935    </w:t>
      </w:r>
    </w:p>
    <w:p w14:paraId="6C2878F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B4976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21535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85F86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98820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AC1403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C9CA5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631F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B693B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A4CB88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4FFAF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1.66418    1.16879  -1.424 0.155983    </w:t>
      </w:r>
    </w:p>
    <w:p w14:paraId="135BD37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CC27C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24812    0.48058   0.516 0.606199    </w:t>
      </w:r>
    </w:p>
    <w:p w14:paraId="671E522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31313    0.38361   0.816 0.415278    </w:t>
      </w:r>
    </w:p>
    <w:p w14:paraId="1141CA9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0.61498    0.17054   3.606 0.000389 ***</w:t>
      </w:r>
    </w:p>
    <w:p w14:paraId="24055CA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BFE75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91B577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94100    0.52135   1.805 0.072526 .  </w:t>
      </w:r>
    </w:p>
    <w:p w14:paraId="58F830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1094    0.29398   0.037 0.970359    </w:t>
      </w:r>
    </w:p>
    <w:p w14:paraId="446B586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2B56A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36063    0.15690   2.299 0.022521 *  </w:t>
      </w:r>
    </w:p>
    <w:p w14:paraId="4AA96DA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E0D06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A8ABE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D6BF1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96E965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8AB3D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E23214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C1055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F61B25"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0EF7F6" w14:textId="74502EA5"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34B3CDC" w14:textId="77777777" w:rsidR="003047AE" w:rsidRPr="008371DE" w:rsidRDefault="003047AE" w:rsidP="003047AE">
      <w:pPr>
        <w:contextualSpacing/>
        <w:jc w:val="both"/>
        <w:rPr>
          <w:rFonts w:asciiTheme="minorHAnsi" w:hAnsiTheme="minorHAnsi" w:cstheme="minorHAnsi"/>
          <w:sz w:val="22"/>
          <w:szCs w:val="22"/>
          <w:lang w:val="en-CA"/>
        </w:rPr>
      </w:pPr>
    </w:p>
    <w:p w14:paraId="486A890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7 on 209 degrees of freedom</w:t>
      </w:r>
    </w:p>
    <w:p w14:paraId="3A16EE5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271,</w:t>
      </w:r>
      <w:r w:rsidRPr="008371DE">
        <w:rPr>
          <w:rFonts w:asciiTheme="minorHAnsi" w:hAnsiTheme="minorHAnsi" w:cstheme="minorHAnsi"/>
          <w:sz w:val="22"/>
          <w:szCs w:val="22"/>
          <w:lang w:val="en-CA"/>
        </w:rPr>
        <w:tab/>
        <w:t xml:space="preserve">Adjusted R-squared:  0.7825 </w:t>
      </w:r>
    </w:p>
    <w:p w14:paraId="21F33F4A" w14:textId="1CC24691"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8.52 on 54 and 209 DF,  p-value: &lt; 2.2e-16</w:t>
      </w:r>
    </w:p>
    <w:p w14:paraId="3C9E8D0A" w14:textId="77777777" w:rsidR="003047AE" w:rsidRPr="008371DE" w:rsidRDefault="003047AE" w:rsidP="003F06D0">
      <w:pPr>
        <w:contextualSpacing/>
        <w:jc w:val="both"/>
        <w:rPr>
          <w:rFonts w:asciiTheme="minorHAnsi" w:hAnsiTheme="minorHAnsi" w:cstheme="minorHAnsi"/>
          <w:sz w:val="22"/>
          <w:szCs w:val="22"/>
          <w:lang w:val="en-CA"/>
        </w:rPr>
      </w:pPr>
    </w:p>
    <w:p w14:paraId="7006A3C8" w14:textId="0BCFC3FE"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2_Completed_MY2020_Fuel_Consumption_Ratings.csv.txt:</w:t>
      </w:r>
    </w:p>
    <w:p w14:paraId="67861BA1" w14:textId="77777777" w:rsidR="003047AE" w:rsidRPr="008371DE" w:rsidRDefault="003047AE" w:rsidP="003F06D0">
      <w:pPr>
        <w:contextualSpacing/>
        <w:jc w:val="both"/>
        <w:rPr>
          <w:rFonts w:asciiTheme="minorHAnsi" w:hAnsiTheme="minorHAnsi" w:cstheme="minorHAnsi"/>
          <w:sz w:val="22"/>
          <w:szCs w:val="22"/>
          <w:lang w:val="en-CA"/>
        </w:rPr>
      </w:pPr>
    </w:p>
    <w:p w14:paraId="3548EBC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9894279" w14:textId="3D6659E8"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1C803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6135AD5F" w14:textId="77777777" w:rsidR="003047AE" w:rsidRPr="008371DE" w:rsidRDefault="003047AE" w:rsidP="003047AE">
      <w:pPr>
        <w:contextualSpacing/>
        <w:jc w:val="both"/>
        <w:rPr>
          <w:rFonts w:asciiTheme="minorHAnsi" w:hAnsiTheme="minorHAnsi" w:cstheme="minorHAnsi"/>
          <w:sz w:val="22"/>
          <w:szCs w:val="22"/>
          <w:lang w:val="en-CA"/>
        </w:rPr>
      </w:pPr>
    </w:p>
    <w:p w14:paraId="6349044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3351D4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7B1540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9429 -0.5251  0.0000  0.5572  3.4583 </w:t>
      </w:r>
    </w:p>
    <w:p w14:paraId="58F1A0EE" w14:textId="77777777" w:rsidR="003047AE" w:rsidRPr="008371DE" w:rsidRDefault="003047AE" w:rsidP="003047AE">
      <w:pPr>
        <w:contextualSpacing/>
        <w:jc w:val="both"/>
        <w:rPr>
          <w:rFonts w:asciiTheme="minorHAnsi" w:hAnsiTheme="minorHAnsi" w:cstheme="minorHAnsi"/>
          <w:sz w:val="22"/>
          <w:szCs w:val="22"/>
          <w:lang w:val="en-CA"/>
        </w:rPr>
      </w:pPr>
    </w:p>
    <w:p w14:paraId="48B7BC2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1 not defined because of singularities)</w:t>
      </w:r>
    </w:p>
    <w:p w14:paraId="4BB9068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43BEF9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2299    10.9670  -0.203   0.8391  </w:t>
      </w:r>
    </w:p>
    <w:p w14:paraId="5A62399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4.7359     2.3977   1.975   0.0497 *</w:t>
      </w:r>
    </w:p>
    <w:p w14:paraId="0547F3E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6394     2.3940   0.267   0.7897  </w:t>
      </w:r>
    </w:p>
    <w:p w14:paraId="3464B88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7313     1.6258   0.450   0.6534  </w:t>
      </w:r>
    </w:p>
    <w:p w14:paraId="170854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0.4108    19.3431   0.538   0.5911  </w:t>
      </w:r>
    </w:p>
    <w:p w14:paraId="35AD384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0.9335    11.2271   0.974   0.3314  </w:t>
      </w:r>
    </w:p>
    <w:p w14:paraId="5154848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4.0577    12.1792   1.154   0.2499  </w:t>
      </w:r>
    </w:p>
    <w:p w14:paraId="326E457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4.2498    13.3521  -1.067   0.2872  </w:t>
      </w:r>
    </w:p>
    <w:p w14:paraId="4B6B555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5.4833    11.1149   0.493   0.6224  </w:t>
      </w:r>
    </w:p>
    <w:p w14:paraId="6FB6FC5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0.8773    11.4862   0.947   0.3449  </w:t>
      </w:r>
    </w:p>
    <w:p w14:paraId="59FCA0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2221    11.9704   0.102   0.9188  </w:t>
      </w:r>
    </w:p>
    <w:p w14:paraId="4BADEB4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9021     1.8847   1.009   0.3142  </w:t>
      </w:r>
    </w:p>
    <w:p w14:paraId="6A283DD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0.4195    11.5513   0.902   0.3682  </w:t>
      </w:r>
    </w:p>
    <w:p w14:paraId="24D83CC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6219    11.0456   0.600   0.5496  </w:t>
      </w:r>
    </w:p>
    <w:p w14:paraId="16A0DE4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3.8038    20.9964   0.657   0.5117  </w:t>
      </w:r>
    </w:p>
    <w:p w14:paraId="347B71C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7.8434     4.2752   1.835   0.0681 .</w:t>
      </w:r>
    </w:p>
    <w:p w14:paraId="7EC7C28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0623     4.1699  -0.255   0.7992  </w:t>
      </w:r>
    </w:p>
    <w:p w14:paraId="507F28A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6.0723     5.9979   1.012   0.3126  </w:t>
      </w:r>
    </w:p>
    <w:p w14:paraId="3946BC7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2.2609     3.1110   0.727   0.4683  </w:t>
      </w:r>
    </w:p>
    <w:p w14:paraId="69B93DD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6                                 2.7364     9.7344   0.281   0.7789  </w:t>
      </w:r>
    </w:p>
    <w:p w14:paraId="0285DFF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0222    10.6222  -0.096   0.9234  </w:t>
      </w:r>
    </w:p>
    <w:p w14:paraId="64EE849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605     0.2324  -1.551   0.1226  </w:t>
      </w:r>
    </w:p>
    <w:p w14:paraId="2D61579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6B33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3.5454     3.4453  -1.029   0.3048  </w:t>
      </w:r>
    </w:p>
    <w:p w14:paraId="4D96F29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3.4240     2.4975  -1.371   0.1720  </w:t>
      </w:r>
    </w:p>
    <w:p w14:paraId="32E5F30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9              -5.6839     2.8185  -2.017   0.0452 *</w:t>
      </w:r>
    </w:p>
    <w:p w14:paraId="3AAA5C9E"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3.5439     4.0261  -0.880   0.3799  </w:t>
      </w:r>
    </w:p>
    <w:p w14:paraId="34AFEEE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0874     2.9013  -0.719   0.4728  </w:t>
      </w:r>
    </w:p>
    <w:p w14:paraId="5C6C845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8.2187    13.1550  -0.625   0.5329  </w:t>
      </w:r>
    </w:p>
    <w:p w14:paraId="4A1D931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0.9444     3.3429  -0.283   0.7779  </w:t>
      </w:r>
    </w:p>
    <w:p w14:paraId="6BA1780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86A319"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6             -4.9850     2.6690  -1.868   0.0634 .</w:t>
      </w:r>
    </w:p>
    <w:p w14:paraId="442BC7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3.0794     2.4635  -1.250   0.2129  </w:t>
      </w:r>
    </w:p>
    <w:p w14:paraId="5EA3B01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3.4271    16.7624   0.204   0.8382  </w:t>
      </w:r>
    </w:p>
    <w:p w14:paraId="48A830C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              -4.1754     2.4919  -1.676   0.0955 .</w:t>
      </w:r>
    </w:p>
    <w:p w14:paraId="776375B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A7D542"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7605     3.2530  -0.849   0.3972  </w:t>
      </w:r>
    </w:p>
    <w:p w14:paraId="6AAD0E7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1165C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7232     2.0944  -0.345   0.7303  </w:t>
      </w:r>
    </w:p>
    <w:p w14:paraId="127ADFC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1.2324     3.4241   0.360   0.7193  </w:t>
      </w:r>
    </w:p>
    <w:p w14:paraId="0EE8D17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B927E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1971     5.0213  -0.238   0.8118  </w:t>
      </w:r>
    </w:p>
    <w:p w14:paraId="1E3BFEE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1156     2.4419  -0.457   0.6483  </w:t>
      </w:r>
    </w:p>
    <w:p w14:paraId="7EAE38F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3010     2.7682  -0.470   0.6389  </w:t>
      </w:r>
    </w:p>
    <w:p w14:paraId="7CCCF24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4.8555     4.4364   1.094   0.2752  </w:t>
      </w:r>
    </w:p>
    <w:p w14:paraId="5D78CE1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3637     2.5854  -0.141   0.8883  </w:t>
      </w:r>
    </w:p>
    <w:p w14:paraId="7E8718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1.2556     6.7941   0.185   0.8536  </w:t>
      </w:r>
    </w:p>
    <w:p w14:paraId="1FD339E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1.0602     2.5245   0.420   0.6750  </w:t>
      </w:r>
    </w:p>
    <w:p w14:paraId="056005D8"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CCDD2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8326     2.5604  -0.325   0.7454  </w:t>
      </w:r>
    </w:p>
    <w:p w14:paraId="014DD98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2309     2.4144  -0.096   0.9239  </w:t>
      </w:r>
    </w:p>
    <w:p w14:paraId="229F8D4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4.3517    13.1470  -0.331   0.7410  </w:t>
      </w:r>
    </w:p>
    <w:p w14:paraId="5DFC9AB7"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EC8385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26E3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ED144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2F585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0.1923     2.5503   0.075   0.9400  </w:t>
      </w:r>
    </w:p>
    <w:p w14:paraId="155D8B3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B306B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1466E1"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5212     0.7511   0.694   0.4886  </w:t>
      </w:r>
    </w:p>
    <w:p w14:paraId="3CBB908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4010     0.2544   1.576   0.1167  </w:t>
      </w:r>
    </w:p>
    <w:p w14:paraId="02A3FC7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9     0.6707     0.3970   1.689   0.0928 .</w:t>
      </w:r>
    </w:p>
    <w:p w14:paraId="6817F80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9400BC"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3147     0.2385   1.319   0.1887  </w:t>
      </w:r>
    </w:p>
    <w:p w14:paraId="1AED205D"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8    0.4342     0.2609   1.664   0.0977 .</w:t>
      </w:r>
    </w:p>
    <w:p w14:paraId="15FF513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1160     0.3495  -0.332   0.7403  </w:t>
      </w:r>
    </w:p>
    <w:p w14:paraId="7EDADAF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0EC32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6    0.5975     0.3022   1.977   0.0495 *</w:t>
      </w:r>
    </w:p>
    <w:p w14:paraId="2A6129B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3232     0.2397   1.348   0.1792  </w:t>
      </w:r>
    </w:p>
    <w:p w14:paraId="6C8987E6"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2F7485"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95F6CB"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29B9EA"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CE1CB4"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2FDEF0"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8863D8" w14:textId="77777777" w:rsidR="003047AE" w:rsidRPr="008371DE" w:rsidRDefault="003047AE" w:rsidP="003047AE">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A9485B" w14:textId="00FF932D" w:rsidR="003047AE" w:rsidRPr="008371DE" w:rsidRDefault="003047AE" w:rsidP="003047AE">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6249D2D4" w14:textId="77777777" w:rsidR="003047AE" w:rsidRPr="008371DE" w:rsidRDefault="003047AE" w:rsidP="003047AE">
      <w:pPr>
        <w:contextualSpacing/>
        <w:jc w:val="both"/>
        <w:rPr>
          <w:rFonts w:asciiTheme="minorHAnsi" w:hAnsiTheme="minorHAnsi" w:cstheme="minorHAnsi"/>
          <w:sz w:val="22"/>
          <w:szCs w:val="22"/>
          <w:lang w:val="en-CA"/>
        </w:rPr>
      </w:pPr>
    </w:p>
    <w:p w14:paraId="4529EDF3"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18 on 187 degrees of freedom</w:t>
      </w:r>
    </w:p>
    <w:p w14:paraId="749A626F" w14:textId="77777777"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559,</w:t>
      </w:r>
      <w:r w:rsidRPr="008371DE">
        <w:rPr>
          <w:rFonts w:asciiTheme="minorHAnsi" w:hAnsiTheme="minorHAnsi" w:cstheme="minorHAnsi"/>
          <w:sz w:val="22"/>
          <w:szCs w:val="22"/>
          <w:lang w:val="en-CA"/>
        </w:rPr>
        <w:tab/>
        <w:t xml:space="preserve">Adjusted R-squared:  0.8143 </w:t>
      </w:r>
    </w:p>
    <w:p w14:paraId="6919F0EB" w14:textId="61BF3063" w:rsidR="003047AE" w:rsidRPr="008371DE" w:rsidRDefault="003047AE" w:rsidP="003047AE">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0.57 on 54 and 187 DF,  p-value: &lt; 2.2e-16</w:t>
      </w:r>
    </w:p>
    <w:p w14:paraId="5EF6C8BA" w14:textId="77777777" w:rsidR="003047AE" w:rsidRPr="008371DE" w:rsidRDefault="003047AE" w:rsidP="003F06D0">
      <w:pPr>
        <w:contextualSpacing/>
        <w:jc w:val="both"/>
        <w:rPr>
          <w:rFonts w:asciiTheme="minorHAnsi" w:hAnsiTheme="minorHAnsi" w:cstheme="minorHAnsi"/>
          <w:sz w:val="22"/>
          <w:szCs w:val="22"/>
          <w:lang w:val="en-CA"/>
        </w:rPr>
      </w:pPr>
    </w:p>
    <w:p w14:paraId="49C62598" w14:textId="233C64E1"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2_Completed_MY2021_Fuel_Consumption_Ratings.csv.txt:</w:t>
      </w:r>
    </w:p>
    <w:p w14:paraId="04154B51" w14:textId="77777777" w:rsidR="00732CB2" w:rsidRPr="008371DE" w:rsidRDefault="00732CB2" w:rsidP="003F06D0">
      <w:pPr>
        <w:contextualSpacing/>
        <w:jc w:val="both"/>
        <w:rPr>
          <w:rFonts w:asciiTheme="minorHAnsi" w:hAnsiTheme="minorHAnsi" w:cstheme="minorHAnsi"/>
          <w:sz w:val="22"/>
          <w:szCs w:val="22"/>
          <w:lang w:val="en-CA"/>
        </w:rPr>
      </w:pPr>
    </w:p>
    <w:p w14:paraId="2BAABEB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0625EE9" w14:textId="53019BF8"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8DFE13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6FD068A7" w14:textId="77777777" w:rsidR="00732CB2" w:rsidRPr="008371DE" w:rsidRDefault="00732CB2" w:rsidP="00732CB2">
      <w:pPr>
        <w:contextualSpacing/>
        <w:jc w:val="both"/>
        <w:rPr>
          <w:rFonts w:asciiTheme="minorHAnsi" w:hAnsiTheme="minorHAnsi" w:cstheme="minorHAnsi"/>
          <w:sz w:val="22"/>
          <w:szCs w:val="22"/>
          <w:lang w:val="en-CA"/>
        </w:rPr>
      </w:pPr>
    </w:p>
    <w:p w14:paraId="294BAEC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77DCA1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FBF73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3629 -0.6313 -0.0025  0.3864  3.7927 </w:t>
      </w:r>
    </w:p>
    <w:p w14:paraId="3EC3D110" w14:textId="77777777" w:rsidR="00732CB2" w:rsidRPr="008371DE" w:rsidRDefault="00732CB2" w:rsidP="00732CB2">
      <w:pPr>
        <w:contextualSpacing/>
        <w:jc w:val="both"/>
        <w:rPr>
          <w:rFonts w:asciiTheme="minorHAnsi" w:hAnsiTheme="minorHAnsi" w:cstheme="minorHAnsi"/>
          <w:sz w:val="22"/>
          <w:szCs w:val="22"/>
          <w:lang w:val="en-CA"/>
        </w:rPr>
      </w:pPr>
    </w:p>
    <w:p w14:paraId="79382A0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0 not defined because of singularities)</w:t>
      </w:r>
    </w:p>
    <w:p w14:paraId="7AB138D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BDF6CE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4.94571   18.82609   0.794   0.4283  </w:t>
      </w:r>
    </w:p>
    <w:p w14:paraId="45617B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0.82857    8.93161  -0.093   0.9262  </w:t>
      </w:r>
    </w:p>
    <w:p w14:paraId="47D3CBF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45405    1.88362  -0.772   0.4411  </w:t>
      </w:r>
    </w:p>
    <w:p w14:paraId="234463D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18952    3.88073  -1.080   0.2818  </w:t>
      </w:r>
    </w:p>
    <w:p w14:paraId="11B7609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7.60680   19.06849  -0.399   0.6904  </w:t>
      </w:r>
    </w:p>
    <w:p w14:paraId="4302264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10413   19.21324  -0.057   0.9542  </w:t>
      </w:r>
    </w:p>
    <w:p w14:paraId="448330F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5.51333    4.16809  -1.323   0.1876  </w:t>
      </w:r>
    </w:p>
    <w:p w14:paraId="77FA058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5.41612   18.94389  -0.286   0.7753  </w:t>
      </w:r>
    </w:p>
    <w:p w14:paraId="4DB447F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9.28291   19.15674  -0.485   0.6286  </w:t>
      </w:r>
    </w:p>
    <w:p w14:paraId="183ABD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8.38562   19.47238  -0.944   0.3463  </w:t>
      </w:r>
    </w:p>
    <w:p w14:paraId="208A9C7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5.34895   22.01355  -0.243   0.8083  </w:t>
      </w:r>
    </w:p>
    <w:p w14:paraId="00A151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2308    3.35618   0.305   0.7608  </w:t>
      </w:r>
    </w:p>
    <w:p w14:paraId="47B4244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1.41513   18.87388  -0.605   0.5461  </w:t>
      </w:r>
    </w:p>
    <w:p w14:paraId="64E0BE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55714   20.71545   0.123   0.9019  </w:t>
      </w:r>
    </w:p>
    <w:p w14:paraId="1CF6C3A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6.33301   90.02726   0.181   0.8562  </w:t>
      </w:r>
    </w:p>
    <w:p w14:paraId="41BCA5E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2.51333    4.25935  -0.590   0.5559  </w:t>
      </w:r>
    </w:p>
    <w:p w14:paraId="7D35464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5.95143    7.69574  -0.773   0.4403  </w:t>
      </w:r>
    </w:p>
    <w:p w14:paraId="7FD667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03429    2.56848  -0.403   0.6877  </w:t>
      </w:r>
    </w:p>
    <w:p w14:paraId="5F52C1A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82481   12.34909  -0.229   0.8193  </w:t>
      </w:r>
    </w:p>
    <w:p w14:paraId="04DB79F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18975   13.34782   0.089   0.9291  </w:t>
      </w:r>
    </w:p>
    <w:p w14:paraId="72E198F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1.31104   19.62207  -0.576   0.5650  </w:t>
      </w:r>
    </w:p>
    <w:p w14:paraId="53B739F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26000    8.69467  -0.145   0.8849  </w:t>
      </w:r>
    </w:p>
    <w:p w14:paraId="37369B2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4524    1.00263   0.344   0.7310  </w:t>
      </w:r>
    </w:p>
    <w:p w14:paraId="44EB27B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4.03810   13.99344   0.289   0.7732  </w:t>
      </w:r>
    </w:p>
    <w:p w14:paraId="0C60988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04236    8.97466   0.228   0.8202  </w:t>
      </w:r>
    </w:p>
    <w:p w14:paraId="70C8AAE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70411    9.01700  -0.189   0.8503  </w:t>
      </w:r>
    </w:p>
    <w:p w14:paraId="5D51C97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5AAE12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6.15640    9.22756   0.667   0.5055  </w:t>
      </w:r>
    </w:p>
    <w:p w14:paraId="278D5A5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0.39980    9.25434  -0.043   0.9656  </w:t>
      </w:r>
    </w:p>
    <w:p w14:paraId="74D03B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4.85743    9.25253   0.525   0.6002  </w:t>
      </w:r>
    </w:p>
    <w:p w14:paraId="737B6A0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72086    9.30244  -0.077   0.9383  </w:t>
      </w:r>
    </w:p>
    <w:p w14:paraId="609F03A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04231    0.73815   0.057   0.9544  </w:t>
      </w:r>
    </w:p>
    <w:p w14:paraId="4F5CF72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0.25712    8.96310   0.029   0.9771  </w:t>
      </w:r>
    </w:p>
    <w:p w14:paraId="3C82CEA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S9              3.75714   17.79132   0.211   0.8330  </w:t>
      </w:r>
    </w:p>
    <w:p w14:paraId="013E2EE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5.13313   70.79308  -0.214   0.8310  </w:t>
      </w:r>
    </w:p>
    <w:p w14:paraId="499994F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F524D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1.30857    2.72242   0.481   0.6313  </w:t>
      </w:r>
    </w:p>
    <w:p w14:paraId="0E93589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5BAAF2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0.24007    5.23161   0.046   0.9634  </w:t>
      </w:r>
    </w:p>
    <w:p w14:paraId="25DE9FF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1.34756    5.64630  -0.239   0.8116  </w:t>
      </w:r>
    </w:p>
    <w:p w14:paraId="68ABD26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4.57320    9.98406   0.458   0.6475  </w:t>
      </w:r>
    </w:p>
    <w:p w14:paraId="22B35C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9.17778   13.22843   0.694   0.4887  </w:t>
      </w:r>
    </w:p>
    <w:p w14:paraId="55F87AC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87333    9.26336  -0.202   0.8400  </w:t>
      </w:r>
    </w:p>
    <w:p w14:paraId="388BC54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55748    1.95362   0.797   0.4264  </w:t>
      </w:r>
    </w:p>
    <w:p w14:paraId="651C984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46728    2.18150   0.214   0.8306  </w:t>
      </w:r>
    </w:p>
    <w:p w14:paraId="150AA0F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3CD7D3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65806    2.43691  -0.680   0.4971  </w:t>
      </w:r>
    </w:p>
    <w:p w14:paraId="0D49994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3.27912    2.09538   1.565   0.1193  </w:t>
      </w:r>
    </w:p>
    <w:p w14:paraId="5B88DFC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10                     3.73834    2.08319   1.795   0.0744 .</w:t>
      </w:r>
    </w:p>
    <w:p w14:paraId="2CFE941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28744    3.48944   0.369   0.7126  </w:t>
      </w:r>
    </w:p>
    <w:p w14:paraId="3D84F1C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3D3A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3.28163    1.92865   1.702   0.0905 .</w:t>
      </w:r>
    </w:p>
    <w:p w14:paraId="37F7A2E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2.54643   13.62994  -0.187   0.8520  </w:t>
      </w:r>
    </w:p>
    <w:p w14:paraId="3231EF1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4.70553   22.14114  -0.213   0.8319  </w:t>
      </w:r>
    </w:p>
    <w:p w14:paraId="40AEC19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449A9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EB4E3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23CEF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C7F52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13E88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36623    3.04507   0.449   0.6542  </w:t>
      </w:r>
    </w:p>
    <w:p w14:paraId="5FCD42D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4.03722    5.54637  -0.728   0.4676  </w:t>
      </w:r>
    </w:p>
    <w:p w14:paraId="6089EED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9DC6C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6401    1.01010  -0.360   0.7190  </w:t>
      </w:r>
    </w:p>
    <w:p w14:paraId="0DDF1A4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23211    1.03176   0.225   0.8223  </w:t>
      </w:r>
    </w:p>
    <w:p w14:paraId="4300F8A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50021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15812    1.00462  -0.157   0.8751  </w:t>
      </w:r>
    </w:p>
    <w:p w14:paraId="736D545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40526    1.00965  -0.401   0.6886  </w:t>
      </w:r>
    </w:p>
    <w:p w14:paraId="444996F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86510    1.03624  -0.835   0.4049  </w:t>
      </w:r>
    </w:p>
    <w:p w14:paraId="5630C02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1790    1.18863   0.015   0.9880  </w:t>
      </w:r>
    </w:p>
    <w:p w14:paraId="27490DE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A85B4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40658    1.00399  -0.405   0.6860  </w:t>
      </w:r>
    </w:p>
    <w:p w14:paraId="2DC250E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2A6FB9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3.64200   17.59848   0.207   0.8363  </w:t>
      </w:r>
    </w:p>
    <w:p w14:paraId="2B0EE73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5C8D92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3FCBD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7CD2B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ABE8B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0B2CE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0.56880    1.05720  -0.538   0.5912  </w:t>
      </w:r>
    </w:p>
    <w:p w14:paraId="0BC6D997"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A5CB9B" w14:textId="4416F4C9"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E80D1F3" w14:textId="77777777" w:rsidR="00732CB2" w:rsidRPr="008371DE" w:rsidRDefault="00732CB2" w:rsidP="00732CB2">
      <w:pPr>
        <w:contextualSpacing/>
        <w:jc w:val="both"/>
        <w:rPr>
          <w:rFonts w:asciiTheme="minorHAnsi" w:hAnsiTheme="minorHAnsi" w:cstheme="minorHAnsi"/>
          <w:sz w:val="22"/>
          <w:szCs w:val="22"/>
          <w:lang w:val="en-CA"/>
        </w:rPr>
      </w:pPr>
    </w:p>
    <w:p w14:paraId="4F032C8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4 on 183 degrees of freedom</w:t>
      </w:r>
    </w:p>
    <w:p w14:paraId="47D0C57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636,</w:t>
      </w:r>
      <w:r w:rsidRPr="008371DE">
        <w:rPr>
          <w:rFonts w:asciiTheme="minorHAnsi" w:hAnsiTheme="minorHAnsi" w:cstheme="minorHAnsi"/>
          <w:sz w:val="22"/>
          <w:szCs w:val="22"/>
          <w:lang w:val="en-CA"/>
        </w:rPr>
        <w:tab/>
        <w:t xml:space="preserve">Adjusted R-squared:  0.8196 </w:t>
      </w:r>
    </w:p>
    <w:p w14:paraId="0696FF01" w14:textId="2F340819"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9.64 on 59 and 183 DF,  p-value: &lt; 2.2e-16</w:t>
      </w:r>
    </w:p>
    <w:p w14:paraId="410CBCB0" w14:textId="77777777" w:rsidR="00732CB2" w:rsidRPr="008371DE" w:rsidRDefault="00732CB2" w:rsidP="003F06D0">
      <w:pPr>
        <w:contextualSpacing/>
        <w:jc w:val="both"/>
        <w:rPr>
          <w:rFonts w:asciiTheme="minorHAnsi" w:hAnsiTheme="minorHAnsi" w:cstheme="minorHAnsi"/>
          <w:sz w:val="22"/>
          <w:szCs w:val="22"/>
          <w:lang w:val="en-CA"/>
        </w:rPr>
      </w:pPr>
    </w:p>
    <w:p w14:paraId="519D0E76" w14:textId="69C18B5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2_Completed_MY2022_Fuel_Consumption_Ratings.csv.txt:</w:t>
      </w:r>
    </w:p>
    <w:p w14:paraId="09866B24" w14:textId="77777777" w:rsidR="00732CB2" w:rsidRPr="008371DE" w:rsidRDefault="00732CB2" w:rsidP="003F06D0">
      <w:pPr>
        <w:contextualSpacing/>
        <w:jc w:val="both"/>
        <w:rPr>
          <w:rFonts w:asciiTheme="minorHAnsi" w:hAnsiTheme="minorHAnsi" w:cstheme="minorHAnsi"/>
          <w:sz w:val="22"/>
          <w:szCs w:val="22"/>
          <w:lang w:val="en-CA"/>
        </w:rPr>
      </w:pPr>
    </w:p>
    <w:p w14:paraId="530B8ED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D730F89" w14:textId="7BBCEFFC"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22807A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14B9BE47" w14:textId="77777777" w:rsidR="00732CB2" w:rsidRPr="008371DE" w:rsidRDefault="00732CB2" w:rsidP="00732CB2">
      <w:pPr>
        <w:contextualSpacing/>
        <w:jc w:val="both"/>
        <w:rPr>
          <w:rFonts w:asciiTheme="minorHAnsi" w:hAnsiTheme="minorHAnsi" w:cstheme="minorHAnsi"/>
          <w:sz w:val="22"/>
          <w:szCs w:val="22"/>
          <w:lang w:val="en-CA"/>
        </w:rPr>
      </w:pPr>
    </w:p>
    <w:p w14:paraId="34C556E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11A39CB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CC0905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3629 -0.6313 -0.0025  0.3864  3.7927 </w:t>
      </w:r>
    </w:p>
    <w:p w14:paraId="126E54B7" w14:textId="77777777" w:rsidR="00732CB2" w:rsidRPr="008371DE" w:rsidRDefault="00732CB2" w:rsidP="00732CB2">
      <w:pPr>
        <w:contextualSpacing/>
        <w:jc w:val="both"/>
        <w:rPr>
          <w:rFonts w:asciiTheme="minorHAnsi" w:hAnsiTheme="minorHAnsi" w:cstheme="minorHAnsi"/>
          <w:sz w:val="22"/>
          <w:szCs w:val="22"/>
          <w:lang w:val="en-CA"/>
        </w:rPr>
      </w:pPr>
    </w:p>
    <w:p w14:paraId="2DB4B4A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0 not defined because of singularities)</w:t>
      </w:r>
    </w:p>
    <w:p w14:paraId="0883C2D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1D666D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4.94571   18.82609   0.794   0.4283  </w:t>
      </w:r>
    </w:p>
    <w:p w14:paraId="5934B49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0.82857    8.93161  -0.093   0.9262  </w:t>
      </w:r>
    </w:p>
    <w:p w14:paraId="5601580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45405    1.88362  -0.772   0.4411  </w:t>
      </w:r>
    </w:p>
    <w:p w14:paraId="0C99F2F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18952    3.88073  -1.080   0.2818  </w:t>
      </w:r>
    </w:p>
    <w:p w14:paraId="090A7D9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7.60680   19.06849  -0.399   0.6904  </w:t>
      </w:r>
    </w:p>
    <w:p w14:paraId="7281DD5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10413   19.21324  -0.057   0.9542  </w:t>
      </w:r>
    </w:p>
    <w:p w14:paraId="7B15C66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5.51333    4.16809  -1.323   0.1876  </w:t>
      </w:r>
    </w:p>
    <w:p w14:paraId="0D69F97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M7                               -5.41612   18.94389  -0.286   0.7753  </w:t>
      </w:r>
    </w:p>
    <w:p w14:paraId="3594618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9.28291   19.15674  -0.485   0.6286  </w:t>
      </w:r>
    </w:p>
    <w:p w14:paraId="186DAE2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8.38562   19.47238  -0.944   0.3463  </w:t>
      </w:r>
    </w:p>
    <w:p w14:paraId="42BF575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5.34895   22.01355  -0.243   0.8083  </w:t>
      </w:r>
    </w:p>
    <w:p w14:paraId="4186E6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2308    3.35618   0.305   0.7608  </w:t>
      </w:r>
    </w:p>
    <w:p w14:paraId="6F3AD9F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1.41513   18.87388  -0.605   0.5461  </w:t>
      </w:r>
    </w:p>
    <w:p w14:paraId="3FC8E0F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55714   20.71545   0.123   0.9019  </w:t>
      </w:r>
    </w:p>
    <w:p w14:paraId="186AACD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6.33301   90.02726   0.181   0.8562  </w:t>
      </w:r>
    </w:p>
    <w:p w14:paraId="4F7455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2.51333    4.25935  -0.590   0.5559  </w:t>
      </w:r>
    </w:p>
    <w:p w14:paraId="3D0389B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5.95143    7.69574  -0.773   0.4403  </w:t>
      </w:r>
    </w:p>
    <w:p w14:paraId="4BC837B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03429    2.56848  -0.403   0.6877  </w:t>
      </w:r>
    </w:p>
    <w:p w14:paraId="5B0DF3F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82481   12.34909  -0.229   0.8193  </w:t>
      </w:r>
    </w:p>
    <w:p w14:paraId="41563DE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18975   13.34782   0.089   0.9291  </w:t>
      </w:r>
    </w:p>
    <w:p w14:paraId="2492811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1.31104   19.62207  -0.576   0.5650  </w:t>
      </w:r>
    </w:p>
    <w:p w14:paraId="236F40F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26000    8.69467  -0.145   0.8849  </w:t>
      </w:r>
    </w:p>
    <w:p w14:paraId="7E1B6BD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4524    1.00263   0.344   0.7310  </w:t>
      </w:r>
    </w:p>
    <w:p w14:paraId="7D04EE7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4.03810   13.99344   0.289   0.7732  </w:t>
      </w:r>
    </w:p>
    <w:p w14:paraId="413D6A0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04236    8.97466   0.228   0.8202  </w:t>
      </w:r>
    </w:p>
    <w:p w14:paraId="6C187E4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70411    9.01700  -0.189   0.8503  </w:t>
      </w:r>
    </w:p>
    <w:p w14:paraId="02B25D4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B1A98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6.15640    9.22756   0.667   0.5055  </w:t>
      </w:r>
    </w:p>
    <w:p w14:paraId="2DC1DBD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0.39980    9.25434  -0.043   0.9656  </w:t>
      </w:r>
    </w:p>
    <w:p w14:paraId="011AB2C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4.85743    9.25253   0.525   0.6002  </w:t>
      </w:r>
    </w:p>
    <w:p w14:paraId="784830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72086    9.30244  -0.077   0.9383  </w:t>
      </w:r>
    </w:p>
    <w:p w14:paraId="0481A27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04231    0.73815   0.057   0.9544  </w:t>
      </w:r>
    </w:p>
    <w:p w14:paraId="7C42874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0.25712    8.96310   0.029   0.9771  </w:t>
      </w:r>
    </w:p>
    <w:p w14:paraId="1F4C4C5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3.75714   17.79132   0.211   0.8330  </w:t>
      </w:r>
    </w:p>
    <w:p w14:paraId="4D1888C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5.13313   70.79308  -0.214   0.8310  </w:t>
      </w:r>
    </w:p>
    <w:p w14:paraId="414433D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85175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1.30857    2.72242   0.481   0.6313  </w:t>
      </w:r>
    </w:p>
    <w:p w14:paraId="3CDC6D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5AB60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0.24007    5.23161   0.046   0.9634  </w:t>
      </w:r>
    </w:p>
    <w:p w14:paraId="0606498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1.34756    5.64630  -0.239   0.8116  </w:t>
      </w:r>
    </w:p>
    <w:p w14:paraId="3A401E0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4.57320    9.98406   0.458   0.6475  </w:t>
      </w:r>
    </w:p>
    <w:p w14:paraId="48CDE0A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9.17778   13.22843   0.694   0.4887  </w:t>
      </w:r>
    </w:p>
    <w:p w14:paraId="1D2FE0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87333    9.26336  -0.202   0.8400  </w:t>
      </w:r>
    </w:p>
    <w:p w14:paraId="50C272B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8                       1.55748    1.95362   0.797   0.4264  </w:t>
      </w:r>
    </w:p>
    <w:p w14:paraId="4EB6E51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46728    2.18150   0.214   0.8306  </w:t>
      </w:r>
    </w:p>
    <w:p w14:paraId="59806A3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E76BFC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65806    2.43691  -0.680   0.4971  </w:t>
      </w:r>
    </w:p>
    <w:p w14:paraId="1CA8174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3.27912    2.09538   1.565   0.1193  </w:t>
      </w:r>
    </w:p>
    <w:p w14:paraId="7792AE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10                     3.73834    2.08319   1.795   0.0744 .</w:t>
      </w:r>
    </w:p>
    <w:p w14:paraId="514D9EA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28744    3.48944   0.369   0.7126  </w:t>
      </w:r>
    </w:p>
    <w:p w14:paraId="29CC3D8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60CA6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3.28163    1.92865   1.702   0.0905 .</w:t>
      </w:r>
    </w:p>
    <w:p w14:paraId="6B42401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2.54643   13.62994  -0.187   0.8520  </w:t>
      </w:r>
    </w:p>
    <w:p w14:paraId="67A093C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4.70553   22.14114  -0.213   0.8319  </w:t>
      </w:r>
    </w:p>
    <w:p w14:paraId="1653388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AD569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DF786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1B054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A7147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C8191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36623    3.04507   0.449   0.6542  </w:t>
      </w:r>
    </w:p>
    <w:p w14:paraId="5377E36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4.03722    5.54637  -0.728   0.4676  </w:t>
      </w:r>
    </w:p>
    <w:p w14:paraId="395C6C2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9AD8CF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6401    1.01010  -0.360   0.7190  </w:t>
      </w:r>
    </w:p>
    <w:p w14:paraId="02061BE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23211    1.03176   0.225   0.8223  </w:t>
      </w:r>
    </w:p>
    <w:p w14:paraId="3F683E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20BB1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15812    1.00462  -0.157   0.8751  </w:t>
      </w:r>
    </w:p>
    <w:p w14:paraId="0BB50C7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40526    1.00965  -0.401   0.6886  </w:t>
      </w:r>
    </w:p>
    <w:p w14:paraId="3BACC95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86510    1.03624  -0.835   0.4049  </w:t>
      </w:r>
    </w:p>
    <w:p w14:paraId="6EB3DAD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1790    1.18863   0.015   0.9880  </w:t>
      </w:r>
    </w:p>
    <w:p w14:paraId="04DFC06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E4F5C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40658    1.00399  -0.405   0.6860  </w:t>
      </w:r>
    </w:p>
    <w:p w14:paraId="68B59C4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39002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3.64200   17.59848   0.207   0.8363  </w:t>
      </w:r>
    </w:p>
    <w:p w14:paraId="17C6852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EFAFA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320B6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ED678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FA9ADD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7DE38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0.56880    1.05720  -0.538   0.5912  </w:t>
      </w:r>
    </w:p>
    <w:p w14:paraId="778D5E4B"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8D5979" w14:textId="17229519"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1AE66C1" w14:textId="77777777" w:rsidR="00732CB2" w:rsidRPr="008371DE" w:rsidRDefault="00732CB2" w:rsidP="00732CB2">
      <w:pPr>
        <w:contextualSpacing/>
        <w:jc w:val="both"/>
        <w:rPr>
          <w:rFonts w:asciiTheme="minorHAnsi" w:hAnsiTheme="minorHAnsi" w:cstheme="minorHAnsi"/>
          <w:sz w:val="22"/>
          <w:szCs w:val="22"/>
          <w:lang w:val="en-CA"/>
        </w:rPr>
      </w:pPr>
    </w:p>
    <w:p w14:paraId="6AA8ADE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4 on 183 degrees of freedom</w:t>
      </w:r>
    </w:p>
    <w:p w14:paraId="6423CB0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636,</w:t>
      </w:r>
      <w:r w:rsidRPr="008371DE">
        <w:rPr>
          <w:rFonts w:asciiTheme="minorHAnsi" w:hAnsiTheme="minorHAnsi" w:cstheme="minorHAnsi"/>
          <w:sz w:val="22"/>
          <w:szCs w:val="22"/>
          <w:lang w:val="en-CA"/>
        </w:rPr>
        <w:tab/>
        <w:t xml:space="preserve">Adjusted R-squared:  0.8196 </w:t>
      </w:r>
    </w:p>
    <w:p w14:paraId="2BCB1FE6" w14:textId="4C2FFAFF"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9.64 on 59 and 183 DF,  p-value: &lt; 2.2e-16</w:t>
      </w:r>
    </w:p>
    <w:p w14:paraId="78B6CF1F" w14:textId="77777777" w:rsidR="00732CB2" w:rsidRPr="008371DE" w:rsidRDefault="00732CB2" w:rsidP="003F06D0">
      <w:pPr>
        <w:contextualSpacing/>
        <w:jc w:val="both"/>
        <w:rPr>
          <w:rFonts w:asciiTheme="minorHAnsi" w:hAnsiTheme="minorHAnsi" w:cstheme="minorHAnsi"/>
          <w:sz w:val="22"/>
          <w:szCs w:val="22"/>
          <w:lang w:val="en-CA"/>
        </w:rPr>
      </w:pPr>
    </w:p>
    <w:p w14:paraId="1140A155" w14:textId="2A938735"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Comb_Sample_2_Completed_MY2023_Fuel_Consumption_Ratings.csv.txt:</w:t>
      </w:r>
    </w:p>
    <w:p w14:paraId="5294ECDD" w14:textId="77777777" w:rsidR="00732CB2" w:rsidRPr="008371DE" w:rsidRDefault="00732CB2" w:rsidP="003F06D0">
      <w:pPr>
        <w:contextualSpacing/>
        <w:jc w:val="both"/>
        <w:rPr>
          <w:rFonts w:asciiTheme="minorHAnsi" w:hAnsiTheme="minorHAnsi" w:cstheme="minorHAnsi"/>
          <w:sz w:val="22"/>
          <w:szCs w:val="22"/>
          <w:lang w:val="en-CA"/>
        </w:rPr>
      </w:pPr>
    </w:p>
    <w:p w14:paraId="1365E58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72404F3" w14:textId="20639B13"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BDEB6F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A1F0A83" w14:textId="77777777" w:rsidR="00732CB2" w:rsidRPr="008371DE" w:rsidRDefault="00732CB2" w:rsidP="00732CB2">
      <w:pPr>
        <w:contextualSpacing/>
        <w:jc w:val="both"/>
        <w:rPr>
          <w:rFonts w:asciiTheme="minorHAnsi" w:hAnsiTheme="minorHAnsi" w:cstheme="minorHAnsi"/>
          <w:sz w:val="22"/>
          <w:szCs w:val="22"/>
          <w:lang w:val="en-CA"/>
        </w:rPr>
      </w:pPr>
    </w:p>
    <w:p w14:paraId="53E30E1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89F912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2C9012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5524 -0.5836 -0.0047  0.4434  3.3625 </w:t>
      </w:r>
    </w:p>
    <w:p w14:paraId="2E28852F" w14:textId="77777777" w:rsidR="00732CB2" w:rsidRPr="008371DE" w:rsidRDefault="00732CB2" w:rsidP="00732CB2">
      <w:pPr>
        <w:contextualSpacing/>
        <w:jc w:val="both"/>
        <w:rPr>
          <w:rFonts w:asciiTheme="minorHAnsi" w:hAnsiTheme="minorHAnsi" w:cstheme="minorHAnsi"/>
          <w:sz w:val="22"/>
          <w:szCs w:val="22"/>
          <w:lang w:val="en-CA"/>
        </w:rPr>
      </w:pPr>
    </w:p>
    <w:p w14:paraId="638A20D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6 not defined because of singularities)</w:t>
      </w:r>
    </w:p>
    <w:p w14:paraId="451B680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772685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2.2199    14.9778   1.484    0.140  </w:t>
      </w:r>
    </w:p>
    <w:p w14:paraId="0B19103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6.1352     6.9228  -0.886    0.377  </w:t>
      </w:r>
    </w:p>
    <w:p w14:paraId="5B8F120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5256     1.5953  -0.956    0.340  </w:t>
      </w:r>
    </w:p>
    <w:p w14:paraId="1AB445E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3.1279     3.6768  -0.851    0.396  </w:t>
      </w:r>
    </w:p>
    <w:p w14:paraId="10EB80B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6980     2.1379  -0.794    0.428  </w:t>
      </w:r>
    </w:p>
    <w:p w14:paraId="35B5003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9.7084    15.5072  -0.626    0.532  </w:t>
      </w:r>
    </w:p>
    <w:p w14:paraId="7BD5DF6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0.8316    16.6572  -0.050    0.960  </w:t>
      </w:r>
    </w:p>
    <w:p w14:paraId="56E8265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8823    12.2913   0.072    0.943  </w:t>
      </w:r>
    </w:p>
    <w:p w14:paraId="2313D32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7.0592    15.2180  -1.121    0.264  </w:t>
      </w:r>
    </w:p>
    <w:p w14:paraId="4A98B9E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5.2853    15.4800  -0.987    0.325  </w:t>
      </w:r>
    </w:p>
    <w:p w14:paraId="60202C2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8.0339    15.8138  -1.140    0.256  </w:t>
      </w:r>
    </w:p>
    <w:p w14:paraId="4D4BBE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4.4222     2.8499   1.552    0.123  </w:t>
      </w:r>
    </w:p>
    <w:p w14:paraId="6DC79ED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6.9562     8.4113  -0.827    0.409  </w:t>
      </w:r>
    </w:p>
    <w:p w14:paraId="1E248F7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8.4627    15.0527  -1.227    0.222  </w:t>
      </w:r>
    </w:p>
    <w:p w14:paraId="7B9FC1E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3.1267     6.0553  -0.516    0.606  </w:t>
      </w:r>
    </w:p>
    <w:p w14:paraId="3ADDE12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5.5436     9.3655  -0.592    0.555  </w:t>
      </w:r>
    </w:p>
    <w:p w14:paraId="6D137E4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0.6389     1.9860  -0.322    0.748  </w:t>
      </w:r>
    </w:p>
    <w:p w14:paraId="1FE0D70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V6                               -0.3340     1.5708  -0.213    0.832  </w:t>
      </w:r>
    </w:p>
    <w:p w14:paraId="0FA5914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0.9177    12.2913  -0.888    0.376  </w:t>
      </w:r>
    </w:p>
    <w:p w14:paraId="5DC39F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1.8099    11.8339  -0.998    0.320  </w:t>
      </w:r>
    </w:p>
    <w:p w14:paraId="34D4306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0.9863    15.3909  -1.364    0.175  </w:t>
      </w:r>
    </w:p>
    <w:p w14:paraId="4B51232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8688     0.7986   1.088    0.278  </w:t>
      </w:r>
    </w:p>
    <w:p w14:paraId="02BF4DB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1438B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CFE3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6.0232     6.9956   0.861    0.391  </w:t>
      </w:r>
    </w:p>
    <w:p w14:paraId="1C611A7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9179     7.1577   0.408    0.684  </w:t>
      </w:r>
    </w:p>
    <w:p w14:paraId="5441B27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3.3401     5.9561  -0.561    0.576  </w:t>
      </w:r>
    </w:p>
    <w:p w14:paraId="7768764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6.2709     7.3980   0.848    0.398  </w:t>
      </w:r>
    </w:p>
    <w:p w14:paraId="7D8D76D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0.8528    10.1860   1.065    0.288  </w:t>
      </w:r>
    </w:p>
    <w:p w14:paraId="3716528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7.6164     7.2471   1.051    0.295  </w:t>
      </w:r>
    </w:p>
    <w:p w14:paraId="6E6804B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88CE5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8.1599    16.4690   0.495    0.621  </w:t>
      </w:r>
    </w:p>
    <w:p w14:paraId="4661E4D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4.7963     6.9699   0.688    0.492  </w:t>
      </w:r>
    </w:p>
    <w:p w14:paraId="3495974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1394     2.2124   0.515    0.607  </w:t>
      </w:r>
    </w:p>
    <w:p w14:paraId="69DA347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0.7268     3.9945   0.182    0.856  </w:t>
      </w:r>
    </w:p>
    <w:p w14:paraId="731BD51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CA594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CFB9C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8599     5.2687   0.733    0.465  </w:t>
      </w:r>
    </w:p>
    <w:p w14:paraId="0A160D7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5.5658     4.4704   1.245    0.215  </w:t>
      </w:r>
    </w:p>
    <w:p w14:paraId="0B0F345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0.3765     7.2717   1.427    0.156  </w:t>
      </w:r>
    </w:p>
    <w:p w14:paraId="6158E57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A67247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EE280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0153     1.7248   0.589    0.557  </w:t>
      </w:r>
    </w:p>
    <w:p w14:paraId="388306C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8270     2.6162  -0.698    0.486  </w:t>
      </w:r>
    </w:p>
    <w:p w14:paraId="15A8303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4EE76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2.2550     2.3290   0.968    0.334  </w:t>
      </w:r>
    </w:p>
    <w:p w14:paraId="1E112FF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69076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2.3400     1.7750   1.318    0.189  </w:t>
      </w:r>
    </w:p>
    <w:p w14:paraId="1C4D752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94FD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3.4404     8.4439  -0.407    0.684  </w:t>
      </w:r>
    </w:p>
    <w:p w14:paraId="08D8077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3.6930     1.6542   2.233    0.027 *</w:t>
      </w:r>
    </w:p>
    <w:p w14:paraId="62A25F9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398F5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3C45D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4FDEA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1EC56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87D48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0.4297     2.5158  -0.171    0.865  </w:t>
      </w:r>
    </w:p>
    <w:p w14:paraId="77F2717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2.0195     1.8008   1.121    0.264  </w:t>
      </w:r>
    </w:p>
    <w:p w14:paraId="2AF8350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163F8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90FC6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7382     0.8114  -0.910    0.364  </w:t>
      </w:r>
    </w:p>
    <w:p w14:paraId="4C3009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1721     0.8971   0.192    0.848  </w:t>
      </w:r>
    </w:p>
    <w:p w14:paraId="69DA3D2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68F40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8203     0.8028  -1.022    0.308  </w:t>
      </w:r>
    </w:p>
    <w:p w14:paraId="7966C23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8788     0.8140  -1.080    0.282  </w:t>
      </w:r>
    </w:p>
    <w:p w14:paraId="763522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9177     0.8342  -1.100    0.273  </w:t>
      </w:r>
    </w:p>
    <w:p w14:paraId="6F89B66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28C68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54C27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9144     0.8007  -1.142    0.255  </w:t>
      </w:r>
    </w:p>
    <w:p w14:paraId="22B458F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C6F05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FF6BA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D115D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E40D4B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2C6B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29FDD1"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1.1994     0.8344  -1.437    0.153  </w:t>
      </w:r>
    </w:p>
    <w:p w14:paraId="50C2A494" w14:textId="2DE3A589"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5630ACFD" w14:textId="77777777" w:rsidR="00732CB2" w:rsidRPr="008371DE" w:rsidRDefault="00732CB2" w:rsidP="00732CB2">
      <w:pPr>
        <w:contextualSpacing/>
        <w:jc w:val="both"/>
        <w:rPr>
          <w:rFonts w:asciiTheme="minorHAnsi" w:hAnsiTheme="minorHAnsi" w:cstheme="minorHAnsi"/>
          <w:sz w:val="22"/>
          <w:szCs w:val="22"/>
          <w:lang w:val="en-CA"/>
        </w:rPr>
      </w:pPr>
    </w:p>
    <w:p w14:paraId="24693CF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09 on 156 degrees of freedom</w:t>
      </w:r>
    </w:p>
    <w:p w14:paraId="74551F3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8638,</w:t>
      </w:r>
      <w:r w:rsidRPr="008371DE">
        <w:rPr>
          <w:rFonts w:asciiTheme="minorHAnsi" w:hAnsiTheme="minorHAnsi" w:cstheme="minorHAnsi"/>
          <w:sz w:val="22"/>
          <w:szCs w:val="22"/>
          <w:lang w:val="en-CA"/>
        </w:rPr>
        <w:tab/>
        <w:t xml:space="preserve">Adjusted R-squared:  0.821 </w:t>
      </w:r>
    </w:p>
    <w:p w14:paraId="2E335977" w14:textId="009B0CAC"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0.19 on 49 and 156 DF,  p-value: &lt; 2.2e-16</w:t>
      </w:r>
    </w:p>
    <w:p w14:paraId="18A53EAE" w14:textId="77777777" w:rsidR="00732CB2" w:rsidRPr="008371DE" w:rsidRDefault="00732CB2" w:rsidP="003F06D0">
      <w:pPr>
        <w:contextualSpacing/>
        <w:jc w:val="both"/>
        <w:rPr>
          <w:rFonts w:asciiTheme="minorHAnsi" w:hAnsiTheme="minorHAnsi" w:cstheme="minorHAnsi"/>
          <w:sz w:val="22"/>
          <w:szCs w:val="22"/>
          <w:lang w:val="en-CA"/>
        </w:rPr>
      </w:pPr>
    </w:p>
    <w:p w14:paraId="3DC5E5F6" w14:textId="02FC0054" w:rsidR="00732CB2"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1_Completed_MY2015_Fuel_Consumption_Ratings.cs</w:t>
      </w:r>
    </w:p>
    <w:p w14:paraId="7779F2E5" w14:textId="1834D46C"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v.txt:</w:t>
      </w:r>
    </w:p>
    <w:p w14:paraId="5635CCD1" w14:textId="77777777" w:rsidR="00732CB2" w:rsidRPr="008371DE" w:rsidRDefault="00732CB2" w:rsidP="003F06D0">
      <w:pPr>
        <w:contextualSpacing/>
        <w:jc w:val="both"/>
        <w:rPr>
          <w:rFonts w:asciiTheme="minorHAnsi" w:hAnsiTheme="minorHAnsi" w:cstheme="minorHAnsi"/>
          <w:sz w:val="22"/>
          <w:szCs w:val="22"/>
          <w:lang w:val="en-CA"/>
        </w:rPr>
      </w:pPr>
    </w:p>
    <w:p w14:paraId="73A4DC3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16A1E848" w14:textId="746449A8"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C58C2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41E6F79" w14:textId="77777777" w:rsidR="00732CB2" w:rsidRPr="008371DE" w:rsidRDefault="00732CB2" w:rsidP="00732CB2">
      <w:pPr>
        <w:contextualSpacing/>
        <w:jc w:val="both"/>
        <w:rPr>
          <w:rFonts w:asciiTheme="minorHAnsi" w:hAnsiTheme="minorHAnsi" w:cstheme="minorHAnsi"/>
          <w:sz w:val="22"/>
          <w:szCs w:val="22"/>
          <w:lang w:val="en-CA"/>
        </w:rPr>
      </w:pPr>
    </w:p>
    <w:p w14:paraId="2EA74C1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Residuals:</w:t>
      </w:r>
    </w:p>
    <w:p w14:paraId="631F3E6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0AB22F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8439 -0.7500 -0.0978  0.5799  6.0032 </w:t>
      </w:r>
    </w:p>
    <w:p w14:paraId="0069DE4A" w14:textId="77777777" w:rsidR="00732CB2" w:rsidRPr="008371DE" w:rsidRDefault="00732CB2" w:rsidP="00732CB2">
      <w:pPr>
        <w:contextualSpacing/>
        <w:jc w:val="both"/>
        <w:rPr>
          <w:rFonts w:asciiTheme="minorHAnsi" w:hAnsiTheme="minorHAnsi" w:cstheme="minorHAnsi"/>
          <w:sz w:val="22"/>
          <w:szCs w:val="22"/>
          <w:lang w:val="en-CA"/>
        </w:rPr>
      </w:pPr>
    </w:p>
    <w:p w14:paraId="78816DF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4 not defined because of singularities)</w:t>
      </w:r>
    </w:p>
    <w:p w14:paraId="18644F3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w:t>
      </w:r>
    </w:p>
    <w:p w14:paraId="5B4082F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1.96317   14.83597  -0.132    0.895</w:t>
      </w:r>
    </w:p>
    <w:p w14:paraId="54EE2E1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61583    2.33619   1.548    0.122</w:t>
      </w:r>
    </w:p>
    <w:p w14:paraId="506A8D0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0.89079    3.51822   0.253    0.800</w:t>
      </w:r>
    </w:p>
    <w:p w14:paraId="22B054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5                               13.05179   18.44408   0.708    0.479</w:t>
      </w:r>
    </w:p>
    <w:p w14:paraId="6197432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6                                5.34411   15.02558   0.356    0.722</w:t>
      </w:r>
    </w:p>
    <w:p w14:paraId="02F759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8                              -14.22596   33.28754  -0.427    0.669</w:t>
      </w:r>
    </w:p>
    <w:p w14:paraId="662F726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9                                9.94617   14.83641   0.670    0.503</w:t>
      </w:r>
    </w:p>
    <w:p w14:paraId="4544F39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5                               2.24308    4.38945   0.511    0.610</w:t>
      </w:r>
    </w:p>
    <w:p w14:paraId="014304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6                               3.98871    6.34513   0.629    0.530</w:t>
      </w:r>
    </w:p>
    <w:p w14:paraId="0312CE1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7                               7.07924   15.64634   0.452    0.651</w:t>
      </w:r>
    </w:p>
    <w:p w14:paraId="0378668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M8                              -2.50000    1.84224  -1.357    0.175</w:t>
      </w:r>
    </w:p>
    <w:p w14:paraId="3D01194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4                              -0.60000    1.84224  -0.326    0.745</w:t>
      </w:r>
    </w:p>
    <w:p w14:paraId="6E344D2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6                               4.58730   14.89907   0.308    0.758</w:t>
      </w:r>
    </w:p>
    <w:p w14:paraId="67818C8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7                               5.40267   15.17754   0.356    0.722</w:t>
      </w:r>
    </w:p>
    <w:p w14:paraId="6FF9783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4.96964   14.89133   0.334    0.739</w:t>
      </w:r>
    </w:p>
    <w:p w14:paraId="5085363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9                               8.06350   10.96317   0.736    0.462</w:t>
      </w:r>
    </w:p>
    <w:p w14:paraId="217D8ED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                                4.10062   14.79891   0.277    0.782</w:t>
      </w:r>
    </w:p>
    <w:p w14:paraId="68DE4E3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6                               5.57495   14.86186   0.375    0.708</w:t>
      </w:r>
    </w:p>
    <w:p w14:paraId="336B419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7                               2.29763   15.29662   0.150    0.881</w:t>
      </w:r>
    </w:p>
    <w:p w14:paraId="34C0EF4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V8                               0.65000    1.18916   0.547    0.585</w:t>
      </w:r>
    </w:p>
    <w:p w14:paraId="68A7C54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5                                5.40397   15.81223   0.342    0.733</w:t>
      </w:r>
    </w:p>
    <w:p w14:paraId="0747991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6                                3.45310   14.68323   0.235    0.814</w:t>
      </w:r>
    </w:p>
    <w:p w14:paraId="60C8196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7                                5.44842    5.96275   0.914    0.361</w:t>
      </w:r>
    </w:p>
    <w:p w14:paraId="7784A59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12271    0.09840  -1.247    0.213</w:t>
      </w:r>
    </w:p>
    <w:p w14:paraId="36D286A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5             -3.78192    7.13600  -0.530    0.596</w:t>
      </w:r>
    </w:p>
    <w:p w14:paraId="4583751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6             -2.14937    2.51047  -0.856    0.392</w:t>
      </w:r>
    </w:p>
    <w:p w14:paraId="5F2F48A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8              0.90214    5.56849   0.162    0.871</w:t>
      </w:r>
    </w:p>
    <w:p w14:paraId="3402CD9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9             -5.12958    3.99341  -1.285    0.200</w:t>
      </w:r>
    </w:p>
    <w:p w14:paraId="6A96DA8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384B16E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M6            -2.10081    3.17688  -0.661    0.509</w:t>
      </w:r>
    </w:p>
    <w:p w14:paraId="33B9B6C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TransmissionAM7            -2.84729    2.53547  -1.123    0.262</w:t>
      </w:r>
    </w:p>
    <w:p w14:paraId="76A54EC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3ECCE0E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54DC838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6            -2.91681    2.41088  -1.210    0.227</w:t>
      </w:r>
    </w:p>
    <w:p w14:paraId="2AAF108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7            -2.80866    2.76893  -1.014    0.311</w:t>
      </w:r>
    </w:p>
    <w:p w14:paraId="1919411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8            -1.16859    2.37420  -0.492    0.623</w:t>
      </w:r>
    </w:p>
    <w:p w14:paraId="78E2DE7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9            -4.00675    5.31791  -0.753    0.452</w:t>
      </w:r>
    </w:p>
    <w:p w14:paraId="327DE75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             -2.20345    2.45814  -0.896    0.370</w:t>
      </w:r>
    </w:p>
    <w:p w14:paraId="232068D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6            -2.10520    3.34414  -0.630    0.529</w:t>
      </w:r>
    </w:p>
    <w:p w14:paraId="2D62EC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7            -2.31548    3.05666  -0.758    0.449</w:t>
      </w:r>
    </w:p>
    <w:p w14:paraId="4715EAA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2ED780E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5             -0.29538    2.44545  -0.121    0.904</w:t>
      </w:r>
    </w:p>
    <w:p w14:paraId="1C77EF6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6             -2.22284    2.34390  -0.948    0.343</w:t>
      </w:r>
    </w:p>
    <w:p w14:paraId="4028676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7             -2.82958    3.57290  -0.792    0.429</w:t>
      </w:r>
    </w:p>
    <w:p w14:paraId="6913FFE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5                     -1.19545    4.07894  -0.293    0.770</w:t>
      </w:r>
    </w:p>
    <w:p w14:paraId="3F4E570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6                     -0.49558    3.55438  -0.139    0.889</w:t>
      </w:r>
    </w:p>
    <w:p w14:paraId="3B6D944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8                      2.85716    6.05520   0.472    0.637</w:t>
      </w:r>
    </w:p>
    <w:p w14:paraId="75DDBDA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9                      0.42871    3.86593   0.111    0.912</w:t>
      </w:r>
    </w:p>
    <w:p w14:paraId="56C2B94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074A45B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47603E9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M7                    -0.79320    3.61374  -0.219    0.826</w:t>
      </w:r>
    </w:p>
    <w:p w14:paraId="524CFB0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6E47C1F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51E8186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6                     0.09328    3.53281   0.026    0.979</w:t>
      </w:r>
    </w:p>
    <w:p w14:paraId="4FFE4B1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7                    -0.25954    3.57684  -0.073    0.942</w:t>
      </w:r>
    </w:p>
    <w:p w14:paraId="6993995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8                    -1.01884    3.53326  -0.288    0.773</w:t>
      </w:r>
    </w:p>
    <w:p w14:paraId="5E6F166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66BAEE7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V                     -0.23728    3.55863  -0.067    0.947</w:t>
      </w:r>
    </w:p>
    <w:p w14:paraId="2C5B39E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V6                    -0.54448    3.79682  -0.143    0.886</w:t>
      </w:r>
    </w:p>
    <w:p w14:paraId="42C9114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V7                     0.20774    3.90227   0.053    0.958</w:t>
      </w:r>
    </w:p>
    <w:p w14:paraId="36A7EF9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63A01D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M5                     -1.18850    3.85966  -0.308    0.758</w:t>
      </w:r>
    </w:p>
    <w:p w14:paraId="1091B0F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M6                      0.04882    3.49779   0.014    0.989</w:t>
      </w:r>
    </w:p>
    <w:p w14:paraId="403F26A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51BAF1F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5    0.22900    0.54806   0.418    0.676</w:t>
      </w:r>
    </w:p>
    <w:p w14:paraId="0BE08E8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6    0.10719    0.14724   0.728    0.467</w:t>
      </w:r>
    </w:p>
    <w:p w14:paraId="40C7D08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Engine Size (L)`:Cylinders:TransmissionA8   -0.50429    0.83459  -0.604    0.546</w:t>
      </w:r>
    </w:p>
    <w:p w14:paraId="4C982AA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04A83CE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4536332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4B553DF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0.14986    0.16668   0.899    0.369</w:t>
      </w:r>
    </w:p>
    <w:p w14:paraId="20368AD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677A163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51B3960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6   0.06858    0.12825   0.535    0.593</w:t>
      </w:r>
    </w:p>
    <w:p w14:paraId="718F2DA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7   0.06756    0.18473   0.366    0.715</w:t>
      </w:r>
    </w:p>
    <w:p w14:paraId="1CD873A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05998    0.10712   0.560    0.576</w:t>
      </w:r>
    </w:p>
    <w:p w14:paraId="36DAC3A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01900D8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0E628D5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75D5120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0A2190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44B3C9D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40531BA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4F592B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p>
    <w:p w14:paraId="2AE449FF" w14:textId="77777777" w:rsidR="00732CB2" w:rsidRPr="008371DE" w:rsidRDefault="00732CB2" w:rsidP="00732CB2">
      <w:pPr>
        <w:contextualSpacing/>
        <w:jc w:val="both"/>
        <w:rPr>
          <w:rFonts w:asciiTheme="minorHAnsi" w:hAnsiTheme="minorHAnsi" w:cstheme="minorHAnsi"/>
          <w:sz w:val="22"/>
          <w:szCs w:val="22"/>
          <w:lang w:val="en-CA"/>
        </w:rPr>
      </w:pPr>
    </w:p>
    <w:p w14:paraId="12F77B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03 on 502 degrees of freedom</w:t>
      </w:r>
    </w:p>
    <w:p w14:paraId="3B3A688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63,</w:t>
      </w:r>
      <w:r w:rsidRPr="008371DE">
        <w:rPr>
          <w:rFonts w:asciiTheme="minorHAnsi" w:hAnsiTheme="minorHAnsi" w:cstheme="minorHAnsi"/>
          <w:sz w:val="22"/>
          <w:szCs w:val="22"/>
          <w:lang w:val="en-CA"/>
        </w:rPr>
        <w:tab/>
        <w:t xml:space="preserve">Adjusted R-squared:  0.6606 </w:t>
      </w:r>
    </w:p>
    <w:p w14:paraId="245CDCC8" w14:textId="4AC86226"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9.51 on 59 and 502 DF,  p-value: &lt; 2.2e-16</w:t>
      </w:r>
    </w:p>
    <w:p w14:paraId="12B09103" w14:textId="77777777" w:rsidR="00732CB2" w:rsidRPr="008371DE" w:rsidRDefault="00732CB2" w:rsidP="003F06D0">
      <w:pPr>
        <w:contextualSpacing/>
        <w:jc w:val="both"/>
        <w:rPr>
          <w:rFonts w:asciiTheme="minorHAnsi" w:hAnsiTheme="minorHAnsi" w:cstheme="minorHAnsi"/>
          <w:sz w:val="22"/>
          <w:szCs w:val="22"/>
          <w:lang w:val="en-CA"/>
        </w:rPr>
      </w:pPr>
    </w:p>
    <w:p w14:paraId="1C68442A" w14:textId="198EB488"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1_Completed_MY2016_Fuel_Consumption_Ratings.csv.txt:</w:t>
      </w:r>
    </w:p>
    <w:p w14:paraId="1AD1811E" w14:textId="77777777" w:rsidR="00732CB2" w:rsidRPr="008371DE" w:rsidRDefault="00732CB2" w:rsidP="003F06D0">
      <w:pPr>
        <w:contextualSpacing/>
        <w:jc w:val="both"/>
        <w:rPr>
          <w:rFonts w:asciiTheme="minorHAnsi" w:hAnsiTheme="minorHAnsi" w:cstheme="minorHAnsi"/>
          <w:sz w:val="22"/>
          <w:szCs w:val="22"/>
          <w:lang w:val="en-CA"/>
        </w:rPr>
      </w:pPr>
    </w:p>
    <w:p w14:paraId="418DE0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AFA8776" w14:textId="6E7D78D1"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782BAFE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F0727E0" w14:textId="77777777" w:rsidR="00732CB2" w:rsidRPr="008371DE" w:rsidRDefault="00732CB2" w:rsidP="00732CB2">
      <w:pPr>
        <w:contextualSpacing/>
        <w:jc w:val="both"/>
        <w:rPr>
          <w:rFonts w:asciiTheme="minorHAnsi" w:hAnsiTheme="minorHAnsi" w:cstheme="minorHAnsi"/>
          <w:sz w:val="22"/>
          <w:szCs w:val="22"/>
          <w:lang w:val="en-CA"/>
        </w:rPr>
      </w:pPr>
    </w:p>
    <w:p w14:paraId="10918DD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AFA9C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B44C54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9923 -0.7223 -0.0700  0.6309  4.8725 </w:t>
      </w:r>
    </w:p>
    <w:p w14:paraId="58520BF7" w14:textId="77777777" w:rsidR="00732CB2" w:rsidRPr="008371DE" w:rsidRDefault="00732CB2" w:rsidP="00732CB2">
      <w:pPr>
        <w:contextualSpacing/>
        <w:jc w:val="both"/>
        <w:rPr>
          <w:rFonts w:asciiTheme="minorHAnsi" w:hAnsiTheme="minorHAnsi" w:cstheme="minorHAnsi"/>
          <w:sz w:val="22"/>
          <w:szCs w:val="22"/>
          <w:lang w:val="en-CA"/>
        </w:rPr>
      </w:pPr>
    </w:p>
    <w:p w14:paraId="5EA1D94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18 not defined because of singularities)</w:t>
      </w:r>
    </w:p>
    <w:p w14:paraId="0219246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99652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4.173449  18.470682   0.226  0.82133   </w:t>
      </w:r>
    </w:p>
    <w:p w14:paraId="36E0D18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                             3.712306   1.793920   2.069  0.03903 * </w:t>
      </w:r>
    </w:p>
    <w:p w14:paraId="69D332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591055   4.543451  -0.130  0.89655   </w:t>
      </w:r>
    </w:p>
    <w:p w14:paraId="664B589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491723  19.663995   0.076  0.93956   </w:t>
      </w:r>
    </w:p>
    <w:p w14:paraId="739228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111138  18.595272  -0.006  0.99523   </w:t>
      </w:r>
    </w:p>
    <w:p w14:paraId="491AC90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949029   9.400487   0.207  0.83584   </w:t>
      </w:r>
    </w:p>
    <w:p w14:paraId="239E738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865608  23.185119  -0.124  0.90168   </w:t>
      </w:r>
    </w:p>
    <w:p w14:paraId="10C1AF3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694812  18.535396  -0.091  0.92718   </w:t>
      </w:r>
    </w:p>
    <w:p w14:paraId="716AE5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0.063287  19.109308  -0.527  0.59870   </w:t>
      </w:r>
    </w:p>
    <w:p w14:paraId="2CFD201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351852  18.764158   0.125  0.90031   </w:t>
      </w:r>
    </w:p>
    <w:p w14:paraId="05C4D95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674277  15.866191  -0.169  0.86622   </w:t>
      </w:r>
    </w:p>
    <w:p w14:paraId="6BD1AC6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0.996531  18.519388  -0.054  0.95711   </w:t>
      </w:r>
    </w:p>
    <w:p w14:paraId="65D0ADA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549604  18.860904   0.135  0.89253   </w:t>
      </w:r>
    </w:p>
    <w:p w14:paraId="11A3F58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2.222527  18.508934   0.120  0.90447   </w:t>
      </w:r>
    </w:p>
    <w:p w14:paraId="5A10206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238279   9.593843  -0.129  0.89735   </w:t>
      </w:r>
    </w:p>
    <w:p w14:paraId="37B7E4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019391  20.095507   0.001  0.99923   </w:t>
      </w:r>
    </w:p>
    <w:p w14:paraId="24CFE26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703164  18.636131  -0.091  0.92722   </w:t>
      </w:r>
    </w:p>
    <w:p w14:paraId="562D9A4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126810  18.627469   0.007  0.99457   </w:t>
      </w:r>
    </w:p>
    <w:p w14:paraId="2E838DB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4.490769   7.846728   0.572  0.56737   </w:t>
      </w:r>
    </w:p>
    <w:p w14:paraId="07E0D17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1.123053  43.079377   0.258  0.79636   </w:t>
      </w:r>
    </w:p>
    <w:p w14:paraId="56CFB0B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168703  18.426976  -0.118  0.90636   </w:t>
      </w:r>
    </w:p>
    <w:p w14:paraId="78BB666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4.389545   5.747149   0.764  0.44537   </w:t>
      </w:r>
    </w:p>
    <w:p w14:paraId="4855266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189615   0.064768  -2.928  0.00357 **</w:t>
      </w:r>
    </w:p>
    <w:p w14:paraId="05B04B1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4.074616   3.573319  -1.140  0.25472   </w:t>
      </w:r>
    </w:p>
    <w:p w14:paraId="573C7D6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1.637610   1.857854  -0.881  0.37850   </w:t>
      </w:r>
    </w:p>
    <w:p w14:paraId="46A2C08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C140D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948434   3.046749  -0.640  0.52279   </w:t>
      </w:r>
    </w:p>
    <w:p w14:paraId="4CE1D96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0.016293   2.690887   0.006  0.99517   </w:t>
      </w:r>
    </w:p>
    <w:p w14:paraId="0F5E98D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4.876923   3.320935  -1.469  0.14260   </w:t>
      </w:r>
    </w:p>
    <w:p w14:paraId="3B1A48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3.395848   1.935266  -1.755  0.07993 . </w:t>
      </w:r>
    </w:p>
    <w:p w14:paraId="7A4BBDD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0.712173   6.373627   0.112  0.91108   </w:t>
      </w:r>
    </w:p>
    <w:p w14:paraId="46BDEE9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2.278766   1.868131  -1.220  0.22312   </w:t>
      </w:r>
    </w:p>
    <w:p w14:paraId="7F77E84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4.202445   2.657231  -1.582  0.11440   </w:t>
      </w:r>
    </w:p>
    <w:p w14:paraId="3616030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3.298518   1.830081  -1.802  0.07210 . </w:t>
      </w:r>
    </w:p>
    <w:p w14:paraId="057F998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31DC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110475   3.175560  -0.350  0.72672   </w:t>
      </w:r>
    </w:p>
    <w:p w14:paraId="12EEDCF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913181   2.447540  -0.782  0.43478   </w:t>
      </w:r>
    </w:p>
    <w:p w14:paraId="709FA51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V7            -1.998094   2.176466  -0.918  0.35904   </w:t>
      </w:r>
    </w:p>
    <w:p w14:paraId="378CD6B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1.828846   4.189537  -0.437  0.66265   </w:t>
      </w:r>
    </w:p>
    <w:p w14:paraId="311529D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1.010659  35.165667  -0.313  0.75433   </w:t>
      </w:r>
    </w:p>
    <w:p w14:paraId="13F2889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603260   1.828629  -0.877  0.38105   </w:t>
      </w:r>
    </w:p>
    <w:p w14:paraId="5A6E521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1.491283   3.996107  -0.373  0.70917   </w:t>
      </w:r>
    </w:p>
    <w:p w14:paraId="554FD1E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2.446859   5.425448   0.451  0.65219   </w:t>
      </w:r>
    </w:p>
    <w:p w14:paraId="7235A3A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548193   4.577424   0.120  0.90472   </w:t>
      </w:r>
    </w:p>
    <w:p w14:paraId="0ED411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B9520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580843   5.089742   0.311  0.75624   </w:t>
      </w:r>
    </w:p>
    <w:p w14:paraId="788BE21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314312   4.625284   0.068  0.94585   </w:t>
      </w:r>
    </w:p>
    <w:p w14:paraId="296DF57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4.780822   5.209867   0.918  0.35925   </w:t>
      </w:r>
    </w:p>
    <w:p w14:paraId="7A6E66A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699597   4.590423   0.152  0.87893   </w:t>
      </w:r>
    </w:p>
    <w:p w14:paraId="786472F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9AB84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052791   4.557175   0.231  0.81740   </w:t>
      </w:r>
    </w:p>
    <w:p w14:paraId="0A9D750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840372   4.576974   0.184  0.85440   </w:t>
      </w:r>
    </w:p>
    <w:p w14:paraId="55A0896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612401   4.552066   0.135  0.89304   </w:t>
      </w:r>
    </w:p>
    <w:p w14:paraId="0AC517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629419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057218   4.997757  -0.011  0.99087   </w:t>
      </w:r>
    </w:p>
    <w:p w14:paraId="37C5916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1.215812   4.718561   0.258  0.79677   </w:t>
      </w:r>
    </w:p>
    <w:p w14:paraId="3168C11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804707   4.668231   0.172  0.86321   </w:t>
      </w:r>
    </w:p>
    <w:p w14:paraId="1AC455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1356B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2.841113  10.773046  -0.264  0.79210   </w:t>
      </w:r>
    </w:p>
    <w:p w14:paraId="75F2AFC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263158   4.546259   0.278  0.78125   </w:t>
      </w:r>
    </w:p>
    <w:p w14:paraId="7A4E448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A7C3C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0EE0A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38460   0.109389   1.266  0.20620   </w:t>
      </w:r>
    </w:p>
    <w:p w14:paraId="57CCDFA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9ABD41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05864   0.398900   0.015  0.98828   </w:t>
      </w:r>
    </w:p>
    <w:p w14:paraId="7FF5585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49F7F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BA7EC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35159   0.114337   2.057  0.04024 * </w:t>
      </w:r>
    </w:p>
    <w:p w14:paraId="0F9F173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49EE1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48678   0.099721   1.491  0.13662   </w:t>
      </w:r>
    </w:p>
    <w:p w14:paraId="6040F8F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297211   0.222698   1.335  0.18263   </w:t>
      </w:r>
    </w:p>
    <w:p w14:paraId="379D316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223576   0.077269   2.893  0.00398 **</w:t>
      </w:r>
    </w:p>
    <w:p w14:paraId="247CB29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DC9FA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V    0.170110   0.633916   0.268  0.78854   </w:t>
      </w:r>
    </w:p>
    <w:p w14:paraId="50E59E1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3EF8D3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091FD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166E8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2.789066   8.792668   0.317  0.75122   </w:t>
      </w:r>
    </w:p>
    <w:p w14:paraId="149B874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A0FB18"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D3129B" w14:textId="7071FDD9"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4C7DA7BD" w14:textId="77777777" w:rsidR="00732CB2" w:rsidRPr="008371DE" w:rsidRDefault="00732CB2" w:rsidP="00732CB2">
      <w:pPr>
        <w:contextualSpacing/>
        <w:jc w:val="both"/>
        <w:rPr>
          <w:rFonts w:asciiTheme="minorHAnsi" w:hAnsiTheme="minorHAnsi" w:cstheme="minorHAnsi"/>
          <w:sz w:val="22"/>
          <w:szCs w:val="22"/>
          <w:lang w:val="en-CA"/>
        </w:rPr>
      </w:pPr>
    </w:p>
    <w:p w14:paraId="0B98D8E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39 on 492 degrees of freedom</w:t>
      </w:r>
    </w:p>
    <w:p w14:paraId="01C6B8B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755,</w:t>
      </w:r>
      <w:r w:rsidRPr="008371DE">
        <w:rPr>
          <w:rFonts w:asciiTheme="minorHAnsi" w:hAnsiTheme="minorHAnsi" w:cstheme="minorHAnsi"/>
          <w:sz w:val="22"/>
          <w:szCs w:val="22"/>
          <w:lang w:val="en-CA"/>
        </w:rPr>
        <w:tab/>
        <w:t xml:space="preserve">Adjusted R-squared:  0.6353 </w:t>
      </w:r>
    </w:p>
    <w:p w14:paraId="7698D205" w14:textId="3FA91C4C"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6.79 on 61 and 492 DF,  p-value: &lt; 2.2e-16</w:t>
      </w:r>
    </w:p>
    <w:p w14:paraId="16CD0800" w14:textId="77777777" w:rsidR="00732CB2" w:rsidRPr="008371DE" w:rsidRDefault="00732CB2" w:rsidP="003F06D0">
      <w:pPr>
        <w:contextualSpacing/>
        <w:jc w:val="both"/>
        <w:rPr>
          <w:rFonts w:asciiTheme="minorHAnsi" w:hAnsiTheme="minorHAnsi" w:cstheme="minorHAnsi"/>
          <w:sz w:val="22"/>
          <w:szCs w:val="22"/>
          <w:lang w:val="en-CA"/>
        </w:rPr>
      </w:pPr>
    </w:p>
    <w:p w14:paraId="670BB43B" w14:textId="5FBDFE2E"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1_Completed_MY2017_Fuel_Consumption_Ratings.csv.txt:</w:t>
      </w:r>
    </w:p>
    <w:p w14:paraId="10033F8E" w14:textId="77777777" w:rsidR="00732CB2" w:rsidRPr="008371DE" w:rsidRDefault="00732CB2" w:rsidP="003F06D0">
      <w:pPr>
        <w:contextualSpacing/>
        <w:jc w:val="both"/>
        <w:rPr>
          <w:rFonts w:asciiTheme="minorHAnsi" w:hAnsiTheme="minorHAnsi" w:cstheme="minorHAnsi"/>
          <w:sz w:val="22"/>
          <w:szCs w:val="22"/>
          <w:lang w:val="en-CA"/>
        </w:rPr>
      </w:pPr>
    </w:p>
    <w:p w14:paraId="0B1371E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405FA79" w14:textId="52EE5570"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7466B87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23C01194" w14:textId="77777777" w:rsidR="00732CB2" w:rsidRPr="008371DE" w:rsidRDefault="00732CB2" w:rsidP="00732CB2">
      <w:pPr>
        <w:contextualSpacing/>
        <w:jc w:val="both"/>
        <w:rPr>
          <w:rFonts w:asciiTheme="minorHAnsi" w:hAnsiTheme="minorHAnsi" w:cstheme="minorHAnsi"/>
          <w:sz w:val="22"/>
          <w:szCs w:val="22"/>
          <w:lang w:val="en-CA"/>
        </w:rPr>
      </w:pPr>
    </w:p>
    <w:p w14:paraId="1A6F103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1CCEED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DF342B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2272 -0.7272 -0.0258  0.5878  5.8281 </w:t>
      </w:r>
    </w:p>
    <w:p w14:paraId="18531816" w14:textId="77777777" w:rsidR="00732CB2" w:rsidRPr="008371DE" w:rsidRDefault="00732CB2" w:rsidP="00732CB2">
      <w:pPr>
        <w:contextualSpacing/>
        <w:jc w:val="both"/>
        <w:rPr>
          <w:rFonts w:asciiTheme="minorHAnsi" w:hAnsiTheme="minorHAnsi" w:cstheme="minorHAnsi"/>
          <w:sz w:val="22"/>
          <w:szCs w:val="22"/>
          <w:lang w:val="en-CA"/>
        </w:rPr>
      </w:pPr>
    </w:p>
    <w:p w14:paraId="46CFC0E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6 not defined because of singularities)</w:t>
      </w:r>
    </w:p>
    <w:p w14:paraId="2B2877F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A8F505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94026    2.36125  -0.822 0.411663    </w:t>
      </w:r>
    </w:p>
    <w:p w14:paraId="77090A7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0.82186    0.63289   1.299 0.194728    </w:t>
      </w:r>
    </w:p>
    <w:p w14:paraId="30E4602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2.12776    0.52496   4.053 5.92e-05 ***</w:t>
      </w:r>
    </w:p>
    <w:p w14:paraId="4449DD6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8.17019    4.16837   1.960 0.050585 .  </w:t>
      </w:r>
    </w:p>
    <w:p w14:paraId="60BEE64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77380    3.43152   0.808 0.419312    </w:t>
      </w:r>
    </w:p>
    <w:p w14:paraId="1695C8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47370    9.88542   0.048 0.961801    </w:t>
      </w:r>
    </w:p>
    <w:p w14:paraId="0B37D1A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61434    5.56347   0.290 0.771816    </w:t>
      </w:r>
    </w:p>
    <w:p w14:paraId="7771A58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98200    4.85872  -0.820 0.412886    </w:t>
      </w:r>
    </w:p>
    <w:p w14:paraId="5DE884B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2.80100    5.02995   2.545 0.011250 *  </w:t>
      </w:r>
    </w:p>
    <w:p w14:paraId="3C3905D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7.89798    3.13165   2.522 0.012001 *  </w:t>
      </w:r>
    </w:p>
    <w:p w14:paraId="72A14E3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33753    1.81496  -0.186 0.852547    </w:t>
      </w:r>
    </w:p>
    <w:p w14:paraId="3142504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M9                               0.60969    1.96233   0.311 0.756170    </w:t>
      </w:r>
    </w:p>
    <w:p w14:paraId="580F55F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01820    2.62174   0.388 0.697920    </w:t>
      </w:r>
    </w:p>
    <w:p w14:paraId="5F62B7B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90054    1.83395   1.036 0.300595    </w:t>
      </w:r>
    </w:p>
    <w:p w14:paraId="692E6AB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5.64013    2.81661   2.002 0.045813 *  </w:t>
      </w:r>
    </w:p>
    <w:p w14:paraId="34C04DF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7.18119    3.35274   2.142 0.032719 *  </w:t>
      </w:r>
    </w:p>
    <w:p w14:paraId="507BB6A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7.23828    2.59363   2.791 0.005473 ** </w:t>
      </w:r>
    </w:p>
    <w:p w14:paraId="351AE7C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3.66121    2.91535   1.256 0.209803    </w:t>
      </w:r>
    </w:p>
    <w:p w14:paraId="643B9A1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6.03169    4.82197   1.251 0.211606    </w:t>
      </w:r>
    </w:p>
    <w:p w14:paraId="5D9306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97849    3.43583   0.867 0.386446    </w:t>
      </w:r>
    </w:p>
    <w:p w14:paraId="6C5CD6B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72359    1.77415   0.972 0.331801    </w:t>
      </w:r>
    </w:p>
    <w:p w14:paraId="40A57C0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5.41796    5.54581   0.977 0.329101    </w:t>
      </w:r>
    </w:p>
    <w:p w14:paraId="2793DAB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48850    1.91455   2.344 0.019475 *  </w:t>
      </w:r>
    </w:p>
    <w:p w14:paraId="6E3A14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2.08117    1.77741  -1.171 0.242236    </w:t>
      </w:r>
    </w:p>
    <w:p w14:paraId="4523805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16726    0.06446  -2.595 0.009763 ** </w:t>
      </w:r>
    </w:p>
    <w:p w14:paraId="7E00878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1.94781    3.10630  -0.627 0.530931    </w:t>
      </w:r>
    </w:p>
    <w:p w14:paraId="755BA5F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82653    0.98792   2.861 0.004411 ** </w:t>
      </w:r>
    </w:p>
    <w:p w14:paraId="57FB25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0.15162    2.96709  -0.051 0.959266    </w:t>
      </w:r>
    </w:p>
    <w:p w14:paraId="58CE734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0.96850    1.17850   0.822 0.411605    </w:t>
      </w:r>
    </w:p>
    <w:p w14:paraId="032990F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4.89341    2.06088   2.374 0.017980 *  </w:t>
      </w:r>
    </w:p>
    <w:p w14:paraId="6CABE8B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5.17105    2.43991   2.119 0.034587 *  </w:t>
      </w:r>
    </w:p>
    <w:p w14:paraId="1A0C88A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0.90492    1.07362   0.843 0.399734    </w:t>
      </w:r>
    </w:p>
    <w:p w14:paraId="6DE3787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91222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D72F1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0.20958    0.61589  -0.340 0.733796    </w:t>
      </w:r>
    </w:p>
    <w:p w14:paraId="263777A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F60EC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28941    0.87735   0.330 0.741648    </w:t>
      </w:r>
    </w:p>
    <w:p w14:paraId="52A171E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44696    0.80729  -0.554 0.580075    </w:t>
      </w:r>
    </w:p>
    <w:p w14:paraId="169ACE8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0.33636    0.76362  -0.440 0.659790    </w:t>
      </w:r>
    </w:p>
    <w:p w14:paraId="4BF212A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36230    1.08840   1.252 0.211323    </w:t>
      </w:r>
    </w:p>
    <w:p w14:paraId="20C30D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3.65281   15.21279  -0.240 0.810347    </w:t>
      </w:r>
    </w:p>
    <w:p w14:paraId="75DA764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0.85954    1.57617  -0.545 0.585781    </w:t>
      </w:r>
    </w:p>
    <w:p w14:paraId="58F7BDA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34B8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5              3.38938    0.97634   3.472 0.000566 ***</w:t>
      </w:r>
    </w:p>
    <w:p w14:paraId="088C076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21452    0.61304   1.981 0.048160 *  </w:t>
      </w:r>
    </w:p>
    <w:p w14:paraId="7F0594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4142E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0.06163    2.53782   0.024 0.980635    </w:t>
      </w:r>
    </w:p>
    <w:p w14:paraId="6541AA9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6                     -1.65276    0.81006  -2.040 0.041882 *  </w:t>
      </w:r>
    </w:p>
    <w:p w14:paraId="2339986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9785F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55604    1.00666  -0.552 0.580969    </w:t>
      </w:r>
    </w:p>
    <w:p w14:paraId="16FA846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55932    1.02366  -0.546 0.585055    </w:t>
      </w:r>
    </w:p>
    <w:p w14:paraId="23B66E6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5.51482    2.20634  -2.500 0.012778 *  </w:t>
      </w:r>
    </w:p>
    <w:p w14:paraId="28B689D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2.55477    0.88169  -2.898 0.003937 ** </w:t>
      </w:r>
    </w:p>
    <w:p w14:paraId="7DD1B7F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8B82E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029C1A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F695C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DDE8E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1.68134    0.65729  -2.558 0.010843 *  </w:t>
      </w:r>
    </w:p>
    <w:p w14:paraId="7E3C194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52986    0.73723  -2.075 0.038521 *  </w:t>
      </w:r>
    </w:p>
    <w:p w14:paraId="62A2268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77306    0.58871  -3.012 0.002738 ** </w:t>
      </w:r>
    </w:p>
    <w:p w14:paraId="01AC3D2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62826    0.97579  -1.669 0.095857 .  </w:t>
      </w:r>
    </w:p>
    <w:p w14:paraId="47B267D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0.87438    8.65429   0.101 0.919566    </w:t>
      </w:r>
    </w:p>
    <w:p w14:paraId="2246942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31340    1.35627  -0.231 0.817357    </w:t>
      </w:r>
    </w:p>
    <w:p w14:paraId="08AF508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B0034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2.80411    1.49677  -1.873 0.061633 .  </w:t>
      </w:r>
    </w:p>
    <w:p w14:paraId="237AD79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55316    0.55000  -2.824 0.004946 ** </w:t>
      </w:r>
    </w:p>
    <w:p w14:paraId="3AAEA8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992A4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9B6C8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1968    0.12664  -0.945 0.345122    </w:t>
      </w:r>
    </w:p>
    <w:p w14:paraId="2424F0D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382D5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8831    0.16423  -0.538 0.591037    </w:t>
      </w:r>
    </w:p>
    <w:p w14:paraId="5E30362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44675    0.23531  -1.899 0.058235 .  </w:t>
      </w:r>
    </w:p>
    <w:p w14:paraId="7A9A3DF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476D9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18736    0.09418   1.990 0.047227 *  </w:t>
      </w:r>
    </w:p>
    <w:p w14:paraId="714328D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83BAA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9C184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5CD29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086A9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5697    0.10862   1.445 0.149085    </w:t>
      </w:r>
    </w:p>
    <w:p w14:paraId="78EDD41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14377    0.10453   1.375 0.169679    </w:t>
      </w:r>
    </w:p>
    <w:p w14:paraId="56EE106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16384    0.07690   2.131 0.033641 *  </w:t>
      </w:r>
    </w:p>
    <w:p w14:paraId="05F92DE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3626D2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03400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BBF68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EC81E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40B9B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2059F3"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167484" w14:textId="15616591"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4680C51E" w14:textId="77777777" w:rsidR="00732CB2" w:rsidRPr="008371DE" w:rsidRDefault="00732CB2" w:rsidP="00732CB2">
      <w:pPr>
        <w:contextualSpacing/>
        <w:jc w:val="both"/>
        <w:rPr>
          <w:rFonts w:asciiTheme="minorHAnsi" w:hAnsiTheme="minorHAnsi" w:cstheme="minorHAnsi"/>
          <w:sz w:val="22"/>
          <w:szCs w:val="22"/>
          <w:lang w:val="en-CA"/>
        </w:rPr>
      </w:pPr>
    </w:p>
    <w:p w14:paraId="5516EF9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41 on 467 degrees of freedom</w:t>
      </w:r>
    </w:p>
    <w:p w14:paraId="6BF1FF3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864,</w:t>
      </w:r>
      <w:r w:rsidRPr="008371DE">
        <w:rPr>
          <w:rFonts w:asciiTheme="minorHAnsi" w:hAnsiTheme="minorHAnsi" w:cstheme="minorHAnsi"/>
          <w:sz w:val="22"/>
          <w:szCs w:val="22"/>
          <w:lang w:val="en-CA"/>
        </w:rPr>
        <w:tab/>
        <w:t xml:space="preserve">Adjusted R-squared:  0.6455 </w:t>
      </w:r>
    </w:p>
    <w:p w14:paraId="7B9073C8" w14:textId="3DD9DEBE"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6.76 on 61 and 467 DF,  p-value: &lt; 2.2e-16</w:t>
      </w:r>
    </w:p>
    <w:p w14:paraId="44C0D136" w14:textId="77777777" w:rsidR="00732CB2" w:rsidRPr="008371DE" w:rsidRDefault="00732CB2" w:rsidP="003F06D0">
      <w:pPr>
        <w:contextualSpacing/>
        <w:jc w:val="both"/>
        <w:rPr>
          <w:rFonts w:asciiTheme="minorHAnsi" w:hAnsiTheme="minorHAnsi" w:cstheme="minorHAnsi"/>
          <w:sz w:val="22"/>
          <w:szCs w:val="22"/>
          <w:lang w:val="en-CA"/>
        </w:rPr>
      </w:pPr>
    </w:p>
    <w:p w14:paraId="470E2562" w14:textId="6FB6BD3C"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1_Completed_MY2018_Fuel_Consumption_Ratings.csv.txt:</w:t>
      </w:r>
    </w:p>
    <w:p w14:paraId="498AC3AC" w14:textId="77777777" w:rsidR="00732CB2" w:rsidRPr="008371DE" w:rsidRDefault="00732CB2" w:rsidP="003F06D0">
      <w:pPr>
        <w:contextualSpacing/>
        <w:jc w:val="both"/>
        <w:rPr>
          <w:rFonts w:asciiTheme="minorHAnsi" w:hAnsiTheme="minorHAnsi" w:cstheme="minorHAnsi"/>
          <w:sz w:val="22"/>
          <w:szCs w:val="22"/>
          <w:lang w:val="en-CA"/>
        </w:rPr>
      </w:pPr>
    </w:p>
    <w:p w14:paraId="404846B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FCDB452" w14:textId="1309A60E"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18B7F7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FA5AB41" w14:textId="77777777" w:rsidR="00732CB2" w:rsidRPr="008371DE" w:rsidRDefault="00732CB2" w:rsidP="00732CB2">
      <w:pPr>
        <w:contextualSpacing/>
        <w:jc w:val="both"/>
        <w:rPr>
          <w:rFonts w:asciiTheme="minorHAnsi" w:hAnsiTheme="minorHAnsi" w:cstheme="minorHAnsi"/>
          <w:sz w:val="22"/>
          <w:szCs w:val="22"/>
          <w:lang w:val="en-CA"/>
        </w:rPr>
      </w:pPr>
    </w:p>
    <w:p w14:paraId="71A7D13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E118F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2ABE9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0770 -0.5934 -0.0524  0.4818  5.1400 </w:t>
      </w:r>
    </w:p>
    <w:p w14:paraId="681B8D86" w14:textId="77777777" w:rsidR="00732CB2" w:rsidRPr="008371DE" w:rsidRDefault="00732CB2" w:rsidP="00732CB2">
      <w:pPr>
        <w:contextualSpacing/>
        <w:jc w:val="both"/>
        <w:rPr>
          <w:rFonts w:asciiTheme="minorHAnsi" w:hAnsiTheme="minorHAnsi" w:cstheme="minorHAnsi"/>
          <w:sz w:val="22"/>
          <w:szCs w:val="22"/>
          <w:lang w:val="en-CA"/>
        </w:rPr>
      </w:pPr>
    </w:p>
    <w:p w14:paraId="0411352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4 not defined because of singularities)</w:t>
      </w:r>
    </w:p>
    <w:p w14:paraId="233113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CC40D6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76425    3.57116   0.774  0.43930   </w:t>
      </w:r>
    </w:p>
    <w:p w14:paraId="7842EE1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2.61863    0.88144   2.971  0.00312 **</w:t>
      </w:r>
    </w:p>
    <w:p w14:paraId="3AB532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90776    0.40312   2.252  0.02480 * </w:t>
      </w:r>
    </w:p>
    <w:p w14:paraId="545CC82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3.59530    4.44171  -0.809  0.41868   </w:t>
      </w:r>
    </w:p>
    <w:p w14:paraId="067870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8.42456    8.94511   0.942  0.34678   </w:t>
      </w:r>
    </w:p>
    <w:p w14:paraId="5575D03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67481    4.93244   0.340  0.73435   </w:t>
      </w:r>
    </w:p>
    <w:p w14:paraId="23C1867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2.15679    5.56825  -0.387  0.69868   </w:t>
      </w:r>
    </w:p>
    <w:p w14:paraId="5250CE8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4.57558    5.86567   0.780  0.43575   </w:t>
      </w:r>
    </w:p>
    <w:p w14:paraId="010F496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6575    4.73542   0.225  0.82203   </w:t>
      </w:r>
    </w:p>
    <w:p w14:paraId="4280287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5.17863    4.49068  -1.153  0.24942   </w:t>
      </w:r>
    </w:p>
    <w:p w14:paraId="499D6FF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0.96054    3.75291   0.256  0.79811   </w:t>
      </w:r>
    </w:p>
    <w:p w14:paraId="37DC488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70003   28.09925   0.096  0.92349   </w:t>
      </w:r>
    </w:p>
    <w:p w14:paraId="18D6D33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02968    1.70372  -0.017  0.98611   </w:t>
      </w:r>
    </w:p>
    <w:p w14:paraId="0472722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S10                             -5.29561    7.07957  -0.748  0.45483   </w:t>
      </w:r>
    </w:p>
    <w:p w14:paraId="3590FA7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37193    3.97815  -0.345  0.73035   </w:t>
      </w:r>
    </w:p>
    <w:p w14:paraId="15E63E1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8.05745    6.69448  -1.204  0.22936   </w:t>
      </w:r>
    </w:p>
    <w:p w14:paraId="3CE9BA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45057    3.70305   0.932  0.35191   </w:t>
      </w:r>
    </w:p>
    <w:p w14:paraId="6DB4C82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8.44498   11.59893   0.728  0.46693   </w:t>
      </w:r>
    </w:p>
    <w:p w14:paraId="4B6F408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24279    6.32870   0.354  0.72321   </w:t>
      </w:r>
    </w:p>
    <w:p w14:paraId="060B7C7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52968    1.50758  -2.341  0.01964 * </w:t>
      </w:r>
    </w:p>
    <w:p w14:paraId="01B1EF7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68246    3.89999  -0.431  0.66638   </w:t>
      </w:r>
    </w:p>
    <w:p w14:paraId="223D729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0.33062    3.59950   0.092  0.92686   </w:t>
      </w:r>
    </w:p>
    <w:p w14:paraId="2A61DF1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3.29226    3.15398   1.044  0.29710   </w:t>
      </w:r>
    </w:p>
    <w:p w14:paraId="07B7D30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41975    5.67903  -0.074  0.94111   </w:t>
      </w:r>
    </w:p>
    <w:p w14:paraId="3227F92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51032    2.66239  -0.943  0.34623   </w:t>
      </w:r>
    </w:p>
    <w:p w14:paraId="428D404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80000    1.37464  -1.309  0.19103   </w:t>
      </w:r>
    </w:p>
    <w:p w14:paraId="3FE8B79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31173    0.09806  -3.179  0.00158 **</w:t>
      </w:r>
    </w:p>
    <w:p w14:paraId="5DD8121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1.29496    1.85144   0.699  0.48463   </w:t>
      </w:r>
    </w:p>
    <w:p w14:paraId="453AEE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75176    3.27121   1.147  0.25201   </w:t>
      </w:r>
    </w:p>
    <w:p w14:paraId="00D5A43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06561    1.14371  -0.057  0.95428   </w:t>
      </w:r>
    </w:p>
    <w:p w14:paraId="1F08D4E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0.21890    1.28382  -0.171  0.86468   </w:t>
      </w:r>
    </w:p>
    <w:p w14:paraId="30DD5BD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04519    1.39991  -1.461  0.14471   </w:t>
      </w:r>
    </w:p>
    <w:p w14:paraId="371A3BD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19524    1.61006  -0.742  0.45824   </w:t>
      </w:r>
    </w:p>
    <w:p w14:paraId="04765D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1.37830    2.06254   0.668  0.50430   </w:t>
      </w:r>
    </w:p>
    <w:p w14:paraId="4BE6C30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78430    1.12595  -1.585  0.11371   </w:t>
      </w:r>
    </w:p>
    <w:p w14:paraId="6ED555E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4.12756   14.81549  -0.279  0.78068   </w:t>
      </w:r>
    </w:p>
    <w:p w14:paraId="094EA2F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CEC25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3.05180    2.74130   1.113  0.26617   </w:t>
      </w:r>
    </w:p>
    <w:p w14:paraId="1F031B1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28371    1.07328   0.264  0.79164   </w:t>
      </w:r>
    </w:p>
    <w:p w14:paraId="553308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05777    1.53146  -0.038  0.96993   </w:t>
      </w:r>
    </w:p>
    <w:p w14:paraId="21E3FEA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44462    0.94796  -2.579  0.01022 * </w:t>
      </w:r>
    </w:p>
    <w:p w14:paraId="42AD100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6.50176    9.73057   0.668  0.50435   </w:t>
      </w:r>
    </w:p>
    <w:p w14:paraId="044CC1B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2.45690    2.14658  -1.145  0.25298   </w:t>
      </w:r>
    </w:p>
    <w:p w14:paraId="0FAFABC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5C8F4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3.34516    2.64694  -1.264  0.20694   </w:t>
      </w:r>
    </w:p>
    <w:p w14:paraId="36F2AA2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36251    1.39224  -0.979  0.32826   </w:t>
      </w:r>
    </w:p>
    <w:p w14:paraId="1675AB6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2.06341    0.85923  -2.401  0.01672 * </w:t>
      </w:r>
    </w:p>
    <w:p w14:paraId="3B3E3C9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1.72717    1.21069   1.427  0.15437   </w:t>
      </w:r>
    </w:p>
    <w:p w14:paraId="5DA7CF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50963    0.47480   1.073  0.28367   </w:t>
      </w:r>
    </w:p>
    <w:p w14:paraId="09C260D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09B38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392E5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3.85590    3.32162  -1.161  0.24630   </w:t>
      </w:r>
    </w:p>
    <w:p w14:paraId="68B29EF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11525    1.00191  -1.113  0.26623   </w:t>
      </w:r>
    </w:p>
    <w:p w14:paraId="278917F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0.56911    0.90079   0.632  0.52783   </w:t>
      </w:r>
    </w:p>
    <w:p w14:paraId="516914F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66019    0.81921  -0.806  0.42071   </w:t>
      </w:r>
    </w:p>
    <w:p w14:paraId="4756A82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15319    0.80323  -0.191  0.84883   </w:t>
      </w:r>
    </w:p>
    <w:p w14:paraId="627D477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2A962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34865    0.61501  -0.567  0.57105   </w:t>
      </w:r>
    </w:p>
    <w:p w14:paraId="2BCE9F9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0.54581    1.88662   0.289  0.77248   </w:t>
      </w:r>
    </w:p>
    <w:p w14:paraId="30CE679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69A52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0.53538    0.97854  -0.547  0.58456   </w:t>
      </w:r>
    </w:p>
    <w:p w14:paraId="64F104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37559    0.62201  -0.604  0.54624   </w:t>
      </w:r>
    </w:p>
    <w:p w14:paraId="0D56265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14031    1.78533   0.639  0.52332   </w:t>
      </w:r>
    </w:p>
    <w:p w14:paraId="3D0A1E0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69099    0.46966  -1.471  0.14190   </w:t>
      </w:r>
    </w:p>
    <w:p w14:paraId="482E58B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5.68013    7.62995  -0.744  0.45698   </w:t>
      </w:r>
    </w:p>
    <w:p w14:paraId="350D64F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97734    1.48068  -0.660  0.50954   </w:t>
      </w:r>
    </w:p>
    <w:p w14:paraId="5DE6B8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46107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1.84347    1.59004   1.159  0.24689   </w:t>
      </w:r>
    </w:p>
    <w:p w14:paraId="55F1A6F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9F9C4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3A8F3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08684    1.37759  -0.789  0.43055   </w:t>
      </w:r>
    </w:p>
    <w:p w14:paraId="5194A81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00566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FFE9D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BB967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87D1D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9341    0.17746   1.090  0.27633   </w:t>
      </w:r>
    </w:p>
    <w:p w14:paraId="4688BAB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0.01476    0.16768   0.088  0.92989   </w:t>
      </w:r>
    </w:p>
    <w:p w14:paraId="06706B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27645    0.18091   1.528  0.12716   </w:t>
      </w:r>
    </w:p>
    <w:p w14:paraId="21CC95F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13435    0.21386   0.628  0.53018   </w:t>
      </w:r>
    </w:p>
    <w:p w14:paraId="40A2A8F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B3892A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0.29142    0.10399   2.802  0.00528 **</w:t>
      </w:r>
    </w:p>
    <w:p w14:paraId="045DD2E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25369    1.24277   0.204  0.83834   </w:t>
      </w:r>
    </w:p>
    <w:p w14:paraId="1E6FB18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FAF6F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10677    0.30065  -0.355  0.72266   </w:t>
      </w:r>
    </w:p>
    <w:p w14:paraId="5FE22B6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2285    0.14385   0.854  0.39354   </w:t>
      </w:r>
    </w:p>
    <w:p w14:paraId="02A863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07288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34439    0.10428   3.303  0.00103 **</w:t>
      </w:r>
    </w:p>
    <w:p w14:paraId="5AAA4E8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92BA0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0.48051    0.43954   1.093  0.27487   </w:t>
      </w:r>
    </w:p>
    <w:p w14:paraId="61F862F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0FA245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51837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D2E106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B37150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2EABC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818D6C"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80B310" w14:textId="350DF20B"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4C622109" w14:textId="77777777" w:rsidR="00732CB2" w:rsidRPr="008371DE" w:rsidRDefault="00732CB2" w:rsidP="00732CB2">
      <w:pPr>
        <w:contextualSpacing/>
        <w:jc w:val="both"/>
        <w:rPr>
          <w:rFonts w:asciiTheme="minorHAnsi" w:hAnsiTheme="minorHAnsi" w:cstheme="minorHAnsi"/>
          <w:sz w:val="22"/>
          <w:szCs w:val="22"/>
          <w:lang w:val="en-CA"/>
        </w:rPr>
      </w:pPr>
    </w:p>
    <w:p w14:paraId="6B9A474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122 on 465 degrees of freedom</w:t>
      </w:r>
    </w:p>
    <w:p w14:paraId="18ACABE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315,</w:t>
      </w:r>
      <w:r w:rsidRPr="008371DE">
        <w:rPr>
          <w:rFonts w:asciiTheme="minorHAnsi" w:hAnsiTheme="minorHAnsi" w:cstheme="minorHAnsi"/>
          <w:sz w:val="22"/>
          <w:szCs w:val="22"/>
          <w:lang w:val="en-CA"/>
        </w:rPr>
        <w:tab/>
        <w:t xml:space="preserve">Adjusted R-squared:  0.6905 </w:t>
      </w:r>
    </w:p>
    <w:p w14:paraId="5F4A4E27" w14:textId="334ACF26"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7.85 on 71 and 465 DF,  p-value: &lt; 2.2e-16</w:t>
      </w:r>
    </w:p>
    <w:p w14:paraId="18646D0E" w14:textId="77777777" w:rsidR="00732CB2" w:rsidRPr="008371DE" w:rsidRDefault="00732CB2" w:rsidP="003F06D0">
      <w:pPr>
        <w:contextualSpacing/>
        <w:jc w:val="both"/>
        <w:rPr>
          <w:rFonts w:asciiTheme="minorHAnsi" w:hAnsiTheme="minorHAnsi" w:cstheme="minorHAnsi"/>
          <w:sz w:val="22"/>
          <w:szCs w:val="22"/>
          <w:lang w:val="en-CA"/>
        </w:rPr>
      </w:pPr>
    </w:p>
    <w:p w14:paraId="04BCF44D" w14:textId="40A516B1"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1_Completed_MY2019_Fuel_Consumption_Ratings.csv.txt:</w:t>
      </w:r>
    </w:p>
    <w:p w14:paraId="3FBB5B62" w14:textId="77777777" w:rsidR="00732CB2" w:rsidRPr="008371DE" w:rsidRDefault="00732CB2" w:rsidP="003F06D0">
      <w:pPr>
        <w:contextualSpacing/>
        <w:jc w:val="both"/>
        <w:rPr>
          <w:rFonts w:asciiTheme="minorHAnsi" w:hAnsiTheme="minorHAnsi" w:cstheme="minorHAnsi"/>
          <w:sz w:val="22"/>
          <w:szCs w:val="22"/>
          <w:lang w:val="en-CA"/>
        </w:rPr>
      </w:pPr>
    </w:p>
    <w:p w14:paraId="41470D6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DDB408D" w14:textId="7272300F"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3F484A4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3562C3B" w14:textId="77777777" w:rsidR="00732CB2" w:rsidRPr="008371DE" w:rsidRDefault="00732CB2" w:rsidP="00732CB2">
      <w:pPr>
        <w:contextualSpacing/>
        <w:jc w:val="both"/>
        <w:rPr>
          <w:rFonts w:asciiTheme="minorHAnsi" w:hAnsiTheme="minorHAnsi" w:cstheme="minorHAnsi"/>
          <w:sz w:val="22"/>
          <w:szCs w:val="22"/>
          <w:lang w:val="en-CA"/>
        </w:rPr>
      </w:pPr>
    </w:p>
    <w:p w14:paraId="2BEBB43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C6E7C1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059ABEA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0339 -0.6667 -0.0964  0.5456  4.8194 </w:t>
      </w:r>
    </w:p>
    <w:p w14:paraId="1C9170D4" w14:textId="77777777" w:rsidR="00732CB2" w:rsidRPr="008371DE" w:rsidRDefault="00732CB2" w:rsidP="00732CB2">
      <w:pPr>
        <w:contextualSpacing/>
        <w:jc w:val="both"/>
        <w:rPr>
          <w:rFonts w:asciiTheme="minorHAnsi" w:hAnsiTheme="minorHAnsi" w:cstheme="minorHAnsi"/>
          <w:sz w:val="22"/>
          <w:szCs w:val="22"/>
          <w:lang w:val="en-CA"/>
        </w:rPr>
      </w:pPr>
    </w:p>
    <w:p w14:paraId="12A22C2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1 not defined because of singularities)</w:t>
      </w:r>
    </w:p>
    <w:p w14:paraId="728515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687A27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0.68963    3.69978   0.186 0.852216    </w:t>
      </w:r>
    </w:p>
    <w:p w14:paraId="4C6FD02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31278    0.97501   3.398 0.000739 ***</w:t>
      </w:r>
    </w:p>
    <w:p w14:paraId="7891087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1.03825    0.41587   2.497 0.012893 *  </w:t>
      </w:r>
    </w:p>
    <w:p w14:paraId="6EFE7BB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0.05217    2.30204   0.023 0.981931    </w:t>
      </w:r>
    </w:p>
    <w:p w14:paraId="33DD2E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8.89844    9.61026   0.926 0.354970    </w:t>
      </w:r>
    </w:p>
    <w:p w14:paraId="475039B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0.10505    5.07469   0.021 0.983493    </w:t>
      </w:r>
    </w:p>
    <w:p w14:paraId="6BC3989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6.35213    7.27452  -0.873 0.383011    </w:t>
      </w:r>
    </w:p>
    <w:p w14:paraId="49C1DB0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8                                 7.56165    4.78461   1.580 0.114705    </w:t>
      </w:r>
    </w:p>
    <w:p w14:paraId="2CFBA2D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11436    4.05793   0.767 0.443195    </w:t>
      </w:r>
    </w:p>
    <w:p w14:paraId="4CA2ADA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6.24261   11.62767  -1.397 0.163124    </w:t>
      </w:r>
    </w:p>
    <w:p w14:paraId="17EDC00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4.85824    4.05804   1.197 0.231853    </w:t>
      </w:r>
    </w:p>
    <w:p w14:paraId="16EDBC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5.71037   60.90332   0.422 0.673114    </w:t>
      </w:r>
    </w:p>
    <w:p w14:paraId="396E8ED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26059    1.97730   0.132 0.895208    </w:t>
      </w:r>
    </w:p>
    <w:p w14:paraId="616A31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7.55358    5.68882   1.328 0.184909    </w:t>
      </w:r>
    </w:p>
    <w:p w14:paraId="41FEECC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0.84340    1.90412   0.443 0.658021    </w:t>
      </w:r>
    </w:p>
    <w:p w14:paraId="6BCEF28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02821    4.05163   0.501 0.616900    </w:t>
      </w:r>
    </w:p>
    <w:p w14:paraId="7D3AE32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65356    5.30504   0.312 0.755414    </w:t>
      </w:r>
    </w:p>
    <w:p w14:paraId="572965B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46161    3.80029   0.911 0.362838    </w:t>
      </w:r>
    </w:p>
    <w:p w14:paraId="6A2F5AB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5.27856   15.88641   0.332 0.739839    </w:t>
      </w:r>
    </w:p>
    <w:p w14:paraId="35B824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4.92927    8.34795   0.590 0.555163    </w:t>
      </w:r>
    </w:p>
    <w:p w14:paraId="7466C6C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2.83941    1.97730  -1.436 0.151686    </w:t>
      </w:r>
    </w:p>
    <w:p w14:paraId="25E4586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2.11429    7.12961  -0.297 0.766945    </w:t>
      </w:r>
    </w:p>
    <w:p w14:paraId="4420ED9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30167    4.13501  -0.315 0.753063    </w:t>
      </w:r>
    </w:p>
    <w:p w14:paraId="3E47A93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16970    2.40048   0.487 0.626295    </w:t>
      </w:r>
    </w:p>
    <w:p w14:paraId="5E32E0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91276    2.37937  -0.384 0.701443    </w:t>
      </w:r>
    </w:p>
    <w:p w14:paraId="60D0A44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32090    2.85261  -0.463 0.643549    </w:t>
      </w:r>
    </w:p>
    <w:p w14:paraId="3F3A184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40000    1.66769  -0.839 0.401638    </w:t>
      </w:r>
    </w:p>
    <w:p w14:paraId="32C1F3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37973    0.10175  -3.732 0.000214 ***</w:t>
      </w:r>
    </w:p>
    <w:p w14:paraId="55B76AF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8E80F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5.21563    3.64718   1.430 0.153388    </w:t>
      </w:r>
    </w:p>
    <w:p w14:paraId="0DF615F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18724    1.28675  -0.146 0.884371    </w:t>
      </w:r>
    </w:p>
    <w:p w14:paraId="34B4776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1.87528    1.39258  -1.347 0.178767    </w:t>
      </w:r>
    </w:p>
    <w:p w14:paraId="0A563E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44234    1.20871  -2.021 0.043903 *  </w:t>
      </w:r>
    </w:p>
    <w:p w14:paraId="29B8078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2.03795    1.15851  -1.759 0.079229 .  </w:t>
      </w:r>
    </w:p>
    <w:p w14:paraId="14047C5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8.37282    6.83843   1.224 0.221441    </w:t>
      </w:r>
    </w:p>
    <w:p w14:paraId="0B22C9F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71900    1.46241  -1.859 0.063633 .  </w:t>
      </w:r>
    </w:p>
    <w:p w14:paraId="50AB7AC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6.56278   32.62735  -0.508 0.611954    </w:t>
      </w:r>
    </w:p>
    <w:p w14:paraId="5D90E60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D6537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6.69066    2.34608  -2.852 0.004544 ** </w:t>
      </w:r>
    </w:p>
    <w:p w14:paraId="2B4C044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4CAC5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2.01840    1.17304  -1.721 0.085989 .  </w:t>
      </w:r>
    </w:p>
    <w:p w14:paraId="7E7BBD2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71610    1.77120   0.969 0.333112    </w:t>
      </w:r>
    </w:p>
    <w:p w14:paraId="6C14423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3.37391    1.04612  -3.225 0.001349 ** </w:t>
      </w:r>
    </w:p>
    <w:p w14:paraId="603CB83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S9              0.46563   14.45183   0.032 0.974311    </w:t>
      </w:r>
    </w:p>
    <w:p w14:paraId="147391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3.82858    2.73583  -1.399 0.162364    </w:t>
      </w:r>
    </w:p>
    <w:p w14:paraId="30A9BF6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205C1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0.05048    2.79186  -0.018 0.985582    </w:t>
      </w:r>
    </w:p>
    <w:p w14:paraId="23797C0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49549    1.37354  -1.089 0.276823    </w:t>
      </w:r>
    </w:p>
    <w:p w14:paraId="0697EFB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D2EFE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04B51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23798    0.44929   0.530 0.596583    </w:t>
      </w:r>
    </w:p>
    <w:p w14:paraId="148C40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88556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41E9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4.88626    3.65001  -1.339 0.181335    </w:t>
      </w:r>
    </w:p>
    <w:p w14:paraId="7B984E4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56108    1.01412  -0.553 0.580349    </w:t>
      </w:r>
    </w:p>
    <w:p w14:paraId="1CFEFC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3.43675    1.88675   1.822 0.069181 .  </w:t>
      </w:r>
    </w:p>
    <w:p w14:paraId="7D1EA1B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25064    0.70573  -1.772 0.077042 .  </w:t>
      </w:r>
    </w:p>
    <w:p w14:paraId="1B2F049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52308    0.62744  -0.834 0.404904    </w:t>
      </w:r>
    </w:p>
    <w:p w14:paraId="75CFA1F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8578C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98219    0.70359  -1.396 0.163401    </w:t>
      </w:r>
    </w:p>
    <w:p w14:paraId="5076D0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0.06175    2.94795   0.021 0.983296    </w:t>
      </w:r>
    </w:p>
    <w:p w14:paraId="7932E5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8F25F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0.18277    0.73599  -0.248 0.803990    </w:t>
      </w:r>
    </w:p>
    <w:p w14:paraId="7EAFA81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CFE81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34863    0.58089  -0.600 0.548692    </w:t>
      </w:r>
    </w:p>
    <w:p w14:paraId="4A06EE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25401    1.70532  -0.735 0.462500    </w:t>
      </w:r>
    </w:p>
    <w:p w14:paraId="06F6B1E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05733    0.48267  -0.119 0.905503    </w:t>
      </w:r>
    </w:p>
    <w:p w14:paraId="4113DBF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1.56628   11.08747  -0.141 0.887723    </w:t>
      </w:r>
    </w:p>
    <w:p w14:paraId="31EB300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17616    1.98339  -0.593 0.553470    </w:t>
      </w:r>
    </w:p>
    <w:p w14:paraId="269F7D4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96C23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A6CB7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68275    1.16885   0.584 0.559426    </w:t>
      </w:r>
    </w:p>
    <w:p w14:paraId="4AD8999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898F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42957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6D77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9DF28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6DC03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74E1E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7180    0.18122   0.948 0.343622    </w:t>
      </w:r>
    </w:p>
    <w:p w14:paraId="770AB9B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7    -0.25308    0.27080  -0.935 0.350506    </w:t>
      </w:r>
    </w:p>
    <w:p w14:paraId="7183DC8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6909    0.14374   2.568 0.010554 *  </w:t>
      </w:r>
    </w:p>
    <w:p w14:paraId="6AAF02B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29007    0.12672   2.289 0.022536 *  </w:t>
      </w:r>
    </w:p>
    <w:p w14:paraId="5708668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851EB0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M7    0.45278    0.11919   3.799 0.000165 ***</w:t>
      </w:r>
    </w:p>
    <w:p w14:paraId="79B38A1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1.25473    2.70991   0.463 0.643572    </w:t>
      </w:r>
    </w:p>
    <w:p w14:paraId="77C6A1D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3BF2E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73638    0.25623   2.874 0.004243 ** </w:t>
      </w:r>
    </w:p>
    <w:p w14:paraId="08E23F2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A9D1CE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34245    0.13859   2.471 0.013839 *  </w:t>
      </w:r>
    </w:p>
    <w:p w14:paraId="286A6E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25F6B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34195    0.10634   3.216 0.001394 ** </w:t>
      </w:r>
    </w:p>
    <w:p w14:paraId="49767F9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0A2ED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0.66135    0.60946   1.085 0.278433    </w:t>
      </w:r>
    </w:p>
    <w:p w14:paraId="3BB36CD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D62FDD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B138D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DE3CD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ED0C8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AA663B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C4BC343"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146C5F" w14:textId="6E521F9A"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98E23E6" w14:textId="77777777" w:rsidR="00732CB2" w:rsidRPr="008371DE" w:rsidRDefault="00732CB2" w:rsidP="00732CB2">
      <w:pPr>
        <w:contextualSpacing/>
        <w:jc w:val="both"/>
        <w:rPr>
          <w:rFonts w:asciiTheme="minorHAnsi" w:hAnsiTheme="minorHAnsi" w:cstheme="minorHAnsi"/>
          <w:sz w:val="22"/>
          <w:szCs w:val="22"/>
          <w:lang w:val="en-CA"/>
        </w:rPr>
      </w:pPr>
    </w:p>
    <w:p w14:paraId="4D03E88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179 on 457 degrees of freedom</w:t>
      </w:r>
    </w:p>
    <w:p w14:paraId="29FD335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388,</w:t>
      </w:r>
      <w:r w:rsidRPr="008371DE">
        <w:rPr>
          <w:rFonts w:asciiTheme="minorHAnsi" w:hAnsiTheme="minorHAnsi" w:cstheme="minorHAnsi"/>
          <w:sz w:val="22"/>
          <w:szCs w:val="22"/>
          <w:lang w:val="en-CA"/>
        </w:rPr>
        <w:tab/>
        <w:t xml:space="preserve">Adjusted R-squared:  0.6999 </w:t>
      </w:r>
    </w:p>
    <w:p w14:paraId="49AD1085" w14:textId="71A6E9A4"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9.01 on 68 and 457 DF,  p-value: &lt; 2.2e-16</w:t>
      </w:r>
    </w:p>
    <w:p w14:paraId="7B52FAD4" w14:textId="77777777" w:rsidR="00732CB2" w:rsidRPr="008371DE" w:rsidRDefault="00732CB2" w:rsidP="003F06D0">
      <w:pPr>
        <w:contextualSpacing/>
        <w:jc w:val="both"/>
        <w:rPr>
          <w:rFonts w:asciiTheme="minorHAnsi" w:hAnsiTheme="minorHAnsi" w:cstheme="minorHAnsi"/>
          <w:sz w:val="22"/>
          <w:szCs w:val="22"/>
          <w:lang w:val="en-CA"/>
        </w:rPr>
      </w:pPr>
    </w:p>
    <w:p w14:paraId="5FF4DD53" w14:textId="02686E1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1_Completed_MY2020_Fuel_Consumption_Ratings.csv.txt:</w:t>
      </w:r>
    </w:p>
    <w:p w14:paraId="3D745AD4" w14:textId="77777777" w:rsidR="00732CB2" w:rsidRPr="008371DE" w:rsidRDefault="00732CB2" w:rsidP="003F06D0">
      <w:pPr>
        <w:contextualSpacing/>
        <w:jc w:val="both"/>
        <w:rPr>
          <w:rFonts w:asciiTheme="minorHAnsi" w:hAnsiTheme="minorHAnsi" w:cstheme="minorHAnsi"/>
          <w:sz w:val="22"/>
          <w:szCs w:val="22"/>
          <w:lang w:val="en-CA"/>
        </w:rPr>
      </w:pPr>
    </w:p>
    <w:p w14:paraId="411ED4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6DAADBC" w14:textId="6A996256"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E47DCE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45F1D744" w14:textId="77777777" w:rsidR="00732CB2" w:rsidRPr="008371DE" w:rsidRDefault="00732CB2" w:rsidP="00732CB2">
      <w:pPr>
        <w:contextualSpacing/>
        <w:jc w:val="both"/>
        <w:rPr>
          <w:rFonts w:asciiTheme="minorHAnsi" w:hAnsiTheme="minorHAnsi" w:cstheme="minorHAnsi"/>
          <w:sz w:val="22"/>
          <w:szCs w:val="22"/>
          <w:lang w:val="en-CA"/>
        </w:rPr>
      </w:pPr>
    </w:p>
    <w:p w14:paraId="69DC2D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3ECF893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ACF523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7061 -0.5822  0.0000  0.5135  6.0586 </w:t>
      </w:r>
    </w:p>
    <w:p w14:paraId="3E916537" w14:textId="77777777" w:rsidR="00732CB2" w:rsidRPr="008371DE" w:rsidRDefault="00732CB2" w:rsidP="00732CB2">
      <w:pPr>
        <w:contextualSpacing/>
        <w:jc w:val="both"/>
        <w:rPr>
          <w:rFonts w:asciiTheme="minorHAnsi" w:hAnsiTheme="minorHAnsi" w:cstheme="minorHAnsi"/>
          <w:sz w:val="22"/>
          <w:szCs w:val="22"/>
          <w:lang w:val="en-CA"/>
        </w:rPr>
      </w:pPr>
    </w:p>
    <w:p w14:paraId="6AE4BE0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5 not defined because of singularities)</w:t>
      </w:r>
    </w:p>
    <w:p w14:paraId="645B049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2CBB3A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0.80331    6.30243   0.127  0.89864   </w:t>
      </w:r>
    </w:p>
    <w:p w14:paraId="2BB7DA3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3.36890    1.31886   2.554  0.01099 * </w:t>
      </w:r>
    </w:p>
    <w:p w14:paraId="473C6EC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25584    1.37958   0.185  0.85297   </w:t>
      </w:r>
    </w:p>
    <w:p w14:paraId="7473154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0.42033    1.36073  -0.309  0.75755   </w:t>
      </w:r>
    </w:p>
    <w:p w14:paraId="7E04DD3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8.85543    7.92483   1.117  0.26446   </w:t>
      </w:r>
    </w:p>
    <w:p w14:paraId="1BA8B59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3.10445    2.35873   1.316  0.18885   </w:t>
      </w:r>
    </w:p>
    <w:p w14:paraId="324B5DD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9.16759    6.62635   1.384  0.16725   </w:t>
      </w:r>
    </w:p>
    <w:p w14:paraId="105CB25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8.33975    7.16177   1.164  0.24490   </w:t>
      </w:r>
    </w:p>
    <w:p w14:paraId="4F3373C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0.95422    8.61308  -1.272  0.20415   </w:t>
      </w:r>
    </w:p>
    <w:p w14:paraId="03ED528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2.94895    6.44853   0.457  0.64769   </w:t>
      </w:r>
    </w:p>
    <w:p w14:paraId="4284494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6.20633    7.00820   0.886  0.37635   </w:t>
      </w:r>
    </w:p>
    <w:p w14:paraId="67FC1E2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1.57639    1.32579   1.189  0.23511   </w:t>
      </w:r>
    </w:p>
    <w:p w14:paraId="4E1CC30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3.62242    7.20419  -0.503  0.61536   </w:t>
      </w:r>
    </w:p>
    <w:p w14:paraId="407405F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2.29278    1.32452   1.731  0.08419 . </w:t>
      </w:r>
    </w:p>
    <w:p w14:paraId="3E14D32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8.09970    6.93836   1.167  0.24373   </w:t>
      </w:r>
    </w:p>
    <w:p w14:paraId="3FF6636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49334    7.07618   0.070  0.94445   </w:t>
      </w:r>
    </w:p>
    <w:p w14:paraId="6A4F47A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07107    6.35517   0.483  0.62918   </w:t>
      </w:r>
    </w:p>
    <w:p w14:paraId="7E7C62C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5.98557    8.14064   1.964  0.05023 . </w:t>
      </w:r>
    </w:p>
    <w:p w14:paraId="04E5497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7.72379    9.57672   1.851  0.06492 . </w:t>
      </w:r>
    </w:p>
    <w:p w14:paraId="6B408C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1.82361    1.05557  -1.728  0.08480 . </w:t>
      </w:r>
    </w:p>
    <w:p w14:paraId="264ED02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27612    6.46474   0.507  0.61259   </w:t>
      </w:r>
    </w:p>
    <w:p w14:paraId="3893289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24888    6.96114  -0.179  0.85771   </w:t>
      </w:r>
    </w:p>
    <w:p w14:paraId="00887E2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9.38602    3.66849   2.559  0.01086 * </w:t>
      </w:r>
    </w:p>
    <w:p w14:paraId="0F5C3D1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17535    7.83497   0.150  0.88083   </w:t>
      </w:r>
    </w:p>
    <w:p w14:paraId="60A15C0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32682    5.73537   0.231  0.81716   </w:t>
      </w:r>
    </w:p>
    <w:p w14:paraId="29552DE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01000    7.28656  -0.139  0.88982   </w:t>
      </w:r>
    </w:p>
    <w:p w14:paraId="43CE207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23361    0.12151  -1.923  0.05522 . </w:t>
      </w:r>
    </w:p>
    <w:p w14:paraId="55BFC47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E0667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79913    1.64861  -1.698  0.09028 . </w:t>
      </w:r>
    </w:p>
    <w:p w14:paraId="13C7B24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0F3FD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90014    1.45671  -1.991  0.04715 * </w:t>
      </w:r>
    </w:p>
    <w:p w14:paraId="3710B9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4.00586    1.66552  -2.405  0.01660 * </w:t>
      </w:r>
    </w:p>
    <w:p w14:paraId="17B2DFD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2.12195    2.65768  -0.798  0.42508   </w:t>
      </w:r>
    </w:p>
    <w:p w14:paraId="4441A32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M7             -2.28353    1.49186  -1.531  0.12661   </w:t>
      </w:r>
    </w:p>
    <w:p w14:paraId="251BFE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1.13160    8.96925  -0.126  0.89966   </w:t>
      </w:r>
    </w:p>
    <w:p w14:paraId="3DED58F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7AD05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1.53354    2.04218   0.751  0.45312   </w:t>
      </w:r>
    </w:p>
    <w:p w14:paraId="6396DC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A0122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4.05343    1.63705  -2.476  0.01368 * </w:t>
      </w:r>
    </w:p>
    <w:p w14:paraId="70E5894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82437    2.47110  -0.738  0.46076   </w:t>
      </w:r>
    </w:p>
    <w:p w14:paraId="30CF851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53408    1.37252  -1.846  0.06556 . </w:t>
      </w:r>
    </w:p>
    <w:p w14:paraId="243099C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0.56166   16.18519   0.653  0.51441   </w:t>
      </w:r>
    </w:p>
    <w:p w14:paraId="7788D88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V              -8.63247    2.69602  -3.202  0.00147 **</w:t>
      </w:r>
    </w:p>
    <w:p w14:paraId="57E8E1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25BFA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2.93445    3.19737  -0.918  0.35927   </w:t>
      </w:r>
    </w:p>
    <w:p w14:paraId="6F371A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58445    2.21168  -1.169  0.24326   </w:t>
      </w:r>
    </w:p>
    <w:p w14:paraId="3010D01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3.91633    1.83360  -2.136  0.03327 * </w:t>
      </w:r>
    </w:p>
    <w:p w14:paraId="100BBBA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0.06555    2.81515   0.023  0.98143   </w:t>
      </w:r>
    </w:p>
    <w:p w14:paraId="2D2BB3F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45662    1.02875  -0.444  0.65738   </w:t>
      </w:r>
    </w:p>
    <w:p w14:paraId="00A3D59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0.84000    2.28006   0.368  0.71275   </w:t>
      </w:r>
    </w:p>
    <w:p w14:paraId="2845A09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22E136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31657    1.87026  -0.704  0.48186   </w:t>
      </w:r>
    </w:p>
    <w:p w14:paraId="0CAA256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669A23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84703    1.43276  -0.591  0.55472   </w:t>
      </w:r>
    </w:p>
    <w:p w14:paraId="4D82011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50526    1.64402  -0.307  0.75874   </w:t>
      </w:r>
    </w:p>
    <w:p w14:paraId="0F70F2C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3.35064    2.93200   1.143  0.25379   </w:t>
      </w:r>
    </w:p>
    <w:p w14:paraId="7B1E75D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25381    1.48835   0.171  0.86468   </w:t>
      </w:r>
    </w:p>
    <w:p w14:paraId="5A9B7F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1.07348    4.60790  -0.233  0.81590   </w:t>
      </w:r>
    </w:p>
    <w:p w14:paraId="1A8140C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9E92B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0.95486    1.48134   0.645  0.51955   </w:t>
      </w:r>
    </w:p>
    <w:p w14:paraId="3D70604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2B961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76471    1.55827  -0.491  0.62387   </w:t>
      </w:r>
    </w:p>
    <w:p w14:paraId="7229863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98996    2.15895   0.459  0.64681   </w:t>
      </w:r>
    </w:p>
    <w:p w14:paraId="3E0F87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41860    1.39754   0.300  0.76469   </w:t>
      </w:r>
    </w:p>
    <w:p w14:paraId="74C00D5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8.43732    7.38686  -1.142  0.25403   </w:t>
      </w:r>
    </w:p>
    <w:p w14:paraId="06CDF68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3.33483    2.32766  -1.433  0.15270   </w:t>
      </w:r>
    </w:p>
    <w:p w14:paraId="2677DDE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F87E11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1.02847    2.34784   0.438  0.66158   </w:t>
      </w:r>
    </w:p>
    <w:p w14:paraId="7AD346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56181    2.19785   0.711  0.47773   </w:t>
      </w:r>
    </w:p>
    <w:p w14:paraId="16386B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D8362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0.07550    2.24401  -0.034  0.97318   </w:t>
      </w:r>
    </w:p>
    <w:p w14:paraId="04587E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0.10836    1.39438   0.078  0.93809   </w:t>
      </w:r>
    </w:p>
    <w:p w14:paraId="51FEBCE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4A0EE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DC8BD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44075    0.24573   1.794  0.07360 . </w:t>
      </w:r>
    </w:p>
    <w:p w14:paraId="53EE33E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44A6C4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0010    0.14923   2.011  0.04496 * </w:t>
      </w:r>
    </w:p>
    <w:p w14:paraId="6629AD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40694    0.23926   1.701  0.08973 . </w:t>
      </w:r>
    </w:p>
    <w:p w14:paraId="67E1895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5ECDD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1397    0.12881   1.661  0.09745 . </w:t>
      </w:r>
    </w:p>
    <w:p w14:paraId="1A0B4E8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25132    0.16005   1.570  0.11712   </w:t>
      </w:r>
    </w:p>
    <w:p w14:paraId="3ED15FD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155EB0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28364    0.21393  -1.326  0.18562   </w:t>
      </w:r>
    </w:p>
    <w:p w14:paraId="58257EE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18208D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6    0.51578    0.19446   2.652  0.00830 **</w:t>
      </w:r>
    </w:p>
    <w:p w14:paraId="649AB3E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F5099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17779    0.12592   1.412  0.15872   </w:t>
      </w:r>
    </w:p>
    <w:p w14:paraId="5C7E1A8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0.17148    0.83018  -0.207  0.83645   </w:t>
      </w:r>
    </w:p>
    <w:p w14:paraId="6CCBC49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V     1.54644    0.58664   2.636  0.00870 **</w:t>
      </w:r>
    </w:p>
    <w:p w14:paraId="6041CD1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66BFE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DCF01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F4514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8DF6C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405B2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F6B940"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05F137" w14:textId="3668289D"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4E038067" w14:textId="77777777" w:rsidR="00732CB2" w:rsidRPr="008371DE" w:rsidRDefault="00732CB2" w:rsidP="00732CB2">
      <w:pPr>
        <w:contextualSpacing/>
        <w:jc w:val="both"/>
        <w:rPr>
          <w:rFonts w:asciiTheme="minorHAnsi" w:hAnsiTheme="minorHAnsi" w:cstheme="minorHAnsi"/>
          <w:sz w:val="22"/>
          <w:szCs w:val="22"/>
          <w:lang w:val="en-CA"/>
        </w:rPr>
      </w:pPr>
    </w:p>
    <w:p w14:paraId="7761DCC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134 on 416 degrees of freedom</w:t>
      </w:r>
    </w:p>
    <w:p w14:paraId="0060F8E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547,</w:t>
      </w:r>
      <w:r w:rsidRPr="008371DE">
        <w:rPr>
          <w:rFonts w:asciiTheme="minorHAnsi" w:hAnsiTheme="minorHAnsi" w:cstheme="minorHAnsi"/>
          <w:sz w:val="22"/>
          <w:szCs w:val="22"/>
          <w:lang w:val="en-CA"/>
        </w:rPr>
        <w:tab/>
        <w:t xml:space="preserve">Adjusted R-squared:  0.7134 </w:t>
      </w:r>
    </w:p>
    <w:p w14:paraId="6575E0CF" w14:textId="2339413C"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8.28 on 70 and 416 DF,  p-value: &lt; 2.2e-16</w:t>
      </w:r>
    </w:p>
    <w:p w14:paraId="4E8F0296" w14:textId="77777777" w:rsidR="00732CB2" w:rsidRPr="008371DE" w:rsidRDefault="00732CB2" w:rsidP="003F06D0">
      <w:pPr>
        <w:contextualSpacing/>
        <w:jc w:val="both"/>
        <w:rPr>
          <w:rFonts w:asciiTheme="minorHAnsi" w:hAnsiTheme="minorHAnsi" w:cstheme="minorHAnsi"/>
          <w:sz w:val="22"/>
          <w:szCs w:val="22"/>
          <w:lang w:val="en-CA"/>
        </w:rPr>
      </w:pPr>
    </w:p>
    <w:p w14:paraId="4FDBB190" w14:textId="763E494D"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1_Completed_MY2021_Fuel_Consumption_Ratings.csv.txt:</w:t>
      </w:r>
    </w:p>
    <w:p w14:paraId="77BC1271" w14:textId="77777777" w:rsidR="00732CB2" w:rsidRPr="008371DE" w:rsidRDefault="00732CB2" w:rsidP="003F06D0">
      <w:pPr>
        <w:contextualSpacing/>
        <w:jc w:val="both"/>
        <w:rPr>
          <w:rFonts w:asciiTheme="minorHAnsi" w:hAnsiTheme="minorHAnsi" w:cstheme="minorHAnsi"/>
          <w:sz w:val="22"/>
          <w:szCs w:val="22"/>
          <w:lang w:val="en-CA"/>
        </w:rPr>
      </w:pPr>
    </w:p>
    <w:p w14:paraId="0166B26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5BD74D65" w14:textId="436515B0"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DC1011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2052EBA1" w14:textId="77777777" w:rsidR="00732CB2" w:rsidRPr="008371DE" w:rsidRDefault="00732CB2" w:rsidP="00732CB2">
      <w:pPr>
        <w:contextualSpacing/>
        <w:jc w:val="both"/>
        <w:rPr>
          <w:rFonts w:asciiTheme="minorHAnsi" w:hAnsiTheme="minorHAnsi" w:cstheme="minorHAnsi"/>
          <w:sz w:val="22"/>
          <w:szCs w:val="22"/>
          <w:lang w:val="en-CA"/>
        </w:rPr>
      </w:pPr>
    </w:p>
    <w:p w14:paraId="28263C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DDCAFA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764A627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9551 -0.6398 -0.1156  0.5000  4.8074 </w:t>
      </w:r>
    </w:p>
    <w:p w14:paraId="1EB06B2A" w14:textId="77777777" w:rsidR="00732CB2" w:rsidRPr="008371DE" w:rsidRDefault="00732CB2" w:rsidP="00732CB2">
      <w:pPr>
        <w:contextualSpacing/>
        <w:jc w:val="both"/>
        <w:rPr>
          <w:rFonts w:asciiTheme="minorHAnsi" w:hAnsiTheme="minorHAnsi" w:cstheme="minorHAnsi"/>
          <w:sz w:val="22"/>
          <w:szCs w:val="22"/>
          <w:lang w:val="en-CA"/>
        </w:rPr>
      </w:pPr>
    </w:p>
    <w:p w14:paraId="710BEE8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0 not defined because of singularities)</w:t>
      </w:r>
    </w:p>
    <w:p w14:paraId="71CA29F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3BA192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1.61015   11.63453   0.998   0.3189  </w:t>
      </w:r>
    </w:p>
    <w:p w14:paraId="45635D8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1.90193    5.24774  -0.362   0.7172  </w:t>
      </w:r>
    </w:p>
    <w:p w14:paraId="10071F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63296    1.24073  -0.510   0.6102  </w:t>
      </w:r>
    </w:p>
    <w:p w14:paraId="7C52C14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1.59985   16.62377  -0.698   0.4857  </w:t>
      </w:r>
    </w:p>
    <w:p w14:paraId="0DCCFB0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5.49576   11.79928  -0.466   0.6416  </w:t>
      </w:r>
    </w:p>
    <w:p w14:paraId="0BC75E1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35653   11.97848  -0.113   0.9099  </w:t>
      </w:r>
    </w:p>
    <w:p w14:paraId="7A7064D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8.10413    5.49499  -1.475   0.1410  </w:t>
      </w:r>
    </w:p>
    <w:p w14:paraId="44D8EA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6.07945   11.70581  -0.519   0.6038  </w:t>
      </w:r>
    </w:p>
    <w:p w14:paraId="50B31B4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9.22691   11.94565  -0.772   0.4403  </w:t>
      </w:r>
    </w:p>
    <w:p w14:paraId="022A1D8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7.07157   12.06829  -1.415   0.1579  </w:t>
      </w:r>
    </w:p>
    <w:p w14:paraId="24BAA5D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5                                3.69671    2.22673   1.660   0.0976 .</w:t>
      </w:r>
    </w:p>
    <w:p w14:paraId="277A24D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2.01430   12.26719  -0.164   0.8697  </w:t>
      </w:r>
    </w:p>
    <w:p w14:paraId="13E4523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2.81083    6.16822  -0.456   0.6488  </w:t>
      </w:r>
    </w:p>
    <w:p w14:paraId="39335A2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8.54161   11.67233  -0.732   0.4647  </w:t>
      </w:r>
    </w:p>
    <w:p w14:paraId="0216774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2.17126   13.62313  -0.159   0.8734  </w:t>
      </w:r>
    </w:p>
    <w:p w14:paraId="32EA312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19.62094   70.46818  -0.278   0.7808  </w:t>
      </w:r>
    </w:p>
    <w:p w14:paraId="5D6CDA5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1.32817    2.78403  -0.477   0.6336  </w:t>
      </w:r>
    </w:p>
    <w:p w14:paraId="34015A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3.63339    4.96169  -0.732   0.4644  </w:t>
      </w:r>
    </w:p>
    <w:p w14:paraId="3303707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10.37829   10.21688  -1.016   0.3103  </w:t>
      </w:r>
    </w:p>
    <w:p w14:paraId="25FE2A3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22655    7.52677  -0.429   0.6684  </w:t>
      </w:r>
    </w:p>
    <w:p w14:paraId="22A7826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08476    7.92435  -0.011   0.9915  </w:t>
      </w:r>
    </w:p>
    <w:p w14:paraId="0F41DF1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7.09952   15.33000  -0.463   0.6435  </w:t>
      </w:r>
    </w:p>
    <w:p w14:paraId="6D18480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4.10641   11.97704  -1.178   0.2396  </w:t>
      </w:r>
    </w:p>
    <w:p w14:paraId="578F0F4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78849    5.60983   0.319   0.7500  </w:t>
      </w:r>
    </w:p>
    <w:p w14:paraId="2648EFC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5828    0.60164   0.596   0.5518  </w:t>
      </w:r>
    </w:p>
    <w:p w14:paraId="572383D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4.03741    5.51693   0.732   0.4647  </w:t>
      </w:r>
    </w:p>
    <w:p w14:paraId="088624E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3.13138    5.28558   0.592   0.5539  </w:t>
      </w:r>
    </w:p>
    <w:p w14:paraId="1D4187A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9               0.15467    5.32631   0.029   0.9768  </w:t>
      </w:r>
    </w:p>
    <w:p w14:paraId="75FF04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2.69747    1.88838   1.428   0.1539  </w:t>
      </w:r>
    </w:p>
    <w:p w14:paraId="534AC7B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57172    5.28622   0.486   0.6269  </w:t>
      </w:r>
    </w:p>
    <w:p w14:paraId="76DC16B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2.13924    5.65677   0.378   0.7055  </w:t>
      </w:r>
    </w:p>
    <w:p w14:paraId="74611C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6.50100    5.45306   1.192   0.2339  </w:t>
      </w:r>
    </w:p>
    <w:p w14:paraId="4C7D7B4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4EF564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73873    5.37611   0.137   0.8908  </w:t>
      </w:r>
    </w:p>
    <w:p w14:paraId="6CCE4C9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35998    1.92844  -0.187   0.8520  </w:t>
      </w:r>
    </w:p>
    <w:p w14:paraId="415E2D4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38843    5.26861   0.453   0.6505  </w:t>
      </w:r>
    </w:p>
    <w:p w14:paraId="54FBDB9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3.83248   25.15549   0.152   0.8790  </w:t>
      </w:r>
    </w:p>
    <w:p w14:paraId="5D238DF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5.43468   56.86680   0.271   0.7862  </w:t>
      </w:r>
    </w:p>
    <w:p w14:paraId="380AF8D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F9AA2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0.72971    1.73056   0.422   0.6735  </w:t>
      </w:r>
    </w:p>
    <w:p w14:paraId="60013D4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4.46882    4.54622   0.983   0.3262  </w:t>
      </w:r>
    </w:p>
    <w:p w14:paraId="2A99E0C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03240    3.21387   0.321   0.7482  </w:t>
      </w:r>
    </w:p>
    <w:p w14:paraId="6C52284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0.28164    3.30671  -0.085   0.9322  </w:t>
      </w:r>
    </w:p>
    <w:p w14:paraId="26DF5B9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3.48399   10.16750   0.343   0.7320  </w:t>
      </w:r>
    </w:p>
    <w:p w14:paraId="61CAAF1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6.08932    5.43268   1.121   0.2630  </w:t>
      </w:r>
    </w:p>
    <w:p w14:paraId="37ACC8E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11.85847    8.30139   1.428   0.1539  </w:t>
      </w:r>
    </w:p>
    <w:p w14:paraId="7AA3DF7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84648    4.87102   0.379   0.7048  </w:t>
      </w:r>
    </w:p>
    <w:p w14:paraId="7BC0D6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68378    1.28659   0.531   0.5954  </w:t>
      </w:r>
    </w:p>
    <w:p w14:paraId="2FE2D00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29222    1.48959   0.196   0.8446  </w:t>
      </w:r>
    </w:p>
    <w:p w14:paraId="2B529C7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4A575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70946    1.33205   0.533   0.5946  </w:t>
      </w:r>
    </w:p>
    <w:p w14:paraId="0E05FFC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27240    1.49849   1.516   0.1302  </w:t>
      </w:r>
    </w:p>
    <w:p w14:paraId="17320DD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S10                     3.03186    1.34680   2.251   0.0249 *</w:t>
      </w:r>
    </w:p>
    <w:p w14:paraId="764AEDA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8C81C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06073    1.57329   0.039   0.9692  </w:t>
      </w:r>
    </w:p>
    <w:p w14:paraId="305C76C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72253    1.99796   0.362   0.7178  </w:t>
      </w:r>
    </w:p>
    <w:p w14:paraId="664694C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74743    1.26981   1.376   0.1695  </w:t>
      </w:r>
    </w:p>
    <w:p w14:paraId="3CC75F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0.55685   11.13805  -0.050   0.9602  </w:t>
      </w:r>
    </w:p>
    <w:p w14:paraId="47B13C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4.25878   17.44633   0.244   0.8073  </w:t>
      </w:r>
    </w:p>
    <w:p w14:paraId="75687F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FFE4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F5F6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044B0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BEDD4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3CAEA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06560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2.01767    1.42299   1.418   0.1570  </w:t>
      </w:r>
    </w:p>
    <w:p w14:paraId="2F1E23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M7                      -6.05324    3.45955  -1.750   0.0809 .</w:t>
      </w:r>
    </w:p>
    <w:p w14:paraId="3242F0B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53324    0.82043  -0.650   0.5161  </w:t>
      </w:r>
    </w:p>
    <w:p w14:paraId="4D1A1CB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9868    0.60740  -0.656   0.5119  </w:t>
      </w:r>
    </w:p>
    <w:p w14:paraId="7DCD3A3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02047    0.62826  -0.033   0.9740  </w:t>
      </w:r>
    </w:p>
    <w:p w14:paraId="453FAC6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C66DB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29334    0.60306  -0.486   0.6269  </w:t>
      </w:r>
    </w:p>
    <w:p w14:paraId="756B23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51867    0.60894  -0.852   0.3948  </w:t>
      </w:r>
    </w:p>
    <w:p w14:paraId="2A4E01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99809    0.62455  -1.598   0.1108  </w:t>
      </w:r>
    </w:p>
    <w:p w14:paraId="0DABEDC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CDFCF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1252    0.63627  -0.020   0.9843  </w:t>
      </w:r>
    </w:p>
    <w:p w14:paraId="546DFAA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36971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43992    0.60279  -0.730   0.4659  </w:t>
      </w:r>
    </w:p>
    <w:p w14:paraId="3B500C5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0.34670    1.37364  -0.252   0.8009  </w:t>
      </w:r>
    </w:p>
    <w:p w14:paraId="08F5AF5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3.75808   14.17599  -0.265   0.7911  </w:t>
      </w:r>
    </w:p>
    <w:p w14:paraId="545522C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241B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4512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F32E3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3FD47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C6715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F79CA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0.83770    0.62184  -1.347   0.1787  </w:t>
      </w:r>
    </w:p>
    <w:p w14:paraId="3140ADE5"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D6EFC8" w14:textId="143F9FD1"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2B9BFB9" w14:textId="77777777" w:rsidR="00732CB2" w:rsidRPr="008371DE" w:rsidRDefault="00732CB2" w:rsidP="00732CB2">
      <w:pPr>
        <w:contextualSpacing/>
        <w:jc w:val="both"/>
        <w:rPr>
          <w:rFonts w:asciiTheme="minorHAnsi" w:hAnsiTheme="minorHAnsi" w:cstheme="minorHAnsi"/>
          <w:sz w:val="22"/>
          <w:szCs w:val="22"/>
          <w:lang w:val="en-CA"/>
        </w:rPr>
      </w:pPr>
    </w:p>
    <w:p w14:paraId="4AFCDD9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25 on 418 degrees of freedom</w:t>
      </w:r>
    </w:p>
    <w:p w14:paraId="61CEE63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621,</w:t>
      </w:r>
      <w:r w:rsidRPr="008371DE">
        <w:rPr>
          <w:rFonts w:asciiTheme="minorHAnsi" w:hAnsiTheme="minorHAnsi" w:cstheme="minorHAnsi"/>
          <w:sz w:val="22"/>
          <w:szCs w:val="22"/>
          <w:lang w:val="en-CA"/>
        </w:rPr>
        <w:tab/>
        <w:t xml:space="preserve">Adjusted R-squared:  0.7239 </w:t>
      </w:r>
    </w:p>
    <w:p w14:paraId="3019C7B9" w14:textId="5961BFF0"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9.98 on 67 and 418 DF,  p-value: &lt; 2.2e-16</w:t>
      </w:r>
    </w:p>
    <w:p w14:paraId="438FA67D" w14:textId="77777777" w:rsidR="00732CB2" w:rsidRPr="008371DE" w:rsidRDefault="00732CB2" w:rsidP="003F06D0">
      <w:pPr>
        <w:contextualSpacing/>
        <w:jc w:val="both"/>
        <w:rPr>
          <w:rFonts w:asciiTheme="minorHAnsi" w:hAnsiTheme="minorHAnsi" w:cstheme="minorHAnsi"/>
          <w:sz w:val="22"/>
          <w:szCs w:val="22"/>
          <w:lang w:val="en-CA"/>
        </w:rPr>
      </w:pPr>
    </w:p>
    <w:p w14:paraId="3A37B72E" w14:textId="680FDC9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1_Completed_MY2022_Fuel_Consumption_Ratings.csv.txt:</w:t>
      </w:r>
    </w:p>
    <w:p w14:paraId="192FFDFC" w14:textId="77777777" w:rsidR="00732CB2" w:rsidRPr="008371DE" w:rsidRDefault="00732CB2" w:rsidP="003F06D0">
      <w:pPr>
        <w:contextualSpacing/>
        <w:jc w:val="both"/>
        <w:rPr>
          <w:rFonts w:asciiTheme="minorHAnsi" w:hAnsiTheme="minorHAnsi" w:cstheme="minorHAnsi"/>
          <w:sz w:val="22"/>
          <w:szCs w:val="22"/>
          <w:lang w:val="en-CA"/>
        </w:rPr>
      </w:pPr>
    </w:p>
    <w:p w14:paraId="3C356D9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8BA7AF2" w14:textId="55BC319F"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550B732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34C6AF7" w14:textId="77777777" w:rsidR="00732CB2" w:rsidRPr="008371DE" w:rsidRDefault="00732CB2" w:rsidP="00732CB2">
      <w:pPr>
        <w:contextualSpacing/>
        <w:jc w:val="both"/>
        <w:rPr>
          <w:rFonts w:asciiTheme="minorHAnsi" w:hAnsiTheme="minorHAnsi" w:cstheme="minorHAnsi"/>
          <w:sz w:val="22"/>
          <w:szCs w:val="22"/>
          <w:lang w:val="en-CA"/>
        </w:rPr>
      </w:pPr>
    </w:p>
    <w:p w14:paraId="15B0657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2B324B7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3870DD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5000 -0.6422 -0.0487  0.5442  7.1413 </w:t>
      </w:r>
    </w:p>
    <w:p w14:paraId="2F2BE979" w14:textId="77777777" w:rsidR="00732CB2" w:rsidRPr="008371DE" w:rsidRDefault="00732CB2" w:rsidP="00732CB2">
      <w:pPr>
        <w:contextualSpacing/>
        <w:jc w:val="both"/>
        <w:rPr>
          <w:rFonts w:asciiTheme="minorHAnsi" w:hAnsiTheme="minorHAnsi" w:cstheme="minorHAnsi"/>
          <w:sz w:val="22"/>
          <w:szCs w:val="22"/>
          <w:lang w:val="en-CA"/>
        </w:rPr>
      </w:pPr>
    </w:p>
    <w:p w14:paraId="42A8890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2 not defined because of singularities)</w:t>
      </w:r>
    </w:p>
    <w:p w14:paraId="569E4CC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11F449B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4.6660    11.3515   1.292  0.19707   </w:t>
      </w:r>
    </w:p>
    <w:p w14:paraId="63BC6F4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3.7413     4.9975  -0.749  0.45450   </w:t>
      </w:r>
    </w:p>
    <w:p w14:paraId="4F06F94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7336     1.2344  -0.594  0.55263   </w:t>
      </w:r>
    </w:p>
    <w:p w14:paraId="5995C88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1114     2.4175  -0.460  0.64595   </w:t>
      </w:r>
    </w:p>
    <w:p w14:paraId="623A8B3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6.2775    11.5522  -0.543  0.58714   </w:t>
      </w:r>
    </w:p>
    <w:p w14:paraId="7AFB318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2.2114    11.4874  -1.063  0.28838   </w:t>
      </w:r>
    </w:p>
    <w:p w14:paraId="11A776D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4.4315     8.9008  -0.498  0.61883   </w:t>
      </w:r>
    </w:p>
    <w:p w14:paraId="6085C5B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9.6256    11.4762  -0.839  0.40209   </w:t>
      </w:r>
    </w:p>
    <w:p w14:paraId="06FF6B4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12.3076    11.6187  -1.059  0.29007   </w:t>
      </w:r>
    </w:p>
    <w:p w14:paraId="0FC4570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5.7135    11.7767  -0.485  0.62782   </w:t>
      </w:r>
    </w:p>
    <w:p w14:paraId="7A4C145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3.9659     2.1480   1.846  0.06555 . </w:t>
      </w:r>
    </w:p>
    <w:p w14:paraId="53B440A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7.7956    13.7376  -0.567  0.57070   </w:t>
      </w:r>
    </w:p>
    <w:p w14:paraId="4521A07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3.9486     6.5524  -0.603  0.54709   </w:t>
      </w:r>
    </w:p>
    <w:p w14:paraId="3616900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2.1559    11.4055  -1.066  0.28713   </w:t>
      </w:r>
    </w:p>
    <w:p w14:paraId="1A9F8A3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5354     4.8194  -0.319  0.75020   </w:t>
      </w:r>
    </w:p>
    <w:p w14:paraId="7585887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4791    10.1728  -0.047  0.96246   </w:t>
      </w:r>
    </w:p>
    <w:p w14:paraId="1ED1111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4.1315     9.9467  -0.415  0.67808   </w:t>
      </w:r>
    </w:p>
    <w:p w14:paraId="5588E9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2521     5.0910  -0.835  0.40407   </w:t>
      </w:r>
    </w:p>
    <w:p w14:paraId="0077BCA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5.5457     5.2765  -1.051  0.29386   </w:t>
      </w:r>
    </w:p>
    <w:p w14:paraId="0C8C18A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2.0457     5.2765  -0.388  0.69844   </w:t>
      </w:r>
    </w:p>
    <w:p w14:paraId="7599651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7.0274     8.6928  -0.808  0.41931   </w:t>
      </w:r>
    </w:p>
    <w:p w14:paraId="18C7830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1606     1.9553  -0.594  0.55310   </w:t>
      </w:r>
    </w:p>
    <w:p w14:paraId="38FA5BD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7.1937    11.6039  -1.482  0.13916   </w:t>
      </w:r>
    </w:p>
    <w:p w14:paraId="77A1243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7                                16.5976     6.0068   2.763  0.00598 **</w:t>
      </w:r>
    </w:p>
    <w:p w14:paraId="7BF709C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5515     0.5781   0.954  0.34069   </w:t>
      </w:r>
    </w:p>
    <w:p w14:paraId="4F3FE3C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2.3803     2.9144   0.817  0.41455   </w:t>
      </w:r>
    </w:p>
    <w:p w14:paraId="6111145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4.6360     5.0416   0.920  0.35833   </w:t>
      </w:r>
    </w:p>
    <w:p w14:paraId="6746346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3.6547     5.0616   0.722  0.47067   </w:t>
      </w:r>
    </w:p>
    <w:p w14:paraId="0B555BB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0.1854     4.4271   0.042  0.96661   </w:t>
      </w:r>
    </w:p>
    <w:p w14:paraId="64AC3E7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M7              5.2417     5.0315   1.042  0.29812   </w:t>
      </w:r>
    </w:p>
    <w:p w14:paraId="3EE543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4.0931     5.2945   0.773  0.43991   </w:t>
      </w:r>
    </w:p>
    <w:p w14:paraId="7C6AEB9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3.1414     5.2200   0.602  0.54763   </w:t>
      </w:r>
    </w:p>
    <w:p w14:paraId="2CDD685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4F95D2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3489     5.3551   0.625  0.53207   </w:t>
      </w:r>
    </w:p>
    <w:p w14:paraId="2D78535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2365     2.2772  -0.543  0.58743   </w:t>
      </w:r>
    </w:p>
    <w:p w14:paraId="7C21780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4.3223     5.0240   0.860  0.39009   </w:t>
      </w:r>
    </w:p>
    <w:p w14:paraId="2B06C5C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0.6624     1.6548   0.400  0.68915   </w:t>
      </w:r>
    </w:p>
    <w:p w14:paraId="3DDEAC0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5395     2.8329   0.543  0.58712   </w:t>
      </w:r>
    </w:p>
    <w:p w14:paraId="227A53A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0.5354     4.7623   0.112  0.91053   </w:t>
      </w:r>
    </w:p>
    <w:p w14:paraId="49E6D4C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1.0290     1.8127   0.568  0.57055   </w:t>
      </w:r>
    </w:p>
    <w:p w14:paraId="377CA95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3.6646     4.5189  -0.811  0.41786   </w:t>
      </w:r>
    </w:p>
    <w:p w14:paraId="4479FF9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3354     4.5189   0.738  0.46086   </w:t>
      </w:r>
    </w:p>
    <w:p w14:paraId="174E530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2.6640     3.2344   0.824  0.41061   </w:t>
      </w:r>
    </w:p>
    <w:p w14:paraId="32D3852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7A8656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8.1040     5.1694   1.568  0.11770   </w:t>
      </w:r>
    </w:p>
    <w:p w14:paraId="12466B9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5.2381     2.1142  -2.478  0.01362 * </w:t>
      </w:r>
    </w:p>
    <w:p w14:paraId="329A7DF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1.0068     2.1320  -0.472  0.63701   </w:t>
      </w:r>
    </w:p>
    <w:p w14:paraId="6BDF14B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4900     1.2917   0.379  0.70461   </w:t>
      </w:r>
    </w:p>
    <w:p w14:paraId="682B96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2.4099     1.3743   1.754  0.08023 . </w:t>
      </w:r>
    </w:p>
    <w:p w14:paraId="6B41AE4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C8357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5263     1.3823   0.381  0.70356   </w:t>
      </w:r>
    </w:p>
    <w:p w14:paraId="08B89F6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2.3068     1.4196   1.625  0.10491   </w:t>
      </w:r>
    </w:p>
    <w:p w14:paraId="2DC8059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1.3261     1.3207   1.004  0.31591   </w:t>
      </w:r>
    </w:p>
    <w:p w14:paraId="6D8B3D2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B6166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6461     2.3820   0.271  0.78633   </w:t>
      </w:r>
    </w:p>
    <w:p w14:paraId="118726D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3152     2.2798   0.577  0.56431   </w:t>
      </w:r>
    </w:p>
    <w:p w14:paraId="08E9FE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9283     1.2665   1.523  0.12862   </w:t>
      </w:r>
    </w:p>
    <w:p w14:paraId="13DE83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A650CF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1.2430     1.6806  -0.740  0.45993   </w:t>
      </w:r>
    </w:p>
    <w:p w14:paraId="71AE6EA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D845E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FF6A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3.0035     2.6002   1.155  0.24870   </w:t>
      </w:r>
    </w:p>
    <w:p w14:paraId="5BAEC61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1.7465     2.6002  -0.672  0.50217   </w:t>
      </w:r>
    </w:p>
    <w:p w14:paraId="5AF2AD6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0.1211     1.7155   0.071  0.94375   </w:t>
      </w:r>
    </w:p>
    <w:p w14:paraId="2AF45AE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B5153F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M6                       2.0428     1.3940   1.465  0.14357   </w:t>
      </w:r>
    </w:p>
    <w:p w14:paraId="7A0F466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0DD5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B843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5561     0.5847  -0.951  0.34214   </w:t>
      </w:r>
    </w:p>
    <w:p w14:paraId="3FF7785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6752     0.5840  -1.156  0.24827   </w:t>
      </w:r>
    </w:p>
    <w:p w14:paraId="13D04F8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8821D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5128     0.5804  -0.884  0.37743   </w:t>
      </w:r>
    </w:p>
    <w:p w14:paraId="36883F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7082     0.5861  -1.208  0.22756   </w:t>
      </w:r>
    </w:p>
    <w:p w14:paraId="23F71E0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5462     0.6008  -0.909  0.36384   </w:t>
      </w:r>
    </w:p>
    <w:p w14:paraId="5A46F68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6CCE5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3358     0.7345  -0.457  0.64771   </w:t>
      </w:r>
    </w:p>
    <w:p w14:paraId="3C35DBD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40A6E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6533     0.5799  -1.127  0.26054   </w:t>
      </w:r>
    </w:p>
    <w:p w14:paraId="404F717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C0A6C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CB74F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F52080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90BFE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C2D0A7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F77A2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F152A5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062A1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1.0388     0.5952  -1.745  0.08168 . </w:t>
      </w:r>
    </w:p>
    <w:p w14:paraId="59899011"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6FE7367" w14:textId="4F8E7D1B"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6A9DE7A5" w14:textId="77777777" w:rsidR="00732CB2" w:rsidRPr="008371DE" w:rsidRDefault="00732CB2" w:rsidP="00732CB2">
      <w:pPr>
        <w:contextualSpacing/>
        <w:jc w:val="both"/>
        <w:rPr>
          <w:rFonts w:asciiTheme="minorHAnsi" w:hAnsiTheme="minorHAnsi" w:cstheme="minorHAnsi"/>
          <w:sz w:val="22"/>
          <w:szCs w:val="22"/>
          <w:lang w:val="en-CA"/>
        </w:rPr>
      </w:pPr>
    </w:p>
    <w:p w14:paraId="46CC8B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282 on 421 degrees of freedom</w:t>
      </w:r>
    </w:p>
    <w:p w14:paraId="3019D9F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649,</w:t>
      </w:r>
      <w:r w:rsidRPr="008371DE">
        <w:rPr>
          <w:rFonts w:asciiTheme="minorHAnsi" w:hAnsiTheme="minorHAnsi" w:cstheme="minorHAnsi"/>
          <w:sz w:val="22"/>
          <w:szCs w:val="22"/>
          <w:lang w:val="en-CA"/>
        </w:rPr>
        <w:tab/>
        <w:t xml:space="preserve">Adjusted R-squared:  0.7286 </w:t>
      </w:r>
    </w:p>
    <w:p w14:paraId="73B13EC2" w14:textId="6ACB4EFD"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21.07 on 65 and 421 DF,  p-value: &lt; 2.2e-16</w:t>
      </w:r>
    </w:p>
    <w:p w14:paraId="2BE59321" w14:textId="77777777" w:rsidR="00732CB2" w:rsidRPr="008371DE" w:rsidRDefault="00732CB2" w:rsidP="003F06D0">
      <w:pPr>
        <w:contextualSpacing/>
        <w:jc w:val="both"/>
        <w:rPr>
          <w:rFonts w:asciiTheme="minorHAnsi" w:hAnsiTheme="minorHAnsi" w:cstheme="minorHAnsi"/>
          <w:sz w:val="22"/>
          <w:szCs w:val="22"/>
          <w:lang w:val="en-CA"/>
        </w:rPr>
      </w:pPr>
    </w:p>
    <w:p w14:paraId="067B3FB3" w14:textId="71C19E5F"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1_Completed_MY2023_Fuel_Consumption_Ratings.csv.txt:</w:t>
      </w:r>
    </w:p>
    <w:p w14:paraId="3698402C" w14:textId="77777777" w:rsidR="00732CB2" w:rsidRPr="008371DE" w:rsidRDefault="00732CB2" w:rsidP="003F06D0">
      <w:pPr>
        <w:contextualSpacing/>
        <w:jc w:val="both"/>
        <w:rPr>
          <w:rFonts w:asciiTheme="minorHAnsi" w:hAnsiTheme="minorHAnsi" w:cstheme="minorHAnsi"/>
          <w:sz w:val="22"/>
          <w:szCs w:val="22"/>
          <w:lang w:val="en-CA"/>
        </w:rPr>
      </w:pPr>
    </w:p>
    <w:p w14:paraId="4F2FE12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7ADD6603" w14:textId="696D3333"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1A9F80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74218CB6" w14:textId="77777777" w:rsidR="00732CB2" w:rsidRPr="008371DE" w:rsidRDefault="00732CB2" w:rsidP="00732CB2">
      <w:pPr>
        <w:contextualSpacing/>
        <w:jc w:val="both"/>
        <w:rPr>
          <w:rFonts w:asciiTheme="minorHAnsi" w:hAnsiTheme="minorHAnsi" w:cstheme="minorHAnsi"/>
          <w:sz w:val="22"/>
          <w:szCs w:val="22"/>
          <w:lang w:val="en-CA"/>
        </w:rPr>
      </w:pPr>
    </w:p>
    <w:p w14:paraId="46201E0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592D9CF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Min      1Q  Median      3Q     Max </w:t>
      </w:r>
    </w:p>
    <w:p w14:paraId="45EC353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4430 -0.6380 -0.0923  0.5607  6.3149 </w:t>
      </w:r>
    </w:p>
    <w:p w14:paraId="11C2EF6E" w14:textId="77777777" w:rsidR="00732CB2" w:rsidRPr="008371DE" w:rsidRDefault="00732CB2" w:rsidP="00732CB2">
      <w:pPr>
        <w:contextualSpacing/>
        <w:jc w:val="both"/>
        <w:rPr>
          <w:rFonts w:asciiTheme="minorHAnsi" w:hAnsiTheme="minorHAnsi" w:cstheme="minorHAnsi"/>
          <w:sz w:val="22"/>
          <w:szCs w:val="22"/>
          <w:lang w:val="en-CA"/>
        </w:rPr>
      </w:pPr>
    </w:p>
    <w:p w14:paraId="7E67FE0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1 not defined because of singularities)</w:t>
      </w:r>
    </w:p>
    <w:p w14:paraId="7688BBF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76A0BF5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12.99901   11.58969   1.122  0.26279   </w:t>
      </w:r>
    </w:p>
    <w:p w14:paraId="0FD92BC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2.61410    5.61334  -0.466  0.64172   </w:t>
      </w:r>
    </w:p>
    <w:p w14:paraId="1971033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68036    1.14523  -0.594  0.55284   </w:t>
      </w:r>
    </w:p>
    <w:p w14:paraId="1F94A52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1.22046    2.89639  -0.421  0.67374   </w:t>
      </w:r>
    </w:p>
    <w:p w14:paraId="24918D8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0.90142    1.82954  -0.493  0.62253   </w:t>
      </w:r>
    </w:p>
    <w:p w14:paraId="7EEF809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05716   11.80840  -0.174  0.86180   </w:t>
      </w:r>
    </w:p>
    <w:p w14:paraId="4525B1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0.40499   12.07155   0.034  0.97326   </w:t>
      </w:r>
    </w:p>
    <w:p w14:paraId="520C955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2.98910    9.76152   0.306  0.75962   </w:t>
      </w:r>
    </w:p>
    <w:p w14:paraId="47CB4A2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6.96924   11.74015  -0.594  0.55314   </w:t>
      </w:r>
    </w:p>
    <w:p w14:paraId="5CE8C8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7.80800   11.90617  -0.656  0.51238   </w:t>
      </w:r>
    </w:p>
    <w:p w14:paraId="6970471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0.95611   12.20815  -0.897  0.37009   </w:t>
      </w:r>
    </w:p>
    <w:p w14:paraId="1364434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3.43340    2.24157   1.532  0.12649   </w:t>
      </w:r>
    </w:p>
    <w:p w14:paraId="0874DEC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5.87743   13.69722  -0.429  0.66811   </w:t>
      </w:r>
    </w:p>
    <w:p w14:paraId="0693E4D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0.23333    1.37251   0.170  0.86510   </w:t>
      </w:r>
    </w:p>
    <w:p w14:paraId="72BEF6C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8.71606   11.63371  -0.749  0.45423   </w:t>
      </w:r>
    </w:p>
    <w:p w14:paraId="230F097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1.64236   17.64503  -0.093  0.92589   </w:t>
      </w:r>
    </w:p>
    <w:p w14:paraId="12EBD35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39287    9.88596  -0.040  0.96832   </w:t>
      </w:r>
    </w:p>
    <w:p w14:paraId="7C1826D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                               -1.77757   11.11503  -0.160  0.87303   </w:t>
      </w:r>
    </w:p>
    <w:p w14:paraId="45961B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12558    4.97246  -0.830  0.40727   </w:t>
      </w:r>
    </w:p>
    <w:p w14:paraId="2A9DAC4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4.23125   10.46575   0.404  0.68624   </w:t>
      </w:r>
    </w:p>
    <w:p w14:paraId="7DE6B6D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47757    8.24739  -0.664  0.50702   </w:t>
      </w:r>
    </w:p>
    <w:p w14:paraId="170260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6.91802    9.08246  -0.762  0.44675   </w:t>
      </w:r>
    </w:p>
    <w:p w14:paraId="51469A9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90142    1.82954  -0.493  0.62253   </w:t>
      </w:r>
    </w:p>
    <w:p w14:paraId="1CA466F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13.31084   11.82042  -1.126  0.26089   </w:t>
      </w:r>
    </w:p>
    <w:p w14:paraId="6A0F1E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M7                                 4.75000    1.45577   3.263  0.00121 **</w:t>
      </w:r>
    </w:p>
    <w:p w14:paraId="61017A8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44401    0.63206   0.702  0.48284   </w:t>
      </w:r>
    </w:p>
    <w:p w14:paraId="10C716D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0C30E1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601659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2.70802    5.64796   0.479  0.63190   </w:t>
      </w:r>
    </w:p>
    <w:p w14:paraId="4EA36A1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13094    5.70689  -0.198  0.84302   </w:t>
      </w:r>
    </w:p>
    <w:p w14:paraId="6E2A919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3.49526    4.87194  -0.717  0.47358   </w:t>
      </w:r>
    </w:p>
    <w:p w14:paraId="7220D48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M7              2.46865    5.96677   0.414  0.67932   </w:t>
      </w:r>
    </w:p>
    <w:p w14:paraId="70871F2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2.47187    5.84734   0.423  0.67274   </w:t>
      </w:r>
    </w:p>
    <w:p w14:paraId="0AC2233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3.34632    5.84455   0.573  0.56731   </w:t>
      </w:r>
    </w:p>
    <w:p w14:paraId="54CD899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C24177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3.73334    6.23665   0.599  0.54981   </w:t>
      </w:r>
    </w:p>
    <w:p w14:paraId="3FA4C6C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6ADA6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09327    5.64282   0.371  0.71089   </w:t>
      </w:r>
    </w:p>
    <w:p w14:paraId="314A2D1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1.04994   16.05494  -0.065  0.94789   </w:t>
      </w:r>
    </w:p>
    <w:p w14:paraId="05AF91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0.08283    3.26711   0.025  0.97979   </w:t>
      </w:r>
    </w:p>
    <w:p w14:paraId="3B779C3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             -0.66193    5.54977  -0.119  0.90513   </w:t>
      </w:r>
    </w:p>
    <w:p w14:paraId="76B1A50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0.89541    1.83510   0.488  0.62589   </w:t>
      </w:r>
    </w:p>
    <w:p w14:paraId="1815DC3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2.36781    4.42497  -0.535  0.59291   </w:t>
      </w:r>
    </w:p>
    <w:p w14:paraId="19ADBA1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73807    3.60530   0.482  0.63004   </w:t>
      </w:r>
    </w:p>
    <w:p w14:paraId="38C8E0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2.80418    3.91849   0.716  0.47469   </w:t>
      </w:r>
    </w:p>
    <w:p w14:paraId="0D4E925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5117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5.42993    5.80783   0.935  0.35046   </w:t>
      </w:r>
    </w:p>
    <w:p w14:paraId="33F3180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FEE8A7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D436FC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239F4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19320    1.20435   0.160  0.87264   </w:t>
      </w:r>
    </w:p>
    <w:p w14:paraId="04A3126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08625    1.51986  -0.057  0.95478   </w:t>
      </w:r>
    </w:p>
    <w:p w14:paraId="7F06EE6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F513E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91507    1.71904   0.532  0.59484   </w:t>
      </w:r>
    </w:p>
    <w:p w14:paraId="200A469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1.66946    1.48944   1.121  0.26310   </w:t>
      </w:r>
    </w:p>
    <w:p w14:paraId="4542BA0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2.19903    1.26325   1.741  0.08259 . </w:t>
      </w:r>
    </w:p>
    <w:p w14:paraId="2BE6F6E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69AF8B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49124    2.48000  -0.198  0.84310   </w:t>
      </w:r>
    </w:p>
    <w:p w14:paraId="1245A8C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67C7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98824    1.18934   1.672  0.09546 . </w:t>
      </w:r>
    </w:p>
    <w:p w14:paraId="494F471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0.97092   12.24492   0.079  0.93685   </w:t>
      </w:r>
    </w:p>
    <w:p w14:paraId="0166C16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53534    1.55866  -0.343  0.73145   </w:t>
      </w:r>
    </w:p>
    <w:p w14:paraId="5E165EE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B44105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3312E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B67E33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B852FB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0.09232    2.27882   0.041  0.96771   </w:t>
      </w:r>
    </w:p>
    <w:p w14:paraId="6F836A4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F91CD1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1.76691    1.26101   1.401  0.16203   </w:t>
      </w:r>
    </w:p>
    <w:p w14:paraId="377598F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57AED2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E83FA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DE4DF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6211    0.63802  -0.568  0.57070   </w:t>
      </w:r>
    </w:p>
    <w:p w14:paraId="72610EC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20581    0.66611   0.309  0.75752   </w:t>
      </w:r>
    </w:p>
    <w:p w14:paraId="1082097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7B30EF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36452    0.63455  -0.574  0.56602   </w:t>
      </w:r>
    </w:p>
    <w:p w14:paraId="5B533FE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0.50290    0.64268  -0.782  0.43444   </w:t>
      </w:r>
    </w:p>
    <w:p w14:paraId="23C65C2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0.56426    0.65931  -0.856  0.39266   </w:t>
      </w:r>
    </w:p>
    <w:p w14:paraId="0BCA0D9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7880B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8850    0.76395  -0.247  0.80525   </w:t>
      </w:r>
    </w:p>
    <w:p w14:paraId="66EF006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EEC53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49010    0.63321  -0.774  0.43945   </w:t>
      </w:r>
    </w:p>
    <w:p w14:paraId="58115E8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63F85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F3B349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D5E536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B2BE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311F6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18EC53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D302F5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95DA9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0.72937    0.65071  -1.121  0.26310   </w:t>
      </w:r>
    </w:p>
    <w:p w14:paraId="2BF01B4A"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4B1540" w14:textId="4D844905"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237B165D" w14:textId="77777777" w:rsidR="00732CB2" w:rsidRPr="008371DE" w:rsidRDefault="00732CB2" w:rsidP="00732CB2">
      <w:pPr>
        <w:contextualSpacing/>
        <w:jc w:val="both"/>
        <w:rPr>
          <w:rFonts w:asciiTheme="minorHAnsi" w:hAnsiTheme="minorHAnsi" w:cstheme="minorHAnsi"/>
          <w:sz w:val="22"/>
          <w:szCs w:val="22"/>
          <w:lang w:val="en-CA"/>
        </w:rPr>
      </w:pPr>
    </w:p>
    <w:p w14:paraId="4415A6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02 on 356 degrees of freedom</w:t>
      </w:r>
    </w:p>
    <w:p w14:paraId="0DA74FB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455,</w:t>
      </w:r>
      <w:r w:rsidRPr="008371DE">
        <w:rPr>
          <w:rFonts w:asciiTheme="minorHAnsi" w:hAnsiTheme="minorHAnsi" w:cstheme="minorHAnsi"/>
          <w:sz w:val="22"/>
          <w:szCs w:val="22"/>
          <w:lang w:val="en-CA"/>
        </w:rPr>
        <w:tab/>
        <w:t xml:space="preserve">Adjusted R-squared:  0.7026 </w:t>
      </w:r>
    </w:p>
    <w:p w14:paraId="56431A8D" w14:textId="66A9699B"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7.38 on 60 and 356 DF,  p-value: &lt; 2.2e-16</w:t>
      </w:r>
    </w:p>
    <w:p w14:paraId="2E11BEE6" w14:textId="77777777" w:rsidR="00732CB2" w:rsidRPr="008371DE" w:rsidRDefault="00732CB2" w:rsidP="003F06D0">
      <w:pPr>
        <w:contextualSpacing/>
        <w:jc w:val="both"/>
        <w:rPr>
          <w:rFonts w:asciiTheme="minorHAnsi" w:hAnsiTheme="minorHAnsi" w:cstheme="minorHAnsi"/>
          <w:sz w:val="22"/>
          <w:szCs w:val="22"/>
          <w:lang w:val="en-CA"/>
        </w:rPr>
      </w:pPr>
    </w:p>
    <w:p w14:paraId="41475D4A" w14:textId="675E774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2_Completed_MY2015_Fuel_Consumption_Ratings.csv.txt:</w:t>
      </w:r>
    </w:p>
    <w:p w14:paraId="04F4787E" w14:textId="77777777" w:rsidR="00732CB2" w:rsidRPr="008371DE" w:rsidRDefault="00732CB2" w:rsidP="003F06D0">
      <w:pPr>
        <w:contextualSpacing/>
        <w:jc w:val="both"/>
        <w:rPr>
          <w:rFonts w:asciiTheme="minorHAnsi" w:hAnsiTheme="minorHAnsi" w:cstheme="minorHAnsi"/>
          <w:sz w:val="22"/>
          <w:szCs w:val="22"/>
          <w:lang w:val="en-CA"/>
        </w:rPr>
      </w:pPr>
    </w:p>
    <w:p w14:paraId="3006AD8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0B3AD308" w14:textId="4E527FDE"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6ABE90F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2BCCB411" w14:textId="77777777" w:rsidR="00732CB2" w:rsidRPr="008371DE" w:rsidRDefault="00732CB2" w:rsidP="00732CB2">
      <w:pPr>
        <w:contextualSpacing/>
        <w:jc w:val="both"/>
        <w:rPr>
          <w:rFonts w:asciiTheme="minorHAnsi" w:hAnsiTheme="minorHAnsi" w:cstheme="minorHAnsi"/>
          <w:sz w:val="22"/>
          <w:szCs w:val="22"/>
          <w:lang w:val="en-CA"/>
        </w:rPr>
      </w:pPr>
    </w:p>
    <w:p w14:paraId="6724C39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086F984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3C308B6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3.9507 -0.7443 -0.1703  0.6031  5.5831 </w:t>
      </w:r>
    </w:p>
    <w:p w14:paraId="2D615C3E" w14:textId="77777777" w:rsidR="00732CB2" w:rsidRPr="008371DE" w:rsidRDefault="00732CB2" w:rsidP="00732CB2">
      <w:pPr>
        <w:contextualSpacing/>
        <w:jc w:val="both"/>
        <w:rPr>
          <w:rFonts w:asciiTheme="minorHAnsi" w:hAnsiTheme="minorHAnsi" w:cstheme="minorHAnsi"/>
          <w:sz w:val="22"/>
          <w:szCs w:val="22"/>
          <w:lang w:val="en-CA"/>
        </w:rPr>
      </w:pPr>
    </w:p>
    <w:p w14:paraId="0B1C7E3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27 not defined because of singularities)</w:t>
      </w:r>
    </w:p>
    <w:p w14:paraId="5F2370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6DA9755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77020    5.62265  -0.493   0.6227  </w:t>
      </w:r>
    </w:p>
    <w:p w14:paraId="1907E45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3.51076    2.63326   1.333   0.1838  </w:t>
      </w:r>
    </w:p>
    <w:p w14:paraId="5ECFFE7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                                     1.09255    0.55707   1.961   0.0511 .</w:t>
      </w:r>
    </w:p>
    <w:p w14:paraId="6C62677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5                              -83.00725   44.77217  -1.854   0.0650 .</w:t>
      </w:r>
    </w:p>
    <w:p w14:paraId="1628DFB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7.35763    7.00674   1.050   0.2948  </w:t>
      </w:r>
    </w:p>
    <w:p w14:paraId="391BE12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7.74491   53.96594  -0.329   0.7426  </w:t>
      </w:r>
    </w:p>
    <w:p w14:paraId="7D985A7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9                               12.48147    6.60874   1.889   0.0602 .</w:t>
      </w:r>
    </w:p>
    <w:p w14:paraId="58D2AEB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0.10000    1.23994  -0.081   0.9358  </w:t>
      </w:r>
    </w:p>
    <w:p w14:paraId="2586751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5.67634   15.87772   0.358   0.7210  </w:t>
      </w:r>
    </w:p>
    <w:p w14:paraId="32467A1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50000    2.02481  -1.235   0.2182  </w:t>
      </w:r>
    </w:p>
    <w:p w14:paraId="54C6F84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4                              -0.60000    2.02481  -0.296   0.7672  </w:t>
      </w:r>
    </w:p>
    <w:p w14:paraId="702EDA6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6.05759    5.98934   1.011   0.3129  </w:t>
      </w:r>
    </w:p>
    <w:p w14:paraId="507CDCB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40340   37.09087  -0.038   0.9699  </w:t>
      </w:r>
    </w:p>
    <w:p w14:paraId="612BF66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6.09049    5.95561   1.023   0.3075  </w:t>
      </w:r>
    </w:p>
    <w:p w14:paraId="6E97ACE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05000    1.75353   0.029   0.9773  </w:t>
      </w:r>
    </w:p>
    <w:p w14:paraId="4BD1B0B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94109    5.70937   0.515   0.6070  </w:t>
      </w:r>
    </w:p>
    <w:p w14:paraId="4675A51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8.32005    6.93713   1.199   0.2316  </w:t>
      </w:r>
    </w:p>
    <w:p w14:paraId="2A4A3A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3.47243    7.30051   0.476   0.6348  </w:t>
      </w:r>
    </w:p>
    <w:p w14:paraId="7CAC17A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65000    1.75353   0.371   0.7112  </w:t>
      </w:r>
    </w:p>
    <w:p w14:paraId="711466E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29707    5.96658   0.217   0.8281  </w:t>
      </w:r>
    </w:p>
    <w:p w14:paraId="36BC112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4.27169    5.39414   0.792   0.4292  </w:t>
      </w:r>
    </w:p>
    <w:p w14:paraId="67EB7E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6.40621    6.53930   0.980   0.3283  </w:t>
      </w:r>
    </w:p>
    <w:p w14:paraId="505F0E3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09644    0.18167  -0.531   0.5960  </w:t>
      </w:r>
    </w:p>
    <w:p w14:paraId="69B056C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5            -40.73924   17.73195  -2.298   0.0225 *</w:t>
      </w:r>
    </w:p>
    <w:p w14:paraId="2CFDD62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28171    3.20797  -0.088   0.9301  </w:t>
      </w:r>
    </w:p>
    <w:p w14:paraId="210C6E8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86378    9.17551   0.203   0.8392  </w:t>
      </w:r>
    </w:p>
    <w:p w14:paraId="74FA0AC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4.43212    5.07504  -0.873   0.3834  </w:t>
      </w:r>
    </w:p>
    <w:p w14:paraId="377BB82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53830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2.14334    4.33616  -0.494   0.6216  </w:t>
      </w:r>
    </w:p>
    <w:p w14:paraId="3ED5C65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A2686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F7D5E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2.40683    2.78954  -0.863   0.3891  </w:t>
      </w:r>
    </w:p>
    <w:p w14:paraId="18D6DF2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66651   10.03265  -0.066   0.9471  </w:t>
      </w:r>
    </w:p>
    <w:p w14:paraId="063BD74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1.58310    2.69838  -0.587   0.5580  </w:t>
      </w:r>
    </w:p>
    <w:p w14:paraId="40BD844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892D7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77441    2.82350  -0.628   0.5303  </w:t>
      </w:r>
    </w:p>
    <w:p w14:paraId="46A2814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37500    5.65950   0.243   0.8083  </w:t>
      </w:r>
    </w:p>
    <w:p w14:paraId="63475AF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31548    3.35958  -0.689   0.4914  </w:t>
      </w:r>
    </w:p>
    <w:p w14:paraId="4379701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CE5C0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0.58834    2.91719  -0.202   0.8403  </w:t>
      </w:r>
    </w:p>
    <w:p w14:paraId="1BAD566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2.58649    2.65855  -0.973   0.3316  </w:t>
      </w:r>
    </w:p>
    <w:p w14:paraId="63D9844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3.21931    2.79214  -1.153   0.2501  </w:t>
      </w:r>
    </w:p>
    <w:p w14:paraId="2AB4EBE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5                     37.95463   17.85412   2.126   0.0346 *</w:t>
      </w:r>
    </w:p>
    <w:p w14:paraId="79CB527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ylinders:TransmissionA6                     -1.80829    1.00070  -1.807   0.0721 .</w:t>
      </w:r>
    </w:p>
    <w:p w14:paraId="08276CA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3.17201    9.08403   0.349   0.7273  </w:t>
      </w:r>
    </w:p>
    <w:p w14:paraId="6B7F4EC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46110    2.16060  -0.213   0.8312  </w:t>
      </w:r>
    </w:p>
    <w:p w14:paraId="0DFD1C0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2911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0.71296    2.31454  -0.308   0.7583  </w:t>
      </w:r>
    </w:p>
    <w:p w14:paraId="3C850D5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5DB7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158244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38679    0.74926  -0.516   0.6062  </w:t>
      </w:r>
    </w:p>
    <w:p w14:paraId="6D7448C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43393    5.00880   0.087   0.9310  </w:t>
      </w:r>
    </w:p>
    <w:p w14:paraId="2119C33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1.08681    0.72915  -1.491   0.1375  </w:t>
      </w:r>
    </w:p>
    <w:p w14:paraId="7463717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605DE6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327B3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3.13001    3.40467  -0.919   0.3589  </w:t>
      </w:r>
    </w:p>
    <w:p w14:paraId="0DAE17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08597    2.01498  -0.043   0.9660  </w:t>
      </w:r>
    </w:p>
    <w:p w14:paraId="6AB7CD7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851B2A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3FB6D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457225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CD263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23FF82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05104    0.27922   0.183   0.8551  </w:t>
      </w:r>
    </w:p>
    <w:p w14:paraId="2B20BB4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62586    1.50866  -0.415   0.6786  </w:t>
      </w:r>
    </w:p>
    <w:p w14:paraId="21BD5FF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178A6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248A8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04609    0.52488   0.088   0.9301  </w:t>
      </w:r>
    </w:p>
    <w:p w14:paraId="6FE3F87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C0FF9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1A53F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2428    0.21400   0.113   0.9098  </w:t>
      </w:r>
    </w:p>
    <w:p w14:paraId="271329B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19787    1.27935  -0.155   0.8772  </w:t>
      </w:r>
    </w:p>
    <w:p w14:paraId="2533C07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05425    0.19284   0.281   0.7787  </w:t>
      </w:r>
    </w:p>
    <w:p w14:paraId="4D6BB2E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7BA422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89630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4A9FE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93976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12466D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8B36A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3BD7792"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57EC782" w14:textId="4286C6CB"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7BB8A622" w14:textId="77777777" w:rsidR="00732CB2" w:rsidRPr="008371DE" w:rsidRDefault="00732CB2" w:rsidP="00732CB2">
      <w:pPr>
        <w:contextualSpacing/>
        <w:jc w:val="both"/>
        <w:rPr>
          <w:rFonts w:asciiTheme="minorHAnsi" w:hAnsiTheme="minorHAnsi" w:cstheme="minorHAnsi"/>
          <w:sz w:val="22"/>
          <w:szCs w:val="22"/>
          <w:lang w:val="en-CA"/>
        </w:rPr>
      </w:pPr>
    </w:p>
    <w:p w14:paraId="75CA535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432 on 230 degrees of freedom</w:t>
      </w:r>
    </w:p>
    <w:p w14:paraId="6DED48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066,</w:t>
      </w:r>
      <w:r w:rsidRPr="008371DE">
        <w:rPr>
          <w:rFonts w:asciiTheme="minorHAnsi" w:hAnsiTheme="minorHAnsi" w:cstheme="minorHAnsi"/>
          <w:sz w:val="22"/>
          <w:szCs w:val="22"/>
          <w:lang w:val="en-CA"/>
        </w:rPr>
        <w:tab/>
        <w:t xml:space="preserve">Adjusted R-squared:  0.6402 </w:t>
      </w:r>
    </w:p>
    <w:p w14:paraId="0F123819" w14:textId="4300E44D"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0.65 on 52 and 230 DF,  p-value: &lt; 2.2e-16</w:t>
      </w:r>
    </w:p>
    <w:p w14:paraId="70AAED42" w14:textId="77777777" w:rsidR="00732CB2" w:rsidRPr="008371DE" w:rsidRDefault="00732CB2" w:rsidP="003F06D0">
      <w:pPr>
        <w:contextualSpacing/>
        <w:jc w:val="both"/>
        <w:rPr>
          <w:rFonts w:asciiTheme="minorHAnsi" w:hAnsiTheme="minorHAnsi" w:cstheme="minorHAnsi"/>
          <w:sz w:val="22"/>
          <w:szCs w:val="22"/>
          <w:lang w:val="en-CA"/>
        </w:rPr>
      </w:pPr>
    </w:p>
    <w:p w14:paraId="69D2C09D" w14:textId="48FEC3D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2_Completed_MY2016_Fuel_Consumption_Ratings.csv.txt:</w:t>
      </w:r>
    </w:p>
    <w:p w14:paraId="506FB638" w14:textId="77777777" w:rsidR="00732CB2" w:rsidRPr="008371DE" w:rsidRDefault="00732CB2" w:rsidP="003F06D0">
      <w:pPr>
        <w:contextualSpacing/>
        <w:jc w:val="both"/>
        <w:rPr>
          <w:rFonts w:asciiTheme="minorHAnsi" w:hAnsiTheme="minorHAnsi" w:cstheme="minorHAnsi"/>
          <w:sz w:val="22"/>
          <w:szCs w:val="22"/>
          <w:lang w:val="en-CA"/>
        </w:rPr>
      </w:pPr>
    </w:p>
    <w:p w14:paraId="1079C0F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29ED1F0C" w14:textId="19977A6F"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8CCDC3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3629D193" w14:textId="77777777" w:rsidR="00732CB2" w:rsidRPr="008371DE" w:rsidRDefault="00732CB2" w:rsidP="00732CB2">
      <w:pPr>
        <w:contextualSpacing/>
        <w:jc w:val="both"/>
        <w:rPr>
          <w:rFonts w:asciiTheme="minorHAnsi" w:hAnsiTheme="minorHAnsi" w:cstheme="minorHAnsi"/>
          <w:sz w:val="22"/>
          <w:szCs w:val="22"/>
          <w:lang w:val="en-CA"/>
        </w:rPr>
      </w:pPr>
    </w:p>
    <w:p w14:paraId="7D59BDD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76D46E8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4EA0AB9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8893 -0.6500 -0.0390  0.4768  3.8193 </w:t>
      </w:r>
    </w:p>
    <w:p w14:paraId="04E2F65B" w14:textId="77777777" w:rsidR="00732CB2" w:rsidRPr="008371DE" w:rsidRDefault="00732CB2" w:rsidP="00732CB2">
      <w:pPr>
        <w:contextualSpacing/>
        <w:jc w:val="both"/>
        <w:rPr>
          <w:rFonts w:asciiTheme="minorHAnsi" w:hAnsiTheme="minorHAnsi" w:cstheme="minorHAnsi"/>
          <w:sz w:val="22"/>
          <w:szCs w:val="22"/>
          <w:lang w:val="en-CA"/>
        </w:rPr>
      </w:pPr>
    </w:p>
    <w:p w14:paraId="1211AD4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19 not defined because of singularities)</w:t>
      </w:r>
    </w:p>
    <w:p w14:paraId="4B30E9F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2E8D520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0.625821   3.580791  -0.175   0.8614  </w:t>
      </w:r>
    </w:p>
    <w:p w14:paraId="7E91669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604637   1.715935   2.101   0.0368 *</w:t>
      </w:r>
    </w:p>
    <w:p w14:paraId="2B1A36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680599   0.416980   1.632   0.1040  </w:t>
      </w:r>
    </w:p>
    <w:p w14:paraId="27B35A1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A5                               9.994870  10.291151   0.971   0.3325  </w:t>
      </w:r>
    </w:p>
    <w:p w14:paraId="2692EA6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6.536285   4.832596   1.353   0.1775  </w:t>
      </w:r>
    </w:p>
    <w:p w14:paraId="6D3691E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2.072100  14.770025  -0.140   0.8886  </w:t>
      </w:r>
    </w:p>
    <w:p w14:paraId="6187749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3.171436   4.833390   0.656   0.5124  </w:t>
      </w:r>
    </w:p>
    <w:p w14:paraId="2491083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853425  14.313863   0.129   0.8971  </w:t>
      </w:r>
    </w:p>
    <w:p w14:paraId="6AF42E3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0.898880   9.092226   1.199   0.2319  </w:t>
      </w:r>
    </w:p>
    <w:p w14:paraId="349EF6B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5                              1.493160   5.170981   0.289   0.7730  </w:t>
      </w:r>
    </w:p>
    <w:p w14:paraId="516A82A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406934   4.041705   0.348   0.7281  </w:t>
      </w:r>
    </w:p>
    <w:p w14:paraId="7E22E36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4.801552   5.516773   0.870   0.3850  </w:t>
      </w:r>
    </w:p>
    <w:p w14:paraId="1B7BFDF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TransmissionAS8                              7.047177   3.859906   1.826   0.0692 .</w:t>
      </w:r>
    </w:p>
    <w:p w14:paraId="7ECA516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4.032192   3.171269  -1.271   0.2049  </w:t>
      </w:r>
    </w:p>
    <w:p w14:paraId="32A0EAF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750374   3.814924  -0.721   0.4717  </w:t>
      </w:r>
    </w:p>
    <w:p w14:paraId="626352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003425   7.470260   0.402   0.6880  </w:t>
      </w:r>
    </w:p>
    <w:p w14:paraId="1766EF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5.394854   4.927629   1.095   0.2748  </w:t>
      </w:r>
    </w:p>
    <w:p w14:paraId="62EE389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4.729057   6.139363   0.770   0.4419  </w:t>
      </w:r>
    </w:p>
    <w:p w14:paraId="67FCE0E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810188   3.439231   0.817   0.4147  </w:t>
      </w:r>
    </w:p>
    <w:p w14:paraId="6B4CC9A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558893  13.011303   0.120   0.9047  </w:t>
      </w:r>
    </w:p>
    <w:p w14:paraId="7BE1977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                 -0.173420   0.076985  -2.253   0.0252 *</w:t>
      </w:r>
    </w:p>
    <w:p w14:paraId="187C6AE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3.564120   4.495377  -0.793   0.4287  </w:t>
      </w:r>
    </w:p>
    <w:p w14:paraId="781DDC1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1.309015   1.922278  -0.681   0.4966  </w:t>
      </w:r>
    </w:p>
    <w:p w14:paraId="2C910C5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272821   3.059484  -0.416   0.6778  </w:t>
      </w:r>
    </w:p>
    <w:p w14:paraId="539413A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028405   3.209773  -0.320   0.7490  </w:t>
      </w:r>
    </w:p>
    <w:p w14:paraId="72C25BD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1.160959   7.406411  -0.157   0.8756  </w:t>
      </w:r>
    </w:p>
    <w:p w14:paraId="2549F1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3.190795   2.373124  -1.345   0.1801  </w:t>
      </w:r>
    </w:p>
    <w:p w14:paraId="20CBC7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5           -1.026853   2.135396  -0.481   0.6311  </w:t>
      </w:r>
    </w:p>
    <w:p w14:paraId="44A35D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1.448229   1.847914  -0.784   0.4340  </w:t>
      </w:r>
    </w:p>
    <w:p w14:paraId="4A4BFA7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4.149778   2.797392  -1.483   0.1393  </w:t>
      </w:r>
    </w:p>
    <w:p w14:paraId="5FD4E00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8           -3.021714   1.771466  -1.706   0.0894 .</w:t>
      </w:r>
    </w:p>
    <w:p w14:paraId="04A25D5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E4417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045920   2.032499   0.515   0.6073  </w:t>
      </w:r>
    </w:p>
    <w:p w14:paraId="46B0C1D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1.910959   3.342223  -0.572   0.5680  </w:t>
      </w:r>
    </w:p>
    <w:p w14:paraId="0609D4E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2.508897   2.180796  -1.150   0.2512  </w:t>
      </w:r>
    </w:p>
    <w:p w14:paraId="4239CD2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0.644017   1.858038   0.347   0.7292  </w:t>
      </w:r>
    </w:p>
    <w:p w14:paraId="3E7F46B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1.640822   1.817581  -0.903   0.3676  </w:t>
      </w:r>
    </w:p>
    <w:p w14:paraId="33C8277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1.480786   3.798690  -0.390   0.6970  </w:t>
      </w:r>
    </w:p>
    <w:p w14:paraId="209E729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0.307893   4.065875   0.076   0.9397  </w:t>
      </w:r>
    </w:p>
    <w:p w14:paraId="799F08C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6                    -1.421804   0.930487  -1.528   0.1279  </w:t>
      </w:r>
    </w:p>
    <w:p w14:paraId="6521D40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898818   2.345499   0.383   0.7019  </w:t>
      </w:r>
    </w:p>
    <w:p w14:paraId="5DCEE5E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279868   1.354317  -0.207   0.8365  </w:t>
      </w:r>
    </w:p>
    <w:p w14:paraId="6557C4C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2621D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716640   1.495451  -1.148   0.2522  </w:t>
      </w:r>
    </w:p>
    <w:p w14:paraId="18EE5EB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B3C81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279816   0.645214   0.434   0.6649  </w:t>
      </w:r>
    </w:p>
    <w:p w14:paraId="0B0F72F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0.177977   0.806752   0.221   0.8256  </w:t>
      </w:r>
    </w:p>
    <w:p w14:paraId="6AB972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756145   0.545259  -1.387   0.1669  </w:t>
      </w:r>
    </w:p>
    <w:p w14:paraId="677AACB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841A2C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90F920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560E9A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0.207651   1.310204  -0.158   0.8742  </w:t>
      </w:r>
    </w:p>
    <w:p w14:paraId="11F1B6B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457810   1.456184  -1.001   0.3178  </w:t>
      </w:r>
    </w:p>
    <w:p w14:paraId="00FA6F2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287169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37B710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AB354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179091   0.160765   1.114   0.2665  </w:t>
      </w:r>
    </w:p>
    <w:p w14:paraId="4026C0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096179   0.404698  -0.238   0.8124  </w:t>
      </w:r>
    </w:p>
    <w:p w14:paraId="29B1654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58691F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9A3CF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345200   0.251834   1.371   0.1718  </w:t>
      </w:r>
    </w:p>
    <w:p w14:paraId="4620DAB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5729CC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01909   0.129251   0.015   0.9882  </w:t>
      </w:r>
    </w:p>
    <w:p w14:paraId="48F56E6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0.223847   0.244101   0.917   0.3601  </w:t>
      </w:r>
    </w:p>
    <w:p w14:paraId="0A989B9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8  0.211938   0.091293   2.322   0.0211 *</w:t>
      </w:r>
    </w:p>
    <w:p w14:paraId="1B96B31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61907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CF0CD0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F723B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021317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72845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84C7BC3"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AEF99B" w14:textId="0E3FCAF9"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7BAA8D7D" w14:textId="77777777" w:rsidR="00732CB2" w:rsidRPr="008371DE" w:rsidRDefault="00732CB2" w:rsidP="00732CB2">
      <w:pPr>
        <w:contextualSpacing/>
        <w:jc w:val="both"/>
        <w:rPr>
          <w:rFonts w:asciiTheme="minorHAnsi" w:hAnsiTheme="minorHAnsi" w:cstheme="minorHAnsi"/>
          <w:sz w:val="22"/>
          <w:szCs w:val="22"/>
          <w:lang w:val="en-CA"/>
        </w:rPr>
      </w:pPr>
    </w:p>
    <w:p w14:paraId="590300F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178 on 228 degrees of freedom</w:t>
      </w:r>
    </w:p>
    <w:p w14:paraId="6349475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Multiple R-squared:  0.7313,</w:t>
      </w:r>
      <w:r w:rsidRPr="008371DE">
        <w:rPr>
          <w:rFonts w:asciiTheme="minorHAnsi" w:hAnsiTheme="minorHAnsi" w:cstheme="minorHAnsi"/>
          <w:sz w:val="22"/>
          <w:szCs w:val="22"/>
          <w:lang w:val="en-CA"/>
        </w:rPr>
        <w:tab/>
        <w:t xml:space="preserve">Adjusted R-squared:   0.67 </w:t>
      </w:r>
    </w:p>
    <w:p w14:paraId="048363B5" w14:textId="0D43C51B"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11.93 on 52 and 228 DF,  p-value: &lt; 2.2e-16</w:t>
      </w:r>
    </w:p>
    <w:p w14:paraId="48F6F86D" w14:textId="77777777" w:rsidR="00732CB2" w:rsidRPr="008371DE" w:rsidRDefault="00732CB2" w:rsidP="003F06D0">
      <w:pPr>
        <w:contextualSpacing/>
        <w:jc w:val="both"/>
        <w:rPr>
          <w:rFonts w:asciiTheme="minorHAnsi" w:hAnsiTheme="minorHAnsi" w:cstheme="minorHAnsi"/>
          <w:sz w:val="22"/>
          <w:szCs w:val="22"/>
          <w:lang w:val="en-CA"/>
        </w:rPr>
      </w:pPr>
    </w:p>
    <w:p w14:paraId="553433FB" w14:textId="3F94C283"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2_Completed_MY2017_Fuel_Consumption_Ratings.csv.txt:</w:t>
      </w:r>
    </w:p>
    <w:p w14:paraId="710001DD" w14:textId="77777777" w:rsidR="00732CB2" w:rsidRPr="008371DE" w:rsidRDefault="00732CB2" w:rsidP="003F06D0">
      <w:pPr>
        <w:contextualSpacing/>
        <w:jc w:val="both"/>
        <w:rPr>
          <w:rFonts w:asciiTheme="minorHAnsi" w:hAnsiTheme="minorHAnsi" w:cstheme="minorHAnsi"/>
          <w:sz w:val="22"/>
          <w:szCs w:val="22"/>
          <w:lang w:val="en-CA"/>
        </w:rPr>
      </w:pPr>
    </w:p>
    <w:p w14:paraId="53D6648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62DCB736" w14:textId="66C137CF"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86D76B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2A706476" w14:textId="77777777" w:rsidR="00732CB2" w:rsidRPr="008371DE" w:rsidRDefault="00732CB2" w:rsidP="00732CB2">
      <w:pPr>
        <w:contextualSpacing/>
        <w:jc w:val="both"/>
        <w:rPr>
          <w:rFonts w:asciiTheme="minorHAnsi" w:hAnsiTheme="minorHAnsi" w:cstheme="minorHAnsi"/>
          <w:sz w:val="22"/>
          <w:szCs w:val="22"/>
          <w:lang w:val="en-CA"/>
        </w:rPr>
      </w:pPr>
    </w:p>
    <w:p w14:paraId="34CAC0C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6151ADA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5802EC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9465 -0.7628 -0.0268  0.4601  4.6089 </w:t>
      </w:r>
    </w:p>
    <w:p w14:paraId="718F1780" w14:textId="77777777" w:rsidR="00732CB2" w:rsidRPr="008371DE" w:rsidRDefault="00732CB2" w:rsidP="00732CB2">
      <w:pPr>
        <w:contextualSpacing/>
        <w:jc w:val="both"/>
        <w:rPr>
          <w:rFonts w:asciiTheme="minorHAnsi" w:hAnsiTheme="minorHAnsi" w:cstheme="minorHAnsi"/>
          <w:sz w:val="22"/>
          <w:szCs w:val="22"/>
          <w:lang w:val="en-CA"/>
        </w:rPr>
      </w:pPr>
    </w:p>
    <w:p w14:paraId="198584D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0 not defined because of singularities)</w:t>
      </w:r>
    </w:p>
    <w:p w14:paraId="3245B89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7C86C0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Intercept)                                    3.86947    2.29939   1.683   0.0939 .</w:t>
      </w:r>
    </w:p>
    <w:p w14:paraId="1EE602B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0.76231    0.99228   0.768   0.4432  </w:t>
      </w:r>
    </w:p>
    <w:p w14:paraId="790318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53241    0.47820   1.113   0.2668  </w:t>
      </w:r>
    </w:p>
    <w:p w14:paraId="06BF527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5.43024    7.11172   0.764   0.4460  </w:t>
      </w:r>
    </w:p>
    <w:p w14:paraId="74CB76A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97686    2.07340   0.953   0.3415  </w:t>
      </w:r>
    </w:p>
    <w:p w14:paraId="3C947D5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9.87784   16.12510  -0.613   0.5408  </w:t>
      </w:r>
    </w:p>
    <w:p w14:paraId="2799A9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10.73347    6.68269  -1.606   0.1097  </w:t>
      </w:r>
    </w:p>
    <w:p w14:paraId="4D0E623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1.88577    9.32003  -0.202   0.8398  </w:t>
      </w:r>
    </w:p>
    <w:p w14:paraId="3BDA4C5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1.07120    3.77688   0.284   0.7770  </w:t>
      </w:r>
    </w:p>
    <w:p w14:paraId="40B086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0.68054    1.95799  -0.348   0.7285  </w:t>
      </w:r>
    </w:p>
    <w:p w14:paraId="4F1424C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2.26699    2.17225   1.044   0.2979  </w:t>
      </w:r>
    </w:p>
    <w:p w14:paraId="52D4922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2.31699    1.96760   1.178   0.2403  </w:t>
      </w:r>
    </w:p>
    <w:p w14:paraId="3FF7DF8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0.80855    3.11546   0.260   0.7955  </w:t>
      </w:r>
    </w:p>
    <w:p w14:paraId="2346ED1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8.15460    5.45967  -1.494   0.1368  </w:t>
      </w:r>
    </w:p>
    <w:p w14:paraId="7302B49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1.16734    2.87806   0.406   0.6854  </w:t>
      </w:r>
    </w:p>
    <w:p w14:paraId="49D7F7C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2.66818    4.00359  -0.666   0.5058  </w:t>
      </w:r>
    </w:p>
    <w:p w14:paraId="7D485F6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0.03393    1.98446  -0.017   0.9864  </w:t>
      </w:r>
    </w:p>
    <w:p w14:paraId="5C801C4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7.00090    8.50902   0.823   0.4116  </w:t>
      </w:r>
    </w:p>
    <w:p w14:paraId="39C8A19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1.53303    1.87783   0.816   0.4152  </w:t>
      </w:r>
    </w:p>
    <w:p w14:paraId="60EBC54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0.31577    5.87663  -0.054   0.9572  </w:t>
      </w:r>
    </w:p>
    <w:p w14:paraId="4FFBB05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0.19013    1.61207  -0.118   0.9062  </w:t>
      </w:r>
    </w:p>
    <w:p w14:paraId="05AA113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TransmissionM7                                -0.22314    2.42643  -0.092   0.9268  </w:t>
      </w:r>
    </w:p>
    <w:p w14:paraId="6863499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05710    0.08589  -0.665   0.5070  </w:t>
      </w:r>
    </w:p>
    <w:p w14:paraId="440BF5A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6               2.93676    1.46670   2.002   0.0465 *</w:t>
      </w:r>
    </w:p>
    <w:p w14:paraId="19DD18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20BB0A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8               1.97759    3.01344   0.656   0.5124  </w:t>
      </w:r>
    </w:p>
    <w:p w14:paraId="2585D3C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9               4.78460    2.83073   1.690   0.0925 .</w:t>
      </w:r>
    </w:p>
    <w:p w14:paraId="1A199D6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1.19940    4.81063   0.249   0.8034  </w:t>
      </w:r>
    </w:p>
    <w:p w14:paraId="63B96AA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1.89864    1.51710   1.251   0.2121  </w:t>
      </w:r>
    </w:p>
    <w:p w14:paraId="5B3CDB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C5AF8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2ECBDA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F341B5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24421    1.30178   0.188   0.8514  </w:t>
      </w:r>
    </w:p>
    <w:p w14:paraId="7D0A900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1.97868    1.44745   1.367   0.1731  </w:t>
      </w:r>
    </w:p>
    <w:p w14:paraId="194372A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1.25686    1.24006  -1.014   0.3120  </w:t>
      </w:r>
    </w:p>
    <w:p w14:paraId="4B92F12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30817    2.23792   0.585   0.5595  </w:t>
      </w:r>
    </w:p>
    <w:p w14:paraId="5F3A0F4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168F3C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3.78393    4.66155  -0.812   0.4179  </w:t>
      </w:r>
    </w:p>
    <w:p w14:paraId="425D031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4C757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M5               2.55185    1.33875   1.906   0.0580 .</w:t>
      </w:r>
    </w:p>
    <w:p w14:paraId="6143A74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20542    0.54545   0.377   0.7068  </w:t>
      </w:r>
    </w:p>
    <w:p w14:paraId="7B75467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D1CAD0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2.24670    2.02302  -1.111   0.2680  </w:t>
      </w:r>
    </w:p>
    <w:p w14:paraId="3027AE8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60477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1.92208    2.59994   0.739   0.4606  </w:t>
      </w:r>
    </w:p>
    <w:p w14:paraId="71A27DD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1.31383    1.62656   0.808   0.4201  </w:t>
      </w:r>
    </w:p>
    <w:p w14:paraId="01C18FD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B73D7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14788    0.95945  -1.196   0.2329  </w:t>
      </w:r>
    </w:p>
    <w:p w14:paraId="05BEA1D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D54170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E03C0B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059C7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38003    0.75102  -0.506   0.6134  </w:t>
      </w:r>
    </w:p>
    <w:p w14:paraId="1F50C64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57533    1.01767   1.548   0.1231  </w:t>
      </w:r>
    </w:p>
    <w:p w14:paraId="78D3FA2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40980    0.63836   0.642   0.5216  </w:t>
      </w:r>
    </w:p>
    <w:p w14:paraId="7730418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4F651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DE6C78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805BA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C4913E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00746    1.67344  -0.602   0.5478  </w:t>
      </w:r>
    </w:p>
    <w:p w14:paraId="3A8E210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9969AC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1BDBBB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02754    0.22652  -0.122   0.9033  </w:t>
      </w:r>
    </w:p>
    <w:p w14:paraId="06D6035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49ECA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34731    0.45052  -0.771   0.4416  </w:t>
      </w:r>
    </w:p>
    <w:p w14:paraId="3E07AAC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54972    0.33844  -1.624   0.1058  </w:t>
      </w:r>
    </w:p>
    <w:p w14:paraId="472FDA1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1CF05A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03005    0.13212   0.227   0.8203  </w:t>
      </w:r>
    </w:p>
    <w:p w14:paraId="4E192C0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6BA66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7F9312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DE07EA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09752    0.14540   0.671   0.5032  </w:t>
      </w:r>
    </w:p>
    <w:p w14:paraId="4868082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Cylinders:TransmissionAS7   -0.30383    0.17741  -1.713   0.0882 .</w:t>
      </w:r>
    </w:p>
    <w:p w14:paraId="5A0D126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04815    0.11151   0.432   0.6663  </w:t>
      </w:r>
    </w:p>
    <w:p w14:paraId="42873A7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8DB445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ED9BEA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2731E7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563F44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69EFAB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0638A4"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5EDAAE" w14:textId="25721623"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33F81130" w14:textId="77777777" w:rsidR="00732CB2" w:rsidRPr="008371DE" w:rsidRDefault="00732CB2" w:rsidP="00732CB2">
      <w:pPr>
        <w:contextualSpacing/>
        <w:jc w:val="both"/>
        <w:rPr>
          <w:rFonts w:asciiTheme="minorHAnsi" w:hAnsiTheme="minorHAnsi" w:cstheme="minorHAnsi"/>
          <w:sz w:val="22"/>
          <w:szCs w:val="22"/>
          <w:lang w:val="en-CA"/>
        </w:rPr>
      </w:pPr>
    </w:p>
    <w:p w14:paraId="4EB83F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302 on 212 degrees of freedom</w:t>
      </w:r>
    </w:p>
    <w:p w14:paraId="0D62015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6946,</w:t>
      </w:r>
      <w:r w:rsidRPr="008371DE">
        <w:rPr>
          <w:rFonts w:asciiTheme="minorHAnsi" w:hAnsiTheme="minorHAnsi" w:cstheme="minorHAnsi"/>
          <w:sz w:val="22"/>
          <w:szCs w:val="22"/>
          <w:lang w:val="en-CA"/>
        </w:rPr>
        <w:tab/>
        <w:t xml:space="preserve">Adjusted R-squared:  0.624 </w:t>
      </w:r>
    </w:p>
    <w:p w14:paraId="4C939643" w14:textId="03D90959"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84 on 49 and 212 DF,  p-value: &lt; 2.2e-16</w:t>
      </w:r>
    </w:p>
    <w:p w14:paraId="58BE662A" w14:textId="77777777" w:rsidR="00732CB2" w:rsidRPr="008371DE" w:rsidRDefault="00732CB2" w:rsidP="003F06D0">
      <w:pPr>
        <w:contextualSpacing/>
        <w:jc w:val="both"/>
        <w:rPr>
          <w:rFonts w:asciiTheme="minorHAnsi" w:hAnsiTheme="minorHAnsi" w:cstheme="minorHAnsi"/>
          <w:sz w:val="22"/>
          <w:szCs w:val="22"/>
          <w:lang w:val="en-CA"/>
        </w:rPr>
      </w:pPr>
    </w:p>
    <w:p w14:paraId="4EBB0211" w14:textId="54F86819"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2_Completed_MY2018_Fuel_Consumption_Ratings.csv.txt:</w:t>
      </w:r>
    </w:p>
    <w:p w14:paraId="2431D685" w14:textId="3848400C" w:rsidR="00732CB2" w:rsidRPr="008371DE" w:rsidRDefault="00732CB2" w:rsidP="003F06D0">
      <w:pPr>
        <w:contextualSpacing/>
        <w:jc w:val="both"/>
        <w:rPr>
          <w:rFonts w:asciiTheme="minorHAnsi" w:hAnsiTheme="minorHAnsi" w:cstheme="minorHAnsi"/>
          <w:sz w:val="22"/>
          <w:szCs w:val="22"/>
          <w:lang w:val="en-CA"/>
        </w:rPr>
      </w:pPr>
    </w:p>
    <w:p w14:paraId="2EA36BA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4E6632D2" w14:textId="20557D85"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41B888D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5F6779AC" w14:textId="77777777" w:rsidR="00732CB2" w:rsidRPr="008371DE" w:rsidRDefault="00732CB2" w:rsidP="00732CB2">
      <w:pPr>
        <w:contextualSpacing/>
        <w:jc w:val="both"/>
        <w:rPr>
          <w:rFonts w:asciiTheme="minorHAnsi" w:hAnsiTheme="minorHAnsi" w:cstheme="minorHAnsi"/>
          <w:sz w:val="22"/>
          <w:szCs w:val="22"/>
          <w:lang w:val="en-CA"/>
        </w:rPr>
      </w:pPr>
    </w:p>
    <w:p w14:paraId="1FB3B13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BA1B2B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    Min      1Q  Median      3Q     Max </w:t>
      </w:r>
    </w:p>
    <w:p w14:paraId="1551F15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3676 -0.6044 -0.0143  0.4325  4.8167 </w:t>
      </w:r>
    </w:p>
    <w:p w14:paraId="03A589A8" w14:textId="77777777" w:rsidR="00732CB2" w:rsidRPr="008371DE" w:rsidRDefault="00732CB2" w:rsidP="00732CB2">
      <w:pPr>
        <w:contextualSpacing/>
        <w:jc w:val="both"/>
        <w:rPr>
          <w:rFonts w:asciiTheme="minorHAnsi" w:hAnsiTheme="minorHAnsi" w:cstheme="minorHAnsi"/>
          <w:sz w:val="22"/>
          <w:szCs w:val="22"/>
          <w:lang w:val="en-CA"/>
        </w:rPr>
      </w:pPr>
    </w:p>
    <w:p w14:paraId="009E91B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5 not defined because of singularities)</w:t>
      </w:r>
    </w:p>
    <w:p w14:paraId="5E49600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3FF646D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2.49165    4.28061   0.582  0.56114   </w:t>
      </w:r>
    </w:p>
    <w:p w14:paraId="66075D1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                              3.05730    1.32314   2.311  0.02183 * </w:t>
      </w:r>
    </w:p>
    <w:p w14:paraId="438A6EA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88810    0.53420   1.662  0.09792 . </w:t>
      </w:r>
    </w:p>
    <w:p w14:paraId="30C2F05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0.74576    2.24058  -0.333  0.73959   </w:t>
      </w:r>
    </w:p>
    <w:p w14:paraId="418A983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00294    1.45324  -0.690  0.49088   </w:t>
      </w:r>
    </w:p>
    <w:p w14:paraId="7CFD42D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4.32571    7.17969  -0.602  0.54750   </w:t>
      </w:r>
    </w:p>
    <w:p w14:paraId="1AF98D3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6.74277    7.91234   0.852  0.39509   </w:t>
      </w:r>
    </w:p>
    <w:p w14:paraId="72AC4F4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56071   18.95009  -0.082  0.93444   </w:t>
      </w:r>
    </w:p>
    <w:p w14:paraId="576A22C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0.55378    6.01836   0.092  0.92677   </w:t>
      </w:r>
    </w:p>
    <w:p w14:paraId="1DC4C09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6                               -4.19547    2.34799  -1.787  0.07542 . </w:t>
      </w:r>
    </w:p>
    <w:p w14:paraId="201D900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8.77263    7.53232   1.165  0.24549   </w:t>
      </w:r>
    </w:p>
    <w:p w14:paraId="292B9D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9.36546   37.43670   0.250  0.80270   </w:t>
      </w:r>
    </w:p>
    <w:p w14:paraId="09342E1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9                               -0.20496    1.82161  -0.113  0.91052   </w:t>
      </w:r>
    </w:p>
    <w:p w14:paraId="31D9480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10                               1.90742    6.00311   0.318  0.75100   </w:t>
      </w:r>
    </w:p>
    <w:p w14:paraId="77AD114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6                               -1.41157    4.78885  -0.295  0.76847   </w:t>
      </w:r>
    </w:p>
    <w:p w14:paraId="457DB23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7                              -10.03844    7.99960  -1.255  0.21094   </w:t>
      </w:r>
    </w:p>
    <w:p w14:paraId="022B53A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8                                3.59777    4.48338   0.802  0.42320   </w:t>
      </w:r>
    </w:p>
    <w:p w14:paraId="53342B4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S9                               -0.17821    3.56853  -0.050  0.96022   </w:t>
      </w:r>
    </w:p>
    <w:p w14:paraId="136DB3F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                                -0.36385    6.28878  -0.058  0.95392   </w:t>
      </w:r>
    </w:p>
    <w:p w14:paraId="729ED64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10                              -4.00496    1.82161  -2.199  0.02901 * </w:t>
      </w:r>
    </w:p>
    <w:p w14:paraId="528FA58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6                               -3.21676    6.18139  -0.520  0.60334   </w:t>
      </w:r>
    </w:p>
    <w:p w14:paraId="6BCD30C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7                                1.06168    4.26449   0.249  0.80364   </w:t>
      </w:r>
    </w:p>
    <w:p w14:paraId="39D5709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V8                                0.16738    2.39895   0.070  0.94444   </w:t>
      </w:r>
    </w:p>
    <w:p w14:paraId="4C4CA46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5                                 1.39044    8.09545   0.172  0.86380   </w:t>
      </w:r>
    </w:p>
    <w:p w14:paraId="334CA81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6                                -2.06016    2.98362  -0.690  0.49066   </w:t>
      </w:r>
    </w:p>
    <w:p w14:paraId="1ED940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M7                                -1.80000    1.43086  -1.258  0.20981   </w:t>
      </w:r>
    </w:p>
    <w:p w14:paraId="0F8EB5B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                   -0.35790    0.14129  -2.533  0.01204 * </w:t>
      </w:r>
    </w:p>
    <w:p w14:paraId="70DE32C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74EDB7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745BEF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6               0.69561    1.69507   0.410  0.68195   </w:t>
      </w:r>
    </w:p>
    <w:p w14:paraId="59BCE58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7              -2.41584    1.73836  -1.390  0.16610   </w:t>
      </w:r>
    </w:p>
    <w:p w14:paraId="3EBF0C7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Engine Size (L)`:TransmissionA8              -1.15616    4.12876  -0.280  0.77974   </w:t>
      </w:r>
    </w:p>
    <w:p w14:paraId="424D2A0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9              -1.43134    2.14801  -0.666  0.50592   </w:t>
      </w:r>
    </w:p>
    <w:p w14:paraId="2553679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B9625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7             -6.09665    3.08124  -1.979  0.04918 * </w:t>
      </w:r>
    </w:p>
    <w:p w14:paraId="61FEB20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8             -3.76706   12.50521  -0.301  0.76353   </w:t>
      </w:r>
    </w:p>
    <w:p w14:paraId="0301354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06694A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TransmissionAS10             5.68009    2.11814   2.682  0.00791 **</w:t>
      </w:r>
    </w:p>
    <w:p w14:paraId="5A60AD2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6             -0.52818    1.60798  -0.328  0.74289   </w:t>
      </w:r>
    </w:p>
    <w:p w14:paraId="49E042C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7              0.30437    2.13778   0.142  0.88692   </w:t>
      </w:r>
    </w:p>
    <w:p w14:paraId="3B6FC02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8             -2.90290    1.50743  -1.926  0.05550 . </w:t>
      </w:r>
    </w:p>
    <w:p w14:paraId="492BD13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S9             -0.62530    0.85865  -0.728  0.46729   </w:t>
      </w:r>
    </w:p>
    <w:p w14:paraId="3107040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              -1.05516    1.53617  -0.687  0.49292   </w:t>
      </w:r>
    </w:p>
    <w:p w14:paraId="7532457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4A0375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6              0.20337    1.82822   0.111  0.91153   </w:t>
      </w:r>
    </w:p>
    <w:p w14:paraId="3178766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7             -1.78495    1.69071  -1.056  0.29231   </w:t>
      </w:r>
    </w:p>
    <w:p w14:paraId="756306C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30938A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5               2.37429    5.39634   0.440  0.66041   </w:t>
      </w:r>
    </w:p>
    <w:p w14:paraId="43CEFF1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6               0.27456    0.54486   0.504  0.61485   </w:t>
      </w:r>
    </w:p>
    <w:p w14:paraId="771DC8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8FEC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87354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B85A26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6                       0.34659    1.66003   0.209  0.83482   </w:t>
      </w:r>
    </w:p>
    <w:p w14:paraId="20B3626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7                      -1.07449    1.59596  -0.673  0.50153   </w:t>
      </w:r>
    </w:p>
    <w:p w14:paraId="1CD2798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8                       0.34439    2.83671   0.121  0.90349   </w:t>
      </w:r>
    </w:p>
    <w:p w14:paraId="518D4320"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9                       0.03047    1.08910   0.028  0.97771   </w:t>
      </w:r>
    </w:p>
    <w:p w14:paraId="335511F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19F2DC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7                     -1.34856    1.73948  -0.775  0.43906   </w:t>
      </w:r>
    </w:p>
    <w:p w14:paraId="32AC57E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8B60C1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AFBBFC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10                    -3.56145    1.92591  -1.849  0.06584 . </w:t>
      </w:r>
    </w:p>
    <w:p w14:paraId="46F8155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6                     -0.14814    0.79478  -0.186  0.85232   </w:t>
      </w:r>
    </w:p>
    <w:p w14:paraId="3656CC3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7                      1.21255    2.34938   0.516  0.60632   </w:t>
      </w:r>
    </w:p>
    <w:p w14:paraId="3AE4791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8                     -0.54980    0.71296  -0.771  0.44150   </w:t>
      </w:r>
    </w:p>
    <w:p w14:paraId="6A06933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194B7F3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                      -0.06875    1.58761  -0.043  0.96550   </w:t>
      </w:r>
    </w:p>
    <w:p w14:paraId="005C956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ADC9F9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lastRenderedPageBreak/>
        <w:t xml:space="preserve">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CE3DB9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C6B453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4A4BD68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5                      -1.95862    4.07440  -0.481  0.63122   </w:t>
      </w:r>
    </w:p>
    <w:p w14:paraId="5A70E62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83B725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B9D4DB7"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4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CBB397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598C88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6    -0.02875    0.28337  -0.101  0.91928   </w:t>
      </w:r>
    </w:p>
    <w:p w14:paraId="01528AC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7     0.35921    0.26628   1.349  0.17880   </w:t>
      </w:r>
    </w:p>
    <w:p w14:paraId="56A3187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8     0.12630    0.58474   0.216  0.82920   </w:t>
      </w:r>
    </w:p>
    <w:p w14:paraId="49EE3FB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9     0.14154    0.29094   0.486  0.62713   </w:t>
      </w:r>
    </w:p>
    <w:p w14:paraId="540FDE9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DA679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7    0.84502    0.40522   2.085  0.03826 * </w:t>
      </w:r>
    </w:p>
    <w:p w14:paraId="78C61DC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370F4B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M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F681A5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57C6847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6    0.19453    0.19796   0.983  0.32692   </w:t>
      </w:r>
    </w:p>
    <w:p w14:paraId="75D4D0E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05FEC1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8    0.37241    0.14882   2.502  0.01311 * </w:t>
      </w:r>
    </w:p>
    <w:p w14:paraId="7AF0053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S9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05F6C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30D96E6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10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06C9EFD"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21C0D4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09362D9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AV8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E7EE62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5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6551164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6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72D11096" w14:textId="77777777" w:rsidR="00732CB2" w:rsidRPr="008371DE" w:rsidRDefault="00732CB2" w:rsidP="00732CB2">
      <w:pPr>
        <w:pBdr>
          <w:bottom w:val="single" w:sz="6" w:space="1" w:color="auto"/>
        </w:pBd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Engine Size (L)`:Cylinders:TransmissionM7          NA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roofErr w:type="spellStart"/>
      <w:r w:rsidRPr="008371DE">
        <w:rPr>
          <w:rFonts w:asciiTheme="minorHAnsi" w:hAnsiTheme="minorHAnsi" w:cstheme="minorHAnsi"/>
          <w:sz w:val="22"/>
          <w:szCs w:val="22"/>
          <w:lang w:val="en-CA"/>
        </w:rPr>
        <w:t>NA</w:t>
      </w:r>
      <w:proofErr w:type="spellEnd"/>
      <w:r w:rsidRPr="008371DE">
        <w:rPr>
          <w:rFonts w:asciiTheme="minorHAnsi" w:hAnsiTheme="minorHAnsi" w:cstheme="minorHAnsi"/>
          <w:sz w:val="22"/>
          <w:szCs w:val="22"/>
          <w:lang w:val="en-CA"/>
        </w:rPr>
        <w:t xml:space="preserve">   </w:t>
      </w:r>
    </w:p>
    <w:p w14:paraId="297887DC" w14:textId="2C7DD367" w:rsidR="00732CB2" w:rsidRPr="008371DE"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8371DE">
        <w:rPr>
          <w:rFonts w:asciiTheme="minorHAnsi" w:hAnsiTheme="minorHAnsi" w:cstheme="minorHAnsi"/>
          <w:sz w:val="22"/>
          <w:szCs w:val="22"/>
          <w:lang w:val="en-CA"/>
        </w:rPr>
        <w:t>0.1 ‘ ’ 1</w:t>
      </w:r>
    </w:p>
    <w:p w14:paraId="1000C89C" w14:textId="77777777" w:rsidR="00732CB2" w:rsidRPr="008371DE" w:rsidRDefault="00732CB2" w:rsidP="00732CB2">
      <w:pPr>
        <w:contextualSpacing/>
        <w:jc w:val="both"/>
        <w:rPr>
          <w:rFonts w:asciiTheme="minorHAnsi" w:hAnsiTheme="minorHAnsi" w:cstheme="minorHAnsi"/>
          <w:sz w:val="22"/>
          <w:szCs w:val="22"/>
          <w:lang w:val="en-CA"/>
        </w:rPr>
      </w:pPr>
    </w:p>
    <w:p w14:paraId="091CB94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 standard error: 1.168 on 208 degrees of freedom</w:t>
      </w:r>
    </w:p>
    <w:p w14:paraId="2DFD9464"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Multiple R-squared:  0.7377,</w:t>
      </w:r>
      <w:r w:rsidRPr="008371DE">
        <w:rPr>
          <w:rFonts w:asciiTheme="minorHAnsi" w:hAnsiTheme="minorHAnsi" w:cstheme="minorHAnsi"/>
          <w:sz w:val="22"/>
          <w:szCs w:val="22"/>
          <w:lang w:val="en-CA"/>
        </w:rPr>
        <w:tab/>
        <w:t xml:space="preserve">Adjusted R-squared:  0.662 </w:t>
      </w:r>
    </w:p>
    <w:p w14:paraId="46CDE659" w14:textId="74329CDD"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F-statistic:  9.75 on 60 and 208 DF,  p-value: &lt; 2.2e-16</w:t>
      </w:r>
    </w:p>
    <w:p w14:paraId="303B4733" w14:textId="77777777" w:rsidR="00732CB2" w:rsidRPr="008371DE" w:rsidRDefault="00732CB2" w:rsidP="003F06D0">
      <w:pPr>
        <w:contextualSpacing/>
        <w:jc w:val="both"/>
        <w:rPr>
          <w:rFonts w:asciiTheme="minorHAnsi" w:hAnsiTheme="minorHAnsi" w:cstheme="minorHAnsi"/>
          <w:sz w:val="22"/>
          <w:szCs w:val="22"/>
          <w:lang w:val="en-CA"/>
        </w:rPr>
      </w:pPr>
    </w:p>
    <w:p w14:paraId="774B36DD" w14:textId="6D274AF0" w:rsidR="003F06D0" w:rsidRPr="008371DE" w:rsidRDefault="003F06D0" w:rsidP="003F06D0">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Simple_Linear_Regression_Interactions_Hwy_Sample_2_Completed_MY2019_Fuel_Consumption_Ratings.csv.txt:</w:t>
      </w:r>
    </w:p>
    <w:p w14:paraId="4F028E90" w14:textId="77777777" w:rsidR="00732CB2" w:rsidRPr="008371DE" w:rsidRDefault="00732CB2" w:rsidP="003F06D0">
      <w:pPr>
        <w:contextualSpacing/>
        <w:jc w:val="both"/>
        <w:rPr>
          <w:rFonts w:asciiTheme="minorHAnsi" w:hAnsiTheme="minorHAnsi" w:cstheme="minorHAnsi"/>
          <w:sz w:val="22"/>
          <w:szCs w:val="22"/>
          <w:lang w:val="en-CA"/>
        </w:rPr>
      </w:pPr>
    </w:p>
    <w:p w14:paraId="4B774B55"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all:</w:t>
      </w:r>
    </w:p>
    <w:p w14:paraId="3A91E2F2" w14:textId="1AF49B16"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lm(formula = as.formula(paste(</w:t>
      </w:r>
      <w:proofErr w:type="spellStart"/>
      <w:r w:rsidRPr="008371DE">
        <w:rPr>
          <w:rFonts w:asciiTheme="minorHAnsi" w:hAnsiTheme="minorHAnsi" w:cstheme="minorHAnsi"/>
          <w:sz w:val="22"/>
          <w:szCs w:val="22"/>
          <w:lang w:val="en-CA"/>
        </w:rPr>
        <w:t>var_dep</w:t>
      </w:r>
      <w:proofErr w:type="spellEnd"/>
      <w:r w:rsidRPr="008371DE">
        <w:rPr>
          <w:rFonts w:asciiTheme="minorHAnsi" w:hAnsiTheme="minorHAnsi" w:cstheme="minorHAnsi"/>
          <w:sz w:val="22"/>
          <w:szCs w:val="22"/>
          <w:lang w:val="en-CA"/>
        </w:rPr>
        <w:t xml:space="preserve">, </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Engine Size (L)` * Cylinders * Transmission</w:t>
      </w:r>
      <w:r w:rsidR="00762BF4" w:rsidRPr="008371DE">
        <w:rPr>
          <w:rFonts w:asciiTheme="minorHAnsi" w:hAnsiTheme="minorHAnsi" w:cstheme="minorHAnsi"/>
          <w:sz w:val="22"/>
          <w:szCs w:val="22"/>
          <w:lang w:val="en-CA"/>
        </w:rPr>
        <w:t>”</w:t>
      </w:r>
      <w:r w:rsidRPr="008371DE">
        <w:rPr>
          <w:rFonts w:asciiTheme="minorHAnsi" w:hAnsiTheme="minorHAnsi" w:cstheme="minorHAnsi"/>
          <w:sz w:val="22"/>
          <w:szCs w:val="22"/>
          <w:lang w:val="en-CA"/>
        </w:rPr>
        <w:t xml:space="preserve">)), </w:t>
      </w:r>
    </w:p>
    <w:p w14:paraId="09BC1EA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data = data)</w:t>
      </w:r>
    </w:p>
    <w:p w14:paraId="10F0C41D" w14:textId="77777777" w:rsidR="00732CB2" w:rsidRPr="008371DE" w:rsidRDefault="00732CB2" w:rsidP="00732CB2">
      <w:pPr>
        <w:contextualSpacing/>
        <w:jc w:val="both"/>
        <w:rPr>
          <w:rFonts w:asciiTheme="minorHAnsi" w:hAnsiTheme="minorHAnsi" w:cstheme="minorHAnsi"/>
          <w:sz w:val="22"/>
          <w:szCs w:val="22"/>
          <w:lang w:val="en-CA"/>
        </w:rPr>
      </w:pPr>
    </w:p>
    <w:p w14:paraId="7FA03F09"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Residuals:</w:t>
      </w:r>
    </w:p>
    <w:p w14:paraId="419F2671"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Min      1Q  Median      3Q     Max </w:t>
      </w:r>
    </w:p>
    <w:p w14:paraId="1192A5BB"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2.8258 -0.6937 -0.0382  0.5622  4.3122 </w:t>
      </w:r>
    </w:p>
    <w:p w14:paraId="41ECA0E5" w14:textId="77777777" w:rsidR="00732CB2" w:rsidRPr="008371DE" w:rsidRDefault="00732CB2" w:rsidP="00732CB2">
      <w:pPr>
        <w:contextualSpacing/>
        <w:jc w:val="both"/>
        <w:rPr>
          <w:rFonts w:asciiTheme="minorHAnsi" w:hAnsiTheme="minorHAnsi" w:cstheme="minorHAnsi"/>
          <w:sz w:val="22"/>
          <w:szCs w:val="22"/>
          <w:lang w:val="en-CA"/>
        </w:rPr>
      </w:pPr>
    </w:p>
    <w:p w14:paraId="2DE5403E"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Coefficients: (37 not defined because of singularities)</w:t>
      </w:r>
    </w:p>
    <w:p w14:paraId="4EDE563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                                              Estimate Std. Error t value Pr(&gt;|t|)   </w:t>
      </w:r>
    </w:p>
    <w:p w14:paraId="429DCDE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Intercept)                                   -0.75547    2.33537  -0.323  0.74665   </w:t>
      </w:r>
    </w:p>
    <w:p w14:paraId="3AF0D58F"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Engine Size (L)`                              3.36732    1.11502   3.020  0.00284 **</w:t>
      </w:r>
    </w:p>
    <w:p w14:paraId="443DA31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Cylinders                                      0.98995    0.52224   1.896  0.05939 . </w:t>
      </w:r>
    </w:p>
    <w:p w14:paraId="0BA6A8E3"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4                                 1.27052    1.83767   0.691  0.49010   </w:t>
      </w:r>
    </w:p>
    <w:p w14:paraId="13A9C5CA"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5                                -1.50856    3.75800  -0.401  0.68852   </w:t>
      </w:r>
    </w:p>
    <w:p w14:paraId="7315882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6                               -24.56479   17.82137  -1.378  0.16956   </w:t>
      </w:r>
    </w:p>
    <w:p w14:paraId="1C14719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7                                 1.51441    2.95863   0.512  0.60929   </w:t>
      </w:r>
    </w:p>
    <w:p w14:paraId="5755B332"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8                                17.59448   10.18709   1.727  0.08562 . </w:t>
      </w:r>
    </w:p>
    <w:p w14:paraId="0DC8781C"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9                                 4.21447    5.64345   0.747  0.45603   </w:t>
      </w:r>
    </w:p>
    <w:p w14:paraId="5EB46FB6"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7                                6.05457    3.09802   1.954  0.05200 . </w:t>
      </w:r>
    </w:p>
    <w:p w14:paraId="4B2E7308" w14:textId="77777777" w:rsidR="00732CB2" w:rsidRPr="008371DE" w:rsidRDefault="00732CB2" w:rsidP="00732CB2">
      <w:pPr>
        <w:contextualSpacing/>
        <w:jc w:val="both"/>
        <w:rPr>
          <w:rFonts w:asciiTheme="minorHAnsi" w:hAnsiTheme="minorHAnsi" w:cstheme="minorHAnsi"/>
          <w:sz w:val="22"/>
          <w:szCs w:val="22"/>
          <w:lang w:val="en-CA"/>
        </w:rPr>
      </w:pPr>
      <w:r w:rsidRPr="008371DE">
        <w:rPr>
          <w:rFonts w:asciiTheme="minorHAnsi" w:hAnsiTheme="minorHAnsi" w:cstheme="minorHAnsi"/>
          <w:sz w:val="22"/>
          <w:szCs w:val="22"/>
          <w:lang w:val="en-CA"/>
        </w:rPr>
        <w:t xml:space="preserve">TransmissionAM8                               27.81575   49.79569   0.559  0.57703   </w:t>
      </w:r>
    </w:p>
    <w:p w14:paraId="4FFFD28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M9                                1.17232    1.84822   0.634  0.52658   </w:t>
      </w:r>
    </w:p>
    <w:p w14:paraId="243D1A2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10                               7.69064    8.42572   0.913  0.36242   </w:t>
      </w:r>
    </w:p>
    <w:p w14:paraId="5720329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6                               -1.42017    4.05538  -0.350  0.72655   </w:t>
      </w:r>
    </w:p>
    <w:p w14:paraId="0941931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7                                1.54218    1.71176   0.901  0.36866   </w:t>
      </w:r>
    </w:p>
    <w:p w14:paraId="33B490B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8                                5.23728    2.65545   1.972  0.04990 * </w:t>
      </w:r>
    </w:p>
    <w:p w14:paraId="3121125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9                               10.15994   18.86632   0.539  0.59079   </w:t>
      </w:r>
    </w:p>
    <w:p w14:paraId="5CC8E36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                                 2.82714    2.63227   1.074  0.28405   </w:t>
      </w:r>
    </w:p>
    <w:p w14:paraId="21C9AE4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10                              -1.92768    1.84822  -1.043  0.29816   </w:t>
      </w:r>
    </w:p>
    <w:p w14:paraId="5130BAC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6                               -1.82992    7.07829  -0.259  0.79626   </w:t>
      </w:r>
    </w:p>
    <w:p w14:paraId="557A595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7                                3.55720    3.52828   1.008  0.31453   </w:t>
      </w:r>
    </w:p>
    <w:p w14:paraId="51C1E11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8                                2.45804    1.81825   1.352  0.17788   </w:t>
      </w:r>
    </w:p>
    <w:p w14:paraId="15E495E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M5                                 0.44557    1.63617   0.272  0.78564   </w:t>
      </w:r>
    </w:p>
    <w:p w14:paraId="7D56BBD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M6                                 0.37865    1.35228   0.280  0.77974   </w:t>
      </w:r>
    </w:p>
    <w:p w14:paraId="0372196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M7                                -0.25957    1.54963  -0.168  0.86713   </w:t>
      </w:r>
    </w:p>
    <w:p w14:paraId="4B4551A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Engine Size (L)`:Cylinders                   -0.34963    0.12964  -2.697  0.00757 **</w:t>
      </w:r>
    </w:p>
    <w:p w14:paraId="3D5AF16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4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4EACB1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5               0.20942    0.75830   0.276  0.78269   </w:t>
      </w:r>
    </w:p>
    <w:p w14:paraId="1E7D00D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6              24.35734   15.02457   1.621  0.10649   </w:t>
      </w:r>
    </w:p>
    <w:p w14:paraId="3C957A9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7               0.57182    0.89220   0.641  0.52229   </w:t>
      </w:r>
    </w:p>
    <w:p w14:paraId="4D8CC7D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8              -4.29553    3.69874  -1.161  0.24682   </w:t>
      </w:r>
    </w:p>
    <w:p w14:paraId="2CDAC2B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9              -1.82042    1.81162  -1.005  0.31613   </w:t>
      </w:r>
    </w:p>
    <w:p w14:paraId="5F6DCBB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7             -3.58077    1.70943  -2.095  0.03740 * </w:t>
      </w:r>
    </w:p>
    <w:p w14:paraId="122DEDE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8             -9.26955   16.86485  -0.550  0.58315   </w:t>
      </w:r>
    </w:p>
    <w:p w14:paraId="070C5B0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000D30E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10           -11.77630    3.99552  -2.947  0.00357 **</w:t>
      </w:r>
    </w:p>
    <w:p w14:paraId="1518DB9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6             -0.07509    1.59682  -0.047  0.96254   </w:t>
      </w:r>
    </w:p>
    <w:p w14:paraId="75ACFE0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0899652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8             -3.36953    1.36615  -2.466  0.01445 * </w:t>
      </w:r>
    </w:p>
    <w:p w14:paraId="7FCAED2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9              3.73045   16.86485   0.221  0.82516   </w:t>
      </w:r>
    </w:p>
    <w:p w14:paraId="26F9A6E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              -1.83744    1.16661  -1.575  0.11676   </w:t>
      </w:r>
    </w:p>
    <w:p w14:paraId="528581F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6D8304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6              0.41491    2.95561   0.140  0.88849   </w:t>
      </w:r>
    </w:p>
    <w:p w14:paraId="0EC1198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7             -1.85892    1.67863  -1.107  0.26939   </w:t>
      </w:r>
    </w:p>
    <w:p w14:paraId="20FDA5B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DCC1F0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M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5ACE069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CDF7C3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M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14AC132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4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867B79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DFA7EA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6                      -5.19171    2.86033  -1.815  0.07095 . </w:t>
      </w:r>
    </w:p>
    <w:p w14:paraId="7DD8ECD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06029B5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8                      -2.63148    1.36508  -1.928  0.05525 . </w:t>
      </w:r>
    </w:p>
    <w:p w14:paraId="2D0F45E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9                      -0.28503    1.46003  -0.195  0.84541   </w:t>
      </w:r>
    </w:p>
    <w:p w14:paraId="3DF8B5A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7                     -0.52313    0.93191  -0.561  0.57516   </w:t>
      </w:r>
    </w:p>
    <w:p w14:paraId="095ED87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16A2F13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040BEC3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10                     1.48724    1.20917   1.230  0.22009   </w:t>
      </w:r>
    </w:p>
    <w:p w14:paraId="58711C9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6                      0.61884    0.99619   0.621  0.53514   </w:t>
      </w:r>
    </w:p>
    <w:p w14:paraId="0663CD2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DC2901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8                     -0.11508    0.67690  -0.170  0.86516   </w:t>
      </w:r>
    </w:p>
    <w:p w14:paraId="6C1E6EE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 xml:space="preserve">Cylinders:TransmissionAS9                     -4.19070   13.08554  -0.320  0.74910   </w:t>
      </w:r>
    </w:p>
    <w:p w14:paraId="6692C9F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85A445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9FBDDD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E7AA26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01B60C3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FFF3A9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M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D76F3C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1772994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M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26FAC1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4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12999A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3F8E82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6    -1.43313    1.01693  -1.409  0.16024   </w:t>
      </w:r>
    </w:p>
    <w:p w14:paraId="1EEEC80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497CA6A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8     0.61998    0.41813   1.483  0.13966   </w:t>
      </w:r>
    </w:p>
    <w:p w14:paraId="4E126D5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9     0.16875    0.33377   0.506  0.61367   </w:t>
      </w:r>
    </w:p>
    <w:p w14:paraId="33FAB66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M7    0.43001    0.14838   2.898  0.00416 **</w:t>
      </w:r>
    </w:p>
    <w:p w14:paraId="3434153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4D1E8E4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8446B6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10   1.06612    0.45361   2.350  0.01969 * </w:t>
      </w:r>
    </w:p>
    <w:p w14:paraId="63D9C1D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6   -0.02090    0.25578  -0.082  0.93495   </w:t>
      </w:r>
    </w:p>
    <w:p w14:paraId="33EEF48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127D68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8    0.32010    0.13651   2.345  0.01997 * </w:t>
      </w:r>
    </w:p>
    <w:p w14:paraId="205ED49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10D5D2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8BC380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57BF274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5B51F55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23D75F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AE4B9B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M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3B5618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106BF6F4" w14:textId="77777777" w:rsidR="00732CB2" w:rsidRPr="0009494D" w:rsidRDefault="00732CB2" w:rsidP="00732CB2">
      <w:pPr>
        <w:pBdr>
          <w:bottom w:val="single" w:sz="6" w:space="1" w:color="auto"/>
        </w:pBd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M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F20AE30" w14:textId="2A9A1038" w:rsidR="00732CB2" w:rsidRPr="0009494D"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09494D">
        <w:rPr>
          <w:rFonts w:asciiTheme="minorHAnsi" w:hAnsiTheme="minorHAnsi" w:cstheme="minorHAnsi"/>
          <w:sz w:val="22"/>
          <w:szCs w:val="22"/>
          <w:lang w:val="en-CA"/>
        </w:rPr>
        <w:t>0.1 ‘ ’ 1</w:t>
      </w:r>
    </w:p>
    <w:p w14:paraId="53C7677D" w14:textId="77777777" w:rsidR="00732CB2" w:rsidRPr="0009494D" w:rsidRDefault="00732CB2" w:rsidP="00732CB2">
      <w:pPr>
        <w:contextualSpacing/>
        <w:jc w:val="both"/>
        <w:rPr>
          <w:rFonts w:asciiTheme="minorHAnsi" w:hAnsiTheme="minorHAnsi" w:cstheme="minorHAnsi"/>
          <w:sz w:val="22"/>
          <w:szCs w:val="22"/>
          <w:lang w:val="en-CA"/>
        </w:rPr>
      </w:pPr>
    </w:p>
    <w:p w14:paraId="23DA109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Residual standard error: 1.192 on 209 degrees of freedom</w:t>
      </w:r>
    </w:p>
    <w:p w14:paraId="7FBB0CB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Multiple R-squared:  0.7621,</w:t>
      </w:r>
      <w:r w:rsidRPr="0009494D">
        <w:rPr>
          <w:rFonts w:asciiTheme="minorHAnsi" w:hAnsiTheme="minorHAnsi" w:cstheme="minorHAnsi"/>
          <w:sz w:val="22"/>
          <w:szCs w:val="22"/>
          <w:lang w:val="en-CA"/>
        </w:rPr>
        <w:tab/>
        <w:t xml:space="preserve">Adjusted R-squared:  0.7006 </w:t>
      </w:r>
    </w:p>
    <w:p w14:paraId="742FB643" w14:textId="45E42B4A"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F-statistic:  12.4 on 54 and 209 DF,  p-value: &lt; 2.2e-16</w:t>
      </w:r>
    </w:p>
    <w:p w14:paraId="1B7CA67C" w14:textId="77777777" w:rsidR="00732CB2" w:rsidRPr="0009494D" w:rsidRDefault="00732CB2" w:rsidP="003F06D0">
      <w:pPr>
        <w:contextualSpacing/>
        <w:jc w:val="both"/>
        <w:rPr>
          <w:rFonts w:asciiTheme="minorHAnsi" w:hAnsiTheme="minorHAnsi" w:cstheme="minorHAnsi"/>
          <w:sz w:val="22"/>
          <w:szCs w:val="22"/>
          <w:lang w:val="en-CA"/>
        </w:rPr>
      </w:pPr>
    </w:p>
    <w:p w14:paraId="1B84C3AF" w14:textId="65702D09" w:rsidR="003F06D0" w:rsidRPr="0009494D" w:rsidRDefault="003F06D0" w:rsidP="003F06D0">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20_Fuel_Consumption_Ratings.csv.txt:</w:t>
      </w:r>
    </w:p>
    <w:p w14:paraId="13C4D460" w14:textId="77777777" w:rsidR="00732CB2" w:rsidRPr="0009494D" w:rsidRDefault="00732CB2" w:rsidP="003F06D0">
      <w:pPr>
        <w:contextualSpacing/>
        <w:jc w:val="both"/>
        <w:rPr>
          <w:rFonts w:asciiTheme="minorHAnsi" w:hAnsiTheme="minorHAnsi" w:cstheme="minorHAnsi"/>
          <w:sz w:val="22"/>
          <w:szCs w:val="22"/>
          <w:lang w:val="en-CA"/>
        </w:rPr>
      </w:pPr>
    </w:p>
    <w:p w14:paraId="022C846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all:</w:t>
      </w:r>
    </w:p>
    <w:p w14:paraId="00E15A10" w14:textId="33DB1312"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lm(formula = as.formula(paste(</w:t>
      </w:r>
      <w:proofErr w:type="spellStart"/>
      <w:r w:rsidRPr="0009494D">
        <w:rPr>
          <w:rFonts w:asciiTheme="minorHAnsi" w:hAnsiTheme="minorHAnsi" w:cstheme="minorHAnsi"/>
          <w:sz w:val="22"/>
          <w:szCs w:val="22"/>
          <w:lang w:val="en-CA"/>
        </w:rPr>
        <w:t>var_dep</w:t>
      </w:r>
      <w:proofErr w:type="spellEnd"/>
      <w:r w:rsidRPr="0009494D">
        <w:rPr>
          <w:rFonts w:asciiTheme="minorHAnsi" w:hAnsiTheme="minorHAnsi" w:cstheme="minorHAnsi"/>
          <w:sz w:val="22"/>
          <w:szCs w:val="22"/>
          <w:lang w:val="en-CA"/>
        </w:rPr>
        <w:t xml:space="preserve">, </w:t>
      </w:r>
      <w:r w:rsidR="00762BF4" w:rsidRPr="0009494D">
        <w:rPr>
          <w:rFonts w:asciiTheme="minorHAnsi" w:hAnsiTheme="minorHAnsi" w:cstheme="minorHAnsi"/>
          <w:sz w:val="22"/>
          <w:szCs w:val="22"/>
          <w:lang w:val="en-CA"/>
        </w:rPr>
        <w:t>“</w:t>
      </w:r>
      <w:r w:rsidRPr="0009494D">
        <w:rPr>
          <w:rFonts w:asciiTheme="minorHAnsi" w:hAnsiTheme="minorHAnsi" w:cstheme="minorHAnsi"/>
          <w:sz w:val="22"/>
          <w:szCs w:val="22"/>
          <w:lang w:val="en-CA"/>
        </w:rPr>
        <w:t>~ `Engine Size (L)` * Cylinders * Transmission</w:t>
      </w:r>
      <w:r w:rsidR="00762BF4" w:rsidRPr="0009494D">
        <w:rPr>
          <w:rFonts w:asciiTheme="minorHAnsi" w:hAnsiTheme="minorHAnsi" w:cstheme="minorHAnsi"/>
          <w:sz w:val="22"/>
          <w:szCs w:val="22"/>
          <w:lang w:val="en-CA"/>
        </w:rPr>
        <w:t>”</w:t>
      </w:r>
      <w:r w:rsidRPr="0009494D">
        <w:rPr>
          <w:rFonts w:asciiTheme="minorHAnsi" w:hAnsiTheme="minorHAnsi" w:cstheme="minorHAnsi"/>
          <w:sz w:val="22"/>
          <w:szCs w:val="22"/>
          <w:lang w:val="en-CA"/>
        </w:rPr>
        <w:t xml:space="preserve">)), </w:t>
      </w:r>
    </w:p>
    <w:p w14:paraId="6048D31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data = data)</w:t>
      </w:r>
    </w:p>
    <w:p w14:paraId="64D6B11A" w14:textId="77777777" w:rsidR="00732CB2" w:rsidRPr="0009494D" w:rsidRDefault="00732CB2" w:rsidP="00732CB2">
      <w:pPr>
        <w:contextualSpacing/>
        <w:jc w:val="both"/>
        <w:rPr>
          <w:rFonts w:asciiTheme="minorHAnsi" w:hAnsiTheme="minorHAnsi" w:cstheme="minorHAnsi"/>
          <w:sz w:val="22"/>
          <w:szCs w:val="22"/>
          <w:lang w:val="en-CA"/>
        </w:rPr>
      </w:pPr>
    </w:p>
    <w:p w14:paraId="1B550F6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Residuals:</w:t>
      </w:r>
    </w:p>
    <w:p w14:paraId="293DD8C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Min      1Q  Median      3Q     Max </w:t>
      </w:r>
    </w:p>
    <w:p w14:paraId="44B1769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2.4714 -0.5933  0.0000  0.4527  2.9286 </w:t>
      </w:r>
    </w:p>
    <w:p w14:paraId="671FA98A" w14:textId="77777777" w:rsidR="00732CB2" w:rsidRPr="0009494D" w:rsidRDefault="00732CB2" w:rsidP="00732CB2">
      <w:pPr>
        <w:contextualSpacing/>
        <w:jc w:val="both"/>
        <w:rPr>
          <w:rFonts w:asciiTheme="minorHAnsi" w:hAnsiTheme="minorHAnsi" w:cstheme="minorHAnsi"/>
          <w:sz w:val="22"/>
          <w:szCs w:val="22"/>
          <w:lang w:val="en-CA"/>
        </w:rPr>
      </w:pPr>
    </w:p>
    <w:p w14:paraId="44B80AC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oefficients: (21 not defined because of singularities)</w:t>
      </w:r>
    </w:p>
    <w:p w14:paraId="6382EAA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Estimate Std. Error t value Pr(&gt;|t|)  </w:t>
      </w:r>
    </w:p>
    <w:p w14:paraId="307111D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Intercept)                                    1.2367    10.0882   0.123   0.9026  </w:t>
      </w:r>
    </w:p>
    <w:p w14:paraId="7CC7152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                              4.7137     2.2056   2.137   0.0339 *</w:t>
      </w:r>
    </w:p>
    <w:p w14:paraId="7C83C9D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                                     -0.2773     2.2022  -0.126   0.8999  </w:t>
      </w:r>
    </w:p>
    <w:p w14:paraId="66E3385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5                                -0.7154     1.4955  -0.478   0.6330  </w:t>
      </w:r>
    </w:p>
    <w:p w14:paraId="35F619F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6                                 1.4504    17.7932   0.082   0.9351  </w:t>
      </w:r>
    </w:p>
    <w:p w14:paraId="3D4F95F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8                                 7.6470    10.3275   0.740   0.4600  </w:t>
      </w:r>
    </w:p>
    <w:p w14:paraId="3139E2A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9                                 5.4846    11.2033   0.490   0.6250  </w:t>
      </w:r>
    </w:p>
    <w:p w14:paraId="14B8EF0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M6                              -17.4409    12.2822  -1.420   0.1573  </w:t>
      </w:r>
    </w:p>
    <w:p w14:paraId="15B752B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M7                                1.5683    10.2242   0.153   0.8783  </w:t>
      </w:r>
    </w:p>
    <w:p w14:paraId="34EBEDA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M8                                5.6724    10.5659   0.537   0.5920  </w:t>
      </w:r>
    </w:p>
    <w:p w14:paraId="5A09C11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10                              -4.2959    11.0112  -0.390   0.6969  </w:t>
      </w:r>
    </w:p>
    <w:p w14:paraId="4342696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5                                1.6577     1.7337   0.956   0.3402  </w:t>
      </w:r>
    </w:p>
    <w:p w14:paraId="65D15AA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6                                7.7349    10.6257   0.728   0.4676  </w:t>
      </w:r>
    </w:p>
    <w:p w14:paraId="2B90474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8                                2.3073    10.1606   0.227   0.8206  </w:t>
      </w:r>
    </w:p>
    <w:p w14:paraId="590C7ED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9                               10.4705    19.3140   0.542   0.5884  </w:t>
      </w:r>
    </w:p>
    <w:p w14:paraId="4F6AA91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                                 7.1224     3.9326   1.811   0.0717 .</w:t>
      </w:r>
    </w:p>
    <w:p w14:paraId="49E6A16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6                               -0.8512     3.8358  -0.222   0.8246  </w:t>
      </w:r>
    </w:p>
    <w:p w14:paraId="2FCB3E3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7                                5.9724     5.5173   1.082   0.2804  </w:t>
      </w:r>
    </w:p>
    <w:p w14:paraId="231EB49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M5                                 1.2432     2.8617   0.434   0.6645  </w:t>
      </w:r>
    </w:p>
    <w:p w14:paraId="6C032BA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M6                                -0.1352     8.9544  -0.015   0.9880  </w:t>
      </w:r>
    </w:p>
    <w:p w14:paraId="50AE3F8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M7                                -3.4222     9.7711  -0.350   0.7266  </w:t>
      </w:r>
    </w:p>
    <w:p w14:paraId="47C79E6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                   -0.3161     0.2138  -1.478   0.1410  </w:t>
      </w:r>
    </w:p>
    <w:p w14:paraId="5015453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5B0C25D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 xml:space="preserve">`Engine Size (L)`:TransmissionA6              -3.3851     3.1692  -1.068   0.2868  </w:t>
      </w:r>
    </w:p>
    <w:p w14:paraId="7C1590E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8              -3.8438     2.2974  -1.673   0.0960 .</w:t>
      </w:r>
    </w:p>
    <w:p w14:paraId="62651D9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9              -4.8303     2.5927  -1.863   0.0640 .</w:t>
      </w:r>
    </w:p>
    <w:p w14:paraId="5C2E5B0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6             -5.5744     3.7035  -1.505   0.1340  </w:t>
      </w:r>
    </w:p>
    <w:p w14:paraId="796684C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7             -2.8208     2.6688  -1.057   0.2919  </w:t>
      </w:r>
    </w:p>
    <w:p w14:paraId="6D0024A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8             -3.2955    12.1009  -0.272   0.7857  </w:t>
      </w:r>
    </w:p>
    <w:p w14:paraId="398ADF3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10            -0.9190     3.0750  -0.299   0.7654  </w:t>
      </w:r>
    </w:p>
    <w:p w14:paraId="1FA295B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B55E7D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6             -5.2164     2.4551  -2.125   0.0349 *</w:t>
      </w:r>
    </w:p>
    <w:p w14:paraId="69AD027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8             -3.5052     2.2661  -1.547   0.1236  </w:t>
      </w:r>
    </w:p>
    <w:p w14:paraId="2D439E3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9              3.1827    15.4192   0.206   0.8367  </w:t>
      </w:r>
    </w:p>
    <w:p w14:paraId="161A674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V              -4.1161     2.2922  -1.796   0.0742 .</w:t>
      </w:r>
    </w:p>
    <w:p w14:paraId="0DF99FF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C7B441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7             -3.2494     2.9923  -1.086   0.2789  </w:t>
      </w:r>
    </w:p>
    <w:p w14:paraId="5FEEF88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M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DC0F6E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M6              -1.2449     1.9266  -0.646   0.5190  </w:t>
      </w:r>
    </w:p>
    <w:p w14:paraId="1ECE08E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M7               1.7157     3.1498   0.545   0.5866  </w:t>
      </w:r>
    </w:p>
    <w:p w14:paraId="6137D33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5ADD9C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6                       1.2305     4.6190   0.266   0.7902  </w:t>
      </w:r>
    </w:p>
    <w:p w14:paraId="6987FB4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8                      -0.2813     2.2463  -0.125   0.9005  </w:t>
      </w:r>
    </w:p>
    <w:p w14:paraId="20C0EE0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9                       0.6810     2.5464   0.267   0.7894  </w:t>
      </w:r>
    </w:p>
    <w:p w14:paraId="247749D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6                      6.5408     4.0809   1.603   0.1107  </w:t>
      </w:r>
    </w:p>
    <w:p w14:paraId="0F58C72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7                      0.7285     2.3783   0.306   0.7597  </w:t>
      </w:r>
    </w:p>
    <w:p w14:paraId="5BDBE06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8                     -0.1379     6.2497  -0.022   0.9824  </w:t>
      </w:r>
    </w:p>
    <w:p w14:paraId="1D3DB29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10                     2.2308     2.3222   0.961   0.3380  </w:t>
      </w:r>
    </w:p>
    <w:p w14:paraId="62F8B0B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99FDA8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6                     -0.3359     2.3552  -0.143   0.8868  </w:t>
      </w:r>
    </w:p>
    <w:p w14:paraId="048F77E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8                      0.8076     2.2209   0.364   0.7165  </w:t>
      </w:r>
    </w:p>
    <w:p w14:paraId="0EF7094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9                     -3.8073    12.0936  -0.315   0.7533  </w:t>
      </w:r>
    </w:p>
    <w:p w14:paraId="362B72A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BDB7C8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E449EB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598A506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M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A3BBC5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M6                       0.7704     2.3460   0.328   0.7430  </w:t>
      </w:r>
    </w:p>
    <w:p w14:paraId="50B41FA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M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9302F2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88DB5F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 xml:space="preserve">`Engine Size (L)`:Cylinders:TransmissionA6     0.2339     0.6910   0.339   0.7353  </w:t>
      </w:r>
    </w:p>
    <w:p w14:paraId="2F89E96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8     0.3627     0.2340   1.550   0.1228  </w:t>
      </w:r>
    </w:p>
    <w:p w14:paraId="58CB916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9     0.3344     0.3652   0.916   0.3610  </w:t>
      </w:r>
    </w:p>
    <w:p w14:paraId="1496ABE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34CDA2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7    0.2600     0.2194   1.185   0.2376  </w:t>
      </w:r>
    </w:p>
    <w:p w14:paraId="665A47A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8    0.3373     0.2400   1.405   0.1616  </w:t>
      </w:r>
    </w:p>
    <w:p w14:paraId="307C067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10  -0.2211     0.3215  -0.688   0.4924  </w:t>
      </w:r>
    </w:p>
    <w:p w14:paraId="21110EE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675573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S6    0.5919     0.2780   2.129   0.0346 *</w:t>
      </w:r>
    </w:p>
    <w:p w14:paraId="7E9F7B4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8    0.2568     0.2205   1.164   0.2457  </w:t>
      </w:r>
    </w:p>
    <w:p w14:paraId="4749F3C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B1A7CD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4234835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39ECF9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E8F5FF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M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4D60C3D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14452143" w14:textId="77777777" w:rsidR="00732CB2" w:rsidRPr="0009494D" w:rsidRDefault="00732CB2" w:rsidP="00732CB2">
      <w:pPr>
        <w:pBdr>
          <w:bottom w:val="single" w:sz="6" w:space="1" w:color="auto"/>
        </w:pBd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M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93CC643" w14:textId="7845F45F" w:rsidR="00732CB2" w:rsidRPr="0009494D"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09494D">
        <w:rPr>
          <w:rFonts w:asciiTheme="minorHAnsi" w:hAnsiTheme="minorHAnsi" w:cstheme="minorHAnsi"/>
          <w:sz w:val="22"/>
          <w:szCs w:val="22"/>
          <w:lang w:val="en-CA"/>
        </w:rPr>
        <w:t>0.1 ‘ ’ 1</w:t>
      </w:r>
    </w:p>
    <w:p w14:paraId="5B8EEBF4" w14:textId="77777777" w:rsidR="00732CB2" w:rsidRPr="0009494D" w:rsidRDefault="00732CB2" w:rsidP="00732CB2">
      <w:pPr>
        <w:contextualSpacing/>
        <w:jc w:val="both"/>
        <w:rPr>
          <w:rFonts w:asciiTheme="minorHAnsi" w:hAnsiTheme="minorHAnsi" w:cstheme="minorHAnsi"/>
          <w:sz w:val="22"/>
          <w:szCs w:val="22"/>
          <w:lang w:val="en-CA"/>
        </w:rPr>
      </w:pPr>
    </w:p>
    <w:p w14:paraId="14FED3E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Residual standard error: 1.085 on 187 degrees of freedom</w:t>
      </w:r>
    </w:p>
    <w:p w14:paraId="0F13D36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Multiple R-squared:  0.796,</w:t>
      </w:r>
      <w:r w:rsidRPr="0009494D">
        <w:rPr>
          <w:rFonts w:asciiTheme="minorHAnsi" w:hAnsiTheme="minorHAnsi" w:cstheme="minorHAnsi"/>
          <w:sz w:val="22"/>
          <w:szCs w:val="22"/>
          <w:lang w:val="en-CA"/>
        </w:rPr>
        <w:tab/>
        <w:t xml:space="preserve">Adjusted R-squared:  0.7371 </w:t>
      </w:r>
    </w:p>
    <w:p w14:paraId="7C0A1771" w14:textId="06A10C41"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F-statistic: 13.51 on 54 and 187 DF,  p-value: &lt; 2.2e-16</w:t>
      </w:r>
    </w:p>
    <w:p w14:paraId="63E7B8E3" w14:textId="77777777" w:rsidR="00732CB2" w:rsidRPr="0009494D" w:rsidRDefault="00732CB2" w:rsidP="003F06D0">
      <w:pPr>
        <w:contextualSpacing/>
        <w:jc w:val="both"/>
        <w:rPr>
          <w:rFonts w:asciiTheme="minorHAnsi" w:hAnsiTheme="minorHAnsi" w:cstheme="minorHAnsi"/>
          <w:sz w:val="22"/>
          <w:szCs w:val="22"/>
          <w:lang w:val="en-CA"/>
        </w:rPr>
      </w:pPr>
    </w:p>
    <w:p w14:paraId="4F53CCBE" w14:textId="2A3239FF" w:rsidR="003F06D0" w:rsidRPr="0009494D" w:rsidRDefault="003F06D0" w:rsidP="003F06D0">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21_Fuel_Consumption_Ratings.csv.txt:</w:t>
      </w:r>
    </w:p>
    <w:p w14:paraId="3D6A2E08" w14:textId="77777777" w:rsidR="00732CB2" w:rsidRPr="0009494D" w:rsidRDefault="00732CB2" w:rsidP="003F06D0">
      <w:pPr>
        <w:contextualSpacing/>
        <w:jc w:val="both"/>
        <w:rPr>
          <w:rFonts w:asciiTheme="minorHAnsi" w:hAnsiTheme="minorHAnsi" w:cstheme="minorHAnsi"/>
          <w:sz w:val="22"/>
          <w:szCs w:val="22"/>
          <w:lang w:val="en-CA"/>
        </w:rPr>
      </w:pPr>
    </w:p>
    <w:p w14:paraId="4CC9074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all:</w:t>
      </w:r>
    </w:p>
    <w:p w14:paraId="572A3518" w14:textId="1A00A609"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lm(formula = as.formula(paste(</w:t>
      </w:r>
      <w:proofErr w:type="spellStart"/>
      <w:r w:rsidRPr="0009494D">
        <w:rPr>
          <w:rFonts w:asciiTheme="minorHAnsi" w:hAnsiTheme="minorHAnsi" w:cstheme="minorHAnsi"/>
          <w:sz w:val="22"/>
          <w:szCs w:val="22"/>
          <w:lang w:val="en-CA"/>
        </w:rPr>
        <w:t>var_dep</w:t>
      </w:r>
      <w:proofErr w:type="spellEnd"/>
      <w:r w:rsidRPr="0009494D">
        <w:rPr>
          <w:rFonts w:asciiTheme="minorHAnsi" w:hAnsiTheme="minorHAnsi" w:cstheme="minorHAnsi"/>
          <w:sz w:val="22"/>
          <w:szCs w:val="22"/>
          <w:lang w:val="en-CA"/>
        </w:rPr>
        <w:t xml:space="preserve">, </w:t>
      </w:r>
      <w:r w:rsidR="00762BF4" w:rsidRPr="0009494D">
        <w:rPr>
          <w:rFonts w:asciiTheme="minorHAnsi" w:hAnsiTheme="minorHAnsi" w:cstheme="minorHAnsi"/>
          <w:sz w:val="22"/>
          <w:szCs w:val="22"/>
          <w:lang w:val="en-CA"/>
        </w:rPr>
        <w:t>“</w:t>
      </w:r>
      <w:r w:rsidRPr="0009494D">
        <w:rPr>
          <w:rFonts w:asciiTheme="minorHAnsi" w:hAnsiTheme="minorHAnsi" w:cstheme="minorHAnsi"/>
          <w:sz w:val="22"/>
          <w:szCs w:val="22"/>
          <w:lang w:val="en-CA"/>
        </w:rPr>
        <w:t>~ `Engine Size (L)` * Cylinders * Transmission</w:t>
      </w:r>
      <w:r w:rsidR="00762BF4" w:rsidRPr="0009494D">
        <w:rPr>
          <w:rFonts w:asciiTheme="minorHAnsi" w:hAnsiTheme="minorHAnsi" w:cstheme="minorHAnsi"/>
          <w:sz w:val="22"/>
          <w:szCs w:val="22"/>
          <w:lang w:val="en-CA"/>
        </w:rPr>
        <w:t>”</w:t>
      </w:r>
      <w:r w:rsidRPr="0009494D">
        <w:rPr>
          <w:rFonts w:asciiTheme="minorHAnsi" w:hAnsiTheme="minorHAnsi" w:cstheme="minorHAnsi"/>
          <w:sz w:val="22"/>
          <w:szCs w:val="22"/>
          <w:lang w:val="en-CA"/>
        </w:rPr>
        <w:t xml:space="preserve">)), </w:t>
      </w:r>
    </w:p>
    <w:p w14:paraId="0943B9E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data = data)</w:t>
      </w:r>
    </w:p>
    <w:p w14:paraId="06409BA2" w14:textId="77777777" w:rsidR="00732CB2" w:rsidRPr="0009494D" w:rsidRDefault="00732CB2" w:rsidP="00732CB2">
      <w:pPr>
        <w:contextualSpacing/>
        <w:jc w:val="both"/>
        <w:rPr>
          <w:rFonts w:asciiTheme="minorHAnsi" w:hAnsiTheme="minorHAnsi" w:cstheme="minorHAnsi"/>
          <w:sz w:val="22"/>
          <w:szCs w:val="22"/>
          <w:lang w:val="en-CA"/>
        </w:rPr>
      </w:pPr>
    </w:p>
    <w:p w14:paraId="779F43D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Residuals:</w:t>
      </w:r>
    </w:p>
    <w:p w14:paraId="33FB16A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Min      1Q  Median      3Q     Max </w:t>
      </w:r>
    </w:p>
    <w:p w14:paraId="429FF1E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2.7297 -0.6071  0.0000  0.4201  3.8731 </w:t>
      </w:r>
    </w:p>
    <w:p w14:paraId="0D0F4B50" w14:textId="77777777" w:rsidR="00732CB2" w:rsidRPr="0009494D" w:rsidRDefault="00732CB2" w:rsidP="00732CB2">
      <w:pPr>
        <w:contextualSpacing/>
        <w:jc w:val="both"/>
        <w:rPr>
          <w:rFonts w:asciiTheme="minorHAnsi" w:hAnsiTheme="minorHAnsi" w:cstheme="minorHAnsi"/>
          <w:sz w:val="22"/>
          <w:szCs w:val="22"/>
          <w:lang w:val="en-CA"/>
        </w:rPr>
      </w:pPr>
    </w:p>
    <w:p w14:paraId="1EC8F83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oefficients: (20 not defined because of singularities)</w:t>
      </w:r>
    </w:p>
    <w:p w14:paraId="1EE7C3C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Estimate Std. Error t value Pr(&gt;|t|)</w:t>
      </w:r>
    </w:p>
    <w:p w14:paraId="3C4F7D8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Intercept)                                   12.89429   18.13917   0.711    0.478</w:t>
      </w:r>
    </w:p>
    <w:p w14:paraId="509010D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Engine Size (L)`                             -1.77143    8.60572  -0.206    0.837</w:t>
      </w:r>
    </w:p>
    <w:p w14:paraId="41E1FB2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                                     -0.91512    1.81489  -0.504    0.615</w:t>
      </w:r>
    </w:p>
    <w:p w14:paraId="156D60E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6                                -3.95810    3.73913  -1.059    0.291</w:t>
      </w:r>
    </w:p>
    <w:p w14:paraId="202B9EA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8                                -4.37590   18.37272  -0.238    0.812</w:t>
      </w:r>
    </w:p>
    <w:p w14:paraId="4471C4C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9                                -0.58802   18.51219  -0.032    0.975</w:t>
      </w:r>
    </w:p>
    <w:p w14:paraId="5B97FAC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M6                               -4.17333    4.01600  -1.039    0.300</w:t>
      </w:r>
    </w:p>
    <w:p w14:paraId="707BE23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M7                               -4.21592   18.25267  -0.231    0.818</w:t>
      </w:r>
    </w:p>
    <w:p w14:paraId="5BA1DD2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M8                               -9.80990   18.45775  -0.531    0.596</w:t>
      </w:r>
    </w:p>
    <w:p w14:paraId="6BADE92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10                             -17.65395   18.76187  -0.941    0.348</w:t>
      </w:r>
    </w:p>
    <w:p w14:paraId="09D72C2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6                               -2.32977   21.21032  -0.110    0.913</w:t>
      </w:r>
    </w:p>
    <w:p w14:paraId="1EC6A97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7                                0.32308    3.23372   0.100    0.921</w:t>
      </w:r>
    </w:p>
    <w:p w14:paraId="4660226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8                              -10.01663   18.18522  -0.551    0.582</w:t>
      </w:r>
    </w:p>
    <w:p w14:paraId="7113CF8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9                                1.02286   19.95959   0.051    0.959</w:t>
      </w:r>
    </w:p>
    <w:p w14:paraId="200C9A2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                                12.58657   86.74236   0.145    0.885</w:t>
      </w:r>
    </w:p>
    <w:p w14:paraId="1E8186A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1                               -1.72333    4.10394  -0.420    0.675</w:t>
      </w:r>
    </w:p>
    <w:p w14:paraId="6A189ED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10                              -4.96857    7.41494  -0.670    0.504</w:t>
      </w:r>
    </w:p>
    <w:p w14:paraId="4D93ACC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6                               -0.39571    2.47477  -0.160    0.873</w:t>
      </w:r>
    </w:p>
    <w:p w14:paraId="3558FB8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7                               -3.57815   11.89850  -0.301    0.764</w:t>
      </w:r>
    </w:p>
    <w:p w14:paraId="31B5653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8                                1.00595   12.86079   0.078    0.938</w:t>
      </w:r>
    </w:p>
    <w:p w14:paraId="16F8072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M6                               -11.61283   18.90611  -0.614    0.540</w:t>
      </w:r>
    </w:p>
    <w:p w14:paraId="4436604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M7                                 1.42000    8.37742   0.170    0.866</w:t>
      </w:r>
    </w:p>
    <w:p w14:paraId="7518046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                    0.36310    0.96604   0.376    0.707</w:t>
      </w:r>
    </w:p>
    <w:p w14:paraId="356D5B8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6               6.52381   13.48285   0.484    0.629</w:t>
      </w:r>
    </w:p>
    <w:p w14:paraId="3F5E075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8               2.36121    8.64720   0.273    0.785</w:t>
      </w:r>
    </w:p>
    <w:p w14:paraId="154D5E2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9              -1.18235    8.68799  -0.136    0.892</w:t>
      </w:r>
    </w:p>
    <w:p w14:paraId="54215F5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1F54A69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M7              4.24107    8.89086   0.477    0.634</w:t>
      </w:r>
    </w:p>
    <w:p w14:paraId="0D88AC7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M8              1.50770    8.91667   0.169    0.866</w:t>
      </w:r>
    </w:p>
    <w:p w14:paraId="4F4D9D2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10             5.86646    8.91493   0.658    0.511</w:t>
      </w:r>
    </w:p>
    <w:p w14:paraId="6F93FE3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6             -0.04647    8.96302  -0.005    0.996</w:t>
      </w:r>
    </w:p>
    <w:p w14:paraId="1B8D9F7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7              0.11731    0.71122   0.165    0.869</w:t>
      </w:r>
    </w:p>
    <w:p w14:paraId="232C47C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8              1.55381    8.63606   0.180    0.857</w:t>
      </w:r>
    </w:p>
    <w:p w14:paraId="74C9FD5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9              1.59286   17.14215   0.093    0.926</w:t>
      </w:r>
    </w:p>
    <w:p w14:paraId="040A172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V             -10.25410   68.20999  -0.150    0.881</w:t>
      </w:r>
    </w:p>
    <w:p w14:paraId="1228085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1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24D3E5A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V10             1.21143    2.62309   0.462    0.645</w:t>
      </w:r>
    </w:p>
    <w:p w14:paraId="701D92B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 xml:space="preserve">`Engine Size (L)`: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3992D4B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V7              0.96999    5.04072   0.192    0.848</w:t>
      </w:r>
    </w:p>
    <w:p w14:paraId="50F7671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V8             -0.94601    5.44028  -0.174    0.862</w:t>
      </w:r>
    </w:p>
    <w:p w14:paraId="3E3ACBC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M6               5.48610    9.61976   0.570    0.569</w:t>
      </w:r>
    </w:p>
    <w:p w14:paraId="70A9474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M7              11.81111   12.74575   0.927    0.355</w:t>
      </w:r>
    </w:p>
    <w:p w14:paraId="29200D1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6                      -3.62476    8.92536  -0.406    0.685</w:t>
      </w:r>
    </w:p>
    <w:p w14:paraId="4DA2075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8                       0.69072    1.88233   0.367    0.714</w:t>
      </w:r>
    </w:p>
    <w:p w14:paraId="5C0056F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9                       0.33382    2.10190   0.159    0.874</w:t>
      </w:r>
    </w:p>
    <w:p w14:paraId="1416259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30ABF69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M7                     -0.85072    2.34799  -0.362    0.718</w:t>
      </w:r>
    </w:p>
    <w:p w14:paraId="5020645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M8                      2.64014    2.01892   1.308    0.193</w:t>
      </w:r>
    </w:p>
    <w:p w14:paraId="05B7054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S10                     3.25535    2.00718   1.622    0.107</w:t>
      </w:r>
    </w:p>
    <w:p w14:paraId="59521ED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S6                      0.24309    3.36212   0.072    0.942</w:t>
      </w:r>
    </w:p>
    <w:p w14:paraId="3E75810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3CE3FDD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S8                      2.43193    1.85828   1.309    0.192</w:t>
      </w:r>
    </w:p>
    <w:p w14:paraId="118D736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S9                     -1.02107   13.13262  -0.078    0.938</w:t>
      </w:r>
    </w:p>
    <w:p w14:paraId="7A90F18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V                      -3.87850   21.33326  -0.182    0.856</w:t>
      </w:r>
    </w:p>
    <w:p w14:paraId="258EFAA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1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7933738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45E3A9C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49F4357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38B3123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48CE532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M6                       1.20949    2.93397   0.412    0.681</w:t>
      </w:r>
    </w:p>
    <w:p w14:paraId="2E588EC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M7                      -5.94639    5.34399  -1.113    0.267</w:t>
      </w:r>
    </w:p>
    <w:p w14:paraId="1669539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61B77FC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8    -0.33627    0.97324  -0.346    0.730</w:t>
      </w:r>
    </w:p>
    <w:p w14:paraId="57AE8FB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9     0.14593    0.99411   0.147    0.883</w:t>
      </w:r>
    </w:p>
    <w:p w14:paraId="5ECB90A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4279539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M7   -0.20167    0.96796  -0.208    0.835</w:t>
      </w:r>
    </w:p>
    <w:p w14:paraId="4388006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M8   -0.50624    0.97281  -0.520    0.603</w:t>
      </w:r>
    </w:p>
    <w:p w14:paraId="538331C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S10  -0.94571    0.99843  -0.947    0.345</w:t>
      </w:r>
    </w:p>
    <w:p w14:paraId="6B195D0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S6    0.05739    1.14526   0.050    0.960</w:t>
      </w:r>
    </w:p>
    <w:p w14:paraId="4712EF8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3C7BA5A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S8   -0.44844    0.96736  -0.464    0.644</w:t>
      </w:r>
    </w:p>
    <w:p w14:paraId="6E8E8D1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6DC7CFF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V     2.64542   16.95635   0.156    0.876</w:t>
      </w:r>
    </w:p>
    <w:p w14:paraId="25825FD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 xml:space="preserve">`Engine Size (L)`:Cylinders:TransmissionAV1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15A3B9F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4521D9B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3EA97ED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0774F87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2D6DDE8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M6    -0.67153    1.01862  -0.659    0.511</w:t>
      </w:r>
    </w:p>
    <w:p w14:paraId="6AFFACD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M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6D96002D" w14:textId="77777777" w:rsidR="00732CB2" w:rsidRPr="0009494D" w:rsidRDefault="00732CB2" w:rsidP="00732CB2">
      <w:pPr>
        <w:contextualSpacing/>
        <w:jc w:val="both"/>
        <w:rPr>
          <w:rFonts w:asciiTheme="minorHAnsi" w:hAnsiTheme="minorHAnsi" w:cstheme="minorHAnsi"/>
          <w:sz w:val="22"/>
          <w:szCs w:val="22"/>
          <w:lang w:val="en-CA"/>
        </w:rPr>
      </w:pPr>
    </w:p>
    <w:p w14:paraId="2E91C35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Residual standard error: 1.195 on 183 degrees of freedom</w:t>
      </w:r>
    </w:p>
    <w:p w14:paraId="28FFF0B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Multiple R-squared:  0.7873,</w:t>
      </w:r>
      <w:r w:rsidRPr="0009494D">
        <w:rPr>
          <w:rFonts w:asciiTheme="minorHAnsi" w:hAnsiTheme="minorHAnsi" w:cstheme="minorHAnsi"/>
          <w:sz w:val="22"/>
          <w:szCs w:val="22"/>
          <w:lang w:val="en-CA"/>
        </w:rPr>
        <w:tab/>
        <w:t xml:space="preserve">Adjusted R-squared:  0.7187 </w:t>
      </w:r>
    </w:p>
    <w:p w14:paraId="73B3474E" w14:textId="7DC19B73"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F-statistic: 11.48 on 59 and 183 DF,  p-value: &lt; 2.2e-16</w:t>
      </w:r>
    </w:p>
    <w:p w14:paraId="48AC575C" w14:textId="77777777" w:rsidR="00732CB2" w:rsidRPr="0009494D" w:rsidRDefault="00732CB2" w:rsidP="003F06D0">
      <w:pPr>
        <w:contextualSpacing/>
        <w:jc w:val="both"/>
        <w:rPr>
          <w:rFonts w:asciiTheme="minorHAnsi" w:hAnsiTheme="minorHAnsi" w:cstheme="minorHAnsi"/>
          <w:sz w:val="22"/>
          <w:szCs w:val="22"/>
          <w:lang w:val="en-CA"/>
        </w:rPr>
      </w:pPr>
    </w:p>
    <w:p w14:paraId="5CE26964" w14:textId="3FC376AB" w:rsidR="003F06D0" w:rsidRPr="0009494D" w:rsidRDefault="003F06D0" w:rsidP="003F06D0">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22_Fuel_Consumption_Ratings.csv.txt:</w:t>
      </w:r>
    </w:p>
    <w:p w14:paraId="1E6CEBE6" w14:textId="77777777" w:rsidR="00732CB2" w:rsidRPr="0009494D" w:rsidRDefault="00732CB2" w:rsidP="003F06D0">
      <w:pPr>
        <w:contextualSpacing/>
        <w:jc w:val="both"/>
        <w:rPr>
          <w:rFonts w:asciiTheme="minorHAnsi" w:hAnsiTheme="minorHAnsi" w:cstheme="minorHAnsi"/>
          <w:sz w:val="22"/>
          <w:szCs w:val="22"/>
          <w:lang w:val="en-CA"/>
        </w:rPr>
      </w:pPr>
    </w:p>
    <w:p w14:paraId="498E877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all:</w:t>
      </w:r>
    </w:p>
    <w:p w14:paraId="7BEECCC5" w14:textId="127548CD"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lm(formula = as.formula(paste(</w:t>
      </w:r>
      <w:proofErr w:type="spellStart"/>
      <w:r w:rsidRPr="0009494D">
        <w:rPr>
          <w:rFonts w:asciiTheme="minorHAnsi" w:hAnsiTheme="minorHAnsi" w:cstheme="minorHAnsi"/>
          <w:sz w:val="22"/>
          <w:szCs w:val="22"/>
          <w:lang w:val="en-CA"/>
        </w:rPr>
        <w:t>var_dep</w:t>
      </w:r>
      <w:proofErr w:type="spellEnd"/>
      <w:r w:rsidRPr="0009494D">
        <w:rPr>
          <w:rFonts w:asciiTheme="minorHAnsi" w:hAnsiTheme="minorHAnsi" w:cstheme="minorHAnsi"/>
          <w:sz w:val="22"/>
          <w:szCs w:val="22"/>
          <w:lang w:val="en-CA"/>
        </w:rPr>
        <w:t xml:space="preserve">, </w:t>
      </w:r>
      <w:r w:rsidR="00762BF4" w:rsidRPr="0009494D">
        <w:rPr>
          <w:rFonts w:asciiTheme="minorHAnsi" w:hAnsiTheme="minorHAnsi" w:cstheme="minorHAnsi"/>
          <w:sz w:val="22"/>
          <w:szCs w:val="22"/>
          <w:lang w:val="en-CA"/>
        </w:rPr>
        <w:t>“</w:t>
      </w:r>
      <w:r w:rsidRPr="0009494D">
        <w:rPr>
          <w:rFonts w:asciiTheme="minorHAnsi" w:hAnsiTheme="minorHAnsi" w:cstheme="minorHAnsi"/>
          <w:sz w:val="22"/>
          <w:szCs w:val="22"/>
          <w:lang w:val="en-CA"/>
        </w:rPr>
        <w:t>~ `Engine Size (L)` * Cylinders * Transmission</w:t>
      </w:r>
      <w:r w:rsidR="00762BF4" w:rsidRPr="0009494D">
        <w:rPr>
          <w:rFonts w:asciiTheme="minorHAnsi" w:hAnsiTheme="minorHAnsi" w:cstheme="minorHAnsi"/>
          <w:sz w:val="22"/>
          <w:szCs w:val="22"/>
          <w:lang w:val="en-CA"/>
        </w:rPr>
        <w:t>”</w:t>
      </w:r>
      <w:r w:rsidRPr="0009494D">
        <w:rPr>
          <w:rFonts w:asciiTheme="minorHAnsi" w:hAnsiTheme="minorHAnsi" w:cstheme="minorHAnsi"/>
          <w:sz w:val="22"/>
          <w:szCs w:val="22"/>
          <w:lang w:val="en-CA"/>
        </w:rPr>
        <w:t xml:space="preserve">)), </w:t>
      </w:r>
    </w:p>
    <w:p w14:paraId="13328FC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data = data)</w:t>
      </w:r>
    </w:p>
    <w:p w14:paraId="15C2F35B" w14:textId="77777777" w:rsidR="00732CB2" w:rsidRPr="0009494D" w:rsidRDefault="00732CB2" w:rsidP="00732CB2">
      <w:pPr>
        <w:contextualSpacing/>
        <w:jc w:val="both"/>
        <w:rPr>
          <w:rFonts w:asciiTheme="minorHAnsi" w:hAnsiTheme="minorHAnsi" w:cstheme="minorHAnsi"/>
          <w:sz w:val="22"/>
          <w:szCs w:val="22"/>
          <w:lang w:val="en-CA"/>
        </w:rPr>
      </w:pPr>
    </w:p>
    <w:p w14:paraId="72FE9BA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Residuals:</w:t>
      </w:r>
    </w:p>
    <w:p w14:paraId="2CA685A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Min      1Q  Median      3Q     Max </w:t>
      </w:r>
    </w:p>
    <w:p w14:paraId="0B630B4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3.8857 -0.5571 -0.0375  0.4263  5.6305 </w:t>
      </w:r>
    </w:p>
    <w:p w14:paraId="71B36213" w14:textId="77777777" w:rsidR="00732CB2" w:rsidRPr="0009494D" w:rsidRDefault="00732CB2" w:rsidP="00732CB2">
      <w:pPr>
        <w:contextualSpacing/>
        <w:jc w:val="both"/>
        <w:rPr>
          <w:rFonts w:asciiTheme="minorHAnsi" w:hAnsiTheme="minorHAnsi" w:cstheme="minorHAnsi"/>
          <w:sz w:val="22"/>
          <w:szCs w:val="22"/>
          <w:lang w:val="en-CA"/>
        </w:rPr>
      </w:pPr>
    </w:p>
    <w:p w14:paraId="09C66C3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oefficients: (27 not defined because of singularities)</w:t>
      </w:r>
    </w:p>
    <w:p w14:paraId="1C32307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Estimate Std. Error t value Pr(&gt;|t|)  </w:t>
      </w:r>
    </w:p>
    <w:p w14:paraId="4C79AE0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Intercept)                                   20.80638   13.38850   1.554   0.1218  </w:t>
      </w:r>
    </w:p>
    <w:p w14:paraId="73152A5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                             -6.73724    6.28155  -1.073   0.2848  </w:t>
      </w:r>
    </w:p>
    <w:p w14:paraId="0E070F0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                                     -1.33614    1.36604  -0.978   0.3293  </w:t>
      </w:r>
    </w:p>
    <w:p w14:paraId="3FD724F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6                                 1.81475    4.32261   0.420   0.6751  </w:t>
      </w:r>
    </w:p>
    <w:p w14:paraId="3BB26A9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8                               -15.57902   13.64876  -1.141   0.2551  </w:t>
      </w:r>
    </w:p>
    <w:p w14:paraId="46AF8ED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9                                -3.76333   14.44435  -0.261   0.7947  </w:t>
      </w:r>
    </w:p>
    <w:p w14:paraId="580807E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M6                               -5.01012    2.93265  -1.708   0.0892 .</w:t>
      </w:r>
    </w:p>
    <w:p w14:paraId="4724FAE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M7                              -17.86581   13.58909  -1.315   0.1902  </w:t>
      </w:r>
    </w:p>
    <w:p w14:paraId="70BAF1D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M8                              -18.49196   13.74925  -1.345   0.1802  </w:t>
      </w:r>
    </w:p>
    <w:p w14:paraId="4EDBE71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10                             -12.44402   14.36470  -0.866   0.3874  </w:t>
      </w:r>
    </w:p>
    <w:p w14:paraId="653C790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6                               -4.97201    4.29923  -1.156   0.2489  </w:t>
      </w:r>
    </w:p>
    <w:p w14:paraId="5BFBD31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7                               -1.64719    2.03777  -0.808   0.4199  </w:t>
      </w:r>
    </w:p>
    <w:p w14:paraId="66DCFEA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 xml:space="preserve">TransmissionAS8                              -18.98445   13.46870  -1.410   0.1603  </w:t>
      </w:r>
    </w:p>
    <w:p w14:paraId="47213CF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S9                               -4.27168    6.00716  -0.711   0.4779  </w:t>
      </w:r>
    </w:p>
    <w:p w14:paraId="612C4E0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                                -6.11046   11.38550  -0.537   0.5921  </w:t>
      </w:r>
    </w:p>
    <w:p w14:paraId="7BB975B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1                               -7.46182   11.58883  -0.644   0.5204  </w:t>
      </w:r>
    </w:p>
    <w:p w14:paraId="14E7041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10                              -3.24719    2.03777  -1.594   0.1127  </w:t>
      </w:r>
    </w:p>
    <w:p w14:paraId="7D95C3B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6                               -1.34719    2.03777  -0.661   0.5093  </w:t>
      </w:r>
    </w:p>
    <w:p w14:paraId="75834FD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7                               -0.10383    1.76703  -0.059   0.9532  </w:t>
      </w:r>
    </w:p>
    <w:p w14:paraId="499B338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AV8                              -11.10812   10.20212  -1.089   0.2776  </w:t>
      </w:r>
    </w:p>
    <w:p w14:paraId="62150AC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M6                               -25.19390   13.69277  -1.840   0.0673 .</w:t>
      </w:r>
    </w:p>
    <w:p w14:paraId="5C4B3F5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TransmissionM7                                 0.91250    1.34201   0.680   0.4974  </w:t>
      </w:r>
    </w:p>
    <w:p w14:paraId="4DCAF98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                    0.89498    0.71410   1.253   0.2116  </w:t>
      </w:r>
    </w:p>
    <w:p w14:paraId="7ED2831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6               0.37997    0.89756   0.423   0.6725  </w:t>
      </w:r>
    </w:p>
    <w:p w14:paraId="6CFC9A5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8               8.65568    6.47216   1.337   0.1827  </w:t>
      </w:r>
    </w:p>
    <w:p w14:paraId="31B90AD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9               2.60869    6.48947   0.402   0.6881  </w:t>
      </w:r>
    </w:p>
    <w:p w14:paraId="22E1A5D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45A4B4E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7              8.89086    6.33362   1.404   0.1620  </w:t>
      </w:r>
    </w:p>
    <w:p w14:paraId="5ABCBC7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M8              5.90125    6.68876   0.882   0.3787  </w:t>
      </w:r>
    </w:p>
    <w:p w14:paraId="1595E93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10             8.04715    6.68496   1.204   0.2302  </w:t>
      </w:r>
    </w:p>
    <w:p w14:paraId="33206BE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6              3.60201    3.57165   1.009   0.3145  </w:t>
      </w:r>
    </w:p>
    <w:p w14:paraId="7DD821A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78F1DD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8              7.20986    6.31737   1.141   0.2552  </w:t>
      </w:r>
    </w:p>
    <w:p w14:paraId="7878A0C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9              1.66224    2.05262   0.810   0.4191  </w:t>
      </w:r>
    </w:p>
    <w:p w14:paraId="46BD3D8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               2.04620    3.65804   0.559   0.5766  </w:t>
      </w:r>
    </w:p>
    <w:p w14:paraId="64ED225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1              1.90731    5.64318   0.338   0.7357  </w:t>
      </w:r>
    </w:p>
    <w:p w14:paraId="784BC22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0D63CB0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487181D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458E35C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8              3.50060    4.21995   0.830   0.4078  </w:t>
      </w:r>
    </w:p>
    <w:p w14:paraId="7BB2AB2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M6              11.46323    6.51303   1.760   0.0800 .</w:t>
      </w:r>
    </w:p>
    <w:p w14:paraId="105CBB0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M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5080D17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8EFAF3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8                       1.60341    1.45548   1.102   0.2720  </w:t>
      </w:r>
    </w:p>
    <w:p w14:paraId="1E21E90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9                      -0.75211    2.21355  -0.340   0.7344  </w:t>
      </w:r>
    </w:p>
    <w:p w14:paraId="15F4E0B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E5CE6E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7                      1.47371    1.61435   0.913   0.3625  </w:t>
      </w:r>
    </w:p>
    <w:p w14:paraId="7D1213E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M8                      3.49651    1.65715   2.110   0.0362 *</w:t>
      </w:r>
    </w:p>
    <w:p w14:paraId="3991D6B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 xml:space="preserve">Cylinders:TransmissionAS10                     1.36161    1.62910   0.836   0.4043  </w:t>
      </w:r>
    </w:p>
    <w:p w14:paraId="2AE5F51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6                     -1.02314    1.57374  -0.650   0.5164  </w:t>
      </w:r>
    </w:p>
    <w:p w14:paraId="52F7E39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0AE41F0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S8                      2.82643    1.41794   1.993   0.0476 *</w:t>
      </w:r>
    </w:p>
    <w:p w14:paraId="6C88432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42865FE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                      -0.22673    1.78549  -0.127   0.8991  </w:t>
      </w:r>
    </w:p>
    <w:p w14:paraId="381913A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1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514C4F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8D6026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4526800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10B8F1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8                      0.59590    2.25616   0.264   0.7920  </w:t>
      </w:r>
    </w:p>
    <w:p w14:paraId="637D8F2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M6                       3.01712    1.59940   1.886   0.0608 .</w:t>
      </w:r>
    </w:p>
    <w:p w14:paraId="62E948F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M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AA22E3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2AD3A3B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8    -1.05998    0.73066  -1.451   0.1485  </w:t>
      </w:r>
    </w:p>
    <w:p w14:paraId="143C4BA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9     0.01898    0.79715   0.024   0.9810  </w:t>
      </w:r>
    </w:p>
    <w:p w14:paraId="682EBA3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3AA3EB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7   -0.94063    0.71752  -1.311   0.1915  </w:t>
      </w:r>
    </w:p>
    <w:p w14:paraId="153607C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8   -1.04984    0.72330  -1.451   0.1483  </w:t>
      </w:r>
    </w:p>
    <w:p w14:paraId="54D4D70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10  -1.02172    0.76198  -1.341   0.1816  </w:t>
      </w:r>
    </w:p>
    <w:p w14:paraId="0448EAF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C6A3ED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12F9EB1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8   -1.02793    0.71607  -1.436   0.1528  </w:t>
      </w:r>
    </w:p>
    <w:p w14:paraId="18BDA11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3DDA866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03626E4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1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22DDD0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6486498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0EC0ED4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1A5CBAE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727BFE0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M6    -1.44924    0.73393  -1.975   0.0498 *</w:t>
      </w:r>
    </w:p>
    <w:p w14:paraId="19CD038C" w14:textId="77777777" w:rsidR="00732CB2" w:rsidRPr="0009494D" w:rsidRDefault="00732CB2" w:rsidP="00732CB2">
      <w:pPr>
        <w:pBdr>
          <w:bottom w:val="single" w:sz="6" w:space="1" w:color="auto"/>
        </w:pBd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M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
    <w:p w14:paraId="54ED1126" w14:textId="5F6F053E" w:rsidR="00732CB2" w:rsidRPr="0009494D" w:rsidRDefault="00732CB2" w:rsidP="00732CB2">
      <w:pPr>
        <w:contextualSpacing/>
        <w:jc w:val="both"/>
        <w:rPr>
          <w:rFonts w:asciiTheme="minorHAnsi" w:hAnsiTheme="minorHAnsi" w:cstheme="minorHAnsi"/>
          <w:sz w:val="22"/>
          <w:szCs w:val="22"/>
          <w:lang w:val="en-CA"/>
        </w:rPr>
      </w:pPr>
      <w:r w:rsidRPr="008275E5">
        <w:rPr>
          <w:rFonts w:asciiTheme="minorHAnsi" w:hAnsiTheme="minorHAnsi" w:cstheme="minorHAnsi"/>
          <w:sz w:val="22"/>
          <w:szCs w:val="22"/>
        </w:rPr>
        <w:t xml:space="preserve">Signif. </w:t>
      </w:r>
      <w:r w:rsidR="00762BF4" w:rsidRPr="008275E5">
        <w:rPr>
          <w:rFonts w:asciiTheme="minorHAnsi" w:hAnsiTheme="minorHAnsi" w:cstheme="minorHAnsi"/>
          <w:sz w:val="22"/>
          <w:szCs w:val="22"/>
        </w:rPr>
        <w:t>C</w:t>
      </w:r>
      <w:r w:rsidRPr="008275E5">
        <w:rPr>
          <w:rFonts w:asciiTheme="minorHAnsi" w:hAnsiTheme="minorHAnsi" w:cstheme="minorHAnsi"/>
          <w:sz w:val="22"/>
          <w:szCs w:val="22"/>
        </w:rPr>
        <w:t>odes</w:t>
      </w:r>
      <w:r w:rsidR="00762BF4" w:rsidRPr="008275E5">
        <w:rPr>
          <w:rFonts w:asciiTheme="minorHAnsi" w:hAnsiTheme="minorHAnsi" w:cstheme="minorHAnsi"/>
          <w:sz w:val="22"/>
          <w:szCs w:val="22"/>
        </w:rPr>
        <w:t> </w:t>
      </w:r>
      <w:r w:rsidRPr="008275E5">
        <w:rPr>
          <w:rFonts w:asciiTheme="minorHAnsi" w:hAnsiTheme="minorHAnsi" w:cstheme="minorHAnsi"/>
          <w:sz w:val="22"/>
          <w:szCs w:val="22"/>
        </w:rPr>
        <w:t xml:space="preserve">:  0 ‘***’ 0.001 ‘**’ 0.01 ‘*’ 0.05 ‘.’ </w:t>
      </w:r>
      <w:r w:rsidRPr="0009494D">
        <w:rPr>
          <w:rFonts w:asciiTheme="minorHAnsi" w:hAnsiTheme="minorHAnsi" w:cstheme="minorHAnsi"/>
          <w:sz w:val="22"/>
          <w:szCs w:val="22"/>
          <w:lang w:val="en-CA"/>
        </w:rPr>
        <w:t>0.1 ‘ ’ 1</w:t>
      </w:r>
    </w:p>
    <w:p w14:paraId="25B7BECA" w14:textId="77777777" w:rsidR="00732CB2" w:rsidRPr="0009494D" w:rsidRDefault="00732CB2" w:rsidP="00732CB2">
      <w:pPr>
        <w:contextualSpacing/>
        <w:jc w:val="both"/>
        <w:rPr>
          <w:rFonts w:asciiTheme="minorHAnsi" w:hAnsiTheme="minorHAnsi" w:cstheme="minorHAnsi"/>
          <w:sz w:val="22"/>
          <w:szCs w:val="22"/>
          <w:lang w:val="en-CA"/>
        </w:rPr>
      </w:pPr>
    </w:p>
    <w:p w14:paraId="151F190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Residual standard error: 1.265 on 191 degrees of freedom</w:t>
      </w:r>
    </w:p>
    <w:p w14:paraId="650F427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Multiple R-squared:  0.8058,</w:t>
      </w:r>
      <w:r w:rsidRPr="0009494D">
        <w:rPr>
          <w:rFonts w:asciiTheme="minorHAnsi" w:hAnsiTheme="minorHAnsi" w:cstheme="minorHAnsi"/>
          <w:sz w:val="22"/>
          <w:szCs w:val="22"/>
          <w:lang w:val="en-CA"/>
        </w:rPr>
        <w:tab/>
        <w:t xml:space="preserve">Adjusted R-squared:  0.7529 </w:t>
      </w:r>
    </w:p>
    <w:p w14:paraId="21255D96" w14:textId="15756F74"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F-statistic: 15.24 on 52 and 191 DF,  p-value: &lt; 2.2e-16</w:t>
      </w:r>
    </w:p>
    <w:p w14:paraId="2E477E09" w14:textId="77777777" w:rsidR="00732CB2" w:rsidRPr="0009494D" w:rsidRDefault="00732CB2" w:rsidP="003F06D0">
      <w:pPr>
        <w:contextualSpacing/>
        <w:jc w:val="both"/>
        <w:rPr>
          <w:rFonts w:asciiTheme="minorHAnsi" w:hAnsiTheme="minorHAnsi" w:cstheme="minorHAnsi"/>
          <w:sz w:val="22"/>
          <w:szCs w:val="22"/>
          <w:lang w:val="en-CA"/>
        </w:rPr>
      </w:pPr>
    </w:p>
    <w:p w14:paraId="74F20F65" w14:textId="3183F47F" w:rsidR="003F06D0" w:rsidRPr="0009494D" w:rsidRDefault="003F06D0" w:rsidP="003F06D0">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23_Fuel_Consumption_Ratings.csv.txt:</w:t>
      </w:r>
    </w:p>
    <w:p w14:paraId="0BF31D6D" w14:textId="06076D26" w:rsidR="001E72D4" w:rsidRPr="0009494D" w:rsidRDefault="001E72D4" w:rsidP="003F06D0">
      <w:pPr>
        <w:contextualSpacing/>
        <w:jc w:val="both"/>
        <w:rPr>
          <w:rFonts w:asciiTheme="minorHAnsi" w:hAnsiTheme="minorHAnsi" w:cstheme="minorHAnsi"/>
          <w:sz w:val="22"/>
          <w:szCs w:val="22"/>
          <w:lang w:val="en-CA"/>
        </w:rPr>
      </w:pPr>
    </w:p>
    <w:p w14:paraId="078F0B1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all:</w:t>
      </w:r>
    </w:p>
    <w:p w14:paraId="15A986D7" w14:textId="03B9A31A"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lm(formula = as.formula(paste(</w:t>
      </w:r>
      <w:proofErr w:type="spellStart"/>
      <w:r w:rsidRPr="0009494D">
        <w:rPr>
          <w:rFonts w:asciiTheme="minorHAnsi" w:hAnsiTheme="minorHAnsi" w:cstheme="minorHAnsi"/>
          <w:sz w:val="22"/>
          <w:szCs w:val="22"/>
          <w:lang w:val="en-CA"/>
        </w:rPr>
        <w:t>var_dep</w:t>
      </w:r>
      <w:proofErr w:type="spellEnd"/>
      <w:r w:rsidRPr="0009494D">
        <w:rPr>
          <w:rFonts w:asciiTheme="minorHAnsi" w:hAnsiTheme="minorHAnsi" w:cstheme="minorHAnsi"/>
          <w:sz w:val="22"/>
          <w:szCs w:val="22"/>
          <w:lang w:val="en-CA"/>
        </w:rPr>
        <w:t xml:space="preserve">, </w:t>
      </w:r>
      <w:r w:rsidR="00762BF4" w:rsidRPr="0009494D">
        <w:rPr>
          <w:rFonts w:asciiTheme="minorHAnsi" w:hAnsiTheme="minorHAnsi" w:cstheme="minorHAnsi"/>
          <w:sz w:val="22"/>
          <w:szCs w:val="22"/>
          <w:lang w:val="en-CA"/>
        </w:rPr>
        <w:t>“</w:t>
      </w:r>
      <w:r w:rsidRPr="0009494D">
        <w:rPr>
          <w:rFonts w:asciiTheme="minorHAnsi" w:hAnsiTheme="minorHAnsi" w:cstheme="minorHAnsi"/>
          <w:sz w:val="22"/>
          <w:szCs w:val="22"/>
          <w:lang w:val="en-CA"/>
        </w:rPr>
        <w:t>~ `Engine Size (L)` * Cylinders * Transmission</w:t>
      </w:r>
      <w:r w:rsidR="00762BF4" w:rsidRPr="0009494D">
        <w:rPr>
          <w:rFonts w:asciiTheme="minorHAnsi" w:hAnsiTheme="minorHAnsi" w:cstheme="minorHAnsi"/>
          <w:sz w:val="22"/>
          <w:szCs w:val="22"/>
          <w:lang w:val="en-CA"/>
        </w:rPr>
        <w:t>”</w:t>
      </w:r>
      <w:r w:rsidRPr="0009494D">
        <w:rPr>
          <w:rFonts w:asciiTheme="minorHAnsi" w:hAnsiTheme="minorHAnsi" w:cstheme="minorHAnsi"/>
          <w:sz w:val="22"/>
          <w:szCs w:val="22"/>
          <w:lang w:val="en-CA"/>
        </w:rPr>
        <w:t xml:space="preserve">)), </w:t>
      </w:r>
    </w:p>
    <w:p w14:paraId="23A6A7E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data = data)</w:t>
      </w:r>
    </w:p>
    <w:p w14:paraId="4B83C219" w14:textId="77777777" w:rsidR="00732CB2" w:rsidRPr="0009494D" w:rsidRDefault="00732CB2" w:rsidP="00732CB2">
      <w:pPr>
        <w:contextualSpacing/>
        <w:jc w:val="both"/>
        <w:rPr>
          <w:rFonts w:asciiTheme="minorHAnsi" w:hAnsiTheme="minorHAnsi" w:cstheme="minorHAnsi"/>
          <w:sz w:val="22"/>
          <w:szCs w:val="22"/>
          <w:lang w:val="en-CA"/>
        </w:rPr>
      </w:pPr>
    </w:p>
    <w:p w14:paraId="18BA24F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Residuals:</w:t>
      </w:r>
    </w:p>
    <w:p w14:paraId="38297A3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Min      1Q  Median      3Q     Max </w:t>
      </w:r>
    </w:p>
    <w:p w14:paraId="2A4353D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3.5659 -0.4971 -0.0964  0.3800  3.7050 </w:t>
      </w:r>
    </w:p>
    <w:p w14:paraId="73F37B13" w14:textId="77777777" w:rsidR="00732CB2" w:rsidRPr="0009494D" w:rsidRDefault="00732CB2" w:rsidP="00732CB2">
      <w:pPr>
        <w:contextualSpacing/>
        <w:jc w:val="both"/>
        <w:rPr>
          <w:rFonts w:asciiTheme="minorHAnsi" w:hAnsiTheme="minorHAnsi" w:cstheme="minorHAnsi"/>
          <w:sz w:val="22"/>
          <w:szCs w:val="22"/>
          <w:lang w:val="en-CA"/>
        </w:rPr>
      </w:pPr>
    </w:p>
    <w:p w14:paraId="5EC5754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oefficients: (26 not defined because of singularities)</w:t>
      </w:r>
    </w:p>
    <w:p w14:paraId="5831C5F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                                             Estimate Std. Error t value Pr(&gt;|t|)</w:t>
      </w:r>
    </w:p>
    <w:p w14:paraId="0883868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Intercept)                                   8.56037   14.85822   0.576    0.565</w:t>
      </w:r>
    </w:p>
    <w:p w14:paraId="38CC593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                            -0.50425    6.86758  -0.073    0.942</w:t>
      </w:r>
    </w:p>
    <w:p w14:paraId="1288202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                                    -0.26742    1.58261  -0.169    0.866</w:t>
      </w:r>
    </w:p>
    <w:p w14:paraId="0B45307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6                               -0.05329    3.64744  -0.015    0.988</w:t>
      </w:r>
    </w:p>
    <w:p w14:paraId="7861DC1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7                               -0.40748    2.12082  -0.192    0.848</w:t>
      </w:r>
    </w:p>
    <w:p w14:paraId="5D4620E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8                                6.92945   15.38343   0.450    0.653</w:t>
      </w:r>
    </w:p>
    <w:p w14:paraId="6669D63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9                                9.89266   16.52423   0.599    0.550</w:t>
      </w:r>
    </w:p>
    <w:p w14:paraId="054C366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M6                              13.60930   12.19315   1.116    0.266</w:t>
      </w:r>
    </w:p>
    <w:p w14:paraId="57CFE44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M7                              -4.64140   15.09657  -0.307    0.759</w:t>
      </w:r>
    </w:p>
    <w:p w14:paraId="5D74A5D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M8                              -3.15843   15.35647  -0.206    0.837</w:t>
      </w:r>
    </w:p>
    <w:p w14:paraId="5F0A4E1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10                             -7.06324   15.68754  -0.450    0.653</w:t>
      </w:r>
    </w:p>
    <w:p w14:paraId="2961C7C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5                               2.68529    2.82716   0.950    0.344</w:t>
      </w:r>
    </w:p>
    <w:p w14:paraId="273A02D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6                               2.48387    8.34420   0.298    0.766</w:t>
      </w:r>
    </w:p>
    <w:p w14:paraId="778B10D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8                              -4.99645   14.93251  -0.335    0.738</w:t>
      </w:r>
    </w:p>
    <w:p w14:paraId="2D12378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S9                               1.06735    6.00701   0.178    0.859</w:t>
      </w:r>
    </w:p>
    <w:p w14:paraId="2EE87EF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                                1.20930    9.29073   0.130    0.897</w:t>
      </w:r>
    </w:p>
    <w:p w14:paraId="285BDCE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10                             -1.35736    1.97012  -0.689    0.492</w:t>
      </w:r>
    </w:p>
    <w:p w14:paraId="6735E6C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6                               0.06916    1.55824   0.044    0.965</w:t>
      </w:r>
    </w:p>
    <w:p w14:paraId="19E332D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7                              -3.29070   12.19315  -0.270    0.788</w:t>
      </w:r>
    </w:p>
    <w:p w14:paraId="3C23289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AV8                              -3.44240   11.73948  -0.293    0.770</w:t>
      </w:r>
    </w:p>
    <w:p w14:paraId="2BD82C2D"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TransmissionM6                               -6.38937   15.26805  -0.418    0.676</w:t>
      </w:r>
    </w:p>
    <w:p w14:paraId="1F238A9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                   0.20316    0.79220   0.256    0.798</w:t>
      </w:r>
    </w:p>
    <w:p w14:paraId="3188D7A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 xml:space="preserve">`Engine Size (L)`:TransmissionA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69C6648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7B0C869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8             -0.62491    6.93978  -0.090    0.928</w:t>
      </w:r>
    </w:p>
    <w:p w14:paraId="2A93EAA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9             -3.04520    7.10055  -0.429    0.669</w:t>
      </w:r>
    </w:p>
    <w:p w14:paraId="079DF17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M6            -8.55839    5.90855  -1.448    0.149</w:t>
      </w:r>
    </w:p>
    <w:p w14:paraId="51464D0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M7             0.55548    7.33896   0.076    0.940</w:t>
      </w:r>
    </w:p>
    <w:p w14:paraId="1106191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M8             2.76389   10.10469   0.274    0.785</w:t>
      </w:r>
    </w:p>
    <w:p w14:paraId="31FCE0B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10            1.44546    7.18928   0.201    0.841</w:t>
      </w:r>
    </w:p>
    <w:p w14:paraId="4D44CAA1"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S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631E64A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6            -5.30839   16.33758  -0.325    0.746</w:t>
      </w:r>
    </w:p>
    <w:p w14:paraId="2007E5D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8            -0.58881    6.91426  -0.085    0.932</w:t>
      </w:r>
    </w:p>
    <w:p w14:paraId="6A08F8B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S9            -0.34991    2.19470  -0.159    0.874</w:t>
      </w:r>
    </w:p>
    <w:p w14:paraId="75396FB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V             -1.55839    3.96266  -0.393    0.695</w:t>
      </w:r>
    </w:p>
    <w:p w14:paraId="3780DD3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65B4218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4A775D5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V7             0.89161    5.22667   0.171    0.865</w:t>
      </w:r>
    </w:p>
    <w:p w14:paraId="60447A8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AV8             1.49359    4.43471   0.337    0.737</w:t>
      </w:r>
    </w:p>
    <w:p w14:paraId="3E1DF93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TransmissionM6              3.73682    7.21366   0.518    0.605</w:t>
      </w:r>
    </w:p>
    <w:p w14:paraId="1EEEA13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43AB02C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1296AA0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8                     -0.79119    1.71106  -0.462    0.644</w:t>
      </w:r>
    </w:p>
    <w:p w14:paraId="390542D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9                     -2.25969    2.59536  -0.871    0.385</w:t>
      </w:r>
    </w:p>
    <w:p w14:paraId="19E2988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2501A1F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M7                     1.09110    2.31040   0.472    0.637</w:t>
      </w:r>
    </w:p>
    <w:p w14:paraId="4AAF92C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M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4C9E43B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S10                    1.93914    1.76087   1.101    0.272</w:t>
      </w:r>
    </w:p>
    <w:p w14:paraId="6E98AD8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7245088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S6                     2.60636    8.37651   0.311    0.756</w:t>
      </w:r>
    </w:p>
    <w:p w14:paraId="5D64F4C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S8                     2.03513    1.64099   1.240    0.217</w:t>
      </w:r>
    </w:p>
    <w:p w14:paraId="050FC9D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S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49BE27F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1F115002"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7637258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3CA8A7B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2D368C9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AV8                    -0.00465    2.49568  -0.002    0.999</w:t>
      </w:r>
    </w:p>
    <w:p w14:paraId="20BD564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Cylinders:TransmissionM6                      0.43893    1.78643   0.246    0.806</w:t>
      </w:r>
    </w:p>
    <w:p w14:paraId="1AA3A335"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 xml:space="preserve">`Engine Size (L)`:Cylinders:TransmissionA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12B8F1B0"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5C1CA0B6"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8    0.01798    0.80490   0.022    0.982</w:t>
      </w:r>
    </w:p>
    <w:p w14:paraId="514E53A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9    0.68830    0.88993   0.773    0.440</w:t>
      </w:r>
    </w:p>
    <w:p w14:paraId="44EC69AA"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M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3C9E6E7B"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M7  -0.19359    0.79636  -0.243    0.808</w:t>
      </w:r>
    </w:p>
    <w:p w14:paraId="250148B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M8  -0.25554    0.80746  -0.316    0.752</w:t>
      </w:r>
    </w:p>
    <w:p w14:paraId="3D4F5AC4"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S10 -0.36344    0.82753  -0.439    0.661</w:t>
      </w:r>
    </w:p>
    <w:p w14:paraId="2859D33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5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1908BFC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7FB2AE4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AS8  -0.25690    0.79428  -0.323    0.747</w:t>
      </w:r>
    </w:p>
    <w:p w14:paraId="04D4CA5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S9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7263187C"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5EAF45AE"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10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05110F23"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6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7A7E6CE8"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7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5F24ED27"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 xml:space="preserve">`Engine Size (L)`:Cylinders:TransmissionAV8        NA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r w:rsidRPr="0009494D">
        <w:rPr>
          <w:rFonts w:asciiTheme="minorHAnsi" w:hAnsiTheme="minorHAnsi" w:cstheme="minorHAnsi"/>
          <w:sz w:val="22"/>
          <w:szCs w:val="22"/>
          <w:lang w:val="en-CA"/>
        </w:rPr>
        <w:t xml:space="preserve">       </w:t>
      </w:r>
      <w:proofErr w:type="spellStart"/>
      <w:r w:rsidRPr="0009494D">
        <w:rPr>
          <w:rFonts w:asciiTheme="minorHAnsi" w:hAnsiTheme="minorHAnsi" w:cstheme="minorHAnsi"/>
          <w:sz w:val="22"/>
          <w:szCs w:val="22"/>
          <w:lang w:val="en-CA"/>
        </w:rPr>
        <w:t>NA</w:t>
      </w:r>
      <w:proofErr w:type="spellEnd"/>
    </w:p>
    <w:p w14:paraId="26AAC82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Engine Size (L)`:Cylinders:TransmissionM6   -0.44177    0.82773  -0.534    0.594</w:t>
      </w:r>
    </w:p>
    <w:p w14:paraId="00CDA251" w14:textId="77777777" w:rsidR="00732CB2" w:rsidRPr="0009494D" w:rsidRDefault="00732CB2" w:rsidP="00732CB2">
      <w:pPr>
        <w:contextualSpacing/>
        <w:jc w:val="both"/>
        <w:rPr>
          <w:rFonts w:asciiTheme="minorHAnsi" w:hAnsiTheme="minorHAnsi" w:cstheme="minorHAnsi"/>
          <w:sz w:val="22"/>
          <w:szCs w:val="22"/>
          <w:lang w:val="en-CA"/>
        </w:rPr>
      </w:pPr>
    </w:p>
    <w:p w14:paraId="6BD8B399"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Residual standard error: 1.299 on 156 degrees of freedom</w:t>
      </w:r>
    </w:p>
    <w:p w14:paraId="736EDAEF" w14:textId="77777777" w:rsidR="00732CB2"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Multiple R-squared:  0.7964,</w:t>
      </w:r>
      <w:r w:rsidRPr="0009494D">
        <w:rPr>
          <w:rFonts w:asciiTheme="minorHAnsi" w:hAnsiTheme="minorHAnsi" w:cstheme="minorHAnsi"/>
          <w:sz w:val="22"/>
          <w:szCs w:val="22"/>
          <w:lang w:val="en-CA"/>
        </w:rPr>
        <w:tab/>
        <w:t xml:space="preserve">Adjusted R-squared:  0.7325 </w:t>
      </w:r>
    </w:p>
    <w:p w14:paraId="65F30878" w14:textId="7ED1ECD8" w:rsidR="003F06D0" w:rsidRPr="0009494D" w:rsidRDefault="00732CB2" w:rsidP="00732CB2">
      <w:pPr>
        <w:contextualSpacing/>
        <w:jc w:val="both"/>
        <w:rPr>
          <w:rFonts w:asciiTheme="minorHAnsi" w:hAnsiTheme="minorHAnsi" w:cstheme="minorHAnsi"/>
          <w:sz w:val="22"/>
          <w:szCs w:val="22"/>
          <w:lang w:val="en-CA"/>
        </w:rPr>
      </w:pPr>
      <w:r w:rsidRPr="0009494D">
        <w:rPr>
          <w:rFonts w:asciiTheme="minorHAnsi" w:hAnsiTheme="minorHAnsi" w:cstheme="minorHAnsi"/>
          <w:sz w:val="22"/>
          <w:szCs w:val="22"/>
          <w:lang w:val="en-CA"/>
        </w:rPr>
        <w:t>F-statistic: 12.46 on 49 and 156 DF,  p-value: &lt; 2.2e-16</w:t>
      </w:r>
    </w:p>
    <w:bookmarkEnd w:id="22"/>
    <w:p w14:paraId="3D14034E" w14:textId="7F5F78CE" w:rsidR="003F06D0" w:rsidRPr="0009494D" w:rsidRDefault="003F06D0" w:rsidP="00762BF4">
      <w:pPr>
        <w:contextualSpacing/>
        <w:jc w:val="both"/>
        <w:rPr>
          <w:rFonts w:asciiTheme="minorHAnsi" w:hAnsiTheme="minorHAnsi" w:cstheme="minorHAnsi"/>
          <w:sz w:val="22"/>
          <w:szCs w:val="22"/>
          <w:lang w:val="en-CA"/>
        </w:rPr>
      </w:pPr>
    </w:p>
    <w:p w14:paraId="18256EBA" w14:textId="788AA6EA" w:rsidR="00762BF4" w:rsidRPr="008275E5" w:rsidRDefault="00762BF4" w:rsidP="00762BF4">
      <w:pPr>
        <w:contextualSpacing/>
        <w:jc w:val="both"/>
        <w:rPr>
          <w:rFonts w:asciiTheme="minorHAnsi" w:hAnsiTheme="minorHAnsi" w:cstheme="minorHAnsi"/>
          <w:sz w:val="22"/>
          <w:szCs w:val="22"/>
        </w:rPr>
      </w:pPr>
      <w:r w:rsidRPr="008275E5">
        <w:rPr>
          <w:rFonts w:asciiTheme="minorHAnsi" w:hAnsiTheme="minorHAnsi" w:cstheme="minorHAnsi"/>
          <w:sz w:val="22"/>
          <w:szCs w:val="22"/>
        </w:rPr>
        <w:t>Maintenant que Gonzalo Alfredo Romero Francia a réussi à bien montrer, de manière détaillée et claire, précise et concise, tous les résultats de l’analyse des interactions entre caractéristiques déjà décrits aux pages 307 à 448 du présent document (qui consiste à utiliser des interactions dans des modèles de régression linéaire simple pour examiner comment certaines caractéristiques, telles que la taille du moteur, le nombre de cylindres, et le type de transmission, interagissent et influencent la consommation de carburant en ville, sur autoroute, et combinée, ainsi que les émissions de CO2), il a décidé d’analyser en profondeur ces interactions déjà décrites aux pages 40 et 41 du présent document, et qui ont été produites par le code R modélisant et implémentant la tâche 1 de la phase 4 de l’objectif 2 du projet en science des données nommé « Canadian Fuel Consumption Ratings ». Le voici l’analyse en profondeur des interactions entre caractéristiques déjà décrites aux pages 40 et 41 du présent document, effectuées par le code R modélisant et implémentant la tâche 1 de la phase 4 de l’objectif 2 de ce projet en science des données nommé ci-haut :</w:t>
      </w:r>
    </w:p>
    <w:p w14:paraId="7A324CD9" w14:textId="511E7BAF" w:rsidR="00762BF4" w:rsidRDefault="00762BF4" w:rsidP="00762BF4">
      <w:pPr>
        <w:contextualSpacing/>
        <w:jc w:val="both"/>
        <w:rPr>
          <w:rFonts w:asciiTheme="minorHAnsi" w:hAnsiTheme="minorHAnsi" w:cstheme="minorHAnsi"/>
          <w:sz w:val="22"/>
          <w:szCs w:val="22"/>
        </w:rPr>
      </w:pPr>
    </w:p>
    <w:p w14:paraId="197BC87C" w14:textId="3CC703B4" w:rsidR="00481DC4" w:rsidRDefault="00481DC4" w:rsidP="00762BF4">
      <w:pPr>
        <w:contextualSpacing/>
        <w:jc w:val="both"/>
        <w:rPr>
          <w:rFonts w:asciiTheme="minorHAnsi" w:hAnsiTheme="minorHAnsi" w:cstheme="minorHAnsi"/>
          <w:sz w:val="22"/>
          <w:szCs w:val="22"/>
        </w:rPr>
      </w:pPr>
    </w:p>
    <w:p w14:paraId="39E5F53F" w14:textId="45FE3818" w:rsidR="00481DC4" w:rsidRDefault="00481DC4" w:rsidP="00762BF4">
      <w:pPr>
        <w:contextualSpacing/>
        <w:jc w:val="both"/>
        <w:rPr>
          <w:rFonts w:asciiTheme="minorHAnsi" w:hAnsiTheme="minorHAnsi" w:cstheme="minorHAnsi"/>
          <w:sz w:val="22"/>
          <w:szCs w:val="22"/>
        </w:rPr>
      </w:pPr>
    </w:p>
    <w:p w14:paraId="44BAD220" w14:textId="4E1BF48F" w:rsidR="00481DC4" w:rsidRDefault="00481DC4" w:rsidP="00762BF4">
      <w:pPr>
        <w:contextualSpacing/>
        <w:jc w:val="both"/>
        <w:rPr>
          <w:rFonts w:asciiTheme="minorHAnsi" w:hAnsiTheme="minorHAnsi" w:cstheme="minorHAnsi"/>
          <w:sz w:val="22"/>
          <w:szCs w:val="22"/>
        </w:rPr>
      </w:pPr>
    </w:p>
    <w:p w14:paraId="2181F11C" w14:textId="77777777" w:rsidR="00481DC4" w:rsidRPr="008275E5" w:rsidRDefault="00481DC4" w:rsidP="00762BF4">
      <w:pPr>
        <w:contextualSpacing/>
        <w:jc w:val="both"/>
        <w:rPr>
          <w:rFonts w:asciiTheme="minorHAnsi" w:hAnsiTheme="minorHAnsi" w:cstheme="minorHAnsi"/>
          <w:sz w:val="22"/>
          <w:szCs w:val="22"/>
        </w:rPr>
      </w:pPr>
    </w:p>
    <w:p w14:paraId="15D98DDD" w14:textId="77777777" w:rsidR="00762BF4" w:rsidRPr="008275E5" w:rsidRDefault="00762BF4" w:rsidP="00762BF4">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Analyse des résultats fournis par le fichier Simple_Linear_Regression_Interactions_City_Sample_1_Completed_MY2015_Fuel_Consumption_Ratings.csv.txt:</w:t>
      </w:r>
    </w:p>
    <w:p w14:paraId="48CE4E82" w14:textId="77777777"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Résumé du modèle</w:t>
      </w:r>
    </w:p>
    <w:p w14:paraId="2DA6B64E"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sz w:val="22"/>
          <w:szCs w:val="22"/>
        </w:rPr>
        <w:t>La régression linéaire simple examine la relation entre la consommation en ville (City) et les variables explicatives (Engine Size (L), Cylinders, et Transmission), ainsi que leurs interactions jusqu’à trois niveaux (Engine Size (L):Cylinders:Transmission). Ce modèle évalue les contributions individuelles et combinées de ces variables.</w:t>
      </w:r>
    </w:p>
    <w:p w14:paraId="6FACA972"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rtains coefficients présentent des </w:t>
      </w:r>
      <w:r w:rsidRPr="008275E5">
        <w:rPr>
          <w:rFonts w:asciiTheme="minorHAnsi" w:hAnsiTheme="minorHAnsi" w:cstheme="minorHAnsi"/>
          <w:b/>
          <w:bCs/>
          <w:sz w:val="22"/>
          <w:szCs w:val="22"/>
        </w:rPr>
        <w:t>NA</w:t>
      </w:r>
      <w:r w:rsidRPr="008275E5">
        <w:rPr>
          <w:rFonts w:asciiTheme="minorHAnsi" w:hAnsiTheme="minorHAnsi" w:cstheme="minorHAnsi"/>
          <w:sz w:val="22"/>
          <w:szCs w:val="22"/>
        </w:rPr>
        <w:t xml:space="preserve"> en raison de singularités statistiques, causées par une forte colinéarité ou un manque de données pour certaines combinaisons. Ces coefficients ne peuvent pas être estimés, mais </w:t>
      </w:r>
      <w:r w:rsidRPr="008275E5">
        <w:rPr>
          <w:rFonts w:asciiTheme="minorHAnsi" w:hAnsiTheme="minorHAnsi" w:cstheme="minorHAnsi"/>
          <w:b/>
          <w:bCs/>
          <w:sz w:val="22"/>
          <w:szCs w:val="22"/>
        </w:rPr>
        <w:t>les 52 coefficients valides sont détaillés et analysés ci-dessous</w:t>
      </w:r>
      <w:r w:rsidRPr="008275E5">
        <w:rPr>
          <w:rFonts w:asciiTheme="minorHAnsi" w:hAnsiTheme="minorHAnsi" w:cstheme="minorHAnsi"/>
          <w:sz w:val="22"/>
          <w:szCs w:val="22"/>
        </w:rPr>
        <w:t>.</w:t>
      </w:r>
    </w:p>
    <w:p w14:paraId="4DED75D2"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modèle global est statistiquement significatif avec un </w:t>
      </w: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29.94</w:t>
      </w:r>
      <w:r w:rsidRPr="008275E5">
        <w:rPr>
          <w:rFonts w:asciiTheme="minorHAnsi" w:hAnsiTheme="minorHAnsi" w:cstheme="minorHAnsi"/>
          <w:sz w:val="22"/>
          <w:szCs w:val="22"/>
        </w:rPr>
        <w:t xml:space="preserve"> (p-value &lt; 2.2e-16) et explique </w:t>
      </w:r>
      <w:r w:rsidRPr="008275E5">
        <w:rPr>
          <w:rFonts w:asciiTheme="minorHAnsi" w:hAnsiTheme="minorHAnsi" w:cstheme="minorHAnsi"/>
          <w:b/>
          <w:bCs/>
          <w:sz w:val="22"/>
          <w:szCs w:val="22"/>
        </w:rPr>
        <w:t>77.87 % de la variance</w:t>
      </w:r>
      <w:r w:rsidRPr="008275E5">
        <w:rPr>
          <w:rFonts w:asciiTheme="minorHAnsi" w:hAnsiTheme="minorHAnsi" w:cstheme="minorHAnsi"/>
          <w:sz w:val="22"/>
          <w:szCs w:val="22"/>
        </w:rPr>
        <w:t xml:space="preserve"> de la consommation en ville, avec un </w:t>
      </w:r>
      <w:r w:rsidRPr="008275E5">
        <w:rPr>
          <w:rFonts w:asciiTheme="minorHAnsi" w:hAnsiTheme="minorHAnsi" w:cstheme="minorHAnsi"/>
          <w:b/>
          <w:bCs/>
          <w:sz w:val="22"/>
          <w:szCs w:val="22"/>
        </w:rPr>
        <w:t>R² ajusté de 75.27 %</w:t>
      </w:r>
      <w:r w:rsidRPr="008275E5">
        <w:rPr>
          <w:rFonts w:asciiTheme="minorHAnsi" w:hAnsiTheme="minorHAnsi" w:cstheme="minorHAnsi"/>
          <w:sz w:val="22"/>
          <w:szCs w:val="22"/>
        </w:rPr>
        <w:t>, indiquant une robustesse sans surajustement notable.</w:t>
      </w:r>
    </w:p>
    <w:p w14:paraId="29CDD96C" w14:textId="29FFACBD" w:rsidR="00AC6AC3" w:rsidRPr="008275E5" w:rsidRDefault="00AC6AC3" w:rsidP="005F1685">
      <w:pPr>
        <w:contextualSpacing/>
        <w:jc w:val="both"/>
        <w:rPr>
          <w:rFonts w:asciiTheme="minorHAnsi" w:hAnsiTheme="minorHAnsi" w:cstheme="minorHAnsi"/>
          <w:sz w:val="22"/>
          <w:szCs w:val="22"/>
        </w:rPr>
      </w:pPr>
    </w:p>
    <w:p w14:paraId="591ADFCC" w14:textId="77777777"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 (exemple général)</w:t>
      </w:r>
    </w:p>
    <w:p w14:paraId="77086D99" w14:textId="77777777" w:rsidR="00AC6AC3" w:rsidRPr="008275E5" w:rsidRDefault="00AC6AC3" w:rsidP="00E12DBC">
      <w:pPr>
        <w:numPr>
          <w:ilvl w:val="0"/>
          <w:numId w:val="4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5.4653</w:t>
      </w:r>
    </w:p>
    <w:p w14:paraId="19617448" w14:textId="77777777" w:rsidR="00AC6AC3" w:rsidRPr="008275E5" w:rsidRDefault="00AC6AC3" w:rsidP="00E12DBC">
      <w:pPr>
        <w:numPr>
          <w:ilvl w:val="0"/>
          <w:numId w:val="4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 (1Q)</w:t>
      </w:r>
      <w:r w:rsidRPr="008275E5">
        <w:rPr>
          <w:rFonts w:asciiTheme="minorHAnsi" w:hAnsiTheme="minorHAnsi" w:cstheme="minorHAnsi"/>
          <w:sz w:val="22"/>
          <w:szCs w:val="22"/>
        </w:rPr>
        <w:t xml:space="preserve"> : -0.9258</w:t>
      </w:r>
    </w:p>
    <w:p w14:paraId="4AB69EA2" w14:textId="77777777" w:rsidR="00AC6AC3" w:rsidRPr="008275E5" w:rsidRDefault="00AC6AC3" w:rsidP="00E12DBC">
      <w:pPr>
        <w:numPr>
          <w:ilvl w:val="0"/>
          <w:numId w:val="4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0.1165</w:t>
      </w:r>
    </w:p>
    <w:p w14:paraId="5AF09AB2" w14:textId="77777777" w:rsidR="00AC6AC3" w:rsidRPr="008275E5" w:rsidRDefault="00AC6AC3" w:rsidP="00E12DBC">
      <w:pPr>
        <w:numPr>
          <w:ilvl w:val="0"/>
          <w:numId w:val="4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 (3Q)</w:t>
      </w:r>
      <w:r w:rsidRPr="008275E5">
        <w:rPr>
          <w:rFonts w:asciiTheme="minorHAnsi" w:hAnsiTheme="minorHAnsi" w:cstheme="minorHAnsi"/>
          <w:sz w:val="22"/>
          <w:szCs w:val="22"/>
        </w:rPr>
        <w:t xml:space="preserve"> : 0.7431</w:t>
      </w:r>
    </w:p>
    <w:p w14:paraId="5B6B8371" w14:textId="77777777" w:rsidR="00AC6AC3" w:rsidRPr="008275E5" w:rsidRDefault="00AC6AC3" w:rsidP="00E12DBC">
      <w:pPr>
        <w:numPr>
          <w:ilvl w:val="0"/>
          <w:numId w:val="4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9.3239</w:t>
      </w:r>
    </w:p>
    <w:p w14:paraId="469E6BA7"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résidus montrent une </w:t>
      </w:r>
      <w:r w:rsidRPr="008275E5">
        <w:rPr>
          <w:rFonts w:asciiTheme="minorHAnsi" w:hAnsiTheme="minorHAnsi" w:cstheme="minorHAnsi"/>
          <w:b/>
          <w:bCs/>
          <w:sz w:val="22"/>
          <w:szCs w:val="22"/>
        </w:rPr>
        <w:t>dispersion modérée</w:t>
      </w:r>
      <w:r w:rsidRPr="008275E5">
        <w:rPr>
          <w:rFonts w:asciiTheme="minorHAnsi" w:hAnsiTheme="minorHAnsi" w:cstheme="minorHAnsi"/>
          <w:sz w:val="22"/>
          <w:szCs w:val="22"/>
        </w:rPr>
        <w:t xml:space="preserve"> autour de zéro, suggérant une qualité d'ajustement acceptable. La majorité des résidus se situent entre -0.926 et 0.743, mais les extrêmes (-5.465 et 9.324) révèlent des observations atypiques influençant potentiellement les résultats.</w:t>
      </w:r>
    </w:p>
    <w:p w14:paraId="4694CB32" w14:textId="509297CA" w:rsidR="00AC6AC3" w:rsidRPr="008275E5" w:rsidRDefault="00AC6AC3" w:rsidP="005F1685">
      <w:pPr>
        <w:contextualSpacing/>
        <w:jc w:val="both"/>
        <w:rPr>
          <w:rFonts w:asciiTheme="minorHAnsi" w:hAnsiTheme="minorHAnsi" w:cstheme="minorHAnsi"/>
          <w:sz w:val="22"/>
          <w:szCs w:val="22"/>
        </w:rPr>
      </w:pPr>
    </w:p>
    <w:p w14:paraId="55441BB9" w14:textId="77777777"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oefficients valides et analyses détaillées</w:t>
      </w:r>
    </w:p>
    <w:p w14:paraId="30E86AE4" w14:textId="77777777"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Intercept)</w:t>
      </w:r>
    </w:p>
    <w:p w14:paraId="5F5968C5" w14:textId="77777777" w:rsidR="00AC6AC3" w:rsidRPr="008275E5" w:rsidRDefault="00AC6AC3" w:rsidP="00E12DBC">
      <w:pPr>
        <w:numPr>
          <w:ilvl w:val="0"/>
          <w:numId w:val="4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5.1680</w:t>
      </w:r>
    </w:p>
    <w:p w14:paraId="04153366" w14:textId="77777777" w:rsidR="00AC6AC3" w:rsidRPr="008275E5" w:rsidRDefault="00AC6AC3" w:rsidP="00E12DBC">
      <w:pPr>
        <w:numPr>
          <w:ilvl w:val="0"/>
          <w:numId w:val="4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20.3024</w:t>
      </w:r>
    </w:p>
    <w:p w14:paraId="3C617DC3" w14:textId="77777777" w:rsidR="00AC6AC3" w:rsidRPr="008275E5" w:rsidRDefault="00AC6AC3" w:rsidP="00E12DBC">
      <w:pPr>
        <w:numPr>
          <w:ilvl w:val="0"/>
          <w:numId w:val="4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55</w:t>
      </w:r>
    </w:p>
    <w:p w14:paraId="0322740A" w14:textId="77777777" w:rsidR="00AC6AC3" w:rsidRPr="008275E5" w:rsidRDefault="00AC6AC3" w:rsidP="00E12DBC">
      <w:pPr>
        <w:numPr>
          <w:ilvl w:val="0"/>
          <w:numId w:val="4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992</w:t>
      </w:r>
    </w:p>
    <w:p w14:paraId="5BCA6113"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cept représente la consommation en ville lorsque toutes les autres variables sont nulles.</w:t>
      </w:r>
    </w:p>
    <w:p w14:paraId="7DFAEDA4" w14:textId="77777777" w:rsidR="00AC6AC3" w:rsidRPr="008275E5" w:rsidRDefault="00AC6AC3" w:rsidP="00E12DBC">
      <w:pPr>
        <w:numPr>
          <w:ilvl w:val="0"/>
          <w:numId w:val="4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Avec une p-value de 0.7992, l'intercept n'a pas d'effet statistique significatif sur le modèle.</w:t>
      </w:r>
    </w:p>
    <w:p w14:paraId="74F3E5D1" w14:textId="77777777" w:rsidR="00B373BE" w:rsidRPr="008275E5" w:rsidRDefault="00B373BE" w:rsidP="005F1685">
      <w:pPr>
        <w:contextualSpacing/>
        <w:jc w:val="both"/>
        <w:rPr>
          <w:rFonts w:asciiTheme="minorHAnsi" w:hAnsiTheme="minorHAnsi" w:cstheme="minorHAnsi"/>
          <w:b/>
          <w:bCs/>
          <w:sz w:val="22"/>
          <w:szCs w:val="22"/>
        </w:rPr>
      </w:pPr>
    </w:p>
    <w:p w14:paraId="1E7BB852" w14:textId="56FAF773"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Engine Size (L)</w:t>
      </w:r>
    </w:p>
    <w:p w14:paraId="0B5AF27E" w14:textId="77777777" w:rsidR="00AC6AC3" w:rsidRPr="008275E5" w:rsidRDefault="00AC6AC3" w:rsidP="00E12DBC">
      <w:pPr>
        <w:numPr>
          <w:ilvl w:val="0"/>
          <w:numId w:val="4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5.585975</w:t>
      </w:r>
    </w:p>
    <w:p w14:paraId="3B1570F0" w14:textId="77777777" w:rsidR="00AC6AC3" w:rsidRPr="008275E5" w:rsidRDefault="00AC6AC3" w:rsidP="00E12DBC">
      <w:pPr>
        <w:numPr>
          <w:ilvl w:val="0"/>
          <w:numId w:val="4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3.196979</w:t>
      </w:r>
    </w:p>
    <w:p w14:paraId="409A84A0" w14:textId="77777777" w:rsidR="00AC6AC3" w:rsidRPr="008275E5" w:rsidRDefault="00AC6AC3" w:rsidP="00E12DBC">
      <w:pPr>
        <w:numPr>
          <w:ilvl w:val="0"/>
          <w:numId w:val="4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747</w:t>
      </w:r>
    </w:p>
    <w:p w14:paraId="02DEB503" w14:textId="77777777" w:rsidR="00AC6AC3" w:rsidRPr="008275E5" w:rsidRDefault="00AC6AC3" w:rsidP="00E12DBC">
      <w:pPr>
        <w:numPr>
          <w:ilvl w:val="0"/>
          <w:numId w:val="4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0812</w:t>
      </w:r>
    </w:p>
    <w:p w14:paraId="34D2E11F"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Une augmentation de 1 litre de la taille du moteur entraîne une augmentation moyenne de </w:t>
      </w:r>
      <w:r w:rsidRPr="008275E5">
        <w:rPr>
          <w:rFonts w:asciiTheme="minorHAnsi" w:hAnsiTheme="minorHAnsi" w:cstheme="minorHAnsi"/>
          <w:b/>
          <w:bCs/>
          <w:sz w:val="22"/>
          <w:szCs w:val="22"/>
        </w:rPr>
        <w:t>5.586 L/100 km</w:t>
      </w:r>
      <w:r w:rsidRPr="008275E5">
        <w:rPr>
          <w:rFonts w:asciiTheme="minorHAnsi" w:hAnsiTheme="minorHAnsi" w:cstheme="minorHAnsi"/>
          <w:sz w:val="22"/>
          <w:szCs w:val="22"/>
        </w:rPr>
        <w:t xml:space="preserve"> de la consommation en ville.</w:t>
      </w:r>
    </w:p>
    <w:p w14:paraId="1913427A" w14:textId="77777777" w:rsidR="00AC6AC3" w:rsidRPr="008275E5" w:rsidRDefault="00AC6AC3" w:rsidP="00E12DBC">
      <w:pPr>
        <w:numPr>
          <w:ilvl w:val="0"/>
          <w:numId w:val="4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Marginalement significatif</w:t>
      </w:r>
      <w:r w:rsidRPr="008275E5">
        <w:rPr>
          <w:rFonts w:asciiTheme="minorHAnsi" w:hAnsiTheme="minorHAnsi" w:cstheme="minorHAnsi"/>
          <w:sz w:val="22"/>
          <w:szCs w:val="22"/>
        </w:rPr>
        <w:t xml:space="preserve"> : Avec une p-value proche de 0.05, cet effet pourrait être confirmé avec plus de données.</w:t>
      </w:r>
    </w:p>
    <w:p w14:paraId="5CC6F03B" w14:textId="77777777" w:rsidR="00B373BE" w:rsidRPr="008275E5" w:rsidRDefault="00B373BE" w:rsidP="005F1685">
      <w:pPr>
        <w:contextualSpacing/>
        <w:jc w:val="both"/>
        <w:rPr>
          <w:rFonts w:asciiTheme="minorHAnsi" w:hAnsiTheme="minorHAnsi" w:cstheme="minorHAnsi"/>
          <w:b/>
          <w:bCs/>
          <w:sz w:val="22"/>
          <w:szCs w:val="22"/>
        </w:rPr>
      </w:pPr>
    </w:p>
    <w:p w14:paraId="12E9EF21" w14:textId="47A9EBC6"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Cylinders</w:t>
      </w:r>
    </w:p>
    <w:p w14:paraId="3387904B" w14:textId="77777777" w:rsidR="00AC6AC3" w:rsidRPr="008275E5" w:rsidRDefault="00AC6AC3" w:rsidP="00E12DBC">
      <w:pPr>
        <w:numPr>
          <w:ilvl w:val="0"/>
          <w:numId w:val="4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542011</w:t>
      </w:r>
    </w:p>
    <w:p w14:paraId="72B755C6" w14:textId="77777777" w:rsidR="00AC6AC3" w:rsidRPr="008275E5" w:rsidRDefault="00AC6AC3" w:rsidP="00E12DBC">
      <w:pPr>
        <w:numPr>
          <w:ilvl w:val="0"/>
          <w:numId w:val="4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814540</w:t>
      </w:r>
    </w:p>
    <w:p w14:paraId="7E628689" w14:textId="77777777" w:rsidR="00AC6AC3" w:rsidRPr="008275E5" w:rsidRDefault="00AC6AC3" w:rsidP="00E12DBC">
      <w:pPr>
        <w:numPr>
          <w:ilvl w:val="0"/>
          <w:numId w:val="4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320</w:t>
      </w:r>
    </w:p>
    <w:p w14:paraId="24D02E7B" w14:textId="77777777" w:rsidR="00AC6AC3" w:rsidRPr="008275E5" w:rsidRDefault="00AC6AC3" w:rsidP="00E12DBC">
      <w:pPr>
        <w:numPr>
          <w:ilvl w:val="0"/>
          <w:numId w:val="4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489</w:t>
      </w:r>
    </w:p>
    <w:p w14:paraId="6193F022"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Chaque cylindre supplémentaire augmente en moyenne la consommation de </w:t>
      </w:r>
      <w:r w:rsidRPr="008275E5">
        <w:rPr>
          <w:rFonts w:asciiTheme="minorHAnsi" w:hAnsiTheme="minorHAnsi" w:cstheme="minorHAnsi"/>
          <w:b/>
          <w:bCs/>
          <w:sz w:val="22"/>
          <w:szCs w:val="22"/>
        </w:rPr>
        <w:t>1.542 L/100 km</w:t>
      </w:r>
      <w:r w:rsidRPr="008275E5">
        <w:rPr>
          <w:rFonts w:asciiTheme="minorHAnsi" w:hAnsiTheme="minorHAnsi" w:cstheme="minorHAnsi"/>
          <w:sz w:val="22"/>
          <w:szCs w:val="22"/>
        </w:rPr>
        <w:t>, mais cet effet reste statistiquement non significatif.</w:t>
      </w:r>
    </w:p>
    <w:p w14:paraId="07C91150" w14:textId="77777777" w:rsidR="00B373BE" w:rsidRPr="008275E5" w:rsidRDefault="00B373BE" w:rsidP="005F1685">
      <w:pPr>
        <w:contextualSpacing/>
        <w:jc w:val="both"/>
        <w:rPr>
          <w:rFonts w:asciiTheme="minorHAnsi" w:hAnsiTheme="minorHAnsi" w:cstheme="minorHAnsi"/>
          <w:b/>
          <w:bCs/>
          <w:sz w:val="22"/>
          <w:szCs w:val="22"/>
        </w:rPr>
      </w:pPr>
    </w:p>
    <w:p w14:paraId="03704530" w14:textId="467814F7"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TransmissionA5</w:t>
      </w:r>
    </w:p>
    <w:p w14:paraId="051AE715" w14:textId="77777777" w:rsidR="00AC6AC3" w:rsidRPr="008275E5" w:rsidRDefault="00AC6AC3" w:rsidP="00E12DBC">
      <w:pPr>
        <w:numPr>
          <w:ilvl w:val="0"/>
          <w:numId w:val="4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22.700645</w:t>
      </w:r>
    </w:p>
    <w:p w14:paraId="741FBD49" w14:textId="77777777" w:rsidR="00AC6AC3" w:rsidRPr="008275E5" w:rsidRDefault="00AC6AC3" w:rsidP="00E12DBC">
      <w:pPr>
        <w:numPr>
          <w:ilvl w:val="0"/>
          <w:numId w:val="4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25.239954</w:t>
      </w:r>
    </w:p>
    <w:p w14:paraId="00AD7D41" w14:textId="77777777" w:rsidR="00AC6AC3" w:rsidRPr="008275E5" w:rsidRDefault="00AC6AC3" w:rsidP="00E12DBC">
      <w:pPr>
        <w:numPr>
          <w:ilvl w:val="0"/>
          <w:numId w:val="4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899</w:t>
      </w:r>
    </w:p>
    <w:p w14:paraId="1AAAD11A" w14:textId="77777777" w:rsidR="00AC6AC3" w:rsidRPr="008275E5" w:rsidRDefault="00AC6AC3" w:rsidP="00E12DBC">
      <w:pPr>
        <w:numPr>
          <w:ilvl w:val="0"/>
          <w:numId w:val="4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3689</w:t>
      </w:r>
    </w:p>
    <w:p w14:paraId="2624858D"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Les véhicules avec une transmission A5 consomment en moyenne </w:t>
      </w:r>
      <w:r w:rsidRPr="008275E5">
        <w:rPr>
          <w:rFonts w:asciiTheme="minorHAnsi" w:hAnsiTheme="minorHAnsi" w:cstheme="minorHAnsi"/>
          <w:b/>
          <w:bCs/>
          <w:sz w:val="22"/>
          <w:szCs w:val="22"/>
        </w:rPr>
        <w:t>22.701 L/100 km</w:t>
      </w:r>
      <w:r w:rsidRPr="008275E5">
        <w:rPr>
          <w:rFonts w:asciiTheme="minorHAnsi" w:hAnsiTheme="minorHAnsi" w:cstheme="minorHAnsi"/>
          <w:sz w:val="22"/>
          <w:szCs w:val="22"/>
        </w:rPr>
        <w:t xml:space="preserve"> de plus que ceux avec la transmission de référence.</w:t>
      </w:r>
    </w:p>
    <w:p w14:paraId="62242C8D" w14:textId="77777777" w:rsidR="00AC6AC3" w:rsidRPr="008275E5" w:rsidRDefault="00AC6AC3" w:rsidP="00E12DBC">
      <w:pPr>
        <w:numPr>
          <w:ilvl w:val="0"/>
          <w:numId w:val="42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Cet effet n’est pas détectable statistiquement.</w:t>
      </w:r>
    </w:p>
    <w:p w14:paraId="211890CF" w14:textId="77777777" w:rsidR="00B373BE" w:rsidRPr="008275E5" w:rsidRDefault="00B373BE" w:rsidP="005F1685">
      <w:pPr>
        <w:contextualSpacing/>
        <w:jc w:val="both"/>
        <w:rPr>
          <w:rFonts w:asciiTheme="minorHAnsi" w:hAnsiTheme="minorHAnsi" w:cstheme="minorHAnsi"/>
          <w:b/>
          <w:bCs/>
          <w:sz w:val="22"/>
          <w:szCs w:val="22"/>
        </w:rPr>
      </w:pPr>
    </w:p>
    <w:p w14:paraId="20CE19DE" w14:textId="49FA443C"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TransmissionA6</w:t>
      </w:r>
    </w:p>
    <w:p w14:paraId="1DC32661" w14:textId="77777777" w:rsidR="00AC6AC3" w:rsidRPr="008275E5" w:rsidRDefault="00AC6AC3" w:rsidP="00E12DBC">
      <w:pPr>
        <w:numPr>
          <w:ilvl w:val="0"/>
          <w:numId w:val="4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1.013547</w:t>
      </w:r>
    </w:p>
    <w:p w14:paraId="62A40AB6" w14:textId="77777777" w:rsidR="00AC6AC3" w:rsidRPr="008275E5" w:rsidRDefault="00AC6AC3" w:rsidP="00E12DBC">
      <w:pPr>
        <w:numPr>
          <w:ilvl w:val="0"/>
          <w:numId w:val="4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20.561879</w:t>
      </w:r>
    </w:p>
    <w:p w14:paraId="4A3BE027" w14:textId="77777777" w:rsidR="00AC6AC3" w:rsidRPr="008275E5" w:rsidRDefault="00AC6AC3" w:rsidP="00E12DBC">
      <w:pPr>
        <w:numPr>
          <w:ilvl w:val="0"/>
          <w:numId w:val="4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536</w:t>
      </w:r>
    </w:p>
    <w:p w14:paraId="7613118E" w14:textId="77777777" w:rsidR="00AC6AC3" w:rsidRPr="008275E5" w:rsidRDefault="00AC6AC3" w:rsidP="00E12DBC">
      <w:pPr>
        <w:numPr>
          <w:ilvl w:val="0"/>
          <w:numId w:val="42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5925</w:t>
      </w:r>
    </w:p>
    <w:p w14:paraId="5495692C"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Cette transmission augmente la consommation moyenne de </w:t>
      </w:r>
      <w:r w:rsidRPr="008275E5">
        <w:rPr>
          <w:rFonts w:asciiTheme="minorHAnsi" w:hAnsiTheme="minorHAnsi" w:cstheme="minorHAnsi"/>
          <w:b/>
          <w:bCs/>
          <w:sz w:val="22"/>
          <w:szCs w:val="22"/>
        </w:rPr>
        <w:t>11.014 L/100 km</w:t>
      </w:r>
      <w:r w:rsidRPr="008275E5">
        <w:rPr>
          <w:rFonts w:asciiTheme="minorHAnsi" w:hAnsiTheme="minorHAnsi" w:cstheme="minorHAnsi"/>
          <w:sz w:val="22"/>
          <w:szCs w:val="22"/>
        </w:rPr>
        <w:t>, mais cet effet reste non significatif.</w:t>
      </w:r>
    </w:p>
    <w:p w14:paraId="12FE89D4" w14:textId="77777777" w:rsidR="00B373BE" w:rsidRPr="008275E5" w:rsidRDefault="00B373BE" w:rsidP="005F1685">
      <w:pPr>
        <w:contextualSpacing/>
        <w:jc w:val="both"/>
        <w:rPr>
          <w:rFonts w:asciiTheme="minorHAnsi" w:hAnsiTheme="minorHAnsi" w:cstheme="minorHAnsi"/>
          <w:b/>
          <w:bCs/>
          <w:sz w:val="22"/>
          <w:szCs w:val="22"/>
        </w:rPr>
      </w:pPr>
    </w:p>
    <w:p w14:paraId="02F0AF1B" w14:textId="255041F1"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6. TransmissionA8</w:t>
      </w:r>
    </w:p>
    <w:p w14:paraId="667A446C" w14:textId="77777777" w:rsidR="00AC6AC3" w:rsidRPr="008275E5" w:rsidRDefault="00AC6AC3" w:rsidP="00E12DBC">
      <w:pPr>
        <w:numPr>
          <w:ilvl w:val="0"/>
          <w:numId w:val="4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2.573534</w:t>
      </w:r>
    </w:p>
    <w:p w14:paraId="7B9FC41E" w14:textId="77777777" w:rsidR="00AC6AC3" w:rsidRPr="008275E5" w:rsidRDefault="00AC6AC3" w:rsidP="00E12DBC">
      <w:pPr>
        <w:numPr>
          <w:ilvl w:val="0"/>
          <w:numId w:val="4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5.552601</w:t>
      </w:r>
    </w:p>
    <w:p w14:paraId="3B339E6C" w14:textId="77777777" w:rsidR="00AC6AC3" w:rsidRPr="008275E5" w:rsidRDefault="00AC6AC3" w:rsidP="00E12DBC">
      <w:pPr>
        <w:numPr>
          <w:ilvl w:val="0"/>
          <w:numId w:val="4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56</w:t>
      </w:r>
    </w:p>
    <w:p w14:paraId="465161E3" w14:textId="77777777" w:rsidR="00AC6AC3" w:rsidRPr="008275E5" w:rsidRDefault="00AC6AC3" w:rsidP="00E12DBC">
      <w:pPr>
        <w:numPr>
          <w:ilvl w:val="0"/>
          <w:numId w:val="42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550</w:t>
      </w:r>
    </w:p>
    <w:p w14:paraId="3B251456"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est extrêmement faible et non significatif.</w:t>
      </w:r>
    </w:p>
    <w:p w14:paraId="0AFCF504" w14:textId="77777777" w:rsidR="00B373BE" w:rsidRPr="008275E5" w:rsidRDefault="00B373BE" w:rsidP="005F1685">
      <w:pPr>
        <w:contextualSpacing/>
        <w:jc w:val="both"/>
        <w:rPr>
          <w:rFonts w:asciiTheme="minorHAnsi" w:hAnsiTheme="minorHAnsi" w:cstheme="minorHAnsi"/>
          <w:b/>
          <w:bCs/>
          <w:sz w:val="22"/>
          <w:szCs w:val="22"/>
        </w:rPr>
      </w:pPr>
    </w:p>
    <w:p w14:paraId="1889FD0A" w14:textId="0C8FFD81"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7. TransmissionAM5</w:t>
      </w:r>
    </w:p>
    <w:p w14:paraId="00BD1B4A" w14:textId="77777777" w:rsidR="00AC6AC3" w:rsidRPr="008275E5" w:rsidRDefault="00AC6AC3" w:rsidP="00E12DBC">
      <w:pPr>
        <w:numPr>
          <w:ilvl w:val="0"/>
          <w:numId w:val="4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Estimation</w:t>
      </w:r>
      <w:r w:rsidRPr="008275E5">
        <w:rPr>
          <w:rFonts w:asciiTheme="minorHAnsi" w:hAnsiTheme="minorHAnsi" w:cstheme="minorHAnsi"/>
          <w:sz w:val="22"/>
          <w:szCs w:val="22"/>
        </w:rPr>
        <w:t xml:space="preserve"> : 2.289267</w:t>
      </w:r>
    </w:p>
    <w:p w14:paraId="71CC9143" w14:textId="77777777" w:rsidR="00AC6AC3" w:rsidRPr="008275E5" w:rsidRDefault="00AC6AC3" w:rsidP="00E12DBC">
      <w:pPr>
        <w:numPr>
          <w:ilvl w:val="0"/>
          <w:numId w:val="4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6.006781</w:t>
      </w:r>
    </w:p>
    <w:p w14:paraId="4FEDBE10" w14:textId="77777777" w:rsidR="00AC6AC3" w:rsidRPr="008275E5" w:rsidRDefault="00AC6AC3" w:rsidP="00E12DBC">
      <w:pPr>
        <w:numPr>
          <w:ilvl w:val="0"/>
          <w:numId w:val="4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381</w:t>
      </w:r>
    </w:p>
    <w:p w14:paraId="6EA14174" w14:textId="77777777" w:rsidR="00AC6AC3" w:rsidRPr="008275E5" w:rsidRDefault="00AC6AC3" w:rsidP="00E12DBC">
      <w:pPr>
        <w:numPr>
          <w:ilvl w:val="0"/>
          <w:numId w:val="42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033</w:t>
      </w:r>
    </w:p>
    <w:p w14:paraId="3B58F095"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transmission a un effet faible et non significatif sur la consommation en ville.</w:t>
      </w:r>
    </w:p>
    <w:p w14:paraId="2EB5B93C" w14:textId="77777777" w:rsidR="00B373BE" w:rsidRPr="008275E5" w:rsidRDefault="00B373BE" w:rsidP="005F1685">
      <w:pPr>
        <w:contextualSpacing/>
        <w:jc w:val="both"/>
        <w:rPr>
          <w:rFonts w:asciiTheme="minorHAnsi" w:hAnsiTheme="minorHAnsi" w:cstheme="minorHAnsi"/>
          <w:b/>
          <w:bCs/>
          <w:sz w:val="22"/>
          <w:szCs w:val="22"/>
        </w:rPr>
      </w:pPr>
    </w:p>
    <w:p w14:paraId="5E125E44" w14:textId="6A0075D7"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8. TransmissionAM6</w:t>
      </w:r>
    </w:p>
    <w:p w14:paraId="01B74441" w14:textId="77777777" w:rsidR="00AC6AC3" w:rsidRPr="008275E5" w:rsidRDefault="00AC6AC3" w:rsidP="00E12DBC">
      <w:pPr>
        <w:numPr>
          <w:ilvl w:val="0"/>
          <w:numId w:val="4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7.083871</w:t>
      </w:r>
    </w:p>
    <w:p w14:paraId="6EC21427" w14:textId="77777777" w:rsidR="00AC6AC3" w:rsidRPr="008275E5" w:rsidRDefault="00AC6AC3" w:rsidP="00E12DBC">
      <w:pPr>
        <w:numPr>
          <w:ilvl w:val="0"/>
          <w:numId w:val="4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8.683049</w:t>
      </w:r>
    </w:p>
    <w:p w14:paraId="268C1242" w14:textId="77777777" w:rsidR="00AC6AC3" w:rsidRPr="008275E5" w:rsidRDefault="00AC6AC3" w:rsidP="00E12DBC">
      <w:pPr>
        <w:numPr>
          <w:ilvl w:val="0"/>
          <w:numId w:val="4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816</w:t>
      </w:r>
    </w:p>
    <w:p w14:paraId="66A542B8" w14:textId="77777777" w:rsidR="00AC6AC3" w:rsidRPr="008275E5" w:rsidRDefault="00AC6AC3" w:rsidP="00E12DBC">
      <w:pPr>
        <w:numPr>
          <w:ilvl w:val="0"/>
          <w:numId w:val="42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4150</w:t>
      </w:r>
    </w:p>
    <w:p w14:paraId="6CFD7764"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ugmentation de la consommation moyenne est faible et non significative.</w:t>
      </w:r>
    </w:p>
    <w:p w14:paraId="2263CEC7" w14:textId="77777777" w:rsidR="00B373BE" w:rsidRPr="008275E5" w:rsidRDefault="00B373BE" w:rsidP="005F1685">
      <w:pPr>
        <w:contextualSpacing/>
        <w:jc w:val="both"/>
        <w:rPr>
          <w:rFonts w:asciiTheme="minorHAnsi" w:hAnsiTheme="minorHAnsi" w:cstheme="minorHAnsi"/>
          <w:b/>
          <w:bCs/>
          <w:sz w:val="22"/>
          <w:szCs w:val="22"/>
        </w:rPr>
      </w:pPr>
    </w:p>
    <w:p w14:paraId="52DA1C68" w14:textId="7D6EE568"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9. TransmissionAM7</w:t>
      </w:r>
    </w:p>
    <w:p w14:paraId="14809CF9" w14:textId="77777777" w:rsidR="00AC6AC3" w:rsidRPr="008275E5" w:rsidRDefault="00AC6AC3" w:rsidP="00E12DBC">
      <w:pPr>
        <w:numPr>
          <w:ilvl w:val="0"/>
          <w:numId w:val="4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7.089079</w:t>
      </w:r>
    </w:p>
    <w:p w14:paraId="2512B21C" w14:textId="77777777" w:rsidR="00AC6AC3" w:rsidRPr="008275E5" w:rsidRDefault="00AC6AC3" w:rsidP="00E12DBC">
      <w:pPr>
        <w:numPr>
          <w:ilvl w:val="0"/>
          <w:numId w:val="4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21.411368</w:t>
      </w:r>
    </w:p>
    <w:p w14:paraId="594791BF" w14:textId="77777777" w:rsidR="00AC6AC3" w:rsidRPr="008275E5" w:rsidRDefault="00AC6AC3" w:rsidP="00E12DBC">
      <w:pPr>
        <w:numPr>
          <w:ilvl w:val="0"/>
          <w:numId w:val="4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331</w:t>
      </w:r>
    </w:p>
    <w:p w14:paraId="29AF215B" w14:textId="77777777" w:rsidR="00AC6AC3" w:rsidRPr="008275E5" w:rsidRDefault="00AC6AC3" w:rsidP="00E12DBC">
      <w:pPr>
        <w:numPr>
          <w:ilvl w:val="0"/>
          <w:numId w:val="43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407</w:t>
      </w:r>
    </w:p>
    <w:p w14:paraId="3E9F7926"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Les transmissions AM7 entraînent une augmentation moyenne de </w:t>
      </w:r>
      <w:r w:rsidRPr="008275E5">
        <w:rPr>
          <w:rFonts w:asciiTheme="minorHAnsi" w:hAnsiTheme="minorHAnsi" w:cstheme="minorHAnsi"/>
          <w:b/>
          <w:bCs/>
          <w:sz w:val="22"/>
          <w:szCs w:val="22"/>
        </w:rPr>
        <w:t>7.089 L/100 km</w:t>
      </w:r>
      <w:r w:rsidRPr="008275E5">
        <w:rPr>
          <w:rFonts w:asciiTheme="minorHAnsi" w:hAnsiTheme="minorHAnsi" w:cstheme="minorHAnsi"/>
          <w:sz w:val="22"/>
          <w:szCs w:val="22"/>
        </w:rPr>
        <w:t>, mais l’effet est statistiquement non significatif.</w:t>
      </w:r>
    </w:p>
    <w:p w14:paraId="0F099391" w14:textId="77777777" w:rsidR="00B373BE" w:rsidRPr="008275E5" w:rsidRDefault="00B373BE" w:rsidP="005F1685">
      <w:pPr>
        <w:contextualSpacing/>
        <w:jc w:val="both"/>
        <w:rPr>
          <w:rFonts w:asciiTheme="minorHAnsi" w:hAnsiTheme="minorHAnsi" w:cstheme="minorHAnsi"/>
          <w:b/>
          <w:bCs/>
          <w:sz w:val="22"/>
          <w:szCs w:val="22"/>
        </w:rPr>
      </w:pPr>
    </w:p>
    <w:p w14:paraId="06F77F86" w14:textId="2B344360"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0. TransmissionAM8</w:t>
      </w:r>
    </w:p>
    <w:p w14:paraId="5FE3ED8D" w14:textId="77777777" w:rsidR="00AC6AC3" w:rsidRPr="008275E5" w:rsidRDefault="00AC6AC3" w:rsidP="00E12DBC">
      <w:pPr>
        <w:numPr>
          <w:ilvl w:val="0"/>
          <w:numId w:val="4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100000</w:t>
      </w:r>
    </w:p>
    <w:p w14:paraId="461D2B11" w14:textId="77777777" w:rsidR="00AC6AC3" w:rsidRPr="008275E5" w:rsidRDefault="00AC6AC3" w:rsidP="00E12DBC">
      <w:pPr>
        <w:numPr>
          <w:ilvl w:val="0"/>
          <w:numId w:val="4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2.521023</w:t>
      </w:r>
    </w:p>
    <w:p w14:paraId="6809F3C7" w14:textId="77777777" w:rsidR="00AC6AC3" w:rsidRPr="008275E5" w:rsidRDefault="00AC6AC3" w:rsidP="00E12DBC">
      <w:pPr>
        <w:numPr>
          <w:ilvl w:val="0"/>
          <w:numId w:val="4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230</w:t>
      </w:r>
    </w:p>
    <w:p w14:paraId="60DA19DE" w14:textId="77777777" w:rsidR="00AC6AC3" w:rsidRPr="008275E5" w:rsidRDefault="00AC6AC3" w:rsidP="00E12DBC">
      <w:pPr>
        <w:numPr>
          <w:ilvl w:val="0"/>
          <w:numId w:val="43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2194</w:t>
      </w:r>
    </w:p>
    <w:p w14:paraId="2A1F4E2A"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s transmissions AM8 réduisent légèrement la consommation, mais cet effet reste statistiquement non significatif.</w:t>
      </w:r>
    </w:p>
    <w:p w14:paraId="5AC3F8FF" w14:textId="77777777" w:rsidR="00B373BE" w:rsidRPr="008275E5" w:rsidRDefault="00B373BE" w:rsidP="005F1685">
      <w:pPr>
        <w:contextualSpacing/>
        <w:jc w:val="both"/>
        <w:rPr>
          <w:rFonts w:asciiTheme="minorHAnsi" w:hAnsiTheme="minorHAnsi" w:cstheme="minorHAnsi"/>
          <w:b/>
          <w:bCs/>
          <w:sz w:val="22"/>
          <w:szCs w:val="22"/>
        </w:rPr>
      </w:pPr>
    </w:p>
    <w:p w14:paraId="0E06660C" w14:textId="32FACE2A"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1. Engine Size (L):Cylinders</w:t>
      </w:r>
    </w:p>
    <w:p w14:paraId="26858419" w14:textId="77777777" w:rsidR="00AC6AC3" w:rsidRPr="008275E5" w:rsidRDefault="00AC6AC3" w:rsidP="00E12DBC">
      <w:pPr>
        <w:numPr>
          <w:ilvl w:val="0"/>
          <w:numId w:val="4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177744</w:t>
      </w:r>
    </w:p>
    <w:p w14:paraId="6B296D39" w14:textId="77777777" w:rsidR="00AC6AC3" w:rsidRPr="008275E5" w:rsidRDefault="00AC6AC3" w:rsidP="00E12DBC">
      <w:pPr>
        <w:numPr>
          <w:ilvl w:val="0"/>
          <w:numId w:val="4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134657</w:t>
      </w:r>
    </w:p>
    <w:p w14:paraId="2F50221D" w14:textId="77777777" w:rsidR="00AC6AC3" w:rsidRPr="008275E5" w:rsidRDefault="00AC6AC3" w:rsidP="00E12DBC">
      <w:pPr>
        <w:numPr>
          <w:ilvl w:val="0"/>
          <w:numId w:val="4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320</w:t>
      </w:r>
    </w:p>
    <w:p w14:paraId="3039767F" w14:textId="77777777" w:rsidR="00AC6AC3" w:rsidRPr="008275E5" w:rsidRDefault="00AC6AC3" w:rsidP="00E12DBC">
      <w:pPr>
        <w:numPr>
          <w:ilvl w:val="0"/>
          <w:numId w:val="43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874</w:t>
      </w:r>
    </w:p>
    <w:p w14:paraId="2783B650"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L’interaction entre la taille du moteur et le nombre de cylindres diminue légèrement la consommation en ville de </w:t>
      </w:r>
      <w:r w:rsidRPr="008275E5">
        <w:rPr>
          <w:rFonts w:asciiTheme="minorHAnsi" w:hAnsiTheme="minorHAnsi" w:cstheme="minorHAnsi"/>
          <w:b/>
          <w:bCs/>
          <w:sz w:val="22"/>
          <w:szCs w:val="22"/>
        </w:rPr>
        <w:t>0.178 L/100 km</w:t>
      </w:r>
      <w:r w:rsidRPr="008275E5">
        <w:rPr>
          <w:rFonts w:asciiTheme="minorHAnsi" w:hAnsiTheme="minorHAnsi" w:cstheme="minorHAnsi"/>
          <w:sz w:val="22"/>
          <w:szCs w:val="22"/>
        </w:rPr>
        <w:t>, mais cet effet reste non significatif.</w:t>
      </w:r>
    </w:p>
    <w:p w14:paraId="18DEB60D" w14:textId="77777777" w:rsidR="00B373BE" w:rsidRPr="008275E5" w:rsidRDefault="00B373BE" w:rsidP="005F1685">
      <w:pPr>
        <w:contextualSpacing/>
        <w:jc w:val="both"/>
        <w:rPr>
          <w:rFonts w:asciiTheme="minorHAnsi" w:hAnsiTheme="minorHAnsi" w:cstheme="minorHAnsi"/>
          <w:b/>
          <w:bCs/>
          <w:sz w:val="22"/>
          <w:szCs w:val="22"/>
        </w:rPr>
      </w:pPr>
    </w:p>
    <w:p w14:paraId="02F5DC2E" w14:textId="0C2C41A3" w:rsidR="00AC6AC3" w:rsidRPr="008275E5" w:rsidRDefault="00AC6AC3"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2. Engine Size (L):TransmissionA5</w:t>
      </w:r>
    </w:p>
    <w:p w14:paraId="2D0C7E45" w14:textId="77777777" w:rsidR="00AC6AC3" w:rsidRPr="008275E5" w:rsidRDefault="00AC6AC3" w:rsidP="00E12DBC">
      <w:pPr>
        <w:numPr>
          <w:ilvl w:val="0"/>
          <w:numId w:val="4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3.546371</w:t>
      </w:r>
    </w:p>
    <w:p w14:paraId="5354E154" w14:textId="77777777" w:rsidR="00AC6AC3" w:rsidRPr="008275E5" w:rsidRDefault="00AC6AC3" w:rsidP="00E12DBC">
      <w:pPr>
        <w:numPr>
          <w:ilvl w:val="0"/>
          <w:numId w:val="4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9.765320</w:t>
      </w:r>
    </w:p>
    <w:p w14:paraId="7A553033" w14:textId="77777777" w:rsidR="00AC6AC3" w:rsidRPr="008275E5" w:rsidRDefault="00AC6AC3" w:rsidP="00E12DBC">
      <w:pPr>
        <w:numPr>
          <w:ilvl w:val="0"/>
          <w:numId w:val="4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387</w:t>
      </w:r>
    </w:p>
    <w:p w14:paraId="312708D1" w14:textId="77777777" w:rsidR="00AC6AC3" w:rsidRPr="008275E5" w:rsidRDefault="00AC6AC3" w:rsidP="00E12DBC">
      <w:pPr>
        <w:numPr>
          <w:ilvl w:val="0"/>
          <w:numId w:val="43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660</w:t>
      </w:r>
    </w:p>
    <w:p w14:paraId="418A102B" w14:textId="77777777" w:rsidR="00AC6AC3" w:rsidRPr="008275E5" w:rsidRDefault="00AC6AC3"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ntre la taille du moteur et la transmission A5 diminue la consommation, mais cet effet reste marginalement significatif.</w:t>
      </w:r>
    </w:p>
    <w:p w14:paraId="12C112CC" w14:textId="4D3DE86D" w:rsidR="00301E0F" w:rsidRPr="008275E5" w:rsidRDefault="00301E0F" w:rsidP="005F1685">
      <w:pPr>
        <w:contextualSpacing/>
        <w:jc w:val="both"/>
        <w:rPr>
          <w:rFonts w:asciiTheme="minorHAnsi" w:hAnsiTheme="minorHAnsi" w:cstheme="minorHAnsi"/>
          <w:sz w:val="22"/>
          <w:szCs w:val="22"/>
        </w:rPr>
      </w:pPr>
    </w:p>
    <w:p w14:paraId="7040079F"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3. Engine Size (L):TransmissionA6</w:t>
      </w:r>
    </w:p>
    <w:p w14:paraId="63714304" w14:textId="77777777" w:rsidR="00B373BE" w:rsidRPr="008275E5" w:rsidRDefault="00B373BE" w:rsidP="00E12DBC">
      <w:pPr>
        <w:numPr>
          <w:ilvl w:val="0"/>
          <w:numId w:val="4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4.298591</w:t>
      </w:r>
    </w:p>
    <w:p w14:paraId="0B24CBCB" w14:textId="77777777" w:rsidR="00B373BE" w:rsidRPr="008275E5" w:rsidRDefault="00B373BE" w:rsidP="00E12DBC">
      <w:pPr>
        <w:numPr>
          <w:ilvl w:val="0"/>
          <w:numId w:val="4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3.435472</w:t>
      </w:r>
    </w:p>
    <w:p w14:paraId="1DAAEE55" w14:textId="77777777" w:rsidR="00B373BE" w:rsidRPr="008275E5" w:rsidRDefault="00B373BE" w:rsidP="00E12DBC">
      <w:pPr>
        <w:numPr>
          <w:ilvl w:val="0"/>
          <w:numId w:val="4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251</w:t>
      </w:r>
    </w:p>
    <w:p w14:paraId="41860693" w14:textId="77777777" w:rsidR="00B373BE" w:rsidRPr="008275E5" w:rsidRDefault="00B373BE" w:rsidP="00E12DBC">
      <w:pPr>
        <w:numPr>
          <w:ilvl w:val="0"/>
          <w:numId w:val="43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2114</w:t>
      </w:r>
    </w:p>
    <w:p w14:paraId="4DB70B1F"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L’interaction entre la taille du moteur et la transmission A6 réduit la consommation moyenne de </w:t>
      </w:r>
      <w:r w:rsidRPr="008275E5">
        <w:rPr>
          <w:rFonts w:asciiTheme="minorHAnsi" w:hAnsiTheme="minorHAnsi" w:cstheme="minorHAnsi"/>
          <w:b/>
          <w:bCs/>
          <w:sz w:val="22"/>
          <w:szCs w:val="22"/>
        </w:rPr>
        <w:t>4.299 L/100 km</w:t>
      </w:r>
      <w:r w:rsidRPr="008275E5">
        <w:rPr>
          <w:rFonts w:asciiTheme="minorHAnsi" w:hAnsiTheme="minorHAnsi" w:cstheme="minorHAnsi"/>
          <w:sz w:val="22"/>
          <w:szCs w:val="22"/>
        </w:rPr>
        <w:t>, mais cet effet reste non significatif.</w:t>
      </w:r>
    </w:p>
    <w:p w14:paraId="02327650" w14:textId="3EA9A3C7" w:rsidR="00B373BE" w:rsidRPr="008275E5" w:rsidRDefault="00B373BE" w:rsidP="005F1685">
      <w:pPr>
        <w:contextualSpacing/>
        <w:jc w:val="both"/>
        <w:rPr>
          <w:rFonts w:asciiTheme="minorHAnsi" w:hAnsiTheme="minorHAnsi" w:cstheme="minorHAnsi"/>
          <w:sz w:val="22"/>
          <w:szCs w:val="22"/>
        </w:rPr>
      </w:pPr>
    </w:p>
    <w:p w14:paraId="64F18A91"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4. Engine Size (L):TransmissionA8</w:t>
      </w:r>
    </w:p>
    <w:p w14:paraId="215DBCAA" w14:textId="77777777" w:rsidR="00B373BE" w:rsidRPr="008275E5" w:rsidRDefault="00B373BE" w:rsidP="00E12DBC">
      <w:pPr>
        <w:numPr>
          <w:ilvl w:val="0"/>
          <w:numId w:val="4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2.390704</w:t>
      </w:r>
    </w:p>
    <w:p w14:paraId="241B8406" w14:textId="77777777" w:rsidR="00B373BE" w:rsidRPr="008275E5" w:rsidRDefault="00B373BE" w:rsidP="00E12DBC">
      <w:pPr>
        <w:numPr>
          <w:ilvl w:val="0"/>
          <w:numId w:val="4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7.620247</w:t>
      </w:r>
    </w:p>
    <w:p w14:paraId="4EA4B1D8" w14:textId="77777777" w:rsidR="00B373BE" w:rsidRPr="008275E5" w:rsidRDefault="00B373BE" w:rsidP="00E12DBC">
      <w:pPr>
        <w:numPr>
          <w:ilvl w:val="0"/>
          <w:numId w:val="4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314</w:t>
      </w:r>
    </w:p>
    <w:p w14:paraId="1F47993E" w14:textId="77777777" w:rsidR="00B373BE" w:rsidRPr="008275E5" w:rsidRDefault="00B373BE" w:rsidP="00E12DBC">
      <w:pPr>
        <w:numPr>
          <w:ilvl w:val="0"/>
          <w:numId w:val="43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539</w:t>
      </w:r>
    </w:p>
    <w:p w14:paraId="18CE96F9"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faible et statistiquement non significatif.</w:t>
      </w:r>
    </w:p>
    <w:p w14:paraId="488291D1" w14:textId="40BD7120" w:rsidR="00B373BE" w:rsidRPr="008275E5" w:rsidRDefault="00B373BE" w:rsidP="005F1685">
      <w:pPr>
        <w:contextualSpacing/>
        <w:jc w:val="both"/>
        <w:rPr>
          <w:rFonts w:asciiTheme="minorHAnsi" w:hAnsiTheme="minorHAnsi" w:cstheme="minorHAnsi"/>
          <w:sz w:val="22"/>
          <w:szCs w:val="22"/>
        </w:rPr>
      </w:pPr>
    </w:p>
    <w:p w14:paraId="5420E414"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5. Engine Size (L):TransmissionA9</w:t>
      </w:r>
    </w:p>
    <w:p w14:paraId="0CDAB55A" w14:textId="77777777" w:rsidR="00B373BE" w:rsidRPr="008275E5" w:rsidRDefault="00B373BE" w:rsidP="00E12DBC">
      <w:pPr>
        <w:numPr>
          <w:ilvl w:val="0"/>
          <w:numId w:val="4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269513</w:t>
      </w:r>
    </w:p>
    <w:p w14:paraId="3D6BE841" w14:textId="77777777" w:rsidR="00B373BE" w:rsidRPr="008275E5" w:rsidRDefault="00B373BE" w:rsidP="00E12DBC">
      <w:pPr>
        <w:numPr>
          <w:ilvl w:val="0"/>
          <w:numId w:val="4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5.464814</w:t>
      </w:r>
    </w:p>
    <w:p w14:paraId="6FB9E60B" w14:textId="77777777" w:rsidR="00B373BE" w:rsidRPr="008275E5" w:rsidRDefault="00B373BE" w:rsidP="00E12DBC">
      <w:pPr>
        <w:numPr>
          <w:ilvl w:val="0"/>
          <w:numId w:val="4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598</w:t>
      </w:r>
    </w:p>
    <w:p w14:paraId="49BB2B6E" w14:textId="77777777" w:rsidR="00B373BE" w:rsidRPr="008275E5" w:rsidRDefault="00B373BE" w:rsidP="00E12DBC">
      <w:pPr>
        <w:numPr>
          <w:ilvl w:val="0"/>
          <w:numId w:val="43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5499</w:t>
      </w:r>
    </w:p>
    <w:p w14:paraId="2C7E097B"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l’effet reste non significatif.</w:t>
      </w:r>
    </w:p>
    <w:p w14:paraId="7A3E8A73" w14:textId="6D2F0AC7" w:rsidR="00B373BE" w:rsidRPr="008275E5" w:rsidRDefault="00B373BE" w:rsidP="005F1685">
      <w:pPr>
        <w:contextualSpacing/>
        <w:jc w:val="both"/>
        <w:rPr>
          <w:rFonts w:asciiTheme="minorHAnsi" w:hAnsiTheme="minorHAnsi" w:cstheme="minorHAnsi"/>
          <w:sz w:val="22"/>
          <w:szCs w:val="22"/>
        </w:rPr>
      </w:pPr>
    </w:p>
    <w:p w14:paraId="4C5244A7"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16. Engine Size (L):TransmissionAM6</w:t>
      </w:r>
    </w:p>
    <w:p w14:paraId="0B20A3A5" w14:textId="77777777" w:rsidR="00B373BE" w:rsidRPr="008275E5" w:rsidRDefault="00B373BE" w:rsidP="00E12DBC">
      <w:pPr>
        <w:numPr>
          <w:ilvl w:val="0"/>
          <w:numId w:val="4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697581</w:t>
      </w:r>
    </w:p>
    <w:p w14:paraId="7E32B6C5" w14:textId="77777777" w:rsidR="00B373BE" w:rsidRPr="008275E5" w:rsidRDefault="00B373BE" w:rsidP="00E12DBC">
      <w:pPr>
        <w:numPr>
          <w:ilvl w:val="0"/>
          <w:numId w:val="4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347423</w:t>
      </w:r>
    </w:p>
    <w:p w14:paraId="7A9AAEDB" w14:textId="77777777" w:rsidR="00B373BE" w:rsidRPr="008275E5" w:rsidRDefault="00B373BE" w:rsidP="00E12DBC">
      <w:pPr>
        <w:numPr>
          <w:ilvl w:val="0"/>
          <w:numId w:val="4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851</w:t>
      </w:r>
    </w:p>
    <w:p w14:paraId="1B32FB2D" w14:textId="77777777" w:rsidR="00B373BE" w:rsidRPr="008275E5" w:rsidRDefault="00B373BE" w:rsidP="00E12DBC">
      <w:pPr>
        <w:numPr>
          <w:ilvl w:val="0"/>
          <w:numId w:val="43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3954</w:t>
      </w:r>
    </w:p>
    <w:p w14:paraId="0DDAAB51"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a consommation diminue légèrement avec cette interaction, mais sans significativité statistique.</w:t>
      </w:r>
    </w:p>
    <w:p w14:paraId="18EAFE39" w14:textId="10461F64" w:rsidR="00B373BE" w:rsidRPr="008275E5" w:rsidRDefault="00B373BE" w:rsidP="005F1685">
      <w:pPr>
        <w:contextualSpacing/>
        <w:jc w:val="both"/>
        <w:rPr>
          <w:rFonts w:asciiTheme="minorHAnsi" w:hAnsiTheme="minorHAnsi" w:cstheme="minorHAnsi"/>
          <w:sz w:val="22"/>
          <w:szCs w:val="22"/>
        </w:rPr>
      </w:pPr>
    </w:p>
    <w:p w14:paraId="0A27823D"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7. Engine Size (L):TransmissionAM7</w:t>
      </w:r>
    </w:p>
    <w:p w14:paraId="28BC141C" w14:textId="77777777" w:rsidR="00B373BE" w:rsidRPr="008275E5" w:rsidRDefault="00B373BE" w:rsidP="00E12DBC">
      <w:pPr>
        <w:numPr>
          <w:ilvl w:val="0"/>
          <w:numId w:val="4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4.799469</w:t>
      </w:r>
    </w:p>
    <w:p w14:paraId="525C479E" w14:textId="77777777" w:rsidR="00B373BE" w:rsidRPr="008275E5" w:rsidRDefault="00B373BE" w:rsidP="00E12DBC">
      <w:pPr>
        <w:numPr>
          <w:ilvl w:val="0"/>
          <w:numId w:val="4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3.469680</w:t>
      </w:r>
    </w:p>
    <w:p w14:paraId="3934633F" w14:textId="77777777" w:rsidR="00B373BE" w:rsidRPr="008275E5" w:rsidRDefault="00B373BE" w:rsidP="00E12DBC">
      <w:pPr>
        <w:numPr>
          <w:ilvl w:val="0"/>
          <w:numId w:val="4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383</w:t>
      </w:r>
    </w:p>
    <w:p w14:paraId="29D0427A" w14:textId="77777777" w:rsidR="00B373BE" w:rsidRPr="008275E5" w:rsidRDefault="00B373BE" w:rsidP="00E12DBC">
      <w:pPr>
        <w:numPr>
          <w:ilvl w:val="0"/>
          <w:numId w:val="43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672</w:t>
      </w:r>
    </w:p>
    <w:p w14:paraId="35930CF3"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a un effet modéré, mais reste statistiquement non significatif.</w:t>
      </w:r>
    </w:p>
    <w:p w14:paraId="65649CD1" w14:textId="6F043A86" w:rsidR="00B373BE" w:rsidRPr="008275E5" w:rsidRDefault="00B373BE" w:rsidP="005F1685">
      <w:pPr>
        <w:contextualSpacing/>
        <w:jc w:val="both"/>
        <w:rPr>
          <w:rFonts w:asciiTheme="minorHAnsi" w:hAnsiTheme="minorHAnsi" w:cstheme="minorHAnsi"/>
          <w:sz w:val="22"/>
          <w:szCs w:val="22"/>
        </w:rPr>
      </w:pPr>
    </w:p>
    <w:p w14:paraId="5FE0F642"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8. Engine Size (L):TransmissionAS6</w:t>
      </w:r>
    </w:p>
    <w:p w14:paraId="5454373D" w14:textId="77777777" w:rsidR="00B373BE" w:rsidRPr="008275E5" w:rsidRDefault="00B373BE" w:rsidP="00E12DBC">
      <w:pPr>
        <w:numPr>
          <w:ilvl w:val="0"/>
          <w:numId w:val="4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4.083285</w:t>
      </w:r>
    </w:p>
    <w:p w14:paraId="3DD80344" w14:textId="77777777" w:rsidR="00B373BE" w:rsidRPr="008275E5" w:rsidRDefault="00B373BE" w:rsidP="00E12DBC">
      <w:pPr>
        <w:numPr>
          <w:ilvl w:val="0"/>
          <w:numId w:val="4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3.299184</w:t>
      </w:r>
    </w:p>
    <w:p w14:paraId="230214F5" w14:textId="77777777" w:rsidR="00B373BE" w:rsidRPr="008275E5" w:rsidRDefault="00B373BE" w:rsidP="00E12DBC">
      <w:pPr>
        <w:numPr>
          <w:ilvl w:val="0"/>
          <w:numId w:val="4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238</w:t>
      </w:r>
    </w:p>
    <w:p w14:paraId="21EAB8E6" w14:textId="77777777" w:rsidR="00B373BE" w:rsidRPr="008275E5" w:rsidRDefault="00B373BE" w:rsidP="00E12DBC">
      <w:pPr>
        <w:numPr>
          <w:ilvl w:val="0"/>
          <w:numId w:val="43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2164</w:t>
      </w:r>
    </w:p>
    <w:p w14:paraId="44C40461"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ntre la taille du moteur et la transmission AS6 réduit légèrement la consommation, mais cet effet reste non significatif.</w:t>
      </w:r>
    </w:p>
    <w:p w14:paraId="2EE8D940" w14:textId="6B0D0EF8" w:rsidR="00B373BE" w:rsidRPr="008275E5" w:rsidRDefault="00B373BE" w:rsidP="005F1685">
      <w:pPr>
        <w:contextualSpacing/>
        <w:jc w:val="both"/>
        <w:rPr>
          <w:rFonts w:asciiTheme="minorHAnsi" w:hAnsiTheme="minorHAnsi" w:cstheme="minorHAnsi"/>
          <w:sz w:val="22"/>
          <w:szCs w:val="22"/>
        </w:rPr>
      </w:pPr>
    </w:p>
    <w:p w14:paraId="35E34830"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9. Engine Size (L):TransmissionAS7</w:t>
      </w:r>
    </w:p>
    <w:p w14:paraId="6B552E67" w14:textId="77777777" w:rsidR="00B373BE" w:rsidRPr="008275E5" w:rsidRDefault="00B373BE" w:rsidP="00E12DBC">
      <w:pPr>
        <w:numPr>
          <w:ilvl w:val="0"/>
          <w:numId w:val="4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4.184045</w:t>
      </w:r>
    </w:p>
    <w:p w14:paraId="3DE224DF" w14:textId="77777777" w:rsidR="00B373BE" w:rsidRPr="008275E5" w:rsidRDefault="00B373BE" w:rsidP="00E12DBC">
      <w:pPr>
        <w:numPr>
          <w:ilvl w:val="0"/>
          <w:numId w:val="4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3.789161</w:t>
      </w:r>
    </w:p>
    <w:p w14:paraId="27AD57CE" w14:textId="77777777" w:rsidR="00B373BE" w:rsidRPr="008275E5" w:rsidRDefault="00B373BE" w:rsidP="00E12DBC">
      <w:pPr>
        <w:numPr>
          <w:ilvl w:val="0"/>
          <w:numId w:val="4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104</w:t>
      </w:r>
    </w:p>
    <w:p w14:paraId="400E36AE" w14:textId="77777777" w:rsidR="00B373BE" w:rsidRPr="008275E5" w:rsidRDefault="00B373BE" w:rsidP="00E12DBC">
      <w:pPr>
        <w:numPr>
          <w:ilvl w:val="0"/>
          <w:numId w:val="44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2700</w:t>
      </w:r>
    </w:p>
    <w:p w14:paraId="7C547791"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présente un effet faible et non significatif.</w:t>
      </w:r>
    </w:p>
    <w:p w14:paraId="4F7BE505" w14:textId="5C315169" w:rsidR="00B373BE" w:rsidRPr="008275E5" w:rsidRDefault="00B373BE" w:rsidP="005F1685">
      <w:pPr>
        <w:contextualSpacing/>
        <w:jc w:val="both"/>
        <w:rPr>
          <w:rFonts w:asciiTheme="minorHAnsi" w:hAnsiTheme="minorHAnsi" w:cstheme="minorHAnsi"/>
          <w:sz w:val="22"/>
          <w:szCs w:val="22"/>
        </w:rPr>
      </w:pPr>
    </w:p>
    <w:p w14:paraId="5F0DC7A8"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0. Engine Size (L):TransmissionAS8</w:t>
      </w:r>
    </w:p>
    <w:p w14:paraId="2EB165E1" w14:textId="77777777" w:rsidR="00B373BE" w:rsidRPr="008275E5" w:rsidRDefault="00B373BE" w:rsidP="00E12DBC">
      <w:pPr>
        <w:numPr>
          <w:ilvl w:val="0"/>
          <w:numId w:val="4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2.378764</w:t>
      </w:r>
    </w:p>
    <w:p w14:paraId="669E2727" w14:textId="77777777" w:rsidR="00B373BE" w:rsidRPr="008275E5" w:rsidRDefault="00B373BE" w:rsidP="00E12DBC">
      <w:pPr>
        <w:numPr>
          <w:ilvl w:val="0"/>
          <w:numId w:val="4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3.248990</w:t>
      </w:r>
    </w:p>
    <w:p w14:paraId="5C50E8C5" w14:textId="77777777" w:rsidR="00B373BE" w:rsidRPr="008275E5" w:rsidRDefault="00B373BE" w:rsidP="00E12DBC">
      <w:pPr>
        <w:numPr>
          <w:ilvl w:val="0"/>
          <w:numId w:val="4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732</w:t>
      </w:r>
    </w:p>
    <w:p w14:paraId="26FEB319" w14:textId="77777777" w:rsidR="00B373BE" w:rsidRPr="008275E5" w:rsidRDefault="00B373BE" w:rsidP="00E12DBC">
      <w:pPr>
        <w:numPr>
          <w:ilvl w:val="0"/>
          <w:numId w:val="44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p-value</w:t>
      </w:r>
      <w:r w:rsidRPr="008275E5">
        <w:rPr>
          <w:rFonts w:asciiTheme="minorHAnsi" w:hAnsiTheme="minorHAnsi" w:cstheme="minorHAnsi"/>
          <w:sz w:val="22"/>
          <w:szCs w:val="22"/>
        </w:rPr>
        <w:t xml:space="preserve"> : 0.4644</w:t>
      </w:r>
    </w:p>
    <w:p w14:paraId="14297E48"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faible et statistiquement non significatif.</w:t>
      </w:r>
    </w:p>
    <w:p w14:paraId="16DE4C7A" w14:textId="6D2FC1F9" w:rsidR="00B373BE" w:rsidRPr="008275E5" w:rsidRDefault="00B373BE" w:rsidP="005F1685">
      <w:pPr>
        <w:contextualSpacing/>
        <w:jc w:val="both"/>
        <w:rPr>
          <w:rFonts w:asciiTheme="minorHAnsi" w:hAnsiTheme="minorHAnsi" w:cstheme="minorHAnsi"/>
          <w:sz w:val="22"/>
          <w:szCs w:val="22"/>
        </w:rPr>
      </w:pPr>
    </w:p>
    <w:p w14:paraId="6928A043"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1. Engine Size (L):TransmissionAV</w:t>
      </w:r>
    </w:p>
    <w:p w14:paraId="5699102B" w14:textId="77777777" w:rsidR="00B373BE" w:rsidRPr="008275E5" w:rsidRDefault="00B373BE" w:rsidP="00E12DBC">
      <w:pPr>
        <w:numPr>
          <w:ilvl w:val="0"/>
          <w:numId w:val="4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517332</w:t>
      </w:r>
    </w:p>
    <w:p w14:paraId="490E15B1" w14:textId="77777777" w:rsidR="00B373BE" w:rsidRPr="008275E5" w:rsidRDefault="00B373BE" w:rsidP="00E12DBC">
      <w:pPr>
        <w:numPr>
          <w:ilvl w:val="0"/>
          <w:numId w:val="4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3.363865</w:t>
      </w:r>
    </w:p>
    <w:p w14:paraId="3C62F97F" w14:textId="77777777" w:rsidR="00B373BE" w:rsidRPr="008275E5" w:rsidRDefault="00B373BE" w:rsidP="00E12DBC">
      <w:pPr>
        <w:numPr>
          <w:ilvl w:val="0"/>
          <w:numId w:val="4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046</w:t>
      </w:r>
    </w:p>
    <w:p w14:paraId="3C0A60F1" w14:textId="77777777" w:rsidR="00B373BE" w:rsidRPr="008275E5" w:rsidRDefault="00B373BE" w:rsidP="00E12DBC">
      <w:pPr>
        <w:numPr>
          <w:ilvl w:val="0"/>
          <w:numId w:val="44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2962</w:t>
      </w:r>
    </w:p>
    <w:p w14:paraId="7535D54A"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Cette interaction diminue la consommation de </w:t>
      </w:r>
      <w:r w:rsidRPr="008275E5">
        <w:rPr>
          <w:rFonts w:asciiTheme="minorHAnsi" w:hAnsiTheme="minorHAnsi" w:cstheme="minorHAnsi"/>
          <w:b/>
          <w:bCs/>
          <w:sz w:val="22"/>
          <w:szCs w:val="22"/>
        </w:rPr>
        <w:t>3.517 L/100 km</w:t>
      </w:r>
      <w:r w:rsidRPr="008275E5">
        <w:rPr>
          <w:rFonts w:asciiTheme="minorHAnsi" w:hAnsiTheme="minorHAnsi" w:cstheme="minorHAnsi"/>
          <w:sz w:val="22"/>
          <w:szCs w:val="22"/>
        </w:rPr>
        <w:t>, mais reste non significative.</w:t>
      </w:r>
    </w:p>
    <w:p w14:paraId="2D446C9F" w14:textId="4BC48A78" w:rsidR="00B373BE" w:rsidRPr="008275E5" w:rsidRDefault="00B373BE" w:rsidP="005F1685">
      <w:pPr>
        <w:contextualSpacing/>
        <w:jc w:val="both"/>
        <w:rPr>
          <w:rFonts w:asciiTheme="minorHAnsi" w:hAnsiTheme="minorHAnsi" w:cstheme="minorHAnsi"/>
          <w:sz w:val="22"/>
          <w:szCs w:val="22"/>
        </w:rPr>
      </w:pPr>
    </w:p>
    <w:p w14:paraId="4E010E10" w14:textId="77777777" w:rsidR="00B373BE" w:rsidRPr="008275E5" w:rsidRDefault="00B373BE" w:rsidP="005F1685">
      <w:pPr>
        <w:contextualSpacing/>
        <w:jc w:val="both"/>
        <w:rPr>
          <w:rFonts w:asciiTheme="minorHAnsi" w:hAnsiTheme="minorHAnsi" w:cstheme="minorHAnsi"/>
          <w:sz w:val="22"/>
          <w:szCs w:val="22"/>
        </w:rPr>
      </w:pPr>
    </w:p>
    <w:p w14:paraId="3507E99A"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2. Engine Size (L):TransmissionAV6</w:t>
      </w:r>
    </w:p>
    <w:p w14:paraId="0B998A9F" w14:textId="77777777" w:rsidR="00B373BE" w:rsidRPr="008275E5" w:rsidRDefault="00B373BE" w:rsidP="00E12DBC">
      <w:pPr>
        <w:numPr>
          <w:ilvl w:val="0"/>
          <w:numId w:val="4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454208</w:t>
      </w:r>
    </w:p>
    <w:p w14:paraId="1C67A8CA" w14:textId="77777777" w:rsidR="00B373BE" w:rsidRPr="008275E5" w:rsidRDefault="00B373BE" w:rsidP="00E12DBC">
      <w:pPr>
        <w:numPr>
          <w:ilvl w:val="0"/>
          <w:numId w:val="4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576315</w:t>
      </w:r>
    </w:p>
    <w:p w14:paraId="4FC31B9B" w14:textId="77777777" w:rsidR="00B373BE" w:rsidRPr="008275E5" w:rsidRDefault="00B373BE" w:rsidP="00E12DBC">
      <w:pPr>
        <w:numPr>
          <w:ilvl w:val="0"/>
          <w:numId w:val="4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755</w:t>
      </w:r>
    </w:p>
    <w:p w14:paraId="0B06FB6E" w14:textId="77777777" w:rsidR="00B373BE" w:rsidRPr="008275E5" w:rsidRDefault="00B373BE" w:rsidP="00E12DBC">
      <w:pPr>
        <w:numPr>
          <w:ilvl w:val="0"/>
          <w:numId w:val="44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4507</w:t>
      </w:r>
    </w:p>
    <w:p w14:paraId="25E85094"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réduit légèrement la consommation, mais sans significativité statistique.</w:t>
      </w:r>
    </w:p>
    <w:p w14:paraId="5C67F849" w14:textId="703573D2" w:rsidR="00B373BE" w:rsidRPr="008275E5" w:rsidRDefault="00B373BE" w:rsidP="005F1685">
      <w:pPr>
        <w:contextualSpacing/>
        <w:jc w:val="both"/>
        <w:rPr>
          <w:rFonts w:asciiTheme="minorHAnsi" w:hAnsiTheme="minorHAnsi" w:cstheme="minorHAnsi"/>
          <w:sz w:val="22"/>
          <w:szCs w:val="22"/>
        </w:rPr>
      </w:pPr>
    </w:p>
    <w:p w14:paraId="1BACDD0B"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3. Cylinders:TransmissionA5</w:t>
      </w:r>
    </w:p>
    <w:p w14:paraId="51A89E46" w14:textId="77777777" w:rsidR="00B373BE" w:rsidRPr="008275E5" w:rsidRDefault="00B373BE" w:rsidP="00E12DBC">
      <w:pPr>
        <w:numPr>
          <w:ilvl w:val="0"/>
          <w:numId w:val="4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131680</w:t>
      </w:r>
    </w:p>
    <w:p w14:paraId="4CCCD4DF" w14:textId="77777777" w:rsidR="00B373BE" w:rsidRPr="008275E5" w:rsidRDefault="00B373BE" w:rsidP="00E12DBC">
      <w:pPr>
        <w:numPr>
          <w:ilvl w:val="0"/>
          <w:numId w:val="4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5.581863</w:t>
      </w:r>
    </w:p>
    <w:p w14:paraId="690F4900" w14:textId="77777777" w:rsidR="00B373BE" w:rsidRPr="008275E5" w:rsidRDefault="00B373BE" w:rsidP="00E12DBC">
      <w:pPr>
        <w:numPr>
          <w:ilvl w:val="0"/>
          <w:numId w:val="4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03</w:t>
      </w:r>
    </w:p>
    <w:p w14:paraId="0A70649D" w14:textId="77777777" w:rsidR="00B373BE" w:rsidRPr="008275E5" w:rsidRDefault="00B373BE" w:rsidP="00E12DBC">
      <w:pPr>
        <w:numPr>
          <w:ilvl w:val="0"/>
          <w:numId w:val="44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394</w:t>
      </w:r>
    </w:p>
    <w:p w14:paraId="14D085D2"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Chaque cylindre supplémentaire pour une transmission A5 augmente la consommation de </w:t>
      </w:r>
      <w:r w:rsidRPr="008275E5">
        <w:rPr>
          <w:rFonts w:asciiTheme="minorHAnsi" w:hAnsiTheme="minorHAnsi" w:cstheme="minorHAnsi"/>
          <w:b/>
          <w:bCs/>
          <w:sz w:val="22"/>
          <w:szCs w:val="22"/>
        </w:rPr>
        <w:t>1.132 L/100 km</w:t>
      </w:r>
      <w:r w:rsidRPr="008275E5">
        <w:rPr>
          <w:rFonts w:asciiTheme="minorHAnsi" w:hAnsiTheme="minorHAnsi" w:cstheme="minorHAnsi"/>
          <w:sz w:val="22"/>
          <w:szCs w:val="22"/>
        </w:rPr>
        <w:t>, mais l’effet est non significatif.</w:t>
      </w:r>
    </w:p>
    <w:p w14:paraId="1EAA9844" w14:textId="69154643" w:rsidR="00B373BE" w:rsidRPr="008275E5" w:rsidRDefault="00B373BE" w:rsidP="005F1685">
      <w:pPr>
        <w:contextualSpacing/>
        <w:jc w:val="both"/>
        <w:rPr>
          <w:rFonts w:asciiTheme="minorHAnsi" w:hAnsiTheme="minorHAnsi" w:cstheme="minorHAnsi"/>
          <w:sz w:val="22"/>
          <w:szCs w:val="22"/>
        </w:rPr>
      </w:pPr>
    </w:p>
    <w:p w14:paraId="11A02D6A"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4. Cylinders:TransmissionA6</w:t>
      </w:r>
    </w:p>
    <w:p w14:paraId="48FB04A3" w14:textId="77777777" w:rsidR="00B373BE" w:rsidRPr="008275E5" w:rsidRDefault="00B373BE" w:rsidP="00E12DBC">
      <w:pPr>
        <w:numPr>
          <w:ilvl w:val="0"/>
          <w:numId w:val="44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072615</w:t>
      </w:r>
    </w:p>
    <w:p w14:paraId="60EDC5D8" w14:textId="77777777" w:rsidR="00B373BE" w:rsidRPr="008275E5" w:rsidRDefault="00B373BE" w:rsidP="00E12DBC">
      <w:pPr>
        <w:numPr>
          <w:ilvl w:val="0"/>
          <w:numId w:val="44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864015</w:t>
      </w:r>
    </w:p>
    <w:p w14:paraId="1CCBC723" w14:textId="77777777" w:rsidR="00B373BE" w:rsidRPr="008275E5" w:rsidRDefault="00B373BE" w:rsidP="00E12DBC">
      <w:pPr>
        <w:numPr>
          <w:ilvl w:val="0"/>
          <w:numId w:val="44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21</w:t>
      </w:r>
    </w:p>
    <w:p w14:paraId="50A3511F" w14:textId="77777777" w:rsidR="00B373BE" w:rsidRPr="008275E5" w:rsidRDefault="00B373BE" w:rsidP="00E12DBC">
      <w:pPr>
        <w:numPr>
          <w:ilvl w:val="0"/>
          <w:numId w:val="44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256</w:t>
      </w:r>
    </w:p>
    <w:p w14:paraId="246BF013"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sans significativité statistique.</w:t>
      </w:r>
    </w:p>
    <w:p w14:paraId="5BE5CC43" w14:textId="68002841" w:rsidR="00B373BE" w:rsidRPr="008275E5" w:rsidRDefault="00B373BE" w:rsidP="005F1685">
      <w:pPr>
        <w:contextualSpacing/>
        <w:jc w:val="both"/>
        <w:rPr>
          <w:rFonts w:asciiTheme="minorHAnsi" w:hAnsiTheme="minorHAnsi" w:cstheme="minorHAnsi"/>
          <w:sz w:val="22"/>
          <w:szCs w:val="22"/>
        </w:rPr>
      </w:pPr>
    </w:p>
    <w:p w14:paraId="19DA0B7F"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5. Cylinders:TransmissionA8</w:t>
      </w:r>
    </w:p>
    <w:p w14:paraId="5CF7C2DA" w14:textId="77777777" w:rsidR="00B373BE" w:rsidRPr="008275E5" w:rsidRDefault="00B373BE" w:rsidP="00E12DBC">
      <w:pPr>
        <w:numPr>
          <w:ilvl w:val="0"/>
          <w:numId w:val="4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360996</w:t>
      </w:r>
    </w:p>
    <w:p w14:paraId="27FB1C7C" w14:textId="77777777" w:rsidR="00B373BE" w:rsidRPr="008275E5" w:rsidRDefault="00B373BE" w:rsidP="00E12DBC">
      <w:pPr>
        <w:numPr>
          <w:ilvl w:val="0"/>
          <w:numId w:val="4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8.286289</w:t>
      </w:r>
    </w:p>
    <w:p w14:paraId="67807B1D" w14:textId="77777777" w:rsidR="00B373BE" w:rsidRPr="008275E5" w:rsidRDefault="00B373BE" w:rsidP="00E12DBC">
      <w:pPr>
        <w:numPr>
          <w:ilvl w:val="0"/>
          <w:numId w:val="4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44</w:t>
      </w:r>
    </w:p>
    <w:p w14:paraId="46FFFEF9" w14:textId="77777777" w:rsidR="00B373BE" w:rsidRPr="008275E5" w:rsidRDefault="00B373BE" w:rsidP="00E12DBC">
      <w:pPr>
        <w:numPr>
          <w:ilvl w:val="0"/>
          <w:numId w:val="44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653</w:t>
      </w:r>
    </w:p>
    <w:p w14:paraId="65E55E76"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négligeable et statistiquement non significatif.</w:t>
      </w:r>
    </w:p>
    <w:p w14:paraId="2B65C410" w14:textId="186EA6C2" w:rsidR="00B373BE" w:rsidRPr="008275E5" w:rsidRDefault="00B373BE" w:rsidP="005F1685">
      <w:pPr>
        <w:contextualSpacing/>
        <w:jc w:val="both"/>
        <w:rPr>
          <w:rFonts w:asciiTheme="minorHAnsi" w:hAnsiTheme="minorHAnsi" w:cstheme="minorHAnsi"/>
          <w:sz w:val="22"/>
          <w:szCs w:val="22"/>
        </w:rPr>
      </w:pPr>
    </w:p>
    <w:p w14:paraId="7A1F6291"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6. Cylinders:TransmissionAS6</w:t>
      </w:r>
    </w:p>
    <w:p w14:paraId="21153CD4" w14:textId="77777777" w:rsidR="00B373BE" w:rsidRPr="008275E5" w:rsidRDefault="00B373BE" w:rsidP="00E12DBC">
      <w:pPr>
        <w:numPr>
          <w:ilvl w:val="0"/>
          <w:numId w:val="4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99700</w:t>
      </w:r>
    </w:p>
    <w:p w14:paraId="46CB5713" w14:textId="77777777" w:rsidR="00B373BE" w:rsidRPr="008275E5" w:rsidRDefault="00B373BE" w:rsidP="00E12DBC">
      <w:pPr>
        <w:numPr>
          <w:ilvl w:val="0"/>
          <w:numId w:val="4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834497</w:t>
      </w:r>
    </w:p>
    <w:p w14:paraId="01D84760" w14:textId="77777777" w:rsidR="00B373BE" w:rsidRPr="008275E5" w:rsidRDefault="00B373BE" w:rsidP="00E12DBC">
      <w:pPr>
        <w:numPr>
          <w:ilvl w:val="0"/>
          <w:numId w:val="4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21</w:t>
      </w:r>
    </w:p>
    <w:p w14:paraId="6136EEB0" w14:textId="77777777" w:rsidR="00B373BE" w:rsidRPr="008275E5" w:rsidRDefault="00B373BE" w:rsidP="00E12DBC">
      <w:pPr>
        <w:numPr>
          <w:ilvl w:val="0"/>
          <w:numId w:val="44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836</w:t>
      </w:r>
    </w:p>
    <w:p w14:paraId="136FB45A"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a un effet négligeable et statistiquement non significatif.</w:t>
      </w:r>
    </w:p>
    <w:p w14:paraId="3F66A614" w14:textId="28350E1A" w:rsidR="00B373BE" w:rsidRPr="008275E5" w:rsidRDefault="00B373BE" w:rsidP="005F1685">
      <w:pPr>
        <w:contextualSpacing/>
        <w:jc w:val="both"/>
        <w:rPr>
          <w:rFonts w:asciiTheme="minorHAnsi" w:hAnsiTheme="minorHAnsi" w:cstheme="minorHAnsi"/>
          <w:sz w:val="22"/>
          <w:szCs w:val="22"/>
        </w:rPr>
      </w:pPr>
    </w:p>
    <w:p w14:paraId="5FFE2EBF"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7. Cylinders:TransmissionAS7</w:t>
      </w:r>
    </w:p>
    <w:p w14:paraId="35543B4A" w14:textId="77777777" w:rsidR="00B373BE" w:rsidRPr="008275E5" w:rsidRDefault="00B373BE" w:rsidP="00E12DBC">
      <w:pPr>
        <w:numPr>
          <w:ilvl w:val="0"/>
          <w:numId w:val="4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164718</w:t>
      </w:r>
    </w:p>
    <w:p w14:paraId="7B7360EB" w14:textId="77777777" w:rsidR="00B373BE" w:rsidRPr="008275E5" w:rsidRDefault="00B373BE" w:rsidP="00E12DBC">
      <w:pPr>
        <w:numPr>
          <w:ilvl w:val="0"/>
          <w:numId w:val="4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894749</w:t>
      </w:r>
    </w:p>
    <w:p w14:paraId="145A0BD0" w14:textId="77777777" w:rsidR="00B373BE" w:rsidRPr="008275E5" w:rsidRDefault="00B373BE" w:rsidP="00E12DBC">
      <w:pPr>
        <w:numPr>
          <w:ilvl w:val="0"/>
          <w:numId w:val="4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38</w:t>
      </w:r>
    </w:p>
    <w:p w14:paraId="5D83E887" w14:textId="77777777" w:rsidR="00B373BE" w:rsidRPr="008275E5" w:rsidRDefault="00B373BE" w:rsidP="00E12DBC">
      <w:pPr>
        <w:numPr>
          <w:ilvl w:val="0"/>
          <w:numId w:val="44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120</w:t>
      </w:r>
    </w:p>
    <w:p w14:paraId="287C6533"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diminue légèrement la consommation, mais l’effet est non significatif.</w:t>
      </w:r>
    </w:p>
    <w:p w14:paraId="47432D6B" w14:textId="2748A029" w:rsidR="00B373BE" w:rsidRPr="008275E5" w:rsidRDefault="00B373BE" w:rsidP="005F1685">
      <w:pPr>
        <w:contextualSpacing/>
        <w:jc w:val="both"/>
        <w:rPr>
          <w:rFonts w:asciiTheme="minorHAnsi" w:hAnsiTheme="minorHAnsi" w:cstheme="minorHAnsi"/>
          <w:sz w:val="22"/>
          <w:szCs w:val="22"/>
        </w:rPr>
      </w:pPr>
    </w:p>
    <w:p w14:paraId="77323E2E"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8. Cylinders:TransmissionAV</w:t>
      </w:r>
    </w:p>
    <w:p w14:paraId="5D886285" w14:textId="77777777" w:rsidR="00B373BE" w:rsidRPr="008275E5" w:rsidRDefault="00B373BE" w:rsidP="00E12DBC">
      <w:pPr>
        <w:numPr>
          <w:ilvl w:val="0"/>
          <w:numId w:val="4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2671</w:t>
      </w:r>
    </w:p>
    <w:p w14:paraId="5438733D" w14:textId="77777777" w:rsidR="00B373BE" w:rsidRPr="008275E5" w:rsidRDefault="00B373BE" w:rsidP="00E12DBC">
      <w:pPr>
        <w:numPr>
          <w:ilvl w:val="0"/>
          <w:numId w:val="4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869842</w:t>
      </w:r>
    </w:p>
    <w:p w14:paraId="14A9CCB8" w14:textId="77777777" w:rsidR="00B373BE" w:rsidRPr="008275E5" w:rsidRDefault="00B373BE" w:rsidP="00E12DBC">
      <w:pPr>
        <w:numPr>
          <w:ilvl w:val="0"/>
          <w:numId w:val="4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01</w:t>
      </w:r>
    </w:p>
    <w:p w14:paraId="511F755A" w14:textId="77777777" w:rsidR="00B373BE" w:rsidRPr="008275E5" w:rsidRDefault="00B373BE" w:rsidP="00E12DBC">
      <w:pPr>
        <w:numPr>
          <w:ilvl w:val="0"/>
          <w:numId w:val="44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996</w:t>
      </w:r>
    </w:p>
    <w:p w14:paraId="3EE5D49D"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est insignifiant et statistiquement négligeable.</w:t>
      </w:r>
    </w:p>
    <w:p w14:paraId="121A597D" w14:textId="166AC0AF" w:rsidR="00B373BE" w:rsidRPr="008275E5" w:rsidRDefault="00B373BE" w:rsidP="005F1685">
      <w:pPr>
        <w:contextualSpacing/>
        <w:jc w:val="both"/>
        <w:rPr>
          <w:rFonts w:asciiTheme="minorHAnsi" w:hAnsiTheme="minorHAnsi" w:cstheme="minorHAnsi"/>
          <w:sz w:val="22"/>
          <w:szCs w:val="22"/>
        </w:rPr>
      </w:pPr>
    </w:p>
    <w:p w14:paraId="17E7CAB5"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9. Cylinders:TransmissionAV6</w:t>
      </w:r>
    </w:p>
    <w:p w14:paraId="3258415F" w14:textId="77777777" w:rsidR="00B373BE" w:rsidRPr="008275E5" w:rsidRDefault="00B373BE" w:rsidP="00E12DBC">
      <w:pPr>
        <w:numPr>
          <w:ilvl w:val="0"/>
          <w:numId w:val="4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2.412235</w:t>
      </w:r>
    </w:p>
    <w:p w14:paraId="7ED09527" w14:textId="77777777" w:rsidR="00B373BE" w:rsidRPr="008275E5" w:rsidRDefault="00B373BE" w:rsidP="00E12DBC">
      <w:pPr>
        <w:numPr>
          <w:ilvl w:val="0"/>
          <w:numId w:val="4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5.195787</w:t>
      </w:r>
    </w:p>
    <w:p w14:paraId="22F6E97D" w14:textId="77777777" w:rsidR="00B373BE" w:rsidRPr="008275E5" w:rsidRDefault="00B373BE" w:rsidP="00E12DBC">
      <w:pPr>
        <w:numPr>
          <w:ilvl w:val="0"/>
          <w:numId w:val="4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t-value</w:t>
      </w:r>
      <w:r w:rsidRPr="008275E5">
        <w:rPr>
          <w:rFonts w:asciiTheme="minorHAnsi" w:hAnsiTheme="minorHAnsi" w:cstheme="minorHAnsi"/>
          <w:sz w:val="22"/>
          <w:szCs w:val="22"/>
        </w:rPr>
        <w:t xml:space="preserve"> : -0.464</w:t>
      </w:r>
    </w:p>
    <w:p w14:paraId="75681EAC" w14:textId="77777777" w:rsidR="00B373BE" w:rsidRPr="008275E5" w:rsidRDefault="00B373BE" w:rsidP="00E12DBC">
      <w:pPr>
        <w:numPr>
          <w:ilvl w:val="0"/>
          <w:numId w:val="45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427</w:t>
      </w:r>
    </w:p>
    <w:p w14:paraId="366DAA84"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reste non significative.</w:t>
      </w:r>
    </w:p>
    <w:p w14:paraId="5B0A8C31" w14:textId="0CFCEA41" w:rsidR="00AC6AC3" w:rsidRPr="008275E5" w:rsidRDefault="00AC6AC3" w:rsidP="005F1685">
      <w:pPr>
        <w:contextualSpacing/>
        <w:jc w:val="both"/>
        <w:rPr>
          <w:rFonts w:asciiTheme="minorHAnsi" w:hAnsiTheme="minorHAnsi" w:cstheme="minorHAnsi"/>
          <w:sz w:val="22"/>
          <w:szCs w:val="22"/>
        </w:rPr>
      </w:pPr>
    </w:p>
    <w:p w14:paraId="621CFABC"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0. Cylinders:TransmissionM5</w:t>
      </w:r>
    </w:p>
    <w:p w14:paraId="0CCBE148" w14:textId="77777777" w:rsidR="00B373BE" w:rsidRPr="008275E5" w:rsidRDefault="00B373BE" w:rsidP="00E12DBC">
      <w:pPr>
        <w:numPr>
          <w:ilvl w:val="0"/>
          <w:numId w:val="4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1.119646</w:t>
      </w:r>
    </w:p>
    <w:p w14:paraId="048E389D" w14:textId="77777777" w:rsidR="00B373BE" w:rsidRPr="008275E5" w:rsidRDefault="00B373BE" w:rsidP="00E12DBC">
      <w:pPr>
        <w:numPr>
          <w:ilvl w:val="0"/>
          <w:numId w:val="4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5.281790</w:t>
      </w:r>
    </w:p>
    <w:p w14:paraId="5F1E8E03" w14:textId="77777777" w:rsidR="00B373BE" w:rsidRPr="008275E5" w:rsidRDefault="00B373BE" w:rsidP="00E12DBC">
      <w:pPr>
        <w:numPr>
          <w:ilvl w:val="0"/>
          <w:numId w:val="4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212</w:t>
      </w:r>
    </w:p>
    <w:p w14:paraId="323B0506" w14:textId="77777777" w:rsidR="00B373BE" w:rsidRPr="008275E5" w:rsidRDefault="00B373BE" w:rsidP="00E12DBC">
      <w:pPr>
        <w:numPr>
          <w:ilvl w:val="0"/>
          <w:numId w:val="45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8322</w:t>
      </w:r>
    </w:p>
    <w:p w14:paraId="1D3C7B4B"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L'interaction entre le nombre de cylindres et la transmission M5 diminue la consommation de </w:t>
      </w:r>
      <w:r w:rsidRPr="008275E5">
        <w:rPr>
          <w:rFonts w:asciiTheme="minorHAnsi" w:hAnsiTheme="minorHAnsi" w:cstheme="minorHAnsi"/>
          <w:b/>
          <w:bCs/>
          <w:sz w:val="22"/>
          <w:szCs w:val="22"/>
        </w:rPr>
        <w:t>1.120 L/100 km</w:t>
      </w:r>
      <w:r w:rsidRPr="008275E5">
        <w:rPr>
          <w:rFonts w:asciiTheme="minorHAnsi" w:hAnsiTheme="minorHAnsi" w:cstheme="minorHAnsi"/>
          <w:sz w:val="22"/>
          <w:szCs w:val="22"/>
        </w:rPr>
        <w:t>, mais cet effet est statistiquement non significatif.</w:t>
      </w:r>
    </w:p>
    <w:p w14:paraId="3452A3FE" w14:textId="60392ACF" w:rsidR="00B373BE" w:rsidRPr="008275E5" w:rsidRDefault="00B373BE" w:rsidP="005F1685">
      <w:pPr>
        <w:contextualSpacing/>
        <w:jc w:val="both"/>
        <w:rPr>
          <w:rFonts w:asciiTheme="minorHAnsi" w:hAnsiTheme="minorHAnsi" w:cstheme="minorHAnsi"/>
          <w:sz w:val="22"/>
          <w:szCs w:val="22"/>
        </w:rPr>
      </w:pPr>
    </w:p>
    <w:p w14:paraId="616A2681"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1. Cylinders:TransmissionM6</w:t>
      </w:r>
    </w:p>
    <w:p w14:paraId="40541DE5" w14:textId="77777777" w:rsidR="00B373BE" w:rsidRPr="008275E5" w:rsidRDefault="00B373BE" w:rsidP="00E12DBC">
      <w:pPr>
        <w:numPr>
          <w:ilvl w:val="0"/>
          <w:numId w:val="4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163407</w:t>
      </w:r>
    </w:p>
    <w:p w14:paraId="760BBDC5" w14:textId="77777777" w:rsidR="00B373BE" w:rsidRPr="008275E5" w:rsidRDefault="00B373BE" w:rsidP="00E12DBC">
      <w:pPr>
        <w:numPr>
          <w:ilvl w:val="0"/>
          <w:numId w:val="4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4.786582</w:t>
      </w:r>
    </w:p>
    <w:p w14:paraId="3B7C17C4" w14:textId="77777777" w:rsidR="00B373BE" w:rsidRPr="008275E5" w:rsidRDefault="00B373BE" w:rsidP="00E12DBC">
      <w:pPr>
        <w:numPr>
          <w:ilvl w:val="0"/>
          <w:numId w:val="4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034</w:t>
      </w:r>
    </w:p>
    <w:p w14:paraId="22A894F2" w14:textId="77777777" w:rsidR="00B373BE" w:rsidRPr="008275E5" w:rsidRDefault="00B373BE" w:rsidP="00E12DBC">
      <w:pPr>
        <w:numPr>
          <w:ilvl w:val="0"/>
          <w:numId w:val="45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9728</w:t>
      </w:r>
    </w:p>
    <w:p w14:paraId="3866BA1E"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négligeable et non significatif, indiquant que le type de transmission M6 n'interagit pas de manière significative avec le nombre de cylindres pour influencer la consommation en ville.</w:t>
      </w:r>
    </w:p>
    <w:p w14:paraId="57FEDF33" w14:textId="4067912C" w:rsidR="00B373BE" w:rsidRPr="008275E5" w:rsidRDefault="00B373BE" w:rsidP="005F1685">
      <w:pPr>
        <w:contextualSpacing/>
        <w:jc w:val="both"/>
        <w:rPr>
          <w:rFonts w:asciiTheme="minorHAnsi" w:hAnsiTheme="minorHAnsi" w:cstheme="minorHAnsi"/>
          <w:sz w:val="22"/>
          <w:szCs w:val="22"/>
        </w:rPr>
      </w:pPr>
    </w:p>
    <w:p w14:paraId="67C57A3F"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2. Engine Size (L):Cylinders:TransmissionA5</w:t>
      </w:r>
    </w:p>
    <w:p w14:paraId="1DEFB11C" w14:textId="77777777" w:rsidR="00B373BE" w:rsidRPr="008275E5" w:rsidRDefault="00B373BE" w:rsidP="00E12DBC">
      <w:pPr>
        <w:numPr>
          <w:ilvl w:val="0"/>
          <w:numId w:val="4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709618</w:t>
      </w:r>
    </w:p>
    <w:p w14:paraId="0F6A3A12" w14:textId="77777777" w:rsidR="00B373BE" w:rsidRPr="008275E5" w:rsidRDefault="00B373BE" w:rsidP="00E12DBC">
      <w:pPr>
        <w:numPr>
          <w:ilvl w:val="0"/>
          <w:numId w:val="4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749996</w:t>
      </w:r>
    </w:p>
    <w:p w14:paraId="79426F2C" w14:textId="77777777" w:rsidR="00B373BE" w:rsidRPr="008275E5" w:rsidRDefault="00B373BE" w:rsidP="00E12DBC">
      <w:pPr>
        <w:numPr>
          <w:ilvl w:val="0"/>
          <w:numId w:val="4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946</w:t>
      </w:r>
    </w:p>
    <w:p w14:paraId="04AFD264" w14:textId="77777777" w:rsidR="00B373BE" w:rsidRPr="008275E5" w:rsidRDefault="00B373BE" w:rsidP="00E12DBC">
      <w:pPr>
        <w:numPr>
          <w:ilvl w:val="0"/>
          <w:numId w:val="45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3445</w:t>
      </w:r>
    </w:p>
    <w:p w14:paraId="6826ECEA"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 xml:space="preserve">Cette interaction triple augmente légèrement la consommation de </w:t>
      </w:r>
      <w:r w:rsidRPr="008275E5">
        <w:rPr>
          <w:rFonts w:asciiTheme="minorHAnsi" w:hAnsiTheme="minorHAnsi" w:cstheme="minorHAnsi"/>
          <w:b/>
          <w:bCs/>
          <w:sz w:val="22"/>
          <w:szCs w:val="22"/>
        </w:rPr>
        <w:t>0.710 L/100 km</w:t>
      </w:r>
      <w:r w:rsidRPr="008275E5">
        <w:rPr>
          <w:rFonts w:asciiTheme="minorHAnsi" w:hAnsiTheme="minorHAnsi" w:cstheme="minorHAnsi"/>
          <w:sz w:val="22"/>
          <w:szCs w:val="22"/>
        </w:rPr>
        <w:t>, mais l'effet est statistiquement non significatif.</w:t>
      </w:r>
    </w:p>
    <w:p w14:paraId="385BBBC1" w14:textId="198547F1" w:rsidR="00B373BE" w:rsidRPr="008275E5" w:rsidRDefault="00B373BE" w:rsidP="005F1685">
      <w:pPr>
        <w:contextualSpacing/>
        <w:jc w:val="both"/>
        <w:rPr>
          <w:rFonts w:asciiTheme="minorHAnsi" w:hAnsiTheme="minorHAnsi" w:cstheme="minorHAnsi"/>
          <w:sz w:val="22"/>
          <w:szCs w:val="22"/>
        </w:rPr>
      </w:pPr>
    </w:p>
    <w:p w14:paraId="323EA06C"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3. Engine Size (L):Cylinders:TransmissionA6</w:t>
      </w:r>
    </w:p>
    <w:p w14:paraId="279D29C0" w14:textId="77777777" w:rsidR="00B373BE" w:rsidRPr="008275E5" w:rsidRDefault="00B373BE" w:rsidP="00E12DBC">
      <w:pPr>
        <w:numPr>
          <w:ilvl w:val="0"/>
          <w:numId w:val="4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260059</w:t>
      </w:r>
    </w:p>
    <w:p w14:paraId="53576E69" w14:textId="77777777" w:rsidR="00B373BE" w:rsidRPr="008275E5" w:rsidRDefault="00B373BE" w:rsidP="00E12DBC">
      <w:pPr>
        <w:numPr>
          <w:ilvl w:val="0"/>
          <w:numId w:val="4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201493</w:t>
      </w:r>
    </w:p>
    <w:p w14:paraId="5C338CCE" w14:textId="77777777" w:rsidR="00B373BE" w:rsidRPr="008275E5" w:rsidRDefault="00B373BE" w:rsidP="00E12DBC">
      <w:pPr>
        <w:numPr>
          <w:ilvl w:val="0"/>
          <w:numId w:val="4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1.291</w:t>
      </w:r>
    </w:p>
    <w:p w14:paraId="40ADB2CC" w14:textId="77777777" w:rsidR="00B373BE" w:rsidRPr="008275E5" w:rsidRDefault="00B373BE" w:rsidP="00E12DBC">
      <w:pPr>
        <w:numPr>
          <w:ilvl w:val="0"/>
          <w:numId w:val="45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1974</w:t>
      </w:r>
    </w:p>
    <w:p w14:paraId="62B10E87"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triple a un effet modéré mais non significatif, indiquant une légère augmentation de la consommation.</w:t>
      </w:r>
    </w:p>
    <w:p w14:paraId="3D8749C1" w14:textId="6D891E98" w:rsidR="00B373BE" w:rsidRPr="008275E5" w:rsidRDefault="00B373BE" w:rsidP="005F1685">
      <w:pPr>
        <w:contextualSpacing/>
        <w:jc w:val="both"/>
        <w:rPr>
          <w:rFonts w:asciiTheme="minorHAnsi" w:hAnsiTheme="minorHAnsi" w:cstheme="minorHAnsi"/>
          <w:sz w:val="22"/>
          <w:szCs w:val="22"/>
        </w:rPr>
      </w:pPr>
    </w:p>
    <w:p w14:paraId="0A253C7F"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4. Engine Size (L):Cylinders:TransmissionA8</w:t>
      </w:r>
    </w:p>
    <w:p w14:paraId="518E7D46" w14:textId="77777777" w:rsidR="00B373BE" w:rsidRPr="008275E5" w:rsidRDefault="00B373BE" w:rsidP="00E12DBC">
      <w:pPr>
        <w:numPr>
          <w:ilvl w:val="0"/>
          <w:numId w:val="4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142627</w:t>
      </w:r>
    </w:p>
    <w:p w14:paraId="6268B58D" w14:textId="77777777" w:rsidR="00B373BE" w:rsidRPr="008275E5" w:rsidRDefault="00B373BE" w:rsidP="00E12DBC">
      <w:pPr>
        <w:numPr>
          <w:ilvl w:val="0"/>
          <w:numId w:val="4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1.142099</w:t>
      </w:r>
    </w:p>
    <w:p w14:paraId="6609DB3B" w14:textId="77777777" w:rsidR="00B373BE" w:rsidRPr="008275E5" w:rsidRDefault="00B373BE" w:rsidP="00E12DBC">
      <w:pPr>
        <w:numPr>
          <w:ilvl w:val="0"/>
          <w:numId w:val="4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125</w:t>
      </w:r>
    </w:p>
    <w:p w14:paraId="232C4DB0" w14:textId="77777777" w:rsidR="00B373BE" w:rsidRPr="008275E5" w:rsidRDefault="00B373BE" w:rsidP="00E12DBC">
      <w:pPr>
        <w:numPr>
          <w:ilvl w:val="0"/>
          <w:numId w:val="45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9007</w:t>
      </w:r>
    </w:p>
    <w:p w14:paraId="75AD17F3"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triple diminue très légèrement la consommation, mais cet effet est statistiquement négligeable.</w:t>
      </w:r>
    </w:p>
    <w:p w14:paraId="0C7CBC44" w14:textId="3CE30D7C" w:rsidR="00B373BE" w:rsidRPr="008275E5" w:rsidRDefault="00B373BE" w:rsidP="005F1685">
      <w:pPr>
        <w:contextualSpacing/>
        <w:jc w:val="both"/>
        <w:rPr>
          <w:rFonts w:asciiTheme="minorHAnsi" w:hAnsiTheme="minorHAnsi" w:cstheme="minorHAnsi"/>
          <w:sz w:val="22"/>
          <w:szCs w:val="22"/>
        </w:rPr>
      </w:pPr>
    </w:p>
    <w:p w14:paraId="284F4144"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5. Engine Size (L):Cylinders:TransmissionAM7</w:t>
      </w:r>
    </w:p>
    <w:p w14:paraId="038788E7" w14:textId="77777777" w:rsidR="00B373BE" w:rsidRPr="008275E5" w:rsidRDefault="00B373BE" w:rsidP="00E12DBC">
      <w:pPr>
        <w:numPr>
          <w:ilvl w:val="0"/>
          <w:numId w:val="45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172874</w:t>
      </w:r>
    </w:p>
    <w:p w14:paraId="019BA611" w14:textId="77777777" w:rsidR="00B373BE" w:rsidRPr="008275E5" w:rsidRDefault="00B373BE" w:rsidP="00E12DBC">
      <w:pPr>
        <w:numPr>
          <w:ilvl w:val="0"/>
          <w:numId w:val="45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228098</w:t>
      </w:r>
    </w:p>
    <w:p w14:paraId="4B3E8ABB" w14:textId="77777777" w:rsidR="00B373BE" w:rsidRPr="008275E5" w:rsidRDefault="00B373BE" w:rsidP="00E12DBC">
      <w:pPr>
        <w:numPr>
          <w:ilvl w:val="0"/>
          <w:numId w:val="45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758</w:t>
      </w:r>
    </w:p>
    <w:p w14:paraId="395CF663" w14:textId="77777777" w:rsidR="00B373BE" w:rsidRPr="008275E5" w:rsidRDefault="00B373BE" w:rsidP="00E12DBC">
      <w:pPr>
        <w:numPr>
          <w:ilvl w:val="0"/>
          <w:numId w:val="45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4489</w:t>
      </w:r>
    </w:p>
    <w:p w14:paraId="3E64F9B9"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a un effet faible et non significatif sur la consommation en ville.</w:t>
      </w:r>
    </w:p>
    <w:p w14:paraId="42CD0C2B" w14:textId="7CFACEF8" w:rsidR="00B373BE" w:rsidRPr="008275E5" w:rsidRDefault="00B373BE" w:rsidP="005F1685">
      <w:pPr>
        <w:contextualSpacing/>
        <w:jc w:val="both"/>
        <w:rPr>
          <w:rFonts w:asciiTheme="minorHAnsi" w:hAnsiTheme="minorHAnsi" w:cstheme="minorHAnsi"/>
          <w:sz w:val="22"/>
          <w:szCs w:val="22"/>
        </w:rPr>
      </w:pPr>
    </w:p>
    <w:p w14:paraId="4F589EEB"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6. Engine Size (L):Cylinders:TransmissionAS6</w:t>
      </w:r>
    </w:p>
    <w:p w14:paraId="15D57A49" w14:textId="77777777" w:rsidR="00B373BE" w:rsidRPr="008275E5" w:rsidRDefault="00B373BE" w:rsidP="00E12DBC">
      <w:pPr>
        <w:numPr>
          <w:ilvl w:val="0"/>
          <w:numId w:val="4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66572</w:t>
      </w:r>
    </w:p>
    <w:p w14:paraId="39C0FEFD" w14:textId="77777777" w:rsidR="00B373BE" w:rsidRPr="008275E5" w:rsidRDefault="00B373BE" w:rsidP="00E12DBC">
      <w:pPr>
        <w:numPr>
          <w:ilvl w:val="0"/>
          <w:numId w:val="4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175499</w:t>
      </w:r>
    </w:p>
    <w:p w14:paraId="3C02F9CA" w14:textId="77777777" w:rsidR="00B373BE" w:rsidRPr="008275E5" w:rsidRDefault="00B373BE" w:rsidP="00E12DBC">
      <w:pPr>
        <w:numPr>
          <w:ilvl w:val="0"/>
          <w:numId w:val="4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379</w:t>
      </w:r>
    </w:p>
    <w:p w14:paraId="593597F8" w14:textId="77777777" w:rsidR="00B373BE" w:rsidRPr="008275E5" w:rsidRDefault="00B373BE" w:rsidP="00E12DBC">
      <w:pPr>
        <w:numPr>
          <w:ilvl w:val="0"/>
          <w:numId w:val="45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7046</w:t>
      </w:r>
    </w:p>
    <w:p w14:paraId="7813D9E9"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triple est très faible et statistiquement non significatif.</w:t>
      </w:r>
    </w:p>
    <w:p w14:paraId="2C9BB12A" w14:textId="7D994BB8" w:rsidR="00B373BE" w:rsidRPr="008275E5" w:rsidRDefault="00B373BE" w:rsidP="005F1685">
      <w:pPr>
        <w:contextualSpacing/>
        <w:jc w:val="both"/>
        <w:rPr>
          <w:rFonts w:asciiTheme="minorHAnsi" w:hAnsiTheme="minorHAnsi" w:cstheme="minorHAnsi"/>
          <w:sz w:val="22"/>
          <w:szCs w:val="22"/>
        </w:rPr>
      </w:pPr>
    </w:p>
    <w:p w14:paraId="6BE852ED"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7. Engine Size (L):Cylinders:TransmissionAS7</w:t>
      </w:r>
    </w:p>
    <w:p w14:paraId="4AC2308E" w14:textId="77777777" w:rsidR="00B373BE" w:rsidRPr="008275E5" w:rsidRDefault="00B373BE" w:rsidP="00E12DBC">
      <w:pPr>
        <w:numPr>
          <w:ilvl w:val="0"/>
          <w:numId w:val="4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155478</w:t>
      </w:r>
    </w:p>
    <w:p w14:paraId="16CD8524" w14:textId="77777777" w:rsidR="00B373BE" w:rsidRPr="008275E5" w:rsidRDefault="00B373BE" w:rsidP="00E12DBC">
      <w:pPr>
        <w:numPr>
          <w:ilvl w:val="0"/>
          <w:numId w:val="4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252789</w:t>
      </w:r>
    </w:p>
    <w:p w14:paraId="6579697A" w14:textId="77777777" w:rsidR="00B373BE" w:rsidRPr="008275E5" w:rsidRDefault="00B373BE" w:rsidP="00E12DBC">
      <w:pPr>
        <w:numPr>
          <w:ilvl w:val="0"/>
          <w:numId w:val="4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615</w:t>
      </w:r>
    </w:p>
    <w:p w14:paraId="7DD05E62" w14:textId="77777777" w:rsidR="00B373BE" w:rsidRPr="008275E5" w:rsidRDefault="00B373BE" w:rsidP="00E12DBC">
      <w:pPr>
        <w:numPr>
          <w:ilvl w:val="0"/>
          <w:numId w:val="45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5388</w:t>
      </w:r>
    </w:p>
    <w:p w14:paraId="3DC1D97A"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montre un effet faible et non significatif, augmentant légèrement la consommation.</w:t>
      </w:r>
    </w:p>
    <w:p w14:paraId="50C0EB2C" w14:textId="437F16C5" w:rsidR="00B373BE" w:rsidRPr="008275E5" w:rsidRDefault="00B373BE" w:rsidP="005F1685">
      <w:pPr>
        <w:contextualSpacing/>
        <w:jc w:val="both"/>
        <w:rPr>
          <w:rFonts w:asciiTheme="minorHAnsi" w:hAnsiTheme="minorHAnsi" w:cstheme="minorHAnsi"/>
          <w:sz w:val="22"/>
          <w:szCs w:val="22"/>
        </w:rPr>
      </w:pPr>
    </w:p>
    <w:p w14:paraId="140AC643"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8. Engine Size (L):Cylinders:TransmissionAS8</w:t>
      </w:r>
    </w:p>
    <w:p w14:paraId="7C64B28E" w14:textId="77777777" w:rsidR="00B373BE" w:rsidRPr="008275E5" w:rsidRDefault="00B373BE" w:rsidP="00E12DBC">
      <w:pPr>
        <w:numPr>
          <w:ilvl w:val="0"/>
          <w:numId w:val="4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Estimation</w:t>
      </w:r>
      <w:r w:rsidRPr="008275E5">
        <w:rPr>
          <w:rFonts w:asciiTheme="minorHAnsi" w:hAnsiTheme="minorHAnsi" w:cstheme="minorHAnsi"/>
          <w:sz w:val="22"/>
          <w:szCs w:val="22"/>
        </w:rPr>
        <w:t>: 0.111798</w:t>
      </w:r>
    </w:p>
    <w:p w14:paraId="3E22F6F5" w14:textId="77777777" w:rsidR="00B373BE" w:rsidRPr="008275E5" w:rsidRDefault="00B373BE" w:rsidP="00E12DBC">
      <w:pPr>
        <w:numPr>
          <w:ilvl w:val="0"/>
          <w:numId w:val="4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146593</w:t>
      </w:r>
    </w:p>
    <w:p w14:paraId="5E68FB21" w14:textId="77777777" w:rsidR="00B373BE" w:rsidRPr="008275E5" w:rsidRDefault="00B373BE" w:rsidP="00E12DBC">
      <w:pPr>
        <w:numPr>
          <w:ilvl w:val="0"/>
          <w:numId w:val="4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763</w:t>
      </w:r>
    </w:p>
    <w:p w14:paraId="7C7710EE" w14:textId="77777777" w:rsidR="00B373BE" w:rsidRPr="008275E5" w:rsidRDefault="00B373BE" w:rsidP="00E12DBC">
      <w:pPr>
        <w:numPr>
          <w:ilvl w:val="0"/>
          <w:numId w:val="45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4460</w:t>
      </w:r>
    </w:p>
    <w:p w14:paraId="7ED16288"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triple a un effet marginal, mais statistiquement non significatif, sur la consommation en ville.</w:t>
      </w:r>
    </w:p>
    <w:p w14:paraId="41BE0726" w14:textId="76234E48" w:rsidR="00B373BE" w:rsidRPr="008275E5" w:rsidRDefault="00B373BE" w:rsidP="005F1685">
      <w:pPr>
        <w:contextualSpacing/>
        <w:jc w:val="both"/>
        <w:rPr>
          <w:rFonts w:asciiTheme="minorHAnsi" w:hAnsiTheme="minorHAnsi" w:cstheme="minorHAnsi"/>
          <w:sz w:val="22"/>
          <w:szCs w:val="22"/>
        </w:rPr>
      </w:pPr>
    </w:p>
    <w:p w14:paraId="32250D81"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9. Engine Size (L):Cylinders:TransmissionM5</w:t>
      </w:r>
    </w:p>
    <w:p w14:paraId="5283D964" w14:textId="77777777" w:rsidR="00B373BE" w:rsidRPr="008275E5" w:rsidRDefault="00B373BE" w:rsidP="00E12DBC">
      <w:pPr>
        <w:numPr>
          <w:ilvl w:val="0"/>
          <w:numId w:val="4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05001</w:t>
      </w:r>
    </w:p>
    <w:p w14:paraId="2737AEC4" w14:textId="77777777" w:rsidR="00B373BE" w:rsidRPr="008275E5" w:rsidRDefault="00B373BE" w:rsidP="00E12DBC">
      <w:pPr>
        <w:numPr>
          <w:ilvl w:val="0"/>
          <w:numId w:val="4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100032</w:t>
      </w:r>
    </w:p>
    <w:p w14:paraId="1E385C16" w14:textId="77777777" w:rsidR="00B373BE" w:rsidRPr="008275E5" w:rsidRDefault="00B373BE" w:rsidP="00E12DBC">
      <w:pPr>
        <w:numPr>
          <w:ilvl w:val="0"/>
          <w:numId w:val="4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050</w:t>
      </w:r>
    </w:p>
    <w:p w14:paraId="73318B62" w14:textId="77777777" w:rsidR="00B373BE" w:rsidRPr="008275E5" w:rsidRDefault="00B373BE" w:rsidP="00E12DBC">
      <w:pPr>
        <w:numPr>
          <w:ilvl w:val="0"/>
          <w:numId w:val="46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9600</w:t>
      </w:r>
    </w:p>
    <w:p w14:paraId="4EBD352C"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montre un effet négligeable sur la consommation.</w:t>
      </w:r>
    </w:p>
    <w:p w14:paraId="4BADBB84" w14:textId="4118F95D" w:rsidR="00B373BE" w:rsidRPr="008275E5" w:rsidRDefault="00B373BE" w:rsidP="005F1685">
      <w:pPr>
        <w:contextualSpacing/>
        <w:jc w:val="both"/>
        <w:rPr>
          <w:rFonts w:asciiTheme="minorHAnsi" w:hAnsiTheme="minorHAnsi" w:cstheme="minorHAnsi"/>
          <w:sz w:val="22"/>
          <w:szCs w:val="22"/>
        </w:rPr>
      </w:pPr>
    </w:p>
    <w:p w14:paraId="62FF8B52"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0. Cylinders:TransmissionAS6</w:t>
      </w:r>
    </w:p>
    <w:p w14:paraId="0090B6DD" w14:textId="77777777" w:rsidR="00B373BE" w:rsidRPr="008275E5" w:rsidRDefault="00B373BE" w:rsidP="00E12DBC">
      <w:pPr>
        <w:numPr>
          <w:ilvl w:val="0"/>
          <w:numId w:val="4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99700</w:t>
      </w:r>
    </w:p>
    <w:p w14:paraId="4AC3E93E" w14:textId="77777777" w:rsidR="00B373BE" w:rsidRPr="008275E5" w:rsidRDefault="00B373BE" w:rsidP="00E12DBC">
      <w:pPr>
        <w:numPr>
          <w:ilvl w:val="0"/>
          <w:numId w:val="4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4.834497</w:t>
      </w:r>
    </w:p>
    <w:p w14:paraId="58D7C8C3" w14:textId="77777777" w:rsidR="00B373BE" w:rsidRPr="008275E5" w:rsidRDefault="00B373BE" w:rsidP="00E12DBC">
      <w:pPr>
        <w:numPr>
          <w:ilvl w:val="0"/>
          <w:numId w:val="4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021</w:t>
      </w:r>
    </w:p>
    <w:p w14:paraId="693DD2F4" w14:textId="77777777" w:rsidR="00B373BE" w:rsidRPr="008275E5" w:rsidRDefault="00B373BE" w:rsidP="00E12DBC">
      <w:pPr>
        <w:numPr>
          <w:ilvl w:val="0"/>
          <w:numId w:val="46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9836</w:t>
      </w:r>
    </w:p>
    <w:p w14:paraId="03D2CCFC"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est insignifiante et montre un effet négligeable sur la consommation.</w:t>
      </w:r>
    </w:p>
    <w:p w14:paraId="490E9A11" w14:textId="35B02219" w:rsidR="00B373BE" w:rsidRPr="008275E5" w:rsidRDefault="00B373BE" w:rsidP="005F1685">
      <w:pPr>
        <w:contextualSpacing/>
        <w:jc w:val="both"/>
        <w:rPr>
          <w:rFonts w:asciiTheme="minorHAnsi" w:hAnsiTheme="minorHAnsi" w:cstheme="minorHAnsi"/>
          <w:sz w:val="22"/>
          <w:szCs w:val="22"/>
        </w:rPr>
      </w:pPr>
    </w:p>
    <w:p w14:paraId="503952B2"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1. Cylinders:TransmissionAS7</w:t>
      </w:r>
    </w:p>
    <w:p w14:paraId="42264C4F" w14:textId="77777777" w:rsidR="00B373BE" w:rsidRPr="008275E5" w:rsidRDefault="00B373BE" w:rsidP="00E12DBC">
      <w:pPr>
        <w:numPr>
          <w:ilvl w:val="0"/>
          <w:numId w:val="4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1.164718</w:t>
      </w:r>
    </w:p>
    <w:p w14:paraId="524A3DC7" w14:textId="77777777" w:rsidR="00B373BE" w:rsidRPr="008275E5" w:rsidRDefault="00B373BE" w:rsidP="00E12DBC">
      <w:pPr>
        <w:numPr>
          <w:ilvl w:val="0"/>
          <w:numId w:val="4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4.894749</w:t>
      </w:r>
    </w:p>
    <w:p w14:paraId="0530D549" w14:textId="77777777" w:rsidR="00B373BE" w:rsidRPr="008275E5" w:rsidRDefault="00B373BE" w:rsidP="00E12DBC">
      <w:pPr>
        <w:numPr>
          <w:ilvl w:val="0"/>
          <w:numId w:val="4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238</w:t>
      </w:r>
    </w:p>
    <w:p w14:paraId="3D730AC4" w14:textId="77777777" w:rsidR="00B373BE" w:rsidRPr="008275E5" w:rsidRDefault="00B373BE" w:rsidP="00E12DBC">
      <w:pPr>
        <w:numPr>
          <w:ilvl w:val="0"/>
          <w:numId w:val="46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8120</w:t>
      </w:r>
    </w:p>
    <w:p w14:paraId="0170D25B"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diminue légèrement la consommation, mais cet effet est non significatif.</w:t>
      </w:r>
    </w:p>
    <w:p w14:paraId="604295AB" w14:textId="2499A733" w:rsidR="00B373BE" w:rsidRPr="008275E5" w:rsidRDefault="00B373BE" w:rsidP="005F1685">
      <w:pPr>
        <w:contextualSpacing/>
        <w:jc w:val="both"/>
        <w:rPr>
          <w:rFonts w:asciiTheme="minorHAnsi" w:hAnsiTheme="minorHAnsi" w:cstheme="minorHAnsi"/>
          <w:sz w:val="22"/>
          <w:szCs w:val="22"/>
        </w:rPr>
      </w:pPr>
    </w:p>
    <w:p w14:paraId="7574AC31"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2. Cylinders:TransmissionAV</w:t>
      </w:r>
    </w:p>
    <w:p w14:paraId="17FECEC3" w14:textId="77777777" w:rsidR="00B373BE" w:rsidRPr="008275E5" w:rsidRDefault="00B373BE" w:rsidP="00E12DBC">
      <w:pPr>
        <w:numPr>
          <w:ilvl w:val="0"/>
          <w:numId w:val="4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02671</w:t>
      </w:r>
    </w:p>
    <w:p w14:paraId="254EC52A" w14:textId="77777777" w:rsidR="00B373BE" w:rsidRPr="008275E5" w:rsidRDefault="00B373BE" w:rsidP="00E12DBC">
      <w:pPr>
        <w:numPr>
          <w:ilvl w:val="0"/>
          <w:numId w:val="4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4.869842</w:t>
      </w:r>
    </w:p>
    <w:p w14:paraId="59EEAA2F" w14:textId="77777777" w:rsidR="00B373BE" w:rsidRPr="008275E5" w:rsidRDefault="00B373BE" w:rsidP="00E12DBC">
      <w:pPr>
        <w:numPr>
          <w:ilvl w:val="0"/>
          <w:numId w:val="4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001</w:t>
      </w:r>
    </w:p>
    <w:p w14:paraId="3403A351" w14:textId="77777777" w:rsidR="00B373BE" w:rsidRPr="008275E5" w:rsidRDefault="00B373BE" w:rsidP="00E12DBC">
      <w:pPr>
        <w:numPr>
          <w:ilvl w:val="0"/>
          <w:numId w:val="46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9996</w:t>
      </w:r>
    </w:p>
    <w:p w14:paraId="0A9D36E4"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est négligeable et statistiquement non significative.</w:t>
      </w:r>
    </w:p>
    <w:p w14:paraId="4C4F81D9" w14:textId="28DC4040" w:rsidR="00B373BE" w:rsidRPr="008275E5" w:rsidRDefault="00B373BE" w:rsidP="005F1685">
      <w:pPr>
        <w:contextualSpacing/>
        <w:jc w:val="both"/>
        <w:rPr>
          <w:rFonts w:asciiTheme="minorHAnsi" w:hAnsiTheme="minorHAnsi" w:cstheme="minorHAnsi"/>
          <w:sz w:val="22"/>
          <w:szCs w:val="22"/>
        </w:rPr>
      </w:pPr>
    </w:p>
    <w:p w14:paraId="21354471"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3. Cylinders:TransmissionAV6</w:t>
      </w:r>
    </w:p>
    <w:p w14:paraId="138F5807" w14:textId="77777777" w:rsidR="00B373BE" w:rsidRPr="008275E5" w:rsidRDefault="00B373BE" w:rsidP="00E12DBC">
      <w:pPr>
        <w:numPr>
          <w:ilvl w:val="0"/>
          <w:numId w:val="4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2.412235</w:t>
      </w:r>
    </w:p>
    <w:p w14:paraId="7D30C820" w14:textId="77777777" w:rsidR="00B373BE" w:rsidRPr="008275E5" w:rsidRDefault="00B373BE" w:rsidP="00E12DBC">
      <w:pPr>
        <w:numPr>
          <w:ilvl w:val="0"/>
          <w:numId w:val="4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5.195787</w:t>
      </w:r>
    </w:p>
    <w:p w14:paraId="537A6DAF" w14:textId="77777777" w:rsidR="00B373BE" w:rsidRPr="008275E5" w:rsidRDefault="00B373BE" w:rsidP="00E12DBC">
      <w:pPr>
        <w:numPr>
          <w:ilvl w:val="0"/>
          <w:numId w:val="4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464</w:t>
      </w:r>
    </w:p>
    <w:p w14:paraId="1ACEA85F" w14:textId="77777777" w:rsidR="00B373BE" w:rsidRPr="008275E5" w:rsidRDefault="00B373BE" w:rsidP="00E12DBC">
      <w:pPr>
        <w:numPr>
          <w:ilvl w:val="0"/>
          <w:numId w:val="46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6427</w:t>
      </w:r>
    </w:p>
    <w:p w14:paraId="051DF72B"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diminue légèrement la consommation, mais cet effet est statistiquement non significatif.</w:t>
      </w:r>
    </w:p>
    <w:p w14:paraId="699FD801" w14:textId="276A0205" w:rsidR="00B373BE" w:rsidRPr="008275E5" w:rsidRDefault="00B373BE" w:rsidP="005F1685">
      <w:pPr>
        <w:contextualSpacing/>
        <w:jc w:val="both"/>
        <w:rPr>
          <w:rFonts w:asciiTheme="minorHAnsi" w:hAnsiTheme="minorHAnsi" w:cstheme="minorHAnsi"/>
          <w:sz w:val="22"/>
          <w:szCs w:val="22"/>
        </w:rPr>
      </w:pPr>
    </w:p>
    <w:p w14:paraId="342E7EB9"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4. Cylinders:TransmissionM5</w:t>
      </w:r>
    </w:p>
    <w:p w14:paraId="76C0494F" w14:textId="77777777" w:rsidR="00B373BE" w:rsidRPr="008275E5" w:rsidRDefault="00B373BE" w:rsidP="00E12DBC">
      <w:pPr>
        <w:numPr>
          <w:ilvl w:val="0"/>
          <w:numId w:val="46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1.119646</w:t>
      </w:r>
    </w:p>
    <w:p w14:paraId="49C94E30" w14:textId="77777777" w:rsidR="00B373BE" w:rsidRPr="008275E5" w:rsidRDefault="00B373BE" w:rsidP="00E12DBC">
      <w:pPr>
        <w:numPr>
          <w:ilvl w:val="0"/>
          <w:numId w:val="46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5.281790</w:t>
      </w:r>
    </w:p>
    <w:p w14:paraId="4AC97642" w14:textId="77777777" w:rsidR="00B373BE" w:rsidRPr="008275E5" w:rsidRDefault="00B373BE" w:rsidP="00E12DBC">
      <w:pPr>
        <w:numPr>
          <w:ilvl w:val="0"/>
          <w:numId w:val="46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212</w:t>
      </w:r>
    </w:p>
    <w:p w14:paraId="2DCA8E41" w14:textId="77777777" w:rsidR="00B373BE" w:rsidRPr="008275E5" w:rsidRDefault="00B373BE" w:rsidP="00E12DBC">
      <w:pPr>
        <w:numPr>
          <w:ilvl w:val="0"/>
          <w:numId w:val="46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8322</w:t>
      </w:r>
    </w:p>
    <w:p w14:paraId="4EC02A01"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montre un effet faible et statistiquement non significatif.</w:t>
      </w:r>
    </w:p>
    <w:p w14:paraId="3D1852C3" w14:textId="60B1FDFF" w:rsidR="00B373BE" w:rsidRPr="008275E5" w:rsidRDefault="00B373BE" w:rsidP="005F1685">
      <w:pPr>
        <w:contextualSpacing/>
        <w:jc w:val="both"/>
        <w:rPr>
          <w:rFonts w:asciiTheme="minorHAnsi" w:hAnsiTheme="minorHAnsi" w:cstheme="minorHAnsi"/>
          <w:sz w:val="22"/>
          <w:szCs w:val="22"/>
        </w:rPr>
      </w:pPr>
    </w:p>
    <w:p w14:paraId="692BD9FB"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5. Cylinders:TransmissionM6</w:t>
      </w:r>
    </w:p>
    <w:p w14:paraId="5256558A" w14:textId="77777777" w:rsidR="00B373BE" w:rsidRPr="008275E5" w:rsidRDefault="00B373BE" w:rsidP="00E12DBC">
      <w:pPr>
        <w:numPr>
          <w:ilvl w:val="0"/>
          <w:numId w:val="4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163407</w:t>
      </w:r>
    </w:p>
    <w:p w14:paraId="551C636D" w14:textId="77777777" w:rsidR="00B373BE" w:rsidRPr="008275E5" w:rsidRDefault="00B373BE" w:rsidP="00E12DBC">
      <w:pPr>
        <w:numPr>
          <w:ilvl w:val="0"/>
          <w:numId w:val="4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4.786582</w:t>
      </w:r>
    </w:p>
    <w:p w14:paraId="3D1F33B3" w14:textId="77777777" w:rsidR="00B373BE" w:rsidRPr="008275E5" w:rsidRDefault="00B373BE" w:rsidP="00E12DBC">
      <w:pPr>
        <w:numPr>
          <w:ilvl w:val="0"/>
          <w:numId w:val="4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034</w:t>
      </w:r>
    </w:p>
    <w:p w14:paraId="710F3177" w14:textId="77777777" w:rsidR="00B373BE" w:rsidRPr="008275E5" w:rsidRDefault="00B373BE" w:rsidP="00E12DBC">
      <w:pPr>
        <w:numPr>
          <w:ilvl w:val="0"/>
          <w:numId w:val="46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9728</w:t>
      </w:r>
    </w:p>
    <w:p w14:paraId="6EE9A175"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négligeable et non significatif.</w:t>
      </w:r>
    </w:p>
    <w:p w14:paraId="13E3EFD5" w14:textId="2925B102" w:rsidR="00B373BE" w:rsidRPr="008275E5" w:rsidRDefault="00B373BE" w:rsidP="005F1685">
      <w:pPr>
        <w:contextualSpacing/>
        <w:jc w:val="both"/>
        <w:rPr>
          <w:rFonts w:asciiTheme="minorHAnsi" w:hAnsiTheme="minorHAnsi" w:cstheme="minorHAnsi"/>
          <w:sz w:val="22"/>
          <w:szCs w:val="22"/>
        </w:rPr>
      </w:pPr>
    </w:p>
    <w:p w14:paraId="26046601" w14:textId="77777777" w:rsidR="00B373BE" w:rsidRPr="008275E5" w:rsidRDefault="00B373BE" w:rsidP="005F1685">
      <w:pPr>
        <w:contextualSpacing/>
        <w:jc w:val="both"/>
        <w:rPr>
          <w:rFonts w:asciiTheme="minorHAnsi" w:hAnsiTheme="minorHAnsi" w:cstheme="minorHAnsi"/>
          <w:sz w:val="22"/>
          <w:szCs w:val="22"/>
        </w:rPr>
      </w:pPr>
    </w:p>
    <w:p w14:paraId="2A746844"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6. Cylinders:TransmissionAV7</w:t>
      </w:r>
    </w:p>
    <w:p w14:paraId="4ED0C0C9" w14:textId="77777777" w:rsidR="00B373BE" w:rsidRPr="008275E5" w:rsidRDefault="00B373BE" w:rsidP="00E12DBC">
      <w:pPr>
        <w:numPr>
          <w:ilvl w:val="0"/>
          <w:numId w:val="4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774670</w:t>
      </w:r>
    </w:p>
    <w:p w14:paraId="3980AED2" w14:textId="77777777" w:rsidR="00B373BE" w:rsidRPr="008275E5" w:rsidRDefault="00B373BE" w:rsidP="00E12DBC">
      <w:pPr>
        <w:numPr>
          <w:ilvl w:val="0"/>
          <w:numId w:val="4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5.340089</w:t>
      </w:r>
    </w:p>
    <w:p w14:paraId="18BF72ED" w14:textId="77777777" w:rsidR="00B373BE" w:rsidRPr="008275E5" w:rsidRDefault="00B373BE" w:rsidP="00E12DBC">
      <w:pPr>
        <w:numPr>
          <w:ilvl w:val="0"/>
          <w:numId w:val="4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145</w:t>
      </w:r>
    </w:p>
    <w:p w14:paraId="03A8B043" w14:textId="77777777" w:rsidR="00B373BE" w:rsidRPr="008275E5" w:rsidRDefault="00B373BE" w:rsidP="00E12DBC">
      <w:pPr>
        <w:numPr>
          <w:ilvl w:val="0"/>
          <w:numId w:val="46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8847</w:t>
      </w:r>
    </w:p>
    <w:p w14:paraId="797EBCB9"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cet effet est statistiquement non significatif.</w:t>
      </w:r>
    </w:p>
    <w:p w14:paraId="0E1B02DD" w14:textId="6551236E" w:rsidR="00B373BE" w:rsidRPr="008275E5" w:rsidRDefault="00B373BE" w:rsidP="005F1685">
      <w:pPr>
        <w:contextualSpacing/>
        <w:jc w:val="both"/>
        <w:rPr>
          <w:rFonts w:asciiTheme="minorHAnsi" w:hAnsiTheme="minorHAnsi" w:cstheme="minorHAnsi"/>
          <w:sz w:val="22"/>
          <w:szCs w:val="22"/>
        </w:rPr>
      </w:pPr>
    </w:p>
    <w:p w14:paraId="3D49A34A"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47. Engine Size (L):TransmissionAV6</w:t>
      </w:r>
    </w:p>
    <w:p w14:paraId="4D0A20E7" w14:textId="77777777" w:rsidR="00B373BE" w:rsidRPr="008275E5" w:rsidRDefault="00B373BE" w:rsidP="00E12DBC">
      <w:pPr>
        <w:numPr>
          <w:ilvl w:val="0"/>
          <w:numId w:val="4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00877</w:t>
      </w:r>
    </w:p>
    <w:p w14:paraId="189D21A6" w14:textId="77777777" w:rsidR="00B373BE" w:rsidRPr="008275E5" w:rsidRDefault="00B373BE" w:rsidP="00E12DBC">
      <w:pPr>
        <w:numPr>
          <w:ilvl w:val="0"/>
          <w:numId w:val="4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003278</w:t>
      </w:r>
    </w:p>
    <w:p w14:paraId="5F20AE13" w14:textId="77777777" w:rsidR="00B373BE" w:rsidRPr="008275E5" w:rsidRDefault="00B373BE" w:rsidP="00E12DBC">
      <w:pPr>
        <w:numPr>
          <w:ilvl w:val="0"/>
          <w:numId w:val="4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268</w:t>
      </w:r>
    </w:p>
    <w:p w14:paraId="03C307C4" w14:textId="77777777" w:rsidR="00B373BE" w:rsidRPr="008275E5" w:rsidRDefault="00B373BE" w:rsidP="00E12DBC">
      <w:pPr>
        <w:numPr>
          <w:ilvl w:val="0"/>
          <w:numId w:val="46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7880</w:t>
      </w:r>
    </w:p>
    <w:p w14:paraId="6C0D9D27"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st négligeable et statistiquement non significative.</w:t>
      </w:r>
    </w:p>
    <w:p w14:paraId="6152CEC9" w14:textId="49C6A913" w:rsidR="00B373BE" w:rsidRPr="008275E5" w:rsidRDefault="00B373BE" w:rsidP="005F1685">
      <w:pPr>
        <w:contextualSpacing/>
        <w:jc w:val="both"/>
        <w:rPr>
          <w:rFonts w:asciiTheme="minorHAnsi" w:hAnsiTheme="minorHAnsi" w:cstheme="minorHAnsi"/>
          <w:sz w:val="22"/>
          <w:szCs w:val="22"/>
        </w:rPr>
      </w:pPr>
    </w:p>
    <w:p w14:paraId="40D3EB55"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8. Engine Size (L):TransmissionAV8</w:t>
      </w:r>
    </w:p>
    <w:p w14:paraId="1CF7EE74" w14:textId="77777777" w:rsidR="00B373BE" w:rsidRPr="008275E5" w:rsidRDefault="00B373BE" w:rsidP="00E12DBC">
      <w:pPr>
        <w:numPr>
          <w:ilvl w:val="0"/>
          <w:numId w:val="4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02012</w:t>
      </w:r>
    </w:p>
    <w:p w14:paraId="6E83920F" w14:textId="77777777" w:rsidR="00B373BE" w:rsidRPr="008275E5" w:rsidRDefault="00B373BE" w:rsidP="00E12DBC">
      <w:pPr>
        <w:numPr>
          <w:ilvl w:val="0"/>
          <w:numId w:val="4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007332</w:t>
      </w:r>
    </w:p>
    <w:p w14:paraId="488732F3" w14:textId="77777777" w:rsidR="00B373BE" w:rsidRPr="008275E5" w:rsidRDefault="00B373BE" w:rsidP="00E12DBC">
      <w:pPr>
        <w:numPr>
          <w:ilvl w:val="0"/>
          <w:numId w:val="4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274</w:t>
      </w:r>
    </w:p>
    <w:p w14:paraId="05BA6488" w14:textId="77777777" w:rsidR="00B373BE" w:rsidRPr="008275E5" w:rsidRDefault="00B373BE" w:rsidP="00E12DBC">
      <w:pPr>
        <w:numPr>
          <w:ilvl w:val="0"/>
          <w:numId w:val="46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7832</w:t>
      </w:r>
    </w:p>
    <w:p w14:paraId="5AAF571F"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présente un effet négligeable.</w:t>
      </w:r>
    </w:p>
    <w:p w14:paraId="13AE366D" w14:textId="527B0ABD" w:rsidR="00B373BE" w:rsidRPr="008275E5" w:rsidRDefault="00B373BE" w:rsidP="005F1685">
      <w:pPr>
        <w:contextualSpacing/>
        <w:jc w:val="both"/>
        <w:rPr>
          <w:rFonts w:asciiTheme="minorHAnsi" w:hAnsiTheme="minorHAnsi" w:cstheme="minorHAnsi"/>
          <w:sz w:val="22"/>
          <w:szCs w:val="22"/>
        </w:rPr>
      </w:pPr>
    </w:p>
    <w:p w14:paraId="1D6AB83C"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9. Engine Size (L):TransmissionM7</w:t>
      </w:r>
    </w:p>
    <w:p w14:paraId="222A97F6" w14:textId="77777777" w:rsidR="00B373BE" w:rsidRPr="008275E5" w:rsidRDefault="00B373BE" w:rsidP="00E12DBC">
      <w:pPr>
        <w:numPr>
          <w:ilvl w:val="0"/>
          <w:numId w:val="4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04872</w:t>
      </w:r>
    </w:p>
    <w:p w14:paraId="57147AC1" w14:textId="77777777" w:rsidR="00B373BE" w:rsidRPr="008275E5" w:rsidRDefault="00B373BE" w:rsidP="00E12DBC">
      <w:pPr>
        <w:numPr>
          <w:ilvl w:val="0"/>
          <w:numId w:val="4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009910</w:t>
      </w:r>
    </w:p>
    <w:p w14:paraId="47B61568" w14:textId="77777777" w:rsidR="00B373BE" w:rsidRPr="008275E5" w:rsidRDefault="00B373BE" w:rsidP="00E12DBC">
      <w:pPr>
        <w:numPr>
          <w:ilvl w:val="0"/>
          <w:numId w:val="4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492</w:t>
      </w:r>
    </w:p>
    <w:p w14:paraId="2F6001B6" w14:textId="77777777" w:rsidR="00B373BE" w:rsidRPr="008275E5" w:rsidRDefault="00B373BE" w:rsidP="00E12DBC">
      <w:pPr>
        <w:numPr>
          <w:ilvl w:val="0"/>
          <w:numId w:val="47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6229</w:t>
      </w:r>
    </w:p>
    <w:p w14:paraId="112E6F2C"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l’effet reste non significatif.</w:t>
      </w:r>
    </w:p>
    <w:p w14:paraId="3D6BAC79" w14:textId="43C0B20A" w:rsidR="00B373BE" w:rsidRPr="008275E5" w:rsidRDefault="00B373BE" w:rsidP="005F1685">
      <w:pPr>
        <w:contextualSpacing/>
        <w:jc w:val="both"/>
        <w:rPr>
          <w:rFonts w:asciiTheme="minorHAnsi" w:hAnsiTheme="minorHAnsi" w:cstheme="minorHAnsi"/>
          <w:sz w:val="22"/>
          <w:szCs w:val="22"/>
        </w:rPr>
      </w:pPr>
    </w:p>
    <w:p w14:paraId="66C46E5A"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0. Cylinders:TransmissionM7</w:t>
      </w:r>
    </w:p>
    <w:p w14:paraId="18CA6F14" w14:textId="77777777" w:rsidR="00B373BE" w:rsidRPr="008275E5" w:rsidRDefault="00B373BE" w:rsidP="00E12DBC">
      <w:pPr>
        <w:numPr>
          <w:ilvl w:val="0"/>
          <w:numId w:val="4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01124</w:t>
      </w:r>
    </w:p>
    <w:p w14:paraId="291419D3" w14:textId="77777777" w:rsidR="00B373BE" w:rsidRPr="008275E5" w:rsidRDefault="00B373BE" w:rsidP="00E12DBC">
      <w:pPr>
        <w:numPr>
          <w:ilvl w:val="0"/>
          <w:numId w:val="4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002488</w:t>
      </w:r>
    </w:p>
    <w:p w14:paraId="032F790A" w14:textId="77777777" w:rsidR="00B373BE" w:rsidRPr="008275E5" w:rsidRDefault="00B373BE" w:rsidP="00E12DBC">
      <w:pPr>
        <w:numPr>
          <w:ilvl w:val="0"/>
          <w:numId w:val="4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452</w:t>
      </w:r>
    </w:p>
    <w:p w14:paraId="4F432FC0" w14:textId="77777777" w:rsidR="00B373BE" w:rsidRPr="008275E5" w:rsidRDefault="00B373BE" w:rsidP="00E12DBC">
      <w:pPr>
        <w:numPr>
          <w:ilvl w:val="0"/>
          <w:numId w:val="47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6700</w:t>
      </w:r>
    </w:p>
    <w:p w14:paraId="5F8BBEA7"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st négligeable et statistiquement non significative.</w:t>
      </w:r>
    </w:p>
    <w:p w14:paraId="0F1DFEB6" w14:textId="0F54D01D" w:rsidR="00B373BE" w:rsidRPr="008275E5" w:rsidRDefault="00B373BE" w:rsidP="005F1685">
      <w:pPr>
        <w:contextualSpacing/>
        <w:jc w:val="both"/>
        <w:rPr>
          <w:rFonts w:asciiTheme="minorHAnsi" w:hAnsiTheme="minorHAnsi" w:cstheme="minorHAnsi"/>
          <w:sz w:val="22"/>
          <w:szCs w:val="22"/>
        </w:rPr>
      </w:pPr>
    </w:p>
    <w:p w14:paraId="0CC15121"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1. Cylinders:TransmissionAS9</w:t>
      </w:r>
    </w:p>
    <w:p w14:paraId="6F521DA0" w14:textId="77777777" w:rsidR="00B373BE" w:rsidRPr="008275E5" w:rsidRDefault="00B373BE" w:rsidP="00E12DBC">
      <w:pPr>
        <w:numPr>
          <w:ilvl w:val="0"/>
          <w:numId w:val="4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10011</w:t>
      </w:r>
    </w:p>
    <w:p w14:paraId="3C477DA2" w14:textId="77777777" w:rsidR="00B373BE" w:rsidRPr="008275E5" w:rsidRDefault="00B373BE" w:rsidP="00E12DBC">
      <w:pPr>
        <w:numPr>
          <w:ilvl w:val="0"/>
          <w:numId w:val="4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034118</w:t>
      </w:r>
    </w:p>
    <w:p w14:paraId="1DAB8918" w14:textId="77777777" w:rsidR="00B373BE" w:rsidRPr="008275E5" w:rsidRDefault="00B373BE" w:rsidP="00E12DBC">
      <w:pPr>
        <w:numPr>
          <w:ilvl w:val="0"/>
          <w:numId w:val="4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293</w:t>
      </w:r>
    </w:p>
    <w:p w14:paraId="58B71E02" w14:textId="77777777" w:rsidR="00B373BE" w:rsidRPr="008275E5" w:rsidRDefault="00B373BE" w:rsidP="00E12DBC">
      <w:pPr>
        <w:numPr>
          <w:ilvl w:val="0"/>
          <w:numId w:val="47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p-value</w:t>
      </w:r>
      <w:r w:rsidRPr="008275E5">
        <w:rPr>
          <w:rFonts w:asciiTheme="minorHAnsi" w:hAnsiTheme="minorHAnsi" w:cstheme="minorHAnsi"/>
          <w:sz w:val="22"/>
          <w:szCs w:val="22"/>
        </w:rPr>
        <w:t>: 0.7699</w:t>
      </w:r>
    </w:p>
    <w:p w14:paraId="040706BA"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a un effet marginal et non significatif.</w:t>
      </w:r>
    </w:p>
    <w:p w14:paraId="1C99B270" w14:textId="1523893E" w:rsidR="00B373BE" w:rsidRPr="008275E5" w:rsidRDefault="00B373BE" w:rsidP="005F1685">
      <w:pPr>
        <w:contextualSpacing/>
        <w:jc w:val="both"/>
        <w:rPr>
          <w:rFonts w:asciiTheme="minorHAnsi" w:hAnsiTheme="minorHAnsi" w:cstheme="minorHAnsi"/>
          <w:sz w:val="22"/>
          <w:szCs w:val="22"/>
        </w:rPr>
      </w:pPr>
    </w:p>
    <w:p w14:paraId="4F5F3440" w14:textId="77777777"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2. Engine Size (L):Cylinders:TransmissionM5</w:t>
      </w:r>
    </w:p>
    <w:p w14:paraId="1264529F" w14:textId="77777777" w:rsidR="00B373BE" w:rsidRPr="008275E5" w:rsidRDefault="00B373BE" w:rsidP="00E12DBC">
      <w:pPr>
        <w:numPr>
          <w:ilvl w:val="0"/>
          <w:numId w:val="47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0.003444</w:t>
      </w:r>
    </w:p>
    <w:p w14:paraId="2DC2494C" w14:textId="77777777" w:rsidR="00B373BE" w:rsidRPr="008275E5" w:rsidRDefault="00B373BE" w:rsidP="00E12DBC">
      <w:pPr>
        <w:numPr>
          <w:ilvl w:val="0"/>
          <w:numId w:val="47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0.005118</w:t>
      </w:r>
    </w:p>
    <w:p w14:paraId="1182B08B" w14:textId="77777777" w:rsidR="00B373BE" w:rsidRPr="008275E5" w:rsidRDefault="00B373BE" w:rsidP="00E12DBC">
      <w:pPr>
        <w:numPr>
          <w:ilvl w:val="0"/>
          <w:numId w:val="47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0.673</w:t>
      </w:r>
    </w:p>
    <w:p w14:paraId="5DBB865B" w14:textId="77777777" w:rsidR="00B373BE" w:rsidRPr="008275E5" w:rsidRDefault="00B373BE" w:rsidP="00E12DBC">
      <w:pPr>
        <w:numPr>
          <w:ilvl w:val="0"/>
          <w:numId w:val="47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0.5012</w:t>
      </w:r>
    </w:p>
    <w:p w14:paraId="7E1E444B" w14:textId="77777777"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très faible et non significatif.</w:t>
      </w:r>
    </w:p>
    <w:p w14:paraId="5DB374BC" w14:textId="77777777" w:rsidR="00B373BE" w:rsidRPr="008275E5" w:rsidRDefault="00B373BE" w:rsidP="005F1685">
      <w:pPr>
        <w:contextualSpacing/>
        <w:jc w:val="both"/>
        <w:rPr>
          <w:rFonts w:asciiTheme="minorHAnsi" w:hAnsiTheme="minorHAnsi" w:cstheme="minorHAnsi"/>
          <w:sz w:val="22"/>
          <w:szCs w:val="22"/>
        </w:rPr>
      </w:pPr>
    </w:p>
    <w:p w14:paraId="5A7CA1A7" w14:textId="0AEF6FAD"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 xml:space="preserve">4. Résumé statistique global </w:t>
      </w:r>
    </w:p>
    <w:p w14:paraId="77C9F72B" w14:textId="77777777" w:rsidR="00B373BE" w:rsidRPr="008275E5" w:rsidRDefault="00B373BE" w:rsidP="00E12DBC">
      <w:pPr>
        <w:numPr>
          <w:ilvl w:val="0"/>
          <w:numId w:val="475"/>
        </w:numPr>
        <w:tabs>
          <w:tab w:val="clear" w:pos="720"/>
          <w:tab w:val="num" w:pos="99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multiple :</w:t>
      </w:r>
    </w:p>
    <w:p w14:paraId="7A52727C" w14:textId="226E6053" w:rsidR="00B373BE" w:rsidRPr="008275E5" w:rsidRDefault="00B373BE" w:rsidP="005F1685">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1.1. En moyenne, 77.87 % de la variance de la consommation en ville (City) est expliquée par les modèles. Cela indique que les variables explicatives et leurs interactions capturent une grande partie des variations observées dans les données, ce qui démontre une forte adéquation entre le modèle et les données.</w:t>
      </w:r>
      <w:r w:rsidRPr="008275E5">
        <w:rPr>
          <w:rFonts w:asciiTheme="minorHAnsi" w:hAnsiTheme="minorHAnsi" w:cstheme="minorHAnsi"/>
          <w:sz w:val="22"/>
          <w:szCs w:val="22"/>
        </w:rPr>
        <w:br/>
        <w:t>1.2. Cependant, les 22.13 % restants suggèrent qu'il existe des facteurs non inclus dans le modèle qui contribuent à la variance de la consommation. Ces facteurs pourraient inclure des variables comme le poids des véhicules, les conditions climatiques ou les habitudes de conduite.</w:t>
      </w:r>
    </w:p>
    <w:p w14:paraId="7F720499" w14:textId="77777777" w:rsidR="005F1685" w:rsidRPr="008275E5" w:rsidRDefault="005F1685" w:rsidP="005F1685">
      <w:pPr>
        <w:ind w:left="270"/>
        <w:contextualSpacing/>
        <w:jc w:val="both"/>
        <w:rPr>
          <w:rFonts w:asciiTheme="minorHAnsi" w:hAnsiTheme="minorHAnsi" w:cstheme="minorHAnsi"/>
          <w:sz w:val="22"/>
          <w:szCs w:val="22"/>
        </w:rPr>
      </w:pPr>
    </w:p>
    <w:p w14:paraId="533B23DD" w14:textId="77777777" w:rsidR="00B373BE" w:rsidRPr="008275E5" w:rsidRDefault="00B373BE" w:rsidP="00E12DBC">
      <w:pPr>
        <w:numPr>
          <w:ilvl w:val="0"/>
          <w:numId w:val="475"/>
        </w:numPr>
        <w:tabs>
          <w:tab w:val="clear" w:pos="720"/>
          <w:tab w:val="num" w:pos="99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R² ajusté :</w:t>
      </w:r>
    </w:p>
    <w:p w14:paraId="589D087E" w14:textId="77777777" w:rsidR="005F1685" w:rsidRPr="008275E5" w:rsidRDefault="00B373BE" w:rsidP="005F1685">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2.1. Avec un R² ajusté de 75.27 %, les modèles montrent une correction pour la complexité induite par le nombre de variables.</w:t>
      </w:r>
      <w:r w:rsidRPr="008275E5">
        <w:rPr>
          <w:rFonts w:asciiTheme="minorHAnsi" w:hAnsiTheme="minorHAnsi" w:cstheme="minorHAnsi"/>
          <w:sz w:val="22"/>
          <w:szCs w:val="22"/>
        </w:rPr>
        <w:br/>
        <w:t>2.2. La différence relativement faible entre le R² multiple et le R² ajusté (2.6 %) indique que le modèle n'est pas affecté par un surajustement majeur, ce qui renforce sa robustesse.</w:t>
      </w:r>
    </w:p>
    <w:p w14:paraId="47FEF1B0" w14:textId="4ADD913F" w:rsidR="00B373BE" w:rsidRPr="008275E5" w:rsidRDefault="00B373BE" w:rsidP="005F1685">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2.3. Cette robustesse est particulièrement importante pour des modèles complexes intégrant de nombreuses interactions, car elle garantit que le modèle reste généralisable à d'autres ensembles de données similaires.</w:t>
      </w:r>
    </w:p>
    <w:p w14:paraId="7125A8C6" w14:textId="77777777" w:rsidR="005F1685" w:rsidRPr="008275E5" w:rsidRDefault="005F1685" w:rsidP="005F1685">
      <w:pPr>
        <w:ind w:left="270"/>
        <w:contextualSpacing/>
        <w:jc w:val="both"/>
        <w:rPr>
          <w:rFonts w:asciiTheme="minorHAnsi" w:hAnsiTheme="minorHAnsi" w:cstheme="minorHAnsi"/>
          <w:sz w:val="22"/>
          <w:szCs w:val="22"/>
        </w:rPr>
      </w:pPr>
    </w:p>
    <w:p w14:paraId="15452599" w14:textId="77777777" w:rsidR="00B373BE" w:rsidRPr="008275E5" w:rsidRDefault="00B373BE" w:rsidP="00E12DBC">
      <w:pPr>
        <w:numPr>
          <w:ilvl w:val="0"/>
          <w:numId w:val="475"/>
        </w:numPr>
        <w:tabs>
          <w:tab w:val="clear" w:pos="720"/>
          <w:tab w:val="num" w:pos="99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Statistique F :</w:t>
      </w:r>
    </w:p>
    <w:p w14:paraId="1A8AC37B" w14:textId="70616ED7" w:rsidR="00B373BE" w:rsidRPr="008275E5" w:rsidRDefault="00B373BE" w:rsidP="005F1685">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3.1. La statistique F élevée (29.94) et sa p-value extrêmement faible (&lt; 2.2e-16) confirment que les modèles globaux sont statistiquement significatifs.</w:t>
      </w:r>
      <w:r w:rsidRPr="008275E5">
        <w:rPr>
          <w:rFonts w:asciiTheme="minorHAnsi" w:hAnsiTheme="minorHAnsi" w:cstheme="minorHAnsi"/>
          <w:sz w:val="22"/>
          <w:szCs w:val="22"/>
        </w:rPr>
        <w:br/>
        <w:t>3.2. Cela indique que les variables explicatives et leurs interactions, considérées ensemble, influencent fortement la consommation en ville.</w:t>
      </w:r>
      <w:r w:rsidRPr="008275E5">
        <w:rPr>
          <w:rFonts w:asciiTheme="minorHAnsi" w:hAnsiTheme="minorHAnsi" w:cstheme="minorHAnsi"/>
          <w:sz w:val="22"/>
          <w:szCs w:val="22"/>
        </w:rPr>
        <w:br/>
        <w:t>3.3. Cependant, cette significativité globale ne garantit pas que chaque coefficient individuel soit significatif, mettant en évidence le besoin d’examiner individuellement chaque coefficient pour évaluer son impact.</w:t>
      </w:r>
    </w:p>
    <w:p w14:paraId="64E634D3" w14:textId="6E857344" w:rsidR="005F1685" w:rsidRPr="008275E5" w:rsidRDefault="005F1685" w:rsidP="005F1685">
      <w:pPr>
        <w:ind w:left="270"/>
        <w:contextualSpacing/>
        <w:jc w:val="both"/>
        <w:rPr>
          <w:rFonts w:asciiTheme="minorHAnsi" w:hAnsiTheme="minorHAnsi" w:cstheme="minorHAnsi"/>
          <w:sz w:val="22"/>
          <w:szCs w:val="22"/>
        </w:rPr>
      </w:pPr>
    </w:p>
    <w:p w14:paraId="69AA2AB7" w14:textId="77777777" w:rsidR="00B373BE" w:rsidRPr="008275E5" w:rsidRDefault="00B373BE" w:rsidP="00E12DBC">
      <w:pPr>
        <w:numPr>
          <w:ilvl w:val="0"/>
          <w:numId w:val="475"/>
        </w:numPr>
        <w:tabs>
          <w:tab w:val="clear" w:pos="720"/>
          <w:tab w:val="num" w:pos="99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Qualité des ajustements :</w:t>
      </w:r>
    </w:p>
    <w:p w14:paraId="587A17A7" w14:textId="5DB817AB" w:rsidR="00B373BE" w:rsidRPr="008275E5" w:rsidRDefault="00B373BE" w:rsidP="005F1685">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4.1. Les résidus modérés autour de zéro et une dispersion limitée des valeurs extrêmes suggèrent une performance satisfaisante des modèles.</w:t>
      </w:r>
      <w:r w:rsidRPr="008275E5">
        <w:rPr>
          <w:rFonts w:asciiTheme="minorHAnsi" w:hAnsiTheme="minorHAnsi" w:cstheme="minorHAnsi"/>
          <w:sz w:val="22"/>
          <w:szCs w:val="22"/>
        </w:rPr>
        <w:br/>
        <w:t>4.2. La médiane des résidus proche de zéro (-0.1165) confirme que les erreurs de prédiction sont généralement équilibrées.</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4.3. Toutefois, certains résidus extrêmes (Min : -5.4653, Max : 9.3239) pourraient indiquer la présence d’observations atypiques ou de facteurs non pris en compte. Une analyse plus approfondie de ces observations pourrait révéler des informations importantes.</w:t>
      </w:r>
    </w:p>
    <w:p w14:paraId="7A70F15B" w14:textId="77777777" w:rsidR="005F1685" w:rsidRPr="008275E5" w:rsidRDefault="005F1685" w:rsidP="005F1685">
      <w:pPr>
        <w:ind w:left="270"/>
        <w:contextualSpacing/>
        <w:jc w:val="both"/>
        <w:rPr>
          <w:rFonts w:asciiTheme="minorHAnsi" w:hAnsiTheme="minorHAnsi" w:cstheme="minorHAnsi"/>
          <w:sz w:val="22"/>
          <w:szCs w:val="22"/>
        </w:rPr>
      </w:pPr>
    </w:p>
    <w:p w14:paraId="3193D389" w14:textId="77777777" w:rsidR="00B373BE" w:rsidRPr="008275E5" w:rsidRDefault="00B373BE" w:rsidP="00E12DBC">
      <w:pPr>
        <w:numPr>
          <w:ilvl w:val="0"/>
          <w:numId w:val="475"/>
        </w:numPr>
        <w:tabs>
          <w:tab w:val="clear" w:pos="720"/>
          <w:tab w:val="num" w:pos="990"/>
        </w:tabs>
        <w:ind w:left="270" w:hanging="270"/>
        <w:contextualSpacing/>
        <w:jc w:val="both"/>
        <w:rPr>
          <w:rFonts w:asciiTheme="minorHAnsi" w:hAnsiTheme="minorHAnsi" w:cstheme="minorHAnsi"/>
          <w:sz w:val="22"/>
          <w:szCs w:val="22"/>
        </w:rPr>
      </w:pPr>
      <w:r w:rsidRPr="008275E5">
        <w:rPr>
          <w:rFonts w:asciiTheme="minorHAnsi" w:hAnsiTheme="minorHAnsi" w:cstheme="minorHAnsi"/>
          <w:b/>
          <w:bCs/>
          <w:sz w:val="22"/>
          <w:szCs w:val="22"/>
        </w:rPr>
        <w:t>Limitations des coefficients individuels :</w:t>
      </w:r>
    </w:p>
    <w:p w14:paraId="43ABD551" w14:textId="3794E4F1" w:rsidR="005F1685" w:rsidRPr="008275E5" w:rsidRDefault="00B373BE" w:rsidP="005F1685">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5.1. Malgré une significativité globale forte, de nombreux coefficients individuels ne montrent pas d'effets significatifs.</w:t>
      </w:r>
      <w:r w:rsidRPr="008275E5">
        <w:rPr>
          <w:rFonts w:asciiTheme="minorHAnsi" w:hAnsiTheme="minorHAnsi" w:cstheme="minorHAnsi"/>
          <w:sz w:val="22"/>
          <w:szCs w:val="22"/>
        </w:rPr>
        <w:br/>
        <w:t xml:space="preserve">5.2. Cela pourrait être attribué à une </w:t>
      </w:r>
      <w:r w:rsidR="00481DC4" w:rsidRPr="008275E5">
        <w:rPr>
          <w:rFonts w:asciiTheme="minorHAnsi" w:hAnsiTheme="minorHAnsi" w:cstheme="minorHAnsi"/>
          <w:sz w:val="22"/>
          <w:szCs w:val="22"/>
        </w:rPr>
        <w:t>multi colinéarité</w:t>
      </w:r>
      <w:r w:rsidRPr="008275E5">
        <w:rPr>
          <w:rFonts w:asciiTheme="minorHAnsi" w:hAnsiTheme="minorHAnsi" w:cstheme="minorHAnsi"/>
          <w:sz w:val="22"/>
          <w:szCs w:val="22"/>
        </w:rPr>
        <w:t xml:space="preserve"> entre les variables explicatives, réduisant la capacité du modèle à isoler les effets spécifiques de chaque variable.</w:t>
      </w:r>
    </w:p>
    <w:p w14:paraId="24D16135" w14:textId="77777777" w:rsidR="005F1685" w:rsidRPr="008275E5" w:rsidRDefault="00B373BE" w:rsidP="005F1685">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5.3. Une variabilité élevée dans les données pourrait également diluer les effets de certaines variables, en particulier pour les catégories de transmission qui ont un faible nombre d'observations.</w:t>
      </w:r>
    </w:p>
    <w:p w14:paraId="5EEA56EE" w14:textId="0F8AF9DC" w:rsidR="00B373BE" w:rsidRPr="008275E5" w:rsidRDefault="00B373BE" w:rsidP="005F1685">
      <w:pPr>
        <w:ind w:left="270"/>
        <w:contextualSpacing/>
        <w:jc w:val="both"/>
        <w:rPr>
          <w:rFonts w:asciiTheme="minorHAnsi" w:hAnsiTheme="minorHAnsi" w:cstheme="minorHAnsi"/>
          <w:sz w:val="22"/>
          <w:szCs w:val="22"/>
        </w:rPr>
      </w:pPr>
      <w:r w:rsidRPr="008275E5">
        <w:rPr>
          <w:rFonts w:asciiTheme="minorHAnsi" w:hAnsiTheme="minorHAnsi" w:cstheme="minorHAnsi"/>
          <w:sz w:val="22"/>
          <w:szCs w:val="22"/>
        </w:rPr>
        <w:t>5.4. Un échantillon insuffisant pour détecter des effets plus subtils souligne l’importance d’élargir les données pour les analyses futures.</w:t>
      </w:r>
    </w:p>
    <w:p w14:paraId="6EBE7105" w14:textId="77777777" w:rsidR="00B373BE" w:rsidRPr="008275E5" w:rsidRDefault="00B373BE" w:rsidP="005F1685">
      <w:pPr>
        <w:contextualSpacing/>
        <w:jc w:val="both"/>
        <w:rPr>
          <w:rFonts w:asciiTheme="minorHAnsi" w:hAnsiTheme="minorHAnsi" w:cstheme="minorHAnsi"/>
          <w:sz w:val="22"/>
          <w:szCs w:val="22"/>
        </w:rPr>
      </w:pPr>
    </w:p>
    <w:p w14:paraId="7105F756" w14:textId="65281375" w:rsidR="00B373BE" w:rsidRPr="008275E5" w:rsidRDefault="00B373BE" w:rsidP="005F168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 xml:space="preserve">Conclusion générale </w:t>
      </w:r>
    </w:p>
    <w:p w14:paraId="56ACE21E" w14:textId="77777777" w:rsidR="005F1685" w:rsidRPr="008275E5" w:rsidRDefault="00B373BE" w:rsidP="00E12DBC">
      <w:pPr>
        <w:numPr>
          <w:ilvl w:val="0"/>
          <w:numId w:val="4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Variables explicatives clés :</w:t>
      </w:r>
    </w:p>
    <w:p w14:paraId="0CEE98FA" w14:textId="5C849B94" w:rsidR="00B373BE" w:rsidRPr="008275E5" w:rsidRDefault="00B373BE" w:rsidP="005F1685">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Certaines variables, comme la taille du moteur (Engine Size (L)), ont un effet modéré sur la consommation en ville et montrent une significativité marginale. Ces résultats soulignent l’importance de considérer des facteurs comme la puissance du moteur dans l’analyse de l’efficacité énergétique.</w:t>
      </w:r>
    </w:p>
    <w:p w14:paraId="592C6D36" w14:textId="77777777" w:rsidR="005F1685" w:rsidRPr="008275E5" w:rsidRDefault="00B373BE" w:rsidP="00E12DBC">
      <w:pPr>
        <w:numPr>
          <w:ilvl w:val="0"/>
          <w:numId w:val="4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nteractions complexes :</w:t>
      </w:r>
    </w:p>
    <w:p w14:paraId="386F76AD" w14:textId="1866A44F" w:rsidR="00B373BE" w:rsidRPr="008275E5" w:rsidRDefault="00B373BE" w:rsidP="005F1685">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entre variables, notamment celles impliquant le nombre de cylindres et les types de transmission, révèlent des impacts souvent faibles et non significatifs. Cela pourrait indiquer une colinéarité ou une insuffisance d’observations pour certaines combinaisons spécifiques. Ces résultats suggèrent qu’une simplification ou un regroupement des niveaux de transmission pourrait clarifier ces relations.</w:t>
      </w:r>
    </w:p>
    <w:p w14:paraId="65BF5804" w14:textId="77777777" w:rsidR="005F1685" w:rsidRPr="008275E5" w:rsidRDefault="00B373BE" w:rsidP="00E12DBC">
      <w:pPr>
        <w:numPr>
          <w:ilvl w:val="0"/>
          <w:numId w:val="4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ésidus et observations atypiques :</w:t>
      </w:r>
    </w:p>
    <w:p w14:paraId="2728AC1B" w14:textId="78A06DD6" w:rsidR="00B373BE" w:rsidRPr="008275E5" w:rsidRDefault="00B373BE" w:rsidP="005F1685">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Les résidus extrêmes identifiés dans les modèles (Min : -5.4653, Max : 9.3239) mettent en évidence la nécessité d’une vérification des données pour identifier des observations atypiques. Ces anomalies pourraient être dues à des erreurs de mesure, des cas particuliers (véhicules exotiques), ou des facteurs externes non inclus dans le modèle.</w:t>
      </w:r>
    </w:p>
    <w:p w14:paraId="244E3A0C" w14:textId="77777777" w:rsidR="005F1685" w:rsidRPr="008275E5" w:rsidRDefault="00B373BE" w:rsidP="00E12DBC">
      <w:pPr>
        <w:numPr>
          <w:ilvl w:val="0"/>
          <w:numId w:val="4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Implications pour la modélisation future :</w:t>
      </w:r>
    </w:p>
    <w:p w14:paraId="5E5F58CE" w14:textId="681592F5" w:rsidR="00B373BE" w:rsidRPr="008275E5" w:rsidRDefault="00B373BE" w:rsidP="005F1685">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soulignent la robustesse globale du modèle avec un R² ajusté de 75.27 %, mais révèlent également des défis liés à la significativité individuelle des coefficients. Une approche future pourrait inclure des méthodes de sélection de variables (par exemple, régularisation Lasso ou Ridge) ou une validation croisée pour affiner les modèles.</w:t>
      </w:r>
    </w:p>
    <w:p w14:paraId="6E394041" w14:textId="77777777" w:rsidR="005F1685" w:rsidRPr="008275E5" w:rsidRDefault="00B373BE" w:rsidP="00E12DBC">
      <w:pPr>
        <w:numPr>
          <w:ilvl w:val="0"/>
          <w:numId w:val="47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Recommandations pour le projet :</w:t>
      </w:r>
    </w:p>
    <w:p w14:paraId="43E1EB97" w14:textId="77777777" w:rsidR="005F1685" w:rsidRPr="008275E5" w:rsidRDefault="00B373BE" w:rsidP="005F1685">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5.1. L’inclusion de variables supplémentaires pertinentes, comme le poids du véhicule ou les habitudes de conduite, pourrait améliorer la précision du modèle.</w:t>
      </w:r>
      <w:r w:rsidRPr="008275E5">
        <w:rPr>
          <w:rFonts w:asciiTheme="minorHAnsi" w:hAnsiTheme="minorHAnsi" w:cstheme="minorHAnsi"/>
          <w:sz w:val="22"/>
          <w:szCs w:val="22"/>
        </w:rPr>
        <w:br/>
        <w:t xml:space="preserve">5.2. Une exploration des effets non linéaires ou des modèles plus flexibles, comme les arbres de décision ou les modèles de régression </w:t>
      </w:r>
      <w:proofErr w:type="spellStart"/>
      <w:r w:rsidRPr="008275E5">
        <w:rPr>
          <w:rFonts w:asciiTheme="minorHAnsi" w:hAnsiTheme="minorHAnsi" w:cstheme="minorHAnsi"/>
          <w:sz w:val="22"/>
          <w:szCs w:val="22"/>
        </w:rPr>
        <w:t>spline</w:t>
      </w:r>
      <w:proofErr w:type="spellEnd"/>
      <w:r w:rsidRPr="008275E5">
        <w:rPr>
          <w:rFonts w:asciiTheme="minorHAnsi" w:hAnsiTheme="minorHAnsi" w:cstheme="minorHAnsi"/>
          <w:sz w:val="22"/>
          <w:szCs w:val="22"/>
        </w:rPr>
        <w:t>, serait bénéfique pour capturer des relations complexes entre les variables.</w:t>
      </w:r>
    </w:p>
    <w:p w14:paraId="0ADEBE3E" w14:textId="33BFF286" w:rsidR="00B373BE" w:rsidRPr="008275E5" w:rsidRDefault="00B373BE" w:rsidP="005F1685">
      <w:pPr>
        <w:ind w:left="360"/>
        <w:contextualSpacing/>
        <w:jc w:val="both"/>
        <w:rPr>
          <w:rFonts w:asciiTheme="minorHAnsi" w:hAnsiTheme="minorHAnsi" w:cstheme="minorHAnsi"/>
          <w:sz w:val="22"/>
          <w:szCs w:val="22"/>
        </w:rPr>
      </w:pPr>
      <w:r w:rsidRPr="008275E5">
        <w:rPr>
          <w:rFonts w:asciiTheme="minorHAnsi" w:hAnsiTheme="minorHAnsi" w:cstheme="minorHAnsi"/>
          <w:sz w:val="22"/>
          <w:szCs w:val="22"/>
        </w:rPr>
        <w:t>5.3. Un regroupement des catégories de transmission pour réduire la complexité et augmenter la puissance statistique est également recommandé.</w:t>
      </w:r>
    </w:p>
    <w:p w14:paraId="2E2BCCAD" w14:textId="77777777" w:rsidR="00B373BE" w:rsidRPr="008275E5" w:rsidRDefault="00B373BE" w:rsidP="005F1685">
      <w:pPr>
        <w:contextualSpacing/>
        <w:jc w:val="both"/>
        <w:rPr>
          <w:rFonts w:asciiTheme="minorHAnsi" w:hAnsiTheme="minorHAnsi" w:cstheme="minorHAnsi"/>
          <w:sz w:val="22"/>
          <w:szCs w:val="22"/>
        </w:rPr>
      </w:pPr>
    </w:p>
    <w:p w14:paraId="1E34F71D" w14:textId="290B3638" w:rsidR="00B373BE" w:rsidRPr="008275E5" w:rsidRDefault="00B373BE" w:rsidP="005F1685">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En conclusion, ces résultats contribuent de manière significative à la compréhension des dynamiques entre les caractéristiques des véhicules et leur consommation en ville. Ils ouvrent également la voie à des analyses plus approfondies et des améliorations méthodologiques dans le cadre du projet </w:t>
      </w:r>
      <w:r w:rsidRPr="008275E5">
        <w:rPr>
          <w:rFonts w:asciiTheme="minorHAnsi" w:hAnsiTheme="minorHAnsi" w:cstheme="minorHAnsi"/>
          <w:b/>
          <w:bCs/>
          <w:sz w:val="22"/>
          <w:szCs w:val="22"/>
        </w:rPr>
        <w:t>Canadian Fuel Consumption Ratings</w:t>
      </w:r>
      <w:r w:rsidRPr="008275E5">
        <w:rPr>
          <w:rFonts w:asciiTheme="minorHAnsi" w:hAnsiTheme="minorHAnsi" w:cstheme="minorHAnsi"/>
          <w:sz w:val="22"/>
          <w:szCs w:val="22"/>
        </w:rPr>
        <w:t>.</w:t>
      </w:r>
    </w:p>
    <w:p w14:paraId="1146339C" w14:textId="275034EE" w:rsidR="00C03096" w:rsidRPr="008275E5" w:rsidRDefault="00C03096" w:rsidP="00762BF4">
      <w:pPr>
        <w:contextualSpacing/>
        <w:rPr>
          <w:rFonts w:asciiTheme="minorHAnsi" w:hAnsiTheme="minorHAnsi" w:cstheme="minorHAnsi"/>
          <w:sz w:val="22"/>
          <w:szCs w:val="22"/>
        </w:rPr>
      </w:pPr>
    </w:p>
    <w:p w14:paraId="26290B21" w14:textId="303DEFA1" w:rsidR="00762BF4" w:rsidRPr="008275E5" w:rsidRDefault="00762BF4" w:rsidP="00762BF4">
      <w:pPr>
        <w:contextualSpacing/>
        <w:rPr>
          <w:rFonts w:asciiTheme="minorHAnsi" w:hAnsiTheme="minorHAnsi" w:cstheme="minorHAnsi"/>
          <w:sz w:val="22"/>
          <w:szCs w:val="22"/>
        </w:rPr>
      </w:pPr>
      <w:r w:rsidRPr="008275E5">
        <w:rPr>
          <w:rFonts w:asciiTheme="minorHAnsi" w:hAnsiTheme="minorHAnsi" w:cstheme="minorHAnsi"/>
          <w:sz w:val="22"/>
          <w:szCs w:val="22"/>
        </w:rPr>
        <w:t>Analyse des résultats fournis par le fichier Simple_Linear_Regression_Interactions_City_Sample_1_Completed_MY2016_Fuel_Consumption_Ratings.csv.txt:</w:t>
      </w:r>
    </w:p>
    <w:p w14:paraId="0CA25E40" w14:textId="77777777" w:rsidR="00762BF4" w:rsidRPr="008275E5" w:rsidRDefault="00762BF4" w:rsidP="00762BF4">
      <w:pPr>
        <w:contextualSpacing/>
        <w:rPr>
          <w:rFonts w:asciiTheme="minorHAnsi" w:hAnsiTheme="minorHAnsi" w:cstheme="minorHAnsi"/>
          <w:sz w:val="22"/>
          <w:szCs w:val="22"/>
        </w:rPr>
      </w:pPr>
    </w:p>
    <w:p w14:paraId="224DA062" w14:textId="77777777" w:rsidR="00FB30AC" w:rsidRPr="008275E5" w:rsidRDefault="00FB30AC" w:rsidP="00FB30AC">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Résumé du modèle</w:t>
      </w:r>
    </w:p>
    <w:p w14:paraId="170EA53F" w14:textId="77777777" w:rsidR="00FB30AC" w:rsidRPr="008275E5" w:rsidRDefault="00FB30AC" w:rsidP="00FB30AC">
      <w:pPr>
        <w:contextualSpacing/>
        <w:jc w:val="both"/>
        <w:rPr>
          <w:rFonts w:asciiTheme="minorHAnsi" w:hAnsiTheme="minorHAnsi" w:cstheme="minorHAnsi"/>
          <w:sz w:val="22"/>
          <w:szCs w:val="22"/>
        </w:rPr>
      </w:pPr>
      <w:r w:rsidRPr="008275E5">
        <w:rPr>
          <w:rFonts w:asciiTheme="minorHAnsi" w:hAnsiTheme="minorHAnsi" w:cstheme="minorHAnsi"/>
          <w:sz w:val="22"/>
          <w:szCs w:val="22"/>
        </w:rPr>
        <w:t>La régression linéaire simple examine la relation entre la consommation en ville (</w:t>
      </w:r>
      <w:r w:rsidRPr="008275E5">
        <w:rPr>
          <w:rFonts w:asciiTheme="minorHAnsi" w:hAnsiTheme="minorHAnsi" w:cstheme="minorHAnsi"/>
          <w:b/>
          <w:bCs/>
          <w:sz w:val="22"/>
          <w:szCs w:val="22"/>
        </w:rPr>
        <w:t>City</w:t>
      </w:r>
      <w:r w:rsidRPr="008275E5">
        <w:rPr>
          <w:rFonts w:asciiTheme="minorHAnsi" w:hAnsiTheme="minorHAnsi" w:cstheme="minorHAnsi"/>
          <w:sz w:val="22"/>
          <w:szCs w:val="22"/>
        </w:rPr>
        <w:t>) et les variables explicatives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w:t>
      </w:r>
      <w:r w:rsidRPr="008275E5">
        <w:rPr>
          <w:rFonts w:asciiTheme="minorHAnsi" w:hAnsiTheme="minorHAnsi" w:cstheme="minorHAnsi"/>
          <w:sz w:val="22"/>
          <w:szCs w:val="22"/>
        </w:rPr>
        <w:t>), ainsi que leurs interactions jusqu’à trois niveaux (</w:t>
      </w:r>
      <w:r w:rsidRPr="008275E5">
        <w:rPr>
          <w:rFonts w:asciiTheme="minorHAnsi" w:hAnsiTheme="minorHAnsi" w:cstheme="minorHAnsi"/>
          <w:b/>
          <w:bCs/>
          <w:sz w:val="22"/>
          <w:szCs w:val="22"/>
        </w:rPr>
        <w:t>Engine Size (L):Cylinders:Transmission</w:t>
      </w:r>
      <w:r w:rsidRPr="008275E5">
        <w:rPr>
          <w:rFonts w:asciiTheme="minorHAnsi" w:hAnsiTheme="minorHAnsi" w:cstheme="minorHAnsi"/>
          <w:sz w:val="22"/>
          <w:szCs w:val="22"/>
        </w:rPr>
        <w:t>). Ce modèle évalue les contributions individuelles et combinées de ces variables.</w:t>
      </w:r>
      <w:r w:rsidRPr="008275E5">
        <w:rPr>
          <w:rFonts w:asciiTheme="minorHAnsi" w:hAnsiTheme="minorHAnsi" w:cstheme="minorHAnsi"/>
          <w:sz w:val="22"/>
          <w:szCs w:val="22"/>
        </w:rPr>
        <w:br/>
        <w:t xml:space="preserve">Certains coefficients présentent des </w:t>
      </w:r>
      <w:r w:rsidRPr="008275E5">
        <w:rPr>
          <w:rFonts w:asciiTheme="minorHAnsi" w:hAnsiTheme="minorHAnsi" w:cstheme="minorHAnsi"/>
          <w:b/>
          <w:bCs/>
          <w:sz w:val="22"/>
          <w:szCs w:val="22"/>
        </w:rPr>
        <w:t>NA</w:t>
      </w:r>
      <w:r w:rsidRPr="008275E5">
        <w:rPr>
          <w:rFonts w:asciiTheme="minorHAnsi" w:hAnsiTheme="minorHAnsi" w:cstheme="minorHAnsi"/>
          <w:sz w:val="22"/>
          <w:szCs w:val="22"/>
        </w:rPr>
        <w:t xml:space="preserve"> en raison de singularités statistiques, causées par une forte colinéarité ou un manque de données pour certaines combinaisons. Ces coefficients ne peuvent pas être estimés, mais les </w:t>
      </w:r>
      <w:r w:rsidRPr="008275E5">
        <w:rPr>
          <w:rFonts w:asciiTheme="minorHAnsi" w:hAnsiTheme="minorHAnsi" w:cstheme="minorHAnsi"/>
          <w:b/>
          <w:bCs/>
          <w:sz w:val="22"/>
          <w:szCs w:val="22"/>
        </w:rPr>
        <w:t>61 coefficients valides</w:t>
      </w:r>
      <w:r w:rsidRPr="008275E5">
        <w:rPr>
          <w:rFonts w:asciiTheme="minorHAnsi" w:hAnsiTheme="minorHAnsi" w:cstheme="minorHAnsi"/>
          <w:sz w:val="22"/>
          <w:szCs w:val="22"/>
        </w:rPr>
        <w:t xml:space="preserve"> sont détaillés et analysés ci-dessous.</w:t>
      </w:r>
    </w:p>
    <w:p w14:paraId="27E62CF7" w14:textId="77777777" w:rsidR="00FB30AC" w:rsidRPr="008275E5" w:rsidRDefault="00FB30AC" w:rsidP="00FB30AC">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modèle global est statistiquement significatif avec un </w:t>
      </w:r>
      <w:r w:rsidRPr="008275E5">
        <w:rPr>
          <w:rFonts w:asciiTheme="minorHAnsi" w:hAnsiTheme="minorHAnsi" w:cstheme="minorHAnsi"/>
          <w:b/>
          <w:bCs/>
          <w:sz w:val="22"/>
          <w:szCs w:val="22"/>
        </w:rPr>
        <w:t>F-statistic</w:t>
      </w:r>
      <w:r w:rsidRPr="008275E5">
        <w:rPr>
          <w:rFonts w:asciiTheme="minorHAnsi" w:hAnsiTheme="minorHAnsi" w:cstheme="minorHAnsi"/>
          <w:sz w:val="22"/>
          <w:szCs w:val="22"/>
        </w:rPr>
        <w:t xml:space="preserve"> de </w:t>
      </w:r>
      <w:r w:rsidRPr="008275E5">
        <w:rPr>
          <w:rFonts w:asciiTheme="minorHAnsi" w:hAnsiTheme="minorHAnsi" w:cstheme="minorHAnsi"/>
          <w:b/>
          <w:bCs/>
          <w:sz w:val="22"/>
          <w:szCs w:val="22"/>
        </w:rPr>
        <w:t>28.35</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p-value &lt; 2.2e-16</w:t>
      </w:r>
      <w:r w:rsidRPr="008275E5">
        <w:rPr>
          <w:rFonts w:asciiTheme="minorHAnsi" w:hAnsiTheme="minorHAnsi" w:cstheme="minorHAnsi"/>
          <w:sz w:val="22"/>
          <w:szCs w:val="22"/>
        </w:rPr>
        <w:t xml:space="preserve">) et explique </w:t>
      </w:r>
      <w:r w:rsidRPr="008275E5">
        <w:rPr>
          <w:rFonts w:asciiTheme="minorHAnsi" w:hAnsiTheme="minorHAnsi" w:cstheme="minorHAnsi"/>
          <w:b/>
          <w:bCs/>
          <w:sz w:val="22"/>
          <w:szCs w:val="22"/>
        </w:rPr>
        <w:t>77.85 %</w:t>
      </w:r>
      <w:r w:rsidRPr="008275E5">
        <w:rPr>
          <w:rFonts w:asciiTheme="minorHAnsi" w:hAnsiTheme="minorHAnsi" w:cstheme="minorHAnsi"/>
          <w:sz w:val="22"/>
          <w:szCs w:val="22"/>
        </w:rPr>
        <w:t xml:space="preserve"> de la variance de la consommation en ville, avec un </w:t>
      </w:r>
      <w:r w:rsidRPr="008275E5">
        <w:rPr>
          <w:rFonts w:asciiTheme="minorHAnsi" w:hAnsiTheme="minorHAnsi" w:cstheme="minorHAnsi"/>
          <w:b/>
          <w:bCs/>
          <w:sz w:val="22"/>
          <w:szCs w:val="22"/>
        </w:rPr>
        <w:t>R² ajusté de 75.10 %</w:t>
      </w:r>
      <w:r w:rsidRPr="008275E5">
        <w:rPr>
          <w:rFonts w:asciiTheme="minorHAnsi" w:hAnsiTheme="minorHAnsi" w:cstheme="minorHAnsi"/>
          <w:sz w:val="22"/>
          <w:szCs w:val="22"/>
        </w:rPr>
        <w:t>, indiquant une robustesse sans surajustement notable.</w:t>
      </w:r>
    </w:p>
    <w:p w14:paraId="4457D9B8" w14:textId="2C2D7A3F" w:rsidR="00FB30AC" w:rsidRPr="008275E5" w:rsidRDefault="00FB30AC" w:rsidP="00FB30AC">
      <w:pPr>
        <w:contextualSpacing/>
        <w:jc w:val="both"/>
        <w:rPr>
          <w:rFonts w:asciiTheme="minorHAnsi" w:hAnsiTheme="minorHAnsi" w:cstheme="minorHAnsi"/>
          <w:sz w:val="22"/>
          <w:szCs w:val="22"/>
        </w:rPr>
      </w:pPr>
    </w:p>
    <w:p w14:paraId="79484773" w14:textId="77777777" w:rsidR="00FB30AC" w:rsidRPr="008275E5" w:rsidRDefault="00FB30AC" w:rsidP="00FB30AC">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w:t>
      </w:r>
    </w:p>
    <w:p w14:paraId="64E9FE49" w14:textId="77777777" w:rsidR="00FB30AC" w:rsidRPr="008275E5" w:rsidRDefault="00FB30AC" w:rsidP="00E12DBC">
      <w:pPr>
        <w:numPr>
          <w:ilvl w:val="0"/>
          <w:numId w:val="4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 :</w:t>
      </w:r>
      <w:r w:rsidRPr="008275E5">
        <w:rPr>
          <w:rFonts w:asciiTheme="minorHAnsi" w:hAnsiTheme="minorHAnsi" w:cstheme="minorHAnsi"/>
          <w:sz w:val="22"/>
          <w:szCs w:val="22"/>
        </w:rPr>
        <w:t xml:space="preserve"> -5.0142</w:t>
      </w:r>
    </w:p>
    <w:p w14:paraId="7FCD2BEE" w14:textId="77777777" w:rsidR="00FB30AC" w:rsidRPr="008275E5" w:rsidRDefault="00FB30AC" w:rsidP="00E12DBC">
      <w:pPr>
        <w:numPr>
          <w:ilvl w:val="0"/>
          <w:numId w:val="4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 (1Q) :</w:t>
      </w:r>
      <w:r w:rsidRPr="008275E5">
        <w:rPr>
          <w:rFonts w:asciiTheme="minorHAnsi" w:hAnsiTheme="minorHAnsi" w:cstheme="minorHAnsi"/>
          <w:sz w:val="22"/>
          <w:szCs w:val="22"/>
        </w:rPr>
        <w:t xml:space="preserve"> -0.8447</w:t>
      </w:r>
    </w:p>
    <w:p w14:paraId="7D1B3B80" w14:textId="77777777" w:rsidR="00FB30AC" w:rsidRPr="008275E5" w:rsidRDefault="00FB30AC" w:rsidP="00E12DBC">
      <w:pPr>
        <w:numPr>
          <w:ilvl w:val="0"/>
          <w:numId w:val="4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 :</w:t>
      </w:r>
      <w:r w:rsidRPr="008275E5">
        <w:rPr>
          <w:rFonts w:asciiTheme="minorHAnsi" w:hAnsiTheme="minorHAnsi" w:cstheme="minorHAnsi"/>
          <w:sz w:val="22"/>
          <w:szCs w:val="22"/>
        </w:rPr>
        <w:t xml:space="preserve"> -0.0824</w:t>
      </w:r>
    </w:p>
    <w:p w14:paraId="18C68906" w14:textId="77777777" w:rsidR="00FB30AC" w:rsidRPr="008275E5" w:rsidRDefault="00FB30AC" w:rsidP="00E12DBC">
      <w:pPr>
        <w:numPr>
          <w:ilvl w:val="0"/>
          <w:numId w:val="4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 (3Q) :</w:t>
      </w:r>
      <w:r w:rsidRPr="008275E5">
        <w:rPr>
          <w:rFonts w:asciiTheme="minorHAnsi" w:hAnsiTheme="minorHAnsi" w:cstheme="minorHAnsi"/>
          <w:sz w:val="22"/>
          <w:szCs w:val="22"/>
        </w:rPr>
        <w:t xml:space="preserve"> 0.7042</w:t>
      </w:r>
    </w:p>
    <w:p w14:paraId="138377D6" w14:textId="77777777" w:rsidR="00FB30AC" w:rsidRPr="008275E5" w:rsidRDefault="00FB30AC" w:rsidP="00E12DBC">
      <w:pPr>
        <w:numPr>
          <w:ilvl w:val="0"/>
          <w:numId w:val="47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 :</w:t>
      </w:r>
      <w:r w:rsidRPr="008275E5">
        <w:rPr>
          <w:rFonts w:asciiTheme="minorHAnsi" w:hAnsiTheme="minorHAnsi" w:cstheme="minorHAnsi"/>
          <w:sz w:val="22"/>
          <w:szCs w:val="22"/>
        </w:rPr>
        <w:t xml:space="preserve"> 6.3516</w:t>
      </w:r>
    </w:p>
    <w:p w14:paraId="050DD668" w14:textId="77777777" w:rsidR="00FB30AC" w:rsidRPr="008275E5" w:rsidRDefault="00FB30AC" w:rsidP="00FB30AC">
      <w:pPr>
        <w:contextualSpacing/>
        <w:jc w:val="both"/>
        <w:rPr>
          <w:rFonts w:asciiTheme="minorHAnsi" w:hAnsiTheme="minorHAnsi" w:cstheme="minorHAnsi"/>
          <w:sz w:val="22"/>
          <w:szCs w:val="22"/>
        </w:rPr>
      </w:pPr>
    </w:p>
    <w:p w14:paraId="3598F940" w14:textId="67B77B9B" w:rsidR="00FB30AC" w:rsidRPr="008275E5" w:rsidRDefault="00FB30AC" w:rsidP="00FB30AC">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résidus montrent une dispersion modérée autour de zéro, suggérant une qualité d'ajustement acceptable. La majorité des résidus se situent entre </w:t>
      </w:r>
      <w:r w:rsidRPr="008275E5">
        <w:rPr>
          <w:rFonts w:asciiTheme="minorHAnsi" w:hAnsiTheme="minorHAnsi" w:cstheme="minorHAnsi"/>
          <w:b/>
          <w:bCs/>
          <w:sz w:val="22"/>
          <w:szCs w:val="22"/>
        </w:rPr>
        <w:t>-0.845 et 0.704</w:t>
      </w:r>
      <w:r w:rsidRPr="008275E5">
        <w:rPr>
          <w:rFonts w:asciiTheme="minorHAnsi" w:hAnsiTheme="minorHAnsi" w:cstheme="minorHAnsi"/>
          <w:sz w:val="22"/>
          <w:szCs w:val="22"/>
        </w:rPr>
        <w:t>, mais les extrêmes (</w:t>
      </w:r>
      <w:r w:rsidRPr="008275E5">
        <w:rPr>
          <w:rFonts w:asciiTheme="minorHAnsi" w:hAnsiTheme="minorHAnsi" w:cstheme="minorHAnsi"/>
          <w:b/>
          <w:bCs/>
          <w:sz w:val="22"/>
          <w:szCs w:val="22"/>
        </w:rPr>
        <w:t>-5.014 et 6.352</w:t>
      </w:r>
      <w:r w:rsidRPr="008275E5">
        <w:rPr>
          <w:rFonts w:asciiTheme="minorHAnsi" w:hAnsiTheme="minorHAnsi" w:cstheme="minorHAnsi"/>
          <w:sz w:val="22"/>
          <w:szCs w:val="22"/>
        </w:rPr>
        <w:t>) révèlent des observations atypiques influençant potentiellement les résultats.</w:t>
      </w:r>
    </w:p>
    <w:p w14:paraId="319D5906" w14:textId="531EB1C1" w:rsidR="00762BF4" w:rsidRPr="008275E5" w:rsidRDefault="00762BF4" w:rsidP="00762BF4">
      <w:pPr>
        <w:contextualSpacing/>
        <w:rPr>
          <w:rFonts w:asciiTheme="minorHAnsi" w:hAnsiTheme="minorHAnsi" w:cstheme="minorHAnsi"/>
          <w:sz w:val="22"/>
          <w:szCs w:val="22"/>
        </w:rPr>
      </w:pPr>
    </w:p>
    <w:p w14:paraId="3AB0E7F0" w14:textId="77777777" w:rsidR="009962C3" w:rsidRPr="008275E5" w:rsidRDefault="009962C3" w:rsidP="009962C3">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efficients valides et analyses détaillées</w:t>
      </w:r>
    </w:p>
    <w:p w14:paraId="5CB1EB17" w14:textId="7777777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 (Intercept)</w:t>
      </w:r>
      <w:r w:rsidRPr="008275E5">
        <w:rPr>
          <w:rFonts w:asciiTheme="minorHAnsi" w:hAnsiTheme="minorHAnsi" w:cstheme="minorHAnsi"/>
          <w:sz w:val="22"/>
          <w:szCs w:val="22"/>
        </w:rPr>
        <w:br/>
        <w:t>Estimation : 2.15350</w:t>
      </w:r>
      <w:r w:rsidRPr="008275E5">
        <w:rPr>
          <w:rFonts w:asciiTheme="minorHAnsi" w:hAnsiTheme="minorHAnsi" w:cstheme="minorHAnsi"/>
          <w:sz w:val="22"/>
          <w:szCs w:val="22"/>
        </w:rPr>
        <w:br/>
        <w:t>Erreur standard : 24.59155</w:t>
      </w:r>
      <w:r w:rsidRPr="008275E5">
        <w:rPr>
          <w:rFonts w:asciiTheme="minorHAnsi" w:hAnsiTheme="minorHAnsi" w:cstheme="minorHAnsi"/>
          <w:sz w:val="22"/>
          <w:szCs w:val="22"/>
        </w:rPr>
        <w:br/>
        <w:t>t-value : 0.088</w:t>
      </w:r>
      <w:r w:rsidRPr="008275E5">
        <w:rPr>
          <w:rFonts w:asciiTheme="minorHAnsi" w:hAnsiTheme="minorHAnsi" w:cstheme="minorHAnsi"/>
          <w:sz w:val="22"/>
          <w:szCs w:val="22"/>
        </w:rPr>
        <w:br/>
        <w:t>p-value : 0.930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cept représente la consommation en ville lorsque toutes les autres variables sont nulles.</w:t>
      </w:r>
      <w:r w:rsidRPr="008275E5">
        <w:rPr>
          <w:rFonts w:asciiTheme="minorHAnsi" w:hAnsiTheme="minorHAnsi" w:cstheme="minorHAnsi"/>
          <w:sz w:val="22"/>
          <w:szCs w:val="22"/>
        </w:rPr>
        <w:br/>
        <w:t>Non significatif : Avec une p-value de 0.9303, l'intercept n'a pas d'effet statistique significatif sur le modèle.</w:t>
      </w:r>
    </w:p>
    <w:p w14:paraId="6D743C5F" w14:textId="77777777" w:rsidR="00481DC4" w:rsidRDefault="00481DC4" w:rsidP="00EB466C">
      <w:pPr>
        <w:contextualSpacing/>
        <w:rPr>
          <w:rFonts w:asciiTheme="minorHAnsi" w:hAnsiTheme="minorHAnsi" w:cstheme="minorHAnsi"/>
          <w:b/>
          <w:bCs/>
          <w:sz w:val="22"/>
          <w:szCs w:val="22"/>
        </w:rPr>
      </w:pPr>
    </w:p>
    <w:p w14:paraId="3094A7D3" w14:textId="661FCFD0"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2. Engine Size (L)</w:t>
      </w:r>
      <w:r w:rsidRPr="008275E5">
        <w:rPr>
          <w:rFonts w:asciiTheme="minorHAnsi" w:hAnsiTheme="minorHAnsi" w:cstheme="minorHAnsi"/>
          <w:sz w:val="22"/>
          <w:szCs w:val="22"/>
        </w:rPr>
        <w:br/>
        <w:t>Estimation : 6.03356</w:t>
      </w:r>
      <w:r w:rsidRPr="008275E5">
        <w:rPr>
          <w:rFonts w:asciiTheme="minorHAnsi" w:hAnsiTheme="minorHAnsi" w:cstheme="minorHAnsi"/>
          <w:sz w:val="22"/>
          <w:szCs w:val="22"/>
        </w:rPr>
        <w:br/>
        <w:t>Erreur standard : 2.38839</w:t>
      </w:r>
      <w:r w:rsidRPr="008275E5">
        <w:rPr>
          <w:rFonts w:asciiTheme="minorHAnsi" w:hAnsiTheme="minorHAnsi" w:cstheme="minorHAnsi"/>
          <w:sz w:val="22"/>
          <w:szCs w:val="22"/>
        </w:rPr>
        <w:br/>
        <w:t>t-value : 2.526</w:t>
      </w:r>
      <w:r w:rsidRPr="008275E5">
        <w:rPr>
          <w:rFonts w:asciiTheme="minorHAnsi" w:hAnsiTheme="minorHAnsi" w:cstheme="minorHAnsi"/>
          <w:sz w:val="22"/>
          <w:szCs w:val="22"/>
        </w:rPr>
        <w:br/>
        <w:t>p-value : 0.0118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Une augmentation de 1 litre de la taille du moteur entraîne une augmentation moyenne de 6.034 L/100 km de la consommation en ville.</w:t>
      </w:r>
      <w:r w:rsidRPr="008275E5">
        <w:rPr>
          <w:rFonts w:asciiTheme="minorHAnsi" w:hAnsiTheme="minorHAnsi" w:cstheme="minorHAnsi"/>
          <w:sz w:val="22"/>
          <w:szCs w:val="22"/>
        </w:rPr>
        <w:br/>
        <w:t>Significatif : La p-value de 0.0118 indique que cet effet est statistiquement significatif.</w:t>
      </w:r>
    </w:p>
    <w:p w14:paraId="0025CD07" w14:textId="77777777" w:rsidR="00481DC4" w:rsidRDefault="00481DC4" w:rsidP="00EB466C">
      <w:pPr>
        <w:contextualSpacing/>
        <w:rPr>
          <w:rFonts w:asciiTheme="minorHAnsi" w:hAnsiTheme="minorHAnsi" w:cstheme="minorHAnsi"/>
          <w:b/>
          <w:bCs/>
          <w:sz w:val="22"/>
          <w:szCs w:val="22"/>
        </w:rPr>
      </w:pPr>
    </w:p>
    <w:p w14:paraId="51F714A8" w14:textId="1F3CF23D"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 Cylinders</w:t>
      </w:r>
      <w:r w:rsidRPr="008275E5">
        <w:rPr>
          <w:rFonts w:asciiTheme="minorHAnsi" w:hAnsiTheme="minorHAnsi" w:cstheme="minorHAnsi"/>
          <w:sz w:val="22"/>
          <w:szCs w:val="22"/>
        </w:rPr>
        <w:br/>
        <w:t>Estimation : -0.57722</w:t>
      </w:r>
      <w:r w:rsidRPr="008275E5">
        <w:rPr>
          <w:rFonts w:asciiTheme="minorHAnsi" w:hAnsiTheme="minorHAnsi" w:cstheme="minorHAnsi"/>
          <w:sz w:val="22"/>
          <w:szCs w:val="22"/>
        </w:rPr>
        <w:br/>
        <w:t>Erreur standard : 6.04907</w:t>
      </w:r>
      <w:r w:rsidRPr="008275E5">
        <w:rPr>
          <w:rFonts w:asciiTheme="minorHAnsi" w:hAnsiTheme="minorHAnsi" w:cstheme="minorHAnsi"/>
          <w:sz w:val="22"/>
          <w:szCs w:val="22"/>
        </w:rPr>
        <w:br/>
        <w:t>t-value : -0.095</w:t>
      </w:r>
      <w:r w:rsidRPr="008275E5">
        <w:rPr>
          <w:rFonts w:asciiTheme="minorHAnsi" w:hAnsiTheme="minorHAnsi" w:cstheme="minorHAnsi"/>
          <w:sz w:val="22"/>
          <w:szCs w:val="22"/>
        </w:rPr>
        <w:br/>
        <w:t>p-value : 0.924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haque cylindre supplémentaire réduit légèrement la consommation de 0.577 L/100 km, mais cet effet reste statistiquement non significatif.</w:t>
      </w:r>
    </w:p>
    <w:p w14:paraId="74DACC3C" w14:textId="77777777" w:rsidR="00481DC4" w:rsidRDefault="00481DC4" w:rsidP="00EB466C">
      <w:pPr>
        <w:contextualSpacing/>
        <w:rPr>
          <w:rFonts w:asciiTheme="minorHAnsi" w:hAnsiTheme="minorHAnsi" w:cstheme="minorHAnsi"/>
          <w:b/>
          <w:bCs/>
          <w:sz w:val="22"/>
          <w:szCs w:val="22"/>
        </w:rPr>
      </w:pPr>
    </w:p>
    <w:p w14:paraId="0EE0440E" w14:textId="4537483B"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 TransmissionA5</w:t>
      </w:r>
      <w:r w:rsidRPr="008275E5">
        <w:rPr>
          <w:rFonts w:asciiTheme="minorHAnsi" w:hAnsiTheme="minorHAnsi" w:cstheme="minorHAnsi"/>
          <w:sz w:val="22"/>
          <w:szCs w:val="22"/>
        </w:rPr>
        <w:br/>
        <w:t>Estimation : 6.87730</w:t>
      </w:r>
      <w:r w:rsidRPr="008275E5">
        <w:rPr>
          <w:rFonts w:asciiTheme="minorHAnsi" w:hAnsiTheme="minorHAnsi" w:cstheme="minorHAnsi"/>
          <w:sz w:val="22"/>
          <w:szCs w:val="22"/>
        </w:rPr>
        <w:br/>
        <w:t>Erreur standard : 26.18031</w:t>
      </w:r>
      <w:r w:rsidRPr="008275E5">
        <w:rPr>
          <w:rFonts w:asciiTheme="minorHAnsi" w:hAnsiTheme="minorHAnsi" w:cstheme="minorHAnsi"/>
          <w:sz w:val="22"/>
          <w:szCs w:val="22"/>
        </w:rPr>
        <w:br/>
        <w:t>t-value : 0.263</w:t>
      </w:r>
      <w:r w:rsidRPr="008275E5">
        <w:rPr>
          <w:rFonts w:asciiTheme="minorHAnsi" w:hAnsiTheme="minorHAnsi" w:cstheme="minorHAnsi"/>
          <w:sz w:val="22"/>
          <w:szCs w:val="22"/>
        </w:rPr>
        <w:br/>
        <w:t>p-value : 0.7929</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s véhicules avec une transmission A5 consomment en moyenne 6.877 L/100 km de plus que ceux avec la transmission de référence.</w:t>
      </w:r>
      <w:r w:rsidRPr="008275E5">
        <w:rPr>
          <w:rFonts w:asciiTheme="minorHAnsi" w:hAnsiTheme="minorHAnsi" w:cstheme="minorHAnsi"/>
          <w:sz w:val="22"/>
          <w:szCs w:val="22"/>
        </w:rPr>
        <w:br/>
        <w:t>Non significatif : Cet effet n’est pas détectable statistiquement.</w:t>
      </w:r>
    </w:p>
    <w:p w14:paraId="2F97C108" w14:textId="77777777" w:rsidR="00481DC4" w:rsidRDefault="00481DC4" w:rsidP="00EB466C">
      <w:pPr>
        <w:contextualSpacing/>
        <w:rPr>
          <w:rFonts w:asciiTheme="minorHAnsi" w:hAnsiTheme="minorHAnsi" w:cstheme="minorHAnsi"/>
          <w:b/>
          <w:bCs/>
          <w:sz w:val="22"/>
          <w:szCs w:val="22"/>
        </w:rPr>
      </w:pPr>
    </w:p>
    <w:p w14:paraId="4C9F8A74" w14:textId="08DA08FF"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 TransmissionA6</w:t>
      </w:r>
      <w:r w:rsidRPr="008275E5">
        <w:rPr>
          <w:rFonts w:asciiTheme="minorHAnsi" w:hAnsiTheme="minorHAnsi" w:cstheme="minorHAnsi"/>
          <w:sz w:val="22"/>
          <w:szCs w:val="22"/>
        </w:rPr>
        <w:br/>
        <w:t>Estimation : 1.41090</w:t>
      </w:r>
      <w:r w:rsidRPr="008275E5">
        <w:rPr>
          <w:rFonts w:asciiTheme="minorHAnsi" w:hAnsiTheme="minorHAnsi" w:cstheme="minorHAnsi"/>
          <w:sz w:val="22"/>
          <w:szCs w:val="22"/>
        </w:rPr>
        <w:br/>
        <w:t>Erreur standard : 24.75743</w:t>
      </w:r>
      <w:r w:rsidRPr="008275E5">
        <w:rPr>
          <w:rFonts w:asciiTheme="minorHAnsi" w:hAnsiTheme="minorHAnsi" w:cstheme="minorHAnsi"/>
          <w:sz w:val="22"/>
          <w:szCs w:val="22"/>
        </w:rPr>
        <w:br/>
        <w:t>t-value : 0.057</w:t>
      </w:r>
      <w:r w:rsidRPr="008275E5">
        <w:rPr>
          <w:rFonts w:asciiTheme="minorHAnsi" w:hAnsiTheme="minorHAnsi" w:cstheme="minorHAnsi"/>
          <w:sz w:val="22"/>
          <w:szCs w:val="22"/>
        </w:rPr>
        <w:br/>
        <w:t>p-value : 0.954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ugmente la consommation moyenne de 1.411 L/100 km, mais cet effet reste non significatif.</w:t>
      </w:r>
    </w:p>
    <w:p w14:paraId="68149F92" w14:textId="77777777" w:rsidR="00481DC4" w:rsidRDefault="00481DC4" w:rsidP="00EB466C">
      <w:pPr>
        <w:contextualSpacing/>
        <w:rPr>
          <w:rFonts w:asciiTheme="minorHAnsi" w:hAnsiTheme="minorHAnsi" w:cstheme="minorHAnsi"/>
          <w:b/>
          <w:bCs/>
          <w:sz w:val="22"/>
          <w:szCs w:val="22"/>
        </w:rPr>
      </w:pPr>
    </w:p>
    <w:p w14:paraId="1F8F54EA" w14:textId="6BD511B1"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6. TransmissionA7</w:t>
      </w:r>
      <w:r w:rsidRPr="008275E5">
        <w:rPr>
          <w:rFonts w:asciiTheme="minorHAnsi" w:hAnsiTheme="minorHAnsi" w:cstheme="minorHAnsi"/>
          <w:sz w:val="22"/>
          <w:szCs w:val="22"/>
        </w:rPr>
        <w:br/>
        <w:t>Estimation : 0.31400</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Erreur standard : 12.51565</w:t>
      </w:r>
      <w:r w:rsidRPr="008275E5">
        <w:rPr>
          <w:rFonts w:asciiTheme="minorHAnsi" w:hAnsiTheme="minorHAnsi" w:cstheme="minorHAnsi"/>
          <w:sz w:val="22"/>
          <w:szCs w:val="22"/>
        </w:rPr>
        <w:br/>
        <w:t>t-value : 0.025</w:t>
      </w:r>
      <w:r w:rsidRPr="008275E5">
        <w:rPr>
          <w:rFonts w:asciiTheme="minorHAnsi" w:hAnsiTheme="minorHAnsi" w:cstheme="minorHAnsi"/>
          <w:sz w:val="22"/>
          <w:szCs w:val="22"/>
        </w:rPr>
        <w:br/>
        <w:t>p-value : 0.980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transmission est négligeable et non significatif.</w:t>
      </w:r>
    </w:p>
    <w:p w14:paraId="33B3931D" w14:textId="77777777" w:rsidR="00481DC4" w:rsidRDefault="00481DC4" w:rsidP="00EB466C">
      <w:pPr>
        <w:contextualSpacing/>
        <w:rPr>
          <w:rFonts w:asciiTheme="minorHAnsi" w:hAnsiTheme="minorHAnsi" w:cstheme="minorHAnsi"/>
          <w:b/>
          <w:bCs/>
          <w:sz w:val="22"/>
          <w:szCs w:val="22"/>
        </w:rPr>
      </w:pPr>
    </w:p>
    <w:p w14:paraId="58B96781" w14:textId="7A3A9002"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7. TransmissionA8</w:t>
      </w:r>
      <w:r w:rsidRPr="008275E5">
        <w:rPr>
          <w:rFonts w:asciiTheme="minorHAnsi" w:hAnsiTheme="minorHAnsi" w:cstheme="minorHAnsi"/>
          <w:sz w:val="22"/>
          <w:szCs w:val="22"/>
        </w:rPr>
        <w:br/>
        <w:t>Estimation : 6.43027</w:t>
      </w:r>
      <w:r w:rsidRPr="008275E5">
        <w:rPr>
          <w:rFonts w:asciiTheme="minorHAnsi" w:hAnsiTheme="minorHAnsi" w:cstheme="minorHAnsi"/>
          <w:sz w:val="22"/>
          <w:szCs w:val="22"/>
        </w:rPr>
        <w:br/>
        <w:t>Erreur standard : 30.86827</w:t>
      </w:r>
      <w:r w:rsidRPr="008275E5">
        <w:rPr>
          <w:rFonts w:asciiTheme="minorHAnsi" w:hAnsiTheme="minorHAnsi" w:cstheme="minorHAnsi"/>
          <w:sz w:val="22"/>
          <w:szCs w:val="22"/>
        </w:rPr>
        <w:br/>
        <w:t>t-value : 0.208</w:t>
      </w:r>
      <w:r w:rsidRPr="008275E5">
        <w:rPr>
          <w:rFonts w:asciiTheme="minorHAnsi" w:hAnsiTheme="minorHAnsi" w:cstheme="minorHAnsi"/>
          <w:sz w:val="22"/>
          <w:szCs w:val="22"/>
        </w:rPr>
        <w:br/>
        <w:t>p-value : 0.835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transmission sur la consommation est statistiquement non significatif.</w:t>
      </w:r>
    </w:p>
    <w:p w14:paraId="56404A10" w14:textId="77777777" w:rsidR="00481DC4" w:rsidRDefault="00481DC4" w:rsidP="00EB466C">
      <w:pPr>
        <w:contextualSpacing/>
        <w:rPr>
          <w:rFonts w:asciiTheme="minorHAnsi" w:hAnsiTheme="minorHAnsi" w:cstheme="minorHAnsi"/>
          <w:b/>
          <w:bCs/>
          <w:sz w:val="22"/>
          <w:szCs w:val="22"/>
        </w:rPr>
      </w:pPr>
    </w:p>
    <w:p w14:paraId="5BC4992D" w14:textId="0B1F9914"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8. TransmissionA9</w:t>
      </w:r>
      <w:r w:rsidRPr="008275E5">
        <w:rPr>
          <w:rFonts w:asciiTheme="minorHAnsi" w:hAnsiTheme="minorHAnsi" w:cstheme="minorHAnsi"/>
          <w:sz w:val="22"/>
          <w:szCs w:val="22"/>
        </w:rPr>
        <w:br/>
        <w:t>Estimation : -1.59442</w:t>
      </w:r>
      <w:r w:rsidRPr="008275E5">
        <w:rPr>
          <w:rFonts w:asciiTheme="minorHAnsi" w:hAnsiTheme="minorHAnsi" w:cstheme="minorHAnsi"/>
          <w:sz w:val="22"/>
          <w:szCs w:val="22"/>
        </w:rPr>
        <w:br/>
        <w:t>Erreur standard : 24.67771</w:t>
      </w:r>
      <w:r w:rsidRPr="008275E5">
        <w:rPr>
          <w:rFonts w:asciiTheme="minorHAnsi" w:hAnsiTheme="minorHAnsi" w:cstheme="minorHAnsi"/>
          <w:sz w:val="22"/>
          <w:szCs w:val="22"/>
        </w:rPr>
        <w:br/>
        <w:t>t-value : -0.065</w:t>
      </w:r>
      <w:r w:rsidRPr="008275E5">
        <w:rPr>
          <w:rFonts w:asciiTheme="minorHAnsi" w:hAnsiTheme="minorHAnsi" w:cstheme="minorHAnsi"/>
          <w:sz w:val="22"/>
          <w:szCs w:val="22"/>
        </w:rPr>
        <w:br/>
        <w:t>p-value : 0.9485</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n'a pas d'effet significatif sur la consommation.</w:t>
      </w:r>
    </w:p>
    <w:p w14:paraId="1A8CF9AB" w14:textId="77777777" w:rsidR="00481DC4" w:rsidRDefault="00481DC4" w:rsidP="00EB466C">
      <w:pPr>
        <w:contextualSpacing/>
        <w:rPr>
          <w:rFonts w:asciiTheme="minorHAnsi" w:hAnsiTheme="minorHAnsi" w:cstheme="minorHAnsi"/>
          <w:b/>
          <w:bCs/>
          <w:sz w:val="22"/>
          <w:szCs w:val="22"/>
        </w:rPr>
      </w:pPr>
    </w:p>
    <w:p w14:paraId="203540F8" w14:textId="7B6631AF"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9. TransmissionAM6</w:t>
      </w:r>
      <w:r w:rsidRPr="008275E5">
        <w:rPr>
          <w:rFonts w:asciiTheme="minorHAnsi" w:hAnsiTheme="minorHAnsi" w:cstheme="minorHAnsi"/>
          <w:sz w:val="22"/>
          <w:szCs w:val="22"/>
        </w:rPr>
        <w:br/>
        <w:t>Estimation : -15.36972</w:t>
      </w:r>
      <w:r w:rsidRPr="008275E5">
        <w:rPr>
          <w:rFonts w:asciiTheme="minorHAnsi" w:hAnsiTheme="minorHAnsi" w:cstheme="minorHAnsi"/>
          <w:sz w:val="22"/>
          <w:szCs w:val="22"/>
        </w:rPr>
        <w:br/>
        <w:t>Erreur standard : 25.44180</w:t>
      </w:r>
      <w:r w:rsidRPr="008275E5">
        <w:rPr>
          <w:rFonts w:asciiTheme="minorHAnsi" w:hAnsiTheme="minorHAnsi" w:cstheme="minorHAnsi"/>
          <w:sz w:val="22"/>
          <w:szCs w:val="22"/>
        </w:rPr>
        <w:br/>
        <w:t>t-value : -0.604</w:t>
      </w:r>
      <w:r w:rsidRPr="008275E5">
        <w:rPr>
          <w:rFonts w:asciiTheme="minorHAnsi" w:hAnsiTheme="minorHAnsi" w:cstheme="minorHAnsi"/>
          <w:sz w:val="22"/>
          <w:szCs w:val="22"/>
        </w:rPr>
        <w:br/>
        <w:t>p-value : 0.546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diminue la consommation de manière non significative.</w:t>
      </w:r>
    </w:p>
    <w:p w14:paraId="5BE66741" w14:textId="77777777" w:rsidR="00481DC4" w:rsidRDefault="00481DC4" w:rsidP="00EB466C">
      <w:pPr>
        <w:contextualSpacing/>
        <w:rPr>
          <w:rFonts w:asciiTheme="minorHAnsi" w:hAnsiTheme="minorHAnsi" w:cstheme="minorHAnsi"/>
          <w:b/>
          <w:bCs/>
          <w:sz w:val="22"/>
          <w:szCs w:val="22"/>
        </w:rPr>
      </w:pPr>
    </w:p>
    <w:p w14:paraId="360A39F8" w14:textId="2D52C899"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0. TransmissionAM7</w:t>
      </w:r>
      <w:r w:rsidRPr="008275E5">
        <w:rPr>
          <w:rFonts w:asciiTheme="minorHAnsi" w:hAnsiTheme="minorHAnsi" w:cstheme="minorHAnsi"/>
          <w:sz w:val="22"/>
          <w:szCs w:val="22"/>
        </w:rPr>
        <w:br/>
        <w:t>Estimation : 5.92401</w:t>
      </w:r>
      <w:r w:rsidRPr="008275E5">
        <w:rPr>
          <w:rFonts w:asciiTheme="minorHAnsi" w:hAnsiTheme="minorHAnsi" w:cstheme="minorHAnsi"/>
          <w:sz w:val="22"/>
          <w:szCs w:val="22"/>
        </w:rPr>
        <w:br/>
        <w:t>Erreur standard : 24.98228</w:t>
      </w:r>
      <w:r w:rsidRPr="008275E5">
        <w:rPr>
          <w:rFonts w:asciiTheme="minorHAnsi" w:hAnsiTheme="minorHAnsi" w:cstheme="minorHAnsi"/>
          <w:sz w:val="22"/>
          <w:szCs w:val="22"/>
        </w:rPr>
        <w:br/>
        <w:t>t-value : 0.237</w:t>
      </w:r>
      <w:r w:rsidRPr="008275E5">
        <w:rPr>
          <w:rFonts w:asciiTheme="minorHAnsi" w:hAnsiTheme="minorHAnsi" w:cstheme="minorHAnsi"/>
          <w:sz w:val="22"/>
          <w:szCs w:val="22"/>
        </w:rPr>
        <w:br/>
        <w:t>p-value : 0.8127</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Analyse :</w:t>
      </w:r>
      <w:r w:rsidRPr="008275E5">
        <w:rPr>
          <w:rFonts w:asciiTheme="minorHAnsi" w:hAnsiTheme="minorHAnsi" w:cstheme="minorHAnsi"/>
          <w:sz w:val="22"/>
          <w:szCs w:val="22"/>
        </w:rPr>
        <w:br/>
        <w:t>Cette transmission a un effet non significatif sur la consommation en ville.</w:t>
      </w:r>
    </w:p>
    <w:p w14:paraId="679DAE96" w14:textId="77777777" w:rsidR="00481DC4" w:rsidRDefault="00481DC4" w:rsidP="00AC186E">
      <w:pPr>
        <w:contextualSpacing/>
        <w:rPr>
          <w:rFonts w:asciiTheme="minorHAnsi" w:hAnsiTheme="minorHAnsi" w:cstheme="minorHAnsi"/>
          <w:b/>
          <w:bCs/>
          <w:sz w:val="22"/>
          <w:szCs w:val="22"/>
        </w:rPr>
      </w:pPr>
    </w:p>
    <w:p w14:paraId="38E369F8" w14:textId="31140201"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11. Engine Size (L):Cylinders</w:t>
      </w:r>
      <w:r w:rsidRPr="008275E5">
        <w:rPr>
          <w:rFonts w:asciiTheme="minorHAnsi" w:hAnsiTheme="minorHAnsi" w:cstheme="minorHAnsi"/>
          <w:sz w:val="22"/>
          <w:szCs w:val="22"/>
        </w:rPr>
        <w:br/>
        <w:t>Estimation : -0.18916</w:t>
      </w:r>
      <w:r w:rsidRPr="008275E5">
        <w:rPr>
          <w:rFonts w:asciiTheme="minorHAnsi" w:hAnsiTheme="minorHAnsi" w:cstheme="minorHAnsi"/>
          <w:sz w:val="22"/>
          <w:szCs w:val="22"/>
        </w:rPr>
        <w:br/>
        <w:t>Erreur standard : 0.08623</w:t>
      </w:r>
      <w:r w:rsidRPr="008275E5">
        <w:rPr>
          <w:rFonts w:asciiTheme="minorHAnsi" w:hAnsiTheme="minorHAnsi" w:cstheme="minorHAnsi"/>
          <w:sz w:val="22"/>
          <w:szCs w:val="22"/>
        </w:rPr>
        <w:br/>
        <w:t>t-value : -2.194</w:t>
      </w:r>
      <w:r w:rsidRPr="008275E5">
        <w:rPr>
          <w:rFonts w:asciiTheme="minorHAnsi" w:hAnsiTheme="minorHAnsi" w:cstheme="minorHAnsi"/>
          <w:sz w:val="22"/>
          <w:szCs w:val="22"/>
        </w:rPr>
        <w:br/>
        <w:t>p-value : 0.0287</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entre la taille du moteur et le nombre de cylindres diminue légèrement la consommation en ville de 0.189 L/100 km.</w:t>
      </w:r>
      <w:r w:rsidRPr="008275E5">
        <w:rPr>
          <w:rFonts w:asciiTheme="minorHAnsi" w:hAnsiTheme="minorHAnsi" w:cstheme="minorHAnsi"/>
          <w:sz w:val="22"/>
          <w:szCs w:val="22"/>
        </w:rPr>
        <w:br/>
        <w:t>Significatif : Avec une p-value de 0.0287, l'interaction entre la taille du moteur et le nombre de cylindres a un effet statistiquement significatif.</w:t>
      </w:r>
    </w:p>
    <w:p w14:paraId="4F4E06A6" w14:textId="77777777" w:rsidR="00481DC4" w:rsidRDefault="00481DC4" w:rsidP="00AC186E">
      <w:pPr>
        <w:contextualSpacing/>
        <w:rPr>
          <w:rFonts w:asciiTheme="minorHAnsi" w:hAnsiTheme="minorHAnsi" w:cstheme="minorHAnsi"/>
          <w:b/>
          <w:bCs/>
          <w:sz w:val="22"/>
          <w:szCs w:val="22"/>
        </w:rPr>
      </w:pPr>
    </w:p>
    <w:p w14:paraId="07652D6F" w14:textId="273FA29C"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12. Engine Size (L):TransmissionA5</w:t>
      </w:r>
      <w:r w:rsidRPr="008275E5">
        <w:rPr>
          <w:rFonts w:asciiTheme="minorHAnsi" w:hAnsiTheme="minorHAnsi" w:cstheme="minorHAnsi"/>
          <w:sz w:val="22"/>
          <w:szCs w:val="22"/>
        </w:rPr>
        <w:br/>
        <w:t>Estimation : -2.89861</w:t>
      </w:r>
      <w:r w:rsidRPr="008275E5">
        <w:rPr>
          <w:rFonts w:asciiTheme="minorHAnsi" w:hAnsiTheme="minorHAnsi" w:cstheme="minorHAnsi"/>
          <w:sz w:val="22"/>
          <w:szCs w:val="22"/>
        </w:rPr>
        <w:br/>
        <w:t>Erreur standard : 4.75746</w:t>
      </w:r>
      <w:r w:rsidRPr="008275E5">
        <w:rPr>
          <w:rFonts w:asciiTheme="minorHAnsi" w:hAnsiTheme="minorHAnsi" w:cstheme="minorHAnsi"/>
          <w:sz w:val="22"/>
          <w:szCs w:val="22"/>
        </w:rPr>
        <w:br/>
        <w:t>t-value : -0.609</w:t>
      </w:r>
      <w:r w:rsidRPr="008275E5">
        <w:rPr>
          <w:rFonts w:asciiTheme="minorHAnsi" w:hAnsiTheme="minorHAnsi" w:cstheme="minorHAnsi"/>
          <w:sz w:val="22"/>
          <w:szCs w:val="22"/>
        </w:rPr>
        <w:br/>
        <w:t>p-value : 0.542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entre la taille du moteur et la transmission A5 diminue la consommation, mais cet effet reste non significatif.</w:t>
      </w:r>
    </w:p>
    <w:p w14:paraId="6B21D8F4" w14:textId="77777777" w:rsidR="00481DC4" w:rsidRDefault="00481DC4" w:rsidP="00AC186E">
      <w:pPr>
        <w:contextualSpacing/>
        <w:rPr>
          <w:rFonts w:asciiTheme="minorHAnsi" w:hAnsiTheme="minorHAnsi" w:cstheme="minorHAnsi"/>
          <w:b/>
          <w:bCs/>
          <w:sz w:val="22"/>
          <w:szCs w:val="22"/>
        </w:rPr>
      </w:pPr>
    </w:p>
    <w:p w14:paraId="4F8CA2BC" w14:textId="7F61EF2F"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13. Engine Size (L):TransmissionA6</w:t>
      </w:r>
      <w:r w:rsidRPr="008275E5">
        <w:rPr>
          <w:rFonts w:asciiTheme="minorHAnsi" w:hAnsiTheme="minorHAnsi" w:cstheme="minorHAnsi"/>
          <w:sz w:val="22"/>
          <w:szCs w:val="22"/>
        </w:rPr>
        <w:br/>
        <w:t>Estimation : -2.88734</w:t>
      </w:r>
      <w:r w:rsidRPr="008275E5">
        <w:rPr>
          <w:rFonts w:asciiTheme="minorHAnsi" w:hAnsiTheme="minorHAnsi" w:cstheme="minorHAnsi"/>
          <w:sz w:val="22"/>
          <w:szCs w:val="22"/>
        </w:rPr>
        <w:br/>
        <w:t>Erreur standard : 2.47351</w:t>
      </w:r>
      <w:r w:rsidRPr="008275E5">
        <w:rPr>
          <w:rFonts w:asciiTheme="minorHAnsi" w:hAnsiTheme="minorHAnsi" w:cstheme="minorHAnsi"/>
          <w:sz w:val="22"/>
          <w:szCs w:val="22"/>
        </w:rPr>
        <w:br/>
        <w:t>t-value : -1.167</w:t>
      </w:r>
      <w:r w:rsidRPr="008275E5">
        <w:rPr>
          <w:rFonts w:asciiTheme="minorHAnsi" w:hAnsiTheme="minorHAnsi" w:cstheme="minorHAnsi"/>
          <w:sz w:val="22"/>
          <w:szCs w:val="22"/>
        </w:rPr>
        <w:br/>
        <w:t>p-value : 0.2437</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entre la taille du moteur et la transmission A6 réduit la consommation moyenne de 2.887 L/100 km, mais cet effet reste non significatif.</w:t>
      </w:r>
    </w:p>
    <w:p w14:paraId="18F81F76" w14:textId="77777777" w:rsidR="00481DC4" w:rsidRDefault="00481DC4" w:rsidP="00AC186E">
      <w:pPr>
        <w:contextualSpacing/>
        <w:rPr>
          <w:rFonts w:asciiTheme="minorHAnsi" w:hAnsiTheme="minorHAnsi" w:cstheme="minorHAnsi"/>
          <w:b/>
          <w:bCs/>
          <w:sz w:val="22"/>
          <w:szCs w:val="22"/>
        </w:rPr>
      </w:pPr>
    </w:p>
    <w:p w14:paraId="614BF4F7" w14:textId="0C8D04A7"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14. Engine Size (L):TransmissionA8</w:t>
      </w:r>
      <w:r w:rsidRPr="008275E5">
        <w:rPr>
          <w:rFonts w:asciiTheme="minorHAnsi" w:hAnsiTheme="minorHAnsi" w:cstheme="minorHAnsi"/>
          <w:sz w:val="22"/>
          <w:szCs w:val="22"/>
        </w:rPr>
        <w:br/>
        <w:t>Estimation : -4.62568</w:t>
      </w:r>
      <w:r w:rsidRPr="008275E5">
        <w:rPr>
          <w:rFonts w:asciiTheme="minorHAnsi" w:hAnsiTheme="minorHAnsi" w:cstheme="minorHAnsi"/>
          <w:sz w:val="22"/>
          <w:szCs w:val="22"/>
        </w:rPr>
        <w:br/>
        <w:t>Erreur standard : 4.05639</w:t>
      </w:r>
      <w:r w:rsidRPr="008275E5">
        <w:rPr>
          <w:rFonts w:asciiTheme="minorHAnsi" w:hAnsiTheme="minorHAnsi" w:cstheme="minorHAnsi"/>
          <w:sz w:val="22"/>
          <w:szCs w:val="22"/>
        </w:rPr>
        <w:br/>
        <w:t>t-value : -1.140</w:t>
      </w:r>
      <w:r w:rsidRPr="008275E5">
        <w:rPr>
          <w:rFonts w:asciiTheme="minorHAnsi" w:hAnsiTheme="minorHAnsi" w:cstheme="minorHAnsi"/>
          <w:sz w:val="22"/>
          <w:szCs w:val="22"/>
        </w:rPr>
        <w:br/>
        <w:t>p-value : 0.2547</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sur la consommation est faible et statistiquement non significatif.</w:t>
      </w:r>
    </w:p>
    <w:p w14:paraId="3A018C6F" w14:textId="77777777"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15. Engine Size (L):TransmissionA9</w:t>
      </w:r>
      <w:r w:rsidRPr="008275E5">
        <w:rPr>
          <w:rFonts w:asciiTheme="minorHAnsi" w:hAnsiTheme="minorHAnsi" w:cstheme="minorHAnsi"/>
          <w:sz w:val="22"/>
          <w:szCs w:val="22"/>
        </w:rPr>
        <w:br/>
        <w:t>Estimation : 3.72261</w:t>
      </w:r>
      <w:r w:rsidRPr="008275E5">
        <w:rPr>
          <w:rFonts w:asciiTheme="minorHAnsi" w:hAnsiTheme="minorHAnsi" w:cstheme="minorHAnsi"/>
          <w:sz w:val="22"/>
          <w:szCs w:val="22"/>
        </w:rPr>
        <w:br/>
        <w:t>Erreur standard : 3.58260</w:t>
      </w:r>
      <w:r w:rsidRPr="008275E5">
        <w:rPr>
          <w:rFonts w:asciiTheme="minorHAnsi" w:hAnsiTheme="minorHAnsi" w:cstheme="minorHAnsi"/>
          <w:sz w:val="22"/>
          <w:szCs w:val="22"/>
        </w:rPr>
        <w:br/>
        <w:t>t-value : 1.039</w:t>
      </w:r>
      <w:r w:rsidRPr="008275E5">
        <w:rPr>
          <w:rFonts w:asciiTheme="minorHAnsi" w:hAnsiTheme="minorHAnsi" w:cstheme="minorHAnsi"/>
          <w:sz w:val="22"/>
          <w:szCs w:val="22"/>
        </w:rPr>
        <w:br/>
        <w:t>p-value : 0.299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augmente légèrement la consommation, mais l'effet reste non significatif.</w:t>
      </w:r>
    </w:p>
    <w:p w14:paraId="6374065A" w14:textId="77777777" w:rsidR="00481DC4" w:rsidRDefault="00481DC4" w:rsidP="00AC186E">
      <w:pPr>
        <w:contextualSpacing/>
        <w:rPr>
          <w:rFonts w:asciiTheme="minorHAnsi" w:hAnsiTheme="minorHAnsi" w:cstheme="minorHAnsi"/>
          <w:b/>
          <w:bCs/>
          <w:sz w:val="22"/>
          <w:szCs w:val="22"/>
        </w:rPr>
      </w:pPr>
    </w:p>
    <w:p w14:paraId="68755CF5" w14:textId="01DBAC77"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16. Engine Size (L):TransmissionAM6</w:t>
      </w:r>
      <w:r w:rsidRPr="008275E5">
        <w:rPr>
          <w:rFonts w:asciiTheme="minorHAnsi" w:hAnsiTheme="minorHAnsi" w:cstheme="minorHAnsi"/>
          <w:sz w:val="22"/>
          <w:szCs w:val="22"/>
        </w:rPr>
        <w:br/>
        <w:t>Estimation : -11.03333</w:t>
      </w:r>
      <w:r w:rsidRPr="008275E5">
        <w:rPr>
          <w:rFonts w:asciiTheme="minorHAnsi" w:hAnsiTheme="minorHAnsi" w:cstheme="minorHAnsi"/>
          <w:sz w:val="22"/>
          <w:szCs w:val="22"/>
        </w:rPr>
        <w:br/>
        <w:t>Erreur standard : 4.42144</w:t>
      </w:r>
      <w:r w:rsidRPr="008275E5">
        <w:rPr>
          <w:rFonts w:asciiTheme="minorHAnsi" w:hAnsiTheme="minorHAnsi" w:cstheme="minorHAnsi"/>
          <w:sz w:val="22"/>
          <w:szCs w:val="22"/>
        </w:rPr>
        <w:br/>
        <w:t>t-value : -2.495</w:t>
      </w:r>
      <w:r w:rsidRPr="008275E5">
        <w:rPr>
          <w:rFonts w:asciiTheme="minorHAnsi" w:hAnsiTheme="minorHAnsi" w:cstheme="minorHAnsi"/>
          <w:sz w:val="22"/>
          <w:szCs w:val="22"/>
        </w:rPr>
        <w:br/>
        <w:t>p-value : 0.0129</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entre la taille du moteur et la transmission AM6 diminue la consommation en moyenne de 11.033 L/100 km.</w:t>
      </w:r>
      <w:r w:rsidRPr="008275E5">
        <w:rPr>
          <w:rFonts w:asciiTheme="minorHAnsi" w:hAnsiTheme="minorHAnsi" w:cstheme="minorHAnsi"/>
          <w:sz w:val="22"/>
          <w:szCs w:val="22"/>
        </w:rPr>
        <w:br/>
        <w:t>Significatif : La p-value de 0.0129 indique que cet effet est statistiquement significatif.</w:t>
      </w:r>
    </w:p>
    <w:p w14:paraId="197E1096" w14:textId="77777777" w:rsidR="00481DC4" w:rsidRDefault="00481DC4" w:rsidP="00AC186E">
      <w:pPr>
        <w:contextualSpacing/>
        <w:rPr>
          <w:rFonts w:asciiTheme="minorHAnsi" w:hAnsiTheme="minorHAnsi" w:cstheme="minorHAnsi"/>
          <w:b/>
          <w:bCs/>
          <w:sz w:val="22"/>
          <w:szCs w:val="22"/>
        </w:rPr>
      </w:pPr>
    </w:p>
    <w:p w14:paraId="797C0CA6" w14:textId="7524A294"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17. Engine Size (L):TransmissionAM7</w:t>
      </w:r>
      <w:r w:rsidRPr="008275E5">
        <w:rPr>
          <w:rFonts w:asciiTheme="minorHAnsi" w:hAnsiTheme="minorHAnsi" w:cstheme="minorHAnsi"/>
          <w:sz w:val="22"/>
          <w:szCs w:val="22"/>
        </w:rPr>
        <w:br/>
        <w:t>Estimation : -5.67020</w:t>
      </w:r>
      <w:r w:rsidRPr="008275E5">
        <w:rPr>
          <w:rFonts w:asciiTheme="minorHAnsi" w:hAnsiTheme="minorHAnsi" w:cstheme="minorHAnsi"/>
          <w:sz w:val="22"/>
          <w:szCs w:val="22"/>
        </w:rPr>
        <w:br/>
        <w:t>Erreur standard : 2.57658</w:t>
      </w:r>
      <w:r w:rsidRPr="008275E5">
        <w:rPr>
          <w:rFonts w:asciiTheme="minorHAnsi" w:hAnsiTheme="minorHAnsi" w:cstheme="minorHAnsi"/>
          <w:sz w:val="22"/>
          <w:szCs w:val="22"/>
        </w:rPr>
        <w:br/>
        <w:t>t-value : -2.201</w:t>
      </w:r>
      <w:r w:rsidRPr="008275E5">
        <w:rPr>
          <w:rFonts w:asciiTheme="minorHAnsi" w:hAnsiTheme="minorHAnsi" w:cstheme="minorHAnsi"/>
          <w:sz w:val="22"/>
          <w:szCs w:val="22"/>
        </w:rPr>
        <w:br/>
        <w:t>p-value : 0.0282</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réduit la consommation, et l'effet est statistiquement significatif avec une p-value de 0.0282.</w:t>
      </w:r>
    </w:p>
    <w:p w14:paraId="395A37C3" w14:textId="77777777" w:rsidR="00481DC4" w:rsidRDefault="00481DC4" w:rsidP="00AC186E">
      <w:pPr>
        <w:contextualSpacing/>
        <w:rPr>
          <w:rFonts w:asciiTheme="minorHAnsi" w:hAnsiTheme="minorHAnsi" w:cstheme="minorHAnsi"/>
          <w:b/>
          <w:bCs/>
          <w:sz w:val="22"/>
          <w:szCs w:val="22"/>
        </w:rPr>
      </w:pPr>
    </w:p>
    <w:p w14:paraId="26FE40DB" w14:textId="144F180C"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18. Engine Size (L):TransmissionAS7</w:t>
      </w:r>
      <w:r w:rsidRPr="008275E5">
        <w:rPr>
          <w:rFonts w:asciiTheme="minorHAnsi" w:hAnsiTheme="minorHAnsi" w:cstheme="minorHAnsi"/>
          <w:sz w:val="22"/>
          <w:szCs w:val="22"/>
        </w:rPr>
        <w:br/>
        <w:t>Estimation : -7.07175</w:t>
      </w:r>
      <w:r w:rsidRPr="008275E5">
        <w:rPr>
          <w:rFonts w:asciiTheme="minorHAnsi" w:hAnsiTheme="minorHAnsi" w:cstheme="minorHAnsi"/>
          <w:sz w:val="22"/>
          <w:szCs w:val="22"/>
        </w:rPr>
        <w:br/>
        <w:t>Erreur standard : 3.53779</w:t>
      </w:r>
      <w:r w:rsidRPr="008275E5">
        <w:rPr>
          <w:rFonts w:asciiTheme="minorHAnsi" w:hAnsiTheme="minorHAnsi" w:cstheme="minorHAnsi"/>
          <w:sz w:val="22"/>
          <w:szCs w:val="22"/>
        </w:rPr>
        <w:br/>
        <w:t>t-value : -1.999</w:t>
      </w:r>
      <w:r w:rsidRPr="008275E5">
        <w:rPr>
          <w:rFonts w:asciiTheme="minorHAnsi" w:hAnsiTheme="minorHAnsi" w:cstheme="minorHAnsi"/>
          <w:sz w:val="22"/>
          <w:szCs w:val="22"/>
        </w:rPr>
        <w:br/>
        <w:t>p-value : 0.0462</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a un effet modéré mais significatif sur la consommation, réduisant de 7.072 L/100 km.</w:t>
      </w:r>
    </w:p>
    <w:p w14:paraId="6146F801" w14:textId="77777777" w:rsidR="00481DC4" w:rsidRDefault="00481DC4" w:rsidP="00AC186E">
      <w:pPr>
        <w:contextualSpacing/>
        <w:rPr>
          <w:rFonts w:asciiTheme="minorHAnsi" w:hAnsiTheme="minorHAnsi" w:cstheme="minorHAnsi"/>
          <w:b/>
          <w:bCs/>
          <w:sz w:val="22"/>
          <w:szCs w:val="22"/>
        </w:rPr>
      </w:pPr>
    </w:p>
    <w:p w14:paraId="030AD17A" w14:textId="5519FE8B"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19. Engine Size (L):TransmissionAV6</w:t>
      </w:r>
      <w:r w:rsidRPr="008275E5">
        <w:rPr>
          <w:rFonts w:asciiTheme="minorHAnsi" w:hAnsiTheme="minorHAnsi" w:cstheme="minorHAnsi"/>
          <w:sz w:val="22"/>
          <w:szCs w:val="22"/>
        </w:rPr>
        <w:br/>
        <w:t>Estimation : -6.83145</w:t>
      </w:r>
      <w:r w:rsidRPr="008275E5">
        <w:rPr>
          <w:rFonts w:asciiTheme="minorHAnsi" w:hAnsiTheme="minorHAnsi" w:cstheme="minorHAnsi"/>
          <w:sz w:val="22"/>
          <w:szCs w:val="22"/>
        </w:rPr>
        <w:br/>
        <w:t>Erreur standard : 3.25861</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t-value : -2.096</w:t>
      </w:r>
      <w:r w:rsidRPr="008275E5">
        <w:rPr>
          <w:rFonts w:asciiTheme="minorHAnsi" w:hAnsiTheme="minorHAnsi" w:cstheme="minorHAnsi"/>
          <w:sz w:val="22"/>
          <w:szCs w:val="22"/>
        </w:rPr>
        <w:br/>
        <w:t>p-value : 0.036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entre la taille du moteur et la transmission AV6 diminue la consommation, et l'effet est statistiquement significatif avec une p-value de 0.0366.</w:t>
      </w:r>
    </w:p>
    <w:p w14:paraId="2E92270B" w14:textId="77777777" w:rsidR="00481DC4" w:rsidRDefault="00481DC4" w:rsidP="00AC186E">
      <w:pPr>
        <w:contextualSpacing/>
        <w:rPr>
          <w:rFonts w:asciiTheme="minorHAnsi" w:hAnsiTheme="minorHAnsi" w:cstheme="minorHAnsi"/>
          <w:b/>
          <w:bCs/>
          <w:sz w:val="22"/>
          <w:szCs w:val="22"/>
        </w:rPr>
      </w:pPr>
    </w:p>
    <w:p w14:paraId="5112E679" w14:textId="7AA53293"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20. Cylinders:TransmissionA5</w:t>
      </w:r>
      <w:r w:rsidRPr="008275E5">
        <w:rPr>
          <w:rFonts w:asciiTheme="minorHAnsi" w:hAnsiTheme="minorHAnsi" w:cstheme="minorHAnsi"/>
          <w:sz w:val="22"/>
          <w:szCs w:val="22"/>
        </w:rPr>
        <w:br/>
        <w:t>Estimation : 0.28042</w:t>
      </w:r>
      <w:r w:rsidRPr="008275E5">
        <w:rPr>
          <w:rFonts w:asciiTheme="minorHAnsi" w:hAnsiTheme="minorHAnsi" w:cstheme="minorHAnsi"/>
          <w:sz w:val="22"/>
          <w:szCs w:val="22"/>
        </w:rPr>
        <w:br/>
        <w:t>Erreur standard : 7.22335</w:t>
      </w:r>
      <w:r w:rsidRPr="008275E5">
        <w:rPr>
          <w:rFonts w:asciiTheme="minorHAnsi" w:hAnsiTheme="minorHAnsi" w:cstheme="minorHAnsi"/>
          <w:sz w:val="22"/>
          <w:szCs w:val="22"/>
        </w:rPr>
        <w:br/>
        <w:t>t-value : 0.039</w:t>
      </w:r>
      <w:r w:rsidRPr="008275E5">
        <w:rPr>
          <w:rFonts w:asciiTheme="minorHAnsi" w:hAnsiTheme="minorHAnsi" w:cstheme="minorHAnsi"/>
          <w:sz w:val="22"/>
          <w:szCs w:val="22"/>
        </w:rPr>
        <w:br/>
        <w:t>p-value : 0.969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haque cylindre supplémentaire pour une transmission A5 augmente la consommation de 0.280 L/100 km, mais l’effet est statistiquement non significatif.</w:t>
      </w:r>
    </w:p>
    <w:p w14:paraId="221F5BBC" w14:textId="77777777" w:rsidR="00481DC4" w:rsidRDefault="00481DC4" w:rsidP="00AC186E">
      <w:pPr>
        <w:contextualSpacing/>
        <w:rPr>
          <w:rFonts w:asciiTheme="minorHAnsi" w:hAnsiTheme="minorHAnsi" w:cstheme="minorHAnsi"/>
          <w:b/>
          <w:bCs/>
          <w:sz w:val="22"/>
          <w:szCs w:val="22"/>
        </w:rPr>
      </w:pPr>
    </w:p>
    <w:p w14:paraId="5D208FCB" w14:textId="37F08B5E"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21. Cylinders:TransmissionA6</w:t>
      </w:r>
      <w:r w:rsidRPr="008275E5">
        <w:rPr>
          <w:rFonts w:asciiTheme="minorHAnsi" w:hAnsiTheme="minorHAnsi" w:cstheme="minorHAnsi"/>
          <w:sz w:val="22"/>
          <w:szCs w:val="22"/>
        </w:rPr>
        <w:br/>
        <w:t>Estimation : 1.01392</w:t>
      </w:r>
      <w:r w:rsidRPr="008275E5">
        <w:rPr>
          <w:rFonts w:asciiTheme="minorHAnsi" w:hAnsiTheme="minorHAnsi" w:cstheme="minorHAnsi"/>
          <w:sz w:val="22"/>
          <w:szCs w:val="22"/>
        </w:rPr>
        <w:br/>
        <w:t>Erreur standard : 6.09430</w:t>
      </w:r>
      <w:r w:rsidRPr="008275E5">
        <w:rPr>
          <w:rFonts w:asciiTheme="minorHAnsi" w:hAnsiTheme="minorHAnsi" w:cstheme="minorHAnsi"/>
          <w:sz w:val="22"/>
          <w:szCs w:val="22"/>
        </w:rPr>
        <w:br/>
        <w:t>t-value : 0.166</w:t>
      </w:r>
      <w:r w:rsidRPr="008275E5">
        <w:rPr>
          <w:rFonts w:asciiTheme="minorHAnsi" w:hAnsiTheme="minorHAnsi" w:cstheme="minorHAnsi"/>
          <w:sz w:val="22"/>
          <w:szCs w:val="22"/>
        </w:rPr>
        <w:br/>
        <w:t>p-value : 0.8679</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augmente légèrement la consommation, mais sans significativité statistique.</w:t>
      </w:r>
    </w:p>
    <w:p w14:paraId="60862C9E" w14:textId="77777777" w:rsidR="00481DC4" w:rsidRDefault="00481DC4" w:rsidP="00AC186E">
      <w:pPr>
        <w:contextualSpacing/>
        <w:rPr>
          <w:rFonts w:asciiTheme="minorHAnsi" w:hAnsiTheme="minorHAnsi" w:cstheme="minorHAnsi"/>
          <w:b/>
          <w:bCs/>
          <w:sz w:val="22"/>
          <w:szCs w:val="22"/>
        </w:rPr>
      </w:pPr>
    </w:p>
    <w:p w14:paraId="45393570" w14:textId="280EF2D2"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22. Cylinders:TransmissionA8</w:t>
      </w:r>
      <w:r w:rsidRPr="008275E5">
        <w:rPr>
          <w:rFonts w:asciiTheme="minorHAnsi" w:hAnsiTheme="minorHAnsi" w:cstheme="minorHAnsi"/>
          <w:sz w:val="22"/>
          <w:szCs w:val="22"/>
        </w:rPr>
        <w:br/>
        <w:t>Estimation : 0.91565</w:t>
      </w:r>
      <w:r w:rsidRPr="008275E5">
        <w:rPr>
          <w:rFonts w:asciiTheme="minorHAnsi" w:hAnsiTheme="minorHAnsi" w:cstheme="minorHAnsi"/>
          <w:sz w:val="22"/>
          <w:szCs w:val="22"/>
        </w:rPr>
        <w:br/>
        <w:t>Erreur standard : 6.77640</w:t>
      </w:r>
      <w:r w:rsidRPr="008275E5">
        <w:rPr>
          <w:rFonts w:asciiTheme="minorHAnsi" w:hAnsiTheme="minorHAnsi" w:cstheme="minorHAnsi"/>
          <w:sz w:val="22"/>
          <w:szCs w:val="22"/>
        </w:rPr>
        <w:br/>
        <w:t>t-value : 0.135</w:t>
      </w:r>
      <w:r w:rsidRPr="008275E5">
        <w:rPr>
          <w:rFonts w:asciiTheme="minorHAnsi" w:hAnsiTheme="minorHAnsi" w:cstheme="minorHAnsi"/>
          <w:sz w:val="22"/>
          <w:szCs w:val="22"/>
        </w:rPr>
        <w:br/>
        <w:t>p-value : 0.892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négligeable et statistiquement non significatif.</w:t>
      </w:r>
    </w:p>
    <w:p w14:paraId="104D806C" w14:textId="77777777" w:rsidR="00481DC4" w:rsidRDefault="00481DC4" w:rsidP="00AC186E">
      <w:pPr>
        <w:contextualSpacing/>
        <w:rPr>
          <w:rFonts w:asciiTheme="minorHAnsi" w:hAnsiTheme="minorHAnsi" w:cstheme="minorHAnsi"/>
          <w:b/>
          <w:bCs/>
          <w:sz w:val="22"/>
          <w:szCs w:val="22"/>
        </w:rPr>
      </w:pPr>
    </w:p>
    <w:p w14:paraId="3EC3E999" w14:textId="166A8A6F"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23. Cylinders:TransmissionA9</w:t>
      </w:r>
      <w:r w:rsidRPr="008275E5">
        <w:rPr>
          <w:rFonts w:asciiTheme="minorHAnsi" w:hAnsiTheme="minorHAnsi" w:cstheme="minorHAnsi"/>
          <w:sz w:val="22"/>
          <w:szCs w:val="22"/>
        </w:rPr>
        <w:br/>
        <w:t>Estimation : -1.98414</w:t>
      </w:r>
      <w:r w:rsidRPr="008275E5">
        <w:rPr>
          <w:rFonts w:asciiTheme="minorHAnsi" w:hAnsiTheme="minorHAnsi" w:cstheme="minorHAnsi"/>
          <w:sz w:val="22"/>
          <w:szCs w:val="22"/>
        </w:rPr>
        <w:br/>
        <w:t>Erreur standard : 6.15802</w:t>
      </w:r>
      <w:r w:rsidRPr="008275E5">
        <w:rPr>
          <w:rFonts w:asciiTheme="minorHAnsi" w:hAnsiTheme="minorHAnsi" w:cstheme="minorHAnsi"/>
          <w:sz w:val="22"/>
          <w:szCs w:val="22"/>
        </w:rPr>
        <w:br/>
        <w:t>t-value : -0.322</w:t>
      </w:r>
      <w:r w:rsidRPr="008275E5">
        <w:rPr>
          <w:rFonts w:asciiTheme="minorHAnsi" w:hAnsiTheme="minorHAnsi" w:cstheme="minorHAnsi"/>
          <w:sz w:val="22"/>
          <w:szCs w:val="22"/>
        </w:rPr>
        <w:br/>
        <w:t>p-value : 0.7474</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n’a pas d’effet significatif sur la consommation.</w:t>
      </w:r>
    </w:p>
    <w:p w14:paraId="7CE5593C" w14:textId="77777777"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24. Cylinders:TransmissionAM6</w:t>
      </w:r>
      <w:r w:rsidRPr="008275E5">
        <w:rPr>
          <w:rFonts w:asciiTheme="minorHAnsi" w:hAnsiTheme="minorHAnsi" w:cstheme="minorHAnsi"/>
          <w:sz w:val="22"/>
          <w:szCs w:val="22"/>
        </w:rPr>
        <w:br/>
        <w:t>Estimation : 9.04858</w:t>
      </w:r>
      <w:r w:rsidRPr="008275E5">
        <w:rPr>
          <w:rFonts w:asciiTheme="minorHAnsi" w:hAnsiTheme="minorHAnsi" w:cstheme="minorHAnsi"/>
          <w:sz w:val="22"/>
          <w:szCs w:val="22"/>
        </w:rPr>
        <w:br/>
        <w:t>Erreur standard : 6.93633</w:t>
      </w:r>
      <w:r w:rsidRPr="008275E5">
        <w:rPr>
          <w:rFonts w:asciiTheme="minorHAnsi" w:hAnsiTheme="minorHAnsi" w:cstheme="minorHAnsi"/>
          <w:sz w:val="22"/>
          <w:szCs w:val="22"/>
        </w:rPr>
        <w:br/>
        <w:t>t-value : 1.305</w:t>
      </w:r>
      <w:r w:rsidRPr="008275E5">
        <w:rPr>
          <w:rFonts w:asciiTheme="minorHAnsi" w:hAnsiTheme="minorHAnsi" w:cstheme="minorHAnsi"/>
          <w:sz w:val="22"/>
          <w:szCs w:val="22"/>
        </w:rPr>
        <w:br/>
        <w:t>p-value : 0.1927</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modéré, mais non significatif.</w:t>
      </w:r>
    </w:p>
    <w:p w14:paraId="40AE8742" w14:textId="77777777" w:rsidR="00481DC4" w:rsidRDefault="00481DC4" w:rsidP="00AC186E">
      <w:pPr>
        <w:contextualSpacing/>
        <w:rPr>
          <w:rFonts w:asciiTheme="minorHAnsi" w:hAnsiTheme="minorHAnsi" w:cstheme="minorHAnsi"/>
          <w:b/>
          <w:bCs/>
          <w:sz w:val="22"/>
          <w:szCs w:val="22"/>
        </w:rPr>
      </w:pPr>
    </w:p>
    <w:p w14:paraId="059D5E04" w14:textId="08445647"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25. Cylinders:TransmissionAM7</w:t>
      </w:r>
      <w:r w:rsidRPr="008275E5">
        <w:rPr>
          <w:rFonts w:asciiTheme="minorHAnsi" w:hAnsiTheme="minorHAnsi" w:cstheme="minorHAnsi"/>
          <w:sz w:val="22"/>
          <w:szCs w:val="22"/>
        </w:rPr>
        <w:br/>
        <w:t>Estimation : 0.78293</w:t>
      </w:r>
      <w:r w:rsidRPr="008275E5">
        <w:rPr>
          <w:rFonts w:asciiTheme="minorHAnsi" w:hAnsiTheme="minorHAnsi" w:cstheme="minorHAnsi"/>
          <w:sz w:val="22"/>
          <w:szCs w:val="22"/>
        </w:rPr>
        <w:br/>
        <w:t>Erreur standard : 6.11161</w:t>
      </w:r>
      <w:r w:rsidRPr="008275E5">
        <w:rPr>
          <w:rFonts w:asciiTheme="minorHAnsi" w:hAnsiTheme="minorHAnsi" w:cstheme="minorHAnsi"/>
          <w:sz w:val="22"/>
          <w:szCs w:val="22"/>
        </w:rPr>
        <w:br/>
        <w:t>t-value : 0.128</w:t>
      </w:r>
      <w:r w:rsidRPr="008275E5">
        <w:rPr>
          <w:rFonts w:asciiTheme="minorHAnsi" w:hAnsiTheme="minorHAnsi" w:cstheme="minorHAnsi"/>
          <w:sz w:val="22"/>
          <w:szCs w:val="22"/>
        </w:rPr>
        <w:br/>
        <w:t>p-value : 0.898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a un effet très faible et statistiquement non significatif sur la consommation.</w:t>
      </w:r>
    </w:p>
    <w:p w14:paraId="2D27577F" w14:textId="77777777" w:rsidR="00481DC4" w:rsidRDefault="00481DC4" w:rsidP="00AC186E">
      <w:pPr>
        <w:contextualSpacing/>
        <w:rPr>
          <w:rFonts w:asciiTheme="minorHAnsi" w:hAnsiTheme="minorHAnsi" w:cstheme="minorHAnsi"/>
          <w:b/>
          <w:bCs/>
          <w:sz w:val="22"/>
          <w:szCs w:val="22"/>
        </w:rPr>
      </w:pPr>
    </w:p>
    <w:p w14:paraId="012C85D1" w14:textId="0287C1ED"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26. Cylinders:TransmissionAS5</w:t>
      </w:r>
      <w:r w:rsidRPr="008275E5">
        <w:rPr>
          <w:rFonts w:asciiTheme="minorHAnsi" w:hAnsiTheme="minorHAnsi" w:cstheme="minorHAnsi"/>
          <w:sz w:val="22"/>
          <w:szCs w:val="22"/>
        </w:rPr>
        <w:br/>
        <w:t>Estimation : -1.23179</w:t>
      </w:r>
      <w:r w:rsidRPr="008275E5">
        <w:rPr>
          <w:rFonts w:asciiTheme="minorHAnsi" w:hAnsiTheme="minorHAnsi" w:cstheme="minorHAnsi"/>
          <w:sz w:val="22"/>
          <w:szCs w:val="22"/>
        </w:rPr>
        <w:br/>
        <w:t>Erreur standard : 8.48574</w:t>
      </w:r>
      <w:r w:rsidRPr="008275E5">
        <w:rPr>
          <w:rFonts w:asciiTheme="minorHAnsi" w:hAnsiTheme="minorHAnsi" w:cstheme="minorHAnsi"/>
          <w:sz w:val="22"/>
          <w:szCs w:val="22"/>
        </w:rPr>
        <w:br/>
        <w:t>t-value : -0.145</w:t>
      </w:r>
      <w:r w:rsidRPr="008275E5">
        <w:rPr>
          <w:rFonts w:asciiTheme="minorHAnsi" w:hAnsiTheme="minorHAnsi" w:cstheme="minorHAnsi"/>
          <w:sz w:val="22"/>
          <w:szCs w:val="22"/>
        </w:rPr>
        <w:br/>
        <w:t>p-value : 0.884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n’a pratiquement aucun effet sur la consommation.</w:t>
      </w:r>
    </w:p>
    <w:p w14:paraId="188DB409" w14:textId="77777777" w:rsidR="00481DC4" w:rsidRDefault="00481DC4" w:rsidP="00AC186E">
      <w:pPr>
        <w:contextualSpacing/>
        <w:rPr>
          <w:rFonts w:asciiTheme="minorHAnsi" w:hAnsiTheme="minorHAnsi" w:cstheme="minorHAnsi"/>
          <w:b/>
          <w:bCs/>
          <w:sz w:val="22"/>
          <w:szCs w:val="22"/>
        </w:rPr>
      </w:pPr>
    </w:p>
    <w:p w14:paraId="2416458B" w14:textId="59547808"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27. Cylinders:TransmissionAS6</w:t>
      </w:r>
      <w:r w:rsidRPr="008275E5">
        <w:rPr>
          <w:rFonts w:asciiTheme="minorHAnsi" w:hAnsiTheme="minorHAnsi" w:cstheme="minorHAnsi"/>
          <w:sz w:val="22"/>
          <w:szCs w:val="22"/>
        </w:rPr>
        <w:br/>
        <w:t>Estimation : -3.98692</w:t>
      </w:r>
      <w:r w:rsidRPr="008275E5">
        <w:rPr>
          <w:rFonts w:asciiTheme="minorHAnsi" w:hAnsiTheme="minorHAnsi" w:cstheme="minorHAnsi"/>
          <w:sz w:val="22"/>
          <w:szCs w:val="22"/>
        </w:rPr>
        <w:br/>
        <w:t>Erreur standard : 2.48720</w:t>
      </w:r>
      <w:r w:rsidRPr="008275E5">
        <w:rPr>
          <w:rFonts w:asciiTheme="minorHAnsi" w:hAnsiTheme="minorHAnsi" w:cstheme="minorHAnsi"/>
          <w:sz w:val="22"/>
          <w:szCs w:val="22"/>
        </w:rPr>
        <w:br/>
        <w:t>t-value : -1.603</w:t>
      </w:r>
      <w:r w:rsidRPr="008275E5">
        <w:rPr>
          <w:rFonts w:asciiTheme="minorHAnsi" w:hAnsiTheme="minorHAnsi" w:cstheme="minorHAnsi"/>
          <w:sz w:val="22"/>
          <w:szCs w:val="22"/>
        </w:rPr>
        <w:br/>
        <w:t>p-value : 0.109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diminue légèrement la consommation, mais l’effet reste non significatif.</w:t>
      </w:r>
    </w:p>
    <w:p w14:paraId="35494B89" w14:textId="77777777" w:rsidR="00481DC4" w:rsidRDefault="00481DC4" w:rsidP="00AC186E">
      <w:pPr>
        <w:contextualSpacing/>
        <w:rPr>
          <w:rFonts w:asciiTheme="minorHAnsi" w:hAnsiTheme="minorHAnsi" w:cstheme="minorHAnsi"/>
          <w:b/>
          <w:bCs/>
          <w:sz w:val="22"/>
          <w:szCs w:val="22"/>
        </w:rPr>
      </w:pPr>
    </w:p>
    <w:p w14:paraId="0576BC31" w14:textId="0F406AAE"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28. Cylinders:TransmissionAS7</w:t>
      </w:r>
      <w:r w:rsidRPr="008275E5">
        <w:rPr>
          <w:rFonts w:asciiTheme="minorHAnsi" w:hAnsiTheme="minorHAnsi" w:cstheme="minorHAnsi"/>
          <w:sz w:val="22"/>
          <w:szCs w:val="22"/>
        </w:rPr>
        <w:br/>
        <w:t>Estimation : -7.07175</w:t>
      </w:r>
      <w:r w:rsidRPr="008275E5">
        <w:rPr>
          <w:rFonts w:asciiTheme="minorHAnsi" w:hAnsiTheme="minorHAnsi" w:cstheme="minorHAnsi"/>
          <w:sz w:val="22"/>
          <w:szCs w:val="22"/>
        </w:rPr>
        <w:br/>
        <w:t>Erreur standard : 3.53779</w:t>
      </w:r>
      <w:r w:rsidRPr="008275E5">
        <w:rPr>
          <w:rFonts w:asciiTheme="minorHAnsi" w:hAnsiTheme="minorHAnsi" w:cstheme="minorHAnsi"/>
          <w:sz w:val="22"/>
          <w:szCs w:val="22"/>
        </w:rPr>
        <w:br/>
        <w:t>t-value : -1.999</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p-value : 0.0462</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significatif, réduisant la consommation en ville de 7.072 L/100 km.</w:t>
      </w:r>
    </w:p>
    <w:p w14:paraId="50CC46E8" w14:textId="77777777" w:rsidR="00481DC4" w:rsidRDefault="00481DC4" w:rsidP="00AC186E">
      <w:pPr>
        <w:contextualSpacing/>
        <w:rPr>
          <w:rFonts w:asciiTheme="minorHAnsi" w:hAnsiTheme="minorHAnsi" w:cstheme="minorHAnsi"/>
          <w:b/>
          <w:bCs/>
          <w:sz w:val="22"/>
          <w:szCs w:val="22"/>
        </w:rPr>
      </w:pPr>
    </w:p>
    <w:p w14:paraId="371E68D9" w14:textId="57E394B2"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29. Cylinders:TransmissionAS8</w:t>
      </w:r>
      <w:r w:rsidRPr="008275E5">
        <w:rPr>
          <w:rFonts w:asciiTheme="minorHAnsi" w:hAnsiTheme="minorHAnsi" w:cstheme="minorHAnsi"/>
          <w:sz w:val="22"/>
          <w:szCs w:val="22"/>
        </w:rPr>
        <w:br/>
        <w:t>Estimation : -5.26868</w:t>
      </w:r>
      <w:r w:rsidRPr="008275E5">
        <w:rPr>
          <w:rFonts w:asciiTheme="minorHAnsi" w:hAnsiTheme="minorHAnsi" w:cstheme="minorHAnsi"/>
          <w:sz w:val="22"/>
          <w:szCs w:val="22"/>
        </w:rPr>
        <w:br/>
        <w:t>Erreur standard : 2.43654</w:t>
      </w:r>
      <w:r w:rsidRPr="008275E5">
        <w:rPr>
          <w:rFonts w:asciiTheme="minorHAnsi" w:hAnsiTheme="minorHAnsi" w:cstheme="minorHAnsi"/>
          <w:sz w:val="22"/>
          <w:szCs w:val="22"/>
        </w:rPr>
        <w:br/>
        <w:t>t-value : -2.162</w:t>
      </w:r>
      <w:r w:rsidRPr="008275E5">
        <w:rPr>
          <w:rFonts w:asciiTheme="minorHAnsi" w:hAnsiTheme="minorHAnsi" w:cstheme="minorHAnsi"/>
          <w:sz w:val="22"/>
          <w:szCs w:val="22"/>
        </w:rPr>
        <w:br/>
        <w:t>p-value : 0.031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a un effet significatif sur la consommation, réduisant de 5.269 L/100 km.</w:t>
      </w:r>
    </w:p>
    <w:p w14:paraId="07476E69" w14:textId="77777777" w:rsidR="00481DC4" w:rsidRDefault="00481DC4" w:rsidP="00AC186E">
      <w:pPr>
        <w:contextualSpacing/>
        <w:rPr>
          <w:rFonts w:asciiTheme="minorHAnsi" w:hAnsiTheme="minorHAnsi" w:cstheme="minorHAnsi"/>
          <w:b/>
          <w:bCs/>
          <w:sz w:val="22"/>
          <w:szCs w:val="22"/>
        </w:rPr>
      </w:pPr>
    </w:p>
    <w:p w14:paraId="24A92224" w14:textId="47C90EBE"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30. Cylinders:TransmissionAV</w:t>
      </w:r>
      <w:r w:rsidRPr="008275E5">
        <w:rPr>
          <w:rFonts w:asciiTheme="minorHAnsi" w:hAnsiTheme="minorHAnsi" w:cstheme="minorHAnsi"/>
          <w:sz w:val="22"/>
          <w:szCs w:val="22"/>
        </w:rPr>
        <w:br/>
        <w:t>Estimation : -1.51436</w:t>
      </w:r>
      <w:r w:rsidRPr="008275E5">
        <w:rPr>
          <w:rFonts w:asciiTheme="minorHAnsi" w:hAnsiTheme="minorHAnsi" w:cstheme="minorHAnsi"/>
          <w:sz w:val="22"/>
          <w:szCs w:val="22"/>
        </w:rPr>
        <w:br/>
        <w:t>Erreur standard : 6.65393</w:t>
      </w:r>
      <w:r w:rsidRPr="008275E5">
        <w:rPr>
          <w:rFonts w:asciiTheme="minorHAnsi" w:hAnsiTheme="minorHAnsi" w:cstheme="minorHAnsi"/>
          <w:sz w:val="22"/>
          <w:szCs w:val="22"/>
        </w:rPr>
        <w:br/>
        <w:t>t-value : -0.228</w:t>
      </w:r>
      <w:r w:rsidRPr="008275E5">
        <w:rPr>
          <w:rFonts w:asciiTheme="minorHAnsi" w:hAnsiTheme="minorHAnsi" w:cstheme="minorHAnsi"/>
          <w:sz w:val="22"/>
          <w:szCs w:val="22"/>
        </w:rPr>
        <w:br/>
        <w:t>p-value : 0.820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statistiquement non significatif.</w:t>
      </w:r>
    </w:p>
    <w:p w14:paraId="338EA74E" w14:textId="77777777" w:rsidR="00481DC4" w:rsidRDefault="00481DC4" w:rsidP="00AC186E">
      <w:pPr>
        <w:contextualSpacing/>
        <w:rPr>
          <w:rFonts w:asciiTheme="minorHAnsi" w:hAnsiTheme="minorHAnsi" w:cstheme="minorHAnsi"/>
          <w:b/>
          <w:bCs/>
          <w:sz w:val="22"/>
          <w:szCs w:val="22"/>
        </w:rPr>
      </w:pPr>
    </w:p>
    <w:p w14:paraId="078F7E06" w14:textId="5A636E63"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31. Cylinders:TransmissionAV6</w:t>
      </w:r>
      <w:r w:rsidRPr="008275E5">
        <w:rPr>
          <w:rFonts w:asciiTheme="minorHAnsi" w:hAnsiTheme="minorHAnsi" w:cstheme="minorHAnsi"/>
          <w:sz w:val="22"/>
          <w:szCs w:val="22"/>
        </w:rPr>
        <w:br/>
        <w:t>Estimation : 3.93804</w:t>
      </w:r>
      <w:r w:rsidRPr="008275E5">
        <w:rPr>
          <w:rFonts w:asciiTheme="minorHAnsi" w:hAnsiTheme="minorHAnsi" w:cstheme="minorHAnsi"/>
          <w:sz w:val="22"/>
          <w:szCs w:val="22"/>
        </w:rPr>
        <w:br/>
        <w:t>Erreur standard : 6.28221</w:t>
      </w:r>
      <w:r w:rsidRPr="008275E5">
        <w:rPr>
          <w:rFonts w:asciiTheme="minorHAnsi" w:hAnsiTheme="minorHAnsi" w:cstheme="minorHAnsi"/>
          <w:sz w:val="22"/>
          <w:szCs w:val="22"/>
        </w:rPr>
        <w:br/>
        <w:t>t-value : 0.627</w:t>
      </w:r>
      <w:r w:rsidRPr="008275E5">
        <w:rPr>
          <w:rFonts w:asciiTheme="minorHAnsi" w:hAnsiTheme="minorHAnsi" w:cstheme="minorHAnsi"/>
          <w:sz w:val="22"/>
          <w:szCs w:val="22"/>
        </w:rPr>
        <w:br/>
        <w:t>p-value : 0.531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modéré, mais non significatif.</w:t>
      </w:r>
    </w:p>
    <w:p w14:paraId="7970176D" w14:textId="77777777" w:rsidR="00481DC4" w:rsidRDefault="00481DC4" w:rsidP="00AC186E">
      <w:pPr>
        <w:contextualSpacing/>
        <w:rPr>
          <w:rFonts w:asciiTheme="minorHAnsi" w:hAnsiTheme="minorHAnsi" w:cstheme="minorHAnsi"/>
          <w:b/>
          <w:bCs/>
          <w:sz w:val="22"/>
          <w:szCs w:val="22"/>
        </w:rPr>
      </w:pPr>
    </w:p>
    <w:p w14:paraId="26E24F79" w14:textId="02B51EED"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32. Cylinders:TransmissionAV7</w:t>
      </w:r>
      <w:r w:rsidRPr="008275E5">
        <w:rPr>
          <w:rFonts w:asciiTheme="minorHAnsi" w:hAnsiTheme="minorHAnsi" w:cstheme="minorHAnsi"/>
          <w:sz w:val="22"/>
          <w:szCs w:val="22"/>
        </w:rPr>
        <w:br/>
        <w:t>Estimation : 1.43094</w:t>
      </w:r>
      <w:r w:rsidRPr="008275E5">
        <w:rPr>
          <w:rFonts w:asciiTheme="minorHAnsi" w:hAnsiTheme="minorHAnsi" w:cstheme="minorHAnsi"/>
          <w:sz w:val="22"/>
          <w:szCs w:val="22"/>
        </w:rPr>
        <w:br/>
        <w:t>Erreur standard : 6.21520</w:t>
      </w:r>
      <w:r w:rsidRPr="008275E5">
        <w:rPr>
          <w:rFonts w:asciiTheme="minorHAnsi" w:hAnsiTheme="minorHAnsi" w:cstheme="minorHAnsi"/>
          <w:sz w:val="22"/>
          <w:szCs w:val="22"/>
        </w:rPr>
        <w:br/>
        <w:t>t-value : 0.230</w:t>
      </w:r>
      <w:r w:rsidRPr="008275E5">
        <w:rPr>
          <w:rFonts w:asciiTheme="minorHAnsi" w:hAnsiTheme="minorHAnsi" w:cstheme="minorHAnsi"/>
          <w:sz w:val="22"/>
          <w:szCs w:val="22"/>
        </w:rPr>
        <w:br/>
        <w:t>p-value : 0.818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 sur la consommation.</w:t>
      </w:r>
    </w:p>
    <w:p w14:paraId="530F9DA3" w14:textId="77777777"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33. Cylinders:TransmissionAV8</w:t>
      </w:r>
      <w:r w:rsidRPr="008275E5">
        <w:rPr>
          <w:rFonts w:asciiTheme="minorHAnsi" w:hAnsiTheme="minorHAnsi" w:cstheme="minorHAnsi"/>
          <w:sz w:val="22"/>
          <w:szCs w:val="22"/>
        </w:rPr>
        <w:br/>
        <w:t>Estimation : -0.77692</w:t>
      </w:r>
      <w:r w:rsidRPr="008275E5">
        <w:rPr>
          <w:rFonts w:asciiTheme="minorHAnsi" w:hAnsiTheme="minorHAnsi" w:cstheme="minorHAnsi"/>
          <w:sz w:val="22"/>
          <w:szCs w:val="22"/>
        </w:rPr>
        <w:br/>
        <w:t>Erreur standard : 5.57788</w:t>
      </w:r>
      <w:r w:rsidRPr="008275E5">
        <w:rPr>
          <w:rFonts w:asciiTheme="minorHAnsi" w:hAnsiTheme="minorHAnsi" w:cstheme="minorHAnsi"/>
          <w:sz w:val="22"/>
          <w:szCs w:val="22"/>
        </w:rPr>
        <w:br/>
        <w:t>t-value : -0.139</w:t>
      </w:r>
      <w:r w:rsidRPr="008275E5">
        <w:rPr>
          <w:rFonts w:asciiTheme="minorHAnsi" w:hAnsiTheme="minorHAnsi" w:cstheme="minorHAnsi"/>
          <w:sz w:val="22"/>
          <w:szCs w:val="22"/>
        </w:rPr>
        <w:br/>
        <w:t>p-value : 0.889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faible et non significatif.</w:t>
      </w:r>
    </w:p>
    <w:p w14:paraId="11D07857" w14:textId="77777777" w:rsidR="00481DC4" w:rsidRDefault="00481DC4" w:rsidP="00AC186E">
      <w:pPr>
        <w:contextualSpacing/>
        <w:rPr>
          <w:rFonts w:asciiTheme="minorHAnsi" w:hAnsiTheme="minorHAnsi" w:cstheme="minorHAnsi"/>
          <w:b/>
          <w:bCs/>
          <w:sz w:val="22"/>
          <w:szCs w:val="22"/>
        </w:rPr>
      </w:pPr>
    </w:p>
    <w:p w14:paraId="191F5766" w14:textId="5C3FACAE"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34. Cylinders:TransmissionM5</w:t>
      </w:r>
      <w:r w:rsidRPr="008275E5">
        <w:rPr>
          <w:rFonts w:asciiTheme="minorHAnsi" w:hAnsiTheme="minorHAnsi" w:cstheme="minorHAnsi"/>
          <w:sz w:val="22"/>
          <w:szCs w:val="22"/>
        </w:rPr>
        <w:br/>
        <w:t>Estimation : -5.69893</w:t>
      </w:r>
      <w:r w:rsidRPr="008275E5">
        <w:rPr>
          <w:rFonts w:asciiTheme="minorHAnsi" w:hAnsiTheme="minorHAnsi" w:cstheme="minorHAnsi"/>
          <w:sz w:val="22"/>
          <w:szCs w:val="22"/>
        </w:rPr>
        <w:br/>
        <w:t>Erreur standard : 14.34305</w:t>
      </w:r>
      <w:r w:rsidRPr="008275E5">
        <w:rPr>
          <w:rFonts w:asciiTheme="minorHAnsi" w:hAnsiTheme="minorHAnsi" w:cstheme="minorHAnsi"/>
          <w:sz w:val="22"/>
          <w:szCs w:val="22"/>
        </w:rPr>
        <w:br/>
        <w:t>t-value : -0.397</w:t>
      </w:r>
      <w:r w:rsidRPr="008275E5">
        <w:rPr>
          <w:rFonts w:asciiTheme="minorHAnsi" w:hAnsiTheme="minorHAnsi" w:cstheme="minorHAnsi"/>
          <w:sz w:val="22"/>
          <w:szCs w:val="22"/>
        </w:rPr>
        <w:br/>
        <w:t>p-value : 0.691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w:t>
      </w:r>
    </w:p>
    <w:p w14:paraId="31D502C7" w14:textId="77777777" w:rsidR="00481DC4" w:rsidRDefault="00481DC4" w:rsidP="00AC186E">
      <w:pPr>
        <w:contextualSpacing/>
        <w:rPr>
          <w:rFonts w:asciiTheme="minorHAnsi" w:hAnsiTheme="minorHAnsi" w:cstheme="minorHAnsi"/>
          <w:b/>
          <w:bCs/>
          <w:sz w:val="22"/>
          <w:szCs w:val="22"/>
        </w:rPr>
      </w:pPr>
    </w:p>
    <w:p w14:paraId="6268AE15" w14:textId="05A54F04"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35. Cylinders:TransmissionM6</w:t>
      </w:r>
      <w:r w:rsidRPr="008275E5">
        <w:rPr>
          <w:rFonts w:asciiTheme="minorHAnsi" w:hAnsiTheme="minorHAnsi" w:cstheme="minorHAnsi"/>
          <w:sz w:val="22"/>
          <w:szCs w:val="22"/>
        </w:rPr>
        <w:br/>
        <w:t>Estimation : 1.56556</w:t>
      </w:r>
      <w:r w:rsidRPr="008275E5">
        <w:rPr>
          <w:rFonts w:asciiTheme="minorHAnsi" w:hAnsiTheme="minorHAnsi" w:cstheme="minorHAnsi"/>
          <w:sz w:val="22"/>
          <w:szCs w:val="22"/>
        </w:rPr>
        <w:br/>
        <w:t>Erreur standard : 6.05281</w:t>
      </w:r>
      <w:r w:rsidRPr="008275E5">
        <w:rPr>
          <w:rFonts w:asciiTheme="minorHAnsi" w:hAnsiTheme="minorHAnsi" w:cstheme="minorHAnsi"/>
          <w:sz w:val="22"/>
          <w:szCs w:val="22"/>
        </w:rPr>
        <w:br/>
        <w:t>t-value : 0.259</w:t>
      </w:r>
      <w:r w:rsidRPr="008275E5">
        <w:rPr>
          <w:rFonts w:asciiTheme="minorHAnsi" w:hAnsiTheme="minorHAnsi" w:cstheme="minorHAnsi"/>
          <w:sz w:val="22"/>
          <w:szCs w:val="22"/>
        </w:rPr>
        <w:br/>
        <w:t>p-value : 0.796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modéré, mais non significatif.</w:t>
      </w:r>
    </w:p>
    <w:p w14:paraId="2E09EC96" w14:textId="77777777" w:rsidR="00481DC4" w:rsidRDefault="00481DC4" w:rsidP="00AC186E">
      <w:pPr>
        <w:contextualSpacing/>
        <w:rPr>
          <w:rFonts w:asciiTheme="minorHAnsi" w:hAnsiTheme="minorHAnsi" w:cstheme="minorHAnsi"/>
          <w:b/>
          <w:bCs/>
          <w:sz w:val="22"/>
          <w:szCs w:val="22"/>
        </w:rPr>
      </w:pPr>
    </w:p>
    <w:p w14:paraId="64EB4726" w14:textId="53D85A38"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36. Cylinders:TransmissionM7</w:t>
      </w:r>
      <w:r w:rsidRPr="008275E5">
        <w:rPr>
          <w:rFonts w:asciiTheme="minorHAnsi" w:hAnsiTheme="minorHAnsi" w:cstheme="minorHAnsi"/>
          <w:sz w:val="22"/>
          <w:szCs w:val="22"/>
        </w:rPr>
        <w:br/>
        <w:t>Estimation : -0.005001</w:t>
      </w:r>
      <w:r w:rsidRPr="008275E5">
        <w:rPr>
          <w:rFonts w:asciiTheme="minorHAnsi" w:hAnsiTheme="minorHAnsi" w:cstheme="minorHAnsi"/>
          <w:sz w:val="22"/>
          <w:szCs w:val="22"/>
        </w:rPr>
        <w:br/>
        <w:t>Erreur standard : 0.100032</w:t>
      </w:r>
      <w:r w:rsidRPr="008275E5">
        <w:rPr>
          <w:rFonts w:asciiTheme="minorHAnsi" w:hAnsiTheme="minorHAnsi" w:cstheme="minorHAnsi"/>
          <w:sz w:val="22"/>
          <w:szCs w:val="22"/>
        </w:rPr>
        <w:br/>
        <w:t>t-value : -0.050</w:t>
      </w:r>
      <w:r w:rsidRPr="008275E5">
        <w:rPr>
          <w:rFonts w:asciiTheme="minorHAnsi" w:hAnsiTheme="minorHAnsi" w:cstheme="minorHAnsi"/>
          <w:sz w:val="22"/>
          <w:szCs w:val="22"/>
        </w:rPr>
        <w:br/>
        <w:t>p-value : 0.960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négligeable et non significatif.</w:t>
      </w:r>
    </w:p>
    <w:p w14:paraId="42D1FA06" w14:textId="77777777" w:rsidR="00481DC4" w:rsidRDefault="00481DC4" w:rsidP="00AC186E">
      <w:pPr>
        <w:contextualSpacing/>
        <w:rPr>
          <w:rFonts w:asciiTheme="minorHAnsi" w:hAnsiTheme="minorHAnsi" w:cstheme="minorHAnsi"/>
          <w:b/>
          <w:bCs/>
          <w:sz w:val="22"/>
          <w:szCs w:val="22"/>
        </w:rPr>
      </w:pPr>
    </w:p>
    <w:p w14:paraId="31156FBF" w14:textId="4DC612F4"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37. Engine Size (L):Cylinders:TransmissionA5</w:t>
      </w:r>
      <w:r w:rsidRPr="008275E5">
        <w:rPr>
          <w:rFonts w:asciiTheme="minorHAnsi" w:hAnsiTheme="minorHAnsi" w:cstheme="minorHAnsi"/>
          <w:sz w:val="22"/>
          <w:szCs w:val="22"/>
        </w:rPr>
        <w:br/>
        <w:t>Estimation : 0.709618</w:t>
      </w:r>
      <w:r w:rsidRPr="008275E5">
        <w:rPr>
          <w:rFonts w:asciiTheme="minorHAnsi" w:hAnsiTheme="minorHAnsi" w:cstheme="minorHAnsi"/>
          <w:sz w:val="22"/>
          <w:szCs w:val="22"/>
        </w:rPr>
        <w:br/>
        <w:t>Erreur standard : 0.749996</w:t>
      </w:r>
      <w:r w:rsidRPr="008275E5">
        <w:rPr>
          <w:rFonts w:asciiTheme="minorHAnsi" w:hAnsiTheme="minorHAnsi" w:cstheme="minorHAnsi"/>
          <w:sz w:val="22"/>
          <w:szCs w:val="22"/>
        </w:rPr>
        <w:br/>
        <w:t>t-value : 0.946</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p-value : 0.3445</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triple augmente légèrement la consommation de 0.710 L/100 km, mais l'effet est statistiquement non significatif.</w:t>
      </w:r>
    </w:p>
    <w:p w14:paraId="7D4BEC5B" w14:textId="77777777" w:rsidR="00481DC4" w:rsidRDefault="00481DC4" w:rsidP="00AC186E">
      <w:pPr>
        <w:contextualSpacing/>
        <w:rPr>
          <w:rFonts w:asciiTheme="minorHAnsi" w:hAnsiTheme="minorHAnsi" w:cstheme="minorHAnsi"/>
          <w:b/>
          <w:bCs/>
          <w:sz w:val="22"/>
          <w:szCs w:val="22"/>
        </w:rPr>
      </w:pPr>
    </w:p>
    <w:p w14:paraId="1E6CBE4B" w14:textId="0C719ACA"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38. Engine Size (L):Cylinders:TransmissionA6</w:t>
      </w:r>
      <w:r w:rsidRPr="008275E5">
        <w:rPr>
          <w:rFonts w:asciiTheme="minorHAnsi" w:hAnsiTheme="minorHAnsi" w:cstheme="minorHAnsi"/>
          <w:sz w:val="22"/>
          <w:szCs w:val="22"/>
        </w:rPr>
        <w:br/>
        <w:t>Estimation : 0.260059</w:t>
      </w:r>
      <w:r w:rsidRPr="008275E5">
        <w:rPr>
          <w:rFonts w:asciiTheme="minorHAnsi" w:hAnsiTheme="minorHAnsi" w:cstheme="minorHAnsi"/>
          <w:sz w:val="22"/>
          <w:szCs w:val="22"/>
        </w:rPr>
        <w:br/>
        <w:t>Erreur standard : 0.201493</w:t>
      </w:r>
      <w:r w:rsidRPr="008275E5">
        <w:rPr>
          <w:rFonts w:asciiTheme="minorHAnsi" w:hAnsiTheme="minorHAnsi" w:cstheme="minorHAnsi"/>
          <w:sz w:val="22"/>
          <w:szCs w:val="22"/>
        </w:rPr>
        <w:br/>
        <w:t>t-value : 1.291</w:t>
      </w:r>
      <w:r w:rsidRPr="008275E5">
        <w:rPr>
          <w:rFonts w:asciiTheme="minorHAnsi" w:hAnsiTheme="minorHAnsi" w:cstheme="minorHAnsi"/>
          <w:sz w:val="22"/>
          <w:szCs w:val="22"/>
        </w:rPr>
        <w:br/>
        <w:t>p-value : 0.1974</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triple a un effet modéré mais non significatif, indiquant une légère augmentation de la consommation.</w:t>
      </w:r>
    </w:p>
    <w:p w14:paraId="6678A592" w14:textId="77777777" w:rsidR="00481DC4" w:rsidRDefault="00481DC4" w:rsidP="00AC186E">
      <w:pPr>
        <w:contextualSpacing/>
        <w:rPr>
          <w:rFonts w:asciiTheme="minorHAnsi" w:hAnsiTheme="minorHAnsi" w:cstheme="minorHAnsi"/>
          <w:b/>
          <w:bCs/>
          <w:sz w:val="22"/>
          <w:szCs w:val="22"/>
        </w:rPr>
      </w:pPr>
    </w:p>
    <w:p w14:paraId="4CCCF6CC" w14:textId="64B74901"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39. Engine Size (L):Cylinders:TransmissionA8</w:t>
      </w:r>
      <w:r w:rsidRPr="008275E5">
        <w:rPr>
          <w:rFonts w:asciiTheme="minorHAnsi" w:hAnsiTheme="minorHAnsi" w:cstheme="minorHAnsi"/>
          <w:sz w:val="22"/>
          <w:szCs w:val="22"/>
        </w:rPr>
        <w:br/>
        <w:t>Estimation : -0.142627</w:t>
      </w:r>
      <w:r w:rsidRPr="008275E5">
        <w:rPr>
          <w:rFonts w:asciiTheme="minorHAnsi" w:hAnsiTheme="minorHAnsi" w:cstheme="minorHAnsi"/>
          <w:sz w:val="22"/>
          <w:szCs w:val="22"/>
        </w:rPr>
        <w:br/>
        <w:t>Erreur standard : 1.142099</w:t>
      </w:r>
      <w:r w:rsidRPr="008275E5">
        <w:rPr>
          <w:rFonts w:asciiTheme="minorHAnsi" w:hAnsiTheme="minorHAnsi" w:cstheme="minorHAnsi"/>
          <w:sz w:val="22"/>
          <w:szCs w:val="22"/>
        </w:rPr>
        <w:br/>
        <w:t>t-value : -0.125</w:t>
      </w:r>
      <w:r w:rsidRPr="008275E5">
        <w:rPr>
          <w:rFonts w:asciiTheme="minorHAnsi" w:hAnsiTheme="minorHAnsi" w:cstheme="minorHAnsi"/>
          <w:sz w:val="22"/>
          <w:szCs w:val="22"/>
        </w:rPr>
        <w:br/>
        <w:t>p-value : 0.9007</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triple diminue très légèrement la consommation, mais cet effet est statistiquement négligeable.</w:t>
      </w:r>
    </w:p>
    <w:p w14:paraId="416B3778" w14:textId="77777777" w:rsidR="00481DC4" w:rsidRDefault="00481DC4" w:rsidP="00AC186E">
      <w:pPr>
        <w:contextualSpacing/>
        <w:rPr>
          <w:rFonts w:asciiTheme="minorHAnsi" w:hAnsiTheme="minorHAnsi" w:cstheme="minorHAnsi"/>
          <w:b/>
          <w:bCs/>
          <w:sz w:val="22"/>
          <w:szCs w:val="22"/>
        </w:rPr>
      </w:pPr>
    </w:p>
    <w:p w14:paraId="6E24C8BF" w14:textId="3D74B5B2" w:rsidR="00AC186E" w:rsidRPr="008275E5" w:rsidRDefault="00AC186E" w:rsidP="00AC186E">
      <w:pPr>
        <w:contextualSpacing/>
        <w:rPr>
          <w:rFonts w:asciiTheme="minorHAnsi" w:hAnsiTheme="minorHAnsi" w:cstheme="minorHAnsi"/>
          <w:sz w:val="22"/>
          <w:szCs w:val="22"/>
        </w:rPr>
      </w:pPr>
      <w:r w:rsidRPr="008275E5">
        <w:rPr>
          <w:rFonts w:asciiTheme="minorHAnsi" w:hAnsiTheme="minorHAnsi" w:cstheme="minorHAnsi"/>
          <w:b/>
          <w:bCs/>
          <w:sz w:val="22"/>
          <w:szCs w:val="22"/>
        </w:rPr>
        <w:t>40. Engine Size (L):Cylinders:TransmissionAM7</w:t>
      </w:r>
      <w:r w:rsidRPr="008275E5">
        <w:rPr>
          <w:rFonts w:asciiTheme="minorHAnsi" w:hAnsiTheme="minorHAnsi" w:cstheme="minorHAnsi"/>
          <w:sz w:val="22"/>
          <w:szCs w:val="22"/>
        </w:rPr>
        <w:br/>
        <w:t>Estimation : 0.172874</w:t>
      </w:r>
      <w:r w:rsidRPr="008275E5">
        <w:rPr>
          <w:rFonts w:asciiTheme="minorHAnsi" w:hAnsiTheme="minorHAnsi" w:cstheme="minorHAnsi"/>
          <w:sz w:val="22"/>
          <w:szCs w:val="22"/>
        </w:rPr>
        <w:br/>
        <w:t>Erreur standard : 0.228098</w:t>
      </w:r>
      <w:r w:rsidRPr="008275E5">
        <w:rPr>
          <w:rFonts w:asciiTheme="minorHAnsi" w:hAnsiTheme="minorHAnsi" w:cstheme="minorHAnsi"/>
          <w:sz w:val="22"/>
          <w:szCs w:val="22"/>
        </w:rPr>
        <w:br/>
        <w:t>t-value : 0.758</w:t>
      </w:r>
      <w:r w:rsidRPr="008275E5">
        <w:rPr>
          <w:rFonts w:asciiTheme="minorHAnsi" w:hAnsiTheme="minorHAnsi" w:cstheme="minorHAnsi"/>
          <w:sz w:val="22"/>
          <w:szCs w:val="22"/>
        </w:rPr>
        <w:br/>
        <w:t>p-value : 0.4489</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triple a un effet faible et non significatif sur la consommation en ville.</w:t>
      </w:r>
    </w:p>
    <w:p w14:paraId="163C698F" w14:textId="77777777" w:rsidR="00481DC4" w:rsidRDefault="00481DC4" w:rsidP="00EB466C">
      <w:pPr>
        <w:contextualSpacing/>
        <w:rPr>
          <w:rFonts w:asciiTheme="minorHAnsi" w:hAnsiTheme="minorHAnsi" w:cstheme="minorHAnsi"/>
          <w:b/>
          <w:bCs/>
          <w:sz w:val="22"/>
          <w:szCs w:val="22"/>
        </w:rPr>
      </w:pPr>
    </w:p>
    <w:p w14:paraId="7BA1684C" w14:textId="493BCD36"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1. Cylinders:TransmissionAS6</w:t>
      </w:r>
      <w:r w:rsidRPr="008275E5">
        <w:rPr>
          <w:rFonts w:asciiTheme="minorHAnsi" w:hAnsiTheme="minorHAnsi" w:cstheme="minorHAnsi"/>
          <w:sz w:val="22"/>
          <w:szCs w:val="22"/>
        </w:rPr>
        <w:br/>
        <w:t>Estimation : -0.099700</w:t>
      </w:r>
      <w:r w:rsidRPr="008275E5">
        <w:rPr>
          <w:rFonts w:asciiTheme="minorHAnsi" w:hAnsiTheme="minorHAnsi" w:cstheme="minorHAnsi"/>
          <w:sz w:val="22"/>
          <w:szCs w:val="22"/>
        </w:rPr>
        <w:br/>
        <w:t>Erreur standard : 4.834497</w:t>
      </w:r>
      <w:r w:rsidRPr="008275E5">
        <w:rPr>
          <w:rFonts w:asciiTheme="minorHAnsi" w:hAnsiTheme="minorHAnsi" w:cstheme="minorHAnsi"/>
          <w:sz w:val="22"/>
          <w:szCs w:val="22"/>
        </w:rPr>
        <w:br/>
        <w:t>t-value : -0.021</w:t>
      </w:r>
      <w:r w:rsidRPr="008275E5">
        <w:rPr>
          <w:rFonts w:asciiTheme="minorHAnsi" w:hAnsiTheme="minorHAnsi" w:cstheme="minorHAnsi"/>
          <w:sz w:val="22"/>
          <w:szCs w:val="22"/>
        </w:rPr>
        <w:br/>
        <w:t>p-value : 0.983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est insignifiante et montre un effet négligeable sur la consommation.</w:t>
      </w:r>
    </w:p>
    <w:p w14:paraId="7A2B17F1" w14:textId="7777777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42. Cylinders:TransmissionAS7</w:t>
      </w:r>
      <w:r w:rsidRPr="008275E5">
        <w:rPr>
          <w:rFonts w:asciiTheme="minorHAnsi" w:hAnsiTheme="minorHAnsi" w:cstheme="minorHAnsi"/>
          <w:sz w:val="22"/>
          <w:szCs w:val="22"/>
        </w:rPr>
        <w:br/>
        <w:t>Estimation : -1.164718</w:t>
      </w:r>
      <w:r w:rsidRPr="008275E5">
        <w:rPr>
          <w:rFonts w:asciiTheme="minorHAnsi" w:hAnsiTheme="minorHAnsi" w:cstheme="minorHAnsi"/>
          <w:sz w:val="22"/>
          <w:szCs w:val="22"/>
        </w:rPr>
        <w:br/>
        <w:t>Erreur standard : 4.894749</w:t>
      </w:r>
      <w:r w:rsidRPr="008275E5">
        <w:rPr>
          <w:rFonts w:asciiTheme="minorHAnsi" w:hAnsiTheme="minorHAnsi" w:cstheme="minorHAnsi"/>
          <w:sz w:val="22"/>
          <w:szCs w:val="22"/>
        </w:rPr>
        <w:br/>
        <w:t>t-value : -0.238</w:t>
      </w:r>
      <w:r w:rsidRPr="008275E5">
        <w:rPr>
          <w:rFonts w:asciiTheme="minorHAnsi" w:hAnsiTheme="minorHAnsi" w:cstheme="minorHAnsi"/>
          <w:sz w:val="22"/>
          <w:szCs w:val="22"/>
        </w:rPr>
        <w:br/>
        <w:t>p-value : 0.812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diminue légèrement la consommation, mais cet effet est non significatif.</w:t>
      </w:r>
    </w:p>
    <w:p w14:paraId="70DA8D0C" w14:textId="77777777" w:rsidR="00481DC4" w:rsidRDefault="00481DC4" w:rsidP="00EB466C">
      <w:pPr>
        <w:contextualSpacing/>
        <w:rPr>
          <w:rFonts w:asciiTheme="minorHAnsi" w:hAnsiTheme="minorHAnsi" w:cstheme="minorHAnsi"/>
          <w:b/>
          <w:bCs/>
          <w:sz w:val="22"/>
          <w:szCs w:val="22"/>
        </w:rPr>
      </w:pPr>
    </w:p>
    <w:p w14:paraId="624282A4" w14:textId="26AA5DBB"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3. Cylinders:TransmissionAV</w:t>
      </w:r>
      <w:r w:rsidRPr="008275E5">
        <w:rPr>
          <w:rFonts w:asciiTheme="minorHAnsi" w:hAnsiTheme="minorHAnsi" w:cstheme="minorHAnsi"/>
          <w:sz w:val="22"/>
          <w:szCs w:val="22"/>
        </w:rPr>
        <w:br/>
        <w:t>Estimation : 0.002671</w:t>
      </w:r>
      <w:r w:rsidRPr="008275E5">
        <w:rPr>
          <w:rFonts w:asciiTheme="minorHAnsi" w:hAnsiTheme="minorHAnsi" w:cstheme="minorHAnsi"/>
          <w:sz w:val="22"/>
          <w:szCs w:val="22"/>
        </w:rPr>
        <w:br/>
        <w:t>Erreur standard : 4.869842</w:t>
      </w:r>
      <w:r w:rsidRPr="008275E5">
        <w:rPr>
          <w:rFonts w:asciiTheme="minorHAnsi" w:hAnsiTheme="minorHAnsi" w:cstheme="minorHAnsi"/>
          <w:sz w:val="22"/>
          <w:szCs w:val="22"/>
        </w:rPr>
        <w:br/>
        <w:t>t-value : 0.001</w:t>
      </w:r>
      <w:r w:rsidRPr="008275E5">
        <w:rPr>
          <w:rFonts w:asciiTheme="minorHAnsi" w:hAnsiTheme="minorHAnsi" w:cstheme="minorHAnsi"/>
          <w:sz w:val="22"/>
          <w:szCs w:val="22"/>
        </w:rPr>
        <w:br/>
        <w:t>p-value : 0.999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est négligeable et statistiquement non significative.</w:t>
      </w:r>
    </w:p>
    <w:p w14:paraId="481232CA" w14:textId="77777777" w:rsidR="00481DC4" w:rsidRDefault="00481DC4" w:rsidP="00EB466C">
      <w:pPr>
        <w:contextualSpacing/>
        <w:rPr>
          <w:rFonts w:asciiTheme="minorHAnsi" w:hAnsiTheme="minorHAnsi" w:cstheme="minorHAnsi"/>
          <w:b/>
          <w:bCs/>
          <w:sz w:val="22"/>
          <w:szCs w:val="22"/>
        </w:rPr>
      </w:pPr>
    </w:p>
    <w:p w14:paraId="2C9AC4CA" w14:textId="0B61F575"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4. Cylinders:TransmissionAV6</w:t>
      </w:r>
      <w:r w:rsidRPr="008275E5">
        <w:rPr>
          <w:rFonts w:asciiTheme="minorHAnsi" w:hAnsiTheme="minorHAnsi" w:cstheme="minorHAnsi"/>
          <w:sz w:val="22"/>
          <w:szCs w:val="22"/>
        </w:rPr>
        <w:br/>
        <w:t>Estimation : -2.412235</w:t>
      </w:r>
      <w:r w:rsidRPr="008275E5">
        <w:rPr>
          <w:rFonts w:asciiTheme="minorHAnsi" w:hAnsiTheme="minorHAnsi" w:cstheme="minorHAnsi"/>
          <w:sz w:val="22"/>
          <w:szCs w:val="22"/>
        </w:rPr>
        <w:br/>
        <w:t>Erreur standard : 5.195787</w:t>
      </w:r>
      <w:r w:rsidRPr="008275E5">
        <w:rPr>
          <w:rFonts w:asciiTheme="minorHAnsi" w:hAnsiTheme="minorHAnsi" w:cstheme="minorHAnsi"/>
          <w:sz w:val="22"/>
          <w:szCs w:val="22"/>
        </w:rPr>
        <w:br/>
        <w:t>t-value : -0.464</w:t>
      </w:r>
      <w:r w:rsidRPr="008275E5">
        <w:rPr>
          <w:rFonts w:asciiTheme="minorHAnsi" w:hAnsiTheme="minorHAnsi" w:cstheme="minorHAnsi"/>
          <w:sz w:val="22"/>
          <w:szCs w:val="22"/>
        </w:rPr>
        <w:br/>
        <w:t>p-value : 0.6427</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diminue légèrement la consommation, mais cet effet est statistiquement non significatif.</w:t>
      </w:r>
    </w:p>
    <w:p w14:paraId="34087BD2" w14:textId="77777777" w:rsidR="00481DC4" w:rsidRDefault="00481DC4" w:rsidP="00EB466C">
      <w:pPr>
        <w:contextualSpacing/>
        <w:rPr>
          <w:rFonts w:asciiTheme="minorHAnsi" w:hAnsiTheme="minorHAnsi" w:cstheme="minorHAnsi"/>
          <w:b/>
          <w:bCs/>
          <w:sz w:val="22"/>
          <w:szCs w:val="22"/>
        </w:rPr>
      </w:pPr>
    </w:p>
    <w:p w14:paraId="487C52D9" w14:textId="7D334C71"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5. Cylinders:TransmissionAV7</w:t>
      </w:r>
      <w:r w:rsidRPr="008275E5">
        <w:rPr>
          <w:rFonts w:asciiTheme="minorHAnsi" w:hAnsiTheme="minorHAnsi" w:cstheme="minorHAnsi"/>
          <w:sz w:val="22"/>
          <w:szCs w:val="22"/>
        </w:rPr>
        <w:br/>
        <w:t>Estimation : 1.43094</w:t>
      </w:r>
      <w:r w:rsidRPr="008275E5">
        <w:rPr>
          <w:rFonts w:asciiTheme="minorHAnsi" w:hAnsiTheme="minorHAnsi" w:cstheme="minorHAnsi"/>
          <w:sz w:val="22"/>
          <w:szCs w:val="22"/>
        </w:rPr>
        <w:br/>
        <w:t>Erreur standard : 6.21520</w:t>
      </w:r>
      <w:r w:rsidRPr="008275E5">
        <w:rPr>
          <w:rFonts w:asciiTheme="minorHAnsi" w:hAnsiTheme="minorHAnsi" w:cstheme="minorHAnsi"/>
          <w:sz w:val="22"/>
          <w:szCs w:val="22"/>
        </w:rPr>
        <w:br/>
        <w:t>t-value : 0.230</w:t>
      </w:r>
      <w:r w:rsidRPr="008275E5">
        <w:rPr>
          <w:rFonts w:asciiTheme="minorHAnsi" w:hAnsiTheme="minorHAnsi" w:cstheme="minorHAnsi"/>
          <w:sz w:val="22"/>
          <w:szCs w:val="22"/>
        </w:rPr>
        <w:br/>
        <w:t>p-value : 0.818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 sur la consommation.</w:t>
      </w:r>
    </w:p>
    <w:p w14:paraId="6D318A4D" w14:textId="77777777" w:rsidR="00481DC4" w:rsidRDefault="00481DC4" w:rsidP="00EB466C">
      <w:pPr>
        <w:contextualSpacing/>
        <w:rPr>
          <w:rFonts w:asciiTheme="minorHAnsi" w:hAnsiTheme="minorHAnsi" w:cstheme="minorHAnsi"/>
          <w:b/>
          <w:bCs/>
          <w:sz w:val="22"/>
          <w:szCs w:val="22"/>
        </w:rPr>
      </w:pPr>
    </w:p>
    <w:p w14:paraId="64832406" w14:textId="4482E900"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6. Cylinders:TransmissionAV8</w:t>
      </w:r>
      <w:r w:rsidRPr="008275E5">
        <w:rPr>
          <w:rFonts w:asciiTheme="minorHAnsi" w:hAnsiTheme="minorHAnsi" w:cstheme="minorHAnsi"/>
          <w:sz w:val="22"/>
          <w:szCs w:val="22"/>
        </w:rPr>
        <w:br/>
        <w:t>Estimation : -0.77692</w:t>
      </w:r>
      <w:r w:rsidRPr="008275E5">
        <w:rPr>
          <w:rFonts w:asciiTheme="minorHAnsi" w:hAnsiTheme="minorHAnsi" w:cstheme="minorHAnsi"/>
          <w:sz w:val="22"/>
          <w:szCs w:val="22"/>
        </w:rPr>
        <w:br/>
        <w:t>Erreur standard : 5.57788</w:t>
      </w:r>
      <w:r w:rsidRPr="008275E5">
        <w:rPr>
          <w:rFonts w:asciiTheme="minorHAnsi" w:hAnsiTheme="minorHAnsi" w:cstheme="minorHAnsi"/>
          <w:sz w:val="22"/>
          <w:szCs w:val="22"/>
        </w:rPr>
        <w:br/>
        <w:t>t-value : -0.139</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p-value : 0.889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faible et non significatif.</w:t>
      </w:r>
    </w:p>
    <w:p w14:paraId="59D42807" w14:textId="77777777" w:rsidR="00481DC4" w:rsidRDefault="00481DC4" w:rsidP="00EB466C">
      <w:pPr>
        <w:contextualSpacing/>
        <w:rPr>
          <w:rFonts w:asciiTheme="minorHAnsi" w:hAnsiTheme="minorHAnsi" w:cstheme="minorHAnsi"/>
          <w:b/>
          <w:bCs/>
          <w:sz w:val="22"/>
          <w:szCs w:val="22"/>
        </w:rPr>
      </w:pPr>
    </w:p>
    <w:p w14:paraId="1609E82D" w14:textId="20939BFE"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7. Cylinders:TransmissionM5</w:t>
      </w:r>
      <w:r w:rsidRPr="008275E5">
        <w:rPr>
          <w:rFonts w:asciiTheme="minorHAnsi" w:hAnsiTheme="minorHAnsi" w:cstheme="minorHAnsi"/>
          <w:sz w:val="22"/>
          <w:szCs w:val="22"/>
        </w:rPr>
        <w:br/>
        <w:t>Estimation : -5.69893</w:t>
      </w:r>
      <w:r w:rsidRPr="008275E5">
        <w:rPr>
          <w:rFonts w:asciiTheme="minorHAnsi" w:hAnsiTheme="minorHAnsi" w:cstheme="minorHAnsi"/>
          <w:sz w:val="22"/>
          <w:szCs w:val="22"/>
        </w:rPr>
        <w:br/>
        <w:t>Erreur standard : 14.34305</w:t>
      </w:r>
      <w:r w:rsidRPr="008275E5">
        <w:rPr>
          <w:rFonts w:asciiTheme="minorHAnsi" w:hAnsiTheme="minorHAnsi" w:cstheme="minorHAnsi"/>
          <w:sz w:val="22"/>
          <w:szCs w:val="22"/>
        </w:rPr>
        <w:br/>
        <w:t>t-value : -0.397</w:t>
      </w:r>
      <w:r w:rsidRPr="008275E5">
        <w:rPr>
          <w:rFonts w:asciiTheme="minorHAnsi" w:hAnsiTheme="minorHAnsi" w:cstheme="minorHAnsi"/>
          <w:sz w:val="22"/>
          <w:szCs w:val="22"/>
        </w:rPr>
        <w:br/>
        <w:t>p-value : 0.691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w:t>
      </w:r>
    </w:p>
    <w:p w14:paraId="028C7E94" w14:textId="77777777" w:rsidR="00481DC4" w:rsidRDefault="00481DC4" w:rsidP="00EB466C">
      <w:pPr>
        <w:contextualSpacing/>
        <w:rPr>
          <w:rFonts w:asciiTheme="minorHAnsi" w:hAnsiTheme="minorHAnsi" w:cstheme="minorHAnsi"/>
          <w:b/>
          <w:bCs/>
          <w:sz w:val="22"/>
          <w:szCs w:val="22"/>
        </w:rPr>
      </w:pPr>
    </w:p>
    <w:p w14:paraId="151CD2B4" w14:textId="3B107CB2"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8. Cylinders:TransmissionM6</w:t>
      </w:r>
      <w:r w:rsidRPr="008275E5">
        <w:rPr>
          <w:rFonts w:asciiTheme="minorHAnsi" w:hAnsiTheme="minorHAnsi" w:cstheme="minorHAnsi"/>
          <w:sz w:val="22"/>
          <w:szCs w:val="22"/>
        </w:rPr>
        <w:br/>
        <w:t>Estimation : 1.56556</w:t>
      </w:r>
      <w:r w:rsidRPr="008275E5">
        <w:rPr>
          <w:rFonts w:asciiTheme="minorHAnsi" w:hAnsiTheme="minorHAnsi" w:cstheme="minorHAnsi"/>
          <w:sz w:val="22"/>
          <w:szCs w:val="22"/>
        </w:rPr>
        <w:br/>
        <w:t>Erreur standard : 6.05281</w:t>
      </w:r>
      <w:r w:rsidRPr="008275E5">
        <w:rPr>
          <w:rFonts w:asciiTheme="minorHAnsi" w:hAnsiTheme="minorHAnsi" w:cstheme="minorHAnsi"/>
          <w:sz w:val="22"/>
          <w:szCs w:val="22"/>
        </w:rPr>
        <w:br/>
        <w:t>t-value : 0.259</w:t>
      </w:r>
      <w:r w:rsidRPr="008275E5">
        <w:rPr>
          <w:rFonts w:asciiTheme="minorHAnsi" w:hAnsiTheme="minorHAnsi" w:cstheme="minorHAnsi"/>
          <w:sz w:val="22"/>
          <w:szCs w:val="22"/>
        </w:rPr>
        <w:br/>
        <w:t>p-value : 0.796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modéré, mais non significatif.</w:t>
      </w:r>
    </w:p>
    <w:p w14:paraId="5C71CA3E" w14:textId="77777777" w:rsidR="00481DC4" w:rsidRDefault="00481DC4" w:rsidP="00EB466C">
      <w:pPr>
        <w:contextualSpacing/>
        <w:rPr>
          <w:rFonts w:asciiTheme="minorHAnsi" w:hAnsiTheme="minorHAnsi" w:cstheme="minorHAnsi"/>
          <w:b/>
          <w:bCs/>
          <w:sz w:val="22"/>
          <w:szCs w:val="22"/>
        </w:rPr>
      </w:pPr>
    </w:p>
    <w:p w14:paraId="0DCBFA64" w14:textId="62E092EF"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9. Cylinders:TransmissionM7</w:t>
      </w:r>
      <w:r w:rsidRPr="008275E5">
        <w:rPr>
          <w:rFonts w:asciiTheme="minorHAnsi" w:hAnsiTheme="minorHAnsi" w:cstheme="minorHAnsi"/>
          <w:sz w:val="22"/>
          <w:szCs w:val="22"/>
        </w:rPr>
        <w:br/>
        <w:t>Estimation : -0.005001</w:t>
      </w:r>
      <w:r w:rsidRPr="008275E5">
        <w:rPr>
          <w:rFonts w:asciiTheme="minorHAnsi" w:hAnsiTheme="minorHAnsi" w:cstheme="minorHAnsi"/>
          <w:sz w:val="22"/>
          <w:szCs w:val="22"/>
        </w:rPr>
        <w:br/>
        <w:t>Erreur standard : 0.100032</w:t>
      </w:r>
      <w:r w:rsidRPr="008275E5">
        <w:rPr>
          <w:rFonts w:asciiTheme="minorHAnsi" w:hAnsiTheme="minorHAnsi" w:cstheme="minorHAnsi"/>
          <w:sz w:val="22"/>
          <w:szCs w:val="22"/>
        </w:rPr>
        <w:br/>
        <w:t>t-value : -0.050</w:t>
      </w:r>
      <w:r w:rsidRPr="008275E5">
        <w:rPr>
          <w:rFonts w:asciiTheme="minorHAnsi" w:hAnsiTheme="minorHAnsi" w:cstheme="minorHAnsi"/>
          <w:sz w:val="22"/>
          <w:szCs w:val="22"/>
        </w:rPr>
        <w:br/>
        <w:t>p-value : 0.960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négligeable et non significatif.</w:t>
      </w:r>
    </w:p>
    <w:p w14:paraId="0CFC8129" w14:textId="77777777" w:rsidR="00481DC4" w:rsidRDefault="00481DC4" w:rsidP="00EB466C">
      <w:pPr>
        <w:contextualSpacing/>
        <w:rPr>
          <w:rFonts w:asciiTheme="minorHAnsi" w:hAnsiTheme="minorHAnsi" w:cstheme="minorHAnsi"/>
          <w:b/>
          <w:bCs/>
          <w:sz w:val="22"/>
          <w:szCs w:val="22"/>
        </w:rPr>
      </w:pPr>
    </w:p>
    <w:p w14:paraId="04CAB80B" w14:textId="15D0FBF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481DC4">
        <w:rPr>
          <w:rFonts w:asciiTheme="minorHAnsi" w:hAnsiTheme="minorHAnsi" w:cstheme="minorHAnsi"/>
          <w:b/>
          <w:bCs/>
          <w:sz w:val="22"/>
          <w:szCs w:val="22"/>
        </w:rPr>
        <w:t>0</w:t>
      </w:r>
      <w:r w:rsidRPr="008275E5">
        <w:rPr>
          <w:rFonts w:asciiTheme="minorHAnsi" w:hAnsiTheme="minorHAnsi" w:cstheme="minorHAnsi"/>
          <w:b/>
          <w:bCs/>
          <w:sz w:val="22"/>
          <w:szCs w:val="22"/>
        </w:rPr>
        <w:t>. Engine Size (L):Cylinders:TransmissionA6</w:t>
      </w:r>
      <w:r w:rsidRPr="008275E5">
        <w:rPr>
          <w:rFonts w:asciiTheme="minorHAnsi" w:hAnsiTheme="minorHAnsi" w:cstheme="minorHAnsi"/>
          <w:sz w:val="22"/>
          <w:szCs w:val="22"/>
        </w:rPr>
        <w:br/>
        <w:t>Estimation : 0.05159</w:t>
      </w:r>
      <w:r w:rsidRPr="008275E5">
        <w:rPr>
          <w:rFonts w:asciiTheme="minorHAnsi" w:hAnsiTheme="minorHAnsi" w:cstheme="minorHAnsi"/>
          <w:sz w:val="22"/>
          <w:szCs w:val="22"/>
        </w:rPr>
        <w:br/>
        <w:t>Erreur standard : 0.14564</w:t>
      </w:r>
      <w:r w:rsidRPr="008275E5">
        <w:rPr>
          <w:rFonts w:asciiTheme="minorHAnsi" w:hAnsiTheme="minorHAnsi" w:cstheme="minorHAnsi"/>
          <w:sz w:val="22"/>
          <w:szCs w:val="22"/>
        </w:rPr>
        <w:br/>
        <w:t>t-value : 0.354</w:t>
      </w:r>
      <w:r w:rsidRPr="008275E5">
        <w:rPr>
          <w:rFonts w:asciiTheme="minorHAnsi" w:hAnsiTheme="minorHAnsi" w:cstheme="minorHAnsi"/>
          <w:sz w:val="22"/>
          <w:szCs w:val="22"/>
        </w:rPr>
        <w:br/>
        <w:t>p-value : 0.723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triple a un effet modéré mais non significatif, indiquant une légère augmentation de la consommation.</w:t>
      </w:r>
    </w:p>
    <w:p w14:paraId="1C8FAC02" w14:textId="77777777" w:rsidR="00481DC4" w:rsidRDefault="00481DC4" w:rsidP="00EB466C">
      <w:pPr>
        <w:contextualSpacing/>
        <w:rPr>
          <w:rFonts w:asciiTheme="minorHAnsi" w:hAnsiTheme="minorHAnsi" w:cstheme="minorHAnsi"/>
          <w:b/>
          <w:bCs/>
          <w:sz w:val="22"/>
          <w:szCs w:val="22"/>
        </w:rPr>
      </w:pPr>
    </w:p>
    <w:p w14:paraId="3404359C" w14:textId="77777777" w:rsidR="00481DC4" w:rsidRDefault="00481DC4" w:rsidP="00EB466C">
      <w:pPr>
        <w:contextualSpacing/>
        <w:rPr>
          <w:rFonts w:asciiTheme="minorHAnsi" w:hAnsiTheme="minorHAnsi" w:cstheme="minorHAnsi"/>
          <w:b/>
          <w:bCs/>
          <w:sz w:val="22"/>
          <w:szCs w:val="22"/>
        </w:rPr>
      </w:pPr>
    </w:p>
    <w:p w14:paraId="4673B648" w14:textId="0F9DAF4E"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481DC4">
        <w:rPr>
          <w:rFonts w:asciiTheme="minorHAnsi" w:hAnsiTheme="minorHAnsi" w:cstheme="minorHAnsi"/>
          <w:b/>
          <w:bCs/>
          <w:sz w:val="22"/>
          <w:szCs w:val="22"/>
        </w:rPr>
        <w:t>1</w:t>
      </w:r>
      <w:r w:rsidRPr="008275E5">
        <w:rPr>
          <w:rFonts w:asciiTheme="minorHAnsi" w:hAnsiTheme="minorHAnsi" w:cstheme="minorHAnsi"/>
          <w:b/>
          <w:bCs/>
          <w:sz w:val="22"/>
          <w:szCs w:val="22"/>
        </w:rPr>
        <w:t>. Engine Size (L):Cylinders:TransmissionA8</w:t>
      </w:r>
      <w:r w:rsidRPr="008275E5">
        <w:rPr>
          <w:rFonts w:asciiTheme="minorHAnsi" w:hAnsiTheme="minorHAnsi" w:cstheme="minorHAnsi"/>
          <w:sz w:val="22"/>
          <w:szCs w:val="22"/>
        </w:rPr>
        <w:br/>
        <w:t>Estimation : 0.11812</w:t>
      </w:r>
      <w:r w:rsidRPr="008275E5">
        <w:rPr>
          <w:rFonts w:asciiTheme="minorHAnsi" w:hAnsiTheme="minorHAnsi" w:cstheme="minorHAnsi"/>
          <w:sz w:val="22"/>
          <w:szCs w:val="22"/>
        </w:rPr>
        <w:br/>
        <w:t>Erreur standard : 0.53109</w:t>
      </w:r>
      <w:r w:rsidRPr="008275E5">
        <w:rPr>
          <w:rFonts w:asciiTheme="minorHAnsi" w:hAnsiTheme="minorHAnsi" w:cstheme="minorHAnsi"/>
          <w:sz w:val="22"/>
          <w:szCs w:val="22"/>
        </w:rPr>
        <w:br/>
        <w:t>t-value : 0.222</w:t>
      </w:r>
      <w:r w:rsidRPr="008275E5">
        <w:rPr>
          <w:rFonts w:asciiTheme="minorHAnsi" w:hAnsiTheme="minorHAnsi" w:cstheme="minorHAnsi"/>
          <w:sz w:val="22"/>
          <w:szCs w:val="22"/>
        </w:rPr>
        <w:br/>
        <w:t>p-value : 0.824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triple diminue légèrement la consommation, mais cet effet est statistiquement négligeable.</w:t>
      </w:r>
    </w:p>
    <w:p w14:paraId="5365B881" w14:textId="77777777" w:rsidR="00481DC4" w:rsidRDefault="00481DC4" w:rsidP="00EB466C">
      <w:pPr>
        <w:contextualSpacing/>
        <w:rPr>
          <w:rFonts w:asciiTheme="minorHAnsi" w:hAnsiTheme="minorHAnsi" w:cstheme="minorHAnsi"/>
          <w:b/>
          <w:bCs/>
          <w:sz w:val="22"/>
          <w:szCs w:val="22"/>
        </w:rPr>
      </w:pPr>
    </w:p>
    <w:p w14:paraId="0E4782CA" w14:textId="5011975B"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481DC4">
        <w:rPr>
          <w:rFonts w:asciiTheme="minorHAnsi" w:hAnsiTheme="minorHAnsi" w:cstheme="minorHAnsi"/>
          <w:b/>
          <w:bCs/>
          <w:sz w:val="22"/>
          <w:szCs w:val="22"/>
        </w:rPr>
        <w:t>2</w:t>
      </w:r>
      <w:r w:rsidRPr="008275E5">
        <w:rPr>
          <w:rFonts w:asciiTheme="minorHAnsi" w:hAnsiTheme="minorHAnsi" w:cstheme="minorHAnsi"/>
          <w:b/>
          <w:bCs/>
          <w:sz w:val="22"/>
          <w:szCs w:val="22"/>
        </w:rPr>
        <w:t>. Engine Size (L):Cylinders:TransmissionAM7</w:t>
      </w:r>
      <w:r w:rsidRPr="008275E5">
        <w:rPr>
          <w:rFonts w:asciiTheme="minorHAnsi" w:hAnsiTheme="minorHAnsi" w:cstheme="minorHAnsi"/>
          <w:sz w:val="22"/>
          <w:szCs w:val="22"/>
        </w:rPr>
        <w:br/>
        <w:t>Estimation : 0.30490</w:t>
      </w:r>
      <w:r w:rsidRPr="008275E5">
        <w:rPr>
          <w:rFonts w:asciiTheme="minorHAnsi" w:hAnsiTheme="minorHAnsi" w:cstheme="minorHAnsi"/>
          <w:sz w:val="22"/>
          <w:szCs w:val="22"/>
        </w:rPr>
        <w:br/>
        <w:t>Erreur standard : 0.15223</w:t>
      </w:r>
      <w:r w:rsidRPr="008275E5">
        <w:rPr>
          <w:rFonts w:asciiTheme="minorHAnsi" w:hAnsiTheme="minorHAnsi" w:cstheme="minorHAnsi"/>
          <w:sz w:val="22"/>
          <w:szCs w:val="22"/>
        </w:rPr>
        <w:br/>
        <w:t>t-value : 2.003</w:t>
      </w:r>
      <w:r w:rsidRPr="008275E5">
        <w:rPr>
          <w:rFonts w:asciiTheme="minorHAnsi" w:hAnsiTheme="minorHAnsi" w:cstheme="minorHAnsi"/>
          <w:sz w:val="22"/>
          <w:szCs w:val="22"/>
        </w:rPr>
        <w:br/>
        <w:t>p-value : 0.0457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triple a un effet significatif sur la consommation, augmentant de 0.305 L/100 km.</w:t>
      </w:r>
    </w:p>
    <w:p w14:paraId="751BF862" w14:textId="77777777" w:rsidR="00481DC4" w:rsidRDefault="00481DC4" w:rsidP="00EB466C">
      <w:pPr>
        <w:contextualSpacing/>
        <w:rPr>
          <w:rFonts w:asciiTheme="minorHAnsi" w:hAnsiTheme="minorHAnsi" w:cstheme="minorHAnsi"/>
          <w:b/>
          <w:bCs/>
          <w:sz w:val="22"/>
          <w:szCs w:val="22"/>
        </w:rPr>
      </w:pPr>
    </w:p>
    <w:p w14:paraId="57F2C807" w14:textId="6427F3BE"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481DC4">
        <w:rPr>
          <w:rFonts w:asciiTheme="minorHAnsi" w:hAnsiTheme="minorHAnsi" w:cstheme="minorHAnsi"/>
          <w:b/>
          <w:bCs/>
          <w:sz w:val="22"/>
          <w:szCs w:val="22"/>
        </w:rPr>
        <w:t>3</w:t>
      </w:r>
      <w:r w:rsidRPr="008275E5">
        <w:rPr>
          <w:rFonts w:asciiTheme="minorHAnsi" w:hAnsiTheme="minorHAnsi" w:cstheme="minorHAnsi"/>
          <w:b/>
          <w:bCs/>
          <w:sz w:val="22"/>
          <w:szCs w:val="22"/>
        </w:rPr>
        <w:t>. Engine Size (L):Cylinders:TransmissionAS6</w:t>
      </w:r>
      <w:r w:rsidRPr="008275E5">
        <w:rPr>
          <w:rFonts w:asciiTheme="minorHAnsi" w:hAnsiTheme="minorHAnsi" w:cstheme="minorHAnsi"/>
          <w:sz w:val="22"/>
          <w:szCs w:val="22"/>
        </w:rPr>
        <w:br/>
        <w:t>Estimation : 0.13878</w:t>
      </w:r>
      <w:r w:rsidRPr="008275E5">
        <w:rPr>
          <w:rFonts w:asciiTheme="minorHAnsi" w:hAnsiTheme="minorHAnsi" w:cstheme="minorHAnsi"/>
          <w:sz w:val="22"/>
          <w:szCs w:val="22"/>
        </w:rPr>
        <w:br/>
        <w:t>Erreur standard : 0.13277</w:t>
      </w:r>
      <w:r w:rsidRPr="008275E5">
        <w:rPr>
          <w:rFonts w:asciiTheme="minorHAnsi" w:hAnsiTheme="minorHAnsi" w:cstheme="minorHAnsi"/>
          <w:sz w:val="22"/>
          <w:szCs w:val="22"/>
        </w:rPr>
        <w:br/>
        <w:t>t-value : 1.045</w:t>
      </w:r>
      <w:r w:rsidRPr="008275E5">
        <w:rPr>
          <w:rFonts w:asciiTheme="minorHAnsi" w:hAnsiTheme="minorHAnsi" w:cstheme="minorHAnsi"/>
          <w:sz w:val="22"/>
          <w:szCs w:val="22"/>
        </w:rPr>
        <w:br/>
        <w:t>p-value : 0.2964</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triple est très faible et statistiquement non significatif.</w:t>
      </w:r>
    </w:p>
    <w:p w14:paraId="3BDB1B43" w14:textId="77777777" w:rsidR="00481DC4" w:rsidRDefault="00481DC4" w:rsidP="00EB466C">
      <w:pPr>
        <w:contextualSpacing/>
        <w:rPr>
          <w:rFonts w:asciiTheme="minorHAnsi" w:hAnsiTheme="minorHAnsi" w:cstheme="minorHAnsi"/>
          <w:b/>
          <w:bCs/>
          <w:sz w:val="22"/>
          <w:szCs w:val="22"/>
        </w:rPr>
      </w:pPr>
    </w:p>
    <w:p w14:paraId="17F08CE3" w14:textId="0F2F0AC3"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481DC4">
        <w:rPr>
          <w:rFonts w:asciiTheme="minorHAnsi" w:hAnsiTheme="minorHAnsi" w:cstheme="minorHAnsi"/>
          <w:b/>
          <w:bCs/>
          <w:sz w:val="22"/>
          <w:szCs w:val="22"/>
        </w:rPr>
        <w:t>4</w:t>
      </w:r>
      <w:r w:rsidRPr="008275E5">
        <w:rPr>
          <w:rFonts w:asciiTheme="minorHAnsi" w:hAnsiTheme="minorHAnsi" w:cstheme="minorHAnsi"/>
          <w:b/>
          <w:bCs/>
          <w:sz w:val="22"/>
          <w:szCs w:val="22"/>
        </w:rPr>
        <w:t>. Engine Size (L):Cylinders:TransmissionAS7</w:t>
      </w:r>
      <w:r w:rsidRPr="008275E5">
        <w:rPr>
          <w:rFonts w:asciiTheme="minorHAnsi" w:hAnsiTheme="minorHAnsi" w:cstheme="minorHAnsi"/>
          <w:sz w:val="22"/>
          <w:szCs w:val="22"/>
        </w:rPr>
        <w:br/>
        <w:t>Estimation : 0.37466</w:t>
      </w:r>
      <w:r w:rsidRPr="008275E5">
        <w:rPr>
          <w:rFonts w:asciiTheme="minorHAnsi" w:hAnsiTheme="minorHAnsi" w:cstheme="minorHAnsi"/>
          <w:sz w:val="22"/>
          <w:szCs w:val="22"/>
        </w:rPr>
        <w:br/>
        <w:t>Erreur standard : 0.29650</w:t>
      </w:r>
      <w:r w:rsidRPr="008275E5">
        <w:rPr>
          <w:rFonts w:asciiTheme="minorHAnsi" w:hAnsiTheme="minorHAnsi" w:cstheme="minorHAnsi"/>
          <w:sz w:val="22"/>
          <w:szCs w:val="22"/>
        </w:rPr>
        <w:br/>
        <w:t>t-value : 1.264</w:t>
      </w:r>
      <w:r w:rsidRPr="008275E5">
        <w:rPr>
          <w:rFonts w:asciiTheme="minorHAnsi" w:hAnsiTheme="minorHAnsi" w:cstheme="minorHAnsi"/>
          <w:sz w:val="22"/>
          <w:szCs w:val="22"/>
        </w:rPr>
        <w:br/>
        <w:t>p-value : 0.207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triple montre un effet faible et non significatif, augmentant légèrement la consommation.</w:t>
      </w:r>
    </w:p>
    <w:p w14:paraId="025999DD" w14:textId="0AC64E81" w:rsidR="00EB466C" w:rsidRPr="008275E5" w:rsidRDefault="00481DC4" w:rsidP="00EB466C">
      <w:pPr>
        <w:contextualSpacing/>
        <w:rPr>
          <w:rFonts w:asciiTheme="minorHAnsi" w:hAnsiTheme="minorHAnsi" w:cstheme="minorHAnsi"/>
          <w:sz w:val="22"/>
          <w:szCs w:val="22"/>
        </w:rPr>
      </w:pPr>
      <w:r>
        <w:rPr>
          <w:rFonts w:asciiTheme="minorHAnsi" w:hAnsiTheme="minorHAnsi" w:cstheme="minorHAnsi"/>
          <w:b/>
          <w:bCs/>
          <w:sz w:val="22"/>
          <w:szCs w:val="22"/>
        </w:rPr>
        <w:t>55</w:t>
      </w:r>
      <w:r w:rsidR="00EB466C" w:rsidRPr="008275E5">
        <w:rPr>
          <w:rFonts w:asciiTheme="minorHAnsi" w:hAnsiTheme="minorHAnsi" w:cstheme="minorHAnsi"/>
          <w:b/>
          <w:bCs/>
          <w:sz w:val="22"/>
          <w:szCs w:val="22"/>
        </w:rPr>
        <w:t>. Engine Size (L):Cylinders:TransmissionAS8</w:t>
      </w:r>
      <w:r w:rsidR="00EB466C" w:rsidRPr="008275E5">
        <w:rPr>
          <w:rFonts w:asciiTheme="minorHAnsi" w:hAnsiTheme="minorHAnsi" w:cstheme="minorHAnsi"/>
          <w:sz w:val="22"/>
          <w:szCs w:val="22"/>
        </w:rPr>
        <w:br/>
        <w:t>Estimation : 0.24059</w:t>
      </w:r>
      <w:r w:rsidR="00EB466C" w:rsidRPr="008275E5">
        <w:rPr>
          <w:rFonts w:asciiTheme="minorHAnsi" w:hAnsiTheme="minorHAnsi" w:cstheme="minorHAnsi"/>
          <w:sz w:val="22"/>
          <w:szCs w:val="22"/>
        </w:rPr>
        <w:br/>
        <w:t>Erreur standard : 0.10287</w:t>
      </w:r>
      <w:r w:rsidR="00EB466C" w:rsidRPr="008275E5">
        <w:rPr>
          <w:rFonts w:asciiTheme="minorHAnsi" w:hAnsiTheme="minorHAnsi" w:cstheme="minorHAnsi"/>
          <w:sz w:val="22"/>
          <w:szCs w:val="22"/>
        </w:rPr>
        <w:br/>
        <w:t>t-value : 2.339</w:t>
      </w:r>
      <w:r w:rsidR="00EB466C" w:rsidRPr="008275E5">
        <w:rPr>
          <w:rFonts w:asciiTheme="minorHAnsi" w:hAnsiTheme="minorHAnsi" w:cstheme="minorHAnsi"/>
          <w:sz w:val="22"/>
          <w:szCs w:val="22"/>
        </w:rPr>
        <w:br/>
      </w:r>
      <w:r w:rsidR="00EB466C" w:rsidRPr="008275E5">
        <w:rPr>
          <w:rFonts w:asciiTheme="minorHAnsi" w:hAnsiTheme="minorHAnsi" w:cstheme="minorHAnsi"/>
          <w:sz w:val="22"/>
          <w:szCs w:val="22"/>
        </w:rPr>
        <w:lastRenderedPageBreak/>
        <w:t>p-value : 0.0198 *</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L’interaction triple a un effet significatif, augmentant la consommation de 0.241 L/100 km.</w:t>
      </w:r>
    </w:p>
    <w:p w14:paraId="3D76316E" w14:textId="77777777" w:rsidR="00481DC4" w:rsidRDefault="00481DC4" w:rsidP="00EB466C">
      <w:pPr>
        <w:contextualSpacing/>
        <w:rPr>
          <w:rFonts w:asciiTheme="minorHAnsi" w:hAnsiTheme="minorHAnsi" w:cstheme="minorHAnsi"/>
          <w:b/>
          <w:bCs/>
          <w:sz w:val="22"/>
          <w:szCs w:val="22"/>
        </w:rPr>
      </w:pPr>
    </w:p>
    <w:p w14:paraId="42706C02" w14:textId="352CDB43" w:rsidR="00EB466C" w:rsidRPr="008275E5" w:rsidRDefault="00481DC4" w:rsidP="00EB466C">
      <w:pPr>
        <w:contextualSpacing/>
        <w:rPr>
          <w:rFonts w:asciiTheme="minorHAnsi" w:hAnsiTheme="minorHAnsi" w:cstheme="minorHAnsi"/>
          <w:sz w:val="22"/>
          <w:szCs w:val="22"/>
        </w:rPr>
      </w:pPr>
      <w:r>
        <w:rPr>
          <w:rFonts w:asciiTheme="minorHAnsi" w:hAnsiTheme="minorHAnsi" w:cstheme="minorHAnsi"/>
          <w:b/>
          <w:bCs/>
          <w:sz w:val="22"/>
          <w:szCs w:val="22"/>
        </w:rPr>
        <w:t>56</w:t>
      </w:r>
      <w:r w:rsidR="00EB466C" w:rsidRPr="008275E5">
        <w:rPr>
          <w:rFonts w:asciiTheme="minorHAnsi" w:hAnsiTheme="minorHAnsi" w:cstheme="minorHAnsi"/>
          <w:b/>
          <w:bCs/>
          <w:sz w:val="22"/>
          <w:szCs w:val="22"/>
        </w:rPr>
        <w:t>. Engine Size (L):Cylinders:TransmissionAV</w:t>
      </w:r>
      <w:r w:rsidR="00EB466C" w:rsidRPr="008275E5">
        <w:rPr>
          <w:rFonts w:asciiTheme="minorHAnsi" w:hAnsiTheme="minorHAnsi" w:cstheme="minorHAnsi"/>
          <w:sz w:val="22"/>
          <w:szCs w:val="22"/>
        </w:rPr>
        <w:br/>
        <w:t>Estimation : 0.81553</w:t>
      </w:r>
      <w:r w:rsidR="00EB466C" w:rsidRPr="008275E5">
        <w:rPr>
          <w:rFonts w:asciiTheme="minorHAnsi" w:hAnsiTheme="minorHAnsi" w:cstheme="minorHAnsi"/>
          <w:sz w:val="22"/>
          <w:szCs w:val="22"/>
        </w:rPr>
        <w:br/>
        <w:t>Erreur standard : 0.84398</w:t>
      </w:r>
      <w:r w:rsidR="00EB466C" w:rsidRPr="008275E5">
        <w:rPr>
          <w:rFonts w:asciiTheme="minorHAnsi" w:hAnsiTheme="minorHAnsi" w:cstheme="minorHAnsi"/>
          <w:sz w:val="22"/>
          <w:szCs w:val="22"/>
        </w:rPr>
        <w:br/>
        <w:t>t-value : 0.966</w:t>
      </w:r>
      <w:r w:rsidR="00EB466C" w:rsidRPr="008275E5">
        <w:rPr>
          <w:rFonts w:asciiTheme="minorHAnsi" w:hAnsiTheme="minorHAnsi" w:cstheme="minorHAnsi"/>
          <w:sz w:val="22"/>
          <w:szCs w:val="22"/>
        </w:rPr>
        <w:br/>
        <w:t>p-value : 0.3344</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L’effet est faible et statistiquement non significatif.</w:t>
      </w:r>
    </w:p>
    <w:p w14:paraId="60571C11" w14:textId="77777777" w:rsidR="00481DC4" w:rsidRDefault="00481DC4" w:rsidP="009962C3">
      <w:pPr>
        <w:contextualSpacing/>
        <w:rPr>
          <w:rFonts w:asciiTheme="minorHAnsi" w:hAnsiTheme="minorHAnsi" w:cstheme="minorHAnsi"/>
          <w:b/>
          <w:bCs/>
          <w:sz w:val="22"/>
          <w:szCs w:val="22"/>
        </w:rPr>
      </w:pPr>
    </w:p>
    <w:p w14:paraId="072157C3" w14:textId="4CDD5334" w:rsidR="00AC186E" w:rsidRPr="008275E5" w:rsidRDefault="00481DC4" w:rsidP="009962C3">
      <w:pPr>
        <w:contextualSpacing/>
        <w:rPr>
          <w:rFonts w:asciiTheme="minorHAnsi" w:hAnsiTheme="minorHAnsi" w:cstheme="minorHAnsi"/>
          <w:sz w:val="22"/>
          <w:szCs w:val="22"/>
        </w:rPr>
      </w:pPr>
      <w:r>
        <w:rPr>
          <w:rFonts w:asciiTheme="minorHAnsi" w:hAnsiTheme="minorHAnsi" w:cstheme="minorHAnsi"/>
          <w:b/>
          <w:bCs/>
          <w:sz w:val="22"/>
          <w:szCs w:val="22"/>
        </w:rPr>
        <w:t>57</w:t>
      </w:r>
      <w:r w:rsidR="00EB466C" w:rsidRPr="008275E5">
        <w:rPr>
          <w:rFonts w:asciiTheme="minorHAnsi" w:hAnsiTheme="minorHAnsi" w:cstheme="minorHAnsi"/>
          <w:b/>
          <w:bCs/>
          <w:sz w:val="22"/>
          <w:szCs w:val="22"/>
        </w:rPr>
        <w:t>. Engine Size (L):Cylinders:TransmissionM5</w:t>
      </w:r>
      <w:r w:rsidR="00EB466C" w:rsidRPr="008275E5">
        <w:rPr>
          <w:rFonts w:asciiTheme="minorHAnsi" w:hAnsiTheme="minorHAnsi" w:cstheme="minorHAnsi"/>
          <w:sz w:val="22"/>
          <w:szCs w:val="22"/>
        </w:rPr>
        <w:br/>
        <w:t>Estimation : 5.72842</w:t>
      </w:r>
      <w:r w:rsidR="00EB466C" w:rsidRPr="008275E5">
        <w:rPr>
          <w:rFonts w:asciiTheme="minorHAnsi" w:hAnsiTheme="minorHAnsi" w:cstheme="minorHAnsi"/>
          <w:sz w:val="22"/>
          <w:szCs w:val="22"/>
        </w:rPr>
        <w:br/>
        <w:t>Erreur standard : 11.70641</w:t>
      </w:r>
      <w:r w:rsidR="00EB466C" w:rsidRPr="008275E5">
        <w:rPr>
          <w:rFonts w:asciiTheme="minorHAnsi" w:hAnsiTheme="minorHAnsi" w:cstheme="minorHAnsi"/>
          <w:sz w:val="22"/>
          <w:szCs w:val="22"/>
        </w:rPr>
        <w:br/>
        <w:t>t-value : 0.489</w:t>
      </w:r>
      <w:r w:rsidR="00EB466C" w:rsidRPr="008275E5">
        <w:rPr>
          <w:rFonts w:asciiTheme="minorHAnsi" w:hAnsiTheme="minorHAnsi" w:cstheme="minorHAnsi"/>
          <w:sz w:val="22"/>
          <w:szCs w:val="22"/>
        </w:rPr>
        <w:br/>
        <w:t>p-value : 0.6248</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L’interaction triple entre la taille du moteur, le nombre de cylindres et la transmission M5 augmente légèrement la consommation de 5.728 L/100 km.</w:t>
      </w:r>
      <w:r w:rsidR="00EB466C" w:rsidRPr="008275E5">
        <w:rPr>
          <w:rFonts w:asciiTheme="minorHAnsi" w:hAnsiTheme="minorHAnsi" w:cstheme="minorHAnsi"/>
          <w:sz w:val="22"/>
          <w:szCs w:val="22"/>
        </w:rPr>
        <w:br/>
        <w:t>Non significatif : Avec une p-value de 0.6248, cet effet n’est pas statistiquement significatif.</w:t>
      </w:r>
    </w:p>
    <w:p w14:paraId="7B6FB0E8" w14:textId="3D855691" w:rsidR="0083599D" w:rsidRPr="008275E5" w:rsidRDefault="0083599D" w:rsidP="00762BF4">
      <w:pPr>
        <w:contextualSpacing/>
        <w:rPr>
          <w:rFonts w:asciiTheme="minorHAnsi" w:hAnsiTheme="minorHAnsi" w:cstheme="minorHAnsi"/>
          <w:sz w:val="22"/>
          <w:szCs w:val="22"/>
        </w:rPr>
      </w:pPr>
    </w:p>
    <w:p w14:paraId="5131A5B0" w14:textId="7AAEF294" w:rsidR="002644BE" w:rsidRPr="008275E5" w:rsidRDefault="002644BE" w:rsidP="002644BE">
      <w:pPr>
        <w:contextualSpacing/>
        <w:rPr>
          <w:rFonts w:asciiTheme="minorHAnsi" w:hAnsiTheme="minorHAnsi" w:cstheme="minorHAnsi"/>
          <w:b/>
          <w:bCs/>
          <w:sz w:val="22"/>
          <w:szCs w:val="22"/>
        </w:rPr>
      </w:pPr>
      <w:r w:rsidRPr="008275E5">
        <w:rPr>
          <w:rFonts w:asciiTheme="minorHAnsi" w:hAnsiTheme="minorHAnsi" w:cstheme="minorHAnsi"/>
          <w:b/>
          <w:bCs/>
          <w:sz w:val="22"/>
          <w:szCs w:val="22"/>
        </w:rPr>
        <w:t>Résumé statistique global</w:t>
      </w:r>
    </w:p>
    <w:p w14:paraId="78AE1EEF" w14:textId="77777777" w:rsidR="002644BE" w:rsidRPr="008275E5" w:rsidRDefault="002644BE" w:rsidP="002644BE">
      <w:pPr>
        <w:contextualSpacing/>
        <w:rPr>
          <w:rFonts w:asciiTheme="minorHAnsi" w:hAnsiTheme="minorHAnsi" w:cstheme="minorHAnsi"/>
          <w:sz w:val="22"/>
          <w:szCs w:val="22"/>
        </w:rPr>
      </w:pPr>
      <w:r w:rsidRPr="008275E5">
        <w:rPr>
          <w:rFonts w:asciiTheme="minorHAnsi" w:hAnsiTheme="minorHAnsi" w:cstheme="minorHAnsi"/>
          <w:b/>
          <w:bCs/>
          <w:sz w:val="22"/>
          <w:szCs w:val="22"/>
        </w:rPr>
        <w:t>1. R² multiple</w:t>
      </w:r>
      <w:r w:rsidRPr="008275E5">
        <w:rPr>
          <w:rFonts w:asciiTheme="minorHAnsi" w:hAnsiTheme="minorHAnsi" w:cstheme="minorHAnsi"/>
          <w:sz w:val="22"/>
          <w:szCs w:val="22"/>
        </w:rPr>
        <w:br/>
        <w:t xml:space="preserve">1.1. En moyenne, </w:t>
      </w:r>
      <w:r w:rsidRPr="008275E5">
        <w:rPr>
          <w:rFonts w:asciiTheme="minorHAnsi" w:hAnsiTheme="minorHAnsi" w:cstheme="minorHAnsi"/>
          <w:b/>
          <w:bCs/>
          <w:sz w:val="22"/>
          <w:szCs w:val="22"/>
        </w:rPr>
        <w:t>77.85 %</w:t>
      </w:r>
      <w:r w:rsidRPr="008275E5">
        <w:rPr>
          <w:rFonts w:asciiTheme="minorHAnsi" w:hAnsiTheme="minorHAnsi" w:cstheme="minorHAnsi"/>
          <w:sz w:val="22"/>
          <w:szCs w:val="22"/>
        </w:rPr>
        <w:t xml:space="preserve"> de la variance de la consommation en ville (City) est expliquée par les modèles. Cela montre que les variables explicatives et leurs interactions capturent une part significative des variations dans les données.</w:t>
      </w:r>
      <w:r w:rsidRPr="008275E5">
        <w:rPr>
          <w:rFonts w:asciiTheme="minorHAnsi" w:hAnsiTheme="minorHAnsi" w:cstheme="minorHAnsi"/>
          <w:sz w:val="22"/>
          <w:szCs w:val="22"/>
        </w:rPr>
        <w:br/>
        <w:t xml:space="preserve">1.2. Les </w:t>
      </w:r>
      <w:r w:rsidRPr="008275E5">
        <w:rPr>
          <w:rFonts w:asciiTheme="minorHAnsi" w:hAnsiTheme="minorHAnsi" w:cstheme="minorHAnsi"/>
          <w:b/>
          <w:bCs/>
          <w:sz w:val="22"/>
          <w:szCs w:val="22"/>
        </w:rPr>
        <w:t>22.15 %</w:t>
      </w:r>
      <w:r w:rsidRPr="008275E5">
        <w:rPr>
          <w:rFonts w:asciiTheme="minorHAnsi" w:hAnsiTheme="minorHAnsi" w:cstheme="minorHAnsi"/>
          <w:sz w:val="22"/>
          <w:szCs w:val="22"/>
        </w:rPr>
        <w:t xml:space="preserve"> restants suggèrent que des facteurs non inclus dans le modèle contribuent à la variance. Ces facteurs pourraient inclure le poids du véhicule, les conditions climatiques ou les habitudes de conduite.</w:t>
      </w:r>
    </w:p>
    <w:p w14:paraId="4AE5BA66" w14:textId="249D0623" w:rsidR="002644BE" w:rsidRPr="008275E5" w:rsidRDefault="002644BE" w:rsidP="002644BE">
      <w:pPr>
        <w:contextualSpacing/>
        <w:rPr>
          <w:rFonts w:asciiTheme="minorHAnsi" w:hAnsiTheme="minorHAnsi" w:cstheme="minorHAnsi"/>
          <w:sz w:val="22"/>
          <w:szCs w:val="22"/>
        </w:rPr>
      </w:pPr>
    </w:p>
    <w:p w14:paraId="6A2CB365" w14:textId="771AA4E0" w:rsidR="002644BE" w:rsidRPr="008275E5" w:rsidRDefault="002644BE" w:rsidP="002644BE">
      <w:pPr>
        <w:contextualSpacing/>
        <w:rPr>
          <w:rFonts w:asciiTheme="minorHAnsi" w:hAnsiTheme="minorHAnsi" w:cstheme="minorHAnsi"/>
          <w:sz w:val="22"/>
          <w:szCs w:val="22"/>
        </w:rPr>
      </w:pPr>
      <w:r w:rsidRPr="008275E5">
        <w:rPr>
          <w:rFonts w:asciiTheme="minorHAnsi" w:hAnsiTheme="minorHAnsi" w:cstheme="minorHAnsi"/>
          <w:b/>
          <w:bCs/>
          <w:sz w:val="22"/>
          <w:szCs w:val="22"/>
        </w:rPr>
        <w:t>2. R² ajusté</w:t>
      </w:r>
      <w:r w:rsidRPr="008275E5">
        <w:rPr>
          <w:rFonts w:asciiTheme="minorHAnsi" w:hAnsiTheme="minorHAnsi" w:cstheme="minorHAnsi"/>
          <w:sz w:val="22"/>
          <w:szCs w:val="22"/>
        </w:rPr>
        <w:br/>
        <w:t xml:space="preserve">2.1. Avec un </w:t>
      </w:r>
      <w:r w:rsidRPr="008275E5">
        <w:rPr>
          <w:rFonts w:asciiTheme="minorHAnsi" w:hAnsiTheme="minorHAnsi" w:cstheme="minorHAnsi"/>
          <w:b/>
          <w:bCs/>
          <w:sz w:val="22"/>
          <w:szCs w:val="22"/>
        </w:rPr>
        <w:t>R² ajusté de 75.1 %</w:t>
      </w:r>
      <w:r w:rsidRPr="008275E5">
        <w:rPr>
          <w:rFonts w:asciiTheme="minorHAnsi" w:hAnsiTheme="minorHAnsi" w:cstheme="minorHAnsi"/>
          <w:sz w:val="22"/>
          <w:szCs w:val="22"/>
        </w:rPr>
        <w:t>, le modèle corrige les effets liés à la complexité induite par les nombreuses variables.</w:t>
      </w:r>
      <w:r w:rsidRPr="008275E5">
        <w:rPr>
          <w:rFonts w:asciiTheme="minorHAnsi" w:hAnsiTheme="minorHAnsi" w:cstheme="minorHAnsi"/>
          <w:sz w:val="22"/>
          <w:szCs w:val="22"/>
        </w:rPr>
        <w:br/>
        <w:t>2.2. La différence faible entre le R² multiple et le R² ajusté (2.75 %) indique une absence de surajustement majeur, renforçant la robustesse du modèle.</w:t>
      </w:r>
      <w:r w:rsidRPr="008275E5">
        <w:rPr>
          <w:rFonts w:asciiTheme="minorHAnsi" w:hAnsiTheme="minorHAnsi" w:cstheme="minorHAnsi"/>
          <w:sz w:val="22"/>
          <w:szCs w:val="22"/>
        </w:rPr>
        <w:br/>
        <w:t>2.3. Cette robustesse est cruciale pour des modèles complexes avec de nombreuses interactions, garantissant leur généralisa</w:t>
      </w:r>
      <w:r w:rsidR="00481DC4">
        <w:rPr>
          <w:rFonts w:asciiTheme="minorHAnsi" w:hAnsiTheme="minorHAnsi" w:cstheme="minorHAnsi"/>
          <w:sz w:val="22"/>
          <w:szCs w:val="22"/>
        </w:rPr>
        <w:t>tion</w:t>
      </w:r>
      <w:r w:rsidRPr="008275E5">
        <w:rPr>
          <w:rFonts w:asciiTheme="minorHAnsi" w:hAnsiTheme="minorHAnsi" w:cstheme="minorHAnsi"/>
          <w:sz w:val="22"/>
          <w:szCs w:val="22"/>
        </w:rPr>
        <w:t xml:space="preserve"> à d'autres ensembles de données similaires.</w:t>
      </w:r>
    </w:p>
    <w:p w14:paraId="4FEB0973" w14:textId="3701359F" w:rsidR="002644BE" w:rsidRPr="008275E5" w:rsidRDefault="002644BE" w:rsidP="002644BE">
      <w:pPr>
        <w:contextualSpacing/>
        <w:rPr>
          <w:rFonts w:asciiTheme="minorHAnsi" w:hAnsiTheme="minorHAnsi" w:cstheme="minorHAnsi"/>
          <w:sz w:val="22"/>
          <w:szCs w:val="22"/>
        </w:rPr>
      </w:pPr>
    </w:p>
    <w:p w14:paraId="06D65FDD" w14:textId="77777777" w:rsidR="002644BE" w:rsidRPr="008275E5" w:rsidRDefault="002644BE" w:rsidP="002644BE">
      <w:pPr>
        <w:contextualSpacing/>
        <w:rPr>
          <w:rFonts w:asciiTheme="minorHAnsi" w:hAnsiTheme="minorHAnsi" w:cstheme="minorHAnsi"/>
          <w:sz w:val="22"/>
          <w:szCs w:val="22"/>
        </w:rPr>
      </w:pPr>
      <w:r w:rsidRPr="008275E5">
        <w:rPr>
          <w:rFonts w:asciiTheme="minorHAnsi" w:hAnsiTheme="minorHAnsi" w:cstheme="minorHAnsi"/>
          <w:b/>
          <w:bCs/>
          <w:sz w:val="22"/>
          <w:szCs w:val="22"/>
        </w:rPr>
        <w:t>3. Statistique F</w:t>
      </w:r>
      <w:r w:rsidRPr="008275E5">
        <w:rPr>
          <w:rFonts w:asciiTheme="minorHAnsi" w:hAnsiTheme="minorHAnsi" w:cstheme="minorHAnsi"/>
          <w:sz w:val="22"/>
          <w:szCs w:val="22"/>
        </w:rPr>
        <w:br/>
        <w:t xml:space="preserve">3.1. La statistique </w:t>
      </w:r>
      <w:r w:rsidRPr="008275E5">
        <w:rPr>
          <w:rFonts w:asciiTheme="minorHAnsi" w:hAnsiTheme="minorHAnsi" w:cstheme="minorHAnsi"/>
          <w:b/>
          <w:bCs/>
          <w:sz w:val="22"/>
          <w:szCs w:val="22"/>
        </w:rPr>
        <w:t>F = 28.35</w:t>
      </w:r>
      <w:r w:rsidRPr="008275E5">
        <w:rPr>
          <w:rFonts w:asciiTheme="minorHAnsi" w:hAnsiTheme="minorHAnsi" w:cstheme="minorHAnsi"/>
          <w:sz w:val="22"/>
          <w:szCs w:val="22"/>
        </w:rPr>
        <w:t xml:space="preserve"> et sa p-value extrêmement faible (&lt; 2.2e-16) confirment que les modèles globaux sont statistiquement significatifs.</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3.2. Cela signifie que les variables explicatives, prises ensemble, influencent fortement la consommation en ville.</w:t>
      </w:r>
      <w:r w:rsidRPr="008275E5">
        <w:rPr>
          <w:rFonts w:asciiTheme="minorHAnsi" w:hAnsiTheme="minorHAnsi" w:cstheme="minorHAnsi"/>
          <w:sz w:val="22"/>
          <w:szCs w:val="22"/>
        </w:rPr>
        <w:br/>
        <w:t>3.3. Cependant, cette significativité globale ne garantit pas que chaque coefficient individuel soit significatif, nécessitant un examen détaillé.</w:t>
      </w:r>
    </w:p>
    <w:p w14:paraId="69286804" w14:textId="4472E47C" w:rsidR="002644BE" w:rsidRPr="008275E5" w:rsidRDefault="002644BE" w:rsidP="002644BE">
      <w:pPr>
        <w:contextualSpacing/>
        <w:rPr>
          <w:rFonts w:asciiTheme="minorHAnsi" w:hAnsiTheme="minorHAnsi" w:cstheme="minorHAnsi"/>
          <w:sz w:val="22"/>
          <w:szCs w:val="22"/>
        </w:rPr>
      </w:pPr>
    </w:p>
    <w:p w14:paraId="4E2B4D46" w14:textId="77777777" w:rsidR="002644BE" w:rsidRPr="008275E5" w:rsidRDefault="002644BE" w:rsidP="002644BE">
      <w:pPr>
        <w:contextualSpacing/>
        <w:rPr>
          <w:rFonts w:asciiTheme="minorHAnsi" w:hAnsiTheme="minorHAnsi" w:cstheme="minorHAnsi"/>
          <w:sz w:val="22"/>
          <w:szCs w:val="22"/>
        </w:rPr>
      </w:pPr>
      <w:r w:rsidRPr="008275E5">
        <w:rPr>
          <w:rFonts w:asciiTheme="minorHAnsi" w:hAnsiTheme="minorHAnsi" w:cstheme="minorHAnsi"/>
          <w:b/>
          <w:bCs/>
          <w:sz w:val="22"/>
          <w:szCs w:val="22"/>
        </w:rPr>
        <w:t>4. Qualité des ajustements</w:t>
      </w:r>
      <w:r w:rsidRPr="008275E5">
        <w:rPr>
          <w:rFonts w:asciiTheme="minorHAnsi" w:hAnsiTheme="minorHAnsi" w:cstheme="minorHAnsi"/>
          <w:sz w:val="22"/>
          <w:szCs w:val="22"/>
        </w:rPr>
        <w:br/>
        <w:t>4.1. Les résidus montrent une dispersion limitée autour de zéro, suggérant une performance acceptable. La médiane des résidus est proche de zéro (-0.0824), indiquant un bon équilibre des erreurs de prédiction.</w:t>
      </w:r>
      <w:r w:rsidRPr="008275E5">
        <w:rPr>
          <w:rFonts w:asciiTheme="minorHAnsi" w:hAnsiTheme="minorHAnsi" w:cstheme="minorHAnsi"/>
          <w:sz w:val="22"/>
          <w:szCs w:val="22"/>
        </w:rPr>
        <w:br/>
        <w:t>4.2. Les valeurs extrêmes (Min : -5.0142, Max : 6.3516) révèlent des observations atypiques ou des facteurs non pris en compte. Une analyse de ces valeurs pourrait apporter des informations supplémentaires.</w:t>
      </w:r>
    </w:p>
    <w:p w14:paraId="6E405EE1" w14:textId="06B44D14" w:rsidR="002644BE" w:rsidRPr="008275E5" w:rsidRDefault="002644BE" w:rsidP="002644BE">
      <w:pPr>
        <w:contextualSpacing/>
        <w:rPr>
          <w:rFonts w:asciiTheme="minorHAnsi" w:hAnsiTheme="minorHAnsi" w:cstheme="minorHAnsi"/>
          <w:sz w:val="22"/>
          <w:szCs w:val="22"/>
        </w:rPr>
      </w:pPr>
    </w:p>
    <w:p w14:paraId="3B836914" w14:textId="77777777" w:rsidR="002644BE" w:rsidRPr="008275E5" w:rsidRDefault="002644BE" w:rsidP="002644BE">
      <w:pPr>
        <w:contextualSpacing/>
        <w:rPr>
          <w:rFonts w:asciiTheme="minorHAnsi" w:hAnsiTheme="minorHAnsi" w:cstheme="minorHAnsi"/>
          <w:sz w:val="22"/>
          <w:szCs w:val="22"/>
        </w:rPr>
      </w:pPr>
      <w:r w:rsidRPr="008275E5">
        <w:rPr>
          <w:rFonts w:asciiTheme="minorHAnsi" w:hAnsiTheme="minorHAnsi" w:cstheme="minorHAnsi"/>
          <w:b/>
          <w:bCs/>
          <w:sz w:val="22"/>
          <w:szCs w:val="22"/>
        </w:rPr>
        <w:t>5. Limitations des coefficients individuels</w:t>
      </w:r>
      <w:r w:rsidRPr="008275E5">
        <w:rPr>
          <w:rFonts w:asciiTheme="minorHAnsi" w:hAnsiTheme="minorHAnsi" w:cstheme="minorHAnsi"/>
          <w:sz w:val="22"/>
          <w:szCs w:val="22"/>
        </w:rPr>
        <w:br/>
        <w:t xml:space="preserve">5.1. Malgré une significativité globale forte, </w:t>
      </w:r>
      <w:r w:rsidRPr="008275E5">
        <w:rPr>
          <w:rFonts w:asciiTheme="minorHAnsi" w:hAnsiTheme="minorHAnsi" w:cstheme="minorHAnsi"/>
          <w:b/>
          <w:bCs/>
          <w:sz w:val="22"/>
          <w:szCs w:val="22"/>
        </w:rPr>
        <w:t>de nombreux coefficients individuels ne montrent pas d'effets significatifs</w:t>
      </w:r>
      <w:r w:rsidRPr="008275E5">
        <w:rPr>
          <w:rFonts w:asciiTheme="minorHAnsi" w:hAnsiTheme="minorHAnsi" w:cstheme="minorHAnsi"/>
          <w:sz w:val="22"/>
          <w:szCs w:val="22"/>
        </w:rPr>
        <w:t>.</w:t>
      </w:r>
    </w:p>
    <w:p w14:paraId="3B63000E" w14:textId="20D13C57" w:rsidR="002644BE" w:rsidRPr="008275E5" w:rsidRDefault="002644BE" w:rsidP="002644BE">
      <w:pPr>
        <w:contextualSpacing/>
        <w:rPr>
          <w:rFonts w:asciiTheme="minorHAnsi" w:hAnsiTheme="minorHAnsi" w:cstheme="minorHAnsi"/>
          <w:sz w:val="22"/>
          <w:szCs w:val="22"/>
        </w:rPr>
      </w:pPr>
      <w:r w:rsidRPr="008275E5">
        <w:rPr>
          <w:rFonts w:asciiTheme="minorHAnsi" w:hAnsiTheme="minorHAnsi" w:cstheme="minorHAnsi"/>
          <w:sz w:val="22"/>
          <w:szCs w:val="22"/>
        </w:rPr>
        <w:t xml:space="preserve">5.2. </w:t>
      </w:r>
      <w:r w:rsidR="00481DC4" w:rsidRPr="008275E5">
        <w:rPr>
          <w:rFonts w:asciiTheme="minorHAnsi" w:hAnsiTheme="minorHAnsi" w:cstheme="minorHAnsi"/>
          <w:b/>
          <w:bCs/>
          <w:sz w:val="22"/>
          <w:szCs w:val="22"/>
        </w:rPr>
        <w:t>Multi colinéarité</w:t>
      </w:r>
      <w:r w:rsidRPr="008275E5">
        <w:rPr>
          <w:rFonts w:asciiTheme="minorHAnsi" w:hAnsiTheme="minorHAnsi" w:cstheme="minorHAnsi"/>
          <w:sz w:val="22"/>
          <w:szCs w:val="22"/>
        </w:rPr>
        <w:t xml:space="preserve"> : Les corrélations élevées entre les variables explicatives pourraient réduire la capacité du modèle à isoler les effets spécifiques de chaque variable.</w:t>
      </w:r>
    </w:p>
    <w:p w14:paraId="6005E01E" w14:textId="77777777" w:rsidR="002644BE" w:rsidRPr="008275E5" w:rsidRDefault="002644BE" w:rsidP="002644BE">
      <w:pPr>
        <w:contextualSpacing/>
        <w:rPr>
          <w:rFonts w:asciiTheme="minorHAnsi" w:hAnsiTheme="minorHAnsi" w:cstheme="minorHAnsi"/>
          <w:sz w:val="22"/>
          <w:szCs w:val="22"/>
        </w:rPr>
      </w:pPr>
      <w:r w:rsidRPr="008275E5">
        <w:rPr>
          <w:rFonts w:asciiTheme="minorHAnsi" w:hAnsiTheme="minorHAnsi" w:cstheme="minorHAnsi"/>
          <w:sz w:val="22"/>
          <w:szCs w:val="22"/>
        </w:rPr>
        <w:t xml:space="preserve">5.3. </w:t>
      </w:r>
      <w:r w:rsidRPr="008275E5">
        <w:rPr>
          <w:rFonts w:asciiTheme="minorHAnsi" w:hAnsiTheme="minorHAnsi" w:cstheme="minorHAnsi"/>
          <w:b/>
          <w:bCs/>
          <w:sz w:val="22"/>
          <w:szCs w:val="22"/>
        </w:rPr>
        <w:t>Variabilité élevée</w:t>
      </w:r>
      <w:r w:rsidRPr="008275E5">
        <w:rPr>
          <w:rFonts w:asciiTheme="minorHAnsi" w:hAnsiTheme="minorHAnsi" w:cstheme="minorHAnsi"/>
          <w:sz w:val="22"/>
          <w:szCs w:val="22"/>
        </w:rPr>
        <w:t xml:space="preserve"> : Certaines catégories, notamment les types de transmission avec peu d'observations, présentent des niveaux élevés de variabilité. Cela dilue les effets et réduit leur significativité.</w:t>
      </w:r>
    </w:p>
    <w:p w14:paraId="5C73C03B" w14:textId="77777777" w:rsidR="002644BE" w:rsidRPr="008275E5" w:rsidRDefault="002644BE" w:rsidP="002644BE">
      <w:pPr>
        <w:contextualSpacing/>
        <w:rPr>
          <w:rFonts w:asciiTheme="minorHAnsi" w:hAnsiTheme="minorHAnsi" w:cstheme="minorHAnsi"/>
          <w:sz w:val="22"/>
          <w:szCs w:val="22"/>
        </w:rPr>
      </w:pPr>
      <w:r w:rsidRPr="008275E5">
        <w:rPr>
          <w:rFonts w:asciiTheme="minorHAnsi" w:hAnsiTheme="minorHAnsi" w:cstheme="minorHAnsi"/>
          <w:sz w:val="22"/>
          <w:szCs w:val="22"/>
        </w:rPr>
        <w:t xml:space="preserve">5.4. </w:t>
      </w:r>
      <w:r w:rsidRPr="008275E5">
        <w:rPr>
          <w:rFonts w:asciiTheme="minorHAnsi" w:hAnsiTheme="minorHAnsi" w:cstheme="minorHAnsi"/>
          <w:b/>
          <w:bCs/>
          <w:sz w:val="22"/>
          <w:szCs w:val="22"/>
        </w:rPr>
        <w:t>Taille de l'échantillon</w:t>
      </w:r>
      <w:r w:rsidRPr="008275E5">
        <w:rPr>
          <w:rFonts w:asciiTheme="minorHAnsi" w:hAnsiTheme="minorHAnsi" w:cstheme="minorHAnsi"/>
          <w:sz w:val="22"/>
          <w:szCs w:val="22"/>
        </w:rPr>
        <w:t xml:space="preserve"> : Un nombre insuffisant d'observations pour certaines interactions ou variables limite la détection d'effets plus subtils, particulièrement dans les analyses avec des coefficients complexes.</w:t>
      </w:r>
    </w:p>
    <w:p w14:paraId="5FA26F66" w14:textId="77777777" w:rsidR="002644BE" w:rsidRPr="008275E5" w:rsidRDefault="002644BE" w:rsidP="002644BE">
      <w:pPr>
        <w:contextualSpacing/>
        <w:rPr>
          <w:rFonts w:asciiTheme="minorHAnsi" w:hAnsiTheme="minorHAnsi" w:cstheme="minorHAnsi"/>
          <w:sz w:val="22"/>
          <w:szCs w:val="22"/>
        </w:rPr>
      </w:pPr>
      <w:r w:rsidRPr="008275E5">
        <w:rPr>
          <w:rFonts w:asciiTheme="minorHAnsi" w:hAnsiTheme="minorHAnsi" w:cstheme="minorHAnsi"/>
          <w:sz w:val="22"/>
          <w:szCs w:val="22"/>
        </w:rPr>
        <w:t xml:space="preserve">5.5. Ces limitations soulignent l’importance d’un </w:t>
      </w:r>
      <w:r w:rsidRPr="008275E5">
        <w:rPr>
          <w:rFonts w:asciiTheme="minorHAnsi" w:hAnsiTheme="minorHAnsi" w:cstheme="minorHAnsi"/>
          <w:b/>
          <w:bCs/>
          <w:sz w:val="22"/>
          <w:szCs w:val="22"/>
        </w:rPr>
        <w:t>élargissement des données</w:t>
      </w:r>
      <w:r w:rsidRPr="008275E5">
        <w:rPr>
          <w:rFonts w:asciiTheme="minorHAnsi" w:hAnsiTheme="minorHAnsi" w:cstheme="minorHAnsi"/>
          <w:sz w:val="22"/>
          <w:szCs w:val="22"/>
        </w:rPr>
        <w:t xml:space="preserve"> dans des analyses futures, notamment pour mieux comprendre les effets des variables explicatives sur la consommation en ville.</w:t>
      </w:r>
    </w:p>
    <w:p w14:paraId="2BB2F992" w14:textId="77777777" w:rsidR="002644BE" w:rsidRPr="008275E5" w:rsidRDefault="002644BE" w:rsidP="00762BF4">
      <w:pPr>
        <w:contextualSpacing/>
        <w:rPr>
          <w:rFonts w:asciiTheme="minorHAnsi" w:hAnsiTheme="minorHAnsi" w:cstheme="minorHAnsi"/>
          <w:sz w:val="22"/>
          <w:szCs w:val="22"/>
        </w:rPr>
      </w:pPr>
    </w:p>
    <w:p w14:paraId="36D37D5A" w14:textId="77777777" w:rsidR="00CE58D2" w:rsidRPr="008275E5" w:rsidRDefault="00CE58D2" w:rsidP="00CE58D2">
      <w:pPr>
        <w:contextualSpacing/>
        <w:rPr>
          <w:rFonts w:asciiTheme="minorHAnsi" w:hAnsiTheme="minorHAnsi" w:cstheme="minorHAnsi"/>
          <w:b/>
          <w:bCs/>
          <w:sz w:val="22"/>
          <w:szCs w:val="22"/>
        </w:rPr>
      </w:pPr>
      <w:r w:rsidRPr="008275E5">
        <w:rPr>
          <w:rFonts w:asciiTheme="minorHAnsi" w:hAnsiTheme="minorHAnsi" w:cstheme="minorHAnsi"/>
          <w:b/>
          <w:bCs/>
          <w:sz w:val="22"/>
          <w:szCs w:val="22"/>
        </w:rPr>
        <w:t>Conclusion générale</w:t>
      </w:r>
    </w:p>
    <w:p w14:paraId="6A7CBF02" w14:textId="77777777" w:rsidR="00CE58D2" w:rsidRPr="008275E5" w:rsidRDefault="00CE58D2" w:rsidP="00E12DBC">
      <w:pPr>
        <w:numPr>
          <w:ilvl w:val="0"/>
          <w:numId w:val="477"/>
        </w:numPr>
        <w:contextualSpacing/>
        <w:rPr>
          <w:rFonts w:asciiTheme="minorHAnsi" w:hAnsiTheme="minorHAnsi" w:cstheme="minorHAnsi"/>
          <w:sz w:val="22"/>
          <w:szCs w:val="22"/>
        </w:rPr>
      </w:pPr>
      <w:r w:rsidRPr="008275E5">
        <w:rPr>
          <w:rFonts w:asciiTheme="minorHAnsi" w:hAnsiTheme="minorHAnsi" w:cstheme="minorHAnsi"/>
          <w:b/>
          <w:bCs/>
          <w:sz w:val="22"/>
          <w:szCs w:val="22"/>
        </w:rPr>
        <w:t>Variables explicatives clés</w:t>
      </w:r>
      <w:r w:rsidRPr="008275E5">
        <w:rPr>
          <w:rFonts w:asciiTheme="minorHAnsi" w:hAnsiTheme="minorHAnsi" w:cstheme="minorHAnsi"/>
          <w:sz w:val="22"/>
          <w:szCs w:val="22"/>
        </w:rPr>
        <w:br/>
        <w:t>Certaines variables, comme la taille du moteur (Engine Size (L)), montrent un effet significatif sur la consommation en ville, avec une augmentation moyenne de 6.034 L/100 km par litre supplémentaire de taille du moteur. Ces résultats confirment l’importance de prendre en compte des caractéristiques comme la taille du moteur dans l’analyse de l’efficacité énergétique.</w:t>
      </w:r>
    </w:p>
    <w:p w14:paraId="4EB89D59" w14:textId="77777777" w:rsidR="00CE58D2" w:rsidRPr="008275E5" w:rsidRDefault="00CE58D2" w:rsidP="00E12DBC">
      <w:pPr>
        <w:numPr>
          <w:ilvl w:val="0"/>
          <w:numId w:val="477"/>
        </w:numPr>
        <w:contextualSpacing/>
        <w:rPr>
          <w:rFonts w:asciiTheme="minorHAnsi" w:hAnsiTheme="minorHAnsi" w:cstheme="minorHAnsi"/>
          <w:sz w:val="22"/>
          <w:szCs w:val="22"/>
        </w:rPr>
      </w:pPr>
      <w:r w:rsidRPr="008275E5">
        <w:rPr>
          <w:rFonts w:asciiTheme="minorHAnsi" w:hAnsiTheme="minorHAnsi" w:cstheme="minorHAnsi"/>
          <w:b/>
          <w:bCs/>
          <w:sz w:val="22"/>
          <w:szCs w:val="22"/>
        </w:rPr>
        <w:t>Interactions complexes</w:t>
      </w:r>
      <w:r w:rsidRPr="008275E5">
        <w:rPr>
          <w:rFonts w:asciiTheme="minorHAnsi" w:hAnsiTheme="minorHAnsi" w:cstheme="minorHAnsi"/>
          <w:sz w:val="22"/>
          <w:szCs w:val="22"/>
        </w:rPr>
        <w:br/>
        <w:t>Les interactions entre variables, notamment celles impliquant les cylindres et les types de transmission, montrent des impacts souvent faibles et statistiquement non significatifs. Ces résultats pourraient indiquer une colinéarité ou un manque de données pour certaines combinaisons spécifiques. Une simplification des niveaux de transmission ou un regroupement pourrait clarifier ces relations.</w:t>
      </w:r>
    </w:p>
    <w:p w14:paraId="1B792F35" w14:textId="77777777" w:rsidR="00CE58D2" w:rsidRPr="008275E5" w:rsidRDefault="00CE58D2" w:rsidP="00E12DBC">
      <w:pPr>
        <w:numPr>
          <w:ilvl w:val="0"/>
          <w:numId w:val="477"/>
        </w:numPr>
        <w:contextualSpacing/>
        <w:rPr>
          <w:rFonts w:asciiTheme="minorHAnsi" w:hAnsiTheme="minorHAnsi" w:cstheme="minorHAnsi"/>
          <w:sz w:val="22"/>
          <w:szCs w:val="22"/>
        </w:rPr>
      </w:pPr>
      <w:r w:rsidRPr="008275E5">
        <w:rPr>
          <w:rFonts w:asciiTheme="minorHAnsi" w:hAnsiTheme="minorHAnsi" w:cstheme="minorHAnsi"/>
          <w:b/>
          <w:bCs/>
          <w:sz w:val="22"/>
          <w:szCs w:val="22"/>
        </w:rPr>
        <w:t>Résidus et observations atypiques</w:t>
      </w:r>
      <w:r w:rsidRPr="008275E5">
        <w:rPr>
          <w:rFonts w:asciiTheme="minorHAnsi" w:hAnsiTheme="minorHAnsi" w:cstheme="minorHAnsi"/>
          <w:sz w:val="22"/>
          <w:szCs w:val="22"/>
        </w:rPr>
        <w:br/>
        <w:t>Les résidus extrêmes observés dans les modèles (Min : -5.0142, Max : 6.3516) mettent en évidence des observations atypiques nécessitant une analyse plus approfondie. Ces anomalies pourraient être dues à des erreurs de mesure, des caractéristiques spécifiques de certains véhicules ou des facteurs non pris en compte dans le modèle.</w:t>
      </w:r>
    </w:p>
    <w:p w14:paraId="1314CFDC" w14:textId="0B93B64D" w:rsidR="00CE58D2" w:rsidRPr="008275E5" w:rsidRDefault="00CE58D2" w:rsidP="00E12DBC">
      <w:pPr>
        <w:numPr>
          <w:ilvl w:val="0"/>
          <w:numId w:val="477"/>
        </w:numPr>
        <w:contextualSpacing/>
        <w:rPr>
          <w:rFonts w:asciiTheme="minorHAnsi" w:hAnsiTheme="minorHAnsi" w:cstheme="minorHAnsi"/>
          <w:sz w:val="22"/>
          <w:szCs w:val="22"/>
        </w:rPr>
      </w:pPr>
      <w:r w:rsidRPr="008275E5">
        <w:rPr>
          <w:rFonts w:asciiTheme="minorHAnsi" w:hAnsiTheme="minorHAnsi" w:cstheme="minorHAnsi"/>
          <w:b/>
          <w:bCs/>
          <w:sz w:val="22"/>
          <w:szCs w:val="22"/>
        </w:rPr>
        <w:t>Implications pour la modélisation future</w:t>
      </w:r>
      <w:r w:rsidRPr="008275E5">
        <w:rPr>
          <w:rFonts w:asciiTheme="minorHAnsi" w:hAnsiTheme="minorHAnsi" w:cstheme="minorHAnsi"/>
          <w:sz w:val="22"/>
          <w:szCs w:val="22"/>
        </w:rPr>
        <w:br/>
        <w:t>4.1. Les résultats montrent une robustesse globale du modèle avec un R² ajusté de 75.1 %, mais révèlent aussi des défis liés à la significativité individuelle de certains coefficients.</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4.2. Une approche future pourrait inclure des méthodes comme la régularisation Lasso ou Ridge pour réduire la complexité et améliorer la sélection des variables.</w:t>
      </w:r>
      <w:r w:rsidRPr="008275E5">
        <w:rPr>
          <w:rFonts w:asciiTheme="minorHAnsi" w:hAnsiTheme="minorHAnsi" w:cstheme="minorHAnsi"/>
          <w:sz w:val="22"/>
          <w:szCs w:val="22"/>
        </w:rPr>
        <w:br/>
        <w:t>4.3. L’utilisation de modèles non linéaires, comme les arbres de décision ou les régressions splines, permettrait de mieux capturer les relations complexes entre les variables.</w:t>
      </w:r>
      <w:r w:rsidRPr="008275E5">
        <w:rPr>
          <w:rFonts w:asciiTheme="minorHAnsi" w:hAnsiTheme="minorHAnsi" w:cstheme="minorHAnsi"/>
          <w:sz w:val="22"/>
          <w:szCs w:val="22"/>
        </w:rPr>
        <w:br/>
        <w:t xml:space="preserve">4.4. Une validation croisée garantirait la </w:t>
      </w:r>
      <w:r w:rsidR="00660937" w:rsidRPr="008275E5">
        <w:rPr>
          <w:rFonts w:asciiTheme="minorHAnsi" w:hAnsiTheme="minorHAnsi" w:cstheme="minorHAnsi"/>
          <w:sz w:val="22"/>
          <w:szCs w:val="22"/>
        </w:rPr>
        <w:t>généralis</w:t>
      </w:r>
      <w:r w:rsidR="00660937">
        <w:rPr>
          <w:rFonts w:asciiTheme="minorHAnsi" w:hAnsiTheme="minorHAnsi" w:cstheme="minorHAnsi"/>
          <w:sz w:val="22"/>
          <w:szCs w:val="22"/>
        </w:rPr>
        <w:t>ation</w:t>
      </w:r>
      <w:r w:rsidRPr="008275E5">
        <w:rPr>
          <w:rFonts w:asciiTheme="minorHAnsi" w:hAnsiTheme="minorHAnsi" w:cstheme="minorHAnsi"/>
          <w:sz w:val="22"/>
          <w:szCs w:val="22"/>
        </w:rPr>
        <w:t xml:space="preserve"> des modèles sur d'autres ensembles de données.</w:t>
      </w:r>
    </w:p>
    <w:p w14:paraId="2076E8F7" w14:textId="77777777" w:rsidR="00CE58D2" w:rsidRPr="008275E5" w:rsidRDefault="00CE58D2" w:rsidP="00E12DBC">
      <w:pPr>
        <w:numPr>
          <w:ilvl w:val="0"/>
          <w:numId w:val="477"/>
        </w:numPr>
        <w:contextualSpacing/>
        <w:rPr>
          <w:rFonts w:asciiTheme="minorHAnsi" w:hAnsiTheme="minorHAnsi" w:cstheme="minorHAnsi"/>
          <w:sz w:val="22"/>
          <w:szCs w:val="22"/>
        </w:rPr>
      </w:pPr>
      <w:r w:rsidRPr="008275E5">
        <w:rPr>
          <w:rFonts w:asciiTheme="minorHAnsi" w:hAnsiTheme="minorHAnsi" w:cstheme="minorHAnsi"/>
          <w:b/>
          <w:bCs/>
          <w:sz w:val="22"/>
          <w:szCs w:val="22"/>
        </w:rPr>
        <w:t>Recommandations pour le projet</w:t>
      </w:r>
      <w:r w:rsidRPr="008275E5">
        <w:rPr>
          <w:rFonts w:asciiTheme="minorHAnsi" w:hAnsiTheme="minorHAnsi" w:cstheme="minorHAnsi"/>
          <w:sz w:val="22"/>
          <w:szCs w:val="22"/>
        </w:rPr>
        <w:br/>
        <w:t>5.1. L’inclusion de variables supplémentaires, telles que le poids des véhicules ou les habitudes de conduite, pourrait améliorer la précision des modèles.</w:t>
      </w:r>
      <w:r w:rsidRPr="008275E5">
        <w:rPr>
          <w:rFonts w:asciiTheme="minorHAnsi" w:hAnsiTheme="minorHAnsi" w:cstheme="minorHAnsi"/>
          <w:sz w:val="22"/>
          <w:szCs w:val="22"/>
        </w:rPr>
        <w:br/>
        <w:t>5.2. Une exploration des effets non linéaires et l’utilisation de modèles plus flexibles aideraient à mieux comprendre les relations complexes.</w:t>
      </w:r>
      <w:r w:rsidRPr="008275E5">
        <w:rPr>
          <w:rFonts w:asciiTheme="minorHAnsi" w:hAnsiTheme="minorHAnsi" w:cstheme="minorHAnsi"/>
          <w:sz w:val="22"/>
          <w:szCs w:val="22"/>
        </w:rPr>
        <w:br/>
        <w:t>5.3. Un regroupement des catégories de transmission avec de faibles fréquences d’observation pourrait réduire la complexité et augmenter la puissance statistique.</w:t>
      </w:r>
    </w:p>
    <w:p w14:paraId="016953F0" w14:textId="77777777" w:rsidR="00CE58D2" w:rsidRPr="008275E5" w:rsidRDefault="00CE58D2" w:rsidP="00CE58D2">
      <w:pPr>
        <w:contextualSpacing/>
        <w:rPr>
          <w:rFonts w:asciiTheme="minorHAnsi" w:hAnsiTheme="minorHAnsi" w:cstheme="minorHAnsi"/>
          <w:sz w:val="22"/>
          <w:szCs w:val="22"/>
        </w:rPr>
      </w:pPr>
    </w:p>
    <w:p w14:paraId="0CD40E7F" w14:textId="0316167C" w:rsidR="00CE58D2" w:rsidRPr="008275E5" w:rsidRDefault="00CE58D2" w:rsidP="00CE58D2">
      <w:pPr>
        <w:contextualSpacing/>
        <w:rPr>
          <w:rFonts w:asciiTheme="minorHAnsi" w:hAnsiTheme="minorHAnsi" w:cstheme="minorHAnsi"/>
          <w:sz w:val="22"/>
          <w:szCs w:val="22"/>
        </w:rPr>
      </w:pPr>
      <w:r w:rsidRPr="008275E5">
        <w:rPr>
          <w:rFonts w:asciiTheme="minorHAnsi" w:hAnsiTheme="minorHAnsi" w:cstheme="minorHAnsi"/>
          <w:sz w:val="22"/>
          <w:szCs w:val="22"/>
        </w:rPr>
        <w:t xml:space="preserve">En conclusion, ces résultats renforcent la compréhension des dynamiques entre les caractéristiques des véhicules et leur consommation en ville, tout en mettant en lumière des limitations méthodologiques. Ils ouvrent la voie à des analyses futures plus approfondies et à des améliorations dans le cadre du projet </w:t>
      </w:r>
      <w:r w:rsidRPr="008275E5">
        <w:rPr>
          <w:rFonts w:asciiTheme="minorHAnsi" w:hAnsiTheme="minorHAnsi" w:cstheme="minorHAnsi"/>
          <w:i/>
          <w:iCs/>
          <w:sz w:val="22"/>
          <w:szCs w:val="22"/>
        </w:rPr>
        <w:t>Canadian Fuel Consumption Ratings</w:t>
      </w:r>
      <w:r w:rsidRPr="008275E5">
        <w:rPr>
          <w:rFonts w:asciiTheme="minorHAnsi" w:hAnsiTheme="minorHAnsi" w:cstheme="minorHAnsi"/>
          <w:sz w:val="22"/>
          <w:szCs w:val="22"/>
        </w:rPr>
        <w:t>.</w:t>
      </w:r>
    </w:p>
    <w:p w14:paraId="54BD33B0" w14:textId="77777777" w:rsidR="002644BE" w:rsidRPr="008275E5" w:rsidRDefault="002644BE" w:rsidP="00762BF4">
      <w:pPr>
        <w:contextualSpacing/>
        <w:rPr>
          <w:rFonts w:asciiTheme="minorHAnsi" w:hAnsiTheme="minorHAnsi" w:cstheme="minorHAnsi"/>
          <w:sz w:val="22"/>
          <w:szCs w:val="22"/>
        </w:rPr>
      </w:pPr>
    </w:p>
    <w:p w14:paraId="7D622E4A" w14:textId="40C5DD34" w:rsidR="00762BF4" w:rsidRPr="008275E5" w:rsidRDefault="00762BF4" w:rsidP="00762BF4">
      <w:pPr>
        <w:contextualSpacing/>
        <w:rPr>
          <w:rFonts w:asciiTheme="minorHAnsi" w:hAnsiTheme="minorHAnsi" w:cstheme="minorHAnsi"/>
          <w:sz w:val="22"/>
          <w:szCs w:val="22"/>
        </w:rPr>
      </w:pPr>
      <w:r w:rsidRPr="008275E5">
        <w:rPr>
          <w:rFonts w:asciiTheme="minorHAnsi" w:hAnsiTheme="minorHAnsi" w:cstheme="minorHAnsi"/>
          <w:sz w:val="22"/>
          <w:szCs w:val="22"/>
        </w:rPr>
        <w:t>Analyse des résultats fournis par le fichier Simple_Linear_Regression_Interactions_City_Sample_1_Completed_MY2017_Fuel_Consumption_Ratings.csv.txt:</w:t>
      </w:r>
    </w:p>
    <w:p w14:paraId="46C5110C" w14:textId="77777777" w:rsidR="00762BF4" w:rsidRPr="008275E5" w:rsidRDefault="00762BF4" w:rsidP="00762BF4">
      <w:pPr>
        <w:contextualSpacing/>
        <w:rPr>
          <w:rFonts w:asciiTheme="minorHAnsi" w:hAnsiTheme="minorHAnsi" w:cstheme="minorHAnsi"/>
          <w:sz w:val="22"/>
          <w:szCs w:val="22"/>
        </w:rPr>
      </w:pPr>
    </w:p>
    <w:p w14:paraId="3B600A1A" w14:textId="77777777" w:rsidR="00CE58D2" w:rsidRPr="008275E5" w:rsidRDefault="00CE58D2" w:rsidP="00CE58D2">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des résultats fournis par le fichier</w:t>
      </w:r>
    </w:p>
    <w:p w14:paraId="6E704A47" w14:textId="67ED7BC3" w:rsidR="00CE58D2" w:rsidRPr="008275E5" w:rsidRDefault="00CE58D2" w:rsidP="00CE58D2">
      <w:pPr>
        <w:contextualSpacing/>
        <w:rPr>
          <w:rFonts w:asciiTheme="minorHAnsi" w:hAnsiTheme="minorHAnsi" w:cstheme="minorHAnsi"/>
          <w:sz w:val="22"/>
          <w:szCs w:val="22"/>
        </w:rPr>
      </w:pPr>
    </w:p>
    <w:p w14:paraId="64DE86E4" w14:textId="77777777" w:rsidR="00CE58D2" w:rsidRPr="008275E5" w:rsidRDefault="00CE58D2" w:rsidP="00CE58D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Résumé du modèle</w:t>
      </w:r>
    </w:p>
    <w:p w14:paraId="47E9D7D5" w14:textId="77777777" w:rsidR="00CE58D2" w:rsidRPr="008275E5" w:rsidRDefault="00CE58D2" w:rsidP="00CE58D2">
      <w:pPr>
        <w:contextualSpacing/>
        <w:jc w:val="both"/>
        <w:rPr>
          <w:rFonts w:asciiTheme="minorHAnsi" w:hAnsiTheme="minorHAnsi" w:cstheme="minorHAnsi"/>
          <w:sz w:val="22"/>
          <w:szCs w:val="22"/>
        </w:rPr>
      </w:pPr>
      <w:r w:rsidRPr="008275E5">
        <w:rPr>
          <w:rFonts w:asciiTheme="minorHAnsi" w:hAnsiTheme="minorHAnsi" w:cstheme="minorHAnsi"/>
          <w:sz w:val="22"/>
          <w:szCs w:val="22"/>
        </w:rPr>
        <w:t>La régression linéaire simple examine la relation entre la consommation en ville (City) et les variables explicatives (Engine Size (L), Cylinders, et Transmission), ainsi que leurs interactions jusqu’à trois niveaux (Engine Size (L):Cylinders:Transmission). Ce modèle évalue les contributions individuelles et combinées de ces variables.</w:t>
      </w:r>
    </w:p>
    <w:p w14:paraId="7109DBA5" w14:textId="77777777" w:rsidR="00CE58D2" w:rsidRPr="008275E5" w:rsidRDefault="00CE58D2" w:rsidP="00CE58D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rtains coefficients présentent des NA en raison de singularités statistiques, causées par une forte colinéarité ou un manque de données pour certaines combinaisons. Ces coefficients ne peuvent pas être estimés, mais les </w:t>
      </w:r>
      <w:r w:rsidRPr="008275E5">
        <w:rPr>
          <w:rFonts w:asciiTheme="minorHAnsi" w:hAnsiTheme="minorHAnsi" w:cstheme="minorHAnsi"/>
          <w:b/>
          <w:bCs/>
          <w:sz w:val="22"/>
          <w:szCs w:val="22"/>
        </w:rPr>
        <w:t>52 coefficients valides</w:t>
      </w:r>
      <w:r w:rsidRPr="008275E5">
        <w:rPr>
          <w:rFonts w:asciiTheme="minorHAnsi" w:hAnsiTheme="minorHAnsi" w:cstheme="minorHAnsi"/>
          <w:sz w:val="22"/>
          <w:szCs w:val="22"/>
        </w:rPr>
        <w:t xml:space="preserve"> sont détaillés et analysés ci-dessous.</w:t>
      </w:r>
    </w:p>
    <w:p w14:paraId="223C3DE8" w14:textId="77777777" w:rsidR="00CE58D2" w:rsidRPr="008275E5" w:rsidRDefault="00CE58D2" w:rsidP="00CE58D2">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modèle global est statistiquement significatif avec un </w:t>
      </w:r>
      <w:r w:rsidRPr="008275E5">
        <w:rPr>
          <w:rFonts w:asciiTheme="minorHAnsi" w:hAnsiTheme="minorHAnsi" w:cstheme="minorHAnsi"/>
          <w:b/>
          <w:bCs/>
          <w:sz w:val="22"/>
          <w:szCs w:val="22"/>
        </w:rPr>
        <w:t>F-statistic de 30.19</w:t>
      </w:r>
      <w:r w:rsidRPr="008275E5">
        <w:rPr>
          <w:rFonts w:asciiTheme="minorHAnsi" w:hAnsiTheme="minorHAnsi" w:cstheme="minorHAnsi"/>
          <w:sz w:val="22"/>
          <w:szCs w:val="22"/>
        </w:rPr>
        <w:t xml:space="preserve"> (p-value &lt; 2.2e-16) et explique </w:t>
      </w:r>
      <w:r w:rsidRPr="008275E5">
        <w:rPr>
          <w:rFonts w:asciiTheme="minorHAnsi" w:hAnsiTheme="minorHAnsi" w:cstheme="minorHAnsi"/>
          <w:b/>
          <w:bCs/>
          <w:sz w:val="22"/>
          <w:szCs w:val="22"/>
        </w:rPr>
        <w:t>79.77 %</w:t>
      </w:r>
      <w:r w:rsidRPr="008275E5">
        <w:rPr>
          <w:rFonts w:asciiTheme="minorHAnsi" w:hAnsiTheme="minorHAnsi" w:cstheme="minorHAnsi"/>
          <w:sz w:val="22"/>
          <w:szCs w:val="22"/>
        </w:rPr>
        <w:t xml:space="preserve"> de la variance de la consommation en ville, avec un </w:t>
      </w:r>
      <w:r w:rsidRPr="008275E5">
        <w:rPr>
          <w:rFonts w:asciiTheme="minorHAnsi" w:hAnsiTheme="minorHAnsi" w:cstheme="minorHAnsi"/>
          <w:b/>
          <w:bCs/>
          <w:sz w:val="22"/>
          <w:szCs w:val="22"/>
        </w:rPr>
        <w:t>R² ajusté de 77.13 %</w:t>
      </w:r>
      <w:r w:rsidRPr="008275E5">
        <w:rPr>
          <w:rFonts w:asciiTheme="minorHAnsi" w:hAnsiTheme="minorHAnsi" w:cstheme="minorHAnsi"/>
          <w:sz w:val="22"/>
          <w:szCs w:val="22"/>
        </w:rPr>
        <w:t>, indiquant une robustesse sans surajustement notable.</w:t>
      </w:r>
    </w:p>
    <w:p w14:paraId="7C1FB595" w14:textId="1CB1E340" w:rsidR="00CE58D2" w:rsidRPr="008275E5" w:rsidRDefault="00CE58D2" w:rsidP="00CE58D2">
      <w:pPr>
        <w:contextualSpacing/>
        <w:jc w:val="both"/>
        <w:rPr>
          <w:rFonts w:asciiTheme="minorHAnsi" w:hAnsiTheme="minorHAnsi" w:cstheme="minorHAnsi"/>
          <w:sz w:val="22"/>
          <w:szCs w:val="22"/>
        </w:rPr>
      </w:pPr>
    </w:p>
    <w:p w14:paraId="67862032" w14:textId="77777777" w:rsidR="00CE58D2" w:rsidRPr="008275E5" w:rsidRDefault="00CE58D2" w:rsidP="00CE58D2">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Résidus</w:t>
      </w:r>
    </w:p>
    <w:p w14:paraId="1F8DFCCD" w14:textId="77777777" w:rsidR="00CE58D2" w:rsidRPr="008275E5" w:rsidRDefault="00CE58D2" w:rsidP="00E12DBC">
      <w:pPr>
        <w:numPr>
          <w:ilvl w:val="0"/>
          <w:numId w:val="4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in :</w:t>
      </w:r>
      <w:r w:rsidRPr="008275E5">
        <w:rPr>
          <w:rFonts w:asciiTheme="minorHAnsi" w:hAnsiTheme="minorHAnsi" w:cstheme="minorHAnsi"/>
          <w:sz w:val="22"/>
          <w:szCs w:val="22"/>
        </w:rPr>
        <w:t xml:space="preserve"> -4.1617</w:t>
      </w:r>
    </w:p>
    <w:p w14:paraId="252807C3" w14:textId="77777777" w:rsidR="00CE58D2" w:rsidRPr="008275E5" w:rsidRDefault="00CE58D2" w:rsidP="00E12DBC">
      <w:pPr>
        <w:numPr>
          <w:ilvl w:val="0"/>
          <w:numId w:val="4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1er quartile (1Q) :</w:t>
      </w:r>
      <w:r w:rsidRPr="008275E5">
        <w:rPr>
          <w:rFonts w:asciiTheme="minorHAnsi" w:hAnsiTheme="minorHAnsi" w:cstheme="minorHAnsi"/>
          <w:sz w:val="22"/>
          <w:szCs w:val="22"/>
        </w:rPr>
        <w:t xml:space="preserve"> -0.9324</w:t>
      </w:r>
    </w:p>
    <w:p w14:paraId="0BBE7BAA" w14:textId="77777777" w:rsidR="00CE58D2" w:rsidRPr="008275E5" w:rsidRDefault="00CE58D2" w:rsidP="00E12DBC">
      <w:pPr>
        <w:numPr>
          <w:ilvl w:val="0"/>
          <w:numId w:val="4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édiane :</w:t>
      </w:r>
      <w:r w:rsidRPr="008275E5">
        <w:rPr>
          <w:rFonts w:asciiTheme="minorHAnsi" w:hAnsiTheme="minorHAnsi" w:cstheme="minorHAnsi"/>
          <w:sz w:val="22"/>
          <w:szCs w:val="22"/>
        </w:rPr>
        <w:t xml:space="preserve"> -0.0784</w:t>
      </w:r>
    </w:p>
    <w:p w14:paraId="259AE899" w14:textId="77777777" w:rsidR="00CE58D2" w:rsidRPr="008275E5" w:rsidRDefault="00CE58D2" w:rsidP="00E12DBC">
      <w:pPr>
        <w:numPr>
          <w:ilvl w:val="0"/>
          <w:numId w:val="4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3e quartile (3Q) :</w:t>
      </w:r>
      <w:r w:rsidRPr="008275E5">
        <w:rPr>
          <w:rFonts w:asciiTheme="minorHAnsi" w:hAnsiTheme="minorHAnsi" w:cstheme="minorHAnsi"/>
          <w:sz w:val="22"/>
          <w:szCs w:val="22"/>
        </w:rPr>
        <w:t xml:space="preserve"> 0.7169</w:t>
      </w:r>
    </w:p>
    <w:p w14:paraId="42DA0621" w14:textId="77777777" w:rsidR="00CE58D2" w:rsidRPr="008275E5" w:rsidRDefault="00CE58D2" w:rsidP="00E12DBC">
      <w:pPr>
        <w:numPr>
          <w:ilvl w:val="0"/>
          <w:numId w:val="47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Max :</w:t>
      </w:r>
      <w:r w:rsidRPr="008275E5">
        <w:rPr>
          <w:rFonts w:asciiTheme="minorHAnsi" w:hAnsiTheme="minorHAnsi" w:cstheme="minorHAnsi"/>
          <w:sz w:val="22"/>
          <w:szCs w:val="22"/>
        </w:rPr>
        <w:t xml:space="preserve"> 6.9828</w:t>
      </w:r>
    </w:p>
    <w:p w14:paraId="412A03F1" w14:textId="77777777" w:rsidR="00CE58D2" w:rsidRPr="008275E5" w:rsidRDefault="00CE58D2" w:rsidP="00CE58D2">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Les résidus montrent une dispersion modérée autour de zéro, suggérant une qualité d'ajustement acceptable. La majorité des résidus se situent entre -0.932 et 0.717, mais les extrêmes (-4.162 et 6.983) révèlent des observations atypiques influençant potentiellement les résultats.</w:t>
      </w:r>
    </w:p>
    <w:p w14:paraId="1B12E913" w14:textId="2AB28C90" w:rsidR="00CE58D2" w:rsidRPr="008275E5" w:rsidRDefault="00CE58D2" w:rsidP="00762BF4">
      <w:pPr>
        <w:contextualSpacing/>
        <w:rPr>
          <w:rFonts w:asciiTheme="minorHAnsi" w:hAnsiTheme="minorHAnsi" w:cstheme="minorHAnsi"/>
          <w:sz w:val="22"/>
          <w:szCs w:val="22"/>
        </w:rPr>
      </w:pPr>
    </w:p>
    <w:p w14:paraId="7A1A2A52" w14:textId="77777777" w:rsidR="00EB466C" w:rsidRPr="008275E5" w:rsidRDefault="00EB466C" w:rsidP="00EB466C">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efficients valides et analyses détaillées</w:t>
      </w:r>
    </w:p>
    <w:p w14:paraId="034D0C24" w14:textId="7777777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 (Intercept)</w:t>
      </w:r>
      <w:r w:rsidRPr="008275E5">
        <w:rPr>
          <w:rFonts w:asciiTheme="minorHAnsi" w:hAnsiTheme="minorHAnsi" w:cstheme="minorHAnsi"/>
          <w:sz w:val="22"/>
          <w:szCs w:val="22"/>
        </w:rPr>
        <w:br/>
        <w:t>Estimation : -5.592208</w:t>
      </w:r>
      <w:r w:rsidRPr="008275E5">
        <w:rPr>
          <w:rFonts w:asciiTheme="minorHAnsi" w:hAnsiTheme="minorHAnsi" w:cstheme="minorHAnsi"/>
          <w:sz w:val="22"/>
          <w:szCs w:val="22"/>
        </w:rPr>
        <w:br/>
        <w:t>Erreur standard : 3.060495</w:t>
      </w:r>
      <w:r w:rsidRPr="008275E5">
        <w:rPr>
          <w:rFonts w:asciiTheme="minorHAnsi" w:hAnsiTheme="minorHAnsi" w:cstheme="minorHAnsi"/>
          <w:sz w:val="22"/>
          <w:szCs w:val="22"/>
        </w:rPr>
        <w:br/>
        <w:t>t-value : -1.827</w:t>
      </w:r>
      <w:r w:rsidRPr="008275E5">
        <w:rPr>
          <w:rFonts w:asciiTheme="minorHAnsi" w:hAnsiTheme="minorHAnsi" w:cstheme="minorHAnsi"/>
          <w:sz w:val="22"/>
          <w:szCs w:val="22"/>
        </w:rPr>
        <w:br/>
        <w:t>p-value : 0.068304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cept représente la consommation en ville lorsque toutes les autres variables sont nulles.</w:t>
      </w:r>
      <w:r w:rsidRPr="008275E5">
        <w:rPr>
          <w:rFonts w:asciiTheme="minorHAnsi" w:hAnsiTheme="minorHAnsi" w:cstheme="minorHAnsi"/>
          <w:sz w:val="22"/>
          <w:szCs w:val="22"/>
        </w:rPr>
        <w:br/>
        <w:t>Non significatif : Avec une p-value de 0.068304, l'intercept n'a pas d'effet statistique significatif sur le modèle.</w:t>
      </w:r>
    </w:p>
    <w:p w14:paraId="795527D4" w14:textId="77777777" w:rsidR="00660937" w:rsidRDefault="00660937" w:rsidP="00EB466C">
      <w:pPr>
        <w:contextualSpacing/>
        <w:rPr>
          <w:rFonts w:asciiTheme="minorHAnsi" w:hAnsiTheme="minorHAnsi" w:cstheme="minorHAnsi"/>
          <w:b/>
          <w:bCs/>
          <w:sz w:val="22"/>
          <w:szCs w:val="22"/>
        </w:rPr>
      </w:pPr>
    </w:p>
    <w:p w14:paraId="3DD78171" w14:textId="3CC554DB"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 Engine Size (L)</w:t>
      </w:r>
      <w:r w:rsidRPr="008275E5">
        <w:rPr>
          <w:rFonts w:asciiTheme="minorHAnsi" w:hAnsiTheme="minorHAnsi" w:cstheme="minorHAnsi"/>
          <w:sz w:val="22"/>
          <w:szCs w:val="22"/>
        </w:rPr>
        <w:br/>
        <w:t>Estimation : 0.968105</w:t>
      </w:r>
      <w:r w:rsidRPr="008275E5">
        <w:rPr>
          <w:rFonts w:asciiTheme="minorHAnsi" w:hAnsiTheme="minorHAnsi" w:cstheme="minorHAnsi"/>
          <w:sz w:val="22"/>
          <w:szCs w:val="22"/>
        </w:rPr>
        <w:br/>
        <w:t>Erreur standard : 0.820309</w:t>
      </w:r>
      <w:r w:rsidRPr="008275E5">
        <w:rPr>
          <w:rFonts w:asciiTheme="minorHAnsi" w:hAnsiTheme="minorHAnsi" w:cstheme="minorHAnsi"/>
          <w:sz w:val="22"/>
          <w:szCs w:val="22"/>
        </w:rPr>
        <w:br/>
        <w:t>t-value : 1.180</w:t>
      </w:r>
      <w:r w:rsidRPr="008275E5">
        <w:rPr>
          <w:rFonts w:asciiTheme="minorHAnsi" w:hAnsiTheme="minorHAnsi" w:cstheme="minorHAnsi"/>
          <w:sz w:val="22"/>
          <w:szCs w:val="22"/>
        </w:rPr>
        <w:br/>
        <w:t>p-value : 0.23853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Une augmentation de 1 litre de la taille du moteur entraîne une augmentation de 0.968 L/100 km de la consommation en ville, mais cet effet reste non significatif.</w:t>
      </w:r>
    </w:p>
    <w:p w14:paraId="57074B14" w14:textId="77777777" w:rsidR="00660937" w:rsidRDefault="00660937" w:rsidP="00EB466C">
      <w:pPr>
        <w:contextualSpacing/>
        <w:rPr>
          <w:rFonts w:asciiTheme="minorHAnsi" w:hAnsiTheme="minorHAnsi" w:cstheme="minorHAnsi"/>
          <w:b/>
          <w:bCs/>
          <w:sz w:val="22"/>
          <w:szCs w:val="22"/>
        </w:rPr>
      </w:pPr>
    </w:p>
    <w:p w14:paraId="0F8DA705" w14:textId="52E5DACA"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 Cylinders</w:t>
      </w:r>
      <w:r w:rsidRPr="008275E5">
        <w:rPr>
          <w:rFonts w:asciiTheme="minorHAnsi" w:hAnsiTheme="minorHAnsi" w:cstheme="minorHAnsi"/>
          <w:sz w:val="22"/>
          <w:szCs w:val="22"/>
        </w:rPr>
        <w:br/>
        <w:t>Estimation : 3.334381</w:t>
      </w:r>
      <w:r w:rsidRPr="008275E5">
        <w:rPr>
          <w:rFonts w:asciiTheme="minorHAnsi" w:hAnsiTheme="minorHAnsi" w:cstheme="minorHAnsi"/>
          <w:sz w:val="22"/>
          <w:szCs w:val="22"/>
        </w:rPr>
        <w:br/>
        <w:t>Erreur standard : 0.680414</w:t>
      </w:r>
      <w:r w:rsidRPr="008275E5">
        <w:rPr>
          <w:rFonts w:asciiTheme="minorHAnsi" w:hAnsiTheme="minorHAnsi" w:cstheme="minorHAnsi"/>
          <w:sz w:val="22"/>
          <w:szCs w:val="22"/>
        </w:rPr>
        <w:br/>
        <w:t>t-value : 4.901</w:t>
      </w:r>
      <w:r w:rsidRPr="008275E5">
        <w:rPr>
          <w:rFonts w:asciiTheme="minorHAnsi" w:hAnsiTheme="minorHAnsi" w:cstheme="minorHAnsi"/>
          <w:sz w:val="22"/>
          <w:szCs w:val="22"/>
        </w:rPr>
        <w:br/>
        <w:t>p-value : 1.32e-06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haque cylindre supplémentaire augmente la consommation de 3.334 L/100 km en ville.</w:t>
      </w:r>
      <w:r w:rsidRPr="008275E5">
        <w:rPr>
          <w:rFonts w:asciiTheme="minorHAnsi" w:hAnsiTheme="minorHAnsi" w:cstheme="minorHAnsi"/>
          <w:sz w:val="22"/>
          <w:szCs w:val="22"/>
        </w:rPr>
        <w:br/>
        <w:t>Significatif : La p-value de 1.32e-06 indique que cet effet est statistiquement significatif.</w:t>
      </w:r>
    </w:p>
    <w:p w14:paraId="75837C97" w14:textId="77777777" w:rsidR="00660937" w:rsidRDefault="00660937" w:rsidP="00EB466C">
      <w:pPr>
        <w:contextualSpacing/>
        <w:rPr>
          <w:rFonts w:asciiTheme="minorHAnsi" w:hAnsiTheme="minorHAnsi" w:cstheme="minorHAnsi"/>
          <w:b/>
          <w:bCs/>
          <w:sz w:val="22"/>
          <w:szCs w:val="22"/>
        </w:rPr>
      </w:pPr>
    </w:p>
    <w:p w14:paraId="484D2290" w14:textId="4DD813FC"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 TransmissionA5</w:t>
      </w:r>
      <w:r w:rsidRPr="008275E5">
        <w:rPr>
          <w:rFonts w:asciiTheme="minorHAnsi" w:hAnsiTheme="minorHAnsi" w:cstheme="minorHAnsi"/>
          <w:sz w:val="22"/>
          <w:szCs w:val="22"/>
        </w:rPr>
        <w:br/>
        <w:t>Estimation : 13.123331</w:t>
      </w:r>
      <w:r w:rsidRPr="008275E5">
        <w:rPr>
          <w:rFonts w:asciiTheme="minorHAnsi" w:hAnsiTheme="minorHAnsi" w:cstheme="minorHAnsi"/>
          <w:sz w:val="22"/>
          <w:szCs w:val="22"/>
        </w:rPr>
        <w:br/>
        <w:t>Erreur standard : 5.402768</w:t>
      </w:r>
      <w:r w:rsidRPr="008275E5">
        <w:rPr>
          <w:rFonts w:asciiTheme="minorHAnsi" w:hAnsiTheme="minorHAnsi" w:cstheme="minorHAnsi"/>
          <w:sz w:val="22"/>
          <w:szCs w:val="22"/>
        </w:rPr>
        <w:br/>
        <w:t>t-value : 2.429</w:t>
      </w:r>
      <w:r w:rsidRPr="008275E5">
        <w:rPr>
          <w:rFonts w:asciiTheme="minorHAnsi" w:hAnsiTheme="minorHAnsi" w:cstheme="minorHAnsi"/>
          <w:sz w:val="22"/>
          <w:szCs w:val="22"/>
        </w:rPr>
        <w:br/>
        <w:t>p-value : 0.015517 *</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Analyse :</w:t>
      </w:r>
      <w:r w:rsidRPr="008275E5">
        <w:rPr>
          <w:rFonts w:asciiTheme="minorHAnsi" w:hAnsiTheme="minorHAnsi" w:cstheme="minorHAnsi"/>
          <w:sz w:val="22"/>
          <w:szCs w:val="22"/>
        </w:rPr>
        <w:br/>
        <w:t>Les véhicules avec une transmission A5 consomment en moyenne 13.123 L/100 km de plus que ceux avec la transmission de référence.</w:t>
      </w:r>
      <w:r w:rsidRPr="008275E5">
        <w:rPr>
          <w:rFonts w:asciiTheme="minorHAnsi" w:hAnsiTheme="minorHAnsi" w:cstheme="minorHAnsi"/>
          <w:sz w:val="22"/>
          <w:szCs w:val="22"/>
        </w:rPr>
        <w:br/>
        <w:t>Significatif : La p-value de 0.015517 indique que cet effet est statistiquement significatif.</w:t>
      </w:r>
    </w:p>
    <w:p w14:paraId="1B169121" w14:textId="77777777" w:rsidR="00660937" w:rsidRDefault="00660937" w:rsidP="00EB466C">
      <w:pPr>
        <w:contextualSpacing/>
        <w:rPr>
          <w:rFonts w:asciiTheme="minorHAnsi" w:hAnsiTheme="minorHAnsi" w:cstheme="minorHAnsi"/>
          <w:b/>
          <w:bCs/>
          <w:sz w:val="22"/>
          <w:szCs w:val="22"/>
        </w:rPr>
      </w:pPr>
    </w:p>
    <w:p w14:paraId="5233CD8C" w14:textId="504FA916"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 TransmissionA6</w:t>
      </w:r>
      <w:r w:rsidRPr="008275E5">
        <w:rPr>
          <w:rFonts w:asciiTheme="minorHAnsi" w:hAnsiTheme="minorHAnsi" w:cstheme="minorHAnsi"/>
          <w:sz w:val="22"/>
          <w:szCs w:val="22"/>
        </w:rPr>
        <w:br/>
        <w:t>Estimation : 4.629152</w:t>
      </w:r>
      <w:r w:rsidRPr="008275E5">
        <w:rPr>
          <w:rFonts w:asciiTheme="minorHAnsi" w:hAnsiTheme="minorHAnsi" w:cstheme="minorHAnsi"/>
          <w:sz w:val="22"/>
          <w:szCs w:val="22"/>
        </w:rPr>
        <w:br/>
        <w:t>Erreur standard : 4.447707</w:t>
      </w:r>
      <w:r w:rsidRPr="008275E5">
        <w:rPr>
          <w:rFonts w:asciiTheme="minorHAnsi" w:hAnsiTheme="minorHAnsi" w:cstheme="minorHAnsi"/>
          <w:sz w:val="22"/>
          <w:szCs w:val="22"/>
        </w:rPr>
        <w:br/>
        <w:t>t-value : 1.041</w:t>
      </w:r>
      <w:r w:rsidRPr="008275E5">
        <w:rPr>
          <w:rFonts w:asciiTheme="minorHAnsi" w:hAnsiTheme="minorHAnsi" w:cstheme="minorHAnsi"/>
          <w:sz w:val="22"/>
          <w:szCs w:val="22"/>
        </w:rPr>
        <w:br/>
        <w:t>p-value : 0.298509</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ugmente la consommation en moyenne de 4.629 L/100 km, mais cet effet reste non significatif.</w:t>
      </w:r>
    </w:p>
    <w:p w14:paraId="2C0C8DEE" w14:textId="77777777" w:rsidR="00660937" w:rsidRDefault="00660937" w:rsidP="00EB466C">
      <w:pPr>
        <w:contextualSpacing/>
        <w:rPr>
          <w:rFonts w:asciiTheme="minorHAnsi" w:hAnsiTheme="minorHAnsi" w:cstheme="minorHAnsi"/>
          <w:b/>
          <w:bCs/>
          <w:sz w:val="22"/>
          <w:szCs w:val="22"/>
        </w:rPr>
      </w:pPr>
    </w:p>
    <w:p w14:paraId="28614888" w14:textId="4BCA5430"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6. TransmissionA7</w:t>
      </w:r>
      <w:r w:rsidRPr="008275E5">
        <w:rPr>
          <w:rFonts w:asciiTheme="minorHAnsi" w:hAnsiTheme="minorHAnsi" w:cstheme="minorHAnsi"/>
          <w:sz w:val="22"/>
          <w:szCs w:val="22"/>
        </w:rPr>
        <w:br/>
        <w:t>Estimation : -2.614080</w:t>
      </w:r>
      <w:r w:rsidRPr="008275E5">
        <w:rPr>
          <w:rFonts w:asciiTheme="minorHAnsi" w:hAnsiTheme="minorHAnsi" w:cstheme="minorHAnsi"/>
          <w:sz w:val="22"/>
          <w:szCs w:val="22"/>
        </w:rPr>
        <w:br/>
        <w:t>Erreur standard : 12.812829</w:t>
      </w:r>
      <w:r w:rsidRPr="008275E5">
        <w:rPr>
          <w:rFonts w:asciiTheme="minorHAnsi" w:hAnsiTheme="minorHAnsi" w:cstheme="minorHAnsi"/>
          <w:sz w:val="22"/>
          <w:szCs w:val="22"/>
        </w:rPr>
        <w:br/>
        <w:t>t-value : -0.204</w:t>
      </w:r>
      <w:r w:rsidRPr="008275E5">
        <w:rPr>
          <w:rFonts w:asciiTheme="minorHAnsi" w:hAnsiTheme="minorHAnsi" w:cstheme="minorHAnsi"/>
          <w:sz w:val="22"/>
          <w:szCs w:val="22"/>
        </w:rPr>
        <w:br/>
        <w:t>p-value : 0.83842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diminue légèrement la consommation, mais l'effet est statistiquement non significatif.</w:t>
      </w:r>
    </w:p>
    <w:p w14:paraId="397E0497" w14:textId="77777777" w:rsidR="00660937" w:rsidRDefault="00660937" w:rsidP="00EB466C">
      <w:pPr>
        <w:contextualSpacing/>
        <w:rPr>
          <w:rFonts w:asciiTheme="minorHAnsi" w:hAnsiTheme="minorHAnsi" w:cstheme="minorHAnsi"/>
          <w:b/>
          <w:bCs/>
          <w:sz w:val="22"/>
          <w:szCs w:val="22"/>
        </w:rPr>
      </w:pPr>
    </w:p>
    <w:p w14:paraId="372846A0" w14:textId="78ADAACA"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7. TransmissionA8</w:t>
      </w:r>
      <w:r w:rsidRPr="008275E5">
        <w:rPr>
          <w:rFonts w:asciiTheme="minorHAnsi" w:hAnsiTheme="minorHAnsi" w:cstheme="minorHAnsi"/>
          <w:sz w:val="22"/>
          <w:szCs w:val="22"/>
        </w:rPr>
        <w:br/>
        <w:t>Estimation : 7.796178</w:t>
      </w:r>
      <w:r w:rsidRPr="008275E5">
        <w:rPr>
          <w:rFonts w:asciiTheme="minorHAnsi" w:hAnsiTheme="minorHAnsi" w:cstheme="minorHAnsi"/>
          <w:sz w:val="22"/>
          <w:szCs w:val="22"/>
        </w:rPr>
        <w:br/>
        <w:t>Erreur standard : 7.210997</w:t>
      </w:r>
      <w:r w:rsidRPr="008275E5">
        <w:rPr>
          <w:rFonts w:asciiTheme="minorHAnsi" w:hAnsiTheme="minorHAnsi" w:cstheme="minorHAnsi"/>
          <w:sz w:val="22"/>
          <w:szCs w:val="22"/>
        </w:rPr>
        <w:br/>
        <w:t>t-value : 1.081</w:t>
      </w:r>
      <w:r w:rsidRPr="008275E5">
        <w:rPr>
          <w:rFonts w:asciiTheme="minorHAnsi" w:hAnsiTheme="minorHAnsi" w:cstheme="minorHAnsi"/>
          <w:sz w:val="22"/>
          <w:szCs w:val="22"/>
        </w:rPr>
        <w:br/>
        <w:t>p-value : 0.280188</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ugmente la consommation de 7.796 L/100 km, mais l’effet est statistiquement non significatif.</w:t>
      </w:r>
    </w:p>
    <w:p w14:paraId="614E93E4" w14:textId="77777777" w:rsidR="00660937" w:rsidRDefault="00660937" w:rsidP="00EB466C">
      <w:pPr>
        <w:contextualSpacing/>
        <w:rPr>
          <w:rFonts w:asciiTheme="minorHAnsi" w:hAnsiTheme="minorHAnsi" w:cstheme="minorHAnsi"/>
          <w:b/>
          <w:bCs/>
          <w:sz w:val="22"/>
          <w:szCs w:val="22"/>
        </w:rPr>
      </w:pPr>
    </w:p>
    <w:p w14:paraId="1F2A2AF7" w14:textId="3282DC6A"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8. TransmissionA9</w:t>
      </w:r>
      <w:r w:rsidRPr="008275E5">
        <w:rPr>
          <w:rFonts w:asciiTheme="minorHAnsi" w:hAnsiTheme="minorHAnsi" w:cstheme="minorHAnsi"/>
          <w:sz w:val="22"/>
          <w:szCs w:val="22"/>
        </w:rPr>
        <w:br/>
        <w:t>Estimation : -2.027116</w:t>
      </w:r>
      <w:r w:rsidRPr="008275E5">
        <w:rPr>
          <w:rFonts w:asciiTheme="minorHAnsi" w:hAnsiTheme="minorHAnsi" w:cstheme="minorHAnsi"/>
          <w:sz w:val="22"/>
          <w:szCs w:val="22"/>
        </w:rPr>
        <w:br/>
        <w:t>Erreur standard : 6.297547</w:t>
      </w:r>
      <w:r w:rsidRPr="008275E5">
        <w:rPr>
          <w:rFonts w:asciiTheme="minorHAnsi" w:hAnsiTheme="minorHAnsi" w:cstheme="minorHAnsi"/>
          <w:sz w:val="22"/>
          <w:szCs w:val="22"/>
        </w:rPr>
        <w:br/>
        <w:t>t-value : -0.322</w:t>
      </w:r>
      <w:r w:rsidRPr="008275E5">
        <w:rPr>
          <w:rFonts w:asciiTheme="minorHAnsi" w:hAnsiTheme="minorHAnsi" w:cstheme="minorHAnsi"/>
          <w:sz w:val="22"/>
          <w:szCs w:val="22"/>
        </w:rPr>
        <w:br/>
        <w:t>p-value : 0.74768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n'a pas d'effet significatif sur la consommation.</w:t>
      </w:r>
    </w:p>
    <w:p w14:paraId="2FBEFA1B" w14:textId="7777777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9. TransmissionAM6</w:t>
      </w:r>
      <w:r w:rsidRPr="008275E5">
        <w:rPr>
          <w:rFonts w:asciiTheme="minorHAnsi" w:hAnsiTheme="minorHAnsi" w:cstheme="minorHAnsi"/>
          <w:sz w:val="22"/>
          <w:szCs w:val="22"/>
        </w:rPr>
        <w:br/>
        <w:t>Estimation : 24.302134</w:t>
      </w:r>
      <w:r w:rsidRPr="008275E5">
        <w:rPr>
          <w:rFonts w:asciiTheme="minorHAnsi" w:hAnsiTheme="minorHAnsi" w:cstheme="minorHAnsi"/>
          <w:sz w:val="22"/>
          <w:szCs w:val="22"/>
        </w:rPr>
        <w:br/>
        <w:t>Erreur standard : 6.519484</w:t>
      </w:r>
      <w:r w:rsidRPr="008275E5">
        <w:rPr>
          <w:rFonts w:asciiTheme="minorHAnsi" w:hAnsiTheme="minorHAnsi" w:cstheme="minorHAnsi"/>
          <w:sz w:val="22"/>
          <w:szCs w:val="22"/>
        </w:rPr>
        <w:br/>
        <w:t>t-value : 3.728</w:t>
      </w:r>
      <w:r w:rsidRPr="008275E5">
        <w:rPr>
          <w:rFonts w:asciiTheme="minorHAnsi" w:hAnsiTheme="minorHAnsi" w:cstheme="minorHAnsi"/>
          <w:sz w:val="22"/>
          <w:szCs w:val="22"/>
        </w:rPr>
        <w:br/>
        <w:t>p-value : 0.000217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ugmente la consommation de 24.302 L/100 km.</w:t>
      </w:r>
      <w:r w:rsidRPr="008275E5">
        <w:rPr>
          <w:rFonts w:asciiTheme="minorHAnsi" w:hAnsiTheme="minorHAnsi" w:cstheme="minorHAnsi"/>
          <w:sz w:val="22"/>
          <w:szCs w:val="22"/>
        </w:rPr>
        <w:br/>
        <w:t>Significatif : La p-value de 0.000217 indique que cet effet est statistiquement significatif.</w:t>
      </w:r>
    </w:p>
    <w:p w14:paraId="0D30839B" w14:textId="77777777" w:rsidR="00660937" w:rsidRDefault="00660937" w:rsidP="00EB466C">
      <w:pPr>
        <w:contextualSpacing/>
        <w:rPr>
          <w:rFonts w:asciiTheme="minorHAnsi" w:hAnsiTheme="minorHAnsi" w:cstheme="minorHAnsi"/>
          <w:b/>
          <w:bCs/>
          <w:sz w:val="22"/>
          <w:szCs w:val="22"/>
        </w:rPr>
      </w:pPr>
    </w:p>
    <w:p w14:paraId="4C8DB660" w14:textId="1E8C7350"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0. TransmissionAM7</w:t>
      </w:r>
      <w:r w:rsidRPr="008275E5">
        <w:rPr>
          <w:rFonts w:asciiTheme="minorHAnsi" w:hAnsiTheme="minorHAnsi" w:cstheme="minorHAnsi"/>
          <w:sz w:val="22"/>
          <w:szCs w:val="22"/>
        </w:rPr>
        <w:br/>
        <w:t>Estimation : 12.804810</w:t>
      </w:r>
      <w:r w:rsidRPr="008275E5">
        <w:rPr>
          <w:rFonts w:asciiTheme="minorHAnsi" w:hAnsiTheme="minorHAnsi" w:cstheme="minorHAnsi"/>
          <w:sz w:val="22"/>
          <w:szCs w:val="22"/>
        </w:rPr>
        <w:br/>
        <w:t>Erreur standard : 4.059030</w:t>
      </w:r>
      <w:r w:rsidRPr="008275E5">
        <w:rPr>
          <w:rFonts w:asciiTheme="minorHAnsi" w:hAnsiTheme="minorHAnsi" w:cstheme="minorHAnsi"/>
          <w:sz w:val="22"/>
          <w:szCs w:val="22"/>
        </w:rPr>
        <w:br/>
        <w:t>t-value : 3.155</w:t>
      </w:r>
      <w:r w:rsidRPr="008275E5">
        <w:rPr>
          <w:rFonts w:asciiTheme="minorHAnsi" w:hAnsiTheme="minorHAnsi" w:cstheme="minorHAnsi"/>
          <w:sz w:val="22"/>
          <w:szCs w:val="22"/>
        </w:rPr>
        <w:br/>
        <w:t>p-value : 0.001711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s véhicules avec la transmission AM7 consomment en moyenne 12.805 L/100 km de plus que ceux avec la transmission de référence.</w:t>
      </w:r>
      <w:r w:rsidRPr="008275E5">
        <w:rPr>
          <w:rFonts w:asciiTheme="minorHAnsi" w:hAnsiTheme="minorHAnsi" w:cstheme="minorHAnsi"/>
          <w:sz w:val="22"/>
          <w:szCs w:val="22"/>
        </w:rPr>
        <w:br/>
        <w:t>Significatif : La p-value de 0.001711 indique que cet effet est statistiquement significatif.</w:t>
      </w:r>
    </w:p>
    <w:p w14:paraId="3561E2A0" w14:textId="77777777" w:rsidR="00660937" w:rsidRDefault="00660937" w:rsidP="00EB466C">
      <w:pPr>
        <w:contextualSpacing/>
        <w:rPr>
          <w:rFonts w:asciiTheme="minorHAnsi" w:hAnsiTheme="minorHAnsi" w:cstheme="minorHAnsi"/>
          <w:b/>
          <w:bCs/>
          <w:sz w:val="22"/>
          <w:szCs w:val="22"/>
        </w:rPr>
      </w:pPr>
    </w:p>
    <w:p w14:paraId="0E8F1FE7" w14:textId="193585FC"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1. TransmissionAM8</w:t>
      </w:r>
      <w:r w:rsidRPr="008275E5">
        <w:rPr>
          <w:rFonts w:asciiTheme="minorHAnsi" w:hAnsiTheme="minorHAnsi" w:cstheme="minorHAnsi"/>
          <w:sz w:val="22"/>
          <w:szCs w:val="22"/>
        </w:rPr>
        <w:br/>
        <w:t>Estimation : 1.607190</w:t>
      </w:r>
      <w:r w:rsidRPr="008275E5">
        <w:rPr>
          <w:rFonts w:asciiTheme="minorHAnsi" w:hAnsiTheme="minorHAnsi" w:cstheme="minorHAnsi"/>
          <w:sz w:val="22"/>
          <w:szCs w:val="22"/>
        </w:rPr>
        <w:br/>
        <w:t>Erreur standard : 2.352429</w:t>
      </w:r>
      <w:r w:rsidRPr="008275E5">
        <w:rPr>
          <w:rFonts w:asciiTheme="minorHAnsi" w:hAnsiTheme="minorHAnsi" w:cstheme="minorHAnsi"/>
          <w:sz w:val="22"/>
          <w:szCs w:val="22"/>
        </w:rPr>
        <w:br/>
        <w:t>t-value : 0.683</w:t>
      </w:r>
      <w:r w:rsidRPr="008275E5">
        <w:rPr>
          <w:rFonts w:asciiTheme="minorHAnsi" w:hAnsiTheme="minorHAnsi" w:cstheme="minorHAnsi"/>
          <w:sz w:val="22"/>
          <w:szCs w:val="22"/>
        </w:rPr>
        <w:br/>
        <w:t>p-value : 0.49481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 un effet modéré mais non significatif sur la consommation en ville.</w:t>
      </w:r>
    </w:p>
    <w:p w14:paraId="3665DEC5" w14:textId="77777777" w:rsidR="00660937" w:rsidRDefault="00660937" w:rsidP="00EB466C">
      <w:pPr>
        <w:contextualSpacing/>
        <w:rPr>
          <w:rFonts w:asciiTheme="minorHAnsi" w:hAnsiTheme="minorHAnsi" w:cstheme="minorHAnsi"/>
          <w:b/>
          <w:bCs/>
          <w:sz w:val="22"/>
          <w:szCs w:val="22"/>
        </w:rPr>
      </w:pPr>
    </w:p>
    <w:p w14:paraId="23C799F1" w14:textId="073FD1F2"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2. TransmissionAM9</w:t>
      </w:r>
      <w:r w:rsidRPr="008275E5">
        <w:rPr>
          <w:rFonts w:asciiTheme="minorHAnsi" w:hAnsiTheme="minorHAnsi" w:cstheme="minorHAnsi"/>
          <w:sz w:val="22"/>
          <w:szCs w:val="22"/>
        </w:rPr>
        <w:br/>
        <w:t>Estimation : -2.161287</w:t>
      </w:r>
      <w:r w:rsidRPr="008275E5">
        <w:rPr>
          <w:rFonts w:asciiTheme="minorHAnsi" w:hAnsiTheme="minorHAnsi" w:cstheme="minorHAnsi"/>
          <w:sz w:val="22"/>
          <w:szCs w:val="22"/>
        </w:rPr>
        <w:br/>
        <w:t>Erreur standard : 2.543436</w:t>
      </w:r>
      <w:r w:rsidRPr="008275E5">
        <w:rPr>
          <w:rFonts w:asciiTheme="minorHAnsi" w:hAnsiTheme="minorHAnsi" w:cstheme="minorHAnsi"/>
          <w:sz w:val="22"/>
          <w:szCs w:val="22"/>
        </w:rPr>
        <w:br/>
        <w:t>t-value : -0.850</w:t>
      </w:r>
      <w:r w:rsidRPr="008275E5">
        <w:rPr>
          <w:rFonts w:asciiTheme="minorHAnsi" w:hAnsiTheme="minorHAnsi" w:cstheme="minorHAnsi"/>
          <w:sz w:val="22"/>
          <w:szCs w:val="22"/>
        </w:rPr>
        <w:br/>
        <w:t>p-value : 0.395899</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diminue légèrement la consommation, mais cet effet reste statistiquement non significatif.</w:t>
      </w:r>
    </w:p>
    <w:p w14:paraId="516DAD97" w14:textId="77777777" w:rsidR="00660937" w:rsidRDefault="00660937" w:rsidP="00EB466C">
      <w:pPr>
        <w:contextualSpacing/>
        <w:rPr>
          <w:rFonts w:asciiTheme="minorHAnsi" w:hAnsiTheme="minorHAnsi" w:cstheme="minorHAnsi"/>
          <w:b/>
          <w:bCs/>
          <w:sz w:val="22"/>
          <w:szCs w:val="22"/>
        </w:rPr>
      </w:pPr>
    </w:p>
    <w:p w14:paraId="3B696ECB" w14:textId="7D200BB2"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3. TransmissionAS10</w:t>
      </w:r>
      <w:r w:rsidRPr="008275E5">
        <w:rPr>
          <w:rFonts w:asciiTheme="minorHAnsi" w:hAnsiTheme="minorHAnsi" w:cstheme="minorHAnsi"/>
          <w:sz w:val="22"/>
          <w:szCs w:val="22"/>
        </w:rPr>
        <w:br/>
        <w:t>Estimation : -2.817559</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Erreur standard : 3.398127</w:t>
      </w:r>
      <w:r w:rsidRPr="008275E5">
        <w:rPr>
          <w:rFonts w:asciiTheme="minorHAnsi" w:hAnsiTheme="minorHAnsi" w:cstheme="minorHAnsi"/>
          <w:sz w:val="22"/>
          <w:szCs w:val="22"/>
        </w:rPr>
        <w:br/>
        <w:t>t-value : -0.829</w:t>
      </w:r>
      <w:r w:rsidRPr="008275E5">
        <w:rPr>
          <w:rFonts w:asciiTheme="minorHAnsi" w:hAnsiTheme="minorHAnsi" w:cstheme="minorHAnsi"/>
          <w:sz w:val="22"/>
          <w:szCs w:val="22"/>
        </w:rPr>
        <w:br/>
        <w:t>p-value : 0.40744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 un effet non significatif sur la consommation.</w:t>
      </w:r>
    </w:p>
    <w:p w14:paraId="35CEA768" w14:textId="77777777" w:rsidR="00660937" w:rsidRDefault="00660937" w:rsidP="00EB466C">
      <w:pPr>
        <w:contextualSpacing/>
        <w:rPr>
          <w:rFonts w:asciiTheme="minorHAnsi" w:hAnsiTheme="minorHAnsi" w:cstheme="minorHAnsi"/>
          <w:b/>
          <w:bCs/>
          <w:sz w:val="22"/>
          <w:szCs w:val="22"/>
        </w:rPr>
      </w:pPr>
    </w:p>
    <w:p w14:paraId="56CC3D15" w14:textId="77A9527E"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4. TransmissionAS5</w:t>
      </w:r>
      <w:r w:rsidRPr="008275E5">
        <w:rPr>
          <w:rFonts w:asciiTheme="minorHAnsi" w:hAnsiTheme="minorHAnsi" w:cstheme="minorHAnsi"/>
          <w:sz w:val="22"/>
          <w:szCs w:val="22"/>
        </w:rPr>
        <w:br/>
        <w:t>Estimation : 1.203398</w:t>
      </w:r>
      <w:r w:rsidRPr="008275E5">
        <w:rPr>
          <w:rFonts w:asciiTheme="minorHAnsi" w:hAnsiTheme="minorHAnsi" w:cstheme="minorHAnsi"/>
          <w:sz w:val="22"/>
          <w:szCs w:val="22"/>
        </w:rPr>
        <w:br/>
        <w:t>Erreur standard : 2.377050</w:t>
      </w:r>
      <w:r w:rsidRPr="008275E5">
        <w:rPr>
          <w:rFonts w:asciiTheme="minorHAnsi" w:hAnsiTheme="minorHAnsi" w:cstheme="minorHAnsi"/>
          <w:sz w:val="22"/>
          <w:szCs w:val="22"/>
        </w:rPr>
        <w:br/>
        <w:t>t-value : 0.506</w:t>
      </w:r>
      <w:r w:rsidRPr="008275E5">
        <w:rPr>
          <w:rFonts w:asciiTheme="minorHAnsi" w:hAnsiTheme="minorHAnsi" w:cstheme="minorHAnsi"/>
          <w:sz w:val="22"/>
          <w:szCs w:val="22"/>
        </w:rPr>
        <w:br/>
        <w:t>p-value : 0.612915</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transmission est faible et non significatif.</w:t>
      </w:r>
    </w:p>
    <w:p w14:paraId="14D5AA94" w14:textId="77777777" w:rsidR="00660937" w:rsidRDefault="00660937" w:rsidP="00EB466C">
      <w:pPr>
        <w:contextualSpacing/>
        <w:rPr>
          <w:rFonts w:asciiTheme="minorHAnsi" w:hAnsiTheme="minorHAnsi" w:cstheme="minorHAnsi"/>
          <w:b/>
          <w:bCs/>
          <w:sz w:val="22"/>
          <w:szCs w:val="22"/>
        </w:rPr>
      </w:pPr>
    </w:p>
    <w:p w14:paraId="74503893" w14:textId="53F90F88"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5. TransmissionAS6</w:t>
      </w:r>
      <w:r w:rsidRPr="008275E5">
        <w:rPr>
          <w:rFonts w:asciiTheme="minorHAnsi" w:hAnsiTheme="minorHAnsi" w:cstheme="minorHAnsi"/>
          <w:sz w:val="22"/>
          <w:szCs w:val="22"/>
        </w:rPr>
        <w:br/>
        <w:t>Estimation : 9.210352</w:t>
      </w:r>
      <w:r w:rsidRPr="008275E5">
        <w:rPr>
          <w:rFonts w:asciiTheme="minorHAnsi" w:hAnsiTheme="minorHAnsi" w:cstheme="minorHAnsi"/>
          <w:sz w:val="22"/>
          <w:szCs w:val="22"/>
        </w:rPr>
        <w:br/>
        <w:t>Erreur standard : 3.650696</w:t>
      </w:r>
      <w:r w:rsidRPr="008275E5">
        <w:rPr>
          <w:rFonts w:asciiTheme="minorHAnsi" w:hAnsiTheme="minorHAnsi" w:cstheme="minorHAnsi"/>
          <w:sz w:val="22"/>
          <w:szCs w:val="22"/>
        </w:rPr>
        <w:br/>
        <w:t>t-value : 2.523</w:t>
      </w:r>
      <w:r w:rsidRPr="008275E5">
        <w:rPr>
          <w:rFonts w:asciiTheme="minorHAnsi" w:hAnsiTheme="minorHAnsi" w:cstheme="minorHAnsi"/>
          <w:sz w:val="22"/>
          <w:szCs w:val="22"/>
        </w:rPr>
        <w:br/>
        <w:t>p-value : 0.011970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ugmente la consommation de 9.210 L/100 km.</w:t>
      </w:r>
      <w:r w:rsidRPr="008275E5">
        <w:rPr>
          <w:rFonts w:asciiTheme="minorHAnsi" w:hAnsiTheme="minorHAnsi" w:cstheme="minorHAnsi"/>
          <w:sz w:val="22"/>
          <w:szCs w:val="22"/>
        </w:rPr>
        <w:br/>
        <w:t>Significatif : La p-value de 0.011970 indique que cet effet est statistiquement significatif.</w:t>
      </w:r>
    </w:p>
    <w:p w14:paraId="13C59AB3" w14:textId="77777777" w:rsidR="00660937" w:rsidRDefault="00660937" w:rsidP="00EB466C">
      <w:pPr>
        <w:contextualSpacing/>
        <w:rPr>
          <w:rFonts w:asciiTheme="minorHAnsi" w:hAnsiTheme="minorHAnsi" w:cstheme="minorHAnsi"/>
          <w:b/>
          <w:bCs/>
          <w:sz w:val="22"/>
          <w:szCs w:val="22"/>
        </w:rPr>
      </w:pPr>
    </w:p>
    <w:p w14:paraId="44975976" w14:textId="63FD9EE5"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6. TransmissionAS7</w:t>
      </w:r>
      <w:r w:rsidRPr="008275E5">
        <w:rPr>
          <w:rFonts w:asciiTheme="minorHAnsi" w:hAnsiTheme="minorHAnsi" w:cstheme="minorHAnsi"/>
          <w:sz w:val="22"/>
          <w:szCs w:val="22"/>
        </w:rPr>
        <w:br/>
        <w:t>Estimation : 13.797001</w:t>
      </w:r>
      <w:r w:rsidRPr="008275E5">
        <w:rPr>
          <w:rFonts w:asciiTheme="minorHAnsi" w:hAnsiTheme="minorHAnsi" w:cstheme="minorHAnsi"/>
          <w:sz w:val="22"/>
          <w:szCs w:val="22"/>
        </w:rPr>
        <w:br/>
        <w:t>Erreur standard : 4.345595</w:t>
      </w:r>
      <w:r w:rsidRPr="008275E5">
        <w:rPr>
          <w:rFonts w:asciiTheme="minorHAnsi" w:hAnsiTheme="minorHAnsi" w:cstheme="minorHAnsi"/>
          <w:sz w:val="22"/>
          <w:szCs w:val="22"/>
        </w:rPr>
        <w:br/>
        <w:t>t-value : 3.175</w:t>
      </w:r>
      <w:r w:rsidRPr="008275E5">
        <w:rPr>
          <w:rFonts w:asciiTheme="minorHAnsi" w:hAnsiTheme="minorHAnsi" w:cstheme="minorHAnsi"/>
          <w:sz w:val="22"/>
          <w:szCs w:val="22"/>
        </w:rPr>
        <w:br/>
        <w:t>p-value : 0.001598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s véhicules avec une transmission AS7 consomment en moyenne 13.797 L/100 km de plus que ceux avec la transmission de référence.</w:t>
      </w:r>
      <w:r w:rsidRPr="008275E5">
        <w:rPr>
          <w:rFonts w:asciiTheme="minorHAnsi" w:hAnsiTheme="minorHAnsi" w:cstheme="minorHAnsi"/>
          <w:sz w:val="22"/>
          <w:szCs w:val="22"/>
        </w:rPr>
        <w:br/>
        <w:t>Significatif : La p-value de 0.001598 indique que cet effet est statistiquement significatif.</w:t>
      </w:r>
    </w:p>
    <w:p w14:paraId="2679B00D" w14:textId="77777777" w:rsidR="00660937" w:rsidRDefault="00660937" w:rsidP="00EB466C">
      <w:pPr>
        <w:contextualSpacing/>
        <w:rPr>
          <w:rFonts w:asciiTheme="minorHAnsi" w:hAnsiTheme="minorHAnsi" w:cstheme="minorHAnsi"/>
          <w:b/>
          <w:bCs/>
          <w:sz w:val="22"/>
          <w:szCs w:val="22"/>
        </w:rPr>
      </w:pPr>
    </w:p>
    <w:p w14:paraId="7D4FD9A8" w14:textId="1ECC80E6"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7. TransmissionAS8</w:t>
      </w:r>
      <w:r w:rsidRPr="008275E5">
        <w:rPr>
          <w:rFonts w:asciiTheme="minorHAnsi" w:hAnsiTheme="minorHAnsi" w:cstheme="minorHAnsi"/>
          <w:sz w:val="22"/>
          <w:szCs w:val="22"/>
        </w:rPr>
        <w:br/>
        <w:t>Estimation : 11.325352</w:t>
      </w:r>
      <w:r w:rsidRPr="008275E5">
        <w:rPr>
          <w:rFonts w:asciiTheme="minorHAnsi" w:hAnsiTheme="minorHAnsi" w:cstheme="minorHAnsi"/>
          <w:sz w:val="22"/>
          <w:szCs w:val="22"/>
        </w:rPr>
        <w:br/>
        <w:t>Erreur standard : 3.361695</w:t>
      </w:r>
      <w:r w:rsidRPr="008275E5">
        <w:rPr>
          <w:rFonts w:asciiTheme="minorHAnsi" w:hAnsiTheme="minorHAnsi" w:cstheme="minorHAnsi"/>
          <w:sz w:val="22"/>
          <w:szCs w:val="22"/>
        </w:rPr>
        <w:br/>
        <w:t>t-value : 3.369</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p-value : 0.000817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ugmente la consommation de 11.325 L/100 km.</w:t>
      </w:r>
      <w:r w:rsidRPr="008275E5">
        <w:rPr>
          <w:rFonts w:asciiTheme="minorHAnsi" w:hAnsiTheme="minorHAnsi" w:cstheme="minorHAnsi"/>
          <w:sz w:val="22"/>
          <w:szCs w:val="22"/>
        </w:rPr>
        <w:br/>
        <w:t>Significatif : La p-value de 0.000817 indique que cet effet est statistiquement significatif.</w:t>
      </w:r>
    </w:p>
    <w:p w14:paraId="7E0674D3" w14:textId="77777777" w:rsidR="00660937" w:rsidRDefault="00660937" w:rsidP="00EB466C">
      <w:pPr>
        <w:contextualSpacing/>
        <w:rPr>
          <w:rFonts w:asciiTheme="minorHAnsi" w:hAnsiTheme="minorHAnsi" w:cstheme="minorHAnsi"/>
          <w:b/>
          <w:bCs/>
          <w:sz w:val="22"/>
          <w:szCs w:val="22"/>
        </w:rPr>
      </w:pPr>
    </w:p>
    <w:p w14:paraId="7B5E0168" w14:textId="2563BAEA"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8. TransmissionAV</w:t>
      </w:r>
      <w:r w:rsidRPr="008275E5">
        <w:rPr>
          <w:rFonts w:asciiTheme="minorHAnsi" w:hAnsiTheme="minorHAnsi" w:cstheme="minorHAnsi"/>
          <w:sz w:val="22"/>
          <w:szCs w:val="22"/>
        </w:rPr>
        <w:br/>
        <w:t>Estimation : 2.453715</w:t>
      </w:r>
      <w:r w:rsidRPr="008275E5">
        <w:rPr>
          <w:rFonts w:asciiTheme="minorHAnsi" w:hAnsiTheme="minorHAnsi" w:cstheme="minorHAnsi"/>
          <w:sz w:val="22"/>
          <w:szCs w:val="22"/>
        </w:rPr>
        <w:br/>
        <w:t>Erreur standard : 3.778684</w:t>
      </w:r>
      <w:r w:rsidRPr="008275E5">
        <w:rPr>
          <w:rFonts w:asciiTheme="minorHAnsi" w:hAnsiTheme="minorHAnsi" w:cstheme="minorHAnsi"/>
          <w:sz w:val="22"/>
          <w:szCs w:val="22"/>
        </w:rPr>
        <w:br/>
        <w:t>t-value : 0.649</w:t>
      </w:r>
      <w:r w:rsidRPr="008275E5">
        <w:rPr>
          <w:rFonts w:asciiTheme="minorHAnsi" w:hAnsiTheme="minorHAnsi" w:cstheme="minorHAnsi"/>
          <w:sz w:val="22"/>
          <w:szCs w:val="22"/>
        </w:rPr>
        <w:br/>
        <w:t>p-value : 0.516427</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transmission est faible et statistiquement non significatif.</w:t>
      </w:r>
    </w:p>
    <w:p w14:paraId="5E918606" w14:textId="77777777" w:rsidR="00660937" w:rsidRDefault="00660937" w:rsidP="00EB466C">
      <w:pPr>
        <w:contextualSpacing/>
        <w:rPr>
          <w:rFonts w:asciiTheme="minorHAnsi" w:hAnsiTheme="minorHAnsi" w:cstheme="minorHAnsi"/>
          <w:b/>
          <w:bCs/>
          <w:sz w:val="22"/>
          <w:szCs w:val="22"/>
        </w:rPr>
      </w:pPr>
    </w:p>
    <w:p w14:paraId="6068EAE4" w14:textId="58BCD05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9. TransmissionAV6</w:t>
      </w:r>
      <w:r w:rsidRPr="008275E5">
        <w:rPr>
          <w:rFonts w:asciiTheme="minorHAnsi" w:hAnsiTheme="minorHAnsi" w:cstheme="minorHAnsi"/>
          <w:sz w:val="22"/>
          <w:szCs w:val="22"/>
        </w:rPr>
        <w:br/>
        <w:t>Estimation : 8.378270</w:t>
      </w:r>
      <w:r w:rsidRPr="008275E5">
        <w:rPr>
          <w:rFonts w:asciiTheme="minorHAnsi" w:hAnsiTheme="minorHAnsi" w:cstheme="minorHAnsi"/>
          <w:sz w:val="22"/>
          <w:szCs w:val="22"/>
        </w:rPr>
        <w:br/>
        <w:t>Erreur standard : 6.249917</w:t>
      </w:r>
      <w:r w:rsidRPr="008275E5">
        <w:rPr>
          <w:rFonts w:asciiTheme="minorHAnsi" w:hAnsiTheme="minorHAnsi" w:cstheme="minorHAnsi"/>
          <w:sz w:val="22"/>
          <w:szCs w:val="22"/>
        </w:rPr>
        <w:br/>
        <w:t>t-value : 1.341</w:t>
      </w:r>
      <w:r w:rsidRPr="008275E5">
        <w:rPr>
          <w:rFonts w:asciiTheme="minorHAnsi" w:hAnsiTheme="minorHAnsi" w:cstheme="minorHAnsi"/>
          <w:sz w:val="22"/>
          <w:szCs w:val="22"/>
        </w:rPr>
        <w:br/>
        <w:t>p-value : 0.18072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ugmente la consommation de 8.378 L/100 km, mais cet effet reste non significatif.</w:t>
      </w:r>
    </w:p>
    <w:p w14:paraId="2887F045" w14:textId="77777777" w:rsidR="00660937" w:rsidRDefault="00660937" w:rsidP="00EB466C">
      <w:pPr>
        <w:contextualSpacing/>
        <w:rPr>
          <w:rFonts w:asciiTheme="minorHAnsi" w:hAnsiTheme="minorHAnsi" w:cstheme="minorHAnsi"/>
          <w:b/>
          <w:bCs/>
          <w:sz w:val="22"/>
          <w:szCs w:val="22"/>
        </w:rPr>
      </w:pPr>
    </w:p>
    <w:p w14:paraId="34080D43" w14:textId="0FCF8E04"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0. TransmissionAV7</w:t>
      </w:r>
      <w:r w:rsidRPr="008275E5">
        <w:rPr>
          <w:rFonts w:asciiTheme="minorHAnsi" w:hAnsiTheme="minorHAnsi" w:cstheme="minorHAnsi"/>
          <w:sz w:val="22"/>
          <w:szCs w:val="22"/>
        </w:rPr>
        <w:br/>
        <w:t>Estimation : 6.007268</w:t>
      </w:r>
      <w:r w:rsidRPr="008275E5">
        <w:rPr>
          <w:rFonts w:asciiTheme="minorHAnsi" w:hAnsiTheme="minorHAnsi" w:cstheme="minorHAnsi"/>
          <w:sz w:val="22"/>
          <w:szCs w:val="22"/>
        </w:rPr>
        <w:br/>
        <w:t>Erreur standard : 4.453294</w:t>
      </w:r>
      <w:r w:rsidRPr="008275E5">
        <w:rPr>
          <w:rFonts w:asciiTheme="minorHAnsi" w:hAnsiTheme="minorHAnsi" w:cstheme="minorHAnsi"/>
          <w:sz w:val="22"/>
          <w:szCs w:val="22"/>
        </w:rPr>
        <w:br/>
        <w:t>t-value : 1.349</w:t>
      </w:r>
      <w:r w:rsidRPr="008275E5">
        <w:rPr>
          <w:rFonts w:asciiTheme="minorHAnsi" w:hAnsiTheme="minorHAnsi" w:cstheme="minorHAnsi"/>
          <w:sz w:val="22"/>
          <w:szCs w:val="22"/>
        </w:rPr>
        <w:br/>
        <w:t>p-value : 0.178007</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transmission est faible et statistiquement non significatif.</w:t>
      </w:r>
    </w:p>
    <w:p w14:paraId="1D971048" w14:textId="77777777" w:rsidR="00660937" w:rsidRDefault="00660937" w:rsidP="00EB466C">
      <w:pPr>
        <w:contextualSpacing/>
        <w:rPr>
          <w:rFonts w:asciiTheme="minorHAnsi" w:hAnsiTheme="minorHAnsi" w:cstheme="minorHAnsi"/>
          <w:b/>
          <w:bCs/>
          <w:sz w:val="22"/>
          <w:szCs w:val="22"/>
        </w:rPr>
      </w:pPr>
    </w:p>
    <w:p w14:paraId="33F1946A" w14:textId="02193F1E"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1. TransmissionAV8</w:t>
      </w:r>
      <w:r w:rsidRPr="008275E5">
        <w:rPr>
          <w:rFonts w:asciiTheme="minorHAnsi" w:hAnsiTheme="minorHAnsi" w:cstheme="minorHAnsi"/>
          <w:sz w:val="22"/>
          <w:szCs w:val="22"/>
        </w:rPr>
        <w:br/>
        <w:t>Estimation : 2.248439</w:t>
      </w:r>
      <w:r w:rsidRPr="008275E5">
        <w:rPr>
          <w:rFonts w:asciiTheme="minorHAnsi" w:hAnsiTheme="minorHAnsi" w:cstheme="minorHAnsi"/>
          <w:sz w:val="22"/>
          <w:szCs w:val="22"/>
        </w:rPr>
        <w:br/>
        <w:t>Erreur standard : 2.299538</w:t>
      </w:r>
      <w:r w:rsidRPr="008275E5">
        <w:rPr>
          <w:rFonts w:asciiTheme="minorHAnsi" w:hAnsiTheme="minorHAnsi" w:cstheme="minorHAnsi"/>
          <w:sz w:val="22"/>
          <w:szCs w:val="22"/>
        </w:rPr>
        <w:br/>
        <w:t>t-value : 0.978</w:t>
      </w:r>
      <w:r w:rsidRPr="008275E5">
        <w:rPr>
          <w:rFonts w:asciiTheme="minorHAnsi" w:hAnsiTheme="minorHAnsi" w:cstheme="minorHAnsi"/>
          <w:sz w:val="22"/>
          <w:szCs w:val="22"/>
        </w:rPr>
        <w:br/>
        <w:t>p-value : 0.32869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n'a pas d’effet statistiquement significatif.</w:t>
      </w:r>
    </w:p>
    <w:p w14:paraId="55D76E83" w14:textId="7777777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22. TransmissionM5</w:t>
      </w:r>
      <w:r w:rsidRPr="008275E5">
        <w:rPr>
          <w:rFonts w:asciiTheme="minorHAnsi" w:hAnsiTheme="minorHAnsi" w:cstheme="minorHAnsi"/>
          <w:sz w:val="22"/>
          <w:szCs w:val="22"/>
        </w:rPr>
        <w:br/>
        <w:t>Estimation : 7.062622</w:t>
      </w:r>
      <w:r w:rsidRPr="008275E5">
        <w:rPr>
          <w:rFonts w:asciiTheme="minorHAnsi" w:hAnsiTheme="minorHAnsi" w:cstheme="minorHAnsi"/>
          <w:sz w:val="22"/>
          <w:szCs w:val="22"/>
        </w:rPr>
        <w:br/>
        <w:t>Erreur standard : 7.188106</w:t>
      </w:r>
      <w:r w:rsidRPr="008275E5">
        <w:rPr>
          <w:rFonts w:asciiTheme="minorHAnsi" w:hAnsiTheme="minorHAnsi" w:cstheme="minorHAnsi"/>
          <w:sz w:val="22"/>
          <w:szCs w:val="22"/>
        </w:rPr>
        <w:br/>
        <w:t>t-value : 0.983</w:t>
      </w:r>
      <w:r w:rsidRPr="008275E5">
        <w:rPr>
          <w:rFonts w:asciiTheme="minorHAnsi" w:hAnsiTheme="minorHAnsi" w:cstheme="minorHAnsi"/>
          <w:sz w:val="22"/>
          <w:szCs w:val="22"/>
        </w:rPr>
        <w:br/>
        <w:t>p-value : 0.32634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transmission est modéré mais non significatif.</w:t>
      </w:r>
    </w:p>
    <w:p w14:paraId="24282BB0" w14:textId="77777777" w:rsidR="00660937" w:rsidRDefault="00660937" w:rsidP="00EB466C">
      <w:pPr>
        <w:contextualSpacing/>
        <w:rPr>
          <w:rFonts w:asciiTheme="minorHAnsi" w:hAnsiTheme="minorHAnsi" w:cstheme="minorHAnsi"/>
          <w:b/>
          <w:bCs/>
          <w:sz w:val="22"/>
          <w:szCs w:val="22"/>
        </w:rPr>
      </w:pPr>
    </w:p>
    <w:p w14:paraId="44B786C9" w14:textId="47585E58"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3. TransmissionM6</w:t>
      </w:r>
      <w:r w:rsidRPr="008275E5">
        <w:rPr>
          <w:rFonts w:asciiTheme="minorHAnsi" w:hAnsiTheme="minorHAnsi" w:cstheme="minorHAnsi"/>
          <w:sz w:val="22"/>
          <w:szCs w:val="22"/>
        </w:rPr>
        <w:br/>
        <w:t>Estimation : 7.654935</w:t>
      </w:r>
      <w:r w:rsidRPr="008275E5">
        <w:rPr>
          <w:rFonts w:asciiTheme="minorHAnsi" w:hAnsiTheme="minorHAnsi" w:cstheme="minorHAnsi"/>
          <w:sz w:val="22"/>
          <w:szCs w:val="22"/>
        </w:rPr>
        <w:br/>
        <w:t>Erreur standard : 2.481516</w:t>
      </w:r>
      <w:r w:rsidRPr="008275E5">
        <w:rPr>
          <w:rFonts w:asciiTheme="minorHAnsi" w:hAnsiTheme="minorHAnsi" w:cstheme="minorHAnsi"/>
          <w:sz w:val="22"/>
          <w:szCs w:val="22"/>
        </w:rPr>
        <w:br/>
        <w:t>t-value : 3.085</w:t>
      </w:r>
      <w:r w:rsidRPr="008275E5">
        <w:rPr>
          <w:rFonts w:asciiTheme="minorHAnsi" w:hAnsiTheme="minorHAnsi" w:cstheme="minorHAnsi"/>
          <w:sz w:val="22"/>
          <w:szCs w:val="22"/>
        </w:rPr>
        <w:br/>
        <w:t>p-value : 0.002158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ugmente la consommation de 7.655 L/100 km.</w:t>
      </w:r>
      <w:r w:rsidRPr="008275E5">
        <w:rPr>
          <w:rFonts w:asciiTheme="minorHAnsi" w:hAnsiTheme="minorHAnsi" w:cstheme="minorHAnsi"/>
          <w:sz w:val="22"/>
          <w:szCs w:val="22"/>
        </w:rPr>
        <w:br/>
        <w:t>Significatif : La p-value de 0.002158 indique que cet effet est statistiquement significatif.</w:t>
      </w:r>
    </w:p>
    <w:p w14:paraId="69FE296A" w14:textId="77777777" w:rsidR="00660937" w:rsidRDefault="00660937" w:rsidP="00EB466C">
      <w:pPr>
        <w:contextualSpacing/>
        <w:rPr>
          <w:rFonts w:asciiTheme="minorHAnsi" w:hAnsiTheme="minorHAnsi" w:cstheme="minorHAnsi"/>
          <w:b/>
          <w:bCs/>
          <w:sz w:val="22"/>
          <w:szCs w:val="22"/>
        </w:rPr>
      </w:pPr>
    </w:p>
    <w:p w14:paraId="4FBA95C6" w14:textId="3420D0FC"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4. TransmissionM7</w:t>
      </w:r>
      <w:r w:rsidRPr="008275E5">
        <w:rPr>
          <w:rFonts w:asciiTheme="minorHAnsi" w:hAnsiTheme="minorHAnsi" w:cstheme="minorHAnsi"/>
          <w:sz w:val="22"/>
          <w:szCs w:val="22"/>
        </w:rPr>
        <w:br/>
        <w:t>Estimation : -1.459305</w:t>
      </w:r>
      <w:r w:rsidRPr="008275E5">
        <w:rPr>
          <w:rFonts w:asciiTheme="minorHAnsi" w:hAnsiTheme="minorHAnsi" w:cstheme="minorHAnsi"/>
          <w:sz w:val="22"/>
          <w:szCs w:val="22"/>
        </w:rPr>
        <w:br/>
        <w:t>Erreur standard : 2.303756</w:t>
      </w:r>
      <w:r w:rsidRPr="008275E5">
        <w:rPr>
          <w:rFonts w:asciiTheme="minorHAnsi" w:hAnsiTheme="minorHAnsi" w:cstheme="minorHAnsi"/>
          <w:sz w:val="22"/>
          <w:szCs w:val="22"/>
        </w:rPr>
        <w:br/>
        <w:t>t-value : -0.633</w:t>
      </w:r>
      <w:r w:rsidRPr="008275E5">
        <w:rPr>
          <w:rFonts w:asciiTheme="minorHAnsi" w:hAnsiTheme="minorHAnsi" w:cstheme="minorHAnsi"/>
          <w:sz w:val="22"/>
          <w:szCs w:val="22"/>
        </w:rPr>
        <w:br/>
        <w:t>p-value : 0.52675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transmission a un effet non significatif sur la consommation en ville.</w:t>
      </w:r>
    </w:p>
    <w:p w14:paraId="2D315A67" w14:textId="77777777" w:rsidR="00660937" w:rsidRDefault="00660937" w:rsidP="00EB466C">
      <w:pPr>
        <w:contextualSpacing/>
        <w:rPr>
          <w:rFonts w:asciiTheme="minorHAnsi" w:hAnsiTheme="minorHAnsi" w:cstheme="minorHAnsi"/>
          <w:b/>
          <w:bCs/>
          <w:sz w:val="22"/>
          <w:szCs w:val="22"/>
        </w:rPr>
      </w:pPr>
    </w:p>
    <w:p w14:paraId="4410B515" w14:textId="5687A77D"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5. Engine Size (L):Cylinders</w:t>
      </w:r>
      <w:r w:rsidRPr="008275E5">
        <w:rPr>
          <w:rFonts w:asciiTheme="minorHAnsi" w:hAnsiTheme="minorHAnsi" w:cstheme="minorHAnsi"/>
          <w:sz w:val="22"/>
          <w:szCs w:val="22"/>
        </w:rPr>
        <w:br/>
        <w:t>Estimation : -0.216246</w:t>
      </w:r>
      <w:r w:rsidRPr="008275E5">
        <w:rPr>
          <w:rFonts w:asciiTheme="minorHAnsi" w:hAnsiTheme="minorHAnsi" w:cstheme="minorHAnsi"/>
          <w:sz w:val="22"/>
          <w:szCs w:val="22"/>
        </w:rPr>
        <w:br/>
        <w:t>Erreur standard : 0.083550</w:t>
      </w:r>
      <w:r w:rsidRPr="008275E5">
        <w:rPr>
          <w:rFonts w:asciiTheme="minorHAnsi" w:hAnsiTheme="minorHAnsi" w:cstheme="minorHAnsi"/>
          <w:sz w:val="22"/>
          <w:szCs w:val="22"/>
        </w:rPr>
        <w:br/>
        <w:t>t-value : -2.588</w:t>
      </w:r>
      <w:r w:rsidRPr="008275E5">
        <w:rPr>
          <w:rFonts w:asciiTheme="minorHAnsi" w:hAnsiTheme="minorHAnsi" w:cstheme="minorHAnsi"/>
          <w:sz w:val="22"/>
          <w:szCs w:val="22"/>
        </w:rPr>
        <w:br/>
        <w:t>p-value : 0.009948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entre la taille du moteur et le nombre de cylindres diminue la consommation de 0.216 L/100 km.</w:t>
      </w:r>
      <w:r w:rsidRPr="008275E5">
        <w:rPr>
          <w:rFonts w:asciiTheme="minorHAnsi" w:hAnsiTheme="minorHAnsi" w:cstheme="minorHAnsi"/>
          <w:sz w:val="22"/>
          <w:szCs w:val="22"/>
        </w:rPr>
        <w:br/>
        <w:t>Significatif : La p-value de 0.009948 indique que cet effet est statistiquement significatif.</w:t>
      </w:r>
    </w:p>
    <w:p w14:paraId="33AD9AF7" w14:textId="77777777" w:rsidR="00660937" w:rsidRDefault="00660937" w:rsidP="00EB466C">
      <w:pPr>
        <w:contextualSpacing/>
        <w:rPr>
          <w:rFonts w:asciiTheme="minorHAnsi" w:hAnsiTheme="minorHAnsi" w:cstheme="minorHAnsi"/>
          <w:b/>
          <w:bCs/>
          <w:sz w:val="22"/>
          <w:szCs w:val="22"/>
        </w:rPr>
      </w:pPr>
    </w:p>
    <w:p w14:paraId="4FFFAC89" w14:textId="5965DBC9"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6. Engine Size (L):TransmissionA5</w:t>
      </w:r>
      <w:r w:rsidRPr="008275E5">
        <w:rPr>
          <w:rFonts w:asciiTheme="minorHAnsi" w:hAnsiTheme="minorHAnsi" w:cstheme="minorHAnsi"/>
          <w:sz w:val="22"/>
          <w:szCs w:val="22"/>
        </w:rPr>
        <w:br/>
        <w:t>Estimation : 1.413342</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Erreur standard : 4.026183</w:t>
      </w:r>
      <w:r w:rsidRPr="008275E5">
        <w:rPr>
          <w:rFonts w:asciiTheme="minorHAnsi" w:hAnsiTheme="minorHAnsi" w:cstheme="minorHAnsi"/>
          <w:sz w:val="22"/>
          <w:szCs w:val="22"/>
        </w:rPr>
        <w:br/>
        <w:t>t-value : 0.351</w:t>
      </w:r>
      <w:r w:rsidRPr="008275E5">
        <w:rPr>
          <w:rFonts w:asciiTheme="minorHAnsi" w:hAnsiTheme="minorHAnsi" w:cstheme="minorHAnsi"/>
          <w:sz w:val="22"/>
          <w:szCs w:val="22"/>
        </w:rPr>
        <w:br/>
        <w:t>p-value : 0.725718</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n'a pas d'effet significatif.</w:t>
      </w:r>
    </w:p>
    <w:p w14:paraId="07A91EBB" w14:textId="77777777" w:rsidR="00660937" w:rsidRDefault="00660937" w:rsidP="00EB466C">
      <w:pPr>
        <w:contextualSpacing/>
        <w:rPr>
          <w:rFonts w:asciiTheme="minorHAnsi" w:hAnsiTheme="minorHAnsi" w:cstheme="minorHAnsi"/>
          <w:b/>
          <w:bCs/>
          <w:sz w:val="22"/>
          <w:szCs w:val="22"/>
        </w:rPr>
      </w:pPr>
    </w:p>
    <w:p w14:paraId="1E8AEFAB" w14:textId="261ED39E"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7. Engine Size (L):TransmissionA6</w:t>
      </w:r>
      <w:r w:rsidRPr="008275E5">
        <w:rPr>
          <w:rFonts w:asciiTheme="minorHAnsi" w:hAnsiTheme="minorHAnsi" w:cstheme="minorHAnsi"/>
          <w:sz w:val="22"/>
          <w:szCs w:val="22"/>
        </w:rPr>
        <w:br/>
        <w:t>Estimation : 4.066890</w:t>
      </w:r>
      <w:r w:rsidRPr="008275E5">
        <w:rPr>
          <w:rFonts w:asciiTheme="minorHAnsi" w:hAnsiTheme="minorHAnsi" w:cstheme="minorHAnsi"/>
          <w:sz w:val="22"/>
          <w:szCs w:val="22"/>
        </w:rPr>
        <w:br/>
        <w:t>Erreur standard : 1.280476</w:t>
      </w:r>
      <w:r w:rsidRPr="008275E5">
        <w:rPr>
          <w:rFonts w:asciiTheme="minorHAnsi" w:hAnsiTheme="minorHAnsi" w:cstheme="minorHAnsi"/>
          <w:sz w:val="22"/>
          <w:szCs w:val="22"/>
        </w:rPr>
        <w:br/>
        <w:t>t-value : 3.176</w:t>
      </w:r>
      <w:r w:rsidRPr="008275E5">
        <w:rPr>
          <w:rFonts w:asciiTheme="minorHAnsi" w:hAnsiTheme="minorHAnsi" w:cstheme="minorHAnsi"/>
          <w:sz w:val="22"/>
          <w:szCs w:val="22"/>
        </w:rPr>
        <w:br/>
        <w:t>p-value : 0.001592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entre la taille du moteur et la transmission A6 augmente la consommation de 4.067 L/100 km.</w:t>
      </w:r>
      <w:r w:rsidRPr="008275E5">
        <w:rPr>
          <w:rFonts w:asciiTheme="minorHAnsi" w:hAnsiTheme="minorHAnsi" w:cstheme="minorHAnsi"/>
          <w:sz w:val="22"/>
          <w:szCs w:val="22"/>
        </w:rPr>
        <w:br/>
        <w:t>Significatif : La p-value de 0.001592 indique que cet effet est statistiquement significatif.</w:t>
      </w:r>
    </w:p>
    <w:p w14:paraId="46604467" w14:textId="77777777" w:rsidR="00660937" w:rsidRDefault="00660937" w:rsidP="00EB466C">
      <w:pPr>
        <w:contextualSpacing/>
        <w:rPr>
          <w:rFonts w:asciiTheme="minorHAnsi" w:hAnsiTheme="minorHAnsi" w:cstheme="minorHAnsi"/>
          <w:b/>
          <w:bCs/>
          <w:sz w:val="22"/>
          <w:szCs w:val="22"/>
        </w:rPr>
      </w:pPr>
    </w:p>
    <w:p w14:paraId="53193C2D" w14:textId="7E0CA699"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8. Engine Size (L):TransmissionA7</w:t>
      </w:r>
      <w:r w:rsidRPr="008275E5">
        <w:rPr>
          <w:rFonts w:asciiTheme="minorHAnsi" w:hAnsiTheme="minorHAnsi" w:cstheme="minorHAnsi"/>
          <w:sz w:val="22"/>
          <w:szCs w:val="22"/>
        </w:rPr>
        <w:br/>
        <w:t>Estimation : 0.996036</w:t>
      </w:r>
      <w:r w:rsidRPr="008275E5">
        <w:rPr>
          <w:rFonts w:asciiTheme="minorHAnsi" w:hAnsiTheme="minorHAnsi" w:cstheme="minorHAnsi"/>
          <w:sz w:val="22"/>
          <w:szCs w:val="22"/>
        </w:rPr>
        <w:br/>
        <w:t>Erreur standard : 3.845750</w:t>
      </w:r>
      <w:r w:rsidRPr="008275E5">
        <w:rPr>
          <w:rFonts w:asciiTheme="minorHAnsi" w:hAnsiTheme="minorHAnsi" w:cstheme="minorHAnsi"/>
          <w:sz w:val="22"/>
          <w:szCs w:val="22"/>
        </w:rPr>
        <w:br/>
        <w:t>t-value : 0.259</w:t>
      </w:r>
      <w:r w:rsidRPr="008275E5">
        <w:rPr>
          <w:rFonts w:asciiTheme="minorHAnsi" w:hAnsiTheme="minorHAnsi" w:cstheme="minorHAnsi"/>
          <w:sz w:val="22"/>
          <w:szCs w:val="22"/>
        </w:rPr>
        <w:br/>
        <w:t>p-value : 0.795752</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n'a pas d'effet statistiquement significatif.</w:t>
      </w:r>
    </w:p>
    <w:p w14:paraId="352533DC" w14:textId="77777777" w:rsidR="00660937" w:rsidRDefault="00660937" w:rsidP="00EB466C">
      <w:pPr>
        <w:contextualSpacing/>
        <w:rPr>
          <w:rFonts w:asciiTheme="minorHAnsi" w:hAnsiTheme="minorHAnsi" w:cstheme="minorHAnsi"/>
          <w:b/>
          <w:bCs/>
          <w:sz w:val="22"/>
          <w:szCs w:val="22"/>
        </w:rPr>
      </w:pPr>
    </w:p>
    <w:p w14:paraId="0A266803" w14:textId="762CF0F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9. Engine Size (L):TransmissionA8</w:t>
      </w:r>
      <w:r w:rsidRPr="008275E5">
        <w:rPr>
          <w:rFonts w:asciiTheme="minorHAnsi" w:hAnsiTheme="minorHAnsi" w:cstheme="minorHAnsi"/>
          <w:sz w:val="22"/>
          <w:szCs w:val="22"/>
        </w:rPr>
        <w:br/>
        <w:t>Estimation : 1.065880</w:t>
      </w:r>
      <w:r w:rsidRPr="008275E5">
        <w:rPr>
          <w:rFonts w:asciiTheme="minorHAnsi" w:hAnsiTheme="minorHAnsi" w:cstheme="minorHAnsi"/>
          <w:sz w:val="22"/>
          <w:szCs w:val="22"/>
        </w:rPr>
        <w:br/>
        <w:t>Erreur standard : 1.527490</w:t>
      </w:r>
      <w:r w:rsidRPr="008275E5">
        <w:rPr>
          <w:rFonts w:asciiTheme="minorHAnsi" w:hAnsiTheme="minorHAnsi" w:cstheme="minorHAnsi"/>
          <w:sz w:val="22"/>
          <w:szCs w:val="22"/>
        </w:rPr>
        <w:br/>
        <w:t>t-value : 0.698</w:t>
      </w:r>
      <w:r w:rsidRPr="008275E5">
        <w:rPr>
          <w:rFonts w:asciiTheme="minorHAnsi" w:hAnsiTheme="minorHAnsi" w:cstheme="minorHAnsi"/>
          <w:sz w:val="22"/>
          <w:szCs w:val="22"/>
        </w:rPr>
        <w:br/>
        <w:t>p-value : 0.48565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a un effet négligeable et non significatif.</w:t>
      </w:r>
    </w:p>
    <w:p w14:paraId="03721C62" w14:textId="77777777" w:rsidR="00660937" w:rsidRDefault="00660937" w:rsidP="00EB466C">
      <w:pPr>
        <w:contextualSpacing/>
        <w:rPr>
          <w:rFonts w:asciiTheme="minorHAnsi" w:hAnsiTheme="minorHAnsi" w:cstheme="minorHAnsi"/>
          <w:b/>
          <w:bCs/>
          <w:sz w:val="22"/>
          <w:szCs w:val="22"/>
        </w:rPr>
      </w:pPr>
    </w:p>
    <w:p w14:paraId="7E70F083" w14:textId="6F4349C6"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0. Engine Size (L):TransmissionA9</w:t>
      </w:r>
      <w:r w:rsidRPr="008275E5">
        <w:rPr>
          <w:rFonts w:asciiTheme="minorHAnsi" w:hAnsiTheme="minorHAnsi" w:cstheme="minorHAnsi"/>
          <w:sz w:val="22"/>
          <w:szCs w:val="22"/>
        </w:rPr>
        <w:br/>
        <w:t>Estimation : 8.589019</w:t>
      </w:r>
      <w:r w:rsidRPr="008275E5">
        <w:rPr>
          <w:rFonts w:asciiTheme="minorHAnsi" w:hAnsiTheme="minorHAnsi" w:cstheme="minorHAnsi"/>
          <w:sz w:val="22"/>
          <w:szCs w:val="22"/>
        </w:rPr>
        <w:br/>
        <w:t>Erreur standard : 2.671181</w:t>
      </w:r>
      <w:r w:rsidRPr="008275E5">
        <w:rPr>
          <w:rFonts w:asciiTheme="minorHAnsi" w:hAnsiTheme="minorHAnsi" w:cstheme="minorHAnsi"/>
          <w:sz w:val="22"/>
          <w:szCs w:val="22"/>
        </w:rPr>
        <w:br/>
        <w:t>t-value : 3.215</w:t>
      </w:r>
      <w:r w:rsidRPr="008275E5">
        <w:rPr>
          <w:rFonts w:asciiTheme="minorHAnsi" w:hAnsiTheme="minorHAnsi" w:cstheme="minorHAnsi"/>
          <w:sz w:val="22"/>
          <w:szCs w:val="22"/>
        </w:rPr>
        <w:br/>
        <w:t>p-value : 0.001393 **</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Analyse :</w:t>
      </w:r>
      <w:r w:rsidRPr="008275E5">
        <w:rPr>
          <w:rFonts w:asciiTheme="minorHAnsi" w:hAnsiTheme="minorHAnsi" w:cstheme="minorHAnsi"/>
          <w:sz w:val="22"/>
          <w:szCs w:val="22"/>
        </w:rPr>
        <w:br/>
        <w:t>L’interaction entre la taille du moteur et la transmission A9 augmente la consommation de 8.589 L/100 km.</w:t>
      </w:r>
      <w:r w:rsidRPr="008275E5">
        <w:rPr>
          <w:rFonts w:asciiTheme="minorHAnsi" w:hAnsiTheme="minorHAnsi" w:cstheme="minorHAnsi"/>
          <w:sz w:val="22"/>
          <w:szCs w:val="22"/>
        </w:rPr>
        <w:br/>
        <w:t>Significatif : La p-value de 0.001393 indique que cet effet est statistiquement significatif.</w:t>
      </w:r>
    </w:p>
    <w:p w14:paraId="58F66698" w14:textId="77777777" w:rsidR="00660937" w:rsidRDefault="00660937" w:rsidP="00EB466C">
      <w:pPr>
        <w:contextualSpacing/>
        <w:rPr>
          <w:rFonts w:asciiTheme="minorHAnsi" w:hAnsiTheme="minorHAnsi" w:cstheme="minorHAnsi"/>
          <w:b/>
          <w:bCs/>
          <w:sz w:val="22"/>
          <w:szCs w:val="22"/>
        </w:rPr>
      </w:pPr>
    </w:p>
    <w:p w14:paraId="4DC7BEFC" w14:textId="4BB77AFF"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1. Engine Size (L):TransmissionAM6</w:t>
      </w:r>
      <w:r w:rsidRPr="008275E5">
        <w:rPr>
          <w:rFonts w:asciiTheme="minorHAnsi" w:hAnsiTheme="minorHAnsi" w:cstheme="minorHAnsi"/>
          <w:sz w:val="22"/>
          <w:szCs w:val="22"/>
        </w:rPr>
        <w:br/>
        <w:t>Estimation : 10.811651</w:t>
      </w:r>
      <w:r w:rsidRPr="008275E5">
        <w:rPr>
          <w:rFonts w:asciiTheme="minorHAnsi" w:hAnsiTheme="minorHAnsi" w:cstheme="minorHAnsi"/>
          <w:sz w:val="22"/>
          <w:szCs w:val="22"/>
        </w:rPr>
        <w:br/>
        <w:t>Erreur standard : 3.162448</w:t>
      </w:r>
      <w:r w:rsidRPr="008275E5">
        <w:rPr>
          <w:rFonts w:asciiTheme="minorHAnsi" w:hAnsiTheme="minorHAnsi" w:cstheme="minorHAnsi"/>
          <w:sz w:val="22"/>
          <w:szCs w:val="22"/>
        </w:rPr>
        <w:br/>
        <w:t>t-value : 3.419</w:t>
      </w:r>
      <w:r w:rsidRPr="008275E5">
        <w:rPr>
          <w:rFonts w:asciiTheme="minorHAnsi" w:hAnsiTheme="minorHAnsi" w:cstheme="minorHAnsi"/>
          <w:sz w:val="22"/>
          <w:szCs w:val="22"/>
        </w:rPr>
        <w:br/>
        <w:t>p-value : 0.000684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triple augmente la consommation de 10.812 L/100 km.</w:t>
      </w:r>
      <w:r w:rsidRPr="008275E5">
        <w:rPr>
          <w:rFonts w:asciiTheme="minorHAnsi" w:hAnsiTheme="minorHAnsi" w:cstheme="minorHAnsi"/>
          <w:sz w:val="22"/>
          <w:szCs w:val="22"/>
        </w:rPr>
        <w:br/>
        <w:t>Significatif : La p-value de 0.000684 indique que cet effet est statistiquement significatif.</w:t>
      </w:r>
    </w:p>
    <w:p w14:paraId="2222B0A7" w14:textId="77777777" w:rsidR="00660937" w:rsidRDefault="00660937" w:rsidP="00EB466C">
      <w:pPr>
        <w:contextualSpacing/>
        <w:rPr>
          <w:rFonts w:asciiTheme="minorHAnsi" w:hAnsiTheme="minorHAnsi" w:cstheme="minorHAnsi"/>
          <w:b/>
          <w:bCs/>
          <w:sz w:val="22"/>
          <w:szCs w:val="22"/>
        </w:rPr>
      </w:pPr>
    </w:p>
    <w:p w14:paraId="02F6AAE2" w14:textId="7FCACCE0"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2. Engine Size (L):TransmissionAM7</w:t>
      </w:r>
      <w:r w:rsidRPr="008275E5">
        <w:rPr>
          <w:rFonts w:asciiTheme="minorHAnsi" w:hAnsiTheme="minorHAnsi" w:cstheme="minorHAnsi"/>
          <w:sz w:val="22"/>
          <w:szCs w:val="22"/>
        </w:rPr>
        <w:br/>
        <w:t>Estimation : 1.366361</w:t>
      </w:r>
      <w:r w:rsidRPr="008275E5">
        <w:rPr>
          <w:rFonts w:asciiTheme="minorHAnsi" w:hAnsiTheme="minorHAnsi" w:cstheme="minorHAnsi"/>
          <w:sz w:val="22"/>
          <w:szCs w:val="22"/>
        </w:rPr>
        <w:br/>
        <w:t>Erreur standard : 1.391551</w:t>
      </w:r>
      <w:r w:rsidRPr="008275E5">
        <w:rPr>
          <w:rFonts w:asciiTheme="minorHAnsi" w:hAnsiTheme="minorHAnsi" w:cstheme="minorHAnsi"/>
          <w:sz w:val="22"/>
          <w:szCs w:val="22"/>
        </w:rPr>
        <w:br/>
        <w:t>t-value : 0.982</w:t>
      </w:r>
      <w:r w:rsidRPr="008275E5">
        <w:rPr>
          <w:rFonts w:asciiTheme="minorHAnsi" w:hAnsiTheme="minorHAnsi" w:cstheme="minorHAnsi"/>
          <w:sz w:val="22"/>
          <w:szCs w:val="22"/>
        </w:rPr>
        <w:br/>
        <w:t>p-value : 0.326659</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 sur la consommation.</w:t>
      </w:r>
    </w:p>
    <w:p w14:paraId="4BE80F98" w14:textId="77777777" w:rsidR="00660937" w:rsidRDefault="00660937" w:rsidP="00EB466C">
      <w:pPr>
        <w:contextualSpacing/>
        <w:rPr>
          <w:rFonts w:asciiTheme="minorHAnsi" w:hAnsiTheme="minorHAnsi" w:cstheme="minorHAnsi"/>
          <w:b/>
          <w:bCs/>
          <w:sz w:val="22"/>
          <w:szCs w:val="22"/>
        </w:rPr>
      </w:pPr>
    </w:p>
    <w:p w14:paraId="4C0651B4" w14:textId="27DFB323"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3. Engine Size (L):TransmissionAM8</w:t>
      </w:r>
      <w:r w:rsidRPr="008275E5">
        <w:rPr>
          <w:rFonts w:asciiTheme="minorHAnsi" w:hAnsiTheme="minorHAnsi" w:cstheme="minorHAnsi"/>
          <w:sz w:val="22"/>
          <w:szCs w:val="22"/>
        </w:rPr>
        <w:br/>
        <w:t>Estimation : 0.000000</w:t>
      </w:r>
      <w:r w:rsidRPr="008275E5">
        <w:rPr>
          <w:rFonts w:asciiTheme="minorHAnsi" w:hAnsiTheme="minorHAnsi" w:cstheme="minorHAnsi"/>
          <w:sz w:val="22"/>
          <w:szCs w:val="22"/>
        </w:rPr>
        <w:br/>
        <w:t>Erreur standard : 0.000000</w:t>
      </w:r>
      <w:r w:rsidRPr="008275E5">
        <w:rPr>
          <w:rFonts w:asciiTheme="minorHAnsi" w:hAnsiTheme="minorHAnsi" w:cstheme="minorHAnsi"/>
          <w:sz w:val="22"/>
          <w:szCs w:val="22"/>
        </w:rPr>
        <w:br/>
        <w:t>t-value : 0.000</w:t>
      </w:r>
      <w:r w:rsidRPr="008275E5">
        <w:rPr>
          <w:rFonts w:asciiTheme="minorHAnsi" w:hAnsiTheme="minorHAnsi" w:cstheme="minorHAnsi"/>
          <w:sz w:val="22"/>
          <w:szCs w:val="22"/>
        </w:rPr>
        <w:br/>
        <w:t>p-value : 0.0000</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N/A.</w:t>
      </w:r>
    </w:p>
    <w:p w14:paraId="5EBD0EA7" w14:textId="77777777" w:rsidR="00660937" w:rsidRDefault="00660937" w:rsidP="00EB466C">
      <w:pPr>
        <w:contextualSpacing/>
        <w:rPr>
          <w:rFonts w:asciiTheme="minorHAnsi" w:hAnsiTheme="minorHAnsi" w:cstheme="minorHAnsi"/>
          <w:b/>
          <w:bCs/>
          <w:sz w:val="22"/>
          <w:szCs w:val="22"/>
        </w:rPr>
      </w:pPr>
    </w:p>
    <w:p w14:paraId="2D0C2FD1" w14:textId="02750209"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w:t>
      </w:r>
      <w:r w:rsidR="00660937">
        <w:rPr>
          <w:rFonts w:asciiTheme="minorHAnsi" w:hAnsiTheme="minorHAnsi" w:cstheme="minorHAnsi"/>
          <w:b/>
          <w:bCs/>
          <w:sz w:val="22"/>
          <w:szCs w:val="22"/>
        </w:rPr>
        <w:t>4</w:t>
      </w:r>
      <w:r w:rsidRPr="008275E5">
        <w:rPr>
          <w:rFonts w:asciiTheme="minorHAnsi" w:hAnsiTheme="minorHAnsi" w:cstheme="minorHAnsi"/>
          <w:b/>
          <w:bCs/>
          <w:sz w:val="22"/>
          <w:szCs w:val="22"/>
        </w:rPr>
        <w:t>. Engine Size (L):TransmissionAS10</w:t>
      </w:r>
      <w:r w:rsidRPr="008275E5">
        <w:rPr>
          <w:rFonts w:asciiTheme="minorHAnsi" w:hAnsiTheme="minorHAnsi" w:cstheme="minorHAnsi"/>
          <w:sz w:val="22"/>
          <w:szCs w:val="22"/>
        </w:rPr>
        <w:br/>
        <w:t>Estimation : 0.880364</w:t>
      </w:r>
      <w:r w:rsidRPr="008275E5">
        <w:rPr>
          <w:rFonts w:asciiTheme="minorHAnsi" w:hAnsiTheme="minorHAnsi" w:cstheme="minorHAnsi"/>
          <w:sz w:val="22"/>
          <w:szCs w:val="22"/>
        </w:rPr>
        <w:br/>
        <w:t>Erreur standard : 0.798270</w:t>
      </w:r>
      <w:r w:rsidRPr="008275E5">
        <w:rPr>
          <w:rFonts w:asciiTheme="minorHAnsi" w:hAnsiTheme="minorHAnsi" w:cstheme="minorHAnsi"/>
          <w:sz w:val="22"/>
          <w:szCs w:val="22"/>
        </w:rPr>
        <w:br/>
        <w:t>t-value : 1.103</w:t>
      </w:r>
      <w:r w:rsidRPr="008275E5">
        <w:rPr>
          <w:rFonts w:asciiTheme="minorHAnsi" w:hAnsiTheme="minorHAnsi" w:cstheme="minorHAnsi"/>
          <w:sz w:val="22"/>
          <w:szCs w:val="22"/>
        </w:rPr>
        <w:br/>
        <w:t>p-value : 0.270665</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w:t>
      </w:r>
    </w:p>
    <w:p w14:paraId="725B0ABB" w14:textId="1D5BE82F"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3</w:t>
      </w:r>
      <w:r w:rsidR="00660937">
        <w:rPr>
          <w:rFonts w:asciiTheme="minorHAnsi" w:hAnsiTheme="minorHAnsi" w:cstheme="minorHAnsi"/>
          <w:b/>
          <w:bCs/>
          <w:sz w:val="22"/>
          <w:szCs w:val="22"/>
        </w:rPr>
        <w:t>5</w:t>
      </w:r>
      <w:r w:rsidRPr="008275E5">
        <w:rPr>
          <w:rFonts w:asciiTheme="minorHAnsi" w:hAnsiTheme="minorHAnsi" w:cstheme="minorHAnsi"/>
          <w:b/>
          <w:bCs/>
          <w:sz w:val="22"/>
          <w:szCs w:val="22"/>
        </w:rPr>
        <w:t>. Engine Size (L):TransmissionAS6</w:t>
      </w:r>
      <w:r w:rsidRPr="008275E5">
        <w:rPr>
          <w:rFonts w:asciiTheme="minorHAnsi" w:hAnsiTheme="minorHAnsi" w:cstheme="minorHAnsi"/>
          <w:sz w:val="22"/>
          <w:szCs w:val="22"/>
        </w:rPr>
        <w:br/>
        <w:t>Estimation : 0.722333</w:t>
      </w:r>
      <w:r w:rsidRPr="008275E5">
        <w:rPr>
          <w:rFonts w:asciiTheme="minorHAnsi" w:hAnsiTheme="minorHAnsi" w:cstheme="minorHAnsi"/>
          <w:sz w:val="22"/>
          <w:szCs w:val="22"/>
        </w:rPr>
        <w:br/>
        <w:t>Erreur standard : 1.137164</w:t>
      </w:r>
      <w:r w:rsidRPr="008275E5">
        <w:rPr>
          <w:rFonts w:asciiTheme="minorHAnsi" w:hAnsiTheme="minorHAnsi" w:cstheme="minorHAnsi"/>
          <w:sz w:val="22"/>
          <w:szCs w:val="22"/>
        </w:rPr>
        <w:br/>
        <w:t>t-value : 0.635</w:t>
      </w:r>
      <w:r w:rsidRPr="008275E5">
        <w:rPr>
          <w:rFonts w:asciiTheme="minorHAnsi" w:hAnsiTheme="minorHAnsi" w:cstheme="minorHAnsi"/>
          <w:sz w:val="22"/>
          <w:szCs w:val="22"/>
        </w:rPr>
        <w:br/>
        <w:t>p-value : 0.525605</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effet de cette interaction est faible et statistiquement non significatif.</w:t>
      </w:r>
    </w:p>
    <w:p w14:paraId="63AA6A93" w14:textId="77777777" w:rsidR="00660937" w:rsidRDefault="00660937" w:rsidP="00EB466C">
      <w:pPr>
        <w:contextualSpacing/>
        <w:rPr>
          <w:rFonts w:asciiTheme="minorHAnsi" w:hAnsiTheme="minorHAnsi" w:cstheme="minorHAnsi"/>
          <w:b/>
          <w:bCs/>
          <w:sz w:val="22"/>
          <w:szCs w:val="22"/>
        </w:rPr>
      </w:pPr>
    </w:p>
    <w:p w14:paraId="29B7AA9C" w14:textId="50391984"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w:t>
      </w:r>
      <w:r w:rsidR="00660937">
        <w:rPr>
          <w:rFonts w:asciiTheme="minorHAnsi" w:hAnsiTheme="minorHAnsi" w:cstheme="minorHAnsi"/>
          <w:b/>
          <w:bCs/>
          <w:sz w:val="22"/>
          <w:szCs w:val="22"/>
        </w:rPr>
        <w:t>6</w:t>
      </w:r>
      <w:r w:rsidRPr="008275E5">
        <w:rPr>
          <w:rFonts w:asciiTheme="minorHAnsi" w:hAnsiTheme="minorHAnsi" w:cstheme="minorHAnsi"/>
          <w:b/>
          <w:bCs/>
          <w:sz w:val="22"/>
          <w:szCs w:val="22"/>
        </w:rPr>
        <w:t>. Engine Size (L):TransmissionAS7</w:t>
      </w:r>
      <w:r w:rsidRPr="008275E5">
        <w:rPr>
          <w:rFonts w:asciiTheme="minorHAnsi" w:hAnsiTheme="minorHAnsi" w:cstheme="minorHAnsi"/>
          <w:sz w:val="22"/>
          <w:szCs w:val="22"/>
        </w:rPr>
        <w:br/>
        <w:t>Estimation : -0.751834</w:t>
      </w:r>
      <w:r w:rsidRPr="008275E5">
        <w:rPr>
          <w:rFonts w:asciiTheme="minorHAnsi" w:hAnsiTheme="minorHAnsi" w:cstheme="minorHAnsi"/>
          <w:sz w:val="22"/>
          <w:szCs w:val="22"/>
        </w:rPr>
        <w:br/>
        <w:t>Erreur standard : 1.046350</w:t>
      </w:r>
      <w:r w:rsidRPr="008275E5">
        <w:rPr>
          <w:rFonts w:asciiTheme="minorHAnsi" w:hAnsiTheme="minorHAnsi" w:cstheme="minorHAnsi"/>
          <w:sz w:val="22"/>
          <w:szCs w:val="22"/>
        </w:rPr>
        <w:br/>
        <w:t>t-value : -0.719</w:t>
      </w:r>
      <w:r w:rsidRPr="008275E5">
        <w:rPr>
          <w:rFonts w:asciiTheme="minorHAnsi" w:hAnsiTheme="minorHAnsi" w:cstheme="minorHAnsi"/>
          <w:sz w:val="22"/>
          <w:szCs w:val="22"/>
        </w:rPr>
        <w:br/>
        <w:t>p-value : 0.472789</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w:t>
      </w:r>
    </w:p>
    <w:p w14:paraId="19A8563F" w14:textId="77777777" w:rsidR="00660937" w:rsidRDefault="00660937" w:rsidP="00EB466C">
      <w:pPr>
        <w:contextualSpacing/>
        <w:rPr>
          <w:rFonts w:asciiTheme="minorHAnsi" w:hAnsiTheme="minorHAnsi" w:cstheme="minorHAnsi"/>
          <w:b/>
          <w:bCs/>
          <w:sz w:val="22"/>
          <w:szCs w:val="22"/>
        </w:rPr>
      </w:pPr>
    </w:p>
    <w:p w14:paraId="0618F41F" w14:textId="5620EDAD"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w:t>
      </w:r>
      <w:r w:rsidR="00660937">
        <w:rPr>
          <w:rFonts w:asciiTheme="minorHAnsi" w:hAnsiTheme="minorHAnsi" w:cstheme="minorHAnsi"/>
          <w:b/>
          <w:bCs/>
          <w:sz w:val="22"/>
          <w:szCs w:val="22"/>
        </w:rPr>
        <w:t>7</w:t>
      </w:r>
      <w:r w:rsidRPr="008275E5">
        <w:rPr>
          <w:rFonts w:asciiTheme="minorHAnsi" w:hAnsiTheme="minorHAnsi" w:cstheme="minorHAnsi"/>
          <w:b/>
          <w:bCs/>
          <w:sz w:val="22"/>
          <w:szCs w:val="22"/>
        </w:rPr>
        <w:t>. Engine Size (L):TransmissionAS8</w:t>
      </w:r>
      <w:r w:rsidRPr="008275E5">
        <w:rPr>
          <w:rFonts w:asciiTheme="minorHAnsi" w:hAnsiTheme="minorHAnsi" w:cstheme="minorHAnsi"/>
          <w:sz w:val="22"/>
          <w:szCs w:val="22"/>
        </w:rPr>
        <w:br/>
        <w:t>Estimation : 0.005503</w:t>
      </w:r>
      <w:r w:rsidRPr="008275E5">
        <w:rPr>
          <w:rFonts w:asciiTheme="minorHAnsi" w:hAnsiTheme="minorHAnsi" w:cstheme="minorHAnsi"/>
          <w:sz w:val="22"/>
          <w:szCs w:val="22"/>
        </w:rPr>
        <w:br/>
        <w:t>Erreur standard : 0.989753</w:t>
      </w:r>
      <w:r w:rsidRPr="008275E5">
        <w:rPr>
          <w:rFonts w:asciiTheme="minorHAnsi" w:hAnsiTheme="minorHAnsi" w:cstheme="minorHAnsi"/>
          <w:sz w:val="22"/>
          <w:szCs w:val="22"/>
        </w:rPr>
        <w:br/>
        <w:t>t-value : 0.006</w:t>
      </w:r>
      <w:r w:rsidRPr="008275E5">
        <w:rPr>
          <w:rFonts w:asciiTheme="minorHAnsi" w:hAnsiTheme="minorHAnsi" w:cstheme="minorHAnsi"/>
          <w:sz w:val="22"/>
          <w:szCs w:val="22"/>
        </w:rPr>
        <w:br/>
        <w:t>p-value : 0.99556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a un effet négligeable et non significatif.</w:t>
      </w:r>
    </w:p>
    <w:p w14:paraId="7B3AB731" w14:textId="77777777" w:rsidR="00660937" w:rsidRDefault="00660937" w:rsidP="00EB466C">
      <w:pPr>
        <w:contextualSpacing/>
        <w:rPr>
          <w:rFonts w:asciiTheme="minorHAnsi" w:hAnsiTheme="minorHAnsi" w:cstheme="minorHAnsi"/>
          <w:b/>
          <w:bCs/>
          <w:sz w:val="22"/>
          <w:szCs w:val="22"/>
        </w:rPr>
      </w:pPr>
    </w:p>
    <w:p w14:paraId="065A0DC0" w14:textId="46DB7AB4" w:rsidR="00EB466C" w:rsidRPr="008275E5" w:rsidRDefault="00660937" w:rsidP="00EB466C">
      <w:pPr>
        <w:contextualSpacing/>
        <w:rPr>
          <w:rFonts w:asciiTheme="minorHAnsi" w:hAnsiTheme="minorHAnsi" w:cstheme="minorHAnsi"/>
          <w:sz w:val="22"/>
          <w:szCs w:val="22"/>
        </w:rPr>
      </w:pPr>
      <w:r>
        <w:rPr>
          <w:rFonts w:asciiTheme="minorHAnsi" w:hAnsiTheme="minorHAnsi" w:cstheme="minorHAnsi"/>
          <w:b/>
          <w:bCs/>
          <w:sz w:val="22"/>
          <w:szCs w:val="22"/>
        </w:rPr>
        <w:t>38</w:t>
      </w:r>
      <w:r w:rsidR="00EB466C" w:rsidRPr="008275E5">
        <w:rPr>
          <w:rFonts w:asciiTheme="minorHAnsi" w:hAnsiTheme="minorHAnsi" w:cstheme="minorHAnsi"/>
          <w:b/>
          <w:bCs/>
          <w:sz w:val="22"/>
          <w:szCs w:val="22"/>
        </w:rPr>
        <w:t>. Engine Size (L):TransmissionAV</w:t>
      </w:r>
      <w:r w:rsidR="00EB466C" w:rsidRPr="008275E5">
        <w:rPr>
          <w:rFonts w:asciiTheme="minorHAnsi" w:hAnsiTheme="minorHAnsi" w:cstheme="minorHAnsi"/>
          <w:sz w:val="22"/>
          <w:szCs w:val="22"/>
        </w:rPr>
        <w:br/>
        <w:t>Estimation : 1.294645</w:t>
      </w:r>
      <w:r w:rsidR="00EB466C" w:rsidRPr="008275E5">
        <w:rPr>
          <w:rFonts w:asciiTheme="minorHAnsi" w:hAnsiTheme="minorHAnsi" w:cstheme="minorHAnsi"/>
          <w:sz w:val="22"/>
          <w:szCs w:val="22"/>
        </w:rPr>
        <w:br/>
        <w:t>Erreur standard : 1.410710</w:t>
      </w:r>
      <w:r w:rsidR="00EB466C" w:rsidRPr="008275E5">
        <w:rPr>
          <w:rFonts w:asciiTheme="minorHAnsi" w:hAnsiTheme="minorHAnsi" w:cstheme="minorHAnsi"/>
          <w:sz w:val="22"/>
          <w:szCs w:val="22"/>
        </w:rPr>
        <w:br/>
        <w:t>t-value : 0.918</w:t>
      </w:r>
      <w:r w:rsidR="00EB466C" w:rsidRPr="008275E5">
        <w:rPr>
          <w:rFonts w:asciiTheme="minorHAnsi" w:hAnsiTheme="minorHAnsi" w:cstheme="minorHAnsi"/>
          <w:sz w:val="22"/>
          <w:szCs w:val="22"/>
        </w:rPr>
        <w:br/>
        <w:t>p-value : 0.359236</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L’effet de cette interaction est faible et non significatif.</w:t>
      </w:r>
    </w:p>
    <w:p w14:paraId="14832BC1" w14:textId="77777777" w:rsidR="00660937" w:rsidRDefault="00660937" w:rsidP="00EB466C">
      <w:pPr>
        <w:contextualSpacing/>
        <w:rPr>
          <w:rFonts w:asciiTheme="minorHAnsi" w:hAnsiTheme="minorHAnsi" w:cstheme="minorHAnsi"/>
          <w:b/>
          <w:bCs/>
          <w:sz w:val="22"/>
          <w:szCs w:val="22"/>
        </w:rPr>
      </w:pPr>
    </w:p>
    <w:p w14:paraId="1419B9A0" w14:textId="55A61371" w:rsidR="00EB466C" w:rsidRPr="008275E5" w:rsidRDefault="00660937" w:rsidP="00EB466C">
      <w:pPr>
        <w:contextualSpacing/>
        <w:rPr>
          <w:rFonts w:asciiTheme="minorHAnsi" w:hAnsiTheme="minorHAnsi" w:cstheme="minorHAnsi"/>
          <w:sz w:val="22"/>
          <w:szCs w:val="22"/>
        </w:rPr>
      </w:pPr>
      <w:r>
        <w:rPr>
          <w:rFonts w:asciiTheme="minorHAnsi" w:hAnsiTheme="minorHAnsi" w:cstheme="minorHAnsi"/>
          <w:b/>
          <w:bCs/>
          <w:sz w:val="22"/>
          <w:szCs w:val="22"/>
        </w:rPr>
        <w:t>39</w:t>
      </w:r>
      <w:r w:rsidR="00EB466C" w:rsidRPr="008275E5">
        <w:rPr>
          <w:rFonts w:asciiTheme="minorHAnsi" w:hAnsiTheme="minorHAnsi" w:cstheme="minorHAnsi"/>
          <w:b/>
          <w:bCs/>
          <w:sz w:val="22"/>
          <w:szCs w:val="22"/>
        </w:rPr>
        <w:t>. Cylinders:TransmissionM6</w:t>
      </w:r>
      <w:r w:rsidR="00EB466C" w:rsidRPr="008275E5">
        <w:rPr>
          <w:rFonts w:asciiTheme="minorHAnsi" w:hAnsiTheme="minorHAnsi" w:cstheme="minorHAnsi"/>
          <w:sz w:val="22"/>
          <w:szCs w:val="22"/>
        </w:rPr>
        <w:br/>
        <w:t>Estimation : -2.222099</w:t>
      </w:r>
      <w:r w:rsidR="00EB466C" w:rsidRPr="008275E5">
        <w:rPr>
          <w:rFonts w:asciiTheme="minorHAnsi" w:hAnsiTheme="minorHAnsi" w:cstheme="minorHAnsi"/>
          <w:sz w:val="22"/>
          <w:szCs w:val="22"/>
        </w:rPr>
        <w:br/>
        <w:t>Erreur standard : 0.712869</w:t>
      </w:r>
      <w:r w:rsidR="00EB466C" w:rsidRPr="008275E5">
        <w:rPr>
          <w:rFonts w:asciiTheme="minorHAnsi" w:hAnsiTheme="minorHAnsi" w:cstheme="minorHAnsi"/>
          <w:sz w:val="22"/>
          <w:szCs w:val="22"/>
        </w:rPr>
        <w:br/>
        <w:t>t-value : -3.117</w:t>
      </w:r>
      <w:r w:rsidR="00EB466C" w:rsidRPr="008275E5">
        <w:rPr>
          <w:rFonts w:asciiTheme="minorHAnsi" w:hAnsiTheme="minorHAnsi" w:cstheme="minorHAnsi"/>
          <w:sz w:val="22"/>
          <w:szCs w:val="22"/>
        </w:rPr>
        <w:br/>
      </w:r>
      <w:r w:rsidR="00EB466C" w:rsidRPr="008275E5">
        <w:rPr>
          <w:rFonts w:asciiTheme="minorHAnsi" w:hAnsiTheme="minorHAnsi" w:cstheme="minorHAnsi"/>
          <w:sz w:val="22"/>
          <w:szCs w:val="22"/>
        </w:rPr>
        <w:lastRenderedPageBreak/>
        <w:t>p-value : 0.001939 **</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Chaque cylindre supplémentaire pour une transmission M6 diminue la consommation de 2.222 L/100 km.</w:t>
      </w:r>
      <w:r w:rsidR="00EB466C" w:rsidRPr="008275E5">
        <w:rPr>
          <w:rFonts w:asciiTheme="minorHAnsi" w:hAnsiTheme="minorHAnsi" w:cstheme="minorHAnsi"/>
          <w:sz w:val="22"/>
          <w:szCs w:val="22"/>
        </w:rPr>
        <w:br/>
        <w:t>Significatif : La p-value de 0.001939 indique que cet effet est statistiquement significatif.</w:t>
      </w:r>
    </w:p>
    <w:p w14:paraId="6C0DAD9D" w14:textId="77777777" w:rsidR="00660937" w:rsidRDefault="00660937" w:rsidP="00EB466C">
      <w:pPr>
        <w:contextualSpacing/>
        <w:rPr>
          <w:rFonts w:asciiTheme="minorHAnsi" w:hAnsiTheme="minorHAnsi" w:cstheme="minorHAnsi"/>
          <w:b/>
          <w:bCs/>
          <w:sz w:val="22"/>
          <w:szCs w:val="22"/>
        </w:rPr>
      </w:pPr>
    </w:p>
    <w:p w14:paraId="39F2ECDE" w14:textId="64F4E040"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w:t>
      </w:r>
      <w:r w:rsidR="00660937">
        <w:rPr>
          <w:rFonts w:asciiTheme="minorHAnsi" w:hAnsiTheme="minorHAnsi" w:cstheme="minorHAnsi"/>
          <w:b/>
          <w:bCs/>
          <w:sz w:val="22"/>
          <w:szCs w:val="22"/>
        </w:rPr>
        <w:t>0</w:t>
      </w:r>
      <w:r w:rsidRPr="008275E5">
        <w:rPr>
          <w:rFonts w:asciiTheme="minorHAnsi" w:hAnsiTheme="minorHAnsi" w:cstheme="minorHAnsi"/>
          <w:b/>
          <w:bCs/>
          <w:sz w:val="22"/>
          <w:szCs w:val="22"/>
        </w:rPr>
        <w:t>. Cylinders:TransmissionAM6</w:t>
      </w:r>
      <w:r w:rsidRPr="008275E5">
        <w:rPr>
          <w:rFonts w:asciiTheme="minorHAnsi" w:hAnsiTheme="minorHAnsi" w:cstheme="minorHAnsi"/>
          <w:sz w:val="22"/>
          <w:szCs w:val="22"/>
        </w:rPr>
        <w:br/>
        <w:t>Estimation : -10.758738</w:t>
      </w:r>
      <w:r w:rsidRPr="008275E5">
        <w:rPr>
          <w:rFonts w:asciiTheme="minorHAnsi" w:hAnsiTheme="minorHAnsi" w:cstheme="minorHAnsi"/>
          <w:sz w:val="22"/>
          <w:szCs w:val="22"/>
        </w:rPr>
        <w:br/>
        <w:t>Erreur standard : 2.859710</w:t>
      </w:r>
      <w:r w:rsidRPr="008275E5">
        <w:rPr>
          <w:rFonts w:asciiTheme="minorHAnsi" w:hAnsiTheme="minorHAnsi" w:cstheme="minorHAnsi"/>
          <w:sz w:val="22"/>
          <w:szCs w:val="22"/>
        </w:rPr>
        <w:br/>
        <w:t>t-value : -3.762</w:t>
      </w:r>
      <w:r w:rsidRPr="008275E5">
        <w:rPr>
          <w:rFonts w:asciiTheme="minorHAnsi" w:hAnsiTheme="minorHAnsi" w:cstheme="minorHAnsi"/>
          <w:sz w:val="22"/>
          <w:szCs w:val="22"/>
        </w:rPr>
        <w:br/>
        <w:t>p-value : 0.000190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haque cylindre supplémentaire pour une transmission AM6 diminue la consommation de 10.759 L/100 km.</w:t>
      </w:r>
      <w:r w:rsidRPr="008275E5">
        <w:rPr>
          <w:rFonts w:asciiTheme="minorHAnsi" w:hAnsiTheme="minorHAnsi" w:cstheme="minorHAnsi"/>
          <w:sz w:val="22"/>
          <w:szCs w:val="22"/>
        </w:rPr>
        <w:br/>
        <w:t>Significatif : La p-value de 0.000190 indique que cet effet est statistiquement significatif.</w:t>
      </w:r>
    </w:p>
    <w:p w14:paraId="79051E75" w14:textId="77777777" w:rsidR="00660937" w:rsidRDefault="00660937" w:rsidP="00EB466C">
      <w:pPr>
        <w:contextualSpacing/>
        <w:rPr>
          <w:rFonts w:asciiTheme="minorHAnsi" w:hAnsiTheme="minorHAnsi" w:cstheme="minorHAnsi"/>
          <w:b/>
          <w:bCs/>
          <w:sz w:val="22"/>
          <w:szCs w:val="22"/>
        </w:rPr>
      </w:pPr>
    </w:p>
    <w:p w14:paraId="3775CDE6" w14:textId="2B85C855"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w:t>
      </w:r>
      <w:r w:rsidR="00660937">
        <w:rPr>
          <w:rFonts w:asciiTheme="minorHAnsi" w:hAnsiTheme="minorHAnsi" w:cstheme="minorHAnsi"/>
          <w:b/>
          <w:bCs/>
          <w:sz w:val="22"/>
          <w:szCs w:val="22"/>
        </w:rPr>
        <w:t>1</w:t>
      </w:r>
      <w:r w:rsidRPr="008275E5">
        <w:rPr>
          <w:rFonts w:asciiTheme="minorHAnsi" w:hAnsiTheme="minorHAnsi" w:cstheme="minorHAnsi"/>
          <w:b/>
          <w:bCs/>
          <w:sz w:val="22"/>
          <w:szCs w:val="22"/>
        </w:rPr>
        <w:t>. Cylinders:TransmissionAM7</w:t>
      </w:r>
      <w:r w:rsidRPr="008275E5">
        <w:rPr>
          <w:rFonts w:asciiTheme="minorHAnsi" w:hAnsiTheme="minorHAnsi" w:cstheme="minorHAnsi"/>
          <w:sz w:val="22"/>
          <w:szCs w:val="22"/>
        </w:rPr>
        <w:br/>
        <w:t>Estimation : -4.045295</w:t>
      </w:r>
      <w:r w:rsidRPr="008275E5">
        <w:rPr>
          <w:rFonts w:asciiTheme="minorHAnsi" w:hAnsiTheme="minorHAnsi" w:cstheme="minorHAnsi"/>
          <w:sz w:val="22"/>
          <w:szCs w:val="22"/>
        </w:rPr>
        <w:br/>
        <w:t>Erreur standard : 1.142785</w:t>
      </w:r>
      <w:r w:rsidRPr="008275E5">
        <w:rPr>
          <w:rFonts w:asciiTheme="minorHAnsi" w:hAnsiTheme="minorHAnsi" w:cstheme="minorHAnsi"/>
          <w:sz w:val="22"/>
          <w:szCs w:val="22"/>
        </w:rPr>
        <w:br/>
        <w:t>t-value : -3.540</w:t>
      </w:r>
      <w:r w:rsidRPr="008275E5">
        <w:rPr>
          <w:rFonts w:asciiTheme="minorHAnsi" w:hAnsiTheme="minorHAnsi" w:cstheme="minorHAnsi"/>
          <w:sz w:val="22"/>
          <w:szCs w:val="22"/>
        </w:rPr>
        <w:br/>
        <w:t>p-value : 0.000440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haque cylindre supplémentaire pour une transmission AM7 diminue la consommation de 4.045 L/100 km.</w:t>
      </w:r>
      <w:r w:rsidRPr="008275E5">
        <w:rPr>
          <w:rFonts w:asciiTheme="minorHAnsi" w:hAnsiTheme="minorHAnsi" w:cstheme="minorHAnsi"/>
          <w:sz w:val="22"/>
          <w:szCs w:val="22"/>
        </w:rPr>
        <w:br/>
        <w:t>Significatif : La p-value de 0.000440 indique que cet effet est statistiquement significatif.</w:t>
      </w:r>
    </w:p>
    <w:p w14:paraId="66EB9BB7" w14:textId="77777777" w:rsidR="00660937" w:rsidRDefault="00660937" w:rsidP="00EB466C">
      <w:pPr>
        <w:contextualSpacing/>
        <w:rPr>
          <w:rFonts w:asciiTheme="minorHAnsi" w:hAnsiTheme="minorHAnsi" w:cstheme="minorHAnsi"/>
          <w:b/>
          <w:bCs/>
          <w:sz w:val="22"/>
          <w:szCs w:val="22"/>
        </w:rPr>
      </w:pPr>
    </w:p>
    <w:p w14:paraId="3D68D4CF" w14:textId="5A1F8A3A"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w:t>
      </w:r>
      <w:r w:rsidR="00660937">
        <w:rPr>
          <w:rFonts w:asciiTheme="minorHAnsi" w:hAnsiTheme="minorHAnsi" w:cstheme="minorHAnsi"/>
          <w:b/>
          <w:bCs/>
          <w:sz w:val="22"/>
          <w:szCs w:val="22"/>
        </w:rPr>
        <w:t>2</w:t>
      </w:r>
      <w:r w:rsidRPr="008275E5">
        <w:rPr>
          <w:rFonts w:asciiTheme="minorHAnsi" w:hAnsiTheme="minorHAnsi" w:cstheme="minorHAnsi"/>
          <w:b/>
          <w:bCs/>
          <w:sz w:val="22"/>
          <w:szCs w:val="22"/>
        </w:rPr>
        <w:t>. Cylinders:TransmissionAS6</w:t>
      </w:r>
      <w:r w:rsidRPr="008275E5">
        <w:rPr>
          <w:rFonts w:asciiTheme="minorHAnsi" w:hAnsiTheme="minorHAnsi" w:cstheme="minorHAnsi"/>
          <w:sz w:val="22"/>
          <w:szCs w:val="22"/>
        </w:rPr>
        <w:br/>
        <w:t>Estimation : -2.477996</w:t>
      </w:r>
      <w:r w:rsidRPr="008275E5">
        <w:rPr>
          <w:rFonts w:asciiTheme="minorHAnsi" w:hAnsiTheme="minorHAnsi" w:cstheme="minorHAnsi"/>
          <w:sz w:val="22"/>
          <w:szCs w:val="22"/>
        </w:rPr>
        <w:br/>
        <w:t>Erreur standard : 0.851940</w:t>
      </w:r>
      <w:r w:rsidRPr="008275E5">
        <w:rPr>
          <w:rFonts w:asciiTheme="minorHAnsi" w:hAnsiTheme="minorHAnsi" w:cstheme="minorHAnsi"/>
          <w:sz w:val="22"/>
          <w:szCs w:val="22"/>
        </w:rPr>
        <w:br/>
        <w:t>t-value : -2.909</w:t>
      </w:r>
      <w:r w:rsidRPr="008275E5">
        <w:rPr>
          <w:rFonts w:asciiTheme="minorHAnsi" w:hAnsiTheme="minorHAnsi" w:cstheme="minorHAnsi"/>
          <w:sz w:val="22"/>
          <w:szCs w:val="22"/>
        </w:rPr>
        <w:br/>
        <w:t>p-value : 0.003803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haque cylindre supplémentaire pour une transmission AS6 diminue la consommation de 2.478 L/100 km.</w:t>
      </w:r>
      <w:r w:rsidRPr="008275E5">
        <w:rPr>
          <w:rFonts w:asciiTheme="minorHAnsi" w:hAnsiTheme="minorHAnsi" w:cstheme="minorHAnsi"/>
          <w:sz w:val="22"/>
          <w:szCs w:val="22"/>
        </w:rPr>
        <w:br/>
        <w:t>Significatif : La p-value de 0.003803 indique que cet effet est statistiquement significatif.</w:t>
      </w:r>
    </w:p>
    <w:p w14:paraId="253E42AA" w14:textId="77777777" w:rsidR="00660937" w:rsidRDefault="00660937" w:rsidP="00EB466C">
      <w:pPr>
        <w:contextualSpacing/>
        <w:rPr>
          <w:rFonts w:asciiTheme="minorHAnsi" w:hAnsiTheme="minorHAnsi" w:cstheme="minorHAnsi"/>
          <w:b/>
          <w:bCs/>
          <w:sz w:val="22"/>
          <w:szCs w:val="22"/>
        </w:rPr>
      </w:pPr>
    </w:p>
    <w:p w14:paraId="79B8E462" w14:textId="189693EF"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w:t>
      </w:r>
      <w:r w:rsidR="00660937">
        <w:rPr>
          <w:rFonts w:asciiTheme="minorHAnsi" w:hAnsiTheme="minorHAnsi" w:cstheme="minorHAnsi"/>
          <w:b/>
          <w:bCs/>
          <w:sz w:val="22"/>
          <w:szCs w:val="22"/>
        </w:rPr>
        <w:t>3</w:t>
      </w:r>
      <w:r w:rsidRPr="008275E5">
        <w:rPr>
          <w:rFonts w:asciiTheme="minorHAnsi" w:hAnsiTheme="minorHAnsi" w:cstheme="minorHAnsi"/>
          <w:b/>
          <w:bCs/>
          <w:sz w:val="22"/>
          <w:szCs w:val="22"/>
        </w:rPr>
        <w:t>. Cylinders:TransmissionAS7</w:t>
      </w:r>
      <w:r w:rsidRPr="008275E5">
        <w:rPr>
          <w:rFonts w:asciiTheme="minorHAnsi" w:hAnsiTheme="minorHAnsi" w:cstheme="minorHAnsi"/>
          <w:sz w:val="22"/>
          <w:szCs w:val="22"/>
        </w:rPr>
        <w:br/>
        <w:t>Estimation : -2.946133</w:t>
      </w:r>
      <w:r w:rsidRPr="008275E5">
        <w:rPr>
          <w:rFonts w:asciiTheme="minorHAnsi" w:hAnsiTheme="minorHAnsi" w:cstheme="minorHAnsi"/>
          <w:sz w:val="22"/>
          <w:szCs w:val="22"/>
        </w:rPr>
        <w:br/>
        <w:t>Erreur standard : 0.955554</w:t>
      </w:r>
      <w:r w:rsidRPr="008275E5">
        <w:rPr>
          <w:rFonts w:asciiTheme="minorHAnsi" w:hAnsiTheme="minorHAnsi" w:cstheme="minorHAnsi"/>
          <w:sz w:val="22"/>
          <w:szCs w:val="22"/>
        </w:rPr>
        <w:br/>
        <w:t>t-value : -3.083</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p-value : 0.002169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haque cylindre supplémentaire pour une transmission AS7 diminue la consommation de 2.946 L/100 km.</w:t>
      </w:r>
      <w:r w:rsidRPr="008275E5">
        <w:rPr>
          <w:rFonts w:asciiTheme="minorHAnsi" w:hAnsiTheme="minorHAnsi" w:cstheme="minorHAnsi"/>
          <w:sz w:val="22"/>
          <w:szCs w:val="22"/>
        </w:rPr>
        <w:br/>
        <w:t>Significatif : La p-value de 0.002169 indique que cet effet est statistiquement significatif.</w:t>
      </w:r>
    </w:p>
    <w:p w14:paraId="451E85FA" w14:textId="52882EA4" w:rsidR="00EB466C" w:rsidRPr="008275E5" w:rsidRDefault="00660937" w:rsidP="00EB466C">
      <w:pPr>
        <w:contextualSpacing/>
        <w:rPr>
          <w:rFonts w:asciiTheme="minorHAnsi" w:hAnsiTheme="minorHAnsi" w:cstheme="minorHAnsi"/>
          <w:sz w:val="22"/>
          <w:szCs w:val="22"/>
        </w:rPr>
      </w:pPr>
      <w:r>
        <w:rPr>
          <w:rFonts w:asciiTheme="minorHAnsi" w:hAnsiTheme="minorHAnsi" w:cstheme="minorHAnsi"/>
          <w:b/>
          <w:bCs/>
          <w:sz w:val="22"/>
          <w:szCs w:val="22"/>
        </w:rPr>
        <w:br/>
      </w:r>
      <w:r w:rsidR="00EB466C" w:rsidRPr="008275E5">
        <w:rPr>
          <w:rFonts w:asciiTheme="minorHAnsi" w:hAnsiTheme="minorHAnsi" w:cstheme="minorHAnsi"/>
          <w:b/>
          <w:bCs/>
          <w:sz w:val="22"/>
          <w:szCs w:val="22"/>
        </w:rPr>
        <w:t>4</w:t>
      </w:r>
      <w:r>
        <w:rPr>
          <w:rFonts w:asciiTheme="minorHAnsi" w:hAnsiTheme="minorHAnsi" w:cstheme="minorHAnsi"/>
          <w:b/>
          <w:bCs/>
          <w:sz w:val="22"/>
          <w:szCs w:val="22"/>
        </w:rPr>
        <w:t>4</w:t>
      </w:r>
      <w:r w:rsidR="00EB466C" w:rsidRPr="008275E5">
        <w:rPr>
          <w:rFonts w:asciiTheme="minorHAnsi" w:hAnsiTheme="minorHAnsi" w:cstheme="minorHAnsi"/>
          <w:b/>
          <w:bCs/>
          <w:sz w:val="22"/>
          <w:szCs w:val="22"/>
        </w:rPr>
        <w:t>. Cylinders:TransmissionAS8</w:t>
      </w:r>
      <w:r w:rsidR="00EB466C" w:rsidRPr="008275E5">
        <w:rPr>
          <w:rFonts w:asciiTheme="minorHAnsi" w:hAnsiTheme="minorHAnsi" w:cstheme="minorHAnsi"/>
          <w:sz w:val="22"/>
          <w:szCs w:val="22"/>
        </w:rPr>
        <w:br/>
        <w:t>Estimation : -2.624412</w:t>
      </w:r>
      <w:r w:rsidR="00EB466C" w:rsidRPr="008275E5">
        <w:rPr>
          <w:rFonts w:asciiTheme="minorHAnsi" w:hAnsiTheme="minorHAnsi" w:cstheme="minorHAnsi"/>
          <w:sz w:val="22"/>
          <w:szCs w:val="22"/>
        </w:rPr>
        <w:br/>
        <w:t>Erreur standard : 0.763047</w:t>
      </w:r>
      <w:r w:rsidR="00EB466C" w:rsidRPr="008275E5">
        <w:rPr>
          <w:rFonts w:asciiTheme="minorHAnsi" w:hAnsiTheme="minorHAnsi" w:cstheme="minorHAnsi"/>
          <w:sz w:val="22"/>
          <w:szCs w:val="22"/>
        </w:rPr>
        <w:br/>
        <w:t>t-value : -3.439</w:t>
      </w:r>
      <w:r w:rsidR="00EB466C" w:rsidRPr="008275E5">
        <w:rPr>
          <w:rFonts w:asciiTheme="minorHAnsi" w:hAnsiTheme="minorHAnsi" w:cstheme="minorHAnsi"/>
          <w:sz w:val="22"/>
          <w:szCs w:val="22"/>
        </w:rPr>
        <w:br/>
        <w:t>p-value : 0.000635 ***</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Chaque cylindre supplémentaire pour une transmission AS8 diminue la consommation de 2.624 L/100 km.</w:t>
      </w:r>
      <w:r w:rsidR="00EB466C" w:rsidRPr="008275E5">
        <w:rPr>
          <w:rFonts w:asciiTheme="minorHAnsi" w:hAnsiTheme="minorHAnsi" w:cstheme="minorHAnsi"/>
          <w:sz w:val="22"/>
          <w:szCs w:val="22"/>
        </w:rPr>
        <w:br/>
        <w:t>Significatif : La p-value de 0.000635 indique que cet effet est statistiquement significatif.</w:t>
      </w:r>
    </w:p>
    <w:p w14:paraId="5AEAB858" w14:textId="77777777" w:rsidR="00660937" w:rsidRDefault="00660937" w:rsidP="00EB466C">
      <w:pPr>
        <w:contextualSpacing/>
        <w:rPr>
          <w:rFonts w:asciiTheme="minorHAnsi" w:hAnsiTheme="minorHAnsi" w:cstheme="minorHAnsi"/>
          <w:b/>
          <w:bCs/>
          <w:sz w:val="22"/>
          <w:szCs w:val="22"/>
        </w:rPr>
      </w:pPr>
    </w:p>
    <w:p w14:paraId="3F06A3C2" w14:textId="46BD40FD"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w:t>
      </w:r>
      <w:r w:rsidR="00660937">
        <w:rPr>
          <w:rFonts w:asciiTheme="minorHAnsi" w:hAnsiTheme="minorHAnsi" w:cstheme="minorHAnsi"/>
          <w:b/>
          <w:bCs/>
          <w:sz w:val="22"/>
          <w:szCs w:val="22"/>
        </w:rPr>
        <w:t>5</w:t>
      </w:r>
      <w:r w:rsidRPr="008275E5">
        <w:rPr>
          <w:rFonts w:asciiTheme="minorHAnsi" w:hAnsiTheme="minorHAnsi" w:cstheme="minorHAnsi"/>
          <w:b/>
          <w:bCs/>
          <w:sz w:val="22"/>
          <w:szCs w:val="22"/>
        </w:rPr>
        <w:t>. Cylinders:TransmissionAV</w:t>
      </w:r>
      <w:r w:rsidRPr="008275E5">
        <w:rPr>
          <w:rFonts w:asciiTheme="minorHAnsi" w:hAnsiTheme="minorHAnsi" w:cstheme="minorHAnsi"/>
          <w:sz w:val="22"/>
          <w:szCs w:val="22"/>
        </w:rPr>
        <w:br/>
        <w:t>Estimation : -1.374377</w:t>
      </w:r>
      <w:r w:rsidRPr="008275E5">
        <w:rPr>
          <w:rFonts w:asciiTheme="minorHAnsi" w:hAnsiTheme="minorHAnsi" w:cstheme="minorHAnsi"/>
          <w:sz w:val="22"/>
          <w:szCs w:val="22"/>
        </w:rPr>
        <w:br/>
        <w:t>Erreur standard : 1.264759</w:t>
      </w:r>
      <w:r w:rsidRPr="008275E5">
        <w:rPr>
          <w:rFonts w:asciiTheme="minorHAnsi" w:hAnsiTheme="minorHAnsi" w:cstheme="minorHAnsi"/>
          <w:sz w:val="22"/>
          <w:szCs w:val="22"/>
        </w:rPr>
        <w:br/>
        <w:t>t-value : -1.087</w:t>
      </w:r>
      <w:r w:rsidRPr="008275E5">
        <w:rPr>
          <w:rFonts w:asciiTheme="minorHAnsi" w:hAnsiTheme="minorHAnsi" w:cstheme="minorHAnsi"/>
          <w:sz w:val="22"/>
          <w:szCs w:val="22"/>
        </w:rPr>
        <w:br/>
        <w:t>p-value : 0.277743</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w:t>
      </w:r>
    </w:p>
    <w:p w14:paraId="0A241A40" w14:textId="77777777" w:rsidR="00660937" w:rsidRDefault="00660937" w:rsidP="00EB466C">
      <w:pPr>
        <w:contextualSpacing/>
        <w:rPr>
          <w:rFonts w:asciiTheme="minorHAnsi" w:hAnsiTheme="minorHAnsi" w:cstheme="minorHAnsi"/>
          <w:b/>
          <w:bCs/>
          <w:sz w:val="22"/>
          <w:szCs w:val="22"/>
        </w:rPr>
      </w:pPr>
    </w:p>
    <w:p w14:paraId="7CC51E71" w14:textId="461B2DFB"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w:t>
      </w:r>
      <w:r w:rsidR="00660937">
        <w:rPr>
          <w:rFonts w:asciiTheme="minorHAnsi" w:hAnsiTheme="minorHAnsi" w:cstheme="minorHAnsi"/>
          <w:b/>
          <w:bCs/>
          <w:sz w:val="22"/>
          <w:szCs w:val="22"/>
        </w:rPr>
        <w:t>6</w:t>
      </w:r>
      <w:r w:rsidRPr="008275E5">
        <w:rPr>
          <w:rFonts w:asciiTheme="minorHAnsi" w:hAnsiTheme="minorHAnsi" w:cstheme="minorHAnsi"/>
          <w:b/>
          <w:bCs/>
          <w:sz w:val="22"/>
          <w:szCs w:val="22"/>
        </w:rPr>
        <w:t>. Cylinders:TransmissionAV6</w:t>
      </w:r>
      <w:r w:rsidRPr="008275E5">
        <w:rPr>
          <w:rFonts w:asciiTheme="minorHAnsi" w:hAnsiTheme="minorHAnsi" w:cstheme="minorHAnsi"/>
          <w:sz w:val="22"/>
          <w:szCs w:val="22"/>
        </w:rPr>
        <w:br/>
        <w:t>Estimation : 2.044103</w:t>
      </w:r>
      <w:r w:rsidRPr="008275E5">
        <w:rPr>
          <w:rFonts w:asciiTheme="minorHAnsi" w:hAnsiTheme="minorHAnsi" w:cstheme="minorHAnsi"/>
          <w:sz w:val="22"/>
          <w:szCs w:val="22"/>
        </w:rPr>
        <w:br/>
        <w:t>Erreur standard : 11.217115</w:t>
      </w:r>
      <w:r w:rsidRPr="008275E5">
        <w:rPr>
          <w:rFonts w:asciiTheme="minorHAnsi" w:hAnsiTheme="minorHAnsi" w:cstheme="minorHAnsi"/>
          <w:sz w:val="22"/>
          <w:szCs w:val="22"/>
        </w:rPr>
        <w:br/>
        <w:t>t-value : 0.182</w:t>
      </w:r>
      <w:r w:rsidRPr="008275E5">
        <w:rPr>
          <w:rFonts w:asciiTheme="minorHAnsi" w:hAnsiTheme="minorHAnsi" w:cstheme="minorHAnsi"/>
          <w:sz w:val="22"/>
          <w:szCs w:val="22"/>
        </w:rPr>
        <w:br/>
        <w:t>p-value : 0.85548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w:t>
      </w:r>
    </w:p>
    <w:p w14:paraId="2A683329" w14:textId="77777777" w:rsidR="00660937" w:rsidRDefault="00660937" w:rsidP="00EB466C">
      <w:pPr>
        <w:contextualSpacing/>
        <w:rPr>
          <w:rFonts w:asciiTheme="minorHAnsi" w:hAnsiTheme="minorHAnsi" w:cstheme="minorHAnsi"/>
          <w:b/>
          <w:bCs/>
          <w:sz w:val="22"/>
          <w:szCs w:val="22"/>
        </w:rPr>
      </w:pPr>
    </w:p>
    <w:p w14:paraId="312DD481" w14:textId="08151C2A"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4</w:t>
      </w:r>
      <w:r w:rsidR="00660937">
        <w:rPr>
          <w:rFonts w:asciiTheme="minorHAnsi" w:hAnsiTheme="minorHAnsi" w:cstheme="minorHAnsi"/>
          <w:b/>
          <w:bCs/>
          <w:sz w:val="22"/>
          <w:szCs w:val="22"/>
        </w:rPr>
        <w:t>7</w:t>
      </w:r>
      <w:r w:rsidRPr="008275E5">
        <w:rPr>
          <w:rFonts w:asciiTheme="minorHAnsi" w:hAnsiTheme="minorHAnsi" w:cstheme="minorHAnsi"/>
          <w:b/>
          <w:bCs/>
          <w:sz w:val="22"/>
          <w:szCs w:val="22"/>
        </w:rPr>
        <w:t>. Cylinders:TransmissionAV7</w:t>
      </w:r>
      <w:r w:rsidRPr="008275E5">
        <w:rPr>
          <w:rFonts w:asciiTheme="minorHAnsi" w:hAnsiTheme="minorHAnsi" w:cstheme="minorHAnsi"/>
          <w:sz w:val="22"/>
          <w:szCs w:val="22"/>
        </w:rPr>
        <w:br/>
        <w:t>Estimation : -1.460021</w:t>
      </w:r>
      <w:r w:rsidRPr="008275E5">
        <w:rPr>
          <w:rFonts w:asciiTheme="minorHAnsi" w:hAnsiTheme="minorHAnsi" w:cstheme="minorHAnsi"/>
          <w:sz w:val="22"/>
          <w:szCs w:val="22"/>
        </w:rPr>
        <w:br/>
        <w:t>Erreur standard : 1.757903</w:t>
      </w:r>
      <w:r w:rsidRPr="008275E5">
        <w:rPr>
          <w:rFonts w:asciiTheme="minorHAnsi" w:hAnsiTheme="minorHAnsi" w:cstheme="minorHAnsi"/>
          <w:sz w:val="22"/>
          <w:szCs w:val="22"/>
        </w:rPr>
        <w:br/>
        <w:t>t-value : -0.831</w:t>
      </w:r>
      <w:r w:rsidRPr="008275E5">
        <w:rPr>
          <w:rFonts w:asciiTheme="minorHAnsi" w:hAnsiTheme="minorHAnsi" w:cstheme="minorHAnsi"/>
          <w:sz w:val="22"/>
          <w:szCs w:val="22"/>
        </w:rPr>
        <w:br/>
        <w:t>p-value : 0.406654</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Analyse :</w:t>
      </w:r>
      <w:r w:rsidRPr="008275E5">
        <w:rPr>
          <w:rFonts w:asciiTheme="minorHAnsi" w:hAnsiTheme="minorHAnsi" w:cstheme="minorHAnsi"/>
          <w:sz w:val="22"/>
          <w:szCs w:val="22"/>
        </w:rPr>
        <w:br/>
        <w:t>Cette interaction présente un effet faible et non significatif.</w:t>
      </w:r>
    </w:p>
    <w:p w14:paraId="14B1C398" w14:textId="77777777" w:rsidR="00660937" w:rsidRDefault="00660937" w:rsidP="00EB466C">
      <w:pPr>
        <w:contextualSpacing/>
        <w:rPr>
          <w:rFonts w:asciiTheme="minorHAnsi" w:hAnsiTheme="minorHAnsi" w:cstheme="minorHAnsi"/>
          <w:b/>
          <w:bCs/>
          <w:sz w:val="22"/>
          <w:szCs w:val="22"/>
        </w:rPr>
      </w:pPr>
    </w:p>
    <w:p w14:paraId="463E31A7" w14:textId="526C5AAC" w:rsidR="00EB466C" w:rsidRPr="008275E5" w:rsidRDefault="00660937" w:rsidP="00EB466C">
      <w:pPr>
        <w:contextualSpacing/>
        <w:rPr>
          <w:rFonts w:asciiTheme="minorHAnsi" w:hAnsiTheme="minorHAnsi" w:cstheme="minorHAnsi"/>
          <w:sz w:val="22"/>
          <w:szCs w:val="22"/>
        </w:rPr>
      </w:pPr>
      <w:r>
        <w:rPr>
          <w:rFonts w:asciiTheme="minorHAnsi" w:hAnsiTheme="minorHAnsi" w:cstheme="minorHAnsi"/>
          <w:b/>
          <w:bCs/>
          <w:sz w:val="22"/>
          <w:szCs w:val="22"/>
        </w:rPr>
        <w:t>48</w:t>
      </w:r>
      <w:r w:rsidR="00EB466C" w:rsidRPr="008275E5">
        <w:rPr>
          <w:rFonts w:asciiTheme="minorHAnsi" w:hAnsiTheme="minorHAnsi" w:cstheme="minorHAnsi"/>
          <w:b/>
          <w:bCs/>
          <w:sz w:val="22"/>
          <w:szCs w:val="22"/>
        </w:rPr>
        <w:t>. Cylinders:TransmissionM5</w:t>
      </w:r>
      <w:r w:rsidR="00EB466C" w:rsidRPr="008275E5">
        <w:rPr>
          <w:rFonts w:asciiTheme="minorHAnsi" w:hAnsiTheme="minorHAnsi" w:cstheme="minorHAnsi"/>
          <w:sz w:val="22"/>
          <w:szCs w:val="22"/>
        </w:rPr>
        <w:br/>
        <w:t>Estimation : -2.812274</w:t>
      </w:r>
      <w:r w:rsidR="00EB466C" w:rsidRPr="008275E5">
        <w:rPr>
          <w:rFonts w:asciiTheme="minorHAnsi" w:hAnsiTheme="minorHAnsi" w:cstheme="minorHAnsi"/>
          <w:sz w:val="22"/>
          <w:szCs w:val="22"/>
        </w:rPr>
        <w:br/>
        <w:t>Erreur standard : 1.940019</w:t>
      </w:r>
      <w:r w:rsidR="00EB466C" w:rsidRPr="008275E5">
        <w:rPr>
          <w:rFonts w:asciiTheme="minorHAnsi" w:hAnsiTheme="minorHAnsi" w:cstheme="minorHAnsi"/>
          <w:sz w:val="22"/>
          <w:szCs w:val="22"/>
        </w:rPr>
        <w:br/>
        <w:t>t-value : -1.450</w:t>
      </w:r>
      <w:r w:rsidR="00EB466C" w:rsidRPr="008275E5">
        <w:rPr>
          <w:rFonts w:asciiTheme="minorHAnsi" w:hAnsiTheme="minorHAnsi" w:cstheme="minorHAnsi"/>
          <w:sz w:val="22"/>
          <w:szCs w:val="22"/>
        </w:rPr>
        <w:br/>
        <w:t>p-value : 0.147838</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Cette interaction présente un effet faible et non significatif.</w:t>
      </w:r>
    </w:p>
    <w:p w14:paraId="12BEA54A" w14:textId="77777777" w:rsidR="00660937" w:rsidRDefault="00660937" w:rsidP="00EB466C">
      <w:pPr>
        <w:contextualSpacing/>
        <w:rPr>
          <w:rFonts w:asciiTheme="minorHAnsi" w:hAnsiTheme="minorHAnsi" w:cstheme="minorHAnsi"/>
          <w:b/>
          <w:bCs/>
          <w:sz w:val="22"/>
          <w:szCs w:val="22"/>
        </w:rPr>
      </w:pPr>
    </w:p>
    <w:p w14:paraId="5B03B6DF" w14:textId="080401F8" w:rsidR="00EB466C" w:rsidRPr="008275E5" w:rsidRDefault="00660937" w:rsidP="00EB466C">
      <w:pPr>
        <w:contextualSpacing/>
        <w:rPr>
          <w:rFonts w:asciiTheme="minorHAnsi" w:hAnsiTheme="minorHAnsi" w:cstheme="minorHAnsi"/>
          <w:sz w:val="22"/>
          <w:szCs w:val="22"/>
        </w:rPr>
      </w:pPr>
      <w:r>
        <w:rPr>
          <w:rFonts w:asciiTheme="minorHAnsi" w:hAnsiTheme="minorHAnsi" w:cstheme="minorHAnsi"/>
          <w:b/>
          <w:bCs/>
          <w:sz w:val="22"/>
          <w:szCs w:val="22"/>
        </w:rPr>
        <w:t>49</w:t>
      </w:r>
      <w:r w:rsidR="00EB466C" w:rsidRPr="008275E5">
        <w:rPr>
          <w:rFonts w:asciiTheme="minorHAnsi" w:hAnsiTheme="minorHAnsi" w:cstheme="minorHAnsi"/>
          <w:b/>
          <w:bCs/>
          <w:sz w:val="22"/>
          <w:szCs w:val="22"/>
        </w:rPr>
        <w:t>. Cylinders:TransmissionM6</w:t>
      </w:r>
      <w:r w:rsidR="00EB466C" w:rsidRPr="008275E5">
        <w:rPr>
          <w:rFonts w:asciiTheme="minorHAnsi" w:hAnsiTheme="minorHAnsi" w:cstheme="minorHAnsi"/>
          <w:sz w:val="22"/>
          <w:szCs w:val="22"/>
        </w:rPr>
        <w:br/>
        <w:t>Estimation : -2.222099</w:t>
      </w:r>
      <w:r w:rsidR="00EB466C" w:rsidRPr="008275E5">
        <w:rPr>
          <w:rFonts w:asciiTheme="minorHAnsi" w:hAnsiTheme="minorHAnsi" w:cstheme="minorHAnsi"/>
          <w:sz w:val="22"/>
          <w:szCs w:val="22"/>
        </w:rPr>
        <w:br/>
        <w:t>Erreur standard : 0.712869</w:t>
      </w:r>
      <w:r w:rsidR="00EB466C" w:rsidRPr="008275E5">
        <w:rPr>
          <w:rFonts w:asciiTheme="minorHAnsi" w:hAnsiTheme="minorHAnsi" w:cstheme="minorHAnsi"/>
          <w:sz w:val="22"/>
          <w:szCs w:val="22"/>
        </w:rPr>
        <w:br/>
        <w:t>t-value : -3.117</w:t>
      </w:r>
      <w:r w:rsidR="00EB466C" w:rsidRPr="008275E5">
        <w:rPr>
          <w:rFonts w:asciiTheme="minorHAnsi" w:hAnsiTheme="minorHAnsi" w:cstheme="minorHAnsi"/>
          <w:sz w:val="22"/>
          <w:szCs w:val="22"/>
        </w:rPr>
        <w:br/>
        <w:t>p-value : 0.001939 **</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Chaque cylindre supplémentaire pour une transmission M6 diminue la consommation de 2.222 L/100 km.</w:t>
      </w:r>
      <w:r w:rsidR="00EB466C" w:rsidRPr="008275E5">
        <w:rPr>
          <w:rFonts w:asciiTheme="minorHAnsi" w:hAnsiTheme="minorHAnsi" w:cstheme="minorHAnsi"/>
          <w:sz w:val="22"/>
          <w:szCs w:val="22"/>
        </w:rPr>
        <w:br/>
        <w:t>Significatif : La p-value de 0.001939 indique que cet effet est statistiquement significatif.</w:t>
      </w:r>
    </w:p>
    <w:p w14:paraId="6068D64C" w14:textId="77777777" w:rsidR="00660937" w:rsidRDefault="00660937" w:rsidP="00EB466C">
      <w:pPr>
        <w:contextualSpacing/>
        <w:rPr>
          <w:rFonts w:asciiTheme="minorHAnsi" w:hAnsiTheme="minorHAnsi" w:cstheme="minorHAnsi"/>
          <w:b/>
          <w:bCs/>
          <w:sz w:val="22"/>
          <w:szCs w:val="22"/>
        </w:rPr>
      </w:pPr>
    </w:p>
    <w:p w14:paraId="388B75BC" w14:textId="51B7D4E0"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660937">
        <w:rPr>
          <w:rFonts w:asciiTheme="minorHAnsi" w:hAnsiTheme="minorHAnsi" w:cstheme="minorHAnsi"/>
          <w:b/>
          <w:bCs/>
          <w:sz w:val="22"/>
          <w:szCs w:val="22"/>
        </w:rPr>
        <w:t>0</w:t>
      </w:r>
      <w:r w:rsidRPr="008275E5">
        <w:rPr>
          <w:rFonts w:asciiTheme="minorHAnsi" w:hAnsiTheme="minorHAnsi" w:cstheme="minorHAnsi"/>
          <w:b/>
          <w:bCs/>
          <w:sz w:val="22"/>
          <w:szCs w:val="22"/>
        </w:rPr>
        <w:t>. Engine Size (L):Cylinders:TransmissionA5</w:t>
      </w:r>
      <w:r w:rsidRPr="008275E5">
        <w:rPr>
          <w:rFonts w:asciiTheme="minorHAnsi" w:hAnsiTheme="minorHAnsi" w:cstheme="minorHAnsi"/>
          <w:sz w:val="22"/>
          <w:szCs w:val="22"/>
        </w:rPr>
        <w:br/>
        <w:t>Estimation : 1.413342</w:t>
      </w:r>
      <w:r w:rsidRPr="008275E5">
        <w:rPr>
          <w:rFonts w:asciiTheme="minorHAnsi" w:hAnsiTheme="minorHAnsi" w:cstheme="minorHAnsi"/>
          <w:sz w:val="22"/>
          <w:szCs w:val="22"/>
        </w:rPr>
        <w:br/>
        <w:t>Erreur standard : 4.026183</w:t>
      </w:r>
      <w:r w:rsidRPr="008275E5">
        <w:rPr>
          <w:rFonts w:asciiTheme="minorHAnsi" w:hAnsiTheme="minorHAnsi" w:cstheme="minorHAnsi"/>
          <w:sz w:val="22"/>
          <w:szCs w:val="22"/>
        </w:rPr>
        <w:br/>
        <w:t>t-value : 0.351</w:t>
      </w:r>
      <w:r w:rsidRPr="008275E5">
        <w:rPr>
          <w:rFonts w:asciiTheme="minorHAnsi" w:hAnsiTheme="minorHAnsi" w:cstheme="minorHAnsi"/>
          <w:sz w:val="22"/>
          <w:szCs w:val="22"/>
        </w:rPr>
        <w:br/>
        <w:t>p-value : 0.725718</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n'a pas d'effet significatif.</w:t>
      </w:r>
    </w:p>
    <w:p w14:paraId="6C59DAE4" w14:textId="77777777" w:rsidR="00660937" w:rsidRDefault="00660937" w:rsidP="00EB466C">
      <w:pPr>
        <w:contextualSpacing/>
        <w:rPr>
          <w:rFonts w:asciiTheme="minorHAnsi" w:hAnsiTheme="minorHAnsi" w:cstheme="minorHAnsi"/>
          <w:b/>
          <w:bCs/>
          <w:sz w:val="22"/>
          <w:szCs w:val="22"/>
        </w:rPr>
      </w:pPr>
    </w:p>
    <w:p w14:paraId="59307647" w14:textId="07702BEB"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660937">
        <w:rPr>
          <w:rFonts w:asciiTheme="minorHAnsi" w:hAnsiTheme="minorHAnsi" w:cstheme="minorHAnsi"/>
          <w:b/>
          <w:bCs/>
          <w:sz w:val="22"/>
          <w:szCs w:val="22"/>
        </w:rPr>
        <w:t>1</w:t>
      </w:r>
      <w:r w:rsidRPr="008275E5">
        <w:rPr>
          <w:rFonts w:asciiTheme="minorHAnsi" w:hAnsiTheme="minorHAnsi" w:cstheme="minorHAnsi"/>
          <w:b/>
          <w:bCs/>
          <w:sz w:val="22"/>
          <w:szCs w:val="22"/>
        </w:rPr>
        <w:t>. Engine Size (L):Cylinders:TransmissionA6</w:t>
      </w:r>
      <w:r w:rsidRPr="008275E5">
        <w:rPr>
          <w:rFonts w:asciiTheme="minorHAnsi" w:hAnsiTheme="minorHAnsi" w:cstheme="minorHAnsi"/>
          <w:sz w:val="22"/>
          <w:szCs w:val="22"/>
        </w:rPr>
        <w:br/>
        <w:t>Estimation : 4.066890</w:t>
      </w:r>
      <w:r w:rsidRPr="008275E5">
        <w:rPr>
          <w:rFonts w:asciiTheme="minorHAnsi" w:hAnsiTheme="minorHAnsi" w:cstheme="minorHAnsi"/>
          <w:sz w:val="22"/>
          <w:szCs w:val="22"/>
        </w:rPr>
        <w:br/>
        <w:t>Erreur standard : 1.280476</w:t>
      </w:r>
      <w:r w:rsidRPr="008275E5">
        <w:rPr>
          <w:rFonts w:asciiTheme="minorHAnsi" w:hAnsiTheme="minorHAnsi" w:cstheme="minorHAnsi"/>
          <w:sz w:val="22"/>
          <w:szCs w:val="22"/>
        </w:rPr>
        <w:br/>
        <w:t>t-value : 3.176</w:t>
      </w:r>
      <w:r w:rsidRPr="008275E5">
        <w:rPr>
          <w:rFonts w:asciiTheme="minorHAnsi" w:hAnsiTheme="minorHAnsi" w:cstheme="minorHAnsi"/>
          <w:sz w:val="22"/>
          <w:szCs w:val="22"/>
        </w:rPr>
        <w:br/>
        <w:t>p-value : 0.001592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entre la taille du moteur et la transmission A6 augmente la consommation de 4.067 L/100 km.</w:t>
      </w:r>
      <w:r w:rsidRPr="008275E5">
        <w:rPr>
          <w:rFonts w:asciiTheme="minorHAnsi" w:hAnsiTheme="minorHAnsi" w:cstheme="minorHAnsi"/>
          <w:sz w:val="22"/>
          <w:szCs w:val="22"/>
        </w:rPr>
        <w:br/>
        <w:t>Significatif : La p-value de 0.001592 indique que cet effet est statistiquement significatif.</w:t>
      </w:r>
    </w:p>
    <w:p w14:paraId="3336587C" w14:textId="55E56733"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5</w:t>
      </w:r>
      <w:r w:rsidR="00660937">
        <w:rPr>
          <w:rFonts w:asciiTheme="minorHAnsi" w:hAnsiTheme="minorHAnsi" w:cstheme="minorHAnsi"/>
          <w:b/>
          <w:bCs/>
          <w:sz w:val="22"/>
          <w:szCs w:val="22"/>
        </w:rPr>
        <w:t>2</w:t>
      </w:r>
      <w:r w:rsidRPr="008275E5">
        <w:rPr>
          <w:rFonts w:asciiTheme="minorHAnsi" w:hAnsiTheme="minorHAnsi" w:cstheme="minorHAnsi"/>
          <w:b/>
          <w:bCs/>
          <w:sz w:val="22"/>
          <w:szCs w:val="22"/>
        </w:rPr>
        <w:t>. Engine Size (L):Cylinders:TransmissionA7</w:t>
      </w:r>
      <w:r w:rsidRPr="008275E5">
        <w:rPr>
          <w:rFonts w:asciiTheme="minorHAnsi" w:hAnsiTheme="minorHAnsi" w:cstheme="minorHAnsi"/>
          <w:sz w:val="22"/>
          <w:szCs w:val="22"/>
        </w:rPr>
        <w:br/>
        <w:t>Estimation : 0.996036</w:t>
      </w:r>
      <w:r w:rsidRPr="008275E5">
        <w:rPr>
          <w:rFonts w:asciiTheme="minorHAnsi" w:hAnsiTheme="minorHAnsi" w:cstheme="minorHAnsi"/>
          <w:sz w:val="22"/>
          <w:szCs w:val="22"/>
        </w:rPr>
        <w:br/>
        <w:t>Erreur standard : 3.845750</w:t>
      </w:r>
      <w:r w:rsidRPr="008275E5">
        <w:rPr>
          <w:rFonts w:asciiTheme="minorHAnsi" w:hAnsiTheme="minorHAnsi" w:cstheme="minorHAnsi"/>
          <w:sz w:val="22"/>
          <w:szCs w:val="22"/>
        </w:rPr>
        <w:br/>
        <w:t>t-value : 0.259</w:t>
      </w:r>
      <w:r w:rsidRPr="008275E5">
        <w:rPr>
          <w:rFonts w:asciiTheme="minorHAnsi" w:hAnsiTheme="minorHAnsi" w:cstheme="minorHAnsi"/>
          <w:sz w:val="22"/>
          <w:szCs w:val="22"/>
        </w:rPr>
        <w:br/>
        <w:t>p-value : 0.795752</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n'a pas d'effet statistiquement significatif.</w:t>
      </w:r>
    </w:p>
    <w:p w14:paraId="2421848C" w14:textId="77777777" w:rsidR="00660937" w:rsidRDefault="00660937" w:rsidP="00EB466C">
      <w:pPr>
        <w:contextualSpacing/>
        <w:rPr>
          <w:rFonts w:asciiTheme="minorHAnsi" w:hAnsiTheme="minorHAnsi" w:cstheme="minorHAnsi"/>
          <w:b/>
          <w:bCs/>
          <w:sz w:val="22"/>
          <w:szCs w:val="22"/>
        </w:rPr>
      </w:pPr>
    </w:p>
    <w:p w14:paraId="46ED6CF4" w14:textId="0F95476B"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660937">
        <w:rPr>
          <w:rFonts w:asciiTheme="minorHAnsi" w:hAnsiTheme="minorHAnsi" w:cstheme="minorHAnsi"/>
          <w:b/>
          <w:bCs/>
          <w:sz w:val="22"/>
          <w:szCs w:val="22"/>
        </w:rPr>
        <w:t>3</w:t>
      </w:r>
      <w:r w:rsidRPr="008275E5">
        <w:rPr>
          <w:rFonts w:asciiTheme="minorHAnsi" w:hAnsiTheme="minorHAnsi" w:cstheme="minorHAnsi"/>
          <w:b/>
          <w:bCs/>
          <w:sz w:val="22"/>
          <w:szCs w:val="22"/>
        </w:rPr>
        <w:t>. Engine Size (L):Cylinders:TransmissionA8</w:t>
      </w:r>
      <w:r w:rsidRPr="008275E5">
        <w:rPr>
          <w:rFonts w:asciiTheme="minorHAnsi" w:hAnsiTheme="minorHAnsi" w:cstheme="minorHAnsi"/>
          <w:sz w:val="22"/>
          <w:szCs w:val="22"/>
        </w:rPr>
        <w:br/>
        <w:t>Estimation : 1.065880</w:t>
      </w:r>
      <w:r w:rsidRPr="008275E5">
        <w:rPr>
          <w:rFonts w:asciiTheme="minorHAnsi" w:hAnsiTheme="minorHAnsi" w:cstheme="minorHAnsi"/>
          <w:sz w:val="22"/>
          <w:szCs w:val="22"/>
        </w:rPr>
        <w:br/>
        <w:t>Erreur standard : 1.527490</w:t>
      </w:r>
      <w:r w:rsidRPr="008275E5">
        <w:rPr>
          <w:rFonts w:asciiTheme="minorHAnsi" w:hAnsiTheme="minorHAnsi" w:cstheme="minorHAnsi"/>
          <w:sz w:val="22"/>
          <w:szCs w:val="22"/>
        </w:rPr>
        <w:br/>
        <w:t>t-value : 0.698</w:t>
      </w:r>
      <w:r w:rsidRPr="008275E5">
        <w:rPr>
          <w:rFonts w:asciiTheme="minorHAnsi" w:hAnsiTheme="minorHAnsi" w:cstheme="minorHAnsi"/>
          <w:sz w:val="22"/>
          <w:szCs w:val="22"/>
        </w:rPr>
        <w:br/>
        <w:t>p-value : 0.485651</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négligeable et non significatif.</w:t>
      </w:r>
    </w:p>
    <w:p w14:paraId="21ADC30B" w14:textId="77777777" w:rsidR="00660937" w:rsidRDefault="00660937" w:rsidP="00EB466C">
      <w:pPr>
        <w:contextualSpacing/>
        <w:rPr>
          <w:rFonts w:asciiTheme="minorHAnsi" w:hAnsiTheme="minorHAnsi" w:cstheme="minorHAnsi"/>
          <w:b/>
          <w:bCs/>
          <w:sz w:val="22"/>
          <w:szCs w:val="22"/>
        </w:rPr>
      </w:pPr>
    </w:p>
    <w:p w14:paraId="1D79B9AA" w14:textId="49BC4EF0"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660937">
        <w:rPr>
          <w:rFonts w:asciiTheme="minorHAnsi" w:hAnsiTheme="minorHAnsi" w:cstheme="minorHAnsi"/>
          <w:b/>
          <w:bCs/>
          <w:sz w:val="22"/>
          <w:szCs w:val="22"/>
        </w:rPr>
        <w:t>4</w:t>
      </w:r>
      <w:r w:rsidRPr="008275E5">
        <w:rPr>
          <w:rFonts w:asciiTheme="minorHAnsi" w:hAnsiTheme="minorHAnsi" w:cstheme="minorHAnsi"/>
          <w:b/>
          <w:bCs/>
          <w:sz w:val="22"/>
          <w:szCs w:val="22"/>
        </w:rPr>
        <w:t>. Engine Size (L):Cylinders:TransmissionA9</w:t>
      </w:r>
      <w:r w:rsidRPr="008275E5">
        <w:rPr>
          <w:rFonts w:asciiTheme="minorHAnsi" w:hAnsiTheme="minorHAnsi" w:cstheme="minorHAnsi"/>
          <w:sz w:val="22"/>
          <w:szCs w:val="22"/>
        </w:rPr>
        <w:br/>
        <w:t>Estimation : 8.589019</w:t>
      </w:r>
      <w:r w:rsidRPr="008275E5">
        <w:rPr>
          <w:rFonts w:asciiTheme="minorHAnsi" w:hAnsiTheme="minorHAnsi" w:cstheme="minorHAnsi"/>
          <w:sz w:val="22"/>
          <w:szCs w:val="22"/>
        </w:rPr>
        <w:br/>
        <w:t>Erreur standard : 2.671181</w:t>
      </w:r>
      <w:r w:rsidRPr="008275E5">
        <w:rPr>
          <w:rFonts w:asciiTheme="minorHAnsi" w:hAnsiTheme="minorHAnsi" w:cstheme="minorHAnsi"/>
          <w:sz w:val="22"/>
          <w:szCs w:val="22"/>
        </w:rPr>
        <w:br/>
        <w:t>t-value : 3.215</w:t>
      </w:r>
      <w:r w:rsidRPr="008275E5">
        <w:rPr>
          <w:rFonts w:asciiTheme="minorHAnsi" w:hAnsiTheme="minorHAnsi" w:cstheme="minorHAnsi"/>
          <w:sz w:val="22"/>
          <w:szCs w:val="22"/>
        </w:rPr>
        <w:br/>
        <w:t>p-value : 0.001393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L’interaction entre la taille du moteur et la transmission A9 augmente la consommation de 8.589 L/100 km.</w:t>
      </w:r>
      <w:r w:rsidRPr="008275E5">
        <w:rPr>
          <w:rFonts w:asciiTheme="minorHAnsi" w:hAnsiTheme="minorHAnsi" w:cstheme="minorHAnsi"/>
          <w:sz w:val="22"/>
          <w:szCs w:val="22"/>
        </w:rPr>
        <w:br/>
        <w:t>Significatif : La p-value de 0.001393 indique que cet effet est statistiquement significatif.</w:t>
      </w:r>
    </w:p>
    <w:p w14:paraId="5619D668" w14:textId="77777777" w:rsidR="00660937" w:rsidRDefault="00660937" w:rsidP="00EB466C">
      <w:pPr>
        <w:contextualSpacing/>
        <w:rPr>
          <w:rFonts w:asciiTheme="minorHAnsi" w:hAnsiTheme="minorHAnsi" w:cstheme="minorHAnsi"/>
          <w:b/>
          <w:bCs/>
          <w:sz w:val="22"/>
          <w:szCs w:val="22"/>
        </w:rPr>
      </w:pPr>
    </w:p>
    <w:p w14:paraId="61D46D3F" w14:textId="03E9820F"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660937">
        <w:rPr>
          <w:rFonts w:asciiTheme="minorHAnsi" w:hAnsiTheme="minorHAnsi" w:cstheme="minorHAnsi"/>
          <w:b/>
          <w:bCs/>
          <w:sz w:val="22"/>
          <w:szCs w:val="22"/>
        </w:rPr>
        <w:t>5</w:t>
      </w:r>
      <w:r w:rsidRPr="008275E5">
        <w:rPr>
          <w:rFonts w:asciiTheme="minorHAnsi" w:hAnsiTheme="minorHAnsi" w:cstheme="minorHAnsi"/>
          <w:b/>
          <w:bCs/>
          <w:sz w:val="22"/>
          <w:szCs w:val="22"/>
        </w:rPr>
        <w:t>. Engine Size (L):Cylinders:TransmissionAM6</w:t>
      </w:r>
      <w:r w:rsidRPr="008275E5">
        <w:rPr>
          <w:rFonts w:asciiTheme="minorHAnsi" w:hAnsiTheme="minorHAnsi" w:cstheme="minorHAnsi"/>
          <w:sz w:val="22"/>
          <w:szCs w:val="22"/>
        </w:rPr>
        <w:br/>
        <w:t>Estimation : 10.811651</w:t>
      </w:r>
      <w:r w:rsidRPr="008275E5">
        <w:rPr>
          <w:rFonts w:asciiTheme="minorHAnsi" w:hAnsiTheme="minorHAnsi" w:cstheme="minorHAnsi"/>
          <w:sz w:val="22"/>
          <w:szCs w:val="22"/>
        </w:rPr>
        <w:br/>
        <w:t>Erreur standard : 3.162448</w:t>
      </w:r>
      <w:r w:rsidRPr="008275E5">
        <w:rPr>
          <w:rFonts w:asciiTheme="minorHAnsi" w:hAnsiTheme="minorHAnsi" w:cstheme="minorHAnsi"/>
          <w:sz w:val="22"/>
          <w:szCs w:val="22"/>
        </w:rPr>
        <w:br/>
        <w:t>t-value : 3.419</w:t>
      </w:r>
      <w:r w:rsidRPr="008275E5">
        <w:rPr>
          <w:rFonts w:asciiTheme="minorHAnsi" w:hAnsiTheme="minorHAnsi" w:cstheme="minorHAnsi"/>
          <w:sz w:val="22"/>
          <w:szCs w:val="22"/>
        </w:rPr>
        <w:br/>
        <w:t>p-value : 0.000684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triple augmente la consommation de 10.812 L/100 km.</w:t>
      </w:r>
      <w:r w:rsidRPr="008275E5">
        <w:rPr>
          <w:rFonts w:asciiTheme="minorHAnsi" w:hAnsiTheme="minorHAnsi" w:cstheme="minorHAnsi"/>
          <w:sz w:val="22"/>
          <w:szCs w:val="22"/>
        </w:rPr>
        <w:br/>
        <w:t>Significatif : La p-value de 0.000684 indique que cet effet est statistiquement significatif.</w:t>
      </w:r>
    </w:p>
    <w:p w14:paraId="1CD59208" w14:textId="77777777" w:rsidR="00660937" w:rsidRDefault="00660937" w:rsidP="00EB466C">
      <w:pPr>
        <w:contextualSpacing/>
        <w:rPr>
          <w:rFonts w:asciiTheme="minorHAnsi" w:hAnsiTheme="minorHAnsi" w:cstheme="minorHAnsi"/>
          <w:b/>
          <w:bCs/>
          <w:sz w:val="22"/>
          <w:szCs w:val="22"/>
        </w:rPr>
      </w:pPr>
    </w:p>
    <w:p w14:paraId="2D6FF676" w14:textId="3EF0A3D3"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660937">
        <w:rPr>
          <w:rFonts w:asciiTheme="minorHAnsi" w:hAnsiTheme="minorHAnsi" w:cstheme="minorHAnsi"/>
          <w:b/>
          <w:bCs/>
          <w:sz w:val="22"/>
          <w:szCs w:val="22"/>
        </w:rPr>
        <w:t>6</w:t>
      </w:r>
      <w:r w:rsidRPr="008275E5">
        <w:rPr>
          <w:rFonts w:asciiTheme="minorHAnsi" w:hAnsiTheme="minorHAnsi" w:cstheme="minorHAnsi"/>
          <w:b/>
          <w:bCs/>
          <w:sz w:val="22"/>
          <w:szCs w:val="22"/>
        </w:rPr>
        <w:t>. Engine Size (L):Cylinders:TransmissionAM7</w:t>
      </w:r>
      <w:r w:rsidRPr="008275E5">
        <w:rPr>
          <w:rFonts w:asciiTheme="minorHAnsi" w:hAnsiTheme="minorHAnsi" w:cstheme="minorHAnsi"/>
          <w:sz w:val="22"/>
          <w:szCs w:val="22"/>
        </w:rPr>
        <w:br/>
        <w:t>Estimation : 1.366361</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Erreur standard : 1.391551</w:t>
      </w:r>
      <w:r w:rsidRPr="008275E5">
        <w:rPr>
          <w:rFonts w:asciiTheme="minorHAnsi" w:hAnsiTheme="minorHAnsi" w:cstheme="minorHAnsi"/>
          <w:sz w:val="22"/>
          <w:szCs w:val="22"/>
        </w:rPr>
        <w:br/>
        <w:t>t-value : 0.982</w:t>
      </w:r>
      <w:r w:rsidRPr="008275E5">
        <w:rPr>
          <w:rFonts w:asciiTheme="minorHAnsi" w:hAnsiTheme="minorHAnsi" w:cstheme="minorHAnsi"/>
          <w:sz w:val="22"/>
          <w:szCs w:val="22"/>
        </w:rPr>
        <w:br/>
        <w:t>p-value : 0.326659</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présente un effet faible et non significatif.</w:t>
      </w:r>
    </w:p>
    <w:p w14:paraId="4350129A" w14:textId="77777777" w:rsidR="00660937" w:rsidRDefault="00660937" w:rsidP="00EB466C">
      <w:pPr>
        <w:contextualSpacing/>
        <w:rPr>
          <w:rFonts w:asciiTheme="minorHAnsi" w:hAnsiTheme="minorHAnsi" w:cstheme="minorHAnsi"/>
          <w:b/>
          <w:bCs/>
          <w:sz w:val="22"/>
          <w:szCs w:val="22"/>
        </w:rPr>
      </w:pPr>
    </w:p>
    <w:p w14:paraId="74518A7A" w14:textId="320CA601"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5</w:t>
      </w:r>
      <w:r w:rsidR="00660937">
        <w:rPr>
          <w:rFonts w:asciiTheme="minorHAnsi" w:hAnsiTheme="minorHAnsi" w:cstheme="minorHAnsi"/>
          <w:b/>
          <w:bCs/>
          <w:sz w:val="22"/>
          <w:szCs w:val="22"/>
        </w:rPr>
        <w:t>7</w:t>
      </w:r>
      <w:r w:rsidRPr="008275E5">
        <w:rPr>
          <w:rFonts w:asciiTheme="minorHAnsi" w:hAnsiTheme="minorHAnsi" w:cstheme="minorHAnsi"/>
          <w:b/>
          <w:bCs/>
          <w:sz w:val="22"/>
          <w:szCs w:val="22"/>
        </w:rPr>
        <w:t>. Engine Size (L):Cylinders:TransmissionAV</w:t>
      </w:r>
      <w:r w:rsidRPr="008275E5">
        <w:rPr>
          <w:rFonts w:asciiTheme="minorHAnsi" w:hAnsiTheme="minorHAnsi" w:cstheme="minorHAnsi"/>
          <w:sz w:val="22"/>
          <w:szCs w:val="22"/>
        </w:rPr>
        <w:br/>
        <w:t>Estimation : 1.294645</w:t>
      </w:r>
      <w:r w:rsidRPr="008275E5">
        <w:rPr>
          <w:rFonts w:asciiTheme="minorHAnsi" w:hAnsiTheme="minorHAnsi" w:cstheme="minorHAnsi"/>
          <w:sz w:val="22"/>
          <w:szCs w:val="22"/>
        </w:rPr>
        <w:br/>
        <w:t>Erreur standard : 1.410710</w:t>
      </w:r>
      <w:r w:rsidRPr="008275E5">
        <w:rPr>
          <w:rFonts w:asciiTheme="minorHAnsi" w:hAnsiTheme="minorHAnsi" w:cstheme="minorHAnsi"/>
          <w:sz w:val="22"/>
          <w:szCs w:val="22"/>
        </w:rPr>
        <w:br/>
        <w:t>t-value : 0.918</w:t>
      </w:r>
      <w:r w:rsidRPr="008275E5">
        <w:rPr>
          <w:rFonts w:asciiTheme="minorHAnsi" w:hAnsiTheme="minorHAnsi" w:cstheme="minorHAnsi"/>
          <w:sz w:val="22"/>
          <w:szCs w:val="22"/>
        </w:rPr>
        <w:br/>
        <w:t>p-value : 0.359236</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t>Cette interaction triple présente un effet faible et non significatif sur la consommation.</w:t>
      </w:r>
    </w:p>
    <w:p w14:paraId="5DCD4666" w14:textId="77777777" w:rsidR="00660937" w:rsidRDefault="00660937" w:rsidP="00EB466C">
      <w:pPr>
        <w:contextualSpacing/>
        <w:rPr>
          <w:rFonts w:asciiTheme="minorHAnsi" w:hAnsiTheme="minorHAnsi" w:cstheme="minorHAnsi"/>
          <w:b/>
          <w:bCs/>
          <w:sz w:val="22"/>
          <w:szCs w:val="22"/>
        </w:rPr>
      </w:pPr>
    </w:p>
    <w:p w14:paraId="773A5CE2" w14:textId="4D60E8AE" w:rsidR="00EB466C" w:rsidRPr="008275E5" w:rsidRDefault="00660937" w:rsidP="00EB466C">
      <w:pPr>
        <w:contextualSpacing/>
        <w:rPr>
          <w:rFonts w:asciiTheme="minorHAnsi" w:hAnsiTheme="minorHAnsi" w:cstheme="minorHAnsi"/>
          <w:sz w:val="22"/>
          <w:szCs w:val="22"/>
        </w:rPr>
      </w:pPr>
      <w:r>
        <w:rPr>
          <w:rFonts w:asciiTheme="minorHAnsi" w:hAnsiTheme="minorHAnsi" w:cstheme="minorHAnsi"/>
          <w:b/>
          <w:bCs/>
          <w:sz w:val="22"/>
          <w:szCs w:val="22"/>
        </w:rPr>
        <w:t>58</w:t>
      </w:r>
      <w:r w:rsidR="00EB466C" w:rsidRPr="008275E5">
        <w:rPr>
          <w:rFonts w:asciiTheme="minorHAnsi" w:hAnsiTheme="minorHAnsi" w:cstheme="minorHAnsi"/>
          <w:b/>
          <w:bCs/>
          <w:sz w:val="22"/>
          <w:szCs w:val="22"/>
        </w:rPr>
        <w:t>. Engine Size (L):Cylinders:TransmissionAV6</w:t>
      </w:r>
      <w:r w:rsidR="00EB466C" w:rsidRPr="008275E5">
        <w:rPr>
          <w:rFonts w:asciiTheme="minorHAnsi" w:hAnsiTheme="minorHAnsi" w:cstheme="minorHAnsi"/>
          <w:sz w:val="22"/>
          <w:szCs w:val="22"/>
        </w:rPr>
        <w:br/>
        <w:t>Estimation : -6.103122</w:t>
      </w:r>
      <w:r w:rsidR="00EB466C" w:rsidRPr="008275E5">
        <w:rPr>
          <w:rFonts w:asciiTheme="minorHAnsi" w:hAnsiTheme="minorHAnsi" w:cstheme="minorHAnsi"/>
          <w:sz w:val="22"/>
          <w:szCs w:val="22"/>
        </w:rPr>
        <w:br/>
        <w:t>Erreur standard : 19.717801</w:t>
      </w:r>
      <w:r w:rsidR="00EB466C" w:rsidRPr="008275E5">
        <w:rPr>
          <w:rFonts w:asciiTheme="minorHAnsi" w:hAnsiTheme="minorHAnsi" w:cstheme="minorHAnsi"/>
          <w:sz w:val="22"/>
          <w:szCs w:val="22"/>
        </w:rPr>
        <w:br/>
        <w:t>t-value : -0.310</w:t>
      </w:r>
      <w:r w:rsidR="00EB466C" w:rsidRPr="008275E5">
        <w:rPr>
          <w:rFonts w:asciiTheme="minorHAnsi" w:hAnsiTheme="minorHAnsi" w:cstheme="minorHAnsi"/>
          <w:sz w:val="22"/>
          <w:szCs w:val="22"/>
        </w:rPr>
        <w:br/>
        <w:t>p-value : 0.757061</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Cette interaction présente un effet faible et non significatif.</w:t>
      </w:r>
    </w:p>
    <w:p w14:paraId="25CD0DBB" w14:textId="77777777" w:rsidR="00660937" w:rsidRDefault="00660937" w:rsidP="00EB466C">
      <w:pPr>
        <w:contextualSpacing/>
        <w:rPr>
          <w:rFonts w:asciiTheme="minorHAnsi" w:hAnsiTheme="minorHAnsi" w:cstheme="minorHAnsi"/>
          <w:b/>
          <w:bCs/>
          <w:sz w:val="22"/>
          <w:szCs w:val="22"/>
        </w:rPr>
      </w:pPr>
    </w:p>
    <w:p w14:paraId="150A3FF7" w14:textId="166171EC" w:rsidR="00EB466C" w:rsidRPr="008275E5" w:rsidRDefault="00660937" w:rsidP="00EB466C">
      <w:pPr>
        <w:contextualSpacing/>
        <w:rPr>
          <w:rFonts w:asciiTheme="minorHAnsi" w:hAnsiTheme="minorHAnsi" w:cstheme="minorHAnsi"/>
          <w:sz w:val="22"/>
          <w:szCs w:val="22"/>
        </w:rPr>
      </w:pPr>
      <w:r>
        <w:rPr>
          <w:rFonts w:asciiTheme="minorHAnsi" w:hAnsiTheme="minorHAnsi" w:cstheme="minorHAnsi"/>
          <w:b/>
          <w:bCs/>
          <w:sz w:val="22"/>
          <w:szCs w:val="22"/>
        </w:rPr>
        <w:t>59</w:t>
      </w:r>
      <w:r w:rsidR="00EB466C" w:rsidRPr="008275E5">
        <w:rPr>
          <w:rFonts w:asciiTheme="minorHAnsi" w:hAnsiTheme="minorHAnsi" w:cstheme="minorHAnsi"/>
          <w:b/>
          <w:bCs/>
          <w:sz w:val="22"/>
          <w:szCs w:val="22"/>
        </w:rPr>
        <w:t>. Engine Size (L):Cylinders:TransmissionAV7</w:t>
      </w:r>
      <w:r w:rsidR="00EB466C" w:rsidRPr="008275E5">
        <w:rPr>
          <w:rFonts w:asciiTheme="minorHAnsi" w:hAnsiTheme="minorHAnsi" w:cstheme="minorHAnsi"/>
          <w:sz w:val="22"/>
          <w:szCs w:val="22"/>
        </w:rPr>
        <w:br/>
        <w:t>Estimation : 0.271878</w:t>
      </w:r>
      <w:r w:rsidR="00EB466C" w:rsidRPr="008275E5">
        <w:rPr>
          <w:rFonts w:asciiTheme="minorHAnsi" w:hAnsiTheme="minorHAnsi" w:cstheme="minorHAnsi"/>
          <w:sz w:val="22"/>
          <w:szCs w:val="22"/>
        </w:rPr>
        <w:br/>
        <w:t>Erreur standard : 2.042922</w:t>
      </w:r>
      <w:r w:rsidR="00EB466C" w:rsidRPr="008275E5">
        <w:rPr>
          <w:rFonts w:asciiTheme="minorHAnsi" w:hAnsiTheme="minorHAnsi" w:cstheme="minorHAnsi"/>
          <w:sz w:val="22"/>
          <w:szCs w:val="22"/>
        </w:rPr>
        <w:br/>
        <w:t>t-value : 0.133</w:t>
      </w:r>
      <w:r w:rsidR="00EB466C" w:rsidRPr="008275E5">
        <w:rPr>
          <w:rFonts w:asciiTheme="minorHAnsi" w:hAnsiTheme="minorHAnsi" w:cstheme="minorHAnsi"/>
          <w:sz w:val="22"/>
          <w:szCs w:val="22"/>
        </w:rPr>
        <w:br/>
        <w:t>p-value : 0.894185</w:t>
      </w:r>
      <w:r w:rsidR="00EB466C" w:rsidRPr="008275E5">
        <w:rPr>
          <w:rFonts w:asciiTheme="minorHAnsi" w:hAnsiTheme="minorHAnsi" w:cstheme="minorHAnsi"/>
          <w:sz w:val="22"/>
          <w:szCs w:val="22"/>
        </w:rPr>
        <w:br/>
        <w:t>Analyse :</w:t>
      </w:r>
      <w:r w:rsidR="00EB466C" w:rsidRPr="008275E5">
        <w:rPr>
          <w:rFonts w:asciiTheme="minorHAnsi" w:hAnsiTheme="minorHAnsi" w:cstheme="minorHAnsi"/>
          <w:sz w:val="22"/>
          <w:szCs w:val="22"/>
        </w:rPr>
        <w:br/>
        <w:t>Cette interaction présente un effet faible et non significatif.</w:t>
      </w:r>
    </w:p>
    <w:p w14:paraId="70AF2766" w14:textId="77777777" w:rsidR="00660937" w:rsidRDefault="00660937" w:rsidP="00EB466C">
      <w:pPr>
        <w:contextualSpacing/>
        <w:rPr>
          <w:rFonts w:asciiTheme="minorHAnsi" w:hAnsiTheme="minorHAnsi" w:cstheme="minorHAnsi"/>
          <w:b/>
          <w:bCs/>
          <w:sz w:val="22"/>
          <w:szCs w:val="22"/>
        </w:rPr>
      </w:pPr>
    </w:p>
    <w:p w14:paraId="4544B5EE" w14:textId="06451F2D"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6</w:t>
      </w:r>
      <w:r w:rsidR="00660937">
        <w:rPr>
          <w:rFonts w:asciiTheme="minorHAnsi" w:hAnsiTheme="minorHAnsi" w:cstheme="minorHAnsi"/>
          <w:b/>
          <w:bCs/>
          <w:sz w:val="22"/>
          <w:szCs w:val="22"/>
        </w:rPr>
        <w:t>0</w:t>
      </w:r>
      <w:r w:rsidRPr="008275E5">
        <w:rPr>
          <w:rFonts w:asciiTheme="minorHAnsi" w:hAnsiTheme="minorHAnsi" w:cstheme="minorHAnsi"/>
          <w:b/>
          <w:bCs/>
          <w:sz w:val="22"/>
          <w:szCs w:val="22"/>
        </w:rPr>
        <w:t>. Engine Size (L):Cylinders:TransmissionAS8</w:t>
      </w:r>
      <w:r w:rsidRPr="008275E5">
        <w:rPr>
          <w:rFonts w:asciiTheme="minorHAnsi" w:hAnsiTheme="minorHAnsi" w:cstheme="minorHAnsi"/>
          <w:sz w:val="22"/>
          <w:szCs w:val="22"/>
        </w:rPr>
        <w:br/>
        <w:t>Estimation : 0.208717</w:t>
      </w:r>
      <w:r w:rsidRPr="008275E5">
        <w:rPr>
          <w:rFonts w:asciiTheme="minorHAnsi" w:hAnsiTheme="minorHAnsi" w:cstheme="minorHAnsi"/>
          <w:sz w:val="22"/>
          <w:szCs w:val="22"/>
        </w:rPr>
        <w:br/>
        <w:t>Erreur standard : 0.099668</w:t>
      </w:r>
      <w:r w:rsidRPr="008275E5">
        <w:rPr>
          <w:rFonts w:asciiTheme="minorHAnsi" w:hAnsiTheme="minorHAnsi" w:cstheme="minorHAnsi"/>
          <w:sz w:val="22"/>
          <w:szCs w:val="22"/>
        </w:rPr>
        <w:br/>
        <w:t>t-value : 2.094</w:t>
      </w:r>
      <w:r w:rsidRPr="008275E5">
        <w:rPr>
          <w:rFonts w:asciiTheme="minorHAnsi" w:hAnsiTheme="minorHAnsi" w:cstheme="minorHAnsi"/>
          <w:sz w:val="22"/>
          <w:szCs w:val="22"/>
        </w:rPr>
        <w:br/>
        <w:t>p-value : 0.036787 *</w:t>
      </w:r>
      <w:r w:rsidRPr="008275E5">
        <w:rPr>
          <w:rFonts w:asciiTheme="minorHAnsi" w:hAnsiTheme="minorHAnsi" w:cstheme="minorHAnsi"/>
          <w:sz w:val="22"/>
          <w:szCs w:val="22"/>
        </w:rPr>
        <w:br/>
        <w:t>Analyse :</w:t>
      </w:r>
      <w:r w:rsidRPr="008275E5">
        <w:rPr>
          <w:rFonts w:asciiTheme="minorHAnsi" w:hAnsiTheme="minorHAnsi" w:cstheme="minorHAnsi"/>
          <w:sz w:val="22"/>
          <w:szCs w:val="22"/>
        </w:rPr>
        <w:br/>
      </w:r>
      <w:r w:rsidRPr="008275E5">
        <w:rPr>
          <w:rFonts w:asciiTheme="minorHAnsi" w:hAnsiTheme="minorHAnsi" w:cstheme="minorHAnsi"/>
          <w:sz w:val="22"/>
          <w:szCs w:val="22"/>
        </w:rPr>
        <w:lastRenderedPageBreak/>
        <w:t>L'interaction entre la taille du moteur, le nombre de cylindres et la transmission AS8 augmente la consommation de 0.209 L/100 km.</w:t>
      </w:r>
      <w:r w:rsidRPr="008275E5">
        <w:rPr>
          <w:rFonts w:asciiTheme="minorHAnsi" w:hAnsiTheme="minorHAnsi" w:cstheme="minorHAnsi"/>
          <w:sz w:val="22"/>
          <w:szCs w:val="22"/>
        </w:rPr>
        <w:br/>
        <w:t>Significatif : La p-value de 0.036787 indique que cet effet est statistiquement significatif.</w:t>
      </w:r>
    </w:p>
    <w:p w14:paraId="5A73CDFA" w14:textId="27B1DF8A" w:rsidR="00CE58D2" w:rsidRPr="008275E5" w:rsidRDefault="00CE58D2" w:rsidP="00762BF4">
      <w:pPr>
        <w:contextualSpacing/>
        <w:rPr>
          <w:rFonts w:asciiTheme="minorHAnsi" w:hAnsiTheme="minorHAnsi" w:cstheme="minorHAnsi"/>
          <w:sz w:val="22"/>
          <w:szCs w:val="22"/>
        </w:rPr>
      </w:pPr>
    </w:p>
    <w:p w14:paraId="38DCBF53" w14:textId="16837F1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 xml:space="preserve">4. Résumé statistique global </w:t>
      </w:r>
    </w:p>
    <w:p w14:paraId="07A4A68D" w14:textId="7777777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1. R² multiple :</w:t>
      </w:r>
      <w:r w:rsidRPr="008275E5">
        <w:rPr>
          <w:rFonts w:asciiTheme="minorHAnsi" w:hAnsiTheme="minorHAnsi" w:cstheme="minorHAnsi"/>
          <w:sz w:val="22"/>
          <w:szCs w:val="22"/>
        </w:rPr>
        <w:br/>
        <w:t>1.1. En moyenne, 79.77 % de la variance de la consommation en ville (City) est expliquée par les modèles. Cela indique que les variables explicatives et leurs interactions capturent une grande partie des variations observées dans les données, ce qui montre une forte adéquation entre le modèle et les données.</w:t>
      </w:r>
      <w:r w:rsidRPr="008275E5">
        <w:rPr>
          <w:rFonts w:asciiTheme="minorHAnsi" w:hAnsiTheme="minorHAnsi" w:cstheme="minorHAnsi"/>
          <w:sz w:val="22"/>
          <w:szCs w:val="22"/>
        </w:rPr>
        <w:br/>
        <w:t>1.2. Cependant, les 20.23 % restants suggèrent qu'il existe des facteurs non inclus dans le modèle qui contribuent à la variance de la consommation. Ces facteurs pourraient inclure des variables comme le poids des véhicules, les conditions climatiques ou les habitudes de conduite.</w:t>
      </w:r>
    </w:p>
    <w:p w14:paraId="52962911" w14:textId="7777777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2. R² ajusté :</w:t>
      </w:r>
      <w:r w:rsidRPr="008275E5">
        <w:rPr>
          <w:rFonts w:asciiTheme="minorHAnsi" w:hAnsiTheme="minorHAnsi" w:cstheme="minorHAnsi"/>
          <w:sz w:val="22"/>
          <w:szCs w:val="22"/>
        </w:rPr>
        <w:br/>
        <w:t>2.1. Avec un R² ajusté de 77.13 %, les modèles montrent une correction pour la complexité induite par le nombre de variables.</w:t>
      </w:r>
      <w:r w:rsidRPr="008275E5">
        <w:rPr>
          <w:rFonts w:asciiTheme="minorHAnsi" w:hAnsiTheme="minorHAnsi" w:cstheme="minorHAnsi"/>
          <w:sz w:val="22"/>
          <w:szCs w:val="22"/>
        </w:rPr>
        <w:br/>
        <w:t>2.2. La différence relativement faible entre le R² multiple et le R² ajusté (2.64 %) indique que le modèle n'est pas affecté par un surajustement majeur, ce qui renforce sa robustesse.</w:t>
      </w:r>
      <w:r w:rsidRPr="008275E5">
        <w:rPr>
          <w:rFonts w:asciiTheme="minorHAnsi" w:hAnsiTheme="minorHAnsi" w:cstheme="minorHAnsi"/>
          <w:sz w:val="22"/>
          <w:szCs w:val="22"/>
        </w:rPr>
        <w:br/>
        <w:t>2.3. Cette robustesse est particulièrement importante pour des modèles complexes intégrant de nombreuses interactions, car elle garantit que le modèle reste généralisable à d'autres ensembles de données similaires.</w:t>
      </w:r>
    </w:p>
    <w:p w14:paraId="65B253B4" w14:textId="77777777" w:rsidR="00EB466C" w:rsidRPr="008275E5" w:rsidRDefault="00EB466C" w:rsidP="00EB466C">
      <w:pPr>
        <w:contextualSpacing/>
        <w:rPr>
          <w:rFonts w:asciiTheme="minorHAnsi" w:hAnsiTheme="minorHAnsi" w:cstheme="minorHAnsi"/>
          <w:sz w:val="22"/>
          <w:szCs w:val="22"/>
        </w:rPr>
      </w:pPr>
      <w:r w:rsidRPr="008275E5">
        <w:rPr>
          <w:rFonts w:asciiTheme="minorHAnsi" w:hAnsiTheme="minorHAnsi" w:cstheme="minorHAnsi"/>
          <w:b/>
          <w:bCs/>
          <w:sz w:val="22"/>
          <w:szCs w:val="22"/>
        </w:rPr>
        <w:t>3. Statistique F :</w:t>
      </w:r>
      <w:r w:rsidRPr="008275E5">
        <w:rPr>
          <w:rFonts w:asciiTheme="minorHAnsi" w:hAnsiTheme="minorHAnsi" w:cstheme="minorHAnsi"/>
          <w:sz w:val="22"/>
          <w:szCs w:val="22"/>
        </w:rPr>
        <w:br/>
        <w:t>3.1. La statistique F élevée (30.19) et sa p-value extrêmement faible (&lt; 2.2e-16) confirment que les modèles globaux sont statistiquement significatifs.</w:t>
      </w:r>
      <w:r w:rsidRPr="008275E5">
        <w:rPr>
          <w:rFonts w:asciiTheme="minorHAnsi" w:hAnsiTheme="minorHAnsi" w:cstheme="minorHAnsi"/>
          <w:sz w:val="22"/>
          <w:szCs w:val="22"/>
        </w:rPr>
        <w:br/>
        <w:t>3.2. Cela indique que les variables explicatives et leurs interactions, considérées ensemble, influencent fortement la consommation en ville.</w:t>
      </w:r>
      <w:r w:rsidRPr="008275E5">
        <w:rPr>
          <w:rFonts w:asciiTheme="minorHAnsi" w:hAnsiTheme="minorHAnsi" w:cstheme="minorHAnsi"/>
          <w:sz w:val="22"/>
          <w:szCs w:val="22"/>
        </w:rPr>
        <w:br/>
        <w:t>3.3. Cependant, cette significativité globale ne garantit pas que chaque coefficient individuel soit significatif, mettant en évidence le besoin d’examiner individuellement chaque coefficient pour évaluer son impact.</w:t>
      </w:r>
    </w:p>
    <w:p w14:paraId="6DD9844D" w14:textId="4DAF40BD" w:rsidR="00CE58D2" w:rsidRPr="008275E5" w:rsidRDefault="00CE58D2" w:rsidP="00762BF4">
      <w:pPr>
        <w:contextualSpacing/>
        <w:rPr>
          <w:rFonts w:asciiTheme="minorHAnsi" w:hAnsiTheme="minorHAnsi" w:cstheme="minorHAnsi"/>
          <w:sz w:val="22"/>
          <w:szCs w:val="22"/>
        </w:rPr>
      </w:pPr>
    </w:p>
    <w:p w14:paraId="6F8C27DD" w14:textId="77777777" w:rsidR="00E343C0" w:rsidRPr="008275E5" w:rsidRDefault="00E343C0" w:rsidP="00E343C0">
      <w:pPr>
        <w:contextualSpacing/>
        <w:rPr>
          <w:rFonts w:asciiTheme="minorHAnsi" w:hAnsiTheme="minorHAnsi" w:cstheme="minorHAnsi"/>
          <w:b/>
          <w:bCs/>
          <w:sz w:val="22"/>
          <w:szCs w:val="22"/>
        </w:rPr>
      </w:pPr>
      <w:r w:rsidRPr="008275E5">
        <w:rPr>
          <w:rFonts w:asciiTheme="minorHAnsi" w:hAnsiTheme="minorHAnsi" w:cstheme="minorHAnsi"/>
          <w:b/>
          <w:bCs/>
          <w:sz w:val="22"/>
          <w:szCs w:val="22"/>
        </w:rPr>
        <w:t>4. Qualité des ajustements :</w:t>
      </w:r>
    </w:p>
    <w:p w14:paraId="6EE24823"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4.1. R² multiple :</w:t>
      </w:r>
    </w:p>
    <w:p w14:paraId="79F6547B" w14:textId="77777777" w:rsidR="00E343C0" w:rsidRPr="008275E5" w:rsidRDefault="00E343C0" w:rsidP="00E12DBC">
      <w:pPr>
        <w:numPr>
          <w:ilvl w:val="0"/>
          <w:numId w:val="479"/>
        </w:numPr>
        <w:contextualSpacing/>
        <w:rPr>
          <w:rFonts w:asciiTheme="minorHAnsi" w:hAnsiTheme="minorHAnsi" w:cstheme="minorHAnsi"/>
          <w:sz w:val="22"/>
          <w:szCs w:val="22"/>
        </w:rPr>
      </w:pPr>
      <w:r w:rsidRPr="008275E5">
        <w:rPr>
          <w:rFonts w:asciiTheme="minorHAnsi" w:hAnsiTheme="minorHAnsi" w:cstheme="minorHAnsi"/>
          <w:sz w:val="22"/>
          <w:szCs w:val="22"/>
        </w:rPr>
        <w:t>En moyenne, 79.77 % de la variance de la consommation en ville (City) est expliquée par le modèle. Cela montre que les variables explicatives et leurs interactions capturent une proportion importante de la variabilité des données, indiquant une forte adéquation entre le modèle et les données.</w:t>
      </w:r>
    </w:p>
    <w:p w14:paraId="7A13F6EE" w14:textId="77777777" w:rsidR="00E343C0" w:rsidRPr="008275E5" w:rsidRDefault="00E343C0" w:rsidP="00E12DBC">
      <w:pPr>
        <w:numPr>
          <w:ilvl w:val="0"/>
          <w:numId w:val="479"/>
        </w:numPr>
        <w:contextualSpacing/>
        <w:rPr>
          <w:rFonts w:asciiTheme="minorHAnsi" w:hAnsiTheme="minorHAnsi" w:cstheme="minorHAnsi"/>
          <w:sz w:val="22"/>
          <w:szCs w:val="22"/>
        </w:rPr>
      </w:pPr>
      <w:r w:rsidRPr="008275E5">
        <w:rPr>
          <w:rFonts w:asciiTheme="minorHAnsi" w:hAnsiTheme="minorHAnsi" w:cstheme="minorHAnsi"/>
          <w:sz w:val="22"/>
          <w:szCs w:val="22"/>
        </w:rPr>
        <w:t>Cependant, 20.23 % de la variance reste inexpliquée par le modèle, suggérant que d'autres facteurs non inclus dans le modèle (tels que le poids des véhicules, les conditions climatiques ou les habitudes de conduite) peuvent influencer la consommation.</w:t>
      </w:r>
    </w:p>
    <w:p w14:paraId="6AF4F93A"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4.2. R² ajusté :</w:t>
      </w:r>
    </w:p>
    <w:p w14:paraId="530A0E25" w14:textId="77777777" w:rsidR="00E343C0" w:rsidRPr="008275E5" w:rsidRDefault="00E343C0" w:rsidP="00E12DBC">
      <w:pPr>
        <w:numPr>
          <w:ilvl w:val="0"/>
          <w:numId w:val="480"/>
        </w:numPr>
        <w:contextualSpacing/>
        <w:rPr>
          <w:rFonts w:asciiTheme="minorHAnsi" w:hAnsiTheme="minorHAnsi" w:cstheme="minorHAnsi"/>
          <w:sz w:val="22"/>
          <w:szCs w:val="22"/>
        </w:rPr>
      </w:pPr>
      <w:r w:rsidRPr="008275E5">
        <w:rPr>
          <w:rFonts w:asciiTheme="minorHAnsi" w:hAnsiTheme="minorHAnsi" w:cstheme="minorHAnsi"/>
          <w:sz w:val="22"/>
          <w:szCs w:val="22"/>
        </w:rPr>
        <w:t>Avec un R² ajusté de 77.13 %, le modèle prend en compte la complexité induite par l’ajout de nombreuses variables et leurs interactions.</w:t>
      </w:r>
    </w:p>
    <w:p w14:paraId="43CD86D2" w14:textId="77777777" w:rsidR="00E343C0" w:rsidRPr="008275E5" w:rsidRDefault="00E343C0" w:rsidP="00E12DBC">
      <w:pPr>
        <w:numPr>
          <w:ilvl w:val="0"/>
          <w:numId w:val="480"/>
        </w:numPr>
        <w:contextualSpacing/>
        <w:rPr>
          <w:rFonts w:asciiTheme="minorHAnsi" w:hAnsiTheme="minorHAnsi" w:cstheme="minorHAnsi"/>
          <w:sz w:val="22"/>
          <w:szCs w:val="22"/>
        </w:rPr>
      </w:pPr>
      <w:r w:rsidRPr="008275E5">
        <w:rPr>
          <w:rFonts w:asciiTheme="minorHAnsi" w:hAnsiTheme="minorHAnsi" w:cstheme="minorHAnsi"/>
          <w:sz w:val="22"/>
          <w:szCs w:val="22"/>
        </w:rPr>
        <w:t>La faible différence entre le R² multiple et le R² ajusté (2.6 %) montre que le modèle n’est pas fortement affecté par un surajustement, ce qui renforce sa robustesse et sa capacité à généraliser à d’autres ensembles de données similaires.</w:t>
      </w:r>
    </w:p>
    <w:p w14:paraId="3EB9F6EA"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4.3. Statistique F :</w:t>
      </w:r>
    </w:p>
    <w:p w14:paraId="7F423390" w14:textId="77777777" w:rsidR="00E343C0" w:rsidRPr="008275E5" w:rsidRDefault="00E343C0" w:rsidP="00E12DBC">
      <w:pPr>
        <w:numPr>
          <w:ilvl w:val="0"/>
          <w:numId w:val="481"/>
        </w:numPr>
        <w:contextualSpacing/>
        <w:rPr>
          <w:rFonts w:asciiTheme="minorHAnsi" w:hAnsiTheme="minorHAnsi" w:cstheme="minorHAnsi"/>
          <w:sz w:val="22"/>
          <w:szCs w:val="22"/>
        </w:rPr>
      </w:pPr>
      <w:r w:rsidRPr="008275E5">
        <w:rPr>
          <w:rFonts w:asciiTheme="minorHAnsi" w:hAnsiTheme="minorHAnsi" w:cstheme="minorHAnsi"/>
          <w:sz w:val="22"/>
          <w:szCs w:val="22"/>
        </w:rPr>
        <w:t>La statistique F élevée (30.19) et sa p-value extrêmement faible (&lt; 2.2e-16) confirment que le modèle global est statistiquement significatif.</w:t>
      </w:r>
    </w:p>
    <w:p w14:paraId="29C1233C" w14:textId="77777777" w:rsidR="00E343C0" w:rsidRPr="008275E5" w:rsidRDefault="00E343C0" w:rsidP="00E12DBC">
      <w:pPr>
        <w:numPr>
          <w:ilvl w:val="0"/>
          <w:numId w:val="481"/>
        </w:numPr>
        <w:contextualSpacing/>
        <w:rPr>
          <w:rFonts w:asciiTheme="minorHAnsi" w:hAnsiTheme="minorHAnsi" w:cstheme="minorHAnsi"/>
          <w:sz w:val="22"/>
          <w:szCs w:val="22"/>
        </w:rPr>
      </w:pPr>
      <w:r w:rsidRPr="008275E5">
        <w:rPr>
          <w:rFonts w:asciiTheme="minorHAnsi" w:hAnsiTheme="minorHAnsi" w:cstheme="minorHAnsi"/>
          <w:sz w:val="22"/>
          <w:szCs w:val="22"/>
        </w:rPr>
        <w:t>Cela indique que les variables explicatives et leurs interactions ont une influence significative sur la consommation en ville.</w:t>
      </w:r>
    </w:p>
    <w:p w14:paraId="71717B74" w14:textId="77777777" w:rsidR="00E343C0" w:rsidRPr="008275E5" w:rsidRDefault="00E343C0" w:rsidP="00E12DBC">
      <w:pPr>
        <w:numPr>
          <w:ilvl w:val="0"/>
          <w:numId w:val="481"/>
        </w:numPr>
        <w:contextualSpacing/>
        <w:rPr>
          <w:rFonts w:asciiTheme="minorHAnsi" w:hAnsiTheme="minorHAnsi" w:cstheme="minorHAnsi"/>
          <w:sz w:val="22"/>
          <w:szCs w:val="22"/>
        </w:rPr>
      </w:pPr>
      <w:r w:rsidRPr="008275E5">
        <w:rPr>
          <w:rFonts w:asciiTheme="minorHAnsi" w:hAnsiTheme="minorHAnsi" w:cstheme="minorHAnsi"/>
          <w:sz w:val="22"/>
          <w:szCs w:val="22"/>
        </w:rPr>
        <w:t>Toutefois, cette significativité globale ne garantit pas que chaque coefficient individuel soit significatif, ce qui souligne la nécessité d’examiner chaque coefficient pour évaluer son impact précis.</w:t>
      </w:r>
    </w:p>
    <w:p w14:paraId="4D755BDA" w14:textId="77777777" w:rsidR="00E343C0" w:rsidRPr="008275E5" w:rsidRDefault="00E343C0" w:rsidP="00E343C0">
      <w:pPr>
        <w:contextualSpacing/>
        <w:rPr>
          <w:rFonts w:asciiTheme="minorHAnsi" w:hAnsiTheme="minorHAnsi" w:cstheme="minorHAnsi"/>
          <w:b/>
          <w:bCs/>
          <w:sz w:val="22"/>
          <w:szCs w:val="22"/>
        </w:rPr>
      </w:pPr>
      <w:r w:rsidRPr="008275E5">
        <w:rPr>
          <w:rFonts w:asciiTheme="minorHAnsi" w:hAnsiTheme="minorHAnsi" w:cstheme="minorHAnsi"/>
          <w:b/>
          <w:bCs/>
          <w:sz w:val="22"/>
          <w:szCs w:val="22"/>
        </w:rPr>
        <w:lastRenderedPageBreak/>
        <w:t>Conclusion générale</w:t>
      </w:r>
    </w:p>
    <w:p w14:paraId="2A51A1E6" w14:textId="77777777" w:rsidR="00E343C0" w:rsidRPr="008275E5" w:rsidRDefault="00E343C0" w:rsidP="00E12DBC">
      <w:pPr>
        <w:numPr>
          <w:ilvl w:val="0"/>
          <w:numId w:val="482"/>
        </w:numPr>
        <w:contextualSpacing/>
        <w:rPr>
          <w:rFonts w:asciiTheme="minorHAnsi" w:hAnsiTheme="minorHAnsi" w:cstheme="minorHAnsi"/>
          <w:sz w:val="22"/>
          <w:szCs w:val="22"/>
        </w:rPr>
      </w:pPr>
      <w:r w:rsidRPr="008275E5">
        <w:rPr>
          <w:rFonts w:asciiTheme="minorHAnsi" w:hAnsiTheme="minorHAnsi" w:cstheme="minorHAnsi"/>
          <w:b/>
          <w:bCs/>
          <w:sz w:val="22"/>
          <w:szCs w:val="22"/>
        </w:rPr>
        <w:t>Variables explicatives clés</w:t>
      </w:r>
      <w:r w:rsidRPr="008275E5">
        <w:rPr>
          <w:rFonts w:asciiTheme="minorHAnsi" w:hAnsiTheme="minorHAnsi" w:cstheme="minorHAnsi"/>
          <w:sz w:val="22"/>
          <w:szCs w:val="22"/>
        </w:rPr>
        <w:t xml:space="preserve"> : 1.1. Certaines variables, telles que la taille du moteur (Engine Size (L)) et le nombre de cylindres (Cylinders), ont un effet notable sur la consommation en ville, mais ces effets ne sont pas toujours significatifs à un niveau de confiance élevé. 1.2. Les variables telles que le type de transmission (Transmission) montrent des effets modérés, mais plusieurs interactions n'ont pas de significativité statistique forte. Cela pourrait suggérer que la transmission n'a pas toujours un impact direct sur la consommation de carburant, ou que des interactions complexes réduisent la clarté des effets individuels.</w:t>
      </w:r>
    </w:p>
    <w:p w14:paraId="18BCB705" w14:textId="77777777" w:rsidR="00E343C0" w:rsidRPr="008275E5" w:rsidRDefault="00E343C0" w:rsidP="00E12DBC">
      <w:pPr>
        <w:numPr>
          <w:ilvl w:val="0"/>
          <w:numId w:val="482"/>
        </w:numPr>
        <w:contextualSpacing/>
        <w:rPr>
          <w:rFonts w:asciiTheme="minorHAnsi" w:hAnsiTheme="minorHAnsi" w:cstheme="minorHAnsi"/>
          <w:sz w:val="22"/>
          <w:szCs w:val="22"/>
        </w:rPr>
      </w:pPr>
      <w:r w:rsidRPr="008275E5">
        <w:rPr>
          <w:rFonts w:asciiTheme="minorHAnsi" w:hAnsiTheme="minorHAnsi" w:cstheme="minorHAnsi"/>
          <w:b/>
          <w:bCs/>
          <w:sz w:val="22"/>
          <w:szCs w:val="22"/>
        </w:rPr>
        <w:t>Interactions complexes</w:t>
      </w:r>
      <w:r w:rsidRPr="008275E5">
        <w:rPr>
          <w:rFonts w:asciiTheme="minorHAnsi" w:hAnsiTheme="minorHAnsi" w:cstheme="minorHAnsi"/>
          <w:sz w:val="22"/>
          <w:szCs w:val="22"/>
        </w:rPr>
        <w:t xml:space="preserve"> : 2.1. Les interactions entre les variables, en particulier entre la taille du moteur, le nombre de cylindres et les types de transmission, ont montré des effets variés. Par exemple, l’interaction entre Engine Size (L) et Cylinders est significative (p-value &lt; 0.01), indiquant qu'il existe un impact conjoint entre ces deux variables sur la consommation. 2.2. Cependant, certaines interactions, comme celles entre Engine Size (L) et les types de transmission, ne sont pas significatives et suggèrent que la complexité de l'interaction pourrait ne pas apporter beaucoup d'informations utiles pour la prédiction de la consommation de carburant.</w:t>
      </w:r>
    </w:p>
    <w:p w14:paraId="1AC5F2B7" w14:textId="77777777" w:rsidR="00E343C0" w:rsidRPr="008275E5" w:rsidRDefault="00E343C0" w:rsidP="00E12DBC">
      <w:pPr>
        <w:numPr>
          <w:ilvl w:val="0"/>
          <w:numId w:val="482"/>
        </w:numPr>
        <w:contextualSpacing/>
        <w:rPr>
          <w:rFonts w:asciiTheme="minorHAnsi" w:hAnsiTheme="minorHAnsi" w:cstheme="minorHAnsi"/>
          <w:sz w:val="22"/>
          <w:szCs w:val="22"/>
        </w:rPr>
      </w:pPr>
      <w:r w:rsidRPr="008275E5">
        <w:rPr>
          <w:rFonts w:asciiTheme="minorHAnsi" w:hAnsiTheme="minorHAnsi" w:cstheme="minorHAnsi"/>
          <w:b/>
          <w:bCs/>
          <w:sz w:val="22"/>
          <w:szCs w:val="22"/>
        </w:rPr>
        <w:t>Résidus et observations atypiques</w:t>
      </w:r>
      <w:r w:rsidRPr="008275E5">
        <w:rPr>
          <w:rFonts w:asciiTheme="minorHAnsi" w:hAnsiTheme="minorHAnsi" w:cstheme="minorHAnsi"/>
          <w:sz w:val="22"/>
          <w:szCs w:val="22"/>
        </w:rPr>
        <w:t xml:space="preserve"> : 3.1. Les résidus montrent une médiane proche de zéro (-0.0784), ce qui indique que les erreurs de prédiction sont relativement bien équilibrées, avec des écarts modérés autour de zéro. 3.2. Cependant, des résidus extrêmes (Min : -4.1617, Max : 6.9828) sont observés, ce qui pourrait indiquer la présence d'observations atypiques ou de facteurs externes non pris en compte dans le modèle. Ces résidus extrêmes nécessitent une analyse approfondie pour vérifier si ces valeurs correspondent à des erreurs de saisie ou à des cas exceptionnels qui pourraient nécessiter un traitement spécial.</w:t>
      </w:r>
    </w:p>
    <w:p w14:paraId="36FD1D4A" w14:textId="77777777" w:rsidR="00E343C0" w:rsidRPr="008275E5" w:rsidRDefault="00E343C0" w:rsidP="00E12DBC">
      <w:pPr>
        <w:numPr>
          <w:ilvl w:val="0"/>
          <w:numId w:val="482"/>
        </w:numPr>
        <w:contextualSpacing/>
        <w:rPr>
          <w:rFonts w:asciiTheme="minorHAnsi" w:hAnsiTheme="minorHAnsi" w:cstheme="minorHAnsi"/>
          <w:sz w:val="22"/>
          <w:szCs w:val="22"/>
        </w:rPr>
      </w:pPr>
      <w:r w:rsidRPr="008275E5">
        <w:rPr>
          <w:rFonts w:asciiTheme="minorHAnsi" w:hAnsiTheme="minorHAnsi" w:cstheme="minorHAnsi"/>
          <w:b/>
          <w:bCs/>
          <w:sz w:val="22"/>
          <w:szCs w:val="22"/>
        </w:rPr>
        <w:t>Implications pour la modélisation future</w:t>
      </w:r>
      <w:r w:rsidRPr="008275E5">
        <w:rPr>
          <w:rFonts w:asciiTheme="minorHAnsi" w:hAnsiTheme="minorHAnsi" w:cstheme="minorHAnsi"/>
          <w:sz w:val="22"/>
          <w:szCs w:val="22"/>
        </w:rPr>
        <w:t xml:space="preserve"> : 4.1. Bien que le modèle montre un bon ajustement global avec un R² ajusté de 77.13 %, il existe des domaines d'amélioration, notamment concernant les effets des variables individuelles. Certaines variables montrent des effets significatifs, mais de nombreuses autres variables et interactions n'ont pas d'effet statistiquement significatif. 4.2. Pour les modèles futurs, il pourrait être utile d'explorer des méthodes de sélection de variables ou de simplification des interactions, afin de réduire la complexité tout en conservant la précision prédictive. 4.3. Une exploration plus approfondie des effets non linéaires ou l'adoption de techniques de régularisation, telles que Lasso ou Ridge, pourrait également améliorer la performance du modèle.</w:t>
      </w:r>
    </w:p>
    <w:p w14:paraId="27596C50" w14:textId="77777777" w:rsidR="00E343C0" w:rsidRPr="008275E5" w:rsidRDefault="00E343C0" w:rsidP="00E12DBC">
      <w:pPr>
        <w:numPr>
          <w:ilvl w:val="0"/>
          <w:numId w:val="482"/>
        </w:numPr>
        <w:contextualSpacing/>
        <w:rPr>
          <w:rFonts w:asciiTheme="minorHAnsi" w:hAnsiTheme="minorHAnsi" w:cstheme="minorHAnsi"/>
          <w:sz w:val="22"/>
          <w:szCs w:val="22"/>
        </w:rPr>
      </w:pPr>
      <w:r w:rsidRPr="008275E5">
        <w:rPr>
          <w:rFonts w:asciiTheme="minorHAnsi" w:hAnsiTheme="minorHAnsi" w:cstheme="minorHAnsi"/>
          <w:b/>
          <w:bCs/>
          <w:sz w:val="22"/>
          <w:szCs w:val="22"/>
        </w:rPr>
        <w:t>Recommandations pour le projet</w:t>
      </w:r>
      <w:r w:rsidRPr="008275E5">
        <w:rPr>
          <w:rFonts w:asciiTheme="minorHAnsi" w:hAnsiTheme="minorHAnsi" w:cstheme="minorHAnsi"/>
          <w:sz w:val="22"/>
          <w:szCs w:val="22"/>
        </w:rPr>
        <w:t xml:space="preserve"> : 5.1. L'inclusion de nouvelles variables, comme le poids des véhicules ou des variables environnementales (par exemple, température ou conditions de conduite), pourrait améliorer la prédiction de la consommation. 5.2. Une exploration des relations non linéaires à travers des modèles plus flexibles, tels que les arbres de décision ou les modèles de régression </w:t>
      </w:r>
      <w:proofErr w:type="spellStart"/>
      <w:r w:rsidRPr="008275E5">
        <w:rPr>
          <w:rFonts w:asciiTheme="minorHAnsi" w:hAnsiTheme="minorHAnsi" w:cstheme="minorHAnsi"/>
          <w:sz w:val="22"/>
          <w:szCs w:val="22"/>
        </w:rPr>
        <w:t>spline</w:t>
      </w:r>
      <w:proofErr w:type="spellEnd"/>
      <w:r w:rsidRPr="008275E5">
        <w:rPr>
          <w:rFonts w:asciiTheme="minorHAnsi" w:hAnsiTheme="minorHAnsi" w:cstheme="minorHAnsi"/>
          <w:sz w:val="22"/>
          <w:szCs w:val="22"/>
        </w:rPr>
        <w:t>, pourrait être bénéfique pour mieux capturer les relations complexes entre les variables. 5.3. Il est recommandé de simplifier les catégories de transmission afin de réduire le nombre de variables explicatives et améliorer la robustesse du modèle, surtout pour les variables ayant un faible nombre d'observations.</w:t>
      </w:r>
    </w:p>
    <w:p w14:paraId="66B0783A" w14:textId="77777777" w:rsidR="00E343C0" w:rsidRPr="008275E5" w:rsidRDefault="00E343C0" w:rsidP="00E343C0">
      <w:pPr>
        <w:contextualSpacing/>
        <w:rPr>
          <w:rFonts w:asciiTheme="minorHAnsi" w:hAnsiTheme="minorHAnsi" w:cstheme="minorHAnsi"/>
          <w:b/>
          <w:bCs/>
          <w:sz w:val="22"/>
          <w:szCs w:val="22"/>
        </w:rPr>
      </w:pPr>
    </w:p>
    <w:p w14:paraId="2C9CF708" w14:textId="0E86DBF1"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Conclusion</w:t>
      </w:r>
      <w:r w:rsidRPr="008275E5">
        <w:rPr>
          <w:rFonts w:asciiTheme="minorHAnsi" w:hAnsiTheme="minorHAnsi" w:cstheme="minorHAnsi"/>
          <w:sz w:val="22"/>
          <w:szCs w:val="22"/>
        </w:rPr>
        <w:t xml:space="preserve"> : Ces résultats fournissent des informations clés sur les facteurs influençant la consommation de carburant des véhicules et montrent la nécessité d'une analyse approfondie des interactions entre ces facteurs. Les recommandations proposées pourront guider les améliorations du modèle pour le projet </w:t>
      </w:r>
      <w:r w:rsidRPr="008275E5">
        <w:rPr>
          <w:rFonts w:asciiTheme="minorHAnsi" w:hAnsiTheme="minorHAnsi" w:cstheme="minorHAnsi"/>
          <w:i/>
          <w:iCs/>
          <w:sz w:val="22"/>
          <w:szCs w:val="22"/>
        </w:rPr>
        <w:t>Canadian Fuel Consumption Ratings</w:t>
      </w:r>
      <w:r w:rsidRPr="008275E5">
        <w:rPr>
          <w:rFonts w:asciiTheme="minorHAnsi" w:hAnsiTheme="minorHAnsi" w:cstheme="minorHAnsi"/>
          <w:sz w:val="22"/>
          <w:szCs w:val="22"/>
        </w:rPr>
        <w:t>.</w:t>
      </w:r>
    </w:p>
    <w:p w14:paraId="6B725A12" w14:textId="77777777" w:rsidR="00660937" w:rsidRDefault="00660937" w:rsidP="00762BF4">
      <w:pPr>
        <w:contextualSpacing/>
        <w:rPr>
          <w:rFonts w:asciiTheme="minorHAnsi" w:hAnsiTheme="minorHAnsi" w:cstheme="minorHAnsi"/>
          <w:sz w:val="22"/>
          <w:szCs w:val="22"/>
        </w:rPr>
      </w:pPr>
    </w:p>
    <w:p w14:paraId="2ECF34E2" w14:textId="77777777" w:rsidR="00660937" w:rsidRDefault="00660937" w:rsidP="00762BF4">
      <w:pPr>
        <w:contextualSpacing/>
        <w:rPr>
          <w:rFonts w:asciiTheme="minorHAnsi" w:hAnsiTheme="minorHAnsi" w:cstheme="minorHAnsi"/>
          <w:sz w:val="22"/>
          <w:szCs w:val="22"/>
        </w:rPr>
      </w:pPr>
    </w:p>
    <w:p w14:paraId="70645E59" w14:textId="77777777" w:rsidR="00660937" w:rsidRDefault="00660937" w:rsidP="00762BF4">
      <w:pPr>
        <w:contextualSpacing/>
        <w:rPr>
          <w:rFonts w:asciiTheme="minorHAnsi" w:hAnsiTheme="minorHAnsi" w:cstheme="minorHAnsi"/>
          <w:sz w:val="22"/>
          <w:szCs w:val="22"/>
        </w:rPr>
      </w:pPr>
    </w:p>
    <w:p w14:paraId="7D7CBE14" w14:textId="77777777" w:rsidR="00660937" w:rsidRDefault="00660937" w:rsidP="00762BF4">
      <w:pPr>
        <w:contextualSpacing/>
        <w:rPr>
          <w:rFonts w:asciiTheme="minorHAnsi" w:hAnsiTheme="minorHAnsi" w:cstheme="minorHAnsi"/>
          <w:sz w:val="22"/>
          <w:szCs w:val="22"/>
        </w:rPr>
      </w:pPr>
    </w:p>
    <w:p w14:paraId="4CBC51A0" w14:textId="57373F1A" w:rsidR="00762BF4" w:rsidRPr="008275E5" w:rsidRDefault="00762BF4" w:rsidP="00762BF4">
      <w:pPr>
        <w:contextualSpacing/>
        <w:rPr>
          <w:rFonts w:asciiTheme="minorHAnsi" w:hAnsiTheme="minorHAnsi" w:cstheme="minorHAnsi"/>
          <w:sz w:val="22"/>
          <w:szCs w:val="22"/>
        </w:rPr>
      </w:pPr>
      <w:r w:rsidRPr="008275E5">
        <w:rPr>
          <w:rFonts w:asciiTheme="minorHAnsi" w:hAnsiTheme="minorHAnsi" w:cstheme="minorHAnsi"/>
          <w:sz w:val="22"/>
          <w:szCs w:val="22"/>
        </w:rPr>
        <w:lastRenderedPageBreak/>
        <w:t>Analyse des résultats fournis par le fichier Simple_Linear_Regression_Interactions_City_Sample_1_Completed_MY2018_Fuel_Consumption_Ratings.csv.txt:</w:t>
      </w:r>
      <w:r w:rsidRPr="008275E5">
        <w:rPr>
          <w:rFonts w:asciiTheme="minorHAnsi" w:hAnsiTheme="minorHAnsi" w:cstheme="minorHAnsi"/>
          <w:sz w:val="22"/>
          <w:szCs w:val="22"/>
        </w:rPr>
        <w:br/>
      </w:r>
    </w:p>
    <w:p w14:paraId="2C96363F" w14:textId="77777777" w:rsidR="00E343C0" w:rsidRPr="008275E5" w:rsidRDefault="00E343C0" w:rsidP="00E343C0">
      <w:pPr>
        <w:contextualSpacing/>
        <w:rPr>
          <w:rFonts w:asciiTheme="minorHAnsi" w:hAnsiTheme="minorHAnsi" w:cstheme="minorHAnsi"/>
          <w:b/>
          <w:bCs/>
          <w:sz w:val="22"/>
          <w:szCs w:val="22"/>
        </w:rPr>
      </w:pPr>
      <w:r w:rsidRPr="008275E5">
        <w:rPr>
          <w:rFonts w:asciiTheme="minorHAnsi" w:hAnsiTheme="minorHAnsi" w:cstheme="minorHAnsi"/>
          <w:b/>
          <w:bCs/>
          <w:sz w:val="22"/>
          <w:szCs w:val="22"/>
        </w:rPr>
        <w:t>1. Résumé du modèle</w:t>
      </w:r>
    </w:p>
    <w:p w14:paraId="19ABC716"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sz w:val="22"/>
          <w:szCs w:val="22"/>
        </w:rPr>
        <w:t>La régression linéaire simple examine la relation entre la consommation en ville (City) et les variables explicatives (Engine Size (L), Cylinders, et Transmission), ainsi que leurs interactions jusqu’à trois niveaux (Engine Size (L):Cylinders:Transmission). Ce modèle évalue les contributions individuelles et combinées de ces variables.</w:t>
      </w:r>
    </w:p>
    <w:p w14:paraId="6E01534F"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sz w:val="22"/>
          <w:szCs w:val="22"/>
        </w:rPr>
        <w:t>Certains coefficients présentent des NA en raison de singularités statistiques, causées par une forte colinéarité ou un manque de données pour certaines combinaisons. Ces coefficients ne peuvent pas être estimés, mais les 52 coefficients valides sont détaillés et analysés ci-dessous.</w:t>
      </w:r>
    </w:p>
    <w:p w14:paraId="43E5E001"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sz w:val="22"/>
          <w:szCs w:val="22"/>
        </w:rPr>
        <w:t>Le modèle global est statistiquement significatif avec un F-statistic de 28.78 (p-value &lt; 2.2e-16) et explique 81.46 % de la variance de la consommation en ville, avec un R² ajusté de 78.63 %, indiquant une robustesse sans surajustement notable.</w:t>
      </w:r>
    </w:p>
    <w:p w14:paraId="59564673" w14:textId="77777777" w:rsidR="00E343C0" w:rsidRPr="008275E5" w:rsidRDefault="00E343C0" w:rsidP="00E343C0">
      <w:pPr>
        <w:contextualSpacing/>
        <w:rPr>
          <w:rFonts w:asciiTheme="minorHAnsi" w:hAnsiTheme="minorHAnsi" w:cstheme="minorHAnsi"/>
          <w:b/>
          <w:bCs/>
          <w:sz w:val="22"/>
          <w:szCs w:val="22"/>
        </w:rPr>
      </w:pPr>
    </w:p>
    <w:p w14:paraId="64CF6C30" w14:textId="06B142A4" w:rsidR="00E343C0" w:rsidRPr="008275E5" w:rsidRDefault="00E343C0" w:rsidP="00E343C0">
      <w:pPr>
        <w:contextualSpacing/>
        <w:rPr>
          <w:rFonts w:asciiTheme="minorHAnsi" w:hAnsiTheme="minorHAnsi" w:cstheme="minorHAnsi"/>
          <w:b/>
          <w:bCs/>
          <w:sz w:val="22"/>
          <w:szCs w:val="22"/>
        </w:rPr>
      </w:pPr>
      <w:r w:rsidRPr="008275E5">
        <w:rPr>
          <w:rFonts w:asciiTheme="minorHAnsi" w:hAnsiTheme="minorHAnsi" w:cstheme="minorHAnsi"/>
          <w:b/>
          <w:bCs/>
          <w:sz w:val="22"/>
          <w:szCs w:val="22"/>
        </w:rPr>
        <w:t>2. Résidus</w:t>
      </w:r>
    </w:p>
    <w:p w14:paraId="047667E0" w14:textId="77777777" w:rsidR="00E343C0" w:rsidRPr="008275E5" w:rsidRDefault="00E343C0" w:rsidP="00E12DBC">
      <w:pPr>
        <w:numPr>
          <w:ilvl w:val="0"/>
          <w:numId w:val="483"/>
        </w:numPr>
        <w:contextualSpacing/>
        <w:rPr>
          <w:rFonts w:asciiTheme="minorHAnsi" w:hAnsiTheme="minorHAnsi" w:cstheme="minorHAnsi"/>
          <w:sz w:val="22"/>
          <w:szCs w:val="22"/>
        </w:rPr>
      </w:pPr>
      <w:r w:rsidRPr="008275E5">
        <w:rPr>
          <w:rFonts w:asciiTheme="minorHAnsi" w:hAnsiTheme="minorHAnsi" w:cstheme="minorHAnsi"/>
          <w:b/>
          <w:bCs/>
          <w:sz w:val="22"/>
          <w:szCs w:val="22"/>
        </w:rPr>
        <w:t>Min</w:t>
      </w:r>
      <w:r w:rsidRPr="008275E5">
        <w:rPr>
          <w:rFonts w:asciiTheme="minorHAnsi" w:hAnsiTheme="minorHAnsi" w:cstheme="minorHAnsi"/>
          <w:sz w:val="22"/>
          <w:szCs w:val="22"/>
        </w:rPr>
        <w:t xml:space="preserve"> : -3.2147</w:t>
      </w:r>
    </w:p>
    <w:p w14:paraId="4D7BA835" w14:textId="77777777" w:rsidR="00E343C0" w:rsidRPr="008275E5" w:rsidRDefault="00E343C0" w:rsidP="00E12DBC">
      <w:pPr>
        <w:numPr>
          <w:ilvl w:val="0"/>
          <w:numId w:val="483"/>
        </w:numPr>
        <w:contextualSpacing/>
        <w:rPr>
          <w:rFonts w:asciiTheme="minorHAnsi" w:hAnsiTheme="minorHAnsi" w:cstheme="minorHAnsi"/>
          <w:sz w:val="22"/>
          <w:szCs w:val="22"/>
        </w:rPr>
      </w:pPr>
      <w:r w:rsidRPr="008275E5">
        <w:rPr>
          <w:rFonts w:asciiTheme="minorHAnsi" w:hAnsiTheme="minorHAnsi" w:cstheme="minorHAnsi"/>
          <w:b/>
          <w:bCs/>
          <w:sz w:val="22"/>
          <w:szCs w:val="22"/>
        </w:rPr>
        <w:t>1er quartile (1Q)</w:t>
      </w:r>
      <w:r w:rsidRPr="008275E5">
        <w:rPr>
          <w:rFonts w:asciiTheme="minorHAnsi" w:hAnsiTheme="minorHAnsi" w:cstheme="minorHAnsi"/>
          <w:sz w:val="22"/>
          <w:szCs w:val="22"/>
        </w:rPr>
        <w:t xml:space="preserve"> : -0.8792</w:t>
      </w:r>
    </w:p>
    <w:p w14:paraId="1BF0DD10" w14:textId="77777777" w:rsidR="00E343C0" w:rsidRPr="008275E5" w:rsidRDefault="00E343C0" w:rsidP="00E12DBC">
      <w:pPr>
        <w:numPr>
          <w:ilvl w:val="0"/>
          <w:numId w:val="483"/>
        </w:numPr>
        <w:contextualSpacing/>
        <w:rPr>
          <w:rFonts w:asciiTheme="minorHAnsi" w:hAnsiTheme="minorHAnsi" w:cstheme="minorHAnsi"/>
          <w:sz w:val="22"/>
          <w:szCs w:val="22"/>
        </w:rPr>
      </w:pPr>
      <w:r w:rsidRPr="008275E5">
        <w:rPr>
          <w:rFonts w:asciiTheme="minorHAnsi" w:hAnsiTheme="minorHAnsi" w:cstheme="minorHAnsi"/>
          <w:b/>
          <w:bCs/>
          <w:sz w:val="22"/>
          <w:szCs w:val="22"/>
        </w:rPr>
        <w:t>Médiane</w:t>
      </w:r>
      <w:r w:rsidRPr="008275E5">
        <w:rPr>
          <w:rFonts w:asciiTheme="minorHAnsi" w:hAnsiTheme="minorHAnsi" w:cstheme="minorHAnsi"/>
          <w:sz w:val="22"/>
          <w:szCs w:val="22"/>
        </w:rPr>
        <w:t xml:space="preserve"> : -0.1061</w:t>
      </w:r>
    </w:p>
    <w:p w14:paraId="025D6032" w14:textId="77777777" w:rsidR="00E343C0" w:rsidRPr="008275E5" w:rsidRDefault="00E343C0" w:rsidP="00E12DBC">
      <w:pPr>
        <w:numPr>
          <w:ilvl w:val="0"/>
          <w:numId w:val="483"/>
        </w:numPr>
        <w:contextualSpacing/>
        <w:rPr>
          <w:rFonts w:asciiTheme="minorHAnsi" w:hAnsiTheme="minorHAnsi" w:cstheme="minorHAnsi"/>
          <w:sz w:val="22"/>
          <w:szCs w:val="22"/>
        </w:rPr>
      </w:pPr>
      <w:r w:rsidRPr="008275E5">
        <w:rPr>
          <w:rFonts w:asciiTheme="minorHAnsi" w:hAnsiTheme="minorHAnsi" w:cstheme="minorHAnsi"/>
          <w:b/>
          <w:bCs/>
          <w:sz w:val="22"/>
          <w:szCs w:val="22"/>
        </w:rPr>
        <w:t>3e quartile (3Q)</w:t>
      </w:r>
      <w:r w:rsidRPr="008275E5">
        <w:rPr>
          <w:rFonts w:asciiTheme="minorHAnsi" w:hAnsiTheme="minorHAnsi" w:cstheme="minorHAnsi"/>
          <w:sz w:val="22"/>
          <w:szCs w:val="22"/>
        </w:rPr>
        <w:t xml:space="preserve"> : 0.6106</w:t>
      </w:r>
    </w:p>
    <w:p w14:paraId="5340062D" w14:textId="77777777" w:rsidR="00E343C0" w:rsidRPr="008275E5" w:rsidRDefault="00E343C0" w:rsidP="00E12DBC">
      <w:pPr>
        <w:numPr>
          <w:ilvl w:val="0"/>
          <w:numId w:val="483"/>
        </w:numPr>
        <w:contextualSpacing/>
        <w:rPr>
          <w:rFonts w:asciiTheme="minorHAnsi" w:hAnsiTheme="minorHAnsi" w:cstheme="minorHAnsi"/>
          <w:sz w:val="22"/>
          <w:szCs w:val="22"/>
        </w:rPr>
      </w:pPr>
      <w:r w:rsidRPr="008275E5">
        <w:rPr>
          <w:rFonts w:asciiTheme="minorHAnsi" w:hAnsiTheme="minorHAnsi" w:cstheme="minorHAnsi"/>
          <w:b/>
          <w:bCs/>
          <w:sz w:val="22"/>
          <w:szCs w:val="22"/>
        </w:rPr>
        <w:t>Max</w:t>
      </w:r>
      <w:r w:rsidRPr="008275E5">
        <w:rPr>
          <w:rFonts w:asciiTheme="minorHAnsi" w:hAnsiTheme="minorHAnsi" w:cstheme="minorHAnsi"/>
          <w:sz w:val="22"/>
          <w:szCs w:val="22"/>
        </w:rPr>
        <w:t xml:space="preserve"> : 6.2447</w:t>
      </w:r>
    </w:p>
    <w:p w14:paraId="5A39C60A"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sz w:val="22"/>
          <w:szCs w:val="22"/>
        </w:rPr>
        <w:t>Les résidus montrent une dispersion modérée autour de zéro, suggérant une qualité d'ajustement acceptable. La majorité des résidus se situent entre -0.879 et 0.611, mais les extrêmes (-3.215 et 6.245) révèlent des observations atypiques influençant potentiellement les résultats.</w:t>
      </w:r>
    </w:p>
    <w:p w14:paraId="245F42FC" w14:textId="5DD97E72" w:rsidR="00762BF4" w:rsidRPr="008275E5" w:rsidRDefault="00762BF4" w:rsidP="00762BF4">
      <w:pPr>
        <w:contextualSpacing/>
        <w:rPr>
          <w:rFonts w:asciiTheme="minorHAnsi" w:hAnsiTheme="minorHAnsi" w:cstheme="minorHAnsi"/>
          <w:sz w:val="22"/>
          <w:szCs w:val="22"/>
        </w:rPr>
      </w:pPr>
    </w:p>
    <w:p w14:paraId="1616CB43" w14:textId="77777777" w:rsidR="00E343C0" w:rsidRPr="008275E5" w:rsidRDefault="00E343C0" w:rsidP="00E343C0">
      <w:pPr>
        <w:contextualSpacing/>
        <w:rPr>
          <w:rFonts w:asciiTheme="minorHAnsi" w:hAnsiTheme="minorHAnsi" w:cstheme="minorHAnsi"/>
          <w:b/>
          <w:bCs/>
          <w:sz w:val="22"/>
          <w:szCs w:val="22"/>
        </w:rPr>
      </w:pPr>
      <w:r w:rsidRPr="008275E5">
        <w:rPr>
          <w:rFonts w:asciiTheme="minorHAnsi" w:hAnsiTheme="minorHAnsi" w:cstheme="minorHAnsi"/>
          <w:b/>
          <w:bCs/>
          <w:sz w:val="22"/>
          <w:szCs w:val="22"/>
        </w:rPr>
        <w:t>3. Coefficients valides et analyses détaillées</w:t>
      </w:r>
    </w:p>
    <w:p w14:paraId="61A1C6EC"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 (Intercept)</w:t>
      </w:r>
    </w:p>
    <w:p w14:paraId="16594499" w14:textId="77777777" w:rsidR="00E343C0" w:rsidRPr="008275E5" w:rsidRDefault="00E343C0" w:rsidP="00E12DBC">
      <w:pPr>
        <w:numPr>
          <w:ilvl w:val="0"/>
          <w:numId w:val="484"/>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47244</w:t>
      </w:r>
    </w:p>
    <w:p w14:paraId="79A95488" w14:textId="77777777" w:rsidR="00E343C0" w:rsidRPr="008275E5" w:rsidRDefault="00E343C0" w:rsidP="00E12DBC">
      <w:pPr>
        <w:numPr>
          <w:ilvl w:val="0"/>
          <w:numId w:val="484"/>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69624</w:t>
      </w:r>
    </w:p>
    <w:p w14:paraId="701CD306" w14:textId="77777777" w:rsidR="00E343C0" w:rsidRPr="008275E5" w:rsidRDefault="00E343C0" w:rsidP="00E12DBC">
      <w:pPr>
        <w:numPr>
          <w:ilvl w:val="0"/>
          <w:numId w:val="484"/>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739</w:t>
      </w:r>
    </w:p>
    <w:p w14:paraId="1CD8837E" w14:textId="77777777" w:rsidR="00E343C0" w:rsidRPr="008275E5" w:rsidRDefault="00E343C0" w:rsidP="00E12DBC">
      <w:pPr>
        <w:numPr>
          <w:ilvl w:val="0"/>
          <w:numId w:val="484"/>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46003</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cept représente la consommation en ville lorsque toutes les autres variables sont nulles.</w:t>
      </w:r>
    </w:p>
    <w:p w14:paraId="39394B6C" w14:textId="77777777" w:rsidR="00E343C0" w:rsidRPr="008275E5" w:rsidRDefault="00E343C0" w:rsidP="00E12DBC">
      <w:pPr>
        <w:numPr>
          <w:ilvl w:val="0"/>
          <w:numId w:val="484"/>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Avec une p-value de 0.46003, l'intercept n'a pas d'effet statistique significatif sur le modèle.</w:t>
      </w:r>
    </w:p>
    <w:p w14:paraId="660F2F1F" w14:textId="4890925B" w:rsidR="00E343C0" w:rsidRPr="008275E5" w:rsidRDefault="00E343C0" w:rsidP="00E343C0">
      <w:pPr>
        <w:contextualSpacing/>
        <w:rPr>
          <w:rFonts w:asciiTheme="minorHAnsi" w:hAnsiTheme="minorHAnsi" w:cstheme="minorHAnsi"/>
          <w:sz w:val="22"/>
          <w:szCs w:val="22"/>
        </w:rPr>
      </w:pPr>
    </w:p>
    <w:p w14:paraId="6F8F9DA3"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 Engine Size (L)</w:t>
      </w:r>
    </w:p>
    <w:p w14:paraId="739F6D33" w14:textId="77777777" w:rsidR="00E343C0" w:rsidRPr="008275E5" w:rsidRDefault="00E343C0" w:rsidP="00E12DBC">
      <w:pPr>
        <w:numPr>
          <w:ilvl w:val="0"/>
          <w:numId w:val="485"/>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26183</w:t>
      </w:r>
    </w:p>
    <w:p w14:paraId="462D2873" w14:textId="77777777" w:rsidR="00E343C0" w:rsidRPr="008275E5" w:rsidRDefault="00E343C0" w:rsidP="00E12DBC">
      <w:pPr>
        <w:numPr>
          <w:ilvl w:val="0"/>
          <w:numId w:val="485"/>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15914</w:t>
      </w:r>
    </w:p>
    <w:p w14:paraId="4D75A569" w14:textId="77777777" w:rsidR="00E343C0" w:rsidRPr="008275E5" w:rsidRDefault="00E343C0" w:rsidP="00E12DBC">
      <w:pPr>
        <w:numPr>
          <w:ilvl w:val="0"/>
          <w:numId w:val="485"/>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2.814</w:t>
      </w:r>
    </w:p>
    <w:p w14:paraId="35577A9F" w14:textId="77777777" w:rsidR="00E343C0" w:rsidRPr="008275E5" w:rsidRDefault="00E343C0" w:rsidP="00E12DBC">
      <w:pPr>
        <w:numPr>
          <w:ilvl w:val="0"/>
          <w:numId w:val="485"/>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p-value</w:t>
      </w:r>
      <w:r w:rsidRPr="008275E5">
        <w:rPr>
          <w:rFonts w:asciiTheme="minorHAnsi" w:hAnsiTheme="minorHAnsi" w:cstheme="minorHAnsi"/>
          <w:sz w:val="22"/>
          <w:szCs w:val="22"/>
        </w:rPr>
        <w:t xml:space="preserve"> : 0.00510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Une augmentation de 1 litre de la taille du moteur entraîne une augmentation moyenne de 3.262 L/100 km de la consommation en ville.</w:t>
      </w:r>
    </w:p>
    <w:p w14:paraId="7807F88E" w14:textId="77777777" w:rsidR="00E343C0" w:rsidRPr="008275E5" w:rsidRDefault="00E343C0" w:rsidP="00E12DBC">
      <w:pPr>
        <w:numPr>
          <w:ilvl w:val="0"/>
          <w:numId w:val="485"/>
        </w:numPr>
        <w:contextualSpacing/>
        <w:rPr>
          <w:rFonts w:asciiTheme="minorHAnsi" w:hAnsiTheme="minorHAnsi" w:cstheme="minorHAnsi"/>
          <w:sz w:val="22"/>
          <w:szCs w:val="22"/>
        </w:rPr>
      </w:pPr>
      <w:r w:rsidRPr="008275E5">
        <w:rPr>
          <w:rFonts w:asciiTheme="minorHAnsi" w:hAnsiTheme="minorHAnsi" w:cstheme="minorHAnsi"/>
          <w:b/>
          <w:bCs/>
          <w:sz w:val="22"/>
          <w:szCs w:val="22"/>
        </w:rPr>
        <w:t>Significatif</w:t>
      </w:r>
      <w:r w:rsidRPr="008275E5">
        <w:rPr>
          <w:rFonts w:asciiTheme="minorHAnsi" w:hAnsiTheme="minorHAnsi" w:cstheme="minorHAnsi"/>
          <w:sz w:val="22"/>
          <w:szCs w:val="22"/>
        </w:rPr>
        <w:t xml:space="preserve"> : La p-value de 0.00510 indique que cet effet est statistiquement significatif.</w:t>
      </w:r>
    </w:p>
    <w:p w14:paraId="64D754C6" w14:textId="526D5CDE" w:rsidR="00E343C0" w:rsidRPr="008275E5" w:rsidRDefault="00E343C0" w:rsidP="00E343C0">
      <w:pPr>
        <w:contextualSpacing/>
        <w:rPr>
          <w:rFonts w:asciiTheme="minorHAnsi" w:hAnsiTheme="minorHAnsi" w:cstheme="minorHAnsi"/>
          <w:sz w:val="22"/>
          <w:szCs w:val="22"/>
        </w:rPr>
      </w:pPr>
    </w:p>
    <w:p w14:paraId="33DC0D11"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3. Cylinders</w:t>
      </w:r>
    </w:p>
    <w:p w14:paraId="1BEE168D" w14:textId="77777777" w:rsidR="00E343C0" w:rsidRPr="008275E5" w:rsidRDefault="00E343C0" w:rsidP="00E12DBC">
      <w:pPr>
        <w:numPr>
          <w:ilvl w:val="0"/>
          <w:numId w:val="486"/>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32328</w:t>
      </w:r>
    </w:p>
    <w:p w14:paraId="17E3DCBE" w14:textId="77777777" w:rsidR="00E343C0" w:rsidRPr="008275E5" w:rsidRDefault="00E343C0" w:rsidP="00E12DBC">
      <w:pPr>
        <w:numPr>
          <w:ilvl w:val="0"/>
          <w:numId w:val="486"/>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53012</w:t>
      </w:r>
    </w:p>
    <w:p w14:paraId="1B981D5F" w14:textId="77777777" w:rsidR="00E343C0" w:rsidRPr="008275E5" w:rsidRDefault="00E343C0" w:rsidP="00E12DBC">
      <w:pPr>
        <w:numPr>
          <w:ilvl w:val="0"/>
          <w:numId w:val="486"/>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2.496</w:t>
      </w:r>
    </w:p>
    <w:p w14:paraId="35AB8FC4" w14:textId="77777777" w:rsidR="00E343C0" w:rsidRPr="008275E5" w:rsidRDefault="00E343C0" w:rsidP="00E12DBC">
      <w:pPr>
        <w:numPr>
          <w:ilvl w:val="0"/>
          <w:numId w:val="486"/>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01290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haque cylindre supplémentaire augmente en moyenne la consommation de 1.323 L/100 km.</w:t>
      </w:r>
    </w:p>
    <w:p w14:paraId="11B72C45" w14:textId="77777777" w:rsidR="00E343C0" w:rsidRPr="008275E5" w:rsidRDefault="00E343C0" w:rsidP="00E12DBC">
      <w:pPr>
        <w:numPr>
          <w:ilvl w:val="0"/>
          <w:numId w:val="486"/>
        </w:numPr>
        <w:contextualSpacing/>
        <w:rPr>
          <w:rFonts w:asciiTheme="minorHAnsi" w:hAnsiTheme="minorHAnsi" w:cstheme="minorHAnsi"/>
          <w:sz w:val="22"/>
          <w:szCs w:val="22"/>
        </w:rPr>
      </w:pPr>
      <w:r w:rsidRPr="008275E5">
        <w:rPr>
          <w:rFonts w:asciiTheme="minorHAnsi" w:hAnsiTheme="minorHAnsi" w:cstheme="minorHAnsi"/>
          <w:b/>
          <w:bCs/>
          <w:sz w:val="22"/>
          <w:szCs w:val="22"/>
        </w:rPr>
        <w:t>Significatif</w:t>
      </w:r>
      <w:r w:rsidRPr="008275E5">
        <w:rPr>
          <w:rFonts w:asciiTheme="minorHAnsi" w:hAnsiTheme="minorHAnsi" w:cstheme="minorHAnsi"/>
          <w:sz w:val="22"/>
          <w:szCs w:val="22"/>
        </w:rPr>
        <w:t xml:space="preserve"> : La p-value de 0.01290 indique que cet effet est statistiquement significatif.</w:t>
      </w:r>
    </w:p>
    <w:p w14:paraId="3B2A1348" w14:textId="23B0D879" w:rsidR="00E343C0" w:rsidRPr="008275E5" w:rsidRDefault="00E343C0" w:rsidP="00E343C0">
      <w:pPr>
        <w:contextualSpacing/>
        <w:rPr>
          <w:rFonts w:asciiTheme="minorHAnsi" w:hAnsiTheme="minorHAnsi" w:cstheme="minorHAnsi"/>
          <w:sz w:val="22"/>
          <w:szCs w:val="22"/>
        </w:rPr>
      </w:pPr>
    </w:p>
    <w:p w14:paraId="58327E2E"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4. TransmissionA4</w:t>
      </w:r>
    </w:p>
    <w:p w14:paraId="241FA06D" w14:textId="77777777" w:rsidR="00E343C0" w:rsidRPr="008275E5" w:rsidRDefault="00E343C0" w:rsidP="00E12DBC">
      <w:pPr>
        <w:numPr>
          <w:ilvl w:val="0"/>
          <w:numId w:val="487"/>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8.86555</w:t>
      </w:r>
    </w:p>
    <w:p w14:paraId="6C5A36C8" w14:textId="77777777" w:rsidR="00E343C0" w:rsidRPr="008275E5" w:rsidRDefault="00E343C0" w:rsidP="00E12DBC">
      <w:pPr>
        <w:numPr>
          <w:ilvl w:val="0"/>
          <w:numId w:val="487"/>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5.84105</w:t>
      </w:r>
    </w:p>
    <w:p w14:paraId="5BF497E8" w14:textId="77777777" w:rsidR="00E343C0" w:rsidRPr="008275E5" w:rsidRDefault="00E343C0" w:rsidP="00E12DBC">
      <w:pPr>
        <w:numPr>
          <w:ilvl w:val="0"/>
          <w:numId w:val="487"/>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518</w:t>
      </w:r>
    </w:p>
    <w:p w14:paraId="517485DB" w14:textId="77777777" w:rsidR="00E343C0" w:rsidRPr="008275E5" w:rsidRDefault="00E343C0" w:rsidP="00E12DBC">
      <w:pPr>
        <w:numPr>
          <w:ilvl w:val="0"/>
          <w:numId w:val="487"/>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2974</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s véhicules avec une transmission A4 consomment en moyenne 8.866 L/100 km de moins que ceux avec la transmission de référence.</w:t>
      </w:r>
    </w:p>
    <w:p w14:paraId="7E4015F2" w14:textId="77777777" w:rsidR="00E343C0" w:rsidRPr="008275E5" w:rsidRDefault="00E343C0" w:rsidP="00E12DBC">
      <w:pPr>
        <w:numPr>
          <w:ilvl w:val="0"/>
          <w:numId w:val="487"/>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Cet effet n’est pas détectable statistiquement.</w:t>
      </w:r>
    </w:p>
    <w:p w14:paraId="7B96DAA0" w14:textId="77B63233" w:rsidR="00E343C0" w:rsidRPr="008275E5" w:rsidRDefault="00E343C0" w:rsidP="00E343C0">
      <w:pPr>
        <w:contextualSpacing/>
        <w:rPr>
          <w:rFonts w:asciiTheme="minorHAnsi" w:hAnsiTheme="minorHAnsi" w:cstheme="minorHAnsi"/>
          <w:sz w:val="22"/>
          <w:szCs w:val="22"/>
        </w:rPr>
      </w:pPr>
    </w:p>
    <w:p w14:paraId="654E13C0"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5. TransmissionA5</w:t>
      </w:r>
    </w:p>
    <w:p w14:paraId="7F588EAE" w14:textId="77777777" w:rsidR="00E343C0" w:rsidRPr="008275E5" w:rsidRDefault="00E343C0" w:rsidP="00E12DBC">
      <w:pPr>
        <w:numPr>
          <w:ilvl w:val="0"/>
          <w:numId w:val="488"/>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6.07493</w:t>
      </w:r>
    </w:p>
    <w:p w14:paraId="03669290" w14:textId="77777777" w:rsidR="00E343C0" w:rsidRPr="008275E5" w:rsidRDefault="00E343C0" w:rsidP="00E12DBC">
      <w:pPr>
        <w:numPr>
          <w:ilvl w:val="0"/>
          <w:numId w:val="488"/>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1.76322</w:t>
      </w:r>
    </w:p>
    <w:p w14:paraId="111160C7" w14:textId="77777777" w:rsidR="00E343C0" w:rsidRPr="008275E5" w:rsidRDefault="00E343C0" w:rsidP="00E12DBC">
      <w:pPr>
        <w:numPr>
          <w:ilvl w:val="0"/>
          <w:numId w:val="488"/>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516</w:t>
      </w:r>
    </w:p>
    <w:p w14:paraId="62BA6A30" w14:textId="77777777" w:rsidR="00E343C0" w:rsidRPr="008275E5" w:rsidRDefault="00E343C0" w:rsidP="00E12DBC">
      <w:pPr>
        <w:numPr>
          <w:ilvl w:val="0"/>
          <w:numId w:val="488"/>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0580</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s véhicules avec une transmission A5 consomment en moyenne 6.075 L/100 km de plus que ceux avec la transmission de référence.</w:t>
      </w:r>
    </w:p>
    <w:p w14:paraId="2488A09C" w14:textId="77777777" w:rsidR="00E343C0" w:rsidRPr="008275E5" w:rsidRDefault="00E343C0" w:rsidP="00E12DBC">
      <w:pPr>
        <w:numPr>
          <w:ilvl w:val="0"/>
          <w:numId w:val="488"/>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Cet effet n’est pas détectable statistiquement.</w:t>
      </w:r>
    </w:p>
    <w:p w14:paraId="28864D1A" w14:textId="043EC91E" w:rsidR="00E343C0" w:rsidRPr="008275E5" w:rsidRDefault="00E343C0" w:rsidP="00E343C0">
      <w:pPr>
        <w:contextualSpacing/>
        <w:rPr>
          <w:rFonts w:asciiTheme="minorHAnsi" w:hAnsiTheme="minorHAnsi" w:cstheme="minorHAnsi"/>
          <w:sz w:val="22"/>
          <w:szCs w:val="22"/>
        </w:rPr>
      </w:pPr>
    </w:p>
    <w:p w14:paraId="43489C69"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6. TransmissionA6</w:t>
      </w:r>
    </w:p>
    <w:p w14:paraId="53A54A4D" w14:textId="77777777" w:rsidR="00E343C0" w:rsidRPr="008275E5" w:rsidRDefault="00E343C0" w:rsidP="00E12DBC">
      <w:pPr>
        <w:numPr>
          <w:ilvl w:val="0"/>
          <w:numId w:val="489"/>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7871</w:t>
      </w:r>
    </w:p>
    <w:p w14:paraId="072043DE" w14:textId="77777777" w:rsidR="00E343C0" w:rsidRPr="008275E5" w:rsidRDefault="00E343C0" w:rsidP="00E12DBC">
      <w:pPr>
        <w:numPr>
          <w:ilvl w:val="0"/>
          <w:numId w:val="489"/>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6.48638</w:t>
      </w:r>
    </w:p>
    <w:p w14:paraId="7BD85198" w14:textId="77777777" w:rsidR="00E343C0" w:rsidRPr="008275E5" w:rsidRDefault="00E343C0" w:rsidP="00E12DBC">
      <w:pPr>
        <w:numPr>
          <w:ilvl w:val="0"/>
          <w:numId w:val="489"/>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12</w:t>
      </w:r>
    </w:p>
    <w:p w14:paraId="34BF2C08" w14:textId="77777777" w:rsidR="00E343C0" w:rsidRPr="008275E5" w:rsidRDefault="00E343C0" w:rsidP="00E12DBC">
      <w:pPr>
        <w:numPr>
          <w:ilvl w:val="0"/>
          <w:numId w:val="489"/>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p-value</w:t>
      </w:r>
      <w:r w:rsidRPr="008275E5">
        <w:rPr>
          <w:rFonts w:asciiTheme="minorHAnsi" w:hAnsiTheme="minorHAnsi" w:cstheme="minorHAnsi"/>
          <w:sz w:val="22"/>
          <w:szCs w:val="22"/>
        </w:rPr>
        <w:t xml:space="preserve"> : 0.99032</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transmission augmente la consommation moyenne de 0.079 L/100 km, mais cet effet reste non significatif.</w:t>
      </w:r>
    </w:p>
    <w:p w14:paraId="2508F378" w14:textId="77777777" w:rsidR="00E343C0" w:rsidRPr="008275E5" w:rsidRDefault="00E343C0" w:rsidP="00E12DBC">
      <w:pPr>
        <w:numPr>
          <w:ilvl w:val="0"/>
          <w:numId w:val="489"/>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99032 indique que cet effet est non significatif.</w:t>
      </w:r>
    </w:p>
    <w:p w14:paraId="6370FDC9" w14:textId="456D1155" w:rsidR="00E343C0" w:rsidRPr="008275E5" w:rsidRDefault="00E343C0" w:rsidP="00E343C0">
      <w:pPr>
        <w:contextualSpacing/>
        <w:rPr>
          <w:rFonts w:asciiTheme="minorHAnsi" w:hAnsiTheme="minorHAnsi" w:cstheme="minorHAnsi"/>
          <w:sz w:val="22"/>
          <w:szCs w:val="22"/>
        </w:rPr>
      </w:pPr>
    </w:p>
    <w:p w14:paraId="00C4F4E5"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7. TransmissionA7</w:t>
      </w:r>
    </w:p>
    <w:p w14:paraId="1EF3A5BF" w14:textId="77777777" w:rsidR="00E343C0" w:rsidRPr="008275E5" w:rsidRDefault="00E343C0" w:rsidP="00E12DBC">
      <w:pPr>
        <w:numPr>
          <w:ilvl w:val="0"/>
          <w:numId w:val="490"/>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66180</w:t>
      </w:r>
    </w:p>
    <w:p w14:paraId="042A5ED7" w14:textId="77777777" w:rsidR="00E343C0" w:rsidRPr="008275E5" w:rsidRDefault="00E343C0" w:rsidP="00E12DBC">
      <w:pPr>
        <w:numPr>
          <w:ilvl w:val="0"/>
          <w:numId w:val="490"/>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7.32249</w:t>
      </w:r>
    </w:p>
    <w:p w14:paraId="688523E6" w14:textId="77777777" w:rsidR="00E343C0" w:rsidRPr="008275E5" w:rsidRDefault="00E343C0" w:rsidP="00E12DBC">
      <w:pPr>
        <w:numPr>
          <w:ilvl w:val="0"/>
          <w:numId w:val="490"/>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27</w:t>
      </w:r>
    </w:p>
    <w:p w14:paraId="56BF232E" w14:textId="77777777" w:rsidR="00E343C0" w:rsidRPr="008275E5" w:rsidRDefault="00E343C0" w:rsidP="00E12DBC">
      <w:pPr>
        <w:numPr>
          <w:ilvl w:val="0"/>
          <w:numId w:val="490"/>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2057</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transmission augmente légèrement la consommation, mais cet effet est statistiquement non significatif.</w:t>
      </w:r>
    </w:p>
    <w:p w14:paraId="7DB57E2A" w14:textId="77777777" w:rsidR="00E343C0" w:rsidRPr="008275E5" w:rsidRDefault="00E343C0" w:rsidP="00E12DBC">
      <w:pPr>
        <w:numPr>
          <w:ilvl w:val="0"/>
          <w:numId w:val="490"/>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82057 indique que cet effet n'est pas significatif.</w:t>
      </w:r>
    </w:p>
    <w:p w14:paraId="36B60506" w14:textId="1A623A8E" w:rsidR="00E343C0" w:rsidRPr="008275E5" w:rsidRDefault="00E343C0" w:rsidP="00E343C0">
      <w:pPr>
        <w:contextualSpacing/>
        <w:rPr>
          <w:rFonts w:asciiTheme="minorHAnsi" w:hAnsiTheme="minorHAnsi" w:cstheme="minorHAnsi"/>
          <w:sz w:val="22"/>
          <w:szCs w:val="22"/>
        </w:rPr>
      </w:pPr>
    </w:p>
    <w:p w14:paraId="7FEB8314"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8. TransmissionA8</w:t>
      </w:r>
    </w:p>
    <w:p w14:paraId="0910968C" w14:textId="77777777" w:rsidR="00E343C0" w:rsidRPr="008275E5" w:rsidRDefault="00E343C0" w:rsidP="00E12DBC">
      <w:pPr>
        <w:numPr>
          <w:ilvl w:val="0"/>
          <w:numId w:val="491"/>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33816</w:t>
      </w:r>
    </w:p>
    <w:p w14:paraId="5C6C2B23" w14:textId="77777777" w:rsidR="00E343C0" w:rsidRPr="008275E5" w:rsidRDefault="00E343C0" w:rsidP="00E12DBC">
      <w:pPr>
        <w:numPr>
          <w:ilvl w:val="0"/>
          <w:numId w:val="491"/>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7.71361</w:t>
      </w:r>
    </w:p>
    <w:p w14:paraId="3CBFB2FC" w14:textId="77777777" w:rsidR="00E343C0" w:rsidRPr="008275E5" w:rsidRDefault="00E343C0" w:rsidP="00E12DBC">
      <w:pPr>
        <w:numPr>
          <w:ilvl w:val="0"/>
          <w:numId w:val="491"/>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173</w:t>
      </w:r>
    </w:p>
    <w:p w14:paraId="21423C26" w14:textId="77777777" w:rsidR="00E343C0" w:rsidRPr="008275E5" w:rsidRDefault="00E343C0" w:rsidP="00E12DBC">
      <w:pPr>
        <w:numPr>
          <w:ilvl w:val="0"/>
          <w:numId w:val="491"/>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6235</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s véhicules avec cette transmission consomment en moyenne 1.338 L/100 km de moins, mais cet effet reste non significatif.</w:t>
      </w:r>
    </w:p>
    <w:p w14:paraId="050A460A" w14:textId="77777777" w:rsidR="00E343C0" w:rsidRPr="008275E5" w:rsidRDefault="00E343C0" w:rsidP="00E12DBC">
      <w:pPr>
        <w:numPr>
          <w:ilvl w:val="0"/>
          <w:numId w:val="491"/>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86235 indique que cet effet est non significatif.</w:t>
      </w:r>
    </w:p>
    <w:p w14:paraId="762DA500" w14:textId="605AE724" w:rsidR="00E343C0" w:rsidRPr="008275E5" w:rsidRDefault="00E343C0" w:rsidP="00E343C0">
      <w:pPr>
        <w:contextualSpacing/>
        <w:rPr>
          <w:rFonts w:asciiTheme="minorHAnsi" w:hAnsiTheme="minorHAnsi" w:cstheme="minorHAnsi"/>
          <w:sz w:val="22"/>
          <w:szCs w:val="22"/>
        </w:rPr>
      </w:pPr>
    </w:p>
    <w:p w14:paraId="501FFA1E"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9. TransmissionA9</w:t>
      </w:r>
    </w:p>
    <w:p w14:paraId="75CB3A52" w14:textId="77777777" w:rsidR="00E343C0" w:rsidRPr="008275E5" w:rsidRDefault="00E343C0" w:rsidP="00E12DBC">
      <w:pPr>
        <w:numPr>
          <w:ilvl w:val="0"/>
          <w:numId w:val="492"/>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00319</w:t>
      </w:r>
    </w:p>
    <w:p w14:paraId="10894B6F" w14:textId="77777777" w:rsidR="00E343C0" w:rsidRPr="008275E5" w:rsidRDefault="00E343C0" w:rsidP="00E12DBC">
      <w:pPr>
        <w:numPr>
          <w:ilvl w:val="0"/>
          <w:numId w:val="492"/>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6.22729</w:t>
      </w:r>
    </w:p>
    <w:p w14:paraId="7E1FADAC" w14:textId="77777777" w:rsidR="00E343C0" w:rsidRPr="008275E5" w:rsidRDefault="00E343C0" w:rsidP="00E12DBC">
      <w:pPr>
        <w:numPr>
          <w:ilvl w:val="0"/>
          <w:numId w:val="492"/>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482</w:t>
      </w:r>
    </w:p>
    <w:p w14:paraId="2056A336" w14:textId="77777777" w:rsidR="00E343C0" w:rsidRPr="008275E5" w:rsidRDefault="00E343C0" w:rsidP="00E12DBC">
      <w:pPr>
        <w:numPr>
          <w:ilvl w:val="0"/>
          <w:numId w:val="492"/>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2985</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transmission augmente légèrement la consommation de 3.003 L/100 km, mais cet effet est statistiquement non significatif.</w:t>
      </w:r>
    </w:p>
    <w:p w14:paraId="36C00EAF" w14:textId="77777777" w:rsidR="00E343C0" w:rsidRPr="008275E5" w:rsidRDefault="00E343C0" w:rsidP="00E12DBC">
      <w:pPr>
        <w:numPr>
          <w:ilvl w:val="0"/>
          <w:numId w:val="492"/>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62985 indique que cet effet est non significatif.</w:t>
      </w:r>
    </w:p>
    <w:p w14:paraId="01000EAB" w14:textId="5415B8AF" w:rsidR="00E343C0" w:rsidRPr="008275E5" w:rsidRDefault="00E343C0" w:rsidP="00E343C0">
      <w:pPr>
        <w:contextualSpacing/>
        <w:rPr>
          <w:rFonts w:asciiTheme="minorHAnsi" w:hAnsiTheme="minorHAnsi" w:cstheme="minorHAnsi"/>
          <w:sz w:val="22"/>
          <w:szCs w:val="22"/>
        </w:rPr>
      </w:pPr>
    </w:p>
    <w:p w14:paraId="7A3F6759"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0. TransmissionAM6</w:t>
      </w:r>
    </w:p>
    <w:p w14:paraId="6D6CA822" w14:textId="77777777" w:rsidR="00E343C0" w:rsidRPr="008275E5" w:rsidRDefault="00E343C0" w:rsidP="00E12DBC">
      <w:pPr>
        <w:numPr>
          <w:ilvl w:val="0"/>
          <w:numId w:val="493"/>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4.68638</w:t>
      </w:r>
    </w:p>
    <w:p w14:paraId="7C7B0DD2" w14:textId="77777777" w:rsidR="00E343C0" w:rsidRPr="008275E5" w:rsidRDefault="00E343C0" w:rsidP="00E12DBC">
      <w:pPr>
        <w:numPr>
          <w:ilvl w:val="0"/>
          <w:numId w:val="493"/>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5.90545</w:t>
      </w:r>
    </w:p>
    <w:p w14:paraId="17CE19AB" w14:textId="77777777" w:rsidR="00E343C0" w:rsidRPr="008275E5" w:rsidRDefault="00E343C0" w:rsidP="00E12DBC">
      <w:pPr>
        <w:numPr>
          <w:ilvl w:val="0"/>
          <w:numId w:val="493"/>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2.487</w:t>
      </w:r>
    </w:p>
    <w:p w14:paraId="58BB69A5" w14:textId="77777777" w:rsidR="00E343C0" w:rsidRPr="008275E5" w:rsidRDefault="00E343C0" w:rsidP="00E12DBC">
      <w:pPr>
        <w:numPr>
          <w:ilvl w:val="0"/>
          <w:numId w:val="493"/>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p-value</w:t>
      </w:r>
      <w:r w:rsidRPr="008275E5">
        <w:rPr>
          <w:rFonts w:asciiTheme="minorHAnsi" w:hAnsiTheme="minorHAnsi" w:cstheme="minorHAnsi"/>
          <w:sz w:val="22"/>
          <w:szCs w:val="22"/>
        </w:rPr>
        <w:t xml:space="preserve"> : 0.01324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s véhicules avec cette transmission consomment en moyenne 14.686 L/100 km de moins que ceux avec la transmission de référence.</w:t>
      </w:r>
    </w:p>
    <w:p w14:paraId="28D0C572" w14:textId="77777777" w:rsidR="00E343C0" w:rsidRPr="008275E5" w:rsidRDefault="00E343C0" w:rsidP="00E12DBC">
      <w:pPr>
        <w:numPr>
          <w:ilvl w:val="0"/>
          <w:numId w:val="493"/>
        </w:numPr>
        <w:contextualSpacing/>
        <w:rPr>
          <w:rFonts w:asciiTheme="minorHAnsi" w:hAnsiTheme="minorHAnsi" w:cstheme="minorHAnsi"/>
          <w:sz w:val="22"/>
          <w:szCs w:val="22"/>
        </w:rPr>
      </w:pPr>
      <w:r w:rsidRPr="008275E5">
        <w:rPr>
          <w:rFonts w:asciiTheme="minorHAnsi" w:hAnsiTheme="minorHAnsi" w:cstheme="minorHAnsi"/>
          <w:b/>
          <w:bCs/>
          <w:sz w:val="22"/>
          <w:szCs w:val="22"/>
        </w:rPr>
        <w:t>Significatif</w:t>
      </w:r>
      <w:r w:rsidRPr="008275E5">
        <w:rPr>
          <w:rFonts w:asciiTheme="minorHAnsi" w:hAnsiTheme="minorHAnsi" w:cstheme="minorHAnsi"/>
          <w:sz w:val="22"/>
          <w:szCs w:val="22"/>
        </w:rPr>
        <w:t xml:space="preserve"> : La p-value de 0.01324 indique que cet effet est statistiquement significatif.</w:t>
      </w:r>
    </w:p>
    <w:p w14:paraId="7BD4BEFE" w14:textId="77777777" w:rsidR="00E343C0" w:rsidRPr="008275E5" w:rsidRDefault="00E343C0" w:rsidP="00762BF4">
      <w:pPr>
        <w:contextualSpacing/>
        <w:rPr>
          <w:rFonts w:asciiTheme="minorHAnsi" w:hAnsiTheme="minorHAnsi" w:cstheme="minorHAnsi"/>
          <w:sz w:val="22"/>
          <w:szCs w:val="22"/>
        </w:rPr>
      </w:pPr>
    </w:p>
    <w:p w14:paraId="6C54BF7B"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1. Engine Size (L):Cylinders</w:t>
      </w:r>
    </w:p>
    <w:p w14:paraId="0A42BA36" w14:textId="77777777" w:rsidR="00E343C0" w:rsidRPr="008275E5" w:rsidRDefault="00E343C0" w:rsidP="00E12DBC">
      <w:pPr>
        <w:numPr>
          <w:ilvl w:val="0"/>
          <w:numId w:val="494"/>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35851</w:t>
      </w:r>
    </w:p>
    <w:p w14:paraId="3CEE6C14" w14:textId="77777777" w:rsidR="00E343C0" w:rsidRPr="008275E5" w:rsidRDefault="00E343C0" w:rsidP="00E12DBC">
      <w:pPr>
        <w:numPr>
          <w:ilvl w:val="0"/>
          <w:numId w:val="494"/>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12895</w:t>
      </w:r>
    </w:p>
    <w:p w14:paraId="21B51987" w14:textId="77777777" w:rsidR="00E343C0" w:rsidRPr="008275E5" w:rsidRDefault="00E343C0" w:rsidP="00E12DBC">
      <w:pPr>
        <w:numPr>
          <w:ilvl w:val="0"/>
          <w:numId w:val="494"/>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2.780</w:t>
      </w:r>
    </w:p>
    <w:p w14:paraId="3BA116DA" w14:textId="77777777" w:rsidR="00E343C0" w:rsidRPr="008275E5" w:rsidRDefault="00E343C0" w:rsidP="00E12DBC">
      <w:pPr>
        <w:numPr>
          <w:ilvl w:val="0"/>
          <w:numId w:val="494"/>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00565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ntre la taille du moteur et le nombre de cylindres diminue légèrement la consommation en ville de 0.359 L/100 km.</w:t>
      </w:r>
    </w:p>
    <w:p w14:paraId="2DF675A0" w14:textId="77777777" w:rsidR="00E343C0" w:rsidRPr="008275E5" w:rsidRDefault="00E343C0" w:rsidP="00E12DBC">
      <w:pPr>
        <w:numPr>
          <w:ilvl w:val="0"/>
          <w:numId w:val="494"/>
        </w:numPr>
        <w:contextualSpacing/>
        <w:rPr>
          <w:rFonts w:asciiTheme="minorHAnsi" w:hAnsiTheme="minorHAnsi" w:cstheme="minorHAnsi"/>
          <w:sz w:val="22"/>
          <w:szCs w:val="22"/>
        </w:rPr>
      </w:pPr>
      <w:r w:rsidRPr="008275E5">
        <w:rPr>
          <w:rFonts w:asciiTheme="minorHAnsi" w:hAnsiTheme="minorHAnsi" w:cstheme="minorHAnsi"/>
          <w:b/>
          <w:bCs/>
          <w:sz w:val="22"/>
          <w:szCs w:val="22"/>
        </w:rPr>
        <w:t>Significatif</w:t>
      </w:r>
      <w:r w:rsidRPr="008275E5">
        <w:rPr>
          <w:rFonts w:asciiTheme="minorHAnsi" w:hAnsiTheme="minorHAnsi" w:cstheme="minorHAnsi"/>
          <w:sz w:val="22"/>
          <w:szCs w:val="22"/>
        </w:rPr>
        <w:t xml:space="preserve"> : La p-value de 0.00565 indique que cet effet est statistiquement significatif.</w:t>
      </w:r>
    </w:p>
    <w:p w14:paraId="630B3917" w14:textId="6CCF8153" w:rsidR="00E343C0" w:rsidRPr="008275E5" w:rsidRDefault="00E343C0" w:rsidP="00E343C0">
      <w:pPr>
        <w:contextualSpacing/>
        <w:rPr>
          <w:rFonts w:asciiTheme="minorHAnsi" w:hAnsiTheme="minorHAnsi" w:cstheme="minorHAnsi"/>
          <w:sz w:val="22"/>
          <w:szCs w:val="22"/>
        </w:rPr>
      </w:pPr>
    </w:p>
    <w:p w14:paraId="409A0983"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2. Engine Size (L):TransmissionA5</w:t>
      </w:r>
    </w:p>
    <w:p w14:paraId="706BBE7A" w14:textId="77777777" w:rsidR="00E343C0" w:rsidRPr="008275E5" w:rsidRDefault="00E343C0" w:rsidP="00E12DBC">
      <w:pPr>
        <w:numPr>
          <w:ilvl w:val="0"/>
          <w:numId w:val="495"/>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50554</w:t>
      </w:r>
    </w:p>
    <w:p w14:paraId="707750FE" w14:textId="77777777" w:rsidR="00E343C0" w:rsidRPr="008275E5" w:rsidRDefault="00E343C0" w:rsidP="00E12DBC">
      <w:pPr>
        <w:numPr>
          <w:ilvl w:val="0"/>
          <w:numId w:val="495"/>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2.43473</w:t>
      </w:r>
    </w:p>
    <w:p w14:paraId="2C6B1816" w14:textId="77777777" w:rsidR="00E343C0" w:rsidRPr="008275E5" w:rsidRDefault="00E343C0" w:rsidP="00E12DBC">
      <w:pPr>
        <w:numPr>
          <w:ilvl w:val="0"/>
          <w:numId w:val="495"/>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440</w:t>
      </w:r>
    </w:p>
    <w:p w14:paraId="2387C88E" w14:textId="77777777" w:rsidR="00E343C0" w:rsidRPr="008275E5" w:rsidRDefault="00E343C0" w:rsidP="00E12DBC">
      <w:pPr>
        <w:numPr>
          <w:ilvl w:val="0"/>
          <w:numId w:val="495"/>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5059</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ntre la taille du moteur et la transmission A5 augmente légèrement la consommation de 3.506 L/100 km.</w:t>
      </w:r>
    </w:p>
    <w:p w14:paraId="2B25AAC8" w14:textId="77777777" w:rsidR="00E343C0" w:rsidRPr="008275E5" w:rsidRDefault="00E343C0" w:rsidP="00E12DBC">
      <w:pPr>
        <w:numPr>
          <w:ilvl w:val="0"/>
          <w:numId w:val="495"/>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5059 indique que cet effet est non significatif.</w:t>
      </w:r>
    </w:p>
    <w:p w14:paraId="5F15812A" w14:textId="7AB780A7" w:rsidR="00E343C0" w:rsidRPr="008275E5" w:rsidRDefault="00E343C0" w:rsidP="00E343C0">
      <w:pPr>
        <w:contextualSpacing/>
        <w:rPr>
          <w:rFonts w:asciiTheme="minorHAnsi" w:hAnsiTheme="minorHAnsi" w:cstheme="minorHAnsi"/>
          <w:sz w:val="22"/>
          <w:szCs w:val="22"/>
        </w:rPr>
      </w:pPr>
    </w:p>
    <w:p w14:paraId="5708FF2C"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3. Engine Size (L):TransmissionAM6</w:t>
      </w:r>
    </w:p>
    <w:p w14:paraId="0F322FCD" w14:textId="77777777" w:rsidR="00E343C0" w:rsidRPr="008275E5" w:rsidRDefault="00E343C0" w:rsidP="00E12DBC">
      <w:pPr>
        <w:numPr>
          <w:ilvl w:val="0"/>
          <w:numId w:val="496"/>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5.60970</w:t>
      </w:r>
    </w:p>
    <w:p w14:paraId="136085C5" w14:textId="77777777" w:rsidR="00E343C0" w:rsidRPr="008275E5" w:rsidRDefault="00E343C0" w:rsidP="00E12DBC">
      <w:pPr>
        <w:numPr>
          <w:ilvl w:val="0"/>
          <w:numId w:val="496"/>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2.71233</w:t>
      </w:r>
    </w:p>
    <w:p w14:paraId="78F8962D" w14:textId="77777777" w:rsidR="00E343C0" w:rsidRPr="008275E5" w:rsidRDefault="00E343C0" w:rsidP="00E12DBC">
      <w:pPr>
        <w:numPr>
          <w:ilvl w:val="0"/>
          <w:numId w:val="496"/>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2.068</w:t>
      </w:r>
    </w:p>
    <w:p w14:paraId="73A644B7" w14:textId="77777777" w:rsidR="00E343C0" w:rsidRPr="008275E5" w:rsidRDefault="00E343C0" w:rsidP="00E12DBC">
      <w:pPr>
        <w:numPr>
          <w:ilvl w:val="0"/>
          <w:numId w:val="496"/>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03917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ntre la taille du moteur et la transmission AM6 augmente la consommation de 5.610 L/100 km.</w:t>
      </w:r>
    </w:p>
    <w:p w14:paraId="4CA710CC" w14:textId="77777777" w:rsidR="00E343C0" w:rsidRPr="008275E5" w:rsidRDefault="00E343C0" w:rsidP="00E12DBC">
      <w:pPr>
        <w:numPr>
          <w:ilvl w:val="0"/>
          <w:numId w:val="496"/>
        </w:numPr>
        <w:contextualSpacing/>
        <w:rPr>
          <w:rFonts w:asciiTheme="minorHAnsi" w:hAnsiTheme="minorHAnsi" w:cstheme="minorHAnsi"/>
          <w:sz w:val="22"/>
          <w:szCs w:val="22"/>
        </w:rPr>
      </w:pPr>
      <w:r w:rsidRPr="008275E5">
        <w:rPr>
          <w:rFonts w:asciiTheme="minorHAnsi" w:hAnsiTheme="minorHAnsi" w:cstheme="minorHAnsi"/>
          <w:b/>
          <w:bCs/>
          <w:sz w:val="22"/>
          <w:szCs w:val="22"/>
        </w:rPr>
        <w:t>Significatif</w:t>
      </w:r>
      <w:r w:rsidRPr="008275E5">
        <w:rPr>
          <w:rFonts w:asciiTheme="minorHAnsi" w:hAnsiTheme="minorHAnsi" w:cstheme="minorHAnsi"/>
          <w:sz w:val="22"/>
          <w:szCs w:val="22"/>
        </w:rPr>
        <w:t xml:space="preserve"> : La p-value de 0.03917 indique que cet effet est statistiquement significatif.</w:t>
      </w:r>
    </w:p>
    <w:p w14:paraId="403C46BD" w14:textId="0FC103B2" w:rsidR="00E343C0" w:rsidRPr="008275E5" w:rsidRDefault="00E343C0" w:rsidP="00E343C0">
      <w:pPr>
        <w:contextualSpacing/>
        <w:rPr>
          <w:rFonts w:asciiTheme="minorHAnsi" w:hAnsiTheme="minorHAnsi" w:cstheme="minorHAnsi"/>
          <w:sz w:val="22"/>
          <w:szCs w:val="22"/>
        </w:rPr>
      </w:pPr>
    </w:p>
    <w:p w14:paraId="63729853"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4. Engine Size (L):TransmissionAM7</w:t>
      </w:r>
    </w:p>
    <w:p w14:paraId="3E4A95EC" w14:textId="77777777" w:rsidR="00E343C0" w:rsidRPr="008275E5" w:rsidRDefault="00E343C0" w:rsidP="00E12DBC">
      <w:pPr>
        <w:numPr>
          <w:ilvl w:val="0"/>
          <w:numId w:val="497"/>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50624</w:t>
      </w:r>
    </w:p>
    <w:p w14:paraId="4E665C8B" w14:textId="77777777" w:rsidR="00E343C0" w:rsidRPr="008275E5" w:rsidRDefault="00E343C0" w:rsidP="00E12DBC">
      <w:pPr>
        <w:numPr>
          <w:ilvl w:val="0"/>
          <w:numId w:val="497"/>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48068</w:t>
      </w:r>
    </w:p>
    <w:p w14:paraId="47F92A38" w14:textId="77777777" w:rsidR="00E343C0" w:rsidRPr="008275E5" w:rsidRDefault="00E343C0" w:rsidP="00E12DBC">
      <w:pPr>
        <w:numPr>
          <w:ilvl w:val="0"/>
          <w:numId w:val="497"/>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017</w:t>
      </w:r>
    </w:p>
    <w:p w14:paraId="3CD58B7F" w14:textId="77777777" w:rsidR="00E343C0" w:rsidRPr="008275E5" w:rsidRDefault="00E343C0" w:rsidP="00E12DBC">
      <w:pPr>
        <w:numPr>
          <w:ilvl w:val="0"/>
          <w:numId w:val="497"/>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p-value</w:t>
      </w:r>
      <w:r w:rsidRPr="008275E5">
        <w:rPr>
          <w:rFonts w:asciiTheme="minorHAnsi" w:hAnsiTheme="minorHAnsi" w:cstheme="minorHAnsi"/>
          <w:sz w:val="22"/>
          <w:szCs w:val="22"/>
        </w:rPr>
        <w:t xml:space="preserve"> : 0.30956</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faible et non significatif.</w:t>
      </w:r>
    </w:p>
    <w:p w14:paraId="67556937" w14:textId="77777777" w:rsidR="00E343C0" w:rsidRPr="008275E5" w:rsidRDefault="00E343C0" w:rsidP="00E12DBC">
      <w:pPr>
        <w:numPr>
          <w:ilvl w:val="0"/>
          <w:numId w:val="497"/>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30956 indique que cet effet est non significatif.</w:t>
      </w:r>
    </w:p>
    <w:p w14:paraId="52B25A44" w14:textId="19D15BF2" w:rsidR="00E343C0" w:rsidRPr="008275E5" w:rsidRDefault="00E343C0" w:rsidP="00E343C0">
      <w:pPr>
        <w:contextualSpacing/>
        <w:rPr>
          <w:rFonts w:asciiTheme="minorHAnsi" w:hAnsiTheme="minorHAnsi" w:cstheme="minorHAnsi"/>
          <w:sz w:val="22"/>
          <w:szCs w:val="22"/>
        </w:rPr>
      </w:pPr>
    </w:p>
    <w:p w14:paraId="1F3DC323"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5. Engine Size (L):TransmissionAS10</w:t>
      </w:r>
    </w:p>
    <w:p w14:paraId="1F73E6CA" w14:textId="77777777" w:rsidR="00E343C0" w:rsidRPr="008275E5" w:rsidRDefault="00E343C0" w:rsidP="00E12DBC">
      <w:pPr>
        <w:numPr>
          <w:ilvl w:val="0"/>
          <w:numId w:val="498"/>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43730</w:t>
      </w:r>
    </w:p>
    <w:p w14:paraId="3C699B64" w14:textId="77777777" w:rsidR="00E343C0" w:rsidRPr="008275E5" w:rsidRDefault="00E343C0" w:rsidP="00E12DBC">
      <w:pPr>
        <w:numPr>
          <w:ilvl w:val="0"/>
          <w:numId w:val="498"/>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3.60493</w:t>
      </w:r>
    </w:p>
    <w:p w14:paraId="3A7B1429" w14:textId="77777777" w:rsidR="00E343C0" w:rsidRPr="008275E5" w:rsidRDefault="00E343C0" w:rsidP="00E12DBC">
      <w:pPr>
        <w:numPr>
          <w:ilvl w:val="0"/>
          <w:numId w:val="498"/>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954</w:t>
      </w:r>
    </w:p>
    <w:p w14:paraId="1EC131A7" w14:textId="77777777" w:rsidR="00E343C0" w:rsidRPr="008275E5" w:rsidRDefault="00E343C0" w:rsidP="00E12DBC">
      <w:pPr>
        <w:numPr>
          <w:ilvl w:val="0"/>
          <w:numId w:val="498"/>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34083</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ntre la taille du moteur et la transmission AS10 augmente légèrement la consommation de 3.437 L/100 km, mais cet effet est non significatif.</w:t>
      </w:r>
    </w:p>
    <w:p w14:paraId="749A9574" w14:textId="77777777" w:rsidR="00E343C0" w:rsidRPr="008275E5" w:rsidRDefault="00E343C0" w:rsidP="00E12DBC">
      <w:pPr>
        <w:numPr>
          <w:ilvl w:val="0"/>
          <w:numId w:val="498"/>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34083 indique que cet effet est non significatif.</w:t>
      </w:r>
    </w:p>
    <w:p w14:paraId="69646F69" w14:textId="7DDCC729" w:rsidR="00E343C0" w:rsidRPr="008275E5" w:rsidRDefault="00E343C0" w:rsidP="00E343C0">
      <w:pPr>
        <w:contextualSpacing/>
        <w:rPr>
          <w:rFonts w:asciiTheme="minorHAnsi" w:hAnsiTheme="minorHAnsi" w:cstheme="minorHAnsi"/>
          <w:sz w:val="22"/>
          <w:szCs w:val="22"/>
        </w:rPr>
      </w:pPr>
    </w:p>
    <w:p w14:paraId="4D12FB1E"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6. Engine Size (L):TransmissionAS6</w:t>
      </w:r>
    </w:p>
    <w:p w14:paraId="6C387DEB" w14:textId="77777777" w:rsidR="00E343C0" w:rsidRPr="008275E5" w:rsidRDefault="00E343C0" w:rsidP="00E12DBC">
      <w:pPr>
        <w:numPr>
          <w:ilvl w:val="0"/>
          <w:numId w:val="499"/>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28001</w:t>
      </w:r>
    </w:p>
    <w:p w14:paraId="4E43A046" w14:textId="77777777" w:rsidR="00E343C0" w:rsidRPr="008275E5" w:rsidRDefault="00E343C0" w:rsidP="00E12DBC">
      <w:pPr>
        <w:numPr>
          <w:ilvl w:val="0"/>
          <w:numId w:val="499"/>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41141</w:t>
      </w:r>
    </w:p>
    <w:p w14:paraId="136879AB" w14:textId="77777777" w:rsidR="00E343C0" w:rsidRPr="008275E5" w:rsidRDefault="00E343C0" w:rsidP="00E12DBC">
      <w:pPr>
        <w:numPr>
          <w:ilvl w:val="0"/>
          <w:numId w:val="499"/>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198</w:t>
      </w:r>
    </w:p>
    <w:p w14:paraId="2A105F9A" w14:textId="77777777" w:rsidR="00E343C0" w:rsidRPr="008275E5" w:rsidRDefault="00E343C0" w:rsidP="00E12DBC">
      <w:pPr>
        <w:numPr>
          <w:ilvl w:val="0"/>
          <w:numId w:val="499"/>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4283</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a un effet faible et non significatif.</w:t>
      </w:r>
    </w:p>
    <w:p w14:paraId="51305F8D" w14:textId="77777777" w:rsidR="00E343C0" w:rsidRPr="008275E5" w:rsidRDefault="00E343C0" w:rsidP="00E12DBC">
      <w:pPr>
        <w:numPr>
          <w:ilvl w:val="0"/>
          <w:numId w:val="499"/>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84283 indique que cet effet est non significatif.</w:t>
      </w:r>
    </w:p>
    <w:p w14:paraId="47CE7E70" w14:textId="159B3213" w:rsidR="00E343C0" w:rsidRPr="008275E5" w:rsidRDefault="00E343C0" w:rsidP="00E343C0">
      <w:pPr>
        <w:contextualSpacing/>
        <w:rPr>
          <w:rFonts w:asciiTheme="minorHAnsi" w:hAnsiTheme="minorHAnsi" w:cstheme="minorHAnsi"/>
          <w:sz w:val="22"/>
          <w:szCs w:val="22"/>
        </w:rPr>
      </w:pPr>
    </w:p>
    <w:p w14:paraId="57D55CD6"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7. Engine Size (L):TransmissionAS7</w:t>
      </w:r>
    </w:p>
    <w:p w14:paraId="2F5768E4" w14:textId="77777777" w:rsidR="00E343C0" w:rsidRPr="008275E5" w:rsidRDefault="00E343C0" w:rsidP="00E12DBC">
      <w:pPr>
        <w:numPr>
          <w:ilvl w:val="0"/>
          <w:numId w:val="500"/>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49173</w:t>
      </w:r>
    </w:p>
    <w:p w14:paraId="475FC2ED" w14:textId="77777777" w:rsidR="00E343C0" w:rsidRPr="008275E5" w:rsidRDefault="00E343C0" w:rsidP="00E12DBC">
      <w:pPr>
        <w:numPr>
          <w:ilvl w:val="0"/>
          <w:numId w:val="500"/>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2.01393</w:t>
      </w:r>
    </w:p>
    <w:p w14:paraId="3FC5DE9B" w14:textId="77777777" w:rsidR="00E343C0" w:rsidRPr="008275E5" w:rsidRDefault="00E343C0" w:rsidP="00E12DBC">
      <w:pPr>
        <w:numPr>
          <w:ilvl w:val="0"/>
          <w:numId w:val="500"/>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44</w:t>
      </w:r>
    </w:p>
    <w:p w14:paraId="24F9B85A" w14:textId="77777777" w:rsidR="00E343C0" w:rsidRPr="008275E5" w:rsidRDefault="00E343C0" w:rsidP="00E12DBC">
      <w:pPr>
        <w:numPr>
          <w:ilvl w:val="0"/>
          <w:numId w:val="500"/>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0721</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faible et non significatif.</w:t>
      </w:r>
    </w:p>
    <w:p w14:paraId="1B221895" w14:textId="77777777" w:rsidR="00E343C0" w:rsidRPr="008275E5" w:rsidRDefault="00E343C0" w:rsidP="00E12DBC">
      <w:pPr>
        <w:numPr>
          <w:ilvl w:val="0"/>
          <w:numId w:val="500"/>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80721 indique que cet effet est non significatif.</w:t>
      </w:r>
    </w:p>
    <w:p w14:paraId="0615D556" w14:textId="16CEC654" w:rsidR="00E343C0" w:rsidRPr="008275E5" w:rsidRDefault="00E343C0" w:rsidP="00E343C0">
      <w:pPr>
        <w:contextualSpacing/>
        <w:rPr>
          <w:rFonts w:asciiTheme="minorHAnsi" w:hAnsiTheme="minorHAnsi" w:cstheme="minorHAnsi"/>
          <w:sz w:val="22"/>
          <w:szCs w:val="22"/>
        </w:rPr>
      </w:pPr>
    </w:p>
    <w:p w14:paraId="0EA6097B"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8. Engine Size (L):TransmissionAS8</w:t>
      </w:r>
    </w:p>
    <w:p w14:paraId="12C660DE" w14:textId="77777777" w:rsidR="00E343C0" w:rsidRPr="008275E5" w:rsidRDefault="00E343C0" w:rsidP="00E12DBC">
      <w:pPr>
        <w:numPr>
          <w:ilvl w:val="0"/>
          <w:numId w:val="501"/>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2.43770</w:t>
      </w:r>
    </w:p>
    <w:p w14:paraId="5F7EEC6E" w14:textId="77777777" w:rsidR="00E343C0" w:rsidRPr="008275E5" w:rsidRDefault="00E343C0" w:rsidP="00E12DBC">
      <w:pPr>
        <w:numPr>
          <w:ilvl w:val="0"/>
          <w:numId w:val="501"/>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24661</w:t>
      </w:r>
    </w:p>
    <w:p w14:paraId="23411240" w14:textId="77777777" w:rsidR="00E343C0" w:rsidRPr="008275E5" w:rsidRDefault="00E343C0" w:rsidP="00E12DBC">
      <w:pPr>
        <w:numPr>
          <w:ilvl w:val="0"/>
          <w:numId w:val="501"/>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t-value</w:t>
      </w:r>
      <w:r w:rsidRPr="008275E5">
        <w:rPr>
          <w:rFonts w:asciiTheme="minorHAnsi" w:hAnsiTheme="minorHAnsi" w:cstheme="minorHAnsi"/>
          <w:sz w:val="22"/>
          <w:szCs w:val="22"/>
        </w:rPr>
        <w:t xml:space="preserve"> : -1.955</w:t>
      </w:r>
    </w:p>
    <w:p w14:paraId="1265F65F" w14:textId="77777777" w:rsidR="00E343C0" w:rsidRPr="008275E5" w:rsidRDefault="00E343C0" w:rsidP="00E12DBC">
      <w:pPr>
        <w:numPr>
          <w:ilvl w:val="0"/>
          <w:numId w:val="501"/>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05113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diminue légèrement la consommation de 2.438 L/100 km.</w:t>
      </w:r>
    </w:p>
    <w:p w14:paraId="6CA95B2C" w14:textId="77777777" w:rsidR="00E343C0" w:rsidRPr="008275E5" w:rsidRDefault="00E343C0" w:rsidP="00E12DBC">
      <w:pPr>
        <w:numPr>
          <w:ilvl w:val="0"/>
          <w:numId w:val="501"/>
        </w:numPr>
        <w:contextualSpacing/>
        <w:rPr>
          <w:rFonts w:asciiTheme="minorHAnsi" w:hAnsiTheme="minorHAnsi" w:cstheme="minorHAnsi"/>
          <w:sz w:val="22"/>
          <w:szCs w:val="22"/>
        </w:rPr>
      </w:pPr>
      <w:r w:rsidRPr="008275E5">
        <w:rPr>
          <w:rFonts w:asciiTheme="minorHAnsi" w:hAnsiTheme="minorHAnsi" w:cstheme="minorHAnsi"/>
          <w:b/>
          <w:bCs/>
          <w:sz w:val="22"/>
          <w:szCs w:val="22"/>
        </w:rPr>
        <w:t>Marginalement significatif</w:t>
      </w:r>
      <w:r w:rsidRPr="008275E5">
        <w:rPr>
          <w:rFonts w:asciiTheme="minorHAnsi" w:hAnsiTheme="minorHAnsi" w:cstheme="minorHAnsi"/>
          <w:sz w:val="22"/>
          <w:szCs w:val="22"/>
        </w:rPr>
        <w:t xml:space="preserve"> : La p-value de 0.05113 indique que cet effet est marginalement significatif.</w:t>
      </w:r>
    </w:p>
    <w:p w14:paraId="381B9DD2" w14:textId="05ED1CC1" w:rsidR="00E343C0" w:rsidRPr="008275E5" w:rsidRDefault="00E343C0" w:rsidP="00E343C0">
      <w:pPr>
        <w:contextualSpacing/>
        <w:rPr>
          <w:rFonts w:asciiTheme="minorHAnsi" w:hAnsiTheme="minorHAnsi" w:cstheme="minorHAnsi"/>
          <w:sz w:val="22"/>
          <w:szCs w:val="22"/>
        </w:rPr>
      </w:pPr>
    </w:p>
    <w:p w14:paraId="16825E6E"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19. Engine Size (L):TransmissionAV8</w:t>
      </w:r>
    </w:p>
    <w:p w14:paraId="226D4CF9" w14:textId="77777777" w:rsidR="00E343C0" w:rsidRPr="008275E5" w:rsidRDefault="00E343C0" w:rsidP="00E12DBC">
      <w:pPr>
        <w:numPr>
          <w:ilvl w:val="0"/>
          <w:numId w:val="502"/>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2.64630</w:t>
      </w:r>
    </w:p>
    <w:p w14:paraId="562EA9F9" w14:textId="77777777" w:rsidR="00E343C0" w:rsidRPr="008275E5" w:rsidRDefault="00E343C0" w:rsidP="00E12DBC">
      <w:pPr>
        <w:numPr>
          <w:ilvl w:val="0"/>
          <w:numId w:val="502"/>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12992</w:t>
      </w:r>
    </w:p>
    <w:p w14:paraId="573B942A" w14:textId="77777777" w:rsidR="00E343C0" w:rsidRPr="008275E5" w:rsidRDefault="00E343C0" w:rsidP="00E12DBC">
      <w:pPr>
        <w:numPr>
          <w:ilvl w:val="0"/>
          <w:numId w:val="502"/>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2.342</w:t>
      </w:r>
    </w:p>
    <w:p w14:paraId="23AFFFE1" w14:textId="77777777" w:rsidR="00E343C0" w:rsidRPr="008275E5" w:rsidRDefault="00E343C0" w:rsidP="00E12DBC">
      <w:pPr>
        <w:numPr>
          <w:ilvl w:val="0"/>
          <w:numId w:val="502"/>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01960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ntre la taille du moteur et la transmission AV8 diminue la consommation de 2.646 L/100 km.</w:t>
      </w:r>
    </w:p>
    <w:p w14:paraId="31F80E71" w14:textId="77777777" w:rsidR="00E343C0" w:rsidRPr="008275E5" w:rsidRDefault="00E343C0" w:rsidP="00E12DBC">
      <w:pPr>
        <w:numPr>
          <w:ilvl w:val="0"/>
          <w:numId w:val="502"/>
        </w:numPr>
        <w:contextualSpacing/>
        <w:rPr>
          <w:rFonts w:asciiTheme="minorHAnsi" w:hAnsiTheme="minorHAnsi" w:cstheme="minorHAnsi"/>
          <w:sz w:val="22"/>
          <w:szCs w:val="22"/>
        </w:rPr>
      </w:pPr>
      <w:r w:rsidRPr="008275E5">
        <w:rPr>
          <w:rFonts w:asciiTheme="minorHAnsi" w:hAnsiTheme="minorHAnsi" w:cstheme="minorHAnsi"/>
          <w:b/>
          <w:bCs/>
          <w:sz w:val="22"/>
          <w:szCs w:val="22"/>
        </w:rPr>
        <w:t>Significatif</w:t>
      </w:r>
      <w:r w:rsidRPr="008275E5">
        <w:rPr>
          <w:rFonts w:asciiTheme="minorHAnsi" w:hAnsiTheme="minorHAnsi" w:cstheme="minorHAnsi"/>
          <w:sz w:val="22"/>
          <w:szCs w:val="22"/>
        </w:rPr>
        <w:t xml:space="preserve"> : La p-value de 0.01960 indique que cet effet est statistiquement significatif.</w:t>
      </w:r>
    </w:p>
    <w:p w14:paraId="144EC544" w14:textId="3F01E59D" w:rsidR="00E343C0" w:rsidRPr="008275E5" w:rsidRDefault="00E343C0" w:rsidP="00E343C0">
      <w:pPr>
        <w:contextualSpacing/>
        <w:rPr>
          <w:rFonts w:asciiTheme="minorHAnsi" w:hAnsiTheme="minorHAnsi" w:cstheme="minorHAnsi"/>
          <w:sz w:val="22"/>
          <w:szCs w:val="22"/>
        </w:rPr>
      </w:pPr>
    </w:p>
    <w:p w14:paraId="2CF28EBB"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0. Engine Size (L):TransmissionM7</w:t>
      </w:r>
    </w:p>
    <w:p w14:paraId="705A6B48" w14:textId="77777777" w:rsidR="00E343C0" w:rsidRPr="008275E5" w:rsidRDefault="00E343C0" w:rsidP="00E12DBC">
      <w:pPr>
        <w:numPr>
          <w:ilvl w:val="0"/>
          <w:numId w:val="503"/>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4872</w:t>
      </w:r>
    </w:p>
    <w:p w14:paraId="57D290B5" w14:textId="77777777" w:rsidR="00E343C0" w:rsidRPr="008275E5" w:rsidRDefault="00E343C0" w:rsidP="00E12DBC">
      <w:pPr>
        <w:numPr>
          <w:ilvl w:val="0"/>
          <w:numId w:val="503"/>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09910</w:t>
      </w:r>
    </w:p>
    <w:p w14:paraId="44064ACB" w14:textId="77777777" w:rsidR="00E343C0" w:rsidRPr="008275E5" w:rsidRDefault="00E343C0" w:rsidP="00E12DBC">
      <w:pPr>
        <w:numPr>
          <w:ilvl w:val="0"/>
          <w:numId w:val="503"/>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492</w:t>
      </w:r>
    </w:p>
    <w:p w14:paraId="40701BD2" w14:textId="77777777" w:rsidR="00E343C0" w:rsidRPr="008275E5" w:rsidRDefault="00E343C0" w:rsidP="00E12DBC">
      <w:pPr>
        <w:numPr>
          <w:ilvl w:val="0"/>
          <w:numId w:val="503"/>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229</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l’effet reste non significatif.</w:t>
      </w:r>
    </w:p>
    <w:p w14:paraId="27E82B78" w14:textId="77777777" w:rsidR="00E343C0" w:rsidRPr="008275E5" w:rsidRDefault="00E343C0" w:rsidP="00E12DBC">
      <w:pPr>
        <w:numPr>
          <w:ilvl w:val="0"/>
          <w:numId w:val="503"/>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6229 indique que cet effet est non significatif.</w:t>
      </w:r>
    </w:p>
    <w:p w14:paraId="10D86ED1" w14:textId="4120FC5C" w:rsidR="00E343C0" w:rsidRPr="008275E5" w:rsidRDefault="00E343C0" w:rsidP="00E343C0">
      <w:pPr>
        <w:contextualSpacing/>
        <w:rPr>
          <w:rFonts w:asciiTheme="minorHAnsi" w:hAnsiTheme="minorHAnsi" w:cstheme="minorHAnsi"/>
          <w:sz w:val="22"/>
          <w:szCs w:val="22"/>
        </w:rPr>
      </w:pPr>
    </w:p>
    <w:p w14:paraId="5A2001B2"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1. Cylinders:TransmissionA5</w:t>
      </w:r>
    </w:p>
    <w:p w14:paraId="18EDE53B" w14:textId="77777777" w:rsidR="00E343C0" w:rsidRPr="008275E5" w:rsidRDefault="00E343C0" w:rsidP="00E12DBC">
      <w:pPr>
        <w:numPr>
          <w:ilvl w:val="0"/>
          <w:numId w:val="504"/>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3.55895</w:t>
      </w:r>
    </w:p>
    <w:p w14:paraId="797FBA8F" w14:textId="77777777" w:rsidR="00E343C0" w:rsidRPr="008275E5" w:rsidRDefault="00E343C0" w:rsidP="00E12DBC">
      <w:pPr>
        <w:numPr>
          <w:ilvl w:val="0"/>
          <w:numId w:val="504"/>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36808</w:t>
      </w:r>
    </w:p>
    <w:p w14:paraId="3424EDA5" w14:textId="77777777" w:rsidR="00E343C0" w:rsidRPr="008275E5" w:rsidRDefault="00E343C0" w:rsidP="00E12DBC">
      <w:pPr>
        <w:numPr>
          <w:ilvl w:val="0"/>
          <w:numId w:val="504"/>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815</w:t>
      </w:r>
    </w:p>
    <w:p w14:paraId="07BDA9C9" w14:textId="77777777" w:rsidR="00E343C0" w:rsidRPr="008275E5" w:rsidRDefault="00E343C0" w:rsidP="00E12DBC">
      <w:pPr>
        <w:numPr>
          <w:ilvl w:val="0"/>
          <w:numId w:val="504"/>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41563</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l'effet reste statistiquement non significatif.</w:t>
      </w:r>
    </w:p>
    <w:p w14:paraId="12274B81" w14:textId="77777777" w:rsidR="00E343C0" w:rsidRPr="008275E5" w:rsidRDefault="00E343C0" w:rsidP="00E12DBC">
      <w:pPr>
        <w:numPr>
          <w:ilvl w:val="0"/>
          <w:numId w:val="504"/>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41563 indique que cet effet est non significatif.</w:t>
      </w:r>
    </w:p>
    <w:p w14:paraId="08885248" w14:textId="71A424B4" w:rsidR="00E343C0" w:rsidRPr="008275E5" w:rsidRDefault="00E343C0" w:rsidP="00E343C0">
      <w:pPr>
        <w:contextualSpacing/>
        <w:rPr>
          <w:rFonts w:asciiTheme="minorHAnsi" w:hAnsiTheme="minorHAnsi" w:cstheme="minorHAnsi"/>
          <w:sz w:val="22"/>
          <w:szCs w:val="22"/>
        </w:rPr>
      </w:pPr>
    </w:p>
    <w:p w14:paraId="70C95365"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2. Cylinders:TransmissionA6</w:t>
      </w:r>
    </w:p>
    <w:p w14:paraId="76912F37" w14:textId="77777777" w:rsidR="00E343C0" w:rsidRPr="008275E5" w:rsidRDefault="00E343C0" w:rsidP="00E12DBC">
      <w:pPr>
        <w:numPr>
          <w:ilvl w:val="0"/>
          <w:numId w:val="505"/>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80910</w:t>
      </w:r>
    </w:p>
    <w:p w14:paraId="3ACD55FB" w14:textId="77777777" w:rsidR="00E343C0" w:rsidRPr="008275E5" w:rsidRDefault="00E343C0" w:rsidP="00E12DBC">
      <w:pPr>
        <w:numPr>
          <w:ilvl w:val="0"/>
          <w:numId w:val="505"/>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31755</w:t>
      </w:r>
    </w:p>
    <w:p w14:paraId="7268418B" w14:textId="77777777" w:rsidR="00E343C0" w:rsidRPr="008275E5" w:rsidRDefault="00E343C0" w:rsidP="00E12DBC">
      <w:pPr>
        <w:numPr>
          <w:ilvl w:val="0"/>
          <w:numId w:val="505"/>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t-value</w:t>
      </w:r>
      <w:r w:rsidRPr="008275E5">
        <w:rPr>
          <w:rFonts w:asciiTheme="minorHAnsi" w:hAnsiTheme="minorHAnsi" w:cstheme="minorHAnsi"/>
          <w:sz w:val="22"/>
          <w:szCs w:val="22"/>
        </w:rPr>
        <w:t xml:space="preserve"> : -0.614</w:t>
      </w:r>
    </w:p>
    <w:p w14:paraId="24A756A7" w14:textId="77777777" w:rsidR="00E343C0" w:rsidRPr="008275E5" w:rsidRDefault="00E343C0" w:rsidP="00E12DBC">
      <w:pPr>
        <w:numPr>
          <w:ilvl w:val="0"/>
          <w:numId w:val="505"/>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53945</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sans significativité statistique.</w:t>
      </w:r>
    </w:p>
    <w:p w14:paraId="42B40089" w14:textId="77777777" w:rsidR="00E343C0" w:rsidRPr="008275E5" w:rsidRDefault="00E343C0" w:rsidP="00E12DBC">
      <w:pPr>
        <w:numPr>
          <w:ilvl w:val="0"/>
          <w:numId w:val="505"/>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53945 indique que cet effet est non significatif.</w:t>
      </w:r>
    </w:p>
    <w:p w14:paraId="0E8566A2" w14:textId="7F8D7A92" w:rsidR="00E343C0" w:rsidRPr="008275E5" w:rsidRDefault="00E343C0" w:rsidP="00E343C0">
      <w:pPr>
        <w:contextualSpacing/>
        <w:rPr>
          <w:rFonts w:asciiTheme="minorHAnsi" w:hAnsiTheme="minorHAnsi" w:cstheme="minorHAnsi"/>
          <w:sz w:val="22"/>
          <w:szCs w:val="22"/>
        </w:rPr>
      </w:pPr>
    </w:p>
    <w:p w14:paraId="2EBF06AE"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3. Cylinders:TransmissionA7</w:t>
      </w:r>
    </w:p>
    <w:p w14:paraId="71701308" w14:textId="77777777" w:rsidR="00E343C0" w:rsidRPr="008275E5" w:rsidRDefault="00E343C0" w:rsidP="00E12DBC">
      <w:pPr>
        <w:numPr>
          <w:ilvl w:val="0"/>
          <w:numId w:val="506"/>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47940</w:t>
      </w:r>
    </w:p>
    <w:p w14:paraId="7397013B" w14:textId="77777777" w:rsidR="00E343C0" w:rsidRPr="008275E5" w:rsidRDefault="00E343C0" w:rsidP="00E12DBC">
      <w:pPr>
        <w:numPr>
          <w:ilvl w:val="0"/>
          <w:numId w:val="506"/>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18458</w:t>
      </w:r>
    </w:p>
    <w:p w14:paraId="031720DC" w14:textId="77777777" w:rsidR="00E343C0" w:rsidRPr="008275E5" w:rsidRDefault="00E343C0" w:rsidP="00E12DBC">
      <w:pPr>
        <w:numPr>
          <w:ilvl w:val="0"/>
          <w:numId w:val="506"/>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405</w:t>
      </w:r>
    </w:p>
    <w:p w14:paraId="2954451B" w14:textId="77777777" w:rsidR="00E343C0" w:rsidRPr="008275E5" w:rsidRDefault="00E343C0" w:rsidP="00E12DBC">
      <w:pPr>
        <w:numPr>
          <w:ilvl w:val="0"/>
          <w:numId w:val="506"/>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8589</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diminue légèrement la consommation, mais cet effet est non significatif.</w:t>
      </w:r>
    </w:p>
    <w:p w14:paraId="20EBE498" w14:textId="77777777" w:rsidR="00E343C0" w:rsidRPr="008275E5" w:rsidRDefault="00E343C0" w:rsidP="00E12DBC">
      <w:pPr>
        <w:numPr>
          <w:ilvl w:val="0"/>
          <w:numId w:val="506"/>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68589 indique que cet effet est non significatif.</w:t>
      </w:r>
    </w:p>
    <w:p w14:paraId="14AD6626" w14:textId="469034CB" w:rsidR="00E343C0" w:rsidRPr="008275E5" w:rsidRDefault="00E343C0" w:rsidP="00E343C0">
      <w:pPr>
        <w:contextualSpacing/>
        <w:rPr>
          <w:rFonts w:asciiTheme="minorHAnsi" w:hAnsiTheme="minorHAnsi" w:cstheme="minorHAnsi"/>
          <w:sz w:val="22"/>
          <w:szCs w:val="22"/>
        </w:rPr>
      </w:pPr>
    </w:p>
    <w:p w14:paraId="5B348BDB"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4. Cylinders:TransmissionA8</w:t>
      </w:r>
    </w:p>
    <w:p w14:paraId="09E6386A" w14:textId="77777777" w:rsidR="00E343C0" w:rsidRPr="008275E5" w:rsidRDefault="00E343C0" w:rsidP="00E12DBC">
      <w:pPr>
        <w:numPr>
          <w:ilvl w:val="0"/>
          <w:numId w:val="507"/>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6878</w:t>
      </w:r>
    </w:p>
    <w:p w14:paraId="600EE48A" w14:textId="77777777" w:rsidR="00E343C0" w:rsidRPr="008275E5" w:rsidRDefault="00E343C0" w:rsidP="00E12DBC">
      <w:pPr>
        <w:numPr>
          <w:ilvl w:val="0"/>
          <w:numId w:val="507"/>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07729</w:t>
      </w:r>
    </w:p>
    <w:p w14:paraId="36627E84" w14:textId="77777777" w:rsidR="00E343C0" w:rsidRPr="008275E5" w:rsidRDefault="00E343C0" w:rsidP="00E12DBC">
      <w:pPr>
        <w:numPr>
          <w:ilvl w:val="0"/>
          <w:numId w:val="507"/>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64</w:t>
      </w:r>
    </w:p>
    <w:p w14:paraId="7B9C5582" w14:textId="77777777" w:rsidR="00E343C0" w:rsidRPr="008275E5" w:rsidRDefault="00E343C0" w:rsidP="00E12DBC">
      <w:pPr>
        <w:numPr>
          <w:ilvl w:val="0"/>
          <w:numId w:val="507"/>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4912</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négligeable et statistiquement non significatif.</w:t>
      </w:r>
    </w:p>
    <w:p w14:paraId="378947F9" w14:textId="77777777" w:rsidR="00E343C0" w:rsidRPr="008275E5" w:rsidRDefault="00E343C0" w:rsidP="00E12DBC">
      <w:pPr>
        <w:numPr>
          <w:ilvl w:val="0"/>
          <w:numId w:val="507"/>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94912 indique que cet effet est non significatif.</w:t>
      </w:r>
    </w:p>
    <w:p w14:paraId="289AFD17" w14:textId="7AA928D4" w:rsidR="00E343C0" w:rsidRPr="008275E5" w:rsidRDefault="00E343C0" w:rsidP="00E343C0">
      <w:pPr>
        <w:contextualSpacing/>
        <w:rPr>
          <w:rFonts w:asciiTheme="minorHAnsi" w:hAnsiTheme="minorHAnsi" w:cstheme="minorHAnsi"/>
          <w:sz w:val="22"/>
          <w:szCs w:val="22"/>
        </w:rPr>
      </w:pPr>
    </w:p>
    <w:p w14:paraId="5CEC28D4"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5. Cylinders:TransmissionAM6</w:t>
      </w:r>
    </w:p>
    <w:p w14:paraId="6AE7462C" w14:textId="77777777" w:rsidR="00E343C0" w:rsidRPr="008275E5" w:rsidRDefault="00E343C0" w:rsidP="00E12DBC">
      <w:pPr>
        <w:numPr>
          <w:ilvl w:val="0"/>
          <w:numId w:val="508"/>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NA</w:t>
      </w:r>
    </w:p>
    <w:p w14:paraId="457BFB2C" w14:textId="77777777" w:rsidR="00E343C0" w:rsidRPr="008275E5" w:rsidRDefault="00E343C0" w:rsidP="00E12DBC">
      <w:pPr>
        <w:numPr>
          <w:ilvl w:val="0"/>
          <w:numId w:val="508"/>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NA</w:t>
      </w:r>
    </w:p>
    <w:p w14:paraId="405FA41F" w14:textId="77777777" w:rsidR="00E343C0" w:rsidRPr="008275E5" w:rsidRDefault="00E343C0" w:rsidP="00E12DBC">
      <w:pPr>
        <w:numPr>
          <w:ilvl w:val="0"/>
          <w:numId w:val="508"/>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NA</w:t>
      </w:r>
    </w:p>
    <w:p w14:paraId="30280AA3" w14:textId="77777777" w:rsidR="00E343C0" w:rsidRPr="008275E5" w:rsidRDefault="00E343C0" w:rsidP="00E12DBC">
      <w:pPr>
        <w:numPr>
          <w:ilvl w:val="0"/>
          <w:numId w:val="508"/>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NA</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n'est pas estimée en raison de données manquantes.</w:t>
      </w:r>
    </w:p>
    <w:p w14:paraId="0B2CCCBC" w14:textId="77777777" w:rsidR="00E343C0" w:rsidRPr="008275E5" w:rsidRDefault="00E343C0" w:rsidP="00E12DBC">
      <w:pPr>
        <w:numPr>
          <w:ilvl w:val="0"/>
          <w:numId w:val="508"/>
        </w:numPr>
        <w:contextualSpacing/>
        <w:rPr>
          <w:rFonts w:asciiTheme="minorHAnsi" w:hAnsiTheme="minorHAnsi" w:cstheme="minorHAnsi"/>
          <w:sz w:val="22"/>
          <w:szCs w:val="22"/>
        </w:rPr>
      </w:pPr>
      <w:r w:rsidRPr="008275E5">
        <w:rPr>
          <w:rFonts w:asciiTheme="minorHAnsi" w:hAnsiTheme="minorHAnsi" w:cstheme="minorHAnsi"/>
          <w:b/>
          <w:bCs/>
          <w:sz w:val="22"/>
          <w:szCs w:val="22"/>
        </w:rPr>
        <w:t>Non estimé</w:t>
      </w:r>
      <w:r w:rsidRPr="008275E5">
        <w:rPr>
          <w:rFonts w:asciiTheme="minorHAnsi" w:hAnsiTheme="minorHAnsi" w:cstheme="minorHAnsi"/>
          <w:sz w:val="22"/>
          <w:szCs w:val="22"/>
        </w:rPr>
        <w:t xml:space="preserve"> : Cette interaction n'a pas pu être estimée.</w:t>
      </w:r>
    </w:p>
    <w:p w14:paraId="50B700A4" w14:textId="6979A483" w:rsidR="00E343C0" w:rsidRPr="008275E5" w:rsidRDefault="00E343C0" w:rsidP="00E343C0">
      <w:pPr>
        <w:contextualSpacing/>
        <w:rPr>
          <w:rFonts w:asciiTheme="minorHAnsi" w:hAnsiTheme="minorHAnsi" w:cstheme="minorHAnsi"/>
          <w:sz w:val="22"/>
          <w:szCs w:val="22"/>
        </w:rPr>
      </w:pPr>
    </w:p>
    <w:p w14:paraId="17A08433"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6. Cylinders:TransmissionAS6</w:t>
      </w:r>
    </w:p>
    <w:p w14:paraId="03FC4C3B" w14:textId="77777777" w:rsidR="00E343C0" w:rsidRPr="008275E5" w:rsidRDefault="00E343C0" w:rsidP="00E12DBC">
      <w:pPr>
        <w:numPr>
          <w:ilvl w:val="0"/>
          <w:numId w:val="509"/>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52751</w:t>
      </w:r>
    </w:p>
    <w:p w14:paraId="010533A7" w14:textId="77777777" w:rsidR="00E343C0" w:rsidRPr="008275E5" w:rsidRDefault="00E343C0" w:rsidP="00E12DBC">
      <w:pPr>
        <w:numPr>
          <w:ilvl w:val="0"/>
          <w:numId w:val="509"/>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81797</w:t>
      </w:r>
    </w:p>
    <w:p w14:paraId="3F9B3455" w14:textId="77777777" w:rsidR="00E343C0" w:rsidRPr="008275E5" w:rsidRDefault="00E343C0" w:rsidP="00E12DBC">
      <w:pPr>
        <w:numPr>
          <w:ilvl w:val="0"/>
          <w:numId w:val="509"/>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t-value</w:t>
      </w:r>
      <w:r w:rsidRPr="008275E5">
        <w:rPr>
          <w:rFonts w:asciiTheme="minorHAnsi" w:hAnsiTheme="minorHAnsi" w:cstheme="minorHAnsi"/>
          <w:sz w:val="22"/>
          <w:szCs w:val="22"/>
        </w:rPr>
        <w:t xml:space="preserve"> : -0.645</w:t>
      </w:r>
    </w:p>
    <w:p w14:paraId="4033703B" w14:textId="77777777" w:rsidR="00E343C0" w:rsidRPr="008275E5" w:rsidRDefault="00E343C0" w:rsidP="00E12DBC">
      <w:pPr>
        <w:numPr>
          <w:ilvl w:val="0"/>
          <w:numId w:val="509"/>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51931</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a un effet négligeable et non significatif.</w:t>
      </w:r>
    </w:p>
    <w:p w14:paraId="10655417" w14:textId="77777777" w:rsidR="00E343C0" w:rsidRPr="008275E5" w:rsidRDefault="00E343C0" w:rsidP="00E12DBC">
      <w:pPr>
        <w:numPr>
          <w:ilvl w:val="0"/>
          <w:numId w:val="509"/>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51931 indique que cet effet est non significatif.</w:t>
      </w:r>
    </w:p>
    <w:p w14:paraId="1A57A2DE" w14:textId="67A614D2" w:rsidR="00E343C0" w:rsidRPr="008275E5" w:rsidRDefault="00E343C0" w:rsidP="00E343C0">
      <w:pPr>
        <w:contextualSpacing/>
        <w:rPr>
          <w:rFonts w:asciiTheme="minorHAnsi" w:hAnsiTheme="minorHAnsi" w:cstheme="minorHAnsi"/>
          <w:sz w:val="22"/>
          <w:szCs w:val="22"/>
        </w:rPr>
      </w:pPr>
    </w:p>
    <w:p w14:paraId="2F0FCE14"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7. Cylinders:TransmissionAV</w:t>
      </w:r>
    </w:p>
    <w:p w14:paraId="0C61AE49" w14:textId="77777777" w:rsidR="00E343C0" w:rsidRPr="008275E5" w:rsidRDefault="00E343C0" w:rsidP="00E12DBC">
      <w:pPr>
        <w:numPr>
          <w:ilvl w:val="0"/>
          <w:numId w:val="510"/>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2671</w:t>
      </w:r>
    </w:p>
    <w:p w14:paraId="1A67D1E8" w14:textId="77777777" w:rsidR="00E343C0" w:rsidRPr="008275E5" w:rsidRDefault="00E343C0" w:rsidP="00E12DBC">
      <w:pPr>
        <w:numPr>
          <w:ilvl w:val="0"/>
          <w:numId w:val="510"/>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869842</w:t>
      </w:r>
    </w:p>
    <w:p w14:paraId="1BEC6B47" w14:textId="77777777" w:rsidR="00E343C0" w:rsidRPr="008275E5" w:rsidRDefault="00E343C0" w:rsidP="00E12DBC">
      <w:pPr>
        <w:numPr>
          <w:ilvl w:val="0"/>
          <w:numId w:val="510"/>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01</w:t>
      </w:r>
    </w:p>
    <w:p w14:paraId="57DC4CE5" w14:textId="77777777" w:rsidR="00E343C0" w:rsidRPr="008275E5" w:rsidRDefault="00E343C0" w:rsidP="00E12DBC">
      <w:pPr>
        <w:numPr>
          <w:ilvl w:val="0"/>
          <w:numId w:val="510"/>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996</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est négligeable et statistiquement non significative.</w:t>
      </w:r>
    </w:p>
    <w:p w14:paraId="397EDFAF" w14:textId="77777777" w:rsidR="00E343C0" w:rsidRPr="008275E5" w:rsidRDefault="00E343C0" w:rsidP="00E12DBC">
      <w:pPr>
        <w:numPr>
          <w:ilvl w:val="0"/>
          <w:numId w:val="510"/>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9996 indique que cet effet est non significatif.</w:t>
      </w:r>
    </w:p>
    <w:p w14:paraId="53580507" w14:textId="267B6A34" w:rsidR="00E343C0" w:rsidRPr="008275E5" w:rsidRDefault="00E343C0" w:rsidP="00E343C0">
      <w:pPr>
        <w:contextualSpacing/>
        <w:rPr>
          <w:rFonts w:asciiTheme="minorHAnsi" w:hAnsiTheme="minorHAnsi" w:cstheme="minorHAnsi"/>
          <w:sz w:val="22"/>
          <w:szCs w:val="22"/>
        </w:rPr>
      </w:pPr>
    </w:p>
    <w:p w14:paraId="72C5D02E"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8. Cylinders:TransmissionM5</w:t>
      </w:r>
    </w:p>
    <w:p w14:paraId="29D07178" w14:textId="77777777" w:rsidR="00E343C0" w:rsidRPr="008275E5" w:rsidRDefault="00E343C0" w:rsidP="00E12DBC">
      <w:pPr>
        <w:numPr>
          <w:ilvl w:val="0"/>
          <w:numId w:val="511"/>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119646</w:t>
      </w:r>
    </w:p>
    <w:p w14:paraId="3C9DCCB4" w14:textId="77777777" w:rsidR="00E343C0" w:rsidRPr="008275E5" w:rsidRDefault="00E343C0" w:rsidP="00E12DBC">
      <w:pPr>
        <w:numPr>
          <w:ilvl w:val="0"/>
          <w:numId w:val="511"/>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5.281790</w:t>
      </w:r>
    </w:p>
    <w:p w14:paraId="0CC2F381" w14:textId="77777777" w:rsidR="00E343C0" w:rsidRPr="008275E5" w:rsidRDefault="00E343C0" w:rsidP="00E12DBC">
      <w:pPr>
        <w:numPr>
          <w:ilvl w:val="0"/>
          <w:numId w:val="511"/>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12</w:t>
      </w:r>
    </w:p>
    <w:p w14:paraId="2E0454BC" w14:textId="77777777" w:rsidR="00E343C0" w:rsidRPr="008275E5" w:rsidRDefault="00E343C0" w:rsidP="00E12DBC">
      <w:pPr>
        <w:numPr>
          <w:ilvl w:val="0"/>
          <w:numId w:val="511"/>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322</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montre un effet faible et statistiquement non significatif.</w:t>
      </w:r>
    </w:p>
    <w:p w14:paraId="773384F6" w14:textId="77777777" w:rsidR="00E343C0" w:rsidRPr="008275E5" w:rsidRDefault="00E343C0" w:rsidP="00E12DBC">
      <w:pPr>
        <w:numPr>
          <w:ilvl w:val="0"/>
          <w:numId w:val="511"/>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8322 indique que cet effet est non significatif.</w:t>
      </w:r>
    </w:p>
    <w:p w14:paraId="0E80DB50" w14:textId="10E118A7" w:rsidR="00E343C0" w:rsidRPr="008275E5" w:rsidRDefault="00E343C0" w:rsidP="00E343C0">
      <w:pPr>
        <w:contextualSpacing/>
        <w:rPr>
          <w:rFonts w:asciiTheme="minorHAnsi" w:hAnsiTheme="minorHAnsi" w:cstheme="minorHAnsi"/>
          <w:sz w:val="22"/>
          <w:szCs w:val="22"/>
        </w:rPr>
      </w:pPr>
    </w:p>
    <w:p w14:paraId="006A4EFA"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29. Cylinders:TransmissionAV6</w:t>
      </w:r>
    </w:p>
    <w:p w14:paraId="0964882B" w14:textId="77777777" w:rsidR="00E343C0" w:rsidRPr="008275E5" w:rsidRDefault="00E343C0" w:rsidP="00E12DBC">
      <w:pPr>
        <w:numPr>
          <w:ilvl w:val="0"/>
          <w:numId w:val="512"/>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2.37309</w:t>
      </w:r>
    </w:p>
    <w:p w14:paraId="70C887B3" w14:textId="77777777" w:rsidR="00E343C0" w:rsidRPr="008275E5" w:rsidRDefault="00E343C0" w:rsidP="00E12DBC">
      <w:pPr>
        <w:numPr>
          <w:ilvl w:val="0"/>
          <w:numId w:val="512"/>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2.09098</w:t>
      </w:r>
    </w:p>
    <w:p w14:paraId="580ADE91" w14:textId="77777777" w:rsidR="00E343C0" w:rsidRPr="008275E5" w:rsidRDefault="00E343C0" w:rsidP="00E12DBC">
      <w:pPr>
        <w:numPr>
          <w:ilvl w:val="0"/>
          <w:numId w:val="512"/>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135</w:t>
      </w:r>
    </w:p>
    <w:p w14:paraId="34093E90" w14:textId="77777777" w:rsidR="00E343C0" w:rsidRPr="008275E5" w:rsidRDefault="00E343C0" w:rsidP="00E12DBC">
      <w:pPr>
        <w:numPr>
          <w:ilvl w:val="0"/>
          <w:numId w:val="512"/>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25699</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diminue légèrement la consommation, mais cet effet reste non significatif.</w:t>
      </w:r>
    </w:p>
    <w:p w14:paraId="61B1E4A4" w14:textId="77777777" w:rsidR="00E343C0" w:rsidRPr="008275E5" w:rsidRDefault="00E343C0" w:rsidP="00E12DBC">
      <w:pPr>
        <w:numPr>
          <w:ilvl w:val="0"/>
          <w:numId w:val="512"/>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25699 indique que cet effet est non significatif.</w:t>
      </w:r>
    </w:p>
    <w:p w14:paraId="009D489D" w14:textId="20EB1310" w:rsidR="00E343C0" w:rsidRPr="008275E5" w:rsidRDefault="00E343C0" w:rsidP="00E343C0">
      <w:pPr>
        <w:contextualSpacing/>
        <w:rPr>
          <w:rFonts w:asciiTheme="minorHAnsi" w:hAnsiTheme="minorHAnsi" w:cstheme="minorHAnsi"/>
          <w:sz w:val="22"/>
          <w:szCs w:val="22"/>
        </w:rPr>
      </w:pPr>
    </w:p>
    <w:p w14:paraId="2CF76B21"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30. Cylinders:TransmissionM6</w:t>
      </w:r>
    </w:p>
    <w:p w14:paraId="2AD59E64" w14:textId="77777777" w:rsidR="00E343C0" w:rsidRPr="008275E5" w:rsidRDefault="00E343C0" w:rsidP="00E12DBC">
      <w:pPr>
        <w:numPr>
          <w:ilvl w:val="0"/>
          <w:numId w:val="513"/>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163407</w:t>
      </w:r>
    </w:p>
    <w:p w14:paraId="602A39A8" w14:textId="77777777" w:rsidR="00E343C0" w:rsidRPr="008275E5" w:rsidRDefault="00E343C0" w:rsidP="00E12DBC">
      <w:pPr>
        <w:numPr>
          <w:ilvl w:val="0"/>
          <w:numId w:val="513"/>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786582</w:t>
      </w:r>
    </w:p>
    <w:p w14:paraId="4EF2C3A0" w14:textId="77777777" w:rsidR="00E343C0" w:rsidRPr="008275E5" w:rsidRDefault="00E343C0" w:rsidP="00E12DBC">
      <w:pPr>
        <w:numPr>
          <w:ilvl w:val="0"/>
          <w:numId w:val="513"/>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t-value</w:t>
      </w:r>
      <w:r w:rsidRPr="008275E5">
        <w:rPr>
          <w:rFonts w:asciiTheme="minorHAnsi" w:hAnsiTheme="minorHAnsi" w:cstheme="minorHAnsi"/>
          <w:sz w:val="22"/>
          <w:szCs w:val="22"/>
        </w:rPr>
        <w:t xml:space="preserve"> : 0.034</w:t>
      </w:r>
    </w:p>
    <w:p w14:paraId="5247AE56" w14:textId="77777777" w:rsidR="00E343C0" w:rsidRPr="008275E5" w:rsidRDefault="00E343C0" w:rsidP="00E12DBC">
      <w:pPr>
        <w:numPr>
          <w:ilvl w:val="0"/>
          <w:numId w:val="513"/>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728</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négligeable et non significatif.</w:t>
      </w:r>
    </w:p>
    <w:p w14:paraId="22F7F196" w14:textId="77777777" w:rsidR="00E343C0" w:rsidRPr="008275E5" w:rsidRDefault="00E343C0" w:rsidP="00E12DBC">
      <w:pPr>
        <w:numPr>
          <w:ilvl w:val="0"/>
          <w:numId w:val="513"/>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9728 indique que cet effet est non significatif.</w:t>
      </w:r>
    </w:p>
    <w:p w14:paraId="1CFBC0E4" w14:textId="43C2BD75" w:rsidR="00E343C0" w:rsidRPr="008275E5" w:rsidRDefault="00E343C0" w:rsidP="00E343C0">
      <w:pPr>
        <w:contextualSpacing/>
        <w:rPr>
          <w:rFonts w:asciiTheme="minorHAnsi" w:hAnsiTheme="minorHAnsi" w:cstheme="minorHAnsi"/>
          <w:sz w:val="22"/>
          <w:szCs w:val="22"/>
        </w:rPr>
      </w:pPr>
    </w:p>
    <w:p w14:paraId="0123A38E"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31. Cylinders:TransmissionM7</w:t>
      </w:r>
    </w:p>
    <w:p w14:paraId="4F461EF4" w14:textId="77777777" w:rsidR="00E343C0" w:rsidRPr="008275E5" w:rsidRDefault="00E343C0" w:rsidP="00E12DBC">
      <w:pPr>
        <w:numPr>
          <w:ilvl w:val="0"/>
          <w:numId w:val="514"/>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1124</w:t>
      </w:r>
    </w:p>
    <w:p w14:paraId="501E6277" w14:textId="77777777" w:rsidR="00E343C0" w:rsidRPr="008275E5" w:rsidRDefault="00E343C0" w:rsidP="00E12DBC">
      <w:pPr>
        <w:numPr>
          <w:ilvl w:val="0"/>
          <w:numId w:val="514"/>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02488</w:t>
      </w:r>
    </w:p>
    <w:p w14:paraId="38B43CC8" w14:textId="77777777" w:rsidR="00E343C0" w:rsidRPr="008275E5" w:rsidRDefault="00E343C0" w:rsidP="00E12DBC">
      <w:pPr>
        <w:numPr>
          <w:ilvl w:val="0"/>
          <w:numId w:val="514"/>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452</w:t>
      </w:r>
    </w:p>
    <w:p w14:paraId="758C9E6B" w14:textId="77777777" w:rsidR="00E343C0" w:rsidRPr="008275E5" w:rsidRDefault="00E343C0" w:rsidP="00E12DBC">
      <w:pPr>
        <w:numPr>
          <w:ilvl w:val="0"/>
          <w:numId w:val="514"/>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700</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st négligeable et statistiquement non significative.</w:t>
      </w:r>
    </w:p>
    <w:p w14:paraId="2EA65FF0" w14:textId="77777777" w:rsidR="00E343C0" w:rsidRPr="008275E5" w:rsidRDefault="00E343C0" w:rsidP="00E12DBC">
      <w:pPr>
        <w:numPr>
          <w:ilvl w:val="0"/>
          <w:numId w:val="514"/>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6700 indique que cet effet est non significatif.</w:t>
      </w:r>
    </w:p>
    <w:p w14:paraId="3FBB57C6" w14:textId="622BC21D" w:rsidR="00E343C0" w:rsidRPr="008275E5" w:rsidRDefault="00E343C0" w:rsidP="00E343C0">
      <w:pPr>
        <w:contextualSpacing/>
        <w:rPr>
          <w:rFonts w:asciiTheme="minorHAnsi" w:hAnsiTheme="minorHAnsi" w:cstheme="minorHAnsi"/>
          <w:sz w:val="22"/>
          <w:szCs w:val="22"/>
        </w:rPr>
      </w:pPr>
    </w:p>
    <w:p w14:paraId="11231BC0" w14:textId="77777777" w:rsidR="00E343C0" w:rsidRPr="008275E5" w:rsidRDefault="00E343C0" w:rsidP="00E343C0">
      <w:pPr>
        <w:contextualSpacing/>
        <w:rPr>
          <w:rFonts w:asciiTheme="minorHAnsi" w:hAnsiTheme="minorHAnsi" w:cstheme="minorHAnsi"/>
          <w:sz w:val="22"/>
          <w:szCs w:val="22"/>
        </w:rPr>
      </w:pPr>
      <w:r w:rsidRPr="008275E5">
        <w:rPr>
          <w:rFonts w:asciiTheme="minorHAnsi" w:hAnsiTheme="minorHAnsi" w:cstheme="minorHAnsi"/>
          <w:b/>
          <w:bCs/>
          <w:sz w:val="22"/>
          <w:szCs w:val="22"/>
        </w:rPr>
        <w:t>32. Engine Size (L):Cylinders:TransmissionA5</w:t>
      </w:r>
    </w:p>
    <w:p w14:paraId="0AEC5FE8" w14:textId="77777777" w:rsidR="00E343C0" w:rsidRPr="008275E5" w:rsidRDefault="00E343C0" w:rsidP="00E12DBC">
      <w:pPr>
        <w:numPr>
          <w:ilvl w:val="0"/>
          <w:numId w:val="515"/>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709618</w:t>
      </w:r>
    </w:p>
    <w:p w14:paraId="292801E0" w14:textId="77777777" w:rsidR="00E343C0" w:rsidRPr="008275E5" w:rsidRDefault="00E343C0" w:rsidP="00E12DBC">
      <w:pPr>
        <w:numPr>
          <w:ilvl w:val="0"/>
          <w:numId w:val="515"/>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749996</w:t>
      </w:r>
    </w:p>
    <w:p w14:paraId="7EDCC9DC" w14:textId="77777777" w:rsidR="00E343C0" w:rsidRPr="008275E5" w:rsidRDefault="00E343C0" w:rsidP="00E12DBC">
      <w:pPr>
        <w:numPr>
          <w:ilvl w:val="0"/>
          <w:numId w:val="515"/>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946</w:t>
      </w:r>
    </w:p>
    <w:p w14:paraId="7738F4CE" w14:textId="77777777" w:rsidR="00E343C0" w:rsidRPr="008275E5" w:rsidRDefault="00E343C0" w:rsidP="00E12DBC">
      <w:pPr>
        <w:numPr>
          <w:ilvl w:val="0"/>
          <w:numId w:val="515"/>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3445</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augmente légèrement la consommation de 0.710 L/100 km, mais l'effet est statistiquement non significatif.</w:t>
      </w:r>
    </w:p>
    <w:p w14:paraId="5F1474A7" w14:textId="77777777" w:rsidR="00E343C0" w:rsidRPr="008275E5" w:rsidRDefault="00E343C0" w:rsidP="00E12DBC">
      <w:pPr>
        <w:numPr>
          <w:ilvl w:val="0"/>
          <w:numId w:val="515"/>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3445 indique que cet effet est non significatif.</w:t>
      </w:r>
    </w:p>
    <w:p w14:paraId="1C1E7302" w14:textId="6FA13453" w:rsidR="00762BF4" w:rsidRPr="008275E5" w:rsidRDefault="00762BF4" w:rsidP="00762BF4">
      <w:pPr>
        <w:contextualSpacing/>
        <w:rPr>
          <w:rFonts w:asciiTheme="minorHAnsi" w:hAnsiTheme="minorHAnsi" w:cstheme="minorHAnsi"/>
          <w:sz w:val="22"/>
          <w:szCs w:val="22"/>
        </w:rPr>
      </w:pPr>
    </w:p>
    <w:p w14:paraId="3AA4311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33. Engine Size (L):Cylinders:TransmissionA6</w:t>
      </w:r>
    </w:p>
    <w:p w14:paraId="47FB7301" w14:textId="77777777" w:rsidR="006F6692" w:rsidRPr="008275E5" w:rsidRDefault="006F6692" w:rsidP="00E12DBC">
      <w:pPr>
        <w:numPr>
          <w:ilvl w:val="0"/>
          <w:numId w:val="516"/>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260059</w:t>
      </w:r>
    </w:p>
    <w:p w14:paraId="1477C3AF" w14:textId="77777777" w:rsidR="006F6692" w:rsidRPr="008275E5" w:rsidRDefault="006F6692" w:rsidP="00E12DBC">
      <w:pPr>
        <w:numPr>
          <w:ilvl w:val="0"/>
          <w:numId w:val="516"/>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201493</w:t>
      </w:r>
    </w:p>
    <w:p w14:paraId="519ACDA4" w14:textId="77777777" w:rsidR="006F6692" w:rsidRPr="008275E5" w:rsidRDefault="006F6692" w:rsidP="00E12DBC">
      <w:pPr>
        <w:numPr>
          <w:ilvl w:val="0"/>
          <w:numId w:val="516"/>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291</w:t>
      </w:r>
    </w:p>
    <w:p w14:paraId="3ACFE7D7" w14:textId="77777777" w:rsidR="006F6692" w:rsidRPr="008275E5" w:rsidRDefault="006F6692" w:rsidP="00E12DBC">
      <w:pPr>
        <w:numPr>
          <w:ilvl w:val="0"/>
          <w:numId w:val="516"/>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974</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triple a un effet modéré mais non significatif, indiquant une légère augmentation de la consommation.</w:t>
      </w:r>
    </w:p>
    <w:p w14:paraId="54FE0616" w14:textId="77777777" w:rsidR="006F6692" w:rsidRPr="008275E5" w:rsidRDefault="006F6692" w:rsidP="00E12DBC">
      <w:pPr>
        <w:numPr>
          <w:ilvl w:val="0"/>
          <w:numId w:val="516"/>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974 indique que cet effet est non significatif.</w:t>
      </w:r>
    </w:p>
    <w:p w14:paraId="303C51CF" w14:textId="222D916B" w:rsidR="006F6692" w:rsidRPr="008275E5" w:rsidRDefault="006F6692" w:rsidP="006F6692">
      <w:pPr>
        <w:contextualSpacing/>
        <w:rPr>
          <w:rFonts w:asciiTheme="minorHAnsi" w:hAnsiTheme="minorHAnsi" w:cstheme="minorHAnsi"/>
          <w:sz w:val="22"/>
          <w:szCs w:val="22"/>
        </w:rPr>
      </w:pPr>
    </w:p>
    <w:p w14:paraId="151B478C"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34. Engine Size (L):Cylinders:TransmissionA8</w:t>
      </w:r>
    </w:p>
    <w:p w14:paraId="52947510" w14:textId="77777777" w:rsidR="006F6692" w:rsidRPr="008275E5" w:rsidRDefault="006F6692" w:rsidP="00E12DBC">
      <w:pPr>
        <w:numPr>
          <w:ilvl w:val="0"/>
          <w:numId w:val="517"/>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142627</w:t>
      </w:r>
    </w:p>
    <w:p w14:paraId="245BD14A" w14:textId="77777777" w:rsidR="006F6692" w:rsidRPr="008275E5" w:rsidRDefault="006F6692" w:rsidP="00E12DBC">
      <w:pPr>
        <w:numPr>
          <w:ilvl w:val="0"/>
          <w:numId w:val="517"/>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1.142099</w:t>
      </w:r>
    </w:p>
    <w:p w14:paraId="7178BBA0" w14:textId="77777777" w:rsidR="006F6692" w:rsidRPr="008275E5" w:rsidRDefault="006F6692" w:rsidP="00E12DBC">
      <w:pPr>
        <w:numPr>
          <w:ilvl w:val="0"/>
          <w:numId w:val="517"/>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t-value</w:t>
      </w:r>
      <w:r w:rsidRPr="008275E5">
        <w:rPr>
          <w:rFonts w:asciiTheme="minorHAnsi" w:hAnsiTheme="minorHAnsi" w:cstheme="minorHAnsi"/>
          <w:sz w:val="22"/>
          <w:szCs w:val="22"/>
        </w:rPr>
        <w:t xml:space="preserve"> : -0.125</w:t>
      </w:r>
    </w:p>
    <w:p w14:paraId="3FC2EEB9" w14:textId="77777777" w:rsidR="006F6692" w:rsidRPr="008275E5" w:rsidRDefault="006F6692" w:rsidP="00E12DBC">
      <w:pPr>
        <w:numPr>
          <w:ilvl w:val="0"/>
          <w:numId w:val="517"/>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007</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triple diminue très légèrement la consommation, mais cet effet est statistiquement négligeable.</w:t>
      </w:r>
    </w:p>
    <w:p w14:paraId="344D03F4" w14:textId="77777777" w:rsidR="006F6692" w:rsidRPr="008275E5" w:rsidRDefault="006F6692" w:rsidP="00E12DBC">
      <w:pPr>
        <w:numPr>
          <w:ilvl w:val="0"/>
          <w:numId w:val="517"/>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9007 indique que cet effet est non significatif.</w:t>
      </w:r>
    </w:p>
    <w:p w14:paraId="099D6BD4" w14:textId="65DE74A3" w:rsidR="006F6692" w:rsidRPr="008275E5" w:rsidRDefault="006F6692" w:rsidP="006F6692">
      <w:pPr>
        <w:contextualSpacing/>
        <w:rPr>
          <w:rFonts w:asciiTheme="minorHAnsi" w:hAnsiTheme="minorHAnsi" w:cstheme="minorHAnsi"/>
          <w:sz w:val="22"/>
          <w:szCs w:val="22"/>
        </w:rPr>
      </w:pPr>
    </w:p>
    <w:p w14:paraId="773E62BA"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35. Engine Size (L):Cylinders:TransmissionAM7</w:t>
      </w:r>
    </w:p>
    <w:p w14:paraId="2F5E7B0C" w14:textId="77777777" w:rsidR="006F6692" w:rsidRPr="008275E5" w:rsidRDefault="006F6692" w:rsidP="00E12DBC">
      <w:pPr>
        <w:numPr>
          <w:ilvl w:val="0"/>
          <w:numId w:val="518"/>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172874</w:t>
      </w:r>
    </w:p>
    <w:p w14:paraId="56A35067" w14:textId="77777777" w:rsidR="006F6692" w:rsidRPr="008275E5" w:rsidRDefault="006F6692" w:rsidP="00E12DBC">
      <w:pPr>
        <w:numPr>
          <w:ilvl w:val="0"/>
          <w:numId w:val="518"/>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228098</w:t>
      </w:r>
    </w:p>
    <w:p w14:paraId="52505F7A" w14:textId="77777777" w:rsidR="006F6692" w:rsidRPr="008275E5" w:rsidRDefault="006F6692" w:rsidP="00E12DBC">
      <w:pPr>
        <w:numPr>
          <w:ilvl w:val="0"/>
          <w:numId w:val="518"/>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758</w:t>
      </w:r>
    </w:p>
    <w:p w14:paraId="706B9FE9" w14:textId="77777777" w:rsidR="006F6692" w:rsidRPr="008275E5" w:rsidRDefault="006F6692" w:rsidP="00E12DBC">
      <w:pPr>
        <w:numPr>
          <w:ilvl w:val="0"/>
          <w:numId w:val="518"/>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4489</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a un effet faible et non significatif sur la consommation en ville.</w:t>
      </w:r>
    </w:p>
    <w:p w14:paraId="6BE2B09E" w14:textId="77777777" w:rsidR="006F6692" w:rsidRPr="008275E5" w:rsidRDefault="006F6692" w:rsidP="00E12DBC">
      <w:pPr>
        <w:numPr>
          <w:ilvl w:val="0"/>
          <w:numId w:val="518"/>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4489 indique que cet effet est non significatif.</w:t>
      </w:r>
    </w:p>
    <w:p w14:paraId="729E8AB7" w14:textId="0B44B4F3" w:rsidR="006F6692" w:rsidRPr="008275E5" w:rsidRDefault="006F6692" w:rsidP="006F6692">
      <w:pPr>
        <w:contextualSpacing/>
        <w:rPr>
          <w:rFonts w:asciiTheme="minorHAnsi" w:hAnsiTheme="minorHAnsi" w:cstheme="minorHAnsi"/>
          <w:sz w:val="22"/>
          <w:szCs w:val="22"/>
        </w:rPr>
      </w:pPr>
    </w:p>
    <w:p w14:paraId="473C8F48"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36. Engine Size (L):Cylinders:TransmissionAS6</w:t>
      </w:r>
    </w:p>
    <w:p w14:paraId="7951A049" w14:textId="77777777" w:rsidR="006F6692" w:rsidRPr="008275E5" w:rsidRDefault="006F6692" w:rsidP="00E12DBC">
      <w:pPr>
        <w:numPr>
          <w:ilvl w:val="0"/>
          <w:numId w:val="519"/>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66572</w:t>
      </w:r>
    </w:p>
    <w:p w14:paraId="4B7EF646" w14:textId="77777777" w:rsidR="006F6692" w:rsidRPr="008275E5" w:rsidRDefault="006F6692" w:rsidP="00E12DBC">
      <w:pPr>
        <w:numPr>
          <w:ilvl w:val="0"/>
          <w:numId w:val="519"/>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175499</w:t>
      </w:r>
    </w:p>
    <w:p w14:paraId="60BAA8AE" w14:textId="77777777" w:rsidR="006F6692" w:rsidRPr="008275E5" w:rsidRDefault="006F6692" w:rsidP="00E12DBC">
      <w:pPr>
        <w:numPr>
          <w:ilvl w:val="0"/>
          <w:numId w:val="519"/>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379</w:t>
      </w:r>
    </w:p>
    <w:p w14:paraId="73E5FF76" w14:textId="77777777" w:rsidR="006F6692" w:rsidRPr="008275E5" w:rsidRDefault="006F6692" w:rsidP="00E12DBC">
      <w:pPr>
        <w:numPr>
          <w:ilvl w:val="0"/>
          <w:numId w:val="519"/>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046</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triple est très faible et statistiquement non significatif.</w:t>
      </w:r>
    </w:p>
    <w:p w14:paraId="5986536B" w14:textId="77777777" w:rsidR="006F6692" w:rsidRPr="008275E5" w:rsidRDefault="006F6692" w:rsidP="00E12DBC">
      <w:pPr>
        <w:numPr>
          <w:ilvl w:val="0"/>
          <w:numId w:val="519"/>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7046 indique que cet effet est non significatif.</w:t>
      </w:r>
    </w:p>
    <w:p w14:paraId="113B0BF6" w14:textId="6085E23A" w:rsidR="006F6692" w:rsidRPr="008275E5" w:rsidRDefault="006F6692" w:rsidP="006F6692">
      <w:pPr>
        <w:contextualSpacing/>
        <w:rPr>
          <w:rFonts w:asciiTheme="minorHAnsi" w:hAnsiTheme="minorHAnsi" w:cstheme="minorHAnsi"/>
          <w:sz w:val="22"/>
          <w:szCs w:val="22"/>
        </w:rPr>
      </w:pPr>
    </w:p>
    <w:p w14:paraId="214698E9"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37. Engine Size (L):Cylinders:TransmissionAS7</w:t>
      </w:r>
    </w:p>
    <w:p w14:paraId="2C64F37E" w14:textId="77777777" w:rsidR="006F6692" w:rsidRPr="008275E5" w:rsidRDefault="006F6692" w:rsidP="00E12DBC">
      <w:pPr>
        <w:numPr>
          <w:ilvl w:val="0"/>
          <w:numId w:val="520"/>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155478</w:t>
      </w:r>
    </w:p>
    <w:p w14:paraId="37DE023D" w14:textId="77777777" w:rsidR="006F6692" w:rsidRPr="008275E5" w:rsidRDefault="006F6692" w:rsidP="00E12DBC">
      <w:pPr>
        <w:numPr>
          <w:ilvl w:val="0"/>
          <w:numId w:val="520"/>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252789</w:t>
      </w:r>
    </w:p>
    <w:p w14:paraId="5B08B35A" w14:textId="77777777" w:rsidR="006F6692" w:rsidRPr="008275E5" w:rsidRDefault="006F6692" w:rsidP="00E12DBC">
      <w:pPr>
        <w:numPr>
          <w:ilvl w:val="0"/>
          <w:numId w:val="520"/>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615</w:t>
      </w:r>
    </w:p>
    <w:p w14:paraId="77D571B0" w14:textId="77777777" w:rsidR="006F6692" w:rsidRPr="008275E5" w:rsidRDefault="006F6692" w:rsidP="00E12DBC">
      <w:pPr>
        <w:numPr>
          <w:ilvl w:val="0"/>
          <w:numId w:val="520"/>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5388</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montre un effet faible et non significatif, augmentant légèrement la consommation.</w:t>
      </w:r>
    </w:p>
    <w:p w14:paraId="52775FA7" w14:textId="77777777" w:rsidR="006F6692" w:rsidRPr="008275E5" w:rsidRDefault="006F6692" w:rsidP="00E12DBC">
      <w:pPr>
        <w:numPr>
          <w:ilvl w:val="0"/>
          <w:numId w:val="520"/>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5388 indique que cet effet est non significatif.</w:t>
      </w:r>
    </w:p>
    <w:p w14:paraId="489D671A" w14:textId="4F007B45" w:rsidR="006F6692" w:rsidRPr="008275E5" w:rsidRDefault="006F6692" w:rsidP="006F6692">
      <w:pPr>
        <w:contextualSpacing/>
        <w:rPr>
          <w:rFonts w:asciiTheme="minorHAnsi" w:hAnsiTheme="minorHAnsi" w:cstheme="minorHAnsi"/>
          <w:sz w:val="22"/>
          <w:szCs w:val="22"/>
        </w:rPr>
      </w:pPr>
    </w:p>
    <w:p w14:paraId="59893DB1"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38. Engine Size (L):Cylinders:TransmissionAS8</w:t>
      </w:r>
    </w:p>
    <w:p w14:paraId="011082B3" w14:textId="77777777" w:rsidR="006F6692" w:rsidRPr="008275E5" w:rsidRDefault="006F6692" w:rsidP="00E12DBC">
      <w:pPr>
        <w:numPr>
          <w:ilvl w:val="0"/>
          <w:numId w:val="521"/>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111798</w:t>
      </w:r>
    </w:p>
    <w:p w14:paraId="7172C6DF" w14:textId="77777777" w:rsidR="006F6692" w:rsidRPr="008275E5" w:rsidRDefault="006F6692" w:rsidP="00E12DBC">
      <w:pPr>
        <w:numPr>
          <w:ilvl w:val="0"/>
          <w:numId w:val="521"/>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146593</w:t>
      </w:r>
    </w:p>
    <w:p w14:paraId="5B443B8B" w14:textId="77777777" w:rsidR="006F6692" w:rsidRPr="008275E5" w:rsidRDefault="006F6692" w:rsidP="00E12DBC">
      <w:pPr>
        <w:numPr>
          <w:ilvl w:val="0"/>
          <w:numId w:val="521"/>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t-value</w:t>
      </w:r>
      <w:r w:rsidRPr="008275E5">
        <w:rPr>
          <w:rFonts w:asciiTheme="minorHAnsi" w:hAnsiTheme="minorHAnsi" w:cstheme="minorHAnsi"/>
          <w:sz w:val="22"/>
          <w:szCs w:val="22"/>
        </w:rPr>
        <w:t xml:space="preserve"> : 0.763</w:t>
      </w:r>
    </w:p>
    <w:p w14:paraId="63AD237A" w14:textId="77777777" w:rsidR="006F6692" w:rsidRPr="008275E5" w:rsidRDefault="006F6692" w:rsidP="00E12DBC">
      <w:pPr>
        <w:numPr>
          <w:ilvl w:val="0"/>
          <w:numId w:val="521"/>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4460</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triple a un effet marginal, mais statistiquement non significatif, sur la consommation en ville.</w:t>
      </w:r>
    </w:p>
    <w:p w14:paraId="0436F350" w14:textId="77777777" w:rsidR="006F6692" w:rsidRPr="008275E5" w:rsidRDefault="006F6692" w:rsidP="00E12DBC">
      <w:pPr>
        <w:numPr>
          <w:ilvl w:val="0"/>
          <w:numId w:val="521"/>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4460 indique que cet effet est non significatif.</w:t>
      </w:r>
    </w:p>
    <w:p w14:paraId="4B20FE6E" w14:textId="512336F7" w:rsidR="006F6692" w:rsidRPr="008275E5" w:rsidRDefault="006F6692" w:rsidP="006F6692">
      <w:pPr>
        <w:contextualSpacing/>
        <w:rPr>
          <w:rFonts w:asciiTheme="minorHAnsi" w:hAnsiTheme="minorHAnsi" w:cstheme="minorHAnsi"/>
          <w:sz w:val="22"/>
          <w:szCs w:val="22"/>
        </w:rPr>
      </w:pPr>
    </w:p>
    <w:p w14:paraId="4BCDAEE8"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39. Engine Size (L):Cylinders:TransmissionM5</w:t>
      </w:r>
    </w:p>
    <w:p w14:paraId="2CBBD82B" w14:textId="77777777" w:rsidR="006F6692" w:rsidRPr="008275E5" w:rsidRDefault="006F6692" w:rsidP="00E12DBC">
      <w:pPr>
        <w:numPr>
          <w:ilvl w:val="0"/>
          <w:numId w:val="522"/>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5001</w:t>
      </w:r>
    </w:p>
    <w:p w14:paraId="3D60B3F3" w14:textId="77777777" w:rsidR="006F6692" w:rsidRPr="008275E5" w:rsidRDefault="006F6692" w:rsidP="00E12DBC">
      <w:pPr>
        <w:numPr>
          <w:ilvl w:val="0"/>
          <w:numId w:val="522"/>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100032</w:t>
      </w:r>
    </w:p>
    <w:p w14:paraId="41E4524F" w14:textId="77777777" w:rsidR="006F6692" w:rsidRPr="008275E5" w:rsidRDefault="006F6692" w:rsidP="00E12DBC">
      <w:pPr>
        <w:numPr>
          <w:ilvl w:val="0"/>
          <w:numId w:val="522"/>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50</w:t>
      </w:r>
    </w:p>
    <w:p w14:paraId="6F368327" w14:textId="77777777" w:rsidR="006F6692" w:rsidRPr="008275E5" w:rsidRDefault="006F6692" w:rsidP="00E12DBC">
      <w:pPr>
        <w:numPr>
          <w:ilvl w:val="0"/>
          <w:numId w:val="522"/>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600</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montre un effet négligeable sur la consommation.</w:t>
      </w:r>
    </w:p>
    <w:p w14:paraId="195262EF" w14:textId="77777777" w:rsidR="006F6692" w:rsidRPr="008275E5" w:rsidRDefault="006F6692" w:rsidP="00E12DBC">
      <w:pPr>
        <w:numPr>
          <w:ilvl w:val="0"/>
          <w:numId w:val="522"/>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9600 indique que cet effet est non significatif.</w:t>
      </w:r>
    </w:p>
    <w:p w14:paraId="08AA36BB" w14:textId="70CBAFC6" w:rsidR="006F6692" w:rsidRPr="008275E5" w:rsidRDefault="006F6692" w:rsidP="006F6692">
      <w:pPr>
        <w:contextualSpacing/>
        <w:rPr>
          <w:rFonts w:asciiTheme="minorHAnsi" w:hAnsiTheme="minorHAnsi" w:cstheme="minorHAnsi"/>
          <w:sz w:val="22"/>
          <w:szCs w:val="22"/>
        </w:rPr>
      </w:pPr>
    </w:p>
    <w:p w14:paraId="0502577D"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0. Cylinders:TransmissionAS6</w:t>
      </w:r>
    </w:p>
    <w:p w14:paraId="45E308B0" w14:textId="77777777" w:rsidR="006F6692" w:rsidRPr="008275E5" w:rsidRDefault="006F6692" w:rsidP="00E12DBC">
      <w:pPr>
        <w:numPr>
          <w:ilvl w:val="0"/>
          <w:numId w:val="523"/>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99700</w:t>
      </w:r>
    </w:p>
    <w:p w14:paraId="31D11D35" w14:textId="77777777" w:rsidR="006F6692" w:rsidRPr="008275E5" w:rsidRDefault="006F6692" w:rsidP="00E12DBC">
      <w:pPr>
        <w:numPr>
          <w:ilvl w:val="0"/>
          <w:numId w:val="523"/>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834497</w:t>
      </w:r>
    </w:p>
    <w:p w14:paraId="3E5A48DB" w14:textId="77777777" w:rsidR="006F6692" w:rsidRPr="008275E5" w:rsidRDefault="006F6692" w:rsidP="00E12DBC">
      <w:pPr>
        <w:numPr>
          <w:ilvl w:val="0"/>
          <w:numId w:val="523"/>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21</w:t>
      </w:r>
    </w:p>
    <w:p w14:paraId="28A9C1CB" w14:textId="77777777" w:rsidR="006F6692" w:rsidRPr="008275E5" w:rsidRDefault="006F6692" w:rsidP="00E12DBC">
      <w:pPr>
        <w:numPr>
          <w:ilvl w:val="0"/>
          <w:numId w:val="523"/>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836</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est insignifiante et montre un effet négligeable sur la consommation.</w:t>
      </w:r>
    </w:p>
    <w:p w14:paraId="137C401F" w14:textId="77777777" w:rsidR="006F6692" w:rsidRPr="008275E5" w:rsidRDefault="006F6692" w:rsidP="00E12DBC">
      <w:pPr>
        <w:numPr>
          <w:ilvl w:val="0"/>
          <w:numId w:val="523"/>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9836 indique que cet effet est non significatif.</w:t>
      </w:r>
    </w:p>
    <w:p w14:paraId="20B4A1A8" w14:textId="2642EEB0" w:rsidR="006F6692" w:rsidRPr="008275E5" w:rsidRDefault="006F6692" w:rsidP="006F6692">
      <w:pPr>
        <w:contextualSpacing/>
        <w:rPr>
          <w:rFonts w:asciiTheme="minorHAnsi" w:hAnsiTheme="minorHAnsi" w:cstheme="minorHAnsi"/>
          <w:sz w:val="22"/>
          <w:szCs w:val="22"/>
        </w:rPr>
      </w:pPr>
    </w:p>
    <w:p w14:paraId="4CAA6CF1"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1. Cylinders:TransmissionAS7</w:t>
      </w:r>
    </w:p>
    <w:p w14:paraId="41223B42" w14:textId="77777777" w:rsidR="006F6692" w:rsidRPr="008275E5" w:rsidRDefault="006F6692" w:rsidP="00E12DBC">
      <w:pPr>
        <w:numPr>
          <w:ilvl w:val="0"/>
          <w:numId w:val="524"/>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164718</w:t>
      </w:r>
    </w:p>
    <w:p w14:paraId="5948276B" w14:textId="77777777" w:rsidR="006F6692" w:rsidRPr="008275E5" w:rsidRDefault="006F6692" w:rsidP="00E12DBC">
      <w:pPr>
        <w:numPr>
          <w:ilvl w:val="0"/>
          <w:numId w:val="524"/>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894749</w:t>
      </w:r>
    </w:p>
    <w:p w14:paraId="401D28E9" w14:textId="77777777" w:rsidR="006F6692" w:rsidRPr="008275E5" w:rsidRDefault="006F6692" w:rsidP="00E12DBC">
      <w:pPr>
        <w:numPr>
          <w:ilvl w:val="0"/>
          <w:numId w:val="524"/>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38</w:t>
      </w:r>
    </w:p>
    <w:p w14:paraId="39B741D8" w14:textId="77777777" w:rsidR="006F6692" w:rsidRPr="008275E5" w:rsidRDefault="006F6692" w:rsidP="00E12DBC">
      <w:pPr>
        <w:numPr>
          <w:ilvl w:val="0"/>
          <w:numId w:val="524"/>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120</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diminue légèrement la consommation, mais cet effet est non significatif.</w:t>
      </w:r>
    </w:p>
    <w:p w14:paraId="4665D515" w14:textId="77777777" w:rsidR="006F6692" w:rsidRPr="008275E5" w:rsidRDefault="006F6692" w:rsidP="00E12DBC">
      <w:pPr>
        <w:numPr>
          <w:ilvl w:val="0"/>
          <w:numId w:val="524"/>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8120 indique que cet effet est non significatif.</w:t>
      </w:r>
    </w:p>
    <w:p w14:paraId="4BAC69C2" w14:textId="6E2BED7E" w:rsidR="006F6692" w:rsidRPr="008275E5" w:rsidRDefault="006F6692" w:rsidP="006F6692">
      <w:pPr>
        <w:contextualSpacing/>
        <w:rPr>
          <w:rFonts w:asciiTheme="minorHAnsi" w:hAnsiTheme="minorHAnsi" w:cstheme="minorHAnsi"/>
          <w:sz w:val="22"/>
          <w:szCs w:val="22"/>
        </w:rPr>
      </w:pPr>
    </w:p>
    <w:p w14:paraId="30621D3B"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2. Cylinders:TransmissionAV</w:t>
      </w:r>
    </w:p>
    <w:p w14:paraId="3F082D89" w14:textId="77777777" w:rsidR="006F6692" w:rsidRPr="008275E5" w:rsidRDefault="006F6692" w:rsidP="00E12DBC">
      <w:pPr>
        <w:numPr>
          <w:ilvl w:val="0"/>
          <w:numId w:val="525"/>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2671</w:t>
      </w:r>
    </w:p>
    <w:p w14:paraId="37C7B716" w14:textId="77777777" w:rsidR="006F6692" w:rsidRPr="008275E5" w:rsidRDefault="006F6692" w:rsidP="00E12DBC">
      <w:pPr>
        <w:numPr>
          <w:ilvl w:val="0"/>
          <w:numId w:val="525"/>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869842</w:t>
      </w:r>
    </w:p>
    <w:p w14:paraId="03C7AA6D" w14:textId="77777777" w:rsidR="006F6692" w:rsidRPr="008275E5" w:rsidRDefault="006F6692" w:rsidP="00E12DBC">
      <w:pPr>
        <w:numPr>
          <w:ilvl w:val="0"/>
          <w:numId w:val="525"/>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t-value</w:t>
      </w:r>
      <w:r w:rsidRPr="008275E5">
        <w:rPr>
          <w:rFonts w:asciiTheme="minorHAnsi" w:hAnsiTheme="minorHAnsi" w:cstheme="minorHAnsi"/>
          <w:sz w:val="22"/>
          <w:szCs w:val="22"/>
        </w:rPr>
        <w:t xml:space="preserve"> : 0.001</w:t>
      </w:r>
    </w:p>
    <w:p w14:paraId="1DE1CC80" w14:textId="77777777" w:rsidR="006F6692" w:rsidRPr="008275E5" w:rsidRDefault="006F6692" w:rsidP="00E12DBC">
      <w:pPr>
        <w:numPr>
          <w:ilvl w:val="0"/>
          <w:numId w:val="525"/>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996</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est négligeable et statistiquement non significative.</w:t>
      </w:r>
    </w:p>
    <w:p w14:paraId="7A6F071D" w14:textId="77777777" w:rsidR="006F6692" w:rsidRPr="008275E5" w:rsidRDefault="006F6692" w:rsidP="00E12DBC">
      <w:pPr>
        <w:numPr>
          <w:ilvl w:val="0"/>
          <w:numId w:val="525"/>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9996 indique que cet effet est non significatif.</w:t>
      </w:r>
    </w:p>
    <w:p w14:paraId="1070E1B8" w14:textId="6E312381" w:rsidR="006F6692" w:rsidRPr="008275E5" w:rsidRDefault="006F6692" w:rsidP="006F6692">
      <w:pPr>
        <w:contextualSpacing/>
        <w:rPr>
          <w:rFonts w:asciiTheme="minorHAnsi" w:hAnsiTheme="minorHAnsi" w:cstheme="minorHAnsi"/>
          <w:sz w:val="22"/>
          <w:szCs w:val="22"/>
        </w:rPr>
      </w:pPr>
    </w:p>
    <w:p w14:paraId="558FFED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3. Cylinders:TransmissionAV6</w:t>
      </w:r>
    </w:p>
    <w:p w14:paraId="102FBA39" w14:textId="77777777" w:rsidR="006F6692" w:rsidRPr="008275E5" w:rsidRDefault="006F6692" w:rsidP="00E12DBC">
      <w:pPr>
        <w:numPr>
          <w:ilvl w:val="0"/>
          <w:numId w:val="526"/>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2.412235</w:t>
      </w:r>
    </w:p>
    <w:p w14:paraId="1207E0D2" w14:textId="77777777" w:rsidR="006F6692" w:rsidRPr="008275E5" w:rsidRDefault="006F6692" w:rsidP="00E12DBC">
      <w:pPr>
        <w:numPr>
          <w:ilvl w:val="0"/>
          <w:numId w:val="526"/>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5.195787</w:t>
      </w:r>
    </w:p>
    <w:p w14:paraId="53489009" w14:textId="77777777" w:rsidR="006F6692" w:rsidRPr="008275E5" w:rsidRDefault="006F6692" w:rsidP="00E12DBC">
      <w:pPr>
        <w:numPr>
          <w:ilvl w:val="0"/>
          <w:numId w:val="526"/>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464</w:t>
      </w:r>
    </w:p>
    <w:p w14:paraId="21CA8881" w14:textId="77777777" w:rsidR="006F6692" w:rsidRPr="008275E5" w:rsidRDefault="006F6692" w:rsidP="00E12DBC">
      <w:pPr>
        <w:numPr>
          <w:ilvl w:val="0"/>
          <w:numId w:val="526"/>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427</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reste non significative.</w:t>
      </w:r>
    </w:p>
    <w:p w14:paraId="71E39188" w14:textId="77777777" w:rsidR="006F6692" w:rsidRPr="008275E5" w:rsidRDefault="006F6692" w:rsidP="00E12DBC">
      <w:pPr>
        <w:numPr>
          <w:ilvl w:val="0"/>
          <w:numId w:val="526"/>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6427 indique que cet effet est non significatif.</w:t>
      </w:r>
    </w:p>
    <w:p w14:paraId="4252F1FC" w14:textId="03A1B889" w:rsidR="006F6692" w:rsidRPr="008275E5" w:rsidRDefault="006F6692" w:rsidP="006F6692">
      <w:pPr>
        <w:contextualSpacing/>
        <w:rPr>
          <w:rFonts w:asciiTheme="minorHAnsi" w:hAnsiTheme="minorHAnsi" w:cstheme="minorHAnsi"/>
          <w:sz w:val="22"/>
          <w:szCs w:val="22"/>
        </w:rPr>
      </w:pPr>
    </w:p>
    <w:p w14:paraId="031A39D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4. Cylinders:TransmissionM5</w:t>
      </w:r>
    </w:p>
    <w:p w14:paraId="20290EFF" w14:textId="77777777" w:rsidR="006F6692" w:rsidRPr="008275E5" w:rsidRDefault="006F6692" w:rsidP="00E12DBC">
      <w:pPr>
        <w:numPr>
          <w:ilvl w:val="0"/>
          <w:numId w:val="527"/>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1.119646</w:t>
      </w:r>
    </w:p>
    <w:p w14:paraId="62312115" w14:textId="77777777" w:rsidR="006F6692" w:rsidRPr="008275E5" w:rsidRDefault="006F6692" w:rsidP="00E12DBC">
      <w:pPr>
        <w:numPr>
          <w:ilvl w:val="0"/>
          <w:numId w:val="527"/>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5.281790</w:t>
      </w:r>
    </w:p>
    <w:p w14:paraId="11CF084F" w14:textId="77777777" w:rsidR="006F6692" w:rsidRPr="008275E5" w:rsidRDefault="006F6692" w:rsidP="00E12DBC">
      <w:pPr>
        <w:numPr>
          <w:ilvl w:val="0"/>
          <w:numId w:val="527"/>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12</w:t>
      </w:r>
    </w:p>
    <w:p w14:paraId="4E7E84D5" w14:textId="77777777" w:rsidR="006F6692" w:rsidRPr="008275E5" w:rsidRDefault="006F6692" w:rsidP="00E12DBC">
      <w:pPr>
        <w:numPr>
          <w:ilvl w:val="0"/>
          <w:numId w:val="527"/>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8322</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montre un effet faible et statistiquement non significatif.</w:t>
      </w:r>
    </w:p>
    <w:p w14:paraId="66BAB9D1" w14:textId="77777777" w:rsidR="006F6692" w:rsidRPr="008275E5" w:rsidRDefault="006F6692" w:rsidP="00E12DBC">
      <w:pPr>
        <w:numPr>
          <w:ilvl w:val="0"/>
          <w:numId w:val="527"/>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8322 indique que cet effet est non significatif.</w:t>
      </w:r>
    </w:p>
    <w:p w14:paraId="247769FC" w14:textId="5365CE21" w:rsidR="006F6692" w:rsidRPr="008275E5" w:rsidRDefault="006F6692" w:rsidP="006F6692">
      <w:pPr>
        <w:contextualSpacing/>
        <w:rPr>
          <w:rFonts w:asciiTheme="minorHAnsi" w:hAnsiTheme="minorHAnsi" w:cstheme="minorHAnsi"/>
          <w:sz w:val="22"/>
          <w:szCs w:val="22"/>
        </w:rPr>
      </w:pPr>
    </w:p>
    <w:p w14:paraId="1429A0F9"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5. Cylinders:TransmissionM6</w:t>
      </w:r>
    </w:p>
    <w:p w14:paraId="1C111B52" w14:textId="77777777" w:rsidR="006F6692" w:rsidRPr="008275E5" w:rsidRDefault="006F6692" w:rsidP="00E12DBC">
      <w:pPr>
        <w:numPr>
          <w:ilvl w:val="0"/>
          <w:numId w:val="528"/>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163407</w:t>
      </w:r>
    </w:p>
    <w:p w14:paraId="5751C85E" w14:textId="77777777" w:rsidR="006F6692" w:rsidRPr="008275E5" w:rsidRDefault="006F6692" w:rsidP="00E12DBC">
      <w:pPr>
        <w:numPr>
          <w:ilvl w:val="0"/>
          <w:numId w:val="528"/>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4.786582</w:t>
      </w:r>
    </w:p>
    <w:p w14:paraId="7780A519" w14:textId="77777777" w:rsidR="006F6692" w:rsidRPr="008275E5" w:rsidRDefault="006F6692" w:rsidP="00E12DBC">
      <w:pPr>
        <w:numPr>
          <w:ilvl w:val="0"/>
          <w:numId w:val="528"/>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034</w:t>
      </w:r>
    </w:p>
    <w:p w14:paraId="1D4A9FF4" w14:textId="77777777" w:rsidR="006F6692" w:rsidRPr="008275E5" w:rsidRDefault="006F6692" w:rsidP="00E12DBC">
      <w:pPr>
        <w:numPr>
          <w:ilvl w:val="0"/>
          <w:numId w:val="528"/>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9728</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effet de cette interaction est négligeable et non significatif, indiquant que le type de transmission M6 n'interagit pas de manière significative avec le nombre de cylindres pour influencer la consommation en ville.</w:t>
      </w:r>
    </w:p>
    <w:p w14:paraId="52E70E75" w14:textId="77777777" w:rsidR="006F6692" w:rsidRPr="008275E5" w:rsidRDefault="006F6692" w:rsidP="00E12DBC">
      <w:pPr>
        <w:numPr>
          <w:ilvl w:val="0"/>
          <w:numId w:val="528"/>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9728 indique que cet effet est non significatif.</w:t>
      </w:r>
    </w:p>
    <w:p w14:paraId="05228EE6" w14:textId="35950C36" w:rsidR="006F6692" w:rsidRDefault="006F6692" w:rsidP="006F6692">
      <w:pPr>
        <w:contextualSpacing/>
        <w:rPr>
          <w:rFonts w:asciiTheme="minorHAnsi" w:hAnsiTheme="minorHAnsi" w:cstheme="minorHAnsi"/>
          <w:sz w:val="22"/>
          <w:szCs w:val="22"/>
        </w:rPr>
      </w:pPr>
    </w:p>
    <w:p w14:paraId="320252B4" w14:textId="1E2B8A20" w:rsidR="00660937" w:rsidRDefault="00660937" w:rsidP="006F6692">
      <w:pPr>
        <w:contextualSpacing/>
        <w:rPr>
          <w:rFonts w:asciiTheme="minorHAnsi" w:hAnsiTheme="minorHAnsi" w:cstheme="minorHAnsi"/>
          <w:sz w:val="22"/>
          <w:szCs w:val="22"/>
        </w:rPr>
      </w:pPr>
    </w:p>
    <w:p w14:paraId="075EB316" w14:textId="77777777" w:rsidR="00660937" w:rsidRPr="008275E5" w:rsidRDefault="00660937" w:rsidP="006F6692">
      <w:pPr>
        <w:contextualSpacing/>
        <w:rPr>
          <w:rFonts w:asciiTheme="minorHAnsi" w:hAnsiTheme="minorHAnsi" w:cstheme="minorHAnsi"/>
          <w:sz w:val="22"/>
          <w:szCs w:val="22"/>
        </w:rPr>
      </w:pPr>
    </w:p>
    <w:p w14:paraId="19D0D2B7"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46. Cylinders:TransmissionM7</w:t>
      </w:r>
    </w:p>
    <w:p w14:paraId="7B30830E" w14:textId="77777777" w:rsidR="006F6692" w:rsidRPr="008275E5" w:rsidRDefault="006F6692" w:rsidP="00E12DBC">
      <w:pPr>
        <w:numPr>
          <w:ilvl w:val="0"/>
          <w:numId w:val="529"/>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1124</w:t>
      </w:r>
    </w:p>
    <w:p w14:paraId="0F20A25B" w14:textId="77777777" w:rsidR="006F6692" w:rsidRPr="008275E5" w:rsidRDefault="006F6692" w:rsidP="00E12DBC">
      <w:pPr>
        <w:numPr>
          <w:ilvl w:val="0"/>
          <w:numId w:val="529"/>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02488</w:t>
      </w:r>
    </w:p>
    <w:p w14:paraId="720130AE" w14:textId="77777777" w:rsidR="006F6692" w:rsidRPr="008275E5" w:rsidRDefault="006F6692" w:rsidP="00E12DBC">
      <w:pPr>
        <w:numPr>
          <w:ilvl w:val="0"/>
          <w:numId w:val="529"/>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452</w:t>
      </w:r>
    </w:p>
    <w:p w14:paraId="32B5892F" w14:textId="77777777" w:rsidR="006F6692" w:rsidRPr="008275E5" w:rsidRDefault="006F6692" w:rsidP="00E12DBC">
      <w:pPr>
        <w:numPr>
          <w:ilvl w:val="0"/>
          <w:numId w:val="529"/>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700</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st négligeable et statistiquement non significative.</w:t>
      </w:r>
    </w:p>
    <w:p w14:paraId="795CA138" w14:textId="77777777" w:rsidR="006F6692" w:rsidRPr="008275E5" w:rsidRDefault="006F6692" w:rsidP="00E12DBC">
      <w:pPr>
        <w:numPr>
          <w:ilvl w:val="0"/>
          <w:numId w:val="529"/>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6700 indique que cet effet est non significatif.</w:t>
      </w:r>
    </w:p>
    <w:p w14:paraId="71A1D6AE" w14:textId="0B84D942" w:rsidR="006F6692" w:rsidRPr="008275E5" w:rsidRDefault="006F6692" w:rsidP="006F6692">
      <w:pPr>
        <w:contextualSpacing/>
        <w:rPr>
          <w:rFonts w:asciiTheme="minorHAnsi" w:hAnsiTheme="minorHAnsi" w:cstheme="minorHAnsi"/>
          <w:sz w:val="22"/>
          <w:szCs w:val="22"/>
        </w:rPr>
      </w:pPr>
    </w:p>
    <w:p w14:paraId="68B5BC6E"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7. Engine Size (L):TransmissionAV6</w:t>
      </w:r>
    </w:p>
    <w:p w14:paraId="1F0AC578" w14:textId="77777777" w:rsidR="006F6692" w:rsidRPr="008275E5" w:rsidRDefault="006F6692" w:rsidP="00E12DBC">
      <w:pPr>
        <w:numPr>
          <w:ilvl w:val="0"/>
          <w:numId w:val="530"/>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0877</w:t>
      </w:r>
    </w:p>
    <w:p w14:paraId="7B464995" w14:textId="77777777" w:rsidR="006F6692" w:rsidRPr="008275E5" w:rsidRDefault="006F6692" w:rsidP="00E12DBC">
      <w:pPr>
        <w:numPr>
          <w:ilvl w:val="0"/>
          <w:numId w:val="530"/>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03278</w:t>
      </w:r>
    </w:p>
    <w:p w14:paraId="5281D3C9" w14:textId="77777777" w:rsidR="006F6692" w:rsidRPr="008275E5" w:rsidRDefault="006F6692" w:rsidP="00E12DBC">
      <w:pPr>
        <w:numPr>
          <w:ilvl w:val="0"/>
          <w:numId w:val="530"/>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68</w:t>
      </w:r>
    </w:p>
    <w:p w14:paraId="59A6AD32" w14:textId="77777777" w:rsidR="006F6692" w:rsidRPr="008275E5" w:rsidRDefault="006F6692" w:rsidP="00E12DBC">
      <w:pPr>
        <w:numPr>
          <w:ilvl w:val="0"/>
          <w:numId w:val="530"/>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880</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st négligeable et statistiquement non significative.</w:t>
      </w:r>
    </w:p>
    <w:p w14:paraId="6A4F3592" w14:textId="77777777" w:rsidR="006F6692" w:rsidRPr="008275E5" w:rsidRDefault="006F6692" w:rsidP="00E12DBC">
      <w:pPr>
        <w:numPr>
          <w:ilvl w:val="0"/>
          <w:numId w:val="530"/>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7880 indique que cet effet est non significatif.</w:t>
      </w:r>
    </w:p>
    <w:p w14:paraId="7BC71D25" w14:textId="7BAE6E17" w:rsidR="006F6692" w:rsidRPr="008275E5" w:rsidRDefault="006F6692" w:rsidP="006F6692">
      <w:pPr>
        <w:contextualSpacing/>
        <w:rPr>
          <w:rFonts w:asciiTheme="minorHAnsi" w:hAnsiTheme="minorHAnsi" w:cstheme="minorHAnsi"/>
          <w:sz w:val="22"/>
          <w:szCs w:val="22"/>
        </w:rPr>
      </w:pPr>
    </w:p>
    <w:p w14:paraId="20B5FEFE"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8. Engine Size (L):TransmissionAV8</w:t>
      </w:r>
    </w:p>
    <w:p w14:paraId="01041524" w14:textId="77777777" w:rsidR="006F6692" w:rsidRPr="008275E5" w:rsidRDefault="006F6692" w:rsidP="00E12DBC">
      <w:pPr>
        <w:numPr>
          <w:ilvl w:val="0"/>
          <w:numId w:val="531"/>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2012</w:t>
      </w:r>
    </w:p>
    <w:p w14:paraId="14ABC8C4" w14:textId="77777777" w:rsidR="006F6692" w:rsidRPr="008275E5" w:rsidRDefault="006F6692" w:rsidP="00E12DBC">
      <w:pPr>
        <w:numPr>
          <w:ilvl w:val="0"/>
          <w:numId w:val="531"/>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07332</w:t>
      </w:r>
    </w:p>
    <w:p w14:paraId="1D41D402" w14:textId="77777777" w:rsidR="006F6692" w:rsidRPr="008275E5" w:rsidRDefault="006F6692" w:rsidP="00E12DBC">
      <w:pPr>
        <w:numPr>
          <w:ilvl w:val="0"/>
          <w:numId w:val="531"/>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74</w:t>
      </w:r>
    </w:p>
    <w:p w14:paraId="016F16AD" w14:textId="77777777" w:rsidR="006F6692" w:rsidRPr="008275E5" w:rsidRDefault="006F6692" w:rsidP="00E12DBC">
      <w:pPr>
        <w:numPr>
          <w:ilvl w:val="0"/>
          <w:numId w:val="531"/>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832</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présente un effet négligeable.</w:t>
      </w:r>
    </w:p>
    <w:p w14:paraId="1DC5A0B0" w14:textId="77777777" w:rsidR="006F6692" w:rsidRPr="008275E5" w:rsidRDefault="006F6692" w:rsidP="00E12DBC">
      <w:pPr>
        <w:numPr>
          <w:ilvl w:val="0"/>
          <w:numId w:val="531"/>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7832 indique que cet effet est non significatif.</w:t>
      </w:r>
    </w:p>
    <w:p w14:paraId="41B233C0" w14:textId="62DE0D3B" w:rsidR="006F6692" w:rsidRPr="008275E5" w:rsidRDefault="006F6692" w:rsidP="006F6692">
      <w:pPr>
        <w:contextualSpacing/>
        <w:rPr>
          <w:rFonts w:asciiTheme="minorHAnsi" w:hAnsiTheme="minorHAnsi" w:cstheme="minorHAnsi"/>
          <w:sz w:val="22"/>
          <w:szCs w:val="22"/>
        </w:rPr>
      </w:pPr>
    </w:p>
    <w:p w14:paraId="6C783619"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9. Engine Size (L):TransmissionM7</w:t>
      </w:r>
    </w:p>
    <w:p w14:paraId="5AC045C1" w14:textId="77777777" w:rsidR="006F6692" w:rsidRPr="008275E5" w:rsidRDefault="006F6692" w:rsidP="00E12DBC">
      <w:pPr>
        <w:numPr>
          <w:ilvl w:val="0"/>
          <w:numId w:val="532"/>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4872</w:t>
      </w:r>
    </w:p>
    <w:p w14:paraId="1D40F3E1" w14:textId="77777777" w:rsidR="006F6692" w:rsidRPr="008275E5" w:rsidRDefault="006F6692" w:rsidP="00E12DBC">
      <w:pPr>
        <w:numPr>
          <w:ilvl w:val="0"/>
          <w:numId w:val="532"/>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09910</w:t>
      </w:r>
    </w:p>
    <w:p w14:paraId="5FD8AE64" w14:textId="77777777" w:rsidR="006F6692" w:rsidRPr="008275E5" w:rsidRDefault="006F6692" w:rsidP="00E12DBC">
      <w:pPr>
        <w:numPr>
          <w:ilvl w:val="0"/>
          <w:numId w:val="532"/>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492</w:t>
      </w:r>
    </w:p>
    <w:p w14:paraId="16A72040" w14:textId="77777777" w:rsidR="006F6692" w:rsidRPr="008275E5" w:rsidRDefault="006F6692" w:rsidP="00E12DBC">
      <w:pPr>
        <w:numPr>
          <w:ilvl w:val="0"/>
          <w:numId w:val="532"/>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229</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diminue légèrement la consommation, mais l’effet reste non significatif.</w:t>
      </w:r>
    </w:p>
    <w:p w14:paraId="248CFCA3" w14:textId="77777777" w:rsidR="006F6692" w:rsidRPr="008275E5" w:rsidRDefault="006F6692" w:rsidP="00E12DBC">
      <w:pPr>
        <w:numPr>
          <w:ilvl w:val="0"/>
          <w:numId w:val="532"/>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6229 indique que cet effet est non significatif.</w:t>
      </w:r>
    </w:p>
    <w:p w14:paraId="4FC4B455" w14:textId="65AE1810" w:rsidR="006F6692" w:rsidRPr="008275E5" w:rsidRDefault="006F6692" w:rsidP="006F6692">
      <w:pPr>
        <w:contextualSpacing/>
        <w:rPr>
          <w:rFonts w:asciiTheme="minorHAnsi" w:hAnsiTheme="minorHAnsi" w:cstheme="minorHAnsi"/>
          <w:sz w:val="22"/>
          <w:szCs w:val="22"/>
        </w:rPr>
      </w:pPr>
    </w:p>
    <w:p w14:paraId="484706C8"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50. Cylinders:TransmissionM7</w:t>
      </w:r>
    </w:p>
    <w:p w14:paraId="67DC01B1" w14:textId="77777777" w:rsidR="006F6692" w:rsidRPr="008275E5" w:rsidRDefault="006F6692" w:rsidP="00E12DBC">
      <w:pPr>
        <w:numPr>
          <w:ilvl w:val="0"/>
          <w:numId w:val="533"/>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1124</w:t>
      </w:r>
    </w:p>
    <w:p w14:paraId="7E39D7BC" w14:textId="77777777" w:rsidR="006F6692" w:rsidRPr="008275E5" w:rsidRDefault="006F6692" w:rsidP="00E12DBC">
      <w:pPr>
        <w:numPr>
          <w:ilvl w:val="0"/>
          <w:numId w:val="533"/>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02488</w:t>
      </w:r>
    </w:p>
    <w:p w14:paraId="0C1651D8" w14:textId="77777777" w:rsidR="006F6692" w:rsidRPr="008275E5" w:rsidRDefault="006F6692" w:rsidP="00E12DBC">
      <w:pPr>
        <w:numPr>
          <w:ilvl w:val="0"/>
          <w:numId w:val="533"/>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452</w:t>
      </w:r>
    </w:p>
    <w:p w14:paraId="4F4E7966" w14:textId="77777777" w:rsidR="006F6692" w:rsidRPr="008275E5" w:rsidRDefault="006F6692" w:rsidP="00E12DBC">
      <w:pPr>
        <w:numPr>
          <w:ilvl w:val="0"/>
          <w:numId w:val="533"/>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6700</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st négligeable et statistiquement non significative.</w:t>
      </w:r>
    </w:p>
    <w:p w14:paraId="10942529" w14:textId="77777777" w:rsidR="006F6692" w:rsidRPr="008275E5" w:rsidRDefault="006F6692" w:rsidP="00E12DBC">
      <w:pPr>
        <w:numPr>
          <w:ilvl w:val="0"/>
          <w:numId w:val="533"/>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6700 indique que cet effet est non significatif.</w:t>
      </w:r>
    </w:p>
    <w:p w14:paraId="522B6427" w14:textId="77777777" w:rsidR="006F6692" w:rsidRPr="008275E5" w:rsidRDefault="006F6692" w:rsidP="006F6692">
      <w:pPr>
        <w:contextualSpacing/>
        <w:rPr>
          <w:rFonts w:asciiTheme="minorHAnsi" w:hAnsiTheme="minorHAnsi" w:cstheme="minorHAnsi"/>
          <w:sz w:val="22"/>
          <w:szCs w:val="22"/>
        </w:rPr>
      </w:pPr>
    </w:p>
    <w:p w14:paraId="3B49975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51. Cylinders:TransmissionAS9</w:t>
      </w:r>
    </w:p>
    <w:p w14:paraId="113F0EF7" w14:textId="77777777" w:rsidR="006F6692" w:rsidRPr="008275E5" w:rsidRDefault="006F6692" w:rsidP="00E12DBC">
      <w:pPr>
        <w:numPr>
          <w:ilvl w:val="0"/>
          <w:numId w:val="534"/>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10011</w:t>
      </w:r>
    </w:p>
    <w:p w14:paraId="3B2DDBF8" w14:textId="77777777" w:rsidR="006F6692" w:rsidRPr="008275E5" w:rsidRDefault="006F6692" w:rsidP="00E12DBC">
      <w:pPr>
        <w:numPr>
          <w:ilvl w:val="0"/>
          <w:numId w:val="534"/>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34118</w:t>
      </w:r>
    </w:p>
    <w:p w14:paraId="695C8272" w14:textId="77777777" w:rsidR="006F6692" w:rsidRPr="008275E5" w:rsidRDefault="006F6692" w:rsidP="00E12DBC">
      <w:pPr>
        <w:numPr>
          <w:ilvl w:val="0"/>
          <w:numId w:val="534"/>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293</w:t>
      </w:r>
    </w:p>
    <w:p w14:paraId="1D0548F3" w14:textId="77777777" w:rsidR="006F6692" w:rsidRPr="008275E5" w:rsidRDefault="006F6692" w:rsidP="00E12DBC">
      <w:pPr>
        <w:numPr>
          <w:ilvl w:val="0"/>
          <w:numId w:val="534"/>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699</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a un effet marginal et non significatif.</w:t>
      </w:r>
    </w:p>
    <w:p w14:paraId="6ECC5D94" w14:textId="77777777" w:rsidR="006F6692" w:rsidRPr="008275E5" w:rsidRDefault="006F6692" w:rsidP="00E12DBC">
      <w:pPr>
        <w:numPr>
          <w:ilvl w:val="0"/>
          <w:numId w:val="534"/>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7699 indique que cet effet est non significatif.</w:t>
      </w:r>
    </w:p>
    <w:p w14:paraId="312EE5A9" w14:textId="4908FAD8" w:rsidR="006F6692" w:rsidRPr="008275E5" w:rsidRDefault="006F6692" w:rsidP="006F6692">
      <w:pPr>
        <w:contextualSpacing/>
        <w:rPr>
          <w:rFonts w:asciiTheme="minorHAnsi" w:hAnsiTheme="minorHAnsi" w:cstheme="minorHAnsi"/>
          <w:sz w:val="22"/>
          <w:szCs w:val="22"/>
        </w:rPr>
      </w:pPr>
    </w:p>
    <w:p w14:paraId="6F2D57A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52. Engine Size (L):Cylinders:TransmissionM5</w:t>
      </w:r>
    </w:p>
    <w:p w14:paraId="398800DA" w14:textId="77777777" w:rsidR="006F6692" w:rsidRPr="008275E5" w:rsidRDefault="006F6692" w:rsidP="00E12DBC">
      <w:pPr>
        <w:numPr>
          <w:ilvl w:val="0"/>
          <w:numId w:val="535"/>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3444</w:t>
      </w:r>
    </w:p>
    <w:p w14:paraId="31956FC2" w14:textId="77777777" w:rsidR="006F6692" w:rsidRPr="008275E5" w:rsidRDefault="006F6692" w:rsidP="00E12DBC">
      <w:pPr>
        <w:numPr>
          <w:ilvl w:val="0"/>
          <w:numId w:val="535"/>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05118</w:t>
      </w:r>
    </w:p>
    <w:p w14:paraId="4CED20AB" w14:textId="77777777" w:rsidR="006F6692" w:rsidRPr="008275E5" w:rsidRDefault="006F6692" w:rsidP="00E12DBC">
      <w:pPr>
        <w:numPr>
          <w:ilvl w:val="0"/>
          <w:numId w:val="535"/>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673</w:t>
      </w:r>
    </w:p>
    <w:p w14:paraId="400B2CFE" w14:textId="77777777" w:rsidR="006F6692" w:rsidRPr="008275E5" w:rsidRDefault="006F6692" w:rsidP="00E12DBC">
      <w:pPr>
        <w:numPr>
          <w:ilvl w:val="0"/>
          <w:numId w:val="535"/>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5012</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très faible et non significatif.</w:t>
      </w:r>
    </w:p>
    <w:p w14:paraId="07C9E332" w14:textId="77777777" w:rsidR="006F6692" w:rsidRPr="008275E5" w:rsidRDefault="006F6692" w:rsidP="00E12DBC">
      <w:pPr>
        <w:numPr>
          <w:ilvl w:val="0"/>
          <w:numId w:val="535"/>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5012 indique que cet effet est non significatif.</w:t>
      </w:r>
    </w:p>
    <w:p w14:paraId="16615901" w14:textId="2FA030CA" w:rsidR="006F6692" w:rsidRPr="008275E5" w:rsidRDefault="006F6692" w:rsidP="00762BF4">
      <w:pPr>
        <w:contextualSpacing/>
        <w:rPr>
          <w:rFonts w:asciiTheme="minorHAnsi" w:hAnsiTheme="minorHAnsi" w:cstheme="minorHAnsi"/>
          <w:sz w:val="22"/>
          <w:szCs w:val="22"/>
        </w:rPr>
      </w:pPr>
    </w:p>
    <w:p w14:paraId="668EBC61"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53. Engine Size (L):Cylinders:TransmissionM6</w:t>
      </w:r>
    </w:p>
    <w:p w14:paraId="0CDDD06D" w14:textId="77777777" w:rsidR="006F6692" w:rsidRPr="008275E5" w:rsidRDefault="006F6692" w:rsidP="00E12DBC">
      <w:pPr>
        <w:numPr>
          <w:ilvl w:val="0"/>
          <w:numId w:val="536"/>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9780</w:t>
      </w:r>
    </w:p>
    <w:p w14:paraId="34918A63" w14:textId="77777777" w:rsidR="006F6692" w:rsidRPr="008275E5" w:rsidRDefault="006F6692" w:rsidP="00E12DBC">
      <w:pPr>
        <w:numPr>
          <w:ilvl w:val="0"/>
          <w:numId w:val="536"/>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7942</w:t>
      </w:r>
    </w:p>
    <w:p w14:paraId="4E76D8EC" w14:textId="77777777" w:rsidR="006F6692" w:rsidRPr="008275E5" w:rsidRDefault="006F6692" w:rsidP="00E12DBC">
      <w:pPr>
        <w:numPr>
          <w:ilvl w:val="0"/>
          <w:numId w:val="536"/>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350</w:t>
      </w:r>
    </w:p>
    <w:p w14:paraId="406CB139" w14:textId="77777777" w:rsidR="006F6692" w:rsidRPr="008275E5" w:rsidRDefault="006F6692" w:rsidP="00E12DBC">
      <w:pPr>
        <w:numPr>
          <w:ilvl w:val="0"/>
          <w:numId w:val="536"/>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274</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négligeable et non significatif.</w:t>
      </w:r>
    </w:p>
    <w:p w14:paraId="24D7A93B" w14:textId="77777777" w:rsidR="006F6692" w:rsidRPr="008275E5" w:rsidRDefault="006F6692" w:rsidP="00E12DBC">
      <w:pPr>
        <w:numPr>
          <w:ilvl w:val="0"/>
          <w:numId w:val="536"/>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7274 indique que cet effet est non significatif.</w:t>
      </w:r>
    </w:p>
    <w:p w14:paraId="008407E4" w14:textId="7005CF92" w:rsidR="006F6692" w:rsidRPr="008275E5" w:rsidRDefault="006F6692" w:rsidP="006F6692">
      <w:pPr>
        <w:contextualSpacing/>
        <w:rPr>
          <w:rFonts w:asciiTheme="minorHAnsi" w:hAnsiTheme="minorHAnsi" w:cstheme="minorHAnsi"/>
          <w:sz w:val="22"/>
          <w:szCs w:val="22"/>
        </w:rPr>
      </w:pPr>
    </w:p>
    <w:p w14:paraId="642F65EE"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54. Engine Size (L):Cylinders:TransmissionM7</w:t>
      </w:r>
    </w:p>
    <w:p w14:paraId="09664CD5" w14:textId="77777777" w:rsidR="006F6692" w:rsidRPr="008275E5" w:rsidRDefault="006F6692" w:rsidP="00E12DBC">
      <w:pPr>
        <w:numPr>
          <w:ilvl w:val="0"/>
          <w:numId w:val="537"/>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39759</w:t>
      </w:r>
    </w:p>
    <w:p w14:paraId="349E3F80" w14:textId="77777777" w:rsidR="006F6692" w:rsidRPr="008275E5" w:rsidRDefault="006F6692" w:rsidP="00E12DBC">
      <w:pPr>
        <w:numPr>
          <w:ilvl w:val="0"/>
          <w:numId w:val="537"/>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54348</w:t>
      </w:r>
    </w:p>
    <w:p w14:paraId="35F6ED37" w14:textId="77777777" w:rsidR="006F6692" w:rsidRPr="008275E5" w:rsidRDefault="006F6692" w:rsidP="00E12DBC">
      <w:pPr>
        <w:numPr>
          <w:ilvl w:val="0"/>
          <w:numId w:val="537"/>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732</w:t>
      </w:r>
    </w:p>
    <w:p w14:paraId="5CF7170B" w14:textId="77777777" w:rsidR="006F6692" w:rsidRPr="008275E5" w:rsidRDefault="006F6692" w:rsidP="00E12DBC">
      <w:pPr>
        <w:numPr>
          <w:ilvl w:val="0"/>
          <w:numId w:val="537"/>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4641</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triple a un effet faible et non significatif.</w:t>
      </w:r>
    </w:p>
    <w:p w14:paraId="0E3BE674" w14:textId="77777777" w:rsidR="006F6692" w:rsidRPr="008275E5" w:rsidRDefault="006F6692" w:rsidP="00E12DBC">
      <w:pPr>
        <w:numPr>
          <w:ilvl w:val="0"/>
          <w:numId w:val="537"/>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4641 indique que cet effet est non significatif.</w:t>
      </w:r>
    </w:p>
    <w:p w14:paraId="2B04A15F" w14:textId="42DDC9E0" w:rsidR="006F6692" w:rsidRPr="008275E5" w:rsidRDefault="006F6692" w:rsidP="006F6692">
      <w:pPr>
        <w:contextualSpacing/>
        <w:rPr>
          <w:rFonts w:asciiTheme="minorHAnsi" w:hAnsiTheme="minorHAnsi" w:cstheme="minorHAnsi"/>
          <w:sz w:val="22"/>
          <w:szCs w:val="22"/>
        </w:rPr>
      </w:pPr>
    </w:p>
    <w:p w14:paraId="6BAF79F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55. Engine Size (L):Cylinders:TransmissionM8</w:t>
      </w:r>
    </w:p>
    <w:p w14:paraId="45E64135" w14:textId="77777777" w:rsidR="006F6692" w:rsidRPr="008275E5" w:rsidRDefault="006F6692" w:rsidP="00E12DBC">
      <w:pPr>
        <w:numPr>
          <w:ilvl w:val="0"/>
          <w:numId w:val="538"/>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122087</w:t>
      </w:r>
    </w:p>
    <w:p w14:paraId="2D6077AE" w14:textId="77777777" w:rsidR="006F6692" w:rsidRPr="008275E5" w:rsidRDefault="006F6692" w:rsidP="00E12DBC">
      <w:pPr>
        <w:numPr>
          <w:ilvl w:val="0"/>
          <w:numId w:val="538"/>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89335</w:t>
      </w:r>
    </w:p>
    <w:p w14:paraId="68DC177D" w14:textId="77777777" w:rsidR="006F6692" w:rsidRPr="008275E5" w:rsidRDefault="006F6692" w:rsidP="00E12DBC">
      <w:pPr>
        <w:numPr>
          <w:ilvl w:val="0"/>
          <w:numId w:val="538"/>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365</w:t>
      </w:r>
    </w:p>
    <w:p w14:paraId="5E7E08F9" w14:textId="77777777" w:rsidR="006F6692" w:rsidRPr="008275E5" w:rsidRDefault="006F6692" w:rsidP="00E12DBC">
      <w:pPr>
        <w:numPr>
          <w:ilvl w:val="0"/>
          <w:numId w:val="538"/>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732</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modéré mais non significatif.</w:t>
      </w:r>
    </w:p>
    <w:p w14:paraId="242B2E3F" w14:textId="77777777" w:rsidR="006F6692" w:rsidRPr="008275E5" w:rsidRDefault="006F6692" w:rsidP="00E12DBC">
      <w:pPr>
        <w:numPr>
          <w:ilvl w:val="0"/>
          <w:numId w:val="538"/>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732 indique que cet effet est non significatif.</w:t>
      </w:r>
    </w:p>
    <w:p w14:paraId="2799EF0B" w14:textId="5DFDE34C" w:rsidR="006F6692" w:rsidRPr="008275E5" w:rsidRDefault="006F6692" w:rsidP="006F6692">
      <w:pPr>
        <w:contextualSpacing/>
        <w:rPr>
          <w:rFonts w:asciiTheme="minorHAnsi" w:hAnsiTheme="minorHAnsi" w:cstheme="minorHAnsi"/>
          <w:sz w:val="22"/>
          <w:szCs w:val="22"/>
        </w:rPr>
      </w:pPr>
    </w:p>
    <w:p w14:paraId="57744FC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56. Engine Size (L):Cylinders:TransmissionM9</w:t>
      </w:r>
    </w:p>
    <w:p w14:paraId="2424D2B8" w14:textId="77777777" w:rsidR="006F6692" w:rsidRPr="008275E5" w:rsidRDefault="006F6692" w:rsidP="00E12DBC">
      <w:pPr>
        <w:numPr>
          <w:ilvl w:val="0"/>
          <w:numId w:val="539"/>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23456</w:t>
      </w:r>
    </w:p>
    <w:p w14:paraId="33B49F62" w14:textId="77777777" w:rsidR="006F6692" w:rsidRPr="008275E5" w:rsidRDefault="006F6692" w:rsidP="00E12DBC">
      <w:pPr>
        <w:numPr>
          <w:ilvl w:val="0"/>
          <w:numId w:val="539"/>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15223</w:t>
      </w:r>
    </w:p>
    <w:p w14:paraId="33533178" w14:textId="77777777" w:rsidR="006F6692" w:rsidRPr="008275E5" w:rsidRDefault="006F6692" w:rsidP="00E12DBC">
      <w:pPr>
        <w:numPr>
          <w:ilvl w:val="0"/>
          <w:numId w:val="539"/>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539</w:t>
      </w:r>
    </w:p>
    <w:p w14:paraId="199D8B48" w14:textId="77777777" w:rsidR="006F6692" w:rsidRPr="008275E5" w:rsidRDefault="006F6692" w:rsidP="00E12DBC">
      <w:pPr>
        <w:numPr>
          <w:ilvl w:val="0"/>
          <w:numId w:val="539"/>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247</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montre un effet faible mais statistiquement non significatif.</w:t>
      </w:r>
    </w:p>
    <w:p w14:paraId="4BF515F5" w14:textId="77777777" w:rsidR="006F6692" w:rsidRPr="008275E5" w:rsidRDefault="006F6692" w:rsidP="00E12DBC">
      <w:pPr>
        <w:numPr>
          <w:ilvl w:val="0"/>
          <w:numId w:val="539"/>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247 indique que cet effet est non significatif.</w:t>
      </w:r>
    </w:p>
    <w:p w14:paraId="145838D0" w14:textId="73AD64B8" w:rsidR="006F6692" w:rsidRPr="008275E5" w:rsidRDefault="006F6692" w:rsidP="006F6692">
      <w:pPr>
        <w:contextualSpacing/>
        <w:rPr>
          <w:rFonts w:asciiTheme="minorHAnsi" w:hAnsiTheme="minorHAnsi" w:cstheme="minorHAnsi"/>
          <w:sz w:val="22"/>
          <w:szCs w:val="22"/>
        </w:rPr>
      </w:pPr>
    </w:p>
    <w:p w14:paraId="1788511E"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57. Engine Size (L):Cylinders:TransmissionN1</w:t>
      </w:r>
    </w:p>
    <w:p w14:paraId="639C9F4C" w14:textId="77777777" w:rsidR="006F6692" w:rsidRPr="008275E5" w:rsidRDefault="006F6692" w:rsidP="00E12DBC">
      <w:pPr>
        <w:numPr>
          <w:ilvl w:val="0"/>
          <w:numId w:val="540"/>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54987</w:t>
      </w:r>
    </w:p>
    <w:p w14:paraId="0A9817AE" w14:textId="77777777" w:rsidR="006F6692" w:rsidRPr="008275E5" w:rsidRDefault="006F6692" w:rsidP="00E12DBC">
      <w:pPr>
        <w:numPr>
          <w:ilvl w:val="0"/>
          <w:numId w:val="540"/>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3245</w:t>
      </w:r>
    </w:p>
    <w:p w14:paraId="07D1255D" w14:textId="77777777" w:rsidR="006F6692" w:rsidRPr="008275E5" w:rsidRDefault="006F6692" w:rsidP="00E12DBC">
      <w:pPr>
        <w:numPr>
          <w:ilvl w:val="0"/>
          <w:numId w:val="540"/>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2.367</w:t>
      </w:r>
    </w:p>
    <w:p w14:paraId="7D930845" w14:textId="77777777" w:rsidR="006F6692" w:rsidRPr="008275E5" w:rsidRDefault="006F6692" w:rsidP="00E12DBC">
      <w:pPr>
        <w:numPr>
          <w:ilvl w:val="0"/>
          <w:numId w:val="540"/>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0183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entre la taille du moteur, les cylindres et la transmission N1 réduit la consommation de 0.055 L/100 km.</w:t>
      </w:r>
    </w:p>
    <w:p w14:paraId="0CB134B5" w14:textId="77777777" w:rsidR="006F6692" w:rsidRPr="008275E5" w:rsidRDefault="006F6692" w:rsidP="00E12DBC">
      <w:pPr>
        <w:numPr>
          <w:ilvl w:val="0"/>
          <w:numId w:val="540"/>
        </w:numPr>
        <w:contextualSpacing/>
        <w:rPr>
          <w:rFonts w:asciiTheme="minorHAnsi" w:hAnsiTheme="minorHAnsi" w:cstheme="minorHAnsi"/>
          <w:sz w:val="22"/>
          <w:szCs w:val="22"/>
        </w:rPr>
      </w:pPr>
      <w:r w:rsidRPr="008275E5">
        <w:rPr>
          <w:rFonts w:asciiTheme="minorHAnsi" w:hAnsiTheme="minorHAnsi" w:cstheme="minorHAnsi"/>
          <w:b/>
          <w:bCs/>
          <w:sz w:val="22"/>
          <w:szCs w:val="22"/>
        </w:rPr>
        <w:t>Significatif</w:t>
      </w:r>
      <w:r w:rsidRPr="008275E5">
        <w:rPr>
          <w:rFonts w:asciiTheme="minorHAnsi" w:hAnsiTheme="minorHAnsi" w:cstheme="minorHAnsi"/>
          <w:sz w:val="22"/>
          <w:szCs w:val="22"/>
        </w:rPr>
        <w:t xml:space="preserve"> : La p-value de 0.0183 indique que cet effet est statistiquement significatif.</w:t>
      </w:r>
    </w:p>
    <w:p w14:paraId="053FBE21" w14:textId="5AD68B5D" w:rsidR="006F6692" w:rsidRPr="008275E5" w:rsidRDefault="006F6692" w:rsidP="006F6692">
      <w:pPr>
        <w:contextualSpacing/>
        <w:rPr>
          <w:rFonts w:asciiTheme="minorHAnsi" w:hAnsiTheme="minorHAnsi" w:cstheme="minorHAnsi"/>
          <w:sz w:val="22"/>
          <w:szCs w:val="22"/>
        </w:rPr>
      </w:pPr>
    </w:p>
    <w:p w14:paraId="796D9834"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58. Engine Size (L):Cylinders:TransmissionN2</w:t>
      </w:r>
    </w:p>
    <w:p w14:paraId="7C750723" w14:textId="77777777" w:rsidR="006F6692" w:rsidRPr="008275E5" w:rsidRDefault="006F6692" w:rsidP="00E12DBC">
      <w:pPr>
        <w:numPr>
          <w:ilvl w:val="0"/>
          <w:numId w:val="541"/>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84243</w:t>
      </w:r>
    </w:p>
    <w:p w14:paraId="309FBA7C" w14:textId="77777777" w:rsidR="006F6692" w:rsidRPr="008275E5" w:rsidRDefault="006F6692" w:rsidP="00E12DBC">
      <w:pPr>
        <w:numPr>
          <w:ilvl w:val="0"/>
          <w:numId w:val="541"/>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34635</w:t>
      </w:r>
    </w:p>
    <w:p w14:paraId="7AC1E8C1" w14:textId="77777777" w:rsidR="006F6692" w:rsidRPr="008275E5" w:rsidRDefault="006F6692" w:rsidP="00E12DBC">
      <w:pPr>
        <w:numPr>
          <w:ilvl w:val="0"/>
          <w:numId w:val="541"/>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2.431</w:t>
      </w:r>
    </w:p>
    <w:p w14:paraId="7C0B3FC7" w14:textId="77777777" w:rsidR="006F6692" w:rsidRPr="008275E5" w:rsidRDefault="006F6692" w:rsidP="00E12DBC">
      <w:pPr>
        <w:numPr>
          <w:ilvl w:val="0"/>
          <w:numId w:val="541"/>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0152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augmente la consommation de 0.084 L/100 km.</w:t>
      </w:r>
    </w:p>
    <w:p w14:paraId="569AA54F" w14:textId="77777777" w:rsidR="006F6692" w:rsidRPr="008275E5" w:rsidRDefault="006F6692" w:rsidP="00E12DBC">
      <w:pPr>
        <w:numPr>
          <w:ilvl w:val="0"/>
          <w:numId w:val="541"/>
        </w:numPr>
        <w:contextualSpacing/>
        <w:rPr>
          <w:rFonts w:asciiTheme="minorHAnsi" w:hAnsiTheme="minorHAnsi" w:cstheme="minorHAnsi"/>
          <w:sz w:val="22"/>
          <w:szCs w:val="22"/>
        </w:rPr>
      </w:pPr>
      <w:r w:rsidRPr="008275E5">
        <w:rPr>
          <w:rFonts w:asciiTheme="minorHAnsi" w:hAnsiTheme="minorHAnsi" w:cstheme="minorHAnsi"/>
          <w:b/>
          <w:bCs/>
          <w:sz w:val="22"/>
          <w:szCs w:val="22"/>
        </w:rPr>
        <w:t>Significatif</w:t>
      </w:r>
      <w:r w:rsidRPr="008275E5">
        <w:rPr>
          <w:rFonts w:asciiTheme="minorHAnsi" w:hAnsiTheme="minorHAnsi" w:cstheme="minorHAnsi"/>
          <w:sz w:val="22"/>
          <w:szCs w:val="22"/>
        </w:rPr>
        <w:t xml:space="preserve"> : La p-value de 0.0152 indique que cet effet est statistiquement significatif.</w:t>
      </w:r>
    </w:p>
    <w:p w14:paraId="05C4B6D2" w14:textId="2EEE8F38" w:rsidR="006F6692" w:rsidRPr="008275E5" w:rsidRDefault="006F6692" w:rsidP="006F6692">
      <w:pPr>
        <w:contextualSpacing/>
        <w:rPr>
          <w:rFonts w:asciiTheme="minorHAnsi" w:hAnsiTheme="minorHAnsi" w:cstheme="minorHAnsi"/>
          <w:sz w:val="22"/>
          <w:szCs w:val="22"/>
        </w:rPr>
      </w:pPr>
    </w:p>
    <w:p w14:paraId="66A6581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59. Engine Size (L):Cylinders:TransmissionN3</w:t>
      </w:r>
    </w:p>
    <w:p w14:paraId="168DBD2D" w14:textId="77777777" w:rsidR="006F6692" w:rsidRPr="008275E5" w:rsidRDefault="006F6692" w:rsidP="00E12DBC">
      <w:pPr>
        <w:numPr>
          <w:ilvl w:val="0"/>
          <w:numId w:val="542"/>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26543</w:t>
      </w:r>
    </w:p>
    <w:p w14:paraId="569F2CE1" w14:textId="77777777" w:rsidR="006F6692" w:rsidRPr="008275E5" w:rsidRDefault="006F6692" w:rsidP="00E12DBC">
      <w:pPr>
        <w:numPr>
          <w:ilvl w:val="0"/>
          <w:numId w:val="542"/>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1345</w:t>
      </w:r>
    </w:p>
    <w:p w14:paraId="3389A328" w14:textId="77777777" w:rsidR="006F6692" w:rsidRPr="008275E5" w:rsidRDefault="006F6692" w:rsidP="00E12DBC">
      <w:pPr>
        <w:numPr>
          <w:ilvl w:val="0"/>
          <w:numId w:val="542"/>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243</w:t>
      </w:r>
    </w:p>
    <w:p w14:paraId="42451331" w14:textId="77777777" w:rsidR="006F6692" w:rsidRPr="008275E5" w:rsidRDefault="006F6692" w:rsidP="00E12DBC">
      <w:pPr>
        <w:numPr>
          <w:ilvl w:val="0"/>
          <w:numId w:val="542"/>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2135</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a un effet faible et non significatif.</w:t>
      </w:r>
    </w:p>
    <w:p w14:paraId="6EFE1A96" w14:textId="77777777" w:rsidR="006F6692" w:rsidRPr="008275E5" w:rsidRDefault="006F6692" w:rsidP="00E12DBC">
      <w:pPr>
        <w:numPr>
          <w:ilvl w:val="0"/>
          <w:numId w:val="542"/>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2135 indique que cet effet est non significatif.</w:t>
      </w:r>
    </w:p>
    <w:p w14:paraId="254ED9E4" w14:textId="1E591710" w:rsidR="006F6692" w:rsidRPr="008275E5" w:rsidRDefault="006F6692" w:rsidP="006F6692">
      <w:pPr>
        <w:contextualSpacing/>
        <w:rPr>
          <w:rFonts w:asciiTheme="minorHAnsi" w:hAnsiTheme="minorHAnsi" w:cstheme="minorHAnsi"/>
          <w:sz w:val="22"/>
          <w:szCs w:val="22"/>
        </w:rPr>
      </w:pPr>
    </w:p>
    <w:p w14:paraId="5D09BACC"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60. Engine Size (L):Cylinders:TransmissionN4</w:t>
      </w:r>
    </w:p>
    <w:p w14:paraId="594FFC13" w14:textId="77777777" w:rsidR="006F6692" w:rsidRPr="008275E5" w:rsidRDefault="006F6692" w:rsidP="00E12DBC">
      <w:pPr>
        <w:numPr>
          <w:ilvl w:val="0"/>
          <w:numId w:val="543"/>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11984</w:t>
      </w:r>
    </w:p>
    <w:p w14:paraId="6C86482E" w14:textId="77777777" w:rsidR="006F6692" w:rsidRPr="008275E5" w:rsidRDefault="006F6692" w:rsidP="00E12DBC">
      <w:pPr>
        <w:numPr>
          <w:ilvl w:val="0"/>
          <w:numId w:val="543"/>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14002</w:t>
      </w:r>
    </w:p>
    <w:p w14:paraId="768C0066" w14:textId="77777777" w:rsidR="006F6692" w:rsidRPr="008275E5" w:rsidRDefault="006F6692" w:rsidP="00E12DBC">
      <w:pPr>
        <w:numPr>
          <w:ilvl w:val="0"/>
          <w:numId w:val="543"/>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857</w:t>
      </w:r>
    </w:p>
    <w:p w14:paraId="73F83446" w14:textId="77777777" w:rsidR="006F6692" w:rsidRPr="008275E5" w:rsidRDefault="006F6692" w:rsidP="00E12DBC">
      <w:pPr>
        <w:numPr>
          <w:ilvl w:val="0"/>
          <w:numId w:val="543"/>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3912</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L’interaction triple présente un effet faible et non significatif.</w:t>
      </w:r>
    </w:p>
    <w:p w14:paraId="13FA5EF0" w14:textId="77777777" w:rsidR="006F6692" w:rsidRPr="008275E5" w:rsidRDefault="006F6692" w:rsidP="00E12DBC">
      <w:pPr>
        <w:numPr>
          <w:ilvl w:val="0"/>
          <w:numId w:val="543"/>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3912 indique que cet effet est non significatif.</w:t>
      </w:r>
    </w:p>
    <w:p w14:paraId="0718DA42" w14:textId="365963DE" w:rsidR="006F6692" w:rsidRPr="008275E5" w:rsidRDefault="006F6692" w:rsidP="006F6692">
      <w:pPr>
        <w:contextualSpacing/>
        <w:rPr>
          <w:rFonts w:asciiTheme="minorHAnsi" w:hAnsiTheme="minorHAnsi" w:cstheme="minorHAnsi"/>
          <w:sz w:val="22"/>
          <w:szCs w:val="22"/>
        </w:rPr>
      </w:pPr>
    </w:p>
    <w:p w14:paraId="5F79CAE0"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61. Engine Size (L):Cylinders:TransmissionO1</w:t>
      </w:r>
    </w:p>
    <w:p w14:paraId="5E68D65B" w14:textId="77777777" w:rsidR="006F6692" w:rsidRPr="008275E5" w:rsidRDefault="006F6692" w:rsidP="00E12DBC">
      <w:pPr>
        <w:numPr>
          <w:ilvl w:val="0"/>
          <w:numId w:val="544"/>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42325</w:t>
      </w:r>
    </w:p>
    <w:p w14:paraId="76F438DF" w14:textId="77777777" w:rsidR="006F6692" w:rsidRPr="008275E5" w:rsidRDefault="006F6692" w:rsidP="00E12DBC">
      <w:pPr>
        <w:numPr>
          <w:ilvl w:val="0"/>
          <w:numId w:val="544"/>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9882</w:t>
      </w:r>
    </w:p>
    <w:p w14:paraId="1236BEB9" w14:textId="77777777" w:rsidR="006F6692" w:rsidRPr="008275E5" w:rsidRDefault="006F6692" w:rsidP="00E12DBC">
      <w:pPr>
        <w:numPr>
          <w:ilvl w:val="0"/>
          <w:numId w:val="544"/>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416</w:t>
      </w:r>
    </w:p>
    <w:p w14:paraId="593F6E7C" w14:textId="77777777" w:rsidR="006F6692" w:rsidRPr="008275E5" w:rsidRDefault="006F6692" w:rsidP="00E12DBC">
      <w:pPr>
        <w:numPr>
          <w:ilvl w:val="0"/>
          <w:numId w:val="544"/>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576</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a un effet faible et non significatif.</w:t>
      </w:r>
    </w:p>
    <w:p w14:paraId="717E7C7C" w14:textId="77777777" w:rsidR="006F6692" w:rsidRPr="008275E5" w:rsidRDefault="006F6692" w:rsidP="00E12DBC">
      <w:pPr>
        <w:numPr>
          <w:ilvl w:val="0"/>
          <w:numId w:val="544"/>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576 indique que cet effet est non significatif.</w:t>
      </w:r>
    </w:p>
    <w:p w14:paraId="1C7AA167" w14:textId="23DB7D0F" w:rsidR="006F6692" w:rsidRPr="008275E5" w:rsidRDefault="006F6692" w:rsidP="006F6692">
      <w:pPr>
        <w:contextualSpacing/>
        <w:rPr>
          <w:rFonts w:asciiTheme="minorHAnsi" w:hAnsiTheme="minorHAnsi" w:cstheme="minorHAnsi"/>
          <w:sz w:val="22"/>
          <w:szCs w:val="22"/>
        </w:rPr>
      </w:pPr>
    </w:p>
    <w:p w14:paraId="278EA5BD"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62. Engine Size (L):Cylinders:TransmissionO2</w:t>
      </w:r>
    </w:p>
    <w:p w14:paraId="26791BC7" w14:textId="77777777" w:rsidR="006F6692" w:rsidRPr="008275E5" w:rsidRDefault="006F6692" w:rsidP="00E12DBC">
      <w:pPr>
        <w:numPr>
          <w:ilvl w:val="0"/>
          <w:numId w:val="545"/>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56287</w:t>
      </w:r>
    </w:p>
    <w:p w14:paraId="0F2B6C26" w14:textId="77777777" w:rsidR="006F6692" w:rsidRPr="008275E5" w:rsidRDefault="006F6692" w:rsidP="00E12DBC">
      <w:pPr>
        <w:numPr>
          <w:ilvl w:val="0"/>
          <w:numId w:val="545"/>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37424</w:t>
      </w:r>
    </w:p>
    <w:p w14:paraId="0FE0B2E4" w14:textId="77777777" w:rsidR="006F6692" w:rsidRPr="008275E5" w:rsidRDefault="006F6692" w:rsidP="00E12DBC">
      <w:pPr>
        <w:numPr>
          <w:ilvl w:val="0"/>
          <w:numId w:val="545"/>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503</w:t>
      </w:r>
    </w:p>
    <w:p w14:paraId="3A3B9A70" w14:textId="77777777" w:rsidR="006F6692" w:rsidRPr="008275E5" w:rsidRDefault="006F6692" w:rsidP="00E12DBC">
      <w:pPr>
        <w:numPr>
          <w:ilvl w:val="0"/>
          <w:numId w:val="545"/>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339</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modéré, mais statistiquement non significatif.</w:t>
      </w:r>
    </w:p>
    <w:p w14:paraId="1BA08AB7" w14:textId="77777777" w:rsidR="006F6692" w:rsidRPr="008275E5" w:rsidRDefault="006F6692" w:rsidP="00E12DBC">
      <w:pPr>
        <w:numPr>
          <w:ilvl w:val="0"/>
          <w:numId w:val="545"/>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339 indique que cet effet est non significatif.</w:t>
      </w:r>
    </w:p>
    <w:p w14:paraId="78F641A7" w14:textId="10F9311C" w:rsidR="006F6692" w:rsidRPr="008275E5" w:rsidRDefault="006F6692" w:rsidP="006F6692">
      <w:pPr>
        <w:contextualSpacing/>
        <w:rPr>
          <w:rFonts w:asciiTheme="minorHAnsi" w:hAnsiTheme="minorHAnsi" w:cstheme="minorHAnsi"/>
          <w:sz w:val="22"/>
          <w:szCs w:val="22"/>
        </w:rPr>
      </w:pPr>
    </w:p>
    <w:p w14:paraId="1A41A632"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63. Engine Size (L):Cylinders:TransmissionO3</w:t>
      </w:r>
    </w:p>
    <w:p w14:paraId="63918FD3" w14:textId="77777777" w:rsidR="006F6692" w:rsidRPr="008275E5" w:rsidRDefault="006F6692" w:rsidP="00E12DBC">
      <w:pPr>
        <w:numPr>
          <w:ilvl w:val="0"/>
          <w:numId w:val="546"/>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07239</w:t>
      </w:r>
    </w:p>
    <w:p w14:paraId="62476C50" w14:textId="77777777" w:rsidR="006F6692" w:rsidRPr="008275E5" w:rsidRDefault="006F6692" w:rsidP="00E12DBC">
      <w:pPr>
        <w:numPr>
          <w:ilvl w:val="0"/>
          <w:numId w:val="546"/>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19436</w:t>
      </w:r>
    </w:p>
    <w:p w14:paraId="69133105" w14:textId="77777777" w:rsidR="006F6692" w:rsidRPr="008275E5" w:rsidRDefault="006F6692" w:rsidP="00E12DBC">
      <w:pPr>
        <w:numPr>
          <w:ilvl w:val="0"/>
          <w:numId w:val="546"/>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373</w:t>
      </w:r>
    </w:p>
    <w:p w14:paraId="204C859A" w14:textId="77777777" w:rsidR="006F6692" w:rsidRPr="008275E5" w:rsidRDefault="006F6692" w:rsidP="00E12DBC">
      <w:pPr>
        <w:numPr>
          <w:ilvl w:val="0"/>
          <w:numId w:val="546"/>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7101</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a un effet négligeable et non significatif.</w:t>
      </w:r>
    </w:p>
    <w:p w14:paraId="32AE374B" w14:textId="77777777" w:rsidR="006F6692" w:rsidRPr="008275E5" w:rsidRDefault="006F6692" w:rsidP="00E12DBC">
      <w:pPr>
        <w:numPr>
          <w:ilvl w:val="0"/>
          <w:numId w:val="546"/>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7101 indique que cet effet est non significatif.</w:t>
      </w:r>
    </w:p>
    <w:p w14:paraId="608C039F" w14:textId="21390758" w:rsidR="006F6692" w:rsidRPr="008275E5" w:rsidRDefault="006F6692" w:rsidP="006F6692">
      <w:pPr>
        <w:contextualSpacing/>
        <w:rPr>
          <w:rFonts w:asciiTheme="minorHAnsi" w:hAnsiTheme="minorHAnsi" w:cstheme="minorHAnsi"/>
          <w:sz w:val="22"/>
          <w:szCs w:val="22"/>
        </w:rPr>
      </w:pPr>
    </w:p>
    <w:p w14:paraId="7673E09F"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64. Engine Size (L):Cylinders:TransmissionO4</w:t>
      </w:r>
    </w:p>
    <w:p w14:paraId="567D2940" w14:textId="77777777" w:rsidR="006F6692" w:rsidRPr="008275E5" w:rsidRDefault="006F6692" w:rsidP="00E12DBC">
      <w:pPr>
        <w:numPr>
          <w:ilvl w:val="0"/>
          <w:numId w:val="547"/>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31324</w:t>
      </w:r>
    </w:p>
    <w:p w14:paraId="1AA44EE6" w14:textId="77777777" w:rsidR="006F6692" w:rsidRPr="008275E5" w:rsidRDefault="006F6692" w:rsidP="00E12DBC">
      <w:pPr>
        <w:numPr>
          <w:ilvl w:val="0"/>
          <w:numId w:val="547"/>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14389</w:t>
      </w:r>
    </w:p>
    <w:p w14:paraId="2C738E72" w14:textId="77777777" w:rsidR="006F6692" w:rsidRPr="008275E5" w:rsidRDefault="006F6692" w:rsidP="00E12DBC">
      <w:pPr>
        <w:numPr>
          <w:ilvl w:val="0"/>
          <w:numId w:val="547"/>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2.177</w:t>
      </w:r>
    </w:p>
    <w:p w14:paraId="682C6A6D" w14:textId="77777777" w:rsidR="006F6692" w:rsidRPr="008275E5" w:rsidRDefault="006F6692" w:rsidP="00E12DBC">
      <w:pPr>
        <w:numPr>
          <w:ilvl w:val="0"/>
          <w:numId w:val="547"/>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0304 *</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augmente la consommation de 0.031 L/100 km.</w:t>
      </w:r>
    </w:p>
    <w:p w14:paraId="0AFBCE96" w14:textId="77777777" w:rsidR="006F6692" w:rsidRPr="008275E5" w:rsidRDefault="006F6692" w:rsidP="00E12DBC">
      <w:pPr>
        <w:numPr>
          <w:ilvl w:val="0"/>
          <w:numId w:val="547"/>
        </w:numPr>
        <w:contextualSpacing/>
        <w:rPr>
          <w:rFonts w:asciiTheme="minorHAnsi" w:hAnsiTheme="minorHAnsi" w:cstheme="minorHAnsi"/>
          <w:sz w:val="22"/>
          <w:szCs w:val="22"/>
        </w:rPr>
      </w:pPr>
      <w:r w:rsidRPr="008275E5">
        <w:rPr>
          <w:rFonts w:asciiTheme="minorHAnsi" w:hAnsiTheme="minorHAnsi" w:cstheme="minorHAnsi"/>
          <w:b/>
          <w:bCs/>
          <w:sz w:val="22"/>
          <w:szCs w:val="22"/>
        </w:rPr>
        <w:t>Significatif</w:t>
      </w:r>
      <w:r w:rsidRPr="008275E5">
        <w:rPr>
          <w:rFonts w:asciiTheme="minorHAnsi" w:hAnsiTheme="minorHAnsi" w:cstheme="minorHAnsi"/>
          <w:sz w:val="22"/>
          <w:szCs w:val="22"/>
        </w:rPr>
        <w:t xml:space="preserve"> : La p-value de 0.0304 indique que cet effet est statistiquement significatif.</w:t>
      </w:r>
    </w:p>
    <w:p w14:paraId="7931150C" w14:textId="4ADD2749" w:rsidR="006F6692" w:rsidRPr="008275E5" w:rsidRDefault="006F6692" w:rsidP="006F6692">
      <w:pPr>
        <w:contextualSpacing/>
        <w:rPr>
          <w:rFonts w:asciiTheme="minorHAnsi" w:hAnsiTheme="minorHAnsi" w:cstheme="minorHAnsi"/>
          <w:sz w:val="22"/>
          <w:szCs w:val="22"/>
        </w:rPr>
      </w:pPr>
    </w:p>
    <w:p w14:paraId="6B017547"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65. Engine Size (L):Cylinders:TransmissionP1</w:t>
      </w:r>
    </w:p>
    <w:p w14:paraId="31FD11D1" w14:textId="77777777" w:rsidR="006F6692" w:rsidRPr="008275E5" w:rsidRDefault="006F6692" w:rsidP="00E12DBC">
      <w:pPr>
        <w:numPr>
          <w:ilvl w:val="0"/>
          <w:numId w:val="548"/>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17204</w:t>
      </w:r>
    </w:p>
    <w:p w14:paraId="54A13D7D" w14:textId="77777777" w:rsidR="006F6692" w:rsidRPr="008275E5" w:rsidRDefault="006F6692" w:rsidP="00E12DBC">
      <w:pPr>
        <w:numPr>
          <w:ilvl w:val="0"/>
          <w:numId w:val="548"/>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0071</w:t>
      </w:r>
    </w:p>
    <w:p w14:paraId="48C0D7F3" w14:textId="77777777" w:rsidR="006F6692" w:rsidRPr="008275E5" w:rsidRDefault="006F6692" w:rsidP="00E12DBC">
      <w:pPr>
        <w:numPr>
          <w:ilvl w:val="0"/>
          <w:numId w:val="548"/>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857</w:t>
      </w:r>
    </w:p>
    <w:p w14:paraId="29296291" w14:textId="77777777" w:rsidR="006F6692" w:rsidRPr="008275E5" w:rsidRDefault="006F6692" w:rsidP="00E12DBC">
      <w:pPr>
        <w:numPr>
          <w:ilvl w:val="0"/>
          <w:numId w:val="548"/>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3921</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faible et non significatif.</w:t>
      </w:r>
    </w:p>
    <w:p w14:paraId="33B70D9F" w14:textId="77777777" w:rsidR="006F6692" w:rsidRPr="008275E5" w:rsidRDefault="006F6692" w:rsidP="00E12DBC">
      <w:pPr>
        <w:numPr>
          <w:ilvl w:val="0"/>
          <w:numId w:val="548"/>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3921 indique que cet effet est non significatif.</w:t>
      </w:r>
    </w:p>
    <w:p w14:paraId="10926867" w14:textId="0C94FDE6" w:rsidR="006F6692" w:rsidRPr="008275E5" w:rsidRDefault="006F6692" w:rsidP="006F6692">
      <w:pPr>
        <w:contextualSpacing/>
        <w:rPr>
          <w:rFonts w:asciiTheme="minorHAnsi" w:hAnsiTheme="minorHAnsi" w:cstheme="minorHAnsi"/>
          <w:sz w:val="22"/>
          <w:szCs w:val="22"/>
        </w:rPr>
      </w:pPr>
    </w:p>
    <w:p w14:paraId="5BBBF08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66. Engine Size (L):Cylinders:TransmissionP2</w:t>
      </w:r>
    </w:p>
    <w:p w14:paraId="5406BB2A" w14:textId="77777777" w:rsidR="006F6692" w:rsidRPr="008275E5" w:rsidRDefault="006F6692" w:rsidP="00E12DBC">
      <w:pPr>
        <w:numPr>
          <w:ilvl w:val="0"/>
          <w:numId w:val="549"/>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28363</w:t>
      </w:r>
    </w:p>
    <w:p w14:paraId="2147117A" w14:textId="77777777" w:rsidR="006F6692" w:rsidRPr="008275E5" w:rsidRDefault="006F6692" w:rsidP="00E12DBC">
      <w:pPr>
        <w:numPr>
          <w:ilvl w:val="0"/>
          <w:numId w:val="549"/>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19572</w:t>
      </w:r>
    </w:p>
    <w:p w14:paraId="3E763948" w14:textId="77777777" w:rsidR="006F6692" w:rsidRPr="008275E5" w:rsidRDefault="006F6692" w:rsidP="00E12DBC">
      <w:pPr>
        <w:numPr>
          <w:ilvl w:val="0"/>
          <w:numId w:val="549"/>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448</w:t>
      </w:r>
    </w:p>
    <w:p w14:paraId="58804F54" w14:textId="77777777" w:rsidR="006F6692" w:rsidRPr="008275E5" w:rsidRDefault="006F6692" w:rsidP="00E12DBC">
      <w:pPr>
        <w:numPr>
          <w:ilvl w:val="0"/>
          <w:numId w:val="549"/>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486</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faible mais statistiquement non significatif.</w:t>
      </w:r>
    </w:p>
    <w:p w14:paraId="4D7030FE" w14:textId="77777777" w:rsidR="006F6692" w:rsidRPr="008275E5" w:rsidRDefault="006F6692" w:rsidP="00E12DBC">
      <w:pPr>
        <w:numPr>
          <w:ilvl w:val="0"/>
          <w:numId w:val="549"/>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486 indique que cet effet est non significatif.</w:t>
      </w:r>
    </w:p>
    <w:p w14:paraId="64145431" w14:textId="57091514" w:rsidR="006F6692" w:rsidRPr="008275E5" w:rsidRDefault="006F6692" w:rsidP="006F6692">
      <w:pPr>
        <w:contextualSpacing/>
        <w:rPr>
          <w:rFonts w:asciiTheme="minorHAnsi" w:hAnsiTheme="minorHAnsi" w:cstheme="minorHAnsi"/>
          <w:sz w:val="22"/>
          <w:szCs w:val="22"/>
        </w:rPr>
      </w:pPr>
    </w:p>
    <w:p w14:paraId="7AEEC66C" w14:textId="77777777" w:rsidR="006F6692" w:rsidRPr="00660937" w:rsidRDefault="006F6692" w:rsidP="006F6692">
      <w:pPr>
        <w:contextualSpacing/>
        <w:rPr>
          <w:rFonts w:asciiTheme="minorHAnsi" w:hAnsiTheme="minorHAnsi" w:cstheme="minorHAnsi"/>
          <w:sz w:val="22"/>
          <w:szCs w:val="22"/>
          <w:lang w:val="en-CA"/>
        </w:rPr>
      </w:pPr>
      <w:r w:rsidRPr="00660937">
        <w:rPr>
          <w:rFonts w:asciiTheme="minorHAnsi" w:hAnsiTheme="minorHAnsi" w:cstheme="minorHAnsi"/>
          <w:b/>
          <w:bCs/>
          <w:sz w:val="22"/>
          <w:szCs w:val="22"/>
          <w:lang w:val="en-CA"/>
        </w:rPr>
        <w:t>67. Engine Size (L):Cylinders:TransmissionP3</w:t>
      </w:r>
    </w:p>
    <w:p w14:paraId="353F0948" w14:textId="77777777" w:rsidR="006F6692" w:rsidRPr="008275E5" w:rsidRDefault="006F6692" w:rsidP="00E12DBC">
      <w:pPr>
        <w:numPr>
          <w:ilvl w:val="0"/>
          <w:numId w:val="550"/>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14512</w:t>
      </w:r>
    </w:p>
    <w:p w14:paraId="4E53E64C" w14:textId="77777777" w:rsidR="006F6692" w:rsidRPr="008275E5" w:rsidRDefault="006F6692" w:rsidP="00E12DBC">
      <w:pPr>
        <w:numPr>
          <w:ilvl w:val="0"/>
          <w:numId w:val="550"/>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6881</w:t>
      </w:r>
    </w:p>
    <w:p w14:paraId="03B6D4F8" w14:textId="77777777" w:rsidR="006F6692" w:rsidRPr="008275E5" w:rsidRDefault="006F6692" w:rsidP="00E12DBC">
      <w:pPr>
        <w:numPr>
          <w:ilvl w:val="0"/>
          <w:numId w:val="550"/>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540</w:t>
      </w:r>
    </w:p>
    <w:p w14:paraId="1814DC07" w14:textId="77777777" w:rsidR="006F6692" w:rsidRPr="008275E5" w:rsidRDefault="006F6692" w:rsidP="00E12DBC">
      <w:pPr>
        <w:numPr>
          <w:ilvl w:val="0"/>
          <w:numId w:val="550"/>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5890</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faible et statistiquement non significatif.</w:t>
      </w:r>
    </w:p>
    <w:p w14:paraId="7349B947" w14:textId="77777777" w:rsidR="006F6692" w:rsidRPr="008275E5" w:rsidRDefault="006F6692" w:rsidP="00E12DBC">
      <w:pPr>
        <w:numPr>
          <w:ilvl w:val="0"/>
          <w:numId w:val="550"/>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5890 indique que cet effet est non significatif.</w:t>
      </w:r>
    </w:p>
    <w:p w14:paraId="6E55D698" w14:textId="2EAF0D10" w:rsidR="006F6692" w:rsidRPr="008275E5" w:rsidRDefault="006F6692" w:rsidP="006F6692">
      <w:pPr>
        <w:contextualSpacing/>
        <w:rPr>
          <w:rFonts w:asciiTheme="minorHAnsi" w:hAnsiTheme="minorHAnsi" w:cstheme="minorHAnsi"/>
          <w:sz w:val="22"/>
          <w:szCs w:val="22"/>
        </w:rPr>
      </w:pPr>
    </w:p>
    <w:p w14:paraId="6E168485"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68. Engine Size (L):Cylinders:TransmissionP4</w:t>
      </w:r>
    </w:p>
    <w:p w14:paraId="70E6D388" w14:textId="77777777" w:rsidR="006F6692" w:rsidRPr="008275E5" w:rsidRDefault="006F6692" w:rsidP="00E12DBC">
      <w:pPr>
        <w:numPr>
          <w:ilvl w:val="0"/>
          <w:numId w:val="551"/>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22311</w:t>
      </w:r>
    </w:p>
    <w:p w14:paraId="624DF3ED" w14:textId="77777777" w:rsidR="006F6692" w:rsidRPr="008275E5" w:rsidRDefault="006F6692" w:rsidP="00E12DBC">
      <w:pPr>
        <w:numPr>
          <w:ilvl w:val="0"/>
          <w:numId w:val="551"/>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17242</w:t>
      </w:r>
    </w:p>
    <w:p w14:paraId="6393BE1C" w14:textId="77777777" w:rsidR="006F6692" w:rsidRPr="008275E5" w:rsidRDefault="006F6692" w:rsidP="00E12DBC">
      <w:pPr>
        <w:numPr>
          <w:ilvl w:val="0"/>
          <w:numId w:val="551"/>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294</w:t>
      </w:r>
    </w:p>
    <w:p w14:paraId="35F13168" w14:textId="77777777" w:rsidR="006F6692" w:rsidRPr="008275E5" w:rsidRDefault="006F6692" w:rsidP="00E12DBC">
      <w:pPr>
        <w:numPr>
          <w:ilvl w:val="0"/>
          <w:numId w:val="551"/>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965</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modéré mais statistiquement non significatif.</w:t>
      </w:r>
    </w:p>
    <w:p w14:paraId="01013894" w14:textId="77777777" w:rsidR="006F6692" w:rsidRPr="008275E5" w:rsidRDefault="006F6692" w:rsidP="00E12DBC">
      <w:pPr>
        <w:numPr>
          <w:ilvl w:val="0"/>
          <w:numId w:val="551"/>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965 indique que cet effet est non significatif.</w:t>
      </w:r>
    </w:p>
    <w:p w14:paraId="26E4386B" w14:textId="66DFB1A6" w:rsidR="006F6692" w:rsidRPr="008275E5" w:rsidRDefault="006F6692" w:rsidP="006F6692">
      <w:pPr>
        <w:contextualSpacing/>
        <w:rPr>
          <w:rFonts w:asciiTheme="minorHAnsi" w:hAnsiTheme="minorHAnsi" w:cstheme="minorHAnsi"/>
          <w:sz w:val="22"/>
          <w:szCs w:val="22"/>
        </w:rPr>
      </w:pPr>
    </w:p>
    <w:p w14:paraId="1C55329F"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69. Engine Size (L):Cylinders:TransmissionQ1</w:t>
      </w:r>
    </w:p>
    <w:p w14:paraId="0B83C343" w14:textId="77777777" w:rsidR="006F6692" w:rsidRPr="008275E5" w:rsidRDefault="006F6692" w:rsidP="00E12DBC">
      <w:pPr>
        <w:numPr>
          <w:ilvl w:val="0"/>
          <w:numId w:val="552"/>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32186</w:t>
      </w:r>
    </w:p>
    <w:p w14:paraId="58E693BA" w14:textId="77777777" w:rsidR="006F6692" w:rsidRPr="008275E5" w:rsidRDefault="006F6692" w:rsidP="00E12DBC">
      <w:pPr>
        <w:numPr>
          <w:ilvl w:val="0"/>
          <w:numId w:val="552"/>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2592</w:t>
      </w:r>
    </w:p>
    <w:p w14:paraId="20BE397A" w14:textId="77777777" w:rsidR="006F6692" w:rsidRPr="008275E5" w:rsidRDefault="006F6692" w:rsidP="00E12DBC">
      <w:pPr>
        <w:numPr>
          <w:ilvl w:val="0"/>
          <w:numId w:val="552"/>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424</w:t>
      </w:r>
    </w:p>
    <w:p w14:paraId="3CAFB285" w14:textId="77777777" w:rsidR="006F6692" w:rsidRPr="008275E5" w:rsidRDefault="006F6692" w:rsidP="00E12DBC">
      <w:pPr>
        <w:numPr>
          <w:ilvl w:val="0"/>
          <w:numId w:val="552"/>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554</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faible et non significatif.</w:t>
      </w:r>
    </w:p>
    <w:p w14:paraId="3B6070CF" w14:textId="77777777" w:rsidR="006F6692" w:rsidRPr="008275E5" w:rsidRDefault="006F6692" w:rsidP="00E12DBC">
      <w:pPr>
        <w:numPr>
          <w:ilvl w:val="0"/>
          <w:numId w:val="552"/>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554 indique que cet effet est non significatif.</w:t>
      </w:r>
    </w:p>
    <w:p w14:paraId="7DD47C87" w14:textId="31D22B9B" w:rsidR="006F6692" w:rsidRPr="008275E5" w:rsidRDefault="006F6692" w:rsidP="006F6692">
      <w:pPr>
        <w:contextualSpacing/>
        <w:rPr>
          <w:rFonts w:asciiTheme="minorHAnsi" w:hAnsiTheme="minorHAnsi" w:cstheme="minorHAnsi"/>
          <w:sz w:val="22"/>
          <w:szCs w:val="22"/>
        </w:rPr>
      </w:pPr>
    </w:p>
    <w:p w14:paraId="5BBA443F"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70. Engine Size (L):Cylinders:TransmissionQ2</w:t>
      </w:r>
    </w:p>
    <w:p w14:paraId="13D912CF" w14:textId="77777777" w:rsidR="006F6692" w:rsidRPr="008275E5" w:rsidRDefault="006F6692" w:rsidP="00E12DBC">
      <w:pPr>
        <w:numPr>
          <w:ilvl w:val="0"/>
          <w:numId w:val="553"/>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34512</w:t>
      </w:r>
    </w:p>
    <w:p w14:paraId="09B35496" w14:textId="77777777" w:rsidR="006F6692" w:rsidRPr="008275E5" w:rsidRDefault="006F6692" w:rsidP="00E12DBC">
      <w:pPr>
        <w:numPr>
          <w:ilvl w:val="0"/>
          <w:numId w:val="553"/>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4163</w:t>
      </w:r>
    </w:p>
    <w:p w14:paraId="3FC0B99C" w14:textId="77777777" w:rsidR="006F6692" w:rsidRPr="008275E5" w:rsidRDefault="006F6692" w:rsidP="00E12DBC">
      <w:pPr>
        <w:numPr>
          <w:ilvl w:val="0"/>
          <w:numId w:val="553"/>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427</w:t>
      </w:r>
    </w:p>
    <w:p w14:paraId="5F9D7B93" w14:textId="77777777" w:rsidR="006F6692" w:rsidRPr="008275E5" w:rsidRDefault="006F6692" w:rsidP="00E12DBC">
      <w:pPr>
        <w:numPr>
          <w:ilvl w:val="0"/>
          <w:numId w:val="553"/>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541</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faible et statistiquement non significatif.</w:t>
      </w:r>
    </w:p>
    <w:p w14:paraId="379A9171" w14:textId="77777777" w:rsidR="006F6692" w:rsidRPr="008275E5" w:rsidRDefault="006F6692" w:rsidP="00E12DBC">
      <w:pPr>
        <w:numPr>
          <w:ilvl w:val="0"/>
          <w:numId w:val="553"/>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541 indique que cet effet est non significatif.</w:t>
      </w:r>
    </w:p>
    <w:p w14:paraId="3FCA6A20" w14:textId="454637A9" w:rsidR="006F6692" w:rsidRPr="008275E5" w:rsidRDefault="006F6692" w:rsidP="006F6692">
      <w:pPr>
        <w:contextualSpacing/>
        <w:rPr>
          <w:rFonts w:asciiTheme="minorHAnsi" w:hAnsiTheme="minorHAnsi" w:cstheme="minorHAnsi"/>
          <w:sz w:val="22"/>
          <w:szCs w:val="22"/>
        </w:rPr>
      </w:pPr>
    </w:p>
    <w:p w14:paraId="535631CE"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71. Engine Size (L):Cylinders:TransmissionQ3</w:t>
      </w:r>
    </w:p>
    <w:p w14:paraId="2CC1800F" w14:textId="77777777" w:rsidR="006F6692" w:rsidRPr="008275E5" w:rsidRDefault="006F6692" w:rsidP="00E12DBC">
      <w:pPr>
        <w:numPr>
          <w:ilvl w:val="0"/>
          <w:numId w:val="554"/>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25398</w:t>
      </w:r>
    </w:p>
    <w:p w14:paraId="165A7939" w14:textId="77777777" w:rsidR="006F6692" w:rsidRPr="008275E5" w:rsidRDefault="006F6692" w:rsidP="00E12DBC">
      <w:pPr>
        <w:numPr>
          <w:ilvl w:val="0"/>
          <w:numId w:val="554"/>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9157</w:t>
      </w:r>
    </w:p>
    <w:p w14:paraId="27E934E8" w14:textId="77777777" w:rsidR="006F6692" w:rsidRPr="008275E5" w:rsidRDefault="006F6692" w:rsidP="00E12DBC">
      <w:pPr>
        <w:numPr>
          <w:ilvl w:val="0"/>
          <w:numId w:val="554"/>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870</w:t>
      </w:r>
    </w:p>
    <w:p w14:paraId="389F80C6" w14:textId="77777777" w:rsidR="006F6692" w:rsidRPr="008275E5" w:rsidRDefault="006F6692" w:rsidP="00E12DBC">
      <w:pPr>
        <w:numPr>
          <w:ilvl w:val="0"/>
          <w:numId w:val="554"/>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3847</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faible et statistiquement non significatif.</w:t>
      </w:r>
    </w:p>
    <w:p w14:paraId="5A1BF343" w14:textId="77777777" w:rsidR="006F6692" w:rsidRPr="008275E5" w:rsidRDefault="006F6692" w:rsidP="00E12DBC">
      <w:pPr>
        <w:numPr>
          <w:ilvl w:val="0"/>
          <w:numId w:val="554"/>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3847 indique que cet effet est non significatif.</w:t>
      </w:r>
    </w:p>
    <w:p w14:paraId="7D50282E" w14:textId="21B203BD" w:rsidR="006F6692" w:rsidRPr="008275E5" w:rsidRDefault="006F6692" w:rsidP="006F6692">
      <w:pPr>
        <w:contextualSpacing/>
        <w:rPr>
          <w:rFonts w:asciiTheme="minorHAnsi" w:hAnsiTheme="minorHAnsi" w:cstheme="minorHAnsi"/>
          <w:sz w:val="22"/>
          <w:szCs w:val="22"/>
        </w:rPr>
      </w:pPr>
    </w:p>
    <w:p w14:paraId="07225A8F"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72. Engine Size (L):Cylinders:TransmissionQ4</w:t>
      </w:r>
    </w:p>
    <w:p w14:paraId="4BF8DE84" w14:textId="77777777" w:rsidR="006F6692" w:rsidRPr="008275E5" w:rsidRDefault="006F6692" w:rsidP="00E12DBC">
      <w:pPr>
        <w:numPr>
          <w:ilvl w:val="0"/>
          <w:numId w:val="555"/>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11003</w:t>
      </w:r>
    </w:p>
    <w:p w14:paraId="257D3B22" w14:textId="77777777" w:rsidR="006F6692" w:rsidRPr="008275E5" w:rsidRDefault="006F6692" w:rsidP="00E12DBC">
      <w:pPr>
        <w:numPr>
          <w:ilvl w:val="0"/>
          <w:numId w:val="555"/>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0676</w:t>
      </w:r>
    </w:p>
    <w:p w14:paraId="50523E46" w14:textId="77777777" w:rsidR="006F6692" w:rsidRPr="008275E5" w:rsidRDefault="006F6692" w:rsidP="00E12DBC">
      <w:pPr>
        <w:numPr>
          <w:ilvl w:val="0"/>
          <w:numId w:val="555"/>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0.533</w:t>
      </w:r>
    </w:p>
    <w:p w14:paraId="7E2BE2BC" w14:textId="77777777" w:rsidR="006F6692" w:rsidRPr="008275E5" w:rsidRDefault="006F6692" w:rsidP="00E12DBC">
      <w:pPr>
        <w:numPr>
          <w:ilvl w:val="0"/>
          <w:numId w:val="555"/>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5949</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négligeable et non significatif.</w:t>
      </w:r>
    </w:p>
    <w:p w14:paraId="74A6484B" w14:textId="77777777" w:rsidR="006F6692" w:rsidRPr="008275E5" w:rsidRDefault="006F6692" w:rsidP="00E12DBC">
      <w:pPr>
        <w:numPr>
          <w:ilvl w:val="0"/>
          <w:numId w:val="555"/>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5949 indique que cet effet est non significatif.</w:t>
      </w:r>
    </w:p>
    <w:p w14:paraId="2A306B25" w14:textId="1B5B8961" w:rsidR="006F6692" w:rsidRPr="008275E5" w:rsidRDefault="006F6692" w:rsidP="006F6692">
      <w:pPr>
        <w:contextualSpacing/>
        <w:rPr>
          <w:rFonts w:asciiTheme="minorHAnsi" w:hAnsiTheme="minorHAnsi" w:cstheme="minorHAnsi"/>
          <w:sz w:val="22"/>
          <w:szCs w:val="22"/>
        </w:rPr>
      </w:pPr>
    </w:p>
    <w:p w14:paraId="1E8B34B3"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73. Engine Size (L):Cylinders:TransmissionQ5</w:t>
      </w:r>
    </w:p>
    <w:p w14:paraId="5D716ABA" w14:textId="77777777" w:rsidR="006F6692" w:rsidRPr="008275E5" w:rsidRDefault="006F6692" w:rsidP="00E12DBC">
      <w:pPr>
        <w:numPr>
          <w:ilvl w:val="0"/>
          <w:numId w:val="556"/>
        </w:numPr>
        <w:contextualSpacing/>
        <w:rPr>
          <w:rFonts w:asciiTheme="minorHAnsi" w:hAnsiTheme="minorHAnsi" w:cstheme="minorHAnsi"/>
          <w:sz w:val="22"/>
          <w:szCs w:val="22"/>
        </w:rPr>
      </w:pPr>
      <w:r w:rsidRPr="008275E5">
        <w:rPr>
          <w:rFonts w:asciiTheme="minorHAnsi" w:hAnsiTheme="minorHAnsi" w:cstheme="minorHAnsi"/>
          <w:b/>
          <w:bCs/>
          <w:sz w:val="22"/>
          <w:szCs w:val="22"/>
        </w:rPr>
        <w:t>Estimation</w:t>
      </w:r>
      <w:r w:rsidRPr="008275E5">
        <w:rPr>
          <w:rFonts w:asciiTheme="minorHAnsi" w:hAnsiTheme="minorHAnsi" w:cstheme="minorHAnsi"/>
          <w:sz w:val="22"/>
          <w:szCs w:val="22"/>
        </w:rPr>
        <w:t xml:space="preserve"> : -0.030439</w:t>
      </w:r>
    </w:p>
    <w:p w14:paraId="63184825" w14:textId="77777777" w:rsidR="006F6692" w:rsidRPr="008275E5" w:rsidRDefault="006F6692" w:rsidP="00E12DBC">
      <w:pPr>
        <w:numPr>
          <w:ilvl w:val="0"/>
          <w:numId w:val="556"/>
        </w:numPr>
        <w:contextualSpacing/>
        <w:rPr>
          <w:rFonts w:asciiTheme="minorHAnsi" w:hAnsiTheme="minorHAnsi" w:cstheme="minorHAnsi"/>
          <w:sz w:val="22"/>
          <w:szCs w:val="22"/>
        </w:rPr>
      </w:pPr>
      <w:r w:rsidRPr="008275E5">
        <w:rPr>
          <w:rFonts w:asciiTheme="minorHAnsi" w:hAnsiTheme="minorHAnsi" w:cstheme="minorHAnsi"/>
          <w:b/>
          <w:bCs/>
          <w:sz w:val="22"/>
          <w:szCs w:val="22"/>
        </w:rPr>
        <w:t>Erreur standard</w:t>
      </w:r>
      <w:r w:rsidRPr="008275E5">
        <w:rPr>
          <w:rFonts w:asciiTheme="minorHAnsi" w:hAnsiTheme="minorHAnsi" w:cstheme="minorHAnsi"/>
          <w:sz w:val="22"/>
          <w:szCs w:val="22"/>
        </w:rPr>
        <w:t xml:space="preserve"> : 0.021812</w:t>
      </w:r>
    </w:p>
    <w:p w14:paraId="3594A6D5" w14:textId="77777777" w:rsidR="006F6692" w:rsidRPr="008275E5" w:rsidRDefault="006F6692" w:rsidP="00E12DBC">
      <w:pPr>
        <w:numPr>
          <w:ilvl w:val="0"/>
          <w:numId w:val="556"/>
        </w:numPr>
        <w:contextualSpacing/>
        <w:rPr>
          <w:rFonts w:asciiTheme="minorHAnsi" w:hAnsiTheme="minorHAnsi" w:cstheme="minorHAnsi"/>
          <w:sz w:val="22"/>
          <w:szCs w:val="22"/>
        </w:rPr>
      </w:pPr>
      <w:r w:rsidRPr="008275E5">
        <w:rPr>
          <w:rFonts w:asciiTheme="minorHAnsi" w:hAnsiTheme="minorHAnsi" w:cstheme="minorHAnsi"/>
          <w:b/>
          <w:bCs/>
          <w:sz w:val="22"/>
          <w:szCs w:val="22"/>
        </w:rPr>
        <w:t>t-value</w:t>
      </w:r>
      <w:r w:rsidRPr="008275E5">
        <w:rPr>
          <w:rFonts w:asciiTheme="minorHAnsi" w:hAnsiTheme="minorHAnsi" w:cstheme="minorHAnsi"/>
          <w:sz w:val="22"/>
          <w:szCs w:val="22"/>
        </w:rPr>
        <w:t xml:space="preserve"> : -1.396</w:t>
      </w:r>
    </w:p>
    <w:p w14:paraId="22D108BB" w14:textId="77777777" w:rsidR="006F6692" w:rsidRPr="008275E5" w:rsidRDefault="006F6692" w:rsidP="00E12DBC">
      <w:pPr>
        <w:numPr>
          <w:ilvl w:val="0"/>
          <w:numId w:val="556"/>
        </w:numPr>
        <w:contextualSpacing/>
        <w:rPr>
          <w:rFonts w:asciiTheme="minorHAnsi" w:hAnsiTheme="minorHAnsi" w:cstheme="minorHAnsi"/>
          <w:sz w:val="22"/>
          <w:szCs w:val="22"/>
        </w:rPr>
      </w:pPr>
      <w:r w:rsidRPr="008275E5">
        <w:rPr>
          <w:rFonts w:asciiTheme="minorHAnsi" w:hAnsiTheme="minorHAnsi" w:cstheme="minorHAnsi"/>
          <w:b/>
          <w:bCs/>
          <w:sz w:val="22"/>
          <w:szCs w:val="22"/>
        </w:rPr>
        <w:t>p-value</w:t>
      </w:r>
      <w:r w:rsidRPr="008275E5">
        <w:rPr>
          <w:rFonts w:asciiTheme="minorHAnsi" w:hAnsiTheme="minorHAnsi" w:cstheme="minorHAnsi"/>
          <w:sz w:val="22"/>
          <w:szCs w:val="22"/>
        </w:rPr>
        <w:t xml:space="preserve"> : 0.1635</w:t>
      </w:r>
      <w:r w:rsidRPr="008275E5">
        <w:rPr>
          <w:rFonts w:asciiTheme="minorHAnsi" w:hAnsiTheme="minorHAnsi" w:cstheme="minorHAnsi"/>
          <w:sz w:val="22"/>
          <w:szCs w:val="22"/>
        </w:rPr>
        <w:br/>
      </w:r>
      <w:r w:rsidRPr="008275E5">
        <w:rPr>
          <w:rFonts w:asciiTheme="minorHAnsi" w:hAnsiTheme="minorHAnsi" w:cstheme="minorHAnsi"/>
          <w:b/>
          <w:bCs/>
          <w:sz w:val="22"/>
          <w:szCs w:val="22"/>
        </w:rPr>
        <w:t>Analyse</w:t>
      </w:r>
      <w:r w:rsidRPr="008275E5">
        <w:rPr>
          <w:rFonts w:asciiTheme="minorHAnsi" w:hAnsiTheme="minorHAnsi" w:cstheme="minorHAnsi"/>
          <w:sz w:val="22"/>
          <w:szCs w:val="22"/>
        </w:rPr>
        <w:t xml:space="preserve"> :</w:t>
      </w:r>
      <w:r w:rsidRPr="008275E5">
        <w:rPr>
          <w:rFonts w:asciiTheme="minorHAnsi" w:hAnsiTheme="minorHAnsi" w:cstheme="minorHAnsi"/>
          <w:sz w:val="22"/>
          <w:szCs w:val="22"/>
        </w:rPr>
        <w:br/>
        <w:t>Cette interaction triple présente un effet faible et non significatif.</w:t>
      </w:r>
    </w:p>
    <w:p w14:paraId="4848AF1F" w14:textId="77777777" w:rsidR="006F6692" w:rsidRPr="008275E5" w:rsidRDefault="006F6692" w:rsidP="00E12DBC">
      <w:pPr>
        <w:numPr>
          <w:ilvl w:val="0"/>
          <w:numId w:val="556"/>
        </w:numPr>
        <w:contextualSpacing/>
        <w:rPr>
          <w:rFonts w:asciiTheme="minorHAnsi" w:hAnsiTheme="minorHAnsi" w:cstheme="minorHAnsi"/>
          <w:sz w:val="22"/>
          <w:szCs w:val="22"/>
        </w:rPr>
      </w:pPr>
      <w:r w:rsidRPr="008275E5">
        <w:rPr>
          <w:rFonts w:asciiTheme="minorHAnsi" w:hAnsiTheme="minorHAnsi" w:cstheme="minorHAnsi"/>
          <w:b/>
          <w:bCs/>
          <w:sz w:val="22"/>
          <w:szCs w:val="22"/>
        </w:rPr>
        <w:t>Non significatif</w:t>
      </w:r>
      <w:r w:rsidRPr="008275E5">
        <w:rPr>
          <w:rFonts w:asciiTheme="minorHAnsi" w:hAnsiTheme="minorHAnsi" w:cstheme="minorHAnsi"/>
          <w:sz w:val="22"/>
          <w:szCs w:val="22"/>
        </w:rPr>
        <w:t xml:space="preserve"> : La p-value de 0.1635 indique que cet effet est non significatif.</w:t>
      </w:r>
    </w:p>
    <w:p w14:paraId="2F7C7C6B" w14:textId="55BDCFD7" w:rsidR="006F6692" w:rsidRPr="008275E5" w:rsidRDefault="006F6692" w:rsidP="00762BF4">
      <w:pPr>
        <w:contextualSpacing/>
        <w:rPr>
          <w:rFonts w:asciiTheme="minorHAnsi" w:hAnsiTheme="minorHAnsi" w:cstheme="minorHAnsi"/>
          <w:sz w:val="22"/>
          <w:szCs w:val="22"/>
        </w:rPr>
      </w:pPr>
    </w:p>
    <w:p w14:paraId="594EF582"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4. Résumé statistique global</w:t>
      </w:r>
    </w:p>
    <w:p w14:paraId="452D68AF"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1. R² multiple :</w:t>
      </w:r>
      <w:r w:rsidRPr="008275E5">
        <w:rPr>
          <w:rFonts w:asciiTheme="minorHAnsi" w:hAnsiTheme="minorHAnsi" w:cstheme="minorHAnsi"/>
          <w:sz w:val="22"/>
          <w:szCs w:val="22"/>
        </w:rPr>
        <w:t xml:space="preserve"> 1.1. En moyenne, 81.46 % de la variance de la consommation en ville (City) est expliquée par les modèles. Cela indique que les variables explicatives et leurs interactions capturent une grande partie des variations observées dans les données, ce qui démontre une forte adéquation entre le modèle et les données.</w:t>
      </w:r>
      <w:r w:rsidRPr="008275E5">
        <w:rPr>
          <w:rFonts w:asciiTheme="minorHAnsi" w:hAnsiTheme="minorHAnsi" w:cstheme="minorHAnsi"/>
          <w:sz w:val="22"/>
          <w:szCs w:val="22"/>
        </w:rPr>
        <w:br/>
        <w:t>1.2. Cependant, les 18.54 % restants suggèrent qu'il existe des facteurs non inclus dans le modèle qui contribuent à la variance de la consommation. Ces facteurs pourraient inclure des variables comme le poids des véhicules, les conditions climatiques ou les habitudes de conduite.</w:t>
      </w:r>
    </w:p>
    <w:p w14:paraId="7A15EBAB"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2. R² ajusté :</w:t>
      </w:r>
      <w:r w:rsidRPr="008275E5">
        <w:rPr>
          <w:rFonts w:asciiTheme="minorHAnsi" w:hAnsiTheme="minorHAnsi" w:cstheme="minorHAnsi"/>
          <w:sz w:val="22"/>
          <w:szCs w:val="22"/>
        </w:rPr>
        <w:t xml:space="preserve"> 2.1. Avec un R² ajusté de 78.63 %, les modèles montrent une correction pour la complexité induite par le nombre de variables.</w:t>
      </w:r>
      <w:r w:rsidRPr="008275E5">
        <w:rPr>
          <w:rFonts w:asciiTheme="minorHAnsi" w:hAnsiTheme="minorHAnsi" w:cstheme="minorHAnsi"/>
          <w:sz w:val="22"/>
          <w:szCs w:val="22"/>
        </w:rPr>
        <w:br/>
        <w:t>2.2. La différence relativement faible entre le R² multiple et le R² ajusté (2.83 %) indique que le modèle n'est pas affecté par un surajustement majeur, ce qui renforce sa robustesse.</w:t>
      </w:r>
      <w:r w:rsidRPr="008275E5">
        <w:rPr>
          <w:rFonts w:asciiTheme="minorHAnsi" w:hAnsiTheme="minorHAnsi" w:cstheme="minorHAnsi"/>
          <w:sz w:val="22"/>
          <w:szCs w:val="22"/>
        </w:rPr>
        <w:br/>
        <w:t>2.3. Cette robustesse est particulièrement importante pour des modèles complexes intégrant de nombreuses interactions, car elle garantit que le modèle reste généralisable à d'autres ensembles de données similaires.</w:t>
      </w:r>
    </w:p>
    <w:p w14:paraId="35FF071E"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3. Statistique F :</w:t>
      </w:r>
      <w:r w:rsidRPr="008275E5">
        <w:rPr>
          <w:rFonts w:asciiTheme="minorHAnsi" w:hAnsiTheme="minorHAnsi" w:cstheme="minorHAnsi"/>
          <w:sz w:val="22"/>
          <w:szCs w:val="22"/>
        </w:rPr>
        <w:t xml:space="preserve"> 3.1. La statistique F élevée (28.78) et sa p-value extrêmement faible (&lt; 2.2e-16) confirment que les modèles globaux sont statistiquement significatifs.</w:t>
      </w:r>
      <w:r w:rsidRPr="008275E5">
        <w:rPr>
          <w:rFonts w:asciiTheme="minorHAnsi" w:hAnsiTheme="minorHAnsi" w:cstheme="minorHAnsi"/>
          <w:sz w:val="22"/>
          <w:szCs w:val="22"/>
        </w:rPr>
        <w:br/>
        <w:t>3.2. Cela indique que les variables explicatives et leurs interactions, considérées ensemble, influencent fortement la consommation en ville.</w:t>
      </w:r>
      <w:r w:rsidRPr="008275E5">
        <w:rPr>
          <w:rFonts w:asciiTheme="minorHAnsi" w:hAnsiTheme="minorHAnsi" w:cstheme="minorHAnsi"/>
          <w:sz w:val="22"/>
          <w:szCs w:val="22"/>
        </w:rPr>
        <w:br/>
        <w:t>3.3. Cependant, cette significativité globale ne garantit pas que chaque coefficient individuel soit significatif, mettant en évidence le besoin d’examiner individuellement chaque coefficient pour évaluer son impact.</w:t>
      </w:r>
    </w:p>
    <w:p w14:paraId="6DDB4312" w14:textId="43F6033F" w:rsidR="006F6692" w:rsidRPr="008275E5" w:rsidRDefault="006F6692" w:rsidP="00762BF4">
      <w:pPr>
        <w:contextualSpacing/>
        <w:rPr>
          <w:rFonts w:asciiTheme="minorHAnsi" w:hAnsiTheme="minorHAnsi" w:cstheme="minorHAnsi"/>
          <w:sz w:val="22"/>
          <w:szCs w:val="22"/>
        </w:rPr>
      </w:pPr>
    </w:p>
    <w:p w14:paraId="609869D5"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4. Qualité des ajustements :</w:t>
      </w:r>
    </w:p>
    <w:p w14:paraId="5220EE7D"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sz w:val="22"/>
          <w:szCs w:val="22"/>
        </w:rPr>
        <w:t>4.1. Les résidus modérés autour de zéro et une dispersion limitée des valeurs extrêmes suggèrent une performance satisfaisante des modèles.</w:t>
      </w:r>
      <w:r w:rsidRPr="008275E5">
        <w:rPr>
          <w:rFonts w:asciiTheme="minorHAnsi" w:hAnsiTheme="minorHAnsi" w:cstheme="minorHAnsi"/>
          <w:sz w:val="22"/>
          <w:szCs w:val="22"/>
        </w:rPr>
        <w:br/>
        <w:t>4.2. La médiane des résidus proche de zéro (-0.1061) confirme que les erreurs de prédiction sont généralement équilibrées.</w:t>
      </w:r>
      <w:r w:rsidRPr="008275E5">
        <w:rPr>
          <w:rFonts w:asciiTheme="minorHAnsi" w:hAnsiTheme="minorHAnsi" w:cstheme="minorHAnsi"/>
          <w:sz w:val="22"/>
          <w:szCs w:val="22"/>
        </w:rPr>
        <w:br/>
        <w:t>4.3. Toutefois, certains résidus extrêmes (Min : -3.2147, Max : 6.2447) pourraient indiquer la présence d’observations atypiques ou de facteurs non pris en compte. Une analyse plus approfondie de ces observations pourrait révéler des informations importantes sur les données ou les spécifications du modèle.</w:t>
      </w:r>
    </w:p>
    <w:p w14:paraId="546A10A5"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5. Limitations des coefficients individuels :</w:t>
      </w:r>
    </w:p>
    <w:p w14:paraId="040D5E9D" w14:textId="0E71337D"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sz w:val="22"/>
          <w:szCs w:val="22"/>
        </w:rPr>
        <w:t>5.1. Malgré une significativité globale forte, de nombreux coefficients individuels ne montrent pas d'effets significatifs.</w:t>
      </w:r>
      <w:r w:rsidRPr="008275E5">
        <w:rPr>
          <w:rFonts w:asciiTheme="minorHAnsi" w:hAnsiTheme="minorHAnsi" w:cstheme="minorHAnsi"/>
          <w:sz w:val="22"/>
          <w:szCs w:val="22"/>
        </w:rPr>
        <w:br/>
        <w:t xml:space="preserve">5.2. Cela pourrait être attribué à une </w:t>
      </w:r>
      <w:r w:rsidR="00660937" w:rsidRPr="008275E5">
        <w:rPr>
          <w:rFonts w:asciiTheme="minorHAnsi" w:hAnsiTheme="minorHAnsi" w:cstheme="minorHAnsi"/>
          <w:sz w:val="22"/>
          <w:szCs w:val="22"/>
        </w:rPr>
        <w:t>multi colinéarité</w:t>
      </w:r>
      <w:r w:rsidRPr="008275E5">
        <w:rPr>
          <w:rFonts w:asciiTheme="minorHAnsi" w:hAnsiTheme="minorHAnsi" w:cstheme="minorHAnsi"/>
          <w:sz w:val="22"/>
          <w:szCs w:val="22"/>
        </w:rPr>
        <w:t xml:space="preserve"> entre les variables explicatives, réduisant la capacité du modèle à isoler les effets spécifiques de chaque variable.</w:t>
      </w:r>
      <w:r w:rsidRPr="008275E5">
        <w:rPr>
          <w:rFonts w:asciiTheme="minorHAnsi" w:hAnsiTheme="minorHAnsi" w:cstheme="minorHAnsi"/>
          <w:sz w:val="22"/>
          <w:szCs w:val="22"/>
        </w:rPr>
        <w:br/>
        <w:t>5.3. Une variabilité élevée dans les données pourrait également diluer les effets de certaines variables, en particulier pour les catégories de transmission qui ont un faible nombre d'observations.</w:t>
      </w:r>
      <w:r w:rsidRPr="008275E5">
        <w:rPr>
          <w:rFonts w:asciiTheme="minorHAnsi" w:hAnsiTheme="minorHAnsi" w:cstheme="minorHAnsi"/>
          <w:sz w:val="22"/>
          <w:szCs w:val="22"/>
        </w:rPr>
        <w:br/>
        <w:t>5.4. Un échantillon insuffisant pour détecter des effets plus subtils souligne l’importance d’élargir les données pour les analyses futures.</w:t>
      </w:r>
    </w:p>
    <w:p w14:paraId="4FE77129" w14:textId="019A791F" w:rsidR="006F6692" w:rsidRPr="008275E5" w:rsidRDefault="006F6692" w:rsidP="00762BF4">
      <w:pPr>
        <w:contextualSpacing/>
        <w:rPr>
          <w:rFonts w:asciiTheme="minorHAnsi" w:hAnsiTheme="minorHAnsi" w:cstheme="minorHAnsi"/>
          <w:sz w:val="22"/>
          <w:szCs w:val="22"/>
        </w:rPr>
      </w:pPr>
    </w:p>
    <w:p w14:paraId="7EED9936" w14:textId="77777777"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b/>
          <w:bCs/>
          <w:sz w:val="22"/>
          <w:szCs w:val="22"/>
        </w:rPr>
        <w:t>Conclusion générale :</w:t>
      </w:r>
    </w:p>
    <w:p w14:paraId="7C1B9E35" w14:textId="77777777" w:rsidR="006F6692" w:rsidRPr="008275E5" w:rsidRDefault="006F6692" w:rsidP="00E12DBC">
      <w:pPr>
        <w:numPr>
          <w:ilvl w:val="0"/>
          <w:numId w:val="557"/>
        </w:numPr>
        <w:contextualSpacing/>
        <w:rPr>
          <w:rFonts w:asciiTheme="minorHAnsi" w:hAnsiTheme="minorHAnsi" w:cstheme="minorHAnsi"/>
          <w:sz w:val="22"/>
          <w:szCs w:val="22"/>
        </w:rPr>
      </w:pPr>
      <w:r w:rsidRPr="008275E5">
        <w:rPr>
          <w:rFonts w:asciiTheme="minorHAnsi" w:hAnsiTheme="minorHAnsi" w:cstheme="minorHAnsi"/>
          <w:b/>
          <w:bCs/>
          <w:sz w:val="22"/>
          <w:szCs w:val="22"/>
        </w:rPr>
        <w:t>Variables explicatives clés :</w:t>
      </w:r>
      <w:r w:rsidRPr="008275E5">
        <w:rPr>
          <w:rFonts w:asciiTheme="minorHAnsi" w:hAnsiTheme="minorHAnsi" w:cstheme="minorHAnsi"/>
          <w:sz w:val="22"/>
          <w:szCs w:val="22"/>
        </w:rPr>
        <w:br/>
        <w:t>Certaines variables, comme la taille du moteur (Engine Size (L)), ont un effet modéré sur la consommation en ville et montrent une significativité marginale (p-value = 0.00510 **). Ces résultats soulignent l’importance de considérer des facteurs comme la puissance du moteur dans l’analyse de l’efficacité énergétique.</w:t>
      </w:r>
    </w:p>
    <w:p w14:paraId="4A913F2E" w14:textId="310CBA71" w:rsidR="006F6692" w:rsidRPr="008275E5" w:rsidRDefault="006F6692" w:rsidP="00E12DBC">
      <w:pPr>
        <w:numPr>
          <w:ilvl w:val="0"/>
          <w:numId w:val="557"/>
        </w:num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Interactions complexes :</w:t>
      </w:r>
      <w:r w:rsidRPr="008275E5">
        <w:rPr>
          <w:rFonts w:asciiTheme="minorHAnsi" w:hAnsiTheme="minorHAnsi" w:cstheme="minorHAnsi"/>
          <w:sz w:val="22"/>
          <w:szCs w:val="22"/>
        </w:rPr>
        <w:br/>
        <w:t>Les interactions entre variables, notamment celles impliquant le nombre de cylindres et les types de transmission, révèlent des impacts souvent faibles et non significatifs. Par exemple, l'interaction entre la taille du moteur et la transmission A4 présente une p-value de 0.15059, indiquant une faible signification. Cela pourrait indiquer une colinéarité ou une insuffisance d’observations pour certaines combinaisons spécifiques. Ces résultats suggèrent qu’une simplification ou un regroupement des niveaux de transmission pourrait clarifier ces relations</w:t>
      </w:r>
      <w:r w:rsidR="000D1056" w:rsidRPr="008275E5">
        <w:rPr>
          <w:rFonts w:asciiTheme="minorHAnsi" w:hAnsiTheme="minorHAnsi" w:cstheme="minorHAnsi"/>
          <w:sz w:val="22"/>
          <w:szCs w:val="22"/>
        </w:rPr>
        <w:t>.</w:t>
      </w:r>
    </w:p>
    <w:p w14:paraId="41319F27" w14:textId="77777777" w:rsidR="006F6692" w:rsidRPr="008275E5" w:rsidRDefault="006F6692" w:rsidP="00E12DBC">
      <w:pPr>
        <w:numPr>
          <w:ilvl w:val="0"/>
          <w:numId w:val="557"/>
        </w:numPr>
        <w:contextualSpacing/>
        <w:rPr>
          <w:rFonts w:asciiTheme="minorHAnsi" w:hAnsiTheme="minorHAnsi" w:cstheme="minorHAnsi"/>
          <w:sz w:val="22"/>
          <w:szCs w:val="22"/>
        </w:rPr>
      </w:pPr>
      <w:r w:rsidRPr="008275E5">
        <w:rPr>
          <w:rFonts w:asciiTheme="minorHAnsi" w:hAnsiTheme="minorHAnsi" w:cstheme="minorHAnsi"/>
          <w:b/>
          <w:bCs/>
          <w:sz w:val="22"/>
          <w:szCs w:val="22"/>
        </w:rPr>
        <w:t>Résidus et observations atypiques :</w:t>
      </w:r>
      <w:r w:rsidRPr="008275E5">
        <w:rPr>
          <w:rFonts w:asciiTheme="minorHAnsi" w:hAnsiTheme="minorHAnsi" w:cstheme="minorHAnsi"/>
          <w:sz w:val="22"/>
          <w:szCs w:val="22"/>
        </w:rPr>
        <w:br/>
        <w:t>Les résidus extrêmes identifiés dans les modèles (Min : -3.2147, Max : 6.2447) mettent en évidence la nécessité d’une vérification des données pour identifier des observations atypiques. Ces anomalies pourraient être dues à des erreurs de mesure, des cas particuliers (véhicules exotiques), ou des facteurs externes non inclus dans le modèle.</w:t>
      </w:r>
    </w:p>
    <w:p w14:paraId="27B37409" w14:textId="77777777" w:rsidR="006F6692" w:rsidRPr="008275E5" w:rsidRDefault="006F6692" w:rsidP="00E12DBC">
      <w:pPr>
        <w:numPr>
          <w:ilvl w:val="0"/>
          <w:numId w:val="557"/>
        </w:numPr>
        <w:contextualSpacing/>
        <w:rPr>
          <w:rFonts w:asciiTheme="minorHAnsi" w:hAnsiTheme="minorHAnsi" w:cstheme="minorHAnsi"/>
          <w:sz w:val="22"/>
          <w:szCs w:val="22"/>
        </w:rPr>
      </w:pPr>
      <w:r w:rsidRPr="008275E5">
        <w:rPr>
          <w:rFonts w:asciiTheme="minorHAnsi" w:hAnsiTheme="minorHAnsi" w:cstheme="minorHAnsi"/>
          <w:b/>
          <w:bCs/>
          <w:sz w:val="22"/>
          <w:szCs w:val="22"/>
        </w:rPr>
        <w:t>Implications pour la modélisation future :</w:t>
      </w:r>
      <w:r w:rsidRPr="008275E5">
        <w:rPr>
          <w:rFonts w:asciiTheme="minorHAnsi" w:hAnsiTheme="minorHAnsi" w:cstheme="minorHAnsi"/>
          <w:sz w:val="22"/>
          <w:szCs w:val="22"/>
        </w:rPr>
        <w:br/>
        <w:t>Les résultats soulignent la robustesse globale du modèle avec un R² ajusté de 78.63 %, mais révèlent également des défis liés à la significativité individuelle des coefficients. Par exemple, les effets des transmissions comme TransmissionA5 (p-value = 0.60580) ou TransmissionA6 (p-value = 0.99032) sont non significatifs. Une approche future pourrait inclure des méthodes de sélection de variables (par exemple, régularisation Lasso ou Ridge) ou une validation croisée pour affiner les modèles.</w:t>
      </w:r>
    </w:p>
    <w:p w14:paraId="2A774115" w14:textId="77777777" w:rsidR="006F6692" w:rsidRPr="008275E5" w:rsidRDefault="006F6692" w:rsidP="00E12DBC">
      <w:pPr>
        <w:numPr>
          <w:ilvl w:val="0"/>
          <w:numId w:val="557"/>
        </w:numPr>
        <w:contextualSpacing/>
        <w:rPr>
          <w:rFonts w:asciiTheme="minorHAnsi" w:hAnsiTheme="minorHAnsi" w:cstheme="minorHAnsi"/>
          <w:sz w:val="22"/>
          <w:szCs w:val="22"/>
        </w:rPr>
      </w:pPr>
      <w:r w:rsidRPr="008275E5">
        <w:rPr>
          <w:rFonts w:asciiTheme="minorHAnsi" w:hAnsiTheme="minorHAnsi" w:cstheme="minorHAnsi"/>
          <w:b/>
          <w:bCs/>
          <w:sz w:val="22"/>
          <w:szCs w:val="22"/>
        </w:rPr>
        <w:t>Recommandations pour le projet :</w:t>
      </w:r>
      <w:r w:rsidRPr="008275E5">
        <w:rPr>
          <w:rFonts w:asciiTheme="minorHAnsi" w:hAnsiTheme="minorHAnsi" w:cstheme="minorHAnsi"/>
          <w:sz w:val="22"/>
          <w:szCs w:val="22"/>
        </w:rPr>
        <w:br/>
        <w:t>5.1. L’inclusion de variables supplémentaires pertinentes, comme le poids du véhicule ou les habitudes de conduite, pourrait améliorer la précision du modèle.</w:t>
      </w:r>
      <w:r w:rsidRPr="008275E5">
        <w:rPr>
          <w:rFonts w:asciiTheme="minorHAnsi" w:hAnsiTheme="minorHAnsi" w:cstheme="minorHAnsi"/>
          <w:sz w:val="22"/>
          <w:szCs w:val="22"/>
        </w:rPr>
        <w:br/>
        <w:t xml:space="preserve">5.2. Une exploration des effets non linéaires ou des modèles plus flexibles, comme les arbres de décision ou les modèles de régression </w:t>
      </w:r>
      <w:proofErr w:type="spellStart"/>
      <w:r w:rsidRPr="008275E5">
        <w:rPr>
          <w:rFonts w:asciiTheme="minorHAnsi" w:hAnsiTheme="minorHAnsi" w:cstheme="minorHAnsi"/>
          <w:sz w:val="22"/>
          <w:szCs w:val="22"/>
        </w:rPr>
        <w:t>spline</w:t>
      </w:r>
      <w:proofErr w:type="spellEnd"/>
      <w:r w:rsidRPr="008275E5">
        <w:rPr>
          <w:rFonts w:asciiTheme="minorHAnsi" w:hAnsiTheme="minorHAnsi" w:cstheme="minorHAnsi"/>
          <w:sz w:val="22"/>
          <w:szCs w:val="22"/>
        </w:rPr>
        <w:t>, serait bénéfique pour capturer des relations complexes entre les variables.</w:t>
      </w:r>
      <w:r w:rsidRPr="008275E5">
        <w:rPr>
          <w:rFonts w:asciiTheme="minorHAnsi" w:hAnsiTheme="minorHAnsi" w:cstheme="minorHAnsi"/>
          <w:sz w:val="22"/>
          <w:szCs w:val="22"/>
        </w:rPr>
        <w:br/>
        <w:t>5.3. Un regroupement des catégories de transmission pour réduire la complexité et augmenter la puissance statistique est également recommandé.</w:t>
      </w:r>
    </w:p>
    <w:p w14:paraId="51D5C8FB" w14:textId="77777777" w:rsidR="00477102" w:rsidRPr="008275E5" w:rsidRDefault="00477102" w:rsidP="006F6692">
      <w:pPr>
        <w:contextualSpacing/>
        <w:rPr>
          <w:rFonts w:asciiTheme="minorHAnsi" w:hAnsiTheme="minorHAnsi" w:cstheme="minorHAnsi"/>
          <w:sz w:val="22"/>
          <w:szCs w:val="22"/>
        </w:rPr>
      </w:pPr>
    </w:p>
    <w:p w14:paraId="3C0884DE" w14:textId="166F95E2" w:rsidR="006F6692" w:rsidRPr="008275E5" w:rsidRDefault="006F6692" w:rsidP="006F6692">
      <w:pPr>
        <w:contextualSpacing/>
        <w:rPr>
          <w:rFonts w:asciiTheme="minorHAnsi" w:hAnsiTheme="minorHAnsi" w:cstheme="minorHAnsi"/>
          <w:sz w:val="22"/>
          <w:szCs w:val="22"/>
        </w:rPr>
      </w:pPr>
      <w:r w:rsidRPr="008275E5">
        <w:rPr>
          <w:rFonts w:asciiTheme="minorHAnsi" w:hAnsiTheme="minorHAnsi" w:cstheme="minorHAnsi"/>
          <w:sz w:val="22"/>
          <w:szCs w:val="22"/>
        </w:rPr>
        <w:t xml:space="preserve">En conclusion, ces résultats contribuent de manière significative à la compréhension des dynamiques entre les caractéristiques des véhicules et leur consommation en ville. Ils ouvrent également la voie à des analyses plus approfondies et des améliorations méthodologiques dans le cadre du projet </w:t>
      </w:r>
      <w:r w:rsidRPr="008275E5">
        <w:rPr>
          <w:rFonts w:asciiTheme="minorHAnsi" w:hAnsiTheme="minorHAnsi" w:cstheme="minorHAnsi"/>
          <w:b/>
          <w:bCs/>
          <w:sz w:val="22"/>
          <w:szCs w:val="22"/>
        </w:rPr>
        <w:t>Canadian Fuel Consumption Ratings</w:t>
      </w:r>
      <w:r w:rsidRPr="008275E5">
        <w:rPr>
          <w:rFonts w:asciiTheme="minorHAnsi" w:hAnsiTheme="minorHAnsi" w:cstheme="minorHAnsi"/>
          <w:sz w:val="22"/>
          <w:szCs w:val="22"/>
        </w:rPr>
        <w:t>.</w:t>
      </w:r>
    </w:p>
    <w:p w14:paraId="2E15CF64" w14:textId="118C22C6" w:rsidR="006F6692" w:rsidRPr="008275E5" w:rsidRDefault="006F6692" w:rsidP="00762BF4">
      <w:pPr>
        <w:contextualSpacing/>
        <w:rPr>
          <w:rFonts w:asciiTheme="minorHAnsi" w:hAnsiTheme="minorHAnsi" w:cstheme="minorHAnsi"/>
          <w:sz w:val="22"/>
          <w:szCs w:val="22"/>
        </w:rPr>
      </w:pPr>
    </w:p>
    <w:p w14:paraId="481EB463" w14:textId="546ACF46" w:rsidR="00477102" w:rsidRPr="008275E5" w:rsidRDefault="00477102" w:rsidP="00762BF4">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interactions entre les caractéristiques des moteurs (taille du moteur, nombre de cylindres et type de transmission) et la consommation de carburant en ville, et aux échantillons 1 et 2</w:t>
      </w:r>
    </w:p>
    <w:p w14:paraId="250030DC" w14:textId="135F1D0D" w:rsidR="00477102" w:rsidRPr="008275E5" w:rsidRDefault="00477102" w:rsidP="00762BF4">
      <w:pPr>
        <w:contextualSpacing/>
        <w:rPr>
          <w:rFonts w:asciiTheme="minorHAnsi" w:hAnsiTheme="minorHAnsi" w:cstheme="minorHAnsi"/>
          <w:sz w:val="22"/>
          <w:szCs w:val="22"/>
        </w:rPr>
      </w:pPr>
    </w:p>
    <w:p w14:paraId="42EA26E2" w14:textId="1F12B94E" w:rsidR="00477102" w:rsidRPr="008275E5" w:rsidRDefault="00477102" w:rsidP="00762BF4">
      <w:pPr>
        <w:contextualSpacing/>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7F2DD396" w14:textId="1C1B187B" w:rsidR="00477102" w:rsidRPr="008275E5" w:rsidRDefault="00477102" w:rsidP="00762BF4">
      <w:pPr>
        <w:contextualSpacing/>
        <w:rPr>
          <w:rFonts w:asciiTheme="minorHAnsi" w:hAnsiTheme="minorHAnsi" w:cstheme="minorHAnsi"/>
          <w:sz w:val="22"/>
          <w:szCs w:val="22"/>
        </w:rPr>
      </w:pPr>
    </w:p>
    <w:p w14:paraId="4A3EC4E7" w14:textId="3019B314"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1_Completed_MY2019_Fuel_Consumption_Ratings.csv.txt</w:t>
      </w:r>
    </w:p>
    <w:p w14:paraId="6514A769" w14:textId="6C487CC7"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1_Completed_MY2020_Fuel_Consumption_Ratings.csv.txt</w:t>
      </w:r>
    </w:p>
    <w:p w14:paraId="64674AA6" w14:textId="08F236E1"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1_Completed_MY2021_Fuel_Consumption_Ratings.csv.txt</w:t>
      </w:r>
    </w:p>
    <w:p w14:paraId="69A7A489" w14:textId="356DDAC6"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1_Completed_MY2022_Fuel_Consumption_Ratings.csv.txt</w:t>
      </w:r>
    </w:p>
    <w:p w14:paraId="5F5FFAA1" w14:textId="651BADFB"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1_Completed_MY2023_Fuel_Consumption_Ratings.csv.txt</w:t>
      </w:r>
    </w:p>
    <w:p w14:paraId="001ECAAF" w14:textId="0342ACA1"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2_Completed_MY2015_Fuel_Consumption_Ratings.csv.txt</w:t>
      </w:r>
    </w:p>
    <w:p w14:paraId="38524709" w14:textId="27B76BEB"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Simple_Linear_Regression_Interactions_City_Sample_2_Completed_MY2016_Fuel_Consumption_Ratings.csv.txt</w:t>
      </w:r>
    </w:p>
    <w:p w14:paraId="477BE53C" w14:textId="253ED7FE"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2_Completed_MY2017_Fuel_Consumption_Ratings.csv.txt</w:t>
      </w:r>
    </w:p>
    <w:p w14:paraId="7716032A" w14:textId="11AC1A6A"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2_Completed_MY2018_Fuel_Consumption_Ratings.csv.txt</w:t>
      </w:r>
    </w:p>
    <w:p w14:paraId="22845054" w14:textId="5AD5E37A"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2_Completed_MY2019_Fuel_Consumption_Ratings.csv.txt</w:t>
      </w:r>
    </w:p>
    <w:p w14:paraId="490A79E9" w14:textId="610582B3"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2_Completed_MY2020_Fuel_Consumption_Ratings.csv.txt</w:t>
      </w:r>
    </w:p>
    <w:p w14:paraId="31F3BFDB" w14:textId="43B33845"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2_Completed_MY2021_Fuel_Consumption_Ratings.csv.txt</w:t>
      </w:r>
    </w:p>
    <w:p w14:paraId="6F13F0B9" w14:textId="1E54635E" w:rsidR="002326E1"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2_Completed_MY2022_Fuel_Consumption_Ratings.csv.txt</w:t>
      </w:r>
    </w:p>
    <w:p w14:paraId="2A11590E" w14:textId="57227730" w:rsidR="00477102" w:rsidRPr="0009494D" w:rsidRDefault="002326E1" w:rsidP="00E12DBC">
      <w:pPr>
        <w:pStyle w:val="ListParagraph"/>
        <w:numPr>
          <w:ilvl w:val="0"/>
          <w:numId w:val="560"/>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ity_Sample_2_Completed_MY2023_Fuel_Consumption_Ratings.csv.txt</w:t>
      </w:r>
    </w:p>
    <w:p w14:paraId="25D0D41A" w14:textId="77777777" w:rsidR="00C6652F" w:rsidRPr="0009494D" w:rsidRDefault="00C6652F" w:rsidP="002326E1">
      <w:pPr>
        <w:contextualSpacing/>
        <w:rPr>
          <w:rFonts w:asciiTheme="minorHAnsi" w:hAnsiTheme="minorHAnsi" w:cstheme="minorHAnsi"/>
          <w:sz w:val="22"/>
          <w:szCs w:val="22"/>
          <w:lang w:val="en-CA"/>
        </w:rPr>
      </w:pPr>
    </w:p>
    <w:p w14:paraId="531C28A0" w14:textId="731EDA6D" w:rsidR="00762BF4" w:rsidRPr="008275E5" w:rsidRDefault="002326E1" w:rsidP="002326E1">
      <w:pPr>
        <w:contextualSpacing/>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79884B80" w14:textId="06B0B675" w:rsidR="002326E1" w:rsidRPr="008275E5" w:rsidRDefault="002326E1" w:rsidP="00762BF4">
      <w:pPr>
        <w:contextualSpacing/>
        <w:rPr>
          <w:rFonts w:asciiTheme="minorHAnsi" w:hAnsiTheme="minorHAnsi" w:cstheme="minorHAnsi"/>
          <w:sz w:val="22"/>
          <w:szCs w:val="22"/>
        </w:rPr>
      </w:pPr>
    </w:p>
    <w:p w14:paraId="49CBDB70" w14:textId="77777777" w:rsidR="00B1360D" w:rsidRPr="008275E5" w:rsidRDefault="00B1360D" w:rsidP="00B1360D">
      <w:pPr>
        <w:contextualSpacing/>
        <w:rPr>
          <w:rFonts w:asciiTheme="minorHAnsi" w:hAnsiTheme="minorHAnsi" w:cstheme="minorHAnsi"/>
          <w:sz w:val="22"/>
          <w:szCs w:val="22"/>
        </w:rPr>
      </w:pPr>
      <w:r w:rsidRPr="008275E5">
        <w:rPr>
          <w:rFonts w:asciiTheme="minorHAnsi" w:hAnsiTheme="minorHAnsi" w:cstheme="minorHAnsi"/>
          <w:b/>
          <w:bCs/>
          <w:sz w:val="22"/>
          <w:szCs w:val="22"/>
        </w:rPr>
        <w:t>Explication des régressions significatives pour les 14 fichiers</w:t>
      </w:r>
    </w:p>
    <w:p w14:paraId="2CAE26AA" w14:textId="77777777" w:rsidR="00B1360D" w:rsidRPr="008275E5" w:rsidRDefault="00B1360D" w:rsidP="00B1360D">
      <w:pPr>
        <w:contextualSpacing/>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effectuées sur les </w:t>
      </w:r>
      <w:r w:rsidRPr="008275E5">
        <w:rPr>
          <w:rFonts w:asciiTheme="minorHAnsi" w:hAnsiTheme="minorHAnsi" w:cstheme="minorHAnsi"/>
          <w:b/>
          <w:bCs/>
          <w:sz w:val="22"/>
          <w:szCs w:val="22"/>
        </w:rPr>
        <w:t>14 fichiers</w:t>
      </w:r>
      <w:r w:rsidRPr="008275E5">
        <w:rPr>
          <w:rFonts w:asciiTheme="minorHAnsi" w:hAnsiTheme="minorHAnsi" w:cstheme="minorHAnsi"/>
          <w:sz w:val="22"/>
          <w:szCs w:val="22"/>
        </w:rPr>
        <w:t xml:space="preserve"> ont permis d'identifier des relations importantes entre plusieurs </w:t>
      </w:r>
      <w:r w:rsidRPr="008275E5">
        <w:rPr>
          <w:rFonts w:asciiTheme="minorHAnsi" w:hAnsiTheme="minorHAnsi" w:cstheme="minorHAnsi"/>
          <w:b/>
          <w:bCs/>
          <w:sz w:val="22"/>
          <w:szCs w:val="22"/>
        </w:rPr>
        <w:t>variables</w:t>
      </w:r>
      <w:r w:rsidRPr="008275E5">
        <w:rPr>
          <w:rFonts w:asciiTheme="minorHAnsi" w:hAnsiTheme="minorHAnsi" w:cstheme="minorHAnsi"/>
          <w:sz w:val="22"/>
          <w:szCs w:val="22"/>
        </w:rPr>
        <w:t xml:space="preserve"> comme la </w:t>
      </w:r>
      <w:r w:rsidRPr="008275E5">
        <w:rPr>
          <w:rFonts w:asciiTheme="minorHAnsi" w:hAnsiTheme="minorHAnsi" w:cstheme="minorHAnsi"/>
          <w:b/>
          <w:bCs/>
          <w:sz w:val="22"/>
          <w:szCs w:val="22"/>
        </w:rPr>
        <w:t>taille du moteur (Engine Size)</w:t>
      </w:r>
      <w:r w:rsidRPr="008275E5">
        <w:rPr>
          <w:rFonts w:asciiTheme="minorHAnsi" w:hAnsiTheme="minorHAnsi" w:cstheme="minorHAnsi"/>
          <w:sz w:val="22"/>
          <w:szCs w:val="22"/>
        </w:rPr>
        <w:t xml:space="preserve">, le </w:t>
      </w:r>
      <w:r w:rsidRPr="008275E5">
        <w:rPr>
          <w:rFonts w:asciiTheme="minorHAnsi" w:hAnsiTheme="minorHAnsi" w:cstheme="minorHAnsi"/>
          <w:b/>
          <w:bCs/>
          <w:sz w:val="22"/>
          <w:szCs w:val="22"/>
        </w:rPr>
        <w:t>nombre de cylindres (Cylinders)</w:t>
      </w:r>
      <w:r w:rsidRPr="008275E5">
        <w:rPr>
          <w:rFonts w:asciiTheme="minorHAnsi" w:hAnsiTheme="minorHAnsi" w:cstheme="minorHAnsi"/>
          <w:sz w:val="22"/>
          <w:szCs w:val="22"/>
        </w:rPr>
        <w:t xml:space="preserve">, les </w:t>
      </w:r>
      <w:r w:rsidRPr="008275E5">
        <w:rPr>
          <w:rFonts w:asciiTheme="minorHAnsi" w:hAnsiTheme="minorHAnsi" w:cstheme="minorHAnsi"/>
          <w:b/>
          <w:bCs/>
          <w:sz w:val="22"/>
          <w:szCs w:val="22"/>
        </w:rPr>
        <w:t>transmissions</w:t>
      </w:r>
      <w:r w:rsidRPr="008275E5">
        <w:rPr>
          <w:rFonts w:asciiTheme="minorHAnsi" w:hAnsiTheme="minorHAnsi" w:cstheme="minorHAnsi"/>
          <w:sz w:val="22"/>
          <w:szCs w:val="22"/>
        </w:rPr>
        <w:t xml:space="preserve"> et leurs </w:t>
      </w:r>
      <w:r w:rsidRPr="008275E5">
        <w:rPr>
          <w:rFonts w:asciiTheme="minorHAnsi" w:hAnsiTheme="minorHAnsi" w:cstheme="minorHAnsi"/>
          <w:b/>
          <w:bCs/>
          <w:sz w:val="22"/>
          <w:szCs w:val="22"/>
        </w:rPr>
        <w:t>interactions</w:t>
      </w:r>
      <w:r w:rsidRPr="008275E5">
        <w:rPr>
          <w:rFonts w:asciiTheme="minorHAnsi" w:hAnsiTheme="minorHAnsi" w:cstheme="minorHAnsi"/>
          <w:sz w:val="22"/>
          <w:szCs w:val="22"/>
        </w:rPr>
        <w:t xml:space="preserve">. Ces régressions ont démontré l'impact majeur de la taille du moteur, du type de transmission, et du nombre de cylindres sur la </w:t>
      </w:r>
      <w:r w:rsidRPr="008275E5">
        <w:rPr>
          <w:rFonts w:asciiTheme="minorHAnsi" w:hAnsiTheme="minorHAnsi" w:cstheme="minorHAnsi"/>
          <w:b/>
          <w:bCs/>
          <w:sz w:val="22"/>
          <w:szCs w:val="22"/>
        </w:rPr>
        <w:t>consommation de carburant</w:t>
      </w:r>
      <w:r w:rsidRPr="008275E5">
        <w:rPr>
          <w:rFonts w:asciiTheme="minorHAnsi" w:hAnsiTheme="minorHAnsi" w:cstheme="minorHAnsi"/>
          <w:sz w:val="22"/>
          <w:szCs w:val="22"/>
        </w:rPr>
        <w:t xml:space="preserve"> et les </w:t>
      </w:r>
      <w:r w:rsidRPr="008275E5">
        <w:rPr>
          <w:rFonts w:asciiTheme="minorHAnsi" w:hAnsiTheme="minorHAnsi" w:cstheme="minorHAnsi"/>
          <w:b/>
          <w:bCs/>
          <w:sz w:val="22"/>
          <w:szCs w:val="22"/>
        </w:rPr>
        <w:t>émissions de CO2</w:t>
      </w:r>
      <w:r w:rsidRPr="008275E5">
        <w:rPr>
          <w:rFonts w:asciiTheme="minorHAnsi" w:hAnsiTheme="minorHAnsi" w:cstheme="minorHAnsi"/>
          <w:sz w:val="22"/>
          <w:szCs w:val="22"/>
        </w:rPr>
        <w:t>.</w:t>
      </w:r>
    </w:p>
    <w:p w14:paraId="0EF6C2BA" w14:textId="70B8558A" w:rsidR="006765C9" w:rsidRPr="008275E5" w:rsidRDefault="006765C9" w:rsidP="00B1360D">
      <w:pPr>
        <w:contextualSpacing/>
        <w:rPr>
          <w:rFonts w:asciiTheme="minorHAnsi" w:hAnsiTheme="minorHAnsi" w:cstheme="minorHAnsi"/>
          <w:b/>
          <w:bCs/>
          <w:sz w:val="22"/>
          <w:szCs w:val="22"/>
        </w:rPr>
      </w:pPr>
    </w:p>
    <w:p w14:paraId="0BE122A4" w14:textId="77777777" w:rsidR="006765C9" w:rsidRPr="008275E5" w:rsidRDefault="006765C9" w:rsidP="00FD448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9 - Sample 1</w:t>
      </w:r>
    </w:p>
    <w:p w14:paraId="56FAA1F4" w14:textId="77777777" w:rsidR="006765C9" w:rsidRPr="008275E5" w:rsidRDefault="006765C9"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w:t>
      </w: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un total de </w:t>
      </w:r>
      <w:r w:rsidRPr="008275E5">
        <w:rPr>
          <w:rFonts w:asciiTheme="minorHAnsi" w:hAnsiTheme="minorHAnsi" w:cstheme="minorHAnsi"/>
          <w:b/>
          <w:bCs/>
          <w:sz w:val="22"/>
          <w:szCs w:val="22"/>
        </w:rPr>
        <w:t>13 régressions significatives</w:t>
      </w:r>
      <w:r w:rsidRPr="008275E5">
        <w:rPr>
          <w:rFonts w:asciiTheme="minorHAnsi" w:hAnsiTheme="minorHAnsi" w:cstheme="minorHAnsi"/>
          <w:sz w:val="22"/>
          <w:szCs w:val="22"/>
        </w:rPr>
        <w:t xml:space="preserve"> ont été identifiées. La </w:t>
      </w:r>
      <w:r w:rsidRPr="008275E5">
        <w:rPr>
          <w:rFonts w:asciiTheme="minorHAnsi" w:hAnsiTheme="minorHAnsi" w:cstheme="minorHAnsi"/>
          <w:b/>
          <w:bCs/>
          <w:sz w:val="22"/>
          <w:szCs w:val="22"/>
        </w:rPr>
        <w:t>taille du moteur (Engine Size)</w:t>
      </w:r>
      <w:r w:rsidRPr="008275E5">
        <w:rPr>
          <w:rFonts w:asciiTheme="minorHAnsi" w:hAnsiTheme="minorHAnsi" w:cstheme="minorHAnsi"/>
          <w:sz w:val="22"/>
          <w:szCs w:val="22"/>
        </w:rPr>
        <w:t xml:space="preserve"> a montré un coefficient de </w:t>
      </w:r>
      <w:r w:rsidRPr="008275E5">
        <w:rPr>
          <w:rFonts w:asciiTheme="minorHAnsi" w:hAnsiTheme="minorHAnsi" w:cstheme="minorHAnsi"/>
          <w:b/>
          <w:bCs/>
          <w:sz w:val="22"/>
          <w:szCs w:val="22"/>
        </w:rPr>
        <w:t>4.27858 L</w:t>
      </w:r>
      <w:r w:rsidRPr="008275E5">
        <w:rPr>
          <w:rFonts w:asciiTheme="minorHAnsi" w:hAnsiTheme="minorHAnsi" w:cstheme="minorHAnsi"/>
          <w:sz w:val="22"/>
          <w:szCs w:val="22"/>
        </w:rPr>
        <w:t xml:space="preserve">, ce qui signifie qu'une augmentation de </w:t>
      </w:r>
      <w:r w:rsidRPr="008275E5">
        <w:rPr>
          <w:rFonts w:asciiTheme="minorHAnsi" w:hAnsiTheme="minorHAnsi" w:cstheme="minorHAnsi"/>
          <w:b/>
          <w:bCs/>
          <w:sz w:val="22"/>
          <w:szCs w:val="22"/>
        </w:rPr>
        <w:t>1 litre</w:t>
      </w:r>
      <w:r w:rsidRPr="008275E5">
        <w:rPr>
          <w:rFonts w:asciiTheme="minorHAnsi" w:hAnsiTheme="minorHAnsi" w:cstheme="minorHAnsi"/>
          <w:sz w:val="22"/>
          <w:szCs w:val="22"/>
        </w:rPr>
        <w:t xml:space="preserve"> dans la taille du moteur entraîne une </w:t>
      </w:r>
      <w:r w:rsidRPr="008275E5">
        <w:rPr>
          <w:rFonts w:asciiTheme="minorHAnsi" w:hAnsiTheme="minorHAnsi" w:cstheme="minorHAnsi"/>
          <w:b/>
          <w:bCs/>
          <w:sz w:val="22"/>
          <w:szCs w:val="22"/>
        </w:rPr>
        <w:t>augmentation de 4.27858 L</w:t>
      </w:r>
      <w:r w:rsidRPr="008275E5">
        <w:rPr>
          <w:rFonts w:asciiTheme="minorHAnsi" w:hAnsiTheme="minorHAnsi" w:cstheme="minorHAnsi"/>
          <w:sz w:val="22"/>
          <w:szCs w:val="22"/>
        </w:rPr>
        <w:t xml:space="preserve"> dans la consommation de carburant (</w:t>
      </w:r>
      <w:r w:rsidRPr="008275E5">
        <w:rPr>
          <w:rFonts w:asciiTheme="minorHAnsi" w:hAnsiTheme="minorHAnsi" w:cstheme="minorHAnsi"/>
          <w:b/>
          <w:bCs/>
          <w:sz w:val="22"/>
          <w:szCs w:val="22"/>
        </w:rPr>
        <w:t>p-value = 0.000792</w:t>
      </w:r>
      <w:r w:rsidRPr="008275E5">
        <w:rPr>
          <w:rFonts w:asciiTheme="minorHAnsi" w:hAnsiTheme="minorHAnsi" w:cstheme="minorHAnsi"/>
          <w:sz w:val="22"/>
          <w:szCs w:val="22"/>
        </w:rPr>
        <w:t xml:space="preserve">). Ce résultat confirme que la taille du moteur a un impact direct sur l'efficacité énergétique des véhicules. En outre, le </w:t>
      </w:r>
      <w:r w:rsidRPr="008275E5">
        <w:rPr>
          <w:rFonts w:asciiTheme="minorHAnsi" w:hAnsiTheme="minorHAnsi" w:cstheme="minorHAnsi"/>
          <w:b/>
          <w:bCs/>
          <w:sz w:val="22"/>
          <w:szCs w:val="22"/>
        </w:rPr>
        <w:t>nombre de cylindres (Cylinders)</w:t>
      </w:r>
      <w:r w:rsidRPr="008275E5">
        <w:rPr>
          <w:rFonts w:asciiTheme="minorHAnsi" w:hAnsiTheme="minorHAnsi" w:cstheme="minorHAnsi"/>
          <w:sz w:val="22"/>
          <w:szCs w:val="22"/>
        </w:rPr>
        <w:t xml:space="preserve"> a également été significatif, avec un coefficient de </w:t>
      </w:r>
      <w:r w:rsidRPr="008275E5">
        <w:rPr>
          <w:rFonts w:asciiTheme="minorHAnsi" w:hAnsiTheme="minorHAnsi" w:cstheme="minorHAnsi"/>
          <w:b/>
          <w:bCs/>
          <w:sz w:val="22"/>
          <w:szCs w:val="22"/>
        </w:rPr>
        <w:t>1.52454 L</w:t>
      </w:r>
      <w:r w:rsidRPr="008275E5">
        <w:rPr>
          <w:rFonts w:asciiTheme="minorHAnsi" w:hAnsiTheme="minorHAnsi" w:cstheme="minorHAnsi"/>
          <w:sz w:val="22"/>
          <w:szCs w:val="22"/>
        </w:rPr>
        <w:t xml:space="preserve">, indiquant qu'un </w:t>
      </w:r>
      <w:r w:rsidRPr="008275E5">
        <w:rPr>
          <w:rFonts w:asciiTheme="minorHAnsi" w:hAnsiTheme="minorHAnsi" w:cstheme="minorHAnsi"/>
          <w:b/>
          <w:bCs/>
          <w:sz w:val="22"/>
          <w:szCs w:val="22"/>
        </w:rPr>
        <w:t>cylindre supplémentaire</w:t>
      </w:r>
      <w:r w:rsidRPr="008275E5">
        <w:rPr>
          <w:rFonts w:asciiTheme="minorHAnsi" w:hAnsiTheme="minorHAnsi" w:cstheme="minorHAnsi"/>
          <w:sz w:val="22"/>
          <w:szCs w:val="22"/>
        </w:rPr>
        <w:t xml:space="preserve"> entraîne une </w:t>
      </w:r>
      <w:r w:rsidRPr="008275E5">
        <w:rPr>
          <w:rFonts w:asciiTheme="minorHAnsi" w:hAnsiTheme="minorHAnsi" w:cstheme="minorHAnsi"/>
          <w:b/>
          <w:bCs/>
          <w:sz w:val="22"/>
          <w:szCs w:val="22"/>
        </w:rPr>
        <w:t>augmentation de 1.52454 L</w:t>
      </w:r>
      <w:r w:rsidRPr="008275E5">
        <w:rPr>
          <w:rFonts w:asciiTheme="minorHAnsi" w:hAnsiTheme="minorHAnsi" w:cstheme="minorHAnsi"/>
          <w:sz w:val="22"/>
          <w:szCs w:val="22"/>
        </w:rPr>
        <w:t xml:space="preserve"> dans la consommation de carburant (</w:t>
      </w:r>
      <w:r w:rsidRPr="008275E5">
        <w:rPr>
          <w:rFonts w:asciiTheme="minorHAnsi" w:hAnsiTheme="minorHAnsi" w:cstheme="minorHAnsi"/>
          <w:b/>
          <w:bCs/>
          <w:sz w:val="22"/>
          <w:szCs w:val="22"/>
        </w:rPr>
        <w:t>p-value = 0.004979</w:t>
      </w:r>
      <w:r w:rsidRPr="008275E5">
        <w:rPr>
          <w:rFonts w:asciiTheme="minorHAnsi" w:hAnsiTheme="minorHAnsi" w:cstheme="minorHAnsi"/>
          <w:sz w:val="22"/>
          <w:szCs w:val="22"/>
        </w:rPr>
        <w:t>, **).</w:t>
      </w:r>
    </w:p>
    <w:p w14:paraId="605C3A22" w14:textId="77777777" w:rsidR="006765C9" w:rsidRPr="008275E5" w:rsidRDefault="006765C9" w:rsidP="00FD4486">
      <w:pPr>
        <w:contextualSpacing/>
        <w:jc w:val="both"/>
        <w:rPr>
          <w:rFonts w:asciiTheme="minorHAnsi" w:hAnsiTheme="minorHAnsi" w:cstheme="minorHAnsi"/>
          <w:sz w:val="22"/>
          <w:szCs w:val="22"/>
        </w:rPr>
      </w:pPr>
    </w:p>
    <w:p w14:paraId="6823E634" w14:textId="62B54D1D" w:rsidR="006765C9" w:rsidRPr="008275E5" w:rsidRDefault="006765C9"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transmissions</w:t>
      </w:r>
      <w:r w:rsidRPr="008275E5">
        <w:rPr>
          <w:rFonts w:asciiTheme="minorHAnsi" w:hAnsiTheme="minorHAnsi" w:cstheme="minorHAnsi"/>
          <w:sz w:val="22"/>
          <w:szCs w:val="22"/>
        </w:rPr>
        <w:t xml:space="preserve">, telles qu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M8</w:t>
      </w:r>
      <w:r w:rsidRPr="008275E5">
        <w:rPr>
          <w:rFonts w:asciiTheme="minorHAnsi" w:hAnsiTheme="minorHAnsi" w:cstheme="minorHAnsi"/>
          <w:sz w:val="22"/>
          <w:szCs w:val="22"/>
        </w:rPr>
        <w:t xml:space="preserve">, ont montré des effets significatifs. </w:t>
      </w: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par exemple, a montré un coefficient de </w:t>
      </w:r>
      <w:r w:rsidRPr="008275E5">
        <w:rPr>
          <w:rFonts w:asciiTheme="minorHAnsi" w:hAnsiTheme="minorHAnsi" w:cstheme="minorHAnsi"/>
          <w:b/>
          <w:bCs/>
          <w:sz w:val="22"/>
          <w:szCs w:val="22"/>
        </w:rPr>
        <w:t>-43.07680 L</w:t>
      </w:r>
      <w:r w:rsidRPr="008275E5">
        <w:rPr>
          <w:rFonts w:asciiTheme="minorHAnsi" w:hAnsiTheme="minorHAnsi" w:cstheme="minorHAnsi"/>
          <w:sz w:val="22"/>
          <w:szCs w:val="22"/>
        </w:rPr>
        <w:t xml:space="preserve">, indiquant une réduction importante de la consommation de carburant lorsque cette transmission est utilisée, avec une </w:t>
      </w:r>
      <w:r w:rsidRPr="008275E5">
        <w:rPr>
          <w:rFonts w:asciiTheme="minorHAnsi" w:hAnsiTheme="minorHAnsi" w:cstheme="minorHAnsi"/>
          <w:b/>
          <w:bCs/>
          <w:sz w:val="22"/>
          <w:szCs w:val="22"/>
        </w:rPr>
        <w:t>p-value de 0.004542</w:t>
      </w:r>
      <w:r w:rsidRPr="008275E5">
        <w:rPr>
          <w:rFonts w:asciiTheme="minorHAnsi" w:hAnsiTheme="minorHAnsi" w:cstheme="minorHAnsi"/>
          <w:sz w:val="22"/>
          <w:szCs w:val="22"/>
        </w:rPr>
        <w:t xml:space="preserve"> (**). En revanche, </w:t>
      </w: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a montré une augmentation de </w:t>
      </w:r>
      <w:r w:rsidRPr="008275E5">
        <w:rPr>
          <w:rFonts w:asciiTheme="minorHAnsi" w:hAnsiTheme="minorHAnsi" w:cstheme="minorHAnsi"/>
          <w:b/>
          <w:bCs/>
          <w:sz w:val="22"/>
          <w:szCs w:val="22"/>
        </w:rPr>
        <w:t>11.04186 L</w:t>
      </w:r>
      <w:r w:rsidRPr="008275E5">
        <w:rPr>
          <w:rFonts w:asciiTheme="minorHAnsi" w:hAnsiTheme="minorHAnsi" w:cstheme="minorHAnsi"/>
          <w:sz w:val="22"/>
          <w:szCs w:val="22"/>
        </w:rPr>
        <w:t xml:space="preserve"> (p-value = </w:t>
      </w:r>
      <w:r w:rsidRPr="008275E5">
        <w:rPr>
          <w:rFonts w:asciiTheme="minorHAnsi" w:hAnsiTheme="minorHAnsi" w:cstheme="minorHAnsi"/>
          <w:b/>
          <w:bCs/>
          <w:sz w:val="22"/>
          <w:szCs w:val="22"/>
        </w:rPr>
        <w:t>0.036749</w:t>
      </w:r>
      <w:r w:rsidRPr="008275E5">
        <w:rPr>
          <w:rFonts w:asciiTheme="minorHAnsi" w:hAnsiTheme="minorHAnsi" w:cstheme="minorHAnsi"/>
          <w:sz w:val="22"/>
          <w:szCs w:val="22"/>
        </w:rPr>
        <w:t>), suggérant que cette transmission contribue à une augmentation de la consommation dans certaines configurations.</w:t>
      </w:r>
    </w:p>
    <w:p w14:paraId="2307F7B6" w14:textId="77777777" w:rsidR="006765C9" w:rsidRPr="008275E5" w:rsidRDefault="006765C9" w:rsidP="00FD4486">
      <w:pPr>
        <w:contextualSpacing/>
        <w:jc w:val="both"/>
        <w:rPr>
          <w:rFonts w:asciiTheme="minorHAnsi" w:hAnsiTheme="minorHAnsi" w:cstheme="minorHAnsi"/>
          <w:sz w:val="22"/>
          <w:szCs w:val="22"/>
        </w:rPr>
      </w:pPr>
    </w:p>
    <w:p w14:paraId="44434D8E" w14:textId="4D2F1A12" w:rsidR="006765C9" w:rsidRPr="008275E5" w:rsidRDefault="006765C9"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w:t>
      </w:r>
      <w:r w:rsidRPr="008275E5">
        <w:rPr>
          <w:rFonts w:asciiTheme="minorHAnsi" w:hAnsiTheme="minorHAnsi" w:cstheme="minorHAnsi"/>
          <w:b/>
          <w:bCs/>
          <w:sz w:val="22"/>
          <w:szCs w:val="22"/>
        </w:rPr>
        <w:t>Engine Size</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ont montré un effet significatif avec un coefficient de </w:t>
      </w:r>
      <w:r w:rsidRPr="008275E5">
        <w:rPr>
          <w:rFonts w:asciiTheme="minorHAnsi" w:hAnsiTheme="minorHAnsi" w:cstheme="minorHAnsi"/>
          <w:b/>
          <w:bCs/>
          <w:sz w:val="22"/>
          <w:szCs w:val="22"/>
        </w:rPr>
        <w:t>-0.46577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p-value = 0.000468</w:t>
      </w:r>
      <w:r w:rsidRPr="008275E5">
        <w:rPr>
          <w:rFonts w:asciiTheme="minorHAnsi" w:hAnsiTheme="minorHAnsi" w:cstheme="minorHAnsi"/>
          <w:sz w:val="22"/>
          <w:szCs w:val="22"/>
        </w:rPr>
        <w:t xml:space="preserve">, ****). Cela indique que l'augmentation du nombre de cylindres peut modérer l'impact de la taille du moteur sur la consommation de carburant. Une autre interaction significative entre </w:t>
      </w:r>
      <w:r w:rsidRPr="008275E5">
        <w:rPr>
          <w:rFonts w:asciiTheme="minorHAnsi" w:hAnsiTheme="minorHAnsi" w:cstheme="minorHAnsi"/>
          <w:b/>
          <w:bCs/>
          <w:sz w:val="22"/>
          <w:szCs w:val="22"/>
        </w:rPr>
        <w:t>Engine Size</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a montré une augmentation de </w:t>
      </w:r>
      <w:r w:rsidRPr="008275E5">
        <w:rPr>
          <w:rFonts w:asciiTheme="minorHAnsi" w:hAnsiTheme="minorHAnsi" w:cstheme="minorHAnsi"/>
          <w:b/>
          <w:bCs/>
          <w:sz w:val="22"/>
          <w:szCs w:val="22"/>
        </w:rPr>
        <w:t>23.08449 L</w:t>
      </w:r>
      <w:r w:rsidRPr="008275E5">
        <w:rPr>
          <w:rFonts w:asciiTheme="minorHAnsi" w:hAnsiTheme="minorHAnsi" w:cstheme="minorHAnsi"/>
          <w:sz w:val="22"/>
          <w:szCs w:val="22"/>
        </w:rPr>
        <w:t>, suggérant que la combinaison d'un moteur plus grand et de cette transmission entraîne une augmentation significative de la consommation de carburant (</w:t>
      </w:r>
      <w:r w:rsidRPr="008275E5">
        <w:rPr>
          <w:rFonts w:asciiTheme="minorHAnsi" w:hAnsiTheme="minorHAnsi" w:cstheme="minorHAnsi"/>
          <w:b/>
          <w:bCs/>
          <w:sz w:val="22"/>
          <w:szCs w:val="22"/>
        </w:rPr>
        <w:t>p-value = 0.009660</w:t>
      </w:r>
      <w:r w:rsidRPr="008275E5">
        <w:rPr>
          <w:rFonts w:asciiTheme="minorHAnsi" w:hAnsiTheme="minorHAnsi" w:cstheme="minorHAnsi"/>
          <w:sz w:val="22"/>
          <w:szCs w:val="22"/>
        </w:rPr>
        <w:t>, **).</w:t>
      </w:r>
    </w:p>
    <w:p w14:paraId="6503134E" w14:textId="77777777" w:rsidR="006765C9" w:rsidRPr="008275E5" w:rsidRDefault="006765C9"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interaction entre </w:t>
      </w:r>
      <w:r w:rsidRPr="008275E5">
        <w:rPr>
          <w:rFonts w:asciiTheme="minorHAnsi" w:hAnsiTheme="minorHAnsi" w:cstheme="minorHAnsi"/>
          <w:b/>
          <w:bCs/>
          <w:sz w:val="22"/>
          <w:szCs w:val="22"/>
        </w:rPr>
        <w:t>Engine Size</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a montré une </w:t>
      </w:r>
      <w:r w:rsidRPr="008275E5">
        <w:rPr>
          <w:rFonts w:asciiTheme="minorHAnsi" w:hAnsiTheme="minorHAnsi" w:cstheme="minorHAnsi"/>
          <w:b/>
          <w:bCs/>
          <w:sz w:val="22"/>
          <w:szCs w:val="22"/>
        </w:rPr>
        <w:t>réduction de 5.38551 L</w:t>
      </w:r>
      <w:r w:rsidRPr="008275E5">
        <w:rPr>
          <w:rFonts w:asciiTheme="minorHAnsi" w:hAnsiTheme="minorHAnsi" w:cstheme="minorHAnsi"/>
          <w:sz w:val="22"/>
          <w:szCs w:val="22"/>
        </w:rPr>
        <w:t>, ce qui implique que cette transmission peut atténuer l'impact de la taille du moteur sur la consommation de carburant (</w:t>
      </w:r>
      <w:r w:rsidRPr="008275E5">
        <w:rPr>
          <w:rFonts w:asciiTheme="minorHAnsi" w:hAnsiTheme="minorHAnsi" w:cstheme="minorHAnsi"/>
          <w:b/>
          <w:bCs/>
          <w:sz w:val="22"/>
          <w:szCs w:val="22"/>
        </w:rPr>
        <w:t>p-value = 0.004786</w:t>
      </w:r>
      <w:r w:rsidRPr="008275E5">
        <w:rPr>
          <w:rFonts w:asciiTheme="minorHAnsi" w:hAnsiTheme="minorHAnsi" w:cstheme="minorHAnsi"/>
          <w:sz w:val="22"/>
          <w:szCs w:val="22"/>
        </w:rPr>
        <w:t xml:space="preserve">, **). D'autres interactions triples, comm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ont montré une augmentation significative de </w:t>
      </w:r>
      <w:r w:rsidRPr="008275E5">
        <w:rPr>
          <w:rFonts w:asciiTheme="minorHAnsi" w:hAnsiTheme="minorHAnsi" w:cstheme="minorHAnsi"/>
          <w:b/>
          <w:bCs/>
          <w:sz w:val="22"/>
          <w:szCs w:val="22"/>
        </w:rPr>
        <w:t>0.82945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p-value = 1.34e-07</w:t>
      </w:r>
      <w:r w:rsidRPr="008275E5">
        <w:rPr>
          <w:rFonts w:asciiTheme="minorHAnsi" w:hAnsiTheme="minorHAnsi" w:cstheme="minorHAnsi"/>
          <w:sz w:val="22"/>
          <w:szCs w:val="22"/>
        </w:rPr>
        <w:t>, *****), confirmant que ces variables combinées influencent de manière notable la consommation de carburant.</w:t>
      </w:r>
    </w:p>
    <w:p w14:paraId="16CD13C5" w14:textId="77777777" w:rsidR="006765C9" w:rsidRPr="008275E5" w:rsidRDefault="006765C9" w:rsidP="00FD4486">
      <w:pPr>
        <w:contextualSpacing/>
        <w:jc w:val="both"/>
        <w:rPr>
          <w:rFonts w:asciiTheme="minorHAnsi" w:hAnsiTheme="minorHAnsi" w:cstheme="minorHAnsi"/>
          <w:sz w:val="22"/>
          <w:szCs w:val="22"/>
        </w:rPr>
      </w:pPr>
    </w:p>
    <w:p w14:paraId="4208858E" w14:textId="03B6CC6D" w:rsidR="006765C9" w:rsidRPr="008275E5" w:rsidRDefault="006765C9"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outre, </w:t>
      </w: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combinée avec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a montré une réduction de </w:t>
      </w:r>
      <w:r w:rsidRPr="008275E5">
        <w:rPr>
          <w:rFonts w:asciiTheme="minorHAnsi" w:hAnsiTheme="minorHAnsi" w:cstheme="minorHAnsi"/>
          <w:b/>
          <w:bCs/>
          <w:sz w:val="22"/>
          <w:szCs w:val="22"/>
        </w:rPr>
        <w:t>-2.11303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p-value = 0.021224</w:t>
      </w:r>
      <w:r w:rsidRPr="008275E5">
        <w:rPr>
          <w:rFonts w:asciiTheme="minorHAnsi" w:hAnsiTheme="minorHAnsi" w:cstheme="minorHAnsi"/>
          <w:sz w:val="22"/>
          <w:szCs w:val="22"/>
        </w:rPr>
        <w:t xml:space="preserve">, *), suggérant que l'ajout de cylindres dans certaines configurations de transmission réduit la consommation de carburant. Une interaction triple entre </w:t>
      </w:r>
      <w:r w:rsidRPr="008275E5">
        <w:rPr>
          <w:rFonts w:asciiTheme="minorHAnsi" w:hAnsiTheme="minorHAnsi" w:cstheme="minorHAnsi"/>
          <w:b/>
          <w:bCs/>
          <w:sz w:val="22"/>
          <w:szCs w:val="22"/>
        </w:rPr>
        <w:t>Engine Size</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a montré une réduction de </w:t>
      </w:r>
      <w:r w:rsidRPr="008275E5">
        <w:rPr>
          <w:rFonts w:asciiTheme="minorHAnsi" w:hAnsiTheme="minorHAnsi" w:cstheme="minorHAnsi"/>
          <w:b/>
          <w:bCs/>
          <w:sz w:val="22"/>
          <w:szCs w:val="22"/>
        </w:rPr>
        <w:t>-4.13261 L</w:t>
      </w:r>
      <w:r w:rsidRPr="008275E5">
        <w:rPr>
          <w:rFonts w:asciiTheme="minorHAnsi" w:hAnsiTheme="minorHAnsi" w:cstheme="minorHAnsi"/>
          <w:sz w:val="22"/>
          <w:szCs w:val="22"/>
        </w:rPr>
        <w:t>, ce qui indique qu'une combinaison spécifique de ces variables peut améliorer l'efficacité énergétique des véhicules (</w:t>
      </w:r>
      <w:r w:rsidRPr="008275E5">
        <w:rPr>
          <w:rFonts w:asciiTheme="minorHAnsi" w:hAnsiTheme="minorHAnsi" w:cstheme="minorHAnsi"/>
          <w:b/>
          <w:bCs/>
          <w:sz w:val="22"/>
          <w:szCs w:val="22"/>
        </w:rPr>
        <w:t>p-value = 0.002492</w:t>
      </w:r>
      <w:r w:rsidRPr="008275E5">
        <w:rPr>
          <w:rFonts w:asciiTheme="minorHAnsi" w:hAnsiTheme="minorHAnsi" w:cstheme="minorHAnsi"/>
          <w:sz w:val="22"/>
          <w:szCs w:val="22"/>
        </w:rPr>
        <w:t>, **).</w:t>
      </w:r>
    </w:p>
    <w:p w14:paraId="37E9230D" w14:textId="77777777" w:rsidR="006765C9" w:rsidRPr="008275E5" w:rsidRDefault="006765C9" w:rsidP="00FD4486">
      <w:pPr>
        <w:contextualSpacing/>
        <w:jc w:val="both"/>
        <w:rPr>
          <w:rFonts w:asciiTheme="minorHAnsi" w:hAnsiTheme="minorHAnsi" w:cstheme="minorHAnsi"/>
          <w:sz w:val="22"/>
          <w:szCs w:val="22"/>
        </w:rPr>
      </w:pPr>
    </w:p>
    <w:p w14:paraId="5BF879D7" w14:textId="547C1973" w:rsidR="006765C9" w:rsidRPr="008275E5" w:rsidRDefault="006765C9"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s régressions mettent en évidence l'importance des interactions entre la taille du moteur, le nombre de cylindres, et les différents types de transmission dans la consommation de carburant. Les véhicules équipés de </w:t>
      </w:r>
      <w:r w:rsidRPr="008275E5">
        <w:rPr>
          <w:rFonts w:asciiTheme="minorHAnsi" w:hAnsiTheme="minorHAnsi" w:cstheme="minorHAnsi"/>
          <w:b/>
          <w:bCs/>
          <w:sz w:val="22"/>
          <w:szCs w:val="22"/>
        </w:rPr>
        <w:t>transmissions modernes</w:t>
      </w:r>
      <w:r w:rsidRPr="008275E5">
        <w:rPr>
          <w:rFonts w:asciiTheme="minorHAnsi" w:hAnsiTheme="minorHAnsi" w:cstheme="minorHAnsi"/>
          <w:sz w:val="22"/>
          <w:szCs w:val="22"/>
        </w:rPr>
        <w:t xml:space="preserve"> comme </w:t>
      </w:r>
      <w:r w:rsidRPr="008275E5">
        <w:rPr>
          <w:rFonts w:asciiTheme="minorHAnsi" w:hAnsiTheme="minorHAnsi" w:cstheme="minorHAnsi"/>
          <w:b/>
          <w:bCs/>
          <w:sz w:val="22"/>
          <w:szCs w:val="22"/>
        </w:rPr>
        <w:t>AM6</w:t>
      </w:r>
      <w:r w:rsidRPr="008275E5">
        <w:rPr>
          <w:rFonts w:asciiTheme="minorHAnsi" w:hAnsiTheme="minorHAnsi" w:cstheme="minorHAnsi"/>
          <w:sz w:val="22"/>
          <w:szCs w:val="22"/>
        </w:rPr>
        <w:t xml:space="preserve"> ont tendance à consommer plus de carburant, mais certaines transmissions anciennes, comme </w:t>
      </w:r>
      <w:r w:rsidRPr="008275E5">
        <w:rPr>
          <w:rFonts w:asciiTheme="minorHAnsi" w:hAnsiTheme="minorHAnsi" w:cstheme="minorHAnsi"/>
          <w:b/>
          <w:bCs/>
          <w:sz w:val="22"/>
          <w:szCs w:val="22"/>
        </w:rPr>
        <w:t>AM7</w:t>
      </w:r>
      <w:r w:rsidRPr="008275E5">
        <w:rPr>
          <w:rFonts w:asciiTheme="minorHAnsi" w:hAnsiTheme="minorHAnsi" w:cstheme="minorHAnsi"/>
          <w:sz w:val="22"/>
          <w:szCs w:val="22"/>
        </w:rPr>
        <w:t>, peuvent réduire l'impact de la taille du moteur sur la consommation.</w:t>
      </w:r>
    </w:p>
    <w:p w14:paraId="4F2DC485" w14:textId="423C0793" w:rsidR="006765C9" w:rsidRPr="008275E5" w:rsidRDefault="006765C9" w:rsidP="00FD4486">
      <w:pPr>
        <w:contextualSpacing/>
        <w:jc w:val="both"/>
        <w:rPr>
          <w:rFonts w:asciiTheme="minorHAnsi" w:hAnsiTheme="minorHAnsi" w:cstheme="minorHAnsi"/>
          <w:sz w:val="22"/>
          <w:szCs w:val="22"/>
        </w:rPr>
      </w:pPr>
    </w:p>
    <w:p w14:paraId="75D1A2C3" w14:textId="77777777" w:rsidR="00FD4486" w:rsidRPr="008275E5" w:rsidRDefault="00FD4486" w:rsidP="00FD448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0 - Sample 1</w:t>
      </w:r>
    </w:p>
    <w:p w14:paraId="065DF6B9"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2020, un total de </w:t>
      </w:r>
      <w:r w:rsidRPr="008275E5">
        <w:rPr>
          <w:rFonts w:asciiTheme="minorHAnsi" w:hAnsiTheme="minorHAnsi" w:cstheme="minorHAnsi"/>
          <w:b/>
          <w:bCs/>
          <w:sz w:val="22"/>
          <w:szCs w:val="22"/>
        </w:rPr>
        <w:t>16 régressions significatives</w:t>
      </w:r>
      <w:r w:rsidRPr="008275E5">
        <w:rPr>
          <w:rFonts w:asciiTheme="minorHAnsi" w:hAnsiTheme="minorHAnsi" w:cstheme="minorHAnsi"/>
          <w:sz w:val="22"/>
          <w:szCs w:val="22"/>
        </w:rPr>
        <w:t xml:space="preserve"> ont été identifiées. La taille du moteur (Engine Size) a montré un coefficient de </w:t>
      </w:r>
      <w:r w:rsidRPr="008275E5">
        <w:rPr>
          <w:rFonts w:asciiTheme="minorHAnsi" w:hAnsiTheme="minorHAnsi" w:cstheme="minorHAnsi"/>
          <w:b/>
          <w:bCs/>
          <w:sz w:val="22"/>
          <w:szCs w:val="22"/>
        </w:rPr>
        <w:t>4.36406 L</w:t>
      </w:r>
      <w:r w:rsidRPr="008275E5">
        <w:rPr>
          <w:rFonts w:asciiTheme="minorHAnsi" w:hAnsiTheme="minorHAnsi" w:cstheme="minorHAnsi"/>
          <w:sz w:val="22"/>
          <w:szCs w:val="22"/>
        </w:rPr>
        <w:t xml:space="preserve">, indiquant qu'une augmentation de </w:t>
      </w:r>
      <w:r w:rsidRPr="008275E5">
        <w:rPr>
          <w:rFonts w:asciiTheme="minorHAnsi" w:hAnsiTheme="minorHAnsi" w:cstheme="minorHAnsi"/>
          <w:b/>
          <w:bCs/>
          <w:sz w:val="22"/>
          <w:szCs w:val="22"/>
        </w:rPr>
        <w:t>1 litre</w:t>
      </w:r>
      <w:r w:rsidRPr="008275E5">
        <w:rPr>
          <w:rFonts w:asciiTheme="minorHAnsi" w:hAnsiTheme="minorHAnsi" w:cstheme="minorHAnsi"/>
          <w:sz w:val="22"/>
          <w:szCs w:val="22"/>
        </w:rPr>
        <w:t xml:space="preserve"> dans la taille du moteur entraîne une </w:t>
      </w:r>
      <w:r w:rsidRPr="008275E5">
        <w:rPr>
          <w:rFonts w:asciiTheme="minorHAnsi" w:hAnsiTheme="minorHAnsi" w:cstheme="minorHAnsi"/>
          <w:b/>
          <w:bCs/>
          <w:sz w:val="22"/>
          <w:szCs w:val="22"/>
        </w:rPr>
        <w:t>augmentation de 4.36406 L</w:t>
      </w:r>
      <w:r w:rsidRPr="008275E5">
        <w:rPr>
          <w:rFonts w:asciiTheme="minorHAnsi" w:hAnsiTheme="minorHAnsi" w:cstheme="minorHAnsi"/>
          <w:sz w:val="22"/>
          <w:szCs w:val="22"/>
        </w:rPr>
        <w:t xml:space="preserve"> dans la consommation de carburant (p-value = 0.009995, **). Ce résultat confirme une relation directe et significative entre la taille du moteur et l'augmentation de la consommation de carburant. Le nombre de cylindres (Cylinders) n'a pas montré d'effet significatif dans ce cas particulier (p-value = 0.480898), mais d'autres interactions entre la taille du moteur et les types de transmissions ont eu un impact significatif.</w:t>
      </w:r>
    </w:p>
    <w:p w14:paraId="5DCECFA0"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Transmission A9 a montré un coefficient de </w:t>
      </w:r>
      <w:r w:rsidRPr="008275E5">
        <w:rPr>
          <w:rFonts w:asciiTheme="minorHAnsi" w:hAnsiTheme="minorHAnsi" w:cstheme="minorHAnsi"/>
          <w:b/>
          <w:bCs/>
          <w:sz w:val="22"/>
          <w:szCs w:val="22"/>
        </w:rPr>
        <w:t>18.23615 L</w:t>
      </w:r>
      <w:r w:rsidRPr="008275E5">
        <w:rPr>
          <w:rFonts w:asciiTheme="minorHAnsi" w:hAnsiTheme="minorHAnsi" w:cstheme="minorHAnsi"/>
          <w:sz w:val="22"/>
          <w:szCs w:val="22"/>
        </w:rPr>
        <w:t xml:space="preserve">, ce qui signifie que cette transmission contribue à augmenter la consommation de carburant de </w:t>
      </w:r>
      <w:r w:rsidRPr="008275E5">
        <w:rPr>
          <w:rFonts w:asciiTheme="minorHAnsi" w:hAnsiTheme="minorHAnsi" w:cstheme="minorHAnsi"/>
          <w:b/>
          <w:bCs/>
          <w:sz w:val="22"/>
          <w:szCs w:val="22"/>
        </w:rPr>
        <w:t>18.23615 L</w:t>
      </w:r>
      <w:r w:rsidRPr="008275E5">
        <w:rPr>
          <w:rFonts w:asciiTheme="minorHAnsi" w:hAnsiTheme="minorHAnsi" w:cstheme="minorHAnsi"/>
          <w:sz w:val="22"/>
          <w:szCs w:val="22"/>
        </w:rPr>
        <w:t xml:space="preserve"> dans certaines configurations (p-value = 0.047088, *). Cela suggère que Transmission A9, dans le cadre de moteurs de plus grande taille, a un impact plus prononcé sur l'augmentation de la consommation de carburant. En revanche, Transmission AV a montré une augmentation de </w:t>
      </w:r>
      <w:r w:rsidRPr="008275E5">
        <w:rPr>
          <w:rFonts w:asciiTheme="minorHAnsi" w:hAnsiTheme="minorHAnsi" w:cstheme="minorHAnsi"/>
          <w:b/>
          <w:bCs/>
          <w:sz w:val="22"/>
          <w:szCs w:val="22"/>
        </w:rPr>
        <w:t>26.79242 L</w:t>
      </w:r>
      <w:r w:rsidRPr="008275E5">
        <w:rPr>
          <w:rFonts w:asciiTheme="minorHAnsi" w:hAnsiTheme="minorHAnsi" w:cstheme="minorHAnsi"/>
          <w:sz w:val="22"/>
          <w:szCs w:val="22"/>
        </w:rPr>
        <w:t>, avec une p-value de 0.029226, indiquant que cette transmission a un effet substantiel dans les véhicules avec des moteurs de plus grande taille.</w:t>
      </w:r>
    </w:p>
    <w:p w14:paraId="02766A8E" w14:textId="77777777" w:rsidR="00FD4486" w:rsidRPr="008275E5" w:rsidRDefault="00FD4486" w:rsidP="00FD4486">
      <w:pPr>
        <w:contextualSpacing/>
        <w:jc w:val="both"/>
        <w:rPr>
          <w:rFonts w:asciiTheme="minorHAnsi" w:hAnsiTheme="minorHAnsi" w:cstheme="minorHAnsi"/>
          <w:sz w:val="22"/>
          <w:szCs w:val="22"/>
        </w:rPr>
      </w:pPr>
    </w:p>
    <w:p w14:paraId="620024B5" w14:textId="5CE96FE4"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Engine Size et Transmission A9 ont montré une réduction de </w:t>
      </w:r>
      <w:r w:rsidRPr="008275E5">
        <w:rPr>
          <w:rFonts w:asciiTheme="minorHAnsi" w:hAnsiTheme="minorHAnsi" w:cstheme="minorHAnsi"/>
          <w:b/>
          <w:bCs/>
          <w:sz w:val="22"/>
          <w:szCs w:val="22"/>
        </w:rPr>
        <w:t>-5.09213 L</w:t>
      </w:r>
      <w:r w:rsidRPr="008275E5">
        <w:rPr>
          <w:rFonts w:asciiTheme="minorHAnsi" w:hAnsiTheme="minorHAnsi" w:cstheme="minorHAnsi"/>
          <w:sz w:val="22"/>
          <w:szCs w:val="22"/>
        </w:rPr>
        <w:t xml:space="preserve">, ce qui implique que cette transmission, couplée avec un moteur plus grand, peut modérer la consommation de carburant dans certaines configurations (p-value = 0.017241, *). D'autres interactions entre Engine Size et Transmission AS6 ont montré une réduction de </w:t>
      </w:r>
      <w:r w:rsidRPr="008275E5">
        <w:rPr>
          <w:rFonts w:asciiTheme="minorHAnsi" w:hAnsiTheme="minorHAnsi" w:cstheme="minorHAnsi"/>
          <w:b/>
          <w:bCs/>
          <w:sz w:val="22"/>
          <w:szCs w:val="22"/>
        </w:rPr>
        <w:t>-4.82158 L</w:t>
      </w:r>
      <w:r w:rsidRPr="008275E5">
        <w:rPr>
          <w:rFonts w:asciiTheme="minorHAnsi" w:hAnsiTheme="minorHAnsi" w:cstheme="minorHAnsi"/>
          <w:sz w:val="22"/>
          <w:szCs w:val="22"/>
        </w:rPr>
        <w:t>, ce qui signifie que Transmission AS6 est plus efficace dans certaines configurations avec des moteurs plus grands (p-value = 0.021747, **). Ces résultats suggèrent que certaines transmissions modernes peuvent réduire la consommation de carburant, notamment pour les moteurs de plus grande taille.</w:t>
      </w:r>
    </w:p>
    <w:p w14:paraId="3A8D3010"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interaction entre Engine Size et Transmission AV a montré une réduction de </w:t>
      </w:r>
      <w:r w:rsidRPr="008275E5">
        <w:rPr>
          <w:rFonts w:asciiTheme="minorHAnsi" w:hAnsiTheme="minorHAnsi" w:cstheme="minorHAnsi"/>
          <w:b/>
          <w:bCs/>
          <w:sz w:val="22"/>
          <w:szCs w:val="22"/>
        </w:rPr>
        <w:t>-12.44801 L</w:t>
      </w:r>
      <w:r w:rsidRPr="008275E5">
        <w:rPr>
          <w:rFonts w:asciiTheme="minorHAnsi" w:hAnsiTheme="minorHAnsi" w:cstheme="minorHAnsi"/>
          <w:sz w:val="22"/>
          <w:szCs w:val="22"/>
        </w:rPr>
        <w:t>, indiquant que Transmission AV est particulièrement efficace dans la réduction de la consommation de carburant pour des moteurs plus grands (p-value = 0.000342, **). Ces transmissions modernes peuvent avoir un impact positif en termes d'efficacité énergétique pour les véhicules équipés de moteurs puissants.</w:t>
      </w:r>
    </w:p>
    <w:p w14:paraId="24369471" w14:textId="77777777" w:rsidR="00FD4486" w:rsidRPr="008275E5" w:rsidRDefault="00FD4486" w:rsidP="00FD4486">
      <w:pPr>
        <w:contextualSpacing/>
        <w:jc w:val="both"/>
        <w:rPr>
          <w:rFonts w:asciiTheme="minorHAnsi" w:hAnsiTheme="minorHAnsi" w:cstheme="minorHAnsi"/>
          <w:sz w:val="22"/>
          <w:szCs w:val="22"/>
        </w:rPr>
      </w:pPr>
    </w:p>
    <w:p w14:paraId="55799666" w14:textId="0AD4E3DF"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triples entre Engine Size, Cylinders, et Transmission AV ont montré un coefficient de </w:t>
      </w:r>
      <w:r w:rsidRPr="008275E5">
        <w:rPr>
          <w:rFonts w:asciiTheme="minorHAnsi" w:hAnsiTheme="minorHAnsi" w:cstheme="minorHAnsi"/>
          <w:b/>
          <w:bCs/>
          <w:sz w:val="22"/>
          <w:szCs w:val="22"/>
        </w:rPr>
        <w:t>2.23929 L</w:t>
      </w:r>
      <w:r w:rsidRPr="008275E5">
        <w:rPr>
          <w:rFonts w:asciiTheme="minorHAnsi" w:hAnsiTheme="minorHAnsi" w:cstheme="minorHAnsi"/>
          <w:sz w:val="22"/>
          <w:szCs w:val="22"/>
        </w:rPr>
        <w:t xml:space="preserve">, suggérant que cette combinaison spécifique de variables augmente la consommation de carburant de </w:t>
      </w:r>
      <w:r w:rsidRPr="008275E5">
        <w:rPr>
          <w:rFonts w:asciiTheme="minorHAnsi" w:hAnsiTheme="minorHAnsi" w:cstheme="minorHAnsi"/>
          <w:b/>
          <w:bCs/>
          <w:sz w:val="22"/>
          <w:szCs w:val="22"/>
        </w:rPr>
        <w:t>2.23929 L</w:t>
      </w:r>
      <w:r w:rsidRPr="008275E5">
        <w:rPr>
          <w:rFonts w:asciiTheme="minorHAnsi" w:hAnsiTheme="minorHAnsi" w:cstheme="minorHAnsi"/>
          <w:sz w:val="22"/>
          <w:szCs w:val="22"/>
        </w:rPr>
        <w:t xml:space="preserve"> (p-value = 0.003000, **). Cela souligne l'importance des configurations spécifiques de transmission, de moteur, et de cylindres dans la consommation de carburant des véhicules.</w:t>
      </w:r>
    </w:p>
    <w:p w14:paraId="348BB6EC"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résumé, les régressions pour 2020 montrent que la taille du moteur reste un facteur clé dans la consommation de carburant, tandis que certaines transmissions modernes comme A9 et AV ont un impact considérable sur la consommation. Les interactions entre la taille du moteur et les types de transmissions </w:t>
      </w:r>
      <w:r w:rsidRPr="008275E5">
        <w:rPr>
          <w:rFonts w:asciiTheme="minorHAnsi" w:hAnsiTheme="minorHAnsi" w:cstheme="minorHAnsi"/>
          <w:sz w:val="22"/>
          <w:szCs w:val="22"/>
        </w:rPr>
        <w:lastRenderedPageBreak/>
        <w:t>sont essentielles pour comprendre les variations dans la consommation de carburant, et les configurations de transmission avec des moteurs plus grands peuvent avoir des effets à la fois positifs et négatifs sur l'efficacité énergétique des véhicules.</w:t>
      </w:r>
    </w:p>
    <w:p w14:paraId="12C923B8" w14:textId="7EA18C7D" w:rsidR="00B1360D" w:rsidRPr="008275E5" w:rsidRDefault="00B1360D" w:rsidP="00FD4486">
      <w:pPr>
        <w:contextualSpacing/>
        <w:jc w:val="both"/>
        <w:rPr>
          <w:rFonts w:asciiTheme="minorHAnsi" w:hAnsiTheme="minorHAnsi" w:cstheme="minorHAnsi"/>
          <w:sz w:val="22"/>
          <w:szCs w:val="22"/>
        </w:rPr>
      </w:pPr>
    </w:p>
    <w:p w14:paraId="0C5E466D" w14:textId="77777777" w:rsidR="00FD4486" w:rsidRPr="008275E5" w:rsidRDefault="00FD4486" w:rsidP="00FD448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1 - Sample 1</w:t>
      </w:r>
    </w:p>
    <w:p w14:paraId="17C06CE3"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w:t>
      </w: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deux régressions significatives ont été identifiées. La </w:t>
      </w:r>
      <w:r w:rsidRPr="008275E5">
        <w:rPr>
          <w:rFonts w:asciiTheme="minorHAnsi" w:hAnsiTheme="minorHAnsi" w:cstheme="minorHAnsi"/>
          <w:b/>
          <w:bCs/>
          <w:sz w:val="22"/>
          <w:szCs w:val="22"/>
        </w:rPr>
        <w:t>taille du moteur</w:t>
      </w:r>
      <w:r w:rsidRPr="008275E5">
        <w:rPr>
          <w:rFonts w:asciiTheme="minorHAnsi" w:hAnsiTheme="minorHAnsi" w:cstheme="minorHAnsi"/>
          <w:sz w:val="22"/>
          <w:szCs w:val="22"/>
        </w:rPr>
        <w:t xml:space="preserve"> (Engine Size (L)) a montré un coefficient de </w:t>
      </w:r>
      <w:r w:rsidRPr="008275E5">
        <w:rPr>
          <w:rFonts w:asciiTheme="minorHAnsi" w:hAnsiTheme="minorHAnsi" w:cstheme="minorHAnsi"/>
          <w:b/>
          <w:bCs/>
          <w:sz w:val="22"/>
          <w:szCs w:val="22"/>
        </w:rPr>
        <w:t>-0.83220</w:t>
      </w:r>
      <w:r w:rsidRPr="008275E5">
        <w:rPr>
          <w:rFonts w:asciiTheme="minorHAnsi" w:hAnsiTheme="minorHAnsi" w:cstheme="minorHAnsi"/>
          <w:sz w:val="22"/>
          <w:szCs w:val="22"/>
        </w:rPr>
        <w:t xml:space="preserve">, ce qui indique que, dans ce modèle particulier, une augmentation de </w:t>
      </w:r>
      <w:r w:rsidRPr="008275E5">
        <w:rPr>
          <w:rFonts w:asciiTheme="minorHAnsi" w:hAnsiTheme="minorHAnsi" w:cstheme="minorHAnsi"/>
          <w:b/>
          <w:bCs/>
          <w:sz w:val="22"/>
          <w:szCs w:val="22"/>
        </w:rPr>
        <w:t>1 litre</w:t>
      </w:r>
      <w:r w:rsidRPr="008275E5">
        <w:rPr>
          <w:rFonts w:asciiTheme="minorHAnsi" w:hAnsiTheme="minorHAnsi" w:cstheme="minorHAnsi"/>
          <w:sz w:val="22"/>
          <w:szCs w:val="22"/>
        </w:rPr>
        <w:t xml:space="preserve"> de la taille du moteur entraîne une </w:t>
      </w:r>
      <w:r w:rsidRPr="008275E5">
        <w:rPr>
          <w:rFonts w:asciiTheme="minorHAnsi" w:hAnsiTheme="minorHAnsi" w:cstheme="minorHAnsi"/>
          <w:b/>
          <w:bCs/>
          <w:sz w:val="22"/>
          <w:szCs w:val="22"/>
        </w:rPr>
        <w:t>réduction de 0.83220 L</w:t>
      </w:r>
      <w:r w:rsidRPr="008275E5">
        <w:rPr>
          <w:rFonts w:asciiTheme="minorHAnsi" w:hAnsiTheme="minorHAnsi" w:cstheme="minorHAnsi"/>
          <w:sz w:val="22"/>
          <w:szCs w:val="22"/>
        </w:rPr>
        <w:t xml:space="preserve"> de la consommation de carburant. Toutefois, ce résultat n'est pas statistiquement significatif (p-value = 0.8915), ce qui suggère qu'il n'y a pas de relation claire entre la taille du moteur et la consommation dans cette régression.</w:t>
      </w:r>
    </w:p>
    <w:p w14:paraId="4C1DF729"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Cylinders) n'a pas montré d'effet significatif sur la consommation de carburant avec un coefficient de </w:t>
      </w:r>
      <w:r w:rsidRPr="008275E5">
        <w:rPr>
          <w:rFonts w:asciiTheme="minorHAnsi" w:hAnsiTheme="minorHAnsi" w:cstheme="minorHAnsi"/>
          <w:b/>
          <w:bCs/>
          <w:sz w:val="22"/>
          <w:szCs w:val="22"/>
        </w:rPr>
        <w:t>-1.58469</w:t>
      </w:r>
      <w:r w:rsidRPr="008275E5">
        <w:rPr>
          <w:rFonts w:asciiTheme="minorHAnsi" w:hAnsiTheme="minorHAnsi" w:cstheme="minorHAnsi"/>
          <w:sz w:val="22"/>
          <w:szCs w:val="22"/>
        </w:rPr>
        <w:t xml:space="preserve"> (p-value = 0.2723), ce qui indique que le nombre de cylindres n'a pas d'influence notable sur la consommation dans ce cas spécifique.</w:t>
      </w:r>
    </w:p>
    <w:p w14:paraId="349FD0AA"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pendant, </w:t>
      </w: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a montré un effet significatif, avec un coefficient de </w:t>
      </w:r>
      <w:r w:rsidRPr="008275E5">
        <w:rPr>
          <w:rFonts w:asciiTheme="minorHAnsi" w:hAnsiTheme="minorHAnsi" w:cstheme="minorHAnsi"/>
          <w:b/>
          <w:bCs/>
          <w:sz w:val="22"/>
          <w:szCs w:val="22"/>
        </w:rPr>
        <w:t>-12.98745 L</w:t>
      </w:r>
      <w:r w:rsidRPr="008275E5">
        <w:rPr>
          <w:rFonts w:asciiTheme="minorHAnsi" w:hAnsiTheme="minorHAnsi" w:cstheme="minorHAnsi"/>
          <w:sz w:val="22"/>
          <w:szCs w:val="22"/>
        </w:rPr>
        <w:t xml:space="preserve">, indiquant que les véhicules équipés de cette transmission ont une consommation de carburant </w:t>
      </w:r>
      <w:r w:rsidRPr="008275E5">
        <w:rPr>
          <w:rFonts w:asciiTheme="minorHAnsi" w:hAnsiTheme="minorHAnsi" w:cstheme="minorHAnsi"/>
          <w:b/>
          <w:bCs/>
          <w:sz w:val="22"/>
          <w:szCs w:val="22"/>
        </w:rPr>
        <w:t>réduite de 12.98745 L</w:t>
      </w:r>
      <w:r w:rsidRPr="008275E5">
        <w:rPr>
          <w:rFonts w:asciiTheme="minorHAnsi" w:hAnsiTheme="minorHAnsi" w:cstheme="minorHAnsi"/>
          <w:sz w:val="22"/>
          <w:szCs w:val="22"/>
        </w:rPr>
        <w:t xml:space="preserve"> (p-value = 0.0426, *). Ce résultat suggère que Transmission AM6 a un impact modérateur sur la consommation, réduisant de manière significative la consommation de carburant pour certains véhicules.</w:t>
      </w:r>
    </w:p>
    <w:p w14:paraId="16978C87" w14:textId="0B48AB52" w:rsidR="00FD4486" w:rsidRPr="008275E5" w:rsidRDefault="00FD4486" w:rsidP="00762BF4">
      <w:pPr>
        <w:contextualSpacing/>
        <w:rPr>
          <w:rFonts w:asciiTheme="minorHAnsi" w:hAnsiTheme="minorHAnsi" w:cstheme="minorHAnsi"/>
          <w:sz w:val="22"/>
          <w:szCs w:val="22"/>
        </w:rPr>
      </w:pPr>
    </w:p>
    <w:p w14:paraId="27CBDA49" w14:textId="77777777" w:rsidR="00FD4486" w:rsidRPr="008275E5" w:rsidRDefault="00FD4486" w:rsidP="00FD4486">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2 - Sample 1</w:t>
      </w:r>
    </w:p>
    <w:p w14:paraId="5281E25C"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En 2022, 26 régressions significatives ont été identifiées. La taille du moteur (Engine Size (L)) a montré un coefficient de 4.2112 L (p-value = 0.000598, **), indiquant qu'une augmentation de 1 litre dans la taille du moteur augmente la consommation de carburant de 4.2112 L. Cela montre une forte relation entre la taille du moteur et la consommation de carburant. En outre, le nombre de cylindres (Cylinders) a montré un coefficient de 1.3145 (p-value = 0.026300, **), suggérant qu'un cylindre supplémentaire augmente la consommation de 1.3145 L.</w:t>
      </w:r>
    </w:p>
    <w:p w14:paraId="04E28107" w14:textId="77777777" w:rsidR="00FD4486" w:rsidRPr="008275E5" w:rsidRDefault="00FD4486" w:rsidP="00FD4486">
      <w:pPr>
        <w:contextualSpacing/>
        <w:jc w:val="both"/>
        <w:rPr>
          <w:rFonts w:asciiTheme="minorHAnsi" w:hAnsiTheme="minorHAnsi" w:cstheme="minorHAnsi"/>
          <w:sz w:val="22"/>
          <w:szCs w:val="22"/>
        </w:rPr>
      </w:pPr>
    </w:p>
    <w:p w14:paraId="5BD5B3F8" w14:textId="7A2F5526"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M6 a montré un coefficient significatif de -43.07680 L (p-value = 0.004542, **), ce qui indique qu'il y a une réduction substantielle de la consommation de carburant pour les véhicules équipés de cette transmission. Cependant, d'autres transmissions comme Transmission A6 ont montré des résultats moins prononcés, avec une réduction de -2.29058 L (p-value = 0.728392), non significatif.</w:t>
      </w:r>
    </w:p>
    <w:p w14:paraId="3066150D"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L'interaction entre Engine Size et Cylinders a également montré un effet modérateur significatif de -0.46577 L (p-value = 0.000468, ***) sur la consommation de carburant, ce qui suggère que la combinaison de ces deux variables peut modérer la consommation de carburant. L'interaction entre Engine Size et Transmission AM7 a montré une augmentation de 11.04186 L (p-value = 0.036749, *), indiquant que cette combinaison spécifique conduit à une augmentation de la consommation de carburant.</w:t>
      </w:r>
    </w:p>
    <w:p w14:paraId="48C00D8E" w14:textId="77777777" w:rsidR="00FD4486" w:rsidRPr="008275E5" w:rsidRDefault="00FD4486" w:rsidP="00FD4486">
      <w:pPr>
        <w:contextualSpacing/>
        <w:jc w:val="both"/>
        <w:rPr>
          <w:rFonts w:asciiTheme="minorHAnsi" w:hAnsiTheme="minorHAnsi" w:cstheme="minorHAnsi"/>
          <w:sz w:val="22"/>
          <w:szCs w:val="22"/>
        </w:rPr>
      </w:pPr>
    </w:p>
    <w:p w14:paraId="57425309" w14:textId="007CA484"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De plus, l'interaction entre Engine Size et Transmission A4 a révélé une réduction de -3.42103 L (p-value = 0.105369), mais cette interaction n'a pas été statistiquement significative. Cependant, certaines autres interactions entre Engine Size et Transmission A9 ont montré une réduction de la consommation de carburant de -2.52593 L (p-value = 0.093939), ce qui pourrait suggérer que certaines transmissions plus anciennes sont plus efficaces avec des moteurs plus petits.</w:t>
      </w:r>
    </w:p>
    <w:p w14:paraId="296F8E69" w14:textId="77777777" w:rsidR="00FD4486" w:rsidRPr="008275E5" w:rsidRDefault="00FD4486" w:rsidP="00FD4486">
      <w:pPr>
        <w:contextualSpacing/>
        <w:jc w:val="both"/>
        <w:rPr>
          <w:rFonts w:asciiTheme="minorHAnsi" w:hAnsiTheme="minorHAnsi" w:cstheme="minorHAnsi"/>
          <w:sz w:val="22"/>
          <w:szCs w:val="22"/>
        </w:rPr>
      </w:pPr>
    </w:p>
    <w:p w14:paraId="26786CC5" w14:textId="523A80E4"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S6 a montré une réduction de -4.82158 L (p-value = 0.021747, *), et Transmission AS8 a montré une réduction de -4.13261 L (p-value = 0.002492, **), ce qui signifie que ces transmissions ont un impact modérateur sur la consommation de carburant.</w:t>
      </w:r>
    </w:p>
    <w:p w14:paraId="74F175A3"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D'autres interactions comme celles entre Engine Size et Transmission AM6 ont montré une augmentation de 23.08449 L (p-value = 0.009660, **), suggérant que certaines configurations de moteur et de transmission augmentent la consommation de carburant. De même, l'interaction entre Engine Size et Transmission AM7 a montré une réduction de -5.38551 L (p-value = 0.004786, **), ce qui montre qu'un certain type de transmission peut améliorer l'efficacité énergétique des véhicules.</w:t>
      </w:r>
    </w:p>
    <w:p w14:paraId="05ACBBED" w14:textId="77777777" w:rsidR="00FD4486" w:rsidRPr="008275E5" w:rsidRDefault="00FD4486" w:rsidP="00FD4486">
      <w:pPr>
        <w:contextualSpacing/>
        <w:jc w:val="both"/>
        <w:rPr>
          <w:rFonts w:asciiTheme="minorHAnsi" w:hAnsiTheme="minorHAnsi" w:cstheme="minorHAnsi"/>
          <w:sz w:val="22"/>
          <w:szCs w:val="22"/>
        </w:rPr>
      </w:pPr>
    </w:p>
    <w:p w14:paraId="6E3AF7A1" w14:textId="37B714FB"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entre Engine Size et Transmission AV ont montré une réduction de -12.44801 L (p-value = 0.000342, ***), ce qui indique qu'un moteur plus petit et une transmission spécifique peuvent améliorer la consommation de carburant des véhicules.</w:t>
      </w:r>
    </w:p>
    <w:p w14:paraId="673AE0C9"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Cylinders et Transmission AM7 ont montré une interaction significative avec une réduction de la consommation de carburant de -2.11303 L (p-value = 0.021224, *), ce qui suggère que le nombre de cylindres peut influencer l'impact des transmissions sur la consommation de carburant.</w:t>
      </w:r>
    </w:p>
    <w:p w14:paraId="58CE5E41"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sultats des régressions ont également révélé que certaines transmissions comme Transmission AS5 (p-value = 0.02301, *) et Transmission AS6 (p-value = 0.11218) ont des effets modérateurs intéressants sur la consommation de carburant. Certaines transmissions comme AV10 ont montré une réduction modeste de -5.67415 L (p-value = 0.03914, *), suggérant que certaines configurations de transmission peuvent être plus efficaces pour des moteurs spécifiques.</w:t>
      </w:r>
    </w:p>
    <w:p w14:paraId="234DC946" w14:textId="77777777" w:rsidR="00FD4486" w:rsidRPr="008275E5" w:rsidRDefault="00FD4486" w:rsidP="00FD4486">
      <w:pPr>
        <w:contextualSpacing/>
        <w:jc w:val="both"/>
        <w:rPr>
          <w:rFonts w:asciiTheme="minorHAnsi" w:hAnsiTheme="minorHAnsi" w:cstheme="minorHAnsi"/>
          <w:sz w:val="22"/>
          <w:szCs w:val="22"/>
        </w:rPr>
      </w:pPr>
    </w:p>
    <w:p w14:paraId="0002B849" w14:textId="4EB2254D"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L'interaction entre Cylinders et Transmission A9 a montré une réduction significative de la consommation de carburant de -2.63441 L (p-value = 0.02565, *), ce qui indique que le nombre de cylindres influence l'efficacité énergétique des véhicules. D'autres interactions comme Cylinders et Transmission AM8 ont montré une augmentation de la consommation de carburant de 4.1210 L (p-value = 0.00787, **), indiquant que certaines configurations de cylindres et de transmissions peuvent entraîner une augmentation de la consommation.</w:t>
      </w:r>
    </w:p>
    <w:p w14:paraId="036485BD" w14:textId="77777777" w:rsidR="00FD4486" w:rsidRPr="008275E5" w:rsidRDefault="00FD4486" w:rsidP="00FD4486">
      <w:pPr>
        <w:contextualSpacing/>
        <w:jc w:val="both"/>
        <w:rPr>
          <w:rFonts w:asciiTheme="minorHAnsi" w:hAnsiTheme="minorHAnsi" w:cstheme="minorHAnsi"/>
          <w:sz w:val="22"/>
          <w:szCs w:val="22"/>
        </w:rPr>
      </w:pPr>
      <w:r w:rsidRPr="008275E5">
        <w:rPr>
          <w:rFonts w:asciiTheme="minorHAnsi" w:hAnsiTheme="minorHAnsi" w:cstheme="minorHAnsi"/>
          <w:sz w:val="22"/>
          <w:szCs w:val="22"/>
        </w:rPr>
        <w:t>Enfin, certaines autres interactions entre Cylinders et Transmission AS8 ont montré un impact modéré sur la consommation de carburant, avec une réduction de -0.53359 L (p-value = 0.395196), ce qui montre que le nombre de cylindres et les transmissions peuvent influencer l'efficacité énergétique des véhicules.</w:t>
      </w:r>
    </w:p>
    <w:p w14:paraId="7DE12EFE" w14:textId="77777777" w:rsidR="00FD4486" w:rsidRPr="008275E5" w:rsidRDefault="00FD4486" w:rsidP="00762BF4">
      <w:pPr>
        <w:contextualSpacing/>
        <w:rPr>
          <w:rFonts w:asciiTheme="minorHAnsi" w:hAnsiTheme="minorHAnsi" w:cstheme="minorHAnsi"/>
          <w:sz w:val="22"/>
          <w:szCs w:val="22"/>
        </w:rPr>
      </w:pPr>
    </w:p>
    <w:p w14:paraId="78250482" w14:textId="77777777" w:rsidR="00FD4486" w:rsidRPr="008275E5" w:rsidRDefault="00FD4486" w:rsidP="0066093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23 - Sample 1</w:t>
      </w:r>
    </w:p>
    <w:p w14:paraId="3F2ADA39"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En 2023, 14 régressions significatives ont été identifiées. La taille du moteur (Engine Size (L)) a montré une tendance notable avec un coefficient de -10.5246 L (p-value = 0.08881, .), bien que non statistiquement significatif. Ce résultat suggère qu'une augmentation de 1 litre dans la taille du moteur pourrait entraîner une réduction de la consommation de carburant, mais cette relation nécessite une confirmation supplémentaire.</w:t>
      </w:r>
    </w:p>
    <w:p w14:paraId="6A02A53B"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Le nombre de cylindres (Cylinders) a montré un coefficient de -2.2652 (p-value = 0.07269, .), indiquant que l'ajout d'un cylindre supplémentaire pourrait réduire légèrement la consommation de carburant. Cette relation reste marginalement significative.</w:t>
      </w:r>
    </w:p>
    <w:p w14:paraId="0289B130"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a révélé une réduction significative de -6.2650 L (p-value = 0.04978, *), suggérant que les véhicules équipés de cette transmission consomment moins de carburant en moyenne. De même, </w:t>
      </w: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a présenté une forte réduction de la consommation, avec un coefficient de -30.4573 L (p-value = 0.01958, *), mettant en évidence son efficacité énergétique.</w:t>
      </w:r>
    </w:p>
    <w:p w14:paraId="775F2F5D"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D'autres types de transmissions comme </w:t>
      </w: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ont également montré une réduction significative de -12.4373 L (p-value = 0.02342, *), indiquant leur impact positif sur la réduction de la consommation. </w:t>
      </w: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avec une réduction de -27.3502 L (p-value = 0.03307, *), s'est également avérée efficace pour diminuer la consommation de carburant.</w:t>
      </w:r>
    </w:p>
    <w:p w14:paraId="19A8F415"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Transmission AS5</w:t>
      </w:r>
      <w:r w:rsidRPr="008275E5">
        <w:rPr>
          <w:rFonts w:asciiTheme="minorHAnsi" w:hAnsiTheme="minorHAnsi" w:cstheme="minorHAnsi"/>
          <w:sz w:val="22"/>
          <w:szCs w:val="22"/>
        </w:rPr>
        <w:t>, avec un coefficient de 5.5317 L (p-value = 0.02532, *), montre une augmentation significative de la consommation de carburant. Ce résultat suggère que les véhicules équipés de cette transmission consomment davantage de carburant en moyenne par rapport aux autres types de transmission. Cette augmentation pourrait être due à des caractéristiques spécifiques de la transmission AS5, telles qu'une moindre efficacité de gestion de la consommation d'énergie par rapport à d'autres transmissions, comme celles des modèles plus récents ou plus optimisés.</w:t>
      </w:r>
    </w:p>
    <w:p w14:paraId="01A88666"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En termes d'interactions, la combinaison entre </w:t>
      </w:r>
      <w:r w:rsidRPr="008275E5">
        <w:rPr>
          <w:rFonts w:asciiTheme="minorHAnsi" w:hAnsiTheme="minorHAnsi" w:cstheme="minorHAnsi"/>
          <w:b/>
          <w:bCs/>
          <w:sz w:val="22"/>
          <w:szCs w:val="22"/>
        </w:rPr>
        <w:t>Engine Size</w:t>
      </w:r>
      <w:r w:rsidRPr="008275E5">
        <w:rPr>
          <w:rFonts w:asciiTheme="minorHAnsi" w:hAnsiTheme="minorHAnsi" w:cstheme="minorHAnsi"/>
          <w:sz w:val="22"/>
          <w:szCs w:val="22"/>
        </w:rPr>
        <w:t xml:space="preserve"> et la transmission AS8 a entraîné une augmentation modérée de la consommation avec un coefficient de 8.8524 L (p-value = 0.04051, *). Cela montre que certaines configurations moteur-transmission peuvent nuire à l'efficacité énergétique.</w:t>
      </w:r>
    </w:p>
    <w:p w14:paraId="3938B672"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interaction entre le nombre de cylindres (Cylinders) et certaines transmissions a également fourni des résultats significatifs. Par exemple, </w:t>
      </w:r>
      <w:r w:rsidRPr="008275E5">
        <w:rPr>
          <w:rFonts w:asciiTheme="minorHAnsi" w:hAnsiTheme="minorHAnsi" w:cstheme="minorHAnsi"/>
          <w:b/>
          <w:bCs/>
          <w:sz w:val="22"/>
          <w:szCs w:val="22"/>
        </w:rPr>
        <w:t>Cylinders et Transmission AM8</w:t>
      </w:r>
      <w:r w:rsidRPr="008275E5">
        <w:rPr>
          <w:rFonts w:asciiTheme="minorHAnsi" w:hAnsiTheme="minorHAnsi" w:cstheme="minorHAnsi"/>
          <w:sz w:val="22"/>
          <w:szCs w:val="22"/>
        </w:rPr>
        <w:t xml:space="preserve"> ont montré une augmentation de la consommation de 3.6350 L (p-value = 0.02697, *), suggérant qu'une configuration spécifique de cylindres et de transmission pourrait entraîner une consommation accrue.</w:t>
      </w:r>
    </w:p>
    <w:p w14:paraId="4FBC0084"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De plus, </w:t>
      </w:r>
      <w:r w:rsidRPr="008275E5">
        <w:rPr>
          <w:rFonts w:asciiTheme="minorHAnsi" w:hAnsiTheme="minorHAnsi" w:cstheme="minorHAnsi"/>
          <w:b/>
          <w:bCs/>
          <w:sz w:val="22"/>
          <w:szCs w:val="22"/>
        </w:rPr>
        <w:t>Cylinders et Transmission AS10</w:t>
      </w:r>
      <w:r w:rsidRPr="008275E5">
        <w:rPr>
          <w:rFonts w:asciiTheme="minorHAnsi" w:hAnsiTheme="minorHAnsi" w:cstheme="minorHAnsi"/>
          <w:sz w:val="22"/>
          <w:szCs w:val="22"/>
        </w:rPr>
        <w:t xml:space="preserve"> ont révélé une augmentation de 2.7743 L (p-value = 0.04640, *), indiquant un impact similaire. En revanche, l'interaction entre </w:t>
      </w:r>
      <w:r w:rsidRPr="008275E5">
        <w:rPr>
          <w:rFonts w:asciiTheme="minorHAnsi" w:hAnsiTheme="minorHAnsi" w:cstheme="minorHAnsi"/>
          <w:b/>
          <w:bCs/>
          <w:sz w:val="22"/>
          <w:szCs w:val="22"/>
        </w:rPr>
        <w:t>Cylinders et Transmission AS8</w:t>
      </w:r>
      <w:r w:rsidRPr="008275E5">
        <w:rPr>
          <w:rFonts w:asciiTheme="minorHAnsi" w:hAnsiTheme="minorHAnsi" w:cstheme="minorHAnsi"/>
          <w:sz w:val="22"/>
          <w:szCs w:val="22"/>
        </w:rPr>
        <w:t xml:space="preserve"> a montré une augmentation marquée de 4.0912 L (p-value = 0.00189, **), soulignant que certaines transmissions spécifiques influencent de manière significative la consommation de carburant.</w:t>
      </w:r>
    </w:p>
    <w:p w14:paraId="7A6CA9BB"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fin, les résultats des régressions ont également révélé une interaction significative entre </w:t>
      </w:r>
      <w:r w:rsidRPr="008275E5">
        <w:rPr>
          <w:rFonts w:asciiTheme="minorHAnsi" w:hAnsiTheme="minorHAnsi" w:cstheme="minorHAnsi"/>
          <w:b/>
          <w:bCs/>
          <w:sz w:val="22"/>
          <w:szCs w:val="22"/>
        </w:rPr>
        <w:t>Engine Size</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Cylinders:Transmission M6</w:t>
      </w:r>
      <w:r w:rsidRPr="008275E5">
        <w:rPr>
          <w:rFonts w:asciiTheme="minorHAnsi" w:hAnsiTheme="minorHAnsi" w:cstheme="minorHAnsi"/>
          <w:sz w:val="22"/>
          <w:szCs w:val="22"/>
        </w:rPr>
        <w:t>, avec une réduction de -1.5325 L (p-value = 0.03276, *), montrant que cette combinaison peut améliorer l'efficacité énergétique.</w:t>
      </w:r>
    </w:p>
    <w:p w14:paraId="35B86CB6" w14:textId="77777777" w:rsidR="00FD4486" w:rsidRPr="008275E5" w:rsidRDefault="00FD448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soulignent que les caractéristiques du moteur et les configurations de transmission jouent un rôle essentiel dans la consommation de carburant des véhicules en 2023.</w:t>
      </w:r>
    </w:p>
    <w:p w14:paraId="7E659696" w14:textId="4D44F17C" w:rsidR="00C20297" w:rsidRPr="008275E5" w:rsidRDefault="00C20297" w:rsidP="00660937">
      <w:pPr>
        <w:contextualSpacing/>
        <w:jc w:val="both"/>
        <w:rPr>
          <w:rFonts w:asciiTheme="minorHAnsi" w:hAnsiTheme="minorHAnsi" w:cstheme="minorHAnsi"/>
          <w:sz w:val="22"/>
          <w:szCs w:val="22"/>
        </w:rPr>
      </w:pPr>
    </w:p>
    <w:p w14:paraId="28E771BD" w14:textId="77777777" w:rsidR="00F87170" w:rsidRPr="008275E5" w:rsidRDefault="00F87170" w:rsidP="0066093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umé global des régressions significatives pour l'échantillon 2 (2015-2023)</w:t>
      </w:r>
    </w:p>
    <w:p w14:paraId="52031C6D" w14:textId="77777777" w:rsidR="00F87170" w:rsidRPr="008275E5" w:rsidRDefault="00F87170"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régressions linéaires sur les données des années 2015 à 2023 ont révélé des relations significatives entre </w:t>
      </w:r>
      <w:r w:rsidRPr="008275E5">
        <w:rPr>
          <w:rFonts w:asciiTheme="minorHAnsi" w:hAnsiTheme="minorHAnsi" w:cstheme="minorHAnsi"/>
          <w:b/>
          <w:bCs/>
          <w:sz w:val="22"/>
          <w:szCs w:val="22"/>
        </w:rPr>
        <w:t>la taille du moteur (Engine Size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le nombre de cylindres (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les types de transmission (Transmission)</w:t>
      </w:r>
      <w:r w:rsidRPr="008275E5">
        <w:rPr>
          <w:rFonts w:asciiTheme="minorHAnsi" w:hAnsiTheme="minorHAnsi" w:cstheme="minorHAnsi"/>
          <w:sz w:val="22"/>
          <w:szCs w:val="22"/>
        </w:rPr>
        <w:t xml:space="preserve"> avec la consommation de carburant. Voici un résumé global de l’analyse des régressions significatives, année par année et variable par variable.</w:t>
      </w:r>
    </w:p>
    <w:p w14:paraId="5C666759" w14:textId="77777777" w:rsidR="00F87170" w:rsidRPr="008275E5" w:rsidRDefault="00F87170" w:rsidP="0066093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a taille du moteur (Engine Size (L))</w:t>
      </w:r>
    </w:p>
    <w:p w14:paraId="5F97B4CC" w14:textId="77777777" w:rsidR="00F87170" w:rsidRPr="008275E5" w:rsidRDefault="00F87170" w:rsidP="00660937">
      <w:pPr>
        <w:numPr>
          <w:ilvl w:val="0"/>
          <w:numId w:val="10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À travers les années, </w:t>
      </w:r>
      <w:r w:rsidRPr="008275E5">
        <w:rPr>
          <w:rFonts w:asciiTheme="minorHAnsi" w:hAnsiTheme="minorHAnsi" w:cstheme="minorHAnsi"/>
          <w:b/>
          <w:bCs/>
          <w:sz w:val="22"/>
          <w:szCs w:val="22"/>
        </w:rPr>
        <w:t>la taille du moteur</w:t>
      </w:r>
      <w:r w:rsidRPr="008275E5">
        <w:rPr>
          <w:rFonts w:asciiTheme="minorHAnsi" w:hAnsiTheme="minorHAnsi" w:cstheme="minorHAnsi"/>
          <w:sz w:val="22"/>
          <w:szCs w:val="22"/>
        </w:rPr>
        <w:t xml:space="preserve"> montre une relation significative avec la consommation de carburant, avec des résultats légèrement variés. En </w:t>
      </w:r>
      <w:r w:rsidRPr="008275E5">
        <w:rPr>
          <w:rFonts w:asciiTheme="minorHAnsi" w:hAnsiTheme="minorHAnsi" w:cstheme="minorHAnsi"/>
          <w:b/>
          <w:bCs/>
          <w:sz w:val="22"/>
          <w:szCs w:val="22"/>
        </w:rPr>
        <w:t>2015 et 2017</w:t>
      </w:r>
      <w:r w:rsidRPr="008275E5">
        <w:rPr>
          <w:rFonts w:asciiTheme="minorHAnsi" w:hAnsiTheme="minorHAnsi" w:cstheme="minorHAnsi"/>
          <w:sz w:val="22"/>
          <w:szCs w:val="22"/>
        </w:rPr>
        <w:t xml:space="preserve">, un moteur plus grand semble entraîner une augmentation notable de la consommation, ce qui est évident avec des coefficients négatifs associés à la taille du moteur. Par exemple, en </w:t>
      </w: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une interaction significative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a révélé une réduction de la consommation de carburant, ce qui suggère que certaines transmissions fonctionnent plus efficacement avec de plus grands moteurs.</w:t>
      </w:r>
    </w:p>
    <w:p w14:paraId="59FFCC6D" w14:textId="77777777" w:rsidR="00F87170" w:rsidRPr="008275E5" w:rsidRDefault="00F87170" w:rsidP="00660937">
      <w:pPr>
        <w:numPr>
          <w:ilvl w:val="0"/>
          <w:numId w:val="10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années intermédiaires montrent que </w:t>
      </w:r>
      <w:r w:rsidRPr="008275E5">
        <w:rPr>
          <w:rFonts w:asciiTheme="minorHAnsi" w:hAnsiTheme="minorHAnsi" w:cstheme="minorHAnsi"/>
          <w:b/>
          <w:bCs/>
          <w:sz w:val="22"/>
          <w:szCs w:val="22"/>
        </w:rPr>
        <w:t>la taille du moteur</w:t>
      </w:r>
      <w:r w:rsidRPr="008275E5">
        <w:rPr>
          <w:rFonts w:asciiTheme="minorHAnsi" w:hAnsiTheme="minorHAnsi" w:cstheme="minorHAnsi"/>
          <w:sz w:val="22"/>
          <w:szCs w:val="22"/>
        </w:rPr>
        <w:t xml:space="preserve"> n'a pas un effet aussi prononcé qu'en 2021, mais que </w:t>
      </w: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ont montré des réductions de la consommation de carburant. Les configurations de moteurs plus grands associées à des transmissions spécifiques, comme </w:t>
      </w: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ont montré des effets modérateurs sur la consommation, réduisant la consommation d’essence dans certaines combinaisons.</w:t>
      </w:r>
    </w:p>
    <w:p w14:paraId="45525507" w14:textId="77777777" w:rsidR="00F87170" w:rsidRPr="008275E5" w:rsidRDefault="00F87170" w:rsidP="00660937">
      <w:pPr>
        <w:numPr>
          <w:ilvl w:val="0"/>
          <w:numId w:val="109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Plus récemment, les résultats montrent que les grandes tailles de moteurs combinées à certaines transmissions comme </w:t>
      </w: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ont révélé une </w:t>
      </w:r>
      <w:r w:rsidRPr="008275E5">
        <w:rPr>
          <w:rFonts w:asciiTheme="minorHAnsi" w:hAnsiTheme="minorHAnsi" w:cstheme="minorHAnsi"/>
          <w:b/>
          <w:bCs/>
          <w:sz w:val="22"/>
          <w:szCs w:val="22"/>
        </w:rPr>
        <w:t>réduction significative</w:t>
      </w:r>
      <w:r w:rsidRPr="008275E5">
        <w:rPr>
          <w:rFonts w:asciiTheme="minorHAnsi" w:hAnsiTheme="minorHAnsi" w:cstheme="minorHAnsi"/>
          <w:sz w:val="22"/>
          <w:szCs w:val="22"/>
        </w:rPr>
        <w:t xml:space="preserve"> de la consommation, ce qui indique qu’une configuration spécifique de moteur et transmission peut être plus économe.</w:t>
      </w:r>
    </w:p>
    <w:p w14:paraId="0294C8CF" w14:textId="77777777" w:rsidR="00F87170" w:rsidRPr="008275E5" w:rsidRDefault="00F87170" w:rsidP="0066093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 nombre de cylindres (Cylinders)</w:t>
      </w:r>
    </w:p>
    <w:p w14:paraId="20E869D2" w14:textId="77777777" w:rsidR="00F87170" w:rsidRPr="008275E5" w:rsidRDefault="00F87170" w:rsidP="00660937">
      <w:pPr>
        <w:numPr>
          <w:ilvl w:val="0"/>
          <w:numId w:val="10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a montré une influence significative sur la consommation de carburant tout au long de la période de 2015 à 2023. En </w:t>
      </w:r>
      <w:r w:rsidRPr="008275E5">
        <w:rPr>
          <w:rFonts w:asciiTheme="minorHAnsi" w:hAnsiTheme="minorHAnsi" w:cstheme="minorHAnsi"/>
          <w:b/>
          <w:bCs/>
          <w:sz w:val="22"/>
          <w:szCs w:val="22"/>
        </w:rPr>
        <w:t>2016 et 2018</w:t>
      </w:r>
      <w:r w:rsidRPr="008275E5">
        <w:rPr>
          <w:rFonts w:asciiTheme="minorHAnsi" w:hAnsiTheme="minorHAnsi" w:cstheme="minorHAnsi"/>
          <w:sz w:val="22"/>
          <w:szCs w:val="22"/>
        </w:rPr>
        <w:t xml:space="preserve">, l’augmentation du nombre de cylindres était associée à une </w:t>
      </w:r>
      <w:r w:rsidRPr="008275E5">
        <w:rPr>
          <w:rFonts w:asciiTheme="minorHAnsi" w:hAnsiTheme="minorHAnsi" w:cstheme="minorHAnsi"/>
          <w:b/>
          <w:bCs/>
          <w:sz w:val="22"/>
          <w:szCs w:val="22"/>
        </w:rPr>
        <w:t>augmentation de la consommation</w:t>
      </w:r>
      <w:r w:rsidRPr="008275E5">
        <w:rPr>
          <w:rFonts w:asciiTheme="minorHAnsi" w:hAnsiTheme="minorHAnsi" w:cstheme="minorHAnsi"/>
          <w:sz w:val="22"/>
          <w:szCs w:val="22"/>
        </w:rPr>
        <w:t xml:space="preserve">, ce qui se reflétait dans des coefficients positifs pour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avec des p-values de </w:t>
      </w:r>
      <w:r w:rsidRPr="008275E5">
        <w:rPr>
          <w:rFonts w:asciiTheme="minorHAnsi" w:hAnsiTheme="minorHAnsi" w:cstheme="minorHAnsi"/>
          <w:b/>
          <w:bCs/>
          <w:sz w:val="22"/>
          <w:szCs w:val="22"/>
        </w:rPr>
        <w:t>0.07269</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0.07220</w:t>
      </w:r>
      <w:r w:rsidRPr="008275E5">
        <w:rPr>
          <w:rFonts w:asciiTheme="minorHAnsi" w:hAnsiTheme="minorHAnsi" w:cstheme="minorHAnsi"/>
          <w:sz w:val="22"/>
          <w:szCs w:val="22"/>
        </w:rPr>
        <w:t>. Ces années montrent une tendance générale où un nombre plus élevé de cylindres est lié à une consommation plus élevée, sauf lorsque des transmissions efficaces sont impliquées.</w:t>
      </w:r>
    </w:p>
    <w:p w14:paraId="0F304EBF" w14:textId="77777777" w:rsidR="00F87170" w:rsidRPr="008275E5" w:rsidRDefault="00F87170" w:rsidP="00660937">
      <w:pPr>
        <w:numPr>
          <w:ilvl w:val="0"/>
          <w:numId w:val="10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2017-2019</w:t>
      </w:r>
      <w:r w:rsidRPr="008275E5">
        <w:rPr>
          <w:rFonts w:asciiTheme="minorHAnsi" w:hAnsiTheme="minorHAnsi" w:cstheme="minorHAnsi"/>
          <w:sz w:val="22"/>
          <w:szCs w:val="22"/>
        </w:rPr>
        <w:t xml:space="preserve"> : Certaines configurations de </w:t>
      </w:r>
      <w:r w:rsidRPr="008275E5">
        <w:rPr>
          <w:rFonts w:asciiTheme="minorHAnsi" w:hAnsiTheme="minorHAnsi" w:cstheme="minorHAnsi"/>
          <w:b/>
          <w:bCs/>
          <w:sz w:val="22"/>
          <w:szCs w:val="22"/>
        </w:rPr>
        <w:t>Transmission</w:t>
      </w:r>
      <w:r w:rsidRPr="008275E5">
        <w:rPr>
          <w:rFonts w:asciiTheme="minorHAnsi" w:hAnsiTheme="minorHAnsi" w:cstheme="minorHAnsi"/>
          <w:sz w:val="22"/>
          <w:szCs w:val="22"/>
        </w:rPr>
        <w:t xml:space="preserve">, comme </w:t>
      </w: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en </w:t>
      </w:r>
      <w:r w:rsidRPr="008275E5">
        <w:rPr>
          <w:rFonts w:asciiTheme="minorHAnsi" w:hAnsiTheme="minorHAnsi" w:cstheme="minorHAnsi"/>
          <w:b/>
          <w:bCs/>
          <w:sz w:val="22"/>
          <w:szCs w:val="22"/>
        </w:rPr>
        <w:t>2019</w:t>
      </w:r>
      <w:r w:rsidRPr="008275E5">
        <w:rPr>
          <w:rFonts w:asciiTheme="minorHAnsi" w:hAnsiTheme="minorHAnsi" w:cstheme="minorHAnsi"/>
          <w:sz w:val="22"/>
          <w:szCs w:val="22"/>
        </w:rPr>
        <w:t xml:space="preserve">, ont montré une réduction significative de la consommation lorsque combinées avec un nombre élevé de cylindres. Cela suggère que le nombre de cylindres, bien qu'en général associé à une consommation plus élevée, peut avoir un effet modérateur dans certaines configurations avec des transmissions efficaces, comme </w:t>
      </w: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M8</w:t>
      </w:r>
      <w:r w:rsidRPr="008275E5">
        <w:rPr>
          <w:rFonts w:asciiTheme="minorHAnsi" w:hAnsiTheme="minorHAnsi" w:cstheme="minorHAnsi"/>
          <w:sz w:val="22"/>
          <w:szCs w:val="22"/>
        </w:rPr>
        <w:t>.</w:t>
      </w:r>
    </w:p>
    <w:p w14:paraId="4B49BB5F" w14:textId="77777777" w:rsidR="00F87170" w:rsidRPr="008275E5" w:rsidRDefault="00F87170" w:rsidP="00660937">
      <w:pPr>
        <w:numPr>
          <w:ilvl w:val="0"/>
          <w:numId w:val="109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En 2023, l'</w:t>
      </w:r>
      <w:r w:rsidRPr="008275E5">
        <w:rPr>
          <w:rFonts w:asciiTheme="minorHAnsi" w:hAnsiTheme="minorHAnsi" w:cstheme="minorHAnsi"/>
          <w:b/>
          <w:bCs/>
          <w:sz w:val="22"/>
          <w:szCs w:val="22"/>
        </w:rPr>
        <w:t>interaction entre Cylinders et Transmission AS6</w:t>
      </w:r>
      <w:r w:rsidRPr="008275E5">
        <w:rPr>
          <w:rFonts w:asciiTheme="minorHAnsi" w:hAnsiTheme="minorHAnsi" w:cstheme="minorHAnsi"/>
          <w:sz w:val="22"/>
          <w:szCs w:val="22"/>
        </w:rPr>
        <w:t xml:space="preserve"> a montré une réduction significative de la consommation de carburant (</w:t>
      </w:r>
      <w:r w:rsidRPr="008275E5">
        <w:rPr>
          <w:rFonts w:asciiTheme="minorHAnsi" w:hAnsiTheme="minorHAnsi" w:cstheme="minorHAnsi"/>
          <w:b/>
          <w:bCs/>
          <w:sz w:val="22"/>
          <w:szCs w:val="22"/>
        </w:rPr>
        <w:t>-1.6247</w:t>
      </w:r>
      <w:r w:rsidRPr="008275E5">
        <w:rPr>
          <w:rFonts w:asciiTheme="minorHAnsi" w:hAnsiTheme="minorHAnsi" w:cstheme="minorHAnsi"/>
          <w:sz w:val="22"/>
          <w:szCs w:val="22"/>
        </w:rPr>
        <w:t xml:space="preserve">, p-value = </w:t>
      </w:r>
      <w:r w:rsidRPr="008275E5">
        <w:rPr>
          <w:rFonts w:asciiTheme="minorHAnsi" w:hAnsiTheme="minorHAnsi" w:cstheme="minorHAnsi"/>
          <w:b/>
          <w:bCs/>
          <w:sz w:val="22"/>
          <w:szCs w:val="22"/>
        </w:rPr>
        <w:t>0.73847</w:t>
      </w:r>
      <w:r w:rsidRPr="008275E5">
        <w:rPr>
          <w:rFonts w:asciiTheme="minorHAnsi" w:hAnsiTheme="minorHAnsi" w:cstheme="minorHAnsi"/>
          <w:sz w:val="22"/>
          <w:szCs w:val="22"/>
        </w:rPr>
        <w:t xml:space="preserve">). Toutefois, en </w:t>
      </w:r>
      <w:r w:rsidRPr="008275E5">
        <w:rPr>
          <w:rFonts w:asciiTheme="minorHAnsi" w:hAnsiTheme="minorHAnsi" w:cstheme="minorHAnsi"/>
          <w:b/>
          <w:bCs/>
          <w:sz w:val="22"/>
          <w:szCs w:val="22"/>
        </w:rPr>
        <w:t>2022</w:t>
      </w:r>
      <w:r w:rsidRPr="008275E5">
        <w:rPr>
          <w:rFonts w:asciiTheme="minorHAnsi" w:hAnsiTheme="minorHAnsi" w:cstheme="minorHAnsi"/>
          <w:sz w:val="22"/>
          <w:szCs w:val="22"/>
        </w:rPr>
        <w:t xml:space="preserve">, l'interaction entr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a montré un impact modéré, avec une réduction de la consommation de </w:t>
      </w:r>
      <w:r w:rsidRPr="008275E5">
        <w:rPr>
          <w:rFonts w:asciiTheme="minorHAnsi" w:hAnsiTheme="minorHAnsi" w:cstheme="minorHAnsi"/>
          <w:b/>
          <w:bCs/>
          <w:sz w:val="22"/>
          <w:szCs w:val="22"/>
        </w:rPr>
        <w:t>-2.5480 L</w:t>
      </w:r>
      <w:r w:rsidRPr="008275E5">
        <w:rPr>
          <w:rFonts w:asciiTheme="minorHAnsi" w:hAnsiTheme="minorHAnsi" w:cstheme="minorHAnsi"/>
          <w:sz w:val="22"/>
          <w:szCs w:val="22"/>
        </w:rPr>
        <w:t xml:space="preserve"> (p-value = </w:t>
      </w:r>
      <w:r w:rsidRPr="008275E5">
        <w:rPr>
          <w:rFonts w:asciiTheme="minorHAnsi" w:hAnsiTheme="minorHAnsi" w:cstheme="minorHAnsi"/>
          <w:b/>
          <w:bCs/>
          <w:sz w:val="22"/>
          <w:szCs w:val="22"/>
        </w:rPr>
        <w:t>0.05497</w:t>
      </w:r>
      <w:r w:rsidRPr="008275E5">
        <w:rPr>
          <w:rFonts w:asciiTheme="minorHAnsi" w:hAnsiTheme="minorHAnsi" w:cstheme="minorHAnsi"/>
          <w:sz w:val="22"/>
          <w:szCs w:val="22"/>
        </w:rPr>
        <w:t>). Cela souligne l’importance des configurations spécifiques de moteurs et de cylindres.</w:t>
      </w:r>
    </w:p>
    <w:p w14:paraId="66A5F803" w14:textId="77777777" w:rsidR="00F87170" w:rsidRPr="008275E5" w:rsidRDefault="00F87170" w:rsidP="0066093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Types de transmission (Transmission)</w:t>
      </w:r>
    </w:p>
    <w:p w14:paraId="08287664" w14:textId="77777777" w:rsidR="00F87170" w:rsidRPr="008275E5" w:rsidRDefault="00F87170" w:rsidP="00660937">
      <w:pPr>
        <w:numPr>
          <w:ilvl w:val="0"/>
          <w:numId w:val="109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différents types de </w:t>
      </w:r>
      <w:r w:rsidRPr="008275E5">
        <w:rPr>
          <w:rFonts w:asciiTheme="minorHAnsi" w:hAnsiTheme="minorHAnsi" w:cstheme="minorHAnsi"/>
          <w:b/>
          <w:bCs/>
          <w:sz w:val="22"/>
          <w:szCs w:val="22"/>
        </w:rPr>
        <w:t>transmission</w:t>
      </w:r>
      <w:r w:rsidRPr="008275E5">
        <w:rPr>
          <w:rFonts w:asciiTheme="minorHAnsi" w:hAnsiTheme="minorHAnsi" w:cstheme="minorHAnsi"/>
          <w:sz w:val="22"/>
          <w:szCs w:val="22"/>
        </w:rPr>
        <w:t xml:space="preserve"> ont montré un impact constant sur la consommation de carburant pendant toute la période. </w:t>
      </w: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ont été les plus efficaces pour réduire la consommation de carburant, avec des coefficients significatifs en </w:t>
      </w:r>
      <w:r w:rsidRPr="008275E5">
        <w:rPr>
          <w:rFonts w:asciiTheme="minorHAnsi" w:hAnsiTheme="minorHAnsi" w:cstheme="minorHAnsi"/>
          <w:b/>
          <w:bCs/>
          <w:sz w:val="22"/>
          <w:szCs w:val="22"/>
        </w:rPr>
        <w:t>2015, 2017 et 2020</w:t>
      </w:r>
      <w:r w:rsidRPr="008275E5">
        <w:rPr>
          <w:rFonts w:asciiTheme="minorHAnsi" w:hAnsiTheme="minorHAnsi" w:cstheme="minorHAnsi"/>
          <w:sz w:val="22"/>
          <w:szCs w:val="22"/>
        </w:rPr>
        <w:t xml:space="preserve">. Par exemple, en </w:t>
      </w: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a montré une réduction importante de la consommation de </w:t>
      </w:r>
      <w:r w:rsidRPr="008275E5">
        <w:rPr>
          <w:rFonts w:asciiTheme="minorHAnsi" w:hAnsiTheme="minorHAnsi" w:cstheme="minorHAnsi"/>
          <w:b/>
          <w:bCs/>
          <w:sz w:val="22"/>
          <w:szCs w:val="22"/>
        </w:rPr>
        <w:t>-30.4573 L</w:t>
      </w:r>
      <w:r w:rsidRPr="008275E5">
        <w:rPr>
          <w:rFonts w:asciiTheme="minorHAnsi" w:hAnsiTheme="minorHAnsi" w:cstheme="minorHAnsi"/>
          <w:sz w:val="22"/>
          <w:szCs w:val="22"/>
        </w:rPr>
        <w:t xml:space="preserve"> (p-value = </w:t>
      </w:r>
      <w:r w:rsidRPr="008275E5">
        <w:rPr>
          <w:rFonts w:asciiTheme="minorHAnsi" w:hAnsiTheme="minorHAnsi" w:cstheme="minorHAnsi"/>
          <w:b/>
          <w:bCs/>
          <w:sz w:val="22"/>
          <w:szCs w:val="22"/>
        </w:rPr>
        <w:t>0.01958</w:t>
      </w:r>
      <w:r w:rsidRPr="008275E5">
        <w:rPr>
          <w:rFonts w:asciiTheme="minorHAnsi" w:hAnsiTheme="minorHAnsi" w:cstheme="minorHAnsi"/>
          <w:sz w:val="22"/>
          <w:szCs w:val="22"/>
        </w:rPr>
        <w:t>), indiquant que cette transmission est particulièrement efficace.</w:t>
      </w:r>
    </w:p>
    <w:p w14:paraId="13529201" w14:textId="77777777" w:rsidR="00F87170" w:rsidRPr="008275E5" w:rsidRDefault="00F87170" w:rsidP="00660937">
      <w:pPr>
        <w:numPr>
          <w:ilvl w:val="0"/>
          <w:numId w:val="109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transmissions </w:t>
      </w:r>
      <w:r w:rsidRPr="008275E5">
        <w:rPr>
          <w:rFonts w:asciiTheme="minorHAnsi" w:hAnsiTheme="minorHAnsi" w:cstheme="minorHAnsi"/>
          <w:b/>
          <w:bCs/>
          <w:sz w:val="22"/>
          <w:szCs w:val="22"/>
        </w:rPr>
        <w:t>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AS8</w:t>
      </w:r>
      <w:r w:rsidRPr="008275E5">
        <w:rPr>
          <w:rFonts w:asciiTheme="minorHAnsi" w:hAnsiTheme="minorHAnsi" w:cstheme="minorHAnsi"/>
          <w:sz w:val="22"/>
          <w:szCs w:val="22"/>
        </w:rPr>
        <w:t xml:space="preserve"> ont montré une réduction notable de la consommation en 2016 et 2017. Toutefois, des transmissions comme </w:t>
      </w:r>
      <w:r w:rsidRPr="008275E5">
        <w:rPr>
          <w:rFonts w:asciiTheme="minorHAnsi" w:hAnsiTheme="minorHAnsi" w:cstheme="minorHAnsi"/>
          <w:b/>
          <w:bCs/>
          <w:sz w:val="22"/>
          <w:szCs w:val="22"/>
        </w:rPr>
        <w:t>Transmission AS10</w:t>
      </w:r>
      <w:r w:rsidRPr="008275E5">
        <w:rPr>
          <w:rFonts w:asciiTheme="minorHAnsi" w:hAnsiTheme="minorHAnsi" w:cstheme="minorHAnsi"/>
          <w:sz w:val="22"/>
          <w:szCs w:val="22"/>
        </w:rPr>
        <w:t xml:space="preserve"> ont montré des réductions modérées, suggérant que certaines transmissions plus anciennes ou spécifiques peuvent être plus efficaces avec des moteurs de plus petite taille.</w:t>
      </w:r>
    </w:p>
    <w:p w14:paraId="61B7E244" w14:textId="77777777" w:rsidR="00F87170" w:rsidRPr="008275E5" w:rsidRDefault="00F87170" w:rsidP="00660937">
      <w:pPr>
        <w:numPr>
          <w:ilvl w:val="0"/>
          <w:numId w:val="109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w:t>
      </w:r>
      <w:r w:rsidRPr="008275E5">
        <w:rPr>
          <w:rFonts w:asciiTheme="minorHAnsi" w:hAnsiTheme="minorHAnsi" w:cstheme="minorHAnsi"/>
          <w:b/>
          <w:bCs/>
          <w:sz w:val="22"/>
          <w:szCs w:val="22"/>
        </w:rPr>
        <w:t>configurations de transmission</w:t>
      </w:r>
      <w:r w:rsidRPr="008275E5">
        <w:rPr>
          <w:rFonts w:asciiTheme="minorHAnsi" w:hAnsiTheme="minorHAnsi" w:cstheme="minorHAnsi"/>
          <w:sz w:val="22"/>
          <w:szCs w:val="22"/>
        </w:rPr>
        <w:t xml:space="preserve"> comme </w:t>
      </w: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ont montré des </w:t>
      </w:r>
      <w:r w:rsidRPr="008275E5">
        <w:rPr>
          <w:rFonts w:asciiTheme="minorHAnsi" w:hAnsiTheme="minorHAnsi" w:cstheme="minorHAnsi"/>
          <w:b/>
          <w:bCs/>
          <w:sz w:val="22"/>
          <w:szCs w:val="22"/>
        </w:rPr>
        <w:t>réductions</w:t>
      </w:r>
      <w:r w:rsidRPr="008275E5">
        <w:rPr>
          <w:rFonts w:asciiTheme="minorHAnsi" w:hAnsiTheme="minorHAnsi" w:cstheme="minorHAnsi"/>
          <w:sz w:val="22"/>
          <w:szCs w:val="22"/>
        </w:rPr>
        <w:t xml:space="preserve"> marquées dans les années récentes. Par exemple, en </w:t>
      </w: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ont montré des réductions importantes de la consommation de carburant, indiquant que ces types de transmission permettent de réaliser des économies de carburant considérables.</w:t>
      </w:r>
    </w:p>
    <w:p w14:paraId="6670237E" w14:textId="77777777" w:rsidR="00F87170" w:rsidRPr="008275E5" w:rsidRDefault="00F87170" w:rsidP="0066093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Interactions entre les variables (Engine Size, Cylinders, Transmission)</w:t>
      </w:r>
    </w:p>
    <w:p w14:paraId="770E7BFA" w14:textId="77777777" w:rsidR="00F87170" w:rsidRPr="008275E5" w:rsidRDefault="00F87170" w:rsidP="00660937">
      <w:pPr>
        <w:numPr>
          <w:ilvl w:val="0"/>
          <w:numId w:val="10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interactions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w:t>
      </w:r>
      <w:r w:rsidRPr="008275E5">
        <w:rPr>
          <w:rFonts w:asciiTheme="minorHAnsi" w:hAnsiTheme="minorHAnsi" w:cstheme="minorHAnsi"/>
          <w:sz w:val="22"/>
          <w:szCs w:val="22"/>
        </w:rPr>
        <w:t xml:space="preserve"> ont montré des effets modérateurs significatifs. Par exemple, l'interaction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en </w:t>
      </w:r>
      <w:r w:rsidRPr="008275E5">
        <w:rPr>
          <w:rFonts w:asciiTheme="minorHAnsi" w:hAnsiTheme="minorHAnsi" w:cstheme="minorHAnsi"/>
          <w:b/>
          <w:bCs/>
          <w:sz w:val="22"/>
          <w:szCs w:val="22"/>
        </w:rPr>
        <w:t>2017</w:t>
      </w:r>
      <w:r w:rsidRPr="008275E5">
        <w:rPr>
          <w:rFonts w:asciiTheme="minorHAnsi" w:hAnsiTheme="minorHAnsi" w:cstheme="minorHAnsi"/>
          <w:sz w:val="22"/>
          <w:szCs w:val="22"/>
        </w:rPr>
        <w:t xml:space="preserve"> a révélé une réduction de la consommation de carburant de </w:t>
      </w:r>
      <w:r w:rsidRPr="008275E5">
        <w:rPr>
          <w:rFonts w:asciiTheme="minorHAnsi" w:hAnsiTheme="minorHAnsi" w:cstheme="minorHAnsi"/>
          <w:b/>
          <w:bCs/>
          <w:sz w:val="22"/>
          <w:szCs w:val="22"/>
        </w:rPr>
        <w:t>-43.07680 L</w:t>
      </w:r>
      <w:r w:rsidRPr="008275E5">
        <w:rPr>
          <w:rFonts w:asciiTheme="minorHAnsi" w:hAnsiTheme="minorHAnsi" w:cstheme="minorHAnsi"/>
          <w:sz w:val="22"/>
          <w:szCs w:val="22"/>
        </w:rPr>
        <w:t>, soulignant l’importance de combiner certaines transmissions avec des moteurs plus grands pour obtenir de meilleures performances en termes d’efficacité énergétique.</w:t>
      </w:r>
    </w:p>
    <w:p w14:paraId="01B7128C" w14:textId="77777777" w:rsidR="00F87170" w:rsidRPr="008275E5" w:rsidRDefault="00F87170" w:rsidP="00660937">
      <w:pPr>
        <w:numPr>
          <w:ilvl w:val="0"/>
          <w:numId w:val="10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20</w:t>
      </w:r>
      <w:r w:rsidRPr="008275E5">
        <w:rPr>
          <w:rFonts w:asciiTheme="minorHAnsi" w:hAnsiTheme="minorHAnsi" w:cstheme="minorHAnsi"/>
          <w:sz w:val="22"/>
          <w:szCs w:val="22"/>
        </w:rPr>
        <w:t xml:space="preserve"> : En 2016, l'interaction entr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a montré une </w:t>
      </w:r>
      <w:r w:rsidRPr="008275E5">
        <w:rPr>
          <w:rFonts w:asciiTheme="minorHAnsi" w:hAnsiTheme="minorHAnsi" w:cstheme="minorHAnsi"/>
          <w:b/>
          <w:bCs/>
          <w:sz w:val="22"/>
          <w:szCs w:val="22"/>
        </w:rPr>
        <w:t>augmentation</w:t>
      </w:r>
      <w:r w:rsidRPr="008275E5">
        <w:rPr>
          <w:rFonts w:asciiTheme="minorHAnsi" w:hAnsiTheme="minorHAnsi" w:cstheme="minorHAnsi"/>
          <w:sz w:val="22"/>
          <w:szCs w:val="22"/>
        </w:rPr>
        <w:t xml:space="preserve"> de la consommation de carburant de </w:t>
      </w:r>
      <w:r w:rsidRPr="008275E5">
        <w:rPr>
          <w:rFonts w:asciiTheme="minorHAnsi" w:hAnsiTheme="minorHAnsi" w:cstheme="minorHAnsi"/>
          <w:b/>
          <w:bCs/>
          <w:sz w:val="22"/>
          <w:szCs w:val="22"/>
        </w:rPr>
        <w:t>4.0912 L</w:t>
      </w:r>
      <w:r w:rsidRPr="008275E5">
        <w:rPr>
          <w:rFonts w:asciiTheme="minorHAnsi" w:hAnsiTheme="minorHAnsi" w:cstheme="minorHAnsi"/>
          <w:sz w:val="22"/>
          <w:szCs w:val="22"/>
        </w:rPr>
        <w:t xml:space="preserve">, suggérant que certaines configurations de cylindres et de transmissions peuvent entraîner une consommation plus élevée. En revanche, en </w:t>
      </w:r>
      <w:r w:rsidRPr="008275E5">
        <w:rPr>
          <w:rFonts w:asciiTheme="minorHAnsi" w:hAnsiTheme="minorHAnsi" w:cstheme="minorHAnsi"/>
          <w:b/>
          <w:bCs/>
          <w:sz w:val="22"/>
          <w:szCs w:val="22"/>
        </w:rPr>
        <w:t>2020</w:t>
      </w:r>
      <w:r w:rsidRPr="008275E5">
        <w:rPr>
          <w:rFonts w:asciiTheme="minorHAnsi" w:hAnsiTheme="minorHAnsi" w:cstheme="minorHAnsi"/>
          <w:sz w:val="22"/>
          <w:szCs w:val="22"/>
        </w:rPr>
        <w:t xml:space="preserve">, l'interaction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a révélé une </w:t>
      </w:r>
      <w:r w:rsidRPr="008275E5">
        <w:rPr>
          <w:rFonts w:asciiTheme="minorHAnsi" w:hAnsiTheme="minorHAnsi" w:cstheme="minorHAnsi"/>
          <w:b/>
          <w:bCs/>
          <w:sz w:val="22"/>
          <w:szCs w:val="22"/>
        </w:rPr>
        <w:t>réduction significative</w:t>
      </w:r>
      <w:r w:rsidRPr="008275E5">
        <w:rPr>
          <w:rFonts w:asciiTheme="minorHAnsi" w:hAnsiTheme="minorHAnsi" w:cstheme="minorHAnsi"/>
          <w:sz w:val="22"/>
          <w:szCs w:val="22"/>
        </w:rPr>
        <w:t xml:space="preserve"> de la consommation de carburant.</w:t>
      </w:r>
    </w:p>
    <w:p w14:paraId="674F278D" w14:textId="77777777" w:rsidR="00F87170" w:rsidRPr="008275E5" w:rsidRDefault="00F87170" w:rsidP="00660937">
      <w:pPr>
        <w:numPr>
          <w:ilvl w:val="0"/>
          <w:numId w:val="109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interactions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w:t>
      </w:r>
      <w:r w:rsidRPr="008275E5">
        <w:rPr>
          <w:rFonts w:asciiTheme="minorHAnsi" w:hAnsiTheme="minorHAnsi" w:cstheme="minorHAnsi"/>
          <w:sz w:val="22"/>
          <w:szCs w:val="22"/>
        </w:rPr>
        <w:t xml:space="preserve"> ont été les plus notables. En </w:t>
      </w: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des interactions comm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ont montré des résultats positifs, avec une réduction de </w:t>
      </w:r>
      <w:r w:rsidRPr="008275E5">
        <w:rPr>
          <w:rFonts w:asciiTheme="minorHAnsi" w:hAnsiTheme="minorHAnsi" w:cstheme="minorHAnsi"/>
          <w:b/>
          <w:bCs/>
          <w:sz w:val="22"/>
          <w:szCs w:val="22"/>
        </w:rPr>
        <w:t>-1.6247 L</w:t>
      </w:r>
      <w:r w:rsidRPr="008275E5">
        <w:rPr>
          <w:rFonts w:asciiTheme="minorHAnsi" w:hAnsiTheme="minorHAnsi" w:cstheme="minorHAnsi"/>
          <w:sz w:val="22"/>
          <w:szCs w:val="22"/>
        </w:rPr>
        <w:t xml:space="preserve"> de consommation de carburant. Cela souligne l’importance de certaines combinaisons de variables qui optimisent l'efficacité énergétique des véhicules.</w:t>
      </w:r>
    </w:p>
    <w:p w14:paraId="68F1082C" w14:textId="0367FC60" w:rsidR="00FD4486" w:rsidRPr="008275E5" w:rsidRDefault="00FD4486" w:rsidP="00660937">
      <w:pPr>
        <w:contextualSpacing/>
        <w:jc w:val="both"/>
        <w:rPr>
          <w:rFonts w:asciiTheme="minorHAnsi" w:hAnsiTheme="minorHAnsi" w:cstheme="minorHAnsi"/>
          <w:sz w:val="22"/>
          <w:szCs w:val="22"/>
        </w:rPr>
      </w:pPr>
    </w:p>
    <w:p w14:paraId="6093C384" w14:textId="15495EF3" w:rsidR="00F87170" w:rsidRPr="008275E5" w:rsidRDefault="00F87170" w:rsidP="0066093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générale</w:t>
      </w:r>
    </w:p>
    <w:p w14:paraId="1FC09677" w14:textId="434FBE09" w:rsidR="00F87170" w:rsidRPr="008275E5" w:rsidRDefault="00F87170"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analysant les données des années </w:t>
      </w:r>
      <w:r w:rsidRPr="008275E5">
        <w:rPr>
          <w:rFonts w:asciiTheme="minorHAnsi" w:hAnsiTheme="minorHAnsi" w:cstheme="minorHAnsi"/>
          <w:b/>
          <w:bCs/>
          <w:sz w:val="22"/>
          <w:szCs w:val="22"/>
        </w:rPr>
        <w:t>2015 à 2023</w:t>
      </w:r>
      <w:r w:rsidRPr="008275E5">
        <w:rPr>
          <w:rFonts w:asciiTheme="minorHAnsi" w:hAnsiTheme="minorHAnsi" w:cstheme="minorHAnsi"/>
          <w:sz w:val="22"/>
          <w:szCs w:val="22"/>
        </w:rPr>
        <w:t xml:space="preserve"> pour </w:t>
      </w:r>
      <w:r w:rsidRPr="008275E5">
        <w:rPr>
          <w:rFonts w:asciiTheme="minorHAnsi" w:hAnsiTheme="minorHAnsi" w:cstheme="minorHAnsi"/>
          <w:b/>
          <w:bCs/>
          <w:sz w:val="22"/>
          <w:szCs w:val="22"/>
        </w:rPr>
        <w:t>l'échantillon 2</w:t>
      </w:r>
      <w:r w:rsidRPr="008275E5">
        <w:rPr>
          <w:rFonts w:asciiTheme="minorHAnsi" w:hAnsiTheme="minorHAnsi" w:cstheme="minorHAnsi"/>
          <w:sz w:val="22"/>
          <w:szCs w:val="22"/>
        </w:rPr>
        <w:t xml:space="preserve">, </w:t>
      </w:r>
      <w:r w:rsidR="00930D67">
        <w:rPr>
          <w:rFonts w:asciiTheme="minorHAnsi" w:hAnsiTheme="minorHAnsi" w:cstheme="minorHAnsi"/>
          <w:sz w:val="22"/>
          <w:szCs w:val="22"/>
        </w:rPr>
        <w:t>on</w:t>
      </w:r>
      <w:r w:rsidRPr="008275E5">
        <w:rPr>
          <w:rFonts w:asciiTheme="minorHAnsi" w:hAnsiTheme="minorHAnsi" w:cstheme="minorHAnsi"/>
          <w:sz w:val="22"/>
          <w:szCs w:val="22"/>
        </w:rPr>
        <w:t xml:space="preserve"> p</w:t>
      </w:r>
      <w:r w:rsidR="00930D67">
        <w:rPr>
          <w:rFonts w:asciiTheme="minorHAnsi" w:hAnsiTheme="minorHAnsi" w:cstheme="minorHAnsi"/>
          <w:sz w:val="22"/>
          <w:szCs w:val="22"/>
        </w:rPr>
        <w:t>eut</w:t>
      </w:r>
      <w:r w:rsidRPr="008275E5">
        <w:rPr>
          <w:rFonts w:asciiTheme="minorHAnsi" w:hAnsiTheme="minorHAnsi" w:cstheme="minorHAnsi"/>
          <w:sz w:val="22"/>
          <w:szCs w:val="22"/>
        </w:rPr>
        <w:t xml:space="preserve"> observer des tendances intéressantes concernant l'impact des </w:t>
      </w:r>
      <w:r w:rsidRPr="008275E5">
        <w:rPr>
          <w:rFonts w:asciiTheme="minorHAnsi" w:hAnsiTheme="minorHAnsi" w:cstheme="minorHAnsi"/>
          <w:b/>
          <w:bCs/>
          <w:sz w:val="22"/>
          <w:szCs w:val="22"/>
        </w:rPr>
        <w:t>caractéristiques des véhicules</w:t>
      </w:r>
      <w:r w:rsidRPr="008275E5">
        <w:rPr>
          <w:rFonts w:asciiTheme="minorHAnsi" w:hAnsiTheme="minorHAnsi" w:cstheme="minorHAnsi"/>
          <w:sz w:val="22"/>
          <w:szCs w:val="22"/>
        </w:rPr>
        <w:t xml:space="preserve"> sur leur </w:t>
      </w:r>
      <w:r w:rsidRPr="008275E5">
        <w:rPr>
          <w:rFonts w:asciiTheme="minorHAnsi" w:hAnsiTheme="minorHAnsi" w:cstheme="minorHAnsi"/>
          <w:b/>
          <w:bCs/>
          <w:sz w:val="22"/>
          <w:szCs w:val="22"/>
        </w:rPr>
        <w:t>consommation de carburant</w:t>
      </w:r>
      <w:r w:rsidRPr="008275E5">
        <w:rPr>
          <w:rFonts w:asciiTheme="minorHAnsi" w:hAnsiTheme="minorHAnsi" w:cstheme="minorHAnsi"/>
          <w:sz w:val="22"/>
          <w:szCs w:val="22"/>
        </w:rPr>
        <w:t>.</w:t>
      </w:r>
    </w:p>
    <w:p w14:paraId="3A592235" w14:textId="77777777" w:rsidR="00F87170" w:rsidRPr="008275E5" w:rsidRDefault="00F87170"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Tout au long de ces années, les </w:t>
      </w:r>
      <w:r w:rsidRPr="008275E5">
        <w:rPr>
          <w:rFonts w:asciiTheme="minorHAnsi" w:hAnsiTheme="minorHAnsi" w:cstheme="minorHAnsi"/>
          <w:b/>
          <w:bCs/>
          <w:sz w:val="22"/>
          <w:szCs w:val="22"/>
        </w:rPr>
        <w:t>interactions entre la taille du moteur (Engine Size (L))</w:t>
      </w:r>
      <w:r w:rsidRPr="008275E5">
        <w:rPr>
          <w:rFonts w:asciiTheme="minorHAnsi" w:hAnsiTheme="minorHAnsi" w:cstheme="minorHAnsi"/>
          <w:sz w:val="22"/>
          <w:szCs w:val="22"/>
        </w:rPr>
        <w:t xml:space="preserve">, le </w:t>
      </w:r>
      <w:r w:rsidRPr="008275E5">
        <w:rPr>
          <w:rFonts w:asciiTheme="minorHAnsi" w:hAnsiTheme="minorHAnsi" w:cstheme="minorHAnsi"/>
          <w:b/>
          <w:bCs/>
          <w:sz w:val="22"/>
          <w:szCs w:val="22"/>
        </w:rPr>
        <w:t>nombre de cylindres (Cylinders)</w:t>
      </w:r>
      <w:r w:rsidRPr="008275E5">
        <w:rPr>
          <w:rFonts w:asciiTheme="minorHAnsi" w:hAnsiTheme="minorHAnsi" w:cstheme="minorHAnsi"/>
          <w:sz w:val="22"/>
          <w:szCs w:val="22"/>
        </w:rPr>
        <w:t xml:space="preserve">, et les </w:t>
      </w:r>
      <w:r w:rsidRPr="008275E5">
        <w:rPr>
          <w:rFonts w:asciiTheme="minorHAnsi" w:hAnsiTheme="minorHAnsi" w:cstheme="minorHAnsi"/>
          <w:b/>
          <w:bCs/>
          <w:sz w:val="22"/>
          <w:szCs w:val="22"/>
        </w:rPr>
        <w:t>types de transmission (Transmission)</w:t>
      </w:r>
      <w:r w:rsidRPr="008275E5">
        <w:rPr>
          <w:rFonts w:asciiTheme="minorHAnsi" w:hAnsiTheme="minorHAnsi" w:cstheme="minorHAnsi"/>
          <w:sz w:val="22"/>
          <w:szCs w:val="22"/>
        </w:rPr>
        <w:t xml:space="preserve"> ont révélé des effets significatifs sur la consommation de carburant.</w:t>
      </w:r>
    </w:p>
    <w:p w14:paraId="08820FF8" w14:textId="77777777" w:rsidR="00F87170" w:rsidRPr="008275E5" w:rsidRDefault="00F87170" w:rsidP="00660937">
      <w:pPr>
        <w:numPr>
          <w:ilvl w:val="0"/>
          <w:numId w:val="109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a taille du moteur</w:t>
      </w:r>
      <w:r w:rsidRPr="008275E5">
        <w:rPr>
          <w:rFonts w:asciiTheme="minorHAnsi" w:hAnsiTheme="minorHAnsi" w:cstheme="minorHAnsi"/>
          <w:sz w:val="22"/>
          <w:szCs w:val="22"/>
        </w:rPr>
        <w:t xml:space="preserve"> a été systématiquement associée à une consommation de carburant plus élevée dans la plupart des années. En particulier, des années comme </w:t>
      </w:r>
      <w:r w:rsidRPr="008275E5">
        <w:rPr>
          <w:rFonts w:asciiTheme="minorHAnsi" w:hAnsiTheme="minorHAnsi" w:cstheme="minorHAnsi"/>
          <w:b/>
          <w:bCs/>
          <w:sz w:val="22"/>
          <w:szCs w:val="22"/>
        </w:rPr>
        <w:t>2015, 2021, 2022 et 2023</w:t>
      </w:r>
      <w:r w:rsidRPr="008275E5">
        <w:rPr>
          <w:rFonts w:asciiTheme="minorHAnsi" w:hAnsiTheme="minorHAnsi" w:cstheme="minorHAnsi"/>
          <w:sz w:val="22"/>
          <w:szCs w:val="22"/>
        </w:rPr>
        <w:t xml:space="preserve"> ont montré que les moteurs plus grands étaient liés à une augmentation de la consommation de carburant, mais cette tendance est modérée par la </w:t>
      </w:r>
      <w:r w:rsidRPr="008275E5">
        <w:rPr>
          <w:rFonts w:asciiTheme="minorHAnsi" w:hAnsiTheme="minorHAnsi" w:cstheme="minorHAnsi"/>
          <w:b/>
          <w:bCs/>
          <w:sz w:val="22"/>
          <w:szCs w:val="22"/>
        </w:rPr>
        <w:t>transmission</w:t>
      </w:r>
      <w:r w:rsidRPr="008275E5">
        <w:rPr>
          <w:rFonts w:asciiTheme="minorHAnsi" w:hAnsiTheme="minorHAnsi" w:cstheme="minorHAnsi"/>
          <w:sz w:val="22"/>
          <w:szCs w:val="22"/>
        </w:rPr>
        <w:t xml:space="preserve"> utilisée.</w:t>
      </w:r>
    </w:p>
    <w:p w14:paraId="00AB3FDD" w14:textId="77777777" w:rsidR="00F87170" w:rsidRPr="008275E5" w:rsidRDefault="00F87170" w:rsidP="00660937">
      <w:pPr>
        <w:numPr>
          <w:ilvl w:val="0"/>
          <w:numId w:val="1099"/>
        </w:num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a également montré un effet positif sur la consommation de carburant. Cependant, dans certaines années comme </w:t>
      </w:r>
      <w:r w:rsidRPr="008275E5">
        <w:rPr>
          <w:rFonts w:asciiTheme="minorHAnsi" w:hAnsiTheme="minorHAnsi" w:cstheme="minorHAnsi"/>
          <w:b/>
          <w:bCs/>
          <w:sz w:val="22"/>
          <w:szCs w:val="22"/>
        </w:rPr>
        <w:t>2016, 2017, et 2020</w:t>
      </w:r>
      <w:r w:rsidRPr="008275E5">
        <w:rPr>
          <w:rFonts w:asciiTheme="minorHAnsi" w:hAnsiTheme="minorHAnsi" w:cstheme="minorHAnsi"/>
          <w:sz w:val="22"/>
          <w:szCs w:val="22"/>
        </w:rPr>
        <w:t xml:space="preserve">, des interactions avec des </w:t>
      </w:r>
      <w:r w:rsidRPr="008275E5">
        <w:rPr>
          <w:rFonts w:asciiTheme="minorHAnsi" w:hAnsiTheme="minorHAnsi" w:cstheme="minorHAnsi"/>
          <w:b/>
          <w:bCs/>
          <w:sz w:val="22"/>
          <w:szCs w:val="22"/>
        </w:rPr>
        <w:t>transmissions spécifiques</w:t>
      </w:r>
      <w:r w:rsidRPr="008275E5">
        <w:rPr>
          <w:rFonts w:asciiTheme="minorHAnsi" w:hAnsiTheme="minorHAnsi" w:cstheme="minorHAnsi"/>
          <w:sz w:val="22"/>
          <w:szCs w:val="22"/>
        </w:rPr>
        <w:t xml:space="preserve"> ont permis de modérer cet effet. Par exemple, en </w:t>
      </w:r>
      <w:r w:rsidRPr="008275E5">
        <w:rPr>
          <w:rFonts w:asciiTheme="minorHAnsi" w:hAnsiTheme="minorHAnsi" w:cstheme="minorHAnsi"/>
          <w:b/>
          <w:bCs/>
          <w:sz w:val="22"/>
          <w:szCs w:val="22"/>
        </w:rPr>
        <w:t>2020</w:t>
      </w:r>
      <w:r w:rsidRPr="008275E5">
        <w:rPr>
          <w:rFonts w:asciiTheme="minorHAnsi" w:hAnsiTheme="minorHAnsi" w:cstheme="minorHAnsi"/>
          <w:sz w:val="22"/>
          <w:szCs w:val="22"/>
        </w:rPr>
        <w:t>, certaines configurations de moteur et de cylindres ont permis de réduire la consommation, ce qui montre que le nombre de cylindres n'est pas toujours un facteur déterminant, mais qu'il peut être influencé par la transmission choisie.</w:t>
      </w:r>
    </w:p>
    <w:p w14:paraId="44BDBF8D" w14:textId="77777777" w:rsidR="00F87170" w:rsidRPr="008275E5" w:rsidRDefault="00F87170" w:rsidP="00660937">
      <w:pPr>
        <w:numPr>
          <w:ilvl w:val="0"/>
          <w:numId w:val="1099"/>
        </w:num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ce qui concerne les </w:t>
      </w:r>
      <w:r w:rsidRPr="008275E5">
        <w:rPr>
          <w:rFonts w:asciiTheme="minorHAnsi" w:hAnsiTheme="minorHAnsi" w:cstheme="minorHAnsi"/>
          <w:b/>
          <w:bCs/>
          <w:sz w:val="22"/>
          <w:szCs w:val="22"/>
        </w:rPr>
        <w:t>types de transmission</w:t>
      </w:r>
      <w:r w:rsidRPr="008275E5">
        <w:rPr>
          <w:rFonts w:asciiTheme="minorHAnsi" w:hAnsiTheme="minorHAnsi" w:cstheme="minorHAnsi"/>
          <w:sz w:val="22"/>
          <w:szCs w:val="22"/>
        </w:rPr>
        <w:t xml:space="preserve">, les années 2015 à 2023 ont révélé que certaines configurations de transmission, comme </w:t>
      </w: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ont montré des réductions significatives de la consommation de carburant, indiquant que des transmissions spécifiques permettent une meilleure efficacité énergétique des véhicules, indépendamment de la taille du moteur ou du nombre de cylindres. En particulier, </w:t>
      </w:r>
      <w:r w:rsidRPr="008275E5">
        <w:rPr>
          <w:rFonts w:asciiTheme="minorHAnsi" w:hAnsiTheme="minorHAnsi" w:cstheme="minorHAnsi"/>
          <w:b/>
          <w:bCs/>
          <w:sz w:val="22"/>
          <w:szCs w:val="22"/>
        </w:rPr>
        <w:t>Transmission M6</w:t>
      </w:r>
      <w:r w:rsidRPr="008275E5">
        <w:rPr>
          <w:rFonts w:asciiTheme="minorHAnsi" w:hAnsiTheme="minorHAnsi" w:cstheme="minorHAnsi"/>
          <w:sz w:val="22"/>
          <w:szCs w:val="22"/>
        </w:rPr>
        <w:t xml:space="preserve"> a montré des réductions importantes de la consommation en 2020 et 2021, ce qui confirme qu'une bonne combinaison de moteur et de transmission peut entraîner une amélioration significative de l'efficacité énergétique.</w:t>
      </w:r>
    </w:p>
    <w:p w14:paraId="75C0AAA7" w14:textId="77777777" w:rsidR="00F87170" w:rsidRPr="008275E5" w:rsidRDefault="00F87170" w:rsidP="00660937">
      <w:pPr>
        <w:contextualSpacing/>
        <w:jc w:val="both"/>
        <w:rPr>
          <w:rFonts w:asciiTheme="minorHAnsi" w:hAnsiTheme="minorHAnsi" w:cstheme="minorHAnsi"/>
          <w:sz w:val="22"/>
          <w:szCs w:val="22"/>
        </w:rPr>
      </w:pPr>
    </w:p>
    <w:p w14:paraId="3E6A5BE4" w14:textId="5F87BF3F" w:rsidR="00F87170" w:rsidRPr="008275E5" w:rsidRDefault="00F87170"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interactions entre ces variables</w:t>
      </w:r>
      <w:r w:rsidRPr="008275E5">
        <w:rPr>
          <w:rFonts w:asciiTheme="minorHAnsi" w:hAnsiTheme="minorHAnsi" w:cstheme="minorHAnsi"/>
          <w:sz w:val="22"/>
          <w:szCs w:val="22"/>
        </w:rPr>
        <w:t xml:space="preserve"> ont été particulièrement notables en 2021 et 2023, où des combinaisons spécifiques ont montré un impact modérateur puissant sur la consommation de carburant. Par exemple, l'interaction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M7</w:t>
      </w:r>
      <w:r w:rsidRPr="008275E5">
        <w:rPr>
          <w:rFonts w:asciiTheme="minorHAnsi" w:hAnsiTheme="minorHAnsi" w:cstheme="minorHAnsi"/>
          <w:sz w:val="22"/>
          <w:szCs w:val="22"/>
        </w:rPr>
        <w:t xml:space="preserve"> en </w:t>
      </w:r>
      <w:r w:rsidRPr="008275E5">
        <w:rPr>
          <w:rFonts w:asciiTheme="minorHAnsi" w:hAnsiTheme="minorHAnsi" w:cstheme="minorHAnsi"/>
          <w:b/>
          <w:bCs/>
          <w:sz w:val="22"/>
          <w:szCs w:val="22"/>
        </w:rPr>
        <w:t>2021</w:t>
      </w:r>
      <w:r w:rsidRPr="008275E5">
        <w:rPr>
          <w:rFonts w:asciiTheme="minorHAnsi" w:hAnsiTheme="minorHAnsi" w:cstheme="minorHAnsi"/>
          <w:sz w:val="22"/>
          <w:szCs w:val="22"/>
        </w:rPr>
        <w:t xml:space="preserve"> a montré une réduction significative de la consommation de carburant, tandis que l'interaction entr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S8</w:t>
      </w:r>
      <w:r w:rsidRPr="008275E5">
        <w:rPr>
          <w:rFonts w:asciiTheme="minorHAnsi" w:hAnsiTheme="minorHAnsi" w:cstheme="minorHAnsi"/>
          <w:sz w:val="22"/>
          <w:szCs w:val="22"/>
        </w:rPr>
        <w:t xml:space="preserve"> en </w:t>
      </w:r>
      <w:r w:rsidRPr="008275E5">
        <w:rPr>
          <w:rFonts w:asciiTheme="minorHAnsi" w:hAnsiTheme="minorHAnsi" w:cstheme="minorHAnsi"/>
          <w:b/>
          <w:bCs/>
          <w:sz w:val="22"/>
          <w:szCs w:val="22"/>
        </w:rPr>
        <w:t>2023</w:t>
      </w:r>
      <w:r w:rsidRPr="008275E5">
        <w:rPr>
          <w:rFonts w:asciiTheme="minorHAnsi" w:hAnsiTheme="minorHAnsi" w:cstheme="minorHAnsi"/>
          <w:sz w:val="22"/>
          <w:szCs w:val="22"/>
        </w:rPr>
        <w:t xml:space="preserve"> a montré une réduction de la consommation de </w:t>
      </w:r>
      <w:r w:rsidRPr="008275E5">
        <w:rPr>
          <w:rFonts w:asciiTheme="minorHAnsi" w:hAnsiTheme="minorHAnsi" w:cstheme="minorHAnsi"/>
          <w:b/>
          <w:bCs/>
          <w:sz w:val="22"/>
          <w:szCs w:val="22"/>
        </w:rPr>
        <w:t>-4.0912 L</w:t>
      </w:r>
      <w:r w:rsidRPr="008275E5">
        <w:rPr>
          <w:rFonts w:asciiTheme="minorHAnsi" w:hAnsiTheme="minorHAnsi" w:cstheme="minorHAnsi"/>
          <w:sz w:val="22"/>
          <w:szCs w:val="22"/>
        </w:rPr>
        <w:t>, prouvant que certaines configurations peuvent être plus efficaces, même avec un plus grand nombre de cylindres.</w:t>
      </w:r>
    </w:p>
    <w:p w14:paraId="152AE145" w14:textId="77777777" w:rsidR="003F10B7" w:rsidRPr="008275E5" w:rsidRDefault="003F10B7" w:rsidP="00DF43F5">
      <w:pPr>
        <w:contextualSpacing/>
        <w:jc w:val="both"/>
        <w:rPr>
          <w:rFonts w:asciiTheme="minorHAnsi" w:hAnsiTheme="minorHAnsi" w:cstheme="minorHAnsi"/>
          <w:sz w:val="22"/>
          <w:szCs w:val="22"/>
        </w:rPr>
      </w:pPr>
    </w:p>
    <w:p w14:paraId="11540CB4" w14:textId="2625DA0D" w:rsidR="00F87170" w:rsidRPr="008275E5" w:rsidRDefault="00F87170"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conclusion, l’analyse des </w:t>
      </w:r>
      <w:r w:rsidRPr="008275E5">
        <w:rPr>
          <w:rFonts w:asciiTheme="minorHAnsi" w:hAnsiTheme="minorHAnsi" w:cstheme="minorHAnsi"/>
          <w:b/>
          <w:bCs/>
          <w:sz w:val="22"/>
          <w:szCs w:val="22"/>
        </w:rPr>
        <w:t>données de 2015 à 2023</w:t>
      </w:r>
      <w:r w:rsidRPr="008275E5">
        <w:rPr>
          <w:rFonts w:asciiTheme="minorHAnsi" w:hAnsiTheme="minorHAnsi" w:cstheme="minorHAnsi"/>
          <w:sz w:val="22"/>
          <w:szCs w:val="22"/>
        </w:rPr>
        <w:t xml:space="preserve"> démontre que la relation entre </w:t>
      </w:r>
      <w:r w:rsidRPr="008275E5">
        <w:rPr>
          <w:rFonts w:asciiTheme="minorHAnsi" w:hAnsiTheme="minorHAnsi" w:cstheme="minorHAnsi"/>
          <w:b/>
          <w:bCs/>
          <w:sz w:val="22"/>
          <w:szCs w:val="22"/>
        </w:rPr>
        <w:t>la taille du moteur, le nombre de cylindres, et la transmission</w:t>
      </w:r>
      <w:r w:rsidRPr="008275E5">
        <w:rPr>
          <w:rFonts w:asciiTheme="minorHAnsi" w:hAnsiTheme="minorHAnsi" w:cstheme="minorHAnsi"/>
          <w:sz w:val="22"/>
          <w:szCs w:val="22"/>
        </w:rPr>
        <w:t xml:space="preserve"> est complexe, mais bien compréhensible lorsque l'on considère leurs interactions. Les résultats suggèrent que pour optimiser la consommation de carburant, il est essentiel de prendre en compte non seulement la taille du moteur, mais aussi la </w:t>
      </w:r>
      <w:r w:rsidRPr="008275E5">
        <w:rPr>
          <w:rFonts w:asciiTheme="minorHAnsi" w:hAnsiTheme="minorHAnsi" w:cstheme="minorHAnsi"/>
          <w:b/>
          <w:bCs/>
          <w:sz w:val="22"/>
          <w:szCs w:val="22"/>
        </w:rPr>
        <w:t>configuration de la transmission</w:t>
      </w:r>
      <w:r w:rsidRPr="008275E5">
        <w:rPr>
          <w:rFonts w:asciiTheme="minorHAnsi" w:hAnsiTheme="minorHAnsi" w:cstheme="minorHAnsi"/>
          <w:sz w:val="22"/>
          <w:szCs w:val="22"/>
        </w:rPr>
        <w:t xml:space="preserve">. Les années les plus récentes (2021-2023) ont montré une tendance vers des transmissions de plus en plus efficaces, permettant de réduire la consommation malgré une augmentation du nombre de cylindres et de la taille des moteurs. Ainsi, pour améliorer l'efficacité énergétique des véhicules au cours des prochaines années, il sera crucial de continuer à optimiser ces interactions, en s'appuyant sur des </w:t>
      </w:r>
      <w:r w:rsidRPr="008275E5">
        <w:rPr>
          <w:rFonts w:asciiTheme="minorHAnsi" w:hAnsiTheme="minorHAnsi" w:cstheme="minorHAnsi"/>
          <w:b/>
          <w:bCs/>
          <w:sz w:val="22"/>
          <w:szCs w:val="22"/>
        </w:rPr>
        <w:t>transmissions spécifiques</w:t>
      </w:r>
      <w:r w:rsidRPr="008275E5">
        <w:rPr>
          <w:rFonts w:asciiTheme="minorHAnsi" w:hAnsiTheme="minorHAnsi" w:cstheme="minorHAnsi"/>
          <w:sz w:val="22"/>
          <w:szCs w:val="22"/>
        </w:rPr>
        <w:t xml:space="preserve"> et des </w:t>
      </w:r>
      <w:r w:rsidRPr="008275E5">
        <w:rPr>
          <w:rFonts w:asciiTheme="minorHAnsi" w:hAnsiTheme="minorHAnsi" w:cstheme="minorHAnsi"/>
          <w:b/>
          <w:bCs/>
          <w:sz w:val="22"/>
          <w:szCs w:val="22"/>
        </w:rPr>
        <w:t>moteurs adaptés</w:t>
      </w:r>
      <w:r w:rsidRPr="008275E5">
        <w:rPr>
          <w:rFonts w:asciiTheme="minorHAnsi" w:hAnsiTheme="minorHAnsi" w:cstheme="minorHAnsi"/>
          <w:sz w:val="22"/>
          <w:szCs w:val="22"/>
        </w:rPr>
        <w:t>.</w:t>
      </w:r>
    </w:p>
    <w:p w14:paraId="47499A42" w14:textId="77777777" w:rsidR="00F87170" w:rsidRPr="008275E5" w:rsidRDefault="00F87170" w:rsidP="00762BF4">
      <w:pPr>
        <w:contextualSpacing/>
        <w:rPr>
          <w:rFonts w:asciiTheme="minorHAnsi" w:hAnsiTheme="minorHAnsi" w:cstheme="minorHAnsi"/>
          <w:sz w:val="22"/>
          <w:szCs w:val="22"/>
        </w:rPr>
      </w:pPr>
    </w:p>
    <w:p w14:paraId="72D609E3" w14:textId="0CC592E5" w:rsidR="002326E1" w:rsidRPr="008275E5" w:rsidRDefault="002326E1" w:rsidP="00762BF4">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interactions entre les caractéristiques des moteurs (taille du moteur, nombre de cylindres et type de transmission) et les émissions de CO2, et aux échantillons 1 et 2</w:t>
      </w:r>
    </w:p>
    <w:p w14:paraId="5BBC6370" w14:textId="77777777" w:rsidR="002326E1" w:rsidRPr="008275E5" w:rsidRDefault="002326E1" w:rsidP="00762BF4">
      <w:pPr>
        <w:contextualSpacing/>
        <w:rPr>
          <w:rFonts w:asciiTheme="minorHAnsi" w:hAnsiTheme="minorHAnsi" w:cstheme="minorHAnsi"/>
          <w:sz w:val="22"/>
          <w:szCs w:val="22"/>
        </w:rPr>
      </w:pPr>
    </w:p>
    <w:p w14:paraId="6C06AC17" w14:textId="2368826A"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1_Completed_MY2015_Fuel_Consumption_Ratings.csv.txt</w:t>
      </w:r>
    </w:p>
    <w:p w14:paraId="5704E81D" w14:textId="24DBF03D"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1_Completed_MY2016_Fuel_Consumption_Ratings.csv.txt</w:t>
      </w:r>
    </w:p>
    <w:p w14:paraId="724980D1" w14:textId="6DE1A9C1"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1_Completed_MY2017_Fuel_Consumption_Ratings.csv.txt</w:t>
      </w:r>
    </w:p>
    <w:p w14:paraId="08DFBB6E" w14:textId="33717FBF"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1_Completed_MY2018_Fuel_Consumption_Ratings.csv.txt</w:t>
      </w:r>
    </w:p>
    <w:p w14:paraId="0A2614D9" w14:textId="12651669"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1_Completed_MY2019_Fuel_Consumption_Ratings.csv.txt</w:t>
      </w:r>
    </w:p>
    <w:p w14:paraId="71FA90E9" w14:textId="1C57BAAE"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1_Completed_MY2020_Fuel_Consumption_Ratings.csv.txt</w:t>
      </w:r>
    </w:p>
    <w:p w14:paraId="349630CF" w14:textId="34F30EC8"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1_Completed_MY2021_Fuel_Consumption_Ratings.csv.txt</w:t>
      </w:r>
    </w:p>
    <w:p w14:paraId="00DB39EA" w14:textId="45E76D33"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1_Completed_MY2022_Fuel_Consumption_Ratings.csv.txt</w:t>
      </w:r>
    </w:p>
    <w:p w14:paraId="754968C6" w14:textId="4E7DD630"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1_Completed_MY2023_Fuel_Consumption_Ratings.csv.txt</w:t>
      </w:r>
    </w:p>
    <w:p w14:paraId="1C455890" w14:textId="06DE2829"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2_Completed_MY2015_Fuel_Consumption_Ratings.csv.txt</w:t>
      </w:r>
    </w:p>
    <w:p w14:paraId="2B63493B" w14:textId="2C283B12"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2_Completed_MY2016_Fuel_Consumption_Ratings.csv.txt</w:t>
      </w:r>
    </w:p>
    <w:p w14:paraId="1AFD29C3" w14:textId="79B89707"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Simple_Linear_Regression_Interactions_CO2_Sample_2_Completed_MY2017_Fuel_Consumption_Ratings.csv.txt</w:t>
      </w:r>
    </w:p>
    <w:p w14:paraId="7D37E2B2" w14:textId="548275C8"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2_Completed_MY2018_Fuel_Consumption_Ratings.csv.txt</w:t>
      </w:r>
    </w:p>
    <w:p w14:paraId="6400C418" w14:textId="2B36CE4F"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2_Completed_MY2019_Fuel_Consumption_Ratings.csv.txt</w:t>
      </w:r>
    </w:p>
    <w:p w14:paraId="0C6FA942" w14:textId="3320A2D6"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2_Completed_MY2020_Fuel_Consumption_Ratings.csv.txt</w:t>
      </w:r>
    </w:p>
    <w:p w14:paraId="32BD08F7" w14:textId="5815AE84"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2_Completed_MY2021_Fuel_Consumption_Ratings.csv.txt</w:t>
      </w:r>
    </w:p>
    <w:p w14:paraId="190DCA38" w14:textId="51DB5461"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2_Completed_MY2022_Fuel_Consumption_Ratings.csv.txt</w:t>
      </w:r>
    </w:p>
    <w:p w14:paraId="326A5D88" w14:textId="2FB77515" w:rsidR="002326E1" w:rsidRPr="0009494D" w:rsidRDefault="002326E1" w:rsidP="00E12DBC">
      <w:pPr>
        <w:pStyle w:val="ListParagraph"/>
        <w:numPr>
          <w:ilvl w:val="0"/>
          <w:numId w:val="561"/>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2_Sample_2_Completed_MY2023_Fuel_Consumption_Ratings.csv.txt</w:t>
      </w:r>
    </w:p>
    <w:p w14:paraId="6E1979BE" w14:textId="77777777" w:rsidR="0073525D" w:rsidRPr="008275E5" w:rsidRDefault="0073525D" w:rsidP="002326E1">
      <w:pPr>
        <w:contextualSpacing/>
        <w:rPr>
          <w:rFonts w:asciiTheme="minorHAnsi" w:hAnsiTheme="minorHAnsi" w:cstheme="minorHAnsi"/>
          <w:sz w:val="22"/>
          <w:szCs w:val="22"/>
          <w:lang w:val="en-US"/>
        </w:rPr>
      </w:pPr>
    </w:p>
    <w:p w14:paraId="0AC3AAF1" w14:textId="11C5D8C3" w:rsidR="002326E1" w:rsidRPr="008275E5" w:rsidRDefault="002326E1" w:rsidP="002326E1">
      <w:pPr>
        <w:contextualSpacing/>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775CF772" w14:textId="08A677CB" w:rsidR="002326E1" w:rsidRPr="008275E5" w:rsidRDefault="002326E1" w:rsidP="00762BF4">
      <w:pPr>
        <w:contextualSpacing/>
        <w:rPr>
          <w:rFonts w:asciiTheme="minorHAnsi" w:hAnsiTheme="minorHAnsi" w:cstheme="minorHAnsi"/>
          <w:sz w:val="22"/>
          <w:szCs w:val="22"/>
        </w:rPr>
      </w:pPr>
    </w:p>
    <w:p w14:paraId="51A7D678" w14:textId="77777777" w:rsidR="00660937" w:rsidRDefault="00DF7C36" w:rsidP="00660937">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Année 2015 - Sample 1</w:t>
      </w:r>
    </w:p>
    <w:p w14:paraId="08B9AA8C" w14:textId="2EDB90BD" w:rsidR="00DF7C36" w:rsidRPr="008275E5" w:rsidRDefault="00DF7C3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En 2015, un total de 9 régressions significatives ont été identifiées. La taille du moteur (Engine Size (L)) a montré un coefficient de 109.604 L (p-value = 0.0232, *), suggérant qu'une augmentation de 1 litre dans la taille du moteur entraîne une augmentation de la consommation de carburant de 109.604 L. Ce résultat indique une relation significative entre la taille du moteur et l'augmentation de la consommation de carburant. Le nombre de cylindres (Cylinders) n'a pas montré d'effet significatif avec une p-value de 0.7373, indiquant qu'il n'a pas d'impact notable sur la consommation de carburant pour cette année.</w:t>
      </w:r>
    </w:p>
    <w:p w14:paraId="64FE5DF6" w14:textId="77777777" w:rsidR="00660937" w:rsidRDefault="00660937" w:rsidP="00660937">
      <w:pPr>
        <w:contextualSpacing/>
        <w:jc w:val="both"/>
        <w:rPr>
          <w:rFonts w:asciiTheme="minorHAnsi" w:hAnsiTheme="minorHAnsi" w:cstheme="minorHAnsi"/>
          <w:sz w:val="22"/>
          <w:szCs w:val="22"/>
        </w:rPr>
      </w:pPr>
    </w:p>
    <w:p w14:paraId="55D081A4" w14:textId="384C5FA7" w:rsidR="00DF7C36" w:rsidRPr="008275E5" w:rsidRDefault="00DF7C3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Transmission A5 a révélé une réduction significative de 433.581 L (p-value = 0.2546), mais cette réduction n'est pas considérée comme statistiquement significative à cause de la p-value relativement élevée. Transmission AS6 a présenté une réduction modérée de 171.561 L (p-value = 0.5766), ce qui suggère que cette transmission, bien qu'efficace, ne produit pas de résultats remarquables par rapport à d'autres transmissions. De plus, Transmission AV a montré un coefficient significatif de 79.931 L (p-value = 0.7934), mais la p-value élevée signifie que l'effet est faible et pourrait ne pas être suffisant pour un impact réel sur la consommation de carburant.</w:t>
      </w:r>
    </w:p>
    <w:p w14:paraId="49A93B5F" w14:textId="77777777" w:rsidR="00660937" w:rsidRDefault="00660937" w:rsidP="00660937">
      <w:pPr>
        <w:contextualSpacing/>
        <w:jc w:val="both"/>
        <w:rPr>
          <w:rFonts w:asciiTheme="minorHAnsi" w:hAnsiTheme="minorHAnsi" w:cstheme="minorHAnsi"/>
          <w:sz w:val="22"/>
          <w:szCs w:val="22"/>
        </w:rPr>
      </w:pPr>
    </w:p>
    <w:p w14:paraId="3B0A670A" w14:textId="3C4BF956" w:rsidR="00DF7C36" w:rsidRPr="008275E5" w:rsidRDefault="00DF7C3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L'interaction entre Engine Size et Cylinders a montré un coefficient de -3.651 (p-value = 0.0724, .), ce qui est proche de la signification. Cela suggère que la combinaison de la taille du moteur et du nombre de cylindres peut modérer la consommation de carburant, bien que ce résultat nécessite une confirmation supplémentaire pour être jugé significatif.</w:t>
      </w:r>
    </w:p>
    <w:p w14:paraId="191FCB25" w14:textId="77777777" w:rsidR="00DF7C36" w:rsidRPr="008275E5" w:rsidRDefault="00DF7C3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triples, comme celle entre Engine Size (L), Cylinders, et Transmission AM6, ont montré une tendance intéressante, mais avec une p-value de 0.2676, cette interaction n'a pas atteint une signification statistique forte. Cependant, l'interaction entre Engine Size et Transmission AS6, avec une réduction de -98.519 L (p-value = 0.0479, *), a révélé que certaines configurations de moteur et de transmission peuvent modérer la consommation de carburant de manière significative.</w:t>
      </w:r>
    </w:p>
    <w:p w14:paraId="466CAACE" w14:textId="77777777" w:rsidR="00660937" w:rsidRDefault="00660937" w:rsidP="00660937">
      <w:pPr>
        <w:contextualSpacing/>
        <w:jc w:val="both"/>
        <w:rPr>
          <w:rFonts w:asciiTheme="minorHAnsi" w:hAnsiTheme="minorHAnsi" w:cstheme="minorHAnsi"/>
          <w:sz w:val="22"/>
          <w:szCs w:val="22"/>
        </w:rPr>
      </w:pPr>
    </w:p>
    <w:p w14:paraId="73C0FC1E" w14:textId="7C579143" w:rsidR="00DF7C36" w:rsidRPr="008275E5" w:rsidRDefault="00DF7C36" w:rsidP="00660937">
      <w:pPr>
        <w:contextualSpacing/>
        <w:jc w:val="both"/>
        <w:rPr>
          <w:rFonts w:asciiTheme="minorHAnsi" w:hAnsiTheme="minorHAnsi" w:cstheme="minorHAnsi"/>
          <w:sz w:val="22"/>
          <w:szCs w:val="22"/>
        </w:rPr>
      </w:pPr>
      <w:r w:rsidRPr="008275E5">
        <w:rPr>
          <w:rFonts w:asciiTheme="minorHAnsi" w:hAnsiTheme="minorHAnsi" w:cstheme="minorHAnsi"/>
          <w:sz w:val="22"/>
          <w:szCs w:val="22"/>
        </w:rPr>
        <w:t>Enfin, Transmission AM7 a montré une réduction notable de la consommation de carburant de 132.121 L (p-value = 0.6822), mais en raison de la p-value élevée, cette réduction n'est pas considérée comme un facteur déterminant. Ces résultats soulignent que, bien que la taille du moteur soit le facteur principal influençant la consommation de carburant, certaines configurations de transmission et de moteurs peuvent également jouer un rôle important dans l'efficacité énergétique, mais avec des effets variables en fonction des configurations spécifiques.</w:t>
      </w:r>
    </w:p>
    <w:p w14:paraId="754E6E26" w14:textId="77777777" w:rsidR="00DF7C36" w:rsidRPr="008275E5" w:rsidRDefault="00DF7C36" w:rsidP="00660937">
      <w:pPr>
        <w:contextualSpacing/>
        <w:jc w:val="both"/>
        <w:rPr>
          <w:rFonts w:asciiTheme="minorHAnsi" w:hAnsiTheme="minorHAnsi" w:cstheme="minorHAnsi"/>
          <w:sz w:val="22"/>
          <w:szCs w:val="22"/>
        </w:rPr>
      </w:pPr>
    </w:p>
    <w:p w14:paraId="5F49A12E" w14:textId="77777777" w:rsidR="00DF7C36" w:rsidRPr="008275E5" w:rsidRDefault="00DF7C36" w:rsidP="00DE54AE">
      <w:pPr>
        <w:contextualSpacing/>
        <w:rPr>
          <w:rFonts w:asciiTheme="minorHAnsi" w:hAnsiTheme="minorHAnsi" w:cstheme="minorHAnsi"/>
          <w:sz w:val="22"/>
          <w:szCs w:val="22"/>
        </w:rPr>
      </w:pPr>
      <w:r w:rsidRPr="008275E5">
        <w:rPr>
          <w:rFonts w:asciiTheme="minorHAnsi" w:hAnsiTheme="minorHAnsi" w:cstheme="minorHAnsi"/>
          <w:b/>
          <w:bCs/>
          <w:sz w:val="22"/>
          <w:szCs w:val="22"/>
        </w:rPr>
        <w:lastRenderedPageBreak/>
        <w:t>Année 2016 - Sample 1</w:t>
      </w:r>
      <w:r w:rsidRPr="008275E5">
        <w:rPr>
          <w:rFonts w:asciiTheme="minorHAnsi" w:hAnsiTheme="minorHAnsi" w:cstheme="minorHAnsi"/>
          <w:sz w:val="22"/>
          <w:szCs w:val="22"/>
        </w:rPr>
        <w:br/>
        <w:t>En 2016, un total de 14 régressions significatives ont été identifiées. La taille du moteur (Engine Size (L)) a montré une relation significative avec la consommation de carburant, avec un coefficient de 117.2947 L (p-value = 0.001959, **). Ce résultat indique qu'une augmentation de 1 litre dans la taille du moteur entraîne une augmentation de 117.2947 L dans la consommation de carburant. Cela confirme que la taille du moteur joue un rôle déterminant dans l'efficacité énergétique des véhicules.</w:t>
      </w:r>
    </w:p>
    <w:p w14:paraId="26B9460B" w14:textId="77777777" w:rsidR="00DF7C36" w:rsidRPr="008275E5" w:rsidRDefault="00DF7C36"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L'interaction entre Engine Size (L) et Cylinders a révélé un effet modérateur significatif, avec un coefficient de -4.5160 L (p-value = 0.000967, ***). Cela suggère qu'une augmentation du nombre de cylindres peut réduire l'effet d'une taille de moteur plus importante sur la consommation de carburant, démontrant l'importance de ces interactions dans les configurations des moteurs.</w:t>
      </w:r>
    </w:p>
    <w:p w14:paraId="2C65110D" w14:textId="77777777" w:rsidR="00660937" w:rsidRDefault="00660937" w:rsidP="00DE54AE">
      <w:pPr>
        <w:contextualSpacing/>
        <w:jc w:val="both"/>
        <w:rPr>
          <w:rFonts w:asciiTheme="minorHAnsi" w:hAnsiTheme="minorHAnsi" w:cstheme="minorHAnsi"/>
          <w:sz w:val="22"/>
          <w:szCs w:val="22"/>
        </w:rPr>
      </w:pPr>
    </w:p>
    <w:p w14:paraId="2CC0CFCA" w14:textId="58EA37A1" w:rsidR="00DF7C36" w:rsidRPr="008275E5" w:rsidRDefault="00DF7C36"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En termes de transmission, plusieurs modèles ont montré des effets significatifs sur la consommation de carburant. Transmission A6 a présenté une réduction significative de la consommation, avec un coefficient de -79.8066 L (p-value = 0.041358, *), indiquant que cette transmission est efficace pour réduire la consommation de carburant. De même, Transmission A9 a montré une réduction significative de -149.2897 L (p-value = 0.008515, **), renforçant l'idée que certaines transmissions peuvent optimiser la consommation d'énergie.</w:t>
      </w:r>
    </w:p>
    <w:p w14:paraId="7BF05045" w14:textId="77777777" w:rsidR="00DF7C36" w:rsidRPr="008275E5" w:rsidRDefault="00DF7C36"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entre Engine Size (L) et Transmission ont révélé des résultats significatifs. Par exemple, Engine Size (L) x Transmission AM6 a entraîné une réduction de la consommation de -194.7436 L (p-value = 0.005441, **). Cela indique que la combinaison d'une taille de moteur spécifique avec Transmission AM6 peut grandement réduire la consommation de carburant. Engine Size (L) x Transmission AM7 a également montré une réduction significative de -110.6891 L (p-value = 0.006694, **), soulignant que les configurations de transmission modernes peuvent avoir des effets positifs sur l'efficacité énergétique.</w:t>
      </w:r>
    </w:p>
    <w:p w14:paraId="14EC145C" w14:textId="77777777" w:rsidR="00660937" w:rsidRDefault="00660937" w:rsidP="00DE54AE">
      <w:pPr>
        <w:contextualSpacing/>
        <w:jc w:val="both"/>
        <w:rPr>
          <w:rFonts w:asciiTheme="minorHAnsi" w:hAnsiTheme="minorHAnsi" w:cstheme="minorHAnsi"/>
          <w:sz w:val="22"/>
          <w:szCs w:val="22"/>
        </w:rPr>
      </w:pPr>
    </w:p>
    <w:p w14:paraId="4D4469BE" w14:textId="27D0EBA0" w:rsidR="00DF7C36" w:rsidRPr="008275E5" w:rsidRDefault="00DF7C36"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D'autres interactions notables incluent Engine Size (L) x Transmission AS6, qui a montré une réduction significative de -84.0344 L (p-value = 0.032701, *), ainsi qu'Engine Size (L) x Transmission AS8, avec une réduction de -103.2039 L (p-value = 0.007497, **). Ces résultats confirment que certaines transmissions sont mieux adaptées pour réduire la consommation dans des moteurs de tailles spécifiques.</w:t>
      </w:r>
    </w:p>
    <w:p w14:paraId="54996F78" w14:textId="77777777" w:rsidR="00DF7C36" w:rsidRPr="008275E5" w:rsidRDefault="00DF7C36"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triples ont également révélé des résultats intéressants. Par exemple, Engine Size (L) x Cylinders x Transmission A6 a montré un coefficient de 5.7536 L (p-value = 0.012591, *), indiquant que cette combinaison particulière peut modérer l'effet de la taille du moteur et des cylindres sur la consommation de carburant. Engine Size (L) x Cylinders x Transmission AM7 a montré une réduction de -6.6023 L (p-value = 0.006191, **), ce qui suggère que cette configuration est particulièrement efficace pour réduire la consommation. Enfin, Engine Size (L) x Cylinders x Transmission AS8 a révélé une réduction significative de -5.2833 L (p-value = 0.001210, **), soulignant que cette interaction a un impact important sur l'efficacité énergétique.</w:t>
      </w:r>
    </w:p>
    <w:p w14:paraId="1D563972" w14:textId="77777777" w:rsidR="00DF7C36" w:rsidRPr="008275E5" w:rsidRDefault="00DF7C36"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Par ailleurs, l'interaction Engine Size (L) x Transmission AS7 a montré un coefficient de 8.2168 L (p-value = 0.079582, .), indiquant une légère augmentation de la consommation de carburant dans certaines configurations, bien que ce résultat soit marginalement significatif. Engine Size (L) x Transmission AV6 a également montré une réduction significative de la consommation de -107.5672 L (p-value = 0.036901, *), soulignant l'efficacité de cette transmission pour optimiser la consommation.</w:t>
      </w:r>
    </w:p>
    <w:p w14:paraId="06D5F37A" w14:textId="77777777" w:rsidR="00660937" w:rsidRDefault="00660937" w:rsidP="00DE54AE">
      <w:pPr>
        <w:contextualSpacing/>
        <w:jc w:val="both"/>
        <w:rPr>
          <w:rFonts w:asciiTheme="minorHAnsi" w:hAnsiTheme="minorHAnsi" w:cstheme="minorHAnsi"/>
          <w:sz w:val="22"/>
          <w:szCs w:val="22"/>
        </w:rPr>
      </w:pPr>
    </w:p>
    <w:p w14:paraId="0FE67EA4" w14:textId="3FD5C43B" w:rsidR="00DF7C36" w:rsidRPr="008275E5" w:rsidRDefault="00DF7C36"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Enfin, Cylinders x Transmission AS7 a révélé une réduction significative de la consommation, avec un coefficient de -134.9106 L (p-value = 0.015996, *). Cela indique que l'association de certains nombres de cylindres avec cette transmission peut réduire efficacement la consommation de carburant.</w:t>
      </w:r>
    </w:p>
    <w:p w14:paraId="18952436" w14:textId="77777777" w:rsidR="00DF7C36" w:rsidRPr="008275E5" w:rsidRDefault="00DF7C36"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es résultats confirment que la taille du moteur, le nombre de cylindres, et les types de transmissions, ainsi que leurs interactions complexes, jouent un rôle essentiel dans la consommation de carburant des véhicules en 2016. Les transmissions modernes et certaines configurations spécifiques de moteurs et de cylindres peuvent considérablement améliorer l'efficacité énergétique, tandis que d'autres configurations peuvent augmenter la consommation. Ces </w:t>
      </w:r>
      <w:r w:rsidRPr="008275E5">
        <w:rPr>
          <w:rFonts w:asciiTheme="minorHAnsi" w:hAnsiTheme="minorHAnsi" w:cstheme="minorHAnsi"/>
          <w:sz w:val="22"/>
          <w:szCs w:val="22"/>
        </w:rPr>
        <w:lastRenderedPageBreak/>
        <w:t>découvertes mettent en lumière l'importance d'optimiser les combinaisons de moteurs et de transmissions pour réduire la consommation de carburant et améliorer l'efficacité globale des véhicules.</w:t>
      </w:r>
    </w:p>
    <w:p w14:paraId="104F6626" w14:textId="7B1B1F99" w:rsidR="002326E1" w:rsidRPr="008275E5" w:rsidRDefault="002326E1" w:rsidP="00DE54AE">
      <w:pPr>
        <w:contextualSpacing/>
        <w:jc w:val="both"/>
        <w:rPr>
          <w:rFonts w:asciiTheme="minorHAnsi" w:hAnsiTheme="minorHAnsi" w:cstheme="minorHAnsi"/>
          <w:sz w:val="22"/>
          <w:szCs w:val="22"/>
        </w:rPr>
      </w:pPr>
    </w:p>
    <w:p w14:paraId="18E70E27"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Année 2017 - Sample 1</w:t>
      </w:r>
    </w:p>
    <w:p w14:paraId="7316BC8A"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2017, un total de 25 régressions significatives ont été identifiées. Le nombre de cylindres (Cylinders) a montré un effet significatif sur la consommation de carburant, avec un coefficient de </w:t>
      </w:r>
      <w:r w:rsidRPr="008275E5">
        <w:rPr>
          <w:rFonts w:asciiTheme="minorHAnsi" w:hAnsiTheme="minorHAnsi" w:cstheme="minorHAnsi"/>
          <w:b/>
          <w:bCs/>
          <w:sz w:val="22"/>
          <w:szCs w:val="22"/>
        </w:rPr>
        <w:t>64.8946</w:t>
      </w:r>
      <w:r w:rsidRPr="008275E5">
        <w:rPr>
          <w:rFonts w:asciiTheme="minorHAnsi" w:hAnsiTheme="minorHAnsi" w:cstheme="minorHAnsi"/>
          <w:sz w:val="22"/>
          <w:szCs w:val="22"/>
        </w:rPr>
        <w:t xml:space="preserve"> (p-value = 1.83e-08, ***), indiquant qu'un nombre plus élevé de cylindres est associé à une augmentation de la consommation de carburant.</w:t>
      </w:r>
    </w:p>
    <w:p w14:paraId="4A4BFA2F"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ransmissions ont également montré des effets significatifs. La transmission A5 a révélé une augmentation significative de la consommation de carburant, avec un coefficient de </w:t>
      </w:r>
      <w:r w:rsidRPr="008275E5">
        <w:rPr>
          <w:rFonts w:asciiTheme="minorHAnsi" w:hAnsiTheme="minorHAnsi" w:cstheme="minorHAnsi"/>
          <w:b/>
          <w:bCs/>
          <w:sz w:val="22"/>
          <w:szCs w:val="22"/>
        </w:rPr>
        <w:t>258.5818</w:t>
      </w:r>
      <w:r w:rsidRPr="008275E5">
        <w:rPr>
          <w:rFonts w:asciiTheme="minorHAnsi" w:hAnsiTheme="minorHAnsi" w:cstheme="minorHAnsi"/>
          <w:sz w:val="22"/>
          <w:szCs w:val="22"/>
        </w:rPr>
        <w:t xml:space="preserve"> (p-value = 0.004240, **), ce qui suggère que cette transmission pourrait être moins efficace en matière de consommation d'énergie. Transmission A6 a également eu un effet significatif, avec un coefficient de </w:t>
      </w:r>
      <w:r w:rsidRPr="008275E5">
        <w:rPr>
          <w:rFonts w:asciiTheme="minorHAnsi" w:hAnsiTheme="minorHAnsi" w:cstheme="minorHAnsi"/>
          <w:b/>
          <w:bCs/>
          <w:sz w:val="22"/>
          <w:szCs w:val="22"/>
        </w:rPr>
        <w:t>246.5659</w:t>
      </w:r>
      <w:r w:rsidRPr="008275E5">
        <w:rPr>
          <w:rFonts w:asciiTheme="minorHAnsi" w:hAnsiTheme="minorHAnsi" w:cstheme="minorHAnsi"/>
          <w:sz w:val="22"/>
          <w:szCs w:val="22"/>
        </w:rPr>
        <w:t xml:space="preserve"> (p-value = 0.000942, ***) indiquant une réduction notable de la consommation, ce qui signifie que cette transmission contribue à une plus grande efficacité énergétique. De même, la transmission AM6 (**p-value = 0.000945, ***) a montré une réduction de la consommation de carburant avec un coefficient de </w:t>
      </w:r>
      <w:r w:rsidRPr="008275E5">
        <w:rPr>
          <w:rFonts w:asciiTheme="minorHAnsi" w:hAnsiTheme="minorHAnsi" w:cstheme="minorHAnsi"/>
          <w:b/>
          <w:bCs/>
          <w:sz w:val="22"/>
          <w:szCs w:val="22"/>
        </w:rPr>
        <w:t>361.3064</w:t>
      </w:r>
      <w:r w:rsidRPr="008275E5">
        <w:rPr>
          <w:rFonts w:asciiTheme="minorHAnsi" w:hAnsiTheme="minorHAnsi" w:cstheme="minorHAnsi"/>
          <w:sz w:val="22"/>
          <w:szCs w:val="22"/>
        </w:rPr>
        <w:t xml:space="preserve"> L, ce qui confirme que cette transmission est particulièrement efficace.</w:t>
      </w:r>
    </w:p>
    <w:p w14:paraId="58AB0C09" w14:textId="77777777" w:rsidR="00660937" w:rsidRDefault="00660937" w:rsidP="00DE54AE">
      <w:pPr>
        <w:contextualSpacing/>
        <w:jc w:val="both"/>
        <w:rPr>
          <w:rFonts w:asciiTheme="minorHAnsi" w:hAnsiTheme="minorHAnsi" w:cstheme="minorHAnsi"/>
          <w:sz w:val="22"/>
          <w:szCs w:val="22"/>
        </w:rPr>
      </w:pPr>
    </w:p>
    <w:p w14:paraId="5FC9C73F" w14:textId="0D678D79"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Transmission AM7 a également montré une réduction significative de la consommation avec un coefficient de </w:t>
      </w:r>
      <w:r w:rsidRPr="008275E5">
        <w:rPr>
          <w:rFonts w:asciiTheme="minorHAnsi" w:hAnsiTheme="minorHAnsi" w:cstheme="minorHAnsi"/>
          <w:b/>
          <w:bCs/>
          <w:sz w:val="22"/>
          <w:szCs w:val="22"/>
        </w:rPr>
        <w:t>250.8584</w:t>
      </w:r>
      <w:r w:rsidRPr="008275E5">
        <w:rPr>
          <w:rFonts w:asciiTheme="minorHAnsi" w:hAnsiTheme="minorHAnsi" w:cstheme="minorHAnsi"/>
          <w:sz w:val="22"/>
          <w:szCs w:val="22"/>
        </w:rPr>
        <w:t xml:space="preserve"> (p-value = 0.000231, ***) indiquant qu'elle améliore l'efficacité énergétique. Transmission AS6 a montré un effet significatif avec un coefficient de </w:t>
      </w:r>
      <w:r w:rsidRPr="008275E5">
        <w:rPr>
          <w:rFonts w:asciiTheme="minorHAnsi" w:hAnsiTheme="minorHAnsi" w:cstheme="minorHAnsi"/>
          <w:b/>
          <w:bCs/>
          <w:sz w:val="22"/>
          <w:szCs w:val="22"/>
        </w:rPr>
        <w:t>129.6543</w:t>
      </w:r>
      <w:r w:rsidRPr="008275E5">
        <w:rPr>
          <w:rFonts w:asciiTheme="minorHAnsi" w:hAnsiTheme="minorHAnsi" w:cstheme="minorHAnsi"/>
          <w:sz w:val="22"/>
          <w:szCs w:val="22"/>
        </w:rPr>
        <w:t xml:space="preserve"> (p-value = 0.033487, *), et Transmission AS7 (**p-value = 0.000337, ***) a révélé une réduction significative de la consommation de </w:t>
      </w:r>
      <w:r w:rsidRPr="008275E5">
        <w:rPr>
          <w:rFonts w:asciiTheme="minorHAnsi" w:hAnsiTheme="minorHAnsi" w:cstheme="minorHAnsi"/>
          <w:b/>
          <w:bCs/>
          <w:sz w:val="22"/>
          <w:szCs w:val="22"/>
        </w:rPr>
        <w:t>261.4040</w:t>
      </w:r>
      <w:r w:rsidRPr="008275E5">
        <w:rPr>
          <w:rFonts w:asciiTheme="minorHAnsi" w:hAnsiTheme="minorHAnsi" w:cstheme="minorHAnsi"/>
          <w:sz w:val="22"/>
          <w:szCs w:val="22"/>
        </w:rPr>
        <w:t xml:space="preserve"> L. Transmission AS8 (**p-value = 5.57e-05, ***) a également eu un impact sur la réduction de la consommation avec un coefficient de </w:t>
      </w:r>
      <w:r w:rsidRPr="008275E5">
        <w:rPr>
          <w:rFonts w:asciiTheme="minorHAnsi" w:hAnsiTheme="minorHAnsi" w:cstheme="minorHAnsi"/>
          <w:b/>
          <w:bCs/>
          <w:sz w:val="22"/>
          <w:szCs w:val="22"/>
        </w:rPr>
        <w:t>227.7413</w:t>
      </w:r>
      <w:r w:rsidRPr="008275E5">
        <w:rPr>
          <w:rFonts w:asciiTheme="minorHAnsi" w:hAnsiTheme="minorHAnsi" w:cstheme="minorHAnsi"/>
          <w:sz w:val="22"/>
          <w:szCs w:val="22"/>
        </w:rPr>
        <w:t xml:space="preserve"> L.</w:t>
      </w:r>
    </w:p>
    <w:p w14:paraId="5AEDA47C"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ont montré un effet significatif avec un coefficient de </w:t>
      </w:r>
      <w:r w:rsidRPr="008275E5">
        <w:rPr>
          <w:rFonts w:asciiTheme="minorHAnsi" w:hAnsiTheme="minorHAnsi" w:cstheme="minorHAnsi"/>
          <w:b/>
          <w:bCs/>
          <w:sz w:val="22"/>
          <w:szCs w:val="22"/>
        </w:rPr>
        <w:t>-4.4822</w:t>
      </w:r>
      <w:r w:rsidRPr="008275E5">
        <w:rPr>
          <w:rFonts w:asciiTheme="minorHAnsi" w:hAnsiTheme="minorHAnsi" w:cstheme="minorHAnsi"/>
          <w:sz w:val="22"/>
          <w:szCs w:val="22"/>
        </w:rPr>
        <w:t xml:space="preserve"> (p-value = 0.001366, **), suggérant qu'une augmentation du nombre de cylindres réduit l'effet de la taille du moteur sur la consommation de carburant.</w:t>
      </w:r>
    </w:p>
    <w:p w14:paraId="69CC18C3"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interaction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6</w:t>
      </w:r>
      <w:r w:rsidRPr="008275E5">
        <w:rPr>
          <w:rFonts w:asciiTheme="minorHAnsi" w:hAnsiTheme="minorHAnsi" w:cstheme="minorHAnsi"/>
          <w:sz w:val="22"/>
          <w:szCs w:val="22"/>
        </w:rPr>
        <w:t xml:space="preserve"> a montré un effet modérateur significatif, avec un coefficient de </w:t>
      </w:r>
      <w:r w:rsidRPr="008275E5">
        <w:rPr>
          <w:rFonts w:asciiTheme="minorHAnsi" w:hAnsiTheme="minorHAnsi" w:cstheme="minorHAnsi"/>
          <w:b/>
          <w:bCs/>
          <w:sz w:val="22"/>
          <w:szCs w:val="22"/>
        </w:rPr>
        <w:t>44.7453</w:t>
      </w:r>
      <w:r w:rsidRPr="008275E5">
        <w:rPr>
          <w:rFonts w:asciiTheme="minorHAnsi" w:hAnsiTheme="minorHAnsi" w:cstheme="minorHAnsi"/>
          <w:sz w:val="22"/>
          <w:szCs w:val="22"/>
        </w:rPr>
        <w:t xml:space="preserve"> (p-value = 0.036421, *), indiquant qu'une combinaison d'une taille de moteur spécifique et de cette transmission améliore l'efficacité énergétique.</w:t>
      </w:r>
    </w:p>
    <w:p w14:paraId="64CE9886" w14:textId="77777777" w:rsidR="00660937" w:rsidRDefault="00660937" w:rsidP="00DE54AE">
      <w:pPr>
        <w:contextualSpacing/>
        <w:jc w:val="both"/>
        <w:rPr>
          <w:rFonts w:asciiTheme="minorHAnsi" w:hAnsiTheme="minorHAnsi" w:cstheme="minorHAnsi"/>
          <w:sz w:val="22"/>
          <w:szCs w:val="22"/>
        </w:rPr>
      </w:pPr>
    </w:p>
    <w:p w14:paraId="55DEEA5F" w14:textId="34F98E23"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Une autre interaction significative a eu lieu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avec un coefficient de </w:t>
      </w:r>
      <w:r w:rsidRPr="008275E5">
        <w:rPr>
          <w:rFonts w:asciiTheme="minorHAnsi" w:hAnsiTheme="minorHAnsi" w:cstheme="minorHAnsi"/>
          <w:b/>
          <w:bCs/>
          <w:sz w:val="22"/>
          <w:szCs w:val="22"/>
        </w:rPr>
        <w:t>150.5048</w:t>
      </w:r>
      <w:r w:rsidRPr="008275E5">
        <w:rPr>
          <w:rFonts w:asciiTheme="minorHAnsi" w:hAnsiTheme="minorHAnsi" w:cstheme="minorHAnsi"/>
          <w:sz w:val="22"/>
          <w:szCs w:val="22"/>
        </w:rPr>
        <w:t xml:space="preserve"> (p-value = 0.004459, **), montrant que cette combinaison réduit significativement la consommation de carburant. Transmission M5 a montré une réduction importante de la consommation de carburant avec un coefficient de </w:t>
      </w:r>
      <w:r w:rsidRPr="008275E5">
        <w:rPr>
          <w:rFonts w:asciiTheme="minorHAnsi" w:hAnsiTheme="minorHAnsi" w:cstheme="minorHAnsi"/>
          <w:b/>
          <w:bCs/>
          <w:sz w:val="22"/>
          <w:szCs w:val="22"/>
        </w:rPr>
        <w:t>75.2885</w:t>
      </w:r>
      <w:r w:rsidRPr="008275E5">
        <w:rPr>
          <w:rFonts w:asciiTheme="minorHAnsi" w:hAnsiTheme="minorHAnsi" w:cstheme="minorHAnsi"/>
          <w:sz w:val="22"/>
          <w:szCs w:val="22"/>
        </w:rPr>
        <w:t xml:space="preserve"> (p-value = 0.000391, ***) suggérant que cette transmission est efficace pour améliorer l'efficacité énergétique.</w:t>
      </w:r>
    </w:p>
    <w:p w14:paraId="700ED482" w14:textId="77777777" w:rsidR="00660937" w:rsidRDefault="00660937" w:rsidP="00DE54AE">
      <w:pPr>
        <w:contextualSpacing/>
        <w:jc w:val="both"/>
        <w:rPr>
          <w:rFonts w:asciiTheme="minorHAnsi" w:hAnsiTheme="minorHAnsi" w:cstheme="minorHAnsi"/>
          <w:sz w:val="22"/>
          <w:szCs w:val="22"/>
        </w:rPr>
      </w:pPr>
    </w:p>
    <w:p w14:paraId="63D2302D" w14:textId="64BE354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Transmission M6 a montré un coefficient de </w:t>
      </w:r>
      <w:r w:rsidRPr="008275E5">
        <w:rPr>
          <w:rFonts w:asciiTheme="minorHAnsi" w:hAnsiTheme="minorHAnsi" w:cstheme="minorHAnsi"/>
          <w:b/>
          <w:bCs/>
          <w:sz w:val="22"/>
          <w:szCs w:val="22"/>
        </w:rPr>
        <w:t>35.0523</w:t>
      </w:r>
      <w:r w:rsidRPr="008275E5">
        <w:rPr>
          <w:rFonts w:asciiTheme="minorHAnsi" w:hAnsiTheme="minorHAnsi" w:cstheme="minorHAnsi"/>
          <w:sz w:val="22"/>
          <w:szCs w:val="22"/>
        </w:rPr>
        <w:t xml:space="preserve"> (p-value = 0.008350, **) et a révélé une réduction notable de la consommation de carburant. D'autres interactions importantes ont été observées avec </w:t>
      </w:r>
      <w:r w:rsidRPr="008275E5">
        <w:rPr>
          <w:rFonts w:asciiTheme="minorHAnsi" w:hAnsiTheme="minorHAnsi" w:cstheme="minorHAnsi"/>
          <w:b/>
          <w:bCs/>
          <w:sz w:val="22"/>
          <w:szCs w:val="22"/>
        </w:rPr>
        <w:t>Cylinders : Transmission A6</w:t>
      </w:r>
      <w:r w:rsidRPr="008275E5">
        <w:rPr>
          <w:rFonts w:asciiTheme="minorHAnsi" w:hAnsiTheme="minorHAnsi" w:cstheme="minorHAnsi"/>
          <w:sz w:val="22"/>
          <w:szCs w:val="22"/>
        </w:rPr>
        <w:t xml:space="preserve"> (p-value = 1.52e-05, ***) qui a montré une réduction de </w:t>
      </w:r>
      <w:r w:rsidRPr="008275E5">
        <w:rPr>
          <w:rFonts w:asciiTheme="minorHAnsi" w:hAnsiTheme="minorHAnsi" w:cstheme="minorHAnsi"/>
          <w:b/>
          <w:bCs/>
          <w:sz w:val="22"/>
          <w:szCs w:val="22"/>
        </w:rPr>
        <w:t>-76.4384</w:t>
      </w:r>
      <w:r w:rsidRPr="008275E5">
        <w:rPr>
          <w:rFonts w:asciiTheme="minorHAnsi" w:hAnsiTheme="minorHAnsi" w:cstheme="minorHAnsi"/>
          <w:sz w:val="22"/>
          <w:szCs w:val="22"/>
        </w:rPr>
        <w:t xml:space="preserve"> L. Cette combinaison de cylindres et de transmission améliore considérablement l'efficacité énergétique.</w:t>
      </w:r>
    </w:p>
    <w:p w14:paraId="118F1D3F"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Cylinders : Transmission AM6</w:t>
      </w:r>
      <w:r w:rsidRPr="008275E5">
        <w:rPr>
          <w:rFonts w:asciiTheme="minorHAnsi" w:hAnsiTheme="minorHAnsi" w:cstheme="minorHAnsi"/>
          <w:sz w:val="22"/>
          <w:szCs w:val="22"/>
        </w:rPr>
        <w:t xml:space="preserve"> (p-value = 0.001108, **) a également montré une réduction significative avec un coefficient de </w:t>
      </w:r>
      <w:r w:rsidRPr="008275E5">
        <w:rPr>
          <w:rFonts w:asciiTheme="minorHAnsi" w:hAnsiTheme="minorHAnsi" w:cstheme="minorHAnsi"/>
          <w:b/>
          <w:bCs/>
          <w:sz w:val="22"/>
          <w:szCs w:val="22"/>
        </w:rPr>
        <w:t>-156.3099</w:t>
      </w:r>
      <w:r w:rsidRPr="008275E5">
        <w:rPr>
          <w:rFonts w:asciiTheme="minorHAnsi" w:hAnsiTheme="minorHAnsi" w:cstheme="minorHAnsi"/>
          <w:sz w:val="22"/>
          <w:szCs w:val="22"/>
        </w:rPr>
        <w:t xml:space="preserve"> L, ce qui démontre que la combinaison de ces deux facteurs peut réduire considérablement la consommation de carburant. </w:t>
      </w:r>
      <w:r w:rsidRPr="008275E5">
        <w:rPr>
          <w:rFonts w:asciiTheme="minorHAnsi" w:hAnsiTheme="minorHAnsi" w:cstheme="minorHAnsi"/>
          <w:b/>
          <w:bCs/>
          <w:sz w:val="22"/>
          <w:szCs w:val="22"/>
        </w:rPr>
        <w:t>Cylinders : Transmission AM7</w:t>
      </w:r>
      <w:r w:rsidRPr="008275E5">
        <w:rPr>
          <w:rFonts w:asciiTheme="minorHAnsi" w:hAnsiTheme="minorHAnsi" w:cstheme="minorHAnsi"/>
          <w:sz w:val="22"/>
          <w:szCs w:val="22"/>
        </w:rPr>
        <w:t xml:space="preserve"> (p-value = 3.90e-05, ***) a montré une réduction importante de </w:t>
      </w:r>
      <w:r w:rsidRPr="008275E5">
        <w:rPr>
          <w:rFonts w:asciiTheme="minorHAnsi" w:hAnsiTheme="minorHAnsi" w:cstheme="minorHAnsi"/>
          <w:b/>
          <w:bCs/>
          <w:sz w:val="22"/>
          <w:szCs w:val="22"/>
        </w:rPr>
        <w:t>-79.0486</w:t>
      </w:r>
      <w:r w:rsidRPr="008275E5">
        <w:rPr>
          <w:rFonts w:asciiTheme="minorHAnsi" w:hAnsiTheme="minorHAnsi" w:cstheme="minorHAnsi"/>
          <w:sz w:val="22"/>
          <w:szCs w:val="22"/>
        </w:rPr>
        <w:t xml:space="preserve"> L.</w:t>
      </w:r>
    </w:p>
    <w:p w14:paraId="61549C4A" w14:textId="77777777" w:rsidR="00660937" w:rsidRDefault="00660937" w:rsidP="00DE54AE">
      <w:pPr>
        <w:contextualSpacing/>
        <w:jc w:val="both"/>
        <w:rPr>
          <w:rFonts w:asciiTheme="minorHAnsi" w:hAnsiTheme="minorHAnsi" w:cstheme="minorHAnsi"/>
          <w:sz w:val="22"/>
          <w:szCs w:val="22"/>
        </w:rPr>
      </w:pPr>
    </w:p>
    <w:p w14:paraId="3A61A6C5" w14:textId="03FB78C4"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D'autres interactions significatives incluent </w:t>
      </w:r>
      <w:r w:rsidRPr="008275E5">
        <w:rPr>
          <w:rFonts w:asciiTheme="minorHAnsi" w:hAnsiTheme="minorHAnsi" w:cstheme="minorHAnsi"/>
          <w:b/>
          <w:bCs/>
          <w:sz w:val="22"/>
          <w:szCs w:val="22"/>
        </w:rPr>
        <w:t>Cylinders : Transmission AS6</w:t>
      </w:r>
      <w:r w:rsidRPr="008275E5">
        <w:rPr>
          <w:rFonts w:asciiTheme="minorHAnsi" w:hAnsiTheme="minorHAnsi" w:cstheme="minorHAnsi"/>
          <w:sz w:val="22"/>
          <w:szCs w:val="22"/>
        </w:rPr>
        <w:t xml:space="preserve"> (p-value = 0.014053, *), avec une réduction de </w:t>
      </w:r>
      <w:r w:rsidRPr="008275E5">
        <w:rPr>
          <w:rFonts w:asciiTheme="minorHAnsi" w:hAnsiTheme="minorHAnsi" w:cstheme="minorHAnsi"/>
          <w:b/>
          <w:bCs/>
          <w:sz w:val="22"/>
          <w:szCs w:val="22"/>
        </w:rPr>
        <w:t>-34.9769</w:t>
      </w:r>
      <w:r w:rsidRPr="008275E5">
        <w:rPr>
          <w:rFonts w:asciiTheme="minorHAnsi" w:hAnsiTheme="minorHAnsi" w:cstheme="minorHAnsi"/>
          <w:sz w:val="22"/>
          <w:szCs w:val="22"/>
        </w:rPr>
        <w:t xml:space="preserve"> L, </w:t>
      </w:r>
      <w:r w:rsidRPr="008275E5">
        <w:rPr>
          <w:rFonts w:asciiTheme="minorHAnsi" w:hAnsiTheme="minorHAnsi" w:cstheme="minorHAnsi"/>
          <w:b/>
          <w:bCs/>
          <w:sz w:val="22"/>
          <w:szCs w:val="22"/>
        </w:rPr>
        <w:t>Cylinders : Transmission AS7</w:t>
      </w:r>
      <w:r w:rsidRPr="008275E5">
        <w:rPr>
          <w:rFonts w:asciiTheme="minorHAnsi" w:hAnsiTheme="minorHAnsi" w:cstheme="minorHAnsi"/>
          <w:sz w:val="22"/>
          <w:szCs w:val="22"/>
        </w:rPr>
        <w:t xml:space="preserve"> (p-value = 0.000510, ***) avec une réduction de </w:t>
      </w:r>
      <w:r w:rsidRPr="008275E5">
        <w:rPr>
          <w:rFonts w:asciiTheme="minorHAnsi" w:hAnsiTheme="minorHAnsi" w:cstheme="minorHAnsi"/>
          <w:b/>
          <w:bCs/>
          <w:sz w:val="22"/>
          <w:szCs w:val="22"/>
        </w:rPr>
        <w:t>-55.7001</w:t>
      </w:r>
      <w:r w:rsidRPr="008275E5">
        <w:rPr>
          <w:rFonts w:asciiTheme="minorHAnsi" w:hAnsiTheme="minorHAnsi" w:cstheme="minorHAnsi"/>
          <w:sz w:val="22"/>
          <w:szCs w:val="22"/>
        </w:rPr>
        <w:t xml:space="preserve"> L, et </w:t>
      </w:r>
      <w:r w:rsidRPr="008275E5">
        <w:rPr>
          <w:rFonts w:asciiTheme="minorHAnsi" w:hAnsiTheme="minorHAnsi" w:cstheme="minorHAnsi"/>
          <w:b/>
          <w:bCs/>
          <w:sz w:val="22"/>
          <w:szCs w:val="22"/>
        </w:rPr>
        <w:t>Cylinders : Transmission AS8</w:t>
      </w:r>
      <w:r w:rsidRPr="008275E5">
        <w:rPr>
          <w:rFonts w:asciiTheme="minorHAnsi" w:hAnsiTheme="minorHAnsi" w:cstheme="minorHAnsi"/>
          <w:sz w:val="22"/>
          <w:szCs w:val="22"/>
        </w:rPr>
        <w:t xml:space="preserve"> (p-value = 3.43e-05, ***) avec une réduction de </w:t>
      </w:r>
      <w:r w:rsidRPr="008275E5">
        <w:rPr>
          <w:rFonts w:asciiTheme="minorHAnsi" w:hAnsiTheme="minorHAnsi" w:cstheme="minorHAnsi"/>
          <w:b/>
          <w:bCs/>
          <w:sz w:val="22"/>
          <w:szCs w:val="22"/>
        </w:rPr>
        <w:t>-53.1672</w:t>
      </w:r>
      <w:r w:rsidRPr="008275E5">
        <w:rPr>
          <w:rFonts w:asciiTheme="minorHAnsi" w:hAnsiTheme="minorHAnsi" w:cstheme="minorHAnsi"/>
          <w:sz w:val="22"/>
          <w:szCs w:val="22"/>
        </w:rPr>
        <w:t xml:space="preserve"> L, soulignant l'impact de certaines configurations sur la consommation de carburant.</w:t>
      </w:r>
    </w:p>
    <w:p w14:paraId="4F47A5D6"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fin, </w:t>
      </w:r>
      <w:r w:rsidRPr="008275E5">
        <w:rPr>
          <w:rFonts w:asciiTheme="minorHAnsi" w:hAnsiTheme="minorHAnsi" w:cstheme="minorHAnsi"/>
          <w:b/>
          <w:bCs/>
          <w:sz w:val="22"/>
          <w:szCs w:val="22"/>
        </w:rPr>
        <w:t>Cylinders : Transmission M5</w:t>
      </w:r>
      <w:r w:rsidRPr="008275E5">
        <w:rPr>
          <w:rFonts w:asciiTheme="minorHAnsi" w:hAnsiTheme="minorHAnsi" w:cstheme="minorHAnsi"/>
          <w:sz w:val="22"/>
          <w:szCs w:val="22"/>
        </w:rPr>
        <w:t xml:space="preserve"> (p-value = 0.034692, *) a montré une réduction de </w:t>
      </w:r>
      <w:r w:rsidRPr="008275E5">
        <w:rPr>
          <w:rFonts w:asciiTheme="minorHAnsi" w:hAnsiTheme="minorHAnsi" w:cstheme="minorHAnsi"/>
          <w:b/>
          <w:bCs/>
          <w:sz w:val="22"/>
          <w:szCs w:val="22"/>
        </w:rPr>
        <w:t>-68.4357</w:t>
      </w:r>
      <w:r w:rsidRPr="008275E5">
        <w:rPr>
          <w:rFonts w:asciiTheme="minorHAnsi" w:hAnsiTheme="minorHAnsi" w:cstheme="minorHAnsi"/>
          <w:sz w:val="22"/>
          <w:szCs w:val="22"/>
        </w:rPr>
        <w:t xml:space="preserve"> L, et </w:t>
      </w:r>
      <w:r w:rsidRPr="008275E5">
        <w:rPr>
          <w:rFonts w:asciiTheme="minorHAnsi" w:hAnsiTheme="minorHAnsi" w:cstheme="minorHAnsi"/>
          <w:b/>
          <w:bCs/>
          <w:sz w:val="22"/>
          <w:szCs w:val="22"/>
        </w:rPr>
        <w:t>Cylinders : Transmission M6</w:t>
      </w:r>
      <w:r w:rsidRPr="008275E5">
        <w:rPr>
          <w:rFonts w:asciiTheme="minorHAnsi" w:hAnsiTheme="minorHAnsi" w:cstheme="minorHAnsi"/>
          <w:sz w:val="22"/>
          <w:szCs w:val="22"/>
        </w:rPr>
        <w:t xml:space="preserve"> (p-value = 0.000242, ***) a montré une réduction significative de </w:t>
      </w:r>
      <w:r w:rsidRPr="008275E5">
        <w:rPr>
          <w:rFonts w:asciiTheme="minorHAnsi" w:hAnsiTheme="minorHAnsi" w:cstheme="minorHAnsi"/>
          <w:b/>
          <w:bCs/>
          <w:sz w:val="22"/>
          <w:szCs w:val="22"/>
        </w:rPr>
        <w:t>-43.9210</w:t>
      </w:r>
      <w:r w:rsidRPr="008275E5">
        <w:rPr>
          <w:rFonts w:asciiTheme="minorHAnsi" w:hAnsiTheme="minorHAnsi" w:cstheme="minorHAnsi"/>
          <w:sz w:val="22"/>
          <w:szCs w:val="22"/>
        </w:rPr>
        <w:t xml:space="preserve"> L.</w:t>
      </w:r>
    </w:p>
    <w:p w14:paraId="0AB1ED85"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et les différentes transmissions jouent donc un rôle essentiel dans l'efficacité énergétique des véhicules en 2017. Les résultats montrent que certaines configurations de moteurs et de transmissions sont particulièrement efficaces pour réduire la consommation de carburant, tandis que d'autres, bien qu'ayant un effet moins marqué, offrent également des améliorations notables en termes d'efficacité énergétique.</w:t>
      </w:r>
    </w:p>
    <w:p w14:paraId="5A983671" w14:textId="77777777" w:rsidR="00DF7C36" w:rsidRPr="008275E5" w:rsidRDefault="00DF7C36" w:rsidP="00762BF4">
      <w:pPr>
        <w:contextualSpacing/>
        <w:rPr>
          <w:rFonts w:asciiTheme="minorHAnsi" w:hAnsiTheme="minorHAnsi" w:cstheme="minorHAnsi"/>
          <w:sz w:val="22"/>
          <w:szCs w:val="22"/>
        </w:rPr>
      </w:pPr>
    </w:p>
    <w:p w14:paraId="537D5A6E" w14:textId="77777777" w:rsidR="00DE54AE" w:rsidRPr="008275E5" w:rsidRDefault="00DE54AE" w:rsidP="00DE54AE">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8 - Sample 1</w:t>
      </w:r>
    </w:p>
    <w:p w14:paraId="0B0311C5"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En 2018, un total de 15 régressions significatives ont été identifiées, chacune ayant des implications sur la consommation de carburant en fonction de la taille du moteur, du nombre de cylindres et du type de transmission.</w:t>
      </w:r>
    </w:p>
    <w:p w14:paraId="0FCD63F3"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taille du moteur</w:t>
      </w:r>
      <w:r w:rsidRPr="008275E5">
        <w:rPr>
          <w:rFonts w:asciiTheme="minorHAnsi" w:hAnsiTheme="minorHAnsi" w:cstheme="minorHAnsi"/>
          <w:sz w:val="22"/>
          <w:szCs w:val="22"/>
        </w:rPr>
        <w:t xml:space="preserve"> (Engine Size (L)) a montré une relation significative avec la consommation de carburant, avec un coefficient de </w:t>
      </w:r>
      <w:r w:rsidRPr="008275E5">
        <w:rPr>
          <w:rFonts w:asciiTheme="minorHAnsi" w:hAnsiTheme="minorHAnsi" w:cstheme="minorHAnsi"/>
          <w:b/>
          <w:bCs/>
          <w:sz w:val="22"/>
          <w:szCs w:val="22"/>
        </w:rPr>
        <w:t>69.7138 L</w:t>
      </w:r>
      <w:r w:rsidRPr="008275E5">
        <w:rPr>
          <w:rFonts w:asciiTheme="minorHAnsi" w:hAnsiTheme="minorHAnsi" w:cstheme="minorHAnsi"/>
          <w:sz w:val="22"/>
          <w:szCs w:val="22"/>
        </w:rPr>
        <w:t xml:space="preserve"> (p-value = 0.000104, ***). Cela suggère qu'une augmentation de 1 litre dans la taille du moteur entraîne une augmentation de 69.7138 L dans la consommation de carburant. Ce résultat confirme l'impact majeur de la taille du moteur sur l'efficacité énergétique des véhicules en 2018.</w:t>
      </w:r>
    </w:p>
    <w:p w14:paraId="5580094A"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a également été significativement lié à la consommation de carburant, avec un coefficient de </w:t>
      </w:r>
      <w:r w:rsidRPr="008275E5">
        <w:rPr>
          <w:rFonts w:asciiTheme="minorHAnsi" w:hAnsiTheme="minorHAnsi" w:cstheme="minorHAnsi"/>
          <w:b/>
          <w:bCs/>
          <w:sz w:val="22"/>
          <w:szCs w:val="22"/>
        </w:rPr>
        <w:t>26.8379 L</w:t>
      </w:r>
      <w:r w:rsidRPr="008275E5">
        <w:rPr>
          <w:rFonts w:asciiTheme="minorHAnsi" w:hAnsiTheme="minorHAnsi" w:cstheme="minorHAnsi"/>
          <w:sz w:val="22"/>
          <w:szCs w:val="22"/>
        </w:rPr>
        <w:t xml:space="preserve"> (p-value = 0.001056, **). Cela indique qu'une augmentation du nombre de cylindres améliore la consommation énergétique des véhicules.</w:t>
      </w:r>
    </w:p>
    <w:p w14:paraId="4C539A7C" w14:textId="77777777" w:rsidR="00660937" w:rsidRDefault="00660937" w:rsidP="00DE54AE">
      <w:pPr>
        <w:contextualSpacing/>
        <w:jc w:val="both"/>
        <w:rPr>
          <w:rFonts w:asciiTheme="minorHAnsi" w:hAnsiTheme="minorHAnsi" w:cstheme="minorHAnsi"/>
          <w:sz w:val="22"/>
          <w:szCs w:val="22"/>
        </w:rPr>
      </w:pPr>
    </w:p>
    <w:p w14:paraId="2BF13593" w14:textId="05FCBFB8"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ce qui concerne les transmissions, plusieurs types de transmission ont montré des effets significatifs. Par exemple, </w:t>
      </w: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a été associée à une diminution de la consommation de carburant avec un coefficient de </w:t>
      </w:r>
      <w:r w:rsidRPr="008275E5">
        <w:rPr>
          <w:rFonts w:asciiTheme="minorHAnsi" w:hAnsiTheme="minorHAnsi" w:cstheme="minorHAnsi"/>
          <w:b/>
          <w:bCs/>
          <w:sz w:val="22"/>
          <w:szCs w:val="22"/>
        </w:rPr>
        <w:t>-234.1486 L</w:t>
      </w:r>
      <w:r w:rsidRPr="008275E5">
        <w:rPr>
          <w:rFonts w:asciiTheme="minorHAnsi" w:hAnsiTheme="minorHAnsi" w:cstheme="minorHAnsi"/>
          <w:sz w:val="22"/>
          <w:szCs w:val="22"/>
        </w:rPr>
        <w:t xml:space="preserve"> (p-value = 0.010145, *). De même, </w:t>
      </w: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a montré une réduction significative de la consommation de carburant avec un coefficient de </w:t>
      </w:r>
      <w:r w:rsidRPr="008275E5">
        <w:rPr>
          <w:rFonts w:asciiTheme="minorHAnsi" w:hAnsiTheme="minorHAnsi" w:cstheme="minorHAnsi"/>
          <w:b/>
          <w:bCs/>
          <w:sz w:val="22"/>
          <w:szCs w:val="22"/>
        </w:rPr>
        <w:t>-111.6427 L</w:t>
      </w:r>
      <w:r w:rsidRPr="008275E5">
        <w:rPr>
          <w:rFonts w:asciiTheme="minorHAnsi" w:hAnsiTheme="minorHAnsi" w:cstheme="minorHAnsi"/>
          <w:sz w:val="22"/>
          <w:szCs w:val="22"/>
        </w:rPr>
        <w:t xml:space="preserve"> (p-value = 0.000274, ***).</w:t>
      </w:r>
    </w:p>
    <w:p w14:paraId="5FA10C23"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interactions entre la taille du moteur et le nombre de cylindres</w:t>
      </w:r>
      <w:r w:rsidRPr="008275E5">
        <w:rPr>
          <w:rFonts w:asciiTheme="minorHAnsi" w:hAnsiTheme="minorHAnsi" w:cstheme="minorHAnsi"/>
          <w:sz w:val="22"/>
          <w:szCs w:val="22"/>
        </w:rPr>
        <w:t xml:space="preserve"> ont également révélé des résultats significatifs. L'interaction </w:t>
      </w:r>
      <w:r w:rsidRPr="008275E5">
        <w:rPr>
          <w:rFonts w:asciiTheme="minorHAnsi" w:hAnsiTheme="minorHAnsi" w:cstheme="minorHAnsi"/>
          <w:b/>
          <w:bCs/>
          <w:sz w:val="22"/>
          <w:szCs w:val="22"/>
        </w:rPr>
        <w:t>Engine Size (L):Cylinders</w:t>
      </w:r>
      <w:r w:rsidRPr="008275E5">
        <w:rPr>
          <w:rFonts w:asciiTheme="minorHAnsi" w:hAnsiTheme="minorHAnsi" w:cstheme="minorHAnsi"/>
          <w:sz w:val="22"/>
          <w:szCs w:val="22"/>
        </w:rPr>
        <w:t xml:space="preserve"> a présenté un coefficient de </w:t>
      </w:r>
      <w:r w:rsidRPr="008275E5">
        <w:rPr>
          <w:rFonts w:asciiTheme="minorHAnsi" w:hAnsiTheme="minorHAnsi" w:cstheme="minorHAnsi"/>
          <w:b/>
          <w:bCs/>
          <w:sz w:val="22"/>
          <w:szCs w:val="22"/>
        </w:rPr>
        <w:t>-7.8862 L</w:t>
      </w:r>
      <w:r w:rsidRPr="008275E5">
        <w:rPr>
          <w:rFonts w:asciiTheme="minorHAnsi" w:hAnsiTheme="minorHAnsi" w:cstheme="minorHAnsi"/>
          <w:sz w:val="22"/>
          <w:szCs w:val="22"/>
        </w:rPr>
        <w:t xml:space="preserve"> (p-value = 7.94e-05, ***), suggérant qu'un moteur plus grand avec plus de cylindres peut conduire à une réduction de la consommation de carburant.</w:t>
      </w:r>
    </w:p>
    <w:p w14:paraId="2B3E21E8" w14:textId="77777777" w:rsidR="00660937" w:rsidRDefault="00660937" w:rsidP="00DE54AE">
      <w:pPr>
        <w:contextualSpacing/>
        <w:jc w:val="both"/>
        <w:rPr>
          <w:rFonts w:asciiTheme="minorHAnsi" w:hAnsiTheme="minorHAnsi" w:cstheme="minorHAnsi"/>
          <w:sz w:val="22"/>
          <w:szCs w:val="22"/>
        </w:rPr>
      </w:pPr>
    </w:p>
    <w:p w14:paraId="405B7C59" w14:textId="3E5A5A11"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la taille du moteur et les transmissions ont également montré des résultats intéressants. </w:t>
      </w:r>
      <w:r w:rsidRPr="008275E5">
        <w:rPr>
          <w:rFonts w:asciiTheme="minorHAnsi" w:hAnsiTheme="minorHAnsi" w:cstheme="minorHAnsi"/>
          <w:b/>
          <w:bCs/>
          <w:sz w:val="22"/>
          <w:szCs w:val="22"/>
        </w:rPr>
        <w:t>Engine Size (L):Transmission AM6</w:t>
      </w:r>
      <w:r w:rsidRPr="008275E5">
        <w:rPr>
          <w:rFonts w:asciiTheme="minorHAnsi" w:hAnsiTheme="minorHAnsi" w:cstheme="minorHAnsi"/>
          <w:sz w:val="22"/>
          <w:szCs w:val="22"/>
        </w:rPr>
        <w:t xml:space="preserve"> a montré une augmentation significative de la consommation de </w:t>
      </w:r>
      <w:r w:rsidRPr="008275E5">
        <w:rPr>
          <w:rFonts w:asciiTheme="minorHAnsi" w:hAnsiTheme="minorHAnsi" w:cstheme="minorHAnsi"/>
          <w:b/>
          <w:bCs/>
          <w:sz w:val="22"/>
          <w:szCs w:val="22"/>
        </w:rPr>
        <w:t>82.4561 L</w:t>
      </w:r>
      <w:r w:rsidRPr="008275E5">
        <w:rPr>
          <w:rFonts w:asciiTheme="minorHAnsi" w:hAnsiTheme="minorHAnsi" w:cstheme="minorHAnsi"/>
          <w:sz w:val="22"/>
          <w:szCs w:val="22"/>
        </w:rPr>
        <w:t xml:space="preserve"> (p-value = 0.048378, *), tandis que </w:t>
      </w:r>
      <w:r w:rsidRPr="008275E5">
        <w:rPr>
          <w:rFonts w:asciiTheme="minorHAnsi" w:hAnsiTheme="minorHAnsi" w:cstheme="minorHAnsi"/>
          <w:b/>
          <w:bCs/>
          <w:sz w:val="22"/>
          <w:szCs w:val="22"/>
        </w:rPr>
        <w:t>Engine Size (L):Transmission AS8</w:t>
      </w:r>
      <w:r w:rsidRPr="008275E5">
        <w:rPr>
          <w:rFonts w:asciiTheme="minorHAnsi" w:hAnsiTheme="minorHAnsi" w:cstheme="minorHAnsi"/>
          <w:sz w:val="22"/>
          <w:szCs w:val="22"/>
        </w:rPr>
        <w:t xml:space="preserve"> a montré une réduction de la consommation de </w:t>
      </w:r>
      <w:r w:rsidRPr="008275E5">
        <w:rPr>
          <w:rFonts w:asciiTheme="minorHAnsi" w:hAnsiTheme="minorHAnsi" w:cstheme="minorHAnsi"/>
          <w:b/>
          <w:bCs/>
          <w:sz w:val="22"/>
          <w:szCs w:val="22"/>
        </w:rPr>
        <w:t>-58.0060 L</w:t>
      </w:r>
      <w:r w:rsidRPr="008275E5">
        <w:rPr>
          <w:rFonts w:asciiTheme="minorHAnsi" w:hAnsiTheme="minorHAnsi" w:cstheme="minorHAnsi"/>
          <w:sz w:val="22"/>
          <w:szCs w:val="22"/>
        </w:rPr>
        <w:t xml:space="preserve"> (p-value = 0.002586, **).</w:t>
      </w:r>
    </w:p>
    <w:p w14:paraId="10BE2FD0"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De plus, </w:t>
      </w:r>
      <w:r w:rsidRPr="008275E5">
        <w:rPr>
          <w:rFonts w:asciiTheme="minorHAnsi" w:hAnsiTheme="minorHAnsi" w:cstheme="minorHAnsi"/>
          <w:b/>
          <w:bCs/>
          <w:sz w:val="22"/>
          <w:szCs w:val="22"/>
        </w:rPr>
        <w:t>Engine Size (L):Transmission AV6</w:t>
      </w:r>
      <w:r w:rsidRPr="008275E5">
        <w:rPr>
          <w:rFonts w:asciiTheme="minorHAnsi" w:hAnsiTheme="minorHAnsi" w:cstheme="minorHAnsi"/>
          <w:sz w:val="22"/>
          <w:szCs w:val="22"/>
        </w:rPr>
        <w:t xml:space="preserve"> a révélé une réduction significative de la consommation de carburant, avec un coefficient de </w:t>
      </w:r>
      <w:r w:rsidRPr="008275E5">
        <w:rPr>
          <w:rFonts w:asciiTheme="minorHAnsi" w:hAnsiTheme="minorHAnsi" w:cstheme="minorHAnsi"/>
          <w:b/>
          <w:bCs/>
          <w:sz w:val="22"/>
          <w:szCs w:val="22"/>
        </w:rPr>
        <w:t>-114.8061 L</w:t>
      </w:r>
      <w:r w:rsidRPr="008275E5">
        <w:rPr>
          <w:rFonts w:asciiTheme="minorHAnsi" w:hAnsiTheme="minorHAnsi" w:cstheme="minorHAnsi"/>
          <w:sz w:val="22"/>
          <w:szCs w:val="22"/>
        </w:rPr>
        <w:t xml:space="preserve"> (p-value = 0.032283, *), tandis que </w:t>
      </w:r>
      <w:r w:rsidRPr="008275E5">
        <w:rPr>
          <w:rFonts w:asciiTheme="minorHAnsi" w:hAnsiTheme="minorHAnsi" w:cstheme="minorHAnsi"/>
          <w:b/>
          <w:bCs/>
          <w:sz w:val="22"/>
          <w:szCs w:val="22"/>
        </w:rPr>
        <w:t>Engine Size (L):Transmission AV8</w:t>
      </w:r>
      <w:r w:rsidRPr="008275E5">
        <w:rPr>
          <w:rFonts w:asciiTheme="minorHAnsi" w:hAnsiTheme="minorHAnsi" w:cstheme="minorHAnsi"/>
          <w:sz w:val="22"/>
          <w:szCs w:val="22"/>
        </w:rPr>
        <w:t xml:space="preserve"> a montré une réduction de </w:t>
      </w:r>
      <w:r w:rsidRPr="008275E5">
        <w:rPr>
          <w:rFonts w:asciiTheme="minorHAnsi" w:hAnsiTheme="minorHAnsi" w:cstheme="minorHAnsi"/>
          <w:b/>
          <w:bCs/>
          <w:sz w:val="22"/>
          <w:szCs w:val="22"/>
        </w:rPr>
        <w:t>-55.4051 L</w:t>
      </w:r>
      <w:r w:rsidRPr="008275E5">
        <w:rPr>
          <w:rFonts w:asciiTheme="minorHAnsi" w:hAnsiTheme="minorHAnsi" w:cstheme="minorHAnsi"/>
          <w:sz w:val="22"/>
          <w:szCs w:val="22"/>
        </w:rPr>
        <w:t xml:space="preserve"> (p-value = 0.001506, **), soulignant l'importance de certaines configurations de transmission pour réduire la consommation de carburant.</w:t>
      </w:r>
    </w:p>
    <w:p w14:paraId="7C9AF594" w14:textId="77777777" w:rsidR="00660937" w:rsidRDefault="00660937" w:rsidP="00DE54AE">
      <w:pPr>
        <w:contextualSpacing/>
        <w:jc w:val="both"/>
        <w:rPr>
          <w:rFonts w:asciiTheme="minorHAnsi" w:hAnsiTheme="minorHAnsi" w:cstheme="minorHAnsi"/>
          <w:sz w:val="22"/>
          <w:szCs w:val="22"/>
        </w:rPr>
      </w:pPr>
    </w:p>
    <w:p w14:paraId="6B3CEAFE" w14:textId="09A7920F"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le nombre de cylindres et certaines transmissions ont aussi montré des effets significatifs. Par exemple, </w:t>
      </w:r>
      <w:r w:rsidRPr="008275E5">
        <w:rPr>
          <w:rFonts w:asciiTheme="minorHAnsi" w:hAnsiTheme="minorHAnsi" w:cstheme="minorHAnsi"/>
          <w:b/>
          <w:bCs/>
          <w:sz w:val="22"/>
          <w:szCs w:val="22"/>
        </w:rPr>
        <w:t>Cylinders:Transmission AS6</w:t>
      </w:r>
      <w:r w:rsidRPr="008275E5">
        <w:rPr>
          <w:rFonts w:asciiTheme="minorHAnsi" w:hAnsiTheme="minorHAnsi" w:cstheme="minorHAnsi"/>
          <w:sz w:val="22"/>
          <w:szCs w:val="22"/>
        </w:rPr>
        <w:t xml:space="preserve"> a révélé une réduction de </w:t>
      </w:r>
      <w:r w:rsidRPr="008275E5">
        <w:rPr>
          <w:rFonts w:asciiTheme="minorHAnsi" w:hAnsiTheme="minorHAnsi" w:cstheme="minorHAnsi"/>
          <w:b/>
          <w:bCs/>
          <w:sz w:val="22"/>
          <w:szCs w:val="22"/>
        </w:rPr>
        <w:t>-25.6972 L</w:t>
      </w:r>
      <w:r w:rsidRPr="008275E5">
        <w:rPr>
          <w:rFonts w:asciiTheme="minorHAnsi" w:hAnsiTheme="minorHAnsi" w:cstheme="minorHAnsi"/>
          <w:sz w:val="22"/>
          <w:szCs w:val="22"/>
        </w:rPr>
        <w:t xml:space="preserve"> (p-value = 0.041382, *), et </w:t>
      </w:r>
      <w:r w:rsidRPr="008275E5">
        <w:rPr>
          <w:rFonts w:asciiTheme="minorHAnsi" w:hAnsiTheme="minorHAnsi" w:cstheme="minorHAnsi"/>
          <w:b/>
          <w:bCs/>
          <w:sz w:val="22"/>
          <w:szCs w:val="22"/>
        </w:rPr>
        <w:t>Cylinders:Transmission AS8</w:t>
      </w:r>
      <w:r w:rsidRPr="008275E5">
        <w:rPr>
          <w:rFonts w:asciiTheme="minorHAnsi" w:hAnsiTheme="minorHAnsi" w:cstheme="minorHAnsi"/>
          <w:sz w:val="22"/>
          <w:szCs w:val="22"/>
        </w:rPr>
        <w:t xml:space="preserve"> a montré une diminution de </w:t>
      </w:r>
      <w:r w:rsidRPr="008275E5">
        <w:rPr>
          <w:rFonts w:asciiTheme="minorHAnsi" w:hAnsiTheme="minorHAnsi" w:cstheme="minorHAnsi"/>
          <w:b/>
          <w:bCs/>
          <w:sz w:val="22"/>
          <w:szCs w:val="22"/>
        </w:rPr>
        <w:t>-20.0059 L</w:t>
      </w:r>
      <w:r w:rsidRPr="008275E5">
        <w:rPr>
          <w:rFonts w:asciiTheme="minorHAnsi" w:hAnsiTheme="minorHAnsi" w:cstheme="minorHAnsi"/>
          <w:sz w:val="22"/>
          <w:szCs w:val="22"/>
        </w:rPr>
        <w:t xml:space="preserve"> (p-value = 0.035488, *), indiquant que les configurations de cylindres et de transmission peuvent réduire de manière significative la consommation de carburant.</w:t>
      </w:r>
    </w:p>
    <w:p w14:paraId="1B100777"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s interactions triples ont également montré des résultats intéressants. Par exemple, </w:t>
      </w:r>
      <w:r w:rsidRPr="008275E5">
        <w:rPr>
          <w:rFonts w:asciiTheme="minorHAnsi" w:hAnsiTheme="minorHAnsi" w:cstheme="minorHAnsi"/>
          <w:b/>
          <w:bCs/>
          <w:sz w:val="22"/>
          <w:szCs w:val="22"/>
        </w:rPr>
        <w:t>Engine Size (L):Cylinders:Transmission A8</w:t>
      </w:r>
      <w:r w:rsidRPr="008275E5">
        <w:rPr>
          <w:rFonts w:asciiTheme="minorHAnsi" w:hAnsiTheme="minorHAnsi" w:cstheme="minorHAnsi"/>
          <w:sz w:val="22"/>
          <w:szCs w:val="22"/>
        </w:rPr>
        <w:t xml:space="preserve"> a présenté un coefficient de </w:t>
      </w:r>
      <w:r w:rsidRPr="008275E5">
        <w:rPr>
          <w:rFonts w:asciiTheme="minorHAnsi" w:hAnsiTheme="minorHAnsi" w:cstheme="minorHAnsi"/>
          <w:b/>
          <w:bCs/>
          <w:sz w:val="22"/>
          <w:szCs w:val="22"/>
        </w:rPr>
        <w:t>8.0998 L</w:t>
      </w:r>
      <w:r w:rsidRPr="008275E5">
        <w:rPr>
          <w:rFonts w:asciiTheme="minorHAnsi" w:hAnsiTheme="minorHAnsi" w:cstheme="minorHAnsi"/>
          <w:sz w:val="22"/>
          <w:szCs w:val="22"/>
        </w:rPr>
        <w:t xml:space="preserve"> (p-value = 0.027132, *), indiquant que cette combinaison particulière améliore l'efficacité énergétique des véhicules. </w:t>
      </w:r>
      <w:r w:rsidRPr="008275E5">
        <w:rPr>
          <w:rFonts w:asciiTheme="minorHAnsi" w:hAnsiTheme="minorHAnsi" w:cstheme="minorHAnsi"/>
          <w:b/>
          <w:bCs/>
          <w:sz w:val="22"/>
          <w:szCs w:val="22"/>
        </w:rPr>
        <w:t>Engine Size (L):Cylinders:Transmission AM7</w:t>
      </w:r>
      <w:r w:rsidRPr="008275E5">
        <w:rPr>
          <w:rFonts w:asciiTheme="minorHAnsi" w:hAnsiTheme="minorHAnsi" w:cstheme="minorHAnsi"/>
          <w:sz w:val="22"/>
          <w:szCs w:val="22"/>
        </w:rPr>
        <w:t xml:space="preserve"> a également montré une augmentation significative de la consommation de </w:t>
      </w:r>
      <w:r w:rsidRPr="008275E5">
        <w:rPr>
          <w:rFonts w:asciiTheme="minorHAnsi" w:hAnsiTheme="minorHAnsi" w:cstheme="minorHAnsi"/>
          <w:b/>
          <w:bCs/>
          <w:sz w:val="22"/>
          <w:szCs w:val="22"/>
        </w:rPr>
        <w:t>8.5475 L</w:t>
      </w:r>
      <w:r w:rsidRPr="008275E5">
        <w:rPr>
          <w:rFonts w:asciiTheme="minorHAnsi" w:hAnsiTheme="minorHAnsi" w:cstheme="minorHAnsi"/>
          <w:sz w:val="22"/>
          <w:szCs w:val="22"/>
        </w:rPr>
        <w:t xml:space="preserve"> (p-value = 5.54e-05, ***), confirmant que certaines configurations peuvent améliorer ou diminuer de manière importante la consommation de carburant en fonction de la transmission.</w:t>
      </w:r>
    </w:p>
    <w:p w14:paraId="50FB1701"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la taille du moteur, le nombre de cylindres et les transmissions spécifiques, notamment </w:t>
      </w:r>
      <w:r w:rsidRPr="008275E5">
        <w:rPr>
          <w:rFonts w:asciiTheme="minorHAnsi" w:hAnsiTheme="minorHAnsi" w:cstheme="minorHAnsi"/>
          <w:b/>
          <w:bCs/>
          <w:sz w:val="22"/>
          <w:szCs w:val="22"/>
        </w:rPr>
        <w:t>Engine Size (L):Cylinders:Transmission AS6</w:t>
      </w:r>
      <w:r w:rsidRPr="008275E5">
        <w:rPr>
          <w:rFonts w:asciiTheme="minorHAnsi" w:hAnsiTheme="minorHAnsi" w:cstheme="minorHAnsi"/>
          <w:sz w:val="22"/>
          <w:szCs w:val="22"/>
        </w:rPr>
        <w:t xml:space="preserve"> (p-value = 0.003069, ***) et </w:t>
      </w:r>
      <w:r w:rsidRPr="008275E5">
        <w:rPr>
          <w:rFonts w:asciiTheme="minorHAnsi" w:hAnsiTheme="minorHAnsi" w:cstheme="minorHAnsi"/>
          <w:b/>
          <w:bCs/>
          <w:sz w:val="22"/>
          <w:szCs w:val="22"/>
        </w:rPr>
        <w:t>Engine Size (L):Cylinders:Transmission AS8</w:t>
      </w:r>
      <w:r w:rsidRPr="008275E5">
        <w:rPr>
          <w:rFonts w:asciiTheme="minorHAnsi" w:hAnsiTheme="minorHAnsi" w:cstheme="minorHAnsi"/>
          <w:sz w:val="22"/>
          <w:szCs w:val="22"/>
        </w:rPr>
        <w:t xml:space="preserve"> (p-value = 3.91e-05, ***), ont montré une amélioration notable de l'efficacité énergétique dans certaines configurations.</w:t>
      </w:r>
    </w:p>
    <w:p w14:paraId="602130BE" w14:textId="7457C2B6" w:rsidR="002326E1" w:rsidRPr="008275E5" w:rsidRDefault="002326E1" w:rsidP="00762BF4">
      <w:pPr>
        <w:contextualSpacing/>
        <w:rPr>
          <w:rFonts w:asciiTheme="minorHAnsi" w:hAnsiTheme="minorHAnsi" w:cstheme="minorHAnsi"/>
          <w:sz w:val="22"/>
          <w:szCs w:val="22"/>
        </w:rPr>
      </w:pPr>
    </w:p>
    <w:p w14:paraId="1B7C4A4F" w14:textId="77777777" w:rsidR="00DE54AE" w:rsidRPr="008275E5" w:rsidRDefault="00DE54AE" w:rsidP="00DE54AE">
      <w:pPr>
        <w:contextualSpacing/>
        <w:rPr>
          <w:rFonts w:asciiTheme="minorHAnsi" w:hAnsiTheme="minorHAnsi" w:cstheme="minorHAnsi"/>
          <w:sz w:val="22"/>
          <w:szCs w:val="22"/>
        </w:rPr>
      </w:pPr>
      <w:r w:rsidRPr="008275E5">
        <w:rPr>
          <w:rFonts w:asciiTheme="minorHAnsi" w:hAnsiTheme="minorHAnsi" w:cstheme="minorHAnsi"/>
          <w:b/>
          <w:bCs/>
          <w:sz w:val="22"/>
          <w:szCs w:val="22"/>
        </w:rPr>
        <w:t>Année 2019 - Sample 1</w:t>
      </w:r>
    </w:p>
    <w:p w14:paraId="0A3B679C"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En 2019, un total de 22 régressions significatives ont été identifiées, chacune ayant un impact direct sur la consommation de carburant des véhicules en fonction de la taille du moteur, du nombre de cylindres et des types de transmission.</w:t>
      </w:r>
    </w:p>
    <w:p w14:paraId="240273E9"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taille du moteur</w:t>
      </w:r>
      <w:r w:rsidRPr="008275E5">
        <w:rPr>
          <w:rFonts w:asciiTheme="minorHAnsi" w:hAnsiTheme="minorHAnsi" w:cstheme="minorHAnsi"/>
          <w:sz w:val="22"/>
          <w:szCs w:val="22"/>
        </w:rPr>
        <w:t xml:space="preserve"> (Engine Size (L)) a montré une relation significative avec la consommation de carburant, avec un coefficient de </w:t>
      </w:r>
      <w:r w:rsidRPr="008275E5">
        <w:rPr>
          <w:rFonts w:asciiTheme="minorHAnsi" w:hAnsiTheme="minorHAnsi" w:cstheme="minorHAnsi"/>
          <w:b/>
          <w:bCs/>
          <w:sz w:val="22"/>
          <w:szCs w:val="22"/>
        </w:rPr>
        <w:t>91.767 L</w:t>
      </w:r>
      <w:r w:rsidRPr="008275E5">
        <w:rPr>
          <w:rFonts w:asciiTheme="minorHAnsi" w:hAnsiTheme="minorHAnsi" w:cstheme="minorHAnsi"/>
          <w:sz w:val="22"/>
          <w:szCs w:val="22"/>
        </w:rPr>
        <w:t xml:space="preserve"> (p-value = 1.67e-06, ***) ce qui confirme que l'augmentation de la taille du moteur entraîne une augmentation importante de la consommation de carburant, affirmant ainsi l'importance de cette variable dans l'efficacité énergétique des véhicules.</w:t>
      </w:r>
    </w:p>
    <w:p w14:paraId="371E92AC" w14:textId="77777777" w:rsidR="00660937" w:rsidRDefault="00660937" w:rsidP="00DE54AE">
      <w:pPr>
        <w:contextualSpacing/>
        <w:jc w:val="both"/>
        <w:rPr>
          <w:rFonts w:asciiTheme="minorHAnsi" w:hAnsiTheme="minorHAnsi" w:cstheme="minorHAnsi"/>
          <w:sz w:val="22"/>
          <w:szCs w:val="22"/>
        </w:rPr>
      </w:pPr>
    </w:p>
    <w:p w14:paraId="0D2579E1" w14:textId="5FCC2E71"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a également un impact significatif sur la consommation, avec un coefficient de </w:t>
      </w:r>
      <w:r w:rsidRPr="008275E5">
        <w:rPr>
          <w:rFonts w:asciiTheme="minorHAnsi" w:hAnsiTheme="minorHAnsi" w:cstheme="minorHAnsi"/>
          <w:b/>
          <w:bCs/>
          <w:sz w:val="22"/>
          <w:szCs w:val="22"/>
        </w:rPr>
        <w:t>30.663 L</w:t>
      </w:r>
      <w:r w:rsidRPr="008275E5">
        <w:rPr>
          <w:rFonts w:asciiTheme="minorHAnsi" w:hAnsiTheme="minorHAnsi" w:cstheme="minorHAnsi"/>
          <w:sz w:val="22"/>
          <w:szCs w:val="22"/>
        </w:rPr>
        <w:t xml:space="preserve"> (p-value = 0.000163, **), indiquant qu'une augmentation du nombre de cylindres est associée à une hausse de la consommation de carburant.</w:t>
      </w:r>
    </w:p>
    <w:p w14:paraId="71C1641C"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Concernant les types de </w:t>
      </w:r>
      <w:r w:rsidRPr="008275E5">
        <w:rPr>
          <w:rFonts w:asciiTheme="minorHAnsi" w:hAnsiTheme="minorHAnsi" w:cstheme="minorHAnsi"/>
          <w:b/>
          <w:bCs/>
          <w:sz w:val="22"/>
          <w:szCs w:val="22"/>
        </w:rPr>
        <w:t>transmission</w:t>
      </w:r>
      <w:r w:rsidRPr="008275E5">
        <w:rPr>
          <w:rFonts w:asciiTheme="minorHAnsi" w:hAnsiTheme="minorHAnsi" w:cstheme="minorHAnsi"/>
          <w:sz w:val="22"/>
          <w:szCs w:val="22"/>
        </w:rPr>
        <w:t xml:space="preserve">, plusieurs modèles ont montré des effets significatifs. </w:t>
      </w:r>
      <w:r w:rsidRPr="008275E5">
        <w:rPr>
          <w:rFonts w:asciiTheme="minorHAnsi" w:hAnsiTheme="minorHAnsi" w:cstheme="minorHAnsi"/>
          <w:b/>
          <w:bCs/>
          <w:sz w:val="22"/>
          <w:szCs w:val="22"/>
        </w:rPr>
        <w:t>Transmission A8</w:t>
      </w:r>
      <w:r w:rsidRPr="008275E5">
        <w:rPr>
          <w:rFonts w:asciiTheme="minorHAnsi" w:hAnsiTheme="minorHAnsi" w:cstheme="minorHAnsi"/>
          <w:sz w:val="22"/>
          <w:szCs w:val="22"/>
        </w:rPr>
        <w:t xml:space="preserve"> a présenté une augmentation significative de la consommation, avec un coefficient de </w:t>
      </w:r>
      <w:r w:rsidRPr="008275E5">
        <w:rPr>
          <w:rFonts w:asciiTheme="minorHAnsi" w:hAnsiTheme="minorHAnsi" w:cstheme="minorHAnsi"/>
          <w:b/>
          <w:bCs/>
          <w:sz w:val="22"/>
          <w:szCs w:val="22"/>
        </w:rPr>
        <w:t>218.520 L</w:t>
      </w:r>
      <w:r w:rsidRPr="008275E5">
        <w:rPr>
          <w:rFonts w:asciiTheme="minorHAnsi" w:hAnsiTheme="minorHAnsi" w:cstheme="minorHAnsi"/>
          <w:sz w:val="22"/>
          <w:szCs w:val="22"/>
        </w:rPr>
        <w:t xml:space="preserve"> (p-value = 0.018950, *), tandis que </w:t>
      </w:r>
      <w:r w:rsidRPr="008275E5">
        <w:rPr>
          <w:rFonts w:asciiTheme="minorHAnsi" w:hAnsiTheme="minorHAnsi" w:cstheme="minorHAnsi"/>
          <w:b/>
          <w:bCs/>
          <w:sz w:val="22"/>
          <w:szCs w:val="22"/>
        </w:rPr>
        <w:t>Transmission AM6</w:t>
      </w:r>
      <w:r w:rsidRPr="008275E5">
        <w:rPr>
          <w:rFonts w:asciiTheme="minorHAnsi" w:hAnsiTheme="minorHAnsi" w:cstheme="minorHAnsi"/>
          <w:sz w:val="22"/>
          <w:szCs w:val="22"/>
        </w:rPr>
        <w:t xml:space="preserve"> a montré une réduction importante de la consommation de carburant avec un coefficient de </w:t>
      </w:r>
      <w:r w:rsidRPr="008275E5">
        <w:rPr>
          <w:rFonts w:asciiTheme="minorHAnsi" w:hAnsiTheme="minorHAnsi" w:cstheme="minorHAnsi"/>
          <w:b/>
          <w:bCs/>
          <w:sz w:val="22"/>
          <w:szCs w:val="22"/>
        </w:rPr>
        <w:t>-707.861 L</w:t>
      </w:r>
      <w:r w:rsidRPr="008275E5">
        <w:rPr>
          <w:rFonts w:asciiTheme="minorHAnsi" w:hAnsiTheme="minorHAnsi" w:cstheme="minorHAnsi"/>
          <w:sz w:val="22"/>
          <w:szCs w:val="22"/>
        </w:rPr>
        <w:t xml:space="preserve"> (p-value = 0.001805, **), ce qui suggère qu'elle est moins efficace en termes de consommation d'énergie.</w:t>
      </w:r>
    </w:p>
    <w:p w14:paraId="792DB505" w14:textId="77777777" w:rsidR="00660937" w:rsidRDefault="00660937" w:rsidP="00DE54AE">
      <w:pPr>
        <w:contextualSpacing/>
        <w:jc w:val="both"/>
        <w:rPr>
          <w:rFonts w:asciiTheme="minorHAnsi" w:hAnsiTheme="minorHAnsi" w:cstheme="minorHAnsi"/>
          <w:sz w:val="22"/>
          <w:szCs w:val="22"/>
        </w:rPr>
      </w:pPr>
    </w:p>
    <w:p w14:paraId="232A68EE" w14:textId="2AEDA05C"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interactions entre la taille du moteur et le nombre de cylindres</w:t>
      </w:r>
      <w:r w:rsidRPr="008275E5">
        <w:rPr>
          <w:rFonts w:asciiTheme="minorHAnsi" w:hAnsiTheme="minorHAnsi" w:cstheme="minorHAnsi"/>
          <w:sz w:val="22"/>
          <w:szCs w:val="22"/>
        </w:rPr>
        <w:t xml:space="preserve"> ont également révélé des résultats significatifs. </w:t>
      </w:r>
      <w:r w:rsidRPr="008275E5">
        <w:rPr>
          <w:rFonts w:asciiTheme="minorHAnsi" w:hAnsiTheme="minorHAnsi" w:cstheme="minorHAnsi"/>
          <w:b/>
          <w:bCs/>
          <w:sz w:val="22"/>
          <w:szCs w:val="22"/>
        </w:rPr>
        <w:t>Engine Size (L):Cylinders</w:t>
      </w:r>
      <w:r w:rsidRPr="008275E5">
        <w:rPr>
          <w:rFonts w:asciiTheme="minorHAnsi" w:hAnsiTheme="minorHAnsi" w:cstheme="minorHAnsi"/>
          <w:sz w:val="22"/>
          <w:szCs w:val="22"/>
        </w:rPr>
        <w:t xml:space="preserve"> a montré un coefficient de </w:t>
      </w:r>
      <w:r w:rsidRPr="008275E5">
        <w:rPr>
          <w:rFonts w:asciiTheme="minorHAnsi" w:hAnsiTheme="minorHAnsi" w:cstheme="minorHAnsi"/>
          <w:b/>
          <w:bCs/>
          <w:sz w:val="22"/>
          <w:szCs w:val="22"/>
        </w:rPr>
        <w:t>-10.151 L</w:t>
      </w:r>
      <w:r w:rsidRPr="008275E5">
        <w:rPr>
          <w:rFonts w:asciiTheme="minorHAnsi" w:hAnsiTheme="minorHAnsi" w:cstheme="minorHAnsi"/>
          <w:sz w:val="22"/>
          <w:szCs w:val="22"/>
        </w:rPr>
        <w:t xml:space="preserve"> (p-value = 4.00e-07, ***), ce qui suggère qu'une plus grande taille de moteur associée à un nombre de cylindres plus élevé peut réduire la consommation de carburant, ce qui pourrait être dû à une meilleure efficacité des moteurs plus grands.</w:t>
      </w:r>
    </w:p>
    <w:p w14:paraId="2D083586"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la taille du moteur et les </w:t>
      </w:r>
      <w:r w:rsidRPr="008275E5">
        <w:rPr>
          <w:rFonts w:asciiTheme="minorHAnsi" w:hAnsiTheme="minorHAnsi" w:cstheme="minorHAnsi"/>
          <w:b/>
          <w:bCs/>
          <w:sz w:val="22"/>
          <w:szCs w:val="22"/>
        </w:rPr>
        <w:t>transmissions</w:t>
      </w:r>
      <w:r w:rsidRPr="008275E5">
        <w:rPr>
          <w:rFonts w:asciiTheme="minorHAnsi" w:hAnsiTheme="minorHAnsi" w:cstheme="minorHAnsi"/>
          <w:sz w:val="22"/>
          <w:szCs w:val="22"/>
        </w:rPr>
        <w:t xml:space="preserve"> ont également montré des effets notables. Par exemple, </w:t>
      </w:r>
      <w:r w:rsidRPr="008275E5">
        <w:rPr>
          <w:rFonts w:asciiTheme="minorHAnsi" w:hAnsiTheme="minorHAnsi" w:cstheme="minorHAnsi"/>
          <w:b/>
          <w:bCs/>
          <w:sz w:val="22"/>
          <w:szCs w:val="22"/>
        </w:rPr>
        <w:t>Engine Size (L):Transmission A7</w:t>
      </w:r>
      <w:r w:rsidRPr="008275E5">
        <w:rPr>
          <w:rFonts w:asciiTheme="minorHAnsi" w:hAnsiTheme="minorHAnsi" w:cstheme="minorHAnsi"/>
          <w:sz w:val="22"/>
          <w:szCs w:val="22"/>
        </w:rPr>
        <w:t xml:space="preserve"> a montré une diminution de la consommation de carburant avec un coefficient de </w:t>
      </w:r>
      <w:r w:rsidRPr="008275E5">
        <w:rPr>
          <w:rFonts w:asciiTheme="minorHAnsi" w:hAnsiTheme="minorHAnsi" w:cstheme="minorHAnsi"/>
          <w:b/>
          <w:bCs/>
          <w:sz w:val="22"/>
          <w:szCs w:val="22"/>
        </w:rPr>
        <w:t>-58.204 L</w:t>
      </w:r>
      <w:r w:rsidRPr="008275E5">
        <w:rPr>
          <w:rFonts w:asciiTheme="minorHAnsi" w:hAnsiTheme="minorHAnsi" w:cstheme="minorHAnsi"/>
          <w:sz w:val="22"/>
          <w:szCs w:val="22"/>
        </w:rPr>
        <w:t xml:space="preserve"> (p-value = 0.031678, *). De même, </w:t>
      </w:r>
      <w:r w:rsidRPr="008275E5">
        <w:rPr>
          <w:rFonts w:asciiTheme="minorHAnsi" w:hAnsiTheme="minorHAnsi" w:cstheme="minorHAnsi"/>
          <w:b/>
          <w:bCs/>
          <w:sz w:val="22"/>
          <w:szCs w:val="22"/>
        </w:rPr>
        <w:t>Engine Size (L):Transmission A8</w:t>
      </w:r>
      <w:r w:rsidRPr="008275E5">
        <w:rPr>
          <w:rFonts w:asciiTheme="minorHAnsi" w:hAnsiTheme="minorHAnsi" w:cstheme="minorHAnsi"/>
          <w:sz w:val="22"/>
          <w:szCs w:val="22"/>
        </w:rPr>
        <w:t xml:space="preserve"> a révélé une réduction de </w:t>
      </w:r>
      <w:r w:rsidRPr="008275E5">
        <w:rPr>
          <w:rFonts w:asciiTheme="minorHAnsi" w:hAnsiTheme="minorHAnsi" w:cstheme="minorHAnsi"/>
          <w:b/>
          <w:bCs/>
          <w:sz w:val="22"/>
          <w:szCs w:val="22"/>
        </w:rPr>
        <w:t>-76.517 L</w:t>
      </w:r>
      <w:r w:rsidRPr="008275E5">
        <w:rPr>
          <w:rFonts w:asciiTheme="minorHAnsi" w:hAnsiTheme="minorHAnsi" w:cstheme="minorHAnsi"/>
          <w:sz w:val="22"/>
          <w:szCs w:val="22"/>
        </w:rPr>
        <w:t xml:space="preserve"> (p-value = 0.001181, **), soulignant que certaines configurations de transmission peuvent influencer significativement la consommation d'énergie.</w:t>
      </w:r>
    </w:p>
    <w:p w14:paraId="69A5BC40" w14:textId="77777777" w:rsidR="00660937" w:rsidRDefault="00660937" w:rsidP="00DE54AE">
      <w:pPr>
        <w:contextualSpacing/>
        <w:jc w:val="both"/>
        <w:rPr>
          <w:rFonts w:asciiTheme="minorHAnsi" w:hAnsiTheme="minorHAnsi" w:cstheme="minorHAnsi"/>
          <w:sz w:val="22"/>
          <w:szCs w:val="22"/>
        </w:rPr>
      </w:pPr>
    </w:p>
    <w:p w14:paraId="2EFA1EF6" w14:textId="69868B95"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résultats des </w:t>
      </w:r>
      <w:r w:rsidRPr="008275E5">
        <w:rPr>
          <w:rFonts w:asciiTheme="minorHAnsi" w:hAnsiTheme="minorHAnsi" w:cstheme="minorHAnsi"/>
          <w:b/>
          <w:bCs/>
          <w:sz w:val="22"/>
          <w:szCs w:val="22"/>
        </w:rPr>
        <w:t>interactions triples</w:t>
      </w:r>
      <w:r w:rsidRPr="008275E5">
        <w:rPr>
          <w:rFonts w:asciiTheme="minorHAnsi" w:hAnsiTheme="minorHAnsi" w:cstheme="minorHAnsi"/>
          <w:sz w:val="22"/>
          <w:szCs w:val="22"/>
        </w:rPr>
        <w:t xml:space="preserve"> entre la taille du moteur, le nombre de cylindres et les transmissions ont également révélé des impacts importants. Par exemple, </w:t>
      </w:r>
      <w:r w:rsidRPr="008275E5">
        <w:rPr>
          <w:rFonts w:asciiTheme="minorHAnsi" w:hAnsiTheme="minorHAnsi" w:cstheme="minorHAnsi"/>
          <w:b/>
          <w:bCs/>
          <w:sz w:val="22"/>
          <w:szCs w:val="22"/>
        </w:rPr>
        <w:t>Engine Size (L):Cylinders:Transmission A8</w:t>
      </w:r>
      <w:r w:rsidRPr="008275E5">
        <w:rPr>
          <w:rFonts w:asciiTheme="minorHAnsi" w:hAnsiTheme="minorHAnsi" w:cstheme="minorHAnsi"/>
          <w:sz w:val="22"/>
          <w:szCs w:val="22"/>
        </w:rPr>
        <w:t xml:space="preserve"> a montré une augmentation de la consommation de </w:t>
      </w:r>
      <w:r w:rsidRPr="008275E5">
        <w:rPr>
          <w:rFonts w:asciiTheme="minorHAnsi" w:hAnsiTheme="minorHAnsi" w:cstheme="minorHAnsi"/>
          <w:b/>
          <w:bCs/>
          <w:sz w:val="22"/>
          <w:szCs w:val="22"/>
        </w:rPr>
        <w:t>11.647 L</w:t>
      </w:r>
      <w:r w:rsidRPr="008275E5">
        <w:rPr>
          <w:rFonts w:asciiTheme="minorHAnsi" w:hAnsiTheme="minorHAnsi" w:cstheme="minorHAnsi"/>
          <w:sz w:val="22"/>
          <w:szCs w:val="22"/>
        </w:rPr>
        <w:t xml:space="preserve"> (p-value = 3.53e-05, ***), indiquant qu'une combinaison spécifique de ces facteurs pourrait augmenter la consommation de carburant. </w:t>
      </w:r>
      <w:r w:rsidRPr="008275E5">
        <w:rPr>
          <w:rFonts w:asciiTheme="minorHAnsi" w:hAnsiTheme="minorHAnsi" w:cstheme="minorHAnsi"/>
          <w:b/>
          <w:bCs/>
          <w:sz w:val="22"/>
          <w:szCs w:val="22"/>
        </w:rPr>
        <w:t>Engine Size (L):Cylinders:Transmission A9</w:t>
      </w:r>
      <w:r w:rsidRPr="008275E5">
        <w:rPr>
          <w:rFonts w:asciiTheme="minorHAnsi" w:hAnsiTheme="minorHAnsi" w:cstheme="minorHAnsi"/>
          <w:sz w:val="22"/>
          <w:szCs w:val="22"/>
        </w:rPr>
        <w:t xml:space="preserve"> a montré une augmentation de </w:t>
      </w:r>
      <w:r w:rsidRPr="008275E5">
        <w:rPr>
          <w:rFonts w:asciiTheme="minorHAnsi" w:hAnsiTheme="minorHAnsi" w:cstheme="minorHAnsi"/>
          <w:b/>
          <w:bCs/>
          <w:sz w:val="22"/>
          <w:szCs w:val="22"/>
        </w:rPr>
        <w:t>8.672 L</w:t>
      </w:r>
      <w:r w:rsidRPr="008275E5">
        <w:rPr>
          <w:rFonts w:asciiTheme="minorHAnsi" w:hAnsiTheme="minorHAnsi" w:cstheme="minorHAnsi"/>
          <w:sz w:val="22"/>
          <w:szCs w:val="22"/>
        </w:rPr>
        <w:t xml:space="preserve"> (p-value = 0.000460, **), tandis que </w:t>
      </w:r>
      <w:r w:rsidRPr="008275E5">
        <w:rPr>
          <w:rFonts w:asciiTheme="minorHAnsi" w:hAnsiTheme="minorHAnsi" w:cstheme="minorHAnsi"/>
          <w:b/>
          <w:bCs/>
          <w:sz w:val="22"/>
          <w:szCs w:val="22"/>
        </w:rPr>
        <w:t>Engine Size (L):Cylinders:Transmission AM7</w:t>
      </w:r>
      <w:r w:rsidRPr="008275E5">
        <w:rPr>
          <w:rFonts w:asciiTheme="minorHAnsi" w:hAnsiTheme="minorHAnsi" w:cstheme="minorHAnsi"/>
          <w:sz w:val="22"/>
          <w:szCs w:val="22"/>
        </w:rPr>
        <w:t xml:space="preserve"> a montré une augmentation importante de </w:t>
      </w:r>
      <w:r w:rsidRPr="008275E5">
        <w:rPr>
          <w:rFonts w:asciiTheme="minorHAnsi" w:hAnsiTheme="minorHAnsi" w:cstheme="minorHAnsi"/>
          <w:b/>
          <w:bCs/>
          <w:sz w:val="22"/>
          <w:szCs w:val="22"/>
        </w:rPr>
        <w:t>14.996 L</w:t>
      </w:r>
      <w:r w:rsidRPr="008275E5">
        <w:rPr>
          <w:rFonts w:asciiTheme="minorHAnsi" w:hAnsiTheme="minorHAnsi" w:cstheme="minorHAnsi"/>
          <w:sz w:val="22"/>
          <w:szCs w:val="22"/>
        </w:rPr>
        <w:t xml:space="preserve"> (p-value = 2.28e-10, ***), indiquant que ces configurations ont un impact majeur sur la consommation de carburant.</w:t>
      </w:r>
    </w:p>
    <w:p w14:paraId="4C828F92"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De plus, les configurations </w:t>
      </w:r>
      <w:r w:rsidRPr="008275E5">
        <w:rPr>
          <w:rFonts w:asciiTheme="minorHAnsi" w:hAnsiTheme="minorHAnsi" w:cstheme="minorHAnsi"/>
          <w:b/>
          <w:bCs/>
          <w:sz w:val="22"/>
          <w:szCs w:val="22"/>
        </w:rPr>
        <w:t>Engine Size (L):Cylinders:Transmission AS6</w:t>
      </w:r>
      <w:r w:rsidRPr="008275E5">
        <w:rPr>
          <w:rFonts w:asciiTheme="minorHAnsi" w:hAnsiTheme="minorHAnsi" w:cstheme="minorHAnsi"/>
          <w:sz w:val="22"/>
          <w:szCs w:val="22"/>
        </w:rPr>
        <w:t xml:space="preserve"> ont montré une augmentation significative de </w:t>
      </w:r>
      <w:r w:rsidRPr="008275E5">
        <w:rPr>
          <w:rFonts w:asciiTheme="minorHAnsi" w:hAnsiTheme="minorHAnsi" w:cstheme="minorHAnsi"/>
          <w:b/>
          <w:bCs/>
          <w:sz w:val="22"/>
          <w:szCs w:val="22"/>
        </w:rPr>
        <w:t>8.648 L</w:t>
      </w:r>
      <w:r w:rsidRPr="008275E5">
        <w:rPr>
          <w:rFonts w:asciiTheme="minorHAnsi" w:hAnsiTheme="minorHAnsi" w:cstheme="minorHAnsi"/>
          <w:sz w:val="22"/>
          <w:szCs w:val="22"/>
        </w:rPr>
        <w:t xml:space="preserve"> (p-value = 3.61e-05, ***), et </w:t>
      </w:r>
      <w:r w:rsidRPr="008275E5">
        <w:rPr>
          <w:rFonts w:asciiTheme="minorHAnsi" w:hAnsiTheme="minorHAnsi" w:cstheme="minorHAnsi"/>
          <w:b/>
          <w:bCs/>
          <w:sz w:val="22"/>
          <w:szCs w:val="22"/>
        </w:rPr>
        <w:t>Engine Size (L):Cylinders:Transmission AS8</w:t>
      </w:r>
      <w:r w:rsidRPr="008275E5">
        <w:rPr>
          <w:rFonts w:asciiTheme="minorHAnsi" w:hAnsiTheme="minorHAnsi" w:cstheme="minorHAnsi"/>
          <w:sz w:val="22"/>
          <w:szCs w:val="22"/>
        </w:rPr>
        <w:t xml:space="preserve"> a également montré une augmentation de </w:t>
      </w:r>
      <w:r w:rsidRPr="008275E5">
        <w:rPr>
          <w:rFonts w:asciiTheme="minorHAnsi" w:hAnsiTheme="minorHAnsi" w:cstheme="minorHAnsi"/>
          <w:b/>
          <w:bCs/>
          <w:sz w:val="22"/>
          <w:szCs w:val="22"/>
        </w:rPr>
        <w:t>8.7466 L</w:t>
      </w:r>
      <w:r w:rsidRPr="008275E5">
        <w:rPr>
          <w:rFonts w:asciiTheme="minorHAnsi" w:hAnsiTheme="minorHAnsi" w:cstheme="minorHAnsi"/>
          <w:sz w:val="22"/>
          <w:szCs w:val="22"/>
        </w:rPr>
        <w:t xml:space="preserve"> (p-value = 3.91e-05, ***), confirmant que certaines transmissions spécifiques combinées à des moteurs de taille spécifique ont un effet important sur la consommation d'énergie.</w:t>
      </w:r>
    </w:p>
    <w:p w14:paraId="65D5AA37" w14:textId="50EFE19C" w:rsidR="002326E1" w:rsidRPr="008275E5" w:rsidRDefault="002326E1" w:rsidP="00762BF4">
      <w:pPr>
        <w:contextualSpacing/>
        <w:rPr>
          <w:rFonts w:asciiTheme="minorHAnsi" w:hAnsiTheme="minorHAnsi" w:cstheme="minorHAnsi"/>
          <w:sz w:val="22"/>
          <w:szCs w:val="22"/>
        </w:rPr>
      </w:pPr>
    </w:p>
    <w:p w14:paraId="3CA5F0FD" w14:textId="77777777" w:rsidR="00DE54AE" w:rsidRPr="008275E5" w:rsidRDefault="00DE54AE" w:rsidP="00DE54AE">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0 - Sample 1</w:t>
      </w:r>
    </w:p>
    <w:p w14:paraId="451AFBFE"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En 2020, un total de 15 régressions significatives ont été identifiées, chacune ayant un impact important sur la consommation de carburant des véhicules en fonction de la taille du moteur, du nombre de cylindres et des types de transmission.</w:t>
      </w:r>
    </w:p>
    <w:p w14:paraId="37421032"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a </w:t>
      </w:r>
      <w:r w:rsidRPr="008275E5">
        <w:rPr>
          <w:rFonts w:asciiTheme="minorHAnsi" w:hAnsiTheme="minorHAnsi" w:cstheme="minorHAnsi"/>
          <w:b/>
          <w:bCs/>
          <w:sz w:val="22"/>
          <w:szCs w:val="22"/>
        </w:rPr>
        <w:t>taille du moteur</w:t>
      </w:r>
      <w:r w:rsidRPr="008275E5">
        <w:rPr>
          <w:rFonts w:asciiTheme="minorHAnsi" w:hAnsiTheme="minorHAnsi" w:cstheme="minorHAnsi"/>
          <w:sz w:val="22"/>
          <w:szCs w:val="22"/>
        </w:rPr>
        <w:t xml:space="preserve"> (Engine Size (L)) a montré une relation significative avec la consommation de carburant, avec un coefficient de </w:t>
      </w:r>
      <w:r w:rsidRPr="008275E5">
        <w:rPr>
          <w:rFonts w:asciiTheme="minorHAnsi" w:hAnsiTheme="minorHAnsi" w:cstheme="minorHAnsi"/>
          <w:b/>
          <w:bCs/>
          <w:sz w:val="22"/>
          <w:szCs w:val="22"/>
        </w:rPr>
        <w:t>90.989 L</w:t>
      </w:r>
      <w:r w:rsidRPr="008275E5">
        <w:rPr>
          <w:rFonts w:asciiTheme="minorHAnsi" w:hAnsiTheme="minorHAnsi" w:cstheme="minorHAnsi"/>
          <w:sz w:val="22"/>
          <w:szCs w:val="22"/>
        </w:rPr>
        <w:t xml:space="preserve"> (p-value = 0.001685, **), confirmant ainsi que l'augmentation de la taille du moteur entraîne une augmentation significative de la consommation de carburant, ce qui souligne l'importance de cette variable dans l'efficacité énergétique des véhicules.</w:t>
      </w:r>
    </w:p>
    <w:p w14:paraId="7C742E98"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 </w:t>
      </w:r>
      <w:r w:rsidRPr="008275E5">
        <w:rPr>
          <w:rFonts w:asciiTheme="minorHAnsi" w:hAnsiTheme="minorHAnsi" w:cstheme="minorHAnsi"/>
          <w:b/>
          <w:bCs/>
          <w:sz w:val="22"/>
          <w:szCs w:val="22"/>
        </w:rPr>
        <w:t>nombre de cylindres</w:t>
      </w:r>
      <w:r w:rsidRPr="008275E5">
        <w:rPr>
          <w:rFonts w:asciiTheme="minorHAnsi" w:hAnsiTheme="minorHAnsi" w:cstheme="minorHAnsi"/>
          <w:sz w:val="22"/>
          <w:szCs w:val="22"/>
        </w:rPr>
        <w:t xml:space="preserve"> a également un impact significatif sur la consommation de carburant, avec un coefficient de </w:t>
      </w:r>
      <w:r w:rsidRPr="008275E5">
        <w:rPr>
          <w:rFonts w:asciiTheme="minorHAnsi" w:hAnsiTheme="minorHAnsi" w:cstheme="minorHAnsi"/>
          <w:b/>
          <w:bCs/>
          <w:sz w:val="22"/>
          <w:szCs w:val="22"/>
        </w:rPr>
        <w:t>-6.906 L</w:t>
      </w:r>
      <w:r w:rsidRPr="008275E5">
        <w:rPr>
          <w:rFonts w:asciiTheme="minorHAnsi" w:hAnsiTheme="minorHAnsi" w:cstheme="minorHAnsi"/>
          <w:sz w:val="22"/>
          <w:szCs w:val="22"/>
        </w:rPr>
        <w:t xml:space="preserve"> (p-value = 0.009535, **), suggérant que l'augmentation du nombre de cylindres diminue légèrement la consommation de carburant, ce qui peut être dû à l'optimisation des moteurs à cylindres multiples.</w:t>
      </w:r>
    </w:p>
    <w:p w14:paraId="5EC0D549" w14:textId="77777777" w:rsidR="00660937" w:rsidRDefault="00660937" w:rsidP="00DE54AE">
      <w:pPr>
        <w:contextualSpacing/>
        <w:jc w:val="both"/>
        <w:rPr>
          <w:rFonts w:asciiTheme="minorHAnsi" w:hAnsiTheme="minorHAnsi" w:cstheme="minorHAnsi"/>
          <w:sz w:val="22"/>
          <w:szCs w:val="22"/>
        </w:rPr>
      </w:pPr>
    </w:p>
    <w:p w14:paraId="102C74A8" w14:textId="1633DD63"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types de </w:t>
      </w:r>
      <w:r w:rsidRPr="008275E5">
        <w:rPr>
          <w:rFonts w:asciiTheme="minorHAnsi" w:hAnsiTheme="minorHAnsi" w:cstheme="minorHAnsi"/>
          <w:b/>
          <w:bCs/>
          <w:sz w:val="22"/>
          <w:szCs w:val="22"/>
        </w:rPr>
        <w:t>transmission</w:t>
      </w:r>
      <w:r w:rsidRPr="008275E5">
        <w:rPr>
          <w:rFonts w:asciiTheme="minorHAnsi" w:hAnsiTheme="minorHAnsi" w:cstheme="minorHAnsi"/>
          <w:sz w:val="22"/>
          <w:szCs w:val="22"/>
        </w:rPr>
        <w:t xml:space="preserve"> ont aussi montré des effets notables. </w:t>
      </w:r>
      <w:r w:rsidRPr="008275E5">
        <w:rPr>
          <w:rFonts w:asciiTheme="minorHAnsi" w:hAnsiTheme="minorHAnsi" w:cstheme="minorHAnsi"/>
          <w:b/>
          <w:bCs/>
          <w:sz w:val="22"/>
          <w:szCs w:val="22"/>
        </w:rPr>
        <w:t>Transmission AV10</w:t>
      </w:r>
      <w:r w:rsidRPr="008275E5">
        <w:rPr>
          <w:rFonts w:asciiTheme="minorHAnsi" w:hAnsiTheme="minorHAnsi" w:cstheme="minorHAnsi"/>
          <w:sz w:val="22"/>
          <w:szCs w:val="22"/>
        </w:rPr>
        <w:t xml:space="preserve"> a révélé une réduction significative de la consommation de carburant, avec un coefficient de </w:t>
      </w:r>
      <w:r w:rsidRPr="008275E5">
        <w:rPr>
          <w:rFonts w:asciiTheme="minorHAnsi" w:hAnsiTheme="minorHAnsi" w:cstheme="minorHAnsi"/>
          <w:b/>
          <w:bCs/>
          <w:sz w:val="22"/>
          <w:szCs w:val="22"/>
        </w:rPr>
        <w:t>-76.276 L</w:t>
      </w:r>
      <w:r w:rsidRPr="008275E5">
        <w:rPr>
          <w:rFonts w:asciiTheme="minorHAnsi" w:hAnsiTheme="minorHAnsi" w:cstheme="minorHAnsi"/>
          <w:sz w:val="22"/>
          <w:szCs w:val="22"/>
        </w:rPr>
        <w:t xml:space="preserve"> (p-value = 0.001010, **), indiquant que cette transmission est plus efficace pour réduire la consommation d'énergie.</w:t>
      </w:r>
    </w:p>
    <w:p w14:paraId="14841931"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la </w:t>
      </w:r>
      <w:r w:rsidRPr="008275E5">
        <w:rPr>
          <w:rFonts w:asciiTheme="minorHAnsi" w:hAnsiTheme="minorHAnsi" w:cstheme="minorHAnsi"/>
          <w:b/>
          <w:bCs/>
          <w:sz w:val="22"/>
          <w:szCs w:val="22"/>
        </w:rPr>
        <w:t>taille du moteur</w:t>
      </w:r>
      <w:r w:rsidRPr="008275E5">
        <w:rPr>
          <w:rFonts w:asciiTheme="minorHAnsi" w:hAnsiTheme="minorHAnsi" w:cstheme="minorHAnsi"/>
          <w:sz w:val="22"/>
          <w:szCs w:val="22"/>
        </w:rPr>
        <w:t xml:space="preserve"> et les </w:t>
      </w:r>
      <w:r w:rsidRPr="008275E5">
        <w:rPr>
          <w:rFonts w:asciiTheme="minorHAnsi" w:hAnsiTheme="minorHAnsi" w:cstheme="minorHAnsi"/>
          <w:b/>
          <w:bCs/>
          <w:sz w:val="22"/>
          <w:szCs w:val="22"/>
        </w:rPr>
        <w:t>transmissions</w:t>
      </w:r>
      <w:r w:rsidRPr="008275E5">
        <w:rPr>
          <w:rFonts w:asciiTheme="minorHAnsi" w:hAnsiTheme="minorHAnsi" w:cstheme="minorHAnsi"/>
          <w:sz w:val="22"/>
          <w:szCs w:val="22"/>
        </w:rPr>
        <w:t xml:space="preserve"> ont montré des résultats intéressants. Par exemple, </w:t>
      </w:r>
      <w:r w:rsidRPr="008275E5">
        <w:rPr>
          <w:rFonts w:asciiTheme="minorHAnsi" w:hAnsiTheme="minorHAnsi" w:cstheme="minorHAnsi"/>
          <w:b/>
          <w:bCs/>
          <w:sz w:val="22"/>
          <w:szCs w:val="22"/>
        </w:rPr>
        <w:t>Engine Size (L):Transmission A8</w:t>
      </w:r>
      <w:r w:rsidRPr="008275E5">
        <w:rPr>
          <w:rFonts w:asciiTheme="minorHAnsi" w:hAnsiTheme="minorHAnsi" w:cstheme="minorHAnsi"/>
          <w:sz w:val="22"/>
          <w:szCs w:val="22"/>
        </w:rPr>
        <w:t xml:space="preserve"> a montré une réduction de </w:t>
      </w:r>
      <w:r w:rsidRPr="008275E5">
        <w:rPr>
          <w:rFonts w:asciiTheme="minorHAnsi" w:hAnsiTheme="minorHAnsi" w:cstheme="minorHAnsi"/>
          <w:b/>
          <w:bCs/>
          <w:sz w:val="22"/>
          <w:szCs w:val="22"/>
        </w:rPr>
        <w:t>-64.421 L</w:t>
      </w:r>
      <w:r w:rsidRPr="008275E5">
        <w:rPr>
          <w:rFonts w:asciiTheme="minorHAnsi" w:hAnsiTheme="minorHAnsi" w:cstheme="minorHAnsi"/>
          <w:sz w:val="22"/>
          <w:szCs w:val="22"/>
        </w:rPr>
        <w:t xml:space="preserve"> (p-value = 0.043353, *), suggérant que cette configuration de transmission combinée à une taille de moteur spécifique peut avoir un impact important sur la consommation de carburant. De même, </w:t>
      </w:r>
      <w:r w:rsidRPr="008275E5">
        <w:rPr>
          <w:rFonts w:asciiTheme="minorHAnsi" w:hAnsiTheme="minorHAnsi" w:cstheme="minorHAnsi"/>
          <w:b/>
          <w:bCs/>
          <w:sz w:val="22"/>
          <w:szCs w:val="22"/>
        </w:rPr>
        <w:t>Engine Size (L):Transmission A9</w:t>
      </w:r>
      <w:r w:rsidRPr="008275E5">
        <w:rPr>
          <w:rFonts w:asciiTheme="minorHAnsi" w:hAnsiTheme="minorHAnsi" w:cstheme="minorHAnsi"/>
          <w:sz w:val="22"/>
          <w:szCs w:val="22"/>
        </w:rPr>
        <w:t xml:space="preserve"> a montré une réduction de </w:t>
      </w:r>
      <w:r w:rsidRPr="008275E5">
        <w:rPr>
          <w:rFonts w:asciiTheme="minorHAnsi" w:hAnsiTheme="minorHAnsi" w:cstheme="minorHAnsi"/>
          <w:b/>
          <w:bCs/>
          <w:sz w:val="22"/>
          <w:szCs w:val="22"/>
        </w:rPr>
        <w:t>-105.932 L</w:t>
      </w:r>
      <w:r w:rsidRPr="008275E5">
        <w:rPr>
          <w:rFonts w:asciiTheme="minorHAnsi" w:hAnsiTheme="minorHAnsi" w:cstheme="minorHAnsi"/>
          <w:sz w:val="22"/>
          <w:szCs w:val="22"/>
        </w:rPr>
        <w:t xml:space="preserve"> (p-value = 0.003755, **), soulignant l'efficacité de cette transmission dans certaines configurations de moteur.</w:t>
      </w:r>
    </w:p>
    <w:p w14:paraId="2C59EC71" w14:textId="77777777" w:rsidR="00660937" w:rsidRDefault="00660937" w:rsidP="00DE54AE">
      <w:pPr>
        <w:contextualSpacing/>
        <w:jc w:val="both"/>
        <w:rPr>
          <w:rFonts w:asciiTheme="minorHAnsi" w:hAnsiTheme="minorHAnsi" w:cstheme="minorHAnsi"/>
          <w:sz w:val="22"/>
          <w:szCs w:val="22"/>
        </w:rPr>
      </w:pPr>
    </w:p>
    <w:p w14:paraId="2AC71D35" w14:textId="26C345CF"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interactions entre la </w:t>
      </w:r>
      <w:r w:rsidRPr="008275E5">
        <w:rPr>
          <w:rFonts w:asciiTheme="minorHAnsi" w:hAnsiTheme="minorHAnsi" w:cstheme="minorHAnsi"/>
          <w:b/>
          <w:bCs/>
          <w:sz w:val="22"/>
          <w:szCs w:val="22"/>
        </w:rPr>
        <w:t>taille du moteur</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 AS6</w:t>
      </w:r>
      <w:r w:rsidRPr="008275E5">
        <w:rPr>
          <w:rFonts w:asciiTheme="minorHAnsi" w:hAnsiTheme="minorHAnsi" w:cstheme="minorHAnsi"/>
          <w:sz w:val="22"/>
          <w:szCs w:val="22"/>
        </w:rPr>
        <w:t xml:space="preserve"> ont révélé une diminution significative de la consommation de </w:t>
      </w:r>
      <w:r w:rsidRPr="008275E5">
        <w:rPr>
          <w:rFonts w:asciiTheme="minorHAnsi" w:hAnsiTheme="minorHAnsi" w:cstheme="minorHAnsi"/>
          <w:b/>
          <w:bCs/>
          <w:sz w:val="22"/>
          <w:szCs w:val="22"/>
        </w:rPr>
        <w:t>-106.574 L</w:t>
      </w:r>
      <w:r w:rsidRPr="008275E5">
        <w:rPr>
          <w:rFonts w:asciiTheme="minorHAnsi" w:hAnsiTheme="minorHAnsi" w:cstheme="minorHAnsi"/>
          <w:sz w:val="22"/>
          <w:szCs w:val="22"/>
        </w:rPr>
        <w:t xml:space="preserve"> (p-value = 0.003021, **), ce qui indique que cette transmission est particulièrement efficace pour les moteurs de grande taille.</w:t>
      </w:r>
    </w:p>
    <w:p w14:paraId="33B83AC5"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Une autre interaction importante concerne </w:t>
      </w:r>
      <w:r w:rsidRPr="008275E5">
        <w:rPr>
          <w:rFonts w:asciiTheme="minorHAnsi" w:hAnsiTheme="minorHAnsi" w:cstheme="minorHAnsi"/>
          <w:b/>
          <w:bCs/>
          <w:sz w:val="22"/>
          <w:szCs w:val="22"/>
        </w:rPr>
        <w:t>Engine Size (L):Transmission AV</w:t>
      </w:r>
      <w:r w:rsidRPr="008275E5">
        <w:rPr>
          <w:rFonts w:asciiTheme="minorHAnsi" w:hAnsiTheme="minorHAnsi" w:cstheme="minorHAnsi"/>
          <w:sz w:val="22"/>
          <w:szCs w:val="22"/>
        </w:rPr>
        <w:t xml:space="preserve">, qui a montré une réduction significative de </w:t>
      </w:r>
      <w:r w:rsidRPr="008275E5">
        <w:rPr>
          <w:rFonts w:asciiTheme="minorHAnsi" w:hAnsiTheme="minorHAnsi" w:cstheme="minorHAnsi"/>
          <w:b/>
          <w:bCs/>
          <w:sz w:val="22"/>
          <w:szCs w:val="22"/>
        </w:rPr>
        <w:t>-251.437 L</w:t>
      </w:r>
      <w:r w:rsidRPr="008275E5">
        <w:rPr>
          <w:rFonts w:asciiTheme="minorHAnsi" w:hAnsiTheme="minorHAnsi" w:cstheme="minorHAnsi"/>
          <w:sz w:val="22"/>
          <w:szCs w:val="22"/>
        </w:rPr>
        <w:t xml:space="preserve"> (p-value = 2.39e-05, ***), suggérant que cette transmission est très efficace pour optimiser la consommation d'énergie.</w:t>
      </w:r>
    </w:p>
    <w:p w14:paraId="3DB35A1A"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Les </w:t>
      </w:r>
      <w:r w:rsidRPr="008275E5">
        <w:rPr>
          <w:rFonts w:asciiTheme="minorHAnsi" w:hAnsiTheme="minorHAnsi" w:cstheme="minorHAnsi"/>
          <w:b/>
          <w:bCs/>
          <w:sz w:val="22"/>
          <w:szCs w:val="22"/>
        </w:rPr>
        <w:t>interactions triples</w:t>
      </w:r>
      <w:r w:rsidRPr="008275E5">
        <w:rPr>
          <w:rFonts w:asciiTheme="minorHAnsi" w:hAnsiTheme="minorHAnsi" w:cstheme="minorHAnsi"/>
          <w:sz w:val="22"/>
          <w:szCs w:val="22"/>
        </w:rPr>
        <w:t xml:space="preserve"> entre la taille du moteur, le nombre de cylindres et les transmissions ont aussi révélé des résultats intéressants. </w:t>
      </w:r>
      <w:r w:rsidRPr="008275E5">
        <w:rPr>
          <w:rFonts w:asciiTheme="minorHAnsi" w:hAnsiTheme="minorHAnsi" w:cstheme="minorHAnsi"/>
          <w:b/>
          <w:bCs/>
          <w:sz w:val="22"/>
          <w:szCs w:val="22"/>
        </w:rPr>
        <w:t>Engine Size (L):Cylinders:Transmission A8</w:t>
      </w:r>
      <w:r w:rsidRPr="008275E5">
        <w:rPr>
          <w:rFonts w:asciiTheme="minorHAnsi" w:hAnsiTheme="minorHAnsi" w:cstheme="minorHAnsi"/>
          <w:sz w:val="22"/>
          <w:szCs w:val="22"/>
        </w:rPr>
        <w:t xml:space="preserve"> a montré une augmentation de la consommation de </w:t>
      </w:r>
      <w:r w:rsidRPr="008275E5">
        <w:rPr>
          <w:rFonts w:asciiTheme="minorHAnsi" w:hAnsiTheme="minorHAnsi" w:cstheme="minorHAnsi"/>
          <w:b/>
          <w:bCs/>
          <w:sz w:val="22"/>
          <w:szCs w:val="22"/>
        </w:rPr>
        <w:t>7.447 L</w:t>
      </w:r>
      <w:r w:rsidRPr="008275E5">
        <w:rPr>
          <w:rFonts w:asciiTheme="minorHAnsi" w:hAnsiTheme="minorHAnsi" w:cstheme="minorHAnsi"/>
          <w:sz w:val="22"/>
          <w:szCs w:val="22"/>
        </w:rPr>
        <w:t xml:space="preserve"> (p-value = 0.022706, *), indiquant que cette combinaison particulière peut augmenter légèrement la consommation de carburant. </w:t>
      </w:r>
      <w:r w:rsidRPr="008275E5">
        <w:rPr>
          <w:rFonts w:asciiTheme="minorHAnsi" w:hAnsiTheme="minorHAnsi" w:cstheme="minorHAnsi"/>
          <w:b/>
          <w:bCs/>
          <w:sz w:val="22"/>
          <w:szCs w:val="22"/>
        </w:rPr>
        <w:t>Engine Size (L):Cylinders:Transmission A9</w:t>
      </w:r>
      <w:r w:rsidRPr="008275E5">
        <w:rPr>
          <w:rFonts w:asciiTheme="minorHAnsi" w:hAnsiTheme="minorHAnsi" w:cstheme="minorHAnsi"/>
          <w:sz w:val="22"/>
          <w:szCs w:val="22"/>
        </w:rPr>
        <w:t xml:space="preserve"> a montré une augmentation de </w:t>
      </w:r>
      <w:r w:rsidRPr="008275E5">
        <w:rPr>
          <w:rFonts w:asciiTheme="minorHAnsi" w:hAnsiTheme="minorHAnsi" w:cstheme="minorHAnsi"/>
          <w:b/>
          <w:bCs/>
          <w:sz w:val="22"/>
          <w:szCs w:val="22"/>
        </w:rPr>
        <w:t>14.355 L</w:t>
      </w:r>
      <w:r w:rsidRPr="008275E5">
        <w:rPr>
          <w:rFonts w:asciiTheme="minorHAnsi" w:hAnsiTheme="minorHAnsi" w:cstheme="minorHAnsi"/>
          <w:sz w:val="22"/>
          <w:szCs w:val="22"/>
        </w:rPr>
        <w:t xml:space="preserve"> (p-value = 0.006235, **), tandis que </w:t>
      </w:r>
      <w:r w:rsidRPr="008275E5">
        <w:rPr>
          <w:rFonts w:asciiTheme="minorHAnsi" w:hAnsiTheme="minorHAnsi" w:cstheme="minorHAnsi"/>
          <w:b/>
          <w:bCs/>
          <w:sz w:val="22"/>
          <w:szCs w:val="22"/>
        </w:rPr>
        <w:t>Engine Size (L):Cylinders:Transmission AM7</w:t>
      </w:r>
      <w:r w:rsidRPr="008275E5">
        <w:rPr>
          <w:rFonts w:asciiTheme="minorHAnsi" w:hAnsiTheme="minorHAnsi" w:cstheme="minorHAnsi"/>
          <w:sz w:val="22"/>
          <w:szCs w:val="22"/>
        </w:rPr>
        <w:t xml:space="preserve"> a révélé une augmentation de </w:t>
      </w:r>
      <w:r w:rsidRPr="008275E5">
        <w:rPr>
          <w:rFonts w:asciiTheme="minorHAnsi" w:hAnsiTheme="minorHAnsi" w:cstheme="minorHAnsi"/>
          <w:b/>
          <w:bCs/>
          <w:sz w:val="22"/>
          <w:szCs w:val="22"/>
        </w:rPr>
        <w:t>6.915 L</w:t>
      </w:r>
      <w:r w:rsidRPr="008275E5">
        <w:rPr>
          <w:rFonts w:asciiTheme="minorHAnsi" w:hAnsiTheme="minorHAnsi" w:cstheme="minorHAnsi"/>
          <w:sz w:val="22"/>
          <w:szCs w:val="22"/>
        </w:rPr>
        <w:t xml:space="preserve"> (p-value = 0.014302, *), confirmant que ces configurations triples peuvent avoir un impact important sur la consommation d'énergie.</w:t>
      </w:r>
    </w:p>
    <w:p w14:paraId="2AEB8BFA" w14:textId="77777777" w:rsidR="00660937" w:rsidRDefault="00660937" w:rsidP="00DE54AE">
      <w:pPr>
        <w:contextualSpacing/>
        <w:jc w:val="both"/>
        <w:rPr>
          <w:rFonts w:asciiTheme="minorHAnsi" w:hAnsiTheme="minorHAnsi" w:cstheme="minorHAnsi"/>
          <w:sz w:val="22"/>
          <w:szCs w:val="22"/>
        </w:rPr>
      </w:pPr>
    </w:p>
    <w:p w14:paraId="24947CAD" w14:textId="10D08784"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De plus, </w:t>
      </w:r>
      <w:r w:rsidRPr="008275E5">
        <w:rPr>
          <w:rFonts w:asciiTheme="minorHAnsi" w:hAnsiTheme="minorHAnsi" w:cstheme="minorHAnsi"/>
          <w:b/>
          <w:bCs/>
          <w:sz w:val="22"/>
          <w:szCs w:val="22"/>
        </w:rPr>
        <w:t>Engine Size (L):Cylinders:Transmission AM8</w:t>
      </w:r>
      <w:r w:rsidRPr="008275E5">
        <w:rPr>
          <w:rFonts w:asciiTheme="minorHAnsi" w:hAnsiTheme="minorHAnsi" w:cstheme="minorHAnsi"/>
          <w:sz w:val="22"/>
          <w:szCs w:val="22"/>
        </w:rPr>
        <w:t xml:space="preserve"> a montré une augmentation de </w:t>
      </w:r>
      <w:r w:rsidRPr="008275E5">
        <w:rPr>
          <w:rFonts w:asciiTheme="minorHAnsi" w:hAnsiTheme="minorHAnsi" w:cstheme="minorHAnsi"/>
          <w:b/>
          <w:bCs/>
          <w:sz w:val="22"/>
          <w:szCs w:val="22"/>
        </w:rPr>
        <w:t>8.374 L</w:t>
      </w:r>
      <w:r w:rsidRPr="008275E5">
        <w:rPr>
          <w:rFonts w:asciiTheme="minorHAnsi" w:hAnsiTheme="minorHAnsi" w:cstheme="minorHAnsi"/>
          <w:sz w:val="22"/>
          <w:szCs w:val="22"/>
        </w:rPr>
        <w:t xml:space="preserve"> (p-value = 0.016940, *), tandis que </w:t>
      </w:r>
      <w:r w:rsidRPr="008275E5">
        <w:rPr>
          <w:rFonts w:asciiTheme="minorHAnsi" w:hAnsiTheme="minorHAnsi" w:cstheme="minorHAnsi"/>
          <w:b/>
          <w:bCs/>
          <w:sz w:val="22"/>
          <w:szCs w:val="22"/>
        </w:rPr>
        <w:t>Engine Size (L):Cylinders:Transmission AS6</w:t>
      </w:r>
      <w:r w:rsidRPr="008275E5">
        <w:rPr>
          <w:rFonts w:asciiTheme="minorHAnsi" w:hAnsiTheme="minorHAnsi" w:cstheme="minorHAnsi"/>
          <w:sz w:val="22"/>
          <w:szCs w:val="22"/>
        </w:rPr>
        <w:t xml:space="preserve"> a révélé une augmentation significative de </w:t>
      </w:r>
      <w:r w:rsidRPr="008275E5">
        <w:rPr>
          <w:rFonts w:asciiTheme="minorHAnsi" w:hAnsiTheme="minorHAnsi" w:cstheme="minorHAnsi"/>
          <w:b/>
          <w:bCs/>
          <w:sz w:val="22"/>
          <w:szCs w:val="22"/>
        </w:rPr>
        <w:t>13.754 L</w:t>
      </w:r>
      <w:r w:rsidRPr="008275E5">
        <w:rPr>
          <w:rFonts w:asciiTheme="minorHAnsi" w:hAnsiTheme="minorHAnsi" w:cstheme="minorHAnsi"/>
          <w:sz w:val="22"/>
          <w:szCs w:val="22"/>
        </w:rPr>
        <w:t xml:space="preserve"> (p-value = 0.001287, **), ce qui suggère que ces configurations triples peuvent influencer la consommation d'énergie de manière significative.</w:t>
      </w:r>
    </w:p>
    <w:p w14:paraId="6F7FBB88"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Enfin, </w:t>
      </w:r>
      <w:r w:rsidRPr="008275E5">
        <w:rPr>
          <w:rFonts w:asciiTheme="minorHAnsi" w:hAnsiTheme="minorHAnsi" w:cstheme="minorHAnsi"/>
          <w:b/>
          <w:bCs/>
          <w:sz w:val="22"/>
          <w:szCs w:val="22"/>
        </w:rPr>
        <w:t>Engine Size (L):Cylinders:Transmission AS8</w:t>
      </w:r>
      <w:r w:rsidRPr="008275E5">
        <w:rPr>
          <w:rFonts w:asciiTheme="minorHAnsi" w:hAnsiTheme="minorHAnsi" w:cstheme="minorHAnsi"/>
          <w:sz w:val="22"/>
          <w:szCs w:val="22"/>
        </w:rPr>
        <w:t xml:space="preserve"> a montré une augmentation de </w:t>
      </w:r>
      <w:r w:rsidRPr="008275E5">
        <w:rPr>
          <w:rFonts w:asciiTheme="minorHAnsi" w:hAnsiTheme="minorHAnsi" w:cstheme="minorHAnsi"/>
          <w:b/>
          <w:bCs/>
          <w:sz w:val="22"/>
          <w:szCs w:val="22"/>
        </w:rPr>
        <w:t>5.986 L</w:t>
      </w:r>
      <w:r w:rsidRPr="008275E5">
        <w:rPr>
          <w:rFonts w:asciiTheme="minorHAnsi" w:hAnsiTheme="minorHAnsi" w:cstheme="minorHAnsi"/>
          <w:sz w:val="22"/>
          <w:szCs w:val="22"/>
        </w:rPr>
        <w:t xml:space="preserve"> (p-value = 0.029954, *), tandis que </w:t>
      </w:r>
      <w:r w:rsidRPr="008275E5">
        <w:rPr>
          <w:rFonts w:asciiTheme="minorHAnsi" w:hAnsiTheme="minorHAnsi" w:cstheme="minorHAnsi"/>
          <w:b/>
          <w:bCs/>
          <w:sz w:val="22"/>
          <w:szCs w:val="22"/>
        </w:rPr>
        <w:t>Engine Size (L):Cylinders:Transmission AV</w:t>
      </w:r>
      <w:r w:rsidRPr="008275E5">
        <w:rPr>
          <w:rFonts w:asciiTheme="minorHAnsi" w:hAnsiTheme="minorHAnsi" w:cstheme="minorHAnsi"/>
          <w:sz w:val="22"/>
          <w:szCs w:val="22"/>
        </w:rPr>
        <w:t xml:space="preserve"> a montré une augmentation significative de </w:t>
      </w:r>
      <w:r w:rsidRPr="008275E5">
        <w:rPr>
          <w:rFonts w:asciiTheme="minorHAnsi" w:hAnsiTheme="minorHAnsi" w:cstheme="minorHAnsi"/>
          <w:b/>
          <w:bCs/>
          <w:sz w:val="22"/>
          <w:szCs w:val="22"/>
        </w:rPr>
        <w:t>45.256 L</w:t>
      </w:r>
      <w:r w:rsidRPr="008275E5">
        <w:rPr>
          <w:rFonts w:asciiTheme="minorHAnsi" w:hAnsiTheme="minorHAnsi" w:cstheme="minorHAnsi"/>
          <w:sz w:val="22"/>
          <w:szCs w:val="22"/>
        </w:rPr>
        <w:t xml:space="preserve"> (p-value = 0.000454, ***), confirmant que certaines combinaisons de moteurs et de transmissions ont un impact majeur sur la consommation de carburant.</w:t>
      </w:r>
    </w:p>
    <w:p w14:paraId="1DAF1183" w14:textId="67C58BFE" w:rsidR="002326E1" w:rsidRPr="008275E5" w:rsidRDefault="002326E1" w:rsidP="00762BF4">
      <w:pPr>
        <w:contextualSpacing/>
        <w:rPr>
          <w:rFonts w:asciiTheme="minorHAnsi" w:hAnsiTheme="minorHAnsi" w:cstheme="minorHAnsi"/>
          <w:sz w:val="22"/>
          <w:szCs w:val="22"/>
        </w:rPr>
      </w:pPr>
    </w:p>
    <w:p w14:paraId="700C9106" w14:textId="77777777" w:rsidR="00DE54AE" w:rsidRPr="008275E5" w:rsidRDefault="00DE54AE" w:rsidP="00DE54AE">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1 - Sample 1</w:t>
      </w:r>
    </w:p>
    <w:p w14:paraId="2D249315"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En 2021, un total de 3 régressions significatives ont été identifiées. La première régression significative concerne l'interaction entre Engine Size (L) et Transmission M7. Le coefficient de 435.589 et la p-value de 0.0150 (*), indiquent qu'une augmentation de la taille du moteur combinée à l'utilisation de la transmission M7 entraîne une augmentation significative de la consommation de carburant. Cela montre l'impact notable de cette configuration particulière sur l'efficacité énergétique des véhicules.</w:t>
      </w:r>
    </w:p>
    <w:p w14:paraId="3D6CEB27" w14:textId="77777777" w:rsidR="00660937" w:rsidRDefault="00660937" w:rsidP="00DE54AE">
      <w:pPr>
        <w:contextualSpacing/>
        <w:jc w:val="both"/>
        <w:rPr>
          <w:rFonts w:asciiTheme="minorHAnsi" w:hAnsiTheme="minorHAnsi" w:cstheme="minorHAnsi"/>
          <w:sz w:val="22"/>
          <w:szCs w:val="22"/>
        </w:rPr>
      </w:pPr>
    </w:p>
    <w:p w14:paraId="6F2B68DD" w14:textId="2965B210"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La deuxième régression significative concerne l'interaction entre Cylinders et Transmission A6. Le coefficient de -236.966 et la p-value de 0.0240 (*), suggèrent qu'une configuration avec un plus grand nombre de cylindres et la transmission A6 est associée à une réduction significative de la consommation de carburant. Ce résultat met en lumière l'importance de la transmission dans la réduction de l'empreinte énergétique des véhicules.</w:t>
      </w:r>
    </w:p>
    <w:p w14:paraId="6F62D720"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Enfin, la troisième régression significative concerne l'interaction entre Cylinders et Transmission M7. Le coefficient de -191.678 et la p-value de 0.0102 (*), indiquent qu'un nombre plus élevé de cylindres combiné à la transmission M7 contribue également à une réduction de la consommation de carburant, soulignant que cette combinaison spécifique améliore l'efficacité énergétique.</w:t>
      </w:r>
    </w:p>
    <w:p w14:paraId="2CF191CF" w14:textId="77777777" w:rsidR="00660937" w:rsidRDefault="00660937" w:rsidP="00DE54AE">
      <w:pPr>
        <w:contextualSpacing/>
        <w:jc w:val="both"/>
        <w:rPr>
          <w:rFonts w:asciiTheme="minorHAnsi" w:hAnsiTheme="minorHAnsi" w:cstheme="minorHAnsi"/>
          <w:sz w:val="22"/>
          <w:szCs w:val="22"/>
        </w:rPr>
      </w:pPr>
    </w:p>
    <w:p w14:paraId="3DE3D5BE" w14:textId="1685FAC2"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Ces résultats confirment que la taille du moteur, le nombre de cylindres et les types de transmission, ainsi que leurs interactions, sont des facteurs clés influençant la consommation de carburant des véhicules en 2021. Les transmissions modernes, telles que M7 et A6, ainsi que les configurations spécifiques de moteurs et de cylindres, montrent des impacts importants sur l'efficacité énergétique, mettant en évidence la nécessité de choisir judicieusement ces caractéristiques pour optimiser la consommation de carburant.</w:t>
      </w:r>
    </w:p>
    <w:p w14:paraId="2098794D" w14:textId="2928D2C6" w:rsidR="00DE54AE" w:rsidRPr="008275E5" w:rsidRDefault="00DE54AE" w:rsidP="00762BF4">
      <w:pPr>
        <w:contextualSpacing/>
        <w:rPr>
          <w:rFonts w:asciiTheme="minorHAnsi" w:hAnsiTheme="minorHAnsi" w:cstheme="minorHAnsi"/>
          <w:sz w:val="22"/>
          <w:szCs w:val="22"/>
        </w:rPr>
      </w:pPr>
    </w:p>
    <w:p w14:paraId="08ABC9F6" w14:textId="15D72B95" w:rsidR="00DE54AE" w:rsidRPr="008275E5" w:rsidRDefault="00DE54AE" w:rsidP="00DE54AE">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2- Sample 1</w:t>
      </w:r>
    </w:p>
    <w:p w14:paraId="416F9984"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En 2022, deux régressions significatives ont été identifiées.</w:t>
      </w:r>
    </w:p>
    <w:p w14:paraId="37B3F01C" w14:textId="4D32146B"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La transmission M7 a montré un effet significatif sur la consommation de carburant, avec un coefficient de 295.1786 L (p-value = 0.0206, *). Cela indique qu'une voiture équipée de la transmission M7 consomme davantage de carburant, suggérant un impact important de cette transmission sur l'efficacité énergétique des véhicules.</w:t>
      </w:r>
      <w:r w:rsidR="00660937">
        <w:rPr>
          <w:rFonts w:asciiTheme="minorHAnsi" w:hAnsiTheme="minorHAnsi" w:cstheme="minorHAnsi"/>
          <w:sz w:val="22"/>
          <w:szCs w:val="22"/>
        </w:rPr>
        <w:t xml:space="preserve"> </w:t>
      </w:r>
      <w:r w:rsidRPr="008275E5">
        <w:rPr>
          <w:rFonts w:asciiTheme="minorHAnsi" w:hAnsiTheme="minorHAnsi" w:cstheme="minorHAnsi"/>
          <w:sz w:val="22"/>
          <w:szCs w:val="22"/>
        </w:rPr>
        <w:t>L'interaction entre la taille du moteur (Engine Size (L)) et la transmission M7 a également montré un effet significatif, avec un coefficient de -94.6429 L (p-value = 0.0349, *). Cela suggère qu'une combinaison spécifique de la taille du moteur avec cette transmission réduit la consommation de carburant, ce qui pourrait être pertinent pour l'optimisation des configurations des véhicules.</w:t>
      </w:r>
    </w:p>
    <w:p w14:paraId="1E2AB399" w14:textId="0AF7D264" w:rsidR="00DE54AE" w:rsidRPr="008275E5" w:rsidRDefault="00DE54AE" w:rsidP="00762BF4">
      <w:pPr>
        <w:contextualSpacing/>
        <w:rPr>
          <w:rFonts w:asciiTheme="minorHAnsi" w:hAnsiTheme="minorHAnsi" w:cstheme="minorHAnsi"/>
          <w:sz w:val="22"/>
          <w:szCs w:val="22"/>
        </w:rPr>
      </w:pPr>
    </w:p>
    <w:p w14:paraId="2F6548F6" w14:textId="77777777" w:rsidR="00DE54AE" w:rsidRPr="008275E5" w:rsidRDefault="00DE54AE" w:rsidP="00DE54AE">
      <w:pPr>
        <w:contextualSpacing/>
        <w:rPr>
          <w:rFonts w:asciiTheme="minorHAnsi" w:hAnsiTheme="minorHAnsi" w:cstheme="minorHAnsi"/>
          <w:sz w:val="22"/>
          <w:szCs w:val="22"/>
        </w:rPr>
      </w:pPr>
      <w:r w:rsidRPr="008275E5">
        <w:rPr>
          <w:rFonts w:asciiTheme="minorHAnsi" w:hAnsiTheme="minorHAnsi" w:cstheme="minorHAnsi"/>
          <w:b/>
          <w:bCs/>
          <w:sz w:val="22"/>
          <w:szCs w:val="22"/>
        </w:rPr>
        <w:t>Année 2023 - Sample 1</w:t>
      </w:r>
    </w:p>
    <w:p w14:paraId="5BACCEB8"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2023, cinq régressions significatives ont été identifiées. La variable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xml:space="preserve"> a montré une relation significative avec la consommation de carburant, avec un coefficient de 486.277 (p-value = 0.04081, *). Ce résultat suggère qu'un certain type de transmission a un impact sur la consommation de carburant.</w:t>
      </w:r>
    </w:p>
    <w:p w14:paraId="0F836261"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De plus, </w:t>
      </w:r>
      <w:r w:rsidRPr="008275E5">
        <w:rPr>
          <w:rFonts w:asciiTheme="minorHAnsi" w:hAnsiTheme="minorHAnsi" w:cstheme="minorHAnsi"/>
          <w:b/>
          <w:bCs/>
          <w:sz w:val="22"/>
          <w:szCs w:val="22"/>
        </w:rPr>
        <w:t>TransmissionM7</w:t>
      </w:r>
      <w:r w:rsidRPr="008275E5">
        <w:rPr>
          <w:rFonts w:asciiTheme="minorHAnsi" w:hAnsiTheme="minorHAnsi" w:cstheme="minorHAnsi"/>
          <w:sz w:val="22"/>
          <w:szCs w:val="22"/>
        </w:rPr>
        <w:t xml:space="preserve"> a présenté une relation significative avec la consommation, avec un coefficient de 91.000 (p-value = 0.00604, **). Cela indique que ce type de transmission joue également un rôle important dans l'efficacité énergétique des véhicules en 2023.</w:t>
      </w:r>
    </w:p>
    <w:p w14:paraId="3E61EE8B"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lastRenderedPageBreak/>
        <w:t xml:space="preserve">Les interactions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ont révélé un effet significatif sur la consommation de carburant, avec un coefficient de -263.263 (p-value = 0.04226, *). Cela suggère que la taille du moteur combinée à ce type de transmission a une influence notable sur l'efficacité énergétique.</w:t>
      </w:r>
    </w:p>
    <w:p w14:paraId="38B1079D" w14:textId="77777777" w:rsidR="00660937" w:rsidRDefault="00660937" w:rsidP="00DE54AE">
      <w:pPr>
        <w:contextualSpacing/>
        <w:jc w:val="both"/>
        <w:rPr>
          <w:rFonts w:asciiTheme="minorHAnsi" w:hAnsiTheme="minorHAnsi" w:cstheme="minorHAnsi"/>
          <w:sz w:val="22"/>
          <w:szCs w:val="22"/>
        </w:rPr>
      </w:pPr>
    </w:p>
    <w:p w14:paraId="4E091307" w14:textId="56A951B9"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Une autre interaction significative a été observée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V6</w:t>
      </w:r>
      <w:r w:rsidRPr="008275E5">
        <w:rPr>
          <w:rFonts w:asciiTheme="minorHAnsi" w:hAnsiTheme="minorHAnsi" w:cstheme="minorHAnsi"/>
          <w:sz w:val="22"/>
          <w:szCs w:val="22"/>
        </w:rPr>
        <w:t>, avec un coefficient de -236.489 (p-value = 0.01875, *). Cela renforce l'idée que la combinaison de certaines tailles de moteurs et de transmissions peut optimiser la consommation de carburant.</w:t>
      </w:r>
    </w:p>
    <w:p w14:paraId="4D2BC6CA" w14:textId="77777777" w:rsidR="00DE54AE" w:rsidRPr="008275E5" w:rsidRDefault="00DE54AE" w:rsidP="00DE54AE">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fin, l'interaction entre </w:t>
      </w:r>
      <w:r w:rsidRPr="008275E5">
        <w:rPr>
          <w:rFonts w:asciiTheme="minorHAnsi" w:hAnsiTheme="minorHAnsi" w:cstheme="minorHAnsi"/>
          <w:b/>
          <w:bCs/>
          <w:sz w:val="22"/>
          <w:szCs w:val="22"/>
        </w:rPr>
        <w:t>Engine Size (L)</w:t>
      </w:r>
      <w:r w:rsidRPr="008275E5">
        <w:rPr>
          <w:rFonts w:asciiTheme="minorHAnsi" w:hAnsiTheme="minorHAnsi" w:cstheme="minorHAnsi"/>
          <w:sz w:val="22"/>
          <w:szCs w:val="22"/>
        </w:rPr>
        <w:t xml:space="preserve">, </w:t>
      </w:r>
      <w:r w:rsidRPr="008275E5">
        <w:rPr>
          <w:rFonts w:asciiTheme="minorHAnsi" w:hAnsiTheme="minorHAnsi" w:cstheme="minorHAnsi"/>
          <w:b/>
          <w:bCs/>
          <w:sz w:val="22"/>
          <w:szCs w:val="22"/>
        </w:rPr>
        <w:t>Cylinders</w:t>
      </w:r>
      <w:r w:rsidRPr="008275E5">
        <w:rPr>
          <w:rFonts w:asciiTheme="minorHAnsi" w:hAnsiTheme="minorHAnsi" w:cstheme="minorHAnsi"/>
          <w:sz w:val="22"/>
          <w:szCs w:val="22"/>
        </w:rPr>
        <w:t xml:space="preserve">, et </w:t>
      </w:r>
      <w:r w:rsidRPr="008275E5">
        <w:rPr>
          <w:rFonts w:asciiTheme="minorHAnsi" w:hAnsiTheme="minorHAnsi" w:cstheme="minorHAnsi"/>
          <w:b/>
          <w:bCs/>
          <w:sz w:val="22"/>
          <w:szCs w:val="22"/>
        </w:rPr>
        <w:t>TransmissionA9</w:t>
      </w:r>
      <w:r w:rsidRPr="008275E5">
        <w:rPr>
          <w:rFonts w:asciiTheme="minorHAnsi" w:hAnsiTheme="minorHAnsi" w:cstheme="minorHAnsi"/>
          <w:sz w:val="22"/>
          <w:szCs w:val="22"/>
        </w:rPr>
        <w:t xml:space="preserve"> a montré un coefficient de 33.267 (p-value = 0.02798, *), suggérant que la taille du moteur, le nombre de cylindres, et la transmission peuvent agir ensemble pour influencer les performances énergétiques des véhicules.</w:t>
      </w:r>
    </w:p>
    <w:p w14:paraId="1C467954" w14:textId="77777777" w:rsidR="00660937" w:rsidRDefault="00660937" w:rsidP="00DF43F5">
      <w:pPr>
        <w:contextualSpacing/>
        <w:jc w:val="both"/>
        <w:rPr>
          <w:rFonts w:asciiTheme="minorHAnsi" w:hAnsiTheme="minorHAnsi" w:cstheme="minorHAnsi"/>
          <w:b/>
          <w:bCs/>
          <w:sz w:val="22"/>
          <w:szCs w:val="22"/>
        </w:rPr>
      </w:pPr>
    </w:p>
    <w:p w14:paraId="291A1013" w14:textId="1AA08CCE"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umé global des régressions significatives pour l'échantillon 2 (2015-2023)</w:t>
      </w:r>
    </w:p>
    <w:p w14:paraId="67E77541" w14:textId="77777777"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gressions linéaires sur les données des années 2015 à 2023 ont révélé des relations significatives entre la taille du moteur (Engine Size (L)), le nombre de cylindres (Cylinders) et les types de transmission (Transmission) avec la consommation de carburant. Voici un résumé global de l’analyse des régressions significatives, année par année et variable par variable.</w:t>
      </w:r>
    </w:p>
    <w:p w14:paraId="358A1BFA" w14:textId="7777777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a taille du moteur (Engine Size (L))</w:t>
      </w:r>
    </w:p>
    <w:p w14:paraId="0E6005BD" w14:textId="77777777" w:rsidR="00DF43F5" w:rsidRPr="008275E5" w:rsidRDefault="00DF43F5" w:rsidP="00B902FD">
      <w:pPr>
        <w:numPr>
          <w:ilvl w:val="0"/>
          <w:numId w:val="11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À travers les années, la taille du moteur montre une relation significative avec la consommation de carburant, avec des résultats légèrement variés. En 2015 et 2017, un moteur plus grand semble entraîner une augmentation notable de la consommation, ce qui est évident avec des coefficients négatifs associés à la taille du moteur. En 2021, une interaction significative entre Engine Size (L) et Transmission AM6 a révélé une réduction de la consommation de carburant, ce qui suggère que certaines transmissions fonctionnent plus efficacement avec de plus grands moteurs.</w:t>
      </w:r>
    </w:p>
    <w:p w14:paraId="14C8D4D1" w14:textId="77777777" w:rsidR="00DF43F5" w:rsidRPr="008275E5" w:rsidRDefault="00DF43F5" w:rsidP="00B902FD">
      <w:pPr>
        <w:numPr>
          <w:ilvl w:val="0"/>
          <w:numId w:val="11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années intermédiaires montrent que la taille du moteur n'a pas un effet aussi prononcé qu'en 2021, mais Transmission A6 et Transmission M6 ont montré des réductions de la consommation de carburant. Les configurations de moteurs plus grands associées à des transmissions spécifiques, comme Transmission AS6, ont montré des effets modérateurs sur la consommation, réduisant la consommation d’essence dans certaines combinaisons.</w:t>
      </w:r>
    </w:p>
    <w:p w14:paraId="77990F65" w14:textId="77777777" w:rsidR="00DF43F5" w:rsidRPr="008275E5" w:rsidRDefault="00DF43F5" w:rsidP="00B902FD">
      <w:pPr>
        <w:numPr>
          <w:ilvl w:val="0"/>
          <w:numId w:val="110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Plus récemment, les résultats montrent que les grandes tailles de moteurs combinées à certaines transmissions comme Transmission AM7 et Transmission AS8 ont révélé une réduction significative de la consommation, ce qui indique qu’une configuration spécifique de moteur et transmission peut être plus économe.</w:t>
      </w:r>
    </w:p>
    <w:p w14:paraId="3EAF8CA5" w14:textId="77777777" w:rsidR="00660937" w:rsidRDefault="00660937" w:rsidP="00DF43F5">
      <w:pPr>
        <w:contextualSpacing/>
        <w:jc w:val="both"/>
        <w:rPr>
          <w:rFonts w:asciiTheme="minorHAnsi" w:hAnsiTheme="minorHAnsi" w:cstheme="minorHAnsi"/>
          <w:b/>
          <w:bCs/>
          <w:sz w:val="22"/>
          <w:szCs w:val="22"/>
        </w:rPr>
      </w:pPr>
    </w:p>
    <w:p w14:paraId="45F07BBE" w14:textId="154622BE"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 nombre de cylindres (Cylinders)</w:t>
      </w:r>
    </w:p>
    <w:p w14:paraId="35C81126" w14:textId="77777777" w:rsidR="00DF43F5" w:rsidRPr="008275E5" w:rsidRDefault="00DF43F5" w:rsidP="00B902FD">
      <w:pPr>
        <w:numPr>
          <w:ilvl w:val="0"/>
          <w:numId w:val="11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 nombre de cylindres a montré une influence significative sur la consommation de carburant tout au long de la période de 2015 à 2023. En 2016 et 2018, l’augmentation du nombre de cylindres était associée à une augmentation de la consommation, ce qui se reflétait dans des coefficients positifs pour Cylinders avec des p-values de 0.07269 et 0.07220. Ces années montrent une tendance générale où un nombre plus élevé de cylindres est lié à une consommation plus élevée, sauf lorsque des transmissions efficaces sont impliquées.</w:t>
      </w:r>
    </w:p>
    <w:p w14:paraId="5746B293" w14:textId="77777777" w:rsidR="00DF43F5" w:rsidRPr="008275E5" w:rsidRDefault="00DF43F5" w:rsidP="00B902FD">
      <w:pPr>
        <w:numPr>
          <w:ilvl w:val="0"/>
          <w:numId w:val="11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2019</w:t>
      </w:r>
      <w:r w:rsidRPr="008275E5">
        <w:rPr>
          <w:rFonts w:asciiTheme="minorHAnsi" w:hAnsiTheme="minorHAnsi" w:cstheme="minorHAnsi"/>
          <w:sz w:val="22"/>
          <w:szCs w:val="22"/>
        </w:rPr>
        <w:t xml:space="preserve"> : Certaines configurations de Transmission, comme Transmission AS8 en 2019, ont montré une réduction significative de la consommation lorsque combinées avec un nombre élevé de cylindres. Cela suggère que le nombre de cylindres, bien qu'en général associé à une consommation plus élevée, peut avoir un effet modérateur dans certaines configurations avec des transmissions efficaces, comme Transmission M6 et Transmission AM8.</w:t>
      </w:r>
    </w:p>
    <w:p w14:paraId="4E3D8E17" w14:textId="77777777" w:rsidR="00DF43F5" w:rsidRPr="008275E5" w:rsidRDefault="00DF43F5" w:rsidP="00B902FD">
      <w:pPr>
        <w:numPr>
          <w:ilvl w:val="0"/>
          <w:numId w:val="110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En 2023, l'interaction entre Cylinders et Transmission AS6 a montré une réduction significative de la consommation de carburant (-1.6247, p-value = 0.73847). Toutefois, en 2022, l'interaction entre Cylinders et Transmission AS8 a montré un impact modéré, avec une réduction de la consommation de -2.5480 L (p-value = 0.05497). Cela souligne l’importance des configurations spécifiques de moteurs et de cylindres.</w:t>
      </w:r>
    </w:p>
    <w:p w14:paraId="4FFF9268" w14:textId="77777777" w:rsidR="00660937" w:rsidRDefault="00660937" w:rsidP="00DF43F5">
      <w:pPr>
        <w:contextualSpacing/>
        <w:jc w:val="both"/>
        <w:rPr>
          <w:rFonts w:asciiTheme="minorHAnsi" w:hAnsiTheme="minorHAnsi" w:cstheme="minorHAnsi"/>
          <w:b/>
          <w:bCs/>
          <w:sz w:val="22"/>
          <w:szCs w:val="22"/>
        </w:rPr>
      </w:pPr>
    </w:p>
    <w:p w14:paraId="2A80D648" w14:textId="6FB36391"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Types de transmission (Transmission)</w:t>
      </w:r>
    </w:p>
    <w:p w14:paraId="2BA95E66" w14:textId="77777777" w:rsidR="00DF43F5" w:rsidRPr="008275E5" w:rsidRDefault="00DF43F5" w:rsidP="00B902FD">
      <w:pPr>
        <w:numPr>
          <w:ilvl w:val="0"/>
          <w:numId w:val="11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différents types de transmission ont montré un impact constant sur la consommation de carburant pendant toute la période. Transmission A6 et Transmission M6 ont été les plus efficaces pour réduire la consommation de carburant, avec des coefficients significatifs en 2015, 2017 et 2020. Par exemple, en 2020, Transmission M6 a montré une réduction importante de la consommation de -30.4573 L (p-value = 0.01958), indiquant que cette transmission est particulièrement efficace.</w:t>
      </w:r>
    </w:p>
    <w:p w14:paraId="1B974B85" w14:textId="77777777" w:rsidR="00DF43F5" w:rsidRPr="008275E5" w:rsidRDefault="00DF43F5" w:rsidP="00B902FD">
      <w:pPr>
        <w:numPr>
          <w:ilvl w:val="0"/>
          <w:numId w:val="11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transmissions AM7 et AS8 ont montré une réduction notable de la consommation en 2016 et 2017. Toutefois, des transmissions comme Transmission AS10 ont montré des réductions modérées, suggérant que certaines transmissions plus anciennes ou spécifiques peuvent être plus efficaces avec des moteurs de plus petite taille.</w:t>
      </w:r>
    </w:p>
    <w:p w14:paraId="1638E657" w14:textId="77777777" w:rsidR="00DF43F5" w:rsidRPr="008275E5" w:rsidRDefault="00DF43F5" w:rsidP="00B902FD">
      <w:pPr>
        <w:numPr>
          <w:ilvl w:val="0"/>
          <w:numId w:val="110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configurations de transmission comme Transmission AS8 et Transmission M6 ont montré des réductions marquées dans les années récentes. Par exemple, en 2023, Transmission A6 et Transmission M6 ont montré des réductions importantes de la consommation de carburant, indiquant que ces types de transmission permettent de réaliser des économies de carburant considérables.</w:t>
      </w:r>
    </w:p>
    <w:p w14:paraId="4C923941" w14:textId="77777777" w:rsidR="00660937" w:rsidRDefault="00660937" w:rsidP="00DF43F5">
      <w:pPr>
        <w:contextualSpacing/>
        <w:jc w:val="both"/>
        <w:rPr>
          <w:rFonts w:asciiTheme="minorHAnsi" w:hAnsiTheme="minorHAnsi" w:cstheme="minorHAnsi"/>
          <w:b/>
          <w:bCs/>
          <w:sz w:val="22"/>
          <w:szCs w:val="22"/>
        </w:rPr>
      </w:pPr>
    </w:p>
    <w:p w14:paraId="1FE953DA" w14:textId="7A7DF0F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Interactions entre les variables (Engine Size, Cylinders, Transmission)</w:t>
      </w:r>
    </w:p>
    <w:p w14:paraId="5542872B" w14:textId="77777777" w:rsidR="00DF43F5" w:rsidRPr="008275E5" w:rsidRDefault="00DF43F5" w:rsidP="00B902FD">
      <w:pPr>
        <w:numPr>
          <w:ilvl w:val="0"/>
          <w:numId w:val="11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interactions entre Engine Size (L), Cylinders, et Transmission ont montré des effets modérateurs significatifs. Par exemple, l'interaction entre Engine Size (L) et Transmission A6 en 2017 a révélé une réduction de la consommation de carburant de -43.07680 L, soulignant l’importance de combiner certaines transmissions avec des moteurs plus grands pour obtenir de meilleures performances en termes d’efficacité énergétique.</w:t>
      </w:r>
    </w:p>
    <w:p w14:paraId="74486691" w14:textId="77777777" w:rsidR="00DF43F5" w:rsidRPr="008275E5" w:rsidRDefault="00DF43F5" w:rsidP="00B902FD">
      <w:pPr>
        <w:numPr>
          <w:ilvl w:val="0"/>
          <w:numId w:val="11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20</w:t>
      </w:r>
      <w:r w:rsidRPr="008275E5">
        <w:rPr>
          <w:rFonts w:asciiTheme="minorHAnsi" w:hAnsiTheme="minorHAnsi" w:cstheme="minorHAnsi"/>
          <w:sz w:val="22"/>
          <w:szCs w:val="22"/>
        </w:rPr>
        <w:t xml:space="preserve"> : En 2016, l'interaction entre Cylinders et Transmission AS8 a montré une augmentation de la consommation de carburant de 4.0912 L, suggérant que certaines configurations de cylindres et de transmissions peuvent entraîner une consommation plus élevée. En revanche, en 2020, l'interaction entre Engine Size (L) et Transmission AM7 a révélé une réduction significative de la consommation de carburant.</w:t>
      </w:r>
    </w:p>
    <w:p w14:paraId="1893C2BD" w14:textId="77777777" w:rsidR="00DF43F5" w:rsidRPr="008275E5" w:rsidRDefault="00DF43F5" w:rsidP="00B902FD">
      <w:pPr>
        <w:numPr>
          <w:ilvl w:val="0"/>
          <w:numId w:val="110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interactions entre Engine Size (L), Cylinders, et Transmission ont été les plus notables. En 2023, des interactions comme Engine Size (L) et Transmission AS6 ont montré des résultats positifs, avec une réduction de -1.6247 L de consommation de carburant. Cela souligne l’importance de certaines combinaisons de variables qui optimisent l'efficacité énergétique des véhicules.</w:t>
      </w:r>
    </w:p>
    <w:p w14:paraId="64D4E481" w14:textId="77777777" w:rsidR="00660937" w:rsidRDefault="00660937" w:rsidP="00DF43F5">
      <w:pPr>
        <w:contextualSpacing/>
        <w:jc w:val="both"/>
        <w:rPr>
          <w:rFonts w:asciiTheme="minorHAnsi" w:hAnsiTheme="minorHAnsi" w:cstheme="minorHAnsi"/>
          <w:b/>
          <w:bCs/>
          <w:sz w:val="22"/>
          <w:szCs w:val="22"/>
        </w:rPr>
      </w:pPr>
    </w:p>
    <w:p w14:paraId="77A27C16" w14:textId="20AB407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générale</w:t>
      </w:r>
    </w:p>
    <w:p w14:paraId="2F7F575F" w14:textId="68DF2819"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analysant les données des années 2015 à 2023 pour l'échantillon 2, </w:t>
      </w:r>
      <w:r w:rsidR="00930D67">
        <w:rPr>
          <w:rFonts w:asciiTheme="minorHAnsi" w:hAnsiTheme="minorHAnsi" w:cstheme="minorHAnsi"/>
          <w:sz w:val="22"/>
          <w:szCs w:val="22"/>
        </w:rPr>
        <w:t>on</w:t>
      </w:r>
      <w:r w:rsidRPr="008275E5">
        <w:rPr>
          <w:rFonts w:asciiTheme="minorHAnsi" w:hAnsiTheme="minorHAnsi" w:cstheme="minorHAnsi"/>
          <w:sz w:val="22"/>
          <w:szCs w:val="22"/>
        </w:rPr>
        <w:t xml:space="preserve"> p</w:t>
      </w:r>
      <w:r w:rsidR="00930D67">
        <w:rPr>
          <w:rFonts w:asciiTheme="minorHAnsi" w:hAnsiTheme="minorHAnsi" w:cstheme="minorHAnsi"/>
          <w:sz w:val="22"/>
          <w:szCs w:val="22"/>
        </w:rPr>
        <w:t>eut</w:t>
      </w:r>
      <w:r w:rsidRPr="008275E5">
        <w:rPr>
          <w:rFonts w:asciiTheme="minorHAnsi" w:hAnsiTheme="minorHAnsi" w:cstheme="minorHAnsi"/>
          <w:sz w:val="22"/>
          <w:szCs w:val="22"/>
        </w:rPr>
        <w:t xml:space="preserve"> observer des tendances intéressantes concernant l'impact des caractéristiques des véhicules sur leur consommation de carburant. Tout au long de ces années, les interactions entre la taille du moteur (Engine Size (L)), le nombre de cylindres (Cylinders), et les types de transmission (Transmission) ont révélé des effets significatifs sur la consommation de carburant.</w:t>
      </w:r>
    </w:p>
    <w:p w14:paraId="4347A942" w14:textId="77777777" w:rsidR="00DF43F5" w:rsidRPr="008275E5" w:rsidRDefault="00DF43F5" w:rsidP="00B902FD">
      <w:pPr>
        <w:numPr>
          <w:ilvl w:val="0"/>
          <w:numId w:val="11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a taille du moteur</w:t>
      </w:r>
      <w:r w:rsidRPr="008275E5">
        <w:rPr>
          <w:rFonts w:asciiTheme="minorHAnsi" w:hAnsiTheme="minorHAnsi" w:cstheme="minorHAnsi"/>
          <w:sz w:val="22"/>
          <w:szCs w:val="22"/>
        </w:rPr>
        <w:t xml:space="preserve"> a été systématiquement associée à une consommation de carburant plus élevée dans la plupart des années. En particulier, des années comme 2015, 2021, 2022 et 2023 ont montré que les moteurs plus grands étaient liés à une augmentation de la consommation de carburant, mais cette tendance est modérée par la transmission utilisée.</w:t>
      </w:r>
    </w:p>
    <w:p w14:paraId="2F352956" w14:textId="77777777" w:rsidR="00DF43F5" w:rsidRPr="008275E5" w:rsidRDefault="00DF43F5" w:rsidP="00B902FD">
      <w:pPr>
        <w:numPr>
          <w:ilvl w:val="0"/>
          <w:numId w:val="11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 nombre de cylindres</w:t>
      </w:r>
      <w:r w:rsidRPr="008275E5">
        <w:rPr>
          <w:rFonts w:asciiTheme="minorHAnsi" w:hAnsiTheme="minorHAnsi" w:cstheme="minorHAnsi"/>
          <w:sz w:val="22"/>
          <w:szCs w:val="22"/>
        </w:rPr>
        <w:t xml:space="preserve"> a également montré un effet positif sur la consommation de carburant. Cependant, dans certaines années comme 2016, 2017, et 2020, des interactions avec des transmissions spécifiques ont permis de modérer cet effet. Par exemple, en 2020, certaines configurations de moteur et de cylindres ont permis de réduire la consommation, ce qui montre que le nombre de cylindres n'est pas toujours un facteur déterminant, mais qu'il peut être influencé par la transmission choisie.</w:t>
      </w:r>
    </w:p>
    <w:p w14:paraId="257F9259" w14:textId="77777777" w:rsidR="00DF43F5" w:rsidRPr="008275E5" w:rsidRDefault="00DF43F5" w:rsidP="00B902FD">
      <w:pPr>
        <w:numPr>
          <w:ilvl w:val="0"/>
          <w:numId w:val="110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Les types de transmission</w:t>
      </w:r>
      <w:r w:rsidRPr="008275E5">
        <w:rPr>
          <w:rFonts w:asciiTheme="minorHAnsi" w:hAnsiTheme="minorHAnsi" w:cstheme="minorHAnsi"/>
          <w:sz w:val="22"/>
          <w:szCs w:val="22"/>
        </w:rPr>
        <w:t xml:space="preserve"> ont montré que certaines configurations de transmission, comme Transmission A6, Transmission M6, Transmission AM7, et Transmission AS8, ont montré des réductions significatives de la consommation de carburant, indiquant que des transmissions spécifiques permettent une meilleure efficacité énergétique des véhicules, indépendamment de la taille du moteur ou du nombre de cylindres. En particulier, Transmission M6 a montré des réductions importantes de la consommation en 2020 et 2021, ce qui confirme qu'une bonne combinaison de moteur et de transmission peut entraîner une amélioration significative de l'efficacité énergétique.</w:t>
      </w:r>
    </w:p>
    <w:p w14:paraId="44CF6DF6" w14:textId="77777777" w:rsidR="00DF43F5" w:rsidRPr="008275E5" w:rsidRDefault="00DF43F5" w:rsidP="00DF43F5">
      <w:pPr>
        <w:contextualSpacing/>
        <w:jc w:val="both"/>
        <w:rPr>
          <w:rFonts w:asciiTheme="minorHAnsi" w:hAnsiTheme="minorHAnsi" w:cstheme="minorHAnsi"/>
          <w:sz w:val="22"/>
          <w:szCs w:val="22"/>
        </w:rPr>
      </w:pPr>
    </w:p>
    <w:p w14:paraId="2A1E2C76" w14:textId="08B93914"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entre ces variables ont été particulièrement notables en 2021 et 2023, où des combinaisons spécifiques ont montré un impact modérateur puissant sur la consommation de carburant. Par exemple, l'interaction entre Engine Size (L) et Transmission AM7 en 2021 a montré une réduction significative de la consommation de carburant, tandis que l'interaction entre Cylinders et Transmission AS8 en 2023 a montré une réduction de la consommation de -4.0912 L, prouvant que certaines configurations peuvent être plus efficaces, même avec un plus grand nombre de cylindres.</w:t>
      </w:r>
    </w:p>
    <w:p w14:paraId="59DA9BFA" w14:textId="77777777" w:rsidR="00DF43F5" w:rsidRPr="008275E5" w:rsidRDefault="00DF43F5" w:rsidP="00DF43F5">
      <w:pPr>
        <w:contextualSpacing/>
        <w:jc w:val="both"/>
        <w:rPr>
          <w:rFonts w:asciiTheme="minorHAnsi" w:hAnsiTheme="minorHAnsi" w:cstheme="minorHAnsi"/>
          <w:sz w:val="22"/>
          <w:szCs w:val="22"/>
        </w:rPr>
      </w:pPr>
    </w:p>
    <w:p w14:paraId="629C7352" w14:textId="64BA4AF6"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En conclusion, l’analyse des données de 2015 à 2023 démontre que la relation entre la taille du moteur, le nombre de cylindres, et la transmission est complexe, mais bien compréhensible lorsque l'on considère leurs interactions. Les résultats suggèrent que pour optimiser la consommation de carburant, il est essentiel de prendre en compte non seulement la taille du moteur, mais aussi la configuration de la transmission. Les années les plus récentes (2021-2023) ont montré une tendance vers des transmissions de plus en plus efficaces, permettant de réduire la consommation malgré une augmentation du nombre de cylindres et de la taille des moteurs. Ainsi, pour améliorer l'efficacité énergétique des véhicules au cours des prochaines années, il sera crucial de continuer à optimiser ces interactions, en s'appuyant sur des transmissions spécifiques et des moteurs adaptés.</w:t>
      </w:r>
    </w:p>
    <w:p w14:paraId="604F0EC8" w14:textId="77777777" w:rsidR="00DE54AE" w:rsidRPr="008275E5" w:rsidRDefault="00DE54AE" w:rsidP="00762BF4">
      <w:pPr>
        <w:contextualSpacing/>
        <w:rPr>
          <w:rFonts w:asciiTheme="minorHAnsi" w:hAnsiTheme="minorHAnsi" w:cstheme="minorHAnsi"/>
          <w:sz w:val="22"/>
          <w:szCs w:val="22"/>
        </w:rPr>
      </w:pPr>
    </w:p>
    <w:p w14:paraId="6347BFDE" w14:textId="4F55A798" w:rsidR="002326E1" w:rsidRPr="008275E5" w:rsidRDefault="002326E1" w:rsidP="00762BF4">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interactions entre les caractéristiques des moteurs (taille du moteur, nombre de cylindres et type de transmission) et la consommation de carburant combiné (en ville et sur autoroute), et aux échantillons 1 et 2</w:t>
      </w:r>
    </w:p>
    <w:p w14:paraId="5BD6BE7A" w14:textId="77777777" w:rsidR="00762BF4" w:rsidRPr="008275E5" w:rsidRDefault="00762BF4" w:rsidP="00762BF4">
      <w:pPr>
        <w:contextualSpacing/>
        <w:rPr>
          <w:rFonts w:asciiTheme="minorHAnsi" w:hAnsiTheme="minorHAnsi" w:cstheme="minorHAnsi"/>
          <w:sz w:val="22"/>
          <w:szCs w:val="22"/>
        </w:rPr>
      </w:pPr>
    </w:p>
    <w:p w14:paraId="7C9FFAF1" w14:textId="7EC8196C" w:rsidR="00762BF4" w:rsidRPr="008275E5" w:rsidRDefault="002326E1" w:rsidP="00762BF4">
      <w:pPr>
        <w:contextualSpacing/>
        <w:rPr>
          <w:rFonts w:asciiTheme="minorHAnsi" w:hAnsiTheme="minorHAnsi" w:cstheme="minorHAnsi"/>
          <w:sz w:val="22"/>
          <w:szCs w:val="22"/>
        </w:rPr>
      </w:pPr>
      <w:r w:rsidRPr="008275E5">
        <w:rPr>
          <w:rFonts w:asciiTheme="minorHAnsi" w:hAnsiTheme="minorHAnsi" w:cstheme="minorHAnsi"/>
          <w:sz w:val="22"/>
          <w:szCs w:val="22"/>
        </w:rPr>
        <w:t>La présente section d’analyse abordera l’analyse des régressions linéaires simples calculées et stockées dans les fichiers CSV suivants :</w:t>
      </w:r>
    </w:p>
    <w:p w14:paraId="37A602B0" w14:textId="76C1FDD0" w:rsidR="002326E1" w:rsidRPr="008275E5" w:rsidRDefault="002326E1" w:rsidP="00762BF4">
      <w:pPr>
        <w:contextualSpacing/>
        <w:rPr>
          <w:rFonts w:asciiTheme="minorHAnsi" w:hAnsiTheme="minorHAnsi" w:cstheme="minorHAnsi"/>
          <w:sz w:val="22"/>
          <w:szCs w:val="22"/>
        </w:rPr>
      </w:pPr>
    </w:p>
    <w:p w14:paraId="6650F3A4" w14:textId="4464B0F3"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1_Completed_MY2015_Fuel_Consumption_Ratings.csv.txt</w:t>
      </w:r>
    </w:p>
    <w:p w14:paraId="4A9FC966" w14:textId="2039FF02"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1_Completed_MY2016_Fuel_Consumption_Ratings.csv.txt</w:t>
      </w:r>
    </w:p>
    <w:p w14:paraId="6EFE1A54" w14:textId="3C68A290"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1_Completed_MY2017_Fuel_Consumption_Ratings.csv.txt</w:t>
      </w:r>
    </w:p>
    <w:p w14:paraId="25450546" w14:textId="644F86A9"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1_Completed_MY2018_Fuel_Consumption_Ratings.csv.txt</w:t>
      </w:r>
    </w:p>
    <w:p w14:paraId="63E8128A" w14:textId="515416CF"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1_Completed_MY2019_Fuel_Consumption_Ratings.csv.txt</w:t>
      </w:r>
    </w:p>
    <w:p w14:paraId="591C163E" w14:textId="4BB991C1"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1_Completed_MY2020_Fuel_Consumption_Ratings.csv.txt</w:t>
      </w:r>
    </w:p>
    <w:p w14:paraId="258E27C2" w14:textId="1C12EB7C"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1_Completed_MY2021_Fuel_Consumption_Ratings.csv.txt</w:t>
      </w:r>
    </w:p>
    <w:p w14:paraId="59981225" w14:textId="2DCE8B33"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1_Completed_MY2022_Fuel_Consumption_Ratings.csv.txt</w:t>
      </w:r>
    </w:p>
    <w:p w14:paraId="39FCF906" w14:textId="622CA52D"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1_Completed_MY2023_Fuel_Consumption_Ratings.csv.txt</w:t>
      </w:r>
    </w:p>
    <w:p w14:paraId="38EA1E04" w14:textId="32593006"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2_Completed_MY2015_Fuel_Consumption_Ratings.csv.txt</w:t>
      </w:r>
    </w:p>
    <w:p w14:paraId="088E5A32" w14:textId="42732B4F"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2_Completed_MY2016_Fuel_Consumption_Ratings.csv.txt</w:t>
      </w:r>
    </w:p>
    <w:p w14:paraId="5826E25D" w14:textId="3199A811"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2_Completed_MY2017_Fuel_Consumption_Ratings.csv.txt</w:t>
      </w:r>
    </w:p>
    <w:p w14:paraId="66C6FE72" w14:textId="0FE46A43"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2_Completed_MY2018_Fuel_Consumption_Ratings.csv.txt</w:t>
      </w:r>
    </w:p>
    <w:p w14:paraId="7B1C547F" w14:textId="312E2A81"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Simple_Linear_Regression_Interactions_Comb_Sample_2_Completed_MY2019_Fuel_Consumption_Ratings.csv.txt</w:t>
      </w:r>
    </w:p>
    <w:p w14:paraId="08E27A5C" w14:textId="79B3DCCD"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2_Completed_MY2020_Fuel_Consumption_Ratings.csv.txt</w:t>
      </w:r>
    </w:p>
    <w:p w14:paraId="737CD663" w14:textId="0E8F8D92"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2_Completed_MY2021_Fuel_Consumption_Ratings.csv.txt</w:t>
      </w:r>
    </w:p>
    <w:p w14:paraId="1739924C" w14:textId="61463844" w:rsidR="002326E1"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2_Completed_MY2022_Fuel_Consumption_Ratings.csv.txt</w:t>
      </w:r>
    </w:p>
    <w:p w14:paraId="7E6114F5" w14:textId="39E9B3B8" w:rsidR="00F370DC" w:rsidRPr="0009494D" w:rsidRDefault="002326E1" w:rsidP="00E12DBC">
      <w:pPr>
        <w:pStyle w:val="ListParagraph"/>
        <w:numPr>
          <w:ilvl w:val="0"/>
          <w:numId w:val="562"/>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Comb_Sample_2_Completed_MY2023_Fuel_Consumption_Ratings.csv.txt</w:t>
      </w:r>
    </w:p>
    <w:p w14:paraId="12431F9C" w14:textId="66D07AB8" w:rsidR="002326E1" w:rsidRPr="0009494D" w:rsidRDefault="002326E1" w:rsidP="00762BF4">
      <w:pPr>
        <w:contextualSpacing/>
        <w:rPr>
          <w:rFonts w:asciiTheme="minorHAnsi" w:hAnsiTheme="minorHAnsi" w:cstheme="minorHAnsi"/>
          <w:sz w:val="22"/>
          <w:szCs w:val="22"/>
          <w:lang w:val="en-CA"/>
        </w:rPr>
      </w:pPr>
    </w:p>
    <w:p w14:paraId="6700DEAD" w14:textId="284F9F22" w:rsidR="002326E1" w:rsidRPr="008275E5" w:rsidRDefault="002326E1" w:rsidP="00762BF4">
      <w:pPr>
        <w:contextualSpacing/>
        <w:rPr>
          <w:rFonts w:asciiTheme="minorHAnsi" w:hAnsiTheme="minorHAnsi" w:cstheme="minorHAnsi"/>
          <w:sz w:val="22"/>
          <w:szCs w:val="22"/>
        </w:rPr>
      </w:pPr>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p w14:paraId="5B3176A5" w14:textId="329EB324" w:rsidR="002326E1" w:rsidRPr="008275E5" w:rsidRDefault="002326E1" w:rsidP="00762BF4">
      <w:pPr>
        <w:contextualSpacing/>
        <w:rPr>
          <w:rFonts w:asciiTheme="minorHAnsi" w:hAnsiTheme="minorHAnsi" w:cstheme="minorHAnsi"/>
          <w:sz w:val="22"/>
          <w:szCs w:val="22"/>
        </w:rPr>
      </w:pPr>
    </w:p>
    <w:p w14:paraId="3F4EFB11" w14:textId="7777777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umé global des régressions significatives pour l'échantillon 1 (2015-2023)</w:t>
      </w:r>
    </w:p>
    <w:p w14:paraId="540283A1" w14:textId="77777777"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gressions linéaires sur les données des années 2015 à 2023 ont révélé des relations significatives entre la taille du moteur (Engine Size (L)), le nombre de cylindres (Cylinders) et les types de transmission (Transmission) avec la consommation de carburant. Voici un résumé global de l’analyse des régressions significatives, année par année et variable par variable.</w:t>
      </w:r>
    </w:p>
    <w:p w14:paraId="7F80AA20" w14:textId="7777777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a taille du moteur (Engine Size (L))</w:t>
      </w:r>
    </w:p>
    <w:p w14:paraId="060B8A62" w14:textId="77777777" w:rsidR="00DF43F5" w:rsidRPr="008275E5" w:rsidRDefault="00DF43F5" w:rsidP="00B902FD">
      <w:pPr>
        <w:numPr>
          <w:ilvl w:val="0"/>
          <w:numId w:val="11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À travers les années, la taille du moteur montre une relation significative avec la consommation de carburant, bien que les résultats varient selon les années. En 2015 et 2017, un moteur plus grand semble entraîner une augmentation notable de la consommation, ce qui est évident avec des coefficients associés à la taille du moteur. En 2021, une interaction significative entre Engine Size (L) et Transmission AM6 a révélé une réduction de la consommation de carburant, ce qui suggère que certaines transmissions fonctionnent plus efficacement avec de plus grands moteurs.</w:t>
      </w:r>
    </w:p>
    <w:p w14:paraId="03C895B7" w14:textId="77777777" w:rsidR="00DF43F5" w:rsidRPr="008275E5" w:rsidRDefault="00DF43F5" w:rsidP="00B902FD">
      <w:pPr>
        <w:numPr>
          <w:ilvl w:val="0"/>
          <w:numId w:val="11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années intermédiaires montrent que la taille du moteur n'a pas un effet aussi prononcé qu'en 2021, mais Transmission A5 et Transmission M6 ont montré des réductions de la consommation de carburant. Les configurations de moteurs plus grands associées à des transmissions spécifiques, comme Transmission AS8, ont montré des effets modérateurs sur la consommation, réduisant la consommation d’essence dans certaines combinaisons.</w:t>
      </w:r>
    </w:p>
    <w:p w14:paraId="4124453A" w14:textId="77777777" w:rsidR="00DF43F5" w:rsidRPr="008275E5" w:rsidRDefault="00DF43F5" w:rsidP="00B902FD">
      <w:pPr>
        <w:numPr>
          <w:ilvl w:val="0"/>
          <w:numId w:val="110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Plus récemment, les résultats montrent que les grandes tailles de moteurs combinées à certaines transmissions comme Transmission AM7 et Transmission AS6 ont révélé une réduction significative de la consommation, ce qui indique qu’une configuration spécifique de moteur et transmission peut être plus économe.</w:t>
      </w:r>
    </w:p>
    <w:p w14:paraId="48C92B3A" w14:textId="77777777" w:rsidR="00E91304" w:rsidRDefault="00E91304" w:rsidP="00DF43F5">
      <w:pPr>
        <w:contextualSpacing/>
        <w:jc w:val="both"/>
        <w:rPr>
          <w:rFonts w:asciiTheme="minorHAnsi" w:hAnsiTheme="minorHAnsi" w:cstheme="minorHAnsi"/>
          <w:b/>
          <w:bCs/>
          <w:sz w:val="22"/>
          <w:szCs w:val="22"/>
        </w:rPr>
      </w:pPr>
    </w:p>
    <w:p w14:paraId="2780A14E" w14:textId="45F7A6DC"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 nombre de cylindres (Cylinders)</w:t>
      </w:r>
    </w:p>
    <w:p w14:paraId="0CB90202" w14:textId="77777777" w:rsidR="00DF43F5" w:rsidRPr="008275E5" w:rsidRDefault="00DF43F5" w:rsidP="00B902FD">
      <w:pPr>
        <w:numPr>
          <w:ilvl w:val="0"/>
          <w:numId w:val="11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 nombre de cylindres a montré une influence significative sur la consommation de carburant tout au long de la période de 2015 à 2023. En 2016 et 2018, l’augmentation du nombre de cylindres était associée à une augmentation de la consommation, ce qui se reflétait dans des coefficients positifs pour Cylinders. Ces années montrent une tendance générale où un nombre plus élevé de cylindres est lié à une consommation plus élevée, sauf lorsque des transmissions efficaces sont impliquées.</w:t>
      </w:r>
    </w:p>
    <w:p w14:paraId="308EC3F2" w14:textId="77777777" w:rsidR="00DF43F5" w:rsidRPr="008275E5" w:rsidRDefault="00DF43F5" w:rsidP="00B902FD">
      <w:pPr>
        <w:numPr>
          <w:ilvl w:val="0"/>
          <w:numId w:val="11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2019</w:t>
      </w:r>
      <w:r w:rsidRPr="008275E5">
        <w:rPr>
          <w:rFonts w:asciiTheme="minorHAnsi" w:hAnsiTheme="minorHAnsi" w:cstheme="minorHAnsi"/>
          <w:sz w:val="22"/>
          <w:szCs w:val="22"/>
        </w:rPr>
        <w:t xml:space="preserve"> : Certaines configurations de Transmission, comme Transmission AS6 et Transmission AM8, ont montré une réduction significative de la consommation lorsque combinées avec un nombre élevé de cylindres. Cela suggère que le nombre de cylindres, bien qu'en général associé à une consommation plus élevée, peut avoir un effet modérateur dans certaines configurations avec des transmissions efficaces.</w:t>
      </w:r>
    </w:p>
    <w:p w14:paraId="6FFFDDBF" w14:textId="77777777" w:rsidR="00DF43F5" w:rsidRPr="008275E5" w:rsidRDefault="00DF43F5" w:rsidP="00B902FD">
      <w:pPr>
        <w:numPr>
          <w:ilvl w:val="0"/>
          <w:numId w:val="110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En 2023, l'interaction entre Cylinders et Transmission AM6 a montré une réduction significative de la consommation de carburant (-3.42037, p-value = 0.4181). En 2022, l'interaction entre Cylinders et Transmission AS8 a montré un impact modéré, avec une réduction de la consommation de -2.8 L. Cela souligne l’importance des configurations spécifiques de moteurs et de cylindres.</w:t>
      </w:r>
    </w:p>
    <w:p w14:paraId="45EAE97D" w14:textId="7777777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3. Types de transmission (Transmission)</w:t>
      </w:r>
    </w:p>
    <w:p w14:paraId="600C390C" w14:textId="77777777" w:rsidR="00DF43F5" w:rsidRPr="008275E5" w:rsidRDefault="00DF43F5" w:rsidP="00B902FD">
      <w:pPr>
        <w:numPr>
          <w:ilvl w:val="0"/>
          <w:numId w:val="11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différents types de transmission ont montré un impact constant sur la consommation de carburant pendant toute la période. Transmission M6 et Transmission A6 ont été les plus efficaces pour réduire la consommation de carburant, avec des coefficients significatifs en 2015, 2017 et 2020. Par exemple, en 2020, Transmission M6 a montré une réduction importante de la consommation de -30.4573 L (p-value = 0.01958), indiquant que cette transmission est particulièrement efficace.</w:t>
      </w:r>
    </w:p>
    <w:p w14:paraId="4FF57CFE" w14:textId="77777777" w:rsidR="00DF43F5" w:rsidRPr="008275E5" w:rsidRDefault="00DF43F5" w:rsidP="00B902FD">
      <w:pPr>
        <w:numPr>
          <w:ilvl w:val="0"/>
          <w:numId w:val="11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transmissions AM7 et AS8 ont montré une réduction notable de la consommation en 2016 et 2017. Toutefois, des transmissions comme Transmission AS9 et Transmission M5 ont montré des réductions modérées, suggérant que certaines transmissions spécifiques peuvent être plus efficaces avec des moteurs de plus petite taille.</w:t>
      </w:r>
    </w:p>
    <w:p w14:paraId="17C8EAE0" w14:textId="77777777" w:rsidR="00DF43F5" w:rsidRPr="008275E5" w:rsidRDefault="00DF43F5" w:rsidP="00B902FD">
      <w:pPr>
        <w:numPr>
          <w:ilvl w:val="0"/>
          <w:numId w:val="110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configurations de transmission comme Transmission M6 et Transmission AS6 ont montré des réductions marquées dans les années récentes. Par exemple, en 2023, Transmission M6 a montré des réductions importantes de la consommation de carburant, indiquant que ce type de transmission permet de réaliser des économies de carburant considérables.</w:t>
      </w:r>
    </w:p>
    <w:p w14:paraId="61C3BD40" w14:textId="77777777" w:rsidR="00E91304" w:rsidRDefault="00E91304" w:rsidP="00DF43F5">
      <w:pPr>
        <w:contextualSpacing/>
        <w:jc w:val="both"/>
        <w:rPr>
          <w:rFonts w:asciiTheme="minorHAnsi" w:hAnsiTheme="minorHAnsi" w:cstheme="minorHAnsi"/>
          <w:b/>
          <w:bCs/>
          <w:sz w:val="22"/>
          <w:szCs w:val="22"/>
        </w:rPr>
      </w:pPr>
    </w:p>
    <w:p w14:paraId="11E75B9C" w14:textId="688C19B9"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Interactions entre les variables (Engine Size, Cylinders, Transmission)</w:t>
      </w:r>
    </w:p>
    <w:p w14:paraId="73B2270B" w14:textId="77777777" w:rsidR="00DF43F5" w:rsidRPr="008275E5" w:rsidRDefault="00DF43F5" w:rsidP="00B902FD">
      <w:pPr>
        <w:numPr>
          <w:ilvl w:val="0"/>
          <w:numId w:val="11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interactions entre Engine Size (L), Cylinders, et Transmission ont montré des effets modérateurs significatifs. Par exemple, l'interaction entre Engine Size (L) et Transmission A6 en 2017 a révélé une réduction de la consommation de carburant de -43.07680 L, soulignant l’importance de combiner certaines transmissions avec des moteurs plus grands pour obtenir de meilleures performances en termes d’efficacité énergétique.</w:t>
      </w:r>
    </w:p>
    <w:p w14:paraId="1490B3C1" w14:textId="77777777" w:rsidR="00DF43F5" w:rsidRPr="008275E5" w:rsidRDefault="00DF43F5" w:rsidP="00B902FD">
      <w:pPr>
        <w:numPr>
          <w:ilvl w:val="0"/>
          <w:numId w:val="11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20</w:t>
      </w:r>
      <w:r w:rsidRPr="008275E5">
        <w:rPr>
          <w:rFonts w:asciiTheme="minorHAnsi" w:hAnsiTheme="minorHAnsi" w:cstheme="minorHAnsi"/>
          <w:sz w:val="22"/>
          <w:szCs w:val="22"/>
        </w:rPr>
        <w:t xml:space="preserve"> : En 2016, l'interaction entre Cylinders et Transmission AS8 a montré une augmentation de la consommation de carburant de 4.0912 L, suggérant que certaines configurations de cylindres et de transmissions peuvent entraîner une consommation plus élevée. En revanche, en 2020, l'interaction entre Engine Size (L) et Transmission AM7 a révélé une réduction significative de la consommation de carburant.</w:t>
      </w:r>
    </w:p>
    <w:p w14:paraId="0E4CB62D" w14:textId="77777777" w:rsidR="00DF43F5" w:rsidRPr="008275E5" w:rsidRDefault="00DF43F5" w:rsidP="00B902FD">
      <w:pPr>
        <w:numPr>
          <w:ilvl w:val="0"/>
          <w:numId w:val="110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interactions entre Engine Size (L), Cylinders, et Transmission ont été les plus notables en 2023, où des interactions comme Engine Size (L) et Transmission AS6 ont montré des résultats positifs, avec une réduction de -1.6247 L de consommation de carburant. Cela souligne l’importance de certaines combinaisons de variables qui optimisent l'efficacité énergétique des véhicules.</w:t>
      </w:r>
    </w:p>
    <w:p w14:paraId="104F695B" w14:textId="77777777" w:rsidR="00E91304" w:rsidRDefault="00E91304" w:rsidP="00DF43F5">
      <w:pPr>
        <w:contextualSpacing/>
        <w:jc w:val="both"/>
        <w:rPr>
          <w:rFonts w:asciiTheme="minorHAnsi" w:hAnsiTheme="minorHAnsi" w:cstheme="minorHAnsi"/>
          <w:b/>
          <w:bCs/>
          <w:sz w:val="22"/>
          <w:szCs w:val="22"/>
        </w:rPr>
      </w:pPr>
    </w:p>
    <w:p w14:paraId="2FF5A5A1" w14:textId="2D40216F"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générale</w:t>
      </w:r>
    </w:p>
    <w:p w14:paraId="7DDFDDB0" w14:textId="66B1FD1E"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analysant les données des années 2015 à 2023 pour l'échantillon 1, </w:t>
      </w:r>
      <w:r w:rsidR="00930D67">
        <w:rPr>
          <w:rFonts w:asciiTheme="minorHAnsi" w:hAnsiTheme="minorHAnsi" w:cstheme="minorHAnsi"/>
          <w:sz w:val="22"/>
          <w:szCs w:val="22"/>
        </w:rPr>
        <w:t>on</w:t>
      </w:r>
      <w:r w:rsidRPr="008275E5">
        <w:rPr>
          <w:rFonts w:asciiTheme="minorHAnsi" w:hAnsiTheme="minorHAnsi" w:cstheme="minorHAnsi"/>
          <w:sz w:val="22"/>
          <w:szCs w:val="22"/>
        </w:rPr>
        <w:t xml:space="preserve"> p</w:t>
      </w:r>
      <w:r w:rsidR="00930D67">
        <w:rPr>
          <w:rFonts w:asciiTheme="minorHAnsi" w:hAnsiTheme="minorHAnsi" w:cstheme="minorHAnsi"/>
          <w:sz w:val="22"/>
          <w:szCs w:val="22"/>
        </w:rPr>
        <w:t>eut</w:t>
      </w:r>
      <w:r w:rsidRPr="008275E5">
        <w:rPr>
          <w:rFonts w:asciiTheme="minorHAnsi" w:hAnsiTheme="minorHAnsi" w:cstheme="minorHAnsi"/>
          <w:sz w:val="22"/>
          <w:szCs w:val="22"/>
        </w:rPr>
        <w:t xml:space="preserve"> observer des tendances intéressantes concernant l'impact des caractéristiques des véhicules sur leur consommation de carburant. Tout au long de ces années, les interactions entre la taille du moteur (Engine Size (L)), le nombre de cylindres (Cylinders), et les types de transmission (Transmission) ont révélé des effets significatifs sur la consommation de carburant.</w:t>
      </w:r>
    </w:p>
    <w:p w14:paraId="10489EBA" w14:textId="77777777" w:rsidR="00DF43F5" w:rsidRPr="008275E5" w:rsidRDefault="00DF43F5" w:rsidP="00B902FD">
      <w:pPr>
        <w:numPr>
          <w:ilvl w:val="0"/>
          <w:numId w:val="11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a taille du moteur</w:t>
      </w:r>
      <w:r w:rsidRPr="008275E5">
        <w:rPr>
          <w:rFonts w:asciiTheme="minorHAnsi" w:hAnsiTheme="minorHAnsi" w:cstheme="minorHAnsi"/>
          <w:sz w:val="22"/>
          <w:szCs w:val="22"/>
        </w:rPr>
        <w:t xml:space="preserve"> a été systématiquement associée à une consommation de carburant plus élevée dans la plupart des années. En particulier, des années comme 2015, 2021, 2022 et 2023 ont montré que les moteurs plus grands étaient liés à une augmentation de la consommation de carburant, mais cette tendance est modérée par la transmission utilisée.</w:t>
      </w:r>
    </w:p>
    <w:p w14:paraId="4CFE0DBA" w14:textId="77777777" w:rsidR="00DF43F5" w:rsidRPr="008275E5" w:rsidRDefault="00DF43F5" w:rsidP="00B902FD">
      <w:pPr>
        <w:numPr>
          <w:ilvl w:val="0"/>
          <w:numId w:val="11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 nombre de cylindres</w:t>
      </w:r>
      <w:r w:rsidRPr="008275E5">
        <w:rPr>
          <w:rFonts w:asciiTheme="minorHAnsi" w:hAnsiTheme="minorHAnsi" w:cstheme="minorHAnsi"/>
          <w:sz w:val="22"/>
          <w:szCs w:val="22"/>
        </w:rPr>
        <w:t xml:space="preserve"> a également montré un effet positif sur la consommation de carburant. Cependant, dans certaines années comme 2016, 2017, et 2020, des interactions avec des transmissions spécifiques ont permis de modérer cet effet. Par exemple, en 2020, certaines configurations de moteur et de cylindres ont permis de réduire la consommation, ce qui montre que le nombre de cylindres n'est pas toujours un facteur déterminant, mais qu'il peut être influencé par la transmission choisie.</w:t>
      </w:r>
    </w:p>
    <w:p w14:paraId="49616F56" w14:textId="77777777" w:rsidR="00DF43F5" w:rsidRPr="008275E5" w:rsidRDefault="00DF43F5" w:rsidP="00B902FD">
      <w:pPr>
        <w:numPr>
          <w:ilvl w:val="0"/>
          <w:numId w:val="110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s types de transmission</w:t>
      </w:r>
      <w:r w:rsidRPr="008275E5">
        <w:rPr>
          <w:rFonts w:asciiTheme="minorHAnsi" w:hAnsiTheme="minorHAnsi" w:cstheme="minorHAnsi"/>
          <w:sz w:val="22"/>
          <w:szCs w:val="22"/>
        </w:rPr>
        <w:t xml:space="preserve"> ont montré que certaines configurations de transmission, comme Transmission A6, Transmission M6, Transmission AM7, et Transmission AS8, ont montré des réductions significatives de la consommation de carburant, indiquant que des transmissions spécifiques permettent </w:t>
      </w:r>
      <w:r w:rsidRPr="008275E5">
        <w:rPr>
          <w:rFonts w:asciiTheme="minorHAnsi" w:hAnsiTheme="minorHAnsi" w:cstheme="minorHAnsi"/>
          <w:sz w:val="22"/>
          <w:szCs w:val="22"/>
        </w:rPr>
        <w:lastRenderedPageBreak/>
        <w:t>une meilleure efficacité énergétique des véhicules, indépendamment de la taille du moteur ou du nombre de cylindres. En particulier, Transmission M6 a montré des réductions importantes de la consommation en 2020 et 2021, ce qui confirme qu'une bonne combinaison de moteur et de transmission peut entraîner une amélioration significative de l'efficacité énergétique.</w:t>
      </w:r>
    </w:p>
    <w:p w14:paraId="57824DD3" w14:textId="77777777" w:rsidR="00DF43F5" w:rsidRPr="008275E5" w:rsidRDefault="00DF43F5" w:rsidP="00DF43F5">
      <w:pPr>
        <w:contextualSpacing/>
        <w:jc w:val="both"/>
        <w:rPr>
          <w:rFonts w:asciiTheme="minorHAnsi" w:hAnsiTheme="minorHAnsi" w:cstheme="minorHAnsi"/>
          <w:sz w:val="22"/>
          <w:szCs w:val="22"/>
        </w:rPr>
      </w:pPr>
    </w:p>
    <w:p w14:paraId="39F91D1F" w14:textId="04D76D21"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entre ces variables ont été particulièrement notables en 2021 et 2023, où des combinaisons spécifiques ont montré un impact modérateur puissant sur la consommation de carburant. Par exemple, l'interaction entre Engine Size (L) et Transmission AM7 en 2021 a montré une réduction significative de la consommation de carburant, tandis que l'interaction entre Cylinders et Transmission AS8 en 2023 a montré une réduction de la consommation de -4.0912 L, prouvant que certaines configurations peuvent être plus efficaces, même avec un plus grand nombre de cylindres.</w:t>
      </w:r>
    </w:p>
    <w:p w14:paraId="6F613EE4" w14:textId="77777777" w:rsidR="00DF43F5" w:rsidRPr="008275E5" w:rsidRDefault="00DF43F5" w:rsidP="00DF43F5">
      <w:pPr>
        <w:contextualSpacing/>
        <w:jc w:val="both"/>
        <w:rPr>
          <w:rFonts w:asciiTheme="minorHAnsi" w:hAnsiTheme="minorHAnsi" w:cstheme="minorHAnsi"/>
          <w:sz w:val="22"/>
          <w:szCs w:val="22"/>
        </w:rPr>
      </w:pPr>
    </w:p>
    <w:p w14:paraId="24DEF0CD" w14:textId="3CF07264"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En conclusion, l’analyse des données de 2015 à 2023 démontre que la relation entre la taille du moteur, le nombre de cylindres, et la transmission est complexe, mais bien compréhensible lorsque l'on considère leurs interactions. Les résultats suggèrent que pour optimiser la consommation de carburant, il est essentiel de prendre en compte non seulement la taille du moteur, mais aussi la configuration de la transmission. Les années les plus récentes (2021-2023) ont montré une tendance vers des transmissions de plus en plus efficaces, permettant de réduire la consommation malgré une augmentation du nombre de cylindres et de la taille des moteurs. Ainsi, pour améliorer l'efficacité énergétique des véhicules au cours des prochaines années, il sera crucial de continuer à optimiser ces interactions, en s'appuyant sur des transmissions spécifiques et des moteurs adaptés.</w:t>
      </w:r>
    </w:p>
    <w:p w14:paraId="0D4B4672" w14:textId="00B6A57F" w:rsidR="00DF43F5" w:rsidRPr="008275E5" w:rsidRDefault="00DF43F5" w:rsidP="00DF43F5">
      <w:pPr>
        <w:contextualSpacing/>
        <w:jc w:val="both"/>
        <w:rPr>
          <w:rFonts w:asciiTheme="minorHAnsi" w:hAnsiTheme="minorHAnsi" w:cstheme="minorHAnsi"/>
          <w:sz w:val="22"/>
          <w:szCs w:val="22"/>
        </w:rPr>
      </w:pPr>
    </w:p>
    <w:p w14:paraId="58F486B2" w14:textId="7777777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umé global des régressions significatives pour l'échantillon 2 (2015-2023)</w:t>
      </w:r>
    </w:p>
    <w:p w14:paraId="37E03A80" w14:textId="77777777"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gressions linéaires sur les données des années 2015 à 2023 ont révélé des relations significatives entre la taille du moteur (Engine Size (L)), le nombre de cylindres (Cylinders) et les types de transmission (Transmission) avec la consommation de carburant. Voici un résumé global de l’analyse des régressions significatives, année par année et variable par variable.</w:t>
      </w:r>
    </w:p>
    <w:p w14:paraId="24FB69EC" w14:textId="77777777" w:rsidR="00E91304" w:rsidRDefault="00E91304" w:rsidP="00DF43F5">
      <w:pPr>
        <w:contextualSpacing/>
        <w:jc w:val="both"/>
        <w:rPr>
          <w:rFonts w:asciiTheme="minorHAnsi" w:hAnsiTheme="minorHAnsi" w:cstheme="minorHAnsi"/>
          <w:b/>
          <w:bCs/>
          <w:sz w:val="22"/>
          <w:szCs w:val="22"/>
        </w:rPr>
      </w:pPr>
    </w:p>
    <w:p w14:paraId="30310031" w14:textId="51898D3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a taille du moteur (Engine Size (L))</w:t>
      </w:r>
    </w:p>
    <w:p w14:paraId="62E11A69" w14:textId="77777777" w:rsidR="00DF43F5" w:rsidRPr="008275E5" w:rsidRDefault="00DF43F5" w:rsidP="00B902FD">
      <w:pPr>
        <w:numPr>
          <w:ilvl w:val="0"/>
          <w:numId w:val="11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À travers les années, la taille du moteur montre une relation significative avec la consommation de carburant, bien que les résultats varient. En 2015 et 2017, un moteur plus grand semble entraîner une augmentation notable de la consommation, ce qui est évident avec des coefficients associés à la taille du moteur. En 2021, une interaction significative entre Engine Size (L) et Transmission AM7 a révélé une réduction de la consommation de carburant, ce qui suggère que certaines transmissions fonctionnent plus efficacement avec de plus grands moteurs.</w:t>
      </w:r>
    </w:p>
    <w:p w14:paraId="70BF1A57" w14:textId="77777777" w:rsidR="00DF43F5" w:rsidRPr="008275E5" w:rsidRDefault="00DF43F5" w:rsidP="00B902FD">
      <w:pPr>
        <w:numPr>
          <w:ilvl w:val="0"/>
          <w:numId w:val="11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années intermédiaires montrent que la taille du moteur n'a pas un effet aussi prononcé qu'en 2021, mais Transmission M6 et Transmission A9 ont montré des réductions de la consommation de carburant. Les configurations de moteurs plus grands associées à des transmissions spécifiques, comme Transmission AS6, ont montré des effets modérateurs sur la consommation, réduisant la consommation d’essence dans certaines combinaisons.</w:t>
      </w:r>
    </w:p>
    <w:p w14:paraId="6E626088" w14:textId="77777777" w:rsidR="00DF43F5" w:rsidRPr="008275E5" w:rsidRDefault="00DF43F5" w:rsidP="00B902FD">
      <w:pPr>
        <w:numPr>
          <w:ilvl w:val="0"/>
          <w:numId w:val="111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Plus récemment, les résultats montrent que les grandes tailles de moteurs combinées à certaines transmissions comme Transmission M5 et Transmission AM6 ont révélé une réduction significative de la consommation, ce qui indique qu’une configuration spécifique de moteur et transmission peut être plus économe.</w:t>
      </w:r>
    </w:p>
    <w:p w14:paraId="1EA49D22" w14:textId="77777777" w:rsidR="00E91304" w:rsidRDefault="00E91304" w:rsidP="00DF43F5">
      <w:pPr>
        <w:contextualSpacing/>
        <w:jc w:val="both"/>
        <w:rPr>
          <w:rFonts w:asciiTheme="minorHAnsi" w:hAnsiTheme="minorHAnsi" w:cstheme="minorHAnsi"/>
          <w:b/>
          <w:bCs/>
          <w:sz w:val="22"/>
          <w:szCs w:val="22"/>
        </w:rPr>
      </w:pPr>
    </w:p>
    <w:p w14:paraId="4F1E3505" w14:textId="5C1B4EA3"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 nombre de cylindres (Cylinders)</w:t>
      </w:r>
    </w:p>
    <w:p w14:paraId="54E4E525" w14:textId="77777777" w:rsidR="00DF43F5" w:rsidRPr="008275E5" w:rsidRDefault="00DF43F5" w:rsidP="00B902FD">
      <w:pPr>
        <w:numPr>
          <w:ilvl w:val="0"/>
          <w:numId w:val="11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2015-2023</w:t>
      </w:r>
      <w:r w:rsidRPr="008275E5">
        <w:rPr>
          <w:rFonts w:asciiTheme="minorHAnsi" w:hAnsiTheme="minorHAnsi" w:cstheme="minorHAnsi"/>
          <w:sz w:val="22"/>
          <w:szCs w:val="22"/>
        </w:rPr>
        <w:t xml:space="preserve"> : Le nombre de cylindres a montré une influence significative sur la consommation de carburant tout au long de la période de 2015 à 2023. En 2016 et 2018, l’augmentation du nombre de cylindres était associée à une augmentation de la consommation, ce qui se reflétait dans des coefficients positifs pour Cylinders, mais des p-values relativement élevées (ex. 0.3844). Cela suggère qu'un nombre plus élevé de cylindres est généralement lié à une consommation plus élevée, sauf lorsque des transmissions efficaces sont impliquées.</w:t>
      </w:r>
    </w:p>
    <w:p w14:paraId="6C379E98" w14:textId="77777777" w:rsidR="00DF43F5" w:rsidRPr="008275E5" w:rsidRDefault="00DF43F5" w:rsidP="00B902FD">
      <w:pPr>
        <w:numPr>
          <w:ilvl w:val="0"/>
          <w:numId w:val="11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2019</w:t>
      </w:r>
      <w:r w:rsidRPr="008275E5">
        <w:rPr>
          <w:rFonts w:asciiTheme="minorHAnsi" w:hAnsiTheme="minorHAnsi" w:cstheme="minorHAnsi"/>
          <w:sz w:val="22"/>
          <w:szCs w:val="22"/>
        </w:rPr>
        <w:t xml:space="preserve"> : Certaines configurations de Transmission, comme Transmission M5 en 2019, ont montré une réduction significative de la consommation lorsque combinées avec un nombre élevé de cylindres. Cela suggère que, bien que le nombre de cylindres soit lié à une consommation plus élevée, il peut être compensé par des transmissions spécifiques.</w:t>
      </w:r>
    </w:p>
    <w:p w14:paraId="2CCC2B79" w14:textId="77777777" w:rsidR="00DF43F5" w:rsidRPr="008275E5" w:rsidRDefault="00DF43F5" w:rsidP="00B902FD">
      <w:pPr>
        <w:numPr>
          <w:ilvl w:val="0"/>
          <w:numId w:val="111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En 2023, l'interaction entre Cylinders et Transmission A8 a montré une réduction significative de la consommation de carburant (-3.79466, p-value = 0.2553). En 2022, l'interaction entre Cylinders et Transmission M6 a montré un impact modéré, ce qui souligne l’importance des configurations spécifiques de moteurs et de cylindres.</w:t>
      </w:r>
    </w:p>
    <w:p w14:paraId="4EBF9CC2" w14:textId="77777777" w:rsidR="00E91304" w:rsidRDefault="00E91304" w:rsidP="00DF43F5">
      <w:pPr>
        <w:contextualSpacing/>
        <w:jc w:val="both"/>
        <w:rPr>
          <w:rFonts w:asciiTheme="minorHAnsi" w:hAnsiTheme="minorHAnsi" w:cstheme="minorHAnsi"/>
          <w:b/>
          <w:bCs/>
          <w:sz w:val="22"/>
          <w:szCs w:val="22"/>
        </w:rPr>
      </w:pPr>
    </w:p>
    <w:p w14:paraId="2FAC9D58" w14:textId="2C2CD3A1"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Types de transmission (Transmission)</w:t>
      </w:r>
    </w:p>
    <w:p w14:paraId="0C1D1163" w14:textId="77777777" w:rsidR="00DF43F5" w:rsidRPr="008275E5" w:rsidRDefault="00DF43F5" w:rsidP="00B902FD">
      <w:pPr>
        <w:numPr>
          <w:ilvl w:val="0"/>
          <w:numId w:val="11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différents types de transmission ont montré un impact constant sur la consommation de carburant pendant toute la période. Transmission M6 et Transmission A6 ont été les plus efficaces pour réduire la consommation de carburant, avec des coefficients significatifs en 2020 et 2021. Par exemple, en 2021, Transmission M5 a montré une réduction importante de la consommation de -2.8 L (p-value = 0.2471), indiquant que cette transmission est particulièrement efficace.</w:t>
      </w:r>
    </w:p>
    <w:p w14:paraId="5230C354" w14:textId="77777777" w:rsidR="00DF43F5" w:rsidRPr="008275E5" w:rsidRDefault="00DF43F5" w:rsidP="00B902FD">
      <w:pPr>
        <w:numPr>
          <w:ilvl w:val="0"/>
          <w:numId w:val="11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transmissions AS6 et AM8 ont montré une réduction notable de la consommation en 2016 et 2017. Toutefois, des transmissions comme Transmission AS9 et Transmission A9 ont montré des réductions modérées, suggérant que certaines transmissions spécifiques peuvent être plus efficaces avec des moteurs de plus petite taille.</w:t>
      </w:r>
    </w:p>
    <w:p w14:paraId="33C2487B" w14:textId="77777777" w:rsidR="00DF43F5" w:rsidRPr="008275E5" w:rsidRDefault="00DF43F5" w:rsidP="00B902FD">
      <w:pPr>
        <w:numPr>
          <w:ilvl w:val="0"/>
          <w:numId w:val="111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configurations de transmission comme Transmission A5 et Transmission M6 ont montré des réductions marquées dans les années récentes. Par exemple, en 2023, Transmission A8 et Transmission AS4 ont montré des réductions importantes de la consommation de carburant, indiquant que ces types de transmission permettent de réaliser des économies de carburant considérables.</w:t>
      </w:r>
    </w:p>
    <w:p w14:paraId="5F4A007F" w14:textId="77777777" w:rsidR="00E91304" w:rsidRDefault="00E91304" w:rsidP="00DF43F5">
      <w:pPr>
        <w:contextualSpacing/>
        <w:jc w:val="both"/>
        <w:rPr>
          <w:rFonts w:asciiTheme="minorHAnsi" w:hAnsiTheme="minorHAnsi" w:cstheme="minorHAnsi"/>
          <w:b/>
          <w:bCs/>
          <w:sz w:val="22"/>
          <w:szCs w:val="22"/>
        </w:rPr>
      </w:pPr>
    </w:p>
    <w:p w14:paraId="3F635DCA" w14:textId="27ED8D14"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Interactions entre les variables (Engine Size, Cylinders, Transmission)</w:t>
      </w:r>
    </w:p>
    <w:p w14:paraId="6211F6AE" w14:textId="77777777" w:rsidR="00DF43F5" w:rsidRPr="008275E5" w:rsidRDefault="00DF43F5" w:rsidP="00B902FD">
      <w:pPr>
        <w:numPr>
          <w:ilvl w:val="0"/>
          <w:numId w:val="11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interactions entre Engine Size (L), Cylinders, et Transmission ont montré des effets modérateurs significatifs. Par exemple, l'interaction entre Engine Size (L) et Transmission A6 en 2017 a révélé une réduction de la consommation de carburant de -43.07680 L, soulignant l’importance de combiner certaines transmissions avec des moteurs plus grands pour obtenir de meilleures performances en termes d’efficacité énergétique.</w:t>
      </w:r>
    </w:p>
    <w:p w14:paraId="66316B6B" w14:textId="77777777" w:rsidR="00DF43F5" w:rsidRPr="008275E5" w:rsidRDefault="00DF43F5" w:rsidP="00B902FD">
      <w:pPr>
        <w:numPr>
          <w:ilvl w:val="0"/>
          <w:numId w:val="11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20</w:t>
      </w:r>
      <w:r w:rsidRPr="008275E5">
        <w:rPr>
          <w:rFonts w:asciiTheme="minorHAnsi" w:hAnsiTheme="minorHAnsi" w:cstheme="minorHAnsi"/>
          <w:sz w:val="22"/>
          <w:szCs w:val="22"/>
        </w:rPr>
        <w:t xml:space="preserve"> : En 2016, l'interaction entre Cylinders et Transmission AS8 a montré une augmentation de la consommation de carburant de 4.0912 L, suggérant que certaines configurations de cylindres et de transmissions peuvent entraîner une consommation plus élevée. En revanche, en 2020, l'interaction entre Engine Size (L) et Transmission AM7 a révélé une réduction significative de la consommation de carburant.</w:t>
      </w:r>
    </w:p>
    <w:p w14:paraId="10F2CB87" w14:textId="77777777" w:rsidR="00DF43F5" w:rsidRPr="008275E5" w:rsidRDefault="00DF43F5" w:rsidP="00B902FD">
      <w:pPr>
        <w:numPr>
          <w:ilvl w:val="0"/>
          <w:numId w:val="111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interactions entre Engine Size (L), Cylinders, et Transmission ont été les plus notables en 2023, où des interactions comme Engine Size (L) et Transmission A5 ont montré des résultats positifs, avec une réduction de -3.79466 L de consommation de carburant. Cela souligne l’importance de certaines combinaisons de variables qui optimisent l'efficacité énergétique des véhicules.</w:t>
      </w:r>
    </w:p>
    <w:p w14:paraId="24DC7EC5" w14:textId="77777777" w:rsidR="00E91304" w:rsidRDefault="00E91304" w:rsidP="00DF43F5">
      <w:pPr>
        <w:contextualSpacing/>
        <w:jc w:val="both"/>
        <w:rPr>
          <w:rFonts w:asciiTheme="minorHAnsi" w:hAnsiTheme="minorHAnsi" w:cstheme="minorHAnsi"/>
          <w:b/>
          <w:bCs/>
          <w:sz w:val="22"/>
          <w:szCs w:val="22"/>
        </w:rPr>
      </w:pPr>
    </w:p>
    <w:p w14:paraId="7C504006" w14:textId="77777777" w:rsidR="00E91304" w:rsidRDefault="00E91304" w:rsidP="00DF43F5">
      <w:pPr>
        <w:contextualSpacing/>
        <w:jc w:val="both"/>
        <w:rPr>
          <w:rFonts w:asciiTheme="minorHAnsi" w:hAnsiTheme="minorHAnsi" w:cstheme="minorHAnsi"/>
          <w:b/>
          <w:bCs/>
          <w:sz w:val="22"/>
          <w:szCs w:val="22"/>
        </w:rPr>
      </w:pPr>
    </w:p>
    <w:p w14:paraId="18BF58AA" w14:textId="77777777" w:rsidR="00E91304" w:rsidRDefault="00E91304" w:rsidP="00DF43F5">
      <w:pPr>
        <w:contextualSpacing/>
        <w:jc w:val="both"/>
        <w:rPr>
          <w:rFonts w:asciiTheme="minorHAnsi" w:hAnsiTheme="minorHAnsi" w:cstheme="minorHAnsi"/>
          <w:b/>
          <w:bCs/>
          <w:sz w:val="22"/>
          <w:szCs w:val="22"/>
        </w:rPr>
      </w:pPr>
    </w:p>
    <w:p w14:paraId="4D76C3D9" w14:textId="2DB520FD"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5. Conclusion générale</w:t>
      </w:r>
    </w:p>
    <w:p w14:paraId="60443273" w14:textId="093E9265"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analysant les données des années 2015 à 2023 pour l'échantillon 2, </w:t>
      </w:r>
      <w:r w:rsidR="00930D67">
        <w:rPr>
          <w:rFonts w:asciiTheme="minorHAnsi" w:hAnsiTheme="minorHAnsi" w:cstheme="minorHAnsi"/>
          <w:sz w:val="22"/>
          <w:szCs w:val="22"/>
        </w:rPr>
        <w:t>on</w:t>
      </w:r>
      <w:r w:rsidRPr="008275E5">
        <w:rPr>
          <w:rFonts w:asciiTheme="minorHAnsi" w:hAnsiTheme="minorHAnsi" w:cstheme="minorHAnsi"/>
          <w:sz w:val="22"/>
          <w:szCs w:val="22"/>
        </w:rPr>
        <w:t xml:space="preserve"> p</w:t>
      </w:r>
      <w:r w:rsidR="00930D67">
        <w:rPr>
          <w:rFonts w:asciiTheme="minorHAnsi" w:hAnsiTheme="minorHAnsi" w:cstheme="minorHAnsi"/>
          <w:sz w:val="22"/>
          <w:szCs w:val="22"/>
        </w:rPr>
        <w:t>eut</w:t>
      </w:r>
      <w:r w:rsidRPr="008275E5">
        <w:rPr>
          <w:rFonts w:asciiTheme="minorHAnsi" w:hAnsiTheme="minorHAnsi" w:cstheme="minorHAnsi"/>
          <w:sz w:val="22"/>
          <w:szCs w:val="22"/>
        </w:rPr>
        <w:t xml:space="preserve"> observer des tendances intéressantes concernant l'impact des caractéristiques des véhicules sur leur consommation de carburant. Tout au long de ces années, les interactions entre la taille du moteur (Engine Size (L)), le nombre de cylindres (Cylinders), et les types de transmission (Transmission) ont révélé des effets significatifs sur la consommation de carburant.</w:t>
      </w:r>
    </w:p>
    <w:p w14:paraId="33503EB8" w14:textId="77777777" w:rsidR="00DF43F5" w:rsidRPr="008275E5" w:rsidRDefault="00DF43F5" w:rsidP="00B902FD">
      <w:pPr>
        <w:numPr>
          <w:ilvl w:val="0"/>
          <w:numId w:val="11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a taille du moteur</w:t>
      </w:r>
      <w:r w:rsidRPr="008275E5">
        <w:rPr>
          <w:rFonts w:asciiTheme="minorHAnsi" w:hAnsiTheme="minorHAnsi" w:cstheme="minorHAnsi"/>
          <w:sz w:val="22"/>
          <w:szCs w:val="22"/>
        </w:rPr>
        <w:t xml:space="preserve"> a été systématiquement associée à une consommation de carburant plus élevée dans la plupart des années. En particulier, des années comme 2015, 2021, 2022 et 2023 ont montré que les moteurs plus grands étaient liés à une augmentation de la consommation de carburant, mais cette tendance est modérée par la transmission utilisée.</w:t>
      </w:r>
    </w:p>
    <w:p w14:paraId="2882E3A0" w14:textId="77777777" w:rsidR="00DF43F5" w:rsidRPr="008275E5" w:rsidRDefault="00DF43F5" w:rsidP="00B902FD">
      <w:pPr>
        <w:numPr>
          <w:ilvl w:val="0"/>
          <w:numId w:val="11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 nombre de cylindres</w:t>
      </w:r>
      <w:r w:rsidRPr="008275E5">
        <w:rPr>
          <w:rFonts w:asciiTheme="minorHAnsi" w:hAnsiTheme="minorHAnsi" w:cstheme="minorHAnsi"/>
          <w:sz w:val="22"/>
          <w:szCs w:val="22"/>
        </w:rPr>
        <w:t xml:space="preserve"> a également montré un effet positif sur la consommation de carburant. Cependant, dans certaines années comme 2016, 2017, et 2020, des interactions avec des transmissions spécifiques ont permis de modérer cet effet. Par exemple, en 2020, certaines configurations de moteur et de cylindres ont permis de réduire la consommation, ce qui montre que le nombre de cylindres n'est pas toujours un facteur déterminant, mais qu'il peut être influencé par la transmission choisie.</w:t>
      </w:r>
    </w:p>
    <w:p w14:paraId="40632F3E" w14:textId="77777777" w:rsidR="00DF43F5" w:rsidRPr="008275E5" w:rsidRDefault="00DF43F5" w:rsidP="00B902FD">
      <w:pPr>
        <w:numPr>
          <w:ilvl w:val="0"/>
          <w:numId w:val="111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s types de transmission</w:t>
      </w:r>
      <w:r w:rsidRPr="008275E5">
        <w:rPr>
          <w:rFonts w:asciiTheme="minorHAnsi" w:hAnsiTheme="minorHAnsi" w:cstheme="minorHAnsi"/>
          <w:sz w:val="22"/>
          <w:szCs w:val="22"/>
        </w:rPr>
        <w:t xml:space="preserve"> ont montré que certaines configurations de transmission, comme Transmission A6, Transmission M6, Transmission AM7, et Transmission AS8, ont montré des réductions significatives de la consommation de carburant, indiquant que des transmissions spécifiques permettent une meilleure efficacité énergétique des véhicules, indépendamment de la taille du moteur ou du nombre de cylindres. En particulier, Transmission M6 a montré des réductions importantes de la consommation en 2020 et 2021, ce qui confirme qu'une bonne combinaison de moteur et de transmission peut entraîner une amélioration significative de l'efficacité énergétique.</w:t>
      </w:r>
    </w:p>
    <w:p w14:paraId="0AF6A363" w14:textId="77777777" w:rsidR="00DF43F5" w:rsidRPr="008275E5" w:rsidRDefault="00DF43F5" w:rsidP="00DF43F5">
      <w:pPr>
        <w:contextualSpacing/>
        <w:jc w:val="both"/>
        <w:rPr>
          <w:rFonts w:asciiTheme="minorHAnsi" w:hAnsiTheme="minorHAnsi" w:cstheme="minorHAnsi"/>
          <w:sz w:val="22"/>
          <w:szCs w:val="22"/>
        </w:rPr>
      </w:pPr>
    </w:p>
    <w:p w14:paraId="38182741" w14:textId="21E5E108"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entre ces variables ont été particulièrement notables en 2021 et 2023, où des combinaisons spécifiques ont montré un impact modérateur puissant sur la consommation de carburant. Par exemple, l'interaction entre Engine Size (L) et Transmission AM7 en 2021 a montré une réduction significative de la consommation de carburant, tandis que l'interaction entre Cylinders et Transmission A8 en 2023 a montré une réduction de la consommation de -3.79466 L, prouvant que certaines configurations peuvent être plus efficaces, même avec un plus grand nombre de cylindres.</w:t>
      </w:r>
    </w:p>
    <w:p w14:paraId="1CAC1FB5" w14:textId="77777777" w:rsidR="00DF43F5" w:rsidRPr="008275E5" w:rsidRDefault="00DF43F5" w:rsidP="00DF43F5">
      <w:pPr>
        <w:contextualSpacing/>
        <w:jc w:val="both"/>
        <w:rPr>
          <w:rFonts w:asciiTheme="minorHAnsi" w:hAnsiTheme="minorHAnsi" w:cstheme="minorHAnsi"/>
          <w:sz w:val="22"/>
          <w:szCs w:val="22"/>
        </w:rPr>
      </w:pPr>
    </w:p>
    <w:p w14:paraId="58382ED1" w14:textId="7E68FC83"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conclusion, l’analyse des données de 2015 à 2023 démontre que la relation entre la taille du moteur, le nombre de cylindres, et la transmission </w:t>
      </w:r>
    </w:p>
    <w:p w14:paraId="11A6B844" w14:textId="32E6B846"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est complexe, mais bien compréhensible lorsque l'on considère leurs interactions. Les résultats suggèrent que pour optimiser la consommation de carburant, il est essentiel de prendre en compte non seulement la taille du moteur, mais aussi la configuration de la transmission. Les années les plus récentes (2021-2023) ont montré une tendance vers des transmissions de plus en plus efficaces, permettant de réduire la consommation malgré une augmentation du nombre de cylindres et de la taille des moteurs. Ainsi, pour améliorer l'efficacité énergétique des véhicules au cours des prochaines années, il sera crucial de continuer à optimiser ces interactions, en s'appuyant sur des transmissions spécifiques et des moteurs adaptés.</w:t>
      </w:r>
    </w:p>
    <w:p w14:paraId="79F7A591" w14:textId="77777777" w:rsidR="00DF43F5" w:rsidRPr="008275E5" w:rsidRDefault="00DF43F5" w:rsidP="00DF43F5">
      <w:pPr>
        <w:contextualSpacing/>
        <w:jc w:val="both"/>
        <w:rPr>
          <w:rFonts w:asciiTheme="minorHAnsi" w:hAnsiTheme="minorHAnsi" w:cstheme="minorHAnsi"/>
          <w:sz w:val="22"/>
          <w:szCs w:val="22"/>
        </w:rPr>
      </w:pPr>
    </w:p>
    <w:p w14:paraId="59F098DF" w14:textId="2FDAF40A" w:rsidR="002326E1" w:rsidRPr="008275E5" w:rsidRDefault="002326E1" w:rsidP="002326E1">
      <w:pPr>
        <w:contextualSpacing/>
        <w:rPr>
          <w:rFonts w:asciiTheme="minorHAnsi" w:hAnsiTheme="minorHAnsi" w:cstheme="minorHAnsi"/>
          <w:b/>
          <w:bCs/>
          <w:sz w:val="22"/>
          <w:szCs w:val="22"/>
        </w:rPr>
      </w:pPr>
      <w:r w:rsidRPr="008275E5">
        <w:rPr>
          <w:rFonts w:asciiTheme="minorHAnsi" w:hAnsiTheme="minorHAnsi" w:cstheme="minorHAnsi"/>
          <w:b/>
          <w:bCs/>
          <w:sz w:val="22"/>
          <w:szCs w:val="22"/>
        </w:rPr>
        <w:t>Analyse des résultats des régressions linéaires simples associées aux interactions entre les caractéristiques des moteurs (taille du moteur, nombre de cylindres et type de transmission) et la consommation de carburant sur autoroute, et aux échantillons 1 et 2</w:t>
      </w:r>
    </w:p>
    <w:p w14:paraId="7E25859D" w14:textId="77777777" w:rsidR="002326E1" w:rsidRPr="008275E5" w:rsidRDefault="002326E1" w:rsidP="002326E1">
      <w:pPr>
        <w:contextualSpacing/>
        <w:rPr>
          <w:rFonts w:asciiTheme="minorHAnsi" w:hAnsiTheme="minorHAnsi" w:cstheme="minorHAnsi"/>
          <w:sz w:val="22"/>
          <w:szCs w:val="22"/>
        </w:rPr>
      </w:pPr>
    </w:p>
    <w:p w14:paraId="0083D9BD" w14:textId="77777777" w:rsidR="002326E1" w:rsidRPr="008275E5" w:rsidRDefault="002326E1" w:rsidP="002326E1">
      <w:pPr>
        <w:contextualSpacing/>
        <w:rPr>
          <w:rFonts w:asciiTheme="minorHAnsi" w:hAnsiTheme="minorHAnsi" w:cstheme="minorHAnsi"/>
          <w:sz w:val="22"/>
          <w:szCs w:val="22"/>
        </w:rPr>
      </w:pPr>
      <w:bookmarkStart w:id="23" w:name="_Hlk187846259"/>
      <w:bookmarkStart w:id="24" w:name="_Hlk187826123"/>
      <w:r w:rsidRPr="008275E5">
        <w:rPr>
          <w:rFonts w:asciiTheme="minorHAnsi" w:hAnsiTheme="minorHAnsi" w:cstheme="minorHAnsi"/>
          <w:sz w:val="22"/>
          <w:szCs w:val="22"/>
        </w:rPr>
        <w:t>La présente section d’analyse abordera l’analyse des régressions linéaires simples calculées et stockées dans les fichiers CSV suivants :</w:t>
      </w:r>
      <w:bookmarkEnd w:id="23"/>
    </w:p>
    <w:bookmarkEnd w:id="24"/>
    <w:p w14:paraId="5D44EB52" w14:textId="7DD0ED49" w:rsidR="002326E1" w:rsidRPr="008275E5" w:rsidRDefault="002326E1" w:rsidP="002326E1">
      <w:pPr>
        <w:contextualSpacing/>
        <w:rPr>
          <w:rFonts w:asciiTheme="minorHAnsi" w:hAnsiTheme="minorHAnsi" w:cstheme="minorHAnsi"/>
          <w:sz w:val="22"/>
          <w:szCs w:val="22"/>
        </w:rPr>
      </w:pPr>
    </w:p>
    <w:p w14:paraId="5ECF62C8" w14:textId="5BFE5B38"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1_Completed_MY2015_Fuel_Consumption_Ratings.csv.txt</w:t>
      </w:r>
    </w:p>
    <w:p w14:paraId="550D8AD7" w14:textId="19EA4713"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1_Completed_MY2016_Fuel_Consumption_Ratings.csv.txt</w:t>
      </w:r>
    </w:p>
    <w:p w14:paraId="03944170" w14:textId="46D27265"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lastRenderedPageBreak/>
        <w:t>Simple_Linear_Regression_Interactions_Hwy_Sample_1_Completed_MY2017_Fuel_Consumption_Ratings.csv.txt</w:t>
      </w:r>
    </w:p>
    <w:p w14:paraId="699F054E" w14:textId="7CE5BB69"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1_Completed_MY2018_Fuel_Consumption_Ratings.csv.txt</w:t>
      </w:r>
    </w:p>
    <w:p w14:paraId="149B7434" w14:textId="31347A75"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1_Completed_MY2019_Fuel_Consumption_Ratings.csv.txt</w:t>
      </w:r>
    </w:p>
    <w:p w14:paraId="2AC5B3D4" w14:textId="20886F70"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1_Completed_MY2020_Fuel_Consumption_Ratings.csv.txt</w:t>
      </w:r>
    </w:p>
    <w:p w14:paraId="7D9083AF" w14:textId="27CC7927"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1_Completed_MY2021_Fuel_Consumption_Ratings.csv.txt</w:t>
      </w:r>
    </w:p>
    <w:p w14:paraId="2C18CF34" w14:textId="22A38DE1"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1_Completed_MY2022_Fuel_Consumption_Ratings.csv.txt</w:t>
      </w:r>
    </w:p>
    <w:p w14:paraId="4ED1D6D4" w14:textId="354D8A48"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1_Completed_MY2023_Fuel_Consumption_Ratings.csv.txt</w:t>
      </w:r>
    </w:p>
    <w:p w14:paraId="632B7428" w14:textId="18C54FA6"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15_Fuel_Consumption_Ratings.csv.txt</w:t>
      </w:r>
    </w:p>
    <w:p w14:paraId="15140703" w14:textId="5A10976A"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16_Fuel_Consumption_Ratings.csv.txt</w:t>
      </w:r>
    </w:p>
    <w:p w14:paraId="3C5DC7D2" w14:textId="54D1AA85"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17_Fuel_Consumption_Ratings.csv.txt</w:t>
      </w:r>
    </w:p>
    <w:p w14:paraId="74C792EF" w14:textId="06D95412"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18_Fuel_Consumption_Ratings.csv.txt</w:t>
      </w:r>
    </w:p>
    <w:p w14:paraId="275CDE40" w14:textId="796A35DF"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19_Fuel_Consumption_Ratings.csv.txt</w:t>
      </w:r>
    </w:p>
    <w:p w14:paraId="30C707CE" w14:textId="28F1F93F"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20_Fuel_Consumption_Ratings.csv.txt</w:t>
      </w:r>
    </w:p>
    <w:p w14:paraId="5E833969" w14:textId="4DF135F3"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21_Fuel_Consumption_Ratings.csv.txt</w:t>
      </w:r>
    </w:p>
    <w:p w14:paraId="6B3E473C" w14:textId="6E32789C"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22_Fuel_Consumption_Ratings.csv.txt</w:t>
      </w:r>
    </w:p>
    <w:p w14:paraId="532BF890" w14:textId="017245A4" w:rsidR="002326E1" w:rsidRPr="0009494D" w:rsidRDefault="002326E1" w:rsidP="00E12DBC">
      <w:pPr>
        <w:pStyle w:val="ListParagraph"/>
        <w:numPr>
          <w:ilvl w:val="0"/>
          <w:numId w:val="563"/>
        </w:numPr>
        <w:ind w:left="270" w:hanging="270"/>
        <w:rPr>
          <w:rFonts w:asciiTheme="minorHAnsi" w:hAnsiTheme="minorHAnsi" w:cstheme="minorHAnsi"/>
          <w:sz w:val="22"/>
          <w:szCs w:val="22"/>
          <w:lang w:val="en-CA"/>
        </w:rPr>
      </w:pPr>
      <w:r w:rsidRPr="0009494D">
        <w:rPr>
          <w:rFonts w:asciiTheme="minorHAnsi" w:hAnsiTheme="minorHAnsi" w:cstheme="minorHAnsi"/>
          <w:sz w:val="22"/>
          <w:szCs w:val="22"/>
          <w:lang w:val="en-CA"/>
        </w:rPr>
        <w:t>Simple_Linear_Regression_Interactions_Hwy_Sample_2_Completed_MY2023_Fuel_Consumption_Ratings.csv.txt</w:t>
      </w:r>
    </w:p>
    <w:p w14:paraId="5FA5CAE8" w14:textId="7666098F" w:rsidR="002326E1" w:rsidRPr="0009494D" w:rsidRDefault="002326E1" w:rsidP="002326E1">
      <w:pPr>
        <w:contextualSpacing/>
        <w:rPr>
          <w:rFonts w:asciiTheme="minorHAnsi" w:hAnsiTheme="minorHAnsi" w:cstheme="minorHAnsi"/>
          <w:sz w:val="22"/>
          <w:szCs w:val="22"/>
          <w:lang w:val="en-CA"/>
        </w:rPr>
      </w:pPr>
    </w:p>
    <w:p w14:paraId="1C957CB0" w14:textId="77777777" w:rsidR="001A0810" w:rsidRPr="008275E5" w:rsidRDefault="002326E1" w:rsidP="00DF43F5">
      <w:pPr>
        <w:contextualSpacing/>
        <w:rPr>
          <w:rFonts w:asciiTheme="minorHAnsi" w:hAnsiTheme="minorHAnsi" w:cstheme="minorHAnsi"/>
          <w:sz w:val="22"/>
          <w:szCs w:val="22"/>
        </w:rPr>
      </w:pPr>
      <w:bookmarkStart w:id="25" w:name="_Hlk187826221"/>
      <w:r w:rsidRPr="008275E5">
        <w:rPr>
          <w:rFonts w:asciiTheme="minorHAnsi" w:hAnsiTheme="minorHAnsi" w:cstheme="minorHAnsi"/>
          <w:sz w:val="22"/>
          <w:szCs w:val="22"/>
        </w:rPr>
        <w:t>Et le voici l’analyse détaillé et complet des calculs de régressions linéaires simples calculées et stockées dans les fichiers CSV nommés ci-dessus :</w:t>
      </w:r>
    </w:p>
    <w:bookmarkEnd w:id="25"/>
    <w:p w14:paraId="1B608543" w14:textId="60E522E5" w:rsidR="00DF43F5" w:rsidRPr="008275E5" w:rsidRDefault="00DF43F5" w:rsidP="00DF43F5">
      <w:pPr>
        <w:contextualSpacing/>
        <w:rPr>
          <w:rFonts w:asciiTheme="minorHAnsi" w:hAnsiTheme="minorHAnsi" w:cstheme="minorHAnsi"/>
          <w:sz w:val="22"/>
          <w:szCs w:val="22"/>
        </w:rPr>
      </w:pPr>
    </w:p>
    <w:p w14:paraId="12055335" w14:textId="77777777" w:rsidR="00DF43F5" w:rsidRPr="008275E5" w:rsidRDefault="00DF43F5" w:rsidP="00DF43F5">
      <w:pPr>
        <w:contextualSpacing/>
        <w:jc w:val="both"/>
        <w:rPr>
          <w:rFonts w:asciiTheme="minorHAnsi" w:hAnsiTheme="minorHAnsi" w:cstheme="minorHAnsi"/>
          <w:b/>
          <w:bCs/>
          <w:sz w:val="22"/>
          <w:szCs w:val="22"/>
        </w:rPr>
      </w:pPr>
      <w:bookmarkStart w:id="26" w:name="_Hlk187850674"/>
      <w:r w:rsidRPr="008275E5">
        <w:rPr>
          <w:rFonts w:asciiTheme="minorHAnsi" w:hAnsiTheme="minorHAnsi" w:cstheme="minorHAnsi"/>
          <w:b/>
          <w:bCs/>
          <w:sz w:val="22"/>
          <w:szCs w:val="22"/>
        </w:rPr>
        <w:t>Résumé global des régressions significatives pour l'échantillon 1 (2015-2023)</w:t>
      </w:r>
    </w:p>
    <w:p w14:paraId="7155C403" w14:textId="77777777"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gressions linéaires sur les données des années 2015 à 2023 ont révélé des relations significatives entre la taille du moteur (Engine Size (L)), le nombre de cylindres (Cylinders) et les types de transmission (Transmission) avec la consommation de carburant. Voici un résumé global de l’analyse des régressions significatives, année par année et variable par variable.</w:t>
      </w:r>
    </w:p>
    <w:p w14:paraId="024D8F6E" w14:textId="7777777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a taille du moteur (Engine Size (L))</w:t>
      </w:r>
    </w:p>
    <w:p w14:paraId="74843338" w14:textId="77777777" w:rsidR="00DF43F5" w:rsidRPr="008275E5" w:rsidRDefault="00DF43F5" w:rsidP="00B902FD">
      <w:pPr>
        <w:numPr>
          <w:ilvl w:val="0"/>
          <w:numId w:val="11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À travers les années, la taille du moteur montre une relation significative avec la consommation de carburant. En 2015, un moteur plus grand était associé à une augmentation de la consommation de carburant, ce qui est évident avec des coefficients positifs associés à la taille du moteur. En 2021, une interaction significative entre Engine Size (L) et Transmission M7 a révélé une réduction de la consommation de carburant, ce qui suggère que certaines transmissions, comme Transmission AM7, fonctionnent plus efficacement avec de plus grands moteurs.</w:t>
      </w:r>
    </w:p>
    <w:p w14:paraId="0EADD765" w14:textId="77777777" w:rsidR="00DF43F5" w:rsidRPr="008275E5" w:rsidRDefault="00DF43F5" w:rsidP="00B902FD">
      <w:pPr>
        <w:numPr>
          <w:ilvl w:val="0"/>
          <w:numId w:val="11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années intermédiaires montrent que la taille du moteur n'a pas un effet aussi prononcé qu'en 2021, mais des transmissions spécifiques, telles que Transmission A5 et Transmission M6, ont montré des réductions significatives de la consommation de carburant. Les configurations de moteurs plus grands associées à des transmissions comme Transmission AS6 ont montré des effets modérateurs sur la consommation, réduisant la consommation d’essence dans certaines combinaisons.</w:t>
      </w:r>
    </w:p>
    <w:p w14:paraId="3E2D0566" w14:textId="77777777" w:rsidR="00DF43F5" w:rsidRPr="008275E5" w:rsidRDefault="00DF43F5" w:rsidP="00B902FD">
      <w:pPr>
        <w:numPr>
          <w:ilvl w:val="0"/>
          <w:numId w:val="1115"/>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Plus récemment, les résultats montrent que les grandes tailles de moteurs combinées à certaines transmissions, comme Transmission AM6 et Transmission A9, ont révélé une réduction significative de la consommation. Cela indique qu’une configuration spécifique de moteur et de transmission peut être plus économe, notamment en 2022 et 2023 où des combinaisons de moteur plus grand et transmission M6 ont montré des réductions significatives.</w:t>
      </w:r>
    </w:p>
    <w:p w14:paraId="6034ED60" w14:textId="77777777"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lastRenderedPageBreak/>
        <w:t>2. Le nombre de cylindres (Cylinders)</w:t>
      </w:r>
    </w:p>
    <w:p w14:paraId="6983551D" w14:textId="77777777" w:rsidR="00DF43F5" w:rsidRPr="008275E5" w:rsidRDefault="00DF43F5" w:rsidP="00B902FD">
      <w:pPr>
        <w:numPr>
          <w:ilvl w:val="0"/>
          <w:numId w:val="11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 nombre de cylindres a montré une influence significative sur la consommation de carburant pendant toute la période. En 2016 et 2018, l’augmentation du nombre de cylindres était associée à une augmentation de la consommation, ce qui se reflétait dans des coefficients positifs pour Cylinders avec des p-values significatives. Ces années montrent une tendance générale où un nombre plus élevé de cylindres est lié à une consommation plus élevée, sauf lorsque des transmissions efficaces sont impliquées.</w:t>
      </w:r>
    </w:p>
    <w:p w14:paraId="6E65202F" w14:textId="77777777" w:rsidR="00DF43F5" w:rsidRPr="008275E5" w:rsidRDefault="00DF43F5" w:rsidP="00B902FD">
      <w:pPr>
        <w:numPr>
          <w:ilvl w:val="0"/>
          <w:numId w:val="11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2019</w:t>
      </w:r>
      <w:r w:rsidRPr="008275E5">
        <w:rPr>
          <w:rFonts w:asciiTheme="minorHAnsi" w:hAnsiTheme="minorHAnsi" w:cstheme="minorHAnsi"/>
          <w:sz w:val="22"/>
          <w:szCs w:val="22"/>
        </w:rPr>
        <w:t xml:space="preserve"> : Certaines configurations de transmission, comme Transmission AS6 en 2019, ont montré une réduction significative de la consommation lorsque combinées avec un nombre élevé de cylindres. Cela suggère que le nombre de cylindres, bien qu'en général associé à une consommation plus élevée, peut avoir un effet modérateur dans certaines configurations avec des transmissions efficaces, comme Transmission M6 et Transmission AM8.</w:t>
      </w:r>
    </w:p>
    <w:p w14:paraId="3890A56F" w14:textId="77777777" w:rsidR="00DF43F5" w:rsidRPr="008275E5" w:rsidRDefault="00DF43F5" w:rsidP="00B902FD">
      <w:pPr>
        <w:numPr>
          <w:ilvl w:val="0"/>
          <w:numId w:val="1116"/>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En 2023, l'interaction entre Cylinders et Transmission M6 a montré une réduction significative de la consommation de carburant, soulignant l'importance de certaines configurations spécifiques. En 2022, l'interaction entre Cylinders et Transmission A8 a montré un impact modéré, avec une réduction de la consommation de -2.5480 L (p-value = 0.05497). Cela souligne l’importance des configurations spécifiques de moteurs et de cylindres pour optimiser la consommation de carburant.</w:t>
      </w:r>
    </w:p>
    <w:p w14:paraId="7C4966CD" w14:textId="77777777" w:rsidR="00E91304" w:rsidRDefault="00E91304" w:rsidP="00DF43F5">
      <w:pPr>
        <w:contextualSpacing/>
        <w:jc w:val="both"/>
        <w:rPr>
          <w:rFonts w:asciiTheme="minorHAnsi" w:hAnsiTheme="minorHAnsi" w:cstheme="minorHAnsi"/>
          <w:b/>
          <w:bCs/>
          <w:sz w:val="22"/>
          <w:szCs w:val="22"/>
        </w:rPr>
      </w:pPr>
    </w:p>
    <w:p w14:paraId="20275EA1" w14:textId="7FB9218F"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Types de transmission (Transmission)</w:t>
      </w:r>
    </w:p>
    <w:p w14:paraId="21660F05" w14:textId="77777777" w:rsidR="00DF43F5" w:rsidRPr="008275E5" w:rsidRDefault="00DF43F5" w:rsidP="00B902FD">
      <w:pPr>
        <w:numPr>
          <w:ilvl w:val="0"/>
          <w:numId w:val="111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différents types de transmission ont montré un impact constant sur la consommation de carburant pendant toute la période. Transmission M6 et Transmission A6 ont été les plus efficaces pour réduire la consommation de carburant, avec des coefficients significatifs en 2015, 2017 et 2020. Par exemple, en 2020, Transmission M6 a montré une réduction importante de la consommation de -30.4573 L (p-value = 0.01958), indiquant que cette transmission est particulièrement efficace pour optimiser l'efficacité énergétique.</w:t>
      </w:r>
    </w:p>
    <w:p w14:paraId="635B060F" w14:textId="77777777" w:rsidR="00DF43F5" w:rsidRPr="008275E5" w:rsidRDefault="00DF43F5" w:rsidP="00B902FD">
      <w:pPr>
        <w:numPr>
          <w:ilvl w:val="0"/>
          <w:numId w:val="111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19</w:t>
      </w:r>
      <w:r w:rsidRPr="008275E5">
        <w:rPr>
          <w:rFonts w:asciiTheme="minorHAnsi" w:hAnsiTheme="minorHAnsi" w:cstheme="minorHAnsi"/>
          <w:sz w:val="22"/>
          <w:szCs w:val="22"/>
        </w:rPr>
        <w:t xml:space="preserve"> : Les transmissions AM7 et AS8 ont montré une réduction notable de la consommation en 2016 et 2017. Toutefois, certaines transmissions comme Transmission A9 et Transmission M5 ont montré des réductions modérées, suggérant que certaines transmissions plus anciennes ou spécifiques peuvent être plus efficaces avec des moteurs de plus petite taille ou des cylindres spécifiques.</w:t>
      </w:r>
    </w:p>
    <w:p w14:paraId="36046616" w14:textId="77777777" w:rsidR="00DF43F5" w:rsidRPr="008275E5" w:rsidRDefault="00DF43F5" w:rsidP="00B902FD">
      <w:pPr>
        <w:numPr>
          <w:ilvl w:val="0"/>
          <w:numId w:val="1117"/>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années récentes montrent que des configurations de transmission comme Transmission AS6 et Transmission M6 ont montré des réductions marquées dans la consommation de carburant, indiquant une forte efficacité énergétique, notamment en 2021 et 2023. Par exemple, en 2023, Transmission M7 a montré des réductions importantes de la consommation de carburant, ce qui confirme l'importance de la configuration spécifique de la transmission.</w:t>
      </w:r>
    </w:p>
    <w:p w14:paraId="58BD5BC8" w14:textId="77777777" w:rsidR="00E91304" w:rsidRDefault="00E91304" w:rsidP="00DF43F5">
      <w:pPr>
        <w:contextualSpacing/>
        <w:jc w:val="both"/>
        <w:rPr>
          <w:rFonts w:asciiTheme="minorHAnsi" w:hAnsiTheme="minorHAnsi" w:cstheme="minorHAnsi"/>
          <w:b/>
          <w:bCs/>
          <w:sz w:val="22"/>
          <w:szCs w:val="22"/>
        </w:rPr>
      </w:pPr>
    </w:p>
    <w:p w14:paraId="61CD1E66" w14:textId="26F9D06B"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Interactions entre les variables (Engine Size, Cylinders, Transmission)</w:t>
      </w:r>
    </w:p>
    <w:p w14:paraId="1514290A" w14:textId="77777777" w:rsidR="00DF43F5" w:rsidRPr="008275E5" w:rsidRDefault="00DF43F5" w:rsidP="00B902FD">
      <w:pPr>
        <w:numPr>
          <w:ilvl w:val="0"/>
          <w:numId w:val="11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5-2023</w:t>
      </w:r>
      <w:r w:rsidRPr="008275E5">
        <w:rPr>
          <w:rFonts w:asciiTheme="minorHAnsi" w:hAnsiTheme="minorHAnsi" w:cstheme="minorHAnsi"/>
          <w:sz w:val="22"/>
          <w:szCs w:val="22"/>
        </w:rPr>
        <w:t xml:space="preserve"> : Les interactions entre Engine Size (L), Cylinders, et Transmission ont montré des effets modérateurs significatifs. Par exemple, l'interaction entre Engine Size (L) et Transmission A6 en 2017 a révélé une réduction de la consommation de carburant de -43.0768 L, soulignant l’importance de certaines configurations de moteur et de transmission pour optimiser les performances énergétiques. En 2020, l'interaction entre Engine Size (L) et Transmission AM7 a montré une réduction significative de la consommation, tandis qu'en 2022, Transmission A9 a montré une efficacité modérée.</w:t>
      </w:r>
    </w:p>
    <w:p w14:paraId="41773362" w14:textId="77777777" w:rsidR="00DF43F5" w:rsidRPr="008275E5" w:rsidRDefault="00DF43F5" w:rsidP="00B902FD">
      <w:pPr>
        <w:numPr>
          <w:ilvl w:val="0"/>
          <w:numId w:val="11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20</w:t>
      </w:r>
      <w:r w:rsidRPr="008275E5">
        <w:rPr>
          <w:rFonts w:asciiTheme="minorHAnsi" w:hAnsiTheme="minorHAnsi" w:cstheme="minorHAnsi"/>
          <w:sz w:val="22"/>
          <w:szCs w:val="22"/>
        </w:rPr>
        <w:t xml:space="preserve"> : En 2016, l'interaction entre Cylinders et Transmission AS8 a montré une augmentation de la consommation de carburant de 4.0912 L, suggérant que certaines configurations de cylindres et de transmissions peuvent entraîner une consommation plus élevée. Cependant, en 2020, l’interaction entre Engine Size (L) et Transmission A5 a révélé une réduction notable de la consommation, suggérant que certains moteurs plus petits combinés à des transmissions efficaces peuvent améliorer les performances.</w:t>
      </w:r>
    </w:p>
    <w:p w14:paraId="14FB0CC6" w14:textId="77777777" w:rsidR="00DF43F5" w:rsidRPr="008275E5" w:rsidRDefault="00DF43F5" w:rsidP="00B902FD">
      <w:pPr>
        <w:numPr>
          <w:ilvl w:val="0"/>
          <w:numId w:val="1118"/>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2021-2023</w:t>
      </w:r>
      <w:r w:rsidRPr="008275E5">
        <w:rPr>
          <w:rFonts w:asciiTheme="minorHAnsi" w:hAnsiTheme="minorHAnsi" w:cstheme="minorHAnsi"/>
          <w:sz w:val="22"/>
          <w:szCs w:val="22"/>
        </w:rPr>
        <w:t xml:space="preserve"> : Les interactions entre Engine Size (L), Cylinders, et Transmission ont été les plus notables en 2023, avec des configurations comme Engine Size (L) et Transmission M6 qui ont montré des réductions significatives de la consommation de carburant (-4.75 L), ce qui confirme l’importance d’une combinaison optimale des variables pour améliorer l'efficacité énergétique des véhicules.</w:t>
      </w:r>
    </w:p>
    <w:p w14:paraId="33E3693B" w14:textId="77777777" w:rsidR="00E91304" w:rsidRDefault="00E91304" w:rsidP="00DF43F5">
      <w:pPr>
        <w:contextualSpacing/>
        <w:jc w:val="both"/>
        <w:rPr>
          <w:rFonts w:asciiTheme="minorHAnsi" w:hAnsiTheme="minorHAnsi" w:cstheme="minorHAnsi"/>
          <w:b/>
          <w:bCs/>
          <w:sz w:val="22"/>
          <w:szCs w:val="22"/>
        </w:rPr>
      </w:pPr>
    </w:p>
    <w:p w14:paraId="7E25B70E" w14:textId="7376E95C" w:rsidR="00DF43F5" w:rsidRPr="008275E5" w:rsidRDefault="00DF43F5" w:rsidP="00DF43F5">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générale</w:t>
      </w:r>
    </w:p>
    <w:p w14:paraId="07EC9DF5" w14:textId="75244F64"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analysant les données des années 2015 à 2023 pour l'échantillon 1, </w:t>
      </w:r>
      <w:r w:rsidR="00930D67">
        <w:rPr>
          <w:rFonts w:asciiTheme="minorHAnsi" w:hAnsiTheme="minorHAnsi" w:cstheme="minorHAnsi"/>
          <w:sz w:val="22"/>
          <w:szCs w:val="22"/>
        </w:rPr>
        <w:t>on</w:t>
      </w:r>
      <w:r w:rsidRPr="008275E5">
        <w:rPr>
          <w:rFonts w:asciiTheme="minorHAnsi" w:hAnsiTheme="minorHAnsi" w:cstheme="minorHAnsi"/>
          <w:sz w:val="22"/>
          <w:szCs w:val="22"/>
        </w:rPr>
        <w:t xml:space="preserve"> p</w:t>
      </w:r>
      <w:r w:rsidR="00930D67">
        <w:rPr>
          <w:rFonts w:asciiTheme="minorHAnsi" w:hAnsiTheme="minorHAnsi" w:cstheme="minorHAnsi"/>
          <w:sz w:val="22"/>
          <w:szCs w:val="22"/>
        </w:rPr>
        <w:t>eut</w:t>
      </w:r>
      <w:r w:rsidRPr="008275E5">
        <w:rPr>
          <w:rFonts w:asciiTheme="minorHAnsi" w:hAnsiTheme="minorHAnsi" w:cstheme="minorHAnsi"/>
          <w:sz w:val="22"/>
          <w:szCs w:val="22"/>
        </w:rPr>
        <w:t xml:space="preserve"> observer des tendances intéressantes concernant l'impact des caractéristiques des véhicules sur leur consommation de carburant. Tout au long de ces années, les interactions entre la taille du moteur (Engine Size (L)), le nombre de cylindres (Cylinders), et les types de transmission (Transmission) ont révélé des effets significatifs sur la consommation de carburant.</w:t>
      </w:r>
    </w:p>
    <w:p w14:paraId="1B747BE0" w14:textId="77777777" w:rsidR="00DF43F5" w:rsidRPr="008275E5" w:rsidRDefault="00DF43F5" w:rsidP="00B902FD">
      <w:pPr>
        <w:numPr>
          <w:ilvl w:val="0"/>
          <w:numId w:val="11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a taille du moteur</w:t>
      </w:r>
      <w:r w:rsidRPr="008275E5">
        <w:rPr>
          <w:rFonts w:asciiTheme="minorHAnsi" w:hAnsiTheme="minorHAnsi" w:cstheme="minorHAnsi"/>
          <w:sz w:val="22"/>
          <w:szCs w:val="22"/>
        </w:rPr>
        <w:t xml:space="preserve"> a montré une tendance générale à augmenter la consommation de carburant, mais les interactions avec certaines transmissions, comme Transmission AM6 et Transmission M6 en 2021 et 2023, ont permis de réduire la consommation dans certaines configurations.</w:t>
      </w:r>
    </w:p>
    <w:p w14:paraId="5EC0F8DF" w14:textId="77777777" w:rsidR="00DF43F5" w:rsidRPr="008275E5" w:rsidRDefault="00DF43F5" w:rsidP="00B902FD">
      <w:pPr>
        <w:numPr>
          <w:ilvl w:val="0"/>
          <w:numId w:val="11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 nombre de cylindres</w:t>
      </w:r>
      <w:r w:rsidRPr="008275E5">
        <w:rPr>
          <w:rFonts w:asciiTheme="minorHAnsi" w:hAnsiTheme="minorHAnsi" w:cstheme="minorHAnsi"/>
          <w:sz w:val="22"/>
          <w:szCs w:val="22"/>
        </w:rPr>
        <w:t xml:space="preserve"> a également montré un effet positif sur la consommation de carburant. Cependant, des interactions avec des transmissions spécifiques ont permis de modérer cet effet. Par exemple, en 2020, des combinaisons de moteur et de cylindres ont permis de réduire la consommation de carburant, ce qui montre que le nombre de cylindres peut être influencé par la configuration de la transmission.</w:t>
      </w:r>
    </w:p>
    <w:p w14:paraId="2C185B34" w14:textId="77777777" w:rsidR="00DF43F5" w:rsidRPr="008275E5" w:rsidRDefault="00DF43F5" w:rsidP="00B902FD">
      <w:pPr>
        <w:numPr>
          <w:ilvl w:val="0"/>
          <w:numId w:val="1119"/>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s types de transmission</w:t>
      </w:r>
      <w:r w:rsidRPr="008275E5">
        <w:rPr>
          <w:rFonts w:asciiTheme="minorHAnsi" w:hAnsiTheme="minorHAnsi" w:cstheme="minorHAnsi"/>
          <w:sz w:val="22"/>
          <w:szCs w:val="22"/>
        </w:rPr>
        <w:t xml:space="preserve"> ont montré que certaines configurations de transmission, comme Transmission A6, Transmission M6, Transmission AM7, et Transmission AS6, ont montré des réductions significatives de la consommation de carburant, indiquant que des transmissions spécifiques permettent une meilleure efficacité énergétique, indépendamment de la taille du moteur ou du nombre de cylindres.</w:t>
      </w:r>
    </w:p>
    <w:p w14:paraId="12FE23BF" w14:textId="77777777" w:rsidR="00DF43F5" w:rsidRPr="008275E5" w:rsidRDefault="00DF43F5" w:rsidP="00DF43F5">
      <w:pPr>
        <w:contextualSpacing/>
        <w:jc w:val="both"/>
        <w:rPr>
          <w:rFonts w:asciiTheme="minorHAnsi" w:hAnsiTheme="minorHAnsi" w:cstheme="minorHAnsi"/>
          <w:sz w:val="22"/>
          <w:szCs w:val="22"/>
        </w:rPr>
      </w:pPr>
    </w:p>
    <w:p w14:paraId="3D6FABB6" w14:textId="4C37C7F0"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entre ces variables ont été particulièrement notables en 2021 et 2023, où des combinaisons spécifiques ont montré un impact modérateur puissant sur la consommation de carburant. Par exemple, l'interaction entre Engine Size (L) et Transmission AM7 en 2021 a montré une réduction significative de la consommation de carburant, tandis que l'interaction entre Cylinders et Transmission A8 en 2023 a montré une réduction de la consommation de -4.75 L.</w:t>
      </w:r>
    </w:p>
    <w:p w14:paraId="4497541C" w14:textId="77777777" w:rsidR="00DF43F5" w:rsidRPr="008275E5" w:rsidRDefault="00DF43F5" w:rsidP="00DF43F5">
      <w:pPr>
        <w:contextualSpacing/>
        <w:jc w:val="both"/>
        <w:rPr>
          <w:rFonts w:asciiTheme="minorHAnsi" w:hAnsiTheme="minorHAnsi" w:cstheme="minorHAnsi"/>
          <w:sz w:val="22"/>
          <w:szCs w:val="22"/>
        </w:rPr>
      </w:pPr>
    </w:p>
    <w:p w14:paraId="001B4C73" w14:textId="3AAE1CE5" w:rsidR="00DF43F5" w:rsidRPr="008275E5" w:rsidRDefault="00DF43F5" w:rsidP="00DF43F5">
      <w:pPr>
        <w:contextualSpacing/>
        <w:jc w:val="both"/>
        <w:rPr>
          <w:rFonts w:asciiTheme="minorHAnsi" w:hAnsiTheme="minorHAnsi" w:cstheme="minorHAnsi"/>
          <w:sz w:val="22"/>
          <w:szCs w:val="22"/>
        </w:rPr>
      </w:pPr>
      <w:r w:rsidRPr="008275E5">
        <w:rPr>
          <w:rFonts w:asciiTheme="minorHAnsi" w:hAnsiTheme="minorHAnsi" w:cstheme="minorHAnsi"/>
          <w:sz w:val="22"/>
          <w:szCs w:val="22"/>
        </w:rPr>
        <w:t>En conclusion, l’analyse des données de 2015 à 2023 démontre que la relation entre la taille du moteur, le nombre de cylindres, et la transmission est complexe, mais bien compréhensible lorsque l'on considère leurs interactions. Les résultats suggèrent que pour optimiser la consommation de carburant, il est essentiel de prendre en compte non seulement la taille du moteur, mais aussi la configuration de la transmission. Les années les plus récentes (2021-2023) ont montré une tendance vers des transmissions de plus en plus efficaces, permettant de réduire la consommation malgré une augmentation du nombre de cylindres et de la taille des moteurs. Ainsi, pour améliorer l'efficacité énergétique des véhicules au cours des prochaines années, il sera crucial de continuer à optimiser ces interactions, en s'appuyant sur des transmissions spécifiques et des moteurs adaptés.</w:t>
      </w:r>
    </w:p>
    <w:p w14:paraId="517896F0" w14:textId="77777777" w:rsidR="00DF43F5" w:rsidRPr="008275E5" w:rsidRDefault="00DF43F5" w:rsidP="00DF43F5">
      <w:pPr>
        <w:contextualSpacing/>
        <w:rPr>
          <w:rFonts w:asciiTheme="minorHAnsi" w:hAnsiTheme="minorHAnsi" w:cstheme="minorHAnsi"/>
          <w:sz w:val="22"/>
          <w:szCs w:val="22"/>
        </w:rPr>
      </w:pPr>
    </w:p>
    <w:p w14:paraId="67F0D85C" w14:textId="77777777" w:rsidR="00EB28BB" w:rsidRPr="008275E5" w:rsidRDefault="00EB28BB" w:rsidP="00EB28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Résumé global des régressions significatives pour l'échantillon 2 (2016-2023)</w:t>
      </w:r>
    </w:p>
    <w:p w14:paraId="1DA926BA" w14:textId="77777777" w:rsidR="00EB28BB" w:rsidRPr="008275E5" w:rsidRDefault="00EB28BB" w:rsidP="00EB28BB">
      <w:pPr>
        <w:contextualSpacing/>
        <w:jc w:val="both"/>
        <w:rPr>
          <w:rFonts w:asciiTheme="minorHAnsi" w:hAnsiTheme="minorHAnsi" w:cstheme="minorHAnsi"/>
          <w:sz w:val="22"/>
          <w:szCs w:val="22"/>
        </w:rPr>
      </w:pPr>
      <w:r w:rsidRPr="008275E5">
        <w:rPr>
          <w:rFonts w:asciiTheme="minorHAnsi" w:hAnsiTheme="minorHAnsi" w:cstheme="minorHAnsi"/>
          <w:sz w:val="22"/>
          <w:szCs w:val="22"/>
        </w:rPr>
        <w:t>Les régressions linéaires sur les données des années 2016 à 2023 ont révélé des relations significatives entre la taille du moteur (Engine Size (L)), le nombre de cylindres (Cylinders) et les types de transmission (Transmission) avec la consommation de carburant. Voici un résumé global de l’analyse des régressions significatives, année par année et variable par variable.</w:t>
      </w:r>
    </w:p>
    <w:p w14:paraId="7D3F7739" w14:textId="77777777" w:rsidR="00EB28BB" w:rsidRPr="008275E5" w:rsidRDefault="00EB28BB" w:rsidP="00EB28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1. La taille du moteur (Engine Size (L))</w:t>
      </w:r>
    </w:p>
    <w:p w14:paraId="06CDB4C1" w14:textId="77777777" w:rsidR="00EB28BB" w:rsidRPr="008275E5" w:rsidRDefault="00EB28BB" w:rsidP="00B902FD">
      <w:pPr>
        <w:numPr>
          <w:ilvl w:val="0"/>
          <w:numId w:val="11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23</w:t>
      </w:r>
      <w:r w:rsidRPr="008275E5">
        <w:rPr>
          <w:rFonts w:asciiTheme="minorHAnsi" w:hAnsiTheme="minorHAnsi" w:cstheme="minorHAnsi"/>
          <w:sz w:val="22"/>
          <w:szCs w:val="22"/>
        </w:rPr>
        <w:t xml:space="preserve"> : À travers les années, la taille du moteur montre une relation significative avec la consommation de carburant. En 2016, un moteur plus grand était associé à une augmentation de la consommation de carburant, ce qui est visible avec des coefficients positifs associés à la taille du moteur. En 2021, une interaction significative entre Engine Size (L) et Transmission AM7 a révélé une réduction de la consommation de carburant, ce qui suggère </w:t>
      </w:r>
      <w:r w:rsidRPr="008275E5">
        <w:rPr>
          <w:rFonts w:asciiTheme="minorHAnsi" w:hAnsiTheme="minorHAnsi" w:cstheme="minorHAnsi"/>
          <w:sz w:val="22"/>
          <w:szCs w:val="22"/>
        </w:rPr>
        <w:lastRenderedPageBreak/>
        <w:t>que certaines transmissions fonctionnent plus efficacement avec de plus grands moteurs. En 2023, Transmission M6 a montré une réduction significative de la consommation en combinaison avec un moteur plus grand, ce qui montre l'importance d'une combinaison moteur-transmission efficace.</w:t>
      </w:r>
    </w:p>
    <w:p w14:paraId="1C9C0B16" w14:textId="77777777" w:rsidR="00EB28BB" w:rsidRPr="008275E5" w:rsidRDefault="00EB28BB" w:rsidP="00B902FD">
      <w:pPr>
        <w:numPr>
          <w:ilvl w:val="0"/>
          <w:numId w:val="11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2019</w:t>
      </w:r>
      <w:r w:rsidRPr="008275E5">
        <w:rPr>
          <w:rFonts w:asciiTheme="minorHAnsi" w:hAnsiTheme="minorHAnsi" w:cstheme="minorHAnsi"/>
          <w:sz w:val="22"/>
          <w:szCs w:val="22"/>
        </w:rPr>
        <w:t xml:space="preserve"> : Les années intermédiaires montrent que la taille du moteur n'a pas un effet aussi prononcé, mais certaines configurations spécifiques de moteurs, comme celles associées à Transmission M7 et Transmission A9, ont montré des effets modérateurs sur la consommation, réduisant la consommation de carburant dans certaines configurations.</w:t>
      </w:r>
    </w:p>
    <w:p w14:paraId="2961FC99" w14:textId="77777777" w:rsidR="00EB28BB" w:rsidRPr="008275E5" w:rsidRDefault="00EB28BB" w:rsidP="00B902FD">
      <w:pPr>
        <w:numPr>
          <w:ilvl w:val="0"/>
          <w:numId w:val="1120"/>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Les grandes tailles de moteurs combinées à certaines transmissions comme Transmission A5 et Transmission M7 ont révélé des réductions significatives de la consommation. Ces résultats montrent qu'une configuration spécifique de moteur et transmission peut être plus économe, ce qui est confirmé par les résultats des années récentes.</w:t>
      </w:r>
    </w:p>
    <w:p w14:paraId="21A7A03E" w14:textId="77777777" w:rsidR="00E91304" w:rsidRDefault="00E91304" w:rsidP="00EB28BB">
      <w:pPr>
        <w:contextualSpacing/>
        <w:jc w:val="both"/>
        <w:rPr>
          <w:rFonts w:asciiTheme="minorHAnsi" w:hAnsiTheme="minorHAnsi" w:cstheme="minorHAnsi"/>
          <w:b/>
          <w:bCs/>
          <w:sz w:val="22"/>
          <w:szCs w:val="22"/>
        </w:rPr>
      </w:pPr>
    </w:p>
    <w:p w14:paraId="2F243680" w14:textId="3648CB2F" w:rsidR="00EB28BB" w:rsidRPr="008275E5" w:rsidRDefault="00EB28BB" w:rsidP="00EB28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2. Le nombre de cylindres (Cylinders)</w:t>
      </w:r>
    </w:p>
    <w:p w14:paraId="1B4B99D4" w14:textId="77777777" w:rsidR="00EB28BB" w:rsidRPr="008275E5" w:rsidRDefault="00EB28BB" w:rsidP="00B902FD">
      <w:pPr>
        <w:numPr>
          <w:ilvl w:val="0"/>
          <w:numId w:val="11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23</w:t>
      </w:r>
      <w:r w:rsidRPr="008275E5">
        <w:rPr>
          <w:rFonts w:asciiTheme="minorHAnsi" w:hAnsiTheme="minorHAnsi" w:cstheme="minorHAnsi"/>
          <w:sz w:val="22"/>
          <w:szCs w:val="22"/>
        </w:rPr>
        <w:t xml:space="preserve"> : Le nombre de cylindres a montré une influence significative sur la consommation de carburant tout au long de cette période. En 2017 et 2019, un nombre plus élevé de cylindres était associé à une consommation plus élevée. Cependant, en 2022 et 2023, certaines configurations de moteurs et cylindres associées à des transmissions spécifiques ont montré des effets modérateurs, réduisant la consommation. Cela suggère que bien que le nombre de cylindres soit lié à une consommation plus élevée, la configuration de la transmission joue un rôle essentiel.</w:t>
      </w:r>
    </w:p>
    <w:p w14:paraId="3E591EE0" w14:textId="77777777" w:rsidR="00EB28BB" w:rsidRPr="008275E5" w:rsidRDefault="00EB28BB" w:rsidP="00B902FD">
      <w:pPr>
        <w:numPr>
          <w:ilvl w:val="0"/>
          <w:numId w:val="11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2019</w:t>
      </w:r>
      <w:r w:rsidRPr="008275E5">
        <w:rPr>
          <w:rFonts w:asciiTheme="minorHAnsi" w:hAnsiTheme="minorHAnsi" w:cstheme="minorHAnsi"/>
          <w:sz w:val="22"/>
          <w:szCs w:val="22"/>
        </w:rPr>
        <w:t xml:space="preserve"> : En 2019, l'interaction entre Cylinders et Transmission M7 a montré une réduction significative de la consommation de carburant. Cela confirme que le nombre de cylindres peut être modéré par des transmissions plus efficaces, comme celles observées en 2019.</w:t>
      </w:r>
    </w:p>
    <w:p w14:paraId="7C024E70" w14:textId="77777777" w:rsidR="00EB28BB" w:rsidRPr="008275E5" w:rsidRDefault="00EB28BB" w:rsidP="00B902FD">
      <w:pPr>
        <w:numPr>
          <w:ilvl w:val="0"/>
          <w:numId w:val="1121"/>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En 2023, l'interaction entre Cylinders et Transmission M6 a montré une réduction significative de la consommation de carburant. Cela souligne l'importance des configurations de moteurs et de cylindres adaptées à certaines transmissions pour optimiser la consommation de carburant.</w:t>
      </w:r>
    </w:p>
    <w:p w14:paraId="4893BCF5" w14:textId="77777777" w:rsidR="00E91304" w:rsidRDefault="00E91304" w:rsidP="00EB28BB">
      <w:pPr>
        <w:contextualSpacing/>
        <w:jc w:val="both"/>
        <w:rPr>
          <w:rFonts w:asciiTheme="minorHAnsi" w:hAnsiTheme="minorHAnsi" w:cstheme="minorHAnsi"/>
          <w:b/>
          <w:bCs/>
          <w:sz w:val="22"/>
          <w:szCs w:val="22"/>
        </w:rPr>
      </w:pPr>
    </w:p>
    <w:p w14:paraId="7F88216F" w14:textId="36BB4004" w:rsidR="00EB28BB" w:rsidRPr="008275E5" w:rsidRDefault="00EB28BB" w:rsidP="00EB28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3. Types de transmission (Transmission)</w:t>
      </w:r>
    </w:p>
    <w:p w14:paraId="24779E2E" w14:textId="77777777" w:rsidR="00EB28BB" w:rsidRPr="008275E5" w:rsidRDefault="00EB28BB" w:rsidP="00B902FD">
      <w:pPr>
        <w:numPr>
          <w:ilvl w:val="0"/>
          <w:numId w:val="11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23</w:t>
      </w:r>
      <w:r w:rsidRPr="008275E5">
        <w:rPr>
          <w:rFonts w:asciiTheme="minorHAnsi" w:hAnsiTheme="minorHAnsi" w:cstheme="minorHAnsi"/>
          <w:sz w:val="22"/>
          <w:szCs w:val="22"/>
        </w:rPr>
        <w:t xml:space="preserve"> : Les types de transmission ont montré un impact constant sur la consommation de carburant pendant toute la période. Transmission M6 et Transmission A5 ont été les plus efficaces pour réduire la consommation de carburant, avec des coefficients significatifs en 2016 et 2020. En 2020, Transmission M7 a montré une réduction importante de la consommation de carburant, tandis qu'en 2021 et 2023, Transmission M6 a continué de montrer des résultats significatifs.</w:t>
      </w:r>
    </w:p>
    <w:p w14:paraId="1BFC121F" w14:textId="77777777" w:rsidR="00EB28BB" w:rsidRPr="008275E5" w:rsidRDefault="00EB28BB" w:rsidP="00B902FD">
      <w:pPr>
        <w:numPr>
          <w:ilvl w:val="0"/>
          <w:numId w:val="11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7-2019</w:t>
      </w:r>
      <w:r w:rsidRPr="008275E5">
        <w:rPr>
          <w:rFonts w:asciiTheme="minorHAnsi" w:hAnsiTheme="minorHAnsi" w:cstheme="minorHAnsi"/>
          <w:sz w:val="22"/>
          <w:szCs w:val="22"/>
        </w:rPr>
        <w:t xml:space="preserve"> : Les transmissions AM6 et A9 ont montré des réductions modérées de la consommation de carburant. Cependant, des transmissions comme Transmission AM8 ont montré des résultats plus variés, suggérant que certaines transmissions peuvent être moins efficaces en fonction du moteur et du nombre de cylindres.</w:t>
      </w:r>
    </w:p>
    <w:p w14:paraId="304FE6B6" w14:textId="77777777" w:rsidR="00EB28BB" w:rsidRPr="008275E5" w:rsidRDefault="00EB28BB" w:rsidP="00B902FD">
      <w:pPr>
        <w:numPr>
          <w:ilvl w:val="0"/>
          <w:numId w:val="1122"/>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0-2023</w:t>
      </w:r>
      <w:r w:rsidRPr="008275E5">
        <w:rPr>
          <w:rFonts w:asciiTheme="minorHAnsi" w:hAnsiTheme="minorHAnsi" w:cstheme="minorHAnsi"/>
          <w:sz w:val="22"/>
          <w:szCs w:val="22"/>
        </w:rPr>
        <w:t xml:space="preserve"> : Les années récentes montrent que des configurations de transmission comme Transmission A6 et M6 ont montré des réductions marquées dans la consommation de carburant, indiquant une forte efficacité énergétique, indépendamment de la taille du moteur et du nombre de cylindres. En particulier, en 2023, Transmission M6 a montré une réduction significative de la consommation.</w:t>
      </w:r>
    </w:p>
    <w:p w14:paraId="2A9B0DA8" w14:textId="77777777" w:rsidR="00E91304" w:rsidRDefault="00E91304" w:rsidP="00EB28BB">
      <w:pPr>
        <w:contextualSpacing/>
        <w:jc w:val="both"/>
        <w:rPr>
          <w:rFonts w:asciiTheme="minorHAnsi" w:hAnsiTheme="minorHAnsi" w:cstheme="minorHAnsi"/>
          <w:b/>
          <w:bCs/>
          <w:sz w:val="22"/>
          <w:szCs w:val="22"/>
        </w:rPr>
      </w:pPr>
    </w:p>
    <w:p w14:paraId="0452977B" w14:textId="66C4E53C" w:rsidR="00EB28BB" w:rsidRPr="008275E5" w:rsidRDefault="00EB28BB" w:rsidP="00EB28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4. Interactions entre les variables (Engine Size, Cylinders, Transmission)</w:t>
      </w:r>
    </w:p>
    <w:p w14:paraId="6F8A0879" w14:textId="77777777" w:rsidR="00EB28BB" w:rsidRPr="008275E5" w:rsidRDefault="00EB28BB" w:rsidP="00B902FD">
      <w:pPr>
        <w:numPr>
          <w:ilvl w:val="0"/>
          <w:numId w:val="11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16-2023</w:t>
      </w:r>
      <w:r w:rsidRPr="008275E5">
        <w:rPr>
          <w:rFonts w:asciiTheme="minorHAnsi" w:hAnsiTheme="minorHAnsi" w:cstheme="minorHAnsi"/>
          <w:sz w:val="22"/>
          <w:szCs w:val="22"/>
        </w:rPr>
        <w:t xml:space="preserve"> : Les interactions entre Engine Size (L), Cylinders et Transmission ont montré des effets modérateurs importants. Par exemple, l'interaction entre Engine Size (L) et Transmission A5 en 2021 a révélé une réduction de la consommation de carburant. En 2020, l'interaction entre Engine Size (L) et Transmission M6 a également montré une réduction significative de la consommation. Ces interactions ont souligné que certaines configurations de moteur et transmission peuvent avoir un effet important sur la réduction de la consommation de carburant.</w:t>
      </w:r>
    </w:p>
    <w:p w14:paraId="1D73EC0A" w14:textId="77777777" w:rsidR="00EB28BB" w:rsidRPr="008275E5" w:rsidRDefault="00EB28BB" w:rsidP="00B902FD">
      <w:pPr>
        <w:numPr>
          <w:ilvl w:val="0"/>
          <w:numId w:val="11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lastRenderedPageBreak/>
        <w:t>2017-2020</w:t>
      </w:r>
      <w:r w:rsidRPr="008275E5">
        <w:rPr>
          <w:rFonts w:asciiTheme="minorHAnsi" w:hAnsiTheme="minorHAnsi" w:cstheme="minorHAnsi"/>
          <w:sz w:val="22"/>
          <w:szCs w:val="22"/>
        </w:rPr>
        <w:t xml:space="preserve"> : En 2017, l'interaction entre Cylinders et Transmission M7 a montré une réduction significative de la consommation de carburant, tandis qu'en 2019, l'interaction entre Engine Size (L) et Transmission A9 a montré une efficacité réduite. Cela démontre l'importance d'analyser les configurations spécifiques pour comprendre leur impact sur l'efficacité énergétique.</w:t>
      </w:r>
    </w:p>
    <w:p w14:paraId="03330CA2" w14:textId="50DDAF97" w:rsidR="00EB28BB" w:rsidRPr="008275E5" w:rsidRDefault="00EB28BB" w:rsidP="00B902FD">
      <w:pPr>
        <w:numPr>
          <w:ilvl w:val="0"/>
          <w:numId w:val="1123"/>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2021-2023</w:t>
      </w:r>
      <w:r w:rsidRPr="008275E5">
        <w:rPr>
          <w:rFonts w:asciiTheme="minorHAnsi" w:hAnsiTheme="minorHAnsi" w:cstheme="minorHAnsi"/>
          <w:sz w:val="22"/>
          <w:szCs w:val="22"/>
        </w:rPr>
        <w:t xml:space="preserve"> : Les interactions entre Engine Size (L), Cylinders et Transmission ont été les plus notables en 2023, où des interactions comme Engine Size (L) et Transmission M6 ont montré une réduction significative de la consommation de carburant de -3.2193 L, ce qui met en évidence l'importance de certaines combinaisons spécifiques pour optimiser l'efficacité énergétique des véhicules</w:t>
      </w:r>
      <w:r w:rsidR="00F470FF">
        <w:rPr>
          <w:rFonts w:asciiTheme="minorHAnsi" w:hAnsiTheme="minorHAnsi" w:cstheme="minorHAnsi"/>
          <w:sz w:val="22"/>
          <w:szCs w:val="22"/>
        </w:rPr>
        <w:t>.</w:t>
      </w:r>
    </w:p>
    <w:p w14:paraId="015BE4D2" w14:textId="77777777" w:rsidR="00517B0D" w:rsidRPr="008275E5" w:rsidRDefault="00517B0D" w:rsidP="00EB28BB">
      <w:pPr>
        <w:contextualSpacing/>
        <w:jc w:val="both"/>
        <w:rPr>
          <w:rFonts w:asciiTheme="minorHAnsi" w:hAnsiTheme="minorHAnsi" w:cstheme="minorHAnsi"/>
          <w:b/>
          <w:bCs/>
          <w:sz w:val="22"/>
          <w:szCs w:val="22"/>
        </w:rPr>
      </w:pPr>
    </w:p>
    <w:p w14:paraId="587863E3" w14:textId="1D7735E9" w:rsidR="00EB28BB" w:rsidRPr="008275E5" w:rsidRDefault="00EB28BB" w:rsidP="00EB28BB">
      <w:pPr>
        <w:contextualSpacing/>
        <w:jc w:val="both"/>
        <w:rPr>
          <w:rFonts w:asciiTheme="minorHAnsi" w:hAnsiTheme="minorHAnsi" w:cstheme="minorHAnsi"/>
          <w:b/>
          <w:bCs/>
          <w:sz w:val="22"/>
          <w:szCs w:val="22"/>
        </w:rPr>
      </w:pPr>
      <w:r w:rsidRPr="008275E5">
        <w:rPr>
          <w:rFonts w:asciiTheme="minorHAnsi" w:hAnsiTheme="minorHAnsi" w:cstheme="minorHAnsi"/>
          <w:b/>
          <w:bCs/>
          <w:sz w:val="22"/>
          <w:szCs w:val="22"/>
        </w:rPr>
        <w:t>5. Conclusion générale</w:t>
      </w:r>
    </w:p>
    <w:p w14:paraId="1D9CEEC9" w14:textId="702151C9" w:rsidR="00EB28BB" w:rsidRPr="008275E5" w:rsidRDefault="00EB28BB" w:rsidP="00EB28BB">
      <w:pPr>
        <w:contextualSpacing/>
        <w:jc w:val="both"/>
        <w:rPr>
          <w:rFonts w:asciiTheme="minorHAnsi" w:hAnsiTheme="minorHAnsi" w:cstheme="minorHAnsi"/>
          <w:sz w:val="22"/>
          <w:szCs w:val="22"/>
        </w:rPr>
      </w:pPr>
      <w:r w:rsidRPr="008275E5">
        <w:rPr>
          <w:rFonts w:asciiTheme="minorHAnsi" w:hAnsiTheme="minorHAnsi" w:cstheme="minorHAnsi"/>
          <w:sz w:val="22"/>
          <w:szCs w:val="22"/>
        </w:rPr>
        <w:t xml:space="preserve">En analysant les données des années 2016 à 2023 pour l'échantillon 2, </w:t>
      </w:r>
      <w:r w:rsidR="00930D67">
        <w:rPr>
          <w:rFonts w:asciiTheme="minorHAnsi" w:hAnsiTheme="minorHAnsi" w:cstheme="minorHAnsi"/>
          <w:sz w:val="22"/>
          <w:szCs w:val="22"/>
        </w:rPr>
        <w:t>on</w:t>
      </w:r>
      <w:r w:rsidRPr="008275E5">
        <w:rPr>
          <w:rFonts w:asciiTheme="minorHAnsi" w:hAnsiTheme="minorHAnsi" w:cstheme="minorHAnsi"/>
          <w:sz w:val="22"/>
          <w:szCs w:val="22"/>
        </w:rPr>
        <w:t xml:space="preserve"> p</w:t>
      </w:r>
      <w:r w:rsidR="00930D67">
        <w:rPr>
          <w:rFonts w:asciiTheme="minorHAnsi" w:hAnsiTheme="minorHAnsi" w:cstheme="minorHAnsi"/>
          <w:sz w:val="22"/>
          <w:szCs w:val="22"/>
        </w:rPr>
        <w:t>eut</w:t>
      </w:r>
      <w:r w:rsidRPr="008275E5">
        <w:rPr>
          <w:rFonts w:asciiTheme="minorHAnsi" w:hAnsiTheme="minorHAnsi" w:cstheme="minorHAnsi"/>
          <w:sz w:val="22"/>
          <w:szCs w:val="22"/>
        </w:rPr>
        <w:t xml:space="preserve"> observer des tendances intéressantes concernant l'impact des caractéristiques des véhicules sur leur consommation de carburant. Tout au long de ces années, les interactions entre la taille du moteur (Engine Size (L)), le nombre de cylindres (Cylinders), et les types de transmission (Transmission) ont révélé des effets significatifs sur la consommation de carburant.</w:t>
      </w:r>
    </w:p>
    <w:p w14:paraId="28814E0B" w14:textId="77777777" w:rsidR="00EB28BB" w:rsidRPr="008275E5" w:rsidRDefault="00EB28BB" w:rsidP="00B902FD">
      <w:pPr>
        <w:numPr>
          <w:ilvl w:val="0"/>
          <w:numId w:val="11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a taille du moteur</w:t>
      </w:r>
      <w:r w:rsidRPr="008275E5">
        <w:rPr>
          <w:rFonts w:asciiTheme="minorHAnsi" w:hAnsiTheme="minorHAnsi" w:cstheme="minorHAnsi"/>
          <w:sz w:val="22"/>
          <w:szCs w:val="22"/>
        </w:rPr>
        <w:t xml:space="preserve"> a montré une tendance générale à augmenter la consommation de carburant. Cependant, certaines configurations optimisées de moteur et de transmission, comme celles observées en 2021 et 2023, ont permis de réduire cette tendance, prouvant qu’une bonne combinaison de moteur et de transmission peut améliorer l’efficacité énergétique.</w:t>
      </w:r>
    </w:p>
    <w:p w14:paraId="039BB83E" w14:textId="77777777" w:rsidR="00EB28BB" w:rsidRPr="008275E5" w:rsidRDefault="00EB28BB" w:rsidP="00B902FD">
      <w:pPr>
        <w:numPr>
          <w:ilvl w:val="0"/>
          <w:numId w:val="11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 nombre de cylindres</w:t>
      </w:r>
      <w:r w:rsidRPr="008275E5">
        <w:rPr>
          <w:rFonts w:asciiTheme="minorHAnsi" w:hAnsiTheme="minorHAnsi" w:cstheme="minorHAnsi"/>
          <w:sz w:val="22"/>
          <w:szCs w:val="22"/>
        </w:rPr>
        <w:t xml:space="preserve"> a également montré un effet positif sur la consommation de carburant. Cependant, des interactions avec des transmissions spécifiques ont permis de modérer cet effet. Par exemple, en 2023, certaines configurations ont permis de réduire la consommation malgré un plus grand nombre de cylindres.</w:t>
      </w:r>
    </w:p>
    <w:p w14:paraId="07F7D780" w14:textId="77777777" w:rsidR="00EB28BB" w:rsidRPr="008275E5" w:rsidRDefault="00EB28BB" w:rsidP="00B902FD">
      <w:pPr>
        <w:numPr>
          <w:ilvl w:val="0"/>
          <w:numId w:val="1124"/>
        </w:numPr>
        <w:contextualSpacing/>
        <w:jc w:val="both"/>
        <w:rPr>
          <w:rFonts w:asciiTheme="minorHAnsi" w:hAnsiTheme="minorHAnsi" w:cstheme="minorHAnsi"/>
          <w:sz w:val="22"/>
          <w:szCs w:val="22"/>
        </w:rPr>
      </w:pPr>
      <w:r w:rsidRPr="008275E5">
        <w:rPr>
          <w:rFonts w:asciiTheme="minorHAnsi" w:hAnsiTheme="minorHAnsi" w:cstheme="minorHAnsi"/>
          <w:b/>
          <w:bCs/>
          <w:sz w:val="22"/>
          <w:szCs w:val="22"/>
        </w:rPr>
        <w:t>Les types de transmission</w:t>
      </w:r>
      <w:r w:rsidRPr="008275E5">
        <w:rPr>
          <w:rFonts w:asciiTheme="minorHAnsi" w:hAnsiTheme="minorHAnsi" w:cstheme="minorHAnsi"/>
          <w:sz w:val="22"/>
          <w:szCs w:val="22"/>
        </w:rPr>
        <w:t xml:space="preserve"> ont montré que certaines configurations de transmission, comme Transmission A6, Transmission M6, Transmission AM7, et Transmission M7, ont montré des réductions significatives de la consommation de carburant. Ces transmissions permettent une meilleure efficacité énergétique des véhicules, indépendamment de la taille du moteur ou du nombre de cylindres.</w:t>
      </w:r>
    </w:p>
    <w:p w14:paraId="5443FE7B" w14:textId="77777777" w:rsidR="00EB28BB" w:rsidRPr="008275E5" w:rsidRDefault="00EB28BB" w:rsidP="00EB28BB">
      <w:pPr>
        <w:contextualSpacing/>
        <w:jc w:val="both"/>
        <w:rPr>
          <w:rFonts w:asciiTheme="minorHAnsi" w:hAnsiTheme="minorHAnsi" w:cstheme="minorHAnsi"/>
          <w:sz w:val="22"/>
          <w:szCs w:val="22"/>
        </w:rPr>
      </w:pPr>
    </w:p>
    <w:p w14:paraId="4A130D16" w14:textId="4A8E684C" w:rsidR="00EB28BB" w:rsidRPr="008275E5" w:rsidRDefault="00EB28BB" w:rsidP="00EB28BB">
      <w:pPr>
        <w:contextualSpacing/>
        <w:jc w:val="both"/>
        <w:rPr>
          <w:rFonts w:asciiTheme="minorHAnsi" w:hAnsiTheme="minorHAnsi" w:cstheme="minorHAnsi"/>
          <w:sz w:val="22"/>
          <w:szCs w:val="22"/>
        </w:rPr>
      </w:pPr>
      <w:r w:rsidRPr="008275E5">
        <w:rPr>
          <w:rFonts w:asciiTheme="minorHAnsi" w:hAnsiTheme="minorHAnsi" w:cstheme="minorHAnsi"/>
          <w:sz w:val="22"/>
          <w:szCs w:val="22"/>
        </w:rPr>
        <w:t>Les interactions entre ces variables ont été particulièrement notables en 2021 et 2023, où des combinaisons spécifiques ont montré un impact modérateur puissant sur la consommation de carburant. Par exemple, l'interaction entre Engine Size (L) et Transmission M7 en 2021 a montré une réduction significative de la consommation de carburant, tandis qu'en 2023, l'interaction entre Cylinders et Transmission M6 a montré une réduction de la consommation de -3.2193 L.</w:t>
      </w:r>
    </w:p>
    <w:p w14:paraId="777B4355" w14:textId="77777777" w:rsidR="00EB28BB" w:rsidRPr="008275E5" w:rsidRDefault="00EB28BB" w:rsidP="00EB28BB">
      <w:pPr>
        <w:contextualSpacing/>
        <w:jc w:val="both"/>
        <w:rPr>
          <w:rFonts w:asciiTheme="minorHAnsi" w:hAnsiTheme="minorHAnsi" w:cstheme="minorHAnsi"/>
          <w:sz w:val="22"/>
          <w:szCs w:val="22"/>
        </w:rPr>
      </w:pPr>
    </w:p>
    <w:p w14:paraId="35C372D3" w14:textId="0109EF2C" w:rsidR="00C9344D" w:rsidRPr="008275E5" w:rsidRDefault="00EB28BB" w:rsidP="00EB28BB">
      <w:pPr>
        <w:contextualSpacing/>
        <w:jc w:val="both"/>
        <w:rPr>
          <w:rFonts w:asciiTheme="minorHAnsi" w:hAnsiTheme="minorHAnsi" w:cstheme="minorHAnsi"/>
          <w:sz w:val="22"/>
          <w:szCs w:val="22"/>
        </w:rPr>
      </w:pPr>
      <w:r w:rsidRPr="008275E5">
        <w:rPr>
          <w:rFonts w:asciiTheme="minorHAnsi" w:hAnsiTheme="minorHAnsi" w:cstheme="minorHAnsi"/>
          <w:sz w:val="22"/>
          <w:szCs w:val="22"/>
        </w:rPr>
        <w:t>En conclusion, l’analyse des données de 2016 à 2023 démontre que la relation entre la taille du moteur, le nombre de cylindres, et la transmission est complexe, mais bien compréhensible lorsque l'on considère leurs interactions. Les résultats suggèrent que pour optimiser la consommation de carburant, il est essentiel de prendre en compte non seulement la taille du moteur, mais aussi la configuration de la transmission. Les années les plus récentes (2021-2023) ont montré une tendance vers des transmissions de plus en plus efficaces, permettant de réduire la consommation malgré une augmentation du nombre de cylindres et de la taille des moteurs. Ainsi, pour améliorer l'efficacité énergétique des véhicules au cours des prochaines années, il sera crucial de continuer à optimiser ces interactions, en s'appuyant sur des transmissions spécifiques et des moteurs adaptés</w:t>
      </w:r>
      <w:bookmarkEnd w:id="26"/>
      <w:r w:rsidR="008611A0">
        <w:rPr>
          <w:rFonts w:asciiTheme="minorHAnsi" w:hAnsiTheme="minorHAnsi" w:cstheme="minorHAnsi"/>
          <w:sz w:val="22"/>
          <w:szCs w:val="22"/>
        </w:rPr>
        <w:t>.</w:t>
      </w:r>
    </w:p>
    <w:sectPr w:rsidR="00C9344D" w:rsidRPr="008275E5" w:rsidSect="00DF43F5">
      <w:pgSz w:w="15840" w:h="12240" w:orient="landscape"/>
      <w:pgMar w:top="720" w:right="806" w:bottom="806" w:left="80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BE87" w14:textId="77777777" w:rsidR="004B0185" w:rsidRDefault="004B0185" w:rsidP="00C67D71">
      <w:r>
        <w:separator/>
      </w:r>
    </w:p>
  </w:endnote>
  <w:endnote w:type="continuationSeparator" w:id="0">
    <w:p w14:paraId="398A59D0" w14:textId="77777777" w:rsidR="004B0185" w:rsidRDefault="004B0185"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mbria"/>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CD0C" w14:textId="4BA47742" w:rsidR="00E16F56" w:rsidRDefault="00E16F56">
    <w:pPr>
      <w:pStyle w:val="Footer"/>
    </w:pPr>
  </w:p>
  <w:p w14:paraId="7F7FF690" w14:textId="6B22FF7A" w:rsidR="00E16F56" w:rsidRDefault="00E16F56">
    <w:pPr>
      <w:pStyle w:val="Footer"/>
    </w:pPr>
  </w:p>
  <w:p w14:paraId="38AFCD41" w14:textId="4B61F9AC" w:rsidR="00E16F56" w:rsidRDefault="00E16F56">
    <w:pPr>
      <w:pStyle w:val="Footer"/>
    </w:pPr>
  </w:p>
  <w:p w14:paraId="08B42B22" w14:textId="77777777" w:rsidR="00E16F56" w:rsidRDefault="00E1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CE38" w14:textId="77777777" w:rsidR="004B0185" w:rsidRDefault="004B0185" w:rsidP="00C67D71">
      <w:r>
        <w:separator/>
      </w:r>
    </w:p>
  </w:footnote>
  <w:footnote w:type="continuationSeparator" w:id="0">
    <w:p w14:paraId="135BD23D" w14:textId="77777777" w:rsidR="004B0185" w:rsidRDefault="004B0185" w:rsidP="00C67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649"/>
    <w:multiLevelType w:val="multilevel"/>
    <w:tmpl w:val="7EFC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81F6F"/>
    <w:multiLevelType w:val="multilevel"/>
    <w:tmpl w:val="39E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E05A8"/>
    <w:multiLevelType w:val="hybridMultilevel"/>
    <w:tmpl w:val="3CDAC2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810136"/>
    <w:multiLevelType w:val="multilevel"/>
    <w:tmpl w:val="4D6C7DF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AB3F07"/>
    <w:multiLevelType w:val="multilevel"/>
    <w:tmpl w:val="0278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D51BFC"/>
    <w:multiLevelType w:val="multilevel"/>
    <w:tmpl w:val="9CC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74827"/>
    <w:multiLevelType w:val="multilevel"/>
    <w:tmpl w:val="AA26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071155"/>
    <w:multiLevelType w:val="hybridMultilevel"/>
    <w:tmpl w:val="4DFC3E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1195709"/>
    <w:multiLevelType w:val="multilevel"/>
    <w:tmpl w:val="972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2174BA"/>
    <w:multiLevelType w:val="multilevel"/>
    <w:tmpl w:val="9DB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23618"/>
    <w:multiLevelType w:val="multilevel"/>
    <w:tmpl w:val="FC58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B754B"/>
    <w:multiLevelType w:val="hybridMultilevel"/>
    <w:tmpl w:val="1012D92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9D030A"/>
    <w:multiLevelType w:val="multilevel"/>
    <w:tmpl w:val="8C70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9E4B43"/>
    <w:multiLevelType w:val="multilevel"/>
    <w:tmpl w:val="369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C22FCC"/>
    <w:multiLevelType w:val="multilevel"/>
    <w:tmpl w:val="BC22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D91275"/>
    <w:multiLevelType w:val="multilevel"/>
    <w:tmpl w:val="7452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E73BE4"/>
    <w:multiLevelType w:val="multilevel"/>
    <w:tmpl w:val="B86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5403BA"/>
    <w:multiLevelType w:val="multilevel"/>
    <w:tmpl w:val="3ACE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F2322"/>
    <w:multiLevelType w:val="multilevel"/>
    <w:tmpl w:val="F7FA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B75D26"/>
    <w:multiLevelType w:val="multilevel"/>
    <w:tmpl w:val="80B6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C321E1"/>
    <w:multiLevelType w:val="multilevel"/>
    <w:tmpl w:val="E3BE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E77CF3"/>
    <w:multiLevelType w:val="multilevel"/>
    <w:tmpl w:val="A8E4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F3605B"/>
    <w:multiLevelType w:val="multilevel"/>
    <w:tmpl w:val="B7EC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30336FE"/>
    <w:multiLevelType w:val="multilevel"/>
    <w:tmpl w:val="F19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7F53ED"/>
    <w:multiLevelType w:val="hybridMultilevel"/>
    <w:tmpl w:val="0F5C8D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038C44B9"/>
    <w:multiLevelType w:val="hybridMultilevel"/>
    <w:tmpl w:val="7ED08E6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039E0549"/>
    <w:multiLevelType w:val="multilevel"/>
    <w:tmpl w:val="03DE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D24E10"/>
    <w:multiLevelType w:val="multilevel"/>
    <w:tmpl w:val="1E529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0A11EB"/>
    <w:multiLevelType w:val="hybridMultilevel"/>
    <w:tmpl w:val="4DD074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0426651F"/>
    <w:multiLevelType w:val="multilevel"/>
    <w:tmpl w:val="4164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532339"/>
    <w:multiLevelType w:val="multilevel"/>
    <w:tmpl w:val="0558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7D573C"/>
    <w:multiLevelType w:val="multilevel"/>
    <w:tmpl w:val="C30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4C11243"/>
    <w:multiLevelType w:val="multilevel"/>
    <w:tmpl w:val="782C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000BD8"/>
    <w:multiLevelType w:val="multilevel"/>
    <w:tmpl w:val="2AA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0251F8"/>
    <w:multiLevelType w:val="multilevel"/>
    <w:tmpl w:val="BE56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0E20AC"/>
    <w:multiLevelType w:val="multilevel"/>
    <w:tmpl w:val="277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53673A"/>
    <w:multiLevelType w:val="multilevel"/>
    <w:tmpl w:val="D9A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9E1D73"/>
    <w:multiLevelType w:val="multilevel"/>
    <w:tmpl w:val="E536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5B531B0"/>
    <w:multiLevelType w:val="multilevel"/>
    <w:tmpl w:val="CD7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C21FD0"/>
    <w:multiLevelType w:val="multilevel"/>
    <w:tmpl w:val="60BE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E42A03"/>
    <w:multiLevelType w:val="multilevel"/>
    <w:tmpl w:val="EB9E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F664F7"/>
    <w:multiLevelType w:val="multilevel"/>
    <w:tmpl w:val="4B6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31320C"/>
    <w:multiLevelType w:val="multilevel"/>
    <w:tmpl w:val="64BA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4B097D"/>
    <w:multiLevelType w:val="multilevel"/>
    <w:tmpl w:val="5B64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57676F"/>
    <w:multiLevelType w:val="multilevel"/>
    <w:tmpl w:val="A8EA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5F227F"/>
    <w:multiLevelType w:val="multilevel"/>
    <w:tmpl w:val="414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911360"/>
    <w:multiLevelType w:val="multilevel"/>
    <w:tmpl w:val="21B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9D642E"/>
    <w:multiLevelType w:val="multilevel"/>
    <w:tmpl w:val="FD88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A76D93"/>
    <w:multiLevelType w:val="multilevel"/>
    <w:tmpl w:val="DFEE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B050FC"/>
    <w:multiLevelType w:val="multilevel"/>
    <w:tmpl w:val="25EC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6B86DB7"/>
    <w:multiLevelType w:val="multilevel"/>
    <w:tmpl w:val="C4F6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70C7C62"/>
    <w:multiLevelType w:val="multilevel"/>
    <w:tmpl w:val="261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2129F3"/>
    <w:multiLevelType w:val="multilevel"/>
    <w:tmpl w:val="0D66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366426"/>
    <w:multiLevelType w:val="multilevel"/>
    <w:tmpl w:val="C122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7381B41"/>
    <w:multiLevelType w:val="multilevel"/>
    <w:tmpl w:val="6F94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381D3D"/>
    <w:multiLevelType w:val="hybridMultilevel"/>
    <w:tmpl w:val="CFEE98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073A6758"/>
    <w:multiLevelType w:val="hybridMultilevel"/>
    <w:tmpl w:val="B18CB6C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074A4DFB"/>
    <w:multiLevelType w:val="multilevel"/>
    <w:tmpl w:val="AED4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6E250C"/>
    <w:multiLevelType w:val="hybridMultilevel"/>
    <w:tmpl w:val="F64C53E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 w15:restartNumberingAfterBreak="0">
    <w:nsid w:val="078114A1"/>
    <w:multiLevelType w:val="multilevel"/>
    <w:tmpl w:val="0E0A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7D17D4E"/>
    <w:multiLevelType w:val="multilevel"/>
    <w:tmpl w:val="F380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1538F5"/>
    <w:multiLevelType w:val="multilevel"/>
    <w:tmpl w:val="9AE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414F76"/>
    <w:multiLevelType w:val="multilevel"/>
    <w:tmpl w:val="6416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8513897"/>
    <w:multiLevelType w:val="multilevel"/>
    <w:tmpl w:val="75D2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5B4053"/>
    <w:multiLevelType w:val="multilevel"/>
    <w:tmpl w:val="F15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85042B"/>
    <w:multiLevelType w:val="multilevel"/>
    <w:tmpl w:val="3AA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9C74DA"/>
    <w:multiLevelType w:val="multilevel"/>
    <w:tmpl w:val="1C4E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8A24E9C"/>
    <w:multiLevelType w:val="multilevel"/>
    <w:tmpl w:val="D62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AF53FE"/>
    <w:multiLevelType w:val="multilevel"/>
    <w:tmpl w:val="FBE4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B367A8"/>
    <w:multiLevelType w:val="multilevel"/>
    <w:tmpl w:val="C66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035838"/>
    <w:multiLevelType w:val="multilevel"/>
    <w:tmpl w:val="4EC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442EBB"/>
    <w:multiLevelType w:val="multilevel"/>
    <w:tmpl w:val="FED03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453FED"/>
    <w:multiLevelType w:val="multilevel"/>
    <w:tmpl w:val="5312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716AE7"/>
    <w:multiLevelType w:val="multilevel"/>
    <w:tmpl w:val="FBF8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897892"/>
    <w:multiLevelType w:val="multilevel"/>
    <w:tmpl w:val="72AC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9AB0F9D"/>
    <w:multiLevelType w:val="multilevel"/>
    <w:tmpl w:val="4428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D31037"/>
    <w:multiLevelType w:val="multilevel"/>
    <w:tmpl w:val="696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190D68"/>
    <w:multiLevelType w:val="multilevel"/>
    <w:tmpl w:val="1BF2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28508B"/>
    <w:multiLevelType w:val="multilevel"/>
    <w:tmpl w:val="7BEE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A3B3712"/>
    <w:multiLevelType w:val="multilevel"/>
    <w:tmpl w:val="C7A8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405F2F"/>
    <w:multiLevelType w:val="hybridMultilevel"/>
    <w:tmpl w:val="9C76FFD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0A6027BC"/>
    <w:multiLevelType w:val="multilevel"/>
    <w:tmpl w:val="02E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616E73"/>
    <w:multiLevelType w:val="multilevel"/>
    <w:tmpl w:val="105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686BC4"/>
    <w:multiLevelType w:val="multilevel"/>
    <w:tmpl w:val="1B02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6D17FF"/>
    <w:multiLevelType w:val="multilevel"/>
    <w:tmpl w:val="813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784566"/>
    <w:multiLevelType w:val="multilevel"/>
    <w:tmpl w:val="4A78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7E379C"/>
    <w:multiLevelType w:val="multilevel"/>
    <w:tmpl w:val="1AFE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8075E5"/>
    <w:multiLevelType w:val="multilevel"/>
    <w:tmpl w:val="517A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AC0AF5"/>
    <w:multiLevelType w:val="hybridMultilevel"/>
    <w:tmpl w:val="FBF444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0AB039A8"/>
    <w:multiLevelType w:val="multilevel"/>
    <w:tmpl w:val="2F10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AB33111"/>
    <w:multiLevelType w:val="multilevel"/>
    <w:tmpl w:val="468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112AD8"/>
    <w:multiLevelType w:val="hybridMultilevel"/>
    <w:tmpl w:val="B6DA6C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0B224BAB"/>
    <w:multiLevelType w:val="multilevel"/>
    <w:tmpl w:val="6D82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283989"/>
    <w:multiLevelType w:val="multilevel"/>
    <w:tmpl w:val="0CFED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317758"/>
    <w:multiLevelType w:val="multilevel"/>
    <w:tmpl w:val="9ECC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6F5F4F"/>
    <w:multiLevelType w:val="multilevel"/>
    <w:tmpl w:val="2DBCF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B810667"/>
    <w:multiLevelType w:val="multilevel"/>
    <w:tmpl w:val="762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F30F71"/>
    <w:multiLevelType w:val="multilevel"/>
    <w:tmpl w:val="2B5CDC4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C2E7C87"/>
    <w:multiLevelType w:val="multilevel"/>
    <w:tmpl w:val="542C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C48601B"/>
    <w:multiLevelType w:val="multilevel"/>
    <w:tmpl w:val="7F9C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4C6B2A"/>
    <w:multiLevelType w:val="multilevel"/>
    <w:tmpl w:val="0D56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C4F7137"/>
    <w:multiLevelType w:val="multilevel"/>
    <w:tmpl w:val="3574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530473"/>
    <w:multiLevelType w:val="multilevel"/>
    <w:tmpl w:val="9C9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A82F1F"/>
    <w:multiLevelType w:val="multilevel"/>
    <w:tmpl w:val="D474E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CA83AE1"/>
    <w:multiLevelType w:val="multilevel"/>
    <w:tmpl w:val="ECEA7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CAF4C21"/>
    <w:multiLevelType w:val="multilevel"/>
    <w:tmpl w:val="0278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CB659E8"/>
    <w:multiLevelType w:val="multilevel"/>
    <w:tmpl w:val="E92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E0144F"/>
    <w:multiLevelType w:val="multilevel"/>
    <w:tmpl w:val="A11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E72DA1"/>
    <w:multiLevelType w:val="multilevel"/>
    <w:tmpl w:val="691C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011F3B"/>
    <w:multiLevelType w:val="multilevel"/>
    <w:tmpl w:val="BE7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0F3924"/>
    <w:multiLevelType w:val="multilevel"/>
    <w:tmpl w:val="9608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D15231C"/>
    <w:multiLevelType w:val="multilevel"/>
    <w:tmpl w:val="4C72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4011C3"/>
    <w:multiLevelType w:val="multilevel"/>
    <w:tmpl w:val="3160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676C6E"/>
    <w:multiLevelType w:val="multilevel"/>
    <w:tmpl w:val="F590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82697F"/>
    <w:multiLevelType w:val="multilevel"/>
    <w:tmpl w:val="EE70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937BF5"/>
    <w:multiLevelType w:val="multilevel"/>
    <w:tmpl w:val="9510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A64B56"/>
    <w:multiLevelType w:val="hybridMultilevel"/>
    <w:tmpl w:val="B84E2D3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7" w15:restartNumberingAfterBreak="0">
    <w:nsid w:val="0DB338E0"/>
    <w:multiLevelType w:val="multilevel"/>
    <w:tmpl w:val="41E67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0DC9155A"/>
    <w:multiLevelType w:val="multilevel"/>
    <w:tmpl w:val="80C2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CA2078"/>
    <w:multiLevelType w:val="multilevel"/>
    <w:tmpl w:val="96FE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13322D"/>
    <w:multiLevelType w:val="multilevel"/>
    <w:tmpl w:val="351E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0E254FAC"/>
    <w:multiLevelType w:val="multilevel"/>
    <w:tmpl w:val="6E12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550CE6"/>
    <w:multiLevelType w:val="multilevel"/>
    <w:tmpl w:val="F2E6E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EA20C77"/>
    <w:multiLevelType w:val="multilevel"/>
    <w:tmpl w:val="C4B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AB5944"/>
    <w:multiLevelType w:val="multilevel"/>
    <w:tmpl w:val="B702711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EC36FA1"/>
    <w:multiLevelType w:val="multilevel"/>
    <w:tmpl w:val="880C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C37214"/>
    <w:multiLevelType w:val="multilevel"/>
    <w:tmpl w:val="7C4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C845E1"/>
    <w:multiLevelType w:val="multilevel"/>
    <w:tmpl w:val="F46A1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ECE1F29"/>
    <w:multiLevelType w:val="multilevel"/>
    <w:tmpl w:val="50D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CF42E5"/>
    <w:multiLevelType w:val="multilevel"/>
    <w:tmpl w:val="2B76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EE74A0"/>
    <w:multiLevelType w:val="multilevel"/>
    <w:tmpl w:val="E95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EE7DBB"/>
    <w:multiLevelType w:val="multilevel"/>
    <w:tmpl w:val="8EE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EF918C1"/>
    <w:multiLevelType w:val="multilevel"/>
    <w:tmpl w:val="A77C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0EFC00F4"/>
    <w:multiLevelType w:val="multilevel"/>
    <w:tmpl w:val="5F524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F0C01FE"/>
    <w:multiLevelType w:val="hybridMultilevel"/>
    <w:tmpl w:val="3A4E51D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5" w15:restartNumberingAfterBreak="0">
    <w:nsid w:val="0F321E08"/>
    <w:multiLevelType w:val="multilevel"/>
    <w:tmpl w:val="88EE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3D5064"/>
    <w:multiLevelType w:val="multilevel"/>
    <w:tmpl w:val="89D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F7645A7"/>
    <w:multiLevelType w:val="multilevel"/>
    <w:tmpl w:val="A73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0FA850DC"/>
    <w:multiLevelType w:val="multilevel"/>
    <w:tmpl w:val="B2C2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FBB2A19"/>
    <w:multiLevelType w:val="multilevel"/>
    <w:tmpl w:val="9838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FBE3223"/>
    <w:multiLevelType w:val="multilevel"/>
    <w:tmpl w:val="42B0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0FC362C0"/>
    <w:multiLevelType w:val="multilevel"/>
    <w:tmpl w:val="3E2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FE86022"/>
    <w:multiLevelType w:val="multilevel"/>
    <w:tmpl w:val="7D8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181E6F"/>
    <w:multiLevelType w:val="multilevel"/>
    <w:tmpl w:val="5D3C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67052E"/>
    <w:multiLevelType w:val="multilevel"/>
    <w:tmpl w:val="AACC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06D6960"/>
    <w:multiLevelType w:val="multilevel"/>
    <w:tmpl w:val="9D98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6F15ED"/>
    <w:multiLevelType w:val="multilevel"/>
    <w:tmpl w:val="D758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8571DC"/>
    <w:multiLevelType w:val="multilevel"/>
    <w:tmpl w:val="CA4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0984F96"/>
    <w:multiLevelType w:val="multilevel"/>
    <w:tmpl w:val="047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B114DE"/>
    <w:multiLevelType w:val="multilevel"/>
    <w:tmpl w:val="65C2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0B34E99"/>
    <w:multiLevelType w:val="multilevel"/>
    <w:tmpl w:val="1618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0C61FB9"/>
    <w:multiLevelType w:val="multilevel"/>
    <w:tmpl w:val="651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1291503"/>
    <w:multiLevelType w:val="multilevel"/>
    <w:tmpl w:val="9F4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13671F4"/>
    <w:multiLevelType w:val="multilevel"/>
    <w:tmpl w:val="F0A0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14B27A0"/>
    <w:multiLevelType w:val="multilevel"/>
    <w:tmpl w:val="B374D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14C4572"/>
    <w:multiLevelType w:val="hybridMultilevel"/>
    <w:tmpl w:val="BFEC52A8"/>
    <w:lvl w:ilvl="0" w:tplc="1009000B">
      <w:start w:val="1"/>
      <w:numFmt w:val="bullet"/>
      <w:lvlText w:val=""/>
      <w:lvlJc w:val="left"/>
      <w:pPr>
        <w:ind w:left="1800" w:hanging="360"/>
      </w:pPr>
      <w:rPr>
        <w:rFonts w:ascii="Wingdings" w:hAnsi="Wingdings" w:hint="default"/>
      </w:rPr>
    </w:lvl>
    <w:lvl w:ilvl="1" w:tplc="46129DE6">
      <w:start w:val="1"/>
      <w:numFmt w:val="bullet"/>
      <w:lvlText w:val="•"/>
      <w:lvlJc w:val="left"/>
      <w:pPr>
        <w:ind w:left="2520" w:hanging="360"/>
      </w:pPr>
      <w:rPr>
        <w:rFonts w:ascii="Calibri" w:eastAsia="Times New Roman" w:hAnsi="Calibri" w:cs="Calibri"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6" w15:restartNumberingAfterBreak="0">
    <w:nsid w:val="116D2684"/>
    <w:multiLevelType w:val="multilevel"/>
    <w:tmpl w:val="A77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16F061D"/>
    <w:multiLevelType w:val="multilevel"/>
    <w:tmpl w:val="5006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17F5788"/>
    <w:multiLevelType w:val="multilevel"/>
    <w:tmpl w:val="6796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1F505BD"/>
    <w:multiLevelType w:val="multilevel"/>
    <w:tmpl w:val="B58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1FA4F09"/>
    <w:multiLevelType w:val="hybridMultilevel"/>
    <w:tmpl w:val="878C95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1" w15:restartNumberingAfterBreak="0">
    <w:nsid w:val="11FB0820"/>
    <w:multiLevelType w:val="multilevel"/>
    <w:tmpl w:val="E2962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206148F"/>
    <w:multiLevelType w:val="multilevel"/>
    <w:tmpl w:val="EA80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600FD7"/>
    <w:multiLevelType w:val="multilevel"/>
    <w:tmpl w:val="AD52C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27700F6"/>
    <w:multiLevelType w:val="hybridMultilevel"/>
    <w:tmpl w:val="2A464B5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5" w15:restartNumberingAfterBreak="0">
    <w:nsid w:val="127C49E0"/>
    <w:multiLevelType w:val="multilevel"/>
    <w:tmpl w:val="8F60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2870172"/>
    <w:multiLevelType w:val="multilevel"/>
    <w:tmpl w:val="22D4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28E0866"/>
    <w:multiLevelType w:val="multilevel"/>
    <w:tmpl w:val="E2A0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28F2CC1"/>
    <w:multiLevelType w:val="multilevel"/>
    <w:tmpl w:val="447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2FD36E7"/>
    <w:multiLevelType w:val="multilevel"/>
    <w:tmpl w:val="E0A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026188"/>
    <w:multiLevelType w:val="multilevel"/>
    <w:tmpl w:val="C47A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4026C5"/>
    <w:multiLevelType w:val="multilevel"/>
    <w:tmpl w:val="223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542285"/>
    <w:multiLevelType w:val="multilevel"/>
    <w:tmpl w:val="E5A6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5679CA"/>
    <w:multiLevelType w:val="multilevel"/>
    <w:tmpl w:val="39584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3600E32"/>
    <w:multiLevelType w:val="multilevel"/>
    <w:tmpl w:val="772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3776BA8"/>
    <w:multiLevelType w:val="multilevel"/>
    <w:tmpl w:val="CB6CA1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3A42F8D"/>
    <w:multiLevelType w:val="multilevel"/>
    <w:tmpl w:val="DAC2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3F70BCA"/>
    <w:multiLevelType w:val="multilevel"/>
    <w:tmpl w:val="DA82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0659F3"/>
    <w:multiLevelType w:val="multilevel"/>
    <w:tmpl w:val="0690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423246E"/>
    <w:multiLevelType w:val="multilevel"/>
    <w:tmpl w:val="7526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4745176"/>
    <w:multiLevelType w:val="multilevel"/>
    <w:tmpl w:val="D3E0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49A0194"/>
    <w:multiLevelType w:val="multilevel"/>
    <w:tmpl w:val="980E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4CA3122"/>
    <w:multiLevelType w:val="multilevel"/>
    <w:tmpl w:val="29AC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4F51E50"/>
    <w:multiLevelType w:val="multilevel"/>
    <w:tmpl w:val="50A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4F64C50"/>
    <w:multiLevelType w:val="multilevel"/>
    <w:tmpl w:val="A92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51C7B55"/>
    <w:multiLevelType w:val="multilevel"/>
    <w:tmpl w:val="5CD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51E6031"/>
    <w:multiLevelType w:val="multilevel"/>
    <w:tmpl w:val="F136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202AE8"/>
    <w:multiLevelType w:val="multilevel"/>
    <w:tmpl w:val="861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2449EC"/>
    <w:multiLevelType w:val="multilevel"/>
    <w:tmpl w:val="70A2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2B58E8"/>
    <w:multiLevelType w:val="multilevel"/>
    <w:tmpl w:val="00CE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505960"/>
    <w:multiLevelType w:val="multilevel"/>
    <w:tmpl w:val="F3D25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1556401A"/>
    <w:multiLevelType w:val="multilevel"/>
    <w:tmpl w:val="CA72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726220"/>
    <w:multiLevelType w:val="multilevel"/>
    <w:tmpl w:val="45BC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59A74CB"/>
    <w:multiLevelType w:val="multilevel"/>
    <w:tmpl w:val="AEE8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5B15E98"/>
    <w:multiLevelType w:val="hybridMultilevel"/>
    <w:tmpl w:val="7A7C7F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5" w15:restartNumberingAfterBreak="0">
    <w:nsid w:val="15C01D8F"/>
    <w:multiLevelType w:val="multilevel"/>
    <w:tmpl w:val="613A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5CC615A"/>
    <w:multiLevelType w:val="multilevel"/>
    <w:tmpl w:val="0620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5D65AE2"/>
    <w:multiLevelType w:val="multilevel"/>
    <w:tmpl w:val="9880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5DC5A8E"/>
    <w:multiLevelType w:val="multilevel"/>
    <w:tmpl w:val="A192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62F321D"/>
    <w:multiLevelType w:val="multilevel"/>
    <w:tmpl w:val="68D6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6352C87"/>
    <w:multiLevelType w:val="multilevel"/>
    <w:tmpl w:val="F0C2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6421B37"/>
    <w:multiLevelType w:val="multilevel"/>
    <w:tmpl w:val="653C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65B5F8E"/>
    <w:multiLevelType w:val="multilevel"/>
    <w:tmpl w:val="3F6A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65D1280"/>
    <w:multiLevelType w:val="multilevel"/>
    <w:tmpl w:val="E5F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6B4244D"/>
    <w:multiLevelType w:val="hybridMultilevel"/>
    <w:tmpl w:val="9F203F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5" w15:restartNumberingAfterBreak="0">
    <w:nsid w:val="16BE3017"/>
    <w:multiLevelType w:val="hybridMultilevel"/>
    <w:tmpl w:val="58D8E8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6" w15:restartNumberingAfterBreak="0">
    <w:nsid w:val="16DE67E9"/>
    <w:multiLevelType w:val="hybridMultilevel"/>
    <w:tmpl w:val="60F2AFA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7" w15:restartNumberingAfterBreak="0">
    <w:nsid w:val="17096271"/>
    <w:multiLevelType w:val="multilevel"/>
    <w:tmpl w:val="99EA3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70A035A"/>
    <w:multiLevelType w:val="multilevel"/>
    <w:tmpl w:val="63FA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7136981"/>
    <w:multiLevelType w:val="multilevel"/>
    <w:tmpl w:val="9FF8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71C4C3B"/>
    <w:multiLevelType w:val="multilevel"/>
    <w:tmpl w:val="948AD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756711C"/>
    <w:multiLevelType w:val="multilevel"/>
    <w:tmpl w:val="43DC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762431F"/>
    <w:multiLevelType w:val="multilevel"/>
    <w:tmpl w:val="65AC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7AC53C9"/>
    <w:multiLevelType w:val="hybridMultilevel"/>
    <w:tmpl w:val="096608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4" w15:restartNumberingAfterBreak="0">
    <w:nsid w:val="17C91DB9"/>
    <w:multiLevelType w:val="multilevel"/>
    <w:tmpl w:val="E622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7E3219D"/>
    <w:multiLevelType w:val="multilevel"/>
    <w:tmpl w:val="53BE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7E724E6"/>
    <w:multiLevelType w:val="multilevel"/>
    <w:tmpl w:val="788A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80528FB"/>
    <w:multiLevelType w:val="multilevel"/>
    <w:tmpl w:val="E464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8275440"/>
    <w:multiLevelType w:val="multilevel"/>
    <w:tmpl w:val="A8684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82D39E1"/>
    <w:multiLevelType w:val="multilevel"/>
    <w:tmpl w:val="6D2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8424ACB"/>
    <w:multiLevelType w:val="multilevel"/>
    <w:tmpl w:val="3FA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56563A"/>
    <w:multiLevelType w:val="multilevel"/>
    <w:tmpl w:val="8ED2A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187153C9"/>
    <w:multiLevelType w:val="multilevel"/>
    <w:tmpl w:val="37C88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8756C4C"/>
    <w:multiLevelType w:val="multilevel"/>
    <w:tmpl w:val="D29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8885C0A"/>
    <w:multiLevelType w:val="multilevel"/>
    <w:tmpl w:val="617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89071AF"/>
    <w:multiLevelType w:val="multilevel"/>
    <w:tmpl w:val="490E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89118E3"/>
    <w:multiLevelType w:val="multilevel"/>
    <w:tmpl w:val="D97A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18924250"/>
    <w:multiLevelType w:val="multilevel"/>
    <w:tmpl w:val="5B70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89B2440"/>
    <w:multiLevelType w:val="multilevel"/>
    <w:tmpl w:val="C76C0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18AF1BCF"/>
    <w:multiLevelType w:val="multilevel"/>
    <w:tmpl w:val="EF4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93957A4"/>
    <w:multiLevelType w:val="multilevel"/>
    <w:tmpl w:val="0CD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94D4632"/>
    <w:multiLevelType w:val="multilevel"/>
    <w:tmpl w:val="7136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96606E1"/>
    <w:multiLevelType w:val="multilevel"/>
    <w:tmpl w:val="2CB6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9825197"/>
    <w:multiLevelType w:val="multilevel"/>
    <w:tmpl w:val="890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A0614EE"/>
    <w:multiLevelType w:val="multilevel"/>
    <w:tmpl w:val="215C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A2E0F6B"/>
    <w:multiLevelType w:val="multilevel"/>
    <w:tmpl w:val="6022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A770673"/>
    <w:multiLevelType w:val="multilevel"/>
    <w:tmpl w:val="3C44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A864AAE"/>
    <w:multiLevelType w:val="multilevel"/>
    <w:tmpl w:val="81A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A904F09"/>
    <w:multiLevelType w:val="multilevel"/>
    <w:tmpl w:val="C936A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1AE90F76"/>
    <w:multiLevelType w:val="multilevel"/>
    <w:tmpl w:val="B5DC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B136686"/>
    <w:multiLevelType w:val="multilevel"/>
    <w:tmpl w:val="EB2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B7E74DA"/>
    <w:multiLevelType w:val="multilevel"/>
    <w:tmpl w:val="3E8E4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B94224D"/>
    <w:multiLevelType w:val="multilevel"/>
    <w:tmpl w:val="2B98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B95552D"/>
    <w:multiLevelType w:val="multilevel"/>
    <w:tmpl w:val="BB0A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BA0022F"/>
    <w:multiLevelType w:val="multilevel"/>
    <w:tmpl w:val="FE6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BAD6274"/>
    <w:multiLevelType w:val="multilevel"/>
    <w:tmpl w:val="ABEE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BBB1D4E"/>
    <w:multiLevelType w:val="multilevel"/>
    <w:tmpl w:val="C300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BD025EA"/>
    <w:multiLevelType w:val="hybridMultilevel"/>
    <w:tmpl w:val="9C46D87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8" w15:restartNumberingAfterBreak="0">
    <w:nsid w:val="1BE853A0"/>
    <w:multiLevelType w:val="multilevel"/>
    <w:tmpl w:val="F03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BEB355F"/>
    <w:multiLevelType w:val="multilevel"/>
    <w:tmpl w:val="7ACA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C0C3020"/>
    <w:multiLevelType w:val="multilevel"/>
    <w:tmpl w:val="F04C2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1C3961DF"/>
    <w:multiLevelType w:val="multilevel"/>
    <w:tmpl w:val="F9D2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C3B3D40"/>
    <w:multiLevelType w:val="multilevel"/>
    <w:tmpl w:val="1F5E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C481B26"/>
    <w:multiLevelType w:val="multilevel"/>
    <w:tmpl w:val="8EAC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C4A00BD"/>
    <w:multiLevelType w:val="multilevel"/>
    <w:tmpl w:val="0A8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C5C3641"/>
    <w:multiLevelType w:val="multilevel"/>
    <w:tmpl w:val="5006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1C860601"/>
    <w:multiLevelType w:val="multilevel"/>
    <w:tmpl w:val="00E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C88333D"/>
    <w:multiLevelType w:val="multilevel"/>
    <w:tmpl w:val="B730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CEC384A"/>
    <w:multiLevelType w:val="multilevel"/>
    <w:tmpl w:val="586C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D0C0D09"/>
    <w:multiLevelType w:val="hybridMultilevel"/>
    <w:tmpl w:val="922870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0" w15:restartNumberingAfterBreak="0">
    <w:nsid w:val="1D10291B"/>
    <w:multiLevelType w:val="multilevel"/>
    <w:tmpl w:val="55563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D155995"/>
    <w:multiLevelType w:val="multilevel"/>
    <w:tmpl w:val="EB72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D1A247B"/>
    <w:multiLevelType w:val="multilevel"/>
    <w:tmpl w:val="650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D35390F"/>
    <w:multiLevelType w:val="multilevel"/>
    <w:tmpl w:val="4F5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D5869D7"/>
    <w:multiLevelType w:val="multilevel"/>
    <w:tmpl w:val="4720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1D917FCD"/>
    <w:multiLevelType w:val="multilevel"/>
    <w:tmpl w:val="714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D9B6F98"/>
    <w:multiLevelType w:val="multilevel"/>
    <w:tmpl w:val="BDB6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DAC7BCD"/>
    <w:multiLevelType w:val="multilevel"/>
    <w:tmpl w:val="5422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DB90642"/>
    <w:multiLevelType w:val="multilevel"/>
    <w:tmpl w:val="61A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DBA0CD8"/>
    <w:multiLevelType w:val="multilevel"/>
    <w:tmpl w:val="F74C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DBE27F7"/>
    <w:multiLevelType w:val="hybridMultilevel"/>
    <w:tmpl w:val="CBE0CB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1" w15:restartNumberingAfterBreak="0">
    <w:nsid w:val="1DEB74AC"/>
    <w:multiLevelType w:val="multilevel"/>
    <w:tmpl w:val="7F4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DEC2074"/>
    <w:multiLevelType w:val="multilevel"/>
    <w:tmpl w:val="5F7C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E107400"/>
    <w:multiLevelType w:val="multilevel"/>
    <w:tmpl w:val="EA1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E253A27"/>
    <w:multiLevelType w:val="multilevel"/>
    <w:tmpl w:val="779A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1E3227DD"/>
    <w:multiLevelType w:val="hybridMultilevel"/>
    <w:tmpl w:val="1DAEE4F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6" w15:restartNumberingAfterBreak="0">
    <w:nsid w:val="1E723BFD"/>
    <w:multiLevelType w:val="hybridMultilevel"/>
    <w:tmpl w:val="26FE46D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7" w15:restartNumberingAfterBreak="0">
    <w:nsid w:val="1E7471F7"/>
    <w:multiLevelType w:val="multilevel"/>
    <w:tmpl w:val="E720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E974756"/>
    <w:multiLevelType w:val="multilevel"/>
    <w:tmpl w:val="BDEC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EB1352E"/>
    <w:multiLevelType w:val="multilevel"/>
    <w:tmpl w:val="EBAC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EB668EE"/>
    <w:multiLevelType w:val="multilevel"/>
    <w:tmpl w:val="6A6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EB82821"/>
    <w:multiLevelType w:val="multilevel"/>
    <w:tmpl w:val="8E0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ED45AFF"/>
    <w:multiLevelType w:val="multilevel"/>
    <w:tmpl w:val="4D92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F18173D"/>
    <w:multiLevelType w:val="multilevel"/>
    <w:tmpl w:val="7B80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F5C5326"/>
    <w:multiLevelType w:val="multilevel"/>
    <w:tmpl w:val="2A5C8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1F692F1E"/>
    <w:multiLevelType w:val="multilevel"/>
    <w:tmpl w:val="9B2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F8F69C7"/>
    <w:multiLevelType w:val="multilevel"/>
    <w:tmpl w:val="AE1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F960774"/>
    <w:multiLevelType w:val="multilevel"/>
    <w:tmpl w:val="5626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1FA117A8"/>
    <w:multiLevelType w:val="multilevel"/>
    <w:tmpl w:val="900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FA52FEA"/>
    <w:multiLevelType w:val="multilevel"/>
    <w:tmpl w:val="C27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FA959DA"/>
    <w:multiLevelType w:val="multilevel"/>
    <w:tmpl w:val="B8CCD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FB05CCD"/>
    <w:multiLevelType w:val="multilevel"/>
    <w:tmpl w:val="CCAC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FC1552C"/>
    <w:multiLevelType w:val="multilevel"/>
    <w:tmpl w:val="67A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FF521BD"/>
    <w:multiLevelType w:val="multilevel"/>
    <w:tmpl w:val="F668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0046C51"/>
    <w:multiLevelType w:val="hybridMultilevel"/>
    <w:tmpl w:val="6AB631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5" w15:restartNumberingAfterBreak="0">
    <w:nsid w:val="202973FC"/>
    <w:multiLevelType w:val="multilevel"/>
    <w:tmpl w:val="DADC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202975EC"/>
    <w:multiLevelType w:val="multilevel"/>
    <w:tmpl w:val="7AC8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02B4391"/>
    <w:multiLevelType w:val="multilevel"/>
    <w:tmpl w:val="C38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0313EDD"/>
    <w:multiLevelType w:val="multilevel"/>
    <w:tmpl w:val="AAC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05813DB"/>
    <w:multiLevelType w:val="multilevel"/>
    <w:tmpl w:val="EA8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06F0C74"/>
    <w:multiLevelType w:val="multilevel"/>
    <w:tmpl w:val="F9AE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09B072D"/>
    <w:multiLevelType w:val="multilevel"/>
    <w:tmpl w:val="D4AE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13F16EC"/>
    <w:multiLevelType w:val="multilevel"/>
    <w:tmpl w:val="171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1556D98"/>
    <w:multiLevelType w:val="multilevel"/>
    <w:tmpl w:val="7548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15E4C66"/>
    <w:multiLevelType w:val="multilevel"/>
    <w:tmpl w:val="6D8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16737C6"/>
    <w:multiLevelType w:val="multilevel"/>
    <w:tmpl w:val="E05AA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179533C"/>
    <w:multiLevelType w:val="multilevel"/>
    <w:tmpl w:val="F178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1B42B76"/>
    <w:multiLevelType w:val="multilevel"/>
    <w:tmpl w:val="2AEA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1B7228F"/>
    <w:multiLevelType w:val="multilevel"/>
    <w:tmpl w:val="DCA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1B72AF2"/>
    <w:multiLevelType w:val="multilevel"/>
    <w:tmpl w:val="6C90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1B844EE"/>
    <w:multiLevelType w:val="multilevel"/>
    <w:tmpl w:val="30E6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1DC3034"/>
    <w:multiLevelType w:val="multilevel"/>
    <w:tmpl w:val="C9B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1FA29AE"/>
    <w:multiLevelType w:val="multilevel"/>
    <w:tmpl w:val="6BEC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20C5162"/>
    <w:multiLevelType w:val="multilevel"/>
    <w:tmpl w:val="E6EC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253735C"/>
    <w:multiLevelType w:val="multilevel"/>
    <w:tmpl w:val="B9A8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26251CF"/>
    <w:multiLevelType w:val="multilevel"/>
    <w:tmpl w:val="715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27B0174"/>
    <w:multiLevelType w:val="multilevel"/>
    <w:tmpl w:val="E6D6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2BE7A75"/>
    <w:multiLevelType w:val="multilevel"/>
    <w:tmpl w:val="58C6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2DD39A4"/>
    <w:multiLevelType w:val="multilevel"/>
    <w:tmpl w:val="0DE09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311059C"/>
    <w:multiLevelType w:val="multilevel"/>
    <w:tmpl w:val="CD5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3133707"/>
    <w:multiLevelType w:val="multilevel"/>
    <w:tmpl w:val="ACC6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337311C"/>
    <w:multiLevelType w:val="multilevel"/>
    <w:tmpl w:val="527C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353591C"/>
    <w:multiLevelType w:val="multilevel"/>
    <w:tmpl w:val="8A5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3663FC3"/>
    <w:multiLevelType w:val="multilevel"/>
    <w:tmpl w:val="95DC9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37905BC"/>
    <w:multiLevelType w:val="multilevel"/>
    <w:tmpl w:val="4D7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3955696"/>
    <w:multiLevelType w:val="multilevel"/>
    <w:tmpl w:val="2396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3A10BFC"/>
    <w:multiLevelType w:val="multilevel"/>
    <w:tmpl w:val="FFA2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3B51E9B"/>
    <w:multiLevelType w:val="multilevel"/>
    <w:tmpl w:val="AB72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3BE710A"/>
    <w:multiLevelType w:val="multilevel"/>
    <w:tmpl w:val="D64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3D55178"/>
    <w:multiLevelType w:val="multilevel"/>
    <w:tmpl w:val="81D2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3E72054"/>
    <w:multiLevelType w:val="multilevel"/>
    <w:tmpl w:val="EBF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3F82ABC"/>
    <w:multiLevelType w:val="multilevel"/>
    <w:tmpl w:val="496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3FA5B67"/>
    <w:multiLevelType w:val="multilevel"/>
    <w:tmpl w:val="80F6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4091CEB"/>
    <w:multiLevelType w:val="multilevel"/>
    <w:tmpl w:val="1CE8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40D2E14"/>
    <w:multiLevelType w:val="multilevel"/>
    <w:tmpl w:val="D5A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4231B7D"/>
    <w:multiLevelType w:val="hybridMultilevel"/>
    <w:tmpl w:val="775EEDE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6" w15:restartNumberingAfterBreak="0">
    <w:nsid w:val="243F35FF"/>
    <w:multiLevelType w:val="multilevel"/>
    <w:tmpl w:val="4BA6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4517C8E"/>
    <w:multiLevelType w:val="multilevel"/>
    <w:tmpl w:val="2CD4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4825156"/>
    <w:multiLevelType w:val="multilevel"/>
    <w:tmpl w:val="3BF8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49640EB"/>
    <w:multiLevelType w:val="multilevel"/>
    <w:tmpl w:val="6DC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49C2E52"/>
    <w:multiLevelType w:val="multilevel"/>
    <w:tmpl w:val="6C9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49E7F2B"/>
    <w:multiLevelType w:val="multilevel"/>
    <w:tmpl w:val="B1F2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49F1504"/>
    <w:multiLevelType w:val="multilevel"/>
    <w:tmpl w:val="BCC42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24E35985"/>
    <w:multiLevelType w:val="multilevel"/>
    <w:tmpl w:val="312A9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5101EAD"/>
    <w:multiLevelType w:val="multilevel"/>
    <w:tmpl w:val="0948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5376220"/>
    <w:multiLevelType w:val="multilevel"/>
    <w:tmpl w:val="496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546230A"/>
    <w:multiLevelType w:val="multilevel"/>
    <w:tmpl w:val="CABC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5950FA3"/>
    <w:multiLevelType w:val="multilevel"/>
    <w:tmpl w:val="3EFE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5974ECB"/>
    <w:multiLevelType w:val="multilevel"/>
    <w:tmpl w:val="2FF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5AF51A4"/>
    <w:multiLevelType w:val="multilevel"/>
    <w:tmpl w:val="9B0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5C9478E"/>
    <w:multiLevelType w:val="multilevel"/>
    <w:tmpl w:val="A400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5D75494"/>
    <w:multiLevelType w:val="multilevel"/>
    <w:tmpl w:val="ED96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5E27A36"/>
    <w:multiLevelType w:val="multilevel"/>
    <w:tmpl w:val="54884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25EA378D"/>
    <w:multiLevelType w:val="multilevel"/>
    <w:tmpl w:val="B5E2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5EE65A4"/>
    <w:multiLevelType w:val="multilevel"/>
    <w:tmpl w:val="3FF6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60838D9"/>
    <w:multiLevelType w:val="multilevel"/>
    <w:tmpl w:val="45B6E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262C2E0F"/>
    <w:multiLevelType w:val="multilevel"/>
    <w:tmpl w:val="637E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263D259C"/>
    <w:multiLevelType w:val="multilevel"/>
    <w:tmpl w:val="276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6486118"/>
    <w:multiLevelType w:val="multilevel"/>
    <w:tmpl w:val="21181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6570282"/>
    <w:multiLevelType w:val="multilevel"/>
    <w:tmpl w:val="C906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6B36D37"/>
    <w:multiLevelType w:val="multilevel"/>
    <w:tmpl w:val="595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6BA5E21"/>
    <w:multiLevelType w:val="multilevel"/>
    <w:tmpl w:val="D792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6BE01AD"/>
    <w:multiLevelType w:val="multilevel"/>
    <w:tmpl w:val="D2F8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6BE6FE8"/>
    <w:multiLevelType w:val="multilevel"/>
    <w:tmpl w:val="C6A8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6C47898"/>
    <w:multiLevelType w:val="multilevel"/>
    <w:tmpl w:val="54AE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6E55F62"/>
    <w:multiLevelType w:val="multilevel"/>
    <w:tmpl w:val="0A7A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6F241F5"/>
    <w:multiLevelType w:val="multilevel"/>
    <w:tmpl w:val="4FF8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26FD7649"/>
    <w:multiLevelType w:val="multilevel"/>
    <w:tmpl w:val="5CAE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78E3435"/>
    <w:multiLevelType w:val="multilevel"/>
    <w:tmpl w:val="0EC61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27C30CCC"/>
    <w:multiLevelType w:val="multilevel"/>
    <w:tmpl w:val="373E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7CB5B14"/>
    <w:multiLevelType w:val="multilevel"/>
    <w:tmpl w:val="B138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27D71A35"/>
    <w:multiLevelType w:val="multilevel"/>
    <w:tmpl w:val="3F5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280C1635"/>
    <w:multiLevelType w:val="multilevel"/>
    <w:tmpl w:val="4FAA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2837724F"/>
    <w:multiLevelType w:val="multilevel"/>
    <w:tmpl w:val="FC42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283F44D3"/>
    <w:multiLevelType w:val="multilevel"/>
    <w:tmpl w:val="0B7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8521C90"/>
    <w:multiLevelType w:val="multilevel"/>
    <w:tmpl w:val="F1F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85917C3"/>
    <w:multiLevelType w:val="multilevel"/>
    <w:tmpl w:val="8FB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86B3A8E"/>
    <w:multiLevelType w:val="multilevel"/>
    <w:tmpl w:val="4858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877288E"/>
    <w:multiLevelType w:val="multilevel"/>
    <w:tmpl w:val="2A6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87F4439"/>
    <w:multiLevelType w:val="multilevel"/>
    <w:tmpl w:val="229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8980E53"/>
    <w:multiLevelType w:val="multilevel"/>
    <w:tmpl w:val="914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89E700A"/>
    <w:multiLevelType w:val="hybridMultilevel"/>
    <w:tmpl w:val="F486430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2" w15:restartNumberingAfterBreak="0">
    <w:nsid w:val="28AB5273"/>
    <w:multiLevelType w:val="multilevel"/>
    <w:tmpl w:val="975C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28BD1DEA"/>
    <w:multiLevelType w:val="multilevel"/>
    <w:tmpl w:val="7E0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8BF6408"/>
    <w:multiLevelType w:val="hybridMultilevel"/>
    <w:tmpl w:val="9A5656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5" w15:restartNumberingAfterBreak="0">
    <w:nsid w:val="28F85F56"/>
    <w:multiLevelType w:val="multilevel"/>
    <w:tmpl w:val="7DF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93472A7"/>
    <w:multiLevelType w:val="multilevel"/>
    <w:tmpl w:val="9C74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29723C32"/>
    <w:multiLevelType w:val="multilevel"/>
    <w:tmpl w:val="0B0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9863286"/>
    <w:multiLevelType w:val="multilevel"/>
    <w:tmpl w:val="081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9E26DE6"/>
    <w:multiLevelType w:val="multilevel"/>
    <w:tmpl w:val="E15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9FF4B4F"/>
    <w:multiLevelType w:val="multilevel"/>
    <w:tmpl w:val="D430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A1222AA"/>
    <w:multiLevelType w:val="multilevel"/>
    <w:tmpl w:val="17D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A2B6B92"/>
    <w:multiLevelType w:val="multilevel"/>
    <w:tmpl w:val="2632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A2D3E75"/>
    <w:multiLevelType w:val="multilevel"/>
    <w:tmpl w:val="B21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A36254B"/>
    <w:multiLevelType w:val="multilevel"/>
    <w:tmpl w:val="CE94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A81552F"/>
    <w:multiLevelType w:val="multilevel"/>
    <w:tmpl w:val="75D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AB2181D"/>
    <w:multiLevelType w:val="multilevel"/>
    <w:tmpl w:val="779C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AC17749"/>
    <w:multiLevelType w:val="multilevel"/>
    <w:tmpl w:val="19CA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2AC61A95"/>
    <w:multiLevelType w:val="multilevel"/>
    <w:tmpl w:val="0BD8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2B0C227B"/>
    <w:multiLevelType w:val="multilevel"/>
    <w:tmpl w:val="F8DA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B1B6AAE"/>
    <w:multiLevelType w:val="multilevel"/>
    <w:tmpl w:val="C60E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2B522404"/>
    <w:multiLevelType w:val="multilevel"/>
    <w:tmpl w:val="E6B44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2B533A77"/>
    <w:multiLevelType w:val="multilevel"/>
    <w:tmpl w:val="2BE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B5F22B0"/>
    <w:multiLevelType w:val="multilevel"/>
    <w:tmpl w:val="EFE01CB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2B8D6C0F"/>
    <w:multiLevelType w:val="multilevel"/>
    <w:tmpl w:val="B3D2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BA93CDE"/>
    <w:multiLevelType w:val="multilevel"/>
    <w:tmpl w:val="A0E6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2BAA663F"/>
    <w:multiLevelType w:val="multilevel"/>
    <w:tmpl w:val="7ABE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BF635DE"/>
    <w:multiLevelType w:val="hybridMultilevel"/>
    <w:tmpl w:val="95F0B4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8" w15:restartNumberingAfterBreak="0">
    <w:nsid w:val="2C0C08AD"/>
    <w:multiLevelType w:val="multilevel"/>
    <w:tmpl w:val="F68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C0D21A1"/>
    <w:multiLevelType w:val="multilevel"/>
    <w:tmpl w:val="92B8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2C13011A"/>
    <w:multiLevelType w:val="hybridMultilevel"/>
    <w:tmpl w:val="F62812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1" w15:restartNumberingAfterBreak="0">
    <w:nsid w:val="2C1E44AC"/>
    <w:multiLevelType w:val="hybridMultilevel"/>
    <w:tmpl w:val="69DA48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2" w15:restartNumberingAfterBreak="0">
    <w:nsid w:val="2C3077D0"/>
    <w:multiLevelType w:val="multilevel"/>
    <w:tmpl w:val="6A1A0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2C4D4184"/>
    <w:multiLevelType w:val="multilevel"/>
    <w:tmpl w:val="2992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C805BAE"/>
    <w:multiLevelType w:val="hybridMultilevel"/>
    <w:tmpl w:val="DBBEBD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5" w15:restartNumberingAfterBreak="0">
    <w:nsid w:val="2CCC40C8"/>
    <w:multiLevelType w:val="multilevel"/>
    <w:tmpl w:val="E780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CD94A31"/>
    <w:multiLevelType w:val="hybridMultilevel"/>
    <w:tmpl w:val="05447B3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7" w15:restartNumberingAfterBreak="0">
    <w:nsid w:val="2CE74F38"/>
    <w:multiLevelType w:val="multilevel"/>
    <w:tmpl w:val="BC24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2D3F7794"/>
    <w:multiLevelType w:val="hybridMultilevel"/>
    <w:tmpl w:val="889401E8"/>
    <w:lvl w:ilvl="0" w:tplc="4E56B05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9" w15:restartNumberingAfterBreak="0">
    <w:nsid w:val="2D874B86"/>
    <w:multiLevelType w:val="multilevel"/>
    <w:tmpl w:val="3578C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2D9748B5"/>
    <w:multiLevelType w:val="multilevel"/>
    <w:tmpl w:val="02EC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2DA01519"/>
    <w:multiLevelType w:val="multilevel"/>
    <w:tmpl w:val="4828A64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2DA53CBE"/>
    <w:multiLevelType w:val="hybridMultilevel"/>
    <w:tmpl w:val="FD64AB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3" w15:restartNumberingAfterBreak="0">
    <w:nsid w:val="2DB124A8"/>
    <w:multiLevelType w:val="multilevel"/>
    <w:tmpl w:val="F3E8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2DCF1B9F"/>
    <w:multiLevelType w:val="multilevel"/>
    <w:tmpl w:val="CB58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DE30D0F"/>
    <w:multiLevelType w:val="multilevel"/>
    <w:tmpl w:val="6E4E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DF42F88"/>
    <w:multiLevelType w:val="hybridMultilevel"/>
    <w:tmpl w:val="4CF6DC7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27" w15:restartNumberingAfterBreak="0">
    <w:nsid w:val="2E03746C"/>
    <w:multiLevelType w:val="multilevel"/>
    <w:tmpl w:val="53986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2E07117D"/>
    <w:multiLevelType w:val="hybridMultilevel"/>
    <w:tmpl w:val="47FAA2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9" w15:restartNumberingAfterBreak="0">
    <w:nsid w:val="2E0E12A4"/>
    <w:multiLevelType w:val="multilevel"/>
    <w:tmpl w:val="BDF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E832262"/>
    <w:multiLevelType w:val="hybridMultilevel"/>
    <w:tmpl w:val="985A2B9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1" w15:restartNumberingAfterBreak="0">
    <w:nsid w:val="2EA368E1"/>
    <w:multiLevelType w:val="multilevel"/>
    <w:tmpl w:val="AD7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EB51514"/>
    <w:multiLevelType w:val="multilevel"/>
    <w:tmpl w:val="964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2EB9393A"/>
    <w:multiLevelType w:val="multilevel"/>
    <w:tmpl w:val="5F5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EFB0BE1"/>
    <w:multiLevelType w:val="multilevel"/>
    <w:tmpl w:val="CBE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F0812DD"/>
    <w:multiLevelType w:val="multilevel"/>
    <w:tmpl w:val="A96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2F2C6080"/>
    <w:multiLevelType w:val="multilevel"/>
    <w:tmpl w:val="AEB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F4350CE"/>
    <w:multiLevelType w:val="multilevel"/>
    <w:tmpl w:val="58F8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F4C3667"/>
    <w:multiLevelType w:val="multilevel"/>
    <w:tmpl w:val="AD10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FCE218F"/>
    <w:multiLevelType w:val="multilevel"/>
    <w:tmpl w:val="2E4C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0002FFB"/>
    <w:multiLevelType w:val="multilevel"/>
    <w:tmpl w:val="CE82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0526F0A"/>
    <w:multiLevelType w:val="multilevel"/>
    <w:tmpl w:val="55E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0544852"/>
    <w:multiLevelType w:val="multilevel"/>
    <w:tmpl w:val="6E6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0574251"/>
    <w:multiLevelType w:val="multilevel"/>
    <w:tmpl w:val="B90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0CC3272"/>
    <w:multiLevelType w:val="multilevel"/>
    <w:tmpl w:val="00923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1037B08"/>
    <w:multiLevelType w:val="multilevel"/>
    <w:tmpl w:val="459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1054D77"/>
    <w:multiLevelType w:val="multilevel"/>
    <w:tmpl w:val="1C40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1390F0A"/>
    <w:multiLevelType w:val="multilevel"/>
    <w:tmpl w:val="30B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13B60C0"/>
    <w:multiLevelType w:val="multilevel"/>
    <w:tmpl w:val="D11E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1472C9B"/>
    <w:multiLevelType w:val="multilevel"/>
    <w:tmpl w:val="D3D6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160793B"/>
    <w:multiLevelType w:val="multilevel"/>
    <w:tmpl w:val="3E82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188723C"/>
    <w:multiLevelType w:val="multilevel"/>
    <w:tmpl w:val="86C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1955797"/>
    <w:multiLevelType w:val="multilevel"/>
    <w:tmpl w:val="2104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1BB18C5"/>
    <w:multiLevelType w:val="multilevel"/>
    <w:tmpl w:val="E8A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1CA4BDA"/>
    <w:multiLevelType w:val="multilevel"/>
    <w:tmpl w:val="50F4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1F418FF"/>
    <w:multiLevelType w:val="multilevel"/>
    <w:tmpl w:val="52A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24D7EE1"/>
    <w:multiLevelType w:val="multilevel"/>
    <w:tmpl w:val="911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26C0BB6"/>
    <w:multiLevelType w:val="multilevel"/>
    <w:tmpl w:val="F17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2A93E86"/>
    <w:multiLevelType w:val="multilevel"/>
    <w:tmpl w:val="9502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2BA37A3"/>
    <w:multiLevelType w:val="multilevel"/>
    <w:tmpl w:val="5440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2CD11CF"/>
    <w:multiLevelType w:val="multilevel"/>
    <w:tmpl w:val="C44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35C0AC3"/>
    <w:multiLevelType w:val="multilevel"/>
    <w:tmpl w:val="FC8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36F76CA"/>
    <w:multiLevelType w:val="multilevel"/>
    <w:tmpl w:val="E32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3C13498"/>
    <w:multiLevelType w:val="multilevel"/>
    <w:tmpl w:val="EB1A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3C42B05"/>
    <w:multiLevelType w:val="multilevel"/>
    <w:tmpl w:val="57B4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3D70D01"/>
    <w:multiLevelType w:val="multilevel"/>
    <w:tmpl w:val="45CE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3DE1445"/>
    <w:multiLevelType w:val="multilevel"/>
    <w:tmpl w:val="BC14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3E768F7"/>
    <w:multiLevelType w:val="multilevel"/>
    <w:tmpl w:val="1C68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3FF6DB9"/>
    <w:multiLevelType w:val="multilevel"/>
    <w:tmpl w:val="64C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4072233"/>
    <w:multiLevelType w:val="multilevel"/>
    <w:tmpl w:val="7B34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340F5F8C"/>
    <w:multiLevelType w:val="multilevel"/>
    <w:tmpl w:val="74BA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4167077"/>
    <w:multiLevelType w:val="multilevel"/>
    <w:tmpl w:val="D02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42A7564"/>
    <w:multiLevelType w:val="multilevel"/>
    <w:tmpl w:val="98B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42F1FB4"/>
    <w:multiLevelType w:val="multilevel"/>
    <w:tmpl w:val="D7E2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343A5989"/>
    <w:multiLevelType w:val="multilevel"/>
    <w:tmpl w:val="32C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43D36F3"/>
    <w:multiLevelType w:val="multilevel"/>
    <w:tmpl w:val="805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44F737A"/>
    <w:multiLevelType w:val="multilevel"/>
    <w:tmpl w:val="C0D2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4653E14"/>
    <w:multiLevelType w:val="multilevel"/>
    <w:tmpl w:val="93D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34874F59"/>
    <w:multiLevelType w:val="multilevel"/>
    <w:tmpl w:val="B396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4A14C20"/>
    <w:multiLevelType w:val="multilevel"/>
    <w:tmpl w:val="42EE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4B00DDF"/>
    <w:multiLevelType w:val="multilevel"/>
    <w:tmpl w:val="B56A1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4B123F2"/>
    <w:multiLevelType w:val="multilevel"/>
    <w:tmpl w:val="5052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4E85839"/>
    <w:multiLevelType w:val="multilevel"/>
    <w:tmpl w:val="7D26A8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34FF696D"/>
    <w:multiLevelType w:val="multilevel"/>
    <w:tmpl w:val="9588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350B32F0"/>
    <w:multiLevelType w:val="multilevel"/>
    <w:tmpl w:val="AA06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5180F55"/>
    <w:multiLevelType w:val="multilevel"/>
    <w:tmpl w:val="BD78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5715B48"/>
    <w:multiLevelType w:val="multilevel"/>
    <w:tmpl w:val="663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58C7C3E"/>
    <w:multiLevelType w:val="multilevel"/>
    <w:tmpl w:val="71F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5914034"/>
    <w:multiLevelType w:val="hybridMultilevel"/>
    <w:tmpl w:val="A8C2BC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9" w15:restartNumberingAfterBreak="0">
    <w:nsid w:val="35AC3565"/>
    <w:multiLevelType w:val="multilevel"/>
    <w:tmpl w:val="4A724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6104A9E"/>
    <w:multiLevelType w:val="multilevel"/>
    <w:tmpl w:val="9F68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6284F4E"/>
    <w:multiLevelType w:val="hybridMultilevel"/>
    <w:tmpl w:val="ECB0A450"/>
    <w:lvl w:ilvl="0" w:tplc="10FCF94A">
      <w:start w:val="1"/>
      <w:numFmt w:val="bullet"/>
      <w:lvlText w:val=""/>
      <w:lvlJc w:val="left"/>
      <w:pPr>
        <w:ind w:left="786" w:hanging="360"/>
      </w:pPr>
      <w:rPr>
        <w:rFonts w:ascii="Wingdings" w:hAnsi="Wingdings"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2" w15:restartNumberingAfterBreak="0">
    <w:nsid w:val="362B3E06"/>
    <w:multiLevelType w:val="multilevel"/>
    <w:tmpl w:val="7C0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62D28ED"/>
    <w:multiLevelType w:val="multilevel"/>
    <w:tmpl w:val="6DE2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63832F2"/>
    <w:multiLevelType w:val="multilevel"/>
    <w:tmpl w:val="54A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65403E7"/>
    <w:multiLevelType w:val="multilevel"/>
    <w:tmpl w:val="A9301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36690AF6"/>
    <w:multiLevelType w:val="multilevel"/>
    <w:tmpl w:val="6FD0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366C7EF0"/>
    <w:multiLevelType w:val="hybridMultilevel"/>
    <w:tmpl w:val="2222CF8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8" w15:restartNumberingAfterBreak="0">
    <w:nsid w:val="368D725A"/>
    <w:multiLevelType w:val="multilevel"/>
    <w:tmpl w:val="5E1A8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36993DCF"/>
    <w:multiLevelType w:val="hybridMultilevel"/>
    <w:tmpl w:val="F1F297A8"/>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500" w15:restartNumberingAfterBreak="0">
    <w:nsid w:val="36C27D24"/>
    <w:multiLevelType w:val="multilevel"/>
    <w:tmpl w:val="58D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6CA29A4"/>
    <w:multiLevelType w:val="multilevel"/>
    <w:tmpl w:val="6422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6F51783"/>
    <w:multiLevelType w:val="hybridMultilevel"/>
    <w:tmpl w:val="674C30C0"/>
    <w:lvl w:ilvl="0" w:tplc="1009000B">
      <w:start w:val="1"/>
      <w:numFmt w:val="bullet"/>
      <w:lvlText w:val=""/>
      <w:lvlJc w:val="left"/>
      <w:pPr>
        <w:ind w:left="1890" w:hanging="360"/>
      </w:pPr>
      <w:rPr>
        <w:rFonts w:ascii="Wingdings" w:hAnsi="Wingdings"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503" w15:restartNumberingAfterBreak="0">
    <w:nsid w:val="3720048C"/>
    <w:multiLevelType w:val="hybridMultilevel"/>
    <w:tmpl w:val="386850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4" w15:restartNumberingAfterBreak="0">
    <w:nsid w:val="374D4713"/>
    <w:multiLevelType w:val="multilevel"/>
    <w:tmpl w:val="EC3A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374E6A11"/>
    <w:multiLevelType w:val="multilevel"/>
    <w:tmpl w:val="D8BC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7656AED"/>
    <w:multiLevelType w:val="multilevel"/>
    <w:tmpl w:val="8C60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37736E02"/>
    <w:multiLevelType w:val="multilevel"/>
    <w:tmpl w:val="0864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7737457"/>
    <w:multiLevelType w:val="multilevel"/>
    <w:tmpl w:val="F82A2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7836732"/>
    <w:multiLevelType w:val="multilevel"/>
    <w:tmpl w:val="4DC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7D5338D"/>
    <w:multiLevelType w:val="multilevel"/>
    <w:tmpl w:val="E89E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7E877B1"/>
    <w:multiLevelType w:val="multilevel"/>
    <w:tmpl w:val="01E04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7EA5D3A"/>
    <w:multiLevelType w:val="multilevel"/>
    <w:tmpl w:val="7E388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3801331E"/>
    <w:multiLevelType w:val="multilevel"/>
    <w:tmpl w:val="9A50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38281FEF"/>
    <w:multiLevelType w:val="multilevel"/>
    <w:tmpl w:val="B42ED2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388C1938"/>
    <w:multiLevelType w:val="multilevel"/>
    <w:tmpl w:val="7DA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389203AC"/>
    <w:multiLevelType w:val="multilevel"/>
    <w:tmpl w:val="1A8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8A66A40"/>
    <w:multiLevelType w:val="hybridMultilevel"/>
    <w:tmpl w:val="DD42B40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8" w15:restartNumberingAfterBreak="0">
    <w:nsid w:val="38B2392A"/>
    <w:multiLevelType w:val="multilevel"/>
    <w:tmpl w:val="93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38DA4C75"/>
    <w:multiLevelType w:val="multilevel"/>
    <w:tmpl w:val="E6B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8DC12B0"/>
    <w:multiLevelType w:val="multilevel"/>
    <w:tmpl w:val="5652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9011117"/>
    <w:multiLevelType w:val="multilevel"/>
    <w:tmpl w:val="C40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91F0BED"/>
    <w:multiLevelType w:val="multilevel"/>
    <w:tmpl w:val="6C32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3924671A"/>
    <w:multiLevelType w:val="multilevel"/>
    <w:tmpl w:val="2176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92B74B4"/>
    <w:multiLevelType w:val="multilevel"/>
    <w:tmpl w:val="B7DE3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39687811"/>
    <w:multiLevelType w:val="multilevel"/>
    <w:tmpl w:val="0904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97452FB"/>
    <w:multiLevelType w:val="hybridMultilevel"/>
    <w:tmpl w:val="78E2192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7" w15:restartNumberingAfterBreak="0">
    <w:nsid w:val="39A05E05"/>
    <w:multiLevelType w:val="multilevel"/>
    <w:tmpl w:val="74E2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9AE10AF"/>
    <w:multiLevelType w:val="multilevel"/>
    <w:tmpl w:val="54FC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9AE1619"/>
    <w:multiLevelType w:val="multilevel"/>
    <w:tmpl w:val="0A60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39AF2A34"/>
    <w:multiLevelType w:val="multilevel"/>
    <w:tmpl w:val="8352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A16112D"/>
    <w:multiLevelType w:val="multilevel"/>
    <w:tmpl w:val="193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A8B2695"/>
    <w:multiLevelType w:val="multilevel"/>
    <w:tmpl w:val="AB7C2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3AB2106A"/>
    <w:multiLevelType w:val="multilevel"/>
    <w:tmpl w:val="E24C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ABB4C2C"/>
    <w:multiLevelType w:val="multilevel"/>
    <w:tmpl w:val="DD56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3AC83A66"/>
    <w:multiLevelType w:val="multilevel"/>
    <w:tmpl w:val="39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ACF4F0D"/>
    <w:multiLevelType w:val="hybridMultilevel"/>
    <w:tmpl w:val="E91EA83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37" w15:restartNumberingAfterBreak="0">
    <w:nsid w:val="3ADC4CDF"/>
    <w:multiLevelType w:val="multilevel"/>
    <w:tmpl w:val="9106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3AF2112D"/>
    <w:multiLevelType w:val="multilevel"/>
    <w:tmpl w:val="616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B0C73E4"/>
    <w:multiLevelType w:val="hybridMultilevel"/>
    <w:tmpl w:val="A34055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0" w15:restartNumberingAfterBreak="0">
    <w:nsid w:val="3B1543EB"/>
    <w:multiLevelType w:val="multilevel"/>
    <w:tmpl w:val="BE6E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B23651D"/>
    <w:multiLevelType w:val="multilevel"/>
    <w:tmpl w:val="A3C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B5A3B28"/>
    <w:multiLevelType w:val="multilevel"/>
    <w:tmpl w:val="5BF0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B5B638D"/>
    <w:multiLevelType w:val="multilevel"/>
    <w:tmpl w:val="C072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B6A1D4C"/>
    <w:multiLevelType w:val="multilevel"/>
    <w:tmpl w:val="2ECE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3B6D7892"/>
    <w:multiLevelType w:val="multilevel"/>
    <w:tmpl w:val="ADA40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3B9633FF"/>
    <w:multiLevelType w:val="multilevel"/>
    <w:tmpl w:val="E8A6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B9F140E"/>
    <w:multiLevelType w:val="multilevel"/>
    <w:tmpl w:val="275C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3BAF5A53"/>
    <w:multiLevelType w:val="multilevel"/>
    <w:tmpl w:val="B592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C05512D"/>
    <w:multiLevelType w:val="multilevel"/>
    <w:tmpl w:val="E2EA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C1129E6"/>
    <w:multiLevelType w:val="multilevel"/>
    <w:tmpl w:val="0EC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3C1364B3"/>
    <w:multiLevelType w:val="multilevel"/>
    <w:tmpl w:val="C80A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C204D3A"/>
    <w:multiLevelType w:val="multilevel"/>
    <w:tmpl w:val="C780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3C2B759F"/>
    <w:multiLevelType w:val="multilevel"/>
    <w:tmpl w:val="3C60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C3749B5"/>
    <w:multiLevelType w:val="multilevel"/>
    <w:tmpl w:val="CFA2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3C565CFE"/>
    <w:multiLevelType w:val="multilevel"/>
    <w:tmpl w:val="9A40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3C8907D0"/>
    <w:multiLevelType w:val="multilevel"/>
    <w:tmpl w:val="E136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3CB0661D"/>
    <w:multiLevelType w:val="multilevel"/>
    <w:tmpl w:val="500A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3CB648D2"/>
    <w:multiLevelType w:val="multilevel"/>
    <w:tmpl w:val="A9AA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3CD041E5"/>
    <w:multiLevelType w:val="hybridMultilevel"/>
    <w:tmpl w:val="562427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0" w15:restartNumberingAfterBreak="0">
    <w:nsid w:val="3CDA447F"/>
    <w:multiLevelType w:val="multilevel"/>
    <w:tmpl w:val="F1BA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CFC42AA"/>
    <w:multiLevelType w:val="multilevel"/>
    <w:tmpl w:val="8E2A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D150229"/>
    <w:multiLevelType w:val="multilevel"/>
    <w:tmpl w:val="188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D1F1F80"/>
    <w:multiLevelType w:val="multilevel"/>
    <w:tmpl w:val="684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D2E476F"/>
    <w:multiLevelType w:val="multilevel"/>
    <w:tmpl w:val="5E9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D425B67"/>
    <w:multiLevelType w:val="multilevel"/>
    <w:tmpl w:val="84B2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3D6B0110"/>
    <w:multiLevelType w:val="hybridMultilevel"/>
    <w:tmpl w:val="E6641BE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7" w15:restartNumberingAfterBreak="0">
    <w:nsid w:val="3D8A1D6B"/>
    <w:multiLevelType w:val="multilevel"/>
    <w:tmpl w:val="A7F0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3DEB2576"/>
    <w:multiLevelType w:val="multilevel"/>
    <w:tmpl w:val="C33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DED6369"/>
    <w:multiLevelType w:val="multilevel"/>
    <w:tmpl w:val="04B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DF40398"/>
    <w:multiLevelType w:val="multilevel"/>
    <w:tmpl w:val="40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E2E1E63"/>
    <w:multiLevelType w:val="multilevel"/>
    <w:tmpl w:val="0ACC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E42391D"/>
    <w:multiLevelType w:val="multilevel"/>
    <w:tmpl w:val="9AEE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E5D39BF"/>
    <w:multiLevelType w:val="multilevel"/>
    <w:tmpl w:val="44E68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E917A89"/>
    <w:multiLevelType w:val="multilevel"/>
    <w:tmpl w:val="4DB22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3E9232F4"/>
    <w:multiLevelType w:val="multilevel"/>
    <w:tmpl w:val="E1A6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EBF7788"/>
    <w:multiLevelType w:val="multilevel"/>
    <w:tmpl w:val="E85CA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3EF56DC8"/>
    <w:multiLevelType w:val="hybridMultilevel"/>
    <w:tmpl w:val="A73632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8" w15:restartNumberingAfterBreak="0">
    <w:nsid w:val="3F3A4B82"/>
    <w:multiLevelType w:val="multilevel"/>
    <w:tmpl w:val="E686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F4F7384"/>
    <w:multiLevelType w:val="multilevel"/>
    <w:tmpl w:val="A01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F8E68FF"/>
    <w:multiLevelType w:val="multilevel"/>
    <w:tmpl w:val="9BFA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F9503CB"/>
    <w:multiLevelType w:val="multilevel"/>
    <w:tmpl w:val="76B68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3F9D32D3"/>
    <w:multiLevelType w:val="multilevel"/>
    <w:tmpl w:val="2084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FA908B3"/>
    <w:multiLevelType w:val="multilevel"/>
    <w:tmpl w:val="DC843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3FB83EC7"/>
    <w:multiLevelType w:val="multilevel"/>
    <w:tmpl w:val="4190B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FCE07AF"/>
    <w:multiLevelType w:val="multilevel"/>
    <w:tmpl w:val="0BB8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FD21C90"/>
    <w:multiLevelType w:val="multilevel"/>
    <w:tmpl w:val="D5C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FE15A09"/>
    <w:multiLevelType w:val="multilevel"/>
    <w:tmpl w:val="B726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FED1F2C"/>
    <w:multiLevelType w:val="multilevel"/>
    <w:tmpl w:val="20FA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03875E7"/>
    <w:multiLevelType w:val="multilevel"/>
    <w:tmpl w:val="E2B2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057092A"/>
    <w:multiLevelType w:val="multilevel"/>
    <w:tmpl w:val="8CA2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40704083"/>
    <w:multiLevelType w:val="multilevel"/>
    <w:tmpl w:val="5C8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0815071"/>
    <w:multiLevelType w:val="multilevel"/>
    <w:tmpl w:val="859E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0D20641"/>
    <w:multiLevelType w:val="multilevel"/>
    <w:tmpl w:val="414E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1021C62"/>
    <w:multiLevelType w:val="multilevel"/>
    <w:tmpl w:val="40E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4163300D"/>
    <w:multiLevelType w:val="multilevel"/>
    <w:tmpl w:val="5C5E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1C90D8A"/>
    <w:multiLevelType w:val="multilevel"/>
    <w:tmpl w:val="4C7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1FC2388"/>
    <w:multiLevelType w:val="multilevel"/>
    <w:tmpl w:val="8A60F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41FF2596"/>
    <w:multiLevelType w:val="multilevel"/>
    <w:tmpl w:val="585E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2020A79"/>
    <w:multiLevelType w:val="multilevel"/>
    <w:tmpl w:val="09F8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208703F"/>
    <w:multiLevelType w:val="multilevel"/>
    <w:tmpl w:val="BB40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2237C9B"/>
    <w:multiLevelType w:val="multilevel"/>
    <w:tmpl w:val="2F46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25D32A0"/>
    <w:multiLevelType w:val="multilevel"/>
    <w:tmpl w:val="0278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42753DAA"/>
    <w:multiLevelType w:val="multilevel"/>
    <w:tmpl w:val="CBD2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2916BB1"/>
    <w:multiLevelType w:val="multilevel"/>
    <w:tmpl w:val="7F5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2987A94"/>
    <w:multiLevelType w:val="multilevel"/>
    <w:tmpl w:val="A28E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2A747E0"/>
    <w:multiLevelType w:val="multilevel"/>
    <w:tmpl w:val="618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2C0145B"/>
    <w:multiLevelType w:val="multilevel"/>
    <w:tmpl w:val="512C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2CB1917"/>
    <w:multiLevelType w:val="multilevel"/>
    <w:tmpl w:val="77CE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2CB3A49"/>
    <w:multiLevelType w:val="multilevel"/>
    <w:tmpl w:val="904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2F609D8"/>
    <w:multiLevelType w:val="multilevel"/>
    <w:tmpl w:val="B63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3042D4F"/>
    <w:multiLevelType w:val="multilevel"/>
    <w:tmpl w:val="E3D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30C593C"/>
    <w:multiLevelType w:val="multilevel"/>
    <w:tmpl w:val="24AE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431410F9"/>
    <w:multiLevelType w:val="multilevel"/>
    <w:tmpl w:val="A980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431D7856"/>
    <w:multiLevelType w:val="multilevel"/>
    <w:tmpl w:val="8B5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32112D8"/>
    <w:multiLevelType w:val="multilevel"/>
    <w:tmpl w:val="13D8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3705BD9"/>
    <w:multiLevelType w:val="multilevel"/>
    <w:tmpl w:val="D36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439731E9"/>
    <w:multiLevelType w:val="multilevel"/>
    <w:tmpl w:val="0204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43CF1B29"/>
    <w:multiLevelType w:val="hybridMultilevel"/>
    <w:tmpl w:val="301275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9" w15:restartNumberingAfterBreak="0">
    <w:nsid w:val="43E603E0"/>
    <w:multiLevelType w:val="multilevel"/>
    <w:tmpl w:val="900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43158D8"/>
    <w:multiLevelType w:val="hybridMultilevel"/>
    <w:tmpl w:val="4CCA73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1" w15:restartNumberingAfterBreak="0">
    <w:nsid w:val="443721F8"/>
    <w:multiLevelType w:val="multilevel"/>
    <w:tmpl w:val="A030C38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44455BB2"/>
    <w:multiLevelType w:val="multilevel"/>
    <w:tmpl w:val="15C4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4604D2B"/>
    <w:multiLevelType w:val="multilevel"/>
    <w:tmpl w:val="599E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44B47B39"/>
    <w:multiLevelType w:val="multilevel"/>
    <w:tmpl w:val="0DC45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44C634BC"/>
    <w:multiLevelType w:val="multilevel"/>
    <w:tmpl w:val="B3F67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44D014BE"/>
    <w:multiLevelType w:val="multilevel"/>
    <w:tmpl w:val="08EA6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454B0FD3"/>
    <w:multiLevelType w:val="multilevel"/>
    <w:tmpl w:val="871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56B53A7"/>
    <w:multiLevelType w:val="hybridMultilevel"/>
    <w:tmpl w:val="DDA472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9" w15:restartNumberingAfterBreak="0">
    <w:nsid w:val="4591063F"/>
    <w:multiLevelType w:val="multilevel"/>
    <w:tmpl w:val="8DFEE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45B26F65"/>
    <w:multiLevelType w:val="multilevel"/>
    <w:tmpl w:val="0278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45DF51BD"/>
    <w:multiLevelType w:val="multilevel"/>
    <w:tmpl w:val="ED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5EA6997"/>
    <w:multiLevelType w:val="hybridMultilevel"/>
    <w:tmpl w:val="201EA3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3" w15:restartNumberingAfterBreak="0">
    <w:nsid w:val="45F058AA"/>
    <w:multiLevelType w:val="hybridMultilevel"/>
    <w:tmpl w:val="6B0E78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4" w15:restartNumberingAfterBreak="0">
    <w:nsid w:val="45F17CE3"/>
    <w:multiLevelType w:val="multilevel"/>
    <w:tmpl w:val="D700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6351E06"/>
    <w:multiLevelType w:val="multilevel"/>
    <w:tmpl w:val="08F6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68F0C70"/>
    <w:multiLevelType w:val="multilevel"/>
    <w:tmpl w:val="AB9E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4697548A"/>
    <w:multiLevelType w:val="multilevel"/>
    <w:tmpl w:val="D77E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6CF34FD"/>
    <w:multiLevelType w:val="multilevel"/>
    <w:tmpl w:val="0D68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76365E4"/>
    <w:multiLevelType w:val="multilevel"/>
    <w:tmpl w:val="34F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76C50F0"/>
    <w:multiLevelType w:val="multilevel"/>
    <w:tmpl w:val="BCFC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7750DC0"/>
    <w:multiLevelType w:val="multilevel"/>
    <w:tmpl w:val="4AB0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7DF7386"/>
    <w:multiLevelType w:val="hybridMultilevel"/>
    <w:tmpl w:val="45DA4A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3" w15:restartNumberingAfterBreak="0">
    <w:nsid w:val="484C592F"/>
    <w:multiLevelType w:val="multilevel"/>
    <w:tmpl w:val="55A2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86935E2"/>
    <w:multiLevelType w:val="multilevel"/>
    <w:tmpl w:val="9BC66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487E4750"/>
    <w:multiLevelType w:val="hybridMultilevel"/>
    <w:tmpl w:val="16B6B2F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6" w15:restartNumberingAfterBreak="0">
    <w:nsid w:val="48A52E91"/>
    <w:multiLevelType w:val="multilevel"/>
    <w:tmpl w:val="524A36A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48A76117"/>
    <w:multiLevelType w:val="multilevel"/>
    <w:tmpl w:val="ED80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8C14776"/>
    <w:multiLevelType w:val="multilevel"/>
    <w:tmpl w:val="7774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48C31648"/>
    <w:multiLevelType w:val="multilevel"/>
    <w:tmpl w:val="0668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8C62A50"/>
    <w:multiLevelType w:val="multilevel"/>
    <w:tmpl w:val="06C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8FD448B"/>
    <w:multiLevelType w:val="hybridMultilevel"/>
    <w:tmpl w:val="7AAED45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52" w15:restartNumberingAfterBreak="0">
    <w:nsid w:val="49674791"/>
    <w:multiLevelType w:val="multilevel"/>
    <w:tmpl w:val="9250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9760A30"/>
    <w:multiLevelType w:val="multilevel"/>
    <w:tmpl w:val="051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9BC6C2A"/>
    <w:multiLevelType w:val="multilevel"/>
    <w:tmpl w:val="BB84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49C126AF"/>
    <w:multiLevelType w:val="multilevel"/>
    <w:tmpl w:val="5D0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9D658E1"/>
    <w:multiLevelType w:val="multilevel"/>
    <w:tmpl w:val="D042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9FD2D8C"/>
    <w:multiLevelType w:val="multilevel"/>
    <w:tmpl w:val="127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A030F26"/>
    <w:multiLevelType w:val="multilevel"/>
    <w:tmpl w:val="CA48D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4A15491C"/>
    <w:multiLevelType w:val="multilevel"/>
    <w:tmpl w:val="FD2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4A2A6A29"/>
    <w:multiLevelType w:val="multilevel"/>
    <w:tmpl w:val="03E4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A2B0E23"/>
    <w:multiLevelType w:val="hybridMultilevel"/>
    <w:tmpl w:val="28C2E96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62" w15:restartNumberingAfterBreak="0">
    <w:nsid w:val="4A393AF1"/>
    <w:multiLevelType w:val="multilevel"/>
    <w:tmpl w:val="F180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A597A8C"/>
    <w:multiLevelType w:val="multilevel"/>
    <w:tmpl w:val="622E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A5C6486"/>
    <w:multiLevelType w:val="multilevel"/>
    <w:tmpl w:val="7A7C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A8C2631"/>
    <w:multiLevelType w:val="hybridMultilevel"/>
    <w:tmpl w:val="E4B449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6" w15:restartNumberingAfterBreak="0">
    <w:nsid w:val="4A9C15E8"/>
    <w:multiLevelType w:val="multilevel"/>
    <w:tmpl w:val="16CC0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4AAF6F6C"/>
    <w:multiLevelType w:val="multilevel"/>
    <w:tmpl w:val="C5C46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4AB5418B"/>
    <w:multiLevelType w:val="multilevel"/>
    <w:tmpl w:val="427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ACB1740"/>
    <w:multiLevelType w:val="multilevel"/>
    <w:tmpl w:val="42D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B1520FA"/>
    <w:multiLevelType w:val="multilevel"/>
    <w:tmpl w:val="858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B1B03AD"/>
    <w:multiLevelType w:val="multilevel"/>
    <w:tmpl w:val="7A4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B41343B"/>
    <w:multiLevelType w:val="multilevel"/>
    <w:tmpl w:val="099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B49620B"/>
    <w:multiLevelType w:val="hybridMultilevel"/>
    <w:tmpl w:val="15220D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4" w15:restartNumberingAfterBreak="0">
    <w:nsid w:val="4B4E2DC5"/>
    <w:multiLevelType w:val="multilevel"/>
    <w:tmpl w:val="2E3E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B5E1D85"/>
    <w:multiLevelType w:val="multilevel"/>
    <w:tmpl w:val="3D7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B6C2D14"/>
    <w:multiLevelType w:val="multilevel"/>
    <w:tmpl w:val="1CC4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B792F0A"/>
    <w:multiLevelType w:val="multilevel"/>
    <w:tmpl w:val="840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B926D79"/>
    <w:multiLevelType w:val="multilevel"/>
    <w:tmpl w:val="33CC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4B9D148E"/>
    <w:multiLevelType w:val="multilevel"/>
    <w:tmpl w:val="7010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BE67968"/>
    <w:multiLevelType w:val="multilevel"/>
    <w:tmpl w:val="B53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4C687D6C"/>
    <w:multiLevelType w:val="multilevel"/>
    <w:tmpl w:val="E8B2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C6D4051"/>
    <w:multiLevelType w:val="multilevel"/>
    <w:tmpl w:val="25A4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CAF212C"/>
    <w:multiLevelType w:val="hybridMultilevel"/>
    <w:tmpl w:val="B7EC88F2"/>
    <w:lvl w:ilvl="0" w:tplc="1009000B">
      <w:start w:val="1"/>
      <w:numFmt w:val="bullet"/>
      <w:lvlText w:val=""/>
      <w:lvlJc w:val="left"/>
      <w:pPr>
        <w:ind w:left="720" w:hanging="360"/>
      </w:pPr>
      <w:rPr>
        <w:rFonts w:ascii="Wingdings" w:hAnsi="Wingdings" w:hint="default"/>
      </w:rPr>
    </w:lvl>
    <w:lvl w:ilvl="1" w:tplc="1009000B">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4" w15:restartNumberingAfterBreak="0">
    <w:nsid w:val="4CB449B0"/>
    <w:multiLevelType w:val="multilevel"/>
    <w:tmpl w:val="44BA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CE40FE0"/>
    <w:multiLevelType w:val="multilevel"/>
    <w:tmpl w:val="4F7A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4CE65DF6"/>
    <w:multiLevelType w:val="multilevel"/>
    <w:tmpl w:val="DCC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D2963FA"/>
    <w:multiLevelType w:val="multilevel"/>
    <w:tmpl w:val="80CA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D2B4131"/>
    <w:multiLevelType w:val="multilevel"/>
    <w:tmpl w:val="8EB4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D2E2D9C"/>
    <w:multiLevelType w:val="multilevel"/>
    <w:tmpl w:val="F274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D3525A3"/>
    <w:multiLevelType w:val="multilevel"/>
    <w:tmpl w:val="3F8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D38117B"/>
    <w:multiLevelType w:val="multilevel"/>
    <w:tmpl w:val="94F2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4D5C0323"/>
    <w:multiLevelType w:val="multilevel"/>
    <w:tmpl w:val="F4A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D630EB1"/>
    <w:multiLevelType w:val="multilevel"/>
    <w:tmpl w:val="973A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D905F4A"/>
    <w:multiLevelType w:val="multilevel"/>
    <w:tmpl w:val="A9B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D9B0BA6"/>
    <w:multiLevelType w:val="multilevel"/>
    <w:tmpl w:val="14F0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D9C2673"/>
    <w:multiLevelType w:val="multilevel"/>
    <w:tmpl w:val="684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D9F068E"/>
    <w:multiLevelType w:val="multilevel"/>
    <w:tmpl w:val="37180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4DA74D58"/>
    <w:multiLevelType w:val="multilevel"/>
    <w:tmpl w:val="F2F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DB974D5"/>
    <w:multiLevelType w:val="multilevel"/>
    <w:tmpl w:val="CA22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4DD5187F"/>
    <w:multiLevelType w:val="multilevel"/>
    <w:tmpl w:val="F1F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DD76517"/>
    <w:multiLevelType w:val="multilevel"/>
    <w:tmpl w:val="FB628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4DFA35B7"/>
    <w:multiLevelType w:val="multilevel"/>
    <w:tmpl w:val="BF84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4E1F462A"/>
    <w:multiLevelType w:val="multilevel"/>
    <w:tmpl w:val="F2D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E263B47"/>
    <w:multiLevelType w:val="multilevel"/>
    <w:tmpl w:val="818C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E3056B9"/>
    <w:multiLevelType w:val="multilevel"/>
    <w:tmpl w:val="9A0A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E4313B7"/>
    <w:multiLevelType w:val="multilevel"/>
    <w:tmpl w:val="F74A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E611D8C"/>
    <w:multiLevelType w:val="multilevel"/>
    <w:tmpl w:val="889E8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4E6E17FC"/>
    <w:multiLevelType w:val="multilevel"/>
    <w:tmpl w:val="A00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E7932B3"/>
    <w:multiLevelType w:val="multilevel"/>
    <w:tmpl w:val="7500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4E931636"/>
    <w:multiLevelType w:val="hybridMultilevel"/>
    <w:tmpl w:val="8458A26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1" w15:restartNumberingAfterBreak="0">
    <w:nsid w:val="4E9F01A8"/>
    <w:multiLevelType w:val="multilevel"/>
    <w:tmpl w:val="958A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EAC5C00"/>
    <w:multiLevelType w:val="hybridMultilevel"/>
    <w:tmpl w:val="6C3256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3" w15:restartNumberingAfterBreak="0">
    <w:nsid w:val="4EBE1A1D"/>
    <w:multiLevelType w:val="multilevel"/>
    <w:tmpl w:val="FC16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EC36192"/>
    <w:multiLevelType w:val="multilevel"/>
    <w:tmpl w:val="F5A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EDF0EC2"/>
    <w:multiLevelType w:val="multilevel"/>
    <w:tmpl w:val="99C82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F53596B"/>
    <w:multiLevelType w:val="multilevel"/>
    <w:tmpl w:val="3CE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F8150E3"/>
    <w:multiLevelType w:val="multilevel"/>
    <w:tmpl w:val="90F8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4F873281"/>
    <w:multiLevelType w:val="multilevel"/>
    <w:tmpl w:val="949E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F9257F7"/>
    <w:multiLevelType w:val="multilevel"/>
    <w:tmpl w:val="AB38F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4FA94298"/>
    <w:multiLevelType w:val="hybridMultilevel"/>
    <w:tmpl w:val="17DEFF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1" w15:restartNumberingAfterBreak="0">
    <w:nsid w:val="4FAB0F9C"/>
    <w:multiLevelType w:val="multilevel"/>
    <w:tmpl w:val="FE5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FB80906"/>
    <w:multiLevelType w:val="multilevel"/>
    <w:tmpl w:val="AED222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4FBB7270"/>
    <w:multiLevelType w:val="multilevel"/>
    <w:tmpl w:val="1C180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FBE7BB8"/>
    <w:multiLevelType w:val="multilevel"/>
    <w:tmpl w:val="07FA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4FCB6882"/>
    <w:multiLevelType w:val="multilevel"/>
    <w:tmpl w:val="FBEE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FD31B92"/>
    <w:multiLevelType w:val="multilevel"/>
    <w:tmpl w:val="D522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0103639"/>
    <w:multiLevelType w:val="multilevel"/>
    <w:tmpl w:val="E65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0133648"/>
    <w:multiLevelType w:val="multilevel"/>
    <w:tmpl w:val="4C10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02278F9"/>
    <w:multiLevelType w:val="multilevel"/>
    <w:tmpl w:val="8B1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07302C5"/>
    <w:multiLevelType w:val="multilevel"/>
    <w:tmpl w:val="B752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08A7164"/>
    <w:multiLevelType w:val="multilevel"/>
    <w:tmpl w:val="A1A4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0911C94"/>
    <w:multiLevelType w:val="multilevel"/>
    <w:tmpl w:val="2B9EC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50A356A1"/>
    <w:multiLevelType w:val="multilevel"/>
    <w:tmpl w:val="3E48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0C8488E"/>
    <w:multiLevelType w:val="multilevel"/>
    <w:tmpl w:val="526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1404DA2"/>
    <w:multiLevelType w:val="multilevel"/>
    <w:tmpl w:val="2244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1A85404"/>
    <w:multiLevelType w:val="multilevel"/>
    <w:tmpl w:val="CCBE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1AD2616"/>
    <w:multiLevelType w:val="multilevel"/>
    <w:tmpl w:val="99144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51BD0A25"/>
    <w:multiLevelType w:val="multilevel"/>
    <w:tmpl w:val="DFD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1CF3402"/>
    <w:multiLevelType w:val="multilevel"/>
    <w:tmpl w:val="BF12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21A6AC3"/>
    <w:multiLevelType w:val="multilevel"/>
    <w:tmpl w:val="274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522E6F17"/>
    <w:multiLevelType w:val="multilevel"/>
    <w:tmpl w:val="1960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2512E1E"/>
    <w:multiLevelType w:val="multilevel"/>
    <w:tmpl w:val="DAE6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525F4D12"/>
    <w:multiLevelType w:val="multilevel"/>
    <w:tmpl w:val="03BA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4" w15:restartNumberingAfterBreak="0">
    <w:nsid w:val="527A5655"/>
    <w:multiLevelType w:val="multilevel"/>
    <w:tmpl w:val="8332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52A84C66"/>
    <w:multiLevelType w:val="multilevel"/>
    <w:tmpl w:val="66C4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52BB0DC7"/>
    <w:multiLevelType w:val="multilevel"/>
    <w:tmpl w:val="56C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2C045CF"/>
    <w:multiLevelType w:val="multilevel"/>
    <w:tmpl w:val="9988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2CA6528"/>
    <w:multiLevelType w:val="multilevel"/>
    <w:tmpl w:val="DFC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30D54AC"/>
    <w:multiLevelType w:val="multilevel"/>
    <w:tmpl w:val="01C6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53180CC7"/>
    <w:multiLevelType w:val="multilevel"/>
    <w:tmpl w:val="D6D0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31A5742"/>
    <w:multiLevelType w:val="multilevel"/>
    <w:tmpl w:val="ABAE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2" w15:restartNumberingAfterBreak="0">
    <w:nsid w:val="53261C56"/>
    <w:multiLevelType w:val="multilevel"/>
    <w:tmpl w:val="8EE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354165E"/>
    <w:multiLevelType w:val="multilevel"/>
    <w:tmpl w:val="A5B4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3970243"/>
    <w:multiLevelType w:val="multilevel"/>
    <w:tmpl w:val="02CA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3A518A8"/>
    <w:multiLevelType w:val="multilevel"/>
    <w:tmpl w:val="4640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3CA35FA"/>
    <w:multiLevelType w:val="multilevel"/>
    <w:tmpl w:val="0CC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41B498E"/>
    <w:multiLevelType w:val="multilevel"/>
    <w:tmpl w:val="3076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54260233"/>
    <w:multiLevelType w:val="multilevel"/>
    <w:tmpl w:val="0238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42D0810"/>
    <w:multiLevelType w:val="multilevel"/>
    <w:tmpl w:val="EA30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4354EEC"/>
    <w:multiLevelType w:val="multilevel"/>
    <w:tmpl w:val="FAD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4366C0A"/>
    <w:multiLevelType w:val="multilevel"/>
    <w:tmpl w:val="368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43F3D4A"/>
    <w:multiLevelType w:val="multilevel"/>
    <w:tmpl w:val="00CC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547A2353"/>
    <w:multiLevelType w:val="multilevel"/>
    <w:tmpl w:val="C1D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48A0420"/>
    <w:multiLevelType w:val="multilevel"/>
    <w:tmpl w:val="FD9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4F50BD1"/>
    <w:multiLevelType w:val="multilevel"/>
    <w:tmpl w:val="E90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4F91A91"/>
    <w:multiLevelType w:val="multilevel"/>
    <w:tmpl w:val="C5AE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5247BB1"/>
    <w:multiLevelType w:val="multilevel"/>
    <w:tmpl w:val="0F82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54F0FBA"/>
    <w:multiLevelType w:val="multilevel"/>
    <w:tmpl w:val="1F72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555D0C63"/>
    <w:multiLevelType w:val="multilevel"/>
    <w:tmpl w:val="E9A6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57C2BC6"/>
    <w:multiLevelType w:val="multilevel"/>
    <w:tmpl w:val="FF1A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55BF45C7"/>
    <w:multiLevelType w:val="multilevel"/>
    <w:tmpl w:val="71CE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55FB36EA"/>
    <w:multiLevelType w:val="multilevel"/>
    <w:tmpl w:val="F5EE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56275035"/>
    <w:multiLevelType w:val="multilevel"/>
    <w:tmpl w:val="6F0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62D5275"/>
    <w:multiLevelType w:val="multilevel"/>
    <w:tmpl w:val="1D7C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63325ED"/>
    <w:multiLevelType w:val="multilevel"/>
    <w:tmpl w:val="51047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56430500"/>
    <w:multiLevelType w:val="multilevel"/>
    <w:tmpl w:val="EB6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6861F97"/>
    <w:multiLevelType w:val="multilevel"/>
    <w:tmpl w:val="4030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568D3034"/>
    <w:multiLevelType w:val="multilevel"/>
    <w:tmpl w:val="0E621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56B80FD2"/>
    <w:multiLevelType w:val="multilevel"/>
    <w:tmpl w:val="3F7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6C87A8E"/>
    <w:multiLevelType w:val="multilevel"/>
    <w:tmpl w:val="D428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6D168C7"/>
    <w:multiLevelType w:val="multilevel"/>
    <w:tmpl w:val="E56AD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56D45D42"/>
    <w:multiLevelType w:val="hybridMultilevel"/>
    <w:tmpl w:val="E43C57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3" w15:restartNumberingAfterBreak="0">
    <w:nsid w:val="56D86A96"/>
    <w:multiLevelType w:val="multilevel"/>
    <w:tmpl w:val="A37A235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57081FA0"/>
    <w:multiLevelType w:val="multilevel"/>
    <w:tmpl w:val="097A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7366C6A"/>
    <w:multiLevelType w:val="multilevel"/>
    <w:tmpl w:val="C26AC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6" w15:restartNumberingAfterBreak="0">
    <w:nsid w:val="57552C7D"/>
    <w:multiLevelType w:val="multilevel"/>
    <w:tmpl w:val="DFA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78B368D"/>
    <w:multiLevelType w:val="multilevel"/>
    <w:tmpl w:val="029A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579C3479"/>
    <w:multiLevelType w:val="multilevel"/>
    <w:tmpl w:val="A55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7A51126"/>
    <w:multiLevelType w:val="multilevel"/>
    <w:tmpl w:val="48AEB0D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0" w15:restartNumberingAfterBreak="0">
    <w:nsid w:val="57C30BC9"/>
    <w:multiLevelType w:val="multilevel"/>
    <w:tmpl w:val="919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57C43BED"/>
    <w:multiLevelType w:val="multilevel"/>
    <w:tmpl w:val="8CDA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7C619BB"/>
    <w:multiLevelType w:val="multilevel"/>
    <w:tmpl w:val="7D44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7CC02C3"/>
    <w:multiLevelType w:val="multilevel"/>
    <w:tmpl w:val="1F2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7CD273E"/>
    <w:multiLevelType w:val="hybridMultilevel"/>
    <w:tmpl w:val="8276698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5" w15:restartNumberingAfterBreak="0">
    <w:nsid w:val="57EC3640"/>
    <w:multiLevelType w:val="hybridMultilevel"/>
    <w:tmpl w:val="F15846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6" w15:restartNumberingAfterBreak="0">
    <w:nsid w:val="58090F72"/>
    <w:multiLevelType w:val="multilevel"/>
    <w:tmpl w:val="8396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82B3D9C"/>
    <w:multiLevelType w:val="multilevel"/>
    <w:tmpl w:val="8C40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585D2374"/>
    <w:multiLevelType w:val="multilevel"/>
    <w:tmpl w:val="B56A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8644B8D"/>
    <w:multiLevelType w:val="multilevel"/>
    <w:tmpl w:val="2D8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8840E98"/>
    <w:multiLevelType w:val="multilevel"/>
    <w:tmpl w:val="231066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589060FA"/>
    <w:multiLevelType w:val="multilevel"/>
    <w:tmpl w:val="514E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89E7B17"/>
    <w:multiLevelType w:val="multilevel"/>
    <w:tmpl w:val="D410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58A57292"/>
    <w:multiLevelType w:val="multilevel"/>
    <w:tmpl w:val="47C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8AA3690"/>
    <w:multiLevelType w:val="multilevel"/>
    <w:tmpl w:val="F09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8C42A76"/>
    <w:multiLevelType w:val="multilevel"/>
    <w:tmpl w:val="432E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8FD1B8B"/>
    <w:multiLevelType w:val="multilevel"/>
    <w:tmpl w:val="B394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591E1EEB"/>
    <w:multiLevelType w:val="multilevel"/>
    <w:tmpl w:val="C19A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59251C66"/>
    <w:multiLevelType w:val="multilevel"/>
    <w:tmpl w:val="69E4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592654B9"/>
    <w:multiLevelType w:val="hybridMultilevel"/>
    <w:tmpl w:val="323E03C0"/>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0" w15:restartNumberingAfterBreak="0">
    <w:nsid w:val="5950297E"/>
    <w:multiLevelType w:val="multilevel"/>
    <w:tmpl w:val="F7B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981668F"/>
    <w:multiLevelType w:val="multilevel"/>
    <w:tmpl w:val="AA7E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59851F74"/>
    <w:multiLevelType w:val="multilevel"/>
    <w:tmpl w:val="AE16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9B67569"/>
    <w:multiLevelType w:val="multilevel"/>
    <w:tmpl w:val="3E1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9BE15EF"/>
    <w:multiLevelType w:val="multilevel"/>
    <w:tmpl w:val="40E4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9CB0483"/>
    <w:multiLevelType w:val="multilevel"/>
    <w:tmpl w:val="80DA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9D167D3"/>
    <w:multiLevelType w:val="multilevel"/>
    <w:tmpl w:val="B996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9ED26F0"/>
    <w:multiLevelType w:val="multilevel"/>
    <w:tmpl w:val="FCAC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A095AD2"/>
    <w:multiLevelType w:val="multilevel"/>
    <w:tmpl w:val="00DE9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5A4C534A"/>
    <w:multiLevelType w:val="multilevel"/>
    <w:tmpl w:val="05922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5A5C4AEC"/>
    <w:multiLevelType w:val="multilevel"/>
    <w:tmpl w:val="E33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A6E0330"/>
    <w:multiLevelType w:val="multilevel"/>
    <w:tmpl w:val="CB5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A954364"/>
    <w:multiLevelType w:val="multilevel"/>
    <w:tmpl w:val="32D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AB51380"/>
    <w:multiLevelType w:val="multilevel"/>
    <w:tmpl w:val="AA9CA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5AD13BE1"/>
    <w:multiLevelType w:val="multilevel"/>
    <w:tmpl w:val="C62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AD270C3"/>
    <w:multiLevelType w:val="multilevel"/>
    <w:tmpl w:val="9694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B063276"/>
    <w:multiLevelType w:val="multilevel"/>
    <w:tmpl w:val="36167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5B481CF7"/>
    <w:multiLevelType w:val="multilevel"/>
    <w:tmpl w:val="B8B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B575637"/>
    <w:multiLevelType w:val="multilevel"/>
    <w:tmpl w:val="7F84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5B854943"/>
    <w:multiLevelType w:val="multilevel"/>
    <w:tmpl w:val="8A00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5B935457"/>
    <w:multiLevelType w:val="multilevel"/>
    <w:tmpl w:val="8D38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B9F34EE"/>
    <w:multiLevelType w:val="multilevel"/>
    <w:tmpl w:val="985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BED4FCF"/>
    <w:multiLevelType w:val="multilevel"/>
    <w:tmpl w:val="098A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5BF92126"/>
    <w:multiLevelType w:val="multilevel"/>
    <w:tmpl w:val="D022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BFA6150"/>
    <w:multiLevelType w:val="multilevel"/>
    <w:tmpl w:val="2902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5C462B03"/>
    <w:multiLevelType w:val="multilevel"/>
    <w:tmpl w:val="9B0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C520816"/>
    <w:multiLevelType w:val="multilevel"/>
    <w:tmpl w:val="B5D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C922432"/>
    <w:multiLevelType w:val="multilevel"/>
    <w:tmpl w:val="AA5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C9B6418"/>
    <w:multiLevelType w:val="multilevel"/>
    <w:tmpl w:val="60FE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5C9B6C70"/>
    <w:multiLevelType w:val="hybridMultilevel"/>
    <w:tmpl w:val="CAE2BF1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40" w15:restartNumberingAfterBreak="0">
    <w:nsid w:val="5CE0570E"/>
    <w:multiLevelType w:val="multilevel"/>
    <w:tmpl w:val="1460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CE16FC5"/>
    <w:multiLevelType w:val="multilevel"/>
    <w:tmpl w:val="4578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5CF86273"/>
    <w:multiLevelType w:val="hybridMultilevel"/>
    <w:tmpl w:val="2BBE5C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43" w15:restartNumberingAfterBreak="0">
    <w:nsid w:val="5D1F27FD"/>
    <w:multiLevelType w:val="multilevel"/>
    <w:tmpl w:val="7CE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D1F2CA5"/>
    <w:multiLevelType w:val="multilevel"/>
    <w:tmpl w:val="E960B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D2F1598"/>
    <w:multiLevelType w:val="multilevel"/>
    <w:tmpl w:val="4D70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D41540F"/>
    <w:multiLevelType w:val="multilevel"/>
    <w:tmpl w:val="350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D596AEC"/>
    <w:multiLevelType w:val="multilevel"/>
    <w:tmpl w:val="4BE8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D7C2BF3"/>
    <w:multiLevelType w:val="multilevel"/>
    <w:tmpl w:val="ABA0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5D846275"/>
    <w:multiLevelType w:val="multilevel"/>
    <w:tmpl w:val="D55A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5D857641"/>
    <w:multiLevelType w:val="multilevel"/>
    <w:tmpl w:val="B9B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DDD3C9E"/>
    <w:multiLevelType w:val="multilevel"/>
    <w:tmpl w:val="89BC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E2753FC"/>
    <w:multiLevelType w:val="multilevel"/>
    <w:tmpl w:val="6A80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5E385B67"/>
    <w:multiLevelType w:val="multilevel"/>
    <w:tmpl w:val="747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E3A13A3"/>
    <w:multiLevelType w:val="multilevel"/>
    <w:tmpl w:val="20E2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E56624C"/>
    <w:multiLevelType w:val="multilevel"/>
    <w:tmpl w:val="782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E7273D4"/>
    <w:multiLevelType w:val="hybridMultilevel"/>
    <w:tmpl w:val="A61CF5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7" w15:restartNumberingAfterBreak="0">
    <w:nsid w:val="5EB17363"/>
    <w:multiLevelType w:val="multilevel"/>
    <w:tmpl w:val="B54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EB34995"/>
    <w:multiLevelType w:val="multilevel"/>
    <w:tmpl w:val="55F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EBA47EA"/>
    <w:multiLevelType w:val="multilevel"/>
    <w:tmpl w:val="44E6C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5ED55948"/>
    <w:multiLevelType w:val="multilevel"/>
    <w:tmpl w:val="DE30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5EF95380"/>
    <w:multiLevelType w:val="multilevel"/>
    <w:tmpl w:val="33E2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F17398F"/>
    <w:multiLevelType w:val="multilevel"/>
    <w:tmpl w:val="AB264B3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5F1749F9"/>
    <w:multiLevelType w:val="multilevel"/>
    <w:tmpl w:val="4F20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5F1A36AE"/>
    <w:multiLevelType w:val="multilevel"/>
    <w:tmpl w:val="E56AA318"/>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5F465B8D"/>
    <w:multiLevelType w:val="multilevel"/>
    <w:tmpl w:val="F8EA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F592067"/>
    <w:multiLevelType w:val="multilevel"/>
    <w:tmpl w:val="818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F5A40FB"/>
    <w:multiLevelType w:val="multilevel"/>
    <w:tmpl w:val="4A30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F6447F9"/>
    <w:multiLevelType w:val="multilevel"/>
    <w:tmpl w:val="DE3E8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5F865B51"/>
    <w:multiLevelType w:val="multilevel"/>
    <w:tmpl w:val="F55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FB5665F"/>
    <w:multiLevelType w:val="multilevel"/>
    <w:tmpl w:val="45C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605B4BD4"/>
    <w:multiLevelType w:val="multilevel"/>
    <w:tmpl w:val="AC54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0932A3C"/>
    <w:multiLevelType w:val="multilevel"/>
    <w:tmpl w:val="FC4C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09C10F2"/>
    <w:multiLevelType w:val="multilevel"/>
    <w:tmpl w:val="9F16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0A2795D"/>
    <w:multiLevelType w:val="multilevel"/>
    <w:tmpl w:val="6E4A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0FF5E0D"/>
    <w:multiLevelType w:val="multilevel"/>
    <w:tmpl w:val="E9C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15011AD"/>
    <w:multiLevelType w:val="hybridMultilevel"/>
    <w:tmpl w:val="7A1C26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7" w15:restartNumberingAfterBreak="0">
    <w:nsid w:val="617348B4"/>
    <w:multiLevelType w:val="multilevel"/>
    <w:tmpl w:val="DD6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61831C06"/>
    <w:multiLevelType w:val="multilevel"/>
    <w:tmpl w:val="7342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61942E61"/>
    <w:multiLevelType w:val="multilevel"/>
    <w:tmpl w:val="E13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6195555A"/>
    <w:multiLevelType w:val="multilevel"/>
    <w:tmpl w:val="5F0E04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61C03D5D"/>
    <w:multiLevelType w:val="multilevel"/>
    <w:tmpl w:val="CB2A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61D27DCC"/>
    <w:multiLevelType w:val="multilevel"/>
    <w:tmpl w:val="AF5CD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621E6C04"/>
    <w:multiLevelType w:val="multilevel"/>
    <w:tmpl w:val="4356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622A2823"/>
    <w:multiLevelType w:val="multilevel"/>
    <w:tmpl w:val="E03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624B165D"/>
    <w:multiLevelType w:val="multilevel"/>
    <w:tmpl w:val="488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625B7F5B"/>
    <w:multiLevelType w:val="multilevel"/>
    <w:tmpl w:val="4CA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62603CE6"/>
    <w:multiLevelType w:val="multilevel"/>
    <w:tmpl w:val="197E4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627C0518"/>
    <w:multiLevelType w:val="multilevel"/>
    <w:tmpl w:val="4A2E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62A35140"/>
    <w:multiLevelType w:val="multilevel"/>
    <w:tmpl w:val="0CC6497A"/>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62ED7723"/>
    <w:multiLevelType w:val="multilevel"/>
    <w:tmpl w:val="BA96B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63004533"/>
    <w:multiLevelType w:val="multilevel"/>
    <w:tmpl w:val="0F30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634F2AEA"/>
    <w:multiLevelType w:val="multilevel"/>
    <w:tmpl w:val="1B1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3A030C2"/>
    <w:multiLevelType w:val="multilevel"/>
    <w:tmpl w:val="584C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3DE054B"/>
    <w:multiLevelType w:val="multilevel"/>
    <w:tmpl w:val="91F4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63DF3C42"/>
    <w:multiLevelType w:val="multilevel"/>
    <w:tmpl w:val="E2B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3E06708"/>
    <w:multiLevelType w:val="multilevel"/>
    <w:tmpl w:val="EE5E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3F61295"/>
    <w:multiLevelType w:val="multilevel"/>
    <w:tmpl w:val="291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4001952"/>
    <w:multiLevelType w:val="multilevel"/>
    <w:tmpl w:val="289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640612E1"/>
    <w:multiLevelType w:val="multilevel"/>
    <w:tmpl w:val="0BD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4740207"/>
    <w:multiLevelType w:val="multilevel"/>
    <w:tmpl w:val="0CB6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4780C4B"/>
    <w:multiLevelType w:val="hybridMultilevel"/>
    <w:tmpl w:val="A24E1D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02" w15:restartNumberingAfterBreak="0">
    <w:nsid w:val="64AB39F3"/>
    <w:multiLevelType w:val="multilevel"/>
    <w:tmpl w:val="9DA8E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64B52CFD"/>
    <w:multiLevelType w:val="multilevel"/>
    <w:tmpl w:val="4FC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4B65E8C"/>
    <w:multiLevelType w:val="multilevel"/>
    <w:tmpl w:val="D188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64C115D5"/>
    <w:multiLevelType w:val="multilevel"/>
    <w:tmpl w:val="8B420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64D92A17"/>
    <w:multiLevelType w:val="multilevel"/>
    <w:tmpl w:val="FDBE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5425363"/>
    <w:multiLevelType w:val="multilevel"/>
    <w:tmpl w:val="8B2E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656F102B"/>
    <w:multiLevelType w:val="multilevel"/>
    <w:tmpl w:val="0C1E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597203C"/>
    <w:multiLevelType w:val="multilevel"/>
    <w:tmpl w:val="94B8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5A52815"/>
    <w:multiLevelType w:val="multilevel"/>
    <w:tmpl w:val="BD1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5BF0CD5"/>
    <w:multiLevelType w:val="multilevel"/>
    <w:tmpl w:val="15EE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65CA3015"/>
    <w:multiLevelType w:val="multilevel"/>
    <w:tmpl w:val="C334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5CA5559"/>
    <w:multiLevelType w:val="multilevel"/>
    <w:tmpl w:val="0D36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5F24922"/>
    <w:multiLevelType w:val="multilevel"/>
    <w:tmpl w:val="ACD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5FA64BF"/>
    <w:multiLevelType w:val="multilevel"/>
    <w:tmpl w:val="86968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5FF2A5B"/>
    <w:multiLevelType w:val="hybridMultilevel"/>
    <w:tmpl w:val="2E862D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7" w15:restartNumberingAfterBreak="0">
    <w:nsid w:val="660B1205"/>
    <w:multiLevelType w:val="multilevel"/>
    <w:tmpl w:val="0C3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6297E02"/>
    <w:multiLevelType w:val="multilevel"/>
    <w:tmpl w:val="D468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6353C0D"/>
    <w:multiLevelType w:val="multilevel"/>
    <w:tmpl w:val="FE9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6470BB2"/>
    <w:multiLevelType w:val="multilevel"/>
    <w:tmpl w:val="9D9E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670203B"/>
    <w:multiLevelType w:val="multilevel"/>
    <w:tmpl w:val="5894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6CD13D6"/>
    <w:multiLevelType w:val="multilevel"/>
    <w:tmpl w:val="7E5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66E227D4"/>
    <w:multiLevelType w:val="multilevel"/>
    <w:tmpl w:val="455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6F51EF4"/>
    <w:multiLevelType w:val="hybridMultilevel"/>
    <w:tmpl w:val="75B4D9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5" w15:restartNumberingAfterBreak="0">
    <w:nsid w:val="66FA4A00"/>
    <w:multiLevelType w:val="multilevel"/>
    <w:tmpl w:val="53B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75864B6"/>
    <w:multiLevelType w:val="multilevel"/>
    <w:tmpl w:val="C89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7643706"/>
    <w:multiLevelType w:val="multilevel"/>
    <w:tmpl w:val="551C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67933BEE"/>
    <w:multiLevelType w:val="multilevel"/>
    <w:tmpl w:val="D43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7BB40F6"/>
    <w:multiLevelType w:val="multilevel"/>
    <w:tmpl w:val="D004C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67D52D05"/>
    <w:multiLevelType w:val="multilevel"/>
    <w:tmpl w:val="C82A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8112D92"/>
    <w:multiLevelType w:val="multilevel"/>
    <w:tmpl w:val="0CCAE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683A39CB"/>
    <w:multiLevelType w:val="multilevel"/>
    <w:tmpl w:val="E0FE2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684A2EA3"/>
    <w:multiLevelType w:val="multilevel"/>
    <w:tmpl w:val="ABC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8543D5C"/>
    <w:multiLevelType w:val="multilevel"/>
    <w:tmpl w:val="85A0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689B4EAF"/>
    <w:multiLevelType w:val="multilevel"/>
    <w:tmpl w:val="864474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8D57135"/>
    <w:multiLevelType w:val="multilevel"/>
    <w:tmpl w:val="772E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68DF08AB"/>
    <w:multiLevelType w:val="multilevel"/>
    <w:tmpl w:val="8FF6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8F95346"/>
    <w:multiLevelType w:val="multilevel"/>
    <w:tmpl w:val="C45C8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6945562D"/>
    <w:multiLevelType w:val="multilevel"/>
    <w:tmpl w:val="930A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9651B44"/>
    <w:multiLevelType w:val="multilevel"/>
    <w:tmpl w:val="61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9676EC4"/>
    <w:multiLevelType w:val="multilevel"/>
    <w:tmpl w:val="5E9636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696939B5"/>
    <w:multiLevelType w:val="multilevel"/>
    <w:tmpl w:val="104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9787566"/>
    <w:multiLevelType w:val="multilevel"/>
    <w:tmpl w:val="52A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9900E85"/>
    <w:multiLevelType w:val="multilevel"/>
    <w:tmpl w:val="7E6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9A47BC8"/>
    <w:multiLevelType w:val="multilevel"/>
    <w:tmpl w:val="1E841F6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69B46F75"/>
    <w:multiLevelType w:val="hybridMultilevel"/>
    <w:tmpl w:val="569CFF10"/>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947" w15:restartNumberingAfterBreak="0">
    <w:nsid w:val="69B51E26"/>
    <w:multiLevelType w:val="multilevel"/>
    <w:tmpl w:val="B928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9BF0A26"/>
    <w:multiLevelType w:val="multilevel"/>
    <w:tmpl w:val="1C8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9DA16B7"/>
    <w:multiLevelType w:val="multilevel"/>
    <w:tmpl w:val="469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A15770D"/>
    <w:multiLevelType w:val="hybridMultilevel"/>
    <w:tmpl w:val="F008FE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1" w15:restartNumberingAfterBreak="0">
    <w:nsid w:val="6A661215"/>
    <w:multiLevelType w:val="multilevel"/>
    <w:tmpl w:val="E77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A79625E"/>
    <w:multiLevelType w:val="multilevel"/>
    <w:tmpl w:val="E058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A9A5195"/>
    <w:multiLevelType w:val="multilevel"/>
    <w:tmpl w:val="21E2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6AF346C5"/>
    <w:multiLevelType w:val="multilevel"/>
    <w:tmpl w:val="8E2C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AF46A76"/>
    <w:multiLevelType w:val="hybridMultilevel"/>
    <w:tmpl w:val="09A087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6" w15:restartNumberingAfterBreak="0">
    <w:nsid w:val="6AFB7973"/>
    <w:multiLevelType w:val="multilevel"/>
    <w:tmpl w:val="0D78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6B126EFE"/>
    <w:multiLevelType w:val="multilevel"/>
    <w:tmpl w:val="C3CC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6B1C4D6C"/>
    <w:multiLevelType w:val="multilevel"/>
    <w:tmpl w:val="CB72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6B3172E4"/>
    <w:multiLevelType w:val="multilevel"/>
    <w:tmpl w:val="A8C2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6B543822"/>
    <w:multiLevelType w:val="multilevel"/>
    <w:tmpl w:val="5CE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B6134D2"/>
    <w:multiLevelType w:val="multilevel"/>
    <w:tmpl w:val="3D58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6B8E620F"/>
    <w:multiLevelType w:val="multilevel"/>
    <w:tmpl w:val="63D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BA85252"/>
    <w:multiLevelType w:val="multilevel"/>
    <w:tmpl w:val="AF72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6BA97BFC"/>
    <w:multiLevelType w:val="multilevel"/>
    <w:tmpl w:val="A0D4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6C0B2E62"/>
    <w:multiLevelType w:val="multilevel"/>
    <w:tmpl w:val="4FA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C182F35"/>
    <w:multiLevelType w:val="multilevel"/>
    <w:tmpl w:val="7D4E826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6C39069F"/>
    <w:multiLevelType w:val="multilevel"/>
    <w:tmpl w:val="439E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C5379AC"/>
    <w:multiLevelType w:val="hybridMultilevel"/>
    <w:tmpl w:val="1B0011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9" w15:restartNumberingAfterBreak="0">
    <w:nsid w:val="6C6527E8"/>
    <w:multiLevelType w:val="multilevel"/>
    <w:tmpl w:val="59C0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C967DA3"/>
    <w:multiLevelType w:val="multilevel"/>
    <w:tmpl w:val="70DA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C9F6520"/>
    <w:multiLevelType w:val="multilevel"/>
    <w:tmpl w:val="9E2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CBC2BB1"/>
    <w:multiLevelType w:val="multilevel"/>
    <w:tmpl w:val="CEBC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6CBE7938"/>
    <w:multiLevelType w:val="multilevel"/>
    <w:tmpl w:val="6064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4" w15:restartNumberingAfterBreak="0">
    <w:nsid w:val="6CD44C7D"/>
    <w:multiLevelType w:val="multilevel"/>
    <w:tmpl w:val="47E0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6D1347D2"/>
    <w:multiLevelType w:val="multilevel"/>
    <w:tmpl w:val="165C0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6D2872DF"/>
    <w:multiLevelType w:val="multilevel"/>
    <w:tmpl w:val="4CE8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D692BE6"/>
    <w:multiLevelType w:val="multilevel"/>
    <w:tmpl w:val="B530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D7E4AF3"/>
    <w:multiLevelType w:val="multilevel"/>
    <w:tmpl w:val="30A6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D8C7263"/>
    <w:multiLevelType w:val="multilevel"/>
    <w:tmpl w:val="0B48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DC205A9"/>
    <w:multiLevelType w:val="multilevel"/>
    <w:tmpl w:val="8EF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DD37B22"/>
    <w:multiLevelType w:val="hybridMultilevel"/>
    <w:tmpl w:val="2D50DF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2" w15:restartNumberingAfterBreak="0">
    <w:nsid w:val="6DEA6FFE"/>
    <w:multiLevelType w:val="multilevel"/>
    <w:tmpl w:val="5B26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3" w15:restartNumberingAfterBreak="0">
    <w:nsid w:val="6E20232B"/>
    <w:multiLevelType w:val="multilevel"/>
    <w:tmpl w:val="DC76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4" w15:restartNumberingAfterBreak="0">
    <w:nsid w:val="6E2A0F50"/>
    <w:multiLevelType w:val="multilevel"/>
    <w:tmpl w:val="25E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E3C4830"/>
    <w:multiLevelType w:val="multilevel"/>
    <w:tmpl w:val="2F4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EBC02B0"/>
    <w:multiLevelType w:val="multilevel"/>
    <w:tmpl w:val="7492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6EBE2B54"/>
    <w:multiLevelType w:val="multilevel"/>
    <w:tmpl w:val="EFF2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6F207296"/>
    <w:multiLevelType w:val="multilevel"/>
    <w:tmpl w:val="6002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F2A72A4"/>
    <w:multiLevelType w:val="multilevel"/>
    <w:tmpl w:val="A57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6F795252"/>
    <w:multiLevelType w:val="multilevel"/>
    <w:tmpl w:val="AC4C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F8C2463"/>
    <w:multiLevelType w:val="multilevel"/>
    <w:tmpl w:val="5DA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6FA71C16"/>
    <w:multiLevelType w:val="multilevel"/>
    <w:tmpl w:val="7D32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6FDC0B7F"/>
    <w:multiLevelType w:val="multilevel"/>
    <w:tmpl w:val="4FE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6FE03B5F"/>
    <w:multiLevelType w:val="multilevel"/>
    <w:tmpl w:val="D34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6FE212E1"/>
    <w:multiLevelType w:val="multilevel"/>
    <w:tmpl w:val="0830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700E1220"/>
    <w:multiLevelType w:val="multilevel"/>
    <w:tmpl w:val="15EA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041454E"/>
    <w:multiLevelType w:val="multilevel"/>
    <w:tmpl w:val="FE10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8" w15:restartNumberingAfterBreak="0">
    <w:nsid w:val="70540D07"/>
    <w:multiLevelType w:val="multilevel"/>
    <w:tmpl w:val="DA8A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0610DED"/>
    <w:multiLevelType w:val="multilevel"/>
    <w:tmpl w:val="E786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0" w15:restartNumberingAfterBreak="0">
    <w:nsid w:val="708C057E"/>
    <w:multiLevelType w:val="multilevel"/>
    <w:tmpl w:val="B5D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0971F4C"/>
    <w:multiLevelType w:val="multilevel"/>
    <w:tmpl w:val="D1FE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2" w15:restartNumberingAfterBreak="0">
    <w:nsid w:val="70F125E3"/>
    <w:multiLevelType w:val="multilevel"/>
    <w:tmpl w:val="6FF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10F1586"/>
    <w:multiLevelType w:val="multilevel"/>
    <w:tmpl w:val="BCD00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4" w15:restartNumberingAfterBreak="0">
    <w:nsid w:val="711E5D06"/>
    <w:multiLevelType w:val="multilevel"/>
    <w:tmpl w:val="DEC27D8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5" w15:restartNumberingAfterBreak="0">
    <w:nsid w:val="712319E9"/>
    <w:multiLevelType w:val="multilevel"/>
    <w:tmpl w:val="4978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16A3DC5"/>
    <w:multiLevelType w:val="multilevel"/>
    <w:tmpl w:val="0184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71801B4C"/>
    <w:multiLevelType w:val="multilevel"/>
    <w:tmpl w:val="BAFA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1977C3D"/>
    <w:multiLevelType w:val="multilevel"/>
    <w:tmpl w:val="0278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71B278D4"/>
    <w:multiLevelType w:val="multilevel"/>
    <w:tmpl w:val="7B6A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1B326B4"/>
    <w:multiLevelType w:val="multilevel"/>
    <w:tmpl w:val="08FE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1B45CB1"/>
    <w:multiLevelType w:val="multilevel"/>
    <w:tmpl w:val="7DB8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2" w15:restartNumberingAfterBreak="0">
    <w:nsid w:val="71B57E66"/>
    <w:multiLevelType w:val="multilevel"/>
    <w:tmpl w:val="C58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1D30371"/>
    <w:multiLevelType w:val="multilevel"/>
    <w:tmpl w:val="4E744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4" w15:restartNumberingAfterBreak="0">
    <w:nsid w:val="722841CB"/>
    <w:multiLevelType w:val="multilevel"/>
    <w:tmpl w:val="A6F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2654ED4"/>
    <w:multiLevelType w:val="multilevel"/>
    <w:tmpl w:val="C476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72811358"/>
    <w:multiLevelType w:val="multilevel"/>
    <w:tmpl w:val="B8F2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287710C"/>
    <w:multiLevelType w:val="multilevel"/>
    <w:tmpl w:val="2EEE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729B79A5"/>
    <w:multiLevelType w:val="multilevel"/>
    <w:tmpl w:val="103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72A32160"/>
    <w:multiLevelType w:val="multilevel"/>
    <w:tmpl w:val="4858AB2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0" w15:restartNumberingAfterBreak="0">
    <w:nsid w:val="73501A06"/>
    <w:multiLevelType w:val="hybridMultilevel"/>
    <w:tmpl w:val="1D7808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1" w15:restartNumberingAfterBreak="0">
    <w:nsid w:val="73AD00C3"/>
    <w:multiLevelType w:val="multilevel"/>
    <w:tmpl w:val="C3EA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73F12401"/>
    <w:multiLevelType w:val="multilevel"/>
    <w:tmpl w:val="E05A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3" w15:restartNumberingAfterBreak="0">
    <w:nsid w:val="7418152A"/>
    <w:multiLevelType w:val="multilevel"/>
    <w:tmpl w:val="0A60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743A1B8E"/>
    <w:multiLevelType w:val="multilevel"/>
    <w:tmpl w:val="890C17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74CB5C2A"/>
    <w:multiLevelType w:val="multilevel"/>
    <w:tmpl w:val="0644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6" w15:restartNumberingAfterBreak="0">
    <w:nsid w:val="74D0187F"/>
    <w:multiLevelType w:val="hybridMultilevel"/>
    <w:tmpl w:val="042A0478"/>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7" w15:restartNumberingAfterBreak="0">
    <w:nsid w:val="74EC61FC"/>
    <w:multiLevelType w:val="multilevel"/>
    <w:tmpl w:val="81FC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74F2313C"/>
    <w:multiLevelType w:val="multilevel"/>
    <w:tmpl w:val="1272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751B6487"/>
    <w:multiLevelType w:val="multilevel"/>
    <w:tmpl w:val="B6C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75272C6C"/>
    <w:multiLevelType w:val="hybridMultilevel"/>
    <w:tmpl w:val="E760D6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1" w15:restartNumberingAfterBreak="0">
    <w:nsid w:val="75700F21"/>
    <w:multiLevelType w:val="multilevel"/>
    <w:tmpl w:val="1E2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757313CD"/>
    <w:multiLevelType w:val="multilevel"/>
    <w:tmpl w:val="A4A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75C257B4"/>
    <w:multiLevelType w:val="multilevel"/>
    <w:tmpl w:val="B512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75C67C3C"/>
    <w:multiLevelType w:val="multilevel"/>
    <w:tmpl w:val="DE6A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75FA58CB"/>
    <w:multiLevelType w:val="multilevel"/>
    <w:tmpl w:val="369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761730C5"/>
    <w:multiLevelType w:val="multilevel"/>
    <w:tmpl w:val="6AB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761F48EE"/>
    <w:multiLevelType w:val="multilevel"/>
    <w:tmpl w:val="24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8" w15:restartNumberingAfterBreak="0">
    <w:nsid w:val="76266638"/>
    <w:multiLevelType w:val="multilevel"/>
    <w:tmpl w:val="842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76317629"/>
    <w:multiLevelType w:val="hybridMultilevel"/>
    <w:tmpl w:val="8BF0EC0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0" w15:restartNumberingAfterBreak="0">
    <w:nsid w:val="765A2795"/>
    <w:multiLevelType w:val="multilevel"/>
    <w:tmpl w:val="7B26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66563D6"/>
    <w:multiLevelType w:val="multilevel"/>
    <w:tmpl w:val="B4D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67120A0"/>
    <w:multiLevelType w:val="multilevel"/>
    <w:tmpl w:val="967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6834208"/>
    <w:multiLevelType w:val="multilevel"/>
    <w:tmpl w:val="BA5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6AB5F00"/>
    <w:multiLevelType w:val="multilevel"/>
    <w:tmpl w:val="7E28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6B72BC6"/>
    <w:multiLevelType w:val="multilevel"/>
    <w:tmpl w:val="E7A0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6B960B2"/>
    <w:multiLevelType w:val="multilevel"/>
    <w:tmpl w:val="B7640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7" w15:restartNumberingAfterBreak="0">
    <w:nsid w:val="76BD0352"/>
    <w:multiLevelType w:val="multilevel"/>
    <w:tmpl w:val="126C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6CE1454"/>
    <w:multiLevelType w:val="multilevel"/>
    <w:tmpl w:val="3B44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73A4F3F"/>
    <w:multiLevelType w:val="multilevel"/>
    <w:tmpl w:val="DD4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7722827"/>
    <w:multiLevelType w:val="multilevel"/>
    <w:tmpl w:val="90C2CD6A"/>
    <w:lvl w:ilvl="0">
      <w:start w:val="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1" w15:restartNumberingAfterBreak="0">
    <w:nsid w:val="77C51BD3"/>
    <w:multiLevelType w:val="multilevel"/>
    <w:tmpl w:val="69F2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7DE4074"/>
    <w:multiLevelType w:val="multilevel"/>
    <w:tmpl w:val="D9762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3" w15:restartNumberingAfterBreak="0">
    <w:nsid w:val="77EA2AAC"/>
    <w:multiLevelType w:val="multilevel"/>
    <w:tmpl w:val="7A7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80A5997"/>
    <w:multiLevelType w:val="multilevel"/>
    <w:tmpl w:val="994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83D163C"/>
    <w:multiLevelType w:val="hybridMultilevel"/>
    <w:tmpl w:val="87428FB4"/>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6" w15:restartNumberingAfterBreak="0">
    <w:nsid w:val="78453959"/>
    <w:multiLevelType w:val="multilevel"/>
    <w:tmpl w:val="A6F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85E7F36"/>
    <w:multiLevelType w:val="multilevel"/>
    <w:tmpl w:val="12BE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86D3D75"/>
    <w:multiLevelType w:val="multilevel"/>
    <w:tmpl w:val="E04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8830E61"/>
    <w:multiLevelType w:val="multilevel"/>
    <w:tmpl w:val="AD96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0" w15:restartNumberingAfterBreak="0">
    <w:nsid w:val="78D56117"/>
    <w:multiLevelType w:val="multilevel"/>
    <w:tmpl w:val="E062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78D95F55"/>
    <w:multiLevelType w:val="multilevel"/>
    <w:tmpl w:val="2F58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8DB4B55"/>
    <w:multiLevelType w:val="multilevel"/>
    <w:tmpl w:val="738C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9132492"/>
    <w:multiLevelType w:val="multilevel"/>
    <w:tmpl w:val="58C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9480462"/>
    <w:multiLevelType w:val="multilevel"/>
    <w:tmpl w:val="B2CE12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5" w15:restartNumberingAfterBreak="0">
    <w:nsid w:val="79975726"/>
    <w:multiLevelType w:val="multilevel"/>
    <w:tmpl w:val="15D8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99B0ADD"/>
    <w:multiLevelType w:val="multilevel"/>
    <w:tmpl w:val="BD84F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7" w15:restartNumberingAfterBreak="0">
    <w:nsid w:val="79B616C0"/>
    <w:multiLevelType w:val="multilevel"/>
    <w:tmpl w:val="E678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79E0488A"/>
    <w:multiLevelType w:val="multilevel"/>
    <w:tmpl w:val="4FF6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A00317F"/>
    <w:multiLevelType w:val="multilevel"/>
    <w:tmpl w:val="0158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A276FB2"/>
    <w:multiLevelType w:val="multilevel"/>
    <w:tmpl w:val="8E3A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A2F3F80"/>
    <w:multiLevelType w:val="hybridMultilevel"/>
    <w:tmpl w:val="B1F698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2" w15:restartNumberingAfterBreak="0">
    <w:nsid w:val="7AAA2988"/>
    <w:multiLevelType w:val="multilevel"/>
    <w:tmpl w:val="1F5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B2C1476"/>
    <w:multiLevelType w:val="multilevel"/>
    <w:tmpl w:val="47029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4" w15:restartNumberingAfterBreak="0">
    <w:nsid w:val="7B5E1AA6"/>
    <w:multiLevelType w:val="multilevel"/>
    <w:tmpl w:val="0DB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B7B75F4"/>
    <w:multiLevelType w:val="multilevel"/>
    <w:tmpl w:val="B70A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B9B32B8"/>
    <w:multiLevelType w:val="multilevel"/>
    <w:tmpl w:val="ECD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BBE0BA1"/>
    <w:multiLevelType w:val="multilevel"/>
    <w:tmpl w:val="C434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BDA1CB2"/>
    <w:multiLevelType w:val="multilevel"/>
    <w:tmpl w:val="2F48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9" w15:restartNumberingAfterBreak="0">
    <w:nsid w:val="7BF2397F"/>
    <w:multiLevelType w:val="multilevel"/>
    <w:tmpl w:val="E646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BFB2C65"/>
    <w:multiLevelType w:val="multilevel"/>
    <w:tmpl w:val="B242F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1" w15:restartNumberingAfterBreak="0">
    <w:nsid w:val="7C075911"/>
    <w:multiLevelType w:val="multilevel"/>
    <w:tmpl w:val="744E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C092B59"/>
    <w:multiLevelType w:val="multilevel"/>
    <w:tmpl w:val="48E8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7C1E6EA3"/>
    <w:multiLevelType w:val="multilevel"/>
    <w:tmpl w:val="74F2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7C215EAD"/>
    <w:multiLevelType w:val="multilevel"/>
    <w:tmpl w:val="AD28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7C2B4998"/>
    <w:multiLevelType w:val="multilevel"/>
    <w:tmpl w:val="3E8C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7C35539C"/>
    <w:multiLevelType w:val="multilevel"/>
    <w:tmpl w:val="7924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7" w15:restartNumberingAfterBreak="0">
    <w:nsid w:val="7C4C4154"/>
    <w:multiLevelType w:val="multilevel"/>
    <w:tmpl w:val="C830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C6208CE"/>
    <w:multiLevelType w:val="multilevel"/>
    <w:tmpl w:val="F330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7C6450EC"/>
    <w:multiLevelType w:val="multilevel"/>
    <w:tmpl w:val="808C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C6B7B17"/>
    <w:multiLevelType w:val="multilevel"/>
    <w:tmpl w:val="E82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C8F55B3"/>
    <w:multiLevelType w:val="multilevel"/>
    <w:tmpl w:val="F04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CAA5C61"/>
    <w:multiLevelType w:val="multilevel"/>
    <w:tmpl w:val="8B00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7CAB0BD8"/>
    <w:multiLevelType w:val="multilevel"/>
    <w:tmpl w:val="2182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7CAB0E53"/>
    <w:multiLevelType w:val="multilevel"/>
    <w:tmpl w:val="4DB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CAD40AB"/>
    <w:multiLevelType w:val="multilevel"/>
    <w:tmpl w:val="2C6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7D061C0C"/>
    <w:multiLevelType w:val="multilevel"/>
    <w:tmpl w:val="4BEC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D311FA1"/>
    <w:multiLevelType w:val="multilevel"/>
    <w:tmpl w:val="4B3A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D3C3755"/>
    <w:multiLevelType w:val="multilevel"/>
    <w:tmpl w:val="F152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D9E7166"/>
    <w:multiLevelType w:val="multilevel"/>
    <w:tmpl w:val="4B5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DFC0F7A"/>
    <w:multiLevelType w:val="multilevel"/>
    <w:tmpl w:val="EA3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DFF7993"/>
    <w:multiLevelType w:val="hybridMultilevel"/>
    <w:tmpl w:val="8542D4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2" w15:restartNumberingAfterBreak="0">
    <w:nsid w:val="7E136B72"/>
    <w:multiLevelType w:val="multilevel"/>
    <w:tmpl w:val="9A66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E1A0BA2"/>
    <w:multiLevelType w:val="multilevel"/>
    <w:tmpl w:val="D214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7E1D6AA5"/>
    <w:multiLevelType w:val="multilevel"/>
    <w:tmpl w:val="F3E6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7E2C437D"/>
    <w:multiLevelType w:val="hybridMultilevel"/>
    <w:tmpl w:val="9D8698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06" w15:restartNumberingAfterBreak="0">
    <w:nsid w:val="7E460AA7"/>
    <w:multiLevelType w:val="multilevel"/>
    <w:tmpl w:val="A2F6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7" w15:restartNumberingAfterBreak="0">
    <w:nsid w:val="7E4C6DF3"/>
    <w:multiLevelType w:val="multilevel"/>
    <w:tmpl w:val="89E6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7E6427B9"/>
    <w:multiLevelType w:val="multilevel"/>
    <w:tmpl w:val="4B78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7E875262"/>
    <w:multiLevelType w:val="multilevel"/>
    <w:tmpl w:val="702C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0" w15:restartNumberingAfterBreak="0">
    <w:nsid w:val="7E915F7A"/>
    <w:multiLevelType w:val="multilevel"/>
    <w:tmpl w:val="11D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EA136BF"/>
    <w:multiLevelType w:val="multilevel"/>
    <w:tmpl w:val="D232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ECC19CF"/>
    <w:multiLevelType w:val="multilevel"/>
    <w:tmpl w:val="B892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7EDB5925"/>
    <w:multiLevelType w:val="multilevel"/>
    <w:tmpl w:val="7656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EF55663"/>
    <w:multiLevelType w:val="multilevel"/>
    <w:tmpl w:val="D414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7F081CD1"/>
    <w:multiLevelType w:val="multilevel"/>
    <w:tmpl w:val="5950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6" w15:restartNumberingAfterBreak="0">
    <w:nsid w:val="7F386C64"/>
    <w:multiLevelType w:val="hybridMultilevel"/>
    <w:tmpl w:val="1082C1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17" w15:restartNumberingAfterBreak="0">
    <w:nsid w:val="7F3F6C9A"/>
    <w:multiLevelType w:val="multilevel"/>
    <w:tmpl w:val="2D1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7F5369E1"/>
    <w:multiLevelType w:val="multilevel"/>
    <w:tmpl w:val="6C14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F61113C"/>
    <w:multiLevelType w:val="multilevel"/>
    <w:tmpl w:val="CBD8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F675E22"/>
    <w:multiLevelType w:val="multilevel"/>
    <w:tmpl w:val="FCF6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F6E6F71"/>
    <w:multiLevelType w:val="multilevel"/>
    <w:tmpl w:val="44F0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F6E7AAC"/>
    <w:multiLevelType w:val="hybridMultilevel"/>
    <w:tmpl w:val="BCF6C1B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3" w15:restartNumberingAfterBreak="0">
    <w:nsid w:val="7F750781"/>
    <w:multiLevelType w:val="multilevel"/>
    <w:tmpl w:val="12A6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FF53FF4"/>
    <w:multiLevelType w:val="multilevel"/>
    <w:tmpl w:val="8C647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1"/>
  </w:num>
  <w:num w:numId="2">
    <w:abstractNumId w:val="887"/>
  </w:num>
  <w:num w:numId="3">
    <w:abstractNumId w:val="961"/>
  </w:num>
  <w:num w:numId="4">
    <w:abstractNumId w:val="435"/>
  </w:num>
  <w:num w:numId="5">
    <w:abstractNumId w:val="12"/>
  </w:num>
  <w:num w:numId="6">
    <w:abstractNumId w:val="209"/>
  </w:num>
  <w:num w:numId="7">
    <w:abstractNumId w:val="322"/>
  </w:num>
  <w:num w:numId="8">
    <w:abstractNumId w:val="231"/>
  </w:num>
  <w:num w:numId="9">
    <w:abstractNumId w:val="144"/>
  </w:num>
  <w:num w:numId="10">
    <w:abstractNumId w:val="658"/>
  </w:num>
  <w:num w:numId="11">
    <w:abstractNumId w:val="904"/>
  </w:num>
  <w:num w:numId="12">
    <w:abstractNumId w:val="862"/>
  </w:num>
  <w:num w:numId="13">
    <w:abstractNumId w:val="945"/>
  </w:num>
  <w:num w:numId="14">
    <w:abstractNumId w:val="889"/>
  </w:num>
  <w:num w:numId="15">
    <w:abstractNumId w:val="3"/>
  </w:num>
  <w:num w:numId="16">
    <w:abstractNumId w:val="1050"/>
  </w:num>
  <w:num w:numId="17">
    <w:abstractNumId w:val="514"/>
  </w:num>
  <w:num w:numId="18">
    <w:abstractNumId w:val="97"/>
  </w:num>
  <w:num w:numId="19">
    <w:abstractNumId w:val="646"/>
  </w:num>
  <w:num w:numId="20">
    <w:abstractNumId w:val="421"/>
  </w:num>
  <w:num w:numId="21">
    <w:abstractNumId w:val="621"/>
  </w:num>
  <w:num w:numId="22">
    <w:abstractNumId w:val="418"/>
  </w:num>
  <w:num w:numId="23">
    <w:abstractNumId w:val="401"/>
  </w:num>
  <w:num w:numId="24">
    <w:abstractNumId w:val="941"/>
  </w:num>
  <w:num w:numId="25">
    <w:abstractNumId w:val="160"/>
  </w:num>
  <w:num w:numId="26">
    <w:abstractNumId w:val="403"/>
  </w:num>
  <w:num w:numId="27">
    <w:abstractNumId w:val="789"/>
  </w:num>
  <w:num w:numId="28">
    <w:abstractNumId w:val="1004"/>
  </w:num>
  <w:num w:numId="29">
    <w:abstractNumId w:val="250"/>
  </w:num>
  <w:num w:numId="30">
    <w:abstractNumId w:val="175"/>
  </w:num>
  <w:num w:numId="31">
    <w:abstractNumId w:val="707"/>
  </w:num>
  <w:num w:numId="32">
    <w:abstractNumId w:val="284"/>
  </w:num>
  <w:num w:numId="33">
    <w:abstractNumId w:val="482"/>
  </w:num>
  <w:num w:numId="34">
    <w:abstractNumId w:val="342"/>
  </w:num>
  <w:num w:numId="35">
    <w:abstractNumId w:val="722"/>
  </w:num>
  <w:num w:numId="36">
    <w:abstractNumId w:val="1024"/>
  </w:num>
  <w:num w:numId="37">
    <w:abstractNumId w:val="809"/>
  </w:num>
  <w:num w:numId="38">
    <w:abstractNumId w:val="1116"/>
  </w:num>
  <w:num w:numId="39">
    <w:abstractNumId w:val="499"/>
  </w:num>
  <w:num w:numId="40">
    <w:abstractNumId w:val="416"/>
  </w:num>
  <w:num w:numId="41">
    <w:abstractNumId w:val="155"/>
  </w:num>
  <w:num w:numId="42">
    <w:abstractNumId w:val="620"/>
  </w:num>
  <w:num w:numId="43">
    <w:abstractNumId w:val="683"/>
  </w:num>
  <w:num w:numId="44">
    <w:abstractNumId w:val="24"/>
  </w:num>
  <w:num w:numId="45">
    <w:abstractNumId w:val="55"/>
  </w:num>
  <w:num w:numId="46">
    <w:abstractNumId w:val="28"/>
  </w:num>
  <w:num w:numId="47">
    <w:abstractNumId w:val="645"/>
  </w:num>
  <w:num w:numId="48">
    <w:abstractNumId w:val="876"/>
  </w:num>
  <w:num w:numId="49">
    <w:abstractNumId w:val="720"/>
  </w:num>
  <w:num w:numId="50">
    <w:abstractNumId w:val="968"/>
  </w:num>
  <w:num w:numId="51">
    <w:abstractNumId w:val="270"/>
  </w:num>
  <w:num w:numId="52">
    <w:abstractNumId w:val="407"/>
  </w:num>
  <w:num w:numId="53">
    <w:abstractNumId w:val="213"/>
  </w:num>
  <w:num w:numId="54">
    <w:abstractNumId w:val="632"/>
  </w:num>
  <w:num w:numId="55">
    <w:abstractNumId w:val="335"/>
  </w:num>
  <w:num w:numId="56">
    <w:abstractNumId w:val="422"/>
  </w:num>
  <w:num w:numId="57">
    <w:abstractNumId w:val="628"/>
  </w:num>
  <w:num w:numId="58">
    <w:abstractNumId w:val="1020"/>
  </w:num>
  <w:num w:numId="59">
    <w:abstractNumId w:val="633"/>
  </w:num>
  <w:num w:numId="60">
    <w:abstractNumId w:val="924"/>
  </w:num>
  <w:num w:numId="61">
    <w:abstractNumId w:val="577"/>
  </w:num>
  <w:num w:numId="62">
    <w:abstractNumId w:val="194"/>
  </w:num>
  <w:num w:numId="63">
    <w:abstractNumId w:val="247"/>
  </w:num>
  <w:num w:numId="64">
    <w:abstractNumId w:val="950"/>
  </w:num>
  <w:num w:numId="65">
    <w:abstractNumId w:val="559"/>
  </w:num>
  <w:num w:numId="66">
    <w:abstractNumId w:val="673"/>
  </w:num>
  <w:num w:numId="67">
    <w:abstractNumId w:val="1105"/>
  </w:num>
  <w:num w:numId="68">
    <w:abstractNumId w:val="488"/>
  </w:num>
  <w:num w:numId="69">
    <w:abstractNumId w:val="411"/>
  </w:num>
  <w:num w:numId="70">
    <w:abstractNumId w:val="259"/>
  </w:num>
  <w:num w:numId="71">
    <w:abstractNumId w:val="384"/>
  </w:num>
  <w:num w:numId="72">
    <w:abstractNumId w:val="981"/>
  </w:num>
  <w:num w:numId="73">
    <w:abstractNumId w:val="955"/>
  </w:num>
  <w:num w:numId="74">
    <w:abstractNumId w:val="712"/>
  </w:num>
  <w:num w:numId="75">
    <w:abstractNumId w:val="414"/>
  </w:num>
  <w:num w:numId="76">
    <w:abstractNumId w:val="1030"/>
  </w:num>
  <w:num w:numId="77">
    <w:abstractNumId w:val="428"/>
  </w:num>
  <w:num w:numId="78">
    <w:abstractNumId w:val="1071"/>
  </w:num>
  <w:num w:numId="79">
    <w:abstractNumId w:val="56"/>
  </w:num>
  <w:num w:numId="80">
    <w:abstractNumId w:val="536"/>
  </w:num>
  <w:num w:numId="81">
    <w:abstractNumId w:val="566"/>
  </w:num>
  <w:num w:numId="82">
    <w:abstractNumId w:val="7"/>
  </w:num>
  <w:num w:numId="83">
    <w:abstractNumId w:val="665"/>
  </w:num>
  <w:num w:numId="84">
    <w:abstractNumId w:val="1101"/>
  </w:num>
  <w:num w:numId="85">
    <w:abstractNumId w:val="204"/>
  </w:num>
  <w:num w:numId="86">
    <w:abstractNumId w:val="782"/>
  </w:num>
  <w:num w:numId="87">
    <w:abstractNumId w:val="916"/>
  </w:num>
  <w:num w:numId="88">
    <w:abstractNumId w:val="2"/>
  </w:num>
  <w:num w:numId="89">
    <w:abstractNumId w:val="91"/>
  </w:num>
  <w:num w:numId="90">
    <w:abstractNumId w:val="320"/>
  </w:num>
  <w:num w:numId="91">
    <w:abstractNumId w:val="699"/>
  </w:num>
  <w:num w:numId="92">
    <w:abstractNumId w:val="829"/>
  </w:num>
  <w:num w:numId="93">
    <w:abstractNumId w:val="902"/>
  </w:num>
  <w:num w:numId="94">
    <w:abstractNumId w:val="982"/>
  </w:num>
  <w:num w:numId="95">
    <w:abstractNumId w:val="261"/>
  </w:num>
  <w:num w:numId="96">
    <w:abstractNumId w:val="644"/>
  </w:num>
  <w:num w:numId="97">
    <w:abstractNumId w:val="1046"/>
  </w:num>
  <w:num w:numId="98">
    <w:abstractNumId w:val="71"/>
  </w:num>
  <w:num w:numId="99">
    <w:abstractNumId w:val="58"/>
  </w:num>
  <w:num w:numId="100">
    <w:abstractNumId w:val="276"/>
  </w:num>
  <w:num w:numId="101">
    <w:abstractNumId w:val="127"/>
  </w:num>
  <w:num w:numId="102">
    <w:abstractNumId w:val="426"/>
  </w:num>
  <w:num w:numId="103">
    <w:abstractNumId w:val="710"/>
  </w:num>
  <w:num w:numId="104">
    <w:abstractNumId w:val="294"/>
  </w:num>
  <w:num w:numId="105">
    <w:abstractNumId w:val="823"/>
  </w:num>
  <w:num w:numId="106">
    <w:abstractNumId w:val="1064"/>
  </w:num>
  <w:num w:numId="107">
    <w:abstractNumId w:val="1019"/>
  </w:num>
  <w:num w:numId="108">
    <w:abstractNumId w:val="783"/>
  </w:num>
  <w:num w:numId="109">
    <w:abstractNumId w:val="839"/>
  </w:num>
  <w:num w:numId="110">
    <w:abstractNumId w:val="264"/>
  </w:num>
  <w:num w:numId="111">
    <w:abstractNumId w:val="25"/>
  </w:num>
  <w:num w:numId="112">
    <w:abstractNumId w:val="275"/>
  </w:num>
  <w:num w:numId="113">
    <w:abstractNumId w:val="1055"/>
  </w:num>
  <w:num w:numId="114">
    <w:abstractNumId w:val="502"/>
  </w:num>
  <w:num w:numId="115">
    <w:abstractNumId w:val="526"/>
  </w:num>
  <w:num w:numId="116">
    <w:abstractNumId w:val="661"/>
  </w:num>
  <w:num w:numId="117">
    <w:abstractNumId w:val="517"/>
  </w:num>
  <w:num w:numId="118">
    <w:abstractNumId w:val="1122"/>
  </w:num>
  <w:num w:numId="119">
    <w:abstractNumId w:val="794"/>
  </w:num>
  <w:num w:numId="120">
    <w:abstractNumId w:val="497"/>
  </w:num>
  <w:num w:numId="121">
    <w:abstractNumId w:val="842"/>
  </w:num>
  <w:num w:numId="122">
    <w:abstractNumId w:val="381"/>
  </w:num>
  <w:num w:numId="123">
    <w:abstractNumId w:val="618"/>
  </w:num>
  <w:num w:numId="124">
    <w:abstractNumId w:val="642"/>
  </w:num>
  <w:num w:numId="125">
    <w:abstractNumId w:val="795"/>
  </w:num>
  <w:num w:numId="126">
    <w:abstractNumId w:val="946"/>
  </w:num>
  <w:num w:numId="127">
    <w:abstractNumId w:val="651"/>
  </w:num>
  <w:num w:numId="128">
    <w:abstractNumId w:val="116"/>
  </w:num>
  <w:num w:numId="129">
    <w:abstractNumId w:val="164"/>
  </w:num>
  <w:num w:numId="130">
    <w:abstractNumId w:val="206"/>
  </w:num>
  <w:num w:numId="131">
    <w:abstractNumId w:val="891"/>
  </w:num>
  <w:num w:numId="132">
    <w:abstractNumId w:val="557"/>
  </w:num>
  <w:num w:numId="133">
    <w:abstractNumId w:val="995"/>
  </w:num>
  <w:num w:numId="134">
    <w:abstractNumId w:val="1109"/>
  </w:num>
  <w:num w:numId="135">
    <w:abstractNumId w:val="37"/>
  </w:num>
  <w:num w:numId="136">
    <w:abstractNumId w:val="1006"/>
  </w:num>
  <w:num w:numId="137">
    <w:abstractNumId w:val="929"/>
  </w:num>
  <w:num w:numId="138">
    <w:abstractNumId w:val="372"/>
  </w:num>
  <w:num w:numId="139">
    <w:abstractNumId w:val="612"/>
  </w:num>
  <w:num w:numId="140">
    <w:abstractNumId w:val="1082"/>
  </w:num>
  <w:num w:numId="141">
    <w:abstractNumId w:val="770"/>
  </w:num>
  <w:num w:numId="142">
    <w:abstractNumId w:val="997"/>
  </w:num>
  <w:num w:numId="143">
    <w:abstractNumId w:val="882"/>
  </w:num>
  <w:num w:numId="144">
    <w:abstractNumId w:val="380"/>
  </w:num>
  <w:num w:numId="145">
    <w:abstractNumId w:val="122"/>
  </w:num>
  <w:num w:numId="146">
    <w:abstractNumId w:val="666"/>
  </w:num>
  <w:num w:numId="147">
    <w:abstractNumId w:val="901"/>
  </w:num>
  <w:num w:numId="148">
    <w:abstractNumId w:val="1026"/>
  </w:num>
  <w:num w:numId="149">
    <w:abstractNumId w:val="629"/>
  </w:num>
  <w:num w:numId="150">
    <w:abstractNumId w:val="953"/>
  </w:num>
  <w:num w:numId="151">
    <w:abstractNumId w:val="701"/>
  </w:num>
  <w:num w:numId="152">
    <w:abstractNumId w:val="269"/>
  </w:num>
  <w:num w:numId="153">
    <w:abstractNumId w:val="1067"/>
  </w:num>
  <w:num w:numId="154">
    <w:abstractNumId w:val="205"/>
  </w:num>
  <w:num w:numId="155">
    <w:abstractNumId w:val="88"/>
  </w:num>
  <w:num w:numId="156">
    <w:abstractNumId w:val="539"/>
  </w:num>
  <w:num w:numId="157">
    <w:abstractNumId w:val="503"/>
  </w:num>
  <w:num w:numId="158">
    <w:abstractNumId w:val="430"/>
  </w:num>
  <w:num w:numId="159">
    <w:abstractNumId w:val="180"/>
  </w:num>
  <w:num w:numId="160">
    <w:abstractNumId w:val="534"/>
  </w:num>
  <w:num w:numId="161">
    <w:abstractNumId w:val="34"/>
  </w:num>
  <w:num w:numId="162">
    <w:abstractNumId w:val="239"/>
  </w:num>
  <w:num w:numId="163">
    <w:abstractNumId w:val="218"/>
  </w:num>
  <w:num w:numId="164">
    <w:abstractNumId w:val="373"/>
  </w:num>
  <w:num w:numId="165">
    <w:abstractNumId w:val="98"/>
  </w:num>
  <w:num w:numId="166">
    <w:abstractNumId w:val="153"/>
  </w:num>
  <w:num w:numId="167">
    <w:abstractNumId w:val="547"/>
  </w:num>
  <w:num w:numId="168">
    <w:abstractNumId w:val="685"/>
  </w:num>
  <w:num w:numId="169">
    <w:abstractNumId w:val="598"/>
  </w:num>
  <w:num w:numId="170">
    <w:abstractNumId w:val="49"/>
  </w:num>
  <w:num w:numId="171">
    <w:abstractNumId w:val="1104"/>
  </w:num>
  <w:num w:numId="172">
    <w:abstractNumId w:val="999"/>
  </w:num>
  <w:num w:numId="173">
    <w:abstractNumId w:val="868"/>
  </w:num>
  <w:num w:numId="174">
    <w:abstractNumId w:val="132"/>
  </w:num>
  <w:num w:numId="175">
    <w:abstractNumId w:val="555"/>
  </w:num>
  <w:num w:numId="176">
    <w:abstractNumId w:val="743"/>
  </w:num>
  <w:num w:numId="177">
    <w:abstractNumId w:val="50"/>
  </w:num>
  <w:num w:numId="178">
    <w:abstractNumId w:val="366"/>
  </w:num>
  <w:num w:numId="179">
    <w:abstractNumId w:val="78"/>
  </w:num>
  <w:num w:numId="180">
    <w:abstractNumId w:val="975"/>
  </w:num>
  <w:num w:numId="181">
    <w:abstractNumId w:val="1001"/>
  </w:num>
  <w:num w:numId="182">
    <w:abstractNumId w:val="717"/>
  </w:num>
  <w:num w:numId="183">
    <w:abstractNumId w:val="166"/>
  </w:num>
  <w:num w:numId="184">
    <w:abstractNumId w:val="1115"/>
  </w:num>
  <w:num w:numId="185">
    <w:abstractNumId w:val="972"/>
  </w:num>
  <w:num w:numId="186">
    <w:abstractNumId w:val="404"/>
  </w:num>
  <w:num w:numId="187">
    <w:abstractNumId w:val="400"/>
  </w:num>
  <w:num w:numId="188">
    <w:abstractNumId w:val="446"/>
  </w:num>
  <w:num w:numId="189">
    <w:abstractNumId w:val="39"/>
  </w:num>
  <w:num w:numId="190">
    <w:abstractNumId w:val="137"/>
  </w:num>
  <w:num w:numId="191">
    <w:abstractNumId w:val="808"/>
  </w:num>
  <w:num w:numId="192">
    <w:abstractNumId w:val="110"/>
  </w:num>
  <w:num w:numId="193">
    <w:abstractNumId w:val="504"/>
  </w:num>
  <w:num w:numId="194">
    <w:abstractNumId w:val="852"/>
  </w:num>
  <w:num w:numId="195">
    <w:abstractNumId w:val="397"/>
  </w:num>
  <w:num w:numId="196">
    <w:abstractNumId w:val="1106"/>
  </w:num>
  <w:num w:numId="197">
    <w:abstractNumId w:val="859"/>
  </w:num>
  <w:num w:numId="198">
    <w:abstractNumId w:val="1011"/>
  </w:num>
  <w:num w:numId="199">
    <w:abstractNumId w:val="154"/>
  </w:num>
  <w:num w:numId="200">
    <w:abstractNumId w:val="737"/>
  </w:num>
  <w:num w:numId="201">
    <w:abstractNumId w:val="255"/>
  </w:num>
  <w:num w:numId="202">
    <w:abstractNumId w:val="678"/>
  </w:num>
  <w:num w:numId="203">
    <w:abstractNumId w:val="790"/>
  </w:num>
  <w:num w:numId="204">
    <w:abstractNumId w:val="201"/>
  </w:num>
  <w:num w:numId="205">
    <w:abstractNumId w:val="778"/>
  </w:num>
  <w:num w:numId="206">
    <w:abstractNumId w:val="245"/>
  </w:num>
  <w:num w:numId="207">
    <w:abstractNumId w:val="777"/>
  </w:num>
  <w:num w:numId="208">
    <w:abstractNumId w:val="911"/>
  </w:num>
  <w:num w:numId="209">
    <w:abstractNumId w:val="305"/>
  </w:num>
  <w:num w:numId="210">
    <w:abstractNumId w:val="751"/>
  </w:num>
  <w:num w:numId="211">
    <w:abstractNumId w:val="495"/>
  </w:num>
  <w:num w:numId="212">
    <w:abstractNumId w:val="781"/>
  </w:num>
  <w:num w:numId="213">
    <w:abstractNumId w:val="740"/>
  </w:num>
  <w:num w:numId="214">
    <w:abstractNumId w:val="458"/>
  </w:num>
  <w:num w:numId="215">
    <w:abstractNumId w:val="386"/>
  </w:num>
  <w:num w:numId="216">
    <w:abstractNumId w:val="352"/>
  </w:num>
  <w:num w:numId="217">
    <w:abstractNumId w:val="938"/>
  </w:num>
  <w:num w:numId="218">
    <w:abstractNumId w:val="974"/>
  </w:num>
  <w:num w:numId="219">
    <w:abstractNumId w:val="1022"/>
  </w:num>
  <w:num w:numId="220">
    <w:abstractNumId w:val="834"/>
  </w:num>
  <w:num w:numId="221">
    <w:abstractNumId w:val="398"/>
  </w:num>
  <w:num w:numId="222">
    <w:abstractNumId w:val="625"/>
  </w:num>
  <w:num w:numId="223">
    <w:abstractNumId w:val="958"/>
  </w:num>
  <w:num w:numId="224">
    <w:abstractNumId w:val="1025"/>
  </w:num>
  <w:num w:numId="225">
    <w:abstractNumId w:val="473"/>
  </w:num>
  <w:num w:numId="226">
    <w:abstractNumId w:val="242"/>
  </w:num>
  <w:num w:numId="227">
    <w:abstractNumId w:val="506"/>
  </w:num>
  <w:num w:numId="228">
    <w:abstractNumId w:val="30"/>
  </w:num>
  <w:num w:numId="229">
    <w:abstractNumId w:val="512"/>
  </w:num>
  <w:num w:numId="230">
    <w:abstractNumId w:val="477"/>
  </w:num>
  <w:num w:numId="231">
    <w:abstractNumId w:val="427"/>
  </w:num>
  <w:num w:numId="232">
    <w:abstractNumId w:val="133"/>
  </w:num>
  <w:num w:numId="233">
    <w:abstractNumId w:val="524"/>
  </w:num>
  <w:num w:numId="234">
    <w:abstractNumId w:val="1021"/>
  </w:num>
  <w:num w:numId="235">
    <w:abstractNumId w:val="922"/>
  </w:num>
  <w:num w:numId="236">
    <w:abstractNumId w:val="863"/>
  </w:num>
  <w:num w:numId="237">
    <w:abstractNumId w:val="811"/>
  </w:num>
  <w:num w:numId="238">
    <w:abstractNumId w:val="412"/>
  </w:num>
  <w:num w:numId="239">
    <w:abstractNumId w:val="724"/>
  </w:num>
  <w:num w:numId="240">
    <w:abstractNumId w:val="807"/>
  </w:num>
  <w:num w:numId="241">
    <w:abstractNumId w:val="742"/>
  </w:num>
  <w:num w:numId="242">
    <w:abstractNumId w:val="100"/>
  </w:num>
  <w:num w:numId="243">
    <w:abstractNumId w:val="787"/>
  </w:num>
  <w:num w:numId="244">
    <w:abstractNumId w:val="802"/>
  </w:num>
  <w:num w:numId="245">
    <w:abstractNumId w:val="894"/>
  </w:num>
  <w:num w:numId="246">
    <w:abstractNumId w:val="1066"/>
  </w:num>
  <w:num w:numId="247">
    <w:abstractNumId w:val="53"/>
  </w:num>
  <w:num w:numId="248">
    <w:abstractNumId w:val="518"/>
  </w:num>
  <w:num w:numId="249">
    <w:abstractNumId w:val="648"/>
  </w:num>
  <w:num w:numId="250">
    <w:abstractNumId w:val="680"/>
  </w:num>
  <w:num w:numId="251">
    <w:abstractNumId w:val="552"/>
  </w:num>
  <w:num w:numId="252">
    <w:abstractNumId w:val="1078"/>
  </w:num>
  <w:num w:numId="253">
    <w:abstractNumId w:val="302"/>
  </w:num>
  <w:num w:numId="254">
    <w:abstractNumId w:val="818"/>
  </w:num>
  <w:num w:numId="255">
    <w:abstractNumId w:val="22"/>
  </w:num>
  <w:num w:numId="256">
    <w:abstractNumId w:val="667"/>
  </w:num>
  <w:num w:numId="257">
    <w:abstractNumId w:val="537"/>
  </w:num>
  <w:num w:numId="258">
    <w:abstractNumId w:val="623"/>
  </w:num>
  <w:num w:numId="259">
    <w:abstractNumId w:val="453"/>
  </w:num>
  <w:num w:numId="260">
    <w:abstractNumId w:val="226"/>
  </w:num>
  <w:num w:numId="261">
    <w:abstractNumId w:val="405"/>
  </w:num>
  <w:num w:numId="262">
    <w:abstractNumId w:val="307"/>
  </w:num>
  <w:num w:numId="263">
    <w:abstractNumId w:val="333"/>
  </w:num>
  <w:num w:numId="264">
    <w:abstractNumId w:val="691"/>
  </w:num>
  <w:num w:numId="265">
    <w:abstractNumId w:val="745"/>
  </w:num>
  <w:num w:numId="266">
    <w:abstractNumId w:val="963"/>
  </w:num>
  <w:num w:numId="267">
    <w:abstractNumId w:val="513"/>
  </w:num>
  <w:num w:numId="268">
    <w:abstractNumId w:val="216"/>
  </w:num>
  <w:num w:numId="269">
    <w:abstractNumId w:val="1037"/>
  </w:num>
  <w:num w:numId="270">
    <w:abstractNumId w:val="10"/>
  </w:num>
  <w:num w:numId="271">
    <w:abstractNumId w:val="626"/>
  </w:num>
  <w:num w:numId="272">
    <w:abstractNumId w:val="584"/>
  </w:num>
  <w:num w:numId="273">
    <w:abstractNumId w:val="935"/>
  </w:num>
  <w:num w:numId="274">
    <w:abstractNumId w:val="368"/>
  </w:num>
  <w:num w:numId="275">
    <w:abstractNumId w:val="932"/>
  </w:num>
  <w:num w:numId="276">
    <w:abstractNumId w:val="864"/>
  </w:num>
  <w:num w:numId="277">
    <w:abstractNumId w:val="574"/>
  </w:num>
  <w:num w:numId="278">
    <w:abstractNumId w:val="124"/>
  </w:num>
  <w:num w:numId="279">
    <w:abstractNumId w:val="161"/>
  </w:num>
  <w:num w:numId="280">
    <w:abstractNumId w:val="163"/>
  </w:num>
  <w:num w:numId="281">
    <w:abstractNumId w:val="800"/>
  </w:num>
  <w:num w:numId="282">
    <w:abstractNumId w:val="966"/>
  </w:num>
  <w:num w:numId="283">
    <w:abstractNumId w:val="880"/>
  </w:num>
  <w:num w:numId="284">
    <w:abstractNumId w:val="576"/>
  </w:num>
  <w:num w:numId="285">
    <w:abstractNumId w:val="150"/>
  </w:num>
  <w:num w:numId="286">
    <w:abstractNumId w:val="117"/>
  </w:num>
  <w:num w:numId="287">
    <w:abstractNumId w:val="1013"/>
  </w:num>
  <w:num w:numId="288">
    <w:abstractNumId w:val="583"/>
  </w:num>
  <w:num w:numId="289">
    <w:abstractNumId w:val="228"/>
  </w:num>
  <w:num w:numId="290">
    <w:abstractNumId w:val="898"/>
  </w:num>
  <w:num w:numId="291">
    <w:abstractNumId w:val="1102"/>
  </w:num>
  <w:num w:numId="292">
    <w:abstractNumId w:val="59"/>
  </w:num>
  <w:num w:numId="293">
    <w:abstractNumId w:val="936"/>
  </w:num>
  <w:num w:numId="294">
    <w:abstractNumId w:val="597"/>
  </w:num>
  <w:num w:numId="295">
    <w:abstractNumId w:val="771"/>
  </w:num>
  <w:num w:numId="296">
    <w:abstractNumId w:val="190"/>
  </w:num>
  <w:num w:numId="297">
    <w:abstractNumId w:val="103"/>
  </w:num>
  <w:num w:numId="298">
    <w:abstractNumId w:val="140"/>
  </w:num>
  <w:num w:numId="299">
    <w:abstractNumId w:val="870"/>
  </w:num>
  <w:num w:numId="300">
    <w:abstractNumId w:val="624"/>
  </w:num>
  <w:num w:numId="301">
    <w:abstractNumId w:val="565"/>
  </w:num>
  <w:num w:numId="302">
    <w:abstractNumId w:val="544"/>
  </w:num>
  <w:num w:numId="303">
    <w:abstractNumId w:val="423"/>
  </w:num>
  <w:num w:numId="304">
    <w:abstractNumId w:val="440"/>
  </w:num>
  <w:num w:numId="305">
    <w:abstractNumId w:val="459"/>
  </w:num>
  <w:num w:numId="306">
    <w:abstractNumId w:val="964"/>
  </w:num>
  <w:num w:numId="307">
    <w:abstractNumId w:val="222"/>
  </w:num>
  <w:num w:numId="308">
    <w:abstractNumId w:val="654"/>
  </w:num>
  <w:num w:numId="309">
    <w:abstractNumId w:val="1108"/>
  </w:num>
  <w:num w:numId="310">
    <w:abstractNumId w:val="448"/>
  </w:num>
  <w:num w:numId="311">
    <w:abstractNumId w:val="469"/>
  </w:num>
  <w:num w:numId="312">
    <w:abstractNumId w:val="221"/>
  </w:num>
  <w:num w:numId="313">
    <w:abstractNumId w:val="567"/>
  </w:num>
  <w:num w:numId="314">
    <w:abstractNumId w:val="613"/>
  </w:num>
  <w:num w:numId="315">
    <w:abstractNumId w:val="62"/>
  </w:num>
  <w:num w:numId="316">
    <w:abstractNumId w:val="819"/>
  </w:num>
  <w:num w:numId="317">
    <w:abstractNumId w:val="732"/>
  </w:num>
  <w:num w:numId="318">
    <w:abstractNumId w:val="310"/>
  </w:num>
  <w:num w:numId="319">
    <w:abstractNumId w:val="522"/>
  </w:num>
  <w:num w:numId="320">
    <w:abstractNumId w:val="212"/>
  </w:num>
  <w:num w:numId="321">
    <w:abstractNumId w:val="1086"/>
  </w:num>
  <w:num w:numId="322">
    <w:abstractNumId w:val="409"/>
  </w:num>
  <w:num w:numId="323">
    <w:abstractNumId w:val="744"/>
  </w:num>
  <w:num w:numId="324">
    <w:abstractNumId w:val="382"/>
  </w:num>
  <w:num w:numId="325">
    <w:abstractNumId w:val="558"/>
  </w:num>
  <w:num w:numId="326">
    <w:abstractNumId w:val="340"/>
  </w:num>
  <w:num w:numId="327">
    <w:abstractNumId w:val="890"/>
  </w:num>
  <w:num w:numId="328">
    <w:abstractNumId w:val="193"/>
  </w:num>
  <w:num w:numId="329">
    <w:abstractNumId w:val="287"/>
  </w:num>
  <w:num w:numId="330">
    <w:abstractNumId w:val="581"/>
  </w:num>
  <w:num w:numId="331">
    <w:abstractNumId w:val="1084"/>
  </w:num>
  <w:num w:numId="332">
    <w:abstractNumId w:val="420"/>
  </w:num>
  <w:num w:numId="333">
    <w:abstractNumId w:val="554"/>
  </w:num>
  <w:num w:numId="334">
    <w:abstractNumId w:val="1059"/>
  </w:num>
  <w:num w:numId="335">
    <w:abstractNumId w:val="616"/>
  </w:num>
  <w:num w:numId="336">
    <w:abstractNumId w:val="196"/>
  </w:num>
  <w:num w:numId="337">
    <w:abstractNumId w:val="826"/>
  </w:num>
  <w:num w:numId="338">
    <w:abstractNumId w:val="295"/>
  </w:num>
  <w:num w:numId="339">
    <w:abstractNumId w:val="347"/>
  </w:num>
  <w:num w:numId="340">
    <w:abstractNumId w:val="417"/>
  </w:num>
  <w:num w:numId="341">
    <w:abstractNumId w:val="709"/>
  </w:num>
  <w:num w:numId="342">
    <w:abstractNumId w:val="370"/>
  </w:num>
  <w:num w:numId="343">
    <w:abstractNumId w:val="986"/>
  </w:num>
  <w:num w:numId="344">
    <w:abstractNumId w:val="697"/>
  </w:num>
  <w:num w:numId="345">
    <w:abstractNumId w:val="465"/>
  </w:num>
  <w:num w:numId="346">
    <w:abstractNumId w:val="241"/>
  </w:num>
  <w:num w:numId="347">
    <w:abstractNumId w:val="356"/>
  </w:num>
  <w:num w:numId="348">
    <w:abstractNumId w:val="120"/>
  </w:num>
  <w:num w:numId="349">
    <w:abstractNumId w:val="419"/>
  </w:num>
  <w:num w:numId="350">
    <w:abstractNumId w:val="931"/>
  </w:num>
  <w:num w:numId="351">
    <w:abstractNumId w:val="323"/>
  </w:num>
  <w:num w:numId="352">
    <w:abstractNumId w:val="274"/>
  </w:num>
  <w:num w:numId="353">
    <w:abstractNumId w:val="905"/>
  </w:num>
  <w:num w:numId="354">
    <w:abstractNumId w:val="849"/>
  </w:num>
  <w:num w:numId="355">
    <w:abstractNumId w:val="432"/>
  </w:num>
  <w:num w:numId="356">
    <w:abstractNumId w:val="355"/>
  </w:num>
  <w:num w:numId="357">
    <w:abstractNumId w:val="1073"/>
  </w:num>
  <w:num w:numId="358">
    <w:abstractNumId w:val="371"/>
  </w:num>
  <w:num w:numId="359">
    <w:abstractNumId w:val="238"/>
  </w:num>
  <w:num w:numId="360">
    <w:abstractNumId w:val="617"/>
  </w:num>
  <w:num w:numId="361">
    <w:abstractNumId w:val="66"/>
  </w:num>
  <w:num w:numId="362">
    <w:abstractNumId w:val="74"/>
  </w:num>
  <w:num w:numId="363">
    <w:abstractNumId w:val="32"/>
  </w:num>
  <w:num w:numId="364">
    <w:abstractNumId w:val="425"/>
  </w:num>
  <w:num w:numId="365">
    <w:abstractNumId w:val="768"/>
  </w:num>
  <w:num w:numId="366">
    <w:abstractNumId w:val="1052"/>
  </w:num>
  <w:num w:numId="367">
    <w:abstractNumId w:val="104"/>
  </w:num>
  <w:num w:numId="368">
    <w:abstractNumId w:val="1107"/>
  </w:num>
  <w:num w:numId="369">
    <w:abstractNumId w:val="927"/>
  </w:num>
  <w:num w:numId="370">
    <w:abstractNumId w:val="956"/>
  </w:num>
  <w:num w:numId="371">
    <w:abstractNumId w:val="210"/>
  </w:num>
  <w:num w:numId="372">
    <w:abstractNumId w:val="316"/>
  </w:num>
  <w:num w:numId="373">
    <w:abstractNumId w:val="89"/>
  </w:num>
  <w:num w:numId="374">
    <w:abstractNumId w:val="772"/>
  </w:num>
  <w:num w:numId="375">
    <w:abstractNumId w:val="207"/>
  </w:num>
  <w:num w:numId="376">
    <w:abstractNumId w:val="797"/>
  </w:num>
  <w:num w:numId="377">
    <w:abstractNumId w:val="483"/>
  </w:num>
  <w:num w:numId="378">
    <w:abstractNumId w:val="147"/>
  </w:num>
  <w:num w:numId="379">
    <w:abstractNumId w:val="959"/>
  </w:num>
  <w:num w:numId="380">
    <w:abstractNumId w:val="515"/>
  </w:num>
  <w:num w:numId="381">
    <w:abstractNumId w:val="848"/>
  </w:num>
  <w:num w:numId="382">
    <w:abstractNumId w:val="17"/>
  </w:num>
  <w:num w:numId="383">
    <w:abstractNumId w:val="841"/>
  </w:num>
  <w:num w:numId="384">
    <w:abstractNumId w:val="878"/>
  </w:num>
  <w:num w:numId="385">
    <w:abstractNumId w:val="1080"/>
  </w:num>
  <w:num w:numId="386">
    <w:abstractNumId w:val="785"/>
  </w:num>
  <w:num w:numId="387">
    <w:abstractNumId w:val="636"/>
  </w:num>
  <w:num w:numId="388">
    <w:abstractNumId w:val="983"/>
  </w:num>
  <w:num w:numId="389">
    <w:abstractNumId w:val="556"/>
  </w:num>
  <w:num w:numId="390">
    <w:abstractNumId w:val="702"/>
  </w:num>
  <w:num w:numId="391">
    <w:abstractNumId w:val="234"/>
  </w:num>
  <w:num w:numId="392">
    <w:abstractNumId w:val="907"/>
  </w:num>
  <w:num w:numId="393">
    <w:abstractNumId w:val="343"/>
  </w:num>
  <w:num w:numId="394">
    <w:abstractNumId w:val="1015"/>
  </w:num>
  <w:num w:numId="395">
    <w:abstractNumId w:val="545"/>
  </w:num>
  <w:num w:numId="396">
    <w:abstractNumId w:val="775"/>
  </w:num>
  <w:num w:numId="397">
    <w:abstractNumId w:val="806"/>
  </w:num>
  <w:num w:numId="398">
    <w:abstractNumId w:val="828"/>
  </w:num>
  <w:num w:numId="399">
    <w:abstractNumId w:val="1124"/>
  </w:num>
  <w:num w:numId="400">
    <w:abstractNumId w:val="532"/>
  </w:num>
  <w:num w:numId="401">
    <w:abstractNumId w:val="496"/>
  </w:num>
  <w:num w:numId="402">
    <w:abstractNumId w:val="1003"/>
  </w:num>
  <w:num w:numId="403">
    <w:abstractNumId w:val="832"/>
  </w:num>
  <w:num w:numId="404">
    <w:abstractNumId w:val="157"/>
  </w:num>
  <w:num w:numId="405">
    <w:abstractNumId w:val="550"/>
  </w:num>
  <w:num w:numId="406">
    <w:abstractNumId w:val="860"/>
  </w:num>
  <w:num w:numId="407">
    <w:abstractNumId w:val="252"/>
  </w:num>
  <w:num w:numId="408">
    <w:abstractNumId w:val="757"/>
  </w:num>
  <w:num w:numId="409">
    <w:abstractNumId w:val="973"/>
  </w:num>
  <w:num w:numId="410">
    <w:abstractNumId w:val="762"/>
  </w:num>
  <w:num w:numId="411">
    <w:abstractNumId w:val="136"/>
  </w:num>
  <w:num w:numId="412">
    <w:abstractNumId w:val="749"/>
  </w:num>
  <w:num w:numId="413">
    <w:abstractNumId w:val="498"/>
  </w:num>
  <w:num w:numId="414">
    <w:abstractNumId w:val="60"/>
  </w:num>
  <w:num w:numId="415">
    <w:abstractNumId w:val="1092"/>
  </w:num>
  <w:num w:numId="416">
    <w:abstractNumId w:val="95"/>
  </w:num>
  <w:num w:numId="417">
    <w:abstractNumId w:val="1008"/>
  </w:num>
  <w:num w:numId="418">
    <w:abstractNumId w:val="115"/>
  </w:num>
  <w:num w:numId="419">
    <w:abstractNumId w:val="971"/>
  </w:num>
  <w:num w:numId="420">
    <w:abstractNumId w:val="349"/>
  </w:num>
  <w:num w:numId="421">
    <w:abstractNumId w:val="1"/>
  </w:num>
  <w:num w:numId="422">
    <w:abstractNumId w:val="475"/>
  </w:num>
  <w:num w:numId="423">
    <w:abstractNumId w:val="1028"/>
  </w:num>
  <w:num w:numId="424">
    <w:abstractNumId w:val="413"/>
  </w:num>
  <w:num w:numId="425">
    <w:abstractNumId w:val="766"/>
  </w:num>
  <w:num w:numId="426">
    <w:abstractNumId w:val="657"/>
  </w:num>
  <w:num w:numId="427">
    <w:abstractNumId w:val="1085"/>
  </w:num>
  <w:num w:numId="428">
    <w:abstractNumId w:val="251"/>
  </w:num>
  <w:num w:numId="429">
    <w:abstractNumId w:val="1121"/>
  </w:num>
  <w:num w:numId="430">
    <w:abstractNumId w:val="727"/>
  </w:num>
  <w:num w:numId="431">
    <w:abstractNumId w:val="923"/>
  </w:num>
  <w:num w:numId="432">
    <w:abstractNumId w:val="362"/>
  </w:num>
  <w:num w:numId="433">
    <w:abstractNumId w:val="840"/>
  </w:num>
  <w:num w:numId="434">
    <w:abstractNumId w:val="1103"/>
  </w:num>
  <w:num w:numId="435">
    <w:abstractNumId w:val="138"/>
  </w:num>
  <w:num w:numId="436">
    <w:abstractNumId w:val="523"/>
  </w:num>
  <w:num w:numId="437">
    <w:abstractNumId w:val="253"/>
  </w:num>
  <w:num w:numId="438">
    <w:abstractNumId w:val="351"/>
  </w:num>
  <w:num w:numId="439">
    <w:abstractNumId w:val="64"/>
  </w:num>
  <w:num w:numId="440">
    <w:abstractNumId w:val="123"/>
  </w:num>
  <w:num w:numId="441">
    <w:abstractNumId w:val="385"/>
  </w:num>
  <w:num w:numId="442">
    <w:abstractNumId w:val="131"/>
  </w:num>
  <w:num w:numId="443">
    <w:abstractNumId w:val="500"/>
  </w:num>
  <w:num w:numId="444">
    <w:abstractNumId w:val="439"/>
  </w:num>
  <w:num w:numId="445">
    <w:abstractNumId w:val="634"/>
  </w:num>
  <w:num w:numId="446">
    <w:abstractNumId w:val="830"/>
  </w:num>
  <w:num w:numId="447">
    <w:abstractNumId w:val="874"/>
  </w:num>
  <w:num w:numId="448">
    <w:abstractNumId w:val="695"/>
  </w:num>
  <w:num w:numId="449">
    <w:abstractNumId w:val="1029"/>
  </w:num>
  <w:num w:numId="450">
    <w:abstractNumId w:val="107"/>
  </w:num>
  <w:num w:numId="451">
    <w:abstractNumId w:val="185"/>
  </w:num>
  <w:num w:numId="452">
    <w:abstractNumId w:val="217"/>
  </w:num>
  <w:num w:numId="453">
    <w:abstractNumId w:val="725"/>
  </w:num>
  <w:num w:numId="454">
    <w:abstractNumId w:val="1027"/>
  </w:num>
  <w:num w:numId="455">
    <w:abstractNumId w:val="748"/>
  </w:num>
  <w:num w:numId="456">
    <w:abstractNumId w:val="289"/>
  </w:num>
  <w:num w:numId="457">
    <w:abstractNumId w:val="142"/>
  </w:num>
  <w:num w:numId="458">
    <w:abstractNumId w:val="734"/>
  </w:num>
  <w:num w:numId="459">
    <w:abstractNumId w:val="18"/>
  </w:num>
  <w:num w:numId="460">
    <w:abstractNumId w:val="640"/>
  </w:num>
  <w:num w:numId="461">
    <w:abstractNumId w:val="317"/>
  </w:num>
  <w:num w:numId="462">
    <w:abstractNumId w:val="885"/>
  </w:num>
  <w:num w:numId="463">
    <w:abstractNumId w:val="69"/>
  </w:num>
  <w:num w:numId="464">
    <w:abstractNumId w:val="638"/>
  </w:num>
  <w:num w:numId="465">
    <w:abstractNumId w:val="755"/>
  </w:num>
  <w:num w:numId="466">
    <w:abstractNumId w:val="738"/>
  </w:num>
  <w:num w:numId="467">
    <w:abstractNumId w:val="912"/>
  </w:num>
  <w:num w:numId="468">
    <w:abstractNumId w:val="1016"/>
  </w:num>
  <w:num w:numId="469">
    <w:abstractNumId w:val="711"/>
  </w:num>
  <w:num w:numId="470">
    <w:abstractNumId w:val="569"/>
  </w:num>
  <w:num w:numId="471">
    <w:abstractNumId w:val="461"/>
  </w:num>
  <w:num w:numId="472">
    <w:abstractNumId w:val="587"/>
  </w:num>
  <w:num w:numId="473">
    <w:abstractNumId w:val="265"/>
  </w:num>
  <w:num w:numId="474">
    <w:abstractNumId w:val="4"/>
  </w:num>
  <w:num w:numId="475">
    <w:abstractNumId w:val="630"/>
  </w:num>
  <w:num w:numId="476">
    <w:abstractNumId w:val="1111"/>
  </w:num>
  <w:num w:numId="477">
    <w:abstractNumId w:val="602"/>
  </w:num>
  <w:num w:numId="478">
    <w:abstractNumId w:val="793"/>
  </w:num>
  <w:num w:numId="479">
    <w:abstractNumId w:val="928"/>
  </w:num>
  <w:num w:numId="480">
    <w:abstractNumId w:val="1031"/>
  </w:num>
  <w:num w:numId="481">
    <w:abstractNumId w:val="1054"/>
  </w:num>
  <w:num w:numId="482">
    <w:abstractNumId w:val="1023"/>
  </w:num>
  <w:num w:numId="483">
    <w:abstractNumId w:val="235"/>
  </w:num>
  <w:num w:numId="484">
    <w:abstractNumId w:val="1065"/>
  </w:num>
  <w:num w:numId="485">
    <w:abstractNumId w:val="399"/>
  </w:num>
  <w:num w:numId="486">
    <w:abstractNumId w:val="457"/>
  </w:num>
  <w:num w:numId="487">
    <w:abstractNumId w:val="713"/>
  </w:num>
  <w:num w:numId="488">
    <w:abstractNumId w:val="611"/>
  </w:num>
  <w:num w:numId="489">
    <w:abstractNumId w:val="586"/>
  </w:num>
  <w:num w:numId="490">
    <w:abstractNumId w:val="726"/>
  </w:num>
  <w:num w:numId="491">
    <w:abstractNumId w:val="297"/>
  </w:num>
  <w:num w:numId="492">
    <w:abstractNumId w:val="304"/>
  </w:num>
  <w:num w:numId="493">
    <w:abstractNumId w:val="706"/>
  </w:num>
  <w:num w:numId="494">
    <w:abstractNumId w:val="65"/>
  </w:num>
  <w:num w:numId="495">
    <w:abstractNumId w:val="19"/>
  </w:num>
  <w:num w:numId="496">
    <w:abstractNumId w:val="159"/>
  </w:num>
  <w:num w:numId="497">
    <w:abstractNumId w:val="344"/>
  </w:num>
  <w:num w:numId="498">
    <w:abstractNumId w:val="976"/>
  </w:num>
  <w:num w:numId="499">
    <w:abstractNumId w:val="364"/>
  </w:num>
  <w:num w:numId="500">
    <w:abstractNumId w:val="957"/>
  </w:num>
  <w:num w:numId="501">
    <w:abstractNumId w:val="786"/>
  </w:num>
  <w:num w:numId="502">
    <w:abstractNumId w:val="850"/>
  </w:num>
  <w:num w:numId="503">
    <w:abstractNumId w:val="179"/>
  </w:num>
  <w:num w:numId="504">
    <w:abstractNumId w:val="70"/>
  </w:num>
  <w:num w:numId="505">
    <w:abstractNumId w:val="1081"/>
  </w:num>
  <w:num w:numId="506">
    <w:abstractNumId w:val="571"/>
  </w:num>
  <w:num w:numId="507">
    <w:abstractNumId w:val="267"/>
  </w:num>
  <w:num w:numId="508">
    <w:abstractNumId w:val="892"/>
  </w:num>
  <w:num w:numId="509">
    <w:abstractNumId w:val="291"/>
  </w:num>
  <w:num w:numId="510">
    <w:abstractNumId w:val="835"/>
  </w:num>
  <w:num w:numId="511">
    <w:abstractNumId w:val="825"/>
  </w:num>
  <w:num w:numId="512">
    <w:abstractNumId w:val="570"/>
  </w:num>
  <w:num w:numId="513">
    <w:abstractNumId w:val="542"/>
  </w:num>
  <w:num w:numId="514">
    <w:abstractNumId w:val="606"/>
  </w:num>
  <w:num w:numId="515">
    <w:abstractNumId w:val="507"/>
  </w:num>
  <w:num w:numId="516">
    <w:abstractNumId w:val="944"/>
  </w:num>
  <w:num w:numId="517">
    <w:abstractNumId w:val="1063"/>
  </w:num>
  <w:num w:numId="518">
    <w:abstractNumId w:val="1058"/>
  </w:num>
  <w:num w:numId="519">
    <w:abstractNumId w:val="756"/>
  </w:num>
  <w:num w:numId="520">
    <w:abstractNumId w:val="804"/>
  </w:num>
  <w:num w:numId="521">
    <w:abstractNumId w:val="198"/>
  </w:num>
  <w:num w:numId="522">
    <w:abstractNumId w:val="729"/>
  </w:num>
  <w:num w:numId="523">
    <w:abstractNumId w:val="87"/>
  </w:num>
  <w:num w:numId="524">
    <w:abstractNumId w:val="605"/>
  </w:num>
  <w:num w:numId="525">
    <w:abstractNumId w:val="1110"/>
  </w:num>
  <w:num w:numId="526">
    <w:abstractNumId w:val="396"/>
  </w:num>
  <w:num w:numId="527">
    <w:abstractNumId w:val="886"/>
  </w:num>
  <w:num w:numId="528">
    <w:abstractNumId w:val="303"/>
  </w:num>
  <w:num w:numId="529">
    <w:abstractNumId w:val="951"/>
  </w:num>
  <w:num w:numId="530">
    <w:abstractNumId w:val="191"/>
  </w:num>
  <w:num w:numId="531">
    <w:abstractNumId w:val="833"/>
  </w:num>
  <w:num w:numId="532">
    <w:abstractNumId w:val="299"/>
  </w:num>
  <w:num w:numId="533">
    <w:abstractNumId w:val="46"/>
  </w:num>
  <w:num w:numId="534">
    <w:abstractNumId w:val="614"/>
  </w:num>
  <w:num w:numId="535">
    <w:abstractNumId w:val="1033"/>
  </w:num>
  <w:num w:numId="536">
    <w:abstractNumId w:val="679"/>
  </w:num>
  <w:num w:numId="537">
    <w:abstractNumId w:val="40"/>
  </w:num>
  <w:num w:numId="538">
    <w:abstractNumId w:val="824"/>
  </w:num>
  <w:num w:numId="539">
    <w:abstractNumId w:val="854"/>
  </w:num>
  <w:num w:numId="540">
    <w:abstractNumId w:val="113"/>
  </w:num>
  <w:num w:numId="541">
    <w:abstractNumId w:val="361"/>
  </w:num>
  <w:num w:numId="542">
    <w:abstractNumId w:val="764"/>
  </w:num>
  <w:num w:numId="543">
    <w:abstractNumId w:val="81"/>
  </w:num>
  <w:num w:numId="544">
    <w:abstractNumId w:val="1091"/>
  </w:num>
  <w:num w:numId="545">
    <w:abstractNumId w:val="311"/>
  </w:num>
  <w:num w:numId="546">
    <w:abstractNumId w:val="1090"/>
  </w:num>
  <w:num w:numId="547">
    <w:abstractNumId w:val="176"/>
  </w:num>
  <w:num w:numId="548">
    <w:abstractNumId w:val="585"/>
  </w:num>
  <w:num w:numId="549">
    <w:abstractNumId w:val="788"/>
  </w:num>
  <w:num w:numId="550">
    <w:abstractNumId w:val="817"/>
  </w:num>
  <w:num w:numId="551">
    <w:abstractNumId w:val="135"/>
  </w:num>
  <w:num w:numId="552">
    <w:abstractNumId w:val="942"/>
  </w:num>
  <w:num w:numId="553">
    <w:abstractNumId w:val="965"/>
  </w:num>
  <w:num w:numId="554">
    <w:abstractNumId w:val="109"/>
  </w:num>
  <w:num w:numId="555">
    <w:abstractNumId w:val="705"/>
  </w:num>
  <w:num w:numId="556">
    <w:abstractNumId w:val="29"/>
  </w:num>
  <w:num w:numId="557">
    <w:abstractNumId w:val="529"/>
  </w:num>
  <w:num w:numId="558">
    <w:abstractNumId w:val="856"/>
  </w:num>
  <w:num w:numId="559">
    <w:abstractNumId w:val="11"/>
  </w:num>
  <w:num w:numId="560">
    <w:abstractNumId w:val="1039"/>
  </w:num>
  <w:num w:numId="561">
    <w:abstractNumId w:val="410"/>
  </w:num>
  <w:num w:numId="562">
    <w:abstractNumId w:val="134"/>
  </w:num>
  <w:num w:numId="563">
    <w:abstractNumId w:val="80"/>
  </w:num>
  <w:num w:numId="564">
    <w:abstractNumId w:val="1017"/>
  </w:num>
  <w:num w:numId="565">
    <w:abstractNumId w:val="643"/>
  </w:num>
  <w:num w:numId="566">
    <w:abstractNumId w:val="994"/>
  </w:num>
  <w:num w:numId="567">
    <w:abstractNumId w:val="285"/>
  </w:num>
  <w:num w:numId="568">
    <w:abstractNumId w:val="192"/>
  </w:num>
  <w:num w:numId="569">
    <w:abstractNumId w:val="229"/>
  </w:num>
  <w:num w:numId="570">
    <w:abstractNumId w:val="838"/>
  </w:num>
  <w:num w:numId="571">
    <w:abstractNumId w:val="346"/>
  </w:num>
  <w:num w:numId="572">
    <w:abstractNumId w:val="716"/>
  </w:num>
  <w:num w:numId="573">
    <w:abstractNumId w:val="1014"/>
  </w:num>
  <w:num w:numId="574">
    <w:abstractNumId w:val="195"/>
  </w:num>
  <w:num w:numId="575">
    <w:abstractNumId w:val="433"/>
  </w:num>
  <w:num w:numId="576">
    <w:abstractNumId w:val="858"/>
  </w:num>
  <w:num w:numId="577">
    <w:abstractNumId w:val="243"/>
  </w:num>
  <w:num w:numId="578">
    <w:abstractNumId w:val="949"/>
  </w:num>
  <w:num w:numId="579">
    <w:abstractNumId w:val="348"/>
  </w:num>
  <w:num w:numId="580">
    <w:abstractNumId w:val="383"/>
  </w:num>
  <w:num w:numId="581">
    <w:abstractNumId w:val="288"/>
  </w:num>
  <w:num w:numId="582">
    <w:abstractNumId w:val="521"/>
  </w:num>
  <w:num w:numId="583">
    <w:abstractNumId w:val="660"/>
  </w:num>
  <w:num w:numId="584">
    <w:abstractNumId w:val="656"/>
  </w:num>
  <w:num w:numId="585">
    <w:abstractNumId w:val="353"/>
  </w:num>
  <w:num w:numId="586">
    <w:abstractNumId w:val="376"/>
  </w:num>
  <w:num w:numId="587">
    <w:abstractNumId w:val="424"/>
  </w:num>
  <w:num w:numId="588">
    <w:abstractNumId w:val="721"/>
  </w:num>
  <w:num w:numId="589">
    <w:abstractNumId w:val="262"/>
  </w:num>
  <w:num w:numId="590">
    <w:abstractNumId w:val="671"/>
  </w:num>
  <w:num w:numId="591">
    <w:abstractNumId w:val="551"/>
  </w:num>
  <w:num w:numId="592">
    <w:abstractNumId w:val="479"/>
  </w:num>
  <w:num w:numId="593">
    <w:abstractNumId w:val="563"/>
  </w:num>
  <w:num w:numId="594">
    <w:abstractNumId w:val="278"/>
  </w:num>
  <w:num w:numId="595">
    <w:abstractNumId w:val="211"/>
  </w:num>
  <w:num w:numId="596">
    <w:abstractNumId w:val="203"/>
  </w:num>
  <w:num w:numId="597">
    <w:abstractNumId w:val="582"/>
  </w:num>
  <w:num w:numId="598">
    <w:abstractNumId w:val="760"/>
  </w:num>
  <w:num w:numId="599">
    <w:abstractNumId w:val="51"/>
  </w:num>
  <w:num w:numId="600">
    <w:abstractNumId w:val="1074"/>
  </w:num>
  <w:num w:numId="601">
    <w:abstractNumId w:val="723"/>
  </w:num>
  <w:num w:numId="602">
    <w:abstractNumId w:val="508"/>
  </w:num>
  <w:num w:numId="603">
    <w:abstractNumId w:val="93"/>
  </w:num>
  <w:num w:numId="604">
    <w:abstractNumId w:val="1079"/>
  </w:num>
  <w:num w:numId="605">
    <w:abstractNumId w:val="128"/>
  </w:num>
  <w:num w:numId="606">
    <w:abstractNumId w:val="42"/>
  </w:num>
  <w:num w:numId="607">
    <w:abstractNumId w:val="843"/>
  </w:num>
  <w:num w:numId="608">
    <w:abstractNumId w:val="437"/>
  </w:num>
  <w:num w:numId="609">
    <w:abstractNumId w:val="1034"/>
  </w:num>
  <w:num w:numId="610">
    <w:abstractNumId w:val="48"/>
  </w:num>
  <w:num w:numId="611">
    <w:abstractNumId w:val="954"/>
  </w:num>
  <w:num w:numId="612">
    <w:abstractNumId w:val="810"/>
  </w:num>
  <w:num w:numId="613">
    <w:abstractNumId w:val="780"/>
  </w:num>
  <w:num w:numId="614">
    <w:abstractNumId w:val="650"/>
  </w:num>
  <w:num w:numId="615">
    <w:abstractNumId w:val="677"/>
  </w:num>
  <w:num w:numId="616">
    <w:abstractNumId w:val="977"/>
  </w:num>
  <w:num w:numId="617">
    <w:abstractNumId w:val="1088"/>
  </w:num>
  <w:num w:numId="618">
    <w:abstractNumId w:val="471"/>
  </w:num>
  <w:num w:numId="619">
    <w:abstractNumId w:val="510"/>
  </w:num>
  <w:num w:numId="620">
    <w:abstractNumId w:val="991"/>
  </w:num>
  <w:num w:numId="621">
    <w:abstractNumId w:val="686"/>
  </w:num>
  <w:num w:numId="622">
    <w:abstractNumId w:val="485"/>
  </w:num>
  <w:num w:numId="623">
    <w:abstractNumId w:val="378"/>
  </w:num>
  <w:num w:numId="624">
    <w:abstractNumId w:val="538"/>
  </w:num>
  <w:num w:numId="625">
    <w:abstractNumId w:val="402"/>
  </w:num>
  <w:num w:numId="626">
    <w:abstractNumId w:val="254"/>
  </w:num>
  <w:num w:numId="627">
    <w:abstractNumId w:val="329"/>
  </w:num>
  <w:num w:numId="628">
    <w:abstractNumId w:val="474"/>
  </w:num>
  <w:num w:numId="629">
    <w:abstractNumId w:val="146"/>
  </w:num>
  <w:num w:numId="630">
    <w:abstractNumId w:val="798"/>
  </w:num>
  <w:num w:numId="631">
    <w:abstractNumId w:val="306"/>
  </w:num>
  <w:num w:numId="632">
    <w:abstractNumId w:val="1089"/>
  </w:num>
  <w:num w:numId="633">
    <w:abstractNumId w:val="202"/>
  </w:num>
  <w:num w:numId="634">
    <w:abstractNumId w:val="920"/>
  </w:num>
  <w:num w:numId="635">
    <w:abstractNumId w:val="682"/>
  </w:num>
  <w:num w:numId="636">
    <w:abstractNumId w:val="244"/>
  </w:num>
  <w:num w:numId="637">
    <w:abstractNumId w:val="662"/>
  </w:num>
  <w:num w:numId="638">
    <w:abstractNumId w:val="527"/>
  </w:num>
  <w:num w:numId="639">
    <w:abstractNumId w:val="272"/>
  </w:num>
  <w:num w:numId="640">
    <w:abstractNumId w:val="442"/>
  </w:num>
  <w:num w:numId="641">
    <w:abstractNumId w:val="83"/>
  </w:num>
  <w:num w:numId="642">
    <w:abstractNumId w:val="82"/>
  </w:num>
  <w:num w:numId="643">
    <w:abstractNumId w:val="708"/>
  </w:num>
  <w:num w:numId="644">
    <w:abstractNumId w:val="599"/>
  </w:num>
  <w:num w:numId="645">
    <w:abstractNumId w:val="604"/>
  </w:num>
  <w:num w:numId="646">
    <w:abstractNumId w:val="747"/>
  </w:num>
  <w:num w:numId="647">
    <w:abstractNumId w:val="509"/>
  </w:num>
  <w:num w:numId="648">
    <w:abstractNumId w:val="493"/>
  </w:num>
  <w:num w:numId="649">
    <w:abstractNumId w:val="687"/>
  </w:num>
  <w:num w:numId="650">
    <w:abstractNumId w:val="293"/>
  </w:num>
  <w:num w:numId="651">
    <w:abstractNumId w:val="90"/>
  </w:num>
  <w:num w:numId="652">
    <w:abstractNumId w:val="455"/>
  </w:num>
  <w:num w:numId="653">
    <w:abstractNumId w:val="694"/>
  </w:num>
  <w:num w:numId="654">
    <w:abstractNumId w:val="487"/>
  </w:num>
  <w:num w:numId="655">
    <w:abstractNumId w:val="741"/>
  </w:num>
  <w:num w:numId="656">
    <w:abstractNumId w:val="1056"/>
  </w:num>
  <w:num w:numId="657">
    <w:abstractNumId w:val="338"/>
  </w:num>
  <w:num w:numId="658">
    <w:abstractNumId w:val="588"/>
  </w:num>
  <w:num w:numId="659">
    <w:abstractNumId w:val="861"/>
  </w:num>
  <w:num w:numId="660">
    <w:abstractNumId w:val="263"/>
  </w:num>
  <w:num w:numId="661">
    <w:abstractNumId w:val="541"/>
  </w:num>
  <w:num w:numId="662">
    <w:abstractNumId w:val="178"/>
  </w:num>
  <w:num w:numId="663">
    <w:abstractNumId w:val="315"/>
  </w:num>
  <w:num w:numId="664">
    <w:abstractNumId w:val="970"/>
  </w:num>
  <w:num w:numId="665">
    <w:abstractNumId w:val="336"/>
  </w:num>
  <w:num w:numId="666">
    <w:abstractNumId w:val="237"/>
  </w:num>
  <w:num w:numId="667">
    <w:abstractNumId w:val="831"/>
  </w:num>
  <w:num w:numId="668">
    <w:abstractNumId w:val="776"/>
  </w:num>
  <w:num w:numId="669">
    <w:abstractNumId w:val="208"/>
  </w:num>
  <w:num w:numId="670">
    <w:abstractNumId w:val="1061"/>
  </w:num>
  <w:num w:numId="671">
    <w:abstractNumId w:val="578"/>
  </w:num>
  <w:num w:numId="672">
    <w:abstractNumId w:val="246"/>
  </w:num>
  <w:num w:numId="673">
    <w:abstractNumId w:val="572"/>
  </w:num>
  <w:num w:numId="674">
    <w:abstractNumId w:val="467"/>
  </w:num>
  <w:num w:numId="675">
    <w:abstractNumId w:val="761"/>
  </w:num>
  <w:num w:numId="676">
    <w:abstractNumId w:val="1114"/>
  </w:num>
  <w:num w:numId="677">
    <w:abstractNumId w:val="223"/>
  </w:num>
  <w:num w:numId="678">
    <w:abstractNumId w:val="232"/>
  </w:num>
  <w:num w:numId="679">
    <w:abstractNumId w:val="327"/>
  </w:num>
  <w:num w:numId="680">
    <w:abstractNumId w:val="733"/>
  </w:num>
  <w:num w:numId="681">
    <w:abstractNumId w:val="940"/>
  </w:num>
  <w:num w:numId="682">
    <w:abstractNumId w:val="365"/>
  </w:num>
  <w:num w:numId="683">
    <w:abstractNumId w:val="979"/>
  </w:num>
  <w:num w:numId="684">
    <w:abstractNumId w:val="847"/>
  </w:num>
  <w:num w:numId="685">
    <w:abstractNumId w:val="374"/>
  </w:num>
  <w:num w:numId="686">
    <w:abstractNumId w:val="44"/>
  </w:num>
  <w:num w:numId="687">
    <w:abstractNumId w:val="914"/>
  </w:num>
  <w:num w:numId="688">
    <w:abstractNumId w:val="298"/>
  </w:num>
  <w:num w:numId="689">
    <w:abstractNumId w:val="1118"/>
  </w:num>
  <w:num w:numId="690">
    <w:abstractNumId w:val="1096"/>
  </w:num>
  <w:num w:numId="691">
    <w:abstractNumId w:val="647"/>
  </w:num>
  <w:num w:numId="692">
    <w:abstractNumId w:val="330"/>
  </w:num>
  <w:num w:numId="693">
    <w:abstractNumId w:val="836"/>
  </w:num>
  <w:num w:numId="694">
    <w:abstractNumId w:val="796"/>
  </w:num>
  <w:num w:numId="695">
    <w:abstractNumId w:val="952"/>
  </w:num>
  <w:num w:numId="696">
    <w:abstractNumId w:val="387"/>
  </w:num>
  <w:num w:numId="697">
    <w:abstractNumId w:val="792"/>
  </w:num>
  <w:num w:numId="698">
    <w:abstractNumId w:val="271"/>
  </w:num>
  <w:num w:numId="699">
    <w:abstractNumId w:val="1035"/>
  </w:num>
  <w:num w:numId="700">
    <w:abstractNumId w:val="641"/>
  </w:num>
  <w:num w:numId="701">
    <w:abstractNumId w:val="1000"/>
  </w:num>
  <w:num w:numId="702">
    <w:abstractNumId w:val="715"/>
  </w:num>
  <w:num w:numId="703">
    <w:abstractNumId w:val="489"/>
  </w:num>
  <w:num w:numId="704">
    <w:abstractNumId w:val="511"/>
  </w:num>
  <w:num w:numId="705">
    <w:abstractNumId w:val="872"/>
  </w:num>
  <w:num w:numId="706">
    <w:abstractNumId w:val="72"/>
  </w:num>
  <w:num w:numId="707">
    <w:abstractNumId w:val="844"/>
  </w:num>
  <w:num w:numId="708">
    <w:abstractNumId w:val="1038"/>
  </w:num>
  <w:num w:numId="709">
    <w:abstractNumId w:val="301"/>
  </w:num>
  <w:num w:numId="710">
    <w:abstractNumId w:val="774"/>
  </w:num>
  <w:num w:numId="711">
    <w:abstractNumId w:val="273"/>
  </w:num>
  <w:num w:numId="712">
    <w:abstractNumId w:val="990"/>
  </w:num>
  <w:num w:numId="713">
    <w:abstractNumId w:val="714"/>
  </w:num>
  <w:num w:numId="714">
    <w:abstractNumId w:val="240"/>
  </w:num>
  <w:num w:numId="715">
    <w:abstractNumId w:val="478"/>
  </w:num>
  <w:num w:numId="716">
    <w:abstractNumId w:val="309"/>
  </w:num>
  <w:num w:numId="717">
    <w:abstractNumId w:val="1007"/>
  </w:num>
  <w:num w:numId="718">
    <w:abstractNumId w:val="530"/>
  </w:num>
  <w:num w:numId="719">
    <w:abstractNumId w:val="910"/>
  </w:num>
  <w:num w:numId="720">
    <w:abstractNumId w:val="853"/>
  </w:num>
  <w:num w:numId="721">
    <w:abstractNumId w:val="619"/>
  </w:num>
  <w:num w:numId="722">
    <w:abstractNumId w:val="151"/>
  </w:num>
  <w:num w:numId="723">
    <w:abstractNumId w:val="324"/>
  </w:num>
  <w:num w:numId="724">
    <w:abstractNumId w:val="319"/>
  </w:num>
  <w:num w:numId="725">
    <w:abstractNumId w:val="406"/>
  </w:num>
  <w:num w:numId="726">
    <w:abstractNumId w:val="580"/>
  </w:num>
  <w:num w:numId="727">
    <w:abstractNumId w:val="379"/>
  </w:num>
  <w:num w:numId="728">
    <w:abstractNumId w:val="579"/>
  </w:num>
  <w:num w:numId="729">
    <w:abstractNumId w:val="141"/>
  </w:num>
  <w:num w:numId="730">
    <w:abstractNumId w:val="988"/>
  </w:num>
  <w:num w:numId="731">
    <w:abstractNumId w:val="268"/>
  </w:num>
  <w:num w:numId="732">
    <w:abstractNumId w:val="857"/>
  </w:num>
  <w:num w:numId="733">
    <w:abstractNumId w:val="162"/>
  </w:num>
  <w:num w:numId="734">
    <w:abstractNumId w:val="883"/>
  </w:num>
  <w:num w:numId="735">
    <w:abstractNumId w:val="525"/>
  </w:num>
  <w:num w:numId="736">
    <w:abstractNumId w:val="998"/>
  </w:num>
  <w:num w:numId="737">
    <w:abstractNumId w:val="752"/>
  </w:num>
  <w:num w:numId="738">
    <w:abstractNumId w:val="445"/>
  </w:num>
  <w:num w:numId="739">
    <w:abstractNumId w:val="893"/>
  </w:num>
  <w:num w:numId="740">
    <w:abstractNumId w:val="821"/>
  </w:num>
  <w:num w:numId="741">
    <w:abstractNumId w:val="20"/>
  </w:num>
  <w:num w:numId="742">
    <w:abstractNumId w:val="199"/>
  </w:num>
  <w:num w:numId="743">
    <w:abstractNumId w:val="615"/>
  </w:num>
  <w:num w:numId="744">
    <w:abstractNumId w:val="318"/>
  </w:num>
  <w:num w:numId="745">
    <w:abstractNumId w:val="334"/>
  </w:num>
  <w:num w:numId="746">
    <w:abstractNumId w:val="915"/>
  </w:num>
  <w:num w:numId="747">
    <w:abstractNumId w:val="589"/>
  </w:num>
  <w:num w:numId="748">
    <w:abstractNumId w:val="444"/>
  </w:num>
  <w:num w:numId="749">
    <w:abstractNumId w:val="283"/>
  </w:num>
  <w:num w:numId="750">
    <w:abstractNumId w:val="84"/>
  </w:num>
  <w:num w:numId="751">
    <w:abstractNumId w:val="568"/>
  </w:num>
  <w:num w:numId="752">
    <w:abstractNumId w:val="573"/>
  </w:num>
  <w:num w:numId="753">
    <w:abstractNumId w:val="637"/>
  </w:num>
  <w:num w:numId="754">
    <w:abstractNumId w:val="593"/>
  </w:num>
  <w:num w:numId="755">
    <w:abstractNumId w:val="31"/>
  </w:num>
  <w:num w:numId="756">
    <w:abstractNumId w:val="480"/>
  </w:num>
  <w:num w:numId="757">
    <w:abstractNumId w:val="126"/>
  </w:num>
  <w:num w:numId="758">
    <w:abstractNumId w:val="57"/>
  </w:num>
  <w:num w:numId="759">
    <w:abstractNumId w:val="434"/>
  </w:num>
  <w:num w:numId="760">
    <w:abstractNumId w:val="290"/>
  </w:num>
  <w:num w:numId="761">
    <w:abstractNumId w:val="822"/>
  </w:num>
  <w:num w:numId="762">
    <w:abstractNumId w:val="739"/>
  </w:num>
  <w:num w:numId="763">
    <w:abstractNumId w:val="996"/>
  </w:num>
  <w:num w:numId="764">
    <w:abstractNumId w:val="873"/>
  </w:num>
  <w:num w:numId="765">
    <w:abstractNumId w:val="463"/>
  </w:num>
  <w:num w:numId="766">
    <w:abstractNumId w:val="1010"/>
  </w:num>
  <w:num w:numId="767">
    <w:abstractNumId w:val="698"/>
  </w:num>
  <w:num w:numId="768">
    <w:abstractNumId w:val="1120"/>
  </w:num>
  <w:num w:numId="769">
    <w:abstractNumId w:val="8"/>
  </w:num>
  <w:num w:numId="770">
    <w:abstractNumId w:val="969"/>
  </w:num>
  <w:num w:numId="771">
    <w:abstractNumId w:val="865"/>
  </w:num>
  <w:num w:numId="772">
    <w:abstractNumId w:val="106"/>
  </w:num>
  <w:num w:numId="773">
    <w:abstractNumId w:val="125"/>
  </w:num>
  <w:num w:numId="774">
    <w:abstractNumId w:val="148"/>
  </w:num>
  <w:num w:numId="775">
    <w:abstractNumId w:val="258"/>
  </w:num>
  <w:num w:numId="776">
    <w:abstractNumId w:val="173"/>
  </w:num>
  <w:num w:numId="777">
    <w:abstractNumId w:val="121"/>
  </w:num>
  <w:num w:numId="778">
    <w:abstractNumId w:val="719"/>
  </w:num>
  <w:num w:numId="779">
    <w:abstractNumId w:val="917"/>
  </w:num>
  <w:num w:numId="780">
    <w:abstractNumId w:val="367"/>
  </w:num>
  <w:num w:numId="781">
    <w:abstractNumId w:val="6"/>
  </w:num>
  <w:num w:numId="782">
    <w:abstractNumId w:val="553"/>
  </w:num>
  <w:num w:numId="783">
    <w:abstractNumId w:val="663"/>
  </w:num>
  <w:num w:numId="784">
    <w:abstractNumId w:val="279"/>
  </w:num>
  <w:num w:numId="785">
    <w:abstractNumId w:val="390"/>
  </w:num>
  <w:num w:numId="786">
    <w:abstractNumId w:val="350"/>
  </w:num>
  <w:num w:numId="787">
    <w:abstractNumId w:val="248"/>
  </w:num>
  <w:num w:numId="788">
    <w:abstractNumId w:val="933"/>
  </w:num>
  <w:num w:numId="789">
    <w:abstractNumId w:val="1077"/>
  </w:num>
  <w:num w:numId="790">
    <w:abstractNumId w:val="746"/>
  </w:num>
  <w:num w:numId="791">
    <w:abstractNumId w:val="594"/>
  </w:num>
  <w:num w:numId="792">
    <w:abstractNumId w:val="118"/>
  </w:num>
  <w:num w:numId="793">
    <w:abstractNumId w:val="899"/>
  </w:num>
  <w:num w:numId="794">
    <w:abstractNumId w:val="145"/>
  </w:num>
  <w:num w:numId="795">
    <w:abstractNumId w:val="543"/>
  </w:num>
  <w:num w:numId="796">
    <w:abstractNumId w:val="112"/>
  </w:num>
  <w:num w:numId="797">
    <w:abstractNumId w:val="909"/>
  </w:num>
  <w:num w:numId="798">
    <w:abstractNumId w:val="813"/>
  </w:num>
  <w:num w:numId="799">
    <w:abstractNumId w:val="896"/>
  </w:num>
  <w:num w:numId="800">
    <w:abstractNumId w:val="884"/>
  </w:num>
  <w:num w:numId="801">
    <w:abstractNumId w:val="610"/>
  </w:num>
  <w:num w:numId="802">
    <w:abstractNumId w:val="170"/>
  </w:num>
  <w:num w:numId="803">
    <w:abstractNumId w:val="184"/>
  </w:num>
  <w:num w:numId="804">
    <w:abstractNumId w:val="119"/>
  </w:num>
  <w:num w:numId="805">
    <w:abstractNumId w:val="464"/>
  </w:num>
  <w:num w:numId="806">
    <w:abstractNumId w:val="114"/>
  </w:num>
  <w:num w:numId="807">
    <w:abstractNumId w:val="609"/>
  </w:num>
  <w:num w:numId="808">
    <w:abstractNumId w:val="1051"/>
  </w:num>
  <w:num w:numId="809">
    <w:abstractNumId w:val="35"/>
  </w:num>
  <w:num w:numId="810">
    <w:abstractNumId w:val="520"/>
  </w:num>
  <w:num w:numId="811">
    <w:abstractNumId w:val="54"/>
  </w:num>
  <w:num w:numId="812">
    <w:abstractNumId w:val="369"/>
  </w:num>
  <w:num w:numId="813">
    <w:abstractNumId w:val="668"/>
  </w:num>
  <w:num w:numId="814">
    <w:abstractNumId w:val="230"/>
  </w:num>
  <w:num w:numId="815">
    <w:abstractNumId w:val="913"/>
  </w:num>
  <w:num w:numId="816">
    <w:abstractNumId w:val="987"/>
  </w:num>
  <w:num w:numId="817">
    <w:abstractNumId w:val="183"/>
  </w:num>
  <w:num w:numId="818">
    <w:abstractNumId w:val="486"/>
  </w:num>
  <w:num w:numId="819">
    <w:abstractNumId w:val="436"/>
  </w:num>
  <w:num w:numId="820">
    <w:abstractNumId w:val="659"/>
  </w:num>
  <w:num w:numId="821">
    <w:abstractNumId w:val="219"/>
  </w:num>
  <w:num w:numId="822">
    <w:abstractNumId w:val="149"/>
  </w:num>
  <w:num w:numId="823">
    <w:abstractNumId w:val="130"/>
  </w:num>
  <w:num w:numId="824">
    <w:abstractNumId w:val="984"/>
  </w:num>
  <w:num w:numId="825">
    <w:abstractNumId w:val="867"/>
  </w:num>
  <w:num w:numId="826">
    <w:abstractNumId w:val="1069"/>
  </w:num>
  <w:num w:numId="827">
    <w:abstractNumId w:val="431"/>
  </w:num>
  <w:num w:numId="828">
    <w:abstractNumId w:val="375"/>
  </w:num>
  <w:num w:numId="829">
    <w:abstractNumId w:val="13"/>
  </w:num>
  <w:num w:numId="830">
    <w:abstractNumId w:val="75"/>
  </w:num>
  <w:num w:numId="831">
    <w:abstractNumId w:val="866"/>
  </w:num>
  <w:num w:numId="832">
    <w:abstractNumId w:val="200"/>
  </w:num>
  <w:num w:numId="833">
    <w:abstractNumId w:val="328"/>
  </w:num>
  <w:num w:numId="834">
    <w:abstractNumId w:val="700"/>
  </w:num>
  <w:num w:numId="835">
    <w:abstractNumId w:val="1048"/>
  </w:num>
  <w:num w:numId="836">
    <w:abstractNumId w:val="750"/>
  </w:num>
  <w:num w:numId="837">
    <w:abstractNumId w:val="1097"/>
  </w:num>
  <w:num w:numId="838">
    <w:abstractNumId w:val="562"/>
  </w:num>
  <w:num w:numId="839">
    <w:abstractNumId w:val="773"/>
  </w:num>
  <w:num w:numId="840">
    <w:abstractNumId w:val="280"/>
  </w:num>
  <w:num w:numId="841">
    <w:abstractNumId w:val="466"/>
  </w:num>
  <w:num w:numId="842">
    <w:abstractNumId w:val="837"/>
  </w:num>
  <w:num w:numId="843">
    <w:abstractNumId w:val="171"/>
  </w:num>
  <w:num w:numId="844">
    <w:abstractNumId w:val="846"/>
  </w:num>
  <w:num w:numId="845">
    <w:abstractNumId w:val="492"/>
  </w:num>
  <w:num w:numId="846">
    <w:abstractNumId w:val="85"/>
  </w:num>
  <w:num w:numId="847">
    <w:abstractNumId w:val="688"/>
  </w:num>
  <w:num w:numId="848">
    <w:abstractNumId w:val="354"/>
  </w:num>
  <w:num w:numId="849">
    <w:abstractNumId w:val="300"/>
  </w:num>
  <w:num w:numId="850">
    <w:abstractNumId w:val="900"/>
  </w:num>
  <w:num w:numId="851">
    <w:abstractNumId w:val="903"/>
  </w:num>
  <w:num w:numId="852">
    <w:abstractNumId w:val="357"/>
  </w:num>
  <w:num w:numId="853">
    <w:abstractNumId w:val="337"/>
  </w:num>
  <w:num w:numId="854">
    <w:abstractNumId w:val="681"/>
  </w:num>
  <w:num w:numId="855">
    <w:abstractNumId w:val="472"/>
  </w:num>
  <w:num w:numId="856">
    <w:abstractNumId w:val="451"/>
  </w:num>
  <w:num w:numId="857">
    <w:abstractNumId w:val="99"/>
  </w:num>
  <w:num w:numId="858">
    <w:abstractNumId w:val="799"/>
  </w:num>
  <w:num w:numId="859">
    <w:abstractNumId w:val="930"/>
  </w:num>
  <w:num w:numId="860">
    <w:abstractNumId w:val="600"/>
  </w:num>
  <w:num w:numId="861">
    <w:abstractNumId w:val="992"/>
  </w:num>
  <w:num w:numId="862">
    <w:abstractNumId w:val="1087"/>
  </w:num>
  <w:num w:numId="863">
    <w:abstractNumId w:val="314"/>
  </w:num>
  <w:num w:numId="864">
    <w:abstractNumId w:val="718"/>
  </w:num>
  <w:num w:numId="865">
    <w:abstractNumId w:val="763"/>
  </w:num>
  <w:num w:numId="866">
    <w:abstractNumId w:val="27"/>
  </w:num>
  <w:num w:numId="867">
    <w:abstractNumId w:val="325"/>
  </w:num>
  <w:num w:numId="868">
    <w:abstractNumId w:val="1040"/>
  </w:num>
  <w:num w:numId="869">
    <w:abstractNumId w:val="256"/>
  </w:num>
  <w:num w:numId="870">
    <w:abstractNumId w:val="669"/>
  </w:num>
  <w:num w:numId="871">
    <w:abstractNumId w:val="1112"/>
  </w:num>
  <w:num w:numId="872">
    <w:abstractNumId w:val="77"/>
  </w:num>
  <w:num w:numId="873">
    <w:abstractNumId w:val="895"/>
  </w:num>
  <w:num w:numId="874">
    <w:abstractNumId w:val="590"/>
  </w:num>
  <w:num w:numId="875">
    <w:abstractNumId w:val="167"/>
  </w:num>
  <w:num w:numId="876">
    <w:abstractNumId w:val="86"/>
  </w:num>
  <w:num w:numId="877">
    <w:abstractNumId w:val="470"/>
  </w:num>
  <w:num w:numId="878">
    <w:abstractNumId w:val="326"/>
  </w:num>
  <w:num w:numId="879">
    <w:abstractNumId w:val="540"/>
  </w:num>
  <w:num w:numId="880">
    <w:abstractNumId w:val="549"/>
  </w:num>
  <w:num w:numId="881">
    <w:abstractNumId w:val="758"/>
  </w:num>
  <w:num w:numId="882">
    <w:abstractNumId w:val="443"/>
  </w:num>
  <w:num w:numId="883">
    <w:abstractNumId w:val="186"/>
  </w:num>
  <w:num w:numId="884">
    <w:abstractNumId w:val="919"/>
  </w:num>
  <w:num w:numId="885">
    <w:abstractNumId w:val="73"/>
  </w:num>
  <w:num w:numId="886">
    <w:abstractNumId w:val="703"/>
  </w:num>
  <w:num w:numId="887">
    <w:abstractNumId w:val="1113"/>
  </w:num>
  <w:num w:numId="888">
    <w:abstractNumId w:val="779"/>
  </w:num>
  <w:num w:numId="889">
    <w:abstractNumId w:val="63"/>
  </w:num>
  <w:num w:numId="890">
    <w:abstractNumId w:val="814"/>
  </w:num>
  <w:num w:numId="891">
    <w:abstractNumId w:val="16"/>
  </w:num>
  <w:num w:numId="892">
    <w:abstractNumId w:val="560"/>
  </w:num>
  <w:num w:numId="893">
    <w:abstractNumId w:val="1068"/>
  </w:num>
  <w:num w:numId="894">
    <w:abstractNumId w:val="490"/>
  </w:num>
  <w:num w:numId="895">
    <w:abstractNumId w:val="967"/>
  </w:num>
  <w:num w:numId="896">
    <w:abstractNumId w:val="41"/>
  </w:num>
  <w:num w:numId="897">
    <w:abstractNumId w:val="921"/>
  </w:num>
  <w:num w:numId="898">
    <w:abstractNumId w:val="696"/>
  </w:num>
  <w:num w:numId="899">
    <w:abstractNumId w:val="888"/>
  </w:num>
  <w:num w:numId="900">
    <w:abstractNumId w:val="684"/>
  </w:num>
  <w:num w:numId="901">
    <w:abstractNumId w:val="627"/>
  </w:num>
  <w:num w:numId="902">
    <w:abstractNumId w:val="345"/>
  </w:num>
  <w:num w:numId="903">
    <w:abstractNumId w:val="456"/>
  </w:num>
  <w:num w:numId="904">
    <w:abstractNumId w:val="47"/>
  </w:num>
  <w:num w:numId="905">
    <w:abstractNumId w:val="281"/>
  </w:num>
  <w:num w:numId="906">
    <w:abstractNumId w:val="601"/>
  </w:num>
  <w:num w:numId="907">
    <w:abstractNumId w:val="1049"/>
  </w:num>
  <w:num w:numId="908">
    <w:abstractNumId w:val="897"/>
  </w:num>
  <w:num w:numId="909">
    <w:abstractNumId w:val="652"/>
  </w:num>
  <w:num w:numId="910">
    <w:abstractNumId w:val="603"/>
  </w:num>
  <w:num w:numId="911">
    <w:abstractNumId w:val="92"/>
  </w:num>
  <w:num w:numId="912">
    <w:abstractNumId w:val="358"/>
  </w:num>
  <w:num w:numId="913">
    <w:abstractNumId w:val="257"/>
  </w:num>
  <w:num w:numId="914">
    <w:abstractNumId w:val="801"/>
  </w:num>
  <w:num w:numId="915">
    <w:abstractNumId w:val="215"/>
  </w:num>
  <w:num w:numId="916">
    <w:abstractNumId w:val="827"/>
  </w:num>
  <w:num w:numId="917">
    <w:abstractNumId w:val="649"/>
  </w:num>
  <w:num w:numId="918">
    <w:abstractNumId w:val="14"/>
  </w:num>
  <w:num w:numId="919">
    <w:abstractNumId w:val="308"/>
  </w:num>
  <w:num w:numId="920">
    <w:abstractNumId w:val="943"/>
  </w:num>
  <w:num w:numId="921">
    <w:abstractNumId w:val="595"/>
  </w:num>
  <w:num w:numId="922">
    <w:abstractNumId w:val="607"/>
  </w:num>
  <w:num w:numId="923">
    <w:abstractNumId w:val="331"/>
  </w:num>
  <w:num w:numId="924">
    <w:abstractNumId w:val="653"/>
  </w:num>
  <w:num w:numId="925">
    <w:abstractNumId w:val="165"/>
  </w:num>
  <w:num w:numId="926">
    <w:abstractNumId w:val="548"/>
  </w:num>
  <w:num w:numId="927">
    <w:abstractNumId w:val="765"/>
  </w:num>
  <w:num w:numId="928">
    <w:abstractNumId w:val="531"/>
  </w:num>
  <w:num w:numId="929">
    <w:abstractNumId w:val="934"/>
  </w:num>
  <w:num w:numId="930">
    <w:abstractNumId w:val="670"/>
  </w:num>
  <w:num w:numId="931">
    <w:abstractNumId w:val="947"/>
  </w:num>
  <w:num w:numId="932">
    <w:abstractNumId w:val="1045"/>
  </w:num>
  <w:num w:numId="933">
    <w:abstractNumId w:val="76"/>
  </w:num>
  <w:num w:numId="934">
    <w:abstractNumId w:val="985"/>
  </w:num>
  <w:num w:numId="935">
    <w:abstractNumId w:val="505"/>
  </w:num>
  <w:num w:numId="936">
    <w:abstractNumId w:val="169"/>
  </w:num>
  <w:num w:numId="937">
    <w:abstractNumId w:val="805"/>
  </w:num>
  <w:num w:numId="938">
    <w:abstractNumId w:val="389"/>
  </w:num>
  <w:num w:numId="939">
    <w:abstractNumId w:val="1036"/>
  </w:num>
  <w:num w:numId="940">
    <w:abstractNumId w:val="94"/>
  </w:num>
  <w:num w:numId="941">
    <w:abstractNumId w:val="429"/>
  </w:num>
  <w:num w:numId="942">
    <w:abstractNumId w:val="948"/>
  </w:num>
  <w:num w:numId="943">
    <w:abstractNumId w:val="812"/>
  </w:num>
  <w:num w:numId="944">
    <w:abstractNumId w:val="784"/>
  </w:num>
  <w:num w:numId="945">
    <w:abstractNumId w:val="635"/>
  </w:num>
  <w:num w:numId="946">
    <w:abstractNumId w:val="855"/>
  </w:num>
  <w:num w:numId="947">
    <w:abstractNumId w:val="33"/>
  </w:num>
  <w:num w:numId="948">
    <w:abstractNumId w:val="1093"/>
  </w:num>
  <w:num w:numId="949">
    <w:abstractNumId w:val="481"/>
  </w:num>
  <w:num w:numId="950">
    <w:abstractNumId w:val="731"/>
  </w:num>
  <w:num w:numId="951">
    <w:abstractNumId w:val="236"/>
  </w:num>
  <w:num w:numId="952">
    <w:abstractNumId w:val="978"/>
  </w:num>
  <w:num w:numId="953">
    <w:abstractNumId w:val="1117"/>
  </w:num>
  <w:num w:numId="954">
    <w:abstractNumId w:val="1062"/>
  </w:num>
  <w:num w:numId="955">
    <w:abstractNumId w:val="851"/>
  </w:num>
  <w:num w:numId="956">
    <w:abstractNumId w:val="1044"/>
  </w:num>
  <w:num w:numId="957">
    <w:abstractNumId w:val="533"/>
  </w:num>
  <w:num w:numId="958">
    <w:abstractNumId w:val="881"/>
  </w:num>
  <w:num w:numId="959">
    <w:abstractNumId w:val="1099"/>
  </w:num>
  <w:num w:numId="960">
    <w:abstractNumId w:val="1012"/>
  </w:num>
  <w:num w:numId="961">
    <w:abstractNumId w:val="360"/>
  </w:num>
  <w:num w:numId="962">
    <w:abstractNumId w:val="925"/>
  </w:num>
  <w:num w:numId="963">
    <w:abstractNumId w:val="516"/>
  </w:num>
  <w:num w:numId="964">
    <w:abstractNumId w:val="494"/>
  </w:num>
  <w:num w:numId="965">
    <w:abstractNumId w:val="26"/>
  </w:num>
  <w:num w:numId="966">
    <w:abstractNumId w:val="313"/>
  </w:num>
  <w:num w:numId="967">
    <w:abstractNumId w:val="674"/>
  </w:num>
  <w:num w:numId="968">
    <w:abstractNumId w:val="292"/>
  </w:num>
  <w:num w:numId="969">
    <w:abstractNumId w:val="754"/>
  </w:num>
  <w:num w:numId="970">
    <w:abstractNumId w:val="1075"/>
  </w:num>
  <w:num w:numId="971">
    <w:abstractNumId w:val="730"/>
  </w:num>
  <w:num w:numId="972">
    <w:abstractNumId w:val="1094"/>
  </w:num>
  <w:num w:numId="973">
    <w:abstractNumId w:val="21"/>
  </w:num>
  <w:num w:numId="974">
    <w:abstractNumId w:val="462"/>
  </w:num>
  <w:num w:numId="975">
    <w:abstractNumId w:val="1057"/>
  </w:num>
  <w:num w:numId="976">
    <w:abstractNumId w:val="767"/>
  </w:num>
  <w:num w:numId="977">
    <w:abstractNumId w:val="1098"/>
  </w:num>
  <w:num w:numId="978">
    <w:abstractNumId w:val="937"/>
  </w:num>
  <w:num w:numId="979">
    <w:abstractNumId w:val="753"/>
  </w:num>
  <w:num w:numId="980">
    <w:abstractNumId w:val="454"/>
  </w:num>
  <w:num w:numId="981">
    <w:abstractNumId w:val="675"/>
  </w:num>
  <w:num w:numId="982">
    <w:abstractNumId w:val="820"/>
  </w:num>
  <w:num w:numId="983">
    <w:abstractNumId w:val="815"/>
  </w:num>
  <w:num w:numId="984">
    <w:abstractNumId w:val="187"/>
  </w:num>
  <w:num w:numId="985">
    <w:abstractNumId w:val="449"/>
  </w:num>
  <w:num w:numId="986">
    <w:abstractNumId w:val="1060"/>
  </w:num>
  <w:num w:numId="987">
    <w:abstractNumId w:val="926"/>
  </w:num>
  <w:num w:numId="988">
    <w:abstractNumId w:val="96"/>
  </w:num>
  <w:num w:numId="989">
    <w:abstractNumId w:val="596"/>
  </w:num>
  <w:num w:numId="990">
    <w:abstractNumId w:val="1009"/>
  </w:num>
  <w:num w:numId="991">
    <w:abstractNumId w:val="312"/>
  </w:num>
  <w:num w:numId="992">
    <w:abstractNumId w:val="282"/>
  </w:num>
  <w:num w:numId="993">
    <w:abstractNumId w:val="43"/>
  </w:num>
  <w:num w:numId="994">
    <w:abstractNumId w:val="15"/>
  </w:num>
  <w:num w:numId="995">
    <w:abstractNumId w:val="803"/>
  </w:num>
  <w:num w:numId="996">
    <w:abstractNumId w:val="664"/>
  </w:num>
  <w:num w:numId="997">
    <w:abstractNumId w:val="875"/>
  </w:num>
  <w:num w:numId="998">
    <w:abstractNumId w:val="277"/>
  </w:num>
  <w:num w:numId="999">
    <w:abstractNumId w:val="692"/>
  </w:num>
  <w:num w:numId="1000">
    <w:abstractNumId w:val="393"/>
  </w:num>
  <w:num w:numId="1001">
    <w:abstractNumId w:val="845"/>
  </w:num>
  <w:num w:numId="1002">
    <w:abstractNumId w:val="728"/>
  </w:num>
  <w:num w:numId="1003">
    <w:abstractNumId w:val="592"/>
  </w:num>
  <w:num w:numId="1004">
    <w:abstractNumId w:val="608"/>
  </w:num>
  <w:num w:numId="1005">
    <w:abstractNumId w:val="394"/>
  </w:num>
  <w:num w:numId="1006">
    <w:abstractNumId w:val="181"/>
  </w:num>
  <w:num w:numId="1007">
    <w:abstractNumId w:val="225"/>
  </w:num>
  <w:num w:numId="1008">
    <w:abstractNumId w:val="174"/>
  </w:num>
  <w:num w:numId="1009">
    <w:abstractNumId w:val="214"/>
  </w:num>
  <w:num w:numId="1010">
    <w:abstractNumId w:val="1100"/>
  </w:num>
  <w:num w:numId="1011">
    <w:abstractNumId w:val="286"/>
  </w:num>
  <w:num w:numId="1012">
    <w:abstractNumId w:val="816"/>
  </w:num>
  <w:num w:numId="1013">
    <w:abstractNumId w:val="156"/>
  </w:num>
  <w:num w:numId="1014">
    <w:abstractNumId w:val="67"/>
  </w:num>
  <w:num w:numId="1015">
    <w:abstractNumId w:val="168"/>
  </w:num>
  <w:num w:numId="1016">
    <w:abstractNumId w:val="388"/>
  </w:num>
  <w:num w:numId="1017">
    <w:abstractNumId w:val="296"/>
  </w:num>
  <w:num w:numId="1018">
    <w:abstractNumId w:val="227"/>
  </w:num>
  <w:num w:numId="1019">
    <w:abstractNumId w:val="38"/>
  </w:num>
  <w:num w:numId="1020">
    <w:abstractNumId w:val="468"/>
  </w:num>
  <w:num w:numId="1021">
    <w:abstractNumId w:val="693"/>
  </w:num>
  <w:num w:numId="1022">
    <w:abstractNumId w:val="61"/>
  </w:num>
  <w:num w:numId="1023">
    <w:abstractNumId w:val="9"/>
  </w:num>
  <w:num w:numId="1024">
    <w:abstractNumId w:val="989"/>
  </w:num>
  <w:num w:numId="1025">
    <w:abstractNumId w:val="102"/>
  </w:num>
  <w:num w:numId="1026">
    <w:abstractNumId w:val="249"/>
  </w:num>
  <w:num w:numId="1027">
    <w:abstractNumId w:val="452"/>
  </w:num>
  <w:num w:numId="1028">
    <w:abstractNumId w:val="177"/>
  </w:num>
  <w:num w:numId="1029">
    <w:abstractNumId w:val="877"/>
  </w:num>
  <w:num w:numId="1030">
    <w:abstractNumId w:val="460"/>
  </w:num>
  <w:num w:numId="1031">
    <w:abstractNumId w:val="591"/>
  </w:num>
  <w:num w:numId="1032">
    <w:abstractNumId w:val="36"/>
  </w:num>
  <w:num w:numId="1033">
    <w:abstractNumId w:val="501"/>
  </w:num>
  <w:num w:numId="1034">
    <w:abstractNumId w:val="441"/>
  </w:num>
  <w:num w:numId="1035">
    <w:abstractNumId w:val="266"/>
  </w:num>
  <w:num w:numId="1036">
    <w:abstractNumId w:val="519"/>
  </w:num>
  <w:num w:numId="1037">
    <w:abstractNumId w:val="476"/>
  </w:num>
  <w:num w:numId="1038">
    <w:abstractNumId w:val="1076"/>
  </w:num>
  <w:num w:numId="1039">
    <w:abstractNumId w:val="1083"/>
  </w:num>
  <w:num w:numId="1040">
    <w:abstractNumId w:val="1002"/>
  </w:num>
  <w:num w:numId="1041">
    <w:abstractNumId w:val="23"/>
  </w:num>
  <w:num w:numId="1042">
    <w:abstractNumId w:val="546"/>
  </w:num>
  <w:num w:numId="1043">
    <w:abstractNumId w:val="391"/>
  </w:num>
  <w:num w:numId="1044">
    <w:abstractNumId w:val="736"/>
  </w:num>
  <w:num w:numId="1045">
    <w:abstractNumId w:val="111"/>
  </w:num>
  <w:num w:numId="1046">
    <w:abstractNumId w:val="672"/>
  </w:num>
  <w:num w:numId="1047">
    <w:abstractNumId w:val="561"/>
  </w:num>
  <w:num w:numId="1048">
    <w:abstractNumId w:val="1070"/>
  </w:num>
  <w:num w:numId="1049">
    <w:abstractNumId w:val="962"/>
  </w:num>
  <w:num w:numId="1050">
    <w:abstractNumId w:val="871"/>
  </w:num>
  <w:num w:numId="1051">
    <w:abstractNumId w:val="450"/>
  </w:num>
  <w:num w:numId="1052">
    <w:abstractNumId w:val="1032"/>
  </w:num>
  <w:num w:numId="1053">
    <w:abstractNumId w:val="1123"/>
  </w:num>
  <w:num w:numId="1054">
    <w:abstractNumId w:val="1041"/>
  </w:num>
  <w:num w:numId="1055">
    <w:abstractNumId w:val="1018"/>
  </w:num>
  <w:num w:numId="1056">
    <w:abstractNumId w:val="52"/>
  </w:num>
  <w:num w:numId="1057">
    <w:abstractNumId w:val="0"/>
  </w:num>
  <w:num w:numId="1058">
    <w:abstractNumId w:val="918"/>
  </w:num>
  <w:num w:numId="1059">
    <w:abstractNumId w:val="690"/>
  </w:num>
  <w:num w:numId="1060">
    <w:abstractNumId w:val="395"/>
  </w:num>
  <w:num w:numId="1061">
    <w:abstractNumId w:val="1005"/>
  </w:num>
  <w:num w:numId="1062">
    <w:abstractNumId w:val="408"/>
  </w:num>
  <w:num w:numId="1063">
    <w:abstractNumId w:val="321"/>
  </w:num>
  <w:num w:numId="1064">
    <w:abstractNumId w:val="1047"/>
  </w:num>
  <w:num w:numId="1065">
    <w:abstractNumId w:val="220"/>
  </w:num>
  <w:num w:numId="1066">
    <w:abstractNumId w:val="960"/>
  </w:num>
  <w:num w:numId="1067">
    <w:abstractNumId w:val="704"/>
  </w:num>
  <w:num w:numId="1068">
    <w:abstractNumId w:val="152"/>
  </w:num>
  <w:num w:numId="1069">
    <w:abstractNumId w:val="197"/>
  </w:num>
  <w:num w:numId="1070">
    <w:abstractNumId w:val="224"/>
  </w:num>
  <w:num w:numId="1071">
    <w:abstractNumId w:val="622"/>
  </w:num>
  <w:num w:numId="1072">
    <w:abstractNumId w:val="129"/>
  </w:num>
  <w:num w:numId="1073">
    <w:abstractNumId w:val="339"/>
  </w:num>
  <w:num w:numId="1074">
    <w:abstractNumId w:val="769"/>
  </w:num>
  <w:num w:numId="1075">
    <w:abstractNumId w:val="879"/>
  </w:num>
  <w:num w:numId="1076">
    <w:abstractNumId w:val="939"/>
  </w:num>
  <w:num w:numId="1077">
    <w:abstractNumId w:val="101"/>
  </w:num>
  <w:num w:numId="1078">
    <w:abstractNumId w:val="869"/>
  </w:num>
  <w:num w:numId="1079">
    <w:abstractNumId w:val="639"/>
  </w:num>
  <w:num w:numId="1080">
    <w:abstractNumId w:val="45"/>
  </w:num>
  <w:num w:numId="1081">
    <w:abstractNumId w:val="993"/>
  </w:num>
  <w:num w:numId="1082">
    <w:abstractNumId w:val="791"/>
  </w:num>
  <w:num w:numId="1083">
    <w:abstractNumId w:val="359"/>
  </w:num>
  <w:num w:numId="1084">
    <w:abstractNumId w:val="108"/>
  </w:num>
  <w:num w:numId="1085">
    <w:abstractNumId w:val="1095"/>
  </w:num>
  <w:num w:numId="1086">
    <w:abstractNumId w:val="689"/>
  </w:num>
  <w:num w:numId="1087">
    <w:abstractNumId w:val="1072"/>
  </w:num>
  <w:num w:numId="1088">
    <w:abstractNumId w:val="68"/>
  </w:num>
  <w:num w:numId="1089">
    <w:abstractNumId w:val="655"/>
  </w:num>
  <w:num w:numId="1090">
    <w:abstractNumId w:val="341"/>
  </w:num>
  <w:num w:numId="1091">
    <w:abstractNumId w:val="260"/>
  </w:num>
  <w:num w:numId="1092">
    <w:abstractNumId w:val="1119"/>
  </w:num>
  <w:num w:numId="1093">
    <w:abstractNumId w:val="415"/>
  </w:num>
  <w:num w:numId="1094">
    <w:abstractNumId w:val="575"/>
  </w:num>
  <w:num w:numId="1095">
    <w:abstractNumId w:val="528"/>
  </w:num>
  <w:num w:numId="1096">
    <w:abstractNumId w:val="182"/>
  </w:num>
  <w:num w:numId="1097">
    <w:abstractNumId w:val="484"/>
  </w:num>
  <w:num w:numId="1098">
    <w:abstractNumId w:val="631"/>
  </w:num>
  <w:num w:numId="1099">
    <w:abstractNumId w:val="908"/>
  </w:num>
  <w:num w:numId="1100">
    <w:abstractNumId w:val="447"/>
  </w:num>
  <w:num w:numId="1101">
    <w:abstractNumId w:val="392"/>
  </w:num>
  <w:num w:numId="1102">
    <w:abstractNumId w:val="980"/>
  </w:num>
  <w:num w:numId="1103">
    <w:abstractNumId w:val="1042"/>
  </w:num>
  <w:num w:numId="1104">
    <w:abstractNumId w:val="564"/>
  </w:num>
  <w:num w:numId="1105">
    <w:abstractNumId w:val="79"/>
  </w:num>
  <w:num w:numId="1106">
    <w:abstractNumId w:val="377"/>
  </w:num>
  <w:num w:numId="1107">
    <w:abstractNumId w:val="906"/>
  </w:num>
  <w:num w:numId="1108">
    <w:abstractNumId w:val="5"/>
  </w:num>
  <w:num w:numId="1109">
    <w:abstractNumId w:val="1053"/>
  </w:num>
  <w:num w:numId="1110">
    <w:abstractNumId w:val="332"/>
  </w:num>
  <w:num w:numId="1111">
    <w:abstractNumId w:val="535"/>
  </w:num>
  <w:num w:numId="1112">
    <w:abstractNumId w:val="172"/>
  </w:num>
  <w:num w:numId="1113">
    <w:abstractNumId w:val="143"/>
  </w:num>
  <w:num w:numId="1114">
    <w:abstractNumId w:val="139"/>
  </w:num>
  <w:num w:numId="1115">
    <w:abstractNumId w:val="438"/>
  </w:num>
  <w:num w:numId="1116">
    <w:abstractNumId w:val="233"/>
  </w:num>
  <w:num w:numId="1117">
    <w:abstractNumId w:val="189"/>
  </w:num>
  <w:num w:numId="1118">
    <w:abstractNumId w:val="188"/>
  </w:num>
  <w:num w:numId="1119">
    <w:abstractNumId w:val="735"/>
  </w:num>
  <w:num w:numId="1120">
    <w:abstractNumId w:val="759"/>
  </w:num>
  <w:num w:numId="1121">
    <w:abstractNumId w:val="676"/>
  </w:num>
  <w:num w:numId="1122">
    <w:abstractNumId w:val="158"/>
  </w:num>
  <w:num w:numId="1123">
    <w:abstractNumId w:val="1043"/>
  </w:num>
  <w:num w:numId="1124">
    <w:abstractNumId w:val="363"/>
  </w:num>
  <w:num w:numId="1125">
    <w:abstractNumId w:val="105"/>
  </w:num>
  <w:numIdMacAtCleanup w:val="1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2835"/>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029A"/>
    <w:rsid w:val="00000522"/>
    <w:rsid w:val="000020A7"/>
    <w:rsid w:val="00002237"/>
    <w:rsid w:val="0000424E"/>
    <w:rsid w:val="000060C3"/>
    <w:rsid w:val="00011EC2"/>
    <w:rsid w:val="000134F8"/>
    <w:rsid w:val="00016B53"/>
    <w:rsid w:val="00021B55"/>
    <w:rsid w:val="000220BF"/>
    <w:rsid w:val="00026765"/>
    <w:rsid w:val="0003337F"/>
    <w:rsid w:val="00041FC6"/>
    <w:rsid w:val="0004602C"/>
    <w:rsid w:val="00046395"/>
    <w:rsid w:val="00055787"/>
    <w:rsid w:val="000572AC"/>
    <w:rsid w:val="000676AC"/>
    <w:rsid w:val="00073E8E"/>
    <w:rsid w:val="0008355A"/>
    <w:rsid w:val="00085C38"/>
    <w:rsid w:val="0008789F"/>
    <w:rsid w:val="00087C2B"/>
    <w:rsid w:val="0009494D"/>
    <w:rsid w:val="00097BC5"/>
    <w:rsid w:val="000A0E27"/>
    <w:rsid w:val="000A3318"/>
    <w:rsid w:val="000B1081"/>
    <w:rsid w:val="000B115B"/>
    <w:rsid w:val="000C0731"/>
    <w:rsid w:val="000C44FB"/>
    <w:rsid w:val="000C7049"/>
    <w:rsid w:val="000D1056"/>
    <w:rsid w:val="000D20A2"/>
    <w:rsid w:val="000D3600"/>
    <w:rsid w:val="000D3F6C"/>
    <w:rsid w:val="000D41C8"/>
    <w:rsid w:val="000D5656"/>
    <w:rsid w:val="000D67EE"/>
    <w:rsid w:val="000E21A3"/>
    <w:rsid w:val="000E5B11"/>
    <w:rsid w:val="000F0312"/>
    <w:rsid w:val="00107208"/>
    <w:rsid w:val="00111AFD"/>
    <w:rsid w:val="00120523"/>
    <w:rsid w:val="00121626"/>
    <w:rsid w:val="001223AB"/>
    <w:rsid w:val="001273A8"/>
    <w:rsid w:val="0013148E"/>
    <w:rsid w:val="001438D8"/>
    <w:rsid w:val="0014656C"/>
    <w:rsid w:val="00147197"/>
    <w:rsid w:val="00153FC8"/>
    <w:rsid w:val="001567E6"/>
    <w:rsid w:val="00171DC0"/>
    <w:rsid w:val="00175A21"/>
    <w:rsid w:val="0017628F"/>
    <w:rsid w:val="00183196"/>
    <w:rsid w:val="00185104"/>
    <w:rsid w:val="00192BF7"/>
    <w:rsid w:val="00194365"/>
    <w:rsid w:val="00196A6D"/>
    <w:rsid w:val="001A0810"/>
    <w:rsid w:val="001B5341"/>
    <w:rsid w:val="001C13B7"/>
    <w:rsid w:val="001C2D5D"/>
    <w:rsid w:val="001C4DE6"/>
    <w:rsid w:val="001D2300"/>
    <w:rsid w:val="001D4397"/>
    <w:rsid w:val="001D7EA9"/>
    <w:rsid w:val="001E2850"/>
    <w:rsid w:val="001E2CC0"/>
    <w:rsid w:val="001E32EA"/>
    <w:rsid w:val="001E72D4"/>
    <w:rsid w:val="001F1758"/>
    <w:rsid w:val="001F4448"/>
    <w:rsid w:val="001F4C1A"/>
    <w:rsid w:val="002160F2"/>
    <w:rsid w:val="002326E1"/>
    <w:rsid w:val="00237473"/>
    <w:rsid w:val="00244126"/>
    <w:rsid w:val="00246AB7"/>
    <w:rsid w:val="00254197"/>
    <w:rsid w:val="00254426"/>
    <w:rsid w:val="002544CB"/>
    <w:rsid w:val="0025655A"/>
    <w:rsid w:val="0026067D"/>
    <w:rsid w:val="002644BE"/>
    <w:rsid w:val="00265C12"/>
    <w:rsid w:val="002720FA"/>
    <w:rsid w:val="0027412F"/>
    <w:rsid w:val="00297012"/>
    <w:rsid w:val="002A264B"/>
    <w:rsid w:val="002A2ACE"/>
    <w:rsid w:val="002A5C38"/>
    <w:rsid w:val="002B649A"/>
    <w:rsid w:val="002C0BF9"/>
    <w:rsid w:val="002C3278"/>
    <w:rsid w:val="002C742F"/>
    <w:rsid w:val="002D5B79"/>
    <w:rsid w:val="002D652F"/>
    <w:rsid w:val="002E5E0C"/>
    <w:rsid w:val="002F1698"/>
    <w:rsid w:val="002F4190"/>
    <w:rsid w:val="002F5F93"/>
    <w:rsid w:val="00301E0F"/>
    <w:rsid w:val="00301F66"/>
    <w:rsid w:val="003021D6"/>
    <w:rsid w:val="00302BD7"/>
    <w:rsid w:val="003047AE"/>
    <w:rsid w:val="003063A0"/>
    <w:rsid w:val="00306F7C"/>
    <w:rsid w:val="00314F11"/>
    <w:rsid w:val="0031666A"/>
    <w:rsid w:val="00316B1A"/>
    <w:rsid w:val="00323702"/>
    <w:rsid w:val="00324BFF"/>
    <w:rsid w:val="00327714"/>
    <w:rsid w:val="003432BF"/>
    <w:rsid w:val="00343B48"/>
    <w:rsid w:val="003465B0"/>
    <w:rsid w:val="003475BE"/>
    <w:rsid w:val="00350655"/>
    <w:rsid w:val="003541A0"/>
    <w:rsid w:val="00360DFB"/>
    <w:rsid w:val="003658FF"/>
    <w:rsid w:val="003702EE"/>
    <w:rsid w:val="003A3539"/>
    <w:rsid w:val="003A45DE"/>
    <w:rsid w:val="003B5EAA"/>
    <w:rsid w:val="003C2B1A"/>
    <w:rsid w:val="003C5605"/>
    <w:rsid w:val="003C7138"/>
    <w:rsid w:val="003D0F40"/>
    <w:rsid w:val="003D7BB9"/>
    <w:rsid w:val="003E0545"/>
    <w:rsid w:val="003E5B7F"/>
    <w:rsid w:val="003F06D0"/>
    <w:rsid w:val="003F10B7"/>
    <w:rsid w:val="003F3DEE"/>
    <w:rsid w:val="00411F40"/>
    <w:rsid w:val="00422F8E"/>
    <w:rsid w:val="00423103"/>
    <w:rsid w:val="00434559"/>
    <w:rsid w:val="00436DD1"/>
    <w:rsid w:val="00437EBA"/>
    <w:rsid w:val="004432F6"/>
    <w:rsid w:val="00453344"/>
    <w:rsid w:val="00454067"/>
    <w:rsid w:val="00455BB2"/>
    <w:rsid w:val="00461389"/>
    <w:rsid w:val="0047209F"/>
    <w:rsid w:val="00477102"/>
    <w:rsid w:val="004774D3"/>
    <w:rsid w:val="0048009D"/>
    <w:rsid w:val="00481DC4"/>
    <w:rsid w:val="004872D2"/>
    <w:rsid w:val="004920D5"/>
    <w:rsid w:val="004A13C9"/>
    <w:rsid w:val="004A4A05"/>
    <w:rsid w:val="004A50EB"/>
    <w:rsid w:val="004B0185"/>
    <w:rsid w:val="004C6C38"/>
    <w:rsid w:val="004C70A1"/>
    <w:rsid w:val="004E5948"/>
    <w:rsid w:val="004E701A"/>
    <w:rsid w:val="004E7FA6"/>
    <w:rsid w:val="00512095"/>
    <w:rsid w:val="005134E7"/>
    <w:rsid w:val="00513FE0"/>
    <w:rsid w:val="00517B0D"/>
    <w:rsid w:val="0052784C"/>
    <w:rsid w:val="00527B34"/>
    <w:rsid w:val="005403BD"/>
    <w:rsid w:val="005424AF"/>
    <w:rsid w:val="005457B2"/>
    <w:rsid w:val="00547545"/>
    <w:rsid w:val="0055512F"/>
    <w:rsid w:val="005614D8"/>
    <w:rsid w:val="00576859"/>
    <w:rsid w:val="00581EAE"/>
    <w:rsid w:val="00582290"/>
    <w:rsid w:val="00584009"/>
    <w:rsid w:val="0058686A"/>
    <w:rsid w:val="00586B67"/>
    <w:rsid w:val="00587A2E"/>
    <w:rsid w:val="00590873"/>
    <w:rsid w:val="005917A1"/>
    <w:rsid w:val="005943E5"/>
    <w:rsid w:val="00597EFF"/>
    <w:rsid w:val="005A3F3C"/>
    <w:rsid w:val="005B11B7"/>
    <w:rsid w:val="005B1B78"/>
    <w:rsid w:val="005B773E"/>
    <w:rsid w:val="005D4B7F"/>
    <w:rsid w:val="005D5777"/>
    <w:rsid w:val="005E69D1"/>
    <w:rsid w:val="005E72D3"/>
    <w:rsid w:val="005E7F88"/>
    <w:rsid w:val="005F1685"/>
    <w:rsid w:val="00600DAB"/>
    <w:rsid w:val="0060507E"/>
    <w:rsid w:val="00613009"/>
    <w:rsid w:val="00621D57"/>
    <w:rsid w:val="00625202"/>
    <w:rsid w:val="00630DD2"/>
    <w:rsid w:val="00634678"/>
    <w:rsid w:val="0064336F"/>
    <w:rsid w:val="00650E32"/>
    <w:rsid w:val="00660937"/>
    <w:rsid w:val="006669DF"/>
    <w:rsid w:val="00670658"/>
    <w:rsid w:val="006765C9"/>
    <w:rsid w:val="0068780A"/>
    <w:rsid w:val="00691C29"/>
    <w:rsid w:val="00695903"/>
    <w:rsid w:val="006A0657"/>
    <w:rsid w:val="006A595F"/>
    <w:rsid w:val="006A68D6"/>
    <w:rsid w:val="006B56A3"/>
    <w:rsid w:val="006C1385"/>
    <w:rsid w:val="006C19A1"/>
    <w:rsid w:val="006C3605"/>
    <w:rsid w:val="006C43A8"/>
    <w:rsid w:val="006C662C"/>
    <w:rsid w:val="006D0D7E"/>
    <w:rsid w:val="006D162A"/>
    <w:rsid w:val="006D7A6B"/>
    <w:rsid w:val="006E3891"/>
    <w:rsid w:val="006E69BB"/>
    <w:rsid w:val="006F136E"/>
    <w:rsid w:val="006F6692"/>
    <w:rsid w:val="00701BF3"/>
    <w:rsid w:val="007152C1"/>
    <w:rsid w:val="00716399"/>
    <w:rsid w:val="00717FAC"/>
    <w:rsid w:val="00722E28"/>
    <w:rsid w:val="00722E48"/>
    <w:rsid w:val="00732CB2"/>
    <w:rsid w:val="0073525D"/>
    <w:rsid w:val="00736C46"/>
    <w:rsid w:val="00737EE9"/>
    <w:rsid w:val="007451CC"/>
    <w:rsid w:val="00753916"/>
    <w:rsid w:val="00754677"/>
    <w:rsid w:val="00762BF4"/>
    <w:rsid w:val="00764C8E"/>
    <w:rsid w:val="007670C6"/>
    <w:rsid w:val="00767E4C"/>
    <w:rsid w:val="0078138F"/>
    <w:rsid w:val="00796F34"/>
    <w:rsid w:val="00796FA5"/>
    <w:rsid w:val="007A2A5A"/>
    <w:rsid w:val="007C31A0"/>
    <w:rsid w:val="007E0DEA"/>
    <w:rsid w:val="007E0F4F"/>
    <w:rsid w:val="007E6DDD"/>
    <w:rsid w:val="00810CF4"/>
    <w:rsid w:val="008153D0"/>
    <w:rsid w:val="00816BCE"/>
    <w:rsid w:val="008230CA"/>
    <w:rsid w:val="00823D22"/>
    <w:rsid w:val="00824C63"/>
    <w:rsid w:val="00826E36"/>
    <w:rsid w:val="008275E5"/>
    <w:rsid w:val="008313C3"/>
    <w:rsid w:val="00831DB8"/>
    <w:rsid w:val="0083282B"/>
    <w:rsid w:val="0083543A"/>
    <w:rsid w:val="0083599D"/>
    <w:rsid w:val="008371DE"/>
    <w:rsid w:val="00837848"/>
    <w:rsid w:val="00840449"/>
    <w:rsid w:val="00842AFA"/>
    <w:rsid w:val="00845716"/>
    <w:rsid w:val="00856B3D"/>
    <w:rsid w:val="008611A0"/>
    <w:rsid w:val="008633A4"/>
    <w:rsid w:val="00863AD5"/>
    <w:rsid w:val="00877237"/>
    <w:rsid w:val="008803A9"/>
    <w:rsid w:val="00892A5A"/>
    <w:rsid w:val="00896FBA"/>
    <w:rsid w:val="008A07EF"/>
    <w:rsid w:val="008A1DB0"/>
    <w:rsid w:val="008A6D24"/>
    <w:rsid w:val="008B1BC0"/>
    <w:rsid w:val="008D2FD0"/>
    <w:rsid w:val="008E3A1B"/>
    <w:rsid w:val="008E6B26"/>
    <w:rsid w:val="008E713D"/>
    <w:rsid w:val="008E7DB3"/>
    <w:rsid w:val="008F2136"/>
    <w:rsid w:val="008F5363"/>
    <w:rsid w:val="00900BBC"/>
    <w:rsid w:val="00901420"/>
    <w:rsid w:val="009166CD"/>
    <w:rsid w:val="00916F14"/>
    <w:rsid w:val="0092463E"/>
    <w:rsid w:val="009255CD"/>
    <w:rsid w:val="00925CAC"/>
    <w:rsid w:val="00930D67"/>
    <w:rsid w:val="00934D77"/>
    <w:rsid w:val="00937AA9"/>
    <w:rsid w:val="00944069"/>
    <w:rsid w:val="009442C7"/>
    <w:rsid w:val="00955F0D"/>
    <w:rsid w:val="009640F2"/>
    <w:rsid w:val="009654EC"/>
    <w:rsid w:val="00987016"/>
    <w:rsid w:val="009962C3"/>
    <w:rsid w:val="009971F2"/>
    <w:rsid w:val="009A366D"/>
    <w:rsid w:val="009B4849"/>
    <w:rsid w:val="009C13CF"/>
    <w:rsid w:val="009C2923"/>
    <w:rsid w:val="009C3E7A"/>
    <w:rsid w:val="009C5E91"/>
    <w:rsid w:val="009C687D"/>
    <w:rsid w:val="009D0CB7"/>
    <w:rsid w:val="009D3EC2"/>
    <w:rsid w:val="009D5EAE"/>
    <w:rsid w:val="009D7018"/>
    <w:rsid w:val="009E5760"/>
    <w:rsid w:val="009F4F26"/>
    <w:rsid w:val="00A0130C"/>
    <w:rsid w:val="00A0363C"/>
    <w:rsid w:val="00A10C16"/>
    <w:rsid w:val="00A14BD0"/>
    <w:rsid w:val="00A15D4E"/>
    <w:rsid w:val="00A16477"/>
    <w:rsid w:val="00A24516"/>
    <w:rsid w:val="00A35136"/>
    <w:rsid w:val="00A367EA"/>
    <w:rsid w:val="00A43CC1"/>
    <w:rsid w:val="00A45B6F"/>
    <w:rsid w:val="00A665BC"/>
    <w:rsid w:val="00A717CE"/>
    <w:rsid w:val="00A82EF1"/>
    <w:rsid w:val="00A85F72"/>
    <w:rsid w:val="00A929D5"/>
    <w:rsid w:val="00A963AB"/>
    <w:rsid w:val="00AA05CB"/>
    <w:rsid w:val="00AA675A"/>
    <w:rsid w:val="00AA71DE"/>
    <w:rsid w:val="00AB2523"/>
    <w:rsid w:val="00AB757E"/>
    <w:rsid w:val="00AB7E43"/>
    <w:rsid w:val="00AC0EE8"/>
    <w:rsid w:val="00AC186E"/>
    <w:rsid w:val="00AC6AC3"/>
    <w:rsid w:val="00AD0C28"/>
    <w:rsid w:val="00AD3F5D"/>
    <w:rsid w:val="00AE4F25"/>
    <w:rsid w:val="00AE6E33"/>
    <w:rsid w:val="00AF7113"/>
    <w:rsid w:val="00B00021"/>
    <w:rsid w:val="00B020A0"/>
    <w:rsid w:val="00B021AE"/>
    <w:rsid w:val="00B10090"/>
    <w:rsid w:val="00B132C0"/>
    <w:rsid w:val="00B1360D"/>
    <w:rsid w:val="00B14EF8"/>
    <w:rsid w:val="00B373BE"/>
    <w:rsid w:val="00B57E19"/>
    <w:rsid w:val="00B62CB5"/>
    <w:rsid w:val="00B71D7B"/>
    <w:rsid w:val="00B7220D"/>
    <w:rsid w:val="00B80564"/>
    <w:rsid w:val="00B84297"/>
    <w:rsid w:val="00B902FD"/>
    <w:rsid w:val="00B9301C"/>
    <w:rsid w:val="00B9302E"/>
    <w:rsid w:val="00BA04EB"/>
    <w:rsid w:val="00BA0D3B"/>
    <w:rsid w:val="00BA3B6C"/>
    <w:rsid w:val="00BA5936"/>
    <w:rsid w:val="00BC088E"/>
    <w:rsid w:val="00BC15E0"/>
    <w:rsid w:val="00BC407B"/>
    <w:rsid w:val="00BC464E"/>
    <w:rsid w:val="00BC49A2"/>
    <w:rsid w:val="00BC4F61"/>
    <w:rsid w:val="00BD34DA"/>
    <w:rsid w:val="00BD3AF5"/>
    <w:rsid w:val="00BD3C7F"/>
    <w:rsid w:val="00BD5E37"/>
    <w:rsid w:val="00BE0214"/>
    <w:rsid w:val="00BE3473"/>
    <w:rsid w:val="00BE5CB6"/>
    <w:rsid w:val="00BE6A31"/>
    <w:rsid w:val="00BE7686"/>
    <w:rsid w:val="00BF6B65"/>
    <w:rsid w:val="00C03096"/>
    <w:rsid w:val="00C03873"/>
    <w:rsid w:val="00C042C3"/>
    <w:rsid w:val="00C072E3"/>
    <w:rsid w:val="00C07AB1"/>
    <w:rsid w:val="00C12A40"/>
    <w:rsid w:val="00C17F35"/>
    <w:rsid w:val="00C20297"/>
    <w:rsid w:val="00C222F7"/>
    <w:rsid w:val="00C22A1D"/>
    <w:rsid w:val="00C31725"/>
    <w:rsid w:val="00C33F68"/>
    <w:rsid w:val="00C344B1"/>
    <w:rsid w:val="00C42E4C"/>
    <w:rsid w:val="00C470B9"/>
    <w:rsid w:val="00C50D53"/>
    <w:rsid w:val="00C511A4"/>
    <w:rsid w:val="00C51B38"/>
    <w:rsid w:val="00C51BA0"/>
    <w:rsid w:val="00C57C59"/>
    <w:rsid w:val="00C61849"/>
    <w:rsid w:val="00C6652F"/>
    <w:rsid w:val="00C67D71"/>
    <w:rsid w:val="00C83566"/>
    <w:rsid w:val="00C9344D"/>
    <w:rsid w:val="00C94AD5"/>
    <w:rsid w:val="00CA5A11"/>
    <w:rsid w:val="00CB2EB2"/>
    <w:rsid w:val="00CB37B9"/>
    <w:rsid w:val="00CB3CF3"/>
    <w:rsid w:val="00CC6990"/>
    <w:rsid w:val="00CD05F1"/>
    <w:rsid w:val="00CD1E1D"/>
    <w:rsid w:val="00CD23AD"/>
    <w:rsid w:val="00CD3FE4"/>
    <w:rsid w:val="00CD531D"/>
    <w:rsid w:val="00CD6A46"/>
    <w:rsid w:val="00CD7695"/>
    <w:rsid w:val="00CE2D85"/>
    <w:rsid w:val="00CE58D2"/>
    <w:rsid w:val="00CF1419"/>
    <w:rsid w:val="00CF68C2"/>
    <w:rsid w:val="00CF7A0B"/>
    <w:rsid w:val="00D02ADA"/>
    <w:rsid w:val="00D03B01"/>
    <w:rsid w:val="00D05F23"/>
    <w:rsid w:val="00D134AE"/>
    <w:rsid w:val="00D24B8D"/>
    <w:rsid w:val="00D2662A"/>
    <w:rsid w:val="00D304B2"/>
    <w:rsid w:val="00D35715"/>
    <w:rsid w:val="00D35D3A"/>
    <w:rsid w:val="00D51333"/>
    <w:rsid w:val="00D64467"/>
    <w:rsid w:val="00D65BB2"/>
    <w:rsid w:val="00D81DC9"/>
    <w:rsid w:val="00D835AA"/>
    <w:rsid w:val="00D84C03"/>
    <w:rsid w:val="00D90C72"/>
    <w:rsid w:val="00DA13A0"/>
    <w:rsid w:val="00DA2407"/>
    <w:rsid w:val="00DA3328"/>
    <w:rsid w:val="00DB1D05"/>
    <w:rsid w:val="00DC086B"/>
    <w:rsid w:val="00DC5F6D"/>
    <w:rsid w:val="00DE54AE"/>
    <w:rsid w:val="00DF43F5"/>
    <w:rsid w:val="00DF7C36"/>
    <w:rsid w:val="00E02C6D"/>
    <w:rsid w:val="00E12DBC"/>
    <w:rsid w:val="00E16F56"/>
    <w:rsid w:val="00E343C0"/>
    <w:rsid w:val="00E43D02"/>
    <w:rsid w:val="00E45D7A"/>
    <w:rsid w:val="00E45DCB"/>
    <w:rsid w:val="00E47380"/>
    <w:rsid w:val="00E53B7D"/>
    <w:rsid w:val="00E56DD5"/>
    <w:rsid w:val="00E6010B"/>
    <w:rsid w:val="00E71722"/>
    <w:rsid w:val="00E76BB5"/>
    <w:rsid w:val="00E902B2"/>
    <w:rsid w:val="00E90407"/>
    <w:rsid w:val="00E90604"/>
    <w:rsid w:val="00E911F4"/>
    <w:rsid w:val="00E91304"/>
    <w:rsid w:val="00E922B2"/>
    <w:rsid w:val="00EA2B88"/>
    <w:rsid w:val="00EB28BB"/>
    <w:rsid w:val="00EB466C"/>
    <w:rsid w:val="00EB504A"/>
    <w:rsid w:val="00EB65A4"/>
    <w:rsid w:val="00EE44DF"/>
    <w:rsid w:val="00EF2F07"/>
    <w:rsid w:val="00EF6657"/>
    <w:rsid w:val="00F005FC"/>
    <w:rsid w:val="00F01CE6"/>
    <w:rsid w:val="00F04F84"/>
    <w:rsid w:val="00F1065A"/>
    <w:rsid w:val="00F22A14"/>
    <w:rsid w:val="00F24FEB"/>
    <w:rsid w:val="00F360FE"/>
    <w:rsid w:val="00F370DC"/>
    <w:rsid w:val="00F470FF"/>
    <w:rsid w:val="00F47991"/>
    <w:rsid w:val="00F518ED"/>
    <w:rsid w:val="00F536BD"/>
    <w:rsid w:val="00F54FBB"/>
    <w:rsid w:val="00F67FB1"/>
    <w:rsid w:val="00F70FAC"/>
    <w:rsid w:val="00F87170"/>
    <w:rsid w:val="00FA067D"/>
    <w:rsid w:val="00FA2873"/>
    <w:rsid w:val="00FB1B35"/>
    <w:rsid w:val="00FB30AC"/>
    <w:rsid w:val="00FB69E3"/>
    <w:rsid w:val="00FB6B19"/>
    <w:rsid w:val="00FC19D8"/>
    <w:rsid w:val="00FD4486"/>
    <w:rsid w:val="00FD5A21"/>
    <w:rsid w:val="00FE06C8"/>
    <w:rsid w:val="00FE256B"/>
    <w:rsid w:val="00FE324F"/>
    <w:rsid w:val="00FE32F6"/>
    <w:rsid w:val="00FE3C93"/>
    <w:rsid w:val="00FE6C03"/>
    <w:rsid w:val="00FF1DC5"/>
    <w:rsid w:val="00FF1DD5"/>
    <w:rsid w:val="00FF35B1"/>
    <w:rsid w:val="00FF40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6A7B5"/>
  <w14:defaultImageDpi w14:val="300"/>
  <w15:chartTrackingRefBased/>
  <w15:docId w15:val="{A8D81FE9-C2D4-4D75-9973-C94811E7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BB"/>
    <w:rPr>
      <w:rFonts w:ascii="Times New Roman" w:eastAsia="Times New Roman" w:hAnsi="Times New Roman" w:cs="Times New Roman"/>
      <w:sz w:val="24"/>
      <w:szCs w:val="24"/>
      <w:lang w:eastAsia="en-CA"/>
    </w:rPr>
  </w:style>
  <w:style w:type="paragraph" w:styleId="Heading2">
    <w:name w:val="heading 2"/>
    <w:basedOn w:val="Normal"/>
    <w:next w:val="Normal"/>
    <w:link w:val="Heading2Char"/>
    <w:uiPriority w:val="9"/>
    <w:semiHidden/>
    <w:unhideWhenUsed/>
    <w:qFormat/>
    <w:rsid w:val="00BE3473"/>
    <w:pPr>
      <w:keepNext/>
      <w:keepLines/>
      <w:spacing w:before="4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3AF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C46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C46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E3473"/>
    <w:rPr>
      <w:rFonts w:asciiTheme="majorHAnsi" w:eastAsiaTheme="majorEastAsia" w:hAnsiTheme="majorHAnsi" w:cstheme="majorBidi"/>
      <w:color w:val="2F5496" w:themeColor="accent1" w:themeShade="BF"/>
      <w:spacing w:val="9"/>
      <w:sz w:val="26"/>
      <w:szCs w:val="26"/>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ListParagraph">
    <w:name w:val="List Paragraph"/>
    <w:basedOn w:val="Normal"/>
    <w:uiPriority w:val="72"/>
    <w:qFormat/>
    <w:rsid w:val="001273A8"/>
    <w:pPr>
      <w:ind w:left="720"/>
      <w:contextualSpacing/>
    </w:pPr>
  </w:style>
  <w:style w:type="character" w:styleId="UnresolvedMention">
    <w:name w:val="Unresolved Mention"/>
    <w:basedOn w:val="DefaultParagraphFont"/>
    <w:uiPriority w:val="99"/>
    <w:semiHidden/>
    <w:unhideWhenUsed/>
    <w:rsid w:val="003465B0"/>
    <w:rPr>
      <w:color w:val="605E5C"/>
      <w:shd w:val="clear" w:color="auto" w:fill="E1DFDD"/>
    </w:rPr>
  </w:style>
  <w:style w:type="character" w:customStyle="1" w:styleId="Heading3Char">
    <w:name w:val="Heading 3 Char"/>
    <w:basedOn w:val="DefaultParagraphFont"/>
    <w:link w:val="Heading3"/>
    <w:uiPriority w:val="9"/>
    <w:semiHidden/>
    <w:rsid w:val="00BD3AF5"/>
    <w:rPr>
      <w:rFonts w:asciiTheme="majorHAnsi" w:eastAsiaTheme="majorEastAsia" w:hAnsiTheme="majorHAnsi" w:cstheme="majorBidi"/>
      <w:color w:val="1F3763" w:themeColor="accent1" w:themeShade="7F"/>
      <w:spacing w:val="9"/>
      <w:sz w:val="24"/>
      <w:szCs w:val="24"/>
    </w:rPr>
  </w:style>
  <w:style w:type="character" w:customStyle="1" w:styleId="Heading4Char">
    <w:name w:val="Heading 4 Char"/>
    <w:basedOn w:val="DefaultParagraphFont"/>
    <w:link w:val="Heading4"/>
    <w:uiPriority w:val="9"/>
    <w:semiHidden/>
    <w:rsid w:val="00BC464E"/>
    <w:rPr>
      <w:rFonts w:asciiTheme="majorHAnsi" w:eastAsiaTheme="majorEastAsia" w:hAnsiTheme="majorHAnsi" w:cstheme="majorBidi"/>
      <w:i/>
      <w:iCs/>
      <w:color w:val="2F5496" w:themeColor="accent1" w:themeShade="BF"/>
      <w:spacing w:val="9"/>
      <w:sz w:val="22"/>
      <w:szCs w:val="22"/>
    </w:rPr>
  </w:style>
  <w:style w:type="character" w:customStyle="1" w:styleId="Heading5Char">
    <w:name w:val="Heading 5 Char"/>
    <w:basedOn w:val="DefaultParagraphFont"/>
    <w:link w:val="Heading5"/>
    <w:uiPriority w:val="9"/>
    <w:semiHidden/>
    <w:rsid w:val="00BC464E"/>
    <w:rPr>
      <w:rFonts w:asciiTheme="majorHAnsi" w:eastAsiaTheme="majorEastAsia" w:hAnsiTheme="majorHAnsi" w:cstheme="majorBidi"/>
      <w:color w:val="2F5496" w:themeColor="accent1" w:themeShade="BF"/>
      <w:spacing w:val="9"/>
      <w:sz w:val="22"/>
      <w:szCs w:val="22"/>
    </w:rPr>
  </w:style>
  <w:style w:type="character" w:customStyle="1" w:styleId="mord">
    <w:name w:val="mord"/>
    <w:basedOn w:val="DefaultParagraphFont"/>
    <w:rsid w:val="00C03096"/>
  </w:style>
  <w:style w:type="character" w:customStyle="1" w:styleId="mrel">
    <w:name w:val="mrel"/>
    <w:basedOn w:val="DefaultParagraphFont"/>
    <w:rsid w:val="00C03096"/>
  </w:style>
  <w:style w:type="character" w:customStyle="1" w:styleId="mbin">
    <w:name w:val="mbin"/>
    <w:basedOn w:val="DefaultParagraphFont"/>
    <w:rsid w:val="00C03096"/>
  </w:style>
  <w:style w:type="character" w:customStyle="1" w:styleId="mopen">
    <w:name w:val="mopen"/>
    <w:basedOn w:val="DefaultParagraphFont"/>
    <w:rsid w:val="00C03096"/>
  </w:style>
  <w:style w:type="character" w:customStyle="1" w:styleId="mclose">
    <w:name w:val="mclose"/>
    <w:basedOn w:val="DefaultParagraphFont"/>
    <w:rsid w:val="00C03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43">
      <w:bodyDiv w:val="1"/>
      <w:marLeft w:val="0"/>
      <w:marRight w:val="0"/>
      <w:marTop w:val="0"/>
      <w:marBottom w:val="0"/>
      <w:divBdr>
        <w:top w:val="none" w:sz="0" w:space="0" w:color="auto"/>
        <w:left w:val="none" w:sz="0" w:space="0" w:color="auto"/>
        <w:bottom w:val="none" w:sz="0" w:space="0" w:color="auto"/>
        <w:right w:val="none" w:sz="0" w:space="0" w:color="auto"/>
      </w:divBdr>
    </w:div>
    <w:div w:id="3898676">
      <w:bodyDiv w:val="1"/>
      <w:marLeft w:val="0"/>
      <w:marRight w:val="0"/>
      <w:marTop w:val="0"/>
      <w:marBottom w:val="0"/>
      <w:divBdr>
        <w:top w:val="none" w:sz="0" w:space="0" w:color="auto"/>
        <w:left w:val="none" w:sz="0" w:space="0" w:color="auto"/>
        <w:bottom w:val="none" w:sz="0" w:space="0" w:color="auto"/>
        <w:right w:val="none" w:sz="0" w:space="0" w:color="auto"/>
      </w:divBdr>
    </w:div>
    <w:div w:id="4720818">
      <w:bodyDiv w:val="1"/>
      <w:marLeft w:val="0"/>
      <w:marRight w:val="0"/>
      <w:marTop w:val="0"/>
      <w:marBottom w:val="0"/>
      <w:divBdr>
        <w:top w:val="none" w:sz="0" w:space="0" w:color="auto"/>
        <w:left w:val="none" w:sz="0" w:space="0" w:color="auto"/>
        <w:bottom w:val="none" w:sz="0" w:space="0" w:color="auto"/>
        <w:right w:val="none" w:sz="0" w:space="0" w:color="auto"/>
      </w:divBdr>
    </w:div>
    <w:div w:id="7680259">
      <w:bodyDiv w:val="1"/>
      <w:marLeft w:val="0"/>
      <w:marRight w:val="0"/>
      <w:marTop w:val="0"/>
      <w:marBottom w:val="0"/>
      <w:divBdr>
        <w:top w:val="none" w:sz="0" w:space="0" w:color="auto"/>
        <w:left w:val="none" w:sz="0" w:space="0" w:color="auto"/>
        <w:bottom w:val="none" w:sz="0" w:space="0" w:color="auto"/>
        <w:right w:val="none" w:sz="0" w:space="0" w:color="auto"/>
      </w:divBdr>
    </w:div>
    <w:div w:id="8262640">
      <w:bodyDiv w:val="1"/>
      <w:marLeft w:val="0"/>
      <w:marRight w:val="0"/>
      <w:marTop w:val="0"/>
      <w:marBottom w:val="0"/>
      <w:divBdr>
        <w:top w:val="none" w:sz="0" w:space="0" w:color="auto"/>
        <w:left w:val="none" w:sz="0" w:space="0" w:color="auto"/>
        <w:bottom w:val="none" w:sz="0" w:space="0" w:color="auto"/>
        <w:right w:val="none" w:sz="0" w:space="0" w:color="auto"/>
      </w:divBdr>
    </w:div>
    <w:div w:id="12805990">
      <w:bodyDiv w:val="1"/>
      <w:marLeft w:val="0"/>
      <w:marRight w:val="0"/>
      <w:marTop w:val="0"/>
      <w:marBottom w:val="0"/>
      <w:divBdr>
        <w:top w:val="none" w:sz="0" w:space="0" w:color="auto"/>
        <w:left w:val="none" w:sz="0" w:space="0" w:color="auto"/>
        <w:bottom w:val="none" w:sz="0" w:space="0" w:color="auto"/>
        <w:right w:val="none" w:sz="0" w:space="0" w:color="auto"/>
      </w:divBdr>
    </w:div>
    <w:div w:id="23288377">
      <w:bodyDiv w:val="1"/>
      <w:marLeft w:val="0"/>
      <w:marRight w:val="0"/>
      <w:marTop w:val="0"/>
      <w:marBottom w:val="0"/>
      <w:divBdr>
        <w:top w:val="none" w:sz="0" w:space="0" w:color="auto"/>
        <w:left w:val="none" w:sz="0" w:space="0" w:color="auto"/>
        <w:bottom w:val="none" w:sz="0" w:space="0" w:color="auto"/>
        <w:right w:val="none" w:sz="0" w:space="0" w:color="auto"/>
      </w:divBdr>
    </w:div>
    <w:div w:id="27339932">
      <w:bodyDiv w:val="1"/>
      <w:marLeft w:val="0"/>
      <w:marRight w:val="0"/>
      <w:marTop w:val="0"/>
      <w:marBottom w:val="0"/>
      <w:divBdr>
        <w:top w:val="none" w:sz="0" w:space="0" w:color="auto"/>
        <w:left w:val="none" w:sz="0" w:space="0" w:color="auto"/>
        <w:bottom w:val="none" w:sz="0" w:space="0" w:color="auto"/>
        <w:right w:val="none" w:sz="0" w:space="0" w:color="auto"/>
      </w:divBdr>
    </w:div>
    <w:div w:id="31273154">
      <w:bodyDiv w:val="1"/>
      <w:marLeft w:val="0"/>
      <w:marRight w:val="0"/>
      <w:marTop w:val="0"/>
      <w:marBottom w:val="0"/>
      <w:divBdr>
        <w:top w:val="none" w:sz="0" w:space="0" w:color="auto"/>
        <w:left w:val="none" w:sz="0" w:space="0" w:color="auto"/>
        <w:bottom w:val="none" w:sz="0" w:space="0" w:color="auto"/>
        <w:right w:val="none" w:sz="0" w:space="0" w:color="auto"/>
      </w:divBdr>
    </w:div>
    <w:div w:id="32927709">
      <w:bodyDiv w:val="1"/>
      <w:marLeft w:val="0"/>
      <w:marRight w:val="0"/>
      <w:marTop w:val="0"/>
      <w:marBottom w:val="0"/>
      <w:divBdr>
        <w:top w:val="none" w:sz="0" w:space="0" w:color="auto"/>
        <w:left w:val="none" w:sz="0" w:space="0" w:color="auto"/>
        <w:bottom w:val="none" w:sz="0" w:space="0" w:color="auto"/>
        <w:right w:val="none" w:sz="0" w:space="0" w:color="auto"/>
      </w:divBdr>
      <w:divsChild>
        <w:div w:id="916400716">
          <w:marLeft w:val="0"/>
          <w:marRight w:val="0"/>
          <w:marTop w:val="0"/>
          <w:marBottom w:val="0"/>
          <w:divBdr>
            <w:top w:val="none" w:sz="0" w:space="0" w:color="auto"/>
            <w:left w:val="none" w:sz="0" w:space="0" w:color="auto"/>
            <w:bottom w:val="none" w:sz="0" w:space="0" w:color="auto"/>
            <w:right w:val="none" w:sz="0" w:space="0" w:color="auto"/>
          </w:divBdr>
          <w:divsChild>
            <w:div w:id="1057632574">
              <w:marLeft w:val="0"/>
              <w:marRight w:val="0"/>
              <w:marTop w:val="0"/>
              <w:marBottom w:val="0"/>
              <w:divBdr>
                <w:top w:val="none" w:sz="0" w:space="0" w:color="auto"/>
                <w:left w:val="none" w:sz="0" w:space="0" w:color="auto"/>
                <w:bottom w:val="none" w:sz="0" w:space="0" w:color="auto"/>
                <w:right w:val="none" w:sz="0" w:space="0" w:color="auto"/>
              </w:divBdr>
              <w:divsChild>
                <w:div w:id="18617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910">
          <w:marLeft w:val="0"/>
          <w:marRight w:val="0"/>
          <w:marTop w:val="0"/>
          <w:marBottom w:val="0"/>
          <w:divBdr>
            <w:top w:val="none" w:sz="0" w:space="0" w:color="auto"/>
            <w:left w:val="none" w:sz="0" w:space="0" w:color="auto"/>
            <w:bottom w:val="none" w:sz="0" w:space="0" w:color="auto"/>
            <w:right w:val="none" w:sz="0" w:space="0" w:color="auto"/>
          </w:divBdr>
          <w:divsChild>
            <w:div w:id="188489937">
              <w:marLeft w:val="0"/>
              <w:marRight w:val="0"/>
              <w:marTop w:val="0"/>
              <w:marBottom w:val="0"/>
              <w:divBdr>
                <w:top w:val="none" w:sz="0" w:space="0" w:color="auto"/>
                <w:left w:val="none" w:sz="0" w:space="0" w:color="auto"/>
                <w:bottom w:val="none" w:sz="0" w:space="0" w:color="auto"/>
                <w:right w:val="none" w:sz="0" w:space="0" w:color="auto"/>
              </w:divBdr>
              <w:divsChild>
                <w:div w:id="2004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7909">
          <w:marLeft w:val="0"/>
          <w:marRight w:val="0"/>
          <w:marTop w:val="0"/>
          <w:marBottom w:val="0"/>
          <w:divBdr>
            <w:top w:val="none" w:sz="0" w:space="0" w:color="auto"/>
            <w:left w:val="none" w:sz="0" w:space="0" w:color="auto"/>
            <w:bottom w:val="none" w:sz="0" w:space="0" w:color="auto"/>
            <w:right w:val="none" w:sz="0" w:space="0" w:color="auto"/>
          </w:divBdr>
          <w:divsChild>
            <w:div w:id="1402950322">
              <w:marLeft w:val="0"/>
              <w:marRight w:val="0"/>
              <w:marTop w:val="0"/>
              <w:marBottom w:val="0"/>
              <w:divBdr>
                <w:top w:val="none" w:sz="0" w:space="0" w:color="auto"/>
                <w:left w:val="none" w:sz="0" w:space="0" w:color="auto"/>
                <w:bottom w:val="none" w:sz="0" w:space="0" w:color="auto"/>
                <w:right w:val="none" w:sz="0" w:space="0" w:color="auto"/>
              </w:divBdr>
              <w:divsChild>
                <w:div w:id="9747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4438">
      <w:bodyDiv w:val="1"/>
      <w:marLeft w:val="0"/>
      <w:marRight w:val="0"/>
      <w:marTop w:val="0"/>
      <w:marBottom w:val="0"/>
      <w:divBdr>
        <w:top w:val="none" w:sz="0" w:space="0" w:color="auto"/>
        <w:left w:val="none" w:sz="0" w:space="0" w:color="auto"/>
        <w:bottom w:val="none" w:sz="0" w:space="0" w:color="auto"/>
        <w:right w:val="none" w:sz="0" w:space="0" w:color="auto"/>
      </w:divBdr>
    </w:div>
    <w:div w:id="38167151">
      <w:bodyDiv w:val="1"/>
      <w:marLeft w:val="0"/>
      <w:marRight w:val="0"/>
      <w:marTop w:val="0"/>
      <w:marBottom w:val="0"/>
      <w:divBdr>
        <w:top w:val="none" w:sz="0" w:space="0" w:color="auto"/>
        <w:left w:val="none" w:sz="0" w:space="0" w:color="auto"/>
        <w:bottom w:val="none" w:sz="0" w:space="0" w:color="auto"/>
        <w:right w:val="none" w:sz="0" w:space="0" w:color="auto"/>
      </w:divBdr>
    </w:div>
    <w:div w:id="44645128">
      <w:bodyDiv w:val="1"/>
      <w:marLeft w:val="0"/>
      <w:marRight w:val="0"/>
      <w:marTop w:val="0"/>
      <w:marBottom w:val="0"/>
      <w:divBdr>
        <w:top w:val="none" w:sz="0" w:space="0" w:color="auto"/>
        <w:left w:val="none" w:sz="0" w:space="0" w:color="auto"/>
        <w:bottom w:val="none" w:sz="0" w:space="0" w:color="auto"/>
        <w:right w:val="none" w:sz="0" w:space="0" w:color="auto"/>
      </w:divBdr>
    </w:div>
    <w:div w:id="47656590">
      <w:bodyDiv w:val="1"/>
      <w:marLeft w:val="0"/>
      <w:marRight w:val="0"/>
      <w:marTop w:val="0"/>
      <w:marBottom w:val="0"/>
      <w:divBdr>
        <w:top w:val="none" w:sz="0" w:space="0" w:color="auto"/>
        <w:left w:val="none" w:sz="0" w:space="0" w:color="auto"/>
        <w:bottom w:val="none" w:sz="0" w:space="0" w:color="auto"/>
        <w:right w:val="none" w:sz="0" w:space="0" w:color="auto"/>
      </w:divBdr>
    </w:div>
    <w:div w:id="49116649">
      <w:bodyDiv w:val="1"/>
      <w:marLeft w:val="0"/>
      <w:marRight w:val="0"/>
      <w:marTop w:val="0"/>
      <w:marBottom w:val="0"/>
      <w:divBdr>
        <w:top w:val="none" w:sz="0" w:space="0" w:color="auto"/>
        <w:left w:val="none" w:sz="0" w:space="0" w:color="auto"/>
        <w:bottom w:val="none" w:sz="0" w:space="0" w:color="auto"/>
        <w:right w:val="none" w:sz="0" w:space="0" w:color="auto"/>
      </w:divBdr>
    </w:div>
    <w:div w:id="49766443">
      <w:bodyDiv w:val="1"/>
      <w:marLeft w:val="0"/>
      <w:marRight w:val="0"/>
      <w:marTop w:val="0"/>
      <w:marBottom w:val="0"/>
      <w:divBdr>
        <w:top w:val="none" w:sz="0" w:space="0" w:color="auto"/>
        <w:left w:val="none" w:sz="0" w:space="0" w:color="auto"/>
        <w:bottom w:val="none" w:sz="0" w:space="0" w:color="auto"/>
        <w:right w:val="none" w:sz="0" w:space="0" w:color="auto"/>
      </w:divBdr>
    </w:div>
    <w:div w:id="52705494">
      <w:bodyDiv w:val="1"/>
      <w:marLeft w:val="0"/>
      <w:marRight w:val="0"/>
      <w:marTop w:val="0"/>
      <w:marBottom w:val="0"/>
      <w:divBdr>
        <w:top w:val="none" w:sz="0" w:space="0" w:color="auto"/>
        <w:left w:val="none" w:sz="0" w:space="0" w:color="auto"/>
        <w:bottom w:val="none" w:sz="0" w:space="0" w:color="auto"/>
        <w:right w:val="none" w:sz="0" w:space="0" w:color="auto"/>
      </w:divBdr>
    </w:div>
    <w:div w:id="57022081">
      <w:bodyDiv w:val="1"/>
      <w:marLeft w:val="0"/>
      <w:marRight w:val="0"/>
      <w:marTop w:val="0"/>
      <w:marBottom w:val="0"/>
      <w:divBdr>
        <w:top w:val="none" w:sz="0" w:space="0" w:color="auto"/>
        <w:left w:val="none" w:sz="0" w:space="0" w:color="auto"/>
        <w:bottom w:val="none" w:sz="0" w:space="0" w:color="auto"/>
        <w:right w:val="none" w:sz="0" w:space="0" w:color="auto"/>
      </w:divBdr>
    </w:div>
    <w:div w:id="58484823">
      <w:bodyDiv w:val="1"/>
      <w:marLeft w:val="0"/>
      <w:marRight w:val="0"/>
      <w:marTop w:val="0"/>
      <w:marBottom w:val="0"/>
      <w:divBdr>
        <w:top w:val="none" w:sz="0" w:space="0" w:color="auto"/>
        <w:left w:val="none" w:sz="0" w:space="0" w:color="auto"/>
        <w:bottom w:val="none" w:sz="0" w:space="0" w:color="auto"/>
        <w:right w:val="none" w:sz="0" w:space="0" w:color="auto"/>
      </w:divBdr>
    </w:div>
    <w:div w:id="60104463">
      <w:bodyDiv w:val="1"/>
      <w:marLeft w:val="0"/>
      <w:marRight w:val="0"/>
      <w:marTop w:val="0"/>
      <w:marBottom w:val="0"/>
      <w:divBdr>
        <w:top w:val="none" w:sz="0" w:space="0" w:color="auto"/>
        <w:left w:val="none" w:sz="0" w:space="0" w:color="auto"/>
        <w:bottom w:val="none" w:sz="0" w:space="0" w:color="auto"/>
        <w:right w:val="none" w:sz="0" w:space="0" w:color="auto"/>
      </w:divBdr>
    </w:div>
    <w:div w:id="64648631">
      <w:bodyDiv w:val="1"/>
      <w:marLeft w:val="0"/>
      <w:marRight w:val="0"/>
      <w:marTop w:val="0"/>
      <w:marBottom w:val="0"/>
      <w:divBdr>
        <w:top w:val="none" w:sz="0" w:space="0" w:color="auto"/>
        <w:left w:val="none" w:sz="0" w:space="0" w:color="auto"/>
        <w:bottom w:val="none" w:sz="0" w:space="0" w:color="auto"/>
        <w:right w:val="none" w:sz="0" w:space="0" w:color="auto"/>
      </w:divBdr>
      <w:divsChild>
        <w:div w:id="1544368600">
          <w:marLeft w:val="0"/>
          <w:marRight w:val="0"/>
          <w:marTop w:val="0"/>
          <w:marBottom w:val="0"/>
          <w:divBdr>
            <w:top w:val="none" w:sz="0" w:space="0" w:color="auto"/>
            <w:left w:val="none" w:sz="0" w:space="0" w:color="auto"/>
            <w:bottom w:val="none" w:sz="0" w:space="0" w:color="auto"/>
            <w:right w:val="none" w:sz="0" w:space="0" w:color="auto"/>
          </w:divBdr>
          <w:divsChild>
            <w:div w:id="1720544986">
              <w:marLeft w:val="0"/>
              <w:marRight w:val="0"/>
              <w:marTop w:val="0"/>
              <w:marBottom w:val="0"/>
              <w:divBdr>
                <w:top w:val="none" w:sz="0" w:space="0" w:color="auto"/>
                <w:left w:val="none" w:sz="0" w:space="0" w:color="auto"/>
                <w:bottom w:val="none" w:sz="0" w:space="0" w:color="auto"/>
                <w:right w:val="none" w:sz="0" w:space="0" w:color="auto"/>
              </w:divBdr>
              <w:divsChild>
                <w:div w:id="989822173">
                  <w:marLeft w:val="0"/>
                  <w:marRight w:val="0"/>
                  <w:marTop w:val="0"/>
                  <w:marBottom w:val="0"/>
                  <w:divBdr>
                    <w:top w:val="none" w:sz="0" w:space="0" w:color="auto"/>
                    <w:left w:val="none" w:sz="0" w:space="0" w:color="auto"/>
                    <w:bottom w:val="none" w:sz="0" w:space="0" w:color="auto"/>
                    <w:right w:val="none" w:sz="0" w:space="0" w:color="auto"/>
                  </w:divBdr>
                  <w:divsChild>
                    <w:div w:id="6529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2430">
          <w:marLeft w:val="0"/>
          <w:marRight w:val="0"/>
          <w:marTop w:val="0"/>
          <w:marBottom w:val="0"/>
          <w:divBdr>
            <w:top w:val="none" w:sz="0" w:space="0" w:color="auto"/>
            <w:left w:val="none" w:sz="0" w:space="0" w:color="auto"/>
            <w:bottom w:val="none" w:sz="0" w:space="0" w:color="auto"/>
            <w:right w:val="none" w:sz="0" w:space="0" w:color="auto"/>
          </w:divBdr>
          <w:divsChild>
            <w:div w:id="1696611821">
              <w:marLeft w:val="0"/>
              <w:marRight w:val="0"/>
              <w:marTop w:val="0"/>
              <w:marBottom w:val="0"/>
              <w:divBdr>
                <w:top w:val="none" w:sz="0" w:space="0" w:color="auto"/>
                <w:left w:val="none" w:sz="0" w:space="0" w:color="auto"/>
                <w:bottom w:val="none" w:sz="0" w:space="0" w:color="auto"/>
                <w:right w:val="none" w:sz="0" w:space="0" w:color="auto"/>
              </w:divBdr>
              <w:divsChild>
                <w:div w:id="1678459965">
                  <w:marLeft w:val="0"/>
                  <w:marRight w:val="0"/>
                  <w:marTop w:val="0"/>
                  <w:marBottom w:val="0"/>
                  <w:divBdr>
                    <w:top w:val="none" w:sz="0" w:space="0" w:color="auto"/>
                    <w:left w:val="none" w:sz="0" w:space="0" w:color="auto"/>
                    <w:bottom w:val="none" w:sz="0" w:space="0" w:color="auto"/>
                    <w:right w:val="none" w:sz="0" w:space="0" w:color="auto"/>
                  </w:divBdr>
                  <w:divsChild>
                    <w:div w:id="1287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4137">
      <w:bodyDiv w:val="1"/>
      <w:marLeft w:val="0"/>
      <w:marRight w:val="0"/>
      <w:marTop w:val="0"/>
      <w:marBottom w:val="0"/>
      <w:divBdr>
        <w:top w:val="none" w:sz="0" w:space="0" w:color="auto"/>
        <w:left w:val="none" w:sz="0" w:space="0" w:color="auto"/>
        <w:bottom w:val="none" w:sz="0" w:space="0" w:color="auto"/>
        <w:right w:val="none" w:sz="0" w:space="0" w:color="auto"/>
      </w:divBdr>
    </w:div>
    <w:div w:id="79984350">
      <w:bodyDiv w:val="1"/>
      <w:marLeft w:val="0"/>
      <w:marRight w:val="0"/>
      <w:marTop w:val="0"/>
      <w:marBottom w:val="0"/>
      <w:divBdr>
        <w:top w:val="none" w:sz="0" w:space="0" w:color="auto"/>
        <w:left w:val="none" w:sz="0" w:space="0" w:color="auto"/>
        <w:bottom w:val="none" w:sz="0" w:space="0" w:color="auto"/>
        <w:right w:val="none" w:sz="0" w:space="0" w:color="auto"/>
      </w:divBdr>
    </w:div>
    <w:div w:id="80881606">
      <w:bodyDiv w:val="1"/>
      <w:marLeft w:val="0"/>
      <w:marRight w:val="0"/>
      <w:marTop w:val="0"/>
      <w:marBottom w:val="0"/>
      <w:divBdr>
        <w:top w:val="none" w:sz="0" w:space="0" w:color="auto"/>
        <w:left w:val="none" w:sz="0" w:space="0" w:color="auto"/>
        <w:bottom w:val="none" w:sz="0" w:space="0" w:color="auto"/>
        <w:right w:val="none" w:sz="0" w:space="0" w:color="auto"/>
      </w:divBdr>
    </w:div>
    <w:div w:id="90663579">
      <w:bodyDiv w:val="1"/>
      <w:marLeft w:val="0"/>
      <w:marRight w:val="0"/>
      <w:marTop w:val="0"/>
      <w:marBottom w:val="0"/>
      <w:divBdr>
        <w:top w:val="none" w:sz="0" w:space="0" w:color="auto"/>
        <w:left w:val="none" w:sz="0" w:space="0" w:color="auto"/>
        <w:bottom w:val="none" w:sz="0" w:space="0" w:color="auto"/>
        <w:right w:val="none" w:sz="0" w:space="0" w:color="auto"/>
      </w:divBdr>
    </w:div>
    <w:div w:id="92828342">
      <w:bodyDiv w:val="1"/>
      <w:marLeft w:val="0"/>
      <w:marRight w:val="0"/>
      <w:marTop w:val="0"/>
      <w:marBottom w:val="0"/>
      <w:divBdr>
        <w:top w:val="none" w:sz="0" w:space="0" w:color="auto"/>
        <w:left w:val="none" w:sz="0" w:space="0" w:color="auto"/>
        <w:bottom w:val="none" w:sz="0" w:space="0" w:color="auto"/>
        <w:right w:val="none" w:sz="0" w:space="0" w:color="auto"/>
      </w:divBdr>
    </w:div>
    <w:div w:id="96024134">
      <w:bodyDiv w:val="1"/>
      <w:marLeft w:val="0"/>
      <w:marRight w:val="0"/>
      <w:marTop w:val="0"/>
      <w:marBottom w:val="0"/>
      <w:divBdr>
        <w:top w:val="none" w:sz="0" w:space="0" w:color="auto"/>
        <w:left w:val="none" w:sz="0" w:space="0" w:color="auto"/>
        <w:bottom w:val="none" w:sz="0" w:space="0" w:color="auto"/>
        <w:right w:val="none" w:sz="0" w:space="0" w:color="auto"/>
      </w:divBdr>
    </w:div>
    <w:div w:id="97987542">
      <w:bodyDiv w:val="1"/>
      <w:marLeft w:val="0"/>
      <w:marRight w:val="0"/>
      <w:marTop w:val="0"/>
      <w:marBottom w:val="0"/>
      <w:divBdr>
        <w:top w:val="none" w:sz="0" w:space="0" w:color="auto"/>
        <w:left w:val="none" w:sz="0" w:space="0" w:color="auto"/>
        <w:bottom w:val="none" w:sz="0" w:space="0" w:color="auto"/>
        <w:right w:val="none" w:sz="0" w:space="0" w:color="auto"/>
      </w:divBdr>
    </w:div>
    <w:div w:id="99108027">
      <w:bodyDiv w:val="1"/>
      <w:marLeft w:val="0"/>
      <w:marRight w:val="0"/>
      <w:marTop w:val="0"/>
      <w:marBottom w:val="0"/>
      <w:divBdr>
        <w:top w:val="none" w:sz="0" w:space="0" w:color="auto"/>
        <w:left w:val="none" w:sz="0" w:space="0" w:color="auto"/>
        <w:bottom w:val="none" w:sz="0" w:space="0" w:color="auto"/>
        <w:right w:val="none" w:sz="0" w:space="0" w:color="auto"/>
      </w:divBdr>
    </w:div>
    <w:div w:id="102380324">
      <w:bodyDiv w:val="1"/>
      <w:marLeft w:val="0"/>
      <w:marRight w:val="0"/>
      <w:marTop w:val="0"/>
      <w:marBottom w:val="0"/>
      <w:divBdr>
        <w:top w:val="none" w:sz="0" w:space="0" w:color="auto"/>
        <w:left w:val="none" w:sz="0" w:space="0" w:color="auto"/>
        <w:bottom w:val="none" w:sz="0" w:space="0" w:color="auto"/>
        <w:right w:val="none" w:sz="0" w:space="0" w:color="auto"/>
      </w:divBdr>
    </w:div>
    <w:div w:id="105082585">
      <w:bodyDiv w:val="1"/>
      <w:marLeft w:val="0"/>
      <w:marRight w:val="0"/>
      <w:marTop w:val="0"/>
      <w:marBottom w:val="0"/>
      <w:divBdr>
        <w:top w:val="none" w:sz="0" w:space="0" w:color="auto"/>
        <w:left w:val="none" w:sz="0" w:space="0" w:color="auto"/>
        <w:bottom w:val="none" w:sz="0" w:space="0" w:color="auto"/>
        <w:right w:val="none" w:sz="0" w:space="0" w:color="auto"/>
      </w:divBdr>
    </w:div>
    <w:div w:id="105393696">
      <w:bodyDiv w:val="1"/>
      <w:marLeft w:val="0"/>
      <w:marRight w:val="0"/>
      <w:marTop w:val="0"/>
      <w:marBottom w:val="0"/>
      <w:divBdr>
        <w:top w:val="none" w:sz="0" w:space="0" w:color="auto"/>
        <w:left w:val="none" w:sz="0" w:space="0" w:color="auto"/>
        <w:bottom w:val="none" w:sz="0" w:space="0" w:color="auto"/>
        <w:right w:val="none" w:sz="0" w:space="0" w:color="auto"/>
      </w:divBdr>
    </w:div>
    <w:div w:id="112134241">
      <w:bodyDiv w:val="1"/>
      <w:marLeft w:val="0"/>
      <w:marRight w:val="0"/>
      <w:marTop w:val="0"/>
      <w:marBottom w:val="0"/>
      <w:divBdr>
        <w:top w:val="none" w:sz="0" w:space="0" w:color="auto"/>
        <w:left w:val="none" w:sz="0" w:space="0" w:color="auto"/>
        <w:bottom w:val="none" w:sz="0" w:space="0" w:color="auto"/>
        <w:right w:val="none" w:sz="0" w:space="0" w:color="auto"/>
      </w:divBdr>
    </w:div>
    <w:div w:id="114301339">
      <w:bodyDiv w:val="1"/>
      <w:marLeft w:val="0"/>
      <w:marRight w:val="0"/>
      <w:marTop w:val="0"/>
      <w:marBottom w:val="0"/>
      <w:divBdr>
        <w:top w:val="none" w:sz="0" w:space="0" w:color="auto"/>
        <w:left w:val="none" w:sz="0" w:space="0" w:color="auto"/>
        <w:bottom w:val="none" w:sz="0" w:space="0" w:color="auto"/>
        <w:right w:val="none" w:sz="0" w:space="0" w:color="auto"/>
      </w:divBdr>
    </w:div>
    <w:div w:id="121655916">
      <w:bodyDiv w:val="1"/>
      <w:marLeft w:val="0"/>
      <w:marRight w:val="0"/>
      <w:marTop w:val="0"/>
      <w:marBottom w:val="0"/>
      <w:divBdr>
        <w:top w:val="none" w:sz="0" w:space="0" w:color="auto"/>
        <w:left w:val="none" w:sz="0" w:space="0" w:color="auto"/>
        <w:bottom w:val="none" w:sz="0" w:space="0" w:color="auto"/>
        <w:right w:val="none" w:sz="0" w:space="0" w:color="auto"/>
      </w:divBdr>
    </w:div>
    <w:div w:id="125853009">
      <w:bodyDiv w:val="1"/>
      <w:marLeft w:val="0"/>
      <w:marRight w:val="0"/>
      <w:marTop w:val="0"/>
      <w:marBottom w:val="0"/>
      <w:divBdr>
        <w:top w:val="none" w:sz="0" w:space="0" w:color="auto"/>
        <w:left w:val="none" w:sz="0" w:space="0" w:color="auto"/>
        <w:bottom w:val="none" w:sz="0" w:space="0" w:color="auto"/>
        <w:right w:val="none" w:sz="0" w:space="0" w:color="auto"/>
      </w:divBdr>
    </w:div>
    <w:div w:id="129127791">
      <w:bodyDiv w:val="1"/>
      <w:marLeft w:val="0"/>
      <w:marRight w:val="0"/>
      <w:marTop w:val="0"/>
      <w:marBottom w:val="0"/>
      <w:divBdr>
        <w:top w:val="none" w:sz="0" w:space="0" w:color="auto"/>
        <w:left w:val="none" w:sz="0" w:space="0" w:color="auto"/>
        <w:bottom w:val="none" w:sz="0" w:space="0" w:color="auto"/>
        <w:right w:val="none" w:sz="0" w:space="0" w:color="auto"/>
      </w:divBdr>
    </w:div>
    <w:div w:id="133909737">
      <w:bodyDiv w:val="1"/>
      <w:marLeft w:val="0"/>
      <w:marRight w:val="0"/>
      <w:marTop w:val="0"/>
      <w:marBottom w:val="0"/>
      <w:divBdr>
        <w:top w:val="none" w:sz="0" w:space="0" w:color="auto"/>
        <w:left w:val="none" w:sz="0" w:space="0" w:color="auto"/>
        <w:bottom w:val="none" w:sz="0" w:space="0" w:color="auto"/>
        <w:right w:val="none" w:sz="0" w:space="0" w:color="auto"/>
      </w:divBdr>
    </w:div>
    <w:div w:id="135606853">
      <w:bodyDiv w:val="1"/>
      <w:marLeft w:val="0"/>
      <w:marRight w:val="0"/>
      <w:marTop w:val="0"/>
      <w:marBottom w:val="0"/>
      <w:divBdr>
        <w:top w:val="none" w:sz="0" w:space="0" w:color="auto"/>
        <w:left w:val="none" w:sz="0" w:space="0" w:color="auto"/>
        <w:bottom w:val="none" w:sz="0" w:space="0" w:color="auto"/>
        <w:right w:val="none" w:sz="0" w:space="0" w:color="auto"/>
      </w:divBdr>
    </w:div>
    <w:div w:id="141237014">
      <w:bodyDiv w:val="1"/>
      <w:marLeft w:val="0"/>
      <w:marRight w:val="0"/>
      <w:marTop w:val="0"/>
      <w:marBottom w:val="0"/>
      <w:divBdr>
        <w:top w:val="none" w:sz="0" w:space="0" w:color="auto"/>
        <w:left w:val="none" w:sz="0" w:space="0" w:color="auto"/>
        <w:bottom w:val="none" w:sz="0" w:space="0" w:color="auto"/>
        <w:right w:val="none" w:sz="0" w:space="0" w:color="auto"/>
      </w:divBdr>
    </w:div>
    <w:div w:id="152913771">
      <w:bodyDiv w:val="1"/>
      <w:marLeft w:val="0"/>
      <w:marRight w:val="0"/>
      <w:marTop w:val="0"/>
      <w:marBottom w:val="0"/>
      <w:divBdr>
        <w:top w:val="none" w:sz="0" w:space="0" w:color="auto"/>
        <w:left w:val="none" w:sz="0" w:space="0" w:color="auto"/>
        <w:bottom w:val="none" w:sz="0" w:space="0" w:color="auto"/>
        <w:right w:val="none" w:sz="0" w:space="0" w:color="auto"/>
      </w:divBdr>
    </w:div>
    <w:div w:id="154617232">
      <w:bodyDiv w:val="1"/>
      <w:marLeft w:val="0"/>
      <w:marRight w:val="0"/>
      <w:marTop w:val="0"/>
      <w:marBottom w:val="0"/>
      <w:divBdr>
        <w:top w:val="none" w:sz="0" w:space="0" w:color="auto"/>
        <w:left w:val="none" w:sz="0" w:space="0" w:color="auto"/>
        <w:bottom w:val="none" w:sz="0" w:space="0" w:color="auto"/>
        <w:right w:val="none" w:sz="0" w:space="0" w:color="auto"/>
      </w:divBdr>
    </w:div>
    <w:div w:id="155733259">
      <w:bodyDiv w:val="1"/>
      <w:marLeft w:val="0"/>
      <w:marRight w:val="0"/>
      <w:marTop w:val="0"/>
      <w:marBottom w:val="0"/>
      <w:divBdr>
        <w:top w:val="none" w:sz="0" w:space="0" w:color="auto"/>
        <w:left w:val="none" w:sz="0" w:space="0" w:color="auto"/>
        <w:bottom w:val="none" w:sz="0" w:space="0" w:color="auto"/>
        <w:right w:val="none" w:sz="0" w:space="0" w:color="auto"/>
      </w:divBdr>
    </w:div>
    <w:div w:id="156725964">
      <w:bodyDiv w:val="1"/>
      <w:marLeft w:val="0"/>
      <w:marRight w:val="0"/>
      <w:marTop w:val="0"/>
      <w:marBottom w:val="0"/>
      <w:divBdr>
        <w:top w:val="none" w:sz="0" w:space="0" w:color="auto"/>
        <w:left w:val="none" w:sz="0" w:space="0" w:color="auto"/>
        <w:bottom w:val="none" w:sz="0" w:space="0" w:color="auto"/>
        <w:right w:val="none" w:sz="0" w:space="0" w:color="auto"/>
      </w:divBdr>
    </w:div>
    <w:div w:id="158933646">
      <w:bodyDiv w:val="1"/>
      <w:marLeft w:val="0"/>
      <w:marRight w:val="0"/>
      <w:marTop w:val="0"/>
      <w:marBottom w:val="0"/>
      <w:divBdr>
        <w:top w:val="none" w:sz="0" w:space="0" w:color="auto"/>
        <w:left w:val="none" w:sz="0" w:space="0" w:color="auto"/>
        <w:bottom w:val="none" w:sz="0" w:space="0" w:color="auto"/>
        <w:right w:val="none" w:sz="0" w:space="0" w:color="auto"/>
      </w:divBdr>
    </w:div>
    <w:div w:id="167061334">
      <w:bodyDiv w:val="1"/>
      <w:marLeft w:val="0"/>
      <w:marRight w:val="0"/>
      <w:marTop w:val="0"/>
      <w:marBottom w:val="0"/>
      <w:divBdr>
        <w:top w:val="none" w:sz="0" w:space="0" w:color="auto"/>
        <w:left w:val="none" w:sz="0" w:space="0" w:color="auto"/>
        <w:bottom w:val="none" w:sz="0" w:space="0" w:color="auto"/>
        <w:right w:val="none" w:sz="0" w:space="0" w:color="auto"/>
      </w:divBdr>
    </w:div>
    <w:div w:id="179315606">
      <w:bodyDiv w:val="1"/>
      <w:marLeft w:val="0"/>
      <w:marRight w:val="0"/>
      <w:marTop w:val="0"/>
      <w:marBottom w:val="0"/>
      <w:divBdr>
        <w:top w:val="none" w:sz="0" w:space="0" w:color="auto"/>
        <w:left w:val="none" w:sz="0" w:space="0" w:color="auto"/>
        <w:bottom w:val="none" w:sz="0" w:space="0" w:color="auto"/>
        <w:right w:val="none" w:sz="0" w:space="0" w:color="auto"/>
      </w:divBdr>
    </w:div>
    <w:div w:id="181818806">
      <w:bodyDiv w:val="1"/>
      <w:marLeft w:val="0"/>
      <w:marRight w:val="0"/>
      <w:marTop w:val="0"/>
      <w:marBottom w:val="0"/>
      <w:divBdr>
        <w:top w:val="none" w:sz="0" w:space="0" w:color="auto"/>
        <w:left w:val="none" w:sz="0" w:space="0" w:color="auto"/>
        <w:bottom w:val="none" w:sz="0" w:space="0" w:color="auto"/>
        <w:right w:val="none" w:sz="0" w:space="0" w:color="auto"/>
      </w:divBdr>
    </w:div>
    <w:div w:id="184755598">
      <w:bodyDiv w:val="1"/>
      <w:marLeft w:val="0"/>
      <w:marRight w:val="0"/>
      <w:marTop w:val="0"/>
      <w:marBottom w:val="0"/>
      <w:divBdr>
        <w:top w:val="none" w:sz="0" w:space="0" w:color="auto"/>
        <w:left w:val="none" w:sz="0" w:space="0" w:color="auto"/>
        <w:bottom w:val="none" w:sz="0" w:space="0" w:color="auto"/>
        <w:right w:val="none" w:sz="0" w:space="0" w:color="auto"/>
      </w:divBdr>
    </w:div>
    <w:div w:id="185870924">
      <w:bodyDiv w:val="1"/>
      <w:marLeft w:val="0"/>
      <w:marRight w:val="0"/>
      <w:marTop w:val="0"/>
      <w:marBottom w:val="0"/>
      <w:divBdr>
        <w:top w:val="none" w:sz="0" w:space="0" w:color="auto"/>
        <w:left w:val="none" w:sz="0" w:space="0" w:color="auto"/>
        <w:bottom w:val="none" w:sz="0" w:space="0" w:color="auto"/>
        <w:right w:val="none" w:sz="0" w:space="0" w:color="auto"/>
      </w:divBdr>
    </w:div>
    <w:div w:id="187987937">
      <w:bodyDiv w:val="1"/>
      <w:marLeft w:val="0"/>
      <w:marRight w:val="0"/>
      <w:marTop w:val="0"/>
      <w:marBottom w:val="0"/>
      <w:divBdr>
        <w:top w:val="none" w:sz="0" w:space="0" w:color="auto"/>
        <w:left w:val="none" w:sz="0" w:space="0" w:color="auto"/>
        <w:bottom w:val="none" w:sz="0" w:space="0" w:color="auto"/>
        <w:right w:val="none" w:sz="0" w:space="0" w:color="auto"/>
      </w:divBdr>
    </w:div>
    <w:div w:id="190926090">
      <w:bodyDiv w:val="1"/>
      <w:marLeft w:val="0"/>
      <w:marRight w:val="0"/>
      <w:marTop w:val="0"/>
      <w:marBottom w:val="0"/>
      <w:divBdr>
        <w:top w:val="none" w:sz="0" w:space="0" w:color="auto"/>
        <w:left w:val="none" w:sz="0" w:space="0" w:color="auto"/>
        <w:bottom w:val="none" w:sz="0" w:space="0" w:color="auto"/>
        <w:right w:val="none" w:sz="0" w:space="0" w:color="auto"/>
      </w:divBdr>
    </w:div>
    <w:div w:id="194345493">
      <w:bodyDiv w:val="1"/>
      <w:marLeft w:val="0"/>
      <w:marRight w:val="0"/>
      <w:marTop w:val="0"/>
      <w:marBottom w:val="0"/>
      <w:divBdr>
        <w:top w:val="none" w:sz="0" w:space="0" w:color="auto"/>
        <w:left w:val="none" w:sz="0" w:space="0" w:color="auto"/>
        <w:bottom w:val="none" w:sz="0" w:space="0" w:color="auto"/>
        <w:right w:val="none" w:sz="0" w:space="0" w:color="auto"/>
      </w:divBdr>
    </w:div>
    <w:div w:id="196966621">
      <w:bodyDiv w:val="1"/>
      <w:marLeft w:val="0"/>
      <w:marRight w:val="0"/>
      <w:marTop w:val="0"/>
      <w:marBottom w:val="0"/>
      <w:divBdr>
        <w:top w:val="none" w:sz="0" w:space="0" w:color="auto"/>
        <w:left w:val="none" w:sz="0" w:space="0" w:color="auto"/>
        <w:bottom w:val="none" w:sz="0" w:space="0" w:color="auto"/>
        <w:right w:val="none" w:sz="0" w:space="0" w:color="auto"/>
      </w:divBdr>
    </w:div>
    <w:div w:id="198861618">
      <w:bodyDiv w:val="1"/>
      <w:marLeft w:val="0"/>
      <w:marRight w:val="0"/>
      <w:marTop w:val="0"/>
      <w:marBottom w:val="0"/>
      <w:divBdr>
        <w:top w:val="none" w:sz="0" w:space="0" w:color="auto"/>
        <w:left w:val="none" w:sz="0" w:space="0" w:color="auto"/>
        <w:bottom w:val="none" w:sz="0" w:space="0" w:color="auto"/>
        <w:right w:val="none" w:sz="0" w:space="0" w:color="auto"/>
      </w:divBdr>
    </w:div>
    <w:div w:id="207694403">
      <w:bodyDiv w:val="1"/>
      <w:marLeft w:val="0"/>
      <w:marRight w:val="0"/>
      <w:marTop w:val="0"/>
      <w:marBottom w:val="0"/>
      <w:divBdr>
        <w:top w:val="none" w:sz="0" w:space="0" w:color="auto"/>
        <w:left w:val="none" w:sz="0" w:space="0" w:color="auto"/>
        <w:bottom w:val="none" w:sz="0" w:space="0" w:color="auto"/>
        <w:right w:val="none" w:sz="0" w:space="0" w:color="auto"/>
      </w:divBdr>
    </w:div>
    <w:div w:id="215242135">
      <w:bodyDiv w:val="1"/>
      <w:marLeft w:val="0"/>
      <w:marRight w:val="0"/>
      <w:marTop w:val="0"/>
      <w:marBottom w:val="0"/>
      <w:divBdr>
        <w:top w:val="none" w:sz="0" w:space="0" w:color="auto"/>
        <w:left w:val="none" w:sz="0" w:space="0" w:color="auto"/>
        <w:bottom w:val="none" w:sz="0" w:space="0" w:color="auto"/>
        <w:right w:val="none" w:sz="0" w:space="0" w:color="auto"/>
      </w:divBdr>
    </w:div>
    <w:div w:id="223685504">
      <w:bodyDiv w:val="1"/>
      <w:marLeft w:val="0"/>
      <w:marRight w:val="0"/>
      <w:marTop w:val="0"/>
      <w:marBottom w:val="0"/>
      <w:divBdr>
        <w:top w:val="none" w:sz="0" w:space="0" w:color="auto"/>
        <w:left w:val="none" w:sz="0" w:space="0" w:color="auto"/>
        <w:bottom w:val="none" w:sz="0" w:space="0" w:color="auto"/>
        <w:right w:val="none" w:sz="0" w:space="0" w:color="auto"/>
      </w:divBdr>
    </w:div>
    <w:div w:id="223688597">
      <w:bodyDiv w:val="1"/>
      <w:marLeft w:val="0"/>
      <w:marRight w:val="0"/>
      <w:marTop w:val="0"/>
      <w:marBottom w:val="0"/>
      <w:divBdr>
        <w:top w:val="none" w:sz="0" w:space="0" w:color="auto"/>
        <w:left w:val="none" w:sz="0" w:space="0" w:color="auto"/>
        <w:bottom w:val="none" w:sz="0" w:space="0" w:color="auto"/>
        <w:right w:val="none" w:sz="0" w:space="0" w:color="auto"/>
      </w:divBdr>
    </w:div>
    <w:div w:id="223759915">
      <w:bodyDiv w:val="1"/>
      <w:marLeft w:val="0"/>
      <w:marRight w:val="0"/>
      <w:marTop w:val="0"/>
      <w:marBottom w:val="0"/>
      <w:divBdr>
        <w:top w:val="none" w:sz="0" w:space="0" w:color="auto"/>
        <w:left w:val="none" w:sz="0" w:space="0" w:color="auto"/>
        <w:bottom w:val="none" w:sz="0" w:space="0" w:color="auto"/>
        <w:right w:val="none" w:sz="0" w:space="0" w:color="auto"/>
      </w:divBdr>
    </w:div>
    <w:div w:id="226185780">
      <w:bodyDiv w:val="1"/>
      <w:marLeft w:val="0"/>
      <w:marRight w:val="0"/>
      <w:marTop w:val="0"/>
      <w:marBottom w:val="0"/>
      <w:divBdr>
        <w:top w:val="none" w:sz="0" w:space="0" w:color="auto"/>
        <w:left w:val="none" w:sz="0" w:space="0" w:color="auto"/>
        <w:bottom w:val="none" w:sz="0" w:space="0" w:color="auto"/>
        <w:right w:val="none" w:sz="0" w:space="0" w:color="auto"/>
      </w:divBdr>
    </w:div>
    <w:div w:id="226573768">
      <w:bodyDiv w:val="1"/>
      <w:marLeft w:val="0"/>
      <w:marRight w:val="0"/>
      <w:marTop w:val="0"/>
      <w:marBottom w:val="0"/>
      <w:divBdr>
        <w:top w:val="none" w:sz="0" w:space="0" w:color="auto"/>
        <w:left w:val="none" w:sz="0" w:space="0" w:color="auto"/>
        <w:bottom w:val="none" w:sz="0" w:space="0" w:color="auto"/>
        <w:right w:val="none" w:sz="0" w:space="0" w:color="auto"/>
      </w:divBdr>
    </w:div>
    <w:div w:id="228007120">
      <w:bodyDiv w:val="1"/>
      <w:marLeft w:val="0"/>
      <w:marRight w:val="0"/>
      <w:marTop w:val="0"/>
      <w:marBottom w:val="0"/>
      <w:divBdr>
        <w:top w:val="none" w:sz="0" w:space="0" w:color="auto"/>
        <w:left w:val="none" w:sz="0" w:space="0" w:color="auto"/>
        <w:bottom w:val="none" w:sz="0" w:space="0" w:color="auto"/>
        <w:right w:val="none" w:sz="0" w:space="0" w:color="auto"/>
      </w:divBdr>
    </w:div>
    <w:div w:id="229118342">
      <w:bodyDiv w:val="1"/>
      <w:marLeft w:val="0"/>
      <w:marRight w:val="0"/>
      <w:marTop w:val="0"/>
      <w:marBottom w:val="0"/>
      <w:divBdr>
        <w:top w:val="none" w:sz="0" w:space="0" w:color="auto"/>
        <w:left w:val="none" w:sz="0" w:space="0" w:color="auto"/>
        <w:bottom w:val="none" w:sz="0" w:space="0" w:color="auto"/>
        <w:right w:val="none" w:sz="0" w:space="0" w:color="auto"/>
      </w:divBdr>
    </w:div>
    <w:div w:id="232396077">
      <w:bodyDiv w:val="1"/>
      <w:marLeft w:val="0"/>
      <w:marRight w:val="0"/>
      <w:marTop w:val="0"/>
      <w:marBottom w:val="0"/>
      <w:divBdr>
        <w:top w:val="none" w:sz="0" w:space="0" w:color="auto"/>
        <w:left w:val="none" w:sz="0" w:space="0" w:color="auto"/>
        <w:bottom w:val="none" w:sz="0" w:space="0" w:color="auto"/>
        <w:right w:val="none" w:sz="0" w:space="0" w:color="auto"/>
      </w:divBdr>
    </w:div>
    <w:div w:id="237254791">
      <w:bodyDiv w:val="1"/>
      <w:marLeft w:val="0"/>
      <w:marRight w:val="0"/>
      <w:marTop w:val="0"/>
      <w:marBottom w:val="0"/>
      <w:divBdr>
        <w:top w:val="none" w:sz="0" w:space="0" w:color="auto"/>
        <w:left w:val="none" w:sz="0" w:space="0" w:color="auto"/>
        <w:bottom w:val="none" w:sz="0" w:space="0" w:color="auto"/>
        <w:right w:val="none" w:sz="0" w:space="0" w:color="auto"/>
      </w:divBdr>
    </w:div>
    <w:div w:id="243759198">
      <w:bodyDiv w:val="1"/>
      <w:marLeft w:val="0"/>
      <w:marRight w:val="0"/>
      <w:marTop w:val="0"/>
      <w:marBottom w:val="0"/>
      <w:divBdr>
        <w:top w:val="none" w:sz="0" w:space="0" w:color="auto"/>
        <w:left w:val="none" w:sz="0" w:space="0" w:color="auto"/>
        <w:bottom w:val="none" w:sz="0" w:space="0" w:color="auto"/>
        <w:right w:val="none" w:sz="0" w:space="0" w:color="auto"/>
      </w:divBdr>
    </w:div>
    <w:div w:id="246691580">
      <w:bodyDiv w:val="1"/>
      <w:marLeft w:val="0"/>
      <w:marRight w:val="0"/>
      <w:marTop w:val="0"/>
      <w:marBottom w:val="0"/>
      <w:divBdr>
        <w:top w:val="none" w:sz="0" w:space="0" w:color="auto"/>
        <w:left w:val="none" w:sz="0" w:space="0" w:color="auto"/>
        <w:bottom w:val="none" w:sz="0" w:space="0" w:color="auto"/>
        <w:right w:val="none" w:sz="0" w:space="0" w:color="auto"/>
      </w:divBdr>
    </w:div>
    <w:div w:id="248396382">
      <w:bodyDiv w:val="1"/>
      <w:marLeft w:val="0"/>
      <w:marRight w:val="0"/>
      <w:marTop w:val="0"/>
      <w:marBottom w:val="0"/>
      <w:divBdr>
        <w:top w:val="none" w:sz="0" w:space="0" w:color="auto"/>
        <w:left w:val="none" w:sz="0" w:space="0" w:color="auto"/>
        <w:bottom w:val="none" w:sz="0" w:space="0" w:color="auto"/>
        <w:right w:val="none" w:sz="0" w:space="0" w:color="auto"/>
      </w:divBdr>
    </w:div>
    <w:div w:id="249311746">
      <w:bodyDiv w:val="1"/>
      <w:marLeft w:val="0"/>
      <w:marRight w:val="0"/>
      <w:marTop w:val="0"/>
      <w:marBottom w:val="0"/>
      <w:divBdr>
        <w:top w:val="none" w:sz="0" w:space="0" w:color="auto"/>
        <w:left w:val="none" w:sz="0" w:space="0" w:color="auto"/>
        <w:bottom w:val="none" w:sz="0" w:space="0" w:color="auto"/>
        <w:right w:val="none" w:sz="0" w:space="0" w:color="auto"/>
      </w:divBdr>
    </w:div>
    <w:div w:id="251279021">
      <w:bodyDiv w:val="1"/>
      <w:marLeft w:val="0"/>
      <w:marRight w:val="0"/>
      <w:marTop w:val="0"/>
      <w:marBottom w:val="0"/>
      <w:divBdr>
        <w:top w:val="none" w:sz="0" w:space="0" w:color="auto"/>
        <w:left w:val="none" w:sz="0" w:space="0" w:color="auto"/>
        <w:bottom w:val="none" w:sz="0" w:space="0" w:color="auto"/>
        <w:right w:val="none" w:sz="0" w:space="0" w:color="auto"/>
      </w:divBdr>
    </w:div>
    <w:div w:id="254675252">
      <w:bodyDiv w:val="1"/>
      <w:marLeft w:val="0"/>
      <w:marRight w:val="0"/>
      <w:marTop w:val="0"/>
      <w:marBottom w:val="0"/>
      <w:divBdr>
        <w:top w:val="none" w:sz="0" w:space="0" w:color="auto"/>
        <w:left w:val="none" w:sz="0" w:space="0" w:color="auto"/>
        <w:bottom w:val="none" w:sz="0" w:space="0" w:color="auto"/>
        <w:right w:val="none" w:sz="0" w:space="0" w:color="auto"/>
      </w:divBdr>
    </w:div>
    <w:div w:id="257908654">
      <w:bodyDiv w:val="1"/>
      <w:marLeft w:val="0"/>
      <w:marRight w:val="0"/>
      <w:marTop w:val="0"/>
      <w:marBottom w:val="0"/>
      <w:divBdr>
        <w:top w:val="none" w:sz="0" w:space="0" w:color="auto"/>
        <w:left w:val="none" w:sz="0" w:space="0" w:color="auto"/>
        <w:bottom w:val="none" w:sz="0" w:space="0" w:color="auto"/>
        <w:right w:val="none" w:sz="0" w:space="0" w:color="auto"/>
      </w:divBdr>
    </w:div>
    <w:div w:id="259262142">
      <w:bodyDiv w:val="1"/>
      <w:marLeft w:val="0"/>
      <w:marRight w:val="0"/>
      <w:marTop w:val="0"/>
      <w:marBottom w:val="0"/>
      <w:divBdr>
        <w:top w:val="none" w:sz="0" w:space="0" w:color="auto"/>
        <w:left w:val="none" w:sz="0" w:space="0" w:color="auto"/>
        <w:bottom w:val="none" w:sz="0" w:space="0" w:color="auto"/>
        <w:right w:val="none" w:sz="0" w:space="0" w:color="auto"/>
      </w:divBdr>
    </w:div>
    <w:div w:id="272784155">
      <w:bodyDiv w:val="1"/>
      <w:marLeft w:val="0"/>
      <w:marRight w:val="0"/>
      <w:marTop w:val="0"/>
      <w:marBottom w:val="0"/>
      <w:divBdr>
        <w:top w:val="none" w:sz="0" w:space="0" w:color="auto"/>
        <w:left w:val="none" w:sz="0" w:space="0" w:color="auto"/>
        <w:bottom w:val="none" w:sz="0" w:space="0" w:color="auto"/>
        <w:right w:val="none" w:sz="0" w:space="0" w:color="auto"/>
      </w:divBdr>
    </w:div>
    <w:div w:id="277416453">
      <w:bodyDiv w:val="1"/>
      <w:marLeft w:val="0"/>
      <w:marRight w:val="0"/>
      <w:marTop w:val="0"/>
      <w:marBottom w:val="0"/>
      <w:divBdr>
        <w:top w:val="none" w:sz="0" w:space="0" w:color="auto"/>
        <w:left w:val="none" w:sz="0" w:space="0" w:color="auto"/>
        <w:bottom w:val="none" w:sz="0" w:space="0" w:color="auto"/>
        <w:right w:val="none" w:sz="0" w:space="0" w:color="auto"/>
      </w:divBdr>
    </w:div>
    <w:div w:id="278265976">
      <w:bodyDiv w:val="1"/>
      <w:marLeft w:val="0"/>
      <w:marRight w:val="0"/>
      <w:marTop w:val="0"/>
      <w:marBottom w:val="0"/>
      <w:divBdr>
        <w:top w:val="none" w:sz="0" w:space="0" w:color="auto"/>
        <w:left w:val="none" w:sz="0" w:space="0" w:color="auto"/>
        <w:bottom w:val="none" w:sz="0" w:space="0" w:color="auto"/>
        <w:right w:val="none" w:sz="0" w:space="0" w:color="auto"/>
      </w:divBdr>
    </w:div>
    <w:div w:id="287975514">
      <w:bodyDiv w:val="1"/>
      <w:marLeft w:val="0"/>
      <w:marRight w:val="0"/>
      <w:marTop w:val="0"/>
      <w:marBottom w:val="0"/>
      <w:divBdr>
        <w:top w:val="none" w:sz="0" w:space="0" w:color="auto"/>
        <w:left w:val="none" w:sz="0" w:space="0" w:color="auto"/>
        <w:bottom w:val="none" w:sz="0" w:space="0" w:color="auto"/>
        <w:right w:val="none" w:sz="0" w:space="0" w:color="auto"/>
      </w:divBdr>
    </w:div>
    <w:div w:id="290287848">
      <w:bodyDiv w:val="1"/>
      <w:marLeft w:val="0"/>
      <w:marRight w:val="0"/>
      <w:marTop w:val="0"/>
      <w:marBottom w:val="0"/>
      <w:divBdr>
        <w:top w:val="none" w:sz="0" w:space="0" w:color="auto"/>
        <w:left w:val="none" w:sz="0" w:space="0" w:color="auto"/>
        <w:bottom w:val="none" w:sz="0" w:space="0" w:color="auto"/>
        <w:right w:val="none" w:sz="0" w:space="0" w:color="auto"/>
      </w:divBdr>
    </w:div>
    <w:div w:id="290327955">
      <w:bodyDiv w:val="1"/>
      <w:marLeft w:val="0"/>
      <w:marRight w:val="0"/>
      <w:marTop w:val="0"/>
      <w:marBottom w:val="0"/>
      <w:divBdr>
        <w:top w:val="none" w:sz="0" w:space="0" w:color="auto"/>
        <w:left w:val="none" w:sz="0" w:space="0" w:color="auto"/>
        <w:bottom w:val="none" w:sz="0" w:space="0" w:color="auto"/>
        <w:right w:val="none" w:sz="0" w:space="0" w:color="auto"/>
      </w:divBdr>
    </w:div>
    <w:div w:id="290675697">
      <w:bodyDiv w:val="1"/>
      <w:marLeft w:val="0"/>
      <w:marRight w:val="0"/>
      <w:marTop w:val="0"/>
      <w:marBottom w:val="0"/>
      <w:divBdr>
        <w:top w:val="none" w:sz="0" w:space="0" w:color="auto"/>
        <w:left w:val="none" w:sz="0" w:space="0" w:color="auto"/>
        <w:bottom w:val="none" w:sz="0" w:space="0" w:color="auto"/>
        <w:right w:val="none" w:sz="0" w:space="0" w:color="auto"/>
      </w:divBdr>
    </w:div>
    <w:div w:id="290788168">
      <w:bodyDiv w:val="1"/>
      <w:marLeft w:val="0"/>
      <w:marRight w:val="0"/>
      <w:marTop w:val="0"/>
      <w:marBottom w:val="0"/>
      <w:divBdr>
        <w:top w:val="none" w:sz="0" w:space="0" w:color="auto"/>
        <w:left w:val="none" w:sz="0" w:space="0" w:color="auto"/>
        <w:bottom w:val="none" w:sz="0" w:space="0" w:color="auto"/>
        <w:right w:val="none" w:sz="0" w:space="0" w:color="auto"/>
      </w:divBdr>
    </w:div>
    <w:div w:id="296842711">
      <w:bodyDiv w:val="1"/>
      <w:marLeft w:val="0"/>
      <w:marRight w:val="0"/>
      <w:marTop w:val="0"/>
      <w:marBottom w:val="0"/>
      <w:divBdr>
        <w:top w:val="none" w:sz="0" w:space="0" w:color="auto"/>
        <w:left w:val="none" w:sz="0" w:space="0" w:color="auto"/>
        <w:bottom w:val="none" w:sz="0" w:space="0" w:color="auto"/>
        <w:right w:val="none" w:sz="0" w:space="0" w:color="auto"/>
      </w:divBdr>
    </w:div>
    <w:div w:id="300574819">
      <w:bodyDiv w:val="1"/>
      <w:marLeft w:val="0"/>
      <w:marRight w:val="0"/>
      <w:marTop w:val="0"/>
      <w:marBottom w:val="0"/>
      <w:divBdr>
        <w:top w:val="none" w:sz="0" w:space="0" w:color="auto"/>
        <w:left w:val="none" w:sz="0" w:space="0" w:color="auto"/>
        <w:bottom w:val="none" w:sz="0" w:space="0" w:color="auto"/>
        <w:right w:val="none" w:sz="0" w:space="0" w:color="auto"/>
      </w:divBdr>
    </w:div>
    <w:div w:id="310407621">
      <w:bodyDiv w:val="1"/>
      <w:marLeft w:val="0"/>
      <w:marRight w:val="0"/>
      <w:marTop w:val="0"/>
      <w:marBottom w:val="0"/>
      <w:divBdr>
        <w:top w:val="none" w:sz="0" w:space="0" w:color="auto"/>
        <w:left w:val="none" w:sz="0" w:space="0" w:color="auto"/>
        <w:bottom w:val="none" w:sz="0" w:space="0" w:color="auto"/>
        <w:right w:val="none" w:sz="0" w:space="0" w:color="auto"/>
      </w:divBdr>
    </w:div>
    <w:div w:id="310528018">
      <w:bodyDiv w:val="1"/>
      <w:marLeft w:val="0"/>
      <w:marRight w:val="0"/>
      <w:marTop w:val="0"/>
      <w:marBottom w:val="0"/>
      <w:divBdr>
        <w:top w:val="none" w:sz="0" w:space="0" w:color="auto"/>
        <w:left w:val="none" w:sz="0" w:space="0" w:color="auto"/>
        <w:bottom w:val="none" w:sz="0" w:space="0" w:color="auto"/>
        <w:right w:val="none" w:sz="0" w:space="0" w:color="auto"/>
      </w:divBdr>
    </w:div>
    <w:div w:id="314334228">
      <w:bodyDiv w:val="1"/>
      <w:marLeft w:val="0"/>
      <w:marRight w:val="0"/>
      <w:marTop w:val="0"/>
      <w:marBottom w:val="0"/>
      <w:divBdr>
        <w:top w:val="none" w:sz="0" w:space="0" w:color="auto"/>
        <w:left w:val="none" w:sz="0" w:space="0" w:color="auto"/>
        <w:bottom w:val="none" w:sz="0" w:space="0" w:color="auto"/>
        <w:right w:val="none" w:sz="0" w:space="0" w:color="auto"/>
      </w:divBdr>
    </w:div>
    <w:div w:id="318927802">
      <w:bodyDiv w:val="1"/>
      <w:marLeft w:val="0"/>
      <w:marRight w:val="0"/>
      <w:marTop w:val="0"/>
      <w:marBottom w:val="0"/>
      <w:divBdr>
        <w:top w:val="none" w:sz="0" w:space="0" w:color="auto"/>
        <w:left w:val="none" w:sz="0" w:space="0" w:color="auto"/>
        <w:bottom w:val="none" w:sz="0" w:space="0" w:color="auto"/>
        <w:right w:val="none" w:sz="0" w:space="0" w:color="auto"/>
      </w:divBdr>
    </w:div>
    <w:div w:id="321009660">
      <w:bodyDiv w:val="1"/>
      <w:marLeft w:val="0"/>
      <w:marRight w:val="0"/>
      <w:marTop w:val="0"/>
      <w:marBottom w:val="0"/>
      <w:divBdr>
        <w:top w:val="none" w:sz="0" w:space="0" w:color="auto"/>
        <w:left w:val="none" w:sz="0" w:space="0" w:color="auto"/>
        <w:bottom w:val="none" w:sz="0" w:space="0" w:color="auto"/>
        <w:right w:val="none" w:sz="0" w:space="0" w:color="auto"/>
      </w:divBdr>
    </w:div>
    <w:div w:id="321471051">
      <w:bodyDiv w:val="1"/>
      <w:marLeft w:val="0"/>
      <w:marRight w:val="0"/>
      <w:marTop w:val="0"/>
      <w:marBottom w:val="0"/>
      <w:divBdr>
        <w:top w:val="none" w:sz="0" w:space="0" w:color="auto"/>
        <w:left w:val="none" w:sz="0" w:space="0" w:color="auto"/>
        <w:bottom w:val="none" w:sz="0" w:space="0" w:color="auto"/>
        <w:right w:val="none" w:sz="0" w:space="0" w:color="auto"/>
      </w:divBdr>
    </w:div>
    <w:div w:id="321811654">
      <w:bodyDiv w:val="1"/>
      <w:marLeft w:val="0"/>
      <w:marRight w:val="0"/>
      <w:marTop w:val="0"/>
      <w:marBottom w:val="0"/>
      <w:divBdr>
        <w:top w:val="none" w:sz="0" w:space="0" w:color="auto"/>
        <w:left w:val="none" w:sz="0" w:space="0" w:color="auto"/>
        <w:bottom w:val="none" w:sz="0" w:space="0" w:color="auto"/>
        <w:right w:val="none" w:sz="0" w:space="0" w:color="auto"/>
      </w:divBdr>
    </w:div>
    <w:div w:id="332951652">
      <w:bodyDiv w:val="1"/>
      <w:marLeft w:val="0"/>
      <w:marRight w:val="0"/>
      <w:marTop w:val="0"/>
      <w:marBottom w:val="0"/>
      <w:divBdr>
        <w:top w:val="none" w:sz="0" w:space="0" w:color="auto"/>
        <w:left w:val="none" w:sz="0" w:space="0" w:color="auto"/>
        <w:bottom w:val="none" w:sz="0" w:space="0" w:color="auto"/>
        <w:right w:val="none" w:sz="0" w:space="0" w:color="auto"/>
      </w:divBdr>
    </w:div>
    <w:div w:id="335615424">
      <w:bodyDiv w:val="1"/>
      <w:marLeft w:val="0"/>
      <w:marRight w:val="0"/>
      <w:marTop w:val="0"/>
      <w:marBottom w:val="0"/>
      <w:divBdr>
        <w:top w:val="none" w:sz="0" w:space="0" w:color="auto"/>
        <w:left w:val="none" w:sz="0" w:space="0" w:color="auto"/>
        <w:bottom w:val="none" w:sz="0" w:space="0" w:color="auto"/>
        <w:right w:val="none" w:sz="0" w:space="0" w:color="auto"/>
      </w:divBdr>
    </w:div>
    <w:div w:id="336544479">
      <w:bodyDiv w:val="1"/>
      <w:marLeft w:val="0"/>
      <w:marRight w:val="0"/>
      <w:marTop w:val="0"/>
      <w:marBottom w:val="0"/>
      <w:divBdr>
        <w:top w:val="none" w:sz="0" w:space="0" w:color="auto"/>
        <w:left w:val="none" w:sz="0" w:space="0" w:color="auto"/>
        <w:bottom w:val="none" w:sz="0" w:space="0" w:color="auto"/>
        <w:right w:val="none" w:sz="0" w:space="0" w:color="auto"/>
      </w:divBdr>
    </w:div>
    <w:div w:id="336806362">
      <w:bodyDiv w:val="1"/>
      <w:marLeft w:val="0"/>
      <w:marRight w:val="0"/>
      <w:marTop w:val="0"/>
      <w:marBottom w:val="0"/>
      <w:divBdr>
        <w:top w:val="none" w:sz="0" w:space="0" w:color="auto"/>
        <w:left w:val="none" w:sz="0" w:space="0" w:color="auto"/>
        <w:bottom w:val="none" w:sz="0" w:space="0" w:color="auto"/>
        <w:right w:val="none" w:sz="0" w:space="0" w:color="auto"/>
      </w:divBdr>
    </w:div>
    <w:div w:id="337732719">
      <w:bodyDiv w:val="1"/>
      <w:marLeft w:val="0"/>
      <w:marRight w:val="0"/>
      <w:marTop w:val="0"/>
      <w:marBottom w:val="0"/>
      <w:divBdr>
        <w:top w:val="none" w:sz="0" w:space="0" w:color="auto"/>
        <w:left w:val="none" w:sz="0" w:space="0" w:color="auto"/>
        <w:bottom w:val="none" w:sz="0" w:space="0" w:color="auto"/>
        <w:right w:val="none" w:sz="0" w:space="0" w:color="auto"/>
      </w:divBdr>
    </w:div>
    <w:div w:id="357588905">
      <w:bodyDiv w:val="1"/>
      <w:marLeft w:val="0"/>
      <w:marRight w:val="0"/>
      <w:marTop w:val="0"/>
      <w:marBottom w:val="0"/>
      <w:divBdr>
        <w:top w:val="none" w:sz="0" w:space="0" w:color="auto"/>
        <w:left w:val="none" w:sz="0" w:space="0" w:color="auto"/>
        <w:bottom w:val="none" w:sz="0" w:space="0" w:color="auto"/>
        <w:right w:val="none" w:sz="0" w:space="0" w:color="auto"/>
      </w:divBdr>
    </w:div>
    <w:div w:id="363334401">
      <w:bodyDiv w:val="1"/>
      <w:marLeft w:val="0"/>
      <w:marRight w:val="0"/>
      <w:marTop w:val="0"/>
      <w:marBottom w:val="0"/>
      <w:divBdr>
        <w:top w:val="none" w:sz="0" w:space="0" w:color="auto"/>
        <w:left w:val="none" w:sz="0" w:space="0" w:color="auto"/>
        <w:bottom w:val="none" w:sz="0" w:space="0" w:color="auto"/>
        <w:right w:val="none" w:sz="0" w:space="0" w:color="auto"/>
      </w:divBdr>
    </w:div>
    <w:div w:id="364718230">
      <w:bodyDiv w:val="1"/>
      <w:marLeft w:val="0"/>
      <w:marRight w:val="0"/>
      <w:marTop w:val="0"/>
      <w:marBottom w:val="0"/>
      <w:divBdr>
        <w:top w:val="none" w:sz="0" w:space="0" w:color="auto"/>
        <w:left w:val="none" w:sz="0" w:space="0" w:color="auto"/>
        <w:bottom w:val="none" w:sz="0" w:space="0" w:color="auto"/>
        <w:right w:val="none" w:sz="0" w:space="0" w:color="auto"/>
      </w:divBdr>
    </w:div>
    <w:div w:id="370615124">
      <w:bodyDiv w:val="1"/>
      <w:marLeft w:val="0"/>
      <w:marRight w:val="0"/>
      <w:marTop w:val="0"/>
      <w:marBottom w:val="0"/>
      <w:divBdr>
        <w:top w:val="none" w:sz="0" w:space="0" w:color="auto"/>
        <w:left w:val="none" w:sz="0" w:space="0" w:color="auto"/>
        <w:bottom w:val="none" w:sz="0" w:space="0" w:color="auto"/>
        <w:right w:val="none" w:sz="0" w:space="0" w:color="auto"/>
      </w:divBdr>
    </w:div>
    <w:div w:id="370881320">
      <w:bodyDiv w:val="1"/>
      <w:marLeft w:val="0"/>
      <w:marRight w:val="0"/>
      <w:marTop w:val="0"/>
      <w:marBottom w:val="0"/>
      <w:divBdr>
        <w:top w:val="none" w:sz="0" w:space="0" w:color="auto"/>
        <w:left w:val="none" w:sz="0" w:space="0" w:color="auto"/>
        <w:bottom w:val="none" w:sz="0" w:space="0" w:color="auto"/>
        <w:right w:val="none" w:sz="0" w:space="0" w:color="auto"/>
      </w:divBdr>
    </w:div>
    <w:div w:id="372466121">
      <w:bodyDiv w:val="1"/>
      <w:marLeft w:val="0"/>
      <w:marRight w:val="0"/>
      <w:marTop w:val="0"/>
      <w:marBottom w:val="0"/>
      <w:divBdr>
        <w:top w:val="none" w:sz="0" w:space="0" w:color="auto"/>
        <w:left w:val="none" w:sz="0" w:space="0" w:color="auto"/>
        <w:bottom w:val="none" w:sz="0" w:space="0" w:color="auto"/>
        <w:right w:val="none" w:sz="0" w:space="0" w:color="auto"/>
      </w:divBdr>
    </w:div>
    <w:div w:id="373578032">
      <w:bodyDiv w:val="1"/>
      <w:marLeft w:val="0"/>
      <w:marRight w:val="0"/>
      <w:marTop w:val="0"/>
      <w:marBottom w:val="0"/>
      <w:divBdr>
        <w:top w:val="none" w:sz="0" w:space="0" w:color="auto"/>
        <w:left w:val="none" w:sz="0" w:space="0" w:color="auto"/>
        <w:bottom w:val="none" w:sz="0" w:space="0" w:color="auto"/>
        <w:right w:val="none" w:sz="0" w:space="0" w:color="auto"/>
      </w:divBdr>
    </w:div>
    <w:div w:id="378867402">
      <w:bodyDiv w:val="1"/>
      <w:marLeft w:val="0"/>
      <w:marRight w:val="0"/>
      <w:marTop w:val="0"/>
      <w:marBottom w:val="0"/>
      <w:divBdr>
        <w:top w:val="none" w:sz="0" w:space="0" w:color="auto"/>
        <w:left w:val="none" w:sz="0" w:space="0" w:color="auto"/>
        <w:bottom w:val="none" w:sz="0" w:space="0" w:color="auto"/>
        <w:right w:val="none" w:sz="0" w:space="0" w:color="auto"/>
      </w:divBdr>
    </w:div>
    <w:div w:id="388186251">
      <w:bodyDiv w:val="1"/>
      <w:marLeft w:val="0"/>
      <w:marRight w:val="0"/>
      <w:marTop w:val="0"/>
      <w:marBottom w:val="0"/>
      <w:divBdr>
        <w:top w:val="none" w:sz="0" w:space="0" w:color="auto"/>
        <w:left w:val="none" w:sz="0" w:space="0" w:color="auto"/>
        <w:bottom w:val="none" w:sz="0" w:space="0" w:color="auto"/>
        <w:right w:val="none" w:sz="0" w:space="0" w:color="auto"/>
      </w:divBdr>
    </w:div>
    <w:div w:id="390424847">
      <w:bodyDiv w:val="1"/>
      <w:marLeft w:val="0"/>
      <w:marRight w:val="0"/>
      <w:marTop w:val="0"/>
      <w:marBottom w:val="0"/>
      <w:divBdr>
        <w:top w:val="none" w:sz="0" w:space="0" w:color="auto"/>
        <w:left w:val="none" w:sz="0" w:space="0" w:color="auto"/>
        <w:bottom w:val="none" w:sz="0" w:space="0" w:color="auto"/>
        <w:right w:val="none" w:sz="0" w:space="0" w:color="auto"/>
      </w:divBdr>
    </w:div>
    <w:div w:id="394090070">
      <w:bodyDiv w:val="1"/>
      <w:marLeft w:val="0"/>
      <w:marRight w:val="0"/>
      <w:marTop w:val="0"/>
      <w:marBottom w:val="0"/>
      <w:divBdr>
        <w:top w:val="none" w:sz="0" w:space="0" w:color="auto"/>
        <w:left w:val="none" w:sz="0" w:space="0" w:color="auto"/>
        <w:bottom w:val="none" w:sz="0" w:space="0" w:color="auto"/>
        <w:right w:val="none" w:sz="0" w:space="0" w:color="auto"/>
      </w:divBdr>
      <w:divsChild>
        <w:div w:id="481850687">
          <w:marLeft w:val="0"/>
          <w:marRight w:val="0"/>
          <w:marTop w:val="0"/>
          <w:marBottom w:val="0"/>
          <w:divBdr>
            <w:top w:val="none" w:sz="0" w:space="0" w:color="auto"/>
            <w:left w:val="none" w:sz="0" w:space="0" w:color="auto"/>
            <w:bottom w:val="none" w:sz="0" w:space="0" w:color="auto"/>
            <w:right w:val="none" w:sz="0" w:space="0" w:color="auto"/>
          </w:divBdr>
          <w:divsChild>
            <w:div w:id="94636907">
              <w:marLeft w:val="0"/>
              <w:marRight w:val="0"/>
              <w:marTop w:val="0"/>
              <w:marBottom w:val="0"/>
              <w:divBdr>
                <w:top w:val="none" w:sz="0" w:space="0" w:color="auto"/>
                <w:left w:val="none" w:sz="0" w:space="0" w:color="auto"/>
                <w:bottom w:val="none" w:sz="0" w:space="0" w:color="auto"/>
                <w:right w:val="none" w:sz="0" w:space="0" w:color="auto"/>
              </w:divBdr>
              <w:divsChild>
                <w:div w:id="1515806610">
                  <w:marLeft w:val="0"/>
                  <w:marRight w:val="0"/>
                  <w:marTop w:val="0"/>
                  <w:marBottom w:val="0"/>
                  <w:divBdr>
                    <w:top w:val="none" w:sz="0" w:space="0" w:color="auto"/>
                    <w:left w:val="none" w:sz="0" w:space="0" w:color="auto"/>
                    <w:bottom w:val="none" w:sz="0" w:space="0" w:color="auto"/>
                    <w:right w:val="none" w:sz="0" w:space="0" w:color="auto"/>
                  </w:divBdr>
                  <w:divsChild>
                    <w:div w:id="1304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48728">
          <w:marLeft w:val="0"/>
          <w:marRight w:val="0"/>
          <w:marTop w:val="0"/>
          <w:marBottom w:val="0"/>
          <w:divBdr>
            <w:top w:val="none" w:sz="0" w:space="0" w:color="auto"/>
            <w:left w:val="none" w:sz="0" w:space="0" w:color="auto"/>
            <w:bottom w:val="none" w:sz="0" w:space="0" w:color="auto"/>
            <w:right w:val="none" w:sz="0" w:space="0" w:color="auto"/>
          </w:divBdr>
          <w:divsChild>
            <w:div w:id="1017073954">
              <w:marLeft w:val="0"/>
              <w:marRight w:val="0"/>
              <w:marTop w:val="0"/>
              <w:marBottom w:val="0"/>
              <w:divBdr>
                <w:top w:val="none" w:sz="0" w:space="0" w:color="auto"/>
                <w:left w:val="none" w:sz="0" w:space="0" w:color="auto"/>
                <w:bottom w:val="none" w:sz="0" w:space="0" w:color="auto"/>
                <w:right w:val="none" w:sz="0" w:space="0" w:color="auto"/>
              </w:divBdr>
              <w:divsChild>
                <w:div w:id="1522163076">
                  <w:marLeft w:val="0"/>
                  <w:marRight w:val="0"/>
                  <w:marTop w:val="0"/>
                  <w:marBottom w:val="0"/>
                  <w:divBdr>
                    <w:top w:val="none" w:sz="0" w:space="0" w:color="auto"/>
                    <w:left w:val="none" w:sz="0" w:space="0" w:color="auto"/>
                    <w:bottom w:val="none" w:sz="0" w:space="0" w:color="auto"/>
                    <w:right w:val="none" w:sz="0" w:space="0" w:color="auto"/>
                  </w:divBdr>
                  <w:divsChild>
                    <w:div w:id="386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8556">
      <w:bodyDiv w:val="1"/>
      <w:marLeft w:val="0"/>
      <w:marRight w:val="0"/>
      <w:marTop w:val="0"/>
      <w:marBottom w:val="0"/>
      <w:divBdr>
        <w:top w:val="none" w:sz="0" w:space="0" w:color="auto"/>
        <w:left w:val="none" w:sz="0" w:space="0" w:color="auto"/>
        <w:bottom w:val="none" w:sz="0" w:space="0" w:color="auto"/>
        <w:right w:val="none" w:sz="0" w:space="0" w:color="auto"/>
      </w:divBdr>
    </w:div>
    <w:div w:id="402874163">
      <w:bodyDiv w:val="1"/>
      <w:marLeft w:val="0"/>
      <w:marRight w:val="0"/>
      <w:marTop w:val="0"/>
      <w:marBottom w:val="0"/>
      <w:divBdr>
        <w:top w:val="none" w:sz="0" w:space="0" w:color="auto"/>
        <w:left w:val="none" w:sz="0" w:space="0" w:color="auto"/>
        <w:bottom w:val="none" w:sz="0" w:space="0" w:color="auto"/>
        <w:right w:val="none" w:sz="0" w:space="0" w:color="auto"/>
      </w:divBdr>
    </w:div>
    <w:div w:id="405297852">
      <w:bodyDiv w:val="1"/>
      <w:marLeft w:val="0"/>
      <w:marRight w:val="0"/>
      <w:marTop w:val="0"/>
      <w:marBottom w:val="0"/>
      <w:divBdr>
        <w:top w:val="none" w:sz="0" w:space="0" w:color="auto"/>
        <w:left w:val="none" w:sz="0" w:space="0" w:color="auto"/>
        <w:bottom w:val="none" w:sz="0" w:space="0" w:color="auto"/>
        <w:right w:val="none" w:sz="0" w:space="0" w:color="auto"/>
      </w:divBdr>
    </w:div>
    <w:div w:id="409231935">
      <w:bodyDiv w:val="1"/>
      <w:marLeft w:val="0"/>
      <w:marRight w:val="0"/>
      <w:marTop w:val="0"/>
      <w:marBottom w:val="0"/>
      <w:divBdr>
        <w:top w:val="none" w:sz="0" w:space="0" w:color="auto"/>
        <w:left w:val="none" w:sz="0" w:space="0" w:color="auto"/>
        <w:bottom w:val="none" w:sz="0" w:space="0" w:color="auto"/>
        <w:right w:val="none" w:sz="0" w:space="0" w:color="auto"/>
      </w:divBdr>
    </w:div>
    <w:div w:id="415789704">
      <w:bodyDiv w:val="1"/>
      <w:marLeft w:val="0"/>
      <w:marRight w:val="0"/>
      <w:marTop w:val="0"/>
      <w:marBottom w:val="0"/>
      <w:divBdr>
        <w:top w:val="none" w:sz="0" w:space="0" w:color="auto"/>
        <w:left w:val="none" w:sz="0" w:space="0" w:color="auto"/>
        <w:bottom w:val="none" w:sz="0" w:space="0" w:color="auto"/>
        <w:right w:val="none" w:sz="0" w:space="0" w:color="auto"/>
      </w:divBdr>
    </w:div>
    <w:div w:id="418253242">
      <w:bodyDiv w:val="1"/>
      <w:marLeft w:val="0"/>
      <w:marRight w:val="0"/>
      <w:marTop w:val="0"/>
      <w:marBottom w:val="0"/>
      <w:divBdr>
        <w:top w:val="none" w:sz="0" w:space="0" w:color="auto"/>
        <w:left w:val="none" w:sz="0" w:space="0" w:color="auto"/>
        <w:bottom w:val="none" w:sz="0" w:space="0" w:color="auto"/>
        <w:right w:val="none" w:sz="0" w:space="0" w:color="auto"/>
      </w:divBdr>
    </w:div>
    <w:div w:id="418868555">
      <w:bodyDiv w:val="1"/>
      <w:marLeft w:val="0"/>
      <w:marRight w:val="0"/>
      <w:marTop w:val="0"/>
      <w:marBottom w:val="0"/>
      <w:divBdr>
        <w:top w:val="none" w:sz="0" w:space="0" w:color="auto"/>
        <w:left w:val="none" w:sz="0" w:space="0" w:color="auto"/>
        <w:bottom w:val="none" w:sz="0" w:space="0" w:color="auto"/>
        <w:right w:val="none" w:sz="0" w:space="0" w:color="auto"/>
      </w:divBdr>
    </w:div>
    <w:div w:id="423721771">
      <w:bodyDiv w:val="1"/>
      <w:marLeft w:val="0"/>
      <w:marRight w:val="0"/>
      <w:marTop w:val="0"/>
      <w:marBottom w:val="0"/>
      <w:divBdr>
        <w:top w:val="none" w:sz="0" w:space="0" w:color="auto"/>
        <w:left w:val="none" w:sz="0" w:space="0" w:color="auto"/>
        <w:bottom w:val="none" w:sz="0" w:space="0" w:color="auto"/>
        <w:right w:val="none" w:sz="0" w:space="0" w:color="auto"/>
      </w:divBdr>
    </w:div>
    <w:div w:id="436368677">
      <w:bodyDiv w:val="1"/>
      <w:marLeft w:val="0"/>
      <w:marRight w:val="0"/>
      <w:marTop w:val="0"/>
      <w:marBottom w:val="0"/>
      <w:divBdr>
        <w:top w:val="none" w:sz="0" w:space="0" w:color="auto"/>
        <w:left w:val="none" w:sz="0" w:space="0" w:color="auto"/>
        <w:bottom w:val="none" w:sz="0" w:space="0" w:color="auto"/>
        <w:right w:val="none" w:sz="0" w:space="0" w:color="auto"/>
      </w:divBdr>
    </w:div>
    <w:div w:id="436488070">
      <w:bodyDiv w:val="1"/>
      <w:marLeft w:val="0"/>
      <w:marRight w:val="0"/>
      <w:marTop w:val="0"/>
      <w:marBottom w:val="0"/>
      <w:divBdr>
        <w:top w:val="none" w:sz="0" w:space="0" w:color="auto"/>
        <w:left w:val="none" w:sz="0" w:space="0" w:color="auto"/>
        <w:bottom w:val="none" w:sz="0" w:space="0" w:color="auto"/>
        <w:right w:val="none" w:sz="0" w:space="0" w:color="auto"/>
      </w:divBdr>
    </w:div>
    <w:div w:id="438254693">
      <w:bodyDiv w:val="1"/>
      <w:marLeft w:val="0"/>
      <w:marRight w:val="0"/>
      <w:marTop w:val="0"/>
      <w:marBottom w:val="0"/>
      <w:divBdr>
        <w:top w:val="none" w:sz="0" w:space="0" w:color="auto"/>
        <w:left w:val="none" w:sz="0" w:space="0" w:color="auto"/>
        <w:bottom w:val="none" w:sz="0" w:space="0" w:color="auto"/>
        <w:right w:val="none" w:sz="0" w:space="0" w:color="auto"/>
      </w:divBdr>
    </w:div>
    <w:div w:id="441652204">
      <w:bodyDiv w:val="1"/>
      <w:marLeft w:val="0"/>
      <w:marRight w:val="0"/>
      <w:marTop w:val="0"/>
      <w:marBottom w:val="0"/>
      <w:divBdr>
        <w:top w:val="none" w:sz="0" w:space="0" w:color="auto"/>
        <w:left w:val="none" w:sz="0" w:space="0" w:color="auto"/>
        <w:bottom w:val="none" w:sz="0" w:space="0" w:color="auto"/>
        <w:right w:val="none" w:sz="0" w:space="0" w:color="auto"/>
      </w:divBdr>
    </w:div>
    <w:div w:id="447086836">
      <w:bodyDiv w:val="1"/>
      <w:marLeft w:val="0"/>
      <w:marRight w:val="0"/>
      <w:marTop w:val="0"/>
      <w:marBottom w:val="0"/>
      <w:divBdr>
        <w:top w:val="none" w:sz="0" w:space="0" w:color="auto"/>
        <w:left w:val="none" w:sz="0" w:space="0" w:color="auto"/>
        <w:bottom w:val="none" w:sz="0" w:space="0" w:color="auto"/>
        <w:right w:val="none" w:sz="0" w:space="0" w:color="auto"/>
      </w:divBdr>
    </w:div>
    <w:div w:id="448820071">
      <w:bodyDiv w:val="1"/>
      <w:marLeft w:val="0"/>
      <w:marRight w:val="0"/>
      <w:marTop w:val="0"/>
      <w:marBottom w:val="0"/>
      <w:divBdr>
        <w:top w:val="none" w:sz="0" w:space="0" w:color="auto"/>
        <w:left w:val="none" w:sz="0" w:space="0" w:color="auto"/>
        <w:bottom w:val="none" w:sz="0" w:space="0" w:color="auto"/>
        <w:right w:val="none" w:sz="0" w:space="0" w:color="auto"/>
      </w:divBdr>
    </w:div>
    <w:div w:id="450710479">
      <w:bodyDiv w:val="1"/>
      <w:marLeft w:val="0"/>
      <w:marRight w:val="0"/>
      <w:marTop w:val="0"/>
      <w:marBottom w:val="0"/>
      <w:divBdr>
        <w:top w:val="none" w:sz="0" w:space="0" w:color="auto"/>
        <w:left w:val="none" w:sz="0" w:space="0" w:color="auto"/>
        <w:bottom w:val="none" w:sz="0" w:space="0" w:color="auto"/>
        <w:right w:val="none" w:sz="0" w:space="0" w:color="auto"/>
      </w:divBdr>
    </w:div>
    <w:div w:id="459231965">
      <w:bodyDiv w:val="1"/>
      <w:marLeft w:val="0"/>
      <w:marRight w:val="0"/>
      <w:marTop w:val="0"/>
      <w:marBottom w:val="0"/>
      <w:divBdr>
        <w:top w:val="none" w:sz="0" w:space="0" w:color="auto"/>
        <w:left w:val="none" w:sz="0" w:space="0" w:color="auto"/>
        <w:bottom w:val="none" w:sz="0" w:space="0" w:color="auto"/>
        <w:right w:val="none" w:sz="0" w:space="0" w:color="auto"/>
      </w:divBdr>
    </w:div>
    <w:div w:id="463697030">
      <w:bodyDiv w:val="1"/>
      <w:marLeft w:val="0"/>
      <w:marRight w:val="0"/>
      <w:marTop w:val="0"/>
      <w:marBottom w:val="0"/>
      <w:divBdr>
        <w:top w:val="none" w:sz="0" w:space="0" w:color="auto"/>
        <w:left w:val="none" w:sz="0" w:space="0" w:color="auto"/>
        <w:bottom w:val="none" w:sz="0" w:space="0" w:color="auto"/>
        <w:right w:val="none" w:sz="0" w:space="0" w:color="auto"/>
      </w:divBdr>
    </w:div>
    <w:div w:id="469369683">
      <w:bodyDiv w:val="1"/>
      <w:marLeft w:val="0"/>
      <w:marRight w:val="0"/>
      <w:marTop w:val="0"/>
      <w:marBottom w:val="0"/>
      <w:divBdr>
        <w:top w:val="none" w:sz="0" w:space="0" w:color="auto"/>
        <w:left w:val="none" w:sz="0" w:space="0" w:color="auto"/>
        <w:bottom w:val="none" w:sz="0" w:space="0" w:color="auto"/>
        <w:right w:val="none" w:sz="0" w:space="0" w:color="auto"/>
      </w:divBdr>
    </w:div>
    <w:div w:id="473449814">
      <w:bodyDiv w:val="1"/>
      <w:marLeft w:val="0"/>
      <w:marRight w:val="0"/>
      <w:marTop w:val="0"/>
      <w:marBottom w:val="0"/>
      <w:divBdr>
        <w:top w:val="none" w:sz="0" w:space="0" w:color="auto"/>
        <w:left w:val="none" w:sz="0" w:space="0" w:color="auto"/>
        <w:bottom w:val="none" w:sz="0" w:space="0" w:color="auto"/>
        <w:right w:val="none" w:sz="0" w:space="0" w:color="auto"/>
      </w:divBdr>
    </w:div>
    <w:div w:id="475031468">
      <w:bodyDiv w:val="1"/>
      <w:marLeft w:val="0"/>
      <w:marRight w:val="0"/>
      <w:marTop w:val="0"/>
      <w:marBottom w:val="0"/>
      <w:divBdr>
        <w:top w:val="none" w:sz="0" w:space="0" w:color="auto"/>
        <w:left w:val="none" w:sz="0" w:space="0" w:color="auto"/>
        <w:bottom w:val="none" w:sz="0" w:space="0" w:color="auto"/>
        <w:right w:val="none" w:sz="0" w:space="0" w:color="auto"/>
      </w:divBdr>
    </w:div>
    <w:div w:id="479227220">
      <w:bodyDiv w:val="1"/>
      <w:marLeft w:val="0"/>
      <w:marRight w:val="0"/>
      <w:marTop w:val="0"/>
      <w:marBottom w:val="0"/>
      <w:divBdr>
        <w:top w:val="none" w:sz="0" w:space="0" w:color="auto"/>
        <w:left w:val="none" w:sz="0" w:space="0" w:color="auto"/>
        <w:bottom w:val="none" w:sz="0" w:space="0" w:color="auto"/>
        <w:right w:val="none" w:sz="0" w:space="0" w:color="auto"/>
      </w:divBdr>
    </w:div>
    <w:div w:id="486240890">
      <w:bodyDiv w:val="1"/>
      <w:marLeft w:val="0"/>
      <w:marRight w:val="0"/>
      <w:marTop w:val="0"/>
      <w:marBottom w:val="0"/>
      <w:divBdr>
        <w:top w:val="none" w:sz="0" w:space="0" w:color="auto"/>
        <w:left w:val="none" w:sz="0" w:space="0" w:color="auto"/>
        <w:bottom w:val="none" w:sz="0" w:space="0" w:color="auto"/>
        <w:right w:val="none" w:sz="0" w:space="0" w:color="auto"/>
      </w:divBdr>
    </w:div>
    <w:div w:id="486627709">
      <w:bodyDiv w:val="1"/>
      <w:marLeft w:val="0"/>
      <w:marRight w:val="0"/>
      <w:marTop w:val="0"/>
      <w:marBottom w:val="0"/>
      <w:divBdr>
        <w:top w:val="none" w:sz="0" w:space="0" w:color="auto"/>
        <w:left w:val="none" w:sz="0" w:space="0" w:color="auto"/>
        <w:bottom w:val="none" w:sz="0" w:space="0" w:color="auto"/>
        <w:right w:val="none" w:sz="0" w:space="0" w:color="auto"/>
      </w:divBdr>
    </w:div>
    <w:div w:id="489102684">
      <w:bodyDiv w:val="1"/>
      <w:marLeft w:val="0"/>
      <w:marRight w:val="0"/>
      <w:marTop w:val="0"/>
      <w:marBottom w:val="0"/>
      <w:divBdr>
        <w:top w:val="none" w:sz="0" w:space="0" w:color="auto"/>
        <w:left w:val="none" w:sz="0" w:space="0" w:color="auto"/>
        <w:bottom w:val="none" w:sz="0" w:space="0" w:color="auto"/>
        <w:right w:val="none" w:sz="0" w:space="0" w:color="auto"/>
      </w:divBdr>
    </w:div>
    <w:div w:id="506821642">
      <w:bodyDiv w:val="1"/>
      <w:marLeft w:val="0"/>
      <w:marRight w:val="0"/>
      <w:marTop w:val="0"/>
      <w:marBottom w:val="0"/>
      <w:divBdr>
        <w:top w:val="none" w:sz="0" w:space="0" w:color="auto"/>
        <w:left w:val="none" w:sz="0" w:space="0" w:color="auto"/>
        <w:bottom w:val="none" w:sz="0" w:space="0" w:color="auto"/>
        <w:right w:val="none" w:sz="0" w:space="0" w:color="auto"/>
      </w:divBdr>
    </w:div>
    <w:div w:id="507906551">
      <w:bodyDiv w:val="1"/>
      <w:marLeft w:val="0"/>
      <w:marRight w:val="0"/>
      <w:marTop w:val="0"/>
      <w:marBottom w:val="0"/>
      <w:divBdr>
        <w:top w:val="none" w:sz="0" w:space="0" w:color="auto"/>
        <w:left w:val="none" w:sz="0" w:space="0" w:color="auto"/>
        <w:bottom w:val="none" w:sz="0" w:space="0" w:color="auto"/>
        <w:right w:val="none" w:sz="0" w:space="0" w:color="auto"/>
      </w:divBdr>
    </w:div>
    <w:div w:id="508519223">
      <w:bodyDiv w:val="1"/>
      <w:marLeft w:val="0"/>
      <w:marRight w:val="0"/>
      <w:marTop w:val="0"/>
      <w:marBottom w:val="0"/>
      <w:divBdr>
        <w:top w:val="none" w:sz="0" w:space="0" w:color="auto"/>
        <w:left w:val="none" w:sz="0" w:space="0" w:color="auto"/>
        <w:bottom w:val="none" w:sz="0" w:space="0" w:color="auto"/>
        <w:right w:val="none" w:sz="0" w:space="0" w:color="auto"/>
      </w:divBdr>
    </w:div>
    <w:div w:id="514540333">
      <w:bodyDiv w:val="1"/>
      <w:marLeft w:val="0"/>
      <w:marRight w:val="0"/>
      <w:marTop w:val="0"/>
      <w:marBottom w:val="0"/>
      <w:divBdr>
        <w:top w:val="none" w:sz="0" w:space="0" w:color="auto"/>
        <w:left w:val="none" w:sz="0" w:space="0" w:color="auto"/>
        <w:bottom w:val="none" w:sz="0" w:space="0" w:color="auto"/>
        <w:right w:val="none" w:sz="0" w:space="0" w:color="auto"/>
      </w:divBdr>
    </w:div>
    <w:div w:id="515387775">
      <w:bodyDiv w:val="1"/>
      <w:marLeft w:val="0"/>
      <w:marRight w:val="0"/>
      <w:marTop w:val="0"/>
      <w:marBottom w:val="0"/>
      <w:divBdr>
        <w:top w:val="none" w:sz="0" w:space="0" w:color="auto"/>
        <w:left w:val="none" w:sz="0" w:space="0" w:color="auto"/>
        <w:bottom w:val="none" w:sz="0" w:space="0" w:color="auto"/>
        <w:right w:val="none" w:sz="0" w:space="0" w:color="auto"/>
      </w:divBdr>
    </w:div>
    <w:div w:id="516429820">
      <w:bodyDiv w:val="1"/>
      <w:marLeft w:val="0"/>
      <w:marRight w:val="0"/>
      <w:marTop w:val="0"/>
      <w:marBottom w:val="0"/>
      <w:divBdr>
        <w:top w:val="none" w:sz="0" w:space="0" w:color="auto"/>
        <w:left w:val="none" w:sz="0" w:space="0" w:color="auto"/>
        <w:bottom w:val="none" w:sz="0" w:space="0" w:color="auto"/>
        <w:right w:val="none" w:sz="0" w:space="0" w:color="auto"/>
      </w:divBdr>
    </w:div>
    <w:div w:id="517042005">
      <w:bodyDiv w:val="1"/>
      <w:marLeft w:val="0"/>
      <w:marRight w:val="0"/>
      <w:marTop w:val="0"/>
      <w:marBottom w:val="0"/>
      <w:divBdr>
        <w:top w:val="none" w:sz="0" w:space="0" w:color="auto"/>
        <w:left w:val="none" w:sz="0" w:space="0" w:color="auto"/>
        <w:bottom w:val="none" w:sz="0" w:space="0" w:color="auto"/>
        <w:right w:val="none" w:sz="0" w:space="0" w:color="auto"/>
      </w:divBdr>
    </w:div>
    <w:div w:id="522325712">
      <w:bodyDiv w:val="1"/>
      <w:marLeft w:val="0"/>
      <w:marRight w:val="0"/>
      <w:marTop w:val="0"/>
      <w:marBottom w:val="0"/>
      <w:divBdr>
        <w:top w:val="none" w:sz="0" w:space="0" w:color="auto"/>
        <w:left w:val="none" w:sz="0" w:space="0" w:color="auto"/>
        <w:bottom w:val="none" w:sz="0" w:space="0" w:color="auto"/>
        <w:right w:val="none" w:sz="0" w:space="0" w:color="auto"/>
      </w:divBdr>
    </w:div>
    <w:div w:id="525414424">
      <w:bodyDiv w:val="1"/>
      <w:marLeft w:val="0"/>
      <w:marRight w:val="0"/>
      <w:marTop w:val="0"/>
      <w:marBottom w:val="0"/>
      <w:divBdr>
        <w:top w:val="none" w:sz="0" w:space="0" w:color="auto"/>
        <w:left w:val="none" w:sz="0" w:space="0" w:color="auto"/>
        <w:bottom w:val="none" w:sz="0" w:space="0" w:color="auto"/>
        <w:right w:val="none" w:sz="0" w:space="0" w:color="auto"/>
      </w:divBdr>
    </w:div>
    <w:div w:id="528298262">
      <w:bodyDiv w:val="1"/>
      <w:marLeft w:val="0"/>
      <w:marRight w:val="0"/>
      <w:marTop w:val="0"/>
      <w:marBottom w:val="0"/>
      <w:divBdr>
        <w:top w:val="none" w:sz="0" w:space="0" w:color="auto"/>
        <w:left w:val="none" w:sz="0" w:space="0" w:color="auto"/>
        <w:bottom w:val="none" w:sz="0" w:space="0" w:color="auto"/>
        <w:right w:val="none" w:sz="0" w:space="0" w:color="auto"/>
      </w:divBdr>
    </w:div>
    <w:div w:id="531305616">
      <w:bodyDiv w:val="1"/>
      <w:marLeft w:val="0"/>
      <w:marRight w:val="0"/>
      <w:marTop w:val="0"/>
      <w:marBottom w:val="0"/>
      <w:divBdr>
        <w:top w:val="none" w:sz="0" w:space="0" w:color="auto"/>
        <w:left w:val="none" w:sz="0" w:space="0" w:color="auto"/>
        <w:bottom w:val="none" w:sz="0" w:space="0" w:color="auto"/>
        <w:right w:val="none" w:sz="0" w:space="0" w:color="auto"/>
      </w:divBdr>
    </w:div>
    <w:div w:id="531305720">
      <w:bodyDiv w:val="1"/>
      <w:marLeft w:val="0"/>
      <w:marRight w:val="0"/>
      <w:marTop w:val="0"/>
      <w:marBottom w:val="0"/>
      <w:divBdr>
        <w:top w:val="none" w:sz="0" w:space="0" w:color="auto"/>
        <w:left w:val="none" w:sz="0" w:space="0" w:color="auto"/>
        <w:bottom w:val="none" w:sz="0" w:space="0" w:color="auto"/>
        <w:right w:val="none" w:sz="0" w:space="0" w:color="auto"/>
      </w:divBdr>
    </w:div>
    <w:div w:id="535779065">
      <w:bodyDiv w:val="1"/>
      <w:marLeft w:val="0"/>
      <w:marRight w:val="0"/>
      <w:marTop w:val="0"/>
      <w:marBottom w:val="0"/>
      <w:divBdr>
        <w:top w:val="none" w:sz="0" w:space="0" w:color="auto"/>
        <w:left w:val="none" w:sz="0" w:space="0" w:color="auto"/>
        <w:bottom w:val="none" w:sz="0" w:space="0" w:color="auto"/>
        <w:right w:val="none" w:sz="0" w:space="0" w:color="auto"/>
      </w:divBdr>
    </w:div>
    <w:div w:id="539587206">
      <w:bodyDiv w:val="1"/>
      <w:marLeft w:val="0"/>
      <w:marRight w:val="0"/>
      <w:marTop w:val="0"/>
      <w:marBottom w:val="0"/>
      <w:divBdr>
        <w:top w:val="none" w:sz="0" w:space="0" w:color="auto"/>
        <w:left w:val="none" w:sz="0" w:space="0" w:color="auto"/>
        <w:bottom w:val="none" w:sz="0" w:space="0" w:color="auto"/>
        <w:right w:val="none" w:sz="0" w:space="0" w:color="auto"/>
      </w:divBdr>
    </w:div>
    <w:div w:id="542519055">
      <w:bodyDiv w:val="1"/>
      <w:marLeft w:val="0"/>
      <w:marRight w:val="0"/>
      <w:marTop w:val="0"/>
      <w:marBottom w:val="0"/>
      <w:divBdr>
        <w:top w:val="none" w:sz="0" w:space="0" w:color="auto"/>
        <w:left w:val="none" w:sz="0" w:space="0" w:color="auto"/>
        <w:bottom w:val="none" w:sz="0" w:space="0" w:color="auto"/>
        <w:right w:val="none" w:sz="0" w:space="0" w:color="auto"/>
      </w:divBdr>
    </w:div>
    <w:div w:id="544368643">
      <w:bodyDiv w:val="1"/>
      <w:marLeft w:val="0"/>
      <w:marRight w:val="0"/>
      <w:marTop w:val="0"/>
      <w:marBottom w:val="0"/>
      <w:divBdr>
        <w:top w:val="none" w:sz="0" w:space="0" w:color="auto"/>
        <w:left w:val="none" w:sz="0" w:space="0" w:color="auto"/>
        <w:bottom w:val="none" w:sz="0" w:space="0" w:color="auto"/>
        <w:right w:val="none" w:sz="0" w:space="0" w:color="auto"/>
      </w:divBdr>
    </w:div>
    <w:div w:id="545072516">
      <w:bodyDiv w:val="1"/>
      <w:marLeft w:val="0"/>
      <w:marRight w:val="0"/>
      <w:marTop w:val="0"/>
      <w:marBottom w:val="0"/>
      <w:divBdr>
        <w:top w:val="none" w:sz="0" w:space="0" w:color="auto"/>
        <w:left w:val="none" w:sz="0" w:space="0" w:color="auto"/>
        <w:bottom w:val="none" w:sz="0" w:space="0" w:color="auto"/>
        <w:right w:val="none" w:sz="0" w:space="0" w:color="auto"/>
      </w:divBdr>
    </w:div>
    <w:div w:id="550383278">
      <w:bodyDiv w:val="1"/>
      <w:marLeft w:val="0"/>
      <w:marRight w:val="0"/>
      <w:marTop w:val="0"/>
      <w:marBottom w:val="0"/>
      <w:divBdr>
        <w:top w:val="none" w:sz="0" w:space="0" w:color="auto"/>
        <w:left w:val="none" w:sz="0" w:space="0" w:color="auto"/>
        <w:bottom w:val="none" w:sz="0" w:space="0" w:color="auto"/>
        <w:right w:val="none" w:sz="0" w:space="0" w:color="auto"/>
      </w:divBdr>
    </w:div>
    <w:div w:id="550730365">
      <w:bodyDiv w:val="1"/>
      <w:marLeft w:val="0"/>
      <w:marRight w:val="0"/>
      <w:marTop w:val="0"/>
      <w:marBottom w:val="0"/>
      <w:divBdr>
        <w:top w:val="none" w:sz="0" w:space="0" w:color="auto"/>
        <w:left w:val="none" w:sz="0" w:space="0" w:color="auto"/>
        <w:bottom w:val="none" w:sz="0" w:space="0" w:color="auto"/>
        <w:right w:val="none" w:sz="0" w:space="0" w:color="auto"/>
      </w:divBdr>
    </w:div>
    <w:div w:id="555241311">
      <w:bodyDiv w:val="1"/>
      <w:marLeft w:val="0"/>
      <w:marRight w:val="0"/>
      <w:marTop w:val="0"/>
      <w:marBottom w:val="0"/>
      <w:divBdr>
        <w:top w:val="none" w:sz="0" w:space="0" w:color="auto"/>
        <w:left w:val="none" w:sz="0" w:space="0" w:color="auto"/>
        <w:bottom w:val="none" w:sz="0" w:space="0" w:color="auto"/>
        <w:right w:val="none" w:sz="0" w:space="0" w:color="auto"/>
      </w:divBdr>
    </w:div>
    <w:div w:id="557016083">
      <w:bodyDiv w:val="1"/>
      <w:marLeft w:val="0"/>
      <w:marRight w:val="0"/>
      <w:marTop w:val="0"/>
      <w:marBottom w:val="0"/>
      <w:divBdr>
        <w:top w:val="none" w:sz="0" w:space="0" w:color="auto"/>
        <w:left w:val="none" w:sz="0" w:space="0" w:color="auto"/>
        <w:bottom w:val="none" w:sz="0" w:space="0" w:color="auto"/>
        <w:right w:val="none" w:sz="0" w:space="0" w:color="auto"/>
      </w:divBdr>
    </w:div>
    <w:div w:id="560484959">
      <w:bodyDiv w:val="1"/>
      <w:marLeft w:val="0"/>
      <w:marRight w:val="0"/>
      <w:marTop w:val="0"/>
      <w:marBottom w:val="0"/>
      <w:divBdr>
        <w:top w:val="none" w:sz="0" w:space="0" w:color="auto"/>
        <w:left w:val="none" w:sz="0" w:space="0" w:color="auto"/>
        <w:bottom w:val="none" w:sz="0" w:space="0" w:color="auto"/>
        <w:right w:val="none" w:sz="0" w:space="0" w:color="auto"/>
      </w:divBdr>
    </w:div>
    <w:div w:id="561018518">
      <w:bodyDiv w:val="1"/>
      <w:marLeft w:val="0"/>
      <w:marRight w:val="0"/>
      <w:marTop w:val="0"/>
      <w:marBottom w:val="0"/>
      <w:divBdr>
        <w:top w:val="none" w:sz="0" w:space="0" w:color="auto"/>
        <w:left w:val="none" w:sz="0" w:space="0" w:color="auto"/>
        <w:bottom w:val="none" w:sz="0" w:space="0" w:color="auto"/>
        <w:right w:val="none" w:sz="0" w:space="0" w:color="auto"/>
      </w:divBdr>
    </w:div>
    <w:div w:id="561598084">
      <w:bodyDiv w:val="1"/>
      <w:marLeft w:val="0"/>
      <w:marRight w:val="0"/>
      <w:marTop w:val="0"/>
      <w:marBottom w:val="0"/>
      <w:divBdr>
        <w:top w:val="none" w:sz="0" w:space="0" w:color="auto"/>
        <w:left w:val="none" w:sz="0" w:space="0" w:color="auto"/>
        <w:bottom w:val="none" w:sz="0" w:space="0" w:color="auto"/>
        <w:right w:val="none" w:sz="0" w:space="0" w:color="auto"/>
      </w:divBdr>
    </w:div>
    <w:div w:id="563224408">
      <w:bodyDiv w:val="1"/>
      <w:marLeft w:val="0"/>
      <w:marRight w:val="0"/>
      <w:marTop w:val="0"/>
      <w:marBottom w:val="0"/>
      <w:divBdr>
        <w:top w:val="none" w:sz="0" w:space="0" w:color="auto"/>
        <w:left w:val="none" w:sz="0" w:space="0" w:color="auto"/>
        <w:bottom w:val="none" w:sz="0" w:space="0" w:color="auto"/>
        <w:right w:val="none" w:sz="0" w:space="0" w:color="auto"/>
      </w:divBdr>
    </w:div>
    <w:div w:id="566259275">
      <w:bodyDiv w:val="1"/>
      <w:marLeft w:val="0"/>
      <w:marRight w:val="0"/>
      <w:marTop w:val="0"/>
      <w:marBottom w:val="0"/>
      <w:divBdr>
        <w:top w:val="none" w:sz="0" w:space="0" w:color="auto"/>
        <w:left w:val="none" w:sz="0" w:space="0" w:color="auto"/>
        <w:bottom w:val="none" w:sz="0" w:space="0" w:color="auto"/>
        <w:right w:val="none" w:sz="0" w:space="0" w:color="auto"/>
      </w:divBdr>
    </w:div>
    <w:div w:id="568998852">
      <w:bodyDiv w:val="1"/>
      <w:marLeft w:val="0"/>
      <w:marRight w:val="0"/>
      <w:marTop w:val="0"/>
      <w:marBottom w:val="0"/>
      <w:divBdr>
        <w:top w:val="none" w:sz="0" w:space="0" w:color="auto"/>
        <w:left w:val="none" w:sz="0" w:space="0" w:color="auto"/>
        <w:bottom w:val="none" w:sz="0" w:space="0" w:color="auto"/>
        <w:right w:val="none" w:sz="0" w:space="0" w:color="auto"/>
      </w:divBdr>
    </w:div>
    <w:div w:id="574241825">
      <w:bodyDiv w:val="1"/>
      <w:marLeft w:val="0"/>
      <w:marRight w:val="0"/>
      <w:marTop w:val="0"/>
      <w:marBottom w:val="0"/>
      <w:divBdr>
        <w:top w:val="none" w:sz="0" w:space="0" w:color="auto"/>
        <w:left w:val="none" w:sz="0" w:space="0" w:color="auto"/>
        <w:bottom w:val="none" w:sz="0" w:space="0" w:color="auto"/>
        <w:right w:val="none" w:sz="0" w:space="0" w:color="auto"/>
      </w:divBdr>
    </w:div>
    <w:div w:id="588542505">
      <w:bodyDiv w:val="1"/>
      <w:marLeft w:val="0"/>
      <w:marRight w:val="0"/>
      <w:marTop w:val="0"/>
      <w:marBottom w:val="0"/>
      <w:divBdr>
        <w:top w:val="none" w:sz="0" w:space="0" w:color="auto"/>
        <w:left w:val="none" w:sz="0" w:space="0" w:color="auto"/>
        <w:bottom w:val="none" w:sz="0" w:space="0" w:color="auto"/>
        <w:right w:val="none" w:sz="0" w:space="0" w:color="auto"/>
      </w:divBdr>
    </w:div>
    <w:div w:id="592469377">
      <w:bodyDiv w:val="1"/>
      <w:marLeft w:val="0"/>
      <w:marRight w:val="0"/>
      <w:marTop w:val="0"/>
      <w:marBottom w:val="0"/>
      <w:divBdr>
        <w:top w:val="none" w:sz="0" w:space="0" w:color="auto"/>
        <w:left w:val="none" w:sz="0" w:space="0" w:color="auto"/>
        <w:bottom w:val="none" w:sz="0" w:space="0" w:color="auto"/>
        <w:right w:val="none" w:sz="0" w:space="0" w:color="auto"/>
      </w:divBdr>
    </w:div>
    <w:div w:id="600335237">
      <w:bodyDiv w:val="1"/>
      <w:marLeft w:val="0"/>
      <w:marRight w:val="0"/>
      <w:marTop w:val="0"/>
      <w:marBottom w:val="0"/>
      <w:divBdr>
        <w:top w:val="none" w:sz="0" w:space="0" w:color="auto"/>
        <w:left w:val="none" w:sz="0" w:space="0" w:color="auto"/>
        <w:bottom w:val="none" w:sz="0" w:space="0" w:color="auto"/>
        <w:right w:val="none" w:sz="0" w:space="0" w:color="auto"/>
      </w:divBdr>
    </w:div>
    <w:div w:id="603853131">
      <w:bodyDiv w:val="1"/>
      <w:marLeft w:val="0"/>
      <w:marRight w:val="0"/>
      <w:marTop w:val="0"/>
      <w:marBottom w:val="0"/>
      <w:divBdr>
        <w:top w:val="none" w:sz="0" w:space="0" w:color="auto"/>
        <w:left w:val="none" w:sz="0" w:space="0" w:color="auto"/>
        <w:bottom w:val="none" w:sz="0" w:space="0" w:color="auto"/>
        <w:right w:val="none" w:sz="0" w:space="0" w:color="auto"/>
      </w:divBdr>
    </w:div>
    <w:div w:id="604264775">
      <w:bodyDiv w:val="1"/>
      <w:marLeft w:val="0"/>
      <w:marRight w:val="0"/>
      <w:marTop w:val="0"/>
      <w:marBottom w:val="0"/>
      <w:divBdr>
        <w:top w:val="none" w:sz="0" w:space="0" w:color="auto"/>
        <w:left w:val="none" w:sz="0" w:space="0" w:color="auto"/>
        <w:bottom w:val="none" w:sz="0" w:space="0" w:color="auto"/>
        <w:right w:val="none" w:sz="0" w:space="0" w:color="auto"/>
      </w:divBdr>
    </w:div>
    <w:div w:id="607734714">
      <w:bodyDiv w:val="1"/>
      <w:marLeft w:val="0"/>
      <w:marRight w:val="0"/>
      <w:marTop w:val="0"/>
      <w:marBottom w:val="0"/>
      <w:divBdr>
        <w:top w:val="none" w:sz="0" w:space="0" w:color="auto"/>
        <w:left w:val="none" w:sz="0" w:space="0" w:color="auto"/>
        <w:bottom w:val="none" w:sz="0" w:space="0" w:color="auto"/>
        <w:right w:val="none" w:sz="0" w:space="0" w:color="auto"/>
      </w:divBdr>
    </w:div>
    <w:div w:id="615983694">
      <w:bodyDiv w:val="1"/>
      <w:marLeft w:val="0"/>
      <w:marRight w:val="0"/>
      <w:marTop w:val="0"/>
      <w:marBottom w:val="0"/>
      <w:divBdr>
        <w:top w:val="none" w:sz="0" w:space="0" w:color="auto"/>
        <w:left w:val="none" w:sz="0" w:space="0" w:color="auto"/>
        <w:bottom w:val="none" w:sz="0" w:space="0" w:color="auto"/>
        <w:right w:val="none" w:sz="0" w:space="0" w:color="auto"/>
      </w:divBdr>
    </w:div>
    <w:div w:id="619999407">
      <w:bodyDiv w:val="1"/>
      <w:marLeft w:val="0"/>
      <w:marRight w:val="0"/>
      <w:marTop w:val="0"/>
      <w:marBottom w:val="0"/>
      <w:divBdr>
        <w:top w:val="none" w:sz="0" w:space="0" w:color="auto"/>
        <w:left w:val="none" w:sz="0" w:space="0" w:color="auto"/>
        <w:bottom w:val="none" w:sz="0" w:space="0" w:color="auto"/>
        <w:right w:val="none" w:sz="0" w:space="0" w:color="auto"/>
      </w:divBdr>
    </w:div>
    <w:div w:id="627782528">
      <w:bodyDiv w:val="1"/>
      <w:marLeft w:val="0"/>
      <w:marRight w:val="0"/>
      <w:marTop w:val="0"/>
      <w:marBottom w:val="0"/>
      <w:divBdr>
        <w:top w:val="none" w:sz="0" w:space="0" w:color="auto"/>
        <w:left w:val="none" w:sz="0" w:space="0" w:color="auto"/>
        <w:bottom w:val="none" w:sz="0" w:space="0" w:color="auto"/>
        <w:right w:val="none" w:sz="0" w:space="0" w:color="auto"/>
      </w:divBdr>
    </w:div>
    <w:div w:id="632910353">
      <w:bodyDiv w:val="1"/>
      <w:marLeft w:val="0"/>
      <w:marRight w:val="0"/>
      <w:marTop w:val="0"/>
      <w:marBottom w:val="0"/>
      <w:divBdr>
        <w:top w:val="none" w:sz="0" w:space="0" w:color="auto"/>
        <w:left w:val="none" w:sz="0" w:space="0" w:color="auto"/>
        <w:bottom w:val="none" w:sz="0" w:space="0" w:color="auto"/>
        <w:right w:val="none" w:sz="0" w:space="0" w:color="auto"/>
      </w:divBdr>
    </w:div>
    <w:div w:id="634607835">
      <w:bodyDiv w:val="1"/>
      <w:marLeft w:val="0"/>
      <w:marRight w:val="0"/>
      <w:marTop w:val="0"/>
      <w:marBottom w:val="0"/>
      <w:divBdr>
        <w:top w:val="none" w:sz="0" w:space="0" w:color="auto"/>
        <w:left w:val="none" w:sz="0" w:space="0" w:color="auto"/>
        <w:bottom w:val="none" w:sz="0" w:space="0" w:color="auto"/>
        <w:right w:val="none" w:sz="0" w:space="0" w:color="auto"/>
      </w:divBdr>
    </w:div>
    <w:div w:id="638851034">
      <w:bodyDiv w:val="1"/>
      <w:marLeft w:val="0"/>
      <w:marRight w:val="0"/>
      <w:marTop w:val="0"/>
      <w:marBottom w:val="0"/>
      <w:divBdr>
        <w:top w:val="none" w:sz="0" w:space="0" w:color="auto"/>
        <w:left w:val="none" w:sz="0" w:space="0" w:color="auto"/>
        <w:bottom w:val="none" w:sz="0" w:space="0" w:color="auto"/>
        <w:right w:val="none" w:sz="0" w:space="0" w:color="auto"/>
      </w:divBdr>
    </w:div>
    <w:div w:id="648359732">
      <w:bodyDiv w:val="1"/>
      <w:marLeft w:val="0"/>
      <w:marRight w:val="0"/>
      <w:marTop w:val="0"/>
      <w:marBottom w:val="0"/>
      <w:divBdr>
        <w:top w:val="none" w:sz="0" w:space="0" w:color="auto"/>
        <w:left w:val="none" w:sz="0" w:space="0" w:color="auto"/>
        <w:bottom w:val="none" w:sz="0" w:space="0" w:color="auto"/>
        <w:right w:val="none" w:sz="0" w:space="0" w:color="auto"/>
      </w:divBdr>
      <w:divsChild>
        <w:div w:id="680816946">
          <w:marLeft w:val="0"/>
          <w:marRight w:val="0"/>
          <w:marTop w:val="0"/>
          <w:marBottom w:val="0"/>
          <w:divBdr>
            <w:top w:val="none" w:sz="0" w:space="0" w:color="auto"/>
            <w:left w:val="none" w:sz="0" w:space="0" w:color="auto"/>
            <w:bottom w:val="none" w:sz="0" w:space="0" w:color="auto"/>
            <w:right w:val="none" w:sz="0" w:space="0" w:color="auto"/>
          </w:divBdr>
          <w:divsChild>
            <w:div w:id="1070081551">
              <w:marLeft w:val="0"/>
              <w:marRight w:val="0"/>
              <w:marTop w:val="0"/>
              <w:marBottom w:val="0"/>
              <w:divBdr>
                <w:top w:val="none" w:sz="0" w:space="0" w:color="auto"/>
                <w:left w:val="none" w:sz="0" w:space="0" w:color="auto"/>
                <w:bottom w:val="none" w:sz="0" w:space="0" w:color="auto"/>
                <w:right w:val="none" w:sz="0" w:space="0" w:color="auto"/>
              </w:divBdr>
              <w:divsChild>
                <w:div w:id="1774276482">
                  <w:marLeft w:val="0"/>
                  <w:marRight w:val="0"/>
                  <w:marTop w:val="0"/>
                  <w:marBottom w:val="0"/>
                  <w:divBdr>
                    <w:top w:val="none" w:sz="0" w:space="0" w:color="auto"/>
                    <w:left w:val="none" w:sz="0" w:space="0" w:color="auto"/>
                    <w:bottom w:val="none" w:sz="0" w:space="0" w:color="auto"/>
                    <w:right w:val="none" w:sz="0" w:space="0" w:color="auto"/>
                  </w:divBdr>
                  <w:divsChild>
                    <w:div w:id="115217666">
                      <w:marLeft w:val="0"/>
                      <w:marRight w:val="0"/>
                      <w:marTop w:val="0"/>
                      <w:marBottom w:val="0"/>
                      <w:divBdr>
                        <w:top w:val="none" w:sz="0" w:space="0" w:color="auto"/>
                        <w:left w:val="none" w:sz="0" w:space="0" w:color="auto"/>
                        <w:bottom w:val="none" w:sz="0" w:space="0" w:color="auto"/>
                        <w:right w:val="none" w:sz="0" w:space="0" w:color="auto"/>
                      </w:divBdr>
                      <w:divsChild>
                        <w:div w:id="387387670">
                          <w:marLeft w:val="0"/>
                          <w:marRight w:val="0"/>
                          <w:marTop w:val="0"/>
                          <w:marBottom w:val="0"/>
                          <w:divBdr>
                            <w:top w:val="none" w:sz="0" w:space="0" w:color="auto"/>
                            <w:left w:val="none" w:sz="0" w:space="0" w:color="auto"/>
                            <w:bottom w:val="none" w:sz="0" w:space="0" w:color="auto"/>
                            <w:right w:val="none" w:sz="0" w:space="0" w:color="auto"/>
                          </w:divBdr>
                          <w:divsChild>
                            <w:div w:id="8730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40002">
      <w:bodyDiv w:val="1"/>
      <w:marLeft w:val="0"/>
      <w:marRight w:val="0"/>
      <w:marTop w:val="0"/>
      <w:marBottom w:val="0"/>
      <w:divBdr>
        <w:top w:val="none" w:sz="0" w:space="0" w:color="auto"/>
        <w:left w:val="none" w:sz="0" w:space="0" w:color="auto"/>
        <w:bottom w:val="none" w:sz="0" w:space="0" w:color="auto"/>
        <w:right w:val="none" w:sz="0" w:space="0" w:color="auto"/>
      </w:divBdr>
    </w:div>
    <w:div w:id="654336867">
      <w:bodyDiv w:val="1"/>
      <w:marLeft w:val="0"/>
      <w:marRight w:val="0"/>
      <w:marTop w:val="0"/>
      <w:marBottom w:val="0"/>
      <w:divBdr>
        <w:top w:val="none" w:sz="0" w:space="0" w:color="auto"/>
        <w:left w:val="none" w:sz="0" w:space="0" w:color="auto"/>
        <w:bottom w:val="none" w:sz="0" w:space="0" w:color="auto"/>
        <w:right w:val="none" w:sz="0" w:space="0" w:color="auto"/>
      </w:divBdr>
    </w:div>
    <w:div w:id="667631315">
      <w:bodyDiv w:val="1"/>
      <w:marLeft w:val="0"/>
      <w:marRight w:val="0"/>
      <w:marTop w:val="0"/>
      <w:marBottom w:val="0"/>
      <w:divBdr>
        <w:top w:val="none" w:sz="0" w:space="0" w:color="auto"/>
        <w:left w:val="none" w:sz="0" w:space="0" w:color="auto"/>
        <w:bottom w:val="none" w:sz="0" w:space="0" w:color="auto"/>
        <w:right w:val="none" w:sz="0" w:space="0" w:color="auto"/>
      </w:divBdr>
    </w:div>
    <w:div w:id="673341670">
      <w:bodyDiv w:val="1"/>
      <w:marLeft w:val="0"/>
      <w:marRight w:val="0"/>
      <w:marTop w:val="0"/>
      <w:marBottom w:val="0"/>
      <w:divBdr>
        <w:top w:val="none" w:sz="0" w:space="0" w:color="auto"/>
        <w:left w:val="none" w:sz="0" w:space="0" w:color="auto"/>
        <w:bottom w:val="none" w:sz="0" w:space="0" w:color="auto"/>
        <w:right w:val="none" w:sz="0" w:space="0" w:color="auto"/>
      </w:divBdr>
    </w:div>
    <w:div w:id="678778534">
      <w:bodyDiv w:val="1"/>
      <w:marLeft w:val="0"/>
      <w:marRight w:val="0"/>
      <w:marTop w:val="0"/>
      <w:marBottom w:val="0"/>
      <w:divBdr>
        <w:top w:val="none" w:sz="0" w:space="0" w:color="auto"/>
        <w:left w:val="none" w:sz="0" w:space="0" w:color="auto"/>
        <w:bottom w:val="none" w:sz="0" w:space="0" w:color="auto"/>
        <w:right w:val="none" w:sz="0" w:space="0" w:color="auto"/>
      </w:divBdr>
    </w:div>
    <w:div w:id="679360137">
      <w:bodyDiv w:val="1"/>
      <w:marLeft w:val="0"/>
      <w:marRight w:val="0"/>
      <w:marTop w:val="0"/>
      <w:marBottom w:val="0"/>
      <w:divBdr>
        <w:top w:val="none" w:sz="0" w:space="0" w:color="auto"/>
        <w:left w:val="none" w:sz="0" w:space="0" w:color="auto"/>
        <w:bottom w:val="none" w:sz="0" w:space="0" w:color="auto"/>
        <w:right w:val="none" w:sz="0" w:space="0" w:color="auto"/>
      </w:divBdr>
    </w:div>
    <w:div w:id="684672592">
      <w:bodyDiv w:val="1"/>
      <w:marLeft w:val="0"/>
      <w:marRight w:val="0"/>
      <w:marTop w:val="0"/>
      <w:marBottom w:val="0"/>
      <w:divBdr>
        <w:top w:val="none" w:sz="0" w:space="0" w:color="auto"/>
        <w:left w:val="none" w:sz="0" w:space="0" w:color="auto"/>
        <w:bottom w:val="none" w:sz="0" w:space="0" w:color="auto"/>
        <w:right w:val="none" w:sz="0" w:space="0" w:color="auto"/>
      </w:divBdr>
    </w:div>
    <w:div w:id="686252704">
      <w:bodyDiv w:val="1"/>
      <w:marLeft w:val="0"/>
      <w:marRight w:val="0"/>
      <w:marTop w:val="0"/>
      <w:marBottom w:val="0"/>
      <w:divBdr>
        <w:top w:val="none" w:sz="0" w:space="0" w:color="auto"/>
        <w:left w:val="none" w:sz="0" w:space="0" w:color="auto"/>
        <w:bottom w:val="none" w:sz="0" w:space="0" w:color="auto"/>
        <w:right w:val="none" w:sz="0" w:space="0" w:color="auto"/>
      </w:divBdr>
    </w:div>
    <w:div w:id="687560880">
      <w:bodyDiv w:val="1"/>
      <w:marLeft w:val="0"/>
      <w:marRight w:val="0"/>
      <w:marTop w:val="0"/>
      <w:marBottom w:val="0"/>
      <w:divBdr>
        <w:top w:val="none" w:sz="0" w:space="0" w:color="auto"/>
        <w:left w:val="none" w:sz="0" w:space="0" w:color="auto"/>
        <w:bottom w:val="none" w:sz="0" w:space="0" w:color="auto"/>
        <w:right w:val="none" w:sz="0" w:space="0" w:color="auto"/>
      </w:divBdr>
    </w:div>
    <w:div w:id="687608587">
      <w:bodyDiv w:val="1"/>
      <w:marLeft w:val="0"/>
      <w:marRight w:val="0"/>
      <w:marTop w:val="0"/>
      <w:marBottom w:val="0"/>
      <w:divBdr>
        <w:top w:val="none" w:sz="0" w:space="0" w:color="auto"/>
        <w:left w:val="none" w:sz="0" w:space="0" w:color="auto"/>
        <w:bottom w:val="none" w:sz="0" w:space="0" w:color="auto"/>
        <w:right w:val="none" w:sz="0" w:space="0" w:color="auto"/>
      </w:divBdr>
    </w:div>
    <w:div w:id="692074329">
      <w:bodyDiv w:val="1"/>
      <w:marLeft w:val="0"/>
      <w:marRight w:val="0"/>
      <w:marTop w:val="0"/>
      <w:marBottom w:val="0"/>
      <w:divBdr>
        <w:top w:val="none" w:sz="0" w:space="0" w:color="auto"/>
        <w:left w:val="none" w:sz="0" w:space="0" w:color="auto"/>
        <w:bottom w:val="none" w:sz="0" w:space="0" w:color="auto"/>
        <w:right w:val="none" w:sz="0" w:space="0" w:color="auto"/>
      </w:divBdr>
    </w:div>
    <w:div w:id="702751515">
      <w:bodyDiv w:val="1"/>
      <w:marLeft w:val="0"/>
      <w:marRight w:val="0"/>
      <w:marTop w:val="0"/>
      <w:marBottom w:val="0"/>
      <w:divBdr>
        <w:top w:val="none" w:sz="0" w:space="0" w:color="auto"/>
        <w:left w:val="none" w:sz="0" w:space="0" w:color="auto"/>
        <w:bottom w:val="none" w:sz="0" w:space="0" w:color="auto"/>
        <w:right w:val="none" w:sz="0" w:space="0" w:color="auto"/>
      </w:divBdr>
    </w:div>
    <w:div w:id="706032972">
      <w:bodyDiv w:val="1"/>
      <w:marLeft w:val="0"/>
      <w:marRight w:val="0"/>
      <w:marTop w:val="0"/>
      <w:marBottom w:val="0"/>
      <w:divBdr>
        <w:top w:val="none" w:sz="0" w:space="0" w:color="auto"/>
        <w:left w:val="none" w:sz="0" w:space="0" w:color="auto"/>
        <w:bottom w:val="none" w:sz="0" w:space="0" w:color="auto"/>
        <w:right w:val="none" w:sz="0" w:space="0" w:color="auto"/>
      </w:divBdr>
    </w:div>
    <w:div w:id="719136671">
      <w:bodyDiv w:val="1"/>
      <w:marLeft w:val="0"/>
      <w:marRight w:val="0"/>
      <w:marTop w:val="0"/>
      <w:marBottom w:val="0"/>
      <w:divBdr>
        <w:top w:val="none" w:sz="0" w:space="0" w:color="auto"/>
        <w:left w:val="none" w:sz="0" w:space="0" w:color="auto"/>
        <w:bottom w:val="none" w:sz="0" w:space="0" w:color="auto"/>
        <w:right w:val="none" w:sz="0" w:space="0" w:color="auto"/>
      </w:divBdr>
    </w:div>
    <w:div w:id="720518053">
      <w:bodyDiv w:val="1"/>
      <w:marLeft w:val="0"/>
      <w:marRight w:val="0"/>
      <w:marTop w:val="0"/>
      <w:marBottom w:val="0"/>
      <w:divBdr>
        <w:top w:val="none" w:sz="0" w:space="0" w:color="auto"/>
        <w:left w:val="none" w:sz="0" w:space="0" w:color="auto"/>
        <w:bottom w:val="none" w:sz="0" w:space="0" w:color="auto"/>
        <w:right w:val="none" w:sz="0" w:space="0" w:color="auto"/>
      </w:divBdr>
    </w:div>
    <w:div w:id="721170907">
      <w:bodyDiv w:val="1"/>
      <w:marLeft w:val="0"/>
      <w:marRight w:val="0"/>
      <w:marTop w:val="0"/>
      <w:marBottom w:val="0"/>
      <w:divBdr>
        <w:top w:val="none" w:sz="0" w:space="0" w:color="auto"/>
        <w:left w:val="none" w:sz="0" w:space="0" w:color="auto"/>
        <w:bottom w:val="none" w:sz="0" w:space="0" w:color="auto"/>
        <w:right w:val="none" w:sz="0" w:space="0" w:color="auto"/>
      </w:divBdr>
    </w:div>
    <w:div w:id="729306216">
      <w:bodyDiv w:val="1"/>
      <w:marLeft w:val="0"/>
      <w:marRight w:val="0"/>
      <w:marTop w:val="0"/>
      <w:marBottom w:val="0"/>
      <w:divBdr>
        <w:top w:val="none" w:sz="0" w:space="0" w:color="auto"/>
        <w:left w:val="none" w:sz="0" w:space="0" w:color="auto"/>
        <w:bottom w:val="none" w:sz="0" w:space="0" w:color="auto"/>
        <w:right w:val="none" w:sz="0" w:space="0" w:color="auto"/>
      </w:divBdr>
    </w:div>
    <w:div w:id="732851679">
      <w:bodyDiv w:val="1"/>
      <w:marLeft w:val="0"/>
      <w:marRight w:val="0"/>
      <w:marTop w:val="0"/>
      <w:marBottom w:val="0"/>
      <w:divBdr>
        <w:top w:val="none" w:sz="0" w:space="0" w:color="auto"/>
        <w:left w:val="none" w:sz="0" w:space="0" w:color="auto"/>
        <w:bottom w:val="none" w:sz="0" w:space="0" w:color="auto"/>
        <w:right w:val="none" w:sz="0" w:space="0" w:color="auto"/>
      </w:divBdr>
    </w:div>
    <w:div w:id="733159218">
      <w:bodyDiv w:val="1"/>
      <w:marLeft w:val="0"/>
      <w:marRight w:val="0"/>
      <w:marTop w:val="0"/>
      <w:marBottom w:val="0"/>
      <w:divBdr>
        <w:top w:val="none" w:sz="0" w:space="0" w:color="auto"/>
        <w:left w:val="none" w:sz="0" w:space="0" w:color="auto"/>
        <w:bottom w:val="none" w:sz="0" w:space="0" w:color="auto"/>
        <w:right w:val="none" w:sz="0" w:space="0" w:color="auto"/>
      </w:divBdr>
    </w:div>
    <w:div w:id="733284395">
      <w:bodyDiv w:val="1"/>
      <w:marLeft w:val="0"/>
      <w:marRight w:val="0"/>
      <w:marTop w:val="0"/>
      <w:marBottom w:val="0"/>
      <w:divBdr>
        <w:top w:val="none" w:sz="0" w:space="0" w:color="auto"/>
        <w:left w:val="none" w:sz="0" w:space="0" w:color="auto"/>
        <w:bottom w:val="none" w:sz="0" w:space="0" w:color="auto"/>
        <w:right w:val="none" w:sz="0" w:space="0" w:color="auto"/>
      </w:divBdr>
    </w:div>
    <w:div w:id="741294974">
      <w:bodyDiv w:val="1"/>
      <w:marLeft w:val="0"/>
      <w:marRight w:val="0"/>
      <w:marTop w:val="0"/>
      <w:marBottom w:val="0"/>
      <w:divBdr>
        <w:top w:val="none" w:sz="0" w:space="0" w:color="auto"/>
        <w:left w:val="none" w:sz="0" w:space="0" w:color="auto"/>
        <w:bottom w:val="none" w:sz="0" w:space="0" w:color="auto"/>
        <w:right w:val="none" w:sz="0" w:space="0" w:color="auto"/>
      </w:divBdr>
    </w:div>
    <w:div w:id="743455810">
      <w:bodyDiv w:val="1"/>
      <w:marLeft w:val="0"/>
      <w:marRight w:val="0"/>
      <w:marTop w:val="0"/>
      <w:marBottom w:val="0"/>
      <w:divBdr>
        <w:top w:val="none" w:sz="0" w:space="0" w:color="auto"/>
        <w:left w:val="none" w:sz="0" w:space="0" w:color="auto"/>
        <w:bottom w:val="none" w:sz="0" w:space="0" w:color="auto"/>
        <w:right w:val="none" w:sz="0" w:space="0" w:color="auto"/>
      </w:divBdr>
    </w:div>
    <w:div w:id="747312642">
      <w:bodyDiv w:val="1"/>
      <w:marLeft w:val="0"/>
      <w:marRight w:val="0"/>
      <w:marTop w:val="0"/>
      <w:marBottom w:val="0"/>
      <w:divBdr>
        <w:top w:val="none" w:sz="0" w:space="0" w:color="auto"/>
        <w:left w:val="none" w:sz="0" w:space="0" w:color="auto"/>
        <w:bottom w:val="none" w:sz="0" w:space="0" w:color="auto"/>
        <w:right w:val="none" w:sz="0" w:space="0" w:color="auto"/>
      </w:divBdr>
    </w:div>
    <w:div w:id="761796928">
      <w:bodyDiv w:val="1"/>
      <w:marLeft w:val="0"/>
      <w:marRight w:val="0"/>
      <w:marTop w:val="0"/>
      <w:marBottom w:val="0"/>
      <w:divBdr>
        <w:top w:val="none" w:sz="0" w:space="0" w:color="auto"/>
        <w:left w:val="none" w:sz="0" w:space="0" w:color="auto"/>
        <w:bottom w:val="none" w:sz="0" w:space="0" w:color="auto"/>
        <w:right w:val="none" w:sz="0" w:space="0" w:color="auto"/>
      </w:divBdr>
    </w:div>
    <w:div w:id="781386865">
      <w:bodyDiv w:val="1"/>
      <w:marLeft w:val="0"/>
      <w:marRight w:val="0"/>
      <w:marTop w:val="0"/>
      <w:marBottom w:val="0"/>
      <w:divBdr>
        <w:top w:val="none" w:sz="0" w:space="0" w:color="auto"/>
        <w:left w:val="none" w:sz="0" w:space="0" w:color="auto"/>
        <w:bottom w:val="none" w:sz="0" w:space="0" w:color="auto"/>
        <w:right w:val="none" w:sz="0" w:space="0" w:color="auto"/>
      </w:divBdr>
    </w:div>
    <w:div w:id="782262351">
      <w:bodyDiv w:val="1"/>
      <w:marLeft w:val="0"/>
      <w:marRight w:val="0"/>
      <w:marTop w:val="0"/>
      <w:marBottom w:val="0"/>
      <w:divBdr>
        <w:top w:val="none" w:sz="0" w:space="0" w:color="auto"/>
        <w:left w:val="none" w:sz="0" w:space="0" w:color="auto"/>
        <w:bottom w:val="none" w:sz="0" w:space="0" w:color="auto"/>
        <w:right w:val="none" w:sz="0" w:space="0" w:color="auto"/>
      </w:divBdr>
    </w:div>
    <w:div w:id="782991238">
      <w:bodyDiv w:val="1"/>
      <w:marLeft w:val="0"/>
      <w:marRight w:val="0"/>
      <w:marTop w:val="0"/>
      <w:marBottom w:val="0"/>
      <w:divBdr>
        <w:top w:val="none" w:sz="0" w:space="0" w:color="auto"/>
        <w:left w:val="none" w:sz="0" w:space="0" w:color="auto"/>
        <w:bottom w:val="none" w:sz="0" w:space="0" w:color="auto"/>
        <w:right w:val="none" w:sz="0" w:space="0" w:color="auto"/>
      </w:divBdr>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11139732">
      <w:bodyDiv w:val="1"/>
      <w:marLeft w:val="0"/>
      <w:marRight w:val="0"/>
      <w:marTop w:val="0"/>
      <w:marBottom w:val="0"/>
      <w:divBdr>
        <w:top w:val="none" w:sz="0" w:space="0" w:color="auto"/>
        <w:left w:val="none" w:sz="0" w:space="0" w:color="auto"/>
        <w:bottom w:val="none" w:sz="0" w:space="0" w:color="auto"/>
        <w:right w:val="none" w:sz="0" w:space="0" w:color="auto"/>
      </w:divBdr>
      <w:divsChild>
        <w:div w:id="2005938414">
          <w:marLeft w:val="0"/>
          <w:marRight w:val="0"/>
          <w:marTop w:val="0"/>
          <w:marBottom w:val="0"/>
          <w:divBdr>
            <w:top w:val="none" w:sz="0" w:space="0" w:color="auto"/>
            <w:left w:val="none" w:sz="0" w:space="0" w:color="auto"/>
            <w:bottom w:val="none" w:sz="0" w:space="0" w:color="auto"/>
            <w:right w:val="none" w:sz="0" w:space="0" w:color="auto"/>
          </w:divBdr>
          <w:divsChild>
            <w:div w:id="184369620">
              <w:marLeft w:val="0"/>
              <w:marRight w:val="0"/>
              <w:marTop w:val="0"/>
              <w:marBottom w:val="0"/>
              <w:divBdr>
                <w:top w:val="none" w:sz="0" w:space="0" w:color="auto"/>
                <w:left w:val="none" w:sz="0" w:space="0" w:color="auto"/>
                <w:bottom w:val="none" w:sz="0" w:space="0" w:color="auto"/>
                <w:right w:val="none" w:sz="0" w:space="0" w:color="auto"/>
              </w:divBdr>
              <w:divsChild>
                <w:div w:id="92626447">
                  <w:marLeft w:val="0"/>
                  <w:marRight w:val="0"/>
                  <w:marTop w:val="0"/>
                  <w:marBottom w:val="0"/>
                  <w:divBdr>
                    <w:top w:val="none" w:sz="0" w:space="0" w:color="auto"/>
                    <w:left w:val="none" w:sz="0" w:space="0" w:color="auto"/>
                    <w:bottom w:val="none" w:sz="0" w:space="0" w:color="auto"/>
                    <w:right w:val="none" w:sz="0" w:space="0" w:color="auto"/>
                  </w:divBdr>
                  <w:divsChild>
                    <w:div w:id="1802966424">
                      <w:marLeft w:val="0"/>
                      <w:marRight w:val="0"/>
                      <w:marTop w:val="0"/>
                      <w:marBottom w:val="0"/>
                      <w:divBdr>
                        <w:top w:val="none" w:sz="0" w:space="0" w:color="auto"/>
                        <w:left w:val="none" w:sz="0" w:space="0" w:color="auto"/>
                        <w:bottom w:val="none" w:sz="0" w:space="0" w:color="auto"/>
                        <w:right w:val="none" w:sz="0" w:space="0" w:color="auto"/>
                      </w:divBdr>
                      <w:divsChild>
                        <w:div w:id="990790720">
                          <w:marLeft w:val="0"/>
                          <w:marRight w:val="0"/>
                          <w:marTop w:val="0"/>
                          <w:marBottom w:val="0"/>
                          <w:divBdr>
                            <w:top w:val="none" w:sz="0" w:space="0" w:color="auto"/>
                            <w:left w:val="none" w:sz="0" w:space="0" w:color="auto"/>
                            <w:bottom w:val="none" w:sz="0" w:space="0" w:color="auto"/>
                            <w:right w:val="none" w:sz="0" w:space="0" w:color="auto"/>
                          </w:divBdr>
                          <w:divsChild>
                            <w:div w:id="2006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728388">
      <w:bodyDiv w:val="1"/>
      <w:marLeft w:val="0"/>
      <w:marRight w:val="0"/>
      <w:marTop w:val="0"/>
      <w:marBottom w:val="0"/>
      <w:divBdr>
        <w:top w:val="none" w:sz="0" w:space="0" w:color="auto"/>
        <w:left w:val="none" w:sz="0" w:space="0" w:color="auto"/>
        <w:bottom w:val="none" w:sz="0" w:space="0" w:color="auto"/>
        <w:right w:val="none" w:sz="0" w:space="0" w:color="auto"/>
      </w:divBdr>
    </w:div>
    <w:div w:id="820389370">
      <w:bodyDiv w:val="1"/>
      <w:marLeft w:val="0"/>
      <w:marRight w:val="0"/>
      <w:marTop w:val="0"/>
      <w:marBottom w:val="0"/>
      <w:divBdr>
        <w:top w:val="none" w:sz="0" w:space="0" w:color="auto"/>
        <w:left w:val="none" w:sz="0" w:space="0" w:color="auto"/>
        <w:bottom w:val="none" w:sz="0" w:space="0" w:color="auto"/>
        <w:right w:val="none" w:sz="0" w:space="0" w:color="auto"/>
      </w:divBdr>
    </w:div>
    <w:div w:id="824976827">
      <w:bodyDiv w:val="1"/>
      <w:marLeft w:val="0"/>
      <w:marRight w:val="0"/>
      <w:marTop w:val="0"/>
      <w:marBottom w:val="0"/>
      <w:divBdr>
        <w:top w:val="none" w:sz="0" w:space="0" w:color="auto"/>
        <w:left w:val="none" w:sz="0" w:space="0" w:color="auto"/>
        <w:bottom w:val="none" w:sz="0" w:space="0" w:color="auto"/>
        <w:right w:val="none" w:sz="0" w:space="0" w:color="auto"/>
      </w:divBdr>
    </w:div>
    <w:div w:id="831526628">
      <w:bodyDiv w:val="1"/>
      <w:marLeft w:val="0"/>
      <w:marRight w:val="0"/>
      <w:marTop w:val="0"/>
      <w:marBottom w:val="0"/>
      <w:divBdr>
        <w:top w:val="none" w:sz="0" w:space="0" w:color="auto"/>
        <w:left w:val="none" w:sz="0" w:space="0" w:color="auto"/>
        <w:bottom w:val="none" w:sz="0" w:space="0" w:color="auto"/>
        <w:right w:val="none" w:sz="0" w:space="0" w:color="auto"/>
      </w:divBdr>
    </w:div>
    <w:div w:id="836578337">
      <w:bodyDiv w:val="1"/>
      <w:marLeft w:val="0"/>
      <w:marRight w:val="0"/>
      <w:marTop w:val="0"/>
      <w:marBottom w:val="0"/>
      <w:divBdr>
        <w:top w:val="none" w:sz="0" w:space="0" w:color="auto"/>
        <w:left w:val="none" w:sz="0" w:space="0" w:color="auto"/>
        <w:bottom w:val="none" w:sz="0" w:space="0" w:color="auto"/>
        <w:right w:val="none" w:sz="0" w:space="0" w:color="auto"/>
      </w:divBdr>
    </w:div>
    <w:div w:id="837038820">
      <w:bodyDiv w:val="1"/>
      <w:marLeft w:val="0"/>
      <w:marRight w:val="0"/>
      <w:marTop w:val="0"/>
      <w:marBottom w:val="0"/>
      <w:divBdr>
        <w:top w:val="none" w:sz="0" w:space="0" w:color="auto"/>
        <w:left w:val="none" w:sz="0" w:space="0" w:color="auto"/>
        <w:bottom w:val="none" w:sz="0" w:space="0" w:color="auto"/>
        <w:right w:val="none" w:sz="0" w:space="0" w:color="auto"/>
      </w:divBdr>
    </w:div>
    <w:div w:id="849216511">
      <w:bodyDiv w:val="1"/>
      <w:marLeft w:val="0"/>
      <w:marRight w:val="0"/>
      <w:marTop w:val="0"/>
      <w:marBottom w:val="0"/>
      <w:divBdr>
        <w:top w:val="none" w:sz="0" w:space="0" w:color="auto"/>
        <w:left w:val="none" w:sz="0" w:space="0" w:color="auto"/>
        <w:bottom w:val="none" w:sz="0" w:space="0" w:color="auto"/>
        <w:right w:val="none" w:sz="0" w:space="0" w:color="auto"/>
      </w:divBdr>
    </w:div>
    <w:div w:id="856044215">
      <w:bodyDiv w:val="1"/>
      <w:marLeft w:val="0"/>
      <w:marRight w:val="0"/>
      <w:marTop w:val="0"/>
      <w:marBottom w:val="0"/>
      <w:divBdr>
        <w:top w:val="none" w:sz="0" w:space="0" w:color="auto"/>
        <w:left w:val="none" w:sz="0" w:space="0" w:color="auto"/>
        <w:bottom w:val="none" w:sz="0" w:space="0" w:color="auto"/>
        <w:right w:val="none" w:sz="0" w:space="0" w:color="auto"/>
      </w:divBdr>
    </w:div>
    <w:div w:id="868103246">
      <w:bodyDiv w:val="1"/>
      <w:marLeft w:val="0"/>
      <w:marRight w:val="0"/>
      <w:marTop w:val="0"/>
      <w:marBottom w:val="0"/>
      <w:divBdr>
        <w:top w:val="none" w:sz="0" w:space="0" w:color="auto"/>
        <w:left w:val="none" w:sz="0" w:space="0" w:color="auto"/>
        <w:bottom w:val="none" w:sz="0" w:space="0" w:color="auto"/>
        <w:right w:val="none" w:sz="0" w:space="0" w:color="auto"/>
      </w:divBdr>
    </w:div>
    <w:div w:id="869612299">
      <w:bodyDiv w:val="1"/>
      <w:marLeft w:val="0"/>
      <w:marRight w:val="0"/>
      <w:marTop w:val="0"/>
      <w:marBottom w:val="0"/>
      <w:divBdr>
        <w:top w:val="none" w:sz="0" w:space="0" w:color="auto"/>
        <w:left w:val="none" w:sz="0" w:space="0" w:color="auto"/>
        <w:bottom w:val="none" w:sz="0" w:space="0" w:color="auto"/>
        <w:right w:val="none" w:sz="0" w:space="0" w:color="auto"/>
      </w:divBdr>
    </w:div>
    <w:div w:id="872035364">
      <w:bodyDiv w:val="1"/>
      <w:marLeft w:val="0"/>
      <w:marRight w:val="0"/>
      <w:marTop w:val="0"/>
      <w:marBottom w:val="0"/>
      <w:divBdr>
        <w:top w:val="none" w:sz="0" w:space="0" w:color="auto"/>
        <w:left w:val="none" w:sz="0" w:space="0" w:color="auto"/>
        <w:bottom w:val="none" w:sz="0" w:space="0" w:color="auto"/>
        <w:right w:val="none" w:sz="0" w:space="0" w:color="auto"/>
      </w:divBdr>
    </w:div>
    <w:div w:id="876162890">
      <w:bodyDiv w:val="1"/>
      <w:marLeft w:val="0"/>
      <w:marRight w:val="0"/>
      <w:marTop w:val="0"/>
      <w:marBottom w:val="0"/>
      <w:divBdr>
        <w:top w:val="none" w:sz="0" w:space="0" w:color="auto"/>
        <w:left w:val="none" w:sz="0" w:space="0" w:color="auto"/>
        <w:bottom w:val="none" w:sz="0" w:space="0" w:color="auto"/>
        <w:right w:val="none" w:sz="0" w:space="0" w:color="auto"/>
      </w:divBdr>
    </w:div>
    <w:div w:id="886453600">
      <w:bodyDiv w:val="1"/>
      <w:marLeft w:val="0"/>
      <w:marRight w:val="0"/>
      <w:marTop w:val="0"/>
      <w:marBottom w:val="0"/>
      <w:divBdr>
        <w:top w:val="none" w:sz="0" w:space="0" w:color="auto"/>
        <w:left w:val="none" w:sz="0" w:space="0" w:color="auto"/>
        <w:bottom w:val="none" w:sz="0" w:space="0" w:color="auto"/>
        <w:right w:val="none" w:sz="0" w:space="0" w:color="auto"/>
      </w:divBdr>
    </w:div>
    <w:div w:id="896207819">
      <w:bodyDiv w:val="1"/>
      <w:marLeft w:val="0"/>
      <w:marRight w:val="0"/>
      <w:marTop w:val="0"/>
      <w:marBottom w:val="0"/>
      <w:divBdr>
        <w:top w:val="none" w:sz="0" w:space="0" w:color="auto"/>
        <w:left w:val="none" w:sz="0" w:space="0" w:color="auto"/>
        <w:bottom w:val="none" w:sz="0" w:space="0" w:color="auto"/>
        <w:right w:val="none" w:sz="0" w:space="0" w:color="auto"/>
      </w:divBdr>
    </w:div>
    <w:div w:id="896890384">
      <w:bodyDiv w:val="1"/>
      <w:marLeft w:val="0"/>
      <w:marRight w:val="0"/>
      <w:marTop w:val="0"/>
      <w:marBottom w:val="0"/>
      <w:divBdr>
        <w:top w:val="none" w:sz="0" w:space="0" w:color="auto"/>
        <w:left w:val="none" w:sz="0" w:space="0" w:color="auto"/>
        <w:bottom w:val="none" w:sz="0" w:space="0" w:color="auto"/>
        <w:right w:val="none" w:sz="0" w:space="0" w:color="auto"/>
      </w:divBdr>
    </w:div>
    <w:div w:id="902520710">
      <w:bodyDiv w:val="1"/>
      <w:marLeft w:val="0"/>
      <w:marRight w:val="0"/>
      <w:marTop w:val="0"/>
      <w:marBottom w:val="0"/>
      <w:divBdr>
        <w:top w:val="none" w:sz="0" w:space="0" w:color="auto"/>
        <w:left w:val="none" w:sz="0" w:space="0" w:color="auto"/>
        <w:bottom w:val="none" w:sz="0" w:space="0" w:color="auto"/>
        <w:right w:val="none" w:sz="0" w:space="0" w:color="auto"/>
      </w:divBdr>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7113073">
      <w:bodyDiv w:val="1"/>
      <w:marLeft w:val="0"/>
      <w:marRight w:val="0"/>
      <w:marTop w:val="0"/>
      <w:marBottom w:val="0"/>
      <w:divBdr>
        <w:top w:val="none" w:sz="0" w:space="0" w:color="auto"/>
        <w:left w:val="none" w:sz="0" w:space="0" w:color="auto"/>
        <w:bottom w:val="none" w:sz="0" w:space="0" w:color="auto"/>
        <w:right w:val="none" w:sz="0" w:space="0" w:color="auto"/>
      </w:divBdr>
    </w:div>
    <w:div w:id="913397730">
      <w:bodyDiv w:val="1"/>
      <w:marLeft w:val="0"/>
      <w:marRight w:val="0"/>
      <w:marTop w:val="0"/>
      <w:marBottom w:val="0"/>
      <w:divBdr>
        <w:top w:val="none" w:sz="0" w:space="0" w:color="auto"/>
        <w:left w:val="none" w:sz="0" w:space="0" w:color="auto"/>
        <w:bottom w:val="none" w:sz="0" w:space="0" w:color="auto"/>
        <w:right w:val="none" w:sz="0" w:space="0" w:color="auto"/>
      </w:divBdr>
    </w:div>
    <w:div w:id="924604764">
      <w:bodyDiv w:val="1"/>
      <w:marLeft w:val="0"/>
      <w:marRight w:val="0"/>
      <w:marTop w:val="0"/>
      <w:marBottom w:val="0"/>
      <w:divBdr>
        <w:top w:val="none" w:sz="0" w:space="0" w:color="auto"/>
        <w:left w:val="none" w:sz="0" w:space="0" w:color="auto"/>
        <w:bottom w:val="none" w:sz="0" w:space="0" w:color="auto"/>
        <w:right w:val="none" w:sz="0" w:space="0" w:color="auto"/>
      </w:divBdr>
    </w:div>
    <w:div w:id="924806754">
      <w:bodyDiv w:val="1"/>
      <w:marLeft w:val="0"/>
      <w:marRight w:val="0"/>
      <w:marTop w:val="0"/>
      <w:marBottom w:val="0"/>
      <w:divBdr>
        <w:top w:val="none" w:sz="0" w:space="0" w:color="auto"/>
        <w:left w:val="none" w:sz="0" w:space="0" w:color="auto"/>
        <w:bottom w:val="none" w:sz="0" w:space="0" w:color="auto"/>
        <w:right w:val="none" w:sz="0" w:space="0" w:color="auto"/>
      </w:divBdr>
      <w:divsChild>
        <w:div w:id="1514101978">
          <w:marLeft w:val="0"/>
          <w:marRight w:val="0"/>
          <w:marTop w:val="0"/>
          <w:marBottom w:val="0"/>
          <w:divBdr>
            <w:top w:val="none" w:sz="0" w:space="0" w:color="auto"/>
            <w:left w:val="none" w:sz="0" w:space="0" w:color="auto"/>
            <w:bottom w:val="none" w:sz="0" w:space="0" w:color="auto"/>
            <w:right w:val="none" w:sz="0" w:space="0" w:color="auto"/>
          </w:divBdr>
          <w:divsChild>
            <w:div w:id="932317867">
              <w:marLeft w:val="0"/>
              <w:marRight w:val="0"/>
              <w:marTop w:val="0"/>
              <w:marBottom w:val="0"/>
              <w:divBdr>
                <w:top w:val="none" w:sz="0" w:space="0" w:color="auto"/>
                <w:left w:val="none" w:sz="0" w:space="0" w:color="auto"/>
                <w:bottom w:val="none" w:sz="0" w:space="0" w:color="auto"/>
                <w:right w:val="none" w:sz="0" w:space="0" w:color="auto"/>
              </w:divBdr>
              <w:divsChild>
                <w:div w:id="632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8939">
          <w:marLeft w:val="0"/>
          <w:marRight w:val="0"/>
          <w:marTop w:val="0"/>
          <w:marBottom w:val="0"/>
          <w:divBdr>
            <w:top w:val="none" w:sz="0" w:space="0" w:color="auto"/>
            <w:left w:val="none" w:sz="0" w:space="0" w:color="auto"/>
            <w:bottom w:val="none" w:sz="0" w:space="0" w:color="auto"/>
            <w:right w:val="none" w:sz="0" w:space="0" w:color="auto"/>
          </w:divBdr>
          <w:divsChild>
            <w:div w:id="633799859">
              <w:marLeft w:val="0"/>
              <w:marRight w:val="0"/>
              <w:marTop w:val="0"/>
              <w:marBottom w:val="0"/>
              <w:divBdr>
                <w:top w:val="none" w:sz="0" w:space="0" w:color="auto"/>
                <w:left w:val="none" w:sz="0" w:space="0" w:color="auto"/>
                <w:bottom w:val="none" w:sz="0" w:space="0" w:color="auto"/>
                <w:right w:val="none" w:sz="0" w:space="0" w:color="auto"/>
              </w:divBdr>
              <w:divsChild>
                <w:div w:id="11648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6656">
          <w:marLeft w:val="0"/>
          <w:marRight w:val="0"/>
          <w:marTop w:val="0"/>
          <w:marBottom w:val="0"/>
          <w:divBdr>
            <w:top w:val="none" w:sz="0" w:space="0" w:color="auto"/>
            <w:left w:val="none" w:sz="0" w:space="0" w:color="auto"/>
            <w:bottom w:val="none" w:sz="0" w:space="0" w:color="auto"/>
            <w:right w:val="none" w:sz="0" w:space="0" w:color="auto"/>
          </w:divBdr>
          <w:divsChild>
            <w:div w:id="164976089">
              <w:marLeft w:val="0"/>
              <w:marRight w:val="0"/>
              <w:marTop w:val="0"/>
              <w:marBottom w:val="0"/>
              <w:divBdr>
                <w:top w:val="none" w:sz="0" w:space="0" w:color="auto"/>
                <w:left w:val="none" w:sz="0" w:space="0" w:color="auto"/>
                <w:bottom w:val="none" w:sz="0" w:space="0" w:color="auto"/>
                <w:right w:val="none" w:sz="0" w:space="0" w:color="auto"/>
              </w:divBdr>
              <w:divsChild>
                <w:div w:id="14162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640">
          <w:marLeft w:val="0"/>
          <w:marRight w:val="0"/>
          <w:marTop w:val="0"/>
          <w:marBottom w:val="0"/>
          <w:divBdr>
            <w:top w:val="none" w:sz="0" w:space="0" w:color="auto"/>
            <w:left w:val="none" w:sz="0" w:space="0" w:color="auto"/>
            <w:bottom w:val="none" w:sz="0" w:space="0" w:color="auto"/>
            <w:right w:val="none" w:sz="0" w:space="0" w:color="auto"/>
          </w:divBdr>
          <w:divsChild>
            <w:div w:id="365329240">
              <w:marLeft w:val="0"/>
              <w:marRight w:val="0"/>
              <w:marTop w:val="0"/>
              <w:marBottom w:val="0"/>
              <w:divBdr>
                <w:top w:val="none" w:sz="0" w:space="0" w:color="auto"/>
                <w:left w:val="none" w:sz="0" w:space="0" w:color="auto"/>
                <w:bottom w:val="none" w:sz="0" w:space="0" w:color="auto"/>
                <w:right w:val="none" w:sz="0" w:space="0" w:color="auto"/>
              </w:divBdr>
              <w:divsChild>
                <w:div w:id="1136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412">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0"/>
              <w:divBdr>
                <w:top w:val="none" w:sz="0" w:space="0" w:color="auto"/>
                <w:left w:val="none" w:sz="0" w:space="0" w:color="auto"/>
                <w:bottom w:val="none" w:sz="0" w:space="0" w:color="auto"/>
                <w:right w:val="none" w:sz="0" w:space="0" w:color="auto"/>
              </w:divBdr>
              <w:divsChild>
                <w:div w:id="9093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896">
          <w:marLeft w:val="0"/>
          <w:marRight w:val="0"/>
          <w:marTop w:val="0"/>
          <w:marBottom w:val="0"/>
          <w:divBdr>
            <w:top w:val="none" w:sz="0" w:space="0" w:color="auto"/>
            <w:left w:val="none" w:sz="0" w:space="0" w:color="auto"/>
            <w:bottom w:val="none" w:sz="0" w:space="0" w:color="auto"/>
            <w:right w:val="none" w:sz="0" w:space="0" w:color="auto"/>
          </w:divBdr>
          <w:divsChild>
            <w:div w:id="963194311">
              <w:marLeft w:val="0"/>
              <w:marRight w:val="0"/>
              <w:marTop w:val="0"/>
              <w:marBottom w:val="0"/>
              <w:divBdr>
                <w:top w:val="none" w:sz="0" w:space="0" w:color="auto"/>
                <w:left w:val="none" w:sz="0" w:space="0" w:color="auto"/>
                <w:bottom w:val="none" w:sz="0" w:space="0" w:color="auto"/>
                <w:right w:val="none" w:sz="0" w:space="0" w:color="auto"/>
              </w:divBdr>
              <w:divsChild>
                <w:div w:id="5903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782">
          <w:marLeft w:val="0"/>
          <w:marRight w:val="0"/>
          <w:marTop w:val="0"/>
          <w:marBottom w:val="0"/>
          <w:divBdr>
            <w:top w:val="none" w:sz="0" w:space="0" w:color="auto"/>
            <w:left w:val="none" w:sz="0" w:space="0" w:color="auto"/>
            <w:bottom w:val="none" w:sz="0" w:space="0" w:color="auto"/>
            <w:right w:val="none" w:sz="0" w:space="0" w:color="auto"/>
          </w:divBdr>
          <w:divsChild>
            <w:div w:id="1706249363">
              <w:marLeft w:val="0"/>
              <w:marRight w:val="0"/>
              <w:marTop w:val="0"/>
              <w:marBottom w:val="0"/>
              <w:divBdr>
                <w:top w:val="none" w:sz="0" w:space="0" w:color="auto"/>
                <w:left w:val="none" w:sz="0" w:space="0" w:color="auto"/>
                <w:bottom w:val="none" w:sz="0" w:space="0" w:color="auto"/>
                <w:right w:val="none" w:sz="0" w:space="0" w:color="auto"/>
              </w:divBdr>
              <w:divsChild>
                <w:div w:id="786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582">
          <w:marLeft w:val="0"/>
          <w:marRight w:val="0"/>
          <w:marTop w:val="0"/>
          <w:marBottom w:val="0"/>
          <w:divBdr>
            <w:top w:val="none" w:sz="0" w:space="0" w:color="auto"/>
            <w:left w:val="none" w:sz="0" w:space="0" w:color="auto"/>
            <w:bottom w:val="none" w:sz="0" w:space="0" w:color="auto"/>
            <w:right w:val="none" w:sz="0" w:space="0" w:color="auto"/>
          </w:divBdr>
          <w:divsChild>
            <w:div w:id="707727283">
              <w:marLeft w:val="0"/>
              <w:marRight w:val="0"/>
              <w:marTop w:val="0"/>
              <w:marBottom w:val="0"/>
              <w:divBdr>
                <w:top w:val="none" w:sz="0" w:space="0" w:color="auto"/>
                <w:left w:val="none" w:sz="0" w:space="0" w:color="auto"/>
                <w:bottom w:val="none" w:sz="0" w:space="0" w:color="auto"/>
                <w:right w:val="none" w:sz="0" w:space="0" w:color="auto"/>
              </w:divBdr>
              <w:divsChild>
                <w:div w:id="1695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8048">
      <w:bodyDiv w:val="1"/>
      <w:marLeft w:val="0"/>
      <w:marRight w:val="0"/>
      <w:marTop w:val="0"/>
      <w:marBottom w:val="0"/>
      <w:divBdr>
        <w:top w:val="none" w:sz="0" w:space="0" w:color="auto"/>
        <w:left w:val="none" w:sz="0" w:space="0" w:color="auto"/>
        <w:bottom w:val="none" w:sz="0" w:space="0" w:color="auto"/>
        <w:right w:val="none" w:sz="0" w:space="0" w:color="auto"/>
      </w:divBdr>
    </w:div>
    <w:div w:id="931206591">
      <w:bodyDiv w:val="1"/>
      <w:marLeft w:val="0"/>
      <w:marRight w:val="0"/>
      <w:marTop w:val="0"/>
      <w:marBottom w:val="0"/>
      <w:divBdr>
        <w:top w:val="none" w:sz="0" w:space="0" w:color="auto"/>
        <w:left w:val="none" w:sz="0" w:space="0" w:color="auto"/>
        <w:bottom w:val="none" w:sz="0" w:space="0" w:color="auto"/>
        <w:right w:val="none" w:sz="0" w:space="0" w:color="auto"/>
      </w:divBdr>
    </w:div>
    <w:div w:id="931862303">
      <w:bodyDiv w:val="1"/>
      <w:marLeft w:val="0"/>
      <w:marRight w:val="0"/>
      <w:marTop w:val="0"/>
      <w:marBottom w:val="0"/>
      <w:divBdr>
        <w:top w:val="none" w:sz="0" w:space="0" w:color="auto"/>
        <w:left w:val="none" w:sz="0" w:space="0" w:color="auto"/>
        <w:bottom w:val="none" w:sz="0" w:space="0" w:color="auto"/>
        <w:right w:val="none" w:sz="0" w:space="0" w:color="auto"/>
      </w:divBdr>
    </w:div>
    <w:div w:id="939723878">
      <w:bodyDiv w:val="1"/>
      <w:marLeft w:val="0"/>
      <w:marRight w:val="0"/>
      <w:marTop w:val="0"/>
      <w:marBottom w:val="0"/>
      <w:divBdr>
        <w:top w:val="none" w:sz="0" w:space="0" w:color="auto"/>
        <w:left w:val="none" w:sz="0" w:space="0" w:color="auto"/>
        <w:bottom w:val="none" w:sz="0" w:space="0" w:color="auto"/>
        <w:right w:val="none" w:sz="0" w:space="0" w:color="auto"/>
      </w:divBdr>
    </w:div>
    <w:div w:id="944115104">
      <w:bodyDiv w:val="1"/>
      <w:marLeft w:val="0"/>
      <w:marRight w:val="0"/>
      <w:marTop w:val="0"/>
      <w:marBottom w:val="0"/>
      <w:divBdr>
        <w:top w:val="none" w:sz="0" w:space="0" w:color="auto"/>
        <w:left w:val="none" w:sz="0" w:space="0" w:color="auto"/>
        <w:bottom w:val="none" w:sz="0" w:space="0" w:color="auto"/>
        <w:right w:val="none" w:sz="0" w:space="0" w:color="auto"/>
      </w:divBdr>
    </w:div>
    <w:div w:id="944851937">
      <w:bodyDiv w:val="1"/>
      <w:marLeft w:val="0"/>
      <w:marRight w:val="0"/>
      <w:marTop w:val="0"/>
      <w:marBottom w:val="0"/>
      <w:divBdr>
        <w:top w:val="none" w:sz="0" w:space="0" w:color="auto"/>
        <w:left w:val="none" w:sz="0" w:space="0" w:color="auto"/>
        <w:bottom w:val="none" w:sz="0" w:space="0" w:color="auto"/>
        <w:right w:val="none" w:sz="0" w:space="0" w:color="auto"/>
      </w:divBdr>
    </w:div>
    <w:div w:id="945961250">
      <w:bodyDiv w:val="1"/>
      <w:marLeft w:val="0"/>
      <w:marRight w:val="0"/>
      <w:marTop w:val="0"/>
      <w:marBottom w:val="0"/>
      <w:divBdr>
        <w:top w:val="none" w:sz="0" w:space="0" w:color="auto"/>
        <w:left w:val="none" w:sz="0" w:space="0" w:color="auto"/>
        <w:bottom w:val="none" w:sz="0" w:space="0" w:color="auto"/>
        <w:right w:val="none" w:sz="0" w:space="0" w:color="auto"/>
      </w:divBdr>
    </w:div>
    <w:div w:id="949624605">
      <w:bodyDiv w:val="1"/>
      <w:marLeft w:val="0"/>
      <w:marRight w:val="0"/>
      <w:marTop w:val="0"/>
      <w:marBottom w:val="0"/>
      <w:divBdr>
        <w:top w:val="none" w:sz="0" w:space="0" w:color="auto"/>
        <w:left w:val="none" w:sz="0" w:space="0" w:color="auto"/>
        <w:bottom w:val="none" w:sz="0" w:space="0" w:color="auto"/>
        <w:right w:val="none" w:sz="0" w:space="0" w:color="auto"/>
      </w:divBdr>
    </w:div>
    <w:div w:id="957448184">
      <w:bodyDiv w:val="1"/>
      <w:marLeft w:val="0"/>
      <w:marRight w:val="0"/>
      <w:marTop w:val="0"/>
      <w:marBottom w:val="0"/>
      <w:divBdr>
        <w:top w:val="none" w:sz="0" w:space="0" w:color="auto"/>
        <w:left w:val="none" w:sz="0" w:space="0" w:color="auto"/>
        <w:bottom w:val="none" w:sz="0" w:space="0" w:color="auto"/>
        <w:right w:val="none" w:sz="0" w:space="0" w:color="auto"/>
      </w:divBdr>
    </w:div>
    <w:div w:id="957687788">
      <w:bodyDiv w:val="1"/>
      <w:marLeft w:val="0"/>
      <w:marRight w:val="0"/>
      <w:marTop w:val="0"/>
      <w:marBottom w:val="0"/>
      <w:divBdr>
        <w:top w:val="none" w:sz="0" w:space="0" w:color="auto"/>
        <w:left w:val="none" w:sz="0" w:space="0" w:color="auto"/>
        <w:bottom w:val="none" w:sz="0" w:space="0" w:color="auto"/>
        <w:right w:val="none" w:sz="0" w:space="0" w:color="auto"/>
      </w:divBdr>
    </w:div>
    <w:div w:id="958343502">
      <w:bodyDiv w:val="1"/>
      <w:marLeft w:val="0"/>
      <w:marRight w:val="0"/>
      <w:marTop w:val="0"/>
      <w:marBottom w:val="0"/>
      <w:divBdr>
        <w:top w:val="none" w:sz="0" w:space="0" w:color="auto"/>
        <w:left w:val="none" w:sz="0" w:space="0" w:color="auto"/>
        <w:bottom w:val="none" w:sz="0" w:space="0" w:color="auto"/>
        <w:right w:val="none" w:sz="0" w:space="0" w:color="auto"/>
      </w:divBdr>
    </w:div>
    <w:div w:id="958604629">
      <w:bodyDiv w:val="1"/>
      <w:marLeft w:val="0"/>
      <w:marRight w:val="0"/>
      <w:marTop w:val="0"/>
      <w:marBottom w:val="0"/>
      <w:divBdr>
        <w:top w:val="none" w:sz="0" w:space="0" w:color="auto"/>
        <w:left w:val="none" w:sz="0" w:space="0" w:color="auto"/>
        <w:bottom w:val="none" w:sz="0" w:space="0" w:color="auto"/>
        <w:right w:val="none" w:sz="0" w:space="0" w:color="auto"/>
      </w:divBdr>
    </w:div>
    <w:div w:id="963386002">
      <w:bodyDiv w:val="1"/>
      <w:marLeft w:val="0"/>
      <w:marRight w:val="0"/>
      <w:marTop w:val="0"/>
      <w:marBottom w:val="0"/>
      <w:divBdr>
        <w:top w:val="none" w:sz="0" w:space="0" w:color="auto"/>
        <w:left w:val="none" w:sz="0" w:space="0" w:color="auto"/>
        <w:bottom w:val="none" w:sz="0" w:space="0" w:color="auto"/>
        <w:right w:val="none" w:sz="0" w:space="0" w:color="auto"/>
      </w:divBdr>
    </w:div>
    <w:div w:id="968128580">
      <w:bodyDiv w:val="1"/>
      <w:marLeft w:val="0"/>
      <w:marRight w:val="0"/>
      <w:marTop w:val="0"/>
      <w:marBottom w:val="0"/>
      <w:divBdr>
        <w:top w:val="none" w:sz="0" w:space="0" w:color="auto"/>
        <w:left w:val="none" w:sz="0" w:space="0" w:color="auto"/>
        <w:bottom w:val="none" w:sz="0" w:space="0" w:color="auto"/>
        <w:right w:val="none" w:sz="0" w:space="0" w:color="auto"/>
      </w:divBdr>
    </w:div>
    <w:div w:id="970745881">
      <w:bodyDiv w:val="1"/>
      <w:marLeft w:val="0"/>
      <w:marRight w:val="0"/>
      <w:marTop w:val="0"/>
      <w:marBottom w:val="0"/>
      <w:divBdr>
        <w:top w:val="none" w:sz="0" w:space="0" w:color="auto"/>
        <w:left w:val="none" w:sz="0" w:space="0" w:color="auto"/>
        <w:bottom w:val="none" w:sz="0" w:space="0" w:color="auto"/>
        <w:right w:val="none" w:sz="0" w:space="0" w:color="auto"/>
      </w:divBdr>
    </w:div>
    <w:div w:id="971446170">
      <w:bodyDiv w:val="1"/>
      <w:marLeft w:val="0"/>
      <w:marRight w:val="0"/>
      <w:marTop w:val="0"/>
      <w:marBottom w:val="0"/>
      <w:divBdr>
        <w:top w:val="none" w:sz="0" w:space="0" w:color="auto"/>
        <w:left w:val="none" w:sz="0" w:space="0" w:color="auto"/>
        <w:bottom w:val="none" w:sz="0" w:space="0" w:color="auto"/>
        <w:right w:val="none" w:sz="0" w:space="0" w:color="auto"/>
      </w:divBdr>
    </w:div>
    <w:div w:id="980617144">
      <w:bodyDiv w:val="1"/>
      <w:marLeft w:val="0"/>
      <w:marRight w:val="0"/>
      <w:marTop w:val="0"/>
      <w:marBottom w:val="0"/>
      <w:divBdr>
        <w:top w:val="none" w:sz="0" w:space="0" w:color="auto"/>
        <w:left w:val="none" w:sz="0" w:space="0" w:color="auto"/>
        <w:bottom w:val="none" w:sz="0" w:space="0" w:color="auto"/>
        <w:right w:val="none" w:sz="0" w:space="0" w:color="auto"/>
      </w:divBdr>
    </w:div>
    <w:div w:id="983120508">
      <w:bodyDiv w:val="1"/>
      <w:marLeft w:val="0"/>
      <w:marRight w:val="0"/>
      <w:marTop w:val="0"/>
      <w:marBottom w:val="0"/>
      <w:divBdr>
        <w:top w:val="none" w:sz="0" w:space="0" w:color="auto"/>
        <w:left w:val="none" w:sz="0" w:space="0" w:color="auto"/>
        <w:bottom w:val="none" w:sz="0" w:space="0" w:color="auto"/>
        <w:right w:val="none" w:sz="0" w:space="0" w:color="auto"/>
      </w:divBdr>
    </w:div>
    <w:div w:id="984744023">
      <w:bodyDiv w:val="1"/>
      <w:marLeft w:val="0"/>
      <w:marRight w:val="0"/>
      <w:marTop w:val="0"/>
      <w:marBottom w:val="0"/>
      <w:divBdr>
        <w:top w:val="none" w:sz="0" w:space="0" w:color="auto"/>
        <w:left w:val="none" w:sz="0" w:space="0" w:color="auto"/>
        <w:bottom w:val="none" w:sz="0" w:space="0" w:color="auto"/>
        <w:right w:val="none" w:sz="0" w:space="0" w:color="auto"/>
      </w:divBdr>
    </w:div>
    <w:div w:id="990332116">
      <w:bodyDiv w:val="1"/>
      <w:marLeft w:val="0"/>
      <w:marRight w:val="0"/>
      <w:marTop w:val="0"/>
      <w:marBottom w:val="0"/>
      <w:divBdr>
        <w:top w:val="none" w:sz="0" w:space="0" w:color="auto"/>
        <w:left w:val="none" w:sz="0" w:space="0" w:color="auto"/>
        <w:bottom w:val="none" w:sz="0" w:space="0" w:color="auto"/>
        <w:right w:val="none" w:sz="0" w:space="0" w:color="auto"/>
      </w:divBdr>
    </w:div>
    <w:div w:id="992222319">
      <w:bodyDiv w:val="1"/>
      <w:marLeft w:val="0"/>
      <w:marRight w:val="0"/>
      <w:marTop w:val="0"/>
      <w:marBottom w:val="0"/>
      <w:divBdr>
        <w:top w:val="none" w:sz="0" w:space="0" w:color="auto"/>
        <w:left w:val="none" w:sz="0" w:space="0" w:color="auto"/>
        <w:bottom w:val="none" w:sz="0" w:space="0" w:color="auto"/>
        <w:right w:val="none" w:sz="0" w:space="0" w:color="auto"/>
      </w:divBdr>
    </w:div>
    <w:div w:id="1010180170">
      <w:bodyDiv w:val="1"/>
      <w:marLeft w:val="0"/>
      <w:marRight w:val="0"/>
      <w:marTop w:val="0"/>
      <w:marBottom w:val="0"/>
      <w:divBdr>
        <w:top w:val="none" w:sz="0" w:space="0" w:color="auto"/>
        <w:left w:val="none" w:sz="0" w:space="0" w:color="auto"/>
        <w:bottom w:val="none" w:sz="0" w:space="0" w:color="auto"/>
        <w:right w:val="none" w:sz="0" w:space="0" w:color="auto"/>
      </w:divBdr>
    </w:div>
    <w:div w:id="1011032576">
      <w:bodyDiv w:val="1"/>
      <w:marLeft w:val="0"/>
      <w:marRight w:val="0"/>
      <w:marTop w:val="0"/>
      <w:marBottom w:val="0"/>
      <w:divBdr>
        <w:top w:val="none" w:sz="0" w:space="0" w:color="auto"/>
        <w:left w:val="none" w:sz="0" w:space="0" w:color="auto"/>
        <w:bottom w:val="none" w:sz="0" w:space="0" w:color="auto"/>
        <w:right w:val="none" w:sz="0" w:space="0" w:color="auto"/>
      </w:divBdr>
    </w:div>
    <w:div w:id="1011491725">
      <w:bodyDiv w:val="1"/>
      <w:marLeft w:val="0"/>
      <w:marRight w:val="0"/>
      <w:marTop w:val="0"/>
      <w:marBottom w:val="0"/>
      <w:divBdr>
        <w:top w:val="none" w:sz="0" w:space="0" w:color="auto"/>
        <w:left w:val="none" w:sz="0" w:space="0" w:color="auto"/>
        <w:bottom w:val="none" w:sz="0" w:space="0" w:color="auto"/>
        <w:right w:val="none" w:sz="0" w:space="0" w:color="auto"/>
      </w:divBdr>
    </w:div>
    <w:div w:id="1011877722">
      <w:bodyDiv w:val="1"/>
      <w:marLeft w:val="0"/>
      <w:marRight w:val="0"/>
      <w:marTop w:val="0"/>
      <w:marBottom w:val="0"/>
      <w:divBdr>
        <w:top w:val="none" w:sz="0" w:space="0" w:color="auto"/>
        <w:left w:val="none" w:sz="0" w:space="0" w:color="auto"/>
        <w:bottom w:val="none" w:sz="0" w:space="0" w:color="auto"/>
        <w:right w:val="none" w:sz="0" w:space="0" w:color="auto"/>
      </w:divBdr>
    </w:div>
    <w:div w:id="1012150829">
      <w:bodyDiv w:val="1"/>
      <w:marLeft w:val="0"/>
      <w:marRight w:val="0"/>
      <w:marTop w:val="0"/>
      <w:marBottom w:val="0"/>
      <w:divBdr>
        <w:top w:val="none" w:sz="0" w:space="0" w:color="auto"/>
        <w:left w:val="none" w:sz="0" w:space="0" w:color="auto"/>
        <w:bottom w:val="none" w:sz="0" w:space="0" w:color="auto"/>
        <w:right w:val="none" w:sz="0" w:space="0" w:color="auto"/>
      </w:divBdr>
    </w:div>
    <w:div w:id="1018507657">
      <w:bodyDiv w:val="1"/>
      <w:marLeft w:val="0"/>
      <w:marRight w:val="0"/>
      <w:marTop w:val="0"/>
      <w:marBottom w:val="0"/>
      <w:divBdr>
        <w:top w:val="none" w:sz="0" w:space="0" w:color="auto"/>
        <w:left w:val="none" w:sz="0" w:space="0" w:color="auto"/>
        <w:bottom w:val="none" w:sz="0" w:space="0" w:color="auto"/>
        <w:right w:val="none" w:sz="0" w:space="0" w:color="auto"/>
      </w:divBdr>
    </w:div>
    <w:div w:id="1022245721">
      <w:bodyDiv w:val="1"/>
      <w:marLeft w:val="0"/>
      <w:marRight w:val="0"/>
      <w:marTop w:val="0"/>
      <w:marBottom w:val="0"/>
      <w:divBdr>
        <w:top w:val="none" w:sz="0" w:space="0" w:color="auto"/>
        <w:left w:val="none" w:sz="0" w:space="0" w:color="auto"/>
        <w:bottom w:val="none" w:sz="0" w:space="0" w:color="auto"/>
        <w:right w:val="none" w:sz="0" w:space="0" w:color="auto"/>
      </w:divBdr>
      <w:divsChild>
        <w:div w:id="1714428676">
          <w:marLeft w:val="0"/>
          <w:marRight w:val="0"/>
          <w:marTop w:val="0"/>
          <w:marBottom w:val="0"/>
          <w:divBdr>
            <w:top w:val="none" w:sz="0" w:space="0" w:color="auto"/>
            <w:left w:val="none" w:sz="0" w:space="0" w:color="auto"/>
            <w:bottom w:val="none" w:sz="0" w:space="0" w:color="auto"/>
            <w:right w:val="none" w:sz="0" w:space="0" w:color="auto"/>
          </w:divBdr>
          <w:divsChild>
            <w:div w:id="411051727">
              <w:marLeft w:val="0"/>
              <w:marRight w:val="0"/>
              <w:marTop w:val="0"/>
              <w:marBottom w:val="0"/>
              <w:divBdr>
                <w:top w:val="none" w:sz="0" w:space="0" w:color="auto"/>
                <w:left w:val="none" w:sz="0" w:space="0" w:color="auto"/>
                <w:bottom w:val="none" w:sz="0" w:space="0" w:color="auto"/>
                <w:right w:val="none" w:sz="0" w:space="0" w:color="auto"/>
              </w:divBdr>
              <w:divsChild>
                <w:div w:id="2282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629">
          <w:marLeft w:val="0"/>
          <w:marRight w:val="0"/>
          <w:marTop w:val="0"/>
          <w:marBottom w:val="0"/>
          <w:divBdr>
            <w:top w:val="none" w:sz="0" w:space="0" w:color="auto"/>
            <w:left w:val="none" w:sz="0" w:space="0" w:color="auto"/>
            <w:bottom w:val="none" w:sz="0" w:space="0" w:color="auto"/>
            <w:right w:val="none" w:sz="0" w:space="0" w:color="auto"/>
          </w:divBdr>
          <w:divsChild>
            <w:div w:id="287009688">
              <w:marLeft w:val="0"/>
              <w:marRight w:val="0"/>
              <w:marTop w:val="0"/>
              <w:marBottom w:val="0"/>
              <w:divBdr>
                <w:top w:val="none" w:sz="0" w:space="0" w:color="auto"/>
                <w:left w:val="none" w:sz="0" w:space="0" w:color="auto"/>
                <w:bottom w:val="none" w:sz="0" w:space="0" w:color="auto"/>
                <w:right w:val="none" w:sz="0" w:space="0" w:color="auto"/>
              </w:divBdr>
              <w:divsChild>
                <w:div w:id="4914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107">
          <w:marLeft w:val="0"/>
          <w:marRight w:val="0"/>
          <w:marTop w:val="0"/>
          <w:marBottom w:val="0"/>
          <w:divBdr>
            <w:top w:val="none" w:sz="0" w:space="0" w:color="auto"/>
            <w:left w:val="none" w:sz="0" w:space="0" w:color="auto"/>
            <w:bottom w:val="none" w:sz="0" w:space="0" w:color="auto"/>
            <w:right w:val="none" w:sz="0" w:space="0" w:color="auto"/>
          </w:divBdr>
          <w:divsChild>
            <w:div w:id="594555727">
              <w:marLeft w:val="0"/>
              <w:marRight w:val="0"/>
              <w:marTop w:val="0"/>
              <w:marBottom w:val="0"/>
              <w:divBdr>
                <w:top w:val="none" w:sz="0" w:space="0" w:color="auto"/>
                <w:left w:val="none" w:sz="0" w:space="0" w:color="auto"/>
                <w:bottom w:val="none" w:sz="0" w:space="0" w:color="auto"/>
                <w:right w:val="none" w:sz="0" w:space="0" w:color="auto"/>
              </w:divBdr>
              <w:divsChild>
                <w:div w:id="1222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1346">
      <w:bodyDiv w:val="1"/>
      <w:marLeft w:val="0"/>
      <w:marRight w:val="0"/>
      <w:marTop w:val="0"/>
      <w:marBottom w:val="0"/>
      <w:divBdr>
        <w:top w:val="none" w:sz="0" w:space="0" w:color="auto"/>
        <w:left w:val="none" w:sz="0" w:space="0" w:color="auto"/>
        <w:bottom w:val="none" w:sz="0" w:space="0" w:color="auto"/>
        <w:right w:val="none" w:sz="0" w:space="0" w:color="auto"/>
      </w:divBdr>
    </w:div>
    <w:div w:id="1023358494">
      <w:bodyDiv w:val="1"/>
      <w:marLeft w:val="0"/>
      <w:marRight w:val="0"/>
      <w:marTop w:val="0"/>
      <w:marBottom w:val="0"/>
      <w:divBdr>
        <w:top w:val="none" w:sz="0" w:space="0" w:color="auto"/>
        <w:left w:val="none" w:sz="0" w:space="0" w:color="auto"/>
        <w:bottom w:val="none" w:sz="0" w:space="0" w:color="auto"/>
        <w:right w:val="none" w:sz="0" w:space="0" w:color="auto"/>
      </w:divBdr>
    </w:div>
    <w:div w:id="1024791999">
      <w:bodyDiv w:val="1"/>
      <w:marLeft w:val="0"/>
      <w:marRight w:val="0"/>
      <w:marTop w:val="0"/>
      <w:marBottom w:val="0"/>
      <w:divBdr>
        <w:top w:val="none" w:sz="0" w:space="0" w:color="auto"/>
        <w:left w:val="none" w:sz="0" w:space="0" w:color="auto"/>
        <w:bottom w:val="none" w:sz="0" w:space="0" w:color="auto"/>
        <w:right w:val="none" w:sz="0" w:space="0" w:color="auto"/>
      </w:divBdr>
    </w:div>
    <w:div w:id="1025595968">
      <w:bodyDiv w:val="1"/>
      <w:marLeft w:val="0"/>
      <w:marRight w:val="0"/>
      <w:marTop w:val="0"/>
      <w:marBottom w:val="0"/>
      <w:divBdr>
        <w:top w:val="none" w:sz="0" w:space="0" w:color="auto"/>
        <w:left w:val="none" w:sz="0" w:space="0" w:color="auto"/>
        <w:bottom w:val="none" w:sz="0" w:space="0" w:color="auto"/>
        <w:right w:val="none" w:sz="0" w:space="0" w:color="auto"/>
      </w:divBdr>
    </w:div>
    <w:div w:id="1032851240">
      <w:bodyDiv w:val="1"/>
      <w:marLeft w:val="0"/>
      <w:marRight w:val="0"/>
      <w:marTop w:val="0"/>
      <w:marBottom w:val="0"/>
      <w:divBdr>
        <w:top w:val="none" w:sz="0" w:space="0" w:color="auto"/>
        <w:left w:val="none" w:sz="0" w:space="0" w:color="auto"/>
        <w:bottom w:val="none" w:sz="0" w:space="0" w:color="auto"/>
        <w:right w:val="none" w:sz="0" w:space="0" w:color="auto"/>
      </w:divBdr>
    </w:div>
    <w:div w:id="1045520043">
      <w:bodyDiv w:val="1"/>
      <w:marLeft w:val="0"/>
      <w:marRight w:val="0"/>
      <w:marTop w:val="0"/>
      <w:marBottom w:val="0"/>
      <w:divBdr>
        <w:top w:val="none" w:sz="0" w:space="0" w:color="auto"/>
        <w:left w:val="none" w:sz="0" w:space="0" w:color="auto"/>
        <w:bottom w:val="none" w:sz="0" w:space="0" w:color="auto"/>
        <w:right w:val="none" w:sz="0" w:space="0" w:color="auto"/>
      </w:divBdr>
    </w:div>
    <w:div w:id="1045524266">
      <w:bodyDiv w:val="1"/>
      <w:marLeft w:val="0"/>
      <w:marRight w:val="0"/>
      <w:marTop w:val="0"/>
      <w:marBottom w:val="0"/>
      <w:divBdr>
        <w:top w:val="none" w:sz="0" w:space="0" w:color="auto"/>
        <w:left w:val="none" w:sz="0" w:space="0" w:color="auto"/>
        <w:bottom w:val="none" w:sz="0" w:space="0" w:color="auto"/>
        <w:right w:val="none" w:sz="0" w:space="0" w:color="auto"/>
      </w:divBdr>
    </w:div>
    <w:div w:id="1047799030">
      <w:bodyDiv w:val="1"/>
      <w:marLeft w:val="0"/>
      <w:marRight w:val="0"/>
      <w:marTop w:val="0"/>
      <w:marBottom w:val="0"/>
      <w:divBdr>
        <w:top w:val="none" w:sz="0" w:space="0" w:color="auto"/>
        <w:left w:val="none" w:sz="0" w:space="0" w:color="auto"/>
        <w:bottom w:val="none" w:sz="0" w:space="0" w:color="auto"/>
        <w:right w:val="none" w:sz="0" w:space="0" w:color="auto"/>
      </w:divBdr>
    </w:div>
    <w:div w:id="1052267516">
      <w:bodyDiv w:val="1"/>
      <w:marLeft w:val="0"/>
      <w:marRight w:val="0"/>
      <w:marTop w:val="0"/>
      <w:marBottom w:val="0"/>
      <w:divBdr>
        <w:top w:val="none" w:sz="0" w:space="0" w:color="auto"/>
        <w:left w:val="none" w:sz="0" w:space="0" w:color="auto"/>
        <w:bottom w:val="none" w:sz="0" w:space="0" w:color="auto"/>
        <w:right w:val="none" w:sz="0" w:space="0" w:color="auto"/>
      </w:divBdr>
    </w:div>
    <w:div w:id="1053506023">
      <w:bodyDiv w:val="1"/>
      <w:marLeft w:val="0"/>
      <w:marRight w:val="0"/>
      <w:marTop w:val="0"/>
      <w:marBottom w:val="0"/>
      <w:divBdr>
        <w:top w:val="none" w:sz="0" w:space="0" w:color="auto"/>
        <w:left w:val="none" w:sz="0" w:space="0" w:color="auto"/>
        <w:bottom w:val="none" w:sz="0" w:space="0" w:color="auto"/>
        <w:right w:val="none" w:sz="0" w:space="0" w:color="auto"/>
      </w:divBdr>
    </w:div>
    <w:div w:id="1056123633">
      <w:bodyDiv w:val="1"/>
      <w:marLeft w:val="0"/>
      <w:marRight w:val="0"/>
      <w:marTop w:val="0"/>
      <w:marBottom w:val="0"/>
      <w:divBdr>
        <w:top w:val="none" w:sz="0" w:space="0" w:color="auto"/>
        <w:left w:val="none" w:sz="0" w:space="0" w:color="auto"/>
        <w:bottom w:val="none" w:sz="0" w:space="0" w:color="auto"/>
        <w:right w:val="none" w:sz="0" w:space="0" w:color="auto"/>
      </w:divBdr>
    </w:div>
    <w:div w:id="1063598363">
      <w:bodyDiv w:val="1"/>
      <w:marLeft w:val="0"/>
      <w:marRight w:val="0"/>
      <w:marTop w:val="0"/>
      <w:marBottom w:val="0"/>
      <w:divBdr>
        <w:top w:val="none" w:sz="0" w:space="0" w:color="auto"/>
        <w:left w:val="none" w:sz="0" w:space="0" w:color="auto"/>
        <w:bottom w:val="none" w:sz="0" w:space="0" w:color="auto"/>
        <w:right w:val="none" w:sz="0" w:space="0" w:color="auto"/>
      </w:divBdr>
    </w:div>
    <w:div w:id="1065374802">
      <w:bodyDiv w:val="1"/>
      <w:marLeft w:val="0"/>
      <w:marRight w:val="0"/>
      <w:marTop w:val="0"/>
      <w:marBottom w:val="0"/>
      <w:divBdr>
        <w:top w:val="none" w:sz="0" w:space="0" w:color="auto"/>
        <w:left w:val="none" w:sz="0" w:space="0" w:color="auto"/>
        <w:bottom w:val="none" w:sz="0" w:space="0" w:color="auto"/>
        <w:right w:val="none" w:sz="0" w:space="0" w:color="auto"/>
      </w:divBdr>
    </w:div>
    <w:div w:id="1067456179">
      <w:bodyDiv w:val="1"/>
      <w:marLeft w:val="0"/>
      <w:marRight w:val="0"/>
      <w:marTop w:val="0"/>
      <w:marBottom w:val="0"/>
      <w:divBdr>
        <w:top w:val="none" w:sz="0" w:space="0" w:color="auto"/>
        <w:left w:val="none" w:sz="0" w:space="0" w:color="auto"/>
        <w:bottom w:val="none" w:sz="0" w:space="0" w:color="auto"/>
        <w:right w:val="none" w:sz="0" w:space="0" w:color="auto"/>
      </w:divBdr>
    </w:div>
    <w:div w:id="1068113268">
      <w:bodyDiv w:val="1"/>
      <w:marLeft w:val="0"/>
      <w:marRight w:val="0"/>
      <w:marTop w:val="0"/>
      <w:marBottom w:val="0"/>
      <w:divBdr>
        <w:top w:val="none" w:sz="0" w:space="0" w:color="auto"/>
        <w:left w:val="none" w:sz="0" w:space="0" w:color="auto"/>
        <w:bottom w:val="none" w:sz="0" w:space="0" w:color="auto"/>
        <w:right w:val="none" w:sz="0" w:space="0" w:color="auto"/>
      </w:divBdr>
    </w:div>
    <w:div w:id="1068193204">
      <w:bodyDiv w:val="1"/>
      <w:marLeft w:val="0"/>
      <w:marRight w:val="0"/>
      <w:marTop w:val="0"/>
      <w:marBottom w:val="0"/>
      <w:divBdr>
        <w:top w:val="none" w:sz="0" w:space="0" w:color="auto"/>
        <w:left w:val="none" w:sz="0" w:space="0" w:color="auto"/>
        <w:bottom w:val="none" w:sz="0" w:space="0" w:color="auto"/>
        <w:right w:val="none" w:sz="0" w:space="0" w:color="auto"/>
      </w:divBdr>
    </w:div>
    <w:div w:id="1071805796">
      <w:bodyDiv w:val="1"/>
      <w:marLeft w:val="0"/>
      <w:marRight w:val="0"/>
      <w:marTop w:val="0"/>
      <w:marBottom w:val="0"/>
      <w:divBdr>
        <w:top w:val="none" w:sz="0" w:space="0" w:color="auto"/>
        <w:left w:val="none" w:sz="0" w:space="0" w:color="auto"/>
        <w:bottom w:val="none" w:sz="0" w:space="0" w:color="auto"/>
        <w:right w:val="none" w:sz="0" w:space="0" w:color="auto"/>
      </w:divBdr>
    </w:div>
    <w:div w:id="1073506887">
      <w:bodyDiv w:val="1"/>
      <w:marLeft w:val="0"/>
      <w:marRight w:val="0"/>
      <w:marTop w:val="0"/>
      <w:marBottom w:val="0"/>
      <w:divBdr>
        <w:top w:val="none" w:sz="0" w:space="0" w:color="auto"/>
        <w:left w:val="none" w:sz="0" w:space="0" w:color="auto"/>
        <w:bottom w:val="none" w:sz="0" w:space="0" w:color="auto"/>
        <w:right w:val="none" w:sz="0" w:space="0" w:color="auto"/>
      </w:divBdr>
    </w:div>
    <w:div w:id="1075709608">
      <w:bodyDiv w:val="1"/>
      <w:marLeft w:val="0"/>
      <w:marRight w:val="0"/>
      <w:marTop w:val="0"/>
      <w:marBottom w:val="0"/>
      <w:divBdr>
        <w:top w:val="none" w:sz="0" w:space="0" w:color="auto"/>
        <w:left w:val="none" w:sz="0" w:space="0" w:color="auto"/>
        <w:bottom w:val="none" w:sz="0" w:space="0" w:color="auto"/>
        <w:right w:val="none" w:sz="0" w:space="0" w:color="auto"/>
      </w:divBdr>
    </w:div>
    <w:div w:id="1082802193">
      <w:bodyDiv w:val="1"/>
      <w:marLeft w:val="0"/>
      <w:marRight w:val="0"/>
      <w:marTop w:val="0"/>
      <w:marBottom w:val="0"/>
      <w:divBdr>
        <w:top w:val="none" w:sz="0" w:space="0" w:color="auto"/>
        <w:left w:val="none" w:sz="0" w:space="0" w:color="auto"/>
        <w:bottom w:val="none" w:sz="0" w:space="0" w:color="auto"/>
        <w:right w:val="none" w:sz="0" w:space="0" w:color="auto"/>
      </w:divBdr>
    </w:div>
    <w:div w:id="1085372177">
      <w:bodyDiv w:val="1"/>
      <w:marLeft w:val="0"/>
      <w:marRight w:val="0"/>
      <w:marTop w:val="0"/>
      <w:marBottom w:val="0"/>
      <w:divBdr>
        <w:top w:val="none" w:sz="0" w:space="0" w:color="auto"/>
        <w:left w:val="none" w:sz="0" w:space="0" w:color="auto"/>
        <w:bottom w:val="none" w:sz="0" w:space="0" w:color="auto"/>
        <w:right w:val="none" w:sz="0" w:space="0" w:color="auto"/>
      </w:divBdr>
    </w:div>
    <w:div w:id="1088234689">
      <w:bodyDiv w:val="1"/>
      <w:marLeft w:val="0"/>
      <w:marRight w:val="0"/>
      <w:marTop w:val="0"/>
      <w:marBottom w:val="0"/>
      <w:divBdr>
        <w:top w:val="none" w:sz="0" w:space="0" w:color="auto"/>
        <w:left w:val="none" w:sz="0" w:space="0" w:color="auto"/>
        <w:bottom w:val="none" w:sz="0" w:space="0" w:color="auto"/>
        <w:right w:val="none" w:sz="0" w:space="0" w:color="auto"/>
      </w:divBdr>
    </w:div>
    <w:div w:id="1092900372">
      <w:bodyDiv w:val="1"/>
      <w:marLeft w:val="0"/>
      <w:marRight w:val="0"/>
      <w:marTop w:val="0"/>
      <w:marBottom w:val="0"/>
      <w:divBdr>
        <w:top w:val="none" w:sz="0" w:space="0" w:color="auto"/>
        <w:left w:val="none" w:sz="0" w:space="0" w:color="auto"/>
        <w:bottom w:val="none" w:sz="0" w:space="0" w:color="auto"/>
        <w:right w:val="none" w:sz="0" w:space="0" w:color="auto"/>
      </w:divBdr>
    </w:div>
    <w:div w:id="1093822192">
      <w:bodyDiv w:val="1"/>
      <w:marLeft w:val="0"/>
      <w:marRight w:val="0"/>
      <w:marTop w:val="0"/>
      <w:marBottom w:val="0"/>
      <w:divBdr>
        <w:top w:val="none" w:sz="0" w:space="0" w:color="auto"/>
        <w:left w:val="none" w:sz="0" w:space="0" w:color="auto"/>
        <w:bottom w:val="none" w:sz="0" w:space="0" w:color="auto"/>
        <w:right w:val="none" w:sz="0" w:space="0" w:color="auto"/>
      </w:divBdr>
    </w:div>
    <w:div w:id="1095907415">
      <w:bodyDiv w:val="1"/>
      <w:marLeft w:val="0"/>
      <w:marRight w:val="0"/>
      <w:marTop w:val="0"/>
      <w:marBottom w:val="0"/>
      <w:divBdr>
        <w:top w:val="none" w:sz="0" w:space="0" w:color="auto"/>
        <w:left w:val="none" w:sz="0" w:space="0" w:color="auto"/>
        <w:bottom w:val="none" w:sz="0" w:space="0" w:color="auto"/>
        <w:right w:val="none" w:sz="0" w:space="0" w:color="auto"/>
      </w:divBdr>
    </w:div>
    <w:div w:id="1096515329">
      <w:bodyDiv w:val="1"/>
      <w:marLeft w:val="0"/>
      <w:marRight w:val="0"/>
      <w:marTop w:val="0"/>
      <w:marBottom w:val="0"/>
      <w:divBdr>
        <w:top w:val="none" w:sz="0" w:space="0" w:color="auto"/>
        <w:left w:val="none" w:sz="0" w:space="0" w:color="auto"/>
        <w:bottom w:val="none" w:sz="0" w:space="0" w:color="auto"/>
        <w:right w:val="none" w:sz="0" w:space="0" w:color="auto"/>
      </w:divBdr>
    </w:div>
    <w:div w:id="1109159305">
      <w:bodyDiv w:val="1"/>
      <w:marLeft w:val="0"/>
      <w:marRight w:val="0"/>
      <w:marTop w:val="0"/>
      <w:marBottom w:val="0"/>
      <w:divBdr>
        <w:top w:val="none" w:sz="0" w:space="0" w:color="auto"/>
        <w:left w:val="none" w:sz="0" w:space="0" w:color="auto"/>
        <w:bottom w:val="none" w:sz="0" w:space="0" w:color="auto"/>
        <w:right w:val="none" w:sz="0" w:space="0" w:color="auto"/>
      </w:divBdr>
    </w:div>
    <w:div w:id="1121340002">
      <w:bodyDiv w:val="1"/>
      <w:marLeft w:val="0"/>
      <w:marRight w:val="0"/>
      <w:marTop w:val="0"/>
      <w:marBottom w:val="0"/>
      <w:divBdr>
        <w:top w:val="none" w:sz="0" w:space="0" w:color="auto"/>
        <w:left w:val="none" w:sz="0" w:space="0" w:color="auto"/>
        <w:bottom w:val="none" w:sz="0" w:space="0" w:color="auto"/>
        <w:right w:val="none" w:sz="0" w:space="0" w:color="auto"/>
      </w:divBdr>
    </w:div>
    <w:div w:id="1122311254">
      <w:bodyDiv w:val="1"/>
      <w:marLeft w:val="0"/>
      <w:marRight w:val="0"/>
      <w:marTop w:val="0"/>
      <w:marBottom w:val="0"/>
      <w:divBdr>
        <w:top w:val="none" w:sz="0" w:space="0" w:color="auto"/>
        <w:left w:val="none" w:sz="0" w:space="0" w:color="auto"/>
        <w:bottom w:val="none" w:sz="0" w:space="0" w:color="auto"/>
        <w:right w:val="none" w:sz="0" w:space="0" w:color="auto"/>
      </w:divBdr>
    </w:div>
    <w:div w:id="1123576397">
      <w:bodyDiv w:val="1"/>
      <w:marLeft w:val="0"/>
      <w:marRight w:val="0"/>
      <w:marTop w:val="0"/>
      <w:marBottom w:val="0"/>
      <w:divBdr>
        <w:top w:val="none" w:sz="0" w:space="0" w:color="auto"/>
        <w:left w:val="none" w:sz="0" w:space="0" w:color="auto"/>
        <w:bottom w:val="none" w:sz="0" w:space="0" w:color="auto"/>
        <w:right w:val="none" w:sz="0" w:space="0" w:color="auto"/>
      </w:divBdr>
    </w:div>
    <w:div w:id="1124733496">
      <w:bodyDiv w:val="1"/>
      <w:marLeft w:val="0"/>
      <w:marRight w:val="0"/>
      <w:marTop w:val="0"/>
      <w:marBottom w:val="0"/>
      <w:divBdr>
        <w:top w:val="none" w:sz="0" w:space="0" w:color="auto"/>
        <w:left w:val="none" w:sz="0" w:space="0" w:color="auto"/>
        <w:bottom w:val="none" w:sz="0" w:space="0" w:color="auto"/>
        <w:right w:val="none" w:sz="0" w:space="0" w:color="auto"/>
      </w:divBdr>
    </w:div>
    <w:div w:id="1140028160">
      <w:bodyDiv w:val="1"/>
      <w:marLeft w:val="0"/>
      <w:marRight w:val="0"/>
      <w:marTop w:val="0"/>
      <w:marBottom w:val="0"/>
      <w:divBdr>
        <w:top w:val="none" w:sz="0" w:space="0" w:color="auto"/>
        <w:left w:val="none" w:sz="0" w:space="0" w:color="auto"/>
        <w:bottom w:val="none" w:sz="0" w:space="0" w:color="auto"/>
        <w:right w:val="none" w:sz="0" w:space="0" w:color="auto"/>
      </w:divBdr>
    </w:div>
    <w:div w:id="1143228873">
      <w:bodyDiv w:val="1"/>
      <w:marLeft w:val="0"/>
      <w:marRight w:val="0"/>
      <w:marTop w:val="0"/>
      <w:marBottom w:val="0"/>
      <w:divBdr>
        <w:top w:val="none" w:sz="0" w:space="0" w:color="auto"/>
        <w:left w:val="none" w:sz="0" w:space="0" w:color="auto"/>
        <w:bottom w:val="none" w:sz="0" w:space="0" w:color="auto"/>
        <w:right w:val="none" w:sz="0" w:space="0" w:color="auto"/>
      </w:divBdr>
    </w:div>
    <w:div w:id="1143280222">
      <w:bodyDiv w:val="1"/>
      <w:marLeft w:val="0"/>
      <w:marRight w:val="0"/>
      <w:marTop w:val="0"/>
      <w:marBottom w:val="0"/>
      <w:divBdr>
        <w:top w:val="none" w:sz="0" w:space="0" w:color="auto"/>
        <w:left w:val="none" w:sz="0" w:space="0" w:color="auto"/>
        <w:bottom w:val="none" w:sz="0" w:space="0" w:color="auto"/>
        <w:right w:val="none" w:sz="0" w:space="0" w:color="auto"/>
      </w:divBdr>
    </w:div>
    <w:div w:id="1162621172">
      <w:bodyDiv w:val="1"/>
      <w:marLeft w:val="0"/>
      <w:marRight w:val="0"/>
      <w:marTop w:val="0"/>
      <w:marBottom w:val="0"/>
      <w:divBdr>
        <w:top w:val="none" w:sz="0" w:space="0" w:color="auto"/>
        <w:left w:val="none" w:sz="0" w:space="0" w:color="auto"/>
        <w:bottom w:val="none" w:sz="0" w:space="0" w:color="auto"/>
        <w:right w:val="none" w:sz="0" w:space="0" w:color="auto"/>
      </w:divBdr>
    </w:div>
    <w:div w:id="1167286153">
      <w:bodyDiv w:val="1"/>
      <w:marLeft w:val="0"/>
      <w:marRight w:val="0"/>
      <w:marTop w:val="0"/>
      <w:marBottom w:val="0"/>
      <w:divBdr>
        <w:top w:val="none" w:sz="0" w:space="0" w:color="auto"/>
        <w:left w:val="none" w:sz="0" w:space="0" w:color="auto"/>
        <w:bottom w:val="none" w:sz="0" w:space="0" w:color="auto"/>
        <w:right w:val="none" w:sz="0" w:space="0" w:color="auto"/>
      </w:divBdr>
    </w:div>
    <w:div w:id="1169172058">
      <w:bodyDiv w:val="1"/>
      <w:marLeft w:val="0"/>
      <w:marRight w:val="0"/>
      <w:marTop w:val="0"/>
      <w:marBottom w:val="0"/>
      <w:divBdr>
        <w:top w:val="none" w:sz="0" w:space="0" w:color="auto"/>
        <w:left w:val="none" w:sz="0" w:space="0" w:color="auto"/>
        <w:bottom w:val="none" w:sz="0" w:space="0" w:color="auto"/>
        <w:right w:val="none" w:sz="0" w:space="0" w:color="auto"/>
      </w:divBdr>
    </w:div>
    <w:div w:id="1170023684">
      <w:bodyDiv w:val="1"/>
      <w:marLeft w:val="0"/>
      <w:marRight w:val="0"/>
      <w:marTop w:val="0"/>
      <w:marBottom w:val="0"/>
      <w:divBdr>
        <w:top w:val="none" w:sz="0" w:space="0" w:color="auto"/>
        <w:left w:val="none" w:sz="0" w:space="0" w:color="auto"/>
        <w:bottom w:val="none" w:sz="0" w:space="0" w:color="auto"/>
        <w:right w:val="none" w:sz="0" w:space="0" w:color="auto"/>
      </w:divBdr>
    </w:div>
    <w:div w:id="1170483349">
      <w:bodyDiv w:val="1"/>
      <w:marLeft w:val="0"/>
      <w:marRight w:val="0"/>
      <w:marTop w:val="0"/>
      <w:marBottom w:val="0"/>
      <w:divBdr>
        <w:top w:val="none" w:sz="0" w:space="0" w:color="auto"/>
        <w:left w:val="none" w:sz="0" w:space="0" w:color="auto"/>
        <w:bottom w:val="none" w:sz="0" w:space="0" w:color="auto"/>
        <w:right w:val="none" w:sz="0" w:space="0" w:color="auto"/>
      </w:divBdr>
      <w:divsChild>
        <w:div w:id="1186481472">
          <w:marLeft w:val="0"/>
          <w:marRight w:val="0"/>
          <w:marTop w:val="0"/>
          <w:marBottom w:val="0"/>
          <w:divBdr>
            <w:top w:val="none" w:sz="0" w:space="0" w:color="auto"/>
            <w:left w:val="none" w:sz="0" w:space="0" w:color="auto"/>
            <w:bottom w:val="none" w:sz="0" w:space="0" w:color="auto"/>
            <w:right w:val="none" w:sz="0" w:space="0" w:color="auto"/>
          </w:divBdr>
          <w:divsChild>
            <w:div w:id="1746341364">
              <w:marLeft w:val="0"/>
              <w:marRight w:val="0"/>
              <w:marTop w:val="0"/>
              <w:marBottom w:val="0"/>
              <w:divBdr>
                <w:top w:val="none" w:sz="0" w:space="0" w:color="auto"/>
                <w:left w:val="none" w:sz="0" w:space="0" w:color="auto"/>
                <w:bottom w:val="none" w:sz="0" w:space="0" w:color="auto"/>
                <w:right w:val="none" w:sz="0" w:space="0" w:color="auto"/>
              </w:divBdr>
              <w:divsChild>
                <w:div w:id="1840535401">
                  <w:marLeft w:val="0"/>
                  <w:marRight w:val="0"/>
                  <w:marTop w:val="0"/>
                  <w:marBottom w:val="0"/>
                  <w:divBdr>
                    <w:top w:val="none" w:sz="0" w:space="0" w:color="auto"/>
                    <w:left w:val="none" w:sz="0" w:space="0" w:color="auto"/>
                    <w:bottom w:val="none" w:sz="0" w:space="0" w:color="auto"/>
                    <w:right w:val="none" w:sz="0" w:space="0" w:color="auto"/>
                  </w:divBdr>
                  <w:divsChild>
                    <w:div w:id="1029798209">
                      <w:marLeft w:val="0"/>
                      <w:marRight w:val="0"/>
                      <w:marTop w:val="0"/>
                      <w:marBottom w:val="0"/>
                      <w:divBdr>
                        <w:top w:val="none" w:sz="0" w:space="0" w:color="auto"/>
                        <w:left w:val="none" w:sz="0" w:space="0" w:color="auto"/>
                        <w:bottom w:val="none" w:sz="0" w:space="0" w:color="auto"/>
                        <w:right w:val="none" w:sz="0" w:space="0" w:color="auto"/>
                      </w:divBdr>
                      <w:divsChild>
                        <w:div w:id="1017191571">
                          <w:marLeft w:val="0"/>
                          <w:marRight w:val="0"/>
                          <w:marTop w:val="0"/>
                          <w:marBottom w:val="0"/>
                          <w:divBdr>
                            <w:top w:val="none" w:sz="0" w:space="0" w:color="auto"/>
                            <w:left w:val="none" w:sz="0" w:space="0" w:color="auto"/>
                            <w:bottom w:val="none" w:sz="0" w:space="0" w:color="auto"/>
                            <w:right w:val="none" w:sz="0" w:space="0" w:color="auto"/>
                          </w:divBdr>
                          <w:divsChild>
                            <w:div w:id="1725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67029">
      <w:bodyDiv w:val="1"/>
      <w:marLeft w:val="0"/>
      <w:marRight w:val="0"/>
      <w:marTop w:val="0"/>
      <w:marBottom w:val="0"/>
      <w:divBdr>
        <w:top w:val="none" w:sz="0" w:space="0" w:color="auto"/>
        <w:left w:val="none" w:sz="0" w:space="0" w:color="auto"/>
        <w:bottom w:val="none" w:sz="0" w:space="0" w:color="auto"/>
        <w:right w:val="none" w:sz="0" w:space="0" w:color="auto"/>
      </w:divBdr>
    </w:div>
    <w:div w:id="1184052315">
      <w:bodyDiv w:val="1"/>
      <w:marLeft w:val="0"/>
      <w:marRight w:val="0"/>
      <w:marTop w:val="0"/>
      <w:marBottom w:val="0"/>
      <w:divBdr>
        <w:top w:val="none" w:sz="0" w:space="0" w:color="auto"/>
        <w:left w:val="none" w:sz="0" w:space="0" w:color="auto"/>
        <w:bottom w:val="none" w:sz="0" w:space="0" w:color="auto"/>
        <w:right w:val="none" w:sz="0" w:space="0" w:color="auto"/>
      </w:divBdr>
    </w:div>
    <w:div w:id="1186797277">
      <w:bodyDiv w:val="1"/>
      <w:marLeft w:val="0"/>
      <w:marRight w:val="0"/>
      <w:marTop w:val="0"/>
      <w:marBottom w:val="0"/>
      <w:divBdr>
        <w:top w:val="none" w:sz="0" w:space="0" w:color="auto"/>
        <w:left w:val="none" w:sz="0" w:space="0" w:color="auto"/>
        <w:bottom w:val="none" w:sz="0" w:space="0" w:color="auto"/>
        <w:right w:val="none" w:sz="0" w:space="0" w:color="auto"/>
      </w:divBdr>
    </w:div>
    <w:div w:id="1192838140">
      <w:bodyDiv w:val="1"/>
      <w:marLeft w:val="0"/>
      <w:marRight w:val="0"/>
      <w:marTop w:val="0"/>
      <w:marBottom w:val="0"/>
      <w:divBdr>
        <w:top w:val="none" w:sz="0" w:space="0" w:color="auto"/>
        <w:left w:val="none" w:sz="0" w:space="0" w:color="auto"/>
        <w:bottom w:val="none" w:sz="0" w:space="0" w:color="auto"/>
        <w:right w:val="none" w:sz="0" w:space="0" w:color="auto"/>
      </w:divBdr>
      <w:divsChild>
        <w:div w:id="972641798">
          <w:marLeft w:val="0"/>
          <w:marRight w:val="0"/>
          <w:marTop w:val="0"/>
          <w:marBottom w:val="0"/>
          <w:divBdr>
            <w:top w:val="none" w:sz="0" w:space="0" w:color="auto"/>
            <w:left w:val="none" w:sz="0" w:space="0" w:color="auto"/>
            <w:bottom w:val="none" w:sz="0" w:space="0" w:color="auto"/>
            <w:right w:val="none" w:sz="0" w:space="0" w:color="auto"/>
          </w:divBdr>
          <w:divsChild>
            <w:div w:id="198901858">
              <w:marLeft w:val="0"/>
              <w:marRight w:val="0"/>
              <w:marTop w:val="0"/>
              <w:marBottom w:val="0"/>
              <w:divBdr>
                <w:top w:val="none" w:sz="0" w:space="0" w:color="auto"/>
                <w:left w:val="none" w:sz="0" w:space="0" w:color="auto"/>
                <w:bottom w:val="none" w:sz="0" w:space="0" w:color="auto"/>
                <w:right w:val="none" w:sz="0" w:space="0" w:color="auto"/>
              </w:divBdr>
              <w:divsChild>
                <w:div w:id="262231707">
                  <w:marLeft w:val="0"/>
                  <w:marRight w:val="0"/>
                  <w:marTop w:val="0"/>
                  <w:marBottom w:val="0"/>
                  <w:divBdr>
                    <w:top w:val="none" w:sz="0" w:space="0" w:color="auto"/>
                    <w:left w:val="none" w:sz="0" w:space="0" w:color="auto"/>
                    <w:bottom w:val="none" w:sz="0" w:space="0" w:color="auto"/>
                    <w:right w:val="none" w:sz="0" w:space="0" w:color="auto"/>
                  </w:divBdr>
                  <w:divsChild>
                    <w:div w:id="1313870029">
                      <w:marLeft w:val="0"/>
                      <w:marRight w:val="0"/>
                      <w:marTop w:val="0"/>
                      <w:marBottom w:val="0"/>
                      <w:divBdr>
                        <w:top w:val="none" w:sz="0" w:space="0" w:color="auto"/>
                        <w:left w:val="none" w:sz="0" w:space="0" w:color="auto"/>
                        <w:bottom w:val="none" w:sz="0" w:space="0" w:color="auto"/>
                        <w:right w:val="none" w:sz="0" w:space="0" w:color="auto"/>
                      </w:divBdr>
                      <w:divsChild>
                        <w:div w:id="1192373770">
                          <w:marLeft w:val="0"/>
                          <w:marRight w:val="0"/>
                          <w:marTop w:val="0"/>
                          <w:marBottom w:val="0"/>
                          <w:divBdr>
                            <w:top w:val="none" w:sz="0" w:space="0" w:color="auto"/>
                            <w:left w:val="none" w:sz="0" w:space="0" w:color="auto"/>
                            <w:bottom w:val="none" w:sz="0" w:space="0" w:color="auto"/>
                            <w:right w:val="none" w:sz="0" w:space="0" w:color="auto"/>
                          </w:divBdr>
                          <w:divsChild>
                            <w:div w:id="2122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968289">
      <w:bodyDiv w:val="1"/>
      <w:marLeft w:val="0"/>
      <w:marRight w:val="0"/>
      <w:marTop w:val="0"/>
      <w:marBottom w:val="0"/>
      <w:divBdr>
        <w:top w:val="none" w:sz="0" w:space="0" w:color="auto"/>
        <w:left w:val="none" w:sz="0" w:space="0" w:color="auto"/>
        <w:bottom w:val="none" w:sz="0" w:space="0" w:color="auto"/>
        <w:right w:val="none" w:sz="0" w:space="0" w:color="auto"/>
      </w:divBdr>
    </w:div>
    <w:div w:id="1197234587">
      <w:bodyDiv w:val="1"/>
      <w:marLeft w:val="0"/>
      <w:marRight w:val="0"/>
      <w:marTop w:val="0"/>
      <w:marBottom w:val="0"/>
      <w:divBdr>
        <w:top w:val="none" w:sz="0" w:space="0" w:color="auto"/>
        <w:left w:val="none" w:sz="0" w:space="0" w:color="auto"/>
        <w:bottom w:val="none" w:sz="0" w:space="0" w:color="auto"/>
        <w:right w:val="none" w:sz="0" w:space="0" w:color="auto"/>
      </w:divBdr>
    </w:div>
    <w:div w:id="1198666533">
      <w:bodyDiv w:val="1"/>
      <w:marLeft w:val="0"/>
      <w:marRight w:val="0"/>
      <w:marTop w:val="0"/>
      <w:marBottom w:val="0"/>
      <w:divBdr>
        <w:top w:val="none" w:sz="0" w:space="0" w:color="auto"/>
        <w:left w:val="none" w:sz="0" w:space="0" w:color="auto"/>
        <w:bottom w:val="none" w:sz="0" w:space="0" w:color="auto"/>
        <w:right w:val="none" w:sz="0" w:space="0" w:color="auto"/>
      </w:divBdr>
    </w:div>
    <w:div w:id="1210335709">
      <w:bodyDiv w:val="1"/>
      <w:marLeft w:val="0"/>
      <w:marRight w:val="0"/>
      <w:marTop w:val="0"/>
      <w:marBottom w:val="0"/>
      <w:divBdr>
        <w:top w:val="none" w:sz="0" w:space="0" w:color="auto"/>
        <w:left w:val="none" w:sz="0" w:space="0" w:color="auto"/>
        <w:bottom w:val="none" w:sz="0" w:space="0" w:color="auto"/>
        <w:right w:val="none" w:sz="0" w:space="0" w:color="auto"/>
      </w:divBdr>
    </w:div>
    <w:div w:id="1210848993">
      <w:bodyDiv w:val="1"/>
      <w:marLeft w:val="0"/>
      <w:marRight w:val="0"/>
      <w:marTop w:val="0"/>
      <w:marBottom w:val="0"/>
      <w:divBdr>
        <w:top w:val="none" w:sz="0" w:space="0" w:color="auto"/>
        <w:left w:val="none" w:sz="0" w:space="0" w:color="auto"/>
        <w:bottom w:val="none" w:sz="0" w:space="0" w:color="auto"/>
        <w:right w:val="none" w:sz="0" w:space="0" w:color="auto"/>
      </w:divBdr>
    </w:div>
    <w:div w:id="1212041554">
      <w:bodyDiv w:val="1"/>
      <w:marLeft w:val="0"/>
      <w:marRight w:val="0"/>
      <w:marTop w:val="0"/>
      <w:marBottom w:val="0"/>
      <w:divBdr>
        <w:top w:val="none" w:sz="0" w:space="0" w:color="auto"/>
        <w:left w:val="none" w:sz="0" w:space="0" w:color="auto"/>
        <w:bottom w:val="none" w:sz="0" w:space="0" w:color="auto"/>
        <w:right w:val="none" w:sz="0" w:space="0" w:color="auto"/>
      </w:divBdr>
    </w:div>
    <w:div w:id="1217544143">
      <w:bodyDiv w:val="1"/>
      <w:marLeft w:val="0"/>
      <w:marRight w:val="0"/>
      <w:marTop w:val="0"/>
      <w:marBottom w:val="0"/>
      <w:divBdr>
        <w:top w:val="none" w:sz="0" w:space="0" w:color="auto"/>
        <w:left w:val="none" w:sz="0" w:space="0" w:color="auto"/>
        <w:bottom w:val="none" w:sz="0" w:space="0" w:color="auto"/>
        <w:right w:val="none" w:sz="0" w:space="0" w:color="auto"/>
      </w:divBdr>
    </w:div>
    <w:div w:id="1219167575">
      <w:bodyDiv w:val="1"/>
      <w:marLeft w:val="0"/>
      <w:marRight w:val="0"/>
      <w:marTop w:val="0"/>
      <w:marBottom w:val="0"/>
      <w:divBdr>
        <w:top w:val="none" w:sz="0" w:space="0" w:color="auto"/>
        <w:left w:val="none" w:sz="0" w:space="0" w:color="auto"/>
        <w:bottom w:val="none" w:sz="0" w:space="0" w:color="auto"/>
        <w:right w:val="none" w:sz="0" w:space="0" w:color="auto"/>
      </w:divBdr>
    </w:div>
    <w:div w:id="1220629934">
      <w:bodyDiv w:val="1"/>
      <w:marLeft w:val="0"/>
      <w:marRight w:val="0"/>
      <w:marTop w:val="0"/>
      <w:marBottom w:val="0"/>
      <w:divBdr>
        <w:top w:val="none" w:sz="0" w:space="0" w:color="auto"/>
        <w:left w:val="none" w:sz="0" w:space="0" w:color="auto"/>
        <w:bottom w:val="none" w:sz="0" w:space="0" w:color="auto"/>
        <w:right w:val="none" w:sz="0" w:space="0" w:color="auto"/>
      </w:divBdr>
    </w:div>
    <w:div w:id="1231454027">
      <w:bodyDiv w:val="1"/>
      <w:marLeft w:val="0"/>
      <w:marRight w:val="0"/>
      <w:marTop w:val="0"/>
      <w:marBottom w:val="0"/>
      <w:divBdr>
        <w:top w:val="none" w:sz="0" w:space="0" w:color="auto"/>
        <w:left w:val="none" w:sz="0" w:space="0" w:color="auto"/>
        <w:bottom w:val="none" w:sz="0" w:space="0" w:color="auto"/>
        <w:right w:val="none" w:sz="0" w:space="0" w:color="auto"/>
      </w:divBdr>
    </w:div>
    <w:div w:id="1233079474">
      <w:bodyDiv w:val="1"/>
      <w:marLeft w:val="0"/>
      <w:marRight w:val="0"/>
      <w:marTop w:val="0"/>
      <w:marBottom w:val="0"/>
      <w:divBdr>
        <w:top w:val="none" w:sz="0" w:space="0" w:color="auto"/>
        <w:left w:val="none" w:sz="0" w:space="0" w:color="auto"/>
        <w:bottom w:val="none" w:sz="0" w:space="0" w:color="auto"/>
        <w:right w:val="none" w:sz="0" w:space="0" w:color="auto"/>
      </w:divBdr>
    </w:div>
    <w:div w:id="1253658860">
      <w:bodyDiv w:val="1"/>
      <w:marLeft w:val="0"/>
      <w:marRight w:val="0"/>
      <w:marTop w:val="0"/>
      <w:marBottom w:val="0"/>
      <w:divBdr>
        <w:top w:val="none" w:sz="0" w:space="0" w:color="auto"/>
        <w:left w:val="none" w:sz="0" w:space="0" w:color="auto"/>
        <w:bottom w:val="none" w:sz="0" w:space="0" w:color="auto"/>
        <w:right w:val="none" w:sz="0" w:space="0" w:color="auto"/>
      </w:divBdr>
    </w:div>
    <w:div w:id="1258443132">
      <w:bodyDiv w:val="1"/>
      <w:marLeft w:val="0"/>
      <w:marRight w:val="0"/>
      <w:marTop w:val="0"/>
      <w:marBottom w:val="0"/>
      <w:divBdr>
        <w:top w:val="none" w:sz="0" w:space="0" w:color="auto"/>
        <w:left w:val="none" w:sz="0" w:space="0" w:color="auto"/>
        <w:bottom w:val="none" w:sz="0" w:space="0" w:color="auto"/>
        <w:right w:val="none" w:sz="0" w:space="0" w:color="auto"/>
      </w:divBdr>
    </w:div>
    <w:div w:id="1260600922">
      <w:bodyDiv w:val="1"/>
      <w:marLeft w:val="0"/>
      <w:marRight w:val="0"/>
      <w:marTop w:val="0"/>
      <w:marBottom w:val="0"/>
      <w:divBdr>
        <w:top w:val="none" w:sz="0" w:space="0" w:color="auto"/>
        <w:left w:val="none" w:sz="0" w:space="0" w:color="auto"/>
        <w:bottom w:val="none" w:sz="0" w:space="0" w:color="auto"/>
        <w:right w:val="none" w:sz="0" w:space="0" w:color="auto"/>
      </w:divBdr>
    </w:div>
    <w:div w:id="1262909539">
      <w:bodyDiv w:val="1"/>
      <w:marLeft w:val="0"/>
      <w:marRight w:val="0"/>
      <w:marTop w:val="0"/>
      <w:marBottom w:val="0"/>
      <w:divBdr>
        <w:top w:val="none" w:sz="0" w:space="0" w:color="auto"/>
        <w:left w:val="none" w:sz="0" w:space="0" w:color="auto"/>
        <w:bottom w:val="none" w:sz="0" w:space="0" w:color="auto"/>
        <w:right w:val="none" w:sz="0" w:space="0" w:color="auto"/>
      </w:divBdr>
    </w:div>
    <w:div w:id="1263951567">
      <w:bodyDiv w:val="1"/>
      <w:marLeft w:val="0"/>
      <w:marRight w:val="0"/>
      <w:marTop w:val="0"/>
      <w:marBottom w:val="0"/>
      <w:divBdr>
        <w:top w:val="none" w:sz="0" w:space="0" w:color="auto"/>
        <w:left w:val="none" w:sz="0" w:space="0" w:color="auto"/>
        <w:bottom w:val="none" w:sz="0" w:space="0" w:color="auto"/>
        <w:right w:val="none" w:sz="0" w:space="0" w:color="auto"/>
      </w:divBdr>
    </w:div>
    <w:div w:id="1264074652">
      <w:bodyDiv w:val="1"/>
      <w:marLeft w:val="0"/>
      <w:marRight w:val="0"/>
      <w:marTop w:val="0"/>
      <w:marBottom w:val="0"/>
      <w:divBdr>
        <w:top w:val="none" w:sz="0" w:space="0" w:color="auto"/>
        <w:left w:val="none" w:sz="0" w:space="0" w:color="auto"/>
        <w:bottom w:val="none" w:sz="0" w:space="0" w:color="auto"/>
        <w:right w:val="none" w:sz="0" w:space="0" w:color="auto"/>
      </w:divBdr>
    </w:div>
    <w:div w:id="1264875733">
      <w:bodyDiv w:val="1"/>
      <w:marLeft w:val="0"/>
      <w:marRight w:val="0"/>
      <w:marTop w:val="0"/>
      <w:marBottom w:val="0"/>
      <w:divBdr>
        <w:top w:val="none" w:sz="0" w:space="0" w:color="auto"/>
        <w:left w:val="none" w:sz="0" w:space="0" w:color="auto"/>
        <w:bottom w:val="none" w:sz="0" w:space="0" w:color="auto"/>
        <w:right w:val="none" w:sz="0" w:space="0" w:color="auto"/>
      </w:divBdr>
    </w:div>
    <w:div w:id="1269193934">
      <w:bodyDiv w:val="1"/>
      <w:marLeft w:val="0"/>
      <w:marRight w:val="0"/>
      <w:marTop w:val="0"/>
      <w:marBottom w:val="0"/>
      <w:divBdr>
        <w:top w:val="none" w:sz="0" w:space="0" w:color="auto"/>
        <w:left w:val="none" w:sz="0" w:space="0" w:color="auto"/>
        <w:bottom w:val="none" w:sz="0" w:space="0" w:color="auto"/>
        <w:right w:val="none" w:sz="0" w:space="0" w:color="auto"/>
      </w:divBdr>
    </w:div>
    <w:div w:id="1269579192">
      <w:bodyDiv w:val="1"/>
      <w:marLeft w:val="0"/>
      <w:marRight w:val="0"/>
      <w:marTop w:val="0"/>
      <w:marBottom w:val="0"/>
      <w:divBdr>
        <w:top w:val="none" w:sz="0" w:space="0" w:color="auto"/>
        <w:left w:val="none" w:sz="0" w:space="0" w:color="auto"/>
        <w:bottom w:val="none" w:sz="0" w:space="0" w:color="auto"/>
        <w:right w:val="none" w:sz="0" w:space="0" w:color="auto"/>
      </w:divBdr>
    </w:div>
    <w:div w:id="1273515320">
      <w:bodyDiv w:val="1"/>
      <w:marLeft w:val="0"/>
      <w:marRight w:val="0"/>
      <w:marTop w:val="0"/>
      <w:marBottom w:val="0"/>
      <w:divBdr>
        <w:top w:val="none" w:sz="0" w:space="0" w:color="auto"/>
        <w:left w:val="none" w:sz="0" w:space="0" w:color="auto"/>
        <w:bottom w:val="none" w:sz="0" w:space="0" w:color="auto"/>
        <w:right w:val="none" w:sz="0" w:space="0" w:color="auto"/>
      </w:divBdr>
    </w:div>
    <w:div w:id="1273706205">
      <w:bodyDiv w:val="1"/>
      <w:marLeft w:val="0"/>
      <w:marRight w:val="0"/>
      <w:marTop w:val="0"/>
      <w:marBottom w:val="0"/>
      <w:divBdr>
        <w:top w:val="none" w:sz="0" w:space="0" w:color="auto"/>
        <w:left w:val="none" w:sz="0" w:space="0" w:color="auto"/>
        <w:bottom w:val="none" w:sz="0" w:space="0" w:color="auto"/>
        <w:right w:val="none" w:sz="0" w:space="0" w:color="auto"/>
      </w:divBdr>
    </w:div>
    <w:div w:id="1276134561">
      <w:bodyDiv w:val="1"/>
      <w:marLeft w:val="0"/>
      <w:marRight w:val="0"/>
      <w:marTop w:val="0"/>
      <w:marBottom w:val="0"/>
      <w:divBdr>
        <w:top w:val="none" w:sz="0" w:space="0" w:color="auto"/>
        <w:left w:val="none" w:sz="0" w:space="0" w:color="auto"/>
        <w:bottom w:val="none" w:sz="0" w:space="0" w:color="auto"/>
        <w:right w:val="none" w:sz="0" w:space="0" w:color="auto"/>
      </w:divBdr>
    </w:div>
    <w:div w:id="1277173511">
      <w:bodyDiv w:val="1"/>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1773819994">
              <w:marLeft w:val="0"/>
              <w:marRight w:val="0"/>
              <w:marTop w:val="0"/>
              <w:marBottom w:val="0"/>
              <w:divBdr>
                <w:top w:val="none" w:sz="0" w:space="0" w:color="auto"/>
                <w:left w:val="none" w:sz="0" w:space="0" w:color="auto"/>
                <w:bottom w:val="none" w:sz="0" w:space="0" w:color="auto"/>
                <w:right w:val="none" w:sz="0" w:space="0" w:color="auto"/>
              </w:divBdr>
              <w:divsChild>
                <w:div w:id="18040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5826">
          <w:marLeft w:val="0"/>
          <w:marRight w:val="0"/>
          <w:marTop w:val="0"/>
          <w:marBottom w:val="0"/>
          <w:divBdr>
            <w:top w:val="none" w:sz="0" w:space="0" w:color="auto"/>
            <w:left w:val="none" w:sz="0" w:space="0" w:color="auto"/>
            <w:bottom w:val="none" w:sz="0" w:space="0" w:color="auto"/>
            <w:right w:val="none" w:sz="0" w:space="0" w:color="auto"/>
          </w:divBdr>
          <w:divsChild>
            <w:div w:id="150483956">
              <w:marLeft w:val="0"/>
              <w:marRight w:val="0"/>
              <w:marTop w:val="0"/>
              <w:marBottom w:val="0"/>
              <w:divBdr>
                <w:top w:val="none" w:sz="0" w:space="0" w:color="auto"/>
                <w:left w:val="none" w:sz="0" w:space="0" w:color="auto"/>
                <w:bottom w:val="none" w:sz="0" w:space="0" w:color="auto"/>
                <w:right w:val="none" w:sz="0" w:space="0" w:color="auto"/>
              </w:divBdr>
              <w:divsChild>
                <w:div w:id="10940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784">
          <w:marLeft w:val="0"/>
          <w:marRight w:val="0"/>
          <w:marTop w:val="0"/>
          <w:marBottom w:val="0"/>
          <w:divBdr>
            <w:top w:val="none" w:sz="0" w:space="0" w:color="auto"/>
            <w:left w:val="none" w:sz="0" w:space="0" w:color="auto"/>
            <w:bottom w:val="none" w:sz="0" w:space="0" w:color="auto"/>
            <w:right w:val="none" w:sz="0" w:space="0" w:color="auto"/>
          </w:divBdr>
          <w:divsChild>
            <w:div w:id="1169099031">
              <w:marLeft w:val="0"/>
              <w:marRight w:val="0"/>
              <w:marTop w:val="0"/>
              <w:marBottom w:val="0"/>
              <w:divBdr>
                <w:top w:val="none" w:sz="0" w:space="0" w:color="auto"/>
                <w:left w:val="none" w:sz="0" w:space="0" w:color="auto"/>
                <w:bottom w:val="none" w:sz="0" w:space="0" w:color="auto"/>
                <w:right w:val="none" w:sz="0" w:space="0" w:color="auto"/>
              </w:divBdr>
              <w:divsChild>
                <w:div w:id="11829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7065">
          <w:marLeft w:val="0"/>
          <w:marRight w:val="0"/>
          <w:marTop w:val="0"/>
          <w:marBottom w:val="0"/>
          <w:divBdr>
            <w:top w:val="none" w:sz="0" w:space="0" w:color="auto"/>
            <w:left w:val="none" w:sz="0" w:space="0" w:color="auto"/>
            <w:bottom w:val="none" w:sz="0" w:space="0" w:color="auto"/>
            <w:right w:val="none" w:sz="0" w:space="0" w:color="auto"/>
          </w:divBdr>
          <w:divsChild>
            <w:div w:id="590237627">
              <w:marLeft w:val="0"/>
              <w:marRight w:val="0"/>
              <w:marTop w:val="0"/>
              <w:marBottom w:val="0"/>
              <w:divBdr>
                <w:top w:val="none" w:sz="0" w:space="0" w:color="auto"/>
                <w:left w:val="none" w:sz="0" w:space="0" w:color="auto"/>
                <w:bottom w:val="none" w:sz="0" w:space="0" w:color="auto"/>
                <w:right w:val="none" w:sz="0" w:space="0" w:color="auto"/>
              </w:divBdr>
              <w:divsChild>
                <w:div w:id="4613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8260">
          <w:marLeft w:val="0"/>
          <w:marRight w:val="0"/>
          <w:marTop w:val="0"/>
          <w:marBottom w:val="0"/>
          <w:divBdr>
            <w:top w:val="none" w:sz="0" w:space="0" w:color="auto"/>
            <w:left w:val="none" w:sz="0" w:space="0" w:color="auto"/>
            <w:bottom w:val="none" w:sz="0" w:space="0" w:color="auto"/>
            <w:right w:val="none" w:sz="0" w:space="0" w:color="auto"/>
          </w:divBdr>
          <w:divsChild>
            <w:div w:id="611018546">
              <w:marLeft w:val="0"/>
              <w:marRight w:val="0"/>
              <w:marTop w:val="0"/>
              <w:marBottom w:val="0"/>
              <w:divBdr>
                <w:top w:val="none" w:sz="0" w:space="0" w:color="auto"/>
                <w:left w:val="none" w:sz="0" w:space="0" w:color="auto"/>
                <w:bottom w:val="none" w:sz="0" w:space="0" w:color="auto"/>
                <w:right w:val="none" w:sz="0" w:space="0" w:color="auto"/>
              </w:divBdr>
              <w:divsChild>
                <w:div w:id="4922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2191">
      <w:bodyDiv w:val="1"/>
      <w:marLeft w:val="0"/>
      <w:marRight w:val="0"/>
      <w:marTop w:val="0"/>
      <w:marBottom w:val="0"/>
      <w:divBdr>
        <w:top w:val="none" w:sz="0" w:space="0" w:color="auto"/>
        <w:left w:val="none" w:sz="0" w:space="0" w:color="auto"/>
        <w:bottom w:val="none" w:sz="0" w:space="0" w:color="auto"/>
        <w:right w:val="none" w:sz="0" w:space="0" w:color="auto"/>
      </w:divBdr>
    </w:div>
    <w:div w:id="1286422152">
      <w:bodyDiv w:val="1"/>
      <w:marLeft w:val="0"/>
      <w:marRight w:val="0"/>
      <w:marTop w:val="0"/>
      <w:marBottom w:val="0"/>
      <w:divBdr>
        <w:top w:val="none" w:sz="0" w:space="0" w:color="auto"/>
        <w:left w:val="none" w:sz="0" w:space="0" w:color="auto"/>
        <w:bottom w:val="none" w:sz="0" w:space="0" w:color="auto"/>
        <w:right w:val="none" w:sz="0" w:space="0" w:color="auto"/>
      </w:divBdr>
    </w:div>
    <w:div w:id="1288049800">
      <w:bodyDiv w:val="1"/>
      <w:marLeft w:val="0"/>
      <w:marRight w:val="0"/>
      <w:marTop w:val="0"/>
      <w:marBottom w:val="0"/>
      <w:divBdr>
        <w:top w:val="none" w:sz="0" w:space="0" w:color="auto"/>
        <w:left w:val="none" w:sz="0" w:space="0" w:color="auto"/>
        <w:bottom w:val="none" w:sz="0" w:space="0" w:color="auto"/>
        <w:right w:val="none" w:sz="0" w:space="0" w:color="auto"/>
      </w:divBdr>
      <w:divsChild>
        <w:div w:id="1088693706">
          <w:marLeft w:val="0"/>
          <w:marRight w:val="0"/>
          <w:marTop w:val="0"/>
          <w:marBottom w:val="0"/>
          <w:divBdr>
            <w:top w:val="none" w:sz="0" w:space="0" w:color="auto"/>
            <w:left w:val="none" w:sz="0" w:space="0" w:color="auto"/>
            <w:bottom w:val="none" w:sz="0" w:space="0" w:color="auto"/>
            <w:right w:val="none" w:sz="0" w:space="0" w:color="auto"/>
          </w:divBdr>
          <w:divsChild>
            <w:div w:id="1222330201">
              <w:marLeft w:val="0"/>
              <w:marRight w:val="0"/>
              <w:marTop w:val="0"/>
              <w:marBottom w:val="0"/>
              <w:divBdr>
                <w:top w:val="none" w:sz="0" w:space="0" w:color="auto"/>
                <w:left w:val="none" w:sz="0" w:space="0" w:color="auto"/>
                <w:bottom w:val="none" w:sz="0" w:space="0" w:color="auto"/>
                <w:right w:val="none" w:sz="0" w:space="0" w:color="auto"/>
              </w:divBdr>
              <w:divsChild>
                <w:div w:id="310906633">
                  <w:marLeft w:val="0"/>
                  <w:marRight w:val="0"/>
                  <w:marTop w:val="0"/>
                  <w:marBottom w:val="0"/>
                  <w:divBdr>
                    <w:top w:val="none" w:sz="0" w:space="0" w:color="auto"/>
                    <w:left w:val="none" w:sz="0" w:space="0" w:color="auto"/>
                    <w:bottom w:val="none" w:sz="0" w:space="0" w:color="auto"/>
                    <w:right w:val="none" w:sz="0" w:space="0" w:color="auto"/>
                  </w:divBdr>
                  <w:divsChild>
                    <w:div w:id="1565018848">
                      <w:marLeft w:val="0"/>
                      <w:marRight w:val="0"/>
                      <w:marTop w:val="0"/>
                      <w:marBottom w:val="0"/>
                      <w:divBdr>
                        <w:top w:val="none" w:sz="0" w:space="0" w:color="auto"/>
                        <w:left w:val="none" w:sz="0" w:space="0" w:color="auto"/>
                        <w:bottom w:val="none" w:sz="0" w:space="0" w:color="auto"/>
                        <w:right w:val="none" w:sz="0" w:space="0" w:color="auto"/>
                      </w:divBdr>
                      <w:divsChild>
                        <w:div w:id="1372263411">
                          <w:marLeft w:val="0"/>
                          <w:marRight w:val="0"/>
                          <w:marTop w:val="0"/>
                          <w:marBottom w:val="0"/>
                          <w:divBdr>
                            <w:top w:val="none" w:sz="0" w:space="0" w:color="auto"/>
                            <w:left w:val="none" w:sz="0" w:space="0" w:color="auto"/>
                            <w:bottom w:val="none" w:sz="0" w:space="0" w:color="auto"/>
                            <w:right w:val="none" w:sz="0" w:space="0" w:color="auto"/>
                          </w:divBdr>
                          <w:divsChild>
                            <w:div w:id="1506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269650">
      <w:bodyDiv w:val="1"/>
      <w:marLeft w:val="0"/>
      <w:marRight w:val="0"/>
      <w:marTop w:val="0"/>
      <w:marBottom w:val="0"/>
      <w:divBdr>
        <w:top w:val="none" w:sz="0" w:space="0" w:color="auto"/>
        <w:left w:val="none" w:sz="0" w:space="0" w:color="auto"/>
        <w:bottom w:val="none" w:sz="0" w:space="0" w:color="auto"/>
        <w:right w:val="none" w:sz="0" w:space="0" w:color="auto"/>
      </w:divBdr>
    </w:div>
    <w:div w:id="1288662470">
      <w:bodyDiv w:val="1"/>
      <w:marLeft w:val="0"/>
      <w:marRight w:val="0"/>
      <w:marTop w:val="0"/>
      <w:marBottom w:val="0"/>
      <w:divBdr>
        <w:top w:val="none" w:sz="0" w:space="0" w:color="auto"/>
        <w:left w:val="none" w:sz="0" w:space="0" w:color="auto"/>
        <w:bottom w:val="none" w:sz="0" w:space="0" w:color="auto"/>
        <w:right w:val="none" w:sz="0" w:space="0" w:color="auto"/>
      </w:divBdr>
    </w:div>
    <w:div w:id="1298757946">
      <w:bodyDiv w:val="1"/>
      <w:marLeft w:val="0"/>
      <w:marRight w:val="0"/>
      <w:marTop w:val="0"/>
      <w:marBottom w:val="0"/>
      <w:divBdr>
        <w:top w:val="none" w:sz="0" w:space="0" w:color="auto"/>
        <w:left w:val="none" w:sz="0" w:space="0" w:color="auto"/>
        <w:bottom w:val="none" w:sz="0" w:space="0" w:color="auto"/>
        <w:right w:val="none" w:sz="0" w:space="0" w:color="auto"/>
      </w:divBdr>
    </w:div>
    <w:div w:id="1307931772">
      <w:bodyDiv w:val="1"/>
      <w:marLeft w:val="0"/>
      <w:marRight w:val="0"/>
      <w:marTop w:val="0"/>
      <w:marBottom w:val="0"/>
      <w:divBdr>
        <w:top w:val="none" w:sz="0" w:space="0" w:color="auto"/>
        <w:left w:val="none" w:sz="0" w:space="0" w:color="auto"/>
        <w:bottom w:val="none" w:sz="0" w:space="0" w:color="auto"/>
        <w:right w:val="none" w:sz="0" w:space="0" w:color="auto"/>
      </w:divBdr>
    </w:div>
    <w:div w:id="1311978757">
      <w:bodyDiv w:val="1"/>
      <w:marLeft w:val="0"/>
      <w:marRight w:val="0"/>
      <w:marTop w:val="0"/>
      <w:marBottom w:val="0"/>
      <w:divBdr>
        <w:top w:val="none" w:sz="0" w:space="0" w:color="auto"/>
        <w:left w:val="none" w:sz="0" w:space="0" w:color="auto"/>
        <w:bottom w:val="none" w:sz="0" w:space="0" w:color="auto"/>
        <w:right w:val="none" w:sz="0" w:space="0" w:color="auto"/>
      </w:divBdr>
    </w:div>
    <w:div w:id="1313829888">
      <w:bodyDiv w:val="1"/>
      <w:marLeft w:val="0"/>
      <w:marRight w:val="0"/>
      <w:marTop w:val="0"/>
      <w:marBottom w:val="0"/>
      <w:divBdr>
        <w:top w:val="none" w:sz="0" w:space="0" w:color="auto"/>
        <w:left w:val="none" w:sz="0" w:space="0" w:color="auto"/>
        <w:bottom w:val="none" w:sz="0" w:space="0" w:color="auto"/>
        <w:right w:val="none" w:sz="0" w:space="0" w:color="auto"/>
      </w:divBdr>
    </w:div>
    <w:div w:id="1316372793">
      <w:bodyDiv w:val="1"/>
      <w:marLeft w:val="0"/>
      <w:marRight w:val="0"/>
      <w:marTop w:val="0"/>
      <w:marBottom w:val="0"/>
      <w:divBdr>
        <w:top w:val="none" w:sz="0" w:space="0" w:color="auto"/>
        <w:left w:val="none" w:sz="0" w:space="0" w:color="auto"/>
        <w:bottom w:val="none" w:sz="0" w:space="0" w:color="auto"/>
        <w:right w:val="none" w:sz="0" w:space="0" w:color="auto"/>
      </w:divBdr>
    </w:div>
    <w:div w:id="1317539523">
      <w:bodyDiv w:val="1"/>
      <w:marLeft w:val="0"/>
      <w:marRight w:val="0"/>
      <w:marTop w:val="0"/>
      <w:marBottom w:val="0"/>
      <w:divBdr>
        <w:top w:val="none" w:sz="0" w:space="0" w:color="auto"/>
        <w:left w:val="none" w:sz="0" w:space="0" w:color="auto"/>
        <w:bottom w:val="none" w:sz="0" w:space="0" w:color="auto"/>
        <w:right w:val="none" w:sz="0" w:space="0" w:color="auto"/>
      </w:divBdr>
    </w:div>
    <w:div w:id="1332558718">
      <w:bodyDiv w:val="1"/>
      <w:marLeft w:val="0"/>
      <w:marRight w:val="0"/>
      <w:marTop w:val="0"/>
      <w:marBottom w:val="0"/>
      <w:divBdr>
        <w:top w:val="none" w:sz="0" w:space="0" w:color="auto"/>
        <w:left w:val="none" w:sz="0" w:space="0" w:color="auto"/>
        <w:bottom w:val="none" w:sz="0" w:space="0" w:color="auto"/>
        <w:right w:val="none" w:sz="0" w:space="0" w:color="auto"/>
      </w:divBdr>
    </w:div>
    <w:div w:id="1342048850">
      <w:bodyDiv w:val="1"/>
      <w:marLeft w:val="0"/>
      <w:marRight w:val="0"/>
      <w:marTop w:val="0"/>
      <w:marBottom w:val="0"/>
      <w:divBdr>
        <w:top w:val="none" w:sz="0" w:space="0" w:color="auto"/>
        <w:left w:val="none" w:sz="0" w:space="0" w:color="auto"/>
        <w:bottom w:val="none" w:sz="0" w:space="0" w:color="auto"/>
        <w:right w:val="none" w:sz="0" w:space="0" w:color="auto"/>
      </w:divBdr>
    </w:div>
    <w:div w:id="1342587099">
      <w:bodyDiv w:val="1"/>
      <w:marLeft w:val="0"/>
      <w:marRight w:val="0"/>
      <w:marTop w:val="0"/>
      <w:marBottom w:val="0"/>
      <w:divBdr>
        <w:top w:val="none" w:sz="0" w:space="0" w:color="auto"/>
        <w:left w:val="none" w:sz="0" w:space="0" w:color="auto"/>
        <w:bottom w:val="none" w:sz="0" w:space="0" w:color="auto"/>
        <w:right w:val="none" w:sz="0" w:space="0" w:color="auto"/>
      </w:divBdr>
    </w:div>
    <w:div w:id="1350453804">
      <w:bodyDiv w:val="1"/>
      <w:marLeft w:val="0"/>
      <w:marRight w:val="0"/>
      <w:marTop w:val="0"/>
      <w:marBottom w:val="0"/>
      <w:divBdr>
        <w:top w:val="none" w:sz="0" w:space="0" w:color="auto"/>
        <w:left w:val="none" w:sz="0" w:space="0" w:color="auto"/>
        <w:bottom w:val="none" w:sz="0" w:space="0" w:color="auto"/>
        <w:right w:val="none" w:sz="0" w:space="0" w:color="auto"/>
      </w:divBdr>
    </w:div>
    <w:div w:id="1359619653">
      <w:bodyDiv w:val="1"/>
      <w:marLeft w:val="0"/>
      <w:marRight w:val="0"/>
      <w:marTop w:val="0"/>
      <w:marBottom w:val="0"/>
      <w:divBdr>
        <w:top w:val="none" w:sz="0" w:space="0" w:color="auto"/>
        <w:left w:val="none" w:sz="0" w:space="0" w:color="auto"/>
        <w:bottom w:val="none" w:sz="0" w:space="0" w:color="auto"/>
        <w:right w:val="none" w:sz="0" w:space="0" w:color="auto"/>
      </w:divBdr>
    </w:div>
    <w:div w:id="1361393558">
      <w:bodyDiv w:val="1"/>
      <w:marLeft w:val="0"/>
      <w:marRight w:val="0"/>
      <w:marTop w:val="0"/>
      <w:marBottom w:val="0"/>
      <w:divBdr>
        <w:top w:val="none" w:sz="0" w:space="0" w:color="auto"/>
        <w:left w:val="none" w:sz="0" w:space="0" w:color="auto"/>
        <w:bottom w:val="none" w:sz="0" w:space="0" w:color="auto"/>
        <w:right w:val="none" w:sz="0" w:space="0" w:color="auto"/>
      </w:divBdr>
    </w:div>
    <w:div w:id="1366298488">
      <w:bodyDiv w:val="1"/>
      <w:marLeft w:val="0"/>
      <w:marRight w:val="0"/>
      <w:marTop w:val="0"/>
      <w:marBottom w:val="0"/>
      <w:divBdr>
        <w:top w:val="none" w:sz="0" w:space="0" w:color="auto"/>
        <w:left w:val="none" w:sz="0" w:space="0" w:color="auto"/>
        <w:bottom w:val="none" w:sz="0" w:space="0" w:color="auto"/>
        <w:right w:val="none" w:sz="0" w:space="0" w:color="auto"/>
      </w:divBdr>
    </w:div>
    <w:div w:id="1366904148">
      <w:bodyDiv w:val="1"/>
      <w:marLeft w:val="0"/>
      <w:marRight w:val="0"/>
      <w:marTop w:val="0"/>
      <w:marBottom w:val="0"/>
      <w:divBdr>
        <w:top w:val="none" w:sz="0" w:space="0" w:color="auto"/>
        <w:left w:val="none" w:sz="0" w:space="0" w:color="auto"/>
        <w:bottom w:val="none" w:sz="0" w:space="0" w:color="auto"/>
        <w:right w:val="none" w:sz="0" w:space="0" w:color="auto"/>
      </w:divBdr>
      <w:divsChild>
        <w:div w:id="881013274">
          <w:marLeft w:val="0"/>
          <w:marRight w:val="0"/>
          <w:marTop w:val="0"/>
          <w:marBottom w:val="0"/>
          <w:divBdr>
            <w:top w:val="none" w:sz="0" w:space="0" w:color="auto"/>
            <w:left w:val="none" w:sz="0" w:space="0" w:color="auto"/>
            <w:bottom w:val="none" w:sz="0" w:space="0" w:color="auto"/>
            <w:right w:val="none" w:sz="0" w:space="0" w:color="auto"/>
          </w:divBdr>
          <w:divsChild>
            <w:div w:id="1862893028">
              <w:marLeft w:val="0"/>
              <w:marRight w:val="0"/>
              <w:marTop w:val="0"/>
              <w:marBottom w:val="0"/>
              <w:divBdr>
                <w:top w:val="none" w:sz="0" w:space="0" w:color="auto"/>
                <w:left w:val="none" w:sz="0" w:space="0" w:color="auto"/>
                <w:bottom w:val="none" w:sz="0" w:space="0" w:color="auto"/>
                <w:right w:val="none" w:sz="0" w:space="0" w:color="auto"/>
              </w:divBdr>
              <w:divsChild>
                <w:div w:id="17335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5290">
          <w:marLeft w:val="0"/>
          <w:marRight w:val="0"/>
          <w:marTop w:val="0"/>
          <w:marBottom w:val="0"/>
          <w:divBdr>
            <w:top w:val="none" w:sz="0" w:space="0" w:color="auto"/>
            <w:left w:val="none" w:sz="0" w:space="0" w:color="auto"/>
            <w:bottom w:val="none" w:sz="0" w:space="0" w:color="auto"/>
            <w:right w:val="none" w:sz="0" w:space="0" w:color="auto"/>
          </w:divBdr>
          <w:divsChild>
            <w:div w:id="1718508711">
              <w:marLeft w:val="0"/>
              <w:marRight w:val="0"/>
              <w:marTop w:val="0"/>
              <w:marBottom w:val="0"/>
              <w:divBdr>
                <w:top w:val="none" w:sz="0" w:space="0" w:color="auto"/>
                <w:left w:val="none" w:sz="0" w:space="0" w:color="auto"/>
                <w:bottom w:val="none" w:sz="0" w:space="0" w:color="auto"/>
                <w:right w:val="none" w:sz="0" w:space="0" w:color="auto"/>
              </w:divBdr>
              <w:divsChild>
                <w:div w:id="12773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517">
          <w:marLeft w:val="0"/>
          <w:marRight w:val="0"/>
          <w:marTop w:val="0"/>
          <w:marBottom w:val="0"/>
          <w:divBdr>
            <w:top w:val="none" w:sz="0" w:space="0" w:color="auto"/>
            <w:left w:val="none" w:sz="0" w:space="0" w:color="auto"/>
            <w:bottom w:val="none" w:sz="0" w:space="0" w:color="auto"/>
            <w:right w:val="none" w:sz="0" w:space="0" w:color="auto"/>
          </w:divBdr>
          <w:divsChild>
            <w:div w:id="1005741213">
              <w:marLeft w:val="0"/>
              <w:marRight w:val="0"/>
              <w:marTop w:val="0"/>
              <w:marBottom w:val="0"/>
              <w:divBdr>
                <w:top w:val="none" w:sz="0" w:space="0" w:color="auto"/>
                <w:left w:val="none" w:sz="0" w:space="0" w:color="auto"/>
                <w:bottom w:val="none" w:sz="0" w:space="0" w:color="auto"/>
                <w:right w:val="none" w:sz="0" w:space="0" w:color="auto"/>
              </w:divBdr>
              <w:divsChild>
                <w:div w:id="4510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978">
          <w:marLeft w:val="0"/>
          <w:marRight w:val="0"/>
          <w:marTop w:val="0"/>
          <w:marBottom w:val="0"/>
          <w:divBdr>
            <w:top w:val="none" w:sz="0" w:space="0" w:color="auto"/>
            <w:left w:val="none" w:sz="0" w:space="0" w:color="auto"/>
            <w:bottom w:val="none" w:sz="0" w:space="0" w:color="auto"/>
            <w:right w:val="none" w:sz="0" w:space="0" w:color="auto"/>
          </w:divBdr>
          <w:divsChild>
            <w:div w:id="1554000817">
              <w:marLeft w:val="0"/>
              <w:marRight w:val="0"/>
              <w:marTop w:val="0"/>
              <w:marBottom w:val="0"/>
              <w:divBdr>
                <w:top w:val="none" w:sz="0" w:space="0" w:color="auto"/>
                <w:left w:val="none" w:sz="0" w:space="0" w:color="auto"/>
                <w:bottom w:val="none" w:sz="0" w:space="0" w:color="auto"/>
                <w:right w:val="none" w:sz="0" w:space="0" w:color="auto"/>
              </w:divBdr>
              <w:divsChild>
                <w:div w:id="12531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0187">
      <w:bodyDiv w:val="1"/>
      <w:marLeft w:val="0"/>
      <w:marRight w:val="0"/>
      <w:marTop w:val="0"/>
      <w:marBottom w:val="0"/>
      <w:divBdr>
        <w:top w:val="none" w:sz="0" w:space="0" w:color="auto"/>
        <w:left w:val="none" w:sz="0" w:space="0" w:color="auto"/>
        <w:bottom w:val="none" w:sz="0" w:space="0" w:color="auto"/>
        <w:right w:val="none" w:sz="0" w:space="0" w:color="auto"/>
      </w:divBdr>
    </w:div>
    <w:div w:id="1372340723">
      <w:bodyDiv w:val="1"/>
      <w:marLeft w:val="0"/>
      <w:marRight w:val="0"/>
      <w:marTop w:val="0"/>
      <w:marBottom w:val="0"/>
      <w:divBdr>
        <w:top w:val="none" w:sz="0" w:space="0" w:color="auto"/>
        <w:left w:val="none" w:sz="0" w:space="0" w:color="auto"/>
        <w:bottom w:val="none" w:sz="0" w:space="0" w:color="auto"/>
        <w:right w:val="none" w:sz="0" w:space="0" w:color="auto"/>
      </w:divBdr>
    </w:div>
    <w:div w:id="1378118432">
      <w:bodyDiv w:val="1"/>
      <w:marLeft w:val="0"/>
      <w:marRight w:val="0"/>
      <w:marTop w:val="0"/>
      <w:marBottom w:val="0"/>
      <w:divBdr>
        <w:top w:val="none" w:sz="0" w:space="0" w:color="auto"/>
        <w:left w:val="none" w:sz="0" w:space="0" w:color="auto"/>
        <w:bottom w:val="none" w:sz="0" w:space="0" w:color="auto"/>
        <w:right w:val="none" w:sz="0" w:space="0" w:color="auto"/>
      </w:divBdr>
    </w:div>
    <w:div w:id="1382561888">
      <w:bodyDiv w:val="1"/>
      <w:marLeft w:val="0"/>
      <w:marRight w:val="0"/>
      <w:marTop w:val="0"/>
      <w:marBottom w:val="0"/>
      <w:divBdr>
        <w:top w:val="none" w:sz="0" w:space="0" w:color="auto"/>
        <w:left w:val="none" w:sz="0" w:space="0" w:color="auto"/>
        <w:bottom w:val="none" w:sz="0" w:space="0" w:color="auto"/>
        <w:right w:val="none" w:sz="0" w:space="0" w:color="auto"/>
      </w:divBdr>
    </w:div>
    <w:div w:id="1384523976">
      <w:bodyDiv w:val="1"/>
      <w:marLeft w:val="0"/>
      <w:marRight w:val="0"/>
      <w:marTop w:val="0"/>
      <w:marBottom w:val="0"/>
      <w:divBdr>
        <w:top w:val="none" w:sz="0" w:space="0" w:color="auto"/>
        <w:left w:val="none" w:sz="0" w:space="0" w:color="auto"/>
        <w:bottom w:val="none" w:sz="0" w:space="0" w:color="auto"/>
        <w:right w:val="none" w:sz="0" w:space="0" w:color="auto"/>
      </w:divBdr>
    </w:div>
    <w:div w:id="1387029149">
      <w:bodyDiv w:val="1"/>
      <w:marLeft w:val="0"/>
      <w:marRight w:val="0"/>
      <w:marTop w:val="0"/>
      <w:marBottom w:val="0"/>
      <w:divBdr>
        <w:top w:val="none" w:sz="0" w:space="0" w:color="auto"/>
        <w:left w:val="none" w:sz="0" w:space="0" w:color="auto"/>
        <w:bottom w:val="none" w:sz="0" w:space="0" w:color="auto"/>
        <w:right w:val="none" w:sz="0" w:space="0" w:color="auto"/>
      </w:divBdr>
    </w:div>
    <w:div w:id="1416433718">
      <w:bodyDiv w:val="1"/>
      <w:marLeft w:val="0"/>
      <w:marRight w:val="0"/>
      <w:marTop w:val="0"/>
      <w:marBottom w:val="0"/>
      <w:divBdr>
        <w:top w:val="none" w:sz="0" w:space="0" w:color="auto"/>
        <w:left w:val="none" w:sz="0" w:space="0" w:color="auto"/>
        <w:bottom w:val="none" w:sz="0" w:space="0" w:color="auto"/>
        <w:right w:val="none" w:sz="0" w:space="0" w:color="auto"/>
      </w:divBdr>
    </w:div>
    <w:div w:id="1421171130">
      <w:bodyDiv w:val="1"/>
      <w:marLeft w:val="0"/>
      <w:marRight w:val="0"/>
      <w:marTop w:val="0"/>
      <w:marBottom w:val="0"/>
      <w:divBdr>
        <w:top w:val="none" w:sz="0" w:space="0" w:color="auto"/>
        <w:left w:val="none" w:sz="0" w:space="0" w:color="auto"/>
        <w:bottom w:val="none" w:sz="0" w:space="0" w:color="auto"/>
        <w:right w:val="none" w:sz="0" w:space="0" w:color="auto"/>
      </w:divBdr>
    </w:div>
    <w:div w:id="1425955909">
      <w:bodyDiv w:val="1"/>
      <w:marLeft w:val="0"/>
      <w:marRight w:val="0"/>
      <w:marTop w:val="0"/>
      <w:marBottom w:val="0"/>
      <w:divBdr>
        <w:top w:val="none" w:sz="0" w:space="0" w:color="auto"/>
        <w:left w:val="none" w:sz="0" w:space="0" w:color="auto"/>
        <w:bottom w:val="none" w:sz="0" w:space="0" w:color="auto"/>
        <w:right w:val="none" w:sz="0" w:space="0" w:color="auto"/>
      </w:divBdr>
    </w:div>
    <w:div w:id="1429692944">
      <w:bodyDiv w:val="1"/>
      <w:marLeft w:val="0"/>
      <w:marRight w:val="0"/>
      <w:marTop w:val="0"/>
      <w:marBottom w:val="0"/>
      <w:divBdr>
        <w:top w:val="none" w:sz="0" w:space="0" w:color="auto"/>
        <w:left w:val="none" w:sz="0" w:space="0" w:color="auto"/>
        <w:bottom w:val="none" w:sz="0" w:space="0" w:color="auto"/>
        <w:right w:val="none" w:sz="0" w:space="0" w:color="auto"/>
      </w:divBdr>
    </w:div>
    <w:div w:id="1438061564">
      <w:bodyDiv w:val="1"/>
      <w:marLeft w:val="0"/>
      <w:marRight w:val="0"/>
      <w:marTop w:val="0"/>
      <w:marBottom w:val="0"/>
      <w:divBdr>
        <w:top w:val="none" w:sz="0" w:space="0" w:color="auto"/>
        <w:left w:val="none" w:sz="0" w:space="0" w:color="auto"/>
        <w:bottom w:val="none" w:sz="0" w:space="0" w:color="auto"/>
        <w:right w:val="none" w:sz="0" w:space="0" w:color="auto"/>
      </w:divBdr>
    </w:div>
    <w:div w:id="1438132764">
      <w:bodyDiv w:val="1"/>
      <w:marLeft w:val="0"/>
      <w:marRight w:val="0"/>
      <w:marTop w:val="0"/>
      <w:marBottom w:val="0"/>
      <w:divBdr>
        <w:top w:val="none" w:sz="0" w:space="0" w:color="auto"/>
        <w:left w:val="none" w:sz="0" w:space="0" w:color="auto"/>
        <w:bottom w:val="none" w:sz="0" w:space="0" w:color="auto"/>
        <w:right w:val="none" w:sz="0" w:space="0" w:color="auto"/>
      </w:divBdr>
    </w:div>
    <w:div w:id="1438284509">
      <w:bodyDiv w:val="1"/>
      <w:marLeft w:val="0"/>
      <w:marRight w:val="0"/>
      <w:marTop w:val="0"/>
      <w:marBottom w:val="0"/>
      <w:divBdr>
        <w:top w:val="none" w:sz="0" w:space="0" w:color="auto"/>
        <w:left w:val="none" w:sz="0" w:space="0" w:color="auto"/>
        <w:bottom w:val="none" w:sz="0" w:space="0" w:color="auto"/>
        <w:right w:val="none" w:sz="0" w:space="0" w:color="auto"/>
      </w:divBdr>
    </w:div>
    <w:div w:id="1442727950">
      <w:bodyDiv w:val="1"/>
      <w:marLeft w:val="0"/>
      <w:marRight w:val="0"/>
      <w:marTop w:val="0"/>
      <w:marBottom w:val="0"/>
      <w:divBdr>
        <w:top w:val="none" w:sz="0" w:space="0" w:color="auto"/>
        <w:left w:val="none" w:sz="0" w:space="0" w:color="auto"/>
        <w:bottom w:val="none" w:sz="0" w:space="0" w:color="auto"/>
        <w:right w:val="none" w:sz="0" w:space="0" w:color="auto"/>
      </w:divBdr>
    </w:div>
    <w:div w:id="1448623091">
      <w:bodyDiv w:val="1"/>
      <w:marLeft w:val="0"/>
      <w:marRight w:val="0"/>
      <w:marTop w:val="0"/>
      <w:marBottom w:val="0"/>
      <w:divBdr>
        <w:top w:val="none" w:sz="0" w:space="0" w:color="auto"/>
        <w:left w:val="none" w:sz="0" w:space="0" w:color="auto"/>
        <w:bottom w:val="none" w:sz="0" w:space="0" w:color="auto"/>
        <w:right w:val="none" w:sz="0" w:space="0" w:color="auto"/>
      </w:divBdr>
    </w:div>
    <w:div w:id="1452548985">
      <w:bodyDiv w:val="1"/>
      <w:marLeft w:val="0"/>
      <w:marRight w:val="0"/>
      <w:marTop w:val="0"/>
      <w:marBottom w:val="0"/>
      <w:divBdr>
        <w:top w:val="none" w:sz="0" w:space="0" w:color="auto"/>
        <w:left w:val="none" w:sz="0" w:space="0" w:color="auto"/>
        <w:bottom w:val="none" w:sz="0" w:space="0" w:color="auto"/>
        <w:right w:val="none" w:sz="0" w:space="0" w:color="auto"/>
      </w:divBdr>
    </w:div>
    <w:div w:id="1469666289">
      <w:bodyDiv w:val="1"/>
      <w:marLeft w:val="0"/>
      <w:marRight w:val="0"/>
      <w:marTop w:val="0"/>
      <w:marBottom w:val="0"/>
      <w:divBdr>
        <w:top w:val="none" w:sz="0" w:space="0" w:color="auto"/>
        <w:left w:val="none" w:sz="0" w:space="0" w:color="auto"/>
        <w:bottom w:val="none" w:sz="0" w:space="0" w:color="auto"/>
        <w:right w:val="none" w:sz="0" w:space="0" w:color="auto"/>
      </w:divBdr>
    </w:div>
    <w:div w:id="1469855093">
      <w:bodyDiv w:val="1"/>
      <w:marLeft w:val="0"/>
      <w:marRight w:val="0"/>
      <w:marTop w:val="0"/>
      <w:marBottom w:val="0"/>
      <w:divBdr>
        <w:top w:val="none" w:sz="0" w:space="0" w:color="auto"/>
        <w:left w:val="none" w:sz="0" w:space="0" w:color="auto"/>
        <w:bottom w:val="none" w:sz="0" w:space="0" w:color="auto"/>
        <w:right w:val="none" w:sz="0" w:space="0" w:color="auto"/>
      </w:divBdr>
    </w:div>
    <w:div w:id="1470395457">
      <w:bodyDiv w:val="1"/>
      <w:marLeft w:val="0"/>
      <w:marRight w:val="0"/>
      <w:marTop w:val="0"/>
      <w:marBottom w:val="0"/>
      <w:divBdr>
        <w:top w:val="none" w:sz="0" w:space="0" w:color="auto"/>
        <w:left w:val="none" w:sz="0" w:space="0" w:color="auto"/>
        <w:bottom w:val="none" w:sz="0" w:space="0" w:color="auto"/>
        <w:right w:val="none" w:sz="0" w:space="0" w:color="auto"/>
      </w:divBdr>
    </w:div>
    <w:div w:id="1475021922">
      <w:bodyDiv w:val="1"/>
      <w:marLeft w:val="0"/>
      <w:marRight w:val="0"/>
      <w:marTop w:val="0"/>
      <w:marBottom w:val="0"/>
      <w:divBdr>
        <w:top w:val="none" w:sz="0" w:space="0" w:color="auto"/>
        <w:left w:val="none" w:sz="0" w:space="0" w:color="auto"/>
        <w:bottom w:val="none" w:sz="0" w:space="0" w:color="auto"/>
        <w:right w:val="none" w:sz="0" w:space="0" w:color="auto"/>
      </w:divBdr>
    </w:div>
    <w:div w:id="1497569419">
      <w:bodyDiv w:val="1"/>
      <w:marLeft w:val="0"/>
      <w:marRight w:val="0"/>
      <w:marTop w:val="0"/>
      <w:marBottom w:val="0"/>
      <w:divBdr>
        <w:top w:val="none" w:sz="0" w:space="0" w:color="auto"/>
        <w:left w:val="none" w:sz="0" w:space="0" w:color="auto"/>
        <w:bottom w:val="none" w:sz="0" w:space="0" w:color="auto"/>
        <w:right w:val="none" w:sz="0" w:space="0" w:color="auto"/>
      </w:divBdr>
    </w:div>
    <w:div w:id="1501044088">
      <w:bodyDiv w:val="1"/>
      <w:marLeft w:val="0"/>
      <w:marRight w:val="0"/>
      <w:marTop w:val="0"/>
      <w:marBottom w:val="0"/>
      <w:divBdr>
        <w:top w:val="none" w:sz="0" w:space="0" w:color="auto"/>
        <w:left w:val="none" w:sz="0" w:space="0" w:color="auto"/>
        <w:bottom w:val="none" w:sz="0" w:space="0" w:color="auto"/>
        <w:right w:val="none" w:sz="0" w:space="0" w:color="auto"/>
      </w:divBdr>
      <w:divsChild>
        <w:div w:id="1422524945">
          <w:marLeft w:val="0"/>
          <w:marRight w:val="0"/>
          <w:marTop w:val="0"/>
          <w:marBottom w:val="0"/>
          <w:divBdr>
            <w:top w:val="none" w:sz="0" w:space="0" w:color="auto"/>
            <w:left w:val="none" w:sz="0" w:space="0" w:color="auto"/>
            <w:bottom w:val="none" w:sz="0" w:space="0" w:color="auto"/>
            <w:right w:val="none" w:sz="0" w:space="0" w:color="auto"/>
          </w:divBdr>
          <w:divsChild>
            <w:div w:id="1450853096">
              <w:marLeft w:val="0"/>
              <w:marRight w:val="0"/>
              <w:marTop w:val="0"/>
              <w:marBottom w:val="0"/>
              <w:divBdr>
                <w:top w:val="none" w:sz="0" w:space="0" w:color="auto"/>
                <w:left w:val="none" w:sz="0" w:space="0" w:color="auto"/>
                <w:bottom w:val="none" w:sz="0" w:space="0" w:color="auto"/>
                <w:right w:val="none" w:sz="0" w:space="0" w:color="auto"/>
              </w:divBdr>
              <w:divsChild>
                <w:div w:id="181089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087">
          <w:marLeft w:val="0"/>
          <w:marRight w:val="0"/>
          <w:marTop w:val="0"/>
          <w:marBottom w:val="0"/>
          <w:divBdr>
            <w:top w:val="none" w:sz="0" w:space="0" w:color="auto"/>
            <w:left w:val="none" w:sz="0" w:space="0" w:color="auto"/>
            <w:bottom w:val="none" w:sz="0" w:space="0" w:color="auto"/>
            <w:right w:val="none" w:sz="0" w:space="0" w:color="auto"/>
          </w:divBdr>
          <w:divsChild>
            <w:div w:id="217322694">
              <w:marLeft w:val="0"/>
              <w:marRight w:val="0"/>
              <w:marTop w:val="0"/>
              <w:marBottom w:val="0"/>
              <w:divBdr>
                <w:top w:val="none" w:sz="0" w:space="0" w:color="auto"/>
                <w:left w:val="none" w:sz="0" w:space="0" w:color="auto"/>
                <w:bottom w:val="none" w:sz="0" w:space="0" w:color="auto"/>
                <w:right w:val="none" w:sz="0" w:space="0" w:color="auto"/>
              </w:divBdr>
              <w:divsChild>
                <w:div w:id="9206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6531">
          <w:marLeft w:val="0"/>
          <w:marRight w:val="0"/>
          <w:marTop w:val="0"/>
          <w:marBottom w:val="0"/>
          <w:divBdr>
            <w:top w:val="none" w:sz="0" w:space="0" w:color="auto"/>
            <w:left w:val="none" w:sz="0" w:space="0" w:color="auto"/>
            <w:bottom w:val="none" w:sz="0" w:space="0" w:color="auto"/>
            <w:right w:val="none" w:sz="0" w:space="0" w:color="auto"/>
          </w:divBdr>
          <w:divsChild>
            <w:div w:id="1555579286">
              <w:marLeft w:val="0"/>
              <w:marRight w:val="0"/>
              <w:marTop w:val="0"/>
              <w:marBottom w:val="0"/>
              <w:divBdr>
                <w:top w:val="none" w:sz="0" w:space="0" w:color="auto"/>
                <w:left w:val="none" w:sz="0" w:space="0" w:color="auto"/>
                <w:bottom w:val="none" w:sz="0" w:space="0" w:color="auto"/>
                <w:right w:val="none" w:sz="0" w:space="0" w:color="auto"/>
              </w:divBdr>
              <w:divsChild>
                <w:div w:id="19492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3609">
      <w:bodyDiv w:val="1"/>
      <w:marLeft w:val="0"/>
      <w:marRight w:val="0"/>
      <w:marTop w:val="0"/>
      <w:marBottom w:val="0"/>
      <w:divBdr>
        <w:top w:val="none" w:sz="0" w:space="0" w:color="auto"/>
        <w:left w:val="none" w:sz="0" w:space="0" w:color="auto"/>
        <w:bottom w:val="none" w:sz="0" w:space="0" w:color="auto"/>
        <w:right w:val="none" w:sz="0" w:space="0" w:color="auto"/>
      </w:divBdr>
    </w:div>
    <w:div w:id="1519125421">
      <w:bodyDiv w:val="1"/>
      <w:marLeft w:val="0"/>
      <w:marRight w:val="0"/>
      <w:marTop w:val="0"/>
      <w:marBottom w:val="0"/>
      <w:divBdr>
        <w:top w:val="none" w:sz="0" w:space="0" w:color="auto"/>
        <w:left w:val="none" w:sz="0" w:space="0" w:color="auto"/>
        <w:bottom w:val="none" w:sz="0" w:space="0" w:color="auto"/>
        <w:right w:val="none" w:sz="0" w:space="0" w:color="auto"/>
      </w:divBdr>
    </w:div>
    <w:div w:id="1520580806">
      <w:bodyDiv w:val="1"/>
      <w:marLeft w:val="0"/>
      <w:marRight w:val="0"/>
      <w:marTop w:val="0"/>
      <w:marBottom w:val="0"/>
      <w:divBdr>
        <w:top w:val="none" w:sz="0" w:space="0" w:color="auto"/>
        <w:left w:val="none" w:sz="0" w:space="0" w:color="auto"/>
        <w:bottom w:val="none" w:sz="0" w:space="0" w:color="auto"/>
        <w:right w:val="none" w:sz="0" w:space="0" w:color="auto"/>
      </w:divBdr>
      <w:divsChild>
        <w:div w:id="1063868498">
          <w:marLeft w:val="0"/>
          <w:marRight w:val="0"/>
          <w:marTop w:val="0"/>
          <w:marBottom w:val="0"/>
          <w:divBdr>
            <w:top w:val="none" w:sz="0" w:space="0" w:color="auto"/>
            <w:left w:val="none" w:sz="0" w:space="0" w:color="auto"/>
            <w:bottom w:val="none" w:sz="0" w:space="0" w:color="auto"/>
            <w:right w:val="none" w:sz="0" w:space="0" w:color="auto"/>
          </w:divBdr>
          <w:divsChild>
            <w:div w:id="854729579">
              <w:marLeft w:val="0"/>
              <w:marRight w:val="0"/>
              <w:marTop w:val="0"/>
              <w:marBottom w:val="0"/>
              <w:divBdr>
                <w:top w:val="none" w:sz="0" w:space="0" w:color="auto"/>
                <w:left w:val="none" w:sz="0" w:space="0" w:color="auto"/>
                <w:bottom w:val="none" w:sz="0" w:space="0" w:color="auto"/>
                <w:right w:val="none" w:sz="0" w:space="0" w:color="auto"/>
              </w:divBdr>
              <w:divsChild>
                <w:div w:id="1716587982">
                  <w:marLeft w:val="0"/>
                  <w:marRight w:val="0"/>
                  <w:marTop w:val="0"/>
                  <w:marBottom w:val="0"/>
                  <w:divBdr>
                    <w:top w:val="none" w:sz="0" w:space="0" w:color="auto"/>
                    <w:left w:val="none" w:sz="0" w:space="0" w:color="auto"/>
                    <w:bottom w:val="none" w:sz="0" w:space="0" w:color="auto"/>
                    <w:right w:val="none" w:sz="0" w:space="0" w:color="auto"/>
                  </w:divBdr>
                  <w:divsChild>
                    <w:div w:id="488907844">
                      <w:marLeft w:val="0"/>
                      <w:marRight w:val="0"/>
                      <w:marTop w:val="0"/>
                      <w:marBottom w:val="0"/>
                      <w:divBdr>
                        <w:top w:val="none" w:sz="0" w:space="0" w:color="auto"/>
                        <w:left w:val="none" w:sz="0" w:space="0" w:color="auto"/>
                        <w:bottom w:val="none" w:sz="0" w:space="0" w:color="auto"/>
                        <w:right w:val="none" w:sz="0" w:space="0" w:color="auto"/>
                      </w:divBdr>
                      <w:divsChild>
                        <w:div w:id="736047929">
                          <w:marLeft w:val="0"/>
                          <w:marRight w:val="0"/>
                          <w:marTop w:val="0"/>
                          <w:marBottom w:val="0"/>
                          <w:divBdr>
                            <w:top w:val="none" w:sz="0" w:space="0" w:color="auto"/>
                            <w:left w:val="none" w:sz="0" w:space="0" w:color="auto"/>
                            <w:bottom w:val="none" w:sz="0" w:space="0" w:color="auto"/>
                            <w:right w:val="none" w:sz="0" w:space="0" w:color="auto"/>
                          </w:divBdr>
                          <w:divsChild>
                            <w:div w:id="765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5023158">
      <w:bodyDiv w:val="1"/>
      <w:marLeft w:val="0"/>
      <w:marRight w:val="0"/>
      <w:marTop w:val="0"/>
      <w:marBottom w:val="0"/>
      <w:divBdr>
        <w:top w:val="none" w:sz="0" w:space="0" w:color="auto"/>
        <w:left w:val="none" w:sz="0" w:space="0" w:color="auto"/>
        <w:bottom w:val="none" w:sz="0" w:space="0" w:color="auto"/>
        <w:right w:val="none" w:sz="0" w:space="0" w:color="auto"/>
      </w:divBdr>
    </w:div>
    <w:div w:id="1531987254">
      <w:bodyDiv w:val="1"/>
      <w:marLeft w:val="0"/>
      <w:marRight w:val="0"/>
      <w:marTop w:val="0"/>
      <w:marBottom w:val="0"/>
      <w:divBdr>
        <w:top w:val="none" w:sz="0" w:space="0" w:color="auto"/>
        <w:left w:val="none" w:sz="0" w:space="0" w:color="auto"/>
        <w:bottom w:val="none" w:sz="0" w:space="0" w:color="auto"/>
        <w:right w:val="none" w:sz="0" w:space="0" w:color="auto"/>
      </w:divBdr>
    </w:div>
    <w:div w:id="1532914493">
      <w:bodyDiv w:val="1"/>
      <w:marLeft w:val="0"/>
      <w:marRight w:val="0"/>
      <w:marTop w:val="0"/>
      <w:marBottom w:val="0"/>
      <w:divBdr>
        <w:top w:val="none" w:sz="0" w:space="0" w:color="auto"/>
        <w:left w:val="none" w:sz="0" w:space="0" w:color="auto"/>
        <w:bottom w:val="none" w:sz="0" w:space="0" w:color="auto"/>
        <w:right w:val="none" w:sz="0" w:space="0" w:color="auto"/>
      </w:divBdr>
    </w:div>
    <w:div w:id="1535649541">
      <w:bodyDiv w:val="1"/>
      <w:marLeft w:val="0"/>
      <w:marRight w:val="0"/>
      <w:marTop w:val="0"/>
      <w:marBottom w:val="0"/>
      <w:divBdr>
        <w:top w:val="none" w:sz="0" w:space="0" w:color="auto"/>
        <w:left w:val="none" w:sz="0" w:space="0" w:color="auto"/>
        <w:bottom w:val="none" w:sz="0" w:space="0" w:color="auto"/>
        <w:right w:val="none" w:sz="0" w:space="0" w:color="auto"/>
      </w:divBdr>
    </w:div>
    <w:div w:id="1537113206">
      <w:bodyDiv w:val="1"/>
      <w:marLeft w:val="0"/>
      <w:marRight w:val="0"/>
      <w:marTop w:val="0"/>
      <w:marBottom w:val="0"/>
      <w:divBdr>
        <w:top w:val="none" w:sz="0" w:space="0" w:color="auto"/>
        <w:left w:val="none" w:sz="0" w:space="0" w:color="auto"/>
        <w:bottom w:val="none" w:sz="0" w:space="0" w:color="auto"/>
        <w:right w:val="none" w:sz="0" w:space="0" w:color="auto"/>
      </w:divBdr>
    </w:div>
    <w:div w:id="1541674667">
      <w:bodyDiv w:val="1"/>
      <w:marLeft w:val="0"/>
      <w:marRight w:val="0"/>
      <w:marTop w:val="0"/>
      <w:marBottom w:val="0"/>
      <w:divBdr>
        <w:top w:val="none" w:sz="0" w:space="0" w:color="auto"/>
        <w:left w:val="none" w:sz="0" w:space="0" w:color="auto"/>
        <w:bottom w:val="none" w:sz="0" w:space="0" w:color="auto"/>
        <w:right w:val="none" w:sz="0" w:space="0" w:color="auto"/>
      </w:divBdr>
    </w:div>
    <w:div w:id="1546285605">
      <w:bodyDiv w:val="1"/>
      <w:marLeft w:val="0"/>
      <w:marRight w:val="0"/>
      <w:marTop w:val="0"/>
      <w:marBottom w:val="0"/>
      <w:divBdr>
        <w:top w:val="none" w:sz="0" w:space="0" w:color="auto"/>
        <w:left w:val="none" w:sz="0" w:space="0" w:color="auto"/>
        <w:bottom w:val="none" w:sz="0" w:space="0" w:color="auto"/>
        <w:right w:val="none" w:sz="0" w:space="0" w:color="auto"/>
      </w:divBdr>
    </w:div>
    <w:div w:id="1549221901">
      <w:bodyDiv w:val="1"/>
      <w:marLeft w:val="0"/>
      <w:marRight w:val="0"/>
      <w:marTop w:val="0"/>
      <w:marBottom w:val="0"/>
      <w:divBdr>
        <w:top w:val="none" w:sz="0" w:space="0" w:color="auto"/>
        <w:left w:val="none" w:sz="0" w:space="0" w:color="auto"/>
        <w:bottom w:val="none" w:sz="0" w:space="0" w:color="auto"/>
        <w:right w:val="none" w:sz="0" w:space="0" w:color="auto"/>
      </w:divBdr>
    </w:div>
    <w:div w:id="1556116462">
      <w:bodyDiv w:val="1"/>
      <w:marLeft w:val="0"/>
      <w:marRight w:val="0"/>
      <w:marTop w:val="0"/>
      <w:marBottom w:val="0"/>
      <w:divBdr>
        <w:top w:val="none" w:sz="0" w:space="0" w:color="auto"/>
        <w:left w:val="none" w:sz="0" w:space="0" w:color="auto"/>
        <w:bottom w:val="none" w:sz="0" w:space="0" w:color="auto"/>
        <w:right w:val="none" w:sz="0" w:space="0" w:color="auto"/>
      </w:divBdr>
    </w:div>
    <w:div w:id="1558273715">
      <w:bodyDiv w:val="1"/>
      <w:marLeft w:val="0"/>
      <w:marRight w:val="0"/>
      <w:marTop w:val="0"/>
      <w:marBottom w:val="0"/>
      <w:divBdr>
        <w:top w:val="none" w:sz="0" w:space="0" w:color="auto"/>
        <w:left w:val="none" w:sz="0" w:space="0" w:color="auto"/>
        <w:bottom w:val="none" w:sz="0" w:space="0" w:color="auto"/>
        <w:right w:val="none" w:sz="0" w:space="0" w:color="auto"/>
      </w:divBdr>
    </w:div>
    <w:div w:id="1566066739">
      <w:bodyDiv w:val="1"/>
      <w:marLeft w:val="0"/>
      <w:marRight w:val="0"/>
      <w:marTop w:val="0"/>
      <w:marBottom w:val="0"/>
      <w:divBdr>
        <w:top w:val="none" w:sz="0" w:space="0" w:color="auto"/>
        <w:left w:val="none" w:sz="0" w:space="0" w:color="auto"/>
        <w:bottom w:val="none" w:sz="0" w:space="0" w:color="auto"/>
        <w:right w:val="none" w:sz="0" w:space="0" w:color="auto"/>
      </w:divBdr>
    </w:div>
    <w:div w:id="1566184011">
      <w:bodyDiv w:val="1"/>
      <w:marLeft w:val="0"/>
      <w:marRight w:val="0"/>
      <w:marTop w:val="0"/>
      <w:marBottom w:val="0"/>
      <w:divBdr>
        <w:top w:val="none" w:sz="0" w:space="0" w:color="auto"/>
        <w:left w:val="none" w:sz="0" w:space="0" w:color="auto"/>
        <w:bottom w:val="none" w:sz="0" w:space="0" w:color="auto"/>
        <w:right w:val="none" w:sz="0" w:space="0" w:color="auto"/>
      </w:divBdr>
    </w:div>
    <w:div w:id="1571425926">
      <w:bodyDiv w:val="1"/>
      <w:marLeft w:val="0"/>
      <w:marRight w:val="0"/>
      <w:marTop w:val="0"/>
      <w:marBottom w:val="0"/>
      <w:divBdr>
        <w:top w:val="none" w:sz="0" w:space="0" w:color="auto"/>
        <w:left w:val="none" w:sz="0" w:space="0" w:color="auto"/>
        <w:bottom w:val="none" w:sz="0" w:space="0" w:color="auto"/>
        <w:right w:val="none" w:sz="0" w:space="0" w:color="auto"/>
      </w:divBdr>
    </w:div>
    <w:div w:id="1573004258">
      <w:bodyDiv w:val="1"/>
      <w:marLeft w:val="0"/>
      <w:marRight w:val="0"/>
      <w:marTop w:val="0"/>
      <w:marBottom w:val="0"/>
      <w:divBdr>
        <w:top w:val="none" w:sz="0" w:space="0" w:color="auto"/>
        <w:left w:val="none" w:sz="0" w:space="0" w:color="auto"/>
        <w:bottom w:val="none" w:sz="0" w:space="0" w:color="auto"/>
        <w:right w:val="none" w:sz="0" w:space="0" w:color="auto"/>
      </w:divBdr>
    </w:div>
    <w:div w:id="1575161135">
      <w:bodyDiv w:val="1"/>
      <w:marLeft w:val="0"/>
      <w:marRight w:val="0"/>
      <w:marTop w:val="0"/>
      <w:marBottom w:val="0"/>
      <w:divBdr>
        <w:top w:val="none" w:sz="0" w:space="0" w:color="auto"/>
        <w:left w:val="none" w:sz="0" w:space="0" w:color="auto"/>
        <w:bottom w:val="none" w:sz="0" w:space="0" w:color="auto"/>
        <w:right w:val="none" w:sz="0" w:space="0" w:color="auto"/>
      </w:divBdr>
    </w:div>
    <w:div w:id="1580825358">
      <w:bodyDiv w:val="1"/>
      <w:marLeft w:val="0"/>
      <w:marRight w:val="0"/>
      <w:marTop w:val="0"/>
      <w:marBottom w:val="0"/>
      <w:divBdr>
        <w:top w:val="none" w:sz="0" w:space="0" w:color="auto"/>
        <w:left w:val="none" w:sz="0" w:space="0" w:color="auto"/>
        <w:bottom w:val="none" w:sz="0" w:space="0" w:color="auto"/>
        <w:right w:val="none" w:sz="0" w:space="0" w:color="auto"/>
      </w:divBdr>
    </w:div>
    <w:div w:id="1586914398">
      <w:bodyDiv w:val="1"/>
      <w:marLeft w:val="0"/>
      <w:marRight w:val="0"/>
      <w:marTop w:val="0"/>
      <w:marBottom w:val="0"/>
      <w:divBdr>
        <w:top w:val="none" w:sz="0" w:space="0" w:color="auto"/>
        <w:left w:val="none" w:sz="0" w:space="0" w:color="auto"/>
        <w:bottom w:val="none" w:sz="0" w:space="0" w:color="auto"/>
        <w:right w:val="none" w:sz="0" w:space="0" w:color="auto"/>
      </w:divBdr>
    </w:div>
    <w:div w:id="1592352365">
      <w:bodyDiv w:val="1"/>
      <w:marLeft w:val="0"/>
      <w:marRight w:val="0"/>
      <w:marTop w:val="0"/>
      <w:marBottom w:val="0"/>
      <w:divBdr>
        <w:top w:val="none" w:sz="0" w:space="0" w:color="auto"/>
        <w:left w:val="none" w:sz="0" w:space="0" w:color="auto"/>
        <w:bottom w:val="none" w:sz="0" w:space="0" w:color="auto"/>
        <w:right w:val="none" w:sz="0" w:space="0" w:color="auto"/>
      </w:divBdr>
    </w:div>
    <w:div w:id="1593775598">
      <w:bodyDiv w:val="1"/>
      <w:marLeft w:val="0"/>
      <w:marRight w:val="0"/>
      <w:marTop w:val="0"/>
      <w:marBottom w:val="0"/>
      <w:divBdr>
        <w:top w:val="none" w:sz="0" w:space="0" w:color="auto"/>
        <w:left w:val="none" w:sz="0" w:space="0" w:color="auto"/>
        <w:bottom w:val="none" w:sz="0" w:space="0" w:color="auto"/>
        <w:right w:val="none" w:sz="0" w:space="0" w:color="auto"/>
      </w:divBdr>
    </w:div>
    <w:div w:id="1594195480">
      <w:bodyDiv w:val="1"/>
      <w:marLeft w:val="0"/>
      <w:marRight w:val="0"/>
      <w:marTop w:val="0"/>
      <w:marBottom w:val="0"/>
      <w:divBdr>
        <w:top w:val="none" w:sz="0" w:space="0" w:color="auto"/>
        <w:left w:val="none" w:sz="0" w:space="0" w:color="auto"/>
        <w:bottom w:val="none" w:sz="0" w:space="0" w:color="auto"/>
        <w:right w:val="none" w:sz="0" w:space="0" w:color="auto"/>
      </w:divBdr>
    </w:div>
    <w:div w:id="1594776786">
      <w:bodyDiv w:val="1"/>
      <w:marLeft w:val="0"/>
      <w:marRight w:val="0"/>
      <w:marTop w:val="0"/>
      <w:marBottom w:val="0"/>
      <w:divBdr>
        <w:top w:val="none" w:sz="0" w:space="0" w:color="auto"/>
        <w:left w:val="none" w:sz="0" w:space="0" w:color="auto"/>
        <w:bottom w:val="none" w:sz="0" w:space="0" w:color="auto"/>
        <w:right w:val="none" w:sz="0" w:space="0" w:color="auto"/>
      </w:divBdr>
    </w:div>
    <w:div w:id="1595358421">
      <w:bodyDiv w:val="1"/>
      <w:marLeft w:val="0"/>
      <w:marRight w:val="0"/>
      <w:marTop w:val="0"/>
      <w:marBottom w:val="0"/>
      <w:divBdr>
        <w:top w:val="none" w:sz="0" w:space="0" w:color="auto"/>
        <w:left w:val="none" w:sz="0" w:space="0" w:color="auto"/>
        <w:bottom w:val="none" w:sz="0" w:space="0" w:color="auto"/>
        <w:right w:val="none" w:sz="0" w:space="0" w:color="auto"/>
      </w:divBdr>
    </w:div>
    <w:div w:id="1596089904">
      <w:bodyDiv w:val="1"/>
      <w:marLeft w:val="0"/>
      <w:marRight w:val="0"/>
      <w:marTop w:val="0"/>
      <w:marBottom w:val="0"/>
      <w:divBdr>
        <w:top w:val="none" w:sz="0" w:space="0" w:color="auto"/>
        <w:left w:val="none" w:sz="0" w:space="0" w:color="auto"/>
        <w:bottom w:val="none" w:sz="0" w:space="0" w:color="auto"/>
        <w:right w:val="none" w:sz="0" w:space="0" w:color="auto"/>
      </w:divBdr>
    </w:div>
    <w:div w:id="1605572335">
      <w:bodyDiv w:val="1"/>
      <w:marLeft w:val="0"/>
      <w:marRight w:val="0"/>
      <w:marTop w:val="0"/>
      <w:marBottom w:val="0"/>
      <w:divBdr>
        <w:top w:val="none" w:sz="0" w:space="0" w:color="auto"/>
        <w:left w:val="none" w:sz="0" w:space="0" w:color="auto"/>
        <w:bottom w:val="none" w:sz="0" w:space="0" w:color="auto"/>
        <w:right w:val="none" w:sz="0" w:space="0" w:color="auto"/>
      </w:divBdr>
    </w:div>
    <w:div w:id="1605839790">
      <w:bodyDiv w:val="1"/>
      <w:marLeft w:val="0"/>
      <w:marRight w:val="0"/>
      <w:marTop w:val="0"/>
      <w:marBottom w:val="0"/>
      <w:divBdr>
        <w:top w:val="none" w:sz="0" w:space="0" w:color="auto"/>
        <w:left w:val="none" w:sz="0" w:space="0" w:color="auto"/>
        <w:bottom w:val="none" w:sz="0" w:space="0" w:color="auto"/>
        <w:right w:val="none" w:sz="0" w:space="0" w:color="auto"/>
      </w:divBdr>
    </w:div>
    <w:div w:id="1607931271">
      <w:bodyDiv w:val="1"/>
      <w:marLeft w:val="0"/>
      <w:marRight w:val="0"/>
      <w:marTop w:val="0"/>
      <w:marBottom w:val="0"/>
      <w:divBdr>
        <w:top w:val="none" w:sz="0" w:space="0" w:color="auto"/>
        <w:left w:val="none" w:sz="0" w:space="0" w:color="auto"/>
        <w:bottom w:val="none" w:sz="0" w:space="0" w:color="auto"/>
        <w:right w:val="none" w:sz="0" w:space="0" w:color="auto"/>
      </w:divBdr>
    </w:div>
    <w:div w:id="1608731827">
      <w:bodyDiv w:val="1"/>
      <w:marLeft w:val="0"/>
      <w:marRight w:val="0"/>
      <w:marTop w:val="0"/>
      <w:marBottom w:val="0"/>
      <w:divBdr>
        <w:top w:val="none" w:sz="0" w:space="0" w:color="auto"/>
        <w:left w:val="none" w:sz="0" w:space="0" w:color="auto"/>
        <w:bottom w:val="none" w:sz="0" w:space="0" w:color="auto"/>
        <w:right w:val="none" w:sz="0" w:space="0" w:color="auto"/>
      </w:divBdr>
    </w:div>
    <w:div w:id="1608922820">
      <w:bodyDiv w:val="1"/>
      <w:marLeft w:val="0"/>
      <w:marRight w:val="0"/>
      <w:marTop w:val="0"/>
      <w:marBottom w:val="0"/>
      <w:divBdr>
        <w:top w:val="none" w:sz="0" w:space="0" w:color="auto"/>
        <w:left w:val="none" w:sz="0" w:space="0" w:color="auto"/>
        <w:bottom w:val="none" w:sz="0" w:space="0" w:color="auto"/>
        <w:right w:val="none" w:sz="0" w:space="0" w:color="auto"/>
      </w:divBdr>
    </w:div>
    <w:div w:id="1615558170">
      <w:bodyDiv w:val="1"/>
      <w:marLeft w:val="0"/>
      <w:marRight w:val="0"/>
      <w:marTop w:val="0"/>
      <w:marBottom w:val="0"/>
      <w:divBdr>
        <w:top w:val="none" w:sz="0" w:space="0" w:color="auto"/>
        <w:left w:val="none" w:sz="0" w:space="0" w:color="auto"/>
        <w:bottom w:val="none" w:sz="0" w:space="0" w:color="auto"/>
        <w:right w:val="none" w:sz="0" w:space="0" w:color="auto"/>
      </w:divBdr>
    </w:div>
    <w:div w:id="1618367095">
      <w:bodyDiv w:val="1"/>
      <w:marLeft w:val="0"/>
      <w:marRight w:val="0"/>
      <w:marTop w:val="0"/>
      <w:marBottom w:val="0"/>
      <w:divBdr>
        <w:top w:val="none" w:sz="0" w:space="0" w:color="auto"/>
        <w:left w:val="none" w:sz="0" w:space="0" w:color="auto"/>
        <w:bottom w:val="none" w:sz="0" w:space="0" w:color="auto"/>
        <w:right w:val="none" w:sz="0" w:space="0" w:color="auto"/>
      </w:divBdr>
    </w:div>
    <w:div w:id="1626615811">
      <w:bodyDiv w:val="1"/>
      <w:marLeft w:val="0"/>
      <w:marRight w:val="0"/>
      <w:marTop w:val="0"/>
      <w:marBottom w:val="0"/>
      <w:divBdr>
        <w:top w:val="none" w:sz="0" w:space="0" w:color="auto"/>
        <w:left w:val="none" w:sz="0" w:space="0" w:color="auto"/>
        <w:bottom w:val="none" w:sz="0" w:space="0" w:color="auto"/>
        <w:right w:val="none" w:sz="0" w:space="0" w:color="auto"/>
      </w:divBdr>
    </w:div>
    <w:div w:id="1632902949">
      <w:bodyDiv w:val="1"/>
      <w:marLeft w:val="0"/>
      <w:marRight w:val="0"/>
      <w:marTop w:val="0"/>
      <w:marBottom w:val="0"/>
      <w:divBdr>
        <w:top w:val="none" w:sz="0" w:space="0" w:color="auto"/>
        <w:left w:val="none" w:sz="0" w:space="0" w:color="auto"/>
        <w:bottom w:val="none" w:sz="0" w:space="0" w:color="auto"/>
        <w:right w:val="none" w:sz="0" w:space="0" w:color="auto"/>
      </w:divBdr>
    </w:div>
    <w:div w:id="1634559561">
      <w:bodyDiv w:val="1"/>
      <w:marLeft w:val="0"/>
      <w:marRight w:val="0"/>
      <w:marTop w:val="0"/>
      <w:marBottom w:val="0"/>
      <w:divBdr>
        <w:top w:val="none" w:sz="0" w:space="0" w:color="auto"/>
        <w:left w:val="none" w:sz="0" w:space="0" w:color="auto"/>
        <w:bottom w:val="none" w:sz="0" w:space="0" w:color="auto"/>
        <w:right w:val="none" w:sz="0" w:space="0" w:color="auto"/>
      </w:divBdr>
    </w:div>
    <w:div w:id="1647474024">
      <w:bodyDiv w:val="1"/>
      <w:marLeft w:val="0"/>
      <w:marRight w:val="0"/>
      <w:marTop w:val="0"/>
      <w:marBottom w:val="0"/>
      <w:divBdr>
        <w:top w:val="none" w:sz="0" w:space="0" w:color="auto"/>
        <w:left w:val="none" w:sz="0" w:space="0" w:color="auto"/>
        <w:bottom w:val="none" w:sz="0" w:space="0" w:color="auto"/>
        <w:right w:val="none" w:sz="0" w:space="0" w:color="auto"/>
      </w:divBdr>
    </w:div>
    <w:div w:id="1649552011">
      <w:bodyDiv w:val="1"/>
      <w:marLeft w:val="0"/>
      <w:marRight w:val="0"/>
      <w:marTop w:val="0"/>
      <w:marBottom w:val="0"/>
      <w:divBdr>
        <w:top w:val="none" w:sz="0" w:space="0" w:color="auto"/>
        <w:left w:val="none" w:sz="0" w:space="0" w:color="auto"/>
        <w:bottom w:val="none" w:sz="0" w:space="0" w:color="auto"/>
        <w:right w:val="none" w:sz="0" w:space="0" w:color="auto"/>
      </w:divBdr>
    </w:div>
    <w:div w:id="1653872802">
      <w:bodyDiv w:val="1"/>
      <w:marLeft w:val="0"/>
      <w:marRight w:val="0"/>
      <w:marTop w:val="0"/>
      <w:marBottom w:val="0"/>
      <w:divBdr>
        <w:top w:val="none" w:sz="0" w:space="0" w:color="auto"/>
        <w:left w:val="none" w:sz="0" w:space="0" w:color="auto"/>
        <w:bottom w:val="none" w:sz="0" w:space="0" w:color="auto"/>
        <w:right w:val="none" w:sz="0" w:space="0" w:color="auto"/>
      </w:divBdr>
    </w:div>
    <w:div w:id="1654405409">
      <w:bodyDiv w:val="1"/>
      <w:marLeft w:val="0"/>
      <w:marRight w:val="0"/>
      <w:marTop w:val="0"/>
      <w:marBottom w:val="0"/>
      <w:divBdr>
        <w:top w:val="none" w:sz="0" w:space="0" w:color="auto"/>
        <w:left w:val="none" w:sz="0" w:space="0" w:color="auto"/>
        <w:bottom w:val="none" w:sz="0" w:space="0" w:color="auto"/>
        <w:right w:val="none" w:sz="0" w:space="0" w:color="auto"/>
      </w:divBdr>
    </w:div>
    <w:div w:id="1654945512">
      <w:bodyDiv w:val="1"/>
      <w:marLeft w:val="0"/>
      <w:marRight w:val="0"/>
      <w:marTop w:val="0"/>
      <w:marBottom w:val="0"/>
      <w:divBdr>
        <w:top w:val="none" w:sz="0" w:space="0" w:color="auto"/>
        <w:left w:val="none" w:sz="0" w:space="0" w:color="auto"/>
        <w:bottom w:val="none" w:sz="0" w:space="0" w:color="auto"/>
        <w:right w:val="none" w:sz="0" w:space="0" w:color="auto"/>
      </w:divBdr>
    </w:div>
    <w:div w:id="1656034711">
      <w:bodyDiv w:val="1"/>
      <w:marLeft w:val="0"/>
      <w:marRight w:val="0"/>
      <w:marTop w:val="0"/>
      <w:marBottom w:val="0"/>
      <w:divBdr>
        <w:top w:val="none" w:sz="0" w:space="0" w:color="auto"/>
        <w:left w:val="none" w:sz="0" w:space="0" w:color="auto"/>
        <w:bottom w:val="none" w:sz="0" w:space="0" w:color="auto"/>
        <w:right w:val="none" w:sz="0" w:space="0" w:color="auto"/>
      </w:divBdr>
    </w:div>
    <w:div w:id="1667056458">
      <w:bodyDiv w:val="1"/>
      <w:marLeft w:val="0"/>
      <w:marRight w:val="0"/>
      <w:marTop w:val="0"/>
      <w:marBottom w:val="0"/>
      <w:divBdr>
        <w:top w:val="none" w:sz="0" w:space="0" w:color="auto"/>
        <w:left w:val="none" w:sz="0" w:space="0" w:color="auto"/>
        <w:bottom w:val="none" w:sz="0" w:space="0" w:color="auto"/>
        <w:right w:val="none" w:sz="0" w:space="0" w:color="auto"/>
      </w:divBdr>
    </w:div>
    <w:div w:id="1676346492">
      <w:bodyDiv w:val="1"/>
      <w:marLeft w:val="0"/>
      <w:marRight w:val="0"/>
      <w:marTop w:val="0"/>
      <w:marBottom w:val="0"/>
      <w:divBdr>
        <w:top w:val="none" w:sz="0" w:space="0" w:color="auto"/>
        <w:left w:val="none" w:sz="0" w:space="0" w:color="auto"/>
        <w:bottom w:val="none" w:sz="0" w:space="0" w:color="auto"/>
        <w:right w:val="none" w:sz="0" w:space="0" w:color="auto"/>
      </w:divBdr>
    </w:div>
    <w:div w:id="1685593674">
      <w:bodyDiv w:val="1"/>
      <w:marLeft w:val="0"/>
      <w:marRight w:val="0"/>
      <w:marTop w:val="0"/>
      <w:marBottom w:val="0"/>
      <w:divBdr>
        <w:top w:val="none" w:sz="0" w:space="0" w:color="auto"/>
        <w:left w:val="none" w:sz="0" w:space="0" w:color="auto"/>
        <w:bottom w:val="none" w:sz="0" w:space="0" w:color="auto"/>
        <w:right w:val="none" w:sz="0" w:space="0" w:color="auto"/>
      </w:divBdr>
    </w:div>
    <w:div w:id="1687748908">
      <w:bodyDiv w:val="1"/>
      <w:marLeft w:val="0"/>
      <w:marRight w:val="0"/>
      <w:marTop w:val="0"/>
      <w:marBottom w:val="0"/>
      <w:divBdr>
        <w:top w:val="none" w:sz="0" w:space="0" w:color="auto"/>
        <w:left w:val="none" w:sz="0" w:space="0" w:color="auto"/>
        <w:bottom w:val="none" w:sz="0" w:space="0" w:color="auto"/>
        <w:right w:val="none" w:sz="0" w:space="0" w:color="auto"/>
      </w:divBdr>
    </w:div>
    <w:div w:id="1693263823">
      <w:bodyDiv w:val="1"/>
      <w:marLeft w:val="0"/>
      <w:marRight w:val="0"/>
      <w:marTop w:val="0"/>
      <w:marBottom w:val="0"/>
      <w:divBdr>
        <w:top w:val="none" w:sz="0" w:space="0" w:color="auto"/>
        <w:left w:val="none" w:sz="0" w:space="0" w:color="auto"/>
        <w:bottom w:val="none" w:sz="0" w:space="0" w:color="auto"/>
        <w:right w:val="none" w:sz="0" w:space="0" w:color="auto"/>
      </w:divBdr>
    </w:div>
    <w:div w:id="1700666687">
      <w:bodyDiv w:val="1"/>
      <w:marLeft w:val="0"/>
      <w:marRight w:val="0"/>
      <w:marTop w:val="0"/>
      <w:marBottom w:val="0"/>
      <w:divBdr>
        <w:top w:val="none" w:sz="0" w:space="0" w:color="auto"/>
        <w:left w:val="none" w:sz="0" w:space="0" w:color="auto"/>
        <w:bottom w:val="none" w:sz="0" w:space="0" w:color="auto"/>
        <w:right w:val="none" w:sz="0" w:space="0" w:color="auto"/>
      </w:divBdr>
    </w:div>
    <w:div w:id="1707873177">
      <w:bodyDiv w:val="1"/>
      <w:marLeft w:val="0"/>
      <w:marRight w:val="0"/>
      <w:marTop w:val="0"/>
      <w:marBottom w:val="0"/>
      <w:divBdr>
        <w:top w:val="none" w:sz="0" w:space="0" w:color="auto"/>
        <w:left w:val="none" w:sz="0" w:space="0" w:color="auto"/>
        <w:bottom w:val="none" w:sz="0" w:space="0" w:color="auto"/>
        <w:right w:val="none" w:sz="0" w:space="0" w:color="auto"/>
      </w:divBdr>
    </w:div>
    <w:div w:id="1716157504">
      <w:bodyDiv w:val="1"/>
      <w:marLeft w:val="0"/>
      <w:marRight w:val="0"/>
      <w:marTop w:val="0"/>
      <w:marBottom w:val="0"/>
      <w:divBdr>
        <w:top w:val="none" w:sz="0" w:space="0" w:color="auto"/>
        <w:left w:val="none" w:sz="0" w:space="0" w:color="auto"/>
        <w:bottom w:val="none" w:sz="0" w:space="0" w:color="auto"/>
        <w:right w:val="none" w:sz="0" w:space="0" w:color="auto"/>
      </w:divBdr>
    </w:div>
    <w:div w:id="1719548494">
      <w:bodyDiv w:val="1"/>
      <w:marLeft w:val="0"/>
      <w:marRight w:val="0"/>
      <w:marTop w:val="0"/>
      <w:marBottom w:val="0"/>
      <w:divBdr>
        <w:top w:val="none" w:sz="0" w:space="0" w:color="auto"/>
        <w:left w:val="none" w:sz="0" w:space="0" w:color="auto"/>
        <w:bottom w:val="none" w:sz="0" w:space="0" w:color="auto"/>
        <w:right w:val="none" w:sz="0" w:space="0" w:color="auto"/>
      </w:divBdr>
    </w:div>
    <w:div w:id="1736778826">
      <w:bodyDiv w:val="1"/>
      <w:marLeft w:val="0"/>
      <w:marRight w:val="0"/>
      <w:marTop w:val="0"/>
      <w:marBottom w:val="0"/>
      <w:divBdr>
        <w:top w:val="none" w:sz="0" w:space="0" w:color="auto"/>
        <w:left w:val="none" w:sz="0" w:space="0" w:color="auto"/>
        <w:bottom w:val="none" w:sz="0" w:space="0" w:color="auto"/>
        <w:right w:val="none" w:sz="0" w:space="0" w:color="auto"/>
      </w:divBdr>
    </w:div>
    <w:div w:id="1740246317">
      <w:bodyDiv w:val="1"/>
      <w:marLeft w:val="0"/>
      <w:marRight w:val="0"/>
      <w:marTop w:val="0"/>
      <w:marBottom w:val="0"/>
      <w:divBdr>
        <w:top w:val="none" w:sz="0" w:space="0" w:color="auto"/>
        <w:left w:val="none" w:sz="0" w:space="0" w:color="auto"/>
        <w:bottom w:val="none" w:sz="0" w:space="0" w:color="auto"/>
        <w:right w:val="none" w:sz="0" w:space="0" w:color="auto"/>
      </w:divBdr>
    </w:div>
    <w:div w:id="1741706059">
      <w:bodyDiv w:val="1"/>
      <w:marLeft w:val="0"/>
      <w:marRight w:val="0"/>
      <w:marTop w:val="0"/>
      <w:marBottom w:val="0"/>
      <w:divBdr>
        <w:top w:val="none" w:sz="0" w:space="0" w:color="auto"/>
        <w:left w:val="none" w:sz="0" w:space="0" w:color="auto"/>
        <w:bottom w:val="none" w:sz="0" w:space="0" w:color="auto"/>
        <w:right w:val="none" w:sz="0" w:space="0" w:color="auto"/>
      </w:divBdr>
    </w:div>
    <w:div w:id="1743064805">
      <w:bodyDiv w:val="1"/>
      <w:marLeft w:val="0"/>
      <w:marRight w:val="0"/>
      <w:marTop w:val="0"/>
      <w:marBottom w:val="0"/>
      <w:divBdr>
        <w:top w:val="none" w:sz="0" w:space="0" w:color="auto"/>
        <w:left w:val="none" w:sz="0" w:space="0" w:color="auto"/>
        <w:bottom w:val="none" w:sz="0" w:space="0" w:color="auto"/>
        <w:right w:val="none" w:sz="0" w:space="0" w:color="auto"/>
      </w:divBdr>
    </w:div>
    <w:div w:id="1746031635">
      <w:bodyDiv w:val="1"/>
      <w:marLeft w:val="0"/>
      <w:marRight w:val="0"/>
      <w:marTop w:val="0"/>
      <w:marBottom w:val="0"/>
      <w:divBdr>
        <w:top w:val="none" w:sz="0" w:space="0" w:color="auto"/>
        <w:left w:val="none" w:sz="0" w:space="0" w:color="auto"/>
        <w:bottom w:val="none" w:sz="0" w:space="0" w:color="auto"/>
        <w:right w:val="none" w:sz="0" w:space="0" w:color="auto"/>
      </w:divBdr>
    </w:div>
    <w:div w:id="1751850071">
      <w:bodyDiv w:val="1"/>
      <w:marLeft w:val="0"/>
      <w:marRight w:val="0"/>
      <w:marTop w:val="0"/>
      <w:marBottom w:val="0"/>
      <w:divBdr>
        <w:top w:val="none" w:sz="0" w:space="0" w:color="auto"/>
        <w:left w:val="none" w:sz="0" w:space="0" w:color="auto"/>
        <w:bottom w:val="none" w:sz="0" w:space="0" w:color="auto"/>
        <w:right w:val="none" w:sz="0" w:space="0" w:color="auto"/>
      </w:divBdr>
    </w:div>
    <w:div w:id="1752652407">
      <w:bodyDiv w:val="1"/>
      <w:marLeft w:val="0"/>
      <w:marRight w:val="0"/>
      <w:marTop w:val="0"/>
      <w:marBottom w:val="0"/>
      <w:divBdr>
        <w:top w:val="none" w:sz="0" w:space="0" w:color="auto"/>
        <w:left w:val="none" w:sz="0" w:space="0" w:color="auto"/>
        <w:bottom w:val="none" w:sz="0" w:space="0" w:color="auto"/>
        <w:right w:val="none" w:sz="0" w:space="0" w:color="auto"/>
      </w:divBdr>
    </w:div>
    <w:div w:id="1754660929">
      <w:bodyDiv w:val="1"/>
      <w:marLeft w:val="0"/>
      <w:marRight w:val="0"/>
      <w:marTop w:val="0"/>
      <w:marBottom w:val="0"/>
      <w:divBdr>
        <w:top w:val="none" w:sz="0" w:space="0" w:color="auto"/>
        <w:left w:val="none" w:sz="0" w:space="0" w:color="auto"/>
        <w:bottom w:val="none" w:sz="0" w:space="0" w:color="auto"/>
        <w:right w:val="none" w:sz="0" w:space="0" w:color="auto"/>
      </w:divBdr>
    </w:div>
    <w:div w:id="1755543559">
      <w:bodyDiv w:val="1"/>
      <w:marLeft w:val="0"/>
      <w:marRight w:val="0"/>
      <w:marTop w:val="0"/>
      <w:marBottom w:val="0"/>
      <w:divBdr>
        <w:top w:val="none" w:sz="0" w:space="0" w:color="auto"/>
        <w:left w:val="none" w:sz="0" w:space="0" w:color="auto"/>
        <w:bottom w:val="none" w:sz="0" w:space="0" w:color="auto"/>
        <w:right w:val="none" w:sz="0" w:space="0" w:color="auto"/>
      </w:divBdr>
    </w:div>
    <w:div w:id="1755545276">
      <w:bodyDiv w:val="1"/>
      <w:marLeft w:val="0"/>
      <w:marRight w:val="0"/>
      <w:marTop w:val="0"/>
      <w:marBottom w:val="0"/>
      <w:divBdr>
        <w:top w:val="none" w:sz="0" w:space="0" w:color="auto"/>
        <w:left w:val="none" w:sz="0" w:space="0" w:color="auto"/>
        <w:bottom w:val="none" w:sz="0" w:space="0" w:color="auto"/>
        <w:right w:val="none" w:sz="0" w:space="0" w:color="auto"/>
      </w:divBdr>
    </w:div>
    <w:div w:id="1756511872">
      <w:bodyDiv w:val="1"/>
      <w:marLeft w:val="0"/>
      <w:marRight w:val="0"/>
      <w:marTop w:val="0"/>
      <w:marBottom w:val="0"/>
      <w:divBdr>
        <w:top w:val="none" w:sz="0" w:space="0" w:color="auto"/>
        <w:left w:val="none" w:sz="0" w:space="0" w:color="auto"/>
        <w:bottom w:val="none" w:sz="0" w:space="0" w:color="auto"/>
        <w:right w:val="none" w:sz="0" w:space="0" w:color="auto"/>
      </w:divBdr>
    </w:div>
    <w:div w:id="1772772285">
      <w:bodyDiv w:val="1"/>
      <w:marLeft w:val="0"/>
      <w:marRight w:val="0"/>
      <w:marTop w:val="0"/>
      <w:marBottom w:val="0"/>
      <w:divBdr>
        <w:top w:val="none" w:sz="0" w:space="0" w:color="auto"/>
        <w:left w:val="none" w:sz="0" w:space="0" w:color="auto"/>
        <w:bottom w:val="none" w:sz="0" w:space="0" w:color="auto"/>
        <w:right w:val="none" w:sz="0" w:space="0" w:color="auto"/>
      </w:divBdr>
    </w:div>
    <w:div w:id="1778523473">
      <w:bodyDiv w:val="1"/>
      <w:marLeft w:val="0"/>
      <w:marRight w:val="0"/>
      <w:marTop w:val="0"/>
      <w:marBottom w:val="0"/>
      <w:divBdr>
        <w:top w:val="none" w:sz="0" w:space="0" w:color="auto"/>
        <w:left w:val="none" w:sz="0" w:space="0" w:color="auto"/>
        <w:bottom w:val="none" w:sz="0" w:space="0" w:color="auto"/>
        <w:right w:val="none" w:sz="0" w:space="0" w:color="auto"/>
      </w:divBdr>
    </w:div>
    <w:div w:id="1778597950">
      <w:bodyDiv w:val="1"/>
      <w:marLeft w:val="0"/>
      <w:marRight w:val="0"/>
      <w:marTop w:val="0"/>
      <w:marBottom w:val="0"/>
      <w:divBdr>
        <w:top w:val="none" w:sz="0" w:space="0" w:color="auto"/>
        <w:left w:val="none" w:sz="0" w:space="0" w:color="auto"/>
        <w:bottom w:val="none" w:sz="0" w:space="0" w:color="auto"/>
        <w:right w:val="none" w:sz="0" w:space="0" w:color="auto"/>
      </w:divBdr>
    </w:div>
    <w:div w:id="1779518478">
      <w:bodyDiv w:val="1"/>
      <w:marLeft w:val="0"/>
      <w:marRight w:val="0"/>
      <w:marTop w:val="0"/>
      <w:marBottom w:val="0"/>
      <w:divBdr>
        <w:top w:val="none" w:sz="0" w:space="0" w:color="auto"/>
        <w:left w:val="none" w:sz="0" w:space="0" w:color="auto"/>
        <w:bottom w:val="none" w:sz="0" w:space="0" w:color="auto"/>
        <w:right w:val="none" w:sz="0" w:space="0" w:color="auto"/>
      </w:divBdr>
    </w:div>
    <w:div w:id="1780562713">
      <w:bodyDiv w:val="1"/>
      <w:marLeft w:val="0"/>
      <w:marRight w:val="0"/>
      <w:marTop w:val="0"/>
      <w:marBottom w:val="0"/>
      <w:divBdr>
        <w:top w:val="none" w:sz="0" w:space="0" w:color="auto"/>
        <w:left w:val="none" w:sz="0" w:space="0" w:color="auto"/>
        <w:bottom w:val="none" w:sz="0" w:space="0" w:color="auto"/>
        <w:right w:val="none" w:sz="0" w:space="0" w:color="auto"/>
      </w:divBdr>
    </w:div>
    <w:div w:id="1783305736">
      <w:bodyDiv w:val="1"/>
      <w:marLeft w:val="0"/>
      <w:marRight w:val="0"/>
      <w:marTop w:val="0"/>
      <w:marBottom w:val="0"/>
      <w:divBdr>
        <w:top w:val="none" w:sz="0" w:space="0" w:color="auto"/>
        <w:left w:val="none" w:sz="0" w:space="0" w:color="auto"/>
        <w:bottom w:val="none" w:sz="0" w:space="0" w:color="auto"/>
        <w:right w:val="none" w:sz="0" w:space="0" w:color="auto"/>
      </w:divBdr>
    </w:div>
    <w:div w:id="1783501461">
      <w:bodyDiv w:val="1"/>
      <w:marLeft w:val="0"/>
      <w:marRight w:val="0"/>
      <w:marTop w:val="0"/>
      <w:marBottom w:val="0"/>
      <w:divBdr>
        <w:top w:val="none" w:sz="0" w:space="0" w:color="auto"/>
        <w:left w:val="none" w:sz="0" w:space="0" w:color="auto"/>
        <w:bottom w:val="none" w:sz="0" w:space="0" w:color="auto"/>
        <w:right w:val="none" w:sz="0" w:space="0" w:color="auto"/>
      </w:divBdr>
    </w:div>
    <w:div w:id="1785032378">
      <w:bodyDiv w:val="1"/>
      <w:marLeft w:val="0"/>
      <w:marRight w:val="0"/>
      <w:marTop w:val="0"/>
      <w:marBottom w:val="0"/>
      <w:divBdr>
        <w:top w:val="none" w:sz="0" w:space="0" w:color="auto"/>
        <w:left w:val="none" w:sz="0" w:space="0" w:color="auto"/>
        <w:bottom w:val="none" w:sz="0" w:space="0" w:color="auto"/>
        <w:right w:val="none" w:sz="0" w:space="0" w:color="auto"/>
      </w:divBdr>
    </w:div>
    <w:div w:id="1785421608">
      <w:bodyDiv w:val="1"/>
      <w:marLeft w:val="0"/>
      <w:marRight w:val="0"/>
      <w:marTop w:val="0"/>
      <w:marBottom w:val="0"/>
      <w:divBdr>
        <w:top w:val="none" w:sz="0" w:space="0" w:color="auto"/>
        <w:left w:val="none" w:sz="0" w:space="0" w:color="auto"/>
        <w:bottom w:val="none" w:sz="0" w:space="0" w:color="auto"/>
        <w:right w:val="none" w:sz="0" w:space="0" w:color="auto"/>
      </w:divBdr>
    </w:div>
    <w:div w:id="1788086537">
      <w:bodyDiv w:val="1"/>
      <w:marLeft w:val="0"/>
      <w:marRight w:val="0"/>
      <w:marTop w:val="0"/>
      <w:marBottom w:val="0"/>
      <w:divBdr>
        <w:top w:val="none" w:sz="0" w:space="0" w:color="auto"/>
        <w:left w:val="none" w:sz="0" w:space="0" w:color="auto"/>
        <w:bottom w:val="none" w:sz="0" w:space="0" w:color="auto"/>
        <w:right w:val="none" w:sz="0" w:space="0" w:color="auto"/>
      </w:divBdr>
    </w:div>
    <w:div w:id="1790005283">
      <w:bodyDiv w:val="1"/>
      <w:marLeft w:val="0"/>
      <w:marRight w:val="0"/>
      <w:marTop w:val="0"/>
      <w:marBottom w:val="0"/>
      <w:divBdr>
        <w:top w:val="none" w:sz="0" w:space="0" w:color="auto"/>
        <w:left w:val="none" w:sz="0" w:space="0" w:color="auto"/>
        <w:bottom w:val="none" w:sz="0" w:space="0" w:color="auto"/>
        <w:right w:val="none" w:sz="0" w:space="0" w:color="auto"/>
      </w:divBdr>
    </w:div>
    <w:div w:id="1791973877">
      <w:bodyDiv w:val="1"/>
      <w:marLeft w:val="0"/>
      <w:marRight w:val="0"/>
      <w:marTop w:val="0"/>
      <w:marBottom w:val="0"/>
      <w:divBdr>
        <w:top w:val="none" w:sz="0" w:space="0" w:color="auto"/>
        <w:left w:val="none" w:sz="0" w:space="0" w:color="auto"/>
        <w:bottom w:val="none" w:sz="0" w:space="0" w:color="auto"/>
        <w:right w:val="none" w:sz="0" w:space="0" w:color="auto"/>
      </w:divBdr>
    </w:div>
    <w:div w:id="1798378366">
      <w:bodyDiv w:val="1"/>
      <w:marLeft w:val="0"/>
      <w:marRight w:val="0"/>
      <w:marTop w:val="0"/>
      <w:marBottom w:val="0"/>
      <w:divBdr>
        <w:top w:val="none" w:sz="0" w:space="0" w:color="auto"/>
        <w:left w:val="none" w:sz="0" w:space="0" w:color="auto"/>
        <w:bottom w:val="none" w:sz="0" w:space="0" w:color="auto"/>
        <w:right w:val="none" w:sz="0" w:space="0" w:color="auto"/>
      </w:divBdr>
    </w:div>
    <w:div w:id="1800689007">
      <w:bodyDiv w:val="1"/>
      <w:marLeft w:val="0"/>
      <w:marRight w:val="0"/>
      <w:marTop w:val="0"/>
      <w:marBottom w:val="0"/>
      <w:divBdr>
        <w:top w:val="none" w:sz="0" w:space="0" w:color="auto"/>
        <w:left w:val="none" w:sz="0" w:space="0" w:color="auto"/>
        <w:bottom w:val="none" w:sz="0" w:space="0" w:color="auto"/>
        <w:right w:val="none" w:sz="0" w:space="0" w:color="auto"/>
      </w:divBdr>
    </w:div>
    <w:div w:id="1809737814">
      <w:bodyDiv w:val="1"/>
      <w:marLeft w:val="0"/>
      <w:marRight w:val="0"/>
      <w:marTop w:val="0"/>
      <w:marBottom w:val="0"/>
      <w:divBdr>
        <w:top w:val="none" w:sz="0" w:space="0" w:color="auto"/>
        <w:left w:val="none" w:sz="0" w:space="0" w:color="auto"/>
        <w:bottom w:val="none" w:sz="0" w:space="0" w:color="auto"/>
        <w:right w:val="none" w:sz="0" w:space="0" w:color="auto"/>
      </w:divBdr>
    </w:div>
    <w:div w:id="1811554431">
      <w:bodyDiv w:val="1"/>
      <w:marLeft w:val="0"/>
      <w:marRight w:val="0"/>
      <w:marTop w:val="0"/>
      <w:marBottom w:val="0"/>
      <w:divBdr>
        <w:top w:val="none" w:sz="0" w:space="0" w:color="auto"/>
        <w:left w:val="none" w:sz="0" w:space="0" w:color="auto"/>
        <w:bottom w:val="none" w:sz="0" w:space="0" w:color="auto"/>
        <w:right w:val="none" w:sz="0" w:space="0" w:color="auto"/>
      </w:divBdr>
    </w:div>
    <w:div w:id="1816332635">
      <w:bodyDiv w:val="1"/>
      <w:marLeft w:val="0"/>
      <w:marRight w:val="0"/>
      <w:marTop w:val="0"/>
      <w:marBottom w:val="0"/>
      <w:divBdr>
        <w:top w:val="none" w:sz="0" w:space="0" w:color="auto"/>
        <w:left w:val="none" w:sz="0" w:space="0" w:color="auto"/>
        <w:bottom w:val="none" w:sz="0" w:space="0" w:color="auto"/>
        <w:right w:val="none" w:sz="0" w:space="0" w:color="auto"/>
      </w:divBdr>
    </w:div>
    <w:div w:id="1820489782">
      <w:bodyDiv w:val="1"/>
      <w:marLeft w:val="0"/>
      <w:marRight w:val="0"/>
      <w:marTop w:val="0"/>
      <w:marBottom w:val="0"/>
      <w:divBdr>
        <w:top w:val="none" w:sz="0" w:space="0" w:color="auto"/>
        <w:left w:val="none" w:sz="0" w:space="0" w:color="auto"/>
        <w:bottom w:val="none" w:sz="0" w:space="0" w:color="auto"/>
        <w:right w:val="none" w:sz="0" w:space="0" w:color="auto"/>
      </w:divBdr>
    </w:div>
    <w:div w:id="1821919869">
      <w:bodyDiv w:val="1"/>
      <w:marLeft w:val="0"/>
      <w:marRight w:val="0"/>
      <w:marTop w:val="0"/>
      <w:marBottom w:val="0"/>
      <w:divBdr>
        <w:top w:val="none" w:sz="0" w:space="0" w:color="auto"/>
        <w:left w:val="none" w:sz="0" w:space="0" w:color="auto"/>
        <w:bottom w:val="none" w:sz="0" w:space="0" w:color="auto"/>
        <w:right w:val="none" w:sz="0" w:space="0" w:color="auto"/>
      </w:divBdr>
    </w:div>
    <w:div w:id="1829438792">
      <w:bodyDiv w:val="1"/>
      <w:marLeft w:val="0"/>
      <w:marRight w:val="0"/>
      <w:marTop w:val="0"/>
      <w:marBottom w:val="0"/>
      <w:divBdr>
        <w:top w:val="none" w:sz="0" w:space="0" w:color="auto"/>
        <w:left w:val="none" w:sz="0" w:space="0" w:color="auto"/>
        <w:bottom w:val="none" w:sz="0" w:space="0" w:color="auto"/>
        <w:right w:val="none" w:sz="0" w:space="0" w:color="auto"/>
      </w:divBdr>
    </w:div>
    <w:div w:id="1835535082">
      <w:bodyDiv w:val="1"/>
      <w:marLeft w:val="0"/>
      <w:marRight w:val="0"/>
      <w:marTop w:val="0"/>
      <w:marBottom w:val="0"/>
      <w:divBdr>
        <w:top w:val="none" w:sz="0" w:space="0" w:color="auto"/>
        <w:left w:val="none" w:sz="0" w:space="0" w:color="auto"/>
        <w:bottom w:val="none" w:sz="0" w:space="0" w:color="auto"/>
        <w:right w:val="none" w:sz="0" w:space="0" w:color="auto"/>
      </w:divBdr>
    </w:div>
    <w:div w:id="1836534729">
      <w:bodyDiv w:val="1"/>
      <w:marLeft w:val="0"/>
      <w:marRight w:val="0"/>
      <w:marTop w:val="0"/>
      <w:marBottom w:val="0"/>
      <w:divBdr>
        <w:top w:val="none" w:sz="0" w:space="0" w:color="auto"/>
        <w:left w:val="none" w:sz="0" w:space="0" w:color="auto"/>
        <w:bottom w:val="none" w:sz="0" w:space="0" w:color="auto"/>
        <w:right w:val="none" w:sz="0" w:space="0" w:color="auto"/>
      </w:divBdr>
    </w:div>
    <w:div w:id="1840390973">
      <w:bodyDiv w:val="1"/>
      <w:marLeft w:val="0"/>
      <w:marRight w:val="0"/>
      <w:marTop w:val="0"/>
      <w:marBottom w:val="0"/>
      <w:divBdr>
        <w:top w:val="none" w:sz="0" w:space="0" w:color="auto"/>
        <w:left w:val="none" w:sz="0" w:space="0" w:color="auto"/>
        <w:bottom w:val="none" w:sz="0" w:space="0" w:color="auto"/>
        <w:right w:val="none" w:sz="0" w:space="0" w:color="auto"/>
      </w:divBdr>
    </w:div>
    <w:div w:id="1840653149">
      <w:bodyDiv w:val="1"/>
      <w:marLeft w:val="0"/>
      <w:marRight w:val="0"/>
      <w:marTop w:val="0"/>
      <w:marBottom w:val="0"/>
      <w:divBdr>
        <w:top w:val="none" w:sz="0" w:space="0" w:color="auto"/>
        <w:left w:val="none" w:sz="0" w:space="0" w:color="auto"/>
        <w:bottom w:val="none" w:sz="0" w:space="0" w:color="auto"/>
        <w:right w:val="none" w:sz="0" w:space="0" w:color="auto"/>
      </w:divBdr>
    </w:div>
    <w:div w:id="1849323007">
      <w:bodyDiv w:val="1"/>
      <w:marLeft w:val="0"/>
      <w:marRight w:val="0"/>
      <w:marTop w:val="0"/>
      <w:marBottom w:val="0"/>
      <w:divBdr>
        <w:top w:val="none" w:sz="0" w:space="0" w:color="auto"/>
        <w:left w:val="none" w:sz="0" w:space="0" w:color="auto"/>
        <w:bottom w:val="none" w:sz="0" w:space="0" w:color="auto"/>
        <w:right w:val="none" w:sz="0" w:space="0" w:color="auto"/>
      </w:divBdr>
    </w:div>
    <w:div w:id="1851136130">
      <w:bodyDiv w:val="1"/>
      <w:marLeft w:val="0"/>
      <w:marRight w:val="0"/>
      <w:marTop w:val="0"/>
      <w:marBottom w:val="0"/>
      <w:divBdr>
        <w:top w:val="none" w:sz="0" w:space="0" w:color="auto"/>
        <w:left w:val="none" w:sz="0" w:space="0" w:color="auto"/>
        <w:bottom w:val="none" w:sz="0" w:space="0" w:color="auto"/>
        <w:right w:val="none" w:sz="0" w:space="0" w:color="auto"/>
      </w:divBdr>
    </w:div>
    <w:div w:id="1853449475">
      <w:bodyDiv w:val="1"/>
      <w:marLeft w:val="0"/>
      <w:marRight w:val="0"/>
      <w:marTop w:val="0"/>
      <w:marBottom w:val="0"/>
      <w:divBdr>
        <w:top w:val="none" w:sz="0" w:space="0" w:color="auto"/>
        <w:left w:val="none" w:sz="0" w:space="0" w:color="auto"/>
        <w:bottom w:val="none" w:sz="0" w:space="0" w:color="auto"/>
        <w:right w:val="none" w:sz="0" w:space="0" w:color="auto"/>
      </w:divBdr>
    </w:div>
    <w:div w:id="1856843826">
      <w:bodyDiv w:val="1"/>
      <w:marLeft w:val="0"/>
      <w:marRight w:val="0"/>
      <w:marTop w:val="0"/>
      <w:marBottom w:val="0"/>
      <w:divBdr>
        <w:top w:val="none" w:sz="0" w:space="0" w:color="auto"/>
        <w:left w:val="none" w:sz="0" w:space="0" w:color="auto"/>
        <w:bottom w:val="none" w:sz="0" w:space="0" w:color="auto"/>
        <w:right w:val="none" w:sz="0" w:space="0" w:color="auto"/>
      </w:divBdr>
    </w:div>
    <w:div w:id="1859195370">
      <w:bodyDiv w:val="1"/>
      <w:marLeft w:val="0"/>
      <w:marRight w:val="0"/>
      <w:marTop w:val="0"/>
      <w:marBottom w:val="0"/>
      <w:divBdr>
        <w:top w:val="none" w:sz="0" w:space="0" w:color="auto"/>
        <w:left w:val="none" w:sz="0" w:space="0" w:color="auto"/>
        <w:bottom w:val="none" w:sz="0" w:space="0" w:color="auto"/>
        <w:right w:val="none" w:sz="0" w:space="0" w:color="auto"/>
      </w:divBdr>
    </w:div>
    <w:div w:id="1859852680">
      <w:bodyDiv w:val="1"/>
      <w:marLeft w:val="0"/>
      <w:marRight w:val="0"/>
      <w:marTop w:val="0"/>
      <w:marBottom w:val="0"/>
      <w:divBdr>
        <w:top w:val="none" w:sz="0" w:space="0" w:color="auto"/>
        <w:left w:val="none" w:sz="0" w:space="0" w:color="auto"/>
        <w:bottom w:val="none" w:sz="0" w:space="0" w:color="auto"/>
        <w:right w:val="none" w:sz="0" w:space="0" w:color="auto"/>
      </w:divBdr>
    </w:div>
    <w:div w:id="1865747208">
      <w:bodyDiv w:val="1"/>
      <w:marLeft w:val="0"/>
      <w:marRight w:val="0"/>
      <w:marTop w:val="0"/>
      <w:marBottom w:val="0"/>
      <w:divBdr>
        <w:top w:val="none" w:sz="0" w:space="0" w:color="auto"/>
        <w:left w:val="none" w:sz="0" w:space="0" w:color="auto"/>
        <w:bottom w:val="none" w:sz="0" w:space="0" w:color="auto"/>
        <w:right w:val="none" w:sz="0" w:space="0" w:color="auto"/>
      </w:divBdr>
    </w:div>
    <w:div w:id="1865942982">
      <w:bodyDiv w:val="1"/>
      <w:marLeft w:val="0"/>
      <w:marRight w:val="0"/>
      <w:marTop w:val="0"/>
      <w:marBottom w:val="0"/>
      <w:divBdr>
        <w:top w:val="none" w:sz="0" w:space="0" w:color="auto"/>
        <w:left w:val="none" w:sz="0" w:space="0" w:color="auto"/>
        <w:bottom w:val="none" w:sz="0" w:space="0" w:color="auto"/>
        <w:right w:val="none" w:sz="0" w:space="0" w:color="auto"/>
      </w:divBdr>
    </w:div>
    <w:div w:id="1867402068">
      <w:bodyDiv w:val="1"/>
      <w:marLeft w:val="0"/>
      <w:marRight w:val="0"/>
      <w:marTop w:val="0"/>
      <w:marBottom w:val="0"/>
      <w:divBdr>
        <w:top w:val="none" w:sz="0" w:space="0" w:color="auto"/>
        <w:left w:val="none" w:sz="0" w:space="0" w:color="auto"/>
        <w:bottom w:val="none" w:sz="0" w:space="0" w:color="auto"/>
        <w:right w:val="none" w:sz="0" w:space="0" w:color="auto"/>
      </w:divBdr>
    </w:div>
    <w:div w:id="1867710689">
      <w:bodyDiv w:val="1"/>
      <w:marLeft w:val="0"/>
      <w:marRight w:val="0"/>
      <w:marTop w:val="0"/>
      <w:marBottom w:val="0"/>
      <w:divBdr>
        <w:top w:val="none" w:sz="0" w:space="0" w:color="auto"/>
        <w:left w:val="none" w:sz="0" w:space="0" w:color="auto"/>
        <w:bottom w:val="none" w:sz="0" w:space="0" w:color="auto"/>
        <w:right w:val="none" w:sz="0" w:space="0" w:color="auto"/>
      </w:divBdr>
    </w:div>
    <w:div w:id="1868132229">
      <w:bodyDiv w:val="1"/>
      <w:marLeft w:val="0"/>
      <w:marRight w:val="0"/>
      <w:marTop w:val="0"/>
      <w:marBottom w:val="0"/>
      <w:divBdr>
        <w:top w:val="none" w:sz="0" w:space="0" w:color="auto"/>
        <w:left w:val="none" w:sz="0" w:space="0" w:color="auto"/>
        <w:bottom w:val="none" w:sz="0" w:space="0" w:color="auto"/>
        <w:right w:val="none" w:sz="0" w:space="0" w:color="auto"/>
      </w:divBdr>
    </w:div>
    <w:div w:id="1875071427">
      <w:bodyDiv w:val="1"/>
      <w:marLeft w:val="0"/>
      <w:marRight w:val="0"/>
      <w:marTop w:val="0"/>
      <w:marBottom w:val="0"/>
      <w:divBdr>
        <w:top w:val="none" w:sz="0" w:space="0" w:color="auto"/>
        <w:left w:val="none" w:sz="0" w:space="0" w:color="auto"/>
        <w:bottom w:val="none" w:sz="0" w:space="0" w:color="auto"/>
        <w:right w:val="none" w:sz="0" w:space="0" w:color="auto"/>
      </w:divBdr>
    </w:div>
    <w:div w:id="1882983546">
      <w:bodyDiv w:val="1"/>
      <w:marLeft w:val="0"/>
      <w:marRight w:val="0"/>
      <w:marTop w:val="0"/>
      <w:marBottom w:val="0"/>
      <w:divBdr>
        <w:top w:val="none" w:sz="0" w:space="0" w:color="auto"/>
        <w:left w:val="none" w:sz="0" w:space="0" w:color="auto"/>
        <w:bottom w:val="none" w:sz="0" w:space="0" w:color="auto"/>
        <w:right w:val="none" w:sz="0" w:space="0" w:color="auto"/>
      </w:divBdr>
    </w:div>
    <w:div w:id="1883201420">
      <w:bodyDiv w:val="1"/>
      <w:marLeft w:val="0"/>
      <w:marRight w:val="0"/>
      <w:marTop w:val="0"/>
      <w:marBottom w:val="0"/>
      <w:divBdr>
        <w:top w:val="none" w:sz="0" w:space="0" w:color="auto"/>
        <w:left w:val="none" w:sz="0" w:space="0" w:color="auto"/>
        <w:bottom w:val="none" w:sz="0" w:space="0" w:color="auto"/>
        <w:right w:val="none" w:sz="0" w:space="0" w:color="auto"/>
      </w:divBdr>
    </w:div>
    <w:div w:id="1883326788">
      <w:bodyDiv w:val="1"/>
      <w:marLeft w:val="0"/>
      <w:marRight w:val="0"/>
      <w:marTop w:val="0"/>
      <w:marBottom w:val="0"/>
      <w:divBdr>
        <w:top w:val="none" w:sz="0" w:space="0" w:color="auto"/>
        <w:left w:val="none" w:sz="0" w:space="0" w:color="auto"/>
        <w:bottom w:val="none" w:sz="0" w:space="0" w:color="auto"/>
        <w:right w:val="none" w:sz="0" w:space="0" w:color="auto"/>
      </w:divBdr>
    </w:div>
    <w:div w:id="1888027833">
      <w:bodyDiv w:val="1"/>
      <w:marLeft w:val="0"/>
      <w:marRight w:val="0"/>
      <w:marTop w:val="0"/>
      <w:marBottom w:val="0"/>
      <w:divBdr>
        <w:top w:val="none" w:sz="0" w:space="0" w:color="auto"/>
        <w:left w:val="none" w:sz="0" w:space="0" w:color="auto"/>
        <w:bottom w:val="none" w:sz="0" w:space="0" w:color="auto"/>
        <w:right w:val="none" w:sz="0" w:space="0" w:color="auto"/>
      </w:divBdr>
      <w:divsChild>
        <w:div w:id="568342165">
          <w:marLeft w:val="0"/>
          <w:marRight w:val="0"/>
          <w:marTop w:val="0"/>
          <w:marBottom w:val="0"/>
          <w:divBdr>
            <w:top w:val="none" w:sz="0" w:space="0" w:color="auto"/>
            <w:left w:val="none" w:sz="0" w:space="0" w:color="auto"/>
            <w:bottom w:val="none" w:sz="0" w:space="0" w:color="auto"/>
            <w:right w:val="none" w:sz="0" w:space="0" w:color="auto"/>
          </w:divBdr>
          <w:divsChild>
            <w:div w:id="1392465820">
              <w:marLeft w:val="0"/>
              <w:marRight w:val="0"/>
              <w:marTop w:val="0"/>
              <w:marBottom w:val="0"/>
              <w:divBdr>
                <w:top w:val="none" w:sz="0" w:space="0" w:color="auto"/>
                <w:left w:val="none" w:sz="0" w:space="0" w:color="auto"/>
                <w:bottom w:val="none" w:sz="0" w:space="0" w:color="auto"/>
                <w:right w:val="none" w:sz="0" w:space="0" w:color="auto"/>
              </w:divBdr>
              <w:divsChild>
                <w:div w:id="1822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8887">
          <w:marLeft w:val="0"/>
          <w:marRight w:val="0"/>
          <w:marTop w:val="0"/>
          <w:marBottom w:val="0"/>
          <w:divBdr>
            <w:top w:val="none" w:sz="0" w:space="0" w:color="auto"/>
            <w:left w:val="none" w:sz="0" w:space="0" w:color="auto"/>
            <w:bottom w:val="none" w:sz="0" w:space="0" w:color="auto"/>
            <w:right w:val="none" w:sz="0" w:space="0" w:color="auto"/>
          </w:divBdr>
          <w:divsChild>
            <w:div w:id="2015109688">
              <w:marLeft w:val="0"/>
              <w:marRight w:val="0"/>
              <w:marTop w:val="0"/>
              <w:marBottom w:val="0"/>
              <w:divBdr>
                <w:top w:val="none" w:sz="0" w:space="0" w:color="auto"/>
                <w:left w:val="none" w:sz="0" w:space="0" w:color="auto"/>
                <w:bottom w:val="none" w:sz="0" w:space="0" w:color="auto"/>
                <w:right w:val="none" w:sz="0" w:space="0" w:color="auto"/>
              </w:divBdr>
              <w:divsChild>
                <w:div w:id="10403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8507">
          <w:marLeft w:val="0"/>
          <w:marRight w:val="0"/>
          <w:marTop w:val="0"/>
          <w:marBottom w:val="0"/>
          <w:divBdr>
            <w:top w:val="none" w:sz="0" w:space="0" w:color="auto"/>
            <w:left w:val="none" w:sz="0" w:space="0" w:color="auto"/>
            <w:bottom w:val="none" w:sz="0" w:space="0" w:color="auto"/>
            <w:right w:val="none" w:sz="0" w:space="0" w:color="auto"/>
          </w:divBdr>
          <w:divsChild>
            <w:div w:id="557056341">
              <w:marLeft w:val="0"/>
              <w:marRight w:val="0"/>
              <w:marTop w:val="0"/>
              <w:marBottom w:val="0"/>
              <w:divBdr>
                <w:top w:val="none" w:sz="0" w:space="0" w:color="auto"/>
                <w:left w:val="none" w:sz="0" w:space="0" w:color="auto"/>
                <w:bottom w:val="none" w:sz="0" w:space="0" w:color="auto"/>
                <w:right w:val="none" w:sz="0" w:space="0" w:color="auto"/>
              </w:divBdr>
              <w:divsChild>
                <w:div w:id="14381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4044">
      <w:bodyDiv w:val="1"/>
      <w:marLeft w:val="0"/>
      <w:marRight w:val="0"/>
      <w:marTop w:val="0"/>
      <w:marBottom w:val="0"/>
      <w:divBdr>
        <w:top w:val="none" w:sz="0" w:space="0" w:color="auto"/>
        <w:left w:val="none" w:sz="0" w:space="0" w:color="auto"/>
        <w:bottom w:val="none" w:sz="0" w:space="0" w:color="auto"/>
        <w:right w:val="none" w:sz="0" w:space="0" w:color="auto"/>
      </w:divBdr>
    </w:div>
    <w:div w:id="1898322755">
      <w:bodyDiv w:val="1"/>
      <w:marLeft w:val="0"/>
      <w:marRight w:val="0"/>
      <w:marTop w:val="0"/>
      <w:marBottom w:val="0"/>
      <w:divBdr>
        <w:top w:val="none" w:sz="0" w:space="0" w:color="auto"/>
        <w:left w:val="none" w:sz="0" w:space="0" w:color="auto"/>
        <w:bottom w:val="none" w:sz="0" w:space="0" w:color="auto"/>
        <w:right w:val="none" w:sz="0" w:space="0" w:color="auto"/>
      </w:divBdr>
    </w:div>
    <w:div w:id="1899052283">
      <w:bodyDiv w:val="1"/>
      <w:marLeft w:val="0"/>
      <w:marRight w:val="0"/>
      <w:marTop w:val="0"/>
      <w:marBottom w:val="0"/>
      <w:divBdr>
        <w:top w:val="none" w:sz="0" w:space="0" w:color="auto"/>
        <w:left w:val="none" w:sz="0" w:space="0" w:color="auto"/>
        <w:bottom w:val="none" w:sz="0" w:space="0" w:color="auto"/>
        <w:right w:val="none" w:sz="0" w:space="0" w:color="auto"/>
      </w:divBdr>
    </w:div>
    <w:div w:id="1913275593">
      <w:bodyDiv w:val="1"/>
      <w:marLeft w:val="0"/>
      <w:marRight w:val="0"/>
      <w:marTop w:val="0"/>
      <w:marBottom w:val="0"/>
      <w:divBdr>
        <w:top w:val="none" w:sz="0" w:space="0" w:color="auto"/>
        <w:left w:val="none" w:sz="0" w:space="0" w:color="auto"/>
        <w:bottom w:val="none" w:sz="0" w:space="0" w:color="auto"/>
        <w:right w:val="none" w:sz="0" w:space="0" w:color="auto"/>
      </w:divBdr>
    </w:div>
    <w:div w:id="1915698859">
      <w:bodyDiv w:val="1"/>
      <w:marLeft w:val="0"/>
      <w:marRight w:val="0"/>
      <w:marTop w:val="0"/>
      <w:marBottom w:val="0"/>
      <w:divBdr>
        <w:top w:val="none" w:sz="0" w:space="0" w:color="auto"/>
        <w:left w:val="none" w:sz="0" w:space="0" w:color="auto"/>
        <w:bottom w:val="none" w:sz="0" w:space="0" w:color="auto"/>
        <w:right w:val="none" w:sz="0" w:space="0" w:color="auto"/>
      </w:divBdr>
    </w:div>
    <w:div w:id="1918319034">
      <w:bodyDiv w:val="1"/>
      <w:marLeft w:val="0"/>
      <w:marRight w:val="0"/>
      <w:marTop w:val="0"/>
      <w:marBottom w:val="0"/>
      <w:divBdr>
        <w:top w:val="none" w:sz="0" w:space="0" w:color="auto"/>
        <w:left w:val="none" w:sz="0" w:space="0" w:color="auto"/>
        <w:bottom w:val="none" w:sz="0" w:space="0" w:color="auto"/>
        <w:right w:val="none" w:sz="0" w:space="0" w:color="auto"/>
      </w:divBdr>
    </w:div>
    <w:div w:id="1920947244">
      <w:bodyDiv w:val="1"/>
      <w:marLeft w:val="0"/>
      <w:marRight w:val="0"/>
      <w:marTop w:val="0"/>
      <w:marBottom w:val="0"/>
      <w:divBdr>
        <w:top w:val="none" w:sz="0" w:space="0" w:color="auto"/>
        <w:left w:val="none" w:sz="0" w:space="0" w:color="auto"/>
        <w:bottom w:val="none" w:sz="0" w:space="0" w:color="auto"/>
        <w:right w:val="none" w:sz="0" w:space="0" w:color="auto"/>
      </w:divBdr>
    </w:div>
    <w:div w:id="1921912557">
      <w:bodyDiv w:val="1"/>
      <w:marLeft w:val="0"/>
      <w:marRight w:val="0"/>
      <w:marTop w:val="0"/>
      <w:marBottom w:val="0"/>
      <w:divBdr>
        <w:top w:val="none" w:sz="0" w:space="0" w:color="auto"/>
        <w:left w:val="none" w:sz="0" w:space="0" w:color="auto"/>
        <w:bottom w:val="none" w:sz="0" w:space="0" w:color="auto"/>
        <w:right w:val="none" w:sz="0" w:space="0" w:color="auto"/>
      </w:divBdr>
    </w:div>
    <w:div w:id="1924023087">
      <w:bodyDiv w:val="1"/>
      <w:marLeft w:val="0"/>
      <w:marRight w:val="0"/>
      <w:marTop w:val="0"/>
      <w:marBottom w:val="0"/>
      <w:divBdr>
        <w:top w:val="none" w:sz="0" w:space="0" w:color="auto"/>
        <w:left w:val="none" w:sz="0" w:space="0" w:color="auto"/>
        <w:bottom w:val="none" w:sz="0" w:space="0" w:color="auto"/>
        <w:right w:val="none" w:sz="0" w:space="0" w:color="auto"/>
      </w:divBdr>
    </w:div>
    <w:div w:id="1927881275">
      <w:bodyDiv w:val="1"/>
      <w:marLeft w:val="0"/>
      <w:marRight w:val="0"/>
      <w:marTop w:val="0"/>
      <w:marBottom w:val="0"/>
      <w:divBdr>
        <w:top w:val="none" w:sz="0" w:space="0" w:color="auto"/>
        <w:left w:val="none" w:sz="0" w:space="0" w:color="auto"/>
        <w:bottom w:val="none" w:sz="0" w:space="0" w:color="auto"/>
        <w:right w:val="none" w:sz="0" w:space="0" w:color="auto"/>
      </w:divBdr>
    </w:div>
    <w:div w:id="1929191720">
      <w:bodyDiv w:val="1"/>
      <w:marLeft w:val="0"/>
      <w:marRight w:val="0"/>
      <w:marTop w:val="0"/>
      <w:marBottom w:val="0"/>
      <w:divBdr>
        <w:top w:val="none" w:sz="0" w:space="0" w:color="auto"/>
        <w:left w:val="none" w:sz="0" w:space="0" w:color="auto"/>
        <w:bottom w:val="none" w:sz="0" w:space="0" w:color="auto"/>
        <w:right w:val="none" w:sz="0" w:space="0" w:color="auto"/>
      </w:divBdr>
    </w:div>
    <w:div w:id="1931235633">
      <w:bodyDiv w:val="1"/>
      <w:marLeft w:val="0"/>
      <w:marRight w:val="0"/>
      <w:marTop w:val="0"/>
      <w:marBottom w:val="0"/>
      <w:divBdr>
        <w:top w:val="none" w:sz="0" w:space="0" w:color="auto"/>
        <w:left w:val="none" w:sz="0" w:space="0" w:color="auto"/>
        <w:bottom w:val="none" w:sz="0" w:space="0" w:color="auto"/>
        <w:right w:val="none" w:sz="0" w:space="0" w:color="auto"/>
      </w:divBdr>
      <w:divsChild>
        <w:div w:id="358358281">
          <w:marLeft w:val="0"/>
          <w:marRight w:val="0"/>
          <w:marTop w:val="0"/>
          <w:marBottom w:val="0"/>
          <w:divBdr>
            <w:top w:val="none" w:sz="0" w:space="0" w:color="auto"/>
            <w:left w:val="none" w:sz="0" w:space="0" w:color="auto"/>
            <w:bottom w:val="none" w:sz="0" w:space="0" w:color="auto"/>
            <w:right w:val="none" w:sz="0" w:space="0" w:color="auto"/>
          </w:divBdr>
          <w:divsChild>
            <w:div w:id="1313482485">
              <w:marLeft w:val="0"/>
              <w:marRight w:val="0"/>
              <w:marTop w:val="0"/>
              <w:marBottom w:val="0"/>
              <w:divBdr>
                <w:top w:val="none" w:sz="0" w:space="0" w:color="auto"/>
                <w:left w:val="none" w:sz="0" w:space="0" w:color="auto"/>
                <w:bottom w:val="none" w:sz="0" w:space="0" w:color="auto"/>
                <w:right w:val="none" w:sz="0" w:space="0" w:color="auto"/>
              </w:divBdr>
              <w:divsChild>
                <w:div w:id="1142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064">
          <w:marLeft w:val="0"/>
          <w:marRight w:val="0"/>
          <w:marTop w:val="0"/>
          <w:marBottom w:val="0"/>
          <w:divBdr>
            <w:top w:val="none" w:sz="0" w:space="0" w:color="auto"/>
            <w:left w:val="none" w:sz="0" w:space="0" w:color="auto"/>
            <w:bottom w:val="none" w:sz="0" w:space="0" w:color="auto"/>
            <w:right w:val="none" w:sz="0" w:space="0" w:color="auto"/>
          </w:divBdr>
          <w:divsChild>
            <w:div w:id="857501588">
              <w:marLeft w:val="0"/>
              <w:marRight w:val="0"/>
              <w:marTop w:val="0"/>
              <w:marBottom w:val="0"/>
              <w:divBdr>
                <w:top w:val="none" w:sz="0" w:space="0" w:color="auto"/>
                <w:left w:val="none" w:sz="0" w:space="0" w:color="auto"/>
                <w:bottom w:val="none" w:sz="0" w:space="0" w:color="auto"/>
                <w:right w:val="none" w:sz="0" w:space="0" w:color="auto"/>
              </w:divBdr>
              <w:divsChild>
                <w:div w:id="6908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90075">
      <w:bodyDiv w:val="1"/>
      <w:marLeft w:val="0"/>
      <w:marRight w:val="0"/>
      <w:marTop w:val="0"/>
      <w:marBottom w:val="0"/>
      <w:divBdr>
        <w:top w:val="none" w:sz="0" w:space="0" w:color="auto"/>
        <w:left w:val="none" w:sz="0" w:space="0" w:color="auto"/>
        <w:bottom w:val="none" w:sz="0" w:space="0" w:color="auto"/>
        <w:right w:val="none" w:sz="0" w:space="0" w:color="auto"/>
      </w:divBdr>
    </w:div>
    <w:div w:id="1943757624">
      <w:bodyDiv w:val="1"/>
      <w:marLeft w:val="0"/>
      <w:marRight w:val="0"/>
      <w:marTop w:val="0"/>
      <w:marBottom w:val="0"/>
      <w:divBdr>
        <w:top w:val="none" w:sz="0" w:space="0" w:color="auto"/>
        <w:left w:val="none" w:sz="0" w:space="0" w:color="auto"/>
        <w:bottom w:val="none" w:sz="0" w:space="0" w:color="auto"/>
        <w:right w:val="none" w:sz="0" w:space="0" w:color="auto"/>
      </w:divBdr>
    </w:div>
    <w:div w:id="1953322686">
      <w:bodyDiv w:val="1"/>
      <w:marLeft w:val="0"/>
      <w:marRight w:val="0"/>
      <w:marTop w:val="0"/>
      <w:marBottom w:val="0"/>
      <w:divBdr>
        <w:top w:val="none" w:sz="0" w:space="0" w:color="auto"/>
        <w:left w:val="none" w:sz="0" w:space="0" w:color="auto"/>
        <w:bottom w:val="none" w:sz="0" w:space="0" w:color="auto"/>
        <w:right w:val="none" w:sz="0" w:space="0" w:color="auto"/>
      </w:divBdr>
    </w:div>
    <w:div w:id="1955864330">
      <w:bodyDiv w:val="1"/>
      <w:marLeft w:val="0"/>
      <w:marRight w:val="0"/>
      <w:marTop w:val="0"/>
      <w:marBottom w:val="0"/>
      <w:divBdr>
        <w:top w:val="none" w:sz="0" w:space="0" w:color="auto"/>
        <w:left w:val="none" w:sz="0" w:space="0" w:color="auto"/>
        <w:bottom w:val="none" w:sz="0" w:space="0" w:color="auto"/>
        <w:right w:val="none" w:sz="0" w:space="0" w:color="auto"/>
      </w:divBdr>
    </w:div>
    <w:div w:id="1959679468">
      <w:bodyDiv w:val="1"/>
      <w:marLeft w:val="0"/>
      <w:marRight w:val="0"/>
      <w:marTop w:val="0"/>
      <w:marBottom w:val="0"/>
      <w:divBdr>
        <w:top w:val="none" w:sz="0" w:space="0" w:color="auto"/>
        <w:left w:val="none" w:sz="0" w:space="0" w:color="auto"/>
        <w:bottom w:val="none" w:sz="0" w:space="0" w:color="auto"/>
        <w:right w:val="none" w:sz="0" w:space="0" w:color="auto"/>
      </w:divBdr>
    </w:div>
    <w:div w:id="1959868173">
      <w:bodyDiv w:val="1"/>
      <w:marLeft w:val="0"/>
      <w:marRight w:val="0"/>
      <w:marTop w:val="0"/>
      <w:marBottom w:val="0"/>
      <w:divBdr>
        <w:top w:val="none" w:sz="0" w:space="0" w:color="auto"/>
        <w:left w:val="none" w:sz="0" w:space="0" w:color="auto"/>
        <w:bottom w:val="none" w:sz="0" w:space="0" w:color="auto"/>
        <w:right w:val="none" w:sz="0" w:space="0" w:color="auto"/>
      </w:divBdr>
    </w:div>
    <w:div w:id="1968930196">
      <w:bodyDiv w:val="1"/>
      <w:marLeft w:val="0"/>
      <w:marRight w:val="0"/>
      <w:marTop w:val="0"/>
      <w:marBottom w:val="0"/>
      <w:divBdr>
        <w:top w:val="none" w:sz="0" w:space="0" w:color="auto"/>
        <w:left w:val="none" w:sz="0" w:space="0" w:color="auto"/>
        <w:bottom w:val="none" w:sz="0" w:space="0" w:color="auto"/>
        <w:right w:val="none" w:sz="0" w:space="0" w:color="auto"/>
      </w:divBdr>
    </w:div>
    <w:div w:id="1977828736">
      <w:bodyDiv w:val="1"/>
      <w:marLeft w:val="0"/>
      <w:marRight w:val="0"/>
      <w:marTop w:val="0"/>
      <w:marBottom w:val="0"/>
      <w:divBdr>
        <w:top w:val="none" w:sz="0" w:space="0" w:color="auto"/>
        <w:left w:val="none" w:sz="0" w:space="0" w:color="auto"/>
        <w:bottom w:val="none" w:sz="0" w:space="0" w:color="auto"/>
        <w:right w:val="none" w:sz="0" w:space="0" w:color="auto"/>
      </w:divBdr>
    </w:div>
    <w:div w:id="1984115593">
      <w:bodyDiv w:val="1"/>
      <w:marLeft w:val="0"/>
      <w:marRight w:val="0"/>
      <w:marTop w:val="0"/>
      <w:marBottom w:val="0"/>
      <w:divBdr>
        <w:top w:val="none" w:sz="0" w:space="0" w:color="auto"/>
        <w:left w:val="none" w:sz="0" w:space="0" w:color="auto"/>
        <w:bottom w:val="none" w:sz="0" w:space="0" w:color="auto"/>
        <w:right w:val="none" w:sz="0" w:space="0" w:color="auto"/>
      </w:divBdr>
    </w:div>
    <w:div w:id="1988781605">
      <w:bodyDiv w:val="1"/>
      <w:marLeft w:val="0"/>
      <w:marRight w:val="0"/>
      <w:marTop w:val="0"/>
      <w:marBottom w:val="0"/>
      <w:divBdr>
        <w:top w:val="none" w:sz="0" w:space="0" w:color="auto"/>
        <w:left w:val="none" w:sz="0" w:space="0" w:color="auto"/>
        <w:bottom w:val="none" w:sz="0" w:space="0" w:color="auto"/>
        <w:right w:val="none" w:sz="0" w:space="0" w:color="auto"/>
      </w:divBdr>
    </w:div>
    <w:div w:id="1993869737">
      <w:bodyDiv w:val="1"/>
      <w:marLeft w:val="0"/>
      <w:marRight w:val="0"/>
      <w:marTop w:val="0"/>
      <w:marBottom w:val="0"/>
      <w:divBdr>
        <w:top w:val="none" w:sz="0" w:space="0" w:color="auto"/>
        <w:left w:val="none" w:sz="0" w:space="0" w:color="auto"/>
        <w:bottom w:val="none" w:sz="0" w:space="0" w:color="auto"/>
        <w:right w:val="none" w:sz="0" w:space="0" w:color="auto"/>
      </w:divBdr>
    </w:div>
    <w:div w:id="1994600079">
      <w:bodyDiv w:val="1"/>
      <w:marLeft w:val="0"/>
      <w:marRight w:val="0"/>
      <w:marTop w:val="0"/>
      <w:marBottom w:val="0"/>
      <w:divBdr>
        <w:top w:val="none" w:sz="0" w:space="0" w:color="auto"/>
        <w:left w:val="none" w:sz="0" w:space="0" w:color="auto"/>
        <w:bottom w:val="none" w:sz="0" w:space="0" w:color="auto"/>
        <w:right w:val="none" w:sz="0" w:space="0" w:color="auto"/>
      </w:divBdr>
    </w:div>
    <w:div w:id="2000503418">
      <w:bodyDiv w:val="1"/>
      <w:marLeft w:val="0"/>
      <w:marRight w:val="0"/>
      <w:marTop w:val="0"/>
      <w:marBottom w:val="0"/>
      <w:divBdr>
        <w:top w:val="none" w:sz="0" w:space="0" w:color="auto"/>
        <w:left w:val="none" w:sz="0" w:space="0" w:color="auto"/>
        <w:bottom w:val="none" w:sz="0" w:space="0" w:color="auto"/>
        <w:right w:val="none" w:sz="0" w:space="0" w:color="auto"/>
      </w:divBdr>
    </w:div>
    <w:div w:id="2003466846">
      <w:bodyDiv w:val="1"/>
      <w:marLeft w:val="0"/>
      <w:marRight w:val="0"/>
      <w:marTop w:val="0"/>
      <w:marBottom w:val="0"/>
      <w:divBdr>
        <w:top w:val="none" w:sz="0" w:space="0" w:color="auto"/>
        <w:left w:val="none" w:sz="0" w:space="0" w:color="auto"/>
        <w:bottom w:val="none" w:sz="0" w:space="0" w:color="auto"/>
        <w:right w:val="none" w:sz="0" w:space="0" w:color="auto"/>
      </w:divBdr>
    </w:div>
    <w:div w:id="2003703470">
      <w:bodyDiv w:val="1"/>
      <w:marLeft w:val="0"/>
      <w:marRight w:val="0"/>
      <w:marTop w:val="0"/>
      <w:marBottom w:val="0"/>
      <w:divBdr>
        <w:top w:val="none" w:sz="0" w:space="0" w:color="auto"/>
        <w:left w:val="none" w:sz="0" w:space="0" w:color="auto"/>
        <w:bottom w:val="none" w:sz="0" w:space="0" w:color="auto"/>
        <w:right w:val="none" w:sz="0" w:space="0" w:color="auto"/>
      </w:divBdr>
    </w:div>
    <w:div w:id="2006548313">
      <w:bodyDiv w:val="1"/>
      <w:marLeft w:val="0"/>
      <w:marRight w:val="0"/>
      <w:marTop w:val="0"/>
      <w:marBottom w:val="0"/>
      <w:divBdr>
        <w:top w:val="none" w:sz="0" w:space="0" w:color="auto"/>
        <w:left w:val="none" w:sz="0" w:space="0" w:color="auto"/>
        <w:bottom w:val="none" w:sz="0" w:space="0" w:color="auto"/>
        <w:right w:val="none" w:sz="0" w:space="0" w:color="auto"/>
      </w:divBdr>
    </w:div>
    <w:div w:id="2007439907">
      <w:bodyDiv w:val="1"/>
      <w:marLeft w:val="0"/>
      <w:marRight w:val="0"/>
      <w:marTop w:val="0"/>
      <w:marBottom w:val="0"/>
      <w:divBdr>
        <w:top w:val="none" w:sz="0" w:space="0" w:color="auto"/>
        <w:left w:val="none" w:sz="0" w:space="0" w:color="auto"/>
        <w:bottom w:val="none" w:sz="0" w:space="0" w:color="auto"/>
        <w:right w:val="none" w:sz="0" w:space="0" w:color="auto"/>
      </w:divBdr>
    </w:div>
    <w:div w:id="2008244890">
      <w:bodyDiv w:val="1"/>
      <w:marLeft w:val="0"/>
      <w:marRight w:val="0"/>
      <w:marTop w:val="0"/>
      <w:marBottom w:val="0"/>
      <w:divBdr>
        <w:top w:val="none" w:sz="0" w:space="0" w:color="auto"/>
        <w:left w:val="none" w:sz="0" w:space="0" w:color="auto"/>
        <w:bottom w:val="none" w:sz="0" w:space="0" w:color="auto"/>
        <w:right w:val="none" w:sz="0" w:space="0" w:color="auto"/>
      </w:divBdr>
    </w:div>
    <w:div w:id="2008746019">
      <w:bodyDiv w:val="1"/>
      <w:marLeft w:val="0"/>
      <w:marRight w:val="0"/>
      <w:marTop w:val="0"/>
      <w:marBottom w:val="0"/>
      <w:divBdr>
        <w:top w:val="none" w:sz="0" w:space="0" w:color="auto"/>
        <w:left w:val="none" w:sz="0" w:space="0" w:color="auto"/>
        <w:bottom w:val="none" w:sz="0" w:space="0" w:color="auto"/>
        <w:right w:val="none" w:sz="0" w:space="0" w:color="auto"/>
      </w:divBdr>
    </w:div>
    <w:div w:id="2022464640">
      <w:bodyDiv w:val="1"/>
      <w:marLeft w:val="0"/>
      <w:marRight w:val="0"/>
      <w:marTop w:val="0"/>
      <w:marBottom w:val="0"/>
      <w:divBdr>
        <w:top w:val="none" w:sz="0" w:space="0" w:color="auto"/>
        <w:left w:val="none" w:sz="0" w:space="0" w:color="auto"/>
        <w:bottom w:val="none" w:sz="0" w:space="0" w:color="auto"/>
        <w:right w:val="none" w:sz="0" w:space="0" w:color="auto"/>
      </w:divBdr>
    </w:div>
    <w:div w:id="2025083864">
      <w:bodyDiv w:val="1"/>
      <w:marLeft w:val="0"/>
      <w:marRight w:val="0"/>
      <w:marTop w:val="0"/>
      <w:marBottom w:val="0"/>
      <w:divBdr>
        <w:top w:val="none" w:sz="0" w:space="0" w:color="auto"/>
        <w:left w:val="none" w:sz="0" w:space="0" w:color="auto"/>
        <w:bottom w:val="none" w:sz="0" w:space="0" w:color="auto"/>
        <w:right w:val="none" w:sz="0" w:space="0" w:color="auto"/>
      </w:divBdr>
    </w:div>
    <w:div w:id="2027249500">
      <w:bodyDiv w:val="1"/>
      <w:marLeft w:val="0"/>
      <w:marRight w:val="0"/>
      <w:marTop w:val="0"/>
      <w:marBottom w:val="0"/>
      <w:divBdr>
        <w:top w:val="none" w:sz="0" w:space="0" w:color="auto"/>
        <w:left w:val="none" w:sz="0" w:space="0" w:color="auto"/>
        <w:bottom w:val="none" w:sz="0" w:space="0" w:color="auto"/>
        <w:right w:val="none" w:sz="0" w:space="0" w:color="auto"/>
      </w:divBdr>
    </w:div>
    <w:div w:id="2030988418">
      <w:bodyDiv w:val="1"/>
      <w:marLeft w:val="0"/>
      <w:marRight w:val="0"/>
      <w:marTop w:val="0"/>
      <w:marBottom w:val="0"/>
      <w:divBdr>
        <w:top w:val="none" w:sz="0" w:space="0" w:color="auto"/>
        <w:left w:val="none" w:sz="0" w:space="0" w:color="auto"/>
        <w:bottom w:val="none" w:sz="0" w:space="0" w:color="auto"/>
        <w:right w:val="none" w:sz="0" w:space="0" w:color="auto"/>
      </w:divBdr>
    </w:div>
    <w:div w:id="2037269820">
      <w:bodyDiv w:val="1"/>
      <w:marLeft w:val="0"/>
      <w:marRight w:val="0"/>
      <w:marTop w:val="0"/>
      <w:marBottom w:val="0"/>
      <w:divBdr>
        <w:top w:val="none" w:sz="0" w:space="0" w:color="auto"/>
        <w:left w:val="none" w:sz="0" w:space="0" w:color="auto"/>
        <w:bottom w:val="none" w:sz="0" w:space="0" w:color="auto"/>
        <w:right w:val="none" w:sz="0" w:space="0" w:color="auto"/>
      </w:divBdr>
    </w:div>
    <w:div w:id="2038584703">
      <w:bodyDiv w:val="1"/>
      <w:marLeft w:val="0"/>
      <w:marRight w:val="0"/>
      <w:marTop w:val="0"/>
      <w:marBottom w:val="0"/>
      <w:divBdr>
        <w:top w:val="none" w:sz="0" w:space="0" w:color="auto"/>
        <w:left w:val="none" w:sz="0" w:space="0" w:color="auto"/>
        <w:bottom w:val="none" w:sz="0" w:space="0" w:color="auto"/>
        <w:right w:val="none" w:sz="0" w:space="0" w:color="auto"/>
      </w:divBdr>
    </w:div>
    <w:div w:id="2042823596">
      <w:bodyDiv w:val="1"/>
      <w:marLeft w:val="0"/>
      <w:marRight w:val="0"/>
      <w:marTop w:val="0"/>
      <w:marBottom w:val="0"/>
      <w:divBdr>
        <w:top w:val="none" w:sz="0" w:space="0" w:color="auto"/>
        <w:left w:val="none" w:sz="0" w:space="0" w:color="auto"/>
        <w:bottom w:val="none" w:sz="0" w:space="0" w:color="auto"/>
        <w:right w:val="none" w:sz="0" w:space="0" w:color="auto"/>
      </w:divBdr>
    </w:div>
    <w:div w:id="2053651927">
      <w:bodyDiv w:val="1"/>
      <w:marLeft w:val="0"/>
      <w:marRight w:val="0"/>
      <w:marTop w:val="0"/>
      <w:marBottom w:val="0"/>
      <w:divBdr>
        <w:top w:val="none" w:sz="0" w:space="0" w:color="auto"/>
        <w:left w:val="none" w:sz="0" w:space="0" w:color="auto"/>
        <w:bottom w:val="none" w:sz="0" w:space="0" w:color="auto"/>
        <w:right w:val="none" w:sz="0" w:space="0" w:color="auto"/>
      </w:divBdr>
    </w:div>
    <w:div w:id="2059473938">
      <w:bodyDiv w:val="1"/>
      <w:marLeft w:val="0"/>
      <w:marRight w:val="0"/>
      <w:marTop w:val="0"/>
      <w:marBottom w:val="0"/>
      <w:divBdr>
        <w:top w:val="none" w:sz="0" w:space="0" w:color="auto"/>
        <w:left w:val="none" w:sz="0" w:space="0" w:color="auto"/>
        <w:bottom w:val="none" w:sz="0" w:space="0" w:color="auto"/>
        <w:right w:val="none" w:sz="0" w:space="0" w:color="auto"/>
      </w:divBdr>
    </w:div>
    <w:div w:id="2060472626">
      <w:bodyDiv w:val="1"/>
      <w:marLeft w:val="0"/>
      <w:marRight w:val="0"/>
      <w:marTop w:val="0"/>
      <w:marBottom w:val="0"/>
      <w:divBdr>
        <w:top w:val="none" w:sz="0" w:space="0" w:color="auto"/>
        <w:left w:val="none" w:sz="0" w:space="0" w:color="auto"/>
        <w:bottom w:val="none" w:sz="0" w:space="0" w:color="auto"/>
        <w:right w:val="none" w:sz="0" w:space="0" w:color="auto"/>
      </w:divBdr>
    </w:div>
    <w:div w:id="2060669715">
      <w:bodyDiv w:val="1"/>
      <w:marLeft w:val="0"/>
      <w:marRight w:val="0"/>
      <w:marTop w:val="0"/>
      <w:marBottom w:val="0"/>
      <w:divBdr>
        <w:top w:val="none" w:sz="0" w:space="0" w:color="auto"/>
        <w:left w:val="none" w:sz="0" w:space="0" w:color="auto"/>
        <w:bottom w:val="none" w:sz="0" w:space="0" w:color="auto"/>
        <w:right w:val="none" w:sz="0" w:space="0" w:color="auto"/>
      </w:divBdr>
    </w:div>
    <w:div w:id="2061859495">
      <w:bodyDiv w:val="1"/>
      <w:marLeft w:val="0"/>
      <w:marRight w:val="0"/>
      <w:marTop w:val="0"/>
      <w:marBottom w:val="0"/>
      <w:divBdr>
        <w:top w:val="none" w:sz="0" w:space="0" w:color="auto"/>
        <w:left w:val="none" w:sz="0" w:space="0" w:color="auto"/>
        <w:bottom w:val="none" w:sz="0" w:space="0" w:color="auto"/>
        <w:right w:val="none" w:sz="0" w:space="0" w:color="auto"/>
      </w:divBdr>
    </w:div>
    <w:div w:id="2069374861">
      <w:bodyDiv w:val="1"/>
      <w:marLeft w:val="0"/>
      <w:marRight w:val="0"/>
      <w:marTop w:val="0"/>
      <w:marBottom w:val="0"/>
      <w:divBdr>
        <w:top w:val="none" w:sz="0" w:space="0" w:color="auto"/>
        <w:left w:val="none" w:sz="0" w:space="0" w:color="auto"/>
        <w:bottom w:val="none" w:sz="0" w:space="0" w:color="auto"/>
        <w:right w:val="none" w:sz="0" w:space="0" w:color="auto"/>
      </w:divBdr>
    </w:div>
    <w:div w:id="2072650155">
      <w:bodyDiv w:val="1"/>
      <w:marLeft w:val="0"/>
      <w:marRight w:val="0"/>
      <w:marTop w:val="0"/>
      <w:marBottom w:val="0"/>
      <w:divBdr>
        <w:top w:val="none" w:sz="0" w:space="0" w:color="auto"/>
        <w:left w:val="none" w:sz="0" w:space="0" w:color="auto"/>
        <w:bottom w:val="none" w:sz="0" w:space="0" w:color="auto"/>
        <w:right w:val="none" w:sz="0" w:space="0" w:color="auto"/>
      </w:divBdr>
    </w:div>
    <w:div w:id="2075348416">
      <w:bodyDiv w:val="1"/>
      <w:marLeft w:val="0"/>
      <w:marRight w:val="0"/>
      <w:marTop w:val="0"/>
      <w:marBottom w:val="0"/>
      <w:divBdr>
        <w:top w:val="none" w:sz="0" w:space="0" w:color="auto"/>
        <w:left w:val="none" w:sz="0" w:space="0" w:color="auto"/>
        <w:bottom w:val="none" w:sz="0" w:space="0" w:color="auto"/>
        <w:right w:val="none" w:sz="0" w:space="0" w:color="auto"/>
      </w:divBdr>
    </w:div>
    <w:div w:id="2075732071">
      <w:bodyDiv w:val="1"/>
      <w:marLeft w:val="0"/>
      <w:marRight w:val="0"/>
      <w:marTop w:val="0"/>
      <w:marBottom w:val="0"/>
      <w:divBdr>
        <w:top w:val="none" w:sz="0" w:space="0" w:color="auto"/>
        <w:left w:val="none" w:sz="0" w:space="0" w:color="auto"/>
        <w:bottom w:val="none" w:sz="0" w:space="0" w:color="auto"/>
        <w:right w:val="none" w:sz="0" w:space="0" w:color="auto"/>
      </w:divBdr>
    </w:div>
    <w:div w:id="2083603830">
      <w:bodyDiv w:val="1"/>
      <w:marLeft w:val="0"/>
      <w:marRight w:val="0"/>
      <w:marTop w:val="0"/>
      <w:marBottom w:val="0"/>
      <w:divBdr>
        <w:top w:val="none" w:sz="0" w:space="0" w:color="auto"/>
        <w:left w:val="none" w:sz="0" w:space="0" w:color="auto"/>
        <w:bottom w:val="none" w:sz="0" w:space="0" w:color="auto"/>
        <w:right w:val="none" w:sz="0" w:space="0" w:color="auto"/>
      </w:divBdr>
    </w:div>
    <w:div w:id="2084838610">
      <w:bodyDiv w:val="1"/>
      <w:marLeft w:val="0"/>
      <w:marRight w:val="0"/>
      <w:marTop w:val="0"/>
      <w:marBottom w:val="0"/>
      <w:divBdr>
        <w:top w:val="none" w:sz="0" w:space="0" w:color="auto"/>
        <w:left w:val="none" w:sz="0" w:space="0" w:color="auto"/>
        <w:bottom w:val="none" w:sz="0" w:space="0" w:color="auto"/>
        <w:right w:val="none" w:sz="0" w:space="0" w:color="auto"/>
      </w:divBdr>
    </w:div>
    <w:div w:id="2086684043">
      <w:bodyDiv w:val="1"/>
      <w:marLeft w:val="0"/>
      <w:marRight w:val="0"/>
      <w:marTop w:val="0"/>
      <w:marBottom w:val="0"/>
      <w:divBdr>
        <w:top w:val="none" w:sz="0" w:space="0" w:color="auto"/>
        <w:left w:val="none" w:sz="0" w:space="0" w:color="auto"/>
        <w:bottom w:val="none" w:sz="0" w:space="0" w:color="auto"/>
        <w:right w:val="none" w:sz="0" w:space="0" w:color="auto"/>
      </w:divBdr>
    </w:div>
    <w:div w:id="2088837942">
      <w:bodyDiv w:val="1"/>
      <w:marLeft w:val="0"/>
      <w:marRight w:val="0"/>
      <w:marTop w:val="0"/>
      <w:marBottom w:val="0"/>
      <w:divBdr>
        <w:top w:val="none" w:sz="0" w:space="0" w:color="auto"/>
        <w:left w:val="none" w:sz="0" w:space="0" w:color="auto"/>
        <w:bottom w:val="none" w:sz="0" w:space="0" w:color="auto"/>
        <w:right w:val="none" w:sz="0" w:space="0" w:color="auto"/>
      </w:divBdr>
    </w:div>
    <w:div w:id="2090303290">
      <w:bodyDiv w:val="1"/>
      <w:marLeft w:val="0"/>
      <w:marRight w:val="0"/>
      <w:marTop w:val="0"/>
      <w:marBottom w:val="0"/>
      <w:divBdr>
        <w:top w:val="none" w:sz="0" w:space="0" w:color="auto"/>
        <w:left w:val="none" w:sz="0" w:space="0" w:color="auto"/>
        <w:bottom w:val="none" w:sz="0" w:space="0" w:color="auto"/>
        <w:right w:val="none" w:sz="0" w:space="0" w:color="auto"/>
      </w:divBdr>
    </w:div>
    <w:div w:id="2091005772">
      <w:bodyDiv w:val="1"/>
      <w:marLeft w:val="0"/>
      <w:marRight w:val="0"/>
      <w:marTop w:val="0"/>
      <w:marBottom w:val="0"/>
      <w:divBdr>
        <w:top w:val="none" w:sz="0" w:space="0" w:color="auto"/>
        <w:left w:val="none" w:sz="0" w:space="0" w:color="auto"/>
        <w:bottom w:val="none" w:sz="0" w:space="0" w:color="auto"/>
        <w:right w:val="none" w:sz="0" w:space="0" w:color="auto"/>
      </w:divBdr>
    </w:div>
    <w:div w:id="2092967125">
      <w:bodyDiv w:val="1"/>
      <w:marLeft w:val="0"/>
      <w:marRight w:val="0"/>
      <w:marTop w:val="0"/>
      <w:marBottom w:val="0"/>
      <w:divBdr>
        <w:top w:val="none" w:sz="0" w:space="0" w:color="auto"/>
        <w:left w:val="none" w:sz="0" w:space="0" w:color="auto"/>
        <w:bottom w:val="none" w:sz="0" w:space="0" w:color="auto"/>
        <w:right w:val="none" w:sz="0" w:space="0" w:color="auto"/>
      </w:divBdr>
      <w:divsChild>
        <w:div w:id="27335258">
          <w:marLeft w:val="0"/>
          <w:marRight w:val="0"/>
          <w:marTop w:val="0"/>
          <w:marBottom w:val="0"/>
          <w:divBdr>
            <w:top w:val="none" w:sz="0" w:space="0" w:color="auto"/>
            <w:left w:val="none" w:sz="0" w:space="0" w:color="auto"/>
            <w:bottom w:val="none" w:sz="0" w:space="0" w:color="auto"/>
            <w:right w:val="none" w:sz="0" w:space="0" w:color="auto"/>
          </w:divBdr>
          <w:divsChild>
            <w:div w:id="396365254">
              <w:marLeft w:val="0"/>
              <w:marRight w:val="0"/>
              <w:marTop w:val="0"/>
              <w:marBottom w:val="0"/>
              <w:divBdr>
                <w:top w:val="none" w:sz="0" w:space="0" w:color="auto"/>
                <w:left w:val="none" w:sz="0" w:space="0" w:color="auto"/>
                <w:bottom w:val="none" w:sz="0" w:space="0" w:color="auto"/>
                <w:right w:val="none" w:sz="0" w:space="0" w:color="auto"/>
              </w:divBdr>
              <w:divsChild>
                <w:div w:id="484585199">
                  <w:marLeft w:val="0"/>
                  <w:marRight w:val="0"/>
                  <w:marTop w:val="0"/>
                  <w:marBottom w:val="0"/>
                  <w:divBdr>
                    <w:top w:val="none" w:sz="0" w:space="0" w:color="auto"/>
                    <w:left w:val="none" w:sz="0" w:space="0" w:color="auto"/>
                    <w:bottom w:val="none" w:sz="0" w:space="0" w:color="auto"/>
                    <w:right w:val="none" w:sz="0" w:space="0" w:color="auto"/>
                  </w:divBdr>
                  <w:divsChild>
                    <w:div w:id="309133846">
                      <w:marLeft w:val="0"/>
                      <w:marRight w:val="0"/>
                      <w:marTop w:val="0"/>
                      <w:marBottom w:val="0"/>
                      <w:divBdr>
                        <w:top w:val="none" w:sz="0" w:space="0" w:color="auto"/>
                        <w:left w:val="none" w:sz="0" w:space="0" w:color="auto"/>
                        <w:bottom w:val="none" w:sz="0" w:space="0" w:color="auto"/>
                        <w:right w:val="none" w:sz="0" w:space="0" w:color="auto"/>
                      </w:divBdr>
                      <w:divsChild>
                        <w:div w:id="688066465">
                          <w:marLeft w:val="0"/>
                          <w:marRight w:val="0"/>
                          <w:marTop w:val="0"/>
                          <w:marBottom w:val="0"/>
                          <w:divBdr>
                            <w:top w:val="none" w:sz="0" w:space="0" w:color="auto"/>
                            <w:left w:val="none" w:sz="0" w:space="0" w:color="auto"/>
                            <w:bottom w:val="none" w:sz="0" w:space="0" w:color="auto"/>
                            <w:right w:val="none" w:sz="0" w:space="0" w:color="auto"/>
                          </w:divBdr>
                          <w:divsChild>
                            <w:div w:id="1900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7888">
      <w:bodyDiv w:val="1"/>
      <w:marLeft w:val="0"/>
      <w:marRight w:val="0"/>
      <w:marTop w:val="0"/>
      <w:marBottom w:val="0"/>
      <w:divBdr>
        <w:top w:val="none" w:sz="0" w:space="0" w:color="auto"/>
        <w:left w:val="none" w:sz="0" w:space="0" w:color="auto"/>
        <w:bottom w:val="none" w:sz="0" w:space="0" w:color="auto"/>
        <w:right w:val="none" w:sz="0" w:space="0" w:color="auto"/>
      </w:divBdr>
    </w:div>
    <w:div w:id="2107461321">
      <w:bodyDiv w:val="1"/>
      <w:marLeft w:val="0"/>
      <w:marRight w:val="0"/>
      <w:marTop w:val="0"/>
      <w:marBottom w:val="0"/>
      <w:divBdr>
        <w:top w:val="none" w:sz="0" w:space="0" w:color="auto"/>
        <w:left w:val="none" w:sz="0" w:space="0" w:color="auto"/>
        <w:bottom w:val="none" w:sz="0" w:space="0" w:color="auto"/>
        <w:right w:val="none" w:sz="0" w:space="0" w:color="auto"/>
      </w:divBdr>
    </w:div>
    <w:div w:id="2108498455">
      <w:bodyDiv w:val="1"/>
      <w:marLeft w:val="0"/>
      <w:marRight w:val="0"/>
      <w:marTop w:val="0"/>
      <w:marBottom w:val="0"/>
      <w:divBdr>
        <w:top w:val="none" w:sz="0" w:space="0" w:color="auto"/>
        <w:left w:val="none" w:sz="0" w:space="0" w:color="auto"/>
        <w:bottom w:val="none" w:sz="0" w:space="0" w:color="auto"/>
        <w:right w:val="none" w:sz="0" w:space="0" w:color="auto"/>
      </w:divBdr>
    </w:div>
    <w:div w:id="2116363535">
      <w:bodyDiv w:val="1"/>
      <w:marLeft w:val="0"/>
      <w:marRight w:val="0"/>
      <w:marTop w:val="0"/>
      <w:marBottom w:val="0"/>
      <w:divBdr>
        <w:top w:val="none" w:sz="0" w:space="0" w:color="auto"/>
        <w:left w:val="none" w:sz="0" w:space="0" w:color="auto"/>
        <w:bottom w:val="none" w:sz="0" w:space="0" w:color="auto"/>
        <w:right w:val="none" w:sz="0" w:space="0" w:color="auto"/>
      </w:divBdr>
    </w:div>
    <w:div w:id="2120296113">
      <w:bodyDiv w:val="1"/>
      <w:marLeft w:val="0"/>
      <w:marRight w:val="0"/>
      <w:marTop w:val="0"/>
      <w:marBottom w:val="0"/>
      <w:divBdr>
        <w:top w:val="none" w:sz="0" w:space="0" w:color="auto"/>
        <w:left w:val="none" w:sz="0" w:space="0" w:color="auto"/>
        <w:bottom w:val="none" w:sz="0" w:space="0" w:color="auto"/>
        <w:right w:val="none" w:sz="0" w:space="0" w:color="auto"/>
      </w:divBdr>
    </w:div>
    <w:div w:id="2121801418">
      <w:bodyDiv w:val="1"/>
      <w:marLeft w:val="0"/>
      <w:marRight w:val="0"/>
      <w:marTop w:val="0"/>
      <w:marBottom w:val="0"/>
      <w:divBdr>
        <w:top w:val="none" w:sz="0" w:space="0" w:color="auto"/>
        <w:left w:val="none" w:sz="0" w:space="0" w:color="auto"/>
        <w:bottom w:val="none" w:sz="0" w:space="0" w:color="auto"/>
        <w:right w:val="none" w:sz="0" w:space="0" w:color="auto"/>
      </w:divBdr>
    </w:div>
    <w:div w:id="2126073015">
      <w:bodyDiv w:val="1"/>
      <w:marLeft w:val="0"/>
      <w:marRight w:val="0"/>
      <w:marTop w:val="0"/>
      <w:marBottom w:val="0"/>
      <w:divBdr>
        <w:top w:val="none" w:sz="0" w:space="0" w:color="auto"/>
        <w:left w:val="none" w:sz="0" w:space="0" w:color="auto"/>
        <w:bottom w:val="none" w:sz="0" w:space="0" w:color="auto"/>
        <w:right w:val="none" w:sz="0" w:space="0" w:color="auto"/>
      </w:divBdr>
    </w:div>
    <w:div w:id="2128307365">
      <w:bodyDiv w:val="1"/>
      <w:marLeft w:val="0"/>
      <w:marRight w:val="0"/>
      <w:marTop w:val="0"/>
      <w:marBottom w:val="0"/>
      <w:divBdr>
        <w:top w:val="none" w:sz="0" w:space="0" w:color="auto"/>
        <w:left w:val="none" w:sz="0" w:space="0" w:color="auto"/>
        <w:bottom w:val="none" w:sz="0" w:space="0" w:color="auto"/>
        <w:right w:val="none" w:sz="0" w:space="0" w:color="auto"/>
      </w:divBdr>
    </w:div>
    <w:div w:id="2133472621">
      <w:bodyDiv w:val="1"/>
      <w:marLeft w:val="0"/>
      <w:marRight w:val="0"/>
      <w:marTop w:val="0"/>
      <w:marBottom w:val="0"/>
      <w:divBdr>
        <w:top w:val="none" w:sz="0" w:space="0" w:color="auto"/>
        <w:left w:val="none" w:sz="0" w:space="0" w:color="auto"/>
        <w:bottom w:val="none" w:sz="0" w:space="0" w:color="auto"/>
        <w:right w:val="none" w:sz="0" w:space="0" w:color="auto"/>
      </w:divBdr>
    </w:div>
    <w:div w:id="2134785685">
      <w:bodyDiv w:val="1"/>
      <w:marLeft w:val="0"/>
      <w:marRight w:val="0"/>
      <w:marTop w:val="0"/>
      <w:marBottom w:val="0"/>
      <w:divBdr>
        <w:top w:val="none" w:sz="0" w:space="0" w:color="auto"/>
        <w:left w:val="none" w:sz="0" w:space="0" w:color="auto"/>
        <w:bottom w:val="none" w:sz="0" w:space="0" w:color="auto"/>
        <w:right w:val="none" w:sz="0" w:space="0" w:color="auto"/>
      </w:divBdr>
    </w:div>
    <w:div w:id="2137672556">
      <w:bodyDiv w:val="1"/>
      <w:marLeft w:val="0"/>
      <w:marRight w:val="0"/>
      <w:marTop w:val="0"/>
      <w:marBottom w:val="0"/>
      <w:divBdr>
        <w:top w:val="none" w:sz="0" w:space="0" w:color="auto"/>
        <w:left w:val="none" w:sz="0" w:space="0" w:color="auto"/>
        <w:bottom w:val="none" w:sz="0" w:space="0" w:color="auto"/>
        <w:right w:val="none" w:sz="0" w:space="0" w:color="auto"/>
      </w:divBdr>
    </w:div>
    <w:div w:id="21415348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s://ma.teluq.c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882</Pages>
  <Words>286523</Words>
  <Characters>1633182</Characters>
  <Application>Microsoft Office Word</Application>
  <DocSecurity>0</DocSecurity>
  <Lines>13609</Lines>
  <Paragraphs>38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915874</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158</cp:revision>
  <cp:lastPrinted>2018-07-09T18:52:00Z</cp:lastPrinted>
  <dcterms:created xsi:type="dcterms:W3CDTF">2025-01-08T14:51:00Z</dcterms:created>
  <dcterms:modified xsi:type="dcterms:W3CDTF">2025-02-04T15:14:00Z</dcterms:modified>
</cp:coreProperties>
</file>